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D6D5A" w14:textId="7C2647A2" w:rsidR="00381633" w:rsidRPr="001543EC" w:rsidRDefault="00A61BAC" w:rsidP="001543EC">
      <w:pPr>
        <w:pStyle w:val="Edital-Corpodetexto"/>
      </w:pPr>
      <w:r>
        <w:object w:dxaOrig="0" w:dyaOrig="0" w14:anchorId="39C6E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59638751" r:id="rId9"/>
        </w:object>
      </w:r>
      <w:bookmarkStart w:id="0" w:name="_Ref102725558"/>
      <w:bookmarkEnd w:id="0"/>
    </w:p>
    <w:p w14:paraId="0E491168" w14:textId="77777777" w:rsidR="00381633" w:rsidRPr="001543EC" w:rsidRDefault="00381633" w:rsidP="001543EC">
      <w:pPr>
        <w:pStyle w:val="Edital-Corpodetexto"/>
      </w:pPr>
    </w:p>
    <w:p w14:paraId="242D7210" w14:textId="77777777"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14:paraId="7E7D9AE3" w14:textId="77777777" w:rsidR="00053F94" w:rsidRDefault="00053F94" w:rsidP="002B7ACC">
      <w:pPr>
        <w:pStyle w:val="Edital-Corpodetexto"/>
      </w:pPr>
    </w:p>
    <w:p w14:paraId="33ABF6D1" w14:textId="77777777" w:rsidR="002B7ACC" w:rsidRPr="000F47E4" w:rsidRDefault="002B7ACC" w:rsidP="002B7ACC">
      <w:pPr>
        <w:pStyle w:val="Edital-Corpodetexto"/>
      </w:pPr>
    </w:p>
    <w:p w14:paraId="67288F9B" w14:textId="77777777" w:rsidR="008F5ACE" w:rsidRDefault="008F5ACE" w:rsidP="002B7ACC">
      <w:pPr>
        <w:pStyle w:val="Edital-Corpodetexto"/>
      </w:pPr>
    </w:p>
    <w:p w14:paraId="1A1A2BCA" w14:textId="77777777" w:rsidR="002B7ACC" w:rsidRDefault="002B7ACC" w:rsidP="002B7ACC">
      <w:pPr>
        <w:pStyle w:val="Edital-CapaDestaque"/>
      </w:pPr>
    </w:p>
    <w:p w14:paraId="790EAF3C" w14:textId="77777777" w:rsidR="00006712" w:rsidRDefault="00D22C4D" w:rsidP="002B7ACC">
      <w:pPr>
        <w:pStyle w:val="Edital-CapaDestaque"/>
      </w:pPr>
      <w:r>
        <w:t>EDITAL</w:t>
      </w:r>
      <w:r w:rsidR="00053F94" w:rsidRPr="000F47E4">
        <w:t xml:space="preserve"> DE LICITAÇÕES</w:t>
      </w:r>
    </w:p>
    <w:p w14:paraId="43657C3F" w14:textId="77777777" w:rsidR="00006712" w:rsidRDefault="00006712" w:rsidP="002B7ACC">
      <w:pPr>
        <w:pStyle w:val="Edital-CapaDestaque"/>
      </w:pPr>
    </w:p>
    <w:p w14:paraId="275C42A6" w14:textId="77777777" w:rsidR="00006712" w:rsidRDefault="00006712" w:rsidP="002B7ACC">
      <w:pPr>
        <w:pStyle w:val="Edital-CapaDestaque"/>
      </w:pPr>
      <w:r>
        <w:t>BLOCOS EXPLORATÓRIOS</w:t>
      </w:r>
    </w:p>
    <w:p w14:paraId="197591E7" w14:textId="77777777" w:rsidR="00006712" w:rsidRDefault="00006712" w:rsidP="002B7ACC">
      <w:pPr>
        <w:pStyle w:val="Edital-CapaDestaque"/>
      </w:pPr>
    </w:p>
    <w:p w14:paraId="4E6B1C37" w14:textId="77777777"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14:paraId="7E2646E3" w14:textId="77777777" w:rsidR="006148B6" w:rsidRDefault="006148B6" w:rsidP="002B7ACC">
      <w:pPr>
        <w:pStyle w:val="Edital-CapaDestaque"/>
      </w:pPr>
    </w:p>
    <w:p w14:paraId="1D7A7BA9" w14:textId="77777777" w:rsidR="008F5ACE" w:rsidRPr="00276F21" w:rsidRDefault="008F5ACE" w:rsidP="00276F21">
      <w:pPr>
        <w:pStyle w:val="Edital-Corpodetexto"/>
      </w:pPr>
    </w:p>
    <w:p w14:paraId="7EE6CC58" w14:textId="77777777" w:rsidR="00053F94" w:rsidRDefault="00053F94" w:rsidP="00276F21">
      <w:pPr>
        <w:pStyle w:val="Edital-Corpodetexto"/>
      </w:pPr>
    </w:p>
    <w:p w14:paraId="773A56E2" w14:textId="77777777" w:rsidR="00276F21" w:rsidRPr="000F47E4" w:rsidRDefault="00276F21" w:rsidP="00276F21">
      <w:pPr>
        <w:pStyle w:val="Edital-Corpodetexto"/>
      </w:pPr>
    </w:p>
    <w:p w14:paraId="14241351" w14:textId="63970F21" w:rsidR="00006712" w:rsidRDefault="00EA3AC4" w:rsidP="00276F21">
      <w:pPr>
        <w:pStyle w:val="Edital-Capa"/>
      </w:pPr>
      <w:r>
        <w:t>14ª</w:t>
      </w:r>
      <w:r w:rsidR="00B04C54" w:rsidRPr="000F47E4">
        <w:t xml:space="preserve"> </w:t>
      </w:r>
      <w:r w:rsidR="00053F94" w:rsidRPr="000F47E4">
        <w:t>RODADA DE LICITAÇÕES</w:t>
      </w:r>
    </w:p>
    <w:p w14:paraId="4705BD9A" w14:textId="77777777" w:rsidR="00053F94" w:rsidRPr="000F47E4" w:rsidRDefault="00053F94" w:rsidP="00276F21">
      <w:pPr>
        <w:pStyle w:val="Edital-Corpodetexto"/>
      </w:pPr>
    </w:p>
    <w:p w14:paraId="4247991B" w14:textId="7CBA20DB" w:rsidR="00276F21" w:rsidRPr="00276F21" w:rsidRDefault="00053F94" w:rsidP="00276F21">
      <w:pPr>
        <w:pStyle w:val="Edital-CapaData"/>
      </w:pPr>
      <w:r w:rsidRPr="0094084A">
        <w:t xml:space="preserve">RIO DE JANEIRO, </w:t>
      </w:r>
      <w:bookmarkStart w:id="1" w:name="Texto93"/>
      <w:r w:rsidR="001A4C52" w:rsidRPr="0094084A">
        <w:t>1</w:t>
      </w:r>
      <w:r w:rsidR="0092160C" w:rsidRPr="0094084A">
        <w:t>8</w:t>
      </w:r>
      <w:r w:rsidR="00EA3AC4" w:rsidRPr="0094084A">
        <w:t xml:space="preserve"> </w:t>
      </w:r>
      <w:bookmarkEnd w:id="1"/>
      <w:r w:rsidR="001A4C52" w:rsidRPr="0094084A">
        <w:t>DE MAIO</w:t>
      </w:r>
      <w:r w:rsidR="00EA3AC4" w:rsidRPr="0094084A">
        <w:t xml:space="preserve"> </w:t>
      </w:r>
      <w:r w:rsidR="001A4C52" w:rsidRPr="0094084A">
        <w:t xml:space="preserve">DE </w:t>
      </w:r>
      <w:r w:rsidR="00EA3AC4" w:rsidRPr="0094084A">
        <w:t>201</w:t>
      </w:r>
      <w:r w:rsidR="00CD450E" w:rsidRPr="0094084A">
        <w:t>7</w:t>
      </w:r>
    </w:p>
    <w:p w14:paraId="4FC98AAE" w14:textId="77777777" w:rsidR="00276F21" w:rsidRDefault="00276F21" w:rsidP="00276F21">
      <w:pPr>
        <w:pStyle w:val="Edital-Corpodetexto"/>
      </w:pPr>
    </w:p>
    <w:p w14:paraId="01DA284E" w14:textId="77777777" w:rsidR="00276F21" w:rsidRDefault="00276F21">
      <w:pPr>
        <w:rPr>
          <w:rFonts w:cs="Arial"/>
          <w:sz w:val="22"/>
          <w:szCs w:val="20"/>
        </w:rPr>
      </w:pPr>
      <w:r>
        <w:br w:type="page"/>
      </w:r>
    </w:p>
    <w:p w14:paraId="2948EBD0" w14:textId="77777777" w:rsidR="00053F94" w:rsidRPr="000F47E4" w:rsidRDefault="001D7D4D" w:rsidP="00492062">
      <w:pPr>
        <w:pStyle w:val="Edital-PrembuloTtulo"/>
      </w:pPr>
      <w:r>
        <w:lastRenderedPageBreak/>
        <w:t>ADVERTÊNCIA</w:t>
      </w:r>
    </w:p>
    <w:p w14:paraId="6D8B5C3C" w14:textId="77777777" w:rsidR="00DC50D0" w:rsidRPr="00DC50D0" w:rsidRDefault="00DC50D0" w:rsidP="00DC50D0">
      <w:pPr>
        <w:pStyle w:val="Edital-Corpodetexto"/>
      </w:pPr>
    </w:p>
    <w:p w14:paraId="165E5A31" w14:textId="77777777" w:rsidR="00DC50D0" w:rsidRPr="00DC50D0" w:rsidRDefault="00DC50D0" w:rsidP="00DC50D0">
      <w:pPr>
        <w:pStyle w:val="Edital-Corpodetexto"/>
      </w:pPr>
    </w:p>
    <w:p w14:paraId="3CB6CEF6" w14:textId="27D75336" w:rsidR="00053F94" w:rsidRPr="00DC50D0" w:rsidRDefault="00B04C54" w:rsidP="00DC50D0">
      <w:pPr>
        <w:pStyle w:val="Edital-Corpodetexto"/>
      </w:pPr>
      <w:r w:rsidRPr="00DC50D0">
        <w:t>Este edital contém as disposições aplicáveis às atividades de exploração e produção de petróleo e gás natural</w:t>
      </w:r>
      <w:r w:rsidR="00E12AFA" w:rsidRPr="00DC50D0">
        <w:t xml:space="preserve"> (E</w:t>
      </w:r>
      <w:r w:rsidR="00E12AFA" w:rsidRPr="00006712">
        <w:t>&amp;P)</w:t>
      </w:r>
      <w:r w:rsidRPr="00006712">
        <w:t xml:space="preserve"> em blocos com risco exploratório</w:t>
      </w:r>
      <w:r w:rsidR="00053F94" w:rsidRPr="00006712">
        <w:t>.</w:t>
      </w:r>
    </w:p>
    <w:p w14:paraId="4C2E7FF2" w14:textId="77777777" w:rsidR="00DC50D0" w:rsidRPr="00DC50D0" w:rsidRDefault="00DC50D0" w:rsidP="00DC50D0">
      <w:pPr>
        <w:pStyle w:val="Edital-Corpodetexto"/>
      </w:pPr>
    </w:p>
    <w:p w14:paraId="2EEF32D1" w14:textId="77777777"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14:paraId="297D55D7" w14:textId="77777777" w:rsidR="00DC50D0" w:rsidRDefault="00DC50D0" w:rsidP="00DC50D0">
      <w:pPr>
        <w:pStyle w:val="Edital-Corpodetexto"/>
      </w:pPr>
    </w:p>
    <w:p w14:paraId="4852F1BF" w14:textId="77777777" w:rsidR="00DC50D0" w:rsidRDefault="00DC50D0" w:rsidP="00DC50D0">
      <w:pPr>
        <w:pStyle w:val="Edital-Corpodetexto"/>
      </w:pPr>
      <w:r>
        <w:br w:type="page"/>
      </w:r>
    </w:p>
    <w:p w14:paraId="311101A8" w14:textId="77777777" w:rsidR="002C049F" w:rsidRDefault="002C049F" w:rsidP="00492062">
      <w:pPr>
        <w:pStyle w:val="Edital-PrembuloTtulo"/>
      </w:pPr>
      <w:r w:rsidRPr="002C049F">
        <w:lastRenderedPageBreak/>
        <w:t>SUMÁRIO</w:t>
      </w:r>
    </w:p>
    <w:p w14:paraId="747958A1" w14:textId="77777777" w:rsidR="00044B76" w:rsidRDefault="00044B76" w:rsidP="001D7D4D">
      <w:pPr>
        <w:pStyle w:val="Edital-Corpodetexto"/>
      </w:pPr>
    </w:p>
    <w:p w14:paraId="33F50FCA" w14:textId="77777777" w:rsidR="002E7A9B" w:rsidRDefault="00E326F8">
      <w:pPr>
        <w:pStyle w:val="Sumrio1"/>
        <w:tabs>
          <w:tab w:val="left" w:pos="360"/>
          <w:tab w:val="right" w:leader="dot" w:pos="9062"/>
        </w:tabs>
        <w:rPr>
          <w:rFonts w:eastAsiaTheme="minorEastAsia" w:cstheme="minorBidi"/>
          <w:b w:val="0"/>
          <w:bCs w:val="0"/>
          <w:caps w:val="0"/>
          <w:noProof/>
          <w:sz w:val="22"/>
          <w:szCs w:val="22"/>
        </w:rPr>
      </w:pPr>
      <w:r>
        <w:fldChar w:fldCharType="begin"/>
      </w:r>
      <w:r w:rsidR="003D2B4B">
        <w:instrText xml:space="preserve"> TOC \o "1-2" \h \z \u </w:instrText>
      </w:r>
      <w:r>
        <w:fldChar w:fldCharType="separate"/>
      </w:r>
      <w:hyperlink w:anchor="_Toc482208391" w:history="1">
        <w:r w:rsidR="002E7A9B" w:rsidRPr="0087666A">
          <w:rPr>
            <w:rStyle w:val="Hyperlink"/>
            <w:noProof/>
          </w:rPr>
          <w:t>1</w:t>
        </w:r>
        <w:r w:rsidR="002E7A9B">
          <w:rPr>
            <w:rFonts w:eastAsiaTheme="minorEastAsia" w:cstheme="minorBidi"/>
            <w:b w:val="0"/>
            <w:bCs w:val="0"/>
            <w:caps w:val="0"/>
            <w:noProof/>
            <w:sz w:val="22"/>
            <w:szCs w:val="22"/>
          </w:rPr>
          <w:tab/>
        </w:r>
        <w:r w:rsidR="002E7A9B" w:rsidRPr="0087666A">
          <w:rPr>
            <w:rStyle w:val="Hyperlink"/>
            <w:noProof/>
          </w:rPr>
          <w:t>INTRODUÇÃO</w:t>
        </w:r>
        <w:r w:rsidR="002E7A9B">
          <w:rPr>
            <w:noProof/>
            <w:webHidden/>
          </w:rPr>
          <w:tab/>
        </w:r>
        <w:r w:rsidR="002E7A9B">
          <w:rPr>
            <w:noProof/>
            <w:webHidden/>
          </w:rPr>
          <w:fldChar w:fldCharType="begin"/>
        </w:r>
        <w:r w:rsidR="002E7A9B">
          <w:rPr>
            <w:noProof/>
            <w:webHidden/>
          </w:rPr>
          <w:instrText xml:space="preserve"> PAGEREF _Toc482208391 \h </w:instrText>
        </w:r>
        <w:r w:rsidR="002E7A9B">
          <w:rPr>
            <w:noProof/>
            <w:webHidden/>
          </w:rPr>
        </w:r>
        <w:r w:rsidR="002E7A9B">
          <w:rPr>
            <w:noProof/>
            <w:webHidden/>
          </w:rPr>
          <w:fldChar w:fldCharType="separate"/>
        </w:r>
        <w:r w:rsidR="00A61BAC">
          <w:rPr>
            <w:noProof/>
            <w:webHidden/>
          </w:rPr>
          <w:t>6</w:t>
        </w:r>
        <w:r w:rsidR="002E7A9B">
          <w:rPr>
            <w:noProof/>
            <w:webHidden/>
          </w:rPr>
          <w:fldChar w:fldCharType="end"/>
        </w:r>
      </w:hyperlink>
    </w:p>
    <w:p w14:paraId="5B6B8303"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392" w:history="1">
        <w:r w:rsidR="002E7A9B" w:rsidRPr="0087666A">
          <w:rPr>
            <w:rStyle w:val="Hyperlink"/>
            <w:noProof/>
          </w:rPr>
          <w:t>1.1</w:t>
        </w:r>
        <w:r w:rsidR="002E7A9B">
          <w:rPr>
            <w:rFonts w:eastAsiaTheme="minorEastAsia" w:cstheme="minorBidi"/>
            <w:smallCaps w:val="0"/>
            <w:noProof/>
            <w:sz w:val="22"/>
            <w:szCs w:val="22"/>
          </w:rPr>
          <w:tab/>
        </w:r>
        <w:r w:rsidR="002E7A9B" w:rsidRPr="0087666A">
          <w:rPr>
            <w:rStyle w:val="Hyperlink"/>
            <w:noProof/>
          </w:rPr>
          <w:t>Aspectos legais</w:t>
        </w:r>
        <w:r w:rsidR="002E7A9B">
          <w:rPr>
            <w:noProof/>
            <w:webHidden/>
          </w:rPr>
          <w:tab/>
        </w:r>
        <w:r w:rsidR="002E7A9B">
          <w:rPr>
            <w:noProof/>
            <w:webHidden/>
          </w:rPr>
          <w:fldChar w:fldCharType="begin"/>
        </w:r>
        <w:r w:rsidR="002E7A9B">
          <w:rPr>
            <w:noProof/>
            <w:webHidden/>
          </w:rPr>
          <w:instrText xml:space="preserve"> PAGEREF _Toc482208392 \h </w:instrText>
        </w:r>
        <w:r w:rsidR="002E7A9B">
          <w:rPr>
            <w:noProof/>
            <w:webHidden/>
          </w:rPr>
        </w:r>
        <w:r w:rsidR="002E7A9B">
          <w:rPr>
            <w:noProof/>
            <w:webHidden/>
          </w:rPr>
          <w:fldChar w:fldCharType="separate"/>
        </w:r>
        <w:r>
          <w:rPr>
            <w:noProof/>
            <w:webHidden/>
          </w:rPr>
          <w:t>6</w:t>
        </w:r>
        <w:r w:rsidR="002E7A9B">
          <w:rPr>
            <w:noProof/>
            <w:webHidden/>
          </w:rPr>
          <w:fldChar w:fldCharType="end"/>
        </w:r>
      </w:hyperlink>
    </w:p>
    <w:p w14:paraId="468DE0A2"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393" w:history="1">
        <w:r w:rsidR="002E7A9B" w:rsidRPr="0087666A">
          <w:rPr>
            <w:rStyle w:val="Hyperlink"/>
            <w:noProof/>
          </w:rPr>
          <w:t>1.2</w:t>
        </w:r>
        <w:r w:rsidR="002E7A9B">
          <w:rPr>
            <w:rFonts w:eastAsiaTheme="minorEastAsia" w:cstheme="minorBidi"/>
            <w:smallCaps w:val="0"/>
            <w:noProof/>
            <w:sz w:val="22"/>
            <w:szCs w:val="22"/>
          </w:rPr>
          <w:tab/>
        </w:r>
        <w:r w:rsidR="002E7A9B" w:rsidRPr="0087666A">
          <w:rPr>
            <w:rStyle w:val="Hyperlink"/>
            <w:noProof/>
          </w:rPr>
          <w:t>Blocos em oferta na 14ª Rodada de Licitações</w:t>
        </w:r>
        <w:r w:rsidR="002E7A9B">
          <w:rPr>
            <w:noProof/>
            <w:webHidden/>
          </w:rPr>
          <w:tab/>
        </w:r>
        <w:r w:rsidR="002E7A9B">
          <w:rPr>
            <w:noProof/>
            <w:webHidden/>
          </w:rPr>
          <w:fldChar w:fldCharType="begin"/>
        </w:r>
        <w:r w:rsidR="002E7A9B">
          <w:rPr>
            <w:noProof/>
            <w:webHidden/>
          </w:rPr>
          <w:instrText xml:space="preserve"> PAGEREF _Toc482208393 \h </w:instrText>
        </w:r>
        <w:r w:rsidR="002E7A9B">
          <w:rPr>
            <w:noProof/>
            <w:webHidden/>
          </w:rPr>
        </w:r>
        <w:r w:rsidR="002E7A9B">
          <w:rPr>
            <w:noProof/>
            <w:webHidden/>
          </w:rPr>
          <w:fldChar w:fldCharType="separate"/>
        </w:r>
        <w:r>
          <w:rPr>
            <w:noProof/>
            <w:webHidden/>
          </w:rPr>
          <w:t>7</w:t>
        </w:r>
        <w:r w:rsidR="002E7A9B">
          <w:rPr>
            <w:noProof/>
            <w:webHidden/>
          </w:rPr>
          <w:fldChar w:fldCharType="end"/>
        </w:r>
      </w:hyperlink>
    </w:p>
    <w:p w14:paraId="4BEF78D3"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394" w:history="1">
        <w:r w:rsidR="002E7A9B" w:rsidRPr="0087666A">
          <w:rPr>
            <w:rStyle w:val="Hyperlink"/>
            <w:noProof/>
          </w:rPr>
          <w:t>1.3</w:t>
        </w:r>
        <w:r w:rsidR="002E7A9B">
          <w:rPr>
            <w:rFonts w:eastAsiaTheme="minorEastAsia" w:cstheme="minorBidi"/>
            <w:smallCaps w:val="0"/>
            <w:noProof/>
            <w:sz w:val="22"/>
            <w:szCs w:val="22"/>
          </w:rPr>
          <w:tab/>
        </w:r>
        <w:r w:rsidR="002E7A9B" w:rsidRPr="0087666A">
          <w:rPr>
            <w:rStyle w:val="Hyperlink"/>
            <w:noProof/>
          </w:rPr>
          <w:t>Procedimento licitatório</w:t>
        </w:r>
        <w:r w:rsidR="002E7A9B">
          <w:rPr>
            <w:noProof/>
            <w:webHidden/>
          </w:rPr>
          <w:tab/>
        </w:r>
        <w:r w:rsidR="002E7A9B">
          <w:rPr>
            <w:noProof/>
            <w:webHidden/>
          </w:rPr>
          <w:fldChar w:fldCharType="begin"/>
        </w:r>
        <w:r w:rsidR="002E7A9B">
          <w:rPr>
            <w:noProof/>
            <w:webHidden/>
          </w:rPr>
          <w:instrText xml:space="preserve"> PAGEREF _Toc482208394 \h </w:instrText>
        </w:r>
        <w:r w:rsidR="002E7A9B">
          <w:rPr>
            <w:noProof/>
            <w:webHidden/>
          </w:rPr>
        </w:r>
        <w:r w:rsidR="002E7A9B">
          <w:rPr>
            <w:noProof/>
            <w:webHidden/>
          </w:rPr>
          <w:fldChar w:fldCharType="separate"/>
        </w:r>
        <w:r>
          <w:rPr>
            <w:noProof/>
            <w:webHidden/>
          </w:rPr>
          <w:t>7</w:t>
        </w:r>
        <w:r w:rsidR="002E7A9B">
          <w:rPr>
            <w:noProof/>
            <w:webHidden/>
          </w:rPr>
          <w:fldChar w:fldCharType="end"/>
        </w:r>
      </w:hyperlink>
    </w:p>
    <w:p w14:paraId="3CFB058D"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395" w:history="1">
        <w:r w:rsidR="002E7A9B" w:rsidRPr="0087666A">
          <w:rPr>
            <w:rStyle w:val="Hyperlink"/>
            <w:noProof/>
          </w:rPr>
          <w:t>1.4</w:t>
        </w:r>
        <w:r w:rsidR="002E7A9B">
          <w:rPr>
            <w:rFonts w:eastAsiaTheme="minorEastAsia" w:cstheme="minorBidi"/>
            <w:smallCaps w:val="0"/>
            <w:noProof/>
            <w:sz w:val="22"/>
            <w:szCs w:val="22"/>
          </w:rPr>
          <w:tab/>
        </w:r>
        <w:r w:rsidR="002E7A9B" w:rsidRPr="0087666A">
          <w:rPr>
            <w:rStyle w:val="Hyperlink"/>
            <w:noProof/>
          </w:rPr>
          <w:t>Cronograma</w:t>
        </w:r>
        <w:r w:rsidR="002E7A9B">
          <w:rPr>
            <w:noProof/>
            <w:webHidden/>
          </w:rPr>
          <w:tab/>
        </w:r>
        <w:r w:rsidR="002E7A9B">
          <w:rPr>
            <w:noProof/>
            <w:webHidden/>
          </w:rPr>
          <w:fldChar w:fldCharType="begin"/>
        </w:r>
        <w:r w:rsidR="002E7A9B">
          <w:rPr>
            <w:noProof/>
            <w:webHidden/>
          </w:rPr>
          <w:instrText xml:space="preserve"> PAGEREF _Toc482208395 \h </w:instrText>
        </w:r>
        <w:r w:rsidR="002E7A9B">
          <w:rPr>
            <w:noProof/>
            <w:webHidden/>
          </w:rPr>
        </w:r>
        <w:r w:rsidR="002E7A9B">
          <w:rPr>
            <w:noProof/>
            <w:webHidden/>
          </w:rPr>
          <w:fldChar w:fldCharType="separate"/>
        </w:r>
        <w:r>
          <w:rPr>
            <w:noProof/>
            <w:webHidden/>
          </w:rPr>
          <w:t>8</w:t>
        </w:r>
        <w:r w:rsidR="002E7A9B">
          <w:rPr>
            <w:noProof/>
            <w:webHidden/>
          </w:rPr>
          <w:fldChar w:fldCharType="end"/>
        </w:r>
      </w:hyperlink>
    </w:p>
    <w:p w14:paraId="0510D655"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396" w:history="1">
        <w:r w:rsidR="002E7A9B" w:rsidRPr="0087666A">
          <w:rPr>
            <w:rStyle w:val="Hyperlink"/>
            <w:noProof/>
          </w:rPr>
          <w:t>1.5</w:t>
        </w:r>
        <w:r w:rsidR="002E7A9B">
          <w:rPr>
            <w:rFonts w:eastAsiaTheme="minorEastAsia" w:cstheme="minorBidi"/>
            <w:smallCaps w:val="0"/>
            <w:noProof/>
            <w:sz w:val="22"/>
            <w:szCs w:val="22"/>
          </w:rPr>
          <w:tab/>
        </w:r>
        <w:r w:rsidR="002E7A9B" w:rsidRPr="0087666A">
          <w:rPr>
            <w:rStyle w:val="Hyperlink"/>
            <w:noProof/>
          </w:rPr>
          <w:t>Desclassificação de licitantes</w:t>
        </w:r>
        <w:r w:rsidR="002E7A9B">
          <w:rPr>
            <w:noProof/>
            <w:webHidden/>
          </w:rPr>
          <w:tab/>
        </w:r>
        <w:r w:rsidR="002E7A9B">
          <w:rPr>
            <w:noProof/>
            <w:webHidden/>
          </w:rPr>
          <w:fldChar w:fldCharType="begin"/>
        </w:r>
        <w:r w:rsidR="002E7A9B">
          <w:rPr>
            <w:noProof/>
            <w:webHidden/>
          </w:rPr>
          <w:instrText xml:space="preserve"> PAGEREF _Toc482208396 \h </w:instrText>
        </w:r>
        <w:r w:rsidR="002E7A9B">
          <w:rPr>
            <w:noProof/>
            <w:webHidden/>
          </w:rPr>
        </w:r>
        <w:r w:rsidR="002E7A9B">
          <w:rPr>
            <w:noProof/>
            <w:webHidden/>
          </w:rPr>
          <w:fldChar w:fldCharType="separate"/>
        </w:r>
        <w:r>
          <w:rPr>
            <w:noProof/>
            <w:webHidden/>
          </w:rPr>
          <w:t>9</w:t>
        </w:r>
        <w:r w:rsidR="002E7A9B">
          <w:rPr>
            <w:noProof/>
            <w:webHidden/>
          </w:rPr>
          <w:fldChar w:fldCharType="end"/>
        </w:r>
      </w:hyperlink>
    </w:p>
    <w:p w14:paraId="71FB21C4"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397" w:history="1">
        <w:r w:rsidR="002E7A9B" w:rsidRPr="0087666A">
          <w:rPr>
            <w:rStyle w:val="Hyperlink"/>
            <w:noProof/>
          </w:rPr>
          <w:t>1.6</w:t>
        </w:r>
        <w:r w:rsidR="002E7A9B">
          <w:rPr>
            <w:rFonts w:eastAsiaTheme="minorEastAsia" w:cstheme="minorBidi"/>
            <w:smallCaps w:val="0"/>
            <w:noProof/>
            <w:sz w:val="22"/>
            <w:szCs w:val="22"/>
          </w:rPr>
          <w:tab/>
        </w:r>
        <w:r w:rsidR="002E7A9B" w:rsidRPr="0087666A">
          <w:rPr>
            <w:rStyle w:val="Hyperlink"/>
            <w:noProof/>
          </w:rPr>
          <w:t>Esclarecimentos sobre disposições do edital</w:t>
        </w:r>
        <w:r w:rsidR="002E7A9B">
          <w:rPr>
            <w:noProof/>
            <w:webHidden/>
          </w:rPr>
          <w:tab/>
        </w:r>
        <w:r w:rsidR="002E7A9B">
          <w:rPr>
            <w:noProof/>
            <w:webHidden/>
          </w:rPr>
          <w:fldChar w:fldCharType="begin"/>
        </w:r>
        <w:r w:rsidR="002E7A9B">
          <w:rPr>
            <w:noProof/>
            <w:webHidden/>
          </w:rPr>
          <w:instrText xml:space="preserve"> PAGEREF _Toc482208397 \h </w:instrText>
        </w:r>
        <w:r w:rsidR="002E7A9B">
          <w:rPr>
            <w:noProof/>
            <w:webHidden/>
          </w:rPr>
        </w:r>
        <w:r w:rsidR="002E7A9B">
          <w:rPr>
            <w:noProof/>
            <w:webHidden/>
          </w:rPr>
          <w:fldChar w:fldCharType="separate"/>
        </w:r>
        <w:r>
          <w:rPr>
            <w:noProof/>
            <w:webHidden/>
          </w:rPr>
          <w:t>10</w:t>
        </w:r>
        <w:r w:rsidR="002E7A9B">
          <w:rPr>
            <w:noProof/>
            <w:webHidden/>
          </w:rPr>
          <w:fldChar w:fldCharType="end"/>
        </w:r>
      </w:hyperlink>
    </w:p>
    <w:p w14:paraId="4A4B4075" w14:textId="77777777" w:rsidR="002E7A9B" w:rsidRDefault="00A61BAC">
      <w:pPr>
        <w:pStyle w:val="Sumrio1"/>
        <w:tabs>
          <w:tab w:val="left" w:pos="360"/>
          <w:tab w:val="right" w:leader="dot" w:pos="9062"/>
        </w:tabs>
        <w:rPr>
          <w:rFonts w:eastAsiaTheme="minorEastAsia" w:cstheme="minorBidi"/>
          <w:b w:val="0"/>
          <w:bCs w:val="0"/>
          <w:caps w:val="0"/>
          <w:noProof/>
          <w:sz w:val="22"/>
          <w:szCs w:val="22"/>
        </w:rPr>
      </w:pPr>
      <w:hyperlink w:anchor="_Toc482208398" w:history="1">
        <w:r w:rsidR="002E7A9B" w:rsidRPr="0087666A">
          <w:rPr>
            <w:rStyle w:val="Hyperlink"/>
            <w:noProof/>
          </w:rPr>
          <w:t>2</w:t>
        </w:r>
        <w:r w:rsidR="002E7A9B">
          <w:rPr>
            <w:rFonts w:eastAsiaTheme="minorEastAsia" w:cstheme="minorBidi"/>
            <w:b w:val="0"/>
            <w:bCs w:val="0"/>
            <w:caps w:val="0"/>
            <w:noProof/>
            <w:sz w:val="22"/>
            <w:szCs w:val="22"/>
          </w:rPr>
          <w:tab/>
        </w:r>
        <w:r w:rsidR="002E7A9B" w:rsidRPr="0087666A">
          <w:rPr>
            <w:rStyle w:val="Hyperlink"/>
            <w:noProof/>
          </w:rPr>
          <w:t>OBJETO DA LICITAÇÃO</w:t>
        </w:r>
        <w:r w:rsidR="002E7A9B">
          <w:rPr>
            <w:noProof/>
            <w:webHidden/>
          </w:rPr>
          <w:tab/>
        </w:r>
        <w:r w:rsidR="002E7A9B">
          <w:rPr>
            <w:noProof/>
            <w:webHidden/>
          </w:rPr>
          <w:fldChar w:fldCharType="begin"/>
        </w:r>
        <w:r w:rsidR="002E7A9B">
          <w:rPr>
            <w:noProof/>
            <w:webHidden/>
          </w:rPr>
          <w:instrText xml:space="preserve"> PAGEREF _Toc482208398 \h </w:instrText>
        </w:r>
        <w:r w:rsidR="002E7A9B">
          <w:rPr>
            <w:noProof/>
            <w:webHidden/>
          </w:rPr>
        </w:r>
        <w:r w:rsidR="002E7A9B">
          <w:rPr>
            <w:noProof/>
            <w:webHidden/>
          </w:rPr>
          <w:fldChar w:fldCharType="separate"/>
        </w:r>
        <w:r>
          <w:rPr>
            <w:noProof/>
            <w:webHidden/>
          </w:rPr>
          <w:t>11</w:t>
        </w:r>
        <w:r w:rsidR="002E7A9B">
          <w:rPr>
            <w:noProof/>
            <w:webHidden/>
          </w:rPr>
          <w:fldChar w:fldCharType="end"/>
        </w:r>
      </w:hyperlink>
    </w:p>
    <w:p w14:paraId="43F4A3D7"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399" w:history="1">
        <w:r w:rsidR="002E7A9B" w:rsidRPr="0087666A">
          <w:rPr>
            <w:rStyle w:val="Hyperlink"/>
            <w:noProof/>
          </w:rPr>
          <w:t>2.1</w:t>
        </w:r>
        <w:r w:rsidR="002E7A9B">
          <w:rPr>
            <w:rFonts w:eastAsiaTheme="minorEastAsia" w:cstheme="minorBidi"/>
            <w:smallCaps w:val="0"/>
            <w:noProof/>
            <w:sz w:val="22"/>
            <w:szCs w:val="22"/>
          </w:rPr>
          <w:tab/>
        </w:r>
        <w:r w:rsidR="002E7A9B" w:rsidRPr="0087666A">
          <w:rPr>
            <w:rStyle w:val="Hyperlink"/>
            <w:noProof/>
          </w:rPr>
          <w:t>Modelos exploratórios</w:t>
        </w:r>
        <w:r w:rsidR="002E7A9B">
          <w:rPr>
            <w:noProof/>
            <w:webHidden/>
          </w:rPr>
          <w:tab/>
        </w:r>
        <w:r w:rsidR="002E7A9B">
          <w:rPr>
            <w:noProof/>
            <w:webHidden/>
          </w:rPr>
          <w:fldChar w:fldCharType="begin"/>
        </w:r>
        <w:r w:rsidR="002E7A9B">
          <w:rPr>
            <w:noProof/>
            <w:webHidden/>
          </w:rPr>
          <w:instrText xml:space="preserve"> PAGEREF _Toc482208399 \h </w:instrText>
        </w:r>
        <w:r w:rsidR="002E7A9B">
          <w:rPr>
            <w:noProof/>
            <w:webHidden/>
          </w:rPr>
        </w:r>
        <w:r w:rsidR="002E7A9B">
          <w:rPr>
            <w:noProof/>
            <w:webHidden/>
          </w:rPr>
          <w:fldChar w:fldCharType="separate"/>
        </w:r>
        <w:r>
          <w:rPr>
            <w:noProof/>
            <w:webHidden/>
          </w:rPr>
          <w:t>14</w:t>
        </w:r>
        <w:r w:rsidR="002E7A9B">
          <w:rPr>
            <w:noProof/>
            <w:webHidden/>
          </w:rPr>
          <w:fldChar w:fldCharType="end"/>
        </w:r>
      </w:hyperlink>
    </w:p>
    <w:p w14:paraId="1B3E590F"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00" w:history="1">
        <w:r w:rsidR="002E7A9B" w:rsidRPr="0087666A">
          <w:rPr>
            <w:rStyle w:val="Hyperlink"/>
            <w:noProof/>
          </w:rPr>
          <w:t>2.2</w:t>
        </w:r>
        <w:r w:rsidR="002E7A9B">
          <w:rPr>
            <w:rFonts w:eastAsiaTheme="minorEastAsia" w:cstheme="minorBidi"/>
            <w:smallCaps w:val="0"/>
            <w:noProof/>
            <w:sz w:val="22"/>
            <w:szCs w:val="22"/>
          </w:rPr>
          <w:tab/>
        </w:r>
        <w:r w:rsidR="002E7A9B" w:rsidRPr="0087666A">
          <w:rPr>
            <w:rStyle w:val="Hyperlink"/>
            <w:noProof/>
          </w:rPr>
          <w:t>Participações Governamentais</w:t>
        </w:r>
        <w:r w:rsidR="002E7A9B">
          <w:rPr>
            <w:noProof/>
            <w:webHidden/>
          </w:rPr>
          <w:tab/>
        </w:r>
        <w:r w:rsidR="002E7A9B">
          <w:rPr>
            <w:noProof/>
            <w:webHidden/>
          </w:rPr>
          <w:fldChar w:fldCharType="begin"/>
        </w:r>
        <w:r w:rsidR="002E7A9B">
          <w:rPr>
            <w:noProof/>
            <w:webHidden/>
          </w:rPr>
          <w:instrText xml:space="preserve"> PAGEREF _Toc482208400 \h </w:instrText>
        </w:r>
        <w:r w:rsidR="002E7A9B">
          <w:rPr>
            <w:noProof/>
            <w:webHidden/>
          </w:rPr>
        </w:r>
        <w:r w:rsidR="002E7A9B">
          <w:rPr>
            <w:noProof/>
            <w:webHidden/>
          </w:rPr>
          <w:fldChar w:fldCharType="separate"/>
        </w:r>
        <w:r>
          <w:rPr>
            <w:noProof/>
            <w:webHidden/>
          </w:rPr>
          <w:t>14</w:t>
        </w:r>
        <w:r w:rsidR="002E7A9B">
          <w:rPr>
            <w:noProof/>
            <w:webHidden/>
          </w:rPr>
          <w:fldChar w:fldCharType="end"/>
        </w:r>
      </w:hyperlink>
    </w:p>
    <w:p w14:paraId="41EB41C8"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01" w:history="1">
        <w:r w:rsidR="002E7A9B" w:rsidRPr="0087666A">
          <w:rPr>
            <w:rStyle w:val="Hyperlink"/>
            <w:noProof/>
          </w:rPr>
          <w:t>2.3</w:t>
        </w:r>
        <w:r w:rsidR="002E7A9B">
          <w:rPr>
            <w:rFonts w:eastAsiaTheme="minorEastAsia" w:cstheme="minorBidi"/>
            <w:smallCaps w:val="0"/>
            <w:noProof/>
            <w:sz w:val="22"/>
            <w:szCs w:val="22"/>
          </w:rPr>
          <w:tab/>
        </w:r>
        <w:r w:rsidR="002E7A9B" w:rsidRPr="0087666A">
          <w:rPr>
            <w:rStyle w:val="Hyperlink"/>
            <w:noProof/>
          </w:rPr>
          <w:t>Compromisso de conteúdo local</w:t>
        </w:r>
        <w:r w:rsidR="002E7A9B">
          <w:rPr>
            <w:noProof/>
            <w:webHidden/>
          </w:rPr>
          <w:tab/>
        </w:r>
        <w:r w:rsidR="002E7A9B">
          <w:rPr>
            <w:noProof/>
            <w:webHidden/>
          </w:rPr>
          <w:fldChar w:fldCharType="begin"/>
        </w:r>
        <w:r w:rsidR="002E7A9B">
          <w:rPr>
            <w:noProof/>
            <w:webHidden/>
          </w:rPr>
          <w:instrText xml:space="preserve"> PAGEREF _Toc482208401 \h </w:instrText>
        </w:r>
        <w:r w:rsidR="002E7A9B">
          <w:rPr>
            <w:noProof/>
            <w:webHidden/>
          </w:rPr>
        </w:r>
        <w:r w:rsidR="002E7A9B">
          <w:rPr>
            <w:noProof/>
            <w:webHidden/>
          </w:rPr>
          <w:fldChar w:fldCharType="separate"/>
        </w:r>
        <w:r>
          <w:rPr>
            <w:noProof/>
            <w:webHidden/>
          </w:rPr>
          <w:t>16</w:t>
        </w:r>
        <w:r w:rsidR="002E7A9B">
          <w:rPr>
            <w:noProof/>
            <w:webHidden/>
          </w:rPr>
          <w:fldChar w:fldCharType="end"/>
        </w:r>
      </w:hyperlink>
    </w:p>
    <w:p w14:paraId="79476B5F" w14:textId="77777777" w:rsidR="002E7A9B" w:rsidRDefault="00A61BAC">
      <w:pPr>
        <w:pStyle w:val="Sumrio1"/>
        <w:tabs>
          <w:tab w:val="left" w:pos="360"/>
          <w:tab w:val="right" w:leader="dot" w:pos="9062"/>
        </w:tabs>
        <w:rPr>
          <w:rFonts w:eastAsiaTheme="minorEastAsia" w:cstheme="minorBidi"/>
          <w:b w:val="0"/>
          <w:bCs w:val="0"/>
          <w:caps w:val="0"/>
          <w:noProof/>
          <w:sz w:val="22"/>
          <w:szCs w:val="22"/>
        </w:rPr>
      </w:pPr>
      <w:hyperlink w:anchor="_Toc482208402" w:history="1">
        <w:r w:rsidR="002E7A9B" w:rsidRPr="0087666A">
          <w:rPr>
            <w:rStyle w:val="Hyperlink"/>
            <w:noProof/>
          </w:rPr>
          <w:t>3</w:t>
        </w:r>
        <w:r w:rsidR="002E7A9B">
          <w:rPr>
            <w:rFonts w:eastAsiaTheme="minorEastAsia" w:cstheme="minorBidi"/>
            <w:b w:val="0"/>
            <w:bCs w:val="0"/>
            <w:caps w:val="0"/>
            <w:noProof/>
            <w:sz w:val="22"/>
            <w:szCs w:val="22"/>
          </w:rPr>
          <w:tab/>
        </w:r>
        <w:r w:rsidR="002E7A9B" w:rsidRPr="0087666A">
          <w:rPr>
            <w:rStyle w:val="Hyperlink"/>
            <w:noProof/>
          </w:rPr>
          <w:t>FORMA DE APRESENTAÇÃO DOS DOCUMENTOS</w:t>
        </w:r>
        <w:r w:rsidR="002E7A9B">
          <w:rPr>
            <w:noProof/>
            <w:webHidden/>
          </w:rPr>
          <w:tab/>
        </w:r>
        <w:r w:rsidR="002E7A9B">
          <w:rPr>
            <w:noProof/>
            <w:webHidden/>
          </w:rPr>
          <w:fldChar w:fldCharType="begin"/>
        </w:r>
        <w:r w:rsidR="002E7A9B">
          <w:rPr>
            <w:noProof/>
            <w:webHidden/>
          </w:rPr>
          <w:instrText xml:space="preserve"> PAGEREF _Toc482208402 \h </w:instrText>
        </w:r>
        <w:r w:rsidR="002E7A9B">
          <w:rPr>
            <w:noProof/>
            <w:webHidden/>
          </w:rPr>
        </w:r>
        <w:r w:rsidR="002E7A9B">
          <w:rPr>
            <w:noProof/>
            <w:webHidden/>
          </w:rPr>
          <w:fldChar w:fldCharType="separate"/>
        </w:r>
        <w:r>
          <w:rPr>
            <w:noProof/>
            <w:webHidden/>
          </w:rPr>
          <w:t>18</w:t>
        </w:r>
        <w:r w:rsidR="002E7A9B">
          <w:rPr>
            <w:noProof/>
            <w:webHidden/>
          </w:rPr>
          <w:fldChar w:fldCharType="end"/>
        </w:r>
      </w:hyperlink>
    </w:p>
    <w:p w14:paraId="43EF13EC"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03" w:history="1">
        <w:r w:rsidR="002E7A9B" w:rsidRPr="0087666A">
          <w:rPr>
            <w:rStyle w:val="Hyperlink"/>
            <w:noProof/>
          </w:rPr>
          <w:t>3.1</w:t>
        </w:r>
        <w:r w:rsidR="002E7A9B">
          <w:rPr>
            <w:rFonts w:eastAsiaTheme="minorEastAsia" w:cstheme="minorBidi"/>
            <w:smallCaps w:val="0"/>
            <w:noProof/>
            <w:sz w:val="22"/>
            <w:szCs w:val="22"/>
          </w:rPr>
          <w:tab/>
        </w:r>
        <w:r w:rsidR="002E7A9B" w:rsidRPr="0087666A">
          <w:rPr>
            <w:rStyle w:val="Hyperlink"/>
            <w:noProof/>
          </w:rPr>
          <w:t>Documentos expedidos no exterior</w:t>
        </w:r>
        <w:r w:rsidR="002E7A9B">
          <w:rPr>
            <w:noProof/>
            <w:webHidden/>
          </w:rPr>
          <w:tab/>
        </w:r>
        <w:r w:rsidR="002E7A9B">
          <w:rPr>
            <w:noProof/>
            <w:webHidden/>
          </w:rPr>
          <w:fldChar w:fldCharType="begin"/>
        </w:r>
        <w:r w:rsidR="002E7A9B">
          <w:rPr>
            <w:noProof/>
            <w:webHidden/>
          </w:rPr>
          <w:instrText xml:space="preserve"> PAGEREF _Toc482208403 \h </w:instrText>
        </w:r>
        <w:r w:rsidR="002E7A9B">
          <w:rPr>
            <w:noProof/>
            <w:webHidden/>
          </w:rPr>
        </w:r>
        <w:r w:rsidR="002E7A9B">
          <w:rPr>
            <w:noProof/>
            <w:webHidden/>
          </w:rPr>
          <w:fldChar w:fldCharType="separate"/>
        </w:r>
        <w:r>
          <w:rPr>
            <w:noProof/>
            <w:webHidden/>
          </w:rPr>
          <w:t>20</w:t>
        </w:r>
        <w:r w:rsidR="002E7A9B">
          <w:rPr>
            <w:noProof/>
            <w:webHidden/>
          </w:rPr>
          <w:fldChar w:fldCharType="end"/>
        </w:r>
      </w:hyperlink>
    </w:p>
    <w:p w14:paraId="45DC1AAD"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04" w:history="1">
        <w:r w:rsidR="002E7A9B" w:rsidRPr="0087666A">
          <w:rPr>
            <w:rStyle w:val="Hyperlink"/>
            <w:noProof/>
          </w:rPr>
          <w:t>3.2</w:t>
        </w:r>
        <w:r w:rsidR="002E7A9B">
          <w:rPr>
            <w:rFonts w:eastAsiaTheme="minorEastAsia" w:cstheme="minorBidi"/>
            <w:smallCaps w:val="0"/>
            <w:noProof/>
            <w:sz w:val="22"/>
            <w:szCs w:val="22"/>
          </w:rPr>
          <w:tab/>
        </w:r>
        <w:r w:rsidR="002E7A9B" w:rsidRPr="0087666A">
          <w:rPr>
            <w:rStyle w:val="Hyperlink"/>
            <w:noProof/>
          </w:rPr>
          <w:t>Aproveitamento de documentos constantes do cadastro de empresas</w:t>
        </w:r>
        <w:r w:rsidR="002E7A9B">
          <w:rPr>
            <w:noProof/>
            <w:webHidden/>
          </w:rPr>
          <w:tab/>
        </w:r>
        <w:r w:rsidR="002E7A9B">
          <w:rPr>
            <w:noProof/>
            <w:webHidden/>
          </w:rPr>
          <w:fldChar w:fldCharType="begin"/>
        </w:r>
        <w:r w:rsidR="002E7A9B">
          <w:rPr>
            <w:noProof/>
            <w:webHidden/>
          </w:rPr>
          <w:instrText xml:space="preserve"> PAGEREF _Toc482208404 \h </w:instrText>
        </w:r>
        <w:r w:rsidR="002E7A9B">
          <w:rPr>
            <w:noProof/>
            <w:webHidden/>
          </w:rPr>
        </w:r>
        <w:r w:rsidR="002E7A9B">
          <w:rPr>
            <w:noProof/>
            <w:webHidden/>
          </w:rPr>
          <w:fldChar w:fldCharType="separate"/>
        </w:r>
        <w:r>
          <w:rPr>
            <w:noProof/>
            <w:webHidden/>
          </w:rPr>
          <w:t>21</w:t>
        </w:r>
        <w:r w:rsidR="002E7A9B">
          <w:rPr>
            <w:noProof/>
            <w:webHidden/>
          </w:rPr>
          <w:fldChar w:fldCharType="end"/>
        </w:r>
      </w:hyperlink>
    </w:p>
    <w:p w14:paraId="27F845CD"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05" w:history="1">
        <w:r w:rsidR="002E7A9B" w:rsidRPr="0087666A">
          <w:rPr>
            <w:rStyle w:val="Hyperlink"/>
            <w:noProof/>
          </w:rPr>
          <w:t>3.3</w:t>
        </w:r>
        <w:r w:rsidR="002E7A9B">
          <w:rPr>
            <w:rFonts w:eastAsiaTheme="minorEastAsia" w:cstheme="minorBidi"/>
            <w:smallCaps w:val="0"/>
            <w:noProof/>
            <w:sz w:val="22"/>
            <w:szCs w:val="22"/>
          </w:rPr>
          <w:tab/>
        </w:r>
        <w:r w:rsidR="002E7A9B" w:rsidRPr="0087666A">
          <w:rPr>
            <w:rStyle w:val="Hyperlink"/>
            <w:noProof/>
          </w:rPr>
          <w:t>Divulgação de informações e sigilo por parte da ANP</w:t>
        </w:r>
        <w:r w:rsidR="002E7A9B">
          <w:rPr>
            <w:noProof/>
            <w:webHidden/>
          </w:rPr>
          <w:tab/>
        </w:r>
        <w:r w:rsidR="002E7A9B">
          <w:rPr>
            <w:noProof/>
            <w:webHidden/>
          </w:rPr>
          <w:fldChar w:fldCharType="begin"/>
        </w:r>
        <w:r w:rsidR="002E7A9B">
          <w:rPr>
            <w:noProof/>
            <w:webHidden/>
          </w:rPr>
          <w:instrText xml:space="preserve"> PAGEREF _Toc482208405 \h </w:instrText>
        </w:r>
        <w:r w:rsidR="002E7A9B">
          <w:rPr>
            <w:noProof/>
            <w:webHidden/>
          </w:rPr>
        </w:r>
        <w:r w:rsidR="002E7A9B">
          <w:rPr>
            <w:noProof/>
            <w:webHidden/>
          </w:rPr>
          <w:fldChar w:fldCharType="separate"/>
        </w:r>
        <w:r>
          <w:rPr>
            <w:noProof/>
            <w:webHidden/>
          </w:rPr>
          <w:t>22</w:t>
        </w:r>
        <w:r w:rsidR="002E7A9B">
          <w:rPr>
            <w:noProof/>
            <w:webHidden/>
          </w:rPr>
          <w:fldChar w:fldCharType="end"/>
        </w:r>
      </w:hyperlink>
    </w:p>
    <w:p w14:paraId="7A9A92F9" w14:textId="77777777" w:rsidR="002E7A9B" w:rsidRDefault="00A61BAC">
      <w:pPr>
        <w:pStyle w:val="Sumrio1"/>
        <w:tabs>
          <w:tab w:val="left" w:pos="360"/>
          <w:tab w:val="right" w:leader="dot" w:pos="9062"/>
        </w:tabs>
        <w:rPr>
          <w:rFonts w:eastAsiaTheme="minorEastAsia" w:cstheme="minorBidi"/>
          <w:b w:val="0"/>
          <w:bCs w:val="0"/>
          <w:caps w:val="0"/>
          <w:noProof/>
          <w:sz w:val="22"/>
          <w:szCs w:val="22"/>
        </w:rPr>
      </w:pPr>
      <w:hyperlink w:anchor="_Toc482208406" w:history="1">
        <w:r w:rsidR="002E7A9B" w:rsidRPr="0087666A">
          <w:rPr>
            <w:rStyle w:val="Hyperlink"/>
            <w:noProof/>
          </w:rPr>
          <w:t>4</w:t>
        </w:r>
        <w:r w:rsidR="002E7A9B">
          <w:rPr>
            <w:rFonts w:eastAsiaTheme="minorEastAsia" w:cstheme="minorBidi"/>
            <w:b w:val="0"/>
            <w:bCs w:val="0"/>
            <w:caps w:val="0"/>
            <w:noProof/>
            <w:sz w:val="22"/>
            <w:szCs w:val="22"/>
          </w:rPr>
          <w:tab/>
        </w:r>
        <w:r w:rsidR="002E7A9B" w:rsidRPr="0087666A">
          <w:rPr>
            <w:rStyle w:val="Hyperlink"/>
            <w:noProof/>
          </w:rPr>
          <w:t>INSCRIÇÃO PARA PARTICIPAÇÃO NA LICITAÇÃO</w:t>
        </w:r>
        <w:r w:rsidR="002E7A9B">
          <w:rPr>
            <w:noProof/>
            <w:webHidden/>
          </w:rPr>
          <w:tab/>
        </w:r>
        <w:r w:rsidR="002E7A9B">
          <w:rPr>
            <w:noProof/>
            <w:webHidden/>
          </w:rPr>
          <w:fldChar w:fldCharType="begin"/>
        </w:r>
        <w:r w:rsidR="002E7A9B">
          <w:rPr>
            <w:noProof/>
            <w:webHidden/>
          </w:rPr>
          <w:instrText xml:space="preserve"> PAGEREF _Toc482208406 \h </w:instrText>
        </w:r>
        <w:r w:rsidR="002E7A9B">
          <w:rPr>
            <w:noProof/>
            <w:webHidden/>
          </w:rPr>
        </w:r>
        <w:r w:rsidR="002E7A9B">
          <w:rPr>
            <w:noProof/>
            <w:webHidden/>
          </w:rPr>
          <w:fldChar w:fldCharType="separate"/>
        </w:r>
        <w:r>
          <w:rPr>
            <w:noProof/>
            <w:webHidden/>
          </w:rPr>
          <w:t>23</w:t>
        </w:r>
        <w:r w:rsidR="002E7A9B">
          <w:rPr>
            <w:noProof/>
            <w:webHidden/>
          </w:rPr>
          <w:fldChar w:fldCharType="end"/>
        </w:r>
      </w:hyperlink>
    </w:p>
    <w:p w14:paraId="170561EE"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07" w:history="1">
        <w:r w:rsidR="002E7A9B" w:rsidRPr="0087666A">
          <w:rPr>
            <w:rStyle w:val="Hyperlink"/>
            <w:noProof/>
          </w:rPr>
          <w:t>4.1</w:t>
        </w:r>
        <w:r w:rsidR="002E7A9B">
          <w:rPr>
            <w:rFonts w:eastAsiaTheme="minorEastAsia" w:cstheme="minorBidi"/>
            <w:smallCaps w:val="0"/>
            <w:noProof/>
            <w:sz w:val="22"/>
            <w:szCs w:val="22"/>
          </w:rPr>
          <w:tab/>
        </w:r>
        <w:r w:rsidR="002E7A9B" w:rsidRPr="0087666A">
          <w:rPr>
            <w:rStyle w:val="Hyperlink"/>
            <w:noProof/>
          </w:rPr>
          <w:t>Preenchimento do formulário eletrônico</w:t>
        </w:r>
        <w:r w:rsidR="002E7A9B">
          <w:rPr>
            <w:noProof/>
            <w:webHidden/>
          </w:rPr>
          <w:tab/>
        </w:r>
        <w:r w:rsidR="002E7A9B">
          <w:rPr>
            <w:noProof/>
            <w:webHidden/>
          </w:rPr>
          <w:fldChar w:fldCharType="begin"/>
        </w:r>
        <w:r w:rsidR="002E7A9B">
          <w:rPr>
            <w:noProof/>
            <w:webHidden/>
          </w:rPr>
          <w:instrText xml:space="preserve"> PAGEREF _Toc482208407 \h </w:instrText>
        </w:r>
        <w:r w:rsidR="002E7A9B">
          <w:rPr>
            <w:noProof/>
            <w:webHidden/>
          </w:rPr>
        </w:r>
        <w:r w:rsidR="002E7A9B">
          <w:rPr>
            <w:noProof/>
            <w:webHidden/>
          </w:rPr>
          <w:fldChar w:fldCharType="separate"/>
        </w:r>
        <w:r>
          <w:rPr>
            <w:noProof/>
            <w:webHidden/>
          </w:rPr>
          <w:t>23</w:t>
        </w:r>
        <w:r w:rsidR="002E7A9B">
          <w:rPr>
            <w:noProof/>
            <w:webHidden/>
          </w:rPr>
          <w:fldChar w:fldCharType="end"/>
        </w:r>
      </w:hyperlink>
    </w:p>
    <w:p w14:paraId="448AAA86"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08" w:history="1">
        <w:r w:rsidR="002E7A9B" w:rsidRPr="0087666A">
          <w:rPr>
            <w:rStyle w:val="Hyperlink"/>
            <w:noProof/>
          </w:rPr>
          <w:t>4.2</w:t>
        </w:r>
        <w:r w:rsidR="002E7A9B">
          <w:rPr>
            <w:rFonts w:eastAsiaTheme="minorEastAsia" w:cstheme="minorBidi"/>
            <w:smallCaps w:val="0"/>
            <w:noProof/>
            <w:sz w:val="22"/>
            <w:szCs w:val="22"/>
          </w:rPr>
          <w:tab/>
        </w:r>
        <w:r w:rsidR="002E7A9B" w:rsidRPr="0087666A">
          <w:rPr>
            <w:rStyle w:val="Hyperlink"/>
            <w:noProof/>
          </w:rPr>
          <w:t>Relação dos documentos de inscrição</w:t>
        </w:r>
        <w:r w:rsidR="002E7A9B">
          <w:rPr>
            <w:noProof/>
            <w:webHidden/>
          </w:rPr>
          <w:tab/>
        </w:r>
        <w:r w:rsidR="002E7A9B">
          <w:rPr>
            <w:noProof/>
            <w:webHidden/>
          </w:rPr>
          <w:fldChar w:fldCharType="begin"/>
        </w:r>
        <w:r w:rsidR="002E7A9B">
          <w:rPr>
            <w:noProof/>
            <w:webHidden/>
          </w:rPr>
          <w:instrText xml:space="preserve"> PAGEREF _Toc482208408 \h </w:instrText>
        </w:r>
        <w:r w:rsidR="002E7A9B">
          <w:rPr>
            <w:noProof/>
            <w:webHidden/>
          </w:rPr>
        </w:r>
        <w:r w:rsidR="002E7A9B">
          <w:rPr>
            <w:noProof/>
            <w:webHidden/>
          </w:rPr>
          <w:fldChar w:fldCharType="separate"/>
        </w:r>
        <w:r>
          <w:rPr>
            <w:noProof/>
            <w:webHidden/>
          </w:rPr>
          <w:t>24</w:t>
        </w:r>
        <w:r w:rsidR="002E7A9B">
          <w:rPr>
            <w:noProof/>
            <w:webHidden/>
          </w:rPr>
          <w:fldChar w:fldCharType="end"/>
        </w:r>
      </w:hyperlink>
    </w:p>
    <w:p w14:paraId="16BC9FF6"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09" w:history="1">
        <w:r w:rsidR="002E7A9B" w:rsidRPr="0087666A">
          <w:rPr>
            <w:rStyle w:val="Hyperlink"/>
            <w:noProof/>
          </w:rPr>
          <w:t>4.3</w:t>
        </w:r>
        <w:r w:rsidR="002E7A9B">
          <w:rPr>
            <w:rFonts w:eastAsiaTheme="minorEastAsia" w:cstheme="minorBidi"/>
            <w:smallCaps w:val="0"/>
            <w:noProof/>
            <w:sz w:val="22"/>
            <w:szCs w:val="22"/>
          </w:rPr>
          <w:tab/>
        </w:r>
        <w:r w:rsidR="002E7A9B" w:rsidRPr="0087666A">
          <w:rPr>
            <w:rStyle w:val="Hyperlink"/>
            <w:noProof/>
          </w:rPr>
          <w:t>Pagamento da taxa de participação e pacote de dados técnicos</w:t>
        </w:r>
        <w:r w:rsidR="002E7A9B">
          <w:rPr>
            <w:noProof/>
            <w:webHidden/>
          </w:rPr>
          <w:tab/>
        </w:r>
        <w:r w:rsidR="002E7A9B">
          <w:rPr>
            <w:noProof/>
            <w:webHidden/>
          </w:rPr>
          <w:fldChar w:fldCharType="begin"/>
        </w:r>
        <w:r w:rsidR="002E7A9B">
          <w:rPr>
            <w:noProof/>
            <w:webHidden/>
          </w:rPr>
          <w:instrText xml:space="preserve"> PAGEREF _Toc482208409 \h </w:instrText>
        </w:r>
        <w:r w:rsidR="002E7A9B">
          <w:rPr>
            <w:noProof/>
            <w:webHidden/>
          </w:rPr>
        </w:r>
        <w:r w:rsidR="002E7A9B">
          <w:rPr>
            <w:noProof/>
            <w:webHidden/>
          </w:rPr>
          <w:fldChar w:fldCharType="separate"/>
        </w:r>
        <w:r>
          <w:rPr>
            <w:noProof/>
            <w:webHidden/>
          </w:rPr>
          <w:t>30</w:t>
        </w:r>
        <w:r w:rsidR="002E7A9B">
          <w:rPr>
            <w:noProof/>
            <w:webHidden/>
          </w:rPr>
          <w:fldChar w:fldCharType="end"/>
        </w:r>
      </w:hyperlink>
    </w:p>
    <w:p w14:paraId="5D516C91"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10" w:history="1">
        <w:r w:rsidR="002E7A9B" w:rsidRPr="0087666A">
          <w:rPr>
            <w:rStyle w:val="Hyperlink"/>
            <w:noProof/>
          </w:rPr>
          <w:t>4.4</w:t>
        </w:r>
        <w:r w:rsidR="002E7A9B">
          <w:rPr>
            <w:rFonts w:eastAsiaTheme="minorEastAsia" w:cstheme="minorBidi"/>
            <w:smallCaps w:val="0"/>
            <w:noProof/>
            <w:sz w:val="22"/>
            <w:szCs w:val="22"/>
          </w:rPr>
          <w:tab/>
        </w:r>
        <w:r w:rsidR="002E7A9B" w:rsidRPr="0087666A">
          <w:rPr>
            <w:rStyle w:val="Hyperlink"/>
            <w:noProof/>
          </w:rPr>
          <w:t>Aprovação da inscrição</w:t>
        </w:r>
        <w:r w:rsidR="002E7A9B">
          <w:rPr>
            <w:noProof/>
            <w:webHidden/>
          </w:rPr>
          <w:tab/>
        </w:r>
        <w:r w:rsidR="002E7A9B">
          <w:rPr>
            <w:noProof/>
            <w:webHidden/>
          </w:rPr>
          <w:fldChar w:fldCharType="begin"/>
        </w:r>
        <w:r w:rsidR="002E7A9B">
          <w:rPr>
            <w:noProof/>
            <w:webHidden/>
          </w:rPr>
          <w:instrText xml:space="preserve"> PAGEREF _Toc482208410 \h </w:instrText>
        </w:r>
        <w:r w:rsidR="002E7A9B">
          <w:rPr>
            <w:noProof/>
            <w:webHidden/>
          </w:rPr>
        </w:r>
        <w:r w:rsidR="002E7A9B">
          <w:rPr>
            <w:noProof/>
            <w:webHidden/>
          </w:rPr>
          <w:fldChar w:fldCharType="separate"/>
        </w:r>
        <w:r>
          <w:rPr>
            <w:noProof/>
            <w:webHidden/>
          </w:rPr>
          <w:t>34</w:t>
        </w:r>
        <w:r w:rsidR="002E7A9B">
          <w:rPr>
            <w:noProof/>
            <w:webHidden/>
          </w:rPr>
          <w:fldChar w:fldCharType="end"/>
        </w:r>
      </w:hyperlink>
    </w:p>
    <w:p w14:paraId="17BEEC77" w14:textId="77777777" w:rsidR="002E7A9B" w:rsidRDefault="00A61BAC">
      <w:pPr>
        <w:pStyle w:val="Sumrio1"/>
        <w:tabs>
          <w:tab w:val="left" w:pos="360"/>
          <w:tab w:val="right" w:leader="dot" w:pos="9062"/>
        </w:tabs>
        <w:rPr>
          <w:rFonts w:eastAsiaTheme="minorEastAsia" w:cstheme="minorBidi"/>
          <w:b w:val="0"/>
          <w:bCs w:val="0"/>
          <w:caps w:val="0"/>
          <w:noProof/>
          <w:sz w:val="22"/>
          <w:szCs w:val="22"/>
        </w:rPr>
      </w:pPr>
      <w:hyperlink w:anchor="_Toc482208411" w:history="1">
        <w:r w:rsidR="002E7A9B" w:rsidRPr="0087666A">
          <w:rPr>
            <w:rStyle w:val="Hyperlink"/>
            <w:noProof/>
          </w:rPr>
          <w:t>5</w:t>
        </w:r>
        <w:r w:rsidR="002E7A9B">
          <w:rPr>
            <w:rFonts w:eastAsiaTheme="minorEastAsia" w:cstheme="minorBidi"/>
            <w:b w:val="0"/>
            <w:bCs w:val="0"/>
            <w:caps w:val="0"/>
            <w:noProof/>
            <w:sz w:val="22"/>
            <w:szCs w:val="22"/>
          </w:rPr>
          <w:tab/>
        </w:r>
        <w:r w:rsidR="002E7A9B" w:rsidRPr="0087666A">
          <w:rPr>
            <w:rStyle w:val="Hyperlink"/>
            <w:noProof/>
          </w:rPr>
          <w:t>GARANTIA DE OFERTA</w:t>
        </w:r>
        <w:r w:rsidR="002E7A9B">
          <w:rPr>
            <w:noProof/>
            <w:webHidden/>
          </w:rPr>
          <w:tab/>
        </w:r>
        <w:r w:rsidR="002E7A9B">
          <w:rPr>
            <w:noProof/>
            <w:webHidden/>
          </w:rPr>
          <w:fldChar w:fldCharType="begin"/>
        </w:r>
        <w:r w:rsidR="002E7A9B">
          <w:rPr>
            <w:noProof/>
            <w:webHidden/>
          </w:rPr>
          <w:instrText xml:space="preserve"> PAGEREF _Toc482208411 \h </w:instrText>
        </w:r>
        <w:r w:rsidR="002E7A9B">
          <w:rPr>
            <w:noProof/>
            <w:webHidden/>
          </w:rPr>
        </w:r>
        <w:r w:rsidR="002E7A9B">
          <w:rPr>
            <w:noProof/>
            <w:webHidden/>
          </w:rPr>
          <w:fldChar w:fldCharType="separate"/>
        </w:r>
        <w:r>
          <w:rPr>
            <w:noProof/>
            <w:webHidden/>
          </w:rPr>
          <w:t>35</w:t>
        </w:r>
        <w:r w:rsidR="002E7A9B">
          <w:rPr>
            <w:noProof/>
            <w:webHidden/>
          </w:rPr>
          <w:fldChar w:fldCharType="end"/>
        </w:r>
      </w:hyperlink>
    </w:p>
    <w:p w14:paraId="12825964"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12" w:history="1">
        <w:r w:rsidR="002E7A9B" w:rsidRPr="0087666A">
          <w:rPr>
            <w:rStyle w:val="Hyperlink"/>
            <w:noProof/>
          </w:rPr>
          <w:t>5.1</w:t>
        </w:r>
        <w:r w:rsidR="002E7A9B">
          <w:rPr>
            <w:rFonts w:eastAsiaTheme="minorEastAsia" w:cstheme="minorBidi"/>
            <w:smallCaps w:val="0"/>
            <w:noProof/>
            <w:sz w:val="22"/>
            <w:szCs w:val="22"/>
          </w:rPr>
          <w:tab/>
        </w:r>
        <w:r w:rsidR="002E7A9B" w:rsidRPr="0087666A">
          <w:rPr>
            <w:rStyle w:val="Hyperlink"/>
            <w:noProof/>
          </w:rPr>
          <w:t>Valor da garantia de oferta</w:t>
        </w:r>
        <w:r w:rsidR="002E7A9B">
          <w:rPr>
            <w:noProof/>
            <w:webHidden/>
          </w:rPr>
          <w:tab/>
        </w:r>
        <w:r w:rsidR="002E7A9B">
          <w:rPr>
            <w:noProof/>
            <w:webHidden/>
          </w:rPr>
          <w:fldChar w:fldCharType="begin"/>
        </w:r>
        <w:r w:rsidR="002E7A9B">
          <w:rPr>
            <w:noProof/>
            <w:webHidden/>
          </w:rPr>
          <w:instrText xml:space="preserve"> PAGEREF _Toc482208412 \h </w:instrText>
        </w:r>
        <w:r w:rsidR="002E7A9B">
          <w:rPr>
            <w:noProof/>
            <w:webHidden/>
          </w:rPr>
        </w:r>
        <w:r w:rsidR="002E7A9B">
          <w:rPr>
            <w:noProof/>
            <w:webHidden/>
          </w:rPr>
          <w:fldChar w:fldCharType="separate"/>
        </w:r>
        <w:r>
          <w:rPr>
            <w:noProof/>
            <w:webHidden/>
          </w:rPr>
          <w:t>35</w:t>
        </w:r>
        <w:r w:rsidR="002E7A9B">
          <w:rPr>
            <w:noProof/>
            <w:webHidden/>
          </w:rPr>
          <w:fldChar w:fldCharType="end"/>
        </w:r>
      </w:hyperlink>
    </w:p>
    <w:p w14:paraId="2DAC01BC"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13" w:history="1">
        <w:r w:rsidR="002E7A9B" w:rsidRPr="0087666A">
          <w:rPr>
            <w:rStyle w:val="Hyperlink"/>
            <w:noProof/>
          </w:rPr>
          <w:t>5.2</w:t>
        </w:r>
        <w:r w:rsidR="002E7A9B">
          <w:rPr>
            <w:rFonts w:eastAsiaTheme="minorEastAsia" w:cstheme="minorBidi"/>
            <w:smallCaps w:val="0"/>
            <w:noProof/>
            <w:sz w:val="22"/>
            <w:szCs w:val="22"/>
          </w:rPr>
          <w:tab/>
        </w:r>
        <w:r w:rsidR="002E7A9B" w:rsidRPr="0087666A">
          <w:rPr>
            <w:rStyle w:val="Hyperlink"/>
            <w:noProof/>
          </w:rPr>
          <w:t>Validade das garantias de oferta</w:t>
        </w:r>
        <w:r w:rsidR="002E7A9B">
          <w:rPr>
            <w:noProof/>
            <w:webHidden/>
          </w:rPr>
          <w:tab/>
        </w:r>
        <w:r w:rsidR="002E7A9B">
          <w:rPr>
            <w:noProof/>
            <w:webHidden/>
          </w:rPr>
          <w:fldChar w:fldCharType="begin"/>
        </w:r>
        <w:r w:rsidR="002E7A9B">
          <w:rPr>
            <w:noProof/>
            <w:webHidden/>
          </w:rPr>
          <w:instrText xml:space="preserve"> PAGEREF _Toc482208413 \h </w:instrText>
        </w:r>
        <w:r w:rsidR="002E7A9B">
          <w:rPr>
            <w:noProof/>
            <w:webHidden/>
          </w:rPr>
        </w:r>
        <w:r w:rsidR="002E7A9B">
          <w:rPr>
            <w:noProof/>
            <w:webHidden/>
          </w:rPr>
          <w:fldChar w:fldCharType="separate"/>
        </w:r>
        <w:r>
          <w:rPr>
            <w:noProof/>
            <w:webHidden/>
          </w:rPr>
          <w:t>36</w:t>
        </w:r>
        <w:r w:rsidR="002E7A9B">
          <w:rPr>
            <w:noProof/>
            <w:webHidden/>
          </w:rPr>
          <w:fldChar w:fldCharType="end"/>
        </w:r>
      </w:hyperlink>
    </w:p>
    <w:p w14:paraId="3ACB49D0"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14" w:history="1">
        <w:r w:rsidR="002E7A9B" w:rsidRPr="0087666A">
          <w:rPr>
            <w:rStyle w:val="Hyperlink"/>
            <w:noProof/>
          </w:rPr>
          <w:t>5.3</w:t>
        </w:r>
        <w:r w:rsidR="002E7A9B">
          <w:rPr>
            <w:rFonts w:eastAsiaTheme="minorEastAsia" w:cstheme="minorBidi"/>
            <w:smallCaps w:val="0"/>
            <w:noProof/>
            <w:sz w:val="22"/>
            <w:szCs w:val="22"/>
          </w:rPr>
          <w:tab/>
        </w:r>
        <w:r w:rsidR="002E7A9B" w:rsidRPr="0087666A">
          <w:rPr>
            <w:rStyle w:val="Hyperlink"/>
            <w:noProof/>
          </w:rPr>
          <w:t>Apresentação das garantias de oferta</w:t>
        </w:r>
        <w:r w:rsidR="002E7A9B">
          <w:rPr>
            <w:noProof/>
            <w:webHidden/>
          </w:rPr>
          <w:tab/>
        </w:r>
        <w:r w:rsidR="002E7A9B">
          <w:rPr>
            <w:noProof/>
            <w:webHidden/>
          </w:rPr>
          <w:fldChar w:fldCharType="begin"/>
        </w:r>
        <w:r w:rsidR="002E7A9B">
          <w:rPr>
            <w:noProof/>
            <w:webHidden/>
          </w:rPr>
          <w:instrText xml:space="preserve"> PAGEREF _Toc482208414 \h </w:instrText>
        </w:r>
        <w:r w:rsidR="002E7A9B">
          <w:rPr>
            <w:noProof/>
            <w:webHidden/>
          </w:rPr>
        </w:r>
        <w:r w:rsidR="002E7A9B">
          <w:rPr>
            <w:noProof/>
            <w:webHidden/>
          </w:rPr>
          <w:fldChar w:fldCharType="separate"/>
        </w:r>
        <w:r>
          <w:rPr>
            <w:noProof/>
            <w:webHidden/>
          </w:rPr>
          <w:t>37</w:t>
        </w:r>
        <w:r w:rsidR="002E7A9B">
          <w:rPr>
            <w:noProof/>
            <w:webHidden/>
          </w:rPr>
          <w:fldChar w:fldCharType="end"/>
        </w:r>
      </w:hyperlink>
    </w:p>
    <w:p w14:paraId="23DB731A"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15" w:history="1">
        <w:r w:rsidR="002E7A9B" w:rsidRPr="0087666A">
          <w:rPr>
            <w:rStyle w:val="Hyperlink"/>
            <w:noProof/>
          </w:rPr>
          <w:t>5.4</w:t>
        </w:r>
        <w:r w:rsidR="002E7A9B">
          <w:rPr>
            <w:rFonts w:eastAsiaTheme="minorEastAsia" w:cstheme="minorBidi"/>
            <w:smallCaps w:val="0"/>
            <w:noProof/>
            <w:sz w:val="22"/>
            <w:szCs w:val="22"/>
          </w:rPr>
          <w:tab/>
        </w:r>
        <w:r w:rsidR="002E7A9B" w:rsidRPr="0087666A">
          <w:rPr>
            <w:rStyle w:val="Hyperlink"/>
            <w:noProof/>
          </w:rPr>
          <w:t>Modalidades e emissor das garantias de oferta</w:t>
        </w:r>
        <w:r w:rsidR="002E7A9B">
          <w:rPr>
            <w:noProof/>
            <w:webHidden/>
          </w:rPr>
          <w:tab/>
        </w:r>
        <w:r w:rsidR="002E7A9B">
          <w:rPr>
            <w:noProof/>
            <w:webHidden/>
          </w:rPr>
          <w:fldChar w:fldCharType="begin"/>
        </w:r>
        <w:r w:rsidR="002E7A9B">
          <w:rPr>
            <w:noProof/>
            <w:webHidden/>
          </w:rPr>
          <w:instrText xml:space="preserve"> PAGEREF _Toc482208415 \h </w:instrText>
        </w:r>
        <w:r w:rsidR="002E7A9B">
          <w:rPr>
            <w:noProof/>
            <w:webHidden/>
          </w:rPr>
        </w:r>
        <w:r w:rsidR="002E7A9B">
          <w:rPr>
            <w:noProof/>
            <w:webHidden/>
          </w:rPr>
          <w:fldChar w:fldCharType="separate"/>
        </w:r>
        <w:r>
          <w:rPr>
            <w:noProof/>
            <w:webHidden/>
          </w:rPr>
          <w:t>37</w:t>
        </w:r>
        <w:r w:rsidR="002E7A9B">
          <w:rPr>
            <w:noProof/>
            <w:webHidden/>
          </w:rPr>
          <w:fldChar w:fldCharType="end"/>
        </w:r>
      </w:hyperlink>
    </w:p>
    <w:p w14:paraId="34DB6B50"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16" w:history="1">
        <w:r w:rsidR="002E7A9B" w:rsidRPr="0087666A">
          <w:rPr>
            <w:rStyle w:val="Hyperlink"/>
            <w:noProof/>
          </w:rPr>
          <w:t>5.5</w:t>
        </w:r>
        <w:r w:rsidR="002E7A9B">
          <w:rPr>
            <w:rFonts w:eastAsiaTheme="minorEastAsia" w:cstheme="minorBidi"/>
            <w:smallCaps w:val="0"/>
            <w:noProof/>
            <w:sz w:val="22"/>
            <w:szCs w:val="22"/>
          </w:rPr>
          <w:tab/>
        </w:r>
        <w:r w:rsidR="002E7A9B" w:rsidRPr="0087666A">
          <w:rPr>
            <w:rStyle w:val="Hyperlink"/>
            <w:noProof/>
          </w:rPr>
          <w:t>Execução da garantia de oferta</w:t>
        </w:r>
        <w:r w:rsidR="002E7A9B">
          <w:rPr>
            <w:noProof/>
            <w:webHidden/>
          </w:rPr>
          <w:tab/>
        </w:r>
        <w:r w:rsidR="002E7A9B">
          <w:rPr>
            <w:noProof/>
            <w:webHidden/>
          </w:rPr>
          <w:fldChar w:fldCharType="begin"/>
        </w:r>
        <w:r w:rsidR="002E7A9B">
          <w:rPr>
            <w:noProof/>
            <w:webHidden/>
          </w:rPr>
          <w:instrText xml:space="preserve"> PAGEREF _Toc482208416 \h </w:instrText>
        </w:r>
        <w:r w:rsidR="002E7A9B">
          <w:rPr>
            <w:noProof/>
            <w:webHidden/>
          </w:rPr>
        </w:r>
        <w:r w:rsidR="002E7A9B">
          <w:rPr>
            <w:noProof/>
            <w:webHidden/>
          </w:rPr>
          <w:fldChar w:fldCharType="separate"/>
        </w:r>
        <w:r>
          <w:rPr>
            <w:noProof/>
            <w:webHidden/>
          </w:rPr>
          <w:t>38</w:t>
        </w:r>
        <w:r w:rsidR="002E7A9B">
          <w:rPr>
            <w:noProof/>
            <w:webHidden/>
          </w:rPr>
          <w:fldChar w:fldCharType="end"/>
        </w:r>
      </w:hyperlink>
    </w:p>
    <w:p w14:paraId="60B09EBF"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17" w:history="1">
        <w:r w:rsidR="002E7A9B" w:rsidRPr="0087666A">
          <w:rPr>
            <w:rStyle w:val="Hyperlink"/>
            <w:noProof/>
          </w:rPr>
          <w:t>5.6</w:t>
        </w:r>
        <w:r w:rsidR="002E7A9B">
          <w:rPr>
            <w:rFonts w:eastAsiaTheme="minorEastAsia" w:cstheme="minorBidi"/>
            <w:smallCaps w:val="0"/>
            <w:noProof/>
            <w:sz w:val="22"/>
            <w:szCs w:val="22"/>
          </w:rPr>
          <w:tab/>
        </w:r>
        <w:r w:rsidR="002E7A9B" w:rsidRPr="0087666A">
          <w:rPr>
            <w:rStyle w:val="Hyperlink"/>
            <w:noProof/>
          </w:rPr>
          <w:t>Exoneração e devolução da garantia de oferta</w:t>
        </w:r>
        <w:r w:rsidR="002E7A9B">
          <w:rPr>
            <w:noProof/>
            <w:webHidden/>
          </w:rPr>
          <w:tab/>
        </w:r>
        <w:r w:rsidR="002E7A9B">
          <w:rPr>
            <w:noProof/>
            <w:webHidden/>
          </w:rPr>
          <w:fldChar w:fldCharType="begin"/>
        </w:r>
        <w:r w:rsidR="002E7A9B">
          <w:rPr>
            <w:noProof/>
            <w:webHidden/>
          </w:rPr>
          <w:instrText xml:space="preserve"> PAGEREF _Toc482208417 \h </w:instrText>
        </w:r>
        <w:r w:rsidR="002E7A9B">
          <w:rPr>
            <w:noProof/>
            <w:webHidden/>
          </w:rPr>
        </w:r>
        <w:r w:rsidR="002E7A9B">
          <w:rPr>
            <w:noProof/>
            <w:webHidden/>
          </w:rPr>
          <w:fldChar w:fldCharType="separate"/>
        </w:r>
        <w:r>
          <w:rPr>
            <w:noProof/>
            <w:webHidden/>
          </w:rPr>
          <w:t>40</w:t>
        </w:r>
        <w:r w:rsidR="002E7A9B">
          <w:rPr>
            <w:noProof/>
            <w:webHidden/>
          </w:rPr>
          <w:fldChar w:fldCharType="end"/>
        </w:r>
      </w:hyperlink>
    </w:p>
    <w:p w14:paraId="72C6F88C" w14:textId="77777777" w:rsidR="002E7A9B" w:rsidRDefault="00A61BAC">
      <w:pPr>
        <w:pStyle w:val="Sumrio1"/>
        <w:tabs>
          <w:tab w:val="left" w:pos="360"/>
          <w:tab w:val="right" w:leader="dot" w:pos="9062"/>
        </w:tabs>
        <w:rPr>
          <w:rFonts w:eastAsiaTheme="minorEastAsia" w:cstheme="minorBidi"/>
          <w:b w:val="0"/>
          <w:bCs w:val="0"/>
          <w:caps w:val="0"/>
          <w:noProof/>
          <w:sz w:val="22"/>
          <w:szCs w:val="22"/>
        </w:rPr>
      </w:pPr>
      <w:hyperlink w:anchor="_Toc482208418" w:history="1">
        <w:r w:rsidR="002E7A9B" w:rsidRPr="0087666A">
          <w:rPr>
            <w:rStyle w:val="Hyperlink"/>
            <w:noProof/>
          </w:rPr>
          <w:t>6</w:t>
        </w:r>
        <w:r w:rsidR="002E7A9B">
          <w:rPr>
            <w:rFonts w:eastAsiaTheme="minorEastAsia" w:cstheme="minorBidi"/>
            <w:b w:val="0"/>
            <w:bCs w:val="0"/>
            <w:caps w:val="0"/>
            <w:noProof/>
            <w:sz w:val="22"/>
            <w:szCs w:val="22"/>
          </w:rPr>
          <w:tab/>
        </w:r>
        <w:r w:rsidR="002E7A9B" w:rsidRPr="0087666A">
          <w:rPr>
            <w:rStyle w:val="Hyperlink"/>
            <w:noProof/>
          </w:rPr>
          <w:t>APRESENTAÇÃO DE OFERTAS</w:t>
        </w:r>
        <w:r w:rsidR="002E7A9B">
          <w:rPr>
            <w:noProof/>
            <w:webHidden/>
          </w:rPr>
          <w:tab/>
        </w:r>
        <w:r w:rsidR="002E7A9B">
          <w:rPr>
            <w:noProof/>
            <w:webHidden/>
          </w:rPr>
          <w:fldChar w:fldCharType="begin"/>
        </w:r>
        <w:r w:rsidR="002E7A9B">
          <w:rPr>
            <w:noProof/>
            <w:webHidden/>
          </w:rPr>
          <w:instrText xml:space="preserve"> PAGEREF _Toc482208418 \h </w:instrText>
        </w:r>
        <w:r w:rsidR="002E7A9B">
          <w:rPr>
            <w:noProof/>
            <w:webHidden/>
          </w:rPr>
        </w:r>
        <w:r w:rsidR="002E7A9B">
          <w:rPr>
            <w:noProof/>
            <w:webHidden/>
          </w:rPr>
          <w:fldChar w:fldCharType="separate"/>
        </w:r>
        <w:r>
          <w:rPr>
            <w:noProof/>
            <w:webHidden/>
          </w:rPr>
          <w:t>41</w:t>
        </w:r>
        <w:r w:rsidR="002E7A9B">
          <w:rPr>
            <w:noProof/>
            <w:webHidden/>
          </w:rPr>
          <w:fldChar w:fldCharType="end"/>
        </w:r>
      </w:hyperlink>
    </w:p>
    <w:p w14:paraId="563A1A07"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19" w:history="1">
        <w:r w:rsidR="002E7A9B" w:rsidRPr="0087666A">
          <w:rPr>
            <w:rStyle w:val="Hyperlink"/>
            <w:noProof/>
          </w:rPr>
          <w:t>6.1</w:t>
        </w:r>
        <w:r w:rsidR="002E7A9B">
          <w:rPr>
            <w:rFonts w:eastAsiaTheme="minorEastAsia" w:cstheme="minorBidi"/>
            <w:smallCaps w:val="0"/>
            <w:noProof/>
            <w:sz w:val="22"/>
            <w:szCs w:val="22"/>
          </w:rPr>
          <w:tab/>
        </w:r>
        <w:r w:rsidR="002E7A9B" w:rsidRPr="0087666A">
          <w:rPr>
            <w:rStyle w:val="Hyperlink"/>
            <w:noProof/>
          </w:rPr>
          <w:t>Programa e local da licitação</w:t>
        </w:r>
        <w:r w:rsidR="002E7A9B">
          <w:rPr>
            <w:noProof/>
            <w:webHidden/>
          </w:rPr>
          <w:tab/>
        </w:r>
        <w:r w:rsidR="002E7A9B">
          <w:rPr>
            <w:noProof/>
            <w:webHidden/>
          </w:rPr>
          <w:fldChar w:fldCharType="begin"/>
        </w:r>
        <w:r w:rsidR="002E7A9B">
          <w:rPr>
            <w:noProof/>
            <w:webHidden/>
          </w:rPr>
          <w:instrText xml:space="preserve"> PAGEREF _Toc482208419 \h </w:instrText>
        </w:r>
        <w:r w:rsidR="002E7A9B">
          <w:rPr>
            <w:noProof/>
            <w:webHidden/>
          </w:rPr>
        </w:r>
        <w:r w:rsidR="002E7A9B">
          <w:rPr>
            <w:noProof/>
            <w:webHidden/>
          </w:rPr>
          <w:fldChar w:fldCharType="separate"/>
        </w:r>
        <w:r>
          <w:rPr>
            <w:noProof/>
            <w:webHidden/>
          </w:rPr>
          <w:t>41</w:t>
        </w:r>
        <w:r w:rsidR="002E7A9B">
          <w:rPr>
            <w:noProof/>
            <w:webHidden/>
          </w:rPr>
          <w:fldChar w:fldCharType="end"/>
        </w:r>
      </w:hyperlink>
    </w:p>
    <w:p w14:paraId="0E057276"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20" w:history="1">
        <w:r w:rsidR="002E7A9B" w:rsidRPr="0087666A">
          <w:rPr>
            <w:rStyle w:val="Hyperlink"/>
            <w:noProof/>
          </w:rPr>
          <w:t>6.2</w:t>
        </w:r>
        <w:r w:rsidR="002E7A9B">
          <w:rPr>
            <w:rFonts w:eastAsiaTheme="minorEastAsia" w:cstheme="minorBidi"/>
            <w:smallCaps w:val="0"/>
            <w:noProof/>
            <w:sz w:val="22"/>
            <w:szCs w:val="22"/>
          </w:rPr>
          <w:tab/>
        </w:r>
        <w:r w:rsidR="002E7A9B" w:rsidRPr="0087666A">
          <w:rPr>
            <w:rStyle w:val="Hyperlink"/>
            <w:noProof/>
          </w:rPr>
          <w:t>Sequência da Licitação</w:t>
        </w:r>
        <w:r w:rsidR="002E7A9B">
          <w:rPr>
            <w:noProof/>
            <w:webHidden/>
          </w:rPr>
          <w:tab/>
        </w:r>
        <w:r w:rsidR="002E7A9B">
          <w:rPr>
            <w:noProof/>
            <w:webHidden/>
          </w:rPr>
          <w:fldChar w:fldCharType="begin"/>
        </w:r>
        <w:r w:rsidR="002E7A9B">
          <w:rPr>
            <w:noProof/>
            <w:webHidden/>
          </w:rPr>
          <w:instrText xml:space="preserve"> PAGEREF _Toc482208420 \h </w:instrText>
        </w:r>
        <w:r w:rsidR="002E7A9B">
          <w:rPr>
            <w:noProof/>
            <w:webHidden/>
          </w:rPr>
        </w:r>
        <w:r w:rsidR="002E7A9B">
          <w:rPr>
            <w:noProof/>
            <w:webHidden/>
          </w:rPr>
          <w:fldChar w:fldCharType="separate"/>
        </w:r>
        <w:r>
          <w:rPr>
            <w:noProof/>
            <w:webHidden/>
          </w:rPr>
          <w:t>41</w:t>
        </w:r>
        <w:r w:rsidR="002E7A9B">
          <w:rPr>
            <w:noProof/>
            <w:webHidden/>
          </w:rPr>
          <w:fldChar w:fldCharType="end"/>
        </w:r>
      </w:hyperlink>
    </w:p>
    <w:p w14:paraId="0204CC46"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21" w:history="1">
        <w:r w:rsidR="002E7A9B" w:rsidRPr="0087666A">
          <w:rPr>
            <w:rStyle w:val="Hyperlink"/>
            <w:noProof/>
          </w:rPr>
          <w:t>6.3</w:t>
        </w:r>
        <w:r w:rsidR="002E7A9B">
          <w:rPr>
            <w:rFonts w:eastAsiaTheme="minorEastAsia" w:cstheme="minorBidi"/>
            <w:smallCaps w:val="0"/>
            <w:noProof/>
            <w:sz w:val="22"/>
            <w:szCs w:val="22"/>
          </w:rPr>
          <w:tab/>
        </w:r>
        <w:r w:rsidR="002E7A9B" w:rsidRPr="0087666A">
          <w:rPr>
            <w:rStyle w:val="Hyperlink"/>
            <w:noProof/>
          </w:rPr>
          <w:t>Composição das ofertas</w:t>
        </w:r>
        <w:r w:rsidR="002E7A9B">
          <w:rPr>
            <w:noProof/>
            <w:webHidden/>
          </w:rPr>
          <w:tab/>
        </w:r>
        <w:r w:rsidR="002E7A9B">
          <w:rPr>
            <w:noProof/>
            <w:webHidden/>
          </w:rPr>
          <w:fldChar w:fldCharType="begin"/>
        </w:r>
        <w:r w:rsidR="002E7A9B">
          <w:rPr>
            <w:noProof/>
            <w:webHidden/>
          </w:rPr>
          <w:instrText xml:space="preserve"> PAGEREF _Toc482208421 \h </w:instrText>
        </w:r>
        <w:r w:rsidR="002E7A9B">
          <w:rPr>
            <w:noProof/>
            <w:webHidden/>
          </w:rPr>
        </w:r>
        <w:r w:rsidR="002E7A9B">
          <w:rPr>
            <w:noProof/>
            <w:webHidden/>
          </w:rPr>
          <w:fldChar w:fldCharType="separate"/>
        </w:r>
        <w:r>
          <w:rPr>
            <w:noProof/>
            <w:webHidden/>
          </w:rPr>
          <w:t>43</w:t>
        </w:r>
        <w:r w:rsidR="002E7A9B">
          <w:rPr>
            <w:noProof/>
            <w:webHidden/>
          </w:rPr>
          <w:fldChar w:fldCharType="end"/>
        </w:r>
      </w:hyperlink>
    </w:p>
    <w:p w14:paraId="0D1D3DC6"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22" w:history="1">
        <w:r w:rsidR="002E7A9B" w:rsidRPr="0087666A">
          <w:rPr>
            <w:rStyle w:val="Hyperlink"/>
            <w:noProof/>
          </w:rPr>
          <w:t>6.4</w:t>
        </w:r>
        <w:r w:rsidR="002E7A9B">
          <w:rPr>
            <w:rFonts w:eastAsiaTheme="minorEastAsia" w:cstheme="minorBidi"/>
            <w:smallCaps w:val="0"/>
            <w:noProof/>
            <w:sz w:val="22"/>
            <w:szCs w:val="22"/>
          </w:rPr>
          <w:tab/>
        </w:r>
        <w:r w:rsidR="002E7A9B" w:rsidRPr="0087666A">
          <w:rPr>
            <w:rStyle w:val="Hyperlink"/>
            <w:noProof/>
          </w:rPr>
          <w:t>Procedimento de apresentação das ofertas</w:t>
        </w:r>
        <w:r w:rsidR="002E7A9B">
          <w:rPr>
            <w:noProof/>
            <w:webHidden/>
          </w:rPr>
          <w:tab/>
        </w:r>
        <w:r w:rsidR="002E7A9B">
          <w:rPr>
            <w:noProof/>
            <w:webHidden/>
          </w:rPr>
          <w:fldChar w:fldCharType="begin"/>
        </w:r>
        <w:r w:rsidR="002E7A9B">
          <w:rPr>
            <w:noProof/>
            <w:webHidden/>
          </w:rPr>
          <w:instrText xml:space="preserve"> PAGEREF _Toc482208422 \h </w:instrText>
        </w:r>
        <w:r w:rsidR="002E7A9B">
          <w:rPr>
            <w:noProof/>
            <w:webHidden/>
          </w:rPr>
        </w:r>
        <w:r w:rsidR="002E7A9B">
          <w:rPr>
            <w:noProof/>
            <w:webHidden/>
          </w:rPr>
          <w:fldChar w:fldCharType="separate"/>
        </w:r>
        <w:r>
          <w:rPr>
            <w:noProof/>
            <w:webHidden/>
          </w:rPr>
          <w:t>44</w:t>
        </w:r>
        <w:r w:rsidR="002E7A9B">
          <w:rPr>
            <w:noProof/>
            <w:webHidden/>
          </w:rPr>
          <w:fldChar w:fldCharType="end"/>
        </w:r>
      </w:hyperlink>
    </w:p>
    <w:p w14:paraId="35D78C15"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23" w:history="1">
        <w:r w:rsidR="002E7A9B" w:rsidRPr="0087666A">
          <w:rPr>
            <w:rStyle w:val="Hyperlink"/>
            <w:noProof/>
          </w:rPr>
          <w:t>6.5</w:t>
        </w:r>
        <w:r w:rsidR="002E7A9B">
          <w:rPr>
            <w:rFonts w:eastAsiaTheme="minorEastAsia" w:cstheme="minorBidi"/>
            <w:smallCaps w:val="0"/>
            <w:noProof/>
            <w:sz w:val="22"/>
            <w:szCs w:val="22"/>
          </w:rPr>
          <w:tab/>
        </w:r>
        <w:r w:rsidR="002E7A9B" w:rsidRPr="0087666A">
          <w:rPr>
            <w:rStyle w:val="Hyperlink"/>
            <w:noProof/>
          </w:rPr>
          <w:t>Critério de apuração das ofertas</w:t>
        </w:r>
        <w:r w:rsidR="002E7A9B">
          <w:rPr>
            <w:noProof/>
            <w:webHidden/>
          </w:rPr>
          <w:tab/>
        </w:r>
        <w:r w:rsidR="002E7A9B">
          <w:rPr>
            <w:noProof/>
            <w:webHidden/>
          </w:rPr>
          <w:fldChar w:fldCharType="begin"/>
        </w:r>
        <w:r w:rsidR="002E7A9B">
          <w:rPr>
            <w:noProof/>
            <w:webHidden/>
          </w:rPr>
          <w:instrText xml:space="preserve"> PAGEREF _Toc482208423 \h </w:instrText>
        </w:r>
        <w:r w:rsidR="002E7A9B">
          <w:rPr>
            <w:noProof/>
            <w:webHidden/>
          </w:rPr>
        </w:r>
        <w:r w:rsidR="002E7A9B">
          <w:rPr>
            <w:noProof/>
            <w:webHidden/>
          </w:rPr>
          <w:fldChar w:fldCharType="separate"/>
        </w:r>
        <w:r>
          <w:rPr>
            <w:noProof/>
            <w:webHidden/>
          </w:rPr>
          <w:t>45</w:t>
        </w:r>
        <w:r w:rsidR="002E7A9B">
          <w:rPr>
            <w:noProof/>
            <w:webHidden/>
          </w:rPr>
          <w:fldChar w:fldCharType="end"/>
        </w:r>
      </w:hyperlink>
    </w:p>
    <w:p w14:paraId="2925C01D" w14:textId="77777777" w:rsidR="002E7A9B" w:rsidRDefault="00A61BAC">
      <w:pPr>
        <w:pStyle w:val="Sumrio1"/>
        <w:tabs>
          <w:tab w:val="left" w:pos="360"/>
          <w:tab w:val="right" w:leader="dot" w:pos="9062"/>
        </w:tabs>
        <w:rPr>
          <w:rFonts w:eastAsiaTheme="minorEastAsia" w:cstheme="minorBidi"/>
          <w:b w:val="0"/>
          <w:bCs w:val="0"/>
          <w:caps w:val="0"/>
          <w:noProof/>
          <w:sz w:val="22"/>
          <w:szCs w:val="22"/>
        </w:rPr>
      </w:pPr>
      <w:hyperlink w:anchor="_Toc482208424" w:history="1">
        <w:r w:rsidR="002E7A9B" w:rsidRPr="0087666A">
          <w:rPr>
            <w:rStyle w:val="Hyperlink"/>
            <w:noProof/>
          </w:rPr>
          <w:t>7</w:t>
        </w:r>
        <w:r w:rsidR="002E7A9B">
          <w:rPr>
            <w:rFonts w:eastAsiaTheme="minorEastAsia" w:cstheme="minorBidi"/>
            <w:b w:val="0"/>
            <w:bCs w:val="0"/>
            <w:caps w:val="0"/>
            <w:noProof/>
            <w:sz w:val="22"/>
            <w:szCs w:val="22"/>
          </w:rPr>
          <w:tab/>
        </w:r>
        <w:r w:rsidR="002E7A9B" w:rsidRPr="0087666A">
          <w:rPr>
            <w:rStyle w:val="Hyperlink"/>
            <w:noProof/>
          </w:rPr>
          <w:t>QUALIFICAÇÃO</w:t>
        </w:r>
        <w:r w:rsidR="002E7A9B">
          <w:rPr>
            <w:noProof/>
            <w:webHidden/>
          </w:rPr>
          <w:tab/>
        </w:r>
        <w:r w:rsidR="002E7A9B">
          <w:rPr>
            <w:noProof/>
            <w:webHidden/>
          </w:rPr>
          <w:fldChar w:fldCharType="begin"/>
        </w:r>
        <w:r w:rsidR="002E7A9B">
          <w:rPr>
            <w:noProof/>
            <w:webHidden/>
          </w:rPr>
          <w:instrText xml:space="preserve"> PAGEREF _Toc482208424 \h </w:instrText>
        </w:r>
        <w:r w:rsidR="002E7A9B">
          <w:rPr>
            <w:noProof/>
            <w:webHidden/>
          </w:rPr>
        </w:r>
        <w:r w:rsidR="002E7A9B">
          <w:rPr>
            <w:noProof/>
            <w:webHidden/>
          </w:rPr>
          <w:fldChar w:fldCharType="separate"/>
        </w:r>
        <w:r>
          <w:rPr>
            <w:noProof/>
            <w:webHidden/>
          </w:rPr>
          <w:t>48</w:t>
        </w:r>
        <w:r w:rsidR="002E7A9B">
          <w:rPr>
            <w:noProof/>
            <w:webHidden/>
          </w:rPr>
          <w:fldChar w:fldCharType="end"/>
        </w:r>
      </w:hyperlink>
    </w:p>
    <w:p w14:paraId="2847CF76"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25" w:history="1">
        <w:r w:rsidR="002E7A9B" w:rsidRPr="0087666A">
          <w:rPr>
            <w:rStyle w:val="Hyperlink"/>
            <w:noProof/>
          </w:rPr>
          <w:t>7.1</w:t>
        </w:r>
        <w:r w:rsidR="002E7A9B">
          <w:rPr>
            <w:rFonts w:eastAsiaTheme="minorEastAsia" w:cstheme="minorBidi"/>
            <w:smallCaps w:val="0"/>
            <w:noProof/>
            <w:sz w:val="22"/>
            <w:szCs w:val="22"/>
          </w:rPr>
          <w:tab/>
        </w:r>
        <w:r w:rsidR="002E7A9B" w:rsidRPr="0087666A">
          <w:rPr>
            <w:rStyle w:val="Hyperlink"/>
            <w:noProof/>
          </w:rPr>
          <w:t>Qualificação jurídica e comprovação de regularidade fiscal e trabalhista</w:t>
        </w:r>
        <w:r w:rsidR="002E7A9B">
          <w:rPr>
            <w:noProof/>
            <w:webHidden/>
          </w:rPr>
          <w:tab/>
        </w:r>
        <w:r w:rsidR="002E7A9B">
          <w:rPr>
            <w:noProof/>
            <w:webHidden/>
          </w:rPr>
          <w:fldChar w:fldCharType="begin"/>
        </w:r>
        <w:r w:rsidR="002E7A9B">
          <w:rPr>
            <w:noProof/>
            <w:webHidden/>
          </w:rPr>
          <w:instrText xml:space="preserve"> PAGEREF _Toc482208425 \h </w:instrText>
        </w:r>
        <w:r w:rsidR="002E7A9B">
          <w:rPr>
            <w:noProof/>
            <w:webHidden/>
          </w:rPr>
        </w:r>
        <w:r w:rsidR="002E7A9B">
          <w:rPr>
            <w:noProof/>
            <w:webHidden/>
          </w:rPr>
          <w:fldChar w:fldCharType="separate"/>
        </w:r>
        <w:r>
          <w:rPr>
            <w:noProof/>
            <w:webHidden/>
          </w:rPr>
          <w:t>49</w:t>
        </w:r>
        <w:r w:rsidR="002E7A9B">
          <w:rPr>
            <w:noProof/>
            <w:webHidden/>
          </w:rPr>
          <w:fldChar w:fldCharType="end"/>
        </w:r>
      </w:hyperlink>
    </w:p>
    <w:p w14:paraId="65EE9AD0"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26" w:history="1">
        <w:r w:rsidR="002E7A9B" w:rsidRPr="0087666A">
          <w:rPr>
            <w:rStyle w:val="Hyperlink"/>
            <w:noProof/>
          </w:rPr>
          <w:t>7.2</w:t>
        </w:r>
        <w:r w:rsidR="002E7A9B">
          <w:rPr>
            <w:rFonts w:eastAsiaTheme="minorEastAsia" w:cstheme="minorBidi"/>
            <w:smallCaps w:val="0"/>
            <w:noProof/>
            <w:sz w:val="22"/>
            <w:szCs w:val="22"/>
          </w:rPr>
          <w:tab/>
        </w:r>
        <w:r w:rsidR="002E7A9B" w:rsidRPr="0087666A">
          <w:rPr>
            <w:rStyle w:val="Hyperlink"/>
            <w:noProof/>
          </w:rPr>
          <w:t>Qualificação técnica</w:t>
        </w:r>
        <w:r w:rsidR="002E7A9B">
          <w:rPr>
            <w:noProof/>
            <w:webHidden/>
          </w:rPr>
          <w:tab/>
        </w:r>
        <w:r w:rsidR="002E7A9B">
          <w:rPr>
            <w:noProof/>
            <w:webHidden/>
          </w:rPr>
          <w:fldChar w:fldCharType="begin"/>
        </w:r>
        <w:r w:rsidR="002E7A9B">
          <w:rPr>
            <w:noProof/>
            <w:webHidden/>
          </w:rPr>
          <w:instrText xml:space="preserve"> PAGEREF _Toc482208426 \h </w:instrText>
        </w:r>
        <w:r w:rsidR="002E7A9B">
          <w:rPr>
            <w:noProof/>
            <w:webHidden/>
          </w:rPr>
        </w:r>
        <w:r w:rsidR="002E7A9B">
          <w:rPr>
            <w:noProof/>
            <w:webHidden/>
          </w:rPr>
          <w:fldChar w:fldCharType="separate"/>
        </w:r>
        <w:r>
          <w:rPr>
            <w:noProof/>
            <w:webHidden/>
          </w:rPr>
          <w:t>50</w:t>
        </w:r>
        <w:r w:rsidR="002E7A9B">
          <w:rPr>
            <w:noProof/>
            <w:webHidden/>
          </w:rPr>
          <w:fldChar w:fldCharType="end"/>
        </w:r>
      </w:hyperlink>
    </w:p>
    <w:p w14:paraId="0DB5F934"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27" w:history="1">
        <w:r w:rsidR="002E7A9B" w:rsidRPr="0087666A">
          <w:rPr>
            <w:rStyle w:val="Hyperlink"/>
            <w:noProof/>
          </w:rPr>
          <w:t>7.3</w:t>
        </w:r>
        <w:r w:rsidR="002E7A9B">
          <w:rPr>
            <w:rFonts w:eastAsiaTheme="minorEastAsia" w:cstheme="minorBidi"/>
            <w:smallCaps w:val="0"/>
            <w:noProof/>
            <w:sz w:val="22"/>
            <w:szCs w:val="22"/>
          </w:rPr>
          <w:tab/>
        </w:r>
        <w:r w:rsidR="002E7A9B" w:rsidRPr="0087666A">
          <w:rPr>
            <w:rStyle w:val="Hyperlink"/>
            <w:noProof/>
          </w:rPr>
          <w:t>Qualificação econômico-financeira</w:t>
        </w:r>
        <w:r w:rsidR="002E7A9B">
          <w:rPr>
            <w:noProof/>
            <w:webHidden/>
          </w:rPr>
          <w:tab/>
        </w:r>
        <w:r w:rsidR="002E7A9B">
          <w:rPr>
            <w:noProof/>
            <w:webHidden/>
          </w:rPr>
          <w:fldChar w:fldCharType="begin"/>
        </w:r>
        <w:r w:rsidR="002E7A9B">
          <w:rPr>
            <w:noProof/>
            <w:webHidden/>
          </w:rPr>
          <w:instrText xml:space="preserve"> PAGEREF _Toc482208427 \h </w:instrText>
        </w:r>
        <w:r w:rsidR="002E7A9B">
          <w:rPr>
            <w:noProof/>
            <w:webHidden/>
          </w:rPr>
        </w:r>
        <w:r w:rsidR="002E7A9B">
          <w:rPr>
            <w:noProof/>
            <w:webHidden/>
          </w:rPr>
          <w:fldChar w:fldCharType="separate"/>
        </w:r>
        <w:r>
          <w:rPr>
            <w:noProof/>
            <w:webHidden/>
          </w:rPr>
          <w:t>58</w:t>
        </w:r>
        <w:r w:rsidR="002E7A9B">
          <w:rPr>
            <w:noProof/>
            <w:webHidden/>
          </w:rPr>
          <w:fldChar w:fldCharType="end"/>
        </w:r>
      </w:hyperlink>
    </w:p>
    <w:p w14:paraId="1925F8FD"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28" w:history="1">
        <w:r w:rsidR="002E7A9B" w:rsidRPr="0087666A">
          <w:rPr>
            <w:rStyle w:val="Hyperlink"/>
            <w:noProof/>
          </w:rPr>
          <w:t>7.4</w:t>
        </w:r>
        <w:r w:rsidR="002E7A9B">
          <w:rPr>
            <w:rFonts w:eastAsiaTheme="minorEastAsia" w:cstheme="minorBidi"/>
            <w:smallCaps w:val="0"/>
            <w:noProof/>
            <w:sz w:val="22"/>
            <w:szCs w:val="22"/>
          </w:rPr>
          <w:tab/>
        </w:r>
        <w:r w:rsidR="002E7A9B" w:rsidRPr="0087666A">
          <w:rPr>
            <w:rStyle w:val="Hyperlink"/>
            <w:noProof/>
          </w:rPr>
          <w:t>Resumo dos documentos e critérios de qualificação</w:t>
        </w:r>
        <w:r w:rsidR="002E7A9B">
          <w:rPr>
            <w:noProof/>
            <w:webHidden/>
          </w:rPr>
          <w:tab/>
        </w:r>
        <w:r w:rsidR="002E7A9B">
          <w:rPr>
            <w:noProof/>
            <w:webHidden/>
          </w:rPr>
          <w:fldChar w:fldCharType="begin"/>
        </w:r>
        <w:r w:rsidR="002E7A9B">
          <w:rPr>
            <w:noProof/>
            <w:webHidden/>
          </w:rPr>
          <w:instrText xml:space="preserve"> PAGEREF _Toc482208428 \h </w:instrText>
        </w:r>
        <w:r w:rsidR="002E7A9B">
          <w:rPr>
            <w:noProof/>
            <w:webHidden/>
          </w:rPr>
        </w:r>
        <w:r w:rsidR="002E7A9B">
          <w:rPr>
            <w:noProof/>
            <w:webHidden/>
          </w:rPr>
          <w:fldChar w:fldCharType="separate"/>
        </w:r>
        <w:r>
          <w:rPr>
            <w:noProof/>
            <w:webHidden/>
          </w:rPr>
          <w:t>60</w:t>
        </w:r>
        <w:r w:rsidR="002E7A9B">
          <w:rPr>
            <w:noProof/>
            <w:webHidden/>
          </w:rPr>
          <w:fldChar w:fldCharType="end"/>
        </w:r>
      </w:hyperlink>
    </w:p>
    <w:p w14:paraId="60CDC51F"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29" w:history="1">
        <w:r w:rsidR="002E7A9B" w:rsidRPr="0087666A">
          <w:rPr>
            <w:rStyle w:val="Hyperlink"/>
            <w:noProof/>
          </w:rPr>
          <w:t>7.5</w:t>
        </w:r>
        <w:r w:rsidR="002E7A9B">
          <w:rPr>
            <w:rFonts w:eastAsiaTheme="minorEastAsia" w:cstheme="minorBidi"/>
            <w:smallCaps w:val="0"/>
            <w:noProof/>
            <w:sz w:val="22"/>
            <w:szCs w:val="22"/>
          </w:rPr>
          <w:tab/>
        </w:r>
        <w:r w:rsidR="002E7A9B" w:rsidRPr="0087666A">
          <w:rPr>
            <w:rStyle w:val="Hyperlink"/>
            <w:noProof/>
          </w:rPr>
          <w:t>Resultado da qualificação</w:t>
        </w:r>
        <w:r w:rsidR="002E7A9B">
          <w:rPr>
            <w:noProof/>
            <w:webHidden/>
          </w:rPr>
          <w:tab/>
        </w:r>
        <w:r w:rsidR="002E7A9B">
          <w:rPr>
            <w:noProof/>
            <w:webHidden/>
          </w:rPr>
          <w:fldChar w:fldCharType="begin"/>
        </w:r>
        <w:r w:rsidR="002E7A9B">
          <w:rPr>
            <w:noProof/>
            <w:webHidden/>
          </w:rPr>
          <w:instrText xml:space="preserve"> PAGEREF _Toc482208429 \h </w:instrText>
        </w:r>
        <w:r w:rsidR="002E7A9B">
          <w:rPr>
            <w:noProof/>
            <w:webHidden/>
          </w:rPr>
        </w:r>
        <w:r w:rsidR="002E7A9B">
          <w:rPr>
            <w:noProof/>
            <w:webHidden/>
          </w:rPr>
          <w:fldChar w:fldCharType="separate"/>
        </w:r>
        <w:r>
          <w:rPr>
            <w:noProof/>
            <w:webHidden/>
          </w:rPr>
          <w:t>64</w:t>
        </w:r>
        <w:r w:rsidR="002E7A9B">
          <w:rPr>
            <w:noProof/>
            <w:webHidden/>
          </w:rPr>
          <w:fldChar w:fldCharType="end"/>
        </w:r>
      </w:hyperlink>
    </w:p>
    <w:p w14:paraId="51100D7A"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30" w:history="1">
        <w:r w:rsidR="002E7A9B" w:rsidRPr="0087666A">
          <w:rPr>
            <w:rStyle w:val="Hyperlink"/>
            <w:noProof/>
          </w:rPr>
          <w:t>7.6</w:t>
        </w:r>
        <w:r w:rsidR="002E7A9B">
          <w:rPr>
            <w:rFonts w:eastAsiaTheme="minorEastAsia" w:cstheme="minorBidi"/>
            <w:smallCaps w:val="0"/>
            <w:noProof/>
            <w:sz w:val="22"/>
            <w:szCs w:val="22"/>
          </w:rPr>
          <w:tab/>
        </w:r>
        <w:r w:rsidR="002E7A9B" w:rsidRPr="0087666A">
          <w:rPr>
            <w:rStyle w:val="Hyperlink"/>
            <w:noProof/>
          </w:rPr>
          <w:t>Procedimento para o caso de não qualificação da licitante vencedora da sessão pública de apresentação de ofertas</w:t>
        </w:r>
        <w:r w:rsidR="002E7A9B">
          <w:rPr>
            <w:noProof/>
            <w:webHidden/>
          </w:rPr>
          <w:tab/>
        </w:r>
        <w:r w:rsidR="002E7A9B">
          <w:rPr>
            <w:noProof/>
            <w:webHidden/>
          </w:rPr>
          <w:fldChar w:fldCharType="begin"/>
        </w:r>
        <w:r w:rsidR="002E7A9B">
          <w:rPr>
            <w:noProof/>
            <w:webHidden/>
          </w:rPr>
          <w:instrText xml:space="preserve"> PAGEREF _Toc482208430 \h </w:instrText>
        </w:r>
        <w:r w:rsidR="002E7A9B">
          <w:rPr>
            <w:noProof/>
            <w:webHidden/>
          </w:rPr>
        </w:r>
        <w:r w:rsidR="002E7A9B">
          <w:rPr>
            <w:noProof/>
            <w:webHidden/>
          </w:rPr>
          <w:fldChar w:fldCharType="separate"/>
        </w:r>
        <w:r>
          <w:rPr>
            <w:noProof/>
            <w:webHidden/>
          </w:rPr>
          <w:t>64</w:t>
        </w:r>
        <w:r w:rsidR="002E7A9B">
          <w:rPr>
            <w:noProof/>
            <w:webHidden/>
          </w:rPr>
          <w:fldChar w:fldCharType="end"/>
        </w:r>
      </w:hyperlink>
    </w:p>
    <w:p w14:paraId="6FE1EBA4" w14:textId="77777777" w:rsidR="002E7A9B" w:rsidRDefault="00A61BAC">
      <w:pPr>
        <w:pStyle w:val="Sumrio1"/>
        <w:tabs>
          <w:tab w:val="left" w:pos="360"/>
          <w:tab w:val="right" w:leader="dot" w:pos="9062"/>
        </w:tabs>
        <w:rPr>
          <w:rFonts w:eastAsiaTheme="minorEastAsia" w:cstheme="minorBidi"/>
          <w:b w:val="0"/>
          <w:bCs w:val="0"/>
          <w:caps w:val="0"/>
          <w:noProof/>
          <w:sz w:val="22"/>
          <w:szCs w:val="22"/>
        </w:rPr>
      </w:pPr>
      <w:hyperlink w:anchor="_Toc482208431" w:history="1">
        <w:r w:rsidR="002E7A9B" w:rsidRPr="0087666A">
          <w:rPr>
            <w:rStyle w:val="Hyperlink"/>
            <w:noProof/>
          </w:rPr>
          <w:t>8</w:t>
        </w:r>
        <w:r w:rsidR="002E7A9B">
          <w:rPr>
            <w:rFonts w:eastAsiaTheme="minorEastAsia" w:cstheme="minorBidi"/>
            <w:b w:val="0"/>
            <w:bCs w:val="0"/>
            <w:caps w:val="0"/>
            <w:noProof/>
            <w:sz w:val="22"/>
            <w:szCs w:val="22"/>
          </w:rPr>
          <w:tab/>
        </w:r>
        <w:r w:rsidR="002E7A9B" w:rsidRPr="0087666A">
          <w:rPr>
            <w:rStyle w:val="Hyperlink"/>
            <w:noProof/>
          </w:rPr>
          <w:t>ADJUDICAÇÃO DO OBJETO E HOMOLOGAÇÃO DA LICITAÇÃO</w:t>
        </w:r>
        <w:r w:rsidR="002E7A9B">
          <w:rPr>
            <w:noProof/>
            <w:webHidden/>
          </w:rPr>
          <w:tab/>
        </w:r>
        <w:r w:rsidR="002E7A9B">
          <w:rPr>
            <w:noProof/>
            <w:webHidden/>
          </w:rPr>
          <w:fldChar w:fldCharType="begin"/>
        </w:r>
        <w:r w:rsidR="002E7A9B">
          <w:rPr>
            <w:noProof/>
            <w:webHidden/>
          </w:rPr>
          <w:instrText xml:space="preserve"> PAGEREF _Toc482208431 \h </w:instrText>
        </w:r>
        <w:r w:rsidR="002E7A9B">
          <w:rPr>
            <w:noProof/>
            <w:webHidden/>
          </w:rPr>
        </w:r>
        <w:r w:rsidR="002E7A9B">
          <w:rPr>
            <w:noProof/>
            <w:webHidden/>
          </w:rPr>
          <w:fldChar w:fldCharType="separate"/>
        </w:r>
        <w:r>
          <w:rPr>
            <w:noProof/>
            <w:webHidden/>
          </w:rPr>
          <w:t>66</w:t>
        </w:r>
        <w:r w:rsidR="002E7A9B">
          <w:rPr>
            <w:noProof/>
            <w:webHidden/>
          </w:rPr>
          <w:fldChar w:fldCharType="end"/>
        </w:r>
      </w:hyperlink>
    </w:p>
    <w:p w14:paraId="4919E91D" w14:textId="77777777" w:rsidR="002E7A9B" w:rsidRDefault="00A61BAC">
      <w:pPr>
        <w:pStyle w:val="Sumrio1"/>
        <w:tabs>
          <w:tab w:val="left" w:pos="360"/>
          <w:tab w:val="right" w:leader="dot" w:pos="9062"/>
        </w:tabs>
        <w:rPr>
          <w:rFonts w:eastAsiaTheme="minorEastAsia" w:cstheme="minorBidi"/>
          <w:b w:val="0"/>
          <w:bCs w:val="0"/>
          <w:caps w:val="0"/>
          <w:noProof/>
          <w:sz w:val="22"/>
          <w:szCs w:val="22"/>
        </w:rPr>
      </w:pPr>
      <w:hyperlink w:anchor="_Toc482208432" w:history="1">
        <w:r w:rsidR="002E7A9B" w:rsidRPr="0087666A">
          <w:rPr>
            <w:rStyle w:val="Hyperlink"/>
            <w:noProof/>
          </w:rPr>
          <w:t>9</w:t>
        </w:r>
        <w:r w:rsidR="002E7A9B">
          <w:rPr>
            <w:rFonts w:eastAsiaTheme="minorEastAsia" w:cstheme="minorBidi"/>
            <w:b w:val="0"/>
            <w:bCs w:val="0"/>
            <w:caps w:val="0"/>
            <w:noProof/>
            <w:sz w:val="22"/>
            <w:szCs w:val="22"/>
          </w:rPr>
          <w:tab/>
        </w:r>
        <w:r w:rsidR="002E7A9B" w:rsidRPr="0087666A">
          <w:rPr>
            <w:rStyle w:val="Hyperlink"/>
            <w:noProof/>
          </w:rPr>
          <w:t>ASSINATURA DO CONTRATO DE CONCESSÃO</w:t>
        </w:r>
        <w:r w:rsidR="002E7A9B">
          <w:rPr>
            <w:noProof/>
            <w:webHidden/>
          </w:rPr>
          <w:tab/>
        </w:r>
        <w:r w:rsidR="002E7A9B">
          <w:rPr>
            <w:noProof/>
            <w:webHidden/>
          </w:rPr>
          <w:fldChar w:fldCharType="begin"/>
        </w:r>
        <w:r w:rsidR="002E7A9B">
          <w:rPr>
            <w:noProof/>
            <w:webHidden/>
          </w:rPr>
          <w:instrText xml:space="preserve"> PAGEREF _Toc482208432 \h </w:instrText>
        </w:r>
        <w:r w:rsidR="002E7A9B">
          <w:rPr>
            <w:noProof/>
            <w:webHidden/>
          </w:rPr>
        </w:r>
        <w:r w:rsidR="002E7A9B">
          <w:rPr>
            <w:noProof/>
            <w:webHidden/>
          </w:rPr>
          <w:fldChar w:fldCharType="separate"/>
        </w:r>
        <w:r>
          <w:rPr>
            <w:noProof/>
            <w:webHidden/>
          </w:rPr>
          <w:t>67</w:t>
        </w:r>
        <w:r w:rsidR="002E7A9B">
          <w:rPr>
            <w:noProof/>
            <w:webHidden/>
          </w:rPr>
          <w:fldChar w:fldCharType="end"/>
        </w:r>
      </w:hyperlink>
    </w:p>
    <w:p w14:paraId="0210E52A"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33" w:history="1">
        <w:r w:rsidR="002E7A9B" w:rsidRPr="0087666A">
          <w:rPr>
            <w:rStyle w:val="Hyperlink"/>
            <w:noProof/>
          </w:rPr>
          <w:t>9.1</w:t>
        </w:r>
        <w:r w:rsidR="002E7A9B">
          <w:rPr>
            <w:rFonts w:eastAsiaTheme="minorEastAsia" w:cstheme="minorBidi"/>
            <w:smallCaps w:val="0"/>
            <w:noProof/>
            <w:sz w:val="22"/>
            <w:szCs w:val="22"/>
          </w:rPr>
          <w:tab/>
        </w:r>
        <w:r w:rsidR="002E7A9B" w:rsidRPr="0087666A">
          <w:rPr>
            <w:rStyle w:val="Hyperlink"/>
            <w:noProof/>
          </w:rPr>
          <w:t>Documentos para assinatura dos contratos de concessão</w:t>
        </w:r>
        <w:r w:rsidR="002E7A9B">
          <w:rPr>
            <w:noProof/>
            <w:webHidden/>
          </w:rPr>
          <w:tab/>
        </w:r>
        <w:r w:rsidR="002E7A9B">
          <w:rPr>
            <w:noProof/>
            <w:webHidden/>
          </w:rPr>
          <w:fldChar w:fldCharType="begin"/>
        </w:r>
        <w:r w:rsidR="002E7A9B">
          <w:rPr>
            <w:noProof/>
            <w:webHidden/>
          </w:rPr>
          <w:instrText xml:space="preserve"> PAGEREF _Toc482208433 \h </w:instrText>
        </w:r>
        <w:r w:rsidR="002E7A9B">
          <w:rPr>
            <w:noProof/>
            <w:webHidden/>
          </w:rPr>
        </w:r>
        <w:r w:rsidR="002E7A9B">
          <w:rPr>
            <w:noProof/>
            <w:webHidden/>
          </w:rPr>
          <w:fldChar w:fldCharType="separate"/>
        </w:r>
        <w:r>
          <w:rPr>
            <w:noProof/>
            <w:webHidden/>
          </w:rPr>
          <w:t>67</w:t>
        </w:r>
        <w:r w:rsidR="002E7A9B">
          <w:rPr>
            <w:noProof/>
            <w:webHidden/>
          </w:rPr>
          <w:fldChar w:fldCharType="end"/>
        </w:r>
      </w:hyperlink>
    </w:p>
    <w:p w14:paraId="5D3437C0"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34" w:history="1">
        <w:r w:rsidR="002E7A9B" w:rsidRPr="0087666A">
          <w:rPr>
            <w:rStyle w:val="Hyperlink"/>
            <w:noProof/>
          </w:rPr>
          <w:t>9.2</w:t>
        </w:r>
        <w:r w:rsidR="002E7A9B">
          <w:rPr>
            <w:rFonts w:eastAsiaTheme="minorEastAsia" w:cstheme="minorBidi"/>
            <w:smallCaps w:val="0"/>
            <w:noProof/>
            <w:sz w:val="22"/>
            <w:szCs w:val="22"/>
          </w:rPr>
          <w:tab/>
        </w:r>
        <w:r w:rsidR="002E7A9B" w:rsidRPr="0087666A">
          <w:rPr>
            <w:rStyle w:val="Hyperlink"/>
            <w:noProof/>
          </w:rPr>
          <w:t>Assinatura do contrato de concessão por afiliada</w:t>
        </w:r>
        <w:r w:rsidR="002E7A9B">
          <w:rPr>
            <w:noProof/>
            <w:webHidden/>
          </w:rPr>
          <w:tab/>
        </w:r>
        <w:r w:rsidR="002E7A9B">
          <w:rPr>
            <w:noProof/>
            <w:webHidden/>
          </w:rPr>
          <w:fldChar w:fldCharType="begin"/>
        </w:r>
        <w:r w:rsidR="002E7A9B">
          <w:rPr>
            <w:noProof/>
            <w:webHidden/>
          </w:rPr>
          <w:instrText xml:space="preserve"> PAGEREF _Toc482208434 \h </w:instrText>
        </w:r>
        <w:r w:rsidR="002E7A9B">
          <w:rPr>
            <w:noProof/>
            <w:webHidden/>
          </w:rPr>
        </w:r>
        <w:r w:rsidR="002E7A9B">
          <w:rPr>
            <w:noProof/>
            <w:webHidden/>
          </w:rPr>
          <w:fldChar w:fldCharType="separate"/>
        </w:r>
        <w:r>
          <w:rPr>
            <w:noProof/>
            <w:webHidden/>
          </w:rPr>
          <w:t>74</w:t>
        </w:r>
        <w:r w:rsidR="002E7A9B">
          <w:rPr>
            <w:noProof/>
            <w:webHidden/>
          </w:rPr>
          <w:fldChar w:fldCharType="end"/>
        </w:r>
      </w:hyperlink>
    </w:p>
    <w:p w14:paraId="374BA322" w14:textId="77777777" w:rsidR="002E7A9B" w:rsidRDefault="00A61BAC">
      <w:pPr>
        <w:pStyle w:val="Sumrio2"/>
        <w:tabs>
          <w:tab w:val="left" w:pos="720"/>
          <w:tab w:val="right" w:leader="dot" w:pos="9062"/>
        </w:tabs>
        <w:rPr>
          <w:rFonts w:eastAsiaTheme="minorEastAsia" w:cstheme="minorBidi"/>
          <w:smallCaps w:val="0"/>
          <w:noProof/>
          <w:sz w:val="22"/>
          <w:szCs w:val="22"/>
        </w:rPr>
      </w:pPr>
      <w:hyperlink w:anchor="_Toc482208435" w:history="1">
        <w:r w:rsidR="002E7A9B" w:rsidRPr="0087666A">
          <w:rPr>
            <w:rStyle w:val="Hyperlink"/>
            <w:noProof/>
          </w:rPr>
          <w:t>9.3</w:t>
        </w:r>
        <w:r w:rsidR="002E7A9B">
          <w:rPr>
            <w:rFonts w:eastAsiaTheme="minorEastAsia" w:cstheme="minorBidi"/>
            <w:smallCaps w:val="0"/>
            <w:noProof/>
            <w:sz w:val="22"/>
            <w:szCs w:val="22"/>
          </w:rPr>
          <w:tab/>
        </w:r>
        <w:r w:rsidR="002E7A9B" w:rsidRPr="0087666A">
          <w:rPr>
            <w:rStyle w:val="Hyperlink"/>
            <w:noProof/>
          </w:rPr>
          <w:t>Procedimento para o caso de não assinatura do contrato de concessão</w:t>
        </w:r>
        <w:r w:rsidR="002E7A9B">
          <w:rPr>
            <w:noProof/>
            <w:webHidden/>
          </w:rPr>
          <w:tab/>
        </w:r>
        <w:r w:rsidR="002E7A9B">
          <w:rPr>
            <w:noProof/>
            <w:webHidden/>
          </w:rPr>
          <w:fldChar w:fldCharType="begin"/>
        </w:r>
        <w:r w:rsidR="002E7A9B">
          <w:rPr>
            <w:noProof/>
            <w:webHidden/>
          </w:rPr>
          <w:instrText xml:space="preserve"> PAGEREF _Toc482208435 \h </w:instrText>
        </w:r>
        <w:r w:rsidR="002E7A9B">
          <w:rPr>
            <w:noProof/>
            <w:webHidden/>
          </w:rPr>
        </w:r>
        <w:r w:rsidR="002E7A9B">
          <w:rPr>
            <w:noProof/>
            <w:webHidden/>
          </w:rPr>
          <w:fldChar w:fldCharType="separate"/>
        </w:r>
        <w:r>
          <w:rPr>
            <w:noProof/>
            <w:webHidden/>
          </w:rPr>
          <w:t>75</w:t>
        </w:r>
        <w:r w:rsidR="002E7A9B">
          <w:rPr>
            <w:noProof/>
            <w:webHidden/>
          </w:rPr>
          <w:fldChar w:fldCharType="end"/>
        </w:r>
      </w:hyperlink>
    </w:p>
    <w:p w14:paraId="6BBE2CC9" w14:textId="77777777" w:rsidR="002E7A9B" w:rsidRDefault="00A61BAC">
      <w:pPr>
        <w:pStyle w:val="Sumrio1"/>
        <w:tabs>
          <w:tab w:val="left" w:pos="540"/>
          <w:tab w:val="right" w:leader="dot" w:pos="9062"/>
        </w:tabs>
        <w:rPr>
          <w:rFonts w:eastAsiaTheme="minorEastAsia" w:cstheme="minorBidi"/>
          <w:b w:val="0"/>
          <w:bCs w:val="0"/>
          <w:caps w:val="0"/>
          <w:noProof/>
          <w:sz w:val="22"/>
          <w:szCs w:val="22"/>
        </w:rPr>
      </w:pPr>
      <w:hyperlink w:anchor="_Toc482208436" w:history="1">
        <w:r w:rsidR="002E7A9B" w:rsidRPr="0087666A">
          <w:rPr>
            <w:rStyle w:val="Hyperlink"/>
            <w:noProof/>
          </w:rPr>
          <w:t>10</w:t>
        </w:r>
        <w:r w:rsidR="002E7A9B">
          <w:rPr>
            <w:rFonts w:eastAsiaTheme="minorEastAsia" w:cstheme="minorBidi"/>
            <w:b w:val="0"/>
            <w:bCs w:val="0"/>
            <w:caps w:val="0"/>
            <w:noProof/>
            <w:sz w:val="22"/>
            <w:szCs w:val="22"/>
          </w:rPr>
          <w:tab/>
        </w:r>
        <w:r w:rsidR="002E7A9B" w:rsidRPr="0087666A">
          <w:rPr>
            <w:rStyle w:val="Hyperlink"/>
            <w:noProof/>
          </w:rPr>
          <w:t>DAS PENALIDADES</w:t>
        </w:r>
        <w:r w:rsidR="002E7A9B">
          <w:rPr>
            <w:noProof/>
            <w:webHidden/>
          </w:rPr>
          <w:tab/>
        </w:r>
        <w:r w:rsidR="002E7A9B">
          <w:rPr>
            <w:noProof/>
            <w:webHidden/>
          </w:rPr>
          <w:fldChar w:fldCharType="begin"/>
        </w:r>
        <w:r w:rsidR="002E7A9B">
          <w:rPr>
            <w:noProof/>
            <w:webHidden/>
          </w:rPr>
          <w:instrText xml:space="preserve"> PAGEREF _Toc482208436 \h </w:instrText>
        </w:r>
        <w:r w:rsidR="002E7A9B">
          <w:rPr>
            <w:noProof/>
            <w:webHidden/>
          </w:rPr>
        </w:r>
        <w:r w:rsidR="002E7A9B">
          <w:rPr>
            <w:noProof/>
            <w:webHidden/>
          </w:rPr>
          <w:fldChar w:fldCharType="separate"/>
        </w:r>
        <w:r>
          <w:rPr>
            <w:noProof/>
            <w:webHidden/>
          </w:rPr>
          <w:t>78</w:t>
        </w:r>
        <w:r w:rsidR="002E7A9B">
          <w:rPr>
            <w:noProof/>
            <w:webHidden/>
          </w:rPr>
          <w:fldChar w:fldCharType="end"/>
        </w:r>
      </w:hyperlink>
    </w:p>
    <w:p w14:paraId="79C90843" w14:textId="77777777" w:rsidR="002E7A9B" w:rsidRDefault="00A61BAC">
      <w:pPr>
        <w:pStyle w:val="Sumrio2"/>
        <w:tabs>
          <w:tab w:val="left" w:pos="900"/>
          <w:tab w:val="right" w:leader="dot" w:pos="9062"/>
        </w:tabs>
        <w:rPr>
          <w:rFonts w:eastAsiaTheme="minorEastAsia" w:cstheme="minorBidi"/>
          <w:smallCaps w:val="0"/>
          <w:noProof/>
          <w:sz w:val="22"/>
          <w:szCs w:val="22"/>
        </w:rPr>
      </w:pPr>
      <w:hyperlink w:anchor="_Toc482208437" w:history="1">
        <w:r w:rsidR="002E7A9B" w:rsidRPr="0087666A">
          <w:rPr>
            <w:rStyle w:val="Hyperlink"/>
            <w:noProof/>
          </w:rPr>
          <w:t>10.1</w:t>
        </w:r>
        <w:r w:rsidR="002E7A9B">
          <w:rPr>
            <w:rFonts w:eastAsiaTheme="minorEastAsia" w:cstheme="minorBidi"/>
            <w:smallCaps w:val="0"/>
            <w:noProof/>
            <w:sz w:val="22"/>
            <w:szCs w:val="22"/>
          </w:rPr>
          <w:tab/>
        </w:r>
        <w:r w:rsidR="002E7A9B" w:rsidRPr="0087666A">
          <w:rPr>
            <w:rStyle w:val="Hyperlink"/>
            <w:noProof/>
          </w:rPr>
          <w:t>Multa</w:t>
        </w:r>
        <w:r w:rsidR="002E7A9B">
          <w:rPr>
            <w:noProof/>
            <w:webHidden/>
          </w:rPr>
          <w:tab/>
        </w:r>
        <w:r w:rsidR="002E7A9B">
          <w:rPr>
            <w:noProof/>
            <w:webHidden/>
          </w:rPr>
          <w:fldChar w:fldCharType="begin"/>
        </w:r>
        <w:r w:rsidR="002E7A9B">
          <w:rPr>
            <w:noProof/>
            <w:webHidden/>
          </w:rPr>
          <w:instrText xml:space="preserve"> PAGEREF _Toc482208437 \h </w:instrText>
        </w:r>
        <w:r w:rsidR="002E7A9B">
          <w:rPr>
            <w:noProof/>
            <w:webHidden/>
          </w:rPr>
        </w:r>
        <w:r w:rsidR="002E7A9B">
          <w:rPr>
            <w:noProof/>
            <w:webHidden/>
          </w:rPr>
          <w:fldChar w:fldCharType="separate"/>
        </w:r>
        <w:r>
          <w:rPr>
            <w:noProof/>
            <w:webHidden/>
          </w:rPr>
          <w:t>78</w:t>
        </w:r>
        <w:r w:rsidR="002E7A9B">
          <w:rPr>
            <w:noProof/>
            <w:webHidden/>
          </w:rPr>
          <w:fldChar w:fldCharType="end"/>
        </w:r>
      </w:hyperlink>
    </w:p>
    <w:p w14:paraId="304EEC40" w14:textId="77777777" w:rsidR="002E7A9B" w:rsidRDefault="00A61BAC">
      <w:pPr>
        <w:pStyle w:val="Sumrio2"/>
        <w:tabs>
          <w:tab w:val="left" w:pos="900"/>
          <w:tab w:val="right" w:leader="dot" w:pos="9062"/>
        </w:tabs>
        <w:rPr>
          <w:rFonts w:eastAsiaTheme="minorEastAsia" w:cstheme="minorBidi"/>
          <w:smallCaps w:val="0"/>
          <w:noProof/>
          <w:sz w:val="22"/>
          <w:szCs w:val="22"/>
        </w:rPr>
      </w:pPr>
      <w:hyperlink w:anchor="_Toc482208438" w:history="1">
        <w:r w:rsidR="002E7A9B" w:rsidRPr="0087666A">
          <w:rPr>
            <w:rStyle w:val="Hyperlink"/>
            <w:noProof/>
          </w:rPr>
          <w:t>10.2</w:t>
        </w:r>
        <w:r w:rsidR="002E7A9B">
          <w:rPr>
            <w:rFonts w:eastAsiaTheme="minorEastAsia" w:cstheme="minorBidi"/>
            <w:smallCaps w:val="0"/>
            <w:noProof/>
            <w:sz w:val="22"/>
            <w:szCs w:val="22"/>
          </w:rPr>
          <w:tab/>
        </w:r>
        <w:r w:rsidR="002E7A9B" w:rsidRPr="0087666A">
          <w:rPr>
            <w:rStyle w:val="Hyperlink"/>
            <w:noProof/>
          </w:rPr>
          <w:t>Suspensão temporária</w:t>
        </w:r>
        <w:r w:rsidR="002E7A9B">
          <w:rPr>
            <w:noProof/>
            <w:webHidden/>
          </w:rPr>
          <w:tab/>
        </w:r>
        <w:r w:rsidR="002E7A9B">
          <w:rPr>
            <w:noProof/>
            <w:webHidden/>
          </w:rPr>
          <w:fldChar w:fldCharType="begin"/>
        </w:r>
        <w:r w:rsidR="002E7A9B">
          <w:rPr>
            <w:noProof/>
            <w:webHidden/>
          </w:rPr>
          <w:instrText xml:space="preserve"> PAGEREF _Toc482208438 \h </w:instrText>
        </w:r>
        <w:r w:rsidR="002E7A9B">
          <w:rPr>
            <w:noProof/>
            <w:webHidden/>
          </w:rPr>
        </w:r>
        <w:r w:rsidR="002E7A9B">
          <w:rPr>
            <w:noProof/>
            <w:webHidden/>
          </w:rPr>
          <w:fldChar w:fldCharType="separate"/>
        </w:r>
        <w:r>
          <w:rPr>
            <w:noProof/>
            <w:webHidden/>
          </w:rPr>
          <w:t>79</w:t>
        </w:r>
        <w:r w:rsidR="002E7A9B">
          <w:rPr>
            <w:noProof/>
            <w:webHidden/>
          </w:rPr>
          <w:fldChar w:fldCharType="end"/>
        </w:r>
      </w:hyperlink>
    </w:p>
    <w:p w14:paraId="5ECA1B1B" w14:textId="77777777" w:rsidR="002E7A9B" w:rsidRDefault="00A61BAC">
      <w:pPr>
        <w:pStyle w:val="Sumrio2"/>
        <w:tabs>
          <w:tab w:val="left" w:pos="900"/>
          <w:tab w:val="right" w:leader="dot" w:pos="9062"/>
        </w:tabs>
        <w:rPr>
          <w:rFonts w:eastAsiaTheme="minorEastAsia" w:cstheme="minorBidi"/>
          <w:smallCaps w:val="0"/>
          <w:noProof/>
          <w:sz w:val="22"/>
          <w:szCs w:val="22"/>
        </w:rPr>
      </w:pPr>
      <w:hyperlink w:anchor="_Toc482208439" w:history="1">
        <w:r w:rsidR="002E7A9B" w:rsidRPr="0087666A">
          <w:rPr>
            <w:rStyle w:val="Hyperlink"/>
            <w:noProof/>
          </w:rPr>
          <w:t>10.3</w:t>
        </w:r>
        <w:r w:rsidR="002E7A9B">
          <w:rPr>
            <w:rFonts w:eastAsiaTheme="minorEastAsia" w:cstheme="minorBidi"/>
            <w:smallCaps w:val="0"/>
            <w:noProof/>
            <w:sz w:val="22"/>
            <w:szCs w:val="22"/>
          </w:rPr>
          <w:tab/>
        </w:r>
        <w:r w:rsidR="002E7A9B" w:rsidRPr="0087666A">
          <w:rPr>
            <w:rStyle w:val="Hyperlink"/>
            <w:noProof/>
          </w:rPr>
          <w:t>Declaração de inidoneidade</w:t>
        </w:r>
        <w:r w:rsidR="002E7A9B">
          <w:rPr>
            <w:noProof/>
            <w:webHidden/>
          </w:rPr>
          <w:tab/>
        </w:r>
        <w:r w:rsidR="002E7A9B">
          <w:rPr>
            <w:noProof/>
            <w:webHidden/>
          </w:rPr>
          <w:fldChar w:fldCharType="begin"/>
        </w:r>
        <w:r w:rsidR="002E7A9B">
          <w:rPr>
            <w:noProof/>
            <w:webHidden/>
          </w:rPr>
          <w:instrText xml:space="preserve"> PAGEREF _Toc482208439 \h </w:instrText>
        </w:r>
        <w:r w:rsidR="002E7A9B">
          <w:rPr>
            <w:noProof/>
            <w:webHidden/>
          </w:rPr>
        </w:r>
        <w:r w:rsidR="002E7A9B">
          <w:rPr>
            <w:noProof/>
            <w:webHidden/>
          </w:rPr>
          <w:fldChar w:fldCharType="separate"/>
        </w:r>
        <w:r>
          <w:rPr>
            <w:noProof/>
            <w:webHidden/>
          </w:rPr>
          <w:t>80</w:t>
        </w:r>
        <w:r w:rsidR="002E7A9B">
          <w:rPr>
            <w:noProof/>
            <w:webHidden/>
          </w:rPr>
          <w:fldChar w:fldCharType="end"/>
        </w:r>
      </w:hyperlink>
    </w:p>
    <w:p w14:paraId="0A7EBC12" w14:textId="77777777" w:rsidR="002E7A9B" w:rsidRDefault="00A61BAC">
      <w:pPr>
        <w:pStyle w:val="Sumrio1"/>
        <w:tabs>
          <w:tab w:val="left" w:pos="540"/>
          <w:tab w:val="right" w:leader="dot" w:pos="9062"/>
        </w:tabs>
        <w:rPr>
          <w:rFonts w:eastAsiaTheme="minorEastAsia" w:cstheme="minorBidi"/>
          <w:b w:val="0"/>
          <w:bCs w:val="0"/>
          <w:caps w:val="0"/>
          <w:noProof/>
          <w:sz w:val="22"/>
          <w:szCs w:val="22"/>
        </w:rPr>
      </w:pPr>
      <w:hyperlink w:anchor="_Toc482208440" w:history="1">
        <w:r w:rsidR="002E7A9B" w:rsidRPr="0087666A">
          <w:rPr>
            <w:rStyle w:val="Hyperlink"/>
            <w:noProof/>
          </w:rPr>
          <w:t>11</w:t>
        </w:r>
        <w:r w:rsidR="002E7A9B">
          <w:rPr>
            <w:rFonts w:eastAsiaTheme="minorEastAsia" w:cstheme="minorBidi"/>
            <w:b w:val="0"/>
            <w:bCs w:val="0"/>
            <w:caps w:val="0"/>
            <w:noProof/>
            <w:sz w:val="22"/>
            <w:szCs w:val="22"/>
          </w:rPr>
          <w:tab/>
        </w:r>
        <w:r w:rsidR="002E7A9B" w:rsidRPr="0087666A">
          <w:rPr>
            <w:rStyle w:val="Hyperlink"/>
            <w:noProof/>
          </w:rPr>
          <w:t>ESCLARECIMENTOS COMPLEMENTARES SOBRE A LICITAÇÃO</w:t>
        </w:r>
        <w:r w:rsidR="002E7A9B">
          <w:rPr>
            <w:noProof/>
            <w:webHidden/>
          </w:rPr>
          <w:tab/>
        </w:r>
        <w:r w:rsidR="002E7A9B">
          <w:rPr>
            <w:noProof/>
            <w:webHidden/>
          </w:rPr>
          <w:fldChar w:fldCharType="begin"/>
        </w:r>
        <w:r w:rsidR="002E7A9B">
          <w:rPr>
            <w:noProof/>
            <w:webHidden/>
          </w:rPr>
          <w:instrText xml:space="preserve"> PAGEREF _Toc482208440 \h </w:instrText>
        </w:r>
        <w:r w:rsidR="002E7A9B">
          <w:rPr>
            <w:noProof/>
            <w:webHidden/>
          </w:rPr>
        </w:r>
        <w:r w:rsidR="002E7A9B">
          <w:rPr>
            <w:noProof/>
            <w:webHidden/>
          </w:rPr>
          <w:fldChar w:fldCharType="separate"/>
        </w:r>
        <w:r>
          <w:rPr>
            <w:noProof/>
            <w:webHidden/>
          </w:rPr>
          <w:t>81</w:t>
        </w:r>
        <w:r w:rsidR="002E7A9B">
          <w:rPr>
            <w:noProof/>
            <w:webHidden/>
          </w:rPr>
          <w:fldChar w:fldCharType="end"/>
        </w:r>
      </w:hyperlink>
    </w:p>
    <w:p w14:paraId="3B01A92D" w14:textId="77777777" w:rsidR="002E7A9B" w:rsidRDefault="00A61BAC">
      <w:pPr>
        <w:pStyle w:val="Sumrio2"/>
        <w:tabs>
          <w:tab w:val="left" w:pos="900"/>
          <w:tab w:val="right" w:leader="dot" w:pos="9062"/>
        </w:tabs>
        <w:rPr>
          <w:rFonts w:eastAsiaTheme="minorEastAsia" w:cstheme="minorBidi"/>
          <w:smallCaps w:val="0"/>
          <w:noProof/>
          <w:sz w:val="22"/>
          <w:szCs w:val="22"/>
        </w:rPr>
      </w:pPr>
      <w:hyperlink w:anchor="_Toc482208441" w:history="1">
        <w:r w:rsidR="002E7A9B" w:rsidRPr="0087666A">
          <w:rPr>
            <w:rStyle w:val="Hyperlink"/>
            <w:noProof/>
          </w:rPr>
          <w:t>11.1</w:t>
        </w:r>
        <w:r w:rsidR="002E7A9B">
          <w:rPr>
            <w:rFonts w:eastAsiaTheme="minorEastAsia" w:cstheme="minorBidi"/>
            <w:smallCaps w:val="0"/>
            <w:noProof/>
            <w:sz w:val="22"/>
            <w:szCs w:val="22"/>
          </w:rPr>
          <w:tab/>
        </w:r>
        <w:r w:rsidR="002E7A9B" w:rsidRPr="0087666A">
          <w:rPr>
            <w:rStyle w:val="Hyperlink"/>
            <w:noProof/>
          </w:rPr>
          <w:t>Foro</w:t>
        </w:r>
        <w:r w:rsidR="002E7A9B">
          <w:rPr>
            <w:noProof/>
            <w:webHidden/>
          </w:rPr>
          <w:tab/>
        </w:r>
        <w:r w:rsidR="002E7A9B">
          <w:rPr>
            <w:noProof/>
            <w:webHidden/>
          </w:rPr>
          <w:fldChar w:fldCharType="begin"/>
        </w:r>
        <w:r w:rsidR="002E7A9B">
          <w:rPr>
            <w:noProof/>
            <w:webHidden/>
          </w:rPr>
          <w:instrText xml:space="preserve"> PAGEREF _Toc482208441 \h </w:instrText>
        </w:r>
        <w:r w:rsidR="002E7A9B">
          <w:rPr>
            <w:noProof/>
            <w:webHidden/>
          </w:rPr>
        </w:r>
        <w:r w:rsidR="002E7A9B">
          <w:rPr>
            <w:noProof/>
            <w:webHidden/>
          </w:rPr>
          <w:fldChar w:fldCharType="separate"/>
        </w:r>
        <w:r>
          <w:rPr>
            <w:noProof/>
            <w:webHidden/>
          </w:rPr>
          <w:t>81</w:t>
        </w:r>
        <w:r w:rsidR="002E7A9B">
          <w:rPr>
            <w:noProof/>
            <w:webHidden/>
          </w:rPr>
          <w:fldChar w:fldCharType="end"/>
        </w:r>
      </w:hyperlink>
    </w:p>
    <w:p w14:paraId="49C3E463" w14:textId="77777777" w:rsidR="002E7A9B" w:rsidRDefault="00A61BAC">
      <w:pPr>
        <w:pStyle w:val="Sumrio2"/>
        <w:tabs>
          <w:tab w:val="left" w:pos="900"/>
          <w:tab w:val="right" w:leader="dot" w:pos="9062"/>
        </w:tabs>
        <w:rPr>
          <w:rFonts w:eastAsiaTheme="minorEastAsia" w:cstheme="minorBidi"/>
          <w:smallCaps w:val="0"/>
          <w:noProof/>
          <w:sz w:val="22"/>
          <w:szCs w:val="22"/>
        </w:rPr>
      </w:pPr>
      <w:hyperlink w:anchor="_Toc482208442" w:history="1">
        <w:r w:rsidR="002E7A9B" w:rsidRPr="0087666A">
          <w:rPr>
            <w:rStyle w:val="Hyperlink"/>
            <w:noProof/>
          </w:rPr>
          <w:t>11.2</w:t>
        </w:r>
        <w:r w:rsidR="002E7A9B">
          <w:rPr>
            <w:rFonts w:eastAsiaTheme="minorEastAsia" w:cstheme="minorBidi"/>
            <w:smallCaps w:val="0"/>
            <w:noProof/>
            <w:sz w:val="22"/>
            <w:szCs w:val="22"/>
          </w:rPr>
          <w:tab/>
        </w:r>
        <w:r w:rsidR="002E7A9B" w:rsidRPr="0087666A">
          <w:rPr>
            <w:rStyle w:val="Hyperlink"/>
            <w:noProof/>
          </w:rPr>
          <w:t>Informações e consultas</w:t>
        </w:r>
        <w:r w:rsidR="002E7A9B">
          <w:rPr>
            <w:noProof/>
            <w:webHidden/>
          </w:rPr>
          <w:tab/>
        </w:r>
        <w:r w:rsidR="002E7A9B">
          <w:rPr>
            <w:noProof/>
            <w:webHidden/>
          </w:rPr>
          <w:fldChar w:fldCharType="begin"/>
        </w:r>
        <w:r w:rsidR="002E7A9B">
          <w:rPr>
            <w:noProof/>
            <w:webHidden/>
          </w:rPr>
          <w:instrText xml:space="preserve"> PAGEREF _Toc482208442 \h </w:instrText>
        </w:r>
        <w:r w:rsidR="002E7A9B">
          <w:rPr>
            <w:noProof/>
            <w:webHidden/>
          </w:rPr>
        </w:r>
        <w:r w:rsidR="002E7A9B">
          <w:rPr>
            <w:noProof/>
            <w:webHidden/>
          </w:rPr>
          <w:fldChar w:fldCharType="separate"/>
        </w:r>
        <w:r>
          <w:rPr>
            <w:noProof/>
            <w:webHidden/>
          </w:rPr>
          <w:t>81</w:t>
        </w:r>
        <w:r w:rsidR="002E7A9B">
          <w:rPr>
            <w:noProof/>
            <w:webHidden/>
          </w:rPr>
          <w:fldChar w:fldCharType="end"/>
        </w:r>
      </w:hyperlink>
    </w:p>
    <w:p w14:paraId="7B1D76EA" w14:textId="77777777" w:rsidR="002E7A9B" w:rsidRDefault="00A61BAC">
      <w:pPr>
        <w:pStyle w:val="Sumrio2"/>
        <w:tabs>
          <w:tab w:val="left" w:pos="900"/>
          <w:tab w:val="right" w:leader="dot" w:pos="9062"/>
        </w:tabs>
        <w:rPr>
          <w:rFonts w:eastAsiaTheme="minorEastAsia" w:cstheme="minorBidi"/>
          <w:smallCaps w:val="0"/>
          <w:noProof/>
          <w:sz w:val="22"/>
          <w:szCs w:val="22"/>
        </w:rPr>
      </w:pPr>
      <w:hyperlink w:anchor="_Toc482208443" w:history="1">
        <w:r w:rsidR="002E7A9B" w:rsidRPr="0087666A">
          <w:rPr>
            <w:rStyle w:val="Hyperlink"/>
            <w:noProof/>
          </w:rPr>
          <w:t>11.3</w:t>
        </w:r>
        <w:r w:rsidR="002E7A9B">
          <w:rPr>
            <w:rFonts w:eastAsiaTheme="minorEastAsia" w:cstheme="minorBidi"/>
            <w:smallCaps w:val="0"/>
            <w:noProof/>
            <w:sz w:val="22"/>
            <w:szCs w:val="22"/>
          </w:rPr>
          <w:tab/>
        </w:r>
        <w:r w:rsidR="002E7A9B" w:rsidRPr="0087666A">
          <w:rPr>
            <w:rStyle w:val="Hyperlink"/>
            <w:noProof/>
          </w:rPr>
          <w:t>Impugnação ao edital</w:t>
        </w:r>
        <w:r w:rsidR="002E7A9B">
          <w:rPr>
            <w:noProof/>
            <w:webHidden/>
          </w:rPr>
          <w:tab/>
        </w:r>
        <w:r w:rsidR="002E7A9B">
          <w:rPr>
            <w:noProof/>
            <w:webHidden/>
          </w:rPr>
          <w:fldChar w:fldCharType="begin"/>
        </w:r>
        <w:r w:rsidR="002E7A9B">
          <w:rPr>
            <w:noProof/>
            <w:webHidden/>
          </w:rPr>
          <w:instrText xml:space="preserve"> PAGEREF _Toc482208443 \h </w:instrText>
        </w:r>
        <w:r w:rsidR="002E7A9B">
          <w:rPr>
            <w:noProof/>
            <w:webHidden/>
          </w:rPr>
        </w:r>
        <w:r w:rsidR="002E7A9B">
          <w:rPr>
            <w:noProof/>
            <w:webHidden/>
          </w:rPr>
          <w:fldChar w:fldCharType="separate"/>
        </w:r>
        <w:r>
          <w:rPr>
            <w:noProof/>
            <w:webHidden/>
          </w:rPr>
          <w:t>82</w:t>
        </w:r>
        <w:r w:rsidR="002E7A9B">
          <w:rPr>
            <w:noProof/>
            <w:webHidden/>
          </w:rPr>
          <w:fldChar w:fldCharType="end"/>
        </w:r>
      </w:hyperlink>
    </w:p>
    <w:p w14:paraId="3467DDC1" w14:textId="77777777" w:rsidR="002E7A9B" w:rsidRDefault="00A61BAC">
      <w:pPr>
        <w:pStyle w:val="Sumrio1"/>
        <w:tabs>
          <w:tab w:val="left" w:pos="540"/>
          <w:tab w:val="right" w:leader="dot" w:pos="9062"/>
        </w:tabs>
        <w:rPr>
          <w:rFonts w:eastAsiaTheme="minorEastAsia" w:cstheme="minorBidi"/>
          <w:b w:val="0"/>
          <w:bCs w:val="0"/>
          <w:caps w:val="0"/>
          <w:noProof/>
          <w:sz w:val="22"/>
          <w:szCs w:val="22"/>
        </w:rPr>
      </w:pPr>
      <w:hyperlink w:anchor="_Toc482208444" w:history="1">
        <w:r w:rsidR="002E7A9B" w:rsidRPr="0087666A">
          <w:rPr>
            <w:rStyle w:val="Hyperlink"/>
            <w:noProof/>
          </w:rPr>
          <w:t>12</w:t>
        </w:r>
        <w:r w:rsidR="002E7A9B">
          <w:rPr>
            <w:rFonts w:eastAsiaTheme="minorEastAsia" w:cstheme="minorBidi"/>
            <w:b w:val="0"/>
            <w:bCs w:val="0"/>
            <w:caps w:val="0"/>
            <w:noProof/>
            <w:sz w:val="22"/>
            <w:szCs w:val="22"/>
          </w:rPr>
          <w:tab/>
        </w:r>
        <w:r w:rsidR="002E7A9B" w:rsidRPr="0087666A">
          <w:rPr>
            <w:rStyle w:val="Hyperlink"/>
            <w:noProof/>
          </w:rPr>
          <w:t>RECURSOS ADMINISTRATIVOS</w:t>
        </w:r>
        <w:r w:rsidR="002E7A9B">
          <w:rPr>
            <w:noProof/>
            <w:webHidden/>
          </w:rPr>
          <w:tab/>
        </w:r>
        <w:r w:rsidR="002E7A9B">
          <w:rPr>
            <w:noProof/>
            <w:webHidden/>
          </w:rPr>
          <w:fldChar w:fldCharType="begin"/>
        </w:r>
        <w:r w:rsidR="002E7A9B">
          <w:rPr>
            <w:noProof/>
            <w:webHidden/>
          </w:rPr>
          <w:instrText xml:space="preserve"> PAGEREF _Toc482208444 \h </w:instrText>
        </w:r>
        <w:r w:rsidR="002E7A9B">
          <w:rPr>
            <w:noProof/>
            <w:webHidden/>
          </w:rPr>
        </w:r>
        <w:r w:rsidR="002E7A9B">
          <w:rPr>
            <w:noProof/>
            <w:webHidden/>
          </w:rPr>
          <w:fldChar w:fldCharType="separate"/>
        </w:r>
        <w:r>
          <w:rPr>
            <w:noProof/>
            <w:webHidden/>
          </w:rPr>
          <w:t>83</w:t>
        </w:r>
        <w:r w:rsidR="002E7A9B">
          <w:rPr>
            <w:noProof/>
            <w:webHidden/>
          </w:rPr>
          <w:fldChar w:fldCharType="end"/>
        </w:r>
      </w:hyperlink>
    </w:p>
    <w:p w14:paraId="0FB2FA93" w14:textId="77777777" w:rsidR="002E7A9B" w:rsidRDefault="00A61BAC">
      <w:pPr>
        <w:pStyle w:val="Sumrio1"/>
        <w:tabs>
          <w:tab w:val="left" w:pos="540"/>
          <w:tab w:val="right" w:leader="dot" w:pos="9062"/>
        </w:tabs>
        <w:rPr>
          <w:rFonts w:eastAsiaTheme="minorEastAsia" w:cstheme="minorBidi"/>
          <w:b w:val="0"/>
          <w:bCs w:val="0"/>
          <w:caps w:val="0"/>
          <w:noProof/>
          <w:sz w:val="22"/>
          <w:szCs w:val="22"/>
        </w:rPr>
      </w:pPr>
      <w:hyperlink w:anchor="_Toc482208445" w:history="1">
        <w:r w:rsidR="002E7A9B" w:rsidRPr="0087666A">
          <w:rPr>
            <w:rStyle w:val="Hyperlink"/>
            <w:noProof/>
          </w:rPr>
          <w:t>13</w:t>
        </w:r>
        <w:r w:rsidR="002E7A9B">
          <w:rPr>
            <w:rFonts w:eastAsiaTheme="minorEastAsia" w:cstheme="minorBidi"/>
            <w:b w:val="0"/>
            <w:bCs w:val="0"/>
            <w:caps w:val="0"/>
            <w:noProof/>
            <w:sz w:val="22"/>
            <w:szCs w:val="22"/>
          </w:rPr>
          <w:tab/>
        </w:r>
        <w:r w:rsidR="002E7A9B" w:rsidRPr="0087666A">
          <w:rPr>
            <w:rStyle w:val="Hyperlink"/>
            <w:noProof/>
          </w:rPr>
          <w:t>DIREITOS E PRERROGATIVAS DA ANP</w:t>
        </w:r>
        <w:r w:rsidR="002E7A9B">
          <w:rPr>
            <w:noProof/>
            <w:webHidden/>
          </w:rPr>
          <w:tab/>
        </w:r>
        <w:r w:rsidR="002E7A9B">
          <w:rPr>
            <w:noProof/>
            <w:webHidden/>
          </w:rPr>
          <w:fldChar w:fldCharType="begin"/>
        </w:r>
        <w:r w:rsidR="002E7A9B">
          <w:rPr>
            <w:noProof/>
            <w:webHidden/>
          </w:rPr>
          <w:instrText xml:space="preserve"> PAGEREF _Toc482208445 \h </w:instrText>
        </w:r>
        <w:r w:rsidR="002E7A9B">
          <w:rPr>
            <w:noProof/>
            <w:webHidden/>
          </w:rPr>
        </w:r>
        <w:r w:rsidR="002E7A9B">
          <w:rPr>
            <w:noProof/>
            <w:webHidden/>
          </w:rPr>
          <w:fldChar w:fldCharType="separate"/>
        </w:r>
        <w:r>
          <w:rPr>
            <w:noProof/>
            <w:webHidden/>
          </w:rPr>
          <w:t>84</w:t>
        </w:r>
        <w:r w:rsidR="002E7A9B">
          <w:rPr>
            <w:noProof/>
            <w:webHidden/>
          </w:rPr>
          <w:fldChar w:fldCharType="end"/>
        </w:r>
      </w:hyperlink>
    </w:p>
    <w:p w14:paraId="60439B7D" w14:textId="77777777" w:rsidR="002E7A9B" w:rsidRDefault="00A61BAC">
      <w:pPr>
        <w:pStyle w:val="Sumrio2"/>
        <w:tabs>
          <w:tab w:val="left" w:pos="900"/>
          <w:tab w:val="right" w:leader="dot" w:pos="9062"/>
        </w:tabs>
        <w:rPr>
          <w:rFonts w:eastAsiaTheme="minorEastAsia" w:cstheme="minorBidi"/>
          <w:smallCaps w:val="0"/>
          <w:noProof/>
          <w:sz w:val="22"/>
          <w:szCs w:val="22"/>
        </w:rPr>
      </w:pPr>
      <w:hyperlink w:anchor="_Toc482208446" w:history="1">
        <w:r w:rsidR="002E7A9B" w:rsidRPr="0087666A">
          <w:rPr>
            <w:rStyle w:val="Hyperlink"/>
            <w:noProof/>
          </w:rPr>
          <w:t>13.1</w:t>
        </w:r>
        <w:r w:rsidR="002E7A9B">
          <w:rPr>
            <w:rFonts w:eastAsiaTheme="minorEastAsia" w:cstheme="minorBidi"/>
            <w:smallCaps w:val="0"/>
            <w:noProof/>
            <w:sz w:val="22"/>
            <w:szCs w:val="22"/>
          </w:rPr>
          <w:tab/>
        </w:r>
        <w:r w:rsidR="002E7A9B" w:rsidRPr="0087666A">
          <w:rPr>
            <w:rStyle w:val="Hyperlink"/>
            <w:noProof/>
          </w:rPr>
          <w:t>Revogação, suspensão e anulação da licitação</w:t>
        </w:r>
        <w:r w:rsidR="002E7A9B">
          <w:rPr>
            <w:noProof/>
            <w:webHidden/>
          </w:rPr>
          <w:tab/>
        </w:r>
        <w:r w:rsidR="002E7A9B">
          <w:rPr>
            <w:noProof/>
            <w:webHidden/>
          </w:rPr>
          <w:fldChar w:fldCharType="begin"/>
        </w:r>
        <w:r w:rsidR="002E7A9B">
          <w:rPr>
            <w:noProof/>
            <w:webHidden/>
          </w:rPr>
          <w:instrText xml:space="preserve"> PAGEREF _Toc482208446 \h </w:instrText>
        </w:r>
        <w:r w:rsidR="002E7A9B">
          <w:rPr>
            <w:noProof/>
            <w:webHidden/>
          </w:rPr>
        </w:r>
        <w:r w:rsidR="002E7A9B">
          <w:rPr>
            <w:noProof/>
            <w:webHidden/>
          </w:rPr>
          <w:fldChar w:fldCharType="separate"/>
        </w:r>
        <w:r>
          <w:rPr>
            <w:noProof/>
            <w:webHidden/>
          </w:rPr>
          <w:t>84</w:t>
        </w:r>
        <w:r w:rsidR="002E7A9B">
          <w:rPr>
            <w:noProof/>
            <w:webHidden/>
          </w:rPr>
          <w:fldChar w:fldCharType="end"/>
        </w:r>
      </w:hyperlink>
    </w:p>
    <w:p w14:paraId="1CB0EC32" w14:textId="77777777" w:rsidR="002E7A9B" w:rsidRDefault="00A61BAC">
      <w:pPr>
        <w:pStyle w:val="Sumrio2"/>
        <w:tabs>
          <w:tab w:val="left" w:pos="900"/>
          <w:tab w:val="right" w:leader="dot" w:pos="9062"/>
        </w:tabs>
        <w:rPr>
          <w:rFonts w:eastAsiaTheme="minorEastAsia" w:cstheme="minorBidi"/>
          <w:smallCaps w:val="0"/>
          <w:noProof/>
          <w:sz w:val="22"/>
          <w:szCs w:val="22"/>
        </w:rPr>
      </w:pPr>
      <w:hyperlink w:anchor="_Toc482208447" w:history="1">
        <w:r w:rsidR="002E7A9B" w:rsidRPr="0087666A">
          <w:rPr>
            <w:rStyle w:val="Hyperlink"/>
            <w:noProof/>
          </w:rPr>
          <w:t>13.2</w:t>
        </w:r>
        <w:r w:rsidR="002E7A9B">
          <w:rPr>
            <w:rFonts w:eastAsiaTheme="minorEastAsia" w:cstheme="minorBidi"/>
            <w:smallCaps w:val="0"/>
            <w:noProof/>
            <w:sz w:val="22"/>
            <w:szCs w:val="22"/>
          </w:rPr>
          <w:tab/>
        </w:r>
        <w:r w:rsidR="002E7A9B" w:rsidRPr="0087666A">
          <w:rPr>
            <w:rStyle w:val="Hyperlink"/>
            <w:noProof/>
          </w:rPr>
          <w:t>Revisão de prazos e procedimentos</w:t>
        </w:r>
        <w:r w:rsidR="002E7A9B">
          <w:rPr>
            <w:noProof/>
            <w:webHidden/>
          </w:rPr>
          <w:tab/>
        </w:r>
        <w:r w:rsidR="002E7A9B">
          <w:rPr>
            <w:noProof/>
            <w:webHidden/>
          </w:rPr>
          <w:fldChar w:fldCharType="begin"/>
        </w:r>
        <w:r w:rsidR="002E7A9B">
          <w:rPr>
            <w:noProof/>
            <w:webHidden/>
          </w:rPr>
          <w:instrText xml:space="preserve"> PAGEREF _Toc482208447 \h </w:instrText>
        </w:r>
        <w:r w:rsidR="002E7A9B">
          <w:rPr>
            <w:noProof/>
            <w:webHidden/>
          </w:rPr>
        </w:r>
        <w:r w:rsidR="002E7A9B">
          <w:rPr>
            <w:noProof/>
            <w:webHidden/>
          </w:rPr>
          <w:fldChar w:fldCharType="separate"/>
        </w:r>
        <w:r>
          <w:rPr>
            <w:noProof/>
            <w:webHidden/>
          </w:rPr>
          <w:t>84</w:t>
        </w:r>
        <w:r w:rsidR="002E7A9B">
          <w:rPr>
            <w:noProof/>
            <w:webHidden/>
          </w:rPr>
          <w:fldChar w:fldCharType="end"/>
        </w:r>
      </w:hyperlink>
    </w:p>
    <w:p w14:paraId="4A61EF37" w14:textId="77777777" w:rsidR="002E7A9B" w:rsidRDefault="00A61BAC">
      <w:pPr>
        <w:pStyle w:val="Sumrio2"/>
        <w:tabs>
          <w:tab w:val="left" w:pos="900"/>
          <w:tab w:val="right" w:leader="dot" w:pos="9062"/>
        </w:tabs>
        <w:rPr>
          <w:rFonts w:eastAsiaTheme="minorEastAsia" w:cstheme="minorBidi"/>
          <w:smallCaps w:val="0"/>
          <w:noProof/>
          <w:sz w:val="22"/>
          <w:szCs w:val="22"/>
        </w:rPr>
      </w:pPr>
      <w:hyperlink w:anchor="_Toc482208448" w:history="1">
        <w:r w:rsidR="002E7A9B" w:rsidRPr="0087666A">
          <w:rPr>
            <w:rStyle w:val="Hyperlink"/>
            <w:noProof/>
          </w:rPr>
          <w:t>13.3</w:t>
        </w:r>
        <w:r w:rsidR="002E7A9B">
          <w:rPr>
            <w:rFonts w:eastAsiaTheme="minorEastAsia" w:cstheme="minorBidi"/>
            <w:smallCaps w:val="0"/>
            <w:noProof/>
            <w:sz w:val="22"/>
            <w:szCs w:val="22"/>
          </w:rPr>
          <w:tab/>
        </w:r>
        <w:r w:rsidR="002E7A9B" w:rsidRPr="0087666A">
          <w:rPr>
            <w:rStyle w:val="Hyperlink"/>
            <w:noProof/>
          </w:rPr>
          <w:t>Casos omissos</w:t>
        </w:r>
        <w:r w:rsidR="002E7A9B">
          <w:rPr>
            <w:noProof/>
            <w:webHidden/>
          </w:rPr>
          <w:tab/>
        </w:r>
        <w:r w:rsidR="002E7A9B">
          <w:rPr>
            <w:noProof/>
            <w:webHidden/>
          </w:rPr>
          <w:fldChar w:fldCharType="begin"/>
        </w:r>
        <w:r w:rsidR="002E7A9B">
          <w:rPr>
            <w:noProof/>
            <w:webHidden/>
          </w:rPr>
          <w:instrText xml:space="preserve"> PAGEREF _Toc482208448 \h </w:instrText>
        </w:r>
        <w:r w:rsidR="002E7A9B">
          <w:rPr>
            <w:noProof/>
            <w:webHidden/>
          </w:rPr>
        </w:r>
        <w:r w:rsidR="002E7A9B">
          <w:rPr>
            <w:noProof/>
            <w:webHidden/>
          </w:rPr>
          <w:fldChar w:fldCharType="separate"/>
        </w:r>
        <w:r>
          <w:rPr>
            <w:noProof/>
            <w:webHidden/>
          </w:rPr>
          <w:t>84</w:t>
        </w:r>
        <w:r w:rsidR="002E7A9B">
          <w:rPr>
            <w:noProof/>
            <w:webHidden/>
          </w:rPr>
          <w:fldChar w:fldCharType="end"/>
        </w:r>
      </w:hyperlink>
    </w:p>
    <w:p w14:paraId="2A22DB89"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49" w:history="1">
        <w:r w:rsidR="002E7A9B" w:rsidRPr="0087666A">
          <w:rPr>
            <w:rStyle w:val="Hyperlink"/>
            <w:noProof/>
          </w:rPr>
          <w:t>anexo i - DETALHAMENTO DOS BLOCOS EM OFERTA</w:t>
        </w:r>
        <w:r w:rsidR="002E7A9B">
          <w:rPr>
            <w:noProof/>
            <w:webHidden/>
          </w:rPr>
          <w:tab/>
        </w:r>
        <w:r w:rsidR="002E7A9B">
          <w:rPr>
            <w:noProof/>
            <w:webHidden/>
          </w:rPr>
          <w:fldChar w:fldCharType="begin"/>
        </w:r>
        <w:r w:rsidR="002E7A9B">
          <w:rPr>
            <w:noProof/>
            <w:webHidden/>
          </w:rPr>
          <w:instrText xml:space="preserve"> PAGEREF _Toc482208449 \h </w:instrText>
        </w:r>
        <w:r w:rsidR="002E7A9B">
          <w:rPr>
            <w:noProof/>
            <w:webHidden/>
          </w:rPr>
        </w:r>
        <w:r w:rsidR="002E7A9B">
          <w:rPr>
            <w:noProof/>
            <w:webHidden/>
          </w:rPr>
          <w:fldChar w:fldCharType="separate"/>
        </w:r>
        <w:r>
          <w:rPr>
            <w:noProof/>
            <w:webHidden/>
          </w:rPr>
          <w:t>85</w:t>
        </w:r>
        <w:r w:rsidR="002E7A9B">
          <w:rPr>
            <w:noProof/>
            <w:webHidden/>
          </w:rPr>
          <w:fldChar w:fldCharType="end"/>
        </w:r>
      </w:hyperlink>
    </w:p>
    <w:p w14:paraId="164CE659"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50" w:history="1">
        <w:r w:rsidR="002E7A9B" w:rsidRPr="0087666A">
          <w:rPr>
            <w:rStyle w:val="Hyperlink"/>
            <w:noProof/>
          </w:rPr>
          <w:t>ANexo ii - Requerimento PARA APROVEITAMENTO dE documentos</w:t>
        </w:r>
        <w:r w:rsidR="002E7A9B">
          <w:rPr>
            <w:noProof/>
            <w:webHidden/>
          </w:rPr>
          <w:tab/>
        </w:r>
        <w:r w:rsidR="002E7A9B">
          <w:rPr>
            <w:noProof/>
            <w:webHidden/>
          </w:rPr>
          <w:fldChar w:fldCharType="begin"/>
        </w:r>
        <w:r w:rsidR="002E7A9B">
          <w:rPr>
            <w:noProof/>
            <w:webHidden/>
          </w:rPr>
          <w:instrText xml:space="preserve"> PAGEREF _Toc482208450 \h </w:instrText>
        </w:r>
        <w:r w:rsidR="002E7A9B">
          <w:rPr>
            <w:noProof/>
            <w:webHidden/>
          </w:rPr>
        </w:r>
        <w:r w:rsidR="002E7A9B">
          <w:rPr>
            <w:noProof/>
            <w:webHidden/>
          </w:rPr>
          <w:fldChar w:fldCharType="separate"/>
        </w:r>
        <w:r>
          <w:rPr>
            <w:noProof/>
            <w:webHidden/>
          </w:rPr>
          <w:t>162</w:t>
        </w:r>
        <w:r w:rsidR="002E7A9B">
          <w:rPr>
            <w:noProof/>
            <w:webHidden/>
          </w:rPr>
          <w:fldChar w:fldCharType="end"/>
        </w:r>
      </w:hyperlink>
    </w:p>
    <w:p w14:paraId="1F2D9410"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51" w:history="1">
        <w:r w:rsidR="002E7A9B" w:rsidRPr="0087666A">
          <w:rPr>
            <w:rStyle w:val="Hyperlink"/>
            <w:noProof/>
          </w:rPr>
          <w:t>anexo iii - AUTORIZAÇÃO PARA DIVULGAÇÃO DE INFORMAÇÕES SOBRE A LICITANTE</w:t>
        </w:r>
        <w:r w:rsidR="002E7A9B">
          <w:rPr>
            <w:noProof/>
            <w:webHidden/>
          </w:rPr>
          <w:tab/>
        </w:r>
        <w:r w:rsidR="002E7A9B">
          <w:rPr>
            <w:noProof/>
            <w:webHidden/>
          </w:rPr>
          <w:fldChar w:fldCharType="begin"/>
        </w:r>
        <w:r w:rsidR="002E7A9B">
          <w:rPr>
            <w:noProof/>
            <w:webHidden/>
          </w:rPr>
          <w:instrText xml:space="preserve"> PAGEREF _Toc482208451 \h </w:instrText>
        </w:r>
        <w:r w:rsidR="002E7A9B">
          <w:rPr>
            <w:noProof/>
            <w:webHidden/>
          </w:rPr>
        </w:r>
        <w:r w:rsidR="002E7A9B">
          <w:rPr>
            <w:noProof/>
            <w:webHidden/>
          </w:rPr>
          <w:fldChar w:fldCharType="separate"/>
        </w:r>
        <w:r>
          <w:rPr>
            <w:noProof/>
            <w:webHidden/>
          </w:rPr>
          <w:t>164</w:t>
        </w:r>
        <w:r w:rsidR="002E7A9B">
          <w:rPr>
            <w:noProof/>
            <w:webHidden/>
          </w:rPr>
          <w:fldChar w:fldCharType="end"/>
        </w:r>
      </w:hyperlink>
    </w:p>
    <w:p w14:paraId="3295F857"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52" w:history="1">
        <w:r w:rsidR="002E7A9B" w:rsidRPr="0087666A">
          <w:rPr>
            <w:rStyle w:val="Hyperlink"/>
            <w:noProof/>
          </w:rPr>
          <w:t>anexo iv - PAGAMENTO DAS TAXAS DE PARTICIPAÇÃO</w:t>
        </w:r>
        <w:r w:rsidR="002E7A9B">
          <w:rPr>
            <w:noProof/>
            <w:webHidden/>
          </w:rPr>
          <w:tab/>
        </w:r>
        <w:r w:rsidR="002E7A9B">
          <w:rPr>
            <w:noProof/>
            <w:webHidden/>
          </w:rPr>
          <w:fldChar w:fldCharType="begin"/>
        </w:r>
        <w:r w:rsidR="002E7A9B">
          <w:rPr>
            <w:noProof/>
            <w:webHidden/>
          </w:rPr>
          <w:instrText xml:space="preserve"> PAGEREF _Toc482208452 \h </w:instrText>
        </w:r>
        <w:r w:rsidR="002E7A9B">
          <w:rPr>
            <w:noProof/>
            <w:webHidden/>
          </w:rPr>
        </w:r>
        <w:r w:rsidR="002E7A9B">
          <w:rPr>
            <w:noProof/>
            <w:webHidden/>
          </w:rPr>
          <w:fldChar w:fldCharType="separate"/>
        </w:r>
        <w:r>
          <w:rPr>
            <w:noProof/>
            <w:webHidden/>
          </w:rPr>
          <w:t>166</w:t>
        </w:r>
        <w:r w:rsidR="002E7A9B">
          <w:rPr>
            <w:noProof/>
            <w:webHidden/>
          </w:rPr>
          <w:fldChar w:fldCharType="end"/>
        </w:r>
      </w:hyperlink>
    </w:p>
    <w:p w14:paraId="3E64E2DE"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53" w:history="1">
        <w:r w:rsidR="002E7A9B" w:rsidRPr="0087666A">
          <w:rPr>
            <w:rStyle w:val="Hyperlink"/>
            <w:noProof/>
          </w:rPr>
          <w:t>ANEXO V – DECLARAÇÃO DE ATUALIDADE DOS ATOS SOCIETÁRIOS</w:t>
        </w:r>
        <w:r w:rsidR="002E7A9B">
          <w:rPr>
            <w:noProof/>
            <w:webHidden/>
          </w:rPr>
          <w:tab/>
        </w:r>
        <w:r w:rsidR="002E7A9B">
          <w:rPr>
            <w:noProof/>
            <w:webHidden/>
          </w:rPr>
          <w:fldChar w:fldCharType="begin"/>
        </w:r>
        <w:r w:rsidR="002E7A9B">
          <w:rPr>
            <w:noProof/>
            <w:webHidden/>
          </w:rPr>
          <w:instrText xml:space="preserve"> PAGEREF _Toc482208453 \h </w:instrText>
        </w:r>
        <w:r w:rsidR="002E7A9B">
          <w:rPr>
            <w:noProof/>
            <w:webHidden/>
          </w:rPr>
        </w:r>
        <w:r w:rsidR="002E7A9B">
          <w:rPr>
            <w:noProof/>
            <w:webHidden/>
          </w:rPr>
          <w:fldChar w:fldCharType="separate"/>
        </w:r>
        <w:r>
          <w:rPr>
            <w:noProof/>
            <w:webHidden/>
          </w:rPr>
          <w:t>168</w:t>
        </w:r>
        <w:r w:rsidR="002E7A9B">
          <w:rPr>
            <w:noProof/>
            <w:webHidden/>
          </w:rPr>
          <w:fldChar w:fldCharType="end"/>
        </w:r>
      </w:hyperlink>
    </w:p>
    <w:p w14:paraId="3F604081"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54" w:history="1">
        <w:r w:rsidR="002E7A9B" w:rsidRPr="0087666A">
          <w:rPr>
            <w:rStyle w:val="Hyperlink"/>
            <w:noProof/>
          </w:rPr>
          <w:t>ANEXO VI - PROCURAÇÃO PARA NOMEAÇÃO DE REPRESENTANTES CREDENCIADOS</w:t>
        </w:r>
        <w:r w:rsidR="002E7A9B">
          <w:rPr>
            <w:noProof/>
            <w:webHidden/>
          </w:rPr>
          <w:tab/>
        </w:r>
        <w:r w:rsidR="002E7A9B">
          <w:rPr>
            <w:noProof/>
            <w:webHidden/>
          </w:rPr>
          <w:fldChar w:fldCharType="begin"/>
        </w:r>
        <w:r w:rsidR="002E7A9B">
          <w:rPr>
            <w:noProof/>
            <w:webHidden/>
          </w:rPr>
          <w:instrText xml:space="preserve"> PAGEREF _Toc482208454 \h </w:instrText>
        </w:r>
        <w:r w:rsidR="002E7A9B">
          <w:rPr>
            <w:noProof/>
            <w:webHidden/>
          </w:rPr>
        </w:r>
        <w:r w:rsidR="002E7A9B">
          <w:rPr>
            <w:noProof/>
            <w:webHidden/>
          </w:rPr>
          <w:fldChar w:fldCharType="separate"/>
        </w:r>
        <w:r>
          <w:rPr>
            <w:noProof/>
            <w:webHidden/>
          </w:rPr>
          <w:t>170</w:t>
        </w:r>
        <w:r w:rsidR="002E7A9B">
          <w:rPr>
            <w:noProof/>
            <w:webHidden/>
          </w:rPr>
          <w:fldChar w:fldCharType="end"/>
        </w:r>
      </w:hyperlink>
    </w:p>
    <w:p w14:paraId="6A97773E"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55" w:history="1">
        <w:r w:rsidR="002E7A9B" w:rsidRPr="0087666A">
          <w:rPr>
            <w:rStyle w:val="Hyperlink"/>
            <w:noProof/>
          </w:rPr>
          <w:t>ANEXO VII – DECLARAÇÃO DE CAPACIDADE TÉCNICA, ECONÔMICO-FINANCEIRA E REGULARIDADE JURÍDICA, FISCAL E TRABALHISTA</w:t>
        </w:r>
        <w:r w:rsidR="002E7A9B">
          <w:rPr>
            <w:noProof/>
            <w:webHidden/>
          </w:rPr>
          <w:tab/>
        </w:r>
        <w:r w:rsidR="002E7A9B">
          <w:rPr>
            <w:noProof/>
            <w:webHidden/>
          </w:rPr>
          <w:fldChar w:fldCharType="begin"/>
        </w:r>
        <w:r w:rsidR="002E7A9B">
          <w:rPr>
            <w:noProof/>
            <w:webHidden/>
          </w:rPr>
          <w:instrText xml:space="preserve"> PAGEREF _Toc482208455 \h </w:instrText>
        </w:r>
        <w:r w:rsidR="002E7A9B">
          <w:rPr>
            <w:noProof/>
            <w:webHidden/>
          </w:rPr>
        </w:r>
        <w:r w:rsidR="002E7A9B">
          <w:rPr>
            <w:noProof/>
            <w:webHidden/>
          </w:rPr>
          <w:fldChar w:fldCharType="separate"/>
        </w:r>
        <w:r>
          <w:rPr>
            <w:noProof/>
            <w:webHidden/>
          </w:rPr>
          <w:t>172</w:t>
        </w:r>
        <w:r w:rsidR="002E7A9B">
          <w:rPr>
            <w:noProof/>
            <w:webHidden/>
          </w:rPr>
          <w:fldChar w:fldCharType="end"/>
        </w:r>
      </w:hyperlink>
    </w:p>
    <w:p w14:paraId="4FC67252"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56" w:history="1">
        <w:r w:rsidR="002E7A9B" w:rsidRPr="0087666A">
          <w:rPr>
            <w:rStyle w:val="Hyperlink"/>
            <w:noProof/>
          </w:rPr>
          <w:t>anexo viii - TERMO DE CONFIDENCIALIDADE</w:t>
        </w:r>
        <w:r w:rsidR="002E7A9B">
          <w:rPr>
            <w:noProof/>
            <w:webHidden/>
          </w:rPr>
          <w:tab/>
        </w:r>
        <w:r w:rsidR="002E7A9B">
          <w:rPr>
            <w:noProof/>
            <w:webHidden/>
          </w:rPr>
          <w:fldChar w:fldCharType="begin"/>
        </w:r>
        <w:r w:rsidR="002E7A9B">
          <w:rPr>
            <w:noProof/>
            <w:webHidden/>
          </w:rPr>
          <w:instrText xml:space="preserve"> PAGEREF _Toc482208456 \h </w:instrText>
        </w:r>
        <w:r w:rsidR="002E7A9B">
          <w:rPr>
            <w:noProof/>
            <w:webHidden/>
          </w:rPr>
        </w:r>
        <w:r w:rsidR="002E7A9B">
          <w:rPr>
            <w:noProof/>
            <w:webHidden/>
          </w:rPr>
          <w:fldChar w:fldCharType="separate"/>
        </w:r>
        <w:r>
          <w:rPr>
            <w:noProof/>
            <w:webHidden/>
          </w:rPr>
          <w:t>173</w:t>
        </w:r>
        <w:r w:rsidR="002E7A9B">
          <w:rPr>
            <w:noProof/>
            <w:webHidden/>
          </w:rPr>
          <w:fldChar w:fldCharType="end"/>
        </w:r>
      </w:hyperlink>
    </w:p>
    <w:p w14:paraId="0B1C83BE"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57" w:history="1">
        <w:r w:rsidR="002E7A9B" w:rsidRPr="0087666A">
          <w:rPr>
            <w:rStyle w:val="Hyperlink"/>
            <w:noProof/>
          </w:rPr>
          <w:t>ANEXO Ix - TERMO DE COMPROMISSO DE ADEQUAÇÃO DO OBJETO SOCIAL</w:t>
        </w:r>
        <w:r w:rsidR="002E7A9B">
          <w:rPr>
            <w:noProof/>
            <w:webHidden/>
          </w:rPr>
          <w:tab/>
        </w:r>
        <w:r w:rsidR="002E7A9B">
          <w:rPr>
            <w:noProof/>
            <w:webHidden/>
          </w:rPr>
          <w:fldChar w:fldCharType="begin"/>
        </w:r>
        <w:r w:rsidR="002E7A9B">
          <w:rPr>
            <w:noProof/>
            <w:webHidden/>
          </w:rPr>
          <w:instrText xml:space="preserve"> PAGEREF _Toc482208457 \h </w:instrText>
        </w:r>
        <w:r w:rsidR="002E7A9B">
          <w:rPr>
            <w:noProof/>
            <w:webHidden/>
          </w:rPr>
        </w:r>
        <w:r w:rsidR="002E7A9B">
          <w:rPr>
            <w:noProof/>
            <w:webHidden/>
          </w:rPr>
          <w:fldChar w:fldCharType="separate"/>
        </w:r>
        <w:r>
          <w:rPr>
            <w:noProof/>
            <w:webHidden/>
          </w:rPr>
          <w:t>175</w:t>
        </w:r>
        <w:r w:rsidR="002E7A9B">
          <w:rPr>
            <w:noProof/>
            <w:webHidden/>
          </w:rPr>
          <w:fldChar w:fldCharType="end"/>
        </w:r>
      </w:hyperlink>
    </w:p>
    <w:p w14:paraId="5FF6BC3B"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58" w:history="1">
        <w:r w:rsidR="002E7A9B" w:rsidRPr="0087666A">
          <w:rPr>
            <w:rStyle w:val="Hyperlink"/>
            <w:noProof/>
            <w:shd w:val="clear" w:color="auto" w:fill="FFFFFF" w:themeFill="background1"/>
          </w:rPr>
          <w:t>ANEXO x</w:t>
        </w:r>
        <w:r w:rsidR="002E7A9B" w:rsidRPr="0087666A">
          <w:rPr>
            <w:rStyle w:val="Hyperlink"/>
            <w:noProof/>
          </w:rPr>
          <w:t xml:space="preserve"> - TERMO DE COMPROMISSO DE CONSTITUIÇÃO DE SOCIEDADE EMPRESÁRIA SEGUNDO AS LEIS BRASILEIRAS OU de INDICAÇÃO DE SOCIEDADE EMPRESÁRIA BRASILEIRA CONTROLADA JÁ CONSTITUÍDA PARA ASSINATURA DO CONTRATO DE CONCESSÃO</w:t>
        </w:r>
        <w:r w:rsidR="002E7A9B">
          <w:rPr>
            <w:noProof/>
            <w:webHidden/>
          </w:rPr>
          <w:tab/>
        </w:r>
        <w:r w:rsidR="002E7A9B">
          <w:rPr>
            <w:noProof/>
            <w:webHidden/>
          </w:rPr>
          <w:fldChar w:fldCharType="begin"/>
        </w:r>
        <w:r w:rsidR="002E7A9B">
          <w:rPr>
            <w:noProof/>
            <w:webHidden/>
          </w:rPr>
          <w:instrText xml:space="preserve"> PAGEREF _Toc482208458 \h </w:instrText>
        </w:r>
        <w:r w:rsidR="002E7A9B">
          <w:rPr>
            <w:noProof/>
            <w:webHidden/>
          </w:rPr>
        </w:r>
        <w:r w:rsidR="002E7A9B">
          <w:rPr>
            <w:noProof/>
            <w:webHidden/>
          </w:rPr>
          <w:fldChar w:fldCharType="separate"/>
        </w:r>
        <w:r>
          <w:rPr>
            <w:noProof/>
            <w:webHidden/>
          </w:rPr>
          <w:t>176</w:t>
        </w:r>
        <w:r w:rsidR="002E7A9B">
          <w:rPr>
            <w:noProof/>
            <w:webHidden/>
          </w:rPr>
          <w:fldChar w:fldCharType="end"/>
        </w:r>
      </w:hyperlink>
    </w:p>
    <w:p w14:paraId="17A003B8"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59" w:history="1">
        <w:r w:rsidR="002E7A9B" w:rsidRPr="0087666A">
          <w:rPr>
            <w:rStyle w:val="Hyperlink"/>
            <w:noProof/>
          </w:rPr>
          <w:t>Anexo XI – MODELO DE GARANTIA DE OFERTA</w:t>
        </w:r>
        <w:r w:rsidR="002E7A9B">
          <w:rPr>
            <w:noProof/>
            <w:webHidden/>
          </w:rPr>
          <w:tab/>
        </w:r>
        <w:r w:rsidR="002E7A9B">
          <w:rPr>
            <w:noProof/>
            <w:webHidden/>
          </w:rPr>
          <w:fldChar w:fldCharType="begin"/>
        </w:r>
        <w:r w:rsidR="002E7A9B">
          <w:rPr>
            <w:noProof/>
            <w:webHidden/>
          </w:rPr>
          <w:instrText xml:space="preserve"> PAGEREF _Toc482208459 \h </w:instrText>
        </w:r>
        <w:r w:rsidR="002E7A9B">
          <w:rPr>
            <w:noProof/>
            <w:webHidden/>
          </w:rPr>
        </w:r>
        <w:r w:rsidR="002E7A9B">
          <w:rPr>
            <w:noProof/>
            <w:webHidden/>
          </w:rPr>
          <w:fldChar w:fldCharType="separate"/>
        </w:r>
        <w:r>
          <w:rPr>
            <w:noProof/>
            <w:webHidden/>
          </w:rPr>
          <w:t>177</w:t>
        </w:r>
        <w:r w:rsidR="002E7A9B">
          <w:rPr>
            <w:noProof/>
            <w:webHidden/>
          </w:rPr>
          <w:fldChar w:fldCharType="end"/>
        </w:r>
      </w:hyperlink>
    </w:p>
    <w:p w14:paraId="70BB6CFA" w14:textId="77777777" w:rsidR="002E7A9B" w:rsidRDefault="00A61BAC">
      <w:pPr>
        <w:pStyle w:val="Sumrio2"/>
        <w:tabs>
          <w:tab w:val="right" w:leader="dot" w:pos="9062"/>
        </w:tabs>
        <w:rPr>
          <w:rFonts w:eastAsiaTheme="minorEastAsia" w:cstheme="minorBidi"/>
          <w:smallCaps w:val="0"/>
          <w:noProof/>
          <w:sz w:val="22"/>
          <w:szCs w:val="22"/>
        </w:rPr>
      </w:pPr>
      <w:hyperlink w:anchor="_Toc482208460" w:history="1">
        <w:r w:rsidR="002E7A9B" w:rsidRPr="0087666A">
          <w:rPr>
            <w:rStyle w:val="Hyperlink"/>
            <w:noProof/>
          </w:rPr>
          <w:t>PARTE 1 – MODELO DE CARTA DE CRÉDITO PARA GARANTIA DE OFERTA</w:t>
        </w:r>
        <w:r w:rsidR="002E7A9B">
          <w:rPr>
            <w:noProof/>
            <w:webHidden/>
          </w:rPr>
          <w:tab/>
        </w:r>
        <w:r w:rsidR="002E7A9B">
          <w:rPr>
            <w:noProof/>
            <w:webHidden/>
          </w:rPr>
          <w:fldChar w:fldCharType="begin"/>
        </w:r>
        <w:r w:rsidR="002E7A9B">
          <w:rPr>
            <w:noProof/>
            <w:webHidden/>
          </w:rPr>
          <w:instrText xml:space="preserve"> PAGEREF _Toc482208460 \h </w:instrText>
        </w:r>
        <w:r w:rsidR="002E7A9B">
          <w:rPr>
            <w:noProof/>
            <w:webHidden/>
          </w:rPr>
        </w:r>
        <w:r w:rsidR="002E7A9B">
          <w:rPr>
            <w:noProof/>
            <w:webHidden/>
          </w:rPr>
          <w:fldChar w:fldCharType="separate"/>
        </w:r>
        <w:r>
          <w:rPr>
            <w:noProof/>
            <w:webHidden/>
          </w:rPr>
          <w:t>177</w:t>
        </w:r>
        <w:r w:rsidR="002E7A9B">
          <w:rPr>
            <w:noProof/>
            <w:webHidden/>
          </w:rPr>
          <w:fldChar w:fldCharType="end"/>
        </w:r>
      </w:hyperlink>
    </w:p>
    <w:p w14:paraId="6150A96E" w14:textId="77777777" w:rsidR="002E7A9B" w:rsidRDefault="00A61BAC">
      <w:pPr>
        <w:pStyle w:val="Sumrio2"/>
        <w:tabs>
          <w:tab w:val="right" w:leader="dot" w:pos="9062"/>
        </w:tabs>
        <w:rPr>
          <w:rFonts w:eastAsiaTheme="minorEastAsia" w:cstheme="minorBidi"/>
          <w:smallCaps w:val="0"/>
          <w:noProof/>
          <w:sz w:val="22"/>
          <w:szCs w:val="22"/>
        </w:rPr>
      </w:pPr>
      <w:hyperlink w:anchor="_Toc482208461" w:history="1">
        <w:r w:rsidR="002E7A9B" w:rsidRPr="0087666A">
          <w:rPr>
            <w:rStyle w:val="Hyperlink"/>
            <w:noProof/>
          </w:rPr>
          <w:t>PARTE 2 – MODELO DE SEGURO-GARANTIA PARA GARANTIA DE OFERTA</w:t>
        </w:r>
        <w:r w:rsidR="002E7A9B">
          <w:rPr>
            <w:noProof/>
            <w:webHidden/>
          </w:rPr>
          <w:tab/>
        </w:r>
        <w:r w:rsidR="002E7A9B">
          <w:rPr>
            <w:noProof/>
            <w:webHidden/>
          </w:rPr>
          <w:fldChar w:fldCharType="begin"/>
        </w:r>
        <w:r w:rsidR="002E7A9B">
          <w:rPr>
            <w:noProof/>
            <w:webHidden/>
          </w:rPr>
          <w:instrText xml:space="preserve"> PAGEREF _Toc482208461 \h </w:instrText>
        </w:r>
        <w:r w:rsidR="002E7A9B">
          <w:rPr>
            <w:noProof/>
            <w:webHidden/>
          </w:rPr>
        </w:r>
        <w:r w:rsidR="002E7A9B">
          <w:rPr>
            <w:noProof/>
            <w:webHidden/>
          </w:rPr>
          <w:fldChar w:fldCharType="separate"/>
        </w:r>
        <w:r>
          <w:rPr>
            <w:noProof/>
            <w:webHidden/>
          </w:rPr>
          <w:t>183</w:t>
        </w:r>
        <w:r w:rsidR="002E7A9B">
          <w:rPr>
            <w:noProof/>
            <w:webHidden/>
          </w:rPr>
          <w:fldChar w:fldCharType="end"/>
        </w:r>
      </w:hyperlink>
    </w:p>
    <w:p w14:paraId="6E80CF7A"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62" w:history="1">
        <w:r w:rsidR="002E7A9B" w:rsidRPr="0087666A">
          <w:rPr>
            <w:rStyle w:val="Hyperlink"/>
            <w:noProof/>
          </w:rPr>
          <w:t>Anexo XII – Modelo de recibo de caução</w:t>
        </w:r>
        <w:r w:rsidR="002E7A9B">
          <w:rPr>
            <w:noProof/>
            <w:webHidden/>
          </w:rPr>
          <w:tab/>
        </w:r>
        <w:r w:rsidR="002E7A9B">
          <w:rPr>
            <w:noProof/>
            <w:webHidden/>
          </w:rPr>
          <w:fldChar w:fldCharType="begin"/>
        </w:r>
        <w:r w:rsidR="002E7A9B">
          <w:rPr>
            <w:noProof/>
            <w:webHidden/>
          </w:rPr>
          <w:instrText xml:space="preserve"> PAGEREF _Toc482208462 \h </w:instrText>
        </w:r>
        <w:r w:rsidR="002E7A9B">
          <w:rPr>
            <w:noProof/>
            <w:webHidden/>
          </w:rPr>
        </w:r>
        <w:r w:rsidR="002E7A9B">
          <w:rPr>
            <w:noProof/>
            <w:webHidden/>
          </w:rPr>
          <w:fldChar w:fldCharType="separate"/>
        </w:r>
        <w:r>
          <w:rPr>
            <w:noProof/>
            <w:webHidden/>
          </w:rPr>
          <w:t>200</w:t>
        </w:r>
        <w:r w:rsidR="002E7A9B">
          <w:rPr>
            <w:noProof/>
            <w:webHidden/>
          </w:rPr>
          <w:fldChar w:fldCharType="end"/>
        </w:r>
      </w:hyperlink>
    </w:p>
    <w:p w14:paraId="5EA47873"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63" w:history="1">
        <w:r w:rsidR="002E7A9B" w:rsidRPr="0087666A">
          <w:rPr>
            <w:rStyle w:val="Hyperlink"/>
            <w:noProof/>
          </w:rPr>
          <w:t>anexo xiiI - BÔNUS DE ASSINATURA MÍNIMO E PROGRAMA EXPLORATÓRIO MÍNIMO PARA OS BLOCOS EM OFERTA NA 14ª RODADA DE LICITAÇÕES</w:t>
        </w:r>
        <w:r w:rsidR="002E7A9B">
          <w:rPr>
            <w:noProof/>
            <w:webHidden/>
          </w:rPr>
          <w:tab/>
        </w:r>
        <w:r w:rsidR="002E7A9B">
          <w:rPr>
            <w:noProof/>
            <w:webHidden/>
          </w:rPr>
          <w:fldChar w:fldCharType="begin"/>
        </w:r>
        <w:r w:rsidR="002E7A9B">
          <w:rPr>
            <w:noProof/>
            <w:webHidden/>
          </w:rPr>
          <w:instrText xml:space="preserve"> PAGEREF _Toc482208463 \h </w:instrText>
        </w:r>
        <w:r w:rsidR="002E7A9B">
          <w:rPr>
            <w:noProof/>
            <w:webHidden/>
          </w:rPr>
        </w:r>
        <w:r w:rsidR="002E7A9B">
          <w:rPr>
            <w:noProof/>
            <w:webHidden/>
          </w:rPr>
          <w:fldChar w:fldCharType="separate"/>
        </w:r>
        <w:r>
          <w:rPr>
            <w:noProof/>
            <w:webHidden/>
          </w:rPr>
          <w:t>203</w:t>
        </w:r>
        <w:r w:rsidR="002E7A9B">
          <w:rPr>
            <w:noProof/>
            <w:webHidden/>
          </w:rPr>
          <w:fldChar w:fldCharType="end"/>
        </w:r>
      </w:hyperlink>
    </w:p>
    <w:p w14:paraId="66ADBACD"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64" w:history="1">
        <w:r w:rsidR="002E7A9B" w:rsidRPr="0087666A">
          <w:rPr>
            <w:rStyle w:val="Hyperlink"/>
            <w:noProof/>
          </w:rPr>
          <w:t>anexo xiV - EQUIVALÊNCIA DE UNIDADES DE TRABALHO</w:t>
        </w:r>
        <w:r w:rsidR="002E7A9B">
          <w:rPr>
            <w:noProof/>
            <w:webHidden/>
          </w:rPr>
          <w:tab/>
        </w:r>
        <w:r w:rsidR="002E7A9B">
          <w:rPr>
            <w:noProof/>
            <w:webHidden/>
          </w:rPr>
          <w:fldChar w:fldCharType="begin"/>
        </w:r>
        <w:r w:rsidR="002E7A9B">
          <w:rPr>
            <w:noProof/>
            <w:webHidden/>
          </w:rPr>
          <w:instrText xml:space="preserve"> PAGEREF _Toc482208464 \h </w:instrText>
        </w:r>
        <w:r w:rsidR="002E7A9B">
          <w:rPr>
            <w:noProof/>
            <w:webHidden/>
          </w:rPr>
        </w:r>
        <w:r w:rsidR="002E7A9B">
          <w:rPr>
            <w:noProof/>
            <w:webHidden/>
          </w:rPr>
          <w:fldChar w:fldCharType="separate"/>
        </w:r>
        <w:r>
          <w:rPr>
            <w:noProof/>
            <w:webHidden/>
          </w:rPr>
          <w:t>211</w:t>
        </w:r>
        <w:r w:rsidR="002E7A9B">
          <w:rPr>
            <w:noProof/>
            <w:webHidden/>
          </w:rPr>
          <w:fldChar w:fldCharType="end"/>
        </w:r>
      </w:hyperlink>
    </w:p>
    <w:p w14:paraId="31E4414F"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65" w:history="1">
        <w:r w:rsidR="002E7A9B" w:rsidRPr="0087666A">
          <w:rPr>
            <w:rStyle w:val="Hyperlink"/>
            <w:noProof/>
          </w:rPr>
          <w:t>ANEXO XV – DECLARAÇÃO DE AUSÊNCIA DE IMPEDIMENTOS PARA A ASSINATURA DO CONTRATO DE CONCESSÃO</w:t>
        </w:r>
        <w:r w:rsidR="002E7A9B">
          <w:rPr>
            <w:noProof/>
            <w:webHidden/>
          </w:rPr>
          <w:tab/>
        </w:r>
        <w:r w:rsidR="002E7A9B">
          <w:rPr>
            <w:noProof/>
            <w:webHidden/>
          </w:rPr>
          <w:fldChar w:fldCharType="begin"/>
        </w:r>
        <w:r w:rsidR="002E7A9B">
          <w:rPr>
            <w:noProof/>
            <w:webHidden/>
          </w:rPr>
          <w:instrText xml:space="preserve"> PAGEREF _Toc482208465 \h </w:instrText>
        </w:r>
        <w:r w:rsidR="002E7A9B">
          <w:rPr>
            <w:noProof/>
            <w:webHidden/>
          </w:rPr>
        </w:r>
        <w:r w:rsidR="002E7A9B">
          <w:rPr>
            <w:noProof/>
            <w:webHidden/>
          </w:rPr>
          <w:fldChar w:fldCharType="separate"/>
        </w:r>
        <w:r>
          <w:rPr>
            <w:noProof/>
            <w:webHidden/>
          </w:rPr>
          <w:t>217</w:t>
        </w:r>
        <w:r w:rsidR="002E7A9B">
          <w:rPr>
            <w:noProof/>
            <w:webHidden/>
          </w:rPr>
          <w:fldChar w:fldCharType="end"/>
        </w:r>
      </w:hyperlink>
    </w:p>
    <w:p w14:paraId="1CAA50B0"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66" w:history="1">
        <w:r w:rsidR="002E7A9B" w:rsidRPr="0087666A">
          <w:rPr>
            <w:rStyle w:val="Hyperlink"/>
            <w:noProof/>
          </w:rPr>
          <w:t>ANEXO XVI – DECLARAÇÃO SOBRE PENDÊNCIAS LEGAIS OU JUDICIAIS RELEVANTES</w:t>
        </w:r>
        <w:r w:rsidR="002E7A9B">
          <w:rPr>
            <w:noProof/>
            <w:webHidden/>
          </w:rPr>
          <w:tab/>
        </w:r>
        <w:r w:rsidR="002E7A9B">
          <w:rPr>
            <w:noProof/>
            <w:webHidden/>
          </w:rPr>
          <w:fldChar w:fldCharType="begin"/>
        </w:r>
        <w:r w:rsidR="002E7A9B">
          <w:rPr>
            <w:noProof/>
            <w:webHidden/>
          </w:rPr>
          <w:instrText xml:space="preserve"> PAGEREF _Toc482208466 \h </w:instrText>
        </w:r>
        <w:r w:rsidR="002E7A9B">
          <w:rPr>
            <w:noProof/>
            <w:webHidden/>
          </w:rPr>
        </w:r>
        <w:r w:rsidR="002E7A9B">
          <w:rPr>
            <w:noProof/>
            <w:webHidden/>
          </w:rPr>
          <w:fldChar w:fldCharType="separate"/>
        </w:r>
        <w:r>
          <w:rPr>
            <w:noProof/>
            <w:webHidden/>
          </w:rPr>
          <w:t>218</w:t>
        </w:r>
        <w:r w:rsidR="002E7A9B">
          <w:rPr>
            <w:noProof/>
            <w:webHidden/>
          </w:rPr>
          <w:fldChar w:fldCharType="end"/>
        </w:r>
      </w:hyperlink>
    </w:p>
    <w:p w14:paraId="4CE6335F"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67" w:history="1">
        <w:r w:rsidR="002E7A9B" w:rsidRPr="0087666A">
          <w:rPr>
            <w:rStyle w:val="Hyperlink"/>
            <w:noProof/>
          </w:rPr>
          <w:t>anexo xviI - sumário técnico 01: QUALIFICAÇÃO técnica POR EXPERIÊNCIA DA LICITANTE ou do seu grupo societário</w:t>
        </w:r>
        <w:r w:rsidR="002E7A9B">
          <w:rPr>
            <w:noProof/>
            <w:webHidden/>
          </w:rPr>
          <w:tab/>
        </w:r>
        <w:r w:rsidR="002E7A9B">
          <w:rPr>
            <w:noProof/>
            <w:webHidden/>
          </w:rPr>
          <w:fldChar w:fldCharType="begin"/>
        </w:r>
        <w:r w:rsidR="002E7A9B">
          <w:rPr>
            <w:noProof/>
            <w:webHidden/>
          </w:rPr>
          <w:instrText xml:space="preserve"> PAGEREF _Toc482208467 \h </w:instrText>
        </w:r>
        <w:r w:rsidR="002E7A9B">
          <w:rPr>
            <w:noProof/>
            <w:webHidden/>
          </w:rPr>
        </w:r>
        <w:r w:rsidR="002E7A9B">
          <w:rPr>
            <w:noProof/>
            <w:webHidden/>
          </w:rPr>
          <w:fldChar w:fldCharType="separate"/>
        </w:r>
        <w:r>
          <w:rPr>
            <w:noProof/>
            <w:webHidden/>
          </w:rPr>
          <w:t>219</w:t>
        </w:r>
        <w:r w:rsidR="002E7A9B">
          <w:rPr>
            <w:noProof/>
            <w:webHidden/>
          </w:rPr>
          <w:fldChar w:fldCharType="end"/>
        </w:r>
      </w:hyperlink>
    </w:p>
    <w:p w14:paraId="364DAFA2"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68" w:history="1">
        <w:r w:rsidR="002E7A9B" w:rsidRPr="0087666A">
          <w:rPr>
            <w:rStyle w:val="Hyperlink"/>
            <w:noProof/>
          </w:rPr>
          <w:t>anexo xVIII – sumário técnico 02: QUALIFICAÇÃO TÉCNICA POR EXPERIÊNCIA DOS INTEGRANTES DO QUADRO TÉCNICO DA LICITANTE</w:t>
        </w:r>
        <w:r w:rsidR="002E7A9B">
          <w:rPr>
            <w:noProof/>
            <w:webHidden/>
          </w:rPr>
          <w:tab/>
        </w:r>
        <w:r w:rsidR="002E7A9B">
          <w:rPr>
            <w:noProof/>
            <w:webHidden/>
          </w:rPr>
          <w:fldChar w:fldCharType="begin"/>
        </w:r>
        <w:r w:rsidR="002E7A9B">
          <w:rPr>
            <w:noProof/>
            <w:webHidden/>
          </w:rPr>
          <w:instrText xml:space="preserve"> PAGEREF _Toc482208468 \h </w:instrText>
        </w:r>
        <w:r w:rsidR="002E7A9B">
          <w:rPr>
            <w:noProof/>
            <w:webHidden/>
          </w:rPr>
        </w:r>
        <w:r w:rsidR="002E7A9B">
          <w:rPr>
            <w:noProof/>
            <w:webHidden/>
          </w:rPr>
          <w:fldChar w:fldCharType="separate"/>
        </w:r>
        <w:r>
          <w:rPr>
            <w:noProof/>
            <w:webHidden/>
          </w:rPr>
          <w:t>224</w:t>
        </w:r>
        <w:r w:rsidR="002E7A9B">
          <w:rPr>
            <w:noProof/>
            <w:webHidden/>
          </w:rPr>
          <w:fldChar w:fldCharType="end"/>
        </w:r>
      </w:hyperlink>
    </w:p>
    <w:p w14:paraId="5D57B7CF"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69" w:history="1">
        <w:r w:rsidR="002E7A9B" w:rsidRPr="0087666A">
          <w:rPr>
            <w:rStyle w:val="Hyperlink"/>
            <w:noProof/>
          </w:rPr>
          <w:t>anexo xIX – sumário técnico 03: QUALIFICAÇÃO TÉCNICA  COMO NÃO-OPERADORA</w:t>
        </w:r>
        <w:r w:rsidR="002E7A9B">
          <w:rPr>
            <w:noProof/>
            <w:webHidden/>
          </w:rPr>
          <w:tab/>
        </w:r>
        <w:r w:rsidR="002E7A9B">
          <w:rPr>
            <w:noProof/>
            <w:webHidden/>
          </w:rPr>
          <w:fldChar w:fldCharType="begin"/>
        </w:r>
        <w:r w:rsidR="002E7A9B">
          <w:rPr>
            <w:noProof/>
            <w:webHidden/>
          </w:rPr>
          <w:instrText xml:space="preserve"> PAGEREF _Toc482208469 \h </w:instrText>
        </w:r>
        <w:r w:rsidR="002E7A9B">
          <w:rPr>
            <w:noProof/>
            <w:webHidden/>
          </w:rPr>
        </w:r>
        <w:r w:rsidR="002E7A9B">
          <w:rPr>
            <w:noProof/>
            <w:webHidden/>
          </w:rPr>
          <w:fldChar w:fldCharType="separate"/>
        </w:r>
        <w:r>
          <w:rPr>
            <w:noProof/>
            <w:webHidden/>
          </w:rPr>
          <w:t>228</w:t>
        </w:r>
        <w:r w:rsidR="002E7A9B">
          <w:rPr>
            <w:noProof/>
            <w:webHidden/>
          </w:rPr>
          <w:fldChar w:fldCharType="end"/>
        </w:r>
      </w:hyperlink>
    </w:p>
    <w:p w14:paraId="093377DD"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70" w:history="1">
        <w:r w:rsidR="002E7A9B" w:rsidRPr="0087666A">
          <w:rPr>
            <w:rStyle w:val="Hyperlink"/>
            <w:noProof/>
          </w:rPr>
          <w:t>anexo xX – sumário técnico 04: QUALIFICAÇÃO TÉCNICA PARA LICITANTE que JÁ atua no Brasil</w:t>
        </w:r>
        <w:r w:rsidR="002E7A9B">
          <w:rPr>
            <w:noProof/>
            <w:webHidden/>
          </w:rPr>
          <w:tab/>
        </w:r>
        <w:r w:rsidR="002E7A9B">
          <w:rPr>
            <w:noProof/>
            <w:webHidden/>
          </w:rPr>
          <w:fldChar w:fldCharType="begin"/>
        </w:r>
        <w:r w:rsidR="002E7A9B">
          <w:rPr>
            <w:noProof/>
            <w:webHidden/>
          </w:rPr>
          <w:instrText xml:space="preserve"> PAGEREF _Toc482208470 \h </w:instrText>
        </w:r>
        <w:r w:rsidR="002E7A9B">
          <w:rPr>
            <w:noProof/>
            <w:webHidden/>
          </w:rPr>
        </w:r>
        <w:r w:rsidR="002E7A9B">
          <w:rPr>
            <w:noProof/>
            <w:webHidden/>
          </w:rPr>
          <w:fldChar w:fldCharType="separate"/>
        </w:r>
        <w:r>
          <w:rPr>
            <w:noProof/>
            <w:webHidden/>
          </w:rPr>
          <w:t>229</w:t>
        </w:r>
        <w:r w:rsidR="002E7A9B">
          <w:rPr>
            <w:noProof/>
            <w:webHidden/>
          </w:rPr>
          <w:fldChar w:fldCharType="end"/>
        </w:r>
      </w:hyperlink>
    </w:p>
    <w:p w14:paraId="168A0FD6"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71" w:history="1">
        <w:r w:rsidR="002E7A9B" w:rsidRPr="0087666A">
          <w:rPr>
            <w:rStyle w:val="Hyperlink"/>
            <w:noProof/>
          </w:rPr>
          <w:t>ANEXO XXI - RESUMO DAS DEMONSTRAÇÕES FINANCEIRAS</w:t>
        </w:r>
        <w:r w:rsidR="002E7A9B">
          <w:rPr>
            <w:noProof/>
            <w:webHidden/>
          </w:rPr>
          <w:tab/>
        </w:r>
        <w:r w:rsidR="002E7A9B">
          <w:rPr>
            <w:noProof/>
            <w:webHidden/>
          </w:rPr>
          <w:fldChar w:fldCharType="begin"/>
        </w:r>
        <w:r w:rsidR="002E7A9B">
          <w:rPr>
            <w:noProof/>
            <w:webHidden/>
          </w:rPr>
          <w:instrText xml:space="preserve"> PAGEREF _Toc482208471 \h </w:instrText>
        </w:r>
        <w:r w:rsidR="002E7A9B">
          <w:rPr>
            <w:noProof/>
            <w:webHidden/>
          </w:rPr>
        </w:r>
        <w:r w:rsidR="002E7A9B">
          <w:rPr>
            <w:noProof/>
            <w:webHidden/>
          </w:rPr>
          <w:fldChar w:fldCharType="separate"/>
        </w:r>
        <w:r>
          <w:rPr>
            <w:noProof/>
            <w:webHidden/>
          </w:rPr>
          <w:t>232</w:t>
        </w:r>
        <w:r w:rsidR="002E7A9B">
          <w:rPr>
            <w:noProof/>
            <w:webHidden/>
          </w:rPr>
          <w:fldChar w:fldCharType="end"/>
        </w:r>
      </w:hyperlink>
    </w:p>
    <w:p w14:paraId="498E4136"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72" w:history="1">
        <w:r w:rsidR="002E7A9B" w:rsidRPr="0087666A">
          <w:rPr>
            <w:rStyle w:val="Hyperlink"/>
            <w:noProof/>
          </w:rPr>
          <w:t>ANEXO XXII - INFORMAÇÕES DA SIGNATÁRIA</w:t>
        </w:r>
        <w:r w:rsidR="002E7A9B">
          <w:rPr>
            <w:noProof/>
            <w:webHidden/>
          </w:rPr>
          <w:tab/>
        </w:r>
        <w:r w:rsidR="002E7A9B">
          <w:rPr>
            <w:noProof/>
            <w:webHidden/>
          </w:rPr>
          <w:fldChar w:fldCharType="begin"/>
        </w:r>
        <w:r w:rsidR="002E7A9B">
          <w:rPr>
            <w:noProof/>
            <w:webHidden/>
          </w:rPr>
          <w:instrText xml:space="preserve"> PAGEREF _Toc482208472 \h </w:instrText>
        </w:r>
        <w:r w:rsidR="002E7A9B">
          <w:rPr>
            <w:noProof/>
            <w:webHidden/>
          </w:rPr>
        </w:r>
        <w:r w:rsidR="002E7A9B">
          <w:rPr>
            <w:noProof/>
            <w:webHidden/>
          </w:rPr>
          <w:fldChar w:fldCharType="separate"/>
        </w:r>
        <w:r>
          <w:rPr>
            <w:noProof/>
            <w:webHidden/>
          </w:rPr>
          <w:t>234</w:t>
        </w:r>
        <w:r w:rsidR="002E7A9B">
          <w:rPr>
            <w:noProof/>
            <w:webHidden/>
          </w:rPr>
          <w:fldChar w:fldCharType="end"/>
        </w:r>
      </w:hyperlink>
    </w:p>
    <w:p w14:paraId="71687E7E"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73" w:history="1">
        <w:r w:rsidR="002E7A9B" w:rsidRPr="0087666A">
          <w:rPr>
            <w:rStyle w:val="Hyperlink"/>
            <w:noProof/>
          </w:rPr>
          <w:t>Anexo XXIII – MODELO DE CARTA DE CRÉDITO PARA CUMPRIMENTO DO PROGRAMA EXPLORATÓRIO MÍNIMO</w:t>
        </w:r>
        <w:r w:rsidR="002E7A9B">
          <w:rPr>
            <w:noProof/>
            <w:webHidden/>
          </w:rPr>
          <w:tab/>
        </w:r>
        <w:r w:rsidR="002E7A9B">
          <w:rPr>
            <w:noProof/>
            <w:webHidden/>
          </w:rPr>
          <w:fldChar w:fldCharType="begin"/>
        </w:r>
        <w:r w:rsidR="002E7A9B">
          <w:rPr>
            <w:noProof/>
            <w:webHidden/>
          </w:rPr>
          <w:instrText xml:space="preserve"> PAGEREF _Toc482208473 \h </w:instrText>
        </w:r>
        <w:r w:rsidR="002E7A9B">
          <w:rPr>
            <w:noProof/>
            <w:webHidden/>
          </w:rPr>
        </w:r>
        <w:r w:rsidR="002E7A9B">
          <w:rPr>
            <w:noProof/>
            <w:webHidden/>
          </w:rPr>
          <w:fldChar w:fldCharType="separate"/>
        </w:r>
        <w:r>
          <w:rPr>
            <w:noProof/>
            <w:webHidden/>
          </w:rPr>
          <w:t>235</w:t>
        </w:r>
        <w:r w:rsidR="002E7A9B">
          <w:rPr>
            <w:noProof/>
            <w:webHidden/>
          </w:rPr>
          <w:fldChar w:fldCharType="end"/>
        </w:r>
      </w:hyperlink>
    </w:p>
    <w:p w14:paraId="50C9ABB9"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74" w:history="1">
        <w:r w:rsidR="002E7A9B" w:rsidRPr="0087666A">
          <w:rPr>
            <w:rStyle w:val="Hyperlink"/>
            <w:noProof/>
          </w:rPr>
          <w:t>ANEXO xXIv - MODELO DE SEGURO-GARANTIA PARA CUMPRIMENTO DO PROGRAMA EXPLORATÓRIO MÍNIMO</w:t>
        </w:r>
        <w:r w:rsidR="002E7A9B">
          <w:rPr>
            <w:noProof/>
            <w:webHidden/>
          </w:rPr>
          <w:tab/>
        </w:r>
        <w:r w:rsidR="002E7A9B">
          <w:rPr>
            <w:noProof/>
            <w:webHidden/>
          </w:rPr>
          <w:fldChar w:fldCharType="begin"/>
        </w:r>
        <w:r w:rsidR="002E7A9B">
          <w:rPr>
            <w:noProof/>
            <w:webHidden/>
          </w:rPr>
          <w:instrText xml:space="preserve"> PAGEREF _Toc482208474 \h </w:instrText>
        </w:r>
        <w:r w:rsidR="002E7A9B">
          <w:rPr>
            <w:noProof/>
            <w:webHidden/>
          </w:rPr>
        </w:r>
        <w:r w:rsidR="002E7A9B">
          <w:rPr>
            <w:noProof/>
            <w:webHidden/>
          </w:rPr>
          <w:fldChar w:fldCharType="separate"/>
        </w:r>
        <w:r>
          <w:rPr>
            <w:noProof/>
            <w:webHidden/>
          </w:rPr>
          <w:t>243</w:t>
        </w:r>
        <w:r w:rsidR="002E7A9B">
          <w:rPr>
            <w:noProof/>
            <w:webHidden/>
          </w:rPr>
          <w:fldChar w:fldCharType="end"/>
        </w:r>
      </w:hyperlink>
    </w:p>
    <w:p w14:paraId="63CDAD19"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75" w:history="1">
        <w:r w:rsidR="002E7A9B" w:rsidRPr="0087666A">
          <w:rPr>
            <w:rStyle w:val="Hyperlink"/>
            <w:noProof/>
          </w:rPr>
          <w:t>ANEXO XXV – MODELO DE CONTRATO DE PENHOR PARA CUMPRIMENTO DO PROGRAMA EXPLORATÓRIO MÍNIMO</w:t>
        </w:r>
        <w:r w:rsidR="002E7A9B">
          <w:rPr>
            <w:noProof/>
            <w:webHidden/>
          </w:rPr>
          <w:tab/>
        </w:r>
        <w:r w:rsidR="002E7A9B">
          <w:rPr>
            <w:noProof/>
            <w:webHidden/>
          </w:rPr>
          <w:fldChar w:fldCharType="begin"/>
        </w:r>
        <w:r w:rsidR="002E7A9B">
          <w:rPr>
            <w:noProof/>
            <w:webHidden/>
          </w:rPr>
          <w:instrText xml:space="preserve"> PAGEREF _Toc482208475 \h </w:instrText>
        </w:r>
        <w:r w:rsidR="002E7A9B">
          <w:rPr>
            <w:noProof/>
            <w:webHidden/>
          </w:rPr>
        </w:r>
        <w:r w:rsidR="002E7A9B">
          <w:rPr>
            <w:noProof/>
            <w:webHidden/>
          </w:rPr>
          <w:fldChar w:fldCharType="separate"/>
        </w:r>
        <w:r>
          <w:rPr>
            <w:noProof/>
            <w:webHidden/>
          </w:rPr>
          <w:t>260</w:t>
        </w:r>
        <w:r w:rsidR="002E7A9B">
          <w:rPr>
            <w:noProof/>
            <w:webHidden/>
          </w:rPr>
          <w:fldChar w:fldCharType="end"/>
        </w:r>
      </w:hyperlink>
    </w:p>
    <w:p w14:paraId="64769091" w14:textId="77777777" w:rsidR="002E7A9B" w:rsidRDefault="00A61BAC">
      <w:pPr>
        <w:pStyle w:val="Sumrio2"/>
        <w:tabs>
          <w:tab w:val="right" w:leader="dot" w:pos="9062"/>
        </w:tabs>
        <w:rPr>
          <w:rFonts w:eastAsiaTheme="minorEastAsia" w:cstheme="minorBidi"/>
          <w:smallCaps w:val="0"/>
          <w:noProof/>
          <w:sz w:val="22"/>
          <w:szCs w:val="22"/>
        </w:rPr>
      </w:pPr>
      <w:hyperlink w:anchor="_Toc482208476" w:history="1">
        <w:r w:rsidR="002E7A9B" w:rsidRPr="0087666A">
          <w:rPr>
            <w:rStyle w:val="Hyperlink"/>
            <w:noProof/>
          </w:rPr>
          <w:t>PARTE 1 – MODELO DE CONTRATO DE PENHOR DE PETRÓLEO E GÁS NATURAL (BOE) E OUTRAS AVENÇAS</w:t>
        </w:r>
        <w:r w:rsidR="002E7A9B">
          <w:rPr>
            <w:noProof/>
            <w:webHidden/>
          </w:rPr>
          <w:tab/>
        </w:r>
        <w:r w:rsidR="002E7A9B">
          <w:rPr>
            <w:noProof/>
            <w:webHidden/>
          </w:rPr>
          <w:fldChar w:fldCharType="begin"/>
        </w:r>
        <w:r w:rsidR="002E7A9B">
          <w:rPr>
            <w:noProof/>
            <w:webHidden/>
          </w:rPr>
          <w:instrText xml:space="preserve"> PAGEREF _Toc482208476 \h </w:instrText>
        </w:r>
        <w:r w:rsidR="002E7A9B">
          <w:rPr>
            <w:noProof/>
            <w:webHidden/>
          </w:rPr>
        </w:r>
        <w:r w:rsidR="002E7A9B">
          <w:rPr>
            <w:noProof/>
            <w:webHidden/>
          </w:rPr>
          <w:fldChar w:fldCharType="separate"/>
        </w:r>
        <w:r>
          <w:rPr>
            <w:noProof/>
            <w:webHidden/>
          </w:rPr>
          <w:t>260</w:t>
        </w:r>
        <w:r w:rsidR="002E7A9B">
          <w:rPr>
            <w:noProof/>
            <w:webHidden/>
          </w:rPr>
          <w:fldChar w:fldCharType="end"/>
        </w:r>
      </w:hyperlink>
    </w:p>
    <w:p w14:paraId="3394E783" w14:textId="77777777" w:rsidR="002E7A9B" w:rsidRDefault="00A61BAC">
      <w:pPr>
        <w:pStyle w:val="Sumrio2"/>
        <w:tabs>
          <w:tab w:val="right" w:leader="dot" w:pos="9062"/>
        </w:tabs>
        <w:rPr>
          <w:rFonts w:eastAsiaTheme="minorEastAsia" w:cstheme="minorBidi"/>
          <w:smallCaps w:val="0"/>
          <w:noProof/>
          <w:sz w:val="22"/>
          <w:szCs w:val="22"/>
        </w:rPr>
      </w:pPr>
      <w:hyperlink w:anchor="_Toc482208477" w:history="1">
        <w:r w:rsidR="002E7A9B" w:rsidRPr="0087666A">
          <w:rPr>
            <w:rStyle w:val="Hyperlink"/>
            <w:noProof/>
          </w:rPr>
          <w:t>PARTE 2 – MODELO DE CONTRATO DE PENHOR DE GÁS NATURAL E OUTRAS AVENÇAS</w:t>
        </w:r>
        <w:r w:rsidR="002E7A9B">
          <w:rPr>
            <w:noProof/>
            <w:webHidden/>
          </w:rPr>
          <w:tab/>
        </w:r>
        <w:r w:rsidR="002E7A9B">
          <w:rPr>
            <w:noProof/>
            <w:webHidden/>
          </w:rPr>
          <w:fldChar w:fldCharType="begin"/>
        </w:r>
        <w:r w:rsidR="002E7A9B">
          <w:rPr>
            <w:noProof/>
            <w:webHidden/>
          </w:rPr>
          <w:instrText xml:space="preserve"> PAGEREF _Toc482208477 \h </w:instrText>
        </w:r>
        <w:r w:rsidR="002E7A9B">
          <w:rPr>
            <w:noProof/>
            <w:webHidden/>
          </w:rPr>
        </w:r>
        <w:r w:rsidR="002E7A9B">
          <w:rPr>
            <w:noProof/>
            <w:webHidden/>
          </w:rPr>
          <w:fldChar w:fldCharType="separate"/>
        </w:r>
        <w:r>
          <w:rPr>
            <w:noProof/>
            <w:webHidden/>
          </w:rPr>
          <w:t>271</w:t>
        </w:r>
        <w:r w:rsidR="002E7A9B">
          <w:rPr>
            <w:noProof/>
            <w:webHidden/>
          </w:rPr>
          <w:fldChar w:fldCharType="end"/>
        </w:r>
      </w:hyperlink>
    </w:p>
    <w:p w14:paraId="72826873"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78" w:history="1">
        <w:r w:rsidR="002E7A9B" w:rsidRPr="0087666A">
          <w:rPr>
            <w:rStyle w:val="Hyperlink"/>
            <w:noProof/>
          </w:rPr>
          <w:t>ANEXO XXVI – DECLARAÇÃO DO CONCESSIOnário consorciado sobre as garantias financeiras do programa exploratório mínimo</w:t>
        </w:r>
        <w:r w:rsidR="002E7A9B">
          <w:rPr>
            <w:noProof/>
            <w:webHidden/>
          </w:rPr>
          <w:tab/>
        </w:r>
        <w:r w:rsidR="002E7A9B">
          <w:rPr>
            <w:noProof/>
            <w:webHidden/>
          </w:rPr>
          <w:fldChar w:fldCharType="begin"/>
        </w:r>
        <w:r w:rsidR="002E7A9B">
          <w:rPr>
            <w:noProof/>
            <w:webHidden/>
          </w:rPr>
          <w:instrText xml:space="preserve"> PAGEREF _Toc482208478 \h </w:instrText>
        </w:r>
        <w:r w:rsidR="002E7A9B">
          <w:rPr>
            <w:noProof/>
            <w:webHidden/>
          </w:rPr>
        </w:r>
        <w:r w:rsidR="002E7A9B">
          <w:rPr>
            <w:noProof/>
            <w:webHidden/>
          </w:rPr>
          <w:fldChar w:fldCharType="separate"/>
        </w:r>
        <w:r>
          <w:rPr>
            <w:noProof/>
            <w:webHidden/>
          </w:rPr>
          <w:t>281</w:t>
        </w:r>
        <w:r w:rsidR="002E7A9B">
          <w:rPr>
            <w:noProof/>
            <w:webHidden/>
          </w:rPr>
          <w:fldChar w:fldCharType="end"/>
        </w:r>
      </w:hyperlink>
    </w:p>
    <w:p w14:paraId="0FEDF825"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79" w:history="1">
        <w:r w:rsidR="002E7A9B" w:rsidRPr="0087666A">
          <w:rPr>
            <w:rStyle w:val="Hyperlink"/>
            <w:noProof/>
          </w:rPr>
          <w:t>ANEXO XXVII - MODELO DE GARANTIA DE PERFORMANCE</w:t>
        </w:r>
        <w:r w:rsidR="002E7A9B">
          <w:rPr>
            <w:noProof/>
            <w:webHidden/>
          </w:rPr>
          <w:tab/>
        </w:r>
        <w:r w:rsidR="002E7A9B">
          <w:rPr>
            <w:noProof/>
            <w:webHidden/>
          </w:rPr>
          <w:fldChar w:fldCharType="begin"/>
        </w:r>
        <w:r w:rsidR="002E7A9B">
          <w:rPr>
            <w:noProof/>
            <w:webHidden/>
          </w:rPr>
          <w:instrText xml:space="preserve"> PAGEREF _Toc482208479 \h </w:instrText>
        </w:r>
        <w:r w:rsidR="002E7A9B">
          <w:rPr>
            <w:noProof/>
            <w:webHidden/>
          </w:rPr>
        </w:r>
        <w:r w:rsidR="002E7A9B">
          <w:rPr>
            <w:noProof/>
            <w:webHidden/>
          </w:rPr>
          <w:fldChar w:fldCharType="separate"/>
        </w:r>
        <w:r>
          <w:rPr>
            <w:noProof/>
            <w:webHidden/>
          </w:rPr>
          <w:t>282</w:t>
        </w:r>
        <w:r w:rsidR="002E7A9B">
          <w:rPr>
            <w:noProof/>
            <w:webHidden/>
          </w:rPr>
          <w:fldChar w:fldCharType="end"/>
        </w:r>
      </w:hyperlink>
    </w:p>
    <w:p w14:paraId="37555A5D" w14:textId="77777777" w:rsidR="002E7A9B" w:rsidRDefault="00A61BAC">
      <w:pPr>
        <w:pStyle w:val="Sumrio1"/>
        <w:tabs>
          <w:tab w:val="right" w:leader="dot" w:pos="9062"/>
        </w:tabs>
        <w:rPr>
          <w:rFonts w:eastAsiaTheme="minorEastAsia" w:cstheme="minorBidi"/>
          <w:b w:val="0"/>
          <w:bCs w:val="0"/>
          <w:caps w:val="0"/>
          <w:noProof/>
          <w:sz w:val="22"/>
          <w:szCs w:val="22"/>
        </w:rPr>
      </w:pPr>
      <w:hyperlink w:anchor="_Toc482208480" w:history="1">
        <w:r w:rsidR="002E7A9B" w:rsidRPr="0087666A">
          <w:rPr>
            <w:rStyle w:val="Hyperlink"/>
            <w:noProof/>
          </w:rPr>
          <w:t>ANEXO XXVIII - MINUTA DO CONTRATO DE CONCESSÃO</w:t>
        </w:r>
        <w:r w:rsidR="002E7A9B">
          <w:rPr>
            <w:noProof/>
            <w:webHidden/>
          </w:rPr>
          <w:tab/>
        </w:r>
        <w:r w:rsidR="002E7A9B">
          <w:rPr>
            <w:noProof/>
            <w:webHidden/>
          </w:rPr>
          <w:fldChar w:fldCharType="begin"/>
        </w:r>
        <w:r w:rsidR="002E7A9B">
          <w:rPr>
            <w:noProof/>
            <w:webHidden/>
          </w:rPr>
          <w:instrText xml:space="preserve"> PAGEREF _Toc482208480 \h </w:instrText>
        </w:r>
        <w:r w:rsidR="002E7A9B">
          <w:rPr>
            <w:noProof/>
            <w:webHidden/>
          </w:rPr>
        </w:r>
        <w:r w:rsidR="002E7A9B">
          <w:rPr>
            <w:noProof/>
            <w:webHidden/>
          </w:rPr>
          <w:fldChar w:fldCharType="separate"/>
        </w:r>
        <w:r>
          <w:rPr>
            <w:noProof/>
            <w:webHidden/>
          </w:rPr>
          <w:t>286</w:t>
        </w:r>
        <w:r w:rsidR="002E7A9B">
          <w:rPr>
            <w:noProof/>
            <w:webHidden/>
          </w:rPr>
          <w:fldChar w:fldCharType="end"/>
        </w:r>
      </w:hyperlink>
    </w:p>
    <w:p w14:paraId="406B54FA" w14:textId="77777777" w:rsidR="003D2B4B" w:rsidRDefault="00E326F8" w:rsidP="001D7D4D">
      <w:pPr>
        <w:pStyle w:val="Edital-Corpodetexto"/>
      </w:pPr>
      <w:r>
        <w:fldChar w:fldCharType="end"/>
      </w:r>
    </w:p>
    <w:p w14:paraId="70A7E105" w14:textId="77777777" w:rsidR="003D2B4B" w:rsidRDefault="003D2B4B" w:rsidP="001D7D4D">
      <w:pPr>
        <w:pStyle w:val="Edital-Corpodetexto"/>
      </w:pPr>
    </w:p>
    <w:p w14:paraId="737073BA" w14:textId="77777777" w:rsidR="00053F94" w:rsidRPr="00F042FA" w:rsidRDefault="00053F94" w:rsidP="00492062">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82208391"/>
      <w:bookmarkEnd w:id="2"/>
      <w:bookmarkEnd w:id="3"/>
      <w:bookmarkEnd w:id="4"/>
      <w:bookmarkEnd w:id="5"/>
      <w:bookmarkEnd w:id="6"/>
      <w:r w:rsidRPr="00F042FA">
        <w:lastRenderedPageBreak/>
        <w:t>INTRODUÇÃO</w:t>
      </w:r>
      <w:bookmarkEnd w:id="7"/>
      <w:bookmarkEnd w:id="8"/>
      <w:bookmarkEnd w:id="9"/>
      <w:bookmarkEnd w:id="10"/>
      <w:bookmarkEnd w:id="11"/>
      <w:bookmarkEnd w:id="12"/>
      <w:bookmarkEnd w:id="13"/>
      <w:bookmarkEnd w:id="14"/>
      <w:bookmarkEnd w:id="15"/>
    </w:p>
    <w:p w14:paraId="3C148A9A" w14:textId="77777777" w:rsidR="00F042FA" w:rsidRPr="00381633" w:rsidRDefault="00F042FA" w:rsidP="003D2B4B">
      <w:pPr>
        <w:pStyle w:val="Edital-Corpodetexto"/>
      </w:pPr>
    </w:p>
    <w:p w14:paraId="7B15FC4D" w14:textId="77777777" w:rsidR="00381633" w:rsidRPr="00381633" w:rsidRDefault="00381633" w:rsidP="003D2B4B">
      <w:pPr>
        <w:pStyle w:val="Edital-Corpodetexto"/>
      </w:pPr>
      <w:bookmarkStart w:id="16" w:name="_Toc337743428"/>
      <w:bookmarkStart w:id="17" w:name="_Toc367733332"/>
    </w:p>
    <w:p w14:paraId="157D0552" w14:textId="77777777" w:rsidR="00F042FA" w:rsidRPr="00360969" w:rsidRDefault="00B04C54" w:rsidP="00A6704B">
      <w:pPr>
        <w:pStyle w:val="Edital-Ttulo2"/>
      </w:pPr>
      <w:bookmarkStart w:id="18" w:name="_Toc419905286"/>
      <w:bookmarkStart w:id="19" w:name="_Toc482208392"/>
      <w:r w:rsidRPr="00360969">
        <w:t xml:space="preserve">Aspectos </w:t>
      </w:r>
      <w:r w:rsidR="008711BA" w:rsidRPr="00360969">
        <w:t>l</w:t>
      </w:r>
      <w:r w:rsidRPr="00360969">
        <w:t>egais</w:t>
      </w:r>
      <w:bookmarkEnd w:id="18"/>
      <w:bookmarkEnd w:id="19"/>
    </w:p>
    <w:bookmarkEnd w:id="16"/>
    <w:bookmarkEnd w:id="17"/>
    <w:p w14:paraId="0F1FDD8D" w14:textId="77777777" w:rsidR="00FE71B7" w:rsidRPr="00FF231F" w:rsidRDefault="00B04C54" w:rsidP="00FF231F">
      <w:pPr>
        <w:pStyle w:val="Edital-Corpodetexto"/>
        <w:rPr>
          <w:szCs w:val="22"/>
        </w:rPr>
      </w:pPr>
      <w:r w:rsidRPr="00FF231F">
        <w:rPr>
          <w:szCs w:val="22"/>
        </w:rPr>
        <w:t>Em 6 de agosto de 1997, o Congresso Nacional aprovou a Lei nº 9.478/1997, que dispõe sobre a política energética nacional e implementa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14:paraId="548328C9" w14:textId="77777777" w:rsidR="00FE71B7" w:rsidRPr="00FF231F" w:rsidRDefault="00B04C54" w:rsidP="00FF231F">
      <w:pPr>
        <w:pStyle w:val="Edital-Corpodetexto"/>
        <w:rPr>
          <w:szCs w:val="22"/>
        </w:rPr>
      </w:pPr>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
    <w:p w14:paraId="46C09A8F" w14:textId="77777777"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14:paraId="65F63D3C" w14:textId="77777777"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14:paraId="3298061B" w14:textId="77777777" w:rsidR="00133D70" w:rsidRDefault="00133D70" w:rsidP="00133D70">
      <w:pPr>
        <w:pStyle w:val="Edital-Corpodetexto"/>
        <w:rPr>
          <w:szCs w:val="22"/>
        </w:rPr>
      </w:pPr>
      <w:r w:rsidRPr="00133D70">
        <w:rPr>
          <w:szCs w:val="22"/>
        </w:rPr>
        <w:lastRenderedPageBreak/>
        <w:t>O CNPE autoriz</w:t>
      </w:r>
      <w:r w:rsidR="00E23110">
        <w:rPr>
          <w:szCs w:val="22"/>
        </w:rPr>
        <w:t>ou a</w:t>
      </w:r>
      <w:r w:rsidRPr="00133D70">
        <w:rPr>
          <w:szCs w:val="22"/>
        </w:rPr>
        <w:t xml:space="preserve"> ANP, por meio da Resolução nº </w:t>
      </w:r>
      <w:r w:rsidR="00CD450E">
        <w:rPr>
          <w:szCs w:val="22"/>
        </w:rPr>
        <w:t>06/2017</w:t>
      </w:r>
      <w:r w:rsidRPr="00133D70">
        <w:rPr>
          <w:szCs w:val="22"/>
        </w:rPr>
        <w:t xml:space="preserve">, publicada no Diário </w:t>
      </w:r>
      <w:r>
        <w:rPr>
          <w:szCs w:val="22"/>
        </w:rPr>
        <w:t xml:space="preserve">Oficial da União em </w:t>
      </w:r>
      <w:r w:rsidR="00CD450E">
        <w:rPr>
          <w:szCs w:val="22"/>
        </w:rPr>
        <w:t>20/04/2017</w:t>
      </w:r>
      <w:r w:rsidR="00E23110">
        <w:rPr>
          <w:szCs w:val="22"/>
        </w:rPr>
        <w:t>, a</w:t>
      </w:r>
      <w:r w:rsidRPr="00133D70">
        <w:rPr>
          <w:szCs w:val="22"/>
        </w:rPr>
        <w:t xml:space="preserve"> realiza</w:t>
      </w:r>
      <w:r w:rsidR="00E23110">
        <w:rPr>
          <w:szCs w:val="22"/>
        </w:rPr>
        <w:t>r</w:t>
      </w:r>
      <w:r w:rsidRPr="00133D70">
        <w:rPr>
          <w:szCs w:val="22"/>
        </w:rPr>
        <w:t xml:space="preserve"> a </w:t>
      </w:r>
      <w:r w:rsidR="00EA3AC4">
        <w:rPr>
          <w:szCs w:val="22"/>
        </w:rPr>
        <w:t>14ª</w:t>
      </w:r>
      <w:r w:rsidRPr="00133D70">
        <w:rPr>
          <w:szCs w:val="22"/>
        </w:rPr>
        <w:t xml:space="preserve"> Rodada de Licitações de blocos para exploração e produção de petróleo e gás natural.</w:t>
      </w:r>
    </w:p>
    <w:p w14:paraId="0D2F1573" w14:textId="77777777" w:rsidR="00764D0B" w:rsidRDefault="00EA3AC4" w:rsidP="00FF231F">
      <w:pPr>
        <w:pStyle w:val="Edital-Corpodetexto"/>
        <w:rPr>
          <w:szCs w:val="22"/>
        </w:rPr>
      </w:pPr>
      <w:r w:rsidRPr="003A63E2">
        <w:rPr>
          <w:szCs w:val="22"/>
        </w:rPr>
        <w:t>A</w:t>
      </w:r>
      <w:r w:rsidR="004E5D2A" w:rsidRPr="003A63E2">
        <w:rPr>
          <w:szCs w:val="22"/>
        </w:rPr>
        <w:t xml:space="preserve"> </w:t>
      </w:r>
      <w:r w:rsidRPr="003A63E2">
        <w:rPr>
          <w:szCs w:val="22"/>
        </w:rPr>
        <w:t>14ª</w:t>
      </w:r>
      <w:r w:rsidR="004E5D2A" w:rsidRPr="003A63E2">
        <w:rPr>
          <w:szCs w:val="22"/>
        </w:rPr>
        <w:t xml:space="preserve"> Rodada de Licitações contempla </w:t>
      </w:r>
      <w:r w:rsidR="00CD450E" w:rsidRPr="003A63E2">
        <w:rPr>
          <w:szCs w:val="22"/>
        </w:rPr>
        <w:t>287</w:t>
      </w:r>
      <w:r w:rsidRPr="003A63E2">
        <w:rPr>
          <w:szCs w:val="22"/>
        </w:rPr>
        <w:t xml:space="preserve"> </w:t>
      </w:r>
      <w:r w:rsidR="00133D70" w:rsidRPr="003A63E2">
        <w:rPr>
          <w:szCs w:val="22"/>
        </w:rPr>
        <w:t xml:space="preserve">blocos, distribuídos em </w:t>
      </w:r>
      <w:r w:rsidR="00F3058C" w:rsidRPr="003A63E2">
        <w:rPr>
          <w:szCs w:val="22"/>
        </w:rPr>
        <w:t>9</w:t>
      </w:r>
      <w:r w:rsidRPr="003A63E2">
        <w:rPr>
          <w:szCs w:val="22"/>
        </w:rPr>
        <w:t xml:space="preserve"> </w:t>
      </w:r>
      <w:r w:rsidR="00133D70" w:rsidRPr="003A63E2">
        <w:rPr>
          <w:szCs w:val="22"/>
        </w:rPr>
        <w:t>bacias sedimentares:</w:t>
      </w:r>
      <w:r w:rsidR="00F3058C" w:rsidRPr="003A63E2">
        <w:rPr>
          <w:szCs w:val="22"/>
        </w:rPr>
        <w:t xml:space="preserve"> </w:t>
      </w:r>
      <w:r w:rsidRPr="003A63E2">
        <w:rPr>
          <w:szCs w:val="22"/>
        </w:rPr>
        <w:t>Parnaíba,</w:t>
      </w:r>
      <w:r w:rsidR="00F3058C" w:rsidRPr="003A63E2">
        <w:rPr>
          <w:szCs w:val="22"/>
        </w:rPr>
        <w:t xml:space="preserve"> </w:t>
      </w:r>
      <w:r w:rsidRPr="003A63E2">
        <w:rPr>
          <w:szCs w:val="22"/>
        </w:rPr>
        <w:t>Potiguar, Recôncavo, Sergipe-Alagoas, Espírito Santo, Paraná, Santos</w:t>
      </w:r>
      <w:r w:rsidR="00F3058C" w:rsidRPr="003A63E2">
        <w:rPr>
          <w:szCs w:val="22"/>
        </w:rPr>
        <w:t>,</w:t>
      </w:r>
      <w:r w:rsidRPr="003A63E2">
        <w:rPr>
          <w:szCs w:val="22"/>
        </w:rPr>
        <w:t xml:space="preserve"> Pelotas</w:t>
      </w:r>
      <w:r w:rsidR="00F3058C" w:rsidRPr="003A63E2">
        <w:rPr>
          <w:szCs w:val="22"/>
        </w:rPr>
        <w:t xml:space="preserve"> e Campos</w:t>
      </w:r>
      <w:r w:rsidRPr="003A63E2">
        <w:rPr>
          <w:szCs w:val="22"/>
        </w:rPr>
        <w:t>.</w:t>
      </w:r>
    </w:p>
    <w:p w14:paraId="625695DF" w14:textId="77777777" w:rsidR="004D6D87" w:rsidRPr="00FF231F" w:rsidRDefault="00A93ED2" w:rsidP="00FF231F">
      <w:pPr>
        <w:pStyle w:val="Edital-Corpodetexto"/>
        <w:rPr>
          <w:szCs w:val="22"/>
        </w:rPr>
      </w:pPr>
      <w:r w:rsidRPr="00FF231F">
        <w:rPr>
          <w:szCs w:val="22"/>
        </w:rPr>
        <w:t xml:space="preserve">A </w:t>
      </w:r>
      <w:r w:rsidR="00EA3AC4">
        <w:rPr>
          <w:szCs w:val="22"/>
        </w:rPr>
        <w:t>14ª</w:t>
      </w:r>
      <w:r w:rsidRPr="00FF231F">
        <w:rPr>
          <w:szCs w:val="22"/>
        </w:rPr>
        <w:t xml:space="preserve"> Rodada de Licitações inclui áreas </w:t>
      </w:r>
      <w:r w:rsidR="00186564" w:rsidRPr="00C9557B">
        <w:rPr>
          <w:szCs w:val="22"/>
        </w:rPr>
        <w:t xml:space="preserve">em bacias de elevado potencial, </w:t>
      </w:r>
      <w:r w:rsidR="00CD1FA5" w:rsidRPr="00C9557B">
        <w:rPr>
          <w:szCs w:val="22"/>
        </w:rPr>
        <w:t>bacias de novas fronteiras</w:t>
      </w:r>
      <w:r w:rsidR="00375DAF" w:rsidRPr="00C9557B">
        <w:rPr>
          <w:szCs w:val="22"/>
        </w:rPr>
        <w:t xml:space="preserve"> exploratória</w:t>
      </w:r>
      <w:r w:rsidR="00186564" w:rsidRPr="00C9557B">
        <w:rPr>
          <w:szCs w:val="22"/>
        </w:rPr>
        <w:t xml:space="preserve"> e bacias maduras</w:t>
      </w:r>
      <w:r w:rsidRPr="00C9557B">
        <w:rPr>
          <w:szCs w:val="22"/>
        </w:rPr>
        <w:t xml:space="preserve"> que</w:t>
      </w:r>
      <w:r w:rsidRPr="00FF231F">
        <w:rPr>
          <w:szCs w:val="22"/>
        </w:rPr>
        <w:t xml:space="preserve"> se apresentam como oportunidades para </w:t>
      </w:r>
      <w:r w:rsidR="00133D70">
        <w:rPr>
          <w:szCs w:val="22"/>
        </w:rPr>
        <w:t xml:space="preserve">grandes, médias e </w:t>
      </w:r>
      <w:r w:rsidRPr="00FF231F">
        <w:rPr>
          <w:szCs w:val="22"/>
        </w:rPr>
        <w:t>pequenas empresas</w:t>
      </w:r>
      <w:r w:rsidR="00C53AFB">
        <w:rPr>
          <w:szCs w:val="22"/>
        </w:rPr>
        <w:t>.</w:t>
      </w:r>
    </w:p>
    <w:p w14:paraId="2EC07596" w14:textId="77777777" w:rsidR="00A93ED2" w:rsidRDefault="00A93ED2" w:rsidP="00FF231F">
      <w:pPr>
        <w:pStyle w:val="Edital-Corpodetexto"/>
        <w:rPr>
          <w:szCs w:val="22"/>
        </w:rPr>
      </w:pPr>
      <w:r w:rsidRPr="00FF231F">
        <w:rPr>
          <w:szCs w:val="22"/>
        </w:rPr>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A269DD">
        <w:rPr>
          <w:szCs w:val="22"/>
        </w:rPr>
        <w:t>nov</w:t>
      </w:r>
      <w:r w:rsidRPr="00FF231F">
        <w:rPr>
          <w:szCs w:val="22"/>
        </w:rPr>
        <w:t>os procedimentos para a realização das licitações de blocos para concessão das atividades de exploração e produção de petróleo e gás natural.</w:t>
      </w:r>
    </w:p>
    <w:p w14:paraId="286BD2B6" w14:textId="5D8C1B5A" w:rsidR="00FE71B7"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as interessadas em participar da </w:t>
      </w:r>
      <w:r w:rsidR="00EA3AC4">
        <w:rPr>
          <w:szCs w:val="22"/>
        </w:rPr>
        <w:t>14ª</w:t>
      </w:r>
      <w:r w:rsidRPr="00FF231F">
        <w:rPr>
          <w:szCs w:val="22"/>
        </w:rPr>
        <w:t xml:space="preserve"> Rodada de Licitações</w:t>
      </w:r>
      <w:r w:rsidR="001E4F53">
        <w:rPr>
          <w:szCs w:val="22"/>
        </w:rPr>
        <w:t>, por meio de apresentação de ofertas para arrematação de</w:t>
      </w:r>
      <w:r w:rsidR="00EC1AD3">
        <w:rPr>
          <w:szCs w:val="22"/>
        </w:rPr>
        <w:t xml:space="preserve"> blocos com risco exploratório</w:t>
      </w:r>
      <w:r w:rsidRPr="00FF231F">
        <w:rPr>
          <w:szCs w:val="22"/>
        </w:rPr>
        <w:t xml:space="preserve"> e foi elaborado de acordo com as disposições pertinentes, dentre as quais a Lei nº 9.478/1997</w:t>
      </w:r>
      <w:r w:rsidR="00EF3289" w:rsidRPr="00FF231F">
        <w:rPr>
          <w:szCs w:val="22"/>
        </w:rPr>
        <w:t>,</w:t>
      </w:r>
      <w:r w:rsidRPr="00FF231F">
        <w:rPr>
          <w:szCs w:val="22"/>
        </w:rPr>
        <w:t xml:space="preserve"> a Lei nº 12.351/2010</w:t>
      </w:r>
      <w:r w:rsidR="00EF3289" w:rsidRPr="00FF231F">
        <w:rPr>
          <w:szCs w:val="22"/>
        </w:rPr>
        <w:t>,</w:t>
      </w:r>
      <w:r w:rsidRPr="00FF231F">
        <w:rPr>
          <w:szCs w:val="22"/>
        </w:rPr>
        <w:t xml:space="preserve"> a </w:t>
      </w:r>
      <w:r w:rsidRPr="003A63E2">
        <w:rPr>
          <w:szCs w:val="22"/>
        </w:rPr>
        <w:t>Resolução ANP nº</w:t>
      </w:r>
      <w:r w:rsidR="00AA0E2C" w:rsidRPr="003A63E2">
        <w:rPr>
          <w:szCs w:val="22"/>
        </w:rPr>
        <w:t xml:space="preserve"> 18/2015</w:t>
      </w:r>
      <w:r w:rsidR="00EA3AC4" w:rsidRPr="003A63E2">
        <w:rPr>
          <w:szCs w:val="22"/>
        </w:rPr>
        <w:t xml:space="preserve">, </w:t>
      </w:r>
      <w:r w:rsidRPr="003A63E2">
        <w:rPr>
          <w:szCs w:val="22"/>
        </w:rPr>
        <w:t xml:space="preserve">as Resoluções do CNPE nº 8, de 21 de julho de 2003, nº </w:t>
      </w:r>
      <w:r w:rsidR="00CD450E" w:rsidRPr="003A63E2">
        <w:rPr>
          <w:szCs w:val="22"/>
        </w:rPr>
        <w:t>6</w:t>
      </w:r>
      <w:r w:rsidR="00EC544B" w:rsidRPr="003A63E2">
        <w:rPr>
          <w:szCs w:val="22"/>
        </w:rPr>
        <w:t>,</w:t>
      </w:r>
      <w:r w:rsidR="00954AFF" w:rsidRPr="003A63E2">
        <w:rPr>
          <w:szCs w:val="22"/>
        </w:rPr>
        <w:t xml:space="preserve"> de </w:t>
      </w:r>
      <w:r w:rsidR="00CD450E" w:rsidRPr="003A63E2">
        <w:rPr>
          <w:szCs w:val="22"/>
        </w:rPr>
        <w:t>11 de abril</w:t>
      </w:r>
      <w:r w:rsidR="00EA3AC4" w:rsidRPr="003A63E2">
        <w:rPr>
          <w:szCs w:val="22"/>
        </w:rPr>
        <w:t xml:space="preserve"> </w:t>
      </w:r>
      <w:r w:rsidR="00954AFF" w:rsidRPr="003A63E2">
        <w:rPr>
          <w:szCs w:val="22"/>
        </w:rPr>
        <w:t xml:space="preserve">de </w:t>
      </w:r>
      <w:r w:rsidR="00EA3AC4" w:rsidRPr="003A63E2">
        <w:rPr>
          <w:szCs w:val="22"/>
        </w:rPr>
        <w:t>201</w:t>
      </w:r>
      <w:r w:rsidR="00CD450E" w:rsidRPr="003A63E2">
        <w:rPr>
          <w:szCs w:val="22"/>
        </w:rPr>
        <w:t>7</w:t>
      </w:r>
      <w:r w:rsidR="00C643B0" w:rsidRPr="003A63E2">
        <w:rPr>
          <w:szCs w:val="22"/>
        </w:rPr>
        <w:t xml:space="preserve"> e nº 7 de 09 de maio de 2017</w:t>
      </w:r>
      <w:r w:rsidR="00FC1D33" w:rsidRPr="003A63E2">
        <w:rPr>
          <w:szCs w:val="22"/>
        </w:rPr>
        <w:t>,</w:t>
      </w:r>
      <w:r w:rsidR="00A9324C" w:rsidRPr="003A63E2">
        <w:rPr>
          <w:szCs w:val="22"/>
        </w:rPr>
        <w:t xml:space="preserve"> os quais devem ser consultados e</w:t>
      </w:r>
      <w:r w:rsidR="00A9324C" w:rsidRPr="00A44AF6">
        <w:rPr>
          <w:szCs w:val="22"/>
        </w:rPr>
        <w:t xml:space="preserve"> observados.</w:t>
      </w:r>
      <w:r w:rsidR="00133D70">
        <w:rPr>
          <w:szCs w:val="22"/>
        </w:rPr>
        <w:t xml:space="preserve"> </w:t>
      </w:r>
    </w:p>
    <w:p w14:paraId="4B7F5414" w14:textId="77777777" w:rsidR="001B22B5" w:rsidRPr="00C9557B" w:rsidRDefault="001B22B5" w:rsidP="00FF231F">
      <w:pPr>
        <w:pStyle w:val="Edital-Corpodetexto"/>
        <w:rPr>
          <w:szCs w:val="22"/>
        </w:rPr>
      </w:pPr>
      <w:r>
        <w:rPr>
          <w:szCs w:val="22"/>
        </w:rPr>
        <w:t>Poderão participar desta 14ª</w:t>
      </w:r>
      <w:r w:rsidRPr="00C9557B">
        <w:rPr>
          <w:szCs w:val="22"/>
        </w:rPr>
        <w:t xml:space="preserve"> Rodada de Licitações</w:t>
      </w:r>
      <w:r>
        <w:rPr>
          <w:szCs w:val="22"/>
        </w:rPr>
        <w:t xml:space="preserve"> pessoas jurídicas de direito privado que exerçam atividade empresarial.</w:t>
      </w:r>
    </w:p>
    <w:p w14:paraId="6EC95370" w14:textId="77777777" w:rsidR="00BC0E1B" w:rsidRPr="00FF231F" w:rsidRDefault="00A93ED2" w:rsidP="00FF231F">
      <w:pPr>
        <w:pStyle w:val="Edital-Corpodetexto"/>
        <w:rPr>
          <w:szCs w:val="22"/>
        </w:rPr>
      </w:pPr>
      <w:r w:rsidRPr="00C9557B">
        <w:rPr>
          <w:szCs w:val="22"/>
        </w:rPr>
        <w:t xml:space="preserve">Para a </w:t>
      </w:r>
      <w:r w:rsidR="00EA3AC4">
        <w:rPr>
          <w:szCs w:val="22"/>
        </w:rPr>
        <w:t>14ª</w:t>
      </w:r>
      <w:r w:rsidRPr="00C9557B">
        <w:rPr>
          <w:szCs w:val="22"/>
        </w:rPr>
        <w:t xml:space="preserve"> Rodada de Licitações</w:t>
      </w:r>
      <w:r w:rsidR="007519C6">
        <w:rPr>
          <w:szCs w:val="22"/>
        </w:rPr>
        <w:t>, no que se refere a</w:t>
      </w:r>
      <w:r w:rsidR="00133D70">
        <w:rPr>
          <w:szCs w:val="22"/>
        </w:rPr>
        <w:t xml:space="preserve"> blocos com risco exploratório</w:t>
      </w:r>
      <w:r w:rsidRPr="00C9557B">
        <w:rPr>
          <w:szCs w:val="22"/>
        </w:rPr>
        <w:t xml:space="preserve"> </w:t>
      </w:r>
      <w:r w:rsidR="00CA39C5" w:rsidRPr="00C9557B">
        <w:rPr>
          <w:szCs w:val="22"/>
        </w:rPr>
        <w:t xml:space="preserve">é </w:t>
      </w:r>
      <w:r w:rsidRPr="00C9557B">
        <w:rPr>
          <w:szCs w:val="22"/>
        </w:rPr>
        <w:t>constituída</w:t>
      </w:r>
      <w:r w:rsidRPr="00FF231F">
        <w:rPr>
          <w:szCs w:val="22"/>
        </w:rPr>
        <w:t xml:space="preserve"> uma Comissão Especial de Licitação (CEL), composta por representantes da ANP e da sociedade civil, devidamente designada pela Diretoria</w:t>
      </w:r>
      <w:r w:rsidR="00954AFF" w:rsidRPr="00FF231F">
        <w:rPr>
          <w:szCs w:val="22"/>
        </w:rPr>
        <w:t xml:space="preserve"> </w:t>
      </w:r>
      <w:r w:rsidRPr="00FF231F">
        <w:rPr>
          <w:szCs w:val="22"/>
        </w:rPr>
        <w:t>Colegiada da ANP por meio de portaria</w:t>
      </w:r>
      <w:r w:rsidR="00BC0E1B" w:rsidRPr="00FF231F">
        <w:rPr>
          <w:szCs w:val="22"/>
        </w:rPr>
        <w:t>.</w:t>
      </w:r>
    </w:p>
    <w:p w14:paraId="3C92D72A" w14:textId="77777777" w:rsidR="00F042FA" w:rsidRPr="00FF231F" w:rsidRDefault="00F042FA" w:rsidP="00FF231F">
      <w:pPr>
        <w:pStyle w:val="Edital-Corpodetexto"/>
        <w:rPr>
          <w:szCs w:val="22"/>
        </w:rPr>
      </w:pPr>
    </w:p>
    <w:p w14:paraId="68553A40" w14:textId="5A8C1CBD" w:rsidR="00D5043C" w:rsidRDefault="00240C92" w:rsidP="00A6704B">
      <w:pPr>
        <w:pStyle w:val="Edital-Ttulo2"/>
      </w:pPr>
      <w:bookmarkStart w:id="20" w:name="_Toc337651815"/>
      <w:bookmarkStart w:id="21" w:name="_Toc337652102"/>
      <w:bookmarkStart w:id="22" w:name="_Toc337743429"/>
      <w:bookmarkStart w:id="23" w:name="_Toc342489898"/>
      <w:bookmarkStart w:id="24" w:name="_Toc342490698"/>
      <w:bookmarkStart w:id="25" w:name="_Toc342655983"/>
      <w:bookmarkStart w:id="26" w:name="_Toc113184746"/>
      <w:bookmarkStart w:id="27" w:name="_Toc337743430"/>
      <w:bookmarkStart w:id="28" w:name="_Toc367733333"/>
      <w:bookmarkStart w:id="29" w:name="_Toc419905287"/>
      <w:bookmarkStart w:id="30" w:name="_Toc482208393"/>
      <w:bookmarkEnd w:id="20"/>
      <w:bookmarkEnd w:id="21"/>
      <w:bookmarkEnd w:id="22"/>
      <w:bookmarkEnd w:id="23"/>
      <w:bookmarkEnd w:id="24"/>
      <w:bookmarkEnd w:id="25"/>
      <w:r>
        <w:lastRenderedPageBreak/>
        <w:t>Blocos</w:t>
      </w:r>
      <w:r w:rsidRPr="00D5043C">
        <w:t xml:space="preserve"> </w:t>
      </w:r>
      <w:r w:rsidR="008154BD" w:rsidRPr="00D5043C">
        <w:t xml:space="preserve">em </w:t>
      </w:r>
      <w:r w:rsidR="00A93ED2">
        <w:t>o</w:t>
      </w:r>
      <w:r w:rsidR="00D43339" w:rsidRPr="00D5043C">
        <w:t xml:space="preserve">ferta </w:t>
      </w:r>
      <w:r w:rsidR="008154BD" w:rsidRPr="00D5043C">
        <w:t xml:space="preserve">na </w:t>
      </w:r>
      <w:r w:rsidR="00EA3AC4">
        <w:t>14ª</w:t>
      </w:r>
      <w:r w:rsidR="00053F94" w:rsidRPr="00D5043C">
        <w:t xml:space="preserve"> Rodada de Licitações</w:t>
      </w:r>
      <w:bookmarkEnd w:id="26"/>
      <w:bookmarkEnd w:id="27"/>
      <w:bookmarkEnd w:id="28"/>
      <w:bookmarkEnd w:id="29"/>
      <w:bookmarkEnd w:id="30"/>
    </w:p>
    <w:p w14:paraId="67491207" w14:textId="77777777" w:rsidR="00053F94" w:rsidRPr="00FF231F" w:rsidRDefault="00A93ED2" w:rsidP="00FF231F">
      <w:pPr>
        <w:pStyle w:val="Edital-Corpodetexto"/>
        <w:rPr>
          <w:szCs w:val="22"/>
        </w:rPr>
      </w:pPr>
      <w:r w:rsidRPr="007C3791">
        <w:rPr>
          <w:szCs w:val="22"/>
        </w:rPr>
        <w:t>Os blocos oferecidos foram selecionados em bacias de</w:t>
      </w:r>
      <w:r w:rsidR="007C3791" w:rsidRPr="007C3791">
        <w:rPr>
          <w:szCs w:val="22"/>
        </w:rPr>
        <w:t xml:space="preserve"> elevado potencial, de</w:t>
      </w:r>
      <w:r w:rsidRPr="007C3791">
        <w:rPr>
          <w:szCs w:val="22"/>
        </w:rPr>
        <w:t xml:space="preserve"> novas fronteiras e bacias maduras, com os objetivos de ampliar as reservas e a produção brasileira de petróleo e gás natural, ampliar o conhecimento das bacias sedimentares, descentralizar o investimento exploratório no país, desenvolver a pequena indústria petrolífera e fixar empresas nacionais e estrangeiras no país, dando continuidade à demanda por bens e serviços locais, à geração de empregos e à distribuição de renda</w:t>
      </w:r>
      <w:r w:rsidR="00053F94" w:rsidRPr="007C3791">
        <w:rPr>
          <w:szCs w:val="22"/>
        </w:rPr>
        <w:t>.</w:t>
      </w:r>
    </w:p>
    <w:p w14:paraId="79459445" w14:textId="77777777" w:rsidR="00EF3289" w:rsidRPr="00FF231F" w:rsidRDefault="00EF3289" w:rsidP="00FF231F">
      <w:pPr>
        <w:pStyle w:val="Edital-Corpodetexto"/>
        <w:rPr>
          <w:szCs w:val="22"/>
        </w:rPr>
      </w:pPr>
    </w:p>
    <w:p w14:paraId="7D561353" w14:textId="77777777" w:rsidR="00A93ED2" w:rsidRPr="00EF3289" w:rsidRDefault="00A93ED2" w:rsidP="00A6704B">
      <w:pPr>
        <w:pStyle w:val="Edital-Ttulo2"/>
      </w:pPr>
      <w:bookmarkStart w:id="31" w:name="_Toc337651817"/>
      <w:bookmarkStart w:id="32" w:name="_Toc337652104"/>
      <w:bookmarkStart w:id="33" w:name="_Toc337743431"/>
      <w:bookmarkStart w:id="34" w:name="_Toc342489900"/>
      <w:bookmarkStart w:id="35" w:name="_Toc342490700"/>
      <w:bookmarkStart w:id="36" w:name="_Toc342655985"/>
      <w:bookmarkStart w:id="37" w:name="_Tabela_1_-"/>
      <w:bookmarkStart w:id="38" w:name="_Toc361937290"/>
      <w:bookmarkStart w:id="39" w:name="_Toc364416885"/>
      <w:bookmarkStart w:id="40" w:name="_Toc364685392"/>
      <w:bookmarkStart w:id="41" w:name="_Toc337651819"/>
      <w:bookmarkStart w:id="42" w:name="_Toc337652106"/>
      <w:bookmarkStart w:id="43" w:name="_Toc337743433"/>
      <w:bookmarkStart w:id="44" w:name="_Toc342489902"/>
      <w:bookmarkStart w:id="45" w:name="_Toc342490702"/>
      <w:bookmarkStart w:id="46" w:name="_Toc342655987"/>
      <w:bookmarkStart w:id="47" w:name="_Toc419905288"/>
      <w:bookmarkStart w:id="48" w:name="_Toc482208394"/>
      <w:bookmarkStart w:id="49" w:name="_Toc113184754"/>
      <w:bookmarkStart w:id="50" w:name="_Toc337743434"/>
      <w:bookmarkStart w:id="51" w:name="_Toc36773333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F3289">
        <w:t>Procedimento licitatório</w:t>
      </w:r>
      <w:bookmarkEnd w:id="47"/>
      <w:bookmarkEnd w:id="48"/>
    </w:p>
    <w:p w14:paraId="58E7EE95" w14:textId="5ACC6D97" w:rsidR="00A93ED2" w:rsidRDefault="00CA39C5" w:rsidP="00FF231F">
      <w:pPr>
        <w:pStyle w:val="Edital-Corpodetexto"/>
      </w:pPr>
      <w:r>
        <w:t>N</w:t>
      </w:r>
      <w:r w:rsidR="00A93ED2">
        <w:t>o período de inscrição, as interessadas em participar da licitação</w:t>
      </w:r>
      <w:r w:rsidR="00855B88">
        <w:t xml:space="preserve"> </w:t>
      </w:r>
      <w:r w:rsidR="00A93ED2">
        <w:t xml:space="preserve">apresentam </w:t>
      </w:r>
      <w:r>
        <w:t xml:space="preserve">individualmente </w:t>
      </w:r>
      <w:r w:rsidR="00A93ED2">
        <w:t>documentos de inscrição e efetuam pagamento de taxas de participação correspondentes aos setores para os quais desejam apresentar ofertas.</w:t>
      </w:r>
    </w:p>
    <w:p w14:paraId="54B8C037" w14:textId="7E5AC3EA" w:rsidR="00A93ED2" w:rsidRDefault="00A93ED2" w:rsidP="00FF231F">
      <w:pPr>
        <w:pStyle w:val="Edital-Corpodetexto"/>
      </w:pPr>
      <w:r>
        <w:t xml:space="preserve">As licitantes </w:t>
      </w:r>
      <w:r w:rsidR="007E6118">
        <w:t xml:space="preserve">com inscrição </w:t>
      </w:r>
      <w:r w:rsidR="00750373">
        <w:t>aprovada</w:t>
      </w:r>
      <w:r w:rsidR="007E6118">
        <w:t xml:space="preserve"> pela CEL</w:t>
      </w:r>
      <w:r>
        <w:t xml:space="preserve"> pode</w:t>
      </w:r>
      <w:r w:rsidR="0028375A">
        <w:t>m</w:t>
      </w:r>
      <w:r>
        <w:t xml:space="preserve"> apresentar ofertas na licitação, desde que aportem garantias de oferta no valor e na modalidade definidos no </w:t>
      </w:r>
      <w:r w:rsidR="00384871">
        <w:t>edital</w:t>
      </w:r>
      <w:r w:rsidR="00FA02F8" w:rsidRPr="00FA02F8">
        <w:t>, antes da sessão pública de apresentação de ofertas.</w:t>
      </w:r>
    </w:p>
    <w:p w14:paraId="4EB2E202" w14:textId="77777777" w:rsidR="00A93ED2" w:rsidRDefault="003E5C95" w:rsidP="00FF231F">
      <w:pPr>
        <w:pStyle w:val="Edital-Corpodetexto"/>
      </w:pPr>
      <w:r>
        <w:t>Em</w:t>
      </w:r>
      <w:r w:rsidR="00A93ED2">
        <w:t xml:space="preserve"> sessão pública, as licitantes apresentam ofertas para os blocos em licitação, que são julgadas e classificadas pela CEL </w:t>
      </w:r>
      <w:r w:rsidR="00A93ED2" w:rsidRPr="007242EA">
        <w:t>mediante atribuição de pontos e pesos a critérios objetivos estabelecidos no edital.</w:t>
      </w:r>
    </w:p>
    <w:p w14:paraId="3F95535F" w14:textId="77777777" w:rsidR="00732319" w:rsidRDefault="00732319" w:rsidP="00FF231F">
      <w:pPr>
        <w:pStyle w:val="Edital-Corpodetexto"/>
      </w:pPr>
      <w:r w:rsidRPr="000F47E4">
        <w:t xml:space="preserve">As ofertas </w:t>
      </w:r>
      <w:r>
        <w:t>são</w:t>
      </w:r>
      <w:r w:rsidRPr="000F47E4">
        <w:t xml:space="preserve"> classificadas segundo a ordem decrescente de notas, 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14:paraId="5EAC4BE3" w14:textId="77777777"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14:paraId="12E81E48" w14:textId="0AA5CDEF" w:rsidR="00A93ED2" w:rsidRDefault="00FA02F8" w:rsidP="00FF231F">
      <w:pPr>
        <w:pStyle w:val="Edital-Corpodetexto"/>
      </w:pPr>
      <w:r w:rsidRPr="00FA02F8">
        <w:t xml:space="preserve">Após a sessão pública de apresentação de ofertas, </w:t>
      </w:r>
      <w:r>
        <w:t>a</w:t>
      </w:r>
      <w:r w:rsidR="00855B88">
        <w:t>s licitantes vencedoras da sessão pública de apresentação de ofertas</w:t>
      </w:r>
      <w:r w:rsidR="00A93ED2" w:rsidRPr="007242EA">
        <w:t xml:space="preserve"> </w:t>
      </w:r>
      <w:r w:rsidR="00855B88">
        <w:t xml:space="preserve">são submetidas à </w:t>
      </w:r>
      <w:r w:rsidR="00A93ED2" w:rsidRPr="007242EA">
        <w:t>qualificação</w:t>
      </w:r>
      <w:r w:rsidR="00855B88">
        <w:t>,</w:t>
      </w:r>
      <w:r w:rsidR="00A93ED2" w:rsidRPr="007242EA">
        <w:t xml:space="preserve"> </w:t>
      </w:r>
      <w:r w:rsidR="00A93ED2">
        <w:t>realizada pela S</w:t>
      </w:r>
      <w:r w:rsidR="00855B88">
        <w:t>uperintendência de Promoção de Licitações (S</w:t>
      </w:r>
      <w:r w:rsidR="00A93ED2">
        <w:t>PL</w:t>
      </w:r>
      <w:r w:rsidR="00855B88">
        <w:t>)</w:t>
      </w:r>
      <w:r w:rsidR="00A93ED2">
        <w:t xml:space="preserve"> e julgada </w:t>
      </w:r>
      <w:r w:rsidR="00A93ED2" w:rsidRPr="007242EA">
        <w:t>pela CEL</w:t>
      </w:r>
      <w:r w:rsidR="00A93ED2">
        <w:t>.</w:t>
      </w:r>
    </w:p>
    <w:p w14:paraId="6DDE6953" w14:textId="77777777" w:rsidR="00A93ED2" w:rsidRDefault="00A93ED2" w:rsidP="00FF231F">
      <w:pPr>
        <w:pStyle w:val="Edital-Corpodetexto"/>
      </w:pPr>
      <w:r w:rsidRPr="007242EA">
        <w:lastRenderedPageBreak/>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14:paraId="087B85B3" w14:textId="77777777" w:rsidR="001D598B" w:rsidRDefault="001D598B" w:rsidP="001D598B">
      <w:pPr>
        <w:pStyle w:val="Edital-Corpodetexto"/>
      </w:pPr>
      <w:r>
        <w:t>Caso a licitante vencedora da sessão pública de apresentação de ofertas não seja qualificada, são executadas as garantias de oferta, quando cabível, aplicadas as penalidades previstas no edital e convocadas as demais licitantes classificadas para manifestarem seu interesse em honrar a oferta apresentada pela licitante vencedora.</w:t>
      </w:r>
    </w:p>
    <w:p w14:paraId="05C4D0EA" w14:textId="77777777" w:rsidR="00A93ED2" w:rsidRDefault="001D598B" w:rsidP="001D598B">
      <w:pPr>
        <w:pStyle w:val="Edital-Corpodetexto"/>
      </w:pPr>
      <w:r>
        <w:t>Caso nenhuma das licitantes manifeste interesse em honrar a melhor oferta da sessão pública ou as que manifestarem não sejam qualificadas, será considerada nova vencedora da sessão pública de apresentação de ofertas, no respectivo bloco, a licitante que apresentou a próxima oferta mais bem classificada.</w:t>
      </w:r>
    </w:p>
    <w:p w14:paraId="6A8F4CEA" w14:textId="77777777"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14:paraId="168697C9" w14:textId="77777777"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14:paraId="1A6133AB" w14:textId="77777777" w:rsidR="003A54D7" w:rsidRPr="00A93ED2" w:rsidRDefault="003A54D7" w:rsidP="00FF231F">
      <w:pPr>
        <w:pStyle w:val="Edital-Corpodetexto"/>
      </w:pPr>
    </w:p>
    <w:p w14:paraId="1E07D641" w14:textId="77777777" w:rsidR="00053F94" w:rsidRDefault="00053F94" w:rsidP="00A6704B">
      <w:pPr>
        <w:pStyle w:val="Edital-Ttulo2"/>
      </w:pPr>
      <w:bookmarkStart w:id="52" w:name="_Toc419905289"/>
      <w:bookmarkStart w:id="53" w:name="_Toc482208395"/>
      <w:r w:rsidRPr="00D5043C">
        <w:t>Cronograma</w:t>
      </w:r>
      <w:bookmarkEnd w:id="49"/>
      <w:bookmarkEnd w:id="50"/>
      <w:bookmarkEnd w:id="51"/>
      <w:bookmarkEnd w:id="52"/>
      <w:bookmarkEnd w:id="53"/>
    </w:p>
    <w:p w14:paraId="4F952658" w14:textId="4CC65240" w:rsidR="00FE71B7" w:rsidRPr="00D5043C" w:rsidRDefault="00053F94" w:rsidP="00614043">
      <w:pPr>
        <w:pStyle w:val="Edital-Corpodetexto"/>
      </w:pPr>
      <w:bookmarkStart w:id="54" w:name="_Toc103566364"/>
      <w:r w:rsidRPr="00D5043C">
        <w:t xml:space="preserve">O </w:t>
      </w:r>
      <w:r w:rsidR="00381633">
        <w:t>c</w:t>
      </w:r>
      <w:r w:rsidRPr="00D5043C">
        <w:t xml:space="preserve">ronograma para a </w:t>
      </w:r>
      <w:r w:rsidR="00EA3AC4">
        <w:t>14ª</w:t>
      </w:r>
      <w:r w:rsidR="00E04278" w:rsidRPr="00D5043C">
        <w:t xml:space="preserve"> </w:t>
      </w:r>
      <w:r w:rsidRPr="00D5043C">
        <w:t xml:space="preserve">Rodada de Licitações é </w:t>
      </w:r>
      <w:r w:rsidR="007D367C" w:rsidRPr="00D5043C">
        <w:t xml:space="preserve">apresentado </w:t>
      </w:r>
      <w:r w:rsidRPr="00C9557B">
        <w:t>na</w:t>
      </w:r>
      <w:r w:rsidR="00614043" w:rsidRPr="00C9557B">
        <w:t xml:space="preserve"> Tabela 1</w:t>
      </w:r>
      <w:r w:rsidRPr="00C9557B">
        <w:t>.</w:t>
      </w:r>
      <w:r w:rsidR="00B3145C" w:rsidRPr="00C9557B">
        <w:t xml:space="preserve"> Este</w:t>
      </w:r>
      <w:r w:rsidR="00B3145C" w:rsidRPr="00D5043C">
        <w:t xml:space="preserve"> cronograma é apenas indicativo. A ANP se reserva o direito de modificá-lo ou suspendê-lo, dando a devida publicidade</w:t>
      </w:r>
      <w:r w:rsidR="00EA262D">
        <w:t xml:space="preserve">, </w:t>
      </w:r>
      <w:r w:rsidR="00AE13D0">
        <w:t xml:space="preserve">e </w:t>
      </w:r>
      <w:r w:rsidR="00EA262D">
        <w:t>preservando os prazos e direitos dos licitantes</w:t>
      </w:r>
      <w:r w:rsidR="00B3145C" w:rsidRPr="00D5043C">
        <w:t>.</w:t>
      </w:r>
    </w:p>
    <w:p w14:paraId="27ECDCD4" w14:textId="77777777" w:rsidR="00381633" w:rsidRDefault="00381633" w:rsidP="00FF231F">
      <w:pPr>
        <w:pStyle w:val="Edital-Corpodetexto"/>
      </w:pPr>
      <w:bookmarkStart w:id="55" w:name="_Tabela_2_-"/>
      <w:bookmarkStart w:id="56" w:name="_Ref342495223"/>
      <w:bookmarkStart w:id="57" w:name="_Ref342499537"/>
      <w:bookmarkStart w:id="58" w:name="_Toc113184755"/>
      <w:bookmarkEnd w:id="55"/>
    </w:p>
    <w:p w14:paraId="16FD283B" w14:textId="11B1A308" w:rsidR="00A42438" w:rsidRPr="00A5774F" w:rsidRDefault="00A42438" w:rsidP="00087A83">
      <w:pPr>
        <w:pStyle w:val="Edital-TabelaTtulo"/>
      </w:pPr>
      <w:r w:rsidRPr="00A5774F">
        <w:t xml:space="preserve">Tabela </w:t>
      </w:r>
      <w:r w:rsidR="00E326F8" w:rsidRPr="00A5774F">
        <w:fldChar w:fldCharType="begin"/>
      </w:r>
      <w:r w:rsidRPr="00A5774F">
        <w:instrText xml:space="preserve"> SEQ Tabela \* ARABIC </w:instrText>
      </w:r>
      <w:r w:rsidR="00E326F8" w:rsidRPr="00A5774F">
        <w:fldChar w:fldCharType="separate"/>
      </w:r>
      <w:r w:rsidR="00A61BAC">
        <w:rPr>
          <w:noProof/>
        </w:rPr>
        <w:t>1</w:t>
      </w:r>
      <w:r w:rsidR="00E326F8" w:rsidRPr="00A5774F">
        <w:fldChar w:fldCharType="end"/>
      </w:r>
      <w:bookmarkEnd w:id="56"/>
      <w:r w:rsidRPr="00A5774F">
        <w:t xml:space="preserve"> - Cronograma da </w:t>
      </w:r>
      <w:r w:rsidR="00EA3AC4" w:rsidRPr="00A5774F">
        <w:t>14ª</w:t>
      </w:r>
      <w:r w:rsidRPr="00A5774F">
        <w:t xml:space="preserve"> Rodada de Licitaçõe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96"/>
      </w:tblGrid>
      <w:tr w:rsidR="008154BD" w:rsidRPr="00E50C39" w14:paraId="388BFFB3" w14:textId="77777777" w:rsidTr="00360969">
        <w:trPr>
          <w:trHeight w:val="454"/>
          <w:tblHeader/>
        </w:trPr>
        <w:tc>
          <w:tcPr>
            <w:tcW w:w="4064" w:type="pct"/>
            <w:shd w:val="clear" w:color="auto" w:fill="808080" w:themeFill="background1" w:themeFillShade="80"/>
            <w:vAlign w:val="center"/>
          </w:tcPr>
          <w:p w14:paraId="08FD257F" w14:textId="77777777" w:rsidR="008154BD" w:rsidRPr="00E50C39" w:rsidRDefault="008154BD" w:rsidP="00E50C39">
            <w:pPr>
              <w:pStyle w:val="Edital-TabelaContedo"/>
            </w:pPr>
            <w:r w:rsidRPr="00E50C39">
              <w:t>Evento</w:t>
            </w:r>
          </w:p>
        </w:tc>
        <w:tc>
          <w:tcPr>
            <w:tcW w:w="936" w:type="pct"/>
            <w:shd w:val="clear" w:color="auto" w:fill="808080" w:themeFill="background1" w:themeFillShade="80"/>
            <w:vAlign w:val="center"/>
          </w:tcPr>
          <w:p w14:paraId="7294263E" w14:textId="77777777" w:rsidR="008154BD" w:rsidRPr="00E50C39" w:rsidRDefault="008154BD" w:rsidP="00E50C39">
            <w:pPr>
              <w:pStyle w:val="Edital-TabelaContedo"/>
            </w:pPr>
            <w:r w:rsidRPr="00E50C39">
              <w:t>Data</w:t>
            </w:r>
          </w:p>
        </w:tc>
      </w:tr>
      <w:tr w:rsidR="00D944F8" w:rsidRPr="00302BBD" w14:paraId="1E3ECD67" w14:textId="77777777" w:rsidTr="00E50C39">
        <w:trPr>
          <w:trHeight w:val="454"/>
        </w:trPr>
        <w:tc>
          <w:tcPr>
            <w:tcW w:w="4064" w:type="pct"/>
            <w:vAlign w:val="center"/>
          </w:tcPr>
          <w:p w14:paraId="6DDD5482" w14:textId="77777777" w:rsidR="00D944F8" w:rsidRPr="00302BBD" w:rsidRDefault="00D944F8" w:rsidP="00E50C39">
            <w:pPr>
              <w:pStyle w:val="Edital-TabelaContedo"/>
              <w:jc w:val="left"/>
              <w:rPr>
                <w:b w:val="0"/>
              </w:rPr>
            </w:pPr>
            <w:r w:rsidRPr="00302BBD">
              <w:rPr>
                <w:b w:val="0"/>
              </w:rPr>
              <w:t>Publicação do pré-edital e da minuta do contrato de concessão</w:t>
            </w:r>
          </w:p>
        </w:tc>
        <w:tc>
          <w:tcPr>
            <w:tcW w:w="936" w:type="pct"/>
            <w:vAlign w:val="center"/>
          </w:tcPr>
          <w:p w14:paraId="5F00014D" w14:textId="02BCE6A1" w:rsidR="00D944F8" w:rsidRPr="003A63E2" w:rsidRDefault="00CD450E" w:rsidP="00E50C39">
            <w:pPr>
              <w:pStyle w:val="Edital-TabelaContedo"/>
              <w:rPr>
                <w:b w:val="0"/>
              </w:rPr>
            </w:pPr>
            <w:r w:rsidRPr="003A63E2">
              <w:rPr>
                <w:b w:val="0"/>
              </w:rPr>
              <w:t>18</w:t>
            </w:r>
            <w:r w:rsidR="00D944F8" w:rsidRPr="003A63E2">
              <w:rPr>
                <w:b w:val="0"/>
              </w:rPr>
              <w:t>/</w:t>
            </w:r>
            <w:r w:rsidRPr="003A63E2">
              <w:rPr>
                <w:b w:val="0"/>
              </w:rPr>
              <w:t>0</w:t>
            </w:r>
            <w:r w:rsidR="00173BDA" w:rsidRPr="003A63E2">
              <w:rPr>
                <w:b w:val="0"/>
              </w:rPr>
              <w:t>5</w:t>
            </w:r>
            <w:r w:rsidR="00D944F8" w:rsidRPr="003A63E2">
              <w:rPr>
                <w:b w:val="0"/>
              </w:rPr>
              <w:t>/</w:t>
            </w:r>
            <w:r w:rsidRPr="003A63E2">
              <w:rPr>
                <w:b w:val="0"/>
              </w:rPr>
              <w:t>2017</w:t>
            </w:r>
          </w:p>
        </w:tc>
      </w:tr>
      <w:tr w:rsidR="006058A9" w:rsidRPr="00302BBD" w14:paraId="498E21BA" w14:textId="77777777" w:rsidTr="00E50C39">
        <w:trPr>
          <w:trHeight w:val="454"/>
        </w:trPr>
        <w:tc>
          <w:tcPr>
            <w:tcW w:w="4064" w:type="pct"/>
            <w:shd w:val="clear" w:color="auto" w:fill="D9D9D9" w:themeFill="background1" w:themeFillShade="D9"/>
            <w:vAlign w:val="center"/>
          </w:tcPr>
          <w:p w14:paraId="6A5AA781" w14:textId="77777777" w:rsidR="006058A9" w:rsidRPr="00302BBD" w:rsidRDefault="006058A9" w:rsidP="00E50C39">
            <w:pPr>
              <w:pStyle w:val="Edital-TabelaContedo"/>
              <w:jc w:val="left"/>
              <w:rPr>
                <w:b w:val="0"/>
              </w:rPr>
            </w:pPr>
            <w:r w:rsidRPr="00302BBD">
              <w:rPr>
                <w:b w:val="0"/>
              </w:rPr>
              <w:t xml:space="preserve">Início do prazo para </w:t>
            </w:r>
            <w:r w:rsidR="00D944F8" w:rsidRPr="00302BBD">
              <w:rPr>
                <w:b w:val="0"/>
              </w:rPr>
              <w:t xml:space="preserve">preenchimento do formulário de inscrição, </w:t>
            </w:r>
            <w:r w:rsidRPr="00302BBD">
              <w:rPr>
                <w:b w:val="0"/>
              </w:rPr>
              <w:t>entrega d</w:t>
            </w:r>
            <w:r w:rsidR="00D944F8" w:rsidRPr="00302BBD">
              <w:rPr>
                <w:b w:val="0"/>
              </w:rPr>
              <w:t>os</w:t>
            </w:r>
            <w:r w:rsidRPr="00302BBD">
              <w:rPr>
                <w:b w:val="0"/>
              </w:rPr>
              <w:t xml:space="preserve"> documentos </w:t>
            </w:r>
            <w:r w:rsidR="00F06D54" w:rsidRPr="00302BBD">
              <w:rPr>
                <w:b w:val="0"/>
              </w:rPr>
              <w:t>de</w:t>
            </w:r>
            <w:r w:rsidR="00BE7C3F" w:rsidRPr="00302BBD">
              <w:rPr>
                <w:b w:val="0"/>
              </w:rPr>
              <w:t xml:space="preserve"> </w:t>
            </w:r>
            <w:r w:rsidR="00F06D54" w:rsidRPr="00302BBD">
              <w:rPr>
                <w:b w:val="0"/>
              </w:rPr>
              <w:t>inscrição</w:t>
            </w:r>
            <w:r w:rsidR="00D944F8" w:rsidRPr="00302BBD">
              <w:rPr>
                <w:b w:val="0"/>
              </w:rPr>
              <w:t xml:space="preserve"> e pagamento da taxa de participação</w:t>
            </w:r>
          </w:p>
        </w:tc>
        <w:tc>
          <w:tcPr>
            <w:tcW w:w="936" w:type="pct"/>
            <w:shd w:val="clear" w:color="auto" w:fill="D9D9D9" w:themeFill="background1" w:themeFillShade="D9"/>
            <w:vAlign w:val="center"/>
          </w:tcPr>
          <w:p w14:paraId="32D8FDD2" w14:textId="5CD8FECB" w:rsidR="006058A9" w:rsidRPr="003A63E2" w:rsidRDefault="00CD450E" w:rsidP="00E50C39">
            <w:pPr>
              <w:pStyle w:val="Edital-TabelaContedo"/>
              <w:rPr>
                <w:b w:val="0"/>
              </w:rPr>
            </w:pPr>
            <w:r w:rsidRPr="003A63E2">
              <w:rPr>
                <w:b w:val="0"/>
              </w:rPr>
              <w:t>18/0</w:t>
            </w:r>
            <w:r w:rsidR="00173BDA" w:rsidRPr="003A63E2">
              <w:rPr>
                <w:b w:val="0"/>
              </w:rPr>
              <w:t>5</w:t>
            </w:r>
            <w:r w:rsidRPr="003A63E2">
              <w:rPr>
                <w:b w:val="0"/>
              </w:rPr>
              <w:t>/2017</w:t>
            </w:r>
          </w:p>
        </w:tc>
      </w:tr>
      <w:tr w:rsidR="00E04278" w:rsidRPr="00302BBD" w14:paraId="4E4AF6A8" w14:textId="77777777" w:rsidTr="00E50C39">
        <w:trPr>
          <w:trHeight w:val="454"/>
        </w:trPr>
        <w:tc>
          <w:tcPr>
            <w:tcW w:w="4064" w:type="pct"/>
            <w:vAlign w:val="center"/>
          </w:tcPr>
          <w:p w14:paraId="6CB0BE80" w14:textId="77777777" w:rsidR="00E04278" w:rsidRPr="00302BBD" w:rsidRDefault="00E04278" w:rsidP="00E50C39">
            <w:pPr>
              <w:pStyle w:val="Edital-TabelaContedo"/>
              <w:jc w:val="left"/>
              <w:rPr>
                <w:b w:val="0"/>
              </w:rPr>
            </w:pPr>
            <w:r w:rsidRPr="00302BBD">
              <w:rPr>
                <w:b w:val="0"/>
              </w:rPr>
              <w:t xml:space="preserve">Disponibilização do </w:t>
            </w:r>
            <w:r w:rsidR="00D944F8" w:rsidRPr="00302BBD">
              <w:rPr>
                <w:b w:val="0"/>
              </w:rPr>
              <w:t>p</w:t>
            </w:r>
            <w:r w:rsidRPr="00302BBD">
              <w:rPr>
                <w:b w:val="0"/>
              </w:rPr>
              <w:t xml:space="preserve">acote de </w:t>
            </w:r>
            <w:r w:rsidR="00D944F8" w:rsidRPr="00302BBD">
              <w:rPr>
                <w:b w:val="0"/>
              </w:rPr>
              <w:t>d</w:t>
            </w:r>
            <w:r w:rsidR="00BE7C3F" w:rsidRPr="00302BBD">
              <w:rPr>
                <w:b w:val="0"/>
              </w:rPr>
              <w:t>ados</w:t>
            </w:r>
            <w:r w:rsidR="00D944F8" w:rsidRPr="00302BBD">
              <w:rPr>
                <w:b w:val="0"/>
              </w:rPr>
              <w:t xml:space="preserve"> técnicos</w:t>
            </w:r>
            <w:r w:rsidR="00557106" w:rsidRPr="00302BBD">
              <w:rPr>
                <w:b w:val="0"/>
                <w:vertAlign w:val="superscript"/>
              </w:rPr>
              <w:t>1</w:t>
            </w:r>
          </w:p>
        </w:tc>
        <w:tc>
          <w:tcPr>
            <w:tcW w:w="936" w:type="pct"/>
            <w:vAlign w:val="center"/>
          </w:tcPr>
          <w:p w14:paraId="53891DD9" w14:textId="33AE34F4" w:rsidR="00E04278" w:rsidRPr="003A63E2" w:rsidRDefault="00CD450E" w:rsidP="00E50C39">
            <w:pPr>
              <w:pStyle w:val="Edital-TabelaContedo"/>
              <w:rPr>
                <w:b w:val="0"/>
              </w:rPr>
            </w:pPr>
            <w:r w:rsidRPr="003A63E2">
              <w:rPr>
                <w:b w:val="0"/>
              </w:rPr>
              <w:t>18/0</w:t>
            </w:r>
            <w:r w:rsidR="00173BDA" w:rsidRPr="003A63E2">
              <w:rPr>
                <w:b w:val="0"/>
              </w:rPr>
              <w:t>5</w:t>
            </w:r>
            <w:r w:rsidRPr="003A63E2">
              <w:rPr>
                <w:b w:val="0"/>
              </w:rPr>
              <w:t>/2017</w:t>
            </w:r>
          </w:p>
        </w:tc>
      </w:tr>
      <w:tr w:rsidR="00525884" w:rsidRPr="00302BBD" w14:paraId="7904CA82" w14:textId="77777777" w:rsidTr="00E50C39">
        <w:trPr>
          <w:trHeight w:val="454"/>
        </w:trPr>
        <w:tc>
          <w:tcPr>
            <w:tcW w:w="4064" w:type="pct"/>
            <w:shd w:val="clear" w:color="auto" w:fill="D9D9D9" w:themeFill="background1" w:themeFillShade="D9"/>
            <w:vAlign w:val="center"/>
          </w:tcPr>
          <w:p w14:paraId="2CE5694B" w14:textId="77777777" w:rsidR="00525884" w:rsidRPr="00302BBD" w:rsidRDefault="0002143F" w:rsidP="00E50C39">
            <w:pPr>
              <w:pStyle w:val="Edital-TabelaContedo"/>
              <w:jc w:val="left"/>
              <w:rPr>
                <w:b w:val="0"/>
              </w:rPr>
            </w:pPr>
            <w:r w:rsidRPr="00302BBD">
              <w:rPr>
                <w:b w:val="0"/>
              </w:rPr>
              <w:t>Prazo final para contribuições ao pré-edital e à minuta do contrato de concessão e término</w:t>
            </w:r>
            <w:r w:rsidR="007C6F14" w:rsidRPr="00302BBD">
              <w:rPr>
                <w:b w:val="0"/>
              </w:rPr>
              <w:t xml:space="preserve"> d</w:t>
            </w:r>
            <w:r w:rsidRPr="00302BBD">
              <w:rPr>
                <w:b w:val="0"/>
              </w:rPr>
              <w:t>a</w:t>
            </w:r>
            <w:r w:rsidR="007C6F14" w:rsidRPr="00302BBD">
              <w:rPr>
                <w:b w:val="0"/>
              </w:rPr>
              <w:t xml:space="preserve"> </w:t>
            </w:r>
            <w:r w:rsidR="00F06D54" w:rsidRPr="00302BBD">
              <w:rPr>
                <w:b w:val="0"/>
              </w:rPr>
              <w:t>c</w:t>
            </w:r>
            <w:r w:rsidR="0087616A" w:rsidRPr="00302BBD">
              <w:rPr>
                <w:b w:val="0"/>
              </w:rPr>
              <w:t xml:space="preserve">onsulta </w:t>
            </w:r>
            <w:r w:rsidR="00F06D54" w:rsidRPr="00302BBD">
              <w:rPr>
                <w:b w:val="0"/>
              </w:rPr>
              <w:t>p</w:t>
            </w:r>
            <w:r w:rsidR="0087616A" w:rsidRPr="00302BBD">
              <w:rPr>
                <w:b w:val="0"/>
              </w:rPr>
              <w:t>ública</w:t>
            </w:r>
          </w:p>
        </w:tc>
        <w:tc>
          <w:tcPr>
            <w:tcW w:w="936" w:type="pct"/>
            <w:shd w:val="clear" w:color="auto" w:fill="D9D9D9" w:themeFill="background1" w:themeFillShade="D9"/>
            <w:vAlign w:val="center"/>
          </w:tcPr>
          <w:p w14:paraId="7805290D" w14:textId="287C0F6A" w:rsidR="00525884" w:rsidRPr="003A63E2" w:rsidRDefault="00CD450E" w:rsidP="00E50C39">
            <w:pPr>
              <w:pStyle w:val="Edital-TabelaContedo"/>
              <w:rPr>
                <w:b w:val="0"/>
              </w:rPr>
            </w:pPr>
            <w:r w:rsidRPr="003A63E2">
              <w:rPr>
                <w:b w:val="0"/>
              </w:rPr>
              <w:t>19/06/2017</w:t>
            </w:r>
          </w:p>
        </w:tc>
      </w:tr>
      <w:tr w:rsidR="00E04278" w:rsidRPr="00302BBD" w14:paraId="41F466CE" w14:textId="77777777" w:rsidTr="00E50C39">
        <w:trPr>
          <w:trHeight w:val="454"/>
        </w:trPr>
        <w:tc>
          <w:tcPr>
            <w:tcW w:w="4064" w:type="pct"/>
            <w:vAlign w:val="center"/>
          </w:tcPr>
          <w:p w14:paraId="47D9E7EB" w14:textId="77777777" w:rsidR="00E04278" w:rsidRPr="00302BBD" w:rsidRDefault="00E04278" w:rsidP="00E50C39">
            <w:pPr>
              <w:pStyle w:val="Edital-TabelaContedo"/>
              <w:jc w:val="left"/>
              <w:rPr>
                <w:b w:val="0"/>
              </w:rPr>
            </w:pPr>
            <w:r w:rsidRPr="00302BBD">
              <w:rPr>
                <w:b w:val="0"/>
              </w:rPr>
              <w:t xml:space="preserve">Audiência </w:t>
            </w:r>
            <w:r w:rsidR="00F06D54" w:rsidRPr="00302BBD">
              <w:rPr>
                <w:b w:val="0"/>
              </w:rPr>
              <w:t>p</w:t>
            </w:r>
            <w:r w:rsidRPr="00302BBD">
              <w:rPr>
                <w:b w:val="0"/>
              </w:rPr>
              <w:t>ública (</w:t>
            </w:r>
            <w:r w:rsidR="00F06D54" w:rsidRPr="00302BBD">
              <w:rPr>
                <w:b w:val="0"/>
              </w:rPr>
              <w:t>c</w:t>
            </w:r>
            <w:r w:rsidRPr="00302BBD">
              <w:rPr>
                <w:b w:val="0"/>
              </w:rPr>
              <w:t>idade do Rio de Janeiro)</w:t>
            </w:r>
          </w:p>
        </w:tc>
        <w:tc>
          <w:tcPr>
            <w:tcW w:w="936" w:type="pct"/>
            <w:vAlign w:val="center"/>
          </w:tcPr>
          <w:p w14:paraId="0DA3049B" w14:textId="24575A18" w:rsidR="00E04278" w:rsidRPr="003A63E2" w:rsidRDefault="005C0445" w:rsidP="00E50C39">
            <w:pPr>
              <w:pStyle w:val="Edital-TabelaContedo"/>
              <w:rPr>
                <w:b w:val="0"/>
              </w:rPr>
            </w:pPr>
            <w:r>
              <w:rPr>
                <w:b w:val="0"/>
              </w:rPr>
              <w:t>27/06/2017</w:t>
            </w:r>
          </w:p>
        </w:tc>
      </w:tr>
      <w:tr w:rsidR="0002143F" w:rsidRPr="00302BBD" w14:paraId="6DFC2A1C" w14:textId="77777777" w:rsidTr="00E50C39">
        <w:trPr>
          <w:trHeight w:val="454"/>
        </w:trPr>
        <w:tc>
          <w:tcPr>
            <w:tcW w:w="4064" w:type="pct"/>
            <w:shd w:val="clear" w:color="auto" w:fill="D9D9D9" w:themeFill="background1" w:themeFillShade="D9"/>
            <w:vAlign w:val="center"/>
          </w:tcPr>
          <w:p w14:paraId="5818C507" w14:textId="77777777" w:rsidR="0002143F" w:rsidRPr="00302BBD" w:rsidRDefault="0002143F" w:rsidP="00E50C39">
            <w:pPr>
              <w:pStyle w:val="Edital-TabelaContedo"/>
              <w:jc w:val="left"/>
              <w:rPr>
                <w:b w:val="0"/>
              </w:rPr>
            </w:pPr>
            <w:r w:rsidRPr="00302BBD">
              <w:rPr>
                <w:b w:val="0"/>
              </w:rPr>
              <w:lastRenderedPageBreak/>
              <w:t>Publicação do edital e do modelo do contrato de concessão</w:t>
            </w:r>
          </w:p>
        </w:tc>
        <w:tc>
          <w:tcPr>
            <w:tcW w:w="936" w:type="pct"/>
            <w:shd w:val="clear" w:color="auto" w:fill="D9D9D9" w:themeFill="background1" w:themeFillShade="D9"/>
            <w:vAlign w:val="center"/>
          </w:tcPr>
          <w:p w14:paraId="494B6F5D" w14:textId="3CE74C5C" w:rsidR="0002143F" w:rsidRPr="003A63E2" w:rsidRDefault="00CD450E" w:rsidP="00E50C39">
            <w:pPr>
              <w:pStyle w:val="Edital-TabelaContedo"/>
              <w:rPr>
                <w:b w:val="0"/>
              </w:rPr>
            </w:pPr>
            <w:r w:rsidRPr="003A63E2">
              <w:rPr>
                <w:b w:val="0"/>
              </w:rPr>
              <w:t>20/</w:t>
            </w:r>
            <w:r w:rsidR="0002143F" w:rsidRPr="003A63E2">
              <w:rPr>
                <w:b w:val="0"/>
              </w:rPr>
              <w:t>0</w:t>
            </w:r>
            <w:r w:rsidRPr="003A63E2">
              <w:rPr>
                <w:b w:val="0"/>
              </w:rPr>
              <w:t>7</w:t>
            </w:r>
            <w:r w:rsidR="0002143F" w:rsidRPr="003A63E2">
              <w:rPr>
                <w:b w:val="0"/>
              </w:rPr>
              <w:t>/</w:t>
            </w:r>
            <w:r w:rsidRPr="003A63E2">
              <w:rPr>
                <w:b w:val="0"/>
              </w:rPr>
              <w:t>2017</w:t>
            </w:r>
          </w:p>
        </w:tc>
      </w:tr>
      <w:tr w:rsidR="003E50C3" w:rsidRPr="00302BBD" w14:paraId="5C04EF0A" w14:textId="77777777" w:rsidTr="00E50C39">
        <w:trPr>
          <w:trHeight w:val="454"/>
        </w:trPr>
        <w:tc>
          <w:tcPr>
            <w:tcW w:w="4064" w:type="pct"/>
            <w:vAlign w:val="center"/>
          </w:tcPr>
          <w:p w14:paraId="7DE86084" w14:textId="0AEA4C53" w:rsidR="003E50C3" w:rsidRPr="00302BBD" w:rsidRDefault="003E50C3" w:rsidP="005C0445">
            <w:pPr>
              <w:pStyle w:val="Edital-TabelaContedo"/>
              <w:jc w:val="left"/>
              <w:rPr>
                <w:b w:val="0"/>
              </w:rPr>
            </w:pPr>
            <w:r w:rsidRPr="00302BBD">
              <w:rPr>
                <w:b w:val="0"/>
              </w:rPr>
              <w:t>Seminário técnico</w:t>
            </w:r>
            <w:r w:rsidRPr="00302BBD" w:rsidDel="0087616A">
              <w:rPr>
                <w:b w:val="0"/>
              </w:rPr>
              <w:t xml:space="preserve"> </w:t>
            </w:r>
          </w:p>
        </w:tc>
        <w:tc>
          <w:tcPr>
            <w:tcW w:w="936" w:type="pct"/>
            <w:vAlign w:val="center"/>
          </w:tcPr>
          <w:p w14:paraId="56CB9AF8" w14:textId="4628163F" w:rsidR="003E50C3" w:rsidRPr="003A63E2" w:rsidDel="001166A4" w:rsidRDefault="003A63E2" w:rsidP="00E50C39">
            <w:pPr>
              <w:pStyle w:val="Edital-TabelaContedo"/>
              <w:rPr>
                <w:b w:val="0"/>
              </w:rPr>
            </w:pPr>
            <w:r w:rsidRPr="003A63E2">
              <w:rPr>
                <w:b w:val="0"/>
              </w:rPr>
              <w:t>Julho</w:t>
            </w:r>
            <w:r w:rsidR="002838E8" w:rsidRPr="003A63E2">
              <w:rPr>
                <w:b w:val="0"/>
              </w:rPr>
              <w:t>/2017</w:t>
            </w:r>
          </w:p>
        </w:tc>
      </w:tr>
      <w:tr w:rsidR="003E50C3" w:rsidRPr="00302BBD" w14:paraId="3AF8EE9D" w14:textId="77777777" w:rsidTr="00E50C39">
        <w:trPr>
          <w:trHeight w:val="454"/>
        </w:trPr>
        <w:tc>
          <w:tcPr>
            <w:tcW w:w="4064" w:type="pct"/>
            <w:shd w:val="clear" w:color="auto" w:fill="D9D9D9" w:themeFill="background1" w:themeFillShade="D9"/>
            <w:vAlign w:val="center"/>
          </w:tcPr>
          <w:p w14:paraId="44532F65" w14:textId="62492F82" w:rsidR="003E50C3" w:rsidRPr="00302BBD" w:rsidRDefault="003E50C3" w:rsidP="005C0445">
            <w:pPr>
              <w:pStyle w:val="Edital-TabelaContedo"/>
              <w:jc w:val="left"/>
              <w:rPr>
                <w:b w:val="0"/>
              </w:rPr>
            </w:pPr>
            <w:r w:rsidRPr="00302BBD">
              <w:rPr>
                <w:b w:val="0"/>
              </w:rPr>
              <w:t xml:space="preserve">Seminário </w:t>
            </w:r>
            <w:r w:rsidR="005C0445">
              <w:rPr>
                <w:b w:val="0"/>
              </w:rPr>
              <w:t>ambiental</w:t>
            </w:r>
            <w:r w:rsidR="005C0445" w:rsidRPr="00302BBD">
              <w:rPr>
                <w:b w:val="0"/>
              </w:rPr>
              <w:t xml:space="preserve"> </w:t>
            </w:r>
            <w:r w:rsidR="005C0445">
              <w:rPr>
                <w:b w:val="0"/>
              </w:rPr>
              <w:t xml:space="preserve">e </w:t>
            </w:r>
            <w:r w:rsidRPr="00302BBD">
              <w:rPr>
                <w:b w:val="0"/>
              </w:rPr>
              <w:t>jurídico-fiscal</w:t>
            </w:r>
            <w:r w:rsidR="005C0445">
              <w:rPr>
                <w:b w:val="0"/>
              </w:rPr>
              <w:t xml:space="preserve"> </w:t>
            </w:r>
          </w:p>
        </w:tc>
        <w:tc>
          <w:tcPr>
            <w:tcW w:w="936" w:type="pct"/>
            <w:shd w:val="clear" w:color="auto" w:fill="D9D9D9" w:themeFill="background1" w:themeFillShade="D9"/>
            <w:vAlign w:val="center"/>
          </w:tcPr>
          <w:p w14:paraId="464E0A96" w14:textId="13FCA0F1" w:rsidR="003E50C3" w:rsidRPr="003A63E2" w:rsidDel="001166A4" w:rsidRDefault="003A63E2" w:rsidP="00E50C39">
            <w:pPr>
              <w:pStyle w:val="Edital-TabelaContedo"/>
              <w:rPr>
                <w:b w:val="0"/>
              </w:rPr>
            </w:pPr>
            <w:r w:rsidRPr="003A63E2">
              <w:rPr>
                <w:b w:val="0"/>
              </w:rPr>
              <w:t>Julho</w:t>
            </w:r>
            <w:r w:rsidR="002838E8" w:rsidRPr="003A63E2">
              <w:rPr>
                <w:b w:val="0"/>
              </w:rPr>
              <w:t>/2017</w:t>
            </w:r>
          </w:p>
        </w:tc>
      </w:tr>
      <w:tr w:rsidR="0002143F" w:rsidRPr="00302BBD" w14:paraId="2DD72E87" w14:textId="77777777" w:rsidTr="00E50C39">
        <w:trPr>
          <w:trHeight w:val="454"/>
        </w:trPr>
        <w:tc>
          <w:tcPr>
            <w:tcW w:w="4064" w:type="pct"/>
            <w:vAlign w:val="center"/>
          </w:tcPr>
          <w:p w14:paraId="7AE6D9DE" w14:textId="77777777" w:rsidR="0002143F" w:rsidRPr="00302BBD" w:rsidRDefault="0002143F" w:rsidP="00E50C39">
            <w:pPr>
              <w:pStyle w:val="Edital-TabelaContedo"/>
              <w:jc w:val="left"/>
              <w:rPr>
                <w:b w:val="0"/>
              </w:rPr>
            </w:pPr>
            <w:r w:rsidRPr="00302BBD">
              <w:rPr>
                <w:b w:val="0"/>
              </w:rPr>
              <w:t>Fim do prazo para preenchimento do formulário de inscrição, entrega dos documentos de inscrição e pagamento da taxa de participação</w:t>
            </w:r>
          </w:p>
        </w:tc>
        <w:tc>
          <w:tcPr>
            <w:tcW w:w="936" w:type="pct"/>
            <w:vAlign w:val="center"/>
          </w:tcPr>
          <w:p w14:paraId="05411BE1" w14:textId="44D053FB" w:rsidR="0002143F" w:rsidRPr="003A63E2" w:rsidRDefault="002838E8" w:rsidP="008011B1">
            <w:pPr>
              <w:pStyle w:val="Edital-TabelaContedo"/>
              <w:rPr>
                <w:b w:val="0"/>
              </w:rPr>
            </w:pPr>
            <w:r w:rsidRPr="003A63E2">
              <w:rPr>
                <w:b w:val="0"/>
              </w:rPr>
              <w:t>04/08/</w:t>
            </w:r>
            <w:r w:rsidR="008011B1" w:rsidRPr="003A63E2">
              <w:rPr>
                <w:b w:val="0"/>
              </w:rPr>
              <w:t>20</w:t>
            </w:r>
            <w:r w:rsidR="008011B1">
              <w:rPr>
                <w:b w:val="0"/>
              </w:rPr>
              <w:t>17</w:t>
            </w:r>
          </w:p>
        </w:tc>
      </w:tr>
      <w:tr w:rsidR="0002143F" w:rsidRPr="00302BBD" w14:paraId="6DB0770A" w14:textId="77777777" w:rsidTr="00E50C39">
        <w:trPr>
          <w:trHeight w:val="454"/>
        </w:trPr>
        <w:tc>
          <w:tcPr>
            <w:tcW w:w="4064" w:type="pct"/>
            <w:shd w:val="clear" w:color="auto" w:fill="D9D9D9" w:themeFill="background1" w:themeFillShade="D9"/>
            <w:vAlign w:val="center"/>
          </w:tcPr>
          <w:p w14:paraId="3320B5D4" w14:textId="77777777" w:rsidR="0002143F" w:rsidRPr="00302BBD" w:rsidRDefault="0002143F" w:rsidP="00E50C39">
            <w:pPr>
              <w:pStyle w:val="Edital-TabelaContedo"/>
              <w:jc w:val="left"/>
              <w:rPr>
                <w:b w:val="0"/>
              </w:rPr>
            </w:pPr>
            <w:r w:rsidRPr="00302BBD">
              <w:rPr>
                <w:b w:val="0"/>
              </w:rPr>
              <w:t>Data-limite para apresentação das garantias de oferta</w:t>
            </w:r>
            <w:r w:rsidRPr="00302BBD" w:rsidDel="0087616A">
              <w:rPr>
                <w:b w:val="0"/>
              </w:rPr>
              <w:t xml:space="preserve"> </w:t>
            </w:r>
          </w:p>
        </w:tc>
        <w:tc>
          <w:tcPr>
            <w:tcW w:w="936" w:type="pct"/>
            <w:shd w:val="clear" w:color="auto" w:fill="D9D9D9" w:themeFill="background1" w:themeFillShade="D9"/>
            <w:vAlign w:val="center"/>
          </w:tcPr>
          <w:p w14:paraId="08EC561E" w14:textId="07328CDE" w:rsidR="0002143F" w:rsidRPr="003A63E2" w:rsidRDefault="00173BDA" w:rsidP="008011B1">
            <w:pPr>
              <w:pStyle w:val="Edital-TabelaContedo"/>
              <w:rPr>
                <w:b w:val="0"/>
              </w:rPr>
            </w:pPr>
            <w:r w:rsidRPr="003A63E2">
              <w:rPr>
                <w:b w:val="0"/>
              </w:rPr>
              <w:t>1</w:t>
            </w:r>
            <w:r w:rsidR="005C0445">
              <w:rPr>
                <w:b w:val="0"/>
              </w:rPr>
              <w:t>2</w:t>
            </w:r>
            <w:r w:rsidR="002838E8" w:rsidRPr="003A63E2">
              <w:rPr>
                <w:b w:val="0"/>
              </w:rPr>
              <w:t>/0</w:t>
            </w:r>
            <w:r w:rsidRPr="003A63E2">
              <w:rPr>
                <w:b w:val="0"/>
              </w:rPr>
              <w:t>9</w:t>
            </w:r>
            <w:r w:rsidR="002838E8" w:rsidRPr="003A63E2">
              <w:rPr>
                <w:b w:val="0"/>
              </w:rPr>
              <w:t>/</w:t>
            </w:r>
            <w:r w:rsidR="008011B1" w:rsidRPr="003A63E2">
              <w:rPr>
                <w:b w:val="0"/>
              </w:rPr>
              <w:t>20</w:t>
            </w:r>
            <w:r w:rsidR="008011B1">
              <w:rPr>
                <w:b w:val="0"/>
              </w:rPr>
              <w:t>17</w:t>
            </w:r>
          </w:p>
        </w:tc>
      </w:tr>
      <w:tr w:rsidR="0002143F" w:rsidRPr="00302BBD" w14:paraId="17152F65" w14:textId="77777777" w:rsidTr="00E50C39">
        <w:trPr>
          <w:trHeight w:val="454"/>
        </w:trPr>
        <w:tc>
          <w:tcPr>
            <w:tcW w:w="4064" w:type="pct"/>
            <w:vAlign w:val="center"/>
          </w:tcPr>
          <w:p w14:paraId="25D3B90A" w14:textId="77777777" w:rsidR="0002143F" w:rsidRPr="00302BBD" w:rsidRDefault="0002143F" w:rsidP="00E50C39">
            <w:pPr>
              <w:pStyle w:val="Edital-TabelaContedo"/>
              <w:jc w:val="left"/>
              <w:rPr>
                <w:b w:val="0"/>
              </w:rPr>
            </w:pPr>
            <w:r w:rsidRPr="00302BBD">
              <w:rPr>
                <w:b w:val="0"/>
              </w:rPr>
              <w:t>Sessão pública de apresentação das ofertas</w:t>
            </w:r>
          </w:p>
        </w:tc>
        <w:tc>
          <w:tcPr>
            <w:tcW w:w="936" w:type="pct"/>
            <w:vAlign w:val="center"/>
          </w:tcPr>
          <w:p w14:paraId="466E7898" w14:textId="058845D2" w:rsidR="0002143F" w:rsidRPr="003A63E2" w:rsidRDefault="002838E8" w:rsidP="00E50C39">
            <w:pPr>
              <w:pStyle w:val="Edital-TabelaContedo"/>
              <w:rPr>
                <w:b w:val="0"/>
              </w:rPr>
            </w:pPr>
            <w:r w:rsidRPr="003A63E2">
              <w:rPr>
                <w:b w:val="0"/>
              </w:rPr>
              <w:t>27/09/2017</w:t>
            </w:r>
          </w:p>
        </w:tc>
      </w:tr>
      <w:tr w:rsidR="0002143F" w:rsidRPr="00302BBD" w14:paraId="7013A6BC" w14:textId="77777777" w:rsidTr="00E50C39">
        <w:trPr>
          <w:trHeight w:val="454"/>
        </w:trPr>
        <w:tc>
          <w:tcPr>
            <w:tcW w:w="4064" w:type="pct"/>
            <w:shd w:val="clear" w:color="auto" w:fill="D9D9D9" w:themeFill="background1" w:themeFillShade="D9"/>
            <w:vAlign w:val="center"/>
          </w:tcPr>
          <w:p w14:paraId="22C7F6CE" w14:textId="4578A9FB" w:rsidR="0002143F" w:rsidRPr="00302BBD" w:rsidRDefault="0002143F" w:rsidP="00E50C39">
            <w:pPr>
              <w:pStyle w:val="Edital-TabelaContedo"/>
              <w:jc w:val="left"/>
              <w:rPr>
                <w:b w:val="0"/>
                <w:vertAlign w:val="superscript"/>
              </w:rPr>
            </w:pPr>
            <w:r w:rsidRPr="00302BBD">
              <w:rPr>
                <w:b w:val="0"/>
              </w:rPr>
              <w:t>Prazo para entrega dos documentos de qualificação (licitante vencedora )</w:t>
            </w:r>
          </w:p>
        </w:tc>
        <w:tc>
          <w:tcPr>
            <w:tcW w:w="936" w:type="pct"/>
            <w:shd w:val="clear" w:color="auto" w:fill="D9D9D9" w:themeFill="background1" w:themeFillShade="D9"/>
            <w:vAlign w:val="center"/>
          </w:tcPr>
          <w:p w14:paraId="6C5410C1" w14:textId="411DDE1F" w:rsidR="0002143F" w:rsidRPr="003A63E2" w:rsidRDefault="002838E8" w:rsidP="00E50C39">
            <w:pPr>
              <w:pStyle w:val="Edital-TabelaContedo"/>
              <w:rPr>
                <w:b w:val="0"/>
              </w:rPr>
            </w:pPr>
            <w:r w:rsidRPr="003A63E2">
              <w:rPr>
                <w:b w:val="0"/>
              </w:rPr>
              <w:t>02/10/2017</w:t>
            </w:r>
          </w:p>
        </w:tc>
      </w:tr>
      <w:tr w:rsidR="0002143F" w:rsidRPr="00302BBD" w14:paraId="2CE1408C" w14:textId="77777777" w:rsidTr="00E50C39">
        <w:trPr>
          <w:trHeight w:val="454"/>
        </w:trPr>
        <w:tc>
          <w:tcPr>
            <w:tcW w:w="4064" w:type="pct"/>
            <w:vAlign w:val="center"/>
          </w:tcPr>
          <w:p w14:paraId="3CF0666B" w14:textId="77777777" w:rsidR="0002143F" w:rsidRPr="00302BBD" w:rsidRDefault="0002143F" w:rsidP="00E50C39">
            <w:pPr>
              <w:pStyle w:val="Edital-TabelaContedo"/>
              <w:jc w:val="left"/>
              <w:rPr>
                <w:b w:val="0"/>
              </w:rPr>
            </w:pPr>
            <w:r w:rsidRPr="00302BBD">
              <w:rPr>
                <w:b w:val="0"/>
              </w:rPr>
              <w:t>Adjudicação do objeto e homologação da licitação</w:t>
            </w:r>
          </w:p>
        </w:tc>
        <w:tc>
          <w:tcPr>
            <w:tcW w:w="936" w:type="pct"/>
            <w:vAlign w:val="center"/>
          </w:tcPr>
          <w:p w14:paraId="6D95F4E7" w14:textId="4E2F8C61" w:rsidR="0002143F" w:rsidRPr="003A63E2" w:rsidRDefault="003A63E2" w:rsidP="00E50C39">
            <w:pPr>
              <w:pStyle w:val="Edital-TabelaContedo"/>
              <w:rPr>
                <w:b w:val="0"/>
              </w:rPr>
            </w:pPr>
            <w:r w:rsidRPr="003A63E2">
              <w:rPr>
                <w:b w:val="0"/>
              </w:rPr>
              <w:t xml:space="preserve">Até </w:t>
            </w:r>
            <w:r w:rsidR="002838E8" w:rsidRPr="003A63E2">
              <w:rPr>
                <w:b w:val="0"/>
              </w:rPr>
              <w:t>07/12/2017</w:t>
            </w:r>
          </w:p>
        </w:tc>
      </w:tr>
      <w:tr w:rsidR="0002143F" w:rsidRPr="00302BBD" w14:paraId="3D12FDBB" w14:textId="77777777" w:rsidTr="00E50C39">
        <w:trPr>
          <w:trHeight w:val="454"/>
        </w:trPr>
        <w:tc>
          <w:tcPr>
            <w:tcW w:w="4064" w:type="pct"/>
            <w:shd w:val="clear" w:color="auto" w:fill="D9D9D9" w:themeFill="background1" w:themeFillShade="D9"/>
            <w:vAlign w:val="center"/>
          </w:tcPr>
          <w:p w14:paraId="587613CC" w14:textId="64CA7710" w:rsidR="0002143F" w:rsidRPr="00302BBD" w:rsidRDefault="00FA02F8" w:rsidP="00E50C39">
            <w:pPr>
              <w:pStyle w:val="Edital-TabelaContedo"/>
              <w:jc w:val="left"/>
              <w:rPr>
                <w:b w:val="0"/>
              </w:rPr>
            </w:pPr>
            <w:r w:rsidRPr="00FA02F8">
              <w:rPr>
                <w:b w:val="0"/>
              </w:rPr>
              <w:t>Prazo</w:t>
            </w:r>
            <w:r w:rsidR="00317262">
              <w:rPr>
                <w:b w:val="0"/>
              </w:rPr>
              <w:t xml:space="preserve"> final</w:t>
            </w:r>
            <w:r w:rsidRPr="00FA02F8">
              <w:rPr>
                <w:b w:val="0"/>
              </w:rPr>
              <w:t xml:space="preserve"> para entrega dos seguintes documentos: (i) de assinatura dos contratos de concessão; e (ii) de qualificação da afiliada indicada para assinar o contrato, se for o caso.</w:t>
            </w:r>
            <w:r w:rsidRPr="00FA02F8" w:rsidDel="00FA02F8">
              <w:rPr>
                <w:b w:val="0"/>
              </w:rPr>
              <w:t xml:space="preserve"> </w:t>
            </w:r>
            <w:r w:rsidR="00BF36E1" w:rsidRPr="00BF36E1">
              <w:rPr>
                <w:b w:val="0"/>
                <w:vertAlign w:val="superscript"/>
              </w:rPr>
              <w:t>2</w:t>
            </w:r>
          </w:p>
        </w:tc>
        <w:tc>
          <w:tcPr>
            <w:tcW w:w="936" w:type="pct"/>
            <w:shd w:val="clear" w:color="auto" w:fill="D9D9D9" w:themeFill="background1" w:themeFillShade="D9"/>
            <w:vAlign w:val="center"/>
          </w:tcPr>
          <w:p w14:paraId="44E26A40" w14:textId="283A6F3E" w:rsidR="0002143F" w:rsidRPr="003A63E2" w:rsidRDefault="003A63E2" w:rsidP="00E50C39">
            <w:pPr>
              <w:pStyle w:val="Edital-TabelaContedo"/>
              <w:rPr>
                <w:b w:val="0"/>
              </w:rPr>
            </w:pPr>
            <w:r w:rsidRPr="003A63E2">
              <w:rPr>
                <w:b w:val="0"/>
              </w:rPr>
              <w:t xml:space="preserve"> </w:t>
            </w:r>
            <w:r w:rsidR="002838E8" w:rsidRPr="003A63E2">
              <w:rPr>
                <w:b w:val="0"/>
              </w:rPr>
              <w:t>22/12/2017</w:t>
            </w:r>
          </w:p>
        </w:tc>
      </w:tr>
      <w:tr w:rsidR="0002143F" w:rsidRPr="00302BBD" w14:paraId="19BF6FD8" w14:textId="77777777" w:rsidTr="00E50C39">
        <w:trPr>
          <w:trHeight w:val="454"/>
        </w:trPr>
        <w:tc>
          <w:tcPr>
            <w:tcW w:w="4064" w:type="pct"/>
            <w:vAlign w:val="center"/>
          </w:tcPr>
          <w:p w14:paraId="1C9CB8AA" w14:textId="77777777" w:rsidR="0002143F" w:rsidRPr="00302BBD" w:rsidRDefault="0002143F" w:rsidP="00E50C39">
            <w:pPr>
              <w:pStyle w:val="Edital-TabelaContedo"/>
              <w:jc w:val="left"/>
              <w:rPr>
                <w:b w:val="0"/>
              </w:rPr>
            </w:pPr>
            <w:r w:rsidRPr="00302BBD">
              <w:rPr>
                <w:b w:val="0"/>
              </w:rPr>
              <w:t>Prazo para pagamento do bônus de assinatura</w:t>
            </w:r>
            <w:r w:rsidR="00F731AD">
              <w:rPr>
                <w:b w:val="0"/>
              </w:rPr>
              <w:t xml:space="preserve"> </w:t>
            </w:r>
            <w:r w:rsidR="00F731AD" w:rsidRPr="00F731AD">
              <w:rPr>
                <w:b w:val="0"/>
              </w:rPr>
              <w:t>e envio do comprovante</w:t>
            </w:r>
          </w:p>
        </w:tc>
        <w:tc>
          <w:tcPr>
            <w:tcW w:w="936" w:type="pct"/>
            <w:vAlign w:val="center"/>
          </w:tcPr>
          <w:p w14:paraId="43652168" w14:textId="06E3E27B" w:rsidR="0002143F" w:rsidRPr="003A63E2" w:rsidRDefault="003A63E2" w:rsidP="00E50C39">
            <w:pPr>
              <w:pStyle w:val="Edital-TabelaContedo"/>
              <w:rPr>
                <w:b w:val="0"/>
              </w:rPr>
            </w:pPr>
            <w:r w:rsidRPr="003A63E2">
              <w:rPr>
                <w:b w:val="0"/>
              </w:rPr>
              <w:t xml:space="preserve">Até </w:t>
            </w:r>
            <w:r w:rsidR="002838E8" w:rsidRPr="003A63E2">
              <w:rPr>
                <w:b w:val="0"/>
              </w:rPr>
              <w:t>22/12/2017</w:t>
            </w:r>
          </w:p>
        </w:tc>
      </w:tr>
      <w:tr w:rsidR="0002143F" w:rsidRPr="00FF231F" w14:paraId="6CA50B6C" w14:textId="77777777" w:rsidTr="00E50C39">
        <w:trPr>
          <w:trHeight w:val="454"/>
        </w:trPr>
        <w:tc>
          <w:tcPr>
            <w:tcW w:w="4064" w:type="pct"/>
            <w:shd w:val="clear" w:color="auto" w:fill="D9D9D9" w:themeFill="background1" w:themeFillShade="D9"/>
            <w:vAlign w:val="center"/>
          </w:tcPr>
          <w:p w14:paraId="60327BDF" w14:textId="77777777" w:rsidR="0002143F" w:rsidRPr="00302BBD" w:rsidRDefault="0002143F" w:rsidP="00E50C39">
            <w:pPr>
              <w:pStyle w:val="Edital-TabelaContedo"/>
              <w:jc w:val="left"/>
              <w:rPr>
                <w:b w:val="0"/>
              </w:rPr>
            </w:pPr>
            <w:r w:rsidRPr="00302BBD">
              <w:rPr>
                <w:b w:val="0"/>
              </w:rPr>
              <w:t>Assinatura dos contratos de concessão</w:t>
            </w:r>
          </w:p>
        </w:tc>
        <w:tc>
          <w:tcPr>
            <w:tcW w:w="936" w:type="pct"/>
            <w:shd w:val="clear" w:color="auto" w:fill="D9D9D9" w:themeFill="background1" w:themeFillShade="D9"/>
            <w:vAlign w:val="center"/>
          </w:tcPr>
          <w:p w14:paraId="0BC70204" w14:textId="054667A4" w:rsidR="0002143F" w:rsidRPr="003A63E2" w:rsidRDefault="002838E8" w:rsidP="00E50C39">
            <w:pPr>
              <w:pStyle w:val="Edital-TabelaContedo"/>
              <w:rPr>
                <w:b w:val="0"/>
              </w:rPr>
            </w:pPr>
            <w:r w:rsidRPr="003A63E2">
              <w:rPr>
                <w:b w:val="0"/>
              </w:rPr>
              <w:t>Até 31/01/2018</w:t>
            </w:r>
          </w:p>
        </w:tc>
      </w:tr>
    </w:tbl>
    <w:p w14:paraId="5DEE9804" w14:textId="77777777" w:rsidR="004A540F" w:rsidRDefault="004A540F" w:rsidP="00B54378">
      <w:pPr>
        <w:pStyle w:val="Edital-TabelaNotas"/>
      </w:pPr>
    </w:p>
    <w:p w14:paraId="23978555" w14:textId="77777777" w:rsidR="008154BD" w:rsidRDefault="008154BD" w:rsidP="00B54378">
      <w:pPr>
        <w:pStyle w:val="Edital-TabelaNotas"/>
      </w:pPr>
      <w:r w:rsidRPr="00B54378">
        <w:t>Notas:</w:t>
      </w:r>
    </w:p>
    <w:p w14:paraId="21C439D4" w14:textId="75C38848" w:rsidR="00C14830" w:rsidRDefault="00B54378" w:rsidP="00B54378">
      <w:pPr>
        <w:pStyle w:val="Edital-TabelaNotas"/>
        <w:rPr>
          <w:vertAlign w:val="superscript"/>
        </w:rPr>
      </w:pPr>
      <w:r w:rsidRPr="00C9557B">
        <w:rPr>
          <w:vertAlign w:val="superscript"/>
        </w:rPr>
        <w:t xml:space="preserve">1 </w:t>
      </w:r>
      <w:r w:rsidR="007C6F14" w:rsidRPr="00C9557B">
        <w:t xml:space="preserve">O pacote de dados técnicos será disponibilizado para as </w:t>
      </w:r>
      <w:r w:rsidR="00392341">
        <w:t>interessadas</w:t>
      </w:r>
      <w:r w:rsidR="007C6F14" w:rsidRPr="00C9557B">
        <w:t xml:space="preserve"> que tiverem: (i) preenchido o formulário eletrônico de inscrição; (ii) comprovado pagamento da taxa de participação, nos termos da seção 4.3.1; e (iii) apresentado o termo de confidencialidade, previsto na seção 4.2.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 seção 4.2.1 e, quando aplicável, na seção 4.2.2.</w:t>
      </w:r>
    </w:p>
    <w:p w14:paraId="613516C1" w14:textId="4C128F1B" w:rsidR="00A5774F" w:rsidRDefault="00BF36E1" w:rsidP="00B54378">
      <w:pPr>
        <w:pStyle w:val="Edital-TabelaNotas"/>
      </w:pPr>
      <w:r w:rsidRPr="00D71742">
        <w:rPr>
          <w:vertAlign w:val="superscript"/>
        </w:rPr>
        <w:t>2</w:t>
      </w:r>
      <w:r w:rsidRPr="00D71742">
        <w:t xml:space="preserve"> </w:t>
      </w:r>
      <w:r w:rsidR="00302BBD" w:rsidRPr="00D71742">
        <w:t>O ANEXO XXII com as informações da signatária do contrato de concessão deverá ser entregue no prazo de 5</w:t>
      </w:r>
      <w:r w:rsidR="00302BBD">
        <w:t xml:space="preserve"> (cinco) dias corridos após a data da sessão pública de apresentação de ofertas, conforme seção 9.1.1.</w:t>
      </w:r>
    </w:p>
    <w:p w14:paraId="0556CD7F" w14:textId="77777777" w:rsidR="005742E8" w:rsidRPr="00302BBD" w:rsidRDefault="005742E8" w:rsidP="00A5774F">
      <w:pPr>
        <w:pStyle w:val="Edital-Corpodetexto"/>
      </w:pPr>
    </w:p>
    <w:p w14:paraId="6E163E20" w14:textId="77777777" w:rsidR="0084157A" w:rsidRDefault="0084157A" w:rsidP="00A6704B">
      <w:pPr>
        <w:pStyle w:val="Edital-Ttulo2"/>
      </w:pPr>
      <w:bookmarkStart w:id="59" w:name="_Toc419905290"/>
      <w:bookmarkStart w:id="60" w:name="_Toc482208396"/>
      <w:bookmarkStart w:id="61" w:name="_Toc359860727"/>
      <w:bookmarkStart w:id="62" w:name="_Toc367733335"/>
      <w:r>
        <w:t>Desclassificação de licitantes</w:t>
      </w:r>
      <w:bookmarkEnd w:id="59"/>
      <w:bookmarkEnd w:id="60"/>
    </w:p>
    <w:p w14:paraId="312D4D55" w14:textId="77777777" w:rsidR="00E91678" w:rsidRDefault="00F9625D" w:rsidP="00FF231F">
      <w:pPr>
        <w:pStyle w:val="Edital-Corpodetexto"/>
      </w:pPr>
      <w:r>
        <w:t>A</w:t>
      </w:r>
      <w:r w:rsidRPr="0084157A">
        <w:t>lém das hipóteses previstas no art. 44 da Resolução</w:t>
      </w:r>
      <w:r>
        <w:t xml:space="preserve"> ANP nº 18/2015, s</w:t>
      </w:r>
      <w:r w:rsidR="0084157A" w:rsidRPr="0084157A">
        <w:t>erá desclassificada a licitante que</w:t>
      </w:r>
      <w:r>
        <w:t>:</w:t>
      </w:r>
      <w:r w:rsidR="0084157A" w:rsidRPr="0084157A">
        <w:t xml:space="preserve"> </w:t>
      </w:r>
    </w:p>
    <w:p w14:paraId="41D1AFA0" w14:textId="77777777" w:rsidR="0084157A" w:rsidRPr="00FF231F" w:rsidRDefault="00BC2C9D" w:rsidP="00C813B4">
      <w:pPr>
        <w:pStyle w:val="Edital-Alnea"/>
        <w:numPr>
          <w:ilvl w:val="0"/>
          <w:numId w:val="22"/>
        </w:numPr>
      </w:pPr>
      <w:r w:rsidRPr="00FF231F">
        <w:t>n</w:t>
      </w:r>
      <w:r w:rsidR="0084157A" w:rsidRPr="00FF231F">
        <w:t>ão for qualificada</w:t>
      </w:r>
      <w:r w:rsidR="00E91678">
        <w:t xml:space="preserve"> no nível exigido</w:t>
      </w:r>
      <w:r w:rsidR="0084157A" w:rsidRPr="00FF231F">
        <w:t>;</w:t>
      </w:r>
    </w:p>
    <w:p w14:paraId="244B77AD" w14:textId="77777777" w:rsidR="00793A2A" w:rsidRPr="00FF231F" w:rsidRDefault="00BC2C9D" w:rsidP="00C813B4">
      <w:pPr>
        <w:pStyle w:val="Edital-Alnea"/>
        <w:numPr>
          <w:ilvl w:val="0"/>
          <w:numId w:val="22"/>
        </w:numPr>
        <w:rPr>
          <w:rFonts w:eastAsiaTheme="minorHAnsi"/>
        </w:rPr>
      </w:pPr>
      <w:r w:rsidRPr="00FF231F">
        <w:rPr>
          <w:rFonts w:eastAsiaTheme="minorHAnsi"/>
        </w:rPr>
        <w:t>n</w:t>
      </w:r>
      <w:r w:rsidR="00793A2A" w:rsidRPr="00FF231F">
        <w:rPr>
          <w:rFonts w:eastAsiaTheme="minorHAnsi"/>
        </w:rPr>
        <w:t>ão assinar o contrato de concessão;</w:t>
      </w:r>
    </w:p>
    <w:p w14:paraId="7E3AE68F" w14:textId="77777777" w:rsidR="00432350" w:rsidRDefault="00432350" w:rsidP="00C813B4">
      <w:pPr>
        <w:pStyle w:val="Edital-Alnea"/>
        <w:numPr>
          <w:ilvl w:val="0"/>
          <w:numId w:val="22"/>
        </w:numPr>
      </w:pPr>
      <w:r>
        <w:t>não mantiver as condições de qualificação até a assinatura do contrato de concessão;</w:t>
      </w:r>
    </w:p>
    <w:p w14:paraId="34ABFD6D" w14:textId="77777777" w:rsidR="0084157A" w:rsidRDefault="00BC2C9D" w:rsidP="00C813B4">
      <w:pPr>
        <w:pStyle w:val="Edital-Alnea"/>
        <w:numPr>
          <w:ilvl w:val="0"/>
          <w:numId w:val="22"/>
        </w:numPr>
      </w:pPr>
      <w:r w:rsidRPr="00FF231F">
        <w:t>i</w:t>
      </w:r>
      <w:r w:rsidR="0084157A" w:rsidRPr="00FF231F">
        <w:t xml:space="preserve">ncorrer, </w:t>
      </w:r>
      <w:r w:rsidR="00432350">
        <w:t xml:space="preserve">no âmbito desta licitação, </w:t>
      </w:r>
      <w:r w:rsidR="0084157A" w:rsidRPr="00FF231F">
        <w:t>em ato que demonstre dolo ou má-fé</w:t>
      </w:r>
      <w:r w:rsidR="00432350">
        <w:t xml:space="preserve">. </w:t>
      </w:r>
    </w:p>
    <w:p w14:paraId="2A0A926A" w14:textId="77777777" w:rsidR="00C47BF1" w:rsidRDefault="00C47BF1" w:rsidP="00E91678">
      <w:pPr>
        <w:pStyle w:val="Edital-Corpodetexto"/>
      </w:pPr>
    </w:p>
    <w:p w14:paraId="60CC5AA2" w14:textId="77777777" w:rsidR="00E91678" w:rsidRDefault="00E91678" w:rsidP="00E91678">
      <w:pPr>
        <w:pStyle w:val="Edital-Corpodetexto"/>
      </w:pPr>
      <w:r>
        <w:t>No caso previsto na</w:t>
      </w:r>
      <w:r w:rsidR="005E12F3">
        <w:t>s</w:t>
      </w:r>
      <w:r>
        <w:t xml:space="preserve"> alínea</w:t>
      </w:r>
      <w:r w:rsidR="005E12F3">
        <w:t>s</w:t>
      </w:r>
      <w:r>
        <w:t xml:space="preserve"> (a)</w:t>
      </w:r>
      <w:r w:rsidR="005E12F3">
        <w:t xml:space="preserve"> e (c)</w:t>
      </w:r>
      <w:r>
        <w:t xml:space="preserve">, o efeito da desclassificação se restringe aos blocos para os quais a licitante não atingir </w:t>
      </w:r>
      <w:r w:rsidR="005E12F3">
        <w:t xml:space="preserve">ou não mantiver </w:t>
      </w:r>
      <w:r>
        <w:t>o nível de qualificação exigido.</w:t>
      </w:r>
    </w:p>
    <w:p w14:paraId="1ABDF3D0" w14:textId="77777777" w:rsidR="00E91678" w:rsidRPr="00FF231F" w:rsidRDefault="00E91678" w:rsidP="00E91678">
      <w:pPr>
        <w:pStyle w:val="Edital-Corpodetexto"/>
      </w:pPr>
      <w:r>
        <w:t>No caso previsto na alínea (b), o efeito da desclassificação se restringe aos contratos de concessão não assinados pela licitante.</w:t>
      </w:r>
    </w:p>
    <w:p w14:paraId="043F28D1" w14:textId="77777777" w:rsidR="00E91678" w:rsidRPr="00FF231F" w:rsidRDefault="00E91678" w:rsidP="00E91678">
      <w:pPr>
        <w:pStyle w:val="Edital-Corpodetexto"/>
      </w:pPr>
    </w:p>
    <w:p w14:paraId="060D7A86" w14:textId="77777777" w:rsidR="008F4EE7" w:rsidRDefault="008F4EE7" w:rsidP="00A6704B">
      <w:pPr>
        <w:pStyle w:val="Edital-Ttulo2"/>
      </w:pPr>
      <w:bookmarkStart w:id="63" w:name="_Toc419905291"/>
      <w:bookmarkStart w:id="64" w:name="_Toc482208397"/>
      <w:r>
        <w:t xml:space="preserve">Esclarecimentos sobre disposições do </w:t>
      </w:r>
      <w:r w:rsidR="00A93ED2">
        <w:t>e</w:t>
      </w:r>
      <w:r>
        <w:t>dital</w:t>
      </w:r>
      <w:bookmarkEnd w:id="61"/>
      <w:bookmarkEnd w:id="62"/>
      <w:bookmarkEnd w:id="63"/>
      <w:bookmarkEnd w:id="64"/>
    </w:p>
    <w:p w14:paraId="0D66614D" w14:textId="77777777" w:rsidR="006473B3" w:rsidRPr="000F47E4"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14:paraId="2BAF8384" w14:textId="77777777" w:rsidR="00053F94" w:rsidRPr="007D3E94" w:rsidRDefault="00053F94" w:rsidP="00492062">
      <w:pPr>
        <w:pStyle w:val="Edital-Ttulo1"/>
      </w:pPr>
      <w:bookmarkStart w:id="65" w:name="_Toc337743435"/>
      <w:bookmarkStart w:id="66" w:name="_Ref342499629"/>
      <w:bookmarkStart w:id="67" w:name="_Ref342499634"/>
      <w:bookmarkStart w:id="68" w:name="_Ref342499778"/>
      <w:bookmarkStart w:id="69" w:name="_Toc367733336"/>
      <w:bookmarkStart w:id="70" w:name="_Toc419905292"/>
      <w:bookmarkStart w:id="71" w:name="_Toc482208398"/>
      <w:bookmarkStart w:id="72" w:name="_Toc113184756"/>
      <w:bookmarkEnd w:id="58"/>
      <w:r w:rsidRPr="007D3E94">
        <w:lastRenderedPageBreak/>
        <w:t>OBJETO DA LICITAÇÃO</w:t>
      </w:r>
      <w:bookmarkEnd w:id="65"/>
      <w:bookmarkEnd w:id="66"/>
      <w:bookmarkEnd w:id="67"/>
      <w:bookmarkEnd w:id="68"/>
      <w:bookmarkEnd w:id="69"/>
      <w:bookmarkEnd w:id="70"/>
      <w:bookmarkEnd w:id="71"/>
    </w:p>
    <w:bookmarkEnd w:id="54"/>
    <w:bookmarkEnd w:id="72"/>
    <w:p w14:paraId="07552FCE" w14:textId="77777777" w:rsidR="00333BA5" w:rsidRPr="00FF231F" w:rsidRDefault="00333BA5" w:rsidP="00FF231F">
      <w:pPr>
        <w:pStyle w:val="Edital-Corpodetexto"/>
      </w:pPr>
    </w:p>
    <w:p w14:paraId="6A17A4EF" w14:textId="77777777" w:rsidR="00381633" w:rsidRPr="00FF231F" w:rsidRDefault="00381633" w:rsidP="00FF231F">
      <w:pPr>
        <w:pStyle w:val="Edital-Corpodetexto"/>
        <w:rPr>
          <w:szCs w:val="22"/>
        </w:rPr>
      </w:pPr>
    </w:p>
    <w:p w14:paraId="281F6062" w14:textId="4327E05E" w:rsidR="00571DC9" w:rsidRPr="00C9557B" w:rsidRDefault="00041290" w:rsidP="00FF231F">
      <w:pPr>
        <w:pStyle w:val="Edital-Corpodetexto"/>
        <w:rPr>
          <w:szCs w:val="22"/>
        </w:rPr>
      </w:pPr>
      <w:r w:rsidRPr="00C9557B">
        <w:rPr>
          <w:szCs w:val="22"/>
        </w:rPr>
        <w:t xml:space="preserve">A presente licitação tem por objeto a outorga de </w:t>
      </w:r>
      <w:r w:rsidR="00275C59" w:rsidRPr="00C9557B">
        <w:rPr>
          <w:szCs w:val="22"/>
        </w:rPr>
        <w:t>c</w:t>
      </w:r>
      <w:r w:rsidRPr="00C9557B">
        <w:rPr>
          <w:szCs w:val="22"/>
        </w:rPr>
        <w:t xml:space="preserve">ontratos de </w:t>
      </w:r>
      <w:r w:rsidR="00275C59" w:rsidRPr="00C9557B">
        <w:rPr>
          <w:szCs w:val="22"/>
        </w:rPr>
        <w:t>c</w:t>
      </w:r>
      <w:r w:rsidRPr="00C9557B">
        <w:rPr>
          <w:szCs w:val="22"/>
        </w:rPr>
        <w:t>oncessão para</w:t>
      </w:r>
      <w:r w:rsidR="00333BA5" w:rsidRPr="00C9557B">
        <w:rPr>
          <w:szCs w:val="22"/>
        </w:rPr>
        <w:t xml:space="preserve"> </w:t>
      </w:r>
      <w:r w:rsidRPr="00C9557B">
        <w:rPr>
          <w:szCs w:val="22"/>
        </w:rPr>
        <w:t xml:space="preserve">exercício das atividades de </w:t>
      </w:r>
      <w:r w:rsidR="00275C59" w:rsidRPr="00C9557B">
        <w:rPr>
          <w:szCs w:val="22"/>
        </w:rPr>
        <w:t>e</w:t>
      </w:r>
      <w:r w:rsidRPr="00C9557B">
        <w:rPr>
          <w:szCs w:val="22"/>
        </w:rPr>
        <w:t xml:space="preserve">xploração e </w:t>
      </w:r>
      <w:r w:rsidR="00275C59" w:rsidRPr="00C9557B">
        <w:rPr>
          <w:szCs w:val="22"/>
        </w:rPr>
        <w:t>p</w:t>
      </w:r>
      <w:r w:rsidRPr="00C9557B">
        <w:rPr>
          <w:szCs w:val="22"/>
        </w:rPr>
        <w:t xml:space="preserve">rodução de </w:t>
      </w:r>
      <w:r w:rsidR="00275C59" w:rsidRPr="00C9557B">
        <w:rPr>
          <w:szCs w:val="22"/>
        </w:rPr>
        <w:t>p</w:t>
      </w:r>
      <w:r w:rsidRPr="00C9557B">
        <w:rPr>
          <w:szCs w:val="22"/>
        </w:rPr>
        <w:t xml:space="preserve">etróleo e </w:t>
      </w:r>
      <w:r w:rsidR="00275C59" w:rsidRPr="00C9557B">
        <w:rPr>
          <w:szCs w:val="22"/>
        </w:rPr>
        <w:t>g</w:t>
      </w:r>
      <w:r w:rsidRPr="00C9557B">
        <w:rPr>
          <w:szCs w:val="22"/>
        </w:rPr>
        <w:t xml:space="preserve">ás </w:t>
      </w:r>
      <w:r w:rsidR="00275C59" w:rsidRPr="00C9557B">
        <w:rPr>
          <w:szCs w:val="22"/>
        </w:rPr>
        <w:t>n</w:t>
      </w:r>
      <w:r w:rsidRPr="00C9557B">
        <w:rPr>
          <w:szCs w:val="22"/>
        </w:rPr>
        <w:t xml:space="preserve">atural em </w:t>
      </w:r>
      <w:r w:rsidR="003C0A1A">
        <w:rPr>
          <w:szCs w:val="22"/>
        </w:rPr>
        <w:t>287</w:t>
      </w:r>
      <w:r w:rsidR="00B229C7" w:rsidRPr="00C9557B">
        <w:rPr>
          <w:szCs w:val="22"/>
        </w:rPr>
        <w:t xml:space="preserve"> </w:t>
      </w:r>
      <w:r w:rsidR="00275C59" w:rsidRPr="00C9557B">
        <w:rPr>
          <w:szCs w:val="22"/>
        </w:rPr>
        <w:t>b</w:t>
      </w:r>
      <w:r w:rsidRPr="00C9557B">
        <w:rPr>
          <w:szCs w:val="22"/>
        </w:rPr>
        <w:t xml:space="preserve">locos com risco exploratório, localizados </w:t>
      </w:r>
      <w:r w:rsidRPr="003C0A1A">
        <w:rPr>
          <w:szCs w:val="22"/>
        </w:rPr>
        <w:t xml:space="preserve">em </w:t>
      </w:r>
      <w:r w:rsidR="001673D9">
        <w:rPr>
          <w:szCs w:val="22"/>
        </w:rPr>
        <w:t>29</w:t>
      </w:r>
      <w:r w:rsidR="00B229C7" w:rsidRPr="003C0A1A">
        <w:rPr>
          <w:szCs w:val="22"/>
        </w:rPr>
        <w:t xml:space="preserve"> </w:t>
      </w:r>
      <w:r w:rsidR="00275C59" w:rsidRPr="003C0A1A">
        <w:rPr>
          <w:szCs w:val="22"/>
        </w:rPr>
        <w:t>s</w:t>
      </w:r>
      <w:r w:rsidRPr="003C0A1A">
        <w:rPr>
          <w:szCs w:val="22"/>
        </w:rPr>
        <w:t xml:space="preserve">etores de </w:t>
      </w:r>
      <w:r w:rsidR="00AE46E6" w:rsidRPr="003C0A1A">
        <w:rPr>
          <w:szCs w:val="22"/>
        </w:rPr>
        <w:t>9</w:t>
      </w:r>
      <w:r w:rsidR="00B229C7" w:rsidRPr="003C0A1A">
        <w:rPr>
          <w:szCs w:val="22"/>
        </w:rPr>
        <w:t xml:space="preserve"> </w:t>
      </w:r>
      <w:r w:rsidR="00275C59" w:rsidRPr="003C0A1A">
        <w:rPr>
          <w:szCs w:val="22"/>
        </w:rPr>
        <w:t>b</w:t>
      </w:r>
      <w:r w:rsidRPr="003C0A1A">
        <w:rPr>
          <w:szCs w:val="22"/>
        </w:rPr>
        <w:t xml:space="preserve">acias </w:t>
      </w:r>
      <w:r w:rsidR="00275C59" w:rsidRPr="003C0A1A">
        <w:rPr>
          <w:szCs w:val="22"/>
        </w:rPr>
        <w:t>s</w:t>
      </w:r>
      <w:r w:rsidRPr="003C0A1A">
        <w:rPr>
          <w:szCs w:val="22"/>
        </w:rPr>
        <w:t xml:space="preserve">edimentares brasileiras: </w:t>
      </w:r>
      <w:r w:rsidR="00B229C7" w:rsidRPr="003C0A1A">
        <w:rPr>
          <w:szCs w:val="22"/>
        </w:rPr>
        <w:t>Parnaíba, Potiguar (terra), Recôncavo, Sergipe-Alagoas (terra e mar), Espírito Santo (terra e mar), Paraná, Santos</w:t>
      </w:r>
      <w:r w:rsidR="00AE46E6" w:rsidRPr="003C0A1A">
        <w:rPr>
          <w:szCs w:val="22"/>
        </w:rPr>
        <w:t>,</w:t>
      </w:r>
      <w:r w:rsidR="00B229C7" w:rsidRPr="003C0A1A">
        <w:rPr>
          <w:szCs w:val="22"/>
        </w:rPr>
        <w:t xml:space="preserve"> Pelotas </w:t>
      </w:r>
      <w:r w:rsidR="00AE46E6" w:rsidRPr="003C0A1A">
        <w:rPr>
          <w:szCs w:val="22"/>
        </w:rPr>
        <w:t>e Campos</w:t>
      </w:r>
      <w:r w:rsidR="00B229C7" w:rsidRPr="003C0A1A">
        <w:rPr>
          <w:szCs w:val="22"/>
        </w:rPr>
        <w:t xml:space="preserve">. A lista detalhada dos blocos oferecidos em cada bacia </w:t>
      </w:r>
      <w:r w:rsidR="00B229C7" w:rsidRPr="00D71742">
        <w:rPr>
          <w:szCs w:val="22"/>
        </w:rPr>
        <w:t>encontra-se no ANEXO I.</w:t>
      </w:r>
      <w:r w:rsidR="00B229C7" w:rsidRPr="00C9557B">
        <w:rPr>
          <w:szCs w:val="22"/>
        </w:rPr>
        <w:t xml:space="preserve"> </w:t>
      </w:r>
    </w:p>
    <w:p w14:paraId="523C6526" w14:textId="1A8AF384" w:rsidR="00D47D29" w:rsidRPr="00FF231F" w:rsidRDefault="00C56C1D" w:rsidP="00FF231F">
      <w:pPr>
        <w:pStyle w:val="Edital-Corpodetexto"/>
        <w:rPr>
          <w:szCs w:val="22"/>
        </w:rPr>
      </w:pPr>
      <w:r w:rsidRPr="00FF231F">
        <w:rPr>
          <w:szCs w:val="22"/>
        </w:rPr>
        <w:t xml:space="preserve">A ANP poderá incluir novos blocos na </w:t>
      </w:r>
      <w:r w:rsidR="00EA3AC4">
        <w:rPr>
          <w:szCs w:val="22"/>
        </w:rPr>
        <w:t>14ª</w:t>
      </w:r>
      <w:r w:rsidRPr="00FF231F">
        <w:rPr>
          <w:szCs w:val="22"/>
        </w:rPr>
        <w:t xml:space="preserve"> Rodada de Licitações até a data de realização da audiência pública, desde que autorizada pelo CNPE, e retirar blocos da licitação por motivos técnicos </w:t>
      </w:r>
      <w:r w:rsidR="005742E8">
        <w:rPr>
          <w:szCs w:val="22"/>
        </w:rPr>
        <w:t>ou interesse público</w:t>
      </w:r>
      <w:r w:rsidRPr="00FF231F">
        <w:rPr>
          <w:szCs w:val="22"/>
        </w:rPr>
        <w:t>.</w:t>
      </w:r>
    </w:p>
    <w:p w14:paraId="7201402A" w14:textId="37923FB6" w:rsidR="00473C6A" w:rsidRDefault="00053F94" w:rsidP="00FF231F">
      <w:pPr>
        <w:pStyle w:val="Edital-Corpodetexto"/>
        <w:rPr>
          <w:szCs w:val="22"/>
        </w:rPr>
      </w:pPr>
      <w:r w:rsidRPr="00FF231F">
        <w:rPr>
          <w:szCs w:val="22"/>
        </w:rPr>
        <w:t xml:space="preserve">Para o exercício </w:t>
      </w:r>
      <w:r w:rsidR="00307C41" w:rsidRPr="00FF231F">
        <w:rPr>
          <w:szCs w:val="22"/>
        </w:rPr>
        <w:t>das</w:t>
      </w:r>
      <w:r w:rsidRPr="00FF231F">
        <w:rPr>
          <w:szCs w:val="22"/>
        </w:rPr>
        <w:t xml:space="preserve"> atividades</w:t>
      </w:r>
      <w:r w:rsidR="00307C41" w:rsidRPr="00FF231F">
        <w:rPr>
          <w:szCs w:val="22"/>
        </w:rPr>
        <w:t xml:space="preserve"> de</w:t>
      </w:r>
      <w:r w:rsidR="00275C59" w:rsidRPr="00FF231F">
        <w:rPr>
          <w:szCs w:val="22"/>
        </w:rPr>
        <w:t xml:space="preserve"> e</w:t>
      </w:r>
      <w:r w:rsidR="00307C41" w:rsidRPr="00FF231F">
        <w:rPr>
          <w:szCs w:val="22"/>
        </w:rPr>
        <w:t xml:space="preserve">xploração e </w:t>
      </w:r>
      <w:r w:rsidR="00275C59" w:rsidRPr="00FF231F">
        <w:rPr>
          <w:szCs w:val="22"/>
        </w:rPr>
        <w:t>p</w:t>
      </w:r>
      <w:r w:rsidR="00307C41" w:rsidRPr="00FF231F">
        <w:rPr>
          <w:szCs w:val="22"/>
        </w:rPr>
        <w:t xml:space="preserve">rodução de </w:t>
      </w:r>
      <w:r w:rsidR="00275C59" w:rsidRPr="00FF231F">
        <w:rPr>
          <w:szCs w:val="22"/>
        </w:rPr>
        <w:t>p</w:t>
      </w:r>
      <w:r w:rsidR="00307C41" w:rsidRPr="00FF231F">
        <w:rPr>
          <w:szCs w:val="22"/>
        </w:rPr>
        <w:t xml:space="preserve">etróleo e </w:t>
      </w:r>
      <w:r w:rsidR="00275C59" w:rsidRPr="00FF231F">
        <w:rPr>
          <w:szCs w:val="22"/>
        </w:rPr>
        <w:t>g</w:t>
      </w:r>
      <w:r w:rsidR="00307C41" w:rsidRPr="00FF231F">
        <w:rPr>
          <w:szCs w:val="22"/>
        </w:rPr>
        <w:t xml:space="preserve">ás </w:t>
      </w:r>
      <w:r w:rsidR="00275C59" w:rsidRPr="00FF231F">
        <w:rPr>
          <w:szCs w:val="22"/>
        </w:rPr>
        <w:t>n</w:t>
      </w:r>
      <w:r w:rsidR="00307C41" w:rsidRPr="00FF231F">
        <w:rPr>
          <w:szCs w:val="22"/>
        </w:rPr>
        <w:t xml:space="preserve">atural nos </w:t>
      </w:r>
      <w:r w:rsidR="00275C59" w:rsidRPr="00FF231F">
        <w:rPr>
          <w:szCs w:val="22"/>
        </w:rPr>
        <w:t>b</w:t>
      </w:r>
      <w:r w:rsidR="00307C41" w:rsidRPr="00FF231F">
        <w:rPr>
          <w:szCs w:val="22"/>
        </w:rPr>
        <w:t xml:space="preserve">locos objeto da </w:t>
      </w:r>
      <w:r w:rsidR="00EA3AC4">
        <w:rPr>
          <w:szCs w:val="22"/>
        </w:rPr>
        <w:t>14ª</w:t>
      </w:r>
      <w:r w:rsidR="00307C41" w:rsidRPr="00FF231F">
        <w:rPr>
          <w:szCs w:val="22"/>
        </w:rPr>
        <w:t xml:space="preserve"> Rodada de Licitações</w:t>
      </w:r>
      <w:r w:rsidRPr="00FF231F">
        <w:rPr>
          <w:szCs w:val="22"/>
        </w:rPr>
        <w:t xml:space="preserve">, </w:t>
      </w:r>
      <w:r w:rsidR="00666539" w:rsidRPr="00FF231F">
        <w:rPr>
          <w:szCs w:val="22"/>
        </w:rPr>
        <w:t xml:space="preserve">as licitantes </w:t>
      </w:r>
      <w:r w:rsidR="00C55B19" w:rsidRPr="00FF231F">
        <w:rPr>
          <w:szCs w:val="22"/>
        </w:rPr>
        <w:t>vencedor</w:t>
      </w:r>
      <w:r w:rsidR="00666539" w:rsidRPr="00FF231F">
        <w:rPr>
          <w:szCs w:val="22"/>
        </w:rPr>
        <w:t>a</w:t>
      </w:r>
      <w:r w:rsidR="00C55B19" w:rsidRPr="00FF231F">
        <w:rPr>
          <w:szCs w:val="22"/>
        </w:rPr>
        <w:t xml:space="preserve">s </w:t>
      </w:r>
      <w:r w:rsidR="00666539" w:rsidRPr="00FF231F">
        <w:rPr>
          <w:szCs w:val="22"/>
        </w:rPr>
        <w:t xml:space="preserve">ou afiliadas por elas </w:t>
      </w:r>
      <w:r w:rsidR="00666539" w:rsidRPr="00D71742">
        <w:rPr>
          <w:szCs w:val="22"/>
        </w:rPr>
        <w:t>indica</w:t>
      </w:r>
      <w:r w:rsidRPr="00D71742">
        <w:rPr>
          <w:szCs w:val="22"/>
        </w:rPr>
        <w:t>d</w:t>
      </w:r>
      <w:r w:rsidR="00666539" w:rsidRPr="00D71742">
        <w:rPr>
          <w:szCs w:val="22"/>
        </w:rPr>
        <w:t>as d</w:t>
      </w:r>
      <w:r w:rsidRPr="00D71742">
        <w:rPr>
          <w:szCs w:val="22"/>
        </w:rPr>
        <w:t xml:space="preserve">everão assinar </w:t>
      </w:r>
      <w:r w:rsidR="00275C59" w:rsidRPr="00D71742">
        <w:rPr>
          <w:szCs w:val="22"/>
        </w:rPr>
        <w:t>c</w:t>
      </w:r>
      <w:r w:rsidRPr="00D71742">
        <w:rPr>
          <w:szCs w:val="22"/>
        </w:rPr>
        <w:t xml:space="preserve">ontratos de </w:t>
      </w:r>
      <w:r w:rsidR="00275C59" w:rsidRPr="00D71742">
        <w:rPr>
          <w:szCs w:val="22"/>
        </w:rPr>
        <w:t>c</w:t>
      </w:r>
      <w:r w:rsidRPr="00D71742">
        <w:rPr>
          <w:szCs w:val="22"/>
        </w:rPr>
        <w:t xml:space="preserve">oncessão, cuja minuta consta do </w:t>
      </w:r>
      <w:r w:rsidR="00333BA5" w:rsidRPr="00D71742">
        <w:rPr>
          <w:szCs w:val="22"/>
        </w:rPr>
        <w:t xml:space="preserve">ANEXO </w:t>
      </w:r>
      <w:r w:rsidR="00D71742">
        <w:rPr>
          <w:szCs w:val="22"/>
        </w:rPr>
        <w:t>XXVIII</w:t>
      </w:r>
      <w:r w:rsidRPr="00D71742">
        <w:rPr>
          <w:szCs w:val="22"/>
        </w:rPr>
        <w:t>.</w:t>
      </w:r>
    </w:p>
    <w:p w14:paraId="35077189" w14:textId="77777777" w:rsidR="00071234" w:rsidRDefault="00071234" w:rsidP="00DF2506">
      <w:pPr>
        <w:pStyle w:val="Edital-Corpodetexto"/>
      </w:pPr>
      <w:r>
        <w:t>Entre as obrigações contratuais, a concessionária estará sujeita</w:t>
      </w:r>
      <w:r w:rsidR="00DF2506">
        <w:t xml:space="preserve"> ao pagamento de </w:t>
      </w:r>
      <w:r w:rsidR="008D05C9">
        <w:t xml:space="preserve">tributos incidentes sobre a atividade, na forma da lei, </w:t>
      </w:r>
      <w:r w:rsidR="00DF2506">
        <w:t>de</w:t>
      </w:r>
      <w:r w:rsidR="008D05C9">
        <w:t xml:space="preserve"> indenizações devidas por desapropriações ou servidões necessárias </w:t>
      </w:r>
      <w:r w:rsidR="00DF2506">
        <w:t xml:space="preserve">e </w:t>
      </w:r>
      <w:r w:rsidR="008D05C9">
        <w:t>d</w:t>
      </w:r>
      <w:r w:rsidR="00DF2506">
        <w:t>e</w:t>
      </w:r>
      <w:r w:rsidR="008D05C9">
        <w:t xml:space="preserve"> participações governamenta</w:t>
      </w:r>
      <w:r w:rsidR="00DF2506">
        <w:t>i</w:t>
      </w:r>
      <w:r w:rsidR="008D05C9">
        <w:t>s</w:t>
      </w:r>
      <w:r w:rsidR="00DF2506">
        <w:t xml:space="preserve"> e de terceiros, na forma prevista no contrato de concessão: r</w:t>
      </w:r>
      <w:r>
        <w:t>oyalties</w:t>
      </w:r>
      <w:r w:rsidR="00DF2506">
        <w:t>, p</w:t>
      </w:r>
      <w:r w:rsidR="008D05C9">
        <w:t>articipação especial</w:t>
      </w:r>
      <w:r w:rsidR="00DF2506">
        <w:t>, p</w:t>
      </w:r>
      <w:r w:rsidR="008D05C9">
        <w:t>agamento pe</w:t>
      </w:r>
      <w:r w:rsidR="00DF2506">
        <w:t>la ocupação ou retenção de área e pagamento aos proprietários de terra.</w:t>
      </w:r>
    </w:p>
    <w:p w14:paraId="5A98EC39" w14:textId="4D22D30A" w:rsidR="00B229C7" w:rsidRDefault="00B229C7" w:rsidP="00DF2506">
      <w:pPr>
        <w:pStyle w:val="Edital-Corpodetexto"/>
      </w:pPr>
      <w:r w:rsidRPr="002E7A9B">
        <w:rPr>
          <w:szCs w:val="22"/>
        </w:rPr>
        <w:t xml:space="preserve">A </w:t>
      </w:r>
      <w:r w:rsidR="00E326F8" w:rsidRPr="002E7A9B">
        <w:fldChar w:fldCharType="begin"/>
      </w:r>
      <w:r w:rsidRPr="002E7A9B">
        <w:instrText xml:space="preserve"> REF _Ref342495600 \h  \* MERGEFORMAT </w:instrText>
      </w:r>
      <w:r w:rsidR="00E326F8" w:rsidRPr="002E7A9B">
        <w:fldChar w:fldCharType="separate"/>
      </w:r>
      <w:r w:rsidR="00A61BAC" w:rsidRPr="00A61BAC">
        <w:rPr>
          <w:szCs w:val="22"/>
        </w:rPr>
        <w:t xml:space="preserve">Tabela </w:t>
      </w:r>
      <w:r w:rsidR="00E326F8" w:rsidRPr="002E7A9B">
        <w:fldChar w:fldCharType="end"/>
      </w:r>
      <w:r w:rsidRPr="002E7A9B">
        <w:rPr>
          <w:szCs w:val="22"/>
        </w:rPr>
        <w:t xml:space="preserve"> detalha os</w:t>
      </w:r>
      <w:r w:rsidRPr="00C9557B">
        <w:rPr>
          <w:szCs w:val="22"/>
        </w:rPr>
        <w:t xml:space="preserve"> setores</w:t>
      </w:r>
      <w:r w:rsidRPr="00FF231F">
        <w:rPr>
          <w:szCs w:val="22"/>
        </w:rPr>
        <w:t xml:space="preserve"> e o número de blocos em oferta em cada setor, bem como a duração da fase de exploração, os valores referentes ao pagamento pela retenção de área e a qualificação mínima requerida para a operadora dos blocos em cada setor.</w:t>
      </w:r>
    </w:p>
    <w:p w14:paraId="37AB28A4" w14:textId="77777777" w:rsidR="00AF3417" w:rsidRPr="007C3791" w:rsidRDefault="00AF3417" w:rsidP="003B1088">
      <w:pPr>
        <w:pStyle w:val="Edital-Corpodetexto"/>
      </w:pPr>
    </w:p>
    <w:p w14:paraId="3C42DE91" w14:textId="77777777" w:rsidR="00AF3417" w:rsidRPr="00D85D40" w:rsidRDefault="00AF3417" w:rsidP="00AF3417">
      <w:pPr>
        <w:pStyle w:val="Edital-Corpodetexto"/>
        <w:rPr>
          <w:highlight w:val="yellow"/>
        </w:rPr>
      </w:pPr>
    </w:p>
    <w:p w14:paraId="6C6122FC" w14:textId="77777777" w:rsidR="00AF3417" w:rsidRPr="000F47E4" w:rsidRDefault="00AF3417" w:rsidP="00AF3417">
      <w:pPr>
        <w:pStyle w:val="Edital-Corpodetexto"/>
        <w:sectPr w:rsidR="00AF3417"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14:paraId="6588143B" w14:textId="0851B3DD" w:rsidR="00AF3417" w:rsidRDefault="00AF3417" w:rsidP="00087A83">
      <w:pPr>
        <w:pStyle w:val="Edital-TabelaTtulo"/>
      </w:pPr>
      <w:bookmarkStart w:id="73" w:name="_Ref342495600"/>
      <w:r w:rsidRPr="00C9557B">
        <w:lastRenderedPageBreak/>
        <w:t xml:space="preserve">Tabela </w:t>
      </w:r>
      <w:bookmarkEnd w:id="73"/>
      <w:r>
        <w:t>2</w:t>
      </w:r>
      <w:r w:rsidRPr="00C9557B">
        <w:t xml:space="preserve"> - Descrição geral dos setores</w:t>
      </w:r>
      <w:r>
        <w:t xml:space="preserve"> </w:t>
      </w:r>
      <w:r w:rsidRPr="005742E8">
        <w:t>e qualificação mínima requerida da Operadora</w:t>
      </w:r>
    </w:p>
    <w:p w14:paraId="307D10D9" w14:textId="77777777" w:rsidR="008D05C9" w:rsidRDefault="008D05C9" w:rsidP="008D05C9">
      <w:pPr>
        <w:pStyle w:val="Edital-Corpodetexto"/>
      </w:pPr>
    </w:p>
    <w:tbl>
      <w:tblPr>
        <w:tblW w:w="5000" w:type="pct"/>
        <w:tblCellMar>
          <w:left w:w="70" w:type="dxa"/>
          <w:right w:w="70" w:type="dxa"/>
        </w:tblCellMar>
        <w:tblLook w:val="04A0" w:firstRow="1" w:lastRow="0" w:firstColumn="1" w:lastColumn="0" w:noHBand="0" w:noVBand="1"/>
      </w:tblPr>
      <w:tblGrid>
        <w:gridCol w:w="1869"/>
        <w:gridCol w:w="2074"/>
        <w:gridCol w:w="1516"/>
        <w:gridCol w:w="1516"/>
        <w:gridCol w:w="1516"/>
        <w:gridCol w:w="1517"/>
        <w:gridCol w:w="2489"/>
        <w:gridCol w:w="1498"/>
      </w:tblGrid>
      <w:tr w:rsidR="00AF3417" w:rsidRPr="00DC7980" w14:paraId="2D3B96CF" w14:textId="77777777" w:rsidTr="006321F2">
        <w:trPr>
          <w:trHeight w:val="340"/>
          <w:tblHeader/>
        </w:trPr>
        <w:tc>
          <w:tcPr>
            <w:tcW w:w="67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FC2082" w14:textId="77777777" w:rsidR="00AF3417" w:rsidRPr="00DC7980" w:rsidRDefault="00AF3417" w:rsidP="00DC7980">
            <w:pPr>
              <w:pStyle w:val="Edital-TabelaContedo"/>
            </w:pPr>
            <w:r w:rsidRPr="00DC7980">
              <w:t>Bacia</w:t>
            </w:r>
          </w:p>
        </w:tc>
        <w:tc>
          <w:tcPr>
            <w:tcW w:w="677"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B78069A" w14:textId="77777777" w:rsidR="00AF3417" w:rsidRPr="00DC7980" w:rsidRDefault="00AF3417" w:rsidP="00DC7980">
            <w:pPr>
              <w:pStyle w:val="Edital-TabelaContedo"/>
              <w:rPr>
                <w:color w:val="000000"/>
              </w:rPr>
            </w:pPr>
            <w:r w:rsidRPr="00DC7980">
              <w:rPr>
                <w:color w:val="000000"/>
              </w:rPr>
              <w:t>Modelo Exploratório</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6A20097" w14:textId="77777777" w:rsidR="00AF3417" w:rsidRPr="00DC7980" w:rsidRDefault="00AF3417" w:rsidP="00DC7980">
            <w:pPr>
              <w:pStyle w:val="Edital-TabelaContedo"/>
            </w:pPr>
            <w:r w:rsidRPr="00DC7980">
              <w:t>Setores</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FFD4EA3" w14:textId="77777777" w:rsidR="00AF3417" w:rsidRPr="00DC7980" w:rsidRDefault="00AF3417" w:rsidP="00DC7980">
            <w:pPr>
              <w:pStyle w:val="Edital-TabelaContedo"/>
            </w:pPr>
            <w:r w:rsidRPr="00DC7980">
              <w:t>Número de blocos¹</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BE9C62" w14:textId="77777777" w:rsidR="00AF3417" w:rsidRPr="00DC7980" w:rsidRDefault="00AF3417" w:rsidP="00DC7980">
            <w:pPr>
              <w:pStyle w:val="Edital-TabelaContedo"/>
            </w:pPr>
            <w:r w:rsidRPr="00DC7980">
              <w:t>Área em oferta (km²)</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28214ED" w14:textId="77777777" w:rsidR="00AF3417" w:rsidRPr="00DC7980" w:rsidRDefault="00AF3417" w:rsidP="00DC7980">
            <w:pPr>
              <w:pStyle w:val="Edital-TabelaContedo"/>
            </w:pPr>
            <w:r w:rsidRPr="00DC7980">
              <w:t>Fase de exploração² (anos)</w:t>
            </w:r>
          </w:p>
        </w:tc>
        <w:tc>
          <w:tcPr>
            <w:tcW w:w="898"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36979DA" w14:textId="77777777" w:rsidR="00AF3417" w:rsidRPr="00DC7980" w:rsidRDefault="00AF3417" w:rsidP="00DC7980">
            <w:pPr>
              <w:pStyle w:val="Edital-TabelaContedo"/>
            </w:pPr>
            <w:r w:rsidRPr="00DC7980">
              <w:t>Pagamento pela retenção de área³ (R$/km²/ano)</w:t>
            </w:r>
          </w:p>
        </w:tc>
        <w:tc>
          <w:tcPr>
            <w:tcW w:w="544"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0746B0D" w14:textId="77777777" w:rsidR="00AF3417" w:rsidRPr="00DC7980" w:rsidRDefault="00AF3417" w:rsidP="00DC7980">
            <w:pPr>
              <w:pStyle w:val="Edital-TabelaContedo"/>
            </w:pPr>
            <w:r w:rsidRPr="00DC7980">
              <w:t>Qualificação mínima requerida</w:t>
            </w:r>
            <w:r w:rsidRPr="00DC7980">
              <w:rPr>
                <w:color w:val="000000"/>
                <w:vertAlign w:val="superscript"/>
              </w:rPr>
              <w:t>4</w:t>
            </w:r>
          </w:p>
        </w:tc>
      </w:tr>
      <w:tr w:rsidR="00AF3417" w:rsidRPr="00DC7980" w14:paraId="0DBC090A"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1548CE" w14:textId="77777777" w:rsidR="00AF3417" w:rsidRPr="00DC7980" w:rsidRDefault="00AF3417" w:rsidP="00DC7980">
            <w:pPr>
              <w:pStyle w:val="Edital-TabelaContedo"/>
              <w:rPr>
                <w:b w:val="0"/>
              </w:rPr>
            </w:pPr>
            <w:r w:rsidRPr="00DC7980">
              <w:rPr>
                <w:b w:val="0"/>
              </w:rPr>
              <w:t>Campos</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96FD38" w14:textId="77777777" w:rsidR="00AF3417" w:rsidRPr="00DC7980" w:rsidRDefault="00AF3417" w:rsidP="00DC7980">
            <w:pPr>
              <w:pStyle w:val="Edital-TabelaContedo"/>
              <w:rPr>
                <w:b w:val="0"/>
                <w:color w:val="000000"/>
              </w:rPr>
            </w:pPr>
            <w:r w:rsidRPr="00DC7980">
              <w:rPr>
                <w:b w:val="0"/>
                <w:color w:val="000000"/>
              </w:rPr>
              <w:t>Elevado Potencial</w:t>
            </w:r>
          </w:p>
        </w:tc>
        <w:tc>
          <w:tcPr>
            <w:tcW w:w="551" w:type="pct"/>
            <w:tcBorders>
              <w:top w:val="nil"/>
              <w:left w:val="nil"/>
              <w:bottom w:val="single" w:sz="4" w:space="0" w:color="auto"/>
              <w:right w:val="single" w:sz="4" w:space="0" w:color="auto"/>
            </w:tcBorders>
            <w:shd w:val="clear" w:color="auto" w:fill="auto"/>
            <w:noWrap/>
            <w:vAlign w:val="center"/>
            <w:hideMark/>
          </w:tcPr>
          <w:p w14:paraId="6C7D4D3E" w14:textId="77777777" w:rsidR="00AF3417" w:rsidRPr="00DC7980" w:rsidRDefault="00AF3417" w:rsidP="00DC7980">
            <w:pPr>
              <w:pStyle w:val="Edital-TabelaContedo"/>
              <w:rPr>
                <w:b w:val="0"/>
              </w:rPr>
            </w:pPr>
            <w:r w:rsidRPr="00DC7980">
              <w:rPr>
                <w:b w:val="0"/>
              </w:rPr>
              <w:t>SC-AP1</w:t>
            </w:r>
          </w:p>
        </w:tc>
        <w:tc>
          <w:tcPr>
            <w:tcW w:w="551" w:type="pct"/>
            <w:tcBorders>
              <w:top w:val="nil"/>
              <w:left w:val="nil"/>
              <w:bottom w:val="single" w:sz="4" w:space="0" w:color="auto"/>
              <w:right w:val="single" w:sz="4" w:space="0" w:color="auto"/>
            </w:tcBorders>
            <w:shd w:val="clear" w:color="auto" w:fill="auto"/>
            <w:vAlign w:val="center"/>
            <w:hideMark/>
          </w:tcPr>
          <w:p w14:paraId="1E09460D" w14:textId="77777777" w:rsidR="00AF3417" w:rsidRPr="00DC7980" w:rsidRDefault="00AF3417" w:rsidP="00DC7980">
            <w:pPr>
              <w:pStyle w:val="Edital-TabelaContedo"/>
              <w:rPr>
                <w:b w:val="0"/>
                <w:color w:val="000000"/>
              </w:rPr>
            </w:pPr>
            <w:r w:rsidRPr="00DC7980">
              <w:rPr>
                <w:b w:val="0"/>
                <w:color w:val="000000"/>
              </w:rPr>
              <w:t>4</w:t>
            </w:r>
          </w:p>
        </w:tc>
        <w:tc>
          <w:tcPr>
            <w:tcW w:w="551" w:type="pct"/>
            <w:tcBorders>
              <w:top w:val="nil"/>
              <w:left w:val="nil"/>
              <w:bottom w:val="single" w:sz="4" w:space="0" w:color="auto"/>
              <w:right w:val="single" w:sz="4" w:space="0" w:color="auto"/>
            </w:tcBorders>
            <w:shd w:val="clear" w:color="auto" w:fill="auto"/>
            <w:noWrap/>
            <w:vAlign w:val="center"/>
            <w:hideMark/>
          </w:tcPr>
          <w:p w14:paraId="64D12462" w14:textId="77777777" w:rsidR="00AF3417" w:rsidRPr="00DC7980" w:rsidRDefault="00AF3417" w:rsidP="00DC7980">
            <w:pPr>
              <w:pStyle w:val="Edital-TabelaContedo"/>
              <w:rPr>
                <w:b w:val="0"/>
                <w:color w:val="000000"/>
              </w:rPr>
            </w:pPr>
            <w:r w:rsidRPr="00DC7980">
              <w:rPr>
                <w:b w:val="0"/>
                <w:color w:val="000000"/>
              </w:rPr>
              <w:t xml:space="preserve">        2.429,02 </w:t>
            </w:r>
          </w:p>
        </w:tc>
        <w:tc>
          <w:tcPr>
            <w:tcW w:w="551" w:type="pct"/>
            <w:tcBorders>
              <w:top w:val="nil"/>
              <w:left w:val="nil"/>
              <w:bottom w:val="single" w:sz="4" w:space="0" w:color="auto"/>
              <w:right w:val="single" w:sz="4" w:space="0" w:color="auto"/>
            </w:tcBorders>
            <w:shd w:val="clear" w:color="auto" w:fill="auto"/>
            <w:vAlign w:val="center"/>
            <w:hideMark/>
          </w:tcPr>
          <w:p w14:paraId="466D9E44"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auto"/>
            <w:vAlign w:val="center"/>
            <w:hideMark/>
          </w:tcPr>
          <w:p w14:paraId="765D684C" w14:textId="77777777" w:rsidR="00AF3417" w:rsidRPr="00DC7980" w:rsidRDefault="00AF3417" w:rsidP="00DC7980">
            <w:pPr>
              <w:pStyle w:val="Edital-TabelaContedo"/>
              <w:rPr>
                <w:b w:val="0"/>
                <w:color w:val="000000"/>
              </w:rPr>
            </w:pPr>
            <w:r w:rsidRPr="00DC7980">
              <w:rPr>
                <w:b w:val="0"/>
                <w:color w:val="000000"/>
              </w:rPr>
              <w:t xml:space="preserve"> R$          1.261,90 </w:t>
            </w:r>
          </w:p>
        </w:tc>
        <w:tc>
          <w:tcPr>
            <w:tcW w:w="544" w:type="pct"/>
            <w:tcBorders>
              <w:top w:val="nil"/>
              <w:left w:val="nil"/>
              <w:bottom w:val="single" w:sz="4" w:space="0" w:color="auto"/>
              <w:right w:val="single" w:sz="4" w:space="0" w:color="auto"/>
            </w:tcBorders>
            <w:shd w:val="clear" w:color="auto" w:fill="auto"/>
            <w:vAlign w:val="center"/>
            <w:hideMark/>
          </w:tcPr>
          <w:p w14:paraId="78772464"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182F660D"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01B39017"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60AB7275"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2C52E3E0" w14:textId="77777777" w:rsidR="00AF3417" w:rsidRPr="00DC7980" w:rsidRDefault="00AF3417" w:rsidP="00DC7980">
            <w:pPr>
              <w:pStyle w:val="Edital-TabelaContedo"/>
              <w:rPr>
                <w:b w:val="0"/>
              </w:rPr>
            </w:pPr>
            <w:r w:rsidRPr="00DC7980">
              <w:rPr>
                <w:b w:val="0"/>
              </w:rPr>
              <w:t>SC-AP3</w:t>
            </w:r>
          </w:p>
        </w:tc>
        <w:tc>
          <w:tcPr>
            <w:tcW w:w="551" w:type="pct"/>
            <w:tcBorders>
              <w:top w:val="nil"/>
              <w:left w:val="nil"/>
              <w:bottom w:val="single" w:sz="4" w:space="0" w:color="auto"/>
              <w:right w:val="single" w:sz="4" w:space="0" w:color="auto"/>
            </w:tcBorders>
            <w:shd w:val="clear" w:color="auto" w:fill="auto"/>
            <w:vAlign w:val="center"/>
            <w:hideMark/>
          </w:tcPr>
          <w:p w14:paraId="02FCCC0A" w14:textId="77777777" w:rsidR="00AF3417" w:rsidRPr="00DC7980" w:rsidRDefault="00AF3417" w:rsidP="00DC7980">
            <w:pPr>
              <w:pStyle w:val="Edital-TabelaContedo"/>
              <w:rPr>
                <w:b w:val="0"/>
                <w:color w:val="000000"/>
              </w:rPr>
            </w:pPr>
            <w:r w:rsidRPr="00DC7980">
              <w:rPr>
                <w:b w:val="0"/>
                <w:color w:val="000000"/>
              </w:rPr>
              <w:t>6</w:t>
            </w:r>
          </w:p>
        </w:tc>
        <w:tc>
          <w:tcPr>
            <w:tcW w:w="551" w:type="pct"/>
            <w:tcBorders>
              <w:top w:val="nil"/>
              <w:left w:val="nil"/>
              <w:bottom w:val="single" w:sz="4" w:space="0" w:color="auto"/>
              <w:right w:val="single" w:sz="4" w:space="0" w:color="auto"/>
            </w:tcBorders>
            <w:shd w:val="clear" w:color="auto" w:fill="auto"/>
            <w:noWrap/>
            <w:vAlign w:val="center"/>
            <w:hideMark/>
          </w:tcPr>
          <w:p w14:paraId="372C4FEF" w14:textId="77777777" w:rsidR="00AF3417" w:rsidRPr="00DC7980" w:rsidRDefault="00AF3417" w:rsidP="00DC7980">
            <w:pPr>
              <w:pStyle w:val="Edital-TabelaContedo"/>
              <w:rPr>
                <w:b w:val="0"/>
                <w:color w:val="000000"/>
              </w:rPr>
            </w:pPr>
            <w:r w:rsidRPr="00DC7980">
              <w:rPr>
                <w:b w:val="0"/>
                <w:color w:val="000000"/>
              </w:rPr>
              <w:t xml:space="preserve">        3.595,50 </w:t>
            </w:r>
          </w:p>
        </w:tc>
        <w:tc>
          <w:tcPr>
            <w:tcW w:w="551" w:type="pct"/>
            <w:tcBorders>
              <w:top w:val="nil"/>
              <w:left w:val="nil"/>
              <w:bottom w:val="single" w:sz="4" w:space="0" w:color="auto"/>
              <w:right w:val="single" w:sz="4" w:space="0" w:color="auto"/>
            </w:tcBorders>
            <w:shd w:val="clear" w:color="auto" w:fill="auto"/>
            <w:vAlign w:val="center"/>
            <w:hideMark/>
          </w:tcPr>
          <w:p w14:paraId="3A03556D"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auto"/>
            <w:vAlign w:val="center"/>
            <w:hideMark/>
          </w:tcPr>
          <w:p w14:paraId="2CF0F9A9" w14:textId="77777777" w:rsidR="00AF3417" w:rsidRPr="00DC7980" w:rsidRDefault="00AF3417" w:rsidP="00DC7980">
            <w:pPr>
              <w:pStyle w:val="Edital-TabelaContedo"/>
              <w:rPr>
                <w:b w:val="0"/>
                <w:color w:val="000000"/>
              </w:rPr>
            </w:pPr>
            <w:r w:rsidRPr="00DC7980">
              <w:rPr>
                <w:b w:val="0"/>
                <w:color w:val="000000"/>
              </w:rPr>
              <w:t xml:space="preserve"> R$              560,84 </w:t>
            </w:r>
          </w:p>
        </w:tc>
        <w:tc>
          <w:tcPr>
            <w:tcW w:w="544" w:type="pct"/>
            <w:tcBorders>
              <w:top w:val="nil"/>
              <w:left w:val="nil"/>
              <w:bottom w:val="single" w:sz="4" w:space="0" w:color="auto"/>
              <w:right w:val="single" w:sz="4" w:space="0" w:color="auto"/>
            </w:tcBorders>
            <w:shd w:val="clear" w:color="auto" w:fill="auto"/>
            <w:vAlign w:val="center"/>
            <w:hideMark/>
          </w:tcPr>
          <w:p w14:paraId="33A691AD"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135E931E"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6AD025" w14:textId="77777777" w:rsidR="00AF3417" w:rsidRPr="00DC7980" w:rsidRDefault="00AF3417" w:rsidP="00DC7980">
            <w:pPr>
              <w:pStyle w:val="Edital-TabelaContedo"/>
              <w:rPr>
                <w:b w:val="0"/>
              </w:rPr>
            </w:pPr>
            <w:r w:rsidRPr="00DC7980">
              <w:rPr>
                <w:b w:val="0"/>
              </w:rPr>
              <w:t>Espírito Santo</w:t>
            </w:r>
          </w:p>
        </w:tc>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C009F6" w14:textId="77777777" w:rsidR="00AF3417" w:rsidRPr="00DC7980" w:rsidRDefault="00AF3417" w:rsidP="00DC7980">
            <w:pPr>
              <w:pStyle w:val="Edital-TabelaContedo"/>
              <w:rPr>
                <w:b w:val="0"/>
                <w:color w:val="000000"/>
              </w:rPr>
            </w:pPr>
            <w:r w:rsidRPr="00DC7980">
              <w:rPr>
                <w:b w:val="0"/>
                <w:color w:val="000000"/>
              </w:rPr>
              <w:t>Elevado Potencial</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34AF936" w14:textId="77777777" w:rsidR="00AF3417" w:rsidRPr="00DC7980" w:rsidRDefault="00AF3417" w:rsidP="00DC7980">
            <w:pPr>
              <w:pStyle w:val="Edital-TabelaContedo"/>
              <w:rPr>
                <w:b w:val="0"/>
              </w:rPr>
            </w:pPr>
            <w:r w:rsidRPr="00DC7980">
              <w:rPr>
                <w:b w:val="0"/>
              </w:rPr>
              <w:t>SES-AP1</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0E47541A" w14:textId="77777777" w:rsidR="00AF3417" w:rsidRPr="00DC7980" w:rsidRDefault="00AF3417" w:rsidP="00DC7980">
            <w:pPr>
              <w:pStyle w:val="Edital-TabelaContedo"/>
              <w:rPr>
                <w:b w:val="0"/>
                <w:color w:val="000000"/>
              </w:rPr>
            </w:pPr>
            <w:r w:rsidRPr="00DC7980">
              <w:rPr>
                <w:b w:val="0"/>
                <w:color w:val="000000"/>
              </w:rPr>
              <w:t>1</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17227DC" w14:textId="77777777" w:rsidR="00AF3417" w:rsidRPr="00DC7980" w:rsidRDefault="00AF3417" w:rsidP="00DC7980">
            <w:pPr>
              <w:pStyle w:val="Edital-TabelaContedo"/>
              <w:rPr>
                <w:b w:val="0"/>
                <w:color w:val="000000"/>
              </w:rPr>
            </w:pPr>
            <w:r w:rsidRPr="00DC7980">
              <w:rPr>
                <w:b w:val="0"/>
                <w:color w:val="000000"/>
              </w:rPr>
              <w:t xml:space="preserve">           722,35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73700886"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2C03E236" w14:textId="77777777" w:rsidR="00AF3417" w:rsidRPr="00DC7980" w:rsidRDefault="00AF3417" w:rsidP="00DC7980">
            <w:pPr>
              <w:pStyle w:val="Edital-TabelaContedo"/>
              <w:rPr>
                <w:b w:val="0"/>
                <w:color w:val="000000"/>
              </w:rPr>
            </w:pPr>
            <w:r w:rsidRPr="00DC7980">
              <w:rPr>
                <w:b w:val="0"/>
                <w:color w:val="000000"/>
              </w:rPr>
              <w:t xml:space="preserve"> R$          1.682,53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2C09E9E4"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4C3E4A13"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3E9DB9"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35820C"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6CAD6E9" w14:textId="77777777" w:rsidR="00AF3417" w:rsidRPr="00DC7980" w:rsidRDefault="00AF3417" w:rsidP="00DC7980">
            <w:pPr>
              <w:pStyle w:val="Edital-TabelaContedo"/>
              <w:rPr>
                <w:b w:val="0"/>
              </w:rPr>
            </w:pPr>
            <w:r w:rsidRPr="00DC7980">
              <w:rPr>
                <w:b w:val="0"/>
              </w:rPr>
              <w:t>SES-AP2</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4EA3663C" w14:textId="77777777" w:rsidR="00AF3417" w:rsidRPr="00DC7980" w:rsidRDefault="00AF3417" w:rsidP="00DC7980">
            <w:pPr>
              <w:pStyle w:val="Edital-TabelaContedo"/>
              <w:rPr>
                <w:b w:val="0"/>
                <w:color w:val="000000"/>
              </w:rPr>
            </w:pPr>
            <w:r w:rsidRPr="00DC7980">
              <w:rPr>
                <w:b w:val="0"/>
                <w:color w:val="000000"/>
              </w:rPr>
              <w:t>6</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D95F179" w14:textId="77777777" w:rsidR="00AF3417" w:rsidRPr="00DC7980" w:rsidRDefault="00AF3417" w:rsidP="00DC7980">
            <w:pPr>
              <w:pStyle w:val="Edital-TabelaContedo"/>
              <w:rPr>
                <w:b w:val="0"/>
                <w:color w:val="000000"/>
              </w:rPr>
            </w:pPr>
            <w:r w:rsidRPr="00DC7980">
              <w:rPr>
                <w:b w:val="0"/>
                <w:color w:val="000000"/>
              </w:rPr>
              <w:t xml:space="preserve">        4.305,18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2C5D9B74"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1E218B95" w14:textId="77777777" w:rsidR="00AF3417" w:rsidRPr="00DC7980" w:rsidRDefault="00AF3417" w:rsidP="00DC7980">
            <w:pPr>
              <w:pStyle w:val="Edital-TabelaContedo"/>
              <w:rPr>
                <w:b w:val="0"/>
                <w:color w:val="000000"/>
              </w:rPr>
            </w:pPr>
            <w:r w:rsidRPr="00DC7980">
              <w:rPr>
                <w:b w:val="0"/>
                <w:color w:val="000000"/>
              </w:rPr>
              <w:t xml:space="preserve"> R$              841,2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07F48FD3"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4A67652A"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AC8C21" w14:textId="77777777" w:rsidR="00AF3417" w:rsidRPr="00DC7980" w:rsidRDefault="00AF3417" w:rsidP="00DC7980">
            <w:pPr>
              <w:pStyle w:val="Edital-TabelaContedo"/>
              <w:rPr>
                <w:b w:val="0"/>
              </w:rPr>
            </w:pPr>
          </w:p>
        </w:tc>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887D91" w14:textId="77777777" w:rsidR="00AF3417" w:rsidRPr="00DC7980" w:rsidRDefault="00AF3417" w:rsidP="00DC7980">
            <w:pPr>
              <w:pStyle w:val="Edital-TabelaContedo"/>
              <w:rPr>
                <w:b w:val="0"/>
                <w:color w:val="000000"/>
              </w:rPr>
            </w:pPr>
            <w:r w:rsidRPr="00DC7980">
              <w:rPr>
                <w:b w:val="0"/>
                <w:color w:val="000000"/>
              </w:rPr>
              <w:t>Bacia Madura</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9460AA0" w14:textId="77777777" w:rsidR="00AF3417" w:rsidRPr="00DC7980" w:rsidRDefault="00AF3417" w:rsidP="00DC7980">
            <w:pPr>
              <w:pStyle w:val="Edital-TabelaContedo"/>
              <w:rPr>
                <w:b w:val="0"/>
              </w:rPr>
            </w:pPr>
            <w:r w:rsidRPr="00DC7980">
              <w:rPr>
                <w:b w:val="0"/>
              </w:rPr>
              <w:t>SES-T4</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6F128BFE" w14:textId="77777777" w:rsidR="00AF3417" w:rsidRPr="00DC7980" w:rsidRDefault="00AF3417" w:rsidP="00DC7980">
            <w:pPr>
              <w:pStyle w:val="Edital-TabelaContedo"/>
              <w:rPr>
                <w:b w:val="0"/>
                <w:color w:val="000000"/>
              </w:rPr>
            </w:pPr>
            <w:r w:rsidRPr="00DC7980">
              <w:rPr>
                <w:b w:val="0"/>
                <w:color w:val="000000"/>
              </w:rPr>
              <w:t>7</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5917062" w14:textId="77777777" w:rsidR="00AF3417" w:rsidRPr="00DC7980" w:rsidRDefault="00AF3417" w:rsidP="00DC7980">
            <w:pPr>
              <w:pStyle w:val="Edital-TabelaContedo"/>
              <w:rPr>
                <w:b w:val="0"/>
                <w:color w:val="000000"/>
              </w:rPr>
            </w:pPr>
            <w:r w:rsidRPr="00DC7980">
              <w:rPr>
                <w:b w:val="0"/>
                <w:color w:val="000000"/>
              </w:rPr>
              <w:t xml:space="preserve">           169,35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279122AA"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05EB9D0B"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3AF454D6"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12D8C2A9"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A0EAC6"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5BAB0F"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42BE457A" w14:textId="77777777" w:rsidR="00AF3417" w:rsidRPr="00DC7980" w:rsidRDefault="00AF3417" w:rsidP="00DC7980">
            <w:pPr>
              <w:pStyle w:val="Edital-TabelaContedo"/>
              <w:rPr>
                <w:b w:val="0"/>
              </w:rPr>
            </w:pPr>
            <w:r w:rsidRPr="00DC7980">
              <w:rPr>
                <w:b w:val="0"/>
              </w:rPr>
              <w:t>SES-T6</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187C29CC" w14:textId="77777777" w:rsidR="00AF3417" w:rsidRPr="00DC7980" w:rsidRDefault="00AF3417" w:rsidP="00DC7980">
            <w:pPr>
              <w:pStyle w:val="Edital-TabelaContedo"/>
              <w:rPr>
                <w:b w:val="0"/>
                <w:color w:val="000000"/>
              </w:rPr>
            </w:pPr>
            <w:r w:rsidRPr="00DC7980">
              <w:rPr>
                <w:b w:val="0"/>
                <w:color w:val="000000"/>
              </w:rPr>
              <w:t>12</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E5C2DBB" w14:textId="77777777" w:rsidR="00AF3417" w:rsidRPr="00DC7980" w:rsidRDefault="00AF3417" w:rsidP="00DC7980">
            <w:pPr>
              <w:pStyle w:val="Edital-TabelaContedo"/>
              <w:rPr>
                <w:b w:val="0"/>
                <w:color w:val="000000"/>
              </w:rPr>
            </w:pPr>
            <w:r w:rsidRPr="00DC7980">
              <w:rPr>
                <w:b w:val="0"/>
                <w:color w:val="000000"/>
              </w:rPr>
              <w:t xml:space="preserve">           290,80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615348BB"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531A1A0E"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2B66690C"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25D09DC1" w14:textId="77777777" w:rsidTr="006321F2">
        <w:trPr>
          <w:trHeight w:val="34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20B083F2" w14:textId="77777777" w:rsidR="00AF3417" w:rsidRPr="00DC7980" w:rsidRDefault="00AF3417" w:rsidP="00DC7980">
            <w:pPr>
              <w:pStyle w:val="Edital-TabelaContedo"/>
              <w:rPr>
                <w:b w:val="0"/>
              </w:rPr>
            </w:pPr>
            <w:r w:rsidRPr="00DC7980">
              <w:rPr>
                <w:b w:val="0"/>
              </w:rPr>
              <w:t>Paraná</w:t>
            </w:r>
          </w:p>
        </w:tc>
        <w:tc>
          <w:tcPr>
            <w:tcW w:w="677" w:type="pct"/>
            <w:tcBorders>
              <w:top w:val="nil"/>
              <w:left w:val="nil"/>
              <w:bottom w:val="single" w:sz="4" w:space="0" w:color="auto"/>
              <w:right w:val="single" w:sz="4" w:space="0" w:color="auto"/>
            </w:tcBorders>
            <w:shd w:val="clear" w:color="auto" w:fill="auto"/>
            <w:noWrap/>
            <w:vAlign w:val="center"/>
            <w:hideMark/>
          </w:tcPr>
          <w:p w14:paraId="2EC29762" w14:textId="77777777" w:rsidR="00AF3417" w:rsidRPr="00DC7980" w:rsidRDefault="00AF3417" w:rsidP="00DC7980">
            <w:pPr>
              <w:pStyle w:val="Edital-TabelaContedo"/>
              <w:rPr>
                <w:b w:val="0"/>
                <w:color w:val="000000"/>
              </w:rPr>
            </w:pPr>
            <w:r w:rsidRPr="00DC7980">
              <w:rPr>
                <w:b w:val="0"/>
                <w:color w:val="000000"/>
              </w:rPr>
              <w:t>Nova Fronteira</w:t>
            </w:r>
          </w:p>
        </w:tc>
        <w:tc>
          <w:tcPr>
            <w:tcW w:w="551" w:type="pct"/>
            <w:tcBorders>
              <w:top w:val="nil"/>
              <w:left w:val="nil"/>
              <w:bottom w:val="single" w:sz="4" w:space="0" w:color="auto"/>
              <w:right w:val="single" w:sz="4" w:space="0" w:color="auto"/>
            </w:tcBorders>
            <w:shd w:val="clear" w:color="auto" w:fill="auto"/>
            <w:noWrap/>
            <w:vAlign w:val="center"/>
            <w:hideMark/>
          </w:tcPr>
          <w:p w14:paraId="7A36547A" w14:textId="77777777" w:rsidR="00AF3417" w:rsidRPr="00DC7980" w:rsidRDefault="00AF3417" w:rsidP="00DC7980">
            <w:pPr>
              <w:pStyle w:val="Edital-TabelaContedo"/>
              <w:rPr>
                <w:b w:val="0"/>
              </w:rPr>
            </w:pPr>
            <w:r w:rsidRPr="00DC7980">
              <w:rPr>
                <w:b w:val="0"/>
              </w:rPr>
              <w:t>SPAR-CN</w:t>
            </w:r>
          </w:p>
        </w:tc>
        <w:tc>
          <w:tcPr>
            <w:tcW w:w="551" w:type="pct"/>
            <w:tcBorders>
              <w:top w:val="nil"/>
              <w:left w:val="nil"/>
              <w:bottom w:val="single" w:sz="4" w:space="0" w:color="auto"/>
              <w:right w:val="single" w:sz="4" w:space="0" w:color="auto"/>
            </w:tcBorders>
            <w:shd w:val="clear" w:color="auto" w:fill="auto"/>
            <w:vAlign w:val="center"/>
            <w:hideMark/>
          </w:tcPr>
          <w:p w14:paraId="1153D046" w14:textId="77777777" w:rsidR="00AF3417" w:rsidRPr="00DC7980" w:rsidRDefault="00AF3417" w:rsidP="00DC7980">
            <w:pPr>
              <w:pStyle w:val="Edital-TabelaContedo"/>
              <w:rPr>
                <w:b w:val="0"/>
                <w:color w:val="000000"/>
              </w:rPr>
            </w:pPr>
            <w:r w:rsidRPr="00DC7980">
              <w:rPr>
                <w:b w:val="0"/>
                <w:color w:val="000000"/>
              </w:rPr>
              <w:t>11</w:t>
            </w:r>
          </w:p>
        </w:tc>
        <w:tc>
          <w:tcPr>
            <w:tcW w:w="551" w:type="pct"/>
            <w:tcBorders>
              <w:top w:val="nil"/>
              <w:left w:val="nil"/>
              <w:bottom w:val="single" w:sz="4" w:space="0" w:color="auto"/>
              <w:right w:val="single" w:sz="4" w:space="0" w:color="auto"/>
            </w:tcBorders>
            <w:shd w:val="clear" w:color="auto" w:fill="auto"/>
            <w:noWrap/>
            <w:vAlign w:val="center"/>
            <w:hideMark/>
          </w:tcPr>
          <w:p w14:paraId="5769BBF6" w14:textId="77777777" w:rsidR="00AF3417" w:rsidRPr="00DC7980" w:rsidRDefault="00AF3417" w:rsidP="00DC7980">
            <w:pPr>
              <w:pStyle w:val="Edital-TabelaContedo"/>
              <w:rPr>
                <w:b w:val="0"/>
                <w:color w:val="000000"/>
              </w:rPr>
            </w:pPr>
            <w:r w:rsidRPr="00DC7980">
              <w:rPr>
                <w:b w:val="0"/>
                <w:color w:val="000000"/>
              </w:rPr>
              <w:t xml:space="preserve">      31.471,86 </w:t>
            </w:r>
          </w:p>
        </w:tc>
        <w:tc>
          <w:tcPr>
            <w:tcW w:w="551" w:type="pct"/>
            <w:tcBorders>
              <w:top w:val="nil"/>
              <w:left w:val="nil"/>
              <w:bottom w:val="single" w:sz="4" w:space="0" w:color="auto"/>
              <w:right w:val="single" w:sz="4" w:space="0" w:color="auto"/>
            </w:tcBorders>
            <w:shd w:val="clear" w:color="auto" w:fill="auto"/>
            <w:vAlign w:val="center"/>
            <w:hideMark/>
          </w:tcPr>
          <w:p w14:paraId="0E5C9E7E" w14:textId="77777777" w:rsidR="00AF3417" w:rsidRPr="00DC7980" w:rsidRDefault="00AF3417" w:rsidP="00DC7980">
            <w:pPr>
              <w:pStyle w:val="Edital-TabelaContedo"/>
              <w:rPr>
                <w:b w:val="0"/>
                <w:color w:val="000000"/>
              </w:rPr>
            </w:pPr>
            <w:r w:rsidRPr="00DC7980">
              <w:rPr>
                <w:b w:val="0"/>
                <w:color w:val="000000"/>
              </w:rPr>
              <w:t>6</w:t>
            </w:r>
          </w:p>
        </w:tc>
        <w:tc>
          <w:tcPr>
            <w:tcW w:w="898" w:type="pct"/>
            <w:tcBorders>
              <w:top w:val="nil"/>
              <w:left w:val="nil"/>
              <w:bottom w:val="single" w:sz="4" w:space="0" w:color="auto"/>
              <w:right w:val="single" w:sz="4" w:space="0" w:color="auto"/>
            </w:tcBorders>
            <w:shd w:val="clear" w:color="auto" w:fill="auto"/>
            <w:vAlign w:val="center"/>
            <w:hideMark/>
          </w:tcPr>
          <w:p w14:paraId="1238FE40" w14:textId="77777777" w:rsidR="00AF3417" w:rsidRPr="00DC7980" w:rsidRDefault="00AF3417" w:rsidP="00DC7980">
            <w:pPr>
              <w:pStyle w:val="Edital-TabelaContedo"/>
              <w:rPr>
                <w:b w:val="0"/>
                <w:color w:val="000000"/>
              </w:rPr>
            </w:pPr>
            <w:r w:rsidRPr="00DC7980">
              <w:rPr>
                <w:b w:val="0"/>
                <w:color w:val="000000"/>
              </w:rPr>
              <w:t xml:space="preserve"> R$              280,42 </w:t>
            </w:r>
          </w:p>
        </w:tc>
        <w:tc>
          <w:tcPr>
            <w:tcW w:w="544" w:type="pct"/>
            <w:tcBorders>
              <w:top w:val="nil"/>
              <w:left w:val="nil"/>
              <w:bottom w:val="single" w:sz="4" w:space="0" w:color="auto"/>
              <w:right w:val="single" w:sz="4" w:space="0" w:color="auto"/>
            </w:tcBorders>
            <w:shd w:val="clear" w:color="auto" w:fill="auto"/>
            <w:vAlign w:val="center"/>
            <w:hideMark/>
          </w:tcPr>
          <w:p w14:paraId="2F7E92C0"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433B395A"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40ABF6" w14:textId="77777777" w:rsidR="00AF3417" w:rsidRPr="00DC7980" w:rsidRDefault="00AF3417" w:rsidP="00DC7980">
            <w:pPr>
              <w:pStyle w:val="Edital-TabelaContedo"/>
              <w:rPr>
                <w:b w:val="0"/>
              </w:rPr>
            </w:pPr>
            <w:r w:rsidRPr="00DC7980">
              <w:rPr>
                <w:b w:val="0"/>
              </w:rPr>
              <w:t>Parnaíba</w:t>
            </w:r>
          </w:p>
        </w:tc>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11D4B4" w14:textId="77777777" w:rsidR="00AF3417" w:rsidRPr="00DC7980" w:rsidRDefault="00AF3417" w:rsidP="00DC7980">
            <w:pPr>
              <w:pStyle w:val="Edital-TabelaContedo"/>
              <w:rPr>
                <w:b w:val="0"/>
                <w:color w:val="000000"/>
              </w:rPr>
            </w:pPr>
            <w:r w:rsidRPr="00DC7980">
              <w:rPr>
                <w:b w:val="0"/>
                <w:color w:val="000000"/>
              </w:rPr>
              <w:t>Nova Fronteira</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A1A0383" w14:textId="77777777" w:rsidR="00AF3417" w:rsidRPr="00DC7980" w:rsidRDefault="00AF3417" w:rsidP="00DC7980">
            <w:pPr>
              <w:pStyle w:val="Edital-TabelaContedo"/>
              <w:rPr>
                <w:b w:val="0"/>
              </w:rPr>
            </w:pPr>
            <w:r w:rsidRPr="00DC7980">
              <w:rPr>
                <w:b w:val="0"/>
              </w:rPr>
              <w:t>SPN-N</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030597D4" w14:textId="77777777" w:rsidR="00AF3417" w:rsidRPr="00DC7980" w:rsidRDefault="00AF3417" w:rsidP="00DC7980">
            <w:pPr>
              <w:pStyle w:val="Edital-TabelaContedo"/>
              <w:rPr>
                <w:b w:val="0"/>
                <w:color w:val="000000"/>
              </w:rPr>
            </w:pPr>
            <w:r w:rsidRPr="00DC7980">
              <w:rPr>
                <w:b w:val="0"/>
                <w:color w:val="000000"/>
              </w:rPr>
              <w:t>5</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089E4E53" w14:textId="77777777" w:rsidR="00AF3417" w:rsidRPr="00DC7980" w:rsidRDefault="00AF3417" w:rsidP="00DC7980">
            <w:pPr>
              <w:pStyle w:val="Edital-TabelaContedo"/>
              <w:rPr>
                <w:b w:val="0"/>
                <w:color w:val="000000"/>
              </w:rPr>
            </w:pPr>
            <w:r w:rsidRPr="00DC7980">
              <w:rPr>
                <w:b w:val="0"/>
                <w:color w:val="000000"/>
              </w:rPr>
              <w:t xml:space="preserve">      13.508,70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3C2F835F" w14:textId="77777777" w:rsidR="00AF3417" w:rsidRPr="00DC7980" w:rsidRDefault="00AF3417" w:rsidP="00DC7980">
            <w:pPr>
              <w:pStyle w:val="Edital-TabelaContedo"/>
              <w:rPr>
                <w:b w:val="0"/>
                <w:color w:val="000000"/>
              </w:rPr>
            </w:pPr>
            <w:r w:rsidRPr="00DC7980">
              <w:rPr>
                <w:b w:val="0"/>
                <w:color w:val="000000"/>
              </w:rPr>
              <w:t>6</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05CFAD58" w14:textId="77777777" w:rsidR="00AF3417" w:rsidRPr="00DC7980" w:rsidRDefault="00AF3417" w:rsidP="00DC7980">
            <w:pPr>
              <w:pStyle w:val="Edital-TabelaContedo"/>
              <w:rPr>
                <w:b w:val="0"/>
                <w:color w:val="000000"/>
              </w:rPr>
            </w:pPr>
            <w:r w:rsidRPr="00DC7980">
              <w:rPr>
                <w:b w:val="0"/>
                <w:color w:val="000000"/>
              </w:rPr>
              <w:t xml:space="preserve"> R$              420,63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0B39CB5C"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1FD1BBA3"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13FC9F"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CF522D"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3907033" w14:textId="77777777" w:rsidR="00AF3417" w:rsidRPr="00DC7980" w:rsidRDefault="00AF3417" w:rsidP="00DC7980">
            <w:pPr>
              <w:pStyle w:val="Edital-TabelaContedo"/>
              <w:rPr>
                <w:b w:val="0"/>
              </w:rPr>
            </w:pPr>
            <w:r w:rsidRPr="00DC7980">
              <w:rPr>
                <w:b w:val="0"/>
              </w:rPr>
              <w:t>SPN-SE</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772D24EC" w14:textId="77777777" w:rsidR="00AF3417" w:rsidRPr="00DC7980" w:rsidRDefault="00AF3417" w:rsidP="00DC7980">
            <w:pPr>
              <w:pStyle w:val="Edital-TabelaContedo"/>
              <w:rPr>
                <w:b w:val="0"/>
                <w:color w:val="000000"/>
              </w:rPr>
            </w:pPr>
            <w:r w:rsidRPr="00DC7980">
              <w:rPr>
                <w:b w:val="0"/>
                <w:color w:val="000000"/>
              </w:rPr>
              <w:t>7</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9EE6E1E" w14:textId="77777777" w:rsidR="00AF3417" w:rsidRPr="00DC7980" w:rsidRDefault="00AF3417" w:rsidP="00DC7980">
            <w:pPr>
              <w:pStyle w:val="Edital-TabelaContedo"/>
              <w:rPr>
                <w:b w:val="0"/>
                <w:color w:val="000000"/>
              </w:rPr>
            </w:pPr>
            <w:r w:rsidRPr="00DC7980">
              <w:rPr>
                <w:b w:val="0"/>
                <w:color w:val="000000"/>
              </w:rPr>
              <w:t xml:space="preserve">      20.513,13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6B033C74" w14:textId="77777777" w:rsidR="00AF3417" w:rsidRPr="00DC7980" w:rsidRDefault="00AF3417" w:rsidP="00DC7980">
            <w:pPr>
              <w:pStyle w:val="Edital-TabelaContedo"/>
              <w:rPr>
                <w:b w:val="0"/>
                <w:color w:val="000000"/>
              </w:rPr>
            </w:pPr>
            <w:r w:rsidRPr="00DC7980">
              <w:rPr>
                <w:b w:val="0"/>
                <w:color w:val="000000"/>
              </w:rPr>
              <w:t>6</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763319E2" w14:textId="77777777" w:rsidR="00AF3417" w:rsidRPr="00DC7980" w:rsidRDefault="00AF3417" w:rsidP="00DC7980">
            <w:pPr>
              <w:pStyle w:val="Edital-TabelaContedo"/>
              <w:rPr>
                <w:b w:val="0"/>
                <w:color w:val="000000"/>
              </w:rPr>
            </w:pPr>
            <w:r w:rsidRPr="00DC7980">
              <w:rPr>
                <w:b w:val="0"/>
                <w:color w:val="000000"/>
              </w:rPr>
              <w:t xml:space="preserve"> R$              420,63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2174FB19"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619614F1"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180F9E" w14:textId="77777777" w:rsidR="00AF3417" w:rsidRPr="00DC7980" w:rsidRDefault="00AF3417" w:rsidP="00DC7980">
            <w:pPr>
              <w:pStyle w:val="Edital-TabelaContedo"/>
              <w:rPr>
                <w:b w:val="0"/>
              </w:rPr>
            </w:pPr>
            <w:r w:rsidRPr="00DC7980">
              <w:rPr>
                <w:b w:val="0"/>
              </w:rPr>
              <w:t>Pelotas</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1BEB1A" w14:textId="77777777" w:rsidR="00AF3417" w:rsidRPr="00DC7980" w:rsidRDefault="00AF3417" w:rsidP="00DC7980">
            <w:pPr>
              <w:pStyle w:val="Edital-TabelaContedo"/>
              <w:rPr>
                <w:b w:val="0"/>
                <w:color w:val="000000"/>
              </w:rPr>
            </w:pPr>
            <w:r w:rsidRPr="00DC7980">
              <w:rPr>
                <w:b w:val="0"/>
                <w:color w:val="000000"/>
              </w:rPr>
              <w:t>Nova Fronteira</w:t>
            </w:r>
          </w:p>
        </w:tc>
        <w:tc>
          <w:tcPr>
            <w:tcW w:w="551" w:type="pct"/>
            <w:tcBorders>
              <w:top w:val="nil"/>
              <w:left w:val="nil"/>
              <w:bottom w:val="single" w:sz="4" w:space="0" w:color="auto"/>
              <w:right w:val="single" w:sz="4" w:space="0" w:color="auto"/>
            </w:tcBorders>
            <w:shd w:val="clear" w:color="auto" w:fill="auto"/>
            <w:noWrap/>
            <w:vAlign w:val="center"/>
            <w:hideMark/>
          </w:tcPr>
          <w:p w14:paraId="141721F5" w14:textId="77777777" w:rsidR="00AF3417" w:rsidRPr="00DC7980" w:rsidRDefault="00AF3417" w:rsidP="00DC7980">
            <w:pPr>
              <w:pStyle w:val="Edital-TabelaContedo"/>
              <w:rPr>
                <w:b w:val="0"/>
              </w:rPr>
            </w:pPr>
            <w:r w:rsidRPr="00DC7980">
              <w:rPr>
                <w:b w:val="0"/>
              </w:rPr>
              <w:t>SP-AP4</w:t>
            </w:r>
          </w:p>
        </w:tc>
        <w:tc>
          <w:tcPr>
            <w:tcW w:w="551" w:type="pct"/>
            <w:tcBorders>
              <w:top w:val="nil"/>
              <w:left w:val="nil"/>
              <w:bottom w:val="single" w:sz="4" w:space="0" w:color="auto"/>
              <w:right w:val="single" w:sz="4" w:space="0" w:color="auto"/>
            </w:tcBorders>
            <w:shd w:val="clear" w:color="auto" w:fill="auto"/>
            <w:vAlign w:val="center"/>
            <w:hideMark/>
          </w:tcPr>
          <w:p w14:paraId="567E81DA" w14:textId="77777777" w:rsidR="00AF3417" w:rsidRPr="00DC7980" w:rsidRDefault="00AF3417" w:rsidP="00DC7980">
            <w:pPr>
              <w:pStyle w:val="Edital-TabelaContedo"/>
              <w:rPr>
                <w:b w:val="0"/>
                <w:color w:val="000000"/>
              </w:rPr>
            </w:pPr>
            <w:r w:rsidRPr="00DC7980">
              <w:rPr>
                <w:b w:val="0"/>
                <w:color w:val="000000"/>
              </w:rPr>
              <w:t>2</w:t>
            </w:r>
          </w:p>
        </w:tc>
        <w:tc>
          <w:tcPr>
            <w:tcW w:w="551" w:type="pct"/>
            <w:tcBorders>
              <w:top w:val="nil"/>
              <w:left w:val="nil"/>
              <w:bottom w:val="single" w:sz="4" w:space="0" w:color="auto"/>
              <w:right w:val="single" w:sz="4" w:space="0" w:color="auto"/>
            </w:tcBorders>
            <w:shd w:val="clear" w:color="auto" w:fill="auto"/>
            <w:noWrap/>
            <w:vAlign w:val="center"/>
            <w:hideMark/>
          </w:tcPr>
          <w:p w14:paraId="4E487DD5" w14:textId="77777777" w:rsidR="00AF3417" w:rsidRPr="00DC7980" w:rsidRDefault="00AF3417" w:rsidP="00DC7980">
            <w:pPr>
              <w:pStyle w:val="Edital-TabelaContedo"/>
              <w:rPr>
                <w:b w:val="0"/>
                <w:color w:val="000000"/>
              </w:rPr>
            </w:pPr>
            <w:r w:rsidRPr="00DC7980">
              <w:rPr>
                <w:b w:val="0"/>
                <w:color w:val="000000"/>
              </w:rPr>
              <w:t xml:space="preserve">        5.108,85 </w:t>
            </w:r>
          </w:p>
        </w:tc>
        <w:tc>
          <w:tcPr>
            <w:tcW w:w="551" w:type="pct"/>
            <w:tcBorders>
              <w:top w:val="nil"/>
              <w:left w:val="nil"/>
              <w:bottom w:val="single" w:sz="4" w:space="0" w:color="auto"/>
              <w:right w:val="single" w:sz="4" w:space="0" w:color="auto"/>
            </w:tcBorders>
            <w:shd w:val="clear" w:color="auto" w:fill="auto"/>
            <w:vAlign w:val="center"/>
            <w:hideMark/>
          </w:tcPr>
          <w:p w14:paraId="4E1034F6"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auto"/>
            <w:vAlign w:val="center"/>
            <w:hideMark/>
          </w:tcPr>
          <w:p w14:paraId="5ECCA060" w14:textId="77777777" w:rsidR="00AF3417" w:rsidRPr="00DC7980" w:rsidRDefault="00AF3417" w:rsidP="00DC7980">
            <w:pPr>
              <w:pStyle w:val="Edital-TabelaContedo"/>
              <w:rPr>
                <w:b w:val="0"/>
                <w:color w:val="000000"/>
              </w:rPr>
            </w:pPr>
            <w:r w:rsidRPr="00DC7980">
              <w:rPr>
                <w:b w:val="0"/>
                <w:color w:val="000000"/>
              </w:rPr>
              <w:t xml:space="preserve"> R$              210,32 </w:t>
            </w:r>
          </w:p>
        </w:tc>
        <w:tc>
          <w:tcPr>
            <w:tcW w:w="544" w:type="pct"/>
            <w:tcBorders>
              <w:top w:val="nil"/>
              <w:left w:val="nil"/>
              <w:bottom w:val="single" w:sz="4" w:space="0" w:color="auto"/>
              <w:right w:val="single" w:sz="4" w:space="0" w:color="auto"/>
            </w:tcBorders>
            <w:shd w:val="clear" w:color="auto" w:fill="auto"/>
            <w:vAlign w:val="center"/>
            <w:hideMark/>
          </w:tcPr>
          <w:p w14:paraId="6B316900"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5A2AD77F"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55AE49C6"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1A51242C"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35E56D66" w14:textId="77777777" w:rsidR="00AF3417" w:rsidRPr="00DC7980" w:rsidRDefault="00AF3417" w:rsidP="00DC7980">
            <w:pPr>
              <w:pStyle w:val="Edital-TabelaContedo"/>
              <w:rPr>
                <w:b w:val="0"/>
              </w:rPr>
            </w:pPr>
            <w:r w:rsidRPr="00DC7980">
              <w:rPr>
                <w:b w:val="0"/>
              </w:rPr>
              <w:t>SP-AUP4</w:t>
            </w:r>
          </w:p>
        </w:tc>
        <w:tc>
          <w:tcPr>
            <w:tcW w:w="551" w:type="pct"/>
            <w:tcBorders>
              <w:top w:val="nil"/>
              <w:left w:val="nil"/>
              <w:bottom w:val="single" w:sz="4" w:space="0" w:color="auto"/>
              <w:right w:val="single" w:sz="4" w:space="0" w:color="auto"/>
            </w:tcBorders>
            <w:shd w:val="clear" w:color="auto" w:fill="auto"/>
            <w:vAlign w:val="center"/>
            <w:hideMark/>
          </w:tcPr>
          <w:p w14:paraId="3DA2AB7C" w14:textId="77777777" w:rsidR="00AF3417" w:rsidRPr="00DC7980" w:rsidRDefault="00AF3417" w:rsidP="00DC7980">
            <w:pPr>
              <w:pStyle w:val="Edital-TabelaContedo"/>
              <w:rPr>
                <w:b w:val="0"/>
                <w:color w:val="000000"/>
              </w:rPr>
            </w:pPr>
            <w:r w:rsidRPr="00DC7980">
              <w:rPr>
                <w:b w:val="0"/>
                <w:color w:val="000000"/>
              </w:rPr>
              <w:t>4</w:t>
            </w:r>
          </w:p>
        </w:tc>
        <w:tc>
          <w:tcPr>
            <w:tcW w:w="551" w:type="pct"/>
            <w:tcBorders>
              <w:top w:val="nil"/>
              <w:left w:val="nil"/>
              <w:bottom w:val="single" w:sz="4" w:space="0" w:color="auto"/>
              <w:right w:val="single" w:sz="4" w:space="0" w:color="auto"/>
            </w:tcBorders>
            <w:shd w:val="clear" w:color="auto" w:fill="auto"/>
            <w:noWrap/>
            <w:vAlign w:val="center"/>
            <w:hideMark/>
          </w:tcPr>
          <w:p w14:paraId="24998E30" w14:textId="77777777" w:rsidR="00AF3417" w:rsidRPr="00DC7980" w:rsidRDefault="00AF3417" w:rsidP="00DC7980">
            <w:pPr>
              <w:pStyle w:val="Edital-TabelaContedo"/>
              <w:rPr>
                <w:b w:val="0"/>
                <w:color w:val="000000"/>
              </w:rPr>
            </w:pPr>
            <w:r w:rsidRPr="00DC7980">
              <w:rPr>
                <w:b w:val="0"/>
                <w:color w:val="000000"/>
              </w:rPr>
              <w:t xml:space="preserve">      10.217,71 </w:t>
            </w:r>
          </w:p>
        </w:tc>
        <w:tc>
          <w:tcPr>
            <w:tcW w:w="551" w:type="pct"/>
            <w:tcBorders>
              <w:top w:val="nil"/>
              <w:left w:val="nil"/>
              <w:bottom w:val="single" w:sz="4" w:space="0" w:color="auto"/>
              <w:right w:val="single" w:sz="4" w:space="0" w:color="auto"/>
            </w:tcBorders>
            <w:shd w:val="clear" w:color="auto" w:fill="auto"/>
            <w:vAlign w:val="center"/>
            <w:hideMark/>
          </w:tcPr>
          <w:p w14:paraId="31F08E9F"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auto"/>
            <w:vAlign w:val="center"/>
            <w:hideMark/>
          </w:tcPr>
          <w:p w14:paraId="749C32AA" w14:textId="77777777" w:rsidR="00AF3417" w:rsidRPr="00DC7980" w:rsidRDefault="00AF3417" w:rsidP="00DC7980">
            <w:pPr>
              <w:pStyle w:val="Edital-TabelaContedo"/>
              <w:rPr>
                <w:b w:val="0"/>
                <w:color w:val="000000"/>
              </w:rPr>
            </w:pPr>
            <w:r w:rsidRPr="00DC7980">
              <w:rPr>
                <w:b w:val="0"/>
                <w:color w:val="000000"/>
              </w:rPr>
              <w:t xml:space="preserve"> R$              210,32 </w:t>
            </w:r>
          </w:p>
        </w:tc>
        <w:tc>
          <w:tcPr>
            <w:tcW w:w="544" w:type="pct"/>
            <w:tcBorders>
              <w:top w:val="nil"/>
              <w:left w:val="nil"/>
              <w:bottom w:val="single" w:sz="4" w:space="0" w:color="auto"/>
              <w:right w:val="single" w:sz="4" w:space="0" w:color="auto"/>
            </w:tcBorders>
            <w:shd w:val="clear" w:color="auto" w:fill="auto"/>
            <w:vAlign w:val="center"/>
            <w:hideMark/>
          </w:tcPr>
          <w:p w14:paraId="275099D9"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10551CE9"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9A0FC9" w14:textId="77777777" w:rsidR="00AF3417" w:rsidRPr="00DC7980" w:rsidRDefault="00AF3417" w:rsidP="00DC7980">
            <w:pPr>
              <w:pStyle w:val="Edital-TabelaContedo"/>
              <w:rPr>
                <w:b w:val="0"/>
              </w:rPr>
            </w:pPr>
            <w:r w:rsidRPr="00DC7980">
              <w:rPr>
                <w:b w:val="0"/>
              </w:rPr>
              <w:t>Potiguar</w:t>
            </w:r>
          </w:p>
        </w:tc>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5C5409" w14:textId="77777777" w:rsidR="00AF3417" w:rsidRPr="00DC7980" w:rsidRDefault="00AF3417" w:rsidP="00DC7980">
            <w:pPr>
              <w:pStyle w:val="Edital-TabelaContedo"/>
              <w:rPr>
                <w:b w:val="0"/>
                <w:color w:val="000000"/>
              </w:rPr>
            </w:pPr>
            <w:r w:rsidRPr="00DC7980">
              <w:rPr>
                <w:b w:val="0"/>
                <w:color w:val="000000"/>
              </w:rPr>
              <w:t>Bacia Madura</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61091B8" w14:textId="77777777" w:rsidR="00AF3417" w:rsidRPr="00DC7980" w:rsidRDefault="00AF3417" w:rsidP="00DC7980">
            <w:pPr>
              <w:pStyle w:val="Edital-TabelaContedo"/>
              <w:rPr>
                <w:b w:val="0"/>
              </w:rPr>
            </w:pPr>
            <w:r w:rsidRPr="00DC7980">
              <w:rPr>
                <w:b w:val="0"/>
              </w:rPr>
              <w:t>SPOT-T1B</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34B31F61" w14:textId="77777777" w:rsidR="00AF3417" w:rsidRPr="00DC7980" w:rsidRDefault="00AF3417" w:rsidP="00DC7980">
            <w:pPr>
              <w:pStyle w:val="Edital-TabelaContedo"/>
              <w:rPr>
                <w:b w:val="0"/>
                <w:color w:val="000000"/>
              </w:rPr>
            </w:pPr>
            <w:r w:rsidRPr="00DC7980">
              <w:rPr>
                <w:b w:val="0"/>
                <w:color w:val="000000"/>
              </w:rPr>
              <w:t>5</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6C7966B" w14:textId="77777777" w:rsidR="00AF3417" w:rsidRPr="00DC7980" w:rsidRDefault="00AF3417" w:rsidP="00DC7980">
            <w:pPr>
              <w:pStyle w:val="Edital-TabelaContedo"/>
              <w:rPr>
                <w:b w:val="0"/>
                <w:color w:val="000000"/>
              </w:rPr>
            </w:pPr>
            <w:r w:rsidRPr="00DC7980">
              <w:rPr>
                <w:b w:val="0"/>
                <w:color w:val="000000"/>
              </w:rPr>
              <w:t xml:space="preserve">           127,98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41E259F7"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23A2436E"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23019F9D"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00C490D8"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42C613"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B59FEB"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0AC4CC1F" w14:textId="77777777" w:rsidR="00AF3417" w:rsidRPr="00DC7980" w:rsidRDefault="00AF3417" w:rsidP="00DC7980">
            <w:pPr>
              <w:pStyle w:val="Edital-TabelaContedo"/>
              <w:rPr>
                <w:b w:val="0"/>
              </w:rPr>
            </w:pPr>
            <w:r w:rsidRPr="00DC7980">
              <w:rPr>
                <w:b w:val="0"/>
              </w:rPr>
              <w:t>SPOT-T2</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3AD77B42" w14:textId="77777777" w:rsidR="00AF3417" w:rsidRPr="00DC7980" w:rsidRDefault="00AF3417" w:rsidP="00DC7980">
            <w:pPr>
              <w:pStyle w:val="Edital-TabelaContedo"/>
              <w:rPr>
                <w:b w:val="0"/>
                <w:color w:val="000000"/>
              </w:rPr>
            </w:pPr>
            <w:r w:rsidRPr="00DC7980">
              <w:rPr>
                <w:b w:val="0"/>
                <w:color w:val="000000"/>
              </w:rPr>
              <w:t>2</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77A05D14" w14:textId="77777777" w:rsidR="00AF3417" w:rsidRPr="00DC7980" w:rsidRDefault="00AF3417" w:rsidP="00DC7980">
            <w:pPr>
              <w:pStyle w:val="Edital-TabelaContedo"/>
              <w:rPr>
                <w:b w:val="0"/>
                <w:color w:val="000000"/>
              </w:rPr>
            </w:pPr>
            <w:r w:rsidRPr="00DC7980">
              <w:rPr>
                <w:b w:val="0"/>
                <w:color w:val="000000"/>
              </w:rPr>
              <w:t xml:space="preserve">              66,80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5E1FBAC1"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024C6CF0"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48FBD91A"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5416438C"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56326"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E95084"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8C2C7A2" w14:textId="77777777" w:rsidR="00AF3417" w:rsidRPr="00DC7980" w:rsidRDefault="00AF3417" w:rsidP="00DC7980">
            <w:pPr>
              <w:pStyle w:val="Edital-TabelaContedo"/>
              <w:rPr>
                <w:b w:val="0"/>
              </w:rPr>
            </w:pPr>
            <w:r w:rsidRPr="00DC7980">
              <w:rPr>
                <w:b w:val="0"/>
              </w:rPr>
              <w:t>SPOT-T4</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237174C2" w14:textId="77777777" w:rsidR="00AF3417" w:rsidRPr="00DC7980" w:rsidRDefault="00AF3417" w:rsidP="00DC7980">
            <w:pPr>
              <w:pStyle w:val="Edital-TabelaContedo"/>
              <w:rPr>
                <w:b w:val="0"/>
                <w:color w:val="000000"/>
              </w:rPr>
            </w:pPr>
            <w:r w:rsidRPr="00DC7980">
              <w:rPr>
                <w:b w:val="0"/>
                <w:color w:val="000000"/>
              </w:rPr>
              <w:t>54</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2990753" w14:textId="77777777" w:rsidR="00AF3417" w:rsidRPr="00DC7980" w:rsidRDefault="00AF3417" w:rsidP="00DC7980">
            <w:pPr>
              <w:pStyle w:val="Edital-TabelaContedo"/>
              <w:rPr>
                <w:b w:val="0"/>
                <w:color w:val="000000"/>
              </w:rPr>
            </w:pPr>
            <w:r w:rsidRPr="00DC7980">
              <w:rPr>
                <w:b w:val="0"/>
                <w:color w:val="000000"/>
              </w:rPr>
              <w:t xml:space="preserve">        1.500,68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53BAD49E"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417B8698"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3AE73CDA"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3B79E573"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2A2F38"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625D9E"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4EAE745A" w14:textId="77777777" w:rsidR="00AF3417" w:rsidRPr="00DC7980" w:rsidRDefault="00AF3417" w:rsidP="00DC7980">
            <w:pPr>
              <w:pStyle w:val="Edital-TabelaContedo"/>
              <w:rPr>
                <w:b w:val="0"/>
              </w:rPr>
            </w:pPr>
            <w:r w:rsidRPr="00DC7980">
              <w:rPr>
                <w:b w:val="0"/>
              </w:rPr>
              <w:t>SPOT-T5</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15B28793" w14:textId="77777777" w:rsidR="00AF3417" w:rsidRPr="00DC7980" w:rsidRDefault="00AF3417" w:rsidP="00DC7980">
            <w:pPr>
              <w:pStyle w:val="Edital-TabelaContedo"/>
              <w:rPr>
                <w:b w:val="0"/>
                <w:color w:val="000000"/>
              </w:rPr>
            </w:pPr>
            <w:r w:rsidRPr="00DC7980">
              <w:rPr>
                <w:b w:val="0"/>
                <w:color w:val="000000"/>
              </w:rPr>
              <w:t>1</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7D07D4EF" w14:textId="77777777" w:rsidR="00AF3417" w:rsidRPr="00DC7980" w:rsidRDefault="00AF3417" w:rsidP="00DC7980">
            <w:pPr>
              <w:pStyle w:val="Edital-TabelaContedo"/>
              <w:rPr>
                <w:b w:val="0"/>
                <w:color w:val="000000"/>
              </w:rPr>
            </w:pPr>
            <w:r w:rsidRPr="00DC7980">
              <w:rPr>
                <w:b w:val="0"/>
                <w:color w:val="000000"/>
              </w:rPr>
              <w:t xml:space="preserve">              28,91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3080E06B"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5B2E2BA2"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154CB9A0"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74B849D2"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643AB4" w14:textId="77777777" w:rsidR="00AF3417" w:rsidRPr="00DC7980" w:rsidRDefault="00AF3417" w:rsidP="00DC7980">
            <w:pPr>
              <w:pStyle w:val="Edital-TabelaContedo"/>
              <w:rPr>
                <w:b w:val="0"/>
              </w:rPr>
            </w:pPr>
            <w:r w:rsidRPr="00DC7980">
              <w:rPr>
                <w:b w:val="0"/>
              </w:rPr>
              <w:t>Recôncavo</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2CE1A1" w14:textId="77777777" w:rsidR="00AF3417" w:rsidRPr="00DC7980" w:rsidRDefault="00AF3417" w:rsidP="00DC7980">
            <w:pPr>
              <w:pStyle w:val="Edital-TabelaContedo"/>
              <w:rPr>
                <w:b w:val="0"/>
                <w:color w:val="000000"/>
              </w:rPr>
            </w:pPr>
            <w:r w:rsidRPr="00DC7980">
              <w:rPr>
                <w:b w:val="0"/>
                <w:color w:val="000000"/>
              </w:rPr>
              <w:t>Bacia Madura</w:t>
            </w:r>
          </w:p>
        </w:tc>
        <w:tc>
          <w:tcPr>
            <w:tcW w:w="551" w:type="pct"/>
            <w:tcBorders>
              <w:top w:val="nil"/>
              <w:left w:val="nil"/>
              <w:bottom w:val="single" w:sz="4" w:space="0" w:color="auto"/>
              <w:right w:val="single" w:sz="4" w:space="0" w:color="auto"/>
            </w:tcBorders>
            <w:shd w:val="clear" w:color="auto" w:fill="auto"/>
            <w:noWrap/>
            <w:vAlign w:val="center"/>
            <w:hideMark/>
          </w:tcPr>
          <w:p w14:paraId="32D8E050" w14:textId="77777777" w:rsidR="00AF3417" w:rsidRPr="00DC7980" w:rsidRDefault="00AF3417" w:rsidP="00DC7980">
            <w:pPr>
              <w:pStyle w:val="Edital-TabelaContedo"/>
              <w:rPr>
                <w:b w:val="0"/>
              </w:rPr>
            </w:pPr>
            <w:r w:rsidRPr="00DC7980">
              <w:rPr>
                <w:b w:val="0"/>
              </w:rPr>
              <w:t>SREC-T1</w:t>
            </w:r>
          </w:p>
        </w:tc>
        <w:tc>
          <w:tcPr>
            <w:tcW w:w="551" w:type="pct"/>
            <w:tcBorders>
              <w:top w:val="nil"/>
              <w:left w:val="nil"/>
              <w:bottom w:val="single" w:sz="4" w:space="0" w:color="auto"/>
              <w:right w:val="single" w:sz="4" w:space="0" w:color="auto"/>
            </w:tcBorders>
            <w:shd w:val="clear" w:color="auto" w:fill="auto"/>
            <w:vAlign w:val="center"/>
            <w:hideMark/>
          </w:tcPr>
          <w:p w14:paraId="45223C99" w14:textId="77777777" w:rsidR="00AF3417" w:rsidRPr="00DC7980" w:rsidRDefault="00AF3417" w:rsidP="00DC7980">
            <w:pPr>
              <w:pStyle w:val="Edital-TabelaContedo"/>
              <w:rPr>
                <w:b w:val="0"/>
                <w:color w:val="000000"/>
              </w:rPr>
            </w:pPr>
            <w:r w:rsidRPr="00DC7980">
              <w:rPr>
                <w:b w:val="0"/>
                <w:color w:val="000000"/>
              </w:rPr>
              <w:t>3</w:t>
            </w:r>
          </w:p>
        </w:tc>
        <w:tc>
          <w:tcPr>
            <w:tcW w:w="551" w:type="pct"/>
            <w:tcBorders>
              <w:top w:val="nil"/>
              <w:left w:val="nil"/>
              <w:bottom w:val="single" w:sz="4" w:space="0" w:color="auto"/>
              <w:right w:val="single" w:sz="4" w:space="0" w:color="auto"/>
            </w:tcBorders>
            <w:shd w:val="clear" w:color="auto" w:fill="auto"/>
            <w:noWrap/>
            <w:vAlign w:val="center"/>
            <w:hideMark/>
          </w:tcPr>
          <w:p w14:paraId="4D7B83C3" w14:textId="77777777" w:rsidR="00AF3417" w:rsidRPr="00DC7980" w:rsidRDefault="00AF3417" w:rsidP="00DC7980">
            <w:pPr>
              <w:pStyle w:val="Edital-TabelaContedo"/>
              <w:rPr>
                <w:b w:val="0"/>
                <w:color w:val="000000"/>
              </w:rPr>
            </w:pPr>
            <w:r w:rsidRPr="00DC7980">
              <w:rPr>
                <w:b w:val="0"/>
                <w:color w:val="000000"/>
              </w:rPr>
              <w:t xml:space="preserve">              82,84 </w:t>
            </w:r>
          </w:p>
        </w:tc>
        <w:tc>
          <w:tcPr>
            <w:tcW w:w="551" w:type="pct"/>
            <w:tcBorders>
              <w:top w:val="nil"/>
              <w:left w:val="nil"/>
              <w:bottom w:val="single" w:sz="4" w:space="0" w:color="auto"/>
              <w:right w:val="single" w:sz="4" w:space="0" w:color="auto"/>
            </w:tcBorders>
            <w:shd w:val="clear" w:color="auto" w:fill="auto"/>
            <w:vAlign w:val="center"/>
            <w:hideMark/>
          </w:tcPr>
          <w:p w14:paraId="167AA2F0"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79C99585"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457A0255"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4914DCA1"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5CF5006A"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3E1DB78D"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15177C49" w14:textId="77777777" w:rsidR="00AF3417" w:rsidRPr="00DC7980" w:rsidRDefault="00AF3417" w:rsidP="00DC7980">
            <w:pPr>
              <w:pStyle w:val="Edital-TabelaContedo"/>
              <w:rPr>
                <w:b w:val="0"/>
              </w:rPr>
            </w:pPr>
            <w:r w:rsidRPr="00DC7980">
              <w:rPr>
                <w:b w:val="0"/>
              </w:rPr>
              <w:t>SREC-T2</w:t>
            </w:r>
          </w:p>
        </w:tc>
        <w:tc>
          <w:tcPr>
            <w:tcW w:w="551" w:type="pct"/>
            <w:tcBorders>
              <w:top w:val="nil"/>
              <w:left w:val="nil"/>
              <w:bottom w:val="single" w:sz="4" w:space="0" w:color="auto"/>
              <w:right w:val="single" w:sz="4" w:space="0" w:color="auto"/>
            </w:tcBorders>
            <w:shd w:val="clear" w:color="auto" w:fill="auto"/>
            <w:vAlign w:val="center"/>
            <w:hideMark/>
          </w:tcPr>
          <w:p w14:paraId="4107AAC0" w14:textId="77777777" w:rsidR="00AF3417" w:rsidRPr="00DC7980" w:rsidRDefault="00AF3417" w:rsidP="00DC7980">
            <w:pPr>
              <w:pStyle w:val="Edital-TabelaContedo"/>
              <w:rPr>
                <w:b w:val="0"/>
                <w:color w:val="000000"/>
              </w:rPr>
            </w:pPr>
            <w:r w:rsidRPr="00DC7980">
              <w:rPr>
                <w:b w:val="0"/>
                <w:color w:val="000000"/>
              </w:rPr>
              <w:t>4</w:t>
            </w:r>
          </w:p>
        </w:tc>
        <w:tc>
          <w:tcPr>
            <w:tcW w:w="551" w:type="pct"/>
            <w:tcBorders>
              <w:top w:val="nil"/>
              <w:left w:val="nil"/>
              <w:bottom w:val="single" w:sz="4" w:space="0" w:color="auto"/>
              <w:right w:val="single" w:sz="4" w:space="0" w:color="auto"/>
            </w:tcBorders>
            <w:shd w:val="clear" w:color="auto" w:fill="auto"/>
            <w:noWrap/>
            <w:vAlign w:val="center"/>
            <w:hideMark/>
          </w:tcPr>
          <w:p w14:paraId="5E2E645C" w14:textId="77777777" w:rsidR="00AF3417" w:rsidRPr="00DC7980" w:rsidRDefault="00AF3417" w:rsidP="00DC7980">
            <w:pPr>
              <w:pStyle w:val="Edital-TabelaContedo"/>
              <w:rPr>
                <w:b w:val="0"/>
                <w:color w:val="000000"/>
              </w:rPr>
            </w:pPr>
            <w:r w:rsidRPr="00DC7980">
              <w:rPr>
                <w:b w:val="0"/>
                <w:color w:val="000000"/>
              </w:rPr>
              <w:t xml:space="preserve">              90,84 </w:t>
            </w:r>
          </w:p>
        </w:tc>
        <w:tc>
          <w:tcPr>
            <w:tcW w:w="551" w:type="pct"/>
            <w:tcBorders>
              <w:top w:val="nil"/>
              <w:left w:val="nil"/>
              <w:bottom w:val="single" w:sz="4" w:space="0" w:color="auto"/>
              <w:right w:val="single" w:sz="4" w:space="0" w:color="auto"/>
            </w:tcBorders>
            <w:shd w:val="clear" w:color="auto" w:fill="auto"/>
            <w:vAlign w:val="center"/>
            <w:hideMark/>
          </w:tcPr>
          <w:p w14:paraId="34CD0ABE"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3921F563"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66CFB30D"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00FAC784"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4060DD56"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5F1805B4"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379FC5F3" w14:textId="77777777" w:rsidR="00AF3417" w:rsidRPr="00DC7980" w:rsidRDefault="00AF3417" w:rsidP="00DC7980">
            <w:pPr>
              <w:pStyle w:val="Edital-TabelaContedo"/>
              <w:rPr>
                <w:b w:val="0"/>
              </w:rPr>
            </w:pPr>
            <w:r w:rsidRPr="00DC7980">
              <w:rPr>
                <w:b w:val="0"/>
              </w:rPr>
              <w:t>SREC-T3</w:t>
            </w:r>
          </w:p>
        </w:tc>
        <w:tc>
          <w:tcPr>
            <w:tcW w:w="551" w:type="pct"/>
            <w:tcBorders>
              <w:top w:val="nil"/>
              <w:left w:val="nil"/>
              <w:bottom w:val="single" w:sz="4" w:space="0" w:color="auto"/>
              <w:right w:val="single" w:sz="4" w:space="0" w:color="auto"/>
            </w:tcBorders>
            <w:shd w:val="clear" w:color="auto" w:fill="auto"/>
            <w:vAlign w:val="center"/>
            <w:hideMark/>
          </w:tcPr>
          <w:p w14:paraId="0779C2EA" w14:textId="77777777" w:rsidR="00AF3417" w:rsidRPr="00DC7980" w:rsidRDefault="00AF3417" w:rsidP="00DC7980">
            <w:pPr>
              <w:pStyle w:val="Edital-TabelaContedo"/>
              <w:rPr>
                <w:b w:val="0"/>
                <w:color w:val="000000"/>
              </w:rPr>
            </w:pPr>
            <w:r w:rsidRPr="00DC7980">
              <w:rPr>
                <w:b w:val="0"/>
                <w:color w:val="000000"/>
              </w:rPr>
              <w:t>6</w:t>
            </w:r>
          </w:p>
        </w:tc>
        <w:tc>
          <w:tcPr>
            <w:tcW w:w="551" w:type="pct"/>
            <w:tcBorders>
              <w:top w:val="nil"/>
              <w:left w:val="nil"/>
              <w:bottom w:val="single" w:sz="4" w:space="0" w:color="auto"/>
              <w:right w:val="single" w:sz="4" w:space="0" w:color="auto"/>
            </w:tcBorders>
            <w:shd w:val="clear" w:color="auto" w:fill="auto"/>
            <w:noWrap/>
            <w:vAlign w:val="center"/>
            <w:hideMark/>
          </w:tcPr>
          <w:p w14:paraId="653730FF" w14:textId="77777777" w:rsidR="00AF3417" w:rsidRPr="00DC7980" w:rsidRDefault="00AF3417" w:rsidP="00DC7980">
            <w:pPr>
              <w:pStyle w:val="Edital-TabelaContedo"/>
              <w:rPr>
                <w:b w:val="0"/>
                <w:color w:val="000000"/>
              </w:rPr>
            </w:pPr>
            <w:r w:rsidRPr="00DC7980">
              <w:rPr>
                <w:b w:val="0"/>
                <w:color w:val="000000"/>
              </w:rPr>
              <w:t xml:space="preserve">           130,88 </w:t>
            </w:r>
          </w:p>
        </w:tc>
        <w:tc>
          <w:tcPr>
            <w:tcW w:w="551" w:type="pct"/>
            <w:tcBorders>
              <w:top w:val="nil"/>
              <w:left w:val="nil"/>
              <w:bottom w:val="single" w:sz="4" w:space="0" w:color="auto"/>
              <w:right w:val="single" w:sz="4" w:space="0" w:color="auto"/>
            </w:tcBorders>
            <w:shd w:val="clear" w:color="auto" w:fill="auto"/>
            <w:vAlign w:val="center"/>
            <w:hideMark/>
          </w:tcPr>
          <w:p w14:paraId="115F8400"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1857B3EB"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779DEF85"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3A3B4557"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2FC4D2B8"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2CD4A66D"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750170CF" w14:textId="77777777" w:rsidR="00AF3417" w:rsidRPr="00DC7980" w:rsidRDefault="00AF3417" w:rsidP="00DC7980">
            <w:pPr>
              <w:pStyle w:val="Edital-TabelaContedo"/>
              <w:rPr>
                <w:b w:val="0"/>
              </w:rPr>
            </w:pPr>
            <w:r w:rsidRPr="00DC7980">
              <w:rPr>
                <w:b w:val="0"/>
              </w:rPr>
              <w:t>SREC-T4</w:t>
            </w:r>
          </w:p>
        </w:tc>
        <w:tc>
          <w:tcPr>
            <w:tcW w:w="551" w:type="pct"/>
            <w:tcBorders>
              <w:top w:val="nil"/>
              <w:left w:val="nil"/>
              <w:bottom w:val="single" w:sz="4" w:space="0" w:color="auto"/>
              <w:right w:val="single" w:sz="4" w:space="0" w:color="auto"/>
            </w:tcBorders>
            <w:shd w:val="clear" w:color="auto" w:fill="auto"/>
            <w:vAlign w:val="center"/>
            <w:hideMark/>
          </w:tcPr>
          <w:p w14:paraId="5351A926" w14:textId="77777777" w:rsidR="00AF3417" w:rsidRPr="00DC7980" w:rsidRDefault="00AF3417" w:rsidP="00DC7980">
            <w:pPr>
              <w:pStyle w:val="Edital-TabelaContedo"/>
              <w:rPr>
                <w:b w:val="0"/>
                <w:color w:val="000000"/>
              </w:rPr>
            </w:pPr>
            <w:r w:rsidRPr="00DC7980">
              <w:rPr>
                <w:b w:val="0"/>
                <w:color w:val="000000"/>
              </w:rPr>
              <w:t>14</w:t>
            </w:r>
          </w:p>
        </w:tc>
        <w:tc>
          <w:tcPr>
            <w:tcW w:w="551" w:type="pct"/>
            <w:tcBorders>
              <w:top w:val="nil"/>
              <w:left w:val="nil"/>
              <w:bottom w:val="single" w:sz="4" w:space="0" w:color="auto"/>
              <w:right w:val="single" w:sz="4" w:space="0" w:color="auto"/>
            </w:tcBorders>
            <w:shd w:val="clear" w:color="auto" w:fill="auto"/>
            <w:noWrap/>
            <w:vAlign w:val="center"/>
            <w:hideMark/>
          </w:tcPr>
          <w:p w14:paraId="7ED30745" w14:textId="77777777" w:rsidR="00AF3417" w:rsidRPr="00DC7980" w:rsidRDefault="00AF3417" w:rsidP="00DC7980">
            <w:pPr>
              <w:pStyle w:val="Edital-TabelaContedo"/>
              <w:rPr>
                <w:b w:val="0"/>
                <w:color w:val="000000"/>
              </w:rPr>
            </w:pPr>
            <w:r w:rsidRPr="00DC7980">
              <w:rPr>
                <w:b w:val="0"/>
                <w:color w:val="000000"/>
              </w:rPr>
              <w:t xml:space="preserve">           338,52 </w:t>
            </w:r>
          </w:p>
        </w:tc>
        <w:tc>
          <w:tcPr>
            <w:tcW w:w="551" w:type="pct"/>
            <w:tcBorders>
              <w:top w:val="nil"/>
              <w:left w:val="nil"/>
              <w:bottom w:val="single" w:sz="4" w:space="0" w:color="auto"/>
              <w:right w:val="single" w:sz="4" w:space="0" w:color="auto"/>
            </w:tcBorders>
            <w:shd w:val="clear" w:color="auto" w:fill="auto"/>
            <w:vAlign w:val="center"/>
            <w:hideMark/>
          </w:tcPr>
          <w:p w14:paraId="00CAD490"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00493A69"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14527410"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1E7A8A33"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DFFF8A" w14:textId="77777777" w:rsidR="00AF3417" w:rsidRPr="00DC7980" w:rsidRDefault="00AF3417" w:rsidP="00DC7980">
            <w:pPr>
              <w:pStyle w:val="Edital-TabelaContedo"/>
              <w:rPr>
                <w:b w:val="0"/>
              </w:rPr>
            </w:pPr>
            <w:r w:rsidRPr="00DC7980">
              <w:rPr>
                <w:b w:val="0"/>
              </w:rPr>
              <w:t>Santos</w:t>
            </w:r>
          </w:p>
        </w:tc>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5AF7F2" w14:textId="77777777" w:rsidR="00AF3417" w:rsidRPr="00DC7980" w:rsidRDefault="00AF3417" w:rsidP="00DC7980">
            <w:pPr>
              <w:pStyle w:val="Edital-TabelaContedo"/>
              <w:rPr>
                <w:b w:val="0"/>
                <w:color w:val="000000"/>
              </w:rPr>
            </w:pPr>
            <w:r w:rsidRPr="00DC7980">
              <w:rPr>
                <w:b w:val="0"/>
                <w:color w:val="000000"/>
              </w:rPr>
              <w:t>Elevado Potencial</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6E6DC33" w14:textId="77777777" w:rsidR="00AF3417" w:rsidRPr="00DC7980" w:rsidRDefault="00AF3417" w:rsidP="00DC7980">
            <w:pPr>
              <w:pStyle w:val="Edital-TabelaContedo"/>
              <w:rPr>
                <w:b w:val="0"/>
              </w:rPr>
            </w:pPr>
            <w:r w:rsidRPr="00DC7980">
              <w:rPr>
                <w:b w:val="0"/>
              </w:rPr>
              <w:t>SS-AP4</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519A6FD6" w14:textId="77777777" w:rsidR="00AF3417" w:rsidRPr="00DC7980" w:rsidRDefault="00AF3417" w:rsidP="00DC7980">
            <w:pPr>
              <w:pStyle w:val="Edital-TabelaContedo"/>
              <w:rPr>
                <w:b w:val="0"/>
                <w:color w:val="000000"/>
              </w:rPr>
            </w:pPr>
            <w:r w:rsidRPr="00DC7980">
              <w:rPr>
                <w:b w:val="0"/>
                <w:color w:val="000000"/>
              </w:rPr>
              <w:t>11</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CC14062" w14:textId="77777777" w:rsidR="00AF3417" w:rsidRPr="00DC7980" w:rsidRDefault="00AF3417" w:rsidP="00DC7980">
            <w:pPr>
              <w:pStyle w:val="Edital-TabelaContedo"/>
              <w:rPr>
                <w:b w:val="0"/>
                <w:color w:val="000000"/>
              </w:rPr>
            </w:pPr>
            <w:r w:rsidRPr="00DC7980">
              <w:rPr>
                <w:b w:val="0"/>
                <w:color w:val="000000"/>
              </w:rPr>
              <w:t xml:space="preserve">        7.574,35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0CCFA8B3"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15879E3E" w14:textId="77777777" w:rsidR="00AF3417" w:rsidRPr="00DC7980" w:rsidRDefault="00AF3417" w:rsidP="00DC7980">
            <w:pPr>
              <w:pStyle w:val="Edital-TabelaContedo"/>
              <w:rPr>
                <w:b w:val="0"/>
                <w:color w:val="000000"/>
              </w:rPr>
            </w:pPr>
            <w:r w:rsidRPr="00DC7980">
              <w:rPr>
                <w:b w:val="0"/>
                <w:color w:val="000000"/>
              </w:rPr>
              <w:t xml:space="preserve"> R$              560,84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0ECE6161"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4A7A6D62"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1496B3"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E63881"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91280C8" w14:textId="77777777" w:rsidR="00AF3417" w:rsidRPr="00DC7980" w:rsidRDefault="00AF3417" w:rsidP="00DC7980">
            <w:pPr>
              <w:pStyle w:val="Edital-TabelaContedo"/>
              <w:rPr>
                <w:b w:val="0"/>
              </w:rPr>
            </w:pPr>
            <w:r w:rsidRPr="00DC7980">
              <w:rPr>
                <w:b w:val="0"/>
              </w:rPr>
              <w:t>SS-AR3</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35E36348" w14:textId="77777777" w:rsidR="00AF3417" w:rsidRPr="00DC7980" w:rsidRDefault="00AF3417" w:rsidP="00DC7980">
            <w:pPr>
              <w:pStyle w:val="Edital-TabelaContedo"/>
              <w:rPr>
                <w:b w:val="0"/>
                <w:color w:val="000000"/>
              </w:rPr>
            </w:pPr>
            <w:r w:rsidRPr="00DC7980">
              <w:rPr>
                <w:b w:val="0"/>
                <w:color w:val="000000"/>
              </w:rPr>
              <w:t>19</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F6486D6" w14:textId="77777777" w:rsidR="00AF3417" w:rsidRPr="00DC7980" w:rsidRDefault="00AF3417" w:rsidP="00DC7980">
            <w:pPr>
              <w:pStyle w:val="Edital-TabelaContedo"/>
              <w:rPr>
                <w:b w:val="0"/>
                <w:color w:val="000000"/>
              </w:rPr>
            </w:pPr>
            <w:r w:rsidRPr="00DC7980">
              <w:rPr>
                <w:b w:val="0"/>
                <w:color w:val="000000"/>
              </w:rPr>
              <w:t xml:space="preserve">        3.303,15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7E95BD18"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51843D93" w14:textId="77777777" w:rsidR="00AF3417" w:rsidRPr="00DC7980" w:rsidRDefault="00AF3417" w:rsidP="00DC7980">
            <w:pPr>
              <w:pStyle w:val="Edital-TabelaContedo"/>
              <w:rPr>
                <w:b w:val="0"/>
                <w:color w:val="000000"/>
              </w:rPr>
            </w:pPr>
            <w:r w:rsidRPr="00DC7980">
              <w:rPr>
                <w:b w:val="0"/>
                <w:color w:val="000000"/>
              </w:rPr>
              <w:t xml:space="preserve"> R$          1.261,90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593B13FB" w14:textId="77777777" w:rsidR="00AF3417" w:rsidRPr="00DC7980" w:rsidRDefault="00AF3417" w:rsidP="00DC7980">
            <w:pPr>
              <w:pStyle w:val="Edital-TabelaContedo"/>
              <w:rPr>
                <w:b w:val="0"/>
                <w:color w:val="000000"/>
              </w:rPr>
            </w:pPr>
            <w:r w:rsidRPr="00DC7980">
              <w:rPr>
                <w:b w:val="0"/>
                <w:color w:val="000000"/>
              </w:rPr>
              <w:t>B</w:t>
            </w:r>
          </w:p>
        </w:tc>
      </w:tr>
      <w:tr w:rsidR="00AF3417" w:rsidRPr="00DC7980" w14:paraId="4F768B10"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C32357"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2F992C"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4F13FB49" w14:textId="77777777" w:rsidR="00AF3417" w:rsidRPr="00DC7980" w:rsidRDefault="00AF3417" w:rsidP="00DC7980">
            <w:pPr>
              <w:pStyle w:val="Edital-TabelaContedo"/>
              <w:rPr>
                <w:b w:val="0"/>
              </w:rPr>
            </w:pPr>
            <w:r w:rsidRPr="00DC7980">
              <w:rPr>
                <w:b w:val="0"/>
              </w:rPr>
              <w:t>SS-AR4</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4C9BF23D" w14:textId="77777777" w:rsidR="00AF3417" w:rsidRPr="00DC7980" w:rsidRDefault="00AF3417" w:rsidP="00DC7980">
            <w:pPr>
              <w:pStyle w:val="Edital-TabelaContedo"/>
              <w:rPr>
                <w:b w:val="0"/>
                <w:color w:val="000000"/>
              </w:rPr>
            </w:pPr>
            <w:r w:rsidRPr="00DC7980">
              <w:rPr>
                <w:b w:val="0"/>
                <w:color w:val="000000"/>
              </w:rPr>
              <w:t>46</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5A8FC62" w14:textId="77777777" w:rsidR="00AF3417" w:rsidRPr="00DC7980" w:rsidRDefault="00AF3417" w:rsidP="00DC7980">
            <w:pPr>
              <w:pStyle w:val="Edital-TabelaContedo"/>
              <w:rPr>
                <w:b w:val="0"/>
                <w:color w:val="000000"/>
              </w:rPr>
            </w:pPr>
            <w:r w:rsidRPr="00DC7980">
              <w:rPr>
                <w:b w:val="0"/>
                <w:color w:val="000000"/>
              </w:rPr>
              <w:t xml:space="preserve">        8.026,82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0EE6F680"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4D8B3722" w14:textId="77777777" w:rsidR="00AF3417" w:rsidRPr="00DC7980" w:rsidRDefault="00AF3417" w:rsidP="00DC7980">
            <w:pPr>
              <w:pStyle w:val="Edital-TabelaContedo"/>
              <w:rPr>
                <w:b w:val="0"/>
                <w:color w:val="000000"/>
              </w:rPr>
            </w:pPr>
            <w:r w:rsidRPr="00DC7980">
              <w:rPr>
                <w:b w:val="0"/>
                <w:color w:val="000000"/>
              </w:rPr>
              <w:t xml:space="preserve"> R$          1.261,90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70CEFAC0" w14:textId="77777777" w:rsidR="00AF3417" w:rsidRPr="00DC7980" w:rsidRDefault="00AF3417" w:rsidP="00DC7980">
            <w:pPr>
              <w:pStyle w:val="Edital-TabelaContedo"/>
              <w:rPr>
                <w:b w:val="0"/>
                <w:color w:val="000000"/>
              </w:rPr>
            </w:pPr>
            <w:r w:rsidRPr="00DC7980">
              <w:rPr>
                <w:b w:val="0"/>
                <w:color w:val="000000"/>
              </w:rPr>
              <w:t>B</w:t>
            </w:r>
          </w:p>
        </w:tc>
      </w:tr>
      <w:tr w:rsidR="00AF3417" w:rsidRPr="00DC7980" w14:paraId="386AEAD8"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C1D3A2" w14:textId="77777777" w:rsidR="00AF3417" w:rsidRPr="00DC7980" w:rsidRDefault="00AF3417" w:rsidP="00DC7980">
            <w:pPr>
              <w:pStyle w:val="Edital-TabelaContedo"/>
              <w:rPr>
                <w:b w:val="0"/>
              </w:rPr>
            </w:pPr>
            <w:r w:rsidRPr="00DC7980">
              <w:rPr>
                <w:b w:val="0"/>
              </w:rPr>
              <w:t>Sergipe-Alagoas</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E0BA21" w14:textId="77777777" w:rsidR="00AF3417" w:rsidRPr="00DC7980" w:rsidRDefault="00AF3417" w:rsidP="00DC7980">
            <w:pPr>
              <w:pStyle w:val="Edital-TabelaContedo"/>
              <w:rPr>
                <w:b w:val="0"/>
                <w:color w:val="000000"/>
              </w:rPr>
            </w:pPr>
            <w:r w:rsidRPr="00DC7980">
              <w:rPr>
                <w:b w:val="0"/>
                <w:color w:val="000000"/>
              </w:rPr>
              <w:t>Elevado Potencial</w:t>
            </w:r>
          </w:p>
        </w:tc>
        <w:tc>
          <w:tcPr>
            <w:tcW w:w="551" w:type="pct"/>
            <w:tcBorders>
              <w:top w:val="nil"/>
              <w:left w:val="nil"/>
              <w:bottom w:val="single" w:sz="4" w:space="0" w:color="auto"/>
              <w:right w:val="single" w:sz="4" w:space="0" w:color="auto"/>
            </w:tcBorders>
            <w:shd w:val="clear" w:color="auto" w:fill="auto"/>
            <w:noWrap/>
            <w:vAlign w:val="center"/>
            <w:hideMark/>
          </w:tcPr>
          <w:p w14:paraId="6F515A61" w14:textId="77777777" w:rsidR="00AF3417" w:rsidRPr="00DC7980" w:rsidRDefault="00AF3417" w:rsidP="00DC7980">
            <w:pPr>
              <w:pStyle w:val="Edital-TabelaContedo"/>
              <w:rPr>
                <w:b w:val="0"/>
              </w:rPr>
            </w:pPr>
            <w:r w:rsidRPr="00DC7980">
              <w:rPr>
                <w:b w:val="0"/>
              </w:rPr>
              <w:t>SSEAL-AP1</w:t>
            </w:r>
          </w:p>
        </w:tc>
        <w:tc>
          <w:tcPr>
            <w:tcW w:w="551" w:type="pct"/>
            <w:tcBorders>
              <w:top w:val="nil"/>
              <w:left w:val="nil"/>
              <w:bottom w:val="single" w:sz="4" w:space="0" w:color="auto"/>
              <w:right w:val="single" w:sz="4" w:space="0" w:color="auto"/>
            </w:tcBorders>
            <w:shd w:val="clear" w:color="auto" w:fill="auto"/>
            <w:vAlign w:val="center"/>
            <w:hideMark/>
          </w:tcPr>
          <w:p w14:paraId="1F0525A4" w14:textId="77777777" w:rsidR="00AF3417" w:rsidRPr="00DC7980" w:rsidRDefault="00AF3417" w:rsidP="00DC7980">
            <w:pPr>
              <w:pStyle w:val="Edital-TabelaContedo"/>
              <w:rPr>
                <w:b w:val="0"/>
                <w:color w:val="000000"/>
              </w:rPr>
            </w:pPr>
            <w:r w:rsidRPr="00DC7980">
              <w:rPr>
                <w:b w:val="0"/>
                <w:color w:val="000000"/>
              </w:rPr>
              <w:t>5</w:t>
            </w:r>
          </w:p>
        </w:tc>
        <w:tc>
          <w:tcPr>
            <w:tcW w:w="551" w:type="pct"/>
            <w:tcBorders>
              <w:top w:val="nil"/>
              <w:left w:val="nil"/>
              <w:bottom w:val="single" w:sz="4" w:space="0" w:color="auto"/>
              <w:right w:val="single" w:sz="4" w:space="0" w:color="auto"/>
            </w:tcBorders>
            <w:shd w:val="clear" w:color="auto" w:fill="auto"/>
            <w:noWrap/>
            <w:vAlign w:val="center"/>
            <w:hideMark/>
          </w:tcPr>
          <w:p w14:paraId="2381B55C" w14:textId="77777777" w:rsidR="00AF3417" w:rsidRPr="00DC7980" w:rsidRDefault="00AF3417" w:rsidP="00DC7980">
            <w:pPr>
              <w:pStyle w:val="Edital-TabelaContedo"/>
              <w:rPr>
                <w:b w:val="0"/>
                <w:color w:val="000000"/>
              </w:rPr>
            </w:pPr>
            <w:r w:rsidRPr="00DC7980">
              <w:rPr>
                <w:b w:val="0"/>
                <w:color w:val="000000"/>
              </w:rPr>
              <w:t xml:space="preserve">        3.366,66 </w:t>
            </w:r>
          </w:p>
        </w:tc>
        <w:tc>
          <w:tcPr>
            <w:tcW w:w="551" w:type="pct"/>
            <w:tcBorders>
              <w:top w:val="nil"/>
              <w:left w:val="nil"/>
              <w:bottom w:val="single" w:sz="4" w:space="0" w:color="auto"/>
              <w:right w:val="single" w:sz="4" w:space="0" w:color="auto"/>
            </w:tcBorders>
            <w:shd w:val="clear" w:color="auto" w:fill="auto"/>
            <w:vAlign w:val="center"/>
            <w:hideMark/>
          </w:tcPr>
          <w:p w14:paraId="4217476A"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auto"/>
            <w:vAlign w:val="center"/>
            <w:hideMark/>
          </w:tcPr>
          <w:p w14:paraId="121B81CE" w14:textId="77777777" w:rsidR="00AF3417" w:rsidRPr="00DC7980" w:rsidRDefault="00AF3417" w:rsidP="00DC7980">
            <w:pPr>
              <w:pStyle w:val="Edital-TabelaContedo"/>
              <w:rPr>
                <w:b w:val="0"/>
                <w:color w:val="000000"/>
              </w:rPr>
            </w:pPr>
            <w:r w:rsidRPr="00DC7980">
              <w:rPr>
                <w:b w:val="0"/>
                <w:color w:val="000000"/>
              </w:rPr>
              <w:t xml:space="preserve"> R$              420,63 </w:t>
            </w:r>
          </w:p>
        </w:tc>
        <w:tc>
          <w:tcPr>
            <w:tcW w:w="544" w:type="pct"/>
            <w:tcBorders>
              <w:top w:val="nil"/>
              <w:left w:val="nil"/>
              <w:bottom w:val="single" w:sz="4" w:space="0" w:color="auto"/>
              <w:right w:val="single" w:sz="4" w:space="0" w:color="auto"/>
            </w:tcBorders>
            <w:shd w:val="clear" w:color="auto" w:fill="auto"/>
            <w:vAlign w:val="center"/>
            <w:hideMark/>
          </w:tcPr>
          <w:p w14:paraId="444F7C93"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59CFB3C6"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78C03955"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01645C0E"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022C4767" w14:textId="77777777" w:rsidR="00AF3417" w:rsidRPr="00DC7980" w:rsidRDefault="00AF3417" w:rsidP="00DC7980">
            <w:pPr>
              <w:pStyle w:val="Edital-TabelaContedo"/>
              <w:rPr>
                <w:b w:val="0"/>
              </w:rPr>
            </w:pPr>
            <w:r w:rsidRPr="00DC7980">
              <w:rPr>
                <w:b w:val="0"/>
              </w:rPr>
              <w:t>SSEAL-AP2</w:t>
            </w:r>
          </w:p>
        </w:tc>
        <w:tc>
          <w:tcPr>
            <w:tcW w:w="551" w:type="pct"/>
            <w:tcBorders>
              <w:top w:val="nil"/>
              <w:left w:val="nil"/>
              <w:bottom w:val="single" w:sz="4" w:space="0" w:color="auto"/>
              <w:right w:val="single" w:sz="4" w:space="0" w:color="auto"/>
            </w:tcBorders>
            <w:shd w:val="clear" w:color="auto" w:fill="auto"/>
            <w:vAlign w:val="center"/>
            <w:hideMark/>
          </w:tcPr>
          <w:p w14:paraId="77BBE460" w14:textId="77777777" w:rsidR="00AF3417" w:rsidRPr="00DC7980" w:rsidRDefault="00AF3417" w:rsidP="00DC7980">
            <w:pPr>
              <w:pStyle w:val="Edital-TabelaContedo"/>
              <w:rPr>
                <w:b w:val="0"/>
                <w:color w:val="000000"/>
              </w:rPr>
            </w:pPr>
            <w:r w:rsidRPr="00DC7980">
              <w:rPr>
                <w:b w:val="0"/>
                <w:color w:val="000000"/>
              </w:rPr>
              <w:t>4</w:t>
            </w:r>
          </w:p>
        </w:tc>
        <w:tc>
          <w:tcPr>
            <w:tcW w:w="551" w:type="pct"/>
            <w:tcBorders>
              <w:top w:val="nil"/>
              <w:left w:val="nil"/>
              <w:bottom w:val="single" w:sz="4" w:space="0" w:color="auto"/>
              <w:right w:val="single" w:sz="4" w:space="0" w:color="auto"/>
            </w:tcBorders>
            <w:shd w:val="clear" w:color="auto" w:fill="auto"/>
            <w:noWrap/>
            <w:vAlign w:val="center"/>
            <w:hideMark/>
          </w:tcPr>
          <w:p w14:paraId="7E3537C9" w14:textId="77777777" w:rsidR="00AF3417" w:rsidRPr="00DC7980" w:rsidRDefault="00AF3417" w:rsidP="00DC7980">
            <w:pPr>
              <w:pStyle w:val="Edital-TabelaContedo"/>
              <w:rPr>
                <w:b w:val="0"/>
                <w:color w:val="000000"/>
              </w:rPr>
            </w:pPr>
            <w:r w:rsidRPr="00DC7980">
              <w:rPr>
                <w:b w:val="0"/>
                <w:color w:val="000000"/>
              </w:rPr>
              <w:t xml:space="preserve">        2.814,43 </w:t>
            </w:r>
          </w:p>
        </w:tc>
        <w:tc>
          <w:tcPr>
            <w:tcW w:w="551" w:type="pct"/>
            <w:tcBorders>
              <w:top w:val="nil"/>
              <w:left w:val="nil"/>
              <w:bottom w:val="single" w:sz="4" w:space="0" w:color="auto"/>
              <w:right w:val="single" w:sz="4" w:space="0" w:color="auto"/>
            </w:tcBorders>
            <w:shd w:val="clear" w:color="auto" w:fill="auto"/>
            <w:vAlign w:val="center"/>
            <w:hideMark/>
          </w:tcPr>
          <w:p w14:paraId="5AAA03BE"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auto"/>
            <w:vAlign w:val="center"/>
            <w:hideMark/>
          </w:tcPr>
          <w:p w14:paraId="475E7540" w14:textId="77777777" w:rsidR="00AF3417" w:rsidRPr="00DC7980" w:rsidRDefault="00AF3417" w:rsidP="00DC7980">
            <w:pPr>
              <w:pStyle w:val="Edital-TabelaContedo"/>
              <w:rPr>
                <w:b w:val="0"/>
                <w:color w:val="000000"/>
              </w:rPr>
            </w:pPr>
            <w:r w:rsidRPr="00DC7980">
              <w:rPr>
                <w:b w:val="0"/>
                <w:color w:val="000000"/>
              </w:rPr>
              <w:t xml:space="preserve"> R$          1.682,53 </w:t>
            </w:r>
          </w:p>
        </w:tc>
        <w:tc>
          <w:tcPr>
            <w:tcW w:w="544" w:type="pct"/>
            <w:tcBorders>
              <w:top w:val="nil"/>
              <w:left w:val="nil"/>
              <w:bottom w:val="single" w:sz="4" w:space="0" w:color="auto"/>
              <w:right w:val="single" w:sz="4" w:space="0" w:color="auto"/>
            </w:tcBorders>
            <w:shd w:val="clear" w:color="auto" w:fill="auto"/>
            <w:vAlign w:val="center"/>
            <w:hideMark/>
          </w:tcPr>
          <w:p w14:paraId="0DC5014E"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38961683"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103093BE"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32A08736"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536FFC61" w14:textId="77777777" w:rsidR="00AF3417" w:rsidRPr="00DC7980" w:rsidRDefault="00AF3417" w:rsidP="00DC7980">
            <w:pPr>
              <w:pStyle w:val="Edital-TabelaContedo"/>
              <w:rPr>
                <w:b w:val="0"/>
              </w:rPr>
            </w:pPr>
            <w:r w:rsidRPr="00DC7980">
              <w:rPr>
                <w:b w:val="0"/>
              </w:rPr>
              <w:t>SSEAL-AUP2</w:t>
            </w:r>
          </w:p>
        </w:tc>
        <w:tc>
          <w:tcPr>
            <w:tcW w:w="551" w:type="pct"/>
            <w:tcBorders>
              <w:top w:val="nil"/>
              <w:left w:val="nil"/>
              <w:bottom w:val="single" w:sz="4" w:space="0" w:color="auto"/>
              <w:right w:val="single" w:sz="4" w:space="0" w:color="auto"/>
            </w:tcBorders>
            <w:shd w:val="clear" w:color="auto" w:fill="auto"/>
            <w:vAlign w:val="center"/>
            <w:hideMark/>
          </w:tcPr>
          <w:p w14:paraId="0A32064F" w14:textId="77777777" w:rsidR="00AF3417" w:rsidRPr="00DC7980" w:rsidRDefault="00AF3417" w:rsidP="00DC7980">
            <w:pPr>
              <w:pStyle w:val="Edital-TabelaContedo"/>
              <w:rPr>
                <w:b w:val="0"/>
                <w:color w:val="000000"/>
              </w:rPr>
            </w:pPr>
            <w:r w:rsidRPr="00DC7980">
              <w:rPr>
                <w:b w:val="0"/>
                <w:color w:val="000000"/>
              </w:rPr>
              <w:t>2</w:t>
            </w:r>
          </w:p>
        </w:tc>
        <w:tc>
          <w:tcPr>
            <w:tcW w:w="551" w:type="pct"/>
            <w:tcBorders>
              <w:top w:val="nil"/>
              <w:left w:val="nil"/>
              <w:bottom w:val="single" w:sz="4" w:space="0" w:color="auto"/>
              <w:right w:val="single" w:sz="4" w:space="0" w:color="auto"/>
            </w:tcBorders>
            <w:shd w:val="clear" w:color="auto" w:fill="auto"/>
            <w:noWrap/>
            <w:vAlign w:val="center"/>
            <w:hideMark/>
          </w:tcPr>
          <w:p w14:paraId="3C28BBD9" w14:textId="77777777" w:rsidR="00AF3417" w:rsidRPr="00DC7980" w:rsidRDefault="00AF3417" w:rsidP="00DC7980">
            <w:pPr>
              <w:pStyle w:val="Edital-TabelaContedo"/>
              <w:rPr>
                <w:b w:val="0"/>
                <w:color w:val="000000"/>
              </w:rPr>
            </w:pPr>
            <w:r w:rsidRPr="00DC7980">
              <w:rPr>
                <w:b w:val="0"/>
                <w:color w:val="000000"/>
              </w:rPr>
              <w:t xml:space="preserve">        1.507,88 </w:t>
            </w:r>
          </w:p>
        </w:tc>
        <w:tc>
          <w:tcPr>
            <w:tcW w:w="551" w:type="pct"/>
            <w:tcBorders>
              <w:top w:val="nil"/>
              <w:left w:val="nil"/>
              <w:bottom w:val="single" w:sz="4" w:space="0" w:color="auto"/>
              <w:right w:val="single" w:sz="4" w:space="0" w:color="auto"/>
            </w:tcBorders>
            <w:shd w:val="clear" w:color="auto" w:fill="auto"/>
            <w:vAlign w:val="center"/>
            <w:hideMark/>
          </w:tcPr>
          <w:p w14:paraId="01BB41B0"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auto"/>
            <w:vAlign w:val="center"/>
            <w:hideMark/>
          </w:tcPr>
          <w:p w14:paraId="07D3A5DA" w14:textId="77777777" w:rsidR="00AF3417" w:rsidRPr="00DC7980" w:rsidRDefault="00AF3417" w:rsidP="00DC7980">
            <w:pPr>
              <w:pStyle w:val="Edital-TabelaContedo"/>
              <w:rPr>
                <w:b w:val="0"/>
                <w:color w:val="000000"/>
              </w:rPr>
            </w:pPr>
            <w:r w:rsidRPr="00DC7980">
              <w:rPr>
                <w:b w:val="0"/>
                <w:color w:val="000000"/>
              </w:rPr>
              <w:t xml:space="preserve"> R$              280,42 </w:t>
            </w:r>
          </w:p>
        </w:tc>
        <w:tc>
          <w:tcPr>
            <w:tcW w:w="544" w:type="pct"/>
            <w:tcBorders>
              <w:top w:val="nil"/>
              <w:left w:val="nil"/>
              <w:bottom w:val="single" w:sz="4" w:space="0" w:color="auto"/>
              <w:right w:val="single" w:sz="4" w:space="0" w:color="auto"/>
            </w:tcBorders>
            <w:shd w:val="clear" w:color="auto" w:fill="auto"/>
            <w:vAlign w:val="center"/>
            <w:hideMark/>
          </w:tcPr>
          <w:p w14:paraId="5D8E566A"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48E62774"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70EA6D5D" w14:textId="77777777" w:rsidR="00AF3417" w:rsidRPr="00DC7980" w:rsidRDefault="00AF3417" w:rsidP="00DC7980">
            <w:pPr>
              <w:pStyle w:val="Edital-TabelaContedo"/>
              <w:rPr>
                <w:b w:val="0"/>
              </w:rPr>
            </w:pP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727774" w14:textId="77777777" w:rsidR="00AF3417" w:rsidRPr="00DC7980" w:rsidRDefault="00AF3417" w:rsidP="00DC7980">
            <w:pPr>
              <w:pStyle w:val="Edital-TabelaContedo"/>
              <w:rPr>
                <w:b w:val="0"/>
                <w:color w:val="000000"/>
              </w:rPr>
            </w:pPr>
            <w:r w:rsidRPr="00DC7980">
              <w:rPr>
                <w:b w:val="0"/>
                <w:color w:val="000000"/>
              </w:rPr>
              <w:t>Bacia Madura</w:t>
            </w:r>
          </w:p>
        </w:tc>
        <w:tc>
          <w:tcPr>
            <w:tcW w:w="551" w:type="pct"/>
            <w:tcBorders>
              <w:top w:val="nil"/>
              <w:left w:val="nil"/>
              <w:bottom w:val="single" w:sz="4" w:space="0" w:color="auto"/>
              <w:right w:val="single" w:sz="4" w:space="0" w:color="auto"/>
            </w:tcBorders>
            <w:shd w:val="clear" w:color="auto" w:fill="auto"/>
            <w:noWrap/>
            <w:vAlign w:val="center"/>
            <w:hideMark/>
          </w:tcPr>
          <w:p w14:paraId="7E5D81EA" w14:textId="77777777" w:rsidR="00AF3417" w:rsidRPr="00DC7980" w:rsidRDefault="00AF3417" w:rsidP="00DC7980">
            <w:pPr>
              <w:pStyle w:val="Edital-TabelaContedo"/>
              <w:rPr>
                <w:b w:val="0"/>
              </w:rPr>
            </w:pPr>
            <w:r w:rsidRPr="00DC7980">
              <w:rPr>
                <w:b w:val="0"/>
              </w:rPr>
              <w:t>SSEAL-T1</w:t>
            </w:r>
          </w:p>
        </w:tc>
        <w:tc>
          <w:tcPr>
            <w:tcW w:w="551" w:type="pct"/>
            <w:tcBorders>
              <w:top w:val="nil"/>
              <w:left w:val="nil"/>
              <w:bottom w:val="single" w:sz="4" w:space="0" w:color="auto"/>
              <w:right w:val="single" w:sz="4" w:space="0" w:color="auto"/>
            </w:tcBorders>
            <w:shd w:val="clear" w:color="auto" w:fill="auto"/>
            <w:vAlign w:val="center"/>
            <w:hideMark/>
          </w:tcPr>
          <w:p w14:paraId="644DFA0C" w14:textId="77777777" w:rsidR="00AF3417" w:rsidRPr="00DC7980" w:rsidRDefault="00AF3417" w:rsidP="00DC7980">
            <w:pPr>
              <w:pStyle w:val="Edital-TabelaContedo"/>
              <w:rPr>
                <w:b w:val="0"/>
                <w:color w:val="000000"/>
              </w:rPr>
            </w:pPr>
            <w:r w:rsidRPr="00DC7980">
              <w:rPr>
                <w:b w:val="0"/>
                <w:color w:val="000000"/>
              </w:rPr>
              <w:t>2</w:t>
            </w:r>
          </w:p>
        </w:tc>
        <w:tc>
          <w:tcPr>
            <w:tcW w:w="551" w:type="pct"/>
            <w:tcBorders>
              <w:top w:val="nil"/>
              <w:left w:val="nil"/>
              <w:bottom w:val="single" w:sz="4" w:space="0" w:color="auto"/>
              <w:right w:val="single" w:sz="4" w:space="0" w:color="auto"/>
            </w:tcBorders>
            <w:shd w:val="clear" w:color="auto" w:fill="auto"/>
            <w:noWrap/>
            <w:vAlign w:val="center"/>
            <w:hideMark/>
          </w:tcPr>
          <w:p w14:paraId="1E7E8AEF" w14:textId="77777777" w:rsidR="00AF3417" w:rsidRPr="00DC7980" w:rsidRDefault="00AF3417" w:rsidP="00DC7980">
            <w:pPr>
              <w:pStyle w:val="Edital-TabelaContedo"/>
              <w:rPr>
                <w:b w:val="0"/>
                <w:color w:val="000000"/>
              </w:rPr>
            </w:pPr>
            <w:r w:rsidRPr="00DC7980">
              <w:rPr>
                <w:b w:val="0"/>
                <w:color w:val="000000"/>
              </w:rPr>
              <w:t xml:space="preserve">              63,25 </w:t>
            </w:r>
          </w:p>
        </w:tc>
        <w:tc>
          <w:tcPr>
            <w:tcW w:w="551" w:type="pct"/>
            <w:tcBorders>
              <w:top w:val="nil"/>
              <w:left w:val="nil"/>
              <w:bottom w:val="single" w:sz="4" w:space="0" w:color="auto"/>
              <w:right w:val="single" w:sz="4" w:space="0" w:color="auto"/>
            </w:tcBorders>
            <w:shd w:val="clear" w:color="auto" w:fill="auto"/>
            <w:vAlign w:val="center"/>
            <w:hideMark/>
          </w:tcPr>
          <w:p w14:paraId="77A4ADDD"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03AEFC96"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6B1CBF5C"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7A5CCD97"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408470DF"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33EAEBC9"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56645084" w14:textId="77777777" w:rsidR="00AF3417" w:rsidRPr="00DC7980" w:rsidRDefault="00AF3417" w:rsidP="00DC7980">
            <w:pPr>
              <w:pStyle w:val="Edital-TabelaContedo"/>
              <w:rPr>
                <w:b w:val="0"/>
              </w:rPr>
            </w:pPr>
            <w:r w:rsidRPr="00DC7980">
              <w:rPr>
                <w:b w:val="0"/>
              </w:rPr>
              <w:t>SSEAL-T2</w:t>
            </w:r>
          </w:p>
        </w:tc>
        <w:tc>
          <w:tcPr>
            <w:tcW w:w="551" w:type="pct"/>
            <w:tcBorders>
              <w:top w:val="nil"/>
              <w:left w:val="nil"/>
              <w:bottom w:val="single" w:sz="4" w:space="0" w:color="auto"/>
              <w:right w:val="single" w:sz="4" w:space="0" w:color="auto"/>
            </w:tcBorders>
            <w:shd w:val="clear" w:color="auto" w:fill="auto"/>
            <w:vAlign w:val="center"/>
            <w:hideMark/>
          </w:tcPr>
          <w:p w14:paraId="6171B144" w14:textId="77777777" w:rsidR="00AF3417" w:rsidRPr="00DC7980" w:rsidRDefault="00AF3417" w:rsidP="00DC7980">
            <w:pPr>
              <w:pStyle w:val="Edital-TabelaContedo"/>
              <w:rPr>
                <w:b w:val="0"/>
                <w:color w:val="000000"/>
              </w:rPr>
            </w:pPr>
            <w:r w:rsidRPr="00DC7980">
              <w:rPr>
                <w:b w:val="0"/>
                <w:color w:val="000000"/>
              </w:rPr>
              <w:t>8</w:t>
            </w:r>
          </w:p>
        </w:tc>
        <w:tc>
          <w:tcPr>
            <w:tcW w:w="551" w:type="pct"/>
            <w:tcBorders>
              <w:top w:val="nil"/>
              <w:left w:val="nil"/>
              <w:bottom w:val="single" w:sz="4" w:space="0" w:color="auto"/>
              <w:right w:val="single" w:sz="4" w:space="0" w:color="auto"/>
            </w:tcBorders>
            <w:shd w:val="clear" w:color="auto" w:fill="auto"/>
            <w:noWrap/>
            <w:vAlign w:val="center"/>
            <w:hideMark/>
          </w:tcPr>
          <w:p w14:paraId="61AA6B52" w14:textId="77777777" w:rsidR="00AF3417" w:rsidRPr="00DC7980" w:rsidRDefault="00AF3417" w:rsidP="00DC7980">
            <w:pPr>
              <w:pStyle w:val="Edital-TabelaContedo"/>
              <w:rPr>
                <w:b w:val="0"/>
                <w:color w:val="000000"/>
              </w:rPr>
            </w:pPr>
            <w:r w:rsidRPr="00DC7980">
              <w:rPr>
                <w:b w:val="0"/>
                <w:color w:val="000000"/>
              </w:rPr>
              <w:t xml:space="preserve">           211,79 </w:t>
            </w:r>
          </w:p>
        </w:tc>
        <w:tc>
          <w:tcPr>
            <w:tcW w:w="551" w:type="pct"/>
            <w:tcBorders>
              <w:top w:val="nil"/>
              <w:left w:val="nil"/>
              <w:bottom w:val="single" w:sz="4" w:space="0" w:color="auto"/>
              <w:right w:val="single" w:sz="4" w:space="0" w:color="auto"/>
            </w:tcBorders>
            <w:shd w:val="clear" w:color="auto" w:fill="auto"/>
            <w:vAlign w:val="center"/>
            <w:hideMark/>
          </w:tcPr>
          <w:p w14:paraId="61E41F06"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07871B26"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65293ED8"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275733D3"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554813FD"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4933ADBF"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5E9D543F" w14:textId="77777777" w:rsidR="00AF3417" w:rsidRPr="00DC7980" w:rsidRDefault="00AF3417" w:rsidP="00DC7980">
            <w:pPr>
              <w:pStyle w:val="Edital-TabelaContedo"/>
              <w:rPr>
                <w:b w:val="0"/>
              </w:rPr>
            </w:pPr>
            <w:r w:rsidRPr="00DC7980">
              <w:rPr>
                <w:b w:val="0"/>
              </w:rPr>
              <w:t>SSEAL-T4</w:t>
            </w:r>
          </w:p>
        </w:tc>
        <w:tc>
          <w:tcPr>
            <w:tcW w:w="551" w:type="pct"/>
            <w:tcBorders>
              <w:top w:val="nil"/>
              <w:left w:val="nil"/>
              <w:bottom w:val="single" w:sz="4" w:space="0" w:color="auto"/>
              <w:right w:val="single" w:sz="4" w:space="0" w:color="auto"/>
            </w:tcBorders>
            <w:shd w:val="clear" w:color="auto" w:fill="auto"/>
            <w:vAlign w:val="center"/>
            <w:hideMark/>
          </w:tcPr>
          <w:p w14:paraId="54B5E940" w14:textId="77777777" w:rsidR="00AF3417" w:rsidRPr="00DC7980" w:rsidRDefault="00AF3417" w:rsidP="00DC7980">
            <w:pPr>
              <w:pStyle w:val="Edital-TabelaContedo"/>
              <w:rPr>
                <w:b w:val="0"/>
                <w:color w:val="000000"/>
              </w:rPr>
            </w:pPr>
            <w:r w:rsidRPr="00DC7980">
              <w:rPr>
                <w:b w:val="0"/>
                <w:color w:val="000000"/>
              </w:rPr>
              <w:t>9</w:t>
            </w:r>
          </w:p>
        </w:tc>
        <w:tc>
          <w:tcPr>
            <w:tcW w:w="551" w:type="pct"/>
            <w:tcBorders>
              <w:top w:val="nil"/>
              <w:left w:val="nil"/>
              <w:bottom w:val="single" w:sz="4" w:space="0" w:color="auto"/>
              <w:right w:val="single" w:sz="4" w:space="0" w:color="auto"/>
            </w:tcBorders>
            <w:shd w:val="clear" w:color="auto" w:fill="auto"/>
            <w:noWrap/>
            <w:vAlign w:val="center"/>
            <w:hideMark/>
          </w:tcPr>
          <w:p w14:paraId="61C21976" w14:textId="77777777" w:rsidR="00AF3417" w:rsidRPr="00DC7980" w:rsidRDefault="00AF3417" w:rsidP="00DC7980">
            <w:pPr>
              <w:pStyle w:val="Edital-TabelaContedo"/>
              <w:rPr>
                <w:b w:val="0"/>
                <w:color w:val="000000"/>
              </w:rPr>
            </w:pPr>
            <w:r w:rsidRPr="00DC7980">
              <w:rPr>
                <w:b w:val="0"/>
                <w:color w:val="000000"/>
              </w:rPr>
              <w:t xml:space="preserve">           267,92 </w:t>
            </w:r>
          </w:p>
        </w:tc>
        <w:tc>
          <w:tcPr>
            <w:tcW w:w="551" w:type="pct"/>
            <w:tcBorders>
              <w:top w:val="nil"/>
              <w:left w:val="nil"/>
              <w:bottom w:val="single" w:sz="4" w:space="0" w:color="auto"/>
              <w:right w:val="single" w:sz="4" w:space="0" w:color="auto"/>
            </w:tcBorders>
            <w:shd w:val="clear" w:color="auto" w:fill="auto"/>
            <w:vAlign w:val="center"/>
            <w:hideMark/>
          </w:tcPr>
          <w:p w14:paraId="6E579C35"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32107D03"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3D98BB53"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46042C2C"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576BE2DE"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60EB47D9"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3D302A92" w14:textId="77777777" w:rsidR="00AF3417" w:rsidRPr="00DC7980" w:rsidRDefault="00AF3417" w:rsidP="00DC7980">
            <w:pPr>
              <w:pStyle w:val="Edital-TabelaContedo"/>
              <w:rPr>
                <w:b w:val="0"/>
              </w:rPr>
            </w:pPr>
            <w:r w:rsidRPr="00DC7980">
              <w:rPr>
                <w:b w:val="0"/>
              </w:rPr>
              <w:t>SSEAL-T5</w:t>
            </w:r>
          </w:p>
        </w:tc>
        <w:tc>
          <w:tcPr>
            <w:tcW w:w="551" w:type="pct"/>
            <w:tcBorders>
              <w:top w:val="nil"/>
              <w:left w:val="nil"/>
              <w:bottom w:val="single" w:sz="4" w:space="0" w:color="auto"/>
              <w:right w:val="single" w:sz="4" w:space="0" w:color="auto"/>
            </w:tcBorders>
            <w:shd w:val="clear" w:color="auto" w:fill="auto"/>
            <w:vAlign w:val="center"/>
            <w:hideMark/>
          </w:tcPr>
          <w:p w14:paraId="7BDDFB9A" w14:textId="77777777" w:rsidR="00AF3417" w:rsidRPr="00DC7980" w:rsidRDefault="00AF3417" w:rsidP="00DC7980">
            <w:pPr>
              <w:pStyle w:val="Edital-TabelaContedo"/>
              <w:rPr>
                <w:b w:val="0"/>
                <w:color w:val="000000"/>
              </w:rPr>
            </w:pPr>
            <w:r w:rsidRPr="00DC7980">
              <w:rPr>
                <w:b w:val="0"/>
                <w:color w:val="000000"/>
              </w:rPr>
              <w:t>27</w:t>
            </w:r>
          </w:p>
        </w:tc>
        <w:tc>
          <w:tcPr>
            <w:tcW w:w="551" w:type="pct"/>
            <w:tcBorders>
              <w:top w:val="nil"/>
              <w:left w:val="nil"/>
              <w:bottom w:val="single" w:sz="4" w:space="0" w:color="auto"/>
              <w:right w:val="single" w:sz="4" w:space="0" w:color="auto"/>
            </w:tcBorders>
            <w:shd w:val="clear" w:color="auto" w:fill="auto"/>
            <w:noWrap/>
            <w:vAlign w:val="center"/>
            <w:hideMark/>
          </w:tcPr>
          <w:p w14:paraId="0E0A379D" w14:textId="77777777" w:rsidR="00AF3417" w:rsidRPr="00DC7980" w:rsidRDefault="00AF3417" w:rsidP="00DC7980">
            <w:pPr>
              <w:pStyle w:val="Edital-TabelaContedo"/>
              <w:rPr>
                <w:b w:val="0"/>
                <w:color w:val="000000"/>
              </w:rPr>
            </w:pPr>
            <w:r w:rsidRPr="00DC7980">
              <w:rPr>
                <w:b w:val="0"/>
                <w:color w:val="000000"/>
              </w:rPr>
              <w:t xml:space="preserve">           779,57 </w:t>
            </w:r>
          </w:p>
        </w:tc>
        <w:tc>
          <w:tcPr>
            <w:tcW w:w="551" w:type="pct"/>
            <w:tcBorders>
              <w:top w:val="nil"/>
              <w:left w:val="nil"/>
              <w:bottom w:val="single" w:sz="4" w:space="0" w:color="auto"/>
              <w:right w:val="single" w:sz="4" w:space="0" w:color="auto"/>
            </w:tcBorders>
            <w:shd w:val="clear" w:color="auto" w:fill="auto"/>
            <w:vAlign w:val="center"/>
            <w:hideMark/>
          </w:tcPr>
          <w:p w14:paraId="39042E78"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7077806A"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33866602" w14:textId="77777777" w:rsidR="00AF3417" w:rsidRPr="00DC7980" w:rsidRDefault="00AF3417" w:rsidP="00DC7980">
            <w:pPr>
              <w:pStyle w:val="Edital-TabelaContedo"/>
              <w:rPr>
                <w:b w:val="0"/>
                <w:color w:val="000000"/>
              </w:rPr>
            </w:pPr>
            <w:r w:rsidRPr="00DC7980">
              <w:rPr>
                <w:b w:val="0"/>
                <w:color w:val="000000"/>
              </w:rPr>
              <w:t>C</w:t>
            </w:r>
          </w:p>
        </w:tc>
      </w:tr>
    </w:tbl>
    <w:p w14:paraId="4FE5DE06" w14:textId="77777777" w:rsidR="004A540F" w:rsidRDefault="004A540F" w:rsidP="00772403">
      <w:pPr>
        <w:pStyle w:val="Edital-TabelaNotas"/>
      </w:pPr>
    </w:p>
    <w:p w14:paraId="2B7373B9" w14:textId="77777777" w:rsidR="00772403" w:rsidRPr="00003C0D" w:rsidRDefault="00772403" w:rsidP="00C14830">
      <w:pPr>
        <w:pStyle w:val="Edital-TabelaNotas"/>
      </w:pPr>
      <w:r w:rsidRPr="00003C0D">
        <w:t>Notas:</w:t>
      </w:r>
    </w:p>
    <w:p w14:paraId="072B56C1" w14:textId="6A5395A1" w:rsidR="00772403" w:rsidRPr="00003C0D" w:rsidRDefault="00772403" w:rsidP="00772403">
      <w:pPr>
        <w:pStyle w:val="Edital-TabelaNotas"/>
      </w:pPr>
      <w:r w:rsidRPr="00C14830">
        <w:rPr>
          <w:vertAlign w:val="superscript"/>
        </w:rPr>
        <w:t>1</w:t>
      </w:r>
      <w:r w:rsidRPr="00003C0D">
        <w:t xml:space="preserve"> A lista detalhada dos blocos oferecidos em cada bacia encontra-se </w:t>
      </w:r>
      <w:r w:rsidRPr="00C9557B">
        <w:t>no ANEXO I.</w:t>
      </w:r>
    </w:p>
    <w:p w14:paraId="24ABD5B9" w14:textId="290C9CD6" w:rsidR="00772403" w:rsidRPr="00003C0D" w:rsidRDefault="00772403" w:rsidP="00772403">
      <w:pPr>
        <w:pStyle w:val="Edital-TabelaNotas"/>
      </w:pPr>
      <w:r w:rsidRPr="00C14830">
        <w:rPr>
          <w:vertAlign w:val="superscript"/>
        </w:rPr>
        <w:t>2</w:t>
      </w:r>
      <w:r w:rsidRPr="00003C0D">
        <w:t xml:space="preserve"> A fase de exploração poderá ser prorrogada, segundo as disposições do contrato de concessão. </w:t>
      </w:r>
    </w:p>
    <w:p w14:paraId="44BBDAA4" w14:textId="2997C6B2" w:rsidR="00C14830" w:rsidRPr="00003C0D" w:rsidRDefault="00772403" w:rsidP="00772403">
      <w:pPr>
        <w:pStyle w:val="Edital-TabelaNotas"/>
      </w:pPr>
      <w:r w:rsidRPr="00C14830">
        <w:rPr>
          <w:vertAlign w:val="superscript"/>
        </w:rPr>
        <w:t>3</w:t>
      </w:r>
      <w:r w:rsidRPr="00003C0D">
        <w:t xml:space="preserve"> Valores referentes ao pagamento pela ocupação ou retenção de área, em reais por km², </w:t>
      </w:r>
      <w:r w:rsidRPr="003C4B1D">
        <w:t xml:space="preserve">em </w:t>
      </w:r>
      <w:r w:rsidR="004D5B41">
        <w:t>31/01/2017</w:t>
      </w:r>
      <w:r w:rsidRPr="00003C0D">
        <w:t>, aplicáveis à fase de exploração. Esses valores serão pagos e reajustados anualmente, a partir da data de assinatura do contrato de concessão, pelo IGP-DI acumulado nos 12 meses antecedentes à data de cada reajuste, conforme previsto no art. 28 do Decreto n.° 2.705/98. Tais valores serão acrescidos em 100% em caso de prorrogação da fase de exploração, quando aplicável, e para a etapa de desenvolvimento. Para a fase de produção, eles serão acrescidos em 900%.</w:t>
      </w:r>
    </w:p>
    <w:p w14:paraId="0F2594EB" w14:textId="009125CD" w:rsidR="00772403" w:rsidRDefault="00772403" w:rsidP="00772403">
      <w:pPr>
        <w:pStyle w:val="Edital-TabelaNotas"/>
        <w:rPr>
          <w:rFonts w:cs="Times New Roman"/>
          <w:bCs w:val="0"/>
          <w:sz w:val="24"/>
          <w:szCs w:val="16"/>
          <w:vertAlign w:val="superscript"/>
        </w:rPr>
      </w:pPr>
      <w:r w:rsidRPr="00C14830">
        <w:rPr>
          <w:vertAlign w:val="superscript"/>
        </w:rPr>
        <w:t>4</w:t>
      </w:r>
      <w:r w:rsidRPr="00003C0D">
        <w:t xml:space="preserve"> As licitantes serão qualificadas como operadoras ou como não-operadoras. As qualificadas como operadoras serão classificadas nos seguintes niveis: operadora A, para operar nos blocos situados em águas profundas/ultraprofundas, águas rasas e em terra; operadora B, para operar em blocos situados em águas rasas e em terra; e operadora C, para operar somente nos blocos situados em terra.</w:t>
      </w:r>
    </w:p>
    <w:p w14:paraId="2FCEA243" w14:textId="77777777" w:rsidR="00772403" w:rsidRDefault="00772403" w:rsidP="00772403">
      <w:pPr>
        <w:pStyle w:val="Edital-Corpodetexto"/>
      </w:pPr>
    </w:p>
    <w:p w14:paraId="2533A23C" w14:textId="77777777" w:rsidR="00772403" w:rsidRDefault="00772403" w:rsidP="00772403">
      <w:pPr>
        <w:pStyle w:val="Edital-Corpodetexto"/>
        <w:ind w:firstLine="0"/>
      </w:pPr>
    </w:p>
    <w:p w14:paraId="48E38C9F" w14:textId="77777777" w:rsidR="00772403" w:rsidRPr="00AA388A" w:rsidRDefault="00772403" w:rsidP="00772403">
      <w:pPr>
        <w:pStyle w:val="Edital-Corpodetexto"/>
        <w:sectPr w:rsidR="00772403" w:rsidRPr="00AA388A" w:rsidSect="00044B76">
          <w:pgSz w:w="16840" w:h="11907" w:orient="landscape" w:code="9"/>
          <w:pgMar w:top="1701" w:right="1134" w:bottom="1134" w:left="1701" w:header="720" w:footer="720" w:gutter="0"/>
          <w:paperSrc w:first="7" w:other="7"/>
          <w:cols w:space="720"/>
        </w:sectPr>
      </w:pPr>
    </w:p>
    <w:p w14:paraId="167D06DF" w14:textId="77777777" w:rsidR="00053F94" w:rsidRPr="00FF231F" w:rsidRDefault="00053F94" w:rsidP="00A6704B">
      <w:pPr>
        <w:pStyle w:val="Edital-Ttulo2"/>
      </w:pPr>
      <w:bookmarkStart w:id="74" w:name="_Toc342490705"/>
      <w:bookmarkStart w:id="75" w:name="_Toc342655990"/>
      <w:bookmarkStart w:id="76" w:name="_Toc337743436"/>
      <w:bookmarkStart w:id="77" w:name="_Toc367733337"/>
      <w:bookmarkStart w:id="78" w:name="_Toc419905293"/>
      <w:bookmarkStart w:id="79" w:name="_Toc482208399"/>
      <w:bookmarkEnd w:id="74"/>
      <w:bookmarkEnd w:id="75"/>
      <w:r w:rsidRPr="00FF231F">
        <w:lastRenderedPageBreak/>
        <w:t xml:space="preserve">Modelos </w:t>
      </w:r>
      <w:r w:rsidR="008711BA" w:rsidRPr="00FF231F">
        <w:t>e</w:t>
      </w:r>
      <w:r w:rsidRPr="00FF231F">
        <w:t>xploratórios</w:t>
      </w:r>
      <w:bookmarkEnd w:id="76"/>
      <w:bookmarkEnd w:id="77"/>
      <w:bookmarkEnd w:id="78"/>
      <w:bookmarkEnd w:id="79"/>
    </w:p>
    <w:p w14:paraId="4231517D" w14:textId="77777777" w:rsidR="00D051CD" w:rsidRPr="007C3791" w:rsidRDefault="00053F94" w:rsidP="00FF231F">
      <w:pPr>
        <w:pStyle w:val="Edital-Corpodetexto"/>
      </w:pPr>
      <w:r w:rsidRPr="007C3791">
        <w:t xml:space="preserve">Este </w:t>
      </w:r>
      <w:r w:rsidR="006B5AB7" w:rsidRPr="007C3791">
        <w:t>e</w:t>
      </w:r>
      <w:r w:rsidR="00204C9C" w:rsidRPr="007C3791">
        <w:t>dital</w:t>
      </w:r>
      <w:r w:rsidRPr="007C3791">
        <w:t xml:space="preserve"> contempla os seguintes modelos exploratórios:</w:t>
      </w:r>
    </w:p>
    <w:p w14:paraId="7910011F" w14:textId="77777777" w:rsidR="00CD1FA5" w:rsidRPr="007C3791" w:rsidRDefault="00333BA5" w:rsidP="00C813B4">
      <w:pPr>
        <w:pStyle w:val="Edital-Alnea"/>
        <w:numPr>
          <w:ilvl w:val="0"/>
          <w:numId w:val="21"/>
        </w:numPr>
      </w:pPr>
      <w:r w:rsidRPr="007C3791">
        <w:t>b</w:t>
      </w:r>
      <w:r w:rsidR="00CD1FA5" w:rsidRPr="007C3791">
        <w:t>locos em bacias maduras, com o objetivo de oferecer oportunidades e aumentar a participação de empresas de pequeno e médio porte nas atividades de exploração e produção de petróleo e gás natural em bacias densamente exploradas, possibilitando a continuidade dessas atividades nas regiões onde exercem importante papel socioeconômico.</w:t>
      </w:r>
    </w:p>
    <w:p w14:paraId="760804DC" w14:textId="77777777" w:rsidR="00053F94" w:rsidRPr="007C3791" w:rsidRDefault="00333BA5" w:rsidP="00C813B4">
      <w:pPr>
        <w:pStyle w:val="Edital-Alnea"/>
        <w:numPr>
          <w:ilvl w:val="0"/>
          <w:numId w:val="21"/>
        </w:numPr>
      </w:pPr>
      <w:r w:rsidRPr="007C3791">
        <w:t>b</w:t>
      </w:r>
      <w:r w:rsidR="00053F94" w:rsidRPr="007C3791">
        <w:t xml:space="preserve">locos em </w:t>
      </w:r>
      <w:r w:rsidR="00FF4DAE" w:rsidRPr="007C3791">
        <w:t>b</w:t>
      </w:r>
      <w:r w:rsidR="00053F94" w:rsidRPr="007C3791">
        <w:t xml:space="preserve">acias de </w:t>
      </w:r>
      <w:r w:rsidR="00FF4DAE" w:rsidRPr="007C3791">
        <w:t>n</w:t>
      </w:r>
      <w:r w:rsidR="00053F94" w:rsidRPr="007C3791">
        <w:t xml:space="preserve">ovas </w:t>
      </w:r>
      <w:r w:rsidR="00FF4DAE" w:rsidRPr="007C3791">
        <w:t>f</w:t>
      </w:r>
      <w:r w:rsidR="00053F94" w:rsidRPr="007C3791">
        <w:t>ronteiras</w:t>
      </w:r>
      <w:r w:rsidR="007C3791">
        <w:t xml:space="preserve">, </w:t>
      </w:r>
      <w:r w:rsidR="00053F94" w:rsidRPr="007C3791">
        <w:t>com o objetivo de atrair investimentos para regiões ainda pouco conhecidas geologicamente, com barreiras tecnológicas</w:t>
      </w:r>
      <w:r w:rsidR="000D29F6">
        <w:t xml:space="preserve"> ou do conhecimento</w:t>
      </w:r>
      <w:r w:rsidR="00053F94" w:rsidRPr="007C3791">
        <w:t xml:space="preserve"> a serem vencidas, buscando a identificação de novas bacias produtoras</w:t>
      </w:r>
      <w:r w:rsidR="003F5E00" w:rsidRPr="007C3791">
        <w:t>.</w:t>
      </w:r>
    </w:p>
    <w:p w14:paraId="2CAF5CD7" w14:textId="77777777" w:rsidR="00FA72F8" w:rsidRDefault="00333BA5" w:rsidP="00C813B4">
      <w:pPr>
        <w:pStyle w:val="Edital-Alnea"/>
        <w:numPr>
          <w:ilvl w:val="0"/>
          <w:numId w:val="21"/>
        </w:numPr>
      </w:pPr>
      <w:r w:rsidRPr="007C3791">
        <w:t>b</w:t>
      </w:r>
      <w:r w:rsidR="00053F94" w:rsidRPr="007C3791">
        <w:t xml:space="preserve">locos em </w:t>
      </w:r>
      <w:r w:rsidR="00FF4DAE" w:rsidRPr="007C3791">
        <w:t>b</w:t>
      </w:r>
      <w:r w:rsidR="00053F94" w:rsidRPr="007C3791">
        <w:t xml:space="preserve">acias </w:t>
      </w:r>
      <w:r w:rsidR="00CD1FA5" w:rsidRPr="007C3791">
        <w:t>de elevado potencial</w:t>
      </w:r>
      <w:r w:rsidR="00053F94" w:rsidRPr="007C3791">
        <w:t xml:space="preserve">, com o objetivo de </w:t>
      </w:r>
      <w:r w:rsidR="00CD1FA5" w:rsidRPr="007C3791">
        <w:t>recompor e ampliar as reservas e a produção brasileira de petróleo e gás natural e o atendimento da crescente demanda interna.</w:t>
      </w:r>
    </w:p>
    <w:p w14:paraId="5E8973C1" w14:textId="77777777" w:rsidR="00FA72F8" w:rsidRDefault="00FA72F8" w:rsidP="00C14830">
      <w:pPr>
        <w:pStyle w:val="Edital-Corpodetexto"/>
      </w:pPr>
    </w:p>
    <w:p w14:paraId="5A2A902C" w14:textId="77777777" w:rsidR="00FA72F8" w:rsidRDefault="00FA72F8" w:rsidP="00A6704B">
      <w:pPr>
        <w:pStyle w:val="Edital-Ttulo2"/>
      </w:pPr>
      <w:bookmarkStart w:id="80" w:name="_Toc482208400"/>
      <w:r>
        <w:t>Participações Governamentais</w:t>
      </w:r>
      <w:bookmarkEnd w:id="80"/>
    </w:p>
    <w:p w14:paraId="7F2D25BF" w14:textId="5492716E" w:rsidR="00FA72F8" w:rsidRDefault="00FA72F8" w:rsidP="00087A83">
      <w:pPr>
        <w:pStyle w:val="Edital-Corpodetexto"/>
      </w:pPr>
      <w:r>
        <w:t>As Participações Governamentais aplicáveis a este Edital foram estabelecidas pela Lei do Petróleo e regulamentadas pelo Decreto nº 2.705, de 3 de agosto de 1998. Elas compreendem:</w:t>
      </w:r>
      <w:r w:rsidR="00087A83">
        <w:t xml:space="preserve"> (i) </w:t>
      </w:r>
      <w:r>
        <w:t>Bônus de Assinatura</w:t>
      </w:r>
      <w:r w:rsidR="00360969">
        <w:t>;</w:t>
      </w:r>
      <w:r>
        <w:t xml:space="preserve"> </w:t>
      </w:r>
      <w:r w:rsidR="00087A83">
        <w:t xml:space="preserve">(ii) </w:t>
      </w:r>
      <w:r>
        <w:t>Royalties</w:t>
      </w:r>
      <w:r w:rsidR="00360969">
        <w:t>;</w:t>
      </w:r>
      <w:r w:rsidR="00087A83">
        <w:t xml:space="preserve"> (iii) </w:t>
      </w:r>
      <w:r>
        <w:t>Participação Especial</w:t>
      </w:r>
      <w:r w:rsidR="00360969">
        <w:t>;</w:t>
      </w:r>
      <w:r>
        <w:t xml:space="preserve"> e </w:t>
      </w:r>
      <w:r w:rsidR="00087A83">
        <w:t xml:space="preserve">(iv) </w:t>
      </w:r>
      <w:r>
        <w:t>Pagamento pela Ocupação ou Retenção de Área.</w:t>
      </w:r>
    </w:p>
    <w:p w14:paraId="020E1517" w14:textId="77777777" w:rsidR="00FA72F8" w:rsidRDefault="00FA72F8" w:rsidP="00EC7451">
      <w:pPr>
        <w:pStyle w:val="Edital-Corpodetexto"/>
      </w:pPr>
    </w:p>
    <w:p w14:paraId="714BBAD7" w14:textId="77777777" w:rsidR="00FA72F8" w:rsidRPr="00360969" w:rsidRDefault="00FA72F8" w:rsidP="00360969">
      <w:pPr>
        <w:pStyle w:val="Edital-Ttulo3"/>
      </w:pPr>
      <w:r w:rsidRPr="00360969">
        <w:t>Bônus de Assinatura</w:t>
      </w:r>
    </w:p>
    <w:p w14:paraId="014BBFC0" w14:textId="77777777" w:rsidR="00FA72F8" w:rsidRPr="002E7A9B" w:rsidRDefault="00FA72F8" w:rsidP="00EC7451">
      <w:pPr>
        <w:pStyle w:val="Edital-Corpodetexto"/>
      </w:pPr>
      <w:r w:rsidRPr="002E7A9B">
        <w:t xml:space="preserve">O Bônus de Assinatura é detalhado na Tabela </w:t>
      </w:r>
      <w:r w:rsidR="001645BB" w:rsidRPr="002E7A9B">
        <w:t>22</w:t>
      </w:r>
      <w:r w:rsidR="00590315" w:rsidRPr="002E7A9B">
        <w:t xml:space="preserve"> e</w:t>
      </w:r>
      <w:r w:rsidRPr="002E7A9B">
        <w:t xml:space="preserve"> foram definidos segundo metodologia desenvolvida no âmbito da ANP.</w:t>
      </w:r>
    </w:p>
    <w:p w14:paraId="5207D3AF" w14:textId="77777777" w:rsidR="00FA72F8" w:rsidRPr="002E7A9B" w:rsidRDefault="00FA72F8" w:rsidP="00EC7451">
      <w:pPr>
        <w:pStyle w:val="Edital-Corpodetexto"/>
      </w:pPr>
    </w:p>
    <w:p w14:paraId="1150BD7D" w14:textId="77777777" w:rsidR="00FA72F8" w:rsidRPr="002E7A9B" w:rsidRDefault="00FA72F8" w:rsidP="00360969">
      <w:pPr>
        <w:pStyle w:val="Edital-Ttulo3"/>
      </w:pPr>
      <w:r w:rsidRPr="002E7A9B">
        <w:t>Royalties</w:t>
      </w:r>
    </w:p>
    <w:p w14:paraId="59EBEDD4" w14:textId="5EBE160A" w:rsidR="00FA72F8" w:rsidRDefault="00DB05B0" w:rsidP="00EC7451">
      <w:pPr>
        <w:pStyle w:val="Edital-Corpodetexto"/>
      </w:pPr>
      <w:r w:rsidRPr="002E7A9B">
        <w:t xml:space="preserve">Em consonância com o artigo 47 da Lei </w:t>
      </w:r>
      <w:r w:rsidR="00FB74E6" w:rsidRPr="002E7A9B">
        <w:t xml:space="preserve">nº </w:t>
      </w:r>
      <w:r w:rsidRPr="002E7A9B">
        <w:t xml:space="preserve">9.478/97, a ANP para a 14ª Rodada de Licitações, considerando os riscos geológicos, </w:t>
      </w:r>
      <w:r w:rsidRPr="002E7A9B">
        <w:lastRenderedPageBreak/>
        <w:t xml:space="preserve">as expectativas de produção e outros fatores pertinentes, estabeleceu alíquotas de Royalties distintas para os Setores que serão ofertados conforme Tabela </w:t>
      </w:r>
      <w:r w:rsidR="005F3D73" w:rsidRPr="002E7A9B">
        <w:t>3</w:t>
      </w:r>
      <w:r w:rsidRPr="002E7A9B">
        <w:t>.</w:t>
      </w:r>
    </w:p>
    <w:p w14:paraId="4B0FD141" w14:textId="05D90A00" w:rsidR="005B06D0" w:rsidRDefault="005B06D0" w:rsidP="00EC7451">
      <w:pPr>
        <w:pStyle w:val="Edital-Corpodetexto"/>
      </w:pPr>
      <w:r>
        <w:t xml:space="preserve">Para os campos </w:t>
      </w:r>
      <w:r w:rsidR="00342A12" w:rsidRPr="002E7A9B">
        <w:t xml:space="preserve">provenientes desse Edital </w:t>
      </w:r>
      <w:r w:rsidRPr="002E7A9B">
        <w:t xml:space="preserve">que vierem a pagar participação especial conforme Seção 2.3.2, independente dos valores indicados na Tabela </w:t>
      </w:r>
      <w:r w:rsidR="005F3D73" w:rsidRPr="002E7A9B">
        <w:t>3</w:t>
      </w:r>
      <w:r w:rsidRPr="002E7A9B">
        <w:t xml:space="preserve"> deste Edital, a alíquota de royalties será de 10% (dez por cento).</w:t>
      </w:r>
    </w:p>
    <w:p w14:paraId="38DB9264" w14:textId="77777777" w:rsidR="00ED1BE2" w:rsidRDefault="00ED1BE2" w:rsidP="00EC7451">
      <w:pPr>
        <w:pStyle w:val="Edital-Corpodetexto"/>
      </w:pPr>
      <w:r w:rsidRPr="00ED1BE2">
        <w:t>A ANP poderá ainda no âmbito das prorrogações dos prazos de vigência dos contratos resultantes desse Edital, considerando a expectativa de produção e  outros fatores pertinentes em consonância com a Legislação Aplicável, conceder uma redução de royalties, para até 5%, sobre a produção incremental gerada pelo novo plano de investimentos a ser executado no campo</w:t>
      </w:r>
      <w:r>
        <w:t>.</w:t>
      </w:r>
    </w:p>
    <w:p w14:paraId="5A8BCFC2" w14:textId="77777777" w:rsidR="00DB05B0" w:rsidRDefault="00DB05B0" w:rsidP="00EC7451">
      <w:pPr>
        <w:pStyle w:val="Edital-Corpodetexto"/>
      </w:pPr>
    </w:p>
    <w:p w14:paraId="40AE1F9E" w14:textId="77777777" w:rsidR="00DB05B0" w:rsidRPr="00C9557B" w:rsidRDefault="00DB05B0" w:rsidP="00087A83">
      <w:pPr>
        <w:pStyle w:val="Edital-TabelaTtulo"/>
      </w:pPr>
      <w:r w:rsidRPr="00C9557B">
        <w:t xml:space="preserve">Tabela </w:t>
      </w:r>
      <w:r w:rsidR="005F3D73">
        <w:t>3</w:t>
      </w:r>
      <w:r w:rsidRPr="00C9557B">
        <w:t xml:space="preserve"> - </w:t>
      </w:r>
      <w:r w:rsidRPr="00DB05B0">
        <w:t xml:space="preserve">Os valores das alíquotas </w:t>
      </w:r>
      <w:r>
        <w:t xml:space="preserve">de Royalties </w:t>
      </w:r>
      <w:r w:rsidRPr="00DB05B0">
        <w:t xml:space="preserve">para os setores em oferta </w:t>
      </w:r>
      <w:r>
        <w:t xml:space="preserve">para a </w:t>
      </w:r>
      <w:r w:rsidRPr="00DB05B0">
        <w:t>14ª Rodada de Licitações</w:t>
      </w:r>
    </w:p>
    <w:tbl>
      <w:tblPr>
        <w:tblW w:w="5000" w:type="pct"/>
        <w:tblCellMar>
          <w:left w:w="70" w:type="dxa"/>
          <w:right w:w="70" w:type="dxa"/>
        </w:tblCellMar>
        <w:tblLook w:val="0420" w:firstRow="1" w:lastRow="0" w:firstColumn="0" w:lastColumn="0" w:noHBand="0" w:noVBand="1"/>
      </w:tblPr>
      <w:tblGrid>
        <w:gridCol w:w="2419"/>
        <w:gridCol w:w="2419"/>
        <w:gridCol w:w="2420"/>
        <w:gridCol w:w="2420"/>
      </w:tblGrid>
      <w:tr w:rsidR="005B06D0" w:rsidRPr="00EC7451" w14:paraId="077BE483" w14:textId="77777777" w:rsidTr="005B06D0">
        <w:trPr>
          <w:trHeight w:val="600"/>
          <w:tblHeader/>
        </w:trPr>
        <w:tc>
          <w:tcPr>
            <w:tcW w:w="1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2FFB794" w14:textId="77777777" w:rsidR="005B06D0" w:rsidRPr="00EC7451" w:rsidRDefault="005B06D0" w:rsidP="00EC7451">
            <w:pPr>
              <w:pStyle w:val="Edital-TabelaContedo"/>
            </w:pPr>
            <w:r w:rsidRPr="00EC7451">
              <w:t>Bacia</w:t>
            </w:r>
          </w:p>
        </w:tc>
        <w:tc>
          <w:tcPr>
            <w:tcW w:w="1250"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7329808" w14:textId="77777777" w:rsidR="005B06D0" w:rsidRPr="00EC7451" w:rsidRDefault="005B06D0" w:rsidP="00EC7451">
            <w:pPr>
              <w:pStyle w:val="Edital-TabelaContedo"/>
            </w:pPr>
            <w:r w:rsidRPr="00EC7451">
              <w:t>Setores</w:t>
            </w:r>
          </w:p>
        </w:tc>
        <w:tc>
          <w:tcPr>
            <w:tcW w:w="1250"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AFF6111" w14:textId="77777777" w:rsidR="005B06D0" w:rsidRPr="00EC7451" w:rsidRDefault="005B06D0" w:rsidP="00EC7451">
            <w:pPr>
              <w:pStyle w:val="Edital-TabelaContedo"/>
            </w:pPr>
            <w:r w:rsidRPr="00EC7451">
              <w:t>Alíquotas de Royalties</w:t>
            </w:r>
            <w:r w:rsidR="0019014F" w:rsidRPr="00EC7451">
              <w:t xml:space="preserve"> para os setores da Rodada</w:t>
            </w:r>
          </w:p>
        </w:tc>
        <w:tc>
          <w:tcPr>
            <w:tcW w:w="1250"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23BB42C" w14:textId="4681B366" w:rsidR="005B06D0" w:rsidRPr="00EC7451" w:rsidRDefault="005B06D0" w:rsidP="00EC7451">
            <w:pPr>
              <w:pStyle w:val="Edital-TabelaContedo"/>
            </w:pPr>
            <w:r w:rsidRPr="00EC7451">
              <w:t>Alíquotas de Royalties para os campos</w:t>
            </w:r>
            <w:r w:rsidR="00810593">
              <w:t xml:space="preserve"> provenientes desse Edital</w:t>
            </w:r>
            <w:r w:rsidRPr="00EC7451">
              <w:t xml:space="preserve"> que vierem a pagar Participação Especial</w:t>
            </w:r>
          </w:p>
        </w:tc>
      </w:tr>
      <w:tr w:rsidR="005B06D0" w:rsidRPr="00EC7451" w14:paraId="12BD1703" w14:textId="77777777" w:rsidTr="00012884">
        <w:trPr>
          <w:trHeight w:val="300"/>
        </w:trPr>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FA37FA" w14:textId="77777777" w:rsidR="005B06D0" w:rsidRPr="00EC7451" w:rsidRDefault="005B06D0" w:rsidP="00EC7451">
            <w:pPr>
              <w:pStyle w:val="Edital-TabelaContedo"/>
              <w:rPr>
                <w:b w:val="0"/>
              </w:rPr>
            </w:pPr>
            <w:r w:rsidRPr="00EC7451">
              <w:rPr>
                <w:b w:val="0"/>
              </w:rPr>
              <w:t>Campos</w:t>
            </w:r>
          </w:p>
        </w:tc>
        <w:tc>
          <w:tcPr>
            <w:tcW w:w="1250" w:type="pct"/>
            <w:tcBorders>
              <w:top w:val="nil"/>
              <w:left w:val="nil"/>
              <w:bottom w:val="single" w:sz="4" w:space="0" w:color="auto"/>
              <w:right w:val="single" w:sz="4" w:space="0" w:color="auto"/>
            </w:tcBorders>
            <w:shd w:val="clear" w:color="auto" w:fill="auto"/>
            <w:noWrap/>
            <w:vAlign w:val="center"/>
            <w:hideMark/>
          </w:tcPr>
          <w:p w14:paraId="3842491D" w14:textId="77777777" w:rsidR="005B06D0" w:rsidRPr="00EC7451" w:rsidRDefault="005B06D0" w:rsidP="00EC7451">
            <w:pPr>
              <w:pStyle w:val="Edital-TabelaContedo"/>
              <w:rPr>
                <w:b w:val="0"/>
              </w:rPr>
            </w:pPr>
            <w:r w:rsidRPr="00EC7451">
              <w:rPr>
                <w:b w:val="0"/>
              </w:rPr>
              <w:t>SC-AP1</w:t>
            </w:r>
          </w:p>
        </w:tc>
        <w:tc>
          <w:tcPr>
            <w:tcW w:w="1250" w:type="pct"/>
            <w:tcBorders>
              <w:top w:val="nil"/>
              <w:left w:val="nil"/>
              <w:bottom w:val="single" w:sz="4" w:space="0" w:color="auto"/>
              <w:right w:val="single" w:sz="4" w:space="0" w:color="auto"/>
            </w:tcBorders>
            <w:shd w:val="clear" w:color="auto" w:fill="auto"/>
            <w:vAlign w:val="center"/>
            <w:hideMark/>
          </w:tcPr>
          <w:p w14:paraId="61FBA876" w14:textId="77777777" w:rsidR="005B06D0" w:rsidRPr="002C252C" w:rsidRDefault="005B06D0" w:rsidP="00EC7451">
            <w:pPr>
              <w:pStyle w:val="Edital-TabelaContedo"/>
              <w:rPr>
                <w:b w:val="0"/>
                <w:color w:val="000000"/>
              </w:rPr>
            </w:pPr>
            <w:r w:rsidRPr="002C252C">
              <w:rPr>
                <w:b w:val="0"/>
                <w:color w:val="000000"/>
              </w:rPr>
              <w:t>10%</w:t>
            </w:r>
          </w:p>
        </w:tc>
        <w:tc>
          <w:tcPr>
            <w:tcW w:w="1250" w:type="pct"/>
            <w:tcBorders>
              <w:top w:val="nil"/>
              <w:left w:val="nil"/>
              <w:bottom w:val="single" w:sz="4" w:space="0" w:color="auto"/>
              <w:right w:val="single" w:sz="4" w:space="0" w:color="auto"/>
            </w:tcBorders>
            <w:vAlign w:val="center"/>
          </w:tcPr>
          <w:p w14:paraId="0E7AA949" w14:textId="77777777" w:rsidR="005B06D0" w:rsidRPr="00EC7451" w:rsidRDefault="005B06D0" w:rsidP="00EC7451">
            <w:pPr>
              <w:pStyle w:val="Edital-TabelaContedo"/>
              <w:rPr>
                <w:b w:val="0"/>
                <w:color w:val="000000"/>
              </w:rPr>
            </w:pPr>
            <w:r w:rsidRPr="00EC7451">
              <w:rPr>
                <w:b w:val="0"/>
                <w:color w:val="000000"/>
              </w:rPr>
              <w:t>10%</w:t>
            </w:r>
          </w:p>
        </w:tc>
      </w:tr>
      <w:tr w:rsidR="005B06D0" w:rsidRPr="00EC7451" w14:paraId="47FD6C95" w14:textId="77777777" w:rsidTr="00012884">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7B28781F"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auto"/>
            <w:noWrap/>
            <w:vAlign w:val="center"/>
            <w:hideMark/>
          </w:tcPr>
          <w:p w14:paraId="5A9539A4" w14:textId="77777777" w:rsidR="005B06D0" w:rsidRPr="00EC7451" w:rsidRDefault="005B06D0" w:rsidP="00EC7451">
            <w:pPr>
              <w:pStyle w:val="Edital-TabelaContedo"/>
              <w:rPr>
                <w:b w:val="0"/>
              </w:rPr>
            </w:pPr>
            <w:r w:rsidRPr="00EC7451">
              <w:rPr>
                <w:b w:val="0"/>
              </w:rPr>
              <w:t>SC-AP3</w:t>
            </w:r>
          </w:p>
        </w:tc>
        <w:tc>
          <w:tcPr>
            <w:tcW w:w="1250" w:type="pct"/>
            <w:tcBorders>
              <w:top w:val="nil"/>
              <w:left w:val="nil"/>
              <w:bottom w:val="single" w:sz="4" w:space="0" w:color="auto"/>
              <w:right w:val="single" w:sz="4" w:space="0" w:color="auto"/>
            </w:tcBorders>
            <w:shd w:val="clear" w:color="auto" w:fill="auto"/>
            <w:vAlign w:val="center"/>
            <w:hideMark/>
          </w:tcPr>
          <w:p w14:paraId="29D13680" w14:textId="77777777" w:rsidR="005B06D0" w:rsidRPr="002C252C" w:rsidRDefault="005B06D0" w:rsidP="00EC7451">
            <w:pPr>
              <w:pStyle w:val="Edital-TabelaContedo"/>
              <w:rPr>
                <w:b w:val="0"/>
                <w:color w:val="000000"/>
              </w:rPr>
            </w:pPr>
            <w:r w:rsidRPr="002C252C">
              <w:rPr>
                <w:b w:val="0"/>
                <w:color w:val="000000"/>
              </w:rPr>
              <w:t>10%</w:t>
            </w:r>
          </w:p>
        </w:tc>
        <w:tc>
          <w:tcPr>
            <w:tcW w:w="1250" w:type="pct"/>
            <w:tcBorders>
              <w:top w:val="nil"/>
              <w:left w:val="nil"/>
              <w:bottom w:val="single" w:sz="4" w:space="0" w:color="auto"/>
              <w:right w:val="single" w:sz="4" w:space="0" w:color="auto"/>
            </w:tcBorders>
            <w:vAlign w:val="center"/>
          </w:tcPr>
          <w:p w14:paraId="5A2491E2" w14:textId="77777777" w:rsidR="005B06D0" w:rsidRPr="00EC7451" w:rsidRDefault="005B06D0" w:rsidP="00EC7451">
            <w:pPr>
              <w:pStyle w:val="Edital-TabelaContedo"/>
              <w:rPr>
                <w:b w:val="0"/>
                <w:color w:val="000000"/>
              </w:rPr>
            </w:pPr>
            <w:r w:rsidRPr="00EC7451">
              <w:rPr>
                <w:b w:val="0"/>
                <w:color w:val="000000"/>
              </w:rPr>
              <w:t>10%</w:t>
            </w:r>
          </w:p>
        </w:tc>
      </w:tr>
      <w:tr w:rsidR="005B06D0" w:rsidRPr="00EC7451" w14:paraId="3EA00C93" w14:textId="77777777" w:rsidTr="005B06D0">
        <w:trPr>
          <w:trHeight w:val="300"/>
        </w:trPr>
        <w:tc>
          <w:tcPr>
            <w:tcW w:w="1250"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3B7608" w14:textId="77777777" w:rsidR="005B06D0" w:rsidRPr="00EC7451" w:rsidRDefault="005B06D0" w:rsidP="00EC7451">
            <w:pPr>
              <w:pStyle w:val="Edital-TabelaContedo"/>
              <w:rPr>
                <w:b w:val="0"/>
              </w:rPr>
            </w:pPr>
            <w:r w:rsidRPr="00EC7451">
              <w:rPr>
                <w:b w:val="0"/>
              </w:rPr>
              <w:t>Espírito Santo</w:t>
            </w: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642BEBF1" w14:textId="77777777" w:rsidR="005B06D0" w:rsidRPr="00EC7451" w:rsidRDefault="005B06D0" w:rsidP="00EC7451">
            <w:pPr>
              <w:pStyle w:val="Edital-TabelaContedo"/>
              <w:rPr>
                <w:b w:val="0"/>
              </w:rPr>
            </w:pPr>
            <w:r w:rsidRPr="00EC7451">
              <w:rPr>
                <w:b w:val="0"/>
              </w:rPr>
              <w:t>SES-AP1</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040770FE" w14:textId="77777777" w:rsidR="005B06D0" w:rsidRPr="002C252C" w:rsidRDefault="005B06D0" w:rsidP="00EC7451">
            <w:pPr>
              <w:pStyle w:val="Edital-TabelaContedo"/>
              <w:rPr>
                <w:b w:val="0"/>
                <w:color w:val="000000"/>
              </w:rPr>
            </w:pPr>
            <w:r w:rsidRPr="002C252C">
              <w:rPr>
                <w:b w:val="0"/>
                <w:color w:val="000000"/>
              </w:rPr>
              <w:t>10%</w:t>
            </w:r>
          </w:p>
        </w:tc>
        <w:tc>
          <w:tcPr>
            <w:tcW w:w="1250" w:type="pct"/>
            <w:tcBorders>
              <w:top w:val="nil"/>
              <w:left w:val="nil"/>
              <w:bottom w:val="single" w:sz="4" w:space="0" w:color="auto"/>
              <w:right w:val="single" w:sz="4" w:space="0" w:color="auto"/>
            </w:tcBorders>
            <w:shd w:val="clear" w:color="auto" w:fill="D9D9D9" w:themeFill="background1" w:themeFillShade="D9"/>
          </w:tcPr>
          <w:p w14:paraId="2C867E17" w14:textId="77777777" w:rsidR="005B06D0" w:rsidRPr="00EC7451" w:rsidRDefault="005B06D0" w:rsidP="00EC7451">
            <w:pPr>
              <w:pStyle w:val="Edital-TabelaContedo"/>
              <w:rPr>
                <w:b w:val="0"/>
                <w:color w:val="000000"/>
              </w:rPr>
            </w:pPr>
            <w:r w:rsidRPr="00EC7451">
              <w:rPr>
                <w:b w:val="0"/>
                <w:color w:val="000000"/>
              </w:rPr>
              <w:t>10%</w:t>
            </w:r>
          </w:p>
        </w:tc>
      </w:tr>
      <w:tr w:rsidR="005B06D0" w:rsidRPr="00EC7451" w14:paraId="3EF2CB42"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0F438A"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6D9EBA54" w14:textId="77777777" w:rsidR="005B06D0" w:rsidRPr="00EC7451" w:rsidRDefault="005B06D0" w:rsidP="00EC7451">
            <w:pPr>
              <w:pStyle w:val="Edital-TabelaContedo"/>
              <w:rPr>
                <w:b w:val="0"/>
              </w:rPr>
            </w:pPr>
            <w:r w:rsidRPr="00EC7451">
              <w:rPr>
                <w:b w:val="0"/>
              </w:rPr>
              <w:t>SES-AP2</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7D5F275E" w14:textId="77777777" w:rsidR="005B06D0" w:rsidRPr="002C252C" w:rsidRDefault="005B06D0" w:rsidP="00EC7451">
            <w:pPr>
              <w:pStyle w:val="Edital-TabelaContedo"/>
              <w:rPr>
                <w:b w:val="0"/>
                <w:color w:val="000000"/>
              </w:rPr>
            </w:pPr>
            <w:r w:rsidRPr="002C252C">
              <w:rPr>
                <w:b w:val="0"/>
                <w:color w:val="000000"/>
              </w:rPr>
              <w:t>10%</w:t>
            </w:r>
          </w:p>
        </w:tc>
        <w:tc>
          <w:tcPr>
            <w:tcW w:w="1250" w:type="pct"/>
            <w:tcBorders>
              <w:top w:val="nil"/>
              <w:left w:val="nil"/>
              <w:bottom w:val="single" w:sz="4" w:space="0" w:color="auto"/>
              <w:right w:val="single" w:sz="4" w:space="0" w:color="auto"/>
            </w:tcBorders>
            <w:shd w:val="clear" w:color="auto" w:fill="D9D9D9" w:themeFill="background1" w:themeFillShade="D9"/>
          </w:tcPr>
          <w:p w14:paraId="46762EEB" w14:textId="77777777" w:rsidR="005B06D0" w:rsidRPr="00EC7451" w:rsidRDefault="005B06D0" w:rsidP="00EC7451">
            <w:pPr>
              <w:pStyle w:val="Edital-TabelaContedo"/>
              <w:rPr>
                <w:b w:val="0"/>
                <w:color w:val="000000"/>
              </w:rPr>
            </w:pPr>
            <w:r w:rsidRPr="00EC7451">
              <w:rPr>
                <w:b w:val="0"/>
                <w:color w:val="000000"/>
              </w:rPr>
              <w:t>10%</w:t>
            </w:r>
          </w:p>
        </w:tc>
      </w:tr>
      <w:tr w:rsidR="005B06D0" w:rsidRPr="00EC7451" w14:paraId="50B5E6AF"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6C6D4F"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71AA2A5E" w14:textId="77777777" w:rsidR="005B06D0" w:rsidRPr="00EC7451" w:rsidRDefault="005B06D0" w:rsidP="00EC7451">
            <w:pPr>
              <w:pStyle w:val="Edital-TabelaContedo"/>
              <w:rPr>
                <w:b w:val="0"/>
              </w:rPr>
            </w:pPr>
            <w:r w:rsidRPr="00EC7451">
              <w:rPr>
                <w:b w:val="0"/>
              </w:rPr>
              <w:t>SES-T4</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28283A9B" w14:textId="7C3BA8CE" w:rsidR="005B06D0" w:rsidRPr="002C252C" w:rsidRDefault="00342A12" w:rsidP="00EC7451">
            <w:pPr>
              <w:pStyle w:val="Edital-TabelaContedo"/>
              <w:rPr>
                <w:b w:val="0"/>
                <w:color w:val="000000"/>
              </w:rPr>
            </w:pPr>
            <w:r w:rsidRPr="002C252C">
              <w:rPr>
                <w:b w:val="0"/>
                <w:color w:val="000000"/>
              </w:rPr>
              <w:t>7,</w:t>
            </w:r>
            <w:r w:rsidR="005B06D0" w:rsidRPr="002C252C">
              <w:rPr>
                <w:b w:val="0"/>
                <w:color w:val="000000"/>
              </w:rPr>
              <w:t>5%</w:t>
            </w:r>
          </w:p>
        </w:tc>
        <w:tc>
          <w:tcPr>
            <w:tcW w:w="1250" w:type="pct"/>
            <w:tcBorders>
              <w:top w:val="nil"/>
              <w:left w:val="nil"/>
              <w:bottom w:val="single" w:sz="4" w:space="0" w:color="auto"/>
              <w:right w:val="single" w:sz="4" w:space="0" w:color="auto"/>
            </w:tcBorders>
            <w:shd w:val="clear" w:color="auto" w:fill="D9D9D9" w:themeFill="background1" w:themeFillShade="D9"/>
          </w:tcPr>
          <w:p w14:paraId="2A5D19DC"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3E5D88A0"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5FB8A3"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0C3B4918" w14:textId="77777777" w:rsidR="005B06D0" w:rsidRPr="00EC7451" w:rsidRDefault="005B06D0" w:rsidP="00EC7451">
            <w:pPr>
              <w:pStyle w:val="Edital-TabelaContedo"/>
              <w:rPr>
                <w:b w:val="0"/>
              </w:rPr>
            </w:pPr>
            <w:r w:rsidRPr="00EC7451">
              <w:rPr>
                <w:b w:val="0"/>
              </w:rPr>
              <w:t>SES-T6</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596FC534" w14:textId="17C7D6C8" w:rsidR="005B06D0" w:rsidRPr="002C252C" w:rsidRDefault="00342A12" w:rsidP="00EC7451">
            <w:pPr>
              <w:pStyle w:val="Edital-TabelaContedo"/>
              <w:rPr>
                <w:b w:val="0"/>
                <w:color w:val="000000"/>
              </w:rPr>
            </w:pPr>
            <w:r w:rsidRPr="002C252C">
              <w:rPr>
                <w:b w:val="0"/>
                <w:color w:val="000000"/>
              </w:rPr>
              <w:t>7,</w:t>
            </w:r>
            <w:r w:rsidR="005B06D0" w:rsidRPr="002C252C">
              <w:rPr>
                <w:b w:val="0"/>
                <w:color w:val="000000"/>
              </w:rPr>
              <w:t>5%</w:t>
            </w:r>
          </w:p>
        </w:tc>
        <w:tc>
          <w:tcPr>
            <w:tcW w:w="1250" w:type="pct"/>
            <w:tcBorders>
              <w:top w:val="nil"/>
              <w:left w:val="nil"/>
              <w:bottom w:val="single" w:sz="4" w:space="0" w:color="auto"/>
              <w:right w:val="single" w:sz="4" w:space="0" w:color="auto"/>
            </w:tcBorders>
            <w:shd w:val="clear" w:color="auto" w:fill="D9D9D9" w:themeFill="background1" w:themeFillShade="D9"/>
          </w:tcPr>
          <w:p w14:paraId="2FED5188"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62E4708D" w14:textId="77777777" w:rsidTr="005B06D0">
        <w:trPr>
          <w:trHeight w:val="6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54F4123" w14:textId="77777777" w:rsidR="005B06D0" w:rsidRPr="00EC7451" w:rsidRDefault="005B06D0" w:rsidP="00EC7451">
            <w:pPr>
              <w:pStyle w:val="Edital-TabelaContedo"/>
              <w:rPr>
                <w:b w:val="0"/>
              </w:rPr>
            </w:pPr>
            <w:r w:rsidRPr="00EC7451">
              <w:rPr>
                <w:b w:val="0"/>
              </w:rPr>
              <w:t>Paraná</w:t>
            </w:r>
          </w:p>
        </w:tc>
        <w:tc>
          <w:tcPr>
            <w:tcW w:w="1250" w:type="pct"/>
            <w:tcBorders>
              <w:top w:val="nil"/>
              <w:left w:val="nil"/>
              <w:bottom w:val="single" w:sz="4" w:space="0" w:color="auto"/>
              <w:right w:val="single" w:sz="4" w:space="0" w:color="auto"/>
            </w:tcBorders>
            <w:shd w:val="clear" w:color="auto" w:fill="auto"/>
            <w:noWrap/>
            <w:vAlign w:val="center"/>
            <w:hideMark/>
          </w:tcPr>
          <w:p w14:paraId="6C829B7A" w14:textId="77777777" w:rsidR="005B06D0" w:rsidRPr="00EC7451" w:rsidRDefault="005B06D0" w:rsidP="00EC7451">
            <w:pPr>
              <w:pStyle w:val="Edital-TabelaContedo"/>
              <w:rPr>
                <w:b w:val="0"/>
              </w:rPr>
            </w:pPr>
            <w:r w:rsidRPr="00EC7451">
              <w:rPr>
                <w:b w:val="0"/>
              </w:rPr>
              <w:t>SPAR-CN</w:t>
            </w:r>
          </w:p>
        </w:tc>
        <w:tc>
          <w:tcPr>
            <w:tcW w:w="1250" w:type="pct"/>
            <w:tcBorders>
              <w:top w:val="nil"/>
              <w:left w:val="nil"/>
              <w:bottom w:val="single" w:sz="4" w:space="0" w:color="auto"/>
              <w:right w:val="single" w:sz="4" w:space="0" w:color="auto"/>
            </w:tcBorders>
            <w:shd w:val="clear" w:color="auto" w:fill="auto"/>
            <w:vAlign w:val="center"/>
            <w:hideMark/>
          </w:tcPr>
          <w:p w14:paraId="69938743" w14:textId="77777777" w:rsidR="005B06D0" w:rsidRPr="002C252C" w:rsidRDefault="005B06D0" w:rsidP="00EC7451">
            <w:pPr>
              <w:pStyle w:val="Edital-TabelaContedo"/>
              <w:rPr>
                <w:b w:val="0"/>
                <w:color w:val="000000"/>
              </w:rPr>
            </w:pPr>
            <w:r w:rsidRPr="002C252C">
              <w:rPr>
                <w:b w:val="0"/>
                <w:color w:val="000000"/>
              </w:rPr>
              <w:t>5%</w:t>
            </w:r>
          </w:p>
        </w:tc>
        <w:tc>
          <w:tcPr>
            <w:tcW w:w="1250" w:type="pct"/>
            <w:tcBorders>
              <w:top w:val="nil"/>
              <w:left w:val="nil"/>
              <w:bottom w:val="single" w:sz="4" w:space="0" w:color="auto"/>
              <w:right w:val="single" w:sz="4" w:space="0" w:color="auto"/>
            </w:tcBorders>
            <w:vAlign w:val="center"/>
          </w:tcPr>
          <w:p w14:paraId="5BB8FD90"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1DADE165" w14:textId="77777777" w:rsidTr="005B06D0">
        <w:trPr>
          <w:trHeight w:val="300"/>
        </w:trPr>
        <w:tc>
          <w:tcPr>
            <w:tcW w:w="1250"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BEB8FF" w14:textId="77777777" w:rsidR="005B06D0" w:rsidRPr="00EC7451" w:rsidRDefault="005B06D0" w:rsidP="00EC7451">
            <w:pPr>
              <w:pStyle w:val="Edital-TabelaContedo"/>
              <w:rPr>
                <w:b w:val="0"/>
              </w:rPr>
            </w:pPr>
            <w:r w:rsidRPr="00EC7451">
              <w:rPr>
                <w:b w:val="0"/>
              </w:rPr>
              <w:t>Parnaíba</w:t>
            </w: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5FCBFE6E" w14:textId="77777777" w:rsidR="005B06D0" w:rsidRPr="00EC7451" w:rsidRDefault="005B06D0" w:rsidP="00EC7451">
            <w:pPr>
              <w:pStyle w:val="Edital-TabelaContedo"/>
              <w:rPr>
                <w:b w:val="0"/>
              </w:rPr>
            </w:pPr>
            <w:r w:rsidRPr="00EC7451">
              <w:rPr>
                <w:b w:val="0"/>
              </w:rPr>
              <w:t>SPN-N</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2FEC9C1A" w14:textId="77777777" w:rsidR="005B06D0" w:rsidRPr="002C252C" w:rsidRDefault="005B06D0" w:rsidP="00EC7451">
            <w:pPr>
              <w:pStyle w:val="Edital-TabelaContedo"/>
              <w:rPr>
                <w:b w:val="0"/>
                <w:color w:val="000000"/>
              </w:rPr>
            </w:pPr>
            <w:r w:rsidRPr="002C252C">
              <w:rPr>
                <w:b w:val="0"/>
                <w:color w:val="000000"/>
              </w:rPr>
              <w:t>10%</w:t>
            </w:r>
          </w:p>
        </w:tc>
        <w:tc>
          <w:tcPr>
            <w:tcW w:w="1250" w:type="pct"/>
            <w:tcBorders>
              <w:top w:val="nil"/>
              <w:left w:val="nil"/>
              <w:bottom w:val="single" w:sz="4" w:space="0" w:color="auto"/>
              <w:right w:val="single" w:sz="4" w:space="0" w:color="auto"/>
            </w:tcBorders>
            <w:shd w:val="clear" w:color="auto" w:fill="D9D9D9" w:themeFill="background1" w:themeFillShade="D9"/>
          </w:tcPr>
          <w:p w14:paraId="232D58A1"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342BEBEA"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ACAF6B"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25D2598A" w14:textId="77777777" w:rsidR="005B06D0" w:rsidRPr="00EC7451" w:rsidRDefault="005B06D0" w:rsidP="00EC7451">
            <w:pPr>
              <w:pStyle w:val="Edital-TabelaContedo"/>
              <w:rPr>
                <w:b w:val="0"/>
              </w:rPr>
            </w:pPr>
            <w:r w:rsidRPr="00EC7451">
              <w:rPr>
                <w:b w:val="0"/>
              </w:rPr>
              <w:t>SPN-SE</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11C1C96B" w14:textId="64BE8686" w:rsidR="005B06D0" w:rsidRPr="002C252C" w:rsidRDefault="00342A12" w:rsidP="00EC7451">
            <w:pPr>
              <w:pStyle w:val="Edital-TabelaContedo"/>
              <w:rPr>
                <w:b w:val="0"/>
                <w:color w:val="000000"/>
              </w:rPr>
            </w:pPr>
            <w:r w:rsidRPr="002C252C">
              <w:rPr>
                <w:b w:val="0"/>
                <w:color w:val="000000"/>
              </w:rPr>
              <w:t>10</w:t>
            </w:r>
            <w:r w:rsidR="005B06D0" w:rsidRPr="002C252C">
              <w:rPr>
                <w:b w:val="0"/>
                <w:color w:val="000000"/>
              </w:rPr>
              <w:t>%</w:t>
            </w:r>
          </w:p>
        </w:tc>
        <w:tc>
          <w:tcPr>
            <w:tcW w:w="1250" w:type="pct"/>
            <w:tcBorders>
              <w:top w:val="nil"/>
              <w:left w:val="nil"/>
              <w:bottom w:val="single" w:sz="4" w:space="0" w:color="auto"/>
              <w:right w:val="single" w:sz="4" w:space="0" w:color="auto"/>
            </w:tcBorders>
            <w:shd w:val="clear" w:color="auto" w:fill="D9D9D9" w:themeFill="background1" w:themeFillShade="D9"/>
          </w:tcPr>
          <w:p w14:paraId="5258CFE2"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788CD7E6" w14:textId="77777777" w:rsidTr="005B06D0">
        <w:trPr>
          <w:trHeight w:val="300"/>
        </w:trPr>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064F8B" w14:textId="77777777" w:rsidR="005B06D0" w:rsidRPr="00EC7451" w:rsidRDefault="005B06D0" w:rsidP="00EC7451">
            <w:pPr>
              <w:pStyle w:val="Edital-TabelaContedo"/>
              <w:rPr>
                <w:b w:val="0"/>
              </w:rPr>
            </w:pPr>
            <w:r w:rsidRPr="00EC7451">
              <w:rPr>
                <w:b w:val="0"/>
              </w:rPr>
              <w:t>Pelotas</w:t>
            </w:r>
          </w:p>
        </w:tc>
        <w:tc>
          <w:tcPr>
            <w:tcW w:w="1250" w:type="pct"/>
            <w:tcBorders>
              <w:top w:val="nil"/>
              <w:left w:val="nil"/>
              <w:bottom w:val="single" w:sz="4" w:space="0" w:color="auto"/>
              <w:right w:val="single" w:sz="4" w:space="0" w:color="auto"/>
            </w:tcBorders>
            <w:shd w:val="clear" w:color="auto" w:fill="auto"/>
            <w:noWrap/>
            <w:vAlign w:val="center"/>
            <w:hideMark/>
          </w:tcPr>
          <w:p w14:paraId="512651AD" w14:textId="77777777" w:rsidR="005B06D0" w:rsidRPr="00EC7451" w:rsidRDefault="005B06D0" w:rsidP="00EC7451">
            <w:pPr>
              <w:pStyle w:val="Edital-TabelaContedo"/>
              <w:rPr>
                <w:b w:val="0"/>
              </w:rPr>
            </w:pPr>
            <w:r w:rsidRPr="00EC7451">
              <w:rPr>
                <w:b w:val="0"/>
              </w:rPr>
              <w:t>SP-AP4</w:t>
            </w:r>
          </w:p>
        </w:tc>
        <w:tc>
          <w:tcPr>
            <w:tcW w:w="1250" w:type="pct"/>
            <w:tcBorders>
              <w:top w:val="nil"/>
              <w:left w:val="nil"/>
              <w:bottom w:val="single" w:sz="4" w:space="0" w:color="auto"/>
              <w:right w:val="single" w:sz="4" w:space="0" w:color="auto"/>
            </w:tcBorders>
            <w:shd w:val="clear" w:color="auto" w:fill="auto"/>
            <w:vAlign w:val="center"/>
            <w:hideMark/>
          </w:tcPr>
          <w:p w14:paraId="46182CF1" w14:textId="77777777" w:rsidR="005B06D0" w:rsidRPr="002C252C" w:rsidRDefault="005B06D0" w:rsidP="00EC7451">
            <w:pPr>
              <w:pStyle w:val="Edital-TabelaContedo"/>
              <w:rPr>
                <w:b w:val="0"/>
                <w:color w:val="000000"/>
              </w:rPr>
            </w:pPr>
            <w:r w:rsidRPr="002C252C">
              <w:rPr>
                <w:b w:val="0"/>
                <w:color w:val="000000"/>
              </w:rPr>
              <w:t>5%</w:t>
            </w:r>
          </w:p>
        </w:tc>
        <w:tc>
          <w:tcPr>
            <w:tcW w:w="1250" w:type="pct"/>
            <w:tcBorders>
              <w:top w:val="nil"/>
              <w:left w:val="nil"/>
              <w:bottom w:val="single" w:sz="4" w:space="0" w:color="auto"/>
              <w:right w:val="single" w:sz="4" w:space="0" w:color="auto"/>
            </w:tcBorders>
          </w:tcPr>
          <w:p w14:paraId="28810440"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3CF5902C"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4E438BCA"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auto"/>
            <w:noWrap/>
            <w:vAlign w:val="center"/>
            <w:hideMark/>
          </w:tcPr>
          <w:p w14:paraId="10569A54" w14:textId="77777777" w:rsidR="005B06D0" w:rsidRPr="00EC7451" w:rsidRDefault="005B06D0" w:rsidP="00EC7451">
            <w:pPr>
              <w:pStyle w:val="Edital-TabelaContedo"/>
              <w:rPr>
                <w:b w:val="0"/>
              </w:rPr>
            </w:pPr>
            <w:r w:rsidRPr="00EC7451">
              <w:rPr>
                <w:b w:val="0"/>
              </w:rPr>
              <w:t>SP-AUP4</w:t>
            </w:r>
          </w:p>
        </w:tc>
        <w:tc>
          <w:tcPr>
            <w:tcW w:w="1250" w:type="pct"/>
            <w:tcBorders>
              <w:top w:val="nil"/>
              <w:left w:val="nil"/>
              <w:bottom w:val="single" w:sz="4" w:space="0" w:color="auto"/>
              <w:right w:val="single" w:sz="4" w:space="0" w:color="auto"/>
            </w:tcBorders>
            <w:shd w:val="clear" w:color="auto" w:fill="auto"/>
            <w:vAlign w:val="center"/>
            <w:hideMark/>
          </w:tcPr>
          <w:p w14:paraId="656B491A" w14:textId="77777777" w:rsidR="005B06D0" w:rsidRPr="002C252C" w:rsidRDefault="005B06D0" w:rsidP="00EC7451">
            <w:pPr>
              <w:pStyle w:val="Edital-TabelaContedo"/>
              <w:rPr>
                <w:b w:val="0"/>
                <w:color w:val="000000"/>
              </w:rPr>
            </w:pPr>
            <w:r w:rsidRPr="002C252C">
              <w:rPr>
                <w:b w:val="0"/>
                <w:color w:val="000000"/>
              </w:rPr>
              <w:t>5%</w:t>
            </w:r>
          </w:p>
        </w:tc>
        <w:tc>
          <w:tcPr>
            <w:tcW w:w="1250" w:type="pct"/>
            <w:tcBorders>
              <w:top w:val="nil"/>
              <w:left w:val="nil"/>
              <w:bottom w:val="single" w:sz="4" w:space="0" w:color="auto"/>
              <w:right w:val="single" w:sz="4" w:space="0" w:color="auto"/>
            </w:tcBorders>
          </w:tcPr>
          <w:p w14:paraId="5FE05A50"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3FF6B0C9" w14:textId="77777777" w:rsidTr="005B06D0">
        <w:trPr>
          <w:trHeight w:val="300"/>
        </w:trPr>
        <w:tc>
          <w:tcPr>
            <w:tcW w:w="1250"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A8AB0C" w14:textId="77777777" w:rsidR="005B06D0" w:rsidRPr="00EC7451" w:rsidRDefault="005B06D0" w:rsidP="00EC7451">
            <w:pPr>
              <w:pStyle w:val="Edital-TabelaContedo"/>
              <w:rPr>
                <w:b w:val="0"/>
              </w:rPr>
            </w:pPr>
            <w:r w:rsidRPr="00EC7451">
              <w:rPr>
                <w:b w:val="0"/>
              </w:rPr>
              <w:t>Potiguar</w:t>
            </w: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68B6B4A3" w14:textId="77777777" w:rsidR="005B06D0" w:rsidRPr="00EC7451" w:rsidRDefault="005B06D0" w:rsidP="00EC7451">
            <w:pPr>
              <w:pStyle w:val="Edital-TabelaContedo"/>
              <w:rPr>
                <w:b w:val="0"/>
              </w:rPr>
            </w:pPr>
            <w:r w:rsidRPr="00EC7451">
              <w:rPr>
                <w:b w:val="0"/>
              </w:rPr>
              <w:t>SPOT-T1B</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443CC3C8" w14:textId="061CCB19" w:rsidR="005B06D0" w:rsidRPr="002C252C" w:rsidRDefault="00342A12" w:rsidP="00EC7451">
            <w:pPr>
              <w:pStyle w:val="Edital-TabelaContedo"/>
              <w:rPr>
                <w:b w:val="0"/>
                <w:color w:val="000000"/>
              </w:rPr>
            </w:pPr>
            <w:r w:rsidRPr="002C252C">
              <w:rPr>
                <w:b w:val="0"/>
                <w:color w:val="000000"/>
              </w:rPr>
              <w:t>7,</w:t>
            </w:r>
            <w:r w:rsidR="005B06D0" w:rsidRPr="002C252C">
              <w:rPr>
                <w:b w:val="0"/>
                <w:color w:val="000000"/>
              </w:rPr>
              <w:t>5%</w:t>
            </w:r>
          </w:p>
        </w:tc>
        <w:tc>
          <w:tcPr>
            <w:tcW w:w="1250" w:type="pct"/>
            <w:tcBorders>
              <w:top w:val="nil"/>
              <w:left w:val="nil"/>
              <w:bottom w:val="single" w:sz="4" w:space="0" w:color="auto"/>
              <w:right w:val="single" w:sz="4" w:space="0" w:color="auto"/>
            </w:tcBorders>
            <w:shd w:val="clear" w:color="auto" w:fill="D9D9D9" w:themeFill="background1" w:themeFillShade="D9"/>
          </w:tcPr>
          <w:p w14:paraId="6A2F9F14"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212EF113"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E8E5C9"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02C436E6" w14:textId="77777777" w:rsidR="005B06D0" w:rsidRPr="00EC7451" w:rsidRDefault="005B06D0" w:rsidP="00EC7451">
            <w:pPr>
              <w:pStyle w:val="Edital-TabelaContedo"/>
              <w:rPr>
                <w:b w:val="0"/>
              </w:rPr>
            </w:pPr>
            <w:r w:rsidRPr="00EC7451">
              <w:rPr>
                <w:b w:val="0"/>
              </w:rPr>
              <w:t>SPOT-T2</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3C7AD82B" w14:textId="19A8353B" w:rsidR="005B06D0" w:rsidRPr="002C252C" w:rsidRDefault="00342A12" w:rsidP="00EC7451">
            <w:pPr>
              <w:pStyle w:val="Edital-TabelaContedo"/>
              <w:rPr>
                <w:b w:val="0"/>
                <w:color w:val="000000"/>
              </w:rPr>
            </w:pPr>
            <w:r w:rsidRPr="002C252C">
              <w:rPr>
                <w:b w:val="0"/>
                <w:color w:val="000000"/>
              </w:rPr>
              <w:t>7,</w:t>
            </w:r>
            <w:r w:rsidR="005B06D0" w:rsidRPr="002C252C">
              <w:rPr>
                <w:b w:val="0"/>
                <w:color w:val="000000"/>
              </w:rPr>
              <w:t>5%</w:t>
            </w:r>
          </w:p>
        </w:tc>
        <w:tc>
          <w:tcPr>
            <w:tcW w:w="1250" w:type="pct"/>
            <w:tcBorders>
              <w:top w:val="nil"/>
              <w:left w:val="nil"/>
              <w:bottom w:val="single" w:sz="4" w:space="0" w:color="auto"/>
              <w:right w:val="single" w:sz="4" w:space="0" w:color="auto"/>
            </w:tcBorders>
            <w:shd w:val="clear" w:color="auto" w:fill="D9D9D9" w:themeFill="background1" w:themeFillShade="D9"/>
          </w:tcPr>
          <w:p w14:paraId="4FC3AF75"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0D0CD1CF"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E32A04"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45CF9333" w14:textId="77777777" w:rsidR="005B06D0" w:rsidRPr="00EC7451" w:rsidRDefault="005B06D0" w:rsidP="00EC7451">
            <w:pPr>
              <w:pStyle w:val="Edital-TabelaContedo"/>
              <w:rPr>
                <w:b w:val="0"/>
              </w:rPr>
            </w:pPr>
            <w:r w:rsidRPr="00EC7451">
              <w:rPr>
                <w:b w:val="0"/>
              </w:rPr>
              <w:t>SPOT-T4</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474EEAC3" w14:textId="650EE648" w:rsidR="005B06D0" w:rsidRPr="002C252C" w:rsidRDefault="00342A12" w:rsidP="00EC7451">
            <w:pPr>
              <w:pStyle w:val="Edital-TabelaContedo"/>
              <w:rPr>
                <w:b w:val="0"/>
                <w:color w:val="000000"/>
              </w:rPr>
            </w:pPr>
            <w:r w:rsidRPr="002C252C">
              <w:rPr>
                <w:b w:val="0"/>
                <w:color w:val="000000"/>
              </w:rPr>
              <w:t>7,</w:t>
            </w:r>
            <w:r w:rsidR="005B06D0" w:rsidRPr="002C252C">
              <w:rPr>
                <w:b w:val="0"/>
                <w:color w:val="000000"/>
              </w:rPr>
              <w:t>5%</w:t>
            </w:r>
          </w:p>
        </w:tc>
        <w:tc>
          <w:tcPr>
            <w:tcW w:w="1250" w:type="pct"/>
            <w:tcBorders>
              <w:top w:val="nil"/>
              <w:left w:val="nil"/>
              <w:bottom w:val="single" w:sz="4" w:space="0" w:color="auto"/>
              <w:right w:val="single" w:sz="4" w:space="0" w:color="auto"/>
            </w:tcBorders>
            <w:shd w:val="clear" w:color="auto" w:fill="D9D9D9" w:themeFill="background1" w:themeFillShade="D9"/>
          </w:tcPr>
          <w:p w14:paraId="39910F82"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6599A2A7"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D9B509"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1E02F503" w14:textId="77777777" w:rsidR="005B06D0" w:rsidRPr="00EC7451" w:rsidRDefault="005B06D0" w:rsidP="00EC7451">
            <w:pPr>
              <w:pStyle w:val="Edital-TabelaContedo"/>
              <w:rPr>
                <w:b w:val="0"/>
              </w:rPr>
            </w:pPr>
            <w:r w:rsidRPr="00EC7451">
              <w:rPr>
                <w:b w:val="0"/>
              </w:rPr>
              <w:t>SPOT-T5</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727E264A" w14:textId="07A54DCC" w:rsidR="005B06D0" w:rsidRPr="002C252C" w:rsidRDefault="00342A12" w:rsidP="00EC7451">
            <w:pPr>
              <w:pStyle w:val="Edital-TabelaContedo"/>
              <w:rPr>
                <w:b w:val="0"/>
                <w:color w:val="000000"/>
              </w:rPr>
            </w:pPr>
            <w:r w:rsidRPr="002C252C">
              <w:rPr>
                <w:b w:val="0"/>
                <w:color w:val="000000"/>
              </w:rPr>
              <w:t>7,</w:t>
            </w:r>
            <w:r w:rsidR="005B06D0" w:rsidRPr="002C252C">
              <w:rPr>
                <w:b w:val="0"/>
                <w:color w:val="000000"/>
              </w:rPr>
              <w:t>5%</w:t>
            </w:r>
          </w:p>
        </w:tc>
        <w:tc>
          <w:tcPr>
            <w:tcW w:w="1250" w:type="pct"/>
            <w:tcBorders>
              <w:top w:val="nil"/>
              <w:left w:val="nil"/>
              <w:bottom w:val="single" w:sz="4" w:space="0" w:color="auto"/>
              <w:right w:val="single" w:sz="4" w:space="0" w:color="auto"/>
            </w:tcBorders>
            <w:shd w:val="clear" w:color="auto" w:fill="D9D9D9" w:themeFill="background1" w:themeFillShade="D9"/>
          </w:tcPr>
          <w:p w14:paraId="6C8FD98B"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00FBC9E3" w14:textId="77777777" w:rsidTr="005B06D0">
        <w:trPr>
          <w:trHeight w:val="300"/>
        </w:trPr>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01D5EE" w14:textId="77777777" w:rsidR="005B06D0" w:rsidRPr="00EC7451" w:rsidRDefault="005B06D0" w:rsidP="00EC7451">
            <w:pPr>
              <w:pStyle w:val="Edital-TabelaContedo"/>
              <w:rPr>
                <w:b w:val="0"/>
              </w:rPr>
            </w:pPr>
            <w:r w:rsidRPr="00EC7451">
              <w:rPr>
                <w:b w:val="0"/>
              </w:rPr>
              <w:t>Recôncavo</w:t>
            </w:r>
          </w:p>
        </w:tc>
        <w:tc>
          <w:tcPr>
            <w:tcW w:w="1250" w:type="pct"/>
            <w:tcBorders>
              <w:top w:val="nil"/>
              <w:left w:val="nil"/>
              <w:bottom w:val="single" w:sz="4" w:space="0" w:color="auto"/>
              <w:right w:val="single" w:sz="4" w:space="0" w:color="auto"/>
            </w:tcBorders>
            <w:shd w:val="clear" w:color="auto" w:fill="auto"/>
            <w:noWrap/>
            <w:vAlign w:val="center"/>
            <w:hideMark/>
          </w:tcPr>
          <w:p w14:paraId="2B78EF91" w14:textId="77777777" w:rsidR="005B06D0" w:rsidRPr="00EC7451" w:rsidRDefault="005B06D0" w:rsidP="00EC7451">
            <w:pPr>
              <w:pStyle w:val="Edital-TabelaContedo"/>
              <w:rPr>
                <w:b w:val="0"/>
              </w:rPr>
            </w:pPr>
            <w:r w:rsidRPr="00EC7451">
              <w:rPr>
                <w:b w:val="0"/>
              </w:rPr>
              <w:t>SREC-T1</w:t>
            </w:r>
          </w:p>
        </w:tc>
        <w:tc>
          <w:tcPr>
            <w:tcW w:w="1250" w:type="pct"/>
            <w:tcBorders>
              <w:top w:val="nil"/>
              <w:left w:val="nil"/>
              <w:bottom w:val="single" w:sz="4" w:space="0" w:color="auto"/>
              <w:right w:val="single" w:sz="4" w:space="0" w:color="auto"/>
            </w:tcBorders>
            <w:shd w:val="clear" w:color="auto" w:fill="auto"/>
            <w:vAlign w:val="center"/>
            <w:hideMark/>
          </w:tcPr>
          <w:p w14:paraId="598B5AED" w14:textId="7261486F" w:rsidR="005B06D0" w:rsidRPr="002C252C" w:rsidRDefault="00342A12" w:rsidP="00EC7451">
            <w:pPr>
              <w:pStyle w:val="Edital-TabelaContedo"/>
              <w:rPr>
                <w:b w:val="0"/>
                <w:color w:val="000000"/>
              </w:rPr>
            </w:pPr>
            <w:r w:rsidRPr="002C252C">
              <w:rPr>
                <w:b w:val="0"/>
                <w:color w:val="000000"/>
              </w:rPr>
              <w:t>7,</w:t>
            </w:r>
            <w:r w:rsidR="005B06D0" w:rsidRPr="002C252C">
              <w:rPr>
                <w:b w:val="0"/>
                <w:color w:val="000000"/>
              </w:rPr>
              <w:t>5%</w:t>
            </w:r>
          </w:p>
        </w:tc>
        <w:tc>
          <w:tcPr>
            <w:tcW w:w="1250" w:type="pct"/>
            <w:tcBorders>
              <w:top w:val="nil"/>
              <w:left w:val="nil"/>
              <w:bottom w:val="single" w:sz="4" w:space="0" w:color="auto"/>
              <w:right w:val="single" w:sz="4" w:space="0" w:color="auto"/>
            </w:tcBorders>
          </w:tcPr>
          <w:p w14:paraId="522C1A5A"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431D356D"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567CBF1D"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auto"/>
            <w:noWrap/>
            <w:vAlign w:val="center"/>
            <w:hideMark/>
          </w:tcPr>
          <w:p w14:paraId="0ABC977A" w14:textId="77777777" w:rsidR="005B06D0" w:rsidRPr="00EC7451" w:rsidRDefault="005B06D0" w:rsidP="00EC7451">
            <w:pPr>
              <w:pStyle w:val="Edital-TabelaContedo"/>
              <w:rPr>
                <w:b w:val="0"/>
              </w:rPr>
            </w:pPr>
            <w:r w:rsidRPr="00EC7451">
              <w:rPr>
                <w:b w:val="0"/>
              </w:rPr>
              <w:t>SREC-T2</w:t>
            </w:r>
          </w:p>
        </w:tc>
        <w:tc>
          <w:tcPr>
            <w:tcW w:w="1250" w:type="pct"/>
            <w:tcBorders>
              <w:top w:val="nil"/>
              <w:left w:val="nil"/>
              <w:bottom w:val="single" w:sz="4" w:space="0" w:color="auto"/>
              <w:right w:val="single" w:sz="4" w:space="0" w:color="auto"/>
            </w:tcBorders>
            <w:shd w:val="clear" w:color="auto" w:fill="auto"/>
            <w:vAlign w:val="center"/>
            <w:hideMark/>
          </w:tcPr>
          <w:p w14:paraId="000BDD65" w14:textId="1924D17F" w:rsidR="005B06D0" w:rsidRPr="002C252C" w:rsidRDefault="00342A12" w:rsidP="00EC7451">
            <w:pPr>
              <w:pStyle w:val="Edital-TabelaContedo"/>
              <w:rPr>
                <w:b w:val="0"/>
                <w:color w:val="000000"/>
              </w:rPr>
            </w:pPr>
            <w:r w:rsidRPr="002C252C">
              <w:rPr>
                <w:b w:val="0"/>
                <w:color w:val="000000"/>
              </w:rPr>
              <w:t>7,</w:t>
            </w:r>
            <w:r w:rsidR="005B06D0" w:rsidRPr="002C252C">
              <w:rPr>
                <w:b w:val="0"/>
                <w:color w:val="000000"/>
              </w:rPr>
              <w:t>5%</w:t>
            </w:r>
          </w:p>
        </w:tc>
        <w:tc>
          <w:tcPr>
            <w:tcW w:w="1250" w:type="pct"/>
            <w:tcBorders>
              <w:top w:val="nil"/>
              <w:left w:val="nil"/>
              <w:bottom w:val="single" w:sz="4" w:space="0" w:color="auto"/>
              <w:right w:val="single" w:sz="4" w:space="0" w:color="auto"/>
            </w:tcBorders>
          </w:tcPr>
          <w:p w14:paraId="62391666"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17EE4E89"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52976D10"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auto"/>
            <w:noWrap/>
            <w:vAlign w:val="center"/>
            <w:hideMark/>
          </w:tcPr>
          <w:p w14:paraId="163FF02F" w14:textId="77777777" w:rsidR="005B06D0" w:rsidRPr="00EC7451" w:rsidRDefault="005B06D0" w:rsidP="00EC7451">
            <w:pPr>
              <w:pStyle w:val="Edital-TabelaContedo"/>
              <w:rPr>
                <w:b w:val="0"/>
              </w:rPr>
            </w:pPr>
            <w:r w:rsidRPr="00EC7451">
              <w:rPr>
                <w:b w:val="0"/>
              </w:rPr>
              <w:t>SREC-T3</w:t>
            </w:r>
          </w:p>
        </w:tc>
        <w:tc>
          <w:tcPr>
            <w:tcW w:w="1250" w:type="pct"/>
            <w:tcBorders>
              <w:top w:val="nil"/>
              <w:left w:val="nil"/>
              <w:bottom w:val="single" w:sz="4" w:space="0" w:color="auto"/>
              <w:right w:val="single" w:sz="4" w:space="0" w:color="auto"/>
            </w:tcBorders>
            <w:shd w:val="clear" w:color="auto" w:fill="auto"/>
            <w:vAlign w:val="center"/>
            <w:hideMark/>
          </w:tcPr>
          <w:p w14:paraId="2DEDE7BC" w14:textId="3485C2B0" w:rsidR="005B06D0" w:rsidRPr="002C252C" w:rsidRDefault="00342A12" w:rsidP="00EC7451">
            <w:pPr>
              <w:pStyle w:val="Edital-TabelaContedo"/>
              <w:rPr>
                <w:b w:val="0"/>
                <w:color w:val="000000"/>
              </w:rPr>
            </w:pPr>
            <w:r w:rsidRPr="002C252C">
              <w:rPr>
                <w:b w:val="0"/>
                <w:color w:val="000000"/>
              </w:rPr>
              <w:t>7,</w:t>
            </w:r>
            <w:r w:rsidR="005B06D0" w:rsidRPr="002C252C">
              <w:rPr>
                <w:b w:val="0"/>
                <w:color w:val="000000"/>
              </w:rPr>
              <w:t>5%</w:t>
            </w:r>
          </w:p>
        </w:tc>
        <w:tc>
          <w:tcPr>
            <w:tcW w:w="1250" w:type="pct"/>
            <w:tcBorders>
              <w:top w:val="nil"/>
              <w:left w:val="nil"/>
              <w:bottom w:val="single" w:sz="4" w:space="0" w:color="auto"/>
              <w:right w:val="single" w:sz="4" w:space="0" w:color="auto"/>
            </w:tcBorders>
          </w:tcPr>
          <w:p w14:paraId="1ADFD4AA"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37FFC9F8"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2C4789E7"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auto"/>
            <w:noWrap/>
            <w:vAlign w:val="center"/>
            <w:hideMark/>
          </w:tcPr>
          <w:p w14:paraId="4F823C3B" w14:textId="77777777" w:rsidR="005B06D0" w:rsidRPr="00EC7451" w:rsidRDefault="005B06D0" w:rsidP="00EC7451">
            <w:pPr>
              <w:pStyle w:val="Edital-TabelaContedo"/>
              <w:rPr>
                <w:b w:val="0"/>
              </w:rPr>
            </w:pPr>
            <w:r w:rsidRPr="00EC7451">
              <w:rPr>
                <w:b w:val="0"/>
              </w:rPr>
              <w:t>SREC-T4</w:t>
            </w:r>
          </w:p>
        </w:tc>
        <w:tc>
          <w:tcPr>
            <w:tcW w:w="1250" w:type="pct"/>
            <w:tcBorders>
              <w:top w:val="nil"/>
              <w:left w:val="nil"/>
              <w:bottom w:val="single" w:sz="4" w:space="0" w:color="auto"/>
              <w:right w:val="single" w:sz="4" w:space="0" w:color="auto"/>
            </w:tcBorders>
            <w:shd w:val="clear" w:color="auto" w:fill="auto"/>
            <w:vAlign w:val="center"/>
            <w:hideMark/>
          </w:tcPr>
          <w:p w14:paraId="524D910E" w14:textId="0A8AB3B5" w:rsidR="005B06D0" w:rsidRPr="002C252C" w:rsidRDefault="00342A12" w:rsidP="00EC7451">
            <w:pPr>
              <w:pStyle w:val="Edital-TabelaContedo"/>
              <w:rPr>
                <w:b w:val="0"/>
                <w:color w:val="000000"/>
              </w:rPr>
            </w:pPr>
            <w:r w:rsidRPr="002C252C">
              <w:rPr>
                <w:b w:val="0"/>
                <w:color w:val="000000"/>
              </w:rPr>
              <w:t>7,</w:t>
            </w:r>
            <w:r w:rsidR="005B06D0" w:rsidRPr="002C252C">
              <w:rPr>
                <w:b w:val="0"/>
                <w:color w:val="000000"/>
              </w:rPr>
              <w:t>5%</w:t>
            </w:r>
          </w:p>
        </w:tc>
        <w:tc>
          <w:tcPr>
            <w:tcW w:w="1250" w:type="pct"/>
            <w:tcBorders>
              <w:top w:val="nil"/>
              <w:left w:val="nil"/>
              <w:bottom w:val="single" w:sz="4" w:space="0" w:color="auto"/>
              <w:right w:val="single" w:sz="4" w:space="0" w:color="auto"/>
            </w:tcBorders>
          </w:tcPr>
          <w:p w14:paraId="04C295F7"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3364CBBD" w14:textId="77777777" w:rsidTr="005B06D0">
        <w:trPr>
          <w:trHeight w:val="300"/>
        </w:trPr>
        <w:tc>
          <w:tcPr>
            <w:tcW w:w="1250"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F4137F" w14:textId="77777777" w:rsidR="005B06D0" w:rsidRPr="00EC7451" w:rsidRDefault="005B06D0" w:rsidP="00EC7451">
            <w:pPr>
              <w:pStyle w:val="Edital-TabelaContedo"/>
              <w:rPr>
                <w:b w:val="0"/>
              </w:rPr>
            </w:pPr>
            <w:r w:rsidRPr="00EC7451">
              <w:rPr>
                <w:b w:val="0"/>
              </w:rPr>
              <w:t>Santos</w:t>
            </w: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309CD843" w14:textId="77777777" w:rsidR="005B06D0" w:rsidRPr="00EC7451" w:rsidRDefault="005B06D0" w:rsidP="00EC7451">
            <w:pPr>
              <w:pStyle w:val="Edital-TabelaContedo"/>
              <w:rPr>
                <w:b w:val="0"/>
              </w:rPr>
            </w:pPr>
            <w:r w:rsidRPr="00EC7451">
              <w:rPr>
                <w:b w:val="0"/>
              </w:rPr>
              <w:t>SS-AP4</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0C215630" w14:textId="77777777" w:rsidR="005B06D0" w:rsidRPr="002C252C" w:rsidRDefault="005B06D0" w:rsidP="00EC7451">
            <w:pPr>
              <w:pStyle w:val="Edital-TabelaContedo"/>
              <w:rPr>
                <w:b w:val="0"/>
                <w:color w:val="000000"/>
              </w:rPr>
            </w:pPr>
            <w:r w:rsidRPr="002C252C">
              <w:rPr>
                <w:b w:val="0"/>
                <w:color w:val="000000"/>
              </w:rPr>
              <w:t>10%</w:t>
            </w:r>
          </w:p>
        </w:tc>
        <w:tc>
          <w:tcPr>
            <w:tcW w:w="1250" w:type="pct"/>
            <w:tcBorders>
              <w:top w:val="nil"/>
              <w:left w:val="nil"/>
              <w:bottom w:val="single" w:sz="4" w:space="0" w:color="auto"/>
              <w:right w:val="single" w:sz="4" w:space="0" w:color="auto"/>
            </w:tcBorders>
            <w:shd w:val="clear" w:color="auto" w:fill="D9D9D9" w:themeFill="background1" w:themeFillShade="D9"/>
          </w:tcPr>
          <w:p w14:paraId="75F42CBA"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2AD9BCB4"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E8E85A"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4E26A49A" w14:textId="77777777" w:rsidR="005B06D0" w:rsidRPr="00EC7451" w:rsidRDefault="005B06D0" w:rsidP="00EC7451">
            <w:pPr>
              <w:pStyle w:val="Edital-TabelaContedo"/>
              <w:rPr>
                <w:b w:val="0"/>
              </w:rPr>
            </w:pPr>
            <w:r w:rsidRPr="00EC7451">
              <w:rPr>
                <w:b w:val="0"/>
              </w:rPr>
              <w:t>SS-AR3</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3B8594F7" w14:textId="77777777" w:rsidR="005B06D0" w:rsidRPr="002C252C" w:rsidRDefault="005B06D0" w:rsidP="00EC7451">
            <w:pPr>
              <w:pStyle w:val="Edital-TabelaContedo"/>
              <w:rPr>
                <w:b w:val="0"/>
                <w:color w:val="000000"/>
              </w:rPr>
            </w:pPr>
            <w:r w:rsidRPr="002C252C">
              <w:rPr>
                <w:b w:val="0"/>
                <w:color w:val="000000"/>
              </w:rPr>
              <w:t>10%</w:t>
            </w:r>
          </w:p>
        </w:tc>
        <w:tc>
          <w:tcPr>
            <w:tcW w:w="1250" w:type="pct"/>
            <w:tcBorders>
              <w:top w:val="nil"/>
              <w:left w:val="nil"/>
              <w:bottom w:val="single" w:sz="4" w:space="0" w:color="auto"/>
              <w:right w:val="single" w:sz="4" w:space="0" w:color="auto"/>
            </w:tcBorders>
            <w:shd w:val="clear" w:color="auto" w:fill="D9D9D9" w:themeFill="background1" w:themeFillShade="D9"/>
          </w:tcPr>
          <w:p w14:paraId="0EB0AC96"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0264301A"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29006E"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06028143" w14:textId="77777777" w:rsidR="005B06D0" w:rsidRPr="00EC7451" w:rsidRDefault="005B06D0" w:rsidP="00EC7451">
            <w:pPr>
              <w:pStyle w:val="Edital-TabelaContedo"/>
              <w:rPr>
                <w:b w:val="0"/>
              </w:rPr>
            </w:pPr>
            <w:r w:rsidRPr="00EC7451">
              <w:rPr>
                <w:b w:val="0"/>
              </w:rPr>
              <w:t>SS-AR4</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2925A036" w14:textId="77777777" w:rsidR="005B06D0" w:rsidRPr="002C252C" w:rsidRDefault="005B06D0" w:rsidP="00EC7451">
            <w:pPr>
              <w:pStyle w:val="Edital-TabelaContedo"/>
              <w:rPr>
                <w:b w:val="0"/>
                <w:color w:val="000000"/>
              </w:rPr>
            </w:pPr>
            <w:r w:rsidRPr="002C252C">
              <w:rPr>
                <w:b w:val="0"/>
                <w:color w:val="000000"/>
              </w:rPr>
              <w:t>10%</w:t>
            </w:r>
          </w:p>
        </w:tc>
        <w:tc>
          <w:tcPr>
            <w:tcW w:w="1250" w:type="pct"/>
            <w:tcBorders>
              <w:top w:val="nil"/>
              <w:left w:val="nil"/>
              <w:bottom w:val="single" w:sz="4" w:space="0" w:color="auto"/>
              <w:right w:val="single" w:sz="4" w:space="0" w:color="auto"/>
            </w:tcBorders>
            <w:shd w:val="clear" w:color="auto" w:fill="D9D9D9" w:themeFill="background1" w:themeFillShade="D9"/>
          </w:tcPr>
          <w:p w14:paraId="23800C4A"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1125FE73" w14:textId="77777777" w:rsidTr="005B06D0">
        <w:trPr>
          <w:trHeight w:val="300"/>
        </w:trPr>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961848" w14:textId="77777777" w:rsidR="005B06D0" w:rsidRPr="00EC7451" w:rsidRDefault="005B06D0" w:rsidP="00EC7451">
            <w:pPr>
              <w:pStyle w:val="Edital-TabelaContedo"/>
              <w:rPr>
                <w:b w:val="0"/>
              </w:rPr>
            </w:pPr>
            <w:r w:rsidRPr="00EC7451">
              <w:rPr>
                <w:b w:val="0"/>
              </w:rPr>
              <w:t>Sergipe-Alagoas</w:t>
            </w:r>
          </w:p>
        </w:tc>
        <w:tc>
          <w:tcPr>
            <w:tcW w:w="1250" w:type="pct"/>
            <w:tcBorders>
              <w:top w:val="nil"/>
              <w:left w:val="nil"/>
              <w:bottom w:val="single" w:sz="4" w:space="0" w:color="auto"/>
              <w:right w:val="single" w:sz="4" w:space="0" w:color="auto"/>
            </w:tcBorders>
            <w:shd w:val="clear" w:color="auto" w:fill="auto"/>
            <w:noWrap/>
            <w:vAlign w:val="center"/>
            <w:hideMark/>
          </w:tcPr>
          <w:p w14:paraId="112E5CE6" w14:textId="77777777" w:rsidR="005B06D0" w:rsidRPr="00EC7451" w:rsidRDefault="005B06D0" w:rsidP="00EC7451">
            <w:pPr>
              <w:pStyle w:val="Edital-TabelaContedo"/>
              <w:rPr>
                <w:b w:val="0"/>
              </w:rPr>
            </w:pPr>
            <w:r w:rsidRPr="00EC7451">
              <w:rPr>
                <w:b w:val="0"/>
              </w:rPr>
              <w:t>SSEAL-AP1</w:t>
            </w:r>
          </w:p>
        </w:tc>
        <w:tc>
          <w:tcPr>
            <w:tcW w:w="1250" w:type="pct"/>
            <w:tcBorders>
              <w:top w:val="nil"/>
              <w:left w:val="nil"/>
              <w:bottom w:val="single" w:sz="4" w:space="0" w:color="auto"/>
              <w:right w:val="single" w:sz="4" w:space="0" w:color="auto"/>
            </w:tcBorders>
            <w:shd w:val="clear" w:color="auto" w:fill="auto"/>
            <w:vAlign w:val="center"/>
            <w:hideMark/>
          </w:tcPr>
          <w:p w14:paraId="3AAEACC3" w14:textId="77777777" w:rsidR="005B06D0" w:rsidRPr="002C252C" w:rsidRDefault="005B06D0" w:rsidP="00EC7451">
            <w:pPr>
              <w:pStyle w:val="Edital-TabelaContedo"/>
              <w:rPr>
                <w:b w:val="0"/>
                <w:color w:val="000000"/>
              </w:rPr>
            </w:pPr>
            <w:r w:rsidRPr="002C252C">
              <w:rPr>
                <w:b w:val="0"/>
                <w:color w:val="000000"/>
              </w:rPr>
              <w:t>10%</w:t>
            </w:r>
          </w:p>
        </w:tc>
        <w:tc>
          <w:tcPr>
            <w:tcW w:w="1250" w:type="pct"/>
            <w:tcBorders>
              <w:top w:val="nil"/>
              <w:left w:val="nil"/>
              <w:bottom w:val="single" w:sz="4" w:space="0" w:color="auto"/>
              <w:right w:val="single" w:sz="4" w:space="0" w:color="auto"/>
            </w:tcBorders>
          </w:tcPr>
          <w:p w14:paraId="5A267A13"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4CE93686"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799F498E"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auto"/>
            <w:noWrap/>
            <w:vAlign w:val="center"/>
            <w:hideMark/>
          </w:tcPr>
          <w:p w14:paraId="6ED5CD3C" w14:textId="77777777" w:rsidR="005B06D0" w:rsidRPr="00EC7451" w:rsidRDefault="005B06D0" w:rsidP="00EC7451">
            <w:pPr>
              <w:pStyle w:val="Edital-TabelaContedo"/>
              <w:rPr>
                <w:b w:val="0"/>
              </w:rPr>
            </w:pPr>
            <w:r w:rsidRPr="00EC7451">
              <w:rPr>
                <w:b w:val="0"/>
              </w:rPr>
              <w:t>SSEAL-AP2</w:t>
            </w:r>
          </w:p>
        </w:tc>
        <w:tc>
          <w:tcPr>
            <w:tcW w:w="1250" w:type="pct"/>
            <w:tcBorders>
              <w:top w:val="nil"/>
              <w:left w:val="nil"/>
              <w:bottom w:val="single" w:sz="4" w:space="0" w:color="auto"/>
              <w:right w:val="single" w:sz="4" w:space="0" w:color="auto"/>
            </w:tcBorders>
            <w:shd w:val="clear" w:color="auto" w:fill="auto"/>
            <w:vAlign w:val="center"/>
            <w:hideMark/>
          </w:tcPr>
          <w:p w14:paraId="1B2F725B" w14:textId="77777777" w:rsidR="005B06D0" w:rsidRPr="002C252C" w:rsidRDefault="005B06D0" w:rsidP="00EC7451">
            <w:pPr>
              <w:pStyle w:val="Edital-TabelaContedo"/>
              <w:rPr>
                <w:b w:val="0"/>
                <w:color w:val="000000"/>
              </w:rPr>
            </w:pPr>
            <w:r w:rsidRPr="002C252C">
              <w:rPr>
                <w:b w:val="0"/>
                <w:color w:val="000000"/>
              </w:rPr>
              <w:t>10%</w:t>
            </w:r>
          </w:p>
        </w:tc>
        <w:tc>
          <w:tcPr>
            <w:tcW w:w="1250" w:type="pct"/>
            <w:tcBorders>
              <w:top w:val="nil"/>
              <w:left w:val="nil"/>
              <w:bottom w:val="single" w:sz="4" w:space="0" w:color="auto"/>
              <w:right w:val="single" w:sz="4" w:space="0" w:color="auto"/>
            </w:tcBorders>
          </w:tcPr>
          <w:p w14:paraId="0642D4C5"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07D6CF55"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29DD8BEC"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auto"/>
            <w:noWrap/>
            <w:vAlign w:val="center"/>
            <w:hideMark/>
          </w:tcPr>
          <w:p w14:paraId="334D9D06" w14:textId="77777777" w:rsidR="005B06D0" w:rsidRPr="00EC7451" w:rsidRDefault="005B06D0" w:rsidP="00EC7451">
            <w:pPr>
              <w:pStyle w:val="Edital-TabelaContedo"/>
              <w:rPr>
                <w:b w:val="0"/>
              </w:rPr>
            </w:pPr>
            <w:r w:rsidRPr="00EC7451">
              <w:rPr>
                <w:b w:val="0"/>
              </w:rPr>
              <w:t>SSEAL-AUP2</w:t>
            </w:r>
          </w:p>
        </w:tc>
        <w:tc>
          <w:tcPr>
            <w:tcW w:w="1250" w:type="pct"/>
            <w:tcBorders>
              <w:top w:val="nil"/>
              <w:left w:val="nil"/>
              <w:bottom w:val="single" w:sz="4" w:space="0" w:color="auto"/>
              <w:right w:val="single" w:sz="4" w:space="0" w:color="auto"/>
            </w:tcBorders>
            <w:shd w:val="clear" w:color="auto" w:fill="auto"/>
            <w:vAlign w:val="center"/>
            <w:hideMark/>
          </w:tcPr>
          <w:p w14:paraId="438DC32D" w14:textId="77777777" w:rsidR="005B06D0" w:rsidRPr="002C252C" w:rsidRDefault="005B06D0" w:rsidP="00EC7451">
            <w:pPr>
              <w:pStyle w:val="Edital-TabelaContedo"/>
              <w:rPr>
                <w:b w:val="0"/>
                <w:color w:val="000000"/>
              </w:rPr>
            </w:pPr>
            <w:r w:rsidRPr="002C252C">
              <w:rPr>
                <w:b w:val="0"/>
                <w:color w:val="000000"/>
              </w:rPr>
              <w:t>10%</w:t>
            </w:r>
          </w:p>
        </w:tc>
        <w:tc>
          <w:tcPr>
            <w:tcW w:w="1250" w:type="pct"/>
            <w:tcBorders>
              <w:top w:val="nil"/>
              <w:left w:val="nil"/>
              <w:bottom w:val="single" w:sz="4" w:space="0" w:color="auto"/>
              <w:right w:val="single" w:sz="4" w:space="0" w:color="auto"/>
            </w:tcBorders>
          </w:tcPr>
          <w:p w14:paraId="30856094"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165385D1"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56DCA0E2"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auto"/>
            <w:noWrap/>
            <w:vAlign w:val="center"/>
            <w:hideMark/>
          </w:tcPr>
          <w:p w14:paraId="6914CFFF" w14:textId="77777777" w:rsidR="005B06D0" w:rsidRPr="00EC7451" w:rsidRDefault="005B06D0" w:rsidP="00EC7451">
            <w:pPr>
              <w:pStyle w:val="Edital-TabelaContedo"/>
              <w:rPr>
                <w:b w:val="0"/>
              </w:rPr>
            </w:pPr>
            <w:r w:rsidRPr="00EC7451">
              <w:rPr>
                <w:b w:val="0"/>
              </w:rPr>
              <w:t>SSEAL-T1</w:t>
            </w:r>
          </w:p>
        </w:tc>
        <w:tc>
          <w:tcPr>
            <w:tcW w:w="1250" w:type="pct"/>
            <w:tcBorders>
              <w:top w:val="nil"/>
              <w:left w:val="nil"/>
              <w:bottom w:val="single" w:sz="4" w:space="0" w:color="auto"/>
              <w:right w:val="single" w:sz="4" w:space="0" w:color="auto"/>
            </w:tcBorders>
            <w:shd w:val="clear" w:color="auto" w:fill="auto"/>
            <w:vAlign w:val="center"/>
            <w:hideMark/>
          </w:tcPr>
          <w:p w14:paraId="5E7C57EE" w14:textId="68877884" w:rsidR="005B06D0" w:rsidRPr="002C252C" w:rsidRDefault="00342A12" w:rsidP="00EC7451">
            <w:pPr>
              <w:pStyle w:val="Edital-TabelaContedo"/>
              <w:rPr>
                <w:b w:val="0"/>
                <w:color w:val="000000"/>
              </w:rPr>
            </w:pPr>
            <w:r w:rsidRPr="002C252C">
              <w:rPr>
                <w:b w:val="0"/>
                <w:color w:val="000000"/>
              </w:rPr>
              <w:t>7,</w:t>
            </w:r>
            <w:r w:rsidR="005B06D0" w:rsidRPr="002C252C">
              <w:rPr>
                <w:b w:val="0"/>
                <w:color w:val="000000"/>
              </w:rPr>
              <w:t>5%</w:t>
            </w:r>
          </w:p>
        </w:tc>
        <w:tc>
          <w:tcPr>
            <w:tcW w:w="1250" w:type="pct"/>
            <w:tcBorders>
              <w:top w:val="nil"/>
              <w:left w:val="nil"/>
              <w:bottom w:val="single" w:sz="4" w:space="0" w:color="auto"/>
              <w:right w:val="single" w:sz="4" w:space="0" w:color="auto"/>
            </w:tcBorders>
          </w:tcPr>
          <w:p w14:paraId="63462DAF"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45AEA44B"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1D416457"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auto"/>
            <w:noWrap/>
            <w:vAlign w:val="center"/>
            <w:hideMark/>
          </w:tcPr>
          <w:p w14:paraId="70B32708" w14:textId="77777777" w:rsidR="005B06D0" w:rsidRPr="00EC7451" w:rsidRDefault="005B06D0" w:rsidP="00EC7451">
            <w:pPr>
              <w:pStyle w:val="Edital-TabelaContedo"/>
              <w:rPr>
                <w:b w:val="0"/>
              </w:rPr>
            </w:pPr>
            <w:r w:rsidRPr="00EC7451">
              <w:rPr>
                <w:b w:val="0"/>
              </w:rPr>
              <w:t>SSEAL-T2</w:t>
            </w:r>
          </w:p>
        </w:tc>
        <w:tc>
          <w:tcPr>
            <w:tcW w:w="1250" w:type="pct"/>
            <w:tcBorders>
              <w:top w:val="nil"/>
              <w:left w:val="nil"/>
              <w:bottom w:val="single" w:sz="4" w:space="0" w:color="auto"/>
              <w:right w:val="single" w:sz="4" w:space="0" w:color="auto"/>
            </w:tcBorders>
            <w:shd w:val="clear" w:color="auto" w:fill="auto"/>
            <w:vAlign w:val="center"/>
            <w:hideMark/>
          </w:tcPr>
          <w:p w14:paraId="23ED5E69" w14:textId="30275332" w:rsidR="005B06D0" w:rsidRPr="002C252C" w:rsidRDefault="00342A12" w:rsidP="00EC7451">
            <w:pPr>
              <w:pStyle w:val="Edital-TabelaContedo"/>
              <w:rPr>
                <w:b w:val="0"/>
                <w:color w:val="000000"/>
              </w:rPr>
            </w:pPr>
            <w:r w:rsidRPr="002C252C">
              <w:rPr>
                <w:b w:val="0"/>
                <w:color w:val="000000"/>
              </w:rPr>
              <w:t>7,</w:t>
            </w:r>
            <w:r w:rsidR="005B06D0" w:rsidRPr="002C252C">
              <w:rPr>
                <w:b w:val="0"/>
                <w:color w:val="000000"/>
              </w:rPr>
              <w:t>5%</w:t>
            </w:r>
          </w:p>
        </w:tc>
        <w:tc>
          <w:tcPr>
            <w:tcW w:w="1250" w:type="pct"/>
            <w:tcBorders>
              <w:top w:val="nil"/>
              <w:left w:val="nil"/>
              <w:bottom w:val="single" w:sz="4" w:space="0" w:color="auto"/>
              <w:right w:val="single" w:sz="4" w:space="0" w:color="auto"/>
            </w:tcBorders>
          </w:tcPr>
          <w:p w14:paraId="644BA966"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3DC6FD8D"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57E19CD9"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auto"/>
            <w:noWrap/>
            <w:vAlign w:val="center"/>
            <w:hideMark/>
          </w:tcPr>
          <w:p w14:paraId="054B153D" w14:textId="77777777" w:rsidR="005B06D0" w:rsidRPr="00EC7451" w:rsidRDefault="005B06D0" w:rsidP="00EC7451">
            <w:pPr>
              <w:pStyle w:val="Edital-TabelaContedo"/>
              <w:rPr>
                <w:b w:val="0"/>
              </w:rPr>
            </w:pPr>
            <w:r w:rsidRPr="00EC7451">
              <w:rPr>
                <w:b w:val="0"/>
              </w:rPr>
              <w:t>SSEAL-T4</w:t>
            </w:r>
          </w:p>
        </w:tc>
        <w:tc>
          <w:tcPr>
            <w:tcW w:w="1250" w:type="pct"/>
            <w:tcBorders>
              <w:top w:val="nil"/>
              <w:left w:val="nil"/>
              <w:bottom w:val="single" w:sz="4" w:space="0" w:color="auto"/>
              <w:right w:val="single" w:sz="4" w:space="0" w:color="auto"/>
            </w:tcBorders>
            <w:shd w:val="clear" w:color="auto" w:fill="auto"/>
            <w:vAlign w:val="center"/>
            <w:hideMark/>
          </w:tcPr>
          <w:p w14:paraId="2C7A87EC" w14:textId="6FAF6693" w:rsidR="005B06D0" w:rsidRPr="002C252C" w:rsidRDefault="00342A12" w:rsidP="00EC7451">
            <w:pPr>
              <w:pStyle w:val="Edital-TabelaContedo"/>
              <w:rPr>
                <w:b w:val="0"/>
                <w:color w:val="000000"/>
              </w:rPr>
            </w:pPr>
            <w:r w:rsidRPr="002C252C">
              <w:rPr>
                <w:b w:val="0"/>
                <w:color w:val="000000"/>
              </w:rPr>
              <w:t>7,</w:t>
            </w:r>
            <w:r w:rsidR="005B06D0" w:rsidRPr="002C252C">
              <w:rPr>
                <w:b w:val="0"/>
                <w:color w:val="000000"/>
              </w:rPr>
              <w:t>5%</w:t>
            </w:r>
          </w:p>
        </w:tc>
        <w:tc>
          <w:tcPr>
            <w:tcW w:w="1250" w:type="pct"/>
            <w:tcBorders>
              <w:top w:val="nil"/>
              <w:left w:val="nil"/>
              <w:bottom w:val="single" w:sz="4" w:space="0" w:color="auto"/>
              <w:right w:val="single" w:sz="4" w:space="0" w:color="auto"/>
            </w:tcBorders>
          </w:tcPr>
          <w:p w14:paraId="73BD3C80" w14:textId="77777777" w:rsidR="005B06D0" w:rsidRPr="00EC7451" w:rsidRDefault="005B06D0" w:rsidP="00EC7451">
            <w:pPr>
              <w:pStyle w:val="Edital-TabelaContedo"/>
              <w:rPr>
                <w:b w:val="0"/>
                <w:color w:val="000000"/>
                <w:highlight w:val="yellow"/>
              </w:rPr>
            </w:pPr>
            <w:r w:rsidRPr="00EC7451">
              <w:rPr>
                <w:b w:val="0"/>
                <w:color w:val="000000"/>
              </w:rPr>
              <w:t>10%</w:t>
            </w:r>
          </w:p>
        </w:tc>
      </w:tr>
      <w:tr w:rsidR="005B06D0" w:rsidRPr="00EC7451" w14:paraId="0ED5039D" w14:textId="77777777" w:rsidTr="005B06D0">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15F9D83A" w14:textId="77777777" w:rsidR="005B06D0" w:rsidRPr="00EC7451" w:rsidRDefault="005B06D0" w:rsidP="00EC7451">
            <w:pPr>
              <w:pStyle w:val="Edital-TabelaContedo"/>
              <w:rPr>
                <w:b w:val="0"/>
              </w:rPr>
            </w:pPr>
          </w:p>
        </w:tc>
        <w:tc>
          <w:tcPr>
            <w:tcW w:w="1250" w:type="pct"/>
            <w:tcBorders>
              <w:top w:val="nil"/>
              <w:left w:val="nil"/>
              <w:bottom w:val="single" w:sz="4" w:space="0" w:color="auto"/>
              <w:right w:val="single" w:sz="4" w:space="0" w:color="auto"/>
            </w:tcBorders>
            <w:shd w:val="clear" w:color="auto" w:fill="auto"/>
            <w:noWrap/>
            <w:vAlign w:val="center"/>
            <w:hideMark/>
          </w:tcPr>
          <w:p w14:paraId="2CE8DFEB" w14:textId="77777777" w:rsidR="005B06D0" w:rsidRPr="00EC7451" w:rsidRDefault="005B06D0" w:rsidP="00EC7451">
            <w:pPr>
              <w:pStyle w:val="Edital-TabelaContedo"/>
              <w:rPr>
                <w:b w:val="0"/>
              </w:rPr>
            </w:pPr>
            <w:r w:rsidRPr="00EC7451">
              <w:rPr>
                <w:b w:val="0"/>
              </w:rPr>
              <w:t>SSEAL-T5</w:t>
            </w:r>
          </w:p>
        </w:tc>
        <w:tc>
          <w:tcPr>
            <w:tcW w:w="1250" w:type="pct"/>
            <w:tcBorders>
              <w:top w:val="nil"/>
              <w:left w:val="nil"/>
              <w:bottom w:val="single" w:sz="4" w:space="0" w:color="auto"/>
              <w:right w:val="single" w:sz="4" w:space="0" w:color="auto"/>
            </w:tcBorders>
            <w:shd w:val="clear" w:color="auto" w:fill="auto"/>
            <w:vAlign w:val="center"/>
            <w:hideMark/>
          </w:tcPr>
          <w:p w14:paraId="7CE312B5" w14:textId="36FF0532" w:rsidR="005B06D0" w:rsidRPr="002C252C" w:rsidRDefault="00342A12" w:rsidP="00EC7451">
            <w:pPr>
              <w:pStyle w:val="Edital-TabelaContedo"/>
              <w:rPr>
                <w:b w:val="0"/>
                <w:color w:val="000000"/>
              </w:rPr>
            </w:pPr>
            <w:r w:rsidRPr="002C252C">
              <w:rPr>
                <w:b w:val="0"/>
                <w:color w:val="000000"/>
              </w:rPr>
              <w:t>7,</w:t>
            </w:r>
            <w:r w:rsidR="005B06D0" w:rsidRPr="002C252C">
              <w:rPr>
                <w:b w:val="0"/>
                <w:color w:val="000000"/>
              </w:rPr>
              <w:t>5%</w:t>
            </w:r>
          </w:p>
        </w:tc>
        <w:tc>
          <w:tcPr>
            <w:tcW w:w="1250" w:type="pct"/>
            <w:tcBorders>
              <w:top w:val="nil"/>
              <w:left w:val="nil"/>
              <w:bottom w:val="single" w:sz="4" w:space="0" w:color="auto"/>
              <w:right w:val="single" w:sz="4" w:space="0" w:color="auto"/>
            </w:tcBorders>
          </w:tcPr>
          <w:p w14:paraId="2E51AFE1" w14:textId="77777777" w:rsidR="005B06D0" w:rsidRPr="00EC7451" w:rsidRDefault="005B06D0" w:rsidP="00EC7451">
            <w:pPr>
              <w:pStyle w:val="Edital-TabelaContedo"/>
              <w:rPr>
                <w:b w:val="0"/>
                <w:color w:val="000000"/>
                <w:highlight w:val="yellow"/>
              </w:rPr>
            </w:pPr>
            <w:r w:rsidRPr="00EC7451">
              <w:rPr>
                <w:b w:val="0"/>
                <w:color w:val="000000"/>
              </w:rPr>
              <w:t>10%</w:t>
            </w:r>
          </w:p>
        </w:tc>
      </w:tr>
    </w:tbl>
    <w:p w14:paraId="1CF84C58" w14:textId="77777777" w:rsidR="00DB05B0" w:rsidRDefault="00DB05B0" w:rsidP="00EC7451">
      <w:pPr>
        <w:pStyle w:val="Edital-Corpodetexto"/>
      </w:pPr>
    </w:p>
    <w:p w14:paraId="7C95892F" w14:textId="77777777" w:rsidR="00FA72F8" w:rsidRDefault="00FA72F8" w:rsidP="00EC7451">
      <w:pPr>
        <w:pStyle w:val="Edital-Ttulo3"/>
      </w:pPr>
      <w:r>
        <w:t>Participação Especial</w:t>
      </w:r>
    </w:p>
    <w:p w14:paraId="0FBCB947" w14:textId="77777777" w:rsidR="00FA72F8" w:rsidRDefault="00FA72F8" w:rsidP="00EC7451">
      <w:pPr>
        <w:pStyle w:val="Edital-Corpodetexto"/>
      </w:pPr>
      <w:r>
        <w:t>A Participação Especial 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º 2.705/98 e das portarias específicas da ANP.</w:t>
      </w:r>
    </w:p>
    <w:p w14:paraId="20608330" w14:textId="77777777" w:rsidR="00FA72F8" w:rsidRDefault="00FA72F8" w:rsidP="00EC7451">
      <w:pPr>
        <w:pStyle w:val="Edital-Corpodetexto"/>
      </w:pPr>
    </w:p>
    <w:p w14:paraId="319596BD" w14:textId="77777777" w:rsidR="00FA72F8" w:rsidRPr="00EC7451" w:rsidRDefault="00FA72F8" w:rsidP="00EC7451">
      <w:pPr>
        <w:pStyle w:val="Edital-Ttulo3"/>
      </w:pPr>
      <w:r w:rsidRPr="00EC7451">
        <w:t>Pagamento pela Ocupação ou Retenção de Área</w:t>
      </w:r>
    </w:p>
    <w:p w14:paraId="52C4A361" w14:textId="43979433" w:rsidR="00053F94" w:rsidRDefault="00FA72F8" w:rsidP="00EC7451">
      <w:pPr>
        <w:pStyle w:val="Edital-Corpodetexto"/>
      </w:pPr>
      <w:r>
        <w:t xml:space="preserve">Os </w:t>
      </w:r>
      <w:r w:rsidRPr="002E7A9B">
        <w:t xml:space="preserve">valores unitários dos pagamentos pela ocupação ou retenção de área na Fase de Exploração estão definidos na </w:t>
      </w:r>
      <w:r w:rsidR="005837E0" w:rsidRPr="002E7A9B">
        <w:t xml:space="preserve">Tabela </w:t>
      </w:r>
      <w:r w:rsidR="005F3D73" w:rsidRPr="002E7A9B">
        <w:t>2</w:t>
      </w:r>
      <w:r w:rsidRPr="002E7A9B">
        <w:t xml:space="preserve"> deste Edital. Os valores referentes ao pagamento pela ocupação ou retenção de área, em reais por km², serão pagos e reajustados anualmente, a partir da data de assinatura do contrato de concessão, pelo IGP-DI acumulado nos 12 meses antecedentes à data de cada reajuste,</w:t>
      </w:r>
      <w:r w:rsidRPr="00FA72F8">
        <w:t xml:space="preserve"> conforme previsto no art. 28 do Decreto n° 2.705/98. Tais valores serão acrescidos em 100% em caso de prorrogação da fase de exploração, quando aplicável, e para a etapa de desenvolvimento. Para a fase de produção, eles serão acrescidos em 900%.</w:t>
      </w:r>
    </w:p>
    <w:p w14:paraId="5CBCAE75" w14:textId="77777777" w:rsidR="005474A6" w:rsidRDefault="005474A6" w:rsidP="00EC7451">
      <w:pPr>
        <w:pStyle w:val="Edital-Corpodetexto"/>
      </w:pPr>
    </w:p>
    <w:p w14:paraId="4D7D9FC3" w14:textId="77777777" w:rsidR="00294372" w:rsidRDefault="00294372" w:rsidP="00A6704B">
      <w:pPr>
        <w:pStyle w:val="Edital-Ttulo2"/>
      </w:pPr>
      <w:bookmarkStart w:id="81" w:name="_Toc462246176"/>
      <w:bookmarkStart w:id="82" w:name="_Toc482208401"/>
      <w:r w:rsidRPr="00DE35BB">
        <w:t xml:space="preserve">Compromisso de </w:t>
      </w:r>
      <w:r>
        <w:t>c</w:t>
      </w:r>
      <w:r w:rsidRPr="00DE35BB">
        <w:t xml:space="preserve">onteúdo </w:t>
      </w:r>
      <w:r>
        <w:t>l</w:t>
      </w:r>
      <w:r w:rsidRPr="00DE35BB">
        <w:t>ocal</w:t>
      </w:r>
      <w:bookmarkEnd w:id="81"/>
      <w:bookmarkEnd w:id="82"/>
    </w:p>
    <w:p w14:paraId="6DCD1524" w14:textId="563733E0" w:rsidR="00294372" w:rsidRPr="00C813B4" w:rsidRDefault="00294372" w:rsidP="00C813B4">
      <w:pPr>
        <w:pStyle w:val="Edital-Corpodetexto"/>
      </w:pPr>
      <w:r w:rsidRPr="00C813B4">
        <w:t xml:space="preserve">Os percentuais de conteúdo local a serem cumpridos na fase de </w:t>
      </w:r>
      <w:r w:rsidR="00033283" w:rsidRPr="00C813B4">
        <w:t>explora</w:t>
      </w:r>
      <w:r w:rsidRPr="00C813B4">
        <w:t xml:space="preserve">ção e na etapa de desenvolvimento da produção encontram-se </w:t>
      </w:r>
      <w:r w:rsidRPr="002E7A9B">
        <w:t xml:space="preserve">definidos na Tabela </w:t>
      </w:r>
      <w:r w:rsidR="005F3D73" w:rsidRPr="002E7A9B">
        <w:t>4</w:t>
      </w:r>
      <w:r w:rsidRPr="002E7A9B">
        <w:t xml:space="preserve"> e</w:t>
      </w:r>
      <w:r w:rsidRPr="00C813B4">
        <w:t xml:space="preserve"> no contrato de concessão.</w:t>
      </w:r>
    </w:p>
    <w:p w14:paraId="6FB0F964" w14:textId="77777777" w:rsidR="00294372" w:rsidRPr="00C813B4" w:rsidRDefault="00294372" w:rsidP="00C813B4">
      <w:pPr>
        <w:pStyle w:val="Edital-Corpodetexto"/>
      </w:pPr>
      <w:r w:rsidRPr="00C813B4">
        <w:t>O contrato de concessão contém as condições para o cumprimento do conteúdo local.</w:t>
      </w:r>
    </w:p>
    <w:p w14:paraId="735C6025" w14:textId="77777777" w:rsidR="00294372" w:rsidRPr="00C813B4" w:rsidRDefault="00294372" w:rsidP="00C813B4">
      <w:pPr>
        <w:pStyle w:val="Edital-Corpodetexto"/>
      </w:pPr>
    </w:p>
    <w:p w14:paraId="39E15E28" w14:textId="1ECDF583" w:rsidR="00294372" w:rsidRPr="00CE170D" w:rsidRDefault="00294372" w:rsidP="00087A83">
      <w:pPr>
        <w:pStyle w:val="Edital-TabelaTtulo"/>
      </w:pPr>
      <w:r w:rsidRPr="00CE170D">
        <w:lastRenderedPageBreak/>
        <w:t xml:space="preserve">Tabela </w:t>
      </w:r>
      <w:r w:rsidR="005F3D73">
        <w:t>4</w:t>
      </w:r>
      <w:r w:rsidRPr="00CE170D">
        <w:t xml:space="preserve"> – Co</w:t>
      </w:r>
      <w:r w:rsidR="00492062">
        <w:t>mpromissos de Conteúdo Local</w:t>
      </w:r>
      <w:r w:rsidRPr="00CE170D">
        <w:t xml:space="preserve"> a serem considerados na fase de </w:t>
      </w:r>
      <w:r w:rsidR="005474A6">
        <w:t>exploração</w:t>
      </w:r>
      <w:r>
        <w:t xml:space="preserve"> </w:t>
      </w:r>
      <w:r w:rsidRPr="00CE170D">
        <w:t>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3629"/>
        <w:gridCol w:w="2274"/>
        <w:gridCol w:w="1357"/>
      </w:tblGrid>
      <w:tr w:rsidR="00B47B0F" w:rsidRPr="00C813B4" w14:paraId="1D3516F0" w14:textId="77777777" w:rsidTr="00E50C39">
        <w:trPr>
          <w:cantSplit/>
          <w:trHeight w:val="454"/>
          <w:jc w:val="center"/>
        </w:trPr>
        <w:tc>
          <w:tcPr>
            <w:tcW w:w="1249" w:type="pct"/>
            <w:shd w:val="clear" w:color="auto" w:fill="808080" w:themeFill="background1" w:themeFillShade="80"/>
            <w:vAlign w:val="center"/>
          </w:tcPr>
          <w:p w14:paraId="15E601F8" w14:textId="77777777" w:rsidR="0055691D" w:rsidRPr="00C813B4" w:rsidRDefault="0055691D" w:rsidP="00C813B4">
            <w:pPr>
              <w:pStyle w:val="Edital-TabelaContedo"/>
            </w:pPr>
            <w:r w:rsidRPr="00C813B4">
              <w:t>Localização da área</w:t>
            </w:r>
          </w:p>
        </w:tc>
        <w:tc>
          <w:tcPr>
            <w:tcW w:w="1875" w:type="pct"/>
            <w:shd w:val="clear" w:color="auto" w:fill="808080" w:themeFill="background1" w:themeFillShade="80"/>
            <w:vAlign w:val="center"/>
          </w:tcPr>
          <w:p w14:paraId="33E64DFA" w14:textId="77777777" w:rsidR="0055691D" w:rsidRPr="00C813B4" w:rsidRDefault="0055691D" w:rsidP="00C813B4">
            <w:pPr>
              <w:pStyle w:val="Edital-TabelaContedo"/>
            </w:pPr>
            <w:r w:rsidRPr="00C813B4">
              <w:t>Fase de Exploração</w:t>
            </w:r>
          </w:p>
        </w:tc>
        <w:tc>
          <w:tcPr>
            <w:tcW w:w="1876" w:type="pct"/>
            <w:gridSpan w:val="2"/>
            <w:shd w:val="clear" w:color="auto" w:fill="808080" w:themeFill="background1" w:themeFillShade="80"/>
            <w:vAlign w:val="center"/>
          </w:tcPr>
          <w:p w14:paraId="254A4338" w14:textId="77777777" w:rsidR="0055691D" w:rsidRPr="00C813B4" w:rsidRDefault="0055691D" w:rsidP="00C813B4">
            <w:pPr>
              <w:pStyle w:val="Edital-TabelaContedo"/>
            </w:pPr>
          </w:p>
          <w:p w14:paraId="2D017531" w14:textId="77777777" w:rsidR="0055691D" w:rsidRPr="00C813B4" w:rsidRDefault="0055691D" w:rsidP="00C813B4">
            <w:pPr>
              <w:pStyle w:val="Edital-TabelaContedo"/>
            </w:pPr>
            <w:r w:rsidRPr="00C813B4">
              <w:t xml:space="preserve">Etapa de Desenvolvimento </w:t>
            </w:r>
          </w:p>
          <w:p w14:paraId="2BF994F8" w14:textId="77777777" w:rsidR="0055691D" w:rsidRPr="00C813B4" w:rsidRDefault="0055691D" w:rsidP="00C813B4">
            <w:pPr>
              <w:pStyle w:val="Edital-TabelaContedo"/>
            </w:pPr>
            <w:r w:rsidRPr="00C813B4">
              <w:t>da Produção</w:t>
            </w:r>
          </w:p>
          <w:p w14:paraId="20D4C277" w14:textId="77777777" w:rsidR="0055691D" w:rsidRPr="00C813B4" w:rsidRDefault="0055691D" w:rsidP="00C813B4">
            <w:pPr>
              <w:pStyle w:val="Edital-TabelaContedo"/>
            </w:pPr>
          </w:p>
        </w:tc>
      </w:tr>
      <w:tr w:rsidR="00B47B0F" w:rsidRPr="00C813B4" w14:paraId="73757D18" w14:textId="77777777" w:rsidTr="00B47B0F">
        <w:trPr>
          <w:trHeight w:val="627"/>
          <w:jc w:val="center"/>
        </w:trPr>
        <w:tc>
          <w:tcPr>
            <w:tcW w:w="1249" w:type="pct"/>
            <w:shd w:val="clear" w:color="auto" w:fill="auto"/>
            <w:vAlign w:val="center"/>
          </w:tcPr>
          <w:p w14:paraId="18BDC883" w14:textId="77777777" w:rsidR="0055691D" w:rsidRPr="00C813B4" w:rsidRDefault="0055691D" w:rsidP="00C813B4">
            <w:pPr>
              <w:pStyle w:val="Edital-TabelaContedo"/>
              <w:rPr>
                <w:b w:val="0"/>
              </w:rPr>
            </w:pPr>
            <w:r w:rsidRPr="00C813B4">
              <w:rPr>
                <w:b w:val="0"/>
              </w:rPr>
              <w:t>Blocos em Terra</w:t>
            </w:r>
          </w:p>
        </w:tc>
        <w:tc>
          <w:tcPr>
            <w:tcW w:w="1875" w:type="pct"/>
            <w:shd w:val="clear" w:color="auto" w:fill="auto"/>
            <w:vAlign w:val="center"/>
          </w:tcPr>
          <w:p w14:paraId="43C1FC77" w14:textId="77777777" w:rsidR="0055691D" w:rsidRPr="00C813B4" w:rsidRDefault="0055691D" w:rsidP="00C813B4">
            <w:pPr>
              <w:pStyle w:val="Edital-TabelaContedo"/>
              <w:rPr>
                <w:b w:val="0"/>
              </w:rPr>
            </w:pPr>
            <w:r w:rsidRPr="00C813B4">
              <w:rPr>
                <w:b w:val="0"/>
              </w:rPr>
              <w:t>50%</w:t>
            </w:r>
          </w:p>
        </w:tc>
        <w:tc>
          <w:tcPr>
            <w:tcW w:w="1876" w:type="pct"/>
            <w:gridSpan w:val="2"/>
            <w:shd w:val="clear" w:color="auto" w:fill="auto"/>
            <w:vAlign w:val="center"/>
          </w:tcPr>
          <w:p w14:paraId="03FF47E3" w14:textId="77777777" w:rsidR="0055691D" w:rsidRPr="00C813B4" w:rsidRDefault="0055691D" w:rsidP="00C813B4">
            <w:pPr>
              <w:pStyle w:val="Edital-TabelaContedo"/>
              <w:rPr>
                <w:b w:val="0"/>
              </w:rPr>
            </w:pPr>
            <w:r w:rsidRPr="00C813B4">
              <w:rPr>
                <w:b w:val="0"/>
              </w:rPr>
              <w:t>50%</w:t>
            </w:r>
          </w:p>
        </w:tc>
      </w:tr>
      <w:tr w:rsidR="00B47B0F" w:rsidRPr="00C813B4" w14:paraId="6075E66D" w14:textId="77777777" w:rsidTr="00B47B0F">
        <w:trPr>
          <w:trHeight w:val="454"/>
          <w:jc w:val="center"/>
        </w:trPr>
        <w:tc>
          <w:tcPr>
            <w:tcW w:w="1249" w:type="pct"/>
            <w:vMerge w:val="restart"/>
            <w:shd w:val="clear" w:color="auto" w:fill="D9D9D9" w:themeFill="background1" w:themeFillShade="D9"/>
            <w:vAlign w:val="center"/>
          </w:tcPr>
          <w:p w14:paraId="1D27A292" w14:textId="50F032D6" w:rsidR="0055691D" w:rsidRPr="00C813B4" w:rsidRDefault="0055691D" w:rsidP="00C813B4">
            <w:pPr>
              <w:pStyle w:val="Edital-TabelaContedo"/>
              <w:rPr>
                <w:b w:val="0"/>
              </w:rPr>
            </w:pPr>
            <w:r w:rsidRPr="00C813B4">
              <w:rPr>
                <w:b w:val="0"/>
              </w:rPr>
              <w:t>Blocos em Mar</w:t>
            </w:r>
          </w:p>
        </w:tc>
        <w:tc>
          <w:tcPr>
            <w:tcW w:w="1875" w:type="pct"/>
            <w:vMerge w:val="restart"/>
            <w:shd w:val="clear" w:color="auto" w:fill="D9D9D9" w:themeFill="background1" w:themeFillShade="D9"/>
            <w:vAlign w:val="center"/>
          </w:tcPr>
          <w:p w14:paraId="02DF65F1" w14:textId="2005001F" w:rsidR="0055691D" w:rsidRPr="00C813B4" w:rsidRDefault="0055691D" w:rsidP="00C813B4">
            <w:pPr>
              <w:pStyle w:val="Edital-TabelaContedo"/>
              <w:rPr>
                <w:b w:val="0"/>
              </w:rPr>
            </w:pPr>
            <w:r w:rsidRPr="00C813B4">
              <w:rPr>
                <w:b w:val="0"/>
              </w:rPr>
              <w:t>18%</w:t>
            </w:r>
          </w:p>
        </w:tc>
        <w:tc>
          <w:tcPr>
            <w:tcW w:w="1175" w:type="pct"/>
            <w:shd w:val="clear" w:color="auto" w:fill="D9D9D9" w:themeFill="background1" w:themeFillShade="D9"/>
            <w:vAlign w:val="center"/>
          </w:tcPr>
          <w:p w14:paraId="4F56718B" w14:textId="7AE26672" w:rsidR="0055691D" w:rsidRPr="00C813B4" w:rsidRDefault="0055691D" w:rsidP="00C813B4">
            <w:pPr>
              <w:pStyle w:val="Edital-TabelaContedo"/>
              <w:rPr>
                <w:b w:val="0"/>
              </w:rPr>
            </w:pPr>
            <w:r w:rsidRPr="00C813B4">
              <w:rPr>
                <w:b w:val="0"/>
              </w:rPr>
              <w:t>Construção de Poço</w:t>
            </w:r>
          </w:p>
        </w:tc>
        <w:tc>
          <w:tcPr>
            <w:tcW w:w="701" w:type="pct"/>
            <w:shd w:val="clear" w:color="auto" w:fill="D9D9D9" w:themeFill="background1" w:themeFillShade="D9"/>
            <w:vAlign w:val="center"/>
          </w:tcPr>
          <w:p w14:paraId="424EB4AB" w14:textId="77777777" w:rsidR="0055691D" w:rsidRPr="00C813B4" w:rsidRDefault="0055691D" w:rsidP="00C813B4">
            <w:pPr>
              <w:pStyle w:val="Edital-TabelaContedo"/>
              <w:rPr>
                <w:b w:val="0"/>
              </w:rPr>
            </w:pPr>
            <w:r w:rsidRPr="00C813B4">
              <w:rPr>
                <w:b w:val="0"/>
              </w:rPr>
              <w:t>25%</w:t>
            </w:r>
          </w:p>
        </w:tc>
      </w:tr>
      <w:tr w:rsidR="00B47B0F" w:rsidRPr="00C813B4" w14:paraId="01D2A22E" w14:textId="77777777" w:rsidTr="00B47B0F">
        <w:trPr>
          <w:trHeight w:val="454"/>
          <w:jc w:val="center"/>
        </w:trPr>
        <w:tc>
          <w:tcPr>
            <w:tcW w:w="1249" w:type="pct"/>
            <w:vMerge/>
            <w:shd w:val="clear" w:color="auto" w:fill="D9D9D9" w:themeFill="background1" w:themeFillShade="D9"/>
            <w:vAlign w:val="center"/>
          </w:tcPr>
          <w:p w14:paraId="2615C96D" w14:textId="77777777" w:rsidR="0055691D" w:rsidRPr="00C813B4" w:rsidRDefault="0055691D" w:rsidP="00C813B4">
            <w:pPr>
              <w:pStyle w:val="Edital-TabelaContedo"/>
              <w:rPr>
                <w:b w:val="0"/>
              </w:rPr>
            </w:pPr>
          </w:p>
        </w:tc>
        <w:tc>
          <w:tcPr>
            <w:tcW w:w="1875" w:type="pct"/>
            <w:vMerge/>
            <w:shd w:val="clear" w:color="auto" w:fill="D9D9D9" w:themeFill="background1" w:themeFillShade="D9"/>
            <w:vAlign w:val="center"/>
          </w:tcPr>
          <w:p w14:paraId="2CDD2EAB" w14:textId="77777777" w:rsidR="0055691D" w:rsidRPr="00C813B4" w:rsidRDefault="0055691D" w:rsidP="00C813B4">
            <w:pPr>
              <w:pStyle w:val="Edital-TabelaContedo"/>
              <w:rPr>
                <w:b w:val="0"/>
              </w:rPr>
            </w:pPr>
          </w:p>
        </w:tc>
        <w:tc>
          <w:tcPr>
            <w:tcW w:w="1175" w:type="pct"/>
            <w:shd w:val="clear" w:color="auto" w:fill="D9D9D9" w:themeFill="background1" w:themeFillShade="D9"/>
            <w:vAlign w:val="center"/>
          </w:tcPr>
          <w:p w14:paraId="3C542851" w14:textId="27687456" w:rsidR="0055691D" w:rsidRPr="00C813B4" w:rsidRDefault="0055691D" w:rsidP="00C813B4">
            <w:pPr>
              <w:pStyle w:val="Edital-TabelaContedo"/>
              <w:rPr>
                <w:b w:val="0"/>
              </w:rPr>
            </w:pPr>
            <w:r w:rsidRPr="00C813B4">
              <w:rPr>
                <w:b w:val="0"/>
              </w:rPr>
              <w:t xml:space="preserve">Sistema de Coleta e Escoamento </w:t>
            </w:r>
          </w:p>
        </w:tc>
        <w:tc>
          <w:tcPr>
            <w:tcW w:w="701" w:type="pct"/>
            <w:shd w:val="clear" w:color="auto" w:fill="D9D9D9" w:themeFill="background1" w:themeFillShade="D9"/>
            <w:vAlign w:val="center"/>
          </w:tcPr>
          <w:p w14:paraId="039B8F3C" w14:textId="77777777" w:rsidR="0055691D" w:rsidRPr="00C813B4" w:rsidRDefault="0055691D" w:rsidP="00C813B4">
            <w:pPr>
              <w:pStyle w:val="Edital-TabelaContedo"/>
              <w:rPr>
                <w:b w:val="0"/>
              </w:rPr>
            </w:pPr>
            <w:r w:rsidRPr="00C813B4">
              <w:rPr>
                <w:b w:val="0"/>
              </w:rPr>
              <w:t>40%</w:t>
            </w:r>
          </w:p>
        </w:tc>
      </w:tr>
      <w:tr w:rsidR="00B47B0F" w:rsidRPr="00C813B4" w14:paraId="710EABA5" w14:textId="77777777" w:rsidTr="00B47B0F">
        <w:trPr>
          <w:trHeight w:val="454"/>
          <w:jc w:val="center"/>
        </w:trPr>
        <w:tc>
          <w:tcPr>
            <w:tcW w:w="1249" w:type="pct"/>
            <w:vMerge/>
            <w:shd w:val="clear" w:color="auto" w:fill="D9D9D9" w:themeFill="background1" w:themeFillShade="D9"/>
            <w:vAlign w:val="center"/>
          </w:tcPr>
          <w:p w14:paraId="08A466BA" w14:textId="77777777" w:rsidR="0055691D" w:rsidRPr="00C813B4" w:rsidRDefault="0055691D" w:rsidP="00C813B4">
            <w:pPr>
              <w:pStyle w:val="Edital-TabelaContedo"/>
              <w:rPr>
                <w:b w:val="0"/>
              </w:rPr>
            </w:pPr>
          </w:p>
        </w:tc>
        <w:tc>
          <w:tcPr>
            <w:tcW w:w="1875" w:type="pct"/>
            <w:vMerge/>
            <w:shd w:val="clear" w:color="auto" w:fill="D9D9D9" w:themeFill="background1" w:themeFillShade="D9"/>
            <w:vAlign w:val="center"/>
          </w:tcPr>
          <w:p w14:paraId="2605A0E7" w14:textId="77777777" w:rsidR="0055691D" w:rsidRPr="00C813B4" w:rsidRDefault="0055691D" w:rsidP="00C813B4">
            <w:pPr>
              <w:pStyle w:val="Edital-TabelaContedo"/>
              <w:rPr>
                <w:b w:val="0"/>
              </w:rPr>
            </w:pPr>
          </w:p>
        </w:tc>
        <w:tc>
          <w:tcPr>
            <w:tcW w:w="1175" w:type="pct"/>
            <w:shd w:val="clear" w:color="auto" w:fill="D9D9D9" w:themeFill="background1" w:themeFillShade="D9"/>
            <w:vAlign w:val="center"/>
          </w:tcPr>
          <w:p w14:paraId="40FA7249" w14:textId="6D43D444" w:rsidR="0055691D" w:rsidRPr="00C813B4" w:rsidRDefault="0055691D" w:rsidP="00C813B4">
            <w:pPr>
              <w:pStyle w:val="Edital-TabelaContedo"/>
              <w:rPr>
                <w:b w:val="0"/>
              </w:rPr>
            </w:pPr>
            <w:r w:rsidRPr="00C813B4">
              <w:rPr>
                <w:b w:val="0"/>
              </w:rPr>
              <w:t>Unidade Estacionária de Produção</w:t>
            </w:r>
          </w:p>
        </w:tc>
        <w:tc>
          <w:tcPr>
            <w:tcW w:w="701" w:type="pct"/>
            <w:shd w:val="clear" w:color="auto" w:fill="D9D9D9" w:themeFill="background1" w:themeFillShade="D9"/>
            <w:vAlign w:val="center"/>
          </w:tcPr>
          <w:p w14:paraId="62FF23D6" w14:textId="77777777" w:rsidR="0055691D" w:rsidRPr="00C813B4" w:rsidRDefault="0055691D" w:rsidP="00C813B4">
            <w:pPr>
              <w:pStyle w:val="Edital-TabelaContedo"/>
              <w:rPr>
                <w:b w:val="0"/>
              </w:rPr>
            </w:pPr>
            <w:r w:rsidRPr="00C813B4">
              <w:rPr>
                <w:b w:val="0"/>
              </w:rPr>
              <w:t>25%</w:t>
            </w:r>
          </w:p>
        </w:tc>
      </w:tr>
    </w:tbl>
    <w:p w14:paraId="5ADBD027" w14:textId="77777777" w:rsidR="00294372" w:rsidRDefault="00294372" w:rsidP="00C813B4">
      <w:pPr>
        <w:pStyle w:val="Edital-Corpodetexto"/>
      </w:pPr>
    </w:p>
    <w:p w14:paraId="065E98EB" w14:textId="77777777" w:rsidR="008B009B" w:rsidRDefault="008B009B" w:rsidP="00C813B4">
      <w:pPr>
        <w:pStyle w:val="Edital-Corpodetexto"/>
      </w:pPr>
    </w:p>
    <w:p w14:paraId="4C5DC23C" w14:textId="77777777" w:rsidR="00053F94" w:rsidRPr="000F47E4" w:rsidRDefault="00C56C1D" w:rsidP="00492062">
      <w:pPr>
        <w:pStyle w:val="Edital-Ttulo1"/>
      </w:pPr>
      <w:bookmarkStart w:id="83" w:name="_Toc337743437"/>
      <w:bookmarkStart w:id="84" w:name="_Ref342305682"/>
      <w:bookmarkStart w:id="85" w:name="_Ref342305686"/>
      <w:bookmarkStart w:id="86" w:name="_Ref342305687"/>
      <w:bookmarkStart w:id="87" w:name="_Ref342305723"/>
      <w:bookmarkStart w:id="88" w:name="_Ref342494884"/>
      <w:bookmarkStart w:id="89" w:name="_Ref342494893"/>
      <w:bookmarkStart w:id="90" w:name="_Toc367733338"/>
      <w:bookmarkStart w:id="91" w:name="_Toc482208402"/>
      <w:bookmarkStart w:id="92" w:name="_Ref162410270"/>
      <w:bookmarkStart w:id="93" w:name="_Toc419905294"/>
      <w:r w:rsidRPr="00C56C1D">
        <w:lastRenderedPageBreak/>
        <w:t>FORMA DE APRESENTAÇÃO DOS DOCUMENTOS</w:t>
      </w:r>
      <w:bookmarkEnd w:id="83"/>
      <w:bookmarkEnd w:id="84"/>
      <w:bookmarkEnd w:id="85"/>
      <w:bookmarkEnd w:id="86"/>
      <w:bookmarkEnd w:id="87"/>
      <w:bookmarkEnd w:id="88"/>
      <w:bookmarkEnd w:id="89"/>
      <w:bookmarkEnd w:id="90"/>
      <w:bookmarkEnd w:id="91"/>
      <w:r w:rsidR="003D1A1E">
        <w:t xml:space="preserve"> </w:t>
      </w:r>
      <w:bookmarkEnd w:id="92"/>
      <w:bookmarkEnd w:id="93"/>
    </w:p>
    <w:p w14:paraId="43F1565B" w14:textId="77777777" w:rsidR="004326EE" w:rsidRDefault="004326EE" w:rsidP="0031492C">
      <w:pPr>
        <w:pStyle w:val="Edital-Corpodetexto"/>
      </w:pPr>
      <w:bookmarkStart w:id="94" w:name="_Toc135215039"/>
      <w:bookmarkStart w:id="95" w:name="_Ref296006397"/>
      <w:bookmarkStart w:id="96" w:name="_Ref296006410"/>
      <w:bookmarkStart w:id="97" w:name="_Toc337743438"/>
      <w:bookmarkStart w:id="98" w:name="_Toc367733339"/>
    </w:p>
    <w:p w14:paraId="1070E0AA" w14:textId="77777777" w:rsidR="00C813B4" w:rsidRDefault="00C813B4" w:rsidP="0031492C">
      <w:pPr>
        <w:pStyle w:val="Edital-Corpodetexto"/>
      </w:pPr>
    </w:p>
    <w:bookmarkEnd w:id="94"/>
    <w:bookmarkEnd w:id="95"/>
    <w:bookmarkEnd w:id="96"/>
    <w:bookmarkEnd w:id="97"/>
    <w:bookmarkEnd w:id="98"/>
    <w:p w14:paraId="1C8AC3BE" w14:textId="43734CF3" w:rsidR="0030676B" w:rsidRDefault="0030676B" w:rsidP="0031492C">
      <w:pPr>
        <w:pStyle w:val="Edital-Corpodetexto"/>
        <w:rPr>
          <w:szCs w:val="22"/>
        </w:rPr>
      </w:pPr>
      <w:r w:rsidRPr="004326EE">
        <w:rPr>
          <w:szCs w:val="22"/>
        </w:rPr>
        <w:t xml:space="preserve">Os documentos solicitados neste edital deverão ser remetidos </w:t>
      </w:r>
      <w:r w:rsidR="005742E8" w:rsidRPr="005742E8">
        <w:rPr>
          <w:szCs w:val="22"/>
        </w:rPr>
        <w:t>ao Escritório Central da ANP</w:t>
      </w:r>
      <w:r w:rsidRPr="004326EE">
        <w:rPr>
          <w:szCs w:val="22"/>
        </w:rPr>
        <w:t xml:space="preserve">, ou entregues no serviço de protocolo </w:t>
      </w:r>
      <w:r w:rsidR="00D251D2" w:rsidRPr="00D251D2">
        <w:rPr>
          <w:szCs w:val="22"/>
        </w:rPr>
        <w:t>do mesmo</w:t>
      </w:r>
      <w:r w:rsidRPr="004326EE">
        <w:rPr>
          <w:szCs w:val="22"/>
        </w:rPr>
        <w:t xml:space="preserve">, aos cuidados da Superintendência de Promoção de Licitações (SPL), respeitando os prazos definidos </w:t>
      </w:r>
      <w:r w:rsidRPr="00C9557B">
        <w:rPr>
          <w:szCs w:val="22"/>
        </w:rPr>
        <w:t>na Tabela 1.</w:t>
      </w:r>
    </w:p>
    <w:p w14:paraId="6ECBE88E" w14:textId="395BD122" w:rsidR="007A4D2D" w:rsidRPr="004326EE" w:rsidRDefault="00D251D2" w:rsidP="0031492C">
      <w:pPr>
        <w:pStyle w:val="Edital-Corpodetexto"/>
        <w:rPr>
          <w:szCs w:val="22"/>
        </w:rPr>
      </w:pPr>
      <w:r>
        <w:rPr>
          <w:szCs w:val="22"/>
        </w:rPr>
        <w:t>É vedada a apresentação de documentos nos demais escritórios da ANP.</w:t>
      </w:r>
    </w:p>
    <w:p w14:paraId="1FA58A05" w14:textId="77777777"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14:paraId="2CACB42A" w14:textId="77777777" w:rsidR="004326EE" w:rsidRPr="004326EE" w:rsidRDefault="004326EE" w:rsidP="0031492C">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4326EE" w14:paraId="4285B565" w14:textId="77777777" w:rsidTr="00F816F8">
        <w:tc>
          <w:tcPr>
            <w:tcW w:w="9828" w:type="dxa"/>
          </w:tcPr>
          <w:p w14:paraId="78887AA2" w14:textId="77777777" w:rsidR="0030676B" w:rsidRPr="004326EE" w:rsidRDefault="0030676B" w:rsidP="00225425">
            <w:pPr>
              <w:pStyle w:val="Edital-Caixadedestaque"/>
            </w:pPr>
            <w:r w:rsidRPr="004326EE">
              <w:t>Agência Nacional do Petróleo, Gás Natural e Biocombustíveis</w:t>
            </w:r>
          </w:p>
          <w:p w14:paraId="26D58EB7" w14:textId="77777777" w:rsidR="0030676B" w:rsidRPr="004326EE" w:rsidRDefault="0030676B" w:rsidP="00225425">
            <w:pPr>
              <w:pStyle w:val="Edital-Caixadedestaque"/>
            </w:pPr>
            <w:r w:rsidRPr="004326EE">
              <w:t>Escritório Central</w:t>
            </w:r>
          </w:p>
          <w:p w14:paraId="69D0D1AD" w14:textId="77777777" w:rsidR="0030676B" w:rsidRPr="004326EE" w:rsidRDefault="0030676B" w:rsidP="00225425">
            <w:pPr>
              <w:pStyle w:val="Edital-Caixadedestaque"/>
            </w:pPr>
            <w:r w:rsidRPr="004326EE">
              <w:t>A/C: Superintendência de Promoção de Licitações</w:t>
            </w:r>
          </w:p>
          <w:p w14:paraId="0B08D9D4" w14:textId="77777777" w:rsidR="0030676B" w:rsidRPr="004326EE" w:rsidRDefault="0030676B" w:rsidP="00225425">
            <w:pPr>
              <w:pStyle w:val="Edital-Caixadedestaque"/>
            </w:pPr>
            <w:r w:rsidRPr="004326EE">
              <w:t>Avenida Rio Branco, nº 65, Térreo</w:t>
            </w:r>
          </w:p>
          <w:p w14:paraId="6D9956C8" w14:textId="77777777" w:rsidR="0030676B" w:rsidRPr="004326EE" w:rsidRDefault="0030676B" w:rsidP="00225425">
            <w:pPr>
              <w:pStyle w:val="Edital-Caixadedestaque"/>
            </w:pPr>
            <w:r w:rsidRPr="004326EE">
              <w:t>Centro, Rio de Janeiro - RJ, Brasil</w:t>
            </w:r>
          </w:p>
          <w:p w14:paraId="2EA31C69" w14:textId="77777777" w:rsidR="0030676B" w:rsidRPr="004326EE" w:rsidRDefault="0030676B" w:rsidP="00225425">
            <w:pPr>
              <w:pStyle w:val="Edital-Caixadedestaque"/>
            </w:pPr>
            <w:r w:rsidRPr="004326EE">
              <w:t>CEP: 20090-004</w:t>
            </w:r>
          </w:p>
        </w:tc>
      </w:tr>
    </w:tbl>
    <w:p w14:paraId="1E8CC7F3" w14:textId="77777777" w:rsidR="004326EE" w:rsidRDefault="004326EE" w:rsidP="0031492C">
      <w:pPr>
        <w:pStyle w:val="Edital-Corpodetexto"/>
      </w:pPr>
    </w:p>
    <w:p w14:paraId="19DF6A1B" w14:textId="1272CA70" w:rsidR="00327F3A" w:rsidRPr="004326EE" w:rsidRDefault="00327F3A" w:rsidP="0031492C">
      <w:pPr>
        <w:pStyle w:val="Edital-Corpodetexto"/>
      </w:pPr>
      <w:r w:rsidRPr="004326EE">
        <w:t xml:space="preserve">Os documentos deverão ser entregues em uma única via, em envelope contendo o nome da interessada e o endereço de sua sede. </w:t>
      </w:r>
    </w:p>
    <w:p w14:paraId="2AF64375" w14:textId="209A1765" w:rsidR="00327F3A"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xml:space="preserve">, impressos em papel A4, sem emendas, rasuras, </w:t>
      </w:r>
      <w:r w:rsidR="00D251D2" w:rsidRPr="004326EE">
        <w:t>borrões</w:t>
      </w:r>
      <w:r w:rsidR="00D251D2">
        <w:t xml:space="preserve"> ou </w:t>
      </w:r>
      <w:r w:rsidR="00D251D2" w:rsidRPr="004326EE">
        <w:t>acréscimos</w:t>
      </w:r>
      <w:r w:rsidR="00D251D2">
        <w:t xml:space="preserve"> e trechos apagados com corretivo</w:t>
      </w:r>
      <w:r w:rsidR="00D4349A">
        <w:t xml:space="preserve">, </w:t>
      </w:r>
      <w:r w:rsidRPr="004326EE">
        <w:t>,</w:t>
      </w:r>
      <w:r w:rsidR="00A07830" w:rsidRPr="004326EE">
        <w:t xml:space="preserve"> 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14:paraId="4486BB71" w14:textId="77777777" w:rsidR="00BD4E52" w:rsidRDefault="00BD4E52" w:rsidP="00BD4E52">
      <w:pPr>
        <w:pStyle w:val="Edital-Corpodetexto"/>
      </w:pPr>
      <w:r>
        <w:t>Contudo, excetuando-se as garantias, serão aceitos os anexos deste edital produzidos:</w:t>
      </w:r>
    </w:p>
    <w:p w14:paraId="7FD1B304" w14:textId="5280337D" w:rsidR="00BD4E52" w:rsidRPr="00C813B4" w:rsidRDefault="00BD4E52" w:rsidP="00C813B4">
      <w:pPr>
        <w:pStyle w:val="Edital-Alnea"/>
        <w:numPr>
          <w:ilvl w:val="0"/>
          <w:numId w:val="98"/>
        </w:numPr>
      </w:pPr>
      <w:r w:rsidRPr="00C813B4">
        <w:t>em duas colunas impressas na mesma folha, desde que uma dessas colunas reproduza integralmente o texto do respectivo anexo em língua portuguesa e, na outra coluna, o texto em idioma estrangeiro; ou</w:t>
      </w:r>
    </w:p>
    <w:p w14:paraId="2ACD9FE8" w14:textId="1B442C49" w:rsidR="00BD4E52" w:rsidRDefault="00BD4E52" w:rsidP="00C813B4">
      <w:pPr>
        <w:pStyle w:val="Edital-Alnea"/>
        <w:numPr>
          <w:ilvl w:val="0"/>
          <w:numId w:val="98"/>
        </w:numPr>
      </w:pPr>
      <w:r w:rsidRPr="00C813B4">
        <w:lastRenderedPageBreak/>
        <w:t>em idioma estrangeiro, acompanhado de tradução juramentada cuja transcrição corresponda integralmente ao texto previsto no respectivo anexo, obedecendo às formalidades previstas na seção 3.1.</w:t>
      </w:r>
    </w:p>
    <w:p w14:paraId="4842DCDA" w14:textId="77777777" w:rsidR="00C813B4" w:rsidRPr="00C813B4" w:rsidRDefault="00C813B4" w:rsidP="00C813B4">
      <w:pPr>
        <w:pStyle w:val="Edital-Corpodetexto"/>
      </w:pPr>
    </w:p>
    <w:p w14:paraId="2D7C6013" w14:textId="77777777" w:rsidR="00BD4E52" w:rsidRPr="004326EE" w:rsidRDefault="00BD4E52" w:rsidP="00BD4E52">
      <w:pPr>
        <w:pStyle w:val="Edital-Corpodetexto"/>
      </w:pPr>
      <w:r w:rsidRPr="006E1210">
        <w:t>Em caso de divergência entre a versão em língua portuguesa e a versão em idioma estrangeiro, prevalecerá a versão na língua portuguesa.</w:t>
      </w:r>
    </w:p>
    <w:p w14:paraId="177E75BF" w14:textId="2163B940" w:rsidR="00327F3A" w:rsidRDefault="00327F3A" w:rsidP="0031492C">
      <w:pPr>
        <w:pStyle w:val="Edital-Corpodetexto"/>
      </w:pPr>
      <w:r w:rsidRPr="004326EE">
        <w:t>Todos os documentos produzidos pela interessada deverão ser notarizados, datados e assinados</w:t>
      </w:r>
      <w:r w:rsidR="00E115E9">
        <w:t xml:space="preserve"> </w:t>
      </w:r>
      <w:r w:rsidR="00E115E9" w:rsidRPr="004326EE">
        <w:t>pelo representante credenciado,</w:t>
      </w:r>
      <w:r w:rsidRPr="004326EE">
        <w:t xml:space="preserve"> na última folha, com o nome legível do signatário.</w:t>
      </w:r>
    </w:p>
    <w:p w14:paraId="6977E6BE" w14:textId="77777777" w:rsidR="00990C29" w:rsidRPr="004326EE" w:rsidRDefault="00990C29" w:rsidP="0031492C">
      <w:pPr>
        <w:pStyle w:val="Edital-Corpodetexto"/>
      </w:pPr>
      <w:r>
        <w:t>Está dispensada a notarização de documentos arquivados no órgão de registro de comércio, desde que contenham chancela digital e cuja validade e autenticidade possam ser conferidas no sítio eletrônico do respectivo órgão.</w:t>
      </w:r>
    </w:p>
    <w:p w14:paraId="37DBF65E" w14:textId="77777777" w:rsidR="00E60FA4" w:rsidRPr="004326EE" w:rsidRDefault="007A4ED5" w:rsidP="0031492C">
      <w:pPr>
        <w:pStyle w:val="Edital-Corpodetexto"/>
      </w:pPr>
      <w:r w:rsidRPr="007A4ED5">
        <w:t>Somente serão aceitos documentos expedidos até 90 (noventa) dias corridos antes de sua entrega. Tal disposição não se aplica a documentos societários, de qualificação econômico-financeira e que possuam data de validade expressa.</w:t>
      </w:r>
    </w:p>
    <w:p w14:paraId="0C874AD8" w14:textId="77777777" w:rsidR="00327F3A" w:rsidRPr="004326EE" w:rsidRDefault="00327F3A" w:rsidP="0031492C">
      <w:pPr>
        <w:pStyle w:val="Edital-Corpodetexto"/>
      </w:pPr>
      <w:r w:rsidRPr="004326EE">
        <w:t>Documentos originais que precisem de assinatura deverão ter firma reconhecida em cartório</w:t>
      </w:r>
      <w:r w:rsidR="007E35E8" w:rsidRPr="004326EE">
        <w:t xml:space="preserve">. Cópias de </w:t>
      </w:r>
      <w:r w:rsidR="0030676B" w:rsidRPr="004326EE">
        <w:t xml:space="preserve">documentos </w:t>
      </w:r>
      <w:r w:rsidR="007E35E8" w:rsidRPr="004326EE">
        <w:t>deverão ser autenticadas em cartório</w:t>
      </w:r>
      <w:r w:rsidRPr="004326EE">
        <w:t>.</w:t>
      </w:r>
    </w:p>
    <w:p w14:paraId="3D4EFA04" w14:textId="77777777"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14:paraId="19DA321D" w14:textId="09C67FBB" w:rsidR="00D93BF8" w:rsidRPr="004326EE"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BF63C2">
        <w:t>interessadas</w:t>
      </w:r>
      <w:r w:rsidRPr="004326EE">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326EE">
        <w:t>e de erros materiais</w:t>
      </w:r>
      <w:r w:rsidR="00965F16" w:rsidRPr="004326EE">
        <w:t xml:space="preserve">. </w:t>
      </w:r>
    </w:p>
    <w:p w14:paraId="62C14106" w14:textId="77777777"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14:paraId="2AE86FC1" w14:textId="77777777" w:rsidR="00A07830" w:rsidRPr="00516713" w:rsidRDefault="00A07830" w:rsidP="0031492C">
      <w:pPr>
        <w:pStyle w:val="Edital-Corpodetexto"/>
      </w:pPr>
      <w:r w:rsidRPr="004326EE">
        <w:lastRenderedPageBreak/>
        <w:t xml:space="preserve">Cabe observar que: </w:t>
      </w:r>
    </w:p>
    <w:p w14:paraId="3213FA28" w14:textId="77777777" w:rsidR="00A07830" w:rsidRPr="00304BB9" w:rsidRDefault="0099410C" w:rsidP="00C813B4">
      <w:pPr>
        <w:pStyle w:val="Edital-Alnea"/>
        <w:numPr>
          <w:ilvl w:val="0"/>
          <w:numId w:val="23"/>
        </w:numPr>
      </w:pPr>
      <w:r>
        <w:t>n</w:t>
      </w:r>
      <w:r w:rsidR="00A07830" w:rsidRPr="00304BB9">
        <w:t>otarização é o reconhecimento de firma, para documentos originais, ou a autenticação de cópias</w:t>
      </w:r>
      <w:r w:rsidR="00A07830">
        <w:t>, realizadas em cartório</w:t>
      </w:r>
      <w:r w:rsidR="00A07830" w:rsidRPr="00304BB9">
        <w:t xml:space="preserve">. </w:t>
      </w:r>
    </w:p>
    <w:p w14:paraId="4370AF77" w14:textId="77777777" w:rsidR="00A07830" w:rsidRDefault="0099410C" w:rsidP="00C813B4">
      <w:pPr>
        <w:pStyle w:val="Edital-Alnea"/>
        <w:numPr>
          <w:ilvl w:val="0"/>
          <w:numId w:val="23"/>
        </w:numPr>
      </w:pPr>
      <w:r>
        <w:t>c</w:t>
      </w:r>
      <w:r w:rsidR="00A07830" w:rsidRPr="00304BB9">
        <w:t xml:space="preserve">onsularização é o endosso da autoridade diplomática brasileira no país em que determinado documento foi emitido. </w:t>
      </w:r>
    </w:p>
    <w:p w14:paraId="55084763" w14:textId="77777777" w:rsidR="00A07830" w:rsidRDefault="0099410C" w:rsidP="00C813B4">
      <w:pPr>
        <w:pStyle w:val="Edital-Alnea"/>
        <w:numPr>
          <w:ilvl w:val="0"/>
          <w:numId w:val="23"/>
        </w:numPr>
      </w:pPr>
      <w:r>
        <w:t>t</w:t>
      </w:r>
      <w:r w:rsidR="00A07830" w:rsidRPr="00A07830">
        <w:t xml:space="preserve">radução juramentada é a tradução de determinado documento redigido em </w:t>
      </w:r>
      <w:r w:rsidR="004F6A97">
        <w:t xml:space="preserve">idioma </w:t>
      </w:r>
      <w:r w:rsidR="00A07830" w:rsidRPr="00A07830">
        <w:t>estrangeir</w:t>
      </w:r>
      <w:r w:rsidR="004F6A97">
        <w:t>o</w:t>
      </w:r>
      <w:r w:rsidR="00A07830" w:rsidRPr="00A07830">
        <w:t xml:space="preserve"> por tradutor público.</w:t>
      </w:r>
      <w:r w:rsidR="00A07830" w:rsidRPr="00304BB9">
        <w:t xml:space="preserve"> </w:t>
      </w:r>
      <w:r w:rsidR="00A07830" w:rsidRPr="00A07830">
        <w:t>A tradução juramentada deve abranger todo o texto escrito em idioma estrangeiro, inclusive eventuais inscrições lançadas no documento por notário local.</w:t>
      </w:r>
    </w:p>
    <w:p w14:paraId="39A79508" w14:textId="77777777" w:rsidR="00E115E9" w:rsidRDefault="00E115E9" w:rsidP="00E115E9">
      <w:pPr>
        <w:pStyle w:val="Edital-Corpodetexto"/>
        <w:rPr>
          <w:highlight w:val="cyan"/>
        </w:rPr>
      </w:pPr>
    </w:p>
    <w:p w14:paraId="6D0D153E" w14:textId="77777777" w:rsidR="00E115E9" w:rsidRPr="00E115E9" w:rsidRDefault="00E115E9" w:rsidP="00E115E9">
      <w:pPr>
        <w:pStyle w:val="Edital-Corpodetexto"/>
      </w:pPr>
      <w:r w:rsidRPr="00E115E9">
        <w:t xml:space="preserve">A ANP poderá disponibilizar um sistema para </w:t>
      </w:r>
      <w:r w:rsidRPr="00E115E9">
        <w:rPr>
          <w:i/>
        </w:rPr>
        <w:t>upload</w:t>
      </w:r>
      <w:r w:rsidRPr="00E115E9">
        <w:t xml:space="preserve"> de documentos por meio digital, conforme instruções no sítio eletrônico http://www.brasil-round</w:t>
      </w:r>
      <w:r w:rsidR="00D251D2">
        <w:t>s</w:t>
      </w:r>
      <w:r w:rsidRPr="00E115E9">
        <w:t xml:space="preserve">.gov.br. </w:t>
      </w:r>
    </w:p>
    <w:p w14:paraId="29F4D45A" w14:textId="77777777" w:rsidR="00E115E9" w:rsidRPr="00A07830" w:rsidRDefault="00E115E9" w:rsidP="0031492C">
      <w:pPr>
        <w:pStyle w:val="Edital-Corpodetexto"/>
      </w:pPr>
    </w:p>
    <w:p w14:paraId="308338AB" w14:textId="77777777" w:rsidR="00400921" w:rsidRPr="00E115E9" w:rsidRDefault="00E87B26" w:rsidP="00A6704B">
      <w:pPr>
        <w:pStyle w:val="Edital-Ttulo2"/>
      </w:pPr>
      <w:r w:rsidRPr="00E87B26">
        <w:t xml:space="preserve"> </w:t>
      </w:r>
      <w:bookmarkStart w:id="99" w:name="_Toc419905295"/>
      <w:bookmarkStart w:id="100" w:name="_Toc482208403"/>
      <w:r w:rsidRPr="00E115E9">
        <w:t>Documentos expedidos no exterior</w:t>
      </w:r>
      <w:bookmarkEnd w:id="99"/>
      <w:bookmarkEnd w:id="100"/>
      <w:r w:rsidRPr="00E115E9">
        <w:t xml:space="preserve"> </w:t>
      </w:r>
    </w:p>
    <w:p w14:paraId="6BB1D0DC" w14:textId="77777777" w:rsidR="00E87B26" w:rsidRDefault="00E87B26" w:rsidP="0031492C">
      <w:pPr>
        <w:pStyle w:val="Edital-Corpodetexto"/>
      </w:pPr>
      <w:r>
        <w:t>Os documentos expedidos no exterior, para terem efeito no Brasil, deverão ser notarizados e depois legalizados pela Autoridade Consular brasileira, a partir do original expedido em sua jurisdição consular</w:t>
      </w:r>
      <w:r w:rsidR="00EB37F0">
        <w:t xml:space="preserve"> </w:t>
      </w:r>
      <w:r>
        <w:t xml:space="preserve">por reconhecimento de assinatura ou por autenticação do próprio documento, e devidamente registrados no Cartório de Registro de Títulos e Documentos </w:t>
      </w:r>
      <w:r w:rsidR="00EB37F0">
        <w:t>(</w:t>
      </w:r>
      <w:r>
        <w:t>RTD</w:t>
      </w:r>
      <w:r w:rsidR="00EB37F0">
        <w:t>)</w:t>
      </w:r>
      <w:r>
        <w:t>, conforme determinam os arts. 129, 6º, e 148 da Lei nº 6.015</w:t>
      </w:r>
      <w:r w:rsidR="00EB37F0">
        <w:t>/1973</w:t>
      </w:r>
      <w:r>
        <w:t>.</w:t>
      </w:r>
    </w:p>
    <w:p w14:paraId="1FA66CA1" w14:textId="77777777"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14:paraId="4EA214C2" w14:textId="3D066B8D" w:rsidR="00C144D3" w:rsidRDefault="00E87B26" w:rsidP="0031492C">
      <w:pPr>
        <w:pStyle w:val="Edital-Corpodetexto"/>
      </w:pPr>
      <w:r>
        <w:t xml:space="preserve">Caso o Brasil possua acordo de cooperação com outros países ou seja parte de tratado em que haja previsão de dispensa de legalização de alguns ou de todos os documentos aqui previstos, a interessada </w:t>
      </w:r>
      <w:r w:rsidR="001D2C1F">
        <w:t>informará à ANP</w:t>
      </w:r>
      <w:r>
        <w:t xml:space="preserve">, </w:t>
      </w:r>
      <w:r w:rsidR="001D2C1F">
        <w:t xml:space="preserve">indicando </w:t>
      </w:r>
      <w:r>
        <w:t>a legislação aplicável</w:t>
      </w:r>
      <w:r w:rsidR="00580645">
        <w:t>.</w:t>
      </w:r>
    </w:p>
    <w:p w14:paraId="06BFE9D0" w14:textId="77777777" w:rsidR="0031492C" w:rsidRPr="0031492C" w:rsidRDefault="0031492C" w:rsidP="0031492C">
      <w:pPr>
        <w:pStyle w:val="Edital-Corpodetexto"/>
        <w:rPr>
          <w:highlight w:val="cyan"/>
        </w:rPr>
      </w:pPr>
    </w:p>
    <w:p w14:paraId="0B799068" w14:textId="7B9EA168" w:rsidR="00946D1B" w:rsidRPr="0031492C" w:rsidRDefault="00050045" w:rsidP="00360969">
      <w:pPr>
        <w:pStyle w:val="Edital-Ttulo3"/>
      </w:pPr>
      <w:r>
        <w:lastRenderedPageBreak/>
        <w:t>Pessoas jurídicas</w:t>
      </w:r>
      <w:r w:rsidR="00946D1B" w:rsidRPr="0031492C">
        <w:t xml:space="preserve"> estrangeiras</w:t>
      </w:r>
    </w:p>
    <w:p w14:paraId="5790DAAF" w14:textId="7D500866" w:rsidR="00400921" w:rsidRPr="00EF3961" w:rsidRDefault="00050045" w:rsidP="0031492C">
      <w:pPr>
        <w:pStyle w:val="Edital-Corpodetexto"/>
      </w:pPr>
      <w:r>
        <w:t>Pessoas jurídicas</w:t>
      </w:r>
      <w:r w:rsidR="00400921" w:rsidRPr="00EF3961">
        <w:t xml:space="preserve"> estrangeiras poderão participar da </w:t>
      </w:r>
      <w:r w:rsidR="00EA3AC4">
        <w:t>14ª</w:t>
      </w:r>
      <w:r w:rsidR="00400921" w:rsidRPr="00EF3961">
        <w:t xml:space="preserve"> Rodada de Licitações, devendo, </w:t>
      </w:r>
      <w:r w:rsidR="00A12B88" w:rsidRPr="00EF3961">
        <w:t>para ta</w:t>
      </w:r>
      <w:r w:rsidR="00400921" w:rsidRPr="00EF3961">
        <w:t>nto, cumpri</w:t>
      </w:r>
      <w:r w:rsidR="00A12B88" w:rsidRPr="00EF3961">
        <w:t>r</w:t>
      </w:r>
      <w:r w:rsidR="00400921" w:rsidRPr="00EF3961">
        <w:t xml:space="preserve"> os requisitos dispostos n</w:t>
      </w:r>
      <w:r w:rsidR="00A12B88" w:rsidRPr="00EF3961">
        <w:t>este edital</w:t>
      </w:r>
      <w:r w:rsidR="00400921" w:rsidRPr="00EF3961">
        <w:t xml:space="preserve">. </w:t>
      </w:r>
    </w:p>
    <w:p w14:paraId="6B225140" w14:textId="16BB3C47"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questões legais do país em que a </w:t>
      </w:r>
      <w:r w:rsidR="00050045">
        <w:t>interessada</w:t>
      </w:r>
      <w:r w:rsidRPr="00EF3961">
        <w:t xml:space="preserve"> esteja constituída, ou por não ser o documento aplicável a tal </w:t>
      </w:r>
      <w:r w:rsidR="00050045">
        <w:t>interessada</w:t>
      </w:r>
      <w:r w:rsidRPr="00EF3961">
        <w:t xml:space="preserve">, esta deve cumprir o requisito editalício correspondente por meio da </w:t>
      </w:r>
      <w:r w:rsidR="00A12B88" w:rsidRPr="00EF3961">
        <w:t>apresentação</w:t>
      </w:r>
      <w:r w:rsidRPr="00EF3961">
        <w:t xml:space="preserve"> dos seguintes documentos:</w:t>
      </w:r>
    </w:p>
    <w:p w14:paraId="1E93F0C0" w14:textId="77777777" w:rsidR="000D7421" w:rsidRPr="00AC35BB" w:rsidRDefault="00AC35BB" w:rsidP="00C813B4">
      <w:pPr>
        <w:pStyle w:val="Edital-Alnea"/>
        <w:numPr>
          <w:ilvl w:val="0"/>
          <w:numId w:val="24"/>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2C87A9D4" w14:textId="77777777" w:rsidR="00AC35BB" w:rsidRPr="00AC35BB" w:rsidRDefault="00AC35BB" w:rsidP="00C813B4">
      <w:pPr>
        <w:pStyle w:val="Edital-Alnea"/>
        <w:numPr>
          <w:ilvl w:val="0"/>
          <w:numId w:val="24"/>
        </w:numPr>
      </w:pPr>
      <w:r w:rsidRPr="00AC35BB">
        <w:t>d</w:t>
      </w:r>
      <w:r w:rsidR="007B24D6" w:rsidRPr="00AC35BB">
        <w:t xml:space="preserve">ocumentos equivalentes visando a atender a requisito previsto no edital, a serem apresentados em lugar daquele previsto no instrumento editalício; </w:t>
      </w:r>
    </w:p>
    <w:p w14:paraId="6B8AE6B5" w14:textId="77777777" w:rsidR="00400921" w:rsidRPr="00AC35BB" w:rsidRDefault="00AC35BB" w:rsidP="00C813B4">
      <w:pPr>
        <w:pStyle w:val="Edital-Alnea"/>
        <w:numPr>
          <w:ilvl w:val="0"/>
          <w:numId w:val="24"/>
        </w:numPr>
      </w:pPr>
      <w:r w:rsidRPr="00AC35BB">
        <w:t>ca</w:t>
      </w:r>
      <w:r w:rsidR="007B24D6" w:rsidRPr="00AC35BB">
        <w:t>so aplicável, cópia do dispositivo legal que impede o cumprimento do requisito previsto no edital</w:t>
      </w:r>
      <w:r w:rsidRPr="00AC35BB">
        <w:t>.</w:t>
      </w:r>
    </w:p>
    <w:p w14:paraId="4AC18C8A" w14:textId="280436FB" w:rsidR="007B24D6" w:rsidRDefault="007B24D6" w:rsidP="0031492C">
      <w:pPr>
        <w:pStyle w:val="Edital-Corpodetexto"/>
      </w:pPr>
      <w:r>
        <w:t xml:space="preserve">Na hipótese da inexistência de documento equivalente a documento previsto neste edital e/ou de órgão no país de origem que o autentique, a </w:t>
      </w:r>
      <w:r w:rsidR="00050045">
        <w:t>interessada</w:t>
      </w:r>
      <w:r>
        <w:t xml:space="preserve"> deverá, em lugar da exigência prevista na alínea (b), acima, apresentar declaração a esse respeito emitida por instituição de direito público ou de notário público, devendo apresentar, também, os documentos previstos nas alíneas (a) e (c), acima.</w:t>
      </w:r>
    </w:p>
    <w:p w14:paraId="7E395B6D" w14:textId="77777777" w:rsidR="00990160" w:rsidRDefault="00990160" w:rsidP="0031492C">
      <w:pPr>
        <w:pStyle w:val="Edital-Corpodetexto"/>
      </w:pPr>
    </w:p>
    <w:p w14:paraId="797567DE" w14:textId="44BDF4BB" w:rsidR="00B12440" w:rsidRPr="00034795" w:rsidRDefault="00050045" w:rsidP="00360969">
      <w:pPr>
        <w:pStyle w:val="Edital-Ttulo3"/>
      </w:pPr>
      <w:r>
        <w:t>Pessoas juridicas</w:t>
      </w:r>
      <w:r w:rsidR="00B12440" w:rsidRPr="00034795">
        <w:t xml:space="preserve"> sediadas em países específicos</w:t>
      </w:r>
    </w:p>
    <w:p w14:paraId="3DA6006C" w14:textId="3CC74D53"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w:t>
      </w:r>
      <w:r w:rsidR="00050045">
        <w:t>interessadas</w:t>
      </w:r>
      <w:r w:rsidRPr="00034795">
        <w:t xml:space="preserve"> sediadas em países classificados como paraísos fiscais pela Receita Federal do Brasil, bem como </w:t>
      </w:r>
      <w:r w:rsidRPr="00034795">
        <w:lastRenderedPageBreak/>
        <w:t xml:space="preserve">de </w:t>
      </w:r>
      <w:r w:rsidR="00DF1D38">
        <w:t>interessadas</w:t>
      </w:r>
      <w:r w:rsidRPr="00034795">
        <w:t xml:space="preserve"> sediadas em países classificados como não-cooperantes pelo Conselho de Controle de Atividades Financeiras do Ministério da Fazenda.</w:t>
      </w:r>
    </w:p>
    <w:p w14:paraId="246B13CA" w14:textId="44EE4A8F" w:rsidR="007B24D6" w:rsidRDefault="00B12440" w:rsidP="0031492C">
      <w:pPr>
        <w:pStyle w:val="Edital-Corpodetexto"/>
      </w:pPr>
      <w:r w:rsidRPr="00034795">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w:t>
      </w:r>
      <w:r w:rsidR="00DF1D38">
        <w:t>interessadas</w:t>
      </w:r>
      <w:r w:rsidRPr="00034795">
        <w:t xml:space="preserve">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submetida não for suficiente para </w:t>
      </w:r>
      <w:r w:rsidR="007375D4">
        <w:t>identificação dos reais controladores</w:t>
      </w:r>
      <w:r w:rsidR="00766A4A" w:rsidRPr="00766A4A">
        <w:t xml:space="preserve"> , observado o disposto na seção 4.2.3,</w:t>
      </w:r>
      <w:r w:rsidR="007375D4">
        <w:t xml:space="preserve"> e </w:t>
      </w:r>
      <w:r w:rsidRPr="00034795">
        <w:t>garantia dos interesses da União como titular dos direitos sobre a exploração e produção de petróleo e gás natural no Brasil.</w:t>
      </w:r>
    </w:p>
    <w:p w14:paraId="3AE2FD15" w14:textId="77777777" w:rsidR="0031492C" w:rsidRDefault="0031492C" w:rsidP="0031492C">
      <w:pPr>
        <w:pStyle w:val="Edital-Corpodetexto"/>
      </w:pPr>
    </w:p>
    <w:p w14:paraId="3113DA28" w14:textId="77777777" w:rsidR="00327F3A" w:rsidRDefault="00327F3A" w:rsidP="00A6704B">
      <w:pPr>
        <w:pStyle w:val="Edital-Ttulo2"/>
      </w:pPr>
      <w:bookmarkStart w:id="101" w:name="_Toc419897909"/>
      <w:bookmarkStart w:id="102" w:name="_Toc419898714"/>
      <w:bookmarkStart w:id="103" w:name="_Toc419900324"/>
      <w:bookmarkStart w:id="104" w:name="_Toc419902071"/>
      <w:bookmarkStart w:id="105" w:name="_Toc419902878"/>
      <w:bookmarkStart w:id="106" w:name="_Toc419903684"/>
      <w:bookmarkStart w:id="107" w:name="_Toc419904490"/>
      <w:bookmarkStart w:id="108" w:name="_Toc419905296"/>
      <w:bookmarkStart w:id="109" w:name="_Toc419906114"/>
      <w:bookmarkStart w:id="110" w:name="_Toc419906921"/>
      <w:bookmarkStart w:id="111" w:name="_Toc419907729"/>
      <w:bookmarkStart w:id="112" w:name="_Toc419906897"/>
      <w:bookmarkStart w:id="113" w:name="_Toc419960596"/>
      <w:bookmarkStart w:id="114" w:name="_Toc419905297"/>
      <w:bookmarkStart w:id="115" w:name="_Toc482208404"/>
      <w:bookmarkEnd w:id="101"/>
      <w:bookmarkEnd w:id="102"/>
      <w:bookmarkEnd w:id="103"/>
      <w:bookmarkEnd w:id="104"/>
      <w:bookmarkEnd w:id="105"/>
      <w:bookmarkEnd w:id="106"/>
      <w:bookmarkEnd w:id="107"/>
      <w:bookmarkEnd w:id="108"/>
      <w:bookmarkEnd w:id="109"/>
      <w:bookmarkEnd w:id="110"/>
      <w:bookmarkEnd w:id="111"/>
      <w:bookmarkEnd w:id="112"/>
      <w:bookmarkEnd w:id="113"/>
      <w:r w:rsidRPr="0042756B">
        <w:t xml:space="preserve">Aproveitamento de </w:t>
      </w:r>
      <w:r w:rsidR="00A24408">
        <w:t>d</w:t>
      </w:r>
      <w:r w:rsidRPr="0042756B">
        <w:t xml:space="preserve">ocumentos constantes do </w:t>
      </w:r>
      <w:r w:rsidR="00A24408">
        <w:t>c</w:t>
      </w:r>
      <w:r w:rsidRPr="0042756B">
        <w:t xml:space="preserve">adastro de </w:t>
      </w:r>
      <w:r w:rsidR="00A24408">
        <w:t>e</w:t>
      </w:r>
      <w:r w:rsidRPr="0042756B">
        <w:t>mpresas</w:t>
      </w:r>
      <w:bookmarkEnd w:id="114"/>
      <w:bookmarkEnd w:id="115"/>
    </w:p>
    <w:p w14:paraId="1415A9FB" w14:textId="42ABC2A7" w:rsidR="009C1126" w:rsidRPr="00C9557B" w:rsidRDefault="00327F3A" w:rsidP="0031492C">
      <w:pPr>
        <w:pStyle w:val="Edital-Corpodetexto"/>
        <w:rPr>
          <w:szCs w:val="22"/>
        </w:rPr>
      </w:pPr>
      <w:r w:rsidRPr="00C9557B">
        <w:rPr>
          <w:szCs w:val="22"/>
        </w:rPr>
        <w:t xml:space="preserve">A interessada </w:t>
      </w:r>
      <w:r w:rsidR="00DF1D38">
        <w:rPr>
          <w:szCs w:val="22"/>
        </w:rPr>
        <w:t>poderá</w:t>
      </w:r>
      <w:r w:rsidR="00DF1D38" w:rsidRPr="00C9557B">
        <w:rPr>
          <w:szCs w:val="22"/>
        </w:rPr>
        <w:t xml:space="preserve"> </w:t>
      </w:r>
      <w:r w:rsidRPr="00C9557B">
        <w:rPr>
          <w:szCs w:val="22"/>
        </w:rPr>
        <w:t xml:space="preserve">aproveitar documentos que tenham sido submetidos à ANP para fins de </w:t>
      </w:r>
      <w:r w:rsidR="00F32175" w:rsidRPr="00C9557B">
        <w:rPr>
          <w:szCs w:val="22"/>
        </w:rPr>
        <w:t xml:space="preserve">inscrição e </w:t>
      </w:r>
      <w:r w:rsidRPr="00C9557B">
        <w:rPr>
          <w:szCs w:val="22"/>
        </w:rPr>
        <w:t xml:space="preserve">qualificação em </w:t>
      </w:r>
      <w:r w:rsidR="00A24408" w:rsidRPr="00C9557B">
        <w:rPr>
          <w:szCs w:val="22"/>
        </w:rPr>
        <w:t>r</w:t>
      </w:r>
      <w:r w:rsidRPr="00C9557B">
        <w:rPr>
          <w:szCs w:val="22"/>
        </w:rPr>
        <w:t xml:space="preserve">odadas de </w:t>
      </w:r>
      <w:r w:rsidR="00A24408" w:rsidRPr="00C9557B">
        <w:rPr>
          <w:szCs w:val="22"/>
        </w:rPr>
        <w:t>l</w:t>
      </w:r>
      <w:r w:rsidRPr="00C9557B">
        <w:rPr>
          <w:szCs w:val="22"/>
        </w:rPr>
        <w:t xml:space="preserve">icitações ou em </w:t>
      </w:r>
      <w:r w:rsidR="007375D4" w:rsidRPr="00C9557B">
        <w:rPr>
          <w:szCs w:val="22"/>
        </w:rPr>
        <w:t xml:space="preserve">procedimentos de </w:t>
      </w:r>
      <w:r w:rsidR="00A24408" w:rsidRPr="00C9557B">
        <w:rPr>
          <w:szCs w:val="22"/>
        </w:rPr>
        <w:t>c</w:t>
      </w:r>
      <w:r w:rsidRPr="00C9557B">
        <w:rPr>
          <w:szCs w:val="22"/>
        </w:rPr>
        <w:t xml:space="preserve">essão de </w:t>
      </w:r>
      <w:r w:rsidR="0050171F">
        <w:rPr>
          <w:szCs w:val="22"/>
        </w:rPr>
        <w:t>contratos</w:t>
      </w:r>
      <w:r w:rsidRPr="00C9557B">
        <w:rPr>
          <w:szCs w:val="22"/>
        </w:rPr>
        <w:t xml:space="preserve">, deverá enviar </w:t>
      </w:r>
      <w:r w:rsidR="00A24408" w:rsidRPr="00C9557B">
        <w:rPr>
          <w:szCs w:val="22"/>
        </w:rPr>
        <w:t>r</w:t>
      </w:r>
      <w:r w:rsidRPr="00C9557B">
        <w:rPr>
          <w:szCs w:val="22"/>
        </w:rPr>
        <w:t>equerimento, conforme regras e modelo do A</w:t>
      </w:r>
      <w:r w:rsidR="00A24408" w:rsidRPr="00C9557B">
        <w:rPr>
          <w:szCs w:val="22"/>
        </w:rPr>
        <w:t>NEXO</w:t>
      </w:r>
      <w:r w:rsidRPr="00C9557B">
        <w:rPr>
          <w:szCs w:val="22"/>
        </w:rPr>
        <w:t xml:space="preserve"> </w:t>
      </w:r>
      <w:r w:rsidR="00862D4C" w:rsidRPr="00C9557B">
        <w:rPr>
          <w:szCs w:val="22"/>
        </w:rPr>
        <w:t>II</w:t>
      </w:r>
      <w:r w:rsidR="009C1126" w:rsidRPr="00C9557B">
        <w:rPr>
          <w:szCs w:val="22"/>
        </w:rPr>
        <w:t>.</w:t>
      </w:r>
    </w:p>
    <w:p w14:paraId="1E26AF38" w14:textId="52574779" w:rsidR="00327F3A" w:rsidRPr="00C9557B" w:rsidRDefault="009C1126" w:rsidP="0031492C">
      <w:pPr>
        <w:pStyle w:val="Edital-Corpodetexto"/>
        <w:rPr>
          <w:szCs w:val="22"/>
        </w:rPr>
      </w:pPr>
      <w:r w:rsidRPr="00C9557B">
        <w:rPr>
          <w:szCs w:val="22"/>
        </w:rPr>
        <w:t xml:space="preserve">A </w:t>
      </w:r>
      <w:r w:rsidR="00DF1D38">
        <w:rPr>
          <w:szCs w:val="22"/>
        </w:rPr>
        <w:t>interessada</w:t>
      </w:r>
      <w:r w:rsidRPr="00C9557B">
        <w:rPr>
          <w:szCs w:val="22"/>
        </w:rPr>
        <w:t xml:space="preserve"> deverá </w:t>
      </w:r>
      <w:r w:rsidR="00327F3A" w:rsidRPr="00C9557B">
        <w:rPr>
          <w:szCs w:val="22"/>
        </w:rPr>
        <w:t>lista</w:t>
      </w:r>
      <w:r w:rsidRPr="00C9557B">
        <w:rPr>
          <w:szCs w:val="22"/>
        </w:rPr>
        <w:t>r</w:t>
      </w:r>
      <w:r w:rsidR="00327F3A" w:rsidRPr="00C9557B">
        <w:rPr>
          <w:szCs w:val="22"/>
        </w:rPr>
        <w:t xml:space="preserve"> quais documentos devem ser aproveitados e informa</w:t>
      </w:r>
      <w:r w:rsidRPr="00C9557B">
        <w:rPr>
          <w:szCs w:val="22"/>
        </w:rPr>
        <w:t>r</w:t>
      </w:r>
      <w:r w:rsidR="00327F3A" w:rsidRPr="00C9557B">
        <w:rPr>
          <w:szCs w:val="22"/>
        </w:rPr>
        <w:t xml:space="preserve">, para cada um destes, a </w:t>
      </w:r>
      <w:r w:rsidR="00A24408" w:rsidRPr="00C9557B">
        <w:rPr>
          <w:szCs w:val="22"/>
        </w:rPr>
        <w:t>r</w:t>
      </w:r>
      <w:r w:rsidR="00327F3A" w:rsidRPr="00C9557B">
        <w:rPr>
          <w:szCs w:val="22"/>
        </w:rPr>
        <w:t xml:space="preserve">odada de </w:t>
      </w:r>
      <w:r w:rsidR="00A24408" w:rsidRPr="00C9557B">
        <w:rPr>
          <w:szCs w:val="22"/>
        </w:rPr>
        <w:t>l</w:t>
      </w:r>
      <w:r w:rsidR="00327F3A" w:rsidRPr="00C9557B">
        <w:rPr>
          <w:szCs w:val="22"/>
        </w:rPr>
        <w:t xml:space="preserve">icitação ou </w:t>
      </w:r>
      <w:r w:rsidR="00F32175" w:rsidRPr="00C9557B">
        <w:rPr>
          <w:szCs w:val="22"/>
        </w:rPr>
        <w:t xml:space="preserve">nome e </w:t>
      </w:r>
      <w:r w:rsidR="00327F3A" w:rsidRPr="00C9557B">
        <w:rPr>
          <w:szCs w:val="22"/>
        </w:rPr>
        <w:t xml:space="preserve">número do contrato relativo à </w:t>
      </w:r>
      <w:r w:rsidR="00A24408" w:rsidRPr="00C9557B">
        <w:rPr>
          <w:szCs w:val="22"/>
        </w:rPr>
        <w:t>c</w:t>
      </w:r>
      <w:r w:rsidR="00327F3A" w:rsidRPr="00C9557B">
        <w:rPr>
          <w:szCs w:val="22"/>
        </w:rPr>
        <w:t>essão para a qual o documento foi apresentado.</w:t>
      </w:r>
    </w:p>
    <w:p w14:paraId="4D1CB130" w14:textId="77777777" w:rsidR="00124DD0" w:rsidRPr="00C9557B" w:rsidRDefault="00327F3A" w:rsidP="0031492C">
      <w:pPr>
        <w:pStyle w:val="Edital-Corpodetexto"/>
        <w:rPr>
          <w:szCs w:val="22"/>
        </w:rPr>
      </w:pPr>
      <w:r w:rsidRPr="00C9557B">
        <w:rPr>
          <w:szCs w:val="22"/>
        </w:rPr>
        <w:t>Somente poderão ser aproveitados os documentos relacionados no A</w:t>
      </w:r>
      <w:r w:rsidR="00A24408" w:rsidRPr="00C9557B">
        <w:rPr>
          <w:szCs w:val="22"/>
        </w:rPr>
        <w:t>NEXO</w:t>
      </w:r>
      <w:r w:rsidRPr="00C9557B">
        <w:rPr>
          <w:szCs w:val="22"/>
        </w:rPr>
        <w:t xml:space="preserve"> </w:t>
      </w:r>
      <w:r w:rsidR="00862D4C" w:rsidRPr="00C9557B">
        <w:rPr>
          <w:szCs w:val="22"/>
        </w:rPr>
        <w:t xml:space="preserve">II </w:t>
      </w:r>
      <w:r w:rsidR="00060A2B" w:rsidRPr="00C9557B">
        <w:rPr>
          <w:szCs w:val="22"/>
        </w:rPr>
        <w:t>qu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14:paraId="60C660F7" w14:textId="77777777"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14:paraId="3582DE77" w14:textId="77777777" w:rsidR="000A7D25" w:rsidRPr="00C9557B" w:rsidRDefault="00327F3A" w:rsidP="0031492C">
      <w:pPr>
        <w:pStyle w:val="Edital-Corpodetexto"/>
        <w:rPr>
          <w:szCs w:val="22"/>
        </w:rPr>
      </w:pPr>
      <w:r w:rsidRPr="00C9557B">
        <w:rPr>
          <w:szCs w:val="22"/>
        </w:rPr>
        <w:t xml:space="preserve">O aproveitamento de documentos não implica a </w:t>
      </w:r>
      <w:r w:rsidR="00750373">
        <w:rPr>
          <w:szCs w:val="22"/>
        </w:rPr>
        <w:t>aprovação</w:t>
      </w:r>
      <w:r w:rsidR="00124DD0" w:rsidRPr="00C9557B">
        <w:rPr>
          <w:szCs w:val="22"/>
        </w:rPr>
        <w:t xml:space="preserve">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14:paraId="789D42EF" w14:textId="795DDFBE" w:rsidR="00327F3A" w:rsidRPr="00C9557B" w:rsidRDefault="00327F3A" w:rsidP="0031492C">
      <w:pPr>
        <w:pStyle w:val="Edital-Corpodetexto"/>
        <w:rPr>
          <w:szCs w:val="22"/>
        </w:rPr>
      </w:pPr>
      <w:r w:rsidRPr="00C9557B">
        <w:rPr>
          <w:szCs w:val="22"/>
        </w:rPr>
        <w:t xml:space="preserve">Uma qualificação obtida anteriormente não constitui garantia de obtenção de qualificação para a </w:t>
      </w:r>
      <w:r w:rsidR="00EA3AC4">
        <w:rPr>
          <w:szCs w:val="22"/>
        </w:rPr>
        <w:t>14ª</w:t>
      </w:r>
      <w:r w:rsidRPr="00C9557B">
        <w:rPr>
          <w:szCs w:val="22"/>
        </w:rPr>
        <w:t xml:space="preserve"> Rodada de Licitações.</w:t>
      </w:r>
    </w:p>
    <w:p w14:paraId="441DC482" w14:textId="77777777" w:rsidR="009C1126" w:rsidRPr="00C9557B" w:rsidRDefault="009C1126" w:rsidP="0031492C">
      <w:pPr>
        <w:pStyle w:val="Edital-Corpodetexto"/>
        <w:rPr>
          <w:szCs w:val="22"/>
        </w:rPr>
      </w:pPr>
    </w:p>
    <w:p w14:paraId="45088877" w14:textId="77777777" w:rsidR="00274B95" w:rsidRPr="00C9557B" w:rsidRDefault="00274B95" w:rsidP="00A6704B">
      <w:pPr>
        <w:pStyle w:val="Edital-Ttulo2"/>
      </w:pPr>
      <w:bookmarkStart w:id="116" w:name="_Toc419905298"/>
      <w:bookmarkStart w:id="117" w:name="_Toc482208405"/>
      <w:r w:rsidRPr="00C9557B">
        <w:t xml:space="preserve">Divulgação de </w:t>
      </w:r>
      <w:r w:rsidR="00152689" w:rsidRPr="00C9557B">
        <w:t>i</w:t>
      </w:r>
      <w:r w:rsidRPr="00C9557B">
        <w:t xml:space="preserve">nformações e </w:t>
      </w:r>
      <w:r w:rsidR="00152689" w:rsidRPr="00C9557B">
        <w:t>s</w:t>
      </w:r>
      <w:r w:rsidRPr="00C9557B">
        <w:t>igilo por parte da ANP</w:t>
      </w:r>
      <w:bookmarkEnd w:id="116"/>
      <w:bookmarkEnd w:id="117"/>
    </w:p>
    <w:p w14:paraId="7D356918" w14:textId="77777777" w:rsidR="00D7169D" w:rsidRDefault="00B12309" w:rsidP="00D7169D">
      <w:pPr>
        <w:pStyle w:val="Edital-Corpodetexto"/>
      </w:pPr>
      <w:r w:rsidRPr="00C9557B">
        <w:t>Os documentos referentes à licitação são públicos, à exceção dos classificados como sigilosos, nos termos da legislação aplicável.</w:t>
      </w:r>
      <w:r w:rsidR="00D7169D">
        <w:t xml:space="preserve"> Será vedado o acesso a </w:t>
      </w:r>
      <w:r w:rsidR="00D7169D" w:rsidRPr="00D7169D">
        <w:t xml:space="preserve">documentos </w:t>
      </w:r>
      <w:r w:rsidR="00D7169D">
        <w:t>que contenham</w:t>
      </w:r>
      <w:r w:rsidR="00D7169D" w:rsidRPr="00D7169D">
        <w:t xml:space="preserve"> informações de caráter pessoal </w:t>
      </w:r>
      <w:r w:rsidR="00D7169D">
        <w:t xml:space="preserve">e </w:t>
      </w:r>
      <w:r w:rsidR="00D7169D" w:rsidRPr="00D7169D">
        <w:t>informações rela</w:t>
      </w:r>
      <w:r w:rsidR="00D7169D">
        <w:t xml:space="preserve">tivas à atividade empresarial </w:t>
      </w:r>
      <w:r w:rsidR="00D7169D" w:rsidRPr="00D7169D">
        <w:t xml:space="preserve">cuja divulgação </w:t>
      </w:r>
      <w:r w:rsidR="00D7169D">
        <w:t xml:space="preserve">possa </w:t>
      </w:r>
      <w:r w:rsidR="00AD0700">
        <w:t>representar vantagem competitiva a outros agentes econômicos</w:t>
      </w:r>
      <w:r w:rsidR="00D7169D" w:rsidRPr="00D7169D">
        <w:t>.</w:t>
      </w:r>
    </w:p>
    <w:p w14:paraId="790E3191" w14:textId="215D86B8" w:rsidR="001038B8" w:rsidRPr="00C9557B" w:rsidRDefault="00274B95" w:rsidP="0031492C">
      <w:pPr>
        <w:pStyle w:val="Edital-Corpodetexto"/>
      </w:pPr>
      <w:r w:rsidRPr="00C9557B">
        <w:t xml:space="preserve">A </w:t>
      </w:r>
      <w:r w:rsidR="00DF1D38">
        <w:t xml:space="preserve">interessada </w:t>
      </w:r>
      <w:r w:rsidRPr="00C9557B">
        <w:t xml:space="preserve">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14:paraId="30908841" w14:textId="1C05FCB7" w:rsidR="00274B95" w:rsidRPr="000A7D25" w:rsidRDefault="00B54E0E" w:rsidP="0031492C">
      <w:pPr>
        <w:pStyle w:val="Edital-Corpodetexto"/>
      </w:pPr>
      <w:r w:rsidRPr="00C9557B">
        <w:t xml:space="preserve">A </w:t>
      </w:r>
      <w:r w:rsidR="00DF1D38">
        <w:t>interessada</w:t>
      </w:r>
      <w:r w:rsidRPr="00C9557B">
        <w:t xml:space="preserve"> poderá solicitar a divulgação de seus contatos e das bacias de seu interesse no sítio eletrônico </w:t>
      </w:r>
      <w:r w:rsidR="00B416A1" w:rsidRPr="00C9557B">
        <w:rPr>
          <w:szCs w:val="22"/>
        </w:rPr>
        <w:t>http://www.brasil-rounds.gov.br</w:t>
      </w:r>
      <w:r w:rsidRPr="00C9557B">
        <w:t>, conforme modelo do ANEXO III</w:t>
      </w:r>
      <w:r w:rsidR="00C95259" w:rsidRPr="00C9557B">
        <w:t>, até</w:t>
      </w:r>
      <w:r w:rsidR="00C95259" w:rsidRPr="00C95259">
        <w:t xml:space="preserve"> a data da sessão pública de apresentação de ofertas</w:t>
      </w:r>
      <w:r w:rsidR="00274B95" w:rsidRPr="00C95259">
        <w:t>.</w:t>
      </w:r>
    </w:p>
    <w:p w14:paraId="33C7F3C4" w14:textId="77777777" w:rsidR="00274B95" w:rsidRDefault="00274B95" w:rsidP="0031492C">
      <w:pPr>
        <w:pStyle w:val="Edital-Corpodetexto"/>
      </w:pPr>
    </w:p>
    <w:p w14:paraId="18DF6AFD" w14:textId="77777777" w:rsidR="00A04715" w:rsidRPr="00BD4E52" w:rsidRDefault="00345C07" w:rsidP="00492062">
      <w:pPr>
        <w:pStyle w:val="Edital-Ttulo1"/>
      </w:pPr>
      <w:bookmarkStart w:id="118" w:name="_Toc419897912"/>
      <w:bookmarkStart w:id="119" w:name="_Toc419898717"/>
      <w:bookmarkStart w:id="120" w:name="_Toc419900327"/>
      <w:bookmarkStart w:id="121" w:name="_Toc419902074"/>
      <w:bookmarkStart w:id="122" w:name="_Toc419902881"/>
      <w:bookmarkStart w:id="123" w:name="_Toc419903687"/>
      <w:bookmarkStart w:id="124" w:name="_Toc419904493"/>
      <w:bookmarkStart w:id="125" w:name="_Toc419905299"/>
      <w:bookmarkStart w:id="126" w:name="_Toc419906117"/>
      <w:bookmarkStart w:id="127" w:name="_Toc419906924"/>
      <w:bookmarkStart w:id="128" w:name="_Toc419907732"/>
      <w:bookmarkStart w:id="129" w:name="_Toc419906901"/>
      <w:bookmarkStart w:id="130" w:name="_Toc419960599"/>
      <w:bookmarkStart w:id="131" w:name="_Toc419897913"/>
      <w:bookmarkStart w:id="132" w:name="_Toc419898718"/>
      <w:bookmarkStart w:id="133" w:name="_Toc419900328"/>
      <w:bookmarkStart w:id="134" w:name="_Toc419902075"/>
      <w:bookmarkStart w:id="135" w:name="_Toc419902882"/>
      <w:bookmarkStart w:id="136" w:name="_Toc419903688"/>
      <w:bookmarkStart w:id="137" w:name="_Toc419904494"/>
      <w:bookmarkStart w:id="138" w:name="_Toc419905300"/>
      <w:bookmarkStart w:id="139" w:name="_Toc419906118"/>
      <w:bookmarkStart w:id="140" w:name="_Toc419906925"/>
      <w:bookmarkStart w:id="141" w:name="_Toc419907733"/>
      <w:bookmarkStart w:id="142" w:name="_Toc419906903"/>
      <w:bookmarkStart w:id="143" w:name="_Toc41996060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A12BA4">
        <w:rPr>
          <w:rFonts w:ascii="Ecofont Vera Sans" w:hAnsi="Ecofont Vera Sans"/>
          <w:szCs w:val="24"/>
        </w:rPr>
        <w:lastRenderedPageBreak/>
        <w:t xml:space="preserve"> </w:t>
      </w:r>
      <w:bookmarkStart w:id="144" w:name="_Toc419905301"/>
      <w:bookmarkStart w:id="145" w:name="_Toc482208406"/>
      <w:r w:rsidR="00A82E5B" w:rsidRPr="00BD4E52">
        <w:t>INSCRIÇÃO</w:t>
      </w:r>
      <w:r w:rsidR="00A04715" w:rsidRPr="00BD4E52">
        <w:t xml:space="preserve"> PARA PARTICIPAÇÃO NA LICITAÇÃO</w:t>
      </w:r>
      <w:bookmarkEnd w:id="144"/>
      <w:bookmarkEnd w:id="145"/>
      <w:r w:rsidR="00A04715" w:rsidRPr="00BD4E52">
        <w:t xml:space="preserve"> </w:t>
      </w:r>
    </w:p>
    <w:p w14:paraId="4E183C02" w14:textId="77777777" w:rsidR="002B681F" w:rsidRPr="008F1AF1" w:rsidRDefault="002B681F" w:rsidP="008F1AF1">
      <w:pPr>
        <w:pStyle w:val="Edital-Corpodetexto"/>
        <w:rPr>
          <w:szCs w:val="22"/>
        </w:rPr>
      </w:pPr>
    </w:p>
    <w:p w14:paraId="12C2F93D" w14:textId="77777777" w:rsidR="008F1AF1" w:rsidRPr="008F1AF1" w:rsidRDefault="008F1AF1" w:rsidP="008F1AF1">
      <w:pPr>
        <w:pStyle w:val="Edital-Corpodetexto"/>
      </w:pPr>
    </w:p>
    <w:p w14:paraId="5CE04AD6" w14:textId="5DDE3F02" w:rsidR="00D039EF" w:rsidRPr="008F1AF1" w:rsidRDefault="00D039EF" w:rsidP="008F1AF1">
      <w:pPr>
        <w:pStyle w:val="Edital-Corpodetexto"/>
        <w:rPr>
          <w:szCs w:val="22"/>
        </w:rPr>
      </w:pPr>
      <w:r w:rsidRPr="008F1AF1">
        <w:rPr>
          <w:szCs w:val="22"/>
        </w:rPr>
        <w:t xml:space="preserve">Poderão participar da </w:t>
      </w:r>
      <w:r w:rsidR="00EA3AC4">
        <w:rPr>
          <w:szCs w:val="22"/>
        </w:rPr>
        <w:t>14ª</w:t>
      </w:r>
      <w:r w:rsidRPr="008F1AF1">
        <w:rPr>
          <w:szCs w:val="22"/>
        </w:rPr>
        <w:t xml:space="preserve"> Rodada de Licitações </w:t>
      </w:r>
      <w:r w:rsidR="00DF1D38">
        <w:rPr>
          <w:szCs w:val="22"/>
        </w:rPr>
        <w:t>pessoas jurídicas</w:t>
      </w:r>
      <w:r w:rsidRPr="008F1AF1">
        <w:rPr>
          <w:szCs w:val="22"/>
        </w:rPr>
        <w:t xml:space="preserve"> nacionais ou estrangeiras, isoladamente ou reunidas em consórcio, desde que satisfaçam plenamente todas as disposições do edital e da legislação aplicável.</w:t>
      </w:r>
    </w:p>
    <w:p w14:paraId="23A3DDFE" w14:textId="322427EA" w:rsidR="00D039EF" w:rsidRPr="008F1AF1" w:rsidRDefault="00D039EF" w:rsidP="008F1AF1">
      <w:pPr>
        <w:pStyle w:val="Edital-Corpodetexto"/>
        <w:rPr>
          <w:szCs w:val="22"/>
        </w:rPr>
      </w:pPr>
      <w:r w:rsidRPr="008F1AF1">
        <w:rPr>
          <w:szCs w:val="22"/>
        </w:rPr>
        <w:t xml:space="preserve">A inscrição é obrigatória e individual para cada </w:t>
      </w:r>
      <w:r w:rsidR="00AB349A">
        <w:rPr>
          <w:szCs w:val="22"/>
        </w:rPr>
        <w:t>interessada</w:t>
      </w:r>
      <w:r w:rsidRPr="008F1AF1">
        <w:rPr>
          <w:szCs w:val="22"/>
        </w:rPr>
        <w:t>, mesmo para aquelas que pretendam apresentar oferta mediante consórcio.</w:t>
      </w:r>
    </w:p>
    <w:p w14:paraId="6088227A" w14:textId="77777777" w:rsidR="00D039EF" w:rsidRPr="00C9557B" w:rsidRDefault="00D039EF" w:rsidP="008F1AF1">
      <w:pPr>
        <w:pStyle w:val="Edital-Corpodetexto"/>
        <w:rPr>
          <w:szCs w:val="22"/>
        </w:rPr>
      </w:pPr>
      <w:r w:rsidRPr="00C9557B">
        <w:rPr>
          <w:szCs w:val="22"/>
        </w:rPr>
        <w:t>A inscrição para participação na licitação</w:t>
      </w:r>
      <w:r w:rsidR="00E01D25" w:rsidRPr="00C9557B">
        <w:rPr>
          <w:szCs w:val="22"/>
        </w:rPr>
        <w:t xml:space="preserve"> deverá ser realizada até a data definida na Tabela 1</w:t>
      </w:r>
      <w:r w:rsidRPr="00C9557B">
        <w:rPr>
          <w:szCs w:val="22"/>
        </w:rPr>
        <w:t xml:space="preserve"> </w:t>
      </w:r>
      <w:r w:rsidR="00E01D25" w:rsidRPr="00C9557B">
        <w:rPr>
          <w:szCs w:val="22"/>
        </w:rPr>
        <w:t xml:space="preserve">e </w:t>
      </w:r>
      <w:r w:rsidRPr="00C9557B">
        <w:rPr>
          <w:szCs w:val="22"/>
        </w:rPr>
        <w:t>dar-se-á mediante:</w:t>
      </w:r>
    </w:p>
    <w:p w14:paraId="619F8DEA" w14:textId="77777777" w:rsidR="00D039EF" w:rsidRPr="00C9557B" w:rsidRDefault="00D039EF" w:rsidP="00C813B4">
      <w:pPr>
        <w:pStyle w:val="Edital-Alnea"/>
        <w:numPr>
          <w:ilvl w:val="0"/>
          <w:numId w:val="25"/>
        </w:numPr>
      </w:pPr>
      <w:r w:rsidRPr="00C9557B">
        <w:t xml:space="preserve">preenchimento de formulário eletrônico de inscrição disponibilizado no sítio </w:t>
      </w:r>
      <w:r w:rsidR="002B681F" w:rsidRPr="00C9557B">
        <w:t xml:space="preserve">eletrônico http://www.brasil-rounds.gov.br; </w:t>
      </w:r>
    </w:p>
    <w:p w14:paraId="411443EB" w14:textId="77777777" w:rsidR="00D039EF" w:rsidRPr="00C9557B" w:rsidRDefault="00D039EF" w:rsidP="00C813B4">
      <w:pPr>
        <w:pStyle w:val="Edital-Alnea"/>
        <w:numPr>
          <w:ilvl w:val="0"/>
          <w:numId w:val="25"/>
        </w:numPr>
      </w:pPr>
      <w:r w:rsidRPr="00C9557B">
        <w:t>apresentação dos documentos de in</w:t>
      </w:r>
      <w:r w:rsidR="00400921" w:rsidRPr="00C9557B">
        <w:t xml:space="preserve">scrição discriminados na </w:t>
      </w:r>
      <w:r w:rsidR="0077158E" w:rsidRPr="00C9557B">
        <w:t>s</w:t>
      </w:r>
      <w:r w:rsidR="00400921" w:rsidRPr="00C9557B">
        <w:t>eção 4</w:t>
      </w:r>
      <w:r w:rsidRPr="00C9557B">
        <w:t>.</w:t>
      </w:r>
      <w:r w:rsidR="00DC25BE" w:rsidRPr="00C9557B">
        <w:t>2</w:t>
      </w:r>
      <w:r w:rsidRPr="00C9557B">
        <w:t>; e</w:t>
      </w:r>
    </w:p>
    <w:p w14:paraId="417E5627" w14:textId="77777777" w:rsidR="00345C07" w:rsidRPr="00C9557B" w:rsidRDefault="008D54C0" w:rsidP="00C813B4">
      <w:pPr>
        <w:pStyle w:val="Edital-Alnea"/>
        <w:numPr>
          <w:ilvl w:val="0"/>
          <w:numId w:val="25"/>
        </w:numPr>
      </w:pPr>
      <w:r w:rsidRPr="00C9557B">
        <w:t>apresentação do ANEXO I</w:t>
      </w:r>
      <w:r w:rsidR="00862D4C" w:rsidRPr="00C9557B">
        <w:t>V</w:t>
      </w:r>
      <w:r w:rsidR="008C1854" w:rsidRPr="00C9557B">
        <w:t xml:space="preserve"> e</w:t>
      </w:r>
      <w:r w:rsidRPr="00C9557B">
        <w:t xml:space="preserve"> </w:t>
      </w:r>
      <w:r w:rsidR="00D039EF" w:rsidRPr="00C9557B">
        <w:t>pagamento da taxa de participação e acesso ao pacote de dados técnicos</w:t>
      </w:r>
      <w:r w:rsidR="004B008D" w:rsidRPr="00C9557B">
        <w:t xml:space="preserve"> (taxa de participação)</w:t>
      </w:r>
      <w:r w:rsidR="00D039EF" w:rsidRPr="00C9557B">
        <w:t>.</w:t>
      </w:r>
    </w:p>
    <w:p w14:paraId="26BBF075" w14:textId="1EAE2D86" w:rsidR="003F05A3" w:rsidRPr="002B681F" w:rsidRDefault="00053F94" w:rsidP="008F1AF1">
      <w:pPr>
        <w:pStyle w:val="Edital-Corpodetexto"/>
      </w:pPr>
      <w:r w:rsidRPr="00C9557B">
        <w:t>Cumpridas as exigências</w:t>
      </w:r>
      <w:r w:rsidR="003F05A3" w:rsidRPr="00C9557B">
        <w:t xml:space="preserve"> estabelecidas neste </w:t>
      </w:r>
      <w:r w:rsidR="00654C49" w:rsidRPr="00C9557B">
        <w:t>e</w:t>
      </w:r>
      <w:r w:rsidR="00204C9C" w:rsidRPr="00C9557B">
        <w:t>dital</w:t>
      </w:r>
      <w:r w:rsidRPr="00C9557B">
        <w:t xml:space="preserve">, </w:t>
      </w:r>
      <w:r w:rsidR="0090243E" w:rsidRPr="0090243E">
        <w:t xml:space="preserve">e </w:t>
      </w:r>
      <w:r w:rsidR="00C7376B">
        <w:t>tendo a</w:t>
      </w:r>
      <w:r w:rsidR="0090243E" w:rsidRPr="0090243E">
        <w:t xml:space="preserve"> inscrição </w:t>
      </w:r>
      <w:r w:rsidR="00995C46" w:rsidRPr="00123E74">
        <w:t>aprovada pela CEL</w:t>
      </w:r>
      <w:r w:rsidR="0090243E" w:rsidRPr="0090243E">
        <w:t xml:space="preserve">, </w:t>
      </w:r>
      <w:r w:rsidRPr="00C9557B">
        <w:t xml:space="preserve">a </w:t>
      </w:r>
      <w:r w:rsidR="00AB349A">
        <w:t>licitante</w:t>
      </w:r>
      <w:r w:rsidRPr="00C9557B">
        <w:t xml:space="preserve"> </w:t>
      </w:r>
      <w:r w:rsidR="003F05A3" w:rsidRPr="00C9557B">
        <w:t xml:space="preserve">poderá </w:t>
      </w:r>
      <w:r w:rsidRPr="00C9557B">
        <w:t xml:space="preserve">apresentar ofertas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Pr="00C9557B">
        <w:t xml:space="preserve">nos </w:t>
      </w:r>
      <w:r w:rsidR="00D039EF" w:rsidRPr="00C9557B">
        <w:t>s</w:t>
      </w:r>
      <w:r w:rsidRPr="00C9557B">
        <w:t xml:space="preserve">etores para </w:t>
      </w:r>
      <w:r w:rsidR="003F05A3" w:rsidRPr="00C9557B">
        <w:t>o</w:t>
      </w:r>
      <w:r w:rsidRPr="00C9557B">
        <w:t xml:space="preserve">s quais </w:t>
      </w:r>
      <w:r w:rsidR="003F05A3" w:rsidRPr="00C9557B">
        <w:t>tenha efetuado o pagamento d</w:t>
      </w:r>
      <w:r w:rsidR="002B681F" w:rsidRPr="00C9557B">
        <w:t>e</w:t>
      </w:r>
      <w:r w:rsidRPr="00C9557B">
        <w:t xml:space="preserve"> </w:t>
      </w:r>
      <w:r w:rsidR="00D039EF" w:rsidRPr="00C9557B">
        <w:t>t</w:t>
      </w:r>
      <w:r w:rsidRPr="00C9557B">
        <w:t xml:space="preserve">axa de </w:t>
      </w:r>
      <w:r w:rsidR="00D039EF" w:rsidRPr="00C9557B">
        <w:t>p</w:t>
      </w:r>
      <w:r w:rsidRPr="00C9557B">
        <w:t xml:space="preserve">articipação, </w:t>
      </w:r>
      <w:r w:rsidR="0090243E" w:rsidRPr="0090243E">
        <w:t xml:space="preserve">e aportado garantia de oferta, conforme </w:t>
      </w:r>
      <w:r w:rsidRPr="00C9557B">
        <w:t xml:space="preserve">as disposições da </w:t>
      </w:r>
      <w:r w:rsidR="00697069" w:rsidRPr="00C9557B">
        <w:t>s</w:t>
      </w:r>
      <w:r w:rsidR="00925066" w:rsidRPr="00C9557B">
        <w:t xml:space="preserve">eção </w:t>
      </w:r>
      <w:r w:rsidR="00AC4FA7">
        <w:t>5</w:t>
      </w:r>
      <w:r w:rsidRPr="00C9557B">
        <w:t>.</w:t>
      </w:r>
    </w:p>
    <w:p w14:paraId="13048DA0" w14:textId="1B15255B" w:rsidR="00697069" w:rsidRPr="002E7A9B" w:rsidRDefault="00697069" w:rsidP="008F1AF1">
      <w:pPr>
        <w:pStyle w:val="Edital-Corpodetexto"/>
      </w:pPr>
      <w:r w:rsidRPr="002B681F">
        <w:t xml:space="preserve">A inscrição da </w:t>
      </w:r>
      <w:r w:rsidR="0065495F">
        <w:t>licitante</w:t>
      </w:r>
      <w:r w:rsidRPr="002B681F">
        <w:t xml:space="preserve">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 xml:space="preserve">condições </w:t>
      </w:r>
      <w:r w:rsidR="0026026C" w:rsidRPr="002E7A9B">
        <w:t>estabele</w:t>
      </w:r>
      <w:r w:rsidR="008830D9" w:rsidRPr="002E7A9B">
        <w:t xml:space="preserve">cidas neste edital e </w:t>
      </w:r>
      <w:r w:rsidR="004B2656" w:rsidRPr="002E7A9B">
        <w:t xml:space="preserve">em </w:t>
      </w:r>
      <w:r w:rsidR="008830D9" w:rsidRPr="002E7A9B">
        <w:t>seus anexos.</w:t>
      </w:r>
    </w:p>
    <w:p w14:paraId="30B9F3CA" w14:textId="77777777" w:rsidR="001645BB" w:rsidRDefault="001645BB" w:rsidP="008F1AF1">
      <w:pPr>
        <w:pStyle w:val="Edital-Corpodetexto"/>
      </w:pPr>
      <w:r w:rsidRPr="002E7A9B">
        <w:t>Ao final desta Seção os documentos para inscrição encontram-se consubstanciados na Tabela 5.</w:t>
      </w:r>
    </w:p>
    <w:p w14:paraId="68CA5CDB" w14:textId="77777777" w:rsidR="002B681F" w:rsidRDefault="002B681F" w:rsidP="008F1AF1">
      <w:pPr>
        <w:pStyle w:val="Edital-Corpodetexto"/>
      </w:pPr>
    </w:p>
    <w:p w14:paraId="36591A8C" w14:textId="77777777" w:rsidR="00543CDD" w:rsidRDefault="00543CDD" w:rsidP="00A6704B">
      <w:pPr>
        <w:pStyle w:val="Edital-Ttulo2"/>
      </w:pPr>
      <w:bookmarkStart w:id="146" w:name="_Toc419897915"/>
      <w:bookmarkStart w:id="147" w:name="_Toc419898720"/>
      <w:bookmarkStart w:id="148" w:name="_Toc419900330"/>
      <w:bookmarkStart w:id="149" w:name="_Toc419902077"/>
      <w:bookmarkStart w:id="150" w:name="_Toc419902884"/>
      <w:bookmarkStart w:id="151" w:name="_Toc419903690"/>
      <w:bookmarkStart w:id="152" w:name="_Toc419904496"/>
      <w:bookmarkStart w:id="153" w:name="_Toc419905302"/>
      <w:bookmarkStart w:id="154" w:name="_Toc419906120"/>
      <w:bookmarkStart w:id="155" w:name="_Toc419906927"/>
      <w:bookmarkStart w:id="156" w:name="_Toc419907735"/>
      <w:bookmarkStart w:id="157" w:name="_Toc419906905"/>
      <w:bookmarkStart w:id="158" w:name="_Toc419960602"/>
      <w:bookmarkStart w:id="159" w:name="_Toc367733340"/>
      <w:bookmarkEnd w:id="146"/>
      <w:bookmarkEnd w:id="147"/>
      <w:bookmarkEnd w:id="148"/>
      <w:bookmarkEnd w:id="149"/>
      <w:bookmarkEnd w:id="150"/>
      <w:bookmarkEnd w:id="151"/>
      <w:bookmarkEnd w:id="152"/>
      <w:bookmarkEnd w:id="153"/>
      <w:bookmarkEnd w:id="154"/>
      <w:bookmarkEnd w:id="155"/>
      <w:bookmarkEnd w:id="156"/>
      <w:bookmarkEnd w:id="157"/>
      <w:bookmarkEnd w:id="158"/>
      <w:r>
        <w:t xml:space="preserve"> </w:t>
      </w:r>
      <w:bookmarkStart w:id="160" w:name="_Toc419905303"/>
      <w:bookmarkStart w:id="161" w:name="_Toc482208407"/>
      <w:r w:rsidRPr="00543CDD">
        <w:t>Preenchimento do formulário eletrônico</w:t>
      </w:r>
      <w:bookmarkEnd w:id="160"/>
      <w:bookmarkEnd w:id="161"/>
    </w:p>
    <w:p w14:paraId="52B5995E" w14:textId="57254728" w:rsidR="00543CDD" w:rsidRPr="00C736A7" w:rsidRDefault="00543CDD" w:rsidP="008F1AF1">
      <w:pPr>
        <w:pStyle w:val="Edital-Corpodetexto"/>
      </w:pPr>
      <w:r w:rsidRPr="00C736A7">
        <w:t xml:space="preserve">As </w:t>
      </w:r>
      <w:r w:rsidRPr="00C9557B">
        <w:t xml:space="preserve">interessadas em participar da licitação deverão, individualmente, no período definido na </w:t>
      </w:r>
      <w:r w:rsidR="00C736A7" w:rsidRPr="00C9557B">
        <w:t>Tabela 1</w:t>
      </w:r>
      <w:r w:rsidR="00D305C1" w:rsidRPr="00C9557B">
        <w:t xml:space="preserve">, </w:t>
      </w:r>
      <w:r w:rsidRPr="00C9557B">
        <w:t>preencher</w:t>
      </w:r>
      <w:r w:rsidRPr="00C736A7">
        <w:t xml:space="preserve"> o formulário eletrônico disponibilizado</w:t>
      </w:r>
      <w:r w:rsidR="00B445BC">
        <w:t xml:space="preserve"> no </w:t>
      </w:r>
      <w:r w:rsidR="00B445BC" w:rsidRPr="002B681F">
        <w:t xml:space="preserve">sítio </w:t>
      </w:r>
      <w:r w:rsidR="00B445BC">
        <w:t xml:space="preserve">eletrônico </w:t>
      </w:r>
      <w:r w:rsidR="00B445BC" w:rsidRPr="00B445BC">
        <w:t>http://www.brasil-rounds.gov.br</w:t>
      </w:r>
      <w:r w:rsidR="00B445BC">
        <w:t xml:space="preserve">. </w:t>
      </w:r>
    </w:p>
    <w:p w14:paraId="1BC9891C" w14:textId="0225CDCE" w:rsidR="00E530FE" w:rsidRPr="00C736A7" w:rsidRDefault="00543CDD" w:rsidP="008F1AF1">
      <w:pPr>
        <w:pStyle w:val="Edital-Corpodetexto"/>
      </w:pPr>
      <w:r w:rsidRPr="00C736A7">
        <w:lastRenderedPageBreak/>
        <w:t>No formulário eletrônico</w:t>
      </w:r>
      <w:r w:rsidR="008830D9" w:rsidRPr="00C736A7">
        <w:t xml:space="preserve">, as </w:t>
      </w:r>
      <w:r w:rsidR="0065495F">
        <w:t>licitantes</w:t>
      </w:r>
      <w:r w:rsidR="008830D9" w:rsidRPr="00C736A7">
        <w:t xml:space="preserve"> </w:t>
      </w:r>
      <w:r w:rsidRPr="00C736A7">
        <w:t xml:space="preserve">deverão </w:t>
      </w:r>
      <w:r w:rsidR="008830D9" w:rsidRPr="00C736A7">
        <w:t xml:space="preserve">relacionar </w:t>
      </w:r>
      <w:r w:rsidRPr="00C736A7">
        <w:t xml:space="preserve">representantes credenciados </w:t>
      </w:r>
      <w:r w:rsidR="008830D9" w:rsidRPr="00C736A7">
        <w:t xml:space="preserve">perante a ANP, </w:t>
      </w:r>
      <w:r w:rsidR="0090243E" w:rsidRPr="0090243E">
        <w:t>o sócio controlador, bem como todos os membros do quadro de administradores</w:t>
      </w:r>
      <w:r w:rsidR="00E530FE" w:rsidRPr="00C736A7">
        <w:t>.</w:t>
      </w:r>
    </w:p>
    <w:p w14:paraId="1D9DC879" w14:textId="7D8B8321" w:rsidR="00742ACB" w:rsidRDefault="00E530FE" w:rsidP="008F1AF1">
      <w:pPr>
        <w:pStyle w:val="Edital-Corpodetexto"/>
      </w:pPr>
      <w:r w:rsidRPr="00C736A7">
        <w:t xml:space="preserve">As </w:t>
      </w:r>
      <w:r w:rsidR="0065495F">
        <w:t>licitantes</w:t>
      </w:r>
      <w:r w:rsidRPr="00C736A7">
        <w:t xml:space="preserve"> que </w:t>
      </w:r>
      <w:r w:rsidR="00AC4FA7" w:rsidRPr="00AC4FA7">
        <w:t>nomearem</w:t>
      </w:r>
      <w:r w:rsidR="00AC4FA7" w:rsidRPr="00AC4FA7" w:rsidDel="00AC4FA7">
        <w:t xml:space="preserve"> </w:t>
      </w:r>
      <w:r w:rsidRPr="00C736A7">
        <w:t>mais de um representante</w:t>
      </w:r>
      <w:r w:rsidR="00AC4FA7">
        <w:t xml:space="preserve"> </w:t>
      </w:r>
      <w:r w:rsidR="00AC4FA7" w:rsidRPr="00AC4FA7">
        <w:t>credenciado</w:t>
      </w:r>
      <w:r w:rsidRPr="00C736A7">
        <w:t xml:space="preserve"> deverão indicar, entre eles,</w:t>
      </w:r>
      <w:r w:rsidR="005F4574" w:rsidRPr="00C736A7">
        <w:t xml:space="preserve"> </w:t>
      </w:r>
      <w:r w:rsidR="008830D9" w:rsidRPr="00C736A7">
        <w:t xml:space="preserve">o </w:t>
      </w:r>
      <w:r w:rsidR="004B4380" w:rsidRPr="00C736A7">
        <w:t xml:space="preserve">principal, para o qual será enviada toda e qualquer correspondência oficial da ANP relativa à </w:t>
      </w:r>
      <w:r w:rsidRPr="00C736A7">
        <w:t>licitação</w:t>
      </w:r>
      <w:r w:rsidR="004B4380" w:rsidRPr="00C736A7">
        <w:t>.</w:t>
      </w:r>
    </w:p>
    <w:p w14:paraId="7EEEB7B1" w14:textId="77777777" w:rsidR="00C736A7" w:rsidRPr="00C736A7" w:rsidRDefault="00C736A7" w:rsidP="008F1AF1">
      <w:pPr>
        <w:pStyle w:val="Edital-Corpodetexto"/>
      </w:pPr>
    </w:p>
    <w:p w14:paraId="2709F18C" w14:textId="77777777" w:rsidR="00BA44E3" w:rsidRPr="00C9557B" w:rsidRDefault="00987975" w:rsidP="00A6704B">
      <w:pPr>
        <w:pStyle w:val="Edital-Ttulo2"/>
      </w:pPr>
      <w:bookmarkStart w:id="162" w:name="_Toc419905304"/>
      <w:bookmarkStart w:id="163" w:name="_Toc482208408"/>
      <w:r w:rsidRPr="00C9557B">
        <w:t>Relação dos d</w:t>
      </w:r>
      <w:r w:rsidR="00BA44E3" w:rsidRPr="00C9557B">
        <w:t>o</w:t>
      </w:r>
      <w:r w:rsidRPr="00C9557B">
        <w:t>cumentos de i</w:t>
      </w:r>
      <w:r w:rsidR="00BA44E3" w:rsidRPr="00C9557B">
        <w:t>nscrição</w:t>
      </w:r>
      <w:bookmarkEnd w:id="162"/>
      <w:bookmarkEnd w:id="163"/>
    </w:p>
    <w:p w14:paraId="437A9D30" w14:textId="6C3280CC" w:rsidR="006E1210" w:rsidRPr="00C9557B" w:rsidRDefault="00BA44E3" w:rsidP="008F1AF1">
      <w:pPr>
        <w:pStyle w:val="Edital-Corpodetexto"/>
      </w:pPr>
      <w:r w:rsidRPr="00C9557B">
        <w:t xml:space="preserve">Os documentos descritos a seguir deverão ser apresentados no período definido na </w:t>
      </w:r>
      <w:r w:rsidR="006E1210" w:rsidRPr="00C9557B">
        <w:t>Tabela</w:t>
      </w:r>
      <w:r w:rsidR="00742ACB" w:rsidRPr="00C9557B">
        <w:t xml:space="preserve"> </w:t>
      </w:r>
      <w:r w:rsidRPr="00C9557B">
        <w:t xml:space="preserve">1, respeitando-se as formalidades previstas na </w:t>
      </w:r>
      <w:r w:rsidR="00E530FE" w:rsidRPr="00C9557B">
        <w:t>s</w:t>
      </w:r>
      <w:r w:rsidRPr="00C9557B">
        <w:t>eção 3</w:t>
      </w:r>
      <w:r w:rsidR="00DC25BE" w:rsidRPr="00C9557B">
        <w:t xml:space="preserve">. </w:t>
      </w:r>
    </w:p>
    <w:p w14:paraId="51ED23B6" w14:textId="77777777" w:rsidR="00BA44E3" w:rsidRPr="00C9557B" w:rsidRDefault="00BA44E3" w:rsidP="008F1AF1">
      <w:pPr>
        <w:pStyle w:val="Edital-Corpodetexto"/>
      </w:pPr>
    </w:p>
    <w:p w14:paraId="117FDED4" w14:textId="77777777" w:rsidR="00BA44E3" w:rsidRPr="00C9557B" w:rsidRDefault="00BA44E3" w:rsidP="00360969">
      <w:pPr>
        <w:pStyle w:val="Edital-Ttulo3"/>
      </w:pPr>
      <w:r w:rsidRPr="00C9557B">
        <w:t xml:space="preserve">Documentos </w:t>
      </w:r>
      <w:r w:rsidR="00277B7A" w:rsidRPr="00C9557B">
        <w:t>s</w:t>
      </w:r>
      <w:r w:rsidRPr="00C9557B">
        <w:t>ocietários</w:t>
      </w:r>
    </w:p>
    <w:p w14:paraId="5993A2C1" w14:textId="77777777" w:rsidR="006E1210" w:rsidRPr="00C9557B" w:rsidRDefault="006E1210" w:rsidP="00C813B4">
      <w:pPr>
        <w:pStyle w:val="Edital-Alnea"/>
        <w:numPr>
          <w:ilvl w:val="0"/>
          <w:numId w:val="26"/>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14:paraId="0FD7BBD4" w14:textId="77777777" w:rsidR="006E1210" w:rsidRPr="00C9557B" w:rsidRDefault="008F1AF1" w:rsidP="00C813B4">
      <w:pPr>
        <w:pStyle w:val="Edital-Alnea"/>
        <w:numPr>
          <w:ilvl w:val="0"/>
          <w:numId w:val="26"/>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14:paraId="624D7534" w14:textId="77777777" w:rsidR="006E1210" w:rsidRPr="00C9557B" w:rsidRDefault="008F1AF1" w:rsidP="00C813B4">
      <w:pPr>
        <w:pStyle w:val="Edital-Alnea"/>
        <w:numPr>
          <w:ilvl w:val="0"/>
          <w:numId w:val="26"/>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do </w:t>
      </w:r>
      <w:r w:rsidR="00742ACB" w:rsidRPr="00C9557B">
        <w:t>conselho de a</w:t>
      </w:r>
      <w:r w:rsidR="00BA44E3" w:rsidRPr="00C9557B">
        <w:t xml:space="preserve">dministração, </w:t>
      </w:r>
      <w:r w:rsidR="004E2D2E" w:rsidRPr="00C9557B">
        <w:t>entre outras</w:t>
      </w:r>
      <w:r w:rsidR="00BA44E3" w:rsidRPr="00C9557B">
        <w:t>);</w:t>
      </w:r>
    </w:p>
    <w:p w14:paraId="509626C7" w14:textId="77777777" w:rsidR="00BA44E3" w:rsidRPr="00C9557B" w:rsidRDefault="008F1AF1" w:rsidP="00C813B4">
      <w:pPr>
        <w:pStyle w:val="Edital-Alnea"/>
        <w:numPr>
          <w:ilvl w:val="0"/>
          <w:numId w:val="26"/>
        </w:numPr>
      </w:pPr>
      <w:r w:rsidRPr="00C9557B">
        <w:t>d</w:t>
      </w:r>
      <w:r w:rsidR="00B82F57" w:rsidRPr="00C9557B">
        <w:t>eclaração</w:t>
      </w:r>
      <w:r w:rsidR="009834D7" w:rsidRPr="00C9557B">
        <w:t xml:space="preserve">, </w:t>
      </w:r>
      <w:r w:rsidR="00BA44E3" w:rsidRPr="00C9557B">
        <w:t>nos termos do modelo do A</w:t>
      </w:r>
      <w:r w:rsidR="00742ACB" w:rsidRPr="00C9557B">
        <w:t>NEXO</w:t>
      </w:r>
      <w:r w:rsidR="00BA44E3" w:rsidRPr="00C9557B">
        <w:t xml:space="preserve"> V</w:t>
      </w:r>
      <w:r w:rsidR="009834D7" w:rsidRPr="00C9557B">
        <w:t xml:space="preserve">, de </w:t>
      </w:r>
      <w:r w:rsidR="00BA44E3" w:rsidRPr="00C9557B">
        <w:t>(i)</w:t>
      </w:r>
      <w:r w:rsidR="009834D7" w:rsidRPr="00C9557B">
        <w:t xml:space="preserve"> apresentação de</w:t>
      </w:r>
      <w:r w:rsidR="00BA44E3" w:rsidRPr="00C9557B">
        <w:t xml:space="preserve"> cópia da versão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ii) comprovação dos poderes e dos nomes de seus representantes legais; (iii)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14:paraId="2B5A86CC" w14:textId="77777777" w:rsidR="006E1210" w:rsidRPr="00C9557B" w:rsidRDefault="006E1210" w:rsidP="008F1AF1">
      <w:pPr>
        <w:pStyle w:val="Edital-Corpodetexto"/>
      </w:pPr>
    </w:p>
    <w:p w14:paraId="4AF2062B" w14:textId="6883FD08"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00AC4FA7">
        <w:t>b</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14:paraId="41E37317" w14:textId="77777777" w:rsidR="00DB124E" w:rsidRPr="006E1210" w:rsidRDefault="00FD194E" w:rsidP="008F1AF1">
      <w:pPr>
        <w:pStyle w:val="Edital-Corpodetexto"/>
        <w:rPr>
          <w:rFonts w:eastAsia="Calibri"/>
        </w:rPr>
      </w:pPr>
      <w:r w:rsidRPr="006E1210">
        <w:rPr>
          <w:rFonts w:eastAsia="Calibri"/>
        </w:rPr>
        <w:t xml:space="preserve">Qualquer </w:t>
      </w:r>
      <w:r w:rsidR="00DB124E" w:rsidRPr="006E1210">
        <w:rPr>
          <w:rFonts w:eastAsia="Calibri"/>
        </w:rPr>
        <w:t>alteração no quadro de administradores e</w:t>
      </w:r>
      <w:r w:rsidRPr="006E1210">
        <w:rPr>
          <w:rFonts w:eastAsia="Calibri"/>
        </w:rPr>
        <w:t>/ou</w:t>
      </w:r>
      <w:r w:rsidR="00DB124E" w:rsidRPr="006E1210">
        <w:rPr>
          <w:rFonts w:eastAsia="Calibri"/>
        </w:rPr>
        <w:t xml:space="preserve"> nos atos constitutivos</w:t>
      </w:r>
      <w:r w:rsidRPr="006E1210">
        <w:rPr>
          <w:rFonts w:eastAsia="Calibri"/>
        </w:rPr>
        <w:t>,</w:t>
      </w:r>
      <w:r w:rsidR="00DB124E" w:rsidRPr="006E1210">
        <w:rPr>
          <w:rFonts w:eastAsia="Calibri"/>
        </w:rPr>
        <w:t xml:space="preserve"> incluindo reestruturação societária, alteração ou transferência do controle societário, entre a inscrição e a outorga da 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713ED0" w:rsidRPr="006E1210">
        <w:rPr>
          <w:rFonts w:eastAsia="Calibri"/>
        </w:rPr>
        <w:t xml:space="preserve"> e apresentada a documentação correspondente</w:t>
      </w:r>
      <w:r w:rsidR="00DB124E" w:rsidRPr="006E1210">
        <w:rPr>
          <w:rFonts w:eastAsia="Calibri"/>
        </w:rPr>
        <w:t>.</w:t>
      </w:r>
    </w:p>
    <w:p w14:paraId="626E29AB" w14:textId="77777777" w:rsidR="00084933" w:rsidRDefault="00084933" w:rsidP="008F1AF1">
      <w:pPr>
        <w:pStyle w:val="Edital-Corpodetexto"/>
        <w:rPr>
          <w:rFonts w:eastAsia="Calibri"/>
        </w:rPr>
      </w:pPr>
    </w:p>
    <w:p w14:paraId="37416FAC" w14:textId="2A8EFD8A" w:rsidR="00053F94" w:rsidRPr="00757ED3" w:rsidRDefault="00AC4FA7" w:rsidP="00360969">
      <w:pPr>
        <w:pStyle w:val="Edital-Ttulo3"/>
      </w:pPr>
      <w:bookmarkStart w:id="164" w:name="_Toc361937299"/>
      <w:bookmarkStart w:id="165" w:name="_Toc364416894"/>
      <w:bookmarkStart w:id="166" w:name="_Toc364685401"/>
      <w:bookmarkStart w:id="167" w:name="_Toc361937300"/>
      <w:bookmarkStart w:id="168" w:name="_Toc364416895"/>
      <w:bookmarkStart w:id="169" w:name="_Toc364685402"/>
      <w:bookmarkStart w:id="170" w:name="_Toc337651826"/>
      <w:bookmarkStart w:id="171" w:name="_Toc337652113"/>
      <w:bookmarkStart w:id="172" w:name="_Toc337743440"/>
      <w:bookmarkStart w:id="173" w:name="_Toc342489909"/>
      <w:bookmarkStart w:id="174" w:name="_Toc342490710"/>
      <w:bookmarkStart w:id="175" w:name="_Toc342655995"/>
      <w:bookmarkStart w:id="176" w:name="_Toc361937303"/>
      <w:bookmarkStart w:id="177" w:name="_Toc364416898"/>
      <w:bookmarkStart w:id="178" w:name="_Toc364685405"/>
      <w:bookmarkStart w:id="179" w:name="_Toc361937305"/>
      <w:bookmarkStart w:id="180" w:name="_Toc364416900"/>
      <w:bookmarkStart w:id="181" w:name="_Toc364685407"/>
      <w:bookmarkStart w:id="182" w:name="_Toc342489912"/>
      <w:bookmarkStart w:id="183" w:name="_Toc342490713"/>
      <w:bookmarkStart w:id="184" w:name="_Toc342655998"/>
      <w:bookmarkStart w:id="185" w:name="_Toc342489913"/>
      <w:bookmarkStart w:id="186" w:name="_Toc342490714"/>
      <w:bookmarkStart w:id="187" w:name="_Toc342655999"/>
      <w:bookmarkStart w:id="188" w:name="_Toc361937307"/>
      <w:bookmarkStart w:id="189" w:name="_Toc364416902"/>
      <w:bookmarkStart w:id="190" w:name="_Toc364685409"/>
      <w:bookmarkStart w:id="191" w:name="_Toc361937308"/>
      <w:bookmarkStart w:id="192" w:name="_Toc364416903"/>
      <w:bookmarkStart w:id="193" w:name="_Toc364685410"/>
      <w:bookmarkStart w:id="194" w:name="_Toc342489915"/>
      <w:bookmarkStart w:id="195" w:name="_Toc342490716"/>
      <w:bookmarkStart w:id="196" w:name="_Toc342656001"/>
      <w:bookmarkStart w:id="197" w:name="_Toc342489916"/>
      <w:bookmarkStart w:id="198" w:name="_Toc342490717"/>
      <w:bookmarkStart w:id="199" w:name="_Toc342656002"/>
      <w:bookmarkStart w:id="200" w:name="_Toc342489917"/>
      <w:bookmarkStart w:id="201" w:name="_Toc342490718"/>
      <w:bookmarkStart w:id="202" w:name="_Toc342656003"/>
      <w:bookmarkStart w:id="203" w:name="_Ref129070329"/>
      <w:bookmarkStart w:id="204" w:name="_Toc135215042"/>
      <w:bookmarkStart w:id="205" w:name="_Toc337743444"/>
      <w:bookmarkStart w:id="206" w:name="_Ref342496112"/>
      <w:bookmarkStart w:id="207" w:name="_Ref342496122"/>
      <w:bookmarkStart w:id="208" w:name="_Ref342496231"/>
      <w:bookmarkStart w:id="209" w:name="_Toc367733345"/>
      <w:bookmarkEnd w:id="15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N</w:t>
      </w:r>
      <w:r w:rsidR="00053F94" w:rsidRPr="00757ED3">
        <w:t>omeação d</w:t>
      </w:r>
      <w:r w:rsidR="00CE3541">
        <w:t>e</w:t>
      </w:r>
      <w:r w:rsidR="00053F94" w:rsidRPr="00757ED3">
        <w:t xml:space="preserve"> </w:t>
      </w:r>
      <w:r w:rsidR="00730DDD">
        <w:t>r</w:t>
      </w:r>
      <w:r w:rsidR="00053F94" w:rsidRPr="00757ED3">
        <w:t>epresentante</w:t>
      </w:r>
      <w:r w:rsidR="00CE3541">
        <w:t>s</w:t>
      </w:r>
      <w:r w:rsidR="00053F94" w:rsidRPr="00757ED3">
        <w:t xml:space="preserve"> </w:t>
      </w:r>
      <w:r w:rsidR="00730DDD">
        <w:t>c</w:t>
      </w:r>
      <w:r w:rsidR="00053F94" w:rsidRPr="00757ED3">
        <w:t>redenciado</w:t>
      </w:r>
      <w:bookmarkEnd w:id="203"/>
      <w:bookmarkEnd w:id="204"/>
      <w:bookmarkEnd w:id="205"/>
      <w:bookmarkEnd w:id="206"/>
      <w:bookmarkEnd w:id="207"/>
      <w:bookmarkEnd w:id="208"/>
      <w:bookmarkEnd w:id="209"/>
      <w:r w:rsidR="00CE3541">
        <w:t>s</w:t>
      </w:r>
    </w:p>
    <w:p w14:paraId="3223F7A4" w14:textId="14D8E1A2" w:rsidR="00DC25BE" w:rsidRDefault="00AC4FA7" w:rsidP="008F1AF1">
      <w:pPr>
        <w:pStyle w:val="Edital-Corpodetexto"/>
        <w:rPr>
          <w:szCs w:val="22"/>
        </w:rPr>
      </w:pPr>
      <w:bookmarkStart w:id="210" w:name="_Ref144024700"/>
      <w:bookmarkStart w:id="211" w:name="_Ref144026783"/>
      <w:r>
        <w:rPr>
          <w:szCs w:val="22"/>
        </w:rPr>
        <w:t>A</w:t>
      </w:r>
      <w:r w:rsidR="00DC25BE" w:rsidRPr="006E1210">
        <w:rPr>
          <w:szCs w:val="22"/>
        </w:rPr>
        <w:t xml:space="preserve"> </w:t>
      </w:r>
      <w:r w:rsidR="00684285">
        <w:rPr>
          <w:szCs w:val="22"/>
        </w:rPr>
        <w:t>interessada</w:t>
      </w:r>
      <w:r w:rsidR="00DC25BE" w:rsidRPr="006E1210">
        <w:rPr>
          <w:szCs w:val="22"/>
        </w:rPr>
        <w:t xml:space="preserve"> </w:t>
      </w:r>
      <w:r w:rsidRPr="00AC4FA7">
        <w:rPr>
          <w:szCs w:val="22"/>
        </w:rPr>
        <w:t xml:space="preserve">deverá </w:t>
      </w:r>
      <w:r w:rsidR="00DC25BE" w:rsidRPr="006E1210">
        <w:rPr>
          <w:szCs w:val="22"/>
        </w:rPr>
        <w:t xml:space="preserve">nomear </w:t>
      </w:r>
      <w:r w:rsidR="00D305C1" w:rsidRPr="006E1210">
        <w:rPr>
          <w:szCs w:val="22"/>
        </w:rPr>
        <w:t>r</w:t>
      </w:r>
      <w:r w:rsidR="00DC25BE" w:rsidRPr="006E1210">
        <w:rPr>
          <w:szCs w:val="22"/>
        </w:rPr>
        <w:t xml:space="preserve">epresentante </w:t>
      </w:r>
      <w:r w:rsidR="00D305C1" w:rsidRPr="006E1210">
        <w:rPr>
          <w:szCs w:val="22"/>
        </w:rPr>
        <w:t>c</w:t>
      </w:r>
      <w:r w:rsidR="00DC25BE" w:rsidRPr="006E1210">
        <w:rPr>
          <w:szCs w:val="22"/>
        </w:rPr>
        <w:t xml:space="preserve">redenciado perante a ANP por meio de procuração, nos termos </w:t>
      </w:r>
      <w:r w:rsidR="00DC25BE" w:rsidRPr="00C9557B">
        <w:rPr>
          <w:szCs w:val="22"/>
        </w:rPr>
        <w:t>do ANEXO VI, assinada por seus representantes legais com poderes para constituírem procuradores.</w:t>
      </w:r>
    </w:p>
    <w:p w14:paraId="28E023A0" w14:textId="77777777" w:rsidR="0090059C" w:rsidRDefault="0090059C" w:rsidP="008F1AF1">
      <w:pPr>
        <w:pStyle w:val="Edital-Corpodetexto"/>
        <w:rPr>
          <w:szCs w:val="22"/>
        </w:rPr>
      </w:pPr>
      <w:r>
        <w:rPr>
          <w:rFonts w:eastAsia="Calibri"/>
        </w:rPr>
        <w:t>Os representantes legais que atuarão no procedimento licitatório também deverão ser nomeados como representantes credenciados por meio da procuração (ANEXO VI)</w:t>
      </w:r>
      <w:r w:rsidRPr="00366474">
        <w:rPr>
          <w:rFonts w:eastAsia="Calibri"/>
        </w:rPr>
        <w:t xml:space="preserve">, ainda que </w:t>
      </w:r>
      <w:r>
        <w:rPr>
          <w:rFonts w:eastAsia="Calibri"/>
        </w:rPr>
        <w:t>tais representantes</w:t>
      </w:r>
      <w:r w:rsidRPr="00366474">
        <w:rPr>
          <w:rFonts w:eastAsia="Calibri"/>
        </w:rPr>
        <w:t xml:space="preserve"> possuam poderes outorgados por meio dos documentos societários da </w:t>
      </w:r>
      <w:r>
        <w:rPr>
          <w:rFonts w:eastAsia="Calibri"/>
        </w:rPr>
        <w:t>licitante</w:t>
      </w:r>
      <w:r w:rsidRPr="00366474">
        <w:rPr>
          <w:rFonts w:eastAsia="Calibri"/>
        </w:rPr>
        <w:t>.</w:t>
      </w:r>
    </w:p>
    <w:p w14:paraId="39C36AD2" w14:textId="5F54C3FD" w:rsidR="005A0780" w:rsidRDefault="005A0780" w:rsidP="005A0780">
      <w:pPr>
        <w:pStyle w:val="Edital-Corpodetexto"/>
        <w:rPr>
          <w:szCs w:val="22"/>
        </w:rPr>
      </w:pPr>
      <w:r w:rsidRPr="005A0780">
        <w:rPr>
          <w:szCs w:val="22"/>
        </w:rPr>
        <w:t xml:space="preserve">O representante credenciado será o representante da </w:t>
      </w:r>
      <w:r w:rsidR="00684285">
        <w:rPr>
          <w:szCs w:val="22"/>
        </w:rPr>
        <w:t>licitante</w:t>
      </w:r>
      <w:r w:rsidRPr="005A0780">
        <w:rPr>
          <w:szCs w:val="22"/>
        </w:rPr>
        <w:t xml:space="preserve"> em todas as fases da licitação.</w:t>
      </w:r>
    </w:p>
    <w:p w14:paraId="18E5CEE3" w14:textId="77777777" w:rsidR="0090059C" w:rsidRPr="005A0780" w:rsidRDefault="0090059C" w:rsidP="005A0780">
      <w:pPr>
        <w:pStyle w:val="Edital-Corpodetexto"/>
        <w:rPr>
          <w:szCs w:val="22"/>
        </w:rPr>
      </w:pPr>
      <w:r w:rsidRPr="00060632">
        <w:t xml:space="preserve">As </w:t>
      </w:r>
      <w:r>
        <w:t>licitantes</w:t>
      </w:r>
      <w:r w:rsidRPr="00060632">
        <w:t xml:space="preserve"> que </w:t>
      </w:r>
      <w:r>
        <w:t>nomearem</w:t>
      </w:r>
      <w:r w:rsidRPr="00060632">
        <w:t xml:space="preserve"> mais de um representante </w:t>
      </w:r>
      <w:r>
        <w:t xml:space="preserve">credenciado </w:t>
      </w:r>
      <w:r w:rsidRPr="00060632">
        <w:t>deverão indicar, entre eles, o principal, para o qual será enviada toda e qualquer correspondência oficial da ANP relativa à licitação</w:t>
      </w:r>
      <w:r>
        <w:t>.</w:t>
      </w:r>
    </w:p>
    <w:p w14:paraId="433E90B7" w14:textId="51EFAD55" w:rsidR="005A0780" w:rsidRPr="005A0780" w:rsidRDefault="005A0780" w:rsidP="005A0780">
      <w:pPr>
        <w:pStyle w:val="Edital-Corpodetexto"/>
        <w:rPr>
          <w:szCs w:val="22"/>
        </w:rPr>
      </w:pPr>
      <w:r w:rsidRPr="005A0780">
        <w:rPr>
          <w:szCs w:val="22"/>
        </w:rPr>
        <w:t xml:space="preserve">As </w:t>
      </w:r>
      <w:r w:rsidR="0065495F">
        <w:rPr>
          <w:szCs w:val="22"/>
        </w:rPr>
        <w:t>licitantes</w:t>
      </w:r>
      <w:r w:rsidRPr="005A0780">
        <w:rPr>
          <w:szCs w:val="22"/>
        </w:rPr>
        <w:t xml:space="preserve"> deverão indicar pelo menos um representante credenciado com domicílio no Brasil.</w:t>
      </w:r>
    </w:p>
    <w:p w14:paraId="5CB93A0D" w14:textId="7F1B9B80" w:rsidR="004011AD" w:rsidRPr="00C9557B" w:rsidRDefault="004011AD" w:rsidP="008F1AF1">
      <w:pPr>
        <w:pStyle w:val="Edital-Corpodetexto"/>
        <w:rPr>
          <w:szCs w:val="22"/>
        </w:rPr>
      </w:pPr>
      <w:r w:rsidRPr="00C9557B">
        <w:rPr>
          <w:szCs w:val="22"/>
        </w:rPr>
        <w:t xml:space="preserve">Na procuração, a </w:t>
      </w:r>
      <w:r w:rsidR="00BA68DC">
        <w:rPr>
          <w:szCs w:val="22"/>
        </w:rPr>
        <w:t>licitante</w:t>
      </w:r>
      <w:r w:rsidR="00684285" w:rsidRPr="00C9557B">
        <w:rPr>
          <w:szCs w:val="22"/>
        </w:rPr>
        <w:t xml:space="preserve"> </w:t>
      </w:r>
      <w:r w:rsidRPr="00C9557B">
        <w:rPr>
          <w:szCs w:val="22"/>
        </w:rPr>
        <w:t>deve</w:t>
      </w:r>
      <w:r w:rsidR="005A0780">
        <w:rPr>
          <w:szCs w:val="22"/>
        </w:rPr>
        <w:t>rá</w:t>
      </w:r>
      <w:r w:rsidRPr="00C9557B">
        <w:rPr>
          <w:szCs w:val="22"/>
        </w:rPr>
        <w:t xml:space="preserve"> credenciar pelo menos um representante para a representá-la durante o procedimento licitatório e pelo menos um representante para assinatura do contrato de concessão, podendo ser indicado o mesmo para as duas finalidades.</w:t>
      </w:r>
    </w:p>
    <w:p w14:paraId="48F4E0CF" w14:textId="22449A5B" w:rsidR="004011AD" w:rsidRPr="00C9557B" w:rsidRDefault="003E2BE7" w:rsidP="008F1AF1">
      <w:pPr>
        <w:pStyle w:val="Edital-Corpodetexto"/>
        <w:rPr>
          <w:szCs w:val="22"/>
        </w:rPr>
      </w:pPr>
      <w:r w:rsidRPr="00C9557B">
        <w:rPr>
          <w:szCs w:val="22"/>
        </w:rPr>
        <w:t xml:space="preserve">A </w:t>
      </w:r>
      <w:r w:rsidR="00BA68DC">
        <w:rPr>
          <w:szCs w:val="22"/>
        </w:rPr>
        <w:t>licitante</w:t>
      </w:r>
      <w:r w:rsidR="00684285" w:rsidRPr="00C9557B">
        <w:rPr>
          <w:szCs w:val="22"/>
        </w:rPr>
        <w:t xml:space="preserve"> </w:t>
      </w:r>
      <w:r w:rsidRPr="00C9557B">
        <w:rPr>
          <w:szCs w:val="22"/>
        </w:rPr>
        <w:t xml:space="preserve">estrangeira ou a brasileira que pretenda indicar afiliada para assinatura do contrato de concessão não deverá preencher o campo destinado à nomeação de representante para assinatura do </w:t>
      </w:r>
      <w:r w:rsidRPr="00C9557B">
        <w:rPr>
          <w:szCs w:val="22"/>
        </w:rPr>
        <w:lastRenderedPageBreak/>
        <w:t xml:space="preserve">contrato de concessão. Nesses casos, </w:t>
      </w:r>
      <w:r w:rsidR="004011AD" w:rsidRPr="00C9557B">
        <w:rPr>
          <w:szCs w:val="22"/>
        </w:rPr>
        <w:t>a nomeação de</w:t>
      </w:r>
      <w:r w:rsidRPr="00C9557B">
        <w:rPr>
          <w:szCs w:val="22"/>
        </w:rPr>
        <w:t xml:space="preserve">verá ser </w:t>
      </w:r>
      <w:r w:rsidR="004011AD" w:rsidRPr="00C9557B">
        <w:rPr>
          <w:szCs w:val="22"/>
        </w:rPr>
        <w:t>feita pela a</w:t>
      </w:r>
      <w:r w:rsidRPr="00C9557B">
        <w:rPr>
          <w:szCs w:val="22"/>
        </w:rPr>
        <w:t>filiada indicada</w:t>
      </w:r>
      <w:r w:rsidR="004011AD" w:rsidRPr="00C9557B">
        <w:rPr>
          <w:szCs w:val="22"/>
        </w:rPr>
        <w:t>, nos termos da seção 9.</w:t>
      </w:r>
      <w:r w:rsidRPr="00C9557B">
        <w:rPr>
          <w:szCs w:val="22"/>
        </w:rPr>
        <w:t>2.1, (b).</w:t>
      </w:r>
    </w:p>
    <w:p w14:paraId="112BFA49" w14:textId="37241228" w:rsidR="00266352" w:rsidRPr="006E1210" w:rsidRDefault="00266352" w:rsidP="008F1AF1">
      <w:pPr>
        <w:pStyle w:val="Edital-Corpodetexto"/>
      </w:pPr>
      <w:r w:rsidRPr="006E1210">
        <w:t xml:space="preserve">Cada representante credenciado somente poderá representar uma única </w:t>
      </w:r>
      <w:r w:rsidR="00BA68DC">
        <w:t>licitante</w:t>
      </w:r>
      <w:r w:rsidRPr="006E1210">
        <w:t xml:space="preserve">, excetuando-se representação de </w:t>
      </w:r>
      <w:r w:rsidR="00BA68DC">
        <w:t>licitante</w:t>
      </w:r>
      <w:r w:rsidR="003B7ABC">
        <w:t xml:space="preserve"> pertencente ao mesmo grupo societário</w:t>
      </w:r>
      <w:r w:rsidRPr="006E1210">
        <w:t>.</w:t>
      </w:r>
    </w:p>
    <w:p w14:paraId="5F2D6DD4" w14:textId="48406483" w:rsidR="00BD6D83" w:rsidRPr="006E1210" w:rsidRDefault="004D190C" w:rsidP="008F1AF1">
      <w:pPr>
        <w:pStyle w:val="Edital-Corpodetexto"/>
      </w:pPr>
      <w:r w:rsidRPr="006E1210">
        <w:t xml:space="preserve">Caso </w:t>
      </w:r>
      <w:r w:rsidR="00BD6D83" w:rsidRPr="006E1210">
        <w:t xml:space="preserve">mais de uma </w:t>
      </w:r>
      <w:r w:rsidR="00BA68DC">
        <w:t>licitante</w:t>
      </w:r>
      <w:r w:rsidR="005C5CD5" w:rsidRPr="006E1210">
        <w:t xml:space="preserve"> </w:t>
      </w:r>
      <w:r w:rsidR="00BD6D83" w:rsidRPr="006E1210">
        <w:t xml:space="preserve">indique </w:t>
      </w:r>
      <w:r w:rsidR="00240EE4">
        <w:t>um</w:t>
      </w:r>
      <w:r w:rsidR="00240EE4" w:rsidRPr="006E1210">
        <w:t xml:space="preserve"> </w:t>
      </w:r>
      <w:r w:rsidR="00BD6D83" w:rsidRPr="006E1210">
        <w:t>mesmo</w:t>
      </w:r>
      <w:r w:rsidRPr="006E1210">
        <w:t xml:space="preserve"> representante, </w:t>
      </w:r>
      <w:r w:rsidR="00BD6D83" w:rsidRPr="006E1210">
        <w:t>somente será considerada a indicação</w:t>
      </w:r>
      <w:r w:rsidR="00C0726E">
        <w:t xml:space="preserve"> </w:t>
      </w:r>
      <w:r w:rsidR="00C0726E" w:rsidRPr="00C0726E">
        <w:t>da primeira</w:t>
      </w:r>
      <w:r w:rsidR="00BD6D83" w:rsidRPr="006E1210">
        <w:t>, respeitando</w:t>
      </w:r>
      <w:r w:rsidR="00204F6B">
        <w:t>-se</w:t>
      </w:r>
      <w:r w:rsidR="00BD6D83" w:rsidRPr="006E1210">
        <w:t xml:space="preserve"> a ordem de apresentação do documento no protocolo da ANP.</w:t>
      </w:r>
    </w:p>
    <w:p w14:paraId="30E95F02" w14:textId="4472A15C" w:rsidR="00CF1224" w:rsidRDefault="00CF1224" w:rsidP="008F1AF1">
      <w:pPr>
        <w:pStyle w:val="Edital-Corpodetexto"/>
      </w:pPr>
      <w:r w:rsidRPr="006E1210">
        <w:t xml:space="preserve">Caso a licitante pretenda </w:t>
      </w:r>
      <w:r w:rsidRPr="00C9557B">
        <w:t>alterar a relação de representantes credenciados ou seus dados</w:t>
      </w:r>
      <w:r w:rsidR="004D190C" w:rsidRPr="00C9557B">
        <w:t>,</w:t>
      </w:r>
      <w:r w:rsidRPr="00C9557B">
        <w:t xml:space="preserve"> deverá comunicar</w:t>
      </w:r>
      <w:r w:rsidR="00204F6B" w:rsidRPr="00C9557B">
        <w:t xml:space="preserve"> à</w:t>
      </w:r>
      <w:r w:rsidRPr="00C9557B">
        <w:t xml:space="preserve"> ANP</w:t>
      </w:r>
      <w:r w:rsidR="004D190C" w:rsidRPr="00C9557B">
        <w:t>,</w:t>
      </w:r>
      <w:r w:rsidRPr="00C9557B">
        <w:t xml:space="preserve"> nos termos da seção 3</w:t>
      </w:r>
      <w:r w:rsidR="004D190C" w:rsidRPr="00C9557B">
        <w:t>,</w:t>
      </w:r>
      <w:r w:rsidRPr="00C9557B">
        <w:t xml:space="preserve"> e</w:t>
      </w:r>
      <w:r w:rsidRPr="006E1210">
        <w:t xml:space="preserve"> apresentar nova procuração</w:t>
      </w:r>
      <w:r w:rsidR="0090059C">
        <w:t xml:space="preserve"> (ANEXO VI)</w:t>
      </w:r>
    </w:p>
    <w:p w14:paraId="03EE9B7C" w14:textId="77777777" w:rsidR="00C0726E" w:rsidRDefault="00C0726E" w:rsidP="008F1AF1">
      <w:pPr>
        <w:pStyle w:val="Edital-Corpodetexto"/>
      </w:pPr>
      <w:r w:rsidRPr="00C0726E">
        <w:t>Não será admitida alteração de representantes credenciados nos 5 (cinco) dias úteis que antecedam à sessão pública de apresentação das ofertas e à assinatura dos contratos de concessão, conforme datas estabelecidas na Tabela 1.</w:t>
      </w:r>
    </w:p>
    <w:p w14:paraId="00C7ED64" w14:textId="77777777" w:rsidR="00E31926" w:rsidRPr="006E1210" w:rsidRDefault="00E31926" w:rsidP="008F1AF1">
      <w:pPr>
        <w:pStyle w:val="Edital-Corpodetexto"/>
      </w:pPr>
    </w:p>
    <w:p w14:paraId="10EACBA8" w14:textId="77777777" w:rsidR="0064233C" w:rsidRPr="0064233C" w:rsidRDefault="0064233C" w:rsidP="00360969">
      <w:pPr>
        <w:pStyle w:val="Edital-Ttulo3"/>
      </w:pPr>
      <w:bookmarkStart w:id="212" w:name="_Toc394594304"/>
      <w:bookmarkStart w:id="213" w:name="_Ref136134355"/>
      <w:bookmarkStart w:id="214" w:name="_Ref136134393"/>
      <w:bookmarkEnd w:id="210"/>
      <w:bookmarkEnd w:id="211"/>
      <w:r w:rsidRPr="0064233C">
        <w:t>Organograma</w:t>
      </w:r>
      <w:bookmarkEnd w:id="212"/>
    </w:p>
    <w:p w14:paraId="2A920FF7" w14:textId="77777777" w:rsidR="00493C09"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14:paraId="407B3B7A" w14:textId="77777777" w:rsidR="00B427CA" w:rsidRPr="00204F6B" w:rsidRDefault="00B427CA" w:rsidP="008F1AF1">
      <w:pPr>
        <w:pStyle w:val="Edital-Corpodetexto"/>
        <w:rPr>
          <w:szCs w:val="22"/>
        </w:rPr>
      </w:pPr>
      <w:r w:rsidRPr="00B427CA">
        <w:rPr>
          <w:szCs w:val="22"/>
        </w:rPr>
        <w:t>O organograma deverá apresentar as participações diretas e indiretas, até seu último nível, indicando os respectivos contr</w:t>
      </w:r>
      <w:r>
        <w:rPr>
          <w:szCs w:val="22"/>
        </w:rPr>
        <w:t>oladores. Participações minoritá</w:t>
      </w:r>
      <w:r w:rsidRPr="00B427CA">
        <w:rPr>
          <w:szCs w:val="22"/>
        </w:rPr>
        <w:t>rias também devem ser informadas quando os acionistas minoritários fizerem parte do grupo de controle por meio de acordo de acionistas.</w:t>
      </w:r>
    </w:p>
    <w:p w14:paraId="52A5971E" w14:textId="7CA50F79"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w:t>
      </w:r>
      <w:r w:rsidR="005C5CD5">
        <w:rPr>
          <w:szCs w:val="22"/>
        </w:rPr>
        <w:t>pessoas juridicas</w:t>
      </w:r>
      <w:r w:rsidR="00737178" w:rsidRPr="00204F6B">
        <w:rPr>
          <w:szCs w:val="22"/>
        </w:rPr>
        <w:t>:</w:t>
      </w:r>
    </w:p>
    <w:p w14:paraId="35A32953" w14:textId="634F98FB" w:rsidR="00737178" w:rsidRPr="00204F6B" w:rsidRDefault="007C4F62" w:rsidP="00C813B4">
      <w:pPr>
        <w:pStyle w:val="Edital-Alnea"/>
        <w:numPr>
          <w:ilvl w:val="0"/>
          <w:numId w:val="28"/>
        </w:numPr>
      </w:pPr>
      <w:r>
        <w:t>i</w:t>
      </w:r>
      <w:r w:rsidR="00737178" w:rsidRPr="00204F6B">
        <w:t>ntegrantes de um grupo formal;</w:t>
      </w:r>
    </w:p>
    <w:p w14:paraId="4F751D4F" w14:textId="77777777" w:rsidR="008F1AF1" w:rsidRDefault="007C4F62" w:rsidP="00C813B4">
      <w:pPr>
        <w:pStyle w:val="Edital-Alnea"/>
        <w:numPr>
          <w:ilvl w:val="0"/>
          <w:numId w:val="28"/>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14:paraId="5AF23677" w14:textId="54CEFBAC" w:rsidR="007C4F62"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00BA68DC">
        <w:rPr>
          <w:szCs w:val="22"/>
        </w:rPr>
        <w:t>licitante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ii)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w:t>
      </w:r>
      <w:r w:rsidR="00183000">
        <w:rPr>
          <w:szCs w:val="22"/>
        </w:rPr>
        <w:t>pessoa juridica</w:t>
      </w:r>
      <w:r w:rsidR="00183000" w:rsidRPr="00204F6B">
        <w:rPr>
          <w:szCs w:val="22"/>
        </w:rPr>
        <w:t xml:space="preserve"> </w:t>
      </w:r>
      <w:r w:rsidR="00563257" w:rsidRPr="00204F6B">
        <w:rPr>
          <w:szCs w:val="22"/>
        </w:rPr>
        <w:t xml:space="preserve">integrante de seu grupo </w:t>
      </w:r>
      <w:r w:rsidR="003B63A5">
        <w:rPr>
          <w:szCs w:val="22"/>
        </w:rPr>
        <w:lastRenderedPageBreak/>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B427CA" w:rsidRPr="00B427CA">
        <w:rPr>
          <w:szCs w:val="22"/>
        </w:rPr>
        <w:t>, com exceção, neste caso, das entidades fechadas de previdência privada, dos Fundos de Investimento e dos Fundos de Investimento em Participações (FIP).</w:t>
      </w:r>
    </w:p>
    <w:p w14:paraId="19205A1C" w14:textId="2399DC23" w:rsidR="00204F6B" w:rsidRDefault="00987975" w:rsidP="008F1AF1">
      <w:pPr>
        <w:pStyle w:val="Edital-Corpodetexto"/>
        <w:rPr>
          <w:szCs w:val="22"/>
        </w:rPr>
      </w:pPr>
      <w:r w:rsidRPr="00204F6B">
        <w:rPr>
          <w:szCs w:val="22"/>
        </w:rPr>
        <w:t xml:space="preserve">Não será admitida, sob qualquer justificativa, a alegação de aplicação da lei do país de origem da </w:t>
      </w:r>
      <w:r w:rsidR="00BA68DC">
        <w:rPr>
          <w:szCs w:val="22"/>
        </w:rPr>
        <w:t>licitante</w:t>
      </w:r>
      <w:r w:rsidRPr="00204F6B">
        <w:rPr>
          <w:szCs w:val="22"/>
        </w:rPr>
        <w:t xml:space="preserve"> visando a manter sigilo sobre seu controle acionário</w:t>
      </w:r>
      <w:r w:rsidR="00B82F57" w:rsidRPr="00204F6B">
        <w:rPr>
          <w:szCs w:val="22"/>
        </w:rPr>
        <w:t>.</w:t>
      </w:r>
    </w:p>
    <w:p w14:paraId="092DA6B6" w14:textId="77777777" w:rsidR="000869A8" w:rsidRPr="00204F6B" w:rsidRDefault="000869A8" w:rsidP="008F1AF1">
      <w:pPr>
        <w:pStyle w:val="Edital-Corpodetexto"/>
        <w:rPr>
          <w:szCs w:val="22"/>
        </w:rPr>
      </w:pPr>
    </w:p>
    <w:p w14:paraId="376152FC" w14:textId="77777777" w:rsidR="000869A8" w:rsidRPr="002E5A43" w:rsidRDefault="000869A8" w:rsidP="00360969">
      <w:pPr>
        <w:pStyle w:val="Edital-Ttulo3"/>
      </w:pPr>
      <w:bookmarkStart w:id="215" w:name="_Toc394594305"/>
      <w:r w:rsidRPr="002E5A43">
        <w:t xml:space="preserve">Declaração de capacidade técnica, </w:t>
      </w:r>
      <w:r w:rsidR="003131B8" w:rsidRPr="002E5A43">
        <w:t>econômico-</w:t>
      </w:r>
      <w:r w:rsidRPr="002E5A43">
        <w:t>financeira, regularidade jurídica, fiscal e trabalhista</w:t>
      </w:r>
      <w:bookmarkEnd w:id="215"/>
    </w:p>
    <w:p w14:paraId="7F47DA98" w14:textId="609EFEB5" w:rsidR="007C4F62" w:rsidRPr="00C9557B" w:rsidRDefault="007A4ED5" w:rsidP="00FE1892">
      <w:pPr>
        <w:pStyle w:val="Edital-Corpodetexto"/>
      </w:pPr>
      <w:r w:rsidRPr="007A4ED5">
        <w:t xml:space="preserve">Declaração de que a </w:t>
      </w:r>
      <w:r w:rsidR="00BA68DC">
        <w:t>licitante</w:t>
      </w:r>
      <w:r w:rsidRPr="007A4ED5">
        <w:t xml:space="preserve"> atenderá, na etapa de qualificação, aos critérios de qualificação exigidos para assinatura dos contratos de concessão referentes aos blocos para os quais pretende apresentar oferta, nos termos do modelo do ANEXO VII.</w:t>
      </w:r>
    </w:p>
    <w:p w14:paraId="029A0065" w14:textId="77777777" w:rsidR="003A2CE3" w:rsidRPr="00C9557B" w:rsidRDefault="003A2CE3" w:rsidP="00FE1892">
      <w:pPr>
        <w:pStyle w:val="Edital-Corpodetexto"/>
      </w:pPr>
    </w:p>
    <w:p w14:paraId="690DC9E0" w14:textId="77777777" w:rsidR="00B42AD9" w:rsidRPr="00C9557B" w:rsidRDefault="00B42AD9" w:rsidP="00360969">
      <w:pPr>
        <w:pStyle w:val="Edital-Ttulo3"/>
      </w:pPr>
      <w:r w:rsidRPr="00C9557B">
        <w:t xml:space="preserve">Termo de </w:t>
      </w:r>
      <w:r w:rsidR="00D33481" w:rsidRPr="00C9557B">
        <w:t>c</w:t>
      </w:r>
      <w:r w:rsidRPr="00C9557B">
        <w:t>onfidencialidade</w:t>
      </w:r>
    </w:p>
    <w:p w14:paraId="04C8B493" w14:textId="77777777" w:rsidR="00026589" w:rsidRPr="00C9557B" w:rsidRDefault="00987975" w:rsidP="00274A9A">
      <w:pPr>
        <w:pStyle w:val="Edital-Corpodetexto"/>
      </w:pPr>
      <w:r w:rsidRPr="00C9557B">
        <w:t xml:space="preserve">Termo de </w:t>
      </w:r>
      <w:r w:rsidR="00D33481" w:rsidRPr="00C9557B">
        <w:t>c</w:t>
      </w:r>
      <w:r w:rsidRPr="00C9557B">
        <w:t xml:space="preserve">onfidencialidade referente aos dados contidos nos pacotes de dados </w:t>
      </w:r>
      <w:r w:rsidR="00D33481" w:rsidRPr="00C9557B">
        <w:t xml:space="preserve">técnicos </w:t>
      </w:r>
      <w:r w:rsidRPr="00C9557B">
        <w:t xml:space="preserve">fornecidos pela ANP, nos termos do modelo do ANEXO </w:t>
      </w:r>
      <w:r w:rsidR="002A42B6" w:rsidRPr="00C9557B">
        <w:t>VIII.</w:t>
      </w:r>
    </w:p>
    <w:p w14:paraId="57AE2068" w14:textId="77777777" w:rsidR="00084933" w:rsidRPr="00C9557B" w:rsidRDefault="00084933" w:rsidP="00274A9A">
      <w:pPr>
        <w:pStyle w:val="Edital-Corpodetexto"/>
      </w:pPr>
    </w:p>
    <w:p w14:paraId="4E1E0F65" w14:textId="77777777" w:rsidR="00026589" w:rsidRPr="00C9557B" w:rsidRDefault="00026589" w:rsidP="00360969">
      <w:pPr>
        <w:pStyle w:val="Edital-Ttulo3"/>
      </w:pPr>
      <w:r w:rsidRPr="00C9557B">
        <w:t>Termo de compromisso de adequação do objeto social</w:t>
      </w:r>
    </w:p>
    <w:p w14:paraId="54C4F60A" w14:textId="4E9E5758" w:rsidR="00274A9A" w:rsidRDefault="009840C2" w:rsidP="00274A9A">
      <w:pPr>
        <w:pStyle w:val="Edital-Corpodetexto"/>
      </w:pPr>
      <w:r w:rsidRPr="00C9557B">
        <w:t xml:space="preserve">Caso o objeto social da </w:t>
      </w:r>
      <w:r w:rsidR="00BA68DC">
        <w:t>licitante</w:t>
      </w:r>
      <w:r w:rsidRPr="00C9557B">
        <w:t xml:space="preserve"> não esteja adequado ao objeto da licitação, será necessária a apresentação d</w:t>
      </w:r>
      <w:r w:rsidR="00691D93" w:rsidRPr="00C9557B">
        <w:t>e</w:t>
      </w:r>
      <w:r w:rsidRPr="00C9557B">
        <w:t xml:space="preserve"> termo de compromisso de adequação do objeto social às atividades de exploração e produção de petróleo e gás natural, para a assinatura do contrato de concessão, caso vencedora, conforme modelo do </w:t>
      </w:r>
      <w:r w:rsidR="00B416A1" w:rsidRPr="00C9557B">
        <w:t>ANEXO IX.</w:t>
      </w:r>
    </w:p>
    <w:p w14:paraId="231FD140" w14:textId="77777777" w:rsidR="00B42AD9" w:rsidRDefault="00B42AD9" w:rsidP="00274A9A">
      <w:pPr>
        <w:pStyle w:val="Edital-Corpodetexto"/>
      </w:pPr>
    </w:p>
    <w:p w14:paraId="16AB4225" w14:textId="2B89B2E5" w:rsidR="00BA44E3" w:rsidRDefault="00BA44E3" w:rsidP="00360969">
      <w:pPr>
        <w:pStyle w:val="Edital-Ttulo3"/>
      </w:pPr>
      <w:r w:rsidRPr="00543CDD">
        <w:t xml:space="preserve">Documentação adicional para inscrição de </w:t>
      </w:r>
      <w:r w:rsidR="00BA68DC">
        <w:t>licitante</w:t>
      </w:r>
      <w:r w:rsidRPr="00543CDD">
        <w:t xml:space="preserve"> estrangeira</w:t>
      </w:r>
      <w:r>
        <w:t xml:space="preserve"> </w:t>
      </w:r>
    </w:p>
    <w:p w14:paraId="20691EB8" w14:textId="5CA0D28E" w:rsidR="00BA44E3" w:rsidRPr="00400921" w:rsidRDefault="00691D93" w:rsidP="007123B5">
      <w:pPr>
        <w:pStyle w:val="Edital-Corpodetexto"/>
      </w:pPr>
      <w:r>
        <w:t>A</w:t>
      </w:r>
      <w:r w:rsidRPr="00400921">
        <w:t>lém dos documentos listados nesta seção</w:t>
      </w:r>
      <w:r>
        <w:t>, a</w:t>
      </w:r>
      <w:r w:rsidR="00BA44E3" w:rsidRPr="00400921">
        <w:t xml:space="preserve"> </w:t>
      </w:r>
      <w:r w:rsidR="00BA68DC">
        <w:t>licitante</w:t>
      </w:r>
      <w:r w:rsidR="007E00A1" w:rsidRPr="00400921">
        <w:t xml:space="preserve"> </w:t>
      </w:r>
      <w:r w:rsidR="00BA44E3" w:rsidRPr="00400921">
        <w:t>estrangeira deverá apresentar:</w:t>
      </w:r>
    </w:p>
    <w:p w14:paraId="7BCC2E6A" w14:textId="20BA89D9" w:rsidR="00691D93" w:rsidRPr="007123B5" w:rsidRDefault="00691D93" w:rsidP="00C813B4">
      <w:pPr>
        <w:pStyle w:val="Edital-Alnea"/>
        <w:numPr>
          <w:ilvl w:val="0"/>
          <w:numId w:val="30"/>
        </w:numPr>
      </w:pPr>
      <w:r w:rsidRPr="007123B5">
        <w:lastRenderedPageBreak/>
        <w:t>c</w:t>
      </w:r>
      <w:r w:rsidR="00BA44E3" w:rsidRPr="007123B5">
        <w:t xml:space="preserve">omprovação de que se encontra organizada e em funcionamento regular, conforme as leis do seu país, mediante a apresentação de documento expedido por órgão oficial de registro de </w:t>
      </w:r>
      <w:r w:rsidR="007E00A1">
        <w:t>pessoas jurídicas</w:t>
      </w:r>
      <w:r w:rsidR="007E00A1" w:rsidRPr="007123B5">
        <w:t xml:space="preserve"> </w:t>
      </w:r>
      <w:r w:rsidR="00BA44E3" w:rsidRPr="007123B5">
        <w:t>do país de origem, emitido no período de 1 (um) ano anterior à data de seu protocolo na ANP; e</w:t>
      </w:r>
    </w:p>
    <w:p w14:paraId="631D93D7" w14:textId="7F9CAF0C" w:rsidR="007123B5" w:rsidRPr="00C9557B" w:rsidRDefault="00691D93" w:rsidP="00C813B4">
      <w:pPr>
        <w:pStyle w:val="Edital-Alnea"/>
        <w:numPr>
          <w:ilvl w:val="0"/>
          <w:numId w:val="30"/>
        </w:numPr>
      </w:pPr>
      <w:r w:rsidRPr="007123B5">
        <w:t>t</w:t>
      </w:r>
      <w:r w:rsidR="00BA44E3" w:rsidRPr="007123B5">
        <w:t xml:space="preserve">ermo de compromisso de constituição de </w:t>
      </w:r>
      <w:r w:rsidR="00435CF1">
        <w:t>pessoa jurídica empresária,</w:t>
      </w:r>
      <w:r w:rsidR="00BA44E3" w:rsidRPr="007123B5">
        <w:t xml:space="preserve"> segundo as leis brasileiras</w:t>
      </w:r>
      <w:r w:rsidR="00435CF1">
        <w:t>,</w:t>
      </w:r>
      <w:r w:rsidR="00BA44E3" w:rsidRPr="007123B5">
        <w:t xml:space="preserve"> ou de indica</w:t>
      </w:r>
      <w:r w:rsidR="00026589" w:rsidRPr="007123B5">
        <w:t>ção de</w:t>
      </w:r>
      <w:r w:rsidR="00BA44E3" w:rsidRPr="007123B5">
        <w:t xml:space="preserve">  controlada já constituída</w:t>
      </w:r>
      <w:r w:rsidR="00026589" w:rsidRPr="007123B5">
        <w:t>, com sede e administração no Brasil,</w:t>
      </w:r>
      <w:r w:rsidR="00BA44E3" w:rsidRPr="007123B5">
        <w:t xml:space="preserve"> para</w:t>
      </w:r>
      <w:r w:rsidR="00026589" w:rsidRPr="007123B5">
        <w:t xml:space="preserve"> </w:t>
      </w:r>
      <w:r w:rsidR="00BA44E3" w:rsidRPr="007123B5">
        <w:t>assinatura do contrato de concessão</w:t>
      </w:r>
      <w:r w:rsidR="00026589" w:rsidRPr="007123B5">
        <w:t xml:space="preserve">, caso vencedora da licitação, </w:t>
      </w:r>
      <w:r w:rsidR="00BA44E3" w:rsidRPr="007123B5">
        <w:t xml:space="preserve"> conforme </w:t>
      </w:r>
      <w:r w:rsidR="00026589" w:rsidRPr="007123B5">
        <w:t xml:space="preserve">modelo </w:t>
      </w:r>
      <w:r w:rsidR="00026589" w:rsidRPr="00C9557B">
        <w:t xml:space="preserve">do </w:t>
      </w:r>
      <w:r w:rsidR="00BA44E3" w:rsidRPr="00C9557B">
        <w:t>ANEXO X.</w:t>
      </w:r>
    </w:p>
    <w:p w14:paraId="00BD7859" w14:textId="77777777" w:rsidR="007123B5" w:rsidRPr="00BC38C4" w:rsidRDefault="007123B5" w:rsidP="00BC38C4">
      <w:pPr>
        <w:pStyle w:val="Edital-Corpodetexto"/>
      </w:pPr>
    </w:p>
    <w:p w14:paraId="7FBEAE9E" w14:textId="77777777" w:rsidR="007123B5" w:rsidRDefault="007123B5" w:rsidP="007123B5">
      <w:pPr>
        <w:pStyle w:val="Edital-Corpodetexto"/>
      </w:pPr>
    </w:p>
    <w:p w14:paraId="513DDDC2" w14:textId="77777777" w:rsidR="00D24113" w:rsidRDefault="00D24113" w:rsidP="00C813B4">
      <w:pPr>
        <w:pStyle w:val="Edital-Alnea"/>
        <w:numPr>
          <w:ilvl w:val="0"/>
          <w:numId w:val="29"/>
        </w:numPr>
        <w:sectPr w:rsidR="00D24113" w:rsidSect="00044B76">
          <w:footerReference w:type="even" r:id="rId12"/>
          <w:footerReference w:type="default" r:id="rId13"/>
          <w:pgSz w:w="12240" w:h="15840"/>
          <w:pgMar w:top="1418" w:right="1134" w:bottom="1418" w:left="1418" w:header="720" w:footer="720" w:gutter="0"/>
          <w:paperSrc w:first="15" w:other="15"/>
          <w:cols w:space="720"/>
        </w:sectPr>
      </w:pPr>
    </w:p>
    <w:p w14:paraId="4D713251" w14:textId="33DCB479" w:rsidR="00D24113" w:rsidRDefault="00D24113" w:rsidP="00087A83">
      <w:pPr>
        <w:pStyle w:val="Edital-TabelaTtulo"/>
      </w:pPr>
      <w:r w:rsidRPr="00C9557B">
        <w:lastRenderedPageBreak/>
        <w:t xml:space="preserve">Tabela </w:t>
      </w:r>
      <w:r w:rsidR="00446AC4">
        <w:t>5</w:t>
      </w:r>
      <w:r w:rsidR="00384E7A" w:rsidRPr="00C9557B">
        <w:t xml:space="preserve"> </w:t>
      </w:r>
      <w:r w:rsidRPr="00C9557B">
        <w:t>– Documentos para Inscri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852"/>
        <w:gridCol w:w="3684"/>
        <w:gridCol w:w="1703"/>
        <w:gridCol w:w="990"/>
        <w:gridCol w:w="1100"/>
        <w:gridCol w:w="1596"/>
        <w:gridCol w:w="1703"/>
        <w:gridCol w:w="1605"/>
      </w:tblGrid>
      <w:tr w:rsidR="00446AC4" w:rsidRPr="003A7C0D" w14:paraId="30DEBC74" w14:textId="77777777" w:rsidTr="00446AC4">
        <w:trPr>
          <w:cantSplit/>
          <w:trHeight w:val="283"/>
          <w:tblHeader/>
        </w:trPr>
        <w:tc>
          <w:tcPr>
            <w:tcW w:w="416" w:type="pct"/>
            <w:vMerge w:val="restart"/>
            <w:shd w:val="clear" w:color="auto" w:fill="A6A6A6" w:themeFill="background1" w:themeFillShade="A6"/>
            <w:vAlign w:val="center"/>
          </w:tcPr>
          <w:p w14:paraId="0AA43B46" w14:textId="77777777" w:rsidR="00C0278E" w:rsidRPr="003A7C0D" w:rsidRDefault="00C0278E" w:rsidP="00CD1FA5">
            <w:pPr>
              <w:pStyle w:val="Corpodetexto"/>
              <w:jc w:val="center"/>
              <w:rPr>
                <w:rFonts w:cs="Arial"/>
                <w:b/>
                <w:bCs/>
                <w:sz w:val="16"/>
                <w:szCs w:val="16"/>
              </w:rPr>
            </w:pPr>
            <w:r w:rsidRPr="003A7C0D">
              <w:rPr>
                <w:rFonts w:cs="Arial"/>
                <w:b/>
                <w:bCs/>
                <w:sz w:val="16"/>
                <w:szCs w:val="16"/>
              </w:rPr>
              <w:t>Natureza</w:t>
            </w:r>
          </w:p>
        </w:tc>
        <w:tc>
          <w:tcPr>
            <w:tcW w:w="295" w:type="pct"/>
            <w:vMerge w:val="restart"/>
            <w:shd w:val="clear" w:color="auto" w:fill="A6A6A6" w:themeFill="background1" w:themeFillShade="A6"/>
            <w:vAlign w:val="center"/>
          </w:tcPr>
          <w:p w14:paraId="5982AAD8" w14:textId="77777777" w:rsidR="00C0278E" w:rsidRPr="003A7C0D" w:rsidRDefault="00C0278E" w:rsidP="00CD1FA5">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1276" w:type="pct"/>
            <w:vMerge w:val="restart"/>
            <w:shd w:val="clear" w:color="auto" w:fill="A6A6A6" w:themeFill="background1" w:themeFillShade="A6"/>
            <w:vAlign w:val="center"/>
          </w:tcPr>
          <w:p w14:paraId="04E10613" w14:textId="77777777" w:rsidR="00C0278E" w:rsidRPr="003A7C0D" w:rsidRDefault="00C0278E" w:rsidP="00CD1FA5">
            <w:pPr>
              <w:pStyle w:val="Corpodetexto"/>
              <w:jc w:val="center"/>
              <w:rPr>
                <w:rFonts w:cs="Arial"/>
                <w:b/>
                <w:bCs/>
                <w:sz w:val="16"/>
                <w:szCs w:val="16"/>
              </w:rPr>
            </w:pPr>
            <w:r w:rsidRPr="003A7C0D">
              <w:rPr>
                <w:rFonts w:cs="Arial"/>
                <w:b/>
                <w:bCs/>
                <w:sz w:val="16"/>
                <w:szCs w:val="16"/>
              </w:rPr>
              <w:t>Documento</w:t>
            </w:r>
          </w:p>
        </w:tc>
        <w:tc>
          <w:tcPr>
            <w:tcW w:w="590" w:type="pct"/>
            <w:vMerge w:val="restart"/>
            <w:shd w:val="clear" w:color="auto" w:fill="A6A6A6" w:themeFill="background1" w:themeFillShade="A6"/>
            <w:vAlign w:val="center"/>
          </w:tcPr>
          <w:p w14:paraId="47B2C611" w14:textId="77777777" w:rsidR="00C0278E" w:rsidRPr="003A7C0D" w:rsidRDefault="00C0278E" w:rsidP="00CD1FA5">
            <w:pPr>
              <w:pStyle w:val="Corpodetexto"/>
              <w:jc w:val="center"/>
              <w:rPr>
                <w:rFonts w:cs="Arial"/>
                <w:b/>
                <w:bCs/>
                <w:sz w:val="16"/>
                <w:szCs w:val="16"/>
              </w:rPr>
            </w:pPr>
            <w:r w:rsidRPr="003A7C0D">
              <w:rPr>
                <w:rFonts w:cs="Arial"/>
                <w:b/>
                <w:bCs/>
                <w:sz w:val="16"/>
                <w:szCs w:val="16"/>
              </w:rPr>
              <w:t>Obrigatoriedade</w:t>
            </w:r>
          </w:p>
        </w:tc>
        <w:tc>
          <w:tcPr>
            <w:tcW w:w="343" w:type="pct"/>
            <w:vMerge w:val="restart"/>
            <w:shd w:val="clear" w:color="auto" w:fill="A6A6A6" w:themeFill="background1" w:themeFillShade="A6"/>
            <w:vAlign w:val="center"/>
          </w:tcPr>
          <w:p w14:paraId="306558BD" w14:textId="77777777" w:rsidR="00C0278E" w:rsidRPr="003A7C0D" w:rsidRDefault="00C0278E" w:rsidP="00CD1FA5">
            <w:pPr>
              <w:pStyle w:val="Corpodetexto"/>
              <w:jc w:val="center"/>
              <w:rPr>
                <w:rFonts w:cs="Arial"/>
                <w:b/>
                <w:bCs/>
                <w:sz w:val="16"/>
                <w:szCs w:val="16"/>
              </w:rPr>
            </w:pPr>
            <w:r w:rsidRPr="003A7C0D">
              <w:rPr>
                <w:rFonts w:cs="Arial"/>
                <w:b/>
                <w:bCs/>
                <w:sz w:val="16"/>
                <w:szCs w:val="16"/>
              </w:rPr>
              <w:t>Modelo</w:t>
            </w:r>
          </w:p>
        </w:tc>
        <w:tc>
          <w:tcPr>
            <w:tcW w:w="381" w:type="pct"/>
            <w:vMerge w:val="restart"/>
            <w:shd w:val="clear" w:color="auto" w:fill="A6A6A6" w:themeFill="background1" w:themeFillShade="A6"/>
            <w:vAlign w:val="center"/>
          </w:tcPr>
          <w:p w14:paraId="3B0A06FA" w14:textId="77777777" w:rsidR="00C0278E" w:rsidRPr="003A7C0D" w:rsidRDefault="00C0278E" w:rsidP="00CD1FA5">
            <w:pPr>
              <w:pStyle w:val="Corpodetexto"/>
              <w:jc w:val="center"/>
              <w:rPr>
                <w:rFonts w:cs="Arial"/>
                <w:b/>
                <w:bCs/>
                <w:sz w:val="16"/>
                <w:szCs w:val="16"/>
              </w:rPr>
            </w:pPr>
            <w:r w:rsidRPr="003A7C0D">
              <w:rPr>
                <w:rFonts w:cs="Arial"/>
                <w:b/>
                <w:bCs/>
                <w:sz w:val="16"/>
                <w:szCs w:val="16"/>
              </w:rPr>
              <w:t>Notarização</w:t>
            </w:r>
          </w:p>
        </w:tc>
        <w:tc>
          <w:tcPr>
            <w:tcW w:w="1699" w:type="pct"/>
            <w:gridSpan w:val="3"/>
            <w:shd w:val="clear" w:color="auto" w:fill="A6A6A6" w:themeFill="background1" w:themeFillShade="A6"/>
            <w:vAlign w:val="center"/>
          </w:tcPr>
          <w:p w14:paraId="0ABA8721" w14:textId="77777777" w:rsidR="00C0278E" w:rsidRPr="003A7C0D" w:rsidRDefault="00C0278E" w:rsidP="00CD1FA5">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446AC4" w:rsidRPr="000E0070" w14:paraId="72E28EF4" w14:textId="77777777" w:rsidTr="00446AC4">
        <w:trPr>
          <w:cantSplit/>
          <w:trHeight w:val="283"/>
          <w:tblHeader/>
        </w:trPr>
        <w:tc>
          <w:tcPr>
            <w:tcW w:w="416" w:type="pct"/>
            <w:vMerge/>
            <w:shd w:val="clear" w:color="auto" w:fill="A6A6A6" w:themeFill="background1" w:themeFillShade="A6"/>
            <w:vAlign w:val="center"/>
          </w:tcPr>
          <w:p w14:paraId="6BF08235" w14:textId="77777777" w:rsidR="00C0278E" w:rsidRPr="003A7C0D" w:rsidRDefault="00C0278E" w:rsidP="00CD1FA5">
            <w:pPr>
              <w:pStyle w:val="Corpodetexto"/>
              <w:jc w:val="left"/>
              <w:rPr>
                <w:rFonts w:cs="Arial"/>
                <w:sz w:val="16"/>
                <w:szCs w:val="16"/>
              </w:rPr>
            </w:pPr>
          </w:p>
        </w:tc>
        <w:tc>
          <w:tcPr>
            <w:tcW w:w="295" w:type="pct"/>
            <w:vMerge/>
            <w:shd w:val="clear" w:color="auto" w:fill="A6A6A6" w:themeFill="background1" w:themeFillShade="A6"/>
            <w:vAlign w:val="center"/>
          </w:tcPr>
          <w:p w14:paraId="04C023D1" w14:textId="77777777" w:rsidR="00C0278E" w:rsidRPr="003A7C0D" w:rsidRDefault="00C0278E" w:rsidP="00CD1FA5">
            <w:pPr>
              <w:pStyle w:val="Corpodetexto"/>
              <w:jc w:val="left"/>
              <w:rPr>
                <w:rFonts w:cs="Arial"/>
                <w:sz w:val="16"/>
                <w:szCs w:val="16"/>
              </w:rPr>
            </w:pPr>
          </w:p>
        </w:tc>
        <w:tc>
          <w:tcPr>
            <w:tcW w:w="1276" w:type="pct"/>
            <w:vMerge/>
            <w:shd w:val="clear" w:color="auto" w:fill="A6A6A6" w:themeFill="background1" w:themeFillShade="A6"/>
            <w:vAlign w:val="center"/>
          </w:tcPr>
          <w:p w14:paraId="5A2AC671" w14:textId="77777777" w:rsidR="00C0278E" w:rsidRPr="003A7C0D" w:rsidRDefault="00C0278E" w:rsidP="00CD1FA5">
            <w:pPr>
              <w:pStyle w:val="Corpodetexto"/>
              <w:jc w:val="left"/>
              <w:rPr>
                <w:rFonts w:cs="Arial"/>
                <w:sz w:val="16"/>
                <w:szCs w:val="16"/>
              </w:rPr>
            </w:pPr>
          </w:p>
        </w:tc>
        <w:tc>
          <w:tcPr>
            <w:tcW w:w="590" w:type="pct"/>
            <w:vMerge/>
            <w:shd w:val="clear" w:color="auto" w:fill="A6A6A6" w:themeFill="background1" w:themeFillShade="A6"/>
            <w:vAlign w:val="center"/>
          </w:tcPr>
          <w:p w14:paraId="360BBBC3" w14:textId="77777777" w:rsidR="00C0278E" w:rsidRPr="003A7C0D" w:rsidRDefault="00C0278E" w:rsidP="00CD1FA5">
            <w:pPr>
              <w:pStyle w:val="Corpodetexto"/>
              <w:jc w:val="left"/>
              <w:rPr>
                <w:rFonts w:cs="Arial"/>
                <w:sz w:val="16"/>
                <w:szCs w:val="16"/>
              </w:rPr>
            </w:pPr>
          </w:p>
        </w:tc>
        <w:tc>
          <w:tcPr>
            <w:tcW w:w="343" w:type="pct"/>
            <w:vMerge/>
            <w:shd w:val="clear" w:color="auto" w:fill="A6A6A6" w:themeFill="background1" w:themeFillShade="A6"/>
            <w:vAlign w:val="center"/>
          </w:tcPr>
          <w:p w14:paraId="7B2EF217" w14:textId="77777777" w:rsidR="00C0278E" w:rsidRPr="003A7C0D" w:rsidRDefault="00C0278E" w:rsidP="00CD1FA5">
            <w:pPr>
              <w:pStyle w:val="Corpodetexto"/>
              <w:jc w:val="center"/>
              <w:rPr>
                <w:rFonts w:cs="Arial"/>
                <w:b/>
                <w:bCs/>
                <w:sz w:val="16"/>
                <w:szCs w:val="16"/>
              </w:rPr>
            </w:pPr>
          </w:p>
        </w:tc>
        <w:tc>
          <w:tcPr>
            <w:tcW w:w="381" w:type="pct"/>
            <w:vMerge/>
            <w:shd w:val="clear" w:color="auto" w:fill="A6A6A6" w:themeFill="background1" w:themeFillShade="A6"/>
            <w:vAlign w:val="center"/>
          </w:tcPr>
          <w:p w14:paraId="530A5CC8" w14:textId="77777777" w:rsidR="00C0278E" w:rsidRPr="003A7C0D" w:rsidRDefault="00C0278E" w:rsidP="00CD1FA5">
            <w:pPr>
              <w:pStyle w:val="Corpodetexto"/>
              <w:jc w:val="left"/>
              <w:rPr>
                <w:rFonts w:cs="Arial"/>
                <w:sz w:val="16"/>
                <w:szCs w:val="16"/>
              </w:rPr>
            </w:pPr>
          </w:p>
        </w:tc>
        <w:tc>
          <w:tcPr>
            <w:tcW w:w="553" w:type="pct"/>
            <w:shd w:val="clear" w:color="auto" w:fill="A6A6A6" w:themeFill="background1" w:themeFillShade="A6"/>
            <w:vAlign w:val="center"/>
          </w:tcPr>
          <w:p w14:paraId="4F964B62" w14:textId="77777777" w:rsidR="00C0278E" w:rsidRPr="003A7C0D" w:rsidRDefault="00C0278E" w:rsidP="00CD1FA5">
            <w:pPr>
              <w:pStyle w:val="Corpodetexto"/>
              <w:jc w:val="center"/>
              <w:rPr>
                <w:rFonts w:cs="Arial"/>
                <w:b/>
                <w:bCs/>
                <w:sz w:val="16"/>
                <w:szCs w:val="16"/>
              </w:rPr>
            </w:pPr>
            <w:r w:rsidRPr="003A7C0D">
              <w:rPr>
                <w:rFonts w:cs="Arial"/>
                <w:b/>
                <w:bCs/>
                <w:sz w:val="16"/>
                <w:szCs w:val="16"/>
              </w:rPr>
              <w:t xml:space="preserve">Consularização em repartição diplomática </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c>
          <w:tcPr>
            <w:tcW w:w="590" w:type="pct"/>
            <w:shd w:val="clear" w:color="auto" w:fill="A6A6A6" w:themeFill="background1" w:themeFillShade="A6"/>
            <w:vAlign w:val="center"/>
          </w:tcPr>
          <w:p w14:paraId="53D6C990" w14:textId="77777777" w:rsidR="00C0278E" w:rsidRPr="000E0070" w:rsidRDefault="00C0278E" w:rsidP="00CD1FA5">
            <w:pPr>
              <w:pStyle w:val="Corpodetexto"/>
              <w:jc w:val="center"/>
              <w:rPr>
                <w:rFonts w:cs="Arial"/>
                <w:b/>
                <w:bCs/>
                <w:sz w:val="16"/>
                <w:szCs w:val="16"/>
              </w:rPr>
            </w:pPr>
            <w:r>
              <w:rPr>
                <w:rFonts w:cs="Arial"/>
                <w:b/>
                <w:bCs/>
                <w:sz w:val="16"/>
                <w:szCs w:val="16"/>
              </w:rPr>
              <w:t>T</w:t>
            </w:r>
            <w:r w:rsidRPr="000E0070">
              <w:rPr>
                <w:rFonts w:cs="Arial"/>
                <w:b/>
                <w:bCs/>
                <w:sz w:val="16"/>
                <w:szCs w:val="16"/>
              </w:rPr>
              <w:t>radução</w:t>
            </w:r>
            <w:r>
              <w:rPr>
                <w:rFonts w:cs="Arial"/>
                <w:b/>
                <w:bCs/>
                <w:sz w:val="16"/>
                <w:szCs w:val="16"/>
              </w:rPr>
              <w:t xml:space="preserve"> juramentada</w:t>
            </w:r>
            <w:r w:rsidRPr="000E0070">
              <w:rPr>
                <w:rFonts w:cs="Arial"/>
                <w:b/>
                <w:bCs/>
                <w:sz w:val="16"/>
                <w:szCs w:val="16"/>
              </w:rPr>
              <w:t xml:space="preserve"> </w:t>
            </w:r>
            <w:r>
              <w:rPr>
                <w:rFonts w:cs="Arial"/>
                <w:b/>
                <w:bCs/>
                <w:sz w:val="16"/>
                <w:szCs w:val="16"/>
              </w:rPr>
              <w:t>(para</w:t>
            </w:r>
            <w:r w:rsidRPr="000E0070">
              <w:rPr>
                <w:rFonts w:cs="Arial"/>
                <w:b/>
                <w:bCs/>
                <w:sz w:val="16"/>
                <w:szCs w:val="16"/>
              </w:rPr>
              <w:t xml:space="preserve"> documentos em idioma estrangeiro</w:t>
            </w:r>
            <w:r>
              <w:rPr>
                <w:rFonts w:cs="Arial"/>
                <w:b/>
                <w:bCs/>
                <w:sz w:val="16"/>
                <w:szCs w:val="16"/>
              </w:rPr>
              <w:t>)</w:t>
            </w:r>
            <w:r w:rsidRPr="000E0070">
              <w:rPr>
                <w:rFonts w:cs="Arial"/>
                <w:b/>
                <w:bCs/>
                <w:sz w:val="16"/>
                <w:szCs w:val="16"/>
              </w:rPr>
              <w:t xml:space="preserve"> </w:t>
            </w:r>
          </w:p>
        </w:tc>
        <w:tc>
          <w:tcPr>
            <w:tcW w:w="557" w:type="pct"/>
            <w:shd w:val="clear" w:color="auto" w:fill="A6A6A6" w:themeFill="background1" w:themeFillShade="A6"/>
            <w:vAlign w:val="center"/>
          </w:tcPr>
          <w:p w14:paraId="71FF86C8" w14:textId="77777777" w:rsidR="00C0278E" w:rsidRPr="000E0070" w:rsidRDefault="00C0278E" w:rsidP="00CD1FA5">
            <w:pPr>
              <w:pStyle w:val="Corpodetexto"/>
              <w:jc w:val="center"/>
              <w:rPr>
                <w:rFonts w:cs="Arial"/>
                <w:b/>
                <w:bCs/>
                <w:sz w:val="16"/>
                <w:szCs w:val="16"/>
              </w:rPr>
            </w:pPr>
            <w:r w:rsidRPr="000E0070">
              <w:rPr>
                <w:rFonts w:cs="Arial"/>
                <w:b/>
                <w:bCs/>
                <w:sz w:val="16"/>
                <w:szCs w:val="16"/>
              </w:rPr>
              <w:t>Registro no Cartório de Títulos e Documentos</w:t>
            </w:r>
            <w:r w:rsidR="00446AC4">
              <w:rPr>
                <w:rFonts w:cs="Arial"/>
                <w:b/>
                <w:bCs/>
                <w:sz w:val="16"/>
                <w:szCs w:val="16"/>
              </w:rPr>
              <w:t xml:space="preserve"> </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r>
      <w:tr w:rsidR="00446AC4" w:rsidRPr="00832AE4" w14:paraId="6C7C1E8F" w14:textId="77777777" w:rsidTr="00446AC4">
        <w:trPr>
          <w:cantSplit/>
          <w:trHeight w:val="283"/>
        </w:trPr>
        <w:tc>
          <w:tcPr>
            <w:tcW w:w="416" w:type="pct"/>
            <w:vMerge w:val="restart"/>
            <w:vAlign w:val="center"/>
          </w:tcPr>
          <w:p w14:paraId="789320D8" w14:textId="77777777" w:rsidR="00C0278E" w:rsidRPr="00F22B2E" w:rsidRDefault="00C0278E" w:rsidP="00CD1FA5">
            <w:pPr>
              <w:pStyle w:val="Corpodetexto"/>
              <w:jc w:val="left"/>
              <w:rPr>
                <w:rFonts w:cs="Arial"/>
                <w:b/>
                <w:sz w:val="16"/>
                <w:szCs w:val="16"/>
              </w:rPr>
            </w:pPr>
            <w:r w:rsidRPr="00F22B2E">
              <w:rPr>
                <w:rFonts w:cs="Arial"/>
                <w:b/>
                <w:sz w:val="16"/>
                <w:szCs w:val="16"/>
              </w:rPr>
              <w:t>4.2  Inscrição</w:t>
            </w:r>
          </w:p>
          <w:p w14:paraId="3F600890" w14:textId="77777777" w:rsidR="00C0278E" w:rsidRPr="003A7C0D" w:rsidRDefault="00C0278E" w:rsidP="00CD1FA5">
            <w:pPr>
              <w:pStyle w:val="Corpodetexto"/>
              <w:jc w:val="left"/>
              <w:rPr>
                <w:rFonts w:cs="Arial"/>
                <w:sz w:val="16"/>
                <w:szCs w:val="16"/>
              </w:rPr>
            </w:pPr>
          </w:p>
          <w:p w14:paraId="62354D29" w14:textId="77777777" w:rsidR="00C0278E" w:rsidRPr="003A7C0D" w:rsidRDefault="00C0278E" w:rsidP="00CD1FA5">
            <w:pPr>
              <w:pStyle w:val="Corpodetexto"/>
              <w:jc w:val="left"/>
              <w:rPr>
                <w:rFonts w:cs="Arial"/>
                <w:sz w:val="16"/>
                <w:szCs w:val="16"/>
              </w:rPr>
            </w:pPr>
          </w:p>
        </w:tc>
        <w:tc>
          <w:tcPr>
            <w:tcW w:w="295" w:type="pct"/>
            <w:vAlign w:val="center"/>
          </w:tcPr>
          <w:p w14:paraId="31DDF75C" w14:textId="77777777" w:rsidR="00C0278E" w:rsidRPr="003A7C0D" w:rsidRDefault="00C0278E" w:rsidP="00CD1FA5">
            <w:pPr>
              <w:pStyle w:val="Corpodetexto"/>
              <w:jc w:val="center"/>
              <w:rPr>
                <w:rFonts w:cs="Arial"/>
                <w:sz w:val="16"/>
                <w:szCs w:val="16"/>
              </w:rPr>
            </w:pPr>
            <w:r w:rsidRPr="003A7C0D">
              <w:rPr>
                <w:rFonts w:cs="Arial"/>
                <w:sz w:val="16"/>
                <w:szCs w:val="16"/>
              </w:rPr>
              <w:t>4.2.1 a)</w:t>
            </w:r>
          </w:p>
        </w:tc>
        <w:tc>
          <w:tcPr>
            <w:tcW w:w="1276" w:type="pct"/>
            <w:vAlign w:val="center"/>
          </w:tcPr>
          <w:p w14:paraId="2B67599E" w14:textId="77777777" w:rsidR="00C0278E" w:rsidRPr="003A7C0D" w:rsidRDefault="00C0278E" w:rsidP="00CD1FA5">
            <w:pPr>
              <w:pStyle w:val="Corpodetexto"/>
              <w:jc w:val="left"/>
              <w:rPr>
                <w:rFonts w:cs="Arial"/>
                <w:sz w:val="16"/>
                <w:szCs w:val="16"/>
              </w:rPr>
            </w:pPr>
            <w:r w:rsidRPr="003A7C0D">
              <w:rPr>
                <w:rFonts w:cs="Arial"/>
                <w:sz w:val="16"/>
                <w:szCs w:val="16"/>
              </w:rPr>
              <w:t>Documentos societários / Atos constitutivos</w:t>
            </w:r>
          </w:p>
        </w:tc>
        <w:tc>
          <w:tcPr>
            <w:tcW w:w="590" w:type="pct"/>
            <w:vAlign w:val="center"/>
          </w:tcPr>
          <w:p w14:paraId="36E5CA08"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343" w:type="pct"/>
            <w:vAlign w:val="center"/>
          </w:tcPr>
          <w:p w14:paraId="28846143" w14:textId="77777777" w:rsidR="00C0278E" w:rsidRPr="003A7C0D" w:rsidRDefault="00C0278E" w:rsidP="00CD1FA5">
            <w:pPr>
              <w:pStyle w:val="Corpodetexto"/>
              <w:jc w:val="center"/>
              <w:rPr>
                <w:rFonts w:cs="Arial"/>
                <w:bCs/>
                <w:sz w:val="16"/>
                <w:szCs w:val="16"/>
              </w:rPr>
            </w:pPr>
            <w:r w:rsidRPr="003A7C0D">
              <w:rPr>
                <w:rFonts w:cs="Arial"/>
                <w:sz w:val="16"/>
                <w:szCs w:val="16"/>
              </w:rPr>
              <w:t>Não</w:t>
            </w:r>
          </w:p>
        </w:tc>
        <w:tc>
          <w:tcPr>
            <w:tcW w:w="381" w:type="pct"/>
            <w:vAlign w:val="center"/>
          </w:tcPr>
          <w:p w14:paraId="7993FE56"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53" w:type="pct"/>
            <w:vAlign w:val="center"/>
          </w:tcPr>
          <w:p w14:paraId="3D910F85"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90" w:type="pct"/>
            <w:vAlign w:val="center"/>
          </w:tcPr>
          <w:p w14:paraId="010D38E9" w14:textId="77777777"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57" w:type="pct"/>
            <w:vAlign w:val="center"/>
          </w:tcPr>
          <w:p w14:paraId="734D0314" w14:textId="77777777"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446AC4" w:rsidRPr="00832AE4" w14:paraId="67475720" w14:textId="77777777" w:rsidTr="00E50C39">
        <w:trPr>
          <w:cantSplit/>
          <w:trHeight w:val="283"/>
        </w:trPr>
        <w:tc>
          <w:tcPr>
            <w:tcW w:w="416" w:type="pct"/>
            <w:vMerge/>
            <w:vAlign w:val="center"/>
          </w:tcPr>
          <w:p w14:paraId="70AD48E9" w14:textId="77777777" w:rsidR="00C0278E" w:rsidRPr="003A7C0D" w:rsidRDefault="00C0278E" w:rsidP="00CD1FA5">
            <w:pPr>
              <w:pStyle w:val="Corpodetexto"/>
              <w:spacing w:before="120" w:after="120"/>
              <w:jc w:val="left"/>
              <w:rPr>
                <w:rFonts w:cs="Arial"/>
                <w:sz w:val="16"/>
                <w:szCs w:val="16"/>
              </w:rPr>
            </w:pPr>
          </w:p>
        </w:tc>
        <w:tc>
          <w:tcPr>
            <w:tcW w:w="295" w:type="pct"/>
            <w:shd w:val="clear" w:color="auto" w:fill="D9D9D9" w:themeFill="background1" w:themeFillShade="D9"/>
            <w:vAlign w:val="center"/>
          </w:tcPr>
          <w:p w14:paraId="42D30150"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4.2.1 b)</w:t>
            </w:r>
          </w:p>
        </w:tc>
        <w:tc>
          <w:tcPr>
            <w:tcW w:w="1276" w:type="pct"/>
            <w:shd w:val="clear" w:color="auto" w:fill="D9D9D9" w:themeFill="background1" w:themeFillShade="D9"/>
            <w:vAlign w:val="center"/>
          </w:tcPr>
          <w:p w14:paraId="33E63ED8" w14:textId="77777777" w:rsidR="00C0278E" w:rsidRPr="003A7C0D" w:rsidRDefault="00C0278E" w:rsidP="00CD1FA5">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590" w:type="pct"/>
            <w:shd w:val="clear" w:color="auto" w:fill="D9D9D9" w:themeFill="background1" w:themeFillShade="D9"/>
            <w:vAlign w:val="center"/>
          </w:tcPr>
          <w:p w14:paraId="2305A3B6" w14:textId="77777777" w:rsidR="00C0278E" w:rsidRPr="003A7C0D" w:rsidRDefault="00C0278E" w:rsidP="00CD1FA5">
            <w:pPr>
              <w:pStyle w:val="Corpodetexto"/>
              <w:jc w:val="center"/>
              <w:rPr>
                <w:rFonts w:cs="Arial"/>
                <w:sz w:val="16"/>
                <w:szCs w:val="16"/>
              </w:rPr>
            </w:pPr>
            <w:r w:rsidRPr="003A7C0D">
              <w:rPr>
                <w:rFonts w:cs="Arial"/>
                <w:sz w:val="16"/>
                <w:szCs w:val="16"/>
              </w:rPr>
              <w:t>Se aplicável</w:t>
            </w:r>
          </w:p>
        </w:tc>
        <w:tc>
          <w:tcPr>
            <w:tcW w:w="343" w:type="pct"/>
            <w:shd w:val="clear" w:color="auto" w:fill="D9D9D9" w:themeFill="background1" w:themeFillShade="D9"/>
            <w:vAlign w:val="center"/>
          </w:tcPr>
          <w:p w14:paraId="2A663C49" w14:textId="77777777"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381" w:type="pct"/>
            <w:shd w:val="clear" w:color="auto" w:fill="D9D9D9" w:themeFill="background1" w:themeFillShade="D9"/>
            <w:vAlign w:val="center"/>
          </w:tcPr>
          <w:p w14:paraId="2F2374B8"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53" w:type="pct"/>
            <w:shd w:val="clear" w:color="auto" w:fill="D9D9D9" w:themeFill="background1" w:themeFillShade="D9"/>
            <w:vAlign w:val="center"/>
          </w:tcPr>
          <w:p w14:paraId="7E417328"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90" w:type="pct"/>
            <w:shd w:val="clear" w:color="auto" w:fill="D9D9D9" w:themeFill="background1" w:themeFillShade="D9"/>
            <w:vAlign w:val="center"/>
          </w:tcPr>
          <w:p w14:paraId="2FEBCE34" w14:textId="77777777"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57" w:type="pct"/>
            <w:shd w:val="clear" w:color="auto" w:fill="D9D9D9" w:themeFill="background1" w:themeFillShade="D9"/>
          </w:tcPr>
          <w:p w14:paraId="0452605C" w14:textId="77777777"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446AC4" w:rsidRPr="00832AE4" w14:paraId="4F017796" w14:textId="77777777" w:rsidTr="00446AC4">
        <w:trPr>
          <w:cantSplit/>
          <w:trHeight w:val="283"/>
        </w:trPr>
        <w:tc>
          <w:tcPr>
            <w:tcW w:w="416" w:type="pct"/>
            <w:vMerge/>
            <w:vAlign w:val="center"/>
          </w:tcPr>
          <w:p w14:paraId="36E65F2F" w14:textId="77777777" w:rsidR="00C0278E" w:rsidRPr="003A7C0D" w:rsidRDefault="00C0278E" w:rsidP="00CD1FA5">
            <w:pPr>
              <w:pStyle w:val="Corpodetexto"/>
              <w:spacing w:before="120" w:after="120"/>
              <w:jc w:val="left"/>
              <w:rPr>
                <w:rFonts w:cs="Arial"/>
                <w:sz w:val="16"/>
                <w:szCs w:val="16"/>
              </w:rPr>
            </w:pPr>
          </w:p>
        </w:tc>
        <w:tc>
          <w:tcPr>
            <w:tcW w:w="295" w:type="pct"/>
            <w:vAlign w:val="center"/>
          </w:tcPr>
          <w:p w14:paraId="3EDE71E1"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4.2.1 c)</w:t>
            </w:r>
          </w:p>
        </w:tc>
        <w:tc>
          <w:tcPr>
            <w:tcW w:w="1276" w:type="pct"/>
            <w:vAlign w:val="center"/>
          </w:tcPr>
          <w:p w14:paraId="76C39C7A" w14:textId="77777777" w:rsidR="00C0278E" w:rsidRPr="003A7C0D" w:rsidRDefault="00C0278E" w:rsidP="00CD1FA5">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590" w:type="pct"/>
            <w:vAlign w:val="center"/>
          </w:tcPr>
          <w:p w14:paraId="4956E90F" w14:textId="77777777" w:rsidR="00C0278E" w:rsidRPr="003A7C0D" w:rsidRDefault="00C0278E" w:rsidP="00CD1FA5">
            <w:pPr>
              <w:pStyle w:val="Corpodetexto"/>
              <w:jc w:val="center"/>
              <w:rPr>
                <w:rFonts w:cs="Arial"/>
                <w:sz w:val="16"/>
                <w:szCs w:val="16"/>
              </w:rPr>
            </w:pPr>
            <w:r w:rsidRPr="003A7C0D">
              <w:rPr>
                <w:rFonts w:cs="Arial"/>
                <w:sz w:val="16"/>
                <w:szCs w:val="16"/>
              </w:rPr>
              <w:t>Se aplicável</w:t>
            </w:r>
          </w:p>
        </w:tc>
        <w:tc>
          <w:tcPr>
            <w:tcW w:w="343" w:type="pct"/>
            <w:vAlign w:val="center"/>
          </w:tcPr>
          <w:p w14:paraId="2637BE4A" w14:textId="77777777"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381" w:type="pct"/>
            <w:vAlign w:val="center"/>
          </w:tcPr>
          <w:p w14:paraId="438BEE8E"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53" w:type="pct"/>
            <w:vAlign w:val="center"/>
          </w:tcPr>
          <w:p w14:paraId="6A4B96F9"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90" w:type="pct"/>
            <w:vAlign w:val="center"/>
          </w:tcPr>
          <w:p w14:paraId="70EBC30B" w14:textId="77777777"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57" w:type="pct"/>
            <w:vAlign w:val="center"/>
          </w:tcPr>
          <w:p w14:paraId="1FA66F1D" w14:textId="77777777"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446AC4" w:rsidRPr="00832AE4" w14:paraId="59F52615" w14:textId="77777777" w:rsidTr="00E50C39">
        <w:trPr>
          <w:cantSplit/>
          <w:trHeight w:val="283"/>
        </w:trPr>
        <w:tc>
          <w:tcPr>
            <w:tcW w:w="416" w:type="pct"/>
            <w:vMerge/>
            <w:vAlign w:val="center"/>
          </w:tcPr>
          <w:p w14:paraId="06559D59" w14:textId="77777777" w:rsidR="00C0278E" w:rsidRPr="003A7C0D" w:rsidRDefault="00C0278E" w:rsidP="00CD1FA5">
            <w:pPr>
              <w:pStyle w:val="Corpodetexto"/>
              <w:spacing w:before="120" w:after="120"/>
              <w:jc w:val="left"/>
              <w:rPr>
                <w:rFonts w:cs="Arial"/>
                <w:sz w:val="16"/>
                <w:szCs w:val="16"/>
              </w:rPr>
            </w:pPr>
          </w:p>
        </w:tc>
        <w:tc>
          <w:tcPr>
            <w:tcW w:w="295" w:type="pct"/>
            <w:shd w:val="clear" w:color="auto" w:fill="D9D9D9" w:themeFill="background1" w:themeFillShade="D9"/>
            <w:vAlign w:val="center"/>
          </w:tcPr>
          <w:p w14:paraId="1D82095F"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4.2.1 d)</w:t>
            </w:r>
          </w:p>
        </w:tc>
        <w:tc>
          <w:tcPr>
            <w:tcW w:w="1276" w:type="pct"/>
            <w:shd w:val="clear" w:color="auto" w:fill="D9D9D9" w:themeFill="background1" w:themeFillShade="D9"/>
            <w:vAlign w:val="center"/>
          </w:tcPr>
          <w:p w14:paraId="20AE312B" w14:textId="77777777" w:rsidR="00C0278E" w:rsidRPr="003A7C0D" w:rsidRDefault="00C0278E" w:rsidP="00CE3541">
            <w:pPr>
              <w:pStyle w:val="Corpodetexto"/>
              <w:jc w:val="left"/>
              <w:rPr>
                <w:rFonts w:cs="Arial"/>
                <w:sz w:val="16"/>
                <w:szCs w:val="16"/>
              </w:rPr>
            </w:pPr>
            <w:r w:rsidRPr="003A7C0D">
              <w:rPr>
                <w:rFonts w:cs="Arial"/>
                <w:sz w:val="16"/>
                <w:szCs w:val="16"/>
              </w:rPr>
              <w:t xml:space="preserve">Declaração de </w:t>
            </w:r>
            <w:r w:rsidR="00CE3541">
              <w:rPr>
                <w:rFonts w:cs="Arial"/>
                <w:sz w:val="16"/>
                <w:szCs w:val="16"/>
              </w:rPr>
              <w:t>atualidade dos atos societários</w:t>
            </w:r>
          </w:p>
        </w:tc>
        <w:tc>
          <w:tcPr>
            <w:tcW w:w="590" w:type="pct"/>
            <w:shd w:val="clear" w:color="auto" w:fill="D9D9D9" w:themeFill="background1" w:themeFillShade="D9"/>
            <w:vAlign w:val="center"/>
          </w:tcPr>
          <w:p w14:paraId="55A1062D"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343" w:type="pct"/>
            <w:shd w:val="clear" w:color="auto" w:fill="D9D9D9" w:themeFill="background1" w:themeFillShade="D9"/>
            <w:vAlign w:val="center"/>
          </w:tcPr>
          <w:p w14:paraId="1D76D819" w14:textId="77777777"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381" w:type="pct"/>
            <w:shd w:val="clear" w:color="auto" w:fill="D9D9D9" w:themeFill="background1" w:themeFillShade="D9"/>
            <w:vAlign w:val="center"/>
          </w:tcPr>
          <w:p w14:paraId="734CF233"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53" w:type="pct"/>
            <w:shd w:val="clear" w:color="auto" w:fill="D9D9D9" w:themeFill="background1" w:themeFillShade="D9"/>
            <w:vAlign w:val="center"/>
          </w:tcPr>
          <w:p w14:paraId="69F4746D"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90" w:type="pct"/>
            <w:shd w:val="clear" w:color="auto" w:fill="D9D9D9" w:themeFill="background1" w:themeFillShade="D9"/>
            <w:vAlign w:val="center"/>
          </w:tcPr>
          <w:p w14:paraId="62237AFF" w14:textId="77777777"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57" w:type="pct"/>
            <w:shd w:val="clear" w:color="auto" w:fill="D9D9D9" w:themeFill="background1" w:themeFillShade="D9"/>
            <w:vAlign w:val="center"/>
          </w:tcPr>
          <w:p w14:paraId="06327D14" w14:textId="77777777"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446AC4" w:rsidRPr="00832AE4" w14:paraId="57FF009D" w14:textId="77777777" w:rsidTr="00446AC4">
        <w:trPr>
          <w:cantSplit/>
          <w:trHeight w:val="283"/>
        </w:trPr>
        <w:tc>
          <w:tcPr>
            <w:tcW w:w="416" w:type="pct"/>
            <w:vMerge/>
            <w:vAlign w:val="center"/>
          </w:tcPr>
          <w:p w14:paraId="2CC2C7DA" w14:textId="77777777" w:rsidR="00C0278E" w:rsidRPr="003A7C0D" w:rsidRDefault="00C0278E" w:rsidP="00CD1FA5">
            <w:pPr>
              <w:pStyle w:val="Corpodetexto"/>
              <w:spacing w:before="120" w:after="120"/>
              <w:jc w:val="left"/>
              <w:rPr>
                <w:rFonts w:cs="Arial"/>
                <w:sz w:val="16"/>
                <w:szCs w:val="16"/>
              </w:rPr>
            </w:pPr>
          </w:p>
        </w:tc>
        <w:tc>
          <w:tcPr>
            <w:tcW w:w="295" w:type="pct"/>
            <w:vAlign w:val="center"/>
          </w:tcPr>
          <w:p w14:paraId="4779AFF7"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4.2.2</w:t>
            </w:r>
          </w:p>
        </w:tc>
        <w:tc>
          <w:tcPr>
            <w:tcW w:w="1276" w:type="pct"/>
            <w:vAlign w:val="center"/>
          </w:tcPr>
          <w:p w14:paraId="2260724C" w14:textId="77777777" w:rsidR="00C0278E" w:rsidRPr="003A7C0D" w:rsidRDefault="00C0278E" w:rsidP="00CE3541">
            <w:pPr>
              <w:pStyle w:val="Corpodetexto"/>
              <w:spacing w:before="120" w:after="120"/>
              <w:rPr>
                <w:rFonts w:cs="Arial"/>
                <w:sz w:val="16"/>
                <w:szCs w:val="16"/>
              </w:rPr>
            </w:pPr>
            <w:r w:rsidRPr="003A7C0D">
              <w:rPr>
                <w:rFonts w:cs="Arial"/>
                <w:sz w:val="16"/>
                <w:szCs w:val="16"/>
              </w:rPr>
              <w:t>Procuração para nomeação d</w:t>
            </w:r>
            <w:r w:rsidR="00CE3541">
              <w:rPr>
                <w:rFonts w:cs="Arial"/>
                <w:sz w:val="16"/>
                <w:szCs w:val="16"/>
              </w:rPr>
              <w:t>e</w:t>
            </w:r>
            <w:r w:rsidRPr="003A7C0D">
              <w:rPr>
                <w:rFonts w:cs="Arial"/>
                <w:sz w:val="16"/>
                <w:szCs w:val="16"/>
              </w:rPr>
              <w:t xml:space="preserve"> representante</w:t>
            </w:r>
            <w:r w:rsidR="00CE3541">
              <w:rPr>
                <w:rFonts w:cs="Arial"/>
                <w:sz w:val="16"/>
                <w:szCs w:val="16"/>
              </w:rPr>
              <w:t>s</w:t>
            </w:r>
            <w:r w:rsidRPr="003A7C0D">
              <w:rPr>
                <w:rFonts w:cs="Arial"/>
                <w:sz w:val="16"/>
                <w:szCs w:val="16"/>
              </w:rPr>
              <w:t xml:space="preserve"> credenciado</w:t>
            </w:r>
            <w:r w:rsidR="00CE3541">
              <w:rPr>
                <w:rFonts w:cs="Arial"/>
                <w:sz w:val="16"/>
                <w:szCs w:val="16"/>
              </w:rPr>
              <w:t>s</w:t>
            </w:r>
            <w:r w:rsidRPr="003A7C0D">
              <w:rPr>
                <w:rFonts w:cs="Arial"/>
                <w:sz w:val="16"/>
                <w:szCs w:val="16"/>
              </w:rPr>
              <w:t xml:space="preserve"> </w:t>
            </w:r>
          </w:p>
        </w:tc>
        <w:tc>
          <w:tcPr>
            <w:tcW w:w="590" w:type="pct"/>
            <w:vAlign w:val="center"/>
          </w:tcPr>
          <w:p w14:paraId="690D7FBC" w14:textId="35044905" w:rsidR="00C0278E" w:rsidRPr="007E32F3" w:rsidRDefault="00B67B84" w:rsidP="00CD1FA5">
            <w:pPr>
              <w:pStyle w:val="Corpodetexto"/>
              <w:spacing w:before="120" w:after="120"/>
              <w:jc w:val="center"/>
              <w:rPr>
                <w:rFonts w:cs="Arial"/>
                <w:sz w:val="16"/>
                <w:szCs w:val="16"/>
              </w:rPr>
            </w:pPr>
            <w:r w:rsidRPr="003A7C0D">
              <w:rPr>
                <w:rFonts w:cs="Arial"/>
                <w:sz w:val="16"/>
                <w:szCs w:val="16"/>
              </w:rPr>
              <w:t>√</w:t>
            </w:r>
          </w:p>
        </w:tc>
        <w:tc>
          <w:tcPr>
            <w:tcW w:w="343" w:type="pct"/>
            <w:vAlign w:val="center"/>
          </w:tcPr>
          <w:p w14:paraId="45EA3CFE" w14:textId="77777777" w:rsidR="00C0278E" w:rsidRPr="003A7C0D" w:rsidRDefault="00C0278E" w:rsidP="00CD1FA5">
            <w:pPr>
              <w:pStyle w:val="Corpodetexto"/>
              <w:jc w:val="center"/>
              <w:rPr>
                <w:rFonts w:cs="Arial"/>
                <w:bCs/>
                <w:sz w:val="16"/>
                <w:szCs w:val="16"/>
              </w:rPr>
            </w:pPr>
            <w:r w:rsidRPr="003A7C0D">
              <w:rPr>
                <w:rFonts w:cs="Arial"/>
                <w:sz w:val="16"/>
                <w:szCs w:val="16"/>
              </w:rPr>
              <w:t>ANEXO</w:t>
            </w:r>
            <w:r>
              <w:rPr>
                <w:rFonts w:cs="Arial"/>
                <w:sz w:val="16"/>
                <w:szCs w:val="16"/>
              </w:rPr>
              <w:t xml:space="preserve"> VI</w:t>
            </w:r>
          </w:p>
        </w:tc>
        <w:tc>
          <w:tcPr>
            <w:tcW w:w="381" w:type="pct"/>
            <w:vAlign w:val="center"/>
          </w:tcPr>
          <w:p w14:paraId="4632B31E"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w:t>
            </w:r>
          </w:p>
        </w:tc>
        <w:tc>
          <w:tcPr>
            <w:tcW w:w="553" w:type="pct"/>
            <w:vAlign w:val="center"/>
          </w:tcPr>
          <w:p w14:paraId="220E4D62"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w:t>
            </w:r>
          </w:p>
        </w:tc>
        <w:tc>
          <w:tcPr>
            <w:tcW w:w="590" w:type="pct"/>
            <w:vAlign w:val="center"/>
          </w:tcPr>
          <w:p w14:paraId="19BB6705" w14:textId="77777777" w:rsidR="00C0278E" w:rsidRPr="000E0070" w:rsidRDefault="00C0278E" w:rsidP="00CD1FA5">
            <w:pPr>
              <w:pStyle w:val="Corpodetexto"/>
              <w:spacing w:before="120" w:after="120"/>
              <w:jc w:val="center"/>
              <w:rPr>
                <w:rFonts w:cs="Arial"/>
                <w:sz w:val="16"/>
                <w:szCs w:val="16"/>
              </w:rPr>
            </w:pPr>
            <w:r w:rsidRPr="003A7C0D">
              <w:rPr>
                <w:rFonts w:cs="Arial"/>
                <w:sz w:val="16"/>
                <w:szCs w:val="16"/>
              </w:rPr>
              <w:t>√</w:t>
            </w:r>
          </w:p>
        </w:tc>
        <w:tc>
          <w:tcPr>
            <w:tcW w:w="557" w:type="pct"/>
            <w:vAlign w:val="center"/>
          </w:tcPr>
          <w:p w14:paraId="456BEA0E" w14:textId="77777777" w:rsidR="00C0278E" w:rsidRPr="00832AE4" w:rsidRDefault="00C0278E" w:rsidP="00CD1FA5">
            <w:pPr>
              <w:pStyle w:val="Corpodetexto"/>
              <w:spacing w:before="120" w:after="120"/>
              <w:jc w:val="center"/>
              <w:rPr>
                <w:rFonts w:cs="Arial"/>
                <w:sz w:val="16"/>
                <w:szCs w:val="16"/>
                <w:highlight w:val="cyan"/>
              </w:rPr>
            </w:pPr>
            <w:r w:rsidRPr="003A7C0D">
              <w:rPr>
                <w:rFonts w:cs="Arial"/>
                <w:sz w:val="16"/>
                <w:szCs w:val="16"/>
              </w:rPr>
              <w:t>√</w:t>
            </w:r>
          </w:p>
        </w:tc>
      </w:tr>
      <w:tr w:rsidR="00446AC4" w:rsidRPr="00832AE4" w14:paraId="7CC4A0EC" w14:textId="77777777" w:rsidTr="00E50C39">
        <w:trPr>
          <w:cantSplit/>
          <w:trHeight w:val="283"/>
        </w:trPr>
        <w:tc>
          <w:tcPr>
            <w:tcW w:w="416" w:type="pct"/>
            <w:vMerge/>
            <w:vAlign w:val="center"/>
          </w:tcPr>
          <w:p w14:paraId="6CC76598" w14:textId="77777777" w:rsidR="00C0278E" w:rsidRPr="003A7C0D" w:rsidRDefault="00C0278E" w:rsidP="00CD1FA5">
            <w:pPr>
              <w:pStyle w:val="Corpodetexto"/>
              <w:spacing w:before="120" w:after="120"/>
              <w:jc w:val="left"/>
              <w:rPr>
                <w:rFonts w:cs="Arial"/>
                <w:sz w:val="16"/>
                <w:szCs w:val="16"/>
              </w:rPr>
            </w:pPr>
          </w:p>
        </w:tc>
        <w:tc>
          <w:tcPr>
            <w:tcW w:w="295" w:type="pct"/>
            <w:shd w:val="clear" w:color="auto" w:fill="D9D9D9" w:themeFill="background1" w:themeFillShade="D9"/>
            <w:vAlign w:val="center"/>
          </w:tcPr>
          <w:p w14:paraId="38915AE6"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4.2.3</w:t>
            </w:r>
          </w:p>
        </w:tc>
        <w:tc>
          <w:tcPr>
            <w:tcW w:w="1276" w:type="pct"/>
            <w:shd w:val="clear" w:color="auto" w:fill="D9D9D9" w:themeFill="background1" w:themeFillShade="D9"/>
            <w:vAlign w:val="center"/>
          </w:tcPr>
          <w:p w14:paraId="3B590BF0" w14:textId="77777777" w:rsidR="00C0278E" w:rsidRPr="003A7C0D" w:rsidRDefault="00C0278E" w:rsidP="00CD1FA5">
            <w:pPr>
              <w:pStyle w:val="Corpodetexto"/>
              <w:jc w:val="left"/>
              <w:rPr>
                <w:rFonts w:cs="Arial"/>
                <w:sz w:val="16"/>
                <w:szCs w:val="16"/>
              </w:rPr>
            </w:pPr>
            <w:r w:rsidRPr="003A7C0D">
              <w:rPr>
                <w:rFonts w:cs="Arial"/>
                <w:sz w:val="16"/>
                <w:szCs w:val="16"/>
              </w:rPr>
              <w:t>Organograma detalhado da cadeia de controle</w:t>
            </w:r>
          </w:p>
        </w:tc>
        <w:tc>
          <w:tcPr>
            <w:tcW w:w="590" w:type="pct"/>
            <w:shd w:val="clear" w:color="auto" w:fill="D9D9D9" w:themeFill="background1" w:themeFillShade="D9"/>
            <w:vAlign w:val="center"/>
          </w:tcPr>
          <w:p w14:paraId="622BBC9E" w14:textId="77777777" w:rsidR="00C0278E" w:rsidRPr="003A7C0D" w:rsidRDefault="00C0278E" w:rsidP="00CD1FA5">
            <w:pPr>
              <w:jc w:val="center"/>
              <w:rPr>
                <w:rFonts w:cs="Arial"/>
                <w:sz w:val="16"/>
                <w:szCs w:val="16"/>
              </w:rPr>
            </w:pPr>
            <w:r w:rsidRPr="003A7C0D">
              <w:rPr>
                <w:rFonts w:cs="Arial"/>
                <w:sz w:val="16"/>
                <w:szCs w:val="16"/>
              </w:rPr>
              <w:t>√</w:t>
            </w:r>
          </w:p>
        </w:tc>
        <w:tc>
          <w:tcPr>
            <w:tcW w:w="343" w:type="pct"/>
            <w:shd w:val="clear" w:color="auto" w:fill="D9D9D9" w:themeFill="background1" w:themeFillShade="D9"/>
            <w:vAlign w:val="center"/>
          </w:tcPr>
          <w:p w14:paraId="42EFEFB6" w14:textId="77777777" w:rsidR="00C0278E" w:rsidRPr="003A7C0D" w:rsidRDefault="00C0278E" w:rsidP="00CD1FA5">
            <w:pPr>
              <w:pStyle w:val="Corpodetexto"/>
              <w:jc w:val="center"/>
              <w:rPr>
                <w:rFonts w:cs="Arial"/>
                <w:bCs/>
                <w:sz w:val="16"/>
                <w:szCs w:val="16"/>
              </w:rPr>
            </w:pPr>
            <w:r>
              <w:rPr>
                <w:rFonts w:cs="Arial"/>
                <w:bCs/>
                <w:sz w:val="16"/>
                <w:szCs w:val="16"/>
              </w:rPr>
              <w:t>N</w:t>
            </w:r>
            <w:r w:rsidRPr="003A7C0D">
              <w:rPr>
                <w:rFonts w:cs="Arial"/>
                <w:bCs/>
                <w:sz w:val="16"/>
                <w:szCs w:val="16"/>
              </w:rPr>
              <w:t>ão</w:t>
            </w:r>
          </w:p>
        </w:tc>
        <w:tc>
          <w:tcPr>
            <w:tcW w:w="381" w:type="pct"/>
            <w:shd w:val="clear" w:color="auto" w:fill="D9D9D9" w:themeFill="background1" w:themeFillShade="D9"/>
            <w:vAlign w:val="center"/>
          </w:tcPr>
          <w:p w14:paraId="09CBEBB1" w14:textId="77777777" w:rsidR="00C0278E" w:rsidRPr="003A7C0D" w:rsidRDefault="00C0278E" w:rsidP="00CD1FA5">
            <w:pPr>
              <w:jc w:val="center"/>
              <w:rPr>
                <w:rFonts w:cs="Arial"/>
                <w:sz w:val="16"/>
                <w:szCs w:val="16"/>
              </w:rPr>
            </w:pPr>
            <w:r w:rsidRPr="003A7C0D">
              <w:rPr>
                <w:rFonts w:cs="Arial"/>
                <w:sz w:val="16"/>
                <w:szCs w:val="16"/>
              </w:rPr>
              <w:t>√</w:t>
            </w:r>
          </w:p>
        </w:tc>
        <w:tc>
          <w:tcPr>
            <w:tcW w:w="553" w:type="pct"/>
            <w:shd w:val="clear" w:color="auto" w:fill="D9D9D9" w:themeFill="background1" w:themeFillShade="D9"/>
            <w:vAlign w:val="center"/>
          </w:tcPr>
          <w:p w14:paraId="6F1D9F38" w14:textId="77777777" w:rsidR="00C0278E" w:rsidRPr="003A7C0D" w:rsidRDefault="00C0278E" w:rsidP="00CD1FA5">
            <w:pPr>
              <w:jc w:val="center"/>
              <w:rPr>
                <w:rFonts w:cs="Arial"/>
                <w:sz w:val="16"/>
                <w:szCs w:val="16"/>
              </w:rPr>
            </w:pPr>
            <w:r w:rsidRPr="003A7C0D">
              <w:rPr>
                <w:rFonts w:cs="Arial"/>
                <w:sz w:val="16"/>
                <w:szCs w:val="16"/>
              </w:rPr>
              <w:t>√</w:t>
            </w:r>
          </w:p>
        </w:tc>
        <w:tc>
          <w:tcPr>
            <w:tcW w:w="590" w:type="pct"/>
            <w:shd w:val="clear" w:color="auto" w:fill="D9D9D9" w:themeFill="background1" w:themeFillShade="D9"/>
            <w:vAlign w:val="center"/>
          </w:tcPr>
          <w:p w14:paraId="5E7210D7" w14:textId="77777777" w:rsidR="00C0278E" w:rsidRPr="000E0070" w:rsidRDefault="00C0278E" w:rsidP="00CD1FA5">
            <w:pPr>
              <w:jc w:val="center"/>
              <w:rPr>
                <w:rFonts w:cs="Arial"/>
                <w:sz w:val="16"/>
                <w:szCs w:val="16"/>
              </w:rPr>
            </w:pPr>
            <w:r w:rsidRPr="000E0070">
              <w:rPr>
                <w:rFonts w:cs="Arial"/>
                <w:sz w:val="16"/>
                <w:szCs w:val="16"/>
              </w:rPr>
              <w:t xml:space="preserve"> √</w:t>
            </w:r>
          </w:p>
        </w:tc>
        <w:tc>
          <w:tcPr>
            <w:tcW w:w="557" w:type="pct"/>
            <w:shd w:val="clear" w:color="auto" w:fill="D9D9D9" w:themeFill="background1" w:themeFillShade="D9"/>
            <w:vAlign w:val="center"/>
          </w:tcPr>
          <w:p w14:paraId="58FCFEB7" w14:textId="77777777" w:rsidR="00C0278E" w:rsidRPr="00832AE4" w:rsidRDefault="00C0278E" w:rsidP="00CD1FA5">
            <w:pPr>
              <w:jc w:val="center"/>
              <w:rPr>
                <w:rFonts w:cs="Arial"/>
                <w:sz w:val="16"/>
                <w:szCs w:val="16"/>
                <w:highlight w:val="cyan"/>
              </w:rPr>
            </w:pPr>
            <w:r w:rsidRPr="003A7C0D">
              <w:rPr>
                <w:rFonts w:cs="Arial"/>
                <w:sz w:val="16"/>
                <w:szCs w:val="16"/>
              </w:rPr>
              <w:t>√</w:t>
            </w:r>
          </w:p>
        </w:tc>
      </w:tr>
      <w:tr w:rsidR="00446AC4" w:rsidRPr="00832AE4" w14:paraId="1745B9E8" w14:textId="77777777" w:rsidTr="00446AC4">
        <w:trPr>
          <w:cantSplit/>
          <w:trHeight w:val="283"/>
        </w:trPr>
        <w:tc>
          <w:tcPr>
            <w:tcW w:w="416" w:type="pct"/>
            <w:vMerge/>
            <w:vAlign w:val="center"/>
          </w:tcPr>
          <w:p w14:paraId="1E5E73E6" w14:textId="77777777" w:rsidR="00C0278E" w:rsidRPr="003A7C0D" w:rsidRDefault="00C0278E" w:rsidP="00CD1FA5">
            <w:pPr>
              <w:pStyle w:val="Corpodetexto"/>
              <w:spacing w:before="120" w:after="120"/>
              <w:jc w:val="left"/>
              <w:rPr>
                <w:rFonts w:cs="Arial"/>
                <w:sz w:val="16"/>
                <w:szCs w:val="16"/>
              </w:rPr>
            </w:pPr>
          </w:p>
        </w:tc>
        <w:tc>
          <w:tcPr>
            <w:tcW w:w="295" w:type="pct"/>
            <w:vAlign w:val="center"/>
          </w:tcPr>
          <w:p w14:paraId="28910344"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4.2.4</w:t>
            </w:r>
          </w:p>
        </w:tc>
        <w:tc>
          <w:tcPr>
            <w:tcW w:w="1276" w:type="pct"/>
            <w:vAlign w:val="center"/>
          </w:tcPr>
          <w:p w14:paraId="018DA003" w14:textId="00720E1A" w:rsidR="00C0278E" w:rsidRPr="003A7C0D" w:rsidRDefault="00C0278E" w:rsidP="00446AC4">
            <w:pPr>
              <w:pStyle w:val="Corpodetexto"/>
              <w:spacing w:before="120"/>
              <w:jc w:val="left"/>
              <w:rPr>
                <w:rFonts w:cs="Arial"/>
                <w:sz w:val="16"/>
                <w:szCs w:val="16"/>
              </w:rPr>
            </w:pPr>
            <w:r w:rsidRPr="003A7C0D">
              <w:rPr>
                <w:rFonts w:cs="Arial"/>
                <w:iCs/>
                <w:sz w:val="16"/>
                <w:szCs w:val="16"/>
              </w:rPr>
              <w:t xml:space="preserve">Declaração de capacidade técnica, </w:t>
            </w:r>
            <w:r>
              <w:rPr>
                <w:rFonts w:cs="Arial"/>
                <w:iCs/>
                <w:sz w:val="16"/>
                <w:szCs w:val="16"/>
              </w:rPr>
              <w:t>economico-</w:t>
            </w:r>
            <w:r w:rsidRPr="003A7C0D">
              <w:rPr>
                <w:rFonts w:cs="Arial"/>
                <w:iCs/>
                <w:sz w:val="16"/>
                <w:szCs w:val="16"/>
              </w:rPr>
              <w:t>financeira, regularidade jurídica, fiscal e trabalhista</w:t>
            </w:r>
          </w:p>
        </w:tc>
        <w:tc>
          <w:tcPr>
            <w:tcW w:w="590" w:type="pct"/>
            <w:vAlign w:val="center"/>
          </w:tcPr>
          <w:p w14:paraId="31404465"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343" w:type="pct"/>
            <w:vAlign w:val="center"/>
          </w:tcPr>
          <w:p w14:paraId="098C9E1A" w14:textId="77777777"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II</w:t>
            </w:r>
          </w:p>
        </w:tc>
        <w:tc>
          <w:tcPr>
            <w:tcW w:w="381" w:type="pct"/>
            <w:vAlign w:val="center"/>
          </w:tcPr>
          <w:p w14:paraId="729A0E64" w14:textId="77777777" w:rsidR="00C0278E" w:rsidRPr="003A7C0D" w:rsidRDefault="00C0278E" w:rsidP="00CD1FA5">
            <w:pPr>
              <w:jc w:val="center"/>
              <w:rPr>
                <w:rFonts w:cs="Arial"/>
                <w:sz w:val="16"/>
                <w:szCs w:val="16"/>
              </w:rPr>
            </w:pPr>
            <w:r w:rsidRPr="003A7C0D">
              <w:rPr>
                <w:rFonts w:cs="Arial"/>
                <w:sz w:val="16"/>
                <w:szCs w:val="16"/>
              </w:rPr>
              <w:t>√</w:t>
            </w:r>
          </w:p>
        </w:tc>
        <w:tc>
          <w:tcPr>
            <w:tcW w:w="553" w:type="pct"/>
            <w:vAlign w:val="center"/>
          </w:tcPr>
          <w:p w14:paraId="1B270AB4" w14:textId="77777777" w:rsidR="00C0278E" w:rsidRPr="003A7C0D" w:rsidRDefault="00C0278E" w:rsidP="00CD1FA5">
            <w:pPr>
              <w:jc w:val="center"/>
              <w:rPr>
                <w:rFonts w:cs="Arial"/>
                <w:sz w:val="16"/>
                <w:szCs w:val="16"/>
              </w:rPr>
            </w:pPr>
            <w:r w:rsidRPr="003A7C0D">
              <w:rPr>
                <w:rFonts w:cs="Arial"/>
                <w:sz w:val="16"/>
                <w:szCs w:val="16"/>
              </w:rPr>
              <w:t>√</w:t>
            </w:r>
          </w:p>
        </w:tc>
        <w:tc>
          <w:tcPr>
            <w:tcW w:w="590" w:type="pct"/>
            <w:vAlign w:val="center"/>
          </w:tcPr>
          <w:p w14:paraId="43D25AB5" w14:textId="77777777" w:rsidR="00C0278E" w:rsidRPr="000E0070" w:rsidRDefault="00C0278E" w:rsidP="00CD1FA5">
            <w:pPr>
              <w:jc w:val="center"/>
              <w:rPr>
                <w:rFonts w:cs="Arial"/>
                <w:sz w:val="16"/>
                <w:szCs w:val="16"/>
              </w:rPr>
            </w:pPr>
            <w:r w:rsidRPr="000E0070">
              <w:rPr>
                <w:rFonts w:cs="Arial"/>
                <w:sz w:val="16"/>
                <w:szCs w:val="16"/>
              </w:rPr>
              <w:t xml:space="preserve"> 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57" w:type="pct"/>
            <w:vAlign w:val="center"/>
          </w:tcPr>
          <w:p w14:paraId="77EE97E2" w14:textId="77777777" w:rsidR="00C0278E" w:rsidRPr="00832AE4" w:rsidRDefault="00C0278E" w:rsidP="00CD1FA5">
            <w:pPr>
              <w:jc w:val="center"/>
              <w:rPr>
                <w:rFonts w:cs="Arial"/>
                <w:sz w:val="16"/>
                <w:szCs w:val="16"/>
                <w:highlight w:val="cyan"/>
              </w:rPr>
            </w:pPr>
            <w:r w:rsidRPr="003A7C0D">
              <w:rPr>
                <w:rFonts w:cs="Arial"/>
                <w:sz w:val="16"/>
                <w:szCs w:val="16"/>
              </w:rPr>
              <w:t>√</w:t>
            </w:r>
          </w:p>
        </w:tc>
      </w:tr>
      <w:tr w:rsidR="00446AC4" w:rsidRPr="00CF0C37" w14:paraId="3CE7EA5B" w14:textId="77777777" w:rsidTr="00E50C39">
        <w:trPr>
          <w:cantSplit/>
          <w:trHeight w:val="283"/>
        </w:trPr>
        <w:tc>
          <w:tcPr>
            <w:tcW w:w="416" w:type="pct"/>
            <w:vMerge/>
            <w:vAlign w:val="center"/>
          </w:tcPr>
          <w:p w14:paraId="68F9B60C" w14:textId="77777777" w:rsidR="00C0278E" w:rsidRPr="003A7C0D" w:rsidRDefault="00C0278E" w:rsidP="00CD1FA5">
            <w:pPr>
              <w:pStyle w:val="Corpodetexto"/>
              <w:spacing w:before="120" w:after="120"/>
              <w:jc w:val="left"/>
              <w:rPr>
                <w:rFonts w:cs="Arial"/>
                <w:sz w:val="16"/>
                <w:szCs w:val="16"/>
              </w:rPr>
            </w:pPr>
          </w:p>
        </w:tc>
        <w:tc>
          <w:tcPr>
            <w:tcW w:w="295" w:type="pct"/>
            <w:shd w:val="clear" w:color="auto" w:fill="D9D9D9" w:themeFill="background1" w:themeFillShade="D9"/>
            <w:vAlign w:val="center"/>
          </w:tcPr>
          <w:p w14:paraId="4EC9D01D"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4.2.5</w:t>
            </w:r>
          </w:p>
        </w:tc>
        <w:tc>
          <w:tcPr>
            <w:tcW w:w="1276" w:type="pct"/>
            <w:shd w:val="clear" w:color="auto" w:fill="D9D9D9" w:themeFill="background1" w:themeFillShade="D9"/>
            <w:vAlign w:val="center"/>
          </w:tcPr>
          <w:p w14:paraId="2F41B5A3" w14:textId="77777777" w:rsidR="00C0278E" w:rsidRPr="003A7C0D" w:rsidRDefault="00C0278E" w:rsidP="00CD1FA5">
            <w:pPr>
              <w:pStyle w:val="Corpodetexto"/>
              <w:jc w:val="left"/>
              <w:rPr>
                <w:rFonts w:cs="Arial"/>
                <w:sz w:val="16"/>
                <w:szCs w:val="16"/>
              </w:rPr>
            </w:pPr>
            <w:r>
              <w:rPr>
                <w:rFonts w:cs="Arial"/>
                <w:sz w:val="16"/>
                <w:szCs w:val="16"/>
              </w:rPr>
              <w:t>Termo de c</w:t>
            </w:r>
            <w:r w:rsidRPr="003A7C0D">
              <w:rPr>
                <w:rFonts w:cs="Arial"/>
                <w:sz w:val="16"/>
                <w:szCs w:val="16"/>
              </w:rPr>
              <w:t xml:space="preserve">onfidencialidade </w:t>
            </w:r>
          </w:p>
        </w:tc>
        <w:tc>
          <w:tcPr>
            <w:tcW w:w="590" w:type="pct"/>
            <w:shd w:val="clear" w:color="auto" w:fill="D9D9D9" w:themeFill="background1" w:themeFillShade="D9"/>
            <w:vAlign w:val="center"/>
          </w:tcPr>
          <w:p w14:paraId="06E20489"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343" w:type="pct"/>
            <w:shd w:val="clear" w:color="auto" w:fill="D9D9D9" w:themeFill="background1" w:themeFillShade="D9"/>
            <w:vAlign w:val="center"/>
          </w:tcPr>
          <w:p w14:paraId="27D4B8D7" w14:textId="77777777"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III</w:t>
            </w:r>
          </w:p>
        </w:tc>
        <w:tc>
          <w:tcPr>
            <w:tcW w:w="381" w:type="pct"/>
            <w:shd w:val="clear" w:color="auto" w:fill="D9D9D9" w:themeFill="background1" w:themeFillShade="D9"/>
            <w:vAlign w:val="center"/>
          </w:tcPr>
          <w:p w14:paraId="26C3C502"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53" w:type="pct"/>
            <w:shd w:val="clear" w:color="auto" w:fill="D9D9D9" w:themeFill="background1" w:themeFillShade="D9"/>
            <w:vAlign w:val="center"/>
          </w:tcPr>
          <w:p w14:paraId="3F699A58"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90" w:type="pct"/>
            <w:shd w:val="clear" w:color="auto" w:fill="D9D9D9" w:themeFill="background1" w:themeFillShade="D9"/>
            <w:vAlign w:val="center"/>
          </w:tcPr>
          <w:p w14:paraId="5152F9C9" w14:textId="77777777"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57" w:type="pct"/>
            <w:shd w:val="clear" w:color="auto" w:fill="D9D9D9" w:themeFill="background1" w:themeFillShade="D9"/>
            <w:vAlign w:val="center"/>
          </w:tcPr>
          <w:p w14:paraId="7745695C" w14:textId="77777777" w:rsidR="00C0278E" w:rsidRPr="00CF0C37" w:rsidRDefault="00C0278E" w:rsidP="00CD1FA5">
            <w:pPr>
              <w:pStyle w:val="Corpodetexto"/>
              <w:jc w:val="center"/>
              <w:rPr>
                <w:rFonts w:cs="Arial"/>
                <w:sz w:val="16"/>
                <w:szCs w:val="16"/>
                <w:highlight w:val="cyan"/>
              </w:rPr>
            </w:pPr>
            <w:r w:rsidRPr="003A7C0D">
              <w:rPr>
                <w:rFonts w:cs="Arial"/>
                <w:sz w:val="16"/>
                <w:szCs w:val="16"/>
              </w:rPr>
              <w:t>√</w:t>
            </w:r>
          </w:p>
        </w:tc>
      </w:tr>
      <w:tr w:rsidR="00446AC4" w:rsidRPr="00CF0C37" w14:paraId="1C2D3467" w14:textId="77777777" w:rsidTr="00446AC4">
        <w:trPr>
          <w:cantSplit/>
          <w:trHeight w:val="283"/>
        </w:trPr>
        <w:tc>
          <w:tcPr>
            <w:tcW w:w="416" w:type="pct"/>
            <w:vMerge/>
            <w:vAlign w:val="center"/>
          </w:tcPr>
          <w:p w14:paraId="28166952" w14:textId="77777777" w:rsidR="00C0278E" w:rsidRPr="003A7C0D" w:rsidRDefault="00C0278E" w:rsidP="00CD1FA5">
            <w:pPr>
              <w:pStyle w:val="Corpodetexto"/>
              <w:spacing w:before="120" w:after="120"/>
              <w:jc w:val="left"/>
              <w:rPr>
                <w:rFonts w:cs="Arial"/>
                <w:sz w:val="16"/>
                <w:szCs w:val="16"/>
              </w:rPr>
            </w:pPr>
          </w:p>
        </w:tc>
        <w:tc>
          <w:tcPr>
            <w:tcW w:w="295" w:type="pct"/>
            <w:vAlign w:val="center"/>
          </w:tcPr>
          <w:p w14:paraId="7ED33478"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4.2.6</w:t>
            </w:r>
          </w:p>
        </w:tc>
        <w:tc>
          <w:tcPr>
            <w:tcW w:w="1276" w:type="pct"/>
            <w:vAlign w:val="center"/>
          </w:tcPr>
          <w:p w14:paraId="0790DCF4" w14:textId="649F3CF1" w:rsidR="00C0278E" w:rsidRPr="003A7C0D" w:rsidRDefault="00C0278E" w:rsidP="00BA68DC">
            <w:pPr>
              <w:pStyle w:val="Corpodetexto"/>
              <w:jc w:val="left"/>
              <w:rPr>
                <w:rFonts w:cs="Arial"/>
                <w:sz w:val="16"/>
                <w:szCs w:val="16"/>
              </w:rPr>
            </w:pPr>
            <w:r>
              <w:rPr>
                <w:rFonts w:cs="Arial"/>
                <w:sz w:val="16"/>
                <w:szCs w:val="16"/>
              </w:rPr>
              <w:t>Termo de c</w:t>
            </w:r>
            <w:r w:rsidRPr="003A7C0D">
              <w:rPr>
                <w:rFonts w:cs="Arial"/>
                <w:sz w:val="16"/>
                <w:szCs w:val="16"/>
              </w:rPr>
              <w:t xml:space="preserve">ompromisso de adequação do objeto social da </w:t>
            </w:r>
            <w:r w:rsidR="00BA68DC">
              <w:rPr>
                <w:rFonts w:cs="Arial"/>
                <w:sz w:val="16"/>
                <w:szCs w:val="16"/>
              </w:rPr>
              <w:t>licitante</w:t>
            </w:r>
            <w:r w:rsidRPr="003A7C0D">
              <w:rPr>
                <w:rFonts w:cs="Arial"/>
                <w:sz w:val="16"/>
                <w:szCs w:val="16"/>
              </w:rPr>
              <w:t>às atividades de exploração e produção de petróleo e gás natural</w:t>
            </w:r>
          </w:p>
        </w:tc>
        <w:tc>
          <w:tcPr>
            <w:tcW w:w="590" w:type="pct"/>
            <w:vAlign w:val="center"/>
          </w:tcPr>
          <w:p w14:paraId="5B792BC5" w14:textId="77777777" w:rsidR="00C0278E" w:rsidRPr="003A7C0D" w:rsidRDefault="00C0278E" w:rsidP="00CD1FA5">
            <w:pPr>
              <w:jc w:val="center"/>
              <w:rPr>
                <w:rFonts w:cs="Arial"/>
                <w:sz w:val="16"/>
                <w:szCs w:val="16"/>
              </w:rPr>
            </w:pPr>
          </w:p>
          <w:p w14:paraId="52910812" w14:textId="77777777" w:rsidR="00C0278E" w:rsidRPr="003A7C0D" w:rsidRDefault="00C0278E" w:rsidP="00CD1FA5">
            <w:pPr>
              <w:jc w:val="center"/>
              <w:rPr>
                <w:rFonts w:cs="Arial"/>
                <w:sz w:val="16"/>
                <w:szCs w:val="16"/>
              </w:rPr>
            </w:pPr>
            <w:r w:rsidRPr="003A7C0D">
              <w:rPr>
                <w:rFonts w:cs="Arial"/>
                <w:sz w:val="16"/>
                <w:szCs w:val="16"/>
              </w:rPr>
              <w:t>Se aplicável</w:t>
            </w:r>
          </w:p>
        </w:tc>
        <w:tc>
          <w:tcPr>
            <w:tcW w:w="343" w:type="pct"/>
            <w:vAlign w:val="center"/>
          </w:tcPr>
          <w:p w14:paraId="20EF7CC6" w14:textId="77777777" w:rsidR="00C0278E" w:rsidRPr="003A7C0D" w:rsidRDefault="00C0278E" w:rsidP="00CD1FA5">
            <w:pPr>
              <w:pStyle w:val="Corpodetexto"/>
              <w:jc w:val="center"/>
              <w:rPr>
                <w:rFonts w:cs="Arial"/>
                <w:b/>
                <w:bCs/>
                <w:sz w:val="16"/>
                <w:szCs w:val="16"/>
              </w:rPr>
            </w:pPr>
            <w:r>
              <w:rPr>
                <w:rFonts w:cs="Arial"/>
                <w:sz w:val="16"/>
                <w:szCs w:val="16"/>
              </w:rPr>
              <w:t>ANEXO IX</w:t>
            </w:r>
          </w:p>
        </w:tc>
        <w:tc>
          <w:tcPr>
            <w:tcW w:w="381" w:type="pct"/>
            <w:vAlign w:val="center"/>
          </w:tcPr>
          <w:p w14:paraId="1E92706E" w14:textId="77777777" w:rsidR="00C0278E" w:rsidRPr="003A7C0D" w:rsidRDefault="00C0278E" w:rsidP="00CD1FA5">
            <w:pPr>
              <w:jc w:val="center"/>
              <w:rPr>
                <w:rFonts w:cs="Arial"/>
                <w:sz w:val="16"/>
                <w:szCs w:val="16"/>
              </w:rPr>
            </w:pPr>
            <w:r w:rsidRPr="003A7C0D">
              <w:rPr>
                <w:rFonts w:cs="Arial"/>
                <w:sz w:val="16"/>
                <w:szCs w:val="16"/>
              </w:rPr>
              <w:t>√</w:t>
            </w:r>
          </w:p>
        </w:tc>
        <w:tc>
          <w:tcPr>
            <w:tcW w:w="553" w:type="pct"/>
            <w:vAlign w:val="center"/>
          </w:tcPr>
          <w:p w14:paraId="72EFDDC9" w14:textId="77777777" w:rsidR="00C0278E" w:rsidRPr="003A7C0D" w:rsidRDefault="00C0278E" w:rsidP="00CD1FA5">
            <w:pPr>
              <w:jc w:val="center"/>
              <w:rPr>
                <w:rFonts w:cs="Arial"/>
                <w:sz w:val="16"/>
                <w:szCs w:val="16"/>
              </w:rPr>
            </w:pPr>
            <w:r w:rsidRPr="003A7C0D">
              <w:rPr>
                <w:rFonts w:cs="Arial"/>
                <w:sz w:val="16"/>
                <w:szCs w:val="16"/>
              </w:rPr>
              <w:t>√</w:t>
            </w:r>
          </w:p>
        </w:tc>
        <w:tc>
          <w:tcPr>
            <w:tcW w:w="590" w:type="pct"/>
            <w:vAlign w:val="center"/>
          </w:tcPr>
          <w:p w14:paraId="771C6034" w14:textId="77777777" w:rsidR="00C0278E" w:rsidRPr="000E0070" w:rsidRDefault="00C0278E" w:rsidP="00CD1FA5">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r w:rsidRPr="000E0070">
              <w:rPr>
                <w:rFonts w:cs="Arial"/>
                <w:sz w:val="16"/>
                <w:szCs w:val="16"/>
              </w:rPr>
              <w:t xml:space="preserve">                      </w:t>
            </w:r>
          </w:p>
        </w:tc>
        <w:tc>
          <w:tcPr>
            <w:tcW w:w="557" w:type="pct"/>
            <w:vAlign w:val="center"/>
          </w:tcPr>
          <w:p w14:paraId="16A39238" w14:textId="77777777" w:rsidR="00C0278E" w:rsidRPr="00CF0C37" w:rsidRDefault="00C0278E" w:rsidP="00CD1FA5">
            <w:pPr>
              <w:jc w:val="center"/>
              <w:rPr>
                <w:rFonts w:cs="Arial"/>
                <w:sz w:val="16"/>
                <w:szCs w:val="16"/>
                <w:highlight w:val="cyan"/>
              </w:rPr>
            </w:pPr>
            <w:r w:rsidRPr="003A7C0D">
              <w:rPr>
                <w:rFonts w:cs="Arial"/>
                <w:sz w:val="16"/>
                <w:szCs w:val="16"/>
              </w:rPr>
              <w:t>√</w:t>
            </w:r>
          </w:p>
        </w:tc>
      </w:tr>
      <w:tr w:rsidR="00446AC4" w:rsidRPr="003A7C0D" w14:paraId="6EAEB97D" w14:textId="77777777" w:rsidTr="00E50C39">
        <w:trPr>
          <w:cantSplit/>
          <w:trHeight w:val="283"/>
        </w:trPr>
        <w:tc>
          <w:tcPr>
            <w:tcW w:w="416" w:type="pct"/>
            <w:vMerge/>
            <w:tcBorders>
              <w:bottom w:val="single" w:sz="4" w:space="0" w:color="auto"/>
            </w:tcBorders>
            <w:vAlign w:val="center"/>
          </w:tcPr>
          <w:p w14:paraId="0D4026E4" w14:textId="77777777" w:rsidR="00C0278E" w:rsidRPr="00077210" w:rsidRDefault="00C0278E" w:rsidP="00CD1FA5">
            <w:pPr>
              <w:pStyle w:val="Corpodetexto"/>
              <w:spacing w:before="120" w:after="120"/>
              <w:jc w:val="left"/>
              <w:rPr>
                <w:rFonts w:cs="Arial"/>
                <w:sz w:val="16"/>
                <w:szCs w:val="16"/>
                <w:highlight w:val="yellow"/>
              </w:rPr>
            </w:pPr>
          </w:p>
        </w:tc>
        <w:tc>
          <w:tcPr>
            <w:tcW w:w="295" w:type="pct"/>
            <w:tcBorders>
              <w:bottom w:val="single" w:sz="4" w:space="0" w:color="auto"/>
            </w:tcBorders>
            <w:shd w:val="clear" w:color="auto" w:fill="D9D9D9" w:themeFill="background1" w:themeFillShade="D9"/>
            <w:vAlign w:val="center"/>
          </w:tcPr>
          <w:p w14:paraId="7120B9A3"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4.2.7 a)</w:t>
            </w:r>
          </w:p>
        </w:tc>
        <w:tc>
          <w:tcPr>
            <w:tcW w:w="1276" w:type="pct"/>
            <w:tcBorders>
              <w:bottom w:val="single" w:sz="4" w:space="0" w:color="auto"/>
            </w:tcBorders>
            <w:shd w:val="clear" w:color="auto" w:fill="D9D9D9" w:themeFill="background1" w:themeFillShade="D9"/>
            <w:vAlign w:val="center"/>
          </w:tcPr>
          <w:p w14:paraId="0F7EA6FE" w14:textId="77777777" w:rsidR="00C0278E" w:rsidRPr="003A7C0D" w:rsidRDefault="00C0278E" w:rsidP="00CD1FA5">
            <w:pPr>
              <w:pStyle w:val="Corpodetexto"/>
              <w:spacing w:before="120" w:after="120"/>
              <w:jc w:val="left"/>
              <w:rPr>
                <w:rFonts w:cs="Arial"/>
                <w:sz w:val="16"/>
                <w:szCs w:val="16"/>
              </w:rPr>
            </w:pPr>
            <w:r w:rsidRPr="003A7C0D">
              <w:rPr>
                <w:rFonts w:cs="Arial"/>
                <w:sz w:val="16"/>
                <w:szCs w:val="16"/>
              </w:rPr>
              <w:t>Comprovação de que se encontra organizada e em regular funcionamento, de acordo com as leis do seu país</w:t>
            </w:r>
          </w:p>
        </w:tc>
        <w:tc>
          <w:tcPr>
            <w:tcW w:w="590" w:type="pct"/>
            <w:tcBorders>
              <w:bottom w:val="single" w:sz="4" w:space="0" w:color="auto"/>
            </w:tcBorders>
            <w:shd w:val="clear" w:color="auto" w:fill="D9D9D9" w:themeFill="background1" w:themeFillShade="D9"/>
            <w:vAlign w:val="center"/>
          </w:tcPr>
          <w:p w14:paraId="08D90CA8" w14:textId="4BF1E392" w:rsidR="00C0278E" w:rsidRPr="003A7C0D" w:rsidRDefault="00C0278E" w:rsidP="00BA68DC">
            <w:pPr>
              <w:jc w:val="center"/>
              <w:rPr>
                <w:rFonts w:cs="Arial"/>
                <w:sz w:val="16"/>
                <w:szCs w:val="16"/>
              </w:rPr>
            </w:pPr>
            <w:r w:rsidRPr="003A7C0D">
              <w:rPr>
                <w:rFonts w:cs="Arial"/>
                <w:sz w:val="16"/>
                <w:szCs w:val="16"/>
              </w:rPr>
              <w:t xml:space="preserve">Apenas para as </w:t>
            </w:r>
            <w:r w:rsidR="00BA68DC">
              <w:rPr>
                <w:rFonts w:cs="Arial"/>
                <w:sz w:val="16"/>
                <w:szCs w:val="16"/>
              </w:rPr>
              <w:t>licitante</w:t>
            </w:r>
            <w:r w:rsidRPr="003A7C0D">
              <w:rPr>
                <w:rFonts w:cs="Arial"/>
                <w:sz w:val="16"/>
                <w:szCs w:val="16"/>
              </w:rPr>
              <w:t>s estrangeiras</w:t>
            </w:r>
          </w:p>
        </w:tc>
        <w:tc>
          <w:tcPr>
            <w:tcW w:w="343" w:type="pct"/>
            <w:tcBorders>
              <w:bottom w:val="single" w:sz="4" w:space="0" w:color="auto"/>
            </w:tcBorders>
            <w:shd w:val="clear" w:color="auto" w:fill="D9D9D9" w:themeFill="background1" w:themeFillShade="D9"/>
            <w:vAlign w:val="center"/>
          </w:tcPr>
          <w:p w14:paraId="09C74D38" w14:textId="77777777" w:rsidR="00C0278E" w:rsidRPr="003A7C0D" w:rsidRDefault="00C0278E" w:rsidP="00CD1FA5">
            <w:pPr>
              <w:pStyle w:val="Corpodetexto"/>
              <w:jc w:val="center"/>
              <w:rPr>
                <w:rFonts w:cs="Arial"/>
                <w:sz w:val="16"/>
                <w:szCs w:val="16"/>
              </w:rPr>
            </w:pPr>
            <w:r w:rsidRPr="003A7C0D">
              <w:rPr>
                <w:rFonts w:cs="Arial"/>
                <w:sz w:val="16"/>
                <w:szCs w:val="16"/>
              </w:rPr>
              <w:t>Não</w:t>
            </w:r>
          </w:p>
        </w:tc>
        <w:tc>
          <w:tcPr>
            <w:tcW w:w="381" w:type="pct"/>
            <w:tcBorders>
              <w:bottom w:val="single" w:sz="4" w:space="0" w:color="auto"/>
            </w:tcBorders>
            <w:shd w:val="clear" w:color="auto" w:fill="D9D9D9" w:themeFill="background1" w:themeFillShade="D9"/>
            <w:vAlign w:val="center"/>
          </w:tcPr>
          <w:p w14:paraId="3DEA1C0F" w14:textId="77777777" w:rsidR="00C0278E" w:rsidRPr="003A7C0D" w:rsidRDefault="00C0278E" w:rsidP="00CD1FA5">
            <w:pPr>
              <w:jc w:val="center"/>
              <w:rPr>
                <w:rFonts w:cs="Arial"/>
                <w:sz w:val="16"/>
                <w:szCs w:val="16"/>
              </w:rPr>
            </w:pPr>
            <w:r w:rsidRPr="003A7C0D">
              <w:rPr>
                <w:rFonts w:cs="Arial"/>
                <w:sz w:val="16"/>
                <w:szCs w:val="16"/>
              </w:rPr>
              <w:t>√</w:t>
            </w:r>
          </w:p>
        </w:tc>
        <w:tc>
          <w:tcPr>
            <w:tcW w:w="553" w:type="pct"/>
            <w:tcBorders>
              <w:bottom w:val="single" w:sz="4" w:space="0" w:color="auto"/>
            </w:tcBorders>
            <w:shd w:val="clear" w:color="auto" w:fill="D9D9D9" w:themeFill="background1" w:themeFillShade="D9"/>
            <w:vAlign w:val="center"/>
          </w:tcPr>
          <w:p w14:paraId="59434690" w14:textId="77777777" w:rsidR="00C0278E" w:rsidRPr="003A7C0D" w:rsidRDefault="00C0278E" w:rsidP="00CD1FA5">
            <w:pPr>
              <w:jc w:val="center"/>
              <w:rPr>
                <w:rFonts w:cs="Arial"/>
                <w:sz w:val="16"/>
                <w:szCs w:val="16"/>
              </w:rPr>
            </w:pPr>
            <w:r w:rsidRPr="003A7C0D">
              <w:rPr>
                <w:rFonts w:cs="Arial"/>
                <w:sz w:val="16"/>
                <w:szCs w:val="16"/>
              </w:rPr>
              <w:t>√</w:t>
            </w:r>
          </w:p>
        </w:tc>
        <w:tc>
          <w:tcPr>
            <w:tcW w:w="590" w:type="pct"/>
            <w:tcBorders>
              <w:bottom w:val="single" w:sz="4" w:space="0" w:color="auto"/>
            </w:tcBorders>
            <w:shd w:val="clear" w:color="auto" w:fill="D9D9D9" w:themeFill="background1" w:themeFillShade="D9"/>
            <w:vAlign w:val="center"/>
          </w:tcPr>
          <w:p w14:paraId="04F6D75C" w14:textId="77777777" w:rsidR="00C0278E" w:rsidRPr="003A7C0D" w:rsidRDefault="00C0278E" w:rsidP="00CD1FA5">
            <w:pPr>
              <w:jc w:val="center"/>
              <w:rPr>
                <w:rFonts w:cs="Arial"/>
                <w:sz w:val="16"/>
                <w:szCs w:val="16"/>
                <w:highlight w:val="cyan"/>
              </w:rPr>
            </w:pPr>
            <w:r w:rsidRPr="003A7C0D">
              <w:rPr>
                <w:rFonts w:cs="Arial"/>
                <w:sz w:val="16"/>
                <w:szCs w:val="16"/>
              </w:rPr>
              <w:t>√</w:t>
            </w:r>
          </w:p>
        </w:tc>
        <w:tc>
          <w:tcPr>
            <w:tcW w:w="557" w:type="pct"/>
            <w:tcBorders>
              <w:bottom w:val="single" w:sz="4" w:space="0" w:color="auto"/>
            </w:tcBorders>
            <w:shd w:val="clear" w:color="auto" w:fill="D9D9D9" w:themeFill="background1" w:themeFillShade="D9"/>
            <w:vAlign w:val="center"/>
          </w:tcPr>
          <w:p w14:paraId="0CB09E1F" w14:textId="77777777" w:rsidR="00C0278E" w:rsidRPr="003A7C0D" w:rsidRDefault="00C0278E" w:rsidP="00CD1FA5">
            <w:pPr>
              <w:jc w:val="center"/>
              <w:rPr>
                <w:rFonts w:cs="Arial"/>
                <w:sz w:val="16"/>
                <w:szCs w:val="16"/>
                <w:highlight w:val="cyan"/>
              </w:rPr>
            </w:pPr>
            <w:r w:rsidRPr="003A7C0D">
              <w:rPr>
                <w:rFonts w:cs="Arial"/>
                <w:sz w:val="16"/>
                <w:szCs w:val="16"/>
              </w:rPr>
              <w:t>√</w:t>
            </w:r>
          </w:p>
        </w:tc>
      </w:tr>
      <w:tr w:rsidR="00446AC4" w:rsidRPr="003A7C0D" w14:paraId="47251D27" w14:textId="77777777" w:rsidTr="00446AC4">
        <w:trPr>
          <w:cantSplit/>
          <w:trHeight w:val="283"/>
        </w:trPr>
        <w:tc>
          <w:tcPr>
            <w:tcW w:w="416" w:type="pct"/>
            <w:vMerge/>
            <w:tcBorders>
              <w:bottom w:val="single" w:sz="4" w:space="0" w:color="auto"/>
            </w:tcBorders>
            <w:vAlign w:val="center"/>
          </w:tcPr>
          <w:p w14:paraId="400EF363" w14:textId="77777777" w:rsidR="00C0278E" w:rsidRPr="00077210" w:rsidRDefault="00C0278E" w:rsidP="00CD1FA5">
            <w:pPr>
              <w:pStyle w:val="Corpodetexto"/>
              <w:spacing w:before="120" w:after="120"/>
              <w:jc w:val="left"/>
              <w:rPr>
                <w:rFonts w:cs="Arial"/>
                <w:sz w:val="16"/>
                <w:szCs w:val="16"/>
                <w:highlight w:val="yellow"/>
              </w:rPr>
            </w:pPr>
          </w:p>
        </w:tc>
        <w:tc>
          <w:tcPr>
            <w:tcW w:w="295" w:type="pct"/>
            <w:tcBorders>
              <w:bottom w:val="single" w:sz="4" w:space="0" w:color="auto"/>
            </w:tcBorders>
            <w:vAlign w:val="center"/>
          </w:tcPr>
          <w:p w14:paraId="189BE3ED"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4.2.</w:t>
            </w:r>
            <w:r w:rsidR="004A1198">
              <w:rPr>
                <w:rFonts w:cs="Arial"/>
                <w:sz w:val="16"/>
                <w:szCs w:val="16"/>
              </w:rPr>
              <w:t>7</w:t>
            </w:r>
            <w:r w:rsidRPr="003A7C0D">
              <w:rPr>
                <w:rFonts w:cs="Arial"/>
                <w:sz w:val="16"/>
                <w:szCs w:val="16"/>
              </w:rPr>
              <w:t xml:space="preserve"> b)</w:t>
            </w:r>
          </w:p>
        </w:tc>
        <w:tc>
          <w:tcPr>
            <w:tcW w:w="1276" w:type="pct"/>
            <w:tcBorders>
              <w:bottom w:val="single" w:sz="4" w:space="0" w:color="auto"/>
            </w:tcBorders>
            <w:vAlign w:val="center"/>
          </w:tcPr>
          <w:p w14:paraId="2F83AF19" w14:textId="77777777" w:rsidR="00C0278E" w:rsidRPr="003A7C0D" w:rsidRDefault="00C0278E" w:rsidP="00CD1FA5">
            <w:pPr>
              <w:pStyle w:val="Corpodetexto"/>
              <w:spacing w:before="120" w:after="120"/>
              <w:jc w:val="left"/>
              <w:rPr>
                <w:rFonts w:cs="Arial"/>
                <w:sz w:val="16"/>
                <w:szCs w:val="16"/>
              </w:rPr>
            </w:pPr>
            <w:r w:rsidRPr="003A7C0D">
              <w:rPr>
                <w:rFonts w:cs="Arial"/>
                <w:sz w:val="16"/>
                <w:szCs w:val="16"/>
              </w:rPr>
              <w:t xml:space="preserve">Termo de </w:t>
            </w:r>
            <w:r>
              <w:rPr>
                <w:rFonts w:cs="Arial"/>
                <w:sz w:val="16"/>
                <w:szCs w:val="16"/>
              </w:rPr>
              <w:t>c</w:t>
            </w:r>
            <w:r w:rsidRPr="003A7C0D">
              <w:rPr>
                <w:rFonts w:cs="Arial"/>
                <w:sz w:val="16"/>
                <w:szCs w:val="16"/>
              </w:rPr>
              <w:t xml:space="preserve">ompromisso para constituição de sociedade empresária segundo as </w:t>
            </w:r>
            <w:r>
              <w:rPr>
                <w:rFonts w:cs="Arial"/>
                <w:sz w:val="16"/>
                <w:szCs w:val="16"/>
              </w:rPr>
              <w:t>l</w:t>
            </w:r>
            <w:r w:rsidRPr="003A7C0D">
              <w:rPr>
                <w:rFonts w:cs="Arial"/>
                <w:sz w:val="16"/>
                <w:szCs w:val="16"/>
              </w:rPr>
              <w:t xml:space="preserve">eis </w:t>
            </w:r>
            <w:r>
              <w:rPr>
                <w:rFonts w:cs="Arial"/>
                <w:sz w:val="16"/>
                <w:szCs w:val="16"/>
              </w:rPr>
              <w:t>b</w:t>
            </w:r>
            <w:r w:rsidRPr="003A7C0D">
              <w:rPr>
                <w:rFonts w:cs="Arial"/>
                <w:sz w:val="16"/>
                <w:szCs w:val="16"/>
              </w:rPr>
              <w:t xml:space="preserve">rasileiras ou indicação de sociedade empresária brasileira controlada já constituída para assinar o </w:t>
            </w:r>
            <w:r>
              <w:rPr>
                <w:rFonts w:cs="Arial"/>
                <w:sz w:val="16"/>
                <w:szCs w:val="16"/>
              </w:rPr>
              <w:t>c</w:t>
            </w:r>
            <w:r w:rsidRPr="003A7C0D">
              <w:rPr>
                <w:rFonts w:cs="Arial"/>
                <w:sz w:val="16"/>
                <w:szCs w:val="16"/>
              </w:rPr>
              <w:t xml:space="preserve">ontrato de </w:t>
            </w:r>
            <w:r>
              <w:rPr>
                <w:rFonts w:cs="Arial"/>
                <w:sz w:val="16"/>
                <w:szCs w:val="16"/>
              </w:rPr>
              <w:t>c</w:t>
            </w:r>
            <w:r w:rsidRPr="003A7C0D">
              <w:rPr>
                <w:rFonts w:cs="Arial"/>
                <w:sz w:val="16"/>
                <w:szCs w:val="16"/>
              </w:rPr>
              <w:t>oncessão em seu lugar, caso vencedora da licitação.</w:t>
            </w:r>
          </w:p>
        </w:tc>
        <w:tc>
          <w:tcPr>
            <w:tcW w:w="590" w:type="pct"/>
            <w:tcBorders>
              <w:bottom w:val="single" w:sz="4" w:space="0" w:color="auto"/>
            </w:tcBorders>
            <w:vAlign w:val="center"/>
          </w:tcPr>
          <w:p w14:paraId="69E12E2B" w14:textId="32A7E25E" w:rsidR="00C0278E" w:rsidRPr="003A7C0D" w:rsidRDefault="00C0278E" w:rsidP="00BA68DC">
            <w:pPr>
              <w:jc w:val="center"/>
              <w:rPr>
                <w:rFonts w:cs="Arial"/>
                <w:sz w:val="16"/>
                <w:szCs w:val="16"/>
              </w:rPr>
            </w:pPr>
            <w:r w:rsidRPr="003A7C0D">
              <w:rPr>
                <w:rFonts w:cs="Arial"/>
                <w:sz w:val="16"/>
                <w:szCs w:val="16"/>
              </w:rPr>
              <w:t xml:space="preserve">Apenas para as </w:t>
            </w:r>
            <w:r w:rsidR="00BA68DC">
              <w:rPr>
                <w:rFonts w:cs="Arial"/>
                <w:sz w:val="16"/>
                <w:szCs w:val="16"/>
              </w:rPr>
              <w:t>licitantes</w:t>
            </w:r>
            <w:r w:rsidRPr="003A7C0D">
              <w:rPr>
                <w:rFonts w:cs="Arial"/>
                <w:sz w:val="16"/>
                <w:szCs w:val="16"/>
              </w:rPr>
              <w:t>estrangeiras</w:t>
            </w:r>
          </w:p>
        </w:tc>
        <w:tc>
          <w:tcPr>
            <w:tcW w:w="343" w:type="pct"/>
            <w:tcBorders>
              <w:bottom w:val="single" w:sz="4" w:space="0" w:color="auto"/>
            </w:tcBorders>
            <w:vAlign w:val="center"/>
          </w:tcPr>
          <w:p w14:paraId="7EB50A86" w14:textId="77777777" w:rsidR="00C0278E" w:rsidRPr="003A7C0D" w:rsidRDefault="00C0278E" w:rsidP="00CD1FA5">
            <w:pPr>
              <w:pStyle w:val="Corpodetexto"/>
              <w:jc w:val="center"/>
              <w:rPr>
                <w:rFonts w:cs="Arial"/>
                <w:sz w:val="16"/>
                <w:szCs w:val="16"/>
              </w:rPr>
            </w:pPr>
          </w:p>
          <w:p w14:paraId="0261ADE5" w14:textId="77777777" w:rsidR="00C0278E" w:rsidRPr="003A7C0D" w:rsidRDefault="00C0278E" w:rsidP="00CD1FA5">
            <w:pPr>
              <w:pStyle w:val="Corpodetexto"/>
              <w:jc w:val="center"/>
              <w:rPr>
                <w:rFonts w:cs="Arial"/>
                <w:b/>
                <w:bCs/>
                <w:sz w:val="16"/>
                <w:szCs w:val="16"/>
              </w:rPr>
            </w:pPr>
            <w:r>
              <w:rPr>
                <w:rFonts w:cs="Arial"/>
                <w:sz w:val="16"/>
                <w:szCs w:val="16"/>
              </w:rPr>
              <w:t>ANEXO X</w:t>
            </w:r>
          </w:p>
        </w:tc>
        <w:tc>
          <w:tcPr>
            <w:tcW w:w="381" w:type="pct"/>
            <w:tcBorders>
              <w:bottom w:val="single" w:sz="4" w:space="0" w:color="auto"/>
            </w:tcBorders>
            <w:vAlign w:val="center"/>
          </w:tcPr>
          <w:p w14:paraId="7858DD5D" w14:textId="77777777" w:rsidR="00C0278E" w:rsidRPr="003A7C0D" w:rsidRDefault="00C0278E" w:rsidP="00CD1FA5">
            <w:pPr>
              <w:jc w:val="center"/>
              <w:rPr>
                <w:rFonts w:cs="Arial"/>
                <w:sz w:val="16"/>
                <w:szCs w:val="16"/>
              </w:rPr>
            </w:pPr>
            <w:r w:rsidRPr="003A7C0D">
              <w:rPr>
                <w:rFonts w:cs="Arial"/>
                <w:sz w:val="16"/>
                <w:szCs w:val="16"/>
              </w:rPr>
              <w:t>√</w:t>
            </w:r>
          </w:p>
        </w:tc>
        <w:tc>
          <w:tcPr>
            <w:tcW w:w="553" w:type="pct"/>
            <w:tcBorders>
              <w:bottom w:val="single" w:sz="4" w:space="0" w:color="auto"/>
            </w:tcBorders>
            <w:vAlign w:val="center"/>
          </w:tcPr>
          <w:p w14:paraId="04313B51" w14:textId="77777777" w:rsidR="00C0278E" w:rsidRPr="003A7C0D" w:rsidRDefault="00C0278E" w:rsidP="00CD1FA5">
            <w:pPr>
              <w:jc w:val="center"/>
              <w:rPr>
                <w:rFonts w:cs="Arial"/>
                <w:sz w:val="16"/>
                <w:szCs w:val="16"/>
              </w:rPr>
            </w:pPr>
            <w:r w:rsidRPr="003A7C0D">
              <w:rPr>
                <w:rFonts w:cs="Arial"/>
                <w:sz w:val="16"/>
                <w:szCs w:val="16"/>
              </w:rPr>
              <w:t>√</w:t>
            </w:r>
          </w:p>
        </w:tc>
        <w:tc>
          <w:tcPr>
            <w:tcW w:w="590" w:type="pct"/>
            <w:tcBorders>
              <w:bottom w:val="single" w:sz="4" w:space="0" w:color="auto"/>
            </w:tcBorders>
            <w:vAlign w:val="center"/>
          </w:tcPr>
          <w:p w14:paraId="6FBD46A6" w14:textId="77777777" w:rsidR="00C0278E" w:rsidRPr="000E0070" w:rsidRDefault="00C0278E" w:rsidP="00CD1FA5">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57" w:type="pct"/>
            <w:tcBorders>
              <w:bottom w:val="single" w:sz="4" w:space="0" w:color="auto"/>
            </w:tcBorders>
            <w:vAlign w:val="center"/>
          </w:tcPr>
          <w:p w14:paraId="4B4C3F4C" w14:textId="77777777" w:rsidR="00C0278E" w:rsidRPr="003A7C0D" w:rsidRDefault="00C0278E" w:rsidP="00CD1FA5">
            <w:pPr>
              <w:jc w:val="center"/>
              <w:rPr>
                <w:rFonts w:cs="Arial"/>
                <w:sz w:val="16"/>
                <w:szCs w:val="16"/>
                <w:highlight w:val="cyan"/>
              </w:rPr>
            </w:pPr>
            <w:r w:rsidRPr="003A7C0D">
              <w:rPr>
                <w:rFonts w:cs="Arial"/>
                <w:sz w:val="16"/>
                <w:szCs w:val="16"/>
              </w:rPr>
              <w:t>√</w:t>
            </w:r>
          </w:p>
        </w:tc>
      </w:tr>
      <w:tr w:rsidR="00446AC4" w:rsidRPr="003A7C0D" w14:paraId="502F23A8" w14:textId="77777777" w:rsidTr="00E50C39">
        <w:trPr>
          <w:cantSplit/>
          <w:trHeight w:val="283"/>
        </w:trPr>
        <w:tc>
          <w:tcPr>
            <w:tcW w:w="416" w:type="pct"/>
            <w:vMerge w:val="restart"/>
            <w:tcBorders>
              <w:top w:val="single" w:sz="4" w:space="0" w:color="auto"/>
            </w:tcBorders>
            <w:vAlign w:val="center"/>
          </w:tcPr>
          <w:p w14:paraId="75DC3323" w14:textId="2EEC3C24" w:rsidR="00C0278E" w:rsidRPr="00F22B2E" w:rsidRDefault="00446AC4" w:rsidP="00446AC4">
            <w:pPr>
              <w:pStyle w:val="Corpodetexto"/>
              <w:spacing w:before="120" w:after="120"/>
              <w:jc w:val="left"/>
              <w:rPr>
                <w:rFonts w:cs="Arial"/>
                <w:b/>
                <w:sz w:val="16"/>
                <w:szCs w:val="16"/>
              </w:rPr>
            </w:pPr>
            <w:r w:rsidRPr="00F22B2E">
              <w:rPr>
                <w:rFonts w:cs="Arial"/>
                <w:b/>
                <w:sz w:val="16"/>
                <w:szCs w:val="16"/>
              </w:rPr>
              <w:t>4.3  Taxa de participação</w:t>
            </w:r>
            <w:r w:rsidR="00C0278E">
              <w:rPr>
                <w:rFonts w:cs="Arial"/>
                <w:b/>
                <w:sz w:val="16"/>
                <w:szCs w:val="16"/>
              </w:rPr>
              <w:t xml:space="preserve">                                                             </w:t>
            </w:r>
          </w:p>
        </w:tc>
        <w:tc>
          <w:tcPr>
            <w:tcW w:w="295" w:type="pct"/>
            <w:vMerge w:val="restart"/>
            <w:tcBorders>
              <w:top w:val="single" w:sz="4" w:space="0" w:color="auto"/>
            </w:tcBorders>
            <w:vAlign w:val="center"/>
          </w:tcPr>
          <w:p w14:paraId="1BA2BAFB"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4.3.1</w:t>
            </w:r>
          </w:p>
        </w:tc>
        <w:tc>
          <w:tcPr>
            <w:tcW w:w="1276" w:type="pct"/>
            <w:tcBorders>
              <w:top w:val="single" w:sz="4" w:space="0" w:color="auto"/>
            </w:tcBorders>
            <w:shd w:val="clear" w:color="auto" w:fill="D9D9D9" w:themeFill="background1" w:themeFillShade="D9"/>
            <w:vAlign w:val="center"/>
          </w:tcPr>
          <w:p w14:paraId="4CEBED00" w14:textId="77777777" w:rsidR="00C0278E" w:rsidRPr="003A7C0D" w:rsidRDefault="00C0278E" w:rsidP="00CD1FA5">
            <w:pPr>
              <w:pStyle w:val="Corpodetexto"/>
              <w:jc w:val="left"/>
              <w:rPr>
                <w:rFonts w:cs="Arial"/>
                <w:sz w:val="16"/>
                <w:szCs w:val="16"/>
              </w:rPr>
            </w:pPr>
            <w:r w:rsidRPr="003A7C0D">
              <w:rPr>
                <w:rFonts w:cs="Arial"/>
                <w:sz w:val="16"/>
                <w:szCs w:val="16"/>
              </w:rPr>
              <w:t xml:space="preserve">Pagamento das </w:t>
            </w:r>
            <w:r>
              <w:rPr>
                <w:rFonts w:cs="Arial"/>
                <w:sz w:val="16"/>
                <w:szCs w:val="16"/>
              </w:rPr>
              <w:t>t</w:t>
            </w:r>
            <w:r w:rsidRPr="003A7C0D">
              <w:rPr>
                <w:rFonts w:cs="Arial"/>
                <w:sz w:val="16"/>
                <w:szCs w:val="16"/>
              </w:rPr>
              <w:t xml:space="preserve">axas de </w:t>
            </w:r>
            <w:r>
              <w:rPr>
                <w:rFonts w:cs="Arial"/>
                <w:sz w:val="16"/>
                <w:szCs w:val="16"/>
              </w:rPr>
              <w:t>p</w:t>
            </w:r>
            <w:r w:rsidRPr="003A7C0D">
              <w:rPr>
                <w:rFonts w:cs="Arial"/>
                <w:sz w:val="16"/>
                <w:szCs w:val="16"/>
              </w:rPr>
              <w:t xml:space="preserve">articipação </w:t>
            </w:r>
          </w:p>
        </w:tc>
        <w:tc>
          <w:tcPr>
            <w:tcW w:w="590" w:type="pct"/>
            <w:tcBorders>
              <w:top w:val="single" w:sz="4" w:space="0" w:color="auto"/>
            </w:tcBorders>
            <w:shd w:val="clear" w:color="auto" w:fill="D9D9D9" w:themeFill="background1" w:themeFillShade="D9"/>
            <w:vAlign w:val="center"/>
          </w:tcPr>
          <w:p w14:paraId="11EFED39"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343" w:type="pct"/>
            <w:tcBorders>
              <w:top w:val="single" w:sz="4" w:space="0" w:color="auto"/>
            </w:tcBorders>
            <w:shd w:val="clear" w:color="auto" w:fill="D9D9D9" w:themeFill="background1" w:themeFillShade="D9"/>
            <w:vAlign w:val="center"/>
          </w:tcPr>
          <w:p w14:paraId="3C6C5D7A" w14:textId="77777777" w:rsidR="00C0278E" w:rsidRPr="003A7C0D" w:rsidRDefault="00C0278E" w:rsidP="00CD1FA5">
            <w:pPr>
              <w:pStyle w:val="Corpodetexto"/>
              <w:jc w:val="center"/>
              <w:rPr>
                <w:rFonts w:cs="Arial"/>
                <w:b/>
                <w:bCs/>
                <w:sz w:val="16"/>
                <w:szCs w:val="16"/>
              </w:rPr>
            </w:pPr>
            <w:r>
              <w:rPr>
                <w:rFonts w:cs="Arial"/>
                <w:sz w:val="16"/>
                <w:szCs w:val="16"/>
              </w:rPr>
              <w:t>ANEXO IV</w:t>
            </w:r>
          </w:p>
        </w:tc>
        <w:tc>
          <w:tcPr>
            <w:tcW w:w="381" w:type="pct"/>
            <w:tcBorders>
              <w:top w:val="single" w:sz="4" w:space="0" w:color="auto"/>
            </w:tcBorders>
            <w:shd w:val="clear" w:color="auto" w:fill="D9D9D9" w:themeFill="background1" w:themeFillShade="D9"/>
            <w:vAlign w:val="center"/>
          </w:tcPr>
          <w:p w14:paraId="244AECE2"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53" w:type="pct"/>
            <w:tcBorders>
              <w:top w:val="single" w:sz="4" w:space="0" w:color="auto"/>
            </w:tcBorders>
            <w:shd w:val="clear" w:color="auto" w:fill="D9D9D9" w:themeFill="background1" w:themeFillShade="D9"/>
            <w:vAlign w:val="center"/>
          </w:tcPr>
          <w:p w14:paraId="696E7297"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90" w:type="pct"/>
            <w:tcBorders>
              <w:top w:val="single" w:sz="4" w:space="0" w:color="auto"/>
            </w:tcBorders>
            <w:shd w:val="clear" w:color="auto" w:fill="D9D9D9" w:themeFill="background1" w:themeFillShade="D9"/>
            <w:vAlign w:val="center"/>
          </w:tcPr>
          <w:p w14:paraId="4D2EF88D" w14:textId="77777777"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57" w:type="pct"/>
            <w:tcBorders>
              <w:top w:val="single" w:sz="4" w:space="0" w:color="auto"/>
            </w:tcBorders>
            <w:shd w:val="clear" w:color="auto" w:fill="D9D9D9" w:themeFill="background1" w:themeFillShade="D9"/>
            <w:vAlign w:val="center"/>
          </w:tcPr>
          <w:p w14:paraId="1E021011" w14:textId="77777777"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446AC4" w:rsidRPr="003A7C0D" w14:paraId="35BB481F" w14:textId="77777777" w:rsidTr="00446AC4">
        <w:trPr>
          <w:cantSplit/>
          <w:trHeight w:val="283"/>
        </w:trPr>
        <w:tc>
          <w:tcPr>
            <w:tcW w:w="416" w:type="pct"/>
            <w:vMerge/>
            <w:tcBorders>
              <w:bottom w:val="single" w:sz="4" w:space="0" w:color="auto"/>
            </w:tcBorders>
            <w:vAlign w:val="center"/>
          </w:tcPr>
          <w:p w14:paraId="3B77C8CF" w14:textId="77777777" w:rsidR="00C0278E" w:rsidRPr="003A7C0D" w:rsidRDefault="00C0278E" w:rsidP="00CD1FA5">
            <w:pPr>
              <w:pStyle w:val="Corpodetexto"/>
              <w:spacing w:before="120" w:after="120"/>
              <w:jc w:val="left"/>
              <w:rPr>
                <w:rFonts w:cs="Arial"/>
                <w:sz w:val="16"/>
                <w:szCs w:val="16"/>
              </w:rPr>
            </w:pPr>
          </w:p>
        </w:tc>
        <w:tc>
          <w:tcPr>
            <w:tcW w:w="295" w:type="pct"/>
            <w:vMerge/>
            <w:vAlign w:val="center"/>
          </w:tcPr>
          <w:p w14:paraId="7D5F92CC" w14:textId="77777777" w:rsidR="00C0278E" w:rsidRPr="003A7C0D" w:rsidRDefault="00C0278E" w:rsidP="00CD1FA5">
            <w:pPr>
              <w:pStyle w:val="Corpodetexto"/>
              <w:spacing w:before="120" w:after="120"/>
              <w:jc w:val="center"/>
              <w:rPr>
                <w:rFonts w:cs="Arial"/>
                <w:sz w:val="16"/>
                <w:szCs w:val="16"/>
              </w:rPr>
            </w:pPr>
          </w:p>
        </w:tc>
        <w:tc>
          <w:tcPr>
            <w:tcW w:w="1276" w:type="pct"/>
            <w:vAlign w:val="center"/>
          </w:tcPr>
          <w:p w14:paraId="568FA800" w14:textId="77777777" w:rsidR="00C0278E" w:rsidRPr="003A7C0D" w:rsidRDefault="00C0278E" w:rsidP="00CD1FA5">
            <w:pPr>
              <w:pStyle w:val="Corpodetexto"/>
              <w:jc w:val="left"/>
              <w:rPr>
                <w:rFonts w:cs="Arial"/>
                <w:sz w:val="16"/>
                <w:szCs w:val="16"/>
              </w:rPr>
            </w:pPr>
            <w:r w:rsidRPr="003A7C0D">
              <w:rPr>
                <w:rFonts w:cs="Arial"/>
                <w:sz w:val="16"/>
                <w:szCs w:val="16"/>
              </w:rPr>
              <w:t xml:space="preserve">Cópia do comprovante de pagamento da </w:t>
            </w:r>
            <w:r>
              <w:rPr>
                <w:rFonts w:cs="Arial"/>
                <w:sz w:val="16"/>
                <w:szCs w:val="16"/>
              </w:rPr>
              <w:t>t</w:t>
            </w:r>
            <w:r w:rsidRPr="003A7C0D">
              <w:rPr>
                <w:rFonts w:cs="Arial"/>
                <w:sz w:val="16"/>
                <w:szCs w:val="16"/>
              </w:rPr>
              <w:t xml:space="preserve">axa de </w:t>
            </w:r>
            <w:r>
              <w:rPr>
                <w:rFonts w:cs="Arial"/>
                <w:sz w:val="16"/>
                <w:szCs w:val="16"/>
              </w:rPr>
              <w:t>p</w:t>
            </w:r>
            <w:r w:rsidRPr="003A7C0D">
              <w:rPr>
                <w:rFonts w:cs="Arial"/>
                <w:sz w:val="16"/>
                <w:szCs w:val="16"/>
              </w:rPr>
              <w:t>articipação</w:t>
            </w:r>
          </w:p>
        </w:tc>
        <w:tc>
          <w:tcPr>
            <w:tcW w:w="590" w:type="pct"/>
            <w:vAlign w:val="center"/>
          </w:tcPr>
          <w:p w14:paraId="602CE6A2"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343" w:type="pct"/>
            <w:vAlign w:val="center"/>
          </w:tcPr>
          <w:p w14:paraId="3FD112AF" w14:textId="77777777" w:rsidR="00C0278E" w:rsidRPr="00F16616" w:rsidRDefault="00C0278E" w:rsidP="00CD1FA5">
            <w:pPr>
              <w:pStyle w:val="Corpodetexto"/>
              <w:jc w:val="center"/>
              <w:rPr>
                <w:rFonts w:cs="Arial"/>
                <w:sz w:val="16"/>
                <w:szCs w:val="16"/>
              </w:rPr>
            </w:pPr>
            <w:r w:rsidRPr="00F16616">
              <w:rPr>
                <w:rFonts w:cs="Arial"/>
                <w:sz w:val="16"/>
                <w:szCs w:val="16"/>
              </w:rPr>
              <w:t>Não</w:t>
            </w:r>
          </w:p>
        </w:tc>
        <w:tc>
          <w:tcPr>
            <w:tcW w:w="381" w:type="pct"/>
            <w:vAlign w:val="center"/>
          </w:tcPr>
          <w:p w14:paraId="52C6A9C7" w14:textId="77777777" w:rsidR="00C0278E" w:rsidRPr="00F16616" w:rsidRDefault="00C0278E" w:rsidP="00CD1FA5">
            <w:pPr>
              <w:pStyle w:val="Corpodetexto"/>
              <w:jc w:val="center"/>
              <w:rPr>
                <w:rFonts w:cs="Arial"/>
                <w:sz w:val="16"/>
                <w:szCs w:val="16"/>
              </w:rPr>
            </w:pPr>
            <w:r w:rsidRPr="00F16616">
              <w:rPr>
                <w:rFonts w:cs="Arial"/>
                <w:sz w:val="16"/>
                <w:szCs w:val="16"/>
              </w:rPr>
              <w:t>Não</w:t>
            </w:r>
          </w:p>
        </w:tc>
        <w:tc>
          <w:tcPr>
            <w:tcW w:w="553" w:type="pct"/>
            <w:vAlign w:val="center"/>
          </w:tcPr>
          <w:p w14:paraId="2A6C07D8" w14:textId="77777777" w:rsidR="00C0278E" w:rsidRPr="003A7C0D" w:rsidRDefault="00C0278E" w:rsidP="00CD1FA5">
            <w:pPr>
              <w:pStyle w:val="Corpodetexto"/>
              <w:jc w:val="center"/>
              <w:rPr>
                <w:rFonts w:cs="Arial"/>
                <w:sz w:val="16"/>
                <w:szCs w:val="16"/>
              </w:rPr>
            </w:pPr>
            <w:r w:rsidRPr="003A7C0D">
              <w:rPr>
                <w:rFonts w:cs="Arial"/>
                <w:sz w:val="16"/>
                <w:szCs w:val="16"/>
              </w:rPr>
              <w:t>Não</w:t>
            </w:r>
          </w:p>
        </w:tc>
        <w:tc>
          <w:tcPr>
            <w:tcW w:w="590" w:type="pct"/>
            <w:vAlign w:val="center"/>
          </w:tcPr>
          <w:p w14:paraId="0D75A710" w14:textId="77777777" w:rsidR="00C0278E" w:rsidRPr="000E0070" w:rsidRDefault="00C0278E" w:rsidP="00CD1FA5">
            <w:pPr>
              <w:pStyle w:val="Corpodetexto"/>
              <w:jc w:val="center"/>
              <w:rPr>
                <w:rFonts w:cs="Arial"/>
                <w:sz w:val="16"/>
                <w:szCs w:val="16"/>
              </w:rPr>
            </w:pPr>
            <w:r w:rsidRPr="000E0070">
              <w:rPr>
                <w:rFonts w:cs="Arial"/>
                <w:sz w:val="16"/>
                <w:szCs w:val="16"/>
              </w:rPr>
              <w:t xml:space="preserve">Não </w:t>
            </w:r>
          </w:p>
        </w:tc>
        <w:tc>
          <w:tcPr>
            <w:tcW w:w="557" w:type="pct"/>
            <w:vAlign w:val="center"/>
          </w:tcPr>
          <w:p w14:paraId="7596D020" w14:textId="77777777"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bl>
    <w:p w14:paraId="6CCAA7B3" w14:textId="77777777" w:rsidR="003D2B4B" w:rsidRPr="00BC38C4" w:rsidRDefault="003D2B4B" w:rsidP="00BC38C4">
      <w:pPr>
        <w:pStyle w:val="Edital-TabelaNotas"/>
      </w:pPr>
    </w:p>
    <w:p w14:paraId="35906115" w14:textId="77777777" w:rsidR="0028677A" w:rsidRPr="00BC38C4" w:rsidRDefault="0028677A" w:rsidP="00BC38C4">
      <w:pPr>
        <w:pStyle w:val="Edital-TabelaNotas"/>
        <w:ind w:left="-426"/>
      </w:pPr>
      <w:r w:rsidRPr="00BC38C4">
        <w:t>Nota:</w:t>
      </w:r>
    </w:p>
    <w:p w14:paraId="7EE9418F" w14:textId="77777777" w:rsidR="00D24113" w:rsidRDefault="00040B0E" w:rsidP="00BC38C4">
      <w:pPr>
        <w:pStyle w:val="Edital-TabelaNotas"/>
        <w:ind w:left="-426"/>
      </w:pPr>
      <w:r w:rsidRPr="00BC38C4">
        <w:t>* caso a notarização esteja em idioma estrangeiro, é necessário a tradução juramentada e o registro no RTD.</w:t>
      </w:r>
    </w:p>
    <w:p w14:paraId="03C335F4" w14:textId="77777777" w:rsidR="00BC38C4" w:rsidRPr="00BC38C4" w:rsidRDefault="00BC38C4" w:rsidP="00BC38C4">
      <w:pPr>
        <w:pStyle w:val="Edital-Corpodetexto"/>
      </w:pPr>
    </w:p>
    <w:p w14:paraId="55851078" w14:textId="77777777" w:rsidR="003D2B4B" w:rsidRDefault="003D2B4B" w:rsidP="003D2B4B">
      <w:pPr>
        <w:pStyle w:val="Edital-Corpodetexto"/>
      </w:pPr>
    </w:p>
    <w:p w14:paraId="6CD5BFCE" w14:textId="77777777" w:rsidR="00D24113" w:rsidRDefault="00D24113" w:rsidP="003D2B4B">
      <w:pPr>
        <w:pStyle w:val="Edital-Corpodetexto"/>
        <w:ind w:firstLine="0"/>
        <w:sectPr w:rsidR="00D24113" w:rsidSect="00D24113">
          <w:pgSz w:w="15840" w:h="12240" w:orient="landscape"/>
          <w:pgMar w:top="1134" w:right="1418" w:bottom="1418" w:left="1418" w:header="720" w:footer="720" w:gutter="0"/>
          <w:paperSrc w:first="15" w:other="15"/>
          <w:cols w:space="720"/>
          <w:docGrid w:linePitch="245"/>
        </w:sectPr>
      </w:pPr>
    </w:p>
    <w:p w14:paraId="5F2C3779" w14:textId="77777777" w:rsidR="000869A8" w:rsidRDefault="00356549" w:rsidP="00A6704B">
      <w:pPr>
        <w:pStyle w:val="Edital-Ttulo2"/>
      </w:pPr>
      <w:bookmarkStart w:id="216" w:name="_Toc419897918"/>
      <w:bookmarkStart w:id="217" w:name="_Toc419898723"/>
      <w:bookmarkStart w:id="218" w:name="_Toc419900333"/>
      <w:bookmarkStart w:id="219" w:name="_Toc419902080"/>
      <w:bookmarkStart w:id="220" w:name="_Toc419902887"/>
      <w:bookmarkStart w:id="221" w:name="_Toc419903693"/>
      <w:bookmarkStart w:id="222" w:name="_Toc419904499"/>
      <w:bookmarkStart w:id="223" w:name="_Toc419905305"/>
      <w:bookmarkStart w:id="224" w:name="_Toc419906123"/>
      <w:bookmarkStart w:id="225" w:name="_Toc419906930"/>
      <w:bookmarkStart w:id="226" w:name="_Toc419907738"/>
      <w:bookmarkStart w:id="227" w:name="_Toc419906908"/>
      <w:bookmarkStart w:id="228" w:name="_Toc419960605"/>
      <w:bookmarkStart w:id="229" w:name="_Toc419905306"/>
      <w:bookmarkStart w:id="230" w:name="_Toc482208409"/>
      <w:bookmarkEnd w:id="216"/>
      <w:bookmarkEnd w:id="217"/>
      <w:bookmarkEnd w:id="218"/>
      <w:bookmarkEnd w:id="219"/>
      <w:bookmarkEnd w:id="220"/>
      <w:bookmarkEnd w:id="221"/>
      <w:bookmarkEnd w:id="222"/>
      <w:bookmarkEnd w:id="223"/>
      <w:bookmarkEnd w:id="224"/>
      <w:bookmarkEnd w:id="225"/>
      <w:bookmarkEnd w:id="226"/>
      <w:bookmarkEnd w:id="227"/>
      <w:bookmarkEnd w:id="228"/>
      <w:r>
        <w:lastRenderedPageBreak/>
        <w:t xml:space="preserve">Pagamento da taxa de participação e pacote de dados </w:t>
      </w:r>
      <w:r w:rsidR="004043C7">
        <w:t>técnicos</w:t>
      </w:r>
      <w:bookmarkEnd w:id="229"/>
      <w:bookmarkEnd w:id="230"/>
    </w:p>
    <w:p w14:paraId="770935E1" w14:textId="37CBFE54" w:rsidR="00127597" w:rsidRDefault="00127597" w:rsidP="00626E04">
      <w:pPr>
        <w:pStyle w:val="Edital-Corpodetexto"/>
      </w:pPr>
      <w:r>
        <w:t xml:space="preserve">As </w:t>
      </w:r>
      <w:r w:rsidR="00BA68DC">
        <w:t>licitantes</w:t>
      </w:r>
      <w:r w:rsidR="00D6734B">
        <w:t xml:space="preserve"> que tiverem a sua inscrição efetivada</w:t>
      </w:r>
      <w:r>
        <w:t xml:space="preserve"> somente poderão apresentar ofertas para blocos localizados nos setores para os quais tenham efetuado o pagamento de taxa de participação.</w:t>
      </w:r>
    </w:p>
    <w:p w14:paraId="3764FCFD" w14:textId="27E8C0C5" w:rsidR="004043C7" w:rsidRDefault="00127597" w:rsidP="00626E04">
      <w:pPr>
        <w:pStyle w:val="Edital-Corpodetexto"/>
      </w:pPr>
      <w:r>
        <w:t>O pagamento d</w:t>
      </w:r>
      <w:r w:rsidR="00D8196C">
        <w:t>e</w:t>
      </w:r>
      <w:r>
        <w:t xml:space="preserve"> taxa de participação é obrigatório e individual para cada </w:t>
      </w:r>
      <w:r w:rsidR="00D6734B">
        <w:t>licitante</w:t>
      </w:r>
      <w:r>
        <w:t xml:space="preserve">, mesmo para aquelas que pretendam apresentar ofertas em consórcio. </w:t>
      </w:r>
    </w:p>
    <w:p w14:paraId="384A4051" w14:textId="47A06F90" w:rsidR="004043C7" w:rsidRPr="002E7A9B" w:rsidRDefault="004043C7" w:rsidP="00556783">
      <w:pPr>
        <w:pStyle w:val="Edital-Corpodetexto"/>
      </w:pPr>
      <w:r w:rsidRPr="00C9557B">
        <w:t xml:space="preserve">As </w:t>
      </w:r>
      <w:r w:rsidR="00BA68DC">
        <w:t>licitantes</w:t>
      </w:r>
      <w:r w:rsidRPr="00C9557B">
        <w:t xml:space="preserve"> deverão efetuar o </w:t>
      </w:r>
      <w:r w:rsidRPr="002E7A9B">
        <w:t xml:space="preserve">pagamento da taxa de participação para um setor ou grupo de setores, em conformidade com os valores da Tabela </w:t>
      </w:r>
      <w:r w:rsidR="00E50C39" w:rsidRPr="002E7A9B">
        <w:t>6</w:t>
      </w:r>
      <w:r w:rsidRPr="002E7A9B">
        <w:t>, até a data indicada na</w:t>
      </w:r>
      <w:r w:rsidR="00556783" w:rsidRPr="002E7A9B">
        <w:t xml:space="preserve"> Tabela 1.</w:t>
      </w:r>
      <w:r w:rsidRPr="002E7A9B">
        <w:t xml:space="preserve"> </w:t>
      </w:r>
    </w:p>
    <w:p w14:paraId="13922511" w14:textId="1217EF40" w:rsidR="004043C7" w:rsidRDefault="00DE28BF" w:rsidP="00626E04">
      <w:pPr>
        <w:pStyle w:val="Edital-Corpodetexto"/>
      </w:pPr>
      <w:r w:rsidRPr="002E7A9B">
        <w:t>Para acesso ao pacote de dados técnicos, a</w:t>
      </w:r>
      <w:r w:rsidR="004043C7" w:rsidRPr="002E7A9B">
        <w:t xml:space="preserve">s </w:t>
      </w:r>
      <w:r w:rsidR="00BA68DC" w:rsidRPr="002E7A9B">
        <w:t xml:space="preserve">licitantes </w:t>
      </w:r>
      <w:r w:rsidRPr="002E7A9B">
        <w:t>deverão</w:t>
      </w:r>
      <w:r w:rsidRPr="00C9557B">
        <w:t xml:space="preserve"> atender ao disposto </w:t>
      </w:r>
      <w:r w:rsidR="005F4574" w:rsidRPr="00C9557B">
        <w:t>na seção 4.3.2.1</w:t>
      </w:r>
      <w:r w:rsidR="004043C7" w:rsidRPr="00C9557B">
        <w:t xml:space="preserve">. </w:t>
      </w:r>
    </w:p>
    <w:p w14:paraId="68A4B525" w14:textId="77777777" w:rsidR="000869A8" w:rsidRDefault="000869A8" w:rsidP="00626E04">
      <w:pPr>
        <w:pStyle w:val="Edital-Corpodetexto"/>
      </w:pPr>
    </w:p>
    <w:p w14:paraId="11C64095" w14:textId="77777777" w:rsidR="00127597" w:rsidRDefault="00127597" w:rsidP="00360969">
      <w:pPr>
        <w:pStyle w:val="Edital-Ttulo3"/>
      </w:pPr>
      <w:r>
        <w:t>Pagamento da taxa de participação</w:t>
      </w:r>
    </w:p>
    <w:p w14:paraId="3EEEF307" w14:textId="77777777" w:rsidR="004043C7" w:rsidRPr="006D647B"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F816F8" w:rsidRPr="00F816F8">
        <w:t>http://www.brasil-rounds.gov.br</w:t>
      </w:r>
      <w:r w:rsidR="00F816F8">
        <w:t>.</w:t>
      </w:r>
      <w:r w:rsidR="004043C7" w:rsidRPr="006D647B">
        <w:rPr>
          <w:highlight w:val="yellow"/>
        </w:rPr>
        <w:t xml:space="preserve"> </w:t>
      </w:r>
    </w:p>
    <w:p w14:paraId="6FEE322D" w14:textId="3B421CAD" w:rsidR="004043C7" w:rsidRPr="00C9557B" w:rsidRDefault="004043C7" w:rsidP="00626E04">
      <w:pPr>
        <w:pStyle w:val="Edital-Corpodetexto"/>
      </w:pPr>
      <w:r w:rsidRPr="003A30A6">
        <w:t xml:space="preserve">As </w:t>
      </w:r>
      <w:r w:rsidR="00BA68DC">
        <w:t>licitantes</w:t>
      </w:r>
      <w:r w:rsidRPr="003A30A6">
        <w:t xml:space="preserve"> deverão apresentar documento com as áreas de interesse, conforme modelo </w:t>
      </w:r>
      <w:r w:rsidRPr="00C9557B">
        <w:t>do ANEXO I</w:t>
      </w:r>
      <w:r w:rsidR="002A42B6" w:rsidRPr="00C9557B">
        <w:t>V</w:t>
      </w:r>
      <w:r w:rsidRPr="00C9557B">
        <w:t>, e cópia do comprovante de pagamento.</w:t>
      </w:r>
    </w:p>
    <w:p w14:paraId="2007D200" w14:textId="77777777" w:rsidR="004043C7" w:rsidRPr="00C9557B" w:rsidRDefault="004043C7" w:rsidP="00626E04">
      <w:pPr>
        <w:pStyle w:val="Edital-Corpodetexto"/>
      </w:pPr>
      <w:r w:rsidRPr="00C9557B">
        <w:t>Para facilitar a identificação do pagamento, o</w:t>
      </w:r>
      <w:r w:rsidR="00127597" w:rsidRPr="00C9557B">
        <w:t xml:space="preserve"> comprovante </w:t>
      </w:r>
      <w:r w:rsidRPr="00C9557B">
        <w:t xml:space="preserve">também </w:t>
      </w:r>
      <w:r w:rsidR="00544A48" w:rsidRPr="00C9557B">
        <w:t>poderá</w:t>
      </w:r>
      <w:r w:rsidR="00127597" w:rsidRPr="00C9557B">
        <w:t xml:space="preserve"> ser enviado à SPL pelo </w:t>
      </w:r>
      <w:r w:rsidRPr="00C9557B">
        <w:t>correio eletrônico</w:t>
      </w:r>
      <w:r w:rsidR="00127597" w:rsidRPr="00C9557B">
        <w:t xml:space="preserve"> rodadas@anp.gov.br até 2 dias úteis após o pagamento</w:t>
      </w:r>
      <w:r w:rsidR="00544A48" w:rsidRPr="00C9557B">
        <w:t>, sem embargo da necessidade de apresentação no protocolo da ANP</w:t>
      </w:r>
      <w:r w:rsidR="00127597" w:rsidRPr="00C9557B">
        <w:t>.</w:t>
      </w:r>
    </w:p>
    <w:p w14:paraId="671001F8" w14:textId="77777777" w:rsidR="008F29F9" w:rsidRPr="00C9557B" w:rsidRDefault="008F29F9" w:rsidP="00626E04">
      <w:pPr>
        <w:pStyle w:val="Edital-Corpodetexto"/>
      </w:pPr>
    </w:p>
    <w:p w14:paraId="6C287B3B" w14:textId="2FD2BD78" w:rsidR="00127597" w:rsidRDefault="00127597" w:rsidP="00087A83">
      <w:pPr>
        <w:pStyle w:val="Edital-TabelaTtulo"/>
      </w:pPr>
      <w:r w:rsidRPr="00C9557B">
        <w:t xml:space="preserve">Tabela </w:t>
      </w:r>
      <w:r w:rsidR="00E50C39">
        <w:t>6</w:t>
      </w:r>
      <w:r w:rsidR="00210723" w:rsidRPr="00C9557B">
        <w:t xml:space="preserve"> </w:t>
      </w:r>
      <w:r w:rsidRPr="00C9557B">
        <w:t>- Agrupamento dos pacotes de</w:t>
      </w:r>
      <w:r w:rsidRPr="00250C43">
        <w:t xml:space="preserve"> dados</w:t>
      </w:r>
      <w:r w:rsidR="004043C7">
        <w:t xml:space="preserve"> técnicos</w:t>
      </w:r>
      <w:r w:rsidRPr="00250C43">
        <w:t xml:space="preserve"> e </w:t>
      </w:r>
      <w:r w:rsidR="004043C7">
        <w:t>t</w:t>
      </w:r>
      <w:r w:rsidRPr="00250C43">
        <w:t xml:space="preserve">axa de </w:t>
      </w:r>
      <w:r w:rsidR="004043C7">
        <w:t>p</w:t>
      </w:r>
      <w:r w:rsidRPr="00250C43">
        <w:t>articipação</w:t>
      </w:r>
    </w:p>
    <w:tbl>
      <w:tblPr>
        <w:tblW w:w="5000" w:type="pct"/>
        <w:tblCellMar>
          <w:left w:w="70" w:type="dxa"/>
          <w:right w:w="70" w:type="dxa"/>
        </w:tblCellMar>
        <w:tblLook w:val="04A0" w:firstRow="1" w:lastRow="0" w:firstColumn="1" w:lastColumn="0" w:noHBand="0" w:noVBand="1"/>
      </w:tblPr>
      <w:tblGrid>
        <w:gridCol w:w="1980"/>
        <w:gridCol w:w="4394"/>
        <w:gridCol w:w="3304"/>
      </w:tblGrid>
      <w:tr w:rsidR="00210723" w:rsidRPr="00BC38C4" w14:paraId="5195DE24" w14:textId="77777777" w:rsidTr="00BC38C4">
        <w:trPr>
          <w:trHeight w:val="454"/>
          <w:tblHeader/>
        </w:trPr>
        <w:tc>
          <w:tcPr>
            <w:tcW w:w="10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8EEFDE" w14:textId="77777777" w:rsidR="00210723" w:rsidRPr="00BC38C4" w:rsidRDefault="00210723" w:rsidP="00BC38C4">
            <w:pPr>
              <w:pStyle w:val="Edital-TabelaContedo"/>
            </w:pPr>
            <w:r w:rsidRPr="00BC38C4">
              <w:t>Bacia</w:t>
            </w:r>
          </w:p>
        </w:tc>
        <w:tc>
          <w:tcPr>
            <w:tcW w:w="227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F9507E3" w14:textId="77777777" w:rsidR="00210723" w:rsidRPr="00BC38C4" w:rsidRDefault="00210723" w:rsidP="00BC38C4">
            <w:pPr>
              <w:pStyle w:val="Edital-TabelaContedo"/>
            </w:pPr>
            <w:r w:rsidRPr="00BC38C4">
              <w:t>Setores</w:t>
            </w:r>
          </w:p>
        </w:tc>
        <w:tc>
          <w:tcPr>
            <w:tcW w:w="170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35C9390" w14:textId="77777777" w:rsidR="00210723" w:rsidRPr="00BC38C4" w:rsidRDefault="00210723" w:rsidP="00BC38C4">
            <w:pPr>
              <w:pStyle w:val="Edital-TabelaContedo"/>
            </w:pPr>
            <w:r w:rsidRPr="00BC38C4">
              <w:t>Valor arredondado da Taxa de Participação Arredondado (R$)</w:t>
            </w:r>
          </w:p>
        </w:tc>
      </w:tr>
      <w:tr w:rsidR="00210723" w:rsidRPr="00BC38C4" w14:paraId="0031D8C4"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7D77FB51" w14:textId="77777777" w:rsidR="00210723" w:rsidRPr="00BC38C4" w:rsidRDefault="00210723" w:rsidP="00BC38C4">
            <w:pPr>
              <w:pStyle w:val="Edital-TabelaContedo"/>
              <w:rPr>
                <w:b w:val="0"/>
              </w:rPr>
            </w:pPr>
            <w:r w:rsidRPr="00BC38C4">
              <w:rPr>
                <w:b w:val="0"/>
              </w:rPr>
              <w:t>Campos</w:t>
            </w:r>
          </w:p>
        </w:tc>
        <w:tc>
          <w:tcPr>
            <w:tcW w:w="2270" w:type="pct"/>
            <w:tcBorders>
              <w:top w:val="nil"/>
              <w:left w:val="nil"/>
              <w:bottom w:val="single" w:sz="4" w:space="0" w:color="auto"/>
              <w:right w:val="single" w:sz="4" w:space="0" w:color="auto"/>
            </w:tcBorders>
            <w:shd w:val="clear" w:color="auto" w:fill="auto"/>
            <w:vAlign w:val="center"/>
            <w:hideMark/>
          </w:tcPr>
          <w:p w14:paraId="7EF1565F" w14:textId="77777777" w:rsidR="00210723" w:rsidRPr="00BC38C4" w:rsidRDefault="00210723" w:rsidP="00BC38C4">
            <w:pPr>
              <w:pStyle w:val="Edital-TabelaContedo"/>
              <w:rPr>
                <w:b w:val="0"/>
              </w:rPr>
            </w:pPr>
            <w:r w:rsidRPr="00BC38C4">
              <w:rPr>
                <w:b w:val="0"/>
              </w:rPr>
              <w:t>SC-AP1, SC-AP3</w:t>
            </w:r>
          </w:p>
        </w:tc>
        <w:tc>
          <w:tcPr>
            <w:tcW w:w="1707" w:type="pct"/>
            <w:tcBorders>
              <w:top w:val="nil"/>
              <w:left w:val="nil"/>
              <w:bottom w:val="single" w:sz="4" w:space="0" w:color="auto"/>
              <w:right w:val="single" w:sz="4" w:space="0" w:color="auto"/>
            </w:tcBorders>
            <w:shd w:val="clear" w:color="auto" w:fill="auto"/>
            <w:vAlign w:val="center"/>
            <w:hideMark/>
          </w:tcPr>
          <w:p w14:paraId="0B8B75C6" w14:textId="77777777" w:rsidR="00210723" w:rsidRPr="00BC38C4" w:rsidRDefault="00210723" w:rsidP="00BC38C4">
            <w:pPr>
              <w:pStyle w:val="Edital-TabelaContedo"/>
              <w:rPr>
                <w:b w:val="0"/>
              </w:rPr>
            </w:pPr>
            <w:r w:rsidRPr="00BC38C4">
              <w:rPr>
                <w:b w:val="0"/>
              </w:rPr>
              <w:t>R$ 194.500,00</w:t>
            </w:r>
          </w:p>
        </w:tc>
      </w:tr>
      <w:tr w:rsidR="00210723" w:rsidRPr="00BC38C4" w14:paraId="3967BB30"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5594A6" w14:textId="77777777" w:rsidR="00210723" w:rsidRPr="00BC38C4" w:rsidRDefault="00210723" w:rsidP="00BC38C4">
            <w:pPr>
              <w:pStyle w:val="Edital-TabelaContedo"/>
              <w:rPr>
                <w:b w:val="0"/>
              </w:rPr>
            </w:pPr>
            <w:r w:rsidRPr="00BC38C4">
              <w:rPr>
                <w:b w:val="0"/>
              </w:rPr>
              <w:t>Espírito Santo</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553455AF" w14:textId="77777777" w:rsidR="00210723" w:rsidRPr="00BC38C4" w:rsidRDefault="00210723" w:rsidP="00BC38C4">
            <w:pPr>
              <w:pStyle w:val="Edital-TabelaContedo"/>
              <w:rPr>
                <w:b w:val="0"/>
              </w:rPr>
            </w:pPr>
            <w:r w:rsidRPr="00BC38C4">
              <w:rPr>
                <w:b w:val="0"/>
              </w:rPr>
              <w:t>SES-AP1, SES-AP2</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53C7F751" w14:textId="77777777" w:rsidR="00210723" w:rsidRPr="00BC38C4" w:rsidRDefault="00210723" w:rsidP="00BC38C4">
            <w:pPr>
              <w:pStyle w:val="Edital-TabelaContedo"/>
              <w:rPr>
                <w:b w:val="0"/>
              </w:rPr>
            </w:pPr>
            <w:r w:rsidRPr="00BC38C4">
              <w:rPr>
                <w:b w:val="0"/>
              </w:rPr>
              <w:t>R$ 194.500,00</w:t>
            </w:r>
          </w:p>
        </w:tc>
      </w:tr>
      <w:tr w:rsidR="00210723" w:rsidRPr="00BC38C4" w14:paraId="4625E99B"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5B84F554" w14:textId="77777777" w:rsidR="00210723" w:rsidRPr="00BC38C4" w:rsidRDefault="00210723" w:rsidP="00BC38C4">
            <w:pPr>
              <w:pStyle w:val="Edital-TabelaContedo"/>
              <w:rPr>
                <w:b w:val="0"/>
              </w:rPr>
            </w:pPr>
            <w:r w:rsidRPr="00BC38C4">
              <w:rPr>
                <w:b w:val="0"/>
              </w:rPr>
              <w:t>Espírito Santo (Terra)</w:t>
            </w:r>
          </w:p>
        </w:tc>
        <w:tc>
          <w:tcPr>
            <w:tcW w:w="2270" w:type="pct"/>
            <w:tcBorders>
              <w:top w:val="nil"/>
              <w:left w:val="nil"/>
              <w:bottom w:val="single" w:sz="4" w:space="0" w:color="auto"/>
              <w:right w:val="single" w:sz="4" w:space="0" w:color="auto"/>
            </w:tcBorders>
            <w:shd w:val="clear" w:color="auto" w:fill="auto"/>
            <w:vAlign w:val="center"/>
            <w:hideMark/>
          </w:tcPr>
          <w:p w14:paraId="16C49001" w14:textId="77777777" w:rsidR="00210723" w:rsidRPr="00BC38C4" w:rsidRDefault="00210723" w:rsidP="00BC38C4">
            <w:pPr>
              <w:pStyle w:val="Edital-TabelaContedo"/>
              <w:rPr>
                <w:b w:val="0"/>
              </w:rPr>
            </w:pPr>
            <w:r w:rsidRPr="00BC38C4">
              <w:rPr>
                <w:b w:val="0"/>
              </w:rPr>
              <w:t>SES-T4, SES-T6</w:t>
            </w:r>
          </w:p>
        </w:tc>
        <w:tc>
          <w:tcPr>
            <w:tcW w:w="1707" w:type="pct"/>
            <w:tcBorders>
              <w:top w:val="nil"/>
              <w:left w:val="nil"/>
              <w:bottom w:val="single" w:sz="4" w:space="0" w:color="auto"/>
              <w:right w:val="single" w:sz="4" w:space="0" w:color="auto"/>
            </w:tcBorders>
            <w:shd w:val="clear" w:color="auto" w:fill="auto"/>
            <w:vAlign w:val="center"/>
            <w:hideMark/>
          </w:tcPr>
          <w:p w14:paraId="0DD52CD7" w14:textId="77777777" w:rsidR="00210723" w:rsidRPr="00BC38C4" w:rsidRDefault="00210723" w:rsidP="00BC38C4">
            <w:pPr>
              <w:pStyle w:val="Edital-TabelaContedo"/>
              <w:rPr>
                <w:b w:val="0"/>
              </w:rPr>
            </w:pPr>
            <w:r w:rsidRPr="00BC38C4">
              <w:rPr>
                <w:b w:val="0"/>
              </w:rPr>
              <w:t>R$ 32.500,00</w:t>
            </w:r>
          </w:p>
        </w:tc>
      </w:tr>
      <w:tr w:rsidR="00210723" w:rsidRPr="00BC38C4" w14:paraId="0D8A094F"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7FAD4F" w14:textId="77777777" w:rsidR="00210723" w:rsidRPr="00BC38C4" w:rsidRDefault="00210723" w:rsidP="00BC38C4">
            <w:pPr>
              <w:pStyle w:val="Edital-TabelaContedo"/>
              <w:rPr>
                <w:b w:val="0"/>
              </w:rPr>
            </w:pPr>
            <w:r w:rsidRPr="00BC38C4">
              <w:rPr>
                <w:b w:val="0"/>
              </w:rPr>
              <w:t>Paraná</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38288CE9" w14:textId="77777777" w:rsidR="00210723" w:rsidRPr="00BC38C4" w:rsidRDefault="00210723" w:rsidP="00BC38C4">
            <w:pPr>
              <w:pStyle w:val="Edital-TabelaContedo"/>
              <w:rPr>
                <w:b w:val="0"/>
              </w:rPr>
            </w:pPr>
            <w:r w:rsidRPr="00BC38C4">
              <w:rPr>
                <w:b w:val="0"/>
              </w:rPr>
              <w:t>SPAR-CN</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06B29EFD" w14:textId="77777777" w:rsidR="00210723" w:rsidRPr="00BC38C4" w:rsidRDefault="00210723" w:rsidP="00BC38C4">
            <w:pPr>
              <w:pStyle w:val="Edital-TabelaContedo"/>
              <w:rPr>
                <w:b w:val="0"/>
              </w:rPr>
            </w:pPr>
            <w:r w:rsidRPr="00BC38C4">
              <w:rPr>
                <w:b w:val="0"/>
              </w:rPr>
              <w:t>R$ 65.000,00</w:t>
            </w:r>
          </w:p>
        </w:tc>
      </w:tr>
      <w:tr w:rsidR="00210723" w:rsidRPr="00BC38C4" w14:paraId="26E05DAD"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0393D46D" w14:textId="77777777" w:rsidR="00210723" w:rsidRPr="00BC38C4" w:rsidRDefault="00210723" w:rsidP="00BC38C4">
            <w:pPr>
              <w:pStyle w:val="Edital-TabelaContedo"/>
              <w:rPr>
                <w:b w:val="0"/>
              </w:rPr>
            </w:pPr>
            <w:r w:rsidRPr="00BC38C4">
              <w:rPr>
                <w:b w:val="0"/>
              </w:rPr>
              <w:t>Parnaíba</w:t>
            </w:r>
          </w:p>
        </w:tc>
        <w:tc>
          <w:tcPr>
            <w:tcW w:w="2270" w:type="pct"/>
            <w:tcBorders>
              <w:top w:val="nil"/>
              <w:left w:val="nil"/>
              <w:bottom w:val="single" w:sz="4" w:space="0" w:color="auto"/>
              <w:right w:val="single" w:sz="4" w:space="0" w:color="auto"/>
            </w:tcBorders>
            <w:shd w:val="clear" w:color="auto" w:fill="auto"/>
            <w:vAlign w:val="center"/>
            <w:hideMark/>
          </w:tcPr>
          <w:p w14:paraId="5948F9F7" w14:textId="77777777" w:rsidR="00210723" w:rsidRPr="00BC38C4" w:rsidRDefault="00210723" w:rsidP="00BC38C4">
            <w:pPr>
              <w:pStyle w:val="Edital-TabelaContedo"/>
              <w:rPr>
                <w:b w:val="0"/>
              </w:rPr>
            </w:pPr>
            <w:r w:rsidRPr="00BC38C4">
              <w:rPr>
                <w:b w:val="0"/>
              </w:rPr>
              <w:t>SPN-N, SPN-SE</w:t>
            </w:r>
          </w:p>
        </w:tc>
        <w:tc>
          <w:tcPr>
            <w:tcW w:w="1707" w:type="pct"/>
            <w:tcBorders>
              <w:top w:val="nil"/>
              <w:left w:val="nil"/>
              <w:bottom w:val="single" w:sz="4" w:space="0" w:color="auto"/>
              <w:right w:val="single" w:sz="4" w:space="0" w:color="auto"/>
            </w:tcBorders>
            <w:shd w:val="clear" w:color="auto" w:fill="auto"/>
            <w:vAlign w:val="center"/>
            <w:hideMark/>
          </w:tcPr>
          <w:p w14:paraId="5FAA648D" w14:textId="77777777" w:rsidR="00210723" w:rsidRPr="00BC38C4" w:rsidRDefault="00210723" w:rsidP="00BC38C4">
            <w:pPr>
              <w:pStyle w:val="Edital-TabelaContedo"/>
              <w:rPr>
                <w:b w:val="0"/>
              </w:rPr>
            </w:pPr>
            <w:r w:rsidRPr="00BC38C4">
              <w:rPr>
                <w:b w:val="0"/>
              </w:rPr>
              <w:t>R$ 65.000,00</w:t>
            </w:r>
          </w:p>
        </w:tc>
      </w:tr>
      <w:tr w:rsidR="00210723" w:rsidRPr="00BC38C4" w14:paraId="13C857B8"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767145" w14:textId="77777777" w:rsidR="00210723" w:rsidRPr="00BC38C4" w:rsidRDefault="00210723" w:rsidP="00BC38C4">
            <w:pPr>
              <w:pStyle w:val="Edital-TabelaContedo"/>
              <w:rPr>
                <w:b w:val="0"/>
              </w:rPr>
            </w:pPr>
            <w:r w:rsidRPr="00BC38C4">
              <w:rPr>
                <w:b w:val="0"/>
              </w:rPr>
              <w:t>Pelotas</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42E4191E" w14:textId="77777777" w:rsidR="00210723" w:rsidRPr="00BC38C4" w:rsidRDefault="00210723" w:rsidP="00BC38C4">
            <w:pPr>
              <w:pStyle w:val="Edital-TabelaContedo"/>
              <w:rPr>
                <w:b w:val="0"/>
              </w:rPr>
            </w:pPr>
            <w:r w:rsidRPr="00BC38C4">
              <w:rPr>
                <w:b w:val="0"/>
              </w:rPr>
              <w:t>SP-AP4, SP-AUP4</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43A45E74" w14:textId="77777777" w:rsidR="00210723" w:rsidRPr="00BC38C4" w:rsidRDefault="00210723" w:rsidP="00BC38C4">
            <w:pPr>
              <w:pStyle w:val="Edital-TabelaContedo"/>
              <w:rPr>
                <w:b w:val="0"/>
              </w:rPr>
            </w:pPr>
            <w:r w:rsidRPr="00BC38C4">
              <w:rPr>
                <w:b w:val="0"/>
              </w:rPr>
              <w:t>R$ 129.500,00</w:t>
            </w:r>
          </w:p>
        </w:tc>
      </w:tr>
      <w:tr w:rsidR="00210723" w:rsidRPr="00BC38C4" w14:paraId="1F250811"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07D9DD94" w14:textId="77777777" w:rsidR="00210723" w:rsidRPr="00BC38C4" w:rsidRDefault="00210723" w:rsidP="00BC38C4">
            <w:pPr>
              <w:pStyle w:val="Edital-TabelaContedo"/>
              <w:rPr>
                <w:b w:val="0"/>
              </w:rPr>
            </w:pPr>
            <w:r w:rsidRPr="00BC38C4">
              <w:rPr>
                <w:b w:val="0"/>
              </w:rPr>
              <w:lastRenderedPageBreak/>
              <w:t>Potiguar</w:t>
            </w:r>
          </w:p>
        </w:tc>
        <w:tc>
          <w:tcPr>
            <w:tcW w:w="2270" w:type="pct"/>
            <w:tcBorders>
              <w:top w:val="nil"/>
              <w:left w:val="nil"/>
              <w:bottom w:val="single" w:sz="4" w:space="0" w:color="auto"/>
              <w:right w:val="single" w:sz="4" w:space="0" w:color="auto"/>
            </w:tcBorders>
            <w:shd w:val="clear" w:color="auto" w:fill="auto"/>
            <w:vAlign w:val="center"/>
            <w:hideMark/>
          </w:tcPr>
          <w:p w14:paraId="4C161EED" w14:textId="77777777" w:rsidR="00210723" w:rsidRPr="00BC38C4" w:rsidRDefault="00210723" w:rsidP="00BC38C4">
            <w:pPr>
              <w:pStyle w:val="Edital-TabelaContedo"/>
              <w:rPr>
                <w:b w:val="0"/>
                <w:lang w:val="en-US"/>
              </w:rPr>
            </w:pPr>
            <w:r w:rsidRPr="00BC38C4">
              <w:rPr>
                <w:b w:val="0"/>
                <w:lang w:val="en-US"/>
              </w:rPr>
              <w:t>SPOT-T1B, SPOT-T2, SPOT-T4, SPOT-T5</w:t>
            </w:r>
          </w:p>
        </w:tc>
        <w:tc>
          <w:tcPr>
            <w:tcW w:w="1707" w:type="pct"/>
            <w:tcBorders>
              <w:top w:val="nil"/>
              <w:left w:val="nil"/>
              <w:bottom w:val="single" w:sz="4" w:space="0" w:color="auto"/>
              <w:right w:val="single" w:sz="4" w:space="0" w:color="auto"/>
            </w:tcBorders>
            <w:shd w:val="clear" w:color="auto" w:fill="auto"/>
            <w:vAlign w:val="center"/>
            <w:hideMark/>
          </w:tcPr>
          <w:p w14:paraId="07AD51BA" w14:textId="77777777" w:rsidR="00210723" w:rsidRPr="00BC38C4" w:rsidRDefault="00210723" w:rsidP="00BC38C4">
            <w:pPr>
              <w:pStyle w:val="Edital-TabelaContedo"/>
              <w:rPr>
                <w:b w:val="0"/>
              </w:rPr>
            </w:pPr>
            <w:r w:rsidRPr="00BC38C4">
              <w:rPr>
                <w:b w:val="0"/>
              </w:rPr>
              <w:t>R$ 32.500,00</w:t>
            </w:r>
          </w:p>
        </w:tc>
      </w:tr>
      <w:tr w:rsidR="00210723" w:rsidRPr="00BC38C4" w14:paraId="5D48310D"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B33031" w14:textId="77777777" w:rsidR="00210723" w:rsidRPr="00BC38C4" w:rsidRDefault="00210723" w:rsidP="00BC38C4">
            <w:pPr>
              <w:pStyle w:val="Edital-TabelaContedo"/>
              <w:rPr>
                <w:b w:val="0"/>
              </w:rPr>
            </w:pPr>
            <w:r w:rsidRPr="00BC38C4">
              <w:rPr>
                <w:b w:val="0"/>
              </w:rPr>
              <w:t>Recôncavo</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774CB498" w14:textId="77777777" w:rsidR="00210723" w:rsidRPr="00BC38C4" w:rsidRDefault="00210723" w:rsidP="00BC38C4">
            <w:pPr>
              <w:pStyle w:val="Edital-TabelaContedo"/>
              <w:rPr>
                <w:b w:val="0"/>
              </w:rPr>
            </w:pPr>
            <w:r w:rsidRPr="00BC38C4">
              <w:rPr>
                <w:b w:val="0"/>
              </w:rPr>
              <w:t>SREC-T1, SREC-T2, SREC-T3, SREC-T4</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54B92188" w14:textId="77777777" w:rsidR="00210723" w:rsidRPr="00BC38C4" w:rsidRDefault="00210723" w:rsidP="00BC38C4">
            <w:pPr>
              <w:pStyle w:val="Edital-TabelaContedo"/>
              <w:rPr>
                <w:b w:val="0"/>
              </w:rPr>
            </w:pPr>
            <w:r w:rsidRPr="00BC38C4">
              <w:rPr>
                <w:b w:val="0"/>
              </w:rPr>
              <w:t>R$ 32.500,00</w:t>
            </w:r>
          </w:p>
        </w:tc>
      </w:tr>
      <w:tr w:rsidR="00210723" w:rsidRPr="00BC38C4" w14:paraId="69FACFB5"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358EA6FA" w14:textId="77777777" w:rsidR="00210723" w:rsidRPr="00BC38C4" w:rsidRDefault="00210723" w:rsidP="00BC38C4">
            <w:pPr>
              <w:pStyle w:val="Edital-TabelaContedo"/>
              <w:rPr>
                <w:b w:val="0"/>
              </w:rPr>
            </w:pPr>
            <w:r w:rsidRPr="00BC38C4">
              <w:rPr>
                <w:b w:val="0"/>
              </w:rPr>
              <w:t>Santos</w:t>
            </w:r>
          </w:p>
        </w:tc>
        <w:tc>
          <w:tcPr>
            <w:tcW w:w="2270" w:type="pct"/>
            <w:tcBorders>
              <w:top w:val="nil"/>
              <w:left w:val="nil"/>
              <w:bottom w:val="single" w:sz="4" w:space="0" w:color="auto"/>
              <w:right w:val="single" w:sz="4" w:space="0" w:color="auto"/>
            </w:tcBorders>
            <w:shd w:val="clear" w:color="auto" w:fill="auto"/>
            <w:vAlign w:val="center"/>
            <w:hideMark/>
          </w:tcPr>
          <w:p w14:paraId="3CA883D6" w14:textId="77777777" w:rsidR="00210723" w:rsidRPr="00BC38C4" w:rsidRDefault="00210723" w:rsidP="00BC38C4">
            <w:pPr>
              <w:pStyle w:val="Edital-TabelaContedo"/>
              <w:rPr>
                <w:b w:val="0"/>
              </w:rPr>
            </w:pPr>
            <w:r w:rsidRPr="00BC38C4">
              <w:rPr>
                <w:b w:val="0"/>
              </w:rPr>
              <w:t>SS-AP4</w:t>
            </w:r>
          </w:p>
        </w:tc>
        <w:tc>
          <w:tcPr>
            <w:tcW w:w="1707" w:type="pct"/>
            <w:tcBorders>
              <w:top w:val="nil"/>
              <w:left w:val="nil"/>
              <w:bottom w:val="single" w:sz="4" w:space="0" w:color="auto"/>
              <w:right w:val="single" w:sz="4" w:space="0" w:color="auto"/>
            </w:tcBorders>
            <w:shd w:val="clear" w:color="auto" w:fill="auto"/>
            <w:vAlign w:val="center"/>
            <w:hideMark/>
          </w:tcPr>
          <w:p w14:paraId="27D6795E" w14:textId="77777777" w:rsidR="00210723" w:rsidRPr="00BC38C4" w:rsidRDefault="00210723" w:rsidP="00BC38C4">
            <w:pPr>
              <w:pStyle w:val="Edital-TabelaContedo"/>
              <w:rPr>
                <w:b w:val="0"/>
              </w:rPr>
            </w:pPr>
            <w:r w:rsidRPr="00BC38C4">
              <w:rPr>
                <w:b w:val="0"/>
              </w:rPr>
              <w:t>R$ 194.500,00</w:t>
            </w:r>
          </w:p>
        </w:tc>
      </w:tr>
      <w:tr w:rsidR="00210723" w:rsidRPr="00BC38C4" w14:paraId="13FC1F75"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FF344F" w14:textId="77777777" w:rsidR="00210723" w:rsidRPr="00BC38C4" w:rsidRDefault="00210723" w:rsidP="00BC38C4">
            <w:pPr>
              <w:pStyle w:val="Edital-TabelaContedo"/>
              <w:rPr>
                <w:b w:val="0"/>
              </w:rPr>
            </w:pPr>
            <w:r w:rsidRPr="00BC38C4">
              <w:rPr>
                <w:b w:val="0"/>
              </w:rPr>
              <w:t>Santos</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3A86A792" w14:textId="77777777" w:rsidR="00210723" w:rsidRPr="00BC38C4" w:rsidRDefault="00210723" w:rsidP="00BC38C4">
            <w:pPr>
              <w:pStyle w:val="Edital-TabelaContedo"/>
              <w:rPr>
                <w:b w:val="0"/>
              </w:rPr>
            </w:pPr>
            <w:r w:rsidRPr="00BC38C4">
              <w:rPr>
                <w:b w:val="0"/>
              </w:rPr>
              <w:t>SS-AR3, SS-AR4</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5AD762F4" w14:textId="77777777" w:rsidR="00210723" w:rsidRPr="00BC38C4" w:rsidRDefault="00210723" w:rsidP="00BC38C4">
            <w:pPr>
              <w:pStyle w:val="Edital-TabelaContedo"/>
              <w:rPr>
                <w:b w:val="0"/>
              </w:rPr>
            </w:pPr>
            <w:r w:rsidRPr="00BC38C4">
              <w:rPr>
                <w:b w:val="0"/>
              </w:rPr>
              <w:t>R$ 162.000,00</w:t>
            </w:r>
          </w:p>
        </w:tc>
      </w:tr>
      <w:tr w:rsidR="00210723" w:rsidRPr="00BC38C4" w14:paraId="7DF050F3"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4A4F85CC" w14:textId="77777777" w:rsidR="00210723" w:rsidRPr="00BC38C4" w:rsidRDefault="00210723" w:rsidP="00BC38C4">
            <w:pPr>
              <w:pStyle w:val="Edital-TabelaContedo"/>
              <w:rPr>
                <w:b w:val="0"/>
              </w:rPr>
            </w:pPr>
            <w:r w:rsidRPr="00BC38C4">
              <w:rPr>
                <w:b w:val="0"/>
              </w:rPr>
              <w:t>Sergipe-Alagoas</w:t>
            </w:r>
          </w:p>
        </w:tc>
        <w:tc>
          <w:tcPr>
            <w:tcW w:w="2270" w:type="pct"/>
            <w:tcBorders>
              <w:top w:val="nil"/>
              <w:left w:val="nil"/>
              <w:bottom w:val="single" w:sz="4" w:space="0" w:color="auto"/>
              <w:right w:val="single" w:sz="4" w:space="0" w:color="auto"/>
            </w:tcBorders>
            <w:shd w:val="clear" w:color="auto" w:fill="auto"/>
            <w:vAlign w:val="center"/>
            <w:hideMark/>
          </w:tcPr>
          <w:p w14:paraId="67CCC916" w14:textId="77777777" w:rsidR="00210723" w:rsidRPr="00BC38C4" w:rsidRDefault="00210723" w:rsidP="00BC38C4">
            <w:pPr>
              <w:pStyle w:val="Edital-TabelaContedo"/>
              <w:rPr>
                <w:b w:val="0"/>
                <w:lang w:val="en-US"/>
              </w:rPr>
            </w:pPr>
            <w:r w:rsidRPr="00BC38C4">
              <w:rPr>
                <w:b w:val="0"/>
                <w:lang w:val="en-US"/>
              </w:rPr>
              <w:t>SSEAL-AP1, SSEAL-AP2, SSEAL-AUP2</w:t>
            </w:r>
          </w:p>
        </w:tc>
        <w:tc>
          <w:tcPr>
            <w:tcW w:w="1707" w:type="pct"/>
            <w:tcBorders>
              <w:top w:val="nil"/>
              <w:left w:val="nil"/>
              <w:bottom w:val="single" w:sz="4" w:space="0" w:color="auto"/>
              <w:right w:val="single" w:sz="4" w:space="0" w:color="auto"/>
            </w:tcBorders>
            <w:shd w:val="clear" w:color="auto" w:fill="auto"/>
            <w:vAlign w:val="center"/>
            <w:hideMark/>
          </w:tcPr>
          <w:p w14:paraId="364B3300" w14:textId="77777777" w:rsidR="00210723" w:rsidRPr="00BC38C4" w:rsidRDefault="00210723" w:rsidP="00BC38C4">
            <w:pPr>
              <w:pStyle w:val="Edital-TabelaContedo"/>
              <w:rPr>
                <w:b w:val="0"/>
              </w:rPr>
            </w:pPr>
            <w:r w:rsidRPr="00BC38C4">
              <w:rPr>
                <w:b w:val="0"/>
              </w:rPr>
              <w:t>R$ 194.500,00</w:t>
            </w:r>
          </w:p>
        </w:tc>
      </w:tr>
      <w:tr w:rsidR="00210723" w:rsidRPr="00BC38C4" w14:paraId="364458C8"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5E8533" w14:textId="77777777" w:rsidR="00210723" w:rsidRPr="00BC38C4" w:rsidRDefault="00210723" w:rsidP="00BC38C4">
            <w:pPr>
              <w:pStyle w:val="Edital-TabelaContedo"/>
              <w:rPr>
                <w:b w:val="0"/>
              </w:rPr>
            </w:pPr>
            <w:r w:rsidRPr="00BC38C4">
              <w:rPr>
                <w:b w:val="0"/>
              </w:rPr>
              <w:t>Sergipe-Alagoas (Terra)</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5028A003" w14:textId="77777777" w:rsidR="00210723" w:rsidRPr="00BC38C4" w:rsidRDefault="00210723" w:rsidP="00BC38C4">
            <w:pPr>
              <w:pStyle w:val="Edital-TabelaContedo"/>
              <w:rPr>
                <w:b w:val="0"/>
                <w:lang w:val="en-US"/>
              </w:rPr>
            </w:pPr>
            <w:r w:rsidRPr="00BC38C4">
              <w:rPr>
                <w:b w:val="0"/>
                <w:lang w:val="en-US"/>
              </w:rPr>
              <w:t>SSEAL-T1, SSEAL-T2, SSEAL-T4, SSEAL-T5</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418F6C8E" w14:textId="77777777" w:rsidR="00210723" w:rsidRPr="00BC38C4" w:rsidRDefault="00210723" w:rsidP="00BC38C4">
            <w:pPr>
              <w:pStyle w:val="Edital-TabelaContedo"/>
              <w:rPr>
                <w:b w:val="0"/>
              </w:rPr>
            </w:pPr>
            <w:r w:rsidRPr="00BC38C4">
              <w:rPr>
                <w:b w:val="0"/>
              </w:rPr>
              <w:t>R$ 32.500,00</w:t>
            </w:r>
          </w:p>
        </w:tc>
      </w:tr>
    </w:tbl>
    <w:p w14:paraId="0AC0BB3D" w14:textId="77777777" w:rsidR="00210723" w:rsidRDefault="00210723" w:rsidP="00084933">
      <w:pPr>
        <w:pStyle w:val="Edital-Corpodetexto"/>
      </w:pPr>
    </w:p>
    <w:p w14:paraId="1EDBCA3C" w14:textId="77777777" w:rsidR="00A53487" w:rsidRPr="00BC38C4" w:rsidRDefault="00A53487" w:rsidP="00BC38C4">
      <w:pPr>
        <w:pStyle w:val="Edital-Ttulo4"/>
      </w:pPr>
      <w:r w:rsidRPr="00BC38C4">
        <w:t>Pagamentos efetuados no exterior</w:t>
      </w:r>
    </w:p>
    <w:p w14:paraId="61DAB49B" w14:textId="77777777" w:rsidR="00A53487" w:rsidRDefault="00A53487" w:rsidP="00885E5B">
      <w:pPr>
        <w:pStyle w:val="Edital-Corpodetexto"/>
      </w:pPr>
      <w:r>
        <w:t xml:space="preserve">O pagamento da taxa de participação em moeda estrangeira deverá ser feito por transferência bancária em dólares norte-americanos.                                                                                                                                                                                                                                                                            </w:t>
      </w:r>
    </w:p>
    <w:p w14:paraId="1E4F7E98" w14:textId="77777777" w:rsidR="00A53487" w:rsidRDefault="00A53487" w:rsidP="00885E5B">
      <w:pPr>
        <w:pStyle w:val="Edital-Corpodetexto"/>
      </w:pPr>
      <w:r>
        <w:t xml:space="preserve">O valor </w:t>
      </w:r>
      <w:r w:rsidR="004043C7">
        <w:t xml:space="preserve">da taxa de participação deverá ser convertido para </w:t>
      </w:r>
      <w:r>
        <w:t xml:space="preserve">dólares norte-americanos </w:t>
      </w:r>
      <w:r w:rsidR="004043C7">
        <w:t xml:space="preserve">utilizando-se obrigatoriamente </w:t>
      </w:r>
      <w:r>
        <w:t>a taxa de câmbio oficial de compra (BACEN/Ptax</w:t>
      </w:r>
      <w:r w:rsidR="004043C7">
        <w:t xml:space="preserve"> </w:t>
      </w:r>
      <w:r>
        <w:t>compra) do dia útil imediatamente anterior ao pagamento, publicada pelo Banco Central do Brasil.</w:t>
      </w:r>
    </w:p>
    <w:p w14:paraId="6AB8505A" w14:textId="0D814758" w:rsidR="00A53487" w:rsidRPr="002E7A9B" w:rsidRDefault="00A53487" w:rsidP="00885E5B">
      <w:pPr>
        <w:pStyle w:val="Edital-Corpodetexto"/>
      </w:pPr>
      <w:r>
        <w:t xml:space="preserve">A </w:t>
      </w:r>
      <w:r w:rsidR="00BA68DC" w:rsidRPr="002E7A9B">
        <w:t>licitante</w:t>
      </w:r>
      <w:r w:rsidRPr="002E7A9B">
        <w:t xml:space="preserve"> deverá verificar junto à instituição financeira responsável pela operação a incidência de taxas sobre a transferência </w:t>
      </w:r>
      <w:r w:rsidR="004043C7" w:rsidRPr="002E7A9B">
        <w:t>bancária</w:t>
      </w:r>
      <w:r w:rsidRPr="002E7A9B">
        <w:t xml:space="preserve">, de forma a garantir que o valor exato da taxa de participação previsto na </w:t>
      </w:r>
      <w:r w:rsidR="00F816F8" w:rsidRPr="002E7A9B">
        <w:t>Tabela</w:t>
      </w:r>
      <w:r w:rsidRPr="002E7A9B">
        <w:t xml:space="preserve"> </w:t>
      </w:r>
      <w:r w:rsidR="00DA09AD" w:rsidRPr="002E7A9B">
        <w:t>6</w:t>
      </w:r>
      <w:r w:rsidR="00210723" w:rsidRPr="002E7A9B">
        <w:t xml:space="preserve"> </w:t>
      </w:r>
      <w:r w:rsidRPr="002E7A9B">
        <w:t>esteja efetivamente disponível para a ANP após a conversão para reais.</w:t>
      </w:r>
    </w:p>
    <w:p w14:paraId="3BEF834F" w14:textId="5150EF82" w:rsidR="004043C7" w:rsidRPr="00C9557B" w:rsidRDefault="004043C7" w:rsidP="00885E5B">
      <w:pPr>
        <w:pStyle w:val="Edital-Corpodetexto"/>
      </w:pPr>
      <w:r w:rsidRPr="002E7A9B">
        <w:t xml:space="preserve">As </w:t>
      </w:r>
      <w:r w:rsidR="00BA68DC" w:rsidRPr="002E7A9B">
        <w:t>licitantes</w:t>
      </w:r>
      <w:r w:rsidRPr="002E7A9B">
        <w:t xml:space="preserve"> deverão</w:t>
      </w:r>
      <w:r w:rsidRPr="00C9557B">
        <w:t xml:space="preserve"> apresentar documento com as áreas de interesse, conforme modelo do ANEXO I</w:t>
      </w:r>
      <w:r w:rsidR="002A42B6" w:rsidRPr="00C9557B">
        <w:t>V</w:t>
      </w:r>
      <w:r w:rsidRPr="00C9557B">
        <w:t>, e cópia do comprovante da transferência bancária.</w:t>
      </w:r>
    </w:p>
    <w:p w14:paraId="6E8D35C7" w14:textId="77777777" w:rsidR="004043C7" w:rsidRDefault="004043C7" w:rsidP="00885E5B">
      <w:pPr>
        <w:pStyle w:val="Edital-Corpodetexto"/>
      </w:pPr>
      <w:r w:rsidRPr="00C9557B">
        <w:t>Para facilitar a identificação</w:t>
      </w:r>
      <w:r w:rsidR="00544A48" w:rsidRPr="00C9557B">
        <w:t xml:space="preserve"> da transferência</w:t>
      </w:r>
      <w:r w:rsidRPr="00C9557B">
        <w:t xml:space="preserve">, o comprovante da </w:t>
      </w:r>
      <w:r w:rsidR="00544A48" w:rsidRPr="00C9557B">
        <w:t>operação</w:t>
      </w:r>
      <w:r w:rsidRPr="00C9557B">
        <w:t xml:space="preserve"> bancária e a cópia do ANEXO I</w:t>
      </w:r>
      <w:r w:rsidR="002A42B6" w:rsidRPr="00C9557B">
        <w:t>V</w:t>
      </w:r>
      <w:r w:rsidRPr="00C9557B">
        <w:t xml:space="preserve"> </w:t>
      </w:r>
      <w:r w:rsidR="00544A48" w:rsidRPr="00C9557B">
        <w:t>também poder</w:t>
      </w:r>
      <w:r w:rsidRPr="00C9557B">
        <w:t>ão ser enviados à SPL pelo correio eletrônico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sem embargo da necessidade de apresentação no protocolo da ANP</w:t>
      </w:r>
      <w:r>
        <w:t>.</w:t>
      </w:r>
    </w:p>
    <w:p w14:paraId="3A550975" w14:textId="77777777" w:rsidR="00A53487" w:rsidRDefault="00A53487" w:rsidP="00885E5B">
      <w:pPr>
        <w:pStyle w:val="Edital-Corpodetexto"/>
      </w:pPr>
      <w:r>
        <w:t>Os seguintes dados deverão ser observados para a transferência bancária:</w:t>
      </w:r>
    </w:p>
    <w:p w14:paraId="6B589236" w14:textId="77777777" w:rsidR="00F816F8" w:rsidRDefault="00F816F8" w:rsidP="00885E5B">
      <w:pPr>
        <w:pStyle w:val="Edital-Corpodetexto"/>
      </w:pPr>
    </w:p>
    <w:tbl>
      <w:tblPr>
        <w:tblStyle w:val="Tabelacomgrade"/>
        <w:tblW w:w="0" w:type="auto"/>
        <w:tblLook w:val="04A0" w:firstRow="1" w:lastRow="0" w:firstColumn="1" w:lastColumn="0" w:noHBand="0" w:noVBand="1"/>
      </w:tblPr>
      <w:tblGrid>
        <w:gridCol w:w="9678"/>
      </w:tblGrid>
      <w:tr w:rsidR="004043C7" w14:paraId="066D0C95" w14:textId="77777777" w:rsidTr="004043C7">
        <w:tc>
          <w:tcPr>
            <w:tcW w:w="9828" w:type="dxa"/>
          </w:tcPr>
          <w:p w14:paraId="3FEE111C" w14:textId="77777777" w:rsidR="004043C7" w:rsidRDefault="004043C7" w:rsidP="00225425">
            <w:pPr>
              <w:pStyle w:val="Edital-Caixadedestaque"/>
            </w:pPr>
            <w:r>
              <w:t xml:space="preserve">Código SWIFT: BRASBRRJRJO                                                                                                                             </w:t>
            </w:r>
          </w:p>
          <w:p w14:paraId="2B1343CD" w14:textId="77777777" w:rsidR="004043C7" w:rsidRDefault="004043C7" w:rsidP="00225425">
            <w:pPr>
              <w:pStyle w:val="Edital-Caixadedestaque"/>
            </w:pPr>
            <w:r>
              <w:t>Código IBAN 001223490003330087.</w:t>
            </w:r>
          </w:p>
          <w:p w14:paraId="1D1CE724" w14:textId="77777777" w:rsidR="004043C7" w:rsidRDefault="004043C7" w:rsidP="00225425">
            <w:pPr>
              <w:pStyle w:val="Edital-Caixadedestaque"/>
            </w:pPr>
            <w:r>
              <w:lastRenderedPageBreak/>
              <w:t>Favorecido: Agência Nacional do Petróleo, Gás Natural e Biocombustíveis</w:t>
            </w:r>
          </w:p>
          <w:p w14:paraId="78DC177B" w14:textId="77777777" w:rsidR="004043C7" w:rsidRDefault="004043C7" w:rsidP="00225425">
            <w:pPr>
              <w:pStyle w:val="Edital-Caixadedestaque"/>
            </w:pPr>
            <w:r>
              <w:t>CNPJ do Favorecido: 02.313.673/0002-08</w:t>
            </w:r>
          </w:p>
          <w:p w14:paraId="2E7DCDDC" w14:textId="77777777" w:rsidR="004043C7" w:rsidRDefault="004043C7" w:rsidP="00225425">
            <w:pPr>
              <w:pStyle w:val="Edital-Caixadedestaque"/>
            </w:pPr>
            <w:r>
              <w:t xml:space="preserve">Banco: Banco do Brasil </w:t>
            </w:r>
          </w:p>
          <w:p w14:paraId="2B4F3449" w14:textId="77777777" w:rsidR="004043C7" w:rsidRDefault="004043C7" w:rsidP="00225425">
            <w:pPr>
              <w:pStyle w:val="Edital-Caixadedestaque"/>
            </w:pPr>
            <w:r>
              <w:t>Endereço: Rua Professor Lélio Gama, 105 – Centro/RJ – CEP: 20031-201</w:t>
            </w:r>
          </w:p>
          <w:p w14:paraId="18959350" w14:textId="77777777" w:rsidR="004043C7" w:rsidRDefault="004043C7" w:rsidP="00225425">
            <w:pPr>
              <w:pStyle w:val="Edital-Caixadedestaque"/>
            </w:pPr>
            <w:r>
              <w:t>N.º da Agência: 2234-9</w:t>
            </w:r>
          </w:p>
          <w:p w14:paraId="3D411FC8" w14:textId="77777777" w:rsidR="004043C7" w:rsidRDefault="004043C7" w:rsidP="00225425">
            <w:pPr>
              <w:pStyle w:val="Edital-Caixadedestaque"/>
            </w:pPr>
            <w:r>
              <w:t>N.º da Conta Corrente: 333008-7</w:t>
            </w:r>
          </w:p>
        </w:tc>
      </w:tr>
    </w:tbl>
    <w:p w14:paraId="20886A33" w14:textId="77777777" w:rsidR="009B0204" w:rsidRDefault="009B0204" w:rsidP="00885E5B">
      <w:pPr>
        <w:pStyle w:val="Edital-Corpodetexto"/>
      </w:pPr>
    </w:p>
    <w:p w14:paraId="2C5EF79A" w14:textId="77777777" w:rsidR="004043C7" w:rsidRPr="007C6F14" w:rsidRDefault="004043C7" w:rsidP="00BC38C4">
      <w:pPr>
        <w:pStyle w:val="Edital-Ttulo4"/>
      </w:pPr>
      <w:r w:rsidRPr="007C6F14">
        <w:t xml:space="preserve">Devolução das </w:t>
      </w:r>
      <w:r w:rsidR="00885E5B">
        <w:t>t</w:t>
      </w:r>
      <w:r w:rsidRPr="007C6F14">
        <w:t xml:space="preserve">axas de </w:t>
      </w:r>
      <w:r w:rsidR="00885E5B">
        <w:t>p</w:t>
      </w:r>
      <w:r w:rsidRPr="007C6F14">
        <w:t>articipação</w:t>
      </w:r>
    </w:p>
    <w:p w14:paraId="05A4D77A" w14:textId="77777777" w:rsidR="004043C7" w:rsidRPr="00C9557B" w:rsidRDefault="007A4ED5" w:rsidP="00885E5B">
      <w:pPr>
        <w:pStyle w:val="Edital-Corpodetexto"/>
      </w:pPr>
      <w:r w:rsidRPr="007A4ED5">
        <w:t>A taxa de participação não será devolvida, exceto quando, por motivos técnicos e fundamentados, a ANP retirar a totalidade da área correspondente ao pacote de dados técnicos, conforme previsto na seção 2, ou nos casos de revogação e anulação da licitação, previstos na seção 13.1.</w:t>
      </w:r>
    </w:p>
    <w:p w14:paraId="1FEB05B7" w14:textId="77777777" w:rsidR="00A402FC" w:rsidRPr="00C9557B" w:rsidRDefault="00A402FC" w:rsidP="00885E5B">
      <w:pPr>
        <w:pStyle w:val="Edital-Corpodetexto"/>
      </w:pPr>
    </w:p>
    <w:p w14:paraId="1646FF45" w14:textId="77777777" w:rsidR="000869A8" w:rsidRPr="00C9557B" w:rsidRDefault="000869A8" w:rsidP="00360969">
      <w:pPr>
        <w:pStyle w:val="Edital-Ttulo3"/>
      </w:pPr>
      <w:r w:rsidRPr="00C9557B">
        <w:t xml:space="preserve">Pacotes de </w:t>
      </w:r>
      <w:r w:rsidR="00163DAF" w:rsidRPr="00C9557B">
        <w:t>d</w:t>
      </w:r>
      <w:r w:rsidRPr="00C9557B">
        <w:t>ados</w:t>
      </w:r>
      <w:r w:rsidR="00163DAF" w:rsidRPr="00C9557B">
        <w:t xml:space="preserve"> técnicos</w:t>
      </w:r>
    </w:p>
    <w:p w14:paraId="09C09F5B" w14:textId="77777777" w:rsidR="00B67B84" w:rsidRPr="00C9557B" w:rsidRDefault="00B67B84" w:rsidP="00885E5B">
      <w:pPr>
        <w:pStyle w:val="Edital-Corpodetexto"/>
      </w:pPr>
      <w:r w:rsidRPr="00B67B84">
        <w:t>O pacote de dados técnicos é uma coleção de dados técnicos públicos selecionados pela ANP nos certames licitatórios referente a cada bacia sedimentar de interesse e nos setores onde se localizam os objetos ofertados.</w:t>
      </w:r>
    </w:p>
    <w:p w14:paraId="3DAE2F1D" w14:textId="6D04ED83" w:rsidR="004043C7" w:rsidRPr="000869A8" w:rsidRDefault="00163DAF" w:rsidP="00885E5B">
      <w:pPr>
        <w:pStyle w:val="Edital-Corpodetexto"/>
      </w:pPr>
      <w:r w:rsidRPr="00C9557B">
        <w:t>Para cada b</w:t>
      </w:r>
      <w:r w:rsidR="004043C7" w:rsidRPr="00C9557B">
        <w:t xml:space="preserve">acia onde se localizam os </w:t>
      </w:r>
      <w:r w:rsidRPr="002E7A9B">
        <w:t>b</w:t>
      </w:r>
      <w:r w:rsidR="004043C7" w:rsidRPr="002E7A9B">
        <w:t xml:space="preserve">locos oferecidos na </w:t>
      </w:r>
      <w:r w:rsidR="00EA3AC4" w:rsidRPr="002E7A9B">
        <w:t>14ª</w:t>
      </w:r>
      <w:r w:rsidR="004043C7" w:rsidRPr="002E7A9B">
        <w:t xml:space="preserve"> Rodada de Licitaçõe</w:t>
      </w:r>
      <w:r w:rsidRPr="002E7A9B">
        <w:t>s foram preparados um ou mais pacotes de d</w:t>
      </w:r>
      <w:r w:rsidR="004043C7" w:rsidRPr="002E7A9B">
        <w:t xml:space="preserve">ados </w:t>
      </w:r>
      <w:r w:rsidRPr="002E7A9B">
        <w:t>técnicos</w:t>
      </w:r>
      <w:r w:rsidR="004043C7" w:rsidRPr="002E7A9B">
        <w:t xml:space="preserve">, conforme relacionado na </w:t>
      </w:r>
      <w:r w:rsidR="0026026C" w:rsidRPr="002E7A9B">
        <w:t xml:space="preserve">Tabela </w:t>
      </w:r>
      <w:r w:rsidR="00DA09AD" w:rsidRPr="002E7A9B">
        <w:t>6</w:t>
      </w:r>
      <w:r w:rsidR="005F4574" w:rsidRPr="002E7A9B">
        <w:t>.</w:t>
      </w:r>
      <w:r w:rsidR="004043C7" w:rsidRPr="002E7A9B">
        <w:t xml:space="preserve"> Cada pacote é composto </w:t>
      </w:r>
      <w:r w:rsidR="0027581F" w:rsidRPr="002E7A9B">
        <w:t>por</w:t>
      </w:r>
      <w:r w:rsidR="004043C7" w:rsidRPr="002E7A9B">
        <w:t xml:space="preserve"> um conjunto de dados regionais, incluindo linhas sísmicas e dados d</w:t>
      </w:r>
      <w:r w:rsidRPr="002E7A9B">
        <w:t>e poços</w:t>
      </w:r>
      <w:r w:rsidR="00B67B84" w:rsidRPr="002E7A9B">
        <w:t>, selecionados a critério da ANP,</w:t>
      </w:r>
      <w:r w:rsidRPr="002E7A9B">
        <w:t>selecionados para cada s</w:t>
      </w:r>
      <w:r w:rsidR="004043C7" w:rsidRPr="002E7A9B">
        <w:t>etor</w:t>
      </w:r>
      <w:r w:rsidR="004043C7" w:rsidRPr="000869A8">
        <w:t xml:space="preserve"> ou grupo de </w:t>
      </w:r>
      <w:r>
        <w:t>s</w:t>
      </w:r>
      <w:r w:rsidR="004043C7" w:rsidRPr="000869A8">
        <w:t>etores.</w:t>
      </w:r>
    </w:p>
    <w:p w14:paraId="5E524932" w14:textId="4B1EA99D" w:rsidR="00163DAF" w:rsidRPr="004043C7" w:rsidRDefault="00163DAF" w:rsidP="00885E5B">
      <w:pPr>
        <w:pStyle w:val="Edital-Corpodetexto"/>
      </w:pPr>
      <w:r>
        <w:t xml:space="preserve">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14:paraId="15CEDEF4" w14:textId="77777777" w:rsidR="004043C7" w:rsidRDefault="00163DAF" w:rsidP="00885E5B">
      <w:pPr>
        <w:pStyle w:val="Edital-Corpodetexto"/>
      </w:pPr>
      <w:r>
        <w:t>O conteúdo de cada p</w:t>
      </w:r>
      <w:r w:rsidR="004043C7" w:rsidRPr="000869A8">
        <w:t xml:space="preserve">acote de </w:t>
      </w:r>
      <w:r>
        <w:t>d</w:t>
      </w:r>
      <w:r w:rsidR="004043C7" w:rsidRPr="000869A8">
        <w:t xml:space="preserve">ados </w:t>
      </w:r>
      <w:r>
        <w:t>técnicos</w:t>
      </w:r>
      <w:r w:rsidR="004043C7" w:rsidRPr="000869A8">
        <w:t xml:space="preserve"> obedecerá, quando disponível, à seguinte estrutura:</w:t>
      </w:r>
    </w:p>
    <w:p w14:paraId="3C4BFDAC" w14:textId="77777777" w:rsidR="004043C7" w:rsidRPr="00FF0299" w:rsidRDefault="004043C7" w:rsidP="00C813B4">
      <w:pPr>
        <w:pStyle w:val="Edital-Alnea"/>
        <w:numPr>
          <w:ilvl w:val="0"/>
          <w:numId w:val="31"/>
        </w:numPr>
      </w:pPr>
      <w:r w:rsidRPr="00FF0299">
        <w:t xml:space="preserve">Informações </w:t>
      </w:r>
      <w:r w:rsidR="00163DAF" w:rsidRPr="00FF0299">
        <w:t>g</w:t>
      </w:r>
      <w:r w:rsidRPr="00FF0299">
        <w:t>erais:</w:t>
      </w:r>
    </w:p>
    <w:p w14:paraId="4A4F90D1" w14:textId="77777777" w:rsidR="004043C7" w:rsidRDefault="004043C7" w:rsidP="00885E5B">
      <w:pPr>
        <w:pStyle w:val="Edital-Subalnea-"/>
      </w:pPr>
      <w:r w:rsidRPr="00D865E3">
        <w:lastRenderedPageBreak/>
        <w:t xml:space="preserve">Cenário e considerações geológicas </w:t>
      </w:r>
      <w:r>
        <w:t>consubstanciados no sumário geológico</w:t>
      </w:r>
      <w:r w:rsidR="00163DAF">
        <w:t>, tais</w:t>
      </w:r>
      <w:r>
        <w:t xml:space="preserve"> como</w:t>
      </w:r>
      <w:r w:rsidRPr="00D865E3">
        <w:t>: descrição da geologia, coluna estratigráfica, seções geológicas esquemáticas e outras informações pertinentes</w:t>
      </w:r>
      <w:r w:rsidR="00FF0299">
        <w:t>;</w:t>
      </w:r>
    </w:p>
    <w:p w14:paraId="697379E4" w14:textId="77777777" w:rsidR="004043C7" w:rsidRDefault="00163DAF" w:rsidP="00885E5B">
      <w:pPr>
        <w:pStyle w:val="Edital-Subalnea-"/>
      </w:pPr>
      <w:r>
        <w:t>E</w:t>
      </w:r>
      <w:r w:rsidR="004043C7">
        <w:t>studos de geologia e geofísica contratados pela ANP</w:t>
      </w:r>
      <w:r w:rsidR="00837A05">
        <w:t>;</w:t>
      </w:r>
    </w:p>
    <w:p w14:paraId="0E18031D" w14:textId="77777777" w:rsidR="00837A05" w:rsidRDefault="00837A05" w:rsidP="00885E5B">
      <w:pPr>
        <w:pStyle w:val="Edital-Subalnea-"/>
      </w:pPr>
      <w:r>
        <w:t>Pareceres de órgãos ambientais competentes contendo diretrizes ambientais.</w:t>
      </w:r>
    </w:p>
    <w:p w14:paraId="4A3C167F" w14:textId="77777777" w:rsidR="004B360A" w:rsidRDefault="004B360A" w:rsidP="00885E5B">
      <w:pPr>
        <w:pStyle w:val="Edital-Corpodetexto"/>
      </w:pPr>
    </w:p>
    <w:p w14:paraId="7E37F15B" w14:textId="77777777" w:rsidR="004043C7" w:rsidRPr="00FF0299" w:rsidRDefault="00163DAF" w:rsidP="00C813B4">
      <w:pPr>
        <w:pStyle w:val="Edital-Alnea"/>
        <w:numPr>
          <w:ilvl w:val="0"/>
          <w:numId w:val="31"/>
        </w:numPr>
      </w:pPr>
      <w:r w:rsidRPr="00FF0299">
        <w:t>Mapas t</w:t>
      </w:r>
      <w:r w:rsidR="004043C7" w:rsidRPr="00FF0299">
        <w:t>emáticos:</w:t>
      </w:r>
    </w:p>
    <w:p w14:paraId="43332D7D" w14:textId="77777777" w:rsidR="004043C7" w:rsidRPr="00D865E3" w:rsidRDefault="00163DAF" w:rsidP="00885E5B">
      <w:pPr>
        <w:pStyle w:val="Edital-Subalnea-"/>
      </w:pPr>
      <w:r>
        <w:t>Mapa da b</w:t>
      </w:r>
      <w:r w:rsidRPr="00D865E3">
        <w:t>ac</w:t>
      </w:r>
      <w:r>
        <w:t>ia com a localização dos blocos;</w:t>
      </w:r>
    </w:p>
    <w:p w14:paraId="1D64F0F3" w14:textId="77777777" w:rsidR="004043C7" w:rsidRPr="00D865E3" w:rsidRDefault="00163DAF" w:rsidP="00885E5B">
      <w:pPr>
        <w:pStyle w:val="Edital-Subalnea-"/>
      </w:pPr>
      <w:r w:rsidRPr="00D865E3">
        <w:t xml:space="preserve">Mapa da </w:t>
      </w:r>
      <w:r>
        <w:t>bacia com a divisão dos setores;</w:t>
      </w:r>
    </w:p>
    <w:p w14:paraId="447C5A44" w14:textId="77777777" w:rsidR="004043C7" w:rsidRPr="00D865E3" w:rsidRDefault="00163DAF" w:rsidP="00885E5B">
      <w:pPr>
        <w:pStyle w:val="Edital-Subalnea-"/>
      </w:pPr>
      <w:r w:rsidRPr="00D865E3">
        <w:t>Mapa d</w:t>
      </w:r>
      <w:r>
        <w:t>e arcabouço estrutural regional;</w:t>
      </w:r>
    </w:p>
    <w:p w14:paraId="719FC12F" w14:textId="77777777" w:rsidR="004043C7" w:rsidRPr="00D865E3" w:rsidRDefault="00163DAF" w:rsidP="00885E5B">
      <w:pPr>
        <w:pStyle w:val="Edital-Subalnea-"/>
      </w:pPr>
      <w:r w:rsidRPr="00D865E3">
        <w:t>Mapas regionais gravimétricos e magnetométricos</w:t>
      </w:r>
      <w:r>
        <w:t>;</w:t>
      </w:r>
    </w:p>
    <w:p w14:paraId="18C32A27" w14:textId="77777777" w:rsidR="004043C7" w:rsidRDefault="00163DAF" w:rsidP="00885E5B">
      <w:pPr>
        <w:pStyle w:val="Edital-Subalnea-"/>
      </w:pPr>
      <w:r w:rsidRPr="00D865E3">
        <w:t>Mapas ge</w:t>
      </w:r>
      <w:r>
        <w:t>ológicos dos setores terrestres.</w:t>
      </w:r>
    </w:p>
    <w:p w14:paraId="1234DA3C" w14:textId="77777777" w:rsidR="004B360A" w:rsidRPr="00D865E3" w:rsidRDefault="004B360A" w:rsidP="00885E5B">
      <w:pPr>
        <w:pStyle w:val="Edital-Corpodetexto"/>
      </w:pPr>
    </w:p>
    <w:p w14:paraId="10A4EEE4" w14:textId="77777777" w:rsidR="004043C7" w:rsidRPr="0015731F" w:rsidRDefault="00163DAF" w:rsidP="00C813B4">
      <w:pPr>
        <w:pStyle w:val="Edital-Alnea"/>
        <w:numPr>
          <w:ilvl w:val="0"/>
          <w:numId w:val="31"/>
        </w:numPr>
      </w:pPr>
      <w:r w:rsidRPr="0015731F">
        <w:t>Dados sísmicos públicos</w:t>
      </w:r>
      <w:r w:rsidR="004043C7" w:rsidRPr="0015731F">
        <w:t>:</w:t>
      </w:r>
    </w:p>
    <w:p w14:paraId="226D520F" w14:textId="77777777" w:rsidR="004043C7" w:rsidRPr="00D865E3" w:rsidRDefault="004043C7" w:rsidP="00885E5B">
      <w:pPr>
        <w:pStyle w:val="Edital-Subalnea-"/>
      </w:pPr>
      <w:r w:rsidRPr="00D865E3">
        <w:t xml:space="preserve">Linhas sísmicas 2D, </w:t>
      </w:r>
      <w:r w:rsidRPr="00C75DCA">
        <w:t>Pós-Stack</w:t>
      </w:r>
      <w:r w:rsidRPr="00D865E3">
        <w:t>, em formato SEG-Y</w:t>
      </w:r>
      <w:r>
        <w:t xml:space="preserve"> padrão</w:t>
      </w:r>
      <w:r w:rsidR="00163DAF">
        <w:t>;</w:t>
      </w:r>
    </w:p>
    <w:p w14:paraId="56F1C9E3" w14:textId="77777777" w:rsidR="004043C7" w:rsidRDefault="004043C7" w:rsidP="00885E5B">
      <w:pPr>
        <w:pStyle w:val="Edital-Subalnea-"/>
      </w:pPr>
      <w:r w:rsidRPr="00D865E3">
        <w:t xml:space="preserve">Linhas sísmicas 3D, </w:t>
      </w:r>
      <w:r w:rsidRPr="00C75DCA">
        <w:t>Pós-Stack</w:t>
      </w:r>
      <w:r w:rsidRPr="00D865E3">
        <w:t>, em formato SEG-Y</w:t>
      </w:r>
      <w:r>
        <w:t xml:space="preserve"> padrão</w:t>
      </w:r>
      <w:r w:rsidR="00163DAF">
        <w:t>.</w:t>
      </w:r>
    </w:p>
    <w:p w14:paraId="14DAEB66" w14:textId="77777777" w:rsidR="004B360A" w:rsidRPr="00D865E3" w:rsidRDefault="004B360A" w:rsidP="00885E5B">
      <w:pPr>
        <w:pStyle w:val="Edital-Corpodetexto"/>
      </w:pPr>
    </w:p>
    <w:p w14:paraId="2D856B0B" w14:textId="77777777" w:rsidR="004043C7" w:rsidRPr="0015731F" w:rsidRDefault="00163DAF" w:rsidP="00C813B4">
      <w:pPr>
        <w:pStyle w:val="Edital-Alnea"/>
        <w:numPr>
          <w:ilvl w:val="0"/>
          <w:numId w:val="31"/>
        </w:numPr>
      </w:pPr>
      <w:r w:rsidRPr="0015731F">
        <w:t>Dados de poços públicos</w:t>
      </w:r>
      <w:r w:rsidR="004043C7" w:rsidRPr="0015731F">
        <w:t>:</w:t>
      </w:r>
    </w:p>
    <w:p w14:paraId="7268474E" w14:textId="77777777" w:rsidR="004043C7" w:rsidRPr="00D865E3" w:rsidRDefault="004043C7" w:rsidP="00885E5B">
      <w:pPr>
        <w:pStyle w:val="Edital-Subalnea-"/>
      </w:pPr>
      <w:r w:rsidRPr="00D865E3">
        <w:t>Perfis compostos</w:t>
      </w:r>
      <w:r w:rsidR="00163DAF">
        <w:t>;</w:t>
      </w:r>
      <w:r w:rsidRPr="00D865E3">
        <w:t xml:space="preserve"> </w:t>
      </w:r>
    </w:p>
    <w:p w14:paraId="25847206" w14:textId="77777777" w:rsidR="004043C7" w:rsidRPr="00D865E3" w:rsidRDefault="004043C7" w:rsidP="00885E5B">
      <w:pPr>
        <w:pStyle w:val="Edital-Subalnea-"/>
      </w:pPr>
      <w:r w:rsidRPr="00D865E3">
        <w:t>Curvas de perfis</w:t>
      </w:r>
      <w:r>
        <w:t xml:space="preserve"> </w:t>
      </w:r>
      <w:r w:rsidR="00163DAF">
        <w:t>(formato LAS para dados p</w:t>
      </w:r>
      <w:r w:rsidRPr="00D865E3">
        <w:t>ré-ANP e formato LIS ou DL</w:t>
      </w:r>
      <w:r w:rsidR="00163DAF">
        <w:t>IS para dados de poços pós-ANP);</w:t>
      </w:r>
    </w:p>
    <w:p w14:paraId="4315E61C" w14:textId="77777777" w:rsidR="004043C7" w:rsidRDefault="004043C7" w:rsidP="00885E5B">
      <w:pPr>
        <w:pStyle w:val="Edital-Subalnea-"/>
      </w:pPr>
      <w:r w:rsidRPr="00D865E3">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p w14:paraId="3A29AB8B" w14:textId="77777777" w:rsidR="004B360A" w:rsidRPr="00885E5B" w:rsidRDefault="004B360A" w:rsidP="00885E5B">
      <w:pPr>
        <w:pStyle w:val="Edital-Corpodetexto"/>
      </w:pPr>
    </w:p>
    <w:p w14:paraId="6BA6D87F" w14:textId="77777777" w:rsidR="004043C7" w:rsidRPr="0015731F" w:rsidRDefault="00163DAF" w:rsidP="00C813B4">
      <w:pPr>
        <w:pStyle w:val="Edital-Alnea"/>
        <w:numPr>
          <w:ilvl w:val="0"/>
          <w:numId w:val="31"/>
        </w:numPr>
      </w:pPr>
      <w:r w:rsidRPr="0015731F">
        <w:t>Dados de gravimetria e magnetometria públicos</w:t>
      </w:r>
      <w:r w:rsidR="004043C7" w:rsidRPr="0015731F">
        <w:t>:</w:t>
      </w:r>
    </w:p>
    <w:p w14:paraId="7ACC7AA4" w14:textId="77777777" w:rsidR="004043C7" w:rsidRPr="00D865E3" w:rsidRDefault="004043C7" w:rsidP="00885E5B">
      <w:pPr>
        <w:pStyle w:val="Edital-Subalnea-"/>
      </w:pPr>
      <w:r w:rsidRPr="00D865E3">
        <w:t>Dados de gravimetria (x,y e z</w:t>
      </w:r>
      <w:r>
        <w:t>)</w:t>
      </w:r>
      <w:r w:rsidR="00163DAF">
        <w:t>, formato ASCII;</w:t>
      </w:r>
    </w:p>
    <w:p w14:paraId="1189E52F" w14:textId="77777777" w:rsidR="00C02347" w:rsidRPr="00D865E3" w:rsidRDefault="004043C7" w:rsidP="00C02347">
      <w:pPr>
        <w:pStyle w:val="Edital-Subalnea-"/>
      </w:pPr>
      <w:r w:rsidRPr="00D865E3">
        <w:lastRenderedPageBreak/>
        <w:t>Dados de magnetometria</w:t>
      </w:r>
      <w:r>
        <w:t xml:space="preserve"> </w:t>
      </w:r>
      <w:r w:rsidRPr="00D865E3">
        <w:t>(x,y e z</w:t>
      </w:r>
      <w:r>
        <w:t>)</w:t>
      </w:r>
      <w:r w:rsidRPr="00D865E3">
        <w:t xml:space="preserve">, formato ASCII. </w:t>
      </w:r>
    </w:p>
    <w:p w14:paraId="7229FC6F" w14:textId="77777777" w:rsidR="00A402FC" w:rsidRDefault="00A402FC" w:rsidP="00885E5B">
      <w:pPr>
        <w:pStyle w:val="Edital-Corpodetexto"/>
      </w:pPr>
    </w:p>
    <w:p w14:paraId="4FC62FA6" w14:textId="77777777" w:rsidR="001D461B" w:rsidRPr="000E15DD" w:rsidRDefault="00A402FC" w:rsidP="00BC38C4">
      <w:pPr>
        <w:pStyle w:val="Edital-Ttulo4"/>
      </w:pPr>
      <w:r w:rsidRPr="000E15DD">
        <w:t xml:space="preserve">Acesso </w:t>
      </w:r>
      <w:r w:rsidR="00163DAF" w:rsidRPr="000E15DD">
        <w:t>e retirada do pacote de dados técnicos</w:t>
      </w:r>
      <w:r w:rsidR="001D461B" w:rsidRPr="000E15DD">
        <w:rPr>
          <w:highlight w:val="yellow"/>
        </w:rPr>
        <w:t xml:space="preserve"> </w:t>
      </w:r>
    </w:p>
    <w:p w14:paraId="18A7B3F9" w14:textId="3CB0B230" w:rsidR="004D2E01" w:rsidRPr="004B360A" w:rsidRDefault="001D461B" w:rsidP="00A86A9A">
      <w:pPr>
        <w:pStyle w:val="Edital-Corpodetexto"/>
        <w:rPr>
          <w:szCs w:val="22"/>
        </w:rPr>
      </w:pPr>
      <w:r w:rsidRPr="00C9557B">
        <w:rPr>
          <w:szCs w:val="22"/>
        </w:rPr>
        <w:t xml:space="preserve">O pacote de dados técnicos será disponibilizado para as </w:t>
      </w:r>
      <w:r w:rsidR="00BA68DC">
        <w:rPr>
          <w:szCs w:val="22"/>
        </w:rPr>
        <w:t>licitantes</w:t>
      </w:r>
      <w:r w:rsidRPr="00C9557B">
        <w:rPr>
          <w:szCs w:val="22"/>
        </w:rPr>
        <w:t xml:space="preserve"> que tiverem</w:t>
      </w:r>
      <w:r w:rsidR="00BE7A83" w:rsidRPr="00C9557B">
        <w:rPr>
          <w:szCs w:val="22"/>
        </w:rPr>
        <w:t>: (i)</w:t>
      </w:r>
      <w:r w:rsidRPr="00C9557B">
        <w:rPr>
          <w:szCs w:val="22"/>
        </w:rPr>
        <w:t xml:space="preserve"> </w:t>
      </w:r>
      <w:r w:rsidR="004D2E01" w:rsidRPr="00C9557B">
        <w:rPr>
          <w:szCs w:val="22"/>
        </w:rPr>
        <w:t>preenchido o formulário eletrônico de inscrição</w:t>
      </w:r>
      <w:r w:rsidR="00BE7A83" w:rsidRPr="00C9557B">
        <w:rPr>
          <w:szCs w:val="22"/>
        </w:rPr>
        <w:t xml:space="preserve">; (ii) </w:t>
      </w:r>
      <w:r w:rsidR="004D2E01" w:rsidRPr="00C9557B">
        <w:rPr>
          <w:szCs w:val="22"/>
        </w:rPr>
        <w:t>comprovado pagamento da taxa de participação</w:t>
      </w:r>
      <w:r w:rsidR="00BE7A83" w:rsidRPr="00C9557B">
        <w:rPr>
          <w:szCs w:val="22"/>
        </w:rPr>
        <w:t xml:space="preserve">, nos termos da seção 4.3.1; </w:t>
      </w:r>
      <w:r w:rsidR="004D2E01" w:rsidRPr="00C9557B">
        <w:rPr>
          <w:szCs w:val="22"/>
        </w:rPr>
        <w:t xml:space="preserve">e </w:t>
      </w:r>
      <w:r w:rsidR="00BE7A83" w:rsidRPr="00C9557B">
        <w:rPr>
          <w:szCs w:val="22"/>
        </w:rPr>
        <w:t xml:space="preserve">(iii) </w:t>
      </w:r>
      <w:r w:rsidR="004D2E01" w:rsidRPr="00C9557B">
        <w:rPr>
          <w:szCs w:val="22"/>
        </w:rPr>
        <w:t xml:space="preserve">apresentado o termo de confidencialidade, previsto na seção 4.2.5, e </w:t>
      </w:r>
      <w:r w:rsidR="00BE7A83" w:rsidRPr="00C9557B">
        <w:rPr>
          <w:szCs w:val="22"/>
        </w:rPr>
        <w:t>comprovado os poderes do seu signatário por meio d</w:t>
      </w:r>
      <w:r w:rsidR="004D2E01" w:rsidRPr="00C9557B">
        <w:rPr>
          <w:szCs w:val="22"/>
        </w:rPr>
        <w:t>os documentos previstos na</w:t>
      </w:r>
      <w:r w:rsidR="00BE7A83" w:rsidRPr="00C9557B">
        <w:rPr>
          <w:szCs w:val="22"/>
        </w:rPr>
        <w:t xml:space="preserve"> seção </w:t>
      </w:r>
      <w:r w:rsidR="004D2E01" w:rsidRPr="00C9557B">
        <w:rPr>
          <w:szCs w:val="22"/>
        </w:rPr>
        <w:t>4.2</w:t>
      </w:r>
      <w:r w:rsidR="00BE7A83" w:rsidRPr="00C9557B">
        <w:rPr>
          <w:szCs w:val="22"/>
        </w:rPr>
        <w:t>.1 e 4.2.2.</w:t>
      </w:r>
    </w:p>
    <w:p w14:paraId="74B0230F" w14:textId="61B0AEFB"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w:t>
      </w:r>
      <w:r w:rsidR="00BA68DC">
        <w:rPr>
          <w:szCs w:val="22"/>
        </w:rPr>
        <w:t>licitante</w:t>
      </w:r>
      <w:r w:rsidRPr="004B360A">
        <w:rPr>
          <w:szCs w:val="22"/>
        </w:rPr>
        <w:t xml:space="preserve"> 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superveniente</w:t>
      </w:r>
      <w:r w:rsidRPr="004B360A">
        <w:rPr>
          <w:szCs w:val="22"/>
        </w:rPr>
        <w:t>, não será necessário comprovar os poderes do signatário para retirada do pacote de dados, desde que:</w:t>
      </w:r>
    </w:p>
    <w:p w14:paraId="243DE65B" w14:textId="74BAECF4" w:rsidR="004B74B8" w:rsidRPr="00DB5B00" w:rsidRDefault="004B74B8" w:rsidP="00C813B4">
      <w:pPr>
        <w:pStyle w:val="Edital-Alnea"/>
        <w:numPr>
          <w:ilvl w:val="0"/>
          <w:numId w:val="32"/>
        </w:numPr>
      </w:pPr>
      <w:r w:rsidRPr="00DB5B00">
        <w:t xml:space="preserve">a </w:t>
      </w:r>
      <w:r w:rsidR="00DE4C3B">
        <w:t>licitante</w:t>
      </w:r>
      <w:r w:rsidRPr="00DB5B00">
        <w:t xml:space="preserve">que firmou o Termo de Uso do BDEP seja a mesma que esteja participando da </w:t>
      </w:r>
      <w:r w:rsidR="00EA3AC4">
        <w:t>14ª</w:t>
      </w:r>
      <w:r w:rsidRPr="00DB5B00">
        <w:t xml:space="preserve"> Rodada de Licitações;</w:t>
      </w:r>
    </w:p>
    <w:p w14:paraId="75BB0281" w14:textId="77777777" w:rsidR="004B74B8" w:rsidRPr="00DB5B00" w:rsidRDefault="004B74B8" w:rsidP="00C813B4">
      <w:pPr>
        <w:pStyle w:val="Edital-Alnea"/>
        <w:numPr>
          <w:ilvl w:val="0"/>
          <w:numId w:val="32"/>
        </w:numPr>
      </w:pPr>
      <w:r w:rsidRPr="00DB5B00">
        <w:t>o Termo de Uso esteja de</w:t>
      </w:r>
      <w:r w:rsidR="00DB5B00" w:rsidRPr="00DB5B00">
        <w:t>vidamente atualizado e em vigor.</w:t>
      </w:r>
    </w:p>
    <w:p w14:paraId="225BF9B7" w14:textId="77777777" w:rsidR="004B74B8" w:rsidRPr="00D039EF" w:rsidRDefault="004B74B8" w:rsidP="00A86A9A">
      <w:pPr>
        <w:pStyle w:val="Edital-Corpodetexto"/>
      </w:pPr>
    </w:p>
    <w:p w14:paraId="3D8795DB" w14:textId="77777777" w:rsidR="00163DAF" w:rsidRPr="005A096F" w:rsidRDefault="00163DAF" w:rsidP="005A096F">
      <w:pPr>
        <w:pStyle w:val="Edital-Ttulo5"/>
      </w:pPr>
      <w:r w:rsidRPr="005A096F">
        <w:t>Acesso remoto</w:t>
      </w:r>
    </w:p>
    <w:p w14:paraId="555958ED" w14:textId="77777777"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e</w:t>
      </w:r>
      <w:r w:rsidR="001960AC" w:rsidRPr="00C9557B">
        <w:rPr>
          <w:szCs w:val="22"/>
        </w:rPr>
        <w:t>-</w:t>
      </w:r>
      <w:r w:rsidR="004F6F3C" w:rsidRPr="00C9557B">
        <w:rPr>
          <w:szCs w:val="22"/>
        </w:rPr>
        <w:t>bid)</w:t>
      </w:r>
      <w:r w:rsidRPr="00C9557B">
        <w:rPr>
          <w:szCs w:val="22"/>
        </w:rPr>
        <w:t xml:space="preserve"> disponível no sítio eletrônico</w:t>
      </w:r>
      <w:r w:rsidR="00163DAF" w:rsidRPr="00C9557B">
        <w:rPr>
          <w:szCs w:val="22"/>
        </w:rPr>
        <w:t xml:space="preserve"> </w:t>
      </w:r>
      <w:r w:rsidR="00B416A1" w:rsidRPr="00C9557B">
        <w:rPr>
          <w:szCs w:val="22"/>
        </w:rPr>
        <w:t>http://</w:t>
      </w:r>
      <w:r w:rsidR="001960AC" w:rsidRPr="00C9557B">
        <w:rPr>
          <w:szCs w:val="22"/>
        </w:rPr>
        <w:t>www.</w:t>
      </w:r>
      <w:r w:rsidR="00B416A1" w:rsidRPr="00C9557B">
        <w:rPr>
          <w:szCs w:val="22"/>
        </w:rPr>
        <w:t>brasil-rounds.gov.br</w:t>
      </w:r>
      <w:r w:rsidR="00163DAF" w:rsidRPr="00C9557B">
        <w:rPr>
          <w:szCs w:val="22"/>
        </w:rPr>
        <w:t xml:space="preserve">. </w:t>
      </w:r>
    </w:p>
    <w:p w14:paraId="5FB54ED1" w14:textId="3501A195" w:rsidR="00A402FC" w:rsidRPr="004B360A" w:rsidRDefault="00163DAF" w:rsidP="00A86A9A">
      <w:pPr>
        <w:pStyle w:val="Edital-Corpodetexto"/>
        <w:rPr>
          <w:szCs w:val="22"/>
        </w:rPr>
      </w:pPr>
      <w:r w:rsidRPr="00C9557B">
        <w:rPr>
          <w:szCs w:val="22"/>
        </w:rPr>
        <w:t>A</w:t>
      </w:r>
      <w:r w:rsidR="00A402FC" w:rsidRPr="00C9557B">
        <w:rPr>
          <w:szCs w:val="22"/>
        </w:rPr>
        <w:t xml:space="preserve"> senha </w:t>
      </w:r>
      <w:r w:rsidRPr="00C9557B">
        <w:rPr>
          <w:szCs w:val="22"/>
        </w:rPr>
        <w:t xml:space="preserve">de acesso ao sistema </w:t>
      </w:r>
      <w:r w:rsidR="00A402FC" w:rsidRPr="00C9557B">
        <w:rPr>
          <w:szCs w:val="22"/>
        </w:rPr>
        <w:t>será enviada pela ANP para o</w:t>
      </w:r>
      <w:r w:rsidRPr="00C9557B">
        <w:rPr>
          <w:szCs w:val="22"/>
        </w:rPr>
        <w:t>s</w:t>
      </w:r>
      <w:r w:rsidR="00A402FC" w:rsidRPr="00C9557B">
        <w:rPr>
          <w:szCs w:val="22"/>
        </w:rPr>
        <w:t xml:space="preserve"> </w:t>
      </w:r>
      <w:r w:rsidRPr="00C9557B">
        <w:rPr>
          <w:szCs w:val="22"/>
        </w:rPr>
        <w:t>r</w:t>
      </w:r>
      <w:r w:rsidR="00A402FC" w:rsidRPr="00C9557B">
        <w:rPr>
          <w:szCs w:val="22"/>
        </w:rPr>
        <w:t>epresentante</w:t>
      </w:r>
      <w:r w:rsidRPr="00C9557B">
        <w:rPr>
          <w:szCs w:val="22"/>
        </w:rPr>
        <w:t>s</w:t>
      </w:r>
      <w:r w:rsidR="00A402FC" w:rsidRPr="003A30A6">
        <w:rPr>
          <w:szCs w:val="22"/>
        </w:rPr>
        <w:t xml:space="preserve"> </w:t>
      </w:r>
      <w:r w:rsidRPr="003A30A6">
        <w:rPr>
          <w:szCs w:val="22"/>
        </w:rPr>
        <w:t>c</w:t>
      </w:r>
      <w:r w:rsidR="00A402FC" w:rsidRPr="003A30A6">
        <w:rPr>
          <w:szCs w:val="22"/>
        </w:rPr>
        <w:t>redenciado</w:t>
      </w:r>
      <w:r w:rsidRPr="003A30A6">
        <w:rPr>
          <w:szCs w:val="22"/>
        </w:rPr>
        <w:t>s</w:t>
      </w:r>
      <w:r w:rsidR="00A402FC" w:rsidRPr="004B360A">
        <w:rPr>
          <w:szCs w:val="22"/>
        </w:rPr>
        <w:t xml:space="preserve"> </w:t>
      </w:r>
      <w:r w:rsidR="00291636">
        <w:rPr>
          <w:szCs w:val="22"/>
        </w:rPr>
        <w:t xml:space="preserve">principais </w:t>
      </w:r>
      <w:r w:rsidR="00DC0E2A" w:rsidRPr="004B360A">
        <w:rPr>
          <w:szCs w:val="22"/>
        </w:rPr>
        <w:t>indicados pel</w:t>
      </w:r>
      <w:r w:rsidR="00A402FC" w:rsidRPr="004B360A">
        <w:rPr>
          <w:szCs w:val="22"/>
        </w:rPr>
        <w:t>a</w:t>
      </w:r>
      <w:r w:rsidRPr="004B360A">
        <w:rPr>
          <w:szCs w:val="22"/>
        </w:rPr>
        <w:t>s</w:t>
      </w:r>
      <w:r w:rsidR="00A402FC" w:rsidRPr="004B360A">
        <w:rPr>
          <w:szCs w:val="22"/>
        </w:rPr>
        <w:t xml:space="preserve"> </w:t>
      </w:r>
      <w:r w:rsidR="00491720">
        <w:rPr>
          <w:szCs w:val="22"/>
        </w:rPr>
        <w:t>licitantes</w:t>
      </w:r>
      <w:r w:rsidRPr="004B360A">
        <w:rPr>
          <w:szCs w:val="22"/>
        </w:rPr>
        <w:t xml:space="preserve"> por </w:t>
      </w:r>
      <w:r w:rsidR="004B360A">
        <w:rPr>
          <w:szCs w:val="22"/>
        </w:rPr>
        <w:t xml:space="preserve">meio de </w:t>
      </w:r>
      <w:r w:rsidRPr="004B360A">
        <w:rPr>
          <w:szCs w:val="22"/>
        </w:rPr>
        <w:t xml:space="preserve">mensagem </w:t>
      </w:r>
      <w:r w:rsidR="004B360A">
        <w:rPr>
          <w:szCs w:val="22"/>
        </w:rPr>
        <w:t>eletrônic</w:t>
      </w:r>
      <w:r w:rsidR="004F6F3C">
        <w:rPr>
          <w:szCs w:val="22"/>
        </w:rPr>
        <w:t>a</w:t>
      </w:r>
      <w:r w:rsidR="004B360A">
        <w:rPr>
          <w:szCs w:val="22"/>
        </w:rPr>
        <w:t>.</w:t>
      </w:r>
      <w:r w:rsidR="00A402FC" w:rsidRPr="004B360A">
        <w:rPr>
          <w:szCs w:val="22"/>
        </w:rPr>
        <w:t xml:space="preserve"> </w:t>
      </w:r>
    </w:p>
    <w:p w14:paraId="499D9625" w14:textId="77777777" w:rsidR="00A402FC" w:rsidRDefault="00A402FC" w:rsidP="00A86A9A">
      <w:pPr>
        <w:pStyle w:val="Edital-Corpodetexto"/>
      </w:pPr>
    </w:p>
    <w:p w14:paraId="3D95EAB3" w14:textId="77777777" w:rsidR="001503EA" w:rsidRPr="004B360A" w:rsidRDefault="00A402FC" w:rsidP="005A096F">
      <w:pPr>
        <w:pStyle w:val="Edital-Ttulo5"/>
      </w:pPr>
      <w:r w:rsidRPr="004B360A">
        <w:t>Retirada p</w:t>
      </w:r>
      <w:r w:rsidR="001503EA" w:rsidRPr="004B360A">
        <w:t xml:space="preserve">resencial do pacote de dados técnicos </w:t>
      </w:r>
    </w:p>
    <w:p w14:paraId="79431B94" w14:textId="1DD7BFC8" w:rsidR="008652A4" w:rsidRDefault="008652A4" w:rsidP="00A86A9A">
      <w:pPr>
        <w:pStyle w:val="Edital-Corpodetexto"/>
      </w:pPr>
      <w:r w:rsidRPr="008652A4">
        <w:t xml:space="preserve">Os pacotes de dados técnicos poderão ser retirados </w:t>
      </w:r>
      <w:r>
        <w:t xml:space="preserve">presencialmente </w:t>
      </w:r>
      <w:r w:rsidR="006F741A" w:rsidRPr="006F741A">
        <w:t>na ANP/Urca</w:t>
      </w:r>
      <w:r w:rsidRPr="008652A4">
        <w:t>,</w:t>
      </w:r>
      <w:r w:rsidR="004B27C4">
        <w:t xml:space="preserve"> </w:t>
      </w:r>
      <w:r w:rsidR="006F741A">
        <w:t xml:space="preserve">localizada </w:t>
      </w:r>
      <w:r w:rsidR="004B27C4">
        <w:t>no endereço Av. Pasteur, nº 404, blocos A4, Urca, Rio de Janeiro-RJ,</w:t>
      </w:r>
      <w:r w:rsidRPr="008652A4">
        <w:t xml:space="preserve"> mediante agendamento prévio por meio do correio eletrônico </w:t>
      </w:r>
      <w:r w:rsidR="004B27C4" w:rsidRPr="004B27C4">
        <w:t>rodadas@anp.gov.br</w:t>
      </w:r>
      <w:r w:rsidRPr="008652A4">
        <w:t>.</w:t>
      </w:r>
    </w:p>
    <w:p w14:paraId="1E85F015" w14:textId="78E51858" w:rsidR="008652A4" w:rsidRPr="00C9557B" w:rsidRDefault="008652A4" w:rsidP="00A86A9A">
      <w:pPr>
        <w:pStyle w:val="Edital-Corpodetexto"/>
      </w:pPr>
      <w:r w:rsidRPr="008652A4">
        <w:lastRenderedPageBreak/>
        <w:t xml:space="preserve">Nesse caso, a </w:t>
      </w:r>
      <w:r w:rsidR="00491720">
        <w:t>licitante</w:t>
      </w:r>
      <w:r w:rsidRPr="008652A4">
        <w:t xml:space="preserve"> deverá entregar diretamente no BDEP um disco rígido (HD) externo novo, em embalagem lacrada, com capacidade mínima de </w:t>
      </w:r>
      <w:r w:rsidRPr="00C9557B">
        <w:t xml:space="preserve">armazenamento de </w:t>
      </w:r>
      <w:r w:rsidR="00795053" w:rsidRPr="00C9557B">
        <w:t>1</w:t>
      </w:r>
      <w:r w:rsidRPr="00C9557B">
        <w:t xml:space="preserve"> </w:t>
      </w:r>
      <w:r w:rsidR="00795053" w:rsidRPr="00C9557B">
        <w:t>TB</w:t>
      </w:r>
      <w:r w:rsidRPr="00C9557B">
        <w:t>, para a gravação dos pacotes de dados técnicos.</w:t>
      </w:r>
    </w:p>
    <w:p w14:paraId="13581E16" w14:textId="77777777" w:rsidR="004B360A" w:rsidRPr="00C9557B" w:rsidRDefault="008652A4" w:rsidP="00A86A9A">
      <w:pPr>
        <w:pStyle w:val="Edital-Corpodetexto"/>
      </w:pPr>
      <w:r w:rsidRPr="00C9557B">
        <w:t>Os pacotes de dados té</w:t>
      </w:r>
      <w:r w:rsidR="00C95259" w:rsidRPr="00C9557B">
        <w:t>cnicos poderão ser retirados</w:t>
      </w:r>
      <w:r w:rsidRPr="00C9557B">
        <w:t>:</w:t>
      </w:r>
    </w:p>
    <w:p w14:paraId="3686FE45" w14:textId="77777777" w:rsidR="004B360A" w:rsidRPr="00C9557B" w:rsidRDefault="00C95259" w:rsidP="00C813B4">
      <w:pPr>
        <w:pStyle w:val="Edital-Alnea"/>
        <w:numPr>
          <w:ilvl w:val="0"/>
          <w:numId w:val="33"/>
        </w:numPr>
      </w:pPr>
      <w:r w:rsidRPr="00C9557B">
        <w:t xml:space="preserve">por </w:t>
      </w:r>
      <w:r w:rsidR="004B360A" w:rsidRPr="00C9557B">
        <w:t>r</w:t>
      </w:r>
      <w:r w:rsidR="00A402FC" w:rsidRPr="00C9557B">
        <w:t xml:space="preserve">epresentante </w:t>
      </w:r>
      <w:r w:rsidR="001D461B" w:rsidRPr="00C9557B">
        <w:t>c</w:t>
      </w:r>
      <w:r w:rsidR="00A402FC" w:rsidRPr="00C9557B">
        <w:t>redenciado</w:t>
      </w:r>
      <w:r w:rsidR="00DC0E2A" w:rsidRPr="00C9557B">
        <w:t>;</w:t>
      </w:r>
    </w:p>
    <w:p w14:paraId="73D57375" w14:textId="4D2C8013" w:rsidR="004B360A" w:rsidRPr="00C9557B" w:rsidRDefault="00C95259" w:rsidP="00C813B4">
      <w:pPr>
        <w:pStyle w:val="Edital-Alnea"/>
        <w:numPr>
          <w:ilvl w:val="0"/>
          <w:numId w:val="33"/>
        </w:numPr>
      </w:pPr>
      <w:r w:rsidRPr="00C9557B">
        <w:t xml:space="preserve">pelo </w:t>
      </w:r>
      <w:r w:rsidR="004B360A" w:rsidRPr="00C9557B">
        <w:t>r</w:t>
      </w:r>
      <w:r w:rsidR="00A402FC" w:rsidRPr="00C9557B">
        <w:t xml:space="preserve">epresentante </w:t>
      </w:r>
      <w:r w:rsidR="001D461B" w:rsidRPr="00C9557B">
        <w:t>l</w:t>
      </w:r>
      <w:r w:rsidR="00A402FC" w:rsidRPr="00C9557B">
        <w:t xml:space="preserve">egal da </w:t>
      </w:r>
      <w:r w:rsidR="00491720">
        <w:t>licitante</w:t>
      </w:r>
      <w:r w:rsidRPr="00C9557B">
        <w:t>signatári</w:t>
      </w:r>
      <w:r w:rsidR="00AD1E9E">
        <w:t>a</w:t>
      </w:r>
      <w:r w:rsidRPr="00C9557B">
        <w:t xml:space="preserve"> d</w:t>
      </w:r>
      <w:r w:rsidR="00A402FC" w:rsidRPr="00C9557B">
        <w:t>o Termo de Uso BDEP</w:t>
      </w:r>
      <w:r w:rsidR="00DC0E2A" w:rsidRPr="00C9557B">
        <w:t>;</w:t>
      </w:r>
    </w:p>
    <w:p w14:paraId="5EBB39E7" w14:textId="77777777" w:rsidR="00BA25DC" w:rsidRPr="00C9557B" w:rsidRDefault="00C95259" w:rsidP="00C813B4">
      <w:pPr>
        <w:pStyle w:val="Edital-Alnea"/>
        <w:numPr>
          <w:ilvl w:val="0"/>
          <w:numId w:val="33"/>
        </w:numPr>
      </w:pPr>
      <w:r w:rsidRPr="00C9557B">
        <w:t xml:space="preserve">por </w:t>
      </w:r>
      <w:r w:rsidR="004B360A" w:rsidRPr="00C9557B">
        <w:t>p</w:t>
      </w:r>
      <w:r w:rsidR="00A402FC" w:rsidRPr="00C9557B">
        <w:t xml:space="preserve">essoa autorizada pelo </w:t>
      </w:r>
      <w:r w:rsidR="001D461B" w:rsidRPr="00C9557B">
        <w:t>r</w:t>
      </w:r>
      <w:r w:rsidR="00A402FC" w:rsidRPr="00C9557B">
        <w:t xml:space="preserve">epresentante </w:t>
      </w:r>
      <w:r w:rsidR="001D461B" w:rsidRPr="00C9557B">
        <w:t>c</w:t>
      </w:r>
      <w:r w:rsidR="00A402FC" w:rsidRPr="00C9557B">
        <w:t>redenciado ou pelo</w:t>
      </w:r>
      <w:r w:rsidR="008F29F9" w:rsidRPr="00C9557B">
        <w:t xml:space="preserve"> </w:t>
      </w:r>
      <w:r w:rsidR="00A402FC" w:rsidRPr="00C9557B">
        <w:t>representante legal</w:t>
      </w:r>
      <w:r w:rsidRPr="00C9557B">
        <w:t xml:space="preserve"> </w:t>
      </w:r>
      <w:r w:rsidR="00A402FC" w:rsidRPr="00C9557B">
        <w:t xml:space="preserve">signatário do Termo de Uso </w:t>
      </w:r>
      <w:r w:rsidR="001D461B" w:rsidRPr="00C9557B">
        <w:t>d</w:t>
      </w:r>
      <w:r w:rsidR="00A402FC" w:rsidRPr="00C9557B">
        <w:t>o BDEP</w:t>
      </w:r>
      <w:r w:rsidR="00BA25DC" w:rsidRPr="00C9557B">
        <w:t xml:space="preserve">. </w:t>
      </w:r>
      <w:r w:rsidR="001D461B" w:rsidRPr="00C9557B">
        <w:t xml:space="preserve">O nome, o documento de identificação e o cargo da pessoa autorizada deverão constar do </w:t>
      </w:r>
      <w:r w:rsidR="00BA25DC" w:rsidRPr="00C9557B">
        <w:t>ANEXO I</w:t>
      </w:r>
      <w:r w:rsidR="002A42B6" w:rsidRPr="00C9557B">
        <w:t>V</w:t>
      </w:r>
      <w:r w:rsidR="00BA25DC" w:rsidRPr="00C9557B">
        <w:t>.</w:t>
      </w:r>
    </w:p>
    <w:p w14:paraId="4FA92A0F" w14:textId="77777777" w:rsidR="004B360A" w:rsidRPr="00C9557B" w:rsidRDefault="004B360A" w:rsidP="002E5A43">
      <w:pPr>
        <w:pStyle w:val="Edital-Corpodetexto"/>
      </w:pPr>
    </w:p>
    <w:p w14:paraId="27BF64CE" w14:textId="77777777" w:rsidR="00653613" w:rsidRPr="00C9557B" w:rsidRDefault="00750373" w:rsidP="00A6704B">
      <w:pPr>
        <w:pStyle w:val="Edital-Ttulo2"/>
      </w:pPr>
      <w:bookmarkStart w:id="231" w:name="_Toc419902957"/>
      <w:bookmarkStart w:id="232" w:name="_Toc419905375"/>
      <w:bookmarkStart w:id="233" w:name="_Toc482208410"/>
      <w:r>
        <w:t>Aprovação</w:t>
      </w:r>
      <w:r w:rsidR="005867F9" w:rsidRPr="00C9557B">
        <w:t xml:space="preserve"> da inscrição</w:t>
      </w:r>
      <w:bookmarkStart w:id="234" w:name="_Toc419897989"/>
      <w:bookmarkStart w:id="235" w:name="_Toc419898794"/>
      <w:bookmarkStart w:id="236" w:name="_Toc419900404"/>
      <w:bookmarkStart w:id="237" w:name="_Toc419902151"/>
      <w:bookmarkStart w:id="238" w:name="_Toc419902958"/>
      <w:bookmarkStart w:id="239" w:name="_Toc419903764"/>
      <w:bookmarkStart w:id="240" w:name="_Toc419904570"/>
      <w:bookmarkStart w:id="241" w:name="_Toc419905376"/>
      <w:bookmarkStart w:id="242" w:name="_Toc419906194"/>
      <w:bookmarkStart w:id="243" w:name="_Toc419907001"/>
      <w:bookmarkStart w:id="244" w:name="_Toc419907809"/>
      <w:bookmarkStart w:id="245" w:name="_Toc419908535"/>
      <w:bookmarkStart w:id="246" w:name="_Toc41996067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33"/>
    </w:p>
    <w:p w14:paraId="149D6418" w14:textId="34C04CEF" w:rsidR="008F29F9" w:rsidRPr="002E5A43" w:rsidRDefault="00750373" w:rsidP="002E5A43">
      <w:pPr>
        <w:pStyle w:val="Edital-Corpodetexto"/>
      </w:pPr>
      <w:r>
        <w:t>Terão a inscrição aprovada e s</w:t>
      </w:r>
      <w:r w:rsidR="008F29F9" w:rsidRPr="00C9557B">
        <w:t xml:space="preserve">erão consideradas aptas a participar da licitação as </w:t>
      </w:r>
      <w:r w:rsidR="00491720">
        <w:t xml:space="preserve">licitantes </w:t>
      </w:r>
      <w:r w:rsidR="008F29F9" w:rsidRPr="00C9557B">
        <w:t xml:space="preserve">que atenderem a todos os requisitos de inscrição estabelecidos na </w:t>
      </w:r>
      <w:r w:rsidR="000918D0" w:rsidRPr="00C9557B">
        <w:t>s</w:t>
      </w:r>
      <w:r w:rsidR="008F29F9" w:rsidRPr="00C9557B">
        <w:t xml:space="preserve">eção </w:t>
      </w:r>
      <w:r w:rsidR="000918D0" w:rsidRPr="00C9557B">
        <w:t>4</w:t>
      </w:r>
      <w:r w:rsidR="008F29F9" w:rsidRPr="00C9557B">
        <w:t>.</w:t>
      </w:r>
    </w:p>
    <w:p w14:paraId="75159DCB" w14:textId="77777777" w:rsidR="008F29F9" w:rsidRPr="002E5A43" w:rsidRDefault="007E6118" w:rsidP="002E5A43">
      <w:pPr>
        <w:pStyle w:val="Edital-Corpodetexto"/>
      </w:pPr>
      <w:r w:rsidRPr="002E5A43">
        <w:t xml:space="preserve">O resultado das inscrições, </w:t>
      </w:r>
      <w:r w:rsidR="00CC3B13">
        <w:t xml:space="preserve">julgadas </w:t>
      </w:r>
      <w:r w:rsidRPr="002E5A43">
        <w:t xml:space="preserve">pela CEL, </w:t>
      </w:r>
      <w:r w:rsidR="008F29F9" w:rsidRPr="002E5A43">
        <w:t>ser</w:t>
      </w:r>
      <w:r w:rsidRPr="002E5A43">
        <w:t>á</w:t>
      </w:r>
      <w:r w:rsidR="008F29F9" w:rsidRPr="002E5A43">
        <w:t xml:space="preserve"> informad</w:t>
      </w:r>
      <w:r w:rsidRPr="002E5A43">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14:paraId="595373F9" w14:textId="14880C59" w:rsidR="002E5A43" w:rsidRDefault="008F29F9" w:rsidP="002E5A43">
      <w:pPr>
        <w:pStyle w:val="Edital-Corpodetexto"/>
      </w:pPr>
      <w:r w:rsidRPr="00C9557B">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r w:rsidR="0024056F" w:rsidRPr="0004235D">
        <w:t>http://www.brasil-rounds.gov.br</w:t>
      </w:r>
      <w:r w:rsidR="0018286B" w:rsidRPr="00C9557B">
        <w:t>.</w:t>
      </w:r>
    </w:p>
    <w:p w14:paraId="719501C7" w14:textId="77777777" w:rsidR="0024056F" w:rsidRDefault="0024056F" w:rsidP="0024056F">
      <w:pPr>
        <w:pStyle w:val="Edital-Corpodetexto"/>
      </w:pPr>
    </w:p>
    <w:p w14:paraId="7C7225D4" w14:textId="77777777" w:rsidR="002E5A43" w:rsidRDefault="002E5A43" w:rsidP="002E5A43">
      <w:pPr>
        <w:pStyle w:val="Edital-Corpodetexto"/>
      </w:pPr>
    </w:p>
    <w:p w14:paraId="42221DA4" w14:textId="77777777" w:rsidR="00A82E5B" w:rsidRPr="00040B0E" w:rsidRDefault="00A82E5B" w:rsidP="00492062">
      <w:pPr>
        <w:pStyle w:val="Edital-Ttulo1"/>
      </w:pPr>
      <w:bookmarkStart w:id="247" w:name="_Toc419897993"/>
      <w:bookmarkStart w:id="248" w:name="_Toc419898798"/>
      <w:bookmarkStart w:id="249" w:name="_Toc419900408"/>
      <w:bookmarkStart w:id="250" w:name="_Toc419902155"/>
      <w:bookmarkStart w:id="251" w:name="_Toc419902962"/>
      <w:bookmarkStart w:id="252" w:name="_Toc419903768"/>
      <w:bookmarkStart w:id="253" w:name="_Toc419904574"/>
      <w:bookmarkStart w:id="254" w:name="_Toc419905380"/>
      <w:bookmarkStart w:id="255" w:name="_Toc419906198"/>
      <w:bookmarkStart w:id="256" w:name="_Toc419907005"/>
      <w:bookmarkStart w:id="257" w:name="_Toc419907813"/>
      <w:bookmarkStart w:id="258" w:name="_Toc419908539"/>
      <w:bookmarkStart w:id="259" w:name="_Toc419960680"/>
      <w:bookmarkStart w:id="260" w:name="_Toc419897994"/>
      <w:bookmarkStart w:id="261" w:name="_Toc419898799"/>
      <w:bookmarkStart w:id="262" w:name="_Toc419900409"/>
      <w:bookmarkStart w:id="263" w:name="_Toc419902156"/>
      <w:bookmarkStart w:id="264" w:name="_Toc419902963"/>
      <w:bookmarkStart w:id="265" w:name="_Toc419903769"/>
      <w:bookmarkStart w:id="266" w:name="_Toc419904575"/>
      <w:bookmarkStart w:id="267" w:name="_Toc419905381"/>
      <w:bookmarkStart w:id="268" w:name="_Toc419906199"/>
      <w:bookmarkStart w:id="269" w:name="_Toc419907006"/>
      <w:bookmarkStart w:id="270" w:name="_Toc419907814"/>
      <w:bookmarkStart w:id="271" w:name="_Toc419908540"/>
      <w:bookmarkStart w:id="272" w:name="_Toc419960681"/>
      <w:bookmarkStart w:id="273" w:name="_Toc419897997"/>
      <w:bookmarkStart w:id="274" w:name="_Toc419898802"/>
      <w:bookmarkStart w:id="275" w:name="_Toc419900412"/>
      <w:bookmarkStart w:id="276" w:name="_Toc419902159"/>
      <w:bookmarkStart w:id="277" w:name="_Toc419902966"/>
      <w:bookmarkStart w:id="278" w:name="_Toc419903772"/>
      <w:bookmarkStart w:id="279" w:name="_Toc419904578"/>
      <w:bookmarkStart w:id="280" w:name="_Toc419905384"/>
      <w:bookmarkStart w:id="281" w:name="_Toc419906202"/>
      <w:bookmarkStart w:id="282" w:name="_Toc419907009"/>
      <w:bookmarkStart w:id="283" w:name="_Toc419907817"/>
      <w:bookmarkStart w:id="284" w:name="_Toc419908543"/>
      <w:bookmarkStart w:id="285" w:name="_Toc419960684"/>
      <w:bookmarkStart w:id="286" w:name="_Toc419905385"/>
      <w:bookmarkStart w:id="287" w:name="_Toc48220841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040B0E">
        <w:lastRenderedPageBreak/>
        <w:t>GARANTIA DE OFERTA</w:t>
      </w:r>
      <w:bookmarkEnd w:id="286"/>
      <w:bookmarkEnd w:id="287"/>
      <w:r w:rsidRPr="00040B0E">
        <w:t xml:space="preserve"> </w:t>
      </w:r>
    </w:p>
    <w:p w14:paraId="31D7FE83" w14:textId="77777777" w:rsidR="00DE2BC3" w:rsidRDefault="00DE2BC3" w:rsidP="000227D4">
      <w:pPr>
        <w:pStyle w:val="Edital-Corpodetexto"/>
      </w:pPr>
    </w:p>
    <w:p w14:paraId="464BAA93" w14:textId="77777777" w:rsidR="000227D4" w:rsidRDefault="000227D4" w:rsidP="000227D4">
      <w:pPr>
        <w:pStyle w:val="Edital-Corpodetexto"/>
      </w:pPr>
    </w:p>
    <w:p w14:paraId="5FDBB213" w14:textId="77777777" w:rsidR="004E5725" w:rsidRPr="00C9557B" w:rsidRDefault="004E5725" w:rsidP="000227D4">
      <w:pPr>
        <w:pStyle w:val="Edital-Corpodetexto"/>
      </w:pPr>
      <w:r>
        <w:t>Para apresentar oferta</w:t>
      </w:r>
      <w:r w:rsidR="00F006DC">
        <w:t xml:space="preserve"> individualmente</w:t>
      </w:r>
      <w:r>
        <w:t xml:space="preserve"> na sessão pública de apresentação de ofertas, a licitante deve aportar garantia de oferta para o bloco de interesse, </w:t>
      </w:r>
      <w:r w:rsidR="001160EF">
        <w:t xml:space="preserve">até a data </w:t>
      </w:r>
      <w:r>
        <w:t>definid</w:t>
      </w:r>
      <w:r w:rsidR="001160EF">
        <w:t>a</w:t>
      </w:r>
      <w:r>
        <w:t xml:space="preserve"> </w:t>
      </w:r>
      <w:r w:rsidRPr="00C9557B">
        <w:t xml:space="preserve">na </w:t>
      </w:r>
      <w:r w:rsidR="00DE2BC3" w:rsidRPr="00C9557B">
        <w:t>Tabela</w:t>
      </w:r>
      <w:r w:rsidRPr="00C9557B">
        <w:t xml:space="preserve"> 1. </w:t>
      </w:r>
    </w:p>
    <w:p w14:paraId="0A4B7998" w14:textId="77777777" w:rsidR="004E5725" w:rsidRDefault="004E5725" w:rsidP="000227D4">
      <w:pPr>
        <w:pStyle w:val="Edital-Corpodetexto"/>
      </w:pPr>
      <w:r w:rsidRPr="00C9557B">
        <w:t>N</w:t>
      </w:r>
      <w:r w:rsidR="001160EF" w:rsidRPr="00C9557B">
        <w:t xml:space="preserve">as ofertas em </w:t>
      </w:r>
      <w:r w:rsidRPr="00C9557B">
        <w:t>consórcio, a</w:t>
      </w:r>
      <w:r w:rsidR="001160EF" w:rsidRPr="00C9557B">
        <w:t>s</w:t>
      </w:r>
      <w:r w:rsidRPr="00C9557B">
        <w:t xml:space="preserve"> garantia</w:t>
      </w:r>
      <w:r w:rsidR="001160EF" w:rsidRPr="00C9557B">
        <w:t>s</w:t>
      </w:r>
      <w:r w:rsidRPr="00C9557B">
        <w:t xml:space="preserve"> de oferta </w:t>
      </w:r>
      <w:r w:rsidR="001160EF" w:rsidRPr="00C9557B">
        <w:t xml:space="preserve">deverão ser aportadas por apenas uma licitante integrante do </w:t>
      </w:r>
      <w:r w:rsidRPr="00C9557B">
        <w:t>cons</w:t>
      </w:r>
      <w:r w:rsidR="001160EF" w:rsidRPr="00C9557B">
        <w:t>órcio</w:t>
      </w:r>
      <w:r w:rsidRPr="00C9557B">
        <w:t>.</w:t>
      </w:r>
    </w:p>
    <w:p w14:paraId="0C8464E9" w14:textId="77777777" w:rsidR="003B53CF" w:rsidRPr="00C9557B" w:rsidRDefault="003B53CF" w:rsidP="000227D4">
      <w:pPr>
        <w:pStyle w:val="Edital-Corpodetexto"/>
      </w:pPr>
      <w:r>
        <w:t xml:space="preserve">As garantias de oferta poderão ser fornecidas nas seguintes modalidades: (i) carta de crédito; (ii) seguro garantia; e (iii) caução em dinheiro. </w:t>
      </w:r>
    </w:p>
    <w:p w14:paraId="4E1FE3F5" w14:textId="77777777" w:rsidR="004E5725" w:rsidRPr="00C9557B" w:rsidRDefault="004E5725" w:rsidP="000227D4">
      <w:pPr>
        <w:pStyle w:val="Edital-Corpodetexto"/>
      </w:pPr>
      <w:r w:rsidRPr="00D400F5">
        <w:t>A</w:t>
      </w:r>
      <w:r w:rsidR="001160EF" w:rsidRPr="00D400F5">
        <w:t>s</w:t>
      </w:r>
      <w:r w:rsidRPr="00D400F5">
        <w:t xml:space="preserve"> garantia</w:t>
      </w:r>
      <w:r w:rsidR="001160EF" w:rsidRPr="00D400F5">
        <w:t>s</w:t>
      </w:r>
      <w:r w:rsidRPr="00D400F5">
        <w:t xml:space="preserve"> de oferta</w:t>
      </w:r>
      <w:r w:rsidR="003B53CF">
        <w:t xml:space="preserve"> apresentadas por meio de carta de crédito e seguro garantia </w:t>
      </w:r>
      <w:r w:rsidRPr="00D400F5">
        <w:t>dever</w:t>
      </w:r>
      <w:r w:rsidR="001160EF" w:rsidRPr="00D400F5">
        <w:t>ão</w:t>
      </w:r>
      <w:r w:rsidRPr="00D400F5">
        <w:t xml:space="preserve"> ter a ANP como beneficiária e a</w:t>
      </w:r>
      <w:r w:rsidR="001160EF" w:rsidRPr="00D400F5">
        <w:t>s</w:t>
      </w:r>
      <w:r w:rsidRPr="00D400F5">
        <w:t xml:space="preserve"> licitante</w:t>
      </w:r>
      <w:r w:rsidR="001160EF" w:rsidRPr="00D400F5">
        <w:t>s</w:t>
      </w:r>
      <w:r w:rsidRPr="00D400F5">
        <w:t xml:space="preserve"> como tomadora</w:t>
      </w:r>
      <w:r w:rsidR="001160EF" w:rsidRPr="00D400F5">
        <w:t>s</w:t>
      </w:r>
      <w:r w:rsidRPr="00D400F5">
        <w:t xml:space="preserve"> e não poder</w:t>
      </w:r>
      <w:r w:rsidR="001160EF" w:rsidRPr="00D400F5">
        <w:t>ão</w:t>
      </w:r>
      <w:r w:rsidRPr="00D400F5">
        <w:t xml:space="preserve"> conter cláusula excludente de quaisquer responsabilidades contraídas pel</w:t>
      </w:r>
      <w:r w:rsidR="00DE2BC3" w:rsidRPr="00D400F5">
        <w:t>a</w:t>
      </w:r>
      <w:r w:rsidR="001160EF" w:rsidRPr="00D400F5">
        <w:t>s</w:t>
      </w:r>
      <w:r w:rsidRPr="00D400F5">
        <w:t xml:space="preserve"> tomador</w:t>
      </w:r>
      <w:r w:rsidR="00850FAD" w:rsidRPr="00D400F5">
        <w:t>a</w:t>
      </w:r>
      <w:r w:rsidR="001160EF" w:rsidRPr="00D400F5">
        <w:t>s</w:t>
      </w:r>
      <w:r w:rsidRPr="00D400F5">
        <w:t xml:space="preserve"> da</w:t>
      </w:r>
      <w:r w:rsidR="001160EF" w:rsidRPr="00D400F5">
        <w:t>s</w:t>
      </w:r>
      <w:r w:rsidRPr="00D400F5">
        <w:t xml:space="preserve"> garantia</w:t>
      </w:r>
      <w:r w:rsidR="001160EF" w:rsidRPr="00D400F5">
        <w:t>s</w:t>
      </w:r>
      <w:r w:rsidRPr="00D400F5">
        <w:t xml:space="preserve"> relativamente à participação nesta licitação.</w:t>
      </w:r>
    </w:p>
    <w:p w14:paraId="38791960" w14:textId="77777777" w:rsidR="00DE2BC3" w:rsidRPr="00C9557B" w:rsidRDefault="00DE2BC3" w:rsidP="000227D4">
      <w:pPr>
        <w:pStyle w:val="Edital-Corpodetexto"/>
      </w:pPr>
    </w:p>
    <w:p w14:paraId="18CF5CE2" w14:textId="77777777" w:rsidR="000869A8" w:rsidRPr="00C9557B" w:rsidRDefault="001A6352" w:rsidP="00A6704B">
      <w:pPr>
        <w:pStyle w:val="Edital-Ttulo2"/>
      </w:pPr>
      <w:bookmarkStart w:id="288" w:name="_Toc419897999"/>
      <w:bookmarkStart w:id="289" w:name="_Toc419898804"/>
      <w:bookmarkStart w:id="290" w:name="_Toc419900414"/>
      <w:bookmarkStart w:id="291" w:name="_Toc419902161"/>
      <w:bookmarkStart w:id="292" w:name="_Toc419902968"/>
      <w:bookmarkStart w:id="293" w:name="_Toc419903774"/>
      <w:bookmarkStart w:id="294" w:name="_Toc419904580"/>
      <w:bookmarkStart w:id="295" w:name="_Toc419905386"/>
      <w:bookmarkStart w:id="296" w:name="_Toc419906204"/>
      <w:bookmarkStart w:id="297" w:name="_Toc419907011"/>
      <w:bookmarkStart w:id="298" w:name="_Toc419907819"/>
      <w:bookmarkStart w:id="299" w:name="_Toc419908545"/>
      <w:bookmarkStart w:id="300" w:name="_Toc419960686"/>
      <w:bookmarkStart w:id="301" w:name="_Toc419898000"/>
      <w:bookmarkStart w:id="302" w:name="_Toc419898805"/>
      <w:bookmarkStart w:id="303" w:name="_Toc419900415"/>
      <w:bookmarkStart w:id="304" w:name="_Toc419902162"/>
      <w:bookmarkStart w:id="305" w:name="_Toc419902969"/>
      <w:bookmarkStart w:id="306" w:name="_Toc419903775"/>
      <w:bookmarkStart w:id="307" w:name="_Toc419904581"/>
      <w:bookmarkStart w:id="308" w:name="_Toc419905387"/>
      <w:bookmarkStart w:id="309" w:name="_Toc419906205"/>
      <w:bookmarkStart w:id="310" w:name="_Toc419907012"/>
      <w:bookmarkStart w:id="311" w:name="_Toc419907820"/>
      <w:bookmarkStart w:id="312" w:name="_Toc419908546"/>
      <w:bookmarkStart w:id="313" w:name="_Toc419960687"/>
      <w:bookmarkStart w:id="314" w:name="_Toc419898002"/>
      <w:bookmarkStart w:id="315" w:name="_Toc419898807"/>
      <w:bookmarkStart w:id="316" w:name="_Toc419900417"/>
      <w:bookmarkStart w:id="317" w:name="_Toc419902164"/>
      <w:bookmarkStart w:id="318" w:name="_Toc419902971"/>
      <w:bookmarkStart w:id="319" w:name="_Toc419903777"/>
      <w:bookmarkStart w:id="320" w:name="_Toc419904583"/>
      <w:bookmarkStart w:id="321" w:name="_Toc419905389"/>
      <w:bookmarkStart w:id="322" w:name="_Toc419906207"/>
      <w:bookmarkStart w:id="323" w:name="_Toc419907014"/>
      <w:bookmarkStart w:id="324" w:name="_Toc419907822"/>
      <w:bookmarkStart w:id="325" w:name="_Toc419908548"/>
      <w:bookmarkStart w:id="326" w:name="_Toc419960689"/>
      <w:bookmarkStart w:id="327" w:name="_Toc419898004"/>
      <w:bookmarkStart w:id="328" w:name="_Toc419898809"/>
      <w:bookmarkStart w:id="329" w:name="_Toc419900419"/>
      <w:bookmarkStart w:id="330" w:name="_Toc419902166"/>
      <w:bookmarkStart w:id="331" w:name="_Toc419902973"/>
      <w:bookmarkStart w:id="332" w:name="_Toc419903779"/>
      <w:bookmarkStart w:id="333" w:name="_Toc419904585"/>
      <w:bookmarkStart w:id="334" w:name="_Toc419905391"/>
      <w:bookmarkStart w:id="335" w:name="_Toc419906209"/>
      <w:bookmarkStart w:id="336" w:name="_Toc419907016"/>
      <w:bookmarkStart w:id="337" w:name="_Toc419907824"/>
      <w:bookmarkStart w:id="338" w:name="_Toc419908550"/>
      <w:bookmarkStart w:id="339" w:name="_Toc419960691"/>
      <w:bookmarkStart w:id="340" w:name="_Toc419898005"/>
      <w:bookmarkStart w:id="341" w:name="_Toc419898810"/>
      <w:bookmarkStart w:id="342" w:name="_Toc419900420"/>
      <w:bookmarkStart w:id="343" w:name="_Toc419902167"/>
      <w:bookmarkStart w:id="344" w:name="_Toc419902974"/>
      <w:bookmarkStart w:id="345" w:name="_Toc419903780"/>
      <w:bookmarkStart w:id="346" w:name="_Toc419904586"/>
      <w:bookmarkStart w:id="347" w:name="_Toc419905392"/>
      <w:bookmarkStart w:id="348" w:name="_Toc419906210"/>
      <w:bookmarkStart w:id="349" w:name="_Toc419907017"/>
      <w:bookmarkStart w:id="350" w:name="_Toc419907825"/>
      <w:bookmarkStart w:id="351" w:name="_Toc419908551"/>
      <w:bookmarkStart w:id="352" w:name="_Toc419960692"/>
      <w:bookmarkStart w:id="353" w:name="_Toc419898006"/>
      <w:bookmarkStart w:id="354" w:name="_Toc419898811"/>
      <w:bookmarkStart w:id="355" w:name="_Toc419900421"/>
      <w:bookmarkStart w:id="356" w:name="_Toc419902168"/>
      <w:bookmarkStart w:id="357" w:name="_Toc419902975"/>
      <w:bookmarkStart w:id="358" w:name="_Toc419903781"/>
      <w:bookmarkStart w:id="359" w:name="_Toc419904587"/>
      <w:bookmarkStart w:id="360" w:name="_Toc419905393"/>
      <w:bookmarkStart w:id="361" w:name="_Toc419906211"/>
      <w:bookmarkStart w:id="362" w:name="_Toc419907018"/>
      <w:bookmarkStart w:id="363" w:name="_Toc419907826"/>
      <w:bookmarkStart w:id="364" w:name="_Toc419908552"/>
      <w:bookmarkStart w:id="365" w:name="_Toc419960693"/>
      <w:bookmarkStart w:id="366" w:name="_Toc419905394"/>
      <w:bookmarkStart w:id="367" w:name="_Toc48220841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C9557B">
        <w:t xml:space="preserve">Valor da </w:t>
      </w:r>
      <w:r w:rsidR="001160EF" w:rsidRPr="00C9557B">
        <w:t>g</w:t>
      </w:r>
      <w:r w:rsidRPr="00C9557B">
        <w:t xml:space="preserve">arantia de </w:t>
      </w:r>
      <w:r w:rsidR="001160EF" w:rsidRPr="00C9557B">
        <w:t>o</w:t>
      </w:r>
      <w:r w:rsidR="00EC4C5F" w:rsidRPr="00C9557B">
        <w:t>ferta</w:t>
      </w:r>
      <w:bookmarkEnd w:id="366"/>
      <w:bookmarkEnd w:id="367"/>
    </w:p>
    <w:p w14:paraId="19747245" w14:textId="4B672218" w:rsidR="000227D4" w:rsidRPr="00C9557B" w:rsidRDefault="008F5EBE" w:rsidP="000227D4">
      <w:pPr>
        <w:pStyle w:val="Edital-Corpodetexto"/>
      </w:pPr>
      <w:r w:rsidRPr="00C9557B">
        <w:t xml:space="preserve">A licitante ou uma das </w:t>
      </w:r>
      <w:r w:rsidRPr="002E7A9B">
        <w:t xml:space="preserve">integrantes do consórcio deverá fornecer à ANP garantia de oferta para os blocos de interesse, observando os setores em que o bloco objeto da oferta está situado e respeitando os valores mínimos por bloco indicados na Tabela </w:t>
      </w:r>
      <w:r w:rsidR="00E50C39" w:rsidRPr="002E7A9B">
        <w:t>7</w:t>
      </w:r>
      <w:r w:rsidRPr="002E7A9B">
        <w:t>.</w:t>
      </w:r>
    </w:p>
    <w:p w14:paraId="23507A63" w14:textId="77777777" w:rsidR="000869A8" w:rsidRPr="00C9557B" w:rsidRDefault="000869A8" w:rsidP="000227D4">
      <w:pPr>
        <w:pStyle w:val="Edital-Corpodetexto"/>
      </w:pPr>
    </w:p>
    <w:p w14:paraId="61740014" w14:textId="7BB807C3" w:rsidR="00EC4C5F" w:rsidRPr="005A73FA" w:rsidRDefault="00EC4C5F" w:rsidP="00087A83">
      <w:pPr>
        <w:pStyle w:val="Edital-TabelaTtulo"/>
      </w:pPr>
      <w:r w:rsidRPr="00C9557B">
        <w:t xml:space="preserve">Tabela </w:t>
      </w:r>
      <w:r w:rsidR="00E50C39">
        <w:t>7</w:t>
      </w:r>
      <w:r w:rsidR="00D83978" w:rsidRPr="00C9557B">
        <w:t xml:space="preserve"> </w:t>
      </w:r>
      <w:r w:rsidRPr="00C9557B">
        <w:t xml:space="preserve">- Valor da </w:t>
      </w:r>
      <w:r w:rsidR="001160EF" w:rsidRPr="00C9557B">
        <w:t>g</w:t>
      </w:r>
      <w:r w:rsidRPr="00C9557B">
        <w:t xml:space="preserve">arantia de </w:t>
      </w:r>
      <w:r w:rsidR="001160EF" w:rsidRPr="00C9557B">
        <w:t>o</w:t>
      </w:r>
      <w:r w:rsidRPr="00C9557B">
        <w:t xml:space="preserve">ferta por </w:t>
      </w:r>
      <w:r w:rsidR="001160EF" w:rsidRPr="00C9557B">
        <w:t>b</w:t>
      </w:r>
      <w:r w:rsidRPr="00C9557B">
        <w:t>loco (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009"/>
        <w:gridCol w:w="3971"/>
      </w:tblGrid>
      <w:tr w:rsidR="00210723" w:rsidRPr="00210723" w14:paraId="5CC62F2E" w14:textId="77777777" w:rsidTr="0050710B">
        <w:trPr>
          <w:trHeight w:val="454"/>
          <w:tblHeader/>
        </w:trPr>
        <w:tc>
          <w:tcPr>
            <w:tcW w:w="1449" w:type="pct"/>
            <w:shd w:val="clear" w:color="auto" w:fill="A6A6A6" w:themeFill="background1" w:themeFillShade="A6"/>
            <w:noWrap/>
            <w:vAlign w:val="center"/>
            <w:hideMark/>
          </w:tcPr>
          <w:p w14:paraId="1093AC89" w14:textId="77777777" w:rsidR="00210723" w:rsidRPr="006D6969" w:rsidRDefault="00210723" w:rsidP="006D6969">
            <w:pPr>
              <w:pStyle w:val="Edital-TabelaContedo"/>
              <w:rPr>
                <w:bCs/>
              </w:rPr>
            </w:pPr>
            <w:r w:rsidRPr="006D6969">
              <w:rPr>
                <w:bCs/>
              </w:rPr>
              <w:t>Bacia</w:t>
            </w:r>
          </w:p>
        </w:tc>
        <w:tc>
          <w:tcPr>
            <w:tcW w:w="1531" w:type="pct"/>
            <w:shd w:val="clear" w:color="auto" w:fill="A6A6A6" w:themeFill="background1" w:themeFillShade="A6"/>
            <w:noWrap/>
            <w:vAlign w:val="center"/>
            <w:hideMark/>
          </w:tcPr>
          <w:p w14:paraId="0C4EB54D" w14:textId="77777777" w:rsidR="00210723" w:rsidRPr="006D6969" w:rsidRDefault="00210723" w:rsidP="006D6969">
            <w:pPr>
              <w:pStyle w:val="Edital-TabelaContedo"/>
              <w:rPr>
                <w:bCs/>
              </w:rPr>
            </w:pPr>
            <w:r w:rsidRPr="006D6969">
              <w:rPr>
                <w:bCs/>
              </w:rPr>
              <w:t>Setores</w:t>
            </w:r>
          </w:p>
        </w:tc>
        <w:tc>
          <w:tcPr>
            <w:tcW w:w="2020" w:type="pct"/>
            <w:shd w:val="clear" w:color="auto" w:fill="A6A6A6" w:themeFill="background1" w:themeFillShade="A6"/>
            <w:vAlign w:val="center"/>
            <w:hideMark/>
          </w:tcPr>
          <w:p w14:paraId="428E00EC" w14:textId="77777777" w:rsidR="00210723" w:rsidRPr="006D6969" w:rsidRDefault="00210723" w:rsidP="006D6969">
            <w:pPr>
              <w:pStyle w:val="Edital-TabelaContedo"/>
              <w:rPr>
                <w:bCs/>
              </w:rPr>
            </w:pPr>
            <w:r w:rsidRPr="006D6969">
              <w:rPr>
                <w:bCs/>
              </w:rPr>
              <w:t>Garantia de oferta por bloco (R$)</w:t>
            </w:r>
          </w:p>
        </w:tc>
      </w:tr>
      <w:tr w:rsidR="00210723" w:rsidRPr="00210723" w14:paraId="3C059962" w14:textId="77777777" w:rsidTr="0050710B">
        <w:trPr>
          <w:trHeight w:val="454"/>
        </w:trPr>
        <w:tc>
          <w:tcPr>
            <w:tcW w:w="1449" w:type="pct"/>
            <w:vMerge w:val="restart"/>
            <w:noWrap/>
            <w:vAlign w:val="center"/>
            <w:hideMark/>
          </w:tcPr>
          <w:p w14:paraId="3A0CE28F" w14:textId="77777777" w:rsidR="00210723" w:rsidRPr="006D6969" w:rsidRDefault="00210723" w:rsidP="006D6969">
            <w:pPr>
              <w:pStyle w:val="Edital-TabelaContedo"/>
              <w:rPr>
                <w:b w:val="0"/>
              </w:rPr>
            </w:pPr>
            <w:r w:rsidRPr="006D6969">
              <w:rPr>
                <w:b w:val="0"/>
              </w:rPr>
              <w:t>Campos</w:t>
            </w:r>
          </w:p>
        </w:tc>
        <w:tc>
          <w:tcPr>
            <w:tcW w:w="1531" w:type="pct"/>
            <w:noWrap/>
            <w:vAlign w:val="center"/>
            <w:hideMark/>
          </w:tcPr>
          <w:p w14:paraId="1B5C628A" w14:textId="77777777" w:rsidR="00210723" w:rsidRPr="006D6969" w:rsidRDefault="00210723" w:rsidP="006D6969">
            <w:pPr>
              <w:pStyle w:val="Edital-TabelaContedo"/>
              <w:rPr>
                <w:b w:val="0"/>
              </w:rPr>
            </w:pPr>
            <w:r w:rsidRPr="006D6969">
              <w:rPr>
                <w:b w:val="0"/>
              </w:rPr>
              <w:t>SC-AP1</w:t>
            </w:r>
          </w:p>
        </w:tc>
        <w:tc>
          <w:tcPr>
            <w:tcW w:w="2020" w:type="pct"/>
            <w:noWrap/>
            <w:vAlign w:val="center"/>
            <w:hideMark/>
          </w:tcPr>
          <w:p w14:paraId="423D12C3" w14:textId="77777777" w:rsidR="00210723" w:rsidRPr="006D6969" w:rsidRDefault="00210723" w:rsidP="006D6969">
            <w:pPr>
              <w:pStyle w:val="Edital-TabelaContedo"/>
              <w:rPr>
                <w:b w:val="0"/>
              </w:rPr>
            </w:pPr>
            <w:r w:rsidRPr="006D6969">
              <w:rPr>
                <w:b w:val="0"/>
              </w:rPr>
              <w:t>230.000,00</w:t>
            </w:r>
          </w:p>
        </w:tc>
      </w:tr>
      <w:tr w:rsidR="00210723" w:rsidRPr="00210723" w14:paraId="7C0E3683" w14:textId="77777777" w:rsidTr="0050710B">
        <w:trPr>
          <w:trHeight w:val="454"/>
        </w:trPr>
        <w:tc>
          <w:tcPr>
            <w:tcW w:w="1449" w:type="pct"/>
            <w:vMerge/>
            <w:vAlign w:val="center"/>
            <w:hideMark/>
          </w:tcPr>
          <w:p w14:paraId="3DDA1693" w14:textId="77777777" w:rsidR="00210723" w:rsidRPr="006D6969" w:rsidRDefault="00210723" w:rsidP="006D6969">
            <w:pPr>
              <w:pStyle w:val="Edital-TabelaContedo"/>
              <w:rPr>
                <w:b w:val="0"/>
              </w:rPr>
            </w:pPr>
          </w:p>
        </w:tc>
        <w:tc>
          <w:tcPr>
            <w:tcW w:w="1531" w:type="pct"/>
            <w:noWrap/>
            <w:vAlign w:val="center"/>
            <w:hideMark/>
          </w:tcPr>
          <w:p w14:paraId="72A0D44D" w14:textId="77777777" w:rsidR="00210723" w:rsidRPr="006D6969" w:rsidRDefault="00210723" w:rsidP="006D6969">
            <w:pPr>
              <w:pStyle w:val="Edital-TabelaContedo"/>
              <w:rPr>
                <w:b w:val="0"/>
              </w:rPr>
            </w:pPr>
            <w:r w:rsidRPr="006D6969">
              <w:rPr>
                <w:b w:val="0"/>
              </w:rPr>
              <w:t>SC-AP3</w:t>
            </w:r>
          </w:p>
        </w:tc>
        <w:tc>
          <w:tcPr>
            <w:tcW w:w="2020" w:type="pct"/>
            <w:noWrap/>
            <w:vAlign w:val="center"/>
            <w:hideMark/>
          </w:tcPr>
          <w:p w14:paraId="1EFD7214" w14:textId="77777777" w:rsidR="00210723" w:rsidRPr="006D6969" w:rsidRDefault="00210723" w:rsidP="006D6969">
            <w:pPr>
              <w:pStyle w:val="Edital-TabelaContedo"/>
              <w:rPr>
                <w:b w:val="0"/>
              </w:rPr>
            </w:pPr>
            <w:r w:rsidRPr="006D6969">
              <w:rPr>
                <w:b w:val="0"/>
              </w:rPr>
              <w:t>230.000,00</w:t>
            </w:r>
          </w:p>
        </w:tc>
      </w:tr>
      <w:tr w:rsidR="00210723" w:rsidRPr="00210723" w14:paraId="20D872AF" w14:textId="77777777" w:rsidTr="0050710B">
        <w:trPr>
          <w:trHeight w:val="454"/>
        </w:trPr>
        <w:tc>
          <w:tcPr>
            <w:tcW w:w="1449" w:type="pct"/>
            <w:vMerge w:val="restart"/>
            <w:shd w:val="clear" w:color="auto" w:fill="D9D9D9" w:themeFill="background1" w:themeFillShade="D9"/>
            <w:noWrap/>
            <w:vAlign w:val="center"/>
            <w:hideMark/>
          </w:tcPr>
          <w:p w14:paraId="484E4A35" w14:textId="77777777" w:rsidR="00210723" w:rsidRPr="006D6969" w:rsidRDefault="00210723" w:rsidP="006D6969">
            <w:pPr>
              <w:pStyle w:val="Edital-TabelaContedo"/>
              <w:rPr>
                <w:b w:val="0"/>
              </w:rPr>
            </w:pPr>
            <w:r w:rsidRPr="006D6969">
              <w:rPr>
                <w:b w:val="0"/>
              </w:rPr>
              <w:t>Espírito Santo</w:t>
            </w:r>
          </w:p>
        </w:tc>
        <w:tc>
          <w:tcPr>
            <w:tcW w:w="1531" w:type="pct"/>
            <w:shd w:val="clear" w:color="auto" w:fill="D9D9D9" w:themeFill="background1" w:themeFillShade="D9"/>
            <w:noWrap/>
            <w:vAlign w:val="center"/>
            <w:hideMark/>
          </w:tcPr>
          <w:p w14:paraId="7E81AE97" w14:textId="77777777" w:rsidR="00210723" w:rsidRPr="006D6969" w:rsidRDefault="00210723" w:rsidP="006D6969">
            <w:pPr>
              <w:pStyle w:val="Edital-TabelaContedo"/>
              <w:rPr>
                <w:b w:val="0"/>
              </w:rPr>
            </w:pPr>
            <w:r w:rsidRPr="006D6969">
              <w:rPr>
                <w:b w:val="0"/>
              </w:rPr>
              <w:t>SES-AP1</w:t>
            </w:r>
          </w:p>
        </w:tc>
        <w:tc>
          <w:tcPr>
            <w:tcW w:w="2020" w:type="pct"/>
            <w:shd w:val="clear" w:color="auto" w:fill="D9D9D9" w:themeFill="background1" w:themeFillShade="D9"/>
            <w:noWrap/>
            <w:vAlign w:val="center"/>
            <w:hideMark/>
          </w:tcPr>
          <w:p w14:paraId="5013C0CE" w14:textId="77777777" w:rsidR="00210723" w:rsidRPr="006D6969" w:rsidRDefault="00210723" w:rsidP="006D6969">
            <w:pPr>
              <w:pStyle w:val="Edital-TabelaContedo"/>
              <w:rPr>
                <w:b w:val="0"/>
              </w:rPr>
            </w:pPr>
            <w:r w:rsidRPr="006D6969">
              <w:rPr>
                <w:b w:val="0"/>
              </w:rPr>
              <w:t>230.000,00</w:t>
            </w:r>
          </w:p>
        </w:tc>
      </w:tr>
      <w:tr w:rsidR="00210723" w:rsidRPr="00210723" w14:paraId="1B79216B" w14:textId="77777777" w:rsidTr="0050710B">
        <w:trPr>
          <w:trHeight w:val="454"/>
        </w:trPr>
        <w:tc>
          <w:tcPr>
            <w:tcW w:w="1449" w:type="pct"/>
            <w:vMerge/>
            <w:shd w:val="clear" w:color="auto" w:fill="D9D9D9" w:themeFill="background1" w:themeFillShade="D9"/>
            <w:vAlign w:val="center"/>
            <w:hideMark/>
          </w:tcPr>
          <w:p w14:paraId="2AB460DE"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64F4EE73" w14:textId="77777777" w:rsidR="00210723" w:rsidRPr="006D6969" w:rsidRDefault="00210723" w:rsidP="006D6969">
            <w:pPr>
              <w:pStyle w:val="Edital-TabelaContedo"/>
              <w:rPr>
                <w:b w:val="0"/>
              </w:rPr>
            </w:pPr>
            <w:r w:rsidRPr="006D6969">
              <w:rPr>
                <w:b w:val="0"/>
              </w:rPr>
              <w:t>SES-AP2</w:t>
            </w:r>
          </w:p>
        </w:tc>
        <w:tc>
          <w:tcPr>
            <w:tcW w:w="2020" w:type="pct"/>
            <w:shd w:val="clear" w:color="auto" w:fill="D9D9D9" w:themeFill="background1" w:themeFillShade="D9"/>
            <w:noWrap/>
            <w:vAlign w:val="center"/>
            <w:hideMark/>
          </w:tcPr>
          <w:p w14:paraId="236CAEC3" w14:textId="77777777" w:rsidR="00210723" w:rsidRPr="006D6969" w:rsidRDefault="00210723" w:rsidP="006D6969">
            <w:pPr>
              <w:pStyle w:val="Edital-TabelaContedo"/>
              <w:rPr>
                <w:b w:val="0"/>
              </w:rPr>
            </w:pPr>
            <w:r w:rsidRPr="006D6969">
              <w:rPr>
                <w:b w:val="0"/>
              </w:rPr>
              <w:t>230.000,00</w:t>
            </w:r>
          </w:p>
        </w:tc>
      </w:tr>
      <w:tr w:rsidR="00210723" w:rsidRPr="00210723" w14:paraId="061DD167" w14:textId="77777777" w:rsidTr="0050710B">
        <w:trPr>
          <w:trHeight w:val="454"/>
        </w:trPr>
        <w:tc>
          <w:tcPr>
            <w:tcW w:w="1449" w:type="pct"/>
            <w:vMerge/>
            <w:shd w:val="clear" w:color="auto" w:fill="D9D9D9" w:themeFill="background1" w:themeFillShade="D9"/>
            <w:vAlign w:val="center"/>
            <w:hideMark/>
          </w:tcPr>
          <w:p w14:paraId="1103D0A7"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5A6854C8" w14:textId="77777777" w:rsidR="00210723" w:rsidRPr="006D6969" w:rsidRDefault="00210723" w:rsidP="006D6969">
            <w:pPr>
              <w:pStyle w:val="Edital-TabelaContedo"/>
              <w:rPr>
                <w:b w:val="0"/>
              </w:rPr>
            </w:pPr>
            <w:r w:rsidRPr="006D6969">
              <w:rPr>
                <w:b w:val="0"/>
              </w:rPr>
              <w:t>SES-T4</w:t>
            </w:r>
          </w:p>
        </w:tc>
        <w:tc>
          <w:tcPr>
            <w:tcW w:w="2020" w:type="pct"/>
            <w:shd w:val="clear" w:color="auto" w:fill="D9D9D9" w:themeFill="background1" w:themeFillShade="D9"/>
            <w:noWrap/>
            <w:vAlign w:val="center"/>
            <w:hideMark/>
          </w:tcPr>
          <w:p w14:paraId="6F896CBF" w14:textId="77777777" w:rsidR="00210723" w:rsidRPr="006D6969" w:rsidRDefault="00210723" w:rsidP="006D6969">
            <w:pPr>
              <w:pStyle w:val="Edital-TabelaContedo"/>
              <w:rPr>
                <w:b w:val="0"/>
              </w:rPr>
            </w:pPr>
            <w:r w:rsidRPr="006D6969">
              <w:rPr>
                <w:b w:val="0"/>
              </w:rPr>
              <w:t>10.000,00</w:t>
            </w:r>
          </w:p>
        </w:tc>
      </w:tr>
      <w:tr w:rsidR="00210723" w:rsidRPr="00210723" w14:paraId="06483C00" w14:textId="77777777" w:rsidTr="0050710B">
        <w:trPr>
          <w:trHeight w:val="454"/>
        </w:trPr>
        <w:tc>
          <w:tcPr>
            <w:tcW w:w="1449" w:type="pct"/>
            <w:vMerge/>
            <w:shd w:val="clear" w:color="auto" w:fill="D9D9D9" w:themeFill="background1" w:themeFillShade="D9"/>
            <w:vAlign w:val="center"/>
            <w:hideMark/>
          </w:tcPr>
          <w:p w14:paraId="40F71331"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61A8102C" w14:textId="77777777" w:rsidR="00210723" w:rsidRPr="006D6969" w:rsidRDefault="00210723" w:rsidP="006D6969">
            <w:pPr>
              <w:pStyle w:val="Edital-TabelaContedo"/>
              <w:rPr>
                <w:b w:val="0"/>
              </w:rPr>
            </w:pPr>
            <w:r w:rsidRPr="006D6969">
              <w:rPr>
                <w:b w:val="0"/>
              </w:rPr>
              <w:t>SES-T6</w:t>
            </w:r>
          </w:p>
        </w:tc>
        <w:tc>
          <w:tcPr>
            <w:tcW w:w="2020" w:type="pct"/>
            <w:shd w:val="clear" w:color="auto" w:fill="D9D9D9" w:themeFill="background1" w:themeFillShade="D9"/>
            <w:noWrap/>
            <w:vAlign w:val="center"/>
            <w:hideMark/>
          </w:tcPr>
          <w:p w14:paraId="07814BDE" w14:textId="77777777" w:rsidR="00210723" w:rsidRPr="006D6969" w:rsidRDefault="00210723" w:rsidP="006D6969">
            <w:pPr>
              <w:pStyle w:val="Edital-TabelaContedo"/>
              <w:rPr>
                <w:b w:val="0"/>
              </w:rPr>
            </w:pPr>
            <w:r w:rsidRPr="006D6969">
              <w:rPr>
                <w:b w:val="0"/>
              </w:rPr>
              <w:t>10.000,00</w:t>
            </w:r>
          </w:p>
        </w:tc>
      </w:tr>
      <w:tr w:rsidR="00210723" w:rsidRPr="00210723" w14:paraId="724DDECE" w14:textId="77777777" w:rsidTr="0050710B">
        <w:trPr>
          <w:trHeight w:val="454"/>
        </w:trPr>
        <w:tc>
          <w:tcPr>
            <w:tcW w:w="1449" w:type="pct"/>
            <w:noWrap/>
            <w:vAlign w:val="center"/>
            <w:hideMark/>
          </w:tcPr>
          <w:p w14:paraId="1C326FE5" w14:textId="77777777" w:rsidR="00210723" w:rsidRPr="006D6969" w:rsidRDefault="00210723" w:rsidP="006D6969">
            <w:pPr>
              <w:pStyle w:val="Edital-TabelaContedo"/>
              <w:rPr>
                <w:b w:val="0"/>
              </w:rPr>
            </w:pPr>
            <w:r w:rsidRPr="006D6969">
              <w:rPr>
                <w:b w:val="0"/>
              </w:rPr>
              <w:t>Paraná</w:t>
            </w:r>
          </w:p>
        </w:tc>
        <w:tc>
          <w:tcPr>
            <w:tcW w:w="1531" w:type="pct"/>
            <w:noWrap/>
            <w:vAlign w:val="center"/>
            <w:hideMark/>
          </w:tcPr>
          <w:p w14:paraId="55FB57E4" w14:textId="77777777" w:rsidR="00210723" w:rsidRPr="006D6969" w:rsidRDefault="00210723" w:rsidP="006D6969">
            <w:pPr>
              <w:pStyle w:val="Edital-TabelaContedo"/>
              <w:rPr>
                <w:b w:val="0"/>
              </w:rPr>
            </w:pPr>
            <w:r w:rsidRPr="006D6969">
              <w:rPr>
                <w:b w:val="0"/>
              </w:rPr>
              <w:t>SPAR-CN</w:t>
            </w:r>
          </w:p>
        </w:tc>
        <w:tc>
          <w:tcPr>
            <w:tcW w:w="2020" w:type="pct"/>
            <w:noWrap/>
            <w:vAlign w:val="center"/>
            <w:hideMark/>
          </w:tcPr>
          <w:p w14:paraId="2667AC68" w14:textId="77777777" w:rsidR="00210723" w:rsidRPr="006D6969" w:rsidRDefault="00210723" w:rsidP="006D6969">
            <w:pPr>
              <w:pStyle w:val="Edital-TabelaContedo"/>
              <w:rPr>
                <w:b w:val="0"/>
              </w:rPr>
            </w:pPr>
            <w:r w:rsidRPr="006D6969">
              <w:rPr>
                <w:b w:val="0"/>
              </w:rPr>
              <w:t>40.000,00</w:t>
            </w:r>
          </w:p>
        </w:tc>
      </w:tr>
      <w:tr w:rsidR="00210723" w:rsidRPr="00210723" w14:paraId="77F5324C" w14:textId="77777777" w:rsidTr="0050710B">
        <w:trPr>
          <w:trHeight w:val="454"/>
        </w:trPr>
        <w:tc>
          <w:tcPr>
            <w:tcW w:w="1449" w:type="pct"/>
            <w:vMerge w:val="restart"/>
            <w:shd w:val="clear" w:color="auto" w:fill="D9D9D9" w:themeFill="background1" w:themeFillShade="D9"/>
            <w:noWrap/>
            <w:vAlign w:val="center"/>
            <w:hideMark/>
          </w:tcPr>
          <w:p w14:paraId="30697A8D" w14:textId="77777777" w:rsidR="00210723" w:rsidRPr="006D6969" w:rsidRDefault="00210723" w:rsidP="006D6969">
            <w:pPr>
              <w:pStyle w:val="Edital-TabelaContedo"/>
              <w:rPr>
                <w:b w:val="0"/>
              </w:rPr>
            </w:pPr>
            <w:r w:rsidRPr="006D6969">
              <w:rPr>
                <w:b w:val="0"/>
              </w:rPr>
              <w:t>Parnaíba</w:t>
            </w:r>
          </w:p>
        </w:tc>
        <w:tc>
          <w:tcPr>
            <w:tcW w:w="1531" w:type="pct"/>
            <w:shd w:val="clear" w:color="auto" w:fill="D9D9D9" w:themeFill="background1" w:themeFillShade="D9"/>
            <w:noWrap/>
            <w:vAlign w:val="center"/>
            <w:hideMark/>
          </w:tcPr>
          <w:p w14:paraId="598F347C" w14:textId="77777777" w:rsidR="00210723" w:rsidRPr="006D6969" w:rsidRDefault="00210723" w:rsidP="006D6969">
            <w:pPr>
              <w:pStyle w:val="Edital-TabelaContedo"/>
              <w:rPr>
                <w:b w:val="0"/>
              </w:rPr>
            </w:pPr>
            <w:r w:rsidRPr="006D6969">
              <w:rPr>
                <w:b w:val="0"/>
              </w:rPr>
              <w:t>SPN-N</w:t>
            </w:r>
          </w:p>
        </w:tc>
        <w:tc>
          <w:tcPr>
            <w:tcW w:w="2020" w:type="pct"/>
            <w:shd w:val="clear" w:color="auto" w:fill="D9D9D9" w:themeFill="background1" w:themeFillShade="D9"/>
            <w:noWrap/>
            <w:vAlign w:val="center"/>
            <w:hideMark/>
          </w:tcPr>
          <w:p w14:paraId="65DD5AE7" w14:textId="77777777" w:rsidR="00210723" w:rsidRPr="006D6969" w:rsidRDefault="00210723" w:rsidP="006D6969">
            <w:pPr>
              <w:pStyle w:val="Edital-TabelaContedo"/>
              <w:rPr>
                <w:b w:val="0"/>
              </w:rPr>
            </w:pPr>
            <w:r w:rsidRPr="006D6969">
              <w:rPr>
                <w:b w:val="0"/>
              </w:rPr>
              <w:t>40.000,00</w:t>
            </w:r>
          </w:p>
        </w:tc>
      </w:tr>
      <w:tr w:rsidR="00210723" w:rsidRPr="00210723" w14:paraId="70285C25" w14:textId="77777777" w:rsidTr="0050710B">
        <w:trPr>
          <w:trHeight w:val="454"/>
        </w:trPr>
        <w:tc>
          <w:tcPr>
            <w:tcW w:w="1449" w:type="pct"/>
            <w:vMerge/>
            <w:shd w:val="clear" w:color="auto" w:fill="D9D9D9" w:themeFill="background1" w:themeFillShade="D9"/>
            <w:vAlign w:val="center"/>
            <w:hideMark/>
          </w:tcPr>
          <w:p w14:paraId="14977A69"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123FB7BC" w14:textId="77777777" w:rsidR="00210723" w:rsidRPr="006D6969" w:rsidRDefault="00210723" w:rsidP="006D6969">
            <w:pPr>
              <w:pStyle w:val="Edital-TabelaContedo"/>
              <w:rPr>
                <w:b w:val="0"/>
              </w:rPr>
            </w:pPr>
            <w:r w:rsidRPr="006D6969">
              <w:rPr>
                <w:b w:val="0"/>
              </w:rPr>
              <w:t>SPN-SE</w:t>
            </w:r>
          </w:p>
        </w:tc>
        <w:tc>
          <w:tcPr>
            <w:tcW w:w="2020" w:type="pct"/>
            <w:shd w:val="clear" w:color="auto" w:fill="D9D9D9" w:themeFill="background1" w:themeFillShade="D9"/>
            <w:noWrap/>
            <w:vAlign w:val="center"/>
            <w:hideMark/>
          </w:tcPr>
          <w:p w14:paraId="31785381" w14:textId="77777777" w:rsidR="00210723" w:rsidRPr="006D6969" w:rsidRDefault="00210723" w:rsidP="006D6969">
            <w:pPr>
              <w:pStyle w:val="Edital-TabelaContedo"/>
              <w:rPr>
                <w:b w:val="0"/>
              </w:rPr>
            </w:pPr>
            <w:r w:rsidRPr="006D6969">
              <w:rPr>
                <w:b w:val="0"/>
              </w:rPr>
              <w:t>40.000,00</w:t>
            </w:r>
          </w:p>
        </w:tc>
      </w:tr>
      <w:tr w:rsidR="00210723" w:rsidRPr="00210723" w14:paraId="16460C63" w14:textId="77777777" w:rsidTr="0050710B">
        <w:trPr>
          <w:trHeight w:val="454"/>
        </w:trPr>
        <w:tc>
          <w:tcPr>
            <w:tcW w:w="1449" w:type="pct"/>
            <w:vMerge w:val="restart"/>
            <w:noWrap/>
            <w:vAlign w:val="center"/>
            <w:hideMark/>
          </w:tcPr>
          <w:p w14:paraId="5763E0F0" w14:textId="77777777" w:rsidR="00210723" w:rsidRPr="006D6969" w:rsidRDefault="00210723" w:rsidP="006D6969">
            <w:pPr>
              <w:pStyle w:val="Edital-TabelaContedo"/>
              <w:rPr>
                <w:b w:val="0"/>
              </w:rPr>
            </w:pPr>
            <w:r w:rsidRPr="006D6969">
              <w:rPr>
                <w:b w:val="0"/>
              </w:rPr>
              <w:t>Pelotas</w:t>
            </w:r>
          </w:p>
        </w:tc>
        <w:tc>
          <w:tcPr>
            <w:tcW w:w="1531" w:type="pct"/>
            <w:noWrap/>
            <w:vAlign w:val="center"/>
            <w:hideMark/>
          </w:tcPr>
          <w:p w14:paraId="2DB94DCD" w14:textId="77777777" w:rsidR="00210723" w:rsidRPr="006D6969" w:rsidRDefault="00210723" w:rsidP="006D6969">
            <w:pPr>
              <w:pStyle w:val="Edital-TabelaContedo"/>
              <w:rPr>
                <w:b w:val="0"/>
              </w:rPr>
            </w:pPr>
            <w:r w:rsidRPr="006D6969">
              <w:rPr>
                <w:b w:val="0"/>
              </w:rPr>
              <w:t>SP-AP4</w:t>
            </w:r>
          </w:p>
        </w:tc>
        <w:tc>
          <w:tcPr>
            <w:tcW w:w="2020" w:type="pct"/>
            <w:noWrap/>
            <w:vAlign w:val="center"/>
            <w:hideMark/>
          </w:tcPr>
          <w:p w14:paraId="38EA798E" w14:textId="77777777" w:rsidR="00210723" w:rsidRPr="006D6969" w:rsidRDefault="00210723" w:rsidP="006D6969">
            <w:pPr>
              <w:pStyle w:val="Edital-TabelaContedo"/>
              <w:rPr>
                <w:b w:val="0"/>
              </w:rPr>
            </w:pPr>
            <w:r w:rsidRPr="006D6969">
              <w:rPr>
                <w:b w:val="0"/>
              </w:rPr>
              <w:t>120.000,00</w:t>
            </w:r>
          </w:p>
        </w:tc>
      </w:tr>
      <w:tr w:rsidR="00210723" w:rsidRPr="00210723" w14:paraId="4681BD3E" w14:textId="77777777" w:rsidTr="0050710B">
        <w:trPr>
          <w:trHeight w:val="454"/>
        </w:trPr>
        <w:tc>
          <w:tcPr>
            <w:tcW w:w="1449" w:type="pct"/>
            <w:vMerge/>
            <w:vAlign w:val="center"/>
            <w:hideMark/>
          </w:tcPr>
          <w:p w14:paraId="1855F69A" w14:textId="77777777" w:rsidR="00210723" w:rsidRPr="006D6969" w:rsidRDefault="00210723" w:rsidP="006D6969">
            <w:pPr>
              <w:pStyle w:val="Edital-TabelaContedo"/>
              <w:rPr>
                <w:b w:val="0"/>
              </w:rPr>
            </w:pPr>
          </w:p>
        </w:tc>
        <w:tc>
          <w:tcPr>
            <w:tcW w:w="1531" w:type="pct"/>
            <w:noWrap/>
            <w:vAlign w:val="center"/>
            <w:hideMark/>
          </w:tcPr>
          <w:p w14:paraId="34E2341C" w14:textId="77777777" w:rsidR="00210723" w:rsidRPr="006D6969" w:rsidRDefault="00210723" w:rsidP="006D6969">
            <w:pPr>
              <w:pStyle w:val="Edital-TabelaContedo"/>
              <w:rPr>
                <w:b w:val="0"/>
              </w:rPr>
            </w:pPr>
            <w:r w:rsidRPr="006D6969">
              <w:rPr>
                <w:b w:val="0"/>
              </w:rPr>
              <w:t>SP-AUP4</w:t>
            </w:r>
          </w:p>
        </w:tc>
        <w:tc>
          <w:tcPr>
            <w:tcW w:w="2020" w:type="pct"/>
            <w:noWrap/>
            <w:vAlign w:val="center"/>
            <w:hideMark/>
          </w:tcPr>
          <w:p w14:paraId="64F5D88E" w14:textId="77777777" w:rsidR="00210723" w:rsidRPr="006D6969" w:rsidRDefault="00210723" w:rsidP="006D6969">
            <w:pPr>
              <w:pStyle w:val="Edital-TabelaContedo"/>
              <w:rPr>
                <w:b w:val="0"/>
              </w:rPr>
            </w:pPr>
            <w:r w:rsidRPr="006D6969">
              <w:rPr>
                <w:b w:val="0"/>
              </w:rPr>
              <w:t>120.000,00</w:t>
            </w:r>
          </w:p>
        </w:tc>
      </w:tr>
      <w:tr w:rsidR="00210723" w:rsidRPr="00210723" w14:paraId="51526DF0" w14:textId="77777777" w:rsidTr="0050710B">
        <w:trPr>
          <w:trHeight w:val="454"/>
        </w:trPr>
        <w:tc>
          <w:tcPr>
            <w:tcW w:w="1449" w:type="pct"/>
            <w:vMerge w:val="restart"/>
            <w:shd w:val="clear" w:color="auto" w:fill="D9D9D9" w:themeFill="background1" w:themeFillShade="D9"/>
            <w:noWrap/>
            <w:vAlign w:val="center"/>
            <w:hideMark/>
          </w:tcPr>
          <w:p w14:paraId="7A45BE73" w14:textId="77777777" w:rsidR="00210723" w:rsidRPr="006D6969" w:rsidRDefault="00210723" w:rsidP="006D6969">
            <w:pPr>
              <w:pStyle w:val="Edital-TabelaContedo"/>
              <w:rPr>
                <w:b w:val="0"/>
              </w:rPr>
            </w:pPr>
            <w:r w:rsidRPr="006D6969">
              <w:rPr>
                <w:b w:val="0"/>
              </w:rPr>
              <w:t>Potiguar</w:t>
            </w:r>
          </w:p>
        </w:tc>
        <w:tc>
          <w:tcPr>
            <w:tcW w:w="1531" w:type="pct"/>
            <w:shd w:val="clear" w:color="auto" w:fill="D9D9D9" w:themeFill="background1" w:themeFillShade="D9"/>
            <w:noWrap/>
            <w:vAlign w:val="center"/>
            <w:hideMark/>
          </w:tcPr>
          <w:p w14:paraId="60A83431" w14:textId="77777777" w:rsidR="00210723" w:rsidRPr="006D6969" w:rsidRDefault="00210723" w:rsidP="006D6969">
            <w:pPr>
              <w:pStyle w:val="Edital-TabelaContedo"/>
              <w:rPr>
                <w:b w:val="0"/>
              </w:rPr>
            </w:pPr>
            <w:r w:rsidRPr="006D6969">
              <w:rPr>
                <w:b w:val="0"/>
              </w:rPr>
              <w:t>SPOT-T1B</w:t>
            </w:r>
          </w:p>
        </w:tc>
        <w:tc>
          <w:tcPr>
            <w:tcW w:w="2020" w:type="pct"/>
            <w:shd w:val="clear" w:color="auto" w:fill="D9D9D9" w:themeFill="background1" w:themeFillShade="D9"/>
            <w:noWrap/>
            <w:vAlign w:val="center"/>
            <w:hideMark/>
          </w:tcPr>
          <w:p w14:paraId="2FE723BA" w14:textId="77777777" w:rsidR="00210723" w:rsidRPr="006D6969" w:rsidRDefault="00210723" w:rsidP="006D6969">
            <w:pPr>
              <w:pStyle w:val="Edital-TabelaContedo"/>
              <w:rPr>
                <w:b w:val="0"/>
              </w:rPr>
            </w:pPr>
            <w:r w:rsidRPr="006D6969">
              <w:rPr>
                <w:b w:val="0"/>
              </w:rPr>
              <w:t>10.000,00</w:t>
            </w:r>
          </w:p>
        </w:tc>
      </w:tr>
      <w:tr w:rsidR="00210723" w:rsidRPr="00210723" w14:paraId="6EC0903E" w14:textId="77777777" w:rsidTr="0050710B">
        <w:trPr>
          <w:trHeight w:val="454"/>
        </w:trPr>
        <w:tc>
          <w:tcPr>
            <w:tcW w:w="1449" w:type="pct"/>
            <w:vMerge/>
            <w:shd w:val="clear" w:color="auto" w:fill="D9D9D9" w:themeFill="background1" w:themeFillShade="D9"/>
            <w:vAlign w:val="center"/>
            <w:hideMark/>
          </w:tcPr>
          <w:p w14:paraId="62506215"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40CFADEC" w14:textId="77777777" w:rsidR="00210723" w:rsidRPr="006D6969" w:rsidRDefault="00210723" w:rsidP="006D6969">
            <w:pPr>
              <w:pStyle w:val="Edital-TabelaContedo"/>
              <w:rPr>
                <w:b w:val="0"/>
              </w:rPr>
            </w:pPr>
            <w:r w:rsidRPr="006D6969">
              <w:rPr>
                <w:b w:val="0"/>
              </w:rPr>
              <w:t>SPOT-T2</w:t>
            </w:r>
          </w:p>
        </w:tc>
        <w:tc>
          <w:tcPr>
            <w:tcW w:w="2020" w:type="pct"/>
            <w:shd w:val="clear" w:color="auto" w:fill="D9D9D9" w:themeFill="background1" w:themeFillShade="D9"/>
            <w:noWrap/>
            <w:vAlign w:val="center"/>
            <w:hideMark/>
          </w:tcPr>
          <w:p w14:paraId="7A501EF5" w14:textId="77777777" w:rsidR="00210723" w:rsidRPr="006D6969" w:rsidRDefault="00210723" w:rsidP="006D6969">
            <w:pPr>
              <w:pStyle w:val="Edital-TabelaContedo"/>
              <w:rPr>
                <w:b w:val="0"/>
              </w:rPr>
            </w:pPr>
            <w:r w:rsidRPr="006D6969">
              <w:rPr>
                <w:b w:val="0"/>
              </w:rPr>
              <w:t>10.000,00</w:t>
            </w:r>
          </w:p>
        </w:tc>
      </w:tr>
      <w:tr w:rsidR="00210723" w:rsidRPr="00210723" w14:paraId="3E25594C" w14:textId="77777777" w:rsidTr="0050710B">
        <w:trPr>
          <w:trHeight w:val="454"/>
        </w:trPr>
        <w:tc>
          <w:tcPr>
            <w:tcW w:w="1449" w:type="pct"/>
            <w:vMerge/>
            <w:shd w:val="clear" w:color="auto" w:fill="D9D9D9" w:themeFill="background1" w:themeFillShade="D9"/>
            <w:vAlign w:val="center"/>
            <w:hideMark/>
          </w:tcPr>
          <w:p w14:paraId="6C6A8272"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4D1B4D38" w14:textId="77777777" w:rsidR="00210723" w:rsidRPr="006D6969" w:rsidRDefault="00210723" w:rsidP="006D6969">
            <w:pPr>
              <w:pStyle w:val="Edital-TabelaContedo"/>
              <w:rPr>
                <w:b w:val="0"/>
              </w:rPr>
            </w:pPr>
            <w:r w:rsidRPr="006D6969">
              <w:rPr>
                <w:b w:val="0"/>
              </w:rPr>
              <w:t>SPOT-T4</w:t>
            </w:r>
          </w:p>
        </w:tc>
        <w:tc>
          <w:tcPr>
            <w:tcW w:w="2020" w:type="pct"/>
            <w:shd w:val="clear" w:color="auto" w:fill="D9D9D9" w:themeFill="background1" w:themeFillShade="D9"/>
            <w:noWrap/>
            <w:vAlign w:val="center"/>
            <w:hideMark/>
          </w:tcPr>
          <w:p w14:paraId="2B6E3649" w14:textId="77777777" w:rsidR="00210723" w:rsidRPr="006D6969" w:rsidRDefault="00210723" w:rsidP="006D6969">
            <w:pPr>
              <w:pStyle w:val="Edital-TabelaContedo"/>
              <w:rPr>
                <w:b w:val="0"/>
              </w:rPr>
            </w:pPr>
            <w:r w:rsidRPr="006D6969">
              <w:rPr>
                <w:b w:val="0"/>
              </w:rPr>
              <w:t>10.000,00</w:t>
            </w:r>
          </w:p>
        </w:tc>
      </w:tr>
      <w:tr w:rsidR="00210723" w:rsidRPr="00210723" w14:paraId="0F126CA4" w14:textId="77777777" w:rsidTr="0050710B">
        <w:trPr>
          <w:trHeight w:val="454"/>
        </w:trPr>
        <w:tc>
          <w:tcPr>
            <w:tcW w:w="1449" w:type="pct"/>
            <w:vMerge/>
            <w:shd w:val="clear" w:color="auto" w:fill="D9D9D9" w:themeFill="background1" w:themeFillShade="D9"/>
            <w:vAlign w:val="center"/>
            <w:hideMark/>
          </w:tcPr>
          <w:p w14:paraId="39DF9D17"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529A4516" w14:textId="77777777" w:rsidR="00210723" w:rsidRPr="006D6969" w:rsidRDefault="00210723" w:rsidP="006D6969">
            <w:pPr>
              <w:pStyle w:val="Edital-TabelaContedo"/>
              <w:rPr>
                <w:b w:val="0"/>
              </w:rPr>
            </w:pPr>
            <w:r w:rsidRPr="006D6969">
              <w:rPr>
                <w:b w:val="0"/>
              </w:rPr>
              <w:t>SPOT-T5</w:t>
            </w:r>
          </w:p>
        </w:tc>
        <w:tc>
          <w:tcPr>
            <w:tcW w:w="2020" w:type="pct"/>
            <w:shd w:val="clear" w:color="auto" w:fill="D9D9D9" w:themeFill="background1" w:themeFillShade="D9"/>
            <w:noWrap/>
            <w:vAlign w:val="center"/>
            <w:hideMark/>
          </w:tcPr>
          <w:p w14:paraId="03592CA5" w14:textId="77777777" w:rsidR="00210723" w:rsidRPr="006D6969" w:rsidRDefault="00210723" w:rsidP="006D6969">
            <w:pPr>
              <w:pStyle w:val="Edital-TabelaContedo"/>
              <w:rPr>
                <w:b w:val="0"/>
              </w:rPr>
            </w:pPr>
            <w:r w:rsidRPr="006D6969">
              <w:rPr>
                <w:b w:val="0"/>
              </w:rPr>
              <w:t>10.000,00</w:t>
            </w:r>
          </w:p>
        </w:tc>
      </w:tr>
      <w:tr w:rsidR="00210723" w:rsidRPr="00210723" w14:paraId="5EAA98EB" w14:textId="77777777" w:rsidTr="0050710B">
        <w:trPr>
          <w:trHeight w:val="454"/>
        </w:trPr>
        <w:tc>
          <w:tcPr>
            <w:tcW w:w="1449" w:type="pct"/>
            <w:vMerge w:val="restart"/>
            <w:shd w:val="clear" w:color="auto" w:fill="D9D9D9" w:themeFill="background1" w:themeFillShade="D9"/>
            <w:noWrap/>
            <w:vAlign w:val="center"/>
            <w:hideMark/>
          </w:tcPr>
          <w:p w14:paraId="50DE99FB" w14:textId="77777777" w:rsidR="00210723" w:rsidRPr="006D6969" w:rsidRDefault="00210723" w:rsidP="006D6969">
            <w:pPr>
              <w:pStyle w:val="Edital-TabelaContedo"/>
              <w:rPr>
                <w:b w:val="0"/>
              </w:rPr>
            </w:pPr>
            <w:r w:rsidRPr="006D6969">
              <w:rPr>
                <w:b w:val="0"/>
              </w:rPr>
              <w:t>Recôncavo</w:t>
            </w:r>
          </w:p>
        </w:tc>
        <w:tc>
          <w:tcPr>
            <w:tcW w:w="1531" w:type="pct"/>
            <w:shd w:val="clear" w:color="auto" w:fill="D9D9D9" w:themeFill="background1" w:themeFillShade="D9"/>
            <w:noWrap/>
            <w:vAlign w:val="center"/>
            <w:hideMark/>
          </w:tcPr>
          <w:p w14:paraId="06C61A30" w14:textId="77777777" w:rsidR="00210723" w:rsidRPr="006D6969" w:rsidRDefault="00210723" w:rsidP="006D6969">
            <w:pPr>
              <w:pStyle w:val="Edital-TabelaContedo"/>
              <w:rPr>
                <w:b w:val="0"/>
              </w:rPr>
            </w:pPr>
            <w:r w:rsidRPr="006D6969">
              <w:rPr>
                <w:b w:val="0"/>
              </w:rPr>
              <w:t>SREC-T1</w:t>
            </w:r>
          </w:p>
        </w:tc>
        <w:tc>
          <w:tcPr>
            <w:tcW w:w="2020" w:type="pct"/>
            <w:shd w:val="clear" w:color="auto" w:fill="D9D9D9" w:themeFill="background1" w:themeFillShade="D9"/>
            <w:noWrap/>
            <w:vAlign w:val="center"/>
            <w:hideMark/>
          </w:tcPr>
          <w:p w14:paraId="78E75B68" w14:textId="77777777" w:rsidR="00210723" w:rsidRPr="006D6969" w:rsidRDefault="00210723" w:rsidP="006D6969">
            <w:pPr>
              <w:pStyle w:val="Edital-TabelaContedo"/>
              <w:rPr>
                <w:b w:val="0"/>
              </w:rPr>
            </w:pPr>
            <w:r w:rsidRPr="006D6969">
              <w:rPr>
                <w:b w:val="0"/>
              </w:rPr>
              <w:t>10.000,00</w:t>
            </w:r>
          </w:p>
        </w:tc>
      </w:tr>
      <w:tr w:rsidR="00210723" w:rsidRPr="00210723" w14:paraId="2AF7926E" w14:textId="77777777" w:rsidTr="0050710B">
        <w:trPr>
          <w:trHeight w:val="454"/>
        </w:trPr>
        <w:tc>
          <w:tcPr>
            <w:tcW w:w="1449" w:type="pct"/>
            <w:vMerge/>
            <w:shd w:val="clear" w:color="auto" w:fill="D9D9D9" w:themeFill="background1" w:themeFillShade="D9"/>
            <w:vAlign w:val="center"/>
            <w:hideMark/>
          </w:tcPr>
          <w:p w14:paraId="51B95E30"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4F5F4A14" w14:textId="77777777" w:rsidR="00210723" w:rsidRPr="006D6969" w:rsidRDefault="00210723" w:rsidP="006D6969">
            <w:pPr>
              <w:pStyle w:val="Edital-TabelaContedo"/>
              <w:rPr>
                <w:b w:val="0"/>
              </w:rPr>
            </w:pPr>
            <w:r w:rsidRPr="006D6969">
              <w:rPr>
                <w:b w:val="0"/>
              </w:rPr>
              <w:t>SREC-T2</w:t>
            </w:r>
          </w:p>
        </w:tc>
        <w:tc>
          <w:tcPr>
            <w:tcW w:w="2020" w:type="pct"/>
            <w:shd w:val="clear" w:color="auto" w:fill="D9D9D9" w:themeFill="background1" w:themeFillShade="D9"/>
            <w:noWrap/>
            <w:vAlign w:val="center"/>
            <w:hideMark/>
          </w:tcPr>
          <w:p w14:paraId="15A9B7A9" w14:textId="77777777" w:rsidR="00210723" w:rsidRPr="006D6969" w:rsidRDefault="00210723" w:rsidP="006D6969">
            <w:pPr>
              <w:pStyle w:val="Edital-TabelaContedo"/>
              <w:rPr>
                <w:b w:val="0"/>
              </w:rPr>
            </w:pPr>
            <w:r w:rsidRPr="006D6969">
              <w:rPr>
                <w:b w:val="0"/>
              </w:rPr>
              <w:t>10.000,00</w:t>
            </w:r>
          </w:p>
        </w:tc>
      </w:tr>
      <w:tr w:rsidR="00210723" w:rsidRPr="00210723" w14:paraId="15E5BB0C" w14:textId="77777777" w:rsidTr="0050710B">
        <w:trPr>
          <w:trHeight w:val="454"/>
        </w:trPr>
        <w:tc>
          <w:tcPr>
            <w:tcW w:w="1449" w:type="pct"/>
            <w:vMerge/>
            <w:shd w:val="clear" w:color="auto" w:fill="D9D9D9" w:themeFill="background1" w:themeFillShade="D9"/>
            <w:vAlign w:val="center"/>
            <w:hideMark/>
          </w:tcPr>
          <w:p w14:paraId="76B95D19"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403591CD" w14:textId="77777777" w:rsidR="00210723" w:rsidRPr="006D6969" w:rsidRDefault="00210723" w:rsidP="006D6969">
            <w:pPr>
              <w:pStyle w:val="Edital-TabelaContedo"/>
              <w:rPr>
                <w:b w:val="0"/>
              </w:rPr>
            </w:pPr>
            <w:r w:rsidRPr="006D6969">
              <w:rPr>
                <w:b w:val="0"/>
              </w:rPr>
              <w:t>SREC-T3</w:t>
            </w:r>
          </w:p>
        </w:tc>
        <w:tc>
          <w:tcPr>
            <w:tcW w:w="2020" w:type="pct"/>
            <w:shd w:val="clear" w:color="auto" w:fill="D9D9D9" w:themeFill="background1" w:themeFillShade="D9"/>
            <w:noWrap/>
            <w:vAlign w:val="center"/>
            <w:hideMark/>
          </w:tcPr>
          <w:p w14:paraId="622739EA" w14:textId="77777777" w:rsidR="00210723" w:rsidRPr="006D6969" w:rsidRDefault="00210723" w:rsidP="006D6969">
            <w:pPr>
              <w:pStyle w:val="Edital-TabelaContedo"/>
              <w:rPr>
                <w:b w:val="0"/>
              </w:rPr>
            </w:pPr>
            <w:r w:rsidRPr="006D6969">
              <w:rPr>
                <w:b w:val="0"/>
              </w:rPr>
              <w:t>10.000,00</w:t>
            </w:r>
          </w:p>
        </w:tc>
      </w:tr>
      <w:tr w:rsidR="00210723" w:rsidRPr="00210723" w14:paraId="09CD80E2" w14:textId="77777777" w:rsidTr="0050710B">
        <w:trPr>
          <w:trHeight w:val="454"/>
        </w:trPr>
        <w:tc>
          <w:tcPr>
            <w:tcW w:w="1449" w:type="pct"/>
            <w:vMerge/>
            <w:shd w:val="clear" w:color="auto" w:fill="D9D9D9" w:themeFill="background1" w:themeFillShade="D9"/>
            <w:vAlign w:val="center"/>
            <w:hideMark/>
          </w:tcPr>
          <w:p w14:paraId="29458A8F"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6BE16990" w14:textId="77777777" w:rsidR="00210723" w:rsidRPr="006D6969" w:rsidRDefault="00210723" w:rsidP="006D6969">
            <w:pPr>
              <w:pStyle w:val="Edital-TabelaContedo"/>
              <w:rPr>
                <w:b w:val="0"/>
              </w:rPr>
            </w:pPr>
            <w:r w:rsidRPr="006D6969">
              <w:rPr>
                <w:b w:val="0"/>
              </w:rPr>
              <w:t>SREC-T4</w:t>
            </w:r>
          </w:p>
        </w:tc>
        <w:tc>
          <w:tcPr>
            <w:tcW w:w="2020" w:type="pct"/>
            <w:shd w:val="clear" w:color="auto" w:fill="D9D9D9" w:themeFill="background1" w:themeFillShade="D9"/>
            <w:noWrap/>
            <w:vAlign w:val="center"/>
            <w:hideMark/>
          </w:tcPr>
          <w:p w14:paraId="419B9C71" w14:textId="77777777" w:rsidR="00210723" w:rsidRPr="006D6969" w:rsidRDefault="00210723" w:rsidP="006D6969">
            <w:pPr>
              <w:pStyle w:val="Edital-TabelaContedo"/>
              <w:rPr>
                <w:b w:val="0"/>
              </w:rPr>
            </w:pPr>
            <w:r w:rsidRPr="006D6969">
              <w:rPr>
                <w:b w:val="0"/>
              </w:rPr>
              <w:t>10.000,00</w:t>
            </w:r>
          </w:p>
        </w:tc>
      </w:tr>
      <w:tr w:rsidR="00210723" w:rsidRPr="00210723" w14:paraId="5E1F13E0" w14:textId="77777777" w:rsidTr="0050710B">
        <w:trPr>
          <w:trHeight w:val="454"/>
        </w:trPr>
        <w:tc>
          <w:tcPr>
            <w:tcW w:w="1449" w:type="pct"/>
            <w:vMerge w:val="restart"/>
            <w:noWrap/>
            <w:vAlign w:val="center"/>
            <w:hideMark/>
          </w:tcPr>
          <w:p w14:paraId="2BD60BCF" w14:textId="77777777" w:rsidR="00210723" w:rsidRPr="006D6969" w:rsidRDefault="00210723" w:rsidP="006D6969">
            <w:pPr>
              <w:pStyle w:val="Edital-TabelaContedo"/>
              <w:rPr>
                <w:b w:val="0"/>
              </w:rPr>
            </w:pPr>
            <w:r w:rsidRPr="006D6969">
              <w:rPr>
                <w:b w:val="0"/>
              </w:rPr>
              <w:t>Santos</w:t>
            </w:r>
          </w:p>
        </w:tc>
        <w:tc>
          <w:tcPr>
            <w:tcW w:w="1531" w:type="pct"/>
            <w:noWrap/>
            <w:vAlign w:val="center"/>
            <w:hideMark/>
          </w:tcPr>
          <w:p w14:paraId="4D8FD665" w14:textId="77777777" w:rsidR="00210723" w:rsidRPr="006D6969" w:rsidRDefault="00210723" w:rsidP="006D6969">
            <w:pPr>
              <w:pStyle w:val="Edital-TabelaContedo"/>
              <w:rPr>
                <w:b w:val="0"/>
              </w:rPr>
            </w:pPr>
            <w:r w:rsidRPr="006D6969">
              <w:rPr>
                <w:b w:val="0"/>
              </w:rPr>
              <w:t>SS-AP4</w:t>
            </w:r>
          </w:p>
        </w:tc>
        <w:tc>
          <w:tcPr>
            <w:tcW w:w="2020" w:type="pct"/>
            <w:noWrap/>
            <w:vAlign w:val="center"/>
            <w:hideMark/>
          </w:tcPr>
          <w:p w14:paraId="2220C47F" w14:textId="77777777" w:rsidR="00210723" w:rsidRPr="006D6969" w:rsidRDefault="00210723" w:rsidP="006D6969">
            <w:pPr>
              <w:pStyle w:val="Edital-TabelaContedo"/>
              <w:rPr>
                <w:b w:val="0"/>
              </w:rPr>
            </w:pPr>
            <w:r w:rsidRPr="006D6969">
              <w:rPr>
                <w:b w:val="0"/>
              </w:rPr>
              <w:t>230.000,00</w:t>
            </w:r>
          </w:p>
        </w:tc>
      </w:tr>
      <w:tr w:rsidR="00210723" w:rsidRPr="00210723" w14:paraId="6C354777" w14:textId="77777777" w:rsidTr="0050710B">
        <w:trPr>
          <w:trHeight w:val="454"/>
        </w:trPr>
        <w:tc>
          <w:tcPr>
            <w:tcW w:w="1449" w:type="pct"/>
            <w:vMerge/>
            <w:vAlign w:val="center"/>
            <w:hideMark/>
          </w:tcPr>
          <w:p w14:paraId="694A6D1C" w14:textId="77777777" w:rsidR="00210723" w:rsidRPr="006D6969" w:rsidRDefault="00210723" w:rsidP="006D6969">
            <w:pPr>
              <w:pStyle w:val="Edital-TabelaContedo"/>
              <w:rPr>
                <w:b w:val="0"/>
              </w:rPr>
            </w:pPr>
          </w:p>
        </w:tc>
        <w:tc>
          <w:tcPr>
            <w:tcW w:w="1531" w:type="pct"/>
            <w:noWrap/>
            <w:vAlign w:val="center"/>
            <w:hideMark/>
          </w:tcPr>
          <w:p w14:paraId="6748CB39" w14:textId="77777777" w:rsidR="00210723" w:rsidRPr="006D6969" w:rsidRDefault="00210723" w:rsidP="006D6969">
            <w:pPr>
              <w:pStyle w:val="Edital-TabelaContedo"/>
              <w:rPr>
                <w:b w:val="0"/>
              </w:rPr>
            </w:pPr>
            <w:r w:rsidRPr="006D6969">
              <w:rPr>
                <w:b w:val="0"/>
              </w:rPr>
              <w:t>SS-AR3</w:t>
            </w:r>
          </w:p>
        </w:tc>
        <w:tc>
          <w:tcPr>
            <w:tcW w:w="2020" w:type="pct"/>
            <w:noWrap/>
            <w:vAlign w:val="center"/>
            <w:hideMark/>
          </w:tcPr>
          <w:p w14:paraId="6EA933CE" w14:textId="77777777" w:rsidR="00210723" w:rsidRPr="006D6969" w:rsidRDefault="00210723" w:rsidP="006D6969">
            <w:pPr>
              <w:pStyle w:val="Edital-TabelaContedo"/>
              <w:rPr>
                <w:b w:val="0"/>
              </w:rPr>
            </w:pPr>
            <w:r w:rsidRPr="006D6969">
              <w:rPr>
                <w:b w:val="0"/>
              </w:rPr>
              <w:t>180.000,00</w:t>
            </w:r>
          </w:p>
        </w:tc>
      </w:tr>
      <w:tr w:rsidR="00210723" w:rsidRPr="00210723" w14:paraId="0B761E69" w14:textId="77777777" w:rsidTr="0050710B">
        <w:trPr>
          <w:trHeight w:val="454"/>
        </w:trPr>
        <w:tc>
          <w:tcPr>
            <w:tcW w:w="1449" w:type="pct"/>
            <w:vMerge/>
            <w:vAlign w:val="center"/>
            <w:hideMark/>
          </w:tcPr>
          <w:p w14:paraId="53039425" w14:textId="77777777" w:rsidR="00210723" w:rsidRPr="006D6969" w:rsidRDefault="00210723" w:rsidP="006D6969">
            <w:pPr>
              <w:pStyle w:val="Edital-TabelaContedo"/>
              <w:rPr>
                <w:b w:val="0"/>
              </w:rPr>
            </w:pPr>
          </w:p>
        </w:tc>
        <w:tc>
          <w:tcPr>
            <w:tcW w:w="1531" w:type="pct"/>
            <w:noWrap/>
            <w:vAlign w:val="center"/>
            <w:hideMark/>
          </w:tcPr>
          <w:p w14:paraId="4B572948" w14:textId="77777777" w:rsidR="00210723" w:rsidRPr="006D6969" w:rsidRDefault="00210723" w:rsidP="006D6969">
            <w:pPr>
              <w:pStyle w:val="Edital-TabelaContedo"/>
              <w:rPr>
                <w:b w:val="0"/>
              </w:rPr>
            </w:pPr>
            <w:r w:rsidRPr="006D6969">
              <w:rPr>
                <w:b w:val="0"/>
              </w:rPr>
              <w:t>SS-AR4</w:t>
            </w:r>
          </w:p>
        </w:tc>
        <w:tc>
          <w:tcPr>
            <w:tcW w:w="2020" w:type="pct"/>
            <w:noWrap/>
            <w:vAlign w:val="center"/>
            <w:hideMark/>
          </w:tcPr>
          <w:p w14:paraId="69D780D3" w14:textId="77777777" w:rsidR="00210723" w:rsidRPr="006D6969" w:rsidRDefault="00210723" w:rsidP="006D6969">
            <w:pPr>
              <w:pStyle w:val="Edital-TabelaContedo"/>
              <w:rPr>
                <w:b w:val="0"/>
              </w:rPr>
            </w:pPr>
            <w:r w:rsidRPr="006D6969">
              <w:rPr>
                <w:b w:val="0"/>
              </w:rPr>
              <w:t>180.000,00</w:t>
            </w:r>
          </w:p>
        </w:tc>
      </w:tr>
      <w:tr w:rsidR="00210723" w:rsidRPr="00210723" w14:paraId="2B489047" w14:textId="77777777" w:rsidTr="0050710B">
        <w:trPr>
          <w:trHeight w:val="454"/>
        </w:trPr>
        <w:tc>
          <w:tcPr>
            <w:tcW w:w="1449" w:type="pct"/>
            <w:vMerge w:val="restart"/>
            <w:shd w:val="clear" w:color="auto" w:fill="D9D9D9" w:themeFill="background1" w:themeFillShade="D9"/>
            <w:noWrap/>
            <w:vAlign w:val="center"/>
            <w:hideMark/>
          </w:tcPr>
          <w:p w14:paraId="4D794A02" w14:textId="77777777" w:rsidR="00210723" w:rsidRPr="006D6969" w:rsidRDefault="00210723" w:rsidP="006D6969">
            <w:pPr>
              <w:pStyle w:val="Edital-TabelaContedo"/>
              <w:rPr>
                <w:b w:val="0"/>
              </w:rPr>
            </w:pPr>
            <w:r w:rsidRPr="006D6969">
              <w:rPr>
                <w:b w:val="0"/>
              </w:rPr>
              <w:t>Sergipe-Alagoas</w:t>
            </w:r>
          </w:p>
        </w:tc>
        <w:tc>
          <w:tcPr>
            <w:tcW w:w="1531" w:type="pct"/>
            <w:shd w:val="clear" w:color="auto" w:fill="D9D9D9" w:themeFill="background1" w:themeFillShade="D9"/>
            <w:noWrap/>
            <w:vAlign w:val="center"/>
            <w:hideMark/>
          </w:tcPr>
          <w:p w14:paraId="4118FA7B" w14:textId="77777777" w:rsidR="00210723" w:rsidRPr="006D6969" w:rsidRDefault="00210723" w:rsidP="006D6969">
            <w:pPr>
              <w:pStyle w:val="Edital-TabelaContedo"/>
              <w:rPr>
                <w:b w:val="0"/>
              </w:rPr>
            </w:pPr>
            <w:r w:rsidRPr="006D6969">
              <w:rPr>
                <w:b w:val="0"/>
              </w:rPr>
              <w:t>SSEAL-AP1</w:t>
            </w:r>
          </w:p>
        </w:tc>
        <w:tc>
          <w:tcPr>
            <w:tcW w:w="2020" w:type="pct"/>
            <w:shd w:val="clear" w:color="auto" w:fill="D9D9D9" w:themeFill="background1" w:themeFillShade="D9"/>
            <w:noWrap/>
            <w:vAlign w:val="center"/>
            <w:hideMark/>
          </w:tcPr>
          <w:p w14:paraId="764E0CA8" w14:textId="77777777" w:rsidR="00210723" w:rsidRPr="006D6969" w:rsidRDefault="00210723" w:rsidP="006D6969">
            <w:pPr>
              <w:pStyle w:val="Edital-TabelaContedo"/>
              <w:rPr>
                <w:b w:val="0"/>
              </w:rPr>
            </w:pPr>
            <w:r w:rsidRPr="006D6969">
              <w:rPr>
                <w:b w:val="0"/>
              </w:rPr>
              <w:t>230.000,00</w:t>
            </w:r>
          </w:p>
        </w:tc>
      </w:tr>
      <w:tr w:rsidR="00210723" w:rsidRPr="00210723" w14:paraId="7D9EE1A4" w14:textId="77777777" w:rsidTr="0050710B">
        <w:trPr>
          <w:trHeight w:val="454"/>
        </w:trPr>
        <w:tc>
          <w:tcPr>
            <w:tcW w:w="1449" w:type="pct"/>
            <w:vMerge/>
            <w:shd w:val="clear" w:color="auto" w:fill="D9D9D9" w:themeFill="background1" w:themeFillShade="D9"/>
            <w:vAlign w:val="center"/>
            <w:hideMark/>
          </w:tcPr>
          <w:p w14:paraId="19D3C864"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6CBB5A93" w14:textId="77777777" w:rsidR="00210723" w:rsidRPr="006D6969" w:rsidRDefault="00210723" w:rsidP="006D6969">
            <w:pPr>
              <w:pStyle w:val="Edital-TabelaContedo"/>
              <w:rPr>
                <w:b w:val="0"/>
              </w:rPr>
            </w:pPr>
            <w:r w:rsidRPr="006D6969">
              <w:rPr>
                <w:b w:val="0"/>
              </w:rPr>
              <w:t>SSEAL-AP2</w:t>
            </w:r>
          </w:p>
        </w:tc>
        <w:tc>
          <w:tcPr>
            <w:tcW w:w="2020" w:type="pct"/>
            <w:shd w:val="clear" w:color="auto" w:fill="D9D9D9" w:themeFill="background1" w:themeFillShade="D9"/>
            <w:noWrap/>
            <w:vAlign w:val="center"/>
            <w:hideMark/>
          </w:tcPr>
          <w:p w14:paraId="6A8EA6B8" w14:textId="77777777" w:rsidR="00210723" w:rsidRPr="006D6969" w:rsidRDefault="00210723" w:rsidP="006D6969">
            <w:pPr>
              <w:pStyle w:val="Edital-TabelaContedo"/>
              <w:rPr>
                <w:b w:val="0"/>
              </w:rPr>
            </w:pPr>
            <w:r w:rsidRPr="006D6969">
              <w:rPr>
                <w:b w:val="0"/>
              </w:rPr>
              <w:t>230.000,00</w:t>
            </w:r>
          </w:p>
        </w:tc>
      </w:tr>
      <w:tr w:rsidR="00210723" w:rsidRPr="00210723" w14:paraId="74A96C3A" w14:textId="77777777" w:rsidTr="0050710B">
        <w:trPr>
          <w:trHeight w:val="454"/>
        </w:trPr>
        <w:tc>
          <w:tcPr>
            <w:tcW w:w="1449" w:type="pct"/>
            <w:vMerge/>
            <w:shd w:val="clear" w:color="auto" w:fill="D9D9D9" w:themeFill="background1" w:themeFillShade="D9"/>
            <w:vAlign w:val="center"/>
            <w:hideMark/>
          </w:tcPr>
          <w:p w14:paraId="534359FF"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59E06A92" w14:textId="77777777" w:rsidR="00210723" w:rsidRPr="006D6969" w:rsidRDefault="00210723" w:rsidP="006D6969">
            <w:pPr>
              <w:pStyle w:val="Edital-TabelaContedo"/>
              <w:rPr>
                <w:b w:val="0"/>
              </w:rPr>
            </w:pPr>
            <w:r w:rsidRPr="006D6969">
              <w:rPr>
                <w:b w:val="0"/>
              </w:rPr>
              <w:t>SSEAL-AUP2</w:t>
            </w:r>
          </w:p>
        </w:tc>
        <w:tc>
          <w:tcPr>
            <w:tcW w:w="2020" w:type="pct"/>
            <w:shd w:val="clear" w:color="auto" w:fill="D9D9D9" w:themeFill="background1" w:themeFillShade="D9"/>
            <w:noWrap/>
            <w:vAlign w:val="center"/>
            <w:hideMark/>
          </w:tcPr>
          <w:p w14:paraId="11654233" w14:textId="77777777" w:rsidR="00210723" w:rsidRPr="006D6969" w:rsidRDefault="00210723" w:rsidP="006D6969">
            <w:pPr>
              <w:pStyle w:val="Edital-TabelaContedo"/>
              <w:rPr>
                <w:b w:val="0"/>
              </w:rPr>
            </w:pPr>
            <w:r w:rsidRPr="006D6969">
              <w:rPr>
                <w:b w:val="0"/>
              </w:rPr>
              <w:t>230.000,00</w:t>
            </w:r>
          </w:p>
        </w:tc>
      </w:tr>
      <w:tr w:rsidR="00210723" w:rsidRPr="00210723" w14:paraId="67151BA9" w14:textId="77777777" w:rsidTr="0050710B">
        <w:trPr>
          <w:trHeight w:val="454"/>
        </w:trPr>
        <w:tc>
          <w:tcPr>
            <w:tcW w:w="1449" w:type="pct"/>
            <w:vMerge/>
            <w:shd w:val="clear" w:color="auto" w:fill="D9D9D9" w:themeFill="background1" w:themeFillShade="D9"/>
            <w:vAlign w:val="center"/>
            <w:hideMark/>
          </w:tcPr>
          <w:p w14:paraId="22A9D4C6"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68547264" w14:textId="77777777" w:rsidR="00210723" w:rsidRPr="006D6969" w:rsidRDefault="00210723" w:rsidP="006D6969">
            <w:pPr>
              <w:pStyle w:val="Edital-TabelaContedo"/>
              <w:rPr>
                <w:b w:val="0"/>
              </w:rPr>
            </w:pPr>
            <w:r w:rsidRPr="006D6969">
              <w:rPr>
                <w:b w:val="0"/>
              </w:rPr>
              <w:t>SSEAL-T1</w:t>
            </w:r>
          </w:p>
        </w:tc>
        <w:tc>
          <w:tcPr>
            <w:tcW w:w="2020" w:type="pct"/>
            <w:shd w:val="clear" w:color="auto" w:fill="D9D9D9" w:themeFill="background1" w:themeFillShade="D9"/>
            <w:noWrap/>
            <w:vAlign w:val="center"/>
            <w:hideMark/>
          </w:tcPr>
          <w:p w14:paraId="0AB54497" w14:textId="77777777" w:rsidR="00210723" w:rsidRPr="006D6969" w:rsidRDefault="00210723" w:rsidP="006D6969">
            <w:pPr>
              <w:pStyle w:val="Edital-TabelaContedo"/>
              <w:rPr>
                <w:b w:val="0"/>
              </w:rPr>
            </w:pPr>
            <w:r w:rsidRPr="006D6969">
              <w:rPr>
                <w:b w:val="0"/>
              </w:rPr>
              <w:t>10.000,00</w:t>
            </w:r>
          </w:p>
        </w:tc>
      </w:tr>
      <w:tr w:rsidR="00210723" w:rsidRPr="00210723" w14:paraId="1A135C4C" w14:textId="77777777" w:rsidTr="0050710B">
        <w:trPr>
          <w:trHeight w:val="454"/>
        </w:trPr>
        <w:tc>
          <w:tcPr>
            <w:tcW w:w="1449" w:type="pct"/>
            <w:vMerge/>
            <w:shd w:val="clear" w:color="auto" w:fill="D9D9D9" w:themeFill="background1" w:themeFillShade="D9"/>
            <w:vAlign w:val="center"/>
            <w:hideMark/>
          </w:tcPr>
          <w:p w14:paraId="2FD31530"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4FE09067" w14:textId="77777777" w:rsidR="00210723" w:rsidRPr="006D6969" w:rsidRDefault="00210723" w:rsidP="006D6969">
            <w:pPr>
              <w:pStyle w:val="Edital-TabelaContedo"/>
              <w:rPr>
                <w:b w:val="0"/>
              </w:rPr>
            </w:pPr>
            <w:r w:rsidRPr="006D6969">
              <w:rPr>
                <w:b w:val="0"/>
              </w:rPr>
              <w:t>SSEAL-T2</w:t>
            </w:r>
          </w:p>
        </w:tc>
        <w:tc>
          <w:tcPr>
            <w:tcW w:w="2020" w:type="pct"/>
            <w:shd w:val="clear" w:color="auto" w:fill="D9D9D9" w:themeFill="background1" w:themeFillShade="D9"/>
            <w:noWrap/>
            <w:vAlign w:val="center"/>
            <w:hideMark/>
          </w:tcPr>
          <w:p w14:paraId="7510A192" w14:textId="77777777" w:rsidR="00210723" w:rsidRPr="006D6969" w:rsidRDefault="00210723" w:rsidP="006D6969">
            <w:pPr>
              <w:pStyle w:val="Edital-TabelaContedo"/>
              <w:rPr>
                <w:b w:val="0"/>
              </w:rPr>
            </w:pPr>
            <w:r w:rsidRPr="006D6969">
              <w:rPr>
                <w:b w:val="0"/>
              </w:rPr>
              <w:t>10.000,00</w:t>
            </w:r>
          </w:p>
        </w:tc>
      </w:tr>
      <w:tr w:rsidR="00210723" w:rsidRPr="00210723" w14:paraId="42C5A200" w14:textId="77777777" w:rsidTr="0050710B">
        <w:trPr>
          <w:trHeight w:val="454"/>
        </w:trPr>
        <w:tc>
          <w:tcPr>
            <w:tcW w:w="1449" w:type="pct"/>
            <w:vMerge/>
            <w:shd w:val="clear" w:color="auto" w:fill="D9D9D9" w:themeFill="background1" w:themeFillShade="D9"/>
            <w:vAlign w:val="center"/>
            <w:hideMark/>
          </w:tcPr>
          <w:p w14:paraId="73C885A1"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6EBB7044" w14:textId="77777777" w:rsidR="00210723" w:rsidRPr="006D6969" w:rsidRDefault="00210723" w:rsidP="006D6969">
            <w:pPr>
              <w:pStyle w:val="Edital-TabelaContedo"/>
              <w:rPr>
                <w:b w:val="0"/>
              </w:rPr>
            </w:pPr>
            <w:r w:rsidRPr="006D6969">
              <w:rPr>
                <w:b w:val="0"/>
              </w:rPr>
              <w:t>SSEAL-T4</w:t>
            </w:r>
          </w:p>
        </w:tc>
        <w:tc>
          <w:tcPr>
            <w:tcW w:w="2020" w:type="pct"/>
            <w:shd w:val="clear" w:color="auto" w:fill="D9D9D9" w:themeFill="background1" w:themeFillShade="D9"/>
            <w:noWrap/>
            <w:vAlign w:val="center"/>
            <w:hideMark/>
          </w:tcPr>
          <w:p w14:paraId="27CEC76E" w14:textId="77777777" w:rsidR="00210723" w:rsidRPr="006D6969" w:rsidRDefault="00210723" w:rsidP="006D6969">
            <w:pPr>
              <w:pStyle w:val="Edital-TabelaContedo"/>
              <w:rPr>
                <w:b w:val="0"/>
              </w:rPr>
            </w:pPr>
            <w:r w:rsidRPr="006D6969">
              <w:rPr>
                <w:b w:val="0"/>
              </w:rPr>
              <w:t>10.000,00</w:t>
            </w:r>
          </w:p>
        </w:tc>
      </w:tr>
      <w:tr w:rsidR="00210723" w:rsidRPr="00210723" w14:paraId="498C86F7" w14:textId="77777777" w:rsidTr="0050710B">
        <w:trPr>
          <w:trHeight w:val="454"/>
        </w:trPr>
        <w:tc>
          <w:tcPr>
            <w:tcW w:w="1449" w:type="pct"/>
            <w:vMerge/>
            <w:shd w:val="clear" w:color="auto" w:fill="D9D9D9" w:themeFill="background1" w:themeFillShade="D9"/>
            <w:vAlign w:val="center"/>
            <w:hideMark/>
          </w:tcPr>
          <w:p w14:paraId="32E4A814"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0910C516" w14:textId="77777777" w:rsidR="00210723" w:rsidRPr="006D6969" w:rsidRDefault="00210723" w:rsidP="006D6969">
            <w:pPr>
              <w:pStyle w:val="Edital-TabelaContedo"/>
              <w:rPr>
                <w:b w:val="0"/>
              </w:rPr>
            </w:pPr>
            <w:r w:rsidRPr="006D6969">
              <w:rPr>
                <w:b w:val="0"/>
              </w:rPr>
              <w:t>SSEAL-T5</w:t>
            </w:r>
          </w:p>
        </w:tc>
        <w:tc>
          <w:tcPr>
            <w:tcW w:w="2020" w:type="pct"/>
            <w:shd w:val="clear" w:color="auto" w:fill="D9D9D9" w:themeFill="background1" w:themeFillShade="D9"/>
            <w:noWrap/>
            <w:vAlign w:val="center"/>
            <w:hideMark/>
          </w:tcPr>
          <w:p w14:paraId="63658AD9" w14:textId="77777777" w:rsidR="00210723" w:rsidRPr="006D6969" w:rsidRDefault="00210723" w:rsidP="006D6969">
            <w:pPr>
              <w:pStyle w:val="Edital-TabelaContedo"/>
              <w:rPr>
                <w:b w:val="0"/>
              </w:rPr>
            </w:pPr>
            <w:r w:rsidRPr="006D6969">
              <w:rPr>
                <w:b w:val="0"/>
              </w:rPr>
              <w:t>10.000,00</w:t>
            </w:r>
          </w:p>
        </w:tc>
      </w:tr>
    </w:tbl>
    <w:p w14:paraId="5B934EBC" w14:textId="77777777" w:rsidR="00210723" w:rsidRPr="000869A8" w:rsidRDefault="00210723" w:rsidP="000227D4">
      <w:pPr>
        <w:pStyle w:val="Edital-Corpodetexto"/>
      </w:pPr>
    </w:p>
    <w:p w14:paraId="3D406FFE" w14:textId="77777777" w:rsidR="00EC4C5F" w:rsidRPr="00EC4C5F" w:rsidRDefault="003112EE" w:rsidP="00A6704B">
      <w:pPr>
        <w:pStyle w:val="Edital-Ttulo2"/>
      </w:pPr>
      <w:bookmarkStart w:id="368" w:name="_Toc419905395"/>
      <w:bookmarkStart w:id="369" w:name="_Toc482208413"/>
      <w:r>
        <w:t>V</w:t>
      </w:r>
      <w:r w:rsidR="00981321" w:rsidRPr="00981321">
        <w:t>alidade das garantias de oferta</w:t>
      </w:r>
      <w:bookmarkEnd w:id="368"/>
      <w:bookmarkEnd w:id="369"/>
    </w:p>
    <w:p w14:paraId="05635862" w14:textId="77777777" w:rsidR="00981321" w:rsidRPr="00C9557B" w:rsidRDefault="00981321" w:rsidP="000227D4">
      <w:pPr>
        <w:pStyle w:val="Edital-Corpodetexto"/>
      </w:pPr>
      <w:r w:rsidRPr="001E5625">
        <w:t xml:space="preserve">A validade das garantias de </w:t>
      </w:r>
      <w:r w:rsidRPr="00C9557B">
        <w:t xml:space="preserve">oferta </w:t>
      </w:r>
      <w:r w:rsidR="003B53CF">
        <w:t xml:space="preserve">apresentadas por meio de carta de crédito e seguro garantia </w:t>
      </w:r>
      <w:r w:rsidRPr="00C9557B">
        <w:t xml:space="preserve">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 xml:space="preserve">60 (sessenta) dias após a </w:t>
      </w:r>
      <w:r w:rsidR="000D5FFF" w:rsidRPr="00C9557B">
        <w:t xml:space="preserve">última </w:t>
      </w:r>
      <w:r w:rsidRPr="00C9557B">
        <w:t>data prevista para assinatura do contrato de concessão.</w:t>
      </w:r>
    </w:p>
    <w:p w14:paraId="20A15187" w14:textId="77777777" w:rsidR="005C22F4" w:rsidRPr="00C9557B" w:rsidRDefault="005C22F4" w:rsidP="005C22F4">
      <w:pPr>
        <w:pStyle w:val="Edital-Corpodetexto"/>
      </w:pPr>
      <w:r w:rsidRPr="000F5E7C">
        <w:t xml:space="preserve">Data de início: </w:t>
      </w:r>
      <w:r>
        <w:t>26</w:t>
      </w:r>
      <w:r w:rsidRPr="000F5E7C">
        <w:t>/09/2017</w:t>
      </w:r>
    </w:p>
    <w:p w14:paraId="67C15C6A" w14:textId="77777777" w:rsidR="005C22F4" w:rsidRPr="00C9557B" w:rsidRDefault="005C22F4" w:rsidP="005C22F4">
      <w:pPr>
        <w:pStyle w:val="Edital-Corpodetexto"/>
      </w:pPr>
      <w:r w:rsidRPr="000F5E7C">
        <w:t xml:space="preserve">Data do fim: </w:t>
      </w:r>
      <w:r>
        <w:t>01</w:t>
      </w:r>
      <w:r w:rsidRPr="000F5E7C">
        <w:t>/0</w:t>
      </w:r>
      <w:r>
        <w:t>4</w:t>
      </w:r>
      <w:r w:rsidRPr="000F5E7C">
        <w:t>/201</w:t>
      </w:r>
      <w:r>
        <w:t>8</w:t>
      </w:r>
    </w:p>
    <w:p w14:paraId="26CD0B66" w14:textId="77777777" w:rsidR="00EC4C5F" w:rsidRDefault="00981321" w:rsidP="000227D4">
      <w:pPr>
        <w:pStyle w:val="Edital-Corpodetexto"/>
      </w:pPr>
      <w:bookmarkStart w:id="370" w:name="_GoBack"/>
      <w:bookmarkEnd w:id="370"/>
      <w:r w:rsidRPr="00C9557B">
        <w:t xml:space="preserve">Em caso de prorrogação da data de assinatura dos contratos de concessão, as licitantes com ofertas válidas serão convocadas </w:t>
      </w:r>
      <w:r w:rsidR="00850FAD" w:rsidRPr="00C9557B">
        <w:t>para</w:t>
      </w:r>
      <w:r w:rsidRPr="00C9557B">
        <w:t xml:space="preserve"> renovar suas garantias de oferta.</w:t>
      </w:r>
      <w:r w:rsidR="00EC4C5F" w:rsidRPr="00C9557B">
        <w:t xml:space="preserve"> </w:t>
      </w:r>
    </w:p>
    <w:p w14:paraId="233B0101" w14:textId="77777777" w:rsidR="00850FAD" w:rsidRPr="00C9557B" w:rsidRDefault="00850FAD" w:rsidP="000227D4">
      <w:pPr>
        <w:pStyle w:val="Edital-Corpodetexto"/>
      </w:pPr>
    </w:p>
    <w:p w14:paraId="29A238A4" w14:textId="77777777" w:rsidR="000869A8" w:rsidRPr="00C9557B" w:rsidRDefault="00EC4C5F" w:rsidP="00A6704B">
      <w:pPr>
        <w:pStyle w:val="Edital-Ttulo2"/>
      </w:pPr>
      <w:bookmarkStart w:id="371" w:name="_Toc419898009"/>
      <w:bookmarkStart w:id="372" w:name="_Toc419898814"/>
      <w:bookmarkStart w:id="373" w:name="_Toc419900424"/>
      <w:bookmarkStart w:id="374" w:name="_Toc419902171"/>
      <w:bookmarkStart w:id="375" w:name="_Toc419902978"/>
      <w:bookmarkStart w:id="376" w:name="_Toc419903784"/>
      <w:bookmarkStart w:id="377" w:name="_Toc419904590"/>
      <w:bookmarkStart w:id="378" w:name="_Toc419905396"/>
      <w:bookmarkStart w:id="379" w:name="_Toc419906214"/>
      <w:bookmarkStart w:id="380" w:name="_Toc419907021"/>
      <w:bookmarkStart w:id="381" w:name="_Toc419907829"/>
      <w:bookmarkStart w:id="382" w:name="_Toc419908555"/>
      <w:bookmarkStart w:id="383" w:name="_Toc419960696"/>
      <w:bookmarkStart w:id="384" w:name="_Toc419905397"/>
      <w:bookmarkStart w:id="385" w:name="_Toc482208414"/>
      <w:bookmarkEnd w:id="371"/>
      <w:bookmarkEnd w:id="372"/>
      <w:bookmarkEnd w:id="373"/>
      <w:bookmarkEnd w:id="374"/>
      <w:bookmarkEnd w:id="375"/>
      <w:bookmarkEnd w:id="376"/>
      <w:bookmarkEnd w:id="377"/>
      <w:bookmarkEnd w:id="378"/>
      <w:bookmarkEnd w:id="379"/>
      <w:bookmarkEnd w:id="380"/>
      <w:bookmarkEnd w:id="381"/>
      <w:bookmarkEnd w:id="382"/>
      <w:bookmarkEnd w:id="383"/>
      <w:r w:rsidRPr="00C9557B">
        <w:lastRenderedPageBreak/>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384"/>
      <w:bookmarkEnd w:id="385"/>
    </w:p>
    <w:p w14:paraId="3CB1440F" w14:textId="77777777" w:rsidR="00F509ED" w:rsidRDefault="00F509ED" w:rsidP="00525F95">
      <w:pPr>
        <w:pStyle w:val="Edital-Corpodetexto"/>
      </w:pPr>
      <w:r w:rsidRPr="00C9557B">
        <w:t xml:space="preserve">Observado o disposto na </w:t>
      </w:r>
      <w:r w:rsidR="00C53DAE" w:rsidRPr="00C9557B">
        <w:t>s</w:t>
      </w:r>
      <w:r w:rsidRPr="00C9557B">
        <w:t>eção 5.1, a licitante</w:t>
      </w:r>
      <w:r>
        <w:t xml:space="preserve"> ou uma das integrantes do consórcio poderá apresentar garantia de oferta no número e valor que desejar.</w:t>
      </w:r>
    </w:p>
    <w:p w14:paraId="778CCAAA" w14:textId="77777777"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14:paraId="6F47C614" w14:textId="77777777"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As ofertas que excederem o valor total das garantias </w:t>
      </w:r>
      <w:r>
        <w:t>ap</w:t>
      </w:r>
      <w:r w:rsidR="00186116">
        <w:t>resentadas</w:t>
      </w:r>
      <w:r w:rsidR="00F509ED">
        <w:t xml:space="preserve"> serão </w:t>
      </w:r>
      <w:r>
        <w:t>invalidadas</w:t>
      </w:r>
      <w:r w:rsidR="00F509ED">
        <w:t>.</w:t>
      </w:r>
    </w:p>
    <w:p w14:paraId="2F86E3E1" w14:textId="77777777" w:rsidR="00F509ED" w:rsidRDefault="00F509ED" w:rsidP="00525F95">
      <w:pPr>
        <w:pStyle w:val="Edital-Corpodetexto"/>
      </w:pPr>
      <w:r>
        <w:t>O envelope de apresentação da oferta deverá indicar qual licitante forneceu a garantia que ficará vinculada à oferta em questão.</w:t>
      </w:r>
    </w:p>
    <w:p w14:paraId="64E0F6E4" w14:textId="77777777" w:rsidR="00850FAD" w:rsidRDefault="00F509ED" w:rsidP="00525F95">
      <w:pPr>
        <w:pStyle w:val="Edital-Corpodetexto"/>
        <w:rPr>
          <w:highlight w:val="yellow"/>
        </w:rPr>
      </w:pPr>
      <w:r w:rsidRPr="003A30A6">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14:paraId="256C85F6" w14:textId="77777777" w:rsidR="00EC4C5F" w:rsidRDefault="00EC4C5F" w:rsidP="00525F95">
      <w:pPr>
        <w:pStyle w:val="Edital-Corpodetexto"/>
      </w:pPr>
    </w:p>
    <w:p w14:paraId="26B95072" w14:textId="77777777" w:rsidR="000869A8" w:rsidRPr="00723F8A" w:rsidRDefault="006F76EE" w:rsidP="00A6704B">
      <w:pPr>
        <w:pStyle w:val="Edital-Ttulo2"/>
      </w:pPr>
      <w:bookmarkStart w:id="386" w:name="_Toc419898011"/>
      <w:bookmarkStart w:id="387" w:name="_Toc419898816"/>
      <w:bookmarkStart w:id="388" w:name="_Toc419900426"/>
      <w:bookmarkStart w:id="389" w:name="_Toc419902173"/>
      <w:bookmarkStart w:id="390" w:name="_Toc419902980"/>
      <w:bookmarkStart w:id="391" w:name="_Toc419903786"/>
      <w:bookmarkStart w:id="392" w:name="_Toc419904592"/>
      <w:bookmarkStart w:id="393" w:name="_Toc419905398"/>
      <w:bookmarkStart w:id="394" w:name="_Toc419906216"/>
      <w:bookmarkStart w:id="395" w:name="_Toc419907023"/>
      <w:bookmarkStart w:id="396" w:name="_Toc419907831"/>
      <w:bookmarkStart w:id="397" w:name="_Toc419908557"/>
      <w:bookmarkStart w:id="398" w:name="_Toc419960698"/>
      <w:bookmarkStart w:id="399" w:name="_Toc419898012"/>
      <w:bookmarkStart w:id="400" w:name="_Toc419898817"/>
      <w:bookmarkStart w:id="401" w:name="_Toc419900427"/>
      <w:bookmarkStart w:id="402" w:name="_Toc419902174"/>
      <w:bookmarkStart w:id="403" w:name="_Toc419902981"/>
      <w:bookmarkStart w:id="404" w:name="_Toc419903787"/>
      <w:bookmarkStart w:id="405" w:name="_Toc419904593"/>
      <w:bookmarkStart w:id="406" w:name="_Toc419905399"/>
      <w:bookmarkStart w:id="407" w:name="_Toc419906217"/>
      <w:bookmarkStart w:id="408" w:name="_Toc419907024"/>
      <w:bookmarkStart w:id="409" w:name="_Toc419907832"/>
      <w:bookmarkStart w:id="410" w:name="_Toc419908558"/>
      <w:bookmarkStart w:id="411" w:name="_Toc419960699"/>
      <w:bookmarkStart w:id="412" w:name="_Toc419898013"/>
      <w:bookmarkStart w:id="413" w:name="_Toc419898818"/>
      <w:bookmarkStart w:id="414" w:name="_Toc419900428"/>
      <w:bookmarkStart w:id="415" w:name="_Toc419902175"/>
      <w:bookmarkStart w:id="416" w:name="_Toc419902982"/>
      <w:bookmarkStart w:id="417" w:name="_Toc419903788"/>
      <w:bookmarkStart w:id="418" w:name="_Toc419904594"/>
      <w:bookmarkStart w:id="419" w:name="_Toc419905400"/>
      <w:bookmarkStart w:id="420" w:name="_Toc419906218"/>
      <w:bookmarkStart w:id="421" w:name="_Toc419907025"/>
      <w:bookmarkStart w:id="422" w:name="_Toc419907833"/>
      <w:bookmarkStart w:id="423" w:name="_Toc419908559"/>
      <w:bookmarkStart w:id="424" w:name="_Toc419960700"/>
      <w:bookmarkStart w:id="425" w:name="_Toc419905401"/>
      <w:bookmarkStart w:id="426" w:name="_Toc48220841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425"/>
      <w:bookmarkEnd w:id="426"/>
    </w:p>
    <w:p w14:paraId="4A87FA3F" w14:textId="77777777" w:rsidR="00DB2DEE" w:rsidRDefault="00DB2DEE" w:rsidP="00DB2DEE">
      <w:pPr>
        <w:pStyle w:val="Edital-Corpodetexto"/>
      </w:pPr>
      <w:r>
        <w:t>As garantias de oferta poderão ser fornecidas nas seguintes modalidades: (i) carta de crédito; (ii) seguro garantia; e (iii) caução em dinheiro.</w:t>
      </w:r>
    </w:p>
    <w:p w14:paraId="5D9823B1" w14:textId="77777777" w:rsidR="00DB2DEE" w:rsidRPr="000F5E7C" w:rsidRDefault="00DB2DEE" w:rsidP="00DB2DEE">
      <w:pPr>
        <w:pStyle w:val="Edital-Corpodetexto"/>
      </w:pPr>
      <w:r>
        <w:t xml:space="preserve">As cartas de crédito deverão ser emitidas por bancos ou instituições financeiras regularmente </w:t>
      </w:r>
      <w:r w:rsidRPr="000F5E7C">
        <w:t>registrados no Banco Central do Brasil e autorizados operar, na forma do modelo do ANEXO XI (Parte 1).</w:t>
      </w:r>
    </w:p>
    <w:p w14:paraId="309E3137" w14:textId="77777777" w:rsidR="00DB2DEE" w:rsidRDefault="00DB2DEE" w:rsidP="00DB2DEE">
      <w:pPr>
        <w:pStyle w:val="Edital-Corpodetexto"/>
      </w:pPr>
      <w:r w:rsidRPr="000F5E7C">
        <w:t>As apólices de seguro garantia deverão ser emitidas por seguradoras autorizadas pela Superintendência de Seguros Privados (SUSEP) e aptas a operar, na forma do modelo do ANEXO XI (Parte 2).</w:t>
      </w:r>
    </w:p>
    <w:p w14:paraId="3FD2E4BF" w14:textId="77777777" w:rsidR="00DB2DEE" w:rsidRDefault="00DB2DEE" w:rsidP="00DB2DEE">
      <w:pPr>
        <w:pStyle w:val="Edital-Corpodetexto"/>
      </w:pPr>
      <w:r>
        <w:t xml:space="preserve">As apólices de seguro garantia também devem ser acompanhadas de declaração contendo o número do contrato de resseguro efetuado </w:t>
      </w:r>
      <w:r w:rsidRPr="0004235D">
        <w:t>por sociedade empresária</w:t>
      </w:r>
      <w:r>
        <w:t xml:space="preserve"> autorizada pela SUSEP.</w:t>
      </w:r>
    </w:p>
    <w:p w14:paraId="189E3E18" w14:textId="77777777" w:rsidR="00DB2DEE" w:rsidRDefault="00DB2DEE" w:rsidP="00DB2DEE">
      <w:pPr>
        <w:pStyle w:val="Edital-Corpodetexto"/>
      </w:pPr>
      <w:r>
        <w:lastRenderedPageBreak/>
        <w:t>Com relação à carta de crédito e ao seguro garantia, deverá ainda ser observado o seguinte:</w:t>
      </w:r>
    </w:p>
    <w:p w14:paraId="09C0D5DF" w14:textId="746CF113" w:rsidR="00DB2DEE" w:rsidRPr="00213512" w:rsidRDefault="00DB2DEE" w:rsidP="00213512">
      <w:pPr>
        <w:pStyle w:val="Edital-Alnea"/>
        <w:numPr>
          <w:ilvl w:val="0"/>
          <w:numId w:val="101"/>
        </w:numPr>
      </w:pPr>
      <w:r w:rsidRPr="00213512">
        <w:t>As garantias deverão estar acompanhadas dos documentos comprobatórios da condição de representantes legais do emissor: (i) documentos societários relativos à sociedade empresária</w:t>
      </w:r>
      <w:r w:rsidR="00213512">
        <w:t xml:space="preserve"> </w:t>
      </w:r>
      <w:r w:rsidRPr="00213512">
        <w:t>que presta a garantia, discriminados na seção 4.2.1, alíneas (a), (b) e (c); (ii) procuração para os representantes que assinam as garantias de oferta, caso aplicável; e (iii) cópias autenticadas dos documentos (CPF e documento de identidade) dos representantes referidos no item (ii);</w:t>
      </w:r>
    </w:p>
    <w:p w14:paraId="45D97380" w14:textId="126960DD" w:rsidR="00DB2DEE" w:rsidRPr="00213512" w:rsidRDefault="00DB2DEE" w:rsidP="00213512">
      <w:pPr>
        <w:pStyle w:val="Edital-Alnea"/>
        <w:numPr>
          <w:ilvl w:val="0"/>
          <w:numId w:val="101"/>
        </w:numPr>
      </w:pPr>
      <w:r w:rsidRPr="00213512">
        <w:t>As instituições emissoras destas garantias 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 não serão admitidas como garantidoras.</w:t>
      </w:r>
    </w:p>
    <w:p w14:paraId="4230C4C6" w14:textId="77777777" w:rsidR="00DB2DEE" w:rsidRDefault="00DB2DEE" w:rsidP="00DB2DEE">
      <w:pPr>
        <w:pStyle w:val="Edital-Corpodetexto"/>
      </w:pPr>
    </w:p>
    <w:p w14:paraId="63F9C083" w14:textId="77777777" w:rsidR="00DB2DEE" w:rsidRDefault="00DB2DEE" w:rsidP="00DB2DEE">
      <w:pPr>
        <w:pStyle w:val="Edital-Corpodetexto"/>
      </w:pPr>
      <w:r>
        <w:t>Nas modalidades carta de crédito e seguro garantia, a garantia de oferta deve ter como local de execução exclusivamente a cidade do Rio de Janeiro. Caso não possua filial nessa cidade, o emissor da garantia deve designar um representante para tal finalidade, cabendo-lhe comunicar imediatamente à ANP eventual alteração desse representante.</w:t>
      </w:r>
    </w:p>
    <w:p w14:paraId="7F5B4098" w14:textId="77777777" w:rsidR="00DB2DEE" w:rsidRDefault="00DB2DEE" w:rsidP="00DB2DEE">
      <w:pPr>
        <w:pStyle w:val="Edital-Corpodetexto"/>
      </w:pPr>
      <w:r>
        <w:t>Para a apresentação de garantias de oferta na modalidade caução em dinheiro, a licitante interessada (caucionário) deverá abrir uma ou mais contas caução em qualquer agência da Caixa Econômica Federal (CEF), utilizando o formulário “Recibo de Caução” (Modelo nº 37.035-5).</w:t>
      </w:r>
    </w:p>
    <w:p w14:paraId="6ACA13B5" w14:textId="77777777" w:rsidR="00DB2DEE" w:rsidRDefault="00DB2DEE" w:rsidP="00DB2DEE">
      <w:pPr>
        <w:pStyle w:val="Edital-Corpodetexto"/>
      </w:pPr>
      <w:r>
        <w:t>A conta caução deverá ser aberta em nome da licitante interessada, tendo como favorecido a Agência Nacional de Petróleo, Gás Natural e Biocombustíveis - ANP (CNPJ 02.313.673/0002-08).</w:t>
      </w:r>
    </w:p>
    <w:p w14:paraId="6562F6C5" w14:textId="77777777" w:rsidR="00DB2DEE" w:rsidRDefault="00DB2DEE" w:rsidP="00DB2DEE">
      <w:pPr>
        <w:pStyle w:val="Edital-Corpodetexto"/>
      </w:pPr>
      <w:r>
        <w:t xml:space="preserve">Para a utilização desta modalidade deverá ser apresentado o comprovante de depósito, a via original do formulário do Recibo de </w:t>
      </w:r>
      <w:r>
        <w:lastRenderedPageBreak/>
        <w:t>Caução devidamente preenchido e assinado. Caso o depósito seja efetuado em cheque, deverá seu enviado também o extrato da conta caução comprovando a compensação do cheque.</w:t>
      </w:r>
    </w:p>
    <w:p w14:paraId="20A1D2B0" w14:textId="77777777" w:rsidR="00DB2DEE" w:rsidRDefault="00DB2DEE" w:rsidP="00DB2DEE">
      <w:pPr>
        <w:pStyle w:val="Edital-Corpodetexto"/>
      </w:pPr>
      <w:r>
        <w:t xml:space="preserve">O modelo padrão da CEF do "Recibo de Caução" está disponível </w:t>
      </w:r>
      <w:r w:rsidRPr="00EF5419">
        <w:t>no A</w:t>
      </w:r>
      <w:r>
        <w:t>NEXO</w:t>
      </w:r>
      <w:r w:rsidRPr="00EF5419">
        <w:t xml:space="preserve"> XII.</w:t>
      </w:r>
    </w:p>
    <w:p w14:paraId="7B1C6BB9" w14:textId="77777777" w:rsidR="00DB2DEE" w:rsidRDefault="00DB2DEE" w:rsidP="00DB2DEE">
      <w:pPr>
        <w:pStyle w:val="Edital-Corpodetexto"/>
      </w:pPr>
      <w:r>
        <w:t>Os critérios, condições e índices de correção/atualização do depósito na conta caução são definidos pela CEF e estão estipuladas no próprio formulário “Recibo de Caução”.</w:t>
      </w:r>
    </w:p>
    <w:p w14:paraId="0C5D847B" w14:textId="77777777" w:rsidR="00DB2DEE" w:rsidRDefault="00DB2DEE" w:rsidP="00DB2DEE">
      <w:pPr>
        <w:pStyle w:val="Edital-Corpodetexto"/>
      </w:pPr>
      <w:r>
        <w:t>O depósito caução em garantia é disciplinado pelo Decreto-Lei nº 1.737/1979 e pelo Decreto nº 93.872/1986.</w:t>
      </w:r>
    </w:p>
    <w:p w14:paraId="2B01C179" w14:textId="77777777" w:rsidR="003A2DC9" w:rsidRDefault="003A2DC9" w:rsidP="00723F8A">
      <w:pPr>
        <w:pStyle w:val="Edital-Corpodetexto"/>
      </w:pPr>
    </w:p>
    <w:p w14:paraId="7D680815" w14:textId="77777777" w:rsidR="00635CD6" w:rsidRPr="004962E4" w:rsidRDefault="00F7188A" w:rsidP="00A6704B">
      <w:pPr>
        <w:pStyle w:val="Edital-Ttulo2"/>
      </w:pPr>
      <w:bookmarkStart w:id="427" w:name="_Toc394594318"/>
      <w:bookmarkStart w:id="428" w:name="_Toc419905402"/>
      <w:bookmarkStart w:id="429" w:name="_Toc482208416"/>
      <w:r w:rsidRPr="00F7188A">
        <w:t>Execução</w:t>
      </w:r>
      <w:r w:rsidR="00635CD6">
        <w:t xml:space="preserve"> da </w:t>
      </w:r>
      <w:r w:rsidR="005301FA">
        <w:t>g</w:t>
      </w:r>
      <w:r w:rsidR="00635CD6">
        <w:t xml:space="preserve">arantia de </w:t>
      </w:r>
      <w:bookmarkEnd w:id="427"/>
      <w:r w:rsidR="005301FA">
        <w:t>o</w:t>
      </w:r>
      <w:r w:rsidR="005A5CE8">
        <w:t>ferta</w:t>
      </w:r>
      <w:bookmarkEnd w:id="428"/>
      <w:bookmarkEnd w:id="429"/>
    </w:p>
    <w:p w14:paraId="13BC6381" w14:textId="77777777"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14:paraId="3D421A3D" w14:textId="77777777" w:rsidR="00317BA2" w:rsidRDefault="00F7188A" w:rsidP="00C813B4">
      <w:pPr>
        <w:pStyle w:val="Edital-Alnea"/>
        <w:numPr>
          <w:ilvl w:val="0"/>
          <w:numId w:val="35"/>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14:paraId="2BF56FDA" w14:textId="77777777" w:rsidR="00E65CBD" w:rsidRPr="00BD1C6D" w:rsidRDefault="00E65CBD" w:rsidP="00C813B4">
      <w:pPr>
        <w:pStyle w:val="Edital-Alnea"/>
        <w:numPr>
          <w:ilvl w:val="0"/>
          <w:numId w:val="35"/>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não obtiver qualificação na categoria mínima exigida para o setor onde se localizam os blocos objeto da oferta;</w:t>
      </w:r>
    </w:p>
    <w:p w14:paraId="01D0C1EF" w14:textId="77777777" w:rsidR="00DB532F" w:rsidRPr="00BD1C6D" w:rsidRDefault="00DB532F" w:rsidP="00C813B4">
      <w:pPr>
        <w:pStyle w:val="Edital-Alnea"/>
        <w:numPr>
          <w:ilvl w:val="0"/>
          <w:numId w:val="35"/>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14:paraId="40ACA918" w14:textId="77777777" w:rsidR="00B1135C" w:rsidRDefault="00E65CBD" w:rsidP="00C813B4">
      <w:pPr>
        <w:pStyle w:val="Edital-Alnea"/>
        <w:numPr>
          <w:ilvl w:val="0"/>
          <w:numId w:val="35"/>
        </w:numPr>
      </w:pPr>
      <w:r>
        <w:t>no caso de consórcio remanescente</w:t>
      </w:r>
      <w:r w:rsidR="00603344">
        <w:t xml:space="preserve"> que</w:t>
      </w:r>
      <w:r>
        <w:t xml:space="preserve">, convocado pela ANP, manifestar interesse </w:t>
      </w:r>
      <w:r w:rsidRPr="00BD1C6D">
        <w:t>em honrar a oferta apresentada pela vencedor</w:t>
      </w:r>
      <w:r>
        <w:t>a</w:t>
      </w:r>
      <w:r w:rsidR="00603344">
        <w:t xml:space="preserve"> e </w:t>
      </w:r>
      <w:r>
        <w:t xml:space="preserve">uma ou mais consorciadas </w:t>
      </w:r>
      <w:r w:rsidRPr="00BD1C6D">
        <w:t xml:space="preserve">não obtiverem qualificação na categoria mínima exigida para o setor onde se localizam os blocos objeto da oferta e as demais consorciadas não </w:t>
      </w:r>
      <w:r w:rsidRPr="00BD1C6D">
        <w:lastRenderedPageBreak/>
        <w:t>assumirem as responsabilidades das licitantes não qualificadas</w:t>
      </w:r>
      <w:r w:rsidR="00603344">
        <w:t>;</w:t>
      </w:r>
    </w:p>
    <w:p w14:paraId="3ADFCB33" w14:textId="77777777" w:rsidR="00BD1C6D" w:rsidRDefault="00F62D41" w:rsidP="00C813B4">
      <w:pPr>
        <w:pStyle w:val="Edital-Alnea"/>
        <w:numPr>
          <w:ilvl w:val="0"/>
          <w:numId w:val="35"/>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14:paraId="368326F7" w14:textId="77777777" w:rsidR="0084751B" w:rsidRPr="00BD1C6D" w:rsidRDefault="0084751B" w:rsidP="00C813B4">
      <w:pPr>
        <w:pStyle w:val="Edital-Alnea"/>
        <w:numPr>
          <w:ilvl w:val="0"/>
          <w:numId w:val="35"/>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w:t>
      </w:r>
    </w:p>
    <w:p w14:paraId="607A977D" w14:textId="77777777" w:rsidR="0084751B" w:rsidRPr="00BD1C6D" w:rsidRDefault="008426DC" w:rsidP="00C813B4">
      <w:pPr>
        <w:pStyle w:val="Edital-Alnea"/>
        <w:numPr>
          <w:ilvl w:val="0"/>
          <w:numId w:val="35"/>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14:paraId="5A12745E" w14:textId="77777777" w:rsidR="00C7464B" w:rsidRPr="00BD1C6D" w:rsidRDefault="007D2035" w:rsidP="00C813B4">
      <w:pPr>
        <w:pStyle w:val="Edital-Alnea"/>
        <w:numPr>
          <w:ilvl w:val="0"/>
          <w:numId w:val="35"/>
        </w:numPr>
      </w:pPr>
      <w:r>
        <w:t xml:space="preserve">nos casos de desclassificação previstos nas alíneas (c) e (d) </w:t>
      </w:r>
      <w:r w:rsidRPr="00C9557B">
        <w:t>da seção 1.5,</w:t>
      </w:r>
      <w:r>
        <w:t xml:space="preserve"> exceto nas ofertas em consórcio em que </w:t>
      </w:r>
      <w:r w:rsidR="005E12F3" w:rsidRPr="00BD1C6D">
        <w:t xml:space="preserve">as demais consorciadas </w:t>
      </w:r>
      <w:r>
        <w:t>assumam a</w:t>
      </w:r>
      <w:r w:rsidR="005E12F3" w:rsidRPr="00BD1C6D">
        <w:t>s resp</w:t>
      </w:r>
      <w:r>
        <w:t>onsabilidades das licitantes desclassificadas</w:t>
      </w:r>
      <w:r w:rsidR="00E93C18" w:rsidRPr="00BD1C6D">
        <w:rPr>
          <w:rFonts w:eastAsia="Calibri"/>
        </w:rPr>
        <w:t>.</w:t>
      </w:r>
    </w:p>
    <w:p w14:paraId="110731D0" w14:textId="77777777" w:rsidR="003F7124" w:rsidRDefault="003F7124" w:rsidP="00BD1C6D">
      <w:pPr>
        <w:pStyle w:val="Edital-Corpodetexto"/>
      </w:pPr>
    </w:p>
    <w:p w14:paraId="3A60A801" w14:textId="77777777" w:rsidR="00043040" w:rsidRDefault="00043040" w:rsidP="00BD1C6D">
      <w:pPr>
        <w:pStyle w:val="Edital-Corpodetexto"/>
      </w:pPr>
      <w:r>
        <w:t xml:space="preserve">Alternativamente, a licitante poderá efetuar o pagamento correspondente diretamente à União, conforme instruções contidas no sítio eletrônico </w:t>
      </w:r>
      <w:r w:rsidR="00DF2101">
        <w:t>http://www.brasil-rounds.gov.br</w:t>
      </w:r>
      <w:r>
        <w:t>.</w:t>
      </w:r>
    </w:p>
    <w:p w14:paraId="2919F83F" w14:textId="77777777" w:rsidR="00DD71FF" w:rsidRDefault="00DD71FF" w:rsidP="00BD1C6D">
      <w:pPr>
        <w:pStyle w:val="Edital-Corpodetexto"/>
      </w:pPr>
      <w:r w:rsidRPr="00DD71FF">
        <w:t>Em ambos os casos, de execução da garantia ou pagamento direto à União, a licitante não estará isenta d</w:t>
      </w:r>
      <w:r w:rsidR="00166F77">
        <w:t>e eventual aplicação d</w:t>
      </w:r>
      <w:r w:rsidRPr="00DD71FF">
        <w:t>as penalidades previstas na seção 10 e na legislação aplicável</w:t>
      </w:r>
      <w:r w:rsidR="00166F77">
        <w:t>.</w:t>
      </w:r>
    </w:p>
    <w:p w14:paraId="6455401B" w14:textId="77777777" w:rsidR="003F7124" w:rsidRDefault="003F7124" w:rsidP="00BD1C6D">
      <w:pPr>
        <w:pStyle w:val="Edital-Corpodetexto"/>
      </w:pPr>
      <w:r>
        <w:t>Na modalidade caução em dinheiro</w:t>
      </w:r>
      <w:r w:rsidR="009743F9">
        <w:t>,</w:t>
      </w:r>
      <w:r>
        <w:t xml:space="preserve"> a execução da garantia de oferta será realizada mediante saque do valor correspondente</w:t>
      </w:r>
      <w:r w:rsidR="005F14AE">
        <w:t xml:space="preserve"> à garantia para</w:t>
      </w:r>
      <w:r>
        <w:t>o bloco objeto da oferta</w:t>
      </w:r>
      <w:r w:rsidR="005F14AE">
        <w:t>. A atualização monetária cabível será restituída ao depositante caso não haja incidência d</w:t>
      </w:r>
      <w:r w:rsidR="00271453">
        <w:t>a</w:t>
      </w:r>
      <w:r w:rsidR="005F14AE">
        <w:t xml:space="preserve"> multa prevista na seção 10</w:t>
      </w:r>
      <w:r>
        <w:t>.</w:t>
      </w:r>
      <w:r w:rsidR="00271453">
        <w:t xml:space="preserve"> </w:t>
      </w:r>
      <w:r w:rsidR="00271453" w:rsidRPr="003829E7">
        <w:rPr>
          <w:color w:val="000000"/>
          <w:szCs w:val="22"/>
        </w:rPr>
        <w:t xml:space="preserve">Caso haja incidência de multa o valor </w:t>
      </w:r>
      <w:r w:rsidR="00271453" w:rsidRPr="003829E7">
        <w:rPr>
          <w:rFonts w:ascii="Helv" w:hAnsi="Helv" w:cs="Helv"/>
          <w:color w:val="000000"/>
          <w:szCs w:val="22"/>
        </w:rPr>
        <w:t>decorrente da atualização monetária será retido e abatido do total da multa devida.</w:t>
      </w:r>
    </w:p>
    <w:p w14:paraId="358946FE" w14:textId="77777777" w:rsidR="00F7188A" w:rsidRDefault="00F7188A" w:rsidP="00BD1C6D">
      <w:pPr>
        <w:pStyle w:val="Edital-Corpodetexto"/>
      </w:pPr>
    </w:p>
    <w:p w14:paraId="6E75496D" w14:textId="77777777" w:rsidR="00A933C4" w:rsidRDefault="00A933C4" w:rsidP="00A6704B">
      <w:pPr>
        <w:pStyle w:val="Edital-Ttulo2"/>
      </w:pPr>
      <w:bookmarkStart w:id="430" w:name="_Toc419905403"/>
      <w:bookmarkStart w:id="431" w:name="_Toc482208417"/>
      <w:r>
        <w:t>Exoneração e devolução da garantia de oferta</w:t>
      </w:r>
      <w:bookmarkEnd w:id="430"/>
      <w:bookmarkEnd w:id="431"/>
    </w:p>
    <w:p w14:paraId="12BE123A" w14:textId="77777777" w:rsidR="00BD1C6D" w:rsidRPr="00A933C4" w:rsidRDefault="00A933C4" w:rsidP="00BD1C6D">
      <w:pPr>
        <w:pStyle w:val="Edital-Corpodetexto"/>
      </w:pPr>
      <w:r w:rsidRPr="00A933C4">
        <w:t xml:space="preserve">A garantia de oferta será exonerada nas seguintes condições: </w:t>
      </w:r>
    </w:p>
    <w:p w14:paraId="20CDF42B" w14:textId="77777777" w:rsidR="00A933C4" w:rsidRPr="00BD1C6D" w:rsidRDefault="00A933C4" w:rsidP="00C813B4">
      <w:pPr>
        <w:pStyle w:val="Edital-Alnea"/>
        <w:numPr>
          <w:ilvl w:val="0"/>
          <w:numId w:val="36"/>
        </w:numPr>
      </w:pPr>
      <w:r w:rsidRPr="00BD1C6D">
        <w:lastRenderedPageBreak/>
        <w:t>a todas as licitantes, no caso de revogação ou anulação da licitação, em até 15 (quinze) dias após a publicação do ato no DOU;</w:t>
      </w:r>
    </w:p>
    <w:p w14:paraId="181CD8D6" w14:textId="77777777" w:rsidR="00A933C4" w:rsidRPr="00BD1C6D" w:rsidRDefault="00A933C4" w:rsidP="00C813B4">
      <w:pPr>
        <w:pStyle w:val="Edital-Alnea"/>
        <w:numPr>
          <w:ilvl w:val="0"/>
          <w:numId w:val="36"/>
        </w:numPr>
      </w:pPr>
      <w:r w:rsidRPr="00BD1C6D">
        <w:t>às licitantes que não apresentaram oferta válida na sessão pública de apresentação de ofertas, em até 15 (quinze) dias após a realização da sessão pública;</w:t>
      </w:r>
    </w:p>
    <w:p w14:paraId="25B73A99" w14:textId="77777777" w:rsidR="00A933C4" w:rsidRPr="00BD1C6D" w:rsidRDefault="00A933C4" w:rsidP="00C813B4">
      <w:pPr>
        <w:pStyle w:val="Edital-Alnea"/>
        <w:numPr>
          <w:ilvl w:val="0"/>
          <w:numId w:val="36"/>
        </w:numPr>
      </w:pPr>
      <w:r w:rsidRPr="00BD1C6D">
        <w:t>a todas as licitantes que apresentaram oferta válida, em até 15 (quinze) dias após a assinatura do contrato de concessão.</w:t>
      </w:r>
    </w:p>
    <w:p w14:paraId="3C2F047E" w14:textId="77777777" w:rsidR="00213512" w:rsidRDefault="00213512" w:rsidP="00BD1C6D">
      <w:pPr>
        <w:pStyle w:val="Edital-Corpodetexto"/>
      </w:pPr>
    </w:p>
    <w:p w14:paraId="014FC38C" w14:textId="77777777" w:rsidR="003F7124" w:rsidRDefault="00A933C4" w:rsidP="00BD1C6D">
      <w:pPr>
        <w:pStyle w:val="Edital-Corpodetexto"/>
      </w:pPr>
      <w:r w:rsidRPr="00A933C4">
        <w:t xml:space="preserve">Após exoneração, as garantias de oferta serão devolvidas mediante agendamento prévio </w:t>
      </w:r>
      <w:r>
        <w:t>pela</w:t>
      </w:r>
      <w:r w:rsidRPr="00A933C4">
        <w:t xml:space="preserve"> SPL.</w:t>
      </w:r>
      <w:r w:rsidR="003F7124">
        <w:t xml:space="preserve"> </w:t>
      </w:r>
      <w:r w:rsidR="00A31E44">
        <w:t>N</w:t>
      </w:r>
      <w:r w:rsidR="003F7124">
        <w:t>os casos de garantia de oferta apresentada por meio de caução em dinheiro</w:t>
      </w:r>
      <w:r w:rsidR="00A31E44">
        <w:t>,</w:t>
      </w:r>
      <w:r w:rsidR="003F7124">
        <w:t xml:space="preserve"> a ANP fornecerá documentação autorizando</w:t>
      </w:r>
      <w:r w:rsidR="00A31E44">
        <w:t xml:space="preserve"> a liberação d</w:t>
      </w:r>
      <w:r w:rsidR="00936729">
        <w:t>a totalidade d</w:t>
      </w:r>
      <w:r w:rsidR="00A31E44">
        <w:t>os recursos</w:t>
      </w:r>
      <w:r w:rsidR="00936729">
        <w:t xml:space="preserve"> disponíveis</w:t>
      </w:r>
      <w:r w:rsidR="003F7124">
        <w:t>.</w:t>
      </w:r>
    </w:p>
    <w:p w14:paraId="6C0D7BAB" w14:textId="77777777" w:rsidR="006841F2" w:rsidRDefault="00A933C4" w:rsidP="00BD1C6D">
      <w:pPr>
        <w:pStyle w:val="Edital-Corpodetexto"/>
      </w:pPr>
      <w:r>
        <w:t>As garantias de oferta não retiradas serão arquivadas pela ANP.</w:t>
      </w:r>
    </w:p>
    <w:p w14:paraId="6DB04D8D" w14:textId="77777777" w:rsidR="00F07D97" w:rsidRDefault="00F07D97" w:rsidP="00BD1C6D">
      <w:pPr>
        <w:pStyle w:val="Edital-Corpodetexto"/>
      </w:pPr>
    </w:p>
    <w:p w14:paraId="5C4E3699" w14:textId="77777777" w:rsidR="00D63C3A" w:rsidRPr="000F47E4" w:rsidRDefault="00D63C3A" w:rsidP="00492062">
      <w:pPr>
        <w:pStyle w:val="Edital-Ttulo1"/>
      </w:pPr>
      <w:bookmarkStart w:id="432" w:name="_Toc419898017"/>
      <w:bookmarkStart w:id="433" w:name="_Toc419898822"/>
      <w:bookmarkStart w:id="434" w:name="_Toc419900432"/>
      <w:bookmarkStart w:id="435" w:name="_Toc419902179"/>
      <w:bookmarkStart w:id="436" w:name="_Toc419902986"/>
      <w:bookmarkStart w:id="437" w:name="_Toc419903792"/>
      <w:bookmarkStart w:id="438" w:name="_Toc419904598"/>
      <w:bookmarkStart w:id="439" w:name="_Toc419905404"/>
      <w:bookmarkStart w:id="440" w:name="_Toc419906222"/>
      <w:bookmarkStart w:id="441" w:name="_Toc419907029"/>
      <w:bookmarkStart w:id="442" w:name="_Toc419907837"/>
      <w:bookmarkStart w:id="443" w:name="_Toc419908563"/>
      <w:bookmarkStart w:id="444" w:name="_Toc419960704"/>
      <w:bookmarkStart w:id="445" w:name="_Toc419898019"/>
      <w:bookmarkStart w:id="446" w:name="_Toc419898824"/>
      <w:bookmarkStart w:id="447" w:name="_Toc419900434"/>
      <w:bookmarkStart w:id="448" w:name="_Toc419902181"/>
      <w:bookmarkStart w:id="449" w:name="_Toc419902988"/>
      <w:bookmarkStart w:id="450" w:name="_Toc419903794"/>
      <w:bookmarkStart w:id="451" w:name="_Toc419904600"/>
      <w:bookmarkStart w:id="452" w:name="_Toc419905406"/>
      <w:bookmarkStart w:id="453" w:name="_Toc419906224"/>
      <w:bookmarkStart w:id="454" w:name="_Toc419907031"/>
      <w:bookmarkStart w:id="455" w:name="_Toc419907839"/>
      <w:bookmarkStart w:id="456" w:name="_Toc419908565"/>
      <w:bookmarkStart w:id="457" w:name="_Toc419960706"/>
      <w:bookmarkStart w:id="458" w:name="_Toc419898021"/>
      <w:bookmarkStart w:id="459" w:name="_Toc419898826"/>
      <w:bookmarkStart w:id="460" w:name="_Toc419900436"/>
      <w:bookmarkStart w:id="461" w:name="_Toc419902183"/>
      <w:bookmarkStart w:id="462" w:name="_Toc419902990"/>
      <w:bookmarkStart w:id="463" w:name="_Toc419903796"/>
      <w:bookmarkStart w:id="464" w:name="_Toc419904602"/>
      <w:bookmarkStart w:id="465" w:name="_Toc419905408"/>
      <w:bookmarkStart w:id="466" w:name="_Toc419906226"/>
      <w:bookmarkStart w:id="467" w:name="_Toc419907033"/>
      <w:bookmarkStart w:id="468" w:name="_Toc419907841"/>
      <w:bookmarkStart w:id="469" w:name="_Toc419908567"/>
      <w:bookmarkStart w:id="470" w:name="_Toc419960708"/>
      <w:bookmarkStart w:id="471" w:name="_Toc419898022"/>
      <w:bookmarkStart w:id="472" w:name="_Toc419898827"/>
      <w:bookmarkStart w:id="473" w:name="_Toc419900437"/>
      <w:bookmarkStart w:id="474" w:name="_Toc419902184"/>
      <w:bookmarkStart w:id="475" w:name="_Toc419902991"/>
      <w:bookmarkStart w:id="476" w:name="_Toc419903797"/>
      <w:bookmarkStart w:id="477" w:name="_Toc419904603"/>
      <w:bookmarkStart w:id="478" w:name="_Toc419905409"/>
      <w:bookmarkStart w:id="479" w:name="_Toc419906227"/>
      <w:bookmarkStart w:id="480" w:name="_Toc419907034"/>
      <w:bookmarkStart w:id="481" w:name="_Toc419907842"/>
      <w:bookmarkStart w:id="482" w:name="_Toc419908568"/>
      <w:bookmarkStart w:id="483" w:name="_Toc419960709"/>
      <w:bookmarkStart w:id="484" w:name="_Toc419898023"/>
      <w:bookmarkStart w:id="485" w:name="_Toc419898828"/>
      <w:bookmarkStart w:id="486" w:name="_Toc419900438"/>
      <w:bookmarkStart w:id="487" w:name="_Toc419902185"/>
      <w:bookmarkStart w:id="488" w:name="_Toc419902992"/>
      <w:bookmarkStart w:id="489" w:name="_Toc419903798"/>
      <w:bookmarkStart w:id="490" w:name="_Toc419904604"/>
      <w:bookmarkStart w:id="491" w:name="_Toc419905410"/>
      <w:bookmarkStart w:id="492" w:name="_Toc419906228"/>
      <w:bookmarkStart w:id="493" w:name="_Toc419907035"/>
      <w:bookmarkStart w:id="494" w:name="_Toc419907843"/>
      <w:bookmarkStart w:id="495" w:name="_Toc419908569"/>
      <w:bookmarkStart w:id="496" w:name="_Toc419960710"/>
      <w:bookmarkStart w:id="497" w:name="_Toc419905411"/>
      <w:bookmarkStart w:id="498" w:name="_Toc48220841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0F47E4">
        <w:lastRenderedPageBreak/>
        <w:t>APRESENTAÇÃO DE OFERTAS</w:t>
      </w:r>
      <w:bookmarkEnd w:id="497"/>
      <w:bookmarkEnd w:id="498"/>
      <w:r w:rsidRPr="000F47E4">
        <w:t xml:space="preserve"> </w:t>
      </w:r>
    </w:p>
    <w:p w14:paraId="3F916B1E" w14:textId="77777777" w:rsidR="006F76EE" w:rsidRPr="006F76EE" w:rsidRDefault="006F76EE" w:rsidP="00F07D97">
      <w:pPr>
        <w:pStyle w:val="Edital-Corpodetexto"/>
      </w:pPr>
    </w:p>
    <w:p w14:paraId="1B595A5D" w14:textId="77777777" w:rsidR="006841F2" w:rsidRDefault="006841F2" w:rsidP="006841F2">
      <w:pPr>
        <w:pStyle w:val="Edital-Corpodetexto"/>
      </w:pPr>
      <w:bookmarkStart w:id="499" w:name="_Toc337743447"/>
      <w:bookmarkStart w:id="500" w:name="_Toc367733348"/>
    </w:p>
    <w:p w14:paraId="4DEC661F" w14:textId="77777777" w:rsidR="00D63C3A" w:rsidRDefault="00D63C3A" w:rsidP="00A6704B">
      <w:pPr>
        <w:pStyle w:val="Edital-Ttulo2"/>
      </w:pPr>
      <w:bookmarkStart w:id="501" w:name="_Toc419905412"/>
      <w:bookmarkStart w:id="502" w:name="_Toc482208419"/>
      <w:r w:rsidRPr="000F47E4">
        <w:t xml:space="preserve">Programa e </w:t>
      </w:r>
      <w:r w:rsidR="00F21B05">
        <w:t>l</w:t>
      </w:r>
      <w:r w:rsidRPr="000F47E4">
        <w:t xml:space="preserve">ocal da </w:t>
      </w:r>
      <w:r w:rsidR="00F21B05">
        <w:t>l</w:t>
      </w:r>
      <w:r w:rsidRPr="000F47E4">
        <w:t>icitação</w:t>
      </w:r>
      <w:bookmarkEnd w:id="501"/>
      <w:bookmarkEnd w:id="502"/>
    </w:p>
    <w:p w14:paraId="573606E1" w14:textId="77777777" w:rsidR="00D63C3A" w:rsidRPr="00C9557B" w:rsidRDefault="00D63C3A" w:rsidP="00EB64C7">
      <w:pPr>
        <w:pStyle w:val="Edital-Corpodetexto"/>
      </w:pPr>
      <w:r w:rsidRPr="000F47E4">
        <w:t xml:space="preserve">A </w:t>
      </w:r>
      <w:r w:rsidR="00BF2D82">
        <w:t xml:space="preserve">sessão pública de </w:t>
      </w:r>
      <w:r>
        <w:t>apresentação</w:t>
      </w:r>
      <w:r w:rsidRPr="000F47E4">
        <w:t xml:space="preserve"> de ofertas será realizada </w:t>
      </w:r>
      <w:r>
        <w:t xml:space="preserve">na data </w:t>
      </w:r>
      <w:r w:rsidRPr="00C9557B">
        <w:t>disposta na</w:t>
      </w:r>
      <w:r w:rsidR="00EB64C7" w:rsidRPr="00C9557B">
        <w:t xml:space="preserve"> Tabela 1</w:t>
      </w:r>
      <w:r w:rsidRPr="00C9557B">
        <w:t xml:space="preserve">, em local a ser divulgado pela ANP nos termos da </w:t>
      </w:r>
      <w:r w:rsidR="00C53DAE" w:rsidRPr="00C9557B">
        <w:t>s</w:t>
      </w:r>
      <w:r w:rsidRPr="00C9557B">
        <w:t xml:space="preserve">eção </w:t>
      </w:r>
      <w:r w:rsidR="00D023E2">
        <w:fldChar w:fldCharType="begin"/>
      </w:r>
      <w:r w:rsidR="00D023E2">
        <w:instrText xml:space="preserve"> REF _Ref40495767 \r \h  \* MERGEFORMAT </w:instrText>
      </w:r>
      <w:r w:rsidR="00D023E2">
        <w:fldChar w:fldCharType="separate"/>
      </w:r>
      <w:r w:rsidR="00A61BAC">
        <w:t>11.2</w:t>
      </w:r>
      <w:r w:rsidR="00D023E2">
        <w:fldChar w:fldCharType="end"/>
      </w:r>
      <w:r w:rsidRPr="00C9557B">
        <w:t>, de acordo com a seguinte programação:</w:t>
      </w:r>
    </w:p>
    <w:p w14:paraId="4EB2BB88" w14:textId="77777777" w:rsidR="00813459" w:rsidRPr="00C9557B" w:rsidRDefault="00813459" w:rsidP="00813459">
      <w:pPr>
        <w:pStyle w:val="Edital-Corpodetexto"/>
      </w:pPr>
    </w:p>
    <w:p w14:paraId="39D134E3" w14:textId="10BC9E40" w:rsidR="00D63C3A" w:rsidRPr="000F5E7C" w:rsidRDefault="00D63C3A" w:rsidP="00C813B4">
      <w:pPr>
        <w:pStyle w:val="Edital-Alnea"/>
        <w:numPr>
          <w:ilvl w:val="0"/>
          <w:numId w:val="37"/>
        </w:numPr>
        <w:rPr>
          <w:b/>
        </w:rPr>
      </w:pPr>
      <w:r w:rsidRPr="000F5E7C">
        <w:rPr>
          <w:b/>
        </w:rPr>
        <w:t xml:space="preserve">Credenciamento para o evento </w:t>
      </w:r>
      <w:r w:rsidR="00813459" w:rsidRPr="000F5E7C">
        <w:rPr>
          <w:b/>
        </w:rPr>
        <w:t>(</w:t>
      </w:r>
      <w:r w:rsidR="00D83978" w:rsidRPr="000F5E7C">
        <w:rPr>
          <w:b/>
        </w:rPr>
        <w:t>26</w:t>
      </w:r>
      <w:r w:rsidR="00813459" w:rsidRPr="000F5E7C">
        <w:rPr>
          <w:b/>
        </w:rPr>
        <w:t>/</w:t>
      </w:r>
      <w:r w:rsidR="00D83978" w:rsidRPr="000F5E7C">
        <w:rPr>
          <w:b/>
        </w:rPr>
        <w:t>09</w:t>
      </w:r>
      <w:r w:rsidR="00813459" w:rsidRPr="000F5E7C">
        <w:rPr>
          <w:b/>
        </w:rPr>
        <w:t>/201</w:t>
      </w:r>
      <w:r w:rsidR="00D83978" w:rsidRPr="000F5E7C">
        <w:rPr>
          <w:b/>
        </w:rPr>
        <w:t>7)</w:t>
      </w:r>
    </w:p>
    <w:p w14:paraId="29E6B232" w14:textId="77777777" w:rsidR="00813459" w:rsidRPr="00C9557B" w:rsidRDefault="00D63C3A" w:rsidP="00813459">
      <w:pPr>
        <w:pStyle w:val="Edital-Subalnea-"/>
      </w:pPr>
      <w:r w:rsidRPr="00C9557B">
        <w:rPr>
          <w:b/>
        </w:rPr>
        <w:t>15</w:t>
      </w:r>
      <w:r w:rsidR="008E31AE" w:rsidRPr="00C9557B">
        <w:rPr>
          <w:b/>
        </w:rPr>
        <w:t>:00</w:t>
      </w:r>
      <w:r w:rsidRPr="00C9557B">
        <w:rPr>
          <w:b/>
        </w:rPr>
        <w:t xml:space="preserve"> horas</w:t>
      </w:r>
      <w:r w:rsidRPr="00C9557B">
        <w:t xml:space="preserve"> – Atendimento aos </w:t>
      </w:r>
      <w:r w:rsidR="008E16E0" w:rsidRPr="00C9557B">
        <w:t>r</w:t>
      </w:r>
      <w:r w:rsidRPr="00C9557B">
        <w:t xml:space="preserve">epresentantes </w:t>
      </w:r>
      <w:r w:rsidR="008E16E0" w:rsidRPr="00C9557B">
        <w:t>c</w:t>
      </w:r>
      <w:r w:rsidRPr="00C9557B">
        <w:t xml:space="preserve">redenciados das </w:t>
      </w:r>
      <w:r w:rsidR="00813459" w:rsidRPr="00C9557B">
        <w:t>licitantes</w:t>
      </w:r>
      <w:r w:rsidRPr="00C9557B">
        <w:t>. O credenciamento neste dia estará aberto até às 18</w:t>
      </w:r>
      <w:r w:rsidR="00C17B52" w:rsidRPr="00C9557B">
        <w:t>:00</w:t>
      </w:r>
      <w:r w:rsidRPr="00C9557B">
        <w:t xml:space="preserve"> horas.</w:t>
      </w:r>
    </w:p>
    <w:p w14:paraId="124EF7D1" w14:textId="77777777" w:rsidR="00D63C3A" w:rsidRPr="00C9557B" w:rsidRDefault="00D63C3A" w:rsidP="00813459">
      <w:pPr>
        <w:pStyle w:val="Edital-Corpodetexto"/>
      </w:pPr>
    </w:p>
    <w:p w14:paraId="7A85C39F" w14:textId="2F0FC110" w:rsidR="00D63C3A" w:rsidRPr="000F5E7C" w:rsidRDefault="00D63C3A" w:rsidP="00C813B4">
      <w:pPr>
        <w:pStyle w:val="Edital-Alnea"/>
        <w:numPr>
          <w:ilvl w:val="0"/>
          <w:numId w:val="37"/>
        </w:numPr>
        <w:rPr>
          <w:b/>
        </w:rPr>
      </w:pPr>
      <w:r w:rsidRPr="000F5E7C">
        <w:rPr>
          <w:b/>
        </w:rPr>
        <w:t>Primeiro dia d</w:t>
      </w:r>
      <w:r w:rsidR="008E16E0" w:rsidRPr="000F5E7C">
        <w:rPr>
          <w:b/>
        </w:rPr>
        <w:t>a</w:t>
      </w:r>
      <w:r w:rsidRPr="000F5E7C">
        <w:rPr>
          <w:b/>
        </w:rPr>
        <w:t xml:space="preserve"> </w:t>
      </w:r>
      <w:r w:rsidR="008E16E0" w:rsidRPr="000F5E7C">
        <w:rPr>
          <w:b/>
        </w:rPr>
        <w:t xml:space="preserve">sessão pública de </w:t>
      </w:r>
      <w:r w:rsidRPr="000F5E7C">
        <w:rPr>
          <w:b/>
        </w:rPr>
        <w:t>apresentação de ofertas</w:t>
      </w:r>
      <w:r w:rsidR="00813459" w:rsidRPr="000F5E7C">
        <w:rPr>
          <w:b/>
        </w:rPr>
        <w:t xml:space="preserve"> (</w:t>
      </w:r>
      <w:r w:rsidR="00D83978" w:rsidRPr="000F5E7C">
        <w:rPr>
          <w:b/>
        </w:rPr>
        <w:t>27/09/2017</w:t>
      </w:r>
      <w:r w:rsidR="00813459" w:rsidRPr="000F5E7C">
        <w:rPr>
          <w:b/>
        </w:rPr>
        <w:t>)</w:t>
      </w:r>
    </w:p>
    <w:p w14:paraId="78AE9B87" w14:textId="77777777" w:rsidR="00D63C3A" w:rsidRPr="00C9557B" w:rsidRDefault="00D63C3A" w:rsidP="00813459">
      <w:pPr>
        <w:pStyle w:val="Edital-Subalnea-"/>
      </w:pPr>
      <w:r w:rsidRPr="00C9557B">
        <w:rPr>
          <w:b/>
          <w:bCs/>
        </w:rPr>
        <w:t>8:00 horas</w:t>
      </w:r>
      <w:r w:rsidRPr="00C9557B">
        <w:rPr>
          <w:bCs/>
        </w:rPr>
        <w:t xml:space="preserve"> </w:t>
      </w:r>
      <w:r w:rsidRPr="00C9557B">
        <w:t xml:space="preserve">– Atendimento aos demais participantes da licitação. O credenciamento estará aberto até o encerramento da </w:t>
      </w:r>
      <w:r w:rsidR="00813459" w:rsidRPr="00C9557B">
        <w:t>sessão pública;</w:t>
      </w:r>
    </w:p>
    <w:p w14:paraId="5D91721E" w14:textId="0A6E450D" w:rsidR="00D63C3A" w:rsidRPr="00C9557B" w:rsidRDefault="00D63C3A" w:rsidP="00813459">
      <w:pPr>
        <w:pStyle w:val="Edital-Subalnea-"/>
      </w:pPr>
      <w:r w:rsidRPr="00C9557B">
        <w:rPr>
          <w:b/>
        </w:rPr>
        <w:t>9:00 horas</w:t>
      </w:r>
      <w:r w:rsidRPr="00C9557B">
        <w:t xml:space="preserve"> – Abertura da sessão </w:t>
      </w:r>
      <w:r w:rsidR="008E16E0" w:rsidRPr="00C9557B">
        <w:t xml:space="preserve">pública </w:t>
      </w:r>
      <w:r w:rsidRPr="00C9557B">
        <w:t xml:space="preserve">de apresentação de ofertas para a </w:t>
      </w:r>
      <w:r w:rsidR="00EA3AC4">
        <w:t>14ª</w:t>
      </w:r>
      <w:r w:rsidRPr="00C9557B">
        <w:t xml:space="preserve"> Rodada de Licitações</w:t>
      </w:r>
      <w:r w:rsidR="00813459" w:rsidRPr="00C9557B">
        <w:t>.</w:t>
      </w:r>
    </w:p>
    <w:p w14:paraId="2FD3CE47" w14:textId="77777777" w:rsidR="00813459" w:rsidRPr="00C9557B" w:rsidRDefault="00813459" w:rsidP="00813459">
      <w:pPr>
        <w:pStyle w:val="Edital-Corpodetexto"/>
      </w:pPr>
    </w:p>
    <w:p w14:paraId="6B9D4A6A" w14:textId="435BCD14" w:rsidR="00D63C3A" w:rsidRPr="000F5E7C" w:rsidRDefault="00D63C3A" w:rsidP="00C813B4">
      <w:pPr>
        <w:pStyle w:val="Edital-Alnea"/>
        <w:numPr>
          <w:ilvl w:val="0"/>
          <w:numId w:val="37"/>
        </w:numPr>
        <w:rPr>
          <w:b/>
        </w:rPr>
      </w:pPr>
      <w:r w:rsidRPr="00C9557B">
        <w:rPr>
          <w:b/>
        </w:rPr>
        <w:t>Segundo dia d</w:t>
      </w:r>
      <w:r w:rsidR="008E16E0" w:rsidRPr="00C9557B">
        <w:rPr>
          <w:b/>
        </w:rPr>
        <w:t>a</w:t>
      </w:r>
      <w:r w:rsidRPr="00C9557B">
        <w:rPr>
          <w:b/>
        </w:rPr>
        <w:t xml:space="preserve"> </w:t>
      </w:r>
      <w:r w:rsidR="008E16E0" w:rsidRPr="00C9557B">
        <w:rPr>
          <w:b/>
        </w:rPr>
        <w:t xml:space="preserve">sessão pública de </w:t>
      </w:r>
      <w:r w:rsidRPr="00C9557B">
        <w:rPr>
          <w:b/>
        </w:rPr>
        <w:t>apresentação de ofertas, caso necessário</w:t>
      </w:r>
      <w:r w:rsidR="00813459" w:rsidRPr="00C9557B">
        <w:rPr>
          <w:b/>
        </w:rPr>
        <w:t xml:space="preserve"> </w:t>
      </w:r>
      <w:r w:rsidR="00813459" w:rsidRPr="000F5E7C">
        <w:rPr>
          <w:b/>
        </w:rPr>
        <w:t>(</w:t>
      </w:r>
      <w:r w:rsidR="00D83978" w:rsidRPr="000F5E7C">
        <w:rPr>
          <w:b/>
        </w:rPr>
        <w:t>28/09/2017</w:t>
      </w:r>
      <w:r w:rsidR="00813459" w:rsidRPr="000F5E7C">
        <w:rPr>
          <w:b/>
        </w:rPr>
        <w:t>)</w:t>
      </w:r>
    </w:p>
    <w:p w14:paraId="0C3CAF6F" w14:textId="77777777" w:rsidR="00D63C3A" w:rsidRPr="00F5394D" w:rsidRDefault="00D63C3A" w:rsidP="00813459">
      <w:pPr>
        <w:pStyle w:val="Edital-Subalnea-"/>
      </w:pPr>
      <w:r w:rsidRPr="00C9557B">
        <w:rPr>
          <w:b/>
          <w:bCs/>
        </w:rPr>
        <w:t>8:00 horas</w:t>
      </w:r>
      <w:r w:rsidRPr="00C9557B">
        <w:rPr>
          <w:bCs/>
        </w:rPr>
        <w:t xml:space="preserve"> </w:t>
      </w:r>
      <w:r w:rsidRPr="00C9557B">
        <w:t>– Atendimento aos participantes da licitação. O credenciamento</w:t>
      </w:r>
      <w:r w:rsidRPr="00F5394D">
        <w:t xml:space="preserve"> estará aberto até o encerramento da </w:t>
      </w:r>
      <w:r w:rsidR="00813459">
        <w:t>sessão pública</w:t>
      </w:r>
      <w:r w:rsidR="00BA574D">
        <w:t>;</w:t>
      </w:r>
    </w:p>
    <w:p w14:paraId="0F22F099" w14:textId="77777777" w:rsidR="00D63C3A" w:rsidRPr="00C9557B" w:rsidRDefault="00D63C3A" w:rsidP="00813459">
      <w:pPr>
        <w:pStyle w:val="Edital-Subalnea-"/>
      </w:pPr>
      <w:r w:rsidRPr="00F5394D">
        <w:rPr>
          <w:b/>
          <w:bCs/>
        </w:rPr>
        <w:t>9:00 horas</w:t>
      </w:r>
      <w:r w:rsidRPr="00F5394D">
        <w:t xml:space="preserve"> – Abertura da área de ofertas, iniciando pelo setor imediatamente posterior ao último licitado no primeiro dia de apresentação de ofertas, </w:t>
      </w:r>
      <w:r w:rsidRPr="00F5394D">
        <w:rPr>
          <w:bCs/>
        </w:rPr>
        <w:t xml:space="preserve">respeitando-se estritamente a sequência da licitação </w:t>
      </w:r>
      <w:r w:rsidRPr="00C9557B">
        <w:rPr>
          <w:bCs/>
        </w:rPr>
        <w:t xml:space="preserve">prevista na </w:t>
      </w:r>
      <w:r w:rsidR="00C53DAE" w:rsidRPr="00C9557B">
        <w:rPr>
          <w:bCs/>
        </w:rPr>
        <w:t>s</w:t>
      </w:r>
      <w:r w:rsidRPr="00C9557B">
        <w:rPr>
          <w:bCs/>
        </w:rPr>
        <w:t xml:space="preserve">eção </w:t>
      </w:r>
      <w:r w:rsidR="00813459" w:rsidRPr="00C9557B">
        <w:t>6.2.</w:t>
      </w:r>
    </w:p>
    <w:p w14:paraId="4A74C4B2" w14:textId="77777777" w:rsidR="00813459" w:rsidRDefault="00813459" w:rsidP="00813459">
      <w:pPr>
        <w:pStyle w:val="Edital-Corpodetexto"/>
      </w:pPr>
    </w:p>
    <w:p w14:paraId="3BB384B1" w14:textId="77777777" w:rsidR="00A72708" w:rsidRPr="00C9557B" w:rsidRDefault="00A72708" w:rsidP="00A6704B">
      <w:pPr>
        <w:pStyle w:val="Edital-Ttulo2"/>
      </w:pPr>
      <w:bookmarkStart w:id="503" w:name="_Toc419905413"/>
      <w:bookmarkStart w:id="504" w:name="_Toc482208420"/>
      <w:r w:rsidRPr="00C9557B">
        <w:lastRenderedPageBreak/>
        <w:t>Sequência da Licitação</w:t>
      </w:r>
      <w:bookmarkEnd w:id="503"/>
      <w:bookmarkEnd w:id="504"/>
    </w:p>
    <w:p w14:paraId="35853510" w14:textId="6575D2FD" w:rsidR="00A72708" w:rsidRDefault="00A72708" w:rsidP="00813459">
      <w:pPr>
        <w:pStyle w:val="Edital-Corpodetexto"/>
      </w:pPr>
      <w:r w:rsidRPr="002E7A9B">
        <w:t xml:space="preserve">A licitação de que trata este </w:t>
      </w:r>
      <w:r w:rsidR="001E5625" w:rsidRPr="002E7A9B">
        <w:t>e</w:t>
      </w:r>
      <w:r w:rsidRPr="002E7A9B">
        <w:t xml:space="preserve">dital será realizada conforme a sequência definida na </w:t>
      </w:r>
      <w:r w:rsidR="00813459" w:rsidRPr="002E7A9B">
        <w:t xml:space="preserve">Tabela </w:t>
      </w:r>
      <w:r w:rsidR="00E50C39" w:rsidRPr="002E7A9B">
        <w:t>8</w:t>
      </w:r>
      <w:r w:rsidRPr="002E7A9B">
        <w:t>.</w:t>
      </w:r>
    </w:p>
    <w:p w14:paraId="5251647A" w14:textId="77777777" w:rsidR="007C7B23" w:rsidRDefault="007C7B23" w:rsidP="00813459">
      <w:pPr>
        <w:pStyle w:val="Edital-Corpodetexto"/>
      </w:pPr>
    </w:p>
    <w:p w14:paraId="30A0B38D" w14:textId="77777777" w:rsidR="00087A83" w:rsidRDefault="00087A83" w:rsidP="00087A83">
      <w:pPr>
        <w:pStyle w:val="Edital-Corpodetexto"/>
      </w:pPr>
    </w:p>
    <w:p w14:paraId="4FD4A9D8" w14:textId="77777777" w:rsidR="00087A83" w:rsidRDefault="00087A83" w:rsidP="00087A83">
      <w:pPr>
        <w:pStyle w:val="Edital-TabelaTtulo"/>
      </w:pPr>
    </w:p>
    <w:p w14:paraId="178888F8" w14:textId="742C22CD" w:rsidR="007C7B23" w:rsidRPr="00087A83" w:rsidRDefault="007C7B23" w:rsidP="00087A83">
      <w:pPr>
        <w:pStyle w:val="Edital-TabelaTtulo"/>
      </w:pPr>
      <w:r w:rsidRPr="00087A83">
        <w:t xml:space="preserve">Tabela </w:t>
      </w:r>
      <w:r w:rsidR="00E50C39" w:rsidRPr="00087A83">
        <w:t>8</w:t>
      </w:r>
      <w:r w:rsidRPr="00087A83">
        <w:t xml:space="preserve"> - Sequência da licit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5104"/>
      </w:tblGrid>
      <w:tr w:rsidR="007C7B23" w:rsidRPr="007C7B23" w14:paraId="6F9A6EC9" w14:textId="77777777" w:rsidTr="00087A83">
        <w:trPr>
          <w:trHeight w:val="454"/>
          <w:tblHeader/>
        </w:trPr>
        <w:tc>
          <w:tcPr>
            <w:tcW w:w="2363" w:type="pct"/>
            <w:shd w:val="clear" w:color="auto" w:fill="808080" w:themeFill="background1" w:themeFillShade="80"/>
            <w:noWrap/>
            <w:vAlign w:val="center"/>
            <w:hideMark/>
          </w:tcPr>
          <w:p w14:paraId="23D66AA0" w14:textId="77777777" w:rsidR="007C7B23" w:rsidRPr="007C7B23" w:rsidRDefault="007C7B23" w:rsidP="00087A83">
            <w:pPr>
              <w:pStyle w:val="Edital-TabelaContedo"/>
            </w:pPr>
            <w:r w:rsidRPr="007C7B23">
              <w:t>Bacia</w:t>
            </w:r>
          </w:p>
        </w:tc>
        <w:tc>
          <w:tcPr>
            <w:tcW w:w="2637" w:type="pct"/>
            <w:shd w:val="clear" w:color="auto" w:fill="808080" w:themeFill="background1" w:themeFillShade="80"/>
            <w:noWrap/>
            <w:vAlign w:val="center"/>
            <w:hideMark/>
          </w:tcPr>
          <w:p w14:paraId="73C5354B" w14:textId="77777777" w:rsidR="007C7B23" w:rsidRPr="007C7B23" w:rsidRDefault="007C7B23" w:rsidP="00087A83">
            <w:pPr>
              <w:pStyle w:val="Edital-TabelaContedo"/>
            </w:pPr>
            <w:r w:rsidRPr="007C7B23">
              <w:t>Setores</w:t>
            </w:r>
          </w:p>
        </w:tc>
      </w:tr>
      <w:tr w:rsidR="007C7B23" w:rsidRPr="007C7B23" w14:paraId="7F06C51E" w14:textId="77777777" w:rsidTr="00087A83">
        <w:trPr>
          <w:trHeight w:val="454"/>
        </w:trPr>
        <w:tc>
          <w:tcPr>
            <w:tcW w:w="2363" w:type="pct"/>
            <w:vMerge w:val="restart"/>
            <w:noWrap/>
            <w:vAlign w:val="center"/>
            <w:hideMark/>
          </w:tcPr>
          <w:p w14:paraId="12990EA2" w14:textId="77777777" w:rsidR="007C7B23" w:rsidRPr="00087A83" w:rsidRDefault="007C7B23" w:rsidP="00087A83">
            <w:pPr>
              <w:pStyle w:val="Edital-TabelaContedo"/>
              <w:rPr>
                <w:b w:val="0"/>
              </w:rPr>
            </w:pPr>
            <w:r w:rsidRPr="00087A83">
              <w:rPr>
                <w:b w:val="0"/>
              </w:rPr>
              <w:t>Parnaíba</w:t>
            </w:r>
          </w:p>
        </w:tc>
        <w:tc>
          <w:tcPr>
            <w:tcW w:w="2637" w:type="pct"/>
            <w:noWrap/>
            <w:vAlign w:val="center"/>
            <w:hideMark/>
          </w:tcPr>
          <w:p w14:paraId="14D308D6" w14:textId="77777777" w:rsidR="007C7B23" w:rsidRPr="00087A83" w:rsidRDefault="007C7B23" w:rsidP="00087A83">
            <w:pPr>
              <w:pStyle w:val="Edital-TabelaContedo"/>
              <w:rPr>
                <w:b w:val="0"/>
              </w:rPr>
            </w:pPr>
            <w:r w:rsidRPr="00087A83">
              <w:rPr>
                <w:b w:val="0"/>
              </w:rPr>
              <w:t>SPN-N</w:t>
            </w:r>
          </w:p>
        </w:tc>
      </w:tr>
      <w:tr w:rsidR="007C7B23" w:rsidRPr="007C7B23" w14:paraId="09E52E40" w14:textId="77777777" w:rsidTr="00087A83">
        <w:trPr>
          <w:trHeight w:val="454"/>
        </w:trPr>
        <w:tc>
          <w:tcPr>
            <w:tcW w:w="2363" w:type="pct"/>
            <w:vMerge/>
            <w:vAlign w:val="center"/>
            <w:hideMark/>
          </w:tcPr>
          <w:p w14:paraId="41C505C3" w14:textId="77777777" w:rsidR="007C7B23" w:rsidRPr="00087A83" w:rsidRDefault="007C7B23" w:rsidP="00087A83">
            <w:pPr>
              <w:pStyle w:val="Edital-TabelaContedo"/>
              <w:rPr>
                <w:b w:val="0"/>
              </w:rPr>
            </w:pPr>
          </w:p>
        </w:tc>
        <w:tc>
          <w:tcPr>
            <w:tcW w:w="2637" w:type="pct"/>
            <w:noWrap/>
            <w:vAlign w:val="center"/>
            <w:hideMark/>
          </w:tcPr>
          <w:p w14:paraId="3E7AD90A" w14:textId="77777777" w:rsidR="007C7B23" w:rsidRPr="00087A83" w:rsidRDefault="007C7B23" w:rsidP="00087A83">
            <w:pPr>
              <w:pStyle w:val="Edital-TabelaContedo"/>
              <w:rPr>
                <w:b w:val="0"/>
              </w:rPr>
            </w:pPr>
            <w:r w:rsidRPr="00087A83">
              <w:rPr>
                <w:b w:val="0"/>
              </w:rPr>
              <w:t>SPN-SE</w:t>
            </w:r>
          </w:p>
        </w:tc>
      </w:tr>
      <w:tr w:rsidR="007C7B23" w:rsidRPr="007C7B23" w14:paraId="03CBBB5C" w14:textId="77777777" w:rsidTr="00087A83">
        <w:trPr>
          <w:trHeight w:val="454"/>
        </w:trPr>
        <w:tc>
          <w:tcPr>
            <w:tcW w:w="2363" w:type="pct"/>
            <w:vMerge w:val="restart"/>
            <w:shd w:val="clear" w:color="auto" w:fill="D9D9D9" w:themeFill="background1" w:themeFillShade="D9"/>
            <w:noWrap/>
            <w:vAlign w:val="center"/>
            <w:hideMark/>
          </w:tcPr>
          <w:p w14:paraId="382C0A05" w14:textId="77777777" w:rsidR="007C7B23" w:rsidRPr="00087A83" w:rsidRDefault="007C7B23" w:rsidP="00087A83">
            <w:pPr>
              <w:pStyle w:val="Edital-TabelaContedo"/>
              <w:rPr>
                <w:b w:val="0"/>
              </w:rPr>
            </w:pPr>
            <w:r w:rsidRPr="00087A83">
              <w:rPr>
                <w:b w:val="0"/>
              </w:rPr>
              <w:t>Pelotas</w:t>
            </w:r>
          </w:p>
        </w:tc>
        <w:tc>
          <w:tcPr>
            <w:tcW w:w="2637" w:type="pct"/>
            <w:shd w:val="clear" w:color="auto" w:fill="D9D9D9" w:themeFill="background1" w:themeFillShade="D9"/>
            <w:noWrap/>
            <w:vAlign w:val="center"/>
            <w:hideMark/>
          </w:tcPr>
          <w:p w14:paraId="0C892136" w14:textId="77777777" w:rsidR="007C7B23" w:rsidRPr="00087A83" w:rsidRDefault="007C7B23" w:rsidP="00087A83">
            <w:pPr>
              <w:pStyle w:val="Edital-TabelaContedo"/>
              <w:rPr>
                <w:b w:val="0"/>
              </w:rPr>
            </w:pPr>
            <w:r w:rsidRPr="00087A83">
              <w:rPr>
                <w:b w:val="0"/>
              </w:rPr>
              <w:t>SP-AP4</w:t>
            </w:r>
          </w:p>
        </w:tc>
      </w:tr>
      <w:tr w:rsidR="007C7B23" w:rsidRPr="007C7B23" w14:paraId="7895A198" w14:textId="77777777" w:rsidTr="00087A83">
        <w:trPr>
          <w:trHeight w:val="454"/>
        </w:trPr>
        <w:tc>
          <w:tcPr>
            <w:tcW w:w="2363" w:type="pct"/>
            <w:vMerge/>
            <w:shd w:val="clear" w:color="auto" w:fill="D9D9D9" w:themeFill="background1" w:themeFillShade="D9"/>
            <w:vAlign w:val="center"/>
            <w:hideMark/>
          </w:tcPr>
          <w:p w14:paraId="39DF6860"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4AB40E4E" w14:textId="77777777" w:rsidR="007C7B23" w:rsidRPr="00087A83" w:rsidRDefault="007C7B23" w:rsidP="00087A83">
            <w:pPr>
              <w:pStyle w:val="Edital-TabelaContedo"/>
              <w:rPr>
                <w:b w:val="0"/>
              </w:rPr>
            </w:pPr>
            <w:r w:rsidRPr="00087A83">
              <w:rPr>
                <w:b w:val="0"/>
              </w:rPr>
              <w:t>SP-AUP4</w:t>
            </w:r>
          </w:p>
        </w:tc>
      </w:tr>
      <w:tr w:rsidR="007C7B23" w:rsidRPr="007C7B23" w14:paraId="76005833" w14:textId="77777777" w:rsidTr="00087A83">
        <w:trPr>
          <w:trHeight w:val="454"/>
        </w:trPr>
        <w:tc>
          <w:tcPr>
            <w:tcW w:w="2363" w:type="pct"/>
            <w:vMerge w:val="restart"/>
            <w:noWrap/>
            <w:vAlign w:val="center"/>
            <w:hideMark/>
          </w:tcPr>
          <w:p w14:paraId="1F654D91" w14:textId="77777777" w:rsidR="007C7B23" w:rsidRPr="00087A83" w:rsidRDefault="007C7B23" w:rsidP="00087A83">
            <w:pPr>
              <w:pStyle w:val="Edital-TabelaContedo"/>
              <w:rPr>
                <w:b w:val="0"/>
              </w:rPr>
            </w:pPr>
            <w:r w:rsidRPr="00087A83">
              <w:rPr>
                <w:b w:val="0"/>
              </w:rPr>
              <w:t>Potiguar</w:t>
            </w:r>
          </w:p>
        </w:tc>
        <w:tc>
          <w:tcPr>
            <w:tcW w:w="2637" w:type="pct"/>
            <w:noWrap/>
            <w:vAlign w:val="center"/>
            <w:hideMark/>
          </w:tcPr>
          <w:p w14:paraId="0C5D6535" w14:textId="77777777" w:rsidR="007C7B23" w:rsidRPr="00087A83" w:rsidRDefault="007C7B23" w:rsidP="00087A83">
            <w:pPr>
              <w:pStyle w:val="Edital-TabelaContedo"/>
              <w:rPr>
                <w:b w:val="0"/>
              </w:rPr>
            </w:pPr>
            <w:r w:rsidRPr="00087A83">
              <w:rPr>
                <w:b w:val="0"/>
              </w:rPr>
              <w:t>SPOT-T1B</w:t>
            </w:r>
          </w:p>
        </w:tc>
      </w:tr>
      <w:tr w:rsidR="007C7B23" w:rsidRPr="007C7B23" w14:paraId="412336D1" w14:textId="77777777" w:rsidTr="00087A83">
        <w:trPr>
          <w:trHeight w:val="454"/>
        </w:trPr>
        <w:tc>
          <w:tcPr>
            <w:tcW w:w="2363" w:type="pct"/>
            <w:vMerge/>
            <w:vAlign w:val="center"/>
            <w:hideMark/>
          </w:tcPr>
          <w:p w14:paraId="06449457" w14:textId="77777777" w:rsidR="007C7B23" w:rsidRPr="00087A83" w:rsidRDefault="007C7B23" w:rsidP="00087A83">
            <w:pPr>
              <w:pStyle w:val="Edital-TabelaContedo"/>
              <w:rPr>
                <w:b w:val="0"/>
              </w:rPr>
            </w:pPr>
          </w:p>
        </w:tc>
        <w:tc>
          <w:tcPr>
            <w:tcW w:w="2637" w:type="pct"/>
            <w:noWrap/>
            <w:vAlign w:val="center"/>
            <w:hideMark/>
          </w:tcPr>
          <w:p w14:paraId="0FFB922B" w14:textId="77777777" w:rsidR="007C7B23" w:rsidRPr="00087A83" w:rsidRDefault="007C7B23" w:rsidP="00087A83">
            <w:pPr>
              <w:pStyle w:val="Edital-TabelaContedo"/>
              <w:rPr>
                <w:b w:val="0"/>
              </w:rPr>
            </w:pPr>
            <w:r w:rsidRPr="00087A83">
              <w:rPr>
                <w:b w:val="0"/>
              </w:rPr>
              <w:t>SPOT-T2</w:t>
            </w:r>
          </w:p>
        </w:tc>
      </w:tr>
      <w:tr w:rsidR="007C7B23" w:rsidRPr="007C7B23" w14:paraId="69F7F3F9" w14:textId="77777777" w:rsidTr="00087A83">
        <w:trPr>
          <w:trHeight w:val="454"/>
        </w:trPr>
        <w:tc>
          <w:tcPr>
            <w:tcW w:w="2363" w:type="pct"/>
            <w:vMerge/>
            <w:vAlign w:val="center"/>
            <w:hideMark/>
          </w:tcPr>
          <w:p w14:paraId="7EFAB66E" w14:textId="77777777" w:rsidR="007C7B23" w:rsidRPr="00087A83" w:rsidRDefault="007C7B23" w:rsidP="00087A83">
            <w:pPr>
              <w:pStyle w:val="Edital-TabelaContedo"/>
              <w:rPr>
                <w:b w:val="0"/>
              </w:rPr>
            </w:pPr>
          </w:p>
        </w:tc>
        <w:tc>
          <w:tcPr>
            <w:tcW w:w="2637" w:type="pct"/>
            <w:noWrap/>
            <w:vAlign w:val="center"/>
            <w:hideMark/>
          </w:tcPr>
          <w:p w14:paraId="7335973D" w14:textId="77777777" w:rsidR="007C7B23" w:rsidRPr="00087A83" w:rsidRDefault="007C7B23" w:rsidP="00087A83">
            <w:pPr>
              <w:pStyle w:val="Edital-TabelaContedo"/>
              <w:rPr>
                <w:b w:val="0"/>
              </w:rPr>
            </w:pPr>
            <w:r w:rsidRPr="00087A83">
              <w:rPr>
                <w:b w:val="0"/>
              </w:rPr>
              <w:t>SPOT-T4</w:t>
            </w:r>
          </w:p>
        </w:tc>
      </w:tr>
      <w:tr w:rsidR="007C7B23" w:rsidRPr="007C7B23" w14:paraId="7623AB7C" w14:textId="77777777" w:rsidTr="00087A83">
        <w:trPr>
          <w:trHeight w:val="454"/>
        </w:trPr>
        <w:tc>
          <w:tcPr>
            <w:tcW w:w="2363" w:type="pct"/>
            <w:vMerge/>
            <w:vAlign w:val="center"/>
            <w:hideMark/>
          </w:tcPr>
          <w:p w14:paraId="68577830" w14:textId="77777777" w:rsidR="007C7B23" w:rsidRPr="00087A83" w:rsidRDefault="007C7B23" w:rsidP="00087A83">
            <w:pPr>
              <w:pStyle w:val="Edital-TabelaContedo"/>
              <w:rPr>
                <w:b w:val="0"/>
              </w:rPr>
            </w:pPr>
          </w:p>
        </w:tc>
        <w:tc>
          <w:tcPr>
            <w:tcW w:w="2637" w:type="pct"/>
            <w:noWrap/>
            <w:vAlign w:val="center"/>
            <w:hideMark/>
          </w:tcPr>
          <w:p w14:paraId="7EAAB661" w14:textId="77777777" w:rsidR="007C7B23" w:rsidRPr="00087A83" w:rsidRDefault="007C7B23" w:rsidP="00087A83">
            <w:pPr>
              <w:pStyle w:val="Edital-TabelaContedo"/>
              <w:rPr>
                <w:b w:val="0"/>
              </w:rPr>
            </w:pPr>
            <w:r w:rsidRPr="00087A83">
              <w:rPr>
                <w:b w:val="0"/>
              </w:rPr>
              <w:t>SPOT-T5</w:t>
            </w:r>
          </w:p>
        </w:tc>
      </w:tr>
      <w:tr w:rsidR="007C7B23" w:rsidRPr="007C7B23" w14:paraId="6E34FD84" w14:textId="77777777" w:rsidTr="00087A83">
        <w:trPr>
          <w:trHeight w:val="454"/>
        </w:trPr>
        <w:tc>
          <w:tcPr>
            <w:tcW w:w="2363" w:type="pct"/>
            <w:vMerge w:val="restart"/>
            <w:shd w:val="clear" w:color="auto" w:fill="D9D9D9" w:themeFill="background1" w:themeFillShade="D9"/>
            <w:noWrap/>
            <w:vAlign w:val="center"/>
            <w:hideMark/>
          </w:tcPr>
          <w:p w14:paraId="5176A4D0" w14:textId="77777777" w:rsidR="007C7B23" w:rsidRPr="00087A83" w:rsidRDefault="007C7B23" w:rsidP="00087A83">
            <w:pPr>
              <w:pStyle w:val="Edital-TabelaContedo"/>
              <w:rPr>
                <w:b w:val="0"/>
              </w:rPr>
            </w:pPr>
            <w:r w:rsidRPr="00087A83">
              <w:rPr>
                <w:b w:val="0"/>
              </w:rPr>
              <w:t>Santos</w:t>
            </w:r>
          </w:p>
        </w:tc>
        <w:tc>
          <w:tcPr>
            <w:tcW w:w="2637" w:type="pct"/>
            <w:shd w:val="clear" w:color="auto" w:fill="D9D9D9" w:themeFill="background1" w:themeFillShade="D9"/>
            <w:noWrap/>
            <w:vAlign w:val="center"/>
            <w:hideMark/>
          </w:tcPr>
          <w:p w14:paraId="4F9DA7A3" w14:textId="77777777" w:rsidR="007C7B23" w:rsidRPr="00087A83" w:rsidRDefault="007C7B23" w:rsidP="00087A83">
            <w:pPr>
              <w:pStyle w:val="Edital-TabelaContedo"/>
              <w:rPr>
                <w:b w:val="0"/>
              </w:rPr>
            </w:pPr>
            <w:r w:rsidRPr="00087A83">
              <w:rPr>
                <w:b w:val="0"/>
              </w:rPr>
              <w:t>SS-AP4</w:t>
            </w:r>
          </w:p>
        </w:tc>
      </w:tr>
      <w:tr w:rsidR="007C7B23" w:rsidRPr="007C7B23" w14:paraId="7C79B4C4" w14:textId="77777777" w:rsidTr="00087A83">
        <w:trPr>
          <w:trHeight w:val="454"/>
        </w:trPr>
        <w:tc>
          <w:tcPr>
            <w:tcW w:w="2363" w:type="pct"/>
            <w:vMerge/>
            <w:shd w:val="clear" w:color="auto" w:fill="D9D9D9" w:themeFill="background1" w:themeFillShade="D9"/>
            <w:vAlign w:val="center"/>
            <w:hideMark/>
          </w:tcPr>
          <w:p w14:paraId="01EEA0FA"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3AA23937" w14:textId="77777777" w:rsidR="007C7B23" w:rsidRPr="00087A83" w:rsidRDefault="007C7B23" w:rsidP="00087A83">
            <w:pPr>
              <w:pStyle w:val="Edital-TabelaContedo"/>
              <w:rPr>
                <w:b w:val="0"/>
              </w:rPr>
            </w:pPr>
            <w:r w:rsidRPr="00087A83">
              <w:rPr>
                <w:b w:val="0"/>
              </w:rPr>
              <w:t>SS-AR3</w:t>
            </w:r>
          </w:p>
        </w:tc>
      </w:tr>
      <w:tr w:rsidR="007C7B23" w:rsidRPr="007C7B23" w14:paraId="3168B70C" w14:textId="77777777" w:rsidTr="00087A83">
        <w:trPr>
          <w:trHeight w:val="454"/>
        </w:trPr>
        <w:tc>
          <w:tcPr>
            <w:tcW w:w="2363" w:type="pct"/>
            <w:vMerge/>
            <w:shd w:val="clear" w:color="auto" w:fill="D9D9D9" w:themeFill="background1" w:themeFillShade="D9"/>
            <w:vAlign w:val="center"/>
            <w:hideMark/>
          </w:tcPr>
          <w:p w14:paraId="6418C67A"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25831927" w14:textId="77777777" w:rsidR="007C7B23" w:rsidRPr="00087A83" w:rsidRDefault="007C7B23" w:rsidP="00087A83">
            <w:pPr>
              <w:pStyle w:val="Edital-TabelaContedo"/>
              <w:rPr>
                <w:b w:val="0"/>
              </w:rPr>
            </w:pPr>
            <w:r w:rsidRPr="00087A83">
              <w:rPr>
                <w:b w:val="0"/>
              </w:rPr>
              <w:t>SS-AR4</w:t>
            </w:r>
          </w:p>
        </w:tc>
      </w:tr>
      <w:tr w:rsidR="007C7B23" w:rsidRPr="007C7B23" w14:paraId="08D9F374" w14:textId="77777777" w:rsidTr="00087A83">
        <w:trPr>
          <w:trHeight w:val="454"/>
        </w:trPr>
        <w:tc>
          <w:tcPr>
            <w:tcW w:w="2363" w:type="pct"/>
            <w:vMerge w:val="restart"/>
            <w:noWrap/>
            <w:vAlign w:val="center"/>
            <w:hideMark/>
          </w:tcPr>
          <w:p w14:paraId="194324F3" w14:textId="77777777" w:rsidR="007C7B23" w:rsidRPr="00087A83" w:rsidRDefault="007C7B23" w:rsidP="00087A83">
            <w:pPr>
              <w:pStyle w:val="Edital-TabelaContedo"/>
              <w:rPr>
                <w:b w:val="0"/>
              </w:rPr>
            </w:pPr>
            <w:r w:rsidRPr="00087A83">
              <w:rPr>
                <w:b w:val="0"/>
              </w:rPr>
              <w:t>Recôncavo</w:t>
            </w:r>
          </w:p>
        </w:tc>
        <w:tc>
          <w:tcPr>
            <w:tcW w:w="2637" w:type="pct"/>
            <w:noWrap/>
            <w:vAlign w:val="center"/>
            <w:hideMark/>
          </w:tcPr>
          <w:p w14:paraId="3FED2CBC" w14:textId="77777777" w:rsidR="007C7B23" w:rsidRPr="00087A83" w:rsidRDefault="007C7B23" w:rsidP="00087A83">
            <w:pPr>
              <w:pStyle w:val="Edital-TabelaContedo"/>
              <w:rPr>
                <w:b w:val="0"/>
              </w:rPr>
            </w:pPr>
            <w:r w:rsidRPr="00087A83">
              <w:rPr>
                <w:b w:val="0"/>
              </w:rPr>
              <w:t>SREC-T1</w:t>
            </w:r>
          </w:p>
        </w:tc>
      </w:tr>
      <w:tr w:rsidR="007C7B23" w:rsidRPr="007C7B23" w14:paraId="3486368B" w14:textId="77777777" w:rsidTr="00087A83">
        <w:trPr>
          <w:trHeight w:val="454"/>
        </w:trPr>
        <w:tc>
          <w:tcPr>
            <w:tcW w:w="2363" w:type="pct"/>
            <w:vMerge/>
            <w:vAlign w:val="center"/>
            <w:hideMark/>
          </w:tcPr>
          <w:p w14:paraId="2C5D63BC" w14:textId="77777777" w:rsidR="007C7B23" w:rsidRPr="00087A83" w:rsidRDefault="007C7B23" w:rsidP="00087A83">
            <w:pPr>
              <w:pStyle w:val="Edital-TabelaContedo"/>
              <w:rPr>
                <w:b w:val="0"/>
              </w:rPr>
            </w:pPr>
          </w:p>
        </w:tc>
        <w:tc>
          <w:tcPr>
            <w:tcW w:w="2637" w:type="pct"/>
            <w:noWrap/>
            <w:vAlign w:val="center"/>
            <w:hideMark/>
          </w:tcPr>
          <w:p w14:paraId="15C7FECA" w14:textId="77777777" w:rsidR="007C7B23" w:rsidRPr="00087A83" w:rsidRDefault="007C7B23" w:rsidP="00087A83">
            <w:pPr>
              <w:pStyle w:val="Edital-TabelaContedo"/>
              <w:rPr>
                <w:b w:val="0"/>
              </w:rPr>
            </w:pPr>
            <w:r w:rsidRPr="00087A83">
              <w:rPr>
                <w:b w:val="0"/>
              </w:rPr>
              <w:t>SREC-T2</w:t>
            </w:r>
          </w:p>
        </w:tc>
      </w:tr>
      <w:tr w:rsidR="007C7B23" w:rsidRPr="007C7B23" w14:paraId="6F258F63" w14:textId="77777777" w:rsidTr="00087A83">
        <w:trPr>
          <w:trHeight w:val="454"/>
        </w:trPr>
        <w:tc>
          <w:tcPr>
            <w:tcW w:w="2363" w:type="pct"/>
            <w:vMerge/>
            <w:vAlign w:val="center"/>
            <w:hideMark/>
          </w:tcPr>
          <w:p w14:paraId="1BE73DF4" w14:textId="77777777" w:rsidR="007C7B23" w:rsidRPr="00087A83" w:rsidRDefault="007C7B23" w:rsidP="00087A83">
            <w:pPr>
              <w:pStyle w:val="Edital-TabelaContedo"/>
              <w:rPr>
                <w:b w:val="0"/>
              </w:rPr>
            </w:pPr>
          </w:p>
        </w:tc>
        <w:tc>
          <w:tcPr>
            <w:tcW w:w="2637" w:type="pct"/>
            <w:noWrap/>
            <w:vAlign w:val="center"/>
            <w:hideMark/>
          </w:tcPr>
          <w:p w14:paraId="114069BF" w14:textId="77777777" w:rsidR="007C7B23" w:rsidRPr="00087A83" w:rsidRDefault="007C7B23" w:rsidP="00087A83">
            <w:pPr>
              <w:pStyle w:val="Edital-TabelaContedo"/>
              <w:rPr>
                <w:b w:val="0"/>
              </w:rPr>
            </w:pPr>
            <w:r w:rsidRPr="00087A83">
              <w:rPr>
                <w:b w:val="0"/>
              </w:rPr>
              <w:t>SREC-T3</w:t>
            </w:r>
          </w:p>
        </w:tc>
      </w:tr>
      <w:tr w:rsidR="007C7B23" w:rsidRPr="007C7B23" w14:paraId="7A4E9A95" w14:textId="77777777" w:rsidTr="00087A83">
        <w:trPr>
          <w:trHeight w:val="454"/>
        </w:trPr>
        <w:tc>
          <w:tcPr>
            <w:tcW w:w="2363" w:type="pct"/>
            <w:vMerge/>
            <w:vAlign w:val="center"/>
            <w:hideMark/>
          </w:tcPr>
          <w:p w14:paraId="0EFAC25A" w14:textId="77777777" w:rsidR="007C7B23" w:rsidRPr="00087A83" w:rsidRDefault="007C7B23" w:rsidP="00087A83">
            <w:pPr>
              <w:pStyle w:val="Edital-TabelaContedo"/>
              <w:rPr>
                <w:b w:val="0"/>
              </w:rPr>
            </w:pPr>
          </w:p>
        </w:tc>
        <w:tc>
          <w:tcPr>
            <w:tcW w:w="2637" w:type="pct"/>
            <w:noWrap/>
            <w:vAlign w:val="center"/>
            <w:hideMark/>
          </w:tcPr>
          <w:p w14:paraId="44FEB410" w14:textId="77777777" w:rsidR="007C7B23" w:rsidRPr="00087A83" w:rsidRDefault="007C7B23" w:rsidP="00087A83">
            <w:pPr>
              <w:pStyle w:val="Edital-TabelaContedo"/>
              <w:rPr>
                <w:b w:val="0"/>
              </w:rPr>
            </w:pPr>
            <w:r w:rsidRPr="00087A83">
              <w:rPr>
                <w:b w:val="0"/>
              </w:rPr>
              <w:t>SREC-T4</w:t>
            </w:r>
          </w:p>
        </w:tc>
      </w:tr>
      <w:tr w:rsidR="007C7B23" w:rsidRPr="007C7B23" w14:paraId="5126DD32" w14:textId="77777777" w:rsidTr="00087A83">
        <w:trPr>
          <w:trHeight w:val="454"/>
        </w:trPr>
        <w:tc>
          <w:tcPr>
            <w:tcW w:w="2363" w:type="pct"/>
            <w:shd w:val="clear" w:color="auto" w:fill="D9D9D9" w:themeFill="background1" w:themeFillShade="D9"/>
            <w:noWrap/>
            <w:vAlign w:val="center"/>
            <w:hideMark/>
          </w:tcPr>
          <w:p w14:paraId="348D3EFD" w14:textId="77777777" w:rsidR="007C7B23" w:rsidRPr="00087A83" w:rsidRDefault="007C7B23" w:rsidP="00087A83">
            <w:pPr>
              <w:pStyle w:val="Edital-TabelaContedo"/>
              <w:rPr>
                <w:b w:val="0"/>
              </w:rPr>
            </w:pPr>
            <w:r w:rsidRPr="00087A83">
              <w:rPr>
                <w:b w:val="0"/>
              </w:rPr>
              <w:t>Paraná</w:t>
            </w:r>
          </w:p>
        </w:tc>
        <w:tc>
          <w:tcPr>
            <w:tcW w:w="2637" w:type="pct"/>
            <w:shd w:val="clear" w:color="auto" w:fill="D9D9D9" w:themeFill="background1" w:themeFillShade="D9"/>
            <w:noWrap/>
            <w:vAlign w:val="center"/>
            <w:hideMark/>
          </w:tcPr>
          <w:p w14:paraId="29B6494D" w14:textId="77777777" w:rsidR="007C7B23" w:rsidRPr="00087A83" w:rsidRDefault="007C7B23" w:rsidP="00087A83">
            <w:pPr>
              <w:pStyle w:val="Edital-TabelaContedo"/>
              <w:rPr>
                <w:b w:val="0"/>
              </w:rPr>
            </w:pPr>
            <w:r w:rsidRPr="00087A83">
              <w:rPr>
                <w:b w:val="0"/>
              </w:rPr>
              <w:t>SPAR-CN</w:t>
            </w:r>
          </w:p>
        </w:tc>
      </w:tr>
      <w:tr w:rsidR="007C7B23" w:rsidRPr="007C7B23" w14:paraId="760DB83B" w14:textId="77777777" w:rsidTr="00087A83">
        <w:trPr>
          <w:trHeight w:val="454"/>
        </w:trPr>
        <w:tc>
          <w:tcPr>
            <w:tcW w:w="2363" w:type="pct"/>
            <w:vMerge w:val="restart"/>
            <w:noWrap/>
            <w:vAlign w:val="center"/>
            <w:hideMark/>
          </w:tcPr>
          <w:p w14:paraId="5B00B947" w14:textId="77777777" w:rsidR="007C7B23" w:rsidRPr="00087A83" w:rsidRDefault="007C7B23" w:rsidP="00087A83">
            <w:pPr>
              <w:pStyle w:val="Edital-TabelaContedo"/>
              <w:rPr>
                <w:b w:val="0"/>
              </w:rPr>
            </w:pPr>
            <w:r w:rsidRPr="00087A83">
              <w:rPr>
                <w:b w:val="0"/>
              </w:rPr>
              <w:t>Espírito Santo</w:t>
            </w:r>
          </w:p>
        </w:tc>
        <w:tc>
          <w:tcPr>
            <w:tcW w:w="2637" w:type="pct"/>
            <w:noWrap/>
            <w:vAlign w:val="center"/>
            <w:hideMark/>
          </w:tcPr>
          <w:p w14:paraId="45D0CB22" w14:textId="77777777" w:rsidR="007C7B23" w:rsidRPr="00087A83" w:rsidRDefault="007C7B23" w:rsidP="00087A83">
            <w:pPr>
              <w:pStyle w:val="Edital-TabelaContedo"/>
              <w:rPr>
                <w:b w:val="0"/>
              </w:rPr>
            </w:pPr>
            <w:r w:rsidRPr="00087A83">
              <w:rPr>
                <w:b w:val="0"/>
              </w:rPr>
              <w:t>SES-AP1</w:t>
            </w:r>
          </w:p>
        </w:tc>
      </w:tr>
      <w:tr w:rsidR="007C7B23" w:rsidRPr="007C7B23" w14:paraId="64486C9E" w14:textId="77777777" w:rsidTr="00087A83">
        <w:trPr>
          <w:trHeight w:val="454"/>
        </w:trPr>
        <w:tc>
          <w:tcPr>
            <w:tcW w:w="2363" w:type="pct"/>
            <w:vMerge/>
            <w:vAlign w:val="center"/>
            <w:hideMark/>
          </w:tcPr>
          <w:p w14:paraId="0761AA52" w14:textId="77777777" w:rsidR="007C7B23" w:rsidRPr="00087A83" w:rsidRDefault="007C7B23" w:rsidP="00087A83">
            <w:pPr>
              <w:pStyle w:val="Edital-TabelaContedo"/>
              <w:rPr>
                <w:b w:val="0"/>
              </w:rPr>
            </w:pPr>
          </w:p>
        </w:tc>
        <w:tc>
          <w:tcPr>
            <w:tcW w:w="2637" w:type="pct"/>
            <w:noWrap/>
            <w:vAlign w:val="center"/>
            <w:hideMark/>
          </w:tcPr>
          <w:p w14:paraId="48CFBB12" w14:textId="77777777" w:rsidR="007C7B23" w:rsidRPr="00087A83" w:rsidRDefault="007C7B23" w:rsidP="00087A83">
            <w:pPr>
              <w:pStyle w:val="Edital-TabelaContedo"/>
              <w:rPr>
                <w:b w:val="0"/>
              </w:rPr>
            </w:pPr>
            <w:r w:rsidRPr="00087A83">
              <w:rPr>
                <w:b w:val="0"/>
              </w:rPr>
              <w:t>SES-AP2</w:t>
            </w:r>
          </w:p>
        </w:tc>
      </w:tr>
      <w:tr w:rsidR="007C7B23" w:rsidRPr="007C7B23" w14:paraId="1F34B48D" w14:textId="77777777" w:rsidTr="00087A83">
        <w:trPr>
          <w:trHeight w:val="454"/>
        </w:trPr>
        <w:tc>
          <w:tcPr>
            <w:tcW w:w="2363" w:type="pct"/>
            <w:vMerge/>
            <w:vAlign w:val="center"/>
            <w:hideMark/>
          </w:tcPr>
          <w:p w14:paraId="497BC363" w14:textId="77777777" w:rsidR="007C7B23" w:rsidRPr="00087A83" w:rsidRDefault="007C7B23" w:rsidP="00087A83">
            <w:pPr>
              <w:pStyle w:val="Edital-TabelaContedo"/>
              <w:rPr>
                <w:b w:val="0"/>
              </w:rPr>
            </w:pPr>
          </w:p>
        </w:tc>
        <w:tc>
          <w:tcPr>
            <w:tcW w:w="2637" w:type="pct"/>
            <w:noWrap/>
            <w:vAlign w:val="center"/>
            <w:hideMark/>
          </w:tcPr>
          <w:p w14:paraId="2C038C93" w14:textId="77777777" w:rsidR="007C7B23" w:rsidRPr="00087A83" w:rsidRDefault="007C7B23" w:rsidP="00087A83">
            <w:pPr>
              <w:pStyle w:val="Edital-TabelaContedo"/>
              <w:rPr>
                <w:b w:val="0"/>
              </w:rPr>
            </w:pPr>
            <w:r w:rsidRPr="00087A83">
              <w:rPr>
                <w:b w:val="0"/>
              </w:rPr>
              <w:t>SES-T4</w:t>
            </w:r>
          </w:p>
        </w:tc>
      </w:tr>
      <w:tr w:rsidR="007C7B23" w:rsidRPr="007C7B23" w14:paraId="0993064B" w14:textId="77777777" w:rsidTr="00087A83">
        <w:trPr>
          <w:trHeight w:val="454"/>
        </w:trPr>
        <w:tc>
          <w:tcPr>
            <w:tcW w:w="2363" w:type="pct"/>
            <w:vMerge/>
            <w:vAlign w:val="center"/>
            <w:hideMark/>
          </w:tcPr>
          <w:p w14:paraId="43FF5432" w14:textId="77777777" w:rsidR="007C7B23" w:rsidRPr="00087A83" w:rsidRDefault="007C7B23" w:rsidP="00087A83">
            <w:pPr>
              <w:pStyle w:val="Edital-TabelaContedo"/>
              <w:rPr>
                <w:b w:val="0"/>
              </w:rPr>
            </w:pPr>
          </w:p>
        </w:tc>
        <w:tc>
          <w:tcPr>
            <w:tcW w:w="2637" w:type="pct"/>
            <w:noWrap/>
            <w:vAlign w:val="center"/>
            <w:hideMark/>
          </w:tcPr>
          <w:p w14:paraId="354DED3D" w14:textId="77777777" w:rsidR="007C7B23" w:rsidRPr="00087A83" w:rsidRDefault="007C7B23" w:rsidP="00087A83">
            <w:pPr>
              <w:pStyle w:val="Edital-TabelaContedo"/>
              <w:rPr>
                <w:b w:val="0"/>
              </w:rPr>
            </w:pPr>
            <w:r w:rsidRPr="00087A83">
              <w:rPr>
                <w:b w:val="0"/>
              </w:rPr>
              <w:t>SES-T6</w:t>
            </w:r>
          </w:p>
        </w:tc>
      </w:tr>
      <w:tr w:rsidR="007C7B23" w:rsidRPr="007C7B23" w14:paraId="058AD163" w14:textId="77777777" w:rsidTr="00087A83">
        <w:trPr>
          <w:trHeight w:val="454"/>
        </w:trPr>
        <w:tc>
          <w:tcPr>
            <w:tcW w:w="2363" w:type="pct"/>
            <w:vMerge w:val="restart"/>
            <w:shd w:val="clear" w:color="auto" w:fill="D9D9D9" w:themeFill="background1" w:themeFillShade="D9"/>
            <w:noWrap/>
            <w:vAlign w:val="center"/>
            <w:hideMark/>
          </w:tcPr>
          <w:p w14:paraId="68652982" w14:textId="77777777" w:rsidR="007C7B23" w:rsidRPr="00087A83" w:rsidRDefault="007C7B23" w:rsidP="00087A83">
            <w:pPr>
              <w:pStyle w:val="Edital-TabelaContedo"/>
              <w:rPr>
                <w:b w:val="0"/>
              </w:rPr>
            </w:pPr>
            <w:r w:rsidRPr="00087A83">
              <w:rPr>
                <w:b w:val="0"/>
              </w:rPr>
              <w:t>Sergipe-Alagoas</w:t>
            </w:r>
          </w:p>
        </w:tc>
        <w:tc>
          <w:tcPr>
            <w:tcW w:w="2637" w:type="pct"/>
            <w:shd w:val="clear" w:color="auto" w:fill="D9D9D9" w:themeFill="background1" w:themeFillShade="D9"/>
            <w:noWrap/>
            <w:vAlign w:val="center"/>
            <w:hideMark/>
          </w:tcPr>
          <w:p w14:paraId="0BF65E42" w14:textId="77777777" w:rsidR="007C7B23" w:rsidRPr="00087A83" w:rsidRDefault="007C7B23" w:rsidP="00087A83">
            <w:pPr>
              <w:pStyle w:val="Edital-TabelaContedo"/>
              <w:rPr>
                <w:b w:val="0"/>
              </w:rPr>
            </w:pPr>
            <w:r w:rsidRPr="00087A83">
              <w:rPr>
                <w:b w:val="0"/>
              </w:rPr>
              <w:t>SSEAL-T1</w:t>
            </w:r>
          </w:p>
        </w:tc>
      </w:tr>
      <w:tr w:rsidR="007C7B23" w:rsidRPr="007C7B23" w14:paraId="59CCE4CD" w14:textId="77777777" w:rsidTr="00087A83">
        <w:trPr>
          <w:trHeight w:val="454"/>
        </w:trPr>
        <w:tc>
          <w:tcPr>
            <w:tcW w:w="2363" w:type="pct"/>
            <w:vMerge/>
            <w:shd w:val="clear" w:color="auto" w:fill="D9D9D9" w:themeFill="background1" w:themeFillShade="D9"/>
            <w:vAlign w:val="center"/>
            <w:hideMark/>
          </w:tcPr>
          <w:p w14:paraId="398F7A6A"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5057F7DE" w14:textId="77777777" w:rsidR="007C7B23" w:rsidRPr="00087A83" w:rsidRDefault="007C7B23" w:rsidP="00087A83">
            <w:pPr>
              <w:pStyle w:val="Edital-TabelaContedo"/>
              <w:rPr>
                <w:b w:val="0"/>
              </w:rPr>
            </w:pPr>
            <w:r w:rsidRPr="00087A83">
              <w:rPr>
                <w:b w:val="0"/>
              </w:rPr>
              <w:t>SSEAL-T2</w:t>
            </w:r>
          </w:p>
        </w:tc>
      </w:tr>
      <w:tr w:rsidR="007C7B23" w:rsidRPr="007C7B23" w14:paraId="312171A9" w14:textId="77777777" w:rsidTr="00087A83">
        <w:trPr>
          <w:trHeight w:val="454"/>
        </w:trPr>
        <w:tc>
          <w:tcPr>
            <w:tcW w:w="2363" w:type="pct"/>
            <w:vMerge/>
            <w:shd w:val="clear" w:color="auto" w:fill="D9D9D9" w:themeFill="background1" w:themeFillShade="D9"/>
            <w:vAlign w:val="center"/>
            <w:hideMark/>
          </w:tcPr>
          <w:p w14:paraId="24726E8E"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55080E82" w14:textId="77777777" w:rsidR="007C7B23" w:rsidRPr="00087A83" w:rsidRDefault="007C7B23" w:rsidP="00087A83">
            <w:pPr>
              <w:pStyle w:val="Edital-TabelaContedo"/>
              <w:rPr>
                <w:b w:val="0"/>
              </w:rPr>
            </w:pPr>
            <w:r w:rsidRPr="00087A83">
              <w:rPr>
                <w:b w:val="0"/>
              </w:rPr>
              <w:t>SSEAL-T4</w:t>
            </w:r>
          </w:p>
        </w:tc>
      </w:tr>
      <w:tr w:rsidR="007C7B23" w:rsidRPr="007C7B23" w14:paraId="14B82CDA" w14:textId="77777777" w:rsidTr="00087A83">
        <w:trPr>
          <w:trHeight w:val="454"/>
        </w:trPr>
        <w:tc>
          <w:tcPr>
            <w:tcW w:w="2363" w:type="pct"/>
            <w:vMerge/>
            <w:shd w:val="clear" w:color="auto" w:fill="D9D9D9" w:themeFill="background1" w:themeFillShade="D9"/>
            <w:vAlign w:val="center"/>
            <w:hideMark/>
          </w:tcPr>
          <w:p w14:paraId="6B123177"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3400909A" w14:textId="77777777" w:rsidR="007C7B23" w:rsidRPr="00087A83" w:rsidRDefault="007C7B23" w:rsidP="00087A83">
            <w:pPr>
              <w:pStyle w:val="Edital-TabelaContedo"/>
              <w:rPr>
                <w:b w:val="0"/>
              </w:rPr>
            </w:pPr>
            <w:r w:rsidRPr="00087A83">
              <w:rPr>
                <w:b w:val="0"/>
              </w:rPr>
              <w:t>SSEAL-T5</w:t>
            </w:r>
          </w:p>
        </w:tc>
      </w:tr>
      <w:tr w:rsidR="007C7B23" w:rsidRPr="007C7B23" w14:paraId="1D57AAC7" w14:textId="77777777" w:rsidTr="00087A83">
        <w:trPr>
          <w:trHeight w:val="454"/>
        </w:trPr>
        <w:tc>
          <w:tcPr>
            <w:tcW w:w="2363" w:type="pct"/>
            <w:vMerge/>
            <w:shd w:val="clear" w:color="auto" w:fill="D9D9D9" w:themeFill="background1" w:themeFillShade="D9"/>
            <w:vAlign w:val="center"/>
            <w:hideMark/>
          </w:tcPr>
          <w:p w14:paraId="789D76EA"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4BE7F966" w14:textId="77777777" w:rsidR="007C7B23" w:rsidRPr="00087A83" w:rsidRDefault="007C7B23" w:rsidP="00087A83">
            <w:pPr>
              <w:pStyle w:val="Edital-TabelaContedo"/>
              <w:rPr>
                <w:b w:val="0"/>
              </w:rPr>
            </w:pPr>
            <w:r w:rsidRPr="00087A83">
              <w:rPr>
                <w:b w:val="0"/>
              </w:rPr>
              <w:t>SSEAL-AP1</w:t>
            </w:r>
          </w:p>
        </w:tc>
      </w:tr>
      <w:tr w:rsidR="007C7B23" w:rsidRPr="007C7B23" w14:paraId="046C0E2D" w14:textId="77777777" w:rsidTr="00087A83">
        <w:trPr>
          <w:trHeight w:val="454"/>
        </w:trPr>
        <w:tc>
          <w:tcPr>
            <w:tcW w:w="2363" w:type="pct"/>
            <w:vMerge/>
            <w:shd w:val="clear" w:color="auto" w:fill="D9D9D9" w:themeFill="background1" w:themeFillShade="D9"/>
            <w:vAlign w:val="center"/>
            <w:hideMark/>
          </w:tcPr>
          <w:p w14:paraId="473F5D46"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64EA1D1F" w14:textId="77777777" w:rsidR="007C7B23" w:rsidRPr="00087A83" w:rsidRDefault="007C7B23" w:rsidP="00087A83">
            <w:pPr>
              <w:pStyle w:val="Edital-TabelaContedo"/>
              <w:rPr>
                <w:b w:val="0"/>
              </w:rPr>
            </w:pPr>
            <w:r w:rsidRPr="00087A83">
              <w:rPr>
                <w:b w:val="0"/>
              </w:rPr>
              <w:t>SSEAL-AP2</w:t>
            </w:r>
          </w:p>
        </w:tc>
      </w:tr>
      <w:tr w:rsidR="007C7B23" w:rsidRPr="007C7B23" w14:paraId="43311488" w14:textId="77777777" w:rsidTr="00087A83">
        <w:trPr>
          <w:trHeight w:val="454"/>
        </w:trPr>
        <w:tc>
          <w:tcPr>
            <w:tcW w:w="2363" w:type="pct"/>
            <w:vMerge/>
            <w:shd w:val="clear" w:color="auto" w:fill="D9D9D9" w:themeFill="background1" w:themeFillShade="D9"/>
            <w:vAlign w:val="center"/>
            <w:hideMark/>
          </w:tcPr>
          <w:p w14:paraId="406874A4"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024F9C70" w14:textId="77777777" w:rsidR="007C7B23" w:rsidRPr="00087A83" w:rsidRDefault="007C7B23" w:rsidP="00087A83">
            <w:pPr>
              <w:pStyle w:val="Edital-TabelaContedo"/>
              <w:rPr>
                <w:b w:val="0"/>
              </w:rPr>
            </w:pPr>
            <w:r w:rsidRPr="00087A83">
              <w:rPr>
                <w:b w:val="0"/>
              </w:rPr>
              <w:t>SSEAL-AUP2</w:t>
            </w:r>
          </w:p>
        </w:tc>
      </w:tr>
      <w:tr w:rsidR="007C7B23" w:rsidRPr="007C7B23" w14:paraId="437A3798" w14:textId="77777777" w:rsidTr="00087A83">
        <w:trPr>
          <w:trHeight w:val="454"/>
        </w:trPr>
        <w:tc>
          <w:tcPr>
            <w:tcW w:w="2363" w:type="pct"/>
            <w:vMerge w:val="restart"/>
            <w:noWrap/>
            <w:vAlign w:val="center"/>
            <w:hideMark/>
          </w:tcPr>
          <w:p w14:paraId="4CED86D1" w14:textId="77777777" w:rsidR="007C7B23" w:rsidRPr="00087A83" w:rsidRDefault="007C7B23" w:rsidP="00087A83">
            <w:pPr>
              <w:pStyle w:val="Edital-TabelaContedo"/>
              <w:rPr>
                <w:b w:val="0"/>
              </w:rPr>
            </w:pPr>
            <w:r w:rsidRPr="00087A83">
              <w:rPr>
                <w:b w:val="0"/>
              </w:rPr>
              <w:t>Campos</w:t>
            </w:r>
          </w:p>
        </w:tc>
        <w:tc>
          <w:tcPr>
            <w:tcW w:w="2637" w:type="pct"/>
            <w:noWrap/>
            <w:vAlign w:val="center"/>
            <w:hideMark/>
          </w:tcPr>
          <w:p w14:paraId="4F59CF80" w14:textId="77777777" w:rsidR="007C7B23" w:rsidRPr="00087A83" w:rsidRDefault="007C7B23" w:rsidP="00087A83">
            <w:pPr>
              <w:pStyle w:val="Edital-TabelaContedo"/>
              <w:rPr>
                <w:b w:val="0"/>
              </w:rPr>
            </w:pPr>
            <w:r w:rsidRPr="00087A83">
              <w:rPr>
                <w:b w:val="0"/>
              </w:rPr>
              <w:t>SC-AP1</w:t>
            </w:r>
          </w:p>
        </w:tc>
      </w:tr>
      <w:tr w:rsidR="007C7B23" w:rsidRPr="007C7B23" w14:paraId="7DB9B228" w14:textId="77777777" w:rsidTr="00087A83">
        <w:trPr>
          <w:trHeight w:val="454"/>
        </w:trPr>
        <w:tc>
          <w:tcPr>
            <w:tcW w:w="2363" w:type="pct"/>
            <w:vMerge/>
            <w:vAlign w:val="center"/>
            <w:hideMark/>
          </w:tcPr>
          <w:p w14:paraId="42B390BE" w14:textId="77777777" w:rsidR="007C7B23" w:rsidRPr="00087A83" w:rsidRDefault="007C7B23" w:rsidP="00087A83">
            <w:pPr>
              <w:pStyle w:val="Edital-TabelaContedo"/>
              <w:rPr>
                <w:b w:val="0"/>
              </w:rPr>
            </w:pPr>
          </w:p>
        </w:tc>
        <w:tc>
          <w:tcPr>
            <w:tcW w:w="2637" w:type="pct"/>
            <w:noWrap/>
            <w:vAlign w:val="center"/>
            <w:hideMark/>
          </w:tcPr>
          <w:p w14:paraId="7DC4B0A5" w14:textId="77777777" w:rsidR="007C7B23" w:rsidRPr="00087A83" w:rsidRDefault="007C7B23" w:rsidP="00087A83">
            <w:pPr>
              <w:pStyle w:val="Edital-TabelaContedo"/>
              <w:rPr>
                <w:b w:val="0"/>
              </w:rPr>
            </w:pPr>
            <w:r w:rsidRPr="00087A83">
              <w:rPr>
                <w:b w:val="0"/>
              </w:rPr>
              <w:t>SC-AP3</w:t>
            </w:r>
          </w:p>
        </w:tc>
      </w:tr>
    </w:tbl>
    <w:p w14:paraId="57F4B16D" w14:textId="77777777" w:rsidR="00813459" w:rsidRDefault="00813459" w:rsidP="00813459">
      <w:pPr>
        <w:pStyle w:val="Edital-Corpodetexto"/>
      </w:pPr>
    </w:p>
    <w:p w14:paraId="6999D2C2" w14:textId="77777777" w:rsidR="00A72708" w:rsidRPr="00F96214" w:rsidRDefault="00A72708" w:rsidP="00A6704B">
      <w:pPr>
        <w:pStyle w:val="Edital-Ttulo2"/>
      </w:pPr>
      <w:bookmarkStart w:id="505" w:name="_Toc419905414"/>
      <w:bookmarkStart w:id="506" w:name="_Toc482208421"/>
      <w:r w:rsidRPr="00F96214">
        <w:lastRenderedPageBreak/>
        <w:t xml:space="preserve">Composição das </w:t>
      </w:r>
      <w:r w:rsidR="008E16E0" w:rsidRPr="00F96214">
        <w:t>o</w:t>
      </w:r>
      <w:r w:rsidRPr="00F96214">
        <w:t>fertas</w:t>
      </w:r>
      <w:bookmarkEnd w:id="505"/>
      <w:bookmarkEnd w:id="506"/>
    </w:p>
    <w:p w14:paraId="5D72ED55" w14:textId="5E0D3C0A" w:rsidR="00A72708" w:rsidRDefault="00A72708" w:rsidP="00F96214">
      <w:pPr>
        <w:pStyle w:val="Edital-Corpodetexto"/>
      </w:pPr>
      <w:r>
        <w:t xml:space="preserve">As ofertas serão compostas pelo </w:t>
      </w:r>
      <w:r w:rsidR="008E16E0">
        <w:t>b</w:t>
      </w:r>
      <w:r>
        <w:t xml:space="preserve">ônus de </w:t>
      </w:r>
      <w:r w:rsidR="008E16E0">
        <w:t>a</w:t>
      </w:r>
      <w:r>
        <w:t>ssinatura</w:t>
      </w:r>
      <w:r w:rsidR="005902F0">
        <w:t xml:space="preserve"> e</w:t>
      </w:r>
      <w:r>
        <w:t xml:space="preserve"> </w:t>
      </w:r>
      <w:r w:rsidR="008E16E0">
        <w:t>p</w:t>
      </w:r>
      <w:r>
        <w:t xml:space="preserve">rograma </w:t>
      </w:r>
      <w:r w:rsidR="008E16E0">
        <w:t>e</w:t>
      </w:r>
      <w:r>
        <w:t xml:space="preserve">xploratório </w:t>
      </w:r>
      <w:r w:rsidR="008E16E0">
        <w:t>m</w:t>
      </w:r>
      <w:r>
        <w:t>ínimo</w:t>
      </w:r>
      <w:r w:rsidR="005902F0">
        <w:t xml:space="preserve">. </w:t>
      </w:r>
    </w:p>
    <w:p w14:paraId="1D07C78C" w14:textId="77777777" w:rsidR="00F96214" w:rsidRDefault="00F96214" w:rsidP="00F96214">
      <w:pPr>
        <w:pStyle w:val="Edital-Corpodetexto"/>
      </w:pPr>
    </w:p>
    <w:p w14:paraId="4E7F0E64" w14:textId="77777777" w:rsidR="00A72708" w:rsidRPr="00757ED3" w:rsidRDefault="00A72708" w:rsidP="00360969">
      <w:pPr>
        <w:pStyle w:val="Edital-Ttulo3"/>
      </w:pPr>
      <w:r w:rsidRPr="00757ED3">
        <w:t xml:space="preserve">Bônus de </w:t>
      </w:r>
      <w:r w:rsidR="008E16E0">
        <w:t>a</w:t>
      </w:r>
      <w:r w:rsidRPr="00757ED3">
        <w:t xml:space="preserve">ssinatura </w:t>
      </w:r>
    </w:p>
    <w:p w14:paraId="760F0AAC" w14:textId="77777777"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 xml:space="preserve">ontant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 da licitação</w:t>
      </w:r>
      <w:r>
        <w:t>, em parcela única,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14:paraId="3A195368" w14:textId="340D61CA" w:rsidR="00A72708"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w:t>
      </w:r>
      <w:r w:rsidRPr="002E7A9B">
        <w:t xml:space="preserve">ser inferior ao valor mínimo estabelecido para cada um dos </w:t>
      </w:r>
      <w:r w:rsidR="008E16E0" w:rsidRPr="002E7A9B">
        <w:t>b</w:t>
      </w:r>
      <w:r w:rsidRPr="002E7A9B">
        <w:t xml:space="preserve">locos em oferta, conforme relacionado na </w:t>
      </w:r>
      <w:r w:rsidR="001645BB" w:rsidRPr="002E7A9B">
        <w:t>Tabela 22</w:t>
      </w:r>
      <w:r w:rsidRPr="002E7A9B">
        <w:t xml:space="preserve"> do </w:t>
      </w:r>
      <w:r w:rsidR="00B416A1" w:rsidRPr="002E7A9B">
        <w:t xml:space="preserve">ANEXO </w:t>
      </w:r>
      <w:r w:rsidR="00401F01" w:rsidRPr="002E7A9B">
        <w:t>X</w:t>
      </w:r>
      <w:r w:rsidR="00B416A1" w:rsidRPr="002E7A9B">
        <w:t>I</w:t>
      </w:r>
      <w:r w:rsidR="001A3086" w:rsidRPr="002E7A9B">
        <w:t>I</w:t>
      </w:r>
      <w:r w:rsidR="00B416A1" w:rsidRPr="002E7A9B">
        <w:t>I</w:t>
      </w:r>
      <w:r w:rsidRPr="00C9557B">
        <w:t>. 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em questão será </w:t>
      </w:r>
      <w:r w:rsidR="00CC2020">
        <w:t>considerada inválida</w:t>
      </w:r>
      <w:r w:rsidRPr="00906074">
        <w:t>.</w:t>
      </w:r>
    </w:p>
    <w:p w14:paraId="78A19E69" w14:textId="77777777" w:rsidR="00F96214" w:rsidRDefault="00F96214" w:rsidP="00F96214">
      <w:pPr>
        <w:pStyle w:val="Edital-Corpodetexto"/>
      </w:pPr>
    </w:p>
    <w:p w14:paraId="6B4715FB" w14:textId="77777777" w:rsidR="00786BD3" w:rsidRPr="000F47E4" w:rsidRDefault="00786BD3" w:rsidP="00360969">
      <w:pPr>
        <w:pStyle w:val="Edital-Ttulo3"/>
      </w:pPr>
      <w:r w:rsidRPr="000F47E4">
        <w:t xml:space="preserve">Programa </w:t>
      </w:r>
      <w:r w:rsidR="006C3227">
        <w:t>e</w:t>
      </w:r>
      <w:r w:rsidRPr="000F47E4">
        <w:t xml:space="preserve">xploratório </w:t>
      </w:r>
      <w:r w:rsidR="006C3227">
        <w:t>m</w:t>
      </w:r>
      <w:r w:rsidRPr="000F47E4">
        <w:t>ínimo</w:t>
      </w:r>
      <w:r w:rsidR="006C3227">
        <w:t xml:space="preserve"> (PEM)</w:t>
      </w:r>
    </w:p>
    <w:p w14:paraId="5F14B99C" w14:textId="1ABA186D" w:rsidR="00786BD3" w:rsidRDefault="00786BD3" w:rsidP="00016505">
      <w:pPr>
        <w:pStyle w:val="Edital-Corpodetexto"/>
      </w:pPr>
      <w:r w:rsidRPr="0025786A">
        <w:t xml:space="preserve">O </w:t>
      </w:r>
      <w:r w:rsidR="00CC2020">
        <w:t>p</w:t>
      </w:r>
      <w:r w:rsidRPr="0025786A">
        <w:t xml:space="preserve">rograma </w:t>
      </w:r>
      <w:r w:rsidR="008E16E0">
        <w:t>e</w:t>
      </w:r>
      <w:r w:rsidRPr="0025786A">
        <w:t xml:space="preserve">xploratório </w:t>
      </w:r>
      <w:r w:rsidR="008E16E0">
        <w:t>m</w:t>
      </w:r>
      <w:r w:rsidRPr="0025786A">
        <w:t>ínimo</w:t>
      </w:r>
      <w:r>
        <w:t xml:space="preserve">, expresso em </w:t>
      </w:r>
      <w:r w:rsidR="008E16E0">
        <w:t>u</w:t>
      </w:r>
      <w:r>
        <w:t xml:space="preserve">nidades de </w:t>
      </w:r>
      <w:r w:rsidR="008E16E0">
        <w:t>t</w:t>
      </w:r>
      <w:r>
        <w:t>rabalho (UTs),</w:t>
      </w:r>
      <w:r w:rsidRPr="0025786A">
        <w:t xml:space="preserve"> corresponde </w:t>
      </w:r>
      <w:r>
        <w:t>ao conjunto de</w:t>
      </w:r>
      <w:r w:rsidRPr="0025786A">
        <w:t xml:space="preserve"> atividades exploratórias </w:t>
      </w:r>
      <w:r>
        <w:t>a ser executado pel</w:t>
      </w:r>
      <w:r w:rsidR="00CC2020">
        <w:t>a</w:t>
      </w:r>
      <w:r>
        <w:t xml:space="preserve"> concessionári</w:t>
      </w:r>
      <w:r w:rsidR="00CC2020">
        <w:t>a</w:t>
      </w:r>
      <w:r>
        <w:t xml:space="preserve">. O </w:t>
      </w:r>
      <w:r w:rsidR="008E16E0">
        <w:t>p</w:t>
      </w:r>
      <w:r>
        <w:t xml:space="preserve">rograma </w:t>
      </w:r>
      <w:r w:rsidR="008E16E0">
        <w:t>e</w:t>
      </w:r>
      <w:r>
        <w:t xml:space="preserve">xploratório  </w:t>
      </w:r>
      <w:r w:rsidR="008E16E0">
        <w:t>m</w:t>
      </w:r>
      <w:r>
        <w:t xml:space="preserve">ínimo ofertado deverá ser obrigatoriamente cumprido durante </w:t>
      </w:r>
      <w:r w:rsidR="00E04B9A">
        <w:t>a</w:t>
      </w:r>
      <w:r w:rsidRPr="0025786A">
        <w:t xml:space="preserve"> </w:t>
      </w:r>
      <w:r w:rsidR="008E16E0">
        <w:t>f</w:t>
      </w:r>
      <w:r w:rsidRPr="0025786A">
        <w:t xml:space="preserve">ase de </w:t>
      </w:r>
      <w:r w:rsidR="008E16E0">
        <w:t>e</w:t>
      </w:r>
      <w:r w:rsidRPr="0025786A">
        <w:t>xploração</w:t>
      </w:r>
      <w:r>
        <w:t xml:space="preserve">. </w:t>
      </w:r>
    </w:p>
    <w:p w14:paraId="39217189" w14:textId="53D0B15E" w:rsidR="00786BD3" w:rsidRPr="002E7A9B" w:rsidRDefault="00786BD3" w:rsidP="00016505">
      <w:pPr>
        <w:pStyle w:val="Edital-Corpodetexto"/>
      </w:pPr>
      <w:r w:rsidRPr="002E7A9B">
        <w:t xml:space="preserve">As atividades exploratórias aceitas e a relação de equivalência das UTs, com os respectivos valores da garantia financeira do </w:t>
      </w:r>
      <w:r w:rsidR="008E16E0" w:rsidRPr="002E7A9B">
        <w:t>p</w:t>
      </w:r>
      <w:r w:rsidRPr="002E7A9B">
        <w:t xml:space="preserve">rograma </w:t>
      </w:r>
      <w:r w:rsidR="008E16E0" w:rsidRPr="002E7A9B">
        <w:t>e</w:t>
      </w:r>
      <w:r w:rsidRPr="002E7A9B">
        <w:t xml:space="preserve">xploratório </w:t>
      </w:r>
      <w:r w:rsidR="008E16E0" w:rsidRPr="002E7A9B">
        <w:t>m</w:t>
      </w:r>
      <w:r w:rsidRPr="002E7A9B">
        <w:t>ínimo, encontram-se na T</w:t>
      </w:r>
      <w:r w:rsidR="00016505" w:rsidRPr="002E7A9B">
        <w:t>abela</w:t>
      </w:r>
      <w:r w:rsidR="00ED7CA1" w:rsidRPr="002E7A9B">
        <w:t xml:space="preserve"> </w:t>
      </w:r>
      <w:r w:rsidR="001645BB" w:rsidRPr="002E7A9B">
        <w:t>23</w:t>
      </w:r>
      <w:r w:rsidRPr="002E7A9B">
        <w:t xml:space="preserve">, do ANEXO </w:t>
      </w:r>
      <w:r w:rsidR="001A3086" w:rsidRPr="002E7A9B">
        <w:t>XIV</w:t>
      </w:r>
      <w:r w:rsidRPr="002E7A9B">
        <w:t>.</w:t>
      </w:r>
    </w:p>
    <w:p w14:paraId="530D62C5" w14:textId="62ED03FE" w:rsidR="007820AB" w:rsidRPr="002E7A9B" w:rsidRDefault="00786BD3" w:rsidP="00016505">
      <w:pPr>
        <w:pStyle w:val="Edital-Corpodetexto"/>
      </w:pPr>
      <w:r w:rsidRPr="002E7A9B">
        <w:t xml:space="preserve">Somente serão aceitas as ofertas de </w:t>
      </w:r>
      <w:r w:rsidR="008E16E0" w:rsidRPr="002E7A9B">
        <w:t>p</w:t>
      </w:r>
      <w:r w:rsidRPr="002E7A9B">
        <w:t xml:space="preserve">rograma </w:t>
      </w:r>
      <w:r w:rsidR="008E16E0" w:rsidRPr="002E7A9B">
        <w:t>e</w:t>
      </w:r>
      <w:r w:rsidRPr="002E7A9B">
        <w:t xml:space="preserve">xploratório </w:t>
      </w:r>
      <w:r w:rsidR="008E16E0" w:rsidRPr="002E7A9B">
        <w:t>m</w:t>
      </w:r>
      <w:r w:rsidRPr="002E7A9B">
        <w:t xml:space="preserve">ínimo expressas em números inteiros de </w:t>
      </w:r>
      <w:r w:rsidR="00CC2020" w:rsidRPr="002E7A9B">
        <w:t>u</w:t>
      </w:r>
      <w:r w:rsidRPr="002E7A9B">
        <w:t xml:space="preserve">nidades de </w:t>
      </w:r>
      <w:r w:rsidR="00CC2020" w:rsidRPr="002E7A9B">
        <w:t>t</w:t>
      </w:r>
      <w:r w:rsidRPr="002E7A9B">
        <w:t xml:space="preserve">rabalho e em valor igual ou superior ao mínimo estabelecido para cada </w:t>
      </w:r>
      <w:r w:rsidR="008E16E0" w:rsidRPr="002E7A9B">
        <w:t>b</w:t>
      </w:r>
      <w:r w:rsidRPr="002E7A9B">
        <w:t xml:space="preserve">loco, conforme relacionado na </w:t>
      </w:r>
      <w:r w:rsidR="001645BB" w:rsidRPr="002E7A9B">
        <w:t>Tabela 23</w:t>
      </w:r>
      <w:r w:rsidR="00A03F1E" w:rsidRPr="002E7A9B">
        <w:t xml:space="preserve"> </w:t>
      </w:r>
      <w:r w:rsidRPr="002E7A9B">
        <w:t xml:space="preserve">do </w:t>
      </w:r>
      <w:r w:rsidR="00B416A1" w:rsidRPr="002E7A9B">
        <w:t xml:space="preserve">ANEXO </w:t>
      </w:r>
      <w:r w:rsidR="001A3086" w:rsidRPr="002E7A9B">
        <w:t>XIV</w:t>
      </w:r>
      <w:r w:rsidR="00C9557B" w:rsidRPr="002E7A9B">
        <w:t>.</w:t>
      </w:r>
    </w:p>
    <w:p w14:paraId="4392FCC7" w14:textId="77777777" w:rsidR="00786BD3" w:rsidRDefault="00786BD3" w:rsidP="00016505">
      <w:pPr>
        <w:pStyle w:val="Edital-Corpodetexto"/>
      </w:pPr>
      <w:r w:rsidRPr="002E7A9B">
        <w:t xml:space="preserve">Qualquer oferta que apresente um </w:t>
      </w:r>
      <w:r w:rsidR="008E16E0" w:rsidRPr="002E7A9B">
        <w:t>p</w:t>
      </w:r>
      <w:r w:rsidRPr="002E7A9B">
        <w:t>rograma</w:t>
      </w:r>
      <w:r w:rsidRPr="000F5E7C">
        <w:t xml:space="preserve"> </w:t>
      </w:r>
      <w:r w:rsidR="008E16E0" w:rsidRPr="000F5E7C">
        <w:t>e</w:t>
      </w:r>
      <w:r w:rsidRPr="000F5E7C">
        <w:t xml:space="preserve">xploratório inferior ao valor mínimo definido para o </w:t>
      </w:r>
      <w:r w:rsidR="008E16E0" w:rsidRPr="000F5E7C">
        <w:t>b</w:t>
      </w:r>
      <w:r w:rsidRPr="000F5E7C">
        <w:t xml:space="preserve">loco em questão será </w:t>
      </w:r>
      <w:r w:rsidR="00CC2020" w:rsidRPr="000F5E7C">
        <w:t>considerada inválida</w:t>
      </w:r>
      <w:r w:rsidR="008E16E0" w:rsidRPr="000F5E7C">
        <w:t>.</w:t>
      </w:r>
    </w:p>
    <w:p w14:paraId="3E08C3D4" w14:textId="77777777" w:rsidR="00E712A2" w:rsidRDefault="00E712A2" w:rsidP="00E712A2">
      <w:pPr>
        <w:pStyle w:val="Edital-Corpodetexto"/>
      </w:pPr>
    </w:p>
    <w:p w14:paraId="714D70D5" w14:textId="77777777" w:rsidR="00F253B9" w:rsidRPr="000F47E4" w:rsidRDefault="00344D8D" w:rsidP="00A6704B">
      <w:pPr>
        <w:pStyle w:val="Edital-Ttulo2"/>
      </w:pPr>
      <w:bookmarkStart w:id="507" w:name="_Toc419905415"/>
      <w:bookmarkStart w:id="508" w:name="_Toc482208422"/>
      <w:r>
        <w:t>Procedimento de a</w:t>
      </w:r>
      <w:r w:rsidR="00F253B9" w:rsidRPr="000F47E4">
        <w:t xml:space="preserve">presentação das </w:t>
      </w:r>
      <w:r>
        <w:t>o</w:t>
      </w:r>
      <w:r w:rsidR="00F253B9" w:rsidRPr="000F47E4">
        <w:t>fertas</w:t>
      </w:r>
      <w:bookmarkEnd w:id="507"/>
      <w:bookmarkEnd w:id="508"/>
    </w:p>
    <w:p w14:paraId="54A00E39" w14:textId="77777777" w:rsidR="004C60FF" w:rsidRPr="00F940FA" w:rsidRDefault="004C60FF" w:rsidP="004C60FF">
      <w:pPr>
        <w:pStyle w:val="Edital-Corpodetexto"/>
      </w:pPr>
      <w:r w:rsidRPr="00F940FA">
        <w:t>O procedimento de apresentação de ofertas e determinação da oferta vencedora será guiado pelas seguintes regras:</w:t>
      </w:r>
    </w:p>
    <w:p w14:paraId="1B4E832A" w14:textId="77777777" w:rsidR="004C60FF" w:rsidRPr="004C60FF" w:rsidRDefault="004C60FF" w:rsidP="00C813B4">
      <w:pPr>
        <w:pStyle w:val="Edital-Alnea"/>
        <w:numPr>
          <w:ilvl w:val="0"/>
          <w:numId w:val="59"/>
        </w:numPr>
      </w:pPr>
      <w:r w:rsidRPr="004C60FF">
        <w:t xml:space="preserve">as ofertas podem ser apresentadas por qualquer licitante cuja inscrição tenha sido </w:t>
      </w:r>
      <w:r w:rsidR="00750373">
        <w:t>aprovada</w:t>
      </w:r>
      <w:r w:rsidRPr="004C60FF">
        <w:t xml:space="preserve"> pela CEL;</w:t>
      </w:r>
    </w:p>
    <w:p w14:paraId="2E0AAFA9" w14:textId="77777777" w:rsidR="004C60FF" w:rsidRPr="004C60FF" w:rsidRDefault="004C60FF" w:rsidP="00C813B4">
      <w:pPr>
        <w:pStyle w:val="Edital-Alnea"/>
        <w:numPr>
          <w:ilvl w:val="0"/>
          <w:numId w:val="59"/>
        </w:numPr>
      </w:pPr>
      <w:r w:rsidRPr="004C60FF">
        <w:t>as licitantes deverão observar os requisitos de qualificação previstos no edital para o setor onde se localiza o bloco objeto da oferta;</w:t>
      </w:r>
    </w:p>
    <w:p w14:paraId="6B01B238" w14:textId="77777777" w:rsidR="004C60FF" w:rsidRPr="004C60FF" w:rsidRDefault="004C60FF" w:rsidP="00C813B4">
      <w:pPr>
        <w:pStyle w:val="Edital-Alnea"/>
        <w:numPr>
          <w:ilvl w:val="0"/>
          <w:numId w:val="59"/>
        </w:numPr>
      </w:pPr>
      <w:r w:rsidRPr="004C60FF">
        <w:t>cada oferta deverá estar associada a uma garantia de oferta válida;</w:t>
      </w:r>
    </w:p>
    <w:p w14:paraId="3B1F07A7" w14:textId="77777777" w:rsidR="004C60FF" w:rsidRPr="004C60FF" w:rsidRDefault="004C60FF" w:rsidP="00C813B4">
      <w:pPr>
        <w:pStyle w:val="Edital-Alnea"/>
        <w:numPr>
          <w:ilvl w:val="0"/>
          <w:numId w:val="59"/>
        </w:numPr>
      </w:pPr>
      <w:r w:rsidRPr="004C60FF">
        <w:t>as ofertas deverão ser elaboradas em programa de informática específico desenvolvido pela ANP, que será disponibilizado no sítio eletrônico http://www.brasil-rounds.gov.br;</w:t>
      </w:r>
    </w:p>
    <w:p w14:paraId="30756E81" w14:textId="77777777" w:rsidR="004C60FF" w:rsidRPr="004C60FF" w:rsidRDefault="004C60FF" w:rsidP="00C813B4">
      <w:pPr>
        <w:pStyle w:val="Edital-Alnea"/>
        <w:numPr>
          <w:ilvl w:val="0"/>
          <w:numId w:val="59"/>
        </w:numPr>
      </w:pPr>
      <w:r w:rsidRPr="004C60FF">
        <w:t>os formulários gerados pelo programa de informática, acompanhados da versão digital da oferta, deverão constar de envelope lacrado, identificado com capa e assinado pelo representante credenciado da licitante;</w:t>
      </w:r>
    </w:p>
    <w:p w14:paraId="241D26BA" w14:textId="77777777" w:rsidR="004C60FF" w:rsidRPr="004C60FF" w:rsidRDefault="004C60FF" w:rsidP="00C813B4">
      <w:pPr>
        <w:pStyle w:val="Edital-Alnea"/>
        <w:numPr>
          <w:ilvl w:val="0"/>
          <w:numId w:val="59"/>
        </w:numPr>
      </w:pPr>
      <w:r w:rsidRPr="004C60FF">
        <w:t>a oferta em meio digital será homologada com a versão impressa, que é a única versão oficial. Havendo divergência entre a parte escrita e a digital, ou problemas técnicos na versão digital, valerá o documento impresso;</w:t>
      </w:r>
    </w:p>
    <w:p w14:paraId="0D637B93" w14:textId="77777777" w:rsidR="004C60FF" w:rsidRPr="004C60FF" w:rsidRDefault="004C60FF" w:rsidP="00C813B4">
      <w:pPr>
        <w:pStyle w:val="Edital-Alnea"/>
        <w:numPr>
          <w:ilvl w:val="0"/>
          <w:numId w:val="59"/>
        </w:numPr>
      </w:pPr>
      <w:r w:rsidRPr="004C60FF">
        <w:t>as ofertas deverão ser elaboradas por bloco oferecido;</w:t>
      </w:r>
    </w:p>
    <w:p w14:paraId="3C886D40" w14:textId="77777777" w:rsidR="004C60FF" w:rsidRPr="004C60FF" w:rsidRDefault="004C60FF" w:rsidP="00C813B4">
      <w:pPr>
        <w:pStyle w:val="Edital-Alnea"/>
        <w:numPr>
          <w:ilvl w:val="0"/>
          <w:numId w:val="59"/>
        </w:numPr>
      </w:pPr>
      <w:r w:rsidRPr="004C60FF">
        <w:t>as ofertas para blocos localizados em um mesmo setor deverão constar de um único envelope;</w:t>
      </w:r>
    </w:p>
    <w:p w14:paraId="58D40897" w14:textId="77777777" w:rsidR="004C60FF" w:rsidRPr="004C60FF" w:rsidRDefault="004C60FF" w:rsidP="00C813B4">
      <w:pPr>
        <w:pStyle w:val="Edital-Alnea"/>
        <w:numPr>
          <w:ilvl w:val="0"/>
          <w:numId w:val="59"/>
        </w:numPr>
      </w:pPr>
      <w:r w:rsidRPr="004C60FF">
        <w:t>caso a licitante deseje apresentar ofertas em consórcios diferentes para blocos distintos localizados no mesmo setor, as ofertas deverão ser apresentadas em envelopes distintos;</w:t>
      </w:r>
    </w:p>
    <w:p w14:paraId="595A689D" w14:textId="49E79A24" w:rsidR="004C60FF" w:rsidRPr="004C60FF" w:rsidRDefault="004C60FF" w:rsidP="00C813B4">
      <w:pPr>
        <w:pStyle w:val="Edital-Alnea"/>
        <w:numPr>
          <w:ilvl w:val="0"/>
          <w:numId w:val="59"/>
        </w:numPr>
      </w:pPr>
      <w:r w:rsidRPr="004C60FF">
        <w:t xml:space="preserve">nenhuma licitante poderá fazer mais de uma oferta para um mesmo bloco, seja individualmente ou em consórcio, conforme estabelecido no art. 38, IV, da Lei nº 9.478/1997. Tal limitação é estendida para licitantes do mesmo grupo </w:t>
      </w:r>
      <w:r w:rsidR="003B63A5">
        <w:t>societário</w:t>
      </w:r>
      <w:r w:rsidR="00FF633F" w:rsidRPr="00FF633F">
        <w:t xml:space="preserve">; licitantes que compartilhem administradores em seu quadro de administração; e licitantes cujo representante credenciado integre </w:t>
      </w:r>
      <w:r w:rsidR="00FF633F" w:rsidRPr="00FF633F">
        <w:lastRenderedPageBreak/>
        <w:t>o quadro de administração de outra licitante.</w:t>
      </w:r>
      <w:r w:rsidRPr="004C60FF">
        <w:t xml:space="preserve"> Todas as ofertas que envolvam </w:t>
      </w:r>
      <w:r w:rsidR="00FF633F" w:rsidRPr="00FF633F">
        <w:t>os casos supracitados,</w:t>
      </w:r>
      <w:r w:rsidRPr="004C60FF">
        <w:t xml:space="preserve"> no mesmo bloco, serão invalidadas pela CEL;</w:t>
      </w:r>
    </w:p>
    <w:p w14:paraId="7C6C2E1E" w14:textId="77777777" w:rsidR="004C60FF" w:rsidRPr="004C60FF" w:rsidRDefault="004C60FF" w:rsidP="00C813B4">
      <w:pPr>
        <w:pStyle w:val="Edital-Alnea"/>
        <w:numPr>
          <w:ilvl w:val="0"/>
          <w:numId w:val="59"/>
        </w:numPr>
      </w:pPr>
      <w:r w:rsidRPr="004C60FF">
        <w:t xml:space="preserve">a licitante ou outras licitantes do mesmo grupo </w:t>
      </w:r>
      <w:r w:rsidR="003B63A5">
        <w:t>societário</w:t>
      </w:r>
      <w:r w:rsidRPr="004C60FF">
        <w:t xml:space="preserve"> poderão participar de outros consórcios para fazer ofertas para blocos diferentes;</w:t>
      </w:r>
    </w:p>
    <w:p w14:paraId="5D3221FE" w14:textId="77777777" w:rsidR="004C60FF" w:rsidRPr="004C60FF" w:rsidRDefault="004C60FF" w:rsidP="00C813B4">
      <w:pPr>
        <w:pStyle w:val="Edital-Alnea"/>
        <w:numPr>
          <w:ilvl w:val="0"/>
          <w:numId w:val="59"/>
        </w:numPr>
      </w:pPr>
      <w:r w:rsidRPr="004C60FF">
        <w:t>os envelopes lacrados deverão ser apresentados à CEL durante a sessão pública de apresentação de ofertas pelos representantes credenciados das licitantes, portando documento de identificação oficial com foto;</w:t>
      </w:r>
    </w:p>
    <w:p w14:paraId="674EF918" w14:textId="77777777" w:rsidR="004C60FF" w:rsidRPr="004C60FF" w:rsidRDefault="004C60FF" w:rsidP="00C813B4">
      <w:pPr>
        <w:pStyle w:val="Edital-Alnea"/>
        <w:numPr>
          <w:ilvl w:val="0"/>
          <w:numId w:val="59"/>
        </w:numPr>
      </w:pPr>
      <w:r w:rsidRPr="004C60FF">
        <w:t>a CEL verificará o preenchimento dos envelopes, podendo, a seu exclusivo critério, solicitar correções pertinentes;</w:t>
      </w:r>
    </w:p>
    <w:p w14:paraId="5BB6F62B" w14:textId="77777777" w:rsidR="004C60FF" w:rsidRPr="004C60FF" w:rsidRDefault="004C60FF" w:rsidP="00C813B4">
      <w:pPr>
        <w:pStyle w:val="Edital-Alnea"/>
        <w:numPr>
          <w:ilvl w:val="0"/>
          <w:numId w:val="59"/>
        </w:numPr>
      </w:pPr>
      <w:r w:rsidRPr="004C60FF">
        <w:t>os envelopes contendo as ofertas serão abertos imediatamente após o encerramento do prazo para a sua apresentação e serão analisados pela CEL;</w:t>
      </w:r>
    </w:p>
    <w:p w14:paraId="150EB168" w14:textId="77777777" w:rsidR="004C60FF" w:rsidRPr="004C60FF" w:rsidRDefault="004C60FF" w:rsidP="00C813B4">
      <w:pPr>
        <w:pStyle w:val="Edital-Alnea"/>
        <w:numPr>
          <w:ilvl w:val="0"/>
          <w:numId w:val="59"/>
        </w:numPr>
      </w:pPr>
      <w:r w:rsidRPr="004C60FF">
        <w:t>as ofertas vencedoras de cada bloco em um determinado setor serão divulgadas antes da abertura da apresentação de ofertas para o setor seguinte;</w:t>
      </w:r>
    </w:p>
    <w:p w14:paraId="6FB897D4" w14:textId="77777777" w:rsidR="004C60FF" w:rsidRPr="004C60FF" w:rsidRDefault="004C60FF" w:rsidP="00C813B4">
      <w:pPr>
        <w:pStyle w:val="Edital-Alnea"/>
        <w:numPr>
          <w:ilvl w:val="0"/>
          <w:numId w:val="59"/>
        </w:numPr>
      </w:pPr>
      <w:r w:rsidRPr="004C60FF">
        <w:t>somente serão aceitas as ofertas realizadas exclusivamente segundo as instruções deste edital;</w:t>
      </w:r>
    </w:p>
    <w:p w14:paraId="17A590EF" w14:textId="77777777" w:rsidR="00464C9C" w:rsidRPr="001C76E5" w:rsidRDefault="004C60FF" w:rsidP="00C813B4">
      <w:pPr>
        <w:pStyle w:val="Edital-Alnea"/>
        <w:numPr>
          <w:ilvl w:val="0"/>
          <w:numId w:val="59"/>
        </w:numPr>
      </w:pPr>
      <w:r w:rsidRPr="004C60FF">
        <w:t>o processo será público e efetuado de maneira transparente.</w:t>
      </w:r>
    </w:p>
    <w:p w14:paraId="45B5F079" w14:textId="77777777" w:rsidR="00344D8D" w:rsidRDefault="00344D8D" w:rsidP="004C60FF">
      <w:pPr>
        <w:pStyle w:val="Edital-Corpodetexto"/>
      </w:pPr>
    </w:p>
    <w:p w14:paraId="6FD72F04" w14:textId="77777777" w:rsidR="00344D8D" w:rsidRPr="00757ED3" w:rsidRDefault="00344D8D" w:rsidP="00360969">
      <w:pPr>
        <w:pStyle w:val="Edital-Ttulo3"/>
      </w:pPr>
      <w:r>
        <w:t xml:space="preserve">Apresentação de </w:t>
      </w:r>
      <w:r w:rsidR="008B6B7D">
        <w:t>o</w:t>
      </w:r>
      <w:r>
        <w:t xml:space="preserve">fertas em </w:t>
      </w:r>
      <w:r w:rsidR="008B6B7D">
        <w:t>c</w:t>
      </w:r>
      <w:r w:rsidRPr="00757ED3">
        <w:t>onsórcio</w:t>
      </w:r>
    </w:p>
    <w:p w14:paraId="3023556C" w14:textId="115D443A" w:rsidR="00344D8D" w:rsidRDefault="00344D8D" w:rsidP="00344C48">
      <w:pPr>
        <w:pStyle w:val="Edital-Corpodetexto"/>
      </w:pPr>
      <w:r>
        <w:t xml:space="preserve">Para participar da </w:t>
      </w:r>
      <w:r w:rsidR="00EA3AC4">
        <w:t>14ª</w:t>
      </w:r>
      <w:r>
        <w:t xml:space="preserve"> Rodada de Licitações, </w:t>
      </w:r>
      <w:r w:rsidR="00AE2B8E">
        <w:t>cada licitante</w:t>
      </w:r>
      <w:r>
        <w:t xml:space="preserve"> terá que se inscrever individualmente. No entanto, será admitida a apresentação de ofertas por licitantes em consórcios que atendam aos seguintes requisitos:</w:t>
      </w:r>
    </w:p>
    <w:p w14:paraId="5690CF2C" w14:textId="77777777" w:rsidR="005B1DC9" w:rsidRPr="00344C48" w:rsidRDefault="00344C48" w:rsidP="00C813B4">
      <w:pPr>
        <w:pStyle w:val="Edital-Alnea"/>
        <w:numPr>
          <w:ilvl w:val="0"/>
          <w:numId w:val="38"/>
        </w:numPr>
        <w:rPr>
          <w:szCs w:val="22"/>
        </w:rPr>
      </w:pPr>
      <w:r>
        <w:rPr>
          <w:szCs w:val="22"/>
        </w:rPr>
        <w:t>a</w:t>
      </w:r>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14:paraId="0C68BB01" w14:textId="77777777" w:rsidR="00344D8D" w:rsidRPr="00C9557B" w:rsidRDefault="00344C48" w:rsidP="00C813B4">
      <w:pPr>
        <w:pStyle w:val="Edital-Alnea"/>
        <w:numPr>
          <w:ilvl w:val="0"/>
          <w:numId w:val="38"/>
        </w:numPr>
        <w:rPr>
          <w:szCs w:val="22"/>
        </w:rPr>
      </w:pPr>
      <w:r>
        <w:rPr>
          <w:szCs w:val="22"/>
        </w:rPr>
        <w:t>a</w:t>
      </w:r>
      <w:r w:rsidR="00344D8D" w:rsidRPr="00344C48">
        <w:rPr>
          <w:szCs w:val="22"/>
        </w:rPr>
        <w:t>s demais consorciad</w:t>
      </w:r>
      <w:r w:rsidR="00693E07" w:rsidRPr="00344C48">
        <w:rPr>
          <w:szCs w:val="22"/>
        </w:rPr>
        <w:t>a</w:t>
      </w:r>
      <w:r w:rsidR="00344D8D" w:rsidRPr="00344C48">
        <w:rPr>
          <w:szCs w:val="22"/>
        </w:rPr>
        <w:t>s deverão atender, no mínimo, às exigências para qualificação e apresentação de ofertas na condição de não-operador</w:t>
      </w:r>
      <w:r w:rsidR="00D9528B" w:rsidRPr="00344C48">
        <w:rPr>
          <w:szCs w:val="22"/>
        </w:rPr>
        <w:t>a</w:t>
      </w:r>
      <w:r w:rsidR="00344D8D" w:rsidRPr="00344C48">
        <w:rPr>
          <w:szCs w:val="22"/>
        </w:rPr>
        <w:t xml:space="preserve"> (investidor</w:t>
      </w:r>
      <w:r w:rsidR="00A134CD" w:rsidRPr="00344C48">
        <w:rPr>
          <w:szCs w:val="22"/>
        </w:rPr>
        <w:t>a</w:t>
      </w:r>
      <w:r w:rsidR="00344D8D" w:rsidRPr="00344C48">
        <w:rPr>
          <w:szCs w:val="22"/>
        </w:rPr>
        <w:t xml:space="preserve">) definidas na </w:t>
      </w:r>
      <w:r w:rsidR="00900616" w:rsidRPr="00C9557B">
        <w:rPr>
          <w:szCs w:val="22"/>
        </w:rPr>
        <w:t>s</w:t>
      </w:r>
      <w:r w:rsidR="00344D8D" w:rsidRPr="00C9557B">
        <w:rPr>
          <w:szCs w:val="22"/>
        </w:rPr>
        <w:t xml:space="preserve">eção </w:t>
      </w:r>
      <w:r w:rsidR="001E5625" w:rsidRPr="00C9557B">
        <w:rPr>
          <w:szCs w:val="22"/>
        </w:rPr>
        <w:t>7.3.1.2</w:t>
      </w:r>
      <w:r w:rsidRPr="00C9557B">
        <w:rPr>
          <w:szCs w:val="22"/>
        </w:rPr>
        <w:t>;</w:t>
      </w:r>
    </w:p>
    <w:p w14:paraId="28DADE0C" w14:textId="77777777" w:rsidR="006B7DA3" w:rsidRPr="00C9557B" w:rsidRDefault="00344C48" w:rsidP="00C813B4">
      <w:pPr>
        <w:pStyle w:val="Edital-Alnea"/>
        <w:numPr>
          <w:ilvl w:val="0"/>
          <w:numId w:val="38"/>
        </w:numPr>
        <w:rPr>
          <w:szCs w:val="22"/>
        </w:rPr>
      </w:pPr>
      <w:r w:rsidRPr="00C9557B">
        <w:rPr>
          <w:szCs w:val="22"/>
        </w:rPr>
        <w:lastRenderedPageBreak/>
        <w:t>a</w:t>
      </w:r>
      <w:r w:rsidR="006B7DA3" w:rsidRPr="00C9557B">
        <w:rPr>
          <w:szCs w:val="22"/>
        </w:rPr>
        <w:t xml:space="preserve"> licitante que pretenda se qualificar como não-operadora somente poderá apresentar ofertas em consórcio</w:t>
      </w:r>
      <w:r w:rsidRPr="00C9557B">
        <w:rPr>
          <w:szCs w:val="22"/>
        </w:rPr>
        <w:t>;</w:t>
      </w:r>
    </w:p>
    <w:p w14:paraId="6F852D2D" w14:textId="77777777" w:rsidR="00344D8D" w:rsidRPr="00C9557B" w:rsidRDefault="00344C48" w:rsidP="00C813B4">
      <w:pPr>
        <w:pStyle w:val="Edital-Alnea"/>
        <w:numPr>
          <w:ilvl w:val="0"/>
          <w:numId w:val="38"/>
        </w:numPr>
        <w:rPr>
          <w:szCs w:val="22"/>
        </w:rPr>
      </w:pPr>
      <w:r w:rsidRPr="00C9557B">
        <w:rPr>
          <w:szCs w:val="22"/>
        </w:rPr>
        <w:t>a</w:t>
      </w:r>
      <w:r w:rsidR="00344D8D" w:rsidRPr="00C9557B">
        <w:rPr>
          <w:szCs w:val="22"/>
        </w:rPr>
        <w:t xml:space="preserve"> operadora não poderá ter uma participação inferior a 30% (trinta por cento) no consórcio</w:t>
      </w:r>
      <w:r w:rsidRPr="00C9557B">
        <w:rPr>
          <w:szCs w:val="22"/>
        </w:rPr>
        <w:t>;</w:t>
      </w:r>
    </w:p>
    <w:p w14:paraId="632307BD" w14:textId="77777777" w:rsidR="00344D8D" w:rsidRPr="00C9557B" w:rsidRDefault="00344C48" w:rsidP="00C813B4">
      <w:pPr>
        <w:pStyle w:val="Edital-Alnea"/>
        <w:numPr>
          <w:ilvl w:val="0"/>
          <w:numId w:val="38"/>
        </w:numPr>
        <w:rPr>
          <w:szCs w:val="22"/>
        </w:rPr>
      </w:pPr>
      <w:r w:rsidRPr="00C9557B">
        <w:rPr>
          <w:szCs w:val="22"/>
        </w:rPr>
        <w:t>c</w:t>
      </w:r>
      <w:r w:rsidR="00344D8D" w:rsidRPr="00C9557B">
        <w:rPr>
          <w:szCs w:val="22"/>
        </w:rPr>
        <w:t>ada uma das demais consorciadas deverá ter uma participação mínima de 5% (cinco por cento) no consórcio</w:t>
      </w:r>
      <w:r w:rsidRPr="00C9557B">
        <w:rPr>
          <w:szCs w:val="22"/>
        </w:rPr>
        <w:t>;</w:t>
      </w:r>
    </w:p>
    <w:p w14:paraId="51ECC92E" w14:textId="77777777" w:rsidR="00344D8D" w:rsidRPr="00C9557B" w:rsidRDefault="00344C48" w:rsidP="00C813B4">
      <w:pPr>
        <w:pStyle w:val="Edital-Alnea"/>
        <w:numPr>
          <w:ilvl w:val="0"/>
          <w:numId w:val="38"/>
        </w:numPr>
        <w:rPr>
          <w:szCs w:val="22"/>
        </w:rPr>
      </w:pPr>
      <w:r w:rsidRPr="00C9557B">
        <w:rPr>
          <w:szCs w:val="22"/>
        </w:rPr>
        <w:t>a</w:t>
      </w:r>
      <w:r w:rsidR="00344D8D" w:rsidRPr="00C9557B">
        <w:rPr>
          <w:szCs w:val="22"/>
        </w:rPr>
        <w:t xml:space="preserve">s licitantes deverão firmar o compromisso de constituição do consórcio, subscrito pelos consorciadas, com a indicação da licitante operadora, responsável pelo consórcio e pela condução das operações, conforme modelo de capa de envelope descrito na </w:t>
      </w:r>
      <w:r w:rsidR="00900616" w:rsidRPr="00C9557B">
        <w:rPr>
          <w:szCs w:val="22"/>
        </w:rPr>
        <w:t>s</w:t>
      </w:r>
      <w:r w:rsidR="00344D8D" w:rsidRPr="00C9557B">
        <w:rPr>
          <w:szCs w:val="22"/>
        </w:rPr>
        <w:t xml:space="preserve">eção </w:t>
      </w:r>
      <w:r w:rsidR="001E5625" w:rsidRPr="00C9557B">
        <w:rPr>
          <w:szCs w:val="22"/>
        </w:rPr>
        <w:t>6.4</w:t>
      </w:r>
      <w:r w:rsidR="00344D8D" w:rsidRPr="00C9557B">
        <w:rPr>
          <w:szCs w:val="22"/>
        </w:rPr>
        <w:t>.</w:t>
      </w:r>
    </w:p>
    <w:p w14:paraId="03EEDCA8" w14:textId="77777777" w:rsidR="00344D8D" w:rsidRDefault="00344D8D" w:rsidP="002800C0">
      <w:pPr>
        <w:pStyle w:val="Edital-Corpodetexto"/>
      </w:pPr>
    </w:p>
    <w:p w14:paraId="7D93BE91" w14:textId="77777777" w:rsidR="00692907" w:rsidRDefault="00692907" w:rsidP="00A6704B">
      <w:pPr>
        <w:pStyle w:val="Edital-Ttulo2"/>
      </w:pPr>
      <w:bookmarkStart w:id="509" w:name="_Toc419905416"/>
      <w:bookmarkStart w:id="510" w:name="_Toc482208423"/>
      <w:r w:rsidRPr="000F47E4">
        <w:t>Critério de apuração das ofertas</w:t>
      </w:r>
      <w:bookmarkEnd w:id="509"/>
      <w:bookmarkEnd w:id="510"/>
    </w:p>
    <w:p w14:paraId="2802C0F4" w14:textId="7CDFAB34" w:rsidR="002800C0" w:rsidRDefault="002800C0" w:rsidP="002800C0">
      <w:pPr>
        <w:pStyle w:val="Edital-Corpodetexto"/>
      </w:pPr>
    </w:p>
    <w:p w14:paraId="0CB12949" w14:textId="77777777" w:rsidR="00692907" w:rsidRDefault="00692907" w:rsidP="002800C0">
      <w:pPr>
        <w:pStyle w:val="Edital-Corpodetexto"/>
      </w:pPr>
      <w:r w:rsidRPr="00300BFC">
        <w:t xml:space="preserve">O julgamento das ofertas será feito </w:t>
      </w:r>
      <w:r w:rsidR="00EC1B26">
        <w:t xml:space="preserve">individualmente para cada bloco, </w:t>
      </w:r>
      <w:r w:rsidRPr="00300BFC">
        <w:t>mediante a</w:t>
      </w:r>
      <w:r>
        <w:t xml:space="preserve"> </w:t>
      </w:r>
      <w:r w:rsidRPr="00300BFC">
        <w:t>atribuição de pontos e pesos, conforme indicado a seguir.</w:t>
      </w:r>
    </w:p>
    <w:p w14:paraId="0389846E" w14:textId="566A38D6" w:rsidR="00692907" w:rsidRPr="000F5E7C" w:rsidRDefault="002800C0" w:rsidP="00C813B4">
      <w:pPr>
        <w:pStyle w:val="Edital-Alnea"/>
        <w:numPr>
          <w:ilvl w:val="0"/>
          <w:numId w:val="39"/>
        </w:numPr>
      </w:pPr>
      <w:r w:rsidRPr="000F5E7C">
        <w:t>o</w:t>
      </w:r>
      <w:r w:rsidR="00692907" w:rsidRPr="000F5E7C">
        <w:t xml:space="preserve"> </w:t>
      </w:r>
      <w:r w:rsidR="00CF2DA5" w:rsidRPr="000F5E7C">
        <w:t>b</w:t>
      </w:r>
      <w:r w:rsidR="00692907" w:rsidRPr="000F5E7C">
        <w:t xml:space="preserve">ônus de </w:t>
      </w:r>
      <w:r w:rsidR="00CF2DA5" w:rsidRPr="000F5E7C">
        <w:t>a</w:t>
      </w:r>
      <w:r w:rsidR="00692907" w:rsidRPr="000F5E7C">
        <w:t xml:space="preserve">ssinatura terá peso de </w:t>
      </w:r>
      <w:r w:rsidR="00765657" w:rsidRPr="000F5E7C">
        <w:t>80</w:t>
      </w:r>
      <w:r w:rsidR="00692907" w:rsidRPr="000F5E7C">
        <w:t xml:space="preserve">% no cálculo da nota final a ser atribuída à </w:t>
      </w:r>
      <w:r w:rsidR="00CF2DA5" w:rsidRPr="000F5E7C">
        <w:t>licitante</w:t>
      </w:r>
      <w:r w:rsidR="00692907" w:rsidRPr="000F5E7C">
        <w:t xml:space="preserve"> ou consórcio concorrente, conforme detalhado na </w:t>
      </w:r>
      <w:r w:rsidR="00900616" w:rsidRPr="000F5E7C">
        <w:t>s</w:t>
      </w:r>
      <w:r w:rsidR="00692907" w:rsidRPr="000F5E7C">
        <w:t xml:space="preserve">eção </w:t>
      </w:r>
      <w:r w:rsidR="001E5625" w:rsidRPr="000F5E7C">
        <w:t>6.3.1</w:t>
      </w:r>
      <w:r w:rsidRPr="000F5E7C">
        <w:t>;</w:t>
      </w:r>
    </w:p>
    <w:p w14:paraId="4DAA1832" w14:textId="313CE680" w:rsidR="00692907" w:rsidRPr="00C9557B" w:rsidRDefault="002800C0" w:rsidP="00C813B4">
      <w:pPr>
        <w:pStyle w:val="Edital-Alnea"/>
        <w:numPr>
          <w:ilvl w:val="0"/>
          <w:numId w:val="39"/>
        </w:numPr>
      </w:pPr>
      <w:r w:rsidRPr="000F5E7C">
        <w:t>o</w:t>
      </w:r>
      <w:r w:rsidR="00692907" w:rsidRPr="000F5E7C">
        <w:t xml:space="preserve"> </w:t>
      </w:r>
      <w:r w:rsidR="00CF2DA5" w:rsidRPr="000F5E7C">
        <w:t>p</w:t>
      </w:r>
      <w:r w:rsidR="00692907" w:rsidRPr="000F5E7C">
        <w:t xml:space="preserve">rograma </w:t>
      </w:r>
      <w:r w:rsidR="00CF2DA5" w:rsidRPr="000F5E7C">
        <w:t>e</w:t>
      </w:r>
      <w:r w:rsidR="00692907" w:rsidRPr="000F5E7C">
        <w:t xml:space="preserve">xploratório </w:t>
      </w:r>
      <w:r w:rsidR="00CF2DA5" w:rsidRPr="000F5E7C">
        <w:t>m</w:t>
      </w:r>
      <w:r w:rsidR="00692907" w:rsidRPr="000F5E7C">
        <w:t xml:space="preserve">ínimo terá peso de </w:t>
      </w:r>
      <w:r w:rsidR="00765657" w:rsidRPr="000F5E7C">
        <w:t>20</w:t>
      </w:r>
      <w:r w:rsidR="00692907" w:rsidRPr="000F5E7C">
        <w:t>% no cálculo da nota final a ser atribuída à</w:t>
      </w:r>
      <w:r w:rsidR="00692907" w:rsidRPr="00C9557B">
        <w:t xml:space="preserve"> </w:t>
      </w:r>
      <w:r w:rsidR="00CF2DA5" w:rsidRPr="00C9557B">
        <w:t>licitante</w:t>
      </w:r>
      <w:r w:rsidR="00692907" w:rsidRPr="00C9557B">
        <w:t xml:space="preserve"> ou consórcio concorrente, conforme detalhado na </w:t>
      </w:r>
      <w:hyperlink w:anchor="_Apuração_das_ofertas" w:history="1">
        <w:r w:rsidR="00900616" w:rsidRPr="00C9557B">
          <w:t>s</w:t>
        </w:r>
        <w:r w:rsidR="00692907" w:rsidRPr="00C9557B">
          <w:t>eção</w:t>
        </w:r>
      </w:hyperlink>
      <w:r w:rsidR="00692907" w:rsidRPr="00C9557B">
        <w:t xml:space="preserve"> </w:t>
      </w:r>
      <w:r w:rsidR="001E5625" w:rsidRPr="00C9557B">
        <w:t>6.3.2</w:t>
      </w:r>
      <w:r w:rsidRPr="00C9557B">
        <w:t>;</w:t>
      </w:r>
    </w:p>
    <w:p w14:paraId="6FE20436" w14:textId="77777777" w:rsidR="002800C0" w:rsidRDefault="002800C0" w:rsidP="002800C0">
      <w:pPr>
        <w:pStyle w:val="Edital-Corpodetexto"/>
      </w:pPr>
    </w:p>
    <w:p w14:paraId="4CC86E5F" w14:textId="51F2F676" w:rsidR="00692907" w:rsidRDefault="00692907" w:rsidP="002800C0">
      <w:pPr>
        <w:pStyle w:val="Edital-Corpodetexto"/>
      </w:pPr>
      <w:r w:rsidRPr="00692907">
        <w:t xml:space="preserve">Assim, para um máximo de 100 pontos, a nota final a ser atribuída a uma determinada </w:t>
      </w:r>
      <w:r w:rsidR="004C4FB6">
        <w:t>lic</w:t>
      </w:r>
      <w:r w:rsidR="00464C9C">
        <w:t>i</w:t>
      </w:r>
      <w:r w:rsidR="004C4FB6">
        <w:t>tante</w:t>
      </w:r>
      <w:r w:rsidRPr="00692907">
        <w:t xml:space="preserve"> será composta por </w:t>
      </w:r>
      <w:r w:rsidR="00F540FF">
        <w:t>2</w:t>
      </w:r>
      <w:r w:rsidRPr="00692907">
        <w:t xml:space="preserve"> (</w:t>
      </w:r>
      <w:r w:rsidR="00F540FF">
        <w:t>duas</w:t>
      </w:r>
      <w:r w:rsidRPr="00692907">
        <w:t>) parcelas, calculadas como segue:</w:t>
      </w:r>
    </w:p>
    <w:p w14:paraId="403F1BF0" w14:textId="77777777" w:rsidR="00CF6A06" w:rsidRDefault="00CF6A06" w:rsidP="002800C0">
      <w:pPr>
        <w:pStyle w:val="Edital-Corpodetexto"/>
      </w:pPr>
    </w:p>
    <w:tbl>
      <w:tblPr>
        <w:tblStyle w:val="Tabelacomgrade"/>
        <w:tblW w:w="0" w:type="auto"/>
        <w:tblLook w:val="04A0" w:firstRow="1" w:lastRow="0" w:firstColumn="1" w:lastColumn="0" w:noHBand="0" w:noVBand="1"/>
      </w:tblPr>
      <w:tblGrid>
        <w:gridCol w:w="9678"/>
      </w:tblGrid>
      <w:tr w:rsidR="002800C0" w14:paraId="4FA55D1B" w14:textId="77777777" w:rsidTr="00CF6A06">
        <w:tc>
          <w:tcPr>
            <w:tcW w:w="9828" w:type="dxa"/>
          </w:tcPr>
          <w:p w14:paraId="501F8F77" w14:textId="77777777" w:rsidR="00CF6A06" w:rsidRPr="000F47E4" w:rsidRDefault="00765657" w:rsidP="00CF6A06">
            <w:pPr>
              <w:pStyle w:val="Edital-Caixadedestaque"/>
            </w:pPr>
            <w:r w:rsidRPr="00167D32">
              <w:rPr>
                <w:position w:val="-32"/>
              </w:rPr>
              <w:object w:dxaOrig="6740" w:dyaOrig="760" w14:anchorId="1DD58DB3">
                <v:shape id="_x0000_i1026" type="#_x0000_t75" style="width:332.25pt;height:35.25pt" o:ole="">
                  <v:imagedata r:id="rId14" o:title=""/>
                </v:shape>
                <o:OLEObject Type="Embed" ProgID="Equation.3" ShapeID="_x0000_i1026" DrawAspect="Content" ObjectID="_1559638749" r:id="rId15"/>
              </w:object>
            </w:r>
          </w:p>
          <w:p w14:paraId="6D3DF388" w14:textId="4079EC49" w:rsidR="00CF6A06" w:rsidRPr="000F47E4" w:rsidRDefault="00CF6A06" w:rsidP="00CF6A06">
            <w:pPr>
              <w:pStyle w:val="Edital-Caixadedestaque"/>
            </w:pPr>
          </w:p>
          <w:p w14:paraId="7CB496EC" w14:textId="77777777" w:rsidR="00CF6A06" w:rsidRPr="000F47E4" w:rsidRDefault="00746240" w:rsidP="00CF6A06">
            <w:pPr>
              <w:pStyle w:val="Edital-Caixadedestaque"/>
            </w:pPr>
            <w:r w:rsidRPr="00167D32">
              <w:rPr>
                <w:position w:val="-32"/>
              </w:rPr>
              <w:object w:dxaOrig="5480" w:dyaOrig="760" w14:anchorId="5B4CB412">
                <v:shape id="_x0000_i1027" type="#_x0000_t75" style="width:294.75pt;height:35.25pt" o:ole="">
                  <v:imagedata r:id="rId16" o:title=""/>
                </v:shape>
                <o:OLEObject Type="Embed" ProgID="Equation.3" ShapeID="_x0000_i1027" DrawAspect="Content" ObjectID="_1559638750" r:id="rId17"/>
              </w:object>
            </w:r>
          </w:p>
          <w:p w14:paraId="370ED8F1" w14:textId="206A89F5" w:rsidR="002800C0" w:rsidRDefault="002800C0" w:rsidP="00167D32">
            <w:pPr>
              <w:pStyle w:val="Edital-Caixadedestaque"/>
            </w:pPr>
            <w:r w:rsidRPr="007C0275">
              <w:rPr>
                <w:szCs w:val="24"/>
              </w:rPr>
              <w:t xml:space="preserve">NOTA FINAL = NOTA 1 + NOTA 2 </w:t>
            </w:r>
          </w:p>
        </w:tc>
      </w:tr>
    </w:tbl>
    <w:p w14:paraId="15F1C08F" w14:textId="77777777" w:rsidR="002800C0" w:rsidRPr="00CF6A06" w:rsidRDefault="002800C0" w:rsidP="00CF6A06">
      <w:pPr>
        <w:pStyle w:val="Edital-Corpodetexto"/>
      </w:pPr>
    </w:p>
    <w:p w14:paraId="7674E911" w14:textId="77777777" w:rsidR="00A46327" w:rsidRDefault="00A46327" w:rsidP="00360969">
      <w:pPr>
        <w:pStyle w:val="Edital-Ttulo3"/>
      </w:pPr>
      <w:r w:rsidRPr="000F47E4">
        <w:t xml:space="preserve">Detalhes sobre o cálculo da </w:t>
      </w:r>
      <w:r w:rsidR="00EC1B26">
        <w:t>n</w:t>
      </w:r>
      <w:r w:rsidRPr="000F47E4">
        <w:t xml:space="preserve">ota </w:t>
      </w:r>
      <w:r w:rsidR="00EC1B26">
        <w:t>f</w:t>
      </w:r>
      <w:r w:rsidRPr="000F47E4">
        <w:t>inal</w:t>
      </w:r>
    </w:p>
    <w:p w14:paraId="6368354D" w14:textId="4B036585" w:rsidR="00A46327" w:rsidRDefault="00A46327" w:rsidP="0037361D">
      <w:pPr>
        <w:pStyle w:val="Edital-Corpodetexto"/>
      </w:pPr>
      <w:r w:rsidRPr="000F47E4">
        <w:t xml:space="preserve">As notas </w:t>
      </w:r>
      <w:r>
        <w:t>1</w:t>
      </w:r>
      <w:r w:rsidR="00F540FF">
        <w:t xml:space="preserve"> e</w:t>
      </w:r>
      <w:r>
        <w:t xml:space="preserve"> 2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w:t>
      </w:r>
      <w:r w:rsidR="00F540FF">
        <w:t xml:space="preserve"> e</w:t>
      </w:r>
      <w:r>
        <w:t xml:space="preserve"> 2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14:paraId="2FD1BF7D" w14:textId="77777777"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14:paraId="1CABE332" w14:textId="77777777"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14:paraId="0937C544" w14:textId="77777777"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Em nenhum caso as ofertas 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Pr="00757ED3">
        <w:t xml:space="preserve"> e ao </w:t>
      </w:r>
      <w:r w:rsidR="004C4FB6">
        <w:t>c</w:t>
      </w:r>
      <w:r>
        <w:t xml:space="preserve">ompromisso de </w:t>
      </w:r>
      <w:r w:rsidR="004C4FB6">
        <w:t>c</w:t>
      </w:r>
      <w:r w:rsidRPr="00757ED3">
        <w:t xml:space="preserve">onteúdo </w:t>
      </w:r>
      <w:r w:rsidR="004C4FB6">
        <w:t>l</w:t>
      </w:r>
      <w:r w:rsidRPr="00757ED3">
        <w:t xml:space="preserve">ocal. </w:t>
      </w:r>
    </w:p>
    <w:p w14:paraId="3B977BD9" w14:textId="77777777" w:rsidR="00A46327" w:rsidRDefault="00A46327" w:rsidP="0037361D">
      <w:pPr>
        <w:pStyle w:val="Edital-Corpodetexto"/>
      </w:pPr>
      <w:r w:rsidRPr="00757ED3">
        <w:t>Os horários para</w:t>
      </w:r>
      <w:r w:rsidRPr="000F47E4">
        <w:t xml:space="preserve"> a apresentação das novas ofertas serão determinados pelo </w:t>
      </w:r>
      <w:r w:rsidR="00EC1B26">
        <w:t>p</w:t>
      </w:r>
      <w:r w:rsidRPr="000F47E4">
        <w:t xml:space="preserve">residente da CEL. Caso esses </w:t>
      </w:r>
      <w:r w:rsidR="004C4FB6">
        <w:t>licitantes</w:t>
      </w:r>
      <w:r w:rsidRPr="000F47E4">
        <w:t xml:space="preserve"> não apresentem novas ofertas ou se verifique novo empate, será utilizado o sorteio como critério de desempate, realizado em ato público, em hora e local designado pela CEL</w:t>
      </w:r>
      <w:r>
        <w:t>.</w:t>
      </w:r>
    </w:p>
    <w:p w14:paraId="3D770BE0" w14:textId="77777777" w:rsidR="0037361D" w:rsidRDefault="0037361D" w:rsidP="0037361D">
      <w:pPr>
        <w:pStyle w:val="Edital-Corpodetexto"/>
      </w:pPr>
    </w:p>
    <w:p w14:paraId="1B0F5443" w14:textId="77777777" w:rsidR="00421EE8" w:rsidRPr="000F47E4" w:rsidRDefault="00421EE8" w:rsidP="00492062">
      <w:pPr>
        <w:pStyle w:val="Edital-Ttulo1"/>
      </w:pPr>
      <w:bookmarkStart w:id="511" w:name="_Toc419898030"/>
      <w:bookmarkStart w:id="512" w:name="_Toc419898835"/>
      <w:bookmarkStart w:id="513" w:name="_Toc419900445"/>
      <w:bookmarkStart w:id="514" w:name="_Toc419902192"/>
      <w:bookmarkStart w:id="515" w:name="_Toc419902999"/>
      <w:bookmarkStart w:id="516" w:name="_Toc419903805"/>
      <w:bookmarkStart w:id="517" w:name="_Toc419904611"/>
      <w:bookmarkStart w:id="518" w:name="_Toc419905417"/>
      <w:bookmarkStart w:id="519" w:name="_Toc419906235"/>
      <w:bookmarkStart w:id="520" w:name="_Toc419907042"/>
      <w:bookmarkStart w:id="521" w:name="_Toc419907850"/>
      <w:bookmarkStart w:id="522" w:name="_Toc419908576"/>
      <w:bookmarkStart w:id="523" w:name="_Toc419960717"/>
      <w:bookmarkStart w:id="524" w:name="_Toc419898031"/>
      <w:bookmarkStart w:id="525" w:name="_Toc419898836"/>
      <w:bookmarkStart w:id="526" w:name="_Toc419900446"/>
      <w:bookmarkStart w:id="527" w:name="_Toc419902193"/>
      <w:bookmarkStart w:id="528" w:name="_Toc419903000"/>
      <w:bookmarkStart w:id="529" w:name="_Toc419903806"/>
      <w:bookmarkStart w:id="530" w:name="_Toc419904612"/>
      <w:bookmarkStart w:id="531" w:name="_Toc419905418"/>
      <w:bookmarkStart w:id="532" w:name="_Toc419906236"/>
      <w:bookmarkStart w:id="533" w:name="_Toc419907043"/>
      <w:bookmarkStart w:id="534" w:name="_Toc419907851"/>
      <w:bookmarkStart w:id="535" w:name="_Toc419908577"/>
      <w:bookmarkStart w:id="536" w:name="_Toc419960718"/>
      <w:bookmarkStart w:id="537" w:name="_Toc419898033"/>
      <w:bookmarkStart w:id="538" w:name="_Toc419898838"/>
      <w:bookmarkStart w:id="539" w:name="_Toc419900448"/>
      <w:bookmarkStart w:id="540" w:name="_Toc419902195"/>
      <w:bookmarkStart w:id="541" w:name="_Toc419903002"/>
      <w:bookmarkStart w:id="542" w:name="_Toc419903808"/>
      <w:bookmarkStart w:id="543" w:name="_Toc419904614"/>
      <w:bookmarkStart w:id="544" w:name="_Toc419905420"/>
      <w:bookmarkStart w:id="545" w:name="_Toc419906238"/>
      <w:bookmarkStart w:id="546" w:name="_Toc419907045"/>
      <w:bookmarkStart w:id="547" w:name="_Toc419907853"/>
      <w:bookmarkStart w:id="548" w:name="_Toc419908579"/>
      <w:bookmarkStart w:id="549" w:name="_Toc419960720"/>
      <w:bookmarkStart w:id="550" w:name="_Toc419898037"/>
      <w:bookmarkStart w:id="551" w:name="_Toc419898842"/>
      <w:bookmarkStart w:id="552" w:name="_Toc419900452"/>
      <w:bookmarkStart w:id="553" w:name="_Toc419902199"/>
      <w:bookmarkStart w:id="554" w:name="_Toc419903006"/>
      <w:bookmarkStart w:id="555" w:name="_Toc419903812"/>
      <w:bookmarkStart w:id="556" w:name="_Toc419904618"/>
      <w:bookmarkStart w:id="557" w:name="_Toc419905424"/>
      <w:bookmarkStart w:id="558" w:name="_Toc419906242"/>
      <w:bookmarkStart w:id="559" w:name="_Toc419907049"/>
      <w:bookmarkStart w:id="560" w:name="_Toc419907857"/>
      <w:bookmarkStart w:id="561" w:name="_Toc419908583"/>
      <w:bookmarkStart w:id="562" w:name="_Toc419960724"/>
      <w:bookmarkStart w:id="563" w:name="_Toc419905425"/>
      <w:bookmarkStart w:id="564" w:name="_Toc482208424"/>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lastRenderedPageBreak/>
        <w:t>QUALIFICAÇÃO</w:t>
      </w:r>
      <w:bookmarkEnd w:id="563"/>
      <w:bookmarkEnd w:id="564"/>
      <w:r w:rsidRPr="000F47E4">
        <w:t xml:space="preserve"> </w:t>
      </w:r>
    </w:p>
    <w:p w14:paraId="3620578C" w14:textId="77777777" w:rsidR="003A329F" w:rsidRDefault="003A329F" w:rsidP="003A329F">
      <w:pPr>
        <w:pStyle w:val="Edital-Corpodetexto"/>
      </w:pPr>
    </w:p>
    <w:p w14:paraId="11CB5B19" w14:textId="77777777" w:rsidR="003A329F" w:rsidRDefault="003A329F" w:rsidP="003A329F">
      <w:pPr>
        <w:pStyle w:val="Edital-Corpodetexto"/>
      </w:pPr>
    </w:p>
    <w:p w14:paraId="41727B44" w14:textId="77777777" w:rsidR="00924230" w:rsidRDefault="00924230" w:rsidP="003A329F">
      <w:pPr>
        <w:pStyle w:val="Edital-Corpodetexto"/>
      </w:pPr>
      <w:r>
        <w:t xml:space="preserve">A qualificação compreende a análise de documentação para comprovação da regularidade jurídica, fiscal e trabalhista, capacidade econômico-financeira e capacidade técnica das </w:t>
      </w:r>
      <w:r w:rsidR="00182FC3">
        <w:t>licitantes</w:t>
      </w:r>
      <w:r>
        <w:t>.</w:t>
      </w:r>
    </w:p>
    <w:p w14:paraId="5FEFA77C" w14:textId="77777777" w:rsidR="00924230" w:rsidRDefault="00924230" w:rsidP="003A329F">
      <w:pPr>
        <w:pStyle w:val="Edital-Corpodetexto"/>
      </w:pPr>
      <w:r>
        <w:t>A ANP analisará apenas a documentação das licitantes vencedoras da sessão pública de apresentação de ofertas.</w:t>
      </w:r>
    </w:p>
    <w:p w14:paraId="07F91A57" w14:textId="77777777" w:rsidR="00D46779" w:rsidRDefault="00182FC3" w:rsidP="003A329F">
      <w:pPr>
        <w:pStyle w:val="Edital-Corpodetexto"/>
      </w:pPr>
      <w:r w:rsidRPr="00182FC3">
        <w:t>As licitantes serão qualificadas como operadoras</w:t>
      </w:r>
      <w:r w:rsidR="00F1484D">
        <w:t xml:space="preserve"> </w:t>
      </w:r>
      <w:r w:rsidR="00905D4E">
        <w:t>ou como não</w:t>
      </w:r>
      <w:r w:rsidR="005B1DC9">
        <w:t>-</w:t>
      </w:r>
      <w:r w:rsidR="00905D4E">
        <w:t>operadoras,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14:paraId="7A742A5C" w14:textId="77777777" w:rsidR="00182FC3" w:rsidRDefault="00182FC3" w:rsidP="003A329F">
      <w:pPr>
        <w:pStyle w:val="Edital-Corpodetexto"/>
      </w:pPr>
    </w:p>
    <w:p w14:paraId="5589F273" w14:textId="77777777" w:rsidR="00F1484D" w:rsidRPr="00C75DCA" w:rsidRDefault="003A329F" w:rsidP="00C813B4">
      <w:pPr>
        <w:pStyle w:val="Edital-Alnea"/>
        <w:numPr>
          <w:ilvl w:val="0"/>
          <w:numId w:val="40"/>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14:paraId="2826F654" w14:textId="77777777" w:rsidR="00F1484D" w:rsidRPr="00C75DCA" w:rsidRDefault="003A329F" w:rsidP="00C813B4">
      <w:pPr>
        <w:pStyle w:val="Edital-Alnea"/>
        <w:numPr>
          <w:ilvl w:val="0"/>
          <w:numId w:val="40"/>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14:paraId="79C4B21A" w14:textId="77777777" w:rsidR="00F1484D" w:rsidRDefault="003A329F" w:rsidP="00C813B4">
      <w:pPr>
        <w:pStyle w:val="Edital-Alnea"/>
        <w:numPr>
          <w:ilvl w:val="0"/>
          <w:numId w:val="40"/>
        </w:numPr>
      </w:pPr>
      <w:r>
        <w:rPr>
          <w:b/>
        </w:rPr>
        <w:t>o</w:t>
      </w:r>
      <w:r w:rsidR="00F1484D" w:rsidRPr="00F1484D">
        <w:rPr>
          <w:b/>
        </w:rPr>
        <w:t>peradora</w:t>
      </w:r>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t>em</w:t>
      </w:r>
      <w:r w:rsidR="00F1484D" w:rsidRPr="00C75DCA">
        <w:t xml:space="preserve"> blocos situados em terra</w:t>
      </w:r>
      <w:r>
        <w:t>;</w:t>
      </w:r>
    </w:p>
    <w:p w14:paraId="09F19B7D" w14:textId="77777777" w:rsidR="002C1273" w:rsidRPr="00C9557B" w:rsidRDefault="003A329F" w:rsidP="00C813B4">
      <w:pPr>
        <w:pStyle w:val="Edital-Alnea"/>
        <w:numPr>
          <w:ilvl w:val="0"/>
          <w:numId w:val="40"/>
        </w:numPr>
      </w:pPr>
      <w:r>
        <w:rPr>
          <w:b/>
        </w:rPr>
        <w:t>n</w:t>
      </w:r>
      <w:r w:rsidR="002C1273">
        <w:rPr>
          <w:b/>
        </w:rPr>
        <w:t xml:space="preserve">ão operadora </w:t>
      </w:r>
      <w:r w:rsidR="002C1273">
        <w:t xml:space="preserve">– qualificada para atuar em consórcio, observado o disposto </w:t>
      </w:r>
      <w:r w:rsidR="002C1273" w:rsidRPr="00C9557B">
        <w:t>na seção 7.3.</w:t>
      </w:r>
      <w:r w:rsidR="001E5625" w:rsidRPr="00C9557B">
        <w:t>1.2.</w:t>
      </w:r>
    </w:p>
    <w:p w14:paraId="14E6D09F" w14:textId="77777777" w:rsidR="00257F9F" w:rsidRPr="00C9557B" w:rsidRDefault="00257F9F" w:rsidP="00257F9F">
      <w:pPr>
        <w:pStyle w:val="Edital-Corpodetexto"/>
      </w:pPr>
    </w:p>
    <w:p w14:paraId="75DE1ECD" w14:textId="77777777"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14:paraId="6550A3C5" w14:textId="77777777" w:rsidR="00182FC3" w:rsidRPr="00C9557B" w:rsidRDefault="00182FC3" w:rsidP="00257F9F">
      <w:pPr>
        <w:pStyle w:val="Edital-Corpodetexto"/>
      </w:pPr>
      <w:r w:rsidRPr="00C9557B">
        <w:t>Caso a licitante obtenha nível de qualificação técnica diferente do nível de qualificação econômico-financeira, será considerada a qualificação de menor nível.</w:t>
      </w:r>
    </w:p>
    <w:p w14:paraId="61A79BCC" w14:textId="6D3E5B65" w:rsidR="009F032A" w:rsidRDefault="009F032A" w:rsidP="009F032A">
      <w:pPr>
        <w:pStyle w:val="Edital-Corpodetexto"/>
      </w:pPr>
      <w:r>
        <w:t xml:space="preserve">Após o encerramento da sessão pública de apresentação de ofertas, as licitantes vencedoras deverão entregar os documentos para qualificação listados nesta seção no prazo estabelecido na Tabela 1. </w:t>
      </w:r>
    </w:p>
    <w:p w14:paraId="7610DC23" w14:textId="2A1E6ADE" w:rsidR="00905D4E" w:rsidRDefault="009F032A" w:rsidP="009F032A">
      <w:pPr>
        <w:pStyle w:val="Edital-Corpodetexto"/>
      </w:pPr>
      <w:r>
        <w:t>Observadas as formalidades previstas na seção 3, a licitante vencedora deve apresentar apenas um conjunto de documentos, independentemente do número de blocos por ela arrematados.</w:t>
      </w:r>
    </w:p>
    <w:p w14:paraId="7FDA34A7" w14:textId="77777777" w:rsidR="006A03F3" w:rsidRDefault="00924230" w:rsidP="00257F9F">
      <w:pPr>
        <w:pStyle w:val="Edital-Corpodetexto"/>
      </w:pPr>
      <w:r>
        <w:lastRenderedPageBreak/>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o setor onde se localizam os blocos objeto de oferta.</w:t>
      </w:r>
    </w:p>
    <w:p w14:paraId="7122FA4E" w14:textId="77777777" w:rsidR="006A03F3" w:rsidRDefault="006A03F3" w:rsidP="00257F9F">
      <w:pPr>
        <w:pStyle w:val="Edital-Corpodetexto"/>
      </w:pPr>
      <w:r w:rsidRPr="006A03F3">
        <w:t>A ANP poderá solicitar quaisquer informações e documentos adicionais para subsidiar a qualificação.</w:t>
      </w:r>
    </w:p>
    <w:p w14:paraId="65E9641E" w14:textId="77777777" w:rsidR="00E12AFA" w:rsidRDefault="00E12AFA" w:rsidP="00257F9F">
      <w:pPr>
        <w:pStyle w:val="Edital-Corpodetexto"/>
      </w:pPr>
      <w:r w:rsidRPr="00FC6308">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14:paraId="45B2AE63" w14:textId="77777777" w:rsidR="00432350" w:rsidRDefault="00432350" w:rsidP="00257F9F">
      <w:pPr>
        <w:pStyle w:val="Edital-Corpodetexto"/>
      </w:pPr>
      <w:r>
        <w:t>As licitantes deverão manter as condições de qualificação até a assinatura do contrato de concessão sob pena de cancelamento da qualificação.</w:t>
      </w:r>
    </w:p>
    <w:p w14:paraId="72D8DD7C" w14:textId="77777777" w:rsidR="00E03790" w:rsidRDefault="00E03790" w:rsidP="00257F9F">
      <w:pPr>
        <w:pStyle w:val="Edital-Corpodetexto"/>
      </w:pPr>
    </w:p>
    <w:p w14:paraId="04B5CFDE" w14:textId="77777777" w:rsidR="006F6B2A" w:rsidRDefault="005C309D" w:rsidP="00A6704B">
      <w:pPr>
        <w:pStyle w:val="Edital-Ttulo2"/>
      </w:pPr>
      <w:bookmarkStart w:id="565" w:name="_Toc419907051"/>
      <w:bookmarkStart w:id="566" w:name="_Toc419898039"/>
      <w:bookmarkStart w:id="567" w:name="_Toc419898844"/>
      <w:bookmarkStart w:id="568" w:name="_Toc419900454"/>
      <w:bookmarkStart w:id="569" w:name="_Toc419902201"/>
      <w:bookmarkStart w:id="570" w:name="_Toc419903008"/>
      <w:bookmarkStart w:id="571" w:name="_Toc419903814"/>
      <w:bookmarkStart w:id="572" w:name="_Toc419904620"/>
      <w:bookmarkStart w:id="573" w:name="_Toc419905426"/>
      <w:bookmarkStart w:id="574" w:name="_Toc419906244"/>
      <w:bookmarkStart w:id="575" w:name="_Toc419907052"/>
      <w:bookmarkStart w:id="576" w:name="_Toc419907859"/>
      <w:bookmarkStart w:id="577" w:name="_Toc419908585"/>
      <w:bookmarkStart w:id="578" w:name="_Toc419960726"/>
      <w:bookmarkStart w:id="579" w:name="_Toc419898040"/>
      <w:bookmarkStart w:id="580" w:name="_Toc419898845"/>
      <w:bookmarkStart w:id="581" w:name="_Toc419900455"/>
      <w:bookmarkStart w:id="582" w:name="_Toc419902202"/>
      <w:bookmarkStart w:id="583" w:name="_Toc419903009"/>
      <w:bookmarkStart w:id="584" w:name="_Toc419903815"/>
      <w:bookmarkStart w:id="585" w:name="_Toc419904621"/>
      <w:bookmarkStart w:id="586" w:name="_Toc419905427"/>
      <w:bookmarkStart w:id="587" w:name="_Toc419906245"/>
      <w:bookmarkStart w:id="588" w:name="_Toc419907053"/>
      <w:bookmarkStart w:id="589" w:name="_Toc419907860"/>
      <w:bookmarkStart w:id="590" w:name="_Toc419908586"/>
      <w:bookmarkStart w:id="591" w:name="_Toc419960727"/>
      <w:bookmarkStart w:id="592" w:name="_Toc419898041"/>
      <w:bookmarkStart w:id="593" w:name="_Toc419898846"/>
      <w:bookmarkStart w:id="594" w:name="_Toc419900456"/>
      <w:bookmarkStart w:id="595" w:name="_Toc419902203"/>
      <w:bookmarkStart w:id="596" w:name="_Toc419903010"/>
      <w:bookmarkStart w:id="597" w:name="_Toc419903816"/>
      <w:bookmarkStart w:id="598" w:name="_Toc419904622"/>
      <w:bookmarkStart w:id="599" w:name="_Toc419905428"/>
      <w:bookmarkStart w:id="600" w:name="_Toc419906246"/>
      <w:bookmarkStart w:id="601" w:name="_Toc419907054"/>
      <w:bookmarkStart w:id="602" w:name="_Toc419907861"/>
      <w:bookmarkStart w:id="603" w:name="_Toc419908587"/>
      <w:bookmarkStart w:id="604" w:name="_Toc419960728"/>
      <w:bookmarkStart w:id="605" w:name="_Toc419905429"/>
      <w:bookmarkStart w:id="606" w:name="_Toc482208425"/>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5C309D">
        <w:t>Qualificação jurídica e comprovação de regularidade fiscal e trabalhista</w:t>
      </w:r>
      <w:bookmarkStart w:id="607" w:name="_Toc419898043"/>
      <w:bookmarkStart w:id="608" w:name="_Toc419898848"/>
      <w:bookmarkStart w:id="609" w:name="_Toc419900458"/>
      <w:bookmarkStart w:id="610" w:name="_Toc419902205"/>
      <w:bookmarkStart w:id="611" w:name="_Toc419903012"/>
      <w:bookmarkStart w:id="612" w:name="_Toc419903818"/>
      <w:bookmarkStart w:id="613" w:name="_Toc419904624"/>
      <w:bookmarkStart w:id="614" w:name="_Toc419905430"/>
      <w:bookmarkStart w:id="615" w:name="_Toc419906248"/>
      <w:bookmarkStart w:id="616" w:name="_Toc419907056"/>
      <w:bookmarkStart w:id="617" w:name="_Toc419907863"/>
      <w:bookmarkStart w:id="618" w:name="_Toc419908589"/>
      <w:bookmarkStart w:id="619" w:name="_Toc419960730"/>
      <w:bookmarkStart w:id="620" w:name="_Toc419898045"/>
      <w:bookmarkStart w:id="621" w:name="_Toc419898850"/>
      <w:bookmarkStart w:id="622" w:name="_Toc419900460"/>
      <w:bookmarkStart w:id="623" w:name="_Toc419902207"/>
      <w:bookmarkStart w:id="624" w:name="_Toc419903014"/>
      <w:bookmarkStart w:id="625" w:name="_Toc419903820"/>
      <w:bookmarkStart w:id="626" w:name="_Toc419904626"/>
      <w:bookmarkStart w:id="627" w:name="_Toc419905432"/>
      <w:bookmarkStart w:id="628" w:name="_Toc419906250"/>
      <w:bookmarkStart w:id="629" w:name="_Toc419907058"/>
      <w:bookmarkStart w:id="630" w:name="_Toc419907865"/>
      <w:bookmarkStart w:id="631" w:name="_Toc419908591"/>
      <w:bookmarkStart w:id="632" w:name="_Toc419960732"/>
      <w:bookmarkStart w:id="633" w:name="_Toc419898048"/>
      <w:bookmarkStart w:id="634" w:name="_Toc419898853"/>
      <w:bookmarkStart w:id="635" w:name="_Toc419900463"/>
      <w:bookmarkStart w:id="636" w:name="_Toc419902210"/>
      <w:bookmarkStart w:id="637" w:name="_Toc419903017"/>
      <w:bookmarkStart w:id="638" w:name="_Toc419903823"/>
      <w:bookmarkStart w:id="639" w:name="_Toc419904629"/>
      <w:bookmarkStart w:id="640" w:name="_Toc419905435"/>
      <w:bookmarkStart w:id="641" w:name="_Toc419906253"/>
      <w:bookmarkStart w:id="642" w:name="_Toc419907061"/>
      <w:bookmarkStart w:id="643" w:name="_Toc419907868"/>
      <w:bookmarkStart w:id="644" w:name="_Toc419908594"/>
      <w:bookmarkStart w:id="645" w:name="_Toc419960735"/>
      <w:bookmarkStart w:id="646" w:name="_Toc419905436"/>
      <w:bookmarkEnd w:id="605"/>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06"/>
    </w:p>
    <w:p w14:paraId="2AA8C1FD" w14:textId="77777777" w:rsidR="005C309D" w:rsidRPr="00C9557B" w:rsidRDefault="005C309D" w:rsidP="00257F9F">
      <w:pPr>
        <w:pStyle w:val="Edital-Corpodetexto"/>
      </w:pPr>
      <w:r>
        <w:t xml:space="preserve">Para a </w:t>
      </w:r>
      <w:r w:rsidRPr="00C9557B">
        <w:t xml:space="preserve">obtenção da qualificação jurídica, além dos documentos já apresentados para inscrição previstos na seção </w:t>
      </w:r>
      <w:r w:rsidR="001E5625" w:rsidRPr="00C9557B">
        <w:t>4.2</w:t>
      </w:r>
      <w:r w:rsidRPr="00C9557B">
        <w:t>, as licitantes deverão apresentar os documentos listados nesta seção, que serão avaliados segundo os critérios definidos neste edital:</w:t>
      </w:r>
    </w:p>
    <w:p w14:paraId="2726D5D0" w14:textId="77777777" w:rsidR="005C309D" w:rsidRPr="00C9557B" w:rsidRDefault="00E03790" w:rsidP="00C813B4">
      <w:pPr>
        <w:pStyle w:val="Edital-Alnea"/>
        <w:numPr>
          <w:ilvl w:val="0"/>
          <w:numId w:val="41"/>
        </w:numPr>
      </w:pPr>
      <w:r w:rsidRPr="00C9557B">
        <w:t>d</w:t>
      </w:r>
      <w:r w:rsidR="005C309D" w:rsidRPr="00C9557B">
        <w:t xml:space="preserve">ocumentos societários listados na seção </w:t>
      </w:r>
      <w:r w:rsidR="001E5625" w:rsidRPr="00C9557B">
        <w:t>4.2.1</w:t>
      </w:r>
      <w:r w:rsidR="005C309D" w:rsidRPr="00C9557B">
        <w:t>, caso tenha havido qualquer alteração nos atos constitutivos ou no quadro de administradores da licitante desde a inscrição;</w:t>
      </w:r>
    </w:p>
    <w:p w14:paraId="17E54A4E" w14:textId="77777777" w:rsidR="005C309D" w:rsidRPr="00C9557B" w:rsidRDefault="00E03790" w:rsidP="00C813B4">
      <w:pPr>
        <w:pStyle w:val="Edital-Alnea"/>
        <w:numPr>
          <w:ilvl w:val="0"/>
          <w:numId w:val="41"/>
        </w:numPr>
      </w:pPr>
      <w:r w:rsidRPr="00C9557B">
        <w:t>d</w:t>
      </w:r>
      <w:r w:rsidR="005C309D" w:rsidRPr="00C9557B">
        <w:t xml:space="preserve">eclaração de ausência de impedimentos para assinatura do </w:t>
      </w:r>
      <w:r w:rsidR="000D1D00" w:rsidRPr="00C9557B">
        <w:t>c</w:t>
      </w:r>
      <w:r w:rsidR="005C309D" w:rsidRPr="00C9557B">
        <w:t xml:space="preserve">ontrato de </w:t>
      </w:r>
      <w:r w:rsidR="000D1D00" w:rsidRPr="00C9557B">
        <w:t>c</w:t>
      </w:r>
      <w:r w:rsidR="005C309D" w:rsidRPr="00C9557B">
        <w:t>oncessão</w:t>
      </w:r>
      <w:r w:rsidR="00860B60" w:rsidRPr="00C9557B">
        <w:t xml:space="preserve">, nos termos do </w:t>
      </w:r>
      <w:r w:rsidR="00CB71E5" w:rsidRPr="00C9557B">
        <w:t>ANEXO</w:t>
      </w:r>
      <w:r w:rsidR="00860B60" w:rsidRPr="00C9557B">
        <w:t xml:space="preserve"> </w:t>
      </w:r>
      <w:r w:rsidR="002A42B6" w:rsidRPr="00C9557B">
        <w:t>XV</w:t>
      </w:r>
      <w:r w:rsidR="00860B60" w:rsidRPr="00C9557B">
        <w:t>,</w:t>
      </w:r>
      <w:r w:rsidR="005C309D" w:rsidRPr="00C9557B">
        <w:t xml:space="preserve"> atestando não haver nenhum fato que impeça a assinatura ou a execução do </w:t>
      </w:r>
      <w:r w:rsidR="000D1D00" w:rsidRPr="00C9557B">
        <w:t>c</w:t>
      </w:r>
      <w:r w:rsidR="005C309D" w:rsidRPr="00C9557B">
        <w:t xml:space="preserve">ontrato de </w:t>
      </w:r>
      <w:r w:rsidR="000D1D00" w:rsidRPr="00C9557B">
        <w:t>c</w:t>
      </w:r>
      <w:r w:rsidR="005C309D" w:rsidRPr="00C9557B">
        <w:t>oncessão;</w:t>
      </w:r>
    </w:p>
    <w:p w14:paraId="52605F96" w14:textId="6BF691E0" w:rsidR="005C309D" w:rsidRDefault="00E03790" w:rsidP="00C813B4">
      <w:pPr>
        <w:pStyle w:val="Edital-Alnea"/>
        <w:numPr>
          <w:ilvl w:val="0"/>
          <w:numId w:val="41"/>
        </w:numPr>
      </w:pPr>
      <w:r w:rsidRPr="00C9557B">
        <w:t>d</w:t>
      </w:r>
      <w:r w:rsidR="005C309D" w:rsidRPr="00C9557B">
        <w:t xml:space="preserve">eclaração sobre pendências legais ou judiciais relevantes, </w:t>
      </w:r>
      <w:r w:rsidR="00860B60" w:rsidRPr="00C9557B">
        <w:t xml:space="preserve">nos termos do </w:t>
      </w:r>
      <w:r w:rsidR="002A42B6" w:rsidRPr="00C9557B">
        <w:t>ANEXO XVI</w:t>
      </w:r>
      <w:r w:rsidR="00860B60" w:rsidRPr="00C9557B">
        <w:t>,</w:t>
      </w:r>
      <w:r w:rsidR="005C309D">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t>licitante</w:t>
      </w:r>
      <w:r w:rsidR="005C309D">
        <w:t xml:space="preserve"> (caso haja pendências relevantes, estas devem ser discriminadas);</w:t>
      </w:r>
    </w:p>
    <w:p w14:paraId="563FE1BF" w14:textId="77777777" w:rsidR="005C309D" w:rsidRDefault="00E03790" w:rsidP="00C813B4">
      <w:pPr>
        <w:pStyle w:val="Edital-Alnea"/>
        <w:numPr>
          <w:ilvl w:val="0"/>
          <w:numId w:val="41"/>
        </w:numPr>
      </w:pPr>
      <w:r>
        <w:lastRenderedPageBreak/>
        <w:t>c</w:t>
      </w:r>
      <w:r w:rsidR="005C309D">
        <w:t>omprovação de regularidade fiscal e trabalhista, por meio da apresentação dos seguintes documentos:</w:t>
      </w:r>
    </w:p>
    <w:p w14:paraId="6BC43792" w14:textId="77777777" w:rsidR="005C309D" w:rsidRPr="00DC04EC" w:rsidRDefault="00E03790" w:rsidP="00C813B4">
      <w:pPr>
        <w:pStyle w:val="Edital-Subalneaa1"/>
        <w:numPr>
          <w:ilvl w:val="0"/>
          <w:numId w:val="44"/>
        </w:numPr>
        <w:ind w:left="1219" w:hanging="510"/>
      </w:pPr>
      <w:r w:rsidRPr="00DC04EC">
        <w:t>p</w:t>
      </w:r>
      <w:r w:rsidR="005C309D" w:rsidRPr="00DC04EC">
        <w:t>rova de inscrição no CNPJ;</w:t>
      </w:r>
    </w:p>
    <w:p w14:paraId="6194DE6A" w14:textId="77777777" w:rsidR="005C309D" w:rsidRPr="00DC04EC" w:rsidRDefault="000927C4" w:rsidP="00C813B4">
      <w:pPr>
        <w:pStyle w:val="Edital-Subalneaa1"/>
        <w:numPr>
          <w:ilvl w:val="0"/>
          <w:numId w:val="44"/>
        </w:numPr>
        <w:ind w:left="1219" w:hanging="510"/>
      </w:pPr>
      <w:r w:rsidRPr="00DC04EC">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DC04EC">
        <w:t>;</w:t>
      </w:r>
    </w:p>
    <w:p w14:paraId="27256472" w14:textId="77777777" w:rsidR="005C309D" w:rsidRPr="00DC04EC" w:rsidRDefault="005C309D" w:rsidP="00C813B4">
      <w:pPr>
        <w:pStyle w:val="Edital-Subalneaa1"/>
        <w:numPr>
          <w:ilvl w:val="0"/>
          <w:numId w:val="44"/>
        </w:numPr>
        <w:ind w:left="1219" w:hanging="510"/>
      </w:pPr>
      <w:r w:rsidRPr="00DC04EC">
        <w:t>Certi</w:t>
      </w:r>
      <w:r w:rsidR="00291636" w:rsidRPr="00DC04EC">
        <w:t xml:space="preserve">ficado de </w:t>
      </w:r>
      <w:r w:rsidRPr="00DC04EC">
        <w:t>Regularidade do FGTS</w:t>
      </w:r>
      <w:r w:rsidR="00291636" w:rsidRPr="00DC04EC">
        <w:t xml:space="preserve"> (CRF)</w:t>
      </w:r>
      <w:r w:rsidRPr="00DC04EC">
        <w:t>;</w:t>
      </w:r>
    </w:p>
    <w:p w14:paraId="608B3E62" w14:textId="77777777" w:rsidR="005C309D" w:rsidRPr="00DC04EC" w:rsidRDefault="005C309D" w:rsidP="00C813B4">
      <w:pPr>
        <w:pStyle w:val="Edital-Subalneaa1"/>
        <w:numPr>
          <w:ilvl w:val="0"/>
          <w:numId w:val="44"/>
        </w:numPr>
        <w:ind w:left="1219" w:hanging="510"/>
      </w:pPr>
      <w:r w:rsidRPr="00DC04EC">
        <w:t>Certidão Negativa de Débitos Trabalhistas, ou positiva com efeito de negativa a cargo da Justiça do Trabalho.</w:t>
      </w:r>
    </w:p>
    <w:p w14:paraId="58E50EB1" w14:textId="77777777" w:rsidR="00025DA0" w:rsidRDefault="00025DA0" w:rsidP="00025DA0">
      <w:pPr>
        <w:pStyle w:val="Edital-Corpodetexto"/>
      </w:pPr>
    </w:p>
    <w:p w14:paraId="66717504" w14:textId="77777777" w:rsidR="005C309D"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documentos listados n</w:t>
      </w:r>
      <w:r w:rsidR="00E03790">
        <w:t xml:space="preserve">a alínea </w:t>
      </w:r>
      <w:r w:rsidR="00025DA0">
        <w:t>(</w:t>
      </w:r>
      <w:r w:rsidR="00E03790">
        <w:t>d</w:t>
      </w:r>
      <w:r w:rsidR="00025DA0">
        <w:t>)</w:t>
      </w:r>
      <w:r w:rsidR="00E03790">
        <w:t>, exceto a Certidão Negativa de Débitos Trabalhistas, ou positiva com efeito de negativa a cargo da Justiça do Trabalho.</w:t>
      </w:r>
    </w:p>
    <w:p w14:paraId="29A2F6B1" w14:textId="77777777" w:rsidR="005C309D" w:rsidRDefault="005C309D" w:rsidP="00025DA0">
      <w:pPr>
        <w:pStyle w:val="Edital-Corpodetexto"/>
      </w:pPr>
      <w:r>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6BDEAEC7" w14:textId="6D473D4D" w:rsidR="005C309D" w:rsidRDefault="005C309D" w:rsidP="00025DA0">
      <w:pPr>
        <w:pStyle w:val="Edital-Corpodetexto"/>
      </w:pPr>
      <w:r>
        <w:t xml:space="preserve">As </w:t>
      </w:r>
      <w:r w:rsidR="00124AA4">
        <w:t xml:space="preserve">licitantes </w:t>
      </w:r>
      <w:r>
        <w:t>estrangeiras não serão obrigadas a apresentar os documentos relativos à comprovação da regularidade fiscal e trabalhista.</w:t>
      </w:r>
    </w:p>
    <w:p w14:paraId="58E3F743" w14:textId="77777777" w:rsidR="00653308" w:rsidRPr="00653308" w:rsidRDefault="00653308" w:rsidP="00E70DB4">
      <w:pPr>
        <w:pStyle w:val="Edital-Corpodetexto"/>
      </w:pPr>
    </w:p>
    <w:p w14:paraId="3C919FA1" w14:textId="128DEF29" w:rsidR="00053F94" w:rsidRPr="00757ED3" w:rsidRDefault="00053F94" w:rsidP="00A6704B">
      <w:pPr>
        <w:pStyle w:val="Edital-Ttulo2"/>
      </w:pPr>
      <w:bookmarkStart w:id="647" w:name="_Toc419905437"/>
      <w:bookmarkStart w:id="648" w:name="_Toc482208426"/>
      <w:r w:rsidRPr="00757ED3">
        <w:t xml:space="preserve">Qualificação </w:t>
      </w:r>
      <w:r w:rsidR="009B2AA4">
        <w:t>t</w:t>
      </w:r>
      <w:r w:rsidRPr="00757ED3">
        <w:t>écnica</w:t>
      </w:r>
      <w:bookmarkEnd w:id="213"/>
      <w:bookmarkEnd w:id="214"/>
      <w:bookmarkEnd w:id="499"/>
      <w:bookmarkEnd w:id="500"/>
      <w:bookmarkEnd w:id="647"/>
      <w:bookmarkEnd w:id="648"/>
    </w:p>
    <w:p w14:paraId="25A7F956" w14:textId="77777777" w:rsidR="008A070E" w:rsidRDefault="008A070E" w:rsidP="00E70DB4">
      <w:pPr>
        <w:pStyle w:val="Edital-Corpodetexto"/>
      </w:pPr>
      <w:r w:rsidRPr="008A3DDC">
        <w:t>A</w:t>
      </w:r>
      <w:r w:rsidRPr="00A14512">
        <w:t xml:space="preserve"> </w:t>
      </w:r>
      <w:r>
        <w:t xml:space="preserve">licitante será qualificada </w:t>
      </w:r>
      <w:r w:rsidRPr="008A3DDC">
        <w:t xml:space="preserve">como </w:t>
      </w:r>
      <w:r>
        <w:t>o</w:t>
      </w:r>
      <w:r w:rsidRPr="008A3DDC">
        <w:t>perador</w:t>
      </w:r>
      <w:r>
        <w:t>a A, B, C ou não o</w:t>
      </w:r>
      <w:r w:rsidRPr="008A3DDC">
        <w:t>perador</w:t>
      </w:r>
      <w:r>
        <w:t>a</w:t>
      </w:r>
      <w:r w:rsidRPr="008A3DDC">
        <w:t>.</w:t>
      </w:r>
    </w:p>
    <w:p w14:paraId="381528B7" w14:textId="77777777" w:rsidR="008A070E" w:rsidRDefault="00254F1B" w:rsidP="00E70DB4">
      <w:pPr>
        <w:pStyle w:val="Edital-Corpodetexto"/>
      </w:pPr>
      <w:r w:rsidRPr="00254F1B">
        <w:t>As informações técnicas devem ser prestadas de acordo com um dos seguintes modelos de sumários técnicos, alternativamente:</w:t>
      </w:r>
    </w:p>
    <w:p w14:paraId="1EC7D178" w14:textId="77777777" w:rsidR="008A070E" w:rsidRPr="00C9557B" w:rsidRDefault="00E70DB4" w:rsidP="00C813B4">
      <w:pPr>
        <w:pStyle w:val="Edital-Alnea"/>
        <w:numPr>
          <w:ilvl w:val="0"/>
          <w:numId w:val="42"/>
        </w:numPr>
      </w:pPr>
      <w:r w:rsidRPr="00C9557B">
        <w:t>q</w:t>
      </w:r>
      <w:r w:rsidR="008A070E" w:rsidRPr="00C9557B">
        <w:t xml:space="preserve">ualificação </w:t>
      </w:r>
      <w:r w:rsidR="00047233" w:rsidRPr="00C9557B">
        <w:t xml:space="preserve">técnica </w:t>
      </w:r>
      <w:r w:rsidR="008A070E" w:rsidRPr="00C9557B">
        <w:t>por experiência da licitante ou do seu grupo societário: sumário técnico 01 (ANEXO X</w:t>
      </w:r>
      <w:r w:rsidR="002A42B6" w:rsidRPr="00C9557B">
        <w:t>V</w:t>
      </w:r>
      <w:r w:rsidR="008A070E" w:rsidRPr="00C9557B">
        <w:t xml:space="preserve">II); </w:t>
      </w:r>
    </w:p>
    <w:p w14:paraId="72BBAC07" w14:textId="77777777" w:rsidR="008A070E" w:rsidRPr="00C9557B" w:rsidRDefault="00E70DB4" w:rsidP="00C813B4">
      <w:pPr>
        <w:pStyle w:val="Edital-Alnea"/>
        <w:numPr>
          <w:ilvl w:val="0"/>
          <w:numId w:val="42"/>
        </w:numPr>
      </w:pPr>
      <w:r w:rsidRPr="00C9557B">
        <w:lastRenderedPageBreak/>
        <w:t>q</w:t>
      </w:r>
      <w:r w:rsidR="008A070E" w:rsidRPr="00C9557B">
        <w:t>ualificação</w:t>
      </w:r>
      <w:r w:rsidR="00047233" w:rsidRPr="00C9557B">
        <w:t xml:space="preserve"> técnica</w:t>
      </w:r>
      <w:r w:rsidR="008A070E" w:rsidRPr="00C9557B">
        <w:t xml:space="preserve"> por experiência do quadro técnico da licitante: sumário técnico 02 (ANEXO XV</w:t>
      </w:r>
      <w:r w:rsidR="002A42B6" w:rsidRPr="00C9557B">
        <w:t>III</w:t>
      </w:r>
      <w:r w:rsidR="008A070E" w:rsidRPr="00C9557B">
        <w:t>);</w:t>
      </w:r>
    </w:p>
    <w:p w14:paraId="24C374AB" w14:textId="77777777" w:rsidR="008A070E" w:rsidRPr="00C9557B" w:rsidRDefault="00E70DB4" w:rsidP="00C813B4">
      <w:pPr>
        <w:pStyle w:val="Edital-Alnea"/>
        <w:numPr>
          <w:ilvl w:val="0"/>
          <w:numId w:val="42"/>
        </w:numPr>
      </w:pPr>
      <w:r w:rsidRPr="00C9557B">
        <w:t>q</w:t>
      </w:r>
      <w:r w:rsidR="008A070E" w:rsidRPr="00C9557B">
        <w:t xml:space="preserve">ualificação </w:t>
      </w:r>
      <w:r w:rsidR="00047233" w:rsidRPr="00C9557B">
        <w:t xml:space="preserve">técnica </w:t>
      </w:r>
      <w:r w:rsidR="008A070E" w:rsidRPr="00C9557B">
        <w:t>como não operadora: sumário técnico 03 (ANEXO XI</w:t>
      </w:r>
      <w:r w:rsidR="002A42B6" w:rsidRPr="00C9557B">
        <w:t>X</w:t>
      </w:r>
      <w:r w:rsidR="008A070E" w:rsidRPr="00C9557B">
        <w:t>);</w:t>
      </w:r>
    </w:p>
    <w:p w14:paraId="795F7BCA" w14:textId="77777777" w:rsidR="008A070E" w:rsidRPr="00C9557B" w:rsidRDefault="00E70DB4" w:rsidP="00C813B4">
      <w:pPr>
        <w:pStyle w:val="Edital-Alnea"/>
        <w:numPr>
          <w:ilvl w:val="0"/>
          <w:numId w:val="42"/>
        </w:numPr>
      </w:pPr>
      <w:r w:rsidRPr="00C9557B">
        <w:t>q</w:t>
      </w:r>
      <w:r w:rsidR="008A070E" w:rsidRPr="00C9557B">
        <w:t xml:space="preserve">ualificação </w:t>
      </w:r>
      <w:r w:rsidR="00047233" w:rsidRPr="00C9557B">
        <w:t xml:space="preserve">técnica </w:t>
      </w:r>
      <w:r w:rsidR="008A070E" w:rsidRPr="00C9557B">
        <w:t>para licitante que já atua no Brasil: sumário técnico 04 (ANEXO XX).</w:t>
      </w:r>
    </w:p>
    <w:p w14:paraId="5F1CF303" w14:textId="77777777" w:rsidR="0018286B" w:rsidRDefault="0018286B" w:rsidP="00E70DB4">
      <w:pPr>
        <w:pStyle w:val="Edital-Corpodetexto"/>
      </w:pPr>
    </w:p>
    <w:p w14:paraId="74A39307" w14:textId="77777777" w:rsidR="008A070E" w:rsidRDefault="008A070E" w:rsidP="00360969">
      <w:pPr>
        <w:pStyle w:val="Edital-Ttulo3"/>
      </w:pPr>
      <w:r>
        <w:t>Qualificação técnica como o</w:t>
      </w:r>
      <w:r w:rsidRPr="00757ED3">
        <w:t>perador</w:t>
      </w:r>
      <w:r>
        <w:t>a</w:t>
      </w:r>
      <w:r w:rsidR="00D45224" w:rsidRPr="00D45224">
        <w:t xml:space="preserve"> </w:t>
      </w:r>
      <w:r w:rsidR="00D45224">
        <w:t>A, B ou C</w:t>
      </w:r>
    </w:p>
    <w:p w14:paraId="07BF7235" w14:textId="77777777" w:rsidR="008A070E" w:rsidRDefault="008A070E" w:rsidP="007A6D7D">
      <w:pPr>
        <w:pStyle w:val="Edital-Corpodetexto"/>
      </w:pPr>
      <w:r>
        <w:t xml:space="preserve">A qualificação técnica como operadora poderá ser obtida a partir da experiência da licitante </w:t>
      </w:r>
      <w:r w:rsidRPr="00D74354">
        <w:t xml:space="preserve">ou do seu </w:t>
      </w:r>
      <w:r>
        <w:t>g</w:t>
      </w:r>
      <w:r w:rsidRPr="00D74354">
        <w:t xml:space="preserve">rupo </w:t>
      </w:r>
      <w:r>
        <w:t>s</w:t>
      </w:r>
      <w:r w:rsidRPr="00D74354">
        <w:t>ocietário</w:t>
      </w:r>
      <w:r w:rsidR="009F032A">
        <w:t xml:space="preserve"> </w:t>
      </w:r>
      <w:r w:rsidR="009F032A" w:rsidRPr="009F032A">
        <w:t>(seção 7.2.1.1)</w:t>
      </w:r>
      <w:r>
        <w:t xml:space="preserve"> ou, alternativamente</w:t>
      </w:r>
      <w:r w:rsidR="00E70DB4">
        <w:t>,</w:t>
      </w:r>
      <w:r>
        <w:t xml:space="preserve"> a partir da experiência dos integrantes do seu quadro técnico</w:t>
      </w:r>
      <w:r w:rsidR="00770CBD">
        <w:t>, no Brasil e/ou no exterior</w:t>
      </w:r>
      <w:r w:rsidR="009F032A">
        <w:t xml:space="preserve"> </w:t>
      </w:r>
      <w:r w:rsidR="009F032A" w:rsidRPr="009F032A">
        <w:t>(seção 7.2.1.2)</w:t>
      </w:r>
      <w:r>
        <w:t>.</w:t>
      </w:r>
    </w:p>
    <w:p w14:paraId="568D0C8E" w14:textId="77777777" w:rsidR="007A6D7D" w:rsidRDefault="00E70DB4" w:rsidP="007A6D7D">
      <w:pPr>
        <w:pStyle w:val="Edital-Corpodetexto"/>
      </w:pPr>
      <w:r>
        <w:t xml:space="preserve">A </w:t>
      </w:r>
      <w:r w:rsidR="007A6D7D">
        <w:t>qualificação pela e</w:t>
      </w:r>
      <w:r w:rsidR="008A070E" w:rsidRPr="00662701">
        <w:t xml:space="preserve">xperiência </w:t>
      </w:r>
      <w:r w:rsidR="008A070E">
        <w:t>da licitante ou do seu grupo societário será baseada em:</w:t>
      </w:r>
    </w:p>
    <w:p w14:paraId="15002DDF" w14:textId="77777777" w:rsidR="007A6D7D" w:rsidRPr="00C9557B" w:rsidRDefault="008A070E" w:rsidP="00C813B4">
      <w:pPr>
        <w:pStyle w:val="Edital-Alnea"/>
        <w:numPr>
          <w:ilvl w:val="0"/>
          <w:numId w:val="43"/>
        </w:numPr>
      </w:pPr>
      <w:r w:rsidRPr="00317710">
        <w:t>experiência em atividades de E</w:t>
      </w:r>
      <w:r w:rsidRPr="00C9557B">
        <w:t>&amp;P</w:t>
      </w:r>
      <w:r w:rsidR="009E41A3" w:rsidRPr="00C9557B">
        <w:t xml:space="preserve"> (seção 7.2.1.1.1)</w:t>
      </w:r>
      <w:r w:rsidR="007A6D7D" w:rsidRPr="00C9557B">
        <w:t>;</w:t>
      </w:r>
    </w:p>
    <w:p w14:paraId="42EC875F" w14:textId="77777777" w:rsidR="007A6D7D" w:rsidRPr="00C9557B" w:rsidRDefault="008A070E" w:rsidP="00C813B4">
      <w:pPr>
        <w:pStyle w:val="Edital-Alnea"/>
        <w:numPr>
          <w:ilvl w:val="0"/>
          <w:numId w:val="43"/>
        </w:numPr>
      </w:pPr>
      <w:r w:rsidRPr="00C9557B">
        <w:t>tempo de experiência em atividades de E&amp;P</w:t>
      </w:r>
      <w:r w:rsidR="009E41A3" w:rsidRPr="00C9557B">
        <w:t xml:space="preserve"> (seção 7.2.1.1.2)</w:t>
      </w:r>
      <w:r w:rsidR="007A6D7D" w:rsidRPr="00C9557B">
        <w:t>;</w:t>
      </w:r>
    </w:p>
    <w:p w14:paraId="07122CAB" w14:textId="77777777" w:rsidR="007A6D7D" w:rsidRPr="00C9557B" w:rsidRDefault="008A070E" w:rsidP="00C813B4">
      <w:pPr>
        <w:pStyle w:val="Edital-Alnea"/>
        <w:numPr>
          <w:ilvl w:val="0"/>
          <w:numId w:val="43"/>
        </w:numPr>
      </w:pPr>
      <w:r w:rsidRPr="00C9557B">
        <w:t>volume de produção dos últimos 5 (cinco) anos</w:t>
      </w:r>
      <w:r w:rsidR="009E41A3" w:rsidRPr="00C9557B">
        <w:t xml:space="preserve"> (seção 7.2.1.1.3)</w:t>
      </w:r>
      <w:r w:rsidR="007A6D7D" w:rsidRPr="00C9557B">
        <w:t>;</w:t>
      </w:r>
    </w:p>
    <w:p w14:paraId="5F4857D6" w14:textId="77777777" w:rsidR="007A6D7D" w:rsidRPr="00C9557B" w:rsidRDefault="008A070E" w:rsidP="00C813B4">
      <w:pPr>
        <w:pStyle w:val="Edital-Alnea"/>
        <w:numPr>
          <w:ilvl w:val="0"/>
          <w:numId w:val="43"/>
        </w:numPr>
      </w:pPr>
      <w:r w:rsidRPr="00C9557B">
        <w:t>montante de investimentos realizados em exploração nos últimos 5 (cinco) anos</w:t>
      </w:r>
      <w:r w:rsidR="009E41A3" w:rsidRPr="00C9557B">
        <w:t xml:space="preserve"> (seção 7.2.1.1.4)</w:t>
      </w:r>
      <w:r w:rsidR="007A6D7D" w:rsidRPr="00C9557B">
        <w:t>;</w:t>
      </w:r>
    </w:p>
    <w:p w14:paraId="755EA406" w14:textId="77777777" w:rsidR="008A070E" w:rsidRPr="00C9557B" w:rsidRDefault="008A070E" w:rsidP="00C813B4">
      <w:pPr>
        <w:pStyle w:val="Edital-Alnea"/>
        <w:numPr>
          <w:ilvl w:val="0"/>
          <w:numId w:val="43"/>
        </w:numPr>
      </w:pPr>
      <w:r w:rsidRPr="00C9557B">
        <w:t>aspectos relacionados à Segurança, Meio Ambiente e Saúde (SMS)</w:t>
      </w:r>
      <w:r w:rsidR="009E41A3" w:rsidRPr="00C9557B">
        <w:t xml:space="preserve"> (seção 7.2.1.1.5)</w:t>
      </w:r>
      <w:r w:rsidRPr="00C9557B">
        <w:t>.</w:t>
      </w:r>
    </w:p>
    <w:p w14:paraId="4AC780FA" w14:textId="77777777" w:rsidR="007A6D7D" w:rsidRDefault="007A6D7D" w:rsidP="007A6D7D">
      <w:pPr>
        <w:pStyle w:val="Edital-Corpodetexto"/>
      </w:pPr>
    </w:p>
    <w:p w14:paraId="62ABC7F7" w14:textId="77777777" w:rsidR="008A070E" w:rsidRDefault="007A6D7D" w:rsidP="007A6D7D">
      <w:pPr>
        <w:pStyle w:val="Edital-Corpodetexto"/>
      </w:pPr>
      <w:r>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integrantes do quadro técnico da</w:t>
      </w:r>
      <w:r w:rsidR="008A070E">
        <w:t xml:space="preserve"> licitante em atividades de E&amp;P.</w:t>
      </w:r>
    </w:p>
    <w:p w14:paraId="73234411" w14:textId="77777777"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áxima possível será no nível</w:t>
      </w:r>
      <w:r w:rsidRPr="008A3DDC">
        <w:t xml:space="preserve"> de </w:t>
      </w:r>
      <w:r>
        <w:t>o</w:t>
      </w:r>
      <w:r w:rsidRPr="008A3DDC">
        <w:t>perador</w:t>
      </w:r>
      <w:r>
        <w:t>a</w:t>
      </w:r>
      <w:r w:rsidRPr="008A3DDC">
        <w:t xml:space="preserve"> B.</w:t>
      </w:r>
    </w:p>
    <w:p w14:paraId="2AF72B40" w14:textId="77777777"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14:paraId="6742FF74" w14:textId="77777777"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 B ou C)</w:t>
      </w:r>
      <w:r w:rsidRPr="008660B6">
        <w:t xml:space="preserve">, a </w:t>
      </w:r>
      <w:r>
        <w:t>ANP</w:t>
      </w:r>
      <w:r w:rsidRPr="008660B6">
        <w:t xml:space="preserve"> </w:t>
      </w:r>
      <w:r>
        <w:t>atribuirá, cumulativamente, pontuação para cada atividade desenvolvida.</w:t>
      </w:r>
    </w:p>
    <w:p w14:paraId="104EF0BE" w14:textId="77777777" w:rsidR="008A070E" w:rsidRDefault="008A070E" w:rsidP="007A6D7D">
      <w:pPr>
        <w:pStyle w:val="Edital-Corpodetexto"/>
      </w:pPr>
      <w:r>
        <w:lastRenderedPageBreak/>
        <w:t>Caso a licitante esteja desenvolvendo cumulativamente, no mesmo ambiente, atividades como operadora, não operadora ou prestadora de serviço, prevalecerá somente a maior pontuação.</w:t>
      </w:r>
    </w:p>
    <w:p w14:paraId="3F765635" w14:textId="77777777" w:rsidR="00E70DB4" w:rsidRDefault="00E70DB4" w:rsidP="007A6D7D">
      <w:pPr>
        <w:pStyle w:val="Edital-Corpodetexto"/>
      </w:pPr>
    </w:p>
    <w:p w14:paraId="39D5F709" w14:textId="77777777" w:rsidR="008A070E" w:rsidRPr="002B2944" w:rsidRDefault="008A070E" w:rsidP="00BC38C4">
      <w:pPr>
        <w:pStyle w:val="Edital-Ttulo4"/>
      </w:pPr>
      <w:r w:rsidRPr="002B2944">
        <w:t>Qualificação pela experiência da licitante ou do seu grupo societário</w:t>
      </w:r>
    </w:p>
    <w:p w14:paraId="3436B912" w14:textId="77777777" w:rsidR="009764FE" w:rsidRDefault="009764FE" w:rsidP="00D64BC7">
      <w:pPr>
        <w:pStyle w:val="Edital-Corpodetexto"/>
      </w:pPr>
      <w:r w:rsidRPr="009764FE">
        <w:rPr>
          <w:szCs w:val="22"/>
        </w:rPr>
        <w:t>A</w:t>
      </w:r>
      <w:r w:rsidR="00EF4436">
        <w:rPr>
          <w:szCs w:val="22"/>
        </w:rPr>
        <w:t xml:space="preserve"> experiência </w:t>
      </w:r>
      <w:r w:rsidR="00EF4436" w:rsidRPr="00C9557B">
        <w:rPr>
          <w:szCs w:val="22"/>
        </w:rPr>
        <w:t>da</w:t>
      </w:r>
      <w:r w:rsidRPr="00C9557B">
        <w:rPr>
          <w:szCs w:val="22"/>
        </w:rPr>
        <w:t xml:space="preserve"> licitante ou </w:t>
      </w:r>
      <w:r w:rsidR="00EF4436" w:rsidRPr="00C9557B">
        <w:rPr>
          <w:szCs w:val="22"/>
        </w:rPr>
        <w:t xml:space="preserve">do seu </w:t>
      </w:r>
      <w:r w:rsidRPr="00C9557B">
        <w:rPr>
          <w:szCs w:val="22"/>
        </w:rPr>
        <w:t xml:space="preserve">grupo societário </w:t>
      </w:r>
      <w:r w:rsidR="00EF4436" w:rsidRPr="00C9557B">
        <w:t xml:space="preserve">no Brasil e/ou no exterior </w:t>
      </w:r>
      <w:r w:rsidRPr="00C9557B">
        <w:t>dever</w:t>
      </w:r>
      <w:r w:rsidR="00EF4436" w:rsidRPr="00C9557B">
        <w:t xml:space="preserve">á ser </w:t>
      </w:r>
      <w:r w:rsidRPr="00C9557B">
        <w:t>inform</w:t>
      </w:r>
      <w:r w:rsidR="00EF4436" w:rsidRPr="00C9557B">
        <w:t>ada</w:t>
      </w:r>
      <w:r w:rsidRPr="00C9557B">
        <w:t xml:space="preserve">, conforme modelo de </w:t>
      </w:r>
      <w:r w:rsidR="00EF4436" w:rsidRPr="00C9557B">
        <w:t>sumário técnico 01</w:t>
      </w:r>
      <w:r w:rsidRPr="00C9557B">
        <w:t xml:space="preserve">, do </w:t>
      </w:r>
      <w:r w:rsidR="002A42B6" w:rsidRPr="00C9557B">
        <w:t xml:space="preserve">ANEXO </w:t>
      </w:r>
      <w:r w:rsidRPr="00C9557B">
        <w:t>X</w:t>
      </w:r>
      <w:r w:rsidR="002A42B6" w:rsidRPr="00C9557B">
        <w:t>VII</w:t>
      </w:r>
      <w:r w:rsidRPr="00C9557B">
        <w:t>.</w:t>
      </w:r>
    </w:p>
    <w:p w14:paraId="3266A834" w14:textId="77777777" w:rsidR="002B2944" w:rsidRPr="009764FE" w:rsidRDefault="002B2944" w:rsidP="00D64BC7">
      <w:pPr>
        <w:pStyle w:val="Edital-Corpodetexto"/>
        <w:rPr>
          <w:szCs w:val="22"/>
        </w:rPr>
      </w:pPr>
    </w:p>
    <w:p w14:paraId="274FA35E" w14:textId="77777777" w:rsidR="008A070E" w:rsidRDefault="008A070E" w:rsidP="005A096F">
      <w:pPr>
        <w:pStyle w:val="Edital-Ttulo5"/>
      </w:pPr>
      <w:r w:rsidRPr="002B2944">
        <w:t xml:space="preserve">Pontuação pela experiência em atividades de E&amp;P </w:t>
      </w:r>
    </w:p>
    <w:p w14:paraId="091DC9C8" w14:textId="1435FA7B" w:rsidR="00F7000E" w:rsidRPr="00F7000E" w:rsidRDefault="00F7000E" w:rsidP="00F7000E">
      <w:pPr>
        <w:pStyle w:val="Edital-Corpodetexto"/>
        <w:rPr>
          <w:szCs w:val="22"/>
        </w:rPr>
      </w:pPr>
      <w:r w:rsidRPr="00F7000E">
        <w:rPr>
          <w:szCs w:val="22"/>
        </w:rPr>
        <w:t>As</w:t>
      </w:r>
      <w:r>
        <w:rPr>
          <w:szCs w:val="22"/>
        </w:rPr>
        <w:t xml:space="preserve"> atividades de E&amp;P desenvolvidas pela licitante serão pontuadas conforme detalhado nos itens a seguir e </w:t>
      </w:r>
      <w:r w:rsidRPr="002E7A9B">
        <w:rPr>
          <w:szCs w:val="22"/>
        </w:rPr>
        <w:t>consolidado na Tabela 9.</w:t>
      </w:r>
    </w:p>
    <w:p w14:paraId="353B03C6" w14:textId="77777777" w:rsidR="002B2944" w:rsidRDefault="002B2944" w:rsidP="002B2944">
      <w:pPr>
        <w:pStyle w:val="Edital-Corpodetexto"/>
      </w:pPr>
    </w:p>
    <w:p w14:paraId="340C865E" w14:textId="77777777" w:rsidR="008A070E" w:rsidRPr="00152BF6" w:rsidRDefault="002B2944" w:rsidP="00C813B4">
      <w:pPr>
        <w:pStyle w:val="Edital-Alnea"/>
        <w:numPr>
          <w:ilvl w:val="0"/>
          <w:numId w:val="47"/>
        </w:numPr>
        <w:rPr>
          <w:b/>
        </w:rPr>
      </w:pPr>
      <w:r w:rsidRPr="00152BF6">
        <w:rPr>
          <w:b/>
        </w:rPr>
        <w:t>E</w:t>
      </w:r>
      <w:r w:rsidR="008A070E" w:rsidRPr="00152BF6">
        <w:rPr>
          <w:b/>
        </w:rPr>
        <w:t>xperiência em atividades de E&amp;P em terra</w:t>
      </w:r>
      <w:r w:rsidRPr="00152BF6">
        <w:rPr>
          <w:b/>
        </w:rPr>
        <w:t>:</w:t>
      </w:r>
    </w:p>
    <w:p w14:paraId="5F8B89E8" w14:textId="77777777" w:rsidR="008A070E" w:rsidRDefault="008A070E" w:rsidP="002B294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terra, seguindo as melhores práticas da indústria do petróleo:</w:t>
      </w:r>
    </w:p>
    <w:p w14:paraId="0736673F" w14:textId="77777777" w:rsidR="00DC04EC" w:rsidRDefault="00DC04EC" w:rsidP="00DC04EC">
      <w:pPr>
        <w:pStyle w:val="Edital-Corpodetexto"/>
        <w:ind w:left="1066" w:firstLine="0"/>
      </w:pPr>
    </w:p>
    <w:p w14:paraId="4D2386D2" w14:textId="77777777" w:rsidR="008A070E" w:rsidRPr="00EF13D8" w:rsidRDefault="008A070E" w:rsidP="00C813B4">
      <w:pPr>
        <w:pStyle w:val="Edital-Subalneaa1"/>
        <w:numPr>
          <w:ilvl w:val="0"/>
          <w:numId w:val="46"/>
        </w:numPr>
        <w:ind w:left="1219" w:hanging="510"/>
      </w:pPr>
      <w:r w:rsidRPr="00EF13D8">
        <w:t>Atividades de exploração</w:t>
      </w:r>
      <w:r w:rsidR="00DC04EC" w:rsidRPr="00EF13D8">
        <w:t>:</w:t>
      </w:r>
    </w:p>
    <w:p w14:paraId="66F80333" w14:textId="77777777"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539F9E5B" w14:textId="77777777"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14:paraId="2D8AF94D" w14:textId="77777777"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478ADC8F" w14:textId="77777777" w:rsidR="00EF13D8" w:rsidRDefault="00EF13D8" w:rsidP="00EF13D8">
      <w:pPr>
        <w:pStyle w:val="Edital-Corpodetexto"/>
      </w:pPr>
    </w:p>
    <w:p w14:paraId="353C2EC5" w14:textId="77777777" w:rsidR="008A070E" w:rsidRDefault="008A070E" w:rsidP="00C813B4">
      <w:pPr>
        <w:pStyle w:val="Edital-Subalneaa1"/>
        <w:numPr>
          <w:ilvl w:val="0"/>
          <w:numId w:val="46"/>
        </w:numPr>
        <w:ind w:left="1219" w:hanging="510"/>
      </w:pPr>
      <w:r>
        <w:t>Atividades de produção</w:t>
      </w:r>
      <w:r w:rsidR="00152BF6">
        <w:t>:</w:t>
      </w:r>
    </w:p>
    <w:p w14:paraId="60DB06B8"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4D9DA1CD"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335510F6" w14:textId="77777777" w:rsidR="008A070E" w:rsidRDefault="008A070E" w:rsidP="00152BF6">
      <w:pPr>
        <w:pStyle w:val="Edital-Subalnea-"/>
      </w:pPr>
      <w:r w:rsidRPr="008A070E">
        <w:rPr>
          <w:b/>
        </w:rPr>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14:paraId="61787EE3" w14:textId="77777777" w:rsidR="00152BF6" w:rsidRPr="007237DB" w:rsidRDefault="00152BF6" w:rsidP="00152BF6">
      <w:pPr>
        <w:pStyle w:val="Edital-Corpodetexto"/>
      </w:pPr>
    </w:p>
    <w:p w14:paraId="66A8BC47" w14:textId="77777777" w:rsidR="008A070E" w:rsidRPr="00152BF6" w:rsidRDefault="008A070E" w:rsidP="00C813B4">
      <w:pPr>
        <w:pStyle w:val="Edital-Alnea"/>
        <w:numPr>
          <w:ilvl w:val="0"/>
          <w:numId w:val="47"/>
        </w:numPr>
        <w:rPr>
          <w:b/>
        </w:rPr>
      </w:pPr>
      <w:r w:rsidRPr="00152BF6">
        <w:rPr>
          <w:b/>
        </w:rPr>
        <w:t xml:space="preserve">Experiência em atividades de E&amp;P em águas rasas: </w:t>
      </w:r>
    </w:p>
    <w:p w14:paraId="724BEC9F" w14:textId="77777777" w:rsidR="008A070E" w:rsidRDefault="008A070E" w:rsidP="00152BF6">
      <w:pPr>
        <w:pStyle w:val="Edital-Corpodetexto"/>
      </w:pPr>
      <w:r>
        <w:rPr>
          <w:szCs w:val="22"/>
        </w:rPr>
        <w:lastRenderedPageBreak/>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rasas (</w:t>
      </w:r>
      <w:r w:rsidRPr="002B5640">
        <w:rPr>
          <w:szCs w:val="22"/>
        </w:rPr>
        <w:t>lâminas d’água até 400 metros de profundidade</w:t>
      </w:r>
      <w:r>
        <w:rPr>
          <w:szCs w:val="22"/>
        </w:rPr>
        <w:t>)</w:t>
      </w:r>
      <w:r>
        <w:t>, seguindo as melhores práticas da indústria do petróleo:</w:t>
      </w:r>
    </w:p>
    <w:p w14:paraId="65C18120" w14:textId="77777777" w:rsidR="00152BF6" w:rsidRDefault="00152BF6" w:rsidP="00152BF6">
      <w:pPr>
        <w:pStyle w:val="Edital-Corpodetexto"/>
      </w:pPr>
    </w:p>
    <w:p w14:paraId="4B83A215" w14:textId="77777777" w:rsidR="008A070E" w:rsidRDefault="008A070E" w:rsidP="00C813B4">
      <w:pPr>
        <w:pStyle w:val="Edital-Subalneaa1"/>
        <w:numPr>
          <w:ilvl w:val="0"/>
          <w:numId w:val="45"/>
        </w:numPr>
        <w:ind w:left="1219" w:hanging="510"/>
      </w:pPr>
      <w:r>
        <w:t>Atividades de exploração</w:t>
      </w:r>
      <w:r w:rsidR="002D3D84">
        <w:t>:</w:t>
      </w:r>
    </w:p>
    <w:p w14:paraId="13EDEA54"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2943652B"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198CF57F" w14:textId="77777777"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4FB2B891" w14:textId="77777777" w:rsidR="00152BF6" w:rsidRDefault="00152BF6" w:rsidP="00152BF6">
      <w:pPr>
        <w:pStyle w:val="Edital-Corpodetexto"/>
      </w:pPr>
    </w:p>
    <w:p w14:paraId="165F6BB2" w14:textId="77777777" w:rsidR="008A070E" w:rsidRDefault="008A070E" w:rsidP="00C813B4">
      <w:pPr>
        <w:pStyle w:val="Edital-Subalneaa1"/>
        <w:numPr>
          <w:ilvl w:val="0"/>
          <w:numId w:val="45"/>
        </w:numPr>
        <w:ind w:left="1219" w:hanging="510"/>
      </w:pPr>
      <w:r>
        <w:t>Atividades de produção</w:t>
      </w:r>
      <w:r w:rsidR="002D3D84">
        <w:t>:</w:t>
      </w:r>
    </w:p>
    <w:p w14:paraId="65B3370C" w14:textId="77777777"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2753A7B8" w14:textId="77777777"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14:paraId="4F5607F2" w14:textId="77777777"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14:paraId="327BC168" w14:textId="77777777" w:rsidR="00152BF6" w:rsidRDefault="00152BF6" w:rsidP="00152BF6">
      <w:pPr>
        <w:pStyle w:val="Edital-Corpodetexto"/>
      </w:pPr>
    </w:p>
    <w:p w14:paraId="50B77B3C" w14:textId="77777777" w:rsidR="008A070E" w:rsidRPr="00152BF6" w:rsidRDefault="008A070E" w:rsidP="00C813B4">
      <w:pPr>
        <w:pStyle w:val="Edital-Alnea"/>
        <w:numPr>
          <w:ilvl w:val="0"/>
          <w:numId w:val="47"/>
        </w:numPr>
        <w:rPr>
          <w:b/>
        </w:rPr>
      </w:pPr>
      <w:r w:rsidRPr="00152BF6">
        <w:rPr>
          <w:b/>
        </w:rPr>
        <w:t>Experiência em atividades de E&amp;P em águas profundas ou ultraprofundas:</w:t>
      </w:r>
    </w:p>
    <w:p w14:paraId="29FF9F70" w14:textId="77777777" w:rsidR="008A070E" w:rsidRDefault="008A070E" w:rsidP="002D3D8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profundas ou ultraprofundas (</w:t>
      </w:r>
      <w:r w:rsidRPr="00757ED3">
        <w:rPr>
          <w:szCs w:val="22"/>
        </w:rPr>
        <w:t>lâminas d’água superiores a 400 metros de profundidade</w:t>
      </w:r>
      <w:r>
        <w:rPr>
          <w:szCs w:val="22"/>
        </w:rPr>
        <w:t>)</w:t>
      </w:r>
      <w:r>
        <w:t>, seguindo as melhores práticas da indústria do petróleo:</w:t>
      </w:r>
    </w:p>
    <w:p w14:paraId="4E946214" w14:textId="77777777" w:rsidR="002D3D84" w:rsidRDefault="002D3D84" w:rsidP="002D3D84">
      <w:pPr>
        <w:pStyle w:val="Edital-Corpodetexto"/>
      </w:pPr>
    </w:p>
    <w:p w14:paraId="2D8383AA" w14:textId="77777777" w:rsidR="008A070E" w:rsidRDefault="008A070E" w:rsidP="00C813B4">
      <w:pPr>
        <w:pStyle w:val="Edital-Subalneaa1"/>
        <w:numPr>
          <w:ilvl w:val="0"/>
          <w:numId w:val="48"/>
        </w:numPr>
        <w:ind w:left="1219" w:hanging="510"/>
      </w:pPr>
      <w:r>
        <w:t>Atividades de exploração</w:t>
      </w:r>
      <w:r w:rsidR="002D3D84">
        <w:t>:</w:t>
      </w:r>
    </w:p>
    <w:p w14:paraId="295EE7E7" w14:textId="77777777"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14:paraId="38F345E9" w14:textId="77777777"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67CDCFF0" w14:textId="77777777"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5DAF114A" w14:textId="77777777" w:rsidR="002D3D84" w:rsidRDefault="002D3D84" w:rsidP="002D3D84">
      <w:pPr>
        <w:pStyle w:val="Edital-Corpodetexto"/>
      </w:pPr>
    </w:p>
    <w:p w14:paraId="20371B54" w14:textId="77777777" w:rsidR="008A070E" w:rsidRDefault="008A070E" w:rsidP="00C813B4">
      <w:pPr>
        <w:pStyle w:val="Edital-Subalneaa1"/>
        <w:numPr>
          <w:ilvl w:val="0"/>
          <w:numId w:val="48"/>
        </w:numPr>
        <w:ind w:left="1219" w:hanging="510"/>
      </w:pPr>
      <w:r>
        <w:t>Atividades de produção</w:t>
      </w:r>
      <w:r w:rsidR="002D3D84">
        <w:t>:</w:t>
      </w:r>
    </w:p>
    <w:p w14:paraId="7D201804" w14:textId="77777777"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14:paraId="53463BA0" w14:textId="77777777"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486A51CD" w14:textId="77777777" w:rsidR="008A070E" w:rsidRDefault="008A070E" w:rsidP="002D3D84">
      <w:pPr>
        <w:pStyle w:val="Edital-Subalnea-"/>
      </w:pPr>
      <w:r w:rsidRPr="007237DB">
        <w:rPr>
          <w:b/>
        </w:rPr>
        <w:lastRenderedPageBreak/>
        <w:t>5 (cinco) pontos</w:t>
      </w:r>
      <w:r>
        <w:t xml:space="preserve"> na condição de prestadora</w:t>
      </w:r>
      <w:r w:rsidRPr="00134E53">
        <w:t xml:space="preserve"> de serviços técnicos para companhias de petróleo</w:t>
      </w:r>
      <w:r>
        <w:t>.</w:t>
      </w:r>
    </w:p>
    <w:p w14:paraId="31D0F5CC" w14:textId="77777777" w:rsidR="002D3D84" w:rsidRPr="002D3D84" w:rsidRDefault="002D3D84" w:rsidP="002D3D84">
      <w:pPr>
        <w:pStyle w:val="Edital-Corpodetexto"/>
      </w:pPr>
    </w:p>
    <w:p w14:paraId="38726229" w14:textId="77777777" w:rsidR="008A070E" w:rsidRPr="00152BF6" w:rsidRDefault="008A070E" w:rsidP="00C813B4">
      <w:pPr>
        <w:pStyle w:val="Edital-Alnea"/>
        <w:numPr>
          <w:ilvl w:val="0"/>
          <w:numId w:val="47"/>
        </w:numPr>
        <w:rPr>
          <w:b/>
        </w:rPr>
      </w:pPr>
      <w:r w:rsidRPr="00152BF6">
        <w:rPr>
          <w:b/>
        </w:rPr>
        <w:t xml:space="preserve">Experiência em atividades de E&amp;P em ambientes adversos: </w:t>
      </w:r>
    </w:p>
    <w:p w14:paraId="172C8A93"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ambientes adversos, seguindo as melhores práticas da indústria do petróleo:</w:t>
      </w:r>
    </w:p>
    <w:p w14:paraId="22CCEE6A" w14:textId="77777777"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14:paraId="2AE31726"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64FBE0F2" w14:textId="77777777"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2DF1A372" w14:textId="77777777" w:rsidR="00012A2C" w:rsidRDefault="00012A2C" w:rsidP="00012A2C">
      <w:pPr>
        <w:pStyle w:val="Edital-Corpodetexto"/>
      </w:pPr>
    </w:p>
    <w:p w14:paraId="2A1805BC" w14:textId="77777777" w:rsidR="008A070E" w:rsidRDefault="008A070E" w:rsidP="00012A2C">
      <w:pPr>
        <w:pStyle w:val="Edital-Corpodetexto"/>
      </w:pPr>
      <w:r w:rsidRPr="00BD2239">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76A0D569" w14:textId="77777777" w:rsidR="002D3D84" w:rsidRPr="00012A2C" w:rsidRDefault="002D3D84" w:rsidP="00012A2C">
      <w:pPr>
        <w:pStyle w:val="Edital-Corpodetexto"/>
      </w:pPr>
    </w:p>
    <w:p w14:paraId="13280E5D" w14:textId="77777777" w:rsidR="008A070E" w:rsidRPr="00152BF6" w:rsidRDefault="008A070E" w:rsidP="00C813B4">
      <w:pPr>
        <w:pStyle w:val="Edital-Alnea"/>
        <w:numPr>
          <w:ilvl w:val="0"/>
          <w:numId w:val="47"/>
        </w:numPr>
        <w:rPr>
          <w:b/>
        </w:rPr>
      </w:pPr>
      <w:r w:rsidRPr="00152BF6">
        <w:rPr>
          <w:b/>
        </w:rPr>
        <w:t>Experiência em atividades de E&amp;P em áreas ambientalmente sensíveis:</w:t>
      </w:r>
    </w:p>
    <w:p w14:paraId="02BBCAF3"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reas ambientalmente sensíveis, seguindo as melhores práticas da indústria do petróleo:</w:t>
      </w:r>
    </w:p>
    <w:p w14:paraId="7965727D" w14:textId="77777777"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14:paraId="43E617AE"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6D2738C3" w14:textId="77777777" w:rsidR="008A070E" w:rsidRDefault="008A070E" w:rsidP="00012A2C">
      <w:pPr>
        <w:pStyle w:val="Edital-Subalnea-"/>
      </w:pPr>
      <w:r w:rsidRPr="00AC15D3">
        <w:rPr>
          <w:b/>
        </w:rPr>
        <w:lastRenderedPageBreak/>
        <w:t>5 (cinco) pontos</w:t>
      </w:r>
      <w:r>
        <w:t xml:space="preserve"> na condição de prestadora</w:t>
      </w:r>
      <w:r w:rsidRPr="00134E53">
        <w:t xml:space="preserve"> de serviços técnicos para companhias de petróleo</w:t>
      </w:r>
      <w:r>
        <w:t>.</w:t>
      </w:r>
    </w:p>
    <w:p w14:paraId="14B986C8" w14:textId="77777777" w:rsidR="00012A2C" w:rsidRDefault="00012A2C" w:rsidP="00012A2C">
      <w:pPr>
        <w:pStyle w:val="Edital-Corpodetexto"/>
      </w:pPr>
    </w:p>
    <w:p w14:paraId="2C745689" w14:textId="77777777" w:rsidR="008A070E" w:rsidRDefault="008A070E" w:rsidP="00012A2C">
      <w:pPr>
        <w:pStyle w:val="Edital-Corpodetexto"/>
      </w:pPr>
      <w:r w:rsidRPr="00BD2239">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0628A23C" w14:textId="77777777" w:rsidR="002D3D84" w:rsidRDefault="002D3D84" w:rsidP="002D3D84">
      <w:pPr>
        <w:pStyle w:val="Edital-Corpodetexto"/>
      </w:pPr>
    </w:p>
    <w:p w14:paraId="5FE490D1" w14:textId="75D6FE0C" w:rsidR="009F032A" w:rsidRDefault="009F032A" w:rsidP="00A83329">
      <w:pPr>
        <w:pStyle w:val="Edital-TabelaTtulo"/>
      </w:pPr>
      <w:r w:rsidRPr="00D41AF9">
        <w:t xml:space="preserve">Tabela </w:t>
      </w:r>
      <w:r w:rsidR="008F3FE7">
        <w:t>9</w:t>
      </w:r>
      <w:r w:rsidRPr="00D41AF9">
        <w:t xml:space="preserve"> - Pontuação por atividades de E&amp;</w:t>
      </w:r>
      <w:r w:rsidRPr="00BD26B7">
        <w:t>P em desenvolvimento</w:t>
      </w: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9F032A" w:rsidRPr="00F15EBA" w14:paraId="64316E27" w14:textId="77777777" w:rsidTr="00F028FC">
        <w:trPr>
          <w:trHeight w:val="454"/>
        </w:trPr>
        <w:tc>
          <w:tcPr>
            <w:tcW w:w="1189"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02AD30BF" w14:textId="77777777" w:rsidR="009F032A" w:rsidRPr="007C07EE" w:rsidRDefault="009F032A" w:rsidP="00555734">
            <w:pPr>
              <w:pStyle w:val="Edital-TabelaContedo"/>
            </w:pPr>
            <w:r w:rsidRPr="007C07EE">
              <w:t xml:space="preserve">Ambiente </w:t>
            </w:r>
            <w:r>
              <w:t>o</w:t>
            </w:r>
            <w:r w:rsidRPr="007C07EE">
              <w:t>peracional</w:t>
            </w:r>
          </w:p>
        </w:tc>
        <w:tc>
          <w:tcPr>
            <w:tcW w:w="3811" w:type="pct"/>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933D2F9" w14:textId="77777777" w:rsidR="009F032A" w:rsidRPr="007C07EE" w:rsidRDefault="009F032A" w:rsidP="00555734">
            <w:pPr>
              <w:pStyle w:val="Edital-TabelaContedo"/>
            </w:pPr>
            <w:r w:rsidRPr="007C07EE">
              <w:t xml:space="preserve">Condição </w:t>
            </w:r>
            <w:r>
              <w:t>d</w:t>
            </w:r>
            <w:r w:rsidRPr="007C07EE">
              <w:t xml:space="preserve">e </w:t>
            </w:r>
            <w:r>
              <w:t>o</w:t>
            </w:r>
            <w:r w:rsidRPr="007C07EE">
              <w:t>peração</w:t>
            </w:r>
          </w:p>
        </w:tc>
      </w:tr>
      <w:tr w:rsidR="009F032A" w:rsidRPr="00F15EBA" w14:paraId="76FE06CF" w14:textId="77777777" w:rsidTr="00F028FC">
        <w:trPr>
          <w:trHeight w:val="454"/>
        </w:trPr>
        <w:tc>
          <w:tcPr>
            <w:tcW w:w="1189" w:type="pct"/>
            <w:vMerge/>
            <w:tcBorders>
              <w:left w:val="single" w:sz="4" w:space="0" w:color="auto"/>
              <w:right w:val="single" w:sz="4" w:space="0" w:color="auto"/>
            </w:tcBorders>
            <w:shd w:val="clear" w:color="auto" w:fill="A6A6A6" w:themeFill="background1" w:themeFillShade="A6"/>
            <w:vAlign w:val="center"/>
            <w:hideMark/>
          </w:tcPr>
          <w:p w14:paraId="575BBAE3" w14:textId="77777777" w:rsidR="009F032A" w:rsidRPr="007C07EE" w:rsidRDefault="009F032A" w:rsidP="00555734">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51D85CE" w14:textId="77777777" w:rsidR="009F032A" w:rsidRPr="007C07EE" w:rsidRDefault="009F032A" w:rsidP="00555734">
            <w:pPr>
              <w:pStyle w:val="Edital-TabelaContedo"/>
            </w:pPr>
            <w:r w:rsidRPr="007C07EE">
              <w:t>Operadora</w:t>
            </w:r>
          </w:p>
        </w:tc>
        <w:tc>
          <w:tcPr>
            <w:tcW w:w="2071"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8A32CE5" w14:textId="77777777" w:rsidR="009F032A" w:rsidRPr="007C07EE" w:rsidRDefault="009F032A" w:rsidP="00555734">
            <w:pPr>
              <w:pStyle w:val="Edital-TabelaContedo"/>
            </w:pPr>
            <w:r w:rsidRPr="007C07EE">
              <w:t xml:space="preserve">Não </w:t>
            </w:r>
            <w:r>
              <w:t>o</w:t>
            </w:r>
            <w:r w:rsidRPr="007C07EE">
              <w:t xml:space="preserve">peradora/Prestadora </w:t>
            </w:r>
            <w:r>
              <w:t>d</w:t>
            </w:r>
            <w:r w:rsidRPr="007C07EE">
              <w:t xml:space="preserve">e </w:t>
            </w:r>
            <w:r>
              <w:t>s</w:t>
            </w:r>
            <w:r w:rsidRPr="007C07EE">
              <w:t xml:space="preserve">erviços </w:t>
            </w:r>
            <w:r>
              <w:t>t</w:t>
            </w:r>
            <w:r w:rsidRPr="007C07EE">
              <w:t>écnicos</w:t>
            </w:r>
          </w:p>
        </w:tc>
      </w:tr>
      <w:tr w:rsidR="009F032A" w:rsidRPr="00F15EBA" w14:paraId="11356965" w14:textId="77777777" w:rsidTr="00F028FC">
        <w:trPr>
          <w:trHeight w:val="454"/>
        </w:trPr>
        <w:tc>
          <w:tcPr>
            <w:tcW w:w="1189"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0A582731" w14:textId="77777777" w:rsidR="009F032A" w:rsidRPr="007C07EE" w:rsidRDefault="009F032A" w:rsidP="00555734">
            <w:pPr>
              <w:pStyle w:val="Edital-TabelaContedo"/>
            </w:pPr>
          </w:p>
        </w:tc>
        <w:tc>
          <w:tcPr>
            <w:tcW w:w="705" w:type="pct"/>
            <w:tcBorders>
              <w:top w:val="nil"/>
              <w:left w:val="nil"/>
              <w:bottom w:val="single" w:sz="4" w:space="0" w:color="auto"/>
              <w:right w:val="single" w:sz="4" w:space="0" w:color="auto"/>
            </w:tcBorders>
            <w:shd w:val="clear" w:color="auto" w:fill="A6A6A6" w:themeFill="background1" w:themeFillShade="A6"/>
            <w:vAlign w:val="center"/>
            <w:hideMark/>
          </w:tcPr>
          <w:p w14:paraId="72E43D2B" w14:textId="77777777" w:rsidR="009F032A" w:rsidRPr="007C07EE" w:rsidRDefault="009F032A" w:rsidP="00555734">
            <w:pPr>
              <w:pStyle w:val="Edital-TabelaContedo"/>
            </w:pPr>
            <w:r w:rsidRPr="007C07EE">
              <w:t>Exploração</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390B8791" w14:textId="77777777" w:rsidR="009F032A" w:rsidRPr="007C07EE" w:rsidRDefault="009F032A" w:rsidP="00555734">
            <w:pPr>
              <w:pStyle w:val="Edital-TabelaContedo"/>
            </w:pPr>
            <w:r w:rsidRPr="007C07EE">
              <w:t>Produção</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0A5CA3B7" w14:textId="77777777" w:rsidR="009F032A" w:rsidRPr="007C07EE" w:rsidRDefault="009F032A" w:rsidP="00555734">
            <w:pPr>
              <w:pStyle w:val="Edital-TabelaContedo"/>
            </w:pPr>
            <w:r w:rsidRPr="007C07EE">
              <w:t>Exploração</w:t>
            </w:r>
          </w:p>
        </w:tc>
        <w:tc>
          <w:tcPr>
            <w:tcW w:w="1036" w:type="pct"/>
            <w:tcBorders>
              <w:top w:val="nil"/>
              <w:left w:val="nil"/>
              <w:bottom w:val="single" w:sz="4" w:space="0" w:color="auto"/>
              <w:right w:val="single" w:sz="4" w:space="0" w:color="auto"/>
            </w:tcBorders>
            <w:shd w:val="clear" w:color="auto" w:fill="A6A6A6" w:themeFill="background1" w:themeFillShade="A6"/>
            <w:vAlign w:val="center"/>
            <w:hideMark/>
          </w:tcPr>
          <w:p w14:paraId="1F015563" w14:textId="77777777" w:rsidR="009F032A" w:rsidRPr="007C07EE" w:rsidRDefault="009F032A" w:rsidP="00555734">
            <w:pPr>
              <w:pStyle w:val="Edital-TabelaContedo"/>
            </w:pPr>
            <w:r w:rsidRPr="007C07EE">
              <w:t>Produção</w:t>
            </w:r>
          </w:p>
        </w:tc>
      </w:tr>
      <w:tr w:rsidR="009F032A" w:rsidRPr="00F15EBA" w14:paraId="5E18BB1E" w14:textId="77777777" w:rsidTr="00555734">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49190488" w14:textId="77777777" w:rsidR="009F032A" w:rsidRPr="007C07EE" w:rsidRDefault="009F032A" w:rsidP="00555734">
            <w:pPr>
              <w:pStyle w:val="Edital-TabelaContedo"/>
              <w:rPr>
                <w:b w:val="0"/>
              </w:rPr>
            </w:pPr>
            <w:r w:rsidRPr="007C07EE">
              <w:rPr>
                <w:b w:val="0"/>
              </w:rPr>
              <w:t>Terra</w:t>
            </w:r>
          </w:p>
        </w:tc>
        <w:tc>
          <w:tcPr>
            <w:tcW w:w="705" w:type="pct"/>
            <w:tcBorders>
              <w:top w:val="nil"/>
              <w:left w:val="nil"/>
              <w:bottom w:val="single" w:sz="4" w:space="0" w:color="auto"/>
              <w:right w:val="single" w:sz="4" w:space="0" w:color="auto"/>
            </w:tcBorders>
            <w:shd w:val="clear" w:color="auto" w:fill="auto"/>
            <w:vAlign w:val="center"/>
            <w:hideMark/>
          </w:tcPr>
          <w:p w14:paraId="5FCFC220"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405734F8"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6C97E4C9"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1A30D2EE" w14:textId="77777777" w:rsidR="009F032A" w:rsidRPr="007C07EE" w:rsidRDefault="009F032A" w:rsidP="00555734">
            <w:pPr>
              <w:pStyle w:val="Edital-TabelaContedo"/>
              <w:rPr>
                <w:b w:val="0"/>
              </w:rPr>
            </w:pPr>
            <w:r w:rsidRPr="007C07EE">
              <w:rPr>
                <w:b w:val="0"/>
              </w:rPr>
              <w:t>5</w:t>
            </w:r>
          </w:p>
        </w:tc>
      </w:tr>
      <w:tr w:rsidR="009F032A" w:rsidRPr="00F15EBA" w14:paraId="7C6AE680" w14:textId="77777777" w:rsidTr="00F028FC">
        <w:trPr>
          <w:trHeight w:val="454"/>
        </w:trPr>
        <w:tc>
          <w:tcPr>
            <w:tcW w:w="118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CF52C0" w14:textId="77777777" w:rsidR="009F032A" w:rsidRPr="007C07EE" w:rsidRDefault="009F032A" w:rsidP="00555734">
            <w:pPr>
              <w:pStyle w:val="Edital-TabelaContedo"/>
              <w:rPr>
                <w:b w:val="0"/>
              </w:rPr>
            </w:pPr>
            <w:r w:rsidRPr="007C07EE">
              <w:rPr>
                <w:b w:val="0"/>
              </w:rPr>
              <w:t>Águas Rasas</w:t>
            </w:r>
          </w:p>
        </w:tc>
        <w:tc>
          <w:tcPr>
            <w:tcW w:w="705" w:type="pct"/>
            <w:tcBorders>
              <w:top w:val="nil"/>
              <w:left w:val="nil"/>
              <w:bottom w:val="single" w:sz="4" w:space="0" w:color="auto"/>
              <w:right w:val="single" w:sz="4" w:space="0" w:color="auto"/>
            </w:tcBorders>
            <w:shd w:val="clear" w:color="auto" w:fill="D9D9D9" w:themeFill="background1" w:themeFillShade="D9"/>
            <w:vAlign w:val="center"/>
            <w:hideMark/>
          </w:tcPr>
          <w:p w14:paraId="2DA67C53"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D9D9D9" w:themeFill="background1" w:themeFillShade="D9"/>
            <w:vAlign w:val="center"/>
            <w:hideMark/>
          </w:tcPr>
          <w:p w14:paraId="66FC3745"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D9D9D9" w:themeFill="background1" w:themeFillShade="D9"/>
            <w:vAlign w:val="center"/>
            <w:hideMark/>
          </w:tcPr>
          <w:p w14:paraId="74E137F7"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D9D9D9" w:themeFill="background1" w:themeFillShade="D9"/>
            <w:vAlign w:val="center"/>
            <w:hideMark/>
          </w:tcPr>
          <w:p w14:paraId="7F2D0021" w14:textId="77777777" w:rsidR="009F032A" w:rsidRPr="007C07EE" w:rsidRDefault="009F032A" w:rsidP="00555734">
            <w:pPr>
              <w:pStyle w:val="Edital-TabelaContedo"/>
              <w:rPr>
                <w:b w:val="0"/>
              </w:rPr>
            </w:pPr>
            <w:r w:rsidRPr="007C07EE">
              <w:rPr>
                <w:b w:val="0"/>
              </w:rPr>
              <w:t>5</w:t>
            </w:r>
          </w:p>
        </w:tc>
      </w:tr>
      <w:tr w:rsidR="009F032A" w:rsidRPr="00F15EBA" w14:paraId="417054FE" w14:textId="77777777" w:rsidTr="00555734">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2C19A7B9" w14:textId="77777777" w:rsidR="009F032A" w:rsidRPr="007C07EE" w:rsidRDefault="009F032A" w:rsidP="00555734">
            <w:pPr>
              <w:pStyle w:val="Edital-TabelaContedo"/>
              <w:rPr>
                <w:b w:val="0"/>
              </w:rPr>
            </w:pPr>
            <w:r w:rsidRPr="007C07EE">
              <w:rPr>
                <w:b w:val="0"/>
              </w:rPr>
              <w:t>Águas Profundas Ou Ultraprofundas</w:t>
            </w:r>
          </w:p>
        </w:tc>
        <w:tc>
          <w:tcPr>
            <w:tcW w:w="705" w:type="pct"/>
            <w:tcBorders>
              <w:top w:val="nil"/>
              <w:left w:val="nil"/>
              <w:bottom w:val="single" w:sz="4" w:space="0" w:color="auto"/>
              <w:right w:val="single" w:sz="4" w:space="0" w:color="auto"/>
            </w:tcBorders>
            <w:shd w:val="clear" w:color="auto" w:fill="auto"/>
            <w:vAlign w:val="center"/>
            <w:hideMark/>
          </w:tcPr>
          <w:p w14:paraId="6F443B59"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27A5A8B0"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19453C62"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102A4A48" w14:textId="77777777" w:rsidR="009F032A" w:rsidRPr="007C07EE" w:rsidRDefault="009F032A" w:rsidP="00555734">
            <w:pPr>
              <w:pStyle w:val="Edital-TabelaContedo"/>
              <w:rPr>
                <w:b w:val="0"/>
              </w:rPr>
            </w:pPr>
            <w:r w:rsidRPr="007C07EE">
              <w:rPr>
                <w:b w:val="0"/>
              </w:rPr>
              <w:t>5</w:t>
            </w:r>
          </w:p>
        </w:tc>
      </w:tr>
      <w:tr w:rsidR="009F032A" w:rsidRPr="00F15EBA" w14:paraId="0B951990" w14:textId="77777777" w:rsidTr="00F028FC">
        <w:trPr>
          <w:trHeight w:val="454"/>
        </w:trPr>
        <w:tc>
          <w:tcPr>
            <w:tcW w:w="118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796DE4" w14:textId="77777777" w:rsidR="009F032A" w:rsidRPr="007C07EE" w:rsidRDefault="009F032A" w:rsidP="00555734">
            <w:pPr>
              <w:pStyle w:val="Edital-TabelaContedo"/>
              <w:rPr>
                <w:b w:val="0"/>
              </w:rPr>
            </w:pPr>
            <w:r w:rsidRPr="007C07EE">
              <w:rPr>
                <w:b w:val="0"/>
              </w:rPr>
              <w:t>Ambientes Adversos</w:t>
            </w:r>
          </w:p>
        </w:tc>
        <w:tc>
          <w:tcPr>
            <w:tcW w:w="1740"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6798099" w14:textId="77777777"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7E472CF8" w14:textId="77777777" w:rsidR="009F032A" w:rsidRPr="007C07EE" w:rsidRDefault="009F032A" w:rsidP="00555734">
            <w:pPr>
              <w:pStyle w:val="Edital-TabelaContedo"/>
              <w:rPr>
                <w:b w:val="0"/>
              </w:rPr>
            </w:pPr>
            <w:r w:rsidRPr="007C07EE">
              <w:rPr>
                <w:b w:val="0"/>
              </w:rPr>
              <w:t>5</w:t>
            </w:r>
          </w:p>
        </w:tc>
      </w:tr>
      <w:tr w:rsidR="009F032A" w:rsidRPr="00F15EBA" w14:paraId="437E7238" w14:textId="77777777" w:rsidTr="00555734">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72025957" w14:textId="77777777" w:rsidR="009F032A" w:rsidRPr="007C07EE" w:rsidRDefault="009F032A" w:rsidP="00555734">
            <w:pPr>
              <w:pStyle w:val="Edital-TabelaContedo"/>
              <w:rPr>
                <w:b w:val="0"/>
              </w:rPr>
            </w:pPr>
            <w:r w:rsidRPr="007C07EE">
              <w:rPr>
                <w:b w:val="0"/>
              </w:rPr>
              <w:t>Áreas Ambientalmente Sensíveis</w:t>
            </w:r>
          </w:p>
        </w:tc>
        <w:tc>
          <w:tcPr>
            <w:tcW w:w="1740" w:type="pct"/>
            <w:gridSpan w:val="2"/>
            <w:tcBorders>
              <w:top w:val="nil"/>
              <w:left w:val="nil"/>
              <w:bottom w:val="single" w:sz="4" w:space="0" w:color="auto"/>
              <w:right w:val="single" w:sz="4" w:space="0" w:color="auto"/>
            </w:tcBorders>
            <w:shd w:val="clear" w:color="auto" w:fill="auto"/>
            <w:vAlign w:val="center"/>
            <w:hideMark/>
          </w:tcPr>
          <w:p w14:paraId="5F2A4901" w14:textId="77777777"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743F8281" w14:textId="77777777" w:rsidR="009F032A" w:rsidRPr="007C07EE" w:rsidRDefault="009F032A" w:rsidP="00555734">
            <w:pPr>
              <w:pStyle w:val="Edital-TabelaContedo"/>
              <w:rPr>
                <w:b w:val="0"/>
              </w:rPr>
            </w:pPr>
            <w:r w:rsidRPr="007C07EE">
              <w:rPr>
                <w:b w:val="0"/>
              </w:rPr>
              <w:t>5</w:t>
            </w:r>
          </w:p>
        </w:tc>
      </w:tr>
    </w:tbl>
    <w:p w14:paraId="64F0A2C9" w14:textId="77777777" w:rsidR="009F032A" w:rsidRDefault="009F032A" w:rsidP="002D3D84">
      <w:pPr>
        <w:pStyle w:val="Edital-Corpodetexto"/>
      </w:pPr>
    </w:p>
    <w:p w14:paraId="253684A7" w14:textId="77777777" w:rsidR="008A070E" w:rsidRPr="002D3D84" w:rsidRDefault="008A070E" w:rsidP="00A83329">
      <w:pPr>
        <w:pStyle w:val="Edital-Ttulo5"/>
      </w:pPr>
      <w:r w:rsidRPr="002D3D84">
        <w:t>Pontuação por tempo de experiência em atividades de E&amp;P</w:t>
      </w:r>
    </w:p>
    <w:p w14:paraId="049ED360" w14:textId="53DD097F" w:rsidR="008A070E" w:rsidRPr="002E7A9B" w:rsidRDefault="00404E8F" w:rsidP="00012A2C">
      <w:pPr>
        <w:pStyle w:val="Edital-Corpodetexto"/>
      </w:pPr>
      <w:r w:rsidRPr="00BD2239">
        <w:t xml:space="preserve">A licitante que informar experiência na condição de operadora em atividades de E&amp;P receberá, em função do tempo de experiência e do ambiente operacional (terra, águas rasas ou águas profundas/ultraprofundas), a pontuação </w:t>
      </w:r>
      <w:r w:rsidRPr="002E7A9B">
        <w:t xml:space="preserve">estabelecida na Tabela </w:t>
      </w:r>
      <w:r w:rsidR="00A03F1E" w:rsidRPr="002E7A9B">
        <w:t>10</w:t>
      </w:r>
      <w:r w:rsidRPr="002E7A9B">
        <w:t>.</w:t>
      </w:r>
    </w:p>
    <w:p w14:paraId="5C1FC524" w14:textId="61C21FC8" w:rsidR="00404E8F" w:rsidRPr="00C9557B" w:rsidRDefault="00404E8F" w:rsidP="00A03F1E">
      <w:pPr>
        <w:pStyle w:val="Edital-Corpodetexto"/>
      </w:pPr>
      <w:r w:rsidRPr="002E7A9B">
        <w:t>Para a licitante que, alternativamente, informar experiência em prestação de serviços técnicos para companhias de petróleo ou que tenha experiência como não operadora será computada a metade dos pontos atribuídos àquela que possua experiência como operadora</w:t>
      </w:r>
      <w:r w:rsidR="00A03F1E" w:rsidRPr="002E7A9B">
        <w:t>, conforme pontuação estabelecida na Tabela 11.</w:t>
      </w:r>
    </w:p>
    <w:p w14:paraId="49DAE9EB" w14:textId="77777777" w:rsidR="00012A2C" w:rsidRPr="00C9557B" w:rsidRDefault="00012A2C" w:rsidP="00012A2C">
      <w:pPr>
        <w:pStyle w:val="Edital-Corpodetexto"/>
      </w:pPr>
    </w:p>
    <w:p w14:paraId="6E4CAF2A" w14:textId="77777777" w:rsidR="009F032A" w:rsidRPr="006E1B6E" w:rsidRDefault="009F032A" w:rsidP="00087A83">
      <w:pPr>
        <w:pStyle w:val="Edital-TabelaTtulo"/>
      </w:pPr>
      <w:r w:rsidRPr="006E1B6E">
        <w:t xml:space="preserve">Tabela </w:t>
      </w:r>
      <w:r>
        <w:t>10</w:t>
      </w:r>
      <w:r w:rsidRPr="006E1B6E">
        <w:t xml:space="preserve"> - Pontuação </w:t>
      </w:r>
      <w:r w:rsidRPr="00D41AF9">
        <w:t>por tempo de experiência em atividades de E&amp;P</w:t>
      </w:r>
      <w:r>
        <w:t xml:space="preserve"> na condição de operadora</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6E1B6E" w14:paraId="6C838798"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EE8D373" w14:textId="77777777"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04998E" w14:textId="77777777" w:rsidR="009F032A" w:rsidRPr="006E1B6E" w:rsidRDefault="009F032A" w:rsidP="00555734">
            <w:pPr>
              <w:pStyle w:val="Edital-TabelaContedo"/>
            </w:pPr>
            <w:r w:rsidRPr="006E1B6E">
              <w:t>Tempo de experiência – T (em anos)</w:t>
            </w:r>
          </w:p>
        </w:tc>
      </w:tr>
      <w:tr w:rsidR="009F032A" w:rsidRPr="006E1B6E" w14:paraId="74811FB8"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0CF5B61A" w14:textId="77777777" w:rsidR="009F032A" w:rsidRPr="006E1B6E" w:rsidRDefault="009F032A" w:rsidP="00555734">
            <w:pPr>
              <w:pStyle w:val="Edital-TabelaContedo"/>
            </w:pPr>
          </w:p>
        </w:tc>
        <w:tc>
          <w:tcPr>
            <w:tcW w:w="753" w:type="pct"/>
            <w:shd w:val="clear" w:color="auto" w:fill="A6A6A6" w:themeFill="background1" w:themeFillShade="A6"/>
            <w:vAlign w:val="center"/>
          </w:tcPr>
          <w:p w14:paraId="4957BBDE" w14:textId="77777777"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14:paraId="45CF04DF" w14:textId="77777777"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14:paraId="31FAB4F5" w14:textId="77777777"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14:paraId="79FCDB97" w14:textId="77777777" w:rsidR="009F032A" w:rsidRPr="00854298" w:rsidRDefault="009F032A" w:rsidP="00555734">
            <w:pPr>
              <w:pStyle w:val="Edital-TabelaContedo"/>
            </w:pPr>
            <w:r w:rsidRPr="00854298">
              <w:t>T ≥ 15</w:t>
            </w:r>
          </w:p>
        </w:tc>
      </w:tr>
      <w:tr w:rsidR="009F032A" w:rsidRPr="006E1B6E" w14:paraId="6EA64242" w14:textId="77777777" w:rsidTr="00555734">
        <w:trPr>
          <w:cantSplit/>
          <w:trHeight w:val="454"/>
          <w:jc w:val="center"/>
        </w:trPr>
        <w:tc>
          <w:tcPr>
            <w:tcW w:w="2065" w:type="pct"/>
            <w:shd w:val="clear" w:color="auto" w:fill="auto"/>
            <w:vAlign w:val="center"/>
          </w:tcPr>
          <w:p w14:paraId="18AADD64" w14:textId="77777777" w:rsidR="009F032A" w:rsidRPr="00854298" w:rsidRDefault="009F032A" w:rsidP="00555734">
            <w:pPr>
              <w:pStyle w:val="Edital-TabelaContedo"/>
              <w:rPr>
                <w:b w:val="0"/>
              </w:rPr>
            </w:pPr>
            <w:r w:rsidRPr="00854298">
              <w:rPr>
                <w:b w:val="0"/>
              </w:rPr>
              <w:t>Terra</w:t>
            </w:r>
          </w:p>
        </w:tc>
        <w:tc>
          <w:tcPr>
            <w:tcW w:w="753" w:type="pct"/>
            <w:shd w:val="clear" w:color="auto" w:fill="auto"/>
            <w:vAlign w:val="center"/>
          </w:tcPr>
          <w:p w14:paraId="6DFC0F6E" w14:textId="77777777" w:rsidR="009F032A" w:rsidRPr="00854298" w:rsidRDefault="009F032A" w:rsidP="00555734">
            <w:pPr>
              <w:pStyle w:val="Edital-TabelaContedo"/>
              <w:rPr>
                <w:b w:val="0"/>
              </w:rPr>
            </w:pPr>
            <w:r w:rsidRPr="00854298">
              <w:rPr>
                <w:b w:val="0"/>
              </w:rPr>
              <w:t>5</w:t>
            </w:r>
          </w:p>
        </w:tc>
        <w:tc>
          <w:tcPr>
            <w:tcW w:w="711" w:type="pct"/>
            <w:shd w:val="clear" w:color="auto" w:fill="auto"/>
            <w:vAlign w:val="center"/>
          </w:tcPr>
          <w:p w14:paraId="79E8E173" w14:textId="77777777" w:rsidR="009F032A" w:rsidRPr="00854298" w:rsidRDefault="009F032A" w:rsidP="00555734">
            <w:pPr>
              <w:pStyle w:val="Edital-TabelaContedo"/>
              <w:rPr>
                <w:b w:val="0"/>
              </w:rPr>
            </w:pPr>
            <w:r w:rsidRPr="00854298">
              <w:rPr>
                <w:b w:val="0"/>
              </w:rPr>
              <w:t>10</w:t>
            </w:r>
          </w:p>
        </w:tc>
        <w:tc>
          <w:tcPr>
            <w:tcW w:w="736" w:type="pct"/>
            <w:shd w:val="clear" w:color="auto" w:fill="auto"/>
            <w:vAlign w:val="center"/>
          </w:tcPr>
          <w:p w14:paraId="761DE798" w14:textId="77777777" w:rsidR="009F032A" w:rsidRPr="00854298" w:rsidRDefault="009F032A" w:rsidP="00555734">
            <w:pPr>
              <w:pStyle w:val="Edital-TabelaContedo"/>
              <w:rPr>
                <w:b w:val="0"/>
              </w:rPr>
            </w:pPr>
            <w:r w:rsidRPr="00854298">
              <w:rPr>
                <w:b w:val="0"/>
              </w:rPr>
              <w:t>15</w:t>
            </w:r>
          </w:p>
        </w:tc>
        <w:tc>
          <w:tcPr>
            <w:tcW w:w="735" w:type="pct"/>
            <w:shd w:val="clear" w:color="auto" w:fill="auto"/>
            <w:vAlign w:val="center"/>
          </w:tcPr>
          <w:p w14:paraId="744AA4EE" w14:textId="77777777" w:rsidR="009F032A" w:rsidRPr="00854298" w:rsidRDefault="009F032A" w:rsidP="00555734">
            <w:pPr>
              <w:pStyle w:val="Edital-TabelaContedo"/>
              <w:rPr>
                <w:b w:val="0"/>
              </w:rPr>
            </w:pPr>
            <w:r w:rsidRPr="00854298">
              <w:rPr>
                <w:b w:val="0"/>
              </w:rPr>
              <w:t>20</w:t>
            </w:r>
          </w:p>
        </w:tc>
      </w:tr>
      <w:tr w:rsidR="009F032A" w:rsidRPr="006E1B6E" w14:paraId="7982B8BC" w14:textId="77777777" w:rsidTr="00F028FC">
        <w:trPr>
          <w:cantSplit/>
          <w:trHeight w:val="454"/>
          <w:jc w:val="center"/>
        </w:trPr>
        <w:tc>
          <w:tcPr>
            <w:tcW w:w="2065" w:type="pct"/>
            <w:shd w:val="clear" w:color="auto" w:fill="D9D9D9" w:themeFill="background1" w:themeFillShade="D9"/>
            <w:vAlign w:val="center"/>
          </w:tcPr>
          <w:p w14:paraId="7B48CB4B" w14:textId="77777777" w:rsidR="009F032A" w:rsidRPr="006E1B6E" w:rsidRDefault="009F032A" w:rsidP="00555734">
            <w:pPr>
              <w:pStyle w:val="Edital-TabelaContedo"/>
              <w:rPr>
                <w:b w:val="0"/>
                <w:i/>
              </w:rPr>
            </w:pPr>
            <w:r w:rsidRPr="00854298">
              <w:rPr>
                <w:b w:val="0"/>
              </w:rPr>
              <w:t>Águas rasas</w:t>
            </w:r>
          </w:p>
        </w:tc>
        <w:tc>
          <w:tcPr>
            <w:tcW w:w="753" w:type="pct"/>
            <w:shd w:val="clear" w:color="auto" w:fill="D9D9D9" w:themeFill="background1" w:themeFillShade="D9"/>
            <w:vAlign w:val="center"/>
          </w:tcPr>
          <w:p w14:paraId="32ABFD0D" w14:textId="77777777" w:rsidR="009F032A" w:rsidRPr="00854298" w:rsidRDefault="009F032A" w:rsidP="00555734">
            <w:pPr>
              <w:pStyle w:val="Edital-TabelaContedo"/>
              <w:rPr>
                <w:b w:val="0"/>
              </w:rPr>
            </w:pPr>
            <w:r w:rsidRPr="00854298">
              <w:rPr>
                <w:b w:val="0"/>
              </w:rPr>
              <w:t>10</w:t>
            </w:r>
          </w:p>
        </w:tc>
        <w:tc>
          <w:tcPr>
            <w:tcW w:w="711" w:type="pct"/>
            <w:shd w:val="clear" w:color="auto" w:fill="D9D9D9" w:themeFill="background1" w:themeFillShade="D9"/>
            <w:vAlign w:val="center"/>
          </w:tcPr>
          <w:p w14:paraId="0B17987E" w14:textId="77777777" w:rsidR="009F032A" w:rsidRPr="00854298" w:rsidRDefault="009F032A" w:rsidP="00555734">
            <w:pPr>
              <w:pStyle w:val="Edital-TabelaContedo"/>
              <w:rPr>
                <w:b w:val="0"/>
              </w:rPr>
            </w:pPr>
            <w:r w:rsidRPr="00854298">
              <w:rPr>
                <w:b w:val="0"/>
              </w:rPr>
              <w:t>15</w:t>
            </w:r>
          </w:p>
        </w:tc>
        <w:tc>
          <w:tcPr>
            <w:tcW w:w="736" w:type="pct"/>
            <w:shd w:val="clear" w:color="auto" w:fill="D9D9D9" w:themeFill="background1" w:themeFillShade="D9"/>
            <w:vAlign w:val="center"/>
          </w:tcPr>
          <w:p w14:paraId="2341D92A" w14:textId="77777777" w:rsidR="009F032A" w:rsidRPr="00854298" w:rsidRDefault="009F032A" w:rsidP="00555734">
            <w:pPr>
              <w:pStyle w:val="Edital-TabelaContedo"/>
              <w:rPr>
                <w:b w:val="0"/>
              </w:rPr>
            </w:pPr>
            <w:r w:rsidRPr="00854298">
              <w:rPr>
                <w:b w:val="0"/>
              </w:rPr>
              <w:t>20</w:t>
            </w:r>
          </w:p>
        </w:tc>
        <w:tc>
          <w:tcPr>
            <w:tcW w:w="735" w:type="pct"/>
            <w:shd w:val="clear" w:color="auto" w:fill="D9D9D9" w:themeFill="background1" w:themeFillShade="D9"/>
            <w:vAlign w:val="center"/>
          </w:tcPr>
          <w:p w14:paraId="3034ED5C" w14:textId="77777777" w:rsidR="009F032A" w:rsidRPr="00854298" w:rsidRDefault="009F032A" w:rsidP="00555734">
            <w:pPr>
              <w:pStyle w:val="Edital-TabelaContedo"/>
              <w:rPr>
                <w:b w:val="0"/>
              </w:rPr>
            </w:pPr>
            <w:r w:rsidRPr="00854298">
              <w:rPr>
                <w:b w:val="0"/>
              </w:rPr>
              <w:t>25</w:t>
            </w:r>
          </w:p>
        </w:tc>
      </w:tr>
      <w:tr w:rsidR="009F032A" w:rsidRPr="006E1B6E" w14:paraId="632E6AE5" w14:textId="77777777" w:rsidTr="00555734">
        <w:trPr>
          <w:cantSplit/>
          <w:trHeight w:val="454"/>
          <w:jc w:val="center"/>
        </w:trPr>
        <w:tc>
          <w:tcPr>
            <w:tcW w:w="2065" w:type="pct"/>
            <w:shd w:val="clear" w:color="auto" w:fill="auto"/>
            <w:vAlign w:val="center"/>
          </w:tcPr>
          <w:p w14:paraId="26F60E18" w14:textId="77777777" w:rsidR="009F032A" w:rsidRPr="006E1B6E" w:rsidRDefault="009F032A" w:rsidP="00555734">
            <w:pPr>
              <w:pStyle w:val="Edital-TabelaContedo"/>
              <w:rPr>
                <w:b w:val="0"/>
                <w:i/>
              </w:rPr>
            </w:pPr>
            <w:r w:rsidRPr="00854298">
              <w:rPr>
                <w:b w:val="0"/>
              </w:rPr>
              <w:t>Águas profundas/ultraprofundas</w:t>
            </w:r>
          </w:p>
        </w:tc>
        <w:tc>
          <w:tcPr>
            <w:tcW w:w="753" w:type="pct"/>
            <w:shd w:val="clear" w:color="auto" w:fill="auto"/>
            <w:vAlign w:val="center"/>
          </w:tcPr>
          <w:p w14:paraId="488763B1" w14:textId="77777777" w:rsidR="009F032A" w:rsidRPr="00854298" w:rsidRDefault="009F032A" w:rsidP="00555734">
            <w:pPr>
              <w:pStyle w:val="Edital-TabelaContedo"/>
              <w:rPr>
                <w:b w:val="0"/>
              </w:rPr>
            </w:pPr>
            <w:r w:rsidRPr="00854298">
              <w:rPr>
                <w:b w:val="0"/>
              </w:rPr>
              <w:t>15</w:t>
            </w:r>
          </w:p>
        </w:tc>
        <w:tc>
          <w:tcPr>
            <w:tcW w:w="711" w:type="pct"/>
            <w:shd w:val="clear" w:color="auto" w:fill="auto"/>
            <w:vAlign w:val="center"/>
          </w:tcPr>
          <w:p w14:paraId="0D086741" w14:textId="77777777" w:rsidR="009F032A" w:rsidRPr="00854298" w:rsidRDefault="009F032A" w:rsidP="00555734">
            <w:pPr>
              <w:pStyle w:val="Edital-TabelaContedo"/>
              <w:rPr>
                <w:b w:val="0"/>
              </w:rPr>
            </w:pPr>
            <w:r w:rsidRPr="00854298">
              <w:rPr>
                <w:b w:val="0"/>
              </w:rPr>
              <w:t>20</w:t>
            </w:r>
          </w:p>
        </w:tc>
        <w:tc>
          <w:tcPr>
            <w:tcW w:w="736" w:type="pct"/>
            <w:shd w:val="clear" w:color="auto" w:fill="auto"/>
            <w:vAlign w:val="center"/>
          </w:tcPr>
          <w:p w14:paraId="166DD5F3" w14:textId="77777777" w:rsidR="009F032A" w:rsidRPr="00854298" w:rsidRDefault="009F032A" w:rsidP="00555734">
            <w:pPr>
              <w:pStyle w:val="Edital-TabelaContedo"/>
              <w:rPr>
                <w:b w:val="0"/>
              </w:rPr>
            </w:pPr>
            <w:r w:rsidRPr="00854298">
              <w:rPr>
                <w:b w:val="0"/>
              </w:rPr>
              <w:t>25</w:t>
            </w:r>
          </w:p>
        </w:tc>
        <w:tc>
          <w:tcPr>
            <w:tcW w:w="735" w:type="pct"/>
            <w:shd w:val="clear" w:color="auto" w:fill="auto"/>
            <w:vAlign w:val="center"/>
          </w:tcPr>
          <w:p w14:paraId="0EB57AA3" w14:textId="77777777" w:rsidR="009F032A" w:rsidRPr="00854298" w:rsidRDefault="009F032A" w:rsidP="00555734">
            <w:pPr>
              <w:pStyle w:val="Edital-TabelaContedo"/>
              <w:rPr>
                <w:b w:val="0"/>
              </w:rPr>
            </w:pPr>
            <w:r w:rsidRPr="00854298">
              <w:rPr>
                <w:b w:val="0"/>
              </w:rPr>
              <w:t>30</w:t>
            </w:r>
          </w:p>
        </w:tc>
      </w:tr>
    </w:tbl>
    <w:p w14:paraId="06C7CF6D" w14:textId="77777777" w:rsidR="009F032A" w:rsidRDefault="009F032A" w:rsidP="009F032A">
      <w:pPr>
        <w:pStyle w:val="Edital-Corpodetexto"/>
      </w:pPr>
    </w:p>
    <w:p w14:paraId="3A6D4238" w14:textId="77777777" w:rsidR="009F032A" w:rsidRPr="006E1B6E" w:rsidRDefault="009F032A" w:rsidP="00087A83">
      <w:pPr>
        <w:pStyle w:val="Edital-TabelaTtulo"/>
      </w:pPr>
      <w:r w:rsidRPr="006E1B6E">
        <w:t xml:space="preserve">Tabela </w:t>
      </w:r>
      <w:r>
        <w:t>11</w:t>
      </w:r>
      <w:r w:rsidRPr="006E1B6E">
        <w:t xml:space="preserve"> - Pontuação </w:t>
      </w:r>
      <w:r w:rsidRPr="00D41AF9">
        <w:t>por tempo de experiência em atividades de E&amp;P</w:t>
      </w:r>
      <w:r>
        <w:t xml:space="preserve"> na condição </w:t>
      </w:r>
      <w:r w:rsidRPr="005C43F1">
        <w:t>na condição de não operadora ou prestadora de serviços técnicos</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6E1B6E" w14:paraId="4758F099"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C922BF9" w14:textId="77777777"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ADA9D3" w14:textId="77777777" w:rsidR="009F032A" w:rsidRPr="006E1B6E" w:rsidRDefault="009F032A" w:rsidP="00555734">
            <w:pPr>
              <w:pStyle w:val="Edital-TabelaContedo"/>
            </w:pPr>
            <w:r w:rsidRPr="006E1B6E">
              <w:t>Tempo de experiência – T (em anos)</w:t>
            </w:r>
          </w:p>
        </w:tc>
      </w:tr>
      <w:tr w:rsidR="009F032A" w:rsidRPr="006E1B6E" w14:paraId="6B987102"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3A12FB78" w14:textId="77777777" w:rsidR="009F032A" w:rsidRPr="006E1B6E" w:rsidRDefault="009F032A" w:rsidP="00555734">
            <w:pPr>
              <w:pStyle w:val="Edital-TabelaContedo"/>
            </w:pPr>
          </w:p>
        </w:tc>
        <w:tc>
          <w:tcPr>
            <w:tcW w:w="753" w:type="pct"/>
            <w:shd w:val="clear" w:color="auto" w:fill="A6A6A6" w:themeFill="background1" w:themeFillShade="A6"/>
            <w:vAlign w:val="center"/>
          </w:tcPr>
          <w:p w14:paraId="0545F4ED" w14:textId="77777777"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14:paraId="67D1E2C4" w14:textId="77777777"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14:paraId="79F55BA8" w14:textId="77777777"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14:paraId="54CA2FCB" w14:textId="77777777" w:rsidR="009F032A" w:rsidRPr="00854298" w:rsidRDefault="009F032A" w:rsidP="00555734">
            <w:pPr>
              <w:pStyle w:val="Edital-TabelaContedo"/>
            </w:pPr>
            <w:r w:rsidRPr="00854298">
              <w:t>T ≥ 15</w:t>
            </w:r>
          </w:p>
        </w:tc>
      </w:tr>
      <w:tr w:rsidR="009F032A" w:rsidRPr="006E1B6E" w14:paraId="4008413F" w14:textId="77777777" w:rsidTr="00555734">
        <w:trPr>
          <w:cantSplit/>
          <w:trHeight w:val="454"/>
          <w:jc w:val="center"/>
        </w:trPr>
        <w:tc>
          <w:tcPr>
            <w:tcW w:w="2065" w:type="pct"/>
            <w:shd w:val="clear" w:color="auto" w:fill="auto"/>
            <w:vAlign w:val="center"/>
          </w:tcPr>
          <w:p w14:paraId="52345A01" w14:textId="77777777" w:rsidR="009F032A" w:rsidRPr="00854298" w:rsidRDefault="009F032A" w:rsidP="00555734">
            <w:pPr>
              <w:pStyle w:val="Edital-TabelaContedo"/>
              <w:rPr>
                <w:b w:val="0"/>
              </w:rPr>
            </w:pPr>
            <w:r w:rsidRPr="00854298">
              <w:rPr>
                <w:b w:val="0"/>
              </w:rPr>
              <w:t>Terra</w:t>
            </w:r>
          </w:p>
        </w:tc>
        <w:tc>
          <w:tcPr>
            <w:tcW w:w="753" w:type="pct"/>
            <w:shd w:val="clear" w:color="auto" w:fill="auto"/>
            <w:vAlign w:val="center"/>
          </w:tcPr>
          <w:p w14:paraId="3D6DB101" w14:textId="77777777" w:rsidR="009F032A" w:rsidRPr="00854298" w:rsidRDefault="009F032A" w:rsidP="00555734">
            <w:pPr>
              <w:pStyle w:val="Edital-TabelaContedo"/>
              <w:rPr>
                <w:b w:val="0"/>
              </w:rPr>
            </w:pPr>
            <w:r>
              <w:rPr>
                <w:b w:val="0"/>
              </w:rPr>
              <w:t>2,5</w:t>
            </w:r>
          </w:p>
        </w:tc>
        <w:tc>
          <w:tcPr>
            <w:tcW w:w="711" w:type="pct"/>
            <w:shd w:val="clear" w:color="auto" w:fill="auto"/>
            <w:vAlign w:val="center"/>
          </w:tcPr>
          <w:p w14:paraId="342C48A2" w14:textId="77777777" w:rsidR="009F032A" w:rsidRPr="00854298" w:rsidRDefault="009F032A" w:rsidP="00555734">
            <w:pPr>
              <w:pStyle w:val="Edital-TabelaContedo"/>
              <w:rPr>
                <w:b w:val="0"/>
              </w:rPr>
            </w:pPr>
            <w:r>
              <w:rPr>
                <w:b w:val="0"/>
              </w:rPr>
              <w:t>5</w:t>
            </w:r>
          </w:p>
        </w:tc>
        <w:tc>
          <w:tcPr>
            <w:tcW w:w="736" w:type="pct"/>
            <w:shd w:val="clear" w:color="auto" w:fill="auto"/>
            <w:vAlign w:val="center"/>
          </w:tcPr>
          <w:p w14:paraId="21EB3D74" w14:textId="77777777" w:rsidR="009F032A" w:rsidRPr="00854298" w:rsidRDefault="009F032A" w:rsidP="00555734">
            <w:pPr>
              <w:pStyle w:val="Edital-TabelaContedo"/>
              <w:rPr>
                <w:b w:val="0"/>
              </w:rPr>
            </w:pPr>
            <w:r>
              <w:rPr>
                <w:b w:val="0"/>
              </w:rPr>
              <w:t>7,5</w:t>
            </w:r>
          </w:p>
        </w:tc>
        <w:tc>
          <w:tcPr>
            <w:tcW w:w="735" w:type="pct"/>
            <w:shd w:val="clear" w:color="auto" w:fill="auto"/>
            <w:vAlign w:val="center"/>
          </w:tcPr>
          <w:p w14:paraId="58A1535F" w14:textId="77777777" w:rsidR="009F032A" w:rsidRPr="00854298" w:rsidRDefault="009F032A" w:rsidP="00555734">
            <w:pPr>
              <w:pStyle w:val="Edital-TabelaContedo"/>
              <w:rPr>
                <w:b w:val="0"/>
              </w:rPr>
            </w:pPr>
            <w:r>
              <w:rPr>
                <w:b w:val="0"/>
              </w:rPr>
              <w:t>10</w:t>
            </w:r>
          </w:p>
        </w:tc>
      </w:tr>
      <w:tr w:rsidR="009F032A" w:rsidRPr="006E1B6E" w14:paraId="36760DF0" w14:textId="77777777" w:rsidTr="00F028FC">
        <w:trPr>
          <w:cantSplit/>
          <w:trHeight w:val="454"/>
          <w:jc w:val="center"/>
        </w:trPr>
        <w:tc>
          <w:tcPr>
            <w:tcW w:w="2065" w:type="pct"/>
            <w:shd w:val="clear" w:color="auto" w:fill="D9D9D9" w:themeFill="background1" w:themeFillShade="D9"/>
            <w:vAlign w:val="center"/>
          </w:tcPr>
          <w:p w14:paraId="17BBF0A5" w14:textId="77777777" w:rsidR="009F032A" w:rsidRPr="006E1B6E" w:rsidRDefault="009F032A" w:rsidP="00555734">
            <w:pPr>
              <w:pStyle w:val="Edital-TabelaContedo"/>
              <w:rPr>
                <w:b w:val="0"/>
                <w:i/>
              </w:rPr>
            </w:pPr>
            <w:r w:rsidRPr="00854298">
              <w:rPr>
                <w:b w:val="0"/>
              </w:rPr>
              <w:t>Águas rasas</w:t>
            </w:r>
          </w:p>
        </w:tc>
        <w:tc>
          <w:tcPr>
            <w:tcW w:w="753" w:type="pct"/>
            <w:shd w:val="clear" w:color="auto" w:fill="D9D9D9" w:themeFill="background1" w:themeFillShade="D9"/>
            <w:vAlign w:val="center"/>
          </w:tcPr>
          <w:p w14:paraId="200BACDB" w14:textId="77777777" w:rsidR="009F032A" w:rsidRPr="00854298" w:rsidRDefault="009F032A" w:rsidP="00555734">
            <w:pPr>
              <w:pStyle w:val="Edital-TabelaContedo"/>
              <w:rPr>
                <w:b w:val="0"/>
              </w:rPr>
            </w:pPr>
            <w:r>
              <w:rPr>
                <w:b w:val="0"/>
              </w:rPr>
              <w:t>5</w:t>
            </w:r>
          </w:p>
        </w:tc>
        <w:tc>
          <w:tcPr>
            <w:tcW w:w="711" w:type="pct"/>
            <w:shd w:val="clear" w:color="auto" w:fill="D9D9D9" w:themeFill="background1" w:themeFillShade="D9"/>
            <w:vAlign w:val="center"/>
          </w:tcPr>
          <w:p w14:paraId="7AF308E6" w14:textId="77777777" w:rsidR="009F032A" w:rsidRPr="00854298" w:rsidRDefault="009F032A" w:rsidP="00555734">
            <w:pPr>
              <w:pStyle w:val="Edital-TabelaContedo"/>
              <w:rPr>
                <w:b w:val="0"/>
              </w:rPr>
            </w:pPr>
            <w:r>
              <w:rPr>
                <w:b w:val="0"/>
              </w:rPr>
              <w:t>7,5</w:t>
            </w:r>
          </w:p>
        </w:tc>
        <w:tc>
          <w:tcPr>
            <w:tcW w:w="736" w:type="pct"/>
            <w:shd w:val="clear" w:color="auto" w:fill="D9D9D9" w:themeFill="background1" w:themeFillShade="D9"/>
            <w:vAlign w:val="center"/>
          </w:tcPr>
          <w:p w14:paraId="58A95A5C" w14:textId="77777777" w:rsidR="009F032A" w:rsidRPr="00854298" w:rsidRDefault="009F032A" w:rsidP="00555734">
            <w:pPr>
              <w:pStyle w:val="Edital-TabelaContedo"/>
              <w:rPr>
                <w:b w:val="0"/>
              </w:rPr>
            </w:pPr>
            <w:r>
              <w:rPr>
                <w:b w:val="0"/>
              </w:rPr>
              <w:t>10</w:t>
            </w:r>
          </w:p>
        </w:tc>
        <w:tc>
          <w:tcPr>
            <w:tcW w:w="735" w:type="pct"/>
            <w:shd w:val="clear" w:color="auto" w:fill="D9D9D9" w:themeFill="background1" w:themeFillShade="D9"/>
            <w:vAlign w:val="center"/>
          </w:tcPr>
          <w:p w14:paraId="73FC7088" w14:textId="77777777" w:rsidR="009F032A" w:rsidRPr="00854298" w:rsidRDefault="009F032A" w:rsidP="00555734">
            <w:pPr>
              <w:pStyle w:val="Edital-TabelaContedo"/>
              <w:rPr>
                <w:b w:val="0"/>
              </w:rPr>
            </w:pPr>
            <w:r>
              <w:rPr>
                <w:b w:val="0"/>
              </w:rPr>
              <w:t>12,5</w:t>
            </w:r>
          </w:p>
        </w:tc>
      </w:tr>
      <w:tr w:rsidR="009F032A" w:rsidRPr="006E1B6E" w14:paraId="63893ECC" w14:textId="77777777" w:rsidTr="00555734">
        <w:trPr>
          <w:cantSplit/>
          <w:trHeight w:val="454"/>
          <w:jc w:val="center"/>
        </w:trPr>
        <w:tc>
          <w:tcPr>
            <w:tcW w:w="2065" w:type="pct"/>
            <w:shd w:val="clear" w:color="auto" w:fill="auto"/>
            <w:vAlign w:val="center"/>
          </w:tcPr>
          <w:p w14:paraId="6A0185D4" w14:textId="77777777" w:rsidR="009F032A" w:rsidRPr="006E1B6E" w:rsidRDefault="009F032A" w:rsidP="00555734">
            <w:pPr>
              <w:pStyle w:val="Edital-TabelaContedo"/>
              <w:rPr>
                <w:b w:val="0"/>
                <w:i/>
              </w:rPr>
            </w:pPr>
            <w:r w:rsidRPr="00854298">
              <w:rPr>
                <w:b w:val="0"/>
              </w:rPr>
              <w:t>Águas profundas/ultraprofundas</w:t>
            </w:r>
          </w:p>
        </w:tc>
        <w:tc>
          <w:tcPr>
            <w:tcW w:w="753" w:type="pct"/>
            <w:shd w:val="clear" w:color="auto" w:fill="auto"/>
            <w:vAlign w:val="center"/>
          </w:tcPr>
          <w:p w14:paraId="57780775" w14:textId="77777777" w:rsidR="009F032A" w:rsidRPr="00854298" w:rsidRDefault="009F032A" w:rsidP="00555734">
            <w:pPr>
              <w:pStyle w:val="Edital-TabelaContedo"/>
              <w:rPr>
                <w:b w:val="0"/>
              </w:rPr>
            </w:pPr>
            <w:r>
              <w:rPr>
                <w:b w:val="0"/>
              </w:rPr>
              <w:t>7,5</w:t>
            </w:r>
          </w:p>
        </w:tc>
        <w:tc>
          <w:tcPr>
            <w:tcW w:w="711" w:type="pct"/>
            <w:shd w:val="clear" w:color="auto" w:fill="auto"/>
            <w:vAlign w:val="center"/>
          </w:tcPr>
          <w:p w14:paraId="32C2ED7E" w14:textId="77777777" w:rsidR="009F032A" w:rsidRPr="00854298" w:rsidRDefault="009F032A" w:rsidP="00555734">
            <w:pPr>
              <w:pStyle w:val="Edital-TabelaContedo"/>
              <w:rPr>
                <w:b w:val="0"/>
              </w:rPr>
            </w:pPr>
            <w:r>
              <w:rPr>
                <w:b w:val="0"/>
              </w:rPr>
              <w:t>10</w:t>
            </w:r>
          </w:p>
        </w:tc>
        <w:tc>
          <w:tcPr>
            <w:tcW w:w="736" w:type="pct"/>
            <w:shd w:val="clear" w:color="auto" w:fill="auto"/>
            <w:vAlign w:val="center"/>
          </w:tcPr>
          <w:p w14:paraId="7B1DDA61" w14:textId="77777777" w:rsidR="009F032A" w:rsidRPr="00854298" w:rsidRDefault="009F032A" w:rsidP="00555734">
            <w:pPr>
              <w:pStyle w:val="Edital-TabelaContedo"/>
              <w:rPr>
                <w:b w:val="0"/>
              </w:rPr>
            </w:pPr>
            <w:r>
              <w:rPr>
                <w:b w:val="0"/>
              </w:rPr>
              <w:t>12,5</w:t>
            </w:r>
          </w:p>
        </w:tc>
        <w:tc>
          <w:tcPr>
            <w:tcW w:w="735" w:type="pct"/>
            <w:shd w:val="clear" w:color="auto" w:fill="auto"/>
            <w:vAlign w:val="center"/>
          </w:tcPr>
          <w:p w14:paraId="434FB2C0" w14:textId="77777777" w:rsidR="009F032A" w:rsidRPr="00854298" w:rsidRDefault="009F032A" w:rsidP="00555734">
            <w:pPr>
              <w:pStyle w:val="Edital-TabelaContedo"/>
              <w:rPr>
                <w:b w:val="0"/>
              </w:rPr>
            </w:pPr>
            <w:r>
              <w:rPr>
                <w:b w:val="0"/>
              </w:rPr>
              <w:t>15</w:t>
            </w:r>
          </w:p>
        </w:tc>
      </w:tr>
    </w:tbl>
    <w:p w14:paraId="233B0A27" w14:textId="77777777" w:rsidR="009F032A" w:rsidRDefault="009F032A" w:rsidP="009F032A">
      <w:pPr>
        <w:pStyle w:val="Edital-Corpodetexto"/>
      </w:pPr>
    </w:p>
    <w:p w14:paraId="28FFF9BF" w14:textId="77777777" w:rsidR="00404E8F" w:rsidRPr="007237DB" w:rsidRDefault="00404E8F" w:rsidP="005A096F">
      <w:pPr>
        <w:pStyle w:val="Edital-Ttulo5"/>
      </w:pPr>
      <w:r w:rsidRPr="007237DB">
        <w:t>Pontuação pelo volume de produção de óleo equivalente</w:t>
      </w:r>
    </w:p>
    <w:p w14:paraId="11E69006" w14:textId="77777777"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14:paraId="0E34ADF3" w14:textId="77777777" w:rsidR="00443F6A" w:rsidRPr="00BD2239" w:rsidRDefault="00443F6A" w:rsidP="00012A2C">
      <w:pPr>
        <w:pStyle w:val="Edital-Corpodetexto"/>
      </w:pPr>
    </w:p>
    <w:p w14:paraId="1601FED9" w14:textId="77777777" w:rsidR="00404E8F" w:rsidRPr="007237DB" w:rsidRDefault="00404E8F" w:rsidP="005A096F">
      <w:pPr>
        <w:pStyle w:val="Edital-Ttulo5"/>
      </w:pPr>
      <w:r w:rsidRPr="007237DB">
        <w:t>Pontuação pelo montante de investimentos em atividades exploratórias</w:t>
      </w:r>
    </w:p>
    <w:p w14:paraId="753F7399" w14:textId="4ADA3809" w:rsidR="00404E8F" w:rsidRPr="00C9557B" w:rsidRDefault="00770CBD" w:rsidP="00012A2C">
      <w:pPr>
        <w:pStyle w:val="Edital-Corpodetexto"/>
      </w:pPr>
      <w:r>
        <w:t>A</w:t>
      </w:r>
      <w:r w:rsidRPr="00BA22EB">
        <w:t xml:space="preserve"> </w:t>
      </w:r>
      <w:r>
        <w:t>licitante</w:t>
      </w:r>
      <w:r w:rsidRPr="00757ED3">
        <w:t xml:space="preserve"> que </w:t>
      </w:r>
      <w:r>
        <w:t xml:space="preserve">informar a realização de investimentos </w:t>
      </w:r>
      <w:r w:rsidRPr="00757ED3">
        <w:t xml:space="preserve">em atividades de </w:t>
      </w:r>
      <w:r w:rsidRPr="00D74354">
        <w:t>exploração</w:t>
      </w:r>
      <w:r>
        <w:t>,</w:t>
      </w:r>
      <w:r w:rsidRPr="00D74354">
        <w:t xml:space="preserve"> </w:t>
      </w:r>
      <w:r>
        <w:t xml:space="preserve">na condição de operadora, </w:t>
      </w:r>
      <w:r w:rsidRPr="00D74354">
        <w:t xml:space="preserve">receberá </w:t>
      </w:r>
      <w:r w:rsidRPr="002E7A9B">
        <w:t xml:space="preserve">pontuação em função do montante de investimentos e do ambiente operacional, de acordo com o estabelecido na Tabela </w:t>
      </w:r>
      <w:r w:rsidR="00A03F1E" w:rsidRPr="002E7A9B">
        <w:t>12</w:t>
      </w:r>
      <w:r w:rsidRPr="002E7A9B">
        <w:t>.</w:t>
      </w:r>
    </w:p>
    <w:p w14:paraId="1E42AB45" w14:textId="77777777" w:rsidR="00567527" w:rsidRPr="00C9557B" w:rsidRDefault="00567527" w:rsidP="00012A2C">
      <w:pPr>
        <w:pStyle w:val="Edital-Corpodetexto"/>
      </w:pPr>
      <w:r w:rsidRPr="00C9557B">
        <w:lastRenderedPageBreak/>
        <w:t>Será considerado o montante de investimentos dos últimos 5 (cinco) anos referente à participação da licitante na condição de operadora. Caso o valor do investimento esteja referenciado em dólar americano (US$), deverá ser utilizada para conversão a taxa média de câmbio (Ptax-venda) do ano em que foi realizado. Todos os investimentos realizados devem ser trazidos a valor presente pelo IGP-M acumulado até o mês de janeiro de 2015.</w:t>
      </w:r>
    </w:p>
    <w:p w14:paraId="71B55B93" w14:textId="77777777" w:rsidR="008F3FE7" w:rsidRPr="00C9557B" w:rsidRDefault="008F3FE7" w:rsidP="00012A2C">
      <w:pPr>
        <w:pStyle w:val="Edital-Corpodetexto"/>
      </w:pPr>
    </w:p>
    <w:p w14:paraId="558701EC" w14:textId="32824DF8" w:rsidR="00770CBD" w:rsidRDefault="00770CBD" w:rsidP="00087A83">
      <w:pPr>
        <w:pStyle w:val="Edital-TabelaTtulo"/>
      </w:pPr>
      <w:r w:rsidRPr="00C9557B">
        <w:t xml:space="preserve">Tabela </w:t>
      </w:r>
      <w:r w:rsidR="0024508D">
        <w:t>12</w:t>
      </w:r>
      <w:r w:rsidR="0024508D" w:rsidRPr="00C9557B">
        <w:t xml:space="preserve"> </w:t>
      </w:r>
      <w:r w:rsidRPr="00C9557B">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70CBD" w:rsidRPr="00641D9F" w14:paraId="513AB68E" w14:textId="77777777" w:rsidTr="00F028FC">
        <w:trPr>
          <w:cantSplit/>
          <w:trHeight w:val="454"/>
          <w:jc w:val="center"/>
        </w:trPr>
        <w:tc>
          <w:tcPr>
            <w:tcW w:w="2194" w:type="pct"/>
            <w:vMerge w:val="restart"/>
            <w:shd w:val="clear" w:color="auto" w:fill="A6A6A6" w:themeFill="background1" w:themeFillShade="A6"/>
            <w:vAlign w:val="center"/>
          </w:tcPr>
          <w:p w14:paraId="3761ADC0" w14:textId="77777777"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6A6A6" w:themeFill="background1" w:themeFillShade="A6"/>
            <w:vAlign w:val="center"/>
          </w:tcPr>
          <w:p w14:paraId="3953719F" w14:textId="77777777"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14:paraId="5AE3705E" w14:textId="77777777" w:rsidTr="00F028FC">
        <w:trPr>
          <w:cantSplit/>
          <w:trHeight w:val="454"/>
          <w:jc w:val="center"/>
        </w:trPr>
        <w:tc>
          <w:tcPr>
            <w:tcW w:w="2194" w:type="pct"/>
            <w:vMerge/>
            <w:shd w:val="clear" w:color="auto" w:fill="A6A6A6" w:themeFill="background1" w:themeFillShade="A6"/>
            <w:vAlign w:val="center"/>
          </w:tcPr>
          <w:p w14:paraId="547A3E9A" w14:textId="77777777" w:rsidR="00770CBD" w:rsidRPr="00641D9F" w:rsidRDefault="00770CBD" w:rsidP="00056193">
            <w:pPr>
              <w:pStyle w:val="Edital-TabelaContedo"/>
            </w:pPr>
          </w:p>
        </w:tc>
        <w:tc>
          <w:tcPr>
            <w:tcW w:w="961" w:type="pct"/>
            <w:shd w:val="clear" w:color="auto" w:fill="A6A6A6" w:themeFill="background1" w:themeFillShade="A6"/>
            <w:vAlign w:val="center"/>
          </w:tcPr>
          <w:p w14:paraId="70C06BB0" w14:textId="77777777"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6A6A6" w:themeFill="background1" w:themeFillShade="A6"/>
            <w:vAlign w:val="center"/>
          </w:tcPr>
          <w:p w14:paraId="20F045A9" w14:textId="77777777"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6A6A6" w:themeFill="background1" w:themeFillShade="A6"/>
            <w:vAlign w:val="center"/>
          </w:tcPr>
          <w:p w14:paraId="3CAD2EA6" w14:textId="77777777"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14:paraId="7F9EBBFA" w14:textId="77777777" w:rsidTr="00056193">
        <w:trPr>
          <w:cantSplit/>
          <w:trHeight w:val="454"/>
          <w:jc w:val="center"/>
        </w:trPr>
        <w:tc>
          <w:tcPr>
            <w:tcW w:w="2194" w:type="pct"/>
            <w:shd w:val="clear" w:color="auto" w:fill="auto"/>
            <w:vAlign w:val="center"/>
          </w:tcPr>
          <w:p w14:paraId="625AACB9" w14:textId="77777777"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auto"/>
            <w:vAlign w:val="center"/>
          </w:tcPr>
          <w:p w14:paraId="4BA12899" w14:textId="77777777" w:rsidR="00770CBD" w:rsidRPr="00056193" w:rsidRDefault="00770CBD" w:rsidP="00056193">
            <w:pPr>
              <w:pStyle w:val="Edital-TabelaContedo"/>
              <w:rPr>
                <w:b w:val="0"/>
                <w:lang w:val="en-US"/>
              </w:rPr>
            </w:pPr>
            <w:r w:rsidRPr="00056193">
              <w:rPr>
                <w:b w:val="0"/>
                <w:lang w:val="en-US"/>
              </w:rPr>
              <w:t>2</w:t>
            </w:r>
          </w:p>
        </w:tc>
        <w:tc>
          <w:tcPr>
            <w:tcW w:w="908" w:type="pct"/>
            <w:shd w:val="clear" w:color="auto" w:fill="auto"/>
            <w:vAlign w:val="center"/>
          </w:tcPr>
          <w:p w14:paraId="009F44EF" w14:textId="77777777" w:rsidR="00770CBD" w:rsidRPr="00056193" w:rsidRDefault="00770CBD" w:rsidP="00056193">
            <w:pPr>
              <w:pStyle w:val="Edital-TabelaContedo"/>
              <w:rPr>
                <w:b w:val="0"/>
                <w:lang w:val="en-US"/>
              </w:rPr>
            </w:pPr>
            <w:r w:rsidRPr="00056193">
              <w:rPr>
                <w:b w:val="0"/>
                <w:lang w:val="en-US"/>
              </w:rPr>
              <w:t>3</w:t>
            </w:r>
          </w:p>
        </w:tc>
        <w:tc>
          <w:tcPr>
            <w:tcW w:w="937" w:type="pct"/>
            <w:shd w:val="clear" w:color="auto" w:fill="auto"/>
            <w:vAlign w:val="center"/>
          </w:tcPr>
          <w:p w14:paraId="79244602" w14:textId="77777777" w:rsidR="00770CBD" w:rsidRPr="00056193" w:rsidRDefault="00770CBD" w:rsidP="00056193">
            <w:pPr>
              <w:pStyle w:val="Edital-TabelaContedo"/>
              <w:rPr>
                <w:b w:val="0"/>
                <w:lang w:val="en-US"/>
              </w:rPr>
            </w:pPr>
            <w:r w:rsidRPr="00056193">
              <w:rPr>
                <w:b w:val="0"/>
                <w:lang w:val="en-US"/>
              </w:rPr>
              <w:t>4</w:t>
            </w:r>
          </w:p>
        </w:tc>
      </w:tr>
      <w:tr w:rsidR="00770CBD" w:rsidRPr="00641D9F" w14:paraId="0CA02A6F" w14:textId="77777777" w:rsidTr="00F028FC">
        <w:trPr>
          <w:cantSplit/>
          <w:trHeight w:val="454"/>
          <w:jc w:val="center"/>
        </w:trPr>
        <w:tc>
          <w:tcPr>
            <w:tcW w:w="2194" w:type="pct"/>
            <w:shd w:val="clear" w:color="auto" w:fill="D9D9D9" w:themeFill="background1" w:themeFillShade="D9"/>
            <w:vAlign w:val="center"/>
          </w:tcPr>
          <w:p w14:paraId="079E57F1" w14:textId="77777777" w:rsidR="00770CBD" w:rsidRPr="00056193" w:rsidRDefault="00770CBD" w:rsidP="00056193">
            <w:pPr>
              <w:pStyle w:val="Edital-TabelaContedo"/>
              <w:rPr>
                <w:b w:val="0"/>
                <w:i/>
              </w:rPr>
            </w:pPr>
            <w:r w:rsidRPr="00056193">
              <w:rPr>
                <w:b w:val="0"/>
              </w:rPr>
              <w:t>Águas rasas</w:t>
            </w:r>
          </w:p>
        </w:tc>
        <w:tc>
          <w:tcPr>
            <w:tcW w:w="961" w:type="pct"/>
            <w:shd w:val="clear" w:color="auto" w:fill="D9D9D9" w:themeFill="background1" w:themeFillShade="D9"/>
            <w:vAlign w:val="center"/>
          </w:tcPr>
          <w:p w14:paraId="60A05E3D" w14:textId="77777777" w:rsidR="00770CBD" w:rsidRPr="00056193" w:rsidRDefault="00770CBD" w:rsidP="00056193">
            <w:pPr>
              <w:pStyle w:val="Edital-TabelaContedo"/>
              <w:rPr>
                <w:b w:val="0"/>
                <w:lang w:val="en-US"/>
              </w:rPr>
            </w:pPr>
            <w:r w:rsidRPr="00056193">
              <w:rPr>
                <w:b w:val="0"/>
                <w:lang w:val="en-US"/>
              </w:rPr>
              <w:t>3</w:t>
            </w:r>
          </w:p>
        </w:tc>
        <w:tc>
          <w:tcPr>
            <w:tcW w:w="908" w:type="pct"/>
            <w:shd w:val="clear" w:color="auto" w:fill="D9D9D9" w:themeFill="background1" w:themeFillShade="D9"/>
            <w:vAlign w:val="center"/>
          </w:tcPr>
          <w:p w14:paraId="034C3204" w14:textId="77777777" w:rsidR="00770CBD" w:rsidRPr="00056193" w:rsidRDefault="00770CBD" w:rsidP="00056193">
            <w:pPr>
              <w:pStyle w:val="Edital-TabelaContedo"/>
              <w:rPr>
                <w:b w:val="0"/>
                <w:lang w:val="en-US"/>
              </w:rPr>
            </w:pPr>
            <w:r w:rsidRPr="00056193">
              <w:rPr>
                <w:b w:val="0"/>
                <w:lang w:val="en-US"/>
              </w:rPr>
              <w:t>4</w:t>
            </w:r>
          </w:p>
        </w:tc>
        <w:tc>
          <w:tcPr>
            <w:tcW w:w="937" w:type="pct"/>
            <w:shd w:val="clear" w:color="auto" w:fill="D9D9D9" w:themeFill="background1" w:themeFillShade="D9"/>
            <w:vAlign w:val="center"/>
          </w:tcPr>
          <w:p w14:paraId="1D276D7E" w14:textId="77777777" w:rsidR="00770CBD" w:rsidRPr="00056193" w:rsidRDefault="00770CBD" w:rsidP="00056193">
            <w:pPr>
              <w:pStyle w:val="Edital-TabelaContedo"/>
              <w:rPr>
                <w:b w:val="0"/>
                <w:lang w:val="en-US"/>
              </w:rPr>
            </w:pPr>
            <w:r w:rsidRPr="00056193">
              <w:rPr>
                <w:b w:val="0"/>
                <w:lang w:val="en-US"/>
              </w:rPr>
              <w:t>5</w:t>
            </w:r>
          </w:p>
        </w:tc>
      </w:tr>
      <w:tr w:rsidR="00770CBD" w:rsidRPr="00641D9F" w14:paraId="53E72233" w14:textId="77777777" w:rsidTr="00056193">
        <w:trPr>
          <w:cantSplit/>
          <w:trHeight w:val="454"/>
          <w:jc w:val="center"/>
        </w:trPr>
        <w:tc>
          <w:tcPr>
            <w:tcW w:w="2194" w:type="pct"/>
            <w:shd w:val="clear" w:color="auto" w:fill="auto"/>
            <w:vAlign w:val="center"/>
          </w:tcPr>
          <w:p w14:paraId="77889C84" w14:textId="77777777" w:rsidR="00770CBD" w:rsidRPr="00056193" w:rsidRDefault="00770CBD" w:rsidP="00056193">
            <w:pPr>
              <w:pStyle w:val="Edital-TabelaContedo"/>
              <w:rPr>
                <w:b w:val="0"/>
                <w:i/>
              </w:rPr>
            </w:pPr>
            <w:r w:rsidRPr="00056193">
              <w:rPr>
                <w:b w:val="0"/>
                <w:lang w:val="en-US"/>
              </w:rPr>
              <w:t>Águas profundas/ultraprofundas</w:t>
            </w:r>
          </w:p>
        </w:tc>
        <w:tc>
          <w:tcPr>
            <w:tcW w:w="961" w:type="pct"/>
            <w:shd w:val="clear" w:color="auto" w:fill="auto"/>
            <w:vAlign w:val="center"/>
          </w:tcPr>
          <w:p w14:paraId="4EE97CFF" w14:textId="77777777" w:rsidR="00770CBD" w:rsidRPr="00056193" w:rsidRDefault="00770CBD" w:rsidP="00056193">
            <w:pPr>
              <w:pStyle w:val="Edital-TabelaContedo"/>
              <w:rPr>
                <w:b w:val="0"/>
                <w:lang w:val="en-US"/>
              </w:rPr>
            </w:pPr>
            <w:r w:rsidRPr="00056193">
              <w:rPr>
                <w:b w:val="0"/>
                <w:lang w:val="en-US"/>
              </w:rPr>
              <w:t>4</w:t>
            </w:r>
          </w:p>
        </w:tc>
        <w:tc>
          <w:tcPr>
            <w:tcW w:w="908" w:type="pct"/>
            <w:shd w:val="clear" w:color="auto" w:fill="auto"/>
            <w:vAlign w:val="center"/>
          </w:tcPr>
          <w:p w14:paraId="6E6D2504" w14:textId="77777777" w:rsidR="00770CBD" w:rsidRPr="00056193" w:rsidRDefault="00770CBD" w:rsidP="00056193">
            <w:pPr>
              <w:pStyle w:val="Edital-TabelaContedo"/>
              <w:rPr>
                <w:b w:val="0"/>
                <w:lang w:val="en-US"/>
              </w:rPr>
            </w:pPr>
            <w:r w:rsidRPr="00056193">
              <w:rPr>
                <w:b w:val="0"/>
                <w:lang w:val="en-US"/>
              </w:rPr>
              <w:t>5</w:t>
            </w:r>
          </w:p>
        </w:tc>
        <w:tc>
          <w:tcPr>
            <w:tcW w:w="937" w:type="pct"/>
            <w:shd w:val="clear" w:color="auto" w:fill="auto"/>
            <w:vAlign w:val="center"/>
          </w:tcPr>
          <w:p w14:paraId="6C31F73F" w14:textId="77777777" w:rsidR="00770CBD" w:rsidRPr="00056193" w:rsidRDefault="00770CBD" w:rsidP="00056193">
            <w:pPr>
              <w:pStyle w:val="Edital-TabelaContedo"/>
              <w:rPr>
                <w:b w:val="0"/>
                <w:lang w:val="en-US"/>
              </w:rPr>
            </w:pPr>
            <w:r w:rsidRPr="00056193">
              <w:rPr>
                <w:b w:val="0"/>
                <w:lang w:val="en-US"/>
              </w:rPr>
              <w:t>6</w:t>
            </w:r>
          </w:p>
        </w:tc>
      </w:tr>
    </w:tbl>
    <w:p w14:paraId="6517D12C" w14:textId="77777777" w:rsidR="00012A2C" w:rsidRDefault="00770CBD" w:rsidP="00012A2C">
      <w:pPr>
        <w:pStyle w:val="Edital-Corpodetexto"/>
      </w:pPr>
      <w:r w:rsidRPr="007237DB">
        <w:t xml:space="preserve"> </w:t>
      </w:r>
    </w:p>
    <w:p w14:paraId="5DC06C3C" w14:textId="77777777" w:rsidR="00770CBD" w:rsidRPr="007237DB" w:rsidRDefault="00770CBD" w:rsidP="005A096F">
      <w:pPr>
        <w:pStyle w:val="Edital-Ttulo5"/>
      </w:pPr>
      <w:r w:rsidRPr="007237DB">
        <w:t>Pontuação em função dos aspectos relacionados à SMS</w:t>
      </w:r>
    </w:p>
    <w:p w14:paraId="7189D1F8" w14:textId="77777777"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14:paraId="4F490204" w14:textId="77777777"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060F8065" w14:textId="77777777" w:rsidR="00084933" w:rsidRPr="00BD2239" w:rsidRDefault="00084933" w:rsidP="00012A2C">
      <w:pPr>
        <w:pStyle w:val="Edital-Corpodetexto"/>
      </w:pPr>
    </w:p>
    <w:p w14:paraId="1BBD4B28" w14:textId="77777777" w:rsidR="00770CBD" w:rsidRPr="00404E8F" w:rsidRDefault="00770CBD" w:rsidP="00BC38C4">
      <w:pPr>
        <w:pStyle w:val="Edital-Ttulo4"/>
      </w:pPr>
      <w:r w:rsidRPr="006E3AA8">
        <w:t>Qualificação pela experiência dos integrantes do quadro técnico da licitante</w:t>
      </w:r>
    </w:p>
    <w:p w14:paraId="34C125B6" w14:textId="77777777" w:rsidR="008A070E" w:rsidRDefault="00770CBD" w:rsidP="00A7743A">
      <w:pPr>
        <w:pStyle w:val="Edital-Corpodetexto"/>
      </w:pPr>
      <w:r>
        <w:t xml:space="preserve">A </w:t>
      </w:r>
      <w:r w:rsidRPr="00C9557B">
        <w:t>licitante que não possua experiência</w:t>
      </w:r>
      <w:r w:rsidR="0018286B" w:rsidRPr="00C9557B">
        <w:t xml:space="preserve"> suficiente</w:t>
      </w:r>
      <w:r w:rsidRPr="00C9557B">
        <w:t xml:space="preserve"> em atividades de E&amp;P </w:t>
      </w:r>
      <w:r w:rsidR="0018286B" w:rsidRPr="00C9557B">
        <w:t xml:space="preserve">para se qualificar </w:t>
      </w:r>
      <w:r w:rsidR="00A501A2" w:rsidRPr="00C9557B">
        <w:t xml:space="preserve">nos termos da seção 7.2.1.1 </w:t>
      </w:r>
      <w:r w:rsidRPr="00C9557B">
        <w:t>poderá</w:t>
      </w:r>
      <w:r>
        <w:t xml:space="preserve"> se </w:t>
      </w:r>
      <w:r w:rsidR="00A501A2">
        <w:t>utilizar d</w:t>
      </w:r>
      <w:r w:rsidRPr="00757ED3">
        <w:t>a experiência de seu quadro técnico</w:t>
      </w:r>
      <w:r w:rsidR="00A501A2">
        <w:t xml:space="preserve"> para qualificação.</w:t>
      </w:r>
    </w:p>
    <w:p w14:paraId="70D074A1" w14:textId="77777777" w:rsidR="009764FE" w:rsidRDefault="009764FE" w:rsidP="00A7743A">
      <w:pPr>
        <w:pStyle w:val="Edital-Corpodetexto"/>
      </w:pPr>
      <w:r>
        <w:lastRenderedPageBreak/>
        <w:t xml:space="preserve">Para isso, </w:t>
      </w:r>
      <w:r w:rsidRPr="00757ED3">
        <w:t>dever</w:t>
      </w:r>
      <w:r>
        <w:t>á</w:t>
      </w:r>
      <w:r w:rsidRPr="00757ED3">
        <w:t xml:space="preserve"> </w:t>
      </w:r>
      <w:r>
        <w:t>informar a experiência d</w:t>
      </w:r>
      <w:r w:rsidRPr="00757ED3">
        <w:t xml:space="preserve">os </w:t>
      </w:r>
      <w:r w:rsidRPr="00C9557B">
        <w:t>integrantes do seu quadro técnico em atividades de E&amp;P no Brasil e/ou no exterior, conforme modelo de sumário técnico 0</w:t>
      </w:r>
      <w:r w:rsidR="002A42B6" w:rsidRPr="00C9557B">
        <w:t>2</w:t>
      </w:r>
      <w:r w:rsidRPr="00C9557B">
        <w:t xml:space="preserve">, do </w:t>
      </w:r>
      <w:r w:rsidR="002A42B6" w:rsidRPr="00C9557B">
        <w:t>ANEXO XVIII.</w:t>
      </w:r>
      <w:r w:rsidRPr="00C9557B">
        <w:t xml:space="preserve"> O sumário deverá conter a assinatura de cada profissional indicado, reconhecida em</w:t>
      </w:r>
      <w:r>
        <w:t xml:space="preserve"> cartório.</w:t>
      </w:r>
    </w:p>
    <w:p w14:paraId="08174991" w14:textId="77777777" w:rsidR="008127D4" w:rsidRDefault="008127D4" w:rsidP="00A7743A">
      <w:pPr>
        <w:pStyle w:val="Edital-Corpodetexto"/>
      </w:pPr>
      <w:r w:rsidRPr="00D74354">
        <w:t xml:space="preserve">É necessário que a </w:t>
      </w:r>
      <w:r>
        <w:t>licitante</w:t>
      </w:r>
      <w:r w:rsidRPr="00D74354">
        <w:t xml:space="preserve"> possua um quadro técnico que contemple, </w:t>
      </w:r>
      <w:r>
        <w:t>no mínimo</w:t>
      </w:r>
      <w:r w:rsidRPr="00D74354">
        <w:t xml:space="preserve">, um profissional com experiência </w:t>
      </w:r>
      <w:r>
        <w:t>em</w:t>
      </w:r>
      <w:r w:rsidRPr="00D74354">
        <w:t xml:space="preserve"> atividades de exploração e outro com experiência </w:t>
      </w:r>
      <w:r>
        <w:t>em</w:t>
      </w:r>
      <w:r w:rsidRPr="00D74354">
        <w:t xml:space="preserve"> atividades de produção. </w:t>
      </w:r>
    </w:p>
    <w:p w14:paraId="006DE392" w14:textId="77777777" w:rsidR="002D3758" w:rsidRDefault="006E467D" w:rsidP="002D3758">
      <w:pPr>
        <w:pStyle w:val="Edital-Corpodetexto"/>
      </w:pPr>
      <w:r>
        <w:t>Considera-se como integrante do quadro técnico todo profissional com vínculo com pessoa jurídica para o desempenho de cargo ou função</w:t>
      </w:r>
      <w:r w:rsidR="00F20F9F">
        <w:t xml:space="preserve">, tais como: </w:t>
      </w:r>
      <w:r w:rsidR="00F20F9F" w:rsidRPr="00B65E03">
        <w:t xml:space="preserve">funcionário, </w:t>
      </w:r>
      <w:r w:rsidR="00F20F9F">
        <w:t>prestador de serviços, consultor, entre outros</w:t>
      </w:r>
      <w:r>
        <w:t>.</w:t>
      </w:r>
    </w:p>
    <w:p w14:paraId="12C00BBE" w14:textId="3282E1B6" w:rsidR="008127D4" w:rsidRPr="00C9557B" w:rsidRDefault="008127D4" w:rsidP="00A7743A">
      <w:pPr>
        <w:pStyle w:val="Edital-Corpodetexto"/>
      </w:pPr>
      <w:r w:rsidRPr="00D74354">
        <w:t xml:space="preserve">A </w:t>
      </w:r>
      <w:r w:rsidRPr="008127D4">
        <w:t>experiência dos integrantes do quadro técnico se</w:t>
      </w:r>
      <w:r w:rsidRPr="00D74354">
        <w:t xml:space="preserve">rá </w:t>
      </w:r>
      <w:r w:rsidR="00837A68">
        <w:t>avaliada e receberá uma pontuação</w:t>
      </w:r>
      <w:r w:rsidR="00AD644A">
        <w:t>,</w:t>
      </w:r>
      <w:r w:rsidRPr="00D74354">
        <w:t xml:space="preserve"> em função do local de atuação nas atividades de </w:t>
      </w:r>
      <w:r>
        <w:t>E&amp;P</w:t>
      </w:r>
      <w:r w:rsidRPr="00D74354">
        <w:t xml:space="preserve">, considerando também a experiência de </w:t>
      </w:r>
      <w:r w:rsidRPr="002E7A9B">
        <w:t xml:space="preserve">operação em ambientes adversos e áreas ambientalmente sensíveis, conforme especificado na Tabela </w:t>
      </w:r>
      <w:r w:rsidR="00A03F1E" w:rsidRPr="002E7A9B">
        <w:t>13</w:t>
      </w:r>
      <w:r w:rsidRPr="002E7A9B">
        <w:t>.</w:t>
      </w:r>
    </w:p>
    <w:p w14:paraId="6C8F383C" w14:textId="77777777" w:rsidR="00A7743A" w:rsidRPr="00C9557B" w:rsidRDefault="00A7743A" w:rsidP="00A7743A">
      <w:pPr>
        <w:pStyle w:val="Edital-Corpodetexto"/>
      </w:pPr>
    </w:p>
    <w:p w14:paraId="4D6D54B0" w14:textId="597ED0B2" w:rsidR="008127D4" w:rsidRDefault="008127D4" w:rsidP="00087A83">
      <w:pPr>
        <w:pStyle w:val="Edital-TabelaTtulo"/>
      </w:pPr>
      <w:r w:rsidRPr="00C9557B">
        <w:t xml:space="preserve">Tabela </w:t>
      </w:r>
      <w:r w:rsidR="0024508D">
        <w:t>13</w:t>
      </w:r>
      <w:r w:rsidR="0024508D" w:rsidRPr="00C9557B">
        <w:t xml:space="preserve"> </w:t>
      </w:r>
      <w:r w:rsidRPr="00C9557B">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127D4" w:rsidRPr="007C0275" w14:paraId="63EBA325" w14:textId="77777777" w:rsidTr="00F028FC">
        <w:trPr>
          <w:cantSplit/>
          <w:trHeight w:val="454"/>
          <w:tblHeader/>
          <w:jc w:val="center"/>
        </w:trPr>
        <w:tc>
          <w:tcPr>
            <w:tcW w:w="2846" w:type="pct"/>
            <w:vMerge w:val="restart"/>
            <w:shd w:val="clear" w:color="auto" w:fill="A6A6A6" w:themeFill="background1" w:themeFillShade="A6"/>
            <w:vAlign w:val="center"/>
          </w:tcPr>
          <w:p w14:paraId="7656C1F8" w14:textId="77777777" w:rsidR="008127D4" w:rsidRPr="000E4EC4" w:rsidRDefault="008127D4" w:rsidP="00A7743A">
            <w:pPr>
              <w:pStyle w:val="Edital-TabelaContedo"/>
            </w:pPr>
            <w:r w:rsidRPr="000E4EC4">
              <w:t>Área de atividade</w:t>
            </w:r>
          </w:p>
        </w:tc>
        <w:tc>
          <w:tcPr>
            <w:tcW w:w="2154" w:type="pct"/>
            <w:gridSpan w:val="3"/>
            <w:shd w:val="clear" w:color="auto" w:fill="A6A6A6" w:themeFill="background1" w:themeFillShade="A6"/>
            <w:vAlign w:val="center"/>
          </w:tcPr>
          <w:p w14:paraId="795C45B8" w14:textId="77777777"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14:paraId="18F9589C" w14:textId="77777777" w:rsidTr="00F028FC">
        <w:trPr>
          <w:cantSplit/>
          <w:trHeight w:val="454"/>
          <w:tblHeader/>
          <w:jc w:val="center"/>
        </w:trPr>
        <w:tc>
          <w:tcPr>
            <w:tcW w:w="2846" w:type="pct"/>
            <w:vMerge/>
            <w:shd w:val="clear" w:color="auto" w:fill="A6A6A6" w:themeFill="background1" w:themeFillShade="A6"/>
            <w:vAlign w:val="center"/>
          </w:tcPr>
          <w:p w14:paraId="61DEB3A8" w14:textId="77777777" w:rsidR="008127D4" w:rsidRPr="000E4EC4" w:rsidRDefault="008127D4" w:rsidP="00A7743A">
            <w:pPr>
              <w:pStyle w:val="Edital-TabelaContedo"/>
            </w:pPr>
          </w:p>
        </w:tc>
        <w:tc>
          <w:tcPr>
            <w:tcW w:w="663" w:type="pct"/>
            <w:shd w:val="clear" w:color="auto" w:fill="A6A6A6" w:themeFill="background1" w:themeFillShade="A6"/>
            <w:vAlign w:val="center"/>
          </w:tcPr>
          <w:p w14:paraId="379F1F7B" w14:textId="77777777"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6A6A6" w:themeFill="background1" w:themeFillShade="A6"/>
            <w:vAlign w:val="center"/>
          </w:tcPr>
          <w:p w14:paraId="6E87774A" w14:textId="77777777"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6A6A6" w:themeFill="background1" w:themeFillShade="A6"/>
            <w:vAlign w:val="center"/>
          </w:tcPr>
          <w:p w14:paraId="5DF84845" w14:textId="77777777" w:rsidR="008127D4" w:rsidRPr="00D346E7" w:rsidRDefault="008127D4" w:rsidP="00A7743A">
            <w:pPr>
              <w:pStyle w:val="Edital-TabelaContedo"/>
              <w:rPr>
                <w:szCs w:val="22"/>
              </w:rPr>
            </w:pPr>
            <w:r w:rsidRPr="00B97D84">
              <w:t xml:space="preserve"> </w:t>
            </w:r>
            <w:r w:rsidRPr="00D346E7">
              <w:rPr>
                <w:szCs w:val="22"/>
              </w:rPr>
              <w:t>T ≥ 1</w:t>
            </w:r>
            <w:r>
              <w:rPr>
                <w:szCs w:val="22"/>
              </w:rPr>
              <w:t>0</w:t>
            </w:r>
          </w:p>
        </w:tc>
      </w:tr>
      <w:tr w:rsidR="008127D4" w:rsidRPr="00C42DC1" w14:paraId="4D949829" w14:textId="77777777" w:rsidTr="00A7743A">
        <w:trPr>
          <w:trHeight w:val="454"/>
          <w:jc w:val="center"/>
        </w:trPr>
        <w:tc>
          <w:tcPr>
            <w:tcW w:w="2846" w:type="pct"/>
            <w:shd w:val="clear" w:color="auto" w:fill="auto"/>
            <w:vAlign w:val="center"/>
          </w:tcPr>
          <w:p w14:paraId="30C90E79" w14:textId="77777777" w:rsidR="008127D4" w:rsidRPr="00A7743A" w:rsidRDefault="008127D4" w:rsidP="00A7743A">
            <w:pPr>
              <w:pStyle w:val="Edital-TabelaContedo"/>
              <w:rPr>
                <w:b w:val="0"/>
                <w:lang w:val="en-US"/>
              </w:rPr>
            </w:pPr>
            <w:r w:rsidRPr="00A7743A">
              <w:rPr>
                <w:b w:val="0"/>
                <w:lang w:val="en-US"/>
              </w:rPr>
              <w:t>Exploração – Terra</w:t>
            </w:r>
          </w:p>
        </w:tc>
        <w:tc>
          <w:tcPr>
            <w:tcW w:w="663" w:type="pct"/>
            <w:shd w:val="clear" w:color="auto" w:fill="auto"/>
            <w:vAlign w:val="center"/>
          </w:tcPr>
          <w:p w14:paraId="2C3CFB78"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3A87F752"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0D27DEA2"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4F3F95F8" w14:textId="77777777" w:rsidTr="00F028FC">
        <w:trPr>
          <w:trHeight w:val="454"/>
          <w:jc w:val="center"/>
        </w:trPr>
        <w:tc>
          <w:tcPr>
            <w:tcW w:w="2846" w:type="pct"/>
            <w:shd w:val="clear" w:color="auto" w:fill="D9D9D9" w:themeFill="background1" w:themeFillShade="D9"/>
            <w:vAlign w:val="center"/>
          </w:tcPr>
          <w:p w14:paraId="589E3648" w14:textId="77777777" w:rsidR="008127D4" w:rsidRPr="00A7743A" w:rsidRDefault="008127D4" w:rsidP="00A7743A">
            <w:pPr>
              <w:pStyle w:val="Edital-TabelaContedo"/>
              <w:rPr>
                <w:b w:val="0"/>
                <w:lang w:val="en-US"/>
              </w:rPr>
            </w:pPr>
            <w:r w:rsidRPr="00A7743A">
              <w:rPr>
                <w:b w:val="0"/>
                <w:lang w:val="en-US"/>
              </w:rPr>
              <w:t>Produção – Terra</w:t>
            </w:r>
          </w:p>
        </w:tc>
        <w:tc>
          <w:tcPr>
            <w:tcW w:w="663" w:type="pct"/>
            <w:shd w:val="clear" w:color="auto" w:fill="D9D9D9" w:themeFill="background1" w:themeFillShade="D9"/>
            <w:vAlign w:val="center"/>
          </w:tcPr>
          <w:p w14:paraId="48955CBF"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D9D9D9" w:themeFill="background1" w:themeFillShade="D9"/>
            <w:vAlign w:val="center"/>
          </w:tcPr>
          <w:p w14:paraId="2513D724"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D9D9D9" w:themeFill="background1" w:themeFillShade="D9"/>
            <w:vAlign w:val="center"/>
          </w:tcPr>
          <w:p w14:paraId="05314C0F"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4FCBE39F" w14:textId="77777777" w:rsidTr="00A7743A">
        <w:trPr>
          <w:trHeight w:val="454"/>
          <w:jc w:val="center"/>
        </w:trPr>
        <w:tc>
          <w:tcPr>
            <w:tcW w:w="2846" w:type="pct"/>
            <w:shd w:val="clear" w:color="auto" w:fill="auto"/>
            <w:vAlign w:val="center"/>
          </w:tcPr>
          <w:p w14:paraId="55691F9D" w14:textId="77777777"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auto"/>
            <w:vAlign w:val="center"/>
          </w:tcPr>
          <w:p w14:paraId="3CEE9FAE"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2970A14A"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60E86DDF"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5EF56F7D" w14:textId="77777777" w:rsidTr="00F028FC">
        <w:trPr>
          <w:trHeight w:val="454"/>
          <w:jc w:val="center"/>
        </w:trPr>
        <w:tc>
          <w:tcPr>
            <w:tcW w:w="2846" w:type="pct"/>
            <w:shd w:val="clear" w:color="auto" w:fill="D9D9D9" w:themeFill="background1" w:themeFillShade="D9"/>
            <w:vAlign w:val="center"/>
          </w:tcPr>
          <w:p w14:paraId="5BE81BE8" w14:textId="77777777"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D9D9D9" w:themeFill="background1" w:themeFillShade="D9"/>
            <w:vAlign w:val="center"/>
          </w:tcPr>
          <w:p w14:paraId="7283889E"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D9D9D9" w:themeFill="background1" w:themeFillShade="D9"/>
            <w:vAlign w:val="center"/>
          </w:tcPr>
          <w:p w14:paraId="3B1D0079"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D9D9D9" w:themeFill="background1" w:themeFillShade="D9"/>
            <w:vAlign w:val="center"/>
          </w:tcPr>
          <w:p w14:paraId="62A7EB29"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6FCDBCE1" w14:textId="77777777" w:rsidTr="00A7743A">
        <w:trPr>
          <w:trHeight w:val="454"/>
          <w:jc w:val="center"/>
        </w:trPr>
        <w:tc>
          <w:tcPr>
            <w:tcW w:w="2846" w:type="pct"/>
            <w:shd w:val="clear" w:color="auto" w:fill="auto"/>
            <w:vAlign w:val="center"/>
          </w:tcPr>
          <w:p w14:paraId="08C30852" w14:textId="77777777" w:rsidR="008127D4" w:rsidRPr="00A7743A" w:rsidRDefault="008127D4" w:rsidP="00A7743A">
            <w:pPr>
              <w:pStyle w:val="Edital-TabelaContedo"/>
              <w:rPr>
                <w:b w:val="0"/>
                <w:lang w:val="en-US"/>
              </w:rPr>
            </w:pPr>
            <w:r w:rsidRPr="00A7743A">
              <w:rPr>
                <w:b w:val="0"/>
                <w:lang w:val="en-US"/>
              </w:rPr>
              <w:t>Exploração – Águas profundas/ ultraprofundas</w:t>
            </w:r>
          </w:p>
        </w:tc>
        <w:tc>
          <w:tcPr>
            <w:tcW w:w="663" w:type="pct"/>
            <w:shd w:val="clear" w:color="auto" w:fill="auto"/>
            <w:vAlign w:val="center"/>
          </w:tcPr>
          <w:p w14:paraId="3D22F992"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01CD3055"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37C3DBA3"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03982DE4" w14:textId="77777777" w:rsidTr="00F028FC">
        <w:trPr>
          <w:trHeight w:val="454"/>
          <w:jc w:val="center"/>
        </w:trPr>
        <w:tc>
          <w:tcPr>
            <w:tcW w:w="2846" w:type="pct"/>
            <w:shd w:val="clear" w:color="auto" w:fill="D9D9D9" w:themeFill="background1" w:themeFillShade="D9"/>
            <w:vAlign w:val="center"/>
          </w:tcPr>
          <w:p w14:paraId="42D3EB37" w14:textId="77777777" w:rsidR="008127D4" w:rsidRPr="00A7743A" w:rsidRDefault="008127D4" w:rsidP="00A7743A">
            <w:pPr>
              <w:pStyle w:val="Edital-TabelaContedo"/>
              <w:rPr>
                <w:b w:val="0"/>
                <w:lang w:val="en-US"/>
              </w:rPr>
            </w:pPr>
            <w:r w:rsidRPr="00A7743A">
              <w:rPr>
                <w:b w:val="0"/>
                <w:lang w:val="en-US"/>
              </w:rPr>
              <w:t>Produção – Águas profundas/ ultraprofundas</w:t>
            </w:r>
          </w:p>
        </w:tc>
        <w:tc>
          <w:tcPr>
            <w:tcW w:w="663" w:type="pct"/>
            <w:shd w:val="clear" w:color="auto" w:fill="D9D9D9" w:themeFill="background1" w:themeFillShade="D9"/>
            <w:vAlign w:val="center"/>
          </w:tcPr>
          <w:p w14:paraId="56F370F9"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D9D9D9" w:themeFill="background1" w:themeFillShade="D9"/>
            <w:vAlign w:val="center"/>
          </w:tcPr>
          <w:p w14:paraId="5441F20C"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D9D9D9" w:themeFill="background1" w:themeFillShade="D9"/>
            <w:vAlign w:val="center"/>
          </w:tcPr>
          <w:p w14:paraId="00EF9E4A"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2E53118A" w14:textId="77777777" w:rsidTr="00A7743A">
        <w:trPr>
          <w:trHeight w:val="454"/>
          <w:jc w:val="center"/>
        </w:trPr>
        <w:tc>
          <w:tcPr>
            <w:tcW w:w="2846" w:type="pct"/>
            <w:shd w:val="clear" w:color="auto" w:fill="auto"/>
            <w:vAlign w:val="center"/>
          </w:tcPr>
          <w:p w14:paraId="00252F5E" w14:textId="77777777" w:rsidR="008127D4" w:rsidRPr="00A7743A" w:rsidRDefault="008127D4" w:rsidP="00A7743A">
            <w:pPr>
              <w:pStyle w:val="Edital-TabelaContedo"/>
              <w:rPr>
                <w:b w:val="0"/>
                <w:lang w:val="en-US"/>
              </w:rPr>
            </w:pPr>
            <w:r w:rsidRPr="00A7743A">
              <w:rPr>
                <w:b w:val="0"/>
                <w:lang w:val="en-US"/>
              </w:rPr>
              <w:t>Operação em ambientes adversos</w:t>
            </w:r>
          </w:p>
        </w:tc>
        <w:tc>
          <w:tcPr>
            <w:tcW w:w="663" w:type="pct"/>
            <w:shd w:val="clear" w:color="auto" w:fill="auto"/>
            <w:vAlign w:val="center"/>
          </w:tcPr>
          <w:p w14:paraId="2D96D637"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0EA4C4DE"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6221309E" w14:textId="77777777" w:rsidR="008127D4" w:rsidRPr="00A7743A" w:rsidRDefault="008127D4" w:rsidP="00A7743A">
            <w:pPr>
              <w:pStyle w:val="Edital-TabelaContedo"/>
              <w:rPr>
                <w:b w:val="0"/>
                <w:lang w:val="en-US"/>
              </w:rPr>
            </w:pPr>
            <w:r w:rsidRPr="00A7743A">
              <w:rPr>
                <w:b w:val="0"/>
                <w:lang w:val="en-US"/>
              </w:rPr>
              <w:t>7</w:t>
            </w:r>
          </w:p>
        </w:tc>
      </w:tr>
      <w:tr w:rsidR="008127D4" w:rsidRPr="000F47E4" w14:paraId="7A6760A2" w14:textId="77777777" w:rsidTr="00F028FC">
        <w:trPr>
          <w:trHeight w:val="454"/>
          <w:jc w:val="center"/>
        </w:trPr>
        <w:tc>
          <w:tcPr>
            <w:tcW w:w="2846" w:type="pct"/>
            <w:shd w:val="clear" w:color="auto" w:fill="D9D9D9" w:themeFill="background1" w:themeFillShade="D9"/>
            <w:vAlign w:val="center"/>
          </w:tcPr>
          <w:p w14:paraId="43D4A370" w14:textId="77777777" w:rsidR="008127D4" w:rsidRPr="00A7743A" w:rsidRDefault="008127D4" w:rsidP="00A7743A">
            <w:pPr>
              <w:pStyle w:val="Edital-TabelaContedo"/>
              <w:rPr>
                <w:b w:val="0"/>
              </w:rPr>
            </w:pPr>
            <w:r w:rsidRPr="00A7743A">
              <w:rPr>
                <w:b w:val="0"/>
              </w:rPr>
              <w:t>Operação em áreas ambientalmente sensíveis</w:t>
            </w:r>
          </w:p>
        </w:tc>
        <w:tc>
          <w:tcPr>
            <w:tcW w:w="663" w:type="pct"/>
            <w:shd w:val="clear" w:color="auto" w:fill="D9D9D9" w:themeFill="background1" w:themeFillShade="D9"/>
            <w:vAlign w:val="center"/>
          </w:tcPr>
          <w:p w14:paraId="4F8EE464"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D9D9D9" w:themeFill="background1" w:themeFillShade="D9"/>
            <w:vAlign w:val="center"/>
          </w:tcPr>
          <w:p w14:paraId="37DCAEF7"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D9D9D9" w:themeFill="background1" w:themeFillShade="D9"/>
            <w:vAlign w:val="center"/>
          </w:tcPr>
          <w:p w14:paraId="2830FD05" w14:textId="77777777" w:rsidR="008127D4" w:rsidRPr="00A7743A" w:rsidRDefault="008127D4" w:rsidP="00A7743A">
            <w:pPr>
              <w:pStyle w:val="Edital-TabelaContedo"/>
              <w:rPr>
                <w:b w:val="0"/>
                <w:lang w:val="en-US"/>
              </w:rPr>
            </w:pPr>
            <w:r w:rsidRPr="00A7743A">
              <w:rPr>
                <w:b w:val="0"/>
                <w:lang w:val="en-US"/>
              </w:rPr>
              <w:t>7</w:t>
            </w:r>
          </w:p>
        </w:tc>
      </w:tr>
    </w:tbl>
    <w:p w14:paraId="6AF3336A" w14:textId="77777777" w:rsidR="00A7743A" w:rsidRPr="00A83329" w:rsidRDefault="00A7743A" w:rsidP="00A83329">
      <w:pPr>
        <w:pStyle w:val="Edital-Corpodetexto"/>
      </w:pPr>
    </w:p>
    <w:p w14:paraId="0F08606C" w14:textId="77777777" w:rsidR="00837A68" w:rsidRDefault="00A01E92" w:rsidP="00BC38C4">
      <w:pPr>
        <w:pStyle w:val="Edital-Ttulo4"/>
      </w:pPr>
      <w:r>
        <w:lastRenderedPageBreak/>
        <w:t xml:space="preserve">Níveis de </w:t>
      </w:r>
      <w:r w:rsidR="00AD644A">
        <w:t>qualificação técnica como operadora</w:t>
      </w:r>
      <w:r w:rsidR="00D45224">
        <w:t xml:space="preserve"> A, B ou C</w:t>
      </w:r>
    </w:p>
    <w:p w14:paraId="5C2C8033" w14:textId="77777777"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14:paraId="323F0CE7" w14:textId="77777777" w:rsidR="00AD644A" w:rsidRPr="00C75DCA" w:rsidRDefault="00AD644A" w:rsidP="00617DA0">
      <w:pPr>
        <w:pStyle w:val="Edital-Subalnea-"/>
      </w:pPr>
      <w:r w:rsidRPr="00C75DCA">
        <w:t xml:space="preserve">de </w:t>
      </w:r>
      <w:r>
        <w:t>2</w:t>
      </w:r>
      <w:r w:rsidRPr="00C75DCA">
        <w:t xml:space="preserve"> a 29 pontos: </w:t>
      </w:r>
      <w:r>
        <w:t>o</w:t>
      </w:r>
      <w:r w:rsidRPr="00C75DCA">
        <w:t>perador</w:t>
      </w:r>
      <w:r>
        <w:t>a</w:t>
      </w:r>
      <w:r w:rsidRPr="00C75DCA">
        <w:t xml:space="preserve"> C;</w:t>
      </w:r>
    </w:p>
    <w:p w14:paraId="37DED4BB" w14:textId="77777777"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14:paraId="7A93E977" w14:textId="77777777" w:rsidR="00AD644A" w:rsidRDefault="00AD644A" w:rsidP="00617DA0">
      <w:pPr>
        <w:pStyle w:val="Edital-Subalnea-"/>
      </w:pPr>
      <w:r w:rsidRPr="00C75DCA">
        <w:t xml:space="preserve">81 pontos ou mais: </w:t>
      </w:r>
      <w:r>
        <w:t>o</w:t>
      </w:r>
      <w:r w:rsidRPr="00C75DCA">
        <w:t>perador</w:t>
      </w:r>
      <w:r>
        <w:t xml:space="preserve">a </w:t>
      </w:r>
      <w:r w:rsidRPr="00C75DCA">
        <w:t>A</w:t>
      </w:r>
      <w:r>
        <w:t>.</w:t>
      </w:r>
    </w:p>
    <w:p w14:paraId="17706AC7" w14:textId="77777777" w:rsidR="00617DA0" w:rsidRDefault="00617DA0" w:rsidP="00617DA0">
      <w:pPr>
        <w:pStyle w:val="Edital-Corpodetexto"/>
      </w:pPr>
    </w:p>
    <w:p w14:paraId="4EBD012D" w14:textId="77777777"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F012BA">
        <w:t>obrigatoriamente possuir experiência</w:t>
      </w:r>
      <w:r>
        <w:t xml:space="preserve"> em</w:t>
      </w:r>
      <w:r w:rsidRPr="00417946">
        <w:t xml:space="preserve"> atividades de </w:t>
      </w:r>
      <w:r>
        <w:t>exploração e produção em águas rasas, profundas ou ultraprofundas na condição de operadora, independentemente da pontuação alcançada.</w:t>
      </w:r>
    </w:p>
    <w:p w14:paraId="43E2ED9E" w14:textId="77777777" w:rsidR="00617DA0" w:rsidRPr="00C75DCA" w:rsidRDefault="00617DA0" w:rsidP="00617DA0">
      <w:pPr>
        <w:pStyle w:val="Edital-Corpodetexto"/>
      </w:pPr>
    </w:p>
    <w:p w14:paraId="73C2B12B" w14:textId="77777777" w:rsidR="00AD644A" w:rsidRDefault="00AD644A" w:rsidP="00360969">
      <w:pPr>
        <w:pStyle w:val="Edital-Ttulo3"/>
      </w:pPr>
      <w:r w:rsidRPr="002B762E">
        <w:t>Qualificação técnica como não operadora</w:t>
      </w:r>
    </w:p>
    <w:p w14:paraId="029DE110" w14:textId="77777777" w:rsidR="00AD644A" w:rsidRPr="00C9557B" w:rsidRDefault="00AD644A" w:rsidP="00617DA0">
      <w:pPr>
        <w:pStyle w:val="Edital-Corpodetexto"/>
      </w:pPr>
      <w:r w:rsidRPr="00E8752E">
        <w:t xml:space="preserve">Para obtenção da </w:t>
      </w:r>
      <w:r w:rsidRPr="00C9557B">
        <w:t>qualificação técnica como não-operadora, a licitante deverá apresentar descrição de sua atividade principal, bem como o seu relacionamento com sua matriz ou controladora, quando aplicável, conforme sumário técnico 0</w:t>
      </w:r>
      <w:r w:rsidR="002A42B6" w:rsidRPr="00C9557B">
        <w:t>3</w:t>
      </w:r>
      <w:r w:rsidRPr="00C9557B">
        <w:t xml:space="preserve">, </w:t>
      </w:r>
      <w:r w:rsidR="007237DB" w:rsidRPr="00C9557B">
        <w:t xml:space="preserve">do </w:t>
      </w:r>
      <w:r w:rsidRPr="00C9557B">
        <w:t>ANEXO XI</w:t>
      </w:r>
      <w:r w:rsidR="002A42B6" w:rsidRPr="00C9557B">
        <w:t>X</w:t>
      </w:r>
      <w:r w:rsidRPr="00C9557B">
        <w:t>.</w:t>
      </w:r>
    </w:p>
    <w:p w14:paraId="7DCFD29D" w14:textId="77777777" w:rsidR="00617DA0" w:rsidRPr="00C9557B" w:rsidRDefault="00617DA0" w:rsidP="00617DA0">
      <w:pPr>
        <w:pStyle w:val="Edital-Corpodetexto"/>
      </w:pPr>
    </w:p>
    <w:p w14:paraId="28CFCCE5" w14:textId="77777777" w:rsidR="00AD644A" w:rsidRPr="00C9557B" w:rsidRDefault="005D5F8F" w:rsidP="00360969">
      <w:pPr>
        <w:pStyle w:val="Edital-Ttulo3"/>
      </w:pPr>
      <w:r w:rsidRPr="00C9557B">
        <w:t>Qualificação técnica para l</w:t>
      </w:r>
      <w:r w:rsidR="00AD644A" w:rsidRPr="00C9557B">
        <w:t>icitante que já atua no Brasil</w:t>
      </w:r>
    </w:p>
    <w:p w14:paraId="237B5969" w14:textId="77777777" w:rsidR="001B07F2" w:rsidRDefault="007237DB" w:rsidP="001B07F2">
      <w:pPr>
        <w:pStyle w:val="Edital-Corpodetexto"/>
      </w:pPr>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de petróleo e gás natural</w:t>
      </w:r>
      <w:r w:rsidRPr="00C9557B">
        <w:t xml:space="preserve">, para obter qualificação no mesmo nível em que já atua, deverá apresentar relação dos números dos referidos contratos </w:t>
      </w:r>
      <w:r w:rsidR="00A501A2" w:rsidRPr="00C9557B">
        <w:t>e</w:t>
      </w:r>
      <w:r w:rsidRPr="00C9557B">
        <w:t xml:space="preserve"> suas respectivas áreas de atuação, conforme sumário técnico 04, do ANEXO XX.</w:t>
      </w:r>
      <w:r w:rsidR="008C4D55">
        <w:t xml:space="preserve"> </w:t>
      </w:r>
    </w:p>
    <w:p w14:paraId="4E21CA77" w14:textId="71192350" w:rsidR="001B07F2" w:rsidRPr="00C9557B" w:rsidRDefault="001B07F2" w:rsidP="001B07F2">
      <w:pPr>
        <w:pStyle w:val="Edital-Corpodetexto"/>
      </w:pPr>
      <w:r>
        <w:t xml:space="preserve">A licitante também poderá utilizar os contratos vigentes assinados por </w:t>
      </w:r>
      <w:r w:rsidR="00FB67C9">
        <w:t>integrantes</w:t>
      </w:r>
      <w:r>
        <w:t xml:space="preserve"> do seu grupo societário.  </w:t>
      </w:r>
    </w:p>
    <w:p w14:paraId="03969430" w14:textId="77777777" w:rsidR="007237DB" w:rsidRDefault="00827964" w:rsidP="00617DA0">
      <w:pPr>
        <w:pStyle w:val="Edital-Corpodetexto"/>
      </w:pPr>
      <w:r w:rsidRPr="00C9557B">
        <w:lastRenderedPageBreak/>
        <w:t>Para qualificação técnica em nível superior ao que já atua, a</w:t>
      </w:r>
      <w:r w:rsidR="007237DB" w:rsidRPr="00C9557B">
        <w:t xml:space="preserve"> licitante deverá atender os requisitos da seç</w:t>
      </w:r>
      <w:r w:rsidRPr="00C9557B">
        <w:t>ão</w:t>
      </w:r>
      <w:r w:rsidR="007237DB" w:rsidRPr="00C9557B">
        <w:t xml:space="preserve"> 7.2.1, conforme aplicável.</w:t>
      </w:r>
    </w:p>
    <w:p w14:paraId="506377C9" w14:textId="77777777" w:rsidR="009F032A" w:rsidRDefault="009F032A" w:rsidP="00617DA0">
      <w:pPr>
        <w:pStyle w:val="Edital-Corpodetexto"/>
      </w:pPr>
    </w:p>
    <w:p w14:paraId="12F73117" w14:textId="77777777" w:rsidR="00053F94" w:rsidRDefault="00053F94" w:rsidP="00A6704B">
      <w:pPr>
        <w:pStyle w:val="Edital-Ttulo2"/>
      </w:pPr>
      <w:bookmarkStart w:id="649" w:name="_Toc419898051"/>
      <w:bookmarkStart w:id="650" w:name="_Toc419898856"/>
      <w:bookmarkStart w:id="651" w:name="_Toc419900466"/>
      <w:bookmarkStart w:id="652" w:name="_Toc419902213"/>
      <w:bookmarkStart w:id="653" w:name="_Toc419903020"/>
      <w:bookmarkStart w:id="654" w:name="_Toc419903826"/>
      <w:bookmarkStart w:id="655" w:name="_Toc419904632"/>
      <w:bookmarkStart w:id="656" w:name="_Toc419905438"/>
      <w:bookmarkStart w:id="657" w:name="_Toc419906256"/>
      <w:bookmarkStart w:id="658" w:name="_Toc419907064"/>
      <w:bookmarkStart w:id="659" w:name="_Toc419907871"/>
      <w:bookmarkStart w:id="660" w:name="_Toc419908597"/>
      <w:bookmarkStart w:id="661" w:name="_Toc419960738"/>
      <w:bookmarkStart w:id="662" w:name="_Toc419898053"/>
      <w:bookmarkStart w:id="663" w:name="_Toc419898858"/>
      <w:bookmarkStart w:id="664" w:name="_Toc419900468"/>
      <w:bookmarkStart w:id="665" w:name="_Toc419902215"/>
      <w:bookmarkStart w:id="666" w:name="_Toc419903022"/>
      <w:bookmarkStart w:id="667" w:name="_Toc419903828"/>
      <w:bookmarkStart w:id="668" w:name="_Toc419904634"/>
      <w:bookmarkStart w:id="669" w:name="_Toc419905440"/>
      <w:bookmarkStart w:id="670" w:name="_Toc419906258"/>
      <w:bookmarkStart w:id="671" w:name="_Toc419907066"/>
      <w:bookmarkStart w:id="672" w:name="_Toc419907873"/>
      <w:bookmarkStart w:id="673" w:name="_Toc419908599"/>
      <w:bookmarkStart w:id="674" w:name="_Toc419960740"/>
      <w:bookmarkStart w:id="675" w:name="_Toc419898054"/>
      <w:bookmarkStart w:id="676" w:name="_Toc419898859"/>
      <w:bookmarkStart w:id="677" w:name="_Toc419900469"/>
      <w:bookmarkStart w:id="678" w:name="_Toc419902216"/>
      <w:bookmarkStart w:id="679" w:name="_Toc419903023"/>
      <w:bookmarkStart w:id="680" w:name="_Toc419903829"/>
      <w:bookmarkStart w:id="681" w:name="_Toc419904635"/>
      <w:bookmarkStart w:id="682" w:name="_Toc419905441"/>
      <w:bookmarkStart w:id="683" w:name="_Toc419906259"/>
      <w:bookmarkStart w:id="684" w:name="_Toc419907067"/>
      <w:bookmarkStart w:id="685" w:name="_Toc419907874"/>
      <w:bookmarkStart w:id="686" w:name="_Toc419908600"/>
      <w:bookmarkStart w:id="687" w:name="_Toc419960741"/>
      <w:bookmarkStart w:id="688" w:name="_Toc419898055"/>
      <w:bookmarkStart w:id="689" w:name="_Toc419898860"/>
      <w:bookmarkStart w:id="690" w:name="_Toc419900470"/>
      <w:bookmarkStart w:id="691" w:name="_Toc419902217"/>
      <w:bookmarkStart w:id="692" w:name="_Toc419903024"/>
      <w:bookmarkStart w:id="693" w:name="_Toc419903830"/>
      <w:bookmarkStart w:id="694" w:name="_Toc419904636"/>
      <w:bookmarkStart w:id="695" w:name="_Toc419905442"/>
      <w:bookmarkStart w:id="696" w:name="_Toc419906260"/>
      <w:bookmarkStart w:id="697" w:name="_Toc419907068"/>
      <w:bookmarkStart w:id="698" w:name="_Toc419907875"/>
      <w:bookmarkStart w:id="699" w:name="_Toc419908601"/>
      <w:bookmarkStart w:id="700" w:name="_Toc419960742"/>
      <w:bookmarkStart w:id="701" w:name="_Toc419898057"/>
      <w:bookmarkStart w:id="702" w:name="_Toc419898862"/>
      <w:bookmarkStart w:id="703" w:name="_Toc419900472"/>
      <w:bookmarkStart w:id="704" w:name="_Toc419902219"/>
      <w:bookmarkStart w:id="705" w:name="_Toc419903026"/>
      <w:bookmarkStart w:id="706" w:name="_Toc419903832"/>
      <w:bookmarkStart w:id="707" w:name="_Toc419904638"/>
      <w:bookmarkStart w:id="708" w:name="_Toc419905444"/>
      <w:bookmarkStart w:id="709" w:name="_Toc419906262"/>
      <w:bookmarkStart w:id="710" w:name="_Toc419907070"/>
      <w:bookmarkStart w:id="711" w:name="_Toc419907877"/>
      <w:bookmarkStart w:id="712" w:name="_Toc419908603"/>
      <w:bookmarkStart w:id="713" w:name="_Toc419960744"/>
      <w:bookmarkStart w:id="714" w:name="_Toc419898058"/>
      <w:bookmarkStart w:id="715" w:name="_Toc419898863"/>
      <w:bookmarkStart w:id="716" w:name="_Toc419900473"/>
      <w:bookmarkStart w:id="717" w:name="_Toc419902220"/>
      <w:bookmarkStart w:id="718" w:name="_Toc419903027"/>
      <w:bookmarkStart w:id="719" w:name="_Toc419903833"/>
      <w:bookmarkStart w:id="720" w:name="_Toc419904639"/>
      <w:bookmarkStart w:id="721" w:name="_Toc419905445"/>
      <w:bookmarkStart w:id="722" w:name="_Toc419906263"/>
      <w:bookmarkStart w:id="723" w:name="_Toc419907071"/>
      <w:bookmarkStart w:id="724" w:name="_Toc419907878"/>
      <w:bookmarkStart w:id="725" w:name="_Toc419908604"/>
      <w:bookmarkStart w:id="726" w:name="_Toc419960745"/>
      <w:bookmarkStart w:id="727" w:name="_Toc419898059"/>
      <w:bookmarkStart w:id="728" w:name="_Toc419898864"/>
      <w:bookmarkStart w:id="729" w:name="_Toc419900474"/>
      <w:bookmarkStart w:id="730" w:name="_Toc419902221"/>
      <w:bookmarkStart w:id="731" w:name="_Toc419903028"/>
      <w:bookmarkStart w:id="732" w:name="_Toc419903834"/>
      <w:bookmarkStart w:id="733" w:name="_Toc419904640"/>
      <w:bookmarkStart w:id="734" w:name="_Toc419905446"/>
      <w:bookmarkStart w:id="735" w:name="_Toc419906264"/>
      <w:bookmarkStart w:id="736" w:name="_Toc419907072"/>
      <w:bookmarkStart w:id="737" w:name="_Toc419907879"/>
      <w:bookmarkStart w:id="738" w:name="_Toc419908605"/>
      <w:bookmarkStart w:id="739" w:name="_Toc419960746"/>
      <w:bookmarkStart w:id="740" w:name="_Toc419898060"/>
      <w:bookmarkStart w:id="741" w:name="_Toc419898865"/>
      <w:bookmarkStart w:id="742" w:name="_Toc419900475"/>
      <w:bookmarkStart w:id="743" w:name="_Toc419902222"/>
      <w:bookmarkStart w:id="744" w:name="_Toc419903029"/>
      <w:bookmarkStart w:id="745" w:name="_Toc419903835"/>
      <w:bookmarkStart w:id="746" w:name="_Toc419904641"/>
      <w:bookmarkStart w:id="747" w:name="_Toc419905447"/>
      <w:bookmarkStart w:id="748" w:name="_Toc419906265"/>
      <w:bookmarkStart w:id="749" w:name="_Toc419907073"/>
      <w:bookmarkStart w:id="750" w:name="_Toc419907880"/>
      <w:bookmarkStart w:id="751" w:name="_Toc419908606"/>
      <w:bookmarkStart w:id="752" w:name="_Toc419960747"/>
      <w:bookmarkStart w:id="753" w:name="_Toc419898061"/>
      <w:bookmarkStart w:id="754" w:name="_Toc419898866"/>
      <w:bookmarkStart w:id="755" w:name="_Toc419900476"/>
      <w:bookmarkStart w:id="756" w:name="_Toc419902223"/>
      <w:bookmarkStart w:id="757" w:name="_Toc419903030"/>
      <w:bookmarkStart w:id="758" w:name="_Toc419903836"/>
      <w:bookmarkStart w:id="759" w:name="_Toc419904642"/>
      <w:bookmarkStart w:id="760" w:name="_Toc419905448"/>
      <w:bookmarkStart w:id="761" w:name="_Toc419906266"/>
      <w:bookmarkStart w:id="762" w:name="_Toc419907074"/>
      <w:bookmarkStart w:id="763" w:name="_Toc419907881"/>
      <w:bookmarkStart w:id="764" w:name="_Toc419908607"/>
      <w:bookmarkStart w:id="765" w:name="_Toc419960748"/>
      <w:bookmarkStart w:id="766" w:name="_Toc419898062"/>
      <w:bookmarkStart w:id="767" w:name="_Toc419898867"/>
      <w:bookmarkStart w:id="768" w:name="_Toc419900477"/>
      <w:bookmarkStart w:id="769" w:name="_Toc419902224"/>
      <w:bookmarkStart w:id="770" w:name="_Toc419903031"/>
      <w:bookmarkStart w:id="771" w:name="_Toc419903837"/>
      <w:bookmarkStart w:id="772" w:name="_Toc419904643"/>
      <w:bookmarkStart w:id="773" w:name="_Toc419905449"/>
      <w:bookmarkStart w:id="774" w:name="_Toc419906267"/>
      <w:bookmarkStart w:id="775" w:name="_Toc419907075"/>
      <w:bookmarkStart w:id="776" w:name="_Toc419907882"/>
      <w:bookmarkStart w:id="777" w:name="_Toc419908608"/>
      <w:bookmarkStart w:id="778" w:name="_Toc419960749"/>
      <w:bookmarkStart w:id="779" w:name="_Toc419898063"/>
      <w:bookmarkStart w:id="780" w:name="_Toc419898868"/>
      <w:bookmarkStart w:id="781" w:name="_Toc419900478"/>
      <w:bookmarkStart w:id="782" w:name="_Toc419902225"/>
      <w:bookmarkStart w:id="783" w:name="_Toc419903032"/>
      <w:bookmarkStart w:id="784" w:name="_Toc419903838"/>
      <w:bookmarkStart w:id="785" w:name="_Toc419904644"/>
      <w:bookmarkStart w:id="786" w:name="_Toc419905450"/>
      <w:bookmarkStart w:id="787" w:name="_Toc419906268"/>
      <w:bookmarkStart w:id="788" w:name="_Toc419907076"/>
      <w:bookmarkStart w:id="789" w:name="_Toc419907883"/>
      <w:bookmarkStart w:id="790" w:name="_Toc419908609"/>
      <w:bookmarkStart w:id="791" w:name="_Toc419960750"/>
      <w:bookmarkStart w:id="792" w:name="_Toc361937313"/>
      <w:bookmarkStart w:id="793" w:name="_Toc364416908"/>
      <w:bookmarkStart w:id="794" w:name="_Toc364685415"/>
      <w:bookmarkStart w:id="795" w:name="_Toc419898066"/>
      <w:bookmarkStart w:id="796" w:name="_Toc419898871"/>
      <w:bookmarkStart w:id="797" w:name="_Toc419900481"/>
      <w:bookmarkStart w:id="798" w:name="_Toc419902228"/>
      <w:bookmarkStart w:id="799" w:name="_Toc419903035"/>
      <w:bookmarkStart w:id="800" w:name="_Toc419903841"/>
      <w:bookmarkStart w:id="801" w:name="_Toc419904647"/>
      <w:bookmarkStart w:id="802" w:name="_Toc419905453"/>
      <w:bookmarkStart w:id="803" w:name="_Toc419906271"/>
      <w:bookmarkStart w:id="804" w:name="_Toc419907079"/>
      <w:bookmarkStart w:id="805" w:name="_Toc419907886"/>
      <w:bookmarkStart w:id="806" w:name="_Toc419908612"/>
      <w:bookmarkStart w:id="807" w:name="_Toc419960753"/>
      <w:bookmarkStart w:id="808" w:name="_Toc419898067"/>
      <w:bookmarkStart w:id="809" w:name="_Toc419898872"/>
      <w:bookmarkStart w:id="810" w:name="_Toc419900482"/>
      <w:bookmarkStart w:id="811" w:name="_Toc419902229"/>
      <w:bookmarkStart w:id="812" w:name="_Toc419903036"/>
      <w:bookmarkStart w:id="813" w:name="_Toc419903842"/>
      <w:bookmarkStart w:id="814" w:name="_Toc419904648"/>
      <w:bookmarkStart w:id="815" w:name="_Toc419905454"/>
      <w:bookmarkStart w:id="816" w:name="_Toc419906272"/>
      <w:bookmarkStart w:id="817" w:name="_Toc419907080"/>
      <w:bookmarkStart w:id="818" w:name="_Toc419907887"/>
      <w:bookmarkStart w:id="819" w:name="_Toc419908613"/>
      <w:bookmarkStart w:id="820" w:name="_Toc419960754"/>
      <w:bookmarkStart w:id="821" w:name="_Toc419898068"/>
      <w:bookmarkStart w:id="822" w:name="_Toc419898873"/>
      <w:bookmarkStart w:id="823" w:name="_Toc419900483"/>
      <w:bookmarkStart w:id="824" w:name="_Toc419902230"/>
      <w:bookmarkStart w:id="825" w:name="_Toc419903037"/>
      <w:bookmarkStart w:id="826" w:name="_Toc419903843"/>
      <w:bookmarkStart w:id="827" w:name="_Toc419904649"/>
      <w:bookmarkStart w:id="828" w:name="_Toc419905455"/>
      <w:bookmarkStart w:id="829" w:name="_Toc419906273"/>
      <w:bookmarkStart w:id="830" w:name="_Toc419907081"/>
      <w:bookmarkStart w:id="831" w:name="_Toc419907888"/>
      <w:bookmarkStart w:id="832" w:name="_Toc419908614"/>
      <w:bookmarkStart w:id="833" w:name="_Toc419960755"/>
      <w:bookmarkStart w:id="834" w:name="_Toc419898069"/>
      <w:bookmarkStart w:id="835" w:name="_Toc419898874"/>
      <w:bookmarkStart w:id="836" w:name="_Toc419900484"/>
      <w:bookmarkStart w:id="837" w:name="_Toc419902231"/>
      <w:bookmarkStart w:id="838" w:name="_Toc419903038"/>
      <w:bookmarkStart w:id="839" w:name="_Toc419903844"/>
      <w:bookmarkStart w:id="840" w:name="_Toc419904650"/>
      <w:bookmarkStart w:id="841" w:name="_Toc419905456"/>
      <w:bookmarkStart w:id="842" w:name="_Toc419906274"/>
      <w:bookmarkStart w:id="843" w:name="_Toc419907082"/>
      <w:bookmarkStart w:id="844" w:name="_Toc419907889"/>
      <w:bookmarkStart w:id="845" w:name="_Toc419908615"/>
      <w:bookmarkStart w:id="846" w:name="_Toc419960756"/>
      <w:bookmarkStart w:id="847" w:name="_Toc419898070"/>
      <w:bookmarkStart w:id="848" w:name="_Toc419898875"/>
      <w:bookmarkStart w:id="849" w:name="_Toc419900485"/>
      <w:bookmarkStart w:id="850" w:name="_Toc419902232"/>
      <w:bookmarkStart w:id="851" w:name="_Toc419903039"/>
      <w:bookmarkStart w:id="852" w:name="_Toc419903845"/>
      <w:bookmarkStart w:id="853" w:name="_Toc419904651"/>
      <w:bookmarkStart w:id="854" w:name="_Toc419905457"/>
      <w:bookmarkStart w:id="855" w:name="_Toc419906275"/>
      <w:bookmarkStart w:id="856" w:name="_Toc419907083"/>
      <w:bookmarkStart w:id="857" w:name="_Toc419907890"/>
      <w:bookmarkStart w:id="858" w:name="_Toc419908616"/>
      <w:bookmarkStart w:id="859" w:name="_Toc419960757"/>
      <w:bookmarkStart w:id="860" w:name="_Toc419898072"/>
      <w:bookmarkStart w:id="861" w:name="_Toc419898877"/>
      <w:bookmarkStart w:id="862" w:name="_Toc419900487"/>
      <w:bookmarkStart w:id="863" w:name="_Toc419902234"/>
      <w:bookmarkStart w:id="864" w:name="_Toc419903041"/>
      <w:bookmarkStart w:id="865" w:name="_Toc419903847"/>
      <w:bookmarkStart w:id="866" w:name="_Toc419904653"/>
      <w:bookmarkStart w:id="867" w:name="_Toc419905459"/>
      <w:bookmarkStart w:id="868" w:name="_Toc419906277"/>
      <w:bookmarkStart w:id="869" w:name="_Toc419907085"/>
      <w:bookmarkStart w:id="870" w:name="_Toc419907892"/>
      <w:bookmarkStart w:id="871" w:name="_Toc419908618"/>
      <w:bookmarkStart w:id="872" w:name="_Toc419960759"/>
      <w:bookmarkStart w:id="873" w:name="_Toc419898073"/>
      <w:bookmarkStart w:id="874" w:name="_Toc419898878"/>
      <w:bookmarkStart w:id="875" w:name="_Toc419900488"/>
      <w:bookmarkStart w:id="876" w:name="_Toc419902235"/>
      <w:bookmarkStart w:id="877" w:name="_Toc419903042"/>
      <w:bookmarkStart w:id="878" w:name="_Toc419903848"/>
      <w:bookmarkStart w:id="879" w:name="_Toc419904654"/>
      <w:bookmarkStart w:id="880" w:name="_Toc419905460"/>
      <w:bookmarkStart w:id="881" w:name="_Toc419906278"/>
      <w:bookmarkStart w:id="882" w:name="_Toc419907086"/>
      <w:bookmarkStart w:id="883" w:name="_Toc419907893"/>
      <w:bookmarkStart w:id="884" w:name="_Toc419908619"/>
      <w:bookmarkStart w:id="885" w:name="_Toc419960760"/>
      <w:bookmarkStart w:id="886" w:name="_Toc419898075"/>
      <w:bookmarkStart w:id="887" w:name="_Toc419898880"/>
      <w:bookmarkStart w:id="888" w:name="_Toc419900490"/>
      <w:bookmarkStart w:id="889" w:name="_Toc419902237"/>
      <w:bookmarkStart w:id="890" w:name="_Toc419903044"/>
      <w:bookmarkStart w:id="891" w:name="_Toc419903850"/>
      <w:bookmarkStart w:id="892" w:name="_Toc419904656"/>
      <w:bookmarkStart w:id="893" w:name="_Toc419905462"/>
      <w:bookmarkStart w:id="894" w:name="_Toc419906280"/>
      <w:bookmarkStart w:id="895" w:name="_Toc419907088"/>
      <w:bookmarkStart w:id="896" w:name="_Toc419907895"/>
      <w:bookmarkStart w:id="897" w:name="_Toc419908621"/>
      <w:bookmarkStart w:id="898" w:name="_Toc419960762"/>
      <w:bookmarkStart w:id="899" w:name="_Toc419898076"/>
      <w:bookmarkStart w:id="900" w:name="_Toc419898881"/>
      <w:bookmarkStart w:id="901" w:name="_Toc419900491"/>
      <w:bookmarkStart w:id="902" w:name="_Toc419902238"/>
      <w:bookmarkStart w:id="903" w:name="_Toc419903045"/>
      <w:bookmarkStart w:id="904" w:name="_Toc419903851"/>
      <w:bookmarkStart w:id="905" w:name="_Toc419904657"/>
      <w:bookmarkStart w:id="906" w:name="_Toc419905463"/>
      <w:bookmarkStart w:id="907" w:name="_Toc419906281"/>
      <w:bookmarkStart w:id="908" w:name="_Toc419907089"/>
      <w:bookmarkStart w:id="909" w:name="_Toc419907896"/>
      <w:bookmarkStart w:id="910" w:name="_Toc419908622"/>
      <w:bookmarkStart w:id="911" w:name="_Toc419960763"/>
      <w:bookmarkStart w:id="912" w:name="_Toc419898077"/>
      <w:bookmarkStart w:id="913" w:name="_Toc419898882"/>
      <w:bookmarkStart w:id="914" w:name="_Toc419900492"/>
      <w:bookmarkStart w:id="915" w:name="_Toc419902239"/>
      <w:bookmarkStart w:id="916" w:name="_Toc419903046"/>
      <w:bookmarkStart w:id="917" w:name="_Toc419903852"/>
      <w:bookmarkStart w:id="918" w:name="_Toc419904658"/>
      <w:bookmarkStart w:id="919" w:name="_Toc419905464"/>
      <w:bookmarkStart w:id="920" w:name="_Toc419906282"/>
      <w:bookmarkStart w:id="921" w:name="_Toc419907090"/>
      <w:bookmarkStart w:id="922" w:name="_Toc419907897"/>
      <w:bookmarkStart w:id="923" w:name="_Toc419908623"/>
      <w:bookmarkStart w:id="924" w:name="_Toc419960764"/>
      <w:bookmarkStart w:id="925" w:name="_Toc419898078"/>
      <w:bookmarkStart w:id="926" w:name="_Toc419898883"/>
      <w:bookmarkStart w:id="927" w:name="_Toc419900493"/>
      <w:bookmarkStart w:id="928" w:name="_Toc419902240"/>
      <w:bookmarkStart w:id="929" w:name="_Toc419903047"/>
      <w:bookmarkStart w:id="930" w:name="_Toc419903853"/>
      <w:bookmarkStart w:id="931" w:name="_Toc419904659"/>
      <w:bookmarkStart w:id="932" w:name="_Toc419905465"/>
      <w:bookmarkStart w:id="933" w:name="_Toc419906283"/>
      <w:bookmarkStart w:id="934" w:name="_Toc419907091"/>
      <w:bookmarkStart w:id="935" w:name="_Toc419907898"/>
      <w:bookmarkStart w:id="936" w:name="_Toc419908624"/>
      <w:bookmarkStart w:id="937" w:name="_Toc419960765"/>
      <w:bookmarkStart w:id="938" w:name="_Toc419898080"/>
      <w:bookmarkStart w:id="939" w:name="_Toc419898885"/>
      <w:bookmarkStart w:id="940" w:name="_Toc419900495"/>
      <w:bookmarkStart w:id="941" w:name="_Toc419902242"/>
      <w:bookmarkStart w:id="942" w:name="_Toc419903049"/>
      <w:bookmarkStart w:id="943" w:name="_Toc419903855"/>
      <w:bookmarkStart w:id="944" w:name="_Toc419904661"/>
      <w:bookmarkStart w:id="945" w:name="_Toc419905467"/>
      <w:bookmarkStart w:id="946" w:name="_Toc419906285"/>
      <w:bookmarkStart w:id="947" w:name="_Toc419907093"/>
      <w:bookmarkStart w:id="948" w:name="_Toc419907900"/>
      <w:bookmarkStart w:id="949" w:name="_Toc419908626"/>
      <w:bookmarkStart w:id="950" w:name="_Toc419960767"/>
      <w:bookmarkStart w:id="951" w:name="_Toc419898081"/>
      <w:bookmarkStart w:id="952" w:name="_Toc419898886"/>
      <w:bookmarkStart w:id="953" w:name="_Toc419900496"/>
      <w:bookmarkStart w:id="954" w:name="_Toc419902243"/>
      <w:bookmarkStart w:id="955" w:name="_Toc419903050"/>
      <w:bookmarkStart w:id="956" w:name="_Toc419903856"/>
      <w:bookmarkStart w:id="957" w:name="_Toc419904662"/>
      <w:bookmarkStart w:id="958" w:name="_Toc419905468"/>
      <w:bookmarkStart w:id="959" w:name="_Toc419906286"/>
      <w:bookmarkStart w:id="960" w:name="_Toc419907094"/>
      <w:bookmarkStart w:id="961" w:name="_Toc419907901"/>
      <w:bookmarkStart w:id="962" w:name="_Toc419908627"/>
      <w:bookmarkStart w:id="963" w:name="_Toc419960768"/>
      <w:bookmarkStart w:id="964" w:name="_Toc419898082"/>
      <w:bookmarkStart w:id="965" w:name="_Toc419898887"/>
      <w:bookmarkStart w:id="966" w:name="_Toc419900497"/>
      <w:bookmarkStart w:id="967" w:name="_Toc419902244"/>
      <w:bookmarkStart w:id="968" w:name="_Toc419903051"/>
      <w:bookmarkStart w:id="969" w:name="_Toc419903857"/>
      <w:bookmarkStart w:id="970" w:name="_Toc419904663"/>
      <w:bookmarkStart w:id="971" w:name="_Toc419905469"/>
      <w:bookmarkStart w:id="972" w:name="_Toc419906287"/>
      <w:bookmarkStart w:id="973" w:name="_Toc419907095"/>
      <w:bookmarkStart w:id="974" w:name="_Toc419907902"/>
      <w:bookmarkStart w:id="975" w:name="_Toc419908628"/>
      <w:bookmarkStart w:id="976" w:name="_Toc419960769"/>
      <w:bookmarkStart w:id="977" w:name="_Toc419898083"/>
      <w:bookmarkStart w:id="978" w:name="_Toc419898888"/>
      <w:bookmarkStart w:id="979" w:name="_Toc419900498"/>
      <w:bookmarkStart w:id="980" w:name="_Toc419902245"/>
      <w:bookmarkStart w:id="981" w:name="_Toc419903052"/>
      <w:bookmarkStart w:id="982" w:name="_Toc419903858"/>
      <w:bookmarkStart w:id="983" w:name="_Toc419904664"/>
      <w:bookmarkStart w:id="984" w:name="_Toc419905470"/>
      <w:bookmarkStart w:id="985" w:name="_Toc419906288"/>
      <w:bookmarkStart w:id="986" w:name="_Toc419907096"/>
      <w:bookmarkStart w:id="987" w:name="_Toc419907903"/>
      <w:bookmarkStart w:id="988" w:name="_Toc419908629"/>
      <w:bookmarkStart w:id="989" w:name="_Toc419960770"/>
      <w:bookmarkStart w:id="990" w:name="_Toc419898084"/>
      <w:bookmarkStart w:id="991" w:name="_Toc419898889"/>
      <w:bookmarkStart w:id="992" w:name="_Toc419900499"/>
      <w:bookmarkStart w:id="993" w:name="_Toc419902246"/>
      <w:bookmarkStart w:id="994" w:name="_Toc419903053"/>
      <w:bookmarkStart w:id="995" w:name="_Toc419903859"/>
      <w:bookmarkStart w:id="996" w:name="_Toc419904665"/>
      <w:bookmarkStart w:id="997" w:name="_Toc419905471"/>
      <w:bookmarkStart w:id="998" w:name="_Toc419906289"/>
      <w:bookmarkStart w:id="999" w:name="_Toc419907097"/>
      <w:bookmarkStart w:id="1000" w:name="_Toc419907904"/>
      <w:bookmarkStart w:id="1001" w:name="_Toc419908630"/>
      <w:bookmarkStart w:id="1002" w:name="_Toc419960771"/>
      <w:bookmarkStart w:id="1003" w:name="_Toc419898085"/>
      <w:bookmarkStart w:id="1004" w:name="_Toc419898890"/>
      <w:bookmarkStart w:id="1005" w:name="_Toc419900500"/>
      <w:bookmarkStart w:id="1006" w:name="_Toc419902247"/>
      <w:bookmarkStart w:id="1007" w:name="_Toc419903054"/>
      <w:bookmarkStart w:id="1008" w:name="_Toc419903860"/>
      <w:bookmarkStart w:id="1009" w:name="_Toc419904666"/>
      <w:bookmarkStart w:id="1010" w:name="_Toc419905472"/>
      <w:bookmarkStart w:id="1011" w:name="_Toc419906290"/>
      <w:bookmarkStart w:id="1012" w:name="_Toc419907098"/>
      <w:bookmarkStart w:id="1013" w:name="_Toc419907905"/>
      <w:bookmarkStart w:id="1014" w:name="_Toc419908631"/>
      <w:bookmarkStart w:id="1015" w:name="_Toc419960772"/>
      <w:bookmarkStart w:id="1016" w:name="_Toc419898086"/>
      <w:bookmarkStart w:id="1017" w:name="_Toc419898891"/>
      <w:bookmarkStart w:id="1018" w:name="_Toc419900501"/>
      <w:bookmarkStart w:id="1019" w:name="_Toc419902248"/>
      <w:bookmarkStart w:id="1020" w:name="_Toc419903055"/>
      <w:bookmarkStart w:id="1021" w:name="_Toc419903861"/>
      <w:bookmarkStart w:id="1022" w:name="_Toc419904667"/>
      <w:bookmarkStart w:id="1023" w:name="_Toc419905473"/>
      <w:bookmarkStart w:id="1024" w:name="_Toc419906291"/>
      <w:bookmarkStart w:id="1025" w:name="_Toc419907099"/>
      <w:bookmarkStart w:id="1026" w:name="_Toc419907906"/>
      <w:bookmarkStart w:id="1027" w:name="_Toc419908632"/>
      <w:bookmarkStart w:id="1028" w:name="_Toc419960773"/>
      <w:bookmarkStart w:id="1029" w:name="_Toc419898087"/>
      <w:bookmarkStart w:id="1030" w:name="_Toc419898892"/>
      <w:bookmarkStart w:id="1031" w:name="_Toc419900502"/>
      <w:bookmarkStart w:id="1032" w:name="_Toc419902249"/>
      <w:bookmarkStart w:id="1033" w:name="_Toc419903056"/>
      <w:bookmarkStart w:id="1034" w:name="_Toc419903862"/>
      <w:bookmarkStart w:id="1035" w:name="_Toc419904668"/>
      <w:bookmarkStart w:id="1036" w:name="_Toc419905474"/>
      <w:bookmarkStart w:id="1037" w:name="_Toc419906292"/>
      <w:bookmarkStart w:id="1038" w:name="_Toc419907100"/>
      <w:bookmarkStart w:id="1039" w:name="_Toc419907907"/>
      <w:bookmarkStart w:id="1040" w:name="_Toc419908633"/>
      <w:bookmarkStart w:id="1041" w:name="_Toc419960774"/>
      <w:bookmarkStart w:id="1042" w:name="_Toc419898088"/>
      <w:bookmarkStart w:id="1043" w:name="_Toc419898893"/>
      <w:bookmarkStart w:id="1044" w:name="_Toc419900503"/>
      <w:bookmarkStart w:id="1045" w:name="_Toc419902250"/>
      <w:bookmarkStart w:id="1046" w:name="_Toc419903057"/>
      <w:bookmarkStart w:id="1047" w:name="_Toc419903863"/>
      <w:bookmarkStart w:id="1048" w:name="_Toc419904669"/>
      <w:bookmarkStart w:id="1049" w:name="_Toc419905475"/>
      <w:bookmarkStart w:id="1050" w:name="_Toc419906293"/>
      <w:bookmarkStart w:id="1051" w:name="_Toc419907101"/>
      <w:bookmarkStart w:id="1052" w:name="_Toc419907908"/>
      <w:bookmarkStart w:id="1053" w:name="_Toc419908634"/>
      <w:bookmarkStart w:id="1054" w:name="_Toc419960775"/>
      <w:bookmarkStart w:id="1055" w:name="_Toc419898089"/>
      <w:bookmarkStart w:id="1056" w:name="_Toc419898894"/>
      <w:bookmarkStart w:id="1057" w:name="_Toc419900504"/>
      <w:bookmarkStart w:id="1058" w:name="_Toc419902251"/>
      <w:bookmarkStart w:id="1059" w:name="_Toc419903058"/>
      <w:bookmarkStart w:id="1060" w:name="_Toc419903864"/>
      <w:bookmarkStart w:id="1061" w:name="_Toc419904670"/>
      <w:bookmarkStart w:id="1062" w:name="_Toc419905476"/>
      <w:bookmarkStart w:id="1063" w:name="_Toc419906294"/>
      <w:bookmarkStart w:id="1064" w:name="_Toc419907102"/>
      <w:bookmarkStart w:id="1065" w:name="_Toc419907909"/>
      <w:bookmarkStart w:id="1066" w:name="_Toc419908635"/>
      <w:bookmarkStart w:id="1067" w:name="_Toc419960776"/>
      <w:bookmarkStart w:id="1068" w:name="_Toc419898090"/>
      <w:bookmarkStart w:id="1069" w:name="_Toc419898895"/>
      <w:bookmarkStart w:id="1070" w:name="_Toc419900505"/>
      <w:bookmarkStart w:id="1071" w:name="_Toc419902252"/>
      <w:bookmarkStart w:id="1072" w:name="_Toc419903059"/>
      <w:bookmarkStart w:id="1073" w:name="_Toc419903865"/>
      <w:bookmarkStart w:id="1074" w:name="_Toc419904671"/>
      <w:bookmarkStart w:id="1075" w:name="_Toc419905477"/>
      <w:bookmarkStart w:id="1076" w:name="_Toc419906295"/>
      <w:bookmarkStart w:id="1077" w:name="_Toc419907103"/>
      <w:bookmarkStart w:id="1078" w:name="_Toc419907910"/>
      <w:bookmarkStart w:id="1079" w:name="_Toc419908636"/>
      <w:bookmarkStart w:id="1080" w:name="_Toc419960777"/>
      <w:bookmarkStart w:id="1081" w:name="_Toc419898091"/>
      <w:bookmarkStart w:id="1082" w:name="_Toc419898896"/>
      <w:bookmarkStart w:id="1083" w:name="_Toc419900506"/>
      <w:bookmarkStart w:id="1084" w:name="_Toc419902253"/>
      <w:bookmarkStart w:id="1085" w:name="_Toc419903060"/>
      <w:bookmarkStart w:id="1086" w:name="_Toc419903866"/>
      <w:bookmarkStart w:id="1087" w:name="_Toc419904672"/>
      <w:bookmarkStart w:id="1088" w:name="_Toc419905478"/>
      <w:bookmarkStart w:id="1089" w:name="_Toc419906296"/>
      <w:bookmarkStart w:id="1090" w:name="_Toc419907104"/>
      <w:bookmarkStart w:id="1091" w:name="_Toc419907911"/>
      <w:bookmarkStart w:id="1092" w:name="_Toc419908637"/>
      <w:bookmarkStart w:id="1093" w:name="_Toc419960778"/>
      <w:bookmarkStart w:id="1094" w:name="_Toc419898095"/>
      <w:bookmarkStart w:id="1095" w:name="_Toc419898900"/>
      <w:bookmarkStart w:id="1096" w:name="_Toc419900510"/>
      <w:bookmarkStart w:id="1097" w:name="_Toc419902257"/>
      <w:bookmarkStart w:id="1098" w:name="_Toc419903064"/>
      <w:bookmarkStart w:id="1099" w:name="_Toc419903870"/>
      <w:bookmarkStart w:id="1100" w:name="_Toc419904676"/>
      <w:bookmarkStart w:id="1101" w:name="_Toc419905482"/>
      <w:bookmarkStart w:id="1102" w:name="_Toc419906300"/>
      <w:bookmarkStart w:id="1103" w:name="_Toc419907108"/>
      <w:bookmarkStart w:id="1104" w:name="_Toc419907915"/>
      <w:bookmarkStart w:id="1105" w:name="_Toc419908641"/>
      <w:bookmarkStart w:id="1106" w:name="_Toc419960782"/>
      <w:bookmarkStart w:id="1107" w:name="_Toc419898115"/>
      <w:bookmarkStart w:id="1108" w:name="_Toc419898920"/>
      <w:bookmarkStart w:id="1109" w:name="_Toc419900530"/>
      <w:bookmarkStart w:id="1110" w:name="_Toc419902277"/>
      <w:bookmarkStart w:id="1111" w:name="_Toc419903084"/>
      <w:bookmarkStart w:id="1112" w:name="_Toc419903890"/>
      <w:bookmarkStart w:id="1113" w:name="_Toc419904696"/>
      <w:bookmarkStart w:id="1114" w:name="_Toc419905502"/>
      <w:bookmarkStart w:id="1115" w:name="_Toc419906320"/>
      <w:bookmarkStart w:id="1116" w:name="_Toc419907128"/>
      <w:bookmarkStart w:id="1117" w:name="_Toc419907935"/>
      <w:bookmarkStart w:id="1118" w:name="_Toc419908661"/>
      <w:bookmarkStart w:id="1119" w:name="_Toc419960802"/>
      <w:bookmarkStart w:id="1120" w:name="_Toc419898117"/>
      <w:bookmarkStart w:id="1121" w:name="_Toc419898922"/>
      <w:bookmarkStart w:id="1122" w:name="_Toc419900532"/>
      <w:bookmarkStart w:id="1123" w:name="_Toc419902279"/>
      <w:bookmarkStart w:id="1124" w:name="_Toc419903086"/>
      <w:bookmarkStart w:id="1125" w:name="_Toc419903892"/>
      <w:bookmarkStart w:id="1126" w:name="_Toc419904698"/>
      <w:bookmarkStart w:id="1127" w:name="_Toc419905504"/>
      <w:bookmarkStart w:id="1128" w:name="_Toc419906322"/>
      <w:bookmarkStart w:id="1129" w:name="_Toc419907130"/>
      <w:bookmarkStart w:id="1130" w:name="_Toc419907937"/>
      <w:bookmarkStart w:id="1131" w:name="_Toc419908663"/>
      <w:bookmarkStart w:id="1132" w:name="_Toc419960804"/>
      <w:bookmarkStart w:id="1133" w:name="_Toc419898118"/>
      <w:bookmarkStart w:id="1134" w:name="_Toc419898923"/>
      <w:bookmarkStart w:id="1135" w:name="_Toc419900533"/>
      <w:bookmarkStart w:id="1136" w:name="_Toc419902280"/>
      <w:bookmarkStart w:id="1137" w:name="_Toc419903087"/>
      <w:bookmarkStart w:id="1138" w:name="_Toc419903893"/>
      <w:bookmarkStart w:id="1139" w:name="_Toc419904699"/>
      <w:bookmarkStart w:id="1140" w:name="_Toc419905505"/>
      <w:bookmarkStart w:id="1141" w:name="_Toc419906323"/>
      <w:bookmarkStart w:id="1142" w:name="_Toc419907131"/>
      <w:bookmarkStart w:id="1143" w:name="_Toc419907938"/>
      <w:bookmarkStart w:id="1144" w:name="_Toc419908664"/>
      <w:bookmarkStart w:id="1145" w:name="_Toc419960805"/>
      <w:bookmarkStart w:id="1146" w:name="_Toc419898119"/>
      <w:bookmarkStart w:id="1147" w:name="_Toc419898924"/>
      <w:bookmarkStart w:id="1148" w:name="_Toc419900534"/>
      <w:bookmarkStart w:id="1149" w:name="_Toc419902281"/>
      <w:bookmarkStart w:id="1150" w:name="_Toc419903088"/>
      <w:bookmarkStart w:id="1151" w:name="_Toc419903894"/>
      <w:bookmarkStart w:id="1152" w:name="_Toc419904700"/>
      <w:bookmarkStart w:id="1153" w:name="_Toc419905506"/>
      <w:bookmarkStart w:id="1154" w:name="_Toc419906324"/>
      <w:bookmarkStart w:id="1155" w:name="_Toc419907132"/>
      <w:bookmarkStart w:id="1156" w:name="_Toc419907939"/>
      <w:bookmarkStart w:id="1157" w:name="_Toc419908665"/>
      <w:bookmarkStart w:id="1158" w:name="_Toc419960806"/>
      <w:bookmarkStart w:id="1159" w:name="_Toc419898120"/>
      <w:bookmarkStart w:id="1160" w:name="_Toc419898925"/>
      <w:bookmarkStart w:id="1161" w:name="_Toc419900535"/>
      <w:bookmarkStart w:id="1162" w:name="_Toc419902282"/>
      <w:bookmarkStart w:id="1163" w:name="_Toc419903089"/>
      <w:bookmarkStart w:id="1164" w:name="_Toc419903895"/>
      <w:bookmarkStart w:id="1165" w:name="_Toc419904701"/>
      <w:bookmarkStart w:id="1166" w:name="_Toc419905507"/>
      <w:bookmarkStart w:id="1167" w:name="_Toc419906325"/>
      <w:bookmarkStart w:id="1168" w:name="_Toc419907133"/>
      <w:bookmarkStart w:id="1169" w:name="_Toc419907940"/>
      <w:bookmarkStart w:id="1170" w:name="_Toc419908666"/>
      <w:bookmarkStart w:id="1171" w:name="_Toc419960807"/>
      <w:bookmarkStart w:id="1172" w:name="_Toc419898121"/>
      <w:bookmarkStart w:id="1173" w:name="_Toc419898926"/>
      <w:bookmarkStart w:id="1174" w:name="_Toc419900536"/>
      <w:bookmarkStart w:id="1175" w:name="_Toc419902283"/>
      <w:bookmarkStart w:id="1176" w:name="_Toc419903090"/>
      <w:bookmarkStart w:id="1177" w:name="_Toc419903896"/>
      <w:bookmarkStart w:id="1178" w:name="_Toc419904702"/>
      <w:bookmarkStart w:id="1179" w:name="_Toc419905508"/>
      <w:bookmarkStart w:id="1180" w:name="_Toc419906326"/>
      <w:bookmarkStart w:id="1181" w:name="_Toc419907134"/>
      <w:bookmarkStart w:id="1182" w:name="_Toc419907941"/>
      <w:bookmarkStart w:id="1183" w:name="_Toc419908667"/>
      <w:bookmarkStart w:id="1184" w:name="_Toc419960808"/>
      <w:bookmarkStart w:id="1185" w:name="_Toc419898122"/>
      <w:bookmarkStart w:id="1186" w:name="_Toc419898927"/>
      <w:bookmarkStart w:id="1187" w:name="_Toc419900537"/>
      <w:bookmarkStart w:id="1188" w:name="_Toc419902284"/>
      <w:bookmarkStart w:id="1189" w:name="_Toc419903091"/>
      <w:bookmarkStart w:id="1190" w:name="_Toc419903897"/>
      <w:bookmarkStart w:id="1191" w:name="_Toc419904703"/>
      <w:bookmarkStart w:id="1192" w:name="_Toc419905509"/>
      <w:bookmarkStart w:id="1193" w:name="_Toc419906327"/>
      <w:bookmarkStart w:id="1194" w:name="_Toc419907135"/>
      <w:bookmarkStart w:id="1195" w:name="_Toc419907942"/>
      <w:bookmarkStart w:id="1196" w:name="_Toc419908668"/>
      <w:bookmarkStart w:id="1197" w:name="_Toc419960809"/>
      <w:bookmarkStart w:id="1198" w:name="_Toc419898123"/>
      <w:bookmarkStart w:id="1199" w:name="_Toc419898928"/>
      <w:bookmarkStart w:id="1200" w:name="_Toc419900538"/>
      <w:bookmarkStart w:id="1201" w:name="_Toc419902285"/>
      <w:bookmarkStart w:id="1202" w:name="_Toc419903092"/>
      <w:bookmarkStart w:id="1203" w:name="_Toc419903898"/>
      <w:bookmarkStart w:id="1204" w:name="_Toc419904704"/>
      <w:bookmarkStart w:id="1205" w:name="_Toc419905510"/>
      <w:bookmarkStart w:id="1206" w:name="_Toc419906328"/>
      <w:bookmarkStart w:id="1207" w:name="_Toc419907136"/>
      <w:bookmarkStart w:id="1208" w:name="_Toc419907943"/>
      <w:bookmarkStart w:id="1209" w:name="_Toc419908669"/>
      <w:bookmarkStart w:id="1210" w:name="_Toc419960810"/>
      <w:bookmarkStart w:id="1211" w:name="_Toc419898124"/>
      <w:bookmarkStart w:id="1212" w:name="_Toc419898929"/>
      <w:bookmarkStart w:id="1213" w:name="_Toc419900539"/>
      <w:bookmarkStart w:id="1214" w:name="_Toc419902286"/>
      <w:bookmarkStart w:id="1215" w:name="_Toc419903093"/>
      <w:bookmarkStart w:id="1216" w:name="_Toc419903899"/>
      <w:bookmarkStart w:id="1217" w:name="_Toc419904705"/>
      <w:bookmarkStart w:id="1218" w:name="_Toc419905511"/>
      <w:bookmarkStart w:id="1219" w:name="_Toc419906329"/>
      <w:bookmarkStart w:id="1220" w:name="_Toc419907137"/>
      <w:bookmarkStart w:id="1221" w:name="_Toc419907944"/>
      <w:bookmarkStart w:id="1222" w:name="_Toc419908670"/>
      <w:bookmarkStart w:id="1223" w:name="_Toc419960811"/>
      <w:bookmarkStart w:id="1224" w:name="_Toc419898125"/>
      <w:bookmarkStart w:id="1225" w:name="_Toc419898930"/>
      <w:bookmarkStart w:id="1226" w:name="_Toc419900540"/>
      <w:bookmarkStart w:id="1227" w:name="_Toc419902287"/>
      <w:bookmarkStart w:id="1228" w:name="_Toc419903094"/>
      <w:bookmarkStart w:id="1229" w:name="_Toc419903900"/>
      <w:bookmarkStart w:id="1230" w:name="_Toc419904706"/>
      <w:bookmarkStart w:id="1231" w:name="_Toc419905512"/>
      <w:bookmarkStart w:id="1232" w:name="_Toc419906330"/>
      <w:bookmarkStart w:id="1233" w:name="_Toc419907138"/>
      <w:bookmarkStart w:id="1234" w:name="_Toc419907945"/>
      <w:bookmarkStart w:id="1235" w:name="_Toc419908671"/>
      <w:bookmarkStart w:id="1236" w:name="_Toc419960812"/>
      <w:bookmarkStart w:id="1237" w:name="_Toc419898126"/>
      <w:bookmarkStart w:id="1238" w:name="_Toc419898931"/>
      <w:bookmarkStart w:id="1239" w:name="_Toc419900541"/>
      <w:bookmarkStart w:id="1240" w:name="_Toc419902288"/>
      <w:bookmarkStart w:id="1241" w:name="_Toc419903095"/>
      <w:bookmarkStart w:id="1242" w:name="_Toc419903901"/>
      <w:bookmarkStart w:id="1243" w:name="_Toc419904707"/>
      <w:bookmarkStart w:id="1244" w:name="_Toc419905513"/>
      <w:bookmarkStart w:id="1245" w:name="_Toc419906331"/>
      <w:bookmarkStart w:id="1246" w:name="_Toc419907139"/>
      <w:bookmarkStart w:id="1247" w:name="_Toc419907946"/>
      <w:bookmarkStart w:id="1248" w:name="_Toc419908672"/>
      <w:bookmarkStart w:id="1249" w:name="_Toc419960813"/>
      <w:bookmarkStart w:id="1250" w:name="_Toc419898127"/>
      <w:bookmarkStart w:id="1251" w:name="_Toc419898932"/>
      <w:bookmarkStart w:id="1252" w:name="_Toc419900542"/>
      <w:bookmarkStart w:id="1253" w:name="_Toc419902289"/>
      <w:bookmarkStart w:id="1254" w:name="_Toc419903096"/>
      <w:bookmarkStart w:id="1255" w:name="_Toc419903902"/>
      <w:bookmarkStart w:id="1256" w:name="_Toc419904708"/>
      <w:bookmarkStart w:id="1257" w:name="_Toc419905514"/>
      <w:bookmarkStart w:id="1258" w:name="_Toc419906332"/>
      <w:bookmarkStart w:id="1259" w:name="_Toc419907140"/>
      <w:bookmarkStart w:id="1260" w:name="_Toc419907947"/>
      <w:bookmarkStart w:id="1261" w:name="_Toc419908673"/>
      <w:bookmarkStart w:id="1262" w:name="_Toc419960814"/>
      <w:bookmarkStart w:id="1263" w:name="_Toc419898128"/>
      <w:bookmarkStart w:id="1264" w:name="_Toc419898933"/>
      <w:bookmarkStart w:id="1265" w:name="_Toc419900543"/>
      <w:bookmarkStart w:id="1266" w:name="_Toc419902290"/>
      <w:bookmarkStart w:id="1267" w:name="_Toc419903097"/>
      <w:bookmarkStart w:id="1268" w:name="_Toc419903903"/>
      <w:bookmarkStart w:id="1269" w:name="_Toc419904709"/>
      <w:bookmarkStart w:id="1270" w:name="_Toc419905515"/>
      <w:bookmarkStart w:id="1271" w:name="_Toc419906333"/>
      <w:bookmarkStart w:id="1272" w:name="_Toc419907141"/>
      <w:bookmarkStart w:id="1273" w:name="_Toc419907948"/>
      <w:bookmarkStart w:id="1274" w:name="_Toc419908674"/>
      <w:bookmarkStart w:id="1275" w:name="_Toc419960815"/>
      <w:bookmarkStart w:id="1276" w:name="_Toc419898129"/>
      <w:bookmarkStart w:id="1277" w:name="_Toc419898934"/>
      <w:bookmarkStart w:id="1278" w:name="_Toc419900544"/>
      <w:bookmarkStart w:id="1279" w:name="_Toc419902291"/>
      <w:bookmarkStart w:id="1280" w:name="_Toc419903098"/>
      <w:bookmarkStart w:id="1281" w:name="_Toc419903904"/>
      <w:bookmarkStart w:id="1282" w:name="_Toc419904710"/>
      <w:bookmarkStart w:id="1283" w:name="_Toc419905516"/>
      <w:bookmarkStart w:id="1284" w:name="_Toc419906334"/>
      <w:bookmarkStart w:id="1285" w:name="_Toc419907142"/>
      <w:bookmarkStart w:id="1286" w:name="_Toc419907949"/>
      <w:bookmarkStart w:id="1287" w:name="_Toc419908675"/>
      <w:bookmarkStart w:id="1288" w:name="_Toc419960816"/>
      <w:bookmarkStart w:id="1289" w:name="_Toc419898130"/>
      <w:bookmarkStart w:id="1290" w:name="_Toc419898935"/>
      <w:bookmarkStart w:id="1291" w:name="_Toc419900545"/>
      <w:bookmarkStart w:id="1292" w:name="_Toc419902292"/>
      <w:bookmarkStart w:id="1293" w:name="_Toc419903099"/>
      <w:bookmarkStart w:id="1294" w:name="_Toc419903905"/>
      <w:bookmarkStart w:id="1295" w:name="_Toc419904711"/>
      <w:bookmarkStart w:id="1296" w:name="_Toc419905517"/>
      <w:bookmarkStart w:id="1297" w:name="_Toc419906335"/>
      <w:bookmarkStart w:id="1298" w:name="_Toc419907143"/>
      <w:bookmarkStart w:id="1299" w:name="_Toc419907950"/>
      <w:bookmarkStart w:id="1300" w:name="_Toc419908676"/>
      <w:bookmarkStart w:id="1301" w:name="_Toc419960817"/>
      <w:bookmarkStart w:id="1302" w:name="_Toc419898131"/>
      <w:bookmarkStart w:id="1303" w:name="_Toc419898936"/>
      <w:bookmarkStart w:id="1304" w:name="_Toc419900546"/>
      <w:bookmarkStart w:id="1305" w:name="_Toc419902293"/>
      <w:bookmarkStart w:id="1306" w:name="_Toc419903100"/>
      <w:bookmarkStart w:id="1307" w:name="_Toc419903906"/>
      <w:bookmarkStart w:id="1308" w:name="_Toc419904712"/>
      <w:bookmarkStart w:id="1309" w:name="_Toc419905518"/>
      <w:bookmarkStart w:id="1310" w:name="_Toc419906336"/>
      <w:bookmarkStart w:id="1311" w:name="_Toc419907144"/>
      <w:bookmarkStart w:id="1312" w:name="_Toc419907951"/>
      <w:bookmarkStart w:id="1313" w:name="_Toc419908677"/>
      <w:bookmarkStart w:id="1314" w:name="_Toc419960818"/>
      <w:bookmarkStart w:id="1315" w:name="_Toc419898132"/>
      <w:bookmarkStart w:id="1316" w:name="_Toc419898937"/>
      <w:bookmarkStart w:id="1317" w:name="_Toc419900547"/>
      <w:bookmarkStart w:id="1318" w:name="_Toc419902294"/>
      <w:bookmarkStart w:id="1319" w:name="_Toc419903101"/>
      <w:bookmarkStart w:id="1320" w:name="_Toc419903907"/>
      <w:bookmarkStart w:id="1321" w:name="_Toc419904713"/>
      <w:bookmarkStart w:id="1322" w:name="_Toc419905519"/>
      <w:bookmarkStart w:id="1323" w:name="_Toc419906337"/>
      <w:bookmarkStart w:id="1324" w:name="_Toc419907145"/>
      <w:bookmarkStart w:id="1325" w:name="_Toc419907952"/>
      <w:bookmarkStart w:id="1326" w:name="_Toc419908678"/>
      <w:bookmarkStart w:id="1327" w:name="_Toc419960819"/>
      <w:bookmarkStart w:id="1328" w:name="_Toc419898133"/>
      <w:bookmarkStart w:id="1329" w:name="_Toc419898938"/>
      <w:bookmarkStart w:id="1330" w:name="_Toc419900548"/>
      <w:bookmarkStart w:id="1331" w:name="_Toc419902295"/>
      <w:bookmarkStart w:id="1332" w:name="_Toc419903102"/>
      <w:bookmarkStart w:id="1333" w:name="_Toc419903908"/>
      <w:bookmarkStart w:id="1334" w:name="_Toc419904714"/>
      <w:bookmarkStart w:id="1335" w:name="_Toc419905520"/>
      <w:bookmarkStart w:id="1336" w:name="_Toc419906338"/>
      <w:bookmarkStart w:id="1337" w:name="_Toc419907146"/>
      <w:bookmarkStart w:id="1338" w:name="_Toc419907953"/>
      <w:bookmarkStart w:id="1339" w:name="_Toc419908679"/>
      <w:bookmarkStart w:id="1340" w:name="_Toc419960820"/>
      <w:bookmarkStart w:id="1341" w:name="_Toc419898134"/>
      <w:bookmarkStart w:id="1342" w:name="_Toc419898939"/>
      <w:bookmarkStart w:id="1343" w:name="_Toc419900549"/>
      <w:bookmarkStart w:id="1344" w:name="_Toc419902296"/>
      <w:bookmarkStart w:id="1345" w:name="_Toc419903103"/>
      <w:bookmarkStart w:id="1346" w:name="_Toc419903909"/>
      <w:bookmarkStart w:id="1347" w:name="_Toc419904715"/>
      <w:bookmarkStart w:id="1348" w:name="_Toc419905521"/>
      <w:bookmarkStart w:id="1349" w:name="_Toc419906339"/>
      <w:bookmarkStart w:id="1350" w:name="_Toc419907147"/>
      <w:bookmarkStart w:id="1351" w:name="_Toc419907954"/>
      <w:bookmarkStart w:id="1352" w:name="_Toc419908680"/>
      <w:bookmarkStart w:id="1353" w:name="_Toc419960821"/>
      <w:bookmarkStart w:id="1354" w:name="_Toc419898135"/>
      <w:bookmarkStart w:id="1355" w:name="_Toc419898940"/>
      <w:bookmarkStart w:id="1356" w:name="_Toc419900550"/>
      <w:bookmarkStart w:id="1357" w:name="_Toc419902297"/>
      <w:bookmarkStart w:id="1358" w:name="_Toc419903104"/>
      <w:bookmarkStart w:id="1359" w:name="_Toc419903910"/>
      <w:bookmarkStart w:id="1360" w:name="_Toc419904716"/>
      <w:bookmarkStart w:id="1361" w:name="_Toc419905522"/>
      <w:bookmarkStart w:id="1362" w:name="_Toc419906340"/>
      <w:bookmarkStart w:id="1363" w:name="_Toc419907148"/>
      <w:bookmarkStart w:id="1364" w:name="_Toc419907955"/>
      <w:bookmarkStart w:id="1365" w:name="_Toc419908681"/>
      <w:bookmarkStart w:id="1366" w:name="_Toc419960822"/>
      <w:bookmarkStart w:id="1367" w:name="_Toc419898136"/>
      <w:bookmarkStart w:id="1368" w:name="_Toc419898941"/>
      <w:bookmarkStart w:id="1369" w:name="_Toc419900551"/>
      <w:bookmarkStart w:id="1370" w:name="_Toc419902298"/>
      <w:bookmarkStart w:id="1371" w:name="_Toc419903105"/>
      <w:bookmarkStart w:id="1372" w:name="_Toc419903911"/>
      <w:bookmarkStart w:id="1373" w:name="_Toc419904717"/>
      <w:bookmarkStart w:id="1374" w:name="_Toc419905523"/>
      <w:bookmarkStart w:id="1375" w:name="_Toc419906341"/>
      <w:bookmarkStart w:id="1376" w:name="_Toc419907149"/>
      <w:bookmarkStart w:id="1377" w:name="_Toc419907956"/>
      <w:bookmarkStart w:id="1378" w:name="_Toc419908682"/>
      <w:bookmarkStart w:id="1379" w:name="_Toc419960823"/>
      <w:bookmarkStart w:id="1380" w:name="_Toc419898137"/>
      <w:bookmarkStart w:id="1381" w:name="_Toc419898942"/>
      <w:bookmarkStart w:id="1382" w:name="_Toc419900552"/>
      <w:bookmarkStart w:id="1383" w:name="_Toc419902299"/>
      <w:bookmarkStart w:id="1384" w:name="_Toc419903106"/>
      <w:bookmarkStart w:id="1385" w:name="_Toc419903912"/>
      <w:bookmarkStart w:id="1386" w:name="_Toc419904718"/>
      <w:bookmarkStart w:id="1387" w:name="_Toc419905524"/>
      <w:bookmarkStart w:id="1388" w:name="_Toc419906342"/>
      <w:bookmarkStart w:id="1389" w:name="_Toc419907150"/>
      <w:bookmarkStart w:id="1390" w:name="_Toc419907957"/>
      <w:bookmarkStart w:id="1391" w:name="_Toc419908683"/>
      <w:bookmarkStart w:id="1392" w:name="_Toc419960824"/>
      <w:bookmarkStart w:id="1393" w:name="_Toc419898138"/>
      <w:bookmarkStart w:id="1394" w:name="_Toc419898943"/>
      <w:bookmarkStart w:id="1395" w:name="_Toc419900553"/>
      <w:bookmarkStart w:id="1396" w:name="_Toc419902300"/>
      <w:bookmarkStart w:id="1397" w:name="_Toc419903107"/>
      <w:bookmarkStart w:id="1398" w:name="_Toc419903913"/>
      <w:bookmarkStart w:id="1399" w:name="_Toc419904719"/>
      <w:bookmarkStart w:id="1400" w:name="_Toc419905525"/>
      <w:bookmarkStart w:id="1401" w:name="_Toc419906343"/>
      <w:bookmarkStart w:id="1402" w:name="_Toc419907151"/>
      <w:bookmarkStart w:id="1403" w:name="_Toc419907958"/>
      <w:bookmarkStart w:id="1404" w:name="_Toc419908684"/>
      <w:bookmarkStart w:id="1405" w:name="_Toc419960825"/>
      <w:bookmarkStart w:id="1406" w:name="_Toc419898139"/>
      <w:bookmarkStart w:id="1407" w:name="_Toc419898944"/>
      <w:bookmarkStart w:id="1408" w:name="_Toc419900554"/>
      <w:bookmarkStart w:id="1409" w:name="_Toc419902301"/>
      <w:bookmarkStart w:id="1410" w:name="_Toc419903108"/>
      <w:bookmarkStart w:id="1411" w:name="_Toc419903914"/>
      <w:bookmarkStart w:id="1412" w:name="_Toc419904720"/>
      <w:bookmarkStart w:id="1413" w:name="_Toc419905526"/>
      <w:bookmarkStart w:id="1414" w:name="_Toc419906344"/>
      <w:bookmarkStart w:id="1415" w:name="_Toc419907152"/>
      <w:bookmarkStart w:id="1416" w:name="_Toc419907959"/>
      <w:bookmarkStart w:id="1417" w:name="_Toc419908685"/>
      <w:bookmarkStart w:id="1418" w:name="_Toc419960826"/>
      <w:bookmarkStart w:id="1419" w:name="_Toc419898140"/>
      <w:bookmarkStart w:id="1420" w:name="_Toc419898945"/>
      <w:bookmarkStart w:id="1421" w:name="_Toc419900555"/>
      <w:bookmarkStart w:id="1422" w:name="_Toc419902302"/>
      <w:bookmarkStart w:id="1423" w:name="_Toc419903109"/>
      <w:bookmarkStart w:id="1424" w:name="_Toc419903915"/>
      <w:bookmarkStart w:id="1425" w:name="_Toc419904721"/>
      <w:bookmarkStart w:id="1426" w:name="_Toc419905527"/>
      <w:bookmarkStart w:id="1427" w:name="_Toc419906345"/>
      <w:bookmarkStart w:id="1428" w:name="_Toc419907153"/>
      <w:bookmarkStart w:id="1429" w:name="_Toc419907960"/>
      <w:bookmarkStart w:id="1430" w:name="_Toc419908686"/>
      <w:bookmarkStart w:id="1431" w:name="_Toc419960827"/>
      <w:bookmarkStart w:id="1432" w:name="_Toc419898144"/>
      <w:bookmarkStart w:id="1433" w:name="_Toc419898949"/>
      <w:bookmarkStart w:id="1434" w:name="_Toc419900559"/>
      <w:bookmarkStart w:id="1435" w:name="_Toc419902306"/>
      <w:bookmarkStart w:id="1436" w:name="_Toc419903113"/>
      <w:bookmarkStart w:id="1437" w:name="_Toc419903919"/>
      <w:bookmarkStart w:id="1438" w:name="_Toc419904725"/>
      <w:bookmarkStart w:id="1439" w:name="_Toc419905531"/>
      <w:bookmarkStart w:id="1440" w:name="_Toc419906349"/>
      <w:bookmarkStart w:id="1441" w:name="_Toc419907157"/>
      <w:bookmarkStart w:id="1442" w:name="_Toc419907964"/>
      <w:bookmarkStart w:id="1443" w:name="_Toc419908690"/>
      <w:bookmarkStart w:id="1444" w:name="_Toc419960831"/>
      <w:bookmarkStart w:id="1445" w:name="_Toc419898168"/>
      <w:bookmarkStart w:id="1446" w:name="_Toc419898973"/>
      <w:bookmarkStart w:id="1447" w:name="_Toc419900583"/>
      <w:bookmarkStart w:id="1448" w:name="_Toc419902330"/>
      <w:bookmarkStart w:id="1449" w:name="_Toc419903137"/>
      <w:bookmarkStart w:id="1450" w:name="_Toc419903943"/>
      <w:bookmarkStart w:id="1451" w:name="_Toc419904749"/>
      <w:bookmarkStart w:id="1452" w:name="_Toc419905555"/>
      <w:bookmarkStart w:id="1453" w:name="_Toc419906373"/>
      <w:bookmarkStart w:id="1454" w:name="_Toc419907181"/>
      <w:bookmarkStart w:id="1455" w:name="_Toc419907988"/>
      <w:bookmarkStart w:id="1456" w:name="_Toc419908714"/>
      <w:bookmarkStart w:id="1457" w:name="_Toc419960855"/>
      <w:bookmarkStart w:id="1458" w:name="_Toc419898169"/>
      <w:bookmarkStart w:id="1459" w:name="_Toc419898974"/>
      <w:bookmarkStart w:id="1460" w:name="_Toc419900584"/>
      <w:bookmarkStart w:id="1461" w:name="_Toc419902331"/>
      <w:bookmarkStart w:id="1462" w:name="_Toc419903138"/>
      <w:bookmarkStart w:id="1463" w:name="_Toc419903944"/>
      <w:bookmarkStart w:id="1464" w:name="_Toc419904750"/>
      <w:bookmarkStart w:id="1465" w:name="_Toc419905556"/>
      <w:bookmarkStart w:id="1466" w:name="_Toc419906374"/>
      <w:bookmarkStart w:id="1467" w:name="_Toc419907182"/>
      <w:bookmarkStart w:id="1468" w:name="_Toc419907989"/>
      <w:bookmarkStart w:id="1469" w:name="_Toc419908715"/>
      <w:bookmarkStart w:id="1470" w:name="_Toc419960856"/>
      <w:bookmarkStart w:id="1471" w:name="_Toc419898171"/>
      <w:bookmarkStart w:id="1472" w:name="_Toc419898976"/>
      <w:bookmarkStart w:id="1473" w:name="_Toc419900586"/>
      <w:bookmarkStart w:id="1474" w:name="_Toc419902333"/>
      <w:bookmarkStart w:id="1475" w:name="_Toc419903140"/>
      <w:bookmarkStart w:id="1476" w:name="_Toc419903946"/>
      <w:bookmarkStart w:id="1477" w:name="_Toc419904752"/>
      <w:bookmarkStart w:id="1478" w:name="_Toc419905558"/>
      <w:bookmarkStart w:id="1479" w:name="_Toc419906376"/>
      <w:bookmarkStart w:id="1480" w:name="_Toc419907184"/>
      <w:bookmarkStart w:id="1481" w:name="_Toc419907991"/>
      <w:bookmarkStart w:id="1482" w:name="_Toc419908717"/>
      <w:bookmarkStart w:id="1483" w:name="_Toc419960858"/>
      <w:bookmarkStart w:id="1484" w:name="_Toc419898172"/>
      <w:bookmarkStart w:id="1485" w:name="_Toc419898977"/>
      <w:bookmarkStart w:id="1486" w:name="_Toc419900587"/>
      <w:bookmarkStart w:id="1487" w:name="_Toc419902334"/>
      <w:bookmarkStart w:id="1488" w:name="_Toc419903141"/>
      <w:bookmarkStart w:id="1489" w:name="_Toc419903947"/>
      <w:bookmarkStart w:id="1490" w:name="_Toc419904753"/>
      <w:bookmarkStart w:id="1491" w:name="_Toc419905559"/>
      <w:bookmarkStart w:id="1492" w:name="_Toc419906377"/>
      <w:bookmarkStart w:id="1493" w:name="_Toc419907185"/>
      <w:bookmarkStart w:id="1494" w:name="_Toc419907992"/>
      <w:bookmarkStart w:id="1495" w:name="_Toc419908718"/>
      <w:bookmarkStart w:id="1496" w:name="_Toc419960859"/>
      <w:bookmarkStart w:id="1497" w:name="_Toc419898173"/>
      <w:bookmarkStart w:id="1498" w:name="_Toc419898978"/>
      <w:bookmarkStart w:id="1499" w:name="_Toc419900588"/>
      <w:bookmarkStart w:id="1500" w:name="_Toc419902335"/>
      <w:bookmarkStart w:id="1501" w:name="_Toc419903142"/>
      <w:bookmarkStart w:id="1502" w:name="_Toc419903948"/>
      <w:bookmarkStart w:id="1503" w:name="_Toc419904754"/>
      <w:bookmarkStart w:id="1504" w:name="_Toc419905560"/>
      <w:bookmarkStart w:id="1505" w:name="_Toc419906378"/>
      <w:bookmarkStart w:id="1506" w:name="_Toc419907186"/>
      <w:bookmarkStart w:id="1507" w:name="_Toc419907993"/>
      <w:bookmarkStart w:id="1508" w:name="_Toc419908719"/>
      <w:bookmarkStart w:id="1509" w:name="_Toc419960860"/>
      <w:bookmarkStart w:id="1510" w:name="_Toc419898174"/>
      <w:bookmarkStart w:id="1511" w:name="_Toc419898979"/>
      <w:bookmarkStart w:id="1512" w:name="_Toc419900589"/>
      <w:bookmarkStart w:id="1513" w:name="_Toc419902336"/>
      <w:bookmarkStart w:id="1514" w:name="_Toc419903143"/>
      <w:bookmarkStart w:id="1515" w:name="_Toc419903949"/>
      <w:bookmarkStart w:id="1516" w:name="_Toc419904755"/>
      <w:bookmarkStart w:id="1517" w:name="_Toc419905561"/>
      <w:bookmarkStart w:id="1518" w:name="_Toc419906379"/>
      <w:bookmarkStart w:id="1519" w:name="_Toc419907187"/>
      <w:bookmarkStart w:id="1520" w:name="_Toc419907994"/>
      <w:bookmarkStart w:id="1521" w:name="_Toc419908720"/>
      <w:bookmarkStart w:id="1522" w:name="_Toc419960861"/>
      <w:bookmarkStart w:id="1523" w:name="_Toc419898256"/>
      <w:bookmarkStart w:id="1524" w:name="_Toc419899061"/>
      <w:bookmarkStart w:id="1525" w:name="_Toc419900671"/>
      <w:bookmarkStart w:id="1526" w:name="_Toc419902418"/>
      <w:bookmarkStart w:id="1527" w:name="_Toc419903225"/>
      <w:bookmarkStart w:id="1528" w:name="_Toc419904031"/>
      <w:bookmarkStart w:id="1529" w:name="_Toc419904837"/>
      <w:bookmarkStart w:id="1530" w:name="_Toc419905643"/>
      <w:bookmarkStart w:id="1531" w:name="_Toc419906461"/>
      <w:bookmarkStart w:id="1532" w:name="_Toc419907269"/>
      <w:bookmarkStart w:id="1533" w:name="_Toc419908076"/>
      <w:bookmarkStart w:id="1534" w:name="_Toc419908802"/>
      <w:bookmarkStart w:id="1535" w:name="_Toc419960943"/>
      <w:bookmarkStart w:id="1536" w:name="_Toc419898257"/>
      <w:bookmarkStart w:id="1537" w:name="_Toc419899062"/>
      <w:bookmarkStart w:id="1538" w:name="_Toc419900672"/>
      <w:bookmarkStart w:id="1539" w:name="_Toc419902419"/>
      <w:bookmarkStart w:id="1540" w:name="_Toc419903226"/>
      <w:bookmarkStart w:id="1541" w:name="_Toc419904032"/>
      <w:bookmarkStart w:id="1542" w:name="_Toc419904838"/>
      <w:bookmarkStart w:id="1543" w:name="_Toc419905644"/>
      <w:bookmarkStart w:id="1544" w:name="_Toc419906462"/>
      <w:bookmarkStart w:id="1545" w:name="_Toc419907270"/>
      <w:bookmarkStart w:id="1546" w:name="_Toc419908077"/>
      <w:bookmarkStart w:id="1547" w:name="_Toc419908803"/>
      <w:bookmarkStart w:id="1548" w:name="_Toc419960944"/>
      <w:bookmarkStart w:id="1549" w:name="_Toc419898258"/>
      <w:bookmarkStart w:id="1550" w:name="_Toc419899063"/>
      <w:bookmarkStart w:id="1551" w:name="_Toc419900673"/>
      <w:bookmarkStart w:id="1552" w:name="_Toc419902420"/>
      <w:bookmarkStart w:id="1553" w:name="_Toc419903227"/>
      <w:bookmarkStart w:id="1554" w:name="_Toc419904033"/>
      <w:bookmarkStart w:id="1555" w:name="_Toc419904839"/>
      <w:bookmarkStart w:id="1556" w:name="_Toc419905645"/>
      <w:bookmarkStart w:id="1557" w:name="_Toc419906463"/>
      <w:bookmarkStart w:id="1558" w:name="_Toc419907271"/>
      <w:bookmarkStart w:id="1559" w:name="_Toc419908078"/>
      <w:bookmarkStart w:id="1560" w:name="_Toc419908804"/>
      <w:bookmarkStart w:id="1561" w:name="_Toc419960945"/>
      <w:bookmarkStart w:id="1562" w:name="_Toc419898259"/>
      <w:bookmarkStart w:id="1563" w:name="_Toc419899064"/>
      <w:bookmarkStart w:id="1564" w:name="_Toc419900674"/>
      <w:bookmarkStart w:id="1565" w:name="_Toc419902421"/>
      <w:bookmarkStart w:id="1566" w:name="_Toc419903228"/>
      <w:bookmarkStart w:id="1567" w:name="_Toc419904034"/>
      <w:bookmarkStart w:id="1568" w:name="_Toc419904840"/>
      <w:bookmarkStart w:id="1569" w:name="_Toc419905646"/>
      <w:bookmarkStart w:id="1570" w:name="_Toc419906464"/>
      <w:bookmarkStart w:id="1571" w:name="_Toc419907272"/>
      <w:bookmarkStart w:id="1572" w:name="_Toc419908079"/>
      <w:bookmarkStart w:id="1573" w:name="_Toc419908805"/>
      <w:bookmarkStart w:id="1574" w:name="_Toc419960946"/>
      <w:bookmarkStart w:id="1575" w:name="_Toc419898260"/>
      <w:bookmarkStart w:id="1576" w:name="_Toc419899065"/>
      <w:bookmarkStart w:id="1577" w:name="_Toc419900675"/>
      <w:bookmarkStart w:id="1578" w:name="_Toc419902422"/>
      <w:bookmarkStart w:id="1579" w:name="_Toc419903229"/>
      <w:bookmarkStart w:id="1580" w:name="_Toc419904035"/>
      <w:bookmarkStart w:id="1581" w:name="_Toc419904841"/>
      <w:bookmarkStart w:id="1582" w:name="_Toc419905647"/>
      <w:bookmarkStart w:id="1583" w:name="_Toc419906465"/>
      <w:bookmarkStart w:id="1584" w:name="_Toc419907273"/>
      <w:bookmarkStart w:id="1585" w:name="_Toc419908080"/>
      <w:bookmarkStart w:id="1586" w:name="_Toc419908806"/>
      <w:bookmarkStart w:id="1587" w:name="_Toc419960947"/>
      <w:bookmarkStart w:id="1588" w:name="_Toc419898261"/>
      <w:bookmarkStart w:id="1589" w:name="_Toc419899066"/>
      <w:bookmarkStart w:id="1590" w:name="_Toc419900676"/>
      <w:bookmarkStart w:id="1591" w:name="_Toc419902423"/>
      <w:bookmarkStart w:id="1592" w:name="_Toc419903230"/>
      <w:bookmarkStart w:id="1593" w:name="_Toc419904036"/>
      <w:bookmarkStart w:id="1594" w:name="_Toc419904842"/>
      <w:bookmarkStart w:id="1595" w:name="_Toc419905648"/>
      <w:bookmarkStart w:id="1596" w:name="_Toc419906466"/>
      <w:bookmarkStart w:id="1597" w:name="_Toc419907274"/>
      <w:bookmarkStart w:id="1598" w:name="_Toc419908081"/>
      <w:bookmarkStart w:id="1599" w:name="_Toc419908807"/>
      <w:bookmarkStart w:id="1600" w:name="_Toc419960948"/>
      <w:bookmarkStart w:id="1601" w:name="_Toc419898265"/>
      <w:bookmarkStart w:id="1602" w:name="_Toc419899070"/>
      <w:bookmarkStart w:id="1603" w:name="_Toc419900680"/>
      <w:bookmarkStart w:id="1604" w:name="_Toc419902427"/>
      <w:bookmarkStart w:id="1605" w:name="_Toc419903234"/>
      <w:bookmarkStart w:id="1606" w:name="_Toc419904040"/>
      <w:bookmarkStart w:id="1607" w:name="_Toc419904846"/>
      <w:bookmarkStart w:id="1608" w:name="_Toc419905652"/>
      <w:bookmarkStart w:id="1609" w:name="_Toc419906470"/>
      <w:bookmarkStart w:id="1610" w:name="_Toc419907278"/>
      <w:bookmarkStart w:id="1611" w:name="_Toc419908085"/>
      <w:bookmarkStart w:id="1612" w:name="_Toc419908811"/>
      <w:bookmarkStart w:id="1613" w:name="_Toc419960952"/>
      <w:bookmarkStart w:id="1614" w:name="_Toc342489924"/>
      <w:bookmarkStart w:id="1615" w:name="_Toc419898310"/>
      <w:bookmarkStart w:id="1616" w:name="_Toc419899115"/>
      <w:bookmarkStart w:id="1617" w:name="_Toc419900725"/>
      <w:bookmarkStart w:id="1618" w:name="_Toc419902472"/>
      <w:bookmarkStart w:id="1619" w:name="_Toc419903279"/>
      <w:bookmarkStart w:id="1620" w:name="_Toc419904085"/>
      <w:bookmarkStart w:id="1621" w:name="_Toc419904891"/>
      <w:bookmarkStart w:id="1622" w:name="_Toc419905697"/>
      <w:bookmarkStart w:id="1623" w:name="_Toc419906515"/>
      <w:bookmarkStart w:id="1624" w:name="_Toc419907323"/>
      <w:bookmarkStart w:id="1625" w:name="_Toc419908130"/>
      <w:bookmarkStart w:id="1626" w:name="_Toc419908856"/>
      <w:bookmarkStart w:id="1627" w:name="_Toc419960997"/>
      <w:bookmarkStart w:id="1628" w:name="_Toc419898312"/>
      <w:bookmarkStart w:id="1629" w:name="_Toc419899117"/>
      <w:bookmarkStart w:id="1630" w:name="_Toc419900727"/>
      <w:bookmarkStart w:id="1631" w:name="_Toc419902474"/>
      <w:bookmarkStart w:id="1632" w:name="_Toc419903281"/>
      <w:bookmarkStart w:id="1633" w:name="_Toc419904087"/>
      <w:bookmarkStart w:id="1634" w:name="_Toc419904893"/>
      <w:bookmarkStart w:id="1635" w:name="_Toc419905699"/>
      <w:bookmarkStart w:id="1636" w:name="_Toc419906517"/>
      <w:bookmarkStart w:id="1637" w:name="_Toc419907325"/>
      <w:bookmarkStart w:id="1638" w:name="_Toc419908132"/>
      <w:bookmarkStart w:id="1639" w:name="_Toc419908858"/>
      <w:bookmarkStart w:id="1640" w:name="_Toc419960999"/>
      <w:bookmarkStart w:id="1641" w:name="_Toc419898313"/>
      <w:bookmarkStart w:id="1642" w:name="_Toc419899118"/>
      <w:bookmarkStart w:id="1643" w:name="_Toc419900728"/>
      <w:bookmarkStart w:id="1644" w:name="_Toc419902475"/>
      <w:bookmarkStart w:id="1645" w:name="_Toc419903282"/>
      <w:bookmarkStart w:id="1646" w:name="_Toc419904088"/>
      <w:bookmarkStart w:id="1647" w:name="_Toc419904894"/>
      <w:bookmarkStart w:id="1648" w:name="_Toc419905700"/>
      <w:bookmarkStart w:id="1649" w:name="_Toc419906518"/>
      <w:bookmarkStart w:id="1650" w:name="_Toc419907326"/>
      <w:bookmarkStart w:id="1651" w:name="_Toc419908133"/>
      <w:bookmarkStart w:id="1652" w:name="_Toc419908859"/>
      <w:bookmarkStart w:id="1653" w:name="_Toc419961000"/>
      <w:bookmarkStart w:id="1654" w:name="_Toc419898314"/>
      <w:bookmarkStart w:id="1655" w:name="_Toc419899119"/>
      <w:bookmarkStart w:id="1656" w:name="_Toc419900729"/>
      <w:bookmarkStart w:id="1657" w:name="_Toc419902476"/>
      <w:bookmarkStart w:id="1658" w:name="_Toc419903283"/>
      <w:bookmarkStart w:id="1659" w:name="_Toc419904089"/>
      <w:bookmarkStart w:id="1660" w:name="_Toc419904895"/>
      <w:bookmarkStart w:id="1661" w:name="_Toc419905701"/>
      <w:bookmarkStart w:id="1662" w:name="_Toc419906519"/>
      <w:bookmarkStart w:id="1663" w:name="_Toc419907327"/>
      <w:bookmarkStart w:id="1664" w:name="_Toc419908134"/>
      <w:bookmarkStart w:id="1665" w:name="_Toc419908860"/>
      <w:bookmarkStart w:id="1666" w:name="_Toc419961001"/>
      <w:bookmarkStart w:id="1667" w:name="_Toc419898315"/>
      <w:bookmarkStart w:id="1668" w:name="_Toc419899120"/>
      <w:bookmarkStart w:id="1669" w:name="_Toc419900730"/>
      <w:bookmarkStart w:id="1670" w:name="_Toc419902477"/>
      <w:bookmarkStart w:id="1671" w:name="_Toc419903284"/>
      <w:bookmarkStart w:id="1672" w:name="_Toc419904090"/>
      <w:bookmarkStart w:id="1673" w:name="_Toc419904896"/>
      <w:bookmarkStart w:id="1674" w:name="_Toc419905702"/>
      <w:bookmarkStart w:id="1675" w:name="_Toc419906520"/>
      <w:bookmarkStart w:id="1676" w:name="_Toc419907328"/>
      <w:bookmarkStart w:id="1677" w:name="_Toc419908135"/>
      <w:bookmarkStart w:id="1678" w:name="_Toc419908861"/>
      <w:bookmarkStart w:id="1679" w:name="_Toc419961002"/>
      <w:bookmarkStart w:id="1680" w:name="_Toc419898317"/>
      <w:bookmarkStart w:id="1681" w:name="_Toc419899122"/>
      <w:bookmarkStart w:id="1682" w:name="_Toc419900732"/>
      <w:bookmarkStart w:id="1683" w:name="_Toc419902479"/>
      <w:bookmarkStart w:id="1684" w:name="_Toc419903286"/>
      <w:bookmarkStart w:id="1685" w:name="_Toc419904092"/>
      <w:bookmarkStart w:id="1686" w:name="_Toc419904898"/>
      <w:bookmarkStart w:id="1687" w:name="_Toc419905704"/>
      <w:bookmarkStart w:id="1688" w:name="_Toc419906522"/>
      <w:bookmarkStart w:id="1689" w:name="_Toc419907330"/>
      <w:bookmarkStart w:id="1690" w:name="_Toc419908137"/>
      <w:bookmarkStart w:id="1691" w:name="_Toc419908863"/>
      <w:bookmarkStart w:id="1692" w:name="_Toc419961004"/>
      <w:bookmarkStart w:id="1693" w:name="_Toc419898318"/>
      <w:bookmarkStart w:id="1694" w:name="_Toc419899123"/>
      <w:bookmarkStart w:id="1695" w:name="_Toc419900733"/>
      <w:bookmarkStart w:id="1696" w:name="_Toc419902480"/>
      <w:bookmarkStart w:id="1697" w:name="_Toc419903287"/>
      <w:bookmarkStart w:id="1698" w:name="_Toc419904093"/>
      <w:bookmarkStart w:id="1699" w:name="_Toc419904899"/>
      <w:bookmarkStart w:id="1700" w:name="_Toc419905705"/>
      <w:bookmarkStart w:id="1701" w:name="_Toc419906523"/>
      <w:bookmarkStart w:id="1702" w:name="_Toc419907331"/>
      <w:bookmarkStart w:id="1703" w:name="_Toc419908138"/>
      <w:bookmarkStart w:id="1704" w:name="_Toc419908864"/>
      <w:bookmarkStart w:id="1705" w:name="_Toc419961005"/>
      <w:bookmarkStart w:id="1706" w:name="_Toc419898319"/>
      <w:bookmarkStart w:id="1707" w:name="_Toc419899124"/>
      <w:bookmarkStart w:id="1708" w:name="_Toc419900734"/>
      <w:bookmarkStart w:id="1709" w:name="_Toc419902481"/>
      <w:bookmarkStart w:id="1710" w:name="_Toc419903288"/>
      <w:bookmarkStart w:id="1711" w:name="_Toc419904094"/>
      <w:bookmarkStart w:id="1712" w:name="_Toc419904900"/>
      <w:bookmarkStart w:id="1713" w:name="_Toc419905706"/>
      <w:bookmarkStart w:id="1714" w:name="_Toc419906524"/>
      <w:bookmarkStart w:id="1715" w:name="_Toc419907332"/>
      <w:bookmarkStart w:id="1716" w:name="_Toc419908139"/>
      <w:bookmarkStart w:id="1717" w:name="_Toc419908865"/>
      <w:bookmarkStart w:id="1718" w:name="_Toc419961006"/>
      <w:bookmarkStart w:id="1719" w:name="_Toc419898320"/>
      <w:bookmarkStart w:id="1720" w:name="_Toc419899125"/>
      <w:bookmarkStart w:id="1721" w:name="_Toc419900735"/>
      <w:bookmarkStart w:id="1722" w:name="_Toc419902482"/>
      <w:bookmarkStart w:id="1723" w:name="_Toc419903289"/>
      <w:bookmarkStart w:id="1724" w:name="_Toc419904095"/>
      <w:bookmarkStart w:id="1725" w:name="_Toc419904901"/>
      <w:bookmarkStart w:id="1726" w:name="_Toc419905707"/>
      <w:bookmarkStart w:id="1727" w:name="_Toc419906525"/>
      <w:bookmarkStart w:id="1728" w:name="_Toc419907333"/>
      <w:bookmarkStart w:id="1729" w:name="_Toc419908140"/>
      <w:bookmarkStart w:id="1730" w:name="_Toc419908866"/>
      <w:bookmarkStart w:id="1731" w:name="_Toc419961007"/>
      <w:bookmarkStart w:id="1732" w:name="_Toc419898325"/>
      <w:bookmarkStart w:id="1733" w:name="_Toc419899130"/>
      <w:bookmarkStart w:id="1734" w:name="_Toc419900740"/>
      <w:bookmarkStart w:id="1735" w:name="_Toc419902487"/>
      <w:bookmarkStart w:id="1736" w:name="_Toc419903294"/>
      <w:bookmarkStart w:id="1737" w:name="_Toc419904100"/>
      <w:bookmarkStart w:id="1738" w:name="_Toc419904906"/>
      <w:bookmarkStart w:id="1739" w:name="_Toc419905712"/>
      <w:bookmarkStart w:id="1740" w:name="_Toc419906530"/>
      <w:bookmarkStart w:id="1741" w:name="_Toc419907338"/>
      <w:bookmarkStart w:id="1742" w:name="_Toc419908145"/>
      <w:bookmarkStart w:id="1743" w:name="_Toc419908871"/>
      <w:bookmarkStart w:id="1744" w:name="_Toc419961012"/>
      <w:bookmarkStart w:id="1745" w:name="_Toc419898326"/>
      <w:bookmarkStart w:id="1746" w:name="_Toc419899131"/>
      <w:bookmarkStart w:id="1747" w:name="_Toc419900741"/>
      <w:bookmarkStart w:id="1748" w:name="_Toc419902488"/>
      <w:bookmarkStart w:id="1749" w:name="_Toc419903295"/>
      <w:bookmarkStart w:id="1750" w:name="_Toc419904101"/>
      <w:bookmarkStart w:id="1751" w:name="_Toc419904907"/>
      <w:bookmarkStart w:id="1752" w:name="_Toc419905713"/>
      <w:bookmarkStart w:id="1753" w:name="_Toc419906531"/>
      <w:bookmarkStart w:id="1754" w:name="_Toc419907339"/>
      <w:bookmarkStart w:id="1755" w:name="_Toc419908146"/>
      <w:bookmarkStart w:id="1756" w:name="_Toc419908872"/>
      <w:bookmarkStart w:id="1757" w:name="_Toc419961013"/>
      <w:bookmarkStart w:id="1758" w:name="_Toc337546746"/>
      <w:bookmarkStart w:id="1759" w:name="_Toc337546992"/>
      <w:bookmarkStart w:id="1760" w:name="_Toc337547092"/>
      <w:bookmarkStart w:id="1761" w:name="_Toc337557708"/>
      <w:bookmarkStart w:id="1762" w:name="_Toc337558478"/>
      <w:bookmarkStart w:id="1763" w:name="_Toc337558903"/>
      <w:bookmarkStart w:id="1764" w:name="_Toc337651839"/>
      <w:bookmarkStart w:id="1765" w:name="_Toc337652126"/>
      <w:bookmarkStart w:id="1766" w:name="_Toc337743453"/>
      <w:bookmarkStart w:id="1767" w:name="_Toc342489926"/>
      <w:bookmarkStart w:id="1768" w:name="_Toc342490725"/>
      <w:bookmarkStart w:id="1769" w:name="_Toc342656010"/>
      <w:bookmarkStart w:id="1770" w:name="_Ref136048793"/>
      <w:bookmarkStart w:id="1771" w:name="_Ref136051808"/>
      <w:bookmarkStart w:id="1772" w:name="_Toc337743454"/>
      <w:bookmarkStart w:id="1773" w:name="_Toc367733351"/>
      <w:bookmarkStart w:id="1774" w:name="_Toc419905714"/>
      <w:bookmarkStart w:id="1775" w:name="_Toc482208427"/>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sidRPr="000F47E4">
        <w:t>Qualificação</w:t>
      </w:r>
      <w:r w:rsidR="00884672">
        <w:t xml:space="preserve"> econômico-f</w:t>
      </w:r>
      <w:r w:rsidRPr="000F47E4">
        <w:t>inanceira</w:t>
      </w:r>
      <w:bookmarkEnd w:id="1770"/>
      <w:bookmarkEnd w:id="1771"/>
      <w:bookmarkEnd w:id="1772"/>
      <w:bookmarkEnd w:id="1773"/>
      <w:bookmarkEnd w:id="1774"/>
      <w:bookmarkEnd w:id="1775"/>
    </w:p>
    <w:p w14:paraId="482C62A7" w14:textId="77777777" w:rsidR="00884672" w:rsidRDefault="00884672" w:rsidP="00617DA0">
      <w:pPr>
        <w:pStyle w:val="Edital-Corpodetexto"/>
      </w:pPr>
      <w:r>
        <w:t>Para fins de qualificação econômico-financeira, a licitante deverá apresentar os seguintes documentos</w:t>
      </w:r>
      <w:r w:rsidR="009C041C">
        <w:t xml:space="preserve"> referentes aos três últimos exercícios sociais</w:t>
      </w:r>
      <w:r>
        <w:t>:</w:t>
      </w:r>
    </w:p>
    <w:p w14:paraId="69D18764" w14:textId="77777777" w:rsidR="00884672" w:rsidRDefault="00884672" w:rsidP="00C813B4">
      <w:pPr>
        <w:pStyle w:val="Edital-Alnea"/>
        <w:numPr>
          <w:ilvl w:val="0"/>
          <w:numId w:val="49"/>
        </w:numPr>
      </w:pPr>
      <w:r w:rsidRPr="00617DA0">
        <w:t>Demonstrações Financeiras</w:t>
      </w:r>
      <w:r w:rsidR="00617DA0">
        <w:t>:</w:t>
      </w:r>
    </w:p>
    <w:p w14:paraId="264408A8" w14:textId="77777777" w:rsidR="00617DA0" w:rsidRDefault="00617DA0" w:rsidP="00C813B4">
      <w:pPr>
        <w:pStyle w:val="Edital-Subalneaa1"/>
        <w:numPr>
          <w:ilvl w:val="0"/>
          <w:numId w:val="50"/>
        </w:numPr>
        <w:ind w:left="1219" w:hanging="510"/>
      </w:pPr>
      <w:r>
        <w:t>Balanço Patrimonial;</w:t>
      </w:r>
    </w:p>
    <w:p w14:paraId="1B0CDC24" w14:textId="77777777" w:rsidR="00617DA0" w:rsidRDefault="00617DA0" w:rsidP="00C813B4">
      <w:pPr>
        <w:pStyle w:val="Edital-Subalneaa1"/>
        <w:numPr>
          <w:ilvl w:val="0"/>
          <w:numId w:val="50"/>
        </w:numPr>
        <w:ind w:left="1219" w:hanging="510"/>
      </w:pPr>
      <w:r>
        <w:t>Demonstrações dos Lucros ou Prejuízos Acumulados, podendo ser incluído na Demonstração das Mutações do Patrimônio Líquido;</w:t>
      </w:r>
    </w:p>
    <w:p w14:paraId="57661304" w14:textId="77777777" w:rsidR="00617DA0" w:rsidRDefault="00617DA0" w:rsidP="00C813B4">
      <w:pPr>
        <w:pStyle w:val="Edital-Subalneaa1"/>
        <w:numPr>
          <w:ilvl w:val="0"/>
          <w:numId w:val="50"/>
        </w:numPr>
        <w:ind w:left="1219" w:hanging="510"/>
      </w:pPr>
      <w:r>
        <w:t xml:space="preserve">Demonstração do Resultado do Exercício; </w:t>
      </w:r>
    </w:p>
    <w:p w14:paraId="01F4544D" w14:textId="77777777" w:rsidR="00617DA0" w:rsidRDefault="00617DA0" w:rsidP="00C813B4">
      <w:pPr>
        <w:pStyle w:val="Edital-Subalneaa1"/>
        <w:numPr>
          <w:ilvl w:val="0"/>
          <w:numId w:val="50"/>
        </w:numPr>
        <w:ind w:left="1219" w:hanging="510"/>
      </w:pPr>
      <w:r>
        <w:t xml:space="preserve">Demonstração do Fluxo de Caixa; </w:t>
      </w:r>
    </w:p>
    <w:p w14:paraId="1552CB44" w14:textId="77777777" w:rsidR="00617DA0" w:rsidRDefault="00617DA0" w:rsidP="00C813B4">
      <w:pPr>
        <w:pStyle w:val="Edital-Subalneaa1"/>
        <w:numPr>
          <w:ilvl w:val="0"/>
          <w:numId w:val="50"/>
        </w:numPr>
        <w:ind w:left="1219" w:hanging="510"/>
      </w:pPr>
      <w:r>
        <w:t>Notas Explicativas;</w:t>
      </w:r>
    </w:p>
    <w:p w14:paraId="244CB983" w14:textId="77777777" w:rsidR="00617DA0" w:rsidRDefault="00617DA0" w:rsidP="00C813B4">
      <w:pPr>
        <w:pStyle w:val="Edital-Subalneaa1"/>
        <w:numPr>
          <w:ilvl w:val="0"/>
          <w:numId w:val="50"/>
        </w:numPr>
        <w:ind w:left="1219" w:hanging="510"/>
      </w:pPr>
      <w:r>
        <w:t>Demonstração do Valor Adicionado, se companhia aberta.</w:t>
      </w:r>
    </w:p>
    <w:p w14:paraId="2E759DD9" w14:textId="575D8CD3" w:rsidR="00884672" w:rsidRPr="00617DA0" w:rsidRDefault="00884672" w:rsidP="00C813B4">
      <w:pPr>
        <w:pStyle w:val="Edital-Alnea"/>
        <w:numPr>
          <w:ilvl w:val="0"/>
          <w:numId w:val="49"/>
        </w:numPr>
      </w:pPr>
      <w:r w:rsidRPr="00617DA0">
        <w:t>Parecer de auditor independente;</w:t>
      </w:r>
    </w:p>
    <w:p w14:paraId="71355DB4" w14:textId="3AF0711D" w:rsidR="00884672" w:rsidRPr="00617DA0" w:rsidRDefault="00884672" w:rsidP="00C813B4">
      <w:pPr>
        <w:pStyle w:val="Edital-Alnea"/>
        <w:numPr>
          <w:ilvl w:val="0"/>
          <w:numId w:val="49"/>
        </w:numPr>
      </w:pPr>
      <w:r w:rsidRPr="00C9557B">
        <w:t>Formulário do ANEXO X</w:t>
      </w:r>
      <w:r w:rsidR="002A42B6" w:rsidRPr="00C9557B">
        <w:t>XI</w:t>
      </w:r>
      <w:r w:rsidRPr="00C9557B">
        <w:t xml:space="preserve"> - Resumo das</w:t>
      </w:r>
      <w:r w:rsidRPr="00617DA0">
        <w:t xml:space="preserve"> Demonstrações Financeiras, somente para as</w:t>
      </w:r>
      <w:r w:rsidR="00006A55">
        <w:t xml:space="preserve"> </w:t>
      </w:r>
      <w:r w:rsidR="00AB20A0" w:rsidRPr="0004235D">
        <w:t>licitantes</w:t>
      </w:r>
      <w:r w:rsidR="00AB20A0" w:rsidRPr="00617DA0">
        <w:t xml:space="preserve"> </w:t>
      </w:r>
      <w:r w:rsidRPr="00617DA0">
        <w:t xml:space="preserve">estrangeiras. </w:t>
      </w:r>
    </w:p>
    <w:p w14:paraId="2758B45C" w14:textId="77777777" w:rsidR="00617DA0" w:rsidRDefault="00617DA0" w:rsidP="00617DA0">
      <w:pPr>
        <w:pStyle w:val="Edital-Corpodetexto"/>
      </w:pPr>
    </w:p>
    <w:p w14:paraId="110BEB8A" w14:textId="3530460B" w:rsidR="006E3373" w:rsidRDefault="005C309D" w:rsidP="000F659B">
      <w:pPr>
        <w:pStyle w:val="Edital-Corpodetexto"/>
      </w:pPr>
      <w:r>
        <w:t>As Demonstrações Financeiras deve</w:t>
      </w:r>
      <w:r w:rsidR="00F006DC">
        <w:t>rão</w:t>
      </w:r>
      <w:r>
        <w:t xml:space="preserve"> ser apresentadas na forma da Lei nº 6.404/</w:t>
      </w:r>
      <w:r w:rsidR="00884672">
        <w:t>19</w:t>
      </w:r>
      <w:r>
        <w:t>76, vedada sua substituição por balancetes provisórios</w:t>
      </w:r>
      <w:r w:rsidR="00412E0E" w:rsidRPr="00412E0E">
        <w:t xml:space="preserve"> , sem prejuízo da obrigatoriedade de apresentação do parecer de auditor independente conforme estabelecido na alínea “b”.</w:t>
      </w:r>
    </w:p>
    <w:p w14:paraId="1157D6DE" w14:textId="77777777"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14:paraId="6D02CCE2" w14:textId="77777777" w:rsidR="006E3373" w:rsidRDefault="00607697" w:rsidP="000F659B">
      <w:pPr>
        <w:pStyle w:val="Edital-Corpodetexto"/>
      </w:pPr>
      <w:r>
        <w:t>A ANP poderá solicitar apresentação de Informações Trimestrais (ITR), na forma do art. 16, VIII, da Instrução CVM nº 202/1993, para subsidiar a</w:t>
      </w:r>
      <w:r w:rsidR="00A55255">
        <w:t xml:space="preserve"> análise da</w:t>
      </w:r>
      <w:r>
        <w:t xml:space="preserve"> </w:t>
      </w:r>
      <w:r w:rsidR="00414386">
        <w:t>qualificação.</w:t>
      </w:r>
    </w:p>
    <w:p w14:paraId="1F7AEB05" w14:textId="58B415AA" w:rsidR="005C309D" w:rsidRDefault="005C309D" w:rsidP="000F659B">
      <w:pPr>
        <w:pStyle w:val="Edital-Corpodetexto"/>
      </w:pPr>
      <w:r>
        <w:lastRenderedPageBreak/>
        <w:t xml:space="preserve">A </w:t>
      </w:r>
      <w:r w:rsidR="00414386">
        <w:t>l</w:t>
      </w:r>
      <w:r>
        <w:t xml:space="preserve">icitante constituída </w:t>
      </w:r>
      <w:r w:rsidR="00414386">
        <w:t>há</w:t>
      </w:r>
      <w:r>
        <w:t xml:space="preserve"> menos de três anos deve</w:t>
      </w:r>
      <w:r w:rsidR="00F006DC">
        <w:t>rá</w:t>
      </w:r>
      <w:r>
        <w:t xml:space="preserve"> apresentar as Demonstrações Financeiras e</w:t>
      </w:r>
      <w:r w:rsidR="00BC70B1">
        <w:t xml:space="preserve">, </w:t>
      </w:r>
      <w:r>
        <w:t xml:space="preserve">o </w:t>
      </w:r>
      <w:r w:rsidR="00414386">
        <w:t>p</w:t>
      </w:r>
      <w:r>
        <w:t xml:space="preserve">arecer do </w:t>
      </w:r>
      <w:r w:rsidR="00414386">
        <w:t>a</w:t>
      </w:r>
      <w:r>
        <w:t xml:space="preserve">uditor </w:t>
      </w:r>
      <w:r w:rsidR="00414386">
        <w:t>i</w:t>
      </w:r>
      <w:r>
        <w:t>ndependente para os exercícios sociais já encerrados</w:t>
      </w:r>
      <w:r w:rsidR="00412E0E" w:rsidRPr="00412E0E">
        <w:t xml:space="preserve"> , conforme estabelecido na alínea “b”.</w:t>
      </w:r>
    </w:p>
    <w:p w14:paraId="4996EE77" w14:textId="6F04C3B2" w:rsidR="00254F1B" w:rsidRDefault="00254F1B" w:rsidP="00254F1B">
      <w:pPr>
        <w:pStyle w:val="Edital-Corpodetexto"/>
      </w:pPr>
      <w:r>
        <w:t xml:space="preserve">A licitante constituída no mesmo exercício social desta licitação deverá apresentar as Demonstrações Financeiras Intermediárias, vedada a sua substituição por balancetes provisórios, </w:t>
      </w:r>
      <w:r w:rsidR="00BC70B1">
        <w:t xml:space="preserve">e, </w:t>
      </w:r>
      <w:r>
        <w:t>acompanhadas de parecer de auditor independente</w:t>
      </w:r>
      <w:r w:rsidR="00412E0E" w:rsidRPr="00412E0E">
        <w:t>, conforme estabelecido na alínea “b”.</w:t>
      </w:r>
      <w:r>
        <w:t xml:space="preserve"> Neste caso, para fins de comprovação do Patrimônio Líquido, a licitante deverá apresentar uma cópia do seu último estatuto social arquivado no órgão de registro de comércio de sua jurisdição. </w:t>
      </w:r>
    </w:p>
    <w:p w14:paraId="3E47284B" w14:textId="77777777" w:rsidR="005C309D" w:rsidRDefault="00254F1B" w:rsidP="00254F1B">
      <w:pPr>
        <w:pStyle w:val="Edital-Corpodetexto"/>
      </w:pPr>
      <w:r>
        <w:t xml:space="preserve">A licitante que desejar comprovar aumento do patrimônio líquido ocorrido no mesmo exercício social desta licitação deverá apresentar as Demonstrações Financeiras Intermediárias, vedada a sua substituição por balancetes provisórios </w:t>
      </w:r>
      <w:r w:rsidR="00BC70B1">
        <w:t xml:space="preserve">e, quando aplicável, </w:t>
      </w:r>
      <w:r>
        <w:t>acompanhadas de parecer de auditor independente</w:t>
      </w:r>
      <w:r w:rsidR="0024508D">
        <w:t xml:space="preserve">, </w:t>
      </w:r>
      <w:r w:rsidR="0024508D" w:rsidRPr="0024508D">
        <w:t>conforme estabelecido na alínea “b”</w:t>
      </w:r>
      <w:r>
        <w:t>. Caso o aumento seja decorrente de alteração no capital social, a licitante deverá apresentar também uma cópia do seu último estatuto social arquivado no órgão de registro de comércio de sua jurisdição.</w:t>
      </w:r>
      <w:r w:rsidR="00737178">
        <w:t xml:space="preserve"> </w:t>
      </w:r>
    </w:p>
    <w:p w14:paraId="4AE18FA6" w14:textId="77777777" w:rsidR="000F659B" w:rsidRPr="00C9557B" w:rsidRDefault="005C309D" w:rsidP="000F659B">
      <w:pPr>
        <w:pStyle w:val="Edital-Corpodetexto"/>
      </w:pPr>
      <w:r w:rsidRPr="00C9557B">
        <w:t xml:space="preserve">A </w:t>
      </w:r>
      <w:r w:rsidR="009C041C" w:rsidRPr="00C9557B">
        <w:t>licitante</w:t>
      </w:r>
      <w:r w:rsidRPr="00C9557B">
        <w:t xml:space="preserve"> estrangeira</w:t>
      </w:r>
      <w:r w:rsidR="0024508D" w:rsidRPr="0024508D">
        <w:t>, além dos documentos exigidos nas alíneas “a” e “b”,</w:t>
      </w:r>
      <w:r w:rsidRPr="00C9557B">
        <w:t xml:space="preserve"> deve</w:t>
      </w:r>
      <w:r w:rsidR="00F006DC" w:rsidRPr="00C9557B">
        <w:t>rá</w:t>
      </w:r>
      <w:r w:rsidRPr="00C9557B">
        <w:t xml:space="preserve"> apresentar</w:t>
      </w:r>
      <w:r w:rsidR="00827964" w:rsidRPr="00C9557B">
        <w:t>, adicionalmente,</w:t>
      </w:r>
      <w:r w:rsidRPr="00C9557B">
        <w:t xml:space="preserve"> o </w:t>
      </w:r>
      <w:r w:rsidR="002A42B6" w:rsidRPr="00C9557B">
        <w:t xml:space="preserve">ANEXO XXI </w:t>
      </w:r>
      <w:r w:rsidRPr="00C9557B">
        <w:t>preenchido e assinado pelos administradores e por contabilistas legalmente habilitados no país de origem</w:t>
      </w:r>
      <w:r w:rsidR="00F27817" w:rsidRPr="00C9557B">
        <w:t>, observada as formalidades previstas na seção 3</w:t>
      </w:r>
      <w:r w:rsidR="00F8167F" w:rsidRPr="00C9557B">
        <w:t>.</w:t>
      </w:r>
      <w:r w:rsidR="0024508D">
        <w:t xml:space="preserve"> </w:t>
      </w:r>
      <w:r w:rsidR="0024508D" w:rsidRPr="0024508D">
        <w:t>Na hipótese de inexistência dos documento exigidos nesta seção, a licitante estrangeira deverá observar as disposições da seção 3.1.1.</w:t>
      </w:r>
    </w:p>
    <w:p w14:paraId="4A50BB4E" w14:textId="77777777" w:rsidR="005C309D" w:rsidRPr="00C9557B" w:rsidRDefault="005C309D" w:rsidP="000F659B">
      <w:pPr>
        <w:pStyle w:val="Edital-Corpodetexto"/>
      </w:pPr>
    </w:p>
    <w:p w14:paraId="162E7DAC" w14:textId="77777777" w:rsidR="00F27817" w:rsidRPr="00C9557B" w:rsidRDefault="00F27817" w:rsidP="00360969">
      <w:pPr>
        <w:pStyle w:val="Edital-Ttulo3"/>
      </w:pPr>
      <w:r w:rsidRPr="00C9557B">
        <w:t>Critério de enquadramento para qualificação econômico-financeira</w:t>
      </w:r>
    </w:p>
    <w:p w14:paraId="31DBBBA6" w14:textId="77777777" w:rsidR="006823CE" w:rsidRPr="00C9557B" w:rsidRDefault="006823CE" w:rsidP="000F659B">
      <w:pPr>
        <w:pStyle w:val="Edital-Corpodetexto"/>
      </w:pPr>
      <w:r w:rsidRPr="00C9557B">
        <w:t xml:space="preserve">A licitante deverá demonstrar, por meio dos documentos mencionados na seção </w:t>
      </w:r>
      <w:r w:rsidR="008D14EC" w:rsidRPr="00C9557B">
        <w:t>7.3</w:t>
      </w:r>
      <w:r w:rsidRPr="00C9557B">
        <w:t xml:space="preserve"> , que possui Patrimônio Líquido igual ou superior ao </w:t>
      </w:r>
      <w:r w:rsidR="00737178" w:rsidRPr="00C9557B">
        <w:t>P</w:t>
      </w:r>
      <w:r w:rsidRPr="00C9557B">
        <w:t xml:space="preserve">atrimônio </w:t>
      </w:r>
      <w:r w:rsidR="00737178" w:rsidRPr="00C9557B">
        <w:t>L</w:t>
      </w:r>
      <w:r w:rsidRPr="00C9557B">
        <w:t xml:space="preserve">íquido mínimo requerido para o ambiente operacional onde pretende atuar. </w:t>
      </w:r>
    </w:p>
    <w:p w14:paraId="55BA8DA5" w14:textId="77777777" w:rsidR="000F659B" w:rsidRPr="00C9557B" w:rsidRDefault="000F659B" w:rsidP="000F659B">
      <w:pPr>
        <w:pStyle w:val="Edital-Corpodetexto"/>
      </w:pPr>
    </w:p>
    <w:p w14:paraId="70D8D193" w14:textId="77777777" w:rsidR="008C6BAD" w:rsidRPr="00C9557B" w:rsidRDefault="008C6BAD" w:rsidP="00BC38C4">
      <w:pPr>
        <w:pStyle w:val="Edital-Ttulo4"/>
      </w:pPr>
      <w:bookmarkStart w:id="1776" w:name="_Toc342490727"/>
      <w:bookmarkStart w:id="1777" w:name="_Toc342656012"/>
      <w:bookmarkStart w:id="1778" w:name="_Toc342656015"/>
      <w:bookmarkStart w:id="1779" w:name="_Toc342656017"/>
      <w:bookmarkStart w:id="1780" w:name="_Toc337743458"/>
      <w:bookmarkStart w:id="1781" w:name="_Toc367733355"/>
      <w:bookmarkEnd w:id="1776"/>
      <w:bookmarkEnd w:id="1777"/>
      <w:bookmarkEnd w:id="1778"/>
      <w:bookmarkEnd w:id="1779"/>
      <w:r w:rsidRPr="00C9557B">
        <w:t xml:space="preserve">Patrimônio </w:t>
      </w:r>
      <w:r w:rsidR="006823CE" w:rsidRPr="00C9557B">
        <w:t>l</w:t>
      </w:r>
      <w:r w:rsidRPr="00C9557B">
        <w:t xml:space="preserve">íquido </w:t>
      </w:r>
      <w:r w:rsidR="006823CE" w:rsidRPr="00C9557B">
        <w:t>m</w:t>
      </w:r>
      <w:r w:rsidRPr="00C9557B">
        <w:t>ínimo</w:t>
      </w:r>
      <w:bookmarkStart w:id="1782" w:name="_Toc342656019"/>
      <w:bookmarkStart w:id="1783" w:name="_Ref342501943"/>
      <w:bookmarkEnd w:id="1780"/>
      <w:bookmarkEnd w:id="1781"/>
      <w:bookmarkEnd w:id="1782"/>
      <w:r w:rsidR="00F27817" w:rsidRPr="00C9557B">
        <w:t xml:space="preserve"> para </w:t>
      </w:r>
      <w:r w:rsidR="006823CE" w:rsidRPr="00C9557B">
        <w:t>qualificação como o</w:t>
      </w:r>
      <w:r w:rsidR="00F27817" w:rsidRPr="00C9557B">
        <w:t>peradora</w:t>
      </w:r>
    </w:p>
    <w:p w14:paraId="420F770F" w14:textId="068BFC24" w:rsidR="006823CE" w:rsidRDefault="006823CE" w:rsidP="000F659B">
      <w:pPr>
        <w:pStyle w:val="Edital-Corpodetexto"/>
      </w:pPr>
      <w:bookmarkStart w:id="1784" w:name="_Toc337743459"/>
      <w:bookmarkEnd w:id="1783"/>
      <w:r w:rsidRPr="00C9557B">
        <w:t xml:space="preserve">Para qualificação </w:t>
      </w:r>
      <w:r w:rsidRPr="002E7A9B">
        <w:t xml:space="preserve">como operadora a licitante </w:t>
      </w:r>
      <w:r w:rsidR="004B57A9" w:rsidRPr="002E7A9B">
        <w:t xml:space="preserve">deverá possuir patrimônio líquido igual ou superior aos valores indicados na </w:t>
      </w:r>
      <w:r w:rsidR="008D14EC" w:rsidRPr="002E7A9B">
        <w:t>T</w:t>
      </w:r>
      <w:r w:rsidR="004B57A9" w:rsidRPr="002E7A9B">
        <w:t xml:space="preserve">abela </w:t>
      </w:r>
      <w:r w:rsidR="00A03F1E" w:rsidRPr="002E7A9B">
        <w:t>14</w:t>
      </w:r>
      <w:r w:rsidR="004B57A9" w:rsidRPr="002E7A9B">
        <w:t>.</w:t>
      </w:r>
    </w:p>
    <w:p w14:paraId="66574839" w14:textId="77777777" w:rsidR="000F659B" w:rsidRDefault="000F659B" w:rsidP="000F659B">
      <w:pPr>
        <w:pStyle w:val="Edital-Corpodetexto"/>
      </w:pPr>
    </w:p>
    <w:p w14:paraId="3D7AA160" w14:textId="7B00AFF3" w:rsidR="006E3E54" w:rsidRDefault="006E3E54" w:rsidP="00087A83">
      <w:pPr>
        <w:pStyle w:val="Edital-TabelaTtulo"/>
      </w:pPr>
      <w:bookmarkStart w:id="1785" w:name="_Ref349832132"/>
      <w:bookmarkEnd w:id="1784"/>
      <w:r w:rsidRPr="00C9557B">
        <w:t xml:space="preserve">Tabela </w:t>
      </w:r>
      <w:bookmarkEnd w:id="1785"/>
      <w:r w:rsidR="0024508D">
        <w:t>14</w:t>
      </w:r>
      <w:r w:rsidR="0024508D" w:rsidRPr="00C9557B">
        <w:t xml:space="preserve"> </w:t>
      </w:r>
      <w:r w:rsidRPr="00C9557B">
        <w:t xml:space="preserve">- Valores </w:t>
      </w:r>
      <w:r w:rsidR="000564B8" w:rsidRPr="00C9557B">
        <w:t>m</w:t>
      </w:r>
      <w:r w:rsidRPr="00C9557B">
        <w:t xml:space="preserve">ínimos de </w:t>
      </w:r>
      <w:r w:rsidR="000564B8" w:rsidRPr="00C9557B">
        <w:t>p</w:t>
      </w:r>
      <w:r w:rsidRPr="00C9557B">
        <w:t xml:space="preserve">atrimônio </w:t>
      </w:r>
      <w:r w:rsidR="000564B8" w:rsidRPr="00C9557B">
        <w:t>l</w:t>
      </w:r>
      <w:r w:rsidRPr="00C9557B">
        <w:t xml:space="preserve">íquido para </w:t>
      </w:r>
      <w:r w:rsidR="000564B8" w:rsidRPr="00C9557B">
        <w:t>q</w:t>
      </w:r>
      <w:r w:rsidRPr="00C9557B">
        <w:t xml:space="preserve">ualificação </w:t>
      </w:r>
      <w:r w:rsidR="000564B8" w:rsidRPr="00C9557B">
        <w:t>econômico-f</w:t>
      </w:r>
      <w:r w:rsidRPr="00C9557B">
        <w:t>inanceira</w:t>
      </w:r>
    </w:p>
    <w:tbl>
      <w:tblPr>
        <w:tblW w:w="5000" w:type="pct"/>
        <w:jc w:val="center"/>
        <w:tblLayout w:type="fixed"/>
        <w:tblCellMar>
          <w:left w:w="70" w:type="dxa"/>
          <w:right w:w="70" w:type="dxa"/>
        </w:tblCellMar>
        <w:tblLook w:val="04A0" w:firstRow="1" w:lastRow="0" w:firstColumn="1" w:lastColumn="0" w:noHBand="0" w:noVBand="1"/>
      </w:tblPr>
      <w:tblGrid>
        <w:gridCol w:w="1839"/>
        <w:gridCol w:w="5389"/>
        <w:gridCol w:w="2450"/>
      </w:tblGrid>
      <w:tr w:rsidR="000F659B" w:rsidRPr="00302203" w14:paraId="4A1741BA" w14:textId="77777777" w:rsidTr="00F028FC">
        <w:trPr>
          <w:trHeight w:val="567"/>
          <w:tblHeader/>
          <w:jc w:val="center"/>
        </w:trPr>
        <w:tc>
          <w:tcPr>
            <w:tcW w:w="9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8DC495" w14:textId="77777777" w:rsidR="000564B8" w:rsidRPr="000E4EC4" w:rsidRDefault="000564B8" w:rsidP="000F659B">
            <w:pPr>
              <w:pStyle w:val="Edital-TabelaContedo"/>
            </w:pPr>
            <w:r>
              <w:t>Nível de q</w:t>
            </w:r>
            <w:r w:rsidRPr="000E4EC4">
              <w:t>ualificação</w:t>
            </w:r>
          </w:p>
        </w:tc>
        <w:tc>
          <w:tcPr>
            <w:tcW w:w="2784" w:type="pct"/>
            <w:tcBorders>
              <w:top w:val="single" w:sz="8" w:space="0" w:color="auto"/>
              <w:left w:val="single" w:sz="4" w:space="0" w:color="auto"/>
              <w:bottom w:val="single" w:sz="8" w:space="0" w:color="000000"/>
              <w:right w:val="single" w:sz="4" w:space="0" w:color="auto"/>
            </w:tcBorders>
            <w:shd w:val="clear" w:color="auto" w:fill="A6A6A6" w:themeFill="background1" w:themeFillShade="A6"/>
            <w:noWrap/>
            <w:vAlign w:val="center"/>
            <w:hideMark/>
          </w:tcPr>
          <w:p w14:paraId="6DBB4066" w14:textId="77777777" w:rsidR="000564B8" w:rsidRPr="000E4EC4" w:rsidRDefault="000564B8" w:rsidP="000F659B">
            <w:pPr>
              <w:pStyle w:val="Edital-TabelaContedo"/>
            </w:pPr>
            <w:r w:rsidRPr="000E4EC4">
              <w:t>Ambiente</w:t>
            </w:r>
            <w:r>
              <w:t>s</w:t>
            </w:r>
            <w:r w:rsidRPr="000E4EC4">
              <w:t xml:space="preserve"> </w:t>
            </w:r>
            <w:r>
              <w:t>o</w:t>
            </w:r>
            <w:r w:rsidRPr="000E4EC4">
              <w:t>peraciona</w:t>
            </w:r>
            <w:r>
              <w:t>is de atuação</w:t>
            </w:r>
          </w:p>
        </w:tc>
        <w:tc>
          <w:tcPr>
            <w:tcW w:w="1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A272B4" w14:textId="77777777" w:rsidR="000564B8" w:rsidRPr="000E4EC4" w:rsidRDefault="000564B8" w:rsidP="000F659B">
            <w:pPr>
              <w:pStyle w:val="Edital-TabelaContedo"/>
            </w:pPr>
            <w:r w:rsidRPr="000E4EC4">
              <w:t xml:space="preserve">Patrimônio </w:t>
            </w:r>
            <w:r>
              <w:t>l</w:t>
            </w:r>
            <w:r w:rsidRPr="000E4EC4">
              <w:t xml:space="preserve">íquido </w:t>
            </w:r>
            <w:r>
              <w:t>m</w:t>
            </w:r>
            <w:r w:rsidRPr="000E4EC4">
              <w:t xml:space="preserve">ínimo </w:t>
            </w:r>
          </w:p>
        </w:tc>
      </w:tr>
      <w:tr w:rsidR="000F659B" w:rsidRPr="00302203" w14:paraId="518562E0" w14:textId="77777777" w:rsidTr="00F028FC">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9414A58" w14:textId="77777777" w:rsidR="00470DF8" w:rsidRPr="00350549" w:rsidRDefault="000564B8" w:rsidP="000F659B">
            <w:pPr>
              <w:pStyle w:val="Edital-TabelaContedo"/>
              <w:rPr>
                <w:b w:val="0"/>
              </w:rPr>
            </w:pPr>
            <w:bookmarkStart w:id="1786" w:name="OLE_LINK4"/>
            <w:bookmarkStart w:id="1787" w:name="OLE_LINK5"/>
            <w:bookmarkStart w:id="1788" w:name="OLE_LINK6"/>
            <w:bookmarkStart w:id="1789" w:name="OLE_LINK7"/>
            <w:bookmarkStart w:id="1790" w:name="OLE_LINK8"/>
            <w:bookmarkStart w:id="1791" w:name="OLE_LINK9"/>
            <w:bookmarkStart w:id="1792" w:name="OLE_LINK10"/>
            <w:bookmarkStart w:id="1793" w:name="OLE_LINK11"/>
            <w:r w:rsidRPr="00350549">
              <w:rPr>
                <w:b w:val="0"/>
                <w:lang w:val="en-US"/>
              </w:rPr>
              <w:t>Operadora A</w:t>
            </w:r>
          </w:p>
        </w:tc>
        <w:tc>
          <w:tcPr>
            <w:tcW w:w="2784" w:type="pct"/>
            <w:tcBorders>
              <w:top w:val="nil"/>
              <w:left w:val="single" w:sz="4" w:space="0" w:color="auto"/>
              <w:bottom w:val="single" w:sz="8" w:space="0" w:color="auto"/>
              <w:right w:val="single" w:sz="4" w:space="0" w:color="auto"/>
            </w:tcBorders>
            <w:shd w:val="clear" w:color="auto" w:fill="auto"/>
            <w:vAlign w:val="center"/>
            <w:hideMark/>
          </w:tcPr>
          <w:p w14:paraId="58CE00A3" w14:textId="77777777" w:rsidR="000564B8" w:rsidRPr="00350549" w:rsidRDefault="000564B8" w:rsidP="000F659B">
            <w:pPr>
              <w:pStyle w:val="Edital-TabelaContedo"/>
              <w:rPr>
                <w:b w:val="0"/>
              </w:rPr>
            </w:pPr>
            <w:r w:rsidRPr="00350549">
              <w:rPr>
                <w:b w:val="0"/>
              </w:rPr>
              <w:t>Águas ultraprofundas, profundas, rasas e áreas terrestres</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51FE" w14:textId="646AFBE8" w:rsidR="000564B8" w:rsidRPr="00350549" w:rsidRDefault="000564B8" w:rsidP="00C803E3">
            <w:pPr>
              <w:pStyle w:val="Edital-TabelaContedo"/>
              <w:rPr>
                <w:b w:val="0"/>
                <w:lang w:val="en-US"/>
              </w:rPr>
            </w:pPr>
            <w:r w:rsidRPr="00350549">
              <w:rPr>
                <w:b w:val="0"/>
                <w:lang w:val="en-US"/>
              </w:rPr>
              <w:t xml:space="preserve">R$ </w:t>
            </w:r>
            <w:r w:rsidR="00C803E3" w:rsidRPr="00350549">
              <w:rPr>
                <w:b w:val="0"/>
                <w:lang w:val="en-US"/>
              </w:rPr>
              <w:t>1</w:t>
            </w:r>
            <w:r w:rsidR="00C803E3">
              <w:rPr>
                <w:b w:val="0"/>
                <w:lang w:val="en-US"/>
              </w:rPr>
              <w:t>52</w:t>
            </w:r>
            <w:r w:rsidRPr="00350549">
              <w:rPr>
                <w:b w:val="0"/>
                <w:lang w:val="en-US"/>
              </w:rPr>
              <w:t>.000.000,00</w:t>
            </w:r>
          </w:p>
        </w:tc>
      </w:tr>
      <w:tr w:rsidR="000F659B" w:rsidRPr="00302203" w14:paraId="0F012D62" w14:textId="77777777" w:rsidTr="00F028FC">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F10E8" w14:textId="77777777" w:rsidR="00470DF8" w:rsidRPr="00350549" w:rsidRDefault="000564B8" w:rsidP="000F659B">
            <w:pPr>
              <w:pStyle w:val="Edital-TabelaContedo"/>
              <w:rPr>
                <w:b w:val="0"/>
              </w:rPr>
            </w:pPr>
            <w:r w:rsidRPr="00350549">
              <w:rPr>
                <w:b w:val="0"/>
                <w:lang w:val="en-US"/>
              </w:rPr>
              <w:t>Operadora B</w:t>
            </w:r>
          </w:p>
        </w:tc>
        <w:tc>
          <w:tcPr>
            <w:tcW w:w="2784"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9A84C79" w14:textId="77777777" w:rsidR="000564B8" w:rsidRPr="00350549" w:rsidRDefault="000564B8" w:rsidP="000F659B">
            <w:pPr>
              <w:pStyle w:val="Edital-TabelaContedo"/>
              <w:rPr>
                <w:b w:val="0"/>
              </w:rPr>
            </w:pPr>
            <w:r w:rsidRPr="00350549">
              <w:rPr>
                <w:b w:val="0"/>
              </w:rPr>
              <w:t>Águas rasas e áreas terrestres</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8AC700" w14:textId="774ED79B" w:rsidR="000564B8" w:rsidRPr="00350549" w:rsidRDefault="000564B8" w:rsidP="00C803E3">
            <w:pPr>
              <w:pStyle w:val="Edital-TabelaContedo"/>
              <w:rPr>
                <w:b w:val="0"/>
                <w:lang w:val="en-US"/>
              </w:rPr>
            </w:pPr>
            <w:r w:rsidRPr="00350549">
              <w:rPr>
                <w:b w:val="0"/>
                <w:lang w:val="en-US"/>
              </w:rPr>
              <w:t xml:space="preserve">R$ </w:t>
            </w:r>
            <w:r w:rsidR="00C803E3">
              <w:rPr>
                <w:b w:val="0"/>
                <w:lang w:val="en-US"/>
              </w:rPr>
              <w:t>68</w:t>
            </w:r>
            <w:r w:rsidRPr="00350549">
              <w:rPr>
                <w:b w:val="0"/>
                <w:lang w:val="en-US"/>
              </w:rPr>
              <w:t>.000.000,00</w:t>
            </w:r>
          </w:p>
        </w:tc>
      </w:tr>
      <w:tr w:rsidR="000F659B" w:rsidRPr="00302203" w14:paraId="7815CB4A" w14:textId="77777777" w:rsidTr="00F028FC">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B36CF09" w14:textId="77777777" w:rsidR="00470DF8" w:rsidRPr="00350549" w:rsidRDefault="000564B8" w:rsidP="000F659B">
            <w:pPr>
              <w:pStyle w:val="Edital-TabelaContedo"/>
              <w:rPr>
                <w:b w:val="0"/>
                <w:lang w:val="en-US"/>
              </w:rPr>
            </w:pPr>
            <w:r w:rsidRPr="00350549">
              <w:rPr>
                <w:b w:val="0"/>
                <w:lang w:val="en-US"/>
              </w:rPr>
              <w:t>Operadora C</w:t>
            </w:r>
          </w:p>
        </w:tc>
        <w:tc>
          <w:tcPr>
            <w:tcW w:w="2784" w:type="pct"/>
            <w:tcBorders>
              <w:top w:val="nil"/>
              <w:left w:val="single" w:sz="4" w:space="0" w:color="auto"/>
              <w:bottom w:val="single" w:sz="8" w:space="0" w:color="auto"/>
              <w:right w:val="single" w:sz="4" w:space="0" w:color="auto"/>
            </w:tcBorders>
            <w:shd w:val="clear" w:color="auto" w:fill="auto"/>
            <w:vAlign w:val="center"/>
            <w:hideMark/>
          </w:tcPr>
          <w:p w14:paraId="40B15C38" w14:textId="77777777" w:rsidR="000564B8" w:rsidRPr="00350549" w:rsidRDefault="000564B8" w:rsidP="000F659B">
            <w:pPr>
              <w:pStyle w:val="Edital-TabelaContedo"/>
              <w:rPr>
                <w:b w:val="0"/>
                <w:lang w:val="en-US"/>
              </w:rPr>
            </w:pPr>
            <w:r w:rsidRPr="00350549">
              <w:rPr>
                <w:b w:val="0"/>
                <w:lang w:val="en-US"/>
              </w:rPr>
              <w:t>Áreas terrestres</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A2EA" w14:textId="26B25DD4" w:rsidR="000564B8" w:rsidRPr="00350549" w:rsidRDefault="000564B8" w:rsidP="00C803E3">
            <w:pPr>
              <w:pStyle w:val="Edital-TabelaContedo"/>
              <w:rPr>
                <w:b w:val="0"/>
                <w:lang w:val="en-US"/>
              </w:rPr>
            </w:pPr>
            <w:r w:rsidRPr="00350549">
              <w:rPr>
                <w:b w:val="0"/>
                <w:lang w:val="en-US"/>
              </w:rPr>
              <w:t xml:space="preserve">R$ </w:t>
            </w:r>
            <w:r w:rsidR="00C803E3">
              <w:rPr>
                <w:b w:val="0"/>
                <w:lang w:val="en-US"/>
              </w:rPr>
              <w:t>5</w:t>
            </w:r>
            <w:r w:rsidRPr="00350549">
              <w:rPr>
                <w:b w:val="0"/>
                <w:lang w:val="en-US"/>
              </w:rPr>
              <w:t>.</w:t>
            </w:r>
            <w:r w:rsidR="00350549" w:rsidRPr="00350549">
              <w:rPr>
                <w:b w:val="0"/>
                <w:lang w:val="en-US"/>
              </w:rPr>
              <w:t>500</w:t>
            </w:r>
            <w:r w:rsidRPr="00350549">
              <w:rPr>
                <w:b w:val="0"/>
                <w:lang w:val="en-US"/>
              </w:rPr>
              <w:t>.000,00</w:t>
            </w:r>
          </w:p>
        </w:tc>
      </w:tr>
    </w:tbl>
    <w:p w14:paraId="252AD71D" w14:textId="77777777" w:rsidR="003A54D7" w:rsidRPr="0006151F" w:rsidRDefault="003A54D7" w:rsidP="0006151F">
      <w:pPr>
        <w:pStyle w:val="Edital-Corpodetexto"/>
      </w:pPr>
      <w:bookmarkStart w:id="1794" w:name="_Toc337743460"/>
      <w:bookmarkStart w:id="1795" w:name="_Ref349832970"/>
      <w:bookmarkStart w:id="1796" w:name="_Ref349833018"/>
      <w:bookmarkEnd w:id="1786"/>
      <w:bookmarkEnd w:id="1787"/>
      <w:bookmarkEnd w:id="1788"/>
      <w:bookmarkEnd w:id="1789"/>
      <w:bookmarkEnd w:id="1790"/>
      <w:bookmarkEnd w:id="1791"/>
      <w:bookmarkEnd w:id="1792"/>
      <w:bookmarkEnd w:id="1793"/>
    </w:p>
    <w:p w14:paraId="778B468D" w14:textId="77777777" w:rsidR="008C6BAD" w:rsidRPr="00121954" w:rsidRDefault="000564B8" w:rsidP="00BC38C4">
      <w:pPr>
        <w:pStyle w:val="Edital-Ttulo4"/>
      </w:pPr>
      <w:r w:rsidRPr="004B3292">
        <w:t xml:space="preserve">Patrimônio </w:t>
      </w:r>
      <w:r>
        <w:t>l</w:t>
      </w:r>
      <w:r w:rsidRPr="004B3292">
        <w:t xml:space="preserve">íquido </w:t>
      </w:r>
      <w:r>
        <w:t>m</w:t>
      </w:r>
      <w:r w:rsidRPr="004B3292">
        <w:t>ínimo</w:t>
      </w:r>
      <w:r>
        <w:t xml:space="preserve"> para qualificação como não operadora</w:t>
      </w:r>
      <w:r w:rsidDel="00685406">
        <w:t xml:space="preserve"> </w:t>
      </w:r>
      <w:bookmarkEnd w:id="1794"/>
      <w:bookmarkEnd w:id="1795"/>
      <w:bookmarkEnd w:id="1796"/>
      <w:r w:rsidR="008C6BAD" w:rsidRPr="00121954">
        <w:t xml:space="preserve"> </w:t>
      </w:r>
    </w:p>
    <w:p w14:paraId="71EC8945" w14:textId="096D25CB" w:rsidR="000564B8" w:rsidRDefault="000564B8" w:rsidP="00416C1C">
      <w:pPr>
        <w:pStyle w:val="Edital-Corpodetexto"/>
      </w:pPr>
      <w:r>
        <w:t xml:space="preserve">Para qualificação como não operadora a licitante deverá possuir patrimônio líquido igual ou superior a </w:t>
      </w:r>
      <w:r w:rsidR="00746240">
        <w:t>25</w:t>
      </w:r>
      <w:r>
        <w:t xml:space="preserve">% </w:t>
      </w:r>
      <w:r w:rsidRPr="002B7D16">
        <w:t>(</w:t>
      </w:r>
      <w:r w:rsidR="00746240">
        <w:t>vinte e cinco</w:t>
      </w:r>
      <w:r w:rsidR="00746240" w:rsidRPr="002B7D16">
        <w:t xml:space="preserve"> </w:t>
      </w:r>
      <w:r w:rsidRPr="002B7D16">
        <w:t xml:space="preserve">por cento) do </w:t>
      </w:r>
      <w:r w:rsidRPr="00C9557B">
        <w:t>patrimônio líquido mínimo requerido para operadora no ambiente operacional onde o bloco está situado</w:t>
      </w:r>
      <w:r w:rsidRPr="002E7A9B">
        <w:t xml:space="preserve">, conforme </w:t>
      </w:r>
      <w:r w:rsidR="00D023E2" w:rsidRPr="002E7A9B">
        <w:fldChar w:fldCharType="begin"/>
      </w:r>
      <w:r w:rsidR="00D023E2" w:rsidRPr="002E7A9B">
        <w:instrText xml:space="preserve"> REF _Ref349832132 \h  \* MERGEFORMAT </w:instrText>
      </w:r>
      <w:r w:rsidR="00D023E2" w:rsidRPr="002E7A9B">
        <w:fldChar w:fldCharType="separate"/>
      </w:r>
      <w:r w:rsidR="00A61BAC" w:rsidRPr="00C9557B">
        <w:t xml:space="preserve">Tabela </w:t>
      </w:r>
      <w:r w:rsidR="00D023E2" w:rsidRPr="002E7A9B">
        <w:fldChar w:fldCharType="end"/>
      </w:r>
      <w:r w:rsidR="00A03F1E" w:rsidRPr="002E7A9B">
        <w:t>14</w:t>
      </w:r>
      <w:r w:rsidR="007820AB" w:rsidRPr="002E7A9B">
        <w:t>.</w:t>
      </w:r>
    </w:p>
    <w:p w14:paraId="1A5B1BE6" w14:textId="77777777" w:rsidR="00416C1C" w:rsidRPr="00C9557B" w:rsidRDefault="00416C1C" w:rsidP="00416C1C">
      <w:pPr>
        <w:pStyle w:val="Edital-Corpodetexto"/>
      </w:pPr>
    </w:p>
    <w:p w14:paraId="3449F589" w14:textId="77777777" w:rsidR="007976FF" w:rsidRPr="00C9557B" w:rsidRDefault="000564B8" w:rsidP="00A6704B">
      <w:pPr>
        <w:pStyle w:val="Edital-Ttulo2"/>
      </w:pPr>
      <w:r w:rsidRPr="00C9557B">
        <w:t xml:space="preserve"> </w:t>
      </w:r>
      <w:bookmarkStart w:id="1797" w:name="_Toc419898328"/>
      <w:bookmarkStart w:id="1798" w:name="_Toc419899133"/>
      <w:bookmarkStart w:id="1799" w:name="_Toc419900743"/>
      <w:bookmarkStart w:id="1800" w:name="_Toc419902490"/>
      <w:bookmarkStart w:id="1801" w:name="_Toc419903297"/>
      <w:bookmarkStart w:id="1802" w:name="_Toc419904103"/>
      <w:bookmarkStart w:id="1803" w:name="_Toc419904909"/>
      <w:bookmarkStart w:id="1804" w:name="_Toc419905715"/>
      <w:bookmarkStart w:id="1805" w:name="_Toc419906533"/>
      <w:bookmarkStart w:id="1806" w:name="_Toc419907341"/>
      <w:bookmarkStart w:id="1807" w:name="_Toc419908148"/>
      <w:bookmarkStart w:id="1808" w:name="_Toc419908874"/>
      <w:bookmarkStart w:id="1809" w:name="_Toc419961015"/>
      <w:bookmarkStart w:id="1810" w:name="_Toc419898329"/>
      <w:bookmarkStart w:id="1811" w:name="_Toc419899134"/>
      <w:bookmarkStart w:id="1812" w:name="_Toc419900744"/>
      <w:bookmarkStart w:id="1813" w:name="_Toc419902491"/>
      <w:bookmarkStart w:id="1814" w:name="_Toc419903298"/>
      <w:bookmarkStart w:id="1815" w:name="_Toc419904104"/>
      <w:bookmarkStart w:id="1816" w:name="_Toc419904910"/>
      <w:bookmarkStart w:id="1817" w:name="_Toc419905716"/>
      <w:bookmarkStart w:id="1818" w:name="_Toc419906534"/>
      <w:bookmarkStart w:id="1819" w:name="_Toc419907342"/>
      <w:bookmarkStart w:id="1820" w:name="_Toc419908149"/>
      <w:bookmarkStart w:id="1821" w:name="_Toc419908875"/>
      <w:bookmarkStart w:id="1822" w:name="_Toc419961016"/>
      <w:bookmarkStart w:id="1823" w:name="_Toc419898330"/>
      <w:bookmarkStart w:id="1824" w:name="_Toc419899135"/>
      <w:bookmarkStart w:id="1825" w:name="_Toc419900745"/>
      <w:bookmarkStart w:id="1826" w:name="_Toc419902492"/>
      <w:bookmarkStart w:id="1827" w:name="_Toc419903299"/>
      <w:bookmarkStart w:id="1828" w:name="_Toc419904105"/>
      <w:bookmarkStart w:id="1829" w:name="_Toc419904911"/>
      <w:bookmarkStart w:id="1830" w:name="_Toc419905717"/>
      <w:bookmarkStart w:id="1831" w:name="_Toc419906535"/>
      <w:bookmarkStart w:id="1832" w:name="_Toc419907343"/>
      <w:bookmarkStart w:id="1833" w:name="_Toc419908150"/>
      <w:bookmarkStart w:id="1834" w:name="_Toc419908876"/>
      <w:bookmarkStart w:id="1835" w:name="_Toc419961017"/>
      <w:bookmarkStart w:id="1836" w:name="_Toc419898331"/>
      <w:bookmarkStart w:id="1837" w:name="_Toc419899136"/>
      <w:bookmarkStart w:id="1838" w:name="_Toc419900746"/>
      <w:bookmarkStart w:id="1839" w:name="_Toc419902493"/>
      <w:bookmarkStart w:id="1840" w:name="_Toc419903300"/>
      <w:bookmarkStart w:id="1841" w:name="_Toc419904106"/>
      <w:bookmarkStart w:id="1842" w:name="_Toc419904912"/>
      <w:bookmarkStart w:id="1843" w:name="_Toc419905718"/>
      <w:bookmarkStart w:id="1844" w:name="_Toc419906536"/>
      <w:bookmarkStart w:id="1845" w:name="_Toc419907344"/>
      <w:bookmarkStart w:id="1846" w:name="_Toc419908151"/>
      <w:bookmarkStart w:id="1847" w:name="_Toc419908877"/>
      <w:bookmarkStart w:id="1848" w:name="_Toc419961018"/>
      <w:bookmarkStart w:id="1849" w:name="_Toc419898332"/>
      <w:bookmarkStart w:id="1850" w:name="_Toc419899137"/>
      <w:bookmarkStart w:id="1851" w:name="_Toc419900747"/>
      <w:bookmarkStart w:id="1852" w:name="_Toc419902494"/>
      <w:bookmarkStart w:id="1853" w:name="_Toc419903301"/>
      <w:bookmarkStart w:id="1854" w:name="_Toc419904107"/>
      <w:bookmarkStart w:id="1855" w:name="_Toc419904913"/>
      <w:bookmarkStart w:id="1856" w:name="_Toc419905719"/>
      <w:bookmarkStart w:id="1857" w:name="_Toc419906537"/>
      <w:bookmarkStart w:id="1858" w:name="_Toc419907345"/>
      <w:bookmarkStart w:id="1859" w:name="_Toc419908152"/>
      <w:bookmarkStart w:id="1860" w:name="_Toc419908878"/>
      <w:bookmarkStart w:id="1861" w:name="_Toc419961019"/>
      <w:bookmarkStart w:id="1862" w:name="_Toc337546748"/>
      <w:bookmarkStart w:id="1863" w:name="_Toc337546994"/>
      <w:bookmarkStart w:id="1864" w:name="_Toc337547094"/>
      <w:bookmarkStart w:id="1865" w:name="_Toc337557716"/>
      <w:bookmarkStart w:id="1866" w:name="_Toc337558486"/>
      <w:bookmarkStart w:id="1867" w:name="_Toc337558911"/>
      <w:bookmarkStart w:id="1868" w:name="_Toc337651847"/>
      <w:bookmarkStart w:id="1869" w:name="_Toc337652134"/>
      <w:bookmarkStart w:id="1870" w:name="_Toc337743461"/>
      <w:bookmarkStart w:id="1871" w:name="_Toc342489933"/>
      <w:bookmarkStart w:id="1872" w:name="_Toc342490733"/>
      <w:bookmarkStart w:id="1873" w:name="_Toc342656020"/>
      <w:bookmarkStart w:id="1874" w:name="_Toc337546749"/>
      <w:bookmarkStart w:id="1875" w:name="_Toc337546995"/>
      <w:bookmarkStart w:id="1876" w:name="_Toc337547095"/>
      <w:bookmarkStart w:id="1877" w:name="_Toc337557717"/>
      <w:bookmarkStart w:id="1878" w:name="_Toc337558487"/>
      <w:bookmarkStart w:id="1879" w:name="_Toc337558912"/>
      <w:bookmarkStart w:id="1880" w:name="_Toc337651848"/>
      <w:bookmarkStart w:id="1881" w:name="_Toc337652135"/>
      <w:bookmarkStart w:id="1882" w:name="_Toc337743462"/>
      <w:bookmarkStart w:id="1883" w:name="_Toc342489934"/>
      <w:bookmarkStart w:id="1884" w:name="_Toc342490734"/>
      <w:bookmarkStart w:id="1885" w:name="_Toc342656021"/>
      <w:bookmarkStart w:id="1886" w:name="_Toc337546752"/>
      <w:bookmarkStart w:id="1887" w:name="_Toc337546998"/>
      <w:bookmarkStart w:id="1888" w:name="_Toc337547098"/>
      <w:bookmarkStart w:id="1889" w:name="_Toc337557720"/>
      <w:bookmarkStart w:id="1890" w:name="_Toc337558490"/>
      <w:bookmarkStart w:id="1891" w:name="_Toc337558915"/>
      <w:bookmarkStart w:id="1892" w:name="_Toc337651851"/>
      <w:bookmarkStart w:id="1893" w:name="_Toc337652138"/>
      <w:bookmarkStart w:id="1894" w:name="_Toc337743465"/>
      <w:bookmarkStart w:id="1895" w:name="_Toc342489937"/>
      <w:bookmarkStart w:id="1896" w:name="_Toc342490737"/>
      <w:bookmarkStart w:id="1897" w:name="_Toc342656024"/>
      <w:bookmarkStart w:id="1898" w:name="_Toc337546767"/>
      <w:bookmarkStart w:id="1899" w:name="_Toc337547013"/>
      <w:bookmarkStart w:id="1900" w:name="_Toc337547113"/>
      <w:bookmarkStart w:id="1901" w:name="_Toc337557735"/>
      <w:bookmarkStart w:id="1902" w:name="_Toc337558505"/>
      <w:bookmarkStart w:id="1903" w:name="_Toc337558930"/>
      <w:bookmarkStart w:id="1904" w:name="_Toc337651866"/>
      <w:bookmarkStart w:id="1905" w:name="_Toc337652153"/>
      <w:bookmarkStart w:id="1906" w:name="_Toc337743480"/>
      <w:bookmarkStart w:id="1907" w:name="_Toc342489952"/>
      <w:bookmarkStart w:id="1908" w:name="_Toc342490752"/>
      <w:bookmarkStart w:id="1909" w:name="_Toc342656039"/>
      <w:bookmarkStart w:id="1910" w:name="_Toc337546768"/>
      <w:bookmarkStart w:id="1911" w:name="_Toc337547014"/>
      <w:bookmarkStart w:id="1912" w:name="_Toc337547114"/>
      <w:bookmarkStart w:id="1913" w:name="_Toc337557736"/>
      <w:bookmarkStart w:id="1914" w:name="_Toc337558506"/>
      <w:bookmarkStart w:id="1915" w:name="_Toc337558931"/>
      <w:bookmarkStart w:id="1916" w:name="_Toc337651867"/>
      <w:bookmarkStart w:id="1917" w:name="_Toc337652154"/>
      <w:bookmarkStart w:id="1918" w:name="_Toc337743481"/>
      <w:bookmarkStart w:id="1919" w:name="_Toc342489953"/>
      <w:bookmarkStart w:id="1920" w:name="_Toc342490753"/>
      <w:bookmarkStart w:id="1921" w:name="_Toc342656040"/>
      <w:bookmarkStart w:id="1922" w:name="_Toc337546769"/>
      <w:bookmarkStart w:id="1923" w:name="_Toc337547015"/>
      <w:bookmarkStart w:id="1924" w:name="_Toc337547115"/>
      <w:bookmarkStart w:id="1925" w:name="_Toc337557737"/>
      <w:bookmarkStart w:id="1926" w:name="_Toc337558507"/>
      <w:bookmarkStart w:id="1927" w:name="_Toc337558932"/>
      <w:bookmarkStart w:id="1928" w:name="_Toc337651868"/>
      <w:bookmarkStart w:id="1929" w:name="_Toc337652155"/>
      <w:bookmarkStart w:id="1930" w:name="_Toc337743482"/>
      <w:bookmarkStart w:id="1931" w:name="_Toc342489954"/>
      <w:bookmarkStart w:id="1932" w:name="_Toc342490754"/>
      <w:bookmarkStart w:id="1933" w:name="_Toc342656041"/>
      <w:bookmarkStart w:id="1934" w:name="_Toc337546770"/>
      <w:bookmarkStart w:id="1935" w:name="_Toc337547016"/>
      <w:bookmarkStart w:id="1936" w:name="_Toc337547116"/>
      <w:bookmarkStart w:id="1937" w:name="_Toc337557738"/>
      <w:bookmarkStart w:id="1938" w:name="_Toc337558508"/>
      <w:bookmarkStart w:id="1939" w:name="_Toc337558933"/>
      <w:bookmarkStart w:id="1940" w:name="_Toc337651869"/>
      <w:bookmarkStart w:id="1941" w:name="_Toc337652156"/>
      <w:bookmarkStart w:id="1942" w:name="_Toc337743483"/>
      <w:bookmarkStart w:id="1943" w:name="_Toc342489955"/>
      <w:bookmarkStart w:id="1944" w:name="_Toc342490755"/>
      <w:bookmarkStart w:id="1945" w:name="_Toc342656042"/>
      <w:bookmarkStart w:id="1946" w:name="_Toc419898337"/>
      <w:bookmarkStart w:id="1947" w:name="_Toc419899142"/>
      <w:bookmarkStart w:id="1948" w:name="_Toc419900752"/>
      <w:bookmarkStart w:id="1949" w:name="_Toc419902499"/>
      <w:bookmarkStart w:id="1950" w:name="_Toc419903306"/>
      <w:bookmarkStart w:id="1951" w:name="_Toc419904112"/>
      <w:bookmarkStart w:id="1952" w:name="_Toc419904918"/>
      <w:bookmarkStart w:id="1953" w:name="_Toc419905724"/>
      <w:bookmarkStart w:id="1954" w:name="_Toc419906542"/>
      <w:bookmarkStart w:id="1955" w:name="_Toc419907350"/>
      <w:bookmarkStart w:id="1956" w:name="_Toc419908157"/>
      <w:bookmarkStart w:id="1957" w:name="_Toc419908883"/>
      <w:bookmarkStart w:id="1958" w:name="_Toc419961024"/>
      <w:bookmarkStart w:id="1959" w:name="_Toc344913217"/>
      <w:bookmarkStart w:id="1960" w:name="_Toc346127252"/>
      <w:bookmarkStart w:id="1961" w:name="_Toc295747647"/>
      <w:bookmarkStart w:id="1962" w:name="_Toc394594331"/>
      <w:bookmarkStart w:id="1963" w:name="_Toc102724400"/>
      <w:bookmarkStart w:id="1964" w:name="_Toc113186640"/>
      <w:bookmarkStart w:id="1965" w:name="_Toc135215048"/>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00685406" w:rsidRPr="00C9557B">
        <w:t xml:space="preserve"> </w:t>
      </w:r>
      <w:bookmarkStart w:id="1966" w:name="_Toc419905726"/>
      <w:bookmarkStart w:id="1967" w:name="_Toc482208428"/>
      <w:r w:rsidR="007976FF" w:rsidRPr="00C9557B">
        <w:t>Resumo dos documentos e critérios de qualificação</w:t>
      </w:r>
      <w:bookmarkEnd w:id="1966"/>
      <w:bookmarkEnd w:id="1967"/>
    </w:p>
    <w:p w14:paraId="5CF8F3B7" w14:textId="40F2B718" w:rsidR="00CF740E" w:rsidRDefault="00CF740E" w:rsidP="00CF740E">
      <w:pPr>
        <w:pStyle w:val="Edital-Corpodetexto"/>
      </w:pPr>
      <w:r w:rsidRPr="002E7A9B">
        <w:t xml:space="preserve">A Tabela </w:t>
      </w:r>
      <w:r w:rsidR="00A03F1E" w:rsidRPr="002E7A9B">
        <w:t xml:space="preserve">15 </w:t>
      </w:r>
      <w:r w:rsidRPr="002E7A9B">
        <w:t>consolida</w:t>
      </w:r>
      <w:r w:rsidRPr="00C9557B">
        <w:t xml:space="preserve"> os critérios de enquadramento nos n</w:t>
      </w:r>
      <w:r w:rsidR="00060998">
        <w:t>í</w:t>
      </w:r>
      <w:r w:rsidRPr="00C9557B">
        <w:t>ve</w:t>
      </w:r>
      <w:r w:rsidR="00060998">
        <w:t>i</w:t>
      </w:r>
      <w:r w:rsidRPr="00C9557B">
        <w:t>s de qualificação previstos neste edital.</w:t>
      </w:r>
    </w:p>
    <w:p w14:paraId="6A89E795" w14:textId="77777777" w:rsidR="00084933" w:rsidRPr="00C9557B" w:rsidRDefault="00084933" w:rsidP="00CF740E">
      <w:pPr>
        <w:pStyle w:val="Edital-Corpodetexto"/>
      </w:pPr>
    </w:p>
    <w:p w14:paraId="47863E0F" w14:textId="6468F454" w:rsidR="009A0D1C" w:rsidRPr="009A0D1C" w:rsidRDefault="009A0D1C" w:rsidP="0006151F">
      <w:pPr>
        <w:pStyle w:val="Edital-TabelaTtulo"/>
      </w:pPr>
      <w:r w:rsidRPr="00C9557B">
        <w:t xml:space="preserve">Tabela </w:t>
      </w:r>
      <w:r w:rsidR="0024508D">
        <w:t>15</w:t>
      </w:r>
      <w:r w:rsidR="0024508D" w:rsidRPr="00C9557B">
        <w:t xml:space="preserve"> </w:t>
      </w:r>
      <w:r w:rsidRPr="00C9557B">
        <w:t>- Consolidação dos critérios de enquadramento nos n</w:t>
      </w:r>
      <w:r w:rsidR="00060998">
        <w:t>í</w:t>
      </w:r>
      <w:r w:rsidRPr="00C9557B">
        <w:t>ve</w:t>
      </w:r>
      <w:r w:rsidR="00060998">
        <w:t>i</w:t>
      </w:r>
      <w:r w:rsidRPr="00C9557B">
        <w:t>s de qualificação</w:t>
      </w:r>
    </w:p>
    <w:tbl>
      <w:tblPr>
        <w:tblW w:w="5000" w:type="pct"/>
        <w:tblCellMar>
          <w:left w:w="70" w:type="dxa"/>
          <w:right w:w="70" w:type="dxa"/>
        </w:tblCellMar>
        <w:tblLook w:val="04A0" w:firstRow="1" w:lastRow="0" w:firstColumn="1" w:lastColumn="0" w:noHBand="0" w:noVBand="1"/>
      </w:tblPr>
      <w:tblGrid>
        <w:gridCol w:w="1475"/>
        <w:gridCol w:w="1478"/>
        <w:gridCol w:w="1330"/>
        <w:gridCol w:w="2232"/>
        <w:gridCol w:w="3163"/>
      </w:tblGrid>
      <w:tr w:rsidR="00CF740E" w:rsidRPr="009A0D1C" w14:paraId="322C84EC" w14:textId="77777777" w:rsidTr="00F028FC">
        <w:trPr>
          <w:trHeight w:val="765"/>
        </w:trPr>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0793C1" w14:textId="77777777" w:rsidR="00CF740E" w:rsidRPr="009A0D1C" w:rsidRDefault="00CF740E" w:rsidP="00CF740E">
            <w:pPr>
              <w:pStyle w:val="Edital-TabelaContedo"/>
            </w:pPr>
            <w:r w:rsidRPr="009A0D1C">
              <w:t>Qualificação</w:t>
            </w:r>
          </w:p>
        </w:tc>
        <w:tc>
          <w:tcPr>
            <w:tcW w:w="76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1BBFF79" w14:textId="77777777" w:rsidR="00CF740E" w:rsidRPr="009A0D1C" w:rsidRDefault="00CF740E" w:rsidP="00CF740E">
            <w:pPr>
              <w:pStyle w:val="Edital-TabelaContedo"/>
            </w:pPr>
            <w:r w:rsidRPr="009A0D1C">
              <w:t>Qualificação jurídica</w:t>
            </w:r>
          </w:p>
        </w:tc>
        <w:tc>
          <w:tcPr>
            <w:tcW w:w="68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4448CD1" w14:textId="77777777" w:rsidR="00CF740E" w:rsidRPr="009A0D1C" w:rsidRDefault="00CF740E" w:rsidP="00CF740E">
            <w:pPr>
              <w:pStyle w:val="Edital-TabelaContedo"/>
            </w:pPr>
            <w:r w:rsidRPr="009A0D1C">
              <w:t>Qualificação técnica</w:t>
            </w:r>
            <w:r w:rsidR="00254F1B" w:rsidRPr="00254F1B">
              <w:rPr>
                <w:vertAlign w:val="superscript"/>
              </w:rPr>
              <w:t>1</w:t>
            </w:r>
          </w:p>
        </w:tc>
        <w:tc>
          <w:tcPr>
            <w:tcW w:w="115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4DAE8D2" w14:textId="77777777" w:rsidR="00CF740E" w:rsidRPr="009A0D1C" w:rsidRDefault="00CF740E" w:rsidP="00CF740E">
            <w:pPr>
              <w:pStyle w:val="Edital-TabelaContedo"/>
            </w:pPr>
            <w:r w:rsidRPr="009A0D1C">
              <w:t>Qualificação econômico-financeira (PLM)</w:t>
            </w:r>
          </w:p>
        </w:tc>
        <w:tc>
          <w:tcPr>
            <w:tcW w:w="163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D229148" w14:textId="77777777" w:rsidR="00CF740E" w:rsidRPr="009A0D1C" w:rsidRDefault="00CF740E" w:rsidP="00CF740E">
            <w:pPr>
              <w:pStyle w:val="Edital-TabelaContedo"/>
            </w:pPr>
            <w:r w:rsidRPr="009A0D1C">
              <w:t>Ambiente</w:t>
            </w:r>
          </w:p>
        </w:tc>
      </w:tr>
      <w:tr w:rsidR="00CF740E" w:rsidRPr="009A0D1C" w14:paraId="1235EC98" w14:textId="77777777" w:rsidTr="00F028FC">
        <w:trPr>
          <w:trHeight w:val="900"/>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14:paraId="70F41EAF" w14:textId="77777777" w:rsidR="00CF740E" w:rsidRPr="009A0D1C" w:rsidRDefault="00CF740E" w:rsidP="00CF740E">
            <w:pPr>
              <w:pStyle w:val="Edital-TabelaContedo"/>
              <w:rPr>
                <w:b w:val="0"/>
              </w:rPr>
            </w:pPr>
            <w:r w:rsidRPr="009A0D1C">
              <w:rPr>
                <w:b w:val="0"/>
              </w:rPr>
              <w:t>Operadora A</w:t>
            </w:r>
          </w:p>
        </w:tc>
        <w:tc>
          <w:tcPr>
            <w:tcW w:w="764" w:type="pct"/>
            <w:tcBorders>
              <w:top w:val="nil"/>
              <w:left w:val="nil"/>
              <w:bottom w:val="single" w:sz="4" w:space="0" w:color="auto"/>
              <w:right w:val="single" w:sz="4" w:space="0" w:color="auto"/>
            </w:tcBorders>
            <w:shd w:val="clear" w:color="auto" w:fill="auto"/>
            <w:vAlign w:val="center"/>
            <w:hideMark/>
          </w:tcPr>
          <w:p w14:paraId="604A0E51" w14:textId="77777777" w:rsidR="00CF740E" w:rsidRPr="009A0D1C" w:rsidRDefault="00CF740E" w:rsidP="00CF740E">
            <w:pPr>
              <w:pStyle w:val="Edital-TabelaContedo"/>
              <w:rPr>
                <w:b w:val="0"/>
              </w:rPr>
            </w:pPr>
            <w:r w:rsidRPr="009A0D1C">
              <w:rPr>
                <w:b w:val="0"/>
              </w:rPr>
              <w:t>comprovação da reg. fiscal e trabalhista</w:t>
            </w:r>
          </w:p>
        </w:tc>
        <w:tc>
          <w:tcPr>
            <w:tcW w:w="687" w:type="pct"/>
            <w:tcBorders>
              <w:top w:val="nil"/>
              <w:left w:val="nil"/>
              <w:bottom w:val="single" w:sz="4" w:space="0" w:color="auto"/>
              <w:right w:val="single" w:sz="4" w:space="0" w:color="auto"/>
            </w:tcBorders>
            <w:shd w:val="clear" w:color="auto" w:fill="auto"/>
            <w:vAlign w:val="center"/>
            <w:hideMark/>
          </w:tcPr>
          <w:p w14:paraId="14142540" w14:textId="77777777" w:rsidR="00CF740E" w:rsidRPr="009A0D1C" w:rsidRDefault="00CF740E" w:rsidP="00CF740E">
            <w:pPr>
              <w:pStyle w:val="Edital-TabelaContedo"/>
              <w:rPr>
                <w:b w:val="0"/>
              </w:rPr>
            </w:pPr>
            <w:r w:rsidRPr="009A0D1C">
              <w:rPr>
                <w:b w:val="0"/>
              </w:rPr>
              <w:t>81 pontos ou mais</w:t>
            </w:r>
            <w:r w:rsidR="00254F1B" w:rsidRPr="00254F1B">
              <w:rPr>
                <w:b w:val="0"/>
                <w:vertAlign w:val="superscript"/>
              </w:rPr>
              <w:t>2</w:t>
            </w:r>
          </w:p>
        </w:tc>
        <w:tc>
          <w:tcPr>
            <w:tcW w:w="1153" w:type="pct"/>
            <w:tcBorders>
              <w:top w:val="nil"/>
              <w:left w:val="nil"/>
              <w:bottom w:val="single" w:sz="4" w:space="0" w:color="auto"/>
              <w:right w:val="single" w:sz="4" w:space="0" w:color="auto"/>
            </w:tcBorders>
            <w:shd w:val="clear" w:color="auto" w:fill="auto"/>
            <w:noWrap/>
            <w:vAlign w:val="center"/>
            <w:hideMark/>
          </w:tcPr>
          <w:p w14:paraId="63E5CA56" w14:textId="1C1E6F38" w:rsidR="00CF740E" w:rsidRPr="00350549" w:rsidRDefault="00CF740E" w:rsidP="00C803E3">
            <w:pPr>
              <w:pStyle w:val="Edital-TabelaContedo"/>
              <w:rPr>
                <w:b w:val="0"/>
              </w:rPr>
            </w:pPr>
            <w:r w:rsidRPr="00350549">
              <w:rPr>
                <w:b w:val="0"/>
              </w:rPr>
              <w:t xml:space="preserve">R$ </w:t>
            </w:r>
            <w:r w:rsidR="00C803E3">
              <w:rPr>
                <w:b w:val="0"/>
              </w:rPr>
              <w:t>152</w:t>
            </w:r>
            <w:r w:rsidRPr="00350549">
              <w:rPr>
                <w:b w:val="0"/>
              </w:rPr>
              <w:t>.000.000,00</w:t>
            </w:r>
          </w:p>
        </w:tc>
        <w:tc>
          <w:tcPr>
            <w:tcW w:w="1634" w:type="pct"/>
            <w:tcBorders>
              <w:top w:val="nil"/>
              <w:left w:val="nil"/>
              <w:bottom w:val="single" w:sz="4" w:space="0" w:color="auto"/>
              <w:right w:val="single" w:sz="4" w:space="0" w:color="auto"/>
            </w:tcBorders>
            <w:shd w:val="clear" w:color="auto" w:fill="auto"/>
            <w:vAlign w:val="center"/>
            <w:hideMark/>
          </w:tcPr>
          <w:p w14:paraId="01902707" w14:textId="569D7E3A" w:rsidR="00CF740E" w:rsidRPr="009A0D1C" w:rsidRDefault="00CF740E" w:rsidP="00CF740E">
            <w:pPr>
              <w:pStyle w:val="Edital-TabelaContedo"/>
              <w:rPr>
                <w:b w:val="0"/>
              </w:rPr>
            </w:pPr>
            <w:r w:rsidRPr="009A0D1C">
              <w:rPr>
                <w:b w:val="0"/>
              </w:rPr>
              <w:t xml:space="preserve">qualificado para operar em blocos situados em </w:t>
            </w:r>
            <w:r w:rsidR="00A47B40" w:rsidRPr="00A47B40">
              <w:rPr>
                <w:b w:val="0"/>
              </w:rPr>
              <w:t>águas ultraprofundas, águas profundas, águas rasas e em terra</w:t>
            </w:r>
          </w:p>
        </w:tc>
      </w:tr>
      <w:tr w:rsidR="00CF740E" w:rsidRPr="009A0D1C" w14:paraId="2822CA05" w14:textId="77777777" w:rsidTr="00F028FC">
        <w:trPr>
          <w:trHeight w:val="825"/>
        </w:trPr>
        <w:tc>
          <w:tcPr>
            <w:tcW w:w="76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C24DC6" w14:textId="77777777" w:rsidR="00CF740E" w:rsidRPr="009A0D1C" w:rsidRDefault="00CF740E" w:rsidP="00CF740E">
            <w:pPr>
              <w:pStyle w:val="Edital-TabelaContedo"/>
              <w:rPr>
                <w:b w:val="0"/>
              </w:rPr>
            </w:pPr>
            <w:r w:rsidRPr="009A0D1C">
              <w:rPr>
                <w:b w:val="0"/>
              </w:rPr>
              <w:t>Operadora B</w:t>
            </w:r>
          </w:p>
        </w:tc>
        <w:tc>
          <w:tcPr>
            <w:tcW w:w="764" w:type="pct"/>
            <w:tcBorders>
              <w:top w:val="nil"/>
              <w:left w:val="nil"/>
              <w:bottom w:val="single" w:sz="4" w:space="0" w:color="auto"/>
              <w:right w:val="single" w:sz="4" w:space="0" w:color="auto"/>
            </w:tcBorders>
            <w:shd w:val="clear" w:color="auto" w:fill="D9D9D9" w:themeFill="background1" w:themeFillShade="D9"/>
            <w:vAlign w:val="center"/>
            <w:hideMark/>
          </w:tcPr>
          <w:p w14:paraId="6E2E8001" w14:textId="77777777" w:rsidR="00CF740E" w:rsidRPr="009A0D1C" w:rsidRDefault="00CF740E" w:rsidP="00CF740E">
            <w:pPr>
              <w:pStyle w:val="Edital-TabelaContedo"/>
              <w:rPr>
                <w:b w:val="0"/>
              </w:rPr>
            </w:pPr>
            <w:r w:rsidRPr="009A0D1C">
              <w:rPr>
                <w:b w:val="0"/>
              </w:rPr>
              <w:t>comprovação da reg. fiscal e trabalhista</w:t>
            </w:r>
          </w:p>
        </w:tc>
        <w:tc>
          <w:tcPr>
            <w:tcW w:w="687" w:type="pct"/>
            <w:tcBorders>
              <w:top w:val="nil"/>
              <w:left w:val="nil"/>
              <w:bottom w:val="single" w:sz="4" w:space="0" w:color="auto"/>
              <w:right w:val="single" w:sz="4" w:space="0" w:color="auto"/>
            </w:tcBorders>
            <w:shd w:val="clear" w:color="auto" w:fill="D9D9D9" w:themeFill="background1" w:themeFillShade="D9"/>
            <w:vAlign w:val="center"/>
            <w:hideMark/>
          </w:tcPr>
          <w:p w14:paraId="08F18B12" w14:textId="77777777" w:rsidR="00CF740E" w:rsidRPr="009A0D1C" w:rsidRDefault="00CF740E" w:rsidP="00CF740E">
            <w:pPr>
              <w:pStyle w:val="Edital-TabelaContedo"/>
              <w:rPr>
                <w:b w:val="0"/>
              </w:rPr>
            </w:pPr>
            <w:r w:rsidRPr="009A0D1C">
              <w:rPr>
                <w:b w:val="0"/>
              </w:rPr>
              <w:t>de 30 a 80 pontos</w:t>
            </w:r>
          </w:p>
        </w:tc>
        <w:tc>
          <w:tcPr>
            <w:tcW w:w="1153" w:type="pct"/>
            <w:tcBorders>
              <w:top w:val="nil"/>
              <w:left w:val="nil"/>
              <w:bottom w:val="single" w:sz="4" w:space="0" w:color="auto"/>
              <w:right w:val="single" w:sz="4" w:space="0" w:color="auto"/>
            </w:tcBorders>
            <w:shd w:val="clear" w:color="auto" w:fill="D9D9D9" w:themeFill="background1" w:themeFillShade="D9"/>
            <w:noWrap/>
            <w:vAlign w:val="center"/>
            <w:hideMark/>
          </w:tcPr>
          <w:p w14:paraId="3570E9D0" w14:textId="73004A76" w:rsidR="00CF740E" w:rsidRPr="00350549" w:rsidRDefault="00CF740E" w:rsidP="00C803E3">
            <w:pPr>
              <w:pStyle w:val="Edital-TabelaContedo"/>
              <w:rPr>
                <w:b w:val="0"/>
              </w:rPr>
            </w:pPr>
            <w:r w:rsidRPr="00350549">
              <w:rPr>
                <w:b w:val="0"/>
              </w:rPr>
              <w:t xml:space="preserve">R$ </w:t>
            </w:r>
            <w:r w:rsidR="00C803E3">
              <w:rPr>
                <w:b w:val="0"/>
              </w:rPr>
              <w:t>68</w:t>
            </w:r>
            <w:r w:rsidRPr="00350549">
              <w:rPr>
                <w:b w:val="0"/>
              </w:rPr>
              <w:t>.000.000,00</w:t>
            </w:r>
          </w:p>
        </w:tc>
        <w:tc>
          <w:tcPr>
            <w:tcW w:w="1634" w:type="pct"/>
            <w:tcBorders>
              <w:top w:val="nil"/>
              <w:left w:val="nil"/>
              <w:bottom w:val="single" w:sz="4" w:space="0" w:color="auto"/>
              <w:right w:val="single" w:sz="4" w:space="0" w:color="auto"/>
            </w:tcBorders>
            <w:shd w:val="clear" w:color="auto" w:fill="D9D9D9" w:themeFill="background1" w:themeFillShade="D9"/>
            <w:vAlign w:val="center"/>
            <w:hideMark/>
          </w:tcPr>
          <w:p w14:paraId="47C693D9" w14:textId="6D359770" w:rsidR="00CF740E" w:rsidRPr="009A0D1C" w:rsidRDefault="00CF740E" w:rsidP="00CF740E">
            <w:pPr>
              <w:pStyle w:val="Edital-TabelaContedo"/>
              <w:rPr>
                <w:b w:val="0"/>
              </w:rPr>
            </w:pPr>
            <w:r w:rsidRPr="009A0D1C">
              <w:rPr>
                <w:b w:val="0"/>
              </w:rPr>
              <w:t xml:space="preserve">qualificado para operar nos blocos situados em </w:t>
            </w:r>
            <w:r w:rsidR="00A47B40" w:rsidRPr="00A47B40">
              <w:rPr>
                <w:b w:val="0"/>
              </w:rPr>
              <w:t>águas rasas e em terra</w:t>
            </w:r>
          </w:p>
        </w:tc>
      </w:tr>
      <w:tr w:rsidR="00CF740E" w:rsidRPr="009A0D1C" w14:paraId="7CE39EFF" w14:textId="77777777" w:rsidTr="00F028FC">
        <w:trPr>
          <w:trHeight w:val="825"/>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14:paraId="59ACE1A7" w14:textId="77777777" w:rsidR="00CF740E" w:rsidRPr="009A0D1C" w:rsidRDefault="00CF740E" w:rsidP="00CF740E">
            <w:pPr>
              <w:pStyle w:val="Edital-TabelaContedo"/>
              <w:rPr>
                <w:b w:val="0"/>
              </w:rPr>
            </w:pPr>
            <w:r w:rsidRPr="009A0D1C">
              <w:rPr>
                <w:b w:val="0"/>
              </w:rPr>
              <w:lastRenderedPageBreak/>
              <w:t>Operadora C</w:t>
            </w:r>
          </w:p>
        </w:tc>
        <w:tc>
          <w:tcPr>
            <w:tcW w:w="764" w:type="pct"/>
            <w:tcBorders>
              <w:top w:val="nil"/>
              <w:left w:val="nil"/>
              <w:bottom w:val="single" w:sz="4" w:space="0" w:color="auto"/>
              <w:right w:val="single" w:sz="4" w:space="0" w:color="auto"/>
            </w:tcBorders>
            <w:shd w:val="clear" w:color="auto" w:fill="auto"/>
            <w:vAlign w:val="center"/>
            <w:hideMark/>
          </w:tcPr>
          <w:p w14:paraId="5859BA94" w14:textId="77777777" w:rsidR="00CF740E" w:rsidRPr="009A0D1C" w:rsidRDefault="00CF740E" w:rsidP="00CF740E">
            <w:pPr>
              <w:pStyle w:val="Edital-TabelaContedo"/>
              <w:rPr>
                <w:b w:val="0"/>
              </w:rPr>
            </w:pPr>
            <w:r w:rsidRPr="009A0D1C">
              <w:rPr>
                <w:b w:val="0"/>
              </w:rPr>
              <w:t>comprovação da reg. fiscal e trabalhista</w:t>
            </w:r>
          </w:p>
        </w:tc>
        <w:tc>
          <w:tcPr>
            <w:tcW w:w="687" w:type="pct"/>
            <w:tcBorders>
              <w:top w:val="nil"/>
              <w:left w:val="nil"/>
              <w:bottom w:val="single" w:sz="4" w:space="0" w:color="auto"/>
              <w:right w:val="single" w:sz="4" w:space="0" w:color="auto"/>
            </w:tcBorders>
            <w:shd w:val="clear" w:color="auto" w:fill="auto"/>
            <w:vAlign w:val="center"/>
            <w:hideMark/>
          </w:tcPr>
          <w:p w14:paraId="0557A3B9" w14:textId="77777777" w:rsidR="00CF740E" w:rsidRPr="009A0D1C" w:rsidRDefault="00CF740E" w:rsidP="00CF740E">
            <w:pPr>
              <w:pStyle w:val="Edital-TabelaContedo"/>
              <w:rPr>
                <w:b w:val="0"/>
              </w:rPr>
            </w:pPr>
            <w:r w:rsidRPr="009A0D1C">
              <w:rPr>
                <w:b w:val="0"/>
              </w:rPr>
              <w:t>de 2 a 29 pontos</w:t>
            </w:r>
          </w:p>
        </w:tc>
        <w:tc>
          <w:tcPr>
            <w:tcW w:w="1153" w:type="pct"/>
            <w:tcBorders>
              <w:top w:val="nil"/>
              <w:left w:val="nil"/>
              <w:bottom w:val="single" w:sz="4" w:space="0" w:color="auto"/>
              <w:right w:val="single" w:sz="4" w:space="0" w:color="auto"/>
            </w:tcBorders>
            <w:shd w:val="clear" w:color="auto" w:fill="auto"/>
            <w:noWrap/>
            <w:vAlign w:val="center"/>
            <w:hideMark/>
          </w:tcPr>
          <w:p w14:paraId="0E30AF86" w14:textId="3BFF8638" w:rsidR="00CF740E" w:rsidRPr="00350549" w:rsidRDefault="00CF740E" w:rsidP="00C803E3">
            <w:pPr>
              <w:pStyle w:val="Edital-TabelaContedo"/>
              <w:rPr>
                <w:b w:val="0"/>
              </w:rPr>
            </w:pPr>
            <w:r w:rsidRPr="00350549">
              <w:rPr>
                <w:b w:val="0"/>
              </w:rPr>
              <w:t xml:space="preserve">R$ </w:t>
            </w:r>
            <w:r w:rsidR="00C803E3">
              <w:rPr>
                <w:b w:val="0"/>
              </w:rPr>
              <w:t>5</w:t>
            </w:r>
            <w:r w:rsidRPr="00350549">
              <w:rPr>
                <w:b w:val="0"/>
              </w:rPr>
              <w:t>.</w:t>
            </w:r>
            <w:r w:rsidR="00350549" w:rsidRPr="00350549">
              <w:rPr>
                <w:b w:val="0"/>
              </w:rPr>
              <w:t>5</w:t>
            </w:r>
            <w:r w:rsidRPr="00350549">
              <w:rPr>
                <w:b w:val="0"/>
              </w:rPr>
              <w:t>00.000,00</w:t>
            </w:r>
          </w:p>
        </w:tc>
        <w:tc>
          <w:tcPr>
            <w:tcW w:w="1634" w:type="pct"/>
            <w:tcBorders>
              <w:top w:val="nil"/>
              <w:left w:val="nil"/>
              <w:bottom w:val="single" w:sz="4" w:space="0" w:color="auto"/>
              <w:right w:val="single" w:sz="4" w:space="0" w:color="auto"/>
            </w:tcBorders>
            <w:shd w:val="clear" w:color="auto" w:fill="auto"/>
            <w:vAlign w:val="center"/>
            <w:hideMark/>
          </w:tcPr>
          <w:p w14:paraId="7CCA6DCF" w14:textId="535BE8A6" w:rsidR="00CF740E" w:rsidRPr="009A0D1C" w:rsidRDefault="00CF740E" w:rsidP="005742E8">
            <w:pPr>
              <w:pStyle w:val="Edital-TabelaContedo"/>
              <w:rPr>
                <w:b w:val="0"/>
              </w:rPr>
            </w:pPr>
            <w:r w:rsidRPr="009A0D1C">
              <w:rPr>
                <w:b w:val="0"/>
              </w:rPr>
              <w:t xml:space="preserve">qualificada para operar somente nos blocos situados em </w:t>
            </w:r>
            <w:r w:rsidR="00A47B40" w:rsidRPr="00A47B40">
              <w:rPr>
                <w:b w:val="0"/>
              </w:rPr>
              <w:t>terra</w:t>
            </w:r>
          </w:p>
        </w:tc>
      </w:tr>
      <w:tr w:rsidR="00CF740E" w:rsidRPr="009A0D1C" w14:paraId="55F14BD0" w14:textId="77777777" w:rsidTr="00F028FC">
        <w:trPr>
          <w:trHeight w:val="840"/>
        </w:trPr>
        <w:tc>
          <w:tcPr>
            <w:tcW w:w="76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57A621" w14:textId="77777777" w:rsidR="00CF740E" w:rsidRPr="009A0D1C" w:rsidRDefault="00CF740E" w:rsidP="00CF740E">
            <w:pPr>
              <w:pStyle w:val="Edital-TabelaContedo"/>
              <w:rPr>
                <w:b w:val="0"/>
              </w:rPr>
            </w:pPr>
            <w:r w:rsidRPr="009A0D1C">
              <w:rPr>
                <w:b w:val="0"/>
              </w:rPr>
              <w:t>Não operadora</w:t>
            </w:r>
          </w:p>
        </w:tc>
        <w:tc>
          <w:tcPr>
            <w:tcW w:w="764" w:type="pct"/>
            <w:tcBorders>
              <w:top w:val="nil"/>
              <w:left w:val="nil"/>
              <w:bottom w:val="single" w:sz="4" w:space="0" w:color="auto"/>
              <w:right w:val="single" w:sz="4" w:space="0" w:color="auto"/>
            </w:tcBorders>
            <w:shd w:val="clear" w:color="auto" w:fill="D9D9D9" w:themeFill="background1" w:themeFillShade="D9"/>
            <w:vAlign w:val="center"/>
            <w:hideMark/>
          </w:tcPr>
          <w:p w14:paraId="148D25D2" w14:textId="77777777" w:rsidR="00CF740E" w:rsidRPr="009A0D1C" w:rsidRDefault="00CF740E" w:rsidP="00CF740E">
            <w:pPr>
              <w:pStyle w:val="Edital-TabelaContedo"/>
              <w:rPr>
                <w:b w:val="0"/>
              </w:rPr>
            </w:pPr>
            <w:r w:rsidRPr="009A0D1C">
              <w:rPr>
                <w:b w:val="0"/>
              </w:rPr>
              <w:t>comprovação da reg. fiscal e trabalhista</w:t>
            </w:r>
          </w:p>
        </w:tc>
        <w:tc>
          <w:tcPr>
            <w:tcW w:w="687" w:type="pct"/>
            <w:tcBorders>
              <w:top w:val="nil"/>
              <w:left w:val="nil"/>
              <w:bottom w:val="single" w:sz="4" w:space="0" w:color="auto"/>
              <w:right w:val="single" w:sz="4" w:space="0" w:color="auto"/>
            </w:tcBorders>
            <w:shd w:val="clear" w:color="auto" w:fill="D9D9D9" w:themeFill="background1" w:themeFillShade="D9"/>
            <w:vAlign w:val="center"/>
            <w:hideMark/>
          </w:tcPr>
          <w:p w14:paraId="05F09700" w14:textId="77777777" w:rsidR="00CF740E" w:rsidRPr="009A0D1C" w:rsidRDefault="00CF740E" w:rsidP="00CF740E">
            <w:pPr>
              <w:pStyle w:val="Edital-TabelaContedo"/>
              <w:rPr>
                <w:b w:val="0"/>
              </w:rPr>
            </w:pPr>
            <w:r w:rsidRPr="009A0D1C">
              <w:rPr>
                <w:b w:val="0"/>
              </w:rPr>
              <w:t>resumo de sua atividade principal</w:t>
            </w:r>
          </w:p>
        </w:tc>
        <w:tc>
          <w:tcPr>
            <w:tcW w:w="1153" w:type="pct"/>
            <w:tcBorders>
              <w:top w:val="nil"/>
              <w:left w:val="nil"/>
              <w:bottom w:val="single" w:sz="4" w:space="0" w:color="auto"/>
              <w:right w:val="single" w:sz="4" w:space="0" w:color="auto"/>
            </w:tcBorders>
            <w:shd w:val="clear" w:color="auto" w:fill="D9D9D9" w:themeFill="background1" w:themeFillShade="D9"/>
            <w:vAlign w:val="center"/>
            <w:hideMark/>
          </w:tcPr>
          <w:p w14:paraId="79DD86D4" w14:textId="07F901EC" w:rsidR="00CF740E" w:rsidRPr="00350549" w:rsidRDefault="00C803E3" w:rsidP="00CF740E">
            <w:pPr>
              <w:pStyle w:val="Edital-TabelaContedo"/>
              <w:rPr>
                <w:b w:val="0"/>
              </w:rPr>
            </w:pPr>
            <w:r>
              <w:rPr>
                <w:b w:val="0"/>
              </w:rPr>
              <w:t>25</w:t>
            </w:r>
            <w:r w:rsidR="00CF740E" w:rsidRPr="00350549">
              <w:rPr>
                <w:b w:val="0"/>
              </w:rPr>
              <w:t>% do PLM da Operadora em cada ambiente</w:t>
            </w:r>
          </w:p>
        </w:tc>
        <w:tc>
          <w:tcPr>
            <w:tcW w:w="1634" w:type="pct"/>
            <w:tcBorders>
              <w:top w:val="nil"/>
              <w:left w:val="nil"/>
              <w:bottom w:val="single" w:sz="4" w:space="0" w:color="auto"/>
              <w:right w:val="single" w:sz="4" w:space="0" w:color="auto"/>
            </w:tcBorders>
            <w:shd w:val="clear" w:color="auto" w:fill="D9D9D9" w:themeFill="background1" w:themeFillShade="D9"/>
            <w:vAlign w:val="center"/>
            <w:hideMark/>
          </w:tcPr>
          <w:p w14:paraId="428A7D2F" w14:textId="76CB7780" w:rsidR="00CF740E" w:rsidRPr="009A0D1C" w:rsidRDefault="00CF740E" w:rsidP="00AB20A0">
            <w:pPr>
              <w:pStyle w:val="Edital-TabelaContedo"/>
              <w:rPr>
                <w:b w:val="0"/>
              </w:rPr>
            </w:pPr>
            <w:r w:rsidRPr="009A0D1C">
              <w:rPr>
                <w:b w:val="0"/>
              </w:rPr>
              <w:t xml:space="preserve">somente poderá apresentar ofertas em consórcio com outras </w:t>
            </w:r>
            <w:r w:rsidR="00AB20A0">
              <w:rPr>
                <w:b w:val="0"/>
              </w:rPr>
              <w:t>licitantes</w:t>
            </w:r>
          </w:p>
        </w:tc>
      </w:tr>
    </w:tbl>
    <w:p w14:paraId="24F65F4E" w14:textId="77777777" w:rsidR="00CF740E" w:rsidRPr="0006151F" w:rsidRDefault="00CF740E" w:rsidP="0006151F">
      <w:pPr>
        <w:pStyle w:val="Edital-TabelaNotas"/>
      </w:pPr>
    </w:p>
    <w:p w14:paraId="1AB2E6AA" w14:textId="77777777" w:rsidR="00CF740E" w:rsidRPr="0006151F" w:rsidRDefault="00CF740E" w:rsidP="0006151F">
      <w:pPr>
        <w:pStyle w:val="Edital-TabelaNotas"/>
      </w:pPr>
      <w:r w:rsidRPr="0006151F">
        <w:t>Notas:</w:t>
      </w:r>
    </w:p>
    <w:p w14:paraId="5C47CB7E" w14:textId="77777777" w:rsidR="00254F1B" w:rsidRPr="0006151F" w:rsidRDefault="00254F1B" w:rsidP="0006151F">
      <w:pPr>
        <w:pStyle w:val="Edital-TabelaNotas"/>
      </w:pPr>
      <w:r w:rsidRPr="0006151F">
        <w:rPr>
          <w:vertAlign w:val="superscript"/>
        </w:rPr>
        <w:t>1</w:t>
      </w:r>
      <w:r w:rsidRPr="0006151F">
        <w:t xml:space="preserve"> </w:t>
      </w:r>
      <w:r w:rsidR="009C057B" w:rsidRPr="0006151F">
        <w:t xml:space="preserve"> </w:t>
      </w:r>
      <w:r w:rsidRPr="0006151F">
        <w:t>No caso previsto na seção 7.2.3, não se aplica o critério de pontuação para fins de qualificação técnica.</w:t>
      </w:r>
    </w:p>
    <w:p w14:paraId="49568268" w14:textId="77777777" w:rsidR="00254F1B" w:rsidRPr="0006151F" w:rsidRDefault="00254F1B" w:rsidP="0006151F">
      <w:pPr>
        <w:pStyle w:val="Edital-TabelaNotas"/>
      </w:pPr>
      <w:r w:rsidRPr="0006151F">
        <w:rPr>
          <w:vertAlign w:val="superscript"/>
        </w:rPr>
        <w:t>2</w:t>
      </w:r>
      <w:r w:rsidRPr="0006151F">
        <w:t xml:space="preserve"> Para obtenção da qualificação no nível de operadora A, a licitante deverá obrigatoriamente possuir experiência em atividades de exploração e produção em águas rasas, profundas ou ultraprofundas na condição de operadora, independentemente da pontuação alcançada.</w:t>
      </w:r>
    </w:p>
    <w:p w14:paraId="16D59D43" w14:textId="77777777" w:rsidR="00CF740E" w:rsidRPr="00CF740E" w:rsidRDefault="00CF740E" w:rsidP="00CF740E">
      <w:pPr>
        <w:pStyle w:val="Edital-Corpodetexto"/>
      </w:pPr>
    </w:p>
    <w:p w14:paraId="1BFEBFC6" w14:textId="0DBF2B9E" w:rsidR="0025380F" w:rsidRDefault="0025380F" w:rsidP="006E38B7">
      <w:pPr>
        <w:pStyle w:val="Edital-Corpodetexto"/>
      </w:pPr>
      <w:r w:rsidRPr="002E7A9B">
        <w:t xml:space="preserve">A Tabela </w:t>
      </w:r>
      <w:r w:rsidR="00A47B40" w:rsidRPr="002E7A9B">
        <w:t xml:space="preserve">16 </w:t>
      </w:r>
      <w:r w:rsidRPr="002E7A9B">
        <w:t>consolida</w:t>
      </w:r>
      <w:r>
        <w:t xml:space="preserve"> a documentação de qualificação e as formalidades de apresentação previstas neste edital.</w:t>
      </w:r>
    </w:p>
    <w:p w14:paraId="170FDDC2" w14:textId="77777777" w:rsidR="003D2B4B" w:rsidRDefault="003D2B4B" w:rsidP="00CF740E">
      <w:pPr>
        <w:pStyle w:val="Edital-Corpodetexto"/>
      </w:pPr>
    </w:p>
    <w:p w14:paraId="56BB1240" w14:textId="77777777" w:rsidR="003D2B4B" w:rsidRPr="003D2B4B" w:rsidRDefault="003D2B4B" w:rsidP="003D2B4B">
      <w:pPr>
        <w:pStyle w:val="Edital-Corpodetexto"/>
        <w:ind w:firstLine="0"/>
        <w:sectPr w:rsidR="003D2B4B" w:rsidRPr="003D2B4B" w:rsidSect="00D24113">
          <w:pgSz w:w="12240" w:h="15840"/>
          <w:pgMar w:top="1418" w:right="1134" w:bottom="1418" w:left="1418" w:header="720" w:footer="720" w:gutter="0"/>
          <w:paperSrc w:first="15" w:other="15"/>
          <w:cols w:space="720"/>
        </w:sectPr>
      </w:pPr>
    </w:p>
    <w:p w14:paraId="61B7F29F" w14:textId="762C27A6" w:rsidR="00C0278E" w:rsidRPr="00C9557B" w:rsidRDefault="00C0278E" w:rsidP="007911ED">
      <w:pPr>
        <w:pStyle w:val="Edital-TabelaTtulo"/>
      </w:pPr>
      <w:r w:rsidRPr="00C9557B">
        <w:lastRenderedPageBreak/>
        <w:t xml:space="preserve">Tabela </w:t>
      </w:r>
      <w:r w:rsidR="0024508D">
        <w:t>16</w:t>
      </w:r>
      <w:r w:rsidR="0024508D" w:rsidRPr="00C9557B">
        <w:t xml:space="preserve"> </w:t>
      </w:r>
      <w:r w:rsidRPr="00C9557B">
        <w:t>- Formalização de documentos para qualifica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9"/>
        <w:gridCol w:w="881"/>
        <w:gridCol w:w="3823"/>
        <w:gridCol w:w="1420"/>
        <w:gridCol w:w="990"/>
        <w:gridCol w:w="1097"/>
        <w:gridCol w:w="1542"/>
        <w:gridCol w:w="1683"/>
        <w:gridCol w:w="1539"/>
      </w:tblGrid>
      <w:tr w:rsidR="00C0278E" w:rsidRPr="00077210" w14:paraId="783C5DF9" w14:textId="77777777" w:rsidTr="0045056A">
        <w:trPr>
          <w:cantSplit/>
          <w:trHeight w:val="282"/>
          <w:tblHeader/>
        </w:trPr>
        <w:tc>
          <w:tcPr>
            <w:tcW w:w="505" w:type="pct"/>
            <w:vMerge w:val="restart"/>
            <w:shd w:val="clear" w:color="auto" w:fill="A6A6A6" w:themeFill="background1" w:themeFillShade="A6"/>
            <w:vAlign w:val="center"/>
          </w:tcPr>
          <w:p w14:paraId="68E3A1A4" w14:textId="77777777" w:rsidR="00C0278E" w:rsidRPr="003A7C0D" w:rsidRDefault="00C0278E" w:rsidP="00CD1FA5">
            <w:pPr>
              <w:pStyle w:val="Corpodetexto"/>
              <w:jc w:val="center"/>
              <w:rPr>
                <w:rFonts w:cs="Arial"/>
                <w:b/>
                <w:bCs/>
                <w:sz w:val="16"/>
                <w:szCs w:val="16"/>
              </w:rPr>
            </w:pPr>
            <w:r w:rsidRPr="003A7C0D">
              <w:rPr>
                <w:rFonts w:cs="Arial"/>
                <w:b/>
                <w:bCs/>
                <w:sz w:val="16"/>
                <w:szCs w:val="16"/>
              </w:rPr>
              <w:t>Natureza</w:t>
            </w:r>
          </w:p>
        </w:tc>
        <w:tc>
          <w:tcPr>
            <w:tcW w:w="305" w:type="pct"/>
            <w:vMerge w:val="restart"/>
            <w:shd w:val="clear" w:color="auto" w:fill="A6A6A6" w:themeFill="background1" w:themeFillShade="A6"/>
            <w:vAlign w:val="center"/>
          </w:tcPr>
          <w:p w14:paraId="7FBCEF49" w14:textId="77777777" w:rsidR="00C0278E" w:rsidRPr="003A7C0D" w:rsidRDefault="00C0278E" w:rsidP="00CD1FA5">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1324" w:type="pct"/>
            <w:vMerge w:val="restart"/>
            <w:shd w:val="clear" w:color="auto" w:fill="A6A6A6" w:themeFill="background1" w:themeFillShade="A6"/>
            <w:vAlign w:val="center"/>
          </w:tcPr>
          <w:p w14:paraId="0E34B424" w14:textId="77777777" w:rsidR="00C0278E" w:rsidRPr="003A7C0D" w:rsidRDefault="00C0278E" w:rsidP="00CD1FA5">
            <w:pPr>
              <w:pStyle w:val="Corpodetexto"/>
              <w:jc w:val="center"/>
              <w:rPr>
                <w:rFonts w:cs="Arial"/>
                <w:b/>
                <w:bCs/>
                <w:sz w:val="16"/>
                <w:szCs w:val="16"/>
              </w:rPr>
            </w:pPr>
            <w:r w:rsidRPr="003A7C0D">
              <w:rPr>
                <w:rFonts w:cs="Arial"/>
                <w:b/>
                <w:bCs/>
                <w:sz w:val="16"/>
                <w:szCs w:val="16"/>
              </w:rPr>
              <w:t>Documento</w:t>
            </w:r>
          </w:p>
        </w:tc>
        <w:tc>
          <w:tcPr>
            <w:tcW w:w="492" w:type="pct"/>
            <w:vMerge w:val="restart"/>
            <w:shd w:val="clear" w:color="auto" w:fill="A6A6A6" w:themeFill="background1" w:themeFillShade="A6"/>
            <w:vAlign w:val="center"/>
          </w:tcPr>
          <w:p w14:paraId="16EF7CDB" w14:textId="77777777" w:rsidR="00C0278E" w:rsidRPr="003A7C0D" w:rsidRDefault="00C0278E" w:rsidP="00CD1FA5">
            <w:pPr>
              <w:pStyle w:val="Corpodetexto"/>
              <w:jc w:val="center"/>
              <w:rPr>
                <w:rFonts w:cs="Arial"/>
                <w:b/>
                <w:bCs/>
                <w:sz w:val="16"/>
                <w:szCs w:val="16"/>
              </w:rPr>
            </w:pPr>
            <w:r w:rsidRPr="003A7C0D">
              <w:rPr>
                <w:rFonts w:cs="Arial"/>
                <w:b/>
                <w:bCs/>
                <w:sz w:val="16"/>
                <w:szCs w:val="16"/>
              </w:rPr>
              <w:t>Obrigatoriedade</w:t>
            </w:r>
          </w:p>
        </w:tc>
        <w:tc>
          <w:tcPr>
            <w:tcW w:w="343" w:type="pct"/>
            <w:vMerge w:val="restart"/>
            <w:shd w:val="clear" w:color="auto" w:fill="A6A6A6" w:themeFill="background1" w:themeFillShade="A6"/>
            <w:vAlign w:val="center"/>
          </w:tcPr>
          <w:p w14:paraId="7C95A4BD" w14:textId="77777777" w:rsidR="00C0278E" w:rsidRPr="003A7C0D" w:rsidRDefault="00C0278E" w:rsidP="00CD1FA5">
            <w:pPr>
              <w:pStyle w:val="Corpodetexto"/>
              <w:jc w:val="center"/>
              <w:rPr>
                <w:rFonts w:cs="Arial"/>
                <w:b/>
                <w:bCs/>
                <w:sz w:val="16"/>
                <w:szCs w:val="16"/>
              </w:rPr>
            </w:pPr>
            <w:r w:rsidRPr="003A7C0D">
              <w:rPr>
                <w:rFonts w:cs="Arial"/>
                <w:b/>
                <w:bCs/>
                <w:sz w:val="16"/>
                <w:szCs w:val="16"/>
              </w:rPr>
              <w:t>Modelo</w:t>
            </w:r>
          </w:p>
        </w:tc>
        <w:tc>
          <w:tcPr>
            <w:tcW w:w="380" w:type="pct"/>
            <w:vMerge w:val="restart"/>
            <w:shd w:val="clear" w:color="auto" w:fill="A6A6A6" w:themeFill="background1" w:themeFillShade="A6"/>
            <w:vAlign w:val="center"/>
          </w:tcPr>
          <w:p w14:paraId="13DDD5EF" w14:textId="77777777" w:rsidR="00C0278E" w:rsidRPr="00C06F56" w:rsidRDefault="00C0278E" w:rsidP="00CD1FA5">
            <w:pPr>
              <w:pStyle w:val="Corpodetexto"/>
              <w:jc w:val="center"/>
              <w:rPr>
                <w:rFonts w:cs="Arial"/>
                <w:b/>
                <w:bCs/>
                <w:sz w:val="16"/>
                <w:szCs w:val="16"/>
              </w:rPr>
            </w:pPr>
            <w:r w:rsidRPr="00C06F56">
              <w:rPr>
                <w:rFonts w:cs="Arial"/>
                <w:b/>
                <w:bCs/>
                <w:sz w:val="16"/>
                <w:szCs w:val="16"/>
              </w:rPr>
              <w:t>Notarização</w:t>
            </w:r>
          </w:p>
        </w:tc>
        <w:tc>
          <w:tcPr>
            <w:tcW w:w="1650" w:type="pct"/>
            <w:gridSpan w:val="3"/>
            <w:shd w:val="clear" w:color="auto" w:fill="A6A6A6" w:themeFill="background1" w:themeFillShade="A6"/>
            <w:vAlign w:val="center"/>
          </w:tcPr>
          <w:p w14:paraId="4064DB43" w14:textId="77777777" w:rsidR="00C0278E" w:rsidRPr="003A7C0D" w:rsidRDefault="00C0278E" w:rsidP="00CD1FA5">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C0278E" w:rsidRPr="00077210" w14:paraId="7FB35A2A" w14:textId="77777777" w:rsidTr="0045056A">
        <w:trPr>
          <w:cantSplit/>
          <w:trHeight w:val="1094"/>
          <w:tblHeader/>
        </w:trPr>
        <w:tc>
          <w:tcPr>
            <w:tcW w:w="505" w:type="pct"/>
            <w:vMerge/>
            <w:shd w:val="clear" w:color="auto" w:fill="A6A6A6" w:themeFill="background1" w:themeFillShade="A6"/>
            <w:vAlign w:val="center"/>
          </w:tcPr>
          <w:p w14:paraId="3EEE01FB" w14:textId="77777777" w:rsidR="00C0278E" w:rsidRPr="003A7C0D" w:rsidRDefault="00C0278E" w:rsidP="00CD1FA5">
            <w:pPr>
              <w:pStyle w:val="Corpodetexto"/>
              <w:jc w:val="left"/>
              <w:rPr>
                <w:rFonts w:cs="Arial"/>
                <w:sz w:val="16"/>
                <w:szCs w:val="16"/>
              </w:rPr>
            </w:pPr>
          </w:p>
        </w:tc>
        <w:tc>
          <w:tcPr>
            <w:tcW w:w="305" w:type="pct"/>
            <w:vMerge/>
            <w:shd w:val="clear" w:color="auto" w:fill="A6A6A6" w:themeFill="background1" w:themeFillShade="A6"/>
            <w:vAlign w:val="center"/>
          </w:tcPr>
          <w:p w14:paraId="4BCEE302" w14:textId="77777777" w:rsidR="00C0278E" w:rsidRPr="003A7C0D" w:rsidRDefault="00C0278E" w:rsidP="00CD1FA5">
            <w:pPr>
              <w:pStyle w:val="Corpodetexto"/>
              <w:jc w:val="left"/>
              <w:rPr>
                <w:rFonts w:cs="Arial"/>
                <w:sz w:val="16"/>
                <w:szCs w:val="16"/>
              </w:rPr>
            </w:pPr>
          </w:p>
        </w:tc>
        <w:tc>
          <w:tcPr>
            <w:tcW w:w="1324" w:type="pct"/>
            <w:vMerge/>
            <w:shd w:val="clear" w:color="auto" w:fill="A6A6A6" w:themeFill="background1" w:themeFillShade="A6"/>
            <w:vAlign w:val="center"/>
          </w:tcPr>
          <w:p w14:paraId="5AE7A1FC" w14:textId="77777777" w:rsidR="00C0278E" w:rsidRPr="003A7C0D" w:rsidRDefault="00C0278E" w:rsidP="00CD1FA5">
            <w:pPr>
              <w:pStyle w:val="Corpodetexto"/>
              <w:jc w:val="left"/>
              <w:rPr>
                <w:rFonts w:cs="Arial"/>
                <w:sz w:val="16"/>
                <w:szCs w:val="16"/>
              </w:rPr>
            </w:pPr>
          </w:p>
        </w:tc>
        <w:tc>
          <w:tcPr>
            <w:tcW w:w="492" w:type="pct"/>
            <w:vMerge/>
            <w:shd w:val="clear" w:color="auto" w:fill="A6A6A6" w:themeFill="background1" w:themeFillShade="A6"/>
            <w:vAlign w:val="center"/>
          </w:tcPr>
          <w:p w14:paraId="033E2DB9" w14:textId="77777777" w:rsidR="00C0278E" w:rsidRPr="003A7C0D" w:rsidRDefault="00C0278E" w:rsidP="00CD1FA5">
            <w:pPr>
              <w:pStyle w:val="Corpodetexto"/>
              <w:jc w:val="left"/>
              <w:rPr>
                <w:rFonts w:cs="Arial"/>
                <w:sz w:val="16"/>
                <w:szCs w:val="16"/>
              </w:rPr>
            </w:pPr>
          </w:p>
        </w:tc>
        <w:tc>
          <w:tcPr>
            <w:tcW w:w="343" w:type="pct"/>
            <w:vMerge/>
            <w:shd w:val="clear" w:color="auto" w:fill="A6A6A6" w:themeFill="background1" w:themeFillShade="A6"/>
            <w:vAlign w:val="center"/>
          </w:tcPr>
          <w:p w14:paraId="036CB846" w14:textId="77777777" w:rsidR="00C0278E" w:rsidRPr="003A7C0D" w:rsidRDefault="00C0278E" w:rsidP="00CD1FA5">
            <w:pPr>
              <w:pStyle w:val="Corpodetexto"/>
              <w:jc w:val="center"/>
              <w:rPr>
                <w:rFonts w:cs="Arial"/>
                <w:b/>
                <w:bCs/>
                <w:sz w:val="16"/>
                <w:szCs w:val="16"/>
              </w:rPr>
            </w:pPr>
          </w:p>
        </w:tc>
        <w:tc>
          <w:tcPr>
            <w:tcW w:w="380" w:type="pct"/>
            <w:vMerge/>
            <w:shd w:val="clear" w:color="auto" w:fill="A6A6A6" w:themeFill="background1" w:themeFillShade="A6"/>
            <w:vAlign w:val="center"/>
          </w:tcPr>
          <w:p w14:paraId="7CE61365" w14:textId="77777777" w:rsidR="00C0278E" w:rsidRPr="002F3605" w:rsidRDefault="00C0278E" w:rsidP="00CD1FA5">
            <w:pPr>
              <w:pStyle w:val="Corpodetexto"/>
              <w:jc w:val="left"/>
              <w:rPr>
                <w:rFonts w:cs="Arial"/>
                <w:sz w:val="16"/>
                <w:szCs w:val="16"/>
              </w:rPr>
            </w:pPr>
          </w:p>
        </w:tc>
        <w:tc>
          <w:tcPr>
            <w:tcW w:w="534" w:type="pct"/>
            <w:shd w:val="clear" w:color="auto" w:fill="A6A6A6" w:themeFill="background1" w:themeFillShade="A6"/>
            <w:vAlign w:val="center"/>
          </w:tcPr>
          <w:p w14:paraId="218302D8" w14:textId="77777777" w:rsidR="00C0278E" w:rsidRPr="003A7C0D" w:rsidRDefault="00C0278E" w:rsidP="00CD1FA5">
            <w:pPr>
              <w:pStyle w:val="Corpodetexto"/>
              <w:jc w:val="center"/>
              <w:rPr>
                <w:rFonts w:cs="Arial"/>
                <w:b/>
                <w:bCs/>
                <w:sz w:val="16"/>
                <w:szCs w:val="16"/>
              </w:rPr>
            </w:pPr>
            <w:r w:rsidRPr="003A7C0D">
              <w:rPr>
                <w:rFonts w:cs="Arial"/>
                <w:b/>
                <w:bCs/>
                <w:sz w:val="16"/>
                <w:szCs w:val="16"/>
              </w:rPr>
              <w:t xml:space="preserve">Consularização em repartição diplomática </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c>
          <w:tcPr>
            <w:tcW w:w="583" w:type="pct"/>
            <w:shd w:val="clear" w:color="auto" w:fill="A6A6A6" w:themeFill="background1" w:themeFillShade="A6"/>
            <w:vAlign w:val="center"/>
          </w:tcPr>
          <w:p w14:paraId="3A10D815" w14:textId="77777777" w:rsidR="00C0278E" w:rsidRPr="000E0070" w:rsidRDefault="00C0278E" w:rsidP="00CD1FA5">
            <w:pPr>
              <w:pStyle w:val="Corpodetexto"/>
              <w:jc w:val="center"/>
              <w:rPr>
                <w:rFonts w:cs="Arial"/>
                <w:b/>
                <w:bCs/>
                <w:sz w:val="16"/>
                <w:szCs w:val="16"/>
              </w:rPr>
            </w:pPr>
            <w:r w:rsidRPr="000E0070">
              <w:rPr>
                <w:rFonts w:cs="Arial"/>
                <w:b/>
                <w:bCs/>
                <w:sz w:val="16"/>
                <w:szCs w:val="16"/>
              </w:rPr>
              <w:t xml:space="preserve">Exigência de Tradução </w:t>
            </w:r>
            <w:r>
              <w:rPr>
                <w:rFonts w:cs="Arial"/>
                <w:b/>
                <w:bCs/>
                <w:sz w:val="16"/>
                <w:szCs w:val="16"/>
              </w:rPr>
              <w:t>( para</w:t>
            </w:r>
            <w:r w:rsidRPr="000E0070">
              <w:rPr>
                <w:rFonts w:cs="Arial"/>
                <w:b/>
                <w:bCs/>
                <w:sz w:val="16"/>
                <w:szCs w:val="16"/>
              </w:rPr>
              <w:t xml:space="preserve"> documentos em idioma estrangeiro</w:t>
            </w:r>
            <w:r>
              <w:rPr>
                <w:rFonts w:cs="Arial"/>
                <w:b/>
                <w:bCs/>
                <w:sz w:val="16"/>
                <w:szCs w:val="16"/>
              </w:rPr>
              <w:t>)</w:t>
            </w:r>
            <w:r w:rsidRPr="000E0070">
              <w:rPr>
                <w:rFonts w:cs="Arial"/>
                <w:b/>
                <w:bCs/>
                <w:sz w:val="16"/>
                <w:szCs w:val="16"/>
              </w:rPr>
              <w:t xml:space="preserve"> </w:t>
            </w:r>
          </w:p>
        </w:tc>
        <w:tc>
          <w:tcPr>
            <w:tcW w:w="533" w:type="pct"/>
            <w:shd w:val="clear" w:color="auto" w:fill="A6A6A6" w:themeFill="background1" w:themeFillShade="A6"/>
            <w:vAlign w:val="center"/>
          </w:tcPr>
          <w:p w14:paraId="333E7FA3" w14:textId="77777777" w:rsidR="00C0278E" w:rsidRPr="000E0070" w:rsidRDefault="00C0278E" w:rsidP="00CD1FA5">
            <w:pPr>
              <w:pStyle w:val="Corpodetexto"/>
              <w:jc w:val="center"/>
              <w:rPr>
                <w:rFonts w:cs="Arial"/>
                <w:b/>
                <w:bCs/>
                <w:sz w:val="16"/>
                <w:szCs w:val="16"/>
              </w:rPr>
            </w:pPr>
            <w:r w:rsidRPr="000E0070">
              <w:rPr>
                <w:rFonts w:cs="Arial"/>
                <w:b/>
                <w:bCs/>
                <w:sz w:val="16"/>
                <w:szCs w:val="16"/>
              </w:rPr>
              <w:t>Registro no Cartório de Títulos e Documentos</w:t>
            </w:r>
            <w:r>
              <w:rPr>
                <w:rFonts w:cs="Arial"/>
                <w:b/>
                <w:bCs/>
                <w:sz w:val="16"/>
                <w:szCs w:val="16"/>
              </w:rPr>
              <w:t xml:space="preserve"> (para</w:t>
            </w:r>
            <w:r w:rsidRPr="003A7C0D">
              <w:rPr>
                <w:rFonts w:cs="Arial"/>
                <w:b/>
                <w:bCs/>
                <w:sz w:val="16"/>
                <w:szCs w:val="16"/>
              </w:rPr>
              <w:t xml:space="preserve"> documentos emitidos no exterior</w:t>
            </w:r>
            <w:r>
              <w:rPr>
                <w:rFonts w:cs="Arial"/>
                <w:b/>
                <w:bCs/>
                <w:sz w:val="16"/>
                <w:szCs w:val="16"/>
              </w:rPr>
              <w:t>)</w:t>
            </w:r>
          </w:p>
        </w:tc>
      </w:tr>
      <w:tr w:rsidR="00C0278E" w:rsidRPr="00077210" w14:paraId="3F692ADF" w14:textId="77777777" w:rsidTr="0045056A">
        <w:trPr>
          <w:cantSplit/>
          <w:trHeight w:val="559"/>
        </w:trPr>
        <w:tc>
          <w:tcPr>
            <w:tcW w:w="505" w:type="pct"/>
            <w:vMerge w:val="restart"/>
            <w:vAlign w:val="center"/>
          </w:tcPr>
          <w:p w14:paraId="1E97082D" w14:textId="77777777" w:rsidR="00C0278E" w:rsidRPr="00A10F39" w:rsidRDefault="00C0278E" w:rsidP="00CD1FA5">
            <w:pPr>
              <w:pStyle w:val="Corpodetexto"/>
              <w:jc w:val="left"/>
              <w:rPr>
                <w:rFonts w:cs="Arial"/>
                <w:b/>
                <w:sz w:val="16"/>
                <w:szCs w:val="16"/>
              </w:rPr>
            </w:pPr>
            <w:r w:rsidRPr="00A10F39">
              <w:rPr>
                <w:rFonts w:cs="Arial"/>
                <w:b/>
                <w:sz w:val="16"/>
                <w:szCs w:val="16"/>
              </w:rPr>
              <w:t>7.1 Qualificação jurídica e comprovação de regularidade fiscal e trabalhista</w:t>
            </w:r>
          </w:p>
        </w:tc>
        <w:tc>
          <w:tcPr>
            <w:tcW w:w="305" w:type="pct"/>
            <w:vAlign w:val="center"/>
          </w:tcPr>
          <w:p w14:paraId="23217733" w14:textId="77777777" w:rsidR="00C0278E" w:rsidRPr="003A7C0D" w:rsidRDefault="00C0278E" w:rsidP="00CD1FA5">
            <w:pPr>
              <w:pStyle w:val="Corpodetexto"/>
              <w:jc w:val="center"/>
              <w:rPr>
                <w:rFonts w:cs="Arial"/>
                <w:sz w:val="16"/>
                <w:szCs w:val="16"/>
              </w:rPr>
            </w:pPr>
            <w:r w:rsidRPr="003A7C0D">
              <w:rPr>
                <w:rFonts w:cs="Arial"/>
                <w:sz w:val="16"/>
                <w:szCs w:val="16"/>
              </w:rPr>
              <w:t>4.2.1 a)</w:t>
            </w:r>
          </w:p>
        </w:tc>
        <w:tc>
          <w:tcPr>
            <w:tcW w:w="1324" w:type="pct"/>
            <w:vAlign w:val="center"/>
          </w:tcPr>
          <w:p w14:paraId="55E692A1" w14:textId="77777777" w:rsidR="00C0278E" w:rsidRPr="003A7C0D" w:rsidRDefault="00C0278E" w:rsidP="00CD1FA5">
            <w:pPr>
              <w:pStyle w:val="Corpodetexto"/>
              <w:jc w:val="left"/>
              <w:rPr>
                <w:rFonts w:cs="Arial"/>
                <w:sz w:val="16"/>
                <w:szCs w:val="16"/>
              </w:rPr>
            </w:pPr>
            <w:r w:rsidRPr="003A7C0D">
              <w:rPr>
                <w:rFonts w:cs="Arial"/>
                <w:sz w:val="16"/>
                <w:szCs w:val="16"/>
              </w:rPr>
              <w:t>Documentos societários / Atos constitutivos</w:t>
            </w:r>
          </w:p>
        </w:tc>
        <w:tc>
          <w:tcPr>
            <w:tcW w:w="492" w:type="pct"/>
            <w:vAlign w:val="center"/>
          </w:tcPr>
          <w:p w14:paraId="0993FFAF" w14:textId="77777777"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343" w:type="pct"/>
            <w:vAlign w:val="center"/>
          </w:tcPr>
          <w:p w14:paraId="0DC4A436" w14:textId="77777777" w:rsidR="00C0278E" w:rsidRPr="003A7C0D" w:rsidRDefault="00C0278E" w:rsidP="00CD1FA5">
            <w:pPr>
              <w:pStyle w:val="Corpodetexto"/>
              <w:jc w:val="center"/>
              <w:rPr>
                <w:rFonts w:cs="Arial"/>
                <w:bCs/>
                <w:sz w:val="16"/>
                <w:szCs w:val="16"/>
              </w:rPr>
            </w:pPr>
            <w:r w:rsidRPr="003A7C0D">
              <w:rPr>
                <w:rFonts w:cs="Arial"/>
                <w:sz w:val="16"/>
                <w:szCs w:val="16"/>
              </w:rPr>
              <w:t>Não</w:t>
            </w:r>
          </w:p>
        </w:tc>
        <w:tc>
          <w:tcPr>
            <w:tcW w:w="380" w:type="pct"/>
            <w:vAlign w:val="center"/>
          </w:tcPr>
          <w:p w14:paraId="4BDC519B"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14:paraId="5E3384AB"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14:paraId="79757A65" w14:textId="77777777"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3" w:type="pct"/>
            <w:vAlign w:val="center"/>
          </w:tcPr>
          <w:p w14:paraId="2AE57293" w14:textId="77777777"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C0278E" w:rsidRPr="00077210" w14:paraId="296BAE7C" w14:textId="77777777" w:rsidTr="0045056A">
        <w:trPr>
          <w:cantSplit/>
          <w:trHeight w:val="559"/>
        </w:trPr>
        <w:tc>
          <w:tcPr>
            <w:tcW w:w="505" w:type="pct"/>
            <w:vMerge/>
            <w:vAlign w:val="center"/>
          </w:tcPr>
          <w:p w14:paraId="409E9310" w14:textId="77777777" w:rsidR="00C0278E" w:rsidRPr="00A10F39" w:rsidRDefault="00C0278E" w:rsidP="00CD1FA5">
            <w:pPr>
              <w:pStyle w:val="Corpodetexto"/>
              <w:jc w:val="left"/>
              <w:rPr>
                <w:rFonts w:cs="Arial"/>
                <w:b/>
                <w:sz w:val="16"/>
                <w:szCs w:val="16"/>
              </w:rPr>
            </w:pPr>
          </w:p>
        </w:tc>
        <w:tc>
          <w:tcPr>
            <w:tcW w:w="305" w:type="pct"/>
            <w:shd w:val="clear" w:color="auto" w:fill="D9D9D9" w:themeFill="background1" w:themeFillShade="D9"/>
            <w:vAlign w:val="center"/>
          </w:tcPr>
          <w:p w14:paraId="1E7CB5CA"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4.2.1 b)</w:t>
            </w:r>
          </w:p>
        </w:tc>
        <w:tc>
          <w:tcPr>
            <w:tcW w:w="1324" w:type="pct"/>
            <w:shd w:val="clear" w:color="auto" w:fill="D9D9D9" w:themeFill="background1" w:themeFillShade="D9"/>
            <w:vAlign w:val="center"/>
          </w:tcPr>
          <w:p w14:paraId="3156CC38" w14:textId="77777777" w:rsidR="00C0278E" w:rsidRPr="003A7C0D" w:rsidRDefault="00C0278E" w:rsidP="00CD1FA5">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492" w:type="pct"/>
            <w:shd w:val="clear" w:color="auto" w:fill="D9D9D9" w:themeFill="background1" w:themeFillShade="D9"/>
            <w:vAlign w:val="center"/>
          </w:tcPr>
          <w:p w14:paraId="69E53EE8" w14:textId="77777777"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343" w:type="pct"/>
            <w:shd w:val="clear" w:color="auto" w:fill="D9D9D9" w:themeFill="background1" w:themeFillShade="D9"/>
            <w:vAlign w:val="center"/>
          </w:tcPr>
          <w:p w14:paraId="1AAB3DD3" w14:textId="77777777"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380" w:type="pct"/>
            <w:shd w:val="clear" w:color="auto" w:fill="D9D9D9" w:themeFill="background1" w:themeFillShade="D9"/>
            <w:vAlign w:val="center"/>
          </w:tcPr>
          <w:p w14:paraId="366F7E93"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shd w:val="clear" w:color="auto" w:fill="D9D9D9" w:themeFill="background1" w:themeFillShade="D9"/>
            <w:vAlign w:val="center"/>
          </w:tcPr>
          <w:p w14:paraId="6E57ACB5"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shd w:val="clear" w:color="auto" w:fill="D9D9D9" w:themeFill="background1" w:themeFillShade="D9"/>
            <w:vAlign w:val="center"/>
          </w:tcPr>
          <w:p w14:paraId="34899DC1" w14:textId="77777777"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3" w:type="pct"/>
            <w:shd w:val="clear" w:color="auto" w:fill="D9D9D9" w:themeFill="background1" w:themeFillShade="D9"/>
          </w:tcPr>
          <w:p w14:paraId="1E75D4A6" w14:textId="77777777"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14:paraId="72727CE1" w14:textId="77777777" w:rsidTr="0045056A">
        <w:trPr>
          <w:cantSplit/>
          <w:trHeight w:val="559"/>
        </w:trPr>
        <w:tc>
          <w:tcPr>
            <w:tcW w:w="505" w:type="pct"/>
            <w:vMerge/>
            <w:vAlign w:val="center"/>
          </w:tcPr>
          <w:p w14:paraId="23119E25" w14:textId="77777777" w:rsidR="00C0278E" w:rsidRPr="00A10F39" w:rsidRDefault="00C0278E" w:rsidP="00CD1FA5">
            <w:pPr>
              <w:pStyle w:val="Corpodetexto"/>
              <w:jc w:val="left"/>
              <w:rPr>
                <w:rFonts w:cs="Arial"/>
                <w:b/>
                <w:sz w:val="16"/>
                <w:szCs w:val="16"/>
              </w:rPr>
            </w:pPr>
          </w:p>
        </w:tc>
        <w:tc>
          <w:tcPr>
            <w:tcW w:w="305" w:type="pct"/>
            <w:vAlign w:val="center"/>
          </w:tcPr>
          <w:p w14:paraId="75ECB5C6"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4.2.1 c)</w:t>
            </w:r>
          </w:p>
        </w:tc>
        <w:tc>
          <w:tcPr>
            <w:tcW w:w="1324" w:type="pct"/>
            <w:vAlign w:val="center"/>
          </w:tcPr>
          <w:p w14:paraId="15065FF3" w14:textId="77777777" w:rsidR="00C0278E" w:rsidRPr="003A7C0D" w:rsidRDefault="00C0278E" w:rsidP="00CD1FA5">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492" w:type="pct"/>
            <w:vAlign w:val="center"/>
          </w:tcPr>
          <w:p w14:paraId="309B99DC" w14:textId="77777777"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343" w:type="pct"/>
            <w:vAlign w:val="center"/>
          </w:tcPr>
          <w:p w14:paraId="5C6A69AF" w14:textId="77777777"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380" w:type="pct"/>
            <w:vAlign w:val="center"/>
          </w:tcPr>
          <w:p w14:paraId="79653377"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14:paraId="3A7454B7"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14:paraId="1BE2CD52" w14:textId="77777777"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3" w:type="pct"/>
            <w:vAlign w:val="center"/>
          </w:tcPr>
          <w:p w14:paraId="66EB7849" w14:textId="77777777"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14:paraId="408C0ABF" w14:textId="77777777" w:rsidTr="0045056A">
        <w:trPr>
          <w:cantSplit/>
          <w:trHeight w:val="559"/>
        </w:trPr>
        <w:tc>
          <w:tcPr>
            <w:tcW w:w="505" w:type="pct"/>
            <w:vMerge/>
            <w:vAlign w:val="center"/>
          </w:tcPr>
          <w:p w14:paraId="2D2DC750" w14:textId="77777777" w:rsidR="00C0278E" w:rsidRPr="00A10F39" w:rsidRDefault="00C0278E" w:rsidP="00CD1FA5">
            <w:pPr>
              <w:pStyle w:val="Corpodetexto"/>
              <w:jc w:val="left"/>
              <w:rPr>
                <w:rFonts w:cs="Arial"/>
                <w:b/>
                <w:sz w:val="16"/>
                <w:szCs w:val="16"/>
              </w:rPr>
            </w:pPr>
          </w:p>
        </w:tc>
        <w:tc>
          <w:tcPr>
            <w:tcW w:w="305" w:type="pct"/>
            <w:shd w:val="clear" w:color="auto" w:fill="D9D9D9" w:themeFill="background1" w:themeFillShade="D9"/>
            <w:vAlign w:val="center"/>
          </w:tcPr>
          <w:p w14:paraId="50442067" w14:textId="77777777" w:rsidR="00C0278E" w:rsidRPr="003A7C0D" w:rsidRDefault="00C0278E" w:rsidP="00CD1FA5">
            <w:pPr>
              <w:pStyle w:val="Corpodetexto"/>
              <w:spacing w:before="120" w:after="120"/>
              <w:jc w:val="center"/>
              <w:rPr>
                <w:rFonts w:cs="Arial"/>
                <w:sz w:val="16"/>
                <w:szCs w:val="16"/>
              </w:rPr>
            </w:pPr>
            <w:r w:rsidRPr="003A7C0D">
              <w:rPr>
                <w:rFonts w:cs="Arial"/>
                <w:sz w:val="16"/>
                <w:szCs w:val="16"/>
              </w:rPr>
              <w:t>4.2.1 d)</w:t>
            </w:r>
          </w:p>
        </w:tc>
        <w:tc>
          <w:tcPr>
            <w:tcW w:w="1324" w:type="pct"/>
            <w:shd w:val="clear" w:color="auto" w:fill="D9D9D9" w:themeFill="background1" w:themeFillShade="D9"/>
            <w:vAlign w:val="center"/>
          </w:tcPr>
          <w:p w14:paraId="609BEF2D" w14:textId="77777777" w:rsidR="00C0278E" w:rsidRPr="003A7C0D" w:rsidRDefault="00C0278E" w:rsidP="00CE3541">
            <w:pPr>
              <w:pStyle w:val="Corpodetexto"/>
              <w:jc w:val="left"/>
              <w:rPr>
                <w:rFonts w:cs="Arial"/>
                <w:sz w:val="16"/>
                <w:szCs w:val="16"/>
              </w:rPr>
            </w:pPr>
            <w:r w:rsidRPr="003A7C0D">
              <w:rPr>
                <w:rFonts w:cs="Arial"/>
                <w:sz w:val="16"/>
                <w:szCs w:val="16"/>
              </w:rPr>
              <w:t xml:space="preserve">Declaração de </w:t>
            </w:r>
            <w:r w:rsidR="00CE3541">
              <w:rPr>
                <w:rFonts w:cs="Arial"/>
                <w:sz w:val="16"/>
                <w:szCs w:val="16"/>
              </w:rPr>
              <w:t xml:space="preserve">atualidades dos atos societários </w:t>
            </w:r>
          </w:p>
        </w:tc>
        <w:tc>
          <w:tcPr>
            <w:tcW w:w="492" w:type="pct"/>
            <w:shd w:val="clear" w:color="auto" w:fill="D9D9D9" w:themeFill="background1" w:themeFillShade="D9"/>
            <w:vAlign w:val="center"/>
          </w:tcPr>
          <w:p w14:paraId="5933706E" w14:textId="77777777"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343" w:type="pct"/>
            <w:shd w:val="clear" w:color="auto" w:fill="D9D9D9" w:themeFill="background1" w:themeFillShade="D9"/>
            <w:vAlign w:val="center"/>
          </w:tcPr>
          <w:p w14:paraId="256D190F" w14:textId="77777777"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380" w:type="pct"/>
            <w:shd w:val="clear" w:color="auto" w:fill="D9D9D9" w:themeFill="background1" w:themeFillShade="D9"/>
            <w:vAlign w:val="center"/>
          </w:tcPr>
          <w:p w14:paraId="656719E8"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shd w:val="clear" w:color="auto" w:fill="D9D9D9" w:themeFill="background1" w:themeFillShade="D9"/>
            <w:vAlign w:val="center"/>
          </w:tcPr>
          <w:p w14:paraId="3F59C1BB"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shd w:val="clear" w:color="auto" w:fill="D9D9D9" w:themeFill="background1" w:themeFillShade="D9"/>
            <w:vAlign w:val="center"/>
          </w:tcPr>
          <w:p w14:paraId="716A04B6" w14:textId="77777777"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3" w:type="pct"/>
            <w:shd w:val="clear" w:color="auto" w:fill="D9D9D9" w:themeFill="background1" w:themeFillShade="D9"/>
            <w:vAlign w:val="center"/>
          </w:tcPr>
          <w:p w14:paraId="0B43BBE6" w14:textId="77777777"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14:paraId="4FE6519A" w14:textId="77777777" w:rsidTr="0045056A">
        <w:trPr>
          <w:cantSplit/>
          <w:trHeight w:val="269"/>
        </w:trPr>
        <w:tc>
          <w:tcPr>
            <w:tcW w:w="505" w:type="pct"/>
            <w:vMerge/>
            <w:vAlign w:val="center"/>
          </w:tcPr>
          <w:p w14:paraId="578510F6" w14:textId="77777777" w:rsidR="00C0278E" w:rsidRPr="003A7C0D" w:rsidRDefault="00C0278E" w:rsidP="00CD1FA5">
            <w:pPr>
              <w:pStyle w:val="Corpodetexto"/>
              <w:spacing w:before="120" w:after="120"/>
              <w:jc w:val="left"/>
              <w:rPr>
                <w:rFonts w:cs="Arial"/>
                <w:sz w:val="16"/>
                <w:szCs w:val="16"/>
              </w:rPr>
            </w:pPr>
          </w:p>
        </w:tc>
        <w:tc>
          <w:tcPr>
            <w:tcW w:w="305" w:type="pct"/>
            <w:vAlign w:val="center"/>
          </w:tcPr>
          <w:p w14:paraId="26E88376" w14:textId="77777777" w:rsidR="00C0278E" w:rsidRPr="003A7C0D" w:rsidRDefault="008F6640" w:rsidP="00CD1FA5">
            <w:pPr>
              <w:pStyle w:val="Corpodetexto"/>
              <w:spacing w:before="120" w:after="120"/>
              <w:jc w:val="center"/>
              <w:rPr>
                <w:rFonts w:cs="Arial"/>
                <w:sz w:val="16"/>
                <w:szCs w:val="16"/>
              </w:rPr>
            </w:pPr>
            <w:r>
              <w:rPr>
                <w:rFonts w:cs="Arial"/>
                <w:sz w:val="16"/>
                <w:szCs w:val="16"/>
              </w:rPr>
              <w:t>7.1  b)</w:t>
            </w:r>
          </w:p>
        </w:tc>
        <w:tc>
          <w:tcPr>
            <w:tcW w:w="1324" w:type="pct"/>
            <w:vAlign w:val="center"/>
          </w:tcPr>
          <w:p w14:paraId="41081464" w14:textId="77777777" w:rsidR="00C0278E" w:rsidRPr="003A7C0D" w:rsidRDefault="00C0278E" w:rsidP="00CD1FA5">
            <w:pPr>
              <w:pStyle w:val="Corpodetexto"/>
              <w:jc w:val="left"/>
              <w:rPr>
                <w:rFonts w:cs="Arial"/>
                <w:sz w:val="16"/>
                <w:szCs w:val="16"/>
              </w:rPr>
            </w:pPr>
            <w:r w:rsidRPr="00A10F39">
              <w:rPr>
                <w:rFonts w:cs="Arial"/>
                <w:sz w:val="16"/>
                <w:szCs w:val="16"/>
              </w:rPr>
              <w:t>Declaração de ausência de impedimentos para assinatura do contrato de concessão</w:t>
            </w:r>
          </w:p>
        </w:tc>
        <w:tc>
          <w:tcPr>
            <w:tcW w:w="492" w:type="pct"/>
            <w:vAlign w:val="center"/>
          </w:tcPr>
          <w:p w14:paraId="6E0327F4"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343" w:type="pct"/>
            <w:vAlign w:val="center"/>
          </w:tcPr>
          <w:p w14:paraId="0A209D80" w14:textId="77777777" w:rsidR="00C0278E" w:rsidRPr="008B0C08" w:rsidRDefault="00C0278E" w:rsidP="00CD1FA5">
            <w:pPr>
              <w:pStyle w:val="Corpodetexto"/>
              <w:jc w:val="center"/>
              <w:rPr>
                <w:rFonts w:cs="Arial"/>
                <w:bCs/>
                <w:sz w:val="16"/>
                <w:szCs w:val="16"/>
              </w:rPr>
            </w:pPr>
            <w:r w:rsidRPr="008B0C08">
              <w:rPr>
                <w:rFonts w:cs="Arial"/>
                <w:bCs/>
                <w:sz w:val="16"/>
                <w:szCs w:val="16"/>
              </w:rPr>
              <w:t>ANEXO XV</w:t>
            </w:r>
          </w:p>
        </w:tc>
        <w:tc>
          <w:tcPr>
            <w:tcW w:w="380" w:type="pct"/>
            <w:vAlign w:val="center"/>
          </w:tcPr>
          <w:p w14:paraId="2046F3AB" w14:textId="77777777"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vAlign w:val="center"/>
          </w:tcPr>
          <w:p w14:paraId="5CFEBB7D"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14:paraId="336B987B" w14:textId="77777777" w:rsidR="00C0278E" w:rsidRPr="00832AE4" w:rsidRDefault="00C0278E" w:rsidP="00CD1FA5">
            <w:pPr>
              <w:pStyle w:val="Corpodetexto"/>
              <w:jc w:val="center"/>
              <w:rPr>
                <w:rFonts w:cs="Arial"/>
                <w:sz w:val="16"/>
                <w:szCs w:val="16"/>
                <w:highlight w:val="cyan"/>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3" w:type="pct"/>
            <w:vAlign w:val="center"/>
          </w:tcPr>
          <w:p w14:paraId="41C57A01" w14:textId="77777777"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14:paraId="1B90956B" w14:textId="77777777" w:rsidTr="0045056A">
        <w:trPr>
          <w:cantSplit/>
          <w:trHeight w:val="269"/>
        </w:trPr>
        <w:tc>
          <w:tcPr>
            <w:tcW w:w="505" w:type="pct"/>
            <w:vMerge/>
            <w:vAlign w:val="center"/>
          </w:tcPr>
          <w:p w14:paraId="51D56799" w14:textId="77777777" w:rsidR="00C0278E" w:rsidRPr="003A7C0D" w:rsidRDefault="00C0278E" w:rsidP="00CD1FA5">
            <w:pPr>
              <w:pStyle w:val="Corpodetexto"/>
              <w:spacing w:before="120" w:after="120"/>
              <w:jc w:val="left"/>
              <w:rPr>
                <w:rFonts w:cs="Arial"/>
                <w:sz w:val="16"/>
                <w:szCs w:val="16"/>
              </w:rPr>
            </w:pPr>
          </w:p>
        </w:tc>
        <w:tc>
          <w:tcPr>
            <w:tcW w:w="305" w:type="pct"/>
            <w:shd w:val="clear" w:color="auto" w:fill="D9D9D9" w:themeFill="background1" w:themeFillShade="D9"/>
            <w:vAlign w:val="center"/>
          </w:tcPr>
          <w:p w14:paraId="02F42C95" w14:textId="77777777" w:rsidR="00C0278E" w:rsidRPr="003A7C0D" w:rsidRDefault="008F6640" w:rsidP="00CD1FA5">
            <w:pPr>
              <w:pStyle w:val="Corpodetexto"/>
              <w:spacing w:before="120" w:after="120"/>
              <w:jc w:val="center"/>
              <w:rPr>
                <w:rFonts w:cs="Arial"/>
                <w:sz w:val="16"/>
                <w:szCs w:val="16"/>
              </w:rPr>
            </w:pPr>
            <w:r>
              <w:rPr>
                <w:rFonts w:cs="Arial"/>
                <w:sz w:val="16"/>
                <w:szCs w:val="16"/>
              </w:rPr>
              <w:t>7.1  c)</w:t>
            </w:r>
          </w:p>
        </w:tc>
        <w:tc>
          <w:tcPr>
            <w:tcW w:w="1324" w:type="pct"/>
            <w:shd w:val="clear" w:color="auto" w:fill="D9D9D9" w:themeFill="background1" w:themeFillShade="D9"/>
            <w:vAlign w:val="center"/>
          </w:tcPr>
          <w:p w14:paraId="6C5EF4FE" w14:textId="77777777" w:rsidR="00C0278E" w:rsidRDefault="00C0278E" w:rsidP="00CD1FA5">
            <w:pPr>
              <w:pStyle w:val="Corpodetexto"/>
              <w:jc w:val="left"/>
              <w:rPr>
                <w:rFonts w:cs="Arial"/>
                <w:sz w:val="16"/>
                <w:szCs w:val="16"/>
              </w:rPr>
            </w:pPr>
          </w:p>
          <w:p w14:paraId="11E99C34" w14:textId="77777777" w:rsidR="00C0278E" w:rsidRDefault="00C0278E" w:rsidP="00CD1FA5">
            <w:pPr>
              <w:pStyle w:val="Corpodetexto"/>
              <w:jc w:val="left"/>
              <w:rPr>
                <w:rFonts w:cs="Arial"/>
                <w:sz w:val="16"/>
                <w:szCs w:val="16"/>
              </w:rPr>
            </w:pPr>
            <w:r w:rsidRPr="00A10F39">
              <w:rPr>
                <w:rFonts w:cs="Arial"/>
                <w:sz w:val="16"/>
                <w:szCs w:val="16"/>
              </w:rPr>
              <w:t>Declaração sobre pendências legais ou judiciais relevantes</w:t>
            </w:r>
          </w:p>
          <w:p w14:paraId="4A1A3EE5" w14:textId="77777777" w:rsidR="00C0278E" w:rsidRPr="003A7C0D" w:rsidRDefault="00C0278E" w:rsidP="00CD1FA5">
            <w:pPr>
              <w:pStyle w:val="Corpodetexto"/>
              <w:jc w:val="left"/>
              <w:rPr>
                <w:rFonts w:cs="Arial"/>
                <w:sz w:val="16"/>
                <w:szCs w:val="16"/>
              </w:rPr>
            </w:pPr>
          </w:p>
        </w:tc>
        <w:tc>
          <w:tcPr>
            <w:tcW w:w="492" w:type="pct"/>
            <w:shd w:val="clear" w:color="auto" w:fill="D9D9D9" w:themeFill="background1" w:themeFillShade="D9"/>
            <w:vAlign w:val="center"/>
          </w:tcPr>
          <w:p w14:paraId="6BEBC662"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343" w:type="pct"/>
            <w:shd w:val="clear" w:color="auto" w:fill="D9D9D9" w:themeFill="background1" w:themeFillShade="D9"/>
            <w:vAlign w:val="center"/>
          </w:tcPr>
          <w:p w14:paraId="4F268CB8" w14:textId="77777777" w:rsidR="00C0278E" w:rsidRPr="008B0C08" w:rsidRDefault="00C0278E" w:rsidP="00CD1FA5">
            <w:pPr>
              <w:pStyle w:val="Corpodetexto"/>
              <w:jc w:val="center"/>
              <w:rPr>
                <w:rFonts w:cs="Arial"/>
                <w:bCs/>
                <w:sz w:val="16"/>
                <w:szCs w:val="16"/>
              </w:rPr>
            </w:pPr>
            <w:r w:rsidRPr="008B0C08">
              <w:rPr>
                <w:rFonts w:cs="Arial"/>
                <w:bCs/>
                <w:sz w:val="16"/>
                <w:szCs w:val="16"/>
              </w:rPr>
              <w:t>ANEXO XVI</w:t>
            </w:r>
          </w:p>
        </w:tc>
        <w:tc>
          <w:tcPr>
            <w:tcW w:w="380" w:type="pct"/>
            <w:shd w:val="clear" w:color="auto" w:fill="D9D9D9" w:themeFill="background1" w:themeFillShade="D9"/>
            <w:vAlign w:val="center"/>
          </w:tcPr>
          <w:p w14:paraId="14F15712" w14:textId="77777777"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shd w:val="clear" w:color="auto" w:fill="D9D9D9" w:themeFill="background1" w:themeFillShade="D9"/>
            <w:vAlign w:val="center"/>
          </w:tcPr>
          <w:p w14:paraId="09A61A6B"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shd w:val="clear" w:color="auto" w:fill="D9D9D9" w:themeFill="background1" w:themeFillShade="D9"/>
            <w:vAlign w:val="center"/>
          </w:tcPr>
          <w:p w14:paraId="44503C49" w14:textId="77777777" w:rsidR="00C0278E" w:rsidRPr="00832AE4" w:rsidRDefault="00C0278E" w:rsidP="00CD1FA5">
            <w:pPr>
              <w:pStyle w:val="Corpodetexto"/>
              <w:jc w:val="center"/>
              <w:rPr>
                <w:rFonts w:cs="Arial"/>
                <w:sz w:val="16"/>
                <w:szCs w:val="16"/>
                <w:highlight w:val="cyan"/>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3" w:type="pct"/>
            <w:shd w:val="clear" w:color="auto" w:fill="D9D9D9" w:themeFill="background1" w:themeFillShade="D9"/>
            <w:vAlign w:val="center"/>
          </w:tcPr>
          <w:p w14:paraId="552585F3" w14:textId="77777777"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14:paraId="0119522C" w14:textId="77777777" w:rsidTr="0045056A">
        <w:trPr>
          <w:cantSplit/>
          <w:trHeight w:val="269"/>
        </w:trPr>
        <w:tc>
          <w:tcPr>
            <w:tcW w:w="505" w:type="pct"/>
            <w:vMerge/>
            <w:vAlign w:val="center"/>
          </w:tcPr>
          <w:p w14:paraId="14C0F10E" w14:textId="77777777" w:rsidR="00C0278E" w:rsidRPr="003A7C0D" w:rsidRDefault="00C0278E" w:rsidP="00CD1FA5">
            <w:pPr>
              <w:pStyle w:val="Corpodetexto"/>
              <w:spacing w:before="120" w:after="120"/>
              <w:jc w:val="left"/>
              <w:rPr>
                <w:rFonts w:cs="Arial"/>
                <w:sz w:val="16"/>
                <w:szCs w:val="16"/>
              </w:rPr>
            </w:pPr>
          </w:p>
        </w:tc>
        <w:tc>
          <w:tcPr>
            <w:tcW w:w="305" w:type="pct"/>
            <w:vAlign w:val="center"/>
          </w:tcPr>
          <w:p w14:paraId="48EC6EFE" w14:textId="77777777" w:rsidR="00C0278E" w:rsidRPr="003A7C0D" w:rsidRDefault="008F6640" w:rsidP="00CD1FA5">
            <w:pPr>
              <w:pStyle w:val="Corpodetexto"/>
              <w:spacing w:before="120" w:after="120"/>
              <w:jc w:val="center"/>
              <w:rPr>
                <w:rFonts w:cs="Arial"/>
                <w:sz w:val="16"/>
                <w:szCs w:val="16"/>
              </w:rPr>
            </w:pPr>
            <w:r>
              <w:rPr>
                <w:rFonts w:cs="Arial"/>
                <w:sz w:val="16"/>
                <w:szCs w:val="16"/>
              </w:rPr>
              <w:t>7.1  d1)</w:t>
            </w:r>
          </w:p>
        </w:tc>
        <w:tc>
          <w:tcPr>
            <w:tcW w:w="1324" w:type="pct"/>
            <w:vAlign w:val="center"/>
          </w:tcPr>
          <w:p w14:paraId="316AD600" w14:textId="77777777" w:rsidR="00C0278E" w:rsidRPr="003A7C0D" w:rsidRDefault="00C0278E" w:rsidP="00CD1FA5">
            <w:pPr>
              <w:pStyle w:val="Corpodetexto"/>
              <w:jc w:val="left"/>
              <w:rPr>
                <w:rFonts w:cs="Arial"/>
                <w:sz w:val="16"/>
                <w:szCs w:val="16"/>
              </w:rPr>
            </w:pPr>
            <w:r w:rsidRPr="00A10F39">
              <w:rPr>
                <w:rFonts w:cs="Arial"/>
                <w:sz w:val="16"/>
                <w:szCs w:val="16"/>
              </w:rPr>
              <w:t>Prova de inscrição no CNPJ</w:t>
            </w:r>
          </w:p>
        </w:tc>
        <w:tc>
          <w:tcPr>
            <w:tcW w:w="492" w:type="pct"/>
            <w:vAlign w:val="center"/>
          </w:tcPr>
          <w:p w14:paraId="6AA07BAA" w14:textId="16FA116E" w:rsidR="00C0278E" w:rsidRPr="009631C4" w:rsidRDefault="00C0278E" w:rsidP="0059200D">
            <w:pPr>
              <w:pStyle w:val="Corpodetexto"/>
              <w:jc w:val="center"/>
              <w:rPr>
                <w:rFonts w:cs="Arial"/>
                <w:sz w:val="16"/>
                <w:szCs w:val="16"/>
              </w:rPr>
            </w:pPr>
            <w:r w:rsidRPr="009631C4">
              <w:rPr>
                <w:rFonts w:cs="Arial"/>
                <w:sz w:val="16"/>
                <w:szCs w:val="16"/>
              </w:rPr>
              <w:t xml:space="preserve">Apenas para as </w:t>
            </w:r>
            <w:r w:rsidR="0059200D">
              <w:rPr>
                <w:rFonts w:cs="Arial"/>
                <w:sz w:val="16"/>
                <w:szCs w:val="16"/>
              </w:rPr>
              <w:t>licitantes</w:t>
            </w:r>
            <w:r w:rsidRPr="009631C4">
              <w:rPr>
                <w:rFonts w:cs="Arial"/>
                <w:sz w:val="16"/>
                <w:szCs w:val="16"/>
              </w:rPr>
              <w:t xml:space="preserve"> nacionais</w:t>
            </w:r>
          </w:p>
        </w:tc>
        <w:tc>
          <w:tcPr>
            <w:tcW w:w="343" w:type="pct"/>
            <w:vAlign w:val="center"/>
          </w:tcPr>
          <w:p w14:paraId="29B51568" w14:textId="77777777" w:rsidR="00C0278E" w:rsidRPr="008B0C08" w:rsidRDefault="00C0278E" w:rsidP="00CD1FA5">
            <w:pPr>
              <w:pStyle w:val="Corpodetexto"/>
              <w:jc w:val="center"/>
              <w:rPr>
                <w:rFonts w:cs="Arial"/>
                <w:bCs/>
                <w:sz w:val="16"/>
                <w:szCs w:val="16"/>
              </w:rPr>
            </w:pPr>
            <w:r>
              <w:rPr>
                <w:rFonts w:cs="Arial"/>
                <w:bCs/>
                <w:sz w:val="16"/>
                <w:szCs w:val="16"/>
              </w:rPr>
              <w:t>Não</w:t>
            </w:r>
          </w:p>
        </w:tc>
        <w:tc>
          <w:tcPr>
            <w:tcW w:w="380" w:type="pct"/>
            <w:vAlign w:val="center"/>
          </w:tcPr>
          <w:p w14:paraId="2302F8CC" w14:textId="77777777" w:rsidR="00C0278E" w:rsidRPr="002F3605" w:rsidRDefault="00C0278E" w:rsidP="00CD1FA5">
            <w:pPr>
              <w:pStyle w:val="Corpodetexto"/>
              <w:spacing w:before="120" w:after="120"/>
              <w:jc w:val="center"/>
              <w:rPr>
                <w:rFonts w:cs="Arial"/>
                <w:sz w:val="16"/>
                <w:szCs w:val="16"/>
              </w:rPr>
            </w:pPr>
            <w:r w:rsidRPr="002F3605">
              <w:rPr>
                <w:rFonts w:cs="Arial"/>
                <w:sz w:val="16"/>
                <w:szCs w:val="16"/>
              </w:rPr>
              <w:t>Não aplicável</w:t>
            </w:r>
          </w:p>
        </w:tc>
        <w:tc>
          <w:tcPr>
            <w:tcW w:w="534" w:type="pct"/>
            <w:vAlign w:val="center"/>
          </w:tcPr>
          <w:p w14:paraId="440F5E8F" w14:textId="77777777"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14:paraId="1CAB737C" w14:textId="77777777"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3" w:type="pct"/>
            <w:vAlign w:val="center"/>
          </w:tcPr>
          <w:p w14:paraId="787A2639" w14:textId="77777777"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14:paraId="70F2C88F" w14:textId="77777777" w:rsidTr="0045056A">
        <w:trPr>
          <w:cantSplit/>
          <w:trHeight w:val="269"/>
        </w:trPr>
        <w:tc>
          <w:tcPr>
            <w:tcW w:w="505" w:type="pct"/>
            <w:vMerge/>
            <w:vAlign w:val="center"/>
          </w:tcPr>
          <w:p w14:paraId="43720008" w14:textId="77777777" w:rsidR="00C0278E" w:rsidRPr="003A7C0D" w:rsidRDefault="00C0278E" w:rsidP="00CD1FA5">
            <w:pPr>
              <w:pStyle w:val="Corpodetexto"/>
              <w:spacing w:before="120" w:after="120"/>
              <w:jc w:val="left"/>
              <w:rPr>
                <w:rFonts w:cs="Arial"/>
                <w:sz w:val="16"/>
                <w:szCs w:val="16"/>
              </w:rPr>
            </w:pPr>
          </w:p>
        </w:tc>
        <w:tc>
          <w:tcPr>
            <w:tcW w:w="305" w:type="pct"/>
            <w:shd w:val="clear" w:color="auto" w:fill="D9D9D9" w:themeFill="background1" w:themeFillShade="D9"/>
            <w:vAlign w:val="center"/>
          </w:tcPr>
          <w:p w14:paraId="07780688" w14:textId="77777777" w:rsidR="00C0278E" w:rsidRPr="003A7C0D" w:rsidRDefault="008F6640" w:rsidP="00CD1FA5">
            <w:pPr>
              <w:pStyle w:val="Corpodetexto"/>
              <w:spacing w:before="120" w:after="120"/>
              <w:jc w:val="center"/>
              <w:rPr>
                <w:rFonts w:cs="Arial"/>
                <w:sz w:val="16"/>
                <w:szCs w:val="16"/>
              </w:rPr>
            </w:pPr>
            <w:r>
              <w:rPr>
                <w:rFonts w:cs="Arial"/>
                <w:sz w:val="16"/>
                <w:szCs w:val="16"/>
              </w:rPr>
              <w:t>7.1  d2)</w:t>
            </w:r>
          </w:p>
        </w:tc>
        <w:tc>
          <w:tcPr>
            <w:tcW w:w="1324" w:type="pct"/>
            <w:shd w:val="clear" w:color="auto" w:fill="D9D9D9" w:themeFill="background1" w:themeFillShade="D9"/>
            <w:vAlign w:val="center"/>
          </w:tcPr>
          <w:p w14:paraId="229F4342" w14:textId="77777777" w:rsidR="00C0278E" w:rsidRPr="003A7C0D" w:rsidRDefault="00C0278E" w:rsidP="00CD1FA5">
            <w:pPr>
              <w:pStyle w:val="Corpodetexto"/>
              <w:spacing w:before="120" w:after="120"/>
              <w:jc w:val="left"/>
              <w:rPr>
                <w:rFonts w:cs="Arial"/>
                <w:sz w:val="16"/>
                <w:szCs w:val="16"/>
              </w:rPr>
            </w:pPr>
            <w:r w:rsidRPr="00A10F39">
              <w:rPr>
                <w:rFonts w:cs="Arial"/>
                <w:sz w:val="16"/>
                <w:szCs w:val="16"/>
              </w:rPr>
              <w:t>Certidão Conjunta Negativa de Débitos ou Positiva com efeito de Negativa relativa a Tributos Federais e à Dívida Ativa da União, a cargo da Procuradoria-Geral da Fazenda Nacional (PGFN</w:t>
            </w:r>
            <w:r>
              <w:rPr>
                <w:rFonts w:cs="Arial"/>
                <w:sz w:val="16"/>
                <w:szCs w:val="16"/>
              </w:rPr>
              <w:t>)</w:t>
            </w:r>
          </w:p>
        </w:tc>
        <w:tc>
          <w:tcPr>
            <w:tcW w:w="492" w:type="pct"/>
            <w:shd w:val="clear" w:color="auto" w:fill="D9D9D9" w:themeFill="background1" w:themeFillShade="D9"/>
            <w:vAlign w:val="center"/>
          </w:tcPr>
          <w:p w14:paraId="52E40920" w14:textId="127B61D6" w:rsidR="00C0278E" w:rsidRPr="009631C4" w:rsidRDefault="00C0278E" w:rsidP="0059200D">
            <w:pPr>
              <w:pStyle w:val="Corpodetexto"/>
              <w:spacing w:before="120" w:after="120"/>
              <w:jc w:val="center"/>
              <w:rPr>
                <w:rFonts w:cs="Arial"/>
                <w:sz w:val="16"/>
                <w:szCs w:val="16"/>
              </w:rPr>
            </w:pPr>
            <w:r w:rsidRPr="009631C4">
              <w:rPr>
                <w:rFonts w:cs="Arial"/>
                <w:sz w:val="16"/>
                <w:szCs w:val="16"/>
              </w:rPr>
              <w:t xml:space="preserve">Apenas para as </w:t>
            </w:r>
            <w:r w:rsidR="0059200D">
              <w:rPr>
                <w:rFonts w:cs="Arial"/>
                <w:sz w:val="16"/>
                <w:szCs w:val="16"/>
              </w:rPr>
              <w:t>licitantes</w:t>
            </w:r>
            <w:r w:rsidRPr="009631C4">
              <w:rPr>
                <w:rFonts w:cs="Arial"/>
                <w:sz w:val="16"/>
                <w:szCs w:val="16"/>
              </w:rPr>
              <w:t xml:space="preserve"> nacionais</w:t>
            </w:r>
          </w:p>
        </w:tc>
        <w:tc>
          <w:tcPr>
            <w:tcW w:w="343" w:type="pct"/>
            <w:shd w:val="clear" w:color="auto" w:fill="D9D9D9" w:themeFill="background1" w:themeFillShade="D9"/>
            <w:vAlign w:val="center"/>
          </w:tcPr>
          <w:p w14:paraId="113EFBC7" w14:textId="77777777" w:rsidR="00C0278E" w:rsidRPr="008B0C08" w:rsidRDefault="00C0278E" w:rsidP="00CD1FA5">
            <w:pPr>
              <w:pStyle w:val="Corpodetexto"/>
              <w:jc w:val="center"/>
              <w:rPr>
                <w:rFonts w:cs="Arial"/>
                <w:bCs/>
                <w:sz w:val="16"/>
                <w:szCs w:val="16"/>
              </w:rPr>
            </w:pPr>
            <w:r>
              <w:rPr>
                <w:rFonts w:cs="Arial"/>
                <w:bCs/>
                <w:sz w:val="16"/>
                <w:szCs w:val="16"/>
              </w:rPr>
              <w:t>Não</w:t>
            </w:r>
          </w:p>
        </w:tc>
        <w:tc>
          <w:tcPr>
            <w:tcW w:w="380" w:type="pct"/>
            <w:shd w:val="clear" w:color="auto" w:fill="D9D9D9" w:themeFill="background1" w:themeFillShade="D9"/>
            <w:vAlign w:val="center"/>
          </w:tcPr>
          <w:p w14:paraId="384DAB07" w14:textId="77777777" w:rsidR="00C0278E" w:rsidRPr="002F3605" w:rsidRDefault="00C0278E" w:rsidP="00CD1FA5">
            <w:pPr>
              <w:pStyle w:val="Corpodetexto"/>
              <w:spacing w:before="120" w:after="120"/>
              <w:jc w:val="center"/>
              <w:rPr>
                <w:rFonts w:cs="Arial"/>
                <w:sz w:val="16"/>
                <w:szCs w:val="16"/>
              </w:rPr>
            </w:pPr>
            <w:r w:rsidRPr="002F3605">
              <w:rPr>
                <w:rFonts w:cs="Arial"/>
                <w:sz w:val="16"/>
                <w:szCs w:val="16"/>
              </w:rPr>
              <w:t>Não aplicável</w:t>
            </w:r>
          </w:p>
        </w:tc>
        <w:tc>
          <w:tcPr>
            <w:tcW w:w="534" w:type="pct"/>
            <w:shd w:val="clear" w:color="auto" w:fill="D9D9D9" w:themeFill="background1" w:themeFillShade="D9"/>
            <w:vAlign w:val="center"/>
          </w:tcPr>
          <w:p w14:paraId="16A70C0E" w14:textId="77777777"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shd w:val="clear" w:color="auto" w:fill="D9D9D9" w:themeFill="background1" w:themeFillShade="D9"/>
            <w:vAlign w:val="center"/>
          </w:tcPr>
          <w:p w14:paraId="218626C4" w14:textId="77777777"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3" w:type="pct"/>
            <w:shd w:val="clear" w:color="auto" w:fill="D9D9D9" w:themeFill="background1" w:themeFillShade="D9"/>
            <w:vAlign w:val="center"/>
          </w:tcPr>
          <w:p w14:paraId="3289F117" w14:textId="77777777"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14:paraId="461E7AC3" w14:textId="77777777" w:rsidTr="0045056A">
        <w:trPr>
          <w:cantSplit/>
          <w:trHeight w:val="573"/>
        </w:trPr>
        <w:tc>
          <w:tcPr>
            <w:tcW w:w="505" w:type="pct"/>
            <w:vMerge/>
            <w:vAlign w:val="center"/>
          </w:tcPr>
          <w:p w14:paraId="2D05018C" w14:textId="77777777" w:rsidR="00C0278E" w:rsidRPr="003A7C0D" w:rsidRDefault="00C0278E" w:rsidP="00CD1FA5">
            <w:pPr>
              <w:pStyle w:val="Corpodetexto"/>
              <w:spacing w:before="120" w:after="120"/>
              <w:jc w:val="left"/>
              <w:rPr>
                <w:rFonts w:cs="Arial"/>
                <w:sz w:val="16"/>
                <w:szCs w:val="16"/>
              </w:rPr>
            </w:pPr>
          </w:p>
        </w:tc>
        <w:tc>
          <w:tcPr>
            <w:tcW w:w="305" w:type="pct"/>
            <w:vAlign w:val="center"/>
          </w:tcPr>
          <w:p w14:paraId="34192B68" w14:textId="77777777" w:rsidR="00C0278E" w:rsidRPr="003A7C0D" w:rsidRDefault="008F6640" w:rsidP="00CD1FA5">
            <w:pPr>
              <w:pStyle w:val="Corpodetexto"/>
              <w:spacing w:before="120" w:after="120"/>
              <w:jc w:val="center"/>
              <w:rPr>
                <w:rFonts w:cs="Arial"/>
                <w:sz w:val="16"/>
                <w:szCs w:val="16"/>
              </w:rPr>
            </w:pPr>
            <w:r>
              <w:rPr>
                <w:rFonts w:cs="Arial"/>
                <w:sz w:val="16"/>
                <w:szCs w:val="16"/>
              </w:rPr>
              <w:t>7.1  d3)</w:t>
            </w:r>
          </w:p>
        </w:tc>
        <w:tc>
          <w:tcPr>
            <w:tcW w:w="1324" w:type="pct"/>
            <w:vAlign w:val="center"/>
          </w:tcPr>
          <w:p w14:paraId="44A2FC90" w14:textId="77777777" w:rsidR="00C0278E" w:rsidRPr="003A7C0D" w:rsidRDefault="00291636" w:rsidP="00CD1FA5">
            <w:pPr>
              <w:pStyle w:val="Corpodetexto"/>
              <w:jc w:val="left"/>
              <w:rPr>
                <w:rFonts w:cs="Arial"/>
                <w:sz w:val="16"/>
                <w:szCs w:val="16"/>
              </w:rPr>
            </w:pPr>
            <w:r w:rsidRPr="00291636">
              <w:rPr>
                <w:rFonts w:cs="Arial"/>
                <w:sz w:val="16"/>
                <w:szCs w:val="16"/>
              </w:rPr>
              <w:t>Certificado de Regularidade do FGTS (CRF)</w:t>
            </w:r>
          </w:p>
        </w:tc>
        <w:tc>
          <w:tcPr>
            <w:tcW w:w="492" w:type="pct"/>
            <w:vAlign w:val="center"/>
          </w:tcPr>
          <w:p w14:paraId="3BBFFA9A" w14:textId="2264FD0D" w:rsidR="00C0278E" w:rsidRPr="009631C4" w:rsidRDefault="00C0278E" w:rsidP="0059200D">
            <w:pPr>
              <w:jc w:val="center"/>
              <w:rPr>
                <w:rFonts w:cs="Arial"/>
                <w:sz w:val="16"/>
                <w:szCs w:val="16"/>
              </w:rPr>
            </w:pPr>
            <w:r w:rsidRPr="009631C4">
              <w:rPr>
                <w:rFonts w:cs="Arial"/>
                <w:sz w:val="16"/>
                <w:szCs w:val="16"/>
              </w:rPr>
              <w:t xml:space="preserve">Apenas para as </w:t>
            </w:r>
            <w:r w:rsidR="0059200D">
              <w:rPr>
                <w:rFonts w:cs="Arial"/>
                <w:sz w:val="16"/>
                <w:szCs w:val="16"/>
              </w:rPr>
              <w:t>licitantes</w:t>
            </w:r>
            <w:r w:rsidRPr="009631C4">
              <w:rPr>
                <w:rFonts w:cs="Arial"/>
                <w:sz w:val="16"/>
                <w:szCs w:val="16"/>
              </w:rPr>
              <w:t xml:space="preserve"> nacionais</w:t>
            </w:r>
          </w:p>
        </w:tc>
        <w:tc>
          <w:tcPr>
            <w:tcW w:w="343" w:type="pct"/>
            <w:vAlign w:val="center"/>
          </w:tcPr>
          <w:p w14:paraId="4EFDBB10" w14:textId="77777777" w:rsidR="00C0278E" w:rsidRPr="003A7C0D" w:rsidRDefault="00C0278E" w:rsidP="00CD1FA5">
            <w:pPr>
              <w:pStyle w:val="Corpodetexto"/>
              <w:jc w:val="center"/>
              <w:rPr>
                <w:rFonts w:cs="Arial"/>
                <w:bCs/>
                <w:sz w:val="16"/>
                <w:szCs w:val="16"/>
              </w:rPr>
            </w:pPr>
            <w:r>
              <w:rPr>
                <w:rFonts w:cs="Arial"/>
                <w:bCs/>
                <w:sz w:val="16"/>
                <w:szCs w:val="16"/>
              </w:rPr>
              <w:t>Não</w:t>
            </w:r>
          </w:p>
        </w:tc>
        <w:tc>
          <w:tcPr>
            <w:tcW w:w="380" w:type="pct"/>
            <w:vAlign w:val="center"/>
          </w:tcPr>
          <w:p w14:paraId="76FE3BD6" w14:textId="77777777" w:rsidR="00C0278E" w:rsidRPr="002F3605" w:rsidRDefault="00C0278E" w:rsidP="00CD1FA5">
            <w:pPr>
              <w:jc w:val="center"/>
              <w:rPr>
                <w:rFonts w:cs="Arial"/>
                <w:sz w:val="16"/>
                <w:szCs w:val="16"/>
              </w:rPr>
            </w:pPr>
            <w:r w:rsidRPr="002F3605">
              <w:rPr>
                <w:rFonts w:cs="Arial"/>
                <w:sz w:val="16"/>
                <w:szCs w:val="16"/>
              </w:rPr>
              <w:t>Não aplicável</w:t>
            </w:r>
          </w:p>
        </w:tc>
        <w:tc>
          <w:tcPr>
            <w:tcW w:w="534" w:type="pct"/>
            <w:vAlign w:val="center"/>
          </w:tcPr>
          <w:p w14:paraId="124A7795" w14:textId="77777777"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14:paraId="4DDA45E7" w14:textId="77777777"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3" w:type="pct"/>
            <w:vAlign w:val="center"/>
          </w:tcPr>
          <w:p w14:paraId="49B8804A" w14:textId="77777777"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14:paraId="35D7B88A" w14:textId="77777777" w:rsidTr="0045056A">
        <w:trPr>
          <w:cantSplit/>
          <w:trHeight w:val="850"/>
        </w:trPr>
        <w:tc>
          <w:tcPr>
            <w:tcW w:w="505" w:type="pct"/>
            <w:vMerge/>
            <w:vAlign w:val="center"/>
          </w:tcPr>
          <w:p w14:paraId="1A58698D" w14:textId="77777777" w:rsidR="00C0278E" w:rsidRPr="003A7C0D" w:rsidRDefault="00C0278E" w:rsidP="00CD1FA5">
            <w:pPr>
              <w:pStyle w:val="Corpodetexto"/>
              <w:spacing w:before="120" w:after="120"/>
              <w:jc w:val="left"/>
              <w:rPr>
                <w:rFonts w:cs="Arial"/>
                <w:sz w:val="16"/>
                <w:szCs w:val="16"/>
              </w:rPr>
            </w:pPr>
          </w:p>
        </w:tc>
        <w:tc>
          <w:tcPr>
            <w:tcW w:w="305" w:type="pct"/>
            <w:shd w:val="clear" w:color="auto" w:fill="D9D9D9" w:themeFill="background1" w:themeFillShade="D9"/>
            <w:vAlign w:val="center"/>
          </w:tcPr>
          <w:p w14:paraId="4CD6107A" w14:textId="77777777" w:rsidR="00C0278E" w:rsidRPr="003A7C0D" w:rsidRDefault="008F6640" w:rsidP="00CD1FA5">
            <w:pPr>
              <w:pStyle w:val="Corpodetexto"/>
              <w:spacing w:before="120" w:after="120"/>
              <w:jc w:val="center"/>
              <w:rPr>
                <w:rFonts w:cs="Arial"/>
                <w:sz w:val="16"/>
                <w:szCs w:val="16"/>
              </w:rPr>
            </w:pPr>
            <w:r>
              <w:rPr>
                <w:rFonts w:cs="Arial"/>
                <w:sz w:val="16"/>
                <w:szCs w:val="16"/>
              </w:rPr>
              <w:t>7.1  d4)</w:t>
            </w:r>
          </w:p>
        </w:tc>
        <w:tc>
          <w:tcPr>
            <w:tcW w:w="1324" w:type="pct"/>
            <w:shd w:val="clear" w:color="auto" w:fill="D9D9D9" w:themeFill="background1" w:themeFillShade="D9"/>
            <w:vAlign w:val="center"/>
          </w:tcPr>
          <w:p w14:paraId="4B42F262" w14:textId="77777777" w:rsidR="00C0278E" w:rsidRPr="003A7C0D" w:rsidRDefault="00C0278E" w:rsidP="00CD1FA5">
            <w:pPr>
              <w:pStyle w:val="Corpodetexto"/>
              <w:jc w:val="left"/>
              <w:rPr>
                <w:rFonts w:cs="Arial"/>
                <w:sz w:val="16"/>
                <w:szCs w:val="16"/>
              </w:rPr>
            </w:pPr>
            <w:r w:rsidRPr="00A10F39">
              <w:rPr>
                <w:rFonts w:cs="Arial"/>
                <w:sz w:val="16"/>
                <w:szCs w:val="16"/>
              </w:rPr>
              <w:t>Certidão Negativa de Débitos Trabalhistas</w:t>
            </w:r>
          </w:p>
        </w:tc>
        <w:tc>
          <w:tcPr>
            <w:tcW w:w="492" w:type="pct"/>
            <w:shd w:val="clear" w:color="auto" w:fill="D9D9D9" w:themeFill="background1" w:themeFillShade="D9"/>
            <w:vAlign w:val="center"/>
          </w:tcPr>
          <w:p w14:paraId="6259802D" w14:textId="174C98F1" w:rsidR="00C0278E" w:rsidRPr="009631C4" w:rsidRDefault="00C0278E" w:rsidP="0059200D">
            <w:pPr>
              <w:pStyle w:val="Corpodetexto"/>
              <w:jc w:val="center"/>
              <w:rPr>
                <w:rFonts w:cs="Arial"/>
                <w:sz w:val="16"/>
                <w:szCs w:val="16"/>
              </w:rPr>
            </w:pPr>
            <w:r w:rsidRPr="009631C4">
              <w:rPr>
                <w:rFonts w:cs="Arial"/>
                <w:sz w:val="16"/>
                <w:szCs w:val="16"/>
              </w:rPr>
              <w:t xml:space="preserve">Apenas para as </w:t>
            </w:r>
            <w:r w:rsidR="0059200D">
              <w:rPr>
                <w:rFonts w:cs="Arial"/>
                <w:sz w:val="16"/>
                <w:szCs w:val="16"/>
              </w:rPr>
              <w:t>licitantes</w:t>
            </w:r>
            <w:r w:rsidRPr="009631C4">
              <w:rPr>
                <w:rFonts w:cs="Arial"/>
                <w:sz w:val="16"/>
                <w:szCs w:val="16"/>
              </w:rPr>
              <w:t xml:space="preserve"> nacionais</w:t>
            </w:r>
          </w:p>
        </w:tc>
        <w:tc>
          <w:tcPr>
            <w:tcW w:w="343" w:type="pct"/>
            <w:shd w:val="clear" w:color="auto" w:fill="D9D9D9" w:themeFill="background1" w:themeFillShade="D9"/>
            <w:vAlign w:val="center"/>
          </w:tcPr>
          <w:p w14:paraId="1E9731BD" w14:textId="77777777" w:rsidR="00C0278E" w:rsidRPr="003A7C0D" w:rsidRDefault="00C0278E" w:rsidP="00CD1FA5">
            <w:pPr>
              <w:pStyle w:val="Corpodetexto"/>
              <w:jc w:val="center"/>
              <w:rPr>
                <w:rFonts w:cs="Arial"/>
                <w:b/>
                <w:bCs/>
                <w:sz w:val="16"/>
                <w:szCs w:val="16"/>
              </w:rPr>
            </w:pPr>
            <w:r>
              <w:rPr>
                <w:rFonts w:cs="Arial"/>
                <w:bCs/>
                <w:sz w:val="16"/>
                <w:szCs w:val="16"/>
              </w:rPr>
              <w:t>Não</w:t>
            </w:r>
          </w:p>
        </w:tc>
        <w:tc>
          <w:tcPr>
            <w:tcW w:w="380" w:type="pct"/>
            <w:shd w:val="clear" w:color="auto" w:fill="D9D9D9" w:themeFill="background1" w:themeFillShade="D9"/>
            <w:vAlign w:val="center"/>
          </w:tcPr>
          <w:p w14:paraId="295BEF03" w14:textId="77777777" w:rsidR="00C0278E" w:rsidRPr="002F3605" w:rsidRDefault="00C0278E" w:rsidP="00CD1FA5">
            <w:pPr>
              <w:jc w:val="center"/>
              <w:rPr>
                <w:rFonts w:cs="Arial"/>
                <w:sz w:val="16"/>
                <w:szCs w:val="16"/>
              </w:rPr>
            </w:pPr>
            <w:r w:rsidRPr="002F3605">
              <w:rPr>
                <w:rFonts w:cs="Arial"/>
                <w:sz w:val="16"/>
                <w:szCs w:val="16"/>
              </w:rPr>
              <w:t xml:space="preserve"> Não aplicável</w:t>
            </w:r>
          </w:p>
        </w:tc>
        <w:tc>
          <w:tcPr>
            <w:tcW w:w="534" w:type="pct"/>
            <w:shd w:val="clear" w:color="auto" w:fill="D9D9D9" w:themeFill="background1" w:themeFillShade="D9"/>
            <w:vAlign w:val="center"/>
          </w:tcPr>
          <w:p w14:paraId="46ED0747" w14:textId="77777777"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shd w:val="clear" w:color="auto" w:fill="D9D9D9" w:themeFill="background1" w:themeFillShade="D9"/>
            <w:vAlign w:val="center"/>
          </w:tcPr>
          <w:p w14:paraId="0E3D09AF" w14:textId="77777777"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3" w:type="pct"/>
            <w:shd w:val="clear" w:color="auto" w:fill="D9D9D9" w:themeFill="background1" w:themeFillShade="D9"/>
            <w:vAlign w:val="center"/>
          </w:tcPr>
          <w:p w14:paraId="56A93EB6" w14:textId="77777777"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14:paraId="5815D396" w14:textId="77777777" w:rsidTr="0045056A">
        <w:trPr>
          <w:cantSplit/>
          <w:trHeight w:val="518"/>
        </w:trPr>
        <w:tc>
          <w:tcPr>
            <w:tcW w:w="505" w:type="pct"/>
            <w:vMerge w:val="restart"/>
            <w:tcBorders>
              <w:top w:val="single" w:sz="4" w:space="0" w:color="auto"/>
            </w:tcBorders>
            <w:vAlign w:val="center"/>
          </w:tcPr>
          <w:p w14:paraId="2FCF599B" w14:textId="77777777" w:rsidR="00C0278E" w:rsidRPr="00F22B2E" w:rsidRDefault="00C0278E" w:rsidP="00CD1FA5">
            <w:pPr>
              <w:pStyle w:val="Corpodetexto"/>
              <w:spacing w:before="120" w:after="120"/>
              <w:jc w:val="left"/>
              <w:rPr>
                <w:rFonts w:cs="Arial"/>
                <w:b/>
                <w:sz w:val="16"/>
                <w:szCs w:val="16"/>
              </w:rPr>
            </w:pPr>
            <w:r>
              <w:rPr>
                <w:rFonts w:cs="Arial"/>
                <w:b/>
                <w:sz w:val="16"/>
                <w:szCs w:val="16"/>
              </w:rPr>
              <w:t>7. 2 Qualificação Técnica</w:t>
            </w:r>
          </w:p>
        </w:tc>
        <w:tc>
          <w:tcPr>
            <w:tcW w:w="305" w:type="pct"/>
            <w:tcBorders>
              <w:top w:val="single" w:sz="4" w:space="0" w:color="auto"/>
              <w:bottom w:val="single" w:sz="4" w:space="0" w:color="auto"/>
            </w:tcBorders>
            <w:vAlign w:val="center"/>
          </w:tcPr>
          <w:p w14:paraId="40AD501F" w14:textId="77777777" w:rsidR="00C0278E" w:rsidRPr="003A7C0D" w:rsidRDefault="008F6640" w:rsidP="00CD1FA5">
            <w:pPr>
              <w:pStyle w:val="Corpodetexto"/>
              <w:spacing w:before="120" w:after="120"/>
              <w:jc w:val="center"/>
              <w:rPr>
                <w:rFonts w:cs="Arial"/>
                <w:sz w:val="16"/>
                <w:szCs w:val="16"/>
              </w:rPr>
            </w:pPr>
            <w:r>
              <w:rPr>
                <w:rFonts w:cs="Arial"/>
                <w:sz w:val="16"/>
                <w:szCs w:val="16"/>
              </w:rPr>
              <w:t>7.2</w:t>
            </w:r>
          </w:p>
        </w:tc>
        <w:tc>
          <w:tcPr>
            <w:tcW w:w="1324" w:type="pct"/>
            <w:tcBorders>
              <w:top w:val="single" w:sz="4" w:space="0" w:color="auto"/>
              <w:bottom w:val="single" w:sz="4" w:space="0" w:color="auto"/>
            </w:tcBorders>
            <w:vAlign w:val="center"/>
          </w:tcPr>
          <w:p w14:paraId="53E793AC" w14:textId="77777777" w:rsidR="00C0278E" w:rsidRPr="003A7C0D" w:rsidRDefault="00C0278E" w:rsidP="00CD1FA5">
            <w:pPr>
              <w:pStyle w:val="Corpodetexto"/>
              <w:jc w:val="left"/>
              <w:rPr>
                <w:rFonts w:cs="Arial"/>
                <w:sz w:val="16"/>
                <w:szCs w:val="16"/>
              </w:rPr>
            </w:pPr>
            <w:r>
              <w:rPr>
                <w:rFonts w:cs="Arial"/>
                <w:sz w:val="16"/>
                <w:szCs w:val="16"/>
              </w:rPr>
              <w:t>Sumário técnico</w:t>
            </w:r>
          </w:p>
        </w:tc>
        <w:tc>
          <w:tcPr>
            <w:tcW w:w="492" w:type="pct"/>
            <w:tcBorders>
              <w:top w:val="single" w:sz="4" w:space="0" w:color="auto"/>
              <w:bottom w:val="single" w:sz="4" w:space="0" w:color="auto"/>
            </w:tcBorders>
            <w:vAlign w:val="center"/>
          </w:tcPr>
          <w:p w14:paraId="7619023A"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343" w:type="pct"/>
            <w:tcBorders>
              <w:top w:val="single" w:sz="4" w:space="0" w:color="auto"/>
              <w:bottom w:val="single" w:sz="4" w:space="0" w:color="auto"/>
            </w:tcBorders>
            <w:vAlign w:val="center"/>
          </w:tcPr>
          <w:p w14:paraId="3877559F" w14:textId="77777777" w:rsidR="00C0278E" w:rsidRPr="009631C4" w:rsidRDefault="00C0278E" w:rsidP="00CD1FA5">
            <w:pPr>
              <w:pStyle w:val="Corpodetexto"/>
              <w:jc w:val="center"/>
              <w:rPr>
                <w:rFonts w:cs="Arial"/>
                <w:bCs/>
                <w:sz w:val="16"/>
                <w:szCs w:val="16"/>
              </w:rPr>
            </w:pPr>
            <w:r w:rsidRPr="009631C4">
              <w:rPr>
                <w:rFonts w:cs="Arial"/>
                <w:bCs/>
                <w:sz w:val="16"/>
                <w:szCs w:val="16"/>
              </w:rPr>
              <w:t>A</w:t>
            </w:r>
            <w:r>
              <w:rPr>
                <w:rFonts w:cs="Arial"/>
                <w:bCs/>
                <w:sz w:val="16"/>
                <w:szCs w:val="16"/>
              </w:rPr>
              <w:t>NEXOS</w:t>
            </w:r>
            <w:r w:rsidRPr="009631C4">
              <w:rPr>
                <w:rFonts w:cs="Arial"/>
                <w:bCs/>
                <w:sz w:val="16"/>
                <w:szCs w:val="16"/>
              </w:rPr>
              <w:t xml:space="preserve"> XVII, XVIII, XIX, XX</w:t>
            </w:r>
          </w:p>
        </w:tc>
        <w:tc>
          <w:tcPr>
            <w:tcW w:w="380" w:type="pct"/>
            <w:tcBorders>
              <w:top w:val="single" w:sz="4" w:space="0" w:color="auto"/>
              <w:bottom w:val="single" w:sz="4" w:space="0" w:color="auto"/>
            </w:tcBorders>
            <w:vAlign w:val="center"/>
          </w:tcPr>
          <w:p w14:paraId="551C73A0" w14:textId="77777777"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14:paraId="3F8CAA2D"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14:paraId="12694D27" w14:textId="77777777"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3" w:type="pct"/>
            <w:tcBorders>
              <w:top w:val="single" w:sz="4" w:space="0" w:color="auto"/>
              <w:bottom w:val="single" w:sz="4" w:space="0" w:color="auto"/>
            </w:tcBorders>
            <w:vAlign w:val="center"/>
          </w:tcPr>
          <w:p w14:paraId="6CC18B9C" w14:textId="77777777"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14:paraId="55148541" w14:textId="77777777" w:rsidTr="0045056A">
        <w:trPr>
          <w:cantSplit/>
          <w:trHeight w:val="518"/>
        </w:trPr>
        <w:tc>
          <w:tcPr>
            <w:tcW w:w="505" w:type="pct"/>
            <w:vMerge/>
            <w:vAlign w:val="center"/>
          </w:tcPr>
          <w:p w14:paraId="5862FB54" w14:textId="77777777"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shd w:val="clear" w:color="auto" w:fill="D9D9D9" w:themeFill="background1" w:themeFillShade="D9"/>
            <w:vAlign w:val="center"/>
          </w:tcPr>
          <w:p w14:paraId="6850BD8C" w14:textId="77777777"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1324" w:type="pct"/>
            <w:tcBorders>
              <w:top w:val="single" w:sz="4" w:space="0" w:color="auto"/>
              <w:bottom w:val="single" w:sz="4" w:space="0" w:color="auto"/>
            </w:tcBorders>
            <w:shd w:val="clear" w:color="auto" w:fill="D9D9D9" w:themeFill="background1" w:themeFillShade="D9"/>
            <w:vAlign w:val="center"/>
          </w:tcPr>
          <w:p w14:paraId="7C84A39C" w14:textId="77777777" w:rsidR="00C0278E" w:rsidRDefault="00C0278E" w:rsidP="00CD1FA5">
            <w:pPr>
              <w:pStyle w:val="Corpodetexto"/>
              <w:jc w:val="left"/>
              <w:rPr>
                <w:rFonts w:cs="Arial"/>
                <w:sz w:val="16"/>
                <w:szCs w:val="16"/>
              </w:rPr>
            </w:pPr>
            <w:r>
              <w:rPr>
                <w:rFonts w:cs="Arial"/>
                <w:sz w:val="16"/>
                <w:szCs w:val="16"/>
              </w:rPr>
              <w:t>C</w:t>
            </w:r>
            <w:r w:rsidRPr="009F4F35">
              <w:rPr>
                <w:rFonts w:cs="Arial"/>
                <w:sz w:val="16"/>
                <w:szCs w:val="16"/>
              </w:rPr>
              <w:t xml:space="preserve">ópia </w:t>
            </w:r>
            <w:r>
              <w:rPr>
                <w:rFonts w:cs="Arial"/>
                <w:sz w:val="16"/>
                <w:szCs w:val="16"/>
              </w:rPr>
              <w:t>da</w:t>
            </w:r>
            <w:r w:rsidRPr="009F4F35">
              <w:rPr>
                <w:rFonts w:cs="Arial"/>
                <w:sz w:val="16"/>
                <w:szCs w:val="16"/>
              </w:rPr>
              <w:t xml:space="preserve"> política de SMS</w:t>
            </w:r>
          </w:p>
        </w:tc>
        <w:tc>
          <w:tcPr>
            <w:tcW w:w="492" w:type="pct"/>
            <w:tcBorders>
              <w:top w:val="single" w:sz="4" w:space="0" w:color="auto"/>
              <w:bottom w:val="single" w:sz="4" w:space="0" w:color="auto"/>
            </w:tcBorders>
            <w:shd w:val="clear" w:color="auto" w:fill="D9D9D9" w:themeFill="background1" w:themeFillShade="D9"/>
            <w:vAlign w:val="center"/>
          </w:tcPr>
          <w:p w14:paraId="07858C44" w14:textId="77777777" w:rsidR="00C0278E" w:rsidRPr="003A7C0D" w:rsidRDefault="00C0278E" w:rsidP="00CD1FA5">
            <w:pPr>
              <w:pStyle w:val="Corpodetexto"/>
              <w:jc w:val="center"/>
              <w:rPr>
                <w:rFonts w:cs="Arial"/>
                <w:sz w:val="16"/>
                <w:szCs w:val="16"/>
              </w:rPr>
            </w:pPr>
            <w:r>
              <w:rPr>
                <w:rFonts w:cs="Arial"/>
                <w:sz w:val="16"/>
                <w:szCs w:val="16"/>
              </w:rPr>
              <w:t>Se aplicáve</w:t>
            </w:r>
            <w:r w:rsidR="00232502">
              <w:rPr>
                <w:rFonts w:cs="Arial"/>
                <w:sz w:val="16"/>
                <w:szCs w:val="16"/>
              </w:rPr>
              <w:t>l</w:t>
            </w:r>
          </w:p>
        </w:tc>
        <w:tc>
          <w:tcPr>
            <w:tcW w:w="343" w:type="pct"/>
            <w:tcBorders>
              <w:top w:val="single" w:sz="4" w:space="0" w:color="auto"/>
              <w:bottom w:val="single" w:sz="4" w:space="0" w:color="auto"/>
            </w:tcBorders>
            <w:shd w:val="clear" w:color="auto" w:fill="D9D9D9" w:themeFill="background1" w:themeFillShade="D9"/>
            <w:vAlign w:val="center"/>
          </w:tcPr>
          <w:p w14:paraId="2962B218" w14:textId="77777777" w:rsidR="00C0278E" w:rsidRPr="009631C4" w:rsidRDefault="00C0278E" w:rsidP="00CD1FA5">
            <w:pPr>
              <w:pStyle w:val="Corpodetexto"/>
              <w:jc w:val="center"/>
              <w:rPr>
                <w:rFonts w:cs="Arial"/>
                <w:bCs/>
                <w:sz w:val="16"/>
                <w:szCs w:val="16"/>
              </w:rPr>
            </w:pPr>
            <w:r>
              <w:rPr>
                <w:rFonts w:cs="Arial"/>
                <w:bCs/>
                <w:sz w:val="16"/>
                <w:szCs w:val="16"/>
              </w:rPr>
              <w:t>Não</w:t>
            </w:r>
          </w:p>
        </w:tc>
        <w:tc>
          <w:tcPr>
            <w:tcW w:w="380" w:type="pct"/>
            <w:tcBorders>
              <w:top w:val="single" w:sz="4" w:space="0" w:color="auto"/>
              <w:bottom w:val="single" w:sz="4" w:space="0" w:color="auto"/>
            </w:tcBorders>
            <w:shd w:val="clear" w:color="auto" w:fill="D9D9D9" w:themeFill="background1" w:themeFillShade="D9"/>
            <w:vAlign w:val="center"/>
          </w:tcPr>
          <w:p w14:paraId="4A570EB2" w14:textId="77777777"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shd w:val="clear" w:color="auto" w:fill="D9D9D9" w:themeFill="background1" w:themeFillShade="D9"/>
            <w:vAlign w:val="center"/>
          </w:tcPr>
          <w:p w14:paraId="08DBA38D" w14:textId="77777777"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shd w:val="clear" w:color="auto" w:fill="D9D9D9" w:themeFill="background1" w:themeFillShade="D9"/>
            <w:vAlign w:val="center"/>
          </w:tcPr>
          <w:p w14:paraId="6D1E0660" w14:textId="77777777" w:rsidR="00C0278E" w:rsidRPr="000E0070" w:rsidRDefault="00C0278E" w:rsidP="00CD1FA5">
            <w:pPr>
              <w:pStyle w:val="Corpodetexto"/>
              <w:jc w:val="center"/>
              <w:rPr>
                <w:rFonts w:cs="Arial"/>
                <w:sz w:val="16"/>
                <w:szCs w:val="16"/>
              </w:rPr>
            </w:pPr>
            <w:r w:rsidRPr="002F3605">
              <w:rPr>
                <w:rFonts w:cs="Arial"/>
                <w:sz w:val="16"/>
                <w:szCs w:val="16"/>
              </w:rPr>
              <w:t>√</w:t>
            </w:r>
          </w:p>
        </w:tc>
        <w:tc>
          <w:tcPr>
            <w:tcW w:w="533" w:type="pct"/>
            <w:tcBorders>
              <w:top w:val="single" w:sz="4" w:space="0" w:color="auto"/>
              <w:bottom w:val="single" w:sz="4" w:space="0" w:color="auto"/>
            </w:tcBorders>
            <w:shd w:val="clear" w:color="auto" w:fill="D9D9D9" w:themeFill="background1" w:themeFillShade="D9"/>
            <w:vAlign w:val="center"/>
          </w:tcPr>
          <w:p w14:paraId="33E78CE2" w14:textId="77777777"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14:paraId="6549967A" w14:textId="77777777" w:rsidTr="0045056A">
        <w:trPr>
          <w:cantSplit/>
          <w:trHeight w:val="518"/>
        </w:trPr>
        <w:tc>
          <w:tcPr>
            <w:tcW w:w="505" w:type="pct"/>
            <w:vMerge/>
            <w:tcBorders>
              <w:bottom w:val="single" w:sz="4" w:space="0" w:color="auto"/>
            </w:tcBorders>
            <w:vAlign w:val="center"/>
          </w:tcPr>
          <w:p w14:paraId="0F48EF93" w14:textId="77777777"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14:paraId="7C1B8F86" w14:textId="77777777"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1324" w:type="pct"/>
            <w:tcBorders>
              <w:top w:val="single" w:sz="4" w:space="0" w:color="auto"/>
              <w:bottom w:val="single" w:sz="4" w:space="0" w:color="auto"/>
            </w:tcBorders>
            <w:vAlign w:val="center"/>
          </w:tcPr>
          <w:p w14:paraId="485DFF91" w14:textId="77777777" w:rsidR="00C0278E" w:rsidRPr="009F4F35" w:rsidRDefault="00C0278E" w:rsidP="00CD1FA5">
            <w:pPr>
              <w:pStyle w:val="Corpodetexto"/>
              <w:jc w:val="left"/>
              <w:rPr>
                <w:rFonts w:cs="Arial"/>
                <w:sz w:val="16"/>
                <w:szCs w:val="16"/>
              </w:rPr>
            </w:pPr>
            <w:r>
              <w:rPr>
                <w:rFonts w:cs="Arial"/>
                <w:sz w:val="16"/>
                <w:szCs w:val="16"/>
              </w:rPr>
              <w:t>Certificados</w:t>
            </w:r>
            <w:r w:rsidRPr="009F4F35">
              <w:rPr>
                <w:rFonts w:cs="Arial"/>
                <w:sz w:val="16"/>
                <w:szCs w:val="16"/>
              </w:rPr>
              <w:t xml:space="preserve"> de Sistema Integrado de Gestão de SMS</w:t>
            </w:r>
          </w:p>
        </w:tc>
        <w:tc>
          <w:tcPr>
            <w:tcW w:w="492" w:type="pct"/>
            <w:tcBorders>
              <w:top w:val="single" w:sz="4" w:space="0" w:color="auto"/>
              <w:bottom w:val="single" w:sz="4" w:space="0" w:color="auto"/>
            </w:tcBorders>
            <w:vAlign w:val="center"/>
          </w:tcPr>
          <w:p w14:paraId="59222921" w14:textId="77777777" w:rsidR="00C0278E" w:rsidRPr="003A7C0D" w:rsidRDefault="00C0278E" w:rsidP="00CD1FA5">
            <w:pPr>
              <w:pStyle w:val="Corpodetexto"/>
              <w:jc w:val="center"/>
              <w:rPr>
                <w:rFonts w:cs="Arial"/>
                <w:sz w:val="16"/>
                <w:szCs w:val="16"/>
              </w:rPr>
            </w:pPr>
            <w:r>
              <w:rPr>
                <w:rFonts w:cs="Arial"/>
                <w:sz w:val="16"/>
                <w:szCs w:val="16"/>
              </w:rPr>
              <w:t>Se aplicável</w:t>
            </w:r>
          </w:p>
        </w:tc>
        <w:tc>
          <w:tcPr>
            <w:tcW w:w="343" w:type="pct"/>
            <w:tcBorders>
              <w:top w:val="single" w:sz="4" w:space="0" w:color="auto"/>
              <w:bottom w:val="single" w:sz="4" w:space="0" w:color="auto"/>
            </w:tcBorders>
            <w:vAlign w:val="center"/>
          </w:tcPr>
          <w:p w14:paraId="0E90AD75" w14:textId="77777777" w:rsidR="00C0278E" w:rsidRPr="009631C4" w:rsidRDefault="00C0278E" w:rsidP="00CD1FA5">
            <w:pPr>
              <w:pStyle w:val="Corpodetexto"/>
              <w:jc w:val="center"/>
              <w:rPr>
                <w:rFonts w:cs="Arial"/>
                <w:bCs/>
                <w:sz w:val="16"/>
                <w:szCs w:val="16"/>
              </w:rPr>
            </w:pPr>
            <w:r>
              <w:rPr>
                <w:rFonts w:cs="Arial"/>
                <w:bCs/>
                <w:sz w:val="16"/>
                <w:szCs w:val="16"/>
              </w:rPr>
              <w:t>Não</w:t>
            </w:r>
          </w:p>
        </w:tc>
        <w:tc>
          <w:tcPr>
            <w:tcW w:w="380" w:type="pct"/>
            <w:tcBorders>
              <w:top w:val="single" w:sz="4" w:space="0" w:color="auto"/>
              <w:bottom w:val="single" w:sz="4" w:space="0" w:color="auto"/>
            </w:tcBorders>
            <w:vAlign w:val="center"/>
          </w:tcPr>
          <w:p w14:paraId="5F5B2C81" w14:textId="77777777"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14:paraId="47C74A3F" w14:textId="77777777"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vAlign w:val="center"/>
          </w:tcPr>
          <w:p w14:paraId="4378369E" w14:textId="77777777" w:rsidR="00C0278E" w:rsidRPr="000E0070" w:rsidRDefault="00C0278E" w:rsidP="00CD1FA5">
            <w:pPr>
              <w:pStyle w:val="Corpodetexto"/>
              <w:jc w:val="center"/>
              <w:rPr>
                <w:rFonts w:cs="Arial"/>
                <w:sz w:val="16"/>
                <w:szCs w:val="16"/>
              </w:rPr>
            </w:pPr>
            <w:r w:rsidRPr="002F3605">
              <w:rPr>
                <w:rFonts w:cs="Arial"/>
                <w:sz w:val="16"/>
                <w:szCs w:val="16"/>
              </w:rPr>
              <w:t>√</w:t>
            </w:r>
          </w:p>
        </w:tc>
        <w:tc>
          <w:tcPr>
            <w:tcW w:w="533" w:type="pct"/>
            <w:tcBorders>
              <w:top w:val="single" w:sz="4" w:space="0" w:color="auto"/>
              <w:bottom w:val="single" w:sz="4" w:space="0" w:color="auto"/>
            </w:tcBorders>
            <w:vAlign w:val="center"/>
          </w:tcPr>
          <w:p w14:paraId="75D41C2B" w14:textId="77777777"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14:paraId="05EC8F12" w14:textId="77777777" w:rsidTr="0045056A">
        <w:trPr>
          <w:cantSplit/>
          <w:trHeight w:val="518"/>
        </w:trPr>
        <w:tc>
          <w:tcPr>
            <w:tcW w:w="505" w:type="pct"/>
            <w:vMerge w:val="restart"/>
            <w:tcBorders>
              <w:top w:val="single" w:sz="4" w:space="0" w:color="auto"/>
            </w:tcBorders>
            <w:vAlign w:val="center"/>
          </w:tcPr>
          <w:p w14:paraId="531EC612" w14:textId="77777777" w:rsidR="00C0278E" w:rsidRDefault="00C0278E" w:rsidP="00CD1FA5">
            <w:pPr>
              <w:pStyle w:val="Corpodetexto"/>
              <w:spacing w:before="120" w:after="120"/>
              <w:jc w:val="left"/>
              <w:rPr>
                <w:rFonts w:cs="Arial"/>
                <w:b/>
                <w:sz w:val="16"/>
                <w:szCs w:val="16"/>
              </w:rPr>
            </w:pPr>
            <w:r>
              <w:rPr>
                <w:rFonts w:cs="Arial"/>
                <w:b/>
                <w:sz w:val="16"/>
                <w:szCs w:val="16"/>
              </w:rPr>
              <w:t>7.3 Qualificação Financeira</w:t>
            </w:r>
          </w:p>
        </w:tc>
        <w:tc>
          <w:tcPr>
            <w:tcW w:w="305" w:type="pct"/>
            <w:tcBorders>
              <w:top w:val="single" w:sz="4" w:space="0" w:color="auto"/>
              <w:bottom w:val="single" w:sz="4" w:space="0" w:color="auto"/>
            </w:tcBorders>
            <w:shd w:val="clear" w:color="auto" w:fill="D9D9D9" w:themeFill="background1" w:themeFillShade="D9"/>
            <w:vAlign w:val="center"/>
          </w:tcPr>
          <w:p w14:paraId="5EA19520" w14:textId="77777777" w:rsidR="00C0278E" w:rsidRPr="003A7C0D" w:rsidRDefault="008F6640" w:rsidP="00CD1FA5">
            <w:pPr>
              <w:pStyle w:val="Corpodetexto"/>
              <w:spacing w:before="120" w:after="120"/>
              <w:jc w:val="center"/>
              <w:rPr>
                <w:rFonts w:cs="Arial"/>
                <w:sz w:val="16"/>
                <w:szCs w:val="16"/>
              </w:rPr>
            </w:pPr>
            <w:r>
              <w:rPr>
                <w:rFonts w:cs="Arial"/>
                <w:sz w:val="16"/>
                <w:szCs w:val="16"/>
              </w:rPr>
              <w:t>7.3 a)</w:t>
            </w:r>
          </w:p>
        </w:tc>
        <w:tc>
          <w:tcPr>
            <w:tcW w:w="1324" w:type="pct"/>
            <w:tcBorders>
              <w:top w:val="single" w:sz="4" w:space="0" w:color="auto"/>
              <w:bottom w:val="single" w:sz="4" w:space="0" w:color="auto"/>
            </w:tcBorders>
            <w:shd w:val="clear" w:color="auto" w:fill="D9D9D9" w:themeFill="background1" w:themeFillShade="D9"/>
            <w:vAlign w:val="center"/>
          </w:tcPr>
          <w:p w14:paraId="77E2DEBD" w14:textId="77777777" w:rsidR="00C0278E" w:rsidRDefault="00C0278E" w:rsidP="00CD1FA5">
            <w:pPr>
              <w:pStyle w:val="Corpodetexto"/>
              <w:jc w:val="left"/>
              <w:rPr>
                <w:rFonts w:cs="Arial"/>
                <w:sz w:val="16"/>
                <w:szCs w:val="16"/>
              </w:rPr>
            </w:pPr>
            <w:r w:rsidRPr="009631C4">
              <w:rPr>
                <w:rFonts w:cs="Arial"/>
                <w:sz w:val="16"/>
                <w:szCs w:val="16"/>
              </w:rPr>
              <w:t>Demonstrações Financeiras</w:t>
            </w:r>
          </w:p>
        </w:tc>
        <w:tc>
          <w:tcPr>
            <w:tcW w:w="492" w:type="pct"/>
            <w:tcBorders>
              <w:top w:val="single" w:sz="4" w:space="0" w:color="auto"/>
              <w:bottom w:val="single" w:sz="4" w:space="0" w:color="auto"/>
            </w:tcBorders>
            <w:shd w:val="clear" w:color="auto" w:fill="D9D9D9" w:themeFill="background1" w:themeFillShade="D9"/>
            <w:vAlign w:val="center"/>
          </w:tcPr>
          <w:p w14:paraId="5587EB00"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343" w:type="pct"/>
            <w:tcBorders>
              <w:top w:val="single" w:sz="4" w:space="0" w:color="auto"/>
              <w:bottom w:val="single" w:sz="4" w:space="0" w:color="auto"/>
            </w:tcBorders>
            <w:shd w:val="clear" w:color="auto" w:fill="D9D9D9" w:themeFill="background1" w:themeFillShade="D9"/>
            <w:vAlign w:val="center"/>
          </w:tcPr>
          <w:p w14:paraId="5A4F4008" w14:textId="77777777" w:rsidR="00C0278E" w:rsidRPr="008B0C08" w:rsidRDefault="00C0278E" w:rsidP="00CD1FA5">
            <w:pPr>
              <w:pStyle w:val="Corpodetexto"/>
              <w:jc w:val="center"/>
              <w:rPr>
                <w:rFonts w:cs="Arial"/>
                <w:bCs/>
                <w:sz w:val="16"/>
                <w:szCs w:val="16"/>
              </w:rPr>
            </w:pPr>
            <w:r w:rsidRPr="008B0C08">
              <w:rPr>
                <w:rFonts w:cs="Arial"/>
                <w:bCs/>
                <w:sz w:val="16"/>
                <w:szCs w:val="16"/>
              </w:rPr>
              <w:t>Não</w:t>
            </w:r>
          </w:p>
        </w:tc>
        <w:tc>
          <w:tcPr>
            <w:tcW w:w="380" w:type="pct"/>
            <w:tcBorders>
              <w:top w:val="single" w:sz="4" w:space="0" w:color="auto"/>
              <w:bottom w:val="single" w:sz="4" w:space="0" w:color="auto"/>
            </w:tcBorders>
            <w:shd w:val="clear" w:color="auto" w:fill="D9D9D9" w:themeFill="background1" w:themeFillShade="D9"/>
            <w:vAlign w:val="center"/>
          </w:tcPr>
          <w:p w14:paraId="2D58555D" w14:textId="77777777"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shd w:val="clear" w:color="auto" w:fill="D9D9D9" w:themeFill="background1" w:themeFillShade="D9"/>
            <w:vAlign w:val="center"/>
          </w:tcPr>
          <w:p w14:paraId="30CF9E30"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shd w:val="clear" w:color="auto" w:fill="D9D9D9" w:themeFill="background1" w:themeFillShade="D9"/>
            <w:vAlign w:val="center"/>
          </w:tcPr>
          <w:p w14:paraId="27F46344" w14:textId="77777777" w:rsidR="00C0278E" w:rsidRPr="000E0070" w:rsidRDefault="00C0278E" w:rsidP="00CD1FA5">
            <w:pPr>
              <w:pStyle w:val="Corpodetexto"/>
              <w:jc w:val="center"/>
              <w:rPr>
                <w:rFonts w:cs="Arial"/>
                <w:sz w:val="16"/>
                <w:szCs w:val="16"/>
              </w:rPr>
            </w:pPr>
            <w:r w:rsidRPr="003A7C0D">
              <w:rPr>
                <w:rFonts w:cs="Arial"/>
                <w:sz w:val="16"/>
                <w:szCs w:val="16"/>
              </w:rPr>
              <w:t>√</w:t>
            </w:r>
          </w:p>
        </w:tc>
        <w:tc>
          <w:tcPr>
            <w:tcW w:w="533" w:type="pct"/>
            <w:tcBorders>
              <w:top w:val="single" w:sz="4" w:space="0" w:color="auto"/>
              <w:bottom w:val="single" w:sz="4" w:space="0" w:color="auto"/>
            </w:tcBorders>
            <w:shd w:val="clear" w:color="auto" w:fill="D9D9D9" w:themeFill="background1" w:themeFillShade="D9"/>
            <w:vAlign w:val="center"/>
          </w:tcPr>
          <w:p w14:paraId="6590FAA6" w14:textId="77777777"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14:paraId="5C6264FD" w14:textId="77777777" w:rsidTr="0045056A">
        <w:trPr>
          <w:cantSplit/>
          <w:trHeight w:val="518"/>
        </w:trPr>
        <w:tc>
          <w:tcPr>
            <w:tcW w:w="505" w:type="pct"/>
            <w:vMerge/>
            <w:vAlign w:val="center"/>
          </w:tcPr>
          <w:p w14:paraId="5F395411" w14:textId="77777777"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14:paraId="355B08A9" w14:textId="77777777" w:rsidR="00C0278E" w:rsidRPr="003A7C0D" w:rsidRDefault="008F6640" w:rsidP="008F6640">
            <w:pPr>
              <w:pStyle w:val="Corpodetexto"/>
              <w:spacing w:before="120" w:after="120"/>
              <w:jc w:val="center"/>
              <w:rPr>
                <w:rFonts w:cs="Arial"/>
                <w:sz w:val="16"/>
                <w:szCs w:val="16"/>
              </w:rPr>
            </w:pPr>
            <w:r>
              <w:rPr>
                <w:rFonts w:cs="Arial"/>
                <w:sz w:val="16"/>
                <w:szCs w:val="16"/>
              </w:rPr>
              <w:t>7.3 b)</w:t>
            </w:r>
          </w:p>
        </w:tc>
        <w:tc>
          <w:tcPr>
            <w:tcW w:w="1324" w:type="pct"/>
            <w:tcBorders>
              <w:top w:val="single" w:sz="4" w:space="0" w:color="auto"/>
              <w:bottom w:val="single" w:sz="4" w:space="0" w:color="auto"/>
            </w:tcBorders>
            <w:vAlign w:val="center"/>
          </w:tcPr>
          <w:p w14:paraId="0068183C" w14:textId="77777777" w:rsidR="00C0278E" w:rsidRDefault="00C0278E" w:rsidP="00CD1FA5">
            <w:pPr>
              <w:pStyle w:val="Corpodetexto"/>
              <w:jc w:val="left"/>
              <w:rPr>
                <w:rFonts w:cs="Arial"/>
                <w:sz w:val="16"/>
                <w:szCs w:val="16"/>
              </w:rPr>
            </w:pPr>
            <w:r w:rsidRPr="009631C4">
              <w:rPr>
                <w:rFonts w:cs="Arial"/>
                <w:sz w:val="16"/>
                <w:szCs w:val="16"/>
              </w:rPr>
              <w:t>Parecer de auditor independente</w:t>
            </w:r>
          </w:p>
        </w:tc>
        <w:tc>
          <w:tcPr>
            <w:tcW w:w="492" w:type="pct"/>
            <w:tcBorders>
              <w:top w:val="single" w:sz="4" w:space="0" w:color="auto"/>
              <w:bottom w:val="single" w:sz="4" w:space="0" w:color="auto"/>
            </w:tcBorders>
            <w:vAlign w:val="center"/>
          </w:tcPr>
          <w:p w14:paraId="34766B4C" w14:textId="7C7868B3" w:rsidR="00C0278E" w:rsidRPr="003A7C0D" w:rsidRDefault="00A47B40" w:rsidP="00CD1FA5">
            <w:pPr>
              <w:pStyle w:val="Corpodetexto"/>
              <w:jc w:val="center"/>
              <w:rPr>
                <w:rFonts w:cs="Arial"/>
                <w:sz w:val="16"/>
                <w:szCs w:val="16"/>
              </w:rPr>
            </w:pPr>
            <w:r w:rsidRPr="003A7C0D">
              <w:rPr>
                <w:rFonts w:cs="Arial"/>
                <w:sz w:val="16"/>
                <w:szCs w:val="16"/>
              </w:rPr>
              <w:t>√</w:t>
            </w:r>
          </w:p>
        </w:tc>
        <w:tc>
          <w:tcPr>
            <w:tcW w:w="343" w:type="pct"/>
            <w:tcBorders>
              <w:top w:val="single" w:sz="4" w:space="0" w:color="auto"/>
              <w:bottom w:val="single" w:sz="4" w:space="0" w:color="auto"/>
            </w:tcBorders>
            <w:vAlign w:val="center"/>
          </w:tcPr>
          <w:p w14:paraId="3DFF109D" w14:textId="77777777" w:rsidR="00C0278E" w:rsidRPr="003A7C0D" w:rsidRDefault="00C0278E" w:rsidP="00CD1FA5">
            <w:pPr>
              <w:pStyle w:val="Corpodetexto"/>
              <w:jc w:val="center"/>
              <w:rPr>
                <w:rFonts w:cs="Arial"/>
                <w:b/>
                <w:bCs/>
                <w:sz w:val="16"/>
                <w:szCs w:val="16"/>
              </w:rPr>
            </w:pPr>
            <w:r w:rsidRPr="008B0C08">
              <w:rPr>
                <w:rFonts w:cs="Arial"/>
                <w:bCs/>
                <w:sz w:val="16"/>
                <w:szCs w:val="16"/>
              </w:rPr>
              <w:t>Não</w:t>
            </w:r>
          </w:p>
        </w:tc>
        <w:tc>
          <w:tcPr>
            <w:tcW w:w="380" w:type="pct"/>
            <w:tcBorders>
              <w:top w:val="single" w:sz="4" w:space="0" w:color="auto"/>
              <w:bottom w:val="single" w:sz="4" w:space="0" w:color="auto"/>
            </w:tcBorders>
            <w:vAlign w:val="center"/>
          </w:tcPr>
          <w:p w14:paraId="7D2D1C44" w14:textId="77777777"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14:paraId="46A2569D"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14:paraId="5CE18CE4" w14:textId="77777777" w:rsidR="00C0278E" w:rsidRPr="000E0070" w:rsidRDefault="00C0278E" w:rsidP="00CD1FA5">
            <w:pPr>
              <w:pStyle w:val="Corpodetexto"/>
              <w:jc w:val="center"/>
              <w:rPr>
                <w:rFonts w:cs="Arial"/>
                <w:sz w:val="16"/>
                <w:szCs w:val="16"/>
              </w:rPr>
            </w:pPr>
            <w:r w:rsidRPr="003A7C0D">
              <w:rPr>
                <w:rFonts w:cs="Arial"/>
                <w:sz w:val="16"/>
                <w:szCs w:val="16"/>
              </w:rPr>
              <w:t>√</w:t>
            </w:r>
          </w:p>
        </w:tc>
        <w:tc>
          <w:tcPr>
            <w:tcW w:w="533" w:type="pct"/>
            <w:tcBorders>
              <w:top w:val="single" w:sz="4" w:space="0" w:color="auto"/>
              <w:bottom w:val="single" w:sz="4" w:space="0" w:color="auto"/>
            </w:tcBorders>
            <w:vAlign w:val="center"/>
          </w:tcPr>
          <w:p w14:paraId="53E6E816" w14:textId="77777777"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14:paraId="17107F7A" w14:textId="77777777" w:rsidTr="0045056A">
        <w:trPr>
          <w:cantSplit/>
          <w:trHeight w:val="518"/>
        </w:trPr>
        <w:tc>
          <w:tcPr>
            <w:tcW w:w="505" w:type="pct"/>
            <w:vMerge/>
            <w:vAlign w:val="center"/>
          </w:tcPr>
          <w:p w14:paraId="45C92550" w14:textId="77777777" w:rsidR="00C0278E" w:rsidRDefault="00C0278E" w:rsidP="00CD1FA5">
            <w:pPr>
              <w:pStyle w:val="Corpodetexto"/>
              <w:spacing w:before="120" w:after="120"/>
              <w:jc w:val="left"/>
              <w:rPr>
                <w:rFonts w:cs="Arial"/>
                <w:b/>
                <w:sz w:val="16"/>
                <w:szCs w:val="16"/>
              </w:rPr>
            </w:pPr>
          </w:p>
        </w:tc>
        <w:tc>
          <w:tcPr>
            <w:tcW w:w="305" w:type="pct"/>
            <w:tcBorders>
              <w:top w:val="single" w:sz="4" w:space="0" w:color="auto"/>
            </w:tcBorders>
            <w:shd w:val="clear" w:color="auto" w:fill="D9D9D9" w:themeFill="background1" w:themeFillShade="D9"/>
            <w:vAlign w:val="center"/>
          </w:tcPr>
          <w:p w14:paraId="50A93B03" w14:textId="77777777" w:rsidR="00C0278E" w:rsidRPr="003A7C0D" w:rsidRDefault="008F6640" w:rsidP="008F6640">
            <w:pPr>
              <w:pStyle w:val="Corpodetexto"/>
              <w:spacing w:before="120" w:after="120"/>
              <w:jc w:val="center"/>
              <w:rPr>
                <w:rFonts w:cs="Arial"/>
                <w:sz w:val="16"/>
                <w:szCs w:val="16"/>
              </w:rPr>
            </w:pPr>
            <w:r>
              <w:rPr>
                <w:rFonts w:cs="Arial"/>
                <w:sz w:val="16"/>
                <w:szCs w:val="16"/>
              </w:rPr>
              <w:t>7.3 c)</w:t>
            </w:r>
          </w:p>
        </w:tc>
        <w:tc>
          <w:tcPr>
            <w:tcW w:w="1324" w:type="pct"/>
            <w:tcBorders>
              <w:top w:val="single" w:sz="4" w:space="0" w:color="auto"/>
            </w:tcBorders>
            <w:shd w:val="clear" w:color="auto" w:fill="D9D9D9" w:themeFill="background1" w:themeFillShade="D9"/>
            <w:vAlign w:val="center"/>
          </w:tcPr>
          <w:p w14:paraId="0749D0D6" w14:textId="77777777" w:rsidR="00C0278E" w:rsidRDefault="00C0278E" w:rsidP="00CD1FA5">
            <w:pPr>
              <w:pStyle w:val="Corpodetexto"/>
              <w:jc w:val="left"/>
              <w:rPr>
                <w:rFonts w:cs="Arial"/>
                <w:sz w:val="16"/>
                <w:szCs w:val="16"/>
              </w:rPr>
            </w:pPr>
            <w:r w:rsidRPr="009631C4">
              <w:rPr>
                <w:rFonts w:cs="Arial"/>
                <w:sz w:val="16"/>
                <w:szCs w:val="16"/>
              </w:rPr>
              <w:t>Resumo das Demonstrações Financeiras</w:t>
            </w:r>
          </w:p>
        </w:tc>
        <w:tc>
          <w:tcPr>
            <w:tcW w:w="492" w:type="pct"/>
            <w:tcBorders>
              <w:top w:val="single" w:sz="4" w:space="0" w:color="auto"/>
            </w:tcBorders>
            <w:shd w:val="clear" w:color="auto" w:fill="D9D9D9" w:themeFill="background1" w:themeFillShade="D9"/>
            <w:vAlign w:val="center"/>
          </w:tcPr>
          <w:p w14:paraId="35DD670D" w14:textId="32559A08" w:rsidR="00C0278E" w:rsidRPr="00AB436C" w:rsidRDefault="00C0278E" w:rsidP="0059200D">
            <w:pPr>
              <w:pStyle w:val="Corpodetexto"/>
              <w:jc w:val="center"/>
              <w:rPr>
                <w:rFonts w:cs="Arial"/>
                <w:sz w:val="16"/>
                <w:szCs w:val="16"/>
              </w:rPr>
            </w:pPr>
            <w:r w:rsidRPr="00AB436C">
              <w:rPr>
                <w:rFonts w:cs="Arial"/>
                <w:sz w:val="16"/>
                <w:szCs w:val="16"/>
              </w:rPr>
              <w:t xml:space="preserve">Apenas para as </w:t>
            </w:r>
            <w:r w:rsidR="0059200D">
              <w:rPr>
                <w:rFonts w:cs="Arial"/>
                <w:sz w:val="16"/>
                <w:szCs w:val="16"/>
              </w:rPr>
              <w:t>licitantes</w:t>
            </w:r>
            <w:r w:rsidRPr="00AB436C">
              <w:rPr>
                <w:rFonts w:cs="Arial"/>
                <w:sz w:val="16"/>
                <w:szCs w:val="16"/>
              </w:rPr>
              <w:t xml:space="preserve"> estrangeiras</w:t>
            </w:r>
          </w:p>
        </w:tc>
        <w:tc>
          <w:tcPr>
            <w:tcW w:w="343" w:type="pct"/>
            <w:tcBorders>
              <w:top w:val="single" w:sz="4" w:space="0" w:color="auto"/>
            </w:tcBorders>
            <w:shd w:val="clear" w:color="auto" w:fill="D9D9D9" w:themeFill="background1" w:themeFillShade="D9"/>
            <w:vAlign w:val="center"/>
          </w:tcPr>
          <w:p w14:paraId="09C7383D" w14:textId="77777777" w:rsidR="00C0278E" w:rsidRPr="008B0C08" w:rsidRDefault="00C0278E" w:rsidP="00CD1FA5">
            <w:pPr>
              <w:pStyle w:val="Corpodetexto"/>
              <w:jc w:val="center"/>
              <w:rPr>
                <w:rFonts w:cs="Arial"/>
                <w:bCs/>
                <w:sz w:val="16"/>
                <w:szCs w:val="16"/>
              </w:rPr>
            </w:pPr>
            <w:r w:rsidRPr="008B0C08">
              <w:rPr>
                <w:rFonts w:cs="Arial"/>
                <w:bCs/>
                <w:sz w:val="16"/>
                <w:szCs w:val="16"/>
              </w:rPr>
              <w:t>ANEXO XXI</w:t>
            </w:r>
          </w:p>
        </w:tc>
        <w:tc>
          <w:tcPr>
            <w:tcW w:w="380" w:type="pct"/>
            <w:tcBorders>
              <w:top w:val="single" w:sz="4" w:space="0" w:color="auto"/>
            </w:tcBorders>
            <w:shd w:val="clear" w:color="auto" w:fill="D9D9D9" w:themeFill="background1" w:themeFillShade="D9"/>
            <w:vAlign w:val="center"/>
          </w:tcPr>
          <w:p w14:paraId="3AC53FD2" w14:textId="77777777"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tcBorders>
            <w:shd w:val="clear" w:color="auto" w:fill="D9D9D9" w:themeFill="background1" w:themeFillShade="D9"/>
            <w:vAlign w:val="center"/>
          </w:tcPr>
          <w:p w14:paraId="3C2E35F4" w14:textId="77777777"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tcBorders>
            <w:shd w:val="clear" w:color="auto" w:fill="D9D9D9" w:themeFill="background1" w:themeFillShade="D9"/>
            <w:vAlign w:val="center"/>
          </w:tcPr>
          <w:p w14:paraId="53D8A33D" w14:textId="77777777" w:rsidR="00C0278E" w:rsidRPr="000E0070" w:rsidRDefault="00C0278E" w:rsidP="00CD1FA5">
            <w:pPr>
              <w:pStyle w:val="Corpodetexto"/>
              <w:jc w:val="center"/>
              <w:rPr>
                <w:rFonts w:cs="Arial"/>
                <w:sz w:val="16"/>
                <w:szCs w:val="16"/>
              </w:rPr>
            </w:pPr>
            <w:r w:rsidRPr="003A7C0D">
              <w:rPr>
                <w:rFonts w:cs="Arial"/>
                <w:sz w:val="16"/>
                <w:szCs w:val="16"/>
              </w:rPr>
              <w:t>√</w:t>
            </w:r>
          </w:p>
        </w:tc>
        <w:tc>
          <w:tcPr>
            <w:tcW w:w="533" w:type="pct"/>
            <w:tcBorders>
              <w:top w:val="single" w:sz="4" w:space="0" w:color="auto"/>
            </w:tcBorders>
            <w:shd w:val="clear" w:color="auto" w:fill="D9D9D9" w:themeFill="background1" w:themeFillShade="D9"/>
            <w:vAlign w:val="center"/>
          </w:tcPr>
          <w:p w14:paraId="38FB2D95" w14:textId="77777777" w:rsidR="00C0278E" w:rsidRPr="003A7C0D" w:rsidRDefault="00C0278E" w:rsidP="00CD1FA5">
            <w:pPr>
              <w:pStyle w:val="Corpodetexto"/>
              <w:jc w:val="center"/>
              <w:rPr>
                <w:rFonts w:cs="Arial"/>
                <w:sz w:val="16"/>
                <w:szCs w:val="16"/>
              </w:rPr>
            </w:pPr>
            <w:r w:rsidRPr="003A7C0D">
              <w:rPr>
                <w:rFonts w:cs="Arial"/>
                <w:sz w:val="16"/>
                <w:szCs w:val="16"/>
              </w:rPr>
              <w:t>√</w:t>
            </w:r>
          </w:p>
        </w:tc>
      </w:tr>
    </w:tbl>
    <w:p w14:paraId="6EF736B2" w14:textId="77777777" w:rsidR="00C0278E" w:rsidRPr="007911ED" w:rsidRDefault="00C0278E" w:rsidP="007911ED">
      <w:pPr>
        <w:pStyle w:val="Edital-TabelaNotas"/>
        <w:ind w:left="-426"/>
      </w:pPr>
    </w:p>
    <w:p w14:paraId="1CFA4087" w14:textId="77777777" w:rsidR="0028677A" w:rsidRPr="007911ED" w:rsidRDefault="0028677A" w:rsidP="007911ED">
      <w:pPr>
        <w:pStyle w:val="Edital-TabelaNotas"/>
        <w:ind w:left="-426"/>
      </w:pPr>
      <w:r w:rsidRPr="007911ED">
        <w:t>Notas:</w:t>
      </w:r>
    </w:p>
    <w:p w14:paraId="478A4A3E" w14:textId="77777777" w:rsidR="00C0278E" w:rsidRPr="007911ED" w:rsidRDefault="00C0278E" w:rsidP="007911ED">
      <w:pPr>
        <w:pStyle w:val="Edital-TabelaNotas"/>
        <w:ind w:left="-426"/>
      </w:pPr>
      <w:r w:rsidRPr="007911ED">
        <w:t>* Caso a notarização esteja em idioma estrangeiro, é necessário sua tradução juramentada e o registro no RTD.</w:t>
      </w:r>
    </w:p>
    <w:p w14:paraId="1F4F0624" w14:textId="77777777" w:rsidR="003D2B4B" w:rsidRDefault="003D2B4B" w:rsidP="003D2B4B">
      <w:pPr>
        <w:pStyle w:val="Edital-Corpodetexto"/>
        <w:ind w:firstLine="0"/>
      </w:pPr>
    </w:p>
    <w:p w14:paraId="35AB4FD9" w14:textId="77777777" w:rsidR="00C0278E" w:rsidRPr="00C0278E" w:rsidRDefault="00C0278E" w:rsidP="003D2B4B">
      <w:pPr>
        <w:pStyle w:val="Edital-Corpodetexto"/>
        <w:ind w:firstLine="0"/>
        <w:rPr>
          <w:sz w:val="18"/>
          <w:szCs w:val="18"/>
        </w:rPr>
        <w:sectPr w:rsidR="00C0278E" w:rsidRPr="00C0278E" w:rsidSect="00C0278E">
          <w:pgSz w:w="15840" w:h="12240" w:orient="landscape"/>
          <w:pgMar w:top="1134" w:right="1418" w:bottom="1418" w:left="1418" w:header="720" w:footer="720" w:gutter="0"/>
          <w:paperSrc w:first="15" w:other="15"/>
          <w:cols w:space="720"/>
          <w:docGrid w:linePitch="245"/>
        </w:sectPr>
      </w:pPr>
    </w:p>
    <w:p w14:paraId="0822F73A" w14:textId="77777777" w:rsidR="00685406" w:rsidRDefault="0021441C" w:rsidP="00A6704B">
      <w:pPr>
        <w:pStyle w:val="Edital-Ttulo2"/>
      </w:pPr>
      <w:bookmarkStart w:id="1968" w:name="_Toc419898340"/>
      <w:bookmarkStart w:id="1969" w:name="_Toc419899145"/>
      <w:bookmarkStart w:id="1970" w:name="_Toc419900755"/>
      <w:bookmarkStart w:id="1971" w:name="_Toc419902502"/>
      <w:bookmarkStart w:id="1972" w:name="_Toc419903309"/>
      <w:bookmarkStart w:id="1973" w:name="_Toc419904115"/>
      <w:bookmarkStart w:id="1974" w:name="_Toc419904921"/>
      <w:bookmarkStart w:id="1975" w:name="_Toc419905727"/>
      <w:bookmarkStart w:id="1976" w:name="_Toc419906545"/>
      <w:bookmarkStart w:id="1977" w:name="_Toc419907353"/>
      <w:bookmarkStart w:id="1978" w:name="_Toc419908160"/>
      <w:bookmarkStart w:id="1979" w:name="_Toc419908886"/>
      <w:bookmarkStart w:id="1980" w:name="_Toc419961027"/>
      <w:bookmarkStart w:id="1981" w:name="_Toc419905728"/>
      <w:bookmarkStart w:id="1982" w:name="_Toc482208429"/>
      <w:bookmarkEnd w:id="1968"/>
      <w:bookmarkEnd w:id="1969"/>
      <w:bookmarkEnd w:id="1970"/>
      <w:bookmarkEnd w:id="1971"/>
      <w:bookmarkEnd w:id="1972"/>
      <w:bookmarkEnd w:id="1973"/>
      <w:bookmarkEnd w:id="1974"/>
      <w:bookmarkEnd w:id="1975"/>
      <w:bookmarkEnd w:id="1976"/>
      <w:bookmarkEnd w:id="1977"/>
      <w:bookmarkEnd w:id="1978"/>
      <w:bookmarkEnd w:id="1979"/>
      <w:bookmarkEnd w:id="1980"/>
      <w:r>
        <w:lastRenderedPageBreak/>
        <w:t>Resultado</w:t>
      </w:r>
      <w:r w:rsidR="00685406" w:rsidRPr="00685406">
        <w:t xml:space="preserve"> d</w:t>
      </w:r>
      <w:r w:rsidR="00323627">
        <w:t>a</w:t>
      </w:r>
      <w:r w:rsidR="00685406" w:rsidRPr="00685406">
        <w:t xml:space="preserve"> </w:t>
      </w:r>
      <w:r w:rsidR="007976FF">
        <w:t>q</w:t>
      </w:r>
      <w:r w:rsidR="00685406" w:rsidRPr="00685406">
        <w:t>ualificação</w:t>
      </w:r>
      <w:bookmarkEnd w:id="1961"/>
      <w:bookmarkEnd w:id="1962"/>
      <w:bookmarkEnd w:id="1981"/>
      <w:bookmarkEnd w:id="1982"/>
    </w:p>
    <w:p w14:paraId="19A56585" w14:textId="77777777"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aprovado pela CEL, será publicado no DOU e no sítio eletrônico http://www.brasil-rounds.gov.br</w:t>
      </w:r>
      <w:r w:rsidR="005C309D">
        <w:t>.</w:t>
      </w:r>
      <w:r w:rsidR="00F30051" w:rsidRPr="00F30051">
        <w:t xml:space="preserve"> </w:t>
      </w:r>
    </w:p>
    <w:p w14:paraId="79345C61" w14:textId="77777777" w:rsidR="004F40C5" w:rsidRDefault="005C309D" w:rsidP="00B64B8A">
      <w:pPr>
        <w:pStyle w:val="Edital-Corpodetexto"/>
      </w:pPr>
      <w:r w:rsidRPr="00C9557B">
        <w:t xml:space="preserve">Eventuais recursos em face do resultado da qualificação serão processados na forma da </w:t>
      </w:r>
      <w:r w:rsidR="00900616" w:rsidRPr="00C9557B">
        <w:t>s</w:t>
      </w:r>
      <w:r w:rsidRPr="00C9557B">
        <w:t xml:space="preserve">eção </w:t>
      </w:r>
      <w:r w:rsidR="008D14EC" w:rsidRPr="00C9557B">
        <w:t>12</w:t>
      </w:r>
      <w:r w:rsidRPr="00C9557B">
        <w:t>.</w:t>
      </w:r>
    </w:p>
    <w:p w14:paraId="68C8F6DD" w14:textId="77777777" w:rsidR="0021441C" w:rsidRDefault="0021441C" w:rsidP="004F40C5">
      <w:pPr>
        <w:pStyle w:val="Edital-Corpodetexto"/>
      </w:pPr>
      <w:bookmarkStart w:id="1983" w:name="_Toc361937323"/>
      <w:bookmarkStart w:id="1984" w:name="_Toc364416918"/>
      <w:bookmarkStart w:id="1985" w:name="_Toc364685425"/>
      <w:bookmarkEnd w:id="1963"/>
      <w:bookmarkEnd w:id="1964"/>
      <w:bookmarkEnd w:id="1965"/>
      <w:bookmarkEnd w:id="1983"/>
      <w:bookmarkEnd w:id="1984"/>
      <w:bookmarkEnd w:id="1985"/>
    </w:p>
    <w:p w14:paraId="00B35F6B" w14:textId="77777777" w:rsidR="004F40C5" w:rsidRDefault="00561C2D" w:rsidP="00A6704B">
      <w:pPr>
        <w:pStyle w:val="Edital-Ttulo2"/>
      </w:pPr>
      <w:bookmarkStart w:id="1986" w:name="_Toc419905729"/>
      <w:bookmarkStart w:id="1987" w:name="_Toc482208430"/>
      <w:r>
        <w:t>Procedimento para o caso de não qualificação da licitante vencedora da sessão pública de apresentação de ofertas</w:t>
      </w:r>
      <w:bookmarkEnd w:id="1986"/>
      <w:bookmarkEnd w:id="1987"/>
      <w:r>
        <w:t xml:space="preserve"> </w:t>
      </w:r>
    </w:p>
    <w:p w14:paraId="15341672" w14:textId="40770FA1" w:rsidR="0021441C" w:rsidRDefault="0021441C" w:rsidP="00360969">
      <w:pPr>
        <w:pStyle w:val="Edital-Ttulo3"/>
      </w:pPr>
      <w:r>
        <w:t>Licitantes que apresentaram oferta isoladamente</w:t>
      </w:r>
    </w:p>
    <w:p w14:paraId="660A5C88" w14:textId="77777777"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14:paraId="368CB615" w14:textId="77777777" w:rsidR="0021441C" w:rsidRPr="00C9557B" w:rsidRDefault="0021441C" w:rsidP="00C813B4">
      <w:pPr>
        <w:pStyle w:val="Edital-Alnea"/>
        <w:numPr>
          <w:ilvl w:val="0"/>
          <w:numId w:val="51"/>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14:paraId="4F3213F4" w14:textId="77777777" w:rsidR="0021441C" w:rsidRPr="00C9557B" w:rsidRDefault="009C057B" w:rsidP="00C813B4">
      <w:pPr>
        <w:pStyle w:val="Edital-Alnea"/>
        <w:numPr>
          <w:ilvl w:val="0"/>
          <w:numId w:val="51"/>
        </w:numPr>
      </w:pPr>
      <w:r w:rsidRPr="009C057B">
        <w:t>as licitantes que manifestarem interesse deverão apresentar, no prazo fixado pela CEL, os documentos de qualificação previstos na seção 7 e garantias de ofertas válidas, caso necessário;</w:t>
      </w:r>
    </w:p>
    <w:p w14:paraId="4F3446B0" w14:textId="77777777" w:rsidR="0021441C" w:rsidRPr="00C9557B" w:rsidRDefault="0021441C" w:rsidP="00C813B4">
      <w:pPr>
        <w:pStyle w:val="Edital-Alnea"/>
        <w:numPr>
          <w:ilvl w:val="0"/>
          <w:numId w:val="51"/>
        </w:numPr>
      </w:pPr>
      <w:r w:rsidRPr="00C9557B">
        <w:t>a qualificação será realizada na ordem de classif</w:t>
      </w:r>
      <w:r w:rsidR="00274B95" w:rsidRPr="00C9557B">
        <w:t xml:space="preserve">icação das ofertas prevista na </w:t>
      </w:r>
      <w:r w:rsidRPr="00C9557B">
        <w:t>seção 6.</w:t>
      </w:r>
      <w:r w:rsidR="008D14EC" w:rsidRPr="00C9557B">
        <w:t>5</w:t>
      </w:r>
      <w:r w:rsidRPr="00C9557B">
        <w:t>, até que uma das licitantes atenda os requisitos de qualificação;</w:t>
      </w:r>
    </w:p>
    <w:p w14:paraId="2388BFFB" w14:textId="77777777" w:rsidR="00C67B66" w:rsidRPr="00C67B66" w:rsidRDefault="00957E0C" w:rsidP="00C813B4">
      <w:pPr>
        <w:pStyle w:val="Edital-Alnea"/>
        <w:numPr>
          <w:ilvl w:val="0"/>
          <w:numId w:val="51"/>
        </w:numPr>
      </w:pPr>
      <w:r w:rsidRPr="00C9557B">
        <w:t>c</w:t>
      </w:r>
      <w:r w:rsidR="00C67B66" w:rsidRPr="00C9557B">
        <w:t>aso nenhuma das licitantes manifeste interesse em honrar a melhor oferta</w:t>
      </w:r>
      <w:r w:rsidR="00B24BA1" w:rsidRPr="00C9557B">
        <w:t xml:space="preserve"> da sessão</w:t>
      </w:r>
      <w:r w:rsidR="00B24BA1">
        <w:t xml:space="preserve"> pública</w:t>
      </w:r>
      <w:r w:rsidR="00C67B66" w:rsidRPr="00C67B66">
        <w:t xml:space="preserve"> ou as que manifestarem não sejam qualificadas, será considerada</w:t>
      </w:r>
      <w:r w:rsidR="006A2420">
        <w:t xml:space="preserve"> nova </w:t>
      </w:r>
      <w:r w:rsidR="00C67B66" w:rsidRPr="00C67B66">
        <w:t xml:space="preserve">vencedora da sessão pública de apresentação de ofertas, no respectivo bloco, a </w:t>
      </w:r>
      <w:r w:rsidR="00C67B66" w:rsidRPr="00C67B66">
        <w:lastRenderedPageBreak/>
        <w:t>licitante que apresentou a próxima oferta mais bem classificada;</w:t>
      </w:r>
    </w:p>
    <w:p w14:paraId="5039C531" w14:textId="77777777" w:rsidR="00C67B66" w:rsidRPr="00C67B66" w:rsidRDefault="00957E0C" w:rsidP="00C813B4">
      <w:pPr>
        <w:pStyle w:val="Edital-Alnea"/>
        <w:numPr>
          <w:ilvl w:val="0"/>
          <w:numId w:val="51"/>
        </w:numPr>
      </w:pPr>
      <w:r>
        <w:t>a</w:t>
      </w:r>
      <w:r w:rsidR="00C67B66" w:rsidRPr="00C67B66">
        <w:t xml:space="preserve"> nova licitante vencedora será convocada para apresentar documentos de qualificação e garantias de ofertas válidas, caso necessário;</w:t>
      </w:r>
    </w:p>
    <w:p w14:paraId="534ECDCE" w14:textId="77777777" w:rsidR="00C67B66" w:rsidRPr="00C67B66" w:rsidRDefault="00C67B66" w:rsidP="00C813B4">
      <w:pPr>
        <w:pStyle w:val="Edital-Alnea"/>
        <w:numPr>
          <w:ilvl w:val="0"/>
          <w:numId w:val="51"/>
        </w:numPr>
      </w:pPr>
      <w:r w:rsidRPr="00C67B66">
        <w:t xml:space="preserve">caso </w:t>
      </w:r>
      <w:r>
        <w:t>a licitante mencionada n</w:t>
      </w:r>
      <w:r w:rsidR="004F40C5">
        <w:t xml:space="preserve">a alínea </w:t>
      </w:r>
      <w:r>
        <w:t>(</w:t>
      </w:r>
      <w:r w:rsidR="004F40C5">
        <w:t>e</w:t>
      </w:r>
      <w:r>
        <w:t>)</w:t>
      </w:r>
      <w:r w:rsidRPr="00C67B66">
        <w:t xml:space="preserve"> não seja qualificada, o procedimento será reiniciado a partir d</w:t>
      </w:r>
      <w:r w:rsidR="00957E0C">
        <w:t>a alínea</w:t>
      </w:r>
      <w:r w:rsidRPr="00C67B66">
        <w:t xml:space="preserve"> </w:t>
      </w:r>
      <w:r>
        <w:t>(</w:t>
      </w:r>
      <w:r w:rsidR="00957E0C">
        <w:t>a</w:t>
      </w:r>
      <w:r>
        <w:t>)</w:t>
      </w:r>
      <w:r w:rsidRPr="00C67B66">
        <w:t>, até que uma das licitantes atenda os requisitos de qualificação.</w:t>
      </w:r>
    </w:p>
    <w:p w14:paraId="113A2BFC" w14:textId="77777777" w:rsidR="005E0E26" w:rsidRDefault="005E0E26" w:rsidP="005E0E26">
      <w:pPr>
        <w:pStyle w:val="Edital-Corpodetexto"/>
      </w:pPr>
    </w:p>
    <w:p w14:paraId="7FB61558" w14:textId="77777777" w:rsidR="00120D9A" w:rsidRPr="00C9557B" w:rsidRDefault="0021441C" w:rsidP="005E0E26">
      <w:pPr>
        <w:pStyle w:val="Edital-Corpodetexto"/>
      </w:pPr>
      <w:r>
        <w:t xml:space="preserve">A </w:t>
      </w:r>
      <w:r w:rsidRPr="00C9557B">
        <w:t xml:space="preserve">licitante que não obtiver qualificação no nível exigido para o setor onde se localiza o bloco objeto da oferta </w:t>
      </w:r>
      <w:r w:rsidR="00120D9A" w:rsidRPr="00C9557B">
        <w:t xml:space="preserve">terá sua garantia de oferta executada e financeiramente liquidada nos termos da seção </w:t>
      </w:r>
      <w:r w:rsidR="008D14EC" w:rsidRPr="00C9557B">
        <w:t>5.5</w:t>
      </w:r>
      <w:r w:rsidR="00120D9A" w:rsidRPr="00C9557B">
        <w:t xml:space="preserve">, sem prejuízo </w:t>
      </w:r>
      <w:r w:rsidR="00166F77">
        <w:t xml:space="preserve">de eventual </w:t>
      </w:r>
      <w:r w:rsidR="00120D9A" w:rsidRPr="00C9557B">
        <w:t xml:space="preserve">aplicação das penalidades </w:t>
      </w:r>
      <w:r w:rsidR="00176D06" w:rsidRPr="00DD71FF">
        <w:t>previstas na seção 10 e na legislação aplicável</w:t>
      </w:r>
      <w:r w:rsidR="00176D06">
        <w:t>.</w:t>
      </w:r>
    </w:p>
    <w:p w14:paraId="075DD705" w14:textId="77777777" w:rsidR="003A3BA7" w:rsidRPr="00C9557B" w:rsidRDefault="003A3BA7" w:rsidP="005E0E26">
      <w:pPr>
        <w:pStyle w:val="Edital-Corpodetexto"/>
      </w:pPr>
      <w:r w:rsidRPr="00C9557B">
        <w:t>Para os blocos em que não houver licitantes remanescentes</w:t>
      </w:r>
      <w:r w:rsidR="00EC62E5" w:rsidRPr="00C9557B">
        <w:t>,</w:t>
      </w:r>
      <w:r w:rsidRPr="00C9557B">
        <w:t xml:space="preserve"> a CEL declarará a licitação encerrada.</w:t>
      </w:r>
    </w:p>
    <w:p w14:paraId="360E8CA5" w14:textId="77777777" w:rsidR="0021441C" w:rsidRPr="00C9557B" w:rsidRDefault="0021441C" w:rsidP="005E0E26">
      <w:pPr>
        <w:pStyle w:val="Edital-Corpodetexto"/>
      </w:pPr>
    </w:p>
    <w:p w14:paraId="673667C3" w14:textId="77777777" w:rsidR="0021441C" w:rsidRPr="00C9557B" w:rsidRDefault="0021441C" w:rsidP="00360969">
      <w:pPr>
        <w:pStyle w:val="Edital-Ttulo3"/>
      </w:pPr>
      <w:r w:rsidRPr="00C9557B">
        <w:t>Licitantes que apresentaram oferta em consórcio</w:t>
      </w:r>
    </w:p>
    <w:p w14:paraId="46E2B69B" w14:textId="77777777" w:rsidR="00E9409C" w:rsidRPr="00C9557B" w:rsidRDefault="00EE369F" w:rsidP="00BF6EE1">
      <w:pPr>
        <w:pStyle w:val="Edital-Corpodetexto"/>
        <w:rPr>
          <w:rStyle w:val="Edital-CTChar"/>
        </w:rPr>
      </w:pPr>
      <w:r w:rsidRPr="00C9557B">
        <w:t>Caso a licitante não qualificada seja integrante de consórcio vencedor, as demais consorciadas serão convocadas</w:t>
      </w:r>
      <w:r w:rsidR="004E5187" w:rsidRPr="00C9557B">
        <w:t xml:space="preserve"> para, no prazo definido pela CEL, </w:t>
      </w:r>
      <w:r w:rsidRPr="00C9557B">
        <w:t>manifestar</w:t>
      </w:r>
      <w:r w:rsidR="004E5187" w:rsidRPr="00C9557B">
        <w:t>em</w:t>
      </w:r>
      <w:r w:rsidRPr="00C9557B">
        <w:t xml:space="preserve"> interesse em assumir as responsabilidades da licitante não qualificada</w:t>
      </w:r>
      <w:r w:rsidR="00E9409C" w:rsidRPr="00C9557B">
        <w:t xml:space="preserve">, sem prejuízo de </w:t>
      </w:r>
      <w:r w:rsidR="00166F77">
        <w:t xml:space="preserve">eventual </w:t>
      </w:r>
      <w:r w:rsidR="00E9409C" w:rsidRPr="00C9557B">
        <w:t xml:space="preserve">aplicação das penalidades </w:t>
      </w:r>
      <w:r w:rsidR="00176D06" w:rsidRPr="00DD71FF">
        <w:t>previstas na seção 10 e na legislação aplicável</w:t>
      </w:r>
      <w:r w:rsidR="00E9409C" w:rsidRPr="00C9557B">
        <w:t>.</w:t>
      </w:r>
    </w:p>
    <w:p w14:paraId="028424D1" w14:textId="2B7F46AD" w:rsidR="00313FC5" w:rsidRPr="00C9557B" w:rsidRDefault="009C057B" w:rsidP="00BF6EE1">
      <w:pPr>
        <w:pStyle w:val="Edital-Corpodetexto"/>
      </w:pPr>
      <w:r w:rsidRPr="009C057B">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22850480" w14:textId="77777777" w:rsidR="0021441C" w:rsidRPr="00BF6EE1" w:rsidRDefault="00313FC5" w:rsidP="00BF6EE1">
      <w:pPr>
        <w:pStyle w:val="Edital-Corpodetexto"/>
      </w:pPr>
      <w:r w:rsidRPr="00C9557B">
        <w:t>A convocação das demais consorciadas precederá a convocação prevista na seção 7.</w:t>
      </w:r>
      <w:r w:rsidR="00F8167F" w:rsidRPr="00C9557B">
        <w:t>6</w:t>
      </w:r>
      <w:r w:rsidRPr="00C9557B">
        <w:t>.1</w:t>
      </w:r>
      <w:r w:rsidR="00E9409C" w:rsidRPr="00C9557B">
        <w:t>.</w:t>
      </w:r>
      <w:r w:rsidR="00FE533A" w:rsidRPr="00BF6EE1">
        <w:t xml:space="preserve"> </w:t>
      </w:r>
    </w:p>
    <w:p w14:paraId="640A5A2C" w14:textId="4CC7336A" w:rsidR="0021441C" w:rsidRPr="00BF6EE1" w:rsidRDefault="0021441C" w:rsidP="00BF6EE1">
      <w:pPr>
        <w:pStyle w:val="Edital-Corpodetexto"/>
      </w:pPr>
      <w:r w:rsidRPr="00BF6EE1">
        <w:t xml:space="preserve">Em nenhuma circunstância será permitida a entrada de nova </w:t>
      </w:r>
      <w:r w:rsidR="00FB67C9">
        <w:t>integrante</w:t>
      </w:r>
      <w:r w:rsidRPr="00BF6EE1">
        <w:t xml:space="preserve"> no consórcio vencedor antes da assinatura do contrato de concessão. </w:t>
      </w:r>
    </w:p>
    <w:p w14:paraId="7C323940" w14:textId="77777777" w:rsidR="00F707CD" w:rsidRPr="00BF6EE1" w:rsidRDefault="0021441C" w:rsidP="00BF6EE1">
      <w:pPr>
        <w:pStyle w:val="Edital-Corpodetexto"/>
      </w:pPr>
      <w:r w:rsidRPr="00C9557B">
        <w:lastRenderedPageBreak/>
        <w:t xml:space="preserve">Caso nenhuma das licitantes integrantes do consórcio assuma as responsabilidades da licitante não qualificada, </w:t>
      </w:r>
      <w:r w:rsidR="00FE533A" w:rsidRPr="00C9557B">
        <w:t xml:space="preserve">a garantia de oferta será executada e financeiramente liquidada nos termos da seção </w:t>
      </w:r>
      <w:r w:rsidR="008D14EC" w:rsidRPr="00C9557B">
        <w:t>5.5</w:t>
      </w:r>
      <w:r w:rsidR="00120D9A" w:rsidRPr="00C9557B">
        <w:t>,</w:t>
      </w:r>
      <w:r w:rsidRPr="00C9557B">
        <w:t xml:space="preserve"> </w:t>
      </w:r>
      <w:r w:rsidR="00120D9A" w:rsidRPr="00C9557B">
        <w:t>sem prejuízo d</w:t>
      </w:r>
      <w:r w:rsidR="00166F77">
        <w:t xml:space="preserve">e eventual </w:t>
      </w:r>
      <w:r w:rsidR="00120D9A" w:rsidRPr="00C9557B">
        <w:t xml:space="preserve">aplicação das penalidades </w:t>
      </w:r>
      <w:r w:rsidR="00176D06" w:rsidRPr="00DD71FF">
        <w:t>previstas na seção 10 e na legislação aplicável</w:t>
      </w:r>
      <w:r w:rsidR="00120D9A" w:rsidRPr="00C9557B">
        <w:t xml:space="preserve">, </w:t>
      </w:r>
      <w:r w:rsidR="00F707CD" w:rsidRPr="00C9557B">
        <w:t>e será aplicado o disposto na seção 7.</w:t>
      </w:r>
      <w:r w:rsidR="00F8167F" w:rsidRPr="00C9557B">
        <w:t>6</w:t>
      </w:r>
      <w:r w:rsidR="00F707CD" w:rsidRPr="00C9557B">
        <w:t>.1.</w:t>
      </w:r>
    </w:p>
    <w:p w14:paraId="2DCB4257" w14:textId="77777777" w:rsidR="00F707CD" w:rsidRPr="00BF6EE1" w:rsidRDefault="00F707CD" w:rsidP="00BF6EE1">
      <w:pPr>
        <w:pStyle w:val="Edital-Corpodetexto"/>
      </w:pPr>
    </w:p>
    <w:p w14:paraId="69BCC145" w14:textId="77777777" w:rsidR="00053F94" w:rsidRPr="000F47E4" w:rsidRDefault="00976F17" w:rsidP="00492062">
      <w:pPr>
        <w:pStyle w:val="Edital-Ttulo1"/>
      </w:pPr>
      <w:bookmarkStart w:id="1988" w:name="_Toc419898347"/>
      <w:bookmarkStart w:id="1989" w:name="_Toc419899152"/>
      <w:bookmarkStart w:id="1990" w:name="_Toc419900762"/>
      <w:bookmarkStart w:id="1991" w:name="_Toc419902509"/>
      <w:bookmarkStart w:id="1992" w:name="_Toc419903316"/>
      <w:bookmarkStart w:id="1993" w:name="_Toc419904122"/>
      <w:bookmarkStart w:id="1994" w:name="_Toc419904928"/>
      <w:bookmarkStart w:id="1995" w:name="_Toc419905734"/>
      <w:bookmarkStart w:id="1996" w:name="_Toc419906552"/>
      <w:bookmarkStart w:id="1997" w:name="_Toc419907360"/>
      <w:bookmarkStart w:id="1998" w:name="_Toc419908167"/>
      <w:bookmarkStart w:id="1999" w:name="_Toc419908893"/>
      <w:bookmarkStart w:id="2000" w:name="_Toc419961034"/>
      <w:bookmarkStart w:id="2001" w:name="_Toc419898360"/>
      <w:bookmarkStart w:id="2002" w:name="_Toc419899165"/>
      <w:bookmarkStart w:id="2003" w:name="_Toc419900775"/>
      <w:bookmarkStart w:id="2004" w:name="_Toc419902522"/>
      <w:bookmarkStart w:id="2005" w:name="_Toc419903329"/>
      <w:bookmarkStart w:id="2006" w:name="_Toc419904135"/>
      <w:bookmarkStart w:id="2007" w:name="_Toc419904941"/>
      <w:bookmarkStart w:id="2008" w:name="_Toc419905747"/>
      <w:bookmarkStart w:id="2009" w:name="_Toc419906565"/>
      <w:bookmarkStart w:id="2010" w:name="_Toc419907373"/>
      <w:bookmarkStart w:id="2011" w:name="_Toc419908180"/>
      <w:bookmarkStart w:id="2012" w:name="_Toc419908906"/>
      <w:bookmarkStart w:id="2013" w:name="_Toc419961047"/>
      <w:bookmarkStart w:id="2014" w:name="_Toc419898372"/>
      <w:bookmarkStart w:id="2015" w:name="_Toc419899177"/>
      <w:bookmarkStart w:id="2016" w:name="_Toc419900787"/>
      <w:bookmarkStart w:id="2017" w:name="_Toc419902534"/>
      <w:bookmarkStart w:id="2018" w:name="_Toc419903341"/>
      <w:bookmarkStart w:id="2019" w:name="_Toc419904147"/>
      <w:bookmarkStart w:id="2020" w:name="_Toc419904953"/>
      <w:bookmarkStart w:id="2021" w:name="_Toc419905759"/>
      <w:bookmarkStart w:id="2022" w:name="_Toc419906577"/>
      <w:bookmarkStart w:id="2023" w:name="_Toc419907385"/>
      <w:bookmarkStart w:id="2024" w:name="_Toc419908192"/>
      <w:bookmarkStart w:id="2025" w:name="_Toc419908918"/>
      <w:bookmarkStart w:id="2026" w:name="_Toc419961059"/>
      <w:bookmarkStart w:id="2027" w:name="_Toc419898380"/>
      <w:bookmarkStart w:id="2028" w:name="_Toc419899185"/>
      <w:bookmarkStart w:id="2029" w:name="_Toc419900795"/>
      <w:bookmarkStart w:id="2030" w:name="_Toc419902542"/>
      <w:bookmarkStart w:id="2031" w:name="_Toc419903349"/>
      <w:bookmarkStart w:id="2032" w:name="_Toc419904155"/>
      <w:bookmarkStart w:id="2033" w:name="_Toc419904961"/>
      <w:bookmarkStart w:id="2034" w:name="_Toc419905767"/>
      <w:bookmarkStart w:id="2035" w:name="_Toc419906585"/>
      <w:bookmarkStart w:id="2036" w:name="_Toc419907393"/>
      <w:bookmarkStart w:id="2037" w:name="_Toc419908200"/>
      <w:bookmarkStart w:id="2038" w:name="_Toc419908926"/>
      <w:bookmarkStart w:id="2039" w:name="_Toc419961067"/>
      <w:bookmarkStart w:id="2040" w:name="_Toc419898388"/>
      <w:bookmarkStart w:id="2041" w:name="_Toc419899193"/>
      <w:bookmarkStart w:id="2042" w:name="_Toc419900803"/>
      <w:bookmarkStart w:id="2043" w:name="_Toc419902550"/>
      <w:bookmarkStart w:id="2044" w:name="_Toc419903357"/>
      <w:bookmarkStart w:id="2045" w:name="_Toc419904163"/>
      <w:bookmarkStart w:id="2046" w:name="_Toc419904969"/>
      <w:bookmarkStart w:id="2047" w:name="_Toc419905775"/>
      <w:bookmarkStart w:id="2048" w:name="_Toc419906593"/>
      <w:bookmarkStart w:id="2049" w:name="_Toc419907401"/>
      <w:bookmarkStart w:id="2050" w:name="_Toc419908208"/>
      <w:bookmarkStart w:id="2051" w:name="_Toc419908934"/>
      <w:bookmarkStart w:id="2052" w:name="_Toc419961075"/>
      <w:bookmarkStart w:id="2053" w:name="_Toc419898392"/>
      <w:bookmarkStart w:id="2054" w:name="_Toc419899197"/>
      <w:bookmarkStart w:id="2055" w:name="_Toc419900807"/>
      <w:bookmarkStart w:id="2056" w:name="_Toc419902554"/>
      <w:bookmarkStart w:id="2057" w:name="_Toc419903361"/>
      <w:bookmarkStart w:id="2058" w:name="_Toc419904167"/>
      <w:bookmarkStart w:id="2059" w:name="_Toc419904973"/>
      <w:bookmarkStart w:id="2060" w:name="_Toc419905779"/>
      <w:bookmarkStart w:id="2061" w:name="_Toc419906597"/>
      <w:bookmarkStart w:id="2062" w:name="_Toc419907405"/>
      <w:bookmarkStart w:id="2063" w:name="_Toc419908212"/>
      <w:bookmarkStart w:id="2064" w:name="_Toc419908938"/>
      <w:bookmarkStart w:id="2065" w:name="_Toc419961079"/>
      <w:bookmarkStart w:id="2066" w:name="_Toc419898396"/>
      <w:bookmarkStart w:id="2067" w:name="_Toc419899201"/>
      <w:bookmarkStart w:id="2068" w:name="_Toc419900811"/>
      <w:bookmarkStart w:id="2069" w:name="_Toc419902558"/>
      <w:bookmarkStart w:id="2070" w:name="_Toc419903365"/>
      <w:bookmarkStart w:id="2071" w:name="_Toc419904171"/>
      <w:bookmarkStart w:id="2072" w:name="_Toc419904977"/>
      <w:bookmarkStart w:id="2073" w:name="_Toc419905783"/>
      <w:bookmarkStart w:id="2074" w:name="_Toc419906601"/>
      <w:bookmarkStart w:id="2075" w:name="_Toc419907409"/>
      <w:bookmarkStart w:id="2076" w:name="_Toc419908216"/>
      <w:bookmarkStart w:id="2077" w:name="_Toc419908942"/>
      <w:bookmarkStart w:id="2078" w:name="_Toc419961083"/>
      <w:bookmarkStart w:id="2079" w:name="_Toc419898408"/>
      <w:bookmarkStart w:id="2080" w:name="_Toc419899213"/>
      <w:bookmarkStart w:id="2081" w:name="_Toc419900823"/>
      <w:bookmarkStart w:id="2082" w:name="_Toc419902570"/>
      <w:bookmarkStart w:id="2083" w:name="_Toc419903377"/>
      <w:bookmarkStart w:id="2084" w:name="_Toc419904183"/>
      <w:bookmarkStart w:id="2085" w:name="_Toc419904989"/>
      <w:bookmarkStart w:id="2086" w:name="_Toc419905795"/>
      <w:bookmarkStart w:id="2087" w:name="_Toc419906613"/>
      <w:bookmarkStart w:id="2088" w:name="_Toc419907421"/>
      <w:bookmarkStart w:id="2089" w:name="_Toc419908228"/>
      <w:bookmarkStart w:id="2090" w:name="_Toc419908954"/>
      <w:bookmarkStart w:id="2091" w:name="_Toc419961095"/>
      <w:bookmarkStart w:id="2092" w:name="_Toc361937333"/>
      <w:bookmarkStart w:id="2093" w:name="_Toc364416928"/>
      <w:bookmarkStart w:id="2094" w:name="_Toc364685435"/>
      <w:bookmarkStart w:id="2095" w:name="_Toc419898410"/>
      <w:bookmarkStart w:id="2096" w:name="_Toc419899215"/>
      <w:bookmarkStart w:id="2097" w:name="_Toc419900825"/>
      <w:bookmarkStart w:id="2098" w:name="_Toc419902572"/>
      <w:bookmarkStart w:id="2099" w:name="_Toc419903379"/>
      <w:bookmarkStart w:id="2100" w:name="_Toc419904185"/>
      <w:bookmarkStart w:id="2101" w:name="_Toc419904991"/>
      <w:bookmarkStart w:id="2102" w:name="_Toc419905797"/>
      <w:bookmarkStart w:id="2103" w:name="_Toc419906615"/>
      <w:bookmarkStart w:id="2104" w:name="_Toc419907423"/>
      <w:bookmarkStart w:id="2105" w:name="_Toc419908230"/>
      <w:bookmarkStart w:id="2106" w:name="_Toc419908956"/>
      <w:bookmarkStart w:id="2107" w:name="_Toc419961097"/>
      <w:bookmarkStart w:id="2108" w:name="_Toc342489971"/>
      <w:bookmarkStart w:id="2109" w:name="_Toc342490771"/>
      <w:bookmarkStart w:id="2110" w:name="_Toc342656058"/>
      <w:bookmarkStart w:id="2111" w:name="_Toc299549641"/>
      <w:bookmarkStart w:id="2112" w:name="_Toc419898412"/>
      <w:bookmarkStart w:id="2113" w:name="_Toc419899217"/>
      <w:bookmarkStart w:id="2114" w:name="_Toc419900827"/>
      <w:bookmarkStart w:id="2115" w:name="_Toc419902574"/>
      <w:bookmarkStart w:id="2116" w:name="_Toc419903381"/>
      <w:bookmarkStart w:id="2117" w:name="_Toc419904187"/>
      <w:bookmarkStart w:id="2118" w:name="_Toc419904993"/>
      <w:bookmarkStart w:id="2119" w:name="_Toc419905799"/>
      <w:bookmarkStart w:id="2120" w:name="_Toc419906617"/>
      <w:bookmarkStart w:id="2121" w:name="_Toc419907425"/>
      <w:bookmarkStart w:id="2122" w:name="_Toc419908232"/>
      <w:bookmarkStart w:id="2123" w:name="_Toc419908958"/>
      <w:bookmarkStart w:id="2124" w:name="_Toc419961099"/>
      <w:bookmarkStart w:id="2125" w:name="_Toc419898414"/>
      <w:bookmarkStart w:id="2126" w:name="_Toc419899219"/>
      <w:bookmarkStart w:id="2127" w:name="_Toc419900829"/>
      <w:bookmarkStart w:id="2128" w:name="_Toc419902576"/>
      <w:bookmarkStart w:id="2129" w:name="_Toc419903383"/>
      <w:bookmarkStart w:id="2130" w:name="_Toc419904189"/>
      <w:bookmarkStart w:id="2131" w:name="_Toc419904995"/>
      <w:bookmarkStart w:id="2132" w:name="_Toc419905801"/>
      <w:bookmarkStart w:id="2133" w:name="_Toc419906619"/>
      <w:bookmarkStart w:id="2134" w:name="_Toc419907427"/>
      <w:bookmarkStart w:id="2135" w:name="_Toc419908234"/>
      <w:bookmarkStart w:id="2136" w:name="_Toc419908960"/>
      <w:bookmarkStart w:id="2137" w:name="_Toc419961101"/>
      <w:bookmarkStart w:id="2138" w:name="_Toc419898417"/>
      <w:bookmarkStart w:id="2139" w:name="_Toc419899222"/>
      <w:bookmarkStart w:id="2140" w:name="_Toc419900832"/>
      <w:bookmarkStart w:id="2141" w:name="_Toc419902579"/>
      <w:bookmarkStart w:id="2142" w:name="_Toc419903386"/>
      <w:bookmarkStart w:id="2143" w:name="_Toc419904192"/>
      <w:bookmarkStart w:id="2144" w:name="_Toc419904998"/>
      <w:bookmarkStart w:id="2145" w:name="_Toc419905804"/>
      <w:bookmarkStart w:id="2146" w:name="_Toc419906622"/>
      <w:bookmarkStart w:id="2147" w:name="_Toc419907430"/>
      <w:bookmarkStart w:id="2148" w:name="_Toc419908237"/>
      <w:bookmarkStart w:id="2149" w:name="_Toc419908963"/>
      <w:bookmarkStart w:id="2150" w:name="_Toc419961104"/>
      <w:bookmarkStart w:id="2151" w:name="_Toc419898419"/>
      <w:bookmarkStart w:id="2152" w:name="_Toc419899224"/>
      <w:bookmarkStart w:id="2153" w:name="_Toc419900834"/>
      <w:bookmarkStart w:id="2154" w:name="_Toc419902581"/>
      <w:bookmarkStart w:id="2155" w:name="_Toc419903388"/>
      <w:bookmarkStart w:id="2156" w:name="_Toc419904194"/>
      <w:bookmarkStart w:id="2157" w:name="_Toc419905000"/>
      <w:bookmarkStart w:id="2158" w:name="_Toc419905806"/>
      <w:bookmarkStart w:id="2159" w:name="_Toc419906624"/>
      <w:bookmarkStart w:id="2160" w:name="_Toc419907432"/>
      <w:bookmarkStart w:id="2161" w:name="_Toc419908239"/>
      <w:bookmarkStart w:id="2162" w:name="_Toc419908965"/>
      <w:bookmarkStart w:id="2163" w:name="_Toc419961106"/>
      <w:bookmarkStart w:id="2164" w:name="_Toc419898420"/>
      <w:bookmarkStart w:id="2165" w:name="_Toc419899225"/>
      <w:bookmarkStart w:id="2166" w:name="_Toc419900835"/>
      <w:bookmarkStart w:id="2167" w:name="_Toc419902582"/>
      <w:bookmarkStart w:id="2168" w:name="_Toc419903389"/>
      <w:bookmarkStart w:id="2169" w:name="_Toc419904195"/>
      <w:bookmarkStart w:id="2170" w:name="_Toc419905001"/>
      <w:bookmarkStart w:id="2171" w:name="_Toc419905807"/>
      <w:bookmarkStart w:id="2172" w:name="_Toc419906625"/>
      <w:bookmarkStart w:id="2173" w:name="_Toc419907433"/>
      <w:bookmarkStart w:id="2174" w:name="_Toc419908240"/>
      <w:bookmarkStart w:id="2175" w:name="_Toc419908966"/>
      <w:bookmarkStart w:id="2176" w:name="_Toc419961107"/>
      <w:bookmarkStart w:id="2177" w:name="_Toc419898421"/>
      <w:bookmarkStart w:id="2178" w:name="_Toc419899226"/>
      <w:bookmarkStart w:id="2179" w:name="_Toc419900836"/>
      <w:bookmarkStart w:id="2180" w:name="_Toc419902583"/>
      <w:bookmarkStart w:id="2181" w:name="_Toc419903390"/>
      <w:bookmarkStart w:id="2182" w:name="_Toc419904196"/>
      <w:bookmarkStart w:id="2183" w:name="_Toc419905002"/>
      <w:bookmarkStart w:id="2184" w:name="_Toc419905808"/>
      <w:bookmarkStart w:id="2185" w:name="_Toc419906626"/>
      <w:bookmarkStart w:id="2186" w:name="_Toc419907434"/>
      <w:bookmarkStart w:id="2187" w:name="_Toc419908241"/>
      <w:bookmarkStart w:id="2188" w:name="_Toc419908967"/>
      <w:bookmarkStart w:id="2189" w:name="_Toc419961108"/>
      <w:bookmarkStart w:id="2190" w:name="_Toc419898422"/>
      <w:bookmarkStart w:id="2191" w:name="_Toc419899227"/>
      <w:bookmarkStart w:id="2192" w:name="_Toc419900837"/>
      <w:bookmarkStart w:id="2193" w:name="_Toc419902584"/>
      <w:bookmarkStart w:id="2194" w:name="_Toc419903391"/>
      <w:bookmarkStart w:id="2195" w:name="_Toc419904197"/>
      <w:bookmarkStart w:id="2196" w:name="_Toc419905003"/>
      <w:bookmarkStart w:id="2197" w:name="_Toc419905809"/>
      <w:bookmarkStart w:id="2198" w:name="_Toc419906627"/>
      <w:bookmarkStart w:id="2199" w:name="_Toc419907435"/>
      <w:bookmarkStart w:id="2200" w:name="_Toc419908242"/>
      <w:bookmarkStart w:id="2201" w:name="_Toc419908968"/>
      <w:bookmarkStart w:id="2202" w:name="_Toc419961109"/>
      <w:bookmarkStart w:id="2203" w:name="_TABELA_1"/>
      <w:bookmarkStart w:id="2204" w:name="_TABELA_2"/>
      <w:bookmarkStart w:id="2205" w:name="_TABELA_3"/>
      <w:bookmarkStart w:id="2206" w:name="_Investimentos_Locais_Mínimos"/>
      <w:bookmarkStart w:id="2207" w:name="_TABELA_4"/>
      <w:bookmarkStart w:id="2208" w:name="_Qualificação_Técnica"/>
      <w:bookmarkStart w:id="2209" w:name="_TABELA_5"/>
      <w:bookmarkStart w:id="2210" w:name="_TABELA_–_6"/>
      <w:bookmarkStart w:id="2211" w:name="_Qualificação_Financeira"/>
      <w:bookmarkStart w:id="2212" w:name="_Qualificação_Jurídica"/>
      <w:bookmarkStart w:id="2213" w:name="_TABELA_7"/>
      <w:bookmarkStart w:id="2214" w:name="_TABELA_8"/>
      <w:bookmarkStart w:id="2215" w:name="_Taxas_de_Participação"/>
      <w:bookmarkStart w:id="2216" w:name="_TABELA_9"/>
      <w:bookmarkStart w:id="2217" w:name="_Prazos_e_locais"/>
      <w:bookmarkStart w:id="2218" w:name="_Empresas_sediadas_em"/>
      <w:bookmarkStart w:id="2219" w:name="_Toc419898426"/>
      <w:bookmarkStart w:id="2220" w:name="_Toc419899231"/>
      <w:bookmarkStart w:id="2221" w:name="_Toc419900841"/>
      <w:bookmarkStart w:id="2222" w:name="_Toc419902588"/>
      <w:bookmarkStart w:id="2223" w:name="_Toc419903395"/>
      <w:bookmarkStart w:id="2224" w:name="_Toc419904201"/>
      <w:bookmarkStart w:id="2225" w:name="_Toc419905007"/>
      <w:bookmarkStart w:id="2226" w:name="_Toc419905813"/>
      <w:bookmarkStart w:id="2227" w:name="_Toc419906631"/>
      <w:bookmarkStart w:id="2228" w:name="_Toc419907439"/>
      <w:bookmarkStart w:id="2229" w:name="_Toc419908246"/>
      <w:bookmarkStart w:id="2230" w:name="_Toc419908972"/>
      <w:bookmarkStart w:id="2231" w:name="_Toc419961113"/>
      <w:bookmarkStart w:id="2232" w:name="_Programa_e_Local"/>
      <w:bookmarkStart w:id="2233" w:name="_Toc419898428"/>
      <w:bookmarkStart w:id="2234" w:name="_Toc419899233"/>
      <w:bookmarkStart w:id="2235" w:name="_Toc419900843"/>
      <w:bookmarkStart w:id="2236" w:name="_Toc419902590"/>
      <w:bookmarkStart w:id="2237" w:name="_Toc419903397"/>
      <w:bookmarkStart w:id="2238" w:name="_Toc419904203"/>
      <w:bookmarkStart w:id="2239" w:name="_Toc419905009"/>
      <w:bookmarkStart w:id="2240" w:name="_Toc419905815"/>
      <w:bookmarkStart w:id="2241" w:name="_Toc419906633"/>
      <w:bookmarkStart w:id="2242" w:name="_Toc419907441"/>
      <w:bookmarkStart w:id="2243" w:name="_Toc419908248"/>
      <w:bookmarkStart w:id="2244" w:name="_Toc419908974"/>
      <w:bookmarkStart w:id="2245" w:name="_Toc419961115"/>
      <w:bookmarkStart w:id="2246" w:name="_Toc419898429"/>
      <w:bookmarkStart w:id="2247" w:name="_Toc419899234"/>
      <w:bookmarkStart w:id="2248" w:name="_Toc419900844"/>
      <w:bookmarkStart w:id="2249" w:name="_Toc419902591"/>
      <w:bookmarkStart w:id="2250" w:name="_Toc419903398"/>
      <w:bookmarkStart w:id="2251" w:name="_Toc419904204"/>
      <w:bookmarkStart w:id="2252" w:name="_Toc419905010"/>
      <w:bookmarkStart w:id="2253" w:name="_Toc419905816"/>
      <w:bookmarkStart w:id="2254" w:name="_Toc419906634"/>
      <w:bookmarkStart w:id="2255" w:name="_Toc419907442"/>
      <w:bookmarkStart w:id="2256" w:name="_Toc419908249"/>
      <w:bookmarkStart w:id="2257" w:name="_Toc419908975"/>
      <w:bookmarkStart w:id="2258" w:name="_Toc419961116"/>
      <w:bookmarkStart w:id="2259" w:name="_Toc419898434"/>
      <w:bookmarkStart w:id="2260" w:name="_Toc419899239"/>
      <w:bookmarkStart w:id="2261" w:name="_Toc419900849"/>
      <w:bookmarkStart w:id="2262" w:name="_Toc419902596"/>
      <w:bookmarkStart w:id="2263" w:name="_Toc419903403"/>
      <w:bookmarkStart w:id="2264" w:name="_Toc419904209"/>
      <w:bookmarkStart w:id="2265" w:name="_Toc419905015"/>
      <w:bookmarkStart w:id="2266" w:name="_Toc419905821"/>
      <w:bookmarkStart w:id="2267" w:name="_Toc419906639"/>
      <w:bookmarkStart w:id="2268" w:name="_Toc419907447"/>
      <w:bookmarkStart w:id="2269" w:name="_Toc419908254"/>
      <w:bookmarkStart w:id="2270" w:name="_Toc419908980"/>
      <w:bookmarkStart w:id="2271" w:name="_Toc419961121"/>
      <w:bookmarkStart w:id="2272" w:name="_Toc419898436"/>
      <w:bookmarkStart w:id="2273" w:name="_Toc419899241"/>
      <w:bookmarkStart w:id="2274" w:name="_Toc419900851"/>
      <w:bookmarkStart w:id="2275" w:name="_Toc419902598"/>
      <w:bookmarkStart w:id="2276" w:name="_Toc419903405"/>
      <w:bookmarkStart w:id="2277" w:name="_Toc419904211"/>
      <w:bookmarkStart w:id="2278" w:name="_Toc419905017"/>
      <w:bookmarkStart w:id="2279" w:name="_Toc419905823"/>
      <w:bookmarkStart w:id="2280" w:name="_Toc419906641"/>
      <w:bookmarkStart w:id="2281" w:name="_Toc419907449"/>
      <w:bookmarkStart w:id="2282" w:name="_Toc419908256"/>
      <w:bookmarkStart w:id="2283" w:name="_Toc419908982"/>
      <w:bookmarkStart w:id="2284" w:name="_Toc419961123"/>
      <w:bookmarkStart w:id="2285" w:name="_Hlt512742806"/>
      <w:bookmarkStart w:id="2286" w:name="_Toc419898438"/>
      <w:bookmarkStart w:id="2287" w:name="_Toc419899243"/>
      <w:bookmarkStart w:id="2288" w:name="_Toc419900853"/>
      <w:bookmarkStart w:id="2289" w:name="_Toc419902600"/>
      <w:bookmarkStart w:id="2290" w:name="_Toc419903407"/>
      <w:bookmarkStart w:id="2291" w:name="_Toc419904213"/>
      <w:bookmarkStart w:id="2292" w:name="_Toc419905019"/>
      <w:bookmarkStart w:id="2293" w:name="_Toc419905825"/>
      <w:bookmarkStart w:id="2294" w:name="_Toc419906643"/>
      <w:bookmarkStart w:id="2295" w:name="_Toc419907451"/>
      <w:bookmarkStart w:id="2296" w:name="_Toc419908258"/>
      <w:bookmarkStart w:id="2297" w:name="_Toc419908984"/>
      <w:bookmarkStart w:id="2298" w:name="_Toc419961125"/>
      <w:bookmarkStart w:id="2299" w:name="_Toc419898442"/>
      <w:bookmarkStart w:id="2300" w:name="_Toc419899247"/>
      <w:bookmarkStart w:id="2301" w:name="_Toc419900857"/>
      <w:bookmarkStart w:id="2302" w:name="_Toc419902604"/>
      <w:bookmarkStart w:id="2303" w:name="_Toc419903411"/>
      <w:bookmarkStart w:id="2304" w:name="_Toc419904217"/>
      <w:bookmarkStart w:id="2305" w:name="_Toc419905023"/>
      <w:bookmarkStart w:id="2306" w:name="_Toc419905829"/>
      <w:bookmarkStart w:id="2307" w:name="_Toc419906647"/>
      <w:bookmarkStart w:id="2308" w:name="_Toc419907455"/>
      <w:bookmarkStart w:id="2309" w:name="_Toc419908262"/>
      <w:bookmarkStart w:id="2310" w:name="_Toc419908988"/>
      <w:bookmarkStart w:id="2311" w:name="_Toc419961129"/>
      <w:bookmarkStart w:id="2312" w:name="_Toc419898443"/>
      <w:bookmarkStart w:id="2313" w:name="_Toc419899248"/>
      <w:bookmarkStart w:id="2314" w:name="_Toc419900858"/>
      <w:bookmarkStart w:id="2315" w:name="_Toc419902605"/>
      <w:bookmarkStart w:id="2316" w:name="_Toc419903412"/>
      <w:bookmarkStart w:id="2317" w:name="_Toc419904218"/>
      <w:bookmarkStart w:id="2318" w:name="_Toc419905024"/>
      <w:bookmarkStart w:id="2319" w:name="_Toc419905830"/>
      <w:bookmarkStart w:id="2320" w:name="_Toc419906648"/>
      <w:bookmarkStart w:id="2321" w:name="_Toc419907456"/>
      <w:bookmarkStart w:id="2322" w:name="_Toc419908263"/>
      <w:bookmarkStart w:id="2323" w:name="_Toc419908989"/>
      <w:bookmarkStart w:id="2324" w:name="_Toc419961130"/>
      <w:bookmarkStart w:id="2325" w:name="_Toc419898448"/>
      <w:bookmarkStart w:id="2326" w:name="_Toc419899253"/>
      <w:bookmarkStart w:id="2327" w:name="_Toc419900863"/>
      <w:bookmarkStart w:id="2328" w:name="_Toc419902610"/>
      <w:bookmarkStart w:id="2329" w:name="_Toc419903417"/>
      <w:bookmarkStart w:id="2330" w:name="_Toc419904223"/>
      <w:bookmarkStart w:id="2331" w:name="_Toc419905029"/>
      <w:bookmarkStart w:id="2332" w:name="_Toc419905835"/>
      <w:bookmarkStart w:id="2333" w:name="_Toc419906653"/>
      <w:bookmarkStart w:id="2334" w:name="_Toc419907461"/>
      <w:bookmarkStart w:id="2335" w:name="_Toc419908268"/>
      <w:bookmarkStart w:id="2336" w:name="_Toc419908994"/>
      <w:bookmarkStart w:id="2337" w:name="_Toc419961135"/>
      <w:bookmarkStart w:id="2338" w:name="_Toc419898460"/>
      <w:bookmarkStart w:id="2339" w:name="_Toc419899265"/>
      <w:bookmarkStart w:id="2340" w:name="_Toc419900875"/>
      <w:bookmarkStart w:id="2341" w:name="_Toc419902622"/>
      <w:bookmarkStart w:id="2342" w:name="_Toc419903429"/>
      <w:bookmarkStart w:id="2343" w:name="_Toc419904235"/>
      <w:bookmarkStart w:id="2344" w:name="_Toc419905041"/>
      <w:bookmarkStart w:id="2345" w:name="_Toc419905847"/>
      <w:bookmarkStart w:id="2346" w:name="_Toc419906665"/>
      <w:bookmarkStart w:id="2347" w:name="_Toc419907473"/>
      <w:bookmarkStart w:id="2348" w:name="_Toc419908280"/>
      <w:bookmarkStart w:id="2349" w:name="_Toc419909006"/>
      <w:bookmarkStart w:id="2350" w:name="_Toc419961147"/>
      <w:bookmarkStart w:id="2351" w:name="_Toc419898466"/>
      <w:bookmarkStart w:id="2352" w:name="_Toc419899271"/>
      <w:bookmarkStart w:id="2353" w:name="_Toc419900881"/>
      <w:bookmarkStart w:id="2354" w:name="_Toc419902628"/>
      <w:bookmarkStart w:id="2355" w:name="_Toc419903435"/>
      <w:bookmarkStart w:id="2356" w:name="_Toc419904241"/>
      <w:bookmarkStart w:id="2357" w:name="_Toc419905047"/>
      <w:bookmarkStart w:id="2358" w:name="_Toc419905853"/>
      <w:bookmarkStart w:id="2359" w:name="_Toc419906671"/>
      <w:bookmarkStart w:id="2360" w:name="_Toc419907479"/>
      <w:bookmarkStart w:id="2361" w:name="_Toc419908286"/>
      <w:bookmarkStart w:id="2362" w:name="_Toc419909012"/>
      <w:bookmarkStart w:id="2363" w:name="_Toc419961153"/>
      <w:bookmarkStart w:id="2364" w:name="_Toc419898472"/>
      <w:bookmarkStart w:id="2365" w:name="_Toc419899277"/>
      <w:bookmarkStart w:id="2366" w:name="_Toc419900887"/>
      <w:bookmarkStart w:id="2367" w:name="_Toc419902634"/>
      <w:bookmarkStart w:id="2368" w:name="_Toc419903441"/>
      <w:bookmarkStart w:id="2369" w:name="_Toc419904247"/>
      <w:bookmarkStart w:id="2370" w:name="_Toc419905053"/>
      <w:bookmarkStart w:id="2371" w:name="_Toc419905859"/>
      <w:bookmarkStart w:id="2372" w:name="_Toc419906677"/>
      <w:bookmarkStart w:id="2373" w:name="_Toc419907485"/>
      <w:bookmarkStart w:id="2374" w:name="_Toc419908292"/>
      <w:bookmarkStart w:id="2375" w:name="_Toc419909018"/>
      <w:bookmarkStart w:id="2376" w:name="_Toc419961159"/>
      <w:bookmarkStart w:id="2377" w:name="_Toc419898481"/>
      <w:bookmarkStart w:id="2378" w:name="_Toc419899286"/>
      <w:bookmarkStart w:id="2379" w:name="_Toc419900896"/>
      <w:bookmarkStart w:id="2380" w:name="_Toc419902643"/>
      <w:bookmarkStart w:id="2381" w:name="_Toc419903450"/>
      <w:bookmarkStart w:id="2382" w:name="_Toc419904256"/>
      <w:bookmarkStart w:id="2383" w:name="_Toc419905062"/>
      <w:bookmarkStart w:id="2384" w:name="_Toc419905868"/>
      <w:bookmarkStart w:id="2385" w:name="_Toc419906686"/>
      <w:bookmarkStart w:id="2386" w:name="_Toc419907494"/>
      <w:bookmarkStart w:id="2387" w:name="_Toc419908301"/>
      <w:bookmarkStart w:id="2388" w:name="_Toc419909027"/>
      <w:bookmarkStart w:id="2389" w:name="_Toc419961168"/>
      <w:bookmarkStart w:id="2390" w:name="_Toc364685444"/>
      <w:bookmarkStart w:id="2391" w:name="_Toc419898486"/>
      <w:bookmarkStart w:id="2392" w:name="_Toc419899291"/>
      <w:bookmarkStart w:id="2393" w:name="_Toc419900901"/>
      <w:bookmarkStart w:id="2394" w:name="_Toc419902648"/>
      <w:bookmarkStart w:id="2395" w:name="_Toc419903455"/>
      <w:bookmarkStart w:id="2396" w:name="_Toc419904261"/>
      <w:bookmarkStart w:id="2397" w:name="_Toc419905067"/>
      <w:bookmarkStart w:id="2398" w:name="_Toc419905873"/>
      <w:bookmarkStart w:id="2399" w:name="_Toc419906691"/>
      <w:bookmarkStart w:id="2400" w:name="_Toc419907499"/>
      <w:bookmarkStart w:id="2401" w:name="_Toc419908306"/>
      <w:bookmarkStart w:id="2402" w:name="_Toc419909032"/>
      <w:bookmarkStart w:id="2403" w:name="_Toc419961173"/>
      <w:bookmarkStart w:id="2404" w:name="_Toc419898487"/>
      <w:bookmarkStart w:id="2405" w:name="_Toc419899292"/>
      <w:bookmarkStart w:id="2406" w:name="_Toc419900902"/>
      <w:bookmarkStart w:id="2407" w:name="_Toc419902649"/>
      <w:bookmarkStart w:id="2408" w:name="_Toc419903456"/>
      <w:bookmarkStart w:id="2409" w:name="_Toc419904262"/>
      <w:bookmarkStart w:id="2410" w:name="_Toc419905068"/>
      <w:bookmarkStart w:id="2411" w:name="_Toc419905874"/>
      <w:bookmarkStart w:id="2412" w:name="_Toc419906692"/>
      <w:bookmarkStart w:id="2413" w:name="_Toc419907500"/>
      <w:bookmarkStart w:id="2414" w:name="_Toc419908307"/>
      <w:bookmarkStart w:id="2415" w:name="_Toc419909033"/>
      <w:bookmarkStart w:id="2416" w:name="_Toc419961174"/>
      <w:bookmarkStart w:id="2417" w:name="_Toc419898494"/>
      <w:bookmarkStart w:id="2418" w:name="_Toc419899299"/>
      <w:bookmarkStart w:id="2419" w:name="_Toc419900909"/>
      <w:bookmarkStart w:id="2420" w:name="_Toc419902656"/>
      <w:bookmarkStart w:id="2421" w:name="_Toc419903463"/>
      <w:bookmarkStart w:id="2422" w:name="_Toc419904269"/>
      <w:bookmarkStart w:id="2423" w:name="_Toc419905075"/>
      <w:bookmarkStart w:id="2424" w:name="_Toc419905881"/>
      <w:bookmarkStart w:id="2425" w:name="_Toc419906699"/>
      <w:bookmarkStart w:id="2426" w:name="_Toc419907507"/>
      <w:bookmarkStart w:id="2427" w:name="_Toc419908314"/>
      <w:bookmarkStart w:id="2428" w:name="_Toc419909040"/>
      <w:bookmarkStart w:id="2429" w:name="_Toc419961181"/>
      <w:bookmarkStart w:id="2430" w:name="_Toc419898498"/>
      <w:bookmarkStart w:id="2431" w:name="_Toc419899303"/>
      <w:bookmarkStart w:id="2432" w:name="_Toc419900913"/>
      <w:bookmarkStart w:id="2433" w:name="_Toc419902660"/>
      <w:bookmarkStart w:id="2434" w:name="_Toc419903467"/>
      <w:bookmarkStart w:id="2435" w:name="_Toc419904273"/>
      <w:bookmarkStart w:id="2436" w:name="_Toc419905079"/>
      <w:bookmarkStart w:id="2437" w:name="_Toc419905885"/>
      <w:bookmarkStart w:id="2438" w:name="_Toc419906703"/>
      <w:bookmarkStart w:id="2439" w:name="_Toc419907511"/>
      <w:bookmarkStart w:id="2440" w:name="_Toc419908318"/>
      <w:bookmarkStart w:id="2441" w:name="_Toc419909044"/>
      <w:bookmarkStart w:id="2442" w:name="_Toc419961185"/>
      <w:bookmarkStart w:id="2443" w:name="_Toc419898500"/>
      <w:bookmarkStart w:id="2444" w:name="_Toc419899305"/>
      <w:bookmarkStart w:id="2445" w:name="_Toc419900915"/>
      <w:bookmarkStart w:id="2446" w:name="_Toc419902662"/>
      <w:bookmarkStart w:id="2447" w:name="_Toc419903469"/>
      <w:bookmarkStart w:id="2448" w:name="_Toc419904275"/>
      <w:bookmarkStart w:id="2449" w:name="_Toc419905081"/>
      <w:bookmarkStart w:id="2450" w:name="_Toc419905887"/>
      <w:bookmarkStart w:id="2451" w:name="_Toc419906705"/>
      <w:bookmarkStart w:id="2452" w:name="_Toc419907513"/>
      <w:bookmarkStart w:id="2453" w:name="_Toc419908320"/>
      <w:bookmarkStart w:id="2454" w:name="_Toc419909046"/>
      <w:bookmarkStart w:id="2455" w:name="_Toc419961187"/>
      <w:bookmarkStart w:id="2456" w:name="_Toc419898502"/>
      <w:bookmarkStart w:id="2457" w:name="_Toc419899307"/>
      <w:bookmarkStart w:id="2458" w:name="_Toc419900917"/>
      <w:bookmarkStart w:id="2459" w:name="_Toc419902664"/>
      <w:bookmarkStart w:id="2460" w:name="_Toc419903471"/>
      <w:bookmarkStart w:id="2461" w:name="_Toc419904277"/>
      <w:bookmarkStart w:id="2462" w:name="_Toc419905083"/>
      <w:bookmarkStart w:id="2463" w:name="_Toc419905889"/>
      <w:bookmarkStart w:id="2464" w:name="_Toc419906707"/>
      <w:bookmarkStart w:id="2465" w:name="_Toc419907515"/>
      <w:bookmarkStart w:id="2466" w:name="_Toc419908322"/>
      <w:bookmarkStart w:id="2467" w:name="_Toc419909048"/>
      <w:bookmarkStart w:id="2468" w:name="_Toc419961189"/>
      <w:bookmarkStart w:id="2469" w:name="_Toc419898508"/>
      <w:bookmarkStart w:id="2470" w:name="_Toc419899313"/>
      <w:bookmarkStart w:id="2471" w:name="_Toc419900923"/>
      <w:bookmarkStart w:id="2472" w:name="_Toc419902670"/>
      <w:bookmarkStart w:id="2473" w:name="_Toc419903477"/>
      <w:bookmarkStart w:id="2474" w:name="_Toc419904283"/>
      <w:bookmarkStart w:id="2475" w:name="_Toc419905089"/>
      <w:bookmarkStart w:id="2476" w:name="_Toc419905895"/>
      <w:bookmarkStart w:id="2477" w:name="_Toc419906713"/>
      <w:bookmarkStart w:id="2478" w:name="_Toc419907521"/>
      <w:bookmarkStart w:id="2479" w:name="_Toc419908328"/>
      <w:bookmarkStart w:id="2480" w:name="_Toc419909054"/>
      <w:bookmarkStart w:id="2481" w:name="_Toc419961195"/>
      <w:bookmarkStart w:id="2482" w:name="_Toc419898510"/>
      <w:bookmarkStart w:id="2483" w:name="_Toc419899315"/>
      <w:bookmarkStart w:id="2484" w:name="_Toc419900925"/>
      <w:bookmarkStart w:id="2485" w:name="_Toc419902672"/>
      <w:bookmarkStart w:id="2486" w:name="_Toc419903479"/>
      <w:bookmarkStart w:id="2487" w:name="_Toc419904285"/>
      <w:bookmarkStart w:id="2488" w:name="_Toc419905091"/>
      <w:bookmarkStart w:id="2489" w:name="_Toc419905897"/>
      <w:bookmarkStart w:id="2490" w:name="_Toc419906715"/>
      <w:bookmarkStart w:id="2491" w:name="_Toc419907523"/>
      <w:bookmarkStart w:id="2492" w:name="_Toc419908330"/>
      <w:bookmarkStart w:id="2493" w:name="_Toc419909056"/>
      <w:bookmarkStart w:id="2494" w:name="_Toc419961197"/>
      <w:bookmarkStart w:id="2495" w:name="_Toc419898520"/>
      <w:bookmarkStart w:id="2496" w:name="_Toc419899325"/>
      <w:bookmarkStart w:id="2497" w:name="_Toc419900935"/>
      <w:bookmarkStart w:id="2498" w:name="_Toc419902682"/>
      <w:bookmarkStart w:id="2499" w:name="_Toc419903489"/>
      <w:bookmarkStart w:id="2500" w:name="_Toc419904295"/>
      <w:bookmarkStart w:id="2501" w:name="_Toc419905101"/>
      <w:bookmarkStart w:id="2502" w:name="_Toc419905907"/>
      <w:bookmarkStart w:id="2503" w:name="_Toc419906725"/>
      <w:bookmarkStart w:id="2504" w:name="_Toc419907533"/>
      <w:bookmarkStart w:id="2505" w:name="_Toc419908340"/>
      <w:bookmarkStart w:id="2506" w:name="_Toc419909066"/>
      <w:bookmarkStart w:id="2507" w:name="_Toc419961207"/>
      <w:bookmarkStart w:id="2508" w:name="_Toc419898532"/>
      <w:bookmarkStart w:id="2509" w:name="_Toc419899337"/>
      <w:bookmarkStart w:id="2510" w:name="_Toc419900947"/>
      <w:bookmarkStart w:id="2511" w:name="_Toc419902694"/>
      <w:bookmarkStart w:id="2512" w:name="_Toc419903501"/>
      <w:bookmarkStart w:id="2513" w:name="_Toc419904307"/>
      <w:bookmarkStart w:id="2514" w:name="_Toc419905113"/>
      <w:bookmarkStart w:id="2515" w:name="_Toc419905919"/>
      <w:bookmarkStart w:id="2516" w:name="_Toc419906737"/>
      <w:bookmarkStart w:id="2517" w:name="_Toc419907545"/>
      <w:bookmarkStart w:id="2518" w:name="_Toc419908352"/>
      <w:bookmarkStart w:id="2519" w:name="_Toc419909078"/>
      <w:bookmarkStart w:id="2520" w:name="_Toc419961219"/>
      <w:bookmarkStart w:id="2521" w:name="_Toc419898533"/>
      <w:bookmarkStart w:id="2522" w:name="_Toc419899338"/>
      <w:bookmarkStart w:id="2523" w:name="_Toc419900948"/>
      <w:bookmarkStart w:id="2524" w:name="_Toc419902695"/>
      <w:bookmarkStart w:id="2525" w:name="_Toc419903502"/>
      <w:bookmarkStart w:id="2526" w:name="_Toc419904308"/>
      <w:bookmarkStart w:id="2527" w:name="_Toc419905114"/>
      <w:bookmarkStart w:id="2528" w:name="_Toc419905920"/>
      <w:bookmarkStart w:id="2529" w:name="_Toc419906738"/>
      <w:bookmarkStart w:id="2530" w:name="_Toc419907546"/>
      <w:bookmarkStart w:id="2531" w:name="_Toc419908353"/>
      <w:bookmarkStart w:id="2532" w:name="_Toc419909079"/>
      <w:bookmarkStart w:id="2533" w:name="_Toc419961220"/>
      <w:bookmarkStart w:id="2534" w:name="_Toc419898536"/>
      <w:bookmarkStart w:id="2535" w:name="_Toc419899341"/>
      <w:bookmarkStart w:id="2536" w:name="_Toc419900951"/>
      <w:bookmarkStart w:id="2537" w:name="_Toc419902698"/>
      <w:bookmarkStart w:id="2538" w:name="_Toc419903505"/>
      <w:bookmarkStart w:id="2539" w:name="_Toc419904311"/>
      <w:bookmarkStart w:id="2540" w:name="_Toc419905117"/>
      <w:bookmarkStart w:id="2541" w:name="_Toc419905923"/>
      <w:bookmarkStart w:id="2542" w:name="_Toc419906741"/>
      <w:bookmarkStart w:id="2543" w:name="_Toc419907549"/>
      <w:bookmarkStart w:id="2544" w:name="_Toc419908356"/>
      <w:bookmarkStart w:id="2545" w:name="_Toc419909082"/>
      <w:bookmarkStart w:id="2546" w:name="_Toc419961223"/>
      <w:bookmarkStart w:id="2547" w:name="_Toc419898540"/>
      <w:bookmarkStart w:id="2548" w:name="_Toc419899345"/>
      <w:bookmarkStart w:id="2549" w:name="_Toc419900955"/>
      <w:bookmarkStart w:id="2550" w:name="_Toc419902702"/>
      <w:bookmarkStart w:id="2551" w:name="_Toc419903509"/>
      <w:bookmarkStart w:id="2552" w:name="_Toc419904315"/>
      <w:bookmarkStart w:id="2553" w:name="_Toc419905121"/>
      <w:bookmarkStart w:id="2554" w:name="_Toc419905927"/>
      <w:bookmarkStart w:id="2555" w:name="_Toc419906745"/>
      <w:bookmarkStart w:id="2556" w:name="_Toc419907553"/>
      <w:bookmarkStart w:id="2557" w:name="_Toc419908360"/>
      <w:bookmarkStart w:id="2558" w:name="_Toc419909086"/>
      <w:bookmarkStart w:id="2559" w:name="_Toc419961227"/>
      <w:bookmarkStart w:id="2560" w:name="_Toc364416939"/>
      <w:bookmarkStart w:id="2561" w:name="_Toc364685447"/>
      <w:bookmarkStart w:id="2562" w:name="_Toc364416960"/>
      <w:bookmarkStart w:id="2563" w:name="_Toc364685468"/>
      <w:bookmarkStart w:id="2564" w:name="_Toc364416968"/>
      <w:bookmarkStart w:id="2565" w:name="_Toc364685476"/>
      <w:bookmarkStart w:id="2566" w:name="_Toc364416976"/>
      <w:bookmarkStart w:id="2567" w:name="_Toc364685484"/>
      <w:bookmarkStart w:id="2568" w:name="_Toc364416980"/>
      <w:bookmarkStart w:id="2569" w:name="_Toc364685488"/>
      <w:bookmarkStart w:id="2570" w:name="_Toc364416984"/>
      <w:bookmarkStart w:id="2571" w:name="_Toc364685492"/>
      <w:bookmarkStart w:id="2572" w:name="_Toc364416988"/>
      <w:bookmarkStart w:id="2573" w:name="_Toc364685496"/>
      <w:bookmarkStart w:id="2574" w:name="_Toc342489981"/>
      <w:bookmarkStart w:id="2575" w:name="_Toc342490781"/>
      <w:bookmarkStart w:id="2576" w:name="_Toc342656068"/>
      <w:bookmarkStart w:id="2577" w:name="_Toc419898545"/>
      <w:bookmarkStart w:id="2578" w:name="_Toc419899350"/>
      <w:bookmarkStart w:id="2579" w:name="_Toc419900960"/>
      <w:bookmarkStart w:id="2580" w:name="_Toc419902707"/>
      <w:bookmarkStart w:id="2581" w:name="_Toc419903514"/>
      <w:bookmarkStart w:id="2582" w:name="_Toc419904320"/>
      <w:bookmarkStart w:id="2583" w:name="_Toc419905126"/>
      <w:bookmarkStart w:id="2584" w:name="_Toc419905932"/>
      <w:bookmarkStart w:id="2585" w:name="_Toc419906750"/>
      <w:bookmarkStart w:id="2586" w:name="_Toc419907558"/>
      <w:bookmarkStart w:id="2587" w:name="_Toc419908365"/>
      <w:bookmarkStart w:id="2588" w:name="_Toc419909091"/>
      <w:bookmarkStart w:id="2589" w:name="_Toc419961232"/>
      <w:bookmarkStart w:id="2590" w:name="_Toc342489983"/>
      <w:bookmarkStart w:id="2591" w:name="_Toc342490783"/>
      <w:bookmarkStart w:id="2592" w:name="_Toc342656070"/>
      <w:bookmarkStart w:id="2593" w:name="_Toc419898547"/>
      <w:bookmarkStart w:id="2594" w:name="_Toc419899352"/>
      <w:bookmarkStart w:id="2595" w:name="_Toc419900962"/>
      <w:bookmarkStart w:id="2596" w:name="_Toc419902709"/>
      <w:bookmarkStart w:id="2597" w:name="_Toc419903516"/>
      <w:bookmarkStart w:id="2598" w:name="_Toc419904322"/>
      <w:bookmarkStart w:id="2599" w:name="_Toc419905128"/>
      <w:bookmarkStart w:id="2600" w:name="_Toc419905934"/>
      <w:bookmarkStart w:id="2601" w:name="_Toc419906752"/>
      <w:bookmarkStart w:id="2602" w:name="_Toc419907560"/>
      <w:bookmarkStart w:id="2603" w:name="_Toc419908367"/>
      <w:bookmarkStart w:id="2604" w:name="_Toc419909093"/>
      <w:bookmarkStart w:id="2605" w:name="_Toc419961234"/>
      <w:bookmarkStart w:id="2606" w:name="_Toc419898548"/>
      <w:bookmarkStart w:id="2607" w:name="_Toc419899353"/>
      <w:bookmarkStart w:id="2608" w:name="_Toc419900963"/>
      <w:bookmarkStart w:id="2609" w:name="_Toc419902710"/>
      <w:bookmarkStart w:id="2610" w:name="_Toc419903517"/>
      <w:bookmarkStart w:id="2611" w:name="_Toc419904323"/>
      <w:bookmarkStart w:id="2612" w:name="_Toc419905129"/>
      <w:bookmarkStart w:id="2613" w:name="_Toc419905935"/>
      <w:bookmarkStart w:id="2614" w:name="_Toc419906753"/>
      <w:bookmarkStart w:id="2615" w:name="_Toc419907561"/>
      <w:bookmarkStart w:id="2616" w:name="_Toc419908368"/>
      <w:bookmarkStart w:id="2617" w:name="_Toc419909094"/>
      <w:bookmarkStart w:id="2618" w:name="_Toc419961235"/>
      <w:bookmarkStart w:id="2619" w:name="_Toc419898549"/>
      <w:bookmarkStart w:id="2620" w:name="_Toc419899354"/>
      <w:bookmarkStart w:id="2621" w:name="_Toc419900964"/>
      <w:bookmarkStart w:id="2622" w:name="_Toc419902711"/>
      <w:bookmarkStart w:id="2623" w:name="_Toc419903518"/>
      <w:bookmarkStart w:id="2624" w:name="_Toc419904324"/>
      <w:bookmarkStart w:id="2625" w:name="_Toc419905130"/>
      <w:bookmarkStart w:id="2626" w:name="_Toc419905936"/>
      <w:bookmarkStart w:id="2627" w:name="_Toc419906754"/>
      <w:bookmarkStart w:id="2628" w:name="_Toc419907562"/>
      <w:bookmarkStart w:id="2629" w:name="_Toc419908369"/>
      <w:bookmarkStart w:id="2630" w:name="_Toc419909095"/>
      <w:bookmarkStart w:id="2631" w:name="_Toc419961236"/>
      <w:bookmarkStart w:id="2632" w:name="_Toc419898550"/>
      <w:bookmarkStart w:id="2633" w:name="_Toc419899355"/>
      <w:bookmarkStart w:id="2634" w:name="_Toc419900965"/>
      <w:bookmarkStart w:id="2635" w:name="_Toc419902712"/>
      <w:bookmarkStart w:id="2636" w:name="_Toc419903519"/>
      <w:bookmarkStart w:id="2637" w:name="_Toc419904325"/>
      <w:bookmarkStart w:id="2638" w:name="_Toc419905131"/>
      <w:bookmarkStart w:id="2639" w:name="_Toc419905937"/>
      <w:bookmarkStart w:id="2640" w:name="_Toc419906755"/>
      <w:bookmarkStart w:id="2641" w:name="_Toc419907563"/>
      <w:bookmarkStart w:id="2642" w:name="_Toc419908370"/>
      <w:bookmarkStart w:id="2643" w:name="_Toc419909096"/>
      <w:bookmarkStart w:id="2644" w:name="_Toc419961237"/>
      <w:bookmarkStart w:id="2645" w:name="_Toc342489985"/>
      <w:bookmarkStart w:id="2646" w:name="_Toc342490785"/>
      <w:bookmarkStart w:id="2647" w:name="_Toc342656072"/>
      <w:bookmarkStart w:id="2648" w:name="_Toc419898551"/>
      <w:bookmarkStart w:id="2649" w:name="_Toc419899356"/>
      <w:bookmarkStart w:id="2650" w:name="_Toc419900966"/>
      <w:bookmarkStart w:id="2651" w:name="_Toc419902713"/>
      <w:bookmarkStart w:id="2652" w:name="_Toc419903520"/>
      <w:bookmarkStart w:id="2653" w:name="_Toc419904326"/>
      <w:bookmarkStart w:id="2654" w:name="_Toc419905132"/>
      <w:bookmarkStart w:id="2655" w:name="_Toc419905938"/>
      <w:bookmarkStart w:id="2656" w:name="_Toc419906756"/>
      <w:bookmarkStart w:id="2657" w:name="_Toc419907564"/>
      <w:bookmarkStart w:id="2658" w:name="_Toc419908371"/>
      <w:bookmarkStart w:id="2659" w:name="_Toc419909097"/>
      <w:bookmarkStart w:id="2660" w:name="_Toc419961238"/>
      <w:bookmarkStart w:id="2661" w:name="_Toc419898552"/>
      <w:bookmarkStart w:id="2662" w:name="_Toc419899357"/>
      <w:bookmarkStart w:id="2663" w:name="_Toc419900967"/>
      <w:bookmarkStart w:id="2664" w:name="_Toc419902714"/>
      <w:bookmarkStart w:id="2665" w:name="_Toc419903521"/>
      <w:bookmarkStart w:id="2666" w:name="_Toc419904327"/>
      <w:bookmarkStart w:id="2667" w:name="_Toc419905133"/>
      <w:bookmarkStart w:id="2668" w:name="_Toc419905939"/>
      <w:bookmarkStart w:id="2669" w:name="_Toc419906757"/>
      <w:bookmarkStart w:id="2670" w:name="_Toc419907565"/>
      <w:bookmarkStart w:id="2671" w:name="_Toc419908372"/>
      <w:bookmarkStart w:id="2672" w:name="_Toc419909098"/>
      <w:bookmarkStart w:id="2673" w:name="_Toc419961239"/>
      <w:bookmarkStart w:id="2674" w:name="_Toc419898553"/>
      <w:bookmarkStart w:id="2675" w:name="_Toc419899358"/>
      <w:bookmarkStart w:id="2676" w:name="_Toc419900968"/>
      <w:bookmarkStart w:id="2677" w:name="_Toc419902715"/>
      <w:bookmarkStart w:id="2678" w:name="_Toc419903522"/>
      <w:bookmarkStart w:id="2679" w:name="_Toc419904328"/>
      <w:bookmarkStart w:id="2680" w:name="_Toc419905134"/>
      <w:bookmarkStart w:id="2681" w:name="_Toc419905940"/>
      <w:bookmarkStart w:id="2682" w:name="_Toc419906758"/>
      <w:bookmarkStart w:id="2683" w:name="_Toc419907566"/>
      <w:bookmarkStart w:id="2684" w:name="_Toc419908373"/>
      <w:bookmarkStart w:id="2685" w:name="_Toc419909099"/>
      <w:bookmarkStart w:id="2686" w:name="_Toc419961240"/>
      <w:bookmarkStart w:id="2687" w:name="_Toc419898554"/>
      <w:bookmarkStart w:id="2688" w:name="_Toc419899359"/>
      <w:bookmarkStart w:id="2689" w:name="_Toc419900969"/>
      <w:bookmarkStart w:id="2690" w:name="_Toc419902716"/>
      <w:bookmarkStart w:id="2691" w:name="_Toc419903523"/>
      <w:bookmarkStart w:id="2692" w:name="_Toc419904329"/>
      <w:bookmarkStart w:id="2693" w:name="_Toc419905135"/>
      <w:bookmarkStart w:id="2694" w:name="_Toc419905941"/>
      <w:bookmarkStart w:id="2695" w:name="_Toc419906759"/>
      <w:bookmarkStart w:id="2696" w:name="_Toc419907567"/>
      <w:bookmarkStart w:id="2697" w:name="_Toc419908374"/>
      <w:bookmarkStart w:id="2698" w:name="_Toc419909100"/>
      <w:bookmarkStart w:id="2699" w:name="_Toc419961241"/>
      <w:bookmarkStart w:id="2700" w:name="_Toc419898555"/>
      <w:bookmarkStart w:id="2701" w:name="_Toc419899360"/>
      <w:bookmarkStart w:id="2702" w:name="_Toc419900970"/>
      <w:bookmarkStart w:id="2703" w:name="_Toc419902717"/>
      <w:bookmarkStart w:id="2704" w:name="_Toc419903524"/>
      <w:bookmarkStart w:id="2705" w:name="_Toc419904330"/>
      <w:bookmarkStart w:id="2706" w:name="_Toc419905136"/>
      <w:bookmarkStart w:id="2707" w:name="_Toc419905942"/>
      <w:bookmarkStart w:id="2708" w:name="_Toc419906760"/>
      <w:bookmarkStart w:id="2709" w:name="_Toc419907568"/>
      <w:bookmarkStart w:id="2710" w:name="_Toc419908375"/>
      <w:bookmarkStart w:id="2711" w:name="_Toc419909101"/>
      <w:bookmarkStart w:id="2712" w:name="_Toc419961242"/>
      <w:bookmarkStart w:id="2713" w:name="_Toc419898556"/>
      <w:bookmarkStart w:id="2714" w:name="_Toc419899361"/>
      <w:bookmarkStart w:id="2715" w:name="_Toc419900971"/>
      <w:bookmarkStart w:id="2716" w:name="_Toc419902718"/>
      <w:bookmarkStart w:id="2717" w:name="_Toc419903525"/>
      <w:bookmarkStart w:id="2718" w:name="_Toc419904331"/>
      <w:bookmarkStart w:id="2719" w:name="_Toc419905137"/>
      <w:bookmarkStart w:id="2720" w:name="_Toc419905943"/>
      <w:bookmarkStart w:id="2721" w:name="_Toc419906761"/>
      <w:bookmarkStart w:id="2722" w:name="_Toc419907569"/>
      <w:bookmarkStart w:id="2723" w:name="_Toc419908376"/>
      <w:bookmarkStart w:id="2724" w:name="_Toc419909102"/>
      <w:bookmarkStart w:id="2725" w:name="_Toc419961243"/>
      <w:bookmarkStart w:id="2726" w:name="_Toc419898558"/>
      <w:bookmarkStart w:id="2727" w:name="_Toc419899363"/>
      <w:bookmarkStart w:id="2728" w:name="_Toc419900973"/>
      <w:bookmarkStart w:id="2729" w:name="_Toc419902720"/>
      <w:bookmarkStart w:id="2730" w:name="_Toc419903527"/>
      <w:bookmarkStart w:id="2731" w:name="_Toc419904333"/>
      <w:bookmarkStart w:id="2732" w:name="_Toc419905139"/>
      <w:bookmarkStart w:id="2733" w:name="_Toc419905945"/>
      <w:bookmarkStart w:id="2734" w:name="_Toc419906763"/>
      <w:bookmarkStart w:id="2735" w:name="_Toc419907571"/>
      <w:bookmarkStart w:id="2736" w:name="_Toc419908378"/>
      <w:bookmarkStart w:id="2737" w:name="_Toc419909104"/>
      <w:bookmarkStart w:id="2738" w:name="_Toc419961245"/>
      <w:bookmarkStart w:id="2739" w:name="_Toc419898559"/>
      <w:bookmarkStart w:id="2740" w:name="_Toc419899364"/>
      <w:bookmarkStart w:id="2741" w:name="_Toc419900974"/>
      <w:bookmarkStart w:id="2742" w:name="_Toc419902721"/>
      <w:bookmarkStart w:id="2743" w:name="_Toc419903528"/>
      <w:bookmarkStart w:id="2744" w:name="_Toc419904334"/>
      <w:bookmarkStart w:id="2745" w:name="_Toc419905140"/>
      <w:bookmarkStart w:id="2746" w:name="_Toc419905946"/>
      <w:bookmarkStart w:id="2747" w:name="_Toc419906764"/>
      <w:bookmarkStart w:id="2748" w:name="_Toc419907572"/>
      <w:bookmarkStart w:id="2749" w:name="_Toc419908379"/>
      <w:bookmarkStart w:id="2750" w:name="_Toc419909105"/>
      <w:bookmarkStart w:id="2751" w:name="_Toc419961246"/>
      <w:bookmarkStart w:id="2752" w:name="_Toc419898560"/>
      <w:bookmarkStart w:id="2753" w:name="_Toc419899365"/>
      <w:bookmarkStart w:id="2754" w:name="_Toc419900975"/>
      <w:bookmarkStart w:id="2755" w:name="_Toc419902722"/>
      <w:bookmarkStart w:id="2756" w:name="_Toc419903529"/>
      <w:bookmarkStart w:id="2757" w:name="_Toc419904335"/>
      <w:bookmarkStart w:id="2758" w:name="_Toc419905141"/>
      <w:bookmarkStart w:id="2759" w:name="_Toc419905947"/>
      <w:bookmarkStart w:id="2760" w:name="_Toc419906765"/>
      <w:bookmarkStart w:id="2761" w:name="_Toc419907573"/>
      <w:bookmarkStart w:id="2762" w:name="_Toc419908380"/>
      <w:bookmarkStart w:id="2763" w:name="_Toc419909106"/>
      <w:bookmarkStart w:id="2764" w:name="_Toc419961247"/>
      <w:bookmarkStart w:id="2765" w:name="_Toc419898562"/>
      <w:bookmarkStart w:id="2766" w:name="_Toc419899367"/>
      <w:bookmarkStart w:id="2767" w:name="_Toc419900977"/>
      <w:bookmarkStart w:id="2768" w:name="_Toc419902724"/>
      <w:bookmarkStart w:id="2769" w:name="_Toc419903531"/>
      <w:bookmarkStart w:id="2770" w:name="_Toc419904337"/>
      <w:bookmarkStart w:id="2771" w:name="_Toc419905143"/>
      <w:bookmarkStart w:id="2772" w:name="_Toc419905949"/>
      <w:bookmarkStart w:id="2773" w:name="_Toc419906767"/>
      <w:bookmarkStart w:id="2774" w:name="_Toc419907575"/>
      <w:bookmarkStart w:id="2775" w:name="_Toc419908382"/>
      <w:bookmarkStart w:id="2776" w:name="_Toc419909108"/>
      <w:bookmarkStart w:id="2777" w:name="_Toc419961249"/>
      <w:bookmarkStart w:id="2778" w:name="_Toc419898563"/>
      <w:bookmarkStart w:id="2779" w:name="_Toc419899368"/>
      <w:bookmarkStart w:id="2780" w:name="_Toc419900978"/>
      <w:bookmarkStart w:id="2781" w:name="_Toc419902725"/>
      <w:bookmarkStart w:id="2782" w:name="_Toc419903532"/>
      <w:bookmarkStart w:id="2783" w:name="_Toc419904338"/>
      <w:bookmarkStart w:id="2784" w:name="_Toc419905144"/>
      <w:bookmarkStart w:id="2785" w:name="_Toc419905950"/>
      <w:bookmarkStart w:id="2786" w:name="_Toc419906768"/>
      <w:bookmarkStart w:id="2787" w:name="_Toc419907576"/>
      <w:bookmarkStart w:id="2788" w:name="_Toc419908383"/>
      <w:bookmarkStart w:id="2789" w:name="_Toc419909109"/>
      <w:bookmarkStart w:id="2790" w:name="_Toc419961250"/>
      <w:bookmarkStart w:id="2791" w:name="_Toc419898565"/>
      <w:bookmarkStart w:id="2792" w:name="_Toc419899370"/>
      <w:bookmarkStart w:id="2793" w:name="_Toc419900980"/>
      <w:bookmarkStart w:id="2794" w:name="_Toc419902727"/>
      <w:bookmarkStart w:id="2795" w:name="_Toc419903534"/>
      <w:bookmarkStart w:id="2796" w:name="_Toc419904340"/>
      <w:bookmarkStart w:id="2797" w:name="_Toc419905146"/>
      <w:bookmarkStart w:id="2798" w:name="_Toc419905952"/>
      <w:bookmarkStart w:id="2799" w:name="_Toc419906770"/>
      <w:bookmarkStart w:id="2800" w:name="_Toc419907578"/>
      <w:bookmarkStart w:id="2801" w:name="_Toc419908385"/>
      <w:bookmarkStart w:id="2802" w:name="_Toc419909111"/>
      <w:bookmarkStart w:id="2803" w:name="_Toc419961252"/>
      <w:bookmarkStart w:id="2804" w:name="_Toc419898566"/>
      <w:bookmarkStart w:id="2805" w:name="_Toc419899371"/>
      <w:bookmarkStart w:id="2806" w:name="_Toc419900981"/>
      <w:bookmarkStart w:id="2807" w:name="_Toc419902728"/>
      <w:bookmarkStart w:id="2808" w:name="_Toc419903535"/>
      <w:bookmarkStart w:id="2809" w:name="_Toc419904341"/>
      <w:bookmarkStart w:id="2810" w:name="_Toc419905147"/>
      <w:bookmarkStart w:id="2811" w:name="_Toc419905953"/>
      <w:bookmarkStart w:id="2812" w:name="_Toc419906771"/>
      <w:bookmarkStart w:id="2813" w:name="_Toc419907579"/>
      <w:bookmarkStart w:id="2814" w:name="_Toc419908386"/>
      <w:bookmarkStart w:id="2815" w:name="_Toc419909112"/>
      <w:bookmarkStart w:id="2816" w:name="_Toc419961253"/>
      <w:bookmarkStart w:id="2817" w:name="_Toc419898568"/>
      <w:bookmarkStart w:id="2818" w:name="_Toc419899373"/>
      <w:bookmarkStart w:id="2819" w:name="_Toc419900983"/>
      <w:bookmarkStart w:id="2820" w:name="_Toc419902730"/>
      <w:bookmarkStart w:id="2821" w:name="_Toc419903537"/>
      <w:bookmarkStart w:id="2822" w:name="_Toc419904343"/>
      <w:bookmarkStart w:id="2823" w:name="_Toc419905149"/>
      <w:bookmarkStart w:id="2824" w:name="_Toc419905955"/>
      <w:bookmarkStart w:id="2825" w:name="_Toc419906773"/>
      <w:bookmarkStart w:id="2826" w:name="_Toc419907581"/>
      <w:bookmarkStart w:id="2827" w:name="_Toc419908388"/>
      <w:bookmarkStart w:id="2828" w:name="_Toc419909114"/>
      <w:bookmarkStart w:id="2829" w:name="_Toc419961255"/>
      <w:bookmarkStart w:id="2830" w:name="_Toc342489991"/>
      <w:bookmarkStart w:id="2831" w:name="_Toc342490791"/>
      <w:bookmarkStart w:id="2832" w:name="_Toc342656078"/>
      <w:bookmarkStart w:id="2833" w:name="_Toc419898575"/>
      <w:bookmarkStart w:id="2834" w:name="_Toc419899380"/>
      <w:bookmarkStart w:id="2835" w:name="_Toc419900990"/>
      <w:bookmarkStart w:id="2836" w:name="_Toc419902737"/>
      <w:bookmarkStart w:id="2837" w:name="_Toc419903544"/>
      <w:bookmarkStart w:id="2838" w:name="_Toc419904350"/>
      <w:bookmarkStart w:id="2839" w:name="_Toc419905156"/>
      <w:bookmarkStart w:id="2840" w:name="_Toc419905962"/>
      <w:bookmarkStart w:id="2841" w:name="_Toc419906780"/>
      <w:bookmarkStart w:id="2842" w:name="_Toc419907588"/>
      <w:bookmarkStart w:id="2843" w:name="_Toc419908395"/>
      <w:bookmarkStart w:id="2844" w:name="_Toc419909121"/>
      <w:bookmarkStart w:id="2845" w:name="_Toc419961262"/>
      <w:bookmarkStart w:id="2846" w:name="_Toc419898576"/>
      <w:bookmarkStart w:id="2847" w:name="_Toc419899381"/>
      <w:bookmarkStart w:id="2848" w:name="_Toc419900991"/>
      <w:bookmarkStart w:id="2849" w:name="_Toc419902738"/>
      <w:bookmarkStart w:id="2850" w:name="_Toc419903545"/>
      <w:bookmarkStart w:id="2851" w:name="_Toc419904351"/>
      <w:bookmarkStart w:id="2852" w:name="_Toc419905157"/>
      <w:bookmarkStart w:id="2853" w:name="_Toc419905963"/>
      <w:bookmarkStart w:id="2854" w:name="_Toc419906781"/>
      <w:bookmarkStart w:id="2855" w:name="_Toc419907589"/>
      <w:bookmarkStart w:id="2856" w:name="_Toc419908396"/>
      <w:bookmarkStart w:id="2857" w:name="_Toc419909122"/>
      <w:bookmarkStart w:id="2858" w:name="_Toc419961263"/>
      <w:bookmarkStart w:id="2859" w:name="_Toc342489993"/>
      <w:bookmarkStart w:id="2860" w:name="_Toc342490793"/>
      <w:bookmarkStart w:id="2861" w:name="_Toc342656080"/>
      <w:bookmarkStart w:id="2862" w:name="_Toc419898578"/>
      <w:bookmarkStart w:id="2863" w:name="_Toc419899383"/>
      <w:bookmarkStart w:id="2864" w:name="_Toc419900993"/>
      <w:bookmarkStart w:id="2865" w:name="_Toc419902740"/>
      <w:bookmarkStart w:id="2866" w:name="_Toc419903547"/>
      <w:bookmarkStart w:id="2867" w:name="_Toc419904353"/>
      <w:bookmarkStart w:id="2868" w:name="_Toc419905159"/>
      <w:bookmarkStart w:id="2869" w:name="_Toc419905965"/>
      <w:bookmarkStart w:id="2870" w:name="_Toc419906783"/>
      <w:bookmarkStart w:id="2871" w:name="_Toc419907591"/>
      <w:bookmarkStart w:id="2872" w:name="_Toc419908398"/>
      <w:bookmarkStart w:id="2873" w:name="_Toc419909124"/>
      <w:bookmarkStart w:id="2874" w:name="_Toc419961265"/>
      <w:bookmarkStart w:id="2875" w:name="_Toc419898579"/>
      <w:bookmarkStart w:id="2876" w:name="_Toc419899384"/>
      <w:bookmarkStart w:id="2877" w:name="_Toc419900994"/>
      <w:bookmarkStart w:id="2878" w:name="_Toc419902741"/>
      <w:bookmarkStart w:id="2879" w:name="_Toc419903548"/>
      <w:bookmarkStart w:id="2880" w:name="_Toc419904354"/>
      <w:bookmarkStart w:id="2881" w:name="_Toc419905160"/>
      <w:bookmarkStart w:id="2882" w:name="_Toc419905966"/>
      <w:bookmarkStart w:id="2883" w:name="_Toc419906784"/>
      <w:bookmarkStart w:id="2884" w:name="_Toc419907592"/>
      <w:bookmarkStart w:id="2885" w:name="_Toc419908399"/>
      <w:bookmarkStart w:id="2886" w:name="_Toc419909125"/>
      <w:bookmarkStart w:id="2887" w:name="_Toc419961266"/>
      <w:bookmarkStart w:id="2888" w:name="_Toc419898580"/>
      <w:bookmarkStart w:id="2889" w:name="_Toc419899385"/>
      <w:bookmarkStart w:id="2890" w:name="_Toc419900995"/>
      <w:bookmarkStart w:id="2891" w:name="_Toc419902742"/>
      <w:bookmarkStart w:id="2892" w:name="_Toc419903549"/>
      <w:bookmarkStart w:id="2893" w:name="_Toc419904355"/>
      <w:bookmarkStart w:id="2894" w:name="_Toc419905161"/>
      <w:bookmarkStart w:id="2895" w:name="_Toc419905967"/>
      <w:bookmarkStart w:id="2896" w:name="_Toc419906785"/>
      <w:bookmarkStart w:id="2897" w:name="_Toc419907593"/>
      <w:bookmarkStart w:id="2898" w:name="_Toc419908400"/>
      <w:bookmarkStart w:id="2899" w:name="_Toc419909126"/>
      <w:bookmarkStart w:id="2900" w:name="_Toc419961267"/>
      <w:bookmarkStart w:id="2901" w:name="_Toc419898582"/>
      <w:bookmarkStart w:id="2902" w:name="_Toc419899387"/>
      <w:bookmarkStart w:id="2903" w:name="_Toc419900997"/>
      <w:bookmarkStart w:id="2904" w:name="_Toc419902744"/>
      <w:bookmarkStart w:id="2905" w:name="_Toc419903551"/>
      <w:bookmarkStart w:id="2906" w:name="_Toc419904357"/>
      <w:bookmarkStart w:id="2907" w:name="_Toc419905163"/>
      <w:bookmarkStart w:id="2908" w:name="_Toc419905969"/>
      <w:bookmarkStart w:id="2909" w:name="_Toc419906787"/>
      <w:bookmarkStart w:id="2910" w:name="_Toc419907595"/>
      <w:bookmarkStart w:id="2911" w:name="_Toc419908402"/>
      <w:bookmarkStart w:id="2912" w:name="_Toc419909128"/>
      <w:bookmarkStart w:id="2913" w:name="_Toc419961269"/>
      <w:bookmarkStart w:id="2914" w:name="_Toc419898583"/>
      <w:bookmarkStart w:id="2915" w:name="_Toc419899388"/>
      <w:bookmarkStart w:id="2916" w:name="_Toc419900998"/>
      <w:bookmarkStart w:id="2917" w:name="_Toc419902745"/>
      <w:bookmarkStart w:id="2918" w:name="_Toc419903552"/>
      <w:bookmarkStart w:id="2919" w:name="_Toc419904358"/>
      <w:bookmarkStart w:id="2920" w:name="_Toc419905164"/>
      <w:bookmarkStart w:id="2921" w:name="_Toc419905970"/>
      <w:bookmarkStart w:id="2922" w:name="_Toc419906788"/>
      <w:bookmarkStart w:id="2923" w:name="_Toc419907596"/>
      <w:bookmarkStart w:id="2924" w:name="_Toc419908403"/>
      <w:bookmarkStart w:id="2925" w:name="_Toc419909129"/>
      <w:bookmarkStart w:id="2926" w:name="_Toc419961270"/>
      <w:bookmarkStart w:id="2927" w:name="_Toc419898589"/>
      <w:bookmarkStart w:id="2928" w:name="_Toc419899394"/>
      <w:bookmarkStart w:id="2929" w:name="_Toc419901004"/>
      <w:bookmarkStart w:id="2930" w:name="_Toc419902751"/>
      <w:bookmarkStart w:id="2931" w:name="_Toc419903558"/>
      <w:bookmarkStart w:id="2932" w:name="_Toc419904364"/>
      <w:bookmarkStart w:id="2933" w:name="_Toc419905170"/>
      <w:bookmarkStart w:id="2934" w:name="_Toc419905976"/>
      <w:bookmarkStart w:id="2935" w:name="_Toc419906794"/>
      <w:bookmarkStart w:id="2936" w:name="_Toc419907602"/>
      <w:bookmarkStart w:id="2937" w:name="_Toc419908409"/>
      <w:bookmarkStart w:id="2938" w:name="_Toc419909135"/>
      <w:bookmarkStart w:id="2939" w:name="_Toc419961276"/>
      <w:bookmarkStart w:id="2940" w:name="_Toc419898601"/>
      <w:bookmarkStart w:id="2941" w:name="_Toc419899406"/>
      <w:bookmarkStart w:id="2942" w:name="_Toc419901016"/>
      <w:bookmarkStart w:id="2943" w:name="_Toc419902763"/>
      <w:bookmarkStart w:id="2944" w:name="_Toc419903570"/>
      <w:bookmarkStart w:id="2945" w:name="_Toc419904376"/>
      <w:bookmarkStart w:id="2946" w:name="_Toc419905182"/>
      <w:bookmarkStart w:id="2947" w:name="_Toc419905988"/>
      <w:bookmarkStart w:id="2948" w:name="_Toc419906806"/>
      <w:bookmarkStart w:id="2949" w:name="_Toc419907614"/>
      <w:bookmarkStart w:id="2950" w:name="_Toc419908421"/>
      <w:bookmarkStart w:id="2951" w:name="_Toc419909147"/>
      <w:bookmarkStart w:id="2952" w:name="_Toc419961288"/>
      <w:bookmarkStart w:id="2953" w:name="_Toc361937354"/>
      <w:bookmarkStart w:id="2954" w:name="_Toc364417006"/>
      <w:bookmarkStart w:id="2955" w:name="_Toc364685514"/>
      <w:bookmarkStart w:id="2956" w:name="_Toc361937364"/>
      <w:bookmarkStart w:id="2957" w:name="_Toc364417016"/>
      <w:bookmarkStart w:id="2958" w:name="_Toc364685524"/>
      <w:bookmarkStart w:id="2959" w:name="_Toc361937368"/>
      <w:bookmarkStart w:id="2960" w:name="_Toc364417020"/>
      <w:bookmarkStart w:id="2961" w:name="_Toc364685528"/>
      <w:bookmarkStart w:id="2962" w:name="_Toc361937372"/>
      <w:bookmarkStart w:id="2963" w:name="_Toc364417024"/>
      <w:bookmarkStart w:id="2964" w:name="_Toc364685532"/>
      <w:bookmarkStart w:id="2965" w:name="_Toc361937376"/>
      <w:bookmarkStart w:id="2966" w:name="_Toc364417028"/>
      <w:bookmarkStart w:id="2967" w:name="_Toc364685536"/>
      <w:bookmarkStart w:id="2968" w:name="_Toc361937380"/>
      <w:bookmarkStart w:id="2969" w:name="_Toc364417032"/>
      <w:bookmarkStart w:id="2970" w:name="_Toc364685540"/>
      <w:bookmarkStart w:id="2971" w:name="_Toc361937384"/>
      <w:bookmarkStart w:id="2972" w:name="_Toc364417036"/>
      <w:bookmarkStart w:id="2973" w:name="_Toc364685544"/>
      <w:bookmarkStart w:id="2974" w:name="_Toc361937388"/>
      <w:bookmarkStart w:id="2975" w:name="_Toc364417040"/>
      <w:bookmarkStart w:id="2976" w:name="_Toc364685548"/>
      <w:bookmarkStart w:id="2977" w:name="_Toc361937392"/>
      <w:bookmarkStart w:id="2978" w:name="_Toc364417044"/>
      <w:bookmarkStart w:id="2979" w:name="_Toc364685552"/>
      <w:bookmarkStart w:id="2980" w:name="_Toc361937396"/>
      <w:bookmarkStart w:id="2981" w:name="_Toc364417048"/>
      <w:bookmarkStart w:id="2982" w:name="_Toc364685556"/>
      <w:bookmarkStart w:id="2983" w:name="_Toc361937400"/>
      <w:bookmarkStart w:id="2984" w:name="_Toc364417052"/>
      <w:bookmarkStart w:id="2985" w:name="_Toc364685560"/>
      <w:bookmarkStart w:id="2986" w:name="_Toc361937404"/>
      <w:bookmarkStart w:id="2987" w:name="_Toc364417056"/>
      <w:bookmarkStart w:id="2988" w:name="_Toc364685564"/>
      <w:bookmarkStart w:id="2989" w:name="_Toc361937408"/>
      <w:bookmarkStart w:id="2990" w:name="_Toc364417060"/>
      <w:bookmarkStart w:id="2991" w:name="_Toc364685568"/>
      <w:bookmarkStart w:id="2992" w:name="_Toc361937412"/>
      <w:bookmarkStart w:id="2993" w:name="_Toc364417064"/>
      <w:bookmarkStart w:id="2994" w:name="_Toc364685572"/>
      <w:bookmarkStart w:id="2995" w:name="_Toc361937416"/>
      <w:bookmarkStart w:id="2996" w:name="_Toc364417068"/>
      <w:bookmarkStart w:id="2997" w:name="_Toc364685576"/>
      <w:bookmarkStart w:id="2998" w:name="_Toc361937420"/>
      <w:bookmarkStart w:id="2999" w:name="_Toc364417072"/>
      <w:bookmarkStart w:id="3000" w:name="_Toc364685580"/>
      <w:bookmarkStart w:id="3001" w:name="_Toc361937424"/>
      <w:bookmarkStart w:id="3002" w:name="_Toc364417076"/>
      <w:bookmarkStart w:id="3003" w:name="_Toc364685584"/>
      <w:bookmarkStart w:id="3004" w:name="_Toc361937428"/>
      <w:bookmarkStart w:id="3005" w:name="_Toc364417080"/>
      <w:bookmarkStart w:id="3006" w:name="_Toc364685588"/>
      <w:bookmarkStart w:id="3007" w:name="_Toc361937432"/>
      <w:bookmarkStart w:id="3008" w:name="_Toc364417084"/>
      <w:bookmarkStart w:id="3009" w:name="_Toc364685592"/>
      <w:bookmarkStart w:id="3010" w:name="_Toc361937436"/>
      <w:bookmarkStart w:id="3011" w:name="_Toc364417088"/>
      <w:bookmarkStart w:id="3012" w:name="_Toc364685596"/>
      <w:bookmarkStart w:id="3013" w:name="_Toc361937440"/>
      <w:bookmarkStart w:id="3014" w:name="_Toc364417092"/>
      <w:bookmarkStart w:id="3015" w:name="_Toc364685600"/>
      <w:bookmarkStart w:id="3016" w:name="_Toc361937444"/>
      <w:bookmarkStart w:id="3017" w:name="_Toc364417096"/>
      <w:bookmarkStart w:id="3018" w:name="_Toc364685604"/>
      <w:bookmarkStart w:id="3019" w:name="_Toc361937448"/>
      <w:bookmarkStart w:id="3020" w:name="_Toc364417100"/>
      <w:bookmarkStart w:id="3021" w:name="_Toc364685608"/>
      <w:bookmarkStart w:id="3022" w:name="_Toc361937452"/>
      <w:bookmarkStart w:id="3023" w:name="_Toc364417104"/>
      <w:bookmarkStart w:id="3024" w:name="_Toc364685612"/>
      <w:bookmarkStart w:id="3025" w:name="_Toc361937456"/>
      <w:bookmarkStart w:id="3026" w:name="_Toc364417108"/>
      <w:bookmarkStart w:id="3027" w:name="_Toc364685616"/>
      <w:bookmarkStart w:id="3028" w:name="_Toc361937460"/>
      <w:bookmarkStart w:id="3029" w:name="_Toc364417112"/>
      <w:bookmarkStart w:id="3030" w:name="_Toc364685620"/>
      <w:bookmarkStart w:id="3031" w:name="_Toc361937464"/>
      <w:bookmarkStart w:id="3032" w:name="_Toc364417116"/>
      <w:bookmarkStart w:id="3033" w:name="_Toc364685624"/>
      <w:bookmarkStart w:id="3034" w:name="_Toc361937468"/>
      <w:bookmarkStart w:id="3035" w:name="_Toc364417120"/>
      <w:bookmarkStart w:id="3036" w:name="_Toc364685628"/>
      <w:bookmarkStart w:id="3037" w:name="_Toc361937472"/>
      <w:bookmarkStart w:id="3038" w:name="_Toc364417124"/>
      <w:bookmarkStart w:id="3039" w:name="_Toc364685632"/>
      <w:bookmarkStart w:id="3040" w:name="_Toc361937476"/>
      <w:bookmarkStart w:id="3041" w:name="_Toc364417128"/>
      <w:bookmarkStart w:id="3042" w:name="_Toc364685636"/>
      <w:bookmarkStart w:id="3043" w:name="_Toc361937480"/>
      <w:bookmarkStart w:id="3044" w:name="_Toc364417132"/>
      <w:bookmarkStart w:id="3045" w:name="_Toc364685640"/>
      <w:bookmarkStart w:id="3046" w:name="_Toc361937484"/>
      <w:bookmarkStart w:id="3047" w:name="_Toc364417136"/>
      <w:bookmarkStart w:id="3048" w:name="_Toc364685644"/>
      <w:bookmarkStart w:id="3049" w:name="_Toc361937488"/>
      <w:bookmarkStart w:id="3050" w:name="_Toc364417140"/>
      <w:bookmarkStart w:id="3051" w:name="_Toc364685648"/>
      <w:bookmarkStart w:id="3052" w:name="_Toc361937492"/>
      <w:bookmarkStart w:id="3053" w:name="_Toc364417144"/>
      <w:bookmarkStart w:id="3054" w:name="_Toc364685652"/>
      <w:bookmarkStart w:id="3055" w:name="_Toc361937496"/>
      <w:bookmarkStart w:id="3056" w:name="_Toc364417148"/>
      <w:bookmarkStart w:id="3057" w:name="_Toc364685656"/>
      <w:bookmarkStart w:id="3058" w:name="_Toc361937500"/>
      <w:bookmarkStart w:id="3059" w:name="_Toc364417152"/>
      <w:bookmarkStart w:id="3060" w:name="_Toc364685660"/>
      <w:bookmarkStart w:id="3061" w:name="_Toc361937504"/>
      <w:bookmarkStart w:id="3062" w:name="_Toc364417156"/>
      <w:bookmarkStart w:id="3063" w:name="_Toc364685664"/>
      <w:bookmarkStart w:id="3064" w:name="_Toc361937508"/>
      <w:bookmarkStart w:id="3065" w:name="_Toc364417160"/>
      <w:bookmarkStart w:id="3066" w:name="_Toc364685668"/>
      <w:bookmarkStart w:id="3067" w:name="_Toc361937512"/>
      <w:bookmarkStart w:id="3068" w:name="_Toc364417164"/>
      <w:bookmarkStart w:id="3069" w:name="_Toc364685672"/>
      <w:bookmarkStart w:id="3070" w:name="_Toc361937513"/>
      <w:bookmarkStart w:id="3071" w:name="_Toc364417165"/>
      <w:bookmarkStart w:id="3072" w:name="_Toc364685673"/>
      <w:bookmarkStart w:id="3073" w:name="_Toc361937522"/>
      <w:bookmarkStart w:id="3074" w:name="_Toc364417174"/>
      <w:bookmarkStart w:id="3075" w:name="_Toc364685682"/>
      <w:bookmarkStart w:id="3076" w:name="_Toc361937526"/>
      <w:bookmarkStart w:id="3077" w:name="_Toc364417178"/>
      <w:bookmarkStart w:id="3078" w:name="_Toc364685686"/>
      <w:bookmarkStart w:id="3079" w:name="_Toc361937530"/>
      <w:bookmarkStart w:id="3080" w:name="_Toc364417182"/>
      <w:bookmarkStart w:id="3081" w:name="_Toc364685690"/>
      <w:bookmarkStart w:id="3082" w:name="_Toc361937534"/>
      <w:bookmarkStart w:id="3083" w:name="_Toc364417186"/>
      <w:bookmarkStart w:id="3084" w:name="_Toc364685694"/>
      <w:bookmarkStart w:id="3085" w:name="_Toc361937538"/>
      <w:bookmarkStart w:id="3086" w:name="_Toc364417190"/>
      <w:bookmarkStart w:id="3087" w:name="_Toc364685698"/>
      <w:bookmarkStart w:id="3088" w:name="_Toc361937542"/>
      <w:bookmarkStart w:id="3089" w:name="_Toc364417194"/>
      <w:bookmarkStart w:id="3090" w:name="_Toc364685702"/>
      <w:bookmarkStart w:id="3091" w:name="_Toc361937546"/>
      <w:bookmarkStart w:id="3092" w:name="_Toc364417198"/>
      <w:bookmarkStart w:id="3093" w:name="_Toc364685706"/>
      <w:bookmarkStart w:id="3094" w:name="_Toc361937550"/>
      <w:bookmarkStart w:id="3095" w:name="_Toc364417202"/>
      <w:bookmarkStart w:id="3096" w:name="_Toc364685710"/>
      <w:bookmarkStart w:id="3097" w:name="_Toc361937554"/>
      <w:bookmarkStart w:id="3098" w:name="_Toc364417206"/>
      <w:bookmarkStart w:id="3099" w:name="_Toc364685714"/>
      <w:bookmarkStart w:id="3100" w:name="_Toc361937558"/>
      <w:bookmarkStart w:id="3101" w:name="_Toc364417210"/>
      <w:bookmarkStart w:id="3102" w:name="_Toc364685718"/>
      <w:bookmarkStart w:id="3103" w:name="_Toc361937562"/>
      <w:bookmarkStart w:id="3104" w:name="_Toc364417214"/>
      <w:bookmarkStart w:id="3105" w:name="_Toc364685722"/>
      <w:bookmarkStart w:id="3106" w:name="_Toc361937566"/>
      <w:bookmarkStart w:id="3107" w:name="_Toc364417218"/>
      <w:bookmarkStart w:id="3108" w:name="_Toc364685726"/>
      <w:bookmarkStart w:id="3109" w:name="_Toc361937570"/>
      <w:bookmarkStart w:id="3110" w:name="_Toc364417222"/>
      <w:bookmarkStart w:id="3111" w:name="_Toc364685730"/>
      <w:bookmarkStart w:id="3112" w:name="_Toc361937574"/>
      <w:bookmarkStart w:id="3113" w:name="_Toc364417226"/>
      <w:bookmarkStart w:id="3114" w:name="_Toc364685734"/>
      <w:bookmarkStart w:id="3115" w:name="_Toc361937578"/>
      <w:bookmarkStart w:id="3116" w:name="_Toc364417230"/>
      <w:bookmarkStart w:id="3117" w:name="_Toc364685738"/>
      <w:bookmarkStart w:id="3118" w:name="_Toc361937582"/>
      <w:bookmarkStart w:id="3119" w:name="_Toc364417234"/>
      <w:bookmarkStart w:id="3120" w:name="_Toc364685742"/>
      <w:bookmarkStart w:id="3121" w:name="_Toc361937586"/>
      <w:bookmarkStart w:id="3122" w:name="_Toc364417238"/>
      <w:bookmarkStart w:id="3123" w:name="_Toc364685746"/>
      <w:bookmarkStart w:id="3124" w:name="_Toc361937590"/>
      <w:bookmarkStart w:id="3125" w:name="_Toc364417242"/>
      <w:bookmarkStart w:id="3126" w:name="_Toc364685750"/>
      <w:bookmarkStart w:id="3127" w:name="_Toc361937598"/>
      <w:bookmarkStart w:id="3128" w:name="_Toc364417250"/>
      <w:bookmarkStart w:id="3129" w:name="_Toc364685758"/>
      <w:bookmarkStart w:id="3130" w:name="_Toc361937602"/>
      <w:bookmarkStart w:id="3131" w:name="_Toc364417254"/>
      <w:bookmarkStart w:id="3132" w:name="_Toc364685762"/>
      <w:bookmarkStart w:id="3133" w:name="_Toc361937606"/>
      <w:bookmarkStart w:id="3134" w:name="_Toc364417258"/>
      <w:bookmarkStart w:id="3135" w:name="_Toc364685766"/>
      <w:bookmarkStart w:id="3136" w:name="_Toc342489996"/>
      <w:bookmarkStart w:id="3137" w:name="_Toc342490796"/>
      <w:bookmarkStart w:id="3138" w:name="_Toc342656083"/>
      <w:bookmarkStart w:id="3139" w:name="_Toc419898603"/>
      <w:bookmarkStart w:id="3140" w:name="_Toc419899408"/>
      <w:bookmarkStart w:id="3141" w:name="_Toc419901018"/>
      <w:bookmarkStart w:id="3142" w:name="_Toc419902765"/>
      <w:bookmarkStart w:id="3143" w:name="_Toc419903572"/>
      <w:bookmarkStart w:id="3144" w:name="_Toc419904378"/>
      <w:bookmarkStart w:id="3145" w:name="_Toc419905184"/>
      <w:bookmarkStart w:id="3146" w:name="_Toc419905990"/>
      <w:bookmarkStart w:id="3147" w:name="_Toc419906808"/>
      <w:bookmarkStart w:id="3148" w:name="_Toc419907616"/>
      <w:bookmarkStart w:id="3149" w:name="_Toc419908423"/>
      <w:bookmarkStart w:id="3150" w:name="_Toc419909149"/>
      <w:bookmarkStart w:id="3151" w:name="_Toc419961290"/>
      <w:bookmarkStart w:id="3152" w:name="_Toc419898604"/>
      <w:bookmarkStart w:id="3153" w:name="_Toc419899409"/>
      <w:bookmarkStart w:id="3154" w:name="_Toc419901019"/>
      <w:bookmarkStart w:id="3155" w:name="_Toc419902766"/>
      <w:bookmarkStart w:id="3156" w:name="_Toc419903573"/>
      <w:bookmarkStart w:id="3157" w:name="_Toc419904379"/>
      <w:bookmarkStart w:id="3158" w:name="_Toc419905185"/>
      <w:bookmarkStart w:id="3159" w:name="_Toc419905991"/>
      <w:bookmarkStart w:id="3160" w:name="_Toc419906809"/>
      <w:bookmarkStart w:id="3161" w:name="_Toc419907617"/>
      <w:bookmarkStart w:id="3162" w:name="_Toc419908424"/>
      <w:bookmarkStart w:id="3163" w:name="_Toc419909150"/>
      <w:bookmarkStart w:id="3164" w:name="_Toc419961291"/>
      <w:bookmarkStart w:id="3165" w:name="_Toc419898607"/>
      <w:bookmarkStart w:id="3166" w:name="_Toc419899412"/>
      <w:bookmarkStart w:id="3167" w:name="_Toc419901022"/>
      <w:bookmarkStart w:id="3168" w:name="_Toc419902769"/>
      <w:bookmarkStart w:id="3169" w:name="_Toc419903576"/>
      <w:bookmarkStart w:id="3170" w:name="_Toc419904382"/>
      <w:bookmarkStart w:id="3171" w:name="_Toc419905188"/>
      <w:bookmarkStart w:id="3172" w:name="_Toc419905994"/>
      <w:bookmarkStart w:id="3173" w:name="_Toc419906812"/>
      <w:bookmarkStart w:id="3174" w:name="_Toc419907620"/>
      <w:bookmarkStart w:id="3175" w:name="_Toc419908427"/>
      <w:bookmarkStart w:id="3176" w:name="_Toc419909153"/>
      <w:bookmarkStart w:id="3177" w:name="_Toc419961294"/>
      <w:bookmarkStart w:id="3178" w:name="_Toc419898608"/>
      <w:bookmarkStart w:id="3179" w:name="_Toc419899413"/>
      <w:bookmarkStart w:id="3180" w:name="_Toc419901023"/>
      <w:bookmarkStart w:id="3181" w:name="_Toc419902770"/>
      <w:bookmarkStart w:id="3182" w:name="_Toc419903577"/>
      <w:bookmarkStart w:id="3183" w:name="_Toc419904383"/>
      <w:bookmarkStart w:id="3184" w:name="_Toc419905189"/>
      <w:bookmarkStart w:id="3185" w:name="_Toc419905995"/>
      <w:bookmarkStart w:id="3186" w:name="_Toc419906813"/>
      <w:bookmarkStart w:id="3187" w:name="_Toc419907621"/>
      <w:bookmarkStart w:id="3188" w:name="_Toc419908428"/>
      <w:bookmarkStart w:id="3189" w:name="_Toc419909154"/>
      <w:bookmarkStart w:id="3190" w:name="_Toc419961295"/>
      <w:bookmarkStart w:id="3191" w:name="_Toc419898610"/>
      <w:bookmarkStart w:id="3192" w:name="_Toc419899415"/>
      <w:bookmarkStart w:id="3193" w:name="_Toc419901025"/>
      <w:bookmarkStart w:id="3194" w:name="_Toc419902772"/>
      <w:bookmarkStart w:id="3195" w:name="_Toc419903579"/>
      <w:bookmarkStart w:id="3196" w:name="_Toc419904385"/>
      <w:bookmarkStart w:id="3197" w:name="_Toc419905191"/>
      <w:bookmarkStart w:id="3198" w:name="_Toc419905997"/>
      <w:bookmarkStart w:id="3199" w:name="_Toc419906815"/>
      <w:bookmarkStart w:id="3200" w:name="_Toc419907623"/>
      <w:bookmarkStart w:id="3201" w:name="_Toc419908430"/>
      <w:bookmarkStart w:id="3202" w:name="_Toc419909156"/>
      <w:bookmarkStart w:id="3203" w:name="_Toc419961297"/>
      <w:bookmarkStart w:id="3204" w:name="_Toc419898611"/>
      <w:bookmarkStart w:id="3205" w:name="_Toc419899416"/>
      <w:bookmarkStart w:id="3206" w:name="_Toc419901026"/>
      <w:bookmarkStart w:id="3207" w:name="_Toc419902773"/>
      <w:bookmarkStart w:id="3208" w:name="_Toc419903580"/>
      <w:bookmarkStart w:id="3209" w:name="_Toc419904386"/>
      <w:bookmarkStart w:id="3210" w:name="_Toc419905192"/>
      <w:bookmarkStart w:id="3211" w:name="_Toc419905998"/>
      <w:bookmarkStart w:id="3212" w:name="_Toc419906816"/>
      <w:bookmarkStart w:id="3213" w:name="_Toc419907624"/>
      <w:bookmarkStart w:id="3214" w:name="_Toc419908431"/>
      <w:bookmarkStart w:id="3215" w:name="_Toc419909157"/>
      <w:bookmarkStart w:id="3216" w:name="_Toc419961298"/>
      <w:bookmarkStart w:id="3217" w:name="_Toc419898615"/>
      <w:bookmarkStart w:id="3218" w:name="_Toc419899420"/>
      <w:bookmarkStart w:id="3219" w:name="_Toc419901030"/>
      <w:bookmarkStart w:id="3220" w:name="_Toc419902777"/>
      <w:bookmarkStart w:id="3221" w:name="_Toc419903584"/>
      <w:bookmarkStart w:id="3222" w:name="_Toc419904390"/>
      <w:bookmarkStart w:id="3223" w:name="_Toc419905196"/>
      <w:bookmarkStart w:id="3224" w:name="_Toc419906002"/>
      <w:bookmarkStart w:id="3225" w:name="_Toc419906820"/>
      <w:bookmarkStart w:id="3226" w:name="_Toc419907628"/>
      <w:bookmarkStart w:id="3227" w:name="_Toc419908435"/>
      <w:bookmarkStart w:id="3228" w:name="_Toc419909161"/>
      <w:bookmarkStart w:id="3229" w:name="_Toc419961302"/>
      <w:bookmarkStart w:id="3230" w:name="_Bônus_de_Assinatura"/>
      <w:bookmarkStart w:id="3231" w:name="_TABELA_10"/>
      <w:bookmarkStart w:id="3232" w:name="_Conteúdo_Local"/>
      <w:bookmarkStart w:id="3233" w:name="_Apuração_das_ofertas"/>
      <w:bookmarkStart w:id="3234" w:name="_Toc419898618"/>
      <w:bookmarkStart w:id="3235" w:name="_Toc419899423"/>
      <w:bookmarkStart w:id="3236" w:name="_Toc419901033"/>
      <w:bookmarkStart w:id="3237" w:name="_Toc419902780"/>
      <w:bookmarkStart w:id="3238" w:name="_Toc419903587"/>
      <w:bookmarkStart w:id="3239" w:name="_Toc419904393"/>
      <w:bookmarkStart w:id="3240" w:name="_Toc419905199"/>
      <w:bookmarkStart w:id="3241" w:name="_Toc419906005"/>
      <w:bookmarkStart w:id="3242" w:name="_Toc419906823"/>
      <w:bookmarkStart w:id="3243" w:name="_Toc419907631"/>
      <w:bookmarkStart w:id="3244" w:name="_Toc419908438"/>
      <w:bookmarkStart w:id="3245" w:name="_Toc419909164"/>
      <w:bookmarkStart w:id="3246" w:name="_Toc419961305"/>
      <w:bookmarkStart w:id="3247" w:name="_Toc419898622"/>
      <w:bookmarkStart w:id="3248" w:name="_Toc419899427"/>
      <w:bookmarkStart w:id="3249" w:name="_Toc419901037"/>
      <w:bookmarkStart w:id="3250" w:name="_Toc419902784"/>
      <w:bookmarkStart w:id="3251" w:name="_Toc419903591"/>
      <w:bookmarkStart w:id="3252" w:name="_Toc419904397"/>
      <w:bookmarkStart w:id="3253" w:name="_Toc419905203"/>
      <w:bookmarkStart w:id="3254" w:name="_Toc419906009"/>
      <w:bookmarkStart w:id="3255" w:name="_Toc419906827"/>
      <w:bookmarkStart w:id="3256" w:name="_Toc419907635"/>
      <w:bookmarkStart w:id="3257" w:name="_Toc419908442"/>
      <w:bookmarkStart w:id="3258" w:name="_Toc419909168"/>
      <w:bookmarkStart w:id="3259" w:name="_Toc419961309"/>
      <w:bookmarkStart w:id="3260" w:name="_Toc419898623"/>
      <w:bookmarkStart w:id="3261" w:name="_Toc419899428"/>
      <w:bookmarkStart w:id="3262" w:name="_Toc419901038"/>
      <w:bookmarkStart w:id="3263" w:name="_Toc419902785"/>
      <w:bookmarkStart w:id="3264" w:name="_Toc419903592"/>
      <w:bookmarkStart w:id="3265" w:name="_Toc419904398"/>
      <w:bookmarkStart w:id="3266" w:name="_Toc419905204"/>
      <w:bookmarkStart w:id="3267" w:name="_Toc419906010"/>
      <w:bookmarkStart w:id="3268" w:name="_Toc419906828"/>
      <w:bookmarkStart w:id="3269" w:name="_Toc419907636"/>
      <w:bookmarkStart w:id="3270" w:name="_Toc419908443"/>
      <w:bookmarkStart w:id="3271" w:name="_Toc419909169"/>
      <w:bookmarkStart w:id="3272" w:name="_Toc419961310"/>
      <w:bookmarkStart w:id="3273" w:name="_Toc419898624"/>
      <w:bookmarkStart w:id="3274" w:name="_Toc419899429"/>
      <w:bookmarkStart w:id="3275" w:name="_Toc419901039"/>
      <w:bookmarkStart w:id="3276" w:name="_Toc419902786"/>
      <w:bookmarkStart w:id="3277" w:name="_Toc419903593"/>
      <w:bookmarkStart w:id="3278" w:name="_Toc419904399"/>
      <w:bookmarkStart w:id="3279" w:name="_Toc419905205"/>
      <w:bookmarkStart w:id="3280" w:name="_Toc419906011"/>
      <w:bookmarkStart w:id="3281" w:name="_Toc419906829"/>
      <w:bookmarkStart w:id="3282" w:name="_Toc419907637"/>
      <w:bookmarkStart w:id="3283" w:name="_Toc419908444"/>
      <w:bookmarkStart w:id="3284" w:name="_Toc419909170"/>
      <w:bookmarkStart w:id="3285" w:name="_Toc419961311"/>
      <w:bookmarkStart w:id="3286" w:name="_Toc419898625"/>
      <w:bookmarkStart w:id="3287" w:name="_Toc419899430"/>
      <w:bookmarkStart w:id="3288" w:name="_Toc419901040"/>
      <w:bookmarkStart w:id="3289" w:name="_Toc419902787"/>
      <w:bookmarkStart w:id="3290" w:name="_Toc419903594"/>
      <w:bookmarkStart w:id="3291" w:name="_Toc419904400"/>
      <w:bookmarkStart w:id="3292" w:name="_Toc419905206"/>
      <w:bookmarkStart w:id="3293" w:name="_Toc419906012"/>
      <w:bookmarkStart w:id="3294" w:name="_Toc419906830"/>
      <w:bookmarkStart w:id="3295" w:name="_Toc419907638"/>
      <w:bookmarkStart w:id="3296" w:name="_Toc419908445"/>
      <w:bookmarkStart w:id="3297" w:name="_Toc419909171"/>
      <w:bookmarkStart w:id="3298" w:name="_Toc419961312"/>
      <w:bookmarkStart w:id="3299" w:name="_Toc419898626"/>
      <w:bookmarkStart w:id="3300" w:name="_Toc419899431"/>
      <w:bookmarkStart w:id="3301" w:name="_Toc419901041"/>
      <w:bookmarkStart w:id="3302" w:name="_Toc419902788"/>
      <w:bookmarkStart w:id="3303" w:name="_Toc419903595"/>
      <w:bookmarkStart w:id="3304" w:name="_Toc419904401"/>
      <w:bookmarkStart w:id="3305" w:name="_Toc419905207"/>
      <w:bookmarkStart w:id="3306" w:name="_Toc419906013"/>
      <w:bookmarkStart w:id="3307" w:name="_Toc419906831"/>
      <w:bookmarkStart w:id="3308" w:name="_Toc419907639"/>
      <w:bookmarkStart w:id="3309" w:name="_Toc419908446"/>
      <w:bookmarkStart w:id="3310" w:name="_Toc419909172"/>
      <w:bookmarkStart w:id="3311" w:name="_Toc419961313"/>
      <w:bookmarkStart w:id="3312" w:name="_Toc419898627"/>
      <w:bookmarkStart w:id="3313" w:name="_Toc419899432"/>
      <w:bookmarkStart w:id="3314" w:name="_Toc419901042"/>
      <w:bookmarkStart w:id="3315" w:name="_Toc419902789"/>
      <w:bookmarkStart w:id="3316" w:name="_Toc419903596"/>
      <w:bookmarkStart w:id="3317" w:name="_Toc419904402"/>
      <w:bookmarkStart w:id="3318" w:name="_Toc419905208"/>
      <w:bookmarkStart w:id="3319" w:name="_Toc419906014"/>
      <w:bookmarkStart w:id="3320" w:name="_Toc419906832"/>
      <w:bookmarkStart w:id="3321" w:name="_Toc419907640"/>
      <w:bookmarkStart w:id="3322" w:name="_Toc419908447"/>
      <w:bookmarkStart w:id="3323" w:name="_Toc419909173"/>
      <w:bookmarkStart w:id="3324" w:name="_Toc419961314"/>
      <w:bookmarkStart w:id="3325" w:name="_Toc342489999"/>
      <w:bookmarkStart w:id="3326" w:name="_Toc342490799"/>
      <w:bookmarkStart w:id="3327" w:name="_Toc342656086"/>
      <w:bookmarkStart w:id="3328" w:name="_Toc342490000"/>
      <w:bookmarkStart w:id="3329" w:name="_Toc342490800"/>
      <w:bookmarkStart w:id="3330" w:name="_Toc342656087"/>
      <w:bookmarkStart w:id="3331" w:name="_Toc419898629"/>
      <w:bookmarkStart w:id="3332" w:name="_Toc419899434"/>
      <w:bookmarkStart w:id="3333" w:name="_Toc419901044"/>
      <w:bookmarkStart w:id="3334" w:name="_Toc419902791"/>
      <w:bookmarkStart w:id="3335" w:name="_Toc419903598"/>
      <w:bookmarkStart w:id="3336" w:name="_Toc419904404"/>
      <w:bookmarkStart w:id="3337" w:name="_Toc419905210"/>
      <w:bookmarkStart w:id="3338" w:name="_Toc419906016"/>
      <w:bookmarkStart w:id="3339" w:name="_Toc419906834"/>
      <w:bookmarkStart w:id="3340" w:name="_Toc419907642"/>
      <w:bookmarkStart w:id="3341" w:name="_Toc419908449"/>
      <w:bookmarkStart w:id="3342" w:name="_Toc419909175"/>
      <w:bookmarkStart w:id="3343" w:name="_Toc419961316"/>
      <w:bookmarkStart w:id="3344" w:name="_Toc419898630"/>
      <w:bookmarkStart w:id="3345" w:name="_Toc419899435"/>
      <w:bookmarkStart w:id="3346" w:name="_Toc419901045"/>
      <w:bookmarkStart w:id="3347" w:name="_Toc419902792"/>
      <w:bookmarkStart w:id="3348" w:name="_Toc419903599"/>
      <w:bookmarkStart w:id="3349" w:name="_Toc419904405"/>
      <w:bookmarkStart w:id="3350" w:name="_Toc419905211"/>
      <w:bookmarkStart w:id="3351" w:name="_Toc419906017"/>
      <w:bookmarkStart w:id="3352" w:name="_Toc419906835"/>
      <w:bookmarkStart w:id="3353" w:name="_Toc419907643"/>
      <w:bookmarkStart w:id="3354" w:name="_Toc419908450"/>
      <w:bookmarkStart w:id="3355" w:name="_Toc419909176"/>
      <w:bookmarkStart w:id="3356" w:name="_Toc419961317"/>
      <w:bookmarkStart w:id="3357" w:name="_Toc419898632"/>
      <w:bookmarkStart w:id="3358" w:name="_Toc419899437"/>
      <w:bookmarkStart w:id="3359" w:name="_Toc419901047"/>
      <w:bookmarkStart w:id="3360" w:name="_Toc419902794"/>
      <w:bookmarkStart w:id="3361" w:name="_Toc419903601"/>
      <w:bookmarkStart w:id="3362" w:name="_Toc419904407"/>
      <w:bookmarkStart w:id="3363" w:name="_Toc419905213"/>
      <w:bookmarkStart w:id="3364" w:name="_Toc419906019"/>
      <w:bookmarkStart w:id="3365" w:name="_Toc419906837"/>
      <w:bookmarkStart w:id="3366" w:name="_Toc419907645"/>
      <w:bookmarkStart w:id="3367" w:name="_Toc419908452"/>
      <w:bookmarkStart w:id="3368" w:name="_Toc419909178"/>
      <w:bookmarkStart w:id="3369" w:name="_Toc419961319"/>
      <w:bookmarkStart w:id="3370" w:name="_Toc361937621"/>
      <w:bookmarkStart w:id="3371" w:name="_Toc364417273"/>
      <w:bookmarkStart w:id="3372" w:name="_Toc364685781"/>
      <w:bookmarkStart w:id="3373" w:name="_Toc361937622"/>
      <w:bookmarkStart w:id="3374" w:name="_Toc364417274"/>
      <w:bookmarkStart w:id="3375" w:name="_Toc364685782"/>
      <w:bookmarkStart w:id="3376" w:name="_Toc361937631"/>
      <w:bookmarkStart w:id="3377" w:name="_Toc364417283"/>
      <w:bookmarkStart w:id="3378" w:name="_Toc364685791"/>
      <w:bookmarkStart w:id="3379" w:name="_Toc361937635"/>
      <w:bookmarkStart w:id="3380" w:name="_Toc364417287"/>
      <w:bookmarkStart w:id="3381" w:name="_Toc364685795"/>
      <w:bookmarkStart w:id="3382" w:name="_Toc361937639"/>
      <w:bookmarkStart w:id="3383" w:name="_Toc364417291"/>
      <w:bookmarkStart w:id="3384" w:name="_Toc364685799"/>
      <w:bookmarkStart w:id="3385" w:name="_Toc361937643"/>
      <w:bookmarkStart w:id="3386" w:name="_Toc364417295"/>
      <w:bookmarkStart w:id="3387" w:name="_Toc364685803"/>
      <w:bookmarkStart w:id="3388" w:name="_Toc361937651"/>
      <w:bookmarkStart w:id="3389" w:name="_Toc364417303"/>
      <w:bookmarkStart w:id="3390" w:name="_Toc364685811"/>
      <w:bookmarkStart w:id="3391" w:name="_Toc361937655"/>
      <w:bookmarkStart w:id="3392" w:name="_Toc364417307"/>
      <w:bookmarkStart w:id="3393" w:name="_Toc364685815"/>
      <w:bookmarkStart w:id="3394" w:name="_Toc361937659"/>
      <w:bookmarkStart w:id="3395" w:name="_Toc364417311"/>
      <w:bookmarkStart w:id="3396" w:name="_Toc364685819"/>
      <w:bookmarkStart w:id="3397" w:name="_Toc361937663"/>
      <w:bookmarkStart w:id="3398" w:name="_Toc364417315"/>
      <w:bookmarkStart w:id="3399" w:name="_Toc364685823"/>
      <w:bookmarkStart w:id="3400" w:name="_Toc361937667"/>
      <w:bookmarkStart w:id="3401" w:name="_Toc364417319"/>
      <w:bookmarkStart w:id="3402" w:name="_Toc364685827"/>
      <w:bookmarkStart w:id="3403" w:name="_Toc419898634"/>
      <w:bookmarkStart w:id="3404" w:name="_Toc419899439"/>
      <w:bookmarkStart w:id="3405" w:name="_Toc419901049"/>
      <w:bookmarkStart w:id="3406" w:name="_Toc419902796"/>
      <w:bookmarkStart w:id="3407" w:name="_Toc419903603"/>
      <w:bookmarkStart w:id="3408" w:name="_Toc419904409"/>
      <w:bookmarkStart w:id="3409" w:name="_Toc419905215"/>
      <w:bookmarkStart w:id="3410" w:name="_Toc419906021"/>
      <w:bookmarkStart w:id="3411" w:name="_Toc419906839"/>
      <w:bookmarkStart w:id="3412" w:name="_Toc419907647"/>
      <w:bookmarkStart w:id="3413" w:name="_Toc419908454"/>
      <w:bookmarkStart w:id="3414" w:name="_Toc419909180"/>
      <w:bookmarkStart w:id="3415" w:name="_Toc419961321"/>
      <w:bookmarkStart w:id="3416" w:name="_Toc419898638"/>
      <w:bookmarkStart w:id="3417" w:name="_Toc419899443"/>
      <w:bookmarkStart w:id="3418" w:name="_Toc419901053"/>
      <w:bookmarkStart w:id="3419" w:name="_Toc419902800"/>
      <w:bookmarkStart w:id="3420" w:name="_Toc419903607"/>
      <w:bookmarkStart w:id="3421" w:name="_Toc419904413"/>
      <w:bookmarkStart w:id="3422" w:name="_Toc419905219"/>
      <w:bookmarkStart w:id="3423" w:name="_Toc419906025"/>
      <w:bookmarkStart w:id="3424" w:name="_Toc419906843"/>
      <w:bookmarkStart w:id="3425" w:name="_Toc419907651"/>
      <w:bookmarkStart w:id="3426" w:name="_Toc419908458"/>
      <w:bookmarkStart w:id="3427" w:name="_Toc419909184"/>
      <w:bookmarkStart w:id="3428" w:name="_Toc419961325"/>
      <w:bookmarkStart w:id="3429" w:name="_Toc419898639"/>
      <w:bookmarkStart w:id="3430" w:name="_Toc419899444"/>
      <w:bookmarkStart w:id="3431" w:name="_Toc419901054"/>
      <w:bookmarkStart w:id="3432" w:name="_Toc419902801"/>
      <w:bookmarkStart w:id="3433" w:name="_Toc419903608"/>
      <w:bookmarkStart w:id="3434" w:name="_Toc419904414"/>
      <w:bookmarkStart w:id="3435" w:name="_Toc419905220"/>
      <w:bookmarkStart w:id="3436" w:name="_Toc419906026"/>
      <w:bookmarkStart w:id="3437" w:name="_Toc419906844"/>
      <w:bookmarkStart w:id="3438" w:name="_Toc419907652"/>
      <w:bookmarkStart w:id="3439" w:name="_Toc419908459"/>
      <w:bookmarkStart w:id="3440" w:name="_Toc419909185"/>
      <w:bookmarkStart w:id="3441" w:name="_Toc419961326"/>
      <w:bookmarkStart w:id="3442" w:name="_Hlt480796806"/>
      <w:bookmarkStart w:id="3443" w:name="_TABELA_11"/>
      <w:bookmarkStart w:id="3444" w:name="_Toc419906027"/>
      <w:bookmarkStart w:id="3445" w:name="_Toc113184760"/>
      <w:bookmarkStart w:id="3446" w:name="_Toc337743520"/>
      <w:bookmarkStart w:id="3447" w:name="_Ref342650733"/>
      <w:bookmarkStart w:id="3448" w:name="_Toc367733390"/>
      <w:bookmarkStart w:id="3449" w:name="_Toc482208431"/>
      <w:bookmarkStart w:id="3450" w:name="_Toc101587772"/>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r>
        <w:lastRenderedPageBreak/>
        <w:t xml:space="preserve">ADJUDICAÇÃO DO OBJETO E </w:t>
      </w:r>
      <w:r w:rsidRPr="00285B85">
        <w:t>H</w:t>
      </w:r>
      <w:r>
        <w:t xml:space="preserve">OMOLOGAÇÃO </w:t>
      </w:r>
      <w:r w:rsidR="00381A53">
        <w:t>DA LICITAÇÃO</w:t>
      </w:r>
      <w:bookmarkEnd w:id="3444"/>
      <w:bookmarkEnd w:id="3445"/>
      <w:bookmarkEnd w:id="3446"/>
      <w:bookmarkEnd w:id="3447"/>
      <w:bookmarkEnd w:id="3448"/>
      <w:bookmarkEnd w:id="3449"/>
    </w:p>
    <w:p w14:paraId="094F60B7" w14:textId="77777777" w:rsidR="007B3091" w:rsidRDefault="007B3091" w:rsidP="00EB3FDD">
      <w:pPr>
        <w:pStyle w:val="Edital-Corpodetexto"/>
      </w:pPr>
    </w:p>
    <w:p w14:paraId="453E0E7E" w14:textId="77777777" w:rsidR="003A54D7" w:rsidRDefault="003A54D7" w:rsidP="00EB3FDD">
      <w:pPr>
        <w:pStyle w:val="Edital-Corpodetexto"/>
      </w:pPr>
    </w:p>
    <w:p w14:paraId="78BED295" w14:textId="77777777"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14:paraId="4BA1A406" w14:textId="77777777"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14:paraId="131E6ACD" w14:textId="77777777" w:rsidR="00C2487D" w:rsidRDefault="00C2487D" w:rsidP="00EB3FDD">
      <w:pPr>
        <w:pStyle w:val="Edital-Corpodetexto"/>
      </w:pPr>
      <w:r w:rsidRPr="00C9557B">
        <w:t xml:space="preserve">A Diretoria Colegiada da ANP homologará </w:t>
      </w:r>
      <w:r w:rsidR="00976F17" w:rsidRPr="00C9557B">
        <w:t>a licitação</w:t>
      </w:r>
      <w:r w:rsidRPr="00C9557B">
        <w:t xml:space="preserve"> e convocará as licitantes </w:t>
      </w:r>
      <w:r w:rsidR="007D380C" w:rsidRPr="00C9557B">
        <w:t xml:space="preserve">qualificadas, </w:t>
      </w:r>
      <w:r w:rsidRPr="00C9557B">
        <w:t xml:space="preserve">vencedoras </w:t>
      </w:r>
      <w:r w:rsidR="007D380C" w:rsidRPr="00C9557B">
        <w:t xml:space="preserve">da licitação, </w:t>
      </w:r>
      <w:r w:rsidRPr="00C9557B">
        <w:t>para a assinatura dos contratos de concessão</w:t>
      </w:r>
      <w:r w:rsidR="00976F17" w:rsidRPr="00C9557B">
        <w:t>,</w:t>
      </w:r>
      <w:r w:rsidR="00976F17" w:rsidRPr="00C9557B">
        <w:rPr>
          <w:szCs w:val="24"/>
        </w:rPr>
        <w:t xml:space="preserve"> nos termos da seção 9</w:t>
      </w:r>
      <w:r w:rsidRPr="00C9557B">
        <w:t>.</w:t>
      </w:r>
    </w:p>
    <w:p w14:paraId="10F3EE2D" w14:textId="77777777" w:rsidR="00F40001" w:rsidRPr="000F47E4" w:rsidRDefault="00F40001" w:rsidP="00EB3FDD">
      <w:pPr>
        <w:pStyle w:val="Edital-Corpodetexto"/>
      </w:pPr>
    </w:p>
    <w:p w14:paraId="7904F48F" w14:textId="77777777" w:rsidR="00053F94" w:rsidRPr="000F47E4" w:rsidRDefault="00053F94" w:rsidP="00492062">
      <w:pPr>
        <w:pStyle w:val="Edital-Ttulo1"/>
      </w:pPr>
      <w:bookmarkStart w:id="3451" w:name="_Toc65670696"/>
      <w:bookmarkStart w:id="3452" w:name="_Toc75088726"/>
      <w:bookmarkStart w:id="3453" w:name="_Toc103566369"/>
      <w:bookmarkStart w:id="3454" w:name="_Toc113184761"/>
      <w:bookmarkStart w:id="3455" w:name="_Toc337743521"/>
      <w:bookmarkStart w:id="3456" w:name="_Ref342499002"/>
      <w:bookmarkStart w:id="3457" w:name="_Toc367733391"/>
      <w:bookmarkStart w:id="3458" w:name="_Toc419906028"/>
      <w:bookmarkStart w:id="3459" w:name="_Toc482208432"/>
      <w:r w:rsidRPr="000F47E4">
        <w:lastRenderedPageBreak/>
        <w:t>ASSINATURA DO CONTRATO DE CONCESSÃO</w:t>
      </w:r>
      <w:bookmarkEnd w:id="3451"/>
      <w:bookmarkEnd w:id="3452"/>
      <w:bookmarkEnd w:id="3453"/>
      <w:bookmarkEnd w:id="3454"/>
      <w:bookmarkEnd w:id="3455"/>
      <w:bookmarkEnd w:id="3456"/>
      <w:bookmarkEnd w:id="3457"/>
      <w:bookmarkEnd w:id="3458"/>
      <w:bookmarkEnd w:id="3459"/>
    </w:p>
    <w:p w14:paraId="4E270557" w14:textId="77777777" w:rsidR="00555CCD" w:rsidRDefault="00555CCD" w:rsidP="00555CCD">
      <w:pPr>
        <w:pStyle w:val="Edital-Corpodetexto"/>
      </w:pPr>
      <w:bookmarkStart w:id="3460" w:name="_Ref141510810"/>
    </w:p>
    <w:p w14:paraId="4A04A9F4" w14:textId="77777777" w:rsidR="00555CCD" w:rsidRDefault="00555CCD" w:rsidP="00555CCD">
      <w:pPr>
        <w:pStyle w:val="Edital-Corpodetexto"/>
      </w:pPr>
    </w:p>
    <w:p w14:paraId="2FF8DD31" w14:textId="77777777" w:rsidR="00202150" w:rsidRPr="00C9557B" w:rsidRDefault="00202150" w:rsidP="00555CCD">
      <w:pPr>
        <w:pStyle w:val="Edital-Corpodetexto"/>
      </w:pPr>
      <w:r>
        <w:t xml:space="preserve">As licitantes vencedoras convocadas nos termos </w:t>
      </w:r>
      <w:r w:rsidRPr="00C9557B">
        <w:t>da seção 8 ou as afiliadas por elas indicadas celebrarão contratos de concessão com a ANP para a exploração e produção de petróleo e gás natural</w:t>
      </w:r>
      <w:r w:rsidR="00E90402" w:rsidRPr="00C9557B">
        <w:t xml:space="preserve">. </w:t>
      </w:r>
      <w:r w:rsidRPr="00C9557B">
        <w:t xml:space="preserve"> </w:t>
      </w:r>
    </w:p>
    <w:p w14:paraId="794A7BB0" w14:textId="1CC5D2EC" w:rsidR="00ED1595" w:rsidRPr="00C9557B" w:rsidRDefault="00202150" w:rsidP="00555CCD">
      <w:pPr>
        <w:pStyle w:val="Edital-Corpodetexto"/>
      </w:pPr>
      <w:r w:rsidRPr="00C9557B">
        <w:t xml:space="preserve">Para assinatura dos contratos de concessão, as licitantes </w:t>
      </w:r>
      <w:r w:rsidR="00FD03B4" w:rsidRPr="00C9557B">
        <w:t xml:space="preserve">ou as afiliadas por elas indicadas </w:t>
      </w:r>
      <w:r w:rsidRPr="00C9557B">
        <w:t>deverão apresentar documentos e garantias, bem como comprova</w:t>
      </w:r>
      <w:r w:rsidR="00555734">
        <w:t>r</w:t>
      </w:r>
      <w:r w:rsidRPr="00C9557B">
        <w:t xml:space="preserve"> o pagamento do bônus de assinatura, conforme previsto nesta seção</w:t>
      </w:r>
      <w:r w:rsidR="005A73F8" w:rsidRPr="00C9557B">
        <w:t xml:space="preserve">, nos prazos definidos na </w:t>
      </w:r>
      <w:r w:rsidR="001560B4" w:rsidRPr="00C9557B">
        <w:t>Tabela 1</w:t>
      </w:r>
      <w:r w:rsidR="005A73F8" w:rsidRPr="00C9557B">
        <w:t>.</w:t>
      </w:r>
    </w:p>
    <w:p w14:paraId="3977F571" w14:textId="77777777" w:rsidR="00F5315D" w:rsidRPr="00757C1B" w:rsidRDefault="00757259" w:rsidP="000161F2">
      <w:pPr>
        <w:pStyle w:val="Edital-Corpodetexto"/>
      </w:pPr>
      <w:r w:rsidRPr="00C9557B">
        <w:t xml:space="preserve">O pagamento fora do prazo implicará no </w:t>
      </w:r>
      <w:r w:rsidR="00F5315D" w:rsidRPr="00C9557B">
        <w:t>acréscimo de 10% (dez por cento) sobre o valor ofertado para o bônus de assinatura</w:t>
      </w:r>
      <w:r w:rsidRPr="00C9557B">
        <w:t xml:space="preserve">, </w:t>
      </w:r>
      <w:r w:rsidR="00F5315D" w:rsidRPr="00C9557B">
        <w:t xml:space="preserve">além </w:t>
      </w:r>
      <w:r w:rsidRPr="00C9557B">
        <w:t xml:space="preserve">de juros moratórios de 1% </w:t>
      </w:r>
      <w:r w:rsidR="00F5315D" w:rsidRPr="00C9557B">
        <w:t xml:space="preserve">(um por cento) </w:t>
      </w:r>
      <w:r w:rsidRPr="00C9557B">
        <w:t>ao mês</w:t>
      </w:r>
      <w:r w:rsidR="00F5315D" w:rsidRPr="00757C1B">
        <w:t xml:space="preserve"> até a data do efetivo pagamento.</w:t>
      </w:r>
      <w:r w:rsidR="000161F2" w:rsidRPr="00757C1B">
        <w:t xml:space="preserve"> </w:t>
      </w:r>
      <w:r w:rsidR="00F5315D" w:rsidRPr="00757C1B">
        <w:t xml:space="preserve">Nesse caso, a licitante deverá solicitar o cálculo do valor devido por meio do correio eletrônico </w:t>
      </w:r>
      <w:r w:rsidR="00757C1B" w:rsidRPr="00757C1B">
        <w:t>rodadas@anp.gov.br</w:t>
      </w:r>
      <w:r w:rsidR="00F5315D" w:rsidRPr="00757C1B">
        <w:t>, in</w:t>
      </w:r>
      <w:r w:rsidR="00757C1B" w:rsidRPr="00757C1B">
        <w:t>formando a data em que pretende efetuar o pagamento.</w:t>
      </w:r>
    </w:p>
    <w:p w14:paraId="4A0FB61C" w14:textId="77777777" w:rsidR="00E90402" w:rsidRDefault="00E90402" w:rsidP="00555CCD">
      <w:pPr>
        <w:pStyle w:val="Edital-Corpodetexto"/>
        <w:rPr>
          <w:szCs w:val="24"/>
        </w:rPr>
      </w:pPr>
      <w:r>
        <w:t xml:space="preserve">Será celebrado </w:t>
      </w:r>
      <w:r w:rsidRPr="000F47E4">
        <w:t xml:space="preserve">um </w:t>
      </w:r>
      <w:r>
        <w:t>c</w:t>
      </w:r>
      <w:r w:rsidRPr="000F47E4">
        <w:t xml:space="preserve">ontrato de </w:t>
      </w:r>
      <w:r>
        <w:t>c</w:t>
      </w:r>
      <w:r w:rsidRPr="000F47E4">
        <w:t>oncessão p</w:t>
      </w:r>
      <w:r>
        <w:t>ara cada</w:t>
      </w:r>
      <w:r w:rsidRPr="000F47E4">
        <w:t xml:space="preserve"> </w:t>
      </w:r>
      <w:r>
        <w:t>b</w:t>
      </w:r>
      <w:r w:rsidRPr="000F47E4">
        <w:t xml:space="preserve">loco arrematado. </w:t>
      </w:r>
      <w:r>
        <w:t>A</w:t>
      </w:r>
      <w:r w:rsidRPr="004E5FF2">
        <w:rPr>
          <w:szCs w:val="24"/>
        </w:rPr>
        <w:t xml:space="preserve"> ANP publicará os extratos do</w:t>
      </w:r>
      <w:r>
        <w:rPr>
          <w:szCs w:val="24"/>
        </w:rPr>
        <w:t>s</w:t>
      </w:r>
      <w:r w:rsidRPr="004E5FF2">
        <w:rPr>
          <w:szCs w:val="24"/>
        </w:rPr>
        <w:t xml:space="preserve"> </w:t>
      </w:r>
      <w:r>
        <w:rPr>
          <w:szCs w:val="24"/>
        </w:rPr>
        <w:t>c</w:t>
      </w:r>
      <w:r w:rsidRPr="004E5FF2">
        <w:rPr>
          <w:szCs w:val="24"/>
        </w:rPr>
        <w:t>ontrato</w:t>
      </w:r>
      <w:r>
        <w:rPr>
          <w:szCs w:val="24"/>
        </w:rPr>
        <w:t>s</w:t>
      </w:r>
      <w:r w:rsidRPr="004E5FF2">
        <w:rPr>
          <w:szCs w:val="24"/>
        </w:rPr>
        <w:t xml:space="preserve"> de </w:t>
      </w:r>
      <w:r>
        <w:rPr>
          <w:szCs w:val="24"/>
        </w:rPr>
        <w:t>c</w:t>
      </w:r>
      <w:r w:rsidRPr="004E5FF2">
        <w:rPr>
          <w:szCs w:val="24"/>
        </w:rPr>
        <w:t>oncessão</w:t>
      </w:r>
      <w:r>
        <w:rPr>
          <w:szCs w:val="24"/>
        </w:rPr>
        <w:t xml:space="preserve"> assinados</w:t>
      </w:r>
      <w:r w:rsidRPr="004E5FF2">
        <w:rPr>
          <w:szCs w:val="24"/>
        </w:rPr>
        <w:t xml:space="preserve"> no D</w:t>
      </w:r>
      <w:r>
        <w:rPr>
          <w:szCs w:val="24"/>
        </w:rPr>
        <w:t>OU.</w:t>
      </w:r>
    </w:p>
    <w:p w14:paraId="57CA23A4" w14:textId="77777777" w:rsidR="00555CCD" w:rsidRDefault="00555CCD" w:rsidP="00555CCD">
      <w:pPr>
        <w:pStyle w:val="Edital-Corpodetexto"/>
      </w:pPr>
    </w:p>
    <w:p w14:paraId="00C631C2" w14:textId="77777777" w:rsidR="00DC20CB" w:rsidRPr="00757ED3" w:rsidRDefault="00100D53" w:rsidP="00A6704B">
      <w:pPr>
        <w:pStyle w:val="Edital-Ttulo2"/>
      </w:pPr>
      <w:bookmarkStart w:id="3461" w:name="_Toc419898642"/>
      <w:bookmarkStart w:id="3462" w:name="_Toc419899447"/>
      <w:bookmarkStart w:id="3463" w:name="_Toc419901057"/>
      <w:bookmarkStart w:id="3464" w:name="_Toc419902804"/>
      <w:bookmarkStart w:id="3465" w:name="_Toc419903611"/>
      <w:bookmarkStart w:id="3466" w:name="_Toc419904417"/>
      <w:bookmarkStart w:id="3467" w:name="_Toc419905223"/>
      <w:bookmarkStart w:id="3468" w:name="_Toc419906029"/>
      <w:bookmarkStart w:id="3469" w:name="_Toc419906847"/>
      <w:bookmarkStart w:id="3470" w:name="_Toc419907655"/>
      <w:bookmarkStart w:id="3471" w:name="_Toc419908462"/>
      <w:bookmarkStart w:id="3472" w:name="_Toc419909188"/>
      <w:bookmarkStart w:id="3473" w:name="_Toc419961329"/>
      <w:bookmarkStart w:id="3474" w:name="_Toc419898643"/>
      <w:bookmarkStart w:id="3475" w:name="_Toc419899448"/>
      <w:bookmarkStart w:id="3476" w:name="_Toc419901058"/>
      <w:bookmarkStart w:id="3477" w:name="_Toc419902805"/>
      <w:bookmarkStart w:id="3478" w:name="_Toc419903612"/>
      <w:bookmarkStart w:id="3479" w:name="_Toc419904418"/>
      <w:bookmarkStart w:id="3480" w:name="_Toc419905224"/>
      <w:bookmarkStart w:id="3481" w:name="_Toc419906030"/>
      <w:bookmarkStart w:id="3482" w:name="_Toc419906848"/>
      <w:bookmarkStart w:id="3483" w:name="_Toc419907656"/>
      <w:bookmarkStart w:id="3484" w:name="_Toc419908463"/>
      <w:bookmarkStart w:id="3485" w:name="_Toc419909189"/>
      <w:bookmarkStart w:id="3486" w:name="_Toc419961330"/>
      <w:bookmarkStart w:id="3487" w:name="_Toc419898644"/>
      <w:bookmarkStart w:id="3488" w:name="_Toc419899449"/>
      <w:bookmarkStart w:id="3489" w:name="_Toc419901059"/>
      <w:bookmarkStart w:id="3490" w:name="_Toc419902806"/>
      <w:bookmarkStart w:id="3491" w:name="_Toc419903613"/>
      <w:bookmarkStart w:id="3492" w:name="_Toc419904419"/>
      <w:bookmarkStart w:id="3493" w:name="_Toc419905225"/>
      <w:bookmarkStart w:id="3494" w:name="_Toc419906031"/>
      <w:bookmarkStart w:id="3495" w:name="_Toc419906849"/>
      <w:bookmarkStart w:id="3496" w:name="_Toc419907657"/>
      <w:bookmarkStart w:id="3497" w:name="_Toc419908464"/>
      <w:bookmarkStart w:id="3498" w:name="_Toc419909190"/>
      <w:bookmarkStart w:id="3499" w:name="_Toc419961331"/>
      <w:bookmarkStart w:id="3500" w:name="_Toc419906032"/>
      <w:bookmarkStart w:id="3501" w:name="_Ref296007150"/>
      <w:bookmarkStart w:id="3502" w:name="_Toc337743522"/>
      <w:bookmarkStart w:id="3503" w:name="_Ref342499126"/>
      <w:bookmarkStart w:id="3504" w:name="_Toc367733392"/>
      <w:bookmarkStart w:id="3505" w:name="_Toc482208433"/>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r>
        <w:t xml:space="preserve">Documentos </w:t>
      </w:r>
      <w:r w:rsidR="00DC20CB" w:rsidRPr="00757ED3">
        <w:t>para assinatura do</w:t>
      </w:r>
      <w:r w:rsidR="00610090">
        <w:t>s</w:t>
      </w:r>
      <w:r w:rsidR="00DC20CB" w:rsidRPr="00757ED3">
        <w:t xml:space="preserve"> </w:t>
      </w:r>
      <w:r>
        <w:t>c</w:t>
      </w:r>
      <w:r w:rsidR="00DC20CB" w:rsidRPr="00757ED3">
        <w:t>ontrato</w:t>
      </w:r>
      <w:r w:rsidR="00610090">
        <w:t>s</w:t>
      </w:r>
      <w:r w:rsidR="00DC20CB">
        <w:t xml:space="preserve"> de </w:t>
      </w:r>
      <w:r>
        <w:t>c</w:t>
      </w:r>
      <w:r w:rsidR="00DC20CB">
        <w:t>oncessão</w:t>
      </w:r>
      <w:bookmarkEnd w:id="3500"/>
      <w:bookmarkEnd w:id="3501"/>
      <w:bookmarkEnd w:id="3502"/>
      <w:bookmarkEnd w:id="3503"/>
      <w:bookmarkEnd w:id="3504"/>
      <w:bookmarkEnd w:id="3505"/>
    </w:p>
    <w:p w14:paraId="2A14C46D" w14:textId="77777777" w:rsidR="00555CCD" w:rsidRPr="00C9557B" w:rsidRDefault="00736D23" w:rsidP="00555CCD">
      <w:pPr>
        <w:pStyle w:val="Edital-Corpodetexto"/>
      </w:pPr>
      <w:r>
        <w:t xml:space="preserve">Os </w:t>
      </w:r>
      <w:r w:rsidRPr="00C9557B">
        <w:t>documentos</w:t>
      </w:r>
      <w:r w:rsidR="005A73F8" w:rsidRPr="00C9557B">
        <w:t xml:space="preserve"> para assinatura dos contratos de concessão </w:t>
      </w:r>
      <w:r w:rsidRPr="00C9557B">
        <w:t xml:space="preserve">devem ser apresentados em uma única via, </w:t>
      </w:r>
      <w:r w:rsidR="0049381A" w:rsidRPr="00C9557B">
        <w:t xml:space="preserve">independentemente da quantidade de blocos arrematados, </w:t>
      </w:r>
      <w:r w:rsidRPr="00C9557B">
        <w:t>exceto os documentos discriminados nas</w:t>
      </w:r>
      <w:r w:rsidR="00841509" w:rsidRPr="00C9557B">
        <w:t xml:space="preserve"> seções 9.1.2.1, 9.1.2.2,</w:t>
      </w:r>
      <w:r w:rsidR="00B4289D">
        <w:t xml:space="preserve"> 9.1.2.4,</w:t>
      </w:r>
      <w:r w:rsidR="00841509" w:rsidRPr="00C9557B">
        <w:t xml:space="preserve"> 9.1.3</w:t>
      </w:r>
      <w:r w:rsidR="000625AE">
        <w:t>,</w:t>
      </w:r>
      <w:r w:rsidR="00841509" w:rsidRPr="00C9557B">
        <w:t xml:space="preserve"> 9.1.4 </w:t>
      </w:r>
      <w:r w:rsidR="000625AE">
        <w:t xml:space="preserve">e 9.1.5 (quando aplicável) </w:t>
      </w:r>
      <w:r w:rsidRPr="00C9557B">
        <w:t>os quais devem ser apresentados para cada contrato a ser assinado</w:t>
      </w:r>
      <w:r w:rsidR="005A73F8" w:rsidRPr="00C9557B">
        <w:t>.</w:t>
      </w:r>
    </w:p>
    <w:p w14:paraId="79C0593E" w14:textId="727AD51C" w:rsidR="00800107" w:rsidRPr="00C9557B" w:rsidRDefault="00800107" w:rsidP="00800107">
      <w:pPr>
        <w:pStyle w:val="Edital-Corpodetexto"/>
      </w:pPr>
      <w:r w:rsidRPr="00C9557B">
        <w:t xml:space="preserve">A </w:t>
      </w:r>
      <w:r w:rsidRPr="002E7A9B">
        <w:t xml:space="preserve">Tabela </w:t>
      </w:r>
      <w:r w:rsidR="00A03F1E" w:rsidRPr="002E7A9B">
        <w:t>17</w:t>
      </w:r>
      <w:r w:rsidRPr="002E7A9B">
        <w:t>,</w:t>
      </w:r>
      <w:r w:rsidRPr="00C9557B">
        <w:t xml:space="preserve"> apresentada ao final desta seção, consolida a relação dos documentos necessários para assinatura dos contratos de concessão.</w:t>
      </w:r>
    </w:p>
    <w:p w14:paraId="632CA2F2" w14:textId="77777777" w:rsidR="00DC20CB" w:rsidRPr="00C9557B" w:rsidRDefault="00DC20CB" w:rsidP="00555CCD">
      <w:pPr>
        <w:pStyle w:val="Edital-Corpodetexto"/>
      </w:pPr>
    </w:p>
    <w:p w14:paraId="42740ED5" w14:textId="792B2A9F" w:rsidR="00645B6C" w:rsidRPr="00C9557B" w:rsidRDefault="00C90F0F" w:rsidP="00360969">
      <w:pPr>
        <w:pStyle w:val="Edital-Ttulo3"/>
      </w:pPr>
      <w:r w:rsidRPr="00C9557B">
        <w:lastRenderedPageBreak/>
        <w:t xml:space="preserve">Informações da </w:t>
      </w:r>
      <w:r w:rsidR="00EC1B1C" w:rsidRPr="00C9557B">
        <w:t>s</w:t>
      </w:r>
      <w:r w:rsidRPr="00C9557B">
        <w:t>ignatária</w:t>
      </w:r>
    </w:p>
    <w:p w14:paraId="6B81F6BB" w14:textId="737698B1" w:rsidR="00645B6C" w:rsidRDefault="00C90F0F" w:rsidP="00555CCD">
      <w:pPr>
        <w:pStyle w:val="Edital-Corpodetexto"/>
      </w:pPr>
      <w:r w:rsidRPr="00C9557B">
        <w:t xml:space="preserve">A </w:t>
      </w:r>
      <w:r w:rsidR="0049381A" w:rsidRPr="00C9557B">
        <w:t>licitante</w:t>
      </w:r>
      <w:r w:rsidRPr="00C9557B">
        <w:t xml:space="preserve"> </w:t>
      </w:r>
      <w:r w:rsidR="0049381A" w:rsidRPr="00C9557B">
        <w:t xml:space="preserve">vencedora </w:t>
      </w:r>
      <w:r w:rsidRPr="00C9557B">
        <w:t>deverá apresentar</w:t>
      </w:r>
      <w:r w:rsidR="00D8690A" w:rsidRPr="00C9557B">
        <w:t xml:space="preserve"> as informações constantes do </w:t>
      </w:r>
      <w:r w:rsidR="002F2194" w:rsidRPr="00C9557B">
        <w:t>ANEXO XXII</w:t>
      </w:r>
      <w:r w:rsidR="0049381A" w:rsidRPr="00C9557B">
        <w:t xml:space="preserve"> n</w:t>
      </w:r>
      <w:r w:rsidR="002044A8" w:rsidRPr="00C9557B">
        <w:t xml:space="preserve">o prazo </w:t>
      </w:r>
      <w:r w:rsidR="00555734" w:rsidRPr="00555734">
        <w:t>definido na Tabela 1</w:t>
      </w:r>
      <w:r w:rsidR="0049381A" w:rsidRPr="00C9557B">
        <w:t xml:space="preserve">. </w:t>
      </w:r>
    </w:p>
    <w:p w14:paraId="73D637DC" w14:textId="77777777" w:rsidR="00555CCD" w:rsidRDefault="00555CCD" w:rsidP="00555CCD">
      <w:pPr>
        <w:pStyle w:val="Edital-Corpodetexto"/>
      </w:pPr>
    </w:p>
    <w:p w14:paraId="7C29D7B2" w14:textId="77777777" w:rsidR="00DC20CB" w:rsidRPr="00C515B9" w:rsidRDefault="00DC20CB" w:rsidP="00360969">
      <w:pPr>
        <w:pStyle w:val="Edital-Ttulo3"/>
      </w:pPr>
      <w:r w:rsidRPr="00C515B9">
        <w:t xml:space="preserve">Garantia financeira do </w:t>
      </w:r>
      <w:r w:rsidR="00D41212">
        <w:t>p</w:t>
      </w:r>
      <w:r w:rsidRPr="00C515B9">
        <w:t xml:space="preserve">rograma </w:t>
      </w:r>
      <w:r w:rsidR="00D41212">
        <w:t>e</w:t>
      </w:r>
      <w:r w:rsidRPr="00C515B9">
        <w:t xml:space="preserve">xploratório </w:t>
      </w:r>
      <w:r w:rsidR="00D41212">
        <w:t>m</w:t>
      </w:r>
      <w:r w:rsidRPr="00C515B9">
        <w:t>ínimo</w:t>
      </w:r>
    </w:p>
    <w:p w14:paraId="277A8CF7" w14:textId="59A1033C" w:rsidR="00D05CEC" w:rsidRPr="00C9557B" w:rsidRDefault="006C3227" w:rsidP="00ED112B">
      <w:pPr>
        <w:pStyle w:val="Edital-Corpodetexto"/>
      </w:pPr>
      <w:r w:rsidRPr="00ED112B">
        <w:t>A</w:t>
      </w:r>
      <w:r w:rsidR="00DC20CB" w:rsidRPr="00ED112B">
        <w:t xml:space="preserve"> </w:t>
      </w:r>
      <w:r w:rsidRPr="00ED112B">
        <w:t>licitante</w:t>
      </w:r>
      <w:r w:rsidR="00DC20CB" w:rsidRPr="00ED112B">
        <w:t xml:space="preserve"> </w:t>
      </w:r>
      <w:r w:rsidRPr="00ED112B">
        <w:t xml:space="preserve">vencedora </w:t>
      </w:r>
      <w:r w:rsidR="00DC20CB" w:rsidRPr="00ED112B">
        <w:t xml:space="preserve">deverá apresentar garantia </w:t>
      </w:r>
      <w:r w:rsidR="00DC20CB" w:rsidRPr="00C9557B">
        <w:t xml:space="preserve">financeira para </w:t>
      </w:r>
      <w:r w:rsidRPr="00C9557B">
        <w:t xml:space="preserve">respaldar </w:t>
      </w:r>
      <w:r w:rsidR="00DC20CB" w:rsidRPr="00C9557B">
        <w:t xml:space="preserve">o cumprimento do </w:t>
      </w:r>
      <w:r w:rsidR="00D41212" w:rsidRPr="00C9557B">
        <w:t>p</w:t>
      </w:r>
      <w:r w:rsidR="00DC20CB" w:rsidRPr="00C9557B">
        <w:t xml:space="preserve">rograma </w:t>
      </w:r>
      <w:r w:rsidR="00D41212" w:rsidRPr="00C9557B">
        <w:t>e</w:t>
      </w:r>
      <w:r w:rsidR="00DC20CB" w:rsidRPr="00C9557B">
        <w:t xml:space="preserve">xploratório </w:t>
      </w:r>
      <w:r w:rsidR="00D41212" w:rsidRPr="00C9557B">
        <w:t>m</w:t>
      </w:r>
      <w:r w:rsidR="00DC20CB" w:rsidRPr="00C9557B">
        <w:t>ínimo</w:t>
      </w:r>
      <w:r w:rsidRPr="00C9557B">
        <w:t xml:space="preserve"> </w:t>
      </w:r>
      <w:r w:rsidR="00541F21" w:rsidRPr="00C9557B">
        <w:t>ofertado</w:t>
      </w:r>
      <w:r w:rsidR="00DC20CB" w:rsidRPr="00C9557B">
        <w:t xml:space="preserve">, conforme modelos dos </w:t>
      </w:r>
      <w:r w:rsidR="00D05CEC" w:rsidRPr="00C9557B">
        <w:t xml:space="preserve">ANEXOS </w:t>
      </w:r>
      <w:r w:rsidR="00C0278E" w:rsidRPr="00C9557B">
        <w:t>X</w:t>
      </w:r>
      <w:r w:rsidR="00D05CEC" w:rsidRPr="00C9557B">
        <w:t>X</w:t>
      </w:r>
      <w:r w:rsidR="00590315">
        <w:t>III</w:t>
      </w:r>
      <w:r w:rsidR="001A3086">
        <w:t>,</w:t>
      </w:r>
      <w:r w:rsidR="00D05CEC" w:rsidRPr="00C9557B">
        <w:t xml:space="preserve"> XX</w:t>
      </w:r>
      <w:r w:rsidR="00590315">
        <w:t>I</w:t>
      </w:r>
      <w:r w:rsidR="00C0278E" w:rsidRPr="00C9557B">
        <w:t>V</w:t>
      </w:r>
      <w:r w:rsidR="001A3086">
        <w:t xml:space="preserve"> e XXV</w:t>
      </w:r>
      <w:r w:rsidR="00D05CEC" w:rsidRPr="00C9557B">
        <w:t xml:space="preserve">, </w:t>
      </w:r>
      <w:r w:rsidR="00DC20CB" w:rsidRPr="00C9557B">
        <w:t xml:space="preserve">nas modalidades previstas nesta </w:t>
      </w:r>
      <w:r w:rsidR="00900616" w:rsidRPr="00C9557B">
        <w:t>s</w:t>
      </w:r>
      <w:r w:rsidR="00DC20CB" w:rsidRPr="00C9557B">
        <w:t xml:space="preserve">eção. </w:t>
      </w:r>
    </w:p>
    <w:p w14:paraId="237E9ADA" w14:textId="57193DB2" w:rsidR="008121E7" w:rsidRDefault="00DC20CB" w:rsidP="00ED112B">
      <w:pPr>
        <w:pStyle w:val="Edital-Corpodetexto"/>
      </w:pPr>
      <w:r w:rsidRPr="00C9557B">
        <w:t>O valor total da</w:t>
      </w:r>
      <w:r w:rsidR="00362819" w:rsidRPr="00C9557B">
        <w:t>s</w:t>
      </w:r>
      <w:r w:rsidRPr="00C9557B">
        <w:t xml:space="preserve"> garantia</w:t>
      </w:r>
      <w:r w:rsidR="00362819" w:rsidRPr="00C9557B">
        <w:t>s</w:t>
      </w:r>
      <w:r w:rsidRPr="00C9557B">
        <w:t xml:space="preserve"> apresentada</w:t>
      </w:r>
      <w:r w:rsidR="00362819" w:rsidRPr="00C9557B">
        <w:t>s</w:t>
      </w:r>
      <w:r w:rsidRPr="00C9557B">
        <w:t xml:space="preserve"> deverá ser igual ao número de </w:t>
      </w:r>
      <w:r w:rsidR="00D05CEC" w:rsidRPr="00C9557B">
        <w:t>u</w:t>
      </w:r>
      <w:r w:rsidRPr="00C9557B">
        <w:t xml:space="preserve">nidades de </w:t>
      </w:r>
      <w:r w:rsidR="00D05CEC" w:rsidRPr="00C9557B">
        <w:t>t</w:t>
      </w:r>
      <w:r w:rsidRPr="00C9557B">
        <w:t xml:space="preserve">rabalho (UTs) ofertadas para o </w:t>
      </w:r>
      <w:r w:rsidR="00D05CEC" w:rsidRPr="002E7A9B">
        <w:t>b</w:t>
      </w:r>
      <w:r w:rsidRPr="002E7A9B">
        <w:t xml:space="preserve">loco objeto do </w:t>
      </w:r>
      <w:r w:rsidR="00D05CEC" w:rsidRPr="002E7A9B">
        <w:t>c</w:t>
      </w:r>
      <w:r w:rsidRPr="002E7A9B">
        <w:t xml:space="preserve">ontrato de </w:t>
      </w:r>
      <w:r w:rsidR="00D05CEC" w:rsidRPr="002E7A9B">
        <w:t>c</w:t>
      </w:r>
      <w:r w:rsidRPr="002E7A9B">
        <w:t xml:space="preserve">oncessão, multiplicado </w:t>
      </w:r>
      <w:r w:rsidR="008B4F6B" w:rsidRPr="002E7A9B">
        <w:t xml:space="preserve">pelo valor </w:t>
      </w:r>
      <w:r w:rsidR="00D80C64" w:rsidRPr="002E7A9B">
        <w:t xml:space="preserve">em </w:t>
      </w:r>
      <w:r w:rsidR="00D05CEC" w:rsidRPr="002E7A9B">
        <w:t>r</w:t>
      </w:r>
      <w:r w:rsidR="00D80C64" w:rsidRPr="002E7A9B">
        <w:t xml:space="preserve">eais </w:t>
      </w:r>
      <w:r w:rsidR="000748B5" w:rsidRPr="002E7A9B">
        <w:t xml:space="preserve">da UT para cada </w:t>
      </w:r>
      <w:r w:rsidR="00D05CEC" w:rsidRPr="002E7A9B">
        <w:t>b</w:t>
      </w:r>
      <w:r w:rsidR="000748B5" w:rsidRPr="002E7A9B">
        <w:t xml:space="preserve">loco, </w:t>
      </w:r>
      <w:r w:rsidR="00052574" w:rsidRPr="002E7A9B">
        <w:t>conforme</w:t>
      </w:r>
      <w:r w:rsidR="00D80C64" w:rsidRPr="002E7A9B">
        <w:t xml:space="preserve"> </w:t>
      </w:r>
      <w:r w:rsidR="001A3086" w:rsidRPr="002E7A9B">
        <w:t>Tabela 23</w:t>
      </w:r>
      <w:r w:rsidR="00555734" w:rsidRPr="002E7A9B">
        <w:t xml:space="preserve"> do ANEXO</w:t>
      </w:r>
      <w:r w:rsidR="001A3086" w:rsidRPr="002E7A9B">
        <w:t xml:space="preserve"> XIV</w:t>
      </w:r>
      <w:r w:rsidRPr="002E7A9B">
        <w:t>.</w:t>
      </w:r>
    </w:p>
    <w:p w14:paraId="658D5AC6" w14:textId="0931A680" w:rsidR="00665404" w:rsidRPr="002E7A9B" w:rsidRDefault="00665404" w:rsidP="00ED112B">
      <w:pPr>
        <w:pStyle w:val="Edital-Corpodetexto"/>
      </w:pPr>
      <w:r>
        <w:t xml:space="preserve">O valor monetário previsto do Programa Exploratório Mínimo objeto dos instrumentos de garantia apresentados pela licitante vencedora será reajustado pelo IGP-M </w:t>
      </w:r>
      <w:r w:rsidR="00540D1C">
        <w:t>a partir da</w:t>
      </w:r>
      <w:r>
        <w:t xml:space="preserve"> data da </w:t>
      </w:r>
      <w:r w:rsidR="00AE13D0">
        <w:t>sessão pública de apresentação de ofertas</w:t>
      </w:r>
      <w:r>
        <w:t xml:space="preserve"> </w:t>
      </w:r>
      <w:r w:rsidR="00540D1C">
        <w:t>nos termos do contrato de concessão</w:t>
      </w:r>
      <w:r>
        <w:t>.</w:t>
      </w:r>
    </w:p>
    <w:p w14:paraId="4B075CBC" w14:textId="054E74FD" w:rsidR="00555734" w:rsidRPr="00C9557B" w:rsidRDefault="00555734" w:rsidP="00ED112B">
      <w:pPr>
        <w:pStyle w:val="Edital-Corpodetexto"/>
      </w:pPr>
      <w:r w:rsidRPr="002E7A9B">
        <w:t>Quando a licitante vencedora for um consórcio</w:t>
      </w:r>
      <w:r w:rsidRPr="00555734">
        <w:t xml:space="preserve">, as garantias apresentadas deverão ser acompanhadas de carta subscrita por todas as consorciadas, nos termos do </w:t>
      </w:r>
      <w:r w:rsidRPr="00A7701D">
        <w:t>ANEXO XXVI,</w:t>
      </w:r>
      <w:r w:rsidRPr="00555734">
        <w:t xml:space="preserve"> </w:t>
      </w:r>
      <w:r w:rsidRPr="00714153">
        <w:t xml:space="preserve">expressando plena ciência </w:t>
      </w:r>
      <w:r w:rsidR="00052574" w:rsidRPr="00714153">
        <w:t>do parágrafo</w:t>
      </w:r>
      <w:r w:rsidRPr="00714153">
        <w:t xml:space="preserve"> 1</w:t>
      </w:r>
      <w:r w:rsidR="00714153">
        <w:t>4</w:t>
      </w:r>
      <w:r w:rsidRPr="00714153">
        <w:t>.4 do Contrato de Concessão e de que as obrigações do</w:t>
      </w:r>
      <w:r w:rsidRPr="00555734">
        <w:t xml:space="preserve"> programa </w:t>
      </w:r>
      <w:r w:rsidR="00B973C0">
        <w:t>exploratório mínimo</w:t>
      </w:r>
      <w:r w:rsidRPr="00555734">
        <w:t xml:space="preserve"> são indivisíveis, cabendo à cada consorciada, solidariamente, a obrigação de ressarcimento em caso de seu descumprimento. </w:t>
      </w:r>
    </w:p>
    <w:p w14:paraId="747D7355" w14:textId="77777777" w:rsidR="008121E7" w:rsidRPr="00C9557B" w:rsidRDefault="00D05CEC" w:rsidP="00ED112B">
      <w:pPr>
        <w:pStyle w:val="Edital-Corpodetexto"/>
      </w:pPr>
      <w:r w:rsidRPr="00C9557B">
        <w:t>A</w:t>
      </w:r>
      <w:r w:rsidR="008121E7" w:rsidRPr="00C9557B">
        <w:t>s garantias financeiras</w:t>
      </w:r>
      <w:r w:rsidR="00B4289D">
        <w:t xml:space="preserve"> nas modalidades carta de crédito e seguro garantia</w:t>
      </w:r>
      <w:r w:rsidR="008121E7" w:rsidRPr="00C9557B">
        <w:t xml:space="preserve"> </w:t>
      </w:r>
      <w:r w:rsidRPr="00C9557B">
        <w:t>deverão ser acompanhadas d</w:t>
      </w:r>
      <w:r w:rsidR="008121E7" w:rsidRPr="00C9557B">
        <w:t xml:space="preserve">os seguintes documentos comprobatórios da condição de representantes legais do emissor: </w:t>
      </w:r>
    </w:p>
    <w:p w14:paraId="0BBE7852" w14:textId="77777777" w:rsidR="008121E7" w:rsidRPr="00C9557B" w:rsidRDefault="008121E7" w:rsidP="00C813B4">
      <w:pPr>
        <w:pStyle w:val="Edital-Alnea"/>
        <w:numPr>
          <w:ilvl w:val="0"/>
          <w:numId w:val="52"/>
        </w:numPr>
      </w:pPr>
      <w:r w:rsidRPr="00C9557B">
        <w:t>Documentos societários relativos à sociedade empresária que prestará a garanti</w:t>
      </w:r>
      <w:r w:rsidRPr="00252E8E">
        <w:t>a,</w:t>
      </w:r>
      <w:r w:rsidRPr="00C9557B">
        <w:t xml:space="preserve"> discriminados na </w:t>
      </w:r>
      <w:r w:rsidR="00900616" w:rsidRPr="00C9557B">
        <w:t>s</w:t>
      </w:r>
      <w:r w:rsidRPr="00C9557B">
        <w:t xml:space="preserve">eção </w:t>
      </w:r>
      <w:r w:rsidR="008D14EC" w:rsidRPr="00C9557B">
        <w:t>4.2.1</w:t>
      </w:r>
      <w:r w:rsidRPr="00C9557B">
        <w:t xml:space="preserve">, observando-se que o documento da alínea (d) da mencionada </w:t>
      </w:r>
      <w:r w:rsidR="00B86C6F" w:rsidRPr="00C9557B">
        <w:t>s</w:t>
      </w:r>
      <w:r w:rsidRPr="00C9557B">
        <w:t xml:space="preserve">eção deve ser assinado por representantes legais da referida </w:t>
      </w:r>
      <w:r w:rsidRPr="00252E8E">
        <w:t>sociedade, com</w:t>
      </w:r>
      <w:r w:rsidRPr="00C9557B">
        <w:t xml:space="preserve"> poderes para tanto;</w:t>
      </w:r>
    </w:p>
    <w:p w14:paraId="251A9FC2" w14:textId="77777777" w:rsidR="008121E7" w:rsidRPr="00C9557B" w:rsidRDefault="008121E7" w:rsidP="00C813B4">
      <w:pPr>
        <w:pStyle w:val="Edital-Alnea"/>
        <w:numPr>
          <w:ilvl w:val="0"/>
          <w:numId w:val="52"/>
        </w:numPr>
      </w:pPr>
      <w:r w:rsidRPr="00C9557B">
        <w:lastRenderedPageBreak/>
        <w:t xml:space="preserve">Procuração para os representantes que assinarão as </w:t>
      </w:r>
      <w:r w:rsidR="00D05CEC" w:rsidRPr="00C9557B">
        <w:t>g</w:t>
      </w:r>
      <w:r w:rsidRPr="00C9557B">
        <w:t>arantias</w:t>
      </w:r>
      <w:r w:rsidR="00D05CEC" w:rsidRPr="00C9557B">
        <w:t xml:space="preserve">, </w:t>
      </w:r>
      <w:r w:rsidR="00B45C74" w:rsidRPr="00C9557B">
        <w:t>caso</w:t>
      </w:r>
      <w:r w:rsidRPr="00C9557B">
        <w:t xml:space="preserve"> aplicável; e</w:t>
      </w:r>
    </w:p>
    <w:p w14:paraId="096F9146" w14:textId="77777777" w:rsidR="008121E7" w:rsidRPr="00C9557B" w:rsidRDefault="008121E7" w:rsidP="00C813B4">
      <w:pPr>
        <w:pStyle w:val="Edital-Alnea"/>
        <w:numPr>
          <w:ilvl w:val="0"/>
          <w:numId w:val="52"/>
        </w:numPr>
      </w:pPr>
      <w:r w:rsidRPr="00C9557B">
        <w:t>Documentos (CPF e RG) dos representantes referidos em (b).</w:t>
      </w:r>
    </w:p>
    <w:p w14:paraId="1824DBF6" w14:textId="77777777" w:rsidR="00ED112B" w:rsidRDefault="00ED112B" w:rsidP="00ED112B">
      <w:pPr>
        <w:pStyle w:val="Edital-Corpodetexto"/>
      </w:pPr>
    </w:p>
    <w:p w14:paraId="59172250" w14:textId="77777777" w:rsidR="00DC20CB" w:rsidRDefault="00DC20CB" w:rsidP="00ED112B">
      <w:pPr>
        <w:pStyle w:val="Edital-Corpodetexto"/>
      </w:pPr>
      <w:r w:rsidRPr="00757ED3">
        <w:t xml:space="preserve">As garantias </w:t>
      </w:r>
      <w:r>
        <w:t xml:space="preserve">financeiras </w:t>
      </w:r>
      <w:r w:rsidRPr="00757ED3">
        <w:t xml:space="preserve">do </w:t>
      </w:r>
      <w:r w:rsidR="002F79A3">
        <w:t>p</w:t>
      </w:r>
      <w:r>
        <w:t xml:space="preserve">rograma </w:t>
      </w:r>
      <w:r w:rsidR="002F79A3">
        <w:t>e</w:t>
      </w:r>
      <w:r>
        <w:t xml:space="preserve">xploratório </w:t>
      </w:r>
      <w:r w:rsidR="002F79A3">
        <w:t>m</w:t>
      </w:r>
      <w:r>
        <w:t>ínimo</w:t>
      </w:r>
      <w:r w:rsidRPr="00757ED3">
        <w:t xml:space="preserve"> poderão ser apresentadas nas seguintes modalidades:</w:t>
      </w:r>
    </w:p>
    <w:p w14:paraId="678C4EDF" w14:textId="77777777" w:rsidR="00ED112B" w:rsidRPr="00757ED3" w:rsidRDefault="00ED112B" w:rsidP="00ED112B">
      <w:pPr>
        <w:pStyle w:val="Edital-Corpodetexto"/>
        <w:rPr>
          <w:sz w:val="20"/>
        </w:rPr>
      </w:pPr>
    </w:p>
    <w:p w14:paraId="0CBAABDD" w14:textId="77777777" w:rsidR="00DC20CB" w:rsidRPr="00757ED3" w:rsidRDefault="00DC20CB" w:rsidP="00BC38C4">
      <w:pPr>
        <w:pStyle w:val="Edital-Ttulo4"/>
      </w:pPr>
      <w:r w:rsidRPr="00757ED3">
        <w:t xml:space="preserve">Cartas de </w:t>
      </w:r>
      <w:r w:rsidR="002F79A3">
        <w:t>c</w:t>
      </w:r>
      <w:r w:rsidRPr="00757ED3">
        <w:t>rédito</w:t>
      </w:r>
    </w:p>
    <w:p w14:paraId="2BC0F938" w14:textId="77777777"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r w:rsidR="005A3F2A" w:rsidRPr="005A3F2A">
        <w:rPr>
          <w:i/>
        </w:rPr>
        <w:t>rating</w:t>
      </w:r>
      <w:r w:rsidR="005A3F2A">
        <w:t xml:space="preserve"> de longo</w:t>
      </w:r>
      <w:r w:rsidRPr="00757ED3">
        <w:t xml:space="preserve"> </w:t>
      </w:r>
      <w:r w:rsidR="005A3F2A">
        <w:t xml:space="preserve">prazo de uma das agências de classificação de risco Fitch Ratings, Standard &amp; Poors e Moody’s. </w:t>
      </w:r>
    </w:p>
    <w:p w14:paraId="2525AFE3" w14:textId="77777777" w:rsidR="002F79A3" w:rsidRDefault="005A3F2A" w:rsidP="00ED112B">
      <w:pPr>
        <w:pStyle w:val="Edital-Corpodetexto"/>
      </w:pPr>
      <w:r>
        <w:t xml:space="preserve">Estas instituições não podem estar </w:t>
      </w:r>
      <w:r w:rsidR="00DC20CB" w:rsidRPr="00757ED3">
        <w:t xml:space="preserve">sob regime de Direção Fiscal, Intervenção, Liquidação Extrajudicial e Fiscalização Extraordinária, </w:t>
      </w:r>
      <w:r w:rsidR="00DC20CB">
        <w:t>ou</w:t>
      </w:r>
      <w:r w:rsidR="00DC20CB" w:rsidRPr="00757ED3">
        <w:t xml:space="preserve"> cumprindo penalidade imposta pelo respectivo órgão regulador. </w:t>
      </w:r>
    </w:p>
    <w:p w14:paraId="31D96970" w14:textId="77777777" w:rsidR="00DC20CB" w:rsidRDefault="00DC20CB" w:rsidP="00ED112B">
      <w:pPr>
        <w:pStyle w:val="Edital-Corpodetexto"/>
      </w:pPr>
      <w:r w:rsidRPr="00757ED3">
        <w:t xml:space="preserve">As cartas de crédito deverão ser emitidas nos </w:t>
      </w:r>
      <w:r w:rsidRPr="002634B5">
        <w:t xml:space="preserve">termos </w:t>
      </w:r>
      <w:r w:rsidRPr="00C9557B">
        <w:t xml:space="preserve">do modelo do </w:t>
      </w:r>
      <w:r w:rsidR="002F2194" w:rsidRPr="00C9557B">
        <w:t>ANEXO XXIII</w:t>
      </w:r>
      <w:r w:rsidR="00C0278E" w:rsidRPr="00C9557B">
        <w:t xml:space="preserve"> </w:t>
      </w:r>
      <w:r w:rsidRPr="00C9557B">
        <w:t>e deverão estar acompanhadas dos documentos comprobatórios da condição de representantes legais do emissor</w:t>
      </w:r>
      <w:r w:rsidR="008121E7" w:rsidRPr="00C9557B">
        <w:t xml:space="preserve"> discriminados </w:t>
      </w:r>
      <w:r w:rsidR="00B76EBF" w:rsidRPr="00C9557B">
        <w:t>nas alíneas (a), (b) e (c) da seção 9.1.2.</w:t>
      </w:r>
    </w:p>
    <w:p w14:paraId="7CAEBC95" w14:textId="77777777" w:rsidR="00B76EBF" w:rsidRDefault="00B76EBF" w:rsidP="00ED112B">
      <w:pPr>
        <w:pStyle w:val="Edital-Corpodetexto"/>
      </w:pPr>
    </w:p>
    <w:p w14:paraId="5685AA98" w14:textId="77777777" w:rsidR="00DC20CB" w:rsidRPr="002634B5" w:rsidRDefault="00DC20CB" w:rsidP="00BC38C4">
      <w:pPr>
        <w:pStyle w:val="Edital-Ttulo4"/>
      </w:pPr>
      <w:r w:rsidRPr="002634B5">
        <w:t>Seguro</w:t>
      </w:r>
      <w:r w:rsidR="00B76EBF">
        <w:t>-</w:t>
      </w:r>
      <w:r w:rsidR="002F79A3">
        <w:t>g</w:t>
      </w:r>
      <w:r w:rsidRPr="002634B5">
        <w:t>arantia</w:t>
      </w:r>
    </w:p>
    <w:p w14:paraId="3837DBA2" w14:textId="77777777" w:rsidR="002F79A3" w:rsidRPr="00C9557B" w:rsidRDefault="00DC20CB" w:rsidP="00B76EBF">
      <w:pPr>
        <w:pStyle w:val="Edital-Corpodetexto"/>
      </w:pPr>
      <w:r w:rsidRPr="002634B5">
        <w:t xml:space="preserve">Serão aceitas apólices de </w:t>
      </w:r>
      <w:r w:rsidR="002F79A3">
        <w:t>s</w:t>
      </w:r>
      <w:r w:rsidRPr="002634B5">
        <w:t>eguro</w:t>
      </w:r>
      <w:r w:rsidR="00B76EBF">
        <w:t>-</w:t>
      </w:r>
      <w:r w:rsidR="002F79A3">
        <w:t>g</w:t>
      </w:r>
      <w:r w:rsidRPr="002634B5">
        <w:t>arantia</w:t>
      </w:r>
      <w:r w:rsidR="00D86218" w:rsidRPr="002634B5">
        <w:t>,</w:t>
      </w:r>
      <w:r w:rsidRPr="002634B5">
        <w:t xml:space="preserve"> emitidas por seguradora regularmente registrada junto à Superintendência de Seguros Privados (SUSEP), que contenham cobertura de resseguro, nos termos do </w:t>
      </w:r>
      <w:r w:rsidRPr="00C9557B">
        <w:t xml:space="preserve">modelo do </w:t>
      </w:r>
      <w:r w:rsidR="002F2194" w:rsidRPr="00C9557B">
        <w:t>ANEXO XXIV.</w:t>
      </w:r>
      <w:r w:rsidR="001703E9" w:rsidRPr="00C9557B">
        <w:t xml:space="preserve"> </w:t>
      </w:r>
    </w:p>
    <w:p w14:paraId="51F1B10A" w14:textId="77777777" w:rsidR="00DC20CB" w:rsidRPr="00C9557B" w:rsidRDefault="00DC20CB" w:rsidP="00B76EBF">
      <w:pPr>
        <w:pStyle w:val="Edital-Corpodetexto"/>
      </w:pPr>
      <w:r w:rsidRPr="00C9557B">
        <w:t xml:space="preserve">As apólices de </w:t>
      </w:r>
      <w:r w:rsidR="002F79A3" w:rsidRPr="00C9557B">
        <w:t>s</w:t>
      </w:r>
      <w:r w:rsidRPr="00C9557B">
        <w:t>eguro</w:t>
      </w:r>
      <w:r w:rsidR="00B76EBF" w:rsidRPr="00C9557B">
        <w:t>-</w:t>
      </w:r>
      <w:r w:rsidR="002F79A3" w:rsidRPr="00C9557B">
        <w:t>g</w:t>
      </w:r>
      <w:r w:rsidRPr="00C9557B">
        <w:t xml:space="preserve">arantia </w:t>
      </w:r>
      <w:r w:rsidR="005B6C3F" w:rsidRPr="00C9557B">
        <w:t xml:space="preserve">devem ser acompanhadas por declaração, contendo o número do contrato de resseguro efetuado por </w:t>
      </w:r>
      <w:r w:rsidR="005B6C3F" w:rsidRPr="00252E8E">
        <w:t>sociedade empresária</w:t>
      </w:r>
      <w:r w:rsidR="005B6C3F" w:rsidRPr="00C9557B">
        <w:t xml:space="preserve"> autorizada pela SUSEP</w:t>
      </w:r>
      <w:r w:rsidR="00B76EBF" w:rsidRPr="00C9557B">
        <w:t>,</w:t>
      </w:r>
      <w:r w:rsidRPr="00C9557B">
        <w:t xml:space="preserve"> e dos documentos comprobatórios da condição de representantes legais do emissor</w:t>
      </w:r>
      <w:r w:rsidR="008121E7" w:rsidRPr="00C9557B">
        <w:t xml:space="preserve"> discriminados </w:t>
      </w:r>
      <w:r w:rsidR="00B76EBF" w:rsidRPr="00C9557B">
        <w:t>nas alíneas (a), (b) e (c) da seção 9.1.2.</w:t>
      </w:r>
    </w:p>
    <w:p w14:paraId="4021A8A5" w14:textId="77777777" w:rsidR="00B76EBF" w:rsidRPr="00C9557B" w:rsidRDefault="00B76EBF" w:rsidP="00B76EBF">
      <w:pPr>
        <w:pStyle w:val="Edital-Corpodetexto"/>
      </w:pPr>
    </w:p>
    <w:p w14:paraId="664F9DE0" w14:textId="77777777" w:rsidR="00DC20CB" w:rsidRPr="00C9557B" w:rsidRDefault="00DC20CB" w:rsidP="00BC38C4">
      <w:pPr>
        <w:pStyle w:val="Edital-Ttulo4"/>
      </w:pPr>
      <w:r w:rsidRPr="00C9557B">
        <w:lastRenderedPageBreak/>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14:paraId="224419D9" w14:textId="77777777" w:rsidR="005A73F8" w:rsidRPr="00C9557B" w:rsidRDefault="005A73F8" w:rsidP="00227661">
      <w:pPr>
        <w:pStyle w:val="Edital-Corpodetexto"/>
      </w:pPr>
      <w:r w:rsidRPr="00C9557B">
        <w:t xml:space="preserve">Serão admitidos contratos de penhor de petróleo e gás natural produzidos no território nacional, sobre 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14:paraId="29A04C2F" w14:textId="77777777" w:rsidR="009A466D" w:rsidRDefault="009A466D" w:rsidP="00227661">
      <w:pPr>
        <w:pStyle w:val="Edital-Corpodetexto"/>
      </w:pPr>
      <w:r w:rsidRPr="009A466D">
        <w:t xml:space="preserve">Os contratos de penhor estarão sujeitos à aprovação prévia da ANP, devendo ser apresentados conforme os seguintes modelos:                                                         </w:t>
      </w:r>
    </w:p>
    <w:p w14:paraId="05978351" w14:textId="77777777" w:rsidR="009A466D" w:rsidRDefault="009A466D" w:rsidP="003F5619">
      <w:pPr>
        <w:pStyle w:val="Edital-Alnea"/>
        <w:numPr>
          <w:ilvl w:val="0"/>
          <w:numId w:val="102"/>
        </w:numPr>
      </w:pPr>
      <w:r w:rsidRPr="009A466D">
        <w:t xml:space="preserve">Contrato de Penhor de Petróleo e Gás Natural (BOE) - ANEXO XXV - Parte 1; </w:t>
      </w:r>
      <w:r>
        <w:t>ou</w:t>
      </w:r>
    </w:p>
    <w:p w14:paraId="04EC2BCB" w14:textId="77777777" w:rsidR="00971A3B" w:rsidRDefault="009A466D" w:rsidP="00C070D4">
      <w:pPr>
        <w:pStyle w:val="Edital-Alnea"/>
        <w:numPr>
          <w:ilvl w:val="0"/>
          <w:numId w:val="102"/>
        </w:numPr>
      </w:pPr>
      <w:r>
        <w:t>C</w:t>
      </w:r>
      <w:r w:rsidRPr="009A466D">
        <w:t>ontrato de Penhor de Gás Natural - ANEXO XXV - Parte 2.</w:t>
      </w:r>
    </w:p>
    <w:p w14:paraId="20955E8B" w14:textId="1CDB75BF" w:rsidR="009A466D" w:rsidRDefault="009A466D" w:rsidP="00971A3B">
      <w:pPr>
        <w:pStyle w:val="Edital-Corpodetexto"/>
      </w:pPr>
      <w:r>
        <w:t xml:space="preserve">           </w:t>
      </w:r>
    </w:p>
    <w:p w14:paraId="1D58C31B" w14:textId="3F90A82F" w:rsidR="002A1438" w:rsidRDefault="009A466D" w:rsidP="009A466D">
      <w:pPr>
        <w:pStyle w:val="Edital-Corpodetexto"/>
      </w:pPr>
      <w:r w:rsidRPr="009A466D">
        <w:t>O Contrato de Penhor de Gás Natural deverá estar associado a gás monetizável mediante contrato de compra e venda previamente firmado entre o contratado e terceiros</w:t>
      </w:r>
      <w:r w:rsidR="002A1438">
        <w:t xml:space="preserve">. </w:t>
      </w:r>
    </w:p>
    <w:p w14:paraId="714196A8" w14:textId="77777777"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7C3D9F8B" w14:textId="77777777" w:rsidR="003B56DE" w:rsidRDefault="003B56DE" w:rsidP="00227661">
      <w:pPr>
        <w:pStyle w:val="Edital-Corpodetexto"/>
      </w:pPr>
      <w:r>
        <w:t>A receita operacional líquida ajustada à base de cálculo será apurada conforme disposições e definições previstas para preenchimento do Demonstrativo de Apuração da Participação Especial (DAPE), conforme arts. 25 e 26 do Decreto nº 2.705/1998, Portaria ANP nº 58/2001 e Resolução ANP nº 12/2014.</w:t>
      </w:r>
    </w:p>
    <w:p w14:paraId="631E82B7" w14:textId="77777777" w:rsidR="003B56DE" w:rsidRDefault="003B56DE" w:rsidP="00227661">
      <w:pPr>
        <w:pStyle w:val="Edital-Corpodetexto"/>
      </w:pPr>
      <w:r>
        <w:t>O limite máximo de empenho aceito pela ANP para os contratos de penhor, considerando inclusive os contratos em vigor, será de 50% da produção anual total de petróleo e gás natural da</w:t>
      </w:r>
      <w:r w:rsidR="00C85FF9">
        <w:t xml:space="preserve"> concessionária</w:t>
      </w:r>
      <w:r>
        <w:t xml:space="preserve"> no Brasil, aferida pela média dos últimos 12 (doze) meses dos valores constantes do Boletim da Produção de Petróleo e Gás Natural.</w:t>
      </w:r>
      <w:r w:rsidRPr="003B56DE">
        <w:t xml:space="preserve"> </w:t>
      </w:r>
      <w:r>
        <w:t>Para que seja aceito como garantia ao programa exploratório mínimo ofertado, o contrato de penhor de petróleo e gás natural deve ser assinado pelas partes e registrado junto aos Cartórios de Registro de Imóveis das circunscrições onde estiverem localizados os campos cujo petróleo e gás natural serão objetos do penhor.</w:t>
      </w:r>
    </w:p>
    <w:p w14:paraId="2489A3FD" w14:textId="77777777" w:rsidR="003B56DE" w:rsidRDefault="003B56DE" w:rsidP="00227661">
      <w:pPr>
        <w:pStyle w:val="Edital-Corpodetexto"/>
      </w:pPr>
      <w:r>
        <w:lastRenderedPageBreak/>
        <w:t>A ANP adotará revisão periódica do valor total do penhor ofertado como garantia, na forma prevista no contrato de penhor de petróleo e gás natural e na legislação aplicável.</w:t>
      </w:r>
    </w:p>
    <w:p w14:paraId="5F075EE3" w14:textId="77777777" w:rsidR="00FB4FD5" w:rsidRDefault="00FB4FD5" w:rsidP="00227661">
      <w:pPr>
        <w:pStyle w:val="Edital-Corpodetexto"/>
      </w:pPr>
    </w:p>
    <w:p w14:paraId="4F64DDE7" w14:textId="77777777" w:rsidR="00C3337A" w:rsidRPr="00C9557B" w:rsidRDefault="00C3337A" w:rsidP="00971A3B">
      <w:pPr>
        <w:pStyle w:val="Edital-Ttulo4"/>
      </w:pPr>
      <w:r>
        <w:t>Depósito Caução</w:t>
      </w:r>
    </w:p>
    <w:p w14:paraId="3697EDB8" w14:textId="77777777" w:rsidR="00C3337A" w:rsidRPr="004171E5" w:rsidRDefault="00C3337A" w:rsidP="00C3337A">
      <w:pPr>
        <w:pStyle w:val="Edital-Corpodetexto"/>
      </w:pPr>
      <w:r w:rsidRPr="004171E5">
        <w:t>O depósito caução em garantia é disciplinado pelo Decreto</w:t>
      </w:r>
      <w:r>
        <w:t>-</w:t>
      </w:r>
      <w:r w:rsidRPr="004171E5">
        <w:t xml:space="preserve">Lei nº </w:t>
      </w:r>
      <w:hyperlink r:id="rId18" w:history="1">
        <w:r w:rsidRPr="004171E5">
          <w:t>1.737</w:t>
        </w:r>
        <w:r>
          <w:t>/</w:t>
        </w:r>
        <w:r w:rsidRPr="004171E5">
          <w:t>1979</w:t>
        </w:r>
      </w:hyperlink>
      <w:r w:rsidRPr="004171E5">
        <w:t xml:space="preserve"> e pelo Decreto nº </w:t>
      </w:r>
      <w:hyperlink r:id="rId19" w:history="1">
        <w:r w:rsidRPr="004171E5">
          <w:t>93.872</w:t>
        </w:r>
        <w:r>
          <w:t>/</w:t>
        </w:r>
        <w:r w:rsidRPr="004171E5">
          <w:t>1986</w:t>
        </w:r>
      </w:hyperlink>
      <w:r w:rsidRPr="004171E5">
        <w:t>.</w:t>
      </w:r>
    </w:p>
    <w:p w14:paraId="7D878348" w14:textId="77777777" w:rsidR="00C3337A" w:rsidRPr="004171E5" w:rsidRDefault="00C3337A" w:rsidP="00C3337A">
      <w:pPr>
        <w:pStyle w:val="Edital-Corpodetexto"/>
      </w:pPr>
      <w:r w:rsidRPr="004171E5">
        <w:t>Para a garantia do programa exploratório mínimo (PEM) na modalidade de depósito caução, a licitante interessada (caucionário) deverá abrir uma ou mais contas-caução em qualquer agência da Caixa Econômica Federal</w:t>
      </w:r>
      <w:r>
        <w:t xml:space="preserve"> (CEF)</w:t>
      </w:r>
      <w:r w:rsidRPr="004171E5">
        <w:t>, tendo como favorecido a Agência Nacional de Petróleo, Gás Natural e Biocombustíveis - ANP (CNPJ 02.313.673/0002-08).</w:t>
      </w:r>
    </w:p>
    <w:p w14:paraId="52C46062" w14:textId="77777777" w:rsidR="00C3337A" w:rsidRDefault="00C3337A" w:rsidP="00C3337A">
      <w:pPr>
        <w:pStyle w:val="Edital-Corpodetexto"/>
      </w:pPr>
      <w:r w:rsidRPr="004171E5">
        <w:t xml:space="preserve">A </w:t>
      </w:r>
      <w:r>
        <w:t>numeração</w:t>
      </w:r>
      <w:r w:rsidRPr="004171E5">
        <w:t xml:space="preserve"> da conta-caução </w:t>
      </w:r>
      <w:r>
        <w:t xml:space="preserve">será definida </w:t>
      </w:r>
      <w:r w:rsidRPr="004171E5">
        <w:t xml:space="preserve">pela própria CEF no momento de sua abertura, onde deverá ser depositada a importância, preferencialmente em espécie ou mediante cheque, da garantia </w:t>
      </w:r>
      <w:r>
        <w:t xml:space="preserve">do programa exploratório mínimo </w:t>
      </w:r>
      <w:r w:rsidRPr="004171E5">
        <w:t>para cada contrato de concessão</w:t>
      </w:r>
      <w:r>
        <w:t xml:space="preserve"> (uma conta-caução individual para a garantia do PEM de cada contrato de concessão).</w:t>
      </w:r>
    </w:p>
    <w:p w14:paraId="52B279ED" w14:textId="77777777" w:rsidR="00953FD8" w:rsidRDefault="00C3337A" w:rsidP="00C3337A">
      <w:pPr>
        <w:pStyle w:val="Edital-Corpodetexto"/>
      </w:pPr>
      <w:r>
        <w:t>Para a utilização deste modalidade deverá ser apresentado</w:t>
      </w:r>
      <w:r w:rsidRPr="004171E5">
        <w:t xml:space="preserve"> o comprovante de depósito, a via original do formulário do Recibo de Caução</w:t>
      </w:r>
      <w:r>
        <w:t xml:space="preserve"> </w:t>
      </w:r>
      <w:r w:rsidRPr="004171E5">
        <w:t xml:space="preserve"> devidamente preenchido e assinado</w:t>
      </w:r>
      <w:r w:rsidR="00953FD8">
        <w:t>.</w:t>
      </w:r>
      <w:r w:rsidR="00953FD8" w:rsidRPr="00953FD8">
        <w:t xml:space="preserve"> </w:t>
      </w:r>
      <w:r w:rsidR="00953FD8">
        <w:t>C</w:t>
      </w:r>
      <w:r w:rsidR="00953FD8" w:rsidRPr="004171E5">
        <w:t>aso o depósito seja efetuado em cheque, deverá enviar também o extrato da conta-caução comprovando a compensação do cheque</w:t>
      </w:r>
      <w:r w:rsidR="00953FD8">
        <w:t>.</w:t>
      </w:r>
    </w:p>
    <w:p w14:paraId="23FC4946" w14:textId="7011B35F" w:rsidR="00C3337A" w:rsidRPr="004171E5" w:rsidRDefault="00953FD8" w:rsidP="00C3337A">
      <w:pPr>
        <w:pStyle w:val="Edital-Corpodetexto"/>
      </w:pPr>
      <w:r>
        <w:t xml:space="preserve">O </w:t>
      </w:r>
      <w:r w:rsidR="00C3337A" w:rsidRPr="004171E5">
        <w:t xml:space="preserve">modelo padrão da CEF do "Recibo de Caução" está disponível </w:t>
      </w:r>
      <w:r w:rsidR="00C3337A">
        <w:t xml:space="preserve">no </w:t>
      </w:r>
      <w:r w:rsidR="00555734" w:rsidRPr="00555734">
        <w:t>ANEXO XII</w:t>
      </w:r>
      <w:r w:rsidR="00C3337A" w:rsidRPr="004171E5">
        <w:t>.</w:t>
      </w:r>
    </w:p>
    <w:p w14:paraId="2093C38B" w14:textId="77777777" w:rsidR="00C3337A" w:rsidRDefault="00C3337A" w:rsidP="00C3337A">
      <w:pPr>
        <w:pStyle w:val="Edital-Corpodetexto"/>
      </w:pPr>
      <w:r>
        <w:t xml:space="preserve">Os </w:t>
      </w:r>
      <w:r w:rsidRPr="004171E5">
        <w:t>critérios, condições e índices de correção/atualização são definidas pela CEF e est</w:t>
      </w:r>
      <w:r>
        <w:t>ão</w:t>
      </w:r>
      <w:r w:rsidRPr="004171E5">
        <w:t xml:space="preserve"> estipuladas no próprio formulário “Recibo de Caução”.</w:t>
      </w:r>
    </w:p>
    <w:p w14:paraId="5FC17F6A" w14:textId="77777777" w:rsidR="00C3337A" w:rsidRDefault="00C3337A" w:rsidP="00C3337A">
      <w:pPr>
        <w:pStyle w:val="Edital-Corpodetexto"/>
      </w:pPr>
    </w:p>
    <w:p w14:paraId="05A60E0A" w14:textId="77777777" w:rsidR="00DC20CB" w:rsidRDefault="00DC20CB" w:rsidP="00360969">
      <w:pPr>
        <w:pStyle w:val="Edital-Ttulo3"/>
      </w:pPr>
      <w:r w:rsidRPr="00757ED3">
        <w:t xml:space="preserve">Comprovante de </w:t>
      </w:r>
      <w:r w:rsidR="009E1ABD">
        <w:t>p</w:t>
      </w:r>
      <w:r w:rsidRPr="00757ED3">
        <w:t xml:space="preserve">agamento do </w:t>
      </w:r>
      <w:r w:rsidR="009E1ABD">
        <w:t>b</w:t>
      </w:r>
      <w:r w:rsidRPr="00757ED3">
        <w:t xml:space="preserve">ônus de </w:t>
      </w:r>
      <w:r w:rsidR="009E1ABD">
        <w:t>a</w:t>
      </w:r>
      <w:r w:rsidRPr="00757ED3">
        <w:t>ssinatura</w:t>
      </w:r>
    </w:p>
    <w:p w14:paraId="04154DC3" w14:textId="77777777"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 xml:space="preserve">do bônus de </w:t>
      </w:r>
      <w:r>
        <w:lastRenderedPageBreak/>
        <w:t>assinatura, ac</w:t>
      </w:r>
      <w:r w:rsidRPr="00A65FE6">
        <w:t>ompanhad</w:t>
      </w:r>
      <w:r>
        <w:t>as</w:t>
      </w:r>
      <w:r w:rsidRPr="00A65FE6">
        <w:t xml:space="preserve"> de documento detalhando a identificação </w:t>
      </w:r>
      <w:r>
        <w:t>dos blocos</w:t>
      </w:r>
      <w:r w:rsidRPr="00A65FE6">
        <w:t xml:space="preserve"> </w:t>
      </w:r>
      <w:r>
        <w:t>aos</w:t>
      </w:r>
      <w:r w:rsidRPr="00A65FE6">
        <w:t xml:space="preserve"> quais se refere o pagamento</w:t>
      </w:r>
      <w:r>
        <w:t>.</w:t>
      </w:r>
    </w:p>
    <w:p w14:paraId="4054E803" w14:textId="721B2417" w:rsidR="003209A7" w:rsidRDefault="003209A7" w:rsidP="003209A7">
      <w:pPr>
        <w:pStyle w:val="Edital-Corpodetexto"/>
      </w:pPr>
      <w:r>
        <w:t xml:space="preserve">Caso o pagamento tenha sido efetuado fora do prazo estabelecido na Tabela 1, cópias da GRU e do recibo de pagamento do bônus de assinatura com acréscimo e </w:t>
      </w:r>
      <w:r w:rsidR="001F1562">
        <w:t>juros moratórios deverão ser</w:t>
      </w:r>
      <w:r>
        <w:t xml:space="preserve"> encaminhad</w:t>
      </w:r>
      <w:r w:rsidR="001F1562">
        <w:t>as</w:t>
      </w:r>
      <w:r>
        <w:t xml:space="preserve"> em até </w:t>
      </w:r>
      <w:r w:rsidR="00555734" w:rsidRPr="00555734">
        <w:t>3 (três)</w:t>
      </w:r>
      <w:r>
        <w:t xml:space="preserve"> dias utéis antes da data estipulada para assinatura dos contratos de concessão</w:t>
      </w:r>
      <w:r w:rsidR="001F1562">
        <w:t>.</w:t>
      </w:r>
    </w:p>
    <w:p w14:paraId="2F7B457C" w14:textId="77777777" w:rsidR="00C3337A" w:rsidRPr="00A870CC" w:rsidRDefault="00C3337A" w:rsidP="00227661">
      <w:pPr>
        <w:pStyle w:val="Edital-Corpodetexto"/>
      </w:pPr>
    </w:p>
    <w:p w14:paraId="2725661D" w14:textId="77777777" w:rsidR="00A870CC" w:rsidRPr="00757ED3" w:rsidRDefault="00A870CC" w:rsidP="00360969">
      <w:pPr>
        <w:pStyle w:val="Edital-Ttulo3"/>
      </w:pPr>
      <w:r w:rsidRPr="00C515B9">
        <w:t xml:space="preserve">Contrato de </w:t>
      </w:r>
      <w:r>
        <w:t>c</w:t>
      </w:r>
      <w:r w:rsidRPr="00C515B9">
        <w:t>onsórcio</w:t>
      </w:r>
    </w:p>
    <w:p w14:paraId="6C6F42B7" w14:textId="77777777"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14:paraId="035F4D49" w14:textId="5EB424A4" w:rsidR="00320F70" w:rsidRDefault="00A870CC" w:rsidP="00227661">
      <w:pPr>
        <w:pStyle w:val="Edital-Corpodetexto"/>
      </w:pPr>
      <w:r>
        <w:t xml:space="preserve">O contrato de consórcio deverá conter </w:t>
      </w:r>
      <w:r w:rsidRPr="00757ED3">
        <w:t xml:space="preserve">a indicação da </w:t>
      </w:r>
      <w:r w:rsidR="005F17A1">
        <w:t>licitante-</w:t>
      </w:r>
      <w:r w:rsidRPr="00757ED3">
        <w:t xml:space="preserve">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14:paraId="7A24A516" w14:textId="3FEE9A5E" w:rsidR="00320F70" w:rsidRPr="00C9557B" w:rsidRDefault="00A870CC" w:rsidP="00227661">
      <w:pPr>
        <w:pStyle w:val="Edital-Corpodetexto"/>
      </w:pPr>
      <w:r w:rsidRPr="00757ED3">
        <w:t xml:space="preserve">A </w:t>
      </w:r>
      <w:r w:rsidR="005F17A1">
        <w:t>licitante</w:t>
      </w:r>
      <w:r w:rsidRPr="00757ED3">
        <w:t xml:space="preserve"> </w:t>
      </w:r>
      <w:r>
        <w:t>na condição de o</w:t>
      </w:r>
      <w:r w:rsidRPr="00757ED3">
        <w:t>perador</w:t>
      </w:r>
      <w:r>
        <w:t>a</w:t>
      </w:r>
      <w:r w:rsidRPr="00757ED3">
        <w:t xml:space="preserve"> deverá ter participação mínima de 30% no consórcio e </w:t>
      </w:r>
      <w:r>
        <w:t xml:space="preserve">as demais </w:t>
      </w:r>
      <w:r w:rsidRPr="002634B5">
        <w:t xml:space="preserve">participação mínima de 5%, conforme </w:t>
      </w:r>
      <w:r w:rsidRPr="00C9557B">
        <w:t xml:space="preserve">estabelecido na seção </w:t>
      </w:r>
      <w:r w:rsidR="00006A55" w:rsidRPr="00C9557B">
        <w:t>6.4.1</w:t>
      </w:r>
      <w:r w:rsidRPr="00C9557B">
        <w:t>.</w:t>
      </w:r>
    </w:p>
    <w:p w14:paraId="6ADE2657" w14:textId="77777777" w:rsidR="007E497E" w:rsidRPr="00C9557B" w:rsidRDefault="007E497E" w:rsidP="00227661">
      <w:pPr>
        <w:pStyle w:val="Edital-Corpodetexto"/>
      </w:pPr>
    </w:p>
    <w:p w14:paraId="6771C06E" w14:textId="77777777" w:rsidR="007E497E" w:rsidRPr="00C9557B" w:rsidRDefault="007E497E" w:rsidP="00360969">
      <w:pPr>
        <w:pStyle w:val="Edital-Ttulo3"/>
      </w:pPr>
      <w:r w:rsidRPr="00C9557B">
        <w:t xml:space="preserve">Garantia de </w:t>
      </w:r>
      <w:r w:rsidR="001448E9" w:rsidRPr="00C9557B">
        <w:t>p</w:t>
      </w:r>
      <w:r w:rsidRPr="00C9557B">
        <w:t>erformance</w:t>
      </w:r>
    </w:p>
    <w:p w14:paraId="432DA363" w14:textId="0B12B435" w:rsidR="00A870CC" w:rsidRPr="00C9557B" w:rsidRDefault="00A870CC" w:rsidP="00514599">
      <w:pPr>
        <w:pStyle w:val="Edital-Corpodetexto"/>
      </w:pPr>
      <w:r w:rsidRPr="00C9557B">
        <w:t xml:space="preserve">A garantia de performance é o documento </w:t>
      </w:r>
      <w:r w:rsidR="00555734" w:rsidRPr="00555734">
        <w:t>por meio do qual uma</w:t>
      </w:r>
      <w:r w:rsidR="00B515A1">
        <w:t xml:space="preserve"> </w:t>
      </w:r>
      <w:r w:rsidR="00252E8E">
        <w:t xml:space="preserve">sociedade empresária </w:t>
      </w:r>
      <w:r w:rsidRPr="00C9557B">
        <w:t xml:space="preserve">controladora </w:t>
      </w:r>
      <w:r w:rsidR="00B973C0">
        <w:t>(</w:t>
      </w:r>
      <w:r w:rsidRPr="00C9557B">
        <w:t>direta ou indireta</w:t>
      </w:r>
      <w:r w:rsidR="00B973C0">
        <w:t>)</w:t>
      </w:r>
      <w:r w:rsidRPr="00C9557B">
        <w:t xml:space="preserve"> ou matriz</w:t>
      </w:r>
      <w:r w:rsidR="00B973C0">
        <w:t>,</w:t>
      </w:r>
      <w:r w:rsidRPr="00C9557B">
        <w:t xml:space="preserve"> garante plenamente as obrigações contratuais assumidas pela </w:t>
      </w:r>
      <w:r w:rsidRPr="0004235D">
        <w:t>signatária</w:t>
      </w:r>
      <w:r w:rsidRPr="00C9557B">
        <w:t xml:space="preserve">, </w:t>
      </w:r>
      <w:r w:rsidR="00B973C0" w:rsidRPr="00B973C0">
        <w:t xml:space="preserve">integrante de seu grupo societário, </w:t>
      </w:r>
      <w:r w:rsidRPr="00C9557B">
        <w:t xml:space="preserve">nos termos do modelo do ANEXO </w:t>
      </w:r>
      <w:r w:rsidR="0016031D">
        <w:t>XXVII</w:t>
      </w:r>
      <w:r w:rsidRPr="00C9557B">
        <w:t>.</w:t>
      </w:r>
    </w:p>
    <w:p w14:paraId="48E1D545" w14:textId="4CED329E" w:rsidR="00B732BA" w:rsidRDefault="00A870CC" w:rsidP="00B732BA">
      <w:pPr>
        <w:pStyle w:val="Edital-Corpodetexto"/>
      </w:pPr>
      <w:r w:rsidRPr="00C9557B">
        <w:t xml:space="preserve">A garantia de performance será exigida às </w:t>
      </w:r>
      <w:r>
        <w:t xml:space="preserve">signatárias dos contratos de concessão, </w:t>
      </w:r>
      <w:r w:rsidR="0069630C">
        <w:t>exclusivamente na condição de</w:t>
      </w:r>
      <w:r>
        <w:t xml:space="preserve"> operadora</w:t>
      </w:r>
      <w:r w:rsidR="0069630C">
        <w:t>, quando</w:t>
      </w:r>
      <w:r w:rsidR="00AE4CBF">
        <w:t xml:space="preserve"> </w:t>
      </w:r>
      <w:r>
        <w:t>a licitante vencedora</w:t>
      </w:r>
      <w:r w:rsidR="00AE4CBF">
        <w:t xml:space="preserve"> ou a afiliada indicada para assinatura do contrato de concessão</w:t>
      </w:r>
      <w:r>
        <w:t xml:space="preserve"> não tenha comprovado experiência própria em exploração e produção de petróleo e gás natural, qualificando-se tecnicamente pela experiência do seu grupo societário.</w:t>
      </w:r>
    </w:p>
    <w:p w14:paraId="1ABF9CC6" w14:textId="42BBA8C5" w:rsidR="00A870CC" w:rsidRPr="00C9557B" w:rsidRDefault="00A870CC" w:rsidP="00B732BA">
      <w:pPr>
        <w:pStyle w:val="Edital-Corpodetexto"/>
      </w:pPr>
      <w:r>
        <w:lastRenderedPageBreak/>
        <w:t>A garantia de performance deverá estar acompanhada</w:t>
      </w:r>
      <w:r w:rsidR="00B732BA">
        <w:t>: (i) dos d</w:t>
      </w:r>
      <w:r w:rsidRPr="002634B5">
        <w:t xml:space="preserve">ocumentos societários </w:t>
      </w:r>
      <w:r>
        <w:t>da</w:t>
      </w:r>
      <w:r w:rsidRPr="002634B5">
        <w:t xml:space="preserve"> sociedade empresária que prestará a </w:t>
      </w:r>
      <w:r>
        <w:t>g</w:t>
      </w:r>
      <w:r w:rsidRPr="002634B5">
        <w:t xml:space="preserve">arantia, discriminados </w:t>
      </w:r>
      <w:r w:rsidRPr="00C9557B">
        <w:t xml:space="preserve">na seção </w:t>
      </w:r>
      <w:r w:rsidR="008D14EC" w:rsidRPr="00C9557B">
        <w:t>4.2.1</w:t>
      </w:r>
      <w:r w:rsidRPr="00C9557B">
        <w:t>, observando-se que o documento da alínea (d) da mencionada seção deve ser assinado por representante</w:t>
      </w:r>
      <w:r>
        <w:t xml:space="preserve"> legal da referida sociedade, com poderes para tanto</w:t>
      </w:r>
      <w:r w:rsidRPr="002634B5">
        <w:t>; e</w:t>
      </w:r>
      <w:r w:rsidR="00B732BA">
        <w:t xml:space="preserve"> (ii) do o</w:t>
      </w:r>
      <w:r w:rsidRPr="002634B5">
        <w:t>rganograma explicitando o</w:t>
      </w:r>
      <w:r w:rsidRPr="00942245">
        <w:t xml:space="preserve"> relacionamento entre a </w:t>
      </w:r>
      <w:r w:rsidRPr="00252E8E">
        <w:t>sociedade empresária que prestará a garantia de performance e a signatária</w:t>
      </w:r>
      <w:r w:rsidRPr="002634B5">
        <w:t xml:space="preserve">, nos </w:t>
      </w:r>
      <w:r w:rsidRPr="00C9557B">
        <w:t xml:space="preserve">termos da seção </w:t>
      </w:r>
      <w:r w:rsidR="008D14EC" w:rsidRPr="00C9557B">
        <w:t>4.2.3</w:t>
      </w:r>
      <w:r w:rsidRPr="00C9557B">
        <w:t>.</w:t>
      </w:r>
    </w:p>
    <w:p w14:paraId="43EE1033" w14:textId="1D004A4A" w:rsidR="00B732BA" w:rsidRPr="00C9557B" w:rsidRDefault="00B732BA" w:rsidP="00B732BA">
      <w:pPr>
        <w:pStyle w:val="Edital-Corpodetexto"/>
        <w:rPr>
          <w:b/>
        </w:rPr>
      </w:pPr>
    </w:p>
    <w:p w14:paraId="1EF05E2E" w14:textId="77777777" w:rsidR="00A870CC" w:rsidRPr="00C9557B" w:rsidRDefault="00A870CC" w:rsidP="00360969">
      <w:pPr>
        <w:pStyle w:val="Edital-Ttulo3"/>
      </w:pPr>
      <w:r w:rsidRPr="00C9557B">
        <w:t>Documentos societários</w:t>
      </w:r>
    </w:p>
    <w:p w14:paraId="3C88C19C" w14:textId="77777777" w:rsidR="00B03C64" w:rsidRPr="00C9557B" w:rsidRDefault="00A870CC" w:rsidP="00B732BA">
      <w:pPr>
        <w:pStyle w:val="Edital-Corpodetexto"/>
      </w:pPr>
      <w:r w:rsidRPr="00C9557B">
        <w:t>A</w:t>
      </w:r>
      <w:r w:rsidR="00B03C64" w:rsidRPr="00C9557B">
        <w:t xml:space="preserve"> </w:t>
      </w:r>
      <w:r w:rsidR="00ED1595" w:rsidRPr="00C9557B">
        <w:t>licitante vencedora</w:t>
      </w:r>
      <w:r w:rsidR="00B03C64" w:rsidRPr="00C9557B">
        <w:t xml:space="preserve"> deverá reapresentar os documentos societários previstos na seção </w:t>
      </w:r>
      <w:r w:rsidR="008D14EC" w:rsidRPr="00C9557B">
        <w:t>7.1</w:t>
      </w:r>
      <w:r w:rsidR="009A0D1C" w:rsidRPr="00C9557B">
        <w:t>, (</w:t>
      </w:r>
      <w:r w:rsidR="00105DA7">
        <w:t>a</w:t>
      </w:r>
      <w:r w:rsidR="009A0D1C" w:rsidRPr="00C9557B">
        <w:t>),</w:t>
      </w:r>
      <w:r w:rsidR="00B03C64" w:rsidRPr="00C9557B">
        <w:t xml:space="preserve"> caso tenham sofrido alteração desde sua apresentação.</w:t>
      </w:r>
    </w:p>
    <w:p w14:paraId="65784E38" w14:textId="0D7B0120" w:rsidR="0049381A" w:rsidRPr="00C9557B" w:rsidRDefault="00B03C64" w:rsidP="00B732BA">
      <w:pPr>
        <w:pStyle w:val="Edital-Corpodetexto"/>
      </w:pPr>
      <w:r w:rsidRPr="00C9557B">
        <w:t xml:space="preserve">O objeto social da </w:t>
      </w:r>
      <w:r w:rsidR="00A61F9B" w:rsidRPr="00252E8E">
        <w:t>licitante vencedora</w:t>
      </w:r>
      <w:r w:rsidRPr="00C9557B">
        <w:t>, a constar dos atos constitutivos, deve estar adequado ao objeto da licitação.</w:t>
      </w:r>
    </w:p>
    <w:p w14:paraId="535D9E4C" w14:textId="77777777" w:rsidR="00B03C64" w:rsidRPr="00C9557B" w:rsidRDefault="00B03C64" w:rsidP="00B732BA">
      <w:pPr>
        <w:pStyle w:val="Edital-Corpodetexto"/>
        <w:rPr>
          <w:b/>
        </w:rPr>
      </w:pPr>
    </w:p>
    <w:p w14:paraId="498EAF49" w14:textId="77777777" w:rsidR="00B03C64" w:rsidRPr="00C9557B" w:rsidRDefault="00B03C64" w:rsidP="00360969">
      <w:pPr>
        <w:pStyle w:val="Edital-Ttulo3"/>
      </w:pPr>
      <w:r w:rsidRPr="00C9557B">
        <w:t>Comprovantes de regularidade fiscal e trabalhista</w:t>
      </w:r>
    </w:p>
    <w:p w14:paraId="26C123E5" w14:textId="77777777"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previstas na seção </w:t>
      </w:r>
      <w:r w:rsidR="00795053" w:rsidRPr="00C9557B">
        <w:t>7.1</w:t>
      </w:r>
      <w:r w:rsidR="00105DA7">
        <w:t xml:space="preserve"> (d)</w:t>
      </w:r>
      <w:r w:rsidRPr="00C9557B">
        <w:t>, caso</w:t>
      </w:r>
      <w:r w:rsidRPr="00B03C64">
        <w:t xml:space="preserve"> </w:t>
      </w:r>
      <w:r>
        <w:t xml:space="preserve">o prazo de validade </w:t>
      </w:r>
      <w:r w:rsidRPr="00B03C64">
        <w:t>tenha</w:t>
      </w:r>
      <w:r>
        <w:t xml:space="preserve"> vencido</w:t>
      </w:r>
      <w:r w:rsidRPr="00B03C64">
        <w:t>.</w:t>
      </w:r>
    </w:p>
    <w:p w14:paraId="5A8AC4E2" w14:textId="42E6F2E1" w:rsidR="00996F6D" w:rsidRDefault="0049381A" w:rsidP="00B732BA">
      <w:pPr>
        <w:pStyle w:val="Edital-Corpodetexto"/>
      </w:pPr>
      <w:r w:rsidRPr="00757ED3">
        <w:t xml:space="preserve">A existência de registro da </w:t>
      </w:r>
      <w:r w:rsidR="00A61F9B">
        <w:t>licitante</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14:paraId="18B007E4" w14:textId="77777777" w:rsidR="00996F6D" w:rsidRDefault="0049381A" w:rsidP="00C813B4">
      <w:pPr>
        <w:pStyle w:val="Edital-Alnea"/>
        <w:numPr>
          <w:ilvl w:val="0"/>
          <w:numId w:val="53"/>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14:paraId="342B7DFC" w14:textId="77777777" w:rsidR="0049381A" w:rsidRDefault="0049381A" w:rsidP="00C813B4">
      <w:pPr>
        <w:pStyle w:val="Edital-Alnea"/>
        <w:numPr>
          <w:ilvl w:val="0"/>
          <w:numId w:val="53"/>
        </w:numPr>
      </w:pPr>
      <w:r w:rsidRPr="00757ED3">
        <w:t>esteja suspensa a exigibilidade do crédito objeto do registro.</w:t>
      </w:r>
    </w:p>
    <w:p w14:paraId="038D0351" w14:textId="77777777" w:rsidR="00570F2E" w:rsidRDefault="00570F2E" w:rsidP="00570F2E">
      <w:pPr>
        <w:pStyle w:val="Edital-Corpodetexto"/>
      </w:pPr>
    </w:p>
    <w:p w14:paraId="53C4FAF0" w14:textId="77777777"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14:paraId="46DBB216" w14:textId="7A9A4E0C" w:rsidR="00397C93" w:rsidRPr="00C9557B" w:rsidRDefault="00397C93" w:rsidP="00087A83">
      <w:pPr>
        <w:pStyle w:val="Edital-TabelaTtulo"/>
      </w:pPr>
      <w:bookmarkStart w:id="3506" w:name="_Ref346462802"/>
      <w:r w:rsidRPr="00C9557B">
        <w:lastRenderedPageBreak/>
        <w:t xml:space="preserve">Tabela </w:t>
      </w:r>
      <w:bookmarkEnd w:id="3506"/>
      <w:r w:rsidR="0024508D">
        <w:t>17</w:t>
      </w:r>
      <w:r w:rsidR="0024508D" w:rsidRPr="00C9557B">
        <w:t xml:space="preserve"> </w:t>
      </w:r>
      <w:r w:rsidRPr="00C9557B">
        <w:t>- Relação dos documentos necessári</w:t>
      </w:r>
      <w:r w:rsidR="00BD0D25" w:rsidRPr="00C9557B">
        <w:t>o</w:t>
      </w:r>
      <w:r w:rsidRPr="00C9557B">
        <w:t>s para assinatura do</w:t>
      </w:r>
      <w:r w:rsidR="00BD0D25" w:rsidRPr="00C9557B">
        <w:t>s</w:t>
      </w:r>
      <w:r w:rsidRPr="00C9557B">
        <w:t xml:space="preserve"> </w:t>
      </w:r>
      <w:r w:rsidR="00BD0D25" w:rsidRPr="00C9557B">
        <w:t>c</w:t>
      </w:r>
      <w:r w:rsidRPr="00C9557B">
        <w:t>ontrato</w:t>
      </w:r>
      <w:r w:rsidR="00BD0D25" w:rsidRPr="00C9557B">
        <w:t>s</w:t>
      </w:r>
      <w:r w:rsidRPr="00C9557B">
        <w:t xml:space="preserve"> de </w:t>
      </w:r>
      <w:r w:rsidR="00BD0D25" w:rsidRPr="00C9557B">
        <w:t>c</w:t>
      </w:r>
      <w:r w:rsidRPr="00C9557B">
        <w:t>oncessão</w:t>
      </w:r>
      <w:r w:rsidRPr="00C9557B">
        <w:rPr>
          <w:vertAlign w:val="superscript"/>
        </w:rPr>
        <w:t>1</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933"/>
        <w:gridCol w:w="3119"/>
        <w:gridCol w:w="1605"/>
        <w:gridCol w:w="1412"/>
        <w:gridCol w:w="1290"/>
        <w:gridCol w:w="1619"/>
        <w:gridCol w:w="1669"/>
        <w:gridCol w:w="1527"/>
      </w:tblGrid>
      <w:tr w:rsidR="00570F2E" w:rsidRPr="00570F2E" w14:paraId="6BD965DD" w14:textId="77777777" w:rsidTr="00BE0719">
        <w:trPr>
          <w:cantSplit/>
          <w:trHeight w:val="340"/>
          <w:tblHeader/>
        </w:trPr>
        <w:tc>
          <w:tcPr>
            <w:tcW w:w="436" w:type="pct"/>
            <w:vMerge w:val="restart"/>
            <w:shd w:val="clear" w:color="auto" w:fill="A6A6A6" w:themeFill="background1" w:themeFillShade="A6"/>
            <w:vAlign w:val="center"/>
          </w:tcPr>
          <w:p w14:paraId="7A25DC64" w14:textId="77777777" w:rsidR="00570F2E" w:rsidRPr="00570F2E" w:rsidRDefault="00570F2E" w:rsidP="00570F2E">
            <w:pPr>
              <w:pStyle w:val="Edital-TabelaContedo"/>
            </w:pPr>
            <w:r w:rsidRPr="00570F2E">
              <w:t>Natureza</w:t>
            </w:r>
          </w:p>
        </w:tc>
        <w:tc>
          <w:tcPr>
            <w:tcW w:w="323" w:type="pct"/>
            <w:vMerge w:val="restart"/>
            <w:shd w:val="clear" w:color="auto" w:fill="A6A6A6" w:themeFill="background1" w:themeFillShade="A6"/>
            <w:vAlign w:val="center"/>
          </w:tcPr>
          <w:p w14:paraId="1984DBA5" w14:textId="77777777" w:rsidR="00570F2E" w:rsidRPr="00570F2E" w:rsidRDefault="00570F2E" w:rsidP="00570F2E">
            <w:pPr>
              <w:pStyle w:val="Edital-TabelaContedo"/>
            </w:pPr>
            <w:r w:rsidRPr="00570F2E">
              <w:t>Seção no edital</w:t>
            </w:r>
          </w:p>
        </w:tc>
        <w:tc>
          <w:tcPr>
            <w:tcW w:w="1080" w:type="pct"/>
            <w:vMerge w:val="restart"/>
            <w:shd w:val="clear" w:color="auto" w:fill="A6A6A6" w:themeFill="background1" w:themeFillShade="A6"/>
            <w:vAlign w:val="center"/>
          </w:tcPr>
          <w:p w14:paraId="18EB1166" w14:textId="77777777" w:rsidR="00570F2E" w:rsidRPr="00570F2E" w:rsidRDefault="00570F2E" w:rsidP="00570F2E">
            <w:pPr>
              <w:pStyle w:val="Edital-TabelaContedo"/>
            </w:pPr>
            <w:r w:rsidRPr="00570F2E">
              <w:t>Documento</w:t>
            </w:r>
          </w:p>
        </w:tc>
        <w:tc>
          <w:tcPr>
            <w:tcW w:w="556" w:type="pct"/>
            <w:vMerge w:val="restart"/>
            <w:shd w:val="clear" w:color="auto" w:fill="A6A6A6" w:themeFill="background1" w:themeFillShade="A6"/>
            <w:vAlign w:val="center"/>
          </w:tcPr>
          <w:p w14:paraId="0D074256" w14:textId="77777777" w:rsidR="00570F2E" w:rsidRPr="00570F2E" w:rsidRDefault="00570F2E" w:rsidP="00570F2E">
            <w:pPr>
              <w:pStyle w:val="Edital-TabelaContedo"/>
            </w:pPr>
            <w:r w:rsidRPr="00BE0719">
              <w:rPr>
                <w:sz w:val="18"/>
              </w:rPr>
              <w:t>Obrigatoriedade</w:t>
            </w:r>
          </w:p>
        </w:tc>
        <w:tc>
          <w:tcPr>
            <w:tcW w:w="489" w:type="pct"/>
            <w:vMerge w:val="restart"/>
            <w:shd w:val="clear" w:color="auto" w:fill="A6A6A6" w:themeFill="background1" w:themeFillShade="A6"/>
            <w:vAlign w:val="center"/>
          </w:tcPr>
          <w:p w14:paraId="6A888D45" w14:textId="77777777" w:rsidR="00570F2E" w:rsidRPr="00570F2E" w:rsidRDefault="00570F2E" w:rsidP="00570F2E">
            <w:pPr>
              <w:pStyle w:val="Edital-TabelaContedo"/>
            </w:pPr>
            <w:r w:rsidRPr="00570F2E">
              <w:t>Modelo</w:t>
            </w:r>
          </w:p>
        </w:tc>
        <w:tc>
          <w:tcPr>
            <w:tcW w:w="447" w:type="pct"/>
            <w:vMerge w:val="restart"/>
            <w:shd w:val="clear" w:color="auto" w:fill="A6A6A6" w:themeFill="background1" w:themeFillShade="A6"/>
            <w:vAlign w:val="center"/>
          </w:tcPr>
          <w:p w14:paraId="13A07A78" w14:textId="77777777" w:rsidR="00570F2E" w:rsidRPr="00570F2E" w:rsidRDefault="00570F2E" w:rsidP="00570F2E">
            <w:pPr>
              <w:pStyle w:val="Edital-TabelaContedo"/>
            </w:pPr>
            <w:r w:rsidRPr="00570F2E">
              <w:t>Notarização</w:t>
            </w:r>
          </w:p>
        </w:tc>
        <w:tc>
          <w:tcPr>
            <w:tcW w:w="1668" w:type="pct"/>
            <w:gridSpan w:val="3"/>
            <w:shd w:val="clear" w:color="auto" w:fill="A6A6A6" w:themeFill="background1" w:themeFillShade="A6"/>
            <w:vAlign w:val="center"/>
          </w:tcPr>
          <w:p w14:paraId="0E86FE60" w14:textId="77777777" w:rsidR="00570F2E" w:rsidRPr="00570F2E" w:rsidRDefault="00570F2E" w:rsidP="00570F2E">
            <w:pPr>
              <w:pStyle w:val="Edital-TabelaContedo"/>
            </w:pPr>
            <w:r w:rsidRPr="00570F2E">
              <w:t xml:space="preserve">Documentos emitidos no exterior e/ou em idioma estrangeiro </w:t>
            </w:r>
          </w:p>
        </w:tc>
      </w:tr>
      <w:tr w:rsidR="00570F2E" w:rsidRPr="00570F2E" w14:paraId="1A55965B" w14:textId="77777777" w:rsidTr="00BE0719">
        <w:trPr>
          <w:cantSplit/>
          <w:trHeight w:val="340"/>
          <w:tblHeader/>
        </w:trPr>
        <w:tc>
          <w:tcPr>
            <w:tcW w:w="436" w:type="pct"/>
            <w:vMerge/>
            <w:shd w:val="clear" w:color="auto" w:fill="A6A6A6" w:themeFill="background1" w:themeFillShade="A6"/>
            <w:vAlign w:val="center"/>
          </w:tcPr>
          <w:p w14:paraId="0E25C9F2" w14:textId="77777777" w:rsidR="00570F2E" w:rsidRPr="00570F2E" w:rsidRDefault="00570F2E" w:rsidP="00570F2E">
            <w:pPr>
              <w:pStyle w:val="Edital-TabelaContedo"/>
            </w:pPr>
          </w:p>
        </w:tc>
        <w:tc>
          <w:tcPr>
            <w:tcW w:w="323" w:type="pct"/>
            <w:vMerge/>
            <w:shd w:val="clear" w:color="auto" w:fill="A6A6A6" w:themeFill="background1" w:themeFillShade="A6"/>
            <w:vAlign w:val="center"/>
          </w:tcPr>
          <w:p w14:paraId="5AC109BA" w14:textId="77777777" w:rsidR="00570F2E" w:rsidRPr="00570F2E" w:rsidRDefault="00570F2E" w:rsidP="00570F2E">
            <w:pPr>
              <w:pStyle w:val="Edital-TabelaContedo"/>
            </w:pPr>
          </w:p>
        </w:tc>
        <w:tc>
          <w:tcPr>
            <w:tcW w:w="1080" w:type="pct"/>
            <w:vMerge/>
            <w:shd w:val="clear" w:color="auto" w:fill="A6A6A6" w:themeFill="background1" w:themeFillShade="A6"/>
            <w:vAlign w:val="center"/>
          </w:tcPr>
          <w:p w14:paraId="3A9F02FB" w14:textId="77777777" w:rsidR="00570F2E" w:rsidRPr="00570F2E" w:rsidRDefault="00570F2E" w:rsidP="00570F2E">
            <w:pPr>
              <w:pStyle w:val="Edital-TabelaContedo"/>
            </w:pPr>
          </w:p>
        </w:tc>
        <w:tc>
          <w:tcPr>
            <w:tcW w:w="556" w:type="pct"/>
            <w:vMerge/>
            <w:shd w:val="clear" w:color="auto" w:fill="A6A6A6" w:themeFill="background1" w:themeFillShade="A6"/>
            <w:vAlign w:val="center"/>
          </w:tcPr>
          <w:p w14:paraId="01422BEF" w14:textId="77777777" w:rsidR="00570F2E" w:rsidRPr="00570F2E" w:rsidRDefault="00570F2E" w:rsidP="00570F2E">
            <w:pPr>
              <w:pStyle w:val="Edital-TabelaContedo"/>
            </w:pPr>
          </w:p>
        </w:tc>
        <w:tc>
          <w:tcPr>
            <w:tcW w:w="489" w:type="pct"/>
            <w:vMerge/>
            <w:shd w:val="clear" w:color="auto" w:fill="A6A6A6" w:themeFill="background1" w:themeFillShade="A6"/>
            <w:vAlign w:val="center"/>
          </w:tcPr>
          <w:p w14:paraId="629C0DA5" w14:textId="77777777" w:rsidR="00570F2E" w:rsidRPr="00570F2E" w:rsidRDefault="00570F2E" w:rsidP="00570F2E">
            <w:pPr>
              <w:pStyle w:val="Edital-TabelaContedo"/>
            </w:pPr>
          </w:p>
        </w:tc>
        <w:tc>
          <w:tcPr>
            <w:tcW w:w="447" w:type="pct"/>
            <w:vMerge/>
            <w:shd w:val="clear" w:color="auto" w:fill="A6A6A6" w:themeFill="background1" w:themeFillShade="A6"/>
            <w:vAlign w:val="center"/>
          </w:tcPr>
          <w:p w14:paraId="17C45806" w14:textId="77777777" w:rsidR="00570F2E" w:rsidRPr="00570F2E" w:rsidRDefault="00570F2E" w:rsidP="00570F2E">
            <w:pPr>
              <w:pStyle w:val="Edital-TabelaContedo"/>
            </w:pPr>
          </w:p>
        </w:tc>
        <w:tc>
          <w:tcPr>
            <w:tcW w:w="561" w:type="pct"/>
            <w:shd w:val="clear" w:color="auto" w:fill="A6A6A6" w:themeFill="background1" w:themeFillShade="A6"/>
            <w:vAlign w:val="center"/>
          </w:tcPr>
          <w:p w14:paraId="62719E64" w14:textId="77777777" w:rsidR="00570F2E" w:rsidRPr="00BE0719" w:rsidRDefault="00570F2E" w:rsidP="00570F2E">
            <w:pPr>
              <w:pStyle w:val="Edital-TabelaContedo"/>
              <w:rPr>
                <w:sz w:val="18"/>
              </w:rPr>
            </w:pPr>
            <w:r w:rsidRPr="00BE0719">
              <w:rPr>
                <w:sz w:val="18"/>
              </w:rPr>
              <w:t>Consularização em repartição diplomática (para documentos emitidos no exterior)</w:t>
            </w:r>
          </w:p>
        </w:tc>
        <w:tc>
          <w:tcPr>
            <w:tcW w:w="578" w:type="pct"/>
            <w:shd w:val="clear" w:color="auto" w:fill="A6A6A6" w:themeFill="background1" w:themeFillShade="A6"/>
            <w:vAlign w:val="center"/>
          </w:tcPr>
          <w:p w14:paraId="3BD655B8" w14:textId="0CB115C1" w:rsidR="00570F2E" w:rsidRPr="00BE0719" w:rsidRDefault="00570F2E" w:rsidP="00570F2E">
            <w:pPr>
              <w:pStyle w:val="Edital-TabelaContedo"/>
              <w:rPr>
                <w:sz w:val="18"/>
              </w:rPr>
            </w:pPr>
            <w:r w:rsidRPr="00BE0719">
              <w:rPr>
                <w:sz w:val="18"/>
              </w:rPr>
              <w:t xml:space="preserve">Tradução juramentada (para documentos em idioma estrangeiro) </w:t>
            </w:r>
          </w:p>
        </w:tc>
        <w:tc>
          <w:tcPr>
            <w:tcW w:w="529" w:type="pct"/>
            <w:shd w:val="clear" w:color="auto" w:fill="A6A6A6" w:themeFill="background1" w:themeFillShade="A6"/>
            <w:vAlign w:val="center"/>
          </w:tcPr>
          <w:p w14:paraId="28A34332" w14:textId="77777777" w:rsidR="00570F2E" w:rsidRPr="00BE0719" w:rsidRDefault="00570F2E" w:rsidP="00570F2E">
            <w:pPr>
              <w:pStyle w:val="Edital-TabelaContedo"/>
              <w:rPr>
                <w:sz w:val="18"/>
              </w:rPr>
            </w:pPr>
            <w:r w:rsidRPr="00BE0719">
              <w:rPr>
                <w:sz w:val="18"/>
              </w:rPr>
              <w:t>Registro no Cartório de Títulos e Documentos (para documentos emitidos no exterior)</w:t>
            </w:r>
          </w:p>
        </w:tc>
      </w:tr>
      <w:tr w:rsidR="00570F2E" w:rsidRPr="009A0D1C" w14:paraId="0ADF3FFD" w14:textId="77777777" w:rsidTr="00BE0719">
        <w:trPr>
          <w:cantSplit/>
          <w:trHeight w:val="397"/>
        </w:trPr>
        <w:tc>
          <w:tcPr>
            <w:tcW w:w="436" w:type="pct"/>
            <w:vMerge w:val="restart"/>
            <w:vAlign w:val="center"/>
          </w:tcPr>
          <w:p w14:paraId="6075D595" w14:textId="77777777" w:rsidR="00570F2E" w:rsidRPr="009A0D1C" w:rsidRDefault="00570F2E" w:rsidP="00570F2E">
            <w:pPr>
              <w:pStyle w:val="Edital-TabelaContedo"/>
              <w:rPr>
                <w:b w:val="0"/>
                <w:sz w:val="16"/>
                <w:szCs w:val="16"/>
              </w:rPr>
            </w:pPr>
            <w:r w:rsidRPr="009A0D1C">
              <w:rPr>
                <w:b w:val="0"/>
                <w:sz w:val="16"/>
                <w:szCs w:val="16"/>
              </w:rPr>
              <w:t>9.1  Documentos para assinatura dos contratos de concessão</w:t>
            </w:r>
          </w:p>
          <w:p w14:paraId="238F9BA2" w14:textId="77777777" w:rsidR="00570F2E" w:rsidRPr="009A0D1C" w:rsidRDefault="00570F2E" w:rsidP="00570F2E">
            <w:pPr>
              <w:pStyle w:val="Edital-TabelaContedo"/>
              <w:rPr>
                <w:b w:val="0"/>
                <w:sz w:val="16"/>
                <w:szCs w:val="16"/>
              </w:rPr>
            </w:pPr>
          </w:p>
        </w:tc>
        <w:tc>
          <w:tcPr>
            <w:tcW w:w="323" w:type="pct"/>
            <w:vAlign w:val="center"/>
          </w:tcPr>
          <w:p w14:paraId="57525BE9" w14:textId="77777777" w:rsidR="00570F2E" w:rsidRPr="009A0D1C" w:rsidRDefault="008F6640" w:rsidP="00570F2E">
            <w:pPr>
              <w:pStyle w:val="Edital-TabelaContedo"/>
              <w:rPr>
                <w:b w:val="0"/>
                <w:sz w:val="16"/>
                <w:szCs w:val="16"/>
              </w:rPr>
            </w:pPr>
            <w:r>
              <w:rPr>
                <w:b w:val="0"/>
                <w:sz w:val="16"/>
                <w:szCs w:val="16"/>
              </w:rPr>
              <w:t>9.1.1</w:t>
            </w:r>
          </w:p>
        </w:tc>
        <w:tc>
          <w:tcPr>
            <w:tcW w:w="1080" w:type="pct"/>
            <w:vAlign w:val="center"/>
          </w:tcPr>
          <w:p w14:paraId="0D9CCD1E" w14:textId="03D444A3" w:rsidR="00570F2E" w:rsidRPr="009A0D1C" w:rsidRDefault="00570F2E" w:rsidP="00F1323E">
            <w:pPr>
              <w:pStyle w:val="Edital-TabelaContedo"/>
              <w:jc w:val="left"/>
              <w:rPr>
                <w:b w:val="0"/>
                <w:sz w:val="16"/>
                <w:szCs w:val="16"/>
              </w:rPr>
            </w:pPr>
            <w:r w:rsidRPr="009A0D1C">
              <w:rPr>
                <w:b w:val="0"/>
                <w:sz w:val="16"/>
                <w:szCs w:val="16"/>
              </w:rPr>
              <w:t>Informações da signatária</w:t>
            </w:r>
          </w:p>
        </w:tc>
        <w:tc>
          <w:tcPr>
            <w:tcW w:w="556" w:type="pct"/>
            <w:vAlign w:val="center"/>
          </w:tcPr>
          <w:p w14:paraId="5375B8B6" w14:textId="77777777" w:rsidR="00570F2E" w:rsidRPr="009A0D1C" w:rsidRDefault="00570F2E" w:rsidP="00570F2E">
            <w:pPr>
              <w:pStyle w:val="Edital-TabelaContedo"/>
              <w:rPr>
                <w:b w:val="0"/>
                <w:sz w:val="16"/>
                <w:szCs w:val="16"/>
              </w:rPr>
            </w:pPr>
            <w:r w:rsidRPr="009A0D1C">
              <w:rPr>
                <w:b w:val="0"/>
                <w:sz w:val="16"/>
                <w:szCs w:val="16"/>
              </w:rPr>
              <w:t>√</w:t>
            </w:r>
          </w:p>
        </w:tc>
        <w:tc>
          <w:tcPr>
            <w:tcW w:w="489" w:type="pct"/>
            <w:vAlign w:val="center"/>
          </w:tcPr>
          <w:p w14:paraId="663BFC86" w14:textId="77777777" w:rsidR="00570F2E" w:rsidRPr="009A0D1C" w:rsidRDefault="00570F2E" w:rsidP="00570F2E">
            <w:pPr>
              <w:pStyle w:val="Edital-TabelaContedo"/>
              <w:rPr>
                <w:b w:val="0"/>
                <w:sz w:val="16"/>
                <w:szCs w:val="16"/>
              </w:rPr>
            </w:pPr>
            <w:r w:rsidRPr="009A0D1C">
              <w:rPr>
                <w:b w:val="0"/>
                <w:sz w:val="16"/>
                <w:szCs w:val="16"/>
              </w:rPr>
              <w:t>ANEXO XXII</w:t>
            </w:r>
          </w:p>
        </w:tc>
        <w:tc>
          <w:tcPr>
            <w:tcW w:w="447" w:type="pct"/>
            <w:vAlign w:val="center"/>
          </w:tcPr>
          <w:p w14:paraId="26539BCA"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vAlign w:val="center"/>
          </w:tcPr>
          <w:p w14:paraId="708C5891" w14:textId="77777777" w:rsidR="00570F2E" w:rsidRPr="009A0D1C" w:rsidRDefault="00570F2E" w:rsidP="00570F2E">
            <w:pPr>
              <w:pStyle w:val="Edital-TabelaContedo"/>
              <w:rPr>
                <w:b w:val="0"/>
                <w:sz w:val="16"/>
                <w:szCs w:val="16"/>
              </w:rPr>
            </w:pPr>
            <w:r w:rsidRPr="009A0D1C">
              <w:rPr>
                <w:b w:val="0"/>
                <w:sz w:val="16"/>
                <w:szCs w:val="16"/>
              </w:rPr>
              <w:t>√</w:t>
            </w:r>
          </w:p>
        </w:tc>
        <w:tc>
          <w:tcPr>
            <w:tcW w:w="578" w:type="pct"/>
            <w:vAlign w:val="center"/>
          </w:tcPr>
          <w:p w14:paraId="532E97C1" w14:textId="77777777"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29" w:type="pct"/>
            <w:vAlign w:val="center"/>
          </w:tcPr>
          <w:p w14:paraId="3D80A24D" w14:textId="77777777"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14:paraId="7C779437" w14:textId="77777777" w:rsidTr="00BE0719">
        <w:trPr>
          <w:cantSplit/>
          <w:trHeight w:val="397"/>
        </w:trPr>
        <w:tc>
          <w:tcPr>
            <w:tcW w:w="436" w:type="pct"/>
            <w:vMerge/>
            <w:vAlign w:val="center"/>
          </w:tcPr>
          <w:p w14:paraId="31A6827C" w14:textId="77777777" w:rsidR="00570F2E" w:rsidRPr="009A0D1C" w:rsidRDefault="00570F2E" w:rsidP="00570F2E">
            <w:pPr>
              <w:pStyle w:val="Edital-TabelaContedo"/>
              <w:rPr>
                <w:b w:val="0"/>
                <w:sz w:val="16"/>
                <w:szCs w:val="16"/>
              </w:rPr>
            </w:pPr>
          </w:p>
        </w:tc>
        <w:tc>
          <w:tcPr>
            <w:tcW w:w="323" w:type="pct"/>
            <w:shd w:val="clear" w:color="auto" w:fill="D9D9D9" w:themeFill="background1" w:themeFillShade="D9"/>
            <w:vAlign w:val="center"/>
          </w:tcPr>
          <w:p w14:paraId="5BE8A404" w14:textId="77777777" w:rsidR="00570F2E" w:rsidRPr="009A0D1C" w:rsidRDefault="008F6640" w:rsidP="00570F2E">
            <w:pPr>
              <w:pStyle w:val="Edital-TabelaContedo"/>
              <w:rPr>
                <w:b w:val="0"/>
                <w:sz w:val="16"/>
                <w:szCs w:val="16"/>
              </w:rPr>
            </w:pPr>
            <w:r>
              <w:rPr>
                <w:b w:val="0"/>
                <w:sz w:val="16"/>
                <w:szCs w:val="16"/>
              </w:rPr>
              <w:t>9.1.2</w:t>
            </w:r>
          </w:p>
        </w:tc>
        <w:tc>
          <w:tcPr>
            <w:tcW w:w="1080" w:type="pct"/>
            <w:shd w:val="clear" w:color="auto" w:fill="D9D9D9" w:themeFill="background1" w:themeFillShade="D9"/>
            <w:vAlign w:val="center"/>
          </w:tcPr>
          <w:p w14:paraId="06E9068C" w14:textId="77777777" w:rsidR="00570F2E" w:rsidRPr="009A0D1C" w:rsidRDefault="00570F2E" w:rsidP="008F6640">
            <w:pPr>
              <w:pStyle w:val="Edital-TabelaContedo"/>
              <w:jc w:val="left"/>
              <w:rPr>
                <w:b w:val="0"/>
                <w:sz w:val="16"/>
                <w:szCs w:val="16"/>
              </w:rPr>
            </w:pPr>
            <w:r w:rsidRPr="009A0D1C">
              <w:rPr>
                <w:b w:val="0"/>
                <w:sz w:val="16"/>
                <w:szCs w:val="16"/>
              </w:rPr>
              <w:t>Garantia financeira do programa exploratório mínimo</w:t>
            </w:r>
          </w:p>
        </w:tc>
        <w:tc>
          <w:tcPr>
            <w:tcW w:w="556" w:type="pct"/>
            <w:shd w:val="clear" w:color="auto" w:fill="D9D9D9" w:themeFill="background1" w:themeFillShade="D9"/>
            <w:vAlign w:val="center"/>
          </w:tcPr>
          <w:p w14:paraId="34ACDB36" w14:textId="77777777" w:rsidR="00570F2E" w:rsidRPr="009A0D1C" w:rsidRDefault="00570F2E" w:rsidP="00570F2E">
            <w:pPr>
              <w:pStyle w:val="Edital-TabelaContedo"/>
              <w:rPr>
                <w:b w:val="0"/>
                <w:sz w:val="16"/>
                <w:szCs w:val="16"/>
              </w:rPr>
            </w:pPr>
            <w:r w:rsidRPr="009A0D1C">
              <w:rPr>
                <w:b w:val="0"/>
                <w:sz w:val="16"/>
                <w:szCs w:val="16"/>
              </w:rPr>
              <w:t>√</w:t>
            </w:r>
          </w:p>
        </w:tc>
        <w:tc>
          <w:tcPr>
            <w:tcW w:w="489" w:type="pct"/>
            <w:shd w:val="clear" w:color="auto" w:fill="D9D9D9" w:themeFill="background1" w:themeFillShade="D9"/>
            <w:vAlign w:val="center"/>
          </w:tcPr>
          <w:p w14:paraId="666282DA" w14:textId="77777777" w:rsidR="00570F2E" w:rsidRPr="009A0D1C" w:rsidRDefault="00570F2E" w:rsidP="00570F2E">
            <w:pPr>
              <w:pStyle w:val="Edital-TabelaContedo"/>
              <w:rPr>
                <w:b w:val="0"/>
                <w:sz w:val="16"/>
                <w:szCs w:val="16"/>
              </w:rPr>
            </w:pPr>
            <w:r w:rsidRPr="009A0D1C">
              <w:rPr>
                <w:b w:val="0"/>
                <w:sz w:val="16"/>
                <w:szCs w:val="16"/>
              </w:rPr>
              <w:t>ANEXOS XXIII, XXIV, XXV</w:t>
            </w:r>
          </w:p>
        </w:tc>
        <w:tc>
          <w:tcPr>
            <w:tcW w:w="447" w:type="pct"/>
            <w:shd w:val="clear" w:color="auto" w:fill="D9D9D9" w:themeFill="background1" w:themeFillShade="D9"/>
            <w:vAlign w:val="center"/>
          </w:tcPr>
          <w:p w14:paraId="6C42D609"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shd w:val="clear" w:color="auto" w:fill="D9D9D9" w:themeFill="background1" w:themeFillShade="D9"/>
            <w:vAlign w:val="center"/>
          </w:tcPr>
          <w:p w14:paraId="5B1A063D" w14:textId="77777777" w:rsidR="00570F2E" w:rsidRPr="009A0D1C" w:rsidRDefault="00570F2E" w:rsidP="00570F2E">
            <w:pPr>
              <w:pStyle w:val="Edital-TabelaContedo"/>
              <w:rPr>
                <w:b w:val="0"/>
                <w:sz w:val="16"/>
                <w:szCs w:val="16"/>
              </w:rPr>
            </w:pPr>
            <w:r w:rsidRPr="009A0D1C">
              <w:rPr>
                <w:b w:val="0"/>
                <w:sz w:val="16"/>
                <w:szCs w:val="16"/>
              </w:rPr>
              <w:t>√</w:t>
            </w:r>
          </w:p>
        </w:tc>
        <w:tc>
          <w:tcPr>
            <w:tcW w:w="578" w:type="pct"/>
            <w:shd w:val="clear" w:color="auto" w:fill="D9D9D9" w:themeFill="background1" w:themeFillShade="D9"/>
            <w:vAlign w:val="center"/>
          </w:tcPr>
          <w:p w14:paraId="106E2C74" w14:textId="77777777"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29" w:type="pct"/>
            <w:shd w:val="clear" w:color="auto" w:fill="D9D9D9" w:themeFill="background1" w:themeFillShade="D9"/>
            <w:vAlign w:val="center"/>
          </w:tcPr>
          <w:p w14:paraId="6DAC0CE5" w14:textId="77777777"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14:paraId="766878BF" w14:textId="77777777" w:rsidTr="00BE0719">
        <w:trPr>
          <w:cantSplit/>
          <w:trHeight w:val="397"/>
        </w:trPr>
        <w:tc>
          <w:tcPr>
            <w:tcW w:w="436" w:type="pct"/>
            <w:vMerge/>
            <w:vAlign w:val="center"/>
          </w:tcPr>
          <w:p w14:paraId="127DF8E5" w14:textId="77777777" w:rsidR="00570F2E" w:rsidRPr="009A0D1C" w:rsidRDefault="00570F2E" w:rsidP="00570F2E">
            <w:pPr>
              <w:pStyle w:val="Edital-TabelaContedo"/>
              <w:rPr>
                <w:b w:val="0"/>
                <w:sz w:val="16"/>
                <w:szCs w:val="16"/>
              </w:rPr>
            </w:pPr>
          </w:p>
        </w:tc>
        <w:tc>
          <w:tcPr>
            <w:tcW w:w="323" w:type="pct"/>
            <w:vAlign w:val="center"/>
          </w:tcPr>
          <w:p w14:paraId="05C226DC" w14:textId="77777777" w:rsidR="00570F2E" w:rsidRPr="009A0D1C" w:rsidRDefault="008F6640" w:rsidP="00570F2E">
            <w:pPr>
              <w:pStyle w:val="Edital-TabelaContedo"/>
              <w:rPr>
                <w:b w:val="0"/>
                <w:sz w:val="16"/>
                <w:szCs w:val="16"/>
              </w:rPr>
            </w:pPr>
            <w:r>
              <w:rPr>
                <w:b w:val="0"/>
                <w:sz w:val="16"/>
                <w:szCs w:val="16"/>
              </w:rPr>
              <w:t>9.1.3</w:t>
            </w:r>
          </w:p>
        </w:tc>
        <w:tc>
          <w:tcPr>
            <w:tcW w:w="1080" w:type="pct"/>
            <w:vAlign w:val="center"/>
          </w:tcPr>
          <w:p w14:paraId="04598C35" w14:textId="77777777" w:rsidR="00570F2E" w:rsidRPr="009A0D1C" w:rsidRDefault="00570F2E" w:rsidP="008F6640">
            <w:pPr>
              <w:pStyle w:val="Edital-TabelaContedo"/>
              <w:jc w:val="left"/>
              <w:rPr>
                <w:b w:val="0"/>
                <w:sz w:val="16"/>
                <w:szCs w:val="16"/>
              </w:rPr>
            </w:pPr>
            <w:r w:rsidRPr="009A0D1C">
              <w:rPr>
                <w:b w:val="0"/>
                <w:sz w:val="16"/>
                <w:szCs w:val="16"/>
              </w:rPr>
              <w:t>Comprovante de pagamento do bônus de assinatura</w:t>
            </w:r>
          </w:p>
        </w:tc>
        <w:tc>
          <w:tcPr>
            <w:tcW w:w="556" w:type="pct"/>
            <w:vAlign w:val="center"/>
          </w:tcPr>
          <w:p w14:paraId="7A648F43" w14:textId="77777777" w:rsidR="00570F2E" w:rsidRPr="009A0D1C" w:rsidRDefault="00570F2E" w:rsidP="00570F2E">
            <w:pPr>
              <w:pStyle w:val="Edital-TabelaContedo"/>
              <w:rPr>
                <w:b w:val="0"/>
                <w:sz w:val="16"/>
                <w:szCs w:val="16"/>
              </w:rPr>
            </w:pPr>
            <w:r w:rsidRPr="009A0D1C">
              <w:rPr>
                <w:b w:val="0"/>
                <w:sz w:val="16"/>
                <w:szCs w:val="16"/>
              </w:rPr>
              <w:t>√</w:t>
            </w:r>
          </w:p>
        </w:tc>
        <w:tc>
          <w:tcPr>
            <w:tcW w:w="489" w:type="pct"/>
            <w:vAlign w:val="center"/>
          </w:tcPr>
          <w:p w14:paraId="7ED8FE83" w14:textId="77777777" w:rsidR="00570F2E" w:rsidRPr="009A0D1C" w:rsidRDefault="00570F2E" w:rsidP="00570F2E">
            <w:pPr>
              <w:pStyle w:val="Edital-TabelaContedo"/>
              <w:rPr>
                <w:b w:val="0"/>
                <w:sz w:val="16"/>
                <w:szCs w:val="16"/>
              </w:rPr>
            </w:pPr>
            <w:r w:rsidRPr="009A0D1C">
              <w:rPr>
                <w:b w:val="0"/>
                <w:sz w:val="16"/>
                <w:szCs w:val="16"/>
              </w:rPr>
              <w:t>Não</w:t>
            </w:r>
          </w:p>
        </w:tc>
        <w:tc>
          <w:tcPr>
            <w:tcW w:w="447" w:type="pct"/>
            <w:vAlign w:val="center"/>
          </w:tcPr>
          <w:p w14:paraId="65A8ED7C" w14:textId="77777777" w:rsidR="00570F2E" w:rsidRPr="009A0D1C" w:rsidRDefault="00570F2E" w:rsidP="00570F2E">
            <w:pPr>
              <w:pStyle w:val="Edital-TabelaContedo"/>
              <w:rPr>
                <w:b w:val="0"/>
                <w:sz w:val="16"/>
                <w:szCs w:val="16"/>
              </w:rPr>
            </w:pPr>
            <w:r w:rsidRPr="009A0D1C">
              <w:rPr>
                <w:b w:val="0"/>
                <w:sz w:val="16"/>
                <w:szCs w:val="16"/>
              </w:rPr>
              <w:t>Não</w:t>
            </w:r>
          </w:p>
        </w:tc>
        <w:tc>
          <w:tcPr>
            <w:tcW w:w="561" w:type="pct"/>
            <w:vAlign w:val="center"/>
          </w:tcPr>
          <w:p w14:paraId="1CAB9EAB" w14:textId="77777777" w:rsidR="00570F2E" w:rsidRPr="009A0D1C" w:rsidRDefault="00570F2E" w:rsidP="00570F2E">
            <w:pPr>
              <w:pStyle w:val="Edital-TabelaContedo"/>
              <w:rPr>
                <w:b w:val="0"/>
                <w:sz w:val="16"/>
                <w:szCs w:val="16"/>
              </w:rPr>
            </w:pPr>
            <w:r w:rsidRPr="009A0D1C">
              <w:rPr>
                <w:b w:val="0"/>
                <w:sz w:val="16"/>
                <w:szCs w:val="16"/>
              </w:rPr>
              <w:t>Não aplicável</w:t>
            </w:r>
          </w:p>
        </w:tc>
        <w:tc>
          <w:tcPr>
            <w:tcW w:w="578" w:type="pct"/>
            <w:vAlign w:val="center"/>
          </w:tcPr>
          <w:p w14:paraId="7EF2B9D1" w14:textId="77777777" w:rsidR="00570F2E" w:rsidRPr="009A0D1C" w:rsidRDefault="00570F2E" w:rsidP="00570F2E">
            <w:pPr>
              <w:pStyle w:val="Edital-TabelaContedo"/>
              <w:rPr>
                <w:b w:val="0"/>
                <w:sz w:val="16"/>
                <w:szCs w:val="16"/>
              </w:rPr>
            </w:pPr>
            <w:r w:rsidRPr="009A0D1C">
              <w:rPr>
                <w:b w:val="0"/>
                <w:sz w:val="16"/>
                <w:szCs w:val="16"/>
              </w:rPr>
              <w:t>Não aplicável</w:t>
            </w:r>
          </w:p>
        </w:tc>
        <w:tc>
          <w:tcPr>
            <w:tcW w:w="529" w:type="pct"/>
            <w:vAlign w:val="center"/>
          </w:tcPr>
          <w:p w14:paraId="40CF93DE" w14:textId="77777777"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14:paraId="01BCDA0C" w14:textId="77777777" w:rsidTr="00BE0719">
        <w:trPr>
          <w:cantSplit/>
          <w:trHeight w:val="397"/>
        </w:trPr>
        <w:tc>
          <w:tcPr>
            <w:tcW w:w="436" w:type="pct"/>
            <w:vMerge/>
            <w:vAlign w:val="center"/>
          </w:tcPr>
          <w:p w14:paraId="20ED3412" w14:textId="77777777" w:rsidR="00570F2E" w:rsidRPr="009A0D1C" w:rsidRDefault="00570F2E" w:rsidP="00570F2E">
            <w:pPr>
              <w:pStyle w:val="Edital-TabelaContedo"/>
              <w:rPr>
                <w:b w:val="0"/>
                <w:sz w:val="16"/>
                <w:szCs w:val="16"/>
              </w:rPr>
            </w:pPr>
          </w:p>
        </w:tc>
        <w:tc>
          <w:tcPr>
            <w:tcW w:w="323" w:type="pct"/>
            <w:shd w:val="clear" w:color="auto" w:fill="D9D9D9" w:themeFill="background1" w:themeFillShade="D9"/>
            <w:vAlign w:val="center"/>
          </w:tcPr>
          <w:p w14:paraId="46F3539B" w14:textId="77777777" w:rsidR="00570F2E" w:rsidRPr="009A0D1C" w:rsidRDefault="008F6640" w:rsidP="00570F2E">
            <w:pPr>
              <w:pStyle w:val="Edital-TabelaContedo"/>
              <w:rPr>
                <w:b w:val="0"/>
                <w:sz w:val="16"/>
                <w:szCs w:val="16"/>
              </w:rPr>
            </w:pPr>
            <w:r>
              <w:rPr>
                <w:b w:val="0"/>
                <w:sz w:val="16"/>
                <w:szCs w:val="16"/>
              </w:rPr>
              <w:t>9.1.4</w:t>
            </w:r>
          </w:p>
        </w:tc>
        <w:tc>
          <w:tcPr>
            <w:tcW w:w="1080" w:type="pct"/>
            <w:shd w:val="clear" w:color="auto" w:fill="D9D9D9" w:themeFill="background1" w:themeFillShade="D9"/>
            <w:vAlign w:val="center"/>
          </w:tcPr>
          <w:p w14:paraId="7FDB3C91" w14:textId="77777777" w:rsidR="00570F2E" w:rsidRPr="009A0D1C" w:rsidRDefault="00570F2E" w:rsidP="008F6640">
            <w:pPr>
              <w:pStyle w:val="Edital-TabelaContedo"/>
              <w:jc w:val="left"/>
              <w:rPr>
                <w:b w:val="0"/>
                <w:sz w:val="16"/>
                <w:szCs w:val="16"/>
              </w:rPr>
            </w:pPr>
            <w:r w:rsidRPr="009A0D1C">
              <w:rPr>
                <w:b w:val="0"/>
                <w:sz w:val="16"/>
                <w:szCs w:val="16"/>
              </w:rPr>
              <w:t>Contrato de consórcio</w:t>
            </w:r>
          </w:p>
        </w:tc>
        <w:tc>
          <w:tcPr>
            <w:tcW w:w="556" w:type="pct"/>
            <w:shd w:val="clear" w:color="auto" w:fill="D9D9D9" w:themeFill="background1" w:themeFillShade="D9"/>
            <w:vAlign w:val="center"/>
          </w:tcPr>
          <w:p w14:paraId="18AF9006" w14:textId="77777777" w:rsidR="00570F2E" w:rsidRPr="009A0D1C" w:rsidRDefault="00570F2E" w:rsidP="00570F2E">
            <w:pPr>
              <w:pStyle w:val="Edital-TabelaContedo"/>
              <w:rPr>
                <w:b w:val="0"/>
                <w:sz w:val="16"/>
                <w:szCs w:val="16"/>
              </w:rPr>
            </w:pPr>
            <w:r w:rsidRPr="009A0D1C">
              <w:rPr>
                <w:b w:val="0"/>
                <w:sz w:val="16"/>
                <w:szCs w:val="16"/>
              </w:rPr>
              <w:t>Se aplicável</w:t>
            </w:r>
          </w:p>
        </w:tc>
        <w:tc>
          <w:tcPr>
            <w:tcW w:w="489" w:type="pct"/>
            <w:shd w:val="clear" w:color="auto" w:fill="D9D9D9" w:themeFill="background1" w:themeFillShade="D9"/>
            <w:vAlign w:val="center"/>
          </w:tcPr>
          <w:p w14:paraId="2234E7B6" w14:textId="77777777" w:rsidR="00570F2E" w:rsidRPr="009A0D1C" w:rsidRDefault="00570F2E" w:rsidP="00570F2E">
            <w:pPr>
              <w:pStyle w:val="Edital-TabelaContedo"/>
              <w:rPr>
                <w:b w:val="0"/>
                <w:sz w:val="16"/>
                <w:szCs w:val="16"/>
              </w:rPr>
            </w:pPr>
            <w:r w:rsidRPr="009A0D1C">
              <w:rPr>
                <w:b w:val="0"/>
                <w:sz w:val="16"/>
                <w:szCs w:val="16"/>
              </w:rPr>
              <w:t>Não</w:t>
            </w:r>
          </w:p>
        </w:tc>
        <w:tc>
          <w:tcPr>
            <w:tcW w:w="447" w:type="pct"/>
            <w:shd w:val="clear" w:color="auto" w:fill="D9D9D9" w:themeFill="background1" w:themeFillShade="D9"/>
            <w:vAlign w:val="center"/>
          </w:tcPr>
          <w:p w14:paraId="62A9E710"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shd w:val="clear" w:color="auto" w:fill="D9D9D9" w:themeFill="background1" w:themeFillShade="D9"/>
            <w:vAlign w:val="center"/>
          </w:tcPr>
          <w:p w14:paraId="2B1248A0" w14:textId="77777777" w:rsidR="00570F2E" w:rsidRPr="009A0D1C" w:rsidRDefault="00570F2E" w:rsidP="00570F2E">
            <w:pPr>
              <w:pStyle w:val="Edital-TabelaContedo"/>
              <w:rPr>
                <w:b w:val="0"/>
                <w:sz w:val="16"/>
                <w:szCs w:val="16"/>
              </w:rPr>
            </w:pPr>
            <w:r w:rsidRPr="009A0D1C">
              <w:rPr>
                <w:b w:val="0"/>
                <w:sz w:val="16"/>
                <w:szCs w:val="16"/>
              </w:rPr>
              <w:t>Não aplicável</w:t>
            </w:r>
          </w:p>
        </w:tc>
        <w:tc>
          <w:tcPr>
            <w:tcW w:w="578" w:type="pct"/>
            <w:shd w:val="clear" w:color="auto" w:fill="D9D9D9" w:themeFill="background1" w:themeFillShade="D9"/>
            <w:vAlign w:val="center"/>
          </w:tcPr>
          <w:p w14:paraId="7778E69B" w14:textId="77777777" w:rsidR="00570F2E" w:rsidRPr="009A0D1C" w:rsidRDefault="00570F2E" w:rsidP="00570F2E">
            <w:pPr>
              <w:pStyle w:val="Edital-TabelaContedo"/>
              <w:rPr>
                <w:b w:val="0"/>
                <w:sz w:val="16"/>
                <w:szCs w:val="16"/>
              </w:rPr>
            </w:pPr>
            <w:r w:rsidRPr="009A0D1C">
              <w:rPr>
                <w:b w:val="0"/>
                <w:sz w:val="16"/>
                <w:szCs w:val="16"/>
              </w:rPr>
              <w:t>Não aplicável</w:t>
            </w:r>
          </w:p>
        </w:tc>
        <w:tc>
          <w:tcPr>
            <w:tcW w:w="529" w:type="pct"/>
            <w:shd w:val="clear" w:color="auto" w:fill="D9D9D9" w:themeFill="background1" w:themeFillShade="D9"/>
            <w:vAlign w:val="center"/>
          </w:tcPr>
          <w:p w14:paraId="7433C942" w14:textId="77777777"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14:paraId="72EC6946" w14:textId="77777777" w:rsidTr="00BE0719">
        <w:trPr>
          <w:cantSplit/>
          <w:trHeight w:val="397"/>
        </w:trPr>
        <w:tc>
          <w:tcPr>
            <w:tcW w:w="436" w:type="pct"/>
            <w:vMerge/>
            <w:vAlign w:val="center"/>
          </w:tcPr>
          <w:p w14:paraId="4505B595" w14:textId="77777777" w:rsidR="00570F2E" w:rsidRPr="009A0D1C" w:rsidRDefault="00570F2E" w:rsidP="00570F2E">
            <w:pPr>
              <w:pStyle w:val="Edital-TabelaContedo"/>
              <w:rPr>
                <w:b w:val="0"/>
                <w:sz w:val="16"/>
                <w:szCs w:val="16"/>
              </w:rPr>
            </w:pPr>
          </w:p>
        </w:tc>
        <w:tc>
          <w:tcPr>
            <w:tcW w:w="323" w:type="pct"/>
            <w:vAlign w:val="center"/>
          </w:tcPr>
          <w:p w14:paraId="0713E9F4" w14:textId="77777777" w:rsidR="00570F2E" w:rsidRPr="009A0D1C" w:rsidRDefault="008F6640" w:rsidP="00570F2E">
            <w:pPr>
              <w:pStyle w:val="Edital-TabelaContedo"/>
              <w:rPr>
                <w:b w:val="0"/>
                <w:sz w:val="16"/>
                <w:szCs w:val="16"/>
              </w:rPr>
            </w:pPr>
            <w:r>
              <w:rPr>
                <w:b w:val="0"/>
                <w:sz w:val="16"/>
                <w:szCs w:val="16"/>
              </w:rPr>
              <w:t>9.1.5</w:t>
            </w:r>
          </w:p>
        </w:tc>
        <w:tc>
          <w:tcPr>
            <w:tcW w:w="1080" w:type="pct"/>
            <w:vAlign w:val="center"/>
          </w:tcPr>
          <w:p w14:paraId="2202F170" w14:textId="77777777" w:rsidR="00570F2E" w:rsidRPr="009A0D1C" w:rsidRDefault="00570F2E" w:rsidP="008F6640">
            <w:pPr>
              <w:pStyle w:val="Edital-TabelaContedo"/>
              <w:jc w:val="left"/>
              <w:rPr>
                <w:b w:val="0"/>
                <w:sz w:val="16"/>
                <w:szCs w:val="16"/>
              </w:rPr>
            </w:pPr>
            <w:r w:rsidRPr="009A0D1C">
              <w:rPr>
                <w:b w:val="0"/>
                <w:sz w:val="16"/>
                <w:szCs w:val="16"/>
              </w:rPr>
              <w:t>Garantia de performance</w:t>
            </w:r>
          </w:p>
        </w:tc>
        <w:tc>
          <w:tcPr>
            <w:tcW w:w="556" w:type="pct"/>
            <w:vAlign w:val="center"/>
          </w:tcPr>
          <w:p w14:paraId="65F50737" w14:textId="77777777" w:rsidR="00570F2E" w:rsidRPr="009A0D1C" w:rsidRDefault="00990C29" w:rsidP="00570F2E">
            <w:pPr>
              <w:pStyle w:val="Edital-TabelaContedo"/>
              <w:rPr>
                <w:b w:val="0"/>
                <w:sz w:val="16"/>
                <w:szCs w:val="16"/>
              </w:rPr>
            </w:pPr>
            <w:r w:rsidRPr="009A0D1C">
              <w:rPr>
                <w:b w:val="0"/>
                <w:sz w:val="16"/>
                <w:szCs w:val="16"/>
              </w:rPr>
              <w:t xml:space="preserve"> Se aplicável</w:t>
            </w:r>
          </w:p>
        </w:tc>
        <w:tc>
          <w:tcPr>
            <w:tcW w:w="489" w:type="pct"/>
            <w:vAlign w:val="center"/>
          </w:tcPr>
          <w:p w14:paraId="0422A54C" w14:textId="76E1FAE2" w:rsidR="00570F2E" w:rsidRPr="009A0D1C" w:rsidRDefault="00570F2E" w:rsidP="00A7701D">
            <w:pPr>
              <w:pStyle w:val="Edital-TabelaContedo"/>
              <w:rPr>
                <w:b w:val="0"/>
                <w:sz w:val="16"/>
                <w:szCs w:val="16"/>
              </w:rPr>
            </w:pPr>
            <w:r w:rsidRPr="009A0D1C">
              <w:rPr>
                <w:b w:val="0"/>
                <w:sz w:val="16"/>
                <w:szCs w:val="16"/>
              </w:rPr>
              <w:t>ANEXO XXVI</w:t>
            </w:r>
            <w:r w:rsidR="00D00A59">
              <w:rPr>
                <w:b w:val="0"/>
                <w:sz w:val="16"/>
                <w:szCs w:val="16"/>
              </w:rPr>
              <w:t>I</w:t>
            </w:r>
          </w:p>
        </w:tc>
        <w:tc>
          <w:tcPr>
            <w:tcW w:w="447" w:type="pct"/>
            <w:vAlign w:val="center"/>
          </w:tcPr>
          <w:p w14:paraId="402BFFB2"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vAlign w:val="center"/>
          </w:tcPr>
          <w:p w14:paraId="72FD1425" w14:textId="77777777" w:rsidR="00570F2E" w:rsidRPr="009A0D1C" w:rsidRDefault="00570F2E" w:rsidP="00570F2E">
            <w:pPr>
              <w:pStyle w:val="Edital-TabelaContedo"/>
              <w:rPr>
                <w:b w:val="0"/>
                <w:sz w:val="16"/>
                <w:szCs w:val="16"/>
              </w:rPr>
            </w:pPr>
            <w:r w:rsidRPr="009A0D1C">
              <w:rPr>
                <w:b w:val="0"/>
                <w:sz w:val="16"/>
                <w:szCs w:val="16"/>
              </w:rPr>
              <w:t>√</w:t>
            </w:r>
          </w:p>
        </w:tc>
        <w:tc>
          <w:tcPr>
            <w:tcW w:w="578" w:type="pct"/>
            <w:vAlign w:val="center"/>
          </w:tcPr>
          <w:p w14:paraId="71FAD064" w14:textId="77777777"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29" w:type="pct"/>
            <w:vAlign w:val="center"/>
          </w:tcPr>
          <w:p w14:paraId="3E197D65" w14:textId="77777777"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14:paraId="6F353D24" w14:textId="77777777" w:rsidTr="00BE0719">
        <w:trPr>
          <w:cantSplit/>
          <w:trHeight w:val="397"/>
        </w:trPr>
        <w:tc>
          <w:tcPr>
            <w:tcW w:w="436" w:type="pct"/>
            <w:vMerge/>
            <w:vAlign w:val="center"/>
          </w:tcPr>
          <w:p w14:paraId="728F9D9C" w14:textId="77777777" w:rsidR="00570F2E" w:rsidRPr="009A0D1C" w:rsidRDefault="00570F2E" w:rsidP="00570F2E">
            <w:pPr>
              <w:pStyle w:val="Edital-TabelaContedo"/>
              <w:rPr>
                <w:b w:val="0"/>
                <w:sz w:val="16"/>
                <w:szCs w:val="16"/>
              </w:rPr>
            </w:pPr>
          </w:p>
        </w:tc>
        <w:tc>
          <w:tcPr>
            <w:tcW w:w="323" w:type="pct"/>
            <w:shd w:val="clear" w:color="auto" w:fill="D9D9D9" w:themeFill="background1" w:themeFillShade="D9"/>
            <w:vAlign w:val="center"/>
          </w:tcPr>
          <w:p w14:paraId="0A9E5B31" w14:textId="77777777" w:rsidR="00570F2E" w:rsidRPr="009A0D1C" w:rsidRDefault="008F6640" w:rsidP="00570F2E">
            <w:pPr>
              <w:pStyle w:val="Edital-TabelaContedo"/>
              <w:rPr>
                <w:b w:val="0"/>
                <w:sz w:val="16"/>
                <w:szCs w:val="16"/>
              </w:rPr>
            </w:pPr>
            <w:r>
              <w:rPr>
                <w:b w:val="0"/>
                <w:sz w:val="16"/>
                <w:szCs w:val="16"/>
              </w:rPr>
              <w:t>4.2.1 a)</w:t>
            </w:r>
          </w:p>
        </w:tc>
        <w:tc>
          <w:tcPr>
            <w:tcW w:w="1080" w:type="pct"/>
            <w:shd w:val="clear" w:color="auto" w:fill="D9D9D9" w:themeFill="background1" w:themeFillShade="D9"/>
            <w:vAlign w:val="center"/>
          </w:tcPr>
          <w:p w14:paraId="781D2177" w14:textId="77777777" w:rsidR="00570F2E" w:rsidRPr="009A0D1C" w:rsidRDefault="00570F2E" w:rsidP="008F6640">
            <w:pPr>
              <w:pStyle w:val="Edital-TabelaContedo"/>
              <w:jc w:val="left"/>
              <w:rPr>
                <w:b w:val="0"/>
                <w:sz w:val="16"/>
                <w:szCs w:val="16"/>
              </w:rPr>
            </w:pPr>
            <w:r w:rsidRPr="009A0D1C">
              <w:rPr>
                <w:b w:val="0"/>
                <w:sz w:val="16"/>
                <w:szCs w:val="16"/>
              </w:rPr>
              <w:t>Documentos societários / Atos constitutivos</w:t>
            </w:r>
          </w:p>
        </w:tc>
        <w:tc>
          <w:tcPr>
            <w:tcW w:w="556" w:type="pct"/>
            <w:shd w:val="clear" w:color="auto" w:fill="D9D9D9" w:themeFill="background1" w:themeFillShade="D9"/>
            <w:vAlign w:val="center"/>
          </w:tcPr>
          <w:p w14:paraId="1099DB0E" w14:textId="77777777" w:rsidR="00570F2E" w:rsidRPr="009A0D1C" w:rsidRDefault="00570F2E" w:rsidP="00570F2E">
            <w:pPr>
              <w:pStyle w:val="Edital-TabelaContedo"/>
              <w:rPr>
                <w:b w:val="0"/>
                <w:sz w:val="16"/>
                <w:szCs w:val="16"/>
              </w:rPr>
            </w:pPr>
            <w:r w:rsidRPr="009A0D1C">
              <w:rPr>
                <w:b w:val="0"/>
                <w:sz w:val="16"/>
                <w:szCs w:val="16"/>
              </w:rPr>
              <w:t>Quando houver alteração</w:t>
            </w:r>
          </w:p>
        </w:tc>
        <w:tc>
          <w:tcPr>
            <w:tcW w:w="489" w:type="pct"/>
            <w:shd w:val="clear" w:color="auto" w:fill="D9D9D9" w:themeFill="background1" w:themeFillShade="D9"/>
            <w:vAlign w:val="center"/>
          </w:tcPr>
          <w:p w14:paraId="79754F45" w14:textId="77777777" w:rsidR="00570F2E" w:rsidRPr="009A0D1C" w:rsidRDefault="00570F2E" w:rsidP="00570F2E">
            <w:pPr>
              <w:pStyle w:val="Edital-TabelaContedo"/>
              <w:rPr>
                <w:b w:val="0"/>
                <w:sz w:val="16"/>
                <w:szCs w:val="16"/>
              </w:rPr>
            </w:pPr>
            <w:r w:rsidRPr="009A0D1C">
              <w:rPr>
                <w:b w:val="0"/>
                <w:sz w:val="16"/>
                <w:szCs w:val="16"/>
              </w:rPr>
              <w:t>Não</w:t>
            </w:r>
          </w:p>
        </w:tc>
        <w:tc>
          <w:tcPr>
            <w:tcW w:w="447" w:type="pct"/>
            <w:shd w:val="clear" w:color="auto" w:fill="D9D9D9" w:themeFill="background1" w:themeFillShade="D9"/>
            <w:vAlign w:val="center"/>
          </w:tcPr>
          <w:p w14:paraId="246F0A32"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shd w:val="clear" w:color="auto" w:fill="D9D9D9" w:themeFill="background1" w:themeFillShade="D9"/>
            <w:vAlign w:val="center"/>
          </w:tcPr>
          <w:p w14:paraId="52E6EB04" w14:textId="77777777" w:rsidR="00570F2E" w:rsidRPr="009A0D1C" w:rsidRDefault="00570F2E" w:rsidP="00570F2E">
            <w:pPr>
              <w:pStyle w:val="Edital-TabelaContedo"/>
              <w:rPr>
                <w:b w:val="0"/>
                <w:sz w:val="16"/>
                <w:szCs w:val="16"/>
              </w:rPr>
            </w:pPr>
            <w:r w:rsidRPr="009A0D1C">
              <w:rPr>
                <w:b w:val="0"/>
                <w:sz w:val="16"/>
                <w:szCs w:val="16"/>
              </w:rPr>
              <w:t>√</w:t>
            </w:r>
          </w:p>
        </w:tc>
        <w:tc>
          <w:tcPr>
            <w:tcW w:w="578" w:type="pct"/>
            <w:shd w:val="clear" w:color="auto" w:fill="D9D9D9" w:themeFill="background1" w:themeFillShade="D9"/>
            <w:vAlign w:val="center"/>
          </w:tcPr>
          <w:p w14:paraId="7FD2E3E6" w14:textId="77777777" w:rsidR="00570F2E" w:rsidRPr="009A0D1C" w:rsidRDefault="00570F2E" w:rsidP="00570F2E">
            <w:pPr>
              <w:pStyle w:val="Edital-TabelaContedo"/>
              <w:rPr>
                <w:b w:val="0"/>
                <w:sz w:val="16"/>
                <w:szCs w:val="16"/>
                <w:highlight w:val="cyan"/>
              </w:rPr>
            </w:pPr>
            <w:r w:rsidRPr="009A0D1C">
              <w:rPr>
                <w:b w:val="0"/>
                <w:sz w:val="16"/>
                <w:szCs w:val="16"/>
              </w:rPr>
              <w:t>√</w:t>
            </w:r>
          </w:p>
        </w:tc>
        <w:tc>
          <w:tcPr>
            <w:tcW w:w="529" w:type="pct"/>
            <w:shd w:val="clear" w:color="auto" w:fill="D9D9D9" w:themeFill="background1" w:themeFillShade="D9"/>
            <w:vAlign w:val="center"/>
          </w:tcPr>
          <w:p w14:paraId="587DDA86" w14:textId="77777777"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14:paraId="16E9CB03" w14:textId="77777777" w:rsidTr="00BE0719">
        <w:trPr>
          <w:cantSplit/>
          <w:trHeight w:val="397"/>
        </w:trPr>
        <w:tc>
          <w:tcPr>
            <w:tcW w:w="436" w:type="pct"/>
            <w:vMerge/>
            <w:vAlign w:val="center"/>
          </w:tcPr>
          <w:p w14:paraId="68776E95" w14:textId="77777777" w:rsidR="00570F2E" w:rsidRPr="009A0D1C" w:rsidRDefault="00570F2E" w:rsidP="00570F2E">
            <w:pPr>
              <w:pStyle w:val="Edital-TabelaContedo"/>
              <w:rPr>
                <w:b w:val="0"/>
                <w:sz w:val="16"/>
                <w:szCs w:val="16"/>
              </w:rPr>
            </w:pPr>
          </w:p>
        </w:tc>
        <w:tc>
          <w:tcPr>
            <w:tcW w:w="323" w:type="pct"/>
            <w:vAlign w:val="center"/>
          </w:tcPr>
          <w:p w14:paraId="48DA4888" w14:textId="77777777" w:rsidR="00570F2E" w:rsidRPr="009A0D1C" w:rsidRDefault="008F6640" w:rsidP="00570F2E">
            <w:pPr>
              <w:pStyle w:val="Edital-TabelaContedo"/>
              <w:rPr>
                <w:b w:val="0"/>
                <w:sz w:val="16"/>
                <w:szCs w:val="16"/>
              </w:rPr>
            </w:pPr>
            <w:r>
              <w:rPr>
                <w:b w:val="0"/>
                <w:sz w:val="16"/>
                <w:szCs w:val="16"/>
              </w:rPr>
              <w:t>4.2.1 b)</w:t>
            </w:r>
          </w:p>
        </w:tc>
        <w:tc>
          <w:tcPr>
            <w:tcW w:w="1080" w:type="pct"/>
            <w:vAlign w:val="center"/>
          </w:tcPr>
          <w:p w14:paraId="791D73A7" w14:textId="77777777" w:rsidR="00570F2E" w:rsidRPr="009A0D1C" w:rsidRDefault="00570F2E" w:rsidP="008F6640">
            <w:pPr>
              <w:pStyle w:val="Edital-TabelaContedo"/>
              <w:jc w:val="left"/>
              <w:rPr>
                <w:b w:val="0"/>
                <w:sz w:val="16"/>
                <w:szCs w:val="16"/>
              </w:rPr>
            </w:pPr>
            <w:r w:rsidRPr="009A0D1C">
              <w:rPr>
                <w:b w:val="0"/>
                <w:sz w:val="16"/>
                <w:szCs w:val="16"/>
              </w:rPr>
              <w:t>Documentos societários / Comprovação dos poderes e dos nomes dos representantes legais</w:t>
            </w:r>
          </w:p>
        </w:tc>
        <w:tc>
          <w:tcPr>
            <w:tcW w:w="556" w:type="pct"/>
            <w:vAlign w:val="center"/>
          </w:tcPr>
          <w:p w14:paraId="79EABD3C" w14:textId="77777777" w:rsidR="00570F2E" w:rsidRPr="009A0D1C" w:rsidRDefault="00570F2E" w:rsidP="00570F2E">
            <w:pPr>
              <w:pStyle w:val="Edital-TabelaContedo"/>
              <w:rPr>
                <w:b w:val="0"/>
                <w:sz w:val="16"/>
                <w:szCs w:val="16"/>
              </w:rPr>
            </w:pPr>
            <w:r w:rsidRPr="009A0D1C">
              <w:rPr>
                <w:b w:val="0"/>
                <w:sz w:val="16"/>
                <w:szCs w:val="16"/>
              </w:rPr>
              <w:t>Quando houver alteração</w:t>
            </w:r>
          </w:p>
        </w:tc>
        <w:tc>
          <w:tcPr>
            <w:tcW w:w="489" w:type="pct"/>
            <w:vAlign w:val="center"/>
          </w:tcPr>
          <w:p w14:paraId="3D6A9278" w14:textId="77777777" w:rsidR="00570F2E" w:rsidRPr="009A0D1C" w:rsidRDefault="00570F2E" w:rsidP="00570F2E">
            <w:pPr>
              <w:pStyle w:val="Edital-TabelaContedo"/>
              <w:rPr>
                <w:b w:val="0"/>
                <w:sz w:val="16"/>
                <w:szCs w:val="16"/>
              </w:rPr>
            </w:pPr>
            <w:r w:rsidRPr="009A0D1C">
              <w:rPr>
                <w:b w:val="0"/>
                <w:sz w:val="16"/>
                <w:szCs w:val="16"/>
              </w:rPr>
              <w:t>Não</w:t>
            </w:r>
          </w:p>
        </w:tc>
        <w:tc>
          <w:tcPr>
            <w:tcW w:w="447" w:type="pct"/>
            <w:vAlign w:val="center"/>
          </w:tcPr>
          <w:p w14:paraId="3C81E02F"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vAlign w:val="center"/>
          </w:tcPr>
          <w:p w14:paraId="5D8235B4" w14:textId="77777777" w:rsidR="00570F2E" w:rsidRPr="009A0D1C" w:rsidRDefault="00570F2E" w:rsidP="00570F2E">
            <w:pPr>
              <w:pStyle w:val="Edital-TabelaContedo"/>
              <w:rPr>
                <w:b w:val="0"/>
                <w:sz w:val="16"/>
                <w:szCs w:val="16"/>
              </w:rPr>
            </w:pPr>
            <w:r w:rsidRPr="009A0D1C">
              <w:rPr>
                <w:b w:val="0"/>
                <w:sz w:val="16"/>
                <w:szCs w:val="16"/>
              </w:rPr>
              <w:t>√</w:t>
            </w:r>
          </w:p>
        </w:tc>
        <w:tc>
          <w:tcPr>
            <w:tcW w:w="578" w:type="pct"/>
            <w:vAlign w:val="center"/>
          </w:tcPr>
          <w:p w14:paraId="675310EE" w14:textId="77777777" w:rsidR="00570F2E" w:rsidRPr="009A0D1C" w:rsidRDefault="00570F2E" w:rsidP="00570F2E">
            <w:pPr>
              <w:pStyle w:val="Edital-TabelaContedo"/>
              <w:rPr>
                <w:b w:val="0"/>
                <w:sz w:val="16"/>
                <w:szCs w:val="16"/>
                <w:highlight w:val="cyan"/>
              </w:rPr>
            </w:pPr>
            <w:r w:rsidRPr="009A0D1C">
              <w:rPr>
                <w:b w:val="0"/>
                <w:sz w:val="16"/>
                <w:szCs w:val="16"/>
              </w:rPr>
              <w:t>√</w:t>
            </w:r>
          </w:p>
        </w:tc>
        <w:tc>
          <w:tcPr>
            <w:tcW w:w="529" w:type="pct"/>
          </w:tcPr>
          <w:p w14:paraId="78BD72CB" w14:textId="77777777"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14:paraId="39945E1C" w14:textId="77777777" w:rsidTr="00BE0719">
        <w:trPr>
          <w:cantSplit/>
          <w:trHeight w:val="397"/>
        </w:trPr>
        <w:tc>
          <w:tcPr>
            <w:tcW w:w="436" w:type="pct"/>
            <w:vMerge/>
            <w:vAlign w:val="center"/>
          </w:tcPr>
          <w:p w14:paraId="221DEFE8" w14:textId="77777777" w:rsidR="00570F2E" w:rsidRPr="009A0D1C" w:rsidRDefault="00570F2E" w:rsidP="00570F2E">
            <w:pPr>
              <w:pStyle w:val="Edital-TabelaContedo"/>
              <w:rPr>
                <w:b w:val="0"/>
                <w:sz w:val="16"/>
                <w:szCs w:val="16"/>
              </w:rPr>
            </w:pPr>
          </w:p>
        </w:tc>
        <w:tc>
          <w:tcPr>
            <w:tcW w:w="323" w:type="pct"/>
            <w:shd w:val="clear" w:color="auto" w:fill="D9D9D9" w:themeFill="background1" w:themeFillShade="D9"/>
            <w:vAlign w:val="center"/>
          </w:tcPr>
          <w:p w14:paraId="71896B7F" w14:textId="77777777" w:rsidR="00570F2E" w:rsidRPr="009A0D1C" w:rsidRDefault="008F6640" w:rsidP="00570F2E">
            <w:pPr>
              <w:pStyle w:val="Edital-TabelaContedo"/>
              <w:rPr>
                <w:b w:val="0"/>
                <w:sz w:val="16"/>
                <w:szCs w:val="16"/>
              </w:rPr>
            </w:pPr>
            <w:r>
              <w:rPr>
                <w:b w:val="0"/>
                <w:sz w:val="16"/>
                <w:szCs w:val="16"/>
              </w:rPr>
              <w:t>4.2.1 c)</w:t>
            </w:r>
          </w:p>
        </w:tc>
        <w:tc>
          <w:tcPr>
            <w:tcW w:w="1080" w:type="pct"/>
            <w:shd w:val="clear" w:color="auto" w:fill="D9D9D9" w:themeFill="background1" w:themeFillShade="D9"/>
            <w:vAlign w:val="center"/>
          </w:tcPr>
          <w:p w14:paraId="3FEDEDA2" w14:textId="77777777" w:rsidR="00570F2E" w:rsidRPr="009A0D1C" w:rsidRDefault="00570F2E" w:rsidP="008F6640">
            <w:pPr>
              <w:pStyle w:val="Edital-TabelaContedo"/>
              <w:jc w:val="left"/>
              <w:rPr>
                <w:b w:val="0"/>
                <w:sz w:val="16"/>
                <w:szCs w:val="16"/>
              </w:rPr>
            </w:pPr>
            <w:r w:rsidRPr="009A0D1C">
              <w:rPr>
                <w:b w:val="0"/>
                <w:sz w:val="16"/>
                <w:szCs w:val="16"/>
              </w:rPr>
              <w:t>Documentos societários / Documentos que comprovem o atendimento de eventuais condições para o exercício dos poderes dos representantes</w:t>
            </w:r>
          </w:p>
        </w:tc>
        <w:tc>
          <w:tcPr>
            <w:tcW w:w="556" w:type="pct"/>
            <w:shd w:val="clear" w:color="auto" w:fill="D9D9D9" w:themeFill="background1" w:themeFillShade="D9"/>
            <w:vAlign w:val="center"/>
          </w:tcPr>
          <w:p w14:paraId="25C23B7E" w14:textId="77777777" w:rsidR="00570F2E" w:rsidRPr="009A0D1C" w:rsidRDefault="00570F2E" w:rsidP="00570F2E">
            <w:pPr>
              <w:pStyle w:val="Edital-TabelaContedo"/>
              <w:rPr>
                <w:b w:val="0"/>
                <w:sz w:val="16"/>
                <w:szCs w:val="16"/>
              </w:rPr>
            </w:pPr>
            <w:r w:rsidRPr="009A0D1C">
              <w:rPr>
                <w:b w:val="0"/>
                <w:sz w:val="16"/>
                <w:szCs w:val="16"/>
              </w:rPr>
              <w:t>Quando houver alteração</w:t>
            </w:r>
          </w:p>
        </w:tc>
        <w:tc>
          <w:tcPr>
            <w:tcW w:w="489" w:type="pct"/>
            <w:shd w:val="clear" w:color="auto" w:fill="D9D9D9" w:themeFill="background1" w:themeFillShade="D9"/>
            <w:vAlign w:val="center"/>
          </w:tcPr>
          <w:p w14:paraId="277109DF" w14:textId="77777777" w:rsidR="00570F2E" w:rsidRPr="009A0D1C" w:rsidRDefault="00570F2E" w:rsidP="00570F2E">
            <w:pPr>
              <w:pStyle w:val="Edital-TabelaContedo"/>
              <w:rPr>
                <w:b w:val="0"/>
                <w:sz w:val="16"/>
                <w:szCs w:val="16"/>
              </w:rPr>
            </w:pPr>
            <w:r w:rsidRPr="009A0D1C">
              <w:rPr>
                <w:b w:val="0"/>
                <w:sz w:val="16"/>
                <w:szCs w:val="16"/>
              </w:rPr>
              <w:t>Não</w:t>
            </w:r>
          </w:p>
        </w:tc>
        <w:tc>
          <w:tcPr>
            <w:tcW w:w="447" w:type="pct"/>
            <w:shd w:val="clear" w:color="auto" w:fill="D9D9D9" w:themeFill="background1" w:themeFillShade="D9"/>
            <w:vAlign w:val="center"/>
          </w:tcPr>
          <w:p w14:paraId="36947339"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shd w:val="clear" w:color="auto" w:fill="D9D9D9" w:themeFill="background1" w:themeFillShade="D9"/>
            <w:vAlign w:val="center"/>
          </w:tcPr>
          <w:p w14:paraId="781528EC" w14:textId="77777777" w:rsidR="00570F2E" w:rsidRPr="009A0D1C" w:rsidRDefault="00570F2E" w:rsidP="00570F2E">
            <w:pPr>
              <w:pStyle w:val="Edital-TabelaContedo"/>
              <w:rPr>
                <w:b w:val="0"/>
                <w:sz w:val="16"/>
                <w:szCs w:val="16"/>
              </w:rPr>
            </w:pPr>
            <w:r w:rsidRPr="009A0D1C">
              <w:rPr>
                <w:b w:val="0"/>
                <w:sz w:val="16"/>
                <w:szCs w:val="16"/>
              </w:rPr>
              <w:t>√</w:t>
            </w:r>
          </w:p>
        </w:tc>
        <w:tc>
          <w:tcPr>
            <w:tcW w:w="578" w:type="pct"/>
            <w:shd w:val="clear" w:color="auto" w:fill="D9D9D9" w:themeFill="background1" w:themeFillShade="D9"/>
            <w:vAlign w:val="center"/>
          </w:tcPr>
          <w:p w14:paraId="5ECFD00E" w14:textId="77777777" w:rsidR="00570F2E" w:rsidRPr="009A0D1C" w:rsidRDefault="00570F2E" w:rsidP="00570F2E">
            <w:pPr>
              <w:pStyle w:val="Edital-TabelaContedo"/>
              <w:rPr>
                <w:b w:val="0"/>
                <w:sz w:val="16"/>
                <w:szCs w:val="16"/>
                <w:highlight w:val="cyan"/>
              </w:rPr>
            </w:pPr>
            <w:r w:rsidRPr="009A0D1C">
              <w:rPr>
                <w:b w:val="0"/>
                <w:sz w:val="16"/>
                <w:szCs w:val="16"/>
              </w:rPr>
              <w:t>√</w:t>
            </w:r>
          </w:p>
        </w:tc>
        <w:tc>
          <w:tcPr>
            <w:tcW w:w="529" w:type="pct"/>
            <w:shd w:val="clear" w:color="auto" w:fill="D9D9D9" w:themeFill="background1" w:themeFillShade="D9"/>
            <w:vAlign w:val="center"/>
          </w:tcPr>
          <w:p w14:paraId="656D9FB2" w14:textId="77777777"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14:paraId="17A373F1" w14:textId="77777777" w:rsidTr="00BE0719">
        <w:trPr>
          <w:cantSplit/>
          <w:trHeight w:val="397"/>
        </w:trPr>
        <w:tc>
          <w:tcPr>
            <w:tcW w:w="436" w:type="pct"/>
            <w:vMerge/>
            <w:vAlign w:val="center"/>
          </w:tcPr>
          <w:p w14:paraId="0BEB27F9" w14:textId="77777777" w:rsidR="00570F2E" w:rsidRPr="009A0D1C" w:rsidRDefault="00570F2E" w:rsidP="00570F2E">
            <w:pPr>
              <w:pStyle w:val="Edital-TabelaContedo"/>
              <w:rPr>
                <w:b w:val="0"/>
                <w:sz w:val="16"/>
                <w:szCs w:val="16"/>
              </w:rPr>
            </w:pPr>
          </w:p>
        </w:tc>
        <w:tc>
          <w:tcPr>
            <w:tcW w:w="323" w:type="pct"/>
            <w:vAlign w:val="center"/>
          </w:tcPr>
          <w:p w14:paraId="57694017" w14:textId="77777777" w:rsidR="00570F2E" w:rsidRPr="009A0D1C" w:rsidRDefault="008F6640" w:rsidP="008F6640">
            <w:pPr>
              <w:pStyle w:val="Edital-TabelaContedo"/>
              <w:rPr>
                <w:b w:val="0"/>
                <w:sz w:val="16"/>
                <w:szCs w:val="16"/>
              </w:rPr>
            </w:pPr>
            <w:r>
              <w:rPr>
                <w:b w:val="0"/>
                <w:sz w:val="16"/>
                <w:szCs w:val="16"/>
              </w:rPr>
              <w:t>4.2.1 d)</w:t>
            </w:r>
          </w:p>
        </w:tc>
        <w:tc>
          <w:tcPr>
            <w:tcW w:w="1080" w:type="pct"/>
            <w:vAlign w:val="center"/>
          </w:tcPr>
          <w:p w14:paraId="7BCC9AE1" w14:textId="77777777" w:rsidR="00570F2E" w:rsidRPr="009A0D1C" w:rsidRDefault="00570F2E" w:rsidP="008F6640">
            <w:pPr>
              <w:pStyle w:val="Edital-TabelaContedo"/>
              <w:jc w:val="left"/>
              <w:rPr>
                <w:b w:val="0"/>
                <w:sz w:val="16"/>
                <w:szCs w:val="16"/>
              </w:rPr>
            </w:pPr>
            <w:r w:rsidRPr="009A0D1C">
              <w:rPr>
                <w:b w:val="0"/>
                <w:sz w:val="16"/>
                <w:szCs w:val="16"/>
              </w:rPr>
              <w:t xml:space="preserve">Declaração de apresentação de contrato/estatuto social </w:t>
            </w:r>
          </w:p>
          <w:p w14:paraId="735E927C" w14:textId="77777777" w:rsidR="00570F2E" w:rsidRPr="009A0D1C" w:rsidRDefault="00570F2E" w:rsidP="008F6640">
            <w:pPr>
              <w:pStyle w:val="Edital-TabelaContedo"/>
              <w:jc w:val="left"/>
              <w:rPr>
                <w:b w:val="0"/>
                <w:sz w:val="16"/>
                <w:szCs w:val="16"/>
              </w:rPr>
            </w:pPr>
            <w:r w:rsidRPr="009A0D1C">
              <w:rPr>
                <w:b w:val="0"/>
                <w:sz w:val="16"/>
                <w:szCs w:val="16"/>
              </w:rPr>
              <w:t>com as disposições vigentes e de comprovação de poderes do(s) representante(s) legal(is)</w:t>
            </w:r>
          </w:p>
        </w:tc>
        <w:tc>
          <w:tcPr>
            <w:tcW w:w="556" w:type="pct"/>
            <w:vAlign w:val="center"/>
          </w:tcPr>
          <w:p w14:paraId="0E269CDB" w14:textId="77777777" w:rsidR="00570F2E" w:rsidRPr="009A0D1C" w:rsidRDefault="00570F2E" w:rsidP="00570F2E">
            <w:pPr>
              <w:pStyle w:val="Edital-TabelaContedo"/>
              <w:rPr>
                <w:b w:val="0"/>
                <w:sz w:val="16"/>
                <w:szCs w:val="16"/>
              </w:rPr>
            </w:pPr>
            <w:r w:rsidRPr="009A0D1C">
              <w:rPr>
                <w:b w:val="0"/>
                <w:sz w:val="16"/>
                <w:szCs w:val="16"/>
              </w:rPr>
              <w:t>Quando houver alteração</w:t>
            </w:r>
          </w:p>
        </w:tc>
        <w:tc>
          <w:tcPr>
            <w:tcW w:w="489" w:type="pct"/>
            <w:vAlign w:val="center"/>
          </w:tcPr>
          <w:p w14:paraId="7A5C3022" w14:textId="77777777" w:rsidR="00570F2E" w:rsidRPr="009A0D1C" w:rsidRDefault="00570F2E" w:rsidP="00570F2E">
            <w:pPr>
              <w:pStyle w:val="Edital-TabelaContedo"/>
              <w:rPr>
                <w:b w:val="0"/>
                <w:sz w:val="16"/>
                <w:szCs w:val="16"/>
              </w:rPr>
            </w:pPr>
            <w:r w:rsidRPr="009A0D1C">
              <w:rPr>
                <w:b w:val="0"/>
                <w:sz w:val="16"/>
                <w:szCs w:val="16"/>
              </w:rPr>
              <w:t>ANEXO V</w:t>
            </w:r>
          </w:p>
        </w:tc>
        <w:tc>
          <w:tcPr>
            <w:tcW w:w="447" w:type="pct"/>
            <w:vAlign w:val="center"/>
          </w:tcPr>
          <w:p w14:paraId="3DAF797E"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vAlign w:val="center"/>
          </w:tcPr>
          <w:p w14:paraId="0FD4BB68" w14:textId="77777777" w:rsidR="00570F2E" w:rsidRPr="009A0D1C" w:rsidRDefault="00570F2E" w:rsidP="00570F2E">
            <w:pPr>
              <w:pStyle w:val="Edital-TabelaContedo"/>
              <w:rPr>
                <w:b w:val="0"/>
                <w:sz w:val="16"/>
                <w:szCs w:val="16"/>
              </w:rPr>
            </w:pPr>
            <w:r w:rsidRPr="009A0D1C">
              <w:rPr>
                <w:b w:val="0"/>
                <w:sz w:val="16"/>
                <w:szCs w:val="16"/>
              </w:rPr>
              <w:t>√</w:t>
            </w:r>
          </w:p>
        </w:tc>
        <w:tc>
          <w:tcPr>
            <w:tcW w:w="578" w:type="pct"/>
            <w:vAlign w:val="center"/>
          </w:tcPr>
          <w:p w14:paraId="6F263615" w14:textId="77777777" w:rsidR="00570F2E" w:rsidRPr="009A0D1C" w:rsidRDefault="00570F2E" w:rsidP="00570F2E">
            <w:pPr>
              <w:pStyle w:val="Edital-TabelaContedo"/>
              <w:rPr>
                <w:b w:val="0"/>
                <w:sz w:val="16"/>
                <w:szCs w:val="16"/>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29" w:type="pct"/>
            <w:vAlign w:val="center"/>
          </w:tcPr>
          <w:p w14:paraId="27F5B167" w14:textId="77777777"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14:paraId="6B5FD962" w14:textId="77777777" w:rsidTr="00BE0719">
        <w:trPr>
          <w:cantSplit/>
          <w:trHeight w:val="397"/>
        </w:trPr>
        <w:tc>
          <w:tcPr>
            <w:tcW w:w="436" w:type="pct"/>
            <w:vMerge/>
            <w:vAlign w:val="center"/>
          </w:tcPr>
          <w:p w14:paraId="74A3AEE0" w14:textId="77777777" w:rsidR="00570F2E" w:rsidRPr="009A0D1C" w:rsidRDefault="00570F2E" w:rsidP="00570F2E">
            <w:pPr>
              <w:pStyle w:val="Edital-TabelaContedo"/>
              <w:rPr>
                <w:b w:val="0"/>
                <w:sz w:val="16"/>
                <w:szCs w:val="16"/>
              </w:rPr>
            </w:pPr>
          </w:p>
        </w:tc>
        <w:tc>
          <w:tcPr>
            <w:tcW w:w="323" w:type="pct"/>
            <w:shd w:val="clear" w:color="auto" w:fill="D9D9D9" w:themeFill="background1" w:themeFillShade="D9"/>
            <w:vAlign w:val="center"/>
          </w:tcPr>
          <w:p w14:paraId="4678CEC5" w14:textId="77777777" w:rsidR="00570F2E" w:rsidRPr="009A0D1C" w:rsidRDefault="008F6640" w:rsidP="00570F2E">
            <w:pPr>
              <w:pStyle w:val="Edital-TabelaContedo"/>
              <w:rPr>
                <w:b w:val="0"/>
                <w:sz w:val="16"/>
                <w:szCs w:val="16"/>
              </w:rPr>
            </w:pPr>
            <w:r>
              <w:rPr>
                <w:b w:val="0"/>
                <w:sz w:val="16"/>
                <w:szCs w:val="16"/>
              </w:rPr>
              <w:t>7.1</w:t>
            </w:r>
          </w:p>
        </w:tc>
        <w:tc>
          <w:tcPr>
            <w:tcW w:w="1080" w:type="pct"/>
            <w:shd w:val="clear" w:color="auto" w:fill="D9D9D9" w:themeFill="background1" w:themeFillShade="D9"/>
            <w:vAlign w:val="center"/>
          </w:tcPr>
          <w:p w14:paraId="23A13E19" w14:textId="77777777" w:rsidR="00570F2E" w:rsidRPr="009A0D1C" w:rsidRDefault="00570F2E" w:rsidP="008F6640">
            <w:pPr>
              <w:pStyle w:val="Edital-TabelaContedo"/>
              <w:jc w:val="left"/>
              <w:rPr>
                <w:b w:val="0"/>
                <w:sz w:val="16"/>
                <w:szCs w:val="16"/>
              </w:rPr>
            </w:pPr>
            <w:r w:rsidRPr="009A0D1C">
              <w:rPr>
                <w:b w:val="0"/>
                <w:sz w:val="16"/>
                <w:szCs w:val="16"/>
              </w:rPr>
              <w:t>Comprovantes de regularidade fiscal e trabalhista</w:t>
            </w:r>
          </w:p>
        </w:tc>
        <w:tc>
          <w:tcPr>
            <w:tcW w:w="556" w:type="pct"/>
            <w:shd w:val="clear" w:color="auto" w:fill="D9D9D9" w:themeFill="background1" w:themeFillShade="D9"/>
            <w:vAlign w:val="center"/>
          </w:tcPr>
          <w:p w14:paraId="7BD81973" w14:textId="77777777" w:rsidR="00570F2E" w:rsidRPr="009A0D1C" w:rsidRDefault="00570F2E" w:rsidP="00570F2E">
            <w:pPr>
              <w:pStyle w:val="Edital-TabelaContedo"/>
              <w:rPr>
                <w:b w:val="0"/>
                <w:sz w:val="16"/>
                <w:szCs w:val="16"/>
              </w:rPr>
            </w:pPr>
            <w:r w:rsidRPr="009A0D1C">
              <w:rPr>
                <w:b w:val="0"/>
                <w:sz w:val="16"/>
                <w:szCs w:val="16"/>
              </w:rPr>
              <w:t>Caso o prazo de validade tenha vencido</w:t>
            </w:r>
          </w:p>
        </w:tc>
        <w:tc>
          <w:tcPr>
            <w:tcW w:w="489" w:type="pct"/>
            <w:shd w:val="clear" w:color="auto" w:fill="D9D9D9" w:themeFill="background1" w:themeFillShade="D9"/>
            <w:vAlign w:val="center"/>
          </w:tcPr>
          <w:p w14:paraId="2C553ED9" w14:textId="77777777" w:rsidR="00570F2E" w:rsidRPr="009A0D1C" w:rsidRDefault="00570F2E" w:rsidP="00570F2E">
            <w:pPr>
              <w:pStyle w:val="Edital-TabelaContedo"/>
              <w:rPr>
                <w:b w:val="0"/>
                <w:sz w:val="16"/>
                <w:szCs w:val="16"/>
              </w:rPr>
            </w:pPr>
            <w:r w:rsidRPr="009A0D1C">
              <w:rPr>
                <w:b w:val="0"/>
                <w:sz w:val="16"/>
                <w:szCs w:val="16"/>
              </w:rPr>
              <w:t>Não</w:t>
            </w:r>
          </w:p>
        </w:tc>
        <w:tc>
          <w:tcPr>
            <w:tcW w:w="447" w:type="pct"/>
            <w:shd w:val="clear" w:color="auto" w:fill="D9D9D9" w:themeFill="background1" w:themeFillShade="D9"/>
            <w:vAlign w:val="center"/>
          </w:tcPr>
          <w:p w14:paraId="5D58DE3A" w14:textId="77777777" w:rsidR="00570F2E" w:rsidRPr="009A0D1C" w:rsidRDefault="00570F2E" w:rsidP="00570F2E">
            <w:pPr>
              <w:pStyle w:val="Edital-TabelaContedo"/>
              <w:rPr>
                <w:b w:val="0"/>
                <w:sz w:val="16"/>
                <w:szCs w:val="16"/>
              </w:rPr>
            </w:pPr>
            <w:r w:rsidRPr="009A0D1C">
              <w:rPr>
                <w:b w:val="0"/>
                <w:sz w:val="16"/>
                <w:szCs w:val="16"/>
              </w:rPr>
              <w:t>Não</w:t>
            </w:r>
          </w:p>
        </w:tc>
        <w:tc>
          <w:tcPr>
            <w:tcW w:w="561" w:type="pct"/>
            <w:shd w:val="clear" w:color="auto" w:fill="D9D9D9" w:themeFill="background1" w:themeFillShade="D9"/>
            <w:vAlign w:val="center"/>
          </w:tcPr>
          <w:p w14:paraId="35523747" w14:textId="77777777" w:rsidR="00570F2E" w:rsidRPr="009A0D1C" w:rsidRDefault="00570F2E" w:rsidP="00570F2E">
            <w:pPr>
              <w:pStyle w:val="Edital-TabelaContedo"/>
              <w:rPr>
                <w:b w:val="0"/>
                <w:sz w:val="16"/>
                <w:szCs w:val="16"/>
              </w:rPr>
            </w:pPr>
            <w:r w:rsidRPr="009A0D1C">
              <w:rPr>
                <w:b w:val="0"/>
                <w:sz w:val="16"/>
                <w:szCs w:val="16"/>
              </w:rPr>
              <w:t>Não</w:t>
            </w:r>
          </w:p>
        </w:tc>
        <w:tc>
          <w:tcPr>
            <w:tcW w:w="578" w:type="pct"/>
            <w:shd w:val="clear" w:color="auto" w:fill="D9D9D9" w:themeFill="background1" w:themeFillShade="D9"/>
            <w:vAlign w:val="center"/>
          </w:tcPr>
          <w:p w14:paraId="2E1F8153" w14:textId="77777777" w:rsidR="00570F2E" w:rsidRPr="009A0D1C" w:rsidRDefault="00570F2E" w:rsidP="00570F2E">
            <w:pPr>
              <w:pStyle w:val="Edital-TabelaContedo"/>
              <w:rPr>
                <w:b w:val="0"/>
                <w:sz w:val="16"/>
                <w:szCs w:val="16"/>
              </w:rPr>
            </w:pPr>
            <w:r w:rsidRPr="009A0D1C">
              <w:rPr>
                <w:b w:val="0"/>
                <w:sz w:val="16"/>
                <w:szCs w:val="16"/>
              </w:rPr>
              <w:t>Não</w:t>
            </w:r>
            <w:r w:rsidR="009A0D1C">
              <w:rPr>
                <w:b w:val="0"/>
                <w:sz w:val="16"/>
                <w:szCs w:val="16"/>
              </w:rPr>
              <w:t xml:space="preserve"> </w:t>
            </w:r>
          </w:p>
        </w:tc>
        <w:tc>
          <w:tcPr>
            <w:tcW w:w="529" w:type="pct"/>
            <w:shd w:val="clear" w:color="auto" w:fill="D9D9D9" w:themeFill="background1" w:themeFillShade="D9"/>
            <w:vAlign w:val="center"/>
          </w:tcPr>
          <w:p w14:paraId="09B12186" w14:textId="77777777" w:rsidR="00570F2E" w:rsidRPr="009A0D1C" w:rsidRDefault="00570F2E" w:rsidP="00570F2E">
            <w:pPr>
              <w:pStyle w:val="Edital-TabelaContedo"/>
              <w:rPr>
                <w:b w:val="0"/>
                <w:sz w:val="16"/>
                <w:szCs w:val="16"/>
              </w:rPr>
            </w:pPr>
            <w:r w:rsidRPr="009A0D1C">
              <w:rPr>
                <w:b w:val="0"/>
                <w:sz w:val="16"/>
                <w:szCs w:val="16"/>
              </w:rPr>
              <w:t>Não</w:t>
            </w:r>
          </w:p>
        </w:tc>
      </w:tr>
      <w:tr w:rsidR="00570F2E" w:rsidRPr="009A0D1C" w14:paraId="1B210DCC" w14:textId="77777777" w:rsidTr="00BE0719">
        <w:trPr>
          <w:cantSplit/>
          <w:trHeight w:val="397"/>
        </w:trPr>
        <w:tc>
          <w:tcPr>
            <w:tcW w:w="436" w:type="pct"/>
            <w:vAlign w:val="center"/>
          </w:tcPr>
          <w:p w14:paraId="07B08FC3" w14:textId="0159D5BF" w:rsidR="00570F2E" w:rsidRPr="009A0D1C" w:rsidRDefault="00570F2E" w:rsidP="00F1323E">
            <w:pPr>
              <w:pStyle w:val="Edital-TabelaContedo"/>
              <w:rPr>
                <w:b w:val="0"/>
                <w:sz w:val="16"/>
                <w:szCs w:val="16"/>
              </w:rPr>
            </w:pPr>
            <w:r w:rsidRPr="009A0D1C">
              <w:rPr>
                <w:b w:val="0"/>
                <w:sz w:val="16"/>
                <w:szCs w:val="16"/>
              </w:rPr>
              <w:t>9.2  Assinatura do contrato de concessão por sociedade empresária afiliada</w:t>
            </w:r>
          </w:p>
        </w:tc>
        <w:tc>
          <w:tcPr>
            <w:tcW w:w="323" w:type="pct"/>
            <w:vAlign w:val="center"/>
          </w:tcPr>
          <w:p w14:paraId="1B87EC22" w14:textId="77777777" w:rsidR="00570F2E" w:rsidRPr="009A0D1C" w:rsidRDefault="00570F2E" w:rsidP="00570F2E">
            <w:pPr>
              <w:pStyle w:val="Edital-TabelaContedo"/>
              <w:rPr>
                <w:b w:val="0"/>
                <w:sz w:val="16"/>
                <w:szCs w:val="16"/>
              </w:rPr>
            </w:pPr>
            <w:r w:rsidRPr="009A0D1C">
              <w:rPr>
                <w:b w:val="0"/>
                <w:sz w:val="16"/>
                <w:szCs w:val="16"/>
              </w:rPr>
              <w:t>9.2.1</w:t>
            </w:r>
          </w:p>
        </w:tc>
        <w:tc>
          <w:tcPr>
            <w:tcW w:w="1080" w:type="pct"/>
            <w:vAlign w:val="center"/>
          </w:tcPr>
          <w:p w14:paraId="487A81FC" w14:textId="66051179" w:rsidR="00570F2E" w:rsidRPr="009A0D1C" w:rsidRDefault="00570F2E" w:rsidP="00BE0719">
            <w:pPr>
              <w:pStyle w:val="Edital-TabelaContedo"/>
              <w:jc w:val="left"/>
              <w:rPr>
                <w:b w:val="0"/>
                <w:sz w:val="16"/>
                <w:szCs w:val="16"/>
              </w:rPr>
            </w:pPr>
            <w:r w:rsidRPr="009A0D1C">
              <w:rPr>
                <w:b w:val="0"/>
                <w:sz w:val="16"/>
                <w:szCs w:val="16"/>
              </w:rPr>
              <w:t>Documentos relativos à qualificação, financeira ,</w:t>
            </w:r>
            <w:r w:rsidR="00287A57">
              <w:rPr>
                <w:b w:val="0"/>
                <w:sz w:val="16"/>
                <w:szCs w:val="16"/>
              </w:rPr>
              <w:t xml:space="preserve"> técnica, </w:t>
            </w:r>
            <w:r w:rsidRPr="009A0D1C">
              <w:rPr>
                <w:b w:val="0"/>
                <w:sz w:val="16"/>
                <w:szCs w:val="16"/>
              </w:rPr>
              <w:t xml:space="preserve"> jurídica e comprovação da regularidade fiscal e trabalhista da afiliada</w:t>
            </w:r>
          </w:p>
        </w:tc>
        <w:tc>
          <w:tcPr>
            <w:tcW w:w="556" w:type="pct"/>
            <w:vAlign w:val="center"/>
          </w:tcPr>
          <w:p w14:paraId="1ED96BC7" w14:textId="77777777" w:rsidR="00570F2E" w:rsidRPr="009A0D1C" w:rsidRDefault="00570F2E" w:rsidP="00570F2E">
            <w:pPr>
              <w:pStyle w:val="Edital-TabelaContedo"/>
              <w:rPr>
                <w:b w:val="0"/>
                <w:sz w:val="16"/>
                <w:szCs w:val="16"/>
              </w:rPr>
            </w:pPr>
            <w:r w:rsidRPr="009A0D1C">
              <w:rPr>
                <w:b w:val="0"/>
                <w:sz w:val="16"/>
                <w:szCs w:val="16"/>
              </w:rPr>
              <w:t>Se aplicável</w:t>
            </w:r>
          </w:p>
        </w:tc>
        <w:tc>
          <w:tcPr>
            <w:tcW w:w="489" w:type="pct"/>
            <w:vAlign w:val="center"/>
          </w:tcPr>
          <w:p w14:paraId="160872DC" w14:textId="32E4B105" w:rsidR="00570F2E" w:rsidRPr="00C9557B" w:rsidRDefault="00570F2E" w:rsidP="00A03F1E">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A03F1E" w:rsidRPr="00C9557B">
              <w:rPr>
                <w:b w:val="0"/>
                <w:sz w:val="16"/>
                <w:szCs w:val="16"/>
              </w:rPr>
              <w:t>1</w:t>
            </w:r>
            <w:r w:rsidR="00A03F1E">
              <w:rPr>
                <w:b w:val="0"/>
                <w:sz w:val="16"/>
                <w:szCs w:val="16"/>
              </w:rPr>
              <w:t>6</w:t>
            </w:r>
            <w:r w:rsidR="00A03F1E" w:rsidRPr="00C9557B">
              <w:rPr>
                <w:b w:val="0"/>
                <w:sz w:val="16"/>
                <w:szCs w:val="16"/>
              </w:rPr>
              <w:t xml:space="preserve"> </w:t>
            </w:r>
            <w:r w:rsidRPr="00C9557B">
              <w:rPr>
                <w:b w:val="0"/>
                <w:sz w:val="16"/>
                <w:szCs w:val="16"/>
              </w:rPr>
              <w:t>(Docs. De Qualificação)</w:t>
            </w:r>
          </w:p>
        </w:tc>
        <w:tc>
          <w:tcPr>
            <w:tcW w:w="447" w:type="pct"/>
            <w:vAlign w:val="center"/>
          </w:tcPr>
          <w:p w14:paraId="5D2B12EC" w14:textId="4DB83BD5" w:rsidR="00570F2E" w:rsidRPr="00C9557B" w:rsidRDefault="00570F2E" w:rsidP="00A03F1E">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A03F1E" w:rsidRPr="00C9557B">
              <w:rPr>
                <w:b w:val="0"/>
                <w:sz w:val="16"/>
                <w:szCs w:val="16"/>
              </w:rPr>
              <w:t>1</w:t>
            </w:r>
            <w:r w:rsidR="00A03F1E">
              <w:rPr>
                <w:b w:val="0"/>
                <w:sz w:val="16"/>
                <w:szCs w:val="16"/>
              </w:rPr>
              <w:t>6</w:t>
            </w:r>
            <w:r w:rsidR="00A03F1E" w:rsidRPr="00C9557B">
              <w:rPr>
                <w:b w:val="0"/>
                <w:sz w:val="16"/>
                <w:szCs w:val="16"/>
              </w:rPr>
              <w:t xml:space="preserve"> </w:t>
            </w:r>
            <w:r w:rsidRPr="00C9557B">
              <w:rPr>
                <w:b w:val="0"/>
                <w:sz w:val="16"/>
                <w:szCs w:val="16"/>
              </w:rPr>
              <w:t>(Docs. De Qualificação)</w:t>
            </w:r>
          </w:p>
        </w:tc>
        <w:tc>
          <w:tcPr>
            <w:tcW w:w="561" w:type="pct"/>
            <w:vAlign w:val="center"/>
          </w:tcPr>
          <w:p w14:paraId="5881DFFE" w14:textId="4E72C7AE" w:rsidR="00570F2E" w:rsidRPr="00C9557B" w:rsidRDefault="00570F2E" w:rsidP="00A03F1E">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A03F1E" w:rsidRPr="00C9557B">
              <w:rPr>
                <w:b w:val="0"/>
                <w:sz w:val="16"/>
                <w:szCs w:val="16"/>
              </w:rPr>
              <w:t>1</w:t>
            </w:r>
            <w:r w:rsidR="00A03F1E">
              <w:rPr>
                <w:b w:val="0"/>
                <w:sz w:val="16"/>
                <w:szCs w:val="16"/>
              </w:rPr>
              <w:t>6</w:t>
            </w:r>
            <w:r w:rsidR="00A03F1E" w:rsidRPr="00C9557B">
              <w:rPr>
                <w:b w:val="0"/>
                <w:sz w:val="16"/>
                <w:szCs w:val="16"/>
              </w:rPr>
              <w:t xml:space="preserve"> </w:t>
            </w:r>
            <w:r w:rsidRPr="00C9557B">
              <w:rPr>
                <w:b w:val="0"/>
                <w:sz w:val="16"/>
                <w:szCs w:val="16"/>
              </w:rPr>
              <w:t>(Docs. De Qualificação)</w:t>
            </w:r>
          </w:p>
        </w:tc>
        <w:tc>
          <w:tcPr>
            <w:tcW w:w="578" w:type="pct"/>
            <w:vAlign w:val="center"/>
          </w:tcPr>
          <w:p w14:paraId="097B0192" w14:textId="3279E92F" w:rsidR="00570F2E" w:rsidRPr="00C9557B" w:rsidRDefault="00570F2E" w:rsidP="00A03F1E">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A03F1E" w:rsidRPr="00C9557B">
              <w:rPr>
                <w:b w:val="0"/>
                <w:sz w:val="16"/>
                <w:szCs w:val="16"/>
              </w:rPr>
              <w:t>1</w:t>
            </w:r>
            <w:r w:rsidR="00A03F1E">
              <w:rPr>
                <w:b w:val="0"/>
                <w:sz w:val="16"/>
                <w:szCs w:val="16"/>
              </w:rPr>
              <w:t>6</w:t>
            </w:r>
            <w:r w:rsidR="00A03F1E" w:rsidRPr="00C9557B">
              <w:rPr>
                <w:b w:val="0"/>
                <w:sz w:val="16"/>
                <w:szCs w:val="16"/>
              </w:rPr>
              <w:t xml:space="preserve"> </w:t>
            </w:r>
            <w:r w:rsidRPr="00C9557B">
              <w:rPr>
                <w:b w:val="0"/>
                <w:sz w:val="16"/>
                <w:szCs w:val="16"/>
              </w:rPr>
              <w:t>(Docs. De Qualificação)</w:t>
            </w:r>
          </w:p>
        </w:tc>
        <w:tc>
          <w:tcPr>
            <w:tcW w:w="529" w:type="pct"/>
            <w:vAlign w:val="center"/>
          </w:tcPr>
          <w:p w14:paraId="4EF7FFE7" w14:textId="627AB006" w:rsidR="00570F2E" w:rsidRPr="00C9557B" w:rsidRDefault="00570F2E" w:rsidP="00A03F1E">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A03F1E" w:rsidRPr="00C9557B">
              <w:rPr>
                <w:b w:val="0"/>
                <w:sz w:val="16"/>
                <w:szCs w:val="16"/>
              </w:rPr>
              <w:t>1</w:t>
            </w:r>
            <w:r w:rsidR="00A03F1E">
              <w:rPr>
                <w:b w:val="0"/>
                <w:sz w:val="16"/>
                <w:szCs w:val="16"/>
              </w:rPr>
              <w:t xml:space="preserve">6 </w:t>
            </w:r>
            <w:r w:rsidRPr="00C9557B">
              <w:rPr>
                <w:b w:val="0"/>
                <w:sz w:val="16"/>
                <w:szCs w:val="16"/>
              </w:rPr>
              <w:t>(Docs. De Qualificação)</w:t>
            </w:r>
          </w:p>
        </w:tc>
      </w:tr>
    </w:tbl>
    <w:p w14:paraId="05970744" w14:textId="77777777" w:rsidR="005909E0" w:rsidRPr="005909E0" w:rsidRDefault="005909E0" w:rsidP="005909E0">
      <w:pPr>
        <w:pStyle w:val="Edital-TabelaNotas"/>
        <w:ind w:left="-426"/>
      </w:pPr>
    </w:p>
    <w:p w14:paraId="4EBC3A1C" w14:textId="77777777" w:rsidR="00570F2E" w:rsidRPr="005909E0" w:rsidRDefault="00570F2E" w:rsidP="005909E0">
      <w:pPr>
        <w:pStyle w:val="Edital-TabelaNotas"/>
        <w:ind w:left="-426"/>
      </w:pPr>
      <w:r w:rsidRPr="005909E0">
        <w:t xml:space="preserve">Nota: </w:t>
      </w:r>
    </w:p>
    <w:p w14:paraId="06ADAA40" w14:textId="17BFB784" w:rsidR="00570F2E" w:rsidRDefault="00570F2E" w:rsidP="005909E0">
      <w:pPr>
        <w:pStyle w:val="Edital-TabelaNotas"/>
        <w:ind w:left="-426"/>
      </w:pPr>
      <w:r w:rsidRPr="005909E0">
        <w:t>* Caso a notarização esteja em idioma estrangeiro, é necessário sua tradução juramentada e o registro no RTD.</w:t>
      </w:r>
    </w:p>
    <w:p w14:paraId="4F68FBCB" w14:textId="3E7B762A"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14:paraId="09906A79" w14:textId="40FC944A" w:rsidR="00053F94" w:rsidRPr="00AE5E02" w:rsidRDefault="00053F94" w:rsidP="00A6704B">
      <w:pPr>
        <w:pStyle w:val="Edital-Ttulo2"/>
      </w:pPr>
      <w:bookmarkStart w:id="3507" w:name="_Toc419898646"/>
      <w:bookmarkStart w:id="3508" w:name="_Toc419899451"/>
      <w:bookmarkStart w:id="3509" w:name="_Toc419901061"/>
      <w:bookmarkStart w:id="3510" w:name="_Toc419902808"/>
      <w:bookmarkStart w:id="3511" w:name="_Toc419903615"/>
      <w:bookmarkStart w:id="3512" w:name="_Toc419904421"/>
      <w:bookmarkStart w:id="3513" w:name="_Toc419905227"/>
      <w:bookmarkStart w:id="3514" w:name="_Toc419906033"/>
      <w:bookmarkStart w:id="3515" w:name="_Toc419906851"/>
      <w:bookmarkStart w:id="3516" w:name="_Toc419907659"/>
      <w:bookmarkStart w:id="3517" w:name="_Toc419908466"/>
      <w:bookmarkStart w:id="3518" w:name="_Toc419909192"/>
      <w:bookmarkStart w:id="3519" w:name="_Toc419961333"/>
      <w:bookmarkStart w:id="3520" w:name="_Toc419898647"/>
      <w:bookmarkStart w:id="3521" w:name="_Toc419899452"/>
      <w:bookmarkStart w:id="3522" w:name="_Toc419901062"/>
      <w:bookmarkStart w:id="3523" w:name="_Toc419902809"/>
      <w:bookmarkStart w:id="3524" w:name="_Toc419903616"/>
      <w:bookmarkStart w:id="3525" w:name="_Toc419904422"/>
      <w:bookmarkStart w:id="3526" w:name="_Toc419905228"/>
      <w:bookmarkStart w:id="3527" w:name="_Toc419906034"/>
      <w:bookmarkStart w:id="3528" w:name="_Toc419906852"/>
      <w:bookmarkStart w:id="3529" w:name="_Toc419907660"/>
      <w:bookmarkStart w:id="3530" w:name="_Toc419908467"/>
      <w:bookmarkStart w:id="3531" w:name="_Toc419909193"/>
      <w:bookmarkStart w:id="3532" w:name="_Toc419961334"/>
      <w:bookmarkStart w:id="3533" w:name="_Toc419906035"/>
      <w:bookmarkStart w:id="3534" w:name="_Ref296006288"/>
      <w:bookmarkStart w:id="3535" w:name="_Ref296006297"/>
      <w:bookmarkStart w:id="3536" w:name="_Toc337743523"/>
      <w:bookmarkStart w:id="3537" w:name="_Ref342495477"/>
      <w:bookmarkStart w:id="3538" w:name="_Ref342495494"/>
      <w:bookmarkStart w:id="3539" w:name="_Ref342496041"/>
      <w:bookmarkStart w:id="3540" w:name="_Toc367733393"/>
      <w:bookmarkStart w:id="3541" w:name="_Toc482208434"/>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r w:rsidRPr="00757ED3">
        <w:t>Assinatura d</w:t>
      </w:r>
      <w:r w:rsidR="00ED1595">
        <w:t>o c</w:t>
      </w:r>
      <w:r w:rsidRPr="00757ED3">
        <w:t xml:space="preserve">ontrato </w:t>
      </w:r>
      <w:r w:rsidR="00ED1595">
        <w:t xml:space="preserve">de concessão </w:t>
      </w:r>
      <w:r w:rsidRPr="00757ED3">
        <w:t xml:space="preserve">por </w:t>
      </w:r>
      <w:bookmarkEnd w:id="3460"/>
      <w:r w:rsidR="00ED1595" w:rsidRPr="00AE5E02">
        <w:t>a</w:t>
      </w:r>
      <w:r w:rsidR="00937B7F" w:rsidRPr="00AE5E02">
        <w:t>filiada</w:t>
      </w:r>
      <w:bookmarkEnd w:id="3533"/>
      <w:bookmarkEnd w:id="3534"/>
      <w:bookmarkEnd w:id="3535"/>
      <w:bookmarkEnd w:id="3536"/>
      <w:bookmarkEnd w:id="3537"/>
      <w:bookmarkEnd w:id="3538"/>
      <w:bookmarkEnd w:id="3539"/>
      <w:bookmarkEnd w:id="3540"/>
      <w:bookmarkEnd w:id="3541"/>
    </w:p>
    <w:p w14:paraId="411AFD68" w14:textId="34D1C369" w:rsidR="004433F7" w:rsidRPr="00AE5E02" w:rsidRDefault="007C0AA7" w:rsidP="00996F6D">
      <w:pPr>
        <w:pStyle w:val="Edital-Corpodetexto"/>
      </w:pPr>
      <w:r w:rsidRPr="00AE5E02">
        <w:t xml:space="preserve">A </w:t>
      </w:r>
      <w:r w:rsidR="00966D0B" w:rsidRPr="00AE5E02">
        <w:t>licitante vencedora</w:t>
      </w:r>
      <w:r w:rsidRPr="00AE5E02">
        <w:t xml:space="preserve"> poderá delegar a assinatura do </w:t>
      </w:r>
      <w:r w:rsidR="00966D0B" w:rsidRPr="00AE5E02">
        <w:t>c</w:t>
      </w:r>
      <w:r w:rsidRPr="00AE5E02">
        <w:t xml:space="preserve">ontrato de </w:t>
      </w:r>
      <w:r w:rsidR="00966D0B" w:rsidRPr="00AE5E02">
        <w:t>c</w:t>
      </w:r>
      <w:r w:rsidRPr="00AE5E02">
        <w:t xml:space="preserve">oncessão para </w:t>
      </w:r>
      <w:r w:rsidR="004433F7" w:rsidRPr="00AE5E02">
        <w:t>a</w:t>
      </w:r>
      <w:r w:rsidRPr="00AE5E02">
        <w:t xml:space="preserve">filiada que tenha sede e administração no Brasil. </w:t>
      </w:r>
    </w:p>
    <w:p w14:paraId="43786728" w14:textId="7E070CED" w:rsidR="003B7ABC" w:rsidRPr="00AE5E02" w:rsidRDefault="008D0CD7" w:rsidP="00996F6D">
      <w:pPr>
        <w:pStyle w:val="Edital-Corpodetexto"/>
      </w:pPr>
      <w:r w:rsidRPr="00AE5E02">
        <w:t xml:space="preserve">Entende-se por afiliada, para o fim de assinatura do contrato de concessão, </w:t>
      </w:r>
      <w:r w:rsidR="0016759F" w:rsidRPr="00AE5E02">
        <w:t xml:space="preserve">pessoa jurídica </w:t>
      </w:r>
      <w:r w:rsidRPr="00AE5E02">
        <w:t>que</w:t>
      </w:r>
      <w:r w:rsidR="0016759F" w:rsidRPr="00AE5E02">
        <w:t xml:space="preserve"> exerça atividade empresarial e</w:t>
      </w:r>
      <w:r w:rsidRPr="00AE5E02">
        <w:t xml:space="preserve"> integr</w:t>
      </w:r>
      <w:r w:rsidR="0016759F" w:rsidRPr="00AE5E02">
        <w:t>e</w:t>
      </w:r>
      <w:r w:rsidRPr="00AE5E02">
        <w:t xml:space="preserve"> o mesmo grupo formal de empresas que a licitante vencedora ou que a esta esteja vinculada por relação de controle comum, direto ou indireto.</w:t>
      </w:r>
    </w:p>
    <w:p w14:paraId="7D1A4457" w14:textId="6F87DAD4" w:rsidR="007C0AA7" w:rsidRPr="007C0AA7" w:rsidRDefault="004433F7" w:rsidP="00996F6D">
      <w:pPr>
        <w:pStyle w:val="Edital-Corpodetexto"/>
      </w:pPr>
      <w:r w:rsidRPr="00AE5E02">
        <w:t>A</w:t>
      </w:r>
      <w:r w:rsidR="007C0AA7" w:rsidRPr="00AE5E02">
        <w:t xml:space="preserve"> </w:t>
      </w:r>
      <w:r w:rsidRPr="00AE5E02">
        <w:t xml:space="preserve">licitante vencedora </w:t>
      </w:r>
      <w:r w:rsidR="007C0AA7" w:rsidRPr="00AE5E02">
        <w:t xml:space="preserve">estrangeira </w:t>
      </w:r>
      <w:r w:rsidRPr="00AE5E02">
        <w:t xml:space="preserve">que </w:t>
      </w:r>
      <w:r w:rsidR="007C0AA7" w:rsidRPr="00AE5E02">
        <w:t>não possu</w:t>
      </w:r>
      <w:r w:rsidRPr="00AE5E02">
        <w:t>a</w:t>
      </w:r>
      <w:r w:rsidR="007C0AA7" w:rsidRPr="00AE5E02">
        <w:t xml:space="preserve"> </w:t>
      </w:r>
      <w:r w:rsidRPr="00AE5E02">
        <w:t>a</w:t>
      </w:r>
      <w:r w:rsidR="007C0AA7" w:rsidRPr="00AE5E02">
        <w:t>filiada estabelecida no Brasil</w:t>
      </w:r>
      <w:r w:rsidRPr="00AE5E02">
        <w:t xml:space="preserve"> deverá</w:t>
      </w:r>
      <w:r w:rsidR="007C0AA7" w:rsidRPr="00AE5E02">
        <w:t xml:space="preserve">, obrigatoriamente, constituir </w:t>
      </w:r>
      <w:r w:rsidR="0016759F" w:rsidRPr="00AE5E02">
        <w:t>empresa</w:t>
      </w:r>
      <w:r w:rsidR="007C0AA7" w:rsidRPr="007C0AA7">
        <w:t xml:space="preserve"> brasileira com sede e administração no </w:t>
      </w:r>
      <w:r>
        <w:t>p</w:t>
      </w:r>
      <w:r w:rsidR="007C0AA7" w:rsidRPr="007C0AA7">
        <w:t>aís para figurar como concessionária.</w:t>
      </w:r>
    </w:p>
    <w:p w14:paraId="73BCC380" w14:textId="77777777"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14:paraId="2BA4F61E" w14:textId="77777777"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902794" w:rsidRPr="00C9557B">
        <w:t xml:space="preserve"> e jurídica </w:t>
      </w:r>
      <w:r w:rsidR="003A21FE" w:rsidRPr="00C9557B">
        <w:t>n</w:t>
      </w:r>
      <w:r w:rsidR="004910DE" w:rsidRPr="00C9557B">
        <w:t>o nível</w:t>
      </w:r>
      <w:r w:rsidR="006348A7" w:rsidRPr="00C9557B">
        <w:t xml:space="preserve"> </w:t>
      </w:r>
      <w:r w:rsidR="003A21FE" w:rsidRPr="00C9557B">
        <w:t>exigid</w:t>
      </w:r>
      <w:r w:rsidR="004910DE" w:rsidRPr="00C9557B">
        <w:t>o</w:t>
      </w:r>
      <w:r w:rsidR="003A21FE" w:rsidRPr="00C9557B">
        <w:t xml:space="preserve"> para assinar o contrato de concessão</w:t>
      </w:r>
      <w:r w:rsidR="00FE0829" w:rsidRPr="00C9557B">
        <w:t xml:space="preserve"> ou superior</w:t>
      </w:r>
      <w:r w:rsidR="006348A7" w:rsidRPr="00C9557B">
        <w:t>, além de comprovar sua regularidade fiscal</w:t>
      </w:r>
      <w:r w:rsidR="001C349D" w:rsidRPr="00C9557B">
        <w:t xml:space="preserve"> e trabalhista</w:t>
      </w:r>
      <w:r w:rsidR="00937B7F" w:rsidRPr="00C9557B">
        <w:t xml:space="preserve">. </w:t>
      </w:r>
    </w:p>
    <w:p w14:paraId="7282B709" w14:textId="77777777" w:rsidR="00996F6D" w:rsidRPr="00C9557B" w:rsidRDefault="00996F6D" w:rsidP="00996F6D">
      <w:pPr>
        <w:pStyle w:val="Edital-Corpodetexto"/>
      </w:pPr>
    </w:p>
    <w:p w14:paraId="1BB4C1D1" w14:textId="77777777" w:rsidR="00386167" w:rsidRPr="00C9557B" w:rsidRDefault="00386167" w:rsidP="00360969">
      <w:pPr>
        <w:pStyle w:val="Edital-Ttulo3"/>
      </w:pPr>
      <w:r w:rsidRPr="00C9557B">
        <w:t>Qualificação de afiliada indicada para assinar o contrato de concessão</w:t>
      </w:r>
    </w:p>
    <w:p w14:paraId="387C75D8" w14:textId="1487AE46" w:rsidR="00386167" w:rsidRPr="00C9557B" w:rsidRDefault="00386167" w:rsidP="00996F6D">
      <w:pPr>
        <w:pStyle w:val="Edital-Corpodetexto"/>
      </w:pPr>
      <w:r w:rsidRPr="00C9557B">
        <w:t xml:space="preserve">A afiliada indicada para assinar o contrato de concessão deverá entregar os </w:t>
      </w:r>
      <w:r w:rsidR="00D00A59">
        <w:t xml:space="preserve">seguintes </w:t>
      </w:r>
      <w:r w:rsidRPr="00C9557B">
        <w:t>documentos para qualificação econômico-financeira e jurídica e comprovação de regularidade fiscal e trabalhista</w:t>
      </w:r>
      <w:r w:rsidR="00A63A71" w:rsidRPr="00C9557B">
        <w:t>,</w:t>
      </w:r>
      <w:r w:rsidRPr="00C9557B">
        <w:t xml:space="preserve"> no prazo </w:t>
      </w:r>
      <w:r w:rsidR="00D00A59">
        <w:t>definido na</w:t>
      </w:r>
      <w:r w:rsidRPr="00C9557B">
        <w:t xml:space="preserve"> Tabela 1</w:t>
      </w:r>
      <w:r w:rsidR="00A63A71" w:rsidRPr="00C9557B">
        <w:t>,</w:t>
      </w:r>
      <w:r w:rsidRPr="00C9557B">
        <w:t xml:space="preserve"> na forma prevista na seção 3.</w:t>
      </w:r>
    </w:p>
    <w:p w14:paraId="19C1BB42" w14:textId="77777777" w:rsidR="00CB71E5" w:rsidRPr="00C9557B" w:rsidRDefault="00CB71E5" w:rsidP="00C813B4">
      <w:pPr>
        <w:pStyle w:val="Edital-Alnea"/>
        <w:numPr>
          <w:ilvl w:val="0"/>
          <w:numId w:val="54"/>
        </w:numPr>
      </w:pPr>
      <w:r w:rsidRPr="00C9557B">
        <w:t>Documentos societários da signatária</w:t>
      </w:r>
      <w:r w:rsidR="00A870CC" w:rsidRPr="00C9557B">
        <w:t>,</w:t>
      </w:r>
      <w:r w:rsidRPr="00C9557B">
        <w:t xml:space="preserve"> nos termos da seção </w:t>
      </w:r>
      <w:r w:rsidR="00A870CC" w:rsidRPr="00C9557B">
        <w:t>4.2.1;</w:t>
      </w:r>
    </w:p>
    <w:p w14:paraId="3839A579" w14:textId="77777777" w:rsidR="00A870CC" w:rsidRPr="00C9557B" w:rsidRDefault="00A870CC" w:rsidP="00C813B4">
      <w:pPr>
        <w:pStyle w:val="Edital-Alnea"/>
        <w:numPr>
          <w:ilvl w:val="0"/>
          <w:numId w:val="54"/>
        </w:numPr>
      </w:pPr>
      <w:r w:rsidRPr="00C9557B">
        <w:t>Procuração para no</w:t>
      </w:r>
      <w:r w:rsidR="00B86F63" w:rsidRPr="00C9557B">
        <w:t>m</w:t>
      </w:r>
      <w:r w:rsidRPr="00C9557B">
        <w:t>eação d</w:t>
      </w:r>
      <w:r w:rsidR="00CE3541" w:rsidRPr="00C9557B">
        <w:t>e</w:t>
      </w:r>
      <w:r w:rsidRPr="00C9557B">
        <w:t xml:space="preserve"> representante</w:t>
      </w:r>
      <w:r w:rsidR="00CE3541" w:rsidRPr="00C9557B">
        <w:t>s</w:t>
      </w:r>
      <w:r w:rsidRPr="00C9557B">
        <w:t xml:space="preserve"> credenciado</w:t>
      </w:r>
      <w:r w:rsidR="00CE3541" w:rsidRPr="00C9557B">
        <w:t>s</w:t>
      </w:r>
      <w:r w:rsidRPr="00C9557B">
        <w:t>, nos termos da seção 4.2.2;</w:t>
      </w:r>
    </w:p>
    <w:p w14:paraId="168DEC46" w14:textId="77777777" w:rsidR="00A870CC" w:rsidRPr="00C9557B" w:rsidRDefault="00A870CC" w:rsidP="00C813B4">
      <w:pPr>
        <w:pStyle w:val="Edital-Alnea"/>
        <w:numPr>
          <w:ilvl w:val="0"/>
          <w:numId w:val="54"/>
        </w:numPr>
      </w:pPr>
      <w:r w:rsidRPr="00C9557B">
        <w:t>Organograma explicitando o relacionamento entre a licitante vencedora e a signatária, nos termos da seção 4.2.3;</w:t>
      </w:r>
    </w:p>
    <w:p w14:paraId="5DAE00AF" w14:textId="77777777" w:rsidR="00B86F63" w:rsidRPr="00C9557B" w:rsidRDefault="00B86F63" w:rsidP="00C813B4">
      <w:pPr>
        <w:pStyle w:val="Edital-Alnea"/>
        <w:numPr>
          <w:ilvl w:val="0"/>
          <w:numId w:val="54"/>
        </w:numPr>
      </w:pPr>
      <w:r w:rsidRPr="00C9557B">
        <w:t xml:space="preserve">Declaração de ausência de impedimentos para assinatura do contrato de concessão, nos termos da seção 7.1, </w:t>
      </w:r>
      <w:r w:rsidR="006F6AA5" w:rsidRPr="00C9557B">
        <w:t>(</w:t>
      </w:r>
      <w:r w:rsidR="009A0D1C" w:rsidRPr="00C9557B">
        <w:t>b</w:t>
      </w:r>
      <w:r w:rsidR="006F6AA5" w:rsidRPr="00C9557B">
        <w:t>)</w:t>
      </w:r>
      <w:r w:rsidRPr="00C9557B">
        <w:t>;</w:t>
      </w:r>
    </w:p>
    <w:p w14:paraId="775D2FCF" w14:textId="77777777" w:rsidR="00B86F63" w:rsidRPr="00C9557B" w:rsidRDefault="00B86F63" w:rsidP="00C813B4">
      <w:pPr>
        <w:pStyle w:val="Edital-Alnea"/>
        <w:numPr>
          <w:ilvl w:val="0"/>
          <w:numId w:val="54"/>
        </w:numPr>
      </w:pPr>
      <w:r w:rsidRPr="00C9557B">
        <w:t xml:space="preserve">Declaração sobre pendências legais ou judiciais relevantes, nos termos da seção 7.1, </w:t>
      </w:r>
      <w:r w:rsidR="006F6AA5" w:rsidRPr="00C9557B">
        <w:t>(</w:t>
      </w:r>
      <w:r w:rsidR="009A0D1C" w:rsidRPr="00C9557B">
        <w:t>c</w:t>
      </w:r>
      <w:r w:rsidR="006F6AA5" w:rsidRPr="00C9557B">
        <w:t>)</w:t>
      </w:r>
      <w:r w:rsidRPr="00C9557B">
        <w:t>;</w:t>
      </w:r>
    </w:p>
    <w:p w14:paraId="4D000A2A" w14:textId="77777777" w:rsidR="00A870CC" w:rsidRPr="00C9557B" w:rsidRDefault="00A870CC" w:rsidP="00C813B4">
      <w:pPr>
        <w:pStyle w:val="Edital-Alnea"/>
        <w:numPr>
          <w:ilvl w:val="0"/>
          <w:numId w:val="54"/>
        </w:numPr>
      </w:pPr>
      <w:r w:rsidRPr="00C9557B">
        <w:t xml:space="preserve">Comprovantes de regularidade fiscal e trabalhista, nos termos da seção 7.1, </w:t>
      </w:r>
      <w:r w:rsidR="006F6AA5" w:rsidRPr="00C9557B">
        <w:t>(</w:t>
      </w:r>
      <w:r w:rsidR="009A0D1C" w:rsidRPr="00C9557B">
        <w:t>d</w:t>
      </w:r>
      <w:r w:rsidR="006F6AA5" w:rsidRPr="00C9557B">
        <w:t>)</w:t>
      </w:r>
      <w:r w:rsidRPr="00C9557B">
        <w:t>;</w:t>
      </w:r>
    </w:p>
    <w:p w14:paraId="1592D1BD" w14:textId="77777777" w:rsidR="00B86F63" w:rsidRPr="00C9557B" w:rsidRDefault="00B86F63" w:rsidP="00C813B4">
      <w:pPr>
        <w:pStyle w:val="Edital-Alnea"/>
        <w:numPr>
          <w:ilvl w:val="0"/>
          <w:numId w:val="54"/>
        </w:numPr>
      </w:pPr>
      <w:r w:rsidRPr="00C9557B">
        <w:t>Demonstrações financeiras e parecer de auditor independente, nos termos da seção 7.3</w:t>
      </w:r>
      <w:r w:rsidR="00386167" w:rsidRPr="00C9557B">
        <w:t>.</w:t>
      </w:r>
    </w:p>
    <w:p w14:paraId="3C850964" w14:textId="77777777" w:rsidR="006F6AA5" w:rsidRPr="00C9557B" w:rsidRDefault="006F6AA5" w:rsidP="006F6AA5">
      <w:pPr>
        <w:pStyle w:val="Edital-Corpodetexto"/>
      </w:pPr>
    </w:p>
    <w:p w14:paraId="56C610FA" w14:textId="77777777" w:rsidR="006A2420" w:rsidRPr="00C9557B" w:rsidRDefault="006A2420" w:rsidP="006F6AA5">
      <w:pPr>
        <w:pStyle w:val="Edital-Corpodetexto"/>
      </w:pPr>
      <w:r w:rsidRPr="00C9557B">
        <w:t xml:space="preserve">A afiliada indicada para assinatura do contrato de concessão </w:t>
      </w:r>
      <w:r w:rsidR="00AE4CBF">
        <w:t xml:space="preserve">poderá </w:t>
      </w:r>
      <w:r w:rsidR="00287A57">
        <w:t xml:space="preserve">optar por </w:t>
      </w:r>
      <w:r w:rsidR="00AE4CBF">
        <w:t xml:space="preserve">se </w:t>
      </w:r>
      <w:r w:rsidRPr="00C9557B">
        <w:t>qualifica</w:t>
      </w:r>
      <w:r w:rsidR="00287A57">
        <w:t>r</w:t>
      </w:r>
      <w:r w:rsidRPr="00C9557B">
        <w:t xml:space="preserve"> t</w:t>
      </w:r>
      <w:r w:rsidR="00AE4CBF">
        <w:t>e</w:t>
      </w:r>
      <w:r w:rsidRPr="00C9557B">
        <w:t>cnica</w:t>
      </w:r>
      <w:r w:rsidR="00AE4CBF">
        <w:t>mente</w:t>
      </w:r>
      <w:r w:rsidR="00287A57">
        <w:t>, nos termos da seção 7.2,</w:t>
      </w:r>
      <w:r w:rsidR="00AE4CBF">
        <w:t xml:space="preserve"> ou aproveitar a experiência técnica do seu grupo societário</w:t>
      </w:r>
      <w:r w:rsidR="00287A57">
        <w:t>, utilizando a qualificação técnica da licitante vencedora</w:t>
      </w:r>
      <w:r w:rsidRPr="00C9557B">
        <w:t>.</w:t>
      </w:r>
      <w:r w:rsidR="00287A57">
        <w:t xml:space="preserve"> </w:t>
      </w:r>
    </w:p>
    <w:p w14:paraId="078623E3" w14:textId="77777777" w:rsidR="00386167" w:rsidRPr="00C9557B" w:rsidRDefault="00E0386E" w:rsidP="006F6AA5">
      <w:pPr>
        <w:pStyle w:val="Edital-Corpodetexto"/>
      </w:pPr>
      <w:r w:rsidRPr="00C9557B">
        <w:t>Caso a afiliada indicada não obtenha qualificação, no mínimo, no nível exigido para assinatura do contrato de concessão ou não comprove regularidade fiscal e trabalhista, será adotado o procedimento previsto na seção 9.3.</w:t>
      </w:r>
    </w:p>
    <w:p w14:paraId="51633EEB" w14:textId="77777777" w:rsidR="00084933" w:rsidRDefault="00084933" w:rsidP="003D2B4B">
      <w:pPr>
        <w:pStyle w:val="Edital-Corpodetexto"/>
      </w:pPr>
      <w:bookmarkStart w:id="3542" w:name="_Toc346464528"/>
      <w:bookmarkStart w:id="3543" w:name="_Toc346551488"/>
      <w:bookmarkStart w:id="3544" w:name="_Toc346552472"/>
      <w:bookmarkStart w:id="3545" w:name="_Toc337743524"/>
      <w:bookmarkEnd w:id="3542"/>
      <w:bookmarkEnd w:id="3543"/>
      <w:bookmarkEnd w:id="3544"/>
    </w:p>
    <w:p w14:paraId="208B11A7" w14:textId="089EC725" w:rsidR="00BB4D4A" w:rsidRDefault="00BB4D4A" w:rsidP="00A6704B">
      <w:pPr>
        <w:pStyle w:val="Edital-Ttulo2"/>
      </w:pPr>
      <w:bookmarkStart w:id="3546" w:name="_Toc419906036"/>
      <w:bookmarkStart w:id="3547" w:name="_Toc482208435"/>
      <w:bookmarkStart w:id="3548" w:name="_Toc367733395"/>
      <w:r>
        <w:t>Procedimento para o caso de não assinatura do contrato de concessão</w:t>
      </w:r>
      <w:bookmarkEnd w:id="3546"/>
      <w:bookmarkEnd w:id="3547"/>
    </w:p>
    <w:p w14:paraId="1230E486" w14:textId="4E4A814D" w:rsidR="00497C8C" w:rsidRDefault="00497C8C" w:rsidP="00360969">
      <w:pPr>
        <w:pStyle w:val="Edital-Ttulo3"/>
      </w:pPr>
      <w:r>
        <w:t>Não assinatura por licitante que tenha vencido isoladamente</w:t>
      </w:r>
    </w:p>
    <w:p w14:paraId="52DADFC0" w14:textId="77777777"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14:paraId="31C6B061" w14:textId="77777777" w:rsidR="00C7464B" w:rsidRPr="00C9557B" w:rsidRDefault="006C539D" w:rsidP="00351DBB">
      <w:pPr>
        <w:pStyle w:val="Edital-Corpodetexto"/>
      </w:pPr>
      <w:r w:rsidRPr="002634B5">
        <w:t xml:space="preserve">Para manifestar seu </w:t>
      </w:r>
      <w:r w:rsidRPr="00C9557B">
        <w:t>interesse, a licitante remanescente deverá, no prazo de</w:t>
      </w:r>
      <w:r w:rsidR="00C7464B" w:rsidRPr="00C9557B">
        <w:t xml:space="preserve">finido pela CEL, </w:t>
      </w:r>
      <w:r w:rsidRPr="00C9557B">
        <w:t>declarar formalmente, nos termos da seção 3, que honrará os valores constantes da oferta</w:t>
      </w:r>
      <w:r w:rsidR="00C7464B" w:rsidRPr="00C9557B">
        <w:t xml:space="preserve"> </w:t>
      </w:r>
      <w:r w:rsidRPr="00C9557B">
        <w:t>vencedora</w:t>
      </w:r>
      <w:r w:rsidR="00C7464B" w:rsidRPr="00C9557B">
        <w:t xml:space="preserve">. No mesmo prazo, deverá apresentar garantias de ofertas válidas, caso as garantias retidas nos termos da seção </w:t>
      </w:r>
      <w:r w:rsidR="009A0D1C" w:rsidRPr="00C9557B">
        <w:t>5.3</w:t>
      </w:r>
      <w:r w:rsidR="00C7464B" w:rsidRPr="00C9557B">
        <w:t xml:space="preserve"> estejam vencidas.</w:t>
      </w:r>
    </w:p>
    <w:p w14:paraId="2E6934BC" w14:textId="77777777" w:rsidR="00C7464B" w:rsidRPr="00C9557B" w:rsidRDefault="006C539D" w:rsidP="00351DBB">
      <w:pPr>
        <w:pStyle w:val="Edital-Corpodetexto"/>
      </w:pPr>
      <w:r w:rsidRPr="00C9557B">
        <w:t xml:space="preserve">A partir da convocação da ANP para a assinatura do contrato de concessão, a licitante remanescente que manifestar interesse em assumir a oferta vencedora disporá de </w:t>
      </w:r>
      <w:r w:rsidR="00C7464B" w:rsidRPr="00C9557B">
        <w:t xml:space="preserve">prazo definido pela CEL </w:t>
      </w:r>
      <w:r w:rsidRPr="00C9557B">
        <w:t xml:space="preserve">para apresentar </w:t>
      </w:r>
      <w:r w:rsidR="00C7464B" w:rsidRPr="00C9557B">
        <w:t xml:space="preserve">os </w:t>
      </w:r>
      <w:r w:rsidRPr="00C9557B">
        <w:t xml:space="preserve">documentos </w:t>
      </w:r>
      <w:r w:rsidR="00C7464B" w:rsidRPr="00C9557B">
        <w:t xml:space="preserve">de qualificação previstos na seção 7, </w:t>
      </w:r>
      <w:r w:rsidRPr="00C9557B">
        <w:t>se aplicável,</w:t>
      </w:r>
      <w:r w:rsidR="00C7464B" w:rsidRPr="00C9557B">
        <w:t xml:space="preserve"> e</w:t>
      </w:r>
      <w:r w:rsidRPr="00C9557B">
        <w:t xml:space="preserve"> </w:t>
      </w:r>
      <w:r w:rsidR="00C7464B" w:rsidRPr="00C9557B">
        <w:t xml:space="preserve">os documentos de assinatura previstos </w:t>
      </w:r>
      <w:r w:rsidRPr="00C9557B">
        <w:t>na seção 9</w:t>
      </w:r>
      <w:r w:rsidR="00C7464B" w:rsidRPr="00C9557B">
        <w:t>.</w:t>
      </w:r>
    </w:p>
    <w:p w14:paraId="1518CC51" w14:textId="77777777" w:rsidR="00497C8C" w:rsidRPr="00C9557B" w:rsidRDefault="00497C8C" w:rsidP="00351DBB">
      <w:pPr>
        <w:pStyle w:val="Edital-Corpodetexto"/>
      </w:pPr>
      <w:r w:rsidRPr="00C9557B">
        <w:t xml:space="preserve">Caso as licitantes remanescentes não tenham </w:t>
      </w:r>
      <w:r w:rsidR="001962A1" w:rsidRPr="00C9557B">
        <w:t xml:space="preserve">passado pela etapa de qualificação, </w:t>
      </w:r>
      <w:r w:rsidRPr="00C9557B">
        <w:t>será adotado o procedimento previsto na seção</w:t>
      </w:r>
      <w:r w:rsidR="003F311A" w:rsidRPr="00C9557B">
        <w:t xml:space="preserve"> 7</w:t>
      </w:r>
      <w:r w:rsidRPr="00C9557B">
        <w:t>.</w:t>
      </w:r>
    </w:p>
    <w:p w14:paraId="736305DB" w14:textId="77777777" w:rsidR="00C7464B" w:rsidRPr="00C9557B" w:rsidRDefault="00C7464B" w:rsidP="00351DBB">
      <w:pPr>
        <w:pStyle w:val="Edital-Corpodetexto"/>
      </w:pPr>
      <w:r w:rsidRPr="00C9557B">
        <w:t xml:space="preserve">O critério de preferência para assinatura do contrato de concessão será a ordem de classificação prevista na seção </w:t>
      </w:r>
      <w:r w:rsidR="008D14EC" w:rsidRPr="00C9557B">
        <w:t>6.5</w:t>
      </w:r>
      <w:r w:rsidRPr="00C9557B">
        <w:t>.</w:t>
      </w:r>
    </w:p>
    <w:p w14:paraId="38E498DF" w14:textId="77777777" w:rsidR="008F31F7" w:rsidRDefault="001962A1" w:rsidP="00351DBB">
      <w:pPr>
        <w:pStyle w:val="Edital-Corpodetexto"/>
        <w:rPr>
          <w:rFonts w:ascii="Helv" w:hAnsi="Helv" w:cs="Helv"/>
          <w:color w:val="0000FF"/>
          <w:sz w:val="20"/>
        </w:rPr>
      </w:pPr>
      <w:r w:rsidRPr="00C9557B">
        <w:t xml:space="preserve">Caso a licitante vencedora ou a que manifestar interesse em honrar a oferta apresentada pela vencedora não celebre o contrato de concessão, sua garantia de oferta será executada e financeiramente liquidada nos termos da seção </w:t>
      </w:r>
      <w:r w:rsidR="008D14EC" w:rsidRPr="00C9557B">
        <w:t>5.5</w:t>
      </w:r>
      <w:r w:rsidRPr="00C9557B">
        <w:t>, sem prejuízo d</w:t>
      </w:r>
      <w:r w:rsidR="00236012" w:rsidRPr="00C9557B">
        <w:t>a</w:t>
      </w:r>
      <w:r w:rsidRPr="00C9557B">
        <w:t xml:space="preserve"> aplicação das penalidades previstas </w:t>
      </w:r>
      <w:r w:rsidR="00236012" w:rsidRPr="00C9557B">
        <w:t>na seção 10</w:t>
      </w:r>
      <w:r w:rsidRPr="00C9557B">
        <w:t xml:space="preserve"> e na legislação aplicável.</w:t>
      </w:r>
    </w:p>
    <w:p w14:paraId="34C975A9" w14:textId="77777777" w:rsidR="005A73FA" w:rsidRPr="00C9557B" w:rsidRDefault="005E0D3F" w:rsidP="00351DBB">
      <w:pPr>
        <w:pStyle w:val="Edital-Corpodetexto"/>
      </w:pPr>
      <w:r>
        <w:t>Nesta hipótese</w:t>
      </w:r>
      <w:r w:rsidRPr="00117EEE">
        <w:t>, caso o bônus de assinatura já tenha sido pago, o valor correspondente ser</w:t>
      </w:r>
      <w:r w:rsidR="00CE5300">
        <w:t>á</w:t>
      </w:r>
      <w:r w:rsidRPr="00117EEE">
        <w:t xml:space="preserve"> devolvido pela ANP</w:t>
      </w:r>
      <w:r w:rsidR="00CE5300">
        <w:t>,</w:t>
      </w:r>
      <w:r w:rsidRPr="00117EEE">
        <w:t xml:space="preserve"> após </w:t>
      </w:r>
      <w:r w:rsidR="00CE5300">
        <w:t xml:space="preserve">descontados os valores devidos pelas penalidades </w:t>
      </w:r>
      <w:r w:rsidRPr="00C9557B">
        <w:t>previstas na seção 10 e na legislação aplicável</w:t>
      </w:r>
      <w:r w:rsidR="009A2802" w:rsidRPr="009A2802">
        <w:t>.</w:t>
      </w:r>
    </w:p>
    <w:p w14:paraId="2FB39549" w14:textId="77777777" w:rsidR="001962A1" w:rsidRPr="00C9557B" w:rsidRDefault="005A73FA" w:rsidP="00351DBB">
      <w:pPr>
        <w:pStyle w:val="Edital-Corpodetexto"/>
      </w:pPr>
      <w:r w:rsidRPr="00C9557B">
        <w:t>Para os blocos em que não houver licitantes remanescentes interessadas em honrar a oferta vencedora, a CEL declarará a licitação encerrada.</w:t>
      </w:r>
    </w:p>
    <w:p w14:paraId="1772D089" w14:textId="77777777" w:rsidR="005A73FA" w:rsidRPr="00C9557B" w:rsidRDefault="005A73FA" w:rsidP="00351DBB">
      <w:pPr>
        <w:pStyle w:val="Edital-Corpodetexto"/>
      </w:pPr>
    </w:p>
    <w:p w14:paraId="2AB6E865" w14:textId="77777777" w:rsidR="00053F94" w:rsidRPr="00C9557B" w:rsidRDefault="00583283" w:rsidP="00360969">
      <w:pPr>
        <w:pStyle w:val="Edital-Ttulo3"/>
      </w:pPr>
      <w:r w:rsidRPr="00C9557B">
        <w:t>Não assinatura por licitante integrante de consórcio</w:t>
      </w:r>
      <w:bookmarkEnd w:id="3545"/>
      <w:bookmarkEnd w:id="3548"/>
    </w:p>
    <w:p w14:paraId="43678BCF" w14:textId="77777777" w:rsidR="004C6A17" w:rsidRPr="00F402A3" w:rsidRDefault="004C6A17" w:rsidP="00F402A3">
      <w:pPr>
        <w:pStyle w:val="Edital-Corpodetexto"/>
        <w:rPr>
          <w:rStyle w:val="Edital-CTChar"/>
        </w:rPr>
      </w:pPr>
      <w:r w:rsidRPr="00F402A3">
        <w:t>Caso uma licitante integrante de consórcio vencedor não celebre o contrato de concessão até a data definida pela ANP, as demais consorciadas serão convocadas para, no prazo definido pela CEL, manifestarem interesse em assumir as responsabilidades da licitante</w:t>
      </w:r>
      <w:r w:rsidRPr="00F402A3">
        <w:rPr>
          <w:rStyle w:val="Edital-CTChar"/>
        </w:rPr>
        <w:t xml:space="preserve"> desclassificada ou desistente, </w:t>
      </w:r>
      <w:r w:rsidRPr="00F402A3">
        <w:t>sem prejuízo d</w:t>
      </w:r>
      <w:r w:rsidR="00B93E8B" w:rsidRPr="00F402A3">
        <w:t>a</w:t>
      </w:r>
      <w:r w:rsidRPr="00F402A3">
        <w:t xml:space="preserve"> aplicação das penalidades previstas n</w:t>
      </w:r>
      <w:r w:rsidR="00B93E8B" w:rsidRPr="00F402A3">
        <w:t>a seção 10</w:t>
      </w:r>
      <w:r w:rsidRPr="00F402A3">
        <w:t xml:space="preserve"> e na legislação aplicável.</w:t>
      </w:r>
    </w:p>
    <w:p w14:paraId="766B4AB4" w14:textId="77777777" w:rsidR="00B5466C" w:rsidRPr="00F402A3" w:rsidRDefault="0017465D" w:rsidP="00F402A3">
      <w:pPr>
        <w:pStyle w:val="Edital-Corpodetexto"/>
      </w:pPr>
      <w:r w:rsidRPr="00F402A3">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0D1DD8AD" w14:textId="77777777" w:rsidR="00B5466C" w:rsidRPr="00F402A3" w:rsidRDefault="00B5466C" w:rsidP="00F402A3">
      <w:pPr>
        <w:pStyle w:val="Edital-Corpodetexto"/>
      </w:pPr>
      <w:r w:rsidRPr="00F402A3">
        <w:t xml:space="preserve">A convocação das demais consorciadas precederá a convocação prevista na seção 9.3.1. </w:t>
      </w:r>
    </w:p>
    <w:p w14:paraId="4D0E0CEF" w14:textId="1B4F3CEB" w:rsidR="00033C49" w:rsidRPr="00F402A3" w:rsidRDefault="00B240B8" w:rsidP="00F402A3">
      <w:pPr>
        <w:pStyle w:val="Edital-Corpodetexto"/>
      </w:pPr>
      <w:r w:rsidRPr="00F402A3">
        <w:t xml:space="preserve">Em nenhuma circunstância será permitida a entrada de nova </w:t>
      </w:r>
      <w:r w:rsidR="0016759F" w:rsidRPr="00F402A3">
        <w:t>consorciada</w:t>
      </w:r>
      <w:r w:rsidRPr="00F402A3">
        <w:t xml:space="preserve"> no consórcio vencedor antes da assinatura do </w:t>
      </w:r>
      <w:r w:rsidR="00033C49" w:rsidRPr="00F402A3">
        <w:t>c</w:t>
      </w:r>
      <w:r w:rsidRPr="00F402A3">
        <w:t xml:space="preserve">ontrato de </w:t>
      </w:r>
      <w:r w:rsidR="00033C49" w:rsidRPr="00F402A3">
        <w:t>c</w:t>
      </w:r>
      <w:r w:rsidRPr="00F402A3">
        <w:t>oncessão.</w:t>
      </w:r>
    </w:p>
    <w:p w14:paraId="2F130D7C" w14:textId="77777777" w:rsidR="00117EEE" w:rsidRPr="00F402A3" w:rsidRDefault="007E4A9B" w:rsidP="00F402A3">
      <w:pPr>
        <w:pStyle w:val="Edital-Corpodetexto"/>
      </w:pPr>
      <w:bookmarkStart w:id="3549" w:name="_Ref140301525"/>
      <w:bookmarkStart w:id="3550" w:name="_Toc294103961"/>
      <w:bookmarkStart w:id="3551" w:name="_Toc337743526"/>
      <w:bookmarkStart w:id="3552" w:name="_Ref342502980"/>
      <w:bookmarkStart w:id="3553" w:name="_Ref342502999"/>
      <w:bookmarkStart w:id="3554" w:name="_Toc367733397"/>
      <w:r w:rsidRPr="00F402A3">
        <w:t xml:space="preserve">Caso nenhuma das licitantes integrantes do consórcio assuma as responsabilidades da licitante desclassificada ou desistente, a garantia de oferta será executada e financeiramente liquidada nos termos da seção </w:t>
      </w:r>
      <w:r w:rsidR="003F311A" w:rsidRPr="00F402A3">
        <w:t>5.5</w:t>
      </w:r>
      <w:r w:rsidR="00B93E8B" w:rsidRPr="00F402A3">
        <w:t xml:space="preserve"> </w:t>
      </w:r>
      <w:r w:rsidRPr="00F402A3">
        <w:t>e será a</w:t>
      </w:r>
      <w:r w:rsidR="00B93E8B" w:rsidRPr="00F402A3">
        <w:t>dotado</w:t>
      </w:r>
      <w:r w:rsidRPr="00F402A3">
        <w:t xml:space="preserve"> o </w:t>
      </w:r>
      <w:r w:rsidR="00B93E8B" w:rsidRPr="00F402A3">
        <w:t xml:space="preserve">procedimento </w:t>
      </w:r>
      <w:r w:rsidRPr="00F402A3">
        <w:t>disposto na seção 9.3.1</w:t>
      </w:r>
      <w:r w:rsidR="00B93E8B" w:rsidRPr="00F402A3">
        <w:t>, sem prejuízo da aplicação das penalidades previstas na seção 10 e na legislação aplicável.</w:t>
      </w:r>
    </w:p>
    <w:p w14:paraId="08F90DAA" w14:textId="77777777" w:rsidR="00CE5300" w:rsidRDefault="00CE5300" w:rsidP="00F402A3">
      <w:pPr>
        <w:pStyle w:val="Edital-Corpodetexto"/>
      </w:pPr>
      <w:r w:rsidRPr="00F402A3">
        <w:t>Nesta hipótese, caso o bônus de assinatura já tenha sido pago, o valor correspondente será devolvido pela ANP, após descontados os valores devidos pelas penalidades previstas na seção 10 e na legislação aplicável.</w:t>
      </w:r>
    </w:p>
    <w:p w14:paraId="558DEE66" w14:textId="77777777" w:rsidR="00F678FC" w:rsidRPr="00C9557B" w:rsidRDefault="00F678FC" w:rsidP="00F678FC">
      <w:pPr>
        <w:pStyle w:val="Edital-Corpodetexto"/>
      </w:pPr>
    </w:p>
    <w:p w14:paraId="40FFAF5F" w14:textId="77777777" w:rsidR="00491C0F" w:rsidRPr="00C9557B" w:rsidRDefault="00491C0F" w:rsidP="00360969">
      <w:pPr>
        <w:pStyle w:val="Edital-Ttulo3"/>
      </w:pPr>
      <w:r w:rsidRPr="00C9557B">
        <w:t>Não assinatura por consórcio</w:t>
      </w:r>
    </w:p>
    <w:p w14:paraId="58C3C0DF" w14:textId="77777777" w:rsidR="007E51B0" w:rsidRDefault="00491C0F" w:rsidP="00F678FC">
      <w:pPr>
        <w:pStyle w:val="Edital-Corpodetexto"/>
      </w:pPr>
      <w:r w:rsidRPr="00C9557B">
        <w:t xml:space="preserve">Caso o consórcio vencedor não celebre o contrato de concessão até a data definida pela ANP, será adotado o procedimento previsto na seção 9.3.1 e a garantia de oferta será executada e financeiramente liquidada nos termos da seção </w:t>
      </w:r>
      <w:r w:rsidR="003F311A" w:rsidRPr="00C9557B">
        <w:t>5.5</w:t>
      </w:r>
      <w:r w:rsidRPr="00C9557B">
        <w:t>, sem prejuízo d</w:t>
      </w:r>
      <w:r w:rsidR="00236012" w:rsidRPr="00C9557B">
        <w:t>a</w:t>
      </w:r>
      <w:r w:rsidRPr="00C9557B">
        <w:t xml:space="preserve"> aplicação das penalidades previstas n</w:t>
      </w:r>
      <w:r w:rsidR="00236012" w:rsidRPr="00C9557B">
        <w:t>a seção 10</w:t>
      </w:r>
      <w:r w:rsidRPr="00C9557B">
        <w:t xml:space="preserve"> e na legislação</w:t>
      </w:r>
      <w:r w:rsidRPr="00712D5B">
        <w:t xml:space="preserve"> aplicável.</w:t>
      </w:r>
      <w:r w:rsidR="009A2802">
        <w:t xml:space="preserve"> </w:t>
      </w:r>
    </w:p>
    <w:p w14:paraId="68CB1CE7" w14:textId="77777777" w:rsidR="004B1F9B" w:rsidRDefault="00CE5300" w:rsidP="00F678FC">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previstas na seção 10 e na legislação aplicável</w:t>
      </w:r>
      <w:r w:rsidRPr="009A2802">
        <w:t>.</w:t>
      </w:r>
    </w:p>
    <w:p w14:paraId="5320A75A" w14:textId="77777777" w:rsidR="00F42F1E" w:rsidRDefault="00F42F1E" w:rsidP="00F678FC">
      <w:pPr>
        <w:pStyle w:val="Edital-Corpodetexto"/>
      </w:pPr>
    </w:p>
    <w:p w14:paraId="26C114F1" w14:textId="77777777" w:rsidR="005E0D3F" w:rsidRDefault="005E0D3F" w:rsidP="00F678FC">
      <w:pPr>
        <w:pStyle w:val="Edital-Corpodetexto"/>
      </w:pPr>
    </w:p>
    <w:p w14:paraId="584D34F2" w14:textId="77777777" w:rsidR="00053F94" w:rsidRPr="000F47E4" w:rsidRDefault="00053F94" w:rsidP="00492062">
      <w:pPr>
        <w:pStyle w:val="Edital-Ttulo1"/>
      </w:pPr>
      <w:bookmarkStart w:id="3555" w:name="_Toc419898650"/>
      <w:bookmarkStart w:id="3556" w:name="_Toc419899455"/>
      <w:bookmarkStart w:id="3557" w:name="_Toc419901065"/>
      <w:bookmarkStart w:id="3558" w:name="_Toc419902812"/>
      <w:bookmarkStart w:id="3559" w:name="_Toc419903619"/>
      <w:bookmarkStart w:id="3560" w:name="_Toc419904425"/>
      <w:bookmarkStart w:id="3561" w:name="_Toc419905231"/>
      <w:bookmarkStart w:id="3562" w:name="_Toc419906037"/>
      <w:bookmarkStart w:id="3563" w:name="_Toc419906855"/>
      <w:bookmarkStart w:id="3564" w:name="_Toc419907663"/>
      <w:bookmarkStart w:id="3565" w:name="_Toc419908470"/>
      <w:bookmarkStart w:id="3566" w:name="_Toc419909196"/>
      <w:bookmarkStart w:id="3567" w:name="_Toc419961337"/>
      <w:bookmarkStart w:id="3568" w:name="_Toc419898651"/>
      <w:bookmarkStart w:id="3569" w:name="_Toc419899456"/>
      <w:bookmarkStart w:id="3570" w:name="_Toc419901066"/>
      <w:bookmarkStart w:id="3571" w:name="_Toc419902813"/>
      <w:bookmarkStart w:id="3572" w:name="_Toc419903620"/>
      <w:bookmarkStart w:id="3573" w:name="_Toc419904426"/>
      <w:bookmarkStart w:id="3574" w:name="_Toc419905232"/>
      <w:bookmarkStart w:id="3575" w:name="_Toc419906038"/>
      <w:bookmarkStart w:id="3576" w:name="_Toc419906856"/>
      <w:bookmarkStart w:id="3577" w:name="_Toc419907664"/>
      <w:bookmarkStart w:id="3578" w:name="_Toc419908471"/>
      <w:bookmarkStart w:id="3579" w:name="_Toc419909197"/>
      <w:bookmarkStart w:id="3580" w:name="_Toc419961338"/>
      <w:bookmarkStart w:id="3581" w:name="_Toc419898652"/>
      <w:bookmarkStart w:id="3582" w:name="_Toc419899457"/>
      <w:bookmarkStart w:id="3583" w:name="_Toc419901067"/>
      <w:bookmarkStart w:id="3584" w:name="_Toc419902814"/>
      <w:bookmarkStart w:id="3585" w:name="_Toc419903621"/>
      <w:bookmarkStart w:id="3586" w:name="_Toc419904427"/>
      <w:bookmarkStart w:id="3587" w:name="_Toc419905233"/>
      <w:bookmarkStart w:id="3588" w:name="_Toc419906039"/>
      <w:bookmarkStart w:id="3589" w:name="_Toc419906857"/>
      <w:bookmarkStart w:id="3590" w:name="_Toc419907665"/>
      <w:bookmarkStart w:id="3591" w:name="_Toc419908472"/>
      <w:bookmarkStart w:id="3592" w:name="_Toc419909198"/>
      <w:bookmarkStart w:id="3593" w:name="_Toc419961339"/>
      <w:bookmarkStart w:id="3594" w:name="_Toc419898653"/>
      <w:bookmarkStart w:id="3595" w:name="_Toc419899458"/>
      <w:bookmarkStart w:id="3596" w:name="_Toc419901068"/>
      <w:bookmarkStart w:id="3597" w:name="_Toc419902815"/>
      <w:bookmarkStart w:id="3598" w:name="_Toc419903622"/>
      <w:bookmarkStart w:id="3599" w:name="_Toc419904428"/>
      <w:bookmarkStart w:id="3600" w:name="_Toc419905234"/>
      <w:bookmarkStart w:id="3601" w:name="_Toc419906040"/>
      <w:bookmarkStart w:id="3602" w:name="_Toc419906858"/>
      <w:bookmarkStart w:id="3603" w:name="_Toc419907666"/>
      <w:bookmarkStart w:id="3604" w:name="_Toc419908473"/>
      <w:bookmarkStart w:id="3605" w:name="_Toc419909199"/>
      <w:bookmarkStart w:id="3606" w:name="_Toc419961340"/>
      <w:bookmarkStart w:id="3607" w:name="_Toc419898656"/>
      <w:bookmarkStart w:id="3608" w:name="_Toc419899461"/>
      <w:bookmarkStart w:id="3609" w:name="_Toc419901071"/>
      <w:bookmarkStart w:id="3610" w:name="_Toc419902818"/>
      <w:bookmarkStart w:id="3611" w:name="_Toc419903625"/>
      <w:bookmarkStart w:id="3612" w:name="_Toc419904431"/>
      <w:bookmarkStart w:id="3613" w:name="_Toc419905237"/>
      <w:bookmarkStart w:id="3614" w:name="_Toc419906043"/>
      <w:bookmarkStart w:id="3615" w:name="_Toc419906861"/>
      <w:bookmarkStart w:id="3616" w:name="_Toc419907669"/>
      <w:bookmarkStart w:id="3617" w:name="_Toc419908476"/>
      <w:bookmarkStart w:id="3618" w:name="_Toc419909202"/>
      <w:bookmarkStart w:id="3619" w:name="_Toc419961343"/>
      <w:bookmarkStart w:id="3620" w:name="_Toc419898657"/>
      <w:bookmarkStart w:id="3621" w:name="_Toc419899462"/>
      <w:bookmarkStart w:id="3622" w:name="_Toc419901072"/>
      <w:bookmarkStart w:id="3623" w:name="_Toc419902819"/>
      <w:bookmarkStart w:id="3624" w:name="_Toc419903626"/>
      <w:bookmarkStart w:id="3625" w:name="_Toc419904432"/>
      <w:bookmarkStart w:id="3626" w:name="_Toc419905238"/>
      <w:bookmarkStart w:id="3627" w:name="_Toc419906044"/>
      <w:bookmarkStart w:id="3628" w:name="_Toc419906862"/>
      <w:bookmarkStart w:id="3629" w:name="_Toc419907670"/>
      <w:bookmarkStart w:id="3630" w:name="_Toc419908477"/>
      <w:bookmarkStart w:id="3631" w:name="_Toc419909203"/>
      <w:bookmarkStart w:id="3632" w:name="_Toc419961344"/>
      <w:bookmarkStart w:id="3633" w:name="_Toc419898658"/>
      <w:bookmarkStart w:id="3634" w:name="_Toc419899463"/>
      <w:bookmarkStart w:id="3635" w:name="_Toc419901073"/>
      <w:bookmarkStart w:id="3636" w:name="_Toc419902820"/>
      <w:bookmarkStart w:id="3637" w:name="_Toc419903627"/>
      <w:bookmarkStart w:id="3638" w:name="_Toc419904433"/>
      <w:bookmarkStart w:id="3639" w:name="_Toc419905239"/>
      <w:bookmarkStart w:id="3640" w:name="_Toc419906045"/>
      <w:bookmarkStart w:id="3641" w:name="_Toc419906863"/>
      <w:bookmarkStart w:id="3642" w:name="_Toc419907671"/>
      <w:bookmarkStart w:id="3643" w:name="_Toc419908478"/>
      <w:bookmarkStart w:id="3644" w:name="_Toc419909204"/>
      <w:bookmarkStart w:id="3645" w:name="_Toc419961345"/>
      <w:bookmarkStart w:id="3646" w:name="_Toc419898659"/>
      <w:bookmarkStart w:id="3647" w:name="_Toc419899464"/>
      <w:bookmarkStart w:id="3648" w:name="_Toc419901074"/>
      <w:bookmarkStart w:id="3649" w:name="_Toc419902821"/>
      <w:bookmarkStart w:id="3650" w:name="_Toc419903628"/>
      <w:bookmarkStart w:id="3651" w:name="_Toc419904434"/>
      <w:bookmarkStart w:id="3652" w:name="_Toc419905240"/>
      <w:bookmarkStart w:id="3653" w:name="_Toc419906046"/>
      <w:bookmarkStart w:id="3654" w:name="_Toc419906864"/>
      <w:bookmarkStart w:id="3655" w:name="_Toc419907672"/>
      <w:bookmarkStart w:id="3656" w:name="_Toc419908479"/>
      <w:bookmarkStart w:id="3657" w:name="_Toc419909205"/>
      <w:bookmarkStart w:id="3658" w:name="_Toc419961346"/>
      <w:bookmarkStart w:id="3659" w:name="_Toc419898660"/>
      <w:bookmarkStart w:id="3660" w:name="_Toc419899465"/>
      <w:bookmarkStart w:id="3661" w:name="_Toc419901075"/>
      <w:bookmarkStart w:id="3662" w:name="_Toc419902822"/>
      <w:bookmarkStart w:id="3663" w:name="_Toc419903629"/>
      <w:bookmarkStart w:id="3664" w:name="_Toc419904435"/>
      <w:bookmarkStart w:id="3665" w:name="_Toc419905241"/>
      <w:bookmarkStart w:id="3666" w:name="_Toc419906047"/>
      <w:bookmarkStart w:id="3667" w:name="_Toc419906865"/>
      <w:bookmarkStart w:id="3668" w:name="_Toc419907673"/>
      <w:bookmarkStart w:id="3669" w:name="_Toc419908480"/>
      <w:bookmarkStart w:id="3670" w:name="_Toc419909206"/>
      <w:bookmarkStart w:id="3671" w:name="_Toc419961347"/>
      <w:bookmarkStart w:id="3672" w:name="_Toc419898661"/>
      <w:bookmarkStart w:id="3673" w:name="_Toc419899466"/>
      <w:bookmarkStart w:id="3674" w:name="_Toc419901076"/>
      <w:bookmarkStart w:id="3675" w:name="_Toc419902823"/>
      <w:bookmarkStart w:id="3676" w:name="_Toc419903630"/>
      <w:bookmarkStart w:id="3677" w:name="_Toc419904436"/>
      <w:bookmarkStart w:id="3678" w:name="_Toc419905242"/>
      <w:bookmarkStart w:id="3679" w:name="_Toc419906048"/>
      <w:bookmarkStart w:id="3680" w:name="_Toc419906866"/>
      <w:bookmarkStart w:id="3681" w:name="_Toc419907674"/>
      <w:bookmarkStart w:id="3682" w:name="_Toc419908481"/>
      <w:bookmarkStart w:id="3683" w:name="_Toc419909207"/>
      <w:bookmarkStart w:id="3684" w:name="_Toc419961348"/>
      <w:bookmarkStart w:id="3685" w:name="_Toc346464532"/>
      <w:bookmarkStart w:id="3686" w:name="_Toc346551492"/>
      <w:bookmarkStart w:id="3687" w:name="_Toc346552476"/>
      <w:bookmarkStart w:id="3688" w:name="_Toc346464533"/>
      <w:bookmarkStart w:id="3689" w:name="_Toc346551493"/>
      <w:bookmarkStart w:id="3690" w:name="_Toc346552477"/>
      <w:bookmarkStart w:id="3691" w:name="_Toc346464591"/>
      <w:bookmarkStart w:id="3692" w:name="_Toc346551551"/>
      <w:bookmarkStart w:id="3693" w:name="_Toc346552535"/>
      <w:bookmarkStart w:id="3694" w:name="_Toc419898662"/>
      <w:bookmarkStart w:id="3695" w:name="_Toc419899467"/>
      <w:bookmarkStart w:id="3696" w:name="_Toc419901077"/>
      <w:bookmarkStart w:id="3697" w:name="_Toc419902824"/>
      <w:bookmarkStart w:id="3698" w:name="_Toc419903631"/>
      <w:bookmarkStart w:id="3699" w:name="_Toc419904437"/>
      <w:bookmarkStart w:id="3700" w:name="_Toc419905243"/>
      <w:bookmarkStart w:id="3701" w:name="_Toc419906049"/>
      <w:bookmarkStart w:id="3702" w:name="_Toc419906867"/>
      <w:bookmarkStart w:id="3703" w:name="_Toc419907675"/>
      <w:bookmarkStart w:id="3704" w:name="_Toc419908482"/>
      <w:bookmarkStart w:id="3705" w:name="_Toc419909208"/>
      <w:bookmarkStart w:id="3706" w:name="_Toc419961349"/>
      <w:bookmarkStart w:id="3707" w:name="_Toc419898663"/>
      <w:bookmarkStart w:id="3708" w:name="_Toc419899468"/>
      <w:bookmarkStart w:id="3709" w:name="_Toc419901078"/>
      <w:bookmarkStart w:id="3710" w:name="_Toc419902825"/>
      <w:bookmarkStart w:id="3711" w:name="_Toc419903632"/>
      <w:bookmarkStart w:id="3712" w:name="_Toc419904438"/>
      <w:bookmarkStart w:id="3713" w:name="_Toc419905244"/>
      <w:bookmarkStart w:id="3714" w:name="_Toc419906050"/>
      <w:bookmarkStart w:id="3715" w:name="_Toc419906868"/>
      <w:bookmarkStart w:id="3716" w:name="_Toc419907676"/>
      <w:bookmarkStart w:id="3717" w:name="_Toc419908483"/>
      <w:bookmarkStart w:id="3718" w:name="_Toc419909209"/>
      <w:bookmarkStart w:id="3719" w:name="_Toc419961350"/>
      <w:bookmarkStart w:id="3720" w:name="_Toc419898664"/>
      <w:bookmarkStart w:id="3721" w:name="_Toc419899469"/>
      <w:bookmarkStart w:id="3722" w:name="_Toc419901079"/>
      <w:bookmarkStart w:id="3723" w:name="_Toc419902826"/>
      <w:bookmarkStart w:id="3724" w:name="_Toc419903633"/>
      <w:bookmarkStart w:id="3725" w:name="_Toc419904439"/>
      <w:bookmarkStart w:id="3726" w:name="_Toc419905245"/>
      <w:bookmarkStart w:id="3727" w:name="_Toc419906051"/>
      <w:bookmarkStart w:id="3728" w:name="_Toc419906869"/>
      <w:bookmarkStart w:id="3729" w:name="_Toc419907677"/>
      <w:bookmarkStart w:id="3730" w:name="_Toc419908484"/>
      <w:bookmarkStart w:id="3731" w:name="_Toc419909210"/>
      <w:bookmarkStart w:id="3732" w:name="_Toc419961351"/>
      <w:bookmarkStart w:id="3733" w:name="_Toc342656098"/>
      <w:bookmarkStart w:id="3734" w:name="_Toc419898665"/>
      <w:bookmarkStart w:id="3735" w:name="_Toc419899470"/>
      <w:bookmarkStart w:id="3736" w:name="_Toc419901080"/>
      <w:bookmarkStart w:id="3737" w:name="_Toc419902827"/>
      <w:bookmarkStart w:id="3738" w:name="_Toc419903634"/>
      <w:bookmarkStart w:id="3739" w:name="_Toc419904440"/>
      <w:bookmarkStart w:id="3740" w:name="_Toc419905246"/>
      <w:bookmarkStart w:id="3741" w:name="_Toc419906052"/>
      <w:bookmarkStart w:id="3742" w:name="_Toc419906870"/>
      <w:bookmarkStart w:id="3743" w:name="_Toc419907678"/>
      <w:bookmarkStart w:id="3744" w:name="_Toc419908485"/>
      <w:bookmarkStart w:id="3745" w:name="_Toc419909211"/>
      <w:bookmarkStart w:id="3746" w:name="_Toc419961352"/>
      <w:bookmarkStart w:id="3747" w:name="_Ref296007199"/>
      <w:bookmarkStart w:id="3748" w:name="_Ref296007225"/>
      <w:bookmarkStart w:id="3749" w:name="_Toc337743528"/>
      <w:bookmarkStart w:id="3750" w:name="_Toc367733399"/>
      <w:bookmarkStart w:id="3751" w:name="_Toc419906076"/>
      <w:bookmarkStart w:id="3752" w:name="_Toc482208436"/>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r w:rsidRPr="000F47E4">
        <w:t>DAS PENALIDADES</w:t>
      </w:r>
      <w:bookmarkEnd w:id="3747"/>
      <w:bookmarkEnd w:id="3748"/>
      <w:bookmarkEnd w:id="3749"/>
      <w:bookmarkEnd w:id="3750"/>
      <w:bookmarkEnd w:id="3751"/>
      <w:bookmarkEnd w:id="3752"/>
    </w:p>
    <w:p w14:paraId="24F50820" w14:textId="77777777" w:rsidR="004B1F9B" w:rsidRDefault="004B1F9B" w:rsidP="003D2B4B">
      <w:pPr>
        <w:pStyle w:val="Edital-Corpodetexto"/>
      </w:pPr>
    </w:p>
    <w:p w14:paraId="67456FCA" w14:textId="77777777" w:rsidR="004B1F9B" w:rsidRDefault="004B1F9B" w:rsidP="004B1F9B">
      <w:pPr>
        <w:pStyle w:val="Edital-Corpodetexto"/>
      </w:pPr>
    </w:p>
    <w:p w14:paraId="6DDE931D" w14:textId="77777777" w:rsidR="00A15C49" w:rsidRDefault="003326E9" w:rsidP="00F402A3">
      <w:pPr>
        <w:pStyle w:val="Edital-Corpodetexto"/>
      </w:pPr>
      <w:r w:rsidRPr="003326E9">
        <w:t>Sem prejuízo da desclassificação da licitante nas hipóteses previstas na seção 1.5 e da execução da garantia de oferta, no caso de descumprimento das obrigações estabelecidas neste edital ou em disposições legais cabíveis, a licitante, mediante processo administrativo em que sejam assegurados contraditório e ampla defesa, estará sujeita às seguintes penalidades:</w:t>
      </w:r>
    </w:p>
    <w:p w14:paraId="4416E6B4" w14:textId="77777777" w:rsidR="00A342DD" w:rsidRPr="00A8431C" w:rsidRDefault="00A342DD" w:rsidP="00C813B4">
      <w:pPr>
        <w:pStyle w:val="Edital-Alnea"/>
        <w:numPr>
          <w:ilvl w:val="0"/>
          <w:numId w:val="55"/>
        </w:numPr>
      </w:pPr>
      <w:r w:rsidRPr="00A8431C">
        <w:t>multa;</w:t>
      </w:r>
    </w:p>
    <w:p w14:paraId="3D9D6799" w14:textId="78A0D0F9" w:rsidR="00A342DD" w:rsidRPr="00A8431C" w:rsidRDefault="00A15C49" w:rsidP="00C813B4">
      <w:pPr>
        <w:pStyle w:val="Edital-Alnea"/>
        <w:numPr>
          <w:ilvl w:val="0"/>
          <w:numId w:val="55"/>
        </w:numPr>
      </w:pPr>
      <w:r w:rsidRPr="00D30498">
        <w:t>suspensão temporária do direito de participar de futuras licitações e</w:t>
      </w:r>
      <w:r w:rsidRPr="00A8431C">
        <w:t xml:space="preserve"> de contratar com a ANP pelo prazo mínimo de 6 (seis) meses e máximo de 5 (cinco) anos, podendo ser estendida ao grupo societário da infratora</w:t>
      </w:r>
      <w:r w:rsidR="00A342DD" w:rsidRPr="00A8431C">
        <w:t xml:space="preserve">; </w:t>
      </w:r>
    </w:p>
    <w:p w14:paraId="5A9C3B1D" w14:textId="77777777" w:rsidR="00A342DD" w:rsidRDefault="00A342DD" w:rsidP="00C813B4">
      <w:pPr>
        <w:pStyle w:val="Edital-Alnea"/>
        <w:numPr>
          <w:ilvl w:val="0"/>
          <w:numId w:val="55"/>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36949BE8" w14:textId="77777777" w:rsidR="00A8431C" w:rsidRPr="00A8431C" w:rsidRDefault="00A8431C" w:rsidP="00A8431C">
      <w:pPr>
        <w:pStyle w:val="Edital-Corpodetexto"/>
      </w:pPr>
    </w:p>
    <w:p w14:paraId="7E2DDAFC" w14:textId="77777777"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14:paraId="4036EF3B" w14:textId="77777777" w:rsidR="00A8431C" w:rsidRDefault="00A8431C" w:rsidP="00A8431C">
      <w:pPr>
        <w:pStyle w:val="Edital-Corpodetexto"/>
      </w:pPr>
    </w:p>
    <w:p w14:paraId="168483AD" w14:textId="77777777" w:rsidR="00A342DD" w:rsidRPr="00A8431C" w:rsidRDefault="00A342DD" w:rsidP="00A6704B">
      <w:pPr>
        <w:pStyle w:val="Edital-Ttulo2"/>
      </w:pPr>
      <w:bookmarkStart w:id="3753" w:name="_Toc419906077"/>
      <w:bookmarkStart w:id="3754" w:name="_Toc482208437"/>
      <w:r w:rsidRPr="00A8431C">
        <w:t>Multa</w:t>
      </w:r>
      <w:bookmarkEnd w:id="3753"/>
      <w:bookmarkEnd w:id="3754"/>
    </w:p>
    <w:p w14:paraId="758EC6B5" w14:textId="4C986AE4" w:rsidR="00A342DD" w:rsidRDefault="00A342DD" w:rsidP="00C813B4">
      <w:pPr>
        <w:pStyle w:val="Edital-Alnea"/>
        <w:numPr>
          <w:ilvl w:val="0"/>
          <w:numId w:val="56"/>
        </w:numPr>
      </w:pPr>
      <w:r>
        <w:t xml:space="preserve">Será aplicada multa de 10% </w:t>
      </w:r>
      <w:r w:rsidR="00205BCA">
        <w:t xml:space="preserve">(dez por cento) </w:t>
      </w:r>
      <w:r>
        <w:t xml:space="preserve">do somatório do valor ofertado para o bônus de assinatura e </w:t>
      </w:r>
      <w:r w:rsidR="00FD169C">
        <w:t>d</w:t>
      </w:r>
      <w:r>
        <w:t xml:space="preserve">o programa exploratório mínimo </w:t>
      </w:r>
      <w:r w:rsidR="00FD169C">
        <w:t>da fase de exploração</w:t>
      </w:r>
      <w:r>
        <w:t>:</w:t>
      </w:r>
    </w:p>
    <w:p w14:paraId="0169FF6D" w14:textId="77777777" w:rsidR="00A342DD" w:rsidRPr="00DC5F0D" w:rsidRDefault="00A342DD" w:rsidP="00C813B4">
      <w:pPr>
        <w:pStyle w:val="Edital-Subalneaa1"/>
        <w:numPr>
          <w:ilvl w:val="0"/>
          <w:numId w:val="58"/>
        </w:numPr>
        <w:ind w:left="1219" w:hanging="510"/>
      </w:pPr>
      <w:r>
        <w:t>à licitante vencedora da sessão pública de apresentação de ofertas</w:t>
      </w:r>
      <w:r w:rsidR="000504DF">
        <w:t xml:space="preserve"> (conforme seç</w:t>
      </w:r>
      <w:r w:rsidR="00DD4839">
        <w:t>ão</w:t>
      </w:r>
      <w:r w:rsidR="000504DF">
        <w:t xml:space="preserve"> 6.5.1)</w:t>
      </w:r>
      <w:r>
        <w:t xml:space="preserve"> que não for qualificada </w:t>
      </w:r>
      <w:r w:rsidRPr="00DC5F0D">
        <w:t>ou não mantiver as condições de qualificação até a assinatura do contrato de concessão;</w:t>
      </w:r>
    </w:p>
    <w:p w14:paraId="5A789AD7" w14:textId="77777777" w:rsidR="00A342DD" w:rsidRDefault="00A342DD" w:rsidP="00C813B4">
      <w:pPr>
        <w:pStyle w:val="Edital-Subalneaa1"/>
        <w:numPr>
          <w:ilvl w:val="0"/>
          <w:numId w:val="58"/>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14:paraId="23C82D8D" w14:textId="50926F04" w:rsidR="00A342DD" w:rsidRDefault="00A342DD" w:rsidP="00C813B4">
      <w:pPr>
        <w:pStyle w:val="Edital-Alnea"/>
        <w:numPr>
          <w:ilvl w:val="0"/>
          <w:numId w:val="56"/>
        </w:numPr>
      </w:pPr>
      <w:r>
        <w:t>Será aplicada multa de 20%</w:t>
      </w:r>
      <w:r w:rsidR="00205BCA">
        <w:t xml:space="preserve"> (vinte por cento)</w:t>
      </w:r>
      <w:r>
        <w:t xml:space="preserve"> do somatório do valor ofertado para o bônus de assinatura e </w:t>
      </w:r>
      <w:r w:rsidR="00FD169C">
        <w:t>d</w:t>
      </w:r>
      <w:r>
        <w:t xml:space="preserve">o programa exploratório mínimo </w:t>
      </w:r>
      <w:r w:rsidR="00FD169C">
        <w:t>da fase de exploração</w:t>
      </w:r>
      <w:r>
        <w:t>:</w:t>
      </w:r>
    </w:p>
    <w:p w14:paraId="5188399C" w14:textId="77777777" w:rsidR="00A342DD" w:rsidRPr="005D004C" w:rsidRDefault="00A342DD" w:rsidP="00C813B4">
      <w:pPr>
        <w:pStyle w:val="Edital-Subalneaa1"/>
        <w:numPr>
          <w:ilvl w:val="0"/>
          <w:numId w:val="85"/>
        </w:numPr>
        <w:ind w:left="1219" w:hanging="510"/>
      </w:pPr>
      <w:r w:rsidRPr="005D004C">
        <w:t>à licitante vencedora da licitação</w:t>
      </w:r>
      <w:r w:rsidR="000504DF" w:rsidRPr="005D004C">
        <w:t xml:space="preserve"> (conforme seção 8)</w:t>
      </w:r>
      <w:r w:rsidRPr="005D004C">
        <w:t xml:space="preserve"> que não celebre o contrato de concessão até a data definida pela ANP;</w:t>
      </w:r>
    </w:p>
    <w:p w14:paraId="34F975F9" w14:textId="77777777" w:rsidR="00F402A3" w:rsidRDefault="00A342DD" w:rsidP="00C813B4">
      <w:pPr>
        <w:pStyle w:val="Edital-Subalneaa1"/>
        <w:numPr>
          <w:ilvl w:val="0"/>
          <w:numId w:val="85"/>
        </w:numPr>
        <w:ind w:left="1219" w:hanging="510"/>
      </w:pPr>
      <w:r w:rsidRPr="005D004C">
        <w:t>à licitante remanescente que manifestar interesse em honrar a oferta vencedora da licitação e não assinar o contrato de concessão até a data definida pela ANP</w:t>
      </w:r>
      <w:r w:rsidR="00F402A3">
        <w:t>.</w:t>
      </w:r>
    </w:p>
    <w:p w14:paraId="72170922" w14:textId="1CB9C0D3" w:rsidR="00A342DD" w:rsidRPr="005D004C" w:rsidRDefault="00A342DD" w:rsidP="00F402A3">
      <w:pPr>
        <w:pStyle w:val="Edital-Corpodetexto"/>
      </w:pPr>
    </w:p>
    <w:p w14:paraId="78C65A07" w14:textId="77777777" w:rsidR="00A342DD" w:rsidRDefault="00A342DD" w:rsidP="00A8431C">
      <w:pPr>
        <w:pStyle w:val="Edital-Corpodetexto"/>
      </w:pPr>
      <w:r w:rsidRPr="00426C04">
        <w:t>Em caso de consórcio, o valor da multa será proporcional à participação da</w:t>
      </w:r>
      <w:r w:rsidR="00032C05">
        <w:t>s</w:t>
      </w:r>
      <w:r w:rsidRPr="00426C04">
        <w:t xml:space="preserve"> </w:t>
      </w:r>
      <w:r w:rsidR="00032C05">
        <w:t>licitantes</w:t>
      </w:r>
      <w:r w:rsidRPr="00426C04">
        <w:t xml:space="preserve"> no consórcio.</w:t>
      </w:r>
      <w:r w:rsidR="00032C05">
        <w:t xml:space="preserve"> Quando as demais</w:t>
      </w:r>
      <w:r w:rsidR="005A7937">
        <w:t xml:space="preserve"> conso</w:t>
      </w:r>
      <w:r w:rsidR="00032C05">
        <w:t>rci</w:t>
      </w:r>
      <w:r w:rsidR="005A7937">
        <w:t>adas</w:t>
      </w:r>
      <w:r w:rsidR="00032C05">
        <w:t xml:space="preserve"> assumirem as responsabilidades da licitante </w:t>
      </w:r>
      <w:r w:rsidR="00F2427A">
        <w:t>desclassificada ou desistente</w:t>
      </w:r>
      <w:r w:rsidR="00032C05">
        <w:t>, nos termos das seções 7.6.2 e 9.3.2, a multa</w:t>
      </w:r>
      <w:r w:rsidR="005A7937">
        <w:t xml:space="preserve"> </w:t>
      </w:r>
      <w:r w:rsidR="00032C05">
        <w:t>será aplicada somente a esta</w:t>
      </w:r>
      <w:r w:rsidR="005A7937">
        <w:t xml:space="preserve"> na proporção de sua participação.</w:t>
      </w:r>
    </w:p>
    <w:p w14:paraId="6C78C855" w14:textId="77777777" w:rsidR="00E56A14" w:rsidRDefault="00E56A14" w:rsidP="00DD4839">
      <w:pPr>
        <w:pStyle w:val="Edital-Corpodetexto"/>
      </w:pPr>
      <w:r w:rsidRPr="00E56A14">
        <w:t>A licitante remanescente declarada nova vencedora da sessão pública de apresentação de ofertas, nos termos da alínea (d) da seção 7.6.1, não estará sujeita à aplicação das multas previstas nesta seção, sem prejuízo da execução da garantia</w:t>
      </w:r>
      <w:r>
        <w:t xml:space="preserve"> de oferta prevista na seção 5.5</w:t>
      </w:r>
      <w:r w:rsidRPr="00E56A14">
        <w:t>.</w:t>
      </w:r>
    </w:p>
    <w:p w14:paraId="70AA6694" w14:textId="77777777" w:rsidR="00A8431C" w:rsidRPr="00426C04" w:rsidRDefault="00A8431C" w:rsidP="00A8431C">
      <w:pPr>
        <w:pStyle w:val="Edital-Corpodetexto"/>
      </w:pPr>
    </w:p>
    <w:p w14:paraId="542E25CA" w14:textId="77777777" w:rsidR="00A342DD" w:rsidRPr="00A6704B" w:rsidRDefault="00A342DD" w:rsidP="00A6704B">
      <w:pPr>
        <w:pStyle w:val="Edital-Ttulo2"/>
      </w:pPr>
      <w:bookmarkStart w:id="3755" w:name="_Toc419906078"/>
      <w:bookmarkStart w:id="3756" w:name="_Toc482208438"/>
      <w:r w:rsidRPr="00A6704B">
        <w:t>Suspensão temporária</w:t>
      </w:r>
      <w:bookmarkEnd w:id="3755"/>
      <w:bookmarkEnd w:id="3756"/>
    </w:p>
    <w:p w14:paraId="25082AD4" w14:textId="77777777" w:rsidR="00A342DD" w:rsidRDefault="00A342DD" w:rsidP="004B1E5E">
      <w:pPr>
        <w:pStyle w:val="Edital-Corpodetexto"/>
      </w:pPr>
      <w:r>
        <w:t>A suspensão temporária do direito de participar de futuras licitações e de contratar com a ANP será aplicada, sem prejuízo das demais penalidades, caso a infratora:</w:t>
      </w:r>
    </w:p>
    <w:p w14:paraId="08875726" w14:textId="65C9F4FE" w:rsidR="00A342DD" w:rsidRDefault="00A342DD" w:rsidP="00C813B4">
      <w:pPr>
        <w:pStyle w:val="Edital-Alnea"/>
        <w:numPr>
          <w:ilvl w:val="0"/>
          <w:numId w:val="57"/>
        </w:numPr>
      </w:pPr>
      <w:r>
        <w:t>pratique atos que ensejem o retardamento da execução do objeto desta licitação;</w:t>
      </w:r>
    </w:p>
    <w:p w14:paraId="4B2714A9" w14:textId="77777777" w:rsidR="00A342DD" w:rsidRPr="00A342DD" w:rsidRDefault="00A342DD" w:rsidP="00C813B4">
      <w:pPr>
        <w:pStyle w:val="Edital-Alnea"/>
        <w:numPr>
          <w:ilvl w:val="0"/>
          <w:numId w:val="57"/>
        </w:numPr>
      </w:pPr>
      <w:r w:rsidRPr="00A342DD">
        <w:t>pratique atos dolosos em prejuízo dos objetivos desta licitação;</w:t>
      </w:r>
    </w:p>
    <w:p w14:paraId="355078A7" w14:textId="77777777" w:rsidR="00A342DD" w:rsidRPr="00A342DD" w:rsidRDefault="00A342DD" w:rsidP="00C813B4">
      <w:pPr>
        <w:pStyle w:val="Edital-Alnea"/>
        <w:numPr>
          <w:ilvl w:val="0"/>
          <w:numId w:val="57"/>
        </w:numPr>
      </w:pPr>
      <w:r w:rsidRPr="00A342DD">
        <w:t xml:space="preserve">apresente documentação formal ou materialmente falsa; </w:t>
      </w:r>
    </w:p>
    <w:p w14:paraId="6B316FAA" w14:textId="77777777" w:rsidR="00A342DD" w:rsidRPr="00A342DD" w:rsidRDefault="000674A9" w:rsidP="00C813B4">
      <w:pPr>
        <w:pStyle w:val="Edital-Alnea"/>
        <w:numPr>
          <w:ilvl w:val="0"/>
          <w:numId w:val="57"/>
        </w:numPr>
      </w:pPr>
      <w:r>
        <w:t xml:space="preserve">pratique, durante esta licitação, </w:t>
      </w:r>
      <w:r w:rsidRPr="000674A9">
        <w:t xml:space="preserve">ato lesivo à Administração Pública nacional ou estrangeira </w:t>
      </w:r>
      <w:r>
        <w:t>previsto na Lei nº 12.846/2013</w:t>
      </w:r>
      <w:r w:rsidR="00A342DD" w:rsidRPr="00A342DD">
        <w:t>;</w:t>
      </w:r>
    </w:p>
    <w:p w14:paraId="6295B428" w14:textId="77777777" w:rsidR="00A342DD" w:rsidRDefault="00A342DD" w:rsidP="00C813B4">
      <w:pPr>
        <w:pStyle w:val="Edital-Alnea"/>
        <w:numPr>
          <w:ilvl w:val="0"/>
          <w:numId w:val="57"/>
        </w:numPr>
      </w:pPr>
      <w:r w:rsidRPr="00A342DD">
        <w:t>pratique comportamento inidôneo durante a licitação.</w:t>
      </w:r>
    </w:p>
    <w:p w14:paraId="41188CCF" w14:textId="77777777" w:rsidR="00F402A3" w:rsidRDefault="00F402A3" w:rsidP="004B1E5E">
      <w:pPr>
        <w:pStyle w:val="Edital-Corpodetexto"/>
      </w:pPr>
    </w:p>
    <w:p w14:paraId="242D55D9" w14:textId="2F0E722C" w:rsidR="004B1E5E" w:rsidRDefault="00D85C24" w:rsidP="004B1E5E">
      <w:pPr>
        <w:pStyle w:val="Edital-Corpodetexto"/>
      </w:pPr>
      <w:r>
        <w:t>A</w:t>
      </w:r>
      <w:r w:rsidRPr="00AC3B25">
        <w:t xml:space="preserve"> suspensão temporária do direito de participar de futuras licitações e de contratar com a ANP</w:t>
      </w:r>
      <w:r w:rsidRPr="001525FE">
        <w:t xml:space="preserve"> </w:t>
      </w:r>
      <w:r>
        <w:t>será aplicada, sem prejuízo das demais penalidades, cas</w:t>
      </w:r>
      <w:r w:rsidR="00CD4935">
        <w:t xml:space="preserve">o a infratora seja reincidente </w:t>
      </w:r>
      <w:r>
        <w:t>em ser convocada e não assinar o contrato até a data definida pela ANP, e não apresente justificativa técnica, aceita pela ANP, fundamentada em fato posterior à sessão pública de apresentação de ofertas</w:t>
      </w:r>
      <w:r w:rsidR="007A33DD">
        <w:t>.</w:t>
      </w:r>
    </w:p>
    <w:p w14:paraId="7A432E36" w14:textId="77777777" w:rsidR="007A33DD" w:rsidRPr="00A342DD" w:rsidRDefault="007A33DD" w:rsidP="004B1E5E">
      <w:pPr>
        <w:pStyle w:val="Edital-Corpodetexto"/>
      </w:pPr>
    </w:p>
    <w:p w14:paraId="7E50B949" w14:textId="77777777" w:rsidR="00A342DD" w:rsidRPr="00A342DD" w:rsidRDefault="00A342DD" w:rsidP="00A6704B">
      <w:pPr>
        <w:pStyle w:val="Edital-Ttulo2"/>
      </w:pPr>
      <w:bookmarkStart w:id="3757" w:name="_Toc419906079"/>
      <w:bookmarkStart w:id="3758" w:name="_Toc482208439"/>
      <w:r w:rsidRPr="00A342DD">
        <w:t>Declaração de inidoneidade</w:t>
      </w:r>
      <w:bookmarkEnd w:id="3757"/>
      <w:bookmarkEnd w:id="3758"/>
    </w:p>
    <w:p w14:paraId="4D8DBAA9" w14:textId="4085D578" w:rsidR="00053F94" w:rsidRPr="000F47E4" w:rsidRDefault="00A342DD" w:rsidP="004B1E5E">
      <w:pPr>
        <w:pStyle w:val="Edital-Corpodetexto"/>
      </w:pPr>
      <w:r w:rsidRPr="00A342DD">
        <w:t xml:space="preserve">A penalidade de declaração de inidoneidade será aplicada, cumulativamente com a suspensão </w:t>
      </w:r>
      <w:r w:rsidRPr="00C9557B">
        <w:t>temporária do direito de participar de futuras licitações e de contratar com a ANP, sem prejuízo da cominação de multa, caso a infratora pratique as condutas previstas nas alíneas</w:t>
      </w:r>
      <w:r w:rsidR="007A33DD">
        <w:t xml:space="preserve"> (b), </w:t>
      </w:r>
      <w:r w:rsidRPr="00C9557B">
        <w:t xml:space="preserve"> </w:t>
      </w:r>
      <w:r w:rsidR="002F2194" w:rsidRPr="007A33DD">
        <w:t>(</w:t>
      </w:r>
      <w:r w:rsidRPr="007A33DD">
        <w:t>c</w:t>
      </w:r>
      <w:r w:rsidR="002F2194" w:rsidRPr="007A33DD">
        <w:t>)</w:t>
      </w:r>
      <w:r w:rsidRPr="007A33DD">
        <w:t xml:space="preserve">, </w:t>
      </w:r>
      <w:r w:rsidR="002F2194" w:rsidRPr="007A33DD">
        <w:t>(</w:t>
      </w:r>
      <w:r w:rsidRPr="007A33DD">
        <w:t>d</w:t>
      </w:r>
      <w:r w:rsidR="002F2194" w:rsidRPr="007A33DD">
        <w:t>)</w:t>
      </w:r>
      <w:r w:rsidR="007A33DD" w:rsidRPr="007A33DD">
        <w:t xml:space="preserve"> e</w:t>
      </w:r>
      <w:r w:rsidRPr="007A33DD">
        <w:t xml:space="preserve"> </w:t>
      </w:r>
      <w:r w:rsidR="002F2194" w:rsidRPr="007A33DD">
        <w:t>(</w:t>
      </w:r>
      <w:r w:rsidRPr="007A33DD">
        <w:t>e</w:t>
      </w:r>
      <w:r w:rsidR="002F2194" w:rsidRPr="007A33DD">
        <w:t>)</w:t>
      </w:r>
      <w:r w:rsidRPr="007A33DD">
        <w:t xml:space="preserve"> </w:t>
      </w:r>
      <w:r w:rsidR="000C0BD1" w:rsidRPr="007A33DD">
        <w:t xml:space="preserve">da </w:t>
      </w:r>
      <w:r w:rsidRPr="007A33DD">
        <w:t>seção 10.2.</w:t>
      </w:r>
    </w:p>
    <w:p w14:paraId="513EC2FB" w14:textId="77777777" w:rsidR="00053F94" w:rsidRPr="00F9127F" w:rsidRDefault="00053F94" w:rsidP="00492062">
      <w:pPr>
        <w:pStyle w:val="Edital-Ttulo1"/>
      </w:pPr>
      <w:bookmarkStart w:id="3759" w:name="_Toc35222062"/>
      <w:bookmarkStart w:id="3760" w:name="_Toc65670697"/>
      <w:bookmarkStart w:id="3761" w:name="_Toc75088727"/>
      <w:bookmarkStart w:id="3762" w:name="_Toc103566370"/>
      <w:bookmarkStart w:id="3763" w:name="_Toc113184762"/>
      <w:bookmarkStart w:id="3764" w:name="_Toc337743529"/>
      <w:bookmarkStart w:id="3765" w:name="_Toc367733400"/>
      <w:bookmarkStart w:id="3766" w:name="_Toc419906080"/>
      <w:bookmarkStart w:id="3767" w:name="_Toc482208440"/>
      <w:r w:rsidRPr="000F47E4">
        <w:t>ESCLARECIMENTOS</w:t>
      </w:r>
      <w:r w:rsidRPr="00F9127F">
        <w:t xml:space="preserve"> </w:t>
      </w:r>
      <w:r w:rsidRPr="000F47E4">
        <w:t>COMPLEMENTARES SOBRE A LICITAÇÃO</w:t>
      </w:r>
      <w:bookmarkEnd w:id="3759"/>
      <w:bookmarkEnd w:id="3760"/>
      <w:bookmarkEnd w:id="3761"/>
      <w:bookmarkEnd w:id="3762"/>
      <w:bookmarkEnd w:id="3763"/>
      <w:bookmarkEnd w:id="3764"/>
      <w:bookmarkEnd w:id="3765"/>
      <w:bookmarkEnd w:id="3766"/>
      <w:bookmarkEnd w:id="3767"/>
    </w:p>
    <w:p w14:paraId="6FCAEC00" w14:textId="77777777" w:rsidR="004B1E5E" w:rsidRDefault="004B1E5E" w:rsidP="004B1E5E">
      <w:pPr>
        <w:pStyle w:val="Edital-Corpodetexto"/>
      </w:pPr>
      <w:bookmarkStart w:id="3768" w:name="_Toc65670698"/>
      <w:bookmarkStart w:id="3769" w:name="_Toc75088728"/>
      <w:bookmarkStart w:id="3770" w:name="_Toc103566371"/>
      <w:bookmarkStart w:id="3771" w:name="_Toc113184763"/>
      <w:bookmarkStart w:id="3772" w:name="_Toc337743530"/>
      <w:bookmarkStart w:id="3773" w:name="_Toc367733401"/>
      <w:bookmarkStart w:id="3774" w:name="_Ref20194258"/>
      <w:bookmarkStart w:id="3775" w:name="_Ref20194263"/>
      <w:bookmarkStart w:id="3776" w:name="_Toc35222063"/>
      <w:bookmarkStart w:id="3777" w:name="_Ref26874492"/>
      <w:bookmarkStart w:id="3778" w:name="_Ref26874542"/>
    </w:p>
    <w:p w14:paraId="56CCAD84" w14:textId="77777777" w:rsidR="004B1E5E" w:rsidRDefault="004B1E5E" w:rsidP="004B1E5E">
      <w:pPr>
        <w:pStyle w:val="Edital-Corpodetexto"/>
      </w:pPr>
    </w:p>
    <w:p w14:paraId="052981FD" w14:textId="77777777" w:rsidR="00053F94" w:rsidRPr="000F47E4" w:rsidRDefault="00053F94" w:rsidP="00A6704B">
      <w:pPr>
        <w:pStyle w:val="Edital-Ttulo2"/>
      </w:pPr>
      <w:bookmarkStart w:id="3779" w:name="_Toc419906081"/>
      <w:bookmarkStart w:id="3780" w:name="_Toc482208441"/>
      <w:r w:rsidRPr="000F47E4">
        <w:t>Foro</w:t>
      </w:r>
      <w:bookmarkEnd w:id="3768"/>
      <w:bookmarkEnd w:id="3769"/>
      <w:bookmarkEnd w:id="3770"/>
      <w:bookmarkEnd w:id="3771"/>
      <w:bookmarkEnd w:id="3772"/>
      <w:bookmarkEnd w:id="3773"/>
      <w:bookmarkEnd w:id="3779"/>
      <w:bookmarkEnd w:id="3780"/>
    </w:p>
    <w:p w14:paraId="71EA8AC3" w14:textId="77777777"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14:paraId="4DDA4D08" w14:textId="77777777" w:rsidR="00891A35" w:rsidRPr="00BD62AA" w:rsidRDefault="00891A35" w:rsidP="00891A35">
      <w:pPr>
        <w:pStyle w:val="Edital-Corpodetexto"/>
      </w:pPr>
    </w:p>
    <w:p w14:paraId="4AC9FEDA" w14:textId="77777777" w:rsidR="00053F94" w:rsidRPr="000F47E4" w:rsidRDefault="00AE04DA" w:rsidP="00A6704B">
      <w:pPr>
        <w:pStyle w:val="Edital-Ttulo2"/>
      </w:pPr>
      <w:bookmarkStart w:id="3781" w:name="_Toc419898695"/>
      <w:bookmarkStart w:id="3782" w:name="_Toc419899500"/>
      <w:bookmarkStart w:id="3783" w:name="_Toc419901110"/>
      <w:bookmarkStart w:id="3784" w:name="_Toc419902857"/>
      <w:bookmarkStart w:id="3785" w:name="_Toc419903664"/>
      <w:bookmarkStart w:id="3786" w:name="_Toc419904470"/>
      <w:bookmarkStart w:id="3787" w:name="_Toc419905276"/>
      <w:bookmarkStart w:id="3788" w:name="_Toc419906082"/>
      <w:bookmarkStart w:id="3789" w:name="_Toc419906900"/>
      <w:bookmarkStart w:id="3790" w:name="_Toc419907708"/>
      <w:bookmarkStart w:id="3791" w:name="_Toc419908515"/>
      <w:bookmarkStart w:id="3792" w:name="_Toc419909241"/>
      <w:bookmarkStart w:id="3793" w:name="_Toc419961382"/>
      <w:bookmarkStart w:id="3794" w:name="_Consultas"/>
      <w:bookmarkStart w:id="3795" w:name="_Ref40495767"/>
      <w:bookmarkStart w:id="3796" w:name="_Toc65670699"/>
      <w:bookmarkStart w:id="3797" w:name="_Toc75088729"/>
      <w:bookmarkStart w:id="3798" w:name="_Toc103566372"/>
      <w:bookmarkStart w:id="3799" w:name="_Toc113184764"/>
      <w:bookmarkStart w:id="3800" w:name="_Toc337743531"/>
      <w:bookmarkStart w:id="3801" w:name="_Toc367733402"/>
      <w:bookmarkStart w:id="3802" w:name="_Toc419906083"/>
      <w:bookmarkStart w:id="3803" w:name="_Toc482208442"/>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r>
        <w:t xml:space="preserve">Informações e </w:t>
      </w:r>
      <w:r w:rsidR="003032D8">
        <w:t>c</w:t>
      </w:r>
      <w:r w:rsidR="00053F94" w:rsidRPr="000F47E4">
        <w:t>onsultas</w:t>
      </w:r>
      <w:bookmarkEnd w:id="3774"/>
      <w:bookmarkEnd w:id="3775"/>
      <w:bookmarkEnd w:id="3776"/>
      <w:bookmarkEnd w:id="3795"/>
      <w:bookmarkEnd w:id="3796"/>
      <w:bookmarkEnd w:id="3797"/>
      <w:bookmarkEnd w:id="3798"/>
      <w:bookmarkEnd w:id="3799"/>
      <w:bookmarkEnd w:id="3800"/>
      <w:bookmarkEnd w:id="3801"/>
      <w:bookmarkEnd w:id="3802"/>
      <w:bookmarkEnd w:id="3803"/>
      <w:r w:rsidR="00053F94" w:rsidRPr="000F47E4">
        <w:t xml:space="preserve"> </w:t>
      </w:r>
      <w:bookmarkEnd w:id="3777"/>
      <w:bookmarkEnd w:id="3778"/>
    </w:p>
    <w:p w14:paraId="17E404E7" w14:textId="77777777"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14:paraId="219CBDAE" w14:textId="77777777"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14:paraId="152572B0" w14:textId="77777777" w:rsidR="003032D8" w:rsidRDefault="003032D8" w:rsidP="00891A35">
      <w:pPr>
        <w:pStyle w:val="Edital-Corpodetexto"/>
      </w:pPr>
    </w:p>
    <w:tbl>
      <w:tblPr>
        <w:tblStyle w:val="Tabelacomgrade"/>
        <w:tblW w:w="5000" w:type="pct"/>
        <w:tblLook w:val="04A0" w:firstRow="1" w:lastRow="0" w:firstColumn="1" w:lastColumn="0" w:noHBand="0" w:noVBand="1"/>
      </w:tblPr>
      <w:tblGrid>
        <w:gridCol w:w="2135"/>
        <w:gridCol w:w="6693"/>
      </w:tblGrid>
      <w:tr w:rsidR="003032D8" w14:paraId="65ECABC4" w14:textId="77777777" w:rsidTr="003032D8">
        <w:tc>
          <w:tcPr>
            <w:tcW w:w="1209" w:type="pct"/>
            <w:vAlign w:val="center"/>
          </w:tcPr>
          <w:p w14:paraId="58AD7F6F" w14:textId="77777777" w:rsidR="003032D8" w:rsidRDefault="003032D8" w:rsidP="00891A35">
            <w:pPr>
              <w:pStyle w:val="Edital-Caixadedestaque"/>
            </w:pPr>
            <w:r>
              <w:t>Correio</w:t>
            </w:r>
          </w:p>
        </w:tc>
        <w:tc>
          <w:tcPr>
            <w:tcW w:w="3791" w:type="pct"/>
            <w:vAlign w:val="center"/>
          </w:tcPr>
          <w:p w14:paraId="12FEB9B1" w14:textId="695B3276" w:rsidR="003032D8" w:rsidRPr="000F47E4" w:rsidRDefault="00EA3AC4" w:rsidP="00891A35">
            <w:pPr>
              <w:pStyle w:val="Edital-Caixadedestaque"/>
            </w:pPr>
            <w:r>
              <w:t>14ª</w:t>
            </w:r>
            <w:r w:rsidR="003032D8" w:rsidRPr="000F47E4">
              <w:t xml:space="preserve"> Rodada de Licitações</w:t>
            </w:r>
          </w:p>
          <w:p w14:paraId="51267226" w14:textId="77777777" w:rsidR="003032D8" w:rsidRPr="000F47E4" w:rsidRDefault="003032D8" w:rsidP="00891A35">
            <w:pPr>
              <w:pStyle w:val="Edital-Caixadedestaque"/>
            </w:pPr>
            <w:r w:rsidRPr="000F47E4">
              <w:t>Agência Nacional do Petróleo, Gás Natural e Biocombustíveis</w:t>
            </w:r>
          </w:p>
          <w:p w14:paraId="4AF5F425" w14:textId="77777777" w:rsidR="003032D8" w:rsidRPr="000F47E4" w:rsidRDefault="003032D8" w:rsidP="00891A35">
            <w:pPr>
              <w:pStyle w:val="Edital-Caixadedestaque"/>
            </w:pPr>
            <w:r w:rsidRPr="000F47E4">
              <w:t>Superintendência de Promoção de Licitações</w:t>
            </w:r>
          </w:p>
          <w:p w14:paraId="58A40F33" w14:textId="77777777" w:rsidR="003032D8" w:rsidRPr="000F47E4" w:rsidRDefault="003032D8" w:rsidP="00891A35">
            <w:pPr>
              <w:pStyle w:val="Edital-Caixadedestaque"/>
            </w:pPr>
            <w:r w:rsidRPr="000F47E4">
              <w:t>Avenida Rio Branco</w:t>
            </w:r>
            <w:r>
              <w:t>, nº</w:t>
            </w:r>
            <w:r w:rsidRPr="000F47E4">
              <w:t xml:space="preserve"> 65, 18º andar</w:t>
            </w:r>
            <w:r>
              <w:t>, Centro</w:t>
            </w:r>
          </w:p>
          <w:p w14:paraId="28E7F69D" w14:textId="77777777" w:rsidR="003032D8" w:rsidRDefault="003032D8" w:rsidP="00891A35">
            <w:pPr>
              <w:pStyle w:val="Edital-Caixadedestaque"/>
            </w:pPr>
            <w:r w:rsidRPr="000F47E4">
              <w:t>Rio de Janeiro</w:t>
            </w:r>
            <w:r>
              <w:t xml:space="preserve"> – </w:t>
            </w:r>
            <w:r w:rsidRPr="000F47E4">
              <w:t>RJ, Brasil</w:t>
            </w:r>
            <w:r>
              <w:t xml:space="preserve">, CEP </w:t>
            </w:r>
            <w:r w:rsidRPr="000F47E4">
              <w:t>20090-004</w:t>
            </w:r>
          </w:p>
        </w:tc>
      </w:tr>
      <w:tr w:rsidR="003032D8" w14:paraId="52881245" w14:textId="77777777" w:rsidTr="003032D8">
        <w:tc>
          <w:tcPr>
            <w:tcW w:w="1209" w:type="pct"/>
            <w:vAlign w:val="center"/>
          </w:tcPr>
          <w:p w14:paraId="43866A06" w14:textId="77777777" w:rsidR="003032D8" w:rsidRDefault="003032D8" w:rsidP="00891A35">
            <w:pPr>
              <w:pStyle w:val="Edital-Caixadedestaque"/>
            </w:pPr>
            <w:r>
              <w:t>Correio eletrônico</w:t>
            </w:r>
          </w:p>
        </w:tc>
        <w:tc>
          <w:tcPr>
            <w:tcW w:w="3791" w:type="pct"/>
            <w:vAlign w:val="center"/>
          </w:tcPr>
          <w:p w14:paraId="169E50A2" w14:textId="77777777" w:rsidR="003032D8" w:rsidRDefault="003032D8" w:rsidP="00891A35">
            <w:pPr>
              <w:pStyle w:val="Edital-Caixadedestaque"/>
            </w:pPr>
            <w:r w:rsidRPr="000F47E4">
              <w:t>rodadas@anp.gov.br</w:t>
            </w:r>
            <w:r w:rsidRPr="000F47E4">
              <w:tab/>
            </w:r>
          </w:p>
        </w:tc>
      </w:tr>
      <w:tr w:rsidR="003032D8" w14:paraId="50A5B664" w14:textId="77777777" w:rsidTr="003032D8">
        <w:tc>
          <w:tcPr>
            <w:tcW w:w="1209" w:type="pct"/>
            <w:vAlign w:val="center"/>
          </w:tcPr>
          <w:p w14:paraId="4931BC7B" w14:textId="77777777" w:rsidR="003032D8" w:rsidRDefault="003032D8" w:rsidP="00891A35">
            <w:pPr>
              <w:pStyle w:val="Edital-Caixadedestaque"/>
            </w:pPr>
            <w:r>
              <w:t>Fax</w:t>
            </w:r>
          </w:p>
        </w:tc>
        <w:tc>
          <w:tcPr>
            <w:tcW w:w="3791" w:type="pct"/>
            <w:vAlign w:val="center"/>
          </w:tcPr>
          <w:p w14:paraId="1418853E" w14:textId="77777777" w:rsidR="003032D8" w:rsidRPr="000F47E4" w:rsidRDefault="003032D8" w:rsidP="00891A35">
            <w:pPr>
              <w:pStyle w:val="Edital-Caixadedestaque"/>
            </w:pPr>
            <w:r w:rsidRPr="000F47E4">
              <w:t>(21) 2112-8539 (do Brasil)</w:t>
            </w:r>
          </w:p>
          <w:p w14:paraId="0BBC44BD" w14:textId="77777777" w:rsidR="003032D8" w:rsidRDefault="003032D8" w:rsidP="00891A35">
            <w:pPr>
              <w:pStyle w:val="Edital-Caixadedestaque"/>
            </w:pPr>
            <w:r w:rsidRPr="000F47E4">
              <w:t>+55-21-2112-8539 (do exterior)</w:t>
            </w:r>
          </w:p>
        </w:tc>
      </w:tr>
    </w:tbl>
    <w:p w14:paraId="0052E8DB" w14:textId="77777777" w:rsidR="00891A35" w:rsidRDefault="00891A35" w:rsidP="00891A35">
      <w:pPr>
        <w:pStyle w:val="Edital-Corpodetexto"/>
      </w:pPr>
    </w:p>
    <w:p w14:paraId="07BBDAD3" w14:textId="77777777"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14:paraId="4CC68C25" w14:textId="77777777" w:rsidR="001D4971" w:rsidRDefault="001D4971" w:rsidP="00891A35">
      <w:pPr>
        <w:pStyle w:val="Edital-Corpodetexto"/>
      </w:pPr>
      <w:r w:rsidRPr="00FF03A2">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14:paraId="77FB5832" w14:textId="77777777"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14:paraId="0073753F" w14:textId="77777777"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14:paraId="6865A7C2" w14:textId="77777777" w:rsidR="003A0C7B" w:rsidRDefault="003A0C7B" w:rsidP="00891A35">
      <w:pPr>
        <w:pStyle w:val="Edital-Corpodetexto"/>
      </w:pPr>
    </w:p>
    <w:p w14:paraId="1EE1AE52" w14:textId="6AABB8D9" w:rsidR="003326E9" w:rsidRPr="00C67981" w:rsidRDefault="003326E9" w:rsidP="00A6704B">
      <w:pPr>
        <w:pStyle w:val="Edital-Ttulo2"/>
      </w:pPr>
      <w:bookmarkStart w:id="3804" w:name="_Toc482208443"/>
      <w:r w:rsidRPr="00C67981">
        <w:t>Impugnaç</w:t>
      </w:r>
      <w:r>
        <w:t>ão</w:t>
      </w:r>
      <w:r w:rsidRPr="00C67981">
        <w:t xml:space="preserve"> ao edital</w:t>
      </w:r>
      <w:bookmarkEnd w:id="3804"/>
    </w:p>
    <w:p w14:paraId="5C42F11E" w14:textId="77777777" w:rsidR="003326E9" w:rsidRDefault="003326E9" w:rsidP="003326E9">
      <w:pPr>
        <w:pStyle w:val="Edital-Corpodetexto"/>
      </w:pPr>
      <w:r>
        <w:t xml:space="preserve">Qualquer pessoa, natural ou jurídica, poderá impugnar o presente edital, no prazo de 5 (cinco) dias úteis, contados da data de sua publicação. </w:t>
      </w:r>
    </w:p>
    <w:p w14:paraId="0F28EFB5" w14:textId="77777777" w:rsidR="003326E9" w:rsidRDefault="003326E9" w:rsidP="003326E9">
      <w:pPr>
        <w:pStyle w:val="Edital-Corpodetexto"/>
      </w:pPr>
      <w:r>
        <w:t xml:space="preserve">A impugnação será dirigida à CEL, que sobre ela se manifestará em até 2 (dois) dias úteis, encaminhando, em seguida, o pleito para decisão da Diretoria Colegiada da ANP. A impugnação deverá ser decidida antes da sessão pública de apresentação de ofertas e não terá efeito suspensivo. Em caso de acolhimento da impugnação, o edital será republicado. </w:t>
      </w:r>
    </w:p>
    <w:p w14:paraId="3080A422" w14:textId="77777777" w:rsidR="003326E9" w:rsidRDefault="003326E9" w:rsidP="003326E9">
      <w:pPr>
        <w:pStyle w:val="Edital-Corpodetexto"/>
      </w:pPr>
      <w:r>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52257ABA" w14:textId="77777777" w:rsidR="003326E9" w:rsidRPr="000F47E4" w:rsidRDefault="003326E9" w:rsidP="00891A35">
      <w:pPr>
        <w:pStyle w:val="Edital-Corpodetexto"/>
      </w:pPr>
    </w:p>
    <w:p w14:paraId="02E20B43" w14:textId="77777777" w:rsidR="00053F94" w:rsidRPr="00D5043C" w:rsidRDefault="00D5043C" w:rsidP="00492062">
      <w:pPr>
        <w:pStyle w:val="Edital-Ttulo1"/>
      </w:pPr>
      <w:bookmarkStart w:id="3805" w:name="_Toc419898697"/>
      <w:bookmarkStart w:id="3806" w:name="_Toc419899502"/>
      <w:bookmarkStart w:id="3807" w:name="_Toc419901112"/>
      <w:bookmarkStart w:id="3808" w:name="_Toc419902859"/>
      <w:bookmarkStart w:id="3809" w:name="_Toc419903666"/>
      <w:bookmarkStart w:id="3810" w:name="_Toc419904472"/>
      <w:bookmarkStart w:id="3811" w:name="_Toc419905278"/>
      <w:bookmarkStart w:id="3812" w:name="_Toc419906084"/>
      <w:bookmarkStart w:id="3813" w:name="_Toc419906902"/>
      <w:bookmarkStart w:id="3814" w:name="_Toc419907710"/>
      <w:bookmarkStart w:id="3815" w:name="_Toc419908517"/>
      <w:bookmarkStart w:id="3816" w:name="_Toc419909243"/>
      <w:bookmarkStart w:id="3817" w:name="_Toc419961384"/>
      <w:bookmarkStart w:id="3818" w:name="_Toc450140275"/>
      <w:bookmarkStart w:id="3819" w:name="_Toc450140782"/>
      <w:bookmarkStart w:id="3820" w:name="_Toc35222066"/>
      <w:bookmarkStart w:id="3821" w:name="_Toc65670702"/>
      <w:bookmarkStart w:id="3822" w:name="_Toc75088732"/>
      <w:bookmarkStart w:id="3823" w:name="_Toc103566374"/>
      <w:bookmarkStart w:id="3824" w:name="_Toc113184766"/>
      <w:bookmarkStart w:id="3825" w:name="_Toc135215137"/>
      <w:bookmarkStart w:id="3826" w:name="_Toc337743532"/>
      <w:bookmarkStart w:id="3827" w:name="_Toc367733403"/>
      <w:bookmarkStart w:id="3828" w:name="_Toc419906085"/>
      <w:bookmarkStart w:id="3829" w:name="_Toc482208444"/>
      <w:bookmarkEnd w:id="3805"/>
      <w:bookmarkEnd w:id="3806"/>
      <w:bookmarkEnd w:id="3807"/>
      <w:bookmarkEnd w:id="3808"/>
      <w:bookmarkEnd w:id="3809"/>
      <w:bookmarkEnd w:id="3810"/>
      <w:bookmarkEnd w:id="3811"/>
      <w:bookmarkEnd w:id="3812"/>
      <w:bookmarkEnd w:id="3813"/>
      <w:bookmarkEnd w:id="3814"/>
      <w:bookmarkEnd w:id="3815"/>
      <w:bookmarkEnd w:id="3816"/>
      <w:bookmarkEnd w:id="3817"/>
      <w:r w:rsidRPr="000F47E4">
        <w:t>RECURSOS ADMINISTRATIVOS</w:t>
      </w:r>
      <w:bookmarkEnd w:id="3818"/>
      <w:bookmarkEnd w:id="3819"/>
      <w:bookmarkEnd w:id="3820"/>
      <w:bookmarkEnd w:id="3821"/>
      <w:bookmarkEnd w:id="3822"/>
      <w:bookmarkEnd w:id="3823"/>
      <w:bookmarkEnd w:id="3824"/>
      <w:bookmarkEnd w:id="3825"/>
      <w:bookmarkEnd w:id="3826"/>
      <w:bookmarkEnd w:id="3827"/>
      <w:bookmarkEnd w:id="3828"/>
      <w:bookmarkEnd w:id="3829"/>
    </w:p>
    <w:p w14:paraId="34D6CD13" w14:textId="77777777" w:rsidR="003F054B" w:rsidRDefault="003F054B" w:rsidP="00891A35">
      <w:pPr>
        <w:pStyle w:val="Edital-Corpodetexto"/>
      </w:pPr>
    </w:p>
    <w:p w14:paraId="2F86338A" w14:textId="77777777" w:rsidR="00891A35" w:rsidRDefault="00891A35" w:rsidP="00891A35">
      <w:pPr>
        <w:pStyle w:val="Edital-Corpodetexto"/>
      </w:pPr>
    </w:p>
    <w:p w14:paraId="4A73F340" w14:textId="77777777" w:rsidR="003326E9" w:rsidRDefault="003326E9" w:rsidP="003326E9">
      <w:pPr>
        <w:pStyle w:val="Edital-Corpodetexto"/>
      </w:pPr>
      <w:r>
        <w:t>Dos atos decisórios da CEL cabe recurso administrativo, a ser recebido somente no efeito devolutivo, no prazo de 5 (cinco) dias úteis a contar da data da publicação do ato impugnado no DOU.</w:t>
      </w:r>
    </w:p>
    <w:p w14:paraId="210417D6" w14:textId="77777777"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14:paraId="35132371" w14:textId="77777777"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14:paraId="3A437075" w14:textId="77777777"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14:paraId="483DFA24" w14:textId="77777777" w:rsidR="00A757B7" w:rsidRDefault="00A757B7" w:rsidP="00891A35">
      <w:pPr>
        <w:pStyle w:val="Edital-Corpodetexto"/>
      </w:pPr>
      <w:r>
        <w:t>Caso não haja reconsideração da decisão, o recurso será encaminhado à Diretoria Colegiada da ANP para conhecimento e julgamento.</w:t>
      </w:r>
    </w:p>
    <w:p w14:paraId="0CB2156B" w14:textId="1813093B" w:rsidR="00053F94" w:rsidRDefault="00A757B7" w:rsidP="00891A35">
      <w:pPr>
        <w:pStyle w:val="Edital-Corpodetexto"/>
      </w:pPr>
      <w:r>
        <w:t>O interessado poderá, a qualquer tempo, desistir do recurso interposto.</w:t>
      </w:r>
      <w:bookmarkEnd w:id="3450"/>
    </w:p>
    <w:p w14:paraId="55DF45EC" w14:textId="77777777" w:rsidR="00185AB7" w:rsidRPr="000F47E4" w:rsidRDefault="00185AB7" w:rsidP="00891A35">
      <w:pPr>
        <w:pStyle w:val="Edital-Corpodetexto"/>
      </w:pPr>
    </w:p>
    <w:p w14:paraId="26EC5149" w14:textId="77777777" w:rsidR="00053F94" w:rsidRPr="000F47E4" w:rsidRDefault="00D5043C" w:rsidP="00492062">
      <w:pPr>
        <w:pStyle w:val="Edital-Ttulo1"/>
      </w:pPr>
      <w:bookmarkStart w:id="3830" w:name="_Toc135215138"/>
      <w:bookmarkStart w:id="3831" w:name="_Toc337743533"/>
      <w:bookmarkStart w:id="3832" w:name="_Toc367733404"/>
      <w:bookmarkStart w:id="3833" w:name="_Toc419906086"/>
      <w:bookmarkStart w:id="3834" w:name="_Toc482208445"/>
      <w:r w:rsidRPr="000F47E4">
        <w:t>DIREITOS E PRERROGATIVAS DA ANP</w:t>
      </w:r>
      <w:bookmarkEnd w:id="3830"/>
      <w:bookmarkEnd w:id="3831"/>
      <w:bookmarkEnd w:id="3832"/>
      <w:bookmarkEnd w:id="3833"/>
      <w:bookmarkEnd w:id="3834"/>
    </w:p>
    <w:p w14:paraId="52F725D3" w14:textId="77777777" w:rsidR="00891A35" w:rsidRDefault="00891A35" w:rsidP="00891A35">
      <w:pPr>
        <w:pStyle w:val="Edital-Corpodetexto"/>
      </w:pPr>
      <w:bookmarkStart w:id="3835" w:name="_Toc135215139"/>
      <w:bookmarkStart w:id="3836" w:name="_Toc337743534"/>
      <w:bookmarkStart w:id="3837" w:name="_Toc367733405"/>
    </w:p>
    <w:p w14:paraId="6E72F45A" w14:textId="77777777" w:rsidR="00891A35" w:rsidRDefault="00891A35" w:rsidP="00891A35">
      <w:pPr>
        <w:pStyle w:val="Edital-Corpodetexto"/>
      </w:pPr>
    </w:p>
    <w:p w14:paraId="4B1525B1" w14:textId="77777777" w:rsidR="00053F94" w:rsidRPr="000F47E4" w:rsidRDefault="00053F94" w:rsidP="00A6704B">
      <w:pPr>
        <w:pStyle w:val="Edital-Ttulo2"/>
      </w:pPr>
      <w:bookmarkStart w:id="3838" w:name="_Toc419906087"/>
      <w:bookmarkStart w:id="3839" w:name="_Toc482208446"/>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3835"/>
      <w:bookmarkEnd w:id="3836"/>
      <w:bookmarkEnd w:id="3837"/>
      <w:bookmarkEnd w:id="3838"/>
      <w:bookmarkEnd w:id="3839"/>
    </w:p>
    <w:p w14:paraId="7DEC8854" w14:textId="77777777"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r w:rsidRPr="000F47E4">
        <w:t xml:space="preserve"> </w:t>
      </w:r>
    </w:p>
    <w:p w14:paraId="763706F5" w14:textId="77777777"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14:paraId="3812DC5E" w14:textId="77777777"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14:paraId="469CC343" w14:textId="77777777"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14:paraId="06FBB543" w14:textId="77777777" w:rsidR="00891A35" w:rsidRPr="002F0158" w:rsidRDefault="00891A35" w:rsidP="00891A35">
      <w:pPr>
        <w:pStyle w:val="Edital-Corpodetexto"/>
      </w:pPr>
    </w:p>
    <w:p w14:paraId="01658F9B" w14:textId="77777777" w:rsidR="009B454B" w:rsidRPr="000F47E4" w:rsidRDefault="009B454B" w:rsidP="00A6704B">
      <w:pPr>
        <w:pStyle w:val="Edital-Ttulo2"/>
      </w:pPr>
      <w:bookmarkStart w:id="3840" w:name="_Toc337743535"/>
      <w:bookmarkStart w:id="3841" w:name="_Toc367733406"/>
      <w:bookmarkStart w:id="3842" w:name="_Toc419906088"/>
      <w:bookmarkStart w:id="3843" w:name="_Toc482208447"/>
      <w:r w:rsidRPr="000F47E4">
        <w:t xml:space="preserve">Revisão de </w:t>
      </w:r>
      <w:r w:rsidR="00D423A4">
        <w:t>p</w:t>
      </w:r>
      <w:r w:rsidRPr="000F47E4">
        <w:t xml:space="preserve">razos e </w:t>
      </w:r>
      <w:r w:rsidR="00D423A4">
        <w:t>p</w:t>
      </w:r>
      <w:r w:rsidRPr="000F47E4">
        <w:t>rocedimentos</w:t>
      </w:r>
      <w:bookmarkEnd w:id="3840"/>
      <w:bookmarkEnd w:id="3841"/>
      <w:bookmarkEnd w:id="3842"/>
      <w:bookmarkEnd w:id="3843"/>
    </w:p>
    <w:p w14:paraId="0DB1137C" w14:textId="3C7D7BAE" w:rsidR="009B454B" w:rsidRDefault="009B454B" w:rsidP="00891A35">
      <w:pPr>
        <w:pStyle w:val="Edital-Corpodetexto"/>
      </w:pPr>
      <w:r w:rsidRPr="000F47E4">
        <w:t>A ANP se reserva o direito de, unilateralmente, revisar os cronogramas</w:t>
      </w:r>
      <w:r w:rsidR="00BC438E">
        <w:t xml:space="preserve"> </w:t>
      </w:r>
      <w:r w:rsidRPr="000F47E4">
        <w:t xml:space="preserve">e procedimentos relativos à </w:t>
      </w:r>
      <w:r w:rsidR="00EA3AC4">
        <w:t>14ª</w:t>
      </w:r>
      <w:r w:rsidRPr="000F47E4">
        <w:t xml:space="preserve"> Rodada de Licitações, dando a devida publicidade.</w:t>
      </w:r>
    </w:p>
    <w:p w14:paraId="5D45369A" w14:textId="77777777" w:rsidR="00891A35" w:rsidRPr="000F47E4" w:rsidRDefault="00891A35" w:rsidP="00891A35">
      <w:pPr>
        <w:pStyle w:val="Edital-Corpodetexto"/>
      </w:pPr>
    </w:p>
    <w:p w14:paraId="434C9D21" w14:textId="77777777" w:rsidR="00053F94" w:rsidRPr="000F47E4" w:rsidRDefault="00DB24B9" w:rsidP="00A6704B">
      <w:pPr>
        <w:pStyle w:val="Edital-Ttulo2"/>
      </w:pPr>
      <w:bookmarkStart w:id="3844" w:name="_Toc135215140"/>
      <w:bookmarkStart w:id="3845" w:name="_Toc337743536"/>
      <w:bookmarkStart w:id="3846" w:name="_Toc367733407"/>
      <w:bookmarkStart w:id="3847" w:name="_Toc419906089"/>
      <w:bookmarkStart w:id="3848" w:name="_Toc482208448"/>
      <w:r>
        <w:t xml:space="preserve">Casos </w:t>
      </w:r>
      <w:r w:rsidR="00D423A4">
        <w:t>o</w:t>
      </w:r>
      <w:r>
        <w:t>missos</w:t>
      </w:r>
      <w:bookmarkEnd w:id="3844"/>
      <w:bookmarkEnd w:id="3845"/>
      <w:bookmarkEnd w:id="3846"/>
      <w:bookmarkEnd w:id="3847"/>
      <w:bookmarkEnd w:id="3848"/>
    </w:p>
    <w:p w14:paraId="20C6E451" w14:textId="34FE8E1D" w:rsidR="00701CDC" w:rsidRDefault="00701CDC" w:rsidP="00891A35">
      <w:pPr>
        <w:pStyle w:val="Edital-Corpodetexto"/>
      </w:pPr>
      <w:r>
        <w:t xml:space="preserve">Os </w:t>
      </w:r>
      <w:r w:rsidRPr="00C9557B">
        <w:t xml:space="preserve">casos omissos relacionados à </w:t>
      </w:r>
      <w:r w:rsidR="00EA3AC4">
        <w:t>14ª</w:t>
      </w:r>
      <w:r w:rsidRPr="00C9557B">
        <w:t xml:space="preserve"> Rodada de Licitações serão analisados e decididos pela CEL, sem prejuízo de eventual recurso administrativo que será processado na forma da seção 12.</w:t>
      </w:r>
    </w:p>
    <w:p w14:paraId="0931BA7E" w14:textId="77777777" w:rsidR="00807C90" w:rsidRPr="00185AB7" w:rsidRDefault="00807C90" w:rsidP="00185AB7">
      <w:pPr>
        <w:pStyle w:val="Edital-Corpodetexto"/>
      </w:pPr>
    </w:p>
    <w:p w14:paraId="53CC16B0" w14:textId="77777777" w:rsidR="00807C90" w:rsidRDefault="00807C90" w:rsidP="00185AB7">
      <w:pPr>
        <w:pStyle w:val="Edital-Corpodetexto"/>
      </w:pPr>
      <w:r>
        <w:br w:type="page"/>
      </w:r>
    </w:p>
    <w:p w14:paraId="578F5080" w14:textId="77777777" w:rsidR="00807C90" w:rsidRPr="00807C90" w:rsidRDefault="00807C90" w:rsidP="00807C90">
      <w:pPr>
        <w:pStyle w:val="Edital-AnexoTtulo"/>
      </w:pPr>
      <w:bookmarkStart w:id="3849" w:name="_Toc421543952"/>
      <w:bookmarkStart w:id="3850" w:name="_Toc482208449"/>
      <w:r w:rsidRPr="00807C90">
        <w:t>anexo i - DETALHAMENTO DOS BLOCOS EM OFERTA</w:t>
      </w:r>
      <w:bookmarkEnd w:id="3849"/>
      <w:bookmarkEnd w:id="3850"/>
    </w:p>
    <w:p w14:paraId="3010344A" w14:textId="77777777" w:rsidR="00807C90" w:rsidRDefault="00807C90" w:rsidP="00807C90">
      <w:pPr>
        <w:pStyle w:val="Edital-Corpodetexto"/>
      </w:pPr>
    </w:p>
    <w:p w14:paraId="78B2C309" w14:textId="77777777" w:rsidR="00807C90" w:rsidRPr="00646226" w:rsidRDefault="00807C90" w:rsidP="00807C90">
      <w:pPr>
        <w:pStyle w:val="Edital-Corpodetexto"/>
      </w:pPr>
    </w:p>
    <w:p w14:paraId="7CF12D65" w14:textId="77777777"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14:paraId="4B678915" w14:textId="77777777" w:rsidR="00807C90" w:rsidRDefault="00807C90" w:rsidP="00807C90">
      <w:pPr>
        <w:pStyle w:val="Edital-Corpodetexto"/>
      </w:pPr>
      <w:r w:rsidRPr="00646226">
        <w:t>Para delimitação d</w:t>
      </w:r>
      <w:r>
        <w:t>os blocos exploratórios</w:t>
      </w:r>
      <w:r w:rsidRPr="00646226">
        <w:t>, a ANP adotou o grid cartográfico do IBGE, resultado da divisão da Carta Internacional ao Milionésimo (CIM)</w:t>
      </w:r>
      <w:r>
        <w:t xml:space="preserve">: </w:t>
      </w:r>
    </w:p>
    <w:p w14:paraId="5E02BB2D" w14:textId="77777777" w:rsidR="00807C90" w:rsidRDefault="00807C90" w:rsidP="00C813B4">
      <w:pPr>
        <w:pStyle w:val="Edital-Alnea"/>
        <w:numPr>
          <w:ilvl w:val="0"/>
          <w:numId w:val="71"/>
        </w:numPr>
      </w:pPr>
      <w:r w:rsidRPr="00646226">
        <w:t xml:space="preserve">para </w:t>
      </w:r>
      <w:r>
        <w:t>b</w:t>
      </w:r>
      <w:r w:rsidRPr="00646226">
        <w:t xml:space="preserve">locos localizados em </w:t>
      </w:r>
      <w:r>
        <w:t>s</w:t>
      </w:r>
      <w:r w:rsidRPr="00646226">
        <w:t xml:space="preserve">etores de </w:t>
      </w:r>
      <w:r>
        <w:t>n</w:t>
      </w:r>
      <w:r w:rsidRPr="00646226">
        <w:t xml:space="preserve">ova </w:t>
      </w:r>
      <w:r>
        <w:t>f</w:t>
      </w:r>
      <w:r w:rsidRPr="00646226">
        <w:t xml:space="preserve">ronteira em </w:t>
      </w:r>
      <w:r>
        <w:t>t</w:t>
      </w:r>
      <w:r w:rsidRPr="00646226">
        <w:t xml:space="preserve">erra, utilizou-se o grid da escala 1:100.000, de 30’ de longitude e de 30’ de latitude, com área aproximada de 3.000 km²; </w:t>
      </w:r>
    </w:p>
    <w:p w14:paraId="29D3914E" w14:textId="77777777" w:rsidR="00807C90" w:rsidRDefault="00807C90" w:rsidP="00C813B4">
      <w:pPr>
        <w:pStyle w:val="Edital-Alnea"/>
        <w:numPr>
          <w:ilvl w:val="0"/>
          <w:numId w:val="71"/>
        </w:numPr>
      </w:pPr>
      <w:r w:rsidRPr="00646226">
        <w:t xml:space="preserve">para </w:t>
      </w:r>
      <w:r>
        <w:t>b</w:t>
      </w:r>
      <w:r w:rsidRPr="00646226">
        <w:t xml:space="preserve">locos localizados em </w:t>
      </w:r>
      <w:r>
        <w:t>s</w:t>
      </w:r>
      <w:r w:rsidRPr="00646226">
        <w:t xml:space="preserve">etores de </w:t>
      </w:r>
      <w:r>
        <w:t>b</w:t>
      </w:r>
      <w:r w:rsidRPr="00646226">
        <w:t xml:space="preserve">acias </w:t>
      </w:r>
      <w:r>
        <w:t>m</w:t>
      </w:r>
      <w:r w:rsidRPr="00646226">
        <w:t xml:space="preserve">aduras em </w:t>
      </w:r>
      <w:r>
        <w:t>t</w:t>
      </w:r>
      <w:r w:rsidRPr="00646226">
        <w:t>erra, utilizou-se o grid da escala 1:10.000, de 3’45’’ de longitude e de 2’30’’ de latitude</w:t>
      </w:r>
      <w:r>
        <w:t>, com área aproximada de 30 km²;</w:t>
      </w:r>
      <w:r w:rsidRPr="00646226">
        <w:t xml:space="preserve"> </w:t>
      </w:r>
    </w:p>
    <w:p w14:paraId="347A1CA7" w14:textId="77777777" w:rsidR="00807C90" w:rsidRDefault="00807C90" w:rsidP="00C813B4">
      <w:pPr>
        <w:pStyle w:val="Edital-Alnea"/>
        <w:numPr>
          <w:ilvl w:val="0"/>
          <w:numId w:val="71"/>
        </w:numPr>
      </w:pPr>
      <w:r w:rsidRPr="00646226">
        <w:t xml:space="preserve">para </w:t>
      </w:r>
      <w:r>
        <w:t>b</w:t>
      </w:r>
      <w:r w:rsidRPr="00646226">
        <w:t xml:space="preserve">locos localizados em </w:t>
      </w:r>
      <w:r>
        <w:t>s</w:t>
      </w:r>
      <w:r w:rsidRPr="00646226">
        <w:t xml:space="preserve">etores de </w:t>
      </w:r>
      <w:r>
        <w:t>á</w:t>
      </w:r>
      <w:r w:rsidRPr="00646226">
        <w:t xml:space="preserve">guas </w:t>
      </w:r>
      <w:r>
        <w:t>p</w:t>
      </w:r>
      <w:r w:rsidRPr="00646226">
        <w:t>rofundas, utilizou-se o grid da escala 1:50.000, de 15’ de longitude e de 15’ de latitude, com área aproximada de 720 km²;</w:t>
      </w:r>
    </w:p>
    <w:p w14:paraId="4BA9F8CD" w14:textId="77777777" w:rsidR="00807C90" w:rsidRPr="00646226" w:rsidRDefault="00807C90" w:rsidP="00C813B4">
      <w:pPr>
        <w:pStyle w:val="Edital-Alnea"/>
        <w:numPr>
          <w:ilvl w:val="0"/>
          <w:numId w:val="71"/>
        </w:numPr>
      </w:pPr>
      <w:r w:rsidRPr="00646226">
        <w:t xml:space="preserve">para </w:t>
      </w:r>
      <w:r>
        <w:t>b</w:t>
      </w:r>
      <w:r w:rsidRPr="00646226">
        <w:t xml:space="preserve">locos localizados em </w:t>
      </w:r>
      <w:r>
        <w:t>s</w:t>
      </w:r>
      <w:r w:rsidRPr="00646226">
        <w:t xml:space="preserve">etores de </w:t>
      </w:r>
      <w:r>
        <w:t>á</w:t>
      </w:r>
      <w:r w:rsidRPr="00646226">
        <w:t xml:space="preserve">guas </w:t>
      </w:r>
      <w:r>
        <w:t>r</w:t>
      </w:r>
      <w:r w:rsidRPr="00646226">
        <w:t>asas, utilizou-se o grid da escala 1:25.000, de 7’30’’ de longitude e de 7’30’’ de latitude, com área aproximada de 160 km².</w:t>
      </w:r>
    </w:p>
    <w:p w14:paraId="52BAAAE9" w14:textId="77777777" w:rsidR="00807C90" w:rsidRDefault="00807C90" w:rsidP="00807C90">
      <w:pPr>
        <w:pStyle w:val="Edital-Corpodetexto"/>
      </w:pPr>
    </w:p>
    <w:p w14:paraId="5E3B8FB3" w14:textId="77777777" w:rsidR="00807C90" w:rsidRPr="00646226" w:rsidRDefault="00807C90" w:rsidP="00807C90">
      <w:pPr>
        <w:pStyle w:val="Edital-Corpodetexto"/>
      </w:pPr>
      <w:r w:rsidRPr="00646226">
        <w:t xml:space="preserve">Em caso de áreas de exclusão nos blocos, </w:t>
      </w:r>
      <w:r>
        <w:t xml:space="preserve">utilizou-se </w:t>
      </w:r>
      <w:r w:rsidRPr="00646226">
        <w:t xml:space="preserve">o grid formado por células de 3’45” de longitude e de 2’30” de latitude. Informações adicionais a respeito da divisão das </w:t>
      </w:r>
      <w:r>
        <w:t>b</w:t>
      </w:r>
      <w:r w:rsidRPr="00646226">
        <w:t xml:space="preserve">acias </w:t>
      </w:r>
      <w:r>
        <w:t>s</w:t>
      </w:r>
      <w:r w:rsidRPr="00646226">
        <w:t>edimentares podem ser obtidas n</w:t>
      </w:r>
      <w:r>
        <w:t>o sítio eletrônico http://</w:t>
      </w:r>
      <w:r w:rsidRPr="00646226">
        <w:t>www.brasil-rounds.gov.br.</w:t>
      </w:r>
    </w:p>
    <w:p w14:paraId="2E04A4D0" w14:textId="471E4623" w:rsidR="00807C90" w:rsidRPr="00C9557B" w:rsidRDefault="00807C90" w:rsidP="00807C90">
      <w:pPr>
        <w:pStyle w:val="Edital-Corpodetexto"/>
      </w:pPr>
      <w:r w:rsidRPr="004F04EC">
        <w:t xml:space="preserve">Na </w:t>
      </w:r>
      <w:r w:rsidR="00EA3AC4" w:rsidRPr="004F04EC">
        <w:t>14ª</w:t>
      </w:r>
      <w:r w:rsidRPr="004F04EC">
        <w:t xml:space="preserve"> Rodada de Licitações, são oferecidos </w:t>
      </w:r>
      <w:r w:rsidR="004F04EC">
        <w:t>287</w:t>
      </w:r>
      <w:r w:rsidR="0059263E" w:rsidRPr="004F04EC">
        <w:t xml:space="preserve"> </w:t>
      </w:r>
      <w:r w:rsidRPr="004F04EC">
        <w:t xml:space="preserve">blocos com risco exploratório, localizados em </w:t>
      </w:r>
      <w:r w:rsidR="004F04EC">
        <w:t>29</w:t>
      </w:r>
      <w:r w:rsidR="0059263E" w:rsidRPr="004F04EC">
        <w:t xml:space="preserve"> </w:t>
      </w:r>
      <w:r w:rsidRPr="004F04EC">
        <w:t xml:space="preserve">setores de </w:t>
      </w:r>
      <w:r w:rsidR="004F04EC">
        <w:t>9</w:t>
      </w:r>
      <w:r w:rsidR="004F04EC" w:rsidRPr="004F04EC">
        <w:t xml:space="preserve"> </w:t>
      </w:r>
      <w:r w:rsidRPr="004F04EC">
        <w:t xml:space="preserve">bacias sedimentares brasileiras: </w:t>
      </w:r>
      <w:r w:rsidR="0059263E" w:rsidRPr="004F04EC">
        <w:t>Parnaíba, Potiguar (terra), Recôncavo, Sergipe-Alagoas (terra e mar), Espírito Santo (terra e mar), Paraná, Santos</w:t>
      </w:r>
      <w:r w:rsidR="004F04EC">
        <w:t>,</w:t>
      </w:r>
      <w:r w:rsidR="0059263E" w:rsidRPr="004F04EC">
        <w:t xml:space="preserve"> Pelotas </w:t>
      </w:r>
      <w:r w:rsidR="004F04EC">
        <w:t>e Campos</w:t>
      </w:r>
      <w:r w:rsidRPr="004F04EC">
        <w:t>.</w:t>
      </w:r>
    </w:p>
    <w:p w14:paraId="033390CA" w14:textId="0D80A730" w:rsidR="00807C90" w:rsidRPr="00646226" w:rsidRDefault="00807C90" w:rsidP="00807C90">
      <w:pPr>
        <w:pStyle w:val="Edital-Corpodetexto"/>
      </w:pPr>
      <w:r w:rsidRPr="00C9557B">
        <w:t xml:space="preserve">As bacias, os setores, os blocos e suas respectivas localizações e áreas em km² encontram-se na </w:t>
      </w:r>
      <w:r w:rsidRPr="002E7A9B">
        <w:t xml:space="preserve">Tabela </w:t>
      </w:r>
      <w:r w:rsidR="00A03F1E" w:rsidRPr="002E7A9B">
        <w:t>1</w:t>
      </w:r>
      <w:r w:rsidR="0010027A" w:rsidRPr="002E7A9B">
        <w:t>8</w:t>
      </w:r>
      <w:r w:rsidRPr="002E7A9B">
        <w:t>.</w:t>
      </w:r>
    </w:p>
    <w:p w14:paraId="6C4644F6" w14:textId="77777777"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14:paraId="5ED07852" w14:textId="77777777"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14:paraId="7EA4C25E" w14:textId="77777777" w:rsidR="00807C90" w:rsidRPr="0083697C" w:rsidRDefault="00807C90" w:rsidP="00807C90">
      <w:pPr>
        <w:pStyle w:val="Edital-Corpodetexto"/>
      </w:pPr>
      <w:r w:rsidRPr="00646226">
        <w:t xml:space="preserve">O arquivo Shapefile dos </w:t>
      </w:r>
      <w:r>
        <w:t>b</w:t>
      </w:r>
      <w:r w:rsidRPr="00646226">
        <w:t>locos será disponibilizado n</w:t>
      </w:r>
      <w:r>
        <w:t>os sítios eletrônicos http://</w:t>
      </w:r>
      <w:r w:rsidRPr="00646226">
        <w:t xml:space="preserve">www.brasil-rounds.gov.br e </w:t>
      </w:r>
      <w:r>
        <w:t>http://</w:t>
      </w:r>
      <w:r w:rsidRPr="00646226">
        <w:t>www.bdep.gov.br.</w:t>
      </w:r>
    </w:p>
    <w:p w14:paraId="11C19586" w14:textId="77777777" w:rsidR="00807C90" w:rsidRPr="00FD5A00" w:rsidRDefault="00807C90" w:rsidP="00807C90">
      <w:pPr>
        <w:pStyle w:val="Edital-Corpodetexto"/>
      </w:pPr>
      <w:bookmarkStart w:id="3851" w:name="_ANEXO_II_-"/>
      <w:bookmarkEnd w:id="3851"/>
    </w:p>
    <w:p w14:paraId="4A91F571" w14:textId="77777777" w:rsidR="00807C90" w:rsidRDefault="00807C90" w:rsidP="00087A83">
      <w:pPr>
        <w:pStyle w:val="Edital-TabelaTtulo"/>
      </w:pPr>
      <w:r w:rsidRPr="00DA09AD">
        <w:t xml:space="preserve">Tabela </w:t>
      </w:r>
      <w:r w:rsidR="0024508D" w:rsidRPr="00DA09AD">
        <w:t>1</w:t>
      </w:r>
      <w:r w:rsidR="00D00A59" w:rsidRPr="00DA09AD">
        <w:t>8</w:t>
      </w:r>
      <w:r w:rsidR="0024508D" w:rsidRPr="00DA09AD">
        <w:t xml:space="preserve"> </w:t>
      </w:r>
      <w:r w:rsidRPr="00DA09AD">
        <w:t>- Detalhamento dos blocos em oferta</w:t>
      </w:r>
    </w:p>
    <w:tbl>
      <w:tblPr>
        <w:tblW w:w="5000" w:type="pct"/>
        <w:tblCellMar>
          <w:left w:w="70" w:type="dxa"/>
          <w:right w:w="70" w:type="dxa"/>
        </w:tblCellMar>
        <w:tblLook w:val="04A0" w:firstRow="1" w:lastRow="0" w:firstColumn="1" w:lastColumn="0" w:noHBand="0" w:noVBand="1"/>
      </w:tblPr>
      <w:tblGrid>
        <w:gridCol w:w="708"/>
        <w:gridCol w:w="1995"/>
        <w:gridCol w:w="1425"/>
        <w:gridCol w:w="1566"/>
        <w:gridCol w:w="1425"/>
        <w:gridCol w:w="1709"/>
      </w:tblGrid>
      <w:tr w:rsidR="001A4FDE" w:rsidRPr="001A4FDE" w14:paraId="7F2FB6D5" w14:textId="77777777" w:rsidTr="00C930F0">
        <w:trPr>
          <w:trHeight w:val="454"/>
          <w:tblHeader/>
        </w:trPr>
        <w:tc>
          <w:tcPr>
            <w:tcW w:w="40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C81DFFE" w14:textId="77777777" w:rsidR="001A4FDE" w:rsidRPr="001A4FDE" w:rsidRDefault="001A4FDE" w:rsidP="00F1323E">
            <w:pPr>
              <w:jc w:val="center"/>
              <w:rPr>
                <w:rFonts w:ascii="Calibri" w:hAnsi="Calibri"/>
                <w:b/>
                <w:bCs/>
                <w:color w:val="000000"/>
                <w:sz w:val="22"/>
                <w:szCs w:val="22"/>
              </w:rPr>
            </w:pPr>
            <w:r w:rsidRPr="001A4FDE">
              <w:rPr>
                <w:rFonts w:ascii="Calibri" w:hAnsi="Calibri"/>
                <w:b/>
                <w:bCs/>
                <w:color w:val="000000"/>
                <w:sz w:val="22"/>
                <w:szCs w:val="22"/>
              </w:rPr>
              <w:t>N</w:t>
            </w:r>
          </w:p>
        </w:tc>
        <w:tc>
          <w:tcPr>
            <w:tcW w:w="1130"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D7AFB58" w14:textId="77777777" w:rsidR="001A4FDE" w:rsidRPr="001A4FDE" w:rsidRDefault="001A4FDE" w:rsidP="00F1323E">
            <w:pPr>
              <w:jc w:val="center"/>
              <w:rPr>
                <w:rFonts w:ascii="Calibri" w:hAnsi="Calibri"/>
                <w:b/>
                <w:bCs/>
                <w:color w:val="000000"/>
                <w:sz w:val="22"/>
                <w:szCs w:val="22"/>
              </w:rPr>
            </w:pPr>
            <w:r w:rsidRPr="001A4FDE">
              <w:rPr>
                <w:rFonts w:ascii="Calibri" w:hAnsi="Calibri"/>
                <w:b/>
                <w:bCs/>
                <w:color w:val="000000"/>
                <w:sz w:val="22"/>
                <w:szCs w:val="22"/>
              </w:rPr>
              <w:t>Bacia</w:t>
            </w:r>
          </w:p>
        </w:tc>
        <w:tc>
          <w:tcPr>
            <w:tcW w:w="807"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2096AA2" w14:textId="77777777" w:rsidR="001A4FDE" w:rsidRPr="001A4FDE" w:rsidRDefault="001A4FDE" w:rsidP="00F1323E">
            <w:pPr>
              <w:jc w:val="center"/>
              <w:rPr>
                <w:rFonts w:ascii="Calibri" w:hAnsi="Calibri"/>
                <w:b/>
                <w:bCs/>
                <w:color w:val="000000"/>
                <w:sz w:val="22"/>
                <w:szCs w:val="22"/>
              </w:rPr>
            </w:pPr>
            <w:r w:rsidRPr="001A4FDE">
              <w:rPr>
                <w:rFonts w:ascii="Calibri" w:hAnsi="Calibri"/>
                <w:b/>
                <w:bCs/>
                <w:color w:val="000000"/>
                <w:sz w:val="22"/>
                <w:szCs w:val="22"/>
              </w:rPr>
              <w:t>Setor</w:t>
            </w:r>
          </w:p>
        </w:tc>
        <w:tc>
          <w:tcPr>
            <w:tcW w:w="887"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E4CB8DE" w14:textId="77777777" w:rsidR="001A4FDE" w:rsidRPr="001A4FDE" w:rsidRDefault="001A4FDE" w:rsidP="00F1323E">
            <w:pPr>
              <w:jc w:val="center"/>
              <w:rPr>
                <w:rFonts w:ascii="Calibri" w:hAnsi="Calibri"/>
                <w:b/>
                <w:bCs/>
                <w:color w:val="000000"/>
                <w:sz w:val="22"/>
                <w:szCs w:val="22"/>
              </w:rPr>
            </w:pPr>
            <w:r w:rsidRPr="001A4FDE">
              <w:rPr>
                <w:rFonts w:ascii="Calibri" w:hAnsi="Calibri"/>
                <w:b/>
                <w:bCs/>
                <w:color w:val="000000"/>
                <w:sz w:val="22"/>
                <w:szCs w:val="22"/>
              </w:rPr>
              <w:t>Bloco</w:t>
            </w:r>
          </w:p>
        </w:tc>
        <w:tc>
          <w:tcPr>
            <w:tcW w:w="807"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05D0BC5" w14:textId="77777777" w:rsidR="001A4FDE" w:rsidRPr="001A4FDE" w:rsidRDefault="001A4FDE" w:rsidP="00F1323E">
            <w:pPr>
              <w:jc w:val="center"/>
              <w:rPr>
                <w:rFonts w:ascii="Calibri" w:hAnsi="Calibri"/>
                <w:b/>
                <w:bCs/>
                <w:color w:val="000000"/>
                <w:sz w:val="22"/>
                <w:szCs w:val="22"/>
              </w:rPr>
            </w:pPr>
            <w:r w:rsidRPr="001A4FDE">
              <w:rPr>
                <w:rFonts w:ascii="Calibri" w:hAnsi="Calibri"/>
                <w:b/>
                <w:bCs/>
                <w:color w:val="000000"/>
                <w:sz w:val="22"/>
                <w:szCs w:val="22"/>
              </w:rPr>
              <w:t>Área (km²)</w:t>
            </w:r>
          </w:p>
        </w:tc>
        <w:tc>
          <w:tcPr>
            <w:tcW w:w="968"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C99466D" w14:textId="77777777" w:rsidR="001A4FDE" w:rsidRPr="001A4FDE" w:rsidRDefault="001A4FDE" w:rsidP="00F1323E">
            <w:pPr>
              <w:jc w:val="center"/>
              <w:rPr>
                <w:rFonts w:ascii="Calibri" w:hAnsi="Calibri"/>
                <w:b/>
                <w:bCs/>
                <w:color w:val="000000"/>
                <w:sz w:val="22"/>
                <w:szCs w:val="22"/>
              </w:rPr>
            </w:pPr>
            <w:r w:rsidRPr="001A4FDE">
              <w:rPr>
                <w:rFonts w:ascii="Calibri" w:hAnsi="Calibri"/>
                <w:b/>
                <w:bCs/>
                <w:color w:val="000000"/>
                <w:sz w:val="22"/>
                <w:szCs w:val="22"/>
              </w:rPr>
              <w:t>Terra ou Mar</w:t>
            </w:r>
          </w:p>
        </w:tc>
      </w:tr>
      <w:tr w:rsidR="001A4FDE" w:rsidRPr="001A4FDE" w14:paraId="5095E76E"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486178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w:t>
            </w:r>
          </w:p>
        </w:tc>
        <w:tc>
          <w:tcPr>
            <w:tcW w:w="1130" w:type="pct"/>
            <w:tcBorders>
              <w:top w:val="nil"/>
              <w:left w:val="nil"/>
              <w:bottom w:val="single" w:sz="4" w:space="0" w:color="auto"/>
              <w:right w:val="single" w:sz="4" w:space="0" w:color="auto"/>
            </w:tcBorders>
            <w:shd w:val="clear" w:color="auto" w:fill="auto"/>
            <w:noWrap/>
            <w:vAlign w:val="bottom"/>
            <w:hideMark/>
          </w:tcPr>
          <w:p w14:paraId="074112D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667BE36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1</w:t>
            </w:r>
          </w:p>
        </w:tc>
        <w:tc>
          <w:tcPr>
            <w:tcW w:w="887" w:type="pct"/>
            <w:tcBorders>
              <w:top w:val="nil"/>
              <w:left w:val="nil"/>
              <w:bottom w:val="single" w:sz="4" w:space="0" w:color="auto"/>
              <w:right w:val="single" w:sz="4" w:space="0" w:color="auto"/>
            </w:tcBorders>
            <w:shd w:val="clear" w:color="auto" w:fill="auto"/>
            <w:noWrap/>
            <w:vAlign w:val="bottom"/>
            <w:hideMark/>
          </w:tcPr>
          <w:p w14:paraId="39CF831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35</w:t>
            </w:r>
          </w:p>
        </w:tc>
        <w:tc>
          <w:tcPr>
            <w:tcW w:w="807" w:type="pct"/>
            <w:tcBorders>
              <w:top w:val="nil"/>
              <w:left w:val="nil"/>
              <w:bottom w:val="single" w:sz="4" w:space="0" w:color="auto"/>
              <w:right w:val="single" w:sz="4" w:space="0" w:color="auto"/>
            </w:tcBorders>
            <w:shd w:val="clear" w:color="auto" w:fill="auto"/>
            <w:noWrap/>
            <w:vAlign w:val="bottom"/>
            <w:hideMark/>
          </w:tcPr>
          <w:p w14:paraId="68E5DF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94,778</w:t>
            </w:r>
          </w:p>
        </w:tc>
        <w:tc>
          <w:tcPr>
            <w:tcW w:w="968" w:type="pct"/>
            <w:tcBorders>
              <w:top w:val="nil"/>
              <w:left w:val="nil"/>
              <w:bottom w:val="single" w:sz="4" w:space="0" w:color="auto"/>
              <w:right w:val="single" w:sz="4" w:space="0" w:color="auto"/>
            </w:tcBorders>
            <w:shd w:val="clear" w:color="auto" w:fill="auto"/>
            <w:noWrap/>
            <w:vAlign w:val="bottom"/>
            <w:hideMark/>
          </w:tcPr>
          <w:p w14:paraId="55AFB3E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7DC16E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1DC55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w:t>
            </w:r>
          </w:p>
        </w:tc>
        <w:tc>
          <w:tcPr>
            <w:tcW w:w="1130" w:type="pct"/>
            <w:tcBorders>
              <w:top w:val="nil"/>
              <w:left w:val="nil"/>
              <w:bottom w:val="single" w:sz="4" w:space="0" w:color="auto"/>
              <w:right w:val="single" w:sz="4" w:space="0" w:color="auto"/>
            </w:tcBorders>
            <w:shd w:val="clear" w:color="auto" w:fill="auto"/>
            <w:noWrap/>
            <w:vAlign w:val="bottom"/>
            <w:hideMark/>
          </w:tcPr>
          <w:p w14:paraId="1CC8267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4577F0A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1</w:t>
            </w:r>
          </w:p>
        </w:tc>
        <w:tc>
          <w:tcPr>
            <w:tcW w:w="887" w:type="pct"/>
            <w:tcBorders>
              <w:top w:val="nil"/>
              <w:left w:val="nil"/>
              <w:bottom w:val="single" w:sz="4" w:space="0" w:color="auto"/>
              <w:right w:val="single" w:sz="4" w:space="0" w:color="auto"/>
            </w:tcBorders>
            <w:shd w:val="clear" w:color="auto" w:fill="auto"/>
            <w:noWrap/>
            <w:vAlign w:val="bottom"/>
            <w:hideMark/>
          </w:tcPr>
          <w:p w14:paraId="25581F9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37</w:t>
            </w:r>
          </w:p>
        </w:tc>
        <w:tc>
          <w:tcPr>
            <w:tcW w:w="807" w:type="pct"/>
            <w:tcBorders>
              <w:top w:val="nil"/>
              <w:left w:val="nil"/>
              <w:bottom w:val="single" w:sz="4" w:space="0" w:color="auto"/>
              <w:right w:val="single" w:sz="4" w:space="0" w:color="auto"/>
            </w:tcBorders>
            <w:shd w:val="clear" w:color="auto" w:fill="auto"/>
            <w:noWrap/>
            <w:vAlign w:val="bottom"/>
            <w:hideMark/>
          </w:tcPr>
          <w:p w14:paraId="40BFE2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18,865</w:t>
            </w:r>
          </w:p>
        </w:tc>
        <w:tc>
          <w:tcPr>
            <w:tcW w:w="968" w:type="pct"/>
            <w:tcBorders>
              <w:top w:val="nil"/>
              <w:left w:val="nil"/>
              <w:bottom w:val="single" w:sz="4" w:space="0" w:color="auto"/>
              <w:right w:val="single" w:sz="4" w:space="0" w:color="auto"/>
            </w:tcBorders>
            <w:shd w:val="clear" w:color="auto" w:fill="auto"/>
            <w:noWrap/>
            <w:vAlign w:val="bottom"/>
            <w:hideMark/>
          </w:tcPr>
          <w:p w14:paraId="1C70A0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7EE586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167300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w:t>
            </w:r>
          </w:p>
        </w:tc>
        <w:tc>
          <w:tcPr>
            <w:tcW w:w="1130" w:type="pct"/>
            <w:tcBorders>
              <w:top w:val="nil"/>
              <w:left w:val="nil"/>
              <w:bottom w:val="single" w:sz="4" w:space="0" w:color="auto"/>
              <w:right w:val="single" w:sz="4" w:space="0" w:color="auto"/>
            </w:tcBorders>
            <w:shd w:val="clear" w:color="auto" w:fill="auto"/>
            <w:noWrap/>
            <w:vAlign w:val="bottom"/>
            <w:hideMark/>
          </w:tcPr>
          <w:p w14:paraId="2EA93D8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2DAB23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1</w:t>
            </w:r>
          </w:p>
        </w:tc>
        <w:tc>
          <w:tcPr>
            <w:tcW w:w="887" w:type="pct"/>
            <w:tcBorders>
              <w:top w:val="nil"/>
              <w:left w:val="nil"/>
              <w:bottom w:val="single" w:sz="4" w:space="0" w:color="auto"/>
              <w:right w:val="single" w:sz="4" w:space="0" w:color="auto"/>
            </w:tcBorders>
            <w:shd w:val="clear" w:color="auto" w:fill="auto"/>
            <w:noWrap/>
            <w:vAlign w:val="bottom"/>
            <w:hideMark/>
          </w:tcPr>
          <w:p w14:paraId="19906B9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65</w:t>
            </w:r>
          </w:p>
        </w:tc>
        <w:tc>
          <w:tcPr>
            <w:tcW w:w="807" w:type="pct"/>
            <w:tcBorders>
              <w:top w:val="nil"/>
              <w:left w:val="nil"/>
              <w:bottom w:val="single" w:sz="4" w:space="0" w:color="auto"/>
              <w:right w:val="single" w:sz="4" w:space="0" w:color="auto"/>
            </w:tcBorders>
            <w:shd w:val="clear" w:color="auto" w:fill="auto"/>
            <w:noWrap/>
            <w:vAlign w:val="bottom"/>
            <w:hideMark/>
          </w:tcPr>
          <w:p w14:paraId="547D438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7,7</w:t>
            </w:r>
          </w:p>
        </w:tc>
        <w:tc>
          <w:tcPr>
            <w:tcW w:w="968" w:type="pct"/>
            <w:tcBorders>
              <w:top w:val="nil"/>
              <w:left w:val="nil"/>
              <w:bottom w:val="single" w:sz="4" w:space="0" w:color="auto"/>
              <w:right w:val="single" w:sz="4" w:space="0" w:color="auto"/>
            </w:tcBorders>
            <w:shd w:val="clear" w:color="auto" w:fill="auto"/>
            <w:noWrap/>
            <w:vAlign w:val="bottom"/>
            <w:hideMark/>
          </w:tcPr>
          <w:p w14:paraId="64951FB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0E8883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DC1D4E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w:t>
            </w:r>
          </w:p>
        </w:tc>
        <w:tc>
          <w:tcPr>
            <w:tcW w:w="1130" w:type="pct"/>
            <w:tcBorders>
              <w:top w:val="nil"/>
              <w:left w:val="nil"/>
              <w:bottom w:val="single" w:sz="4" w:space="0" w:color="auto"/>
              <w:right w:val="single" w:sz="4" w:space="0" w:color="auto"/>
            </w:tcBorders>
            <w:shd w:val="clear" w:color="auto" w:fill="auto"/>
            <w:noWrap/>
            <w:vAlign w:val="bottom"/>
            <w:hideMark/>
          </w:tcPr>
          <w:p w14:paraId="3011CDA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360B65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1</w:t>
            </w:r>
          </w:p>
        </w:tc>
        <w:tc>
          <w:tcPr>
            <w:tcW w:w="887" w:type="pct"/>
            <w:tcBorders>
              <w:top w:val="nil"/>
              <w:left w:val="nil"/>
              <w:bottom w:val="single" w:sz="4" w:space="0" w:color="auto"/>
              <w:right w:val="single" w:sz="4" w:space="0" w:color="auto"/>
            </w:tcBorders>
            <w:shd w:val="clear" w:color="auto" w:fill="auto"/>
            <w:noWrap/>
            <w:vAlign w:val="bottom"/>
            <w:hideMark/>
          </w:tcPr>
          <w:p w14:paraId="6E4D0CB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67</w:t>
            </w:r>
          </w:p>
        </w:tc>
        <w:tc>
          <w:tcPr>
            <w:tcW w:w="807" w:type="pct"/>
            <w:tcBorders>
              <w:top w:val="nil"/>
              <w:left w:val="nil"/>
              <w:bottom w:val="single" w:sz="4" w:space="0" w:color="auto"/>
              <w:right w:val="single" w:sz="4" w:space="0" w:color="auto"/>
            </w:tcBorders>
            <w:shd w:val="clear" w:color="auto" w:fill="auto"/>
            <w:noWrap/>
            <w:vAlign w:val="bottom"/>
            <w:hideMark/>
          </w:tcPr>
          <w:p w14:paraId="1CECA40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17,675</w:t>
            </w:r>
          </w:p>
        </w:tc>
        <w:tc>
          <w:tcPr>
            <w:tcW w:w="968" w:type="pct"/>
            <w:tcBorders>
              <w:top w:val="nil"/>
              <w:left w:val="nil"/>
              <w:bottom w:val="single" w:sz="4" w:space="0" w:color="auto"/>
              <w:right w:val="single" w:sz="4" w:space="0" w:color="auto"/>
            </w:tcBorders>
            <w:shd w:val="clear" w:color="auto" w:fill="auto"/>
            <w:noWrap/>
            <w:vAlign w:val="bottom"/>
            <w:hideMark/>
          </w:tcPr>
          <w:p w14:paraId="3D5CEC7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FDD46F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3BE90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5</w:t>
            </w:r>
          </w:p>
        </w:tc>
        <w:tc>
          <w:tcPr>
            <w:tcW w:w="1130" w:type="pct"/>
            <w:tcBorders>
              <w:top w:val="nil"/>
              <w:left w:val="nil"/>
              <w:bottom w:val="single" w:sz="4" w:space="0" w:color="auto"/>
              <w:right w:val="single" w:sz="4" w:space="0" w:color="auto"/>
            </w:tcBorders>
            <w:shd w:val="clear" w:color="auto" w:fill="auto"/>
            <w:noWrap/>
            <w:vAlign w:val="bottom"/>
            <w:hideMark/>
          </w:tcPr>
          <w:p w14:paraId="20C9CF7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792941D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3</w:t>
            </w:r>
          </w:p>
        </w:tc>
        <w:tc>
          <w:tcPr>
            <w:tcW w:w="887" w:type="pct"/>
            <w:tcBorders>
              <w:top w:val="nil"/>
              <w:left w:val="nil"/>
              <w:bottom w:val="single" w:sz="4" w:space="0" w:color="auto"/>
              <w:right w:val="single" w:sz="4" w:space="0" w:color="auto"/>
            </w:tcBorders>
            <w:shd w:val="clear" w:color="auto" w:fill="auto"/>
            <w:noWrap/>
            <w:vAlign w:val="bottom"/>
            <w:hideMark/>
          </w:tcPr>
          <w:p w14:paraId="3ECF38E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210</w:t>
            </w:r>
          </w:p>
        </w:tc>
        <w:tc>
          <w:tcPr>
            <w:tcW w:w="807" w:type="pct"/>
            <w:tcBorders>
              <w:top w:val="nil"/>
              <w:left w:val="nil"/>
              <w:bottom w:val="single" w:sz="4" w:space="0" w:color="auto"/>
              <w:right w:val="single" w:sz="4" w:space="0" w:color="auto"/>
            </w:tcBorders>
            <w:shd w:val="clear" w:color="auto" w:fill="auto"/>
            <w:noWrap/>
            <w:vAlign w:val="bottom"/>
            <w:hideMark/>
          </w:tcPr>
          <w:p w14:paraId="2EC7F7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9,77</w:t>
            </w:r>
          </w:p>
        </w:tc>
        <w:tc>
          <w:tcPr>
            <w:tcW w:w="968" w:type="pct"/>
            <w:tcBorders>
              <w:top w:val="nil"/>
              <w:left w:val="nil"/>
              <w:bottom w:val="single" w:sz="4" w:space="0" w:color="auto"/>
              <w:right w:val="single" w:sz="4" w:space="0" w:color="auto"/>
            </w:tcBorders>
            <w:shd w:val="clear" w:color="auto" w:fill="auto"/>
            <w:noWrap/>
            <w:vAlign w:val="bottom"/>
            <w:hideMark/>
          </w:tcPr>
          <w:p w14:paraId="4866191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A41C9D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6F87A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w:t>
            </w:r>
          </w:p>
        </w:tc>
        <w:tc>
          <w:tcPr>
            <w:tcW w:w="1130" w:type="pct"/>
            <w:tcBorders>
              <w:top w:val="nil"/>
              <w:left w:val="nil"/>
              <w:bottom w:val="single" w:sz="4" w:space="0" w:color="auto"/>
              <w:right w:val="single" w:sz="4" w:space="0" w:color="auto"/>
            </w:tcBorders>
            <w:shd w:val="clear" w:color="auto" w:fill="auto"/>
            <w:noWrap/>
            <w:vAlign w:val="bottom"/>
            <w:hideMark/>
          </w:tcPr>
          <w:p w14:paraId="757101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0B4F8A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3</w:t>
            </w:r>
          </w:p>
        </w:tc>
        <w:tc>
          <w:tcPr>
            <w:tcW w:w="887" w:type="pct"/>
            <w:tcBorders>
              <w:top w:val="nil"/>
              <w:left w:val="nil"/>
              <w:bottom w:val="single" w:sz="4" w:space="0" w:color="auto"/>
              <w:right w:val="single" w:sz="4" w:space="0" w:color="auto"/>
            </w:tcBorders>
            <w:shd w:val="clear" w:color="auto" w:fill="auto"/>
            <w:noWrap/>
            <w:vAlign w:val="bottom"/>
            <w:hideMark/>
          </w:tcPr>
          <w:p w14:paraId="0585538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277</w:t>
            </w:r>
          </w:p>
        </w:tc>
        <w:tc>
          <w:tcPr>
            <w:tcW w:w="807" w:type="pct"/>
            <w:tcBorders>
              <w:top w:val="nil"/>
              <w:left w:val="nil"/>
              <w:bottom w:val="single" w:sz="4" w:space="0" w:color="auto"/>
              <w:right w:val="single" w:sz="4" w:space="0" w:color="auto"/>
            </w:tcBorders>
            <w:shd w:val="clear" w:color="auto" w:fill="auto"/>
            <w:noWrap/>
            <w:vAlign w:val="bottom"/>
            <w:hideMark/>
          </w:tcPr>
          <w:p w14:paraId="66E1EE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61,471</w:t>
            </w:r>
          </w:p>
        </w:tc>
        <w:tc>
          <w:tcPr>
            <w:tcW w:w="968" w:type="pct"/>
            <w:tcBorders>
              <w:top w:val="nil"/>
              <w:left w:val="nil"/>
              <w:bottom w:val="single" w:sz="4" w:space="0" w:color="auto"/>
              <w:right w:val="single" w:sz="4" w:space="0" w:color="auto"/>
            </w:tcBorders>
            <w:shd w:val="clear" w:color="auto" w:fill="auto"/>
            <w:noWrap/>
            <w:vAlign w:val="bottom"/>
            <w:hideMark/>
          </w:tcPr>
          <w:p w14:paraId="049243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2431FB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8E8965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w:t>
            </w:r>
          </w:p>
        </w:tc>
        <w:tc>
          <w:tcPr>
            <w:tcW w:w="1130" w:type="pct"/>
            <w:tcBorders>
              <w:top w:val="nil"/>
              <w:left w:val="nil"/>
              <w:bottom w:val="single" w:sz="4" w:space="0" w:color="auto"/>
              <w:right w:val="single" w:sz="4" w:space="0" w:color="auto"/>
            </w:tcBorders>
            <w:shd w:val="clear" w:color="auto" w:fill="auto"/>
            <w:noWrap/>
            <w:vAlign w:val="bottom"/>
            <w:hideMark/>
          </w:tcPr>
          <w:p w14:paraId="1DDD71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535B4E6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3</w:t>
            </w:r>
          </w:p>
        </w:tc>
        <w:tc>
          <w:tcPr>
            <w:tcW w:w="887" w:type="pct"/>
            <w:tcBorders>
              <w:top w:val="nil"/>
              <w:left w:val="nil"/>
              <w:bottom w:val="single" w:sz="4" w:space="0" w:color="auto"/>
              <w:right w:val="single" w:sz="4" w:space="0" w:color="auto"/>
            </w:tcBorders>
            <w:shd w:val="clear" w:color="auto" w:fill="auto"/>
            <w:noWrap/>
            <w:vAlign w:val="bottom"/>
            <w:hideMark/>
          </w:tcPr>
          <w:p w14:paraId="70DA8C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344</w:t>
            </w:r>
          </w:p>
        </w:tc>
        <w:tc>
          <w:tcPr>
            <w:tcW w:w="807" w:type="pct"/>
            <w:tcBorders>
              <w:top w:val="nil"/>
              <w:left w:val="nil"/>
              <w:bottom w:val="single" w:sz="4" w:space="0" w:color="auto"/>
              <w:right w:val="single" w:sz="4" w:space="0" w:color="auto"/>
            </w:tcBorders>
            <w:shd w:val="clear" w:color="auto" w:fill="auto"/>
            <w:noWrap/>
            <w:vAlign w:val="bottom"/>
            <w:hideMark/>
          </w:tcPr>
          <w:p w14:paraId="0B4413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92,24</w:t>
            </w:r>
          </w:p>
        </w:tc>
        <w:tc>
          <w:tcPr>
            <w:tcW w:w="968" w:type="pct"/>
            <w:tcBorders>
              <w:top w:val="nil"/>
              <w:left w:val="nil"/>
              <w:bottom w:val="single" w:sz="4" w:space="0" w:color="auto"/>
              <w:right w:val="single" w:sz="4" w:space="0" w:color="auto"/>
            </w:tcBorders>
            <w:shd w:val="clear" w:color="auto" w:fill="auto"/>
            <w:noWrap/>
            <w:vAlign w:val="bottom"/>
            <w:hideMark/>
          </w:tcPr>
          <w:p w14:paraId="4DA446F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E823127"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4255D5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w:t>
            </w:r>
          </w:p>
        </w:tc>
        <w:tc>
          <w:tcPr>
            <w:tcW w:w="1130" w:type="pct"/>
            <w:tcBorders>
              <w:top w:val="nil"/>
              <w:left w:val="nil"/>
              <w:bottom w:val="single" w:sz="4" w:space="0" w:color="auto"/>
              <w:right w:val="single" w:sz="4" w:space="0" w:color="auto"/>
            </w:tcBorders>
            <w:shd w:val="clear" w:color="auto" w:fill="auto"/>
            <w:noWrap/>
            <w:vAlign w:val="bottom"/>
            <w:hideMark/>
          </w:tcPr>
          <w:p w14:paraId="387BB27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7C7A7ED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3</w:t>
            </w:r>
          </w:p>
        </w:tc>
        <w:tc>
          <w:tcPr>
            <w:tcW w:w="887" w:type="pct"/>
            <w:tcBorders>
              <w:top w:val="nil"/>
              <w:left w:val="nil"/>
              <w:bottom w:val="single" w:sz="4" w:space="0" w:color="auto"/>
              <w:right w:val="single" w:sz="4" w:space="0" w:color="auto"/>
            </w:tcBorders>
            <w:shd w:val="clear" w:color="auto" w:fill="auto"/>
            <w:noWrap/>
            <w:vAlign w:val="bottom"/>
            <w:hideMark/>
          </w:tcPr>
          <w:p w14:paraId="0260980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346</w:t>
            </w:r>
          </w:p>
        </w:tc>
        <w:tc>
          <w:tcPr>
            <w:tcW w:w="807" w:type="pct"/>
            <w:tcBorders>
              <w:top w:val="nil"/>
              <w:left w:val="nil"/>
              <w:bottom w:val="single" w:sz="4" w:space="0" w:color="auto"/>
              <w:right w:val="single" w:sz="4" w:space="0" w:color="auto"/>
            </w:tcBorders>
            <w:shd w:val="clear" w:color="auto" w:fill="auto"/>
            <w:noWrap/>
            <w:vAlign w:val="bottom"/>
            <w:hideMark/>
          </w:tcPr>
          <w:p w14:paraId="4EB53F0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11,521</w:t>
            </w:r>
          </w:p>
        </w:tc>
        <w:tc>
          <w:tcPr>
            <w:tcW w:w="968" w:type="pct"/>
            <w:tcBorders>
              <w:top w:val="nil"/>
              <w:left w:val="nil"/>
              <w:bottom w:val="single" w:sz="4" w:space="0" w:color="auto"/>
              <w:right w:val="single" w:sz="4" w:space="0" w:color="auto"/>
            </w:tcBorders>
            <w:shd w:val="clear" w:color="auto" w:fill="auto"/>
            <w:noWrap/>
            <w:vAlign w:val="bottom"/>
            <w:hideMark/>
          </w:tcPr>
          <w:p w14:paraId="1A40AEE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9BF4967"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3A4743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w:t>
            </w:r>
          </w:p>
        </w:tc>
        <w:tc>
          <w:tcPr>
            <w:tcW w:w="1130" w:type="pct"/>
            <w:tcBorders>
              <w:top w:val="nil"/>
              <w:left w:val="nil"/>
              <w:bottom w:val="single" w:sz="4" w:space="0" w:color="auto"/>
              <w:right w:val="single" w:sz="4" w:space="0" w:color="auto"/>
            </w:tcBorders>
            <w:shd w:val="clear" w:color="auto" w:fill="auto"/>
            <w:noWrap/>
            <w:vAlign w:val="bottom"/>
            <w:hideMark/>
          </w:tcPr>
          <w:p w14:paraId="770B540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08A32F3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3</w:t>
            </w:r>
          </w:p>
        </w:tc>
        <w:tc>
          <w:tcPr>
            <w:tcW w:w="887" w:type="pct"/>
            <w:tcBorders>
              <w:top w:val="nil"/>
              <w:left w:val="nil"/>
              <w:bottom w:val="single" w:sz="4" w:space="0" w:color="auto"/>
              <w:right w:val="single" w:sz="4" w:space="0" w:color="auto"/>
            </w:tcBorders>
            <w:shd w:val="clear" w:color="auto" w:fill="auto"/>
            <w:noWrap/>
            <w:vAlign w:val="bottom"/>
            <w:hideMark/>
          </w:tcPr>
          <w:p w14:paraId="775629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411</w:t>
            </w:r>
          </w:p>
        </w:tc>
        <w:tc>
          <w:tcPr>
            <w:tcW w:w="807" w:type="pct"/>
            <w:tcBorders>
              <w:top w:val="nil"/>
              <w:left w:val="nil"/>
              <w:bottom w:val="single" w:sz="4" w:space="0" w:color="auto"/>
              <w:right w:val="single" w:sz="4" w:space="0" w:color="auto"/>
            </w:tcBorders>
            <w:shd w:val="clear" w:color="auto" w:fill="auto"/>
            <w:noWrap/>
            <w:vAlign w:val="bottom"/>
            <w:hideMark/>
          </w:tcPr>
          <w:p w14:paraId="3F8388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10,25</w:t>
            </w:r>
          </w:p>
        </w:tc>
        <w:tc>
          <w:tcPr>
            <w:tcW w:w="968" w:type="pct"/>
            <w:tcBorders>
              <w:top w:val="nil"/>
              <w:left w:val="nil"/>
              <w:bottom w:val="single" w:sz="4" w:space="0" w:color="auto"/>
              <w:right w:val="single" w:sz="4" w:space="0" w:color="auto"/>
            </w:tcBorders>
            <w:shd w:val="clear" w:color="auto" w:fill="auto"/>
            <w:noWrap/>
            <w:vAlign w:val="bottom"/>
            <w:hideMark/>
          </w:tcPr>
          <w:p w14:paraId="3407C93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0F141E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A6FC90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w:t>
            </w:r>
          </w:p>
        </w:tc>
        <w:tc>
          <w:tcPr>
            <w:tcW w:w="1130" w:type="pct"/>
            <w:tcBorders>
              <w:top w:val="nil"/>
              <w:left w:val="nil"/>
              <w:bottom w:val="single" w:sz="4" w:space="0" w:color="auto"/>
              <w:right w:val="single" w:sz="4" w:space="0" w:color="auto"/>
            </w:tcBorders>
            <w:shd w:val="clear" w:color="auto" w:fill="auto"/>
            <w:noWrap/>
            <w:vAlign w:val="bottom"/>
            <w:hideMark/>
          </w:tcPr>
          <w:p w14:paraId="1D7F54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38E1445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3</w:t>
            </w:r>
          </w:p>
        </w:tc>
        <w:tc>
          <w:tcPr>
            <w:tcW w:w="887" w:type="pct"/>
            <w:tcBorders>
              <w:top w:val="nil"/>
              <w:left w:val="nil"/>
              <w:bottom w:val="single" w:sz="4" w:space="0" w:color="auto"/>
              <w:right w:val="single" w:sz="4" w:space="0" w:color="auto"/>
            </w:tcBorders>
            <w:shd w:val="clear" w:color="auto" w:fill="auto"/>
            <w:noWrap/>
            <w:vAlign w:val="bottom"/>
            <w:hideMark/>
          </w:tcPr>
          <w:p w14:paraId="3507E4B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413</w:t>
            </w:r>
          </w:p>
        </w:tc>
        <w:tc>
          <w:tcPr>
            <w:tcW w:w="807" w:type="pct"/>
            <w:tcBorders>
              <w:top w:val="nil"/>
              <w:left w:val="nil"/>
              <w:bottom w:val="single" w:sz="4" w:space="0" w:color="auto"/>
              <w:right w:val="single" w:sz="4" w:space="0" w:color="auto"/>
            </w:tcBorders>
            <w:shd w:val="clear" w:color="auto" w:fill="auto"/>
            <w:noWrap/>
            <w:vAlign w:val="bottom"/>
            <w:hideMark/>
          </w:tcPr>
          <w:p w14:paraId="0ADD5C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10,25</w:t>
            </w:r>
          </w:p>
        </w:tc>
        <w:tc>
          <w:tcPr>
            <w:tcW w:w="968" w:type="pct"/>
            <w:tcBorders>
              <w:top w:val="nil"/>
              <w:left w:val="nil"/>
              <w:bottom w:val="single" w:sz="4" w:space="0" w:color="auto"/>
              <w:right w:val="single" w:sz="4" w:space="0" w:color="auto"/>
            </w:tcBorders>
            <w:shd w:val="clear" w:color="auto" w:fill="auto"/>
            <w:noWrap/>
            <w:vAlign w:val="bottom"/>
            <w:hideMark/>
          </w:tcPr>
          <w:p w14:paraId="693C14A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2CD926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792E3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DEE56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B6951A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AP1</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26D4A8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M-59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5D204D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22,35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510DBD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DFFE4F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75689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A39F1B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BFA244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AP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64EF0A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M-59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D72A1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20,9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1ABFC6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946F56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CFF01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DF18F3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710F51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AP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09877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M-59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435459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05,35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ABBFF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BC192C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41209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78C5F8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F3A997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AP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61F0E2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M-66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06EBB6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21,20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318DC2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344A48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2A119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4F1276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28206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AP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14C5CC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M-66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98F80B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20,11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149476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691F05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691A7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A2973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34912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AP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55A0B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M-73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A74809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20,0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2767C7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96E4BC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7BE37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75AE74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5672B7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AP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1FC4A0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M-74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6B1C74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17,53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D37316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B783898"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5ED11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B881C2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FABB70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998E1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34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911DA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4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D07B35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B496DC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20023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D0136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28EA35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51C09B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34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FAD2F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87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210D85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543CB3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047CA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62DD5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7550B2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499C6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35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A67260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64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22A8BD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AD9456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D8C0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A6FD3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F1DDE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7DD875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35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89E324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31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7FAC80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24266D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497B5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A0D34C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7AED2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8DA86E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37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276F44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49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88570B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BEDE30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870F73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0C8C5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13BAB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93902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38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B0F84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08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D4CF2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CFFB54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2BD11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C00829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A9EE00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C0457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39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DA0EB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54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174E84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BA3E09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DB05C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57A06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562C57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93DBFB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2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0F0C1B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8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F45964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B88310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ECBC4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D00CAE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276216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8ECE39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3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2E4941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88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6112A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398422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CD31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4F7103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534DB9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7D883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4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84ACA2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41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83B3C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45124B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2E255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C5C22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5B586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FFBFF0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4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17460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36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8ACB2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D8A5B6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F991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C3EE8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476FAF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3858E9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5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5BB588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37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F3FCC3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5DF4CE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E08CA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481AD0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DD7B9C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7FE4DF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5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202251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57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755E9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3FDDC3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96D0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EDAE49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E80B81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B243E6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5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79BCC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21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14CA26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F06303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F5412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7D17C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AA482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43C6CD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6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D283BD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18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B8B6DF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FDBFEC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746A2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C19082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75B6E0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999E2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7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F9268E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22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ECED55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154E48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CA797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3A22A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F43CA1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6AD54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7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28E06D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DAA178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277236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CF8A5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4FA5A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3813E4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03FF82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8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11EA98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52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05AB24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49FC91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9590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7E815B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D953B0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1078F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8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A23C39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22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9148E3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A6CEE6C"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0F14D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7</w:t>
            </w:r>
          </w:p>
        </w:tc>
        <w:tc>
          <w:tcPr>
            <w:tcW w:w="1130" w:type="pct"/>
            <w:tcBorders>
              <w:top w:val="nil"/>
              <w:left w:val="nil"/>
              <w:bottom w:val="single" w:sz="4" w:space="0" w:color="auto"/>
              <w:right w:val="single" w:sz="4" w:space="0" w:color="auto"/>
            </w:tcBorders>
            <w:shd w:val="clear" w:color="auto" w:fill="auto"/>
            <w:noWrap/>
            <w:vAlign w:val="bottom"/>
            <w:hideMark/>
          </w:tcPr>
          <w:p w14:paraId="44423C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3C1A35A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54894F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53</w:t>
            </w:r>
          </w:p>
        </w:tc>
        <w:tc>
          <w:tcPr>
            <w:tcW w:w="807" w:type="pct"/>
            <w:tcBorders>
              <w:top w:val="nil"/>
              <w:left w:val="nil"/>
              <w:bottom w:val="single" w:sz="4" w:space="0" w:color="auto"/>
              <w:right w:val="single" w:sz="4" w:space="0" w:color="auto"/>
            </w:tcBorders>
            <w:shd w:val="clear" w:color="auto" w:fill="auto"/>
            <w:noWrap/>
            <w:vAlign w:val="bottom"/>
            <w:hideMark/>
          </w:tcPr>
          <w:p w14:paraId="32AAFB4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82,495</w:t>
            </w:r>
          </w:p>
        </w:tc>
        <w:tc>
          <w:tcPr>
            <w:tcW w:w="968" w:type="pct"/>
            <w:tcBorders>
              <w:top w:val="nil"/>
              <w:left w:val="nil"/>
              <w:bottom w:val="single" w:sz="4" w:space="0" w:color="auto"/>
              <w:right w:val="single" w:sz="4" w:space="0" w:color="auto"/>
            </w:tcBorders>
            <w:shd w:val="clear" w:color="auto" w:fill="auto"/>
            <w:noWrap/>
            <w:vAlign w:val="bottom"/>
            <w:hideMark/>
          </w:tcPr>
          <w:p w14:paraId="6476537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0D6B2C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003782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8</w:t>
            </w:r>
          </w:p>
        </w:tc>
        <w:tc>
          <w:tcPr>
            <w:tcW w:w="1130" w:type="pct"/>
            <w:tcBorders>
              <w:top w:val="nil"/>
              <w:left w:val="nil"/>
              <w:bottom w:val="single" w:sz="4" w:space="0" w:color="auto"/>
              <w:right w:val="single" w:sz="4" w:space="0" w:color="auto"/>
            </w:tcBorders>
            <w:shd w:val="clear" w:color="auto" w:fill="auto"/>
            <w:noWrap/>
            <w:vAlign w:val="bottom"/>
            <w:hideMark/>
          </w:tcPr>
          <w:p w14:paraId="1026597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2A434BD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72C1BC5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54</w:t>
            </w:r>
          </w:p>
        </w:tc>
        <w:tc>
          <w:tcPr>
            <w:tcW w:w="807" w:type="pct"/>
            <w:tcBorders>
              <w:top w:val="nil"/>
              <w:left w:val="nil"/>
              <w:bottom w:val="single" w:sz="4" w:space="0" w:color="auto"/>
              <w:right w:val="single" w:sz="4" w:space="0" w:color="auto"/>
            </w:tcBorders>
            <w:shd w:val="clear" w:color="auto" w:fill="auto"/>
            <w:noWrap/>
            <w:vAlign w:val="bottom"/>
            <w:hideMark/>
          </w:tcPr>
          <w:p w14:paraId="0D624C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82,495</w:t>
            </w:r>
          </w:p>
        </w:tc>
        <w:tc>
          <w:tcPr>
            <w:tcW w:w="968" w:type="pct"/>
            <w:tcBorders>
              <w:top w:val="nil"/>
              <w:left w:val="nil"/>
              <w:bottom w:val="single" w:sz="4" w:space="0" w:color="auto"/>
              <w:right w:val="single" w:sz="4" w:space="0" w:color="auto"/>
            </w:tcBorders>
            <w:shd w:val="clear" w:color="auto" w:fill="auto"/>
            <w:noWrap/>
            <w:vAlign w:val="bottom"/>
            <w:hideMark/>
          </w:tcPr>
          <w:p w14:paraId="0F1482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23D53B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794BBE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9</w:t>
            </w:r>
          </w:p>
        </w:tc>
        <w:tc>
          <w:tcPr>
            <w:tcW w:w="1130" w:type="pct"/>
            <w:tcBorders>
              <w:top w:val="nil"/>
              <w:left w:val="nil"/>
              <w:bottom w:val="single" w:sz="4" w:space="0" w:color="auto"/>
              <w:right w:val="single" w:sz="4" w:space="0" w:color="auto"/>
            </w:tcBorders>
            <w:shd w:val="clear" w:color="auto" w:fill="auto"/>
            <w:noWrap/>
            <w:vAlign w:val="bottom"/>
            <w:hideMark/>
          </w:tcPr>
          <w:p w14:paraId="4FFA72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55FB049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19EBB8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55</w:t>
            </w:r>
          </w:p>
        </w:tc>
        <w:tc>
          <w:tcPr>
            <w:tcW w:w="807" w:type="pct"/>
            <w:tcBorders>
              <w:top w:val="nil"/>
              <w:left w:val="nil"/>
              <w:bottom w:val="single" w:sz="4" w:space="0" w:color="auto"/>
              <w:right w:val="single" w:sz="4" w:space="0" w:color="auto"/>
            </w:tcBorders>
            <w:shd w:val="clear" w:color="auto" w:fill="auto"/>
            <w:noWrap/>
            <w:vAlign w:val="bottom"/>
            <w:hideMark/>
          </w:tcPr>
          <w:p w14:paraId="0323F1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82,495</w:t>
            </w:r>
          </w:p>
        </w:tc>
        <w:tc>
          <w:tcPr>
            <w:tcW w:w="968" w:type="pct"/>
            <w:tcBorders>
              <w:top w:val="nil"/>
              <w:left w:val="nil"/>
              <w:bottom w:val="single" w:sz="4" w:space="0" w:color="auto"/>
              <w:right w:val="single" w:sz="4" w:space="0" w:color="auto"/>
            </w:tcBorders>
            <w:shd w:val="clear" w:color="auto" w:fill="auto"/>
            <w:noWrap/>
            <w:vAlign w:val="bottom"/>
            <w:hideMark/>
          </w:tcPr>
          <w:p w14:paraId="14E3CD0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98EDB2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5C0AF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0</w:t>
            </w:r>
          </w:p>
        </w:tc>
        <w:tc>
          <w:tcPr>
            <w:tcW w:w="1130" w:type="pct"/>
            <w:tcBorders>
              <w:top w:val="nil"/>
              <w:left w:val="nil"/>
              <w:bottom w:val="single" w:sz="4" w:space="0" w:color="auto"/>
              <w:right w:val="single" w:sz="4" w:space="0" w:color="auto"/>
            </w:tcBorders>
            <w:shd w:val="clear" w:color="auto" w:fill="auto"/>
            <w:noWrap/>
            <w:vAlign w:val="bottom"/>
            <w:hideMark/>
          </w:tcPr>
          <w:p w14:paraId="4C17BC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459ADC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6102A8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74</w:t>
            </w:r>
          </w:p>
        </w:tc>
        <w:tc>
          <w:tcPr>
            <w:tcW w:w="807" w:type="pct"/>
            <w:tcBorders>
              <w:top w:val="nil"/>
              <w:left w:val="nil"/>
              <w:bottom w:val="single" w:sz="4" w:space="0" w:color="auto"/>
              <w:right w:val="single" w:sz="4" w:space="0" w:color="auto"/>
            </w:tcBorders>
            <w:shd w:val="clear" w:color="auto" w:fill="auto"/>
            <w:noWrap/>
            <w:vAlign w:val="bottom"/>
            <w:hideMark/>
          </w:tcPr>
          <w:p w14:paraId="3E0DD6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73,08</w:t>
            </w:r>
          </w:p>
        </w:tc>
        <w:tc>
          <w:tcPr>
            <w:tcW w:w="968" w:type="pct"/>
            <w:tcBorders>
              <w:top w:val="nil"/>
              <w:left w:val="nil"/>
              <w:bottom w:val="single" w:sz="4" w:space="0" w:color="auto"/>
              <w:right w:val="single" w:sz="4" w:space="0" w:color="auto"/>
            </w:tcBorders>
            <w:shd w:val="clear" w:color="auto" w:fill="auto"/>
            <w:noWrap/>
            <w:vAlign w:val="bottom"/>
            <w:hideMark/>
          </w:tcPr>
          <w:p w14:paraId="33F8598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44A8415"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879EB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1</w:t>
            </w:r>
          </w:p>
        </w:tc>
        <w:tc>
          <w:tcPr>
            <w:tcW w:w="1130" w:type="pct"/>
            <w:tcBorders>
              <w:top w:val="nil"/>
              <w:left w:val="nil"/>
              <w:bottom w:val="single" w:sz="4" w:space="0" w:color="auto"/>
              <w:right w:val="single" w:sz="4" w:space="0" w:color="auto"/>
            </w:tcBorders>
            <w:shd w:val="clear" w:color="auto" w:fill="auto"/>
            <w:noWrap/>
            <w:vAlign w:val="bottom"/>
            <w:hideMark/>
          </w:tcPr>
          <w:p w14:paraId="583E8F9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73180AB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7C6108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75</w:t>
            </w:r>
          </w:p>
        </w:tc>
        <w:tc>
          <w:tcPr>
            <w:tcW w:w="807" w:type="pct"/>
            <w:tcBorders>
              <w:top w:val="nil"/>
              <w:left w:val="nil"/>
              <w:bottom w:val="single" w:sz="4" w:space="0" w:color="auto"/>
              <w:right w:val="single" w:sz="4" w:space="0" w:color="auto"/>
            </w:tcBorders>
            <w:shd w:val="clear" w:color="auto" w:fill="auto"/>
            <w:noWrap/>
            <w:vAlign w:val="bottom"/>
            <w:hideMark/>
          </w:tcPr>
          <w:p w14:paraId="318712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73,08</w:t>
            </w:r>
          </w:p>
        </w:tc>
        <w:tc>
          <w:tcPr>
            <w:tcW w:w="968" w:type="pct"/>
            <w:tcBorders>
              <w:top w:val="nil"/>
              <w:left w:val="nil"/>
              <w:bottom w:val="single" w:sz="4" w:space="0" w:color="auto"/>
              <w:right w:val="single" w:sz="4" w:space="0" w:color="auto"/>
            </w:tcBorders>
            <w:shd w:val="clear" w:color="auto" w:fill="auto"/>
            <w:noWrap/>
            <w:vAlign w:val="bottom"/>
            <w:hideMark/>
          </w:tcPr>
          <w:p w14:paraId="25E1D8E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017EBB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9BA10F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2</w:t>
            </w:r>
          </w:p>
        </w:tc>
        <w:tc>
          <w:tcPr>
            <w:tcW w:w="1130" w:type="pct"/>
            <w:tcBorders>
              <w:top w:val="nil"/>
              <w:left w:val="nil"/>
              <w:bottom w:val="single" w:sz="4" w:space="0" w:color="auto"/>
              <w:right w:val="single" w:sz="4" w:space="0" w:color="auto"/>
            </w:tcBorders>
            <w:shd w:val="clear" w:color="auto" w:fill="auto"/>
            <w:noWrap/>
            <w:vAlign w:val="bottom"/>
            <w:hideMark/>
          </w:tcPr>
          <w:p w14:paraId="122AA15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087B470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7C602C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76</w:t>
            </w:r>
          </w:p>
        </w:tc>
        <w:tc>
          <w:tcPr>
            <w:tcW w:w="807" w:type="pct"/>
            <w:tcBorders>
              <w:top w:val="nil"/>
              <w:left w:val="nil"/>
              <w:bottom w:val="single" w:sz="4" w:space="0" w:color="auto"/>
              <w:right w:val="single" w:sz="4" w:space="0" w:color="auto"/>
            </w:tcBorders>
            <w:shd w:val="clear" w:color="auto" w:fill="auto"/>
            <w:noWrap/>
            <w:vAlign w:val="bottom"/>
            <w:hideMark/>
          </w:tcPr>
          <w:p w14:paraId="10A4D30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30,062</w:t>
            </w:r>
          </w:p>
        </w:tc>
        <w:tc>
          <w:tcPr>
            <w:tcW w:w="968" w:type="pct"/>
            <w:tcBorders>
              <w:top w:val="nil"/>
              <w:left w:val="nil"/>
              <w:bottom w:val="single" w:sz="4" w:space="0" w:color="auto"/>
              <w:right w:val="single" w:sz="4" w:space="0" w:color="auto"/>
            </w:tcBorders>
            <w:shd w:val="clear" w:color="auto" w:fill="auto"/>
            <w:noWrap/>
            <w:vAlign w:val="bottom"/>
            <w:hideMark/>
          </w:tcPr>
          <w:p w14:paraId="1E41745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F66EBF7"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0B9BB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3</w:t>
            </w:r>
          </w:p>
        </w:tc>
        <w:tc>
          <w:tcPr>
            <w:tcW w:w="1130" w:type="pct"/>
            <w:tcBorders>
              <w:top w:val="nil"/>
              <w:left w:val="nil"/>
              <w:bottom w:val="single" w:sz="4" w:space="0" w:color="auto"/>
              <w:right w:val="single" w:sz="4" w:space="0" w:color="auto"/>
            </w:tcBorders>
            <w:shd w:val="clear" w:color="auto" w:fill="auto"/>
            <w:noWrap/>
            <w:vAlign w:val="bottom"/>
            <w:hideMark/>
          </w:tcPr>
          <w:p w14:paraId="30681F7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258B00F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60B04E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94</w:t>
            </w:r>
          </w:p>
        </w:tc>
        <w:tc>
          <w:tcPr>
            <w:tcW w:w="807" w:type="pct"/>
            <w:tcBorders>
              <w:top w:val="nil"/>
              <w:left w:val="nil"/>
              <w:bottom w:val="single" w:sz="4" w:space="0" w:color="auto"/>
              <w:right w:val="single" w:sz="4" w:space="0" w:color="auto"/>
            </w:tcBorders>
            <w:shd w:val="clear" w:color="auto" w:fill="auto"/>
            <w:noWrap/>
            <w:vAlign w:val="bottom"/>
            <w:hideMark/>
          </w:tcPr>
          <w:p w14:paraId="66BBD2D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63,449</w:t>
            </w:r>
          </w:p>
        </w:tc>
        <w:tc>
          <w:tcPr>
            <w:tcW w:w="968" w:type="pct"/>
            <w:tcBorders>
              <w:top w:val="nil"/>
              <w:left w:val="nil"/>
              <w:bottom w:val="single" w:sz="4" w:space="0" w:color="auto"/>
              <w:right w:val="single" w:sz="4" w:space="0" w:color="auto"/>
            </w:tcBorders>
            <w:shd w:val="clear" w:color="auto" w:fill="auto"/>
            <w:noWrap/>
            <w:vAlign w:val="bottom"/>
            <w:hideMark/>
          </w:tcPr>
          <w:p w14:paraId="4E94D97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8C1614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A773E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4</w:t>
            </w:r>
          </w:p>
        </w:tc>
        <w:tc>
          <w:tcPr>
            <w:tcW w:w="1130" w:type="pct"/>
            <w:tcBorders>
              <w:top w:val="nil"/>
              <w:left w:val="nil"/>
              <w:bottom w:val="single" w:sz="4" w:space="0" w:color="auto"/>
              <w:right w:val="single" w:sz="4" w:space="0" w:color="auto"/>
            </w:tcBorders>
            <w:shd w:val="clear" w:color="auto" w:fill="auto"/>
            <w:noWrap/>
            <w:vAlign w:val="bottom"/>
            <w:hideMark/>
          </w:tcPr>
          <w:p w14:paraId="7BAEDAF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7E12E4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35CE907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95</w:t>
            </w:r>
          </w:p>
        </w:tc>
        <w:tc>
          <w:tcPr>
            <w:tcW w:w="807" w:type="pct"/>
            <w:tcBorders>
              <w:top w:val="nil"/>
              <w:left w:val="nil"/>
              <w:bottom w:val="single" w:sz="4" w:space="0" w:color="auto"/>
              <w:right w:val="single" w:sz="4" w:space="0" w:color="auto"/>
            </w:tcBorders>
            <w:shd w:val="clear" w:color="auto" w:fill="auto"/>
            <w:noWrap/>
            <w:vAlign w:val="bottom"/>
            <w:hideMark/>
          </w:tcPr>
          <w:p w14:paraId="5089A56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29,163</w:t>
            </w:r>
          </w:p>
        </w:tc>
        <w:tc>
          <w:tcPr>
            <w:tcW w:w="968" w:type="pct"/>
            <w:tcBorders>
              <w:top w:val="nil"/>
              <w:left w:val="nil"/>
              <w:bottom w:val="single" w:sz="4" w:space="0" w:color="auto"/>
              <w:right w:val="single" w:sz="4" w:space="0" w:color="auto"/>
            </w:tcBorders>
            <w:shd w:val="clear" w:color="auto" w:fill="auto"/>
            <w:noWrap/>
            <w:vAlign w:val="bottom"/>
            <w:hideMark/>
          </w:tcPr>
          <w:p w14:paraId="4B9B881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3CCBFE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DBDC91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5</w:t>
            </w:r>
          </w:p>
        </w:tc>
        <w:tc>
          <w:tcPr>
            <w:tcW w:w="1130" w:type="pct"/>
            <w:tcBorders>
              <w:top w:val="nil"/>
              <w:left w:val="nil"/>
              <w:bottom w:val="single" w:sz="4" w:space="0" w:color="auto"/>
              <w:right w:val="single" w:sz="4" w:space="0" w:color="auto"/>
            </w:tcBorders>
            <w:shd w:val="clear" w:color="auto" w:fill="auto"/>
            <w:noWrap/>
            <w:vAlign w:val="bottom"/>
            <w:hideMark/>
          </w:tcPr>
          <w:p w14:paraId="14D871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4E8984F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0CBEE7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96</w:t>
            </w:r>
          </w:p>
        </w:tc>
        <w:tc>
          <w:tcPr>
            <w:tcW w:w="807" w:type="pct"/>
            <w:tcBorders>
              <w:top w:val="nil"/>
              <w:left w:val="nil"/>
              <w:bottom w:val="single" w:sz="4" w:space="0" w:color="auto"/>
              <w:right w:val="single" w:sz="4" w:space="0" w:color="auto"/>
            </w:tcBorders>
            <w:shd w:val="clear" w:color="auto" w:fill="auto"/>
            <w:noWrap/>
            <w:vAlign w:val="bottom"/>
            <w:hideMark/>
          </w:tcPr>
          <w:p w14:paraId="12D339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63,449</w:t>
            </w:r>
          </w:p>
        </w:tc>
        <w:tc>
          <w:tcPr>
            <w:tcW w:w="968" w:type="pct"/>
            <w:tcBorders>
              <w:top w:val="nil"/>
              <w:left w:val="nil"/>
              <w:bottom w:val="single" w:sz="4" w:space="0" w:color="auto"/>
              <w:right w:val="single" w:sz="4" w:space="0" w:color="auto"/>
            </w:tcBorders>
            <w:shd w:val="clear" w:color="auto" w:fill="auto"/>
            <w:noWrap/>
            <w:vAlign w:val="bottom"/>
            <w:hideMark/>
          </w:tcPr>
          <w:p w14:paraId="4C4525E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2D7455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0E9D8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6</w:t>
            </w:r>
          </w:p>
        </w:tc>
        <w:tc>
          <w:tcPr>
            <w:tcW w:w="1130" w:type="pct"/>
            <w:tcBorders>
              <w:top w:val="nil"/>
              <w:left w:val="nil"/>
              <w:bottom w:val="single" w:sz="4" w:space="0" w:color="auto"/>
              <w:right w:val="single" w:sz="4" w:space="0" w:color="auto"/>
            </w:tcBorders>
            <w:shd w:val="clear" w:color="auto" w:fill="auto"/>
            <w:noWrap/>
            <w:vAlign w:val="bottom"/>
            <w:hideMark/>
          </w:tcPr>
          <w:p w14:paraId="1631134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73BDCD8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5382B77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215</w:t>
            </w:r>
          </w:p>
        </w:tc>
        <w:tc>
          <w:tcPr>
            <w:tcW w:w="807" w:type="pct"/>
            <w:tcBorders>
              <w:top w:val="nil"/>
              <w:left w:val="nil"/>
              <w:bottom w:val="single" w:sz="4" w:space="0" w:color="auto"/>
              <w:right w:val="single" w:sz="4" w:space="0" w:color="auto"/>
            </w:tcBorders>
            <w:shd w:val="clear" w:color="auto" w:fill="auto"/>
            <w:noWrap/>
            <w:vAlign w:val="bottom"/>
            <w:hideMark/>
          </w:tcPr>
          <w:p w14:paraId="58C5412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53,602</w:t>
            </w:r>
          </w:p>
        </w:tc>
        <w:tc>
          <w:tcPr>
            <w:tcW w:w="968" w:type="pct"/>
            <w:tcBorders>
              <w:top w:val="nil"/>
              <w:left w:val="nil"/>
              <w:bottom w:val="single" w:sz="4" w:space="0" w:color="auto"/>
              <w:right w:val="single" w:sz="4" w:space="0" w:color="auto"/>
            </w:tcBorders>
            <w:shd w:val="clear" w:color="auto" w:fill="auto"/>
            <w:noWrap/>
            <w:vAlign w:val="bottom"/>
            <w:hideMark/>
          </w:tcPr>
          <w:p w14:paraId="22611E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CF8D85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78B9C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7</w:t>
            </w:r>
          </w:p>
        </w:tc>
        <w:tc>
          <w:tcPr>
            <w:tcW w:w="1130" w:type="pct"/>
            <w:tcBorders>
              <w:top w:val="nil"/>
              <w:left w:val="nil"/>
              <w:bottom w:val="single" w:sz="4" w:space="0" w:color="auto"/>
              <w:right w:val="single" w:sz="4" w:space="0" w:color="auto"/>
            </w:tcBorders>
            <w:shd w:val="clear" w:color="auto" w:fill="auto"/>
            <w:noWrap/>
            <w:vAlign w:val="bottom"/>
            <w:hideMark/>
          </w:tcPr>
          <w:p w14:paraId="61FC030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1C0DB5D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55066BD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216</w:t>
            </w:r>
          </w:p>
        </w:tc>
        <w:tc>
          <w:tcPr>
            <w:tcW w:w="807" w:type="pct"/>
            <w:tcBorders>
              <w:top w:val="nil"/>
              <w:left w:val="nil"/>
              <w:bottom w:val="single" w:sz="4" w:space="0" w:color="auto"/>
              <w:right w:val="single" w:sz="4" w:space="0" w:color="auto"/>
            </w:tcBorders>
            <w:shd w:val="clear" w:color="auto" w:fill="auto"/>
            <w:noWrap/>
            <w:vAlign w:val="bottom"/>
            <w:hideMark/>
          </w:tcPr>
          <w:p w14:paraId="726537A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38,487</w:t>
            </w:r>
          </w:p>
        </w:tc>
        <w:tc>
          <w:tcPr>
            <w:tcW w:w="968" w:type="pct"/>
            <w:tcBorders>
              <w:top w:val="nil"/>
              <w:left w:val="nil"/>
              <w:bottom w:val="single" w:sz="4" w:space="0" w:color="auto"/>
              <w:right w:val="single" w:sz="4" w:space="0" w:color="auto"/>
            </w:tcBorders>
            <w:shd w:val="clear" w:color="auto" w:fill="auto"/>
            <w:noWrap/>
            <w:vAlign w:val="bottom"/>
            <w:hideMark/>
          </w:tcPr>
          <w:p w14:paraId="301411B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DB8E75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8FB421"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4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0FE36D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elota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38BDD8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7BE800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M-165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2433D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61,8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8A99B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057A9E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990D2AD"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4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3EEDBF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elota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D785CA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D87640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M-178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E15804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46,9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9E77A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1FBEB0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1D1C91"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DDDBBD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elota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E7D21A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U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180834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M-166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A39B19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61,8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25F6D9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519EBD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738B90"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3BDEA0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elota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7C7084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U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9952C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M-166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AC92C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61,8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2CA473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251341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7A0E38"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B8056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elota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5751D6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U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8F519F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M-178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DF0BDC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46,9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7ADD1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5629CE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47F4DA"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38926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elota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F8DB4B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U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A5B1C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M-179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50593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46,9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97B972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ECAFA50"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329BBFC"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4</w:t>
            </w:r>
          </w:p>
        </w:tc>
        <w:tc>
          <w:tcPr>
            <w:tcW w:w="1130" w:type="pct"/>
            <w:tcBorders>
              <w:top w:val="nil"/>
              <w:left w:val="nil"/>
              <w:bottom w:val="single" w:sz="4" w:space="0" w:color="auto"/>
              <w:right w:val="single" w:sz="4" w:space="0" w:color="auto"/>
            </w:tcBorders>
            <w:shd w:val="clear" w:color="auto" w:fill="auto"/>
            <w:noWrap/>
            <w:vAlign w:val="bottom"/>
            <w:hideMark/>
          </w:tcPr>
          <w:p w14:paraId="131D6E4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6B1BF7A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N</w:t>
            </w:r>
          </w:p>
        </w:tc>
        <w:tc>
          <w:tcPr>
            <w:tcW w:w="887" w:type="pct"/>
            <w:tcBorders>
              <w:top w:val="nil"/>
              <w:left w:val="nil"/>
              <w:bottom w:val="single" w:sz="4" w:space="0" w:color="auto"/>
              <w:right w:val="single" w:sz="4" w:space="0" w:color="auto"/>
            </w:tcBorders>
            <w:shd w:val="clear" w:color="auto" w:fill="auto"/>
            <w:noWrap/>
            <w:vAlign w:val="bottom"/>
            <w:hideMark/>
          </w:tcPr>
          <w:p w14:paraId="2AF795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17</w:t>
            </w:r>
          </w:p>
        </w:tc>
        <w:tc>
          <w:tcPr>
            <w:tcW w:w="807" w:type="pct"/>
            <w:tcBorders>
              <w:top w:val="nil"/>
              <w:left w:val="nil"/>
              <w:bottom w:val="single" w:sz="4" w:space="0" w:color="auto"/>
              <w:right w:val="single" w:sz="4" w:space="0" w:color="auto"/>
            </w:tcBorders>
            <w:shd w:val="clear" w:color="auto" w:fill="auto"/>
            <w:noWrap/>
            <w:vAlign w:val="bottom"/>
            <w:hideMark/>
          </w:tcPr>
          <w:p w14:paraId="7731601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03,419</w:t>
            </w:r>
          </w:p>
        </w:tc>
        <w:tc>
          <w:tcPr>
            <w:tcW w:w="968" w:type="pct"/>
            <w:tcBorders>
              <w:top w:val="nil"/>
              <w:left w:val="nil"/>
              <w:bottom w:val="single" w:sz="4" w:space="0" w:color="auto"/>
              <w:right w:val="single" w:sz="4" w:space="0" w:color="auto"/>
            </w:tcBorders>
            <w:shd w:val="clear" w:color="auto" w:fill="auto"/>
            <w:noWrap/>
            <w:vAlign w:val="bottom"/>
            <w:hideMark/>
          </w:tcPr>
          <w:p w14:paraId="3C406E0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02B2202"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BF17FC5"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5</w:t>
            </w:r>
          </w:p>
        </w:tc>
        <w:tc>
          <w:tcPr>
            <w:tcW w:w="1130" w:type="pct"/>
            <w:tcBorders>
              <w:top w:val="nil"/>
              <w:left w:val="nil"/>
              <w:bottom w:val="single" w:sz="4" w:space="0" w:color="auto"/>
              <w:right w:val="single" w:sz="4" w:space="0" w:color="auto"/>
            </w:tcBorders>
            <w:shd w:val="clear" w:color="auto" w:fill="auto"/>
            <w:noWrap/>
            <w:vAlign w:val="bottom"/>
            <w:hideMark/>
          </w:tcPr>
          <w:p w14:paraId="1ABF5E9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3A9C9F4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N</w:t>
            </w:r>
          </w:p>
        </w:tc>
        <w:tc>
          <w:tcPr>
            <w:tcW w:w="887" w:type="pct"/>
            <w:tcBorders>
              <w:top w:val="nil"/>
              <w:left w:val="nil"/>
              <w:bottom w:val="single" w:sz="4" w:space="0" w:color="auto"/>
              <w:right w:val="single" w:sz="4" w:space="0" w:color="auto"/>
            </w:tcBorders>
            <w:shd w:val="clear" w:color="auto" w:fill="auto"/>
            <w:noWrap/>
            <w:vAlign w:val="bottom"/>
            <w:hideMark/>
          </w:tcPr>
          <w:p w14:paraId="259700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18</w:t>
            </w:r>
          </w:p>
        </w:tc>
        <w:tc>
          <w:tcPr>
            <w:tcW w:w="807" w:type="pct"/>
            <w:tcBorders>
              <w:top w:val="nil"/>
              <w:left w:val="nil"/>
              <w:bottom w:val="single" w:sz="4" w:space="0" w:color="auto"/>
              <w:right w:val="single" w:sz="4" w:space="0" w:color="auto"/>
            </w:tcBorders>
            <w:shd w:val="clear" w:color="auto" w:fill="auto"/>
            <w:noWrap/>
            <w:vAlign w:val="bottom"/>
            <w:hideMark/>
          </w:tcPr>
          <w:p w14:paraId="2D0646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58,395</w:t>
            </w:r>
          </w:p>
        </w:tc>
        <w:tc>
          <w:tcPr>
            <w:tcW w:w="968" w:type="pct"/>
            <w:tcBorders>
              <w:top w:val="nil"/>
              <w:left w:val="nil"/>
              <w:bottom w:val="single" w:sz="4" w:space="0" w:color="auto"/>
              <w:right w:val="single" w:sz="4" w:space="0" w:color="auto"/>
            </w:tcBorders>
            <w:shd w:val="clear" w:color="auto" w:fill="auto"/>
            <w:noWrap/>
            <w:vAlign w:val="bottom"/>
            <w:hideMark/>
          </w:tcPr>
          <w:p w14:paraId="64D37B3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1525A0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1C47A93"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6</w:t>
            </w:r>
          </w:p>
        </w:tc>
        <w:tc>
          <w:tcPr>
            <w:tcW w:w="1130" w:type="pct"/>
            <w:tcBorders>
              <w:top w:val="nil"/>
              <w:left w:val="nil"/>
              <w:bottom w:val="single" w:sz="4" w:space="0" w:color="auto"/>
              <w:right w:val="single" w:sz="4" w:space="0" w:color="auto"/>
            </w:tcBorders>
            <w:shd w:val="clear" w:color="auto" w:fill="auto"/>
            <w:noWrap/>
            <w:vAlign w:val="bottom"/>
            <w:hideMark/>
          </w:tcPr>
          <w:p w14:paraId="599F16B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4736747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N</w:t>
            </w:r>
          </w:p>
        </w:tc>
        <w:tc>
          <w:tcPr>
            <w:tcW w:w="887" w:type="pct"/>
            <w:tcBorders>
              <w:top w:val="nil"/>
              <w:left w:val="nil"/>
              <w:bottom w:val="single" w:sz="4" w:space="0" w:color="auto"/>
              <w:right w:val="single" w:sz="4" w:space="0" w:color="auto"/>
            </w:tcBorders>
            <w:shd w:val="clear" w:color="auto" w:fill="auto"/>
            <w:noWrap/>
            <w:vAlign w:val="bottom"/>
            <w:hideMark/>
          </w:tcPr>
          <w:p w14:paraId="0F1EF6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19</w:t>
            </w:r>
          </w:p>
        </w:tc>
        <w:tc>
          <w:tcPr>
            <w:tcW w:w="807" w:type="pct"/>
            <w:tcBorders>
              <w:top w:val="nil"/>
              <w:left w:val="nil"/>
              <w:bottom w:val="single" w:sz="4" w:space="0" w:color="auto"/>
              <w:right w:val="single" w:sz="4" w:space="0" w:color="auto"/>
            </w:tcBorders>
            <w:shd w:val="clear" w:color="auto" w:fill="auto"/>
            <w:noWrap/>
            <w:vAlign w:val="bottom"/>
            <w:hideMark/>
          </w:tcPr>
          <w:p w14:paraId="31D84E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59,454</w:t>
            </w:r>
          </w:p>
        </w:tc>
        <w:tc>
          <w:tcPr>
            <w:tcW w:w="968" w:type="pct"/>
            <w:tcBorders>
              <w:top w:val="nil"/>
              <w:left w:val="nil"/>
              <w:bottom w:val="single" w:sz="4" w:space="0" w:color="auto"/>
              <w:right w:val="single" w:sz="4" w:space="0" w:color="auto"/>
            </w:tcBorders>
            <w:shd w:val="clear" w:color="auto" w:fill="auto"/>
            <w:noWrap/>
            <w:vAlign w:val="bottom"/>
            <w:hideMark/>
          </w:tcPr>
          <w:p w14:paraId="524A8EB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464031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F556E74"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7</w:t>
            </w:r>
          </w:p>
        </w:tc>
        <w:tc>
          <w:tcPr>
            <w:tcW w:w="1130" w:type="pct"/>
            <w:tcBorders>
              <w:top w:val="nil"/>
              <w:left w:val="nil"/>
              <w:bottom w:val="single" w:sz="4" w:space="0" w:color="auto"/>
              <w:right w:val="single" w:sz="4" w:space="0" w:color="auto"/>
            </w:tcBorders>
            <w:shd w:val="clear" w:color="auto" w:fill="auto"/>
            <w:noWrap/>
            <w:vAlign w:val="bottom"/>
            <w:hideMark/>
          </w:tcPr>
          <w:p w14:paraId="2B7B27C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2EB24D7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N</w:t>
            </w:r>
          </w:p>
        </w:tc>
        <w:tc>
          <w:tcPr>
            <w:tcW w:w="887" w:type="pct"/>
            <w:tcBorders>
              <w:top w:val="nil"/>
              <w:left w:val="nil"/>
              <w:bottom w:val="single" w:sz="4" w:space="0" w:color="auto"/>
              <w:right w:val="single" w:sz="4" w:space="0" w:color="auto"/>
            </w:tcBorders>
            <w:shd w:val="clear" w:color="auto" w:fill="auto"/>
            <w:noWrap/>
            <w:vAlign w:val="bottom"/>
            <w:hideMark/>
          </w:tcPr>
          <w:p w14:paraId="0951D8D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33</w:t>
            </w:r>
          </w:p>
        </w:tc>
        <w:tc>
          <w:tcPr>
            <w:tcW w:w="807" w:type="pct"/>
            <w:tcBorders>
              <w:top w:val="nil"/>
              <w:left w:val="nil"/>
              <w:bottom w:val="single" w:sz="4" w:space="0" w:color="auto"/>
              <w:right w:val="single" w:sz="4" w:space="0" w:color="auto"/>
            </w:tcBorders>
            <w:shd w:val="clear" w:color="auto" w:fill="auto"/>
            <w:noWrap/>
            <w:vAlign w:val="bottom"/>
            <w:hideMark/>
          </w:tcPr>
          <w:p w14:paraId="23F7B1E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28,506</w:t>
            </w:r>
          </w:p>
        </w:tc>
        <w:tc>
          <w:tcPr>
            <w:tcW w:w="968" w:type="pct"/>
            <w:tcBorders>
              <w:top w:val="nil"/>
              <w:left w:val="nil"/>
              <w:bottom w:val="single" w:sz="4" w:space="0" w:color="auto"/>
              <w:right w:val="single" w:sz="4" w:space="0" w:color="auto"/>
            </w:tcBorders>
            <w:shd w:val="clear" w:color="auto" w:fill="auto"/>
            <w:noWrap/>
            <w:vAlign w:val="bottom"/>
            <w:hideMark/>
          </w:tcPr>
          <w:p w14:paraId="7071AF6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72121B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BD7C4E7"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8</w:t>
            </w:r>
          </w:p>
        </w:tc>
        <w:tc>
          <w:tcPr>
            <w:tcW w:w="1130" w:type="pct"/>
            <w:tcBorders>
              <w:top w:val="nil"/>
              <w:left w:val="nil"/>
              <w:bottom w:val="single" w:sz="4" w:space="0" w:color="auto"/>
              <w:right w:val="single" w:sz="4" w:space="0" w:color="auto"/>
            </w:tcBorders>
            <w:shd w:val="clear" w:color="auto" w:fill="auto"/>
            <w:noWrap/>
            <w:vAlign w:val="bottom"/>
            <w:hideMark/>
          </w:tcPr>
          <w:p w14:paraId="3FA99E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6926BA8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N</w:t>
            </w:r>
          </w:p>
        </w:tc>
        <w:tc>
          <w:tcPr>
            <w:tcW w:w="887" w:type="pct"/>
            <w:tcBorders>
              <w:top w:val="nil"/>
              <w:left w:val="nil"/>
              <w:bottom w:val="single" w:sz="4" w:space="0" w:color="auto"/>
              <w:right w:val="single" w:sz="4" w:space="0" w:color="auto"/>
            </w:tcBorders>
            <w:shd w:val="clear" w:color="auto" w:fill="auto"/>
            <w:noWrap/>
            <w:vAlign w:val="bottom"/>
            <w:hideMark/>
          </w:tcPr>
          <w:p w14:paraId="0DCFC3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34</w:t>
            </w:r>
          </w:p>
        </w:tc>
        <w:tc>
          <w:tcPr>
            <w:tcW w:w="807" w:type="pct"/>
            <w:tcBorders>
              <w:top w:val="nil"/>
              <w:left w:val="nil"/>
              <w:bottom w:val="single" w:sz="4" w:space="0" w:color="auto"/>
              <w:right w:val="single" w:sz="4" w:space="0" w:color="auto"/>
            </w:tcBorders>
            <w:shd w:val="clear" w:color="auto" w:fill="auto"/>
            <w:noWrap/>
            <w:vAlign w:val="bottom"/>
            <w:hideMark/>
          </w:tcPr>
          <w:p w14:paraId="769E71A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58,925</w:t>
            </w:r>
          </w:p>
        </w:tc>
        <w:tc>
          <w:tcPr>
            <w:tcW w:w="968" w:type="pct"/>
            <w:tcBorders>
              <w:top w:val="nil"/>
              <w:left w:val="nil"/>
              <w:bottom w:val="single" w:sz="4" w:space="0" w:color="auto"/>
              <w:right w:val="single" w:sz="4" w:space="0" w:color="auto"/>
            </w:tcBorders>
            <w:shd w:val="clear" w:color="auto" w:fill="auto"/>
            <w:noWrap/>
            <w:vAlign w:val="bottom"/>
            <w:hideMark/>
          </w:tcPr>
          <w:p w14:paraId="377C504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F4F89C0"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D1651FB"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9</w:t>
            </w:r>
          </w:p>
        </w:tc>
        <w:tc>
          <w:tcPr>
            <w:tcW w:w="1130" w:type="pct"/>
            <w:tcBorders>
              <w:top w:val="nil"/>
              <w:left w:val="nil"/>
              <w:bottom w:val="single" w:sz="4" w:space="0" w:color="auto"/>
              <w:right w:val="single" w:sz="4" w:space="0" w:color="auto"/>
            </w:tcBorders>
            <w:shd w:val="clear" w:color="auto" w:fill="auto"/>
            <w:noWrap/>
            <w:vAlign w:val="bottom"/>
            <w:hideMark/>
          </w:tcPr>
          <w:p w14:paraId="2C53B30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2207A06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SE</w:t>
            </w:r>
          </w:p>
        </w:tc>
        <w:tc>
          <w:tcPr>
            <w:tcW w:w="887" w:type="pct"/>
            <w:tcBorders>
              <w:top w:val="nil"/>
              <w:left w:val="nil"/>
              <w:bottom w:val="single" w:sz="4" w:space="0" w:color="auto"/>
              <w:right w:val="single" w:sz="4" w:space="0" w:color="auto"/>
            </w:tcBorders>
            <w:shd w:val="clear" w:color="auto" w:fill="auto"/>
            <w:noWrap/>
            <w:vAlign w:val="bottom"/>
            <w:hideMark/>
          </w:tcPr>
          <w:p w14:paraId="19A27F1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35</w:t>
            </w:r>
          </w:p>
        </w:tc>
        <w:tc>
          <w:tcPr>
            <w:tcW w:w="807" w:type="pct"/>
            <w:tcBorders>
              <w:top w:val="nil"/>
              <w:left w:val="nil"/>
              <w:bottom w:val="single" w:sz="4" w:space="0" w:color="auto"/>
              <w:right w:val="single" w:sz="4" w:space="0" w:color="auto"/>
            </w:tcBorders>
            <w:shd w:val="clear" w:color="auto" w:fill="auto"/>
            <w:noWrap/>
            <w:vAlign w:val="bottom"/>
            <w:hideMark/>
          </w:tcPr>
          <w:p w14:paraId="09F27B1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56,519</w:t>
            </w:r>
          </w:p>
        </w:tc>
        <w:tc>
          <w:tcPr>
            <w:tcW w:w="968" w:type="pct"/>
            <w:tcBorders>
              <w:top w:val="nil"/>
              <w:left w:val="nil"/>
              <w:bottom w:val="single" w:sz="4" w:space="0" w:color="auto"/>
              <w:right w:val="single" w:sz="4" w:space="0" w:color="auto"/>
            </w:tcBorders>
            <w:shd w:val="clear" w:color="auto" w:fill="auto"/>
            <w:noWrap/>
            <w:vAlign w:val="bottom"/>
            <w:hideMark/>
          </w:tcPr>
          <w:p w14:paraId="3669AE4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CEFFE6C"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96447D0"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60</w:t>
            </w:r>
          </w:p>
        </w:tc>
        <w:tc>
          <w:tcPr>
            <w:tcW w:w="1130" w:type="pct"/>
            <w:tcBorders>
              <w:top w:val="nil"/>
              <w:left w:val="nil"/>
              <w:bottom w:val="single" w:sz="4" w:space="0" w:color="auto"/>
              <w:right w:val="single" w:sz="4" w:space="0" w:color="auto"/>
            </w:tcBorders>
            <w:shd w:val="clear" w:color="auto" w:fill="auto"/>
            <w:noWrap/>
            <w:vAlign w:val="bottom"/>
            <w:hideMark/>
          </w:tcPr>
          <w:p w14:paraId="1723F83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59F52C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SE</w:t>
            </w:r>
          </w:p>
        </w:tc>
        <w:tc>
          <w:tcPr>
            <w:tcW w:w="887" w:type="pct"/>
            <w:tcBorders>
              <w:top w:val="nil"/>
              <w:left w:val="nil"/>
              <w:bottom w:val="single" w:sz="4" w:space="0" w:color="auto"/>
              <w:right w:val="single" w:sz="4" w:space="0" w:color="auto"/>
            </w:tcBorders>
            <w:shd w:val="clear" w:color="auto" w:fill="auto"/>
            <w:noWrap/>
            <w:vAlign w:val="bottom"/>
            <w:hideMark/>
          </w:tcPr>
          <w:p w14:paraId="2DBB9C6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52</w:t>
            </w:r>
          </w:p>
        </w:tc>
        <w:tc>
          <w:tcPr>
            <w:tcW w:w="807" w:type="pct"/>
            <w:tcBorders>
              <w:top w:val="nil"/>
              <w:left w:val="nil"/>
              <w:bottom w:val="single" w:sz="4" w:space="0" w:color="auto"/>
              <w:right w:val="single" w:sz="4" w:space="0" w:color="auto"/>
            </w:tcBorders>
            <w:shd w:val="clear" w:color="auto" w:fill="auto"/>
            <w:noWrap/>
            <w:vAlign w:val="bottom"/>
            <w:hideMark/>
          </w:tcPr>
          <w:p w14:paraId="116CF5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53,277</w:t>
            </w:r>
          </w:p>
        </w:tc>
        <w:tc>
          <w:tcPr>
            <w:tcW w:w="968" w:type="pct"/>
            <w:tcBorders>
              <w:top w:val="nil"/>
              <w:left w:val="nil"/>
              <w:bottom w:val="single" w:sz="4" w:space="0" w:color="auto"/>
              <w:right w:val="single" w:sz="4" w:space="0" w:color="auto"/>
            </w:tcBorders>
            <w:shd w:val="clear" w:color="auto" w:fill="auto"/>
            <w:noWrap/>
            <w:vAlign w:val="bottom"/>
            <w:hideMark/>
          </w:tcPr>
          <w:p w14:paraId="1C023D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C03306B"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E002A22"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61</w:t>
            </w:r>
          </w:p>
        </w:tc>
        <w:tc>
          <w:tcPr>
            <w:tcW w:w="1130" w:type="pct"/>
            <w:tcBorders>
              <w:top w:val="nil"/>
              <w:left w:val="nil"/>
              <w:bottom w:val="single" w:sz="4" w:space="0" w:color="auto"/>
              <w:right w:val="single" w:sz="4" w:space="0" w:color="auto"/>
            </w:tcBorders>
            <w:shd w:val="clear" w:color="auto" w:fill="auto"/>
            <w:noWrap/>
            <w:vAlign w:val="bottom"/>
            <w:hideMark/>
          </w:tcPr>
          <w:p w14:paraId="275D3D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3F06BDB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SE</w:t>
            </w:r>
          </w:p>
        </w:tc>
        <w:tc>
          <w:tcPr>
            <w:tcW w:w="887" w:type="pct"/>
            <w:tcBorders>
              <w:top w:val="nil"/>
              <w:left w:val="nil"/>
              <w:bottom w:val="single" w:sz="4" w:space="0" w:color="auto"/>
              <w:right w:val="single" w:sz="4" w:space="0" w:color="auto"/>
            </w:tcBorders>
            <w:shd w:val="clear" w:color="auto" w:fill="auto"/>
            <w:noWrap/>
            <w:vAlign w:val="bottom"/>
            <w:hideMark/>
          </w:tcPr>
          <w:p w14:paraId="00A82B0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53</w:t>
            </w:r>
          </w:p>
        </w:tc>
        <w:tc>
          <w:tcPr>
            <w:tcW w:w="807" w:type="pct"/>
            <w:tcBorders>
              <w:top w:val="nil"/>
              <w:left w:val="nil"/>
              <w:bottom w:val="single" w:sz="4" w:space="0" w:color="auto"/>
              <w:right w:val="single" w:sz="4" w:space="0" w:color="auto"/>
            </w:tcBorders>
            <w:shd w:val="clear" w:color="auto" w:fill="auto"/>
            <w:noWrap/>
            <w:vAlign w:val="bottom"/>
            <w:hideMark/>
          </w:tcPr>
          <w:p w14:paraId="4E86C14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50,87</w:t>
            </w:r>
          </w:p>
        </w:tc>
        <w:tc>
          <w:tcPr>
            <w:tcW w:w="968" w:type="pct"/>
            <w:tcBorders>
              <w:top w:val="nil"/>
              <w:left w:val="nil"/>
              <w:bottom w:val="single" w:sz="4" w:space="0" w:color="auto"/>
              <w:right w:val="single" w:sz="4" w:space="0" w:color="auto"/>
            </w:tcBorders>
            <w:shd w:val="clear" w:color="auto" w:fill="auto"/>
            <w:noWrap/>
            <w:vAlign w:val="bottom"/>
            <w:hideMark/>
          </w:tcPr>
          <w:p w14:paraId="22B244B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382C10F"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1655017"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62</w:t>
            </w:r>
          </w:p>
        </w:tc>
        <w:tc>
          <w:tcPr>
            <w:tcW w:w="1130" w:type="pct"/>
            <w:tcBorders>
              <w:top w:val="nil"/>
              <w:left w:val="nil"/>
              <w:bottom w:val="single" w:sz="4" w:space="0" w:color="auto"/>
              <w:right w:val="single" w:sz="4" w:space="0" w:color="auto"/>
            </w:tcBorders>
            <w:shd w:val="clear" w:color="auto" w:fill="auto"/>
            <w:noWrap/>
            <w:vAlign w:val="bottom"/>
            <w:hideMark/>
          </w:tcPr>
          <w:p w14:paraId="76BE465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7C9C619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SE</w:t>
            </w:r>
          </w:p>
        </w:tc>
        <w:tc>
          <w:tcPr>
            <w:tcW w:w="887" w:type="pct"/>
            <w:tcBorders>
              <w:top w:val="nil"/>
              <w:left w:val="nil"/>
              <w:bottom w:val="single" w:sz="4" w:space="0" w:color="auto"/>
              <w:right w:val="single" w:sz="4" w:space="0" w:color="auto"/>
            </w:tcBorders>
            <w:shd w:val="clear" w:color="auto" w:fill="auto"/>
            <w:noWrap/>
            <w:vAlign w:val="bottom"/>
            <w:hideMark/>
          </w:tcPr>
          <w:p w14:paraId="165912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67</w:t>
            </w:r>
          </w:p>
        </w:tc>
        <w:tc>
          <w:tcPr>
            <w:tcW w:w="807" w:type="pct"/>
            <w:tcBorders>
              <w:top w:val="nil"/>
              <w:left w:val="nil"/>
              <w:bottom w:val="single" w:sz="4" w:space="0" w:color="auto"/>
              <w:right w:val="single" w:sz="4" w:space="0" w:color="auto"/>
            </w:tcBorders>
            <w:shd w:val="clear" w:color="auto" w:fill="auto"/>
            <w:noWrap/>
            <w:vAlign w:val="bottom"/>
            <w:hideMark/>
          </w:tcPr>
          <w:p w14:paraId="721C5D2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49,899</w:t>
            </w:r>
          </w:p>
        </w:tc>
        <w:tc>
          <w:tcPr>
            <w:tcW w:w="968" w:type="pct"/>
            <w:tcBorders>
              <w:top w:val="nil"/>
              <w:left w:val="nil"/>
              <w:bottom w:val="single" w:sz="4" w:space="0" w:color="auto"/>
              <w:right w:val="single" w:sz="4" w:space="0" w:color="auto"/>
            </w:tcBorders>
            <w:shd w:val="clear" w:color="auto" w:fill="auto"/>
            <w:noWrap/>
            <w:vAlign w:val="bottom"/>
            <w:hideMark/>
          </w:tcPr>
          <w:p w14:paraId="452FBD6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15BBE9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A353AB5"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63</w:t>
            </w:r>
          </w:p>
        </w:tc>
        <w:tc>
          <w:tcPr>
            <w:tcW w:w="1130" w:type="pct"/>
            <w:tcBorders>
              <w:top w:val="nil"/>
              <w:left w:val="nil"/>
              <w:bottom w:val="single" w:sz="4" w:space="0" w:color="auto"/>
              <w:right w:val="single" w:sz="4" w:space="0" w:color="auto"/>
            </w:tcBorders>
            <w:shd w:val="clear" w:color="auto" w:fill="auto"/>
            <w:noWrap/>
            <w:vAlign w:val="bottom"/>
            <w:hideMark/>
          </w:tcPr>
          <w:p w14:paraId="471A1EE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5021368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SE</w:t>
            </w:r>
          </w:p>
        </w:tc>
        <w:tc>
          <w:tcPr>
            <w:tcW w:w="887" w:type="pct"/>
            <w:tcBorders>
              <w:top w:val="nil"/>
              <w:left w:val="nil"/>
              <w:bottom w:val="single" w:sz="4" w:space="0" w:color="auto"/>
              <w:right w:val="single" w:sz="4" w:space="0" w:color="auto"/>
            </w:tcBorders>
            <w:shd w:val="clear" w:color="auto" w:fill="auto"/>
            <w:noWrap/>
            <w:vAlign w:val="bottom"/>
            <w:hideMark/>
          </w:tcPr>
          <w:p w14:paraId="2535970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69</w:t>
            </w:r>
          </w:p>
        </w:tc>
        <w:tc>
          <w:tcPr>
            <w:tcW w:w="807" w:type="pct"/>
            <w:tcBorders>
              <w:top w:val="nil"/>
              <w:left w:val="nil"/>
              <w:bottom w:val="single" w:sz="4" w:space="0" w:color="auto"/>
              <w:right w:val="single" w:sz="4" w:space="0" w:color="auto"/>
            </w:tcBorders>
            <w:shd w:val="clear" w:color="auto" w:fill="auto"/>
            <w:noWrap/>
            <w:vAlign w:val="bottom"/>
            <w:hideMark/>
          </w:tcPr>
          <w:p w14:paraId="13EF09E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49,893</w:t>
            </w:r>
          </w:p>
        </w:tc>
        <w:tc>
          <w:tcPr>
            <w:tcW w:w="968" w:type="pct"/>
            <w:tcBorders>
              <w:top w:val="nil"/>
              <w:left w:val="nil"/>
              <w:bottom w:val="single" w:sz="4" w:space="0" w:color="auto"/>
              <w:right w:val="single" w:sz="4" w:space="0" w:color="auto"/>
            </w:tcBorders>
            <w:shd w:val="clear" w:color="auto" w:fill="auto"/>
            <w:noWrap/>
            <w:vAlign w:val="bottom"/>
            <w:hideMark/>
          </w:tcPr>
          <w:p w14:paraId="545AFAF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1BB846C"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7AB51F0"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64</w:t>
            </w:r>
          </w:p>
        </w:tc>
        <w:tc>
          <w:tcPr>
            <w:tcW w:w="1130" w:type="pct"/>
            <w:tcBorders>
              <w:top w:val="nil"/>
              <w:left w:val="nil"/>
              <w:bottom w:val="single" w:sz="4" w:space="0" w:color="auto"/>
              <w:right w:val="single" w:sz="4" w:space="0" w:color="auto"/>
            </w:tcBorders>
            <w:shd w:val="clear" w:color="auto" w:fill="auto"/>
            <w:noWrap/>
            <w:vAlign w:val="bottom"/>
            <w:hideMark/>
          </w:tcPr>
          <w:p w14:paraId="02734F0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1CABE70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SE</w:t>
            </w:r>
          </w:p>
        </w:tc>
        <w:tc>
          <w:tcPr>
            <w:tcW w:w="887" w:type="pct"/>
            <w:tcBorders>
              <w:top w:val="nil"/>
              <w:left w:val="nil"/>
              <w:bottom w:val="single" w:sz="4" w:space="0" w:color="auto"/>
              <w:right w:val="single" w:sz="4" w:space="0" w:color="auto"/>
            </w:tcBorders>
            <w:shd w:val="clear" w:color="auto" w:fill="auto"/>
            <w:noWrap/>
            <w:vAlign w:val="bottom"/>
            <w:hideMark/>
          </w:tcPr>
          <w:p w14:paraId="09CA104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83</w:t>
            </w:r>
          </w:p>
        </w:tc>
        <w:tc>
          <w:tcPr>
            <w:tcW w:w="807" w:type="pct"/>
            <w:tcBorders>
              <w:top w:val="nil"/>
              <w:left w:val="nil"/>
              <w:bottom w:val="single" w:sz="4" w:space="0" w:color="auto"/>
              <w:right w:val="single" w:sz="4" w:space="0" w:color="auto"/>
            </w:tcBorders>
            <w:shd w:val="clear" w:color="auto" w:fill="auto"/>
            <w:noWrap/>
            <w:vAlign w:val="bottom"/>
            <w:hideMark/>
          </w:tcPr>
          <w:p w14:paraId="27DFF28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48,71</w:t>
            </w:r>
          </w:p>
        </w:tc>
        <w:tc>
          <w:tcPr>
            <w:tcW w:w="968" w:type="pct"/>
            <w:tcBorders>
              <w:top w:val="nil"/>
              <w:left w:val="nil"/>
              <w:bottom w:val="single" w:sz="4" w:space="0" w:color="auto"/>
              <w:right w:val="single" w:sz="4" w:space="0" w:color="auto"/>
            </w:tcBorders>
            <w:shd w:val="clear" w:color="auto" w:fill="auto"/>
            <w:noWrap/>
            <w:vAlign w:val="bottom"/>
            <w:hideMark/>
          </w:tcPr>
          <w:p w14:paraId="5568D4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EFA9D6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1D3DE0F"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65</w:t>
            </w:r>
          </w:p>
        </w:tc>
        <w:tc>
          <w:tcPr>
            <w:tcW w:w="1130" w:type="pct"/>
            <w:tcBorders>
              <w:top w:val="nil"/>
              <w:left w:val="nil"/>
              <w:bottom w:val="single" w:sz="4" w:space="0" w:color="auto"/>
              <w:right w:val="single" w:sz="4" w:space="0" w:color="auto"/>
            </w:tcBorders>
            <w:shd w:val="clear" w:color="auto" w:fill="auto"/>
            <w:noWrap/>
            <w:vAlign w:val="bottom"/>
            <w:hideMark/>
          </w:tcPr>
          <w:p w14:paraId="37FA891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216B09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SE</w:t>
            </w:r>
          </w:p>
        </w:tc>
        <w:tc>
          <w:tcPr>
            <w:tcW w:w="887" w:type="pct"/>
            <w:tcBorders>
              <w:top w:val="nil"/>
              <w:left w:val="nil"/>
              <w:bottom w:val="single" w:sz="4" w:space="0" w:color="auto"/>
              <w:right w:val="single" w:sz="4" w:space="0" w:color="auto"/>
            </w:tcBorders>
            <w:shd w:val="clear" w:color="auto" w:fill="auto"/>
            <w:noWrap/>
            <w:vAlign w:val="bottom"/>
            <w:hideMark/>
          </w:tcPr>
          <w:p w14:paraId="224768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84</w:t>
            </w:r>
          </w:p>
        </w:tc>
        <w:tc>
          <w:tcPr>
            <w:tcW w:w="807" w:type="pct"/>
            <w:tcBorders>
              <w:top w:val="nil"/>
              <w:left w:val="nil"/>
              <w:bottom w:val="single" w:sz="4" w:space="0" w:color="auto"/>
              <w:right w:val="single" w:sz="4" w:space="0" w:color="auto"/>
            </w:tcBorders>
            <w:shd w:val="clear" w:color="auto" w:fill="auto"/>
            <w:noWrap/>
            <w:vAlign w:val="bottom"/>
            <w:hideMark/>
          </w:tcPr>
          <w:p w14:paraId="286EBDB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03,963</w:t>
            </w:r>
          </w:p>
        </w:tc>
        <w:tc>
          <w:tcPr>
            <w:tcW w:w="968" w:type="pct"/>
            <w:tcBorders>
              <w:top w:val="nil"/>
              <w:left w:val="nil"/>
              <w:bottom w:val="single" w:sz="4" w:space="0" w:color="auto"/>
              <w:right w:val="single" w:sz="4" w:space="0" w:color="auto"/>
            </w:tcBorders>
            <w:shd w:val="clear" w:color="auto" w:fill="auto"/>
            <w:noWrap/>
            <w:vAlign w:val="bottom"/>
            <w:hideMark/>
          </w:tcPr>
          <w:p w14:paraId="3B71FCC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0F93BC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756D1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6E6915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662F18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1B</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CD98F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42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16232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84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F44E45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8164DF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76BDB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A583A4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5C126E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1B</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DFEA66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42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D430E5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26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089232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4A0631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B992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C2626E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EAFBF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1B</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750232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42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8604AC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41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121B16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ECEA29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07121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24D21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1545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1B</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F0E9B6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46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E6D125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06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9647AF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F85FF58"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401F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EF99E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94920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1B</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578424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47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19464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39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4E27A9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CAEE13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A1CE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47888E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F29024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34A22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47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E1B9E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09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492540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7D42CB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02F62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8AA746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E40C1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53FBDC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47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96155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4,69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60FD1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E154FE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C4B4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24250F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528C2F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7CB354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51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9C882B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1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C4BAC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C39E1E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A867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193C39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CC45F2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4829A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51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1658A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99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F7D7D3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4E8522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9D2D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FF50A3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696C4A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102926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51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AB8716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10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0E38E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DA6D7B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FA3E2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D2BB3C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09C9CC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33857A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51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386E9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33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9A658B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6729DE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4ADB8B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794BB7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FE7D2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B7A4A0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55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D77BC4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14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57EA45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F833BF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21798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FB6C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05424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6FD709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55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3D48C2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01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C1151F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D86601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A134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B559F3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ECA2DC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D4A8C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56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00E0A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03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5B435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DCDAAD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721A1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03BE17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444810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31675E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0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FB61DF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1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8A99B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A8643E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6205C2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27C917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FE59D1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6C9000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0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81309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23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D7271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440227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E71BD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C236EF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6655A4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945B1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0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1AE0B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0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D0A03C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FE6BAC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761C8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D31017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C131D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45648B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0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D2F6E5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1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FA9CB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6FB421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1973E8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247892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D65869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AE93E7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4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10F80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07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AC948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EF9DE5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22F66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85367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2B90E9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07102A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4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A7EC38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5,42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C20521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52676B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D4CE3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8F6BB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C8A336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CE24A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4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0514CA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90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9F6339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93958E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A5D1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75C64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E95B0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FAC656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4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3BA7AA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27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40043E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E2A7948"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14259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7F2772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BD306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9AAD1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5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939BA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18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6BF263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FE1EE7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E7B7C8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264F17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58FC1A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704638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5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E6B1F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1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EAA8CA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0522F8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985BC8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A9F09A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40EC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FBEFA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5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C8D38A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0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0C2E83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EB196D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BF67A2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9B90C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B2BE34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DBA91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9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972875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9BFD09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C741AC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DF5284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116E1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5DC279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9E8078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9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576868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16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F1324B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F3A9B3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343B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7CD3E2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7D5230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6AC748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0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0FECA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06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9B1A60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923778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61EDB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5E86F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0FDDD1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617FA6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0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0EEE21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1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7656D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400B12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ACCE0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068E2E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2D54AC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BA3771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3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91DA9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42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206A5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6AB23C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997E1F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2C52D5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169C75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212035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3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8160DA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99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11751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7A935D8"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E8798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3047D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E607F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70A78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4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7B221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70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7CB91E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A1E11C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835A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739F2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50FF19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FB52F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4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E10B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58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87A62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F8BA91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9D3C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12093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9D2C9C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694D5B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4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6D81E0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0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C03F99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0CAE8C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BE1D16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12A7F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65C0FB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4D3F3E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4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2412B5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1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9280E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C99B31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507B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1931E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41299E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8A752E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8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623C7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5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59CD4B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E2486A8"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F7788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7C5944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1D624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F4567B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8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4A8317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86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37F852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D67DC9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A4EB22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81625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4A34E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816B4A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9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A1D687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30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53DC2D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66AB63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87433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42A2FB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175EC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40C51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9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7ABAA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82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FCAE97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0AE43C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DC78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30F51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DB1D4B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A3A98E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9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50955C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70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22D58A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B8C39B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6AE5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7F773F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B2923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496B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9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FA9141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79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473DA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F2184D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8EC97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9D4C0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1E858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9A9DD5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49E06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D63222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9F9365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F1E3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1B941B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B19D9D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9C73C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B6F0F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EB7BD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DBCC62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8A7865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DD9C1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5EBA0A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B7FB4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D4A359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82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2F78B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A34F71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0A49C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BBCB34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135904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EED52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17F2C5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45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6D5915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EF6871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F72B5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145A6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0CBD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BBE093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475881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2,52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BF271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1C67A0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A8658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14CABE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56BF3B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972A1A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DB0778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5,49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5E5890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C97A10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43558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033E0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146AEE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FB03F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78269C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0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120A64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FA48B8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08411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7B6AD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622826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4F118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04AE4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21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33BB4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A1A889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889F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251DD0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998FE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D63A8E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35476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23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A473D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57AEE0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F6B54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195A6B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5294AE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C2ADE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4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39B2E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94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3502A7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80DEE4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0A5C9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08F8CE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E1CAD7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D388A1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4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D17AED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09A3C7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60C995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7B06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FAA3F7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15105F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C5E400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7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6CC077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C474A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703A6A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64ACA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D3F4B2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03390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54237C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7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63B67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45B20B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76F55B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1D7D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063BA9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CFA03B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E6CE9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7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3544B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8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3EAF2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5ACA10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3911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94ED3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00517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E5938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8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FDE5E8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79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0DDBD1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53B95D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A9884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4DE7DE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69042B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75CF4E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91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42BE3C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2CE73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A9B6B4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F14EE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96D957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C0AE47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8ECAA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91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A61BC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2935E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039DFC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76F1B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C8B146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E9A16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8667B5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91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E95B0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97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FA536F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1910B4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4B4E9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F1269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0725F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ED5E6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91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F0238A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0,77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345386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2EE801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6975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CCFCA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A9BBB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386430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91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0C53C3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9A4661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6FE2C5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B3C6B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5DA6F2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7E833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5</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214FBE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0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A1184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91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D02943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B82994B"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FF7342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8</w:t>
            </w:r>
          </w:p>
        </w:tc>
        <w:tc>
          <w:tcPr>
            <w:tcW w:w="1130" w:type="pct"/>
            <w:tcBorders>
              <w:top w:val="nil"/>
              <w:left w:val="nil"/>
              <w:bottom w:val="single" w:sz="4" w:space="0" w:color="auto"/>
              <w:right w:val="single" w:sz="4" w:space="0" w:color="auto"/>
            </w:tcBorders>
            <w:shd w:val="clear" w:color="auto" w:fill="auto"/>
            <w:noWrap/>
            <w:vAlign w:val="bottom"/>
            <w:hideMark/>
          </w:tcPr>
          <w:p w14:paraId="6998D1B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26B2955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1</w:t>
            </w:r>
          </w:p>
        </w:tc>
        <w:tc>
          <w:tcPr>
            <w:tcW w:w="887" w:type="pct"/>
            <w:tcBorders>
              <w:top w:val="nil"/>
              <w:left w:val="nil"/>
              <w:bottom w:val="single" w:sz="4" w:space="0" w:color="auto"/>
              <w:right w:val="single" w:sz="4" w:space="0" w:color="auto"/>
            </w:tcBorders>
            <w:shd w:val="clear" w:color="auto" w:fill="auto"/>
            <w:noWrap/>
            <w:vAlign w:val="bottom"/>
            <w:hideMark/>
          </w:tcPr>
          <w:p w14:paraId="2C17794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02</w:t>
            </w:r>
          </w:p>
        </w:tc>
        <w:tc>
          <w:tcPr>
            <w:tcW w:w="807" w:type="pct"/>
            <w:tcBorders>
              <w:top w:val="nil"/>
              <w:left w:val="nil"/>
              <w:bottom w:val="single" w:sz="4" w:space="0" w:color="auto"/>
              <w:right w:val="single" w:sz="4" w:space="0" w:color="auto"/>
            </w:tcBorders>
            <w:shd w:val="clear" w:color="auto" w:fill="auto"/>
            <w:noWrap/>
            <w:vAlign w:val="bottom"/>
            <w:hideMark/>
          </w:tcPr>
          <w:p w14:paraId="1B956B3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733</w:t>
            </w:r>
          </w:p>
        </w:tc>
        <w:tc>
          <w:tcPr>
            <w:tcW w:w="968" w:type="pct"/>
            <w:tcBorders>
              <w:top w:val="nil"/>
              <w:left w:val="nil"/>
              <w:bottom w:val="single" w:sz="4" w:space="0" w:color="auto"/>
              <w:right w:val="single" w:sz="4" w:space="0" w:color="auto"/>
            </w:tcBorders>
            <w:shd w:val="clear" w:color="auto" w:fill="auto"/>
            <w:noWrap/>
            <w:vAlign w:val="bottom"/>
            <w:hideMark/>
          </w:tcPr>
          <w:p w14:paraId="4E4015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4ECAF3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C3F898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9</w:t>
            </w:r>
          </w:p>
        </w:tc>
        <w:tc>
          <w:tcPr>
            <w:tcW w:w="1130" w:type="pct"/>
            <w:tcBorders>
              <w:top w:val="nil"/>
              <w:left w:val="nil"/>
              <w:bottom w:val="single" w:sz="4" w:space="0" w:color="auto"/>
              <w:right w:val="single" w:sz="4" w:space="0" w:color="auto"/>
            </w:tcBorders>
            <w:shd w:val="clear" w:color="auto" w:fill="auto"/>
            <w:noWrap/>
            <w:vAlign w:val="bottom"/>
            <w:hideMark/>
          </w:tcPr>
          <w:p w14:paraId="1C8C754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537C388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1</w:t>
            </w:r>
          </w:p>
        </w:tc>
        <w:tc>
          <w:tcPr>
            <w:tcW w:w="887" w:type="pct"/>
            <w:tcBorders>
              <w:top w:val="nil"/>
              <w:left w:val="nil"/>
              <w:bottom w:val="single" w:sz="4" w:space="0" w:color="auto"/>
              <w:right w:val="single" w:sz="4" w:space="0" w:color="auto"/>
            </w:tcBorders>
            <w:shd w:val="clear" w:color="auto" w:fill="auto"/>
            <w:noWrap/>
            <w:vAlign w:val="bottom"/>
            <w:hideMark/>
          </w:tcPr>
          <w:p w14:paraId="5F925A8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03</w:t>
            </w:r>
          </w:p>
        </w:tc>
        <w:tc>
          <w:tcPr>
            <w:tcW w:w="807" w:type="pct"/>
            <w:tcBorders>
              <w:top w:val="nil"/>
              <w:left w:val="nil"/>
              <w:bottom w:val="single" w:sz="4" w:space="0" w:color="auto"/>
              <w:right w:val="single" w:sz="4" w:space="0" w:color="auto"/>
            </w:tcBorders>
            <w:shd w:val="clear" w:color="auto" w:fill="auto"/>
            <w:noWrap/>
            <w:vAlign w:val="bottom"/>
            <w:hideMark/>
          </w:tcPr>
          <w:p w14:paraId="0CA8D18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789</w:t>
            </w:r>
          </w:p>
        </w:tc>
        <w:tc>
          <w:tcPr>
            <w:tcW w:w="968" w:type="pct"/>
            <w:tcBorders>
              <w:top w:val="nil"/>
              <w:left w:val="nil"/>
              <w:bottom w:val="single" w:sz="4" w:space="0" w:color="auto"/>
              <w:right w:val="single" w:sz="4" w:space="0" w:color="auto"/>
            </w:tcBorders>
            <w:shd w:val="clear" w:color="auto" w:fill="auto"/>
            <w:noWrap/>
            <w:vAlign w:val="bottom"/>
            <w:hideMark/>
          </w:tcPr>
          <w:p w14:paraId="437BF18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60E510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709AF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0</w:t>
            </w:r>
          </w:p>
        </w:tc>
        <w:tc>
          <w:tcPr>
            <w:tcW w:w="1130" w:type="pct"/>
            <w:tcBorders>
              <w:top w:val="nil"/>
              <w:left w:val="nil"/>
              <w:bottom w:val="single" w:sz="4" w:space="0" w:color="auto"/>
              <w:right w:val="single" w:sz="4" w:space="0" w:color="auto"/>
            </w:tcBorders>
            <w:shd w:val="clear" w:color="auto" w:fill="auto"/>
            <w:noWrap/>
            <w:vAlign w:val="bottom"/>
            <w:hideMark/>
          </w:tcPr>
          <w:p w14:paraId="19A4BD7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6005344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1</w:t>
            </w:r>
          </w:p>
        </w:tc>
        <w:tc>
          <w:tcPr>
            <w:tcW w:w="887" w:type="pct"/>
            <w:tcBorders>
              <w:top w:val="nil"/>
              <w:left w:val="nil"/>
              <w:bottom w:val="single" w:sz="4" w:space="0" w:color="auto"/>
              <w:right w:val="single" w:sz="4" w:space="0" w:color="auto"/>
            </w:tcBorders>
            <w:shd w:val="clear" w:color="auto" w:fill="auto"/>
            <w:noWrap/>
            <w:vAlign w:val="bottom"/>
            <w:hideMark/>
          </w:tcPr>
          <w:p w14:paraId="42B27A0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13</w:t>
            </w:r>
          </w:p>
        </w:tc>
        <w:tc>
          <w:tcPr>
            <w:tcW w:w="807" w:type="pct"/>
            <w:tcBorders>
              <w:top w:val="nil"/>
              <w:left w:val="nil"/>
              <w:bottom w:val="single" w:sz="4" w:space="0" w:color="auto"/>
              <w:right w:val="single" w:sz="4" w:space="0" w:color="auto"/>
            </w:tcBorders>
            <w:shd w:val="clear" w:color="auto" w:fill="auto"/>
            <w:noWrap/>
            <w:vAlign w:val="bottom"/>
            <w:hideMark/>
          </w:tcPr>
          <w:p w14:paraId="5400454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322</w:t>
            </w:r>
          </w:p>
        </w:tc>
        <w:tc>
          <w:tcPr>
            <w:tcW w:w="968" w:type="pct"/>
            <w:tcBorders>
              <w:top w:val="nil"/>
              <w:left w:val="nil"/>
              <w:bottom w:val="single" w:sz="4" w:space="0" w:color="auto"/>
              <w:right w:val="single" w:sz="4" w:space="0" w:color="auto"/>
            </w:tcBorders>
            <w:shd w:val="clear" w:color="auto" w:fill="auto"/>
            <w:noWrap/>
            <w:vAlign w:val="bottom"/>
            <w:hideMark/>
          </w:tcPr>
          <w:p w14:paraId="296E43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9B845AA"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E46C86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1</w:t>
            </w:r>
          </w:p>
        </w:tc>
        <w:tc>
          <w:tcPr>
            <w:tcW w:w="1130" w:type="pct"/>
            <w:tcBorders>
              <w:top w:val="nil"/>
              <w:left w:val="nil"/>
              <w:bottom w:val="single" w:sz="4" w:space="0" w:color="auto"/>
              <w:right w:val="single" w:sz="4" w:space="0" w:color="auto"/>
            </w:tcBorders>
            <w:shd w:val="clear" w:color="auto" w:fill="auto"/>
            <w:noWrap/>
            <w:vAlign w:val="bottom"/>
            <w:hideMark/>
          </w:tcPr>
          <w:p w14:paraId="2C8278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244913B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2</w:t>
            </w:r>
          </w:p>
        </w:tc>
        <w:tc>
          <w:tcPr>
            <w:tcW w:w="887" w:type="pct"/>
            <w:tcBorders>
              <w:top w:val="nil"/>
              <w:left w:val="nil"/>
              <w:bottom w:val="single" w:sz="4" w:space="0" w:color="auto"/>
              <w:right w:val="single" w:sz="4" w:space="0" w:color="auto"/>
            </w:tcBorders>
            <w:shd w:val="clear" w:color="auto" w:fill="auto"/>
            <w:noWrap/>
            <w:vAlign w:val="bottom"/>
            <w:hideMark/>
          </w:tcPr>
          <w:p w14:paraId="2286244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09</w:t>
            </w:r>
          </w:p>
        </w:tc>
        <w:tc>
          <w:tcPr>
            <w:tcW w:w="807" w:type="pct"/>
            <w:tcBorders>
              <w:top w:val="nil"/>
              <w:left w:val="nil"/>
              <w:bottom w:val="single" w:sz="4" w:space="0" w:color="auto"/>
              <w:right w:val="single" w:sz="4" w:space="0" w:color="auto"/>
            </w:tcBorders>
            <w:shd w:val="clear" w:color="auto" w:fill="auto"/>
            <w:noWrap/>
            <w:vAlign w:val="bottom"/>
            <w:hideMark/>
          </w:tcPr>
          <w:p w14:paraId="0F29A41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564</w:t>
            </w:r>
          </w:p>
        </w:tc>
        <w:tc>
          <w:tcPr>
            <w:tcW w:w="968" w:type="pct"/>
            <w:tcBorders>
              <w:top w:val="nil"/>
              <w:left w:val="nil"/>
              <w:bottom w:val="single" w:sz="4" w:space="0" w:color="auto"/>
              <w:right w:val="single" w:sz="4" w:space="0" w:color="auto"/>
            </w:tcBorders>
            <w:shd w:val="clear" w:color="auto" w:fill="auto"/>
            <w:noWrap/>
            <w:vAlign w:val="bottom"/>
            <w:hideMark/>
          </w:tcPr>
          <w:p w14:paraId="4B899F7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2E82B8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D5580F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2</w:t>
            </w:r>
          </w:p>
        </w:tc>
        <w:tc>
          <w:tcPr>
            <w:tcW w:w="1130" w:type="pct"/>
            <w:tcBorders>
              <w:top w:val="nil"/>
              <w:left w:val="nil"/>
              <w:bottom w:val="single" w:sz="4" w:space="0" w:color="auto"/>
              <w:right w:val="single" w:sz="4" w:space="0" w:color="auto"/>
            </w:tcBorders>
            <w:shd w:val="clear" w:color="auto" w:fill="auto"/>
            <w:noWrap/>
            <w:vAlign w:val="bottom"/>
            <w:hideMark/>
          </w:tcPr>
          <w:p w14:paraId="4442826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4691024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2</w:t>
            </w:r>
          </w:p>
        </w:tc>
        <w:tc>
          <w:tcPr>
            <w:tcW w:w="887" w:type="pct"/>
            <w:tcBorders>
              <w:top w:val="nil"/>
              <w:left w:val="nil"/>
              <w:bottom w:val="single" w:sz="4" w:space="0" w:color="auto"/>
              <w:right w:val="single" w:sz="4" w:space="0" w:color="auto"/>
            </w:tcBorders>
            <w:shd w:val="clear" w:color="auto" w:fill="auto"/>
            <w:noWrap/>
            <w:vAlign w:val="bottom"/>
            <w:hideMark/>
          </w:tcPr>
          <w:p w14:paraId="44124B3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19</w:t>
            </w:r>
          </w:p>
        </w:tc>
        <w:tc>
          <w:tcPr>
            <w:tcW w:w="807" w:type="pct"/>
            <w:tcBorders>
              <w:top w:val="nil"/>
              <w:left w:val="nil"/>
              <w:bottom w:val="single" w:sz="4" w:space="0" w:color="auto"/>
              <w:right w:val="single" w:sz="4" w:space="0" w:color="auto"/>
            </w:tcBorders>
            <w:shd w:val="clear" w:color="auto" w:fill="auto"/>
            <w:noWrap/>
            <w:vAlign w:val="bottom"/>
            <w:hideMark/>
          </w:tcPr>
          <w:p w14:paraId="0CDC77D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547</w:t>
            </w:r>
          </w:p>
        </w:tc>
        <w:tc>
          <w:tcPr>
            <w:tcW w:w="968" w:type="pct"/>
            <w:tcBorders>
              <w:top w:val="nil"/>
              <w:left w:val="nil"/>
              <w:bottom w:val="single" w:sz="4" w:space="0" w:color="auto"/>
              <w:right w:val="single" w:sz="4" w:space="0" w:color="auto"/>
            </w:tcBorders>
            <w:shd w:val="clear" w:color="auto" w:fill="auto"/>
            <w:noWrap/>
            <w:vAlign w:val="bottom"/>
            <w:hideMark/>
          </w:tcPr>
          <w:p w14:paraId="00EF2EE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F55295E"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FDB271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3</w:t>
            </w:r>
          </w:p>
        </w:tc>
        <w:tc>
          <w:tcPr>
            <w:tcW w:w="1130" w:type="pct"/>
            <w:tcBorders>
              <w:top w:val="nil"/>
              <w:left w:val="nil"/>
              <w:bottom w:val="single" w:sz="4" w:space="0" w:color="auto"/>
              <w:right w:val="single" w:sz="4" w:space="0" w:color="auto"/>
            </w:tcBorders>
            <w:shd w:val="clear" w:color="auto" w:fill="auto"/>
            <w:noWrap/>
            <w:vAlign w:val="bottom"/>
            <w:hideMark/>
          </w:tcPr>
          <w:p w14:paraId="2578BB7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23BD5B1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2</w:t>
            </w:r>
          </w:p>
        </w:tc>
        <w:tc>
          <w:tcPr>
            <w:tcW w:w="887" w:type="pct"/>
            <w:tcBorders>
              <w:top w:val="nil"/>
              <w:left w:val="nil"/>
              <w:bottom w:val="single" w:sz="4" w:space="0" w:color="auto"/>
              <w:right w:val="single" w:sz="4" w:space="0" w:color="auto"/>
            </w:tcBorders>
            <w:shd w:val="clear" w:color="auto" w:fill="auto"/>
            <w:noWrap/>
            <w:vAlign w:val="bottom"/>
            <w:hideMark/>
          </w:tcPr>
          <w:p w14:paraId="325D43E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20</w:t>
            </w:r>
          </w:p>
        </w:tc>
        <w:tc>
          <w:tcPr>
            <w:tcW w:w="807" w:type="pct"/>
            <w:tcBorders>
              <w:top w:val="nil"/>
              <w:left w:val="nil"/>
              <w:bottom w:val="single" w:sz="4" w:space="0" w:color="auto"/>
              <w:right w:val="single" w:sz="4" w:space="0" w:color="auto"/>
            </w:tcBorders>
            <w:shd w:val="clear" w:color="auto" w:fill="auto"/>
            <w:noWrap/>
            <w:vAlign w:val="bottom"/>
            <w:hideMark/>
          </w:tcPr>
          <w:p w14:paraId="3F038D2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4,754</w:t>
            </w:r>
          </w:p>
        </w:tc>
        <w:tc>
          <w:tcPr>
            <w:tcW w:w="968" w:type="pct"/>
            <w:tcBorders>
              <w:top w:val="nil"/>
              <w:left w:val="nil"/>
              <w:bottom w:val="single" w:sz="4" w:space="0" w:color="auto"/>
              <w:right w:val="single" w:sz="4" w:space="0" w:color="auto"/>
            </w:tcBorders>
            <w:shd w:val="clear" w:color="auto" w:fill="auto"/>
            <w:noWrap/>
            <w:vAlign w:val="bottom"/>
            <w:hideMark/>
          </w:tcPr>
          <w:p w14:paraId="064AD1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0C53F5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120E89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4</w:t>
            </w:r>
          </w:p>
        </w:tc>
        <w:tc>
          <w:tcPr>
            <w:tcW w:w="1130" w:type="pct"/>
            <w:tcBorders>
              <w:top w:val="nil"/>
              <w:left w:val="nil"/>
              <w:bottom w:val="single" w:sz="4" w:space="0" w:color="auto"/>
              <w:right w:val="single" w:sz="4" w:space="0" w:color="auto"/>
            </w:tcBorders>
            <w:shd w:val="clear" w:color="auto" w:fill="auto"/>
            <w:noWrap/>
            <w:vAlign w:val="bottom"/>
            <w:hideMark/>
          </w:tcPr>
          <w:p w14:paraId="6688DDC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2BB0CFB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2</w:t>
            </w:r>
          </w:p>
        </w:tc>
        <w:tc>
          <w:tcPr>
            <w:tcW w:w="887" w:type="pct"/>
            <w:tcBorders>
              <w:top w:val="nil"/>
              <w:left w:val="nil"/>
              <w:bottom w:val="single" w:sz="4" w:space="0" w:color="auto"/>
              <w:right w:val="single" w:sz="4" w:space="0" w:color="auto"/>
            </w:tcBorders>
            <w:shd w:val="clear" w:color="auto" w:fill="auto"/>
            <w:noWrap/>
            <w:vAlign w:val="bottom"/>
            <w:hideMark/>
          </w:tcPr>
          <w:p w14:paraId="391E97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87</w:t>
            </w:r>
          </w:p>
        </w:tc>
        <w:tc>
          <w:tcPr>
            <w:tcW w:w="807" w:type="pct"/>
            <w:tcBorders>
              <w:top w:val="nil"/>
              <w:left w:val="nil"/>
              <w:bottom w:val="single" w:sz="4" w:space="0" w:color="auto"/>
              <w:right w:val="single" w:sz="4" w:space="0" w:color="auto"/>
            </w:tcBorders>
            <w:shd w:val="clear" w:color="auto" w:fill="auto"/>
            <w:noWrap/>
            <w:vAlign w:val="bottom"/>
            <w:hideMark/>
          </w:tcPr>
          <w:p w14:paraId="659483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971</w:t>
            </w:r>
          </w:p>
        </w:tc>
        <w:tc>
          <w:tcPr>
            <w:tcW w:w="968" w:type="pct"/>
            <w:tcBorders>
              <w:top w:val="nil"/>
              <w:left w:val="nil"/>
              <w:bottom w:val="single" w:sz="4" w:space="0" w:color="auto"/>
              <w:right w:val="single" w:sz="4" w:space="0" w:color="auto"/>
            </w:tcBorders>
            <w:shd w:val="clear" w:color="auto" w:fill="auto"/>
            <w:noWrap/>
            <w:vAlign w:val="bottom"/>
            <w:hideMark/>
          </w:tcPr>
          <w:p w14:paraId="0D7F895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A5F97E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A1C2A9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5</w:t>
            </w:r>
          </w:p>
        </w:tc>
        <w:tc>
          <w:tcPr>
            <w:tcW w:w="1130" w:type="pct"/>
            <w:tcBorders>
              <w:top w:val="nil"/>
              <w:left w:val="nil"/>
              <w:bottom w:val="single" w:sz="4" w:space="0" w:color="auto"/>
              <w:right w:val="single" w:sz="4" w:space="0" w:color="auto"/>
            </w:tcBorders>
            <w:shd w:val="clear" w:color="auto" w:fill="auto"/>
            <w:noWrap/>
            <w:vAlign w:val="bottom"/>
            <w:hideMark/>
          </w:tcPr>
          <w:p w14:paraId="059C082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4DF28E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3</w:t>
            </w:r>
          </w:p>
        </w:tc>
        <w:tc>
          <w:tcPr>
            <w:tcW w:w="887" w:type="pct"/>
            <w:tcBorders>
              <w:top w:val="nil"/>
              <w:left w:val="nil"/>
              <w:bottom w:val="single" w:sz="4" w:space="0" w:color="auto"/>
              <w:right w:val="single" w:sz="4" w:space="0" w:color="auto"/>
            </w:tcBorders>
            <w:shd w:val="clear" w:color="auto" w:fill="auto"/>
            <w:noWrap/>
            <w:vAlign w:val="bottom"/>
            <w:hideMark/>
          </w:tcPr>
          <w:p w14:paraId="6D460AE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25</w:t>
            </w:r>
          </w:p>
        </w:tc>
        <w:tc>
          <w:tcPr>
            <w:tcW w:w="807" w:type="pct"/>
            <w:tcBorders>
              <w:top w:val="nil"/>
              <w:left w:val="nil"/>
              <w:bottom w:val="single" w:sz="4" w:space="0" w:color="auto"/>
              <w:right w:val="single" w:sz="4" w:space="0" w:color="auto"/>
            </w:tcBorders>
            <w:shd w:val="clear" w:color="auto" w:fill="auto"/>
            <w:noWrap/>
            <w:vAlign w:val="bottom"/>
            <w:hideMark/>
          </w:tcPr>
          <w:p w14:paraId="331DFC1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341</w:t>
            </w:r>
          </w:p>
        </w:tc>
        <w:tc>
          <w:tcPr>
            <w:tcW w:w="968" w:type="pct"/>
            <w:tcBorders>
              <w:top w:val="nil"/>
              <w:left w:val="nil"/>
              <w:bottom w:val="single" w:sz="4" w:space="0" w:color="auto"/>
              <w:right w:val="single" w:sz="4" w:space="0" w:color="auto"/>
            </w:tcBorders>
            <w:shd w:val="clear" w:color="auto" w:fill="auto"/>
            <w:noWrap/>
            <w:vAlign w:val="bottom"/>
            <w:hideMark/>
          </w:tcPr>
          <w:p w14:paraId="205DD2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241109E"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052C0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6</w:t>
            </w:r>
          </w:p>
        </w:tc>
        <w:tc>
          <w:tcPr>
            <w:tcW w:w="1130" w:type="pct"/>
            <w:tcBorders>
              <w:top w:val="nil"/>
              <w:left w:val="nil"/>
              <w:bottom w:val="single" w:sz="4" w:space="0" w:color="auto"/>
              <w:right w:val="single" w:sz="4" w:space="0" w:color="auto"/>
            </w:tcBorders>
            <w:shd w:val="clear" w:color="auto" w:fill="auto"/>
            <w:noWrap/>
            <w:vAlign w:val="bottom"/>
            <w:hideMark/>
          </w:tcPr>
          <w:p w14:paraId="11C0E9D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30D6D1F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3</w:t>
            </w:r>
          </w:p>
        </w:tc>
        <w:tc>
          <w:tcPr>
            <w:tcW w:w="887" w:type="pct"/>
            <w:tcBorders>
              <w:top w:val="nil"/>
              <w:left w:val="nil"/>
              <w:bottom w:val="single" w:sz="4" w:space="0" w:color="auto"/>
              <w:right w:val="single" w:sz="4" w:space="0" w:color="auto"/>
            </w:tcBorders>
            <w:shd w:val="clear" w:color="auto" w:fill="auto"/>
            <w:noWrap/>
            <w:vAlign w:val="bottom"/>
            <w:hideMark/>
          </w:tcPr>
          <w:p w14:paraId="3C41BEC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26</w:t>
            </w:r>
          </w:p>
        </w:tc>
        <w:tc>
          <w:tcPr>
            <w:tcW w:w="807" w:type="pct"/>
            <w:tcBorders>
              <w:top w:val="nil"/>
              <w:left w:val="nil"/>
              <w:bottom w:val="single" w:sz="4" w:space="0" w:color="auto"/>
              <w:right w:val="single" w:sz="4" w:space="0" w:color="auto"/>
            </w:tcBorders>
            <w:shd w:val="clear" w:color="auto" w:fill="auto"/>
            <w:noWrap/>
            <w:vAlign w:val="bottom"/>
            <w:hideMark/>
          </w:tcPr>
          <w:p w14:paraId="4141C90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083</w:t>
            </w:r>
          </w:p>
        </w:tc>
        <w:tc>
          <w:tcPr>
            <w:tcW w:w="968" w:type="pct"/>
            <w:tcBorders>
              <w:top w:val="nil"/>
              <w:left w:val="nil"/>
              <w:bottom w:val="single" w:sz="4" w:space="0" w:color="auto"/>
              <w:right w:val="single" w:sz="4" w:space="0" w:color="auto"/>
            </w:tcBorders>
            <w:shd w:val="clear" w:color="auto" w:fill="auto"/>
            <w:noWrap/>
            <w:vAlign w:val="bottom"/>
            <w:hideMark/>
          </w:tcPr>
          <w:p w14:paraId="13C972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11A60C2"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52758F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7</w:t>
            </w:r>
          </w:p>
        </w:tc>
        <w:tc>
          <w:tcPr>
            <w:tcW w:w="1130" w:type="pct"/>
            <w:tcBorders>
              <w:top w:val="nil"/>
              <w:left w:val="nil"/>
              <w:bottom w:val="single" w:sz="4" w:space="0" w:color="auto"/>
              <w:right w:val="single" w:sz="4" w:space="0" w:color="auto"/>
            </w:tcBorders>
            <w:shd w:val="clear" w:color="auto" w:fill="auto"/>
            <w:noWrap/>
            <w:vAlign w:val="bottom"/>
            <w:hideMark/>
          </w:tcPr>
          <w:p w14:paraId="518CAD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1CF698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3</w:t>
            </w:r>
          </w:p>
        </w:tc>
        <w:tc>
          <w:tcPr>
            <w:tcW w:w="887" w:type="pct"/>
            <w:tcBorders>
              <w:top w:val="nil"/>
              <w:left w:val="nil"/>
              <w:bottom w:val="single" w:sz="4" w:space="0" w:color="auto"/>
              <w:right w:val="single" w:sz="4" w:space="0" w:color="auto"/>
            </w:tcBorders>
            <w:shd w:val="clear" w:color="auto" w:fill="auto"/>
            <w:noWrap/>
            <w:vAlign w:val="bottom"/>
            <w:hideMark/>
          </w:tcPr>
          <w:p w14:paraId="3B3BCC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38</w:t>
            </w:r>
          </w:p>
        </w:tc>
        <w:tc>
          <w:tcPr>
            <w:tcW w:w="807" w:type="pct"/>
            <w:tcBorders>
              <w:top w:val="nil"/>
              <w:left w:val="nil"/>
              <w:bottom w:val="single" w:sz="4" w:space="0" w:color="auto"/>
              <w:right w:val="single" w:sz="4" w:space="0" w:color="auto"/>
            </w:tcBorders>
            <w:shd w:val="clear" w:color="auto" w:fill="auto"/>
            <w:noWrap/>
            <w:vAlign w:val="bottom"/>
            <w:hideMark/>
          </w:tcPr>
          <w:p w14:paraId="001F6B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447</w:t>
            </w:r>
          </w:p>
        </w:tc>
        <w:tc>
          <w:tcPr>
            <w:tcW w:w="968" w:type="pct"/>
            <w:tcBorders>
              <w:top w:val="nil"/>
              <w:left w:val="nil"/>
              <w:bottom w:val="single" w:sz="4" w:space="0" w:color="auto"/>
              <w:right w:val="single" w:sz="4" w:space="0" w:color="auto"/>
            </w:tcBorders>
            <w:shd w:val="clear" w:color="auto" w:fill="auto"/>
            <w:noWrap/>
            <w:vAlign w:val="bottom"/>
            <w:hideMark/>
          </w:tcPr>
          <w:p w14:paraId="507E875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680B2FA"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BFEC0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8</w:t>
            </w:r>
          </w:p>
        </w:tc>
        <w:tc>
          <w:tcPr>
            <w:tcW w:w="1130" w:type="pct"/>
            <w:tcBorders>
              <w:top w:val="nil"/>
              <w:left w:val="nil"/>
              <w:bottom w:val="single" w:sz="4" w:space="0" w:color="auto"/>
              <w:right w:val="single" w:sz="4" w:space="0" w:color="auto"/>
            </w:tcBorders>
            <w:shd w:val="clear" w:color="auto" w:fill="auto"/>
            <w:noWrap/>
            <w:vAlign w:val="bottom"/>
            <w:hideMark/>
          </w:tcPr>
          <w:p w14:paraId="4719A6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3E0DEF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3</w:t>
            </w:r>
          </w:p>
        </w:tc>
        <w:tc>
          <w:tcPr>
            <w:tcW w:w="887" w:type="pct"/>
            <w:tcBorders>
              <w:top w:val="nil"/>
              <w:left w:val="nil"/>
              <w:bottom w:val="single" w:sz="4" w:space="0" w:color="auto"/>
              <w:right w:val="single" w:sz="4" w:space="0" w:color="auto"/>
            </w:tcBorders>
            <w:shd w:val="clear" w:color="auto" w:fill="auto"/>
            <w:noWrap/>
            <w:vAlign w:val="bottom"/>
            <w:hideMark/>
          </w:tcPr>
          <w:p w14:paraId="37A61FE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51</w:t>
            </w:r>
          </w:p>
        </w:tc>
        <w:tc>
          <w:tcPr>
            <w:tcW w:w="807" w:type="pct"/>
            <w:tcBorders>
              <w:top w:val="nil"/>
              <w:left w:val="nil"/>
              <w:bottom w:val="single" w:sz="4" w:space="0" w:color="auto"/>
              <w:right w:val="single" w:sz="4" w:space="0" w:color="auto"/>
            </w:tcBorders>
            <w:shd w:val="clear" w:color="auto" w:fill="auto"/>
            <w:noWrap/>
            <w:vAlign w:val="bottom"/>
            <w:hideMark/>
          </w:tcPr>
          <w:p w14:paraId="7B23BB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407</w:t>
            </w:r>
          </w:p>
        </w:tc>
        <w:tc>
          <w:tcPr>
            <w:tcW w:w="968" w:type="pct"/>
            <w:tcBorders>
              <w:top w:val="nil"/>
              <w:left w:val="nil"/>
              <w:bottom w:val="single" w:sz="4" w:space="0" w:color="auto"/>
              <w:right w:val="single" w:sz="4" w:space="0" w:color="auto"/>
            </w:tcBorders>
            <w:shd w:val="clear" w:color="auto" w:fill="auto"/>
            <w:noWrap/>
            <w:vAlign w:val="bottom"/>
            <w:hideMark/>
          </w:tcPr>
          <w:p w14:paraId="24D5BB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9CBED1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25EE7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9</w:t>
            </w:r>
          </w:p>
        </w:tc>
        <w:tc>
          <w:tcPr>
            <w:tcW w:w="1130" w:type="pct"/>
            <w:tcBorders>
              <w:top w:val="nil"/>
              <w:left w:val="nil"/>
              <w:bottom w:val="single" w:sz="4" w:space="0" w:color="auto"/>
              <w:right w:val="single" w:sz="4" w:space="0" w:color="auto"/>
            </w:tcBorders>
            <w:shd w:val="clear" w:color="auto" w:fill="auto"/>
            <w:noWrap/>
            <w:vAlign w:val="bottom"/>
            <w:hideMark/>
          </w:tcPr>
          <w:p w14:paraId="0DE0384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6DDCD2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3</w:t>
            </w:r>
          </w:p>
        </w:tc>
        <w:tc>
          <w:tcPr>
            <w:tcW w:w="887" w:type="pct"/>
            <w:tcBorders>
              <w:top w:val="nil"/>
              <w:left w:val="nil"/>
              <w:bottom w:val="single" w:sz="4" w:space="0" w:color="auto"/>
              <w:right w:val="single" w:sz="4" w:space="0" w:color="auto"/>
            </w:tcBorders>
            <w:shd w:val="clear" w:color="auto" w:fill="auto"/>
            <w:noWrap/>
            <w:vAlign w:val="bottom"/>
            <w:hideMark/>
          </w:tcPr>
          <w:p w14:paraId="4B8ABBC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64</w:t>
            </w:r>
          </w:p>
        </w:tc>
        <w:tc>
          <w:tcPr>
            <w:tcW w:w="807" w:type="pct"/>
            <w:tcBorders>
              <w:top w:val="nil"/>
              <w:left w:val="nil"/>
              <w:bottom w:val="single" w:sz="4" w:space="0" w:color="auto"/>
              <w:right w:val="single" w:sz="4" w:space="0" w:color="auto"/>
            </w:tcBorders>
            <w:shd w:val="clear" w:color="auto" w:fill="auto"/>
            <w:noWrap/>
            <w:vAlign w:val="bottom"/>
            <w:hideMark/>
          </w:tcPr>
          <w:p w14:paraId="2453344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957</w:t>
            </w:r>
          </w:p>
        </w:tc>
        <w:tc>
          <w:tcPr>
            <w:tcW w:w="968" w:type="pct"/>
            <w:tcBorders>
              <w:top w:val="nil"/>
              <w:left w:val="nil"/>
              <w:bottom w:val="single" w:sz="4" w:space="0" w:color="auto"/>
              <w:right w:val="single" w:sz="4" w:space="0" w:color="auto"/>
            </w:tcBorders>
            <w:shd w:val="clear" w:color="auto" w:fill="auto"/>
            <w:noWrap/>
            <w:vAlign w:val="bottom"/>
            <w:hideMark/>
          </w:tcPr>
          <w:p w14:paraId="2709B0A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B7AE00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F5331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0</w:t>
            </w:r>
          </w:p>
        </w:tc>
        <w:tc>
          <w:tcPr>
            <w:tcW w:w="1130" w:type="pct"/>
            <w:tcBorders>
              <w:top w:val="nil"/>
              <w:left w:val="nil"/>
              <w:bottom w:val="single" w:sz="4" w:space="0" w:color="auto"/>
              <w:right w:val="single" w:sz="4" w:space="0" w:color="auto"/>
            </w:tcBorders>
            <w:shd w:val="clear" w:color="auto" w:fill="auto"/>
            <w:noWrap/>
            <w:vAlign w:val="bottom"/>
            <w:hideMark/>
          </w:tcPr>
          <w:p w14:paraId="15A739B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4B5CC03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3</w:t>
            </w:r>
          </w:p>
        </w:tc>
        <w:tc>
          <w:tcPr>
            <w:tcW w:w="887" w:type="pct"/>
            <w:tcBorders>
              <w:top w:val="nil"/>
              <w:left w:val="nil"/>
              <w:bottom w:val="single" w:sz="4" w:space="0" w:color="auto"/>
              <w:right w:val="single" w:sz="4" w:space="0" w:color="auto"/>
            </w:tcBorders>
            <w:shd w:val="clear" w:color="auto" w:fill="auto"/>
            <w:noWrap/>
            <w:vAlign w:val="bottom"/>
            <w:hideMark/>
          </w:tcPr>
          <w:p w14:paraId="40480A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65</w:t>
            </w:r>
          </w:p>
        </w:tc>
        <w:tc>
          <w:tcPr>
            <w:tcW w:w="807" w:type="pct"/>
            <w:tcBorders>
              <w:top w:val="nil"/>
              <w:left w:val="nil"/>
              <w:bottom w:val="single" w:sz="4" w:space="0" w:color="auto"/>
              <w:right w:val="single" w:sz="4" w:space="0" w:color="auto"/>
            </w:tcBorders>
            <w:shd w:val="clear" w:color="auto" w:fill="auto"/>
            <w:noWrap/>
            <w:vAlign w:val="bottom"/>
            <w:hideMark/>
          </w:tcPr>
          <w:p w14:paraId="26BF140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645</w:t>
            </w:r>
          </w:p>
        </w:tc>
        <w:tc>
          <w:tcPr>
            <w:tcW w:w="968" w:type="pct"/>
            <w:tcBorders>
              <w:top w:val="nil"/>
              <w:left w:val="nil"/>
              <w:bottom w:val="single" w:sz="4" w:space="0" w:color="auto"/>
              <w:right w:val="single" w:sz="4" w:space="0" w:color="auto"/>
            </w:tcBorders>
            <w:shd w:val="clear" w:color="auto" w:fill="auto"/>
            <w:noWrap/>
            <w:vAlign w:val="bottom"/>
            <w:hideMark/>
          </w:tcPr>
          <w:p w14:paraId="0B6FCF9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59A291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3F0DA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1</w:t>
            </w:r>
          </w:p>
        </w:tc>
        <w:tc>
          <w:tcPr>
            <w:tcW w:w="1130" w:type="pct"/>
            <w:tcBorders>
              <w:top w:val="nil"/>
              <w:left w:val="nil"/>
              <w:bottom w:val="single" w:sz="4" w:space="0" w:color="auto"/>
              <w:right w:val="single" w:sz="4" w:space="0" w:color="auto"/>
            </w:tcBorders>
            <w:shd w:val="clear" w:color="auto" w:fill="auto"/>
            <w:noWrap/>
            <w:vAlign w:val="bottom"/>
            <w:hideMark/>
          </w:tcPr>
          <w:p w14:paraId="19F4E9C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63B8B3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3FCA672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27</w:t>
            </w:r>
          </w:p>
        </w:tc>
        <w:tc>
          <w:tcPr>
            <w:tcW w:w="807" w:type="pct"/>
            <w:tcBorders>
              <w:top w:val="nil"/>
              <w:left w:val="nil"/>
              <w:bottom w:val="single" w:sz="4" w:space="0" w:color="auto"/>
              <w:right w:val="single" w:sz="4" w:space="0" w:color="auto"/>
            </w:tcBorders>
            <w:shd w:val="clear" w:color="auto" w:fill="auto"/>
            <w:noWrap/>
            <w:vAlign w:val="bottom"/>
            <w:hideMark/>
          </w:tcPr>
          <w:p w14:paraId="52E310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067</w:t>
            </w:r>
          </w:p>
        </w:tc>
        <w:tc>
          <w:tcPr>
            <w:tcW w:w="968" w:type="pct"/>
            <w:tcBorders>
              <w:top w:val="nil"/>
              <w:left w:val="nil"/>
              <w:bottom w:val="single" w:sz="4" w:space="0" w:color="auto"/>
              <w:right w:val="single" w:sz="4" w:space="0" w:color="auto"/>
            </w:tcBorders>
            <w:shd w:val="clear" w:color="auto" w:fill="auto"/>
            <w:noWrap/>
            <w:vAlign w:val="bottom"/>
            <w:hideMark/>
          </w:tcPr>
          <w:p w14:paraId="6C0136A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8ED5FE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627266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2</w:t>
            </w:r>
          </w:p>
        </w:tc>
        <w:tc>
          <w:tcPr>
            <w:tcW w:w="1130" w:type="pct"/>
            <w:tcBorders>
              <w:top w:val="nil"/>
              <w:left w:val="nil"/>
              <w:bottom w:val="single" w:sz="4" w:space="0" w:color="auto"/>
              <w:right w:val="single" w:sz="4" w:space="0" w:color="auto"/>
            </w:tcBorders>
            <w:shd w:val="clear" w:color="auto" w:fill="auto"/>
            <w:noWrap/>
            <w:vAlign w:val="bottom"/>
            <w:hideMark/>
          </w:tcPr>
          <w:p w14:paraId="26F92F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409E86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1CA924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30</w:t>
            </w:r>
          </w:p>
        </w:tc>
        <w:tc>
          <w:tcPr>
            <w:tcW w:w="807" w:type="pct"/>
            <w:tcBorders>
              <w:top w:val="nil"/>
              <w:left w:val="nil"/>
              <w:bottom w:val="single" w:sz="4" w:space="0" w:color="auto"/>
              <w:right w:val="single" w:sz="4" w:space="0" w:color="auto"/>
            </w:tcBorders>
            <w:shd w:val="clear" w:color="auto" w:fill="auto"/>
            <w:noWrap/>
            <w:vAlign w:val="bottom"/>
            <w:hideMark/>
          </w:tcPr>
          <w:p w14:paraId="1FE5716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9,764</w:t>
            </w:r>
          </w:p>
        </w:tc>
        <w:tc>
          <w:tcPr>
            <w:tcW w:w="968" w:type="pct"/>
            <w:tcBorders>
              <w:top w:val="nil"/>
              <w:left w:val="nil"/>
              <w:bottom w:val="single" w:sz="4" w:space="0" w:color="auto"/>
              <w:right w:val="single" w:sz="4" w:space="0" w:color="auto"/>
            </w:tcBorders>
            <w:shd w:val="clear" w:color="auto" w:fill="auto"/>
            <w:noWrap/>
            <w:vAlign w:val="bottom"/>
            <w:hideMark/>
          </w:tcPr>
          <w:p w14:paraId="403B95C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9C1EF1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5845F9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3</w:t>
            </w:r>
          </w:p>
        </w:tc>
        <w:tc>
          <w:tcPr>
            <w:tcW w:w="1130" w:type="pct"/>
            <w:tcBorders>
              <w:top w:val="nil"/>
              <w:left w:val="nil"/>
              <w:bottom w:val="single" w:sz="4" w:space="0" w:color="auto"/>
              <w:right w:val="single" w:sz="4" w:space="0" w:color="auto"/>
            </w:tcBorders>
            <w:shd w:val="clear" w:color="auto" w:fill="auto"/>
            <w:noWrap/>
            <w:vAlign w:val="bottom"/>
            <w:hideMark/>
          </w:tcPr>
          <w:p w14:paraId="5253A1F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6D7A05A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7D36DD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31</w:t>
            </w:r>
          </w:p>
        </w:tc>
        <w:tc>
          <w:tcPr>
            <w:tcW w:w="807" w:type="pct"/>
            <w:tcBorders>
              <w:top w:val="nil"/>
              <w:left w:val="nil"/>
              <w:bottom w:val="single" w:sz="4" w:space="0" w:color="auto"/>
              <w:right w:val="single" w:sz="4" w:space="0" w:color="auto"/>
            </w:tcBorders>
            <w:shd w:val="clear" w:color="auto" w:fill="auto"/>
            <w:noWrap/>
            <w:vAlign w:val="bottom"/>
            <w:hideMark/>
          </w:tcPr>
          <w:p w14:paraId="3CDAC7F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089</w:t>
            </w:r>
          </w:p>
        </w:tc>
        <w:tc>
          <w:tcPr>
            <w:tcW w:w="968" w:type="pct"/>
            <w:tcBorders>
              <w:top w:val="nil"/>
              <w:left w:val="nil"/>
              <w:bottom w:val="single" w:sz="4" w:space="0" w:color="auto"/>
              <w:right w:val="single" w:sz="4" w:space="0" w:color="auto"/>
            </w:tcBorders>
            <w:shd w:val="clear" w:color="auto" w:fill="auto"/>
            <w:noWrap/>
            <w:vAlign w:val="bottom"/>
            <w:hideMark/>
          </w:tcPr>
          <w:p w14:paraId="30362F5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BC0420C"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FFD6BA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4</w:t>
            </w:r>
          </w:p>
        </w:tc>
        <w:tc>
          <w:tcPr>
            <w:tcW w:w="1130" w:type="pct"/>
            <w:tcBorders>
              <w:top w:val="nil"/>
              <w:left w:val="nil"/>
              <w:bottom w:val="single" w:sz="4" w:space="0" w:color="auto"/>
              <w:right w:val="single" w:sz="4" w:space="0" w:color="auto"/>
            </w:tcBorders>
            <w:shd w:val="clear" w:color="auto" w:fill="auto"/>
            <w:noWrap/>
            <w:vAlign w:val="bottom"/>
            <w:hideMark/>
          </w:tcPr>
          <w:p w14:paraId="081848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26A9E31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5E7A41B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32</w:t>
            </w:r>
          </w:p>
        </w:tc>
        <w:tc>
          <w:tcPr>
            <w:tcW w:w="807" w:type="pct"/>
            <w:tcBorders>
              <w:top w:val="nil"/>
              <w:left w:val="nil"/>
              <w:bottom w:val="single" w:sz="4" w:space="0" w:color="auto"/>
              <w:right w:val="single" w:sz="4" w:space="0" w:color="auto"/>
            </w:tcBorders>
            <w:shd w:val="clear" w:color="auto" w:fill="auto"/>
            <w:noWrap/>
            <w:vAlign w:val="bottom"/>
            <w:hideMark/>
          </w:tcPr>
          <w:p w14:paraId="13392C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28</w:t>
            </w:r>
          </w:p>
        </w:tc>
        <w:tc>
          <w:tcPr>
            <w:tcW w:w="968" w:type="pct"/>
            <w:tcBorders>
              <w:top w:val="nil"/>
              <w:left w:val="nil"/>
              <w:bottom w:val="single" w:sz="4" w:space="0" w:color="auto"/>
              <w:right w:val="single" w:sz="4" w:space="0" w:color="auto"/>
            </w:tcBorders>
            <w:shd w:val="clear" w:color="auto" w:fill="auto"/>
            <w:noWrap/>
            <w:vAlign w:val="bottom"/>
            <w:hideMark/>
          </w:tcPr>
          <w:p w14:paraId="13695A7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65322B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9B2B6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5</w:t>
            </w:r>
          </w:p>
        </w:tc>
        <w:tc>
          <w:tcPr>
            <w:tcW w:w="1130" w:type="pct"/>
            <w:tcBorders>
              <w:top w:val="nil"/>
              <w:left w:val="nil"/>
              <w:bottom w:val="single" w:sz="4" w:space="0" w:color="auto"/>
              <w:right w:val="single" w:sz="4" w:space="0" w:color="auto"/>
            </w:tcBorders>
            <w:shd w:val="clear" w:color="auto" w:fill="auto"/>
            <w:noWrap/>
            <w:vAlign w:val="bottom"/>
            <w:hideMark/>
          </w:tcPr>
          <w:p w14:paraId="4819CF4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21317D0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029581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44</w:t>
            </w:r>
          </w:p>
        </w:tc>
        <w:tc>
          <w:tcPr>
            <w:tcW w:w="807" w:type="pct"/>
            <w:tcBorders>
              <w:top w:val="nil"/>
              <w:left w:val="nil"/>
              <w:bottom w:val="single" w:sz="4" w:space="0" w:color="auto"/>
              <w:right w:val="single" w:sz="4" w:space="0" w:color="auto"/>
            </w:tcBorders>
            <w:shd w:val="clear" w:color="auto" w:fill="auto"/>
            <w:noWrap/>
            <w:vAlign w:val="bottom"/>
            <w:hideMark/>
          </w:tcPr>
          <w:p w14:paraId="3C9AD7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882</w:t>
            </w:r>
          </w:p>
        </w:tc>
        <w:tc>
          <w:tcPr>
            <w:tcW w:w="968" w:type="pct"/>
            <w:tcBorders>
              <w:top w:val="nil"/>
              <w:left w:val="nil"/>
              <w:bottom w:val="single" w:sz="4" w:space="0" w:color="auto"/>
              <w:right w:val="single" w:sz="4" w:space="0" w:color="auto"/>
            </w:tcBorders>
            <w:shd w:val="clear" w:color="auto" w:fill="auto"/>
            <w:noWrap/>
            <w:vAlign w:val="bottom"/>
            <w:hideMark/>
          </w:tcPr>
          <w:p w14:paraId="1B4663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7785BE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E67D8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6</w:t>
            </w:r>
          </w:p>
        </w:tc>
        <w:tc>
          <w:tcPr>
            <w:tcW w:w="1130" w:type="pct"/>
            <w:tcBorders>
              <w:top w:val="nil"/>
              <w:left w:val="nil"/>
              <w:bottom w:val="single" w:sz="4" w:space="0" w:color="auto"/>
              <w:right w:val="single" w:sz="4" w:space="0" w:color="auto"/>
            </w:tcBorders>
            <w:shd w:val="clear" w:color="auto" w:fill="auto"/>
            <w:noWrap/>
            <w:vAlign w:val="bottom"/>
            <w:hideMark/>
          </w:tcPr>
          <w:p w14:paraId="20F2BA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1AD96F0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228435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57</w:t>
            </w:r>
          </w:p>
        </w:tc>
        <w:tc>
          <w:tcPr>
            <w:tcW w:w="807" w:type="pct"/>
            <w:tcBorders>
              <w:top w:val="nil"/>
              <w:left w:val="nil"/>
              <w:bottom w:val="single" w:sz="4" w:space="0" w:color="auto"/>
              <w:right w:val="single" w:sz="4" w:space="0" w:color="auto"/>
            </w:tcBorders>
            <w:shd w:val="clear" w:color="auto" w:fill="auto"/>
            <w:noWrap/>
            <w:vAlign w:val="bottom"/>
            <w:hideMark/>
          </w:tcPr>
          <w:p w14:paraId="450F166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022</w:t>
            </w:r>
          </w:p>
        </w:tc>
        <w:tc>
          <w:tcPr>
            <w:tcW w:w="968" w:type="pct"/>
            <w:tcBorders>
              <w:top w:val="nil"/>
              <w:left w:val="nil"/>
              <w:bottom w:val="single" w:sz="4" w:space="0" w:color="auto"/>
              <w:right w:val="single" w:sz="4" w:space="0" w:color="auto"/>
            </w:tcBorders>
            <w:shd w:val="clear" w:color="auto" w:fill="auto"/>
            <w:noWrap/>
            <w:vAlign w:val="bottom"/>
            <w:hideMark/>
          </w:tcPr>
          <w:p w14:paraId="6EDAB5A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004E3E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F6B88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7</w:t>
            </w:r>
          </w:p>
        </w:tc>
        <w:tc>
          <w:tcPr>
            <w:tcW w:w="1130" w:type="pct"/>
            <w:tcBorders>
              <w:top w:val="nil"/>
              <w:left w:val="nil"/>
              <w:bottom w:val="single" w:sz="4" w:space="0" w:color="auto"/>
              <w:right w:val="single" w:sz="4" w:space="0" w:color="auto"/>
            </w:tcBorders>
            <w:shd w:val="clear" w:color="auto" w:fill="auto"/>
            <w:noWrap/>
            <w:vAlign w:val="bottom"/>
            <w:hideMark/>
          </w:tcPr>
          <w:p w14:paraId="1B5555C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33C8D58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3AB3E61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66</w:t>
            </w:r>
          </w:p>
        </w:tc>
        <w:tc>
          <w:tcPr>
            <w:tcW w:w="807" w:type="pct"/>
            <w:tcBorders>
              <w:top w:val="nil"/>
              <w:left w:val="nil"/>
              <w:bottom w:val="single" w:sz="4" w:space="0" w:color="auto"/>
              <w:right w:val="single" w:sz="4" w:space="0" w:color="auto"/>
            </w:tcBorders>
            <w:shd w:val="clear" w:color="auto" w:fill="auto"/>
            <w:noWrap/>
            <w:vAlign w:val="bottom"/>
            <w:hideMark/>
          </w:tcPr>
          <w:p w14:paraId="228F08F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99</w:t>
            </w:r>
          </w:p>
        </w:tc>
        <w:tc>
          <w:tcPr>
            <w:tcW w:w="968" w:type="pct"/>
            <w:tcBorders>
              <w:top w:val="nil"/>
              <w:left w:val="nil"/>
              <w:bottom w:val="single" w:sz="4" w:space="0" w:color="auto"/>
              <w:right w:val="single" w:sz="4" w:space="0" w:color="auto"/>
            </w:tcBorders>
            <w:shd w:val="clear" w:color="auto" w:fill="auto"/>
            <w:noWrap/>
            <w:vAlign w:val="bottom"/>
            <w:hideMark/>
          </w:tcPr>
          <w:p w14:paraId="645731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9109B0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6A80D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8</w:t>
            </w:r>
          </w:p>
        </w:tc>
        <w:tc>
          <w:tcPr>
            <w:tcW w:w="1130" w:type="pct"/>
            <w:tcBorders>
              <w:top w:val="nil"/>
              <w:left w:val="nil"/>
              <w:bottom w:val="single" w:sz="4" w:space="0" w:color="auto"/>
              <w:right w:val="single" w:sz="4" w:space="0" w:color="auto"/>
            </w:tcBorders>
            <w:shd w:val="clear" w:color="auto" w:fill="auto"/>
            <w:noWrap/>
            <w:vAlign w:val="bottom"/>
            <w:hideMark/>
          </w:tcPr>
          <w:p w14:paraId="080B85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3D17D0C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55B11F9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68</w:t>
            </w:r>
          </w:p>
        </w:tc>
        <w:tc>
          <w:tcPr>
            <w:tcW w:w="807" w:type="pct"/>
            <w:tcBorders>
              <w:top w:val="nil"/>
              <w:left w:val="nil"/>
              <w:bottom w:val="single" w:sz="4" w:space="0" w:color="auto"/>
              <w:right w:val="single" w:sz="4" w:space="0" w:color="auto"/>
            </w:tcBorders>
            <w:shd w:val="clear" w:color="auto" w:fill="auto"/>
            <w:noWrap/>
            <w:vAlign w:val="bottom"/>
            <w:hideMark/>
          </w:tcPr>
          <w:p w14:paraId="0715874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459</w:t>
            </w:r>
          </w:p>
        </w:tc>
        <w:tc>
          <w:tcPr>
            <w:tcW w:w="968" w:type="pct"/>
            <w:tcBorders>
              <w:top w:val="nil"/>
              <w:left w:val="nil"/>
              <w:bottom w:val="single" w:sz="4" w:space="0" w:color="auto"/>
              <w:right w:val="single" w:sz="4" w:space="0" w:color="auto"/>
            </w:tcBorders>
            <w:shd w:val="clear" w:color="auto" w:fill="auto"/>
            <w:noWrap/>
            <w:vAlign w:val="bottom"/>
            <w:hideMark/>
          </w:tcPr>
          <w:p w14:paraId="5FF4453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92DC37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D178CD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9</w:t>
            </w:r>
          </w:p>
        </w:tc>
        <w:tc>
          <w:tcPr>
            <w:tcW w:w="1130" w:type="pct"/>
            <w:tcBorders>
              <w:top w:val="nil"/>
              <w:left w:val="nil"/>
              <w:bottom w:val="single" w:sz="4" w:space="0" w:color="auto"/>
              <w:right w:val="single" w:sz="4" w:space="0" w:color="auto"/>
            </w:tcBorders>
            <w:shd w:val="clear" w:color="auto" w:fill="auto"/>
            <w:noWrap/>
            <w:vAlign w:val="bottom"/>
            <w:hideMark/>
          </w:tcPr>
          <w:p w14:paraId="1B84052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32C58C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5FB43E7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81</w:t>
            </w:r>
          </w:p>
        </w:tc>
        <w:tc>
          <w:tcPr>
            <w:tcW w:w="807" w:type="pct"/>
            <w:tcBorders>
              <w:top w:val="nil"/>
              <w:left w:val="nil"/>
              <w:bottom w:val="single" w:sz="4" w:space="0" w:color="auto"/>
              <w:right w:val="single" w:sz="4" w:space="0" w:color="auto"/>
            </w:tcBorders>
            <w:shd w:val="clear" w:color="auto" w:fill="auto"/>
            <w:noWrap/>
            <w:vAlign w:val="bottom"/>
            <w:hideMark/>
          </w:tcPr>
          <w:p w14:paraId="20CE44D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563</w:t>
            </w:r>
          </w:p>
        </w:tc>
        <w:tc>
          <w:tcPr>
            <w:tcW w:w="968" w:type="pct"/>
            <w:tcBorders>
              <w:top w:val="nil"/>
              <w:left w:val="nil"/>
              <w:bottom w:val="single" w:sz="4" w:space="0" w:color="auto"/>
              <w:right w:val="single" w:sz="4" w:space="0" w:color="auto"/>
            </w:tcBorders>
            <w:shd w:val="clear" w:color="auto" w:fill="auto"/>
            <w:noWrap/>
            <w:vAlign w:val="bottom"/>
            <w:hideMark/>
          </w:tcPr>
          <w:p w14:paraId="2433902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C33EEC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BAFA46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0</w:t>
            </w:r>
          </w:p>
        </w:tc>
        <w:tc>
          <w:tcPr>
            <w:tcW w:w="1130" w:type="pct"/>
            <w:tcBorders>
              <w:top w:val="nil"/>
              <w:left w:val="nil"/>
              <w:bottom w:val="single" w:sz="4" w:space="0" w:color="auto"/>
              <w:right w:val="single" w:sz="4" w:space="0" w:color="auto"/>
            </w:tcBorders>
            <w:shd w:val="clear" w:color="auto" w:fill="auto"/>
            <w:noWrap/>
            <w:vAlign w:val="bottom"/>
            <w:hideMark/>
          </w:tcPr>
          <w:p w14:paraId="3C4237B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53613C5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5454473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84</w:t>
            </w:r>
          </w:p>
        </w:tc>
        <w:tc>
          <w:tcPr>
            <w:tcW w:w="807" w:type="pct"/>
            <w:tcBorders>
              <w:top w:val="nil"/>
              <w:left w:val="nil"/>
              <w:bottom w:val="single" w:sz="4" w:space="0" w:color="auto"/>
              <w:right w:val="single" w:sz="4" w:space="0" w:color="auto"/>
            </w:tcBorders>
            <w:shd w:val="clear" w:color="auto" w:fill="auto"/>
            <w:noWrap/>
            <w:vAlign w:val="bottom"/>
            <w:hideMark/>
          </w:tcPr>
          <w:p w14:paraId="403D0DF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835</w:t>
            </w:r>
          </w:p>
        </w:tc>
        <w:tc>
          <w:tcPr>
            <w:tcW w:w="968" w:type="pct"/>
            <w:tcBorders>
              <w:top w:val="nil"/>
              <w:left w:val="nil"/>
              <w:bottom w:val="single" w:sz="4" w:space="0" w:color="auto"/>
              <w:right w:val="single" w:sz="4" w:space="0" w:color="auto"/>
            </w:tcBorders>
            <w:shd w:val="clear" w:color="auto" w:fill="auto"/>
            <w:noWrap/>
            <w:vAlign w:val="bottom"/>
            <w:hideMark/>
          </w:tcPr>
          <w:p w14:paraId="014E197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1186B2B"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F5C2E7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1</w:t>
            </w:r>
          </w:p>
        </w:tc>
        <w:tc>
          <w:tcPr>
            <w:tcW w:w="1130" w:type="pct"/>
            <w:tcBorders>
              <w:top w:val="nil"/>
              <w:left w:val="nil"/>
              <w:bottom w:val="single" w:sz="4" w:space="0" w:color="auto"/>
              <w:right w:val="single" w:sz="4" w:space="0" w:color="auto"/>
            </w:tcBorders>
            <w:shd w:val="clear" w:color="auto" w:fill="auto"/>
            <w:noWrap/>
            <w:vAlign w:val="bottom"/>
            <w:hideMark/>
          </w:tcPr>
          <w:p w14:paraId="6E709A2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70D7EF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271416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95</w:t>
            </w:r>
          </w:p>
        </w:tc>
        <w:tc>
          <w:tcPr>
            <w:tcW w:w="807" w:type="pct"/>
            <w:tcBorders>
              <w:top w:val="nil"/>
              <w:left w:val="nil"/>
              <w:bottom w:val="single" w:sz="4" w:space="0" w:color="auto"/>
              <w:right w:val="single" w:sz="4" w:space="0" w:color="auto"/>
            </w:tcBorders>
            <w:shd w:val="clear" w:color="auto" w:fill="auto"/>
            <w:noWrap/>
            <w:vAlign w:val="bottom"/>
            <w:hideMark/>
          </w:tcPr>
          <w:p w14:paraId="489DB63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984</w:t>
            </w:r>
          </w:p>
        </w:tc>
        <w:tc>
          <w:tcPr>
            <w:tcW w:w="968" w:type="pct"/>
            <w:tcBorders>
              <w:top w:val="nil"/>
              <w:left w:val="nil"/>
              <w:bottom w:val="single" w:sz="4" w:space="0" w:color="auto"/>
              <w:right w:val="single" w:sz="4" w:space="0" w:color="auto"/>
            </w:tcBorders>
            <w:shd w:val="clear" w:color="auto" w:fill="auto"/>
            <w:noWrap/>
            <w:vAlign w:val="bottom"/>
            <w:hideMark/>
          </w:tcPr>
          <w:p w14:paraId="6564A4F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ACBC67A"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0D444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2</w:t>
            </w:r>
          </w:p>
        </w:tc>
        <w:tc>
          <w:tcPr>
            <w:tcW w:w="1130" w:type="pct"/>
            <w:tcBorders>
              <w:top w:val="nil"/>
              <w:left w:val="nil"/>
              <w:bottom w:val="single" w:sz="4" w:space="0" w:color="auto"/>
              <w:right w:val="single" w:sz="4" w:space="0" w:color="auto"/>
            </w:tcBorders>
            <w:shd w:val="clear" w:color="auto" w:fill="auto"/>
            <w:noWrap/>
            <w:vAlign w:val="bottom"/>
            <w:hideMark/>
          </w:tcPr>
          <w:p w14:paraId="6A58F5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71CB5D5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21C9A2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96</w:t>
            </w:r>
          </w:p>
        </w:tc>
        <w:tc>
          <w:tcPr>
            <w:tcW w:w="807" w:type="pct"/>
            <w:tcBorders>
              <w:top w:val="nil"/>
              <w:left w:val="nil"/>
              <w:bottom w:val="single" w:sz="4" w:space="0" w:color="auto"/>
              <w:right w:val="single" w:sz="4" w:space="0" w:color="auto"/>
            </w:tcBorders>
            <w:shd w:val="clear" w:color="auto" w:fill="auto"/>
            <w:noWrap/>
            <w:vAlign w:val="bottom"/>
            <w:hideMark/>
          </w:tcPr>
          <w:p w14:paraId="4F5DDB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017</w:t>
            </w:r>
          </w:p>
        </w:tc>
        <w:tc>
          <w:tcPr>
            <w:tcW w:w="968" w:type="pct"/>
            <w:tcBorders>
              <w:top w:val="nil"/>
              <w:left w:val="nil"/>
              <w:bottom w:val="single" w:sz="4" w:space="0" w:color="auto"/>
              <w:right w:val="single" w:sz="4" w:space="0" w:color="auto"/>
            </w:tcBorders>
            <w:shd w:val="clear" w:color="auto" w:fill="auto"/>
            <w:noWrap/>
            <w:vAlign w:val="bottom"/>
            <w:hideMark/>
          </w:tcPr>
          <w:p w14:paraId="5EAE2B9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7BADFAE"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68A291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3</w:t>
            </w:r>
          </w:p>
        </w:tc>
        <w:tc>
          <w:tcPr>
            <w:tcW w:w="1130" w:type="pct"/>
            <w:tcBorders>
              <w:top w:val="nil"/>
              <w:left w:val="nil"/>
              <w:bottom w:val="single" w:sz="4" w:space="0" w:color="auto"/>
              <w:right w:val="single" w:sz="4" w:space="0" w:color="auto"/>
            </w:tcBorders>
            <w:shd w:val="clear" w:color="auto" w:fill="auto"/>
            <w:noWrap/>
            <w:vAlign w:val="bottom"/>
            <w:hideMark/>
          </w:tcPr>
          <w:p w14:paraId="0D57FB8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03583F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6B8EE7E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226</w:t>
            </w:r>
          </w:p>
        </w:tc>
        <w:tc>
          <w:tcPr>
            <w:tcW w:w="807" w:type="pct"/>
            <w:tcBorders>
              <w:top w:val="nil"/>
              <w:left w:val="nil"/>
              <w:bottom w:val="single" w:sz="4" w:space="0" w:color="auto"/>
              <w:right w:val="single" w:sz="4" w:space="0" w:color="auto"/>
            </w:tcBorders>
            <w:shd w:val="clear" w:color="auto" w:fill="auto"/>
            <w:noWrap/>
            <w:vAlign w:val="bottom"/>
            <w:hideMark/>
          </w:tcPr>
          <w:p w14:paraId="6464250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022</w:t>
            </w:r>
          </w:p>
        </w:tc>
        <w:tc>
          <w:tcPr>
            <w:tcW w:w="968" w:type="pct"/>
            <w:tcBorders>
              <w:top w:val="nil"/>
              <w:left w:val="nil"/>
              <w:bottom w:val="single" w:sz="4" w:space="0" w:color="auto"/>
              <w:right w:val="single" w:sz="4" w:space="0" w:color="auto"/>
            </w:tcBorders>
            <w:shd w:val="clear" w:color="auto" w:fill="auto"/>
            <w:noWrap/>
            <w:vAlign w:val="bottom"/>
            <w:hideMark/>
          </w:tcPr>
          <w:p w14:paraId="70EE0EC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B009D5C"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724175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4</w:t>
            </w:r>
          </w:p>
        </w:tc>
        <w:tc>
          <w:tcPr>
            <w:tcW w:w="1130" w:type="pct"/>
            <w:tcBorders>
              <w:top w:val="nil"/>
              <w:left w:val="nil"/>
              <w:bottom w:val="single" w:sz="4" w:space="0" w:color="auto"/>
              <w:right w:val="single" w:sz="4" w:space="0" w:color="auto"/>
            </w:tcBorders>
            <w:shd w:val="clear" w:color="auto" w:fill="auto"/>
            <w:noWrap/>
            <w:vAlign w:val="bottom"/>
            <w:hideMark/>
          </w:tcPr>
          <w:p w14:paraId="1E9F30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5C1C3EA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429CA7F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241</w:t>
            </w:r>
          </w:p>
        </w:tc>
        <w:tc>
          <w:tcPr>
            <w:tcW w:w="807" w:type="pct"/>
            <w:tcBorders>
              <w:top w:val="nil"/>
              <w:left w:val="nil"/>
              <w:bottom w:val="single" w:sz="4" w:space="0" w:color="auto"/>
              <w:right w:val="single" w:sz="4" w:space="0" w:color="auto"/>
            </w:tcBorders>
            <w:shd w:val="clear" w:color="auto" w:fill="auto"/>
            <w:noWrap/>
            <w:vAlign w:val="bottom"/>
            <w:hideMark/>
          </w:tcPr>
          <w:p w14:paraId="0EE5A9D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44</w:t>
            </w:r>
          </w:p>
        </w:tc>
        <w:tc>
          <w:tcPr>
            <w:tcW w:w="968" w:type="pct"/>
            <w:tcBorders>
              <w:top w:val="nil"/>
              <w:left w:val="nil"/>
              <w:bottom w:val="single" w:sz="4" w:space="0" w:color="auto"/>
              <w:right w:val="single" w:sz="4" w:space="0" w:color="auto"/>
            </w:tcBorders>
            <w:shd w:val="clear" w:color="auto" w:fill="auto"/>
            <w:noWrap/>
            <w:vAlign w:val="bottom"/>
            <w:hideMark/>
          </w:tcPr>
          <w:p w14:paraId="1BB2876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4977B6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A195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EEABF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EC4B1F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AEB12D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2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73F777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90,36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8D7A9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5B986D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65B35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29D44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65EA74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844815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3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72307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91,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5DFCC9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73BA58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976BD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B5DFC4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FA436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9D7AF8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35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27623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9,5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92EE6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42C7EE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4A50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BFCA01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596968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D19A2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35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B861E6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9,5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34A4B0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C33517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0CD1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8D607A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5EFCD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BB93C0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35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C3FA5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9,5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0CFBA8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CAB156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C9113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7A5E31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06A69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4323E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7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68E1B4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8,10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B9F2F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62E87C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A6197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CF7CC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97F941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E605D0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8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1DE350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8,10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4A62D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FEE17A8"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1B224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5FDC5F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3A18BD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77DDC5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8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27BDD4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8,10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4E4286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3FB5F1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C0E82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3C4008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154DB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F7AD69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9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686C80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6,61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BB398D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EB828B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D7B363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ADACAE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6A780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2F5998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9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30FAD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6,61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B6DCF5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AC50F8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FF5C8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48D60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EA9B88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018A7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60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CD3240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6,61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B1AB60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66D4ED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F11BE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0C895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A0E0AD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7C3FED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3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513E1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4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6BE1D0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96DAE8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A75929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B86D0C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E0435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7B41E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78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D9CCFA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4,1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3D625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ECFB11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CC8D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54D795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835754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5E0B0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78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7DC658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4,1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03E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86B66B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C911B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CB9CE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F39E4D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B0BDA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78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0DC73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4,1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442F98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FC0EE5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51519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9B36A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30361B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3C7DE8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78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5B1AED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4,1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C8D9CB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2C804E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783864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BC3E88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5BC517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48F2F6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78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41B75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4,1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C67BCE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92CF6E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70D0E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90C317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3D1CD5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BF3DC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84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DB2A7F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93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31F1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353BDE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D088FD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C835DF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6B86F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CAB7E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84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A3395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93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7F028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62AB2D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A8DB6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EF4BB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DD98F7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E60CC1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84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281CF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93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904BF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3EADF9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1C278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625CAD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2E4C30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D1A9A5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84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09EE6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93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B0903F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4B0472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91A10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1DAF08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749DE8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7EAD46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84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6E475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93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5832F0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6E406A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9A6B00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ABC0F5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BA4DC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EBE96B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0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0A9159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7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1AF232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92A185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DF18B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DC50B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B4731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5457B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0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58F0A8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7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B939E3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206C58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F3E84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E234B4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B0CC2C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39A402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0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F9C51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7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AE584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1DE8CD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D5973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51760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CD2F72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460262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0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7A371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7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4F50E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804700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CD40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A271A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92E1B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D63C3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1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DD09E6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7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75AF8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8DAA1F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49A2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CFCC37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7E3130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D5ED8B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7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AAD2C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09E02B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DEBF3D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851E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BE792E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DFBDDE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27D621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7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F286D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D05ADD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52AF46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FF56E6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599E2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B8E5F1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FE36DA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7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F3115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54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1EBFBE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2DFEBB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EFE5F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D5541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ABB6AE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3001EB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3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6A8332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DBFD1C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9E5E2B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362308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8EBB6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5B51F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08E926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3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892B0D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E95F5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8085C9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38344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E3AED9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5B9E40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76D5A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3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93D586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176077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50A235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D4947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D51BA5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367166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4D2D24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3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6DA6A8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4358A5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1A15F5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FBCA9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6976C2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A1CEC9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AD025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3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3ED6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FC0C7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D5C127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D385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BA5A0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BFF53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D396E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9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F5AE5C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2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D2D492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498AC1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03C58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61C5CC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920FBB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16479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9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68CCF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2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301BC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58FA6C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0EFF5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A6698A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CFB15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77AC9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9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C9D0D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2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00C5E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80F68F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FF2EE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2B794D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7D68B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CA6DD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9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895C76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2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50F53D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DE2247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39D49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F9DAC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EEBB57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39CC1E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9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FC8E0C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2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8638B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4E0016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9DB9A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8E72B8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77CE1C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CEEA1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10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9B2CDE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0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B91D6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2CCF41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A309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9AED88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3B457C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899413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15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A68C5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03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067379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3BE79F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BBD452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7132D2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5B935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D385E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16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69F64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03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BF07B7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A82D88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D5A20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591F6B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BB3323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49AFA8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16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88988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03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F39E13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47EA81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B94DB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7E758C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146527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1D771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16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11A0D2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03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F77081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3495BD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040BE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84A16B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D56CE0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62B21C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16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FBAFE4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03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3BA75E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9D3683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55CAF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657F02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6A49EC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46CCC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16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CEA729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86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93B0FA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C46087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5289F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F8447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0B470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540FB1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2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8EE76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85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F3C6D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0BA84C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5C05E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002C66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583348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5827B8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2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9C9C02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85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BDCCD3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613FC3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84F4E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DB317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AA33F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3C47D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2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18B51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85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2E92A9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FB664C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C05CA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9AFE1E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B7AA7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B6662E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2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1EDFE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8,88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247989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DEFA52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45D4E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9067AD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8A25AE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786F60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2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F98A89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85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E89222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243582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9ECBF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00388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9AE13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ABFD4B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2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C4FB45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85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8C5405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260C4D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9989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933B9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04F7FF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4ED08C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8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477E4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67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68549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133085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6BEE5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8A3DDC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17F97B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6EB6C4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8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0A650E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3,60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77AE8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977700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D300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2CCD41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6F1F25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AEAC7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8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C06898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7,73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1D6D35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400632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117CD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7EECB5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EFCED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820E65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9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132A1E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67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E7906A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80D7A6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DE8762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A0A2B2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327829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DC8BC0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34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8E16F9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0,11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B82128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F43FE8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81D34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37DB5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8AB53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FA63E8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34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7B8BCC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6,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52FA11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27577A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88F8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7BBF14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02449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B35AD3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35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54405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4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D9D9B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7BD787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7BED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047ABD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8977F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703B7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35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B027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9,52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4F3602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126FBE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AC41A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03FE1F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DCDBF6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9342B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1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16E303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8,50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B3CA8D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3C090B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9BB02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2C1A8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A59CDE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23DBB9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1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5526D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0,59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62EFD8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5E691F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7C75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AA9129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33C49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ADFC19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1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5122C8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30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543D24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742BE1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7B401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857BB5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8BB60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777FBA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7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0FD06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9,7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5FD08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4EDF80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848C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620DA8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56CAEC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57B0A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7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C4AC4A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5,68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B67B73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CB58B6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500B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1DA6A4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32C74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B6DB28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7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A67A72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1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584A4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C75CAE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BB0BA9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5F30F1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96D6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DA42B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3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E1791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9,15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93835D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55166C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F4CA7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3072D6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566FA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A959E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3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8E1D9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7,98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B4F894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7F8D6A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E14E0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47BBCB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A044F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273DE9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3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22F84B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1,9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40391B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8E84A6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502D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EF8BBA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742D9E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AADE7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3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CA38E5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1,9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998E07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51EF2F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7B90C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96E456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669B78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0B326A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9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3DE1E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1,5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B479B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5750BA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5C5E9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5A6F8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1AAEC3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53589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9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1FAD6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1,60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F0672F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8753DB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4BE52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8A3A02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42CEF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60B477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6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9C1FA6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1B0D8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5672A2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4CD594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4E754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9A0E2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C1A5C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6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A61B80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1DDCF5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C90050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C7BCF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6A9BB3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8809C4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8F915F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7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6CC25B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0CF522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2F86C1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C1E9D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1</w:t>
            </w:r>
          </w:p>
        </w:tc>
        <w:tc>
          <w:tcPr>
            <w:tcW w:w="1130" w:type="pct"/>
            <w:tcBorders>
              <w:top w:val="nil"/>
              <w:left w:val="nil"/>
              <w:bottom w:val="single" w:sz="4" w:space="0" w:color="auto"/>
              <w:right w:val="single" w:sz="4" w:space="0" w:color="auto"/>
            </w:tcBorders>
            <w:shd w:val="clear" w:color="auto" w:fill="auto"/>
            <w:noWrap/>
            <w:vAlign w:val="bottom"/>
            <w:hideMark/>
          </w:tcPr>
          <w:p w14:paraId="0D9AEE7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0BBB3A8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1</w:t>
            </w:r>
          </w:p>
        </w:tc>
        <w:tc>
          <w:tcPr>
            <w:tcW w:w="887" w:type="pct"/>
            <w:tcBorders>
              <w:top w:val="nil"/>
              <w:left w:val="nil"/>
              <w:bottom w:val="single" w:sz="4" w:space="0" w:color="auto"/>
              <w:right w:val="single" w:sz="4" w:space="0" w:color="auto"/>
            </w:tcBorders>
            <w:shd w:val="clear" w:color="auto" w:fill="auto"/>
            <w:noWrap/>
            <w:vAlign w:val="bottom"/>
            <w:hideMark/>
          </w:tcPr>
          <w:p w14:paraId="28C0103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212</w:t>
            </w:r>
          </w:p>
        </w:tc>
        <w:tc>
          <w:tcPr>
            <w:tcW w:w="807" w:type="pct"/>
            <w:tcBorders>
              <w:top w:val="nil"/>
              <w:left w:val="nil"/>
              <w:bottom w:val="single" w:sz="4" w:space="0" w:color="auto"/>
              <w:right w:val="single" w:sz="4" w:space="0" w:color="auto"/>
            </w:tcBorders>
            <w:shd w:val="clear" w:color="auto" w:fill="auto"/>
            <w:noWrap/>
            <w:vAlign w:val="bottom"/>
            <w:hideMark/>
          </w:tcPr>
          <w:p w14:paraId="6B3B3EB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585,264</w:t>
            </w:r>
          </w:p>
        </w:tc>
        <w:tc>
          <w:tcPr>
            <w:tcW w:w="968" w:type="pct"/>
            <w:tcBorders>
              <w:top w:val="nil"/>
              <w:left w:val="nil"/>
              <w:bottom w:val="single" w:sz="4" w:space="0" w:color="auto"/>
              <w:right w:val="single" w:sz="4" w:space="0" w:color="auto"/>
            </w:tcBorders>
            <w:shd w:val="clear" w:color="auto" w:fill="auto"/>
            <w:noWrap/>
            <w:vAlign w:val="bottom"/>
            <w:hideMark/>
          </w:tcPr>
          <w:p w14:paraId="5AE29EF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B22178A"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F56FDA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2</w:t>
            </w:r>
          </w:p>
        </w:tc>
        <w:tc>
          <w:tcPr>
            <w:tcW w:w="1130" w:type="pct"/>
            <w:tcBorders>
              <w:top w:val="nil"/>
              <w:left w:val="nil"/>
              <w:bottom w:val="single" w:sz="4" w:space="0" w:color="auto"/>
              <w:right w:val="single" w:sz="4" w:space="0" w:color="auto"/>
            </w:tcBorders>
            <w:shd w:val="clear" w:color="auto" w:fill="auto"/>
            <w:noWrap/>
            <w:vAlign w:val="bottom"/>
            <w:hideMark/>
          </w:tcPr>
          <w:p w14:paraId="574DC6F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5DD6964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1</w:t>
            </w:r>
          </w:p>
        </w:tc>
        <w:tc>
          <w:tcPr>
            <w:tcW w:w="887" w:type="pct"/>
            <w:tcBorders>
              <w:top w:val="nil"/>
              <w:left w:val="nil"/>
              <w:bottom w:val="single" w:sz="4" w:space="0" w:color="auto"/>
              <w:right w:val="single" w:sz="4" w:space="0" w:color="auto"/>
            </w:tcBorders>
            <w:shd w:val="clear" w:color="auto" w:fill="auto"/>
            <w:noWrap/>
            <w:vAlign w:val="bottom"/>
            <w:hideMark/>
          </w:tcPr>
          <w:p w14:paraId="0C50AD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214</w:t>
            </w:r>
          </w:p>
        </w:tc>
        <w:tc>
          <w:tcPr>
            <w:tcW w:w="807" w:type="pct"/>
            <w:tcBorders>
              <w:top w:val="nil"/>
              <w:left w:val="nil"/>
              <w:bottom w:val="single" w:sz="4" w:space="0" w:color="auto"/>
              <w:right w:val="single" w:sz="4" w:space="0" w:color="auto"/>
            </w:tcBorders>
            <w:shd w:val="clear" w:color="auto" w:fill="auto"/>
            <w:noWrap/>
            <w:vAlign w:val="bottom"/>
            <w:hideMark/>
          </w:tcPr>
          <w:p w14:paraId="0E23144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7,067</w:t>
            </w:r>
          </w:p>
        </w:tc>
        <w:tc>
          <w:tcPr>
            <w:tcW w:w="968" w:type="pct"/>
            <w:tcBorders>
              <w:top w:val="nil"/>
              <w:left w:val="nil"/>
              <w:bottom w:val="single" w:sz="4" w:space="0" w:color="auto"/>
              <w:right w:val="single" w:sz="4" w:space="0" w:color="auto"/>
            </w:tcBorders>
            <w:shd w:val="clear" w:color="auto" w:fill="auto"/>
            <w:noWrap/>
            <w:vAlign w:val="bottom"/>
            <w:hideMark/>
          </w:tcPr>
          <w:p w14:paraId="72CC85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0113CBE"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5EDD0B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3</w:t>
            </w:r>
          </w:p>
        </w:tc>
        <w:tc>
          <w:tcPr>
            <w:tcW w:w="1130" w:type="pct"/>
            <w:tcBorders>
              <w:top w:val="nil"/>
              <w:left w:val="nil"/>
              <w:bottom w:val="single" w:sz="4" w:space="0" w:color="auto"/>
              <w:right w:val="single" w:sz="4" w:space="0" w:color="auto"/>
            </w:tcBorders>
            <w:shd w:val="clear" w:color="auto" w:fill="auto"/>
            <w:noWrap/>
            <w:vAlign w:val="bottom"/>
            <w:hideMark/>
          </w:tcPr>
          <w:p w14:paraId="1F6BDBB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07D7AA0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1</w:t>
            </w:r>
          </w:p>
        </w:tc>
        <w:tc>
          <w:tcPr>
            <w:tcW w:w="887" w:type="pct"/>
            <w:tcBorders>
              <w:top w:val="nil"/>
              <w:left w:val="nil"/>
              <w:bottom w:val="single" w:sz="4" w:space="0" w:color="auto"/>
              <w:right w:val="single" w:sz="4" w:space="0" w:color="auto"/>
            </w:tcBorders>
            <w:shd w:val="clear" w:color="auto" w:fill="auto"/>
            <w:noWrap/>
            <w:vAlign w:val="bottom"/>
            <w:hideMark/>
          </w:tcPr>
          <w:p w14:paraId="77A3C0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279</w:t>
            </w:r>
          </w:p>
        </w:tc>
        <w:tc>
          <w:tcPr>
            <w:tcW w:w="807" w:type="pct"/>
            <w:tcBorders>
              <w:top w:val="nil"/>
              <w:left w:val="nil"/>
              <w:bottom w:val="single" w:sz="4" w:space="0" w:color="auto"/>
              <w:right w:val="single" w:sz="4" w:space="0" w:color="auto"/>
            </w:tcBorders>
            <w:shd w:val="clear" w:color="auto" w:fill="auto"/>
            <w:noWrap/>
            <w:vAlign w:val="bottom"/>
            <w:hideMark/>
          </w:tcPr>
          <w:p w14:paraId="602F84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511,997</w:t>
            </w:r>
          </w:p>
        </w:tc>
        <w:tc>
          <w:tcPr>
            <w:tcW w:w="968" w:type="pct"/>
            <w:tcBorders>
              <w:top w:val="nil"/>
              <w:left w:val="nil"/>
              <w:bottom w:val="single" w:sz="4" w:space="0" w:color="auto"/>
              <w:right w:val="single" w:sz="4" w:space="0" w:color="auto"/>
            </w:tcBorders>
            <w:shd w:val="clear" w:color="auto" w:fill="auto"/>
            <w:noWrap/>
            <w:vAlign w:val="bottom"/>
            <w:hideMark/>
          </w:tcPr>
          <w:p w14:paraId="1A0C2C6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AE556D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0543B7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4</w:t>
            </w:r>
          </w:p>
        </w:tc>
        <w:tc>
          <w:tcPr>
            <w:tcW w:w="1130" w:type="pct"/>
            <w:tcBorders>
              <w:top w:val="nil"/>
              <w:left w:val="nil"/>
              <w:bottom w:val="single" w:sz="4" w:space="0" w:color="auto"/>
              <w:right w:val="single" w:sz="4" w:space="0" w:color="auto"/>
            </w:tcBorders>
            <w:shd w:val="clear" w:color="auto" w:fill="auto"/>
            <w:noWrap/>
            <w:vAlign w:val="bottom"/>
            <w:hideMark/>
          </w:tcPr>
          <w:p w14:paraId="0A7AE4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79EF3A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1</w:t>
            </w:r>
          </w:p>
        </w:tc>
        <w:tc>
          <w:tcPr>
            <w:tcW w:w="887" w:type="pct"/>
            <w:tcBorders>
              <w:top w:val="nil"/>
              <w:left w:val="nil"/>
              <w:bottom w:val="single" w:sz="4" w:space="0" w:color="auto"/>
              <w:right w:val="single" w:sz="4" w:space="0" w:color="auto"/>
            </w:tcBorders>
            <w:shd w:val="clear" w:color="auto" w:fill="auto"/>
            <w:noWrap/>
            <w:vAlign w:val="bottom"/>
            <w:hideMark/>
          </w:tcPr>
          <w:p w14:paraId="17F52B6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281</w:t>
            </w:r>
          </w:p>
        </w:tc>
        <w:tc>
          <w:tcPr>
            <w:tcW w:w="807" w:type="pct"/>
            <w:tcBorders>
              <w:top w:val="nil"/>
              <w:left w:val="nil"/>
              <w:bottom w:val="single" w:sz="4" w:space="0" w:color="auto"/>
              <w:right w:val="single" w:sz="4" w:space="0" w:color="auto"/>
            </w:tcBorders>
            <w:shd w:val="clear" w:color="auto" w:fill="auto"/>
            <w:noWrap/>
            <w:vAlign w:val="bottom"/>
            <w:hideMark/>
          </w:tcPr>
          <w:p w14:paraId="338DCB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6,471</w:t>
            </w:r>
          </w:p>
        </w:tc>
        <w:tc>
          <w:tcPr>
            <w:tcW w:w="968" w:type="pct"/>
            <w:tcBorders>
              <w:top w:val="nil"/>
              <w:left w:val="nil"/>
              <w:bottom w:val="single" w:sz="4" w:space="0" w:color="auto"/>
              <w:right w:val="single" w:sz="4" w:space="0" w:color="auto"/>
            </w:tcBorders>
            <w:shd w:val="clear" w:color="auto" w:fill="auto"/>
            <w:noWrap/>
            <w:vAlign w:val="bottom"/>
            <w:hideMark/>
          </w:tcPr>
          <w:p w14:paraId="61B4A9D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CC650A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B40F12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5</w:t>
            </w:r>
          </w:p>
        </w:tc>
        <w:tc>
          <w:tcPr>
            <w:tcW w:w="1130" w:type="pct"/>
            <w:tcBorders>
              <w:top w:val="nil"/>
              <w:left w:val="nil"/>
              <w:bottom w:val="single" w:sz="4" w:space="0" w:color="auto"/>
              <w:right w:val="single" w:sz="4" w:space="0" w:color="auto"/>
            </w:tcBorders>
            <w:shd w:val="clear" w:color="auto" w:fill="auto"/>
            <w:noWrap/>
            <w:vAlign w:val="bottom"/>
            <w:hideMark/>
          </w:tcPr>
          <w:p w14:paraId="05708C5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49C47C0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1</w:t>
            </w:r>
          </w:p>
        </w:tc>
        <w:tc>
          <w:tcPr>
            <w:tcW w:w="887" w:type="pct"/>
            <w:tcBorders>
              <w:top w:val="nil"/>
              <w:left w:val="nil"/>
              <w:bottom w:val="single" w:sz="4" w:space="0" w:color="auto"/>
              <w:right w:val="single" w:sz="4" w:space="0" w:color="auto"/>
            </w:tcBorders>
            <w:shd w:val="clear" w:color="auto" w:fill="auto"/>
            <w:noWrap/>
            <w:vAlign w:val="bottom"/>
            <w:hideMark/>
          </w:tcPr>
          <w:p w14:paraId="11D63E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353</w:t>
            </w:r>
          </w:p>
        </w:tc>
        <w:tc>
          <w:tcPr>
            <w:tcW w:w="807" w:type="pct"/>
            <w:tcBorders>
              <w:top w:val="nil"/>
              <w:left w:val="nil"/>
              <w:bottom w:val="single" w:sz="4" w:space="0" w:color="auto"/>
              <w:right w:val="single" w:sz="4" w:space="0" w:color="auto"/>
            </w:tcBorders>
            <w:shd w:val="clear" w:color="auto" w:fill="auto"/>
            <w:noWrap/>
            <w:vAlign w:val="bottom"/>
            <w:hideMark/>
          </w:tcPr>
          <w:p w14:paraId="6327C1C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5,861</w:t>
            </w:r>
          </w:p>
        </w:tc>
        <w:tc>
          <w:tcPr>
            <w:tcW w:w="968" w:type="pct"/>
            <w:tcBorders>
              <w:top w:val="nil"/>
              <w:left w:val="nil"/>
              <w:bottom w:val="single" w:sz="4" w:space="0" w:color="auto"/>
              <w:right w:val="single" w:sz="4" w:space="0" w:color="auto"/>
            </w:tcBorders>
            <w:shd w:val="clear" w:color="auto" w:fill="auto"/>
            <w:noWrap/>
            <w:vAlign w:val="bottom"/>
            <w:hideMark/>
          </w:tcPr>
          <w:p w14:paraId="074212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579F34A"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F11B1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6</w:t>
            </w:r>
          </w:p>
        </w:tc>
        <w:tc>
          <w:tcPr>
            <w:tcW w:w="1130" w:type="pct"/>
            <w:tcBorders>
              <w:top w:val="nil"/>
              <w:left w:val="nil"/>
              <w:bottom w:val="single" w:sz="4" w:space="0" w:color="auto"/>
              <w:right w:val="single" w:sz="4" w:space="0" w:color="auto"/>
            </w:tcBorders>
            <w:shd w:val="clear" w:color="auto" w:fill="auto"/>
            <w:noWrap/>
            <w:vAlign w:val="bottom"/>
            <w:hideMark/>
          </w:tcPr>
          <w:p w14:paraId="54DCCF5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360C20F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2</w:t>
            </w:r>
          </w:p>
        </w:tc>
        <w:tc>
          <w:tcPr>
            <w:tcW w:w="887" w:type="pct"/>
            <w:tcBorders>
              <w:top w:val="nil"/>
              <w:left w:val="nil"/>
              <w:bottom w:val="single" w:sz="4" w:space="0" w:color="auto"/>
              <w:right w:val="single" w:sz="4" w:space="0" w:color="auto"/>
            </w:tcBorders>
            <w:shd w:val="clear" w:color="auto" w:fill="auto"/>
            <w:noWrap/>
            <w:vAlign w:val="bottom"/>
            <w:hideMark/>
          </w:tcPr>
          <w:p w14:paraId="0A59791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501</w:t>
            </w:r>
          </w:p>
        </w:tc>
        <w:tc>
          <w:tcPr>
            <w:tcW w:w="807" w:type="pct"/>
            <w:tcBorders>
              <w:top w:val="nil"/>
              <w:left w:val="nil"/>
              <w:bottom w:val="single" w:sz="4" w:space="0" w:color="auto"/>
              <w:right w:val="single" w:sz="4" w:space="0" w:color="auto"/>
            </w:tcBorders>
            <w:shd w:val="clear" w:color="auto" w:fill="auto"/>
            <w:noWrap/>
            <w:vAlign w:val="bottom"/>
            <w:hideMark/>
          </w:tcPr>
          <w:p w14:paraId="2586A37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3,799</w:t>
            </w:r>
          </w:p>
        </w:tc>
        <w:tc>
          <w:tcPr>
            <w:tcW w:w="968" w:type="pct"/>
            <w:tcBorders>
              <w:top w:val="nil"/>
              <w:left w:val="nil"/>
              <w:bottom w:val="single" w:sz="4" w:space="0" w:color="auto"/>
              <w:right w:val="single" w:sz="4" w:space="0" w:color="auto"/>
            </w:tcBorders>
            <w:shd w:val="clear" w:color="auto" w:fill="auto"/>
            <w:noWrap/>
            <w:vAlign w:val="bottom"/>
            <w:hideMark/>
          </w:tcPr>
          <w:p w14:paraId="393A1D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A30855A"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27716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7</w:t>
            </w:r>
          </w:p>
        </w:tc>
        <w:tc>
          <w:tcPr>
            <w:tcW w:w="1130" w:type="pct"/>
            <w:tcBorders>
              <w:top w:val="nil"/>
              <w:left w:val="nil"/>
              <w:bottom w:val="single" w:sz="4" w:space="0" w:color="auto"/>
              <w:right w:val="single" w:sz="4" w:space="0" w:color="auto"/>
            </w:tcBorders>
            <w:shd w:val="clear" w:color="auto" w:fill="auto"/>
            <w:noWrap/>
            <w:vAlign w:val="bottom"/>
            <w:hideMark/>
          </w:tcPr>
          <w:p w14:paraId="1DB0BEC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093E2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2</w:t>
            </w:r>
          </w:p>
        </w:tc>
        <w:tc>
          <w:tcPr>
            <w:tcW w:w="887" w:type="pct"/>
            <w:tcBorders>
              <w:top w:val="nil"/>
              <w:left w:val="nil"/>
              <w:bottom w:val="single" w:sz="4" w:space="0" w:color="auto"/>
              <w:right w:val="single" w:sz="4" w:space="0" w:color="auto"/>
            </w:tcBorders>
            <w:shd w:val="clear" w:color="auto" w:fill="auto"/>
            <w:noWrap/>
            <w:vAlign w:val="bottom"/>
            <w:hideMark/>
          </w:tcPr>
          <w:p w14:paraId="645B00F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568</w:t>
            </w:r>
          </w:p>
        </w:tc>
        <w:tc>
          <w:tcPr>
            <w:tcW w:w="807" w:type="pct"/>
            <w:tcBorders>
              <w:top w:val="nil"/>
              <w:left w:val="nil"/>
              <w:bottom w:val="single" w:sz="4" w:space="0" w:color="auto"/>
              <w:right w:val="single" w:sz="4" w:space="0" w:color="auto"/>
            </w:tcBorders>
            <w:shd w:val="clear" w:color="auto" w:fill="auto"/>
            <w:noWrap/>
            <w:vAlign w:val="bottom"/>
            <w:hideMark/>
          </w:tcPr>
          <w:p w14:paraId="124211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554,241</w:t>
            </w:r>
          </w:p>
        </w:tc>
        <w:tc>
          <w:tcPr>
            <w:tcW w:w="968" w:type="pct"/>
            <w:tcBorders>
              <w:top w:val="nil"/>
              <w:left w:val="nil"/>
              <w:bottom w:val="single" w:sz="4" w:space="0" w:color="auto"/>
              <w:right w:val="single" w:sz="4" w:space="0" w:color="auto"/>
            </w:tcBorders>
            <w:shd w:val="clear" w:color="auto" w:fill="auto"/>
            <w:noWrap/>
            <w:vAlign w:val="bottom"/>
            <w:hideMark/>
          </w:tcPr>
          <w:p w14:paraId="0BA1687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B3465F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278A0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8</w:t>
            </w:r>
          </w:p>
        </w:tc>
        <w:tc>
          <w:tcPr>
            <w:tcW w:w="1130" w:type="pct"/>
            <w:tcBorders>
              <w:top w:val="nil"/>
              <w:left w:val="nil"/>
              <w:bottom w:val="single" w:sz="4" w:space="0" w:color="auto"/>
              <w:right w:val="single" w:sz="4" w:space="0" w:color="auto"/>
            </w:tcBorders>
            <w:shd w:val="clear" w:color="auto" w:fill="auto"/>
            <w:noWrap/>
            <w:vAlign w:val="bottom"/>
            <w:hideMark/>
          </w:tcPr>
          <w:p w14:paraId="28AEF0B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5A55F0D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2</w:t>
            </w:r>
          </w:p>
        </w:tc>
        <w:tc>
          <w:tcPr>
            <w:tcW w:w="887" w:type="pct"/>
            <w:tcBorders>
              <w:top w:val="nil"/>
              <w:left w:val="nil"/>
              <w:bottom w:val="single" w:sz="4" w:space="0" w:color="auto"/>
              <w:right w:val="single" w:sz="4" w:space="0" w:color="auto"/>
            </w:tcBorders>
            <w:shd w:val="clear" w:color="auto" w:fill="auto"/>
            <w:noWrap/>
            <w:vAlign w:val="bottom"/>
            <w:hideMark/>
          </w:tcPr>
          <w:p w14:paraId="2E04C60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571</w:t>
            </w:r>
          </w:p>
        </w:tc>
        <w:tc>
          <w:tcPr>
            <w:tcW w:w="807" w:type="pct"/>
            <w:tcBorders>
              <w:top w:val="nil"/>
              <w:left w:val="nil"/>
              <w:bottom w:val="single" w:sz="4" w:space="0" w:color="auto"/>
              <w:right w:val="single" w:sz="4" w:space="0" w:color="auto"/>
            </w:tcBorders>
            <w:shd w:val="clear" w:color="auto" w:fill="auto"/>
            <w:noWrap/>
            <w:vAlign w:val="bottom"/>
            <w:hideMark/>
          </w:tcPr>
          <w:p w14:paraId="082D487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3,106</w:t>
            </w:r>
          </w:p>
        </w:tc>
        <w:tc>
          <w:tcPr>
            <w:tcW w:w="968" w:type="pct"/>
            <w:tcBorders>
              <w:top w:val="nil"/>
              <w:left w:val="nil"/>
              <w:bottom w:val="single" w:sz="4" w:space="0" w:color="auto"/>
              <w:right w:val="single" w:sz="4" w:space="0" w:color="auto"/>
            </w:tcBorders>
            <w:shd w:val="clear" w:color="auto" w:fill="auto"/>
            <w:noWrap/>
            <w:vAlign w:val="bottom"/>
            <w:hideMark/>
          </w:tcPr>
          <w:p w14:paraId="4C42D6B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A52FCF0"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43806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9</w:t>
            </w:r>
          </w:p>
        </w:tc>
        <w:tc>
          <w:tcPr>
            <w:tcW w:w="1130" w:type="pct"/>
            <w:tcBorders>
              <w:top w:val="nil"/>
              <w:left w:val="nil"/>
              <w:bottom w:val="single" w:sz="4" w:space="0" w:color="auto"/>
              <w:right w:val="single" w:sz="4" w:space="0" w:color="auto"/>
            </w:tcBorders>
            <w:shd w:val="clear" w:color="auto" w:fill="auto"/>
            <w:noWrap/>
            <w:vAlign w:val="bottom"/>
            <w:hideMark/>
          </w:tcPr>
          <w:p w14:paraId="546F72C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529399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2</w:t>
            </w:r>
          </w:p>
        </w:tc>
        <w:tc>
          <w:tcPr>
            <w:tcW w:w="887" w:type="pct"/>
            <w:tcBorders>
              <w:top w:val="nil"/>
              <w:left w:val="nil"/>
              <w:bottom w:val="single" w:sz="4" w:space="0" w:color="auto"/>
              <w:right w:val="single" w:sz="4" w:space="0" w:color="auto"/>
            </w:tcBorders>
            <w:shd w:val="clear" w:color="auto" w:fill="auto"/>
            <w:noWrap/>
            <w:vAlign w:val="bottom"/>
            <w:hideMark/>
          </w:tcPr>
          <w:p w14:paraId="0371057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633</w:t>
            </w:r>
          </w:p>
        </w:tc>
        <w:tc>
          <w:tcPr>
            <w:tcW w:w="807" w:type="pct"/>
            <w:tcBorders>
              <w:top w:val="nil"/>
              <w:left w:val="nil"/>
              <w:bottom w:val="single" w:sz="4" w:space="0" w:color="auto"/>
              <w:right w:val="single" w:sz="4" w:space="0" w:color="auto"/>
            </w:tcBorders>
            <w:shd w:val="clear" w:color="auto" w:fill="auto"/>
            <w:noWrap/>
            <w:vAlign w:val="bottom"/>
            <w:hideMark/>
          </w:tcPr>
          <w:p w14:paraId="21EAB80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3,279</w:t>
            </w:r>
          </w:p>
        </w:tc>
        <w:tc>
          <w:tcPr>
            <w:tcW w:w="968" w:type="pct"/>
            <w:tcBorders>
              <w:top w:val="nil"/>
              <w:left w:val="nil"/>
              <w:bottom w:val="single" w:sz="4" w:space="0" w:color="auto"/>
              <w:right w:val="single" w:sz="4" w:space="0" w:color="auto"/>
            </w:tcBorders>
            <w:shd w:val="clear" w:color="auto" w:fill="auto"/>
            <w:noWrap/>
            <w:vAlign w:val="bottom"/>
            <w:hideMark/>
          </w:tcPr>
          <w:p w14:paraId="44A21D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A9EDE7E"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CBE4E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0</w:t>
            </w:r>
          </w:p>
        </w:tc>
        <w:tc>
          <w:tcPr>
            <w:tcW w:w="1130" w:type="pct"/>
            <w:tcBorders>
              <w:top w:val="nil"/>
              <w:left w:val="nil"/>
              <w:bottom w:val="single" w:sz="4" w:space="0" w:color="auto"/>
              <w:right w:val="single" w:sz="4" w:space="0" w:color="auto"/>
            </w:tcBorders>
            <w:shd w:val="clear" w:color="auto" w:fill="auto"/>
            <w:noWrap/>
            <w:vAlign w:val="bottom"/>
            <w:hideMark/>
          </w:tcPr>
          <w:p w14:paraId="2BD8E0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3A1CED8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UP2</w:t>
            </w:r>
          </w:p>
        </w:tc>
        <w:tc>
          <w:tcPr>
            <w:tcW w:w="887" w:type="pct"/>
            <w:tcBorders>
              <w:top w:val="nil"/>
              <w:left w:val="nil"/>
              <w:bottom w:val="single" w:sz="4" w:space="0" w:color="auto"/>
              <w:right w:val="single" w:sz="4" w:space="0" w:color="auto"/>
            </w:tcBorders>
            <w:shd w:val="clear" w:color="auto" w:fill="auto"/>
            <w:noWrap/>
            <w:vAlign w:val="bottom"/>
            <w:hideMark/>
          </w:tcPr>
          <w:p w14:paraId="02D1ED7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503</w:t>
            </w:r>
          </w:p>
        </w:tc>
        <w:tc>
          <w:tcPr>
            <w:tcW w:w="807" w:type="pct"/>
            <w:tcBorders>
              <w:top w:val="nil"/>
              <w:left w:val="nil"/>
              <w:bottom w:val="single" w:sz="4" w:space="0" w:color="auto"/>
              <w:right w:val="single" w:sz="4" w:space="0" w:color="auto"/>
            </w:tcBorders>
            <w:shd w:val="clear" w:color="auto" w:fill="auto"/>
            <w:noWrap/>
            <w:vAlign w:val="bottom"/>
            <w:hideMark/>
          </w:tcPr>
          <w:p w14:paraId="4A901E1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4,598</w:t>
            </w:r>
          </w:p>
        </w:tc>
        <w:tc>
          <w:tcPr>
            <w:tcW w:w="968" w:type="pct"/>
            <w:tcBorders>
              <w:top w:val="nil"/>
              <w:left w:val="nil"/>
              <w:bottom w:val="single" w:sz="4" w:space="0" w:color="auto"/>
              <w:right w:val="single" w:sz="4" w:space="0" w:color="auto"/>
            </w:tcBorders>
            <w:shd w:val="clear" w:color="auto" w:fill="auto"/>
            <w:noWrap/>
            <w:vAlign w:val="bottom"/>
            <w:hideMark/>
          </w:tcPr>
          <w:p w14:paraId="15DF17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EDBE67F"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BCA550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1</w:t>
            </w:r>
          </w:p>
        </w:tc>
        <w:tc>
          <w:tcPr>
            <w:tcW w:w="1130" w:type="pct"/>
            <w:tcBorders>
              <w:top w:val="nil"/>
              <w:left w:val="nil"/>
              <w:bottom w:val="single" w:sz="4" w:space="0" w:color="auto"/>
              <w:right w:val="single" w:sz="4" w:space="0" w:color="auto"/>
            </w:tcBorders>
            <w:shd w:val="clear" w:color="auto" w:fill="auto"/>
            <w:noWrap/>
            <w:vAlign w:val="bottom"/>
            <w:hideMark/>
          </w:tcPr>
          <w:p w14:paraId="0C2CAB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8B99C8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UP2</w:t>
            </w:r>
          </w:p>
        </w:tc>
        <w:tc>
          <w:tcPr>
            <w:tcW w:w="887" w:type="pct"/>
            <w:tcBorders>
              <w:top w:val="nil"/>
              <w:left w:val="nil"/>
              <w:bottom w:val="single" w:sz="4" w:space="0" w:color="auto"/>
              <w:right w:val="single" w:sz="4" w:space="0" w:color="auto"/>
            </w:tcBorders>
            <w:shd w:val="clear" w:color="auto" w:fill="auto"/>
            <w:noWrap/>
            <w:vAlign w:val="bottom"/>
            <w:hideMark/>
          </w:tcPr>
          <w:p w14:paraId="73B6299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635</w:t>
            </w:r>
          </w:p>
        </w:tc>
        <w:tc>
          <w:tcPr>
            <w:tcW w:w="807" w:type="pct"/>
            <w:tcBorders>
              <w:top w:val="nil"/>
              <w:left w:val="nil"/>
              <w:bottom w:val="single" w:sz="4" w:space="0" w:color="auto"/>
              <w:right w:val="single" w:sz="4" w:space="0" w:color="auto"/>
            </w:tcBorders>
            <w:shd w:val="clear" w:color="auto" w:fill="auto"/>
            <w:noWrap/>
            <w:vAlign w:val="bottom"/>
            <w:hideMark/>
          </w:tcPr>
          <w:p w14:paraId="2E66D4E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3,279</w:t>
            </w:r>
          </w:p>
        </w:tc>
        <w:tc>
          <w:tcPr>
            <w:tcW w:w="968" w:type="pct"/>
            <w:tcBorders>
              <w:top w:val="nil"/>
              <w:left w:val="nil"/>
              <w:bottom w:val="single" w:sz="4" w:space="0" w:color="auto"/>
              <w:right w:val="single" w:sz="4" w:space="0" w:color="auto"/>
            </w:tcBorders>
            <w:shd w:val="clear" w:color="auto" w:fill="auto"/>
            <w:noWrap/>
            <w:vAlign w:val="bottom"/>
            <w:hideMark/>
          </w:tcPr>
          <w:p w14:paraId="3A01B72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6AB1ED7"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526911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2</w:t>
            </w:r>
          </w:p>
        </w:tc>
        <w:tc>
          <w:tcPr>
            <w:tcW w:w="1130" w:type="pct"/>
            <w:tcBorders>
              <w:top w:val="nil"/>
              <w:left w:val="nil"/>
              <w:bottom w:val="single" w:sz="4" w:space="0" w:color="auto"/>
              <w:right w:val="single" w:sz="4" w:space="0" w:color="auto"/>
            </w:tcBorders>
            <w:shd w:val="clear" w:color="auto" w:fill="auto"/>
            <w:noWrap/>
            <w:vAlign w:val="bottom"/>
            <w:hideMark/>
          </w:tcPr>
          <w:p w14:paraId="339922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4C9BD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1</w:t>
            </w:r>
          </w:p>
        </w:tc>
        <w:tc>
          <w:tcPr>
            <w:tcW w:w="887" w:type="pct"/>
            <w:tcBorders>
              <w:top w:val="nil"/>
              <w:left w:val="nil"/>
              <w:bottom w:val="single" w:sz="4" w:space="0" w:color="auto"/>
              <w:right w:val="single" w:sz="4" w:space="0" w:color="auto"/>
            </w:tcBorders>
            <w:shd w:val="clear" w:color="auto" w:fill="auto"/>
            <w:noWrap/>
            <w:vAlign w:val="bottom"/>
            <w:hideMark/>
          </w:tcPr>
          <w:p w14:paraId="1A7F9F0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05</w:t>
            </w:r>
          </w:p>
        </w:tc>
        <w:tc>
          <w:tcPr>
            <w:tcW w:w="807" w:type="pct"/>
            <w:tcBorders>
              <w:top w:val="nil"/>
              <w:left w:val="nil"/>
              <w:bottom w:val="single" w:sz="4" w:space="0" w:color="auto"/>
              <w:right w:val="single" w:sz="4" w:space="0" w:color="auto"/>
            </w:tcBorders>
            <w:shd w:val="clear" w:color="auto" w:fill="auto"/>
            <w:noWrap/>
            <w:vAlign w:val="bottom"/>
            <w:hideMark/>
          </w:tcPr>
          <w:p w14:paraId="2D0379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621</w:t>
            </w:r>
          </w:p>
        </w:tc>
        <w:tc>
          <w:tcPr>
            <w:tcW w:w="968" w:type="pct"/>
            <w:tcBorders>
              <w:top w:val="nil"/>
              <w:left w:val="nil"/>
              <w:bottom w:val="single" w:sz="4" w:space="0" w:color="auto"/>
              <w:right w:val="single" w:sz="4" w:space="0" w:color="auto"/>
            </w:tcBorders>
            <w:shd w:val="clear" w:color="auto" w:fill="auto"/>
            <w:noWrap/>
            <w:vAlign w:val="bottom"/>
            <w:hideMark/>
          </w:tcPr>
          <w:p w14:paraId="794993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AF572C2"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DCAD3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3</w:t>
            </w:r>
          </w:p>
        </w:tc>
        <w:tc>
          <w:tcPr>
            <w:tcW w:w="1130" w:type="pct"/>
            <w:tcBorders>
              <w:top w:val="nil"/>
              <w:left w:val="nil"/>
              <w:bottom w:val="single" w:sz="4" w:space="0" w:color="auto"/>
              <w:right w:val="single" w:sz="4" w:space="0" w:color="auto"/>
            </w:tcBorders>
            <w:shd w:val="clear" w:color="auto" w:fill="auto"/>
            <w:noWrap/>
            <w:vAlign w:val="bottom"/>
            <w:hideMark/>
          </w:tcPr>
          <w:p w14:paraId="291090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B7961A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1</w:t>
            </w:r>
          </w:p>
        </w:tc>
        <w:tc>
          <w:tcPr>
            <w:tcW w:w="887" w:type="pct"/>
            <w:tcBorders>
              <w:top w:val="nil"/>
              <w:left w:val="nil"/>
              <w:bottom w:val="single" w:sz="4" w:space="0" w:color="auto"/>
              <w:right w:val="single" w:sz="4" w:space="0" w:color="auto"/>
            </w:tcBorders>
            <w:shd w:val="clear" w:color="auto" w:fill="auto"/>
            <w:noWrap/>
            <w:vAlign w:val="bottom"/>
            <w:hideMark/>
          </w:tcPr>
          <w:p w14:paraId="7AA4FF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95</w:t>
            </w:r>
          </w:p>
        </w:tc>
        <w:tc>
          <w:tcPr>
            <w:tcW w:w="807" w:type="pct"/>
            <w:tcBorders>
              <w:top w:val="nil"/>
              <w:left w:val="nil"/>
              <w:bottom w:val="single" w:sz="4" w:space="0" w:color="auto"/>
              <w:right w:val="single" w:sz="4" w:space="0" w:color="auto"/>
            </w:tcBorders>
            <w:shd w:val="clear" w:color="auto" w:fill="auto"/>
            <w:noWrap/>
            <w:vAlign w:val="bottom"/>
            <w:hideMark/>
          </w:tcPr>
          <w:p w14:paraId="26ED2FB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625</w:t>
            </w:r>
          </w:p>
        </w:tc>
        <w:tc>
          <w:tcPr>
            <w:tcW w:w="968" w:type="pct"/>
            <w:tcBorders>
              <w:top w:val="nil"/>
              <w:left w:val="nil"/>
              <w:bottom w:val="single" w:sz="4" w:space="0" w:color="auto"/>
              <w:right w:val="single" w:sz="4" w:space="0" w:color="auto"/>
            </w:tcBorders>
            <w:shd w:val="clear" w:color="auto" w:fill="auto"/>
            <w:noWrap/>
            <w:vAlign w:val="bottom"/>
            <w:hideMark/>
          </w:tcPr>
          <w:p w14:paraId="744CA22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D11D387"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540462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4</w:t>
            </w:r>
          </w:p>
        </w:tc>
        <w:tc>
          <w:tcPr>
            <w:tcW w:w="1130" w:type="pct"/>
            <w:tcBorders>
              <w:top w:val="nil"/>
              <w:left w:val="nil"/>
              <w:bottom w:val="single" w:sz="4" w:space="0" w:color="auto"/>
              <w:right w:val="single" w:sz="4" w:space="0" w:color="auto"/>
            </w:tcBorders>
            <w:shd w:val="clear" w:color="auto" w:fill="auto"/>
            <w:noWrap/>
            <w:vAlign w:val="bottom"/>
            <w:hideMark/>
          </w:tcPr>
          <w:p w14:paraId="3DCF4F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5517C7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0C43472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01</w:t>
            </w:r>
          </w:p>
        </w:tc>
        <w:tc>
          <w:tcPr>
            <w:tcW w:w="807" w:type="pct"/>
            <w:tcBorders>
              <w:top w:val="nil"/>
              <w:left w:val="nil"/>
              <w:bottom w:val="single" w:sz="4" w:space="0" w:color="auto"/>
              <w:right w:val="single" w:sz="4" w:space="0" w:color="auto"/>
            </w:tcBorders>
            <w:shd w:val="clear" w:color="auto" w:fill="auto"/>
            <w:noWrap/>
            <w:vAlign w:val="bottom"/>
            <w:hideMark/>
          </w:tcPr>
          <w:p w14:paraId="0C0C79E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146</w:t>
            </w:r>
          </w:p>
        </w:tc>
        <w:tc>
          <w:tcPr>
            <w:tcW w:w="968" w:type="pct"/>
            <w:tcBorders>
              <w:top w:val="nil"/>
              <w:left w:val="nil"/>
              <w:bottom w:val="single" w:sz="4" w:space="0" w:color="auto"/>
              <w:right w:val="single" w:sz="4" w:space="0" w:color="auto"/>
            </w:tcBorders>
            <w:shd w:val="clear" w:color="auto" w:fill="auto"/>
            <w:noWrap/>
            <w:vAlign w:val="bottom"/>
            <w:hideMark/>
          </w:tcPr>
          <w:p w14:paraId="55AD869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5967A6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FECDF7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5</w:t>
            </w:r>
          </w:p>
        </w:tc>
        <w:tc>
          <w:tcPr>
            <w:tcW w:w="1130" w:type="pct"/>
            <w:tcBorders>
              <w:top w:val="nil"/>
              <w:left w:val="nil"/>
              <w:bottom w:val="single" w:sz="4" w:space="0" w:color="auto"/>
              <w:right w:val="single" w:sz="4" w:space="0" w:color="auto"/>
            </w:tcBorders>
            <w:shd w:val="clear" w:color="auto" w:fill="auto"/>
            <w:noWrap/>
            <w:vAlign w:val="bottom"/>
            <w:hideMark/>
          </w:tcPr>
          <w:p w14:paraId="2D46017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1B4251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27011B1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02</w:t>
            </w:r>
          </w:p>
        </w:tc>
        <w:tc>
          <w:tcPr>
            <w:tcW w:w="807" w:type="pct"/>
            <w:tcBorders>
              <w:top w:val="nil"/>
              <w:left w:val="nil"/>
              <w:bottom w:val="single" w:sz="4" w:space="0" w:color="auto"/>
              <w:right w:val="single" w:sz="4" w:space="0" w:color="auto"/>
            </w:tcBorders>
            <w:shd w:val="clear" w:color="auto" w:fill="auto"/>
            <w:noWrap/>
            <w:vAlign w:val="bottom"/>
            <w:hideMark/>
          </w:tcPr>
          <w:p w14:paraId="7079DCF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388</w:t>
            </w:r>
          </w:p>
        </w:tc>
        <w:tc>
          <w:tcPr>
            <w:tcW w:w="968" w:type="pct"/>
            <w:tcBorders>
              <w:top w:val="nil"/>
              <w:left w:val="nil"/>
              <w:bottom w:val="single" w:sz="4" w:space="0" w:color="auto"/>
              <w:right w:val="single" w:sz="4" w:space="0" w:color="auto"/>
            </w:tcBorders>
            <w:shd w:val="clear" w:color="auto" w:fill="auto"/>
            <w:noWrap/>
            <w:vAlign w:val="bottom"/>
            <w:hideMark/>
          </w:tcPr>
          <w:p w14:paraId="0E1E90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CA23B6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8E1FFE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6</w:t>
            </w:r>
          </w:p>
        </w:tc>
        <w:tc>
          <w:tcPr>
            <w:tcW w:w="1130" w:type="pct"/>
            <w:tcBorders>
              <w:top w:val="nil"/>
              <w:left w:val="nil"/>
              <w:bottom w:val="single" w:sz="4" w:space="0" w:color="auto"/>
              <w:right w:val="single" w:sz="4" w:space="0" w:color="auto"/>
            </w:tcBorders>
            <w:shd w:val="clear" w:color="auto" w:fill="auto"/>
            <w:noWrap/>
            <w:vAlign w:val="bottom"/>
            <w:hideMark/>
          </w:tcPr>
          <w:p w14:paraId="512430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46EB65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56565F8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03</w:t>
            </w:r>
          </w:p>
        </w:tc>
        <w:tc>
          <w:tcPr>
            <w:tcW w:w="807" w:type="pct"/>
            <w:tcBorders>
              <w:top w:val="nil"/>
              <w:left w:val="nil"/>
              <w:bottom w:val="single" w:sz="4" w:space="0" w:color="auto"/>
              <w:right w:val="single" w:sz="4" w:space="0" w:color="auto"/>
            </w:tcBorders>
            <w:shd w:val="clear" w:color="auto" w:fill="auto"/>
            <w:noWrap/>
            <w:vAlign w:val="bottom"/>
            <w:hideMark/>
          </w:tcPr>
          <w:p w14:paraId="4A9CA1B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68</w:t>
            </w:r>
          </w:p>
        </w:tc>
        <w:tc>
          <w:tcPr>
            <w:tcW w:w="968" w:type="pct"/>
            <w:tcBorders>
              <w:top w:val="nil"/>
              <w:left w:val="nil"/>
              <w:bottom w:val="single" w:sz="4" w:space="0" w:color="auto"/>
              <w:right w:val="single" w:sz="4" w:space="0" w:color="auto"/>
            </w:tcBorders>
            <w:shd w:val="clear" w:color="auto" w:fill="auto"/>
            <w:noWrap/>
            <w:vAlign w:val="bottom"/>
            <w:hideMark/>
          </w:tcPr>
          <w:p w14:paraId="75F53FE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5D654F0"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6CD528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7</w:t>
            </w:r>
          </w:p>
        </w:tc>
        <w:tc>
          <w:tcPr>
            <w:tcW w:w="1130" w:type="pct"/>
            <w:tcBorders>
              <w:top w:val="nil"/>
              <w:left w:val="nil"/>
              <w:bottom w:val="single" w:sz="4" w:space="0" w:color="auto"/>
              <w:right w:val="single" w:sz="4" w:space="0" w:color="auto"/>
            </w:tcBorders>
            <w:shd w:val="clear" w:color="auto" w:fill="auto"/>
            <w:noWrap/>
            <w:vAlign w:val="bottom"/>
            <w:hideMark/>
          </w:tcPr>
          <w:p w14:paraId="1DE2FD4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81B3B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37B9F1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10</w:t>
            </w:r>
          </w:p>
        </w:tc>
        <w:tc>
          <w:tcPr>
            <w:tcW w:w="807" w:type="pct"/>
            <w:tcBorders>
              <w:top w:val="nil"/>
              <w:left w:val="nil"/>
              <w:bottom w:val="single" w:sz="4" w:space="0" w:color="auto"/>
              <w:right w:val="single" w:sz="4" w:space="0" w:color="auto"/>
            </w:tcBorders>
            <w:shd w:val="clear" w:color="auto" w:fill="auto"/>
            <w:noWrap/>
            <w:vAlign w:val="bottom"/>
            <w:hideMark/>
          </w:tcPr>
          <w:p w14:paraId="7373D3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3</w:t>
            </w:r>
          </w:p>
        </w:tc>
        <w:tc>
          <w:tcPr>
            <w:tcW w:w="968" w:type="pct"/>
            <w:tcBorders>
              <w:top w:val="nil"/>
              <w:left w:val="nil"/>
              <w:bottom w:val="single" w:sz="4" w:space="0" w:color="auto"/>
              <w:right w:val="single" w:sz="4" w:space="0" w:color="auto"/>
            </w:tcBorders>
            <w:shd w:val="clear" w:color="auto" w:fill="auto"/>
            <w:noWrap/>
            <w:vAlign w:val="bottom"/>
            <w:hideMark/>
          </w:tcPr>
          <w:p w14:paraId="3D85172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6EC2A1F"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A855B3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8</w:t>
            </w:r>
          </w:p>
        </w:tc>
        <w:tc>
          <w:tcPr>
            <w:tcW w:w="1130" w:type="pct"/>
            <w:tcBorders>
              <w:top w:val="nil"/>
              <w:left w:val="nil"/>
              <w:bottom w:val="single" w:sz="4" w:space="0" w:color="auto"/>
              <w:right w:val="single" w:sz="4" w:space="0" w:color="auto"/>
            </w:tcBorders>
            <w:shd w:val="clear" w:color="auto" w:fill="auto"/>
            <w:noWrap/>
            <w:vAlign w:val="bottom"/>
            <w:hideMark/>
          </w:tcPr>
          <w:p w14:paraId="690A54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4C57CF5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5FBB3D6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14</w:t>
            </w:r>
          </w:p>
        </w:tc>
        <w:tc>
          <w:tcPr>
            <w:tcW w:w="807" w:type="pct"/>
            <w:tcBorders>
              <w:top w:val="nil"/>
              <w:left w:val="nil"/>
              <w:bottom w:val="single" w:sz="4" w:space="0" w:color="auto"/>
              <w:right w:val="single" w:sz="4" w:space="0" w:color="auto"/>
            </w:tcBorders>
            <w:shd w:val="clear" w:color="auto" w:fill="auto"/>
            <w:noWrap/>
            <w:vAlign w:val="bottom"/>
            <w:hideMark/>
          </w:tcPr>
          <w:p w14:paraId="2D30C7E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869</w:t>
            </w:r>
          </w:p>
        </w:tc>
        <w:tc>
          <w:tcPr>
            <w:tcW w:w="968" w:type="pct"/>
            <w:tcBorders>
              <w:top w:val="nil"/>
              <w:left w:val="nil"/>
              <w:bottom w:val="single" w:sz="4" w:space="0" w:color="auto"/>
              <w:right w:val="single" w:sz="4" w:space="0" w:color="auto"/>
            </w:tcBorders>
            <w:shd w:val="clear" w:color="auto" w:fill="auto"/>
            <w:noWrap/>
            <w:vAlign w:val="bottom"/>
            <w:hideMark/>
          </w:tcPr>
          <w:p w14:paraId="4372D1E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1A086D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D18A38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9</w:t>
            </w:r>
          </w:p>
        </w:tc>
        <w:tc>
          <w:tcPr>
            <w:tcW w:w="1130" w:type="pct"/>
            <w:tcBorders>
              <w:top w:val="nil"/>
              <w:left w:val="nil"/>
              <w:bottom w:val="single" w:sz="4" w:space="0" w:color="auto"/>
              <w:right w:val="single" w:sz="4" w:space="0" w:color="auto"/>
            </w:tcBorders>
            <w:shd w:val="clear" w:color="auto" w:fill="auto"/>
            <w:noWrap/>
            <w:vAlign w:val="bottom"/>
            <w:hideMark/>
          </w:tcPr>
          <w:p w14:paraId="454567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294F9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7833910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20</w:t>
            </w:r>
          </w:p>
        </w:tc>
        <w:tc>
          <w:tcPr>
            <w:tcW w:w="807" w:type="pct"/>
            <w:tcBorders>
              <w:top w:val="nil"/>
              <w:left w:val="nil"/>
              <w:bottom w:val="single" w:sz="4" w:space="0" w:color="auto"/>
              <w:right w:val="single" w:sz="4" w:space="0" w:color="auto"/>
            </w:tcBorders>
            <w:shd w:val="clear" w:color="auto" w:fill="auto"/>
            <w:noWrap/>
            <w:vAlign w:val="bottom"/>
            <w:hideMark/>
          </w:tcPr>
          <w:p w14:paraId="6D4F1C2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176</w:t>
            </w:r>
          </w:p>
        </w:tc>
        <w:tc>
          <w:tcPr>
            <w:tcW w:w="968" w:type="pct"/>
            <w:tcBorders>
              <w:top w:val="nil"/>
              <w:left w:val="nil"/>
              <w:bottom w:val="single" w:sz="4" w:space="0" w:color="auto"/>
              <w:right w:val="single" w:sz="4" w:space="0" w:color="auto"/>
            </w:tcBorders>
            <w:shd w:val="clear" w:color="auto" w:fill="auto"/>
            <w:noWrap/>
            <w:vAlign w:val="bottom"/>
            <w:hideMark/>
          </w:tcPr>
          <w:p w14:paraId="0EF8960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5A2864B"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66219C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0</w:t>
            </w:r>
          </w:p>
        </w:tc>
        <w:tc>
          <w:tcPr>
            <w:tcW w:w="1130" w:type="pct"/>
            <w:tcBorders>
              <w:top w:val="nil"/>
              <w:left w:val="nil"/>
              <w:bottom w:val="single" w:sz="4" w:space="0" w:color="auto"/>
              <w:right w:val="single" w:sz="4" w:space="0" w:color="auto"/>
            </w:tcBorders>
            <w:shd w:val="clear" w:color="auto" w:fill="auto"/>
            <w:noWrap/>
            <w:vAlign w:val="bottom"/>
            <w:hideMark/>
          </w:tcPr>
          <w:p w14:paraId="6C83FDA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EA79E8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1F7982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32</w:t>
            </w:r>
          </w:p>
        </w:tc>
        <w:tc>
          <w:tcPr>
            <w:tcW w:w="807" w:type="pct"/>
            <w:tcBorders>
              <w:top w:val="nil"/>
              <w:left w:val="nil"/>
              <w:bottom w:val="single" w:sz="4" w:space="0" w:color="auto"/>
              <w:right w:val="single" w:sz="4" w:space="0" w:color="auto"/>
            </w:tcBorders>
            <w:shd w:val="clear" w:color="auto" w:fill="auto"/>
            <w:noWrap/>
            <w:vAlign w:val="bottom"/>
            <w:hideMark/>
          </w:tcPr>
          <w:p w14:paraId="138B74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61</w:t>
            </w:r>
          </w:p>
        </w:tc>
        <w:tc>
          <w:tcPr>
            <w:tcW w:w="968" w:type="pct"/>
            <w:tcBorders>
              <w:top w:val="nil"/>
              <w:left w:val="nil"/>
              <w:bottom w:val="single" w:sz="4" w:space="0" w:color="auto"/>
              <w:right w:val="single" w:sz="4" w:space="0" w:color="auto"/>
            </w:tcBorders>
            <w:shd w:val="clear" w:color="auto" w:fill="auto"/>
            <w:noWrap/>
            <w:vAlign w:val="bottom"/>
            <w:hideMark/>
          </w:tcPr>
          <w:p w14:paraId="680E3F6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959FC25"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706B01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1</w:t>
            </w:r>
          </w:p>
        </w:tc>
        <w:tc>
          <w:tcPr>
            <w:tcW w:w="1130" w:type="pct"/>
            <w:tcBorders>
              <w:top w:val="nil"/>
              <w:left w:val="nil"/>
              <w:bottom w:val="single" w:sz="4" w:space="0" w:color="auto"/>
              <w:right w:val="single" w:sz="4" w:space="0" w:color="auto"/>
            </w:tcBorders>
            <w:shd w:val="clear" w:color="auto" w:fill="auto"/>
            <w:noWrap/>
            <w:vAlign w:val="bottom"/>
            <w:hideMark/>
          </w:tcPr>
          <w:p w14:paraId="669ED2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60CB7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60F28C4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94</w:t>
            </w:r>
          </w:p>
        </w:tc>
        <w:tc>
          <w:tcPr>
            <w:tcW w:w="807" w:type="pct"/>
            <w:tcBorders>
              <w:top w:val="nil"/>
              <w:left w:val="nil"/>
              <w:bottom w:val="single" w:sz="4" w:space="0" w:color="auto"/>
              <w:right w:val="single" w:sz="4" w:space="0" w:color="auto"/>
            </w:tcBorders>
            <w:shd w:val="clear" w:color="auto" w:fill="auto"/>
            <w:noWrap/>
            <w:vAlign w:val="bottom"/>
            <w:hideMark/>
          </w:tcPr>
          <w:p w14:paraId="53FB80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625</w:t>
            </w:r>
          </w:p>
        </w:tc>
        <w:tc>
          <w:tcPr>
            <w:tcW w:w="968" w:type="pct"/>
            <w:tcBorders>
              <w:top w:val="nil"/>
              <w:left w:val="nil"/>
              <w:bottom w:val="single" w:sz="4" w:space="0" w:color="auto"/>
              <w:right w:val="single" w:sz="4" w:space="0" w:color="auto"/>
            </w:tcBorders>
            <w:shd w:val="clear" w:color="auto" w:fill="auto"/>
            <w:noWrap/>
            <w:vAlign w:val="bottom"/>
            <w:hideMark/>
          </w:tcPr>
          <w:p w14:paraId="727764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030B63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C2AFF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2</w:t>
            </w:r>
          </w:p>
        </w:tc>
        <w:tc>
          <w:tcPr>
            <w:tcW w:w="1130" w:type="pct"/>
            <w:tcBorders>
              <w:top w:val="nil"/>
              <w:left w:val="nil"/>
              <w:bottom w:val="single" w:sz="4" w:space="0" w:color="auto"/>
              <w:right w:val="single" w:sz="4" w:space="0" w:color="auto"/>
            </w:tcBorders>
            <w:shd w:val="clear" w:color="auto" w:fill="auto"/>
            <w:noWrap/>
            <w:vAlign w:val="bottom"/>
            <w:hideMark/>
          </w:tcPr>
          <w:p w14:paraId="58A4CF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45C265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4DB0F95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38</w:t>
            </w:r>
          </w:p>
        </w:tc>
        <w:tc>
          <w:tcPr>
            <w:tcW w:w="807" w:type="pct"/>
            <w:tcBorders>
              <w:top w:val="nil"/>
              <w:left w:val="nil"/>
              <w:bottom w:val="single" w:sz="4" w:space="0" w:color="auto"/>
              <w:right w:val="single" w:sz="4" w:space="0" w:color="auto"/>
            </w:tcBorders>
            <w:shd w:val="clear" w:color="auto" w:fill="auto"/>
            <w:noWrap/>
            <w:vAlign w:val="bottom"/>
            <w:hideMark/>
          </w:tcPr>
          <w:p w14:paraId="195A78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34</w:t>
            </w:r>
          </w:p>
        </w:tc>
        <w:tc>
          <w:tcPr>
            <w:tcW w:w="968" w:type="pct"/>
            <w:tcBorders>
              <w:top w:val="nil"/>
              <w:left w:val="nil"/>
              <w:bottom w:val="single" w:sz="4" w:space="0" w:color="auto"/>
              <w:right w:val="single" w:sz="4" w:space="0" w:color="auto"/>
            </w:tcBorders>
            <w:shd w:val="clear" w:color="auto" w:fill="auto"/>
            <w:noWrap/>
            <w:vAlign w:val="bottom"/>
            <w:hideMark/>
          </w:tcPr>
          <w:p w14:paraId="3EBCE8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544CAC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7CC3B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3</w:t>
            </w:r>
          </w:p>
        </w:tc>
        <w:tc>
          <w:tcPr>
            <w:tcW w:w="1130" w:type="pct"/>
            <w:tcBorders>
              <w:top w:val="nil"/>
              <w:left w:val="nil"/>
              <w:bottom w:val="single" w:sz="4" w:space="0" w:color="auto"/>
              <w:right w:val="single" w:sz="4" w:space="0" w:color="auto"/>
            </w:tcBorders>
            <w:shd w:val="clear" w:color="auto" w:fill="auto"/>
            <w:noWrap/>
            <w:vAlign w:val="bottom"/>
            <w:hideMark/>
          </w:tcPr>
          <w:p w14:paraId="110F67A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70798C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197DE05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40</w:t>
            </w:r>
          </w:p>
        </w:tc>
        <w:tc>
          <w:tcPr>
            <w:tcW w:w="807" w:type="pct"/>
            <w:tcBorders>
              <w:top w:val="nil"/>
              <w:left w:val="nil"/>
              <w:bottom w:val="single" w:sz="4" w:space="0" w:color="auto"/>
              <w:right w:val="single" w:sz="4" w:space="0" w:color="auto"/>
            </w:tcBorders>
            <w:shd w:val="clear" w:color="auto" w:fill="auto"/>
            <w:noWrap/>
            <w:vAlign w:val="bottom"/>
            <w:hideMark/>
          </w:tcPr>
          <w:p w14:paraId="0D144AB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34</w:t>
            </w:r>
          </w:p>
        </w:tc>
        <w:tc>
          <w:tcPr>
            <w:tcW w:w="968" w:type="pct"/>
            <w:tcBorders>
              <w:top w:val="nil"/>
              <w:left w:val="nil"/>
              <w:bottom w:val="single" w:sz="4" w:space="0" w:color="auto"/>
              <w:right w:val="single" w:sz="4" w:space="0" w:color="auto"/>
            </w:tcBorders>
            <w:shd w:val="clear" w:color="auto" w:fill="auto"/>
            <w:noWrap/>
            <w:vAlign w:val="bottom"/>
            <w:hideMark/>
          </w:tcPr>
          <w:p w14:paraId="5E83118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CC04D5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B24007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4</w:t>
            </w:r>
          </w:p>
        </w:tc>
        <w:tc>
          <w:tcPr>
            <w:tcW w:w="1130" w:type="pct"/>
            <w:tcBorders>
              <w:top w:val="nil"/>
              <w:left w:val="nil"/>
              <w:bottom w:val="single" w:sz="4" w:space="0" w:color="auto"/>
              <w:right w:val="single" w:sz="4" w:space="0" w:color="auto"/>
            </w:tcBorders>
            <w:shd w:val="clear" w:color="auto" w:fill="auto"/>
            <w:noWrap/>
            <w:vAlign w:val="bottom"/>
            <w:hideMark/>
          </w:tcPr>
          <w:p w14:paraId="4F33D7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2E1777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6EB10D5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55</w:t>
            </w:r>
          </w:p>
        </w:tc>
        <w:tc>
          <w:tcPr>
            <w:tcW w:w="807" w:type="pct"/>
            <w:tcBorders>
              <w:top w:val="nil"/>
              <w:left w:val="nil"/>
              <w:bottom w:val="single" w:sz="4" w:space="0" w:color="auto"/>
              <w:right w:val="single" w:sz="4" w:space="0" w:color="auto"/>
            </w:tcBorders>
            <w:shd w:val="clear" w:color="auto" w:fill="auto"/>
            <w:noWrap/>
            <w:vAlign w:val="bottom"/>
            <w:hideMark/>
          </w:tcPr>
          <w:p w14:paraId="195A694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313</w:t>
            </w:r>
          </w:p>
        </w:tc>
        <w:tc>
          <w:tcPr>
            <w:tcW w:w="968" w:type="pct"/>
            <w:tcBorders>
              <w:top w:val="nil"/>
              <w:left w:val="nil"/>
              <w:bottom w:val="single" w:sz="4" w:space="0" w:color="auto"/>
              <w:right w:val="single" w:sz="4" w:space="0" w:color="auto"/>
            </w:tcBorders>
            <w:shd w:val="clear" w:color="auto" w:fill="auto"/>
            <w:noWrap/>
            <w:vAlign w:val="bottom"/>
            <w:hideMark/>
          </w:tcPr>
          <w:p w14:paraId="3C8671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1E809E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8634E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5</w:t>
            </w:r>
          </w:p>
        </w:tc>
        <w:tc>
          <w:tcPr>
            <w:tcW w:w="1130" w:type="pct"/>
            <w:tcBorders>
              <w:top w:val="nil"/>
              <w:left w:val="nil"/>
              <w:bottom w:val="single" w:sz="4" w:space="0" w:color="auto"/>
              <w:right w:val="single" w:sz="4" w:space="0" w:color="auto"/>
            </w:tcBorders>
            <w:shd w:val="clear" w:color="auto" w:fill="auto"/>
            <w:noWrap/>
            <w:vAlign w:val="bottom"/>
            <w:hideMark/>
          </w:tcPr>
          <w:p w14:paraId="24B748C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670E42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53EC589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56</w:t>
            </w:r>
          </w:p>
        </w:tc>
        <w:tc>
          <w:tcPr>
            <w:tcW w:w="807" w:type="pct"/>
            <w:tcBorders>
              <w:top w:val="nil"/>
              <w:left w:val="nil"/>
              <w:bottom w:val="single" w:sz="4" w:space="0" w:color="auto"/>
              <w:right w:val="single" w:sz="4" w:space="0" w:color="auto"/>
            </w:tcBorders>
            <w:shd w:val="clear" w:color="auto" w:fill="auto"/>
            <w:noWrap/>
            <w:vAlign w:val="bottom"/>
            <w:hideMark/>
          </w:tcPr>
          <w:p w14:paraId="2D0EB4A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3</w:t>
            </w:r>
          </w:p>
        </w:tc>
        <w:tc>
          <w:tcPr>
            <w:tcW w:w="968" w:type="pct"/>
            <w:tcBorders>
              <w:top w:val="nil"/>
              <w:left w:val="nil"/>
              <w:bottom w:val="single" w:sz="4" w:space="0" w:color="auto"/>
              <w:right w:val="single" w:sz="4" w:space="0" w:color="auto"/>
            </w:tcBorders>
            <w:shd w:val="clear" w:color="auto" w:fill="auto"/>
            <w:noWrap/>
            <w:vAlign w:val="bottom"/>
            <w:hideMark/>
          </w:tcPr>
          <w:p w14:paraId="283630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D284752"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DD106D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6</w:t>
            </w:r>
          </w:p>
        </w:tc>
        <w:tc>
          <w:tcPr>
            <w:tcW w:w="1130" w:type="pct"/>
            <w:tcBorders>
              <w:top w:val="nil"/>
              <w:left w:val="nil"/>
              <w:bottom w:val="single" w:sz="4" w:space="0" w:color="auto"/>
              <w:right w:val="single" w:sz="4" w:space="0" w:color="auto"/>
            </w:tcBorders>
            <w:shd w:val="clear" w:color="auto" w:fill="auto"/>
            <w:noWrap/>
            <w:vAlign w:val="bottom"/>
            <w:hideMark/>
          </w:tcPr>
          <w:p w14:paraId="5701103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5ED911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487333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70</w:t>
            </w:r>
          </w:p>
        </w:tc>
        <w:tc>
          <w:tcPr>
            <w:tcW w:w="807" w:type="pct"/>
            <w:tcBorders>
              <w:top w:val="nil"/>
              <w:left w:val="nil"/>
              <w:bottom w:val="single" w:sz="4" w:space="0" w:color="auto"/>
              <w:right w:val="single" w:sz="4" w:space="0" w:color="auto"/>
            </w:tcBorders>
            <w:shd w:val="clear" w:color="auto" w:fill="auto"/>
            <w:noWrap/>
            <w:vAlign w:val="bottom"/>
            <w:hideMark/>
          </w:tcPr>
          <w:p w14:paraId="0696E8E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26</w:t>
            </w:r>
          </w:p>
        </w:tc>
        <w:tc>
          <w:tcPr>
            <w:tcW w:w="968" w:type="pct"/>
            <w:tcBorders>
              <w:top w:val="nil"/>
              <w:left w:val="nil"/>
              <w:bottom w:val="single" w:sz="4" w:space="0" w:color="auto"/>
              <w:right w:val="single" w:sz="4" w:space="0" w:color="auto"/>
            </w:tcBorders>
            <w:shd w:val="clear" w:color="auto" w:fill="auto"/>
            <w:noWrap/>
            <w:vAlign w:val="bottom"/>
            <w:hideMark/>
          </w:tcPr>
          <w:p w14:paraId="6671F7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2B735A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D44D7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7</w:t>
            </w:r>
          </w:p>
        </w:tc>
        <w:tc>
          <w:tcPr>
            <w:tcW w:w="1130" w:type="pct"/>
            <w:tcBorders>
              <w:top w:val="nil"/>
              <w:left w:val="nil"/>
              <w:bottom w:val="single" w:sz="4" w:space="0" w:color="auto"/>
              <w:right w:val="single" w:sz="4" w:space="0" w:color="auto"/>
            </w:tcBorders>
            <w:shd w:val="clear" w:color="auto" w:fill="auto"/>
            <w:noWrap/>
            <w:vAlign w:val="bottom"/>
            <w:hideMark/>
          </w:tcPr>
          <w:p w14:paraId="64FFB0A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40284E8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65589D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82</w:t>
            </w:r>
          </w:p>
        </w:tc>
        <w:tc>
          <w:tcPr>
            <w:tcW w:w="807" w:type="pct"/>
            <w:tcBorders>
              <w:top w:val="nil"/>
              <w:left w:val="nil"/>
              <w:bottom w:val="single" w:sz="4" w:space="0" w:color="auto"/>
              <w:right w:val="single" w:sz="4" w:space="0" w:color="auto"/>
            </w:tcBorders>
            <w:shd w:val="clear" w:color="auto" w:fill="auto"/>
            <w:noWrap/>
            <w:vAlign w:val="bottom"/>
            <w:hideMark/>
          </w:tcPr>
          <w:p w14:paraId="139694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691</w:t>
            </w:r>
          </w:p>
        </w:tc>
        <w:tc>
          <w:tcPr>
            <w:tcW w:w="968" w:type="pct"/>
            <w:tcBorders>
              <w:top w:val="nil"/>
              <w:left w:val="nil"/>
              <w:bottom w:val="single" w:sz="4" w:space="0" w:color="auto"/>
              <w:right w:val="single" w:sz="4" w:space="0" w:color="auto"/>
            </w:tcBorders>
            <w:shd w:val="clear" w:color="auto" w:fill="auto"/>
            <w:noWrap/>
            <w:vAlign w:val="bottom"/>
            <w:hideMark/>
          </w:tcPr>
          <w:p w14:paraId="12D14E5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774E4F7"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99102A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8</w:t>
            </w:r>
          </w:p>
        </w:tc>
        <w:tc>
          <w:tcPr>
            <w:tcW w:w="1130" w:type="pct"/>
            <w:tcBorders>
              <w:top w:val="nil"/>
              <w:left w:val="nil"/>
              <w:bottom w:val="single" w:sz="4" w:space="0" w:color="auto"/>
              <w:right w:val="single" w:sz="4" w:space="0" w:color="auto"/>
            </w:tcBorders>
            <w:shd w:val="clear" w:color="auto" w:fill="auto"/>
            <w:noWrap/>
            <w:vAlign w:val="bottom"/>
            <w:hideMark/>
          </w:tcPr>
          <w:p w14:paraId="5B20B8F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164877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58AEA33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94</w:t>
            </w:r>
          </w:p>
        </w:tc>
        <w:tc>
          <w:tcPr>
            <w:tcW w:w="807" w:type="pct"/>
            <w:tcBorders>
              <w:top w:val="nil"/>
              <w:left w:val="nil"/>
              <w:bottom w:val="single" w:sz="4" w:space="0" w:color="auto"/>
              <w:right w:val="single" w:sz="4" w:space="0" w:color="auto"/>
            </w:tcBorders>
            <w:shd w:val="clear" w:color="auto" w:fill="auto"/>
            <w:noWrap/>
            <w:vAlign w:val="bottom"/>
            <w:hideMark/>
          </w:tcPr>
          <w:p w14:paraId="3EB983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818</w:t>
            </w:r>
          </w:p>
        </w:tc>
        <w:tc>
          <w:tcPr>
            <w:tcW w:w="968" w:type="pct"/>
            <w:tcBorders>
              <w:top w:val="nil"/>
              <w:left w:val="nil"/>
              <w:bottom w:val="single" w:sz="4" w:space="0" w:color="auto"/>
              <w:right w:val="single" w:sz="4" w:space="0" w:color="auto"/>
            </w:tcBorders>
            <w:shd w:val="clear" w:color="auto" w:fill="auto"/>
            <w:noWrap/>
            <w:vAlign w:val="bottom"/>
            <w:hideMark/>
          </w:tcPr>
          <w:p w14:paraId="6E002AB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1A75C1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A8089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9</w:t>
            </w:r>
          </w:p>
        </w:tc>
        <w:tc>
          <w:tcPr>
            <w:tcW w:w="1130" w:type="pct"/>
            <w:tcBorders>
              <w:top w:val="nil"/>
              <w:left w:val="nil"/>
              <w:bottom w:val="single" w:sz="4" w:space="0" w:color="auto"/>
              <w:right w:val="single" w:sz="4" w:space="0" w:color="auto"/>
            </w:tcBorders>
            <w:shd w:val="clear" w:color="auto" w:fill="auto"/>
            <w:noWrap/>
            <w:vAlign w:val="bottom"/>
            <w:hideMark/>
          </w:tcPr>
          <w:p w14:paraId="302FC4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3392B4D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1E2FD75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05</w:t>
            </w:r>
          </w:p>
        </w:tc>
        <w:tc>
          <w:tcPr>
            <w:tcW w:w="807" w:type="pct"/>
            <w:tcBorders>
              <w:top w:val="nil"/>
              <w:left w:val="nil"/>
              <w:bottom w:val="single" w:sz="4" w:space="0" w:color="auto"/>
              <w:right w:val="single" w:sz="4" w:space="0" w:color="auto"/>
            </w:tcBorders>
            <w:shd w:val="clear" w:color="auto" w:fill="auto"/>
            <w:noWrap/>
            <w:vAlign w:val="bottom"/>
            <w:hideMark/>
          </w:tcPr>
          <w:p w14:paraId="2C64485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462</w:t>
            </w:r>
          </w:p>
        </w:tc>
        <w:tc>
          <w:tcPr>
            <w:tcW w:w="968" w:type="pct"/>
            <w:tcBorders>
              <w:top w:val="nil"/>
              <w:left w:val="nil"/>
              <w:bottom w:val="single" w:sz="4" w:space="0" w:color="auto"/>
              <w:right w:val="single" w:sz="4" w:space="0" w:color="auto"/>
            </w:tcBorders>
            <w:shd w:val="clear" w:color="auto" w:fill="auto"/>
            <w:noWrap/>
            <w:vAlign w:val="bottom"/>
            <w:hideMark/>
          </w:tcPr>
          <w:p w14:paraId="1E39275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889571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C83F7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0</w:t>
            </w:r>
          </w:p>
        </w:tc>
        <w:tc>
          <w:tcPr>
            <w:tcW w:w="1130" w:type="pct"/>
            <w:tcBorders>
              <w:top w:val="nil"/>
              <w:left w:val="nil"/>
              <w:bottom w:val="single" w:sz="4" w:space="0" w:color="auto"/>
              <w:right w:val="single" w:sz="4" w:space="0" w:color="auto"/>
            </w:tcBorders>
            <w:shd w:val="clear" w:color="auto" w:fill="auto"/>
            <w:noWrap/>
            <w:vAlign w:val="bottom"/>
            <w:hideMark/>
          </w:tcPr>
          <w:p w14:paraId="4DAB951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4A8425E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4AAE8A0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14</w:t>
            </w:r>
          </w:p>
        </w:tc>
        <w:tc>
          <w:tcPr>
            <w:tcW w:w="807" w:type="pct"/>
            <w:tcBorders>
              <w:top w:val="nil"/>
              <w:left w:val="nil"/>
              <w:bottom w:val="single" w:sz="4" w:space="0" w:color="auto"/>
              <w:right w:val="single" w:sz="4" w:space="0" w:color="auto"/>
            </w:tcBorders>
            <w:shd w:val="clear" w:color="auto" w:fill="auto"/>
            <w:noWrap/>
            <w:vAlign w:val="bottom"/>
            <w:hideMark/>
          </w:tcPr>
          <w:p w14:paraId="24F2CF9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09</w:t>
            </w:r>
          </w:p>
        </w:tc>
        <w:tc>
          <w:tcPr>
            <w:tcW w:w="968" w:type="pct"/>
            <w:tcBorders>
              <w:top w:val="nil"/>
              <w:left w:val="nil"/>
              <w:bottom w:val="single" w:sz="4" w:space="0" w:color="auto"/>
              <w:right w:val="single" w:sz="4" w:space="0" w:color="auto"/>
            </w:tcBorders>
            <w:shd w:val="clear" w:color="auto" w:fill="auto"/>
            <w:noWrap/>
            <w:vAlign w:val="bottom"/>
            <w:hideMark/>
          </w:tcPr>
          <w:p w14:paraId="1213B1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C45C0D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7DF00A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1</w:t>
            </w:r>
          </w:p>
        </w:tc>
        <w:tc>
          <w:tcPr>
            <w:tcW w:w="1130" w:type="pct"/>
            <w:tcBorders>
              <w:top w:val="nil"/>
              <w:left w:val="nil"/>
              <w:bottom w:val="single" w:sz="4" w:space="0" w:color="auto"/>
              <w:right w:val="single" w:sz="4" w:space="0" w:color="auto"/>
            </w:tcBorders>
            <w:shd w:val="clear" w:color="auto" w:fill="auto"/>
            <w:noWrap/>
            <w:vAlign w:val="bottom"/>
            <w:hideMark/>
          </w:tcPr>
          <w:p w14:paraId="71298E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625A9FF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49B7549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37</w:t>
            </w:r>
          </w:p>
        </w:tc>
        <w:tc>
          <w:tcPr>
            <w:tcW w:w="807" w:type="pct"/>
            <w:tcBorders>
              <w:top w:val="nil"/>
              <w:left w:val="nil"/>
              <w:bottom w:val="single" w:sz="4" w:space="0" w:color="auto"/>
              <w:right w:val="single" w:sz="4" w:space="0" w:color="auto"/>
            </w:tcBorders>
            <w:shd w:val="clear" w:color="auto" w:fill="auto"/>
            <w:noWrap/>
            <w:vAlign w:val="bottom"/>
            <w:hideMark/>
          </w:tcPr>
          <w:p w14:paraId="193515D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34</w:t>
            </w:r>
          </w:p>
        </w:tc>
        <w:tc>
          <w:tcPr>
            <w:tcW w:w="968" w:type="pct"/>
            <w:tcBorders>
              <w:top w:val="nil"/>
              <w:left w:val="nil"/>
              <w:bottom w:val="single" w:sz="4" w:space="0" w:color="auto"/>
              <w:right w:val="single" w:sz="4" w:space="0" w:color="auto"/>
            </w:tcBorders>
            <w:shd w:val="clear" w:color="auto" w:fill="auto"/>
            <w:noWrap/>
            <w:vAlign w:val="bottom"/>
            <w:hideMark/>
          </w:tcPr>
          <w:p w14:paraId="2493FC6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5AF105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B0413B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2</w:t>
            </w:r>
          </w:p>
        </w:tc>
        <w:tc>
          <w:tcPr>
            <w:tcW w:w="1130" w:type="pct"/>
            <w:tcBorders>
              <w:top w:val="nil"/>
              <w:left w:val="nil"/>
              <w:bottom w:val="single" w:sz="4" w:space="0" w:color="auto"/>
              <w:right w:val="single" w:sz="4" w:space="0" w:color="auto"/>
            </w:tcBorders>
            <w:shd w:val="clear" w:color="auto" w:fill="auto"/>
            <w:noWrap/>
            <w:vAlign w:val="bottom"/>
            <w:hideMark/>
          </w:tcPr>
          <w:p w14:paraId="6675D10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50E139E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6B76775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52</w:t>
            </w:r>
          </w:p>
        </w:tc>
        <w:tc>
          <w:tcPr>
            <w:tcW w:w="807" w:type="pct"/>
            <w:tcBorders>
              <w:top w:val="nil"/>
              <w:left w:val="nil"/>
              <w:bottom w:val="single" w:sz="4" w:space="0" w:color="auto"/>
              <w:right w:val="single" w:sz="4" w:space="0" w:color="auto"/>
            </w:tcBorders>
            <w:shd w:val="clear" w:color="auto" w:fill="auto"/>
            <w:noWrap/>
            <w:vAlign w:val="bottom"/>
            <w:hideMark/>
          </w:tcPr>
          <w:p w14:paraId="3ACDB93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3</w:t>
            </w:r>
          </w:p>
        </w:tc>
        <w:tc>
          <w:tcPr>
            <w:tcW w:w="968" w:type="pct"/>
            <w:tcBorders>
              <w:top w:val="nil"/>
              <w:left w:val="nil"/>
              <w:bottom w:val="single" w:sz="4" w:space="0" w:color="auto"/>
              <w:right w:val="single" w:sz="4" w:space="0" w:color="auto"/>
            </w:tcBorders>
            <w:shd w:val="clear" w:color="auto" w:fill="auto"/>
            <w:noWrap/>
            <w:vAlign w:val="bottom"/>
            <w:hideMark/>
          </w:tcPr>
          <w:p w14:paraId="014881F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612F305"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81390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3</w:t>
            </w:r>
          </w:p>
        </w:tc>
        <w:tc>
          <w:tcPr>
            <w:tcW w:w="1130" w:type="pct"/>
            <w:tcBorders>
              <w:top w:val="nil"/>
              <w:left w:val="nil"/>
              <w:bottom w:val="single" w:sz="4" w:space="0" w:color="auto"/>
              <w:right w:val="single" w:sz="4" w:space="0" w:color="auto"/>
            </w:tcBorders>
            <w:shd w:val="clear" w:color="auto" w:fill="auto"/>
            <w:noWrap/>
            <w:vAlign w:val="bottom"/>
            <w:hideMark/>
          </w:tcPr>
          <w:p w14:paraId="61A07B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64B974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39C3EC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53</w:t>
            </w:r>
          </w:p>
        </w:tc>
        <w:tc>
          <w:tcPr>
            <w:tcW w:w="807" w:type="pct"/>
            <w:tcBorders>
              <w:top w:val="nil"/>
              <w:left w:val="nil"/>
              <w:bottom w:val="single" w:sz="4" w:space="0" w:color="auto"/>
              <w:right w:val="single" w:sz="4" w:space="0" w:color="auto"/>
            </w:tcBorders>
            <w:shd w:val="clear" w:color="auto" w:fill="auto"/>
            <w:noWrap/>
            <w:vAlign w:val="bottom"/>
            <w:hideMark/>
          </w:tcPr>
          <w:p w14:paraId="2C5B15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381</w:t>
            </w:r>
          </w:p>
        </w:tc>
        <w:tc>
          <w:tcPr>
            <w:tcW w:w="968" w:type="pct"/>
            <w:tcBorders>
              <w:top w:val="nil"/>
              <w:left w:val="nil"/>
              <w:bottom w:val="single" w:sz="4" w:space="0" w:color="auto"/>
              <w:right w:val="single" w:sz="4" w:space="0" w:color="auto"/>
            </w:tcBorders>
            <w:shd w:val="clear" w:color="auto" w:fill="auto"/>
            <w:noWrap/>
            <w:vAlign w:val="bottom"/>
            <w:hideMark/>
          </w:tcPr>
          <w:p w14:paraId="3D4408D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93E5BFE"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001F06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4</w:t>
            </w:r>
          </w:p>
        </w:tc>
        <w:tc>
          <w:tcPr>
            <w:tcW w:w="1130" w:type="pct"/>
            <w:tcBorders>
              <w:top w:val="nil"/>
              <w:left w:val="nil"/>
              <w:bottom w:val="single" w:sz="4" w:space="0" w:color="auto"/>
              <w:right w:val="single" w:sz="4" w:space="0" w:color="auto"/>
            </w:tcBorders>
            <w:shd w:val="clear" w:color="auto" w:fill="auto"/>
            <w:noWrap/>
            <w:vAlign w:val="bottom"/>
            <w:hideMark/>
          </w:tcPr>
          <w:p w14:paraId="7570039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6547B5B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0B12135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66</w:t>
            </w:r>
          </w:p>
        </w:tc>
        <w:tc>
          <w:tcPr>
            <w:tcW w:w="807" w:type="pct"/>
            <w:tcBorders>
              <w:top w:val="nil"/>
              <w:left w:val="nil"/>
              <w:bottom w:val="single" w:sz="4" w:space="0" w:color="auto"/>
              <w:right w:val="single" w:sz="4" w:space="0" w:color="auto"/>
            </w:tcBorders>
            <w:shd w:val="clear" w:color="auto" w:fill="auto"/>
            <w:noWrap/>
            <w:vAlign w:val="bottom"/>
            <w:hideMark/>
          </w:tcPr>
          <w:p w14:paraId="4F7D4B8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26</w:t>
            </w:r>
          </w:p>
        </w:tc>
        <w:tc>
          <w:tcPr>
            <w:tcW w:w="968" w:type="pct"/>
            <w:tcBorders>
              <w:top w:val="nil"/>
              <w:left w:val="nil"/>
              <w:bottom w:val="single" w:sz="4" w:space="0" w:color="auto"/>
              <w:right w:val="single" w:sz="4" w:space="0" w:color="auto"/>
            </w:tcBorders>
            <w:shd w:val="clear" w:color="auto" w:fill="auto"/>
            <w:noWrap/>
            <w:vAlign w:val="bottom"/>
            <w:hideMark/>
          </w:tcPr>
          <w:p w14:paraId="14C80A4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900157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85C0D3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5</w:t>
            </w:r>
          </w:p>
        </w:tc>
        <w:tc>
          <w:tcPr>
            <w:tcW w:w="1130" w:type="pct"/>
            <w:tcBorders>
              <w:top w:val="nil"/>
              <w:left w:val="nil"/>
              <w:bottom w:val="single" w:sz="4" w:space="0" w:color="auto"/>
              <w:right w:val="single" w:sz="4" w:space="0" w:color="auto"/>
            </w:tcBorders>
            <w:shd w:val="clear" w:color="auto" w:fill="auto"/>
            <w:noWrap/>
            <w:vAlign w:val="bottom"/>
            <w:hideMark/>
          </w:tcPr>
          <w:p w14:paraId="0E72FC8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6C4F68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3D62B78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67</w:t>
            </w:r>
          </w:p>
        </w:tc>
        <w:tc>
          <w:tcPr>
            <w:tcW w:w="807" w:type="pct"/>
            <w:tcBorders>
              <w:top w:val="nil"/>
              <w:left w:val="nil"/>
              <w:bottom w:val="single" w:sz="4" w:space="0" w:color="auto"/>
              <w:right w:val="single" w:sz="4" w:space="0" w:color="auto"/>
            </w:tcBorders>
            <w:shd w:val="clear" w:color="auto" w:fill="auto"/>
            <w:noWrap/>
            <w:vAlign w:val="bottom"/>
            <w:hideMark/>
          </w:tcPr>
          <w:p w14:paraId="0F26D14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156</w:t>
            </w:r>
          </w:p>
        </w:tc>
        <w:tc>
          <w:tcPr>
            <w:tcW w:w="968" w:type="pct"/>
            <w:tcBorders>
              <w:top w:val="nil"/>
              <w:left w:val="nil"/>
              <w:bottom w:val="single" w:sz="4" w:space="0" w:color="auto"/>
              <w:right w:val="single" w:sz="4" w:space="0" w:color="auto"/>
            </w:tcBorders>
            <w:shd w:val="clear" w:color="auto" w:fill="auto"/>
            <w:noWrap/>
            <w:vAlign w:val="bottom"/>
            <w:hideMark/>
          </w:tcPr>
          <w:p w14:paraId="5F36EB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A74A3F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344972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6</w:t>
            </w:r>
          </w:p>
        </w:tc>
        <w:tc>
          <w:tcPr>
            <w:tcW w:w="1130" w:type="pct"/>
            <w:tcBorders>
              <w:top w:val="nil"/>
              <w:left w:val="nil"/>
              <w:bottom w:val="single" w:sz="4" w:space="0" w:color="auto"/>
              <w:right w:val="single" w:sz="4" w:space="0" w:color="auto"/>
            </w:tcBorders>
            <w:shd w:val="clear" w:color="auto" w:fill="auto"/>
            <w:noWrap/>
            <w:vAlign w:val="bottom"/>
            <w:hideMark/>
          </w:tcPr>
          <w:p w14:paraId="296879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8093F5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05CF0C4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78</w:t>
            </w:r>
          </w:p>
        </w:tc>
        <w:tc>
          <w:tcPr>
            <w:tcW w:w="807" w:type="pct"/>
            <w:tcBorders>
              <w:top w:val="nil"/>
              <w:left w:val="nil"/>
              <w:bottom w:val="single" w:sz="4" w:space="0" w:color="auto"/>
              <w:right w:val="single" w:sz="4" w:space="0" w:color="auto"/>
            </w:tcBorders>
            <w:shd w:val="clear" w:color="auto" w:fill="auto"/>
            <w:noWrap/>
            <w:vAlign w:val="bottom"/>
            <w:hideMark/>
          </w:tcPr>
          <w:p w14:paraId="7315B6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22</w:t>
            </w:r>
          </w:p>
        </w:tc>
        <w:tc>
          <w:tcPr>
            <w:tcW w:w="968" w:type="pct"/>
            <w:tcBorders>
              <w:top w:val="nil"/>
              <w:left w:val="nil"/>
              <w:bottom w:val="single" w:sz="4" w:space="0" w:color="auto"/>
              <w:right w:val="single" w:sz="4" w:space="0" w:color="auto"/>
            </w:tcBorders>
            <w:shd w:val="clear" w:color="auto" w:fill="auto"/>
            <w:noWrap/>
            <w:vAlign w:val="bottom"/>
            <w:hideMark/>
          </w:tcPr>
          <w:p w14:paraId="2305A41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47AE955"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7C297D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7</w:t>
            </w:r>
          </w:p>
        </w:tc>
        <w:tc>
          <w:tcPr>
            <w:tcW w:w="1130" w:type="pct"/>
            <w:tcBorders>
              <w:top w:val="nil"/>
              <w:left w:val="nil"/>
              <w:bottom w:val="single" w:sz="4" w:space="0" w:color="auto"/>
              <w:right w:val="single" w:sz="4" w:space="0" w:color="auto"/>
            </w:tcBorders>
            <w:shd w:val="clear" w:color="auto" w:fill="auto"/>
            <w:noWrap/>
            <w:vAlign w:val="bottom"/>
            <w:hideMark/>
          </w:tcPr>
          <w:p w14:paraId="5F46EE0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3F26C98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4E0F10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79</w:t>
            </w:r>
          </w:p>
        </w:tc>
        <w:tc>
          <w:tcPr>
            <w:tcW w:w="807" w:type="pct"/>
            <w:tcBorders>
              <w:top w:val="nil"/>
              <w:left w:val="nil"/>
              <w:bottom w:val="single" w:sz="4" w:space="0" w:color="auto"/>
              <w:right w:val="single" w:sz="4" w:space="0" w:color="auto"/>
            </w:tcBorders>
            <w:shd w:val="clear" w:color="auto" w:fill="auto"/>
            <w:noWrap/>
            <w:vAlign w:val="bottom"/>
            <w:hideMark/>
          </w:tcPr>
          <w:p w14:paraId="33061A8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911</w:t>
            </w:r>
          </w:p>
        </w:tc>
        <w:tc>
          <w:tcPr>
            <w:tcW w:w="968" w:type="pct"/>
            <w:tcBorders>
              <w:top w:val="nil"/>
              <w:left w:val="nil"/>
              <w:bottom w:val="single" w:sz="4" w:space="0" w:color="auto"/>
              <w:right w:val="single" w:sz="4" w:space="0" w:color="auto"/>
            </w:tcBorders>
            <w:shd w:val="clear" w:color="auto" w:fill="auto"/>
            <w:noWrap/>
            <w:vAlign w:val="bottom"/>
            <w:hideMark/>
          </w:tcPr>
          <w:p w14:paraId="0C3410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44762EC"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A563E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8</w:t>
            </w:r>
          </w:p>
        </w:tc>
        <w:tc>
          <w:tcPr>
            <w:tcW w:w="1130" w:type="pct"/>
            <w:tcBorders>
              <w:top w:val="nil"/>
              <w:left w:val="nil"/>
              <w:bottom w:val="single" w:sz="4" w:space="0" w:color="auto"/>
              <w:right w:val="single" w:sz="4" w:space="0" w:color="auto"/>
            </w:tcBorders>
            <w:shd w:val="clear" w:color="auto" w:fill="auto"/>
            <w:noWrap/>
            <w:vAlign w:val="bottom"/>
            <w:hideMark/>
          </w:tcPr>
          <w:p w14:paraId="19A54E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5CF2C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27E76D7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89</w:t>
            </w:r>
          </w:p>
        </w:tc>
        <w:tc>
          <w:tcPr>
            <w:tcW w:w="807" w:type="pct"/>
            <w:tcBorders>
              <w:top w:val="nil"/>
              <w:left w:val="nil"/>
              <w:bottom w:val="single" w:sz="4" w:space="0" w:color="auto"/>
              <w:right w:val="single" w:sz="4" w:space="0" w:color="auto"/>
            </w:tcBorders>
            <w:shd w:val="clear" w:color="auto" w:fill="auto"/>
            <w:noWrap/>
            <w:vAlign w:val="bottom"/>
            <w:hideMark/>
          </w:tcPr>
          <w:p w14:paraId="746061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487</w:t>
            </w:r>
          </w:p>
        </w:tc>
        <w:tc>
          <w:tcPr>
            <w:tcW w:w="968" w:type="pct"/>
            <w:tcBorders>
              <w:top w:val="nil"/>
              <w:left w:val="nil"/>
              <w:bottom w:val="single" w:sz="4" w:space="0" w:color="auto"/>
              <w:right w:val="single" w:sz="4" w:space="0" w:color="auto"/>
            </w:tcBorders>
            <w:shd w:val="clear" w:color="auto" w:fill="auto"/>
            <w:noWrap/>
            <w:vAlign w:val="bottom"/>
            <w:hideMark/>
          </w:tcPr>
          <w:p w14:paraId="307DC6F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F41670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1AAEC7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9</w:t>
            </w:r>
          </w:p>
        </w:tc>
        <w:tc>
          <w:tcPr>
            <w:tcW w:w="1130" w:type="pct"/>
            <w:tcBorders>
              <w:top w:val="nil"/>
              <w:left w:val="nil"/>
              <w:bottom w:val="single" w:sz="4" w:space="0" w:color="auto"/>
              <w:right w:val="single" w:sz="4" w:space="0" w:color="auto"/>
            </w:tcBorders>
            <w:shd w:val="clear" w:color="auto" w:fill="auto"/>
            <w:noWrap/>
            <w:vAlign w:val="bottom"/>
            <w:hideMark/>
          </w:tcPr>
          <w:p w14:paraId="353EB7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42181F0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326BA4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90</w:t>
            </w:r>
          </w:p>
        </w:tc>
        <w:tc>
          <w:tcPr>
            <w:tcW w:w="807" w:type="pct"/>
            <w:tcBorders>
              <w:top w:val="nil"/>
              <w:left w:val="nil"/>
              <w:bottom w:val="single" w:sz="4" w:space="0" w:color="auto"/>
              <w:right w:val="single" w:sz="4" w:space="0" w:color="auto"/>
            </w:tcBorders>
            <w:shd w:val="clear" w:color="auto" w:fill="auto"/>
            <w:noWrap/>
            <w:vAlign w:val="bottom"/>
            <w:hideMark/>
          </w:tcPr>
          <w:p w14:paraId="668992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96</w:t>
            </w:r>
          </w:p>
        </w:tc>
        <w:tc>
          <w:tcPr>
            <w:tcW w:w="968" w:type="pct"/>
            <w:tcBorders>
              <w:top w:val="nil"/>
              <w:left w:val="nil"/>
              <w:bottom w:val="single" w:sz="4" w:space="0" w:color="auto"/>
              <w:right w:val="single" w:sz="4" w:space="0" w:color="auto"/>
            </w:tcBorders>
            <w:shd w:val="clear" w:color="auto" w:fill="auto"/>
            <w:noWrap/>
            <w:vAlign w:val="bottom"/>
            <w:hideMark/>
          </w:tcPr>
          <w:p w14:paraId="46B9C18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1432AD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B1B3A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0</w:t>
            </w:r>
          </w:p>
        </w:tc>
        <w:tc>
          <w:tcPr>
            <w:tcW w:w="1130" w:type="pct"/>
            <w:tcBorders>
              <w:top w:val="nil"/>
              <w:left w:val="nil"/>
              <w:bottom w:val="single" w:sz="4" w:space="0" w:color="auto"/>
              <w:right w:val="single" w:sz="4" w:space="0" w:color="auto"/>
            </w:tcBorders>
            <w:shd w:val="clear" w:color="auto" w:fill="auto"/>
            <w:noWrap/>
            <w:vAlign w:val="bottom"/>
            <w:hideMark/>
          </w:tcPr>
          <w:p w14:paraId="0EADDB4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3EC2B0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4DF15A1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00</w:t>
            </w:r>
          </w:p>
        </w:tc>
        <w:tc>
          <w:tcPr>
            <w:tcW w:w="807" w:type="pct"/>
            <w:tcBorders>
              <w:top w:val="nil"/>
              <w:left w:val="nil"/>
              <w:bottom w:val="single" w:sz="4" w:space="0" w:color="auto"/>
              <w:right w:val="single" w:sz="4" w:space="0" w:color="auto"/>
            </w:tcBorders>
            <w:shd w:val="clear" w:color="auto" w:fill="auto"/>
            <w:noWrap/>
            <w:vAlign w:val="bottom"/>
            <w:hideMark/>
          </w:tcPr>
          <w:p w14:paraId="3F1973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172</w:t>
            </w:r>
          </w:p>
        </w:tc>
        <w:tc>
          <w:tcPr>
            <w:tcW w:w="968" w:type="pct"/>
            <w:tcBorders>
              <w:top w:val="nil"/>
              <w:left w:val="nil"/>
              <w:bottom w:val="single" w:sz="4" w:space="0" w:color="auto"/>
              <w:right w:val="single" w:sz="4" w:space="0" w:color="auto"/>
            </w:tcBorders>
            <w:shd w:val="clear" w:color="auto" w:fill="auto"/>
            <w:noWrap/>
            <w:vAlign w:val="bottom"/>
            <w:hideMark/>
          </w:tcPr>
          <w:p w14:paraId="4E68459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205A1D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8CF6A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1</w:t>
            </w:r>
          </w:p>
        </w:tc>
        <w:tc>
          <w:tcPr>
            <w:tcW w:w="1130" w:type="pct"/>
            <w:tcBorders>
              <w:top w:val="nil"/>
              <w:left w:val="nil"/>
              <w:bottom w:val="single" w:sz="4" w:space="0" w:color="auto"/>
              <w:right w:val="single" w:sz="4" w:space="0" w:color="auto"/>
            </w:tcBorders>
            <w:shd w:val="clear" w:color="auto" w:fill="auto"/>
            <w:noWrap/>
            <w:vAlign w:val="bottom"/>
            <w:hideMark/>
          </w:tcPr>
          <w:p w14:paraId="283B35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027C74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7B97DCC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04</w:t>
            </w:r>
          </w:p>
        </w:tc>
        <w:tc>
          <w:tcPr>
            <w:tcW w:w="807" w:type="pct"/>
            <w:tcBorders>
              <w:top w:val="nil"/>
              <w:left w:val="nil"/>
              <w:bottom w:val="single" w:sz="4" w:space="0" w:color="auto"/>
              <w:right w:val="single" w:sz="4" w:space="0" w:color="auto"/>
            </w:tcBorders>
            <w:shd w:val="clear" w:color="auto" w:fill="auto"/>
            <w:noWrap/>
            <w:vAlign w:val="bottom"/>
            <w:hideMark/>
          </w:tcPr>
          <w:p w14:paraId="0BFD1E1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505</w:t>
            </w:r>
          </w:p>
        </w:tc>
        <w:tc>
          <w:tcPr>
            <w:tcW w:w="968" w:type="pct"/>
            <w:tcBorders>
              <w:top w:val="nil"/>
              <w:left w:val="nil"/>
              <w:bottom w:val="single" w:sz="4" w:space="0" w:color="auto"/>
              <w:right w:val="single" w:sz="4" w:space="0" w:color="auto"/>
            </w:tcBorders>
            <w:shd w:val="clear" w:color="auto" w:fill="auto"/>
            <w:noWrap/>
            <w:vAlign w:val="bottom"/>
            <w:hideMark/>
          </w:tcPr>
          <w:p w14:paraId="0877AB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24E734F"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D1ED0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2</w:t>
            </w:r>
          </w:p>
        </w:tc>
        <w:tc>
          <w:tcPr>
            <w:tcW w:w="1130" w:type="pct"/>
            <w:tcBorders>
              <w:top w:val="nil"/>
              <w:left w:val="nil"/>
              <w:bottom w:val="single" w:sz="4" w:space="0" w:color="auto"/>
              <w:right w:val="single" w:sz="4" w:space="0" w:color="auto"/>
            </w:tcBorders>
            <w:shd w:val="clear" w:color="auto" w:fill="auto"/>
            <w:noWrap/>
            <w:vAlign w:val="bottom"/>
            <w:hideMark/>
          </w:tcPr>
          <w:p w14:paraId="02293AE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02C5036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5B20B1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08</w:t>
            </w:r>
          </w:p>
        </w:tc>
        <w:tc>
          <w:tcPr>
            <w:tcW w:w="807" w:type="pct"/>
            <w:tcBorders>
              <w:top w:val="nil"/>
              <w:left w:val="nil"/>
              <w:bottom w:val="single" w:sz="4" w:space="0" w:color="auto"/>
              <w:right w:val="single" w:sz="4" w:space="0" w:color="auto"/>
            </w:tcBorders>
            <w:shd w:val="clear" w:color="auto" w:fill="auto"/>
            <w:noWrap/>
            <w:vAlign w:val="bottom"/>
            <w:hideMark/>
          </w:tcPr>
          <w:p w14:paraId="103461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3,039</w:t>
            </w:r>
          </w:p>
        </w:tc>
        <w:tc>
          <w:tcPr>
            <w:tcW w:w="968" w:type="pct"/>
            <w:tcBorders>
              <w:top w:val="nil"/>
              <w:left w:val="nil"/>
              <w:bottom w:val="single" w:sz="4" w:space="0" w:color="auto"/>
              <w:right w:val="single" w:sz="4" w:space="0" w:color="auto"/>
            </w:tcBorders>
            <w:shd w:val="clear" w:color="auto" w:fill="auto"/>
            <w:noWrap/>
            <w:vAlign w:val="bottom"/>
            <w:hideMark/>
          </w:tcPr>
          <w:p w14:paraId="44830B1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245CC8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6AA8F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3</w:t>
            </w:r>
          </w:p>
        </w:tc>
        <w:tc>
          <w:tcPr>
            <w:tcW w:w="1130" w:type="pct"/>
            <w:tcBorders>
              <w:top w:val="nil"/>
              <w:left w:val="nil"/>
              <w:bottom w:val="single" w:sz="4" w:space="0" w:color="auto"/>
              <w:right w:val="single" w:sz="4" w:space="0" w:color="auto"/>
            </w:tcBorders>
            <w:shd w:val="clear" w:color="auto" w:fill="auto"/>
            <w:noWrap/>
            <w:vAlign w:val="bottom"/>
            <w:hideMark/>
          </w:tcPr>
          <w:p w14:paraId="1859312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30C0A4A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697966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13</w:t>
            </w:r>
          </w:p>
        </w:tc>
        <w:tc>
          <w:tcPr>
            <w:tcW w:w="807" w:type="pct"/>
            <w:tcBorders>
              <w:top w:val="nil"/>
              <w:left w:val="nil"/>
              <w:bottom w:val="single" w:sz="4" w:space="0" w:color="auto"/>
              <w:right w:val="single" w:sz="4" w:space="0" w:color="auto"/>
            </w:tcBorders>
            <w:shd w:val="clear" w:color="auto" w:fill="auto"/>
            <w:noWrap/>
            <w:vAlign w:val="bottom"/>
            <w:hideMark/>
          </w:tcPr>
          <w:p w14:paraId="7160C8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225</w:t>
            </w:r>
          </w:p>
        </w:tc>
        <w:tc>
          <w:tcPr>
            <w:tcW w:w="968" w:type="pct"/>
            <w:tcBorders>
              <w:top w:val="nil"/>
              <w:left w:val="nil"/>
              <w:bottom w:val="single" w:sz="4" w:space="0" w:color="auto"/>
              <w:right w:val="single" w:sz="4" w:space="0" w:color="auto"/>
            </w:tcBorders>
            <w:shd w:val="clear" w:color="auto" w:fill="auto"/>
            <w:noWrap/>
            <w:vAlign w:val="bottom"/>
            <w:hideMark/>
          </w:tcPr>
          <w:p w14:paraId="290A11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6DEC23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AC320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4</w:t>
            </w:r>
          </w:p>
        </w:tc>
        <w:tc>
          <w:tcPr>
            <w:tcW w:w="1130" w:type="pct"/>
            <w:tcBorders>
              <w:top w:val="nil"/>
              <w:left w:val="nil"/>
              <w:bottom w:val="single" w:sz="4" w:space="0" w:color="auto"/>
              <w:right w:val="single" w:sz="4" w:space="0" w:color="auto"/>
            </w:tcBorders>
            <w:shd w:val="clear" w:color="auto" w:fill="auto"/>
            <w:noWrap/>
            <w:vAlign w:val="bottom"/>
            <w:hideMark/>
          </w:tcPr>
          <w:p w14:paraId="3AB216A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5D1BD3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0F8A860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18</w:t>
            </w:r>
          </w:p>
        </w:tc>
        <w:tc>
          <w:tcPr>
            <w:tcW w:w="807" w:type="pct"/>
            <w:tcBorders>
              <w:top w:val="nil"/>
              <w:left w:val="nil"/>
              <w:bottom w:val="single" w:sz="4" w:space="0" w:color="auto"/>
              <w:right w:val="single" w:sz="4" w:space="0" w:color="auto"/>
            </w:tcBorders>
            <w:shd w:val="clear" w:color="auto" w:fill="auto"/>
            <w:noWrap/>
            <w:vAlign w:val="bottom"/>
            <w:hideMark/>
          </w:tcPr>
          <w:p w14:paraId="5045032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0,258</w:t>
            </w:r>
          </w:p>
        </w:tc>
        <w:tc>
          <w:tcPr>
            <w:tcW w:w="968" w:type="pct"/>
            <w:tcBorders>
              <w:top w:val="nil"/>
              <w:left w:val="nil"/>
              <w:bottom w:val="single" w:sz="4" w:space="0" w:color="auto"/>
              <w:right w:val="single" w:sz="4" w:space="0" w:color="auto"/>
            </w:tcBorders>
            <w:shd w:val="clear" w:color="auto" w:fill="auto"/>
            <w:noWrap/>
            <w:vAlign w:val="bottom"/>
            <w:hideMark/>
          </w:tcPr>
          <w:p w14:paraId="0295C6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0580BA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ACDBD3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5</w:t>
            </w:r>
          </w:p>
        </w:tc>
        <w:tc>
          <w:tcPr>
            <w:tcW w:w="1130" w:type="pct"/>
            <w:tcBorders>
              <w:top w:val="nil"/>
              <w:left w:val="nil"/>
              <w:bottom w:val="single" w:sz="4" w:space="0" w:color="auto"/>
              <w:right w:val="single" w:sz="4" w:space="0" w:color="auto"/>
            </w:tcBorders>
            <w:shd w:val="clear" w:color="auto" w:fill="auto"/>
            <w:noWrap/>
            <w:vAlign w:val="bottom"/>
            <w:hideMark/>
          </w:tcPr>
          <w:p w14:paraId="71E063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48460BB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423D86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19</w:t>
            </w:r>
          </w:p>
        </w:tc>
        <w:tc>
          <w:tcPr>
            <w:tcW w:w="807" w:type="pct"/>
            <w:tcBorders>
              <w:top w:val="nil"/>
              <w:left w:val="nil"/>
              <w:bottom w:val="single" w:sz="4" w:space="0" w:color="auto"/>
              <w:right w:val="single" w:sz="4" w:space="0" w:color="auto"/>
            </w:tcBorders>
            <w:shd w:val="clear" w:color="auto" w:fill="auto"/>
            <w:noWrap/>
            <w:vAlign w:val="bottom"/>
            <w:hideMark/>
          </w:tcPr>
          <w:p w14:paraId="4D6201E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4,41</w:t>
            </w:r>
          </w:p>
        </w:tc>
        <w:tc>
          <w:tcPr>
            <w:tcW w:w="968" w:type="pct"/>
            <w:tcBorders>
              <w:top w:val="nil"/>
              <w:left w:val="nil"/>
              <w:bottom w:val="single" w:sz="4" w:space="0" w:color="auto"/>
              <w:right w:val="single" w:sz="4" w:space="0" w:color="auto"/>
            </w:tcBorders>
            <w:shd w:val="clear" w:color="auto" w:fill="auto"/>
            <w:noWrap/>
            <w:vAlign w:val="bottom"/>
            <w:hideMark/>
          </w:tcPr>
          <w:p w14:paraId="43F02F6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EF2841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CC452E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6</w:t>
            </w:r>
          </w:p>
        </w:tc>
        <w:tc>
          <w:tcPr>
            <w:tcW w:w="1130" w:type="pct"/>
            <w:tcBorders>
              <w:top w:val="nil"/>
              <w:left w:val="nil"/>
              <w:bottom w:val="single" w:sz="4" w:space="0" w:color="auto"/>
              <w:right w:val="single" w:sz="4" w:space="0" w:color="auto"/>
            </w:tcBorders>
            <w:shd w:val="clear" w:color="auto" w:fill="auto"/>
            <w:noWrap/>
            <w:vAlign w:val="bottom"/>
            <w:hideMark/>
          </w:tcPr>
          <w:p w14:paraId="12AD08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337E38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621FEB2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22</w:t>
            </w:r>
          </w:p>
        </w:tc>
        <w:tc>
          <w:tcPr>
            <w:tcW w:w="807" w:type="pct"/>
            <w:tcBorders>
              <w:top w:val="nil"/>
              <w:left w:val="nil"/>
              <w:bottom w:val="single" w:sz="4" w:space="0" w:color="auto"/>
              <w:right w:val="single" w:sz="4" w:space="0" w:color="auto"/>
            </w:tcBorders>
            <w:shd w:val="clear" w:color="auto" w:fill="auto"/>
            <w:noWrap/>
            <w:vAlign w:val="bottom"/>
            <w:hideMark/>
          </w:tcPr>
          <w:p w14:paraId="7D8D64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828</w:t>
            </w:r>
          </w:p>
        </w:tc>
        <w:tc>
          <w:tcPr>
            <w:tcW w:w="968" w:type="pct"/>
            <w:tcBorders>
              <w:top w:val="nil"/>
              <w:left w:val="nil"/>
              <w:bottom w:val="single" w:sz="4" w:space="0" w:color="auto"/>
              <w:right w:val="single" w:sz="4" w:space="0" w:color="auto"/>
            </w:tcBorders>
            <w:shd w:val="clear" w:color="auto" w:fill="auto"/>
            <w:noWrap/>
            <w:vAlign w:val="bottom"/>
            <w:hideMark/>
          </w:tcPr>
          <w:p w14:paraId="3448FBD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F1CA79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8C1E1B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7</w:t>
            </w:r>
          </w:p>
        </w:tc>
        <w:tc>
          <w:tcPr>
            <w:tcW w:w="1130" w:type="pct"/>
            <w:tcBorders>
              <w:top w:val="nil"/>
              <w:left w:val="nil"/>
              <w:bottom w:val="single" w:sz="4" w:space="0" w:color="auto"/>
              <w:right w:val="single" w:sz="4" w:space="0" w:color="auto"/>
            </w:tcBorders>
            <w:shd w:val="clear" w:color="auto" w:fill="auto"/>
            <w:noWrap/>
            <w:vAlign w:val="bottom"/>
            <w:hideMark/>
          </w:tcPr>
          <w:p w14:paraId="70FCD3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E3A05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02FB50D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23</w:t>
            </w:r>
          </w:p>
        </w:tc>
        <w:tc>
          <w:tcPr>
            <w:tcW w:w="807" w:type="pct"/>
            <w:tcBorders>
              <w:top w:val="nil"/>
              <w:left w:val="nil"/>
              <w:bottom w:val="single" w:sz="4" w:space="0" w:color="auto"/>
              <w:right w:val="single" w:sz="4" w:space="0" w:color="auto"/>
            </w:tcBorders>
            <w:shd w:val="clear" w:color="auto" w:fill="auto"/>
            <w:noWrap/>
            <w:vAlign w:val="bottom"/>
            <w:hideMark/>
          </w:tcPr>
          <w:p w14:paraId="7E58595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68</w:t>
            </w:r>
          </w:p>
        </w:tc>
        <w:tc>
          <w:tcPr>
            <w:tcW w:w="968" w:type="pct"/>
            <w:tcBorders>
              <w:top w:val="nil"/>
              <w:left w:val="nil"/>
              <w:bottom w:val="single" w:sz="4" w:space="0" w:color="auto"/>
              <w:right w:val="single" w:sz="4" w:space="0" w:color="auto"/>
            </w:tcBorders>
            <w:shd w:val="clear" w:color="auto" w:fill="auto"/>
            <w:noWrap/>
            <w:vAlign w:val="bottom"/>
            <w:hideMark/>
          </w:tcPr>
          <w:p w14:paraId="1E690C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30CC290"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955BE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8</w:t>
            </w:r>
          </w:p>
        </w:tc>
        <w:tc>
          <w:tcPr>
            <w:tcW w:w="1130" w:type="pct"/>
            <w:tcBorders>
              <w:top w:val="nil"/>
              <w:left w:val="nil"/>
              <w:bottom w:val="single" w:sz="4" w:space="0" w:color="auto"/>
              <w:right w:val="single" w:sz="4" w:space="0" w:color="auto"/>
            </w:tcBorders>
            <w:shd w:val="clear" w:color="auto" w:fill="auto"/>
            <w:noWrap/>
            <w:vAlign w:val="bottom"/>
            <w:hideMark/>
          </w:tcPr>
          <w:p w14:paraId="798640E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E74A3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4BBAE1A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26</w:t>
            </w:r>
          </w:p>
        </w:tc>
        <w:tc>
          <w:tcPr>
            <w:tcW w:w="807" w:type="pct"/>
            <w:tcBorders>
              <w:top w:val="nil"/>
              <w:left w:val="nil"/>
              <w:bottom w:val="single" w:sz="4" w:space="0" w:color="auto"/>
              <w:right w:val="single" w:sz="4" w:space="0" w:color="auto"/>
            </w:tcBorders>
            <w:shd w:val="clear" w:color="auto" w:fill="auto"/>
            <w:noWrap/>
            <w:vAlign w:val="bottom"/>
            <w:hideMark/>
          </w:tcPr>
          <w:p w14:paraId="5B709D6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01</w:t>
            </w:r>
          </w:p>
        </w:tc>
        <w:tc>
          <w:tcPr>
            <w:tcW w:w="968" w:type="pct"/>
            <w:tcBorders>
              <w:top w:val="nil"/>
              <w:left w:val="nil"/>
              <w:bottom w:val="single" w:sz="4" w:space="0" w:color="auto"/>
              <w:right w:val="single" w:sz="4" w:space="0" w:color="auto"/>
            </w:tcBorders>
            <w:shd w:val="clear" w:color="auto" w:fill="auto"/>
            <w:noWrap/>
            <w:vAlign w:val="bottom"/>
            <w:hideMark/>
          </w:tcPr>
          <w:p w14:paraId="0A52BC4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A4E18AE"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B90C3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9</w:t>
            </w:r>
          </w:p>
        </w:tc>
        <w:tc>
          <w:tcPr>
            <w:tcW w:w="1130" w:type="pct"/>
            <w:tcBorders>
              <w:top w:val="nil"/>
              <w:left w:val="nil"/>
              <w:bottom w:val="single" w:sz="4" w:space="0" w:color="auto"/>
              <w:right w:val="single" w:sz="4" w:space="0" w:color="auto"/>
            </w:tcBorders>
            <w:shd w:val="clear" w:color="auto" w:fill="auto"/>
            <w:noWrap/>
            <w:vAlign w:val="bottom"/>
            <w:hideMark/>
          </w:tcPr>
          <w:p w14:paraId="3BAC30F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57DEC3D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180C596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27</w:t>
            </w:r>
          </w:p>
        </w:tc>
        <w:tc>
          <w:tcPr>
            <w:tcW w:w="807" w:type="pct"/>
            <w:tcBorders>
              <w:top w:val="nil"/>
              <w:left w:val="nil"/>
              <w:bottom w:val="single" w:sz="4" w:space="0" w:color="auto"/>
              <w:right w:val="single" w:sz="4" w:space="0" w:color="auto"/>
            </w:tcBorders>
            <w:shd w:val="clear" w:color="auto" w:fill="auto"/>
            <w:noWrap/>
            <w:vAlign w:val="bottom"/>
            <w:hideMark/>
          </w:tcPr>
          <w:p w14:paraId="2CCEFB7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925</w:t>
            </w:r>
          </w:p>
        </w:tc>
        <w:tc>
          <w:tcPr>
            <w:tcW w:w="968" w:type="pct"/>
            <w:tcBorders>
              <w:top w:val="nil"/>
              <w:left w:val="nil"/>
              <w:bottom w:val="single" w:sz="4" w:space="0" w:color="auto"/>
              <w:right w:val="single" w:sz="4" w:space="0" w:color="auto"/>
            </w:tcBorders>
            <w:shd w:val="clear" w:color="auto" w:fill="auto"/>
            <w:noWrap/>
            <w:vAlign w:val="bottom"/>
            <w:hideMark/>
          </w:tcPr>
          <w:p w14:paraId="1B91FA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D646A50"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1159F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0</w:t>
            </w:r>
          </w:p>
        </w:tc>
        <w:tc>
          <w:tcPr>
            <w:tcW w:w="1130" w:type="pct"/>
            <w:tcBorders>
              <w:top w:val="nil"/>
              <w:left w:val="nil"/>
              <w:bottom w:val="single" w:sz="4" w:space="0" w:color="auto"/>
              <w:right w:val="single" w:sz="4" w:space="0" w:color="auto"/>
            </w:tcBorders>
            <w:shd w:val="clear" w:color="auto" w:fill="auto"/>
            <w:noWrap/>
            <w:vAlign w:val="bottom"/>
            <w:hideMark/>
          </w:tcPr>
          <w:p w14:paraId="25869F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38A60F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55B5DCD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28</w:t>
            </w:r>
          </w:p>
        </w:tc>
        <w:tc>
          <w:tcPr>
            <w:tcW w:w="807" w:type="pct"/>
            <w:tcBorders>
              <w:top w:val="nil"/>
              <w:left w:val="nil"/>
              <w:bottom w:val="single" w:sz="4" w:space="0" w:color="auto"/>
              <w:right w:val="single" w:sz="4" w:space="0" w:color="auto"/>
            </w:tcBorders>
            <w:shd w:val="clear" w:color="auto" w:fill="auto"/>
            <w:noWrap/>
            <w:vAlign w:val="bottom"/>
            <w:hideMark/>
          </w:tcPr>
          <w:p w14:paraId="3CE5D32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003</w:t>
            </w:r>
          </w:p>
        </w:tc>
        <w:tc>
          <w:tcPr>
            <w:tcW w:w="968" w:type="pct"/>
            <w:tcBorders>
              <w:top w:val="nil"/>
              <w:left w:val="nil"/>
              <w:bottom w:val="single" w:sz="4" w:space="0" w:color="auto"/>
              <w:right w:val="single" w:sz="4" w:space="0" w:color="auto"/>
            </w:tcBorders>
            <w:shd w:val="clear" w:color="auto" w:fill="auto"/>
            <w:noWrap/>
            <w:vAlign w:val="bottom"/>
            <w:hideMark/>
          </w:tcPr>
          <w:p w14:paraId="57E2A86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B60678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04F5D8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1</w:t>
            </w:r>
          </w:p>
        </w:tc>
        <w:tc>
          <w:tcPr>
            <w:tcW w:w="1130" w:type="pct"/>
            <w:tcBorders>
              <w:top w:val="nil"/>
              <w:left w:val="nil"/>
              <w:bottom w:val="single" w:sz="4" w:space="0" w:color="auto"/>
              <w:right w:val="single" w:sz="4" w:space="0" w:color="auto"/>
            </w:tcBorders>
            <w:shd w:val="clear" w:color="auto" w:fill="auto"/>
            <w:noWrap/>
            <w:vAlign w:val="bottom"/>
            <w:hideMark/>
          </w:tcPr>
          <w:p w14:paraId="7FC49F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352A8A7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3C0EEB2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30</w:t>
            </w:r>
          </w:p>
        </w:tc>
        <w:tc>
          <w:tcPr>
            <w:tcW w:w="807" w:type="pct"/>
            <w:tcBorders>
              <w:top w:val="nil"/>
              <w:left w:val="nil"/>
              <w:bottom w:val="single" w:sz="4" w:space="0" w:color="auto"/>
              <w:right w:val="single" w:sz="4" w:space="0" w:color="auto"/>
            </w:tcBorders>
            <w:shd w:val="clear" w:color="auto" w:fill="auto"/>
            <w:noWrap/>
            <w:vAlign w:val="bottom"/>
            <w:hideMark/>
          </w:tcPr>
          <w:p w14:paraId="235FC43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145</w:t>
            </w:r>
          </w:p>
        </w:tc>
        <w:tc>
          <w:tcPr>
            <w:tcW w:w="968" w:type="pct"/>
            <w:tcBorders>
              <w:top w:val="nil"/>
              <w:left w:val="nil"/>
              <w:bottom w:val="single" w:sz="4" w:space="0" w:color="auto"/>
              <w:right w:val="single" w:sz="4" w:space="0" w:color="auto"/>
            </w:tcBorders>
            <w:shd w:val="clear" w:color="auto" w:fill="auto"/>
            <w:noWrap/>
            <w:vAlign w:val="bottom"/>
            <w:hideMark/>
          </w:tcPr>
          <w:p w14:paraId="2BF6EFF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A361E4C"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C7000C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2</w:t>
            </w:r>
          </w:p>
        </w:tc>
        <w:tc>
          <w:tcPr>
            <w:tcW w:w="1130" w:type="pct"/>
            <w:tcBorders>
              <w:top w:val="nil"/>
              <w:left w:val="nil"/>
              <w:bottom w:val="single" w:sz="4" w:space="0" w:color="auto"/>
              <w:right w:val="single" w:sz="4" w:space="0" w:color="auto"/>
            </w:tcBorders>
            <w:shd w:val="clear" w:color="auto" w:fill="auto"/>
            <w:noWrap/>
            <w:vAlign w:val="bottom"/>
            <w:hideMark/>
          </w:tcPr>
          <w:p w14:paraId="6FDBAE1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59B348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4E00B2F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34</w:t>
            </w:r>
          </w:p>
        </w:tc>
        <w:tc>
          <w:tcPr>
            <w:tcW w:w="807" w:type="pct"/>
            <w:tcBorders>
              <w:top w:val="nil"/>
              <w:left w:val="nil"/>
              <w:bottom w:val="single" w:sz="4" w:space="0" w:color="auto"/>
              <w:right w:val="single" w:sz="4" w:space="0" w:color="auto"/>
            </w:tcBorders>
            <w:shd w:val="clear" w:color="auto" w:fill="auto"/>
            <w:noWrap/>
            <w:vAlign w:val="bottom"/>
            <w:hideMark/>
          </w:tcPr>
          <w:p w14:paraId="0BDD860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496</w:t>
            </w:r>
          </w:p>
        </w:tc>
        <w:tc>
          <w:tcPr>
            <w:tcW w:w="968" w:type="pct"/>
            <w:tcBorders>
              <w:top w:val="nil"/>
              <w:left w:val="nil"/>
              <w:bottom w:val="single" w:sz="4" w:space="0" w:color="auto"/>
              <w:right w:val="single" w:sz="4" w:space="0" w:color="auto"/>
            </w:tcBorders>
            <w:shd w:val="clear" w:color="auto" w:fill="auto"/>
            <w:noWrap/>
            <w:vAlign w:val="bottom"/>
            <w:hideMark/>
          </w:tcPr>
          <w:p w14:paraId="4C6C1A3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F15D8DA"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935288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3</w:t>
            </w:r>
          </w:p>
        </w:tc>
        <w:tc>
          <w:tcPr>
            <w:tcW w:w="1130" w:type="pct"/>
            <w:tcBorders>
              <w:top w:val="nil"/>
              <w:left w:val="nil"/>
              <w:bottom w:val="single" w:sz="4" w:space="0" w:color="auto"/>
              <w:right w:val="single" w:sz="4" w:space="0" w:color="auto"/>
            </w:tcBorders>
            <w:shd w:val="clear" w:color="auto" w:fill="auto"/>
            <w:noWrap/>
            <w:vAlign w:val="bottom"/>
            <w:hideMark/>
          </w:tcPr>
          <w:p w14:paraId="47613BA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83A69B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73F712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35</w:t>
            </w:r>
          </w:p>
        </w:tc>
        <w:tc>
          <w:tcPr>
            <w:tcW w:w="807" w:type="pct"/>
            <w:tcBorders>
              <w:top w:val="nil"/>
              <w:left w:val="nil"/>
              <w:bottom w:val="single" w:sz="4" w:space="0" w:color="auto"/>
              <w:right w:val="single" w:sz="4" w:space="0" w:color="auto"/>
            </w:tcBorders>
            <w:shd w:val="clear" w:color="auto" w:fill="auto"/>
            <w:noWrap/>
            <w:vAlign w:val="bottom"/>
            <w:hideMark/>
          </w:tcPr>
          <w:p w14:paraId="6892B9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051</w:t>
            </w:r>
          </w:p>
        </w:tc>
        <w:tc>
          <w:tcPr>
            <w:tcW w:w="968" w:type="pct"/>
            <w:tcBorders>
              <w:top w:val="nil"/>
              <w:left w:val="nil"/>
              <w:bottom w:val="single" w:sz="4" w:space="0" w:color="auto"/>
              <w:right w:val="single" w:sz="4" w:space="0" w:color="auto"/>
            </w:tcBorders>
            <w:shd w:val="clear" w:color="auto" w:fill="auto"/>
            <w:noWrap/>
            <w:vAlign w:val="bottom"/>
            <w:hideMark/>
          </w:tcPr>
          <w:p w14:paraId="5FEA002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417241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42CEB8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4</w:t>
            </w:r>
          </w:p>
        </w:tc>
        <w:tc>
          <w:tcPr>
            <w:tcW w:w="1130" w:type="pct"/>
            <w:tcBorders>
              <w:top w:val="nil"/>
              <w:left w:val="nil"/>
              <w:bottom w:val="single" w:sz="4" w:space="0" w:color="auto"/>
              <w:right w:val="single" w:sz="4" w:space="0" w:color="auto"/>
            </w:tcBorders>
            <w:shd w:val="clear" w:color="auto" w:fill="auto"/>
            <w:noWrap/>
            <w:vAlign w:val="bottom"/>
            <w:hideMark/>
          </w:tcPr>
          <w:p w14:paraId="7A5372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6E51138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3766E5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38</w:t>
            </w:r>
          </w:p>
        </w:tc>
        <w:tc>
          <w:tcPr>
            <w:tcW w:w="807" w:type="pct"/>
            <w:tcBorders>
              <w:top w:val="nil"/>
              <w:left w:val="nil"/>
              <w:bottom w:val="single" w:sz="4" w:space="0" w:color="auto"/>
              <w:right w:val="single" w:sz="4" w:space="0" w:color="auto"/>
            </w:tcBorders>
            <w:shd w:val="clear" w:color="auto" w:fill="auto"/>
            <w:noWrap/>
            <w:vAlign w:val="bottom"/>
            <w:hideMark/>
          </w:tcPr>
          <w:p w14:paraId="017B85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849</w:t>
            </w:r>
          </w:p>
        </w:tc>
        <w:tc>
          <w:tcPr>
            <w:tcW w:w="968" w:type="pct"/>
            <w:tcBorders>
              <w:top w:val="nil"/>
              <w:left w:val="nil"/>
              <w:bottom w:val="single" w:sz="4" w:space="0" w:color="auto"/>
              <w:right w:val="single" w:sz="4" w:space="0" w:color="auto"/>
            </w:tcBorders>
            <w:shd w:val="clear" w:color="auto" w:fill="auto"/>
            <w:noWrap/>
            <w:vAlign w:val="bottom"/>
            <w:hideMark/>
          </w:tcPr>
          <w:p w14:paraId="7AC2F3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C67F71B"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6CFD95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5</w:t>
            </w:r>
          </w:p>
        </w:tc>
        <w:tc>
          <w:tcPr>
            <w:tcW w:w="1130" w:type="pct"/>
            <w:tcBorders>
              <w:top w:val="nil"/>
              <w:left w:val="nil"/>
              <w:bottom w:val="single" w:sz="4" w:space="0" w:color="auto"/>
              <w:right w:val="single" w:sz="4" w:space="0" w:color="auto"/>
            </w:tcBorders>
            <w:shd w:val="clear" w:color="auto" w:fill="auto"/>
            <w:noWrap/>
            <w:vAlign w:val="bottom"/>
            <w:hideMark/>
          </w:tcPr>
          <w:p w14:paraId="0ED118A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06AA72F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54083F9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42</w:t>
            </w:r>
          </w:p>
        </w:tc>
        <w:tc>
          <w:tcPr>
            <w:tcW w:w="807" w:type="pct"/>
            <w:tcBorders>
              <w:top w:val="nil"/>
              <w:left w:val="nil"/>
              <w:bottom w:val="single" w:sz="4" w:space="0" w:color="auto"/>
              <w:right w:val="single" w:sz="4" w:space="0" w:color="auto"/>
            </w:tcBorders>
            <w:shd w:val="clear" w:color="auto" w:fill="auto"/>
            <w:noWrap/>
            <w:vAlign w:val="bottom"/>
            <w:hideMark/>
          </w:tcPr>
          <w:p w14:paraId="5B7CA55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492</w:t>
            </w:r>
          </w:p>
        </w:tc>
        <w:tc>
          <w:tcPr>
            <w:tcW w:w="968" w:type="pct"/>
            <w:tcBorders>
              <w:top w:val="nil"/>
              <w:left w:val="nil"/>
              <w:bottom w:val="single" w:sz="4" w:space="0" w:color="auto"/>
              <w:right w:val="single" w:sz="4" w:space="0" w:color="auto"/>
            </w:tcBorders>
            <w:shd w:val="clear" w:color="auto" w:fill="auto"/>
            <w:noWrap/>
            <w:vAlign w:val="bottom"/>
            <w:hideMark/>
          </w:tcPr>
          <w:p w14:paraId="57DF4BB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86F5B1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B7FA1E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6</w:t>
            </w:r>
          </w:p>
        </w:tc>
        <w:tc>
          <w:tcPr>
            <w:tcW w:w="1130" w:type="pct"/>
            <w:tcBorders>
              <w:top w:val="nil"/>
              <w:left w:val="nil"/>
              <w:bottom w:val="single" w:sz="4" w:space="0" w:color="auto"/>
              <w:right w:val="single" w:sz="4" w:space="0" w:color="auto"/>
            </w:tcBorders>
            <w:shd w:val="clear" w:color="auto" w:fill="auto"/>
            <w:noWrap/>
            <w:vAlign w:val="bottom"/>
            <w:hideMark/>
          </w:tcPr>
          <w:p w14:paraId="5A73AF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32B455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4E10624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43</w:t>
            </w:r>
          </w:p>
        </w:tc>
        <w:tc>
          <w:tcPr>
            <w:tcW w:w="807" w:type="pct"/>
            <w:tcBorders>
              <w:top w:val="nil"/>
              <w:left w:val="nil"/>
              <w:bottom w:val="single" w:sz="4" w:space="0" w:color="auto"/>
              <w:right w:val="single" w:sz="4" w:space="0" w:color="auto"/>
            </w:tcBorders>
            <w:shd w:val="clear" w:color="auto" w:fill="auto"/>
            <w:noWrap/>
            <w:vAlign w:val="bottom"/>
            <w:hideMark/>
          </w:tcPr>
          <w:p w14:paraId="65978D7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492</w:t>
            </w:r>
          </w:p>
        </w:tc>
        <w:tc>
          <w:tcPr>
            <w:tcW w:w="968" w:type="pct"/>
            <w:tcBorders>
              <w:top w:val="nil"/>
              <w:left w:val="nil"/>
              <w:bottom w:val="single" w:sz="4" w:space="0" w:color="auto"/>
              <w:right w:val="single" w:sz="4" w:space="0" w:color="auto"/>
            </w:tcBorders>
            <w:shd w:val="clear" w:color="auto" w:fill="auto"/>
            <w:noWrap/>
            <w:vAlign w:val="bottom"/>
            <w:hideMark/>
          </w:tcPr>
          <w:p w14:paraId="021C081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57F3A60"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30610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7</w:t>
            </w:r>
          </w:p>
        </w:tc>
        <w:tc>
          <w:tcPr>
            <w:tcW w:w="1130" w:type="pct"/>
            <w:tcBorders>
              <w:top w:val="nil"/>
              <w:left w:val="nil"/>
              <w:bottom w:val="single" w:sz="4" w:space="0" w:color="auto"/>
              <w:right w:val="single" w:sz="4" w:space="0" w:color="auto"/>
            </w:tcBorders>
            <w:shd w:val="clear" w:color="auto" w:fill="auto"/>
            <w:noWrap/>
            <w:vAlign w:val="bottom"/>
            <w:hideMark/>
          </w:tcPr>
          <w:p w14:paraId="0ABC366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17F06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311B35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50</w:t>
            </w:r>
          </w:p>
        </w:tc>
        <w:tc>
          <w:tcPr>
            <w:tcW w:w="807" w:type="pct"/>
            <w:tcBorders>
              <w:top w:val="nil"/>
              <w:left w:val="nil"/>
              <w:bottom w:val="single" w:sz="4" w:space="0" w:color="auto"/>
              <w:right w:val="single" w:sz="4" w:space="0" w:color="auto"/>
            </w:tcBorders>
            <w:shd w:val="clear" w:color="auto" w:fill="auto"/>
            <w:noWrap/>
            <w:vAlign w:val="bottom"/>
            <w:hideMark/>
          </w:tcPr>
          <w:p w14:paraId="7BD5153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488</w:t>
            </w:r>
          </w:p>
        </w:tc>
        <w:tc>
          <w:tcPr>
            <w:tcW w:w="968" w:type="pct"/>
            <w:tcBorders>
              <w:top w:val="nil"/>
              <w:left w:val="nil"/>
              <w:bottom w:val="single" w:sz="4" w:space="0" w:color="auto"/>
              <w:right w:val="single" w:sz="4" w:space="0" w:color="auto"/>
            </w:tcBorders>
            <w:shd w:val="clear" w:color="auto" w:fill="auto"/>
            <w:noWrap/>
            <w:vAlign w:val="bottom"/>
            <w:hideMark/>
          </w:tcPr>
          <w:p w14:paraId="389C76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bl>
    <w:p w14:paraId="5CEF70CE" w14:textId="77777777" w:rsidR="00CE34C5" w:rsidRDefault="00CE34C5" w:rsidP="0043329D">
      <w:pPr>
        <w:pStyle w:val="Edital-Corpodetexto"/>
      </w:pPr>
    </w:p>
    <w:p w14:paraId="68C7794F" w14:textId="77777777" w:rsidR="00807C90" w:rsidRDefault="00807C90" w:rsidP="00807C90">
      <w:pPr>
        <w:pStyle w:val="Edital-CT"/>
      </w:pPr>
    </w:p>
    <w:p w14:paraId="4785A9CF" w14:textId="77777777" w:rsidR="00807C90" w:rsidRDefault="00807C90" w:rsidP="0043329D">
      <w:pPr>
        <w:pStyle w:val="Edital-Corpodetexto"/>
        <w:sectPr w:rsidR="00807C90" w:rsidSect="00807C90">
          <w:headerReference w:type="default" r:id="rId20"/>
          <w:pgSz w:w="12240" w:h="15840"/>
          <w:pgMar w:top="1417" w:right="1701" w:bottom="1417" w:left="1701" w:header="708" w:footer="708" w:gutter="0"/>
          <w:paperSrc w:first="15" w:other="15"/>
          <w:cols w:space="708"/>
          <w:docGrid w:linePitch="360"/>
        </w:sectPr>
      </w:pPr>
    </w:p>
    <w:p w14:paraId="6DD0496E" w14:textId="77777777" w:rsidR="00C35834" w:rsidRPr="00CC6B51" w:rsidRDefault="00C35834" w:rsidP="001A4FDE">
      <w:pPr>
        <w:pStyle w:val="Edital-Corpodetexto"/>
        <w:rPr>
          <w:sz w:val="16"/>
          <w:szCs w:val="16"/>
          <w:highlight w:val="yellow"/>
        </w:rPr>
        <w:sectPr w:rsidR="00C35834" w:rsidRPr="00CC6B51" w:rsidSect="00DF4DFA">
          <w:headerReference w:type="default" r:id="rId21"/>
          <w:pgSz w:w="16838" w:h="11906" w:orient="landscape" w:code="9"/>
          <w:pgMar w:top="1701" w:right="1418" w:bottom="1701" w:left="1418" w:header="709" w:footer="709" w:gutter="0"/>
          <w:cols w:space="708"/>
          <w:docGrid w:linePitch="360"/>
        </w:sectPr>
      </w:pPr>
      <w:r w:rsidRPr="00CC6B51">
        <w:rPr>
          <w:sz w:val="16"/>
          <w:szCs w:val="16"/>
        </w:rPr>
        <w:t xml:space="preserve">  </w:t>
      </w:r>
      <w:r w:rsidR="00AE2266" w:rsidRPr="0052127E">
        <w:rPr>
          <w:noProof/>
          <w:sz w:val="16"/>
          <w:szCs w:val="16"/>
        </w:rPr>
        <w:drawing>
          <wp:inline distT="0" distB="0" distL="0" distR="0" wp14:anchorId="28A50A15" wp14:editId="75989477">
            <wp:extent cx="7859675" cy="5569522"/>
            <wp:effectExtent l="19050" t="0" r="79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861258" cy="5570644"/>
                    </a:xfrm>
                    <a:prstGeom prst="rect">
                      <a:avLst/>
                    </a:prstGeom>
                    <a:noFill/>
                    <a:ln>
                      <a:noFill/>
                    </a:ln>
                  </pic:spPr>
                </pic:pic>
              </a:graphicData>
            </a:graphic>
          </wp:inline>
        </w:drawing>
      </w:r>
    </w:p>
    <w:p w14:paraId="6A9DFBFE" w14:textId="77777777" w:rsidR="00C35834" w:rsidRPr="00CC6B51" w:rsidRDefault="00C35834" w:rsidP="00C35834">
      <w:pPr>
        <w:pStyle w:val="Corpodetexto"/>
        <w:jc w:val="center"/>
        <w:rPr>
          <w:sz w:val="16"/>
          <w:szCs w:val="16"/>
          <w:highlight w:val="yellow"/>
        </w:rPr>
      </w:pPr>
    </w:p>
    <w:p w14:paraId="49D92301" w14:textId="77777777" w:rsidR="00C35834" w:rsidRPr="00CC6B51" w:rsidRDefault="00C35834" w:rsidP="00C35834">
      <w:pPr>
        <w:pStyle w:val="TextosemFormatao"/>
        <w:rPr>
          <w:rFonts w:ascii="Arial" w:hAnsi="Arial" w:cs="Arial"/>
          <w:sz w:val="16"/>
          <w:szCs w:val="16"/>
        </w:rPr>
        <w:sectPr w:rsidR="00C35834" w:rsidRPr="00CC6B51" w:rsidSect="00DF4DFA">
          <w:type w:val="continuous"/>
          <w:pgSz w:w="11906" w:h="16838" w:code="9"/>
          <w:pgMar w:top="1418" w:right="1701" w:bottom="1418" w:left="1701" w:header="709" w:footer="709" w:gutter="0"/>
          <w:cols w:space="708"/>
          <w:docGrid w:linePitch="360"/>
        </w:sectPr>
      </w:pPr>
    </w:p>
    <w:p w14:paraId="2A20AE23" w14:textId="77777777" w:rsidR="00C35834" w:rsidRPr="00CC6B51" w:rsidRDefault="00C35834" w:rsidP="00C35834">
      <w:pPr>
        <w:rPr>
          <w:sz w:val="16"/>
          <w:szCs w:val="16"/>
          <w:lang w:val="en-US"/>
        </w:rPr>
      </w:pPr>
      <w:r w:rsidRPr="00CC6B51">
        <w:rPr>
          <w:sz w:val="16"/>
          <w:szCs w:val="16"/>
          <w:lang w:val="en-US"/>
        </w:rPr>
        <w:t>C-M-35</w:t>
      </w:r>
    </w:p>
    <w:p w14:paraId="42C54736" w14:textId="77777777" w:rsidR="00C35834" w:rsidRPr="00CC6B51" w:rsidRDefault="00C35834" w:rsidP="00C35834">
      <w:pPr>
        <w:rPr>
          <w:sz w:val="16"/>
          <w:szCs w:val="16"/>
          <w:lang w:val="en-US"/>
        </w:rPr>
      </w:pPr>
      <w:r w:rsidRPr="00CC6B51">
        <w:rPr>
          <w:sz w:val="16"/>
          <w:szCs w:val="16"/>
          <w:lang w:val="en-US"/>
        </w:rPr>
        <w:t>-21:00:00.000,-39:30:00.000</w:t>
      </w:r>
    </w:p>
    <w:p w14:paraId="2549BBEF" w14:textId="77777777" w:rsidR="00C35834" w:rsidRPr="00CC6B51" w:rsidRDefault="00C35834" w:rsidP="00C35834">
      <w:pPr>
        <w:rPr>
          <w:sz w:val="16"/>
          <w:szCs w:val="16"/>
          <w:lang w:val="en-US"/>
        </w:rPr>
      </w:pPr>
      <w:r w:rsidRPr="00CC6B51">
        <w:rPr>
          <w:sz w:val="16"/>
          <w:szCs w:val="16"/>
          <w:lang w:val="en-US"/>
        </w:rPr>
        <w:t>-21:00:00.000,-39:15:00.000</w:t>
      </w:r>
    </w:p>
    <w:p w14:paraId="18BB8715" w14:textId="77777777" w:rsidR="00C35834" w:rsidRPr="00CC6B51" w:rsidRDefault="00C35834" w:rsidP="00C35834">
      <w:pPr>
        <w:rPr>
          <w:sz w:val="16"/>
          <w:szCs w:val="16"/>
          <w:lang w:val="en-US"/>
        </w:rPr>
      </w:pPr>
      <w:r w:rsidRPr="00CC6B51">
        <w:rPr>
          <w:sz w:val="16"/>
          <w:szCs w:val="16"/>
          <w:lang w:val="en-US"/>
        </w:rPr>
        <w:t>-21:15:00.000,-39:15:00.000</w:t>
      </w:r>
    </w:p>
    <w:p w14:paraId="6D3A0080" w14:textId="77777777" w:rsidR="00C35834" w:rsidRPr="00CC6B51" w:rsidRDefault="00C35834" w:rsidP="00C35834">
      <w:pPr>
        <w:rPr>
          <w:sz w:val="16"/>
          <w:szCs w:val="16"/>
          <w:lang w:val="en-US"/>
        </w:rPr>
      </w:pPr>
      <w:r w:rsidRPr="00CC6B51">
        <w:rPr>
          <w:sz w:val="16"/>
          <w:szCs w:val="16"/>
          <w:lang w:val="en-US"/>
        </w:rPr>
        <w:t>-21:15:00.000,-39:26:52.500</w:t>
      </w:r>
    </w:p>
    <w:p w14:paraId="65322077" w14:textId="77777777" w:rsidR="00C35834" w:rsidRPr="00CC6B51" w:rsidRDefault="00C35834" w:rsidP="00C35834">
      <w:pPr>
        <w:rPr>
          <w:sz w:val="16"/>
          <w:szCs w:val="16"/>
          <w:lang w:val="en-US"/>
        </w:rPr>
      </w:pPr>
      <w:r w:rsidRPr="00CC6B51">
        <w:rPr>
          <w:sz w:val="16"/>
          <w:szCs w:val="16"/>
          <w:lang w:val="en-US"/>
        </w:rPr>
        <w:t>-21:14:31.875,-39:26:52.500</w:t>
      </w:r>
    </w:p>
    <w:p w14:paraId="4F1459B5" w14:textId="77777777" w:rsidR="00C35834" w:rsidRPr="00CC6B51" w:rsidRDefault="00C35834" w:rsidP="00C35834">
      <w:pPr>
        <w:rPr>
          <w:sz w:val="16"/>
          <w:szCs w:val="16"/>
          <w:lang w:val="en-US"/>
        </w:rPr>
      </w:pPr>
      <w:r w:rsidRPr="00CC6B51">
        <w:rPr>
          <w:sz w:val="16"/>
          <w:szCs w:val="16"/>
          <w:lang w:val="en-US"/>
        </w:rPr>
        <w:t>-21:14:31.875,-39:27:20.625</w:t>
      </w:r>
    </w:p>
    <w:p w14:paraId="5AC264D8" w14:textId="77777777" w:rsidR="00C35834" w:rsidRPr="00CC6B51" w:rsidRDefault="00C35834" w:rsidP="00C35834">
      <w:pPr>
        <w:rPr>
          <w:sz w:val="16"/>
          <w:szCs w:val="16"/>
          <w:lang w:val="en-US"/>
        </w:rPr>
      </w:pPr>
      <w:r w:rsidRPr="00CC6B51">
        <w:rPr>
          <w:sz w:val="16"/>
          <w:szCs w:val="16"/>
          <w:lang w:val="en-US"/>
        </w:rPr>
        <w:t>-21:14:03.750,-39:27:20.625</w:t>
      </w:r>
    </w:p>
    <w:p w14:paraId="6EA3A87A" w14:textId="77777777" w:rsidR="00C35834" w:rsidRPr="00CC6B51" w:rsidRDefault="00C35834" w:rsidP="00C35834">
      <w:pPr>
        <w:rPr>
          <w:sz w:val="16"/>
          <w:szCs w:val="16"/>
          <w:lang w:val="en-US"/>
        </w:rPr>
      </w:pPr>
      <w:r w:rsidRPr="00CC6B51">
        <w:rPr>
          <w:sz w:val="16"/>
          <w:szCs w:val="16"/>
          <w:lang w:val="en-US"/>
        </w:rPr>
        <w:t>-21:14:03.750,-39:27:39.375</w:t>
      </w:r>
    </w:p>
    <w:p w14:paraId="178353BF" w14:textId="77777777" w:rsidR="00C35834" w:rsidRPr="00CC6B51" w:rsidRDefault="00C35834" w:rsidP="00C35834">
      <w:pPr>
        <w:rPr>
          <w:sz w:val="16"/>
          <w:szCs w:val="16"/>
          <w:lang w:val="en-US"/>
        </w:rPr>
      </w:pPr>
      <w:r w:rsidRPr="00CC6B51">
        <w:rPr>
          <w:sz w:val="16"/>
          <w:szCs w:val="16"/>
          <w:lang w:val="en-US"/>
        </w:rPr>
        <w:t>-21:13:16.875,-39:27:39.375</w:t>
      </w:r>
    </w:p>
    <w:p w14:paraId="243090F1" w14:textId="77777777" w:rsidR="00C35834" w:rsidRPr="00CC6B51" w:rsidRDefault="00C35834" w:rsidP="00C35834">
      <w:pPr>
        <w:rPr>
          <w:sz w:val="16"/>
          <w:szCs w:val="16"/>
          <w:lang w:val="en-US"/>
        </w:rPr>
      </w:pPr>
      <w:r w:rsidRPr="00CC6B51">
        <w:rPr>
          <w:sz w:val="16"/>
          <w:szCs w:val="16"/>
          <w:lang w:val="en-US"/>
        </w:rPr>
        <w:t>-21:13:16.875,-39:28:07.500</w:t>
      </w:r>
    </w:p>
    <w:p w14:paraId="76353D1F" w14:textId="77777777" w:rsidR="00C35834" w:rsidRPr="00CC6B51" w:rsidRDefault="00C35834" w:rsidP="00C35834">
      <w:pPr>
        <w:rPr>
          <w:sz w:val="16"/>
          <w:szCs w:val="16"/>
          <w:lang w:val="en-US"/>
        </w:rPr>
      </w:pPr>
      <w:r w:rsidRPr="00CC6B51">
        <w:rPr>
          <w:sz w:val="16"/>
          <w:szCs w:val="16"/>
          <w:lang w:val="en-US"/>
        </w:rPr>
        <w:t>-21:12:39.375,-39:28:07.500</w:t>
      </w:r>
    </w:p>
    <w:p w14:paraId="7376CAB7" w14:textId="77777777" w:rsidR="00C35834" w:rsidRPr="00CC6B51" w:rsidRDefault="00C35834" w:rsidP="00C35834">
      <w:pPr>
        <w:rPr>
          <w:sz w:val="16"/>
          <w:szCs w:val="16"/>
          <w:lang w:val="en-US"/>
        </w:rPr>
      </w:pPr>
      <w:r w:rsidRPr="00CC6B51">
        <w:rPr>
          <w:sz w:val="16"/>
          <w:szCs w:val="16"/>
          <w:lang w:val="en-US"/>
        </w:rPr>
        <w:t>-21:12:39.375,-39:28:35.625</w:t>
      </w:r>
    </w:p>
    <w:p w14:paraId="2F4BC372" w14:textId="77777777" w:rsidR="00C35834" w:rsidRPr="00CC6B51" w:rsidRDefault="00C35834" w:rsidP="00C35834">
      <w:pPr>
        <w:rPr>
          <w:sz w:val="16"/>
          <w:szCs w:val="16"/>
          <w:lang w:val="en-US"/>
        </w:rPr>
      </w:pPr>
      <w:r w:rsidRPr="00CC6B51">
        <w:rPr>
          <w:sz w:val="16"/>
          <w:szCs w:val="16"/>
          <w:lang w:val="en-US"/>
        </w:rPr>
        <w:t>-21:12:01.875,-39:28:35.625</w:t>
      </w:r>
    </w:p>
    <w:p w14:paraId="0895B4B9" w14:textId="77777777" w:rsidR="00C35834" w:rsidRPr="00CC6B51" w:rsidRDefault="00C35834" w:rsidP="00C35834">
      <w:pPr>
        <w:rPr>
          <w:sz w:val="16"/>
          <w:szCs w:val="16"/>
          <w:lang w:val="en-US"/>
        </w:rPr>
      </w:pPr>
      <w:r w:rsidRPr="00CC6B51">
        <w:rPr>
          <w:sz w:val="16"/>
          <w:szCs w:val="16"/>
          <w:lang w:val="en-US"/>
        </w:rPr>
        <w:t>-21:12:01.875,-39:29:03.750</w:t>
      </w:r>
    </w:p>
    <w:p w14:paraId="7242DB8B" w14:textId="77777777" w:rsidR="00C35834" w:rsidRPr="00CC6B51" w:rsidRDefault="00C35834" w:rsidP="00C35834">
      <w:pPr>
        <w:rPr>
          <w:sz w:val="16"/>
          <w:szCs w:val="16"/>
          <w:lang w:val="en-US"/>
        </w:rPr>
      </w:pPr>
      <w:r w:rsidRPr="00CC6B51">
        <w:rPr>
          <w:sz w:val="16"/>
          <w:szCs w:val="16"/>
          <w:lang w:val="en-US"/>
        </w:rPr>
        <w:t>-21:11:24.375,-39:29:03.750</w:t>
      </w:r>
    </w:p>
    <w:p w14:paraId="09ED687F" w14:textId="77777777" w:rsidR="00C35834" w:rsidRPr="00CC6B51" w:rsidRDefault="00C35834" w:rsidP="00C35834">
      <w:pPr>
        <w:rPr>
          <w:sz w:val="16"/>
          <w:szCs w:val="16"/>
          <w:lang w:val="en-US"/>
        </w:rPr>
      </w:pPr>
      <w:r w:rsidRPr="00CC6B51">
        <w:rPr>
          <w:sz w:val="16"/>
          <w:szCs w:val="16"/>
          <w:lang w:val="en-US"/>
        </w:rPr>
        <w:t>-21:11:24.375,-39:29:31.875</w:t>
      </w:r>
    </w:p>
    <w:p w14:paraId="73CE937F" w14:textId="77777777" w:rsidR="00C35834" w:rsidRPr="00CC6B51" w:rsidRDefault="00C35834" w:rsidP="00C35834">
      <w:pPr>
        <w:rPr>
          <w:sz w:val="16"/>
          <w:szCs w:val="16"/>
          <w:lang w:val="en-US"/>
        </w:rPr>
      </w:pPr>
      <w:r w:rsidRPr="00CC6B51">
        <w:rPr>
          <w:sz w:val="16"/>
          <w:szCs w:val="16"/>
          <w:lang w:val="en-US"/>
        </w:rPr>
        <w:t>-21:10:37.500,-39:29:31.875</w:t>
      </w:r>
    </w:p>
    <w:p w14:paraId="56FD544A" w14:textId="77777777" w:rsidR="00C35834" w:rsidRPr="00CC6B51" w:rsidRDefault="00C35834" w:rsidP="00C35834">
      <w:pPr>
        <w:rPr>
          <w:sz w:val="16"/>
          <w:szCs w:val="16"/>
          <w:lang w:val="en-US"/>
        </w:rPr>
      </w:pPr>
      <w:r w:rsidRPr="00CC6B51">
        <w:rPr>
          <w:sz w:val="16"/>
          <w:szCs w:val="16"/>
          <w:lang w:val="en-US"/>
        </w:rPr>
        <w:t>-21:10:37.500,-39:30:00.000</w:t>
      </w:r>
    </w:p>
    <w:p w14:paraId="4F977D1D" w14:textId="77777777" w:rsidR="00C35834" w:rsidRPr="00CC6B51" w:rsidRDefault="00C35834" w:rsidP="00C35834">
      <w:pPr>
        <w:rPr>
          <w:sz w:val="16"/>
          <w:szCs w:val="16"/>
          <w:lang w:val="en-US"/>
        </w:rPr>
      </w:pPr>
      <w:r w:rsidRPr="00CC6B51">
        <w:rPr>
          <w:sz w:val="16"/>
          <w:szCs w:val="16"/>
          <w:lang w:val="en-US"/>
        </w:rPr>
        <w:t>-21:00:00.000,-39:30:00.000</w:t>
      </w:r>
    </w:p>
    <w:p w14:paraId="01A7A066" w14:textId="77777777" w:rsidR="00C35834" w:rsidRPr="00CC6B51" w:rsidRDefault="00C35834" w:rsidP="00C35834">
      <w:pPr>
        <w:rPr>
          <w:sz w:val="16"/>
          <w:szCs w:val="16"/>
          <w:lang w:val="en-US"/>
        </w:rPr>
      </w:pPr>
      <w:r w:rsidRPr="00CC6B51">
        <w:rPr>
          <w:sz w:val="16"/>
          <w:szCs w:val="16"/>
          <w:lang w:val="en-US"/>
        </w:rPr>
        <w:t>C-M-37</w:t>
      </w:r>
    </w:p>
    <w:p w14:paraId="16C11AE3" w14:textId="77777777" w:rsidR="00C35834" w:rsidRPr="00CC6B51" w:rsidRDefault="00C35834" w:rsidP="00C35834">
      <w:pPr>
        <w:rPr>
          <w:sz w:val="16"/>
          <w:szCs w:val="16"/>
          <w:lang w:val="en-US"/>
        </w:rPr>
      </w:pPr>
      <w:r w:rsidRPr="00CC6B51">
        <w:rPr>
          <w:sz w:val="16"/>
          <w:szCs w:val="16"/>
          <w:lang w:val="en-US"/>
        </w:rPr>
        <w:t>-21:00:00.000,-39:15:00.000</w:t>
      </w:r>
    </w:p>
    <w:p w14:paraId="093121EE" w14:textId="77777777" w:rsidR="00C35834" w:rsidRPr="00CC6B51" w:rsidRDefault="00C35834" w:rsidP="00C35834">
      <w:pPr>
        <w:rPr>
          <w:sz w:val="16"/>
          <w:szCs w:val="16"/>
          <w:lang w:val="en-US"/>
        </w:rPr>
      </w:pPr>
      <w:r w:rsidRPr="00CC6B51">
        <w:rPr>
          <w:sz w:val="16"/>
          <w:szCs w:val="16"/>
          <w:lang w:val="en-US"/>
        </w:rPr>
        <w:t>-21:00:00.000,-39:00:00.000</w:t>
      </w:r>
    </w:p>
    <w:p w14:paraId="3CEF4D90" w14:textId="77777777" w:rsidR="00C35834" w:rsidRPr="00CC6B51" w:rsidRDefault="00C35834" w:rsidP="00C35834">
      <w:pPr>
        <w:rPr>
          <w:sz w:val="16"/>
          <w:szCs w:val="16"/>
          <w:lang w:val="en-US"/>
        </w:rPr>
      </w:pPr>
      <w:r w:rsidRPr="00CC6B51">
        <w:rPr>
          <w:sz w:val="16"/>
          <w:szCs w:val="16"/>
          <w:lang w:val="en-US"/>
        </w:rPr>
        <w:t>-21:15:00.000,-39:00:00.000</w:t>
      </w:r>
    </w:p>
    <w:p w14:paraId="437F61F2" w14:textId="77777777" w:rsidR="00C35834" w:rsidRPr="00CC6B51" w:rsidRDefault="00C35834" w:rsidP="00C35834">
      <w:pPr>
        <w:rPr>
          <w:sz w:val="16"/>
          <w:szCs w:val="16"/>
          <w:lang w:val="en-US"/>
        </w:rPr>
      </w:pPr>
      <w:r w:rsidRPr="00CC6B51">
        <w:rPr>
          <w:sz w:val="16"/>
          <w:szCs w:val="16"/>
          <w:lang w:val="en-US"/>
        </w:rPr>
        <w:t>-21:15:00.000,-39:15:00.000</w:t>
      </w:r>
    </w:p>
    <w:p w14:paraId="08DD4DCB" w14:textId="77777777" w:rsidR="00C35834" w:rsidRPr="00CC6B51" w:rsidRDefault="00C35834" w:rsidP="00C35834">
      <w:pPr>
        <w:rPr>
          <w:sz w:val="16"/>
          <w:szCs w:val="16"/>
          <w:lang w:val="en-US"/>
        </w:rPr>
      </w:pPr>
      <w:r w:rsidRPr="00CC6B51">
        <w:rPr>
          <w:sz w:val="16"/>
          <w:szCs w:val="16"/>
          <w:lang w:val="en-US"/>
        </w:rPr>
        <w:t>-21:00:00.000,-39:15:00.000</w:t>
      </w:r>
    </w:p>
    <w:p w14:paraId="2CFE2629" w14:textId="77777777" w:rsidR="00C35834" w:rsidRPr="00CC6B51" w:rsidRDefault="00C35834" w:rsidP="00C35834">
      <w:pPr>
        <w:rPr>
          <w:sz w:val="16"/>
          <w:szCs w:val="16"/>
          <w:lang w:val="en-US"/>
        </w:rPr>
      </w:pPr>
      <w:r w:rsidRPr="00CC6B51">
        <w:rPr>
          <w:sz w:val="16"/>
          <w:szCs w:val="16"/>
          <w:lang w:val="en-US"/>
        </w:rPr>
        <w:t>C-M-65</w:t>
      </w:r>
    </w:p>
    <w:p w14:paraId="2D0ABC53" w14:textId="77777777" w:rsidR="00C35834" w:rsidRPr="00CC6B51" w:rsidRDefault="00C35834" w:rsidP="00C35834">
      <w:pPr>
        <w:rPr>
          <w:sz w:val="16"/>
          <w:szCs w:val="16"/>
          <w:lang w:val="en-US"/>
        </w:rPr>
      </w:pPr>
      <w:r w:rsidRPr="00CC6B51">
        <w:rPr>
          <w:sz w:val="16"/>
          <w:szCs w:val="16"/>
          <w:lang w:val="en-US"/>
        </w:rPr>
        <w:t>-21:15:00.000,-39:26:05.625</w:t>
      </w:r>
    </w:p>
    <w:p w14:paraId="0FE7964B" w14:textId="77777777" w:rsidR="00C35834" w:rsidRPr="00CC6B51" w:rsidRDefault="00C35834" w:rsidP="00C35834">
      <w:pPr>
        <w:rPr>
          <w:sz w:val="16"/>
          <w:szCs w:val="16"/>
          <w:lang w:val="en-US"/>
        </w:rPr>
      </w:pPr>
      <w:r w:rsidRPr="00CC6B51">
        <w:rPr>
          <w:sz w:val="16"/>
          <w:szCs w:val="16"/>
          <w:lang w:val="en-US"/>
        </w:rPr>
        <w:t>-21:15:00.000,-39:15:00.000</w:t>
      </w:r>
    </w:p>
    <w:p w14:paraId="427D826E" w14:textId="77777777" w:rsidR="00C35834" w:rsidRPr="00CC6B51" w:rsidRDefault="00C35834" w:rsidP="00C35834">
      <w:pPr>
        <w:rPr>
          <w:sz w:val="16"/>
          <w:szCs w:val="16"/>
          <w:lang w:val="en-US"/>
        </w:rPr>
      </w:pPr>
      <w:r w:rsidRPr="00CC6B51">
        <w:rPr>
          <w:sz w:val="16"/>
          <w:szCs w:val="16"/>
          <w:lang w:val="en-US"/>
        </w:rPr>
        <w:t>-21:30:00.000,-39:15:00.000</w:t>
      </w:r>
    </w:p>
    <w:p w14:paraId="64017EDD" w14:textId="77777777" w:rsidR="00C35834" w:rsidRPr="00CC6B51" w:rsidRDefault="00C35834" w:rsidP="00C35834">
      <w:pPr>
        <w:rPr>
          <w:sz w:val="16"/>
          <w:szCs w:val="16"/>
          <w:lang w:val="en-US"/>
        </w:rPr>
      </w:pPr>
      <w:r w:rsidRPr="00CC6B51">
        <w:rPr>
          <w:sz w:val="16"/>
          <w:szCs w:val="16"/>
          <w:lang w:val="en-US"/>
        </w:rPr>
        <w:t>-21:30:00.000,-39:16:05.625</w:t>
      </w:r>
    </w:p>
    <w:p w14:paraId="286CDA60" w14:textId="77777777" w:rsidR="00C35834" w:rsidRPr="00CC6B51" w:rsidRDefault="00C35834" w:rsidP="00C35834">
      <w:pPr>
        <w:rPr>
          <w:sz w:val="16"/>
          <w:szCs w:val="16"/>
          <w:lang w:val="en-US"/>
        </w:rPr>
      </w:pPr>
      <w:r w:rsidRPr="00CC6B51">
        <w:rPr>
          <w:sz w:val="16"/>
          <w:szCs w:val="16"/>
          <w:lang w:val="en-US"/>
        </w:rPr>
        <w:t>-21:29:31.875,-39:16:05.625</w:t>
      </w:r>
    </w:p>
    <w:p w14:paraId="7302528A" w14:textId="77777777" w:rsidR="00C35834" w:rsidRPr="00CC6B51" w:rsidRDefault="00C35834" w:rsidP="00C35834">
      <w:pPr>
        <w:rPr>
          <w:sz w:val="16"/>
          <w:szCs w:val="16"/>
          <w:lang w:val="en-US"/>
        </w:rPr>
      </w:pPr>
      <w:r w:rsidRPr="00CC6B51">
        <w:rPr>
          <w:sz w:val="16"/>
          <w:szCs w:val="16"/>
          <w:lang w:val="en-US"/>
        </w:rPr>
        <w:t>-21:29:31.875,-39:16:24.375</w:t>
      </w:r>
    </w:p>
    <w:p w14:paraId="3B2564C8" w14:textId="77777777" w:rsidR="00C35834" w:rsidRPr="00CC6B51" w:rsidRDefault="00C35834" w:rsidP="00C35834">
      <w:pPr>
        <w:rPr>
          <w:sz w:val="16"/>
          <w:szCs w:val="16"/>
          <w:lang w:val="en-US"/>
        </w:rPr>
      </w:pPr>
      <w:r w:rsidRPr="00CC6B51">
        <w:rPr>
          <w:sz w:val="16"/>
          <w:szCs w:val="16"/>
          <w:lang w:val="en-US"/>
        </w:rPr>
        <w:t>-21:29:03.750,-39:16:24.375</w:t>
      </w:r>
    </w:p>
    <w:p w14:paraId="24980ED2" w14:textId="77777777" w:rsidR="00C35834" w:rsidRPr="00CC6B51" w:rsidRDefault="00C35834" w:rsidP="00C35834">
      <w:pPr>
        <w:rPr>
          <w:sz w:val="16"/>
          <w:szCs w:val="16"/>
          <w:lang w:val="en-US"/>
        </w:rPr>
      </w:pPr>
      <w:r w:rsidRPr="00CC6B51">
        <w:rPr>
          <w:sz w:val="16"/>
          <w:szCs w:val="16"/>
          <w:lang w:val="en-US"/>
        </w:rPr>
        <w:t>-21:29:03.750,-39:16:43.125</w:t>
      </w:r>
    </w:p>
    <w:p w14:paraId="787D50AC" w14:textId="77777777" w:rsidR="00C35834" w:rsidRPr="00CC6B51" w:rsidRDefault="00C35834" w:rsidP="00C35834">
      <w:pPr>
        <w:rPr>
          <w:sz w:val="16"/>
          <w:szCs w:val="16"/>
          <w:lang w:val="en-US"/>
        </w:rPr>
      </w:pPr>
      <w:r w:rsidRPr="00CC6B51">
        <w:rPr>
          <w:sz w:val="16"/>
          <w:szCs w:val="16"/>
          <w:lang w:val="en-US"/>
        </w:rPr>
        <w:t>-21:28:35.625,-39:16:43.125</w:t>
      </w:r>
    </w:p>
    <w:p w14:paraId="7A8CD423" w14:textId="77777777" w:rsidR="00C35834" w:rsidRPr="00CC6B51" w:rsidRDefault="00C35834" w:rsidP="00C35834">
      <w:pPr>
        <w:rPr>
          <w:sz w:val="16"/>
          <w:szCs w:val="16"/>
          <w:lang w:val="en-US"/>
        </w:rPr>
      </w:pPr>
      <w:r w:rsidRPr="00CC6B51">
        <w:rPr>
          <w:sz w:val="16"/>
          <w:szCs w:val="16"/>
          <w:lang w:val="en-US"/>
        </w:rPr>
        <w:t>-21:28:35.625,-39:17:01.875</w:t>
      </w:r>
    </w:p>
    <w:p w14:paraId="07B33416" w14:textId="77777777" w:rsidR="00C35834" w:rsidRPr="00CC6B51" w:rsidRDefault="00C35834" w:rsidP="00C35834">
      <w:pPr>
        <w:rPr>
          <w:sz w:val="16"/>
          <w:szCs w:val="16"/>
          <w:lang w:val="en-US"/>
        </w:rPr>
      </w:pPr>
      <w:r w:rsidRPr="00CC6B51">
        <w:rPr>
          <w:sz w:val="16"/>
          <w:szCs w:val="16"/>
          <w:lang w:val="en-US"/>
        </w:rPr>
        <w:t>-21:28:07.500,-39:17:01.875</w:t>
      </w:r>
    </w:p>
    <w:p w14:paraId="00E1DCBB" w14:textId="77777777" w:rsidR="00C35834" w:rsidRPr="00CC6B51" w:rsidRDefault="00C35834" w:rsidP="00C35834">
      <w:pPr>
        <w:rPr>
          <w:sz w:val="16"/>
          <w:szCs w:val="16"/>
          <w:lang w:val="en-US"/>
        </w:rPr>
      </w:pPr>
      <w:r w:rsidRPr="00CC6B51">
        <w:rPr>
          <w:sz w:val="16"/>
          <w:szCs w:val="16"/>
          <w:lang w:val="en-US"/>
        </w:rPr>
        <w:t>-21:28:07.500,-39:17:20.625</w:t>
      </w:r>
    </w:p>
    <w:p w14:paraId="73DD8FE7" w14:textId="77777777" w:rsidR="00C35834" w:rsidRPr="00CC6B51" w:rsidRDefault="00C35834" w:rsidP="00C35834">
      <w:pPr>
        <w:rPr>
          <w:sz w:val="16"/>
          <w:szCs w:val="16"/>
          <w:lang w:val="en-US"/>
        </w:rPr>
      </w:pPr>
      <w:r w:rsidRPr="00CC6B51">
        <w:rPr>
          <w:sz w:val="16"/>
          <w:szCs w:val="16"/>
          <w:lang w:val="en-US"/>
        </w:rPr>
        <w:t>-21:27:39.375,-39:17:20.625</w:t>
      </w:r>
    </w:p>
    <w:p w14:paraId="15E683F0" w14:textId="77777777" w:rsidR="00C35834" w:rsidRPr="00CC6B51" w:rsidRDefault="00C35834" w:rsidP="00C35834">
      <w:pPr>
        <w:rPr>
          <w:sz w:val="16"/>
          <w:szCs w:val="16"/>
          <w:lang w:val="en-US"/>
        </w:rPr>
      </w:pPr>
      <w:r w:rsidRPr="00CC6B51">
        <w:rPr>
          <w:sz w:val="16"/>
          <w:szCs w:val="16"/>
          <w:lang w:val="en-US"/>
        </w:rPr>
        <w:t>-21:27:39.375,-39:17:39.375</w:t>
      </w:r>
    </w:p>
    <w:p w14:paraId="4760464F" w14:textId="77777777" w:rsidR="00C35834" w:rsidRPr="00CC6B51" w:rsidRDefault="00C35834" w:rsidP="00C35834">
      <w:pPr>
        <w:rPr>
          <w:sz w:val="16"/>
          <w:szCs w:val="16"/>
          <w:lang w:val="en-US"/>
        </w:rPr>
      </w:pPr>
      <w:r w:rsidRPr="00CC6B51">
        <w:rPr>
          <w:sz w:val="16"/>
          <w:szCs w:val="16"/>
          <w:lang w:val="en-US"/>
        </w:rPr>
        <w:t>-21:27:11.250,-39:17:39.375</w:t>
      </w:r>
    </w:p>
    <w:p w14:paraId="53762069" w14:textId="77777777" w:rsidR="00C35834" w:rsidRPr="00CC6B51" w:rsidRDefault="00C35834" w:rsidP="00C35834">
      <w:pPr>
        <w:rPr>
          <w:sz w:val="16"/>
          <w:szCs w:val="16"/>
          <w:lang w:val="en-US"/>
        </w:rPr>
      </w:pPr>
      <w:r w:rsidRPr="00CC6B51">
        <w:rPr>
          <w:sz w:val="16"/>
          <w:szCs w:val="16"/>
          <w:lang w:val="en-US"/>
        </w:rPr>
        <w:t>-21:27:11.250,-39:17:58.125</w:t>
      </w:r>
    </w:p>
    <w:p w14:paraId="75C64292" w14:textId="77777777" w:rsidR="00C35834" w:rsidRPr="00CC6B51" w:rsidRDefault="00C35834" w:rsidP="00C35834">
      <w:pPr>
        <w:rPr>
          <w:sz w:val="16"/>
          <w:szCs w:val="16"/>
          <w:lang w:val="en-US"/>
        </w:rPr>
      </w:pPr>
      <w:r w:rsidRPr="00CC6B51">
        <w:rPr>
          <w:sz w:val="16"/>
          <w:szCs w:val="16"/>
          <w:lang w:val="en-US"/>
        </w:rPr>
        <w:t>-21:26:43.125,-39:17:58.125</w:t>
      </w:r>
    </w:p>
    <w:p w14:paraId="51F4C07E" w14:textId="77777777" w:rsidR="00C35834" w:rsidRPr="00CC6B51" w:rsidRDefault="00C35834" w:rsidP="00C35834">
      <w:pPr>
        <w:rPr>
          <w:sz w:val="16"/>
          <w:szCs w:val="16"/>
          <w:lang w:val="en-US"/>
        </w:rPr>
      </w:pPr>
      <w:r w:rsidRPr="00CC6B51">
        <w:rPr>
          <w:sz w:val="16"/>
          <w:szCs w:val="16"/>
          <w:lang w:val="en-US"/>
        </w:rPr>
        <w:t>-21:26:43.125,-39:18:16.875</w:t>
      </w:r>
    </w:p>
    <w:p w14:paraId="35897984" w14:textId="77777777" w:rsidR="00C35834" w:rsidRPr="00CC6B51" w:rsidRDefault="00C35834" w:rsidP="00C35834">
      <w:pPr>
        <w:rPr>
          <w:sz w:val="16"/>
          <w:szCs w:val="16"/>
          <w:lang w:val="en-US"/>
        </w:rPr>
      </w:pPr>
      <w:r w:rsidRPr="00CC6B51">
        <w:rPr>
          <w:sz w:val="16"/>
          <w:szCs w:val="16"/>
          <w:lang w:val="en-US"/>
        </w:rPr>
        <w:t>-21:26:15.000,-39:18:16.875</w:t>
      </w:r>
    </w:p>
    <w:p w14:paraId="76078B53" w14:textId="77777777" w:rsidR="00C35834" w:rsidRPr="00CC6B51" w:rsidRDefault="00C35834" w:rsidP="00C35834">
      <w:pPr>
        <w:rPr>
          <w:sz w:val="16"/>
          <w:szCs w:val="16"/>
          <w:lang w:val="en-US"/>
        </w:rPr>
      </w:pPr>
      <w:r w:rsidRPr="00CC6B51">
        <w:rPr>
          <w:sz w:val="16"/>
          <w:szCs w:val="16"/>
          <w:lang w:val="en-US"/>
        </w:rPr>
        <w:t>-21:26:15.000,-39:18:45.000</w:t>
      </w:r>
    </w:p>
    <w:p w14:paraId="1A78EF35" w14:textId="77777777" w:rsidR="00C35834" w:rsidRPr="00CC6B51" w:rsidRDefault="00C35834" w:rsidP="00C35834">
      <w:pPr>
        <w:rPr>
          <w:sz w:val="16"/>
          <w:szCs w:val="16"/>
          <w:lang w:val="en-US"/>
        </w:rPr>
      </w:pPr>
      <w:r w:rsidRPr="00CC6B51">
        <w:rPr>
          <w:sz w:val="16"/>
          <w:szCs w:val="16"/>
          <w:lang w:val="en-US"/>
        </w:rPr>
        <w:t>-21:25:37.500,-39:18:45.000</w:t>
      </w:r>
    </w:p>
    <w:p w14:paraId="2C7D8811" w14:textId="77777777" w:rsidR="00C35834" w:rsidRPr="00CC6B51" w:rsidRDefault="00C35834" w:rsidP="00C35834">
      <w:pPr>
        <w:rPr>
          <w:sz w:val="16"/>
          <w:szCs w:val="16"/>
          <w:lang w:val="en-US"/>
        </w:rPr>
      </w:pPr>
      <w:r w:rsidRPr="00CC6B51">
        <w:rPr>
          <w:sz w:val="16"/>
          <w:szCs w:val="16"/>
          <w:lang w:val="en-US"/>
        </w:rPr>
        <w:t>-21:25:37.500,-39:19:13.125</w:t>
      </w:r>
    </w:p>
    <w:p w14:paraId="66D9B669" w14:textId="77777777" w:rsidR="00C35834" w:rsidRPr="00CC6B51" w:rsidRDefault="00C35834" w:rsidP="00C35834">
      <w:pPr>
        <w:rPr>
          <w:sz w:val="16"/>
          <w:szCs w:val="16"/>
          <w:lang w:val="en-US"/>
        </w:rPr>
      </w:pPr>
      <w:r w:rsidRPr="00CC6B51">
        <w:rPr>
          <w:sz w:val="16"/>
          <w:szCs w:val="16"/>
          <w:lang w:val="en-US"/>
        </w:rPr>
        <w:t>-21:25:00.000,-39:19:13.125</w:t>
      </w:r>
    </w:p>
    <w:p w14:paraId="4937C9DD" w14:textId="77777777" w:rsidR="00C35834" w:rsidRPr="00CC6B51" w:rsidRDefault="00C35834" w:rsidP="00C35834">
      <w:pPr>
        <w:rPr>
          <w:sz w:val="16"/>
          <w:szCs w:val="16"/>
          <w:lang w:val="en-US"/>
        </w:rPr>
      </w:pPr>
      <w:r w:rsidRPr="00CC6B51">
        <w:rPr>
          <w:sz w:val="16"/>
          <w:szCs w:val="16"/>
          <w:lang w:val="en-US"/>
        </w:rPr>
        <w:t>-21:25:00.000,-39:19:41.250</w:t>
      </w:r>
    </w:p>
    <w:p w14:paraId="7C47F674" w14:textId="77777777" w:rsidR="00C35834" w:rsidRPr="00CC6B51" w:rsidRDefault="00C35834" w:rsidP="00C35834">
      <w:pPr>
        <w:rPr>
          <w:sz w:val="16"/>
          <w:szCs w:val="16"/>
          <w:lang w:val="en-US"/>
        </w:rPr>
      </w:pPr>
      <w:r w:rsidRPr="00CC6B51">
        <w:rPr>
          <w:sz w:val="16"/>
          <w:szCs w:val="16"/>
          <w:lang w:val="en-US"/>
        </w:rPr>
        <w:t>-21:24:22.500,-39:19:41.250</w:t>
      </w:r>
    </w:p>
    <w:p w14:paraId="6FC6B1CE" w14:textId="77777777" w:rsidR="00C35834" w:rsidRPr="00CC6B51" w:rsidRDefault="00C35834" w:rsidP="00C35834">
      <w:pPr>
        <w:rPr>
          <w:sz w:val="16"/>
          <w:szCs w:val="16"/>
          <w:lang w:val="en-US"/>
        </w:rPr>
      </w:pPr>
      <w:r w:rsidRPr="00CC6B51">
        <w:rPr>
          <w:sz w:val="16"/>
          <w:szCs w:val="16"/>
          <w:lang w:val="en-US"/>
        </w:rPr>
        <w:t>-21:24:22.500,-39:20:09.375</w:t>
      </w:r>
    </w:p>
    <w:p w14:paraId="34A01ACE" w14:textId="77777777" w:rsidR="00C35834" w:rsidRPr="00CC6B51" w:rsidRDefault="00C35834" w:rsidP="00C35834">
      <w:pPr>
        <w:rPr>
          <w:sz w:val="16"/>
          <w:szCs w:val="16"/>
          <w:lang w:val="en-US"/>
        </w:rPr>
      </w:pPr>
      <w:r w:rsidRPr="00CC6B51">
        <w:rPr>
          <w:sz w:val="16"/>
          <w:szCs w:val="16"/>
          <w:lang w:val="en-US"/>
        </w:rPr>
        <w:t>-21:23:45.000,-39:20:09.375</w:t>
      </w:r>
    </w:p>
    <w:p w14:paraId="7D312B1F" w14:textId="77777777" w:rsidR="00C35834" w:rsidRPr="00CC6B51" w:rsidRDefault="00C35834" w:rsidP="00C35834">
      <w:pPr>
        <w:rPr>
          <w:sz w:val="16"/>
          <w:szCs w:val="16"/>
          <w:lang w:val="en-US"/>
        </w:rPr>
      </w:pPr>
      <w:r w:rsidRPr="00CC6B51">
        <w:rPr>
          <w:sz w:val="16"/>
          <w:szCs w:val="16"/>
          <w:lang w:val="en-US"/>
        </w:rPr>
        <w:t>-21:23:45.000,-39:20:37.500</w:t>
      </w:r>
    </w:p>
    <w:p w14:paraId="62503FBE" w14:textId="77777777" w:rsidR="00C35834" w:rsidRPr="00CC6B51" w:rsidRDefault="00C35834" w:rsidP="00C35834">
      <w:pPr>
        <w:rPr>
          <w:sz w:val="16"/>
          <w:szCs w:val="16"/>
          <w:lang w:val="en-US"/>
        </w:rPr>
      </w:pPr>
      <w:r w:rsidRPr="00CC6B51">
        <w:rPr>
          <w:sz w:val="16"/>
          <w:szCs w:val="16"/>
          <w:lang w:val="en-US"/>
        </w:rPr>
        <w:t>-21:22:58.125,-39:20:37.500</w:t>
      </w:r>
    </w:p>
    <w:p w14:paraId="3BAA430D" w14:textId="77777777" w:rsidR="00C35834" w:rsidRPr="00CC6B51" w:rsidRDefault="00C35834" w:rsidP="00C35834">
      <w:pPr>
        <w:rPr>
          <w:sz w:val="16"/>
          <w:szCs w:val="16"/>
          <w:lang w:val="en-US"/>
        </w:rPr>
      </w:pPr>
      <w:r w:rsidRPr="00CC6B51">
        <w:rPr>
          <w:sz w:val="16"/>
          <w:szCs w:val="16"/>
          <w:lang w:val="en-US"/>
        </w:rPr>
        <w:t>-21:22:58.125,-39:21:05.625</w:t>
      </w:r>
    </w:p>
    <w:p w14:paraId="0DDB1A33" w14:textId="77777777" w:rsidR="00C35834" w:rsidRPr="00CC6B51" w:rsidRDefault="00C35834" w:rsidP="00C35834">
      <w:pPr>
        <w:rPr>
          <w:sz w:val="16"/>
          <w:szCs w:val="16"/>
          <w:lang w:val="en-US"/>
        </w:rPr>
      </w:pPr>
      <w:r w:rsidRPr="00CC6B51">
        <w:rPr>
          <w:sz w:val="16"/>
          <w:szCs w:val="16"/>
          <w:lang w:val="en-US"/>
        </w:rPr>
        <w:t>-21:22:20.625,-39:21:05.625</w:t>
      </w:r>
    </w:p>
    <w:p w14:paraId="2988CD27" w14:textId="77777777" w:rsidR="00C35834" w:rsidRPr="00CC6B51" w:rsidRDefault="00C35834" w:rsidP="00C35834">
      <w:pPr>
        <w:rPr>
          <w:sz w:val="16"/>
          <w:szCs w:val="16"/>
          <w:lang w:val="en-US"/>
        </w:rPr>
      </w:pPr>
      <w:r w:rsidRPr="00CC6B51">
        <w:rPr>
          <w:sz w:val="16"/>
          <w:szCs w:val="16"/>
          <w:lang w:val="en-US"/>
        </w:rPr>
        <w:t>-21:22:20.625,-39:21:33.750</w:t>
      </w:r>
    </w:p>
    <w:p w14:paraId="0033149C" w14:textId="77777777" w:rsidR="00C35834" w:rsidRPr="00CC6B51" w:rsidRDefault="00C35834" w:rsidP="00C35834">
      <w:pPr>
        <w:rPr>
          <w:sz w:val="16"/>
          <w:szCs w:val="16"/>
          <w:lang w:val="en-US"/>
        </w:rPr>
      </w:pPr>
      <w:r w:rsidRPr="00CC6B51">
        <w:rPr>
          <w:sz w:val="16"/>
          <w:szCs w:val="16"/>
          <w:lang w:val="en-US"/>
        </w:rPr>
        <w:t>-21:21:43.125,-39:21:33.750</w:t>
      </w:r>
    </w:p>
    <w:p w14:paraId="42AA4411" w14:textId="77777777" w:rsidR="00C35834" w:rsidRPr="00CC6B51" w:rsidRDefault="00C35834" w:rsidP="00C35834">
      <w:pPr>
        <w:rPr>
          <w:sz w:val="16"/>
          <w:szCs w:val="16"/>
          <w:lang w:val="en-US"/>
        </w:rPr>
      </w:pPr>
      <w:r w:rsidRPr="00CC6B51">
        <w:rPr>
          <w:sz w:val="16"/>
          <w:szCs w:val="16"/>
          <w:lang w:val="en-US"/>
        </w:rPr>
        <w:t>-21:21:43.125,-39:22:01.875</w:t>
      </w:r>
    </w:p>
    <w:p w14:paraId="19021E24" w14:textId="77777777" w:rsidR="00C35834" w:rsidRPr="00CC6B51" w:rsidRDefault="00C35834" w:rsidP="00C35834">
      <w:pPr>
        <w:rPr>
          <w:sz w:val="16"/>
          <w:szCs w:val="16"/>
          <w:lang w:val="en-US"/>
        </w:rPr>
      </w:pPr>
      <w:r w:rsidRPr="00CC6B51">
        <w:rPr>
          <w:sz w:val="16"/>
          <w:szCs w:val="16"/>
          <w:lang w:val="en-US"/>
        </w:rPr>
        <w:t>-21:21:05.625,-39:22:01.875</w:t>
      </w:r>
    </w:p>
    <w:p w14:paraId="014B0467" w14:textId="77777777" w:rsidR="00C35834" w:rsidRPr="00CC6B51" w:rsidRDefault="00C35834" w:rsidP="00C35834">
      <w:pPr>
        <w:rPr>
          <w:sz w:val="16"/>
          <w:szCs w:val="16"/>
          <w:lang w:val="en-US"/>
        </w:rPr>
      </w:pPr>
      <w:r w:rsidRPr="00CC6B51">
        <w:rPr>
          <w:sz w:val="16"/>
          <w:szCs w:val="16"/>
          <w:lang w:val="en-US"/>
        </w:rPr>
        <w:t>-21:21:05.625,-39:22:30.000</w:t>
      </w:r>
    </w:p>
    <w:p w14:paraId="35F4952C" w14:textId="77777777" w:rsidR="00C35834" w:rsidRPr="00CC6B51" w:rsidRDefault="00C35834" w:rsidP="00C35834">
      <w:pPr>
        <w:rPr>
          <w:sz w:val="16"/>
          <w:szCs w:val="16"/>
          <w:lang w:val="en-US"/>
        </w:rPr>
      </w:pPr>
      <w:r w:rsidRPr="00CC6B51">
        <w:rPr>
          <w:sz w:val="16"/>
          <w:szCs w:val="16"/>
          <w:lang w:val="en-US"/>
        </w:rPr>
        <w:t>-21:20:28.125,-39:22:30.000</w:t>
      </w:r>
    </w:p>
    <w:p w14:paraId="030B83D8" w14:textId="77777777" w:rsidR="00C35834" w:rsidRPr="00CC6B51" w:rsidRDefault="00C35834" w:rsidP="00C35834">
      <w:pPr>
        <w:rPr>
          <w:sz w:val="16"/>
          <w:szCs w:val="16"/>
          <w:lang w:val="en-US"/>
        </w:rPr>
      </w:pPr>
      <w:r w:rsidRPr="00CC6B51">
        <w:rPr>
          <w:sz w:val="16"/>
          <w:szCs w:val="16"/>
          <w:lang w:val="en-US"/>
        </w:rPr>
        <w:t>-21:20:28.125,-39:22:58.125</w:t>
      </w:r>
    </w:p>
    <w:p w14:paraId="6BCD9FA7" w14:textId="77777777" w:rsidR="00C35834" w:rsidRPr="00CC6B51" w:rsidRDefault="00C35834" w:rsidP="00C35834">
      <w:pPr>
        <w:rPr>
          <w:sz w:val="16"/>
          <w:szCs w:val="16"/>
          <w:lang w:val="en-US"/>
        </w:rPr>
      </w:pPr>
      <w:r w:rsidRPr="00CC6B51">
        <w:rPr>
          <w:sz w:val="16"/>
          <w:szCs w:val="16"/>
          <w:lang w:val="en-US"/>
        </w:rPr>
        <w:t>-21:19:50.625,-39:22:58.125</w:t>
      </w:r>
    </w:p>
    <w:p w14:paraId="4A72ADA0" w14:textId="77777777" w:rsidR="00C35834" w:rsidRPr="00CC6B51" w:rsidRDefault="00C35834" w:rsidP="00C35834">
      <w:pPr>
        <w:rPr>
          <w:sz w:val="16"/>
          <w:szCs w:val="16"/>
          <w:lang w:val="en-US"/>
        </w:rPr>
      </w:pPr>
      <w:r w:rsidRPr="00CC6B51">
        <w:rPr>
          <w:sz w:val="16"/>
          <w:szCs w:val="16"/>
          <w:lang w:val="en-US"/>
        </w:rPr>
        <w:t>-21:19:50.625,-39:23:26.250</w:t>
      </w:r>
    </w:p>
    <w:p w14:paraId="2C7BA985" w14:textId="77777777" w:rsidR="00C35834" w:rsidRPr="00CC6B51" w:rsidRDefault="00C35834" w:rsidP="00C35834">
      <w:pPr>
        <w:rPr>
          <w:sz w:val="16"/>
          <w:szCs w:val="16"/>
          <w:lang w:val="en-US"/>
        </w:rPr>
      </w:pPr>
      <w:r w:rsidRPr="00CC6B51">
        <w:rPr>
          <w:sz w:val="16"/>
          <w:szCs w:val="16"/>
          <w:lang w:val="en-US"/>
        </w:rPr>
        <w:t>-21:19:13.125,-39:23:26.250</w:t>
      </w:r>
    </w:p>
    <w:p w14:paraId="1F23175B" w14:textId="77777777" w:rsidR="00C35834" w:rsidRPr="00CC6B51" w:rsidRDefault="00C35834" w:rsidP="00C35834">
      <w:pPr>
        <w:rPr>
          <w:sz w:val="16"/>
          <w:szCs w:val="16"/>
          <w:lang w:val="en-US"/>
        </w:rPr>
      </w:pPr>
      <w:r w:rsidRPr="00CC6B51">
        <w:rPr>
          <w:sz w:val="16"/>
          <w:szCs w:val="16"/>
          <w:lang w:val="en-US"/>
        </w:rPr>
        <w:t>-21:19:13.125,-39:23:45.000</w:t>
      </w:r>
    </w:p>
    <w:p w14:paraId="2043AED7" w14:textId="77777777" w:rsidR="00C35834" w:rsidRPr="00CC6B51" w:rsidRDefault="00C35834" w:rsidP="00C35834">
      <w:pPr>
        <w:rPr>
          <w:sz w:val="16"/>
          <w:szCs w:val="16"/>
          <w:lang w:val="en-US"/>
        </w:rPr>
      </w:pPr>
      <w:r w:rsidRPr="00CC6B51">
        <w:rPr>
          <w:sz w:val="16"/>
          <w:szCs w:val="16"/>
          <w:lang w:val="en-US"/>
        </w:rPr>
        <w:t>-21:18:35.625,-39:23:45.000</w:t>
      </w:r>
    </w:p>
    <w:p w14:paraId="5F972B18" w14:textId="77777777" w:rsidR="00C35834" w:rsidRPr="00CC6B51" w:rsidRDefault="00C35834" w:rsidP="00C35834">
      <w:pPr>
        <w:rPr>
          <w:sz w:val="16"/>
          <w:szCs w:val="16"/>
          <w:lang w:val="en-US"/>
        </w:rPr>
      </w:pPr>
      <w:r w:rsidRPr="00CC6B51">
        <w:rPr>
          <w:sz w:val="16"/>
          <w:szCs w:val="16"/>
          <w:lang w:val="en-US"/>
        </w:rPr>
        <w:t>-21:18:35.625,-39:24:13.125</w:t>
      </w:r>
    </w:p>
    <w:p w14:paraId="455D3260" w14:textId="77777777" w:rsidR="00C35834" w:rsidRPr="00CC6B51" w:rsidRDefault="00C35834" w:rsidP="00C35834">
      <w:pPr>
        <w:rPr>
          <w:sz w:val="16"/>
          <w:szCs w:val="16"/>
          <w:lang w:val="en-US"/>
        </w:rPr>
      </w:pPr>
      <w:r w:rsidRPr="00CC6B51">
        <w:rPr>
          <w:sz w:val="16"/>
          <w:szCs w:val="16"/>
          <w:lang w:val="en-US"/>
        </w:rPr>
        <w:t>-21:17:58.125,-39:24:13.125</w:t>
      </w:r>
    </w:p>
    <w:p w14:paraId="236273FA" w14:textId="77777777" w:rsidR="00C35834" w:rsidRPr="00CC6B51" w:rsidRDefault="00C35834" w:rsidP="00C35834">
      <w:pPr>
        <w:rPr>
          <w:sz w:val="16"/>
          <w:szCs w:val="16"/>
          <w:lang w:val="en-US"/>
        </w:rPr>
      </w:pPr>
      <w:r w:rsidRPr="00CC6B51">
        <w:rPr>
          <w:sz w:val="16"/>
          <w:szCs w:val="16"/>
          <w:lang w:val="en-US"/>
        </w:rPr>
        <w:t>-21:17:58.125,-39:24:41.250</w:t>
      </w:r>
    </w:p>
    <w:p w14:paraId="13081544" w14:textId="77777777" w:rsidR="00C35834" w:rsidRPr="00CC6B51" w:rsidRDefault="00C35834" w:rsidP="00C35834">
      <w:pPr>
        <w:rPr>
          <w:sz w:val="16"/>
          <w:szCs w:val="16"/>
          <w:lang w:val="en-US"/>
        </w:rPr>
      </w:pPr>
      <w:r w:rsidRPr="00CC6B51">
        <w:rPr>
          <w:sz w:val="16"/>
          <w:szCs w:val="16"/>
          <w:lang w:val="en-US"/>
        </w:rPr>
        <w:t>-21:17:20.625,-39:24:41.250</w:t>
      </w:r>
    </w:p>
    <w:p w14:paraId="38248435" w14:textId="77777777" w:rsidR="00C35834" w:rsidRPr="00CC6B51" w:rsidRDefault="00C35834" w:rsidP="00C35834">
      <w:pPr>
        <w:rPr>
          <w:sz w:val="16"/>
          <w:szCs w:val="16"/>
          <w:lang w:val="en-US"/>
        </w:rPr>
      </w:pPr>
      <w:r w:rsidRPr="00CC6B51">
        <w:rPr>
          <w:sz w:val="16"/>
          <w:szCs w:val="16"/>
          <w:lang w:val="en-US"/>
        </w:rPr>
        <w:t>-21:17:20.625,-39:25:09.375</w:t>
      </w:r>
    </w:p>
    <w:p w14:paraId="6BF0A910" w14:textId="77777777" w:rsidR="00C35834" w:rsidRPr="00CC6B51" w:rsidRDefault="00C35834" w:rsidP="00C35834">
      <w:pPr>
        <w:rPr>
          <w:sz w:val="16"/>
          <w:szCs w:val="16"/>
          <w:lang w:val="en-US"/>
        </w:rPr>
      </w:pPr>
      <w:r w:rsidRPr="00CC6B51">
        <w:rPr>
          <w:sz w:val="16"/>
          <w:szCs w:val="16"/>
          <w:lang w:val="en-US"/>
        </w:rPr>
        <w:t>-21:16:43.125,-39:25:09.375</w:t>
      </w:r>
    </w:p>
    <w:p w14:paraId="0A92B36A" w14:textId="77777777" w:rsidR="00C35834" w:rsidRPr="00CC6B51" w:rsidRDefault="00C35834" w:rsidP="00C35834">
      <w:pPr>
        <w:rPr>
          <w:sz w:val="16"/>
          <w:szCs w:val="16"/>
          <w:lang w:val="en-US"/>
        </w:rPr>
      </w:pPr>
      <w:r w:rsidRPr="00CC6B51">
        <w:rPr>
          <w:sz w:val="16"/>
          <w:szCs w:val="16"/>
          <w:lang w:val="en-US"/>
        </w:rPr>
        <w:t>-21:16:43.125,-39:25:37.500</w:t>
      </w:r>
    </w:p>
    <w:p w14:paraId="38F9B2DD" w14:textId="77777777" w:rsidR="00C35834" w:rsidRPr="00CC6B51" w:rsidRDefault="00C35834" w:rsidP="00C35834">
      <w:pPr>
        <w:rPr>
          <w:sz w:val="16"/>
          <w:szCs w:val="16"/>
          <w:lang w:val="en-US"/>
        </w:rPr>
      </w:pPr>
      <w:r w:rsidRPr="00CC6B51">
        <w:rPr>
          <w:sz w:val="16"/>
          <w:szCs w:val="16"/>
          <w:lang w:val="en-US"/>
        </w:rPr>
        <w:t>-21:15:56.250,-39:25:37.500</w:t>
      </w:r>
    </w:p>
    <w:p w14:paraId="5E4F9B74" w14:textId="77777777" w:rsidR="00C35834" w:rsidRPr="00CC6B51" w:rsidRDefault="00C35834" w:rsidP="00C35834">
      <w:pPr>
        <w:rPr>
          <w:sz w:val="16"/>
          <w:szCs w:val="16"/>
          <w:lang w:val="en-US"/>
        </w:rPr>
      </w:pPr>
      <w:r w:rsidRPr="00CC6B51">
        <w:rPr>
          <w:sz w:val="16"/>
          <w:szCs w:val="16"/>
          <w:lang w:val="en-US"/>
        </w:rPr>
        <w:t>-21:15:56.250,-39:26:05.625</w:t>
      </w:r>
    </w:p>
    <w:p w14:paraId="2F0BA2CF" w14:textId="77777777" w:rsidR="00C35834" w:rsidRPr="00CC6B51" w:rsidRDefault="00C35834" w:rsidP="00C35834">
      <w:pPr>
        <w:rPr>
          <w:sz w:val="16"/>
          <w:szCs w:val="16"/>
          <w:lang w:val="en-US"/>
        </w:rPr>
      </w:pPr>
      <w:r w:rsidRPr="00CC6B51">
        <w:rPr>
          <w:sz w:val="16"/>
          <w:szCs w:val="16"/>
          <w:lang w:val="en-US"/>
        </w:rPr>
        <w:t>-21:15:00.000,-39:26:05.625</w:t>
      </w:r>
    </w:p>
    <w:p w14:paraId="6C71A7BA" w14:textId="77777777" w:rsidR="00C35834" w:rsidRPr="00CC6B51" w:rsidRDefault="00C35834" w:rsidP="00C35834">
      <w:pPr>
        <w:rPr>
          <w:sz w:val="16"/>
          <w:szCs w:val="16"/>
          <w:lang w:val="en-US"/>
        </w:rPr>
      </w:pPr>
      <w:r w:rsidRPr="00CC6B51">
        <w:rPr>
          <w:sz w:val="16"/>
          <w:szCs w:val="16"/>
          <w:lang w:val="en-US"/>
        </w:rPr>
        <w:t>C-M-67</w:t>
      </w:r>
    </w:p>
    <w:p w14:paraId="5F3C842D" w14:textId="77777777" w:rsidR="00C35834" w:rsidRPr="00CC6B51" w:rsidRDefault="00C35834" w:rsidP="00C35834">
      <w:pPr>
        <w:rPr>
          <w:sz w:val="16"/>
          <w:szCs w:val="16"/>
          <w:lang w:val="en-US"/>
        </w:rPr>
      </w:pPr>
      <w:r w:rsidRPr="00CC6B51">
        <w:rPr>
          <w:sz w:val="16"/>
          <w:szCs w:val="16"/>
          <w:lang w:val="en-US"/>
        </w:rPr>
        <w:t>-21:15:00.000,-39:15:00.000</w:t>
      </w:r>
    </w:p>
    <w:p w14:paraId="2FA7AB0F" w14:textId="77777777" w:rsidR="00C35834" w:rsidRPr="00CC6B51" w:rsidRDefault="00C35834" w:rsidP="00C35834">
      <w:pPr>
        <w:rPr>
          <w:sz w:val="16"/>
          <w:szCs w:val="16"/>
          <w:lang w:val="en-US"/>
        </w:rPr>
      </w:pPr>
      <w:r w:rsidRPr="00CC6B51">
        <w:rPr>
          <w:sz w:val="16"/>
          <w:szCs w:val="16"/>
          <w:lang w:val="en-US"/>
        </w:rPr>
        <w:t>-21:15:00.000,-39:00:00.000</w:t>
      </w:r>
    </w:p>
    <w:p w14:paraId="4E5A29D4" w14:textId="77777777" w:rsidR="00C35834" w:rsidRPr="00CC6B51" w:rsidRDefault="00C35834" w:rsidP="00C35834">
      <w:pPr>
        <w:rPr>
          <w:sz w:val="16"/>
          <w:szCs w:val="16"/>
          <w:lang w:val="en-US"/>
        </w:rPr>
      </w:pPr>
      <w:r w:rsidRPr="00CC6B51">
        <w:rPr>
          <w:sz w:val="16"/>
          <w:szCs w:val="16"/>
          <w:lang w:val="en-US"/>
        </w:rPr>
        <w:t>-21:30:00.000,-39:00:00.000</w:t>
      </w:r>
    </w:p>
    <w:p w14:paraId="74037983" w14:textId="77777777" w:rsidR="00C35834" w:rsidRPr="00CC6B51" w:rsidRDefault="00C35834" w:rsidP="00C35834">
      <w:pPr>
        <w:rPr>
          <w:sz w:val="16"/>
          <w:szCs w:val="16"/>
          <w:lang w:val="en-US"/>
        </w:rPr>
      </w:pPr>
      <w:r w:rsidRPr="00CC6B51">
        <w:rPr>
          <w:sz w:val="16"/>
          <w:szCs w:val="16"/>
          <w:lang w:val="en-US"/>
        </w:rPr>
        <w:t>-21:30:00.000,-39:15:00.000</w:t>
      </w:r>
    </w:p>
    <w:p w14:paraId="44598C14" w14:textId="77777777" w:rsidR="00C35834" w:rsidRPr="00CC6B51" w:rsidRDefault="00C35834" w:rsidP="00C35834">
      <w:pPr>
        <w:rPr>
          <w:sz w:val="16"/>
          <w:szCs w:val="16"/>
          <w:lang w:val="en-US"/>
        </w:rPr>
      </w:pPr>
      <w:r w:rsidRPr="00CC6B51">
        <w:rPr>
          <w:sz w:val="16"/>
          <w:szCs w:val="16"/>
          <w:lang w:val="en-US"/>
        </w:rPr>
        <w:t>-21:15:00.000,-39:15:00.000</w:t>
      </w:r>
    </w:p>
    <w:p w14:paraId="3A5FADEA" w14:textId="77777777" w:rsidR="00C35834" w:rsidRPr="00CC6B51" w:rsidRDefault="00C35834" w:rsidP="00C35834">
      <w:pPr>
        <w:rPr>
          <w:lang w:val="en-US"/>
        </w:rPr>
      </w:pPr>
      <w:r w:rsidRPr="00CC6B51">
        <w:rPr>
          <w:lang w:val="en-US"/>
        </w:rPr>
        <w:t>C-M-210</w:t>
      </w:r>
    </w:p>
    <w:p w14:paraId="039FAAE6" w14:textId="77777777" w:rsidR="00C35834" w:rsidRPr="00CC6B51" w:rsidRDefault="00C35834" w:rsidP="00C35834">
      <w:pPr>
        <w:rPr>
          <w:lang w:val="en-US"/>
        </w:rPr>
      </w:pPr>
      <w:r w:rsidRPr="00CC6B51">
        <w:rPr>
          <w:lang w:val="en-US"/>
        </w:rPr>
        <w:t>-22:00:00.000,-39:00:00.000</w:t>
      </w:r>
    </w:p>
    <w:p w14:paraId="1F6BF892" w14:textId="77777777" w:rsidR="00C35834" w:rsidRPr="00CC6B51" w:rsidRDefault="00C35834" w:rsidP="00C35834">
      <w:pPr>
        <w:rPr>
          <w:lang w:val="en-US"/>
        </w:rPr>
      </w:pPr>
      <w:r w:rsidRPr="00CC6B51">
        <w:rPr>
          <w:lang w:val="en-US"/>
        </w:rPr>
        <w:t>-22:15:00.000,-39:00:00.000</w:t>
      </w:r>
    </w:p>
    <w:p w14:paraId="0C2BC9AA" w14:textId="77777777" w:rsidR="00C35834" w:rsidRPr="00CC6B51" w:rsidRDefault="00C35834" w:rsidP="00C35834">
      <w:pPr>
        <w:rPr>
          <w:lang w:val="en-US"/>
        </w:rPr>
      </w:pPr>
      <w:r w:rsidRPr="00CC6B51">
        <w:rPr>
          <w:lang w:val="en-US"/>
        </w:rPr>
        <w:t>-22:15:00.000,-39:10:37.500</w:t>
      </w:r>
    </w:p>
    <w:p w14:paraId="06E44352" w14:textId="77777777" w:rsidR="00C35834" w:rsidRPr="00CC6B51" w:rsidRDefault="00C35834" w:rsidP="00C35834">
      <w:pPr>
        <w:rPr>
          <w:lang w:val="en-US"/>
        </w:rPr>
      </w:pPr>
      <w:r w:rsidRPr="00CC6B51">
        <w:rPr>
          <w:lang w:val="en-US"/>
        </w:rPr>
        <w:t>-22:14:31.875,-39:10:37.500</w:t>
      </w:r>
    </w:p>
    <w:p w14:paraId="7DF75BFB" w14:textId="77777777" w:rsidR="00C35834" w:rsidRPr="00CC6B51" w:rsidRDefault="00C35834" w:rsidP="00C35834">
      <w:pPr>
        <w:rPr>
          <w:lang w:val="en-US"/>
        </w:rPr>
      </w:pPr>
      <w:r w:rsidRPr="00CC6B51">
        <w:rPr>
          <w:lang w:val="en-US"/>
        </w:rPr>
        <w:t>-22:14:31.875,-39:10:18.750</w:t>
      </w:r>
    </w:p>
    <w:p w14:paraId="1590990F" w14:textId="77777777" w:rsidR="00C35834" w:rsidRPr="00CC6B51" w:rsidRDefault="00C35834" w:rsidP="00C35834">
      <w:pPr>
        <w:rPr>
          <w:lang w:val="en-US"/>
        </w:rPr>
      </w:pPr>
      <w:r w:rsidRPr="00CC6B51">
        <w:rPr>
          <w:lang w:val="en-US"/>
        </w:rPr>
        <w:t>-22:13:45.000,-39:10:18.750</w:t>
      </w:r>
    </w:p>
    <w:p w14:paraId="674C8513" w14:textId="77777777" w:rsidR="00C35834" w:rsidRPr="00CC6B51" w:rsidRDefault="00C35834" w:rsidP="00C35834">
      <w:pPr>
        <w:rPr>
          <w:lang w:val="en-US"/>
        </w:rPr>
      </w:pPr>
      <w:r w:rsidRPr="00CC6B51">
        <w:rPr>
          <w:lang w:val="en-US"/>
        </w:rPr>
        <w:t>-22:13:45.000,-39:09:50.625</w:t>
      </w:r>
    </w:p>
    <w:p w14:paraId="7D9A25AE" w14:textId="77777777" w:rsidR="00C35834" w:rsidRPr="00CC6B51" w:rsidRDefault="00C35834" w:rsidP="00C35834">
      <w:pPr>
        <w:rPr>
          <w:lang w:val="en-US"/>
        </w:rPr>
      </w:pPr>
      <w:r w:rsidRPr="00CC6B51">
        <w:rPr>
          <w:lang w:val="en-US"/>
        </w:rPr>
        <w:t>-22:12:58.125,-39:09:50.625</w:t>
      </w:r>
    </w:p>
    <w:p w14:paraId="1DA4871D" w14:textId="77777777" w:rsidR="00C35834" w:rsidRPr="00CC6B51" w:rsidRDefault="00C35834" w:rsidP="00C35834">
      <w:pPr>
        <w:rPr>
          <w:lang w:val="en-US"/>
        </w:rPr>
      </w:pPr>
      <w:r w:rsidRPr="00CC6B51">
        <w:rPr>
          <w:lang w:val="en-US"/>
        </w:rPr>
        <w:t>-22:12:58.125,-39:09:22.500</w:t>
      </w:r>
    </w:p>
    <w:p w14:paraId="4BE02399" w14:textId="77777777" w:rsidR="00C35834" w:rsidRPr="00CC6B51" w:rsidRDefault="00C35834" w:rsidP="00C35834">
      <w:pPr>
        <w:rPr>
          <w:lang w:val="en-US"/>
        </w:rPr>
      </w:pPr>
      <w:r w:rsidRPr="00CC6B51">
        <w:rPr>
          <w:lang w:val="en-US"/>
        </w:rPr>
        <w:t>-22:12:11.250,-39:09:22.500</w:t>
      </w:r>
    </w:p>
    <w:p w14:paraId="70C28A08" w14:textId="77777777" w:rsidR="00C35834" w:rsidRPr="00CC6B51" w:rsidRDefault="00C35834" w:rsidP="00C35834">
      <w:pPr>
        <w:rPr>
          <w:lang w:val="en-US"/>
        </w:rPr>
      </w:pPr>
      <w:r w:rsidRPr="00CC6B51">
        <w:rPr>
          <w:lang w:val="en-US"/>
        </w:rPr>
        <w:t>-22:12:11.250,-39:09:03.750</w:t>
      </w:r>
    </w:p>
    <w:p w14:paraId="723652DC" w14:textId="77777777" w:rsidR="00C35834" w:rsidRPr="00CC6B51" w:rsidRDefault="00C35834" w:rsidP="00C35834">
      <w:pPr>
        <w:rPr>
          <w:lang w:val="en-US"/>
        </w:rPr>
      </w:pPr>
      <w:r w:rsidRPr="00CC6B51">
        <w:rPr>
          <w:lang w:val="en-US"/>
        </w:rPr>
        <w:t>-22:11:43.125,-39:09:03.750</w:t>
      </w:r>
    </w:p>
    <w:p w14:paraId="2915A8CD" w14:textId="77777777" w:rsidR="00C35834" w:rsidRPr="00CC6B51" w:rsidRDefault="00C35834" w:rsidP="00C35834">
      <w:pPr>
        <w:rPr>
          <w:lang w:val="en-US"/>
        </w:rPr>
      </w:pPr>
      <w:r w:rsidRPr="00CC6B51">
        <w:rPr>
          <w:lang w:val="en-US"/>
        </w:rPr>
        <w:t>-22:11:43.125,-39:08:45.000</w:t>
      </w:r>
    </w:p>
    <w:p w14:paraId="3EF98316" w14:textId="77777777" w:rsidR="00C35834" w:rsidRPr="00CC6B51" w:rsidRDefault="00C35834" w:rsidP="00C35834">
      <w:pPr>
        <w:rPr>
          <w:lang w:val="en-US"/>
        </w:rPr>
      </w:pPr>
      <w:r w:rsidRPr="00CC6B51">
        <w:rPr>
          <w:lang w:val="en-US"/>
        </w:rPr>
        <w:t>-22:11:15.000,-39:08:45.000</w:t>
      </w:r>
    </w:p>
    <w:p w14:paraId="0526A8D4" w14:textId="77777777" w:rsidR="00C35834" w:rsidRPr="00CC6B51" w:rsidRDefault="00C35834" w:rsidP="00C35834">
      <w:pPr>
        <w:rPr>
          <w:lang w:val="en-US"/>
        </w:rPr>
      </w:pPr>
      <w:r w:rsidRPr="00CC6B51">
        <w:rPr>
          <w:lang w:val="en-US"/>
        </w:rPr>
        <w:t>-22:11:15.000,-39:08:26.250</w:t>
      </w:r>
    </w:p>
    <w:p w14:paraId="37278B95" w14:textId="77777777" w:rsidR="00C35834" w:rsidRPr="00CC6B51" w:rsidRDefault="00C35834" w:rsidP="00C35834">
      <w:pPr>
        <w:rPr>
          <w:lang w:val="en-US"/>
        </w:rPr>
      </w:pPr>
      <w:r w:rsidRPr="00CC6B51">
        <w:rPr>
          <w:lang w:val="en-US"/>
        </w:rPr>
        <w:t>-22:10:37.500,-39:08:26.250</w:t>
      </w:r>
    </w:p>
    <w:p w14:paraId="0322A04F" w14:textId="77777777" w:rsidR="00C35834" w:rsidRPr="00CC6B51" w:rsidRDefault="00C35834" w:rsidP="00C35834">
      <w:pPr>
        <w:rPr>
          <w:lang w:val="en-US"/>
        </w:rPr>
      </w:pPr>
      <w:r w:rsidRPr="00CC6B51">
        <w:rPr>
          <w:lang w:val="en-US"/>
        </w:rPr>
        <w:t>-22:10:37.500,-39:08:07.500</w:t>
      </w:r>
    </w:p>
    <w:p w14:paraId="626CAD9F" w14:textId="77777777" w:rsidR="00C35834" w:rsidRPr="00CC6B51" w:rsidRDefault="00C35834" w:rsidP="00C35834">
      <w:pPr>
        <w:rPr>
          <w:lang w:val="en-US"/>
        </w:rPr>
      </w:pPr>
      <w:r w:rsidRPr="00CC6B51">
        <w:rPr>
          <w:lang w:val="en-US"/>
        </w:rPr>
        <w:t>-22:10:09.375,-39:08:07.500</w:t>
      </w:r>
    </w:p>
    <w:p w14:paraId="7E4D8C12" w14:textId="77777777" w:rsidR="00C35834" w:rsidRPr="00CC6B51" w:rsidRDefault="00C35834" w:rsidP="00C35834">
      <w:pPr>
        <w:rPr>
          <w:lang w:val="en-US"/>
        </w:rPr>
      </w:pPr>
      <w:r w:rsidRPr="00CC6B51">
        <w:rPr>
          <w:lang w:val="en-US"/>
        </w:rPr>
        <w:t>-22:10:09.375,-39:07:48.750</w:t>
      </w:r>
    </w:p>
    <w:p w14:paraId="0003812F" w14:textId="77777777" w:rsidR="00C35834" w:rsidRPr="00CC6B51" w:rsidRDefault="00C35834" w:rsidP="00C35834">
      <w:pPr>
        <w:rPr>
          <w:lang w:val="en-US"/>
        </w:rPr>
      </w:pPr>
      <w:r w:rsidRPr="00CC6B51">
        <w:rPr>
          <w:lang w:val="en-US"/>
        </w:rPr>
        <w:t>-22:09:31.875,-39:07:48.750</w:t>
      </w:r>
    </w:p>
    <w:p w14:paraId="217F9841" w14:textId="77777777" w:rsidR="00C35834" w:rsidRPr="00CC6B51" w:rsidRDefault="00C35834" w:rsidP="00C35834">
      <w:pPr>
        <w:rPr>
          <w:lang w:val="en-US"/>
        </w:rPr>
      </w:pPr>
      <w:r w:rsidRPr="00CC6B51">
        <w:rPr>
          <w:lang w:val="en-US"/>
        </w:rPr>
        <w:t>-22:09:31.875,-39:07:30.000</w:t>
      </w:r>
    </w:p>
    <w:p w14:paraId="3700C796" w14:textId="77777777" w:rsidR="00C35834" w:rsidRPr="00CC6B51" w:rsidRDefault="00C35834" w:rsidP="00C35834">
      <w:pPr>
        <w:rPr>
          <w:lang w:val="en-US"/>
        </w:rPr>
      </w:pPr>
      <w:r w:rsidRPr="00CC6B51">
        <w:rPr>
          <w:lang w:val="en-US"/>
        </w:rPr>
        <w:t>-22:09:03.750,-39:07:30.000</w:t>
      </w:r>
    </w:p>
    <w:p w14:paraId="33F5A238" w14:textId="77777777" w:rsidR="00C35834" w:rsidRPr="00CC6B51" w:rsidRDefault="00C35834" w:rsidP="00C35834">
      <w:pPr>
        <w:rPr>
          <w:lang w:val="en-US"/>
        </w:rPr>
      </w:pPr>
      <w:r w:rsidRPr="00CC6B51">
        <w:rPr>
          <w:lang w:val="en-US"/>
        </w:rPr>
        <w:t>-22:09:03.750,-39:07:11.250</w:t>
      </w:r>
    </w:p>
    <w:p w14:paraId="715CFC88" w14:textId="77777777" w:rsidR="00C35834" w:rsidRPr="00CC6B51" w:rsidRDefault="00C35834" w:rsidP="00C35834">
      <w:pPr>
        <w:rPr>
          <w:lang w:val="en-US"/>
        </w:rPr>
      </w:pPr>
      <w:r w:rsidRPr="00CC6B51">
        <w:rPr>
          <w:lang w:val="en-US"/>
        </w:rPr>
        <w:t>-22:08:26.250,-39:07:11.250</w:t>
      </w:r>
    </w:p>
    <w:p w14:paraId="1750E478" w14:textId="77777777" w:rsidR="00C35834" w:rsidRPr="00CC6B51" w:rsidRDefault="00C35834" w:rsidP="00C35834">
      <w:pPr>
        <w:rPr>
          <w:lang w:val="en-US"/>
        </w:rPr>
      </w:pPr>
      <w:r w:rsidRPr="00CC6B51">
        <w:rPr>
          <w:lang w:val="en-US"/>
        </w:rPr>
        <w:t>-22:08:26.250,-39:06:52.500</w:t>
      </w:r>
    </w:p>
    <w:p w14:paraId="15599B33" w14:textId="77777777" w:rsidR="00C35834" w:rsidRPr="00CC6B51" w:rsidRDefault="00C35834" w:rsidP="00C35834">
      <w:pPr>
        <w:rPr>
          <w:lang w:val="en-US"/>
        </w:rPr>
      </w:pPr>
      <w:r w:rsidRPr="00CC6B51">
        <w:rPr>
          <w:lang w:val="en-US"/>
        </w:rPr>
        <w:t>-22:07:48.750,-39:06:52.500</w:t>
      </w:r>
    </w:p>
    <w:p w14:paraId="29A3B192" w14:textId="77777777" w:rsidR="00C35834" w:rsidRPr="00CC6B51" w:rsidRDefault="00C35834" w:rsidP="00C35834">
      <w:pPr>
        <w:rPr>
          <w:lang w:val="en-US"/>
        </w:rPr>
      </w:pPr>
      <w:r w:rsidRPr="00CC6B51">
        <w:rPr>
          <w:lang w:val="en-US"/>
        </w:rPr>
        <w:t>-22:07:48.750,-39:06:33.750</w:t>
      </w:r>
    </w:p>
    <w:p w14:paraId="07DFF0CE" w14:textId="77777777" w:rsidR="00C35834" w:rsidRPr="00CC6B51" w:rsidRDefault="00C35834" w:rsidP="00C35834">
      <w:pPr>
        <w:rPr>
          <w:lang w:val="en-US"/>
        </w:rPr>
      </w:pPr>
      <w:r w:rsidRPr="00CC6B51">
        <w:rPr>
          <w:lang w:val="en-US"/>
        </w:rPr>
        <w:t>-22:07:20.625,-39:06:33.750</w:t>
      </w:r>
    </w:p>
    <w:p w14:paraId="3525BC3E" w14:textId="77777777" w:rsidR="00C35834" w:rsidRPr="00CC6B51" w:rsidRDefault="00C35834" w:rsidP="00C35834">
      <w:pPr>
        <w:rPr>
          <w:lang w:val="en-US"/>
        </w:rPr>
      </w:pPr>
      <w:r w:rsidRPr="00CC6B51">
        <w:rPr>
          <w:lang w:val="en-US"/>
        </w:rPr>
        <w:t>-22:07:20.625,-39:06:15.000</w:t>
      </w:r>
    </w:p>
    <w:p w14:paraId="03B37337" w14:textId="77777777" w:rsidR="00C35834" w:rsidRPr="00CC6B51" w:rsidRDefault="00C35834" w:rsidP="00C35834">
      <w:pPr>
        <w:rPr>
          <w:lang w:val="en-US"/>
        </w:rPr>
      </w:pPr>
      <w:r w:rsidRPr="00CC6B51">
        <w:rPr>
          <w:lang w:val="en-US"/>
        </w:rPr>
        <w:t>-22:06:52.500,-39:06:15.000</w:t>
      </w:r>
    </w:p>
    <w:p w14:paraId="1657AC8C" w14:textId="77777777" w:rsidR="00C35834" w:rsidRPr="00CC6B51" w:rsidRDefault="00C35834" w:rsidP="00C35834">
      <w:pPr>
        <w:rPr>
          <w:lang w:val="en-US"/>
        </w:rPr>
      </w:pPr>
      <w:r w:rsidRPr="00CC6B51">
        <w:rPr>
          <w:lang w:val="en-US"/>
        </w:rPr>
        <w:t>-22:06:52.500,-39:05:56.250</w:t>
      </w:r>
    </w:p>
    <w:p w14:paraId="3C8326BD" w14:textId="77777777" w:rsidR="00C35834" w:rsidRPr="00CC6B51" w:rsidRDefault="00C35834" w:rsidP="00C35834">
      <w:pPr>
        <w:rPr>
          <w:lang w:val="en-US"/>
        </w:rPr>
      </w:pPr>
      <w:r w:rsidRPr="00CC6B51">
        <w:rPr>
          <w:lang w:val="en-US"/>
        </w:rPr>
        <w:t>-22:06:15.000,-39:05:56.250</w:t>
      </w:r>
    </w:p>
    <w:p w14:paraId="0E71FD20" w14:textId="77777777" w:rsidR="00C35834" w:rsidRPr="00CC6B51" w:rsidRDefault="00C35834" w:rsidP="00C35834">
      <w:pPr>
        <w:rPr>
          <w:lang w:val="en-US"/>
        </w:rPr>
      </w:pPr>
      <w:r w:rsidRPr="00CC6B51">
        <w:rPr>
          <w:lang w:val="en-US"/>
        </w:rPr>
        <w:t>-22:06:15.000,-39:05:37.500</w:t>
      </w:r>
    </w:p>
    <w:p w14:paraId="46086DA5" w14:textId="77777777" w:rsidR="00C35834" w:rsidRPr="00CC6B51" w:rsidRDefault="00C35834" w:rsidP="00C35834">
      <w:pPr>
        <w:rPr>
          <w:lang w:val="en-US"/>
        </w:rPr>
      </w:pPr>
      <w:r w:rsidRPr="00CC6B51">
        <w:rPr>
          <w:lang w:val="en-US"/>
        </w:rPr>
        <w:t>-22:05:37.500,-39:05:37.500</w:t>
      </w:r>
    </w:p>
    <w:p w14:paraId="4C63358C" w14:textId="77777777" w:rsidR="00C35834" w:rsidRPr="00CC6B51" w:rsidRDefault="00C35834" w:rsidP="00C35834">
      <w:pPr>
        <w:rPr>
          <w:lang w:val="en-US"/>
        </w:rPr>
      </w:pPr>
      <w:r w:rsidRPr="00CC6B51">
        <w:rPr>
          <w:lang w:val="en-US"/>
        </w:rPr>
        <w:t>-22:05:37.500,-39:05:18.750</w:t>
      </w:r>
    </w:p>
    <w:p w14:paraId="150A1733" w14:textId="77777777" w:rsidR="00C35834" w:rsidRPr="00CC6B51" w:rsidRDefault="00C35834" w:rsidP="00C35834">
      <w:pPr>
        <w:rPr>
          <w:lang w:val="en-US"/>
        </w:rPr>
      </w:pPr>
      <w:r w:rsidRPr="00CC6B51">
        <w:rPr>
          <w:lang w:val="en-US"/>
        </w:rPr>
        <w:t>-22:05:09.375,-39:05:18.750</w:t>
      </w:r>
    </w:p>
    <w:p w14:paraId="3F28C31D" w14:textId="77777777" w:rsidR="00C35834" w:rsidRPr="00CC6B51" w:rsidRDefault="00C35834" w:rsidP="00C35834">
      <w:pPr>
        <w:rPr>
          <w:lang w:val="en-US"/>
        </w:rPr>
      </w:pPr>
      <w:r w:rsidRPr="00CC6B51">
        <w:rPr>
          <w:lang w:val="en-US"/>
        </w:rPr>
        <w:t>-22:05:09.375,-39:05:00.000</w:t>
      </w:r>
    </w:p>
    <w:p w14:paraId="19D2033C" w14:textId="77777777" w:rsidR="00C35834" w:rsidRPr="00CC6B51" w:rsidRDefault="00C35834" w:rsidP="00C35834">
      <w:pPr>
        <w:rPr>
          <w:lang w:val="en-US"/>
        </w:rPr>
      </w:pPr>
      <w:r w:rsidRPr="00CC6B51">
        <w:rPr>
          <w:lang w:val="en-US"/>
        </w:rPr>
        <w:t>-22:04:41.250,-39:05:00.000</w:t>
      </w:r>
    </w:p>
    <w:p w14:paraId="28D2C427" w14:textId="77777777" w:rsidR="00C35834" w:rsidRPr="00CC6B51" w:rsidRDefault="00C35834" w:rsidP="00C35834">
      <w:pPr>
        <w:rPr>
          <w:lang w:val="en-US"/>
        </w:rPr>
      </w:pPr>
      <w:r w:rsidRPr="00CC6B51">
        <w:rPr>
          <w:lang w:val="en-US"/>
        </w:rPr>
        <w:t>-22:04:41.250,-39:04:41.250</w:t>
      </w:r>
    </w:p>
    <w:p w14:paraId="38BBDE37" w14:textId="77777777" w:rsidR="00C35834" w:rsidRPr="00CC6B51" w:rsidRDefault="00C35834" w:rsidP="00C35834">
      <w:pPr>
        <w:rPr>
          <w:lang w:val="en-US"/>
        </w:rPr>
      </w:pPr>
      <w:r w:rsidRPr="00CC6B51">
        <w:rPr>
          <w:lang w:val="en-US"/>
        </w:rPr>
        <w:t>-22:04:03.750,-39:04:41.250</w:t>
      </w:r>
    </w:p>
    <w:p w14:paraId="1A48B9DA" w14:textId="77777777" w:rsidR="00C35834" w:rsidRPr="00CC6B51" w:rsidRDefault="00C35834" w:rsidP="00C35834">
      <w:pPr>
        <w:rPr>
          <w:lang w:val="en-US"/>
        </w:rPr>
      </w:pPr>
      <w:r w:rsidRPr="00CC6B51">
        <w:rPr>
          <w:lang w:val="en-US"/>
        </w:rPr>
        <w:t>-22:04:03.750,-39:04:22.500</w:t>
      </w:r>
    </w:p>
    <w:p w14:paraId="730E99D0" w14:textId="77777777" w:rsidR="00C35834" w:rsidRPr="00CC6B51" w:rsidRDefault="00C35834" w:rsidP="00C35834">
      <w:pPr>
        <w:rPr>
          <w:lang w:val="en-US"/>
        </w:rPr>
      </w:pPr>
      <w:r w:rsidRPr="00CC6B51">
        <w:rPr>
          <w:lang w:val="en-US"/>
        </w:rPr>
        <w:t>-22:03:26.250,-39:04:22.500</w:t>
      </w:r>
    </w:p>
    <w:p w14:paraId="122FB48E" w14:textId="77777777" w:rsidR="00C35834" w:rsidRPr="00CC6B51" w:rsidRDefault="00C35834" w:rsidP="00C35834">
      <w:pPr>
        <w:rPr>
          <w:lang w:val="en-US"/>
        </w:rPr>
      </w:pPr>
      <w:r w:rsidRPr="00CC6B51">
        <w:rPr>
          <w:lang w:val="en-US"/>
        </w:rPr>
        <w:t>-22:03:26.250,-39:04:03.750</w:t>
      </w:r>
    </w:p>
    <w:p w14:paraId="4B2E65F4" w14:textId="77777777" w:rsidR="00C35834" w:rsidRPr="00CC6B51" w:rsidRDefault="00C35834" w:rsidP="00C35834">
      <w:pPr>
        <w:rPr>
          <w:lang w:val="en-US"/>
        </w:rPr>
      </w:pPr>
      <w:r w:rsidRPr="00CC6B51">
        <w:rPr>
          <w:lang w:val="en-US"/>
        </w:rPr>
        <w:t>-22:02:58.125,-39:04:03.750</w:t>
      </w:r>
    </w:p>
    <w:p w14:paraId="4E0A2E96" w14:textId="77777777" w:rsidR="00C35834" w:rsidRPr="00CC6B51" w:rsidRDefault="00C35834" w:rsidP="00C35834">
      <w:pPr>
        <w:rPr>
          <w:lang w:val="en-US"/>
        </w:rPr>
      </w:pPr>
      <w:r w:rsidRPr="00CC6B51">
        <w:rPr>
          <w:lang w:val="en-US"/>
        </w:rPr>
        <w:t>-22:02:58.125,-39:03:45.000</w:t>
      </w:r>
    </w:p>
    <w:p w14:paraId="77AA0E60" w14:textId="77777777" w:rsidR="00C35834" w:rsidRPr="00CC6B51" w:rsidRDefault="00C35834" w:rsidP="00C35834">
      <w:pPr>
        <w:rPr>
          <w:lang w:val="en-US"/>
        </w:rPr>
      </w:pPr>
      <w:r w:rsidRPr="00CC6B51">
        <w:rPr>
          <w:lang w:val="en-US"/>
        </w:rPr>
        <w:t>-22:02:20.625,-39:03:45.000</w:t>
      </w:r>
    </w:p>
    <w:p w14:paraId="51F66991" w14:textId="77777777" w:rsidR="00C35834" w:rsidRPr="00CC6B51" w:rsidRDefault="00C35834" w:rsidP="00C35834">
      <w:pPr>
        <w:rPr>
          <w:lang w:val="en-US"/>
        </w:rPr>
      </w:pPr>
      <w:r w:rsidRPr="00CC6B51">
        <w:rPr>
          <w:lang w:val="en-US"/>
        </w:rPr>
        <w:t>-22:02:20.625,-39:03:26.250</w:t>
      </w:r>
    </w:p>
    <w:p w14:paraId="753CC0B4" w14:textId="77777777" w:rsidR="00C35834" w:rsidRPr="00CC6B51" w:rsidRDefault="00C35834" w:rsidP="00C35834">
      <w:pPr>
        <w:rPr>
          <w:lang w:val="en-US"/>
        </w:rPr>
      </w:pPr>
      <w:r w:rsidRPr="00CC6B51">
        <w:rPr>
          <w:lang w:val="en-US"/>
        </w:rPr>
        <w:t>-22:01:43.125,-39:03:26.250</w:t>
      </w:r>
    </w:p>
    <w:p w14:paraId="36B9C236" w14:textId="77777777" w:rsidR="00C35834" w:rsidRPr="00CC6B51" w:rsidRDefault="00C35834" w:rsidP="00C35834">
      <w:pPr>
        <w:rPr>
          <w:lang w:val="en-US"/>
        </w:rPr>
      </w:pPr>
      <w:r w:rsidRPr="00CC6B51">
        <w:rPr>
          <w:lang w:val="en-US"/>
        </w:rPr>
        <w:t>-22:01:43.125,-39:03:07.500</w:t>
      </w:r>
    </w:p>
    <w:p w14:paraId="0F5C5F2C" w14:textId="77777777" w:rsidR="00C35834" w:rsidRPr="00CC6B51" w:rsidRDefault="00C35834" w:rsidP="00C35834">
      <w:pPr>
        <w:rPr>
          <w:lang w:val="en-US"/>
        </w:rPr>
      </w:pPr>
      <w:r w:rsidRPr="00CC6B51">
        <w:rPr>
          <w:lang w:val="en-US"/>
        </w:rPr>
        <w:t>-22:01:05.625,-39:03:07.500</w:t>
      </w:r>
    </w:p>
    <w:p w14:paraId="65BBCE62" w14:textId="77777777" w:rsidR="00C35834" w:rsidRPr="00CC6B51" w:rsidRDefault="00C35834" w:rsidP="00C35834">
      <w:pPr>
        <w:rPr>
          <w:lang w:val="en-US"/>
        </w:rPr>
      </w:pPr>
      <w:r w:rsidRPr="00CC6B51">
        <w:rPr>
          <w:lang w:val="en-US"/>
        </w:rPr>
        <w:t>-22:01:05.625,-39:02:48.750</w:t>
      </w:r>
    </w:p>
    <w:p w14:paraId="70E976AA" w14:textId="77777777" w:rsidR="00C35834" w:rsidRPr="00CC6B51" w:rsidRDefault="00C35834" w:rsidP="00C35834">
      <w:pPr>
        <w:rPr>
          <w:lang w:val="en-US"/>
        </w:rPr>
      </w:pPr>
      <w:r w:rsidRPr="00CC6B51">
        <w:rPr>
          <w:lang w:val="en-US"/>
        </w:rPr>
        <w:t>-22:00:37.500,-39:02:48.750</w:t>
      </w:r>
    </w:p>
    <w:p w14:paraId="477A5BA2" w14:textId="77777777" w:rsidR="00C35834" w:rsidRPr="00CC6B51" w:rsidRDefault="00C35834" w:rsidP="00C35834">
      <w:pPr>
        <w:rPr>
          <w:lang w:val="en-US"/>
        </w:rPr>
      </w:pPr>
      <w:r w:rsidRPr="00CC6B51">
        <w:rPr>
          <w:lang w:val="en-US"/>
        </w:rPr>
        <w:t>-22:00:37.500,-39:02:30.000</w:t>
      </w:r>
    </w:p>
    <w:p w14:paraId="3C1A23B4" w14:textId="77777777" w:rsidR="00C35834" w:rsidRPr="00CC6B51" w:rsidRDefault="00C35834" w:rsidP="00C35834">
      <w:pPr>
        <w:rPr>
          <w:lang w:val="en-US"/>
        </w:rPr>
      </w:pPr>
      <w:r w:rsidRPr="00CC6B51">
        <w:rPr>
          <w:lang w:val="en-US"/>
        </w:rPr>
        <w:t>-22:00:00.000,-39:02:30.000</w:t>
      </w:r>
    </w:p>
    <w:p w14:paraId="51D87FAA" w14:textId="77777777" w:rsidR="00C35834" w:rsidRPr="00CC6B51" w:rsidRDefault="00C35834" w:rsidP="00C35834">
      <w:pPr>
        <w:rPr>
          <w:lang w:val="en-US"/>
        </w:rPr>
      </w:pPr>
      <w:r w:rsidRPr="00CC6B51">
        <w:rPr>
          <w:lang w:val="en-US"/>
        </w:rPr>
        <w:t>-22:00:00.000,-39:00:00.000</w:t>
      </w:r>
    </w:p>
    <w:p w14:paraId="79A67D56" w14:textId="77777777" w:rsidR="00C35834" w:rsidRPr="00CC6B51" w:rsidRDefault="00C35834" w:rsidP="00C35834">
      <w:pPr>
        <w:rPr>
          <w:lang w:val="en-US"/>
        </w:rPr>
      </w:pPr>
      <w:r w:rsidRPr="00CC6B51">
        <w:rPr>
          <w:lang w:val="en-US"/>
        </w:rPr>
        <w:t>C-M-277</w:t>
      </w:r>
    </w:p>
    <w:p w14:paraId="0323519E" w14:textId="77777777" w:rsidR="00C35834" w:rsidRPr="00CC6B51" w:rsidRDefault="00C35834" w:rsidP="00C35834">
      <w:pPr>
        <w:rPr>
          <w:lang w:val="en-US"/>
        </w:rPr>
      </w:pPr>
      <w:r w:rsidRPr="00CC6B51">
        <w:rPr>
          <w:lang w:val="en-US"/>
        </w:rPr>
        <w:t>-22:15:00.000,-39:10:46.875</w:t>
      </w:r>
    </w:p>
    <w:p w14:paraId="7CFEDA29" w14:textId="77777777" w:rsidR="00C35834" w:rsidRPr="00CC6B51" w:rsidRDefault="00C35834" w:rsidP="00C35834">
      <w:pPr>
        <w:rPr>
          <w:lang w:val="en-US"/>
        </w:rPr>
      </w:pPr>
      <w:r w:rsidRPr="00CC6B51">
        <w:rPr>
          <w:lang w:val="en-US"/>
        </w:rPr>
        <w:t>-22:15:00.000,-39:00:00.000</w:t>
      </w:r>
    </w:p>
    <w:p w14:paraId="580446D7" w14:textId="77777777" w:rsidR="00C35834" w:rsidRPr="00CC6B51" w:rsidRDefault="00C35834" w:rsidP="00C35834">
      <w:pPr>
        <w:rPr>
          <w:lang w:val="en-US"/>
        </w:rPr>
      </w:pPr>
      <w:r w:rsidRPr="00CC6B51">
        <w:rPr>
          <w:lang w:val="en-US"/>
        </w:rPr>
        <w:t>-22:30:00.000,-39:00:00.000</w:t>
      </w:r>
    </w:p>
    <w:p w14:paraId="371E7EE5" w14:textId="77777777" w:rsidR="00C35834" w:rsidRPr="00CC6B51" w:rsidRDefault="00C35834" w:rsidP="00C35834">
      <w:pPr>
        <w:rPr>
          <w:lang w:val="en-US"/>
        </w:rPr>
      </w:pPr>
      <w:r w:rsidRPr="00CC6B51">
        <w:rPr>
          <w:lang w:val="en-US"/>
        </w:rPr>
        <w:t>-22:30:00.000,-39:15:00.000</w:t>
      </w:r>
    </w:p>
    <w:p w14:paraId="27F6FA66" w14:textId="77777777" w:rsidR="00C35834" w:rsidRPr="00CC6B51" w:rsidRDefault="00C35834" w:rsidP="00C35834">
      <w:pPr>
        <w:rPr>
          <w:lang w:val="en-US"/>
        </w:rPr>
      </w:pPr>
      <w:r w:rsidRPr="00CC6B51">
        <w:rPr>
          <w:lang w:val="en-US"/>
        </w:rPr>
        <w:t>-22:22:30.000,-39:15:00.000</w:t>
      </w:r>
    </w:p>
    <w:p w14:paraId="48F0E16A" w14:textId="77777777" w:rsidR="00C35834" w:rsidRPr="00CC6B51" w:rsidRDefault="00C35834" w:rsidP="00C35834">
      <w:pPr>
        <w:rPr>
          <w:lang w:val="en-US"/>
        </w:rPr>
      </w:pPr>
      <w:r w:rsidRPr="00CC6B51">
        <w:rPr>
          <w:lang w:val="en-US"/>
        </w:rPr>
        <w:t>-22:22:30.000,-39:14:41.250</w:t>
      </w:r>
    </w:p>
    <w:p w14:paraId="5C04687D" w14:textId="77777777" w:rsidR="00C35834" w:rsidRPr="00CC6B51" w:rsidRDefault="00C35834" w:rsidP="00C35834">
      <w:pPr>
        <w:rPr>
          <w:lang w:val="en-US"/>
        </w:rPr>
      </w:pPr>
      <w:r w:rsidRPr="00CC6B51">
        <w:rPr>
          <w:lang w:val="en-US"/>
        </w:rPr>
        <w:t>-22:21:52.500,-39:14:41.250</w:t>
      </w:r>
    </w:p>
    <w:p w14:paraId="30295A1A" w14:textId="77777777" w:rsidR="00C35834" w:rsidRPr="00CC6B51" w:rsidRDefault="00C35834" w:rsidP="00C35834">
      <w:pPr>
        <w:rPr>
          <w:lang w:val="en-US"/>
        </w:rPr>
      </w:pPr>
      <w:r w:rsidRPr="00CC6B51">
        <w:rPr>
          <w:lang w:val="en-US"/>
        </w:rPr>
        <w:t>-22:21:52.500,-39:14:22.500</w:t>
      </w:r>
    </w:p>
    <w:p w14:paraId="3D72775B" w14:textId="77777777" w:rsidR="00C35834" w:rsidRPr="00CC6B51" w:rsidRDefault="00C35834" w:rsidP="00C35834">
      <w:pPr>
        <w:rPr>
          <w:lang w:val="en-US"/>
        </w:rPr>
      </w:pPr>
      <w:r w:rsidRPr="00CC6B51">
        <w:rPr>
          <w:lang w:val="en-US"/>
        </w:rPr>
        <w:t>-22:21:15.000,-39:14:22.500</w:t>
      </w:r>
    </w:p>
    <w:p w14:paraId="6B59A4B7" w14:textId="77777777" w:rsidR="00C35834" w:rsidRPr="00CC6B51" w:rsidRDefault="00C35834" w:rsidP="00C35834">
      <w:pPr>
        <w:rPr>
          <w:lang w:val="en-US"/>
        </w:rPr>
      </w:pPr>
      <w:r w:rsidRPr="00CC6B51">
        <w:rPr>
          <w:lang w:val="en-US"/>
        </w:rPr>
        <w:t>-22:21:15.000,-39:14:03.750</w:t>
      </w:r>
    </w:p>
    <w:p w14:paraId="6910E555" w14:textId="77777777" w:rsidR="00C35834" w:rsidRPr="00CC6B51" w:rsidRDefault="00C35834" w:rsidP="00C35834">
      <w:pPr>
        <w:rPr>
          <w:lang w:val="en-US"/>
        </w:rPr>
      </w:pPr>
      <w:r w:rsidRPr="00CC6B51">
        <w:rPr>
          <w:lang w:val="en-US"/>
        </w:rPr>
        <w:t>-22:20:28.125,-39:14:03.750</w:t>
      </w:r>
    </w:p>
    <w:p w14:paraId="483ADA9A" w14:textId="77777777" w:rsidR="00C35834" w:rsidRPr="00CC6B51" w:rsidRDefault="00C35834" w:rsidP="00C35834">
      <w:pPr>
        <w:rPr>
          <w:lang w:val="en-US"/>
        </w:rPr>
      </w:pPr>
      <w:r w:rsidRPr="00CC6B51">
        <w:rPr>
          <w:lang w:val="en-US"/>
        </w:rPr>
        <w:t>-22:20:28.125,-39:13:45.000</w:t>
      </w:r>
    </w:p>
    <w:p w14:paraId="14E10EEE" w14:textId="77777777" w:rsidR="00C35834" w:rsidRPr="00CC6B51" w:rsidRDefault="00C35834" w:rsidP="00C35834">
      <w:pPr>
        <w:rPr>
          <w:lang w:val="en-US"/>
        </w:rPr>
      </w:pPr>
      <w:r w:rsidRPr="00CC6B51">
        <w:rPr>
          <w:lang w:val="en-US"/>
        </w:rPr>
        <w:t>-22:20:00.000,-39:13:45.000</w:t>
      </w:r>
    </w:p>
    <w:p w14:paraId="190670CB" w14:textId="77777777" w:rsidR="00C35834" w:rsidRPr="00CC6B51" w:rsidRDefault="00C35834" w:rsidP="00C35834">
      <w:pPr>
        <w:rPr>
          <w:lang w:val="en-US"/>
        </w:rPr>
      </w:pPr>
      <w:r w:rsidRPr="00CC6B51">
        <w:rPr>
          <w:lang w:val="en-US"/>
        </w:rPr>
        <w:t>-22:20:00.000,-39:13:26.250</w:t>
      </w:r>
    </w:p>
    <w:p w14:paraId="2721D54B" w14:textId="77777777" w:rsidR="00C35834" w:rsidRPr="00CC6B51" w:rsidRDefault="00C35834" w:rsidP="00C35834">
      <w:pPr>
        <w:rPr>
          <w:lang w:val="en-US"/>
        </w:rPr>
      </w:pPr>
      <w:r w:rsidRPr="00CC6B51">
        <w:rPr>
          <w:lang w:val="en-US"/>
        </w:rPr>
        <w:t>-22:19:22.500,-39:13:26.250</w:t>
      </w:r>
    </w:p>
    <w:p w14:paraId="580064E7" w14:textId="77777777" w:rsidR="00C35834" w:rsidRPr="00CC6B51" w:rsidRDefault="00C35834" w:rsidP="00C35834">
      <w:pPr>
        <w:rPr>
          <w:lang w:val="en-US"/>
        </w:rPr>
      </w:pPr>
      <w:r w:rsidRPr="00CC6B51">
        <w:rPr>
          <w:lang w:val="en-US"/>
        </w:rPr>
        <w:t>-22:19:22.500,-39:12:58.125</w:t>
      </w:r>
    </w:p>
    <w:p w14:paraId="222BD6C6" w14:textId="77777777" w:rsidR="00C35834" w:rsidRPr="00CC6B51" w:rsidRDefault="00C35834" w:rsidP="00C35834">
      <w:pPr>
        <w:rPr>
          <w:lang w:val="en-US"/>
        </w:rPr>
      </w:pPr>
      <w:r w:rsidRPr="00CC6B51">
        <w:rPr>
          <w:lang w:val="en-US"/>
        </w:rPr>
        <w:t>-22:18:35.625,-39:12:58.125</w:t>
      </w:r>
    </w:p>
    <w:p w14:paraId="06DB3024" w14:textId="77777777" w:rsidR="00C35834" w:rsidRPr="00CC6B51" w:rsidRDefault="00C35834" w:rsidP="00C35834">
      <w:pPr>
        <w:rPr>
          <w:lang w:val="en-US"/>
        </w:rPr>
      </w:pPr>
      <w:r w:rsidRPr="00CC6B51">
        <w:rPr>
          <w:lang w:val="en-US"/>
        </w:rPr>
        <w:t>-22:18:35.625,-39:12:30.000</w:t>
      </w:r>
    </w:p>
    <w:p w14:paraId="21D29020" w14:textId="77777777" w:rsidR="00C35834" w:rsidRPr="00CC6B51" w:rsidRDefault="00C35834" w:rsidP="00C35834">
      <w:pPr>
        <w:rPr>
          <w:lang w:val="en-US"/>
        </w:rPr>
      </w:pPr>
      <w:r w:rsidRPr="00CC6B51">
        <w:rPr>
          <w:lang w:val="en-US"/>
        </w:rPr>
        <w:t>-22:17:48.750,-39:12:30.000</w:t>
      </w:r>
    </w:p>
    <w:p w14:paraId="25EFD433" w14:textId="77777777" w:rsidR="00C35834" w:rsidRPr="00CC6B51" w:rsidRDefault="00C35834" w:rsidP="00C35834">
      <w:pPr>
        <w:rPr>
          <w:lang w:val="en-US"/>
        </w:rPr>
      </w:pPr>
      <w:r w:rsidRPr="00CC6B51">
        <w:rPr>
          <w:lang w:val="en-US"/>
        </w:rPr>
        <w:t>-22:17:48.750,-39:12:11.250</w:t>
      </w:r>
    </w:p>
    <w:p w14:paraId="7CAC6152" w14:textId="77777777" w:rsidR="00C35834" w:rsidRPr="00CC6B51" w:rsidRDefault="00C35834" w:rsidP="00C35834">
      <w:pPr>
        <w:rPr>
          <w:lang w:val="en-US"/>
        </w:rPr>
      </w:pPr>
      <w:r w:rsidRPr="00CC6B51">
        <w:rPr>
          <w:lang w:val="en-US"/>
        </w:rPr>
        <w:t>-22:17:11.250,-39:12:11.250</w:t>
      </w:r>
    </w:p>
    <w:p w14:paraId="7C1E7ADA" w14:textId="77777777" w:rsidR="00C35834" w:rsidRPr="00CC6B51" w:rsidRDefault="00C35834" w:rsidP="00C35834">
      <w:pPr>
        <w:rPr>
          <w:lang w:val="en-US"/>
        </w:rPr>
      </w:pPr>
      <w:r w:rsidRPr="00CC6B51">
        <w:rPr>
          <w:lang w:val="en-US"/>
        </w:rPr>
        <w:t>-22:17:11.250,-39:11:43.125</w:t>
      </w:r>
    </w:p>
    <w:p w14:paraId="385BE4F9" w14:textId="77777777" w:rsidR="00C35834" w:rsidRPr="00CC6B51" w:rsidRDefault="00C35834" w:rsidP="00C35834">
      <w:pPr>
        <w:rPr>
          <w:lang w:val="en-US"/>
        </w:rPr>
      </w:pPr>
      <w:r w:rsidRPr="00CC6B51">
        <w:rPr>
          <w:lang w:val="en-US"/>
        </w:rPr>
        <w:t>-22:16:33.750,-39:11:43.125</w:t>
      </w:r>
    </w:p>
    <w:p w14:paraId="386BEDF6" w14:textId="77777777" w:rsidR="00C35834" w:rsidRPr="00CC6B51" w:rsidRDefault="00C35834" w:rsidP="00C35834">
      <w:pPr>
        <w:rPr>
          <w:lang w:val="en-US"/>
        </w:rPr>
      </w:pPr>
      <w:r w:rsidRPr="00CC6B51">
        <w:rPr>
          <w:lang w:val="en-US"/>
        </w:rPr>
        <w:t>-22:16:33.750,-39:11:24.375</w:t>
      </w:r>
    </w:p>
    <w:p w14:paraId="1F94D77A" w14:textId="77777777" w:rsidR="00C35834" w:rsidRPr="00CC6B51" w:rsidRDefault="00C35834" w:rsidP="00C35834">
      <w:pPr>
        <w:rPr>
          <w:lang w:val="en-US"/>
        </w:rPr>
      </w:pPr>
      <w:r w:rsidRPr="00CC6B51">
        <w:rPr>
          <w:lang w:val="en-US"/>
        </w:rPr>
        <w:t>-22:15:46.875,-39:11:24.375</w:t>
      </w:r>
    </w:p>
    <w:p w14:paraId="2C1B2662" w14:textId="77777777" w:rsidR="00C35834" w:rsidRPr="00CC6B51" w:rsidRDefault="00C35834" w:rsidP="00C35834">
      <w:pPr>
        <w:rPr>
          <w:lang w:val="en-US"/>
        </w:rPr>
      </w:pPr>
      <w:r w:rsidRPr="00CC6B51">
        <w:rPr>
          <w:lang w:val="en-US"/>
        </w:rPr>
        <w:t>-22:15:46.875,-39:11:05.625</w:t>
      </w:r>
    </w:p>
    <w:p w14:paraId="289C46E2" w14:textId="77777777" w:rsidR="00C35834" w:rsidRPr="00CC6B51" w:rsidRDefault="00C35834" w:rsidP="00C35834">
      <w:pPr>
        <w:rPr>
          <w:lang w:val="en-US"/>
        </w:rPr>
      </w:pPr>
      <w:r w:rsidRPr="00CC6B51">
        <w:rPr>
          <w:lang w:val="en-US"/>
        </w:rPr>
        <w:t>-22:15:18.750,-39:11:05.625</w:t>
      </w:r>
    </w:p>
    <w:p w14:paraId="0E58184F" w14:textId="77777777" w:rsidR="00C35834" w:rsidRPr="00CC6B51" w:rsidRDefault="00C35834" w:rsidP="00C35834">
      <w:pPr>
        <w:rPr>
          <w:lang w:val="en-US"/>
        </w:rPr>
      </w:pPr>
      <w:r w:rsidRPr="00CC6B51">
        <w:rPr>
          <w:lang w:val="en-US"/>
        </w:rPr>
        <w:t>-22:15:18.750,-39:10:46.875</w:t>
      </w:r>
    </w:p>
    <w:p w14:paraId="64A937C2" w14:textId="77777777" w:rsidR="00C35834" w:rsidRPr="00CC6B51" w:rsidRDefault="00C35834" w:rsidP="00C35834">
      <w:pPr>
        <w:rPr>
          <w:lang w:val="en-US"/>
        </w:rPr>
      </w:pPr>
      <w:r w:rsidRPr="00CC6B51">
        <w:rPr>
          <w:lang w:val="en-US"/>
        </w:rPr>
        <w:t>-22:15:00.000,-39:10:46.875</w:t>
      </w:r>
    </w:p>
    <w:p w14:paraId="4ACCFBFF" w14:textId="77777777" w:rsidR="00C35834" w:rsidRPr="00CC6B51" w:rsidRDefault="00C35834" w:rsidP="00C35834">
      <w:pPr>
        <w:rPr>
          <w:lang w:val="en-US"/>
        </w:rPr>
      </w:pPr>
      <w:r w:rsidRPr="00CC6B51">
        <w:rPr>
          <w:lang w:val="en-US"/>
        </w:rPr>
        <w:t>C-M-344</w:t>
      </w:r>
    </w:p>
    <w:p w14:paraId="34EC3C68" w14:textId="77777777" w:rsidR="00C35834" w:rsidRPr="00CC6B51" w:rsidRDefault="00C35834" w:rsidP="00C35834">
      <w:pPr>
        <w:rPr>
          <w:lang w:val="en-US"/>
        </w:rPr>
      </w:pPr>
      <w:r w:rsidRPr="00CC6B51">
        <w:rPr>
          <w:lang w:val="en-US"/>
        </w:rPr>
        <w:t>-22:29:50.625,-39:19:22.500</w:t>
      </w:r>
    </w:p>
    <w:p w14:paraId="65D6224B" w14:textId="77777777" w:rsidR="00C35834" w:rsidRPr="00CC6B51" w:rsidRDefault="00C35834" w:rsidP="00C35834">
      <w:pPr>
        <w:rPr>
          <w:lang w:val="en-US"/>
        </w:rPr>
      </w:pPr>
      <w:r w:rsidRPr="00CC6B51">
        <w:rPr>
          <w:lang w:val="en-US"/>
        </w:rPr>
        <w:t>-22:29:50.625,-39:18:54.375</w:t>
      </w:r>
    </w:p>
    <w:p w14:paraId="62EE8025" w14:textId="77777777" w:rsidR="00C35834" w:rsidRPr="00CC6B51" w:rsidRDefault="00C35834" w:rsidP="00C35834">
      <w:pPr>
        <w:rPr>
          <w:lang w:val="en-US"/>
        </w:rPr>
      </w:pPr>
      <w:r w:rsidRPr="00CC6B51">
        <w:rPr>
          <w:lang w:val="en-US"/>
        </w:rPr>
        <w:t>-22:29:13.125,-39:18:54.375</w:t>
      </w:r>
    </w:p>
    <w:p w14:paraId="72B6F0AB" w14:textId="77777777" w:rsidR="00C35834" w:rsidRPr="00CC6B51" w:rsidRDefault="00C35834" w:rsidP="00C35834">
      <w:pPr>
        <w:rPr>
          <w:lang w:val="en-US"/>
        </w:rPr>
      </w:pPr>
      <w:r w:rsidRPr="00CC6B51">
        <w:rPr>
          <w:lang w:val="en-US"/>
        </w:rPr>
        <w:t>-22:29:13.125,-39:18:35.625</w:t>
      </w:r>
    </w:p>
    <w:p w14:paraId="6F3BB92B" w14:textId="77777777" w:rsidR="00C35834" w:rsidRPr="00CC6B51" w:rsidRDefault="00C35834" w:rsidP="00C35834">
      <w:pPr>
        <w:rPr>
          <w:lang w:val="en-US"/>
        </w:rPr>
      </w:pPr>
      <w:r w:rsidRPr="00CC6B51">
        <w:rPr>
          <w:lang w:val="en-US"/>
        </w:rPr>
        <w:t>-22:28:26.250,-39:18:35.625</w:t>
      </w:r>
    </w:p>
    <w:p w14:paraId="613B99EF" w14:textId="77777777" w:rsidR="00C35834" w:rsidRPr="00CC6B51" w:rsidRDefault="00C35834" w:rsidP="00C35834">
      <w:pPr>
        <w:rPr>
          <w:lang w:val="en-US"/>
        </w:rPr>
      </w:pPr>
      <w:r w:rsidRPr="00CC6B51">
        <w:rPr>
          <w:lang w:val="en-US"/>
        </w:rPr>
        <w:t>-22:28:26.250,-39:18:16.875</w:t>
      </w:r>
    </w:p>
    <w:p w14:paraId="468D54A5" w14:textId="77777777" w:rsidR="00C35834" w:rsidRPr="00CC6B51" w:rsidRDefault="00C35834" w:rsidP="00C35834">
      <w:pPr>
        <w:rPr>
          <w:lang w:val="en-US"/>
        </w:rPr>
      </w:pPr>
      <w:r w:rsidRPr="00CC6B51">
        <w:rPr>
          <w:lang w:val="en-US"/>
        </w:rPr>
        <w:t>-22:27:48.750,-39:18:16.875</w:t>
      </w:r>
    </w:p>
    <w:p w14:paraId="36F50A38" w14:textId="77777777" w:rsidR="00C35834" w:rsidRPr="00CC6B51" w:rsidRDefault="00C35834" w:rsidP="00C35834">
      <w:pPr>
        <w:rPr>
          <w:lang w:val="en-US"/>
        </w:rPr>
      </w:pPr>
      <w:r w:rsidRPr="00CC6B51">
        <w:rPr>
          <w:lang w:val="en-US"/>
        </w:rPr>
        <w:t>-22:27:48.750,-39:17:48.750</w:t>
      </w:r>
    </w:p>
    <w:p w14:paraId="7195DCBC" w14:textId="77777777" w:rsidR="00C35834" w:rsidRPr="00CC6B51" w:rsidRDefault="00C35834" w:rsidP="00C35834">
      <w:pPr>
        <w:rPr>
          <w:lang w:val="en-US"/>
        </w:rPr>
      </w:pPr>
      <w:r w:rsidRPr="00CC6B51">
        <w:rPr>
          <w:lang w:val="en-US"/>
        </w:rPr>
        <w:t>-22:27:11.250,-39:17:48.750</w:t>
      </w:r>
    </w:p>
    <w:p w14:paraId="1D4202B3" w14:textId="77777777" w:rsidR="00C35834" w:rsidRPr="00CC6B51" w:rsidRDefault="00C35834" w:rsidP="00C35834">
      <w:pPr>
        <w:rPr>
          <w:lang w:val="en-US"/>
        </w:rPr>
      </w:pPr>
      <w:r w:rsidRPr="00CC6B51">
        <w:rPr>
          <w:lang w:val="en-US"/>
        </w:rPr>
        <w:t>-22:27:11.250,-39:17:30.000</w:t>
      </w:r>
    </w:p>
    <w:p w14:paraId="086E3DCF" w14:textId="77777777" w:rsidR="00C35834" w:rsidRPr="00CC6B51" w:rsidRDefault="00C35834" w:rsidP="00C35834">
      <w:pPr>
        <w:rPr>
          <w:lang w:val="en-US"/>
        </w:rPr>
      </w:pPr>
      <w:r w:rsidRPr="00CC6B51">
        <w:rPr>
          <w:lang w:val="en-US"/>
        </w:rPr>
        <w:t>-22:26:33.750,-39:17:30.000</w:t>
      </w:r>
    </w:p>
    <w:p w14:paraId="0845EB32" w14:textId="77777777" w:rsidR="00C35834" w:rsidRPr="00CC6B51" w:rsidRDefault="00C35834" w:rsidP="00C35834">
      <w:pPr>
        <w:rPr>
          <w:lang w:val="en-US"/>
        </w:rPr>
      </w:pPr>
      <w:r w:rsidRPr="00CC6B51">
        <w:rPr>
          <w:lang w:val="en-US"/>
        </w:rPr>
        <w:t>-22:26:33.750,-39:17:11.250</w:t>
      </w:r>
    </w:p>
    <w:p w14:paraId="7D5C8B17" w14:textId="77777777" w:rsidR="00C35834" w:rsidRPr="00CC6B51" w:rsidRDefault="00C35834" w:rsidP="00C35834">
      <w:pPr>
        <w:rPr>
          <w:lang w:val="en-US"/>
        </w:rPr>
      </w:pPr>
      <w:r w:rsidRPr="00CC6B51">
        <w:rPr>
          <w:lang w:val="en-US"/>
        </w:rPr>
        <w:t>-22:25:56.250,-39:17:11.250</w:t>
      </w:r>
    </w:p>
    <w:p w14:paraId="6250FED1" w14:textId="77777777" w:rsidR="00C35834" w:rsidRPr="00CC6B51" w:rsidRDefault="00C35834" w:rsidP="00C35834">
      <w:pPr>
        <w:rPr>
          <w:lang w:val="en-US"/>
        </w:rPr>
      </w:pPr>
      <w:r w:rsidRPr="00CC6B51">
        <w:rPr>
          <w:lang w:val="en-US"/>
        </w:rPr>
        <w:t>-22:25:56.250,-39:16:43.125</w:t>
      </w:r>
    </w:p>
    <w:p w14:paraId="584C95BB" w14:textId="77777777" w:rsidR="00C35834" w:rsidRPr="00CC6B51" w:rsidRDefault="00C35834" w:rsidP="00C35834">
      <w:pPr>
        <w:rPr>
          <w:lang w:val="en-US"/>
        </w:rPr>
      </w:pPr>
      <w:r w:rsidRPr="00CC6B51">
        <w:rPr>
          <w:lang w:val="en-US"/>
        </w:rPr>
        <w:t>-22:25:18.750,-39:16:43.125</w:t>
      </w:r>
    </w:p>
    <w:p w14:paraId="0D18FFCD" w14:textId="77777777" w:rsidR="00C35834" w:rsidRPr="00CC6B51" w:rsidRDefault="00C35834" w:rsidP="00C35834">
      <w:pPr>
        <w:rPr>
          <w:lang w:val="en-US"/>
        </w:rPr>
      </w:pPr>
      <w:r w:rsidRPr="00CC6B51">
        <w:rPr>
          <w:lang w:val="en-US"/>
        </w:rPr>
        <w:t>-22:25:18.750,-39:16:24.375</w:t>
      </w:r>
    </w:p>
    <w:p w14:paraId="131A1F49" w14:textId="77777777" w:rsidR="00C35834" w:rsidRPr="00CC6B51" w:rsidRDefault="00C35834" w:rsidP="00C35834">
      <w:pPr>
        <w:rPr>
          <w:lang w:val="en-US"/>
        </w:rPr>
      </w:pPr>
      <w:r w:rsidRPr="00CC6B51">
        <w:rPr>
          <w:lang w:val="en-US"/>
        </w:rPr>
        <w:t>-22:24:41.250,-39:16:24.375</w:t>
      </w:r>
    </w:p>
    <w:p w14:paraId="6C2EF5C1" w14:textId="77777777" w:rsidR="00C35834" w:rsidRPr="00CC6B51" w:rsidRDefault="00C35834" w:rsidP="00C35834">
      <w:pPr>
        <w:rPr>
          <w:lang w:val="en-US"/>
        </w:rPr>
      </w:pPr>
      <w:r w:rsidRPr="00CC6B51">
        <w:rPr>
          <w:lang w:val="en-US"/>
        </w:rPr>
        <w:t>-22:24:41.250,-39:16:05.625</w:t>
      </w:r>
    </w:p>
    <w:p w14:paraId="6096DCD4" w14:textId="77777777" w:rsidR="00C35834" w:rsidRPr="00CC6B51" w:rsidRDefault="00C35834" w:rsidP="00C35834">
      <w:pPr>
        <w:rPr>
          <w:lang w:val="en-US"/>
        </w:rPr>
      </w:pPr>
      <w:r w:rsidRPr="00CC6B51">
        <w:rPr>
          <w:lang w:val="en-US"/>
        </w:rPr>
        <w:t>-22:24:03.750,-39:16:05.625</w:t>
      </w:r>
    </w:p>
    <w:p w14:paraId="16A2AAA1" w14:textId="77777777" w:rsidR="00C35834" w:rsidRPr="00CC6B51" w:rsidRDefault="00C35834" w:rsidP="00C35834">
      <w:pPr>
        <w:rPr>
          <w:lang w:val="en-US"/>
        </w:rPr>
      </w:pPr>
      <w:r w:rsidRPr="00CC6B51">
        <w:rPr>
          <w:lang w:val="en-US"/>
        </w:rPr>
        <w:t>-22:24:03.750,-39:15:46.875</w:t>
      </w:r>
    </w:p>
    <w:p w14:paraId="79788E65" w14:textId="77777777" w:rsidR="00C35834" w:rsidRPr="00CC6B51" w:rsidRDefault="00C35834" w:rsidP="00C35834">
      <w:pPr>
        <w:rPr>
          <w:lang w:val="en-US"/>
        </w:rPr>
      </w:pPr>
      <w:r w:rsidRPr="00CC6B51">
        <w:rPr>
          <w:lang w:val="en-US"/>
        </w:rPr>
        <w:t>-22:23:35.625,-39:15:46.875</w:t>
      </w:r>
    </w:p>
    <w:p w14:paraId="20FBA377" w14:textId="77777777" w:rsidR="00C35834" w:rsidRPr="00CC6B51" w:rsidRDefault="00C35834" w:rsidP="00C35834">
      <w:pPr>
        <w:rPr>
          <w:lang w:val="en-US"/>
        </w:rPr>
      </w:pPr>
      <w:r w:rsidRPr="00CC6B51">
        <w:rPr>
          <w:lang w:val="en-US"/>
        </w:rPr>
        <w:t>-22:23:35.625,-39:15:28.125</w:t>
      </w:r>
    </w:p>
    <w:p w14:paraId="70BADFEC" w14:textId="77777777" w:rsidR="00C35834" w:rsidRPr="00CC6B51" w:rsidRDefault="00C35834" w:rsidP="00C35834">
      <w:pPr>
        <w:rPr>
          <w:lang w:val="en-US"/>
        </w:rPr>
      </w:pPr>
      <w:r w:rsidRPr="00CC6B51">
        <w:rPr>
          <w:lang w:val="en-US"/>
        </w:rPr>
        <w:t>-22:22:58.125,-39:15:28.125</w:t>
      </w:r>
    </w:p>
    <w:p w14:paraId="4C2D5CD1" w14:textId="77777777" w:rsidR="00C35834" w:rsidRPr="00CC6B51" w:rsidRDefault="00C35834" w:rsidP="00C35834">
      <w:pPr>
        <w:rPr>
          <w:lang w:val="en-US"/>
        </w:rPr>
      </w:pPr>
      <w:r w:rsidRPr="00CC6B51">
        <w:rPr>
          <w:lang w:val="en-US"/>
        </w:rPr>
        <w:t>-22:22:58.125,-39:15:00.000</w:t>
      </w:r>
    </w:p>
    <w:p w14:paraId="034E8FFA" w14:textId="77777777" w:rsidR="00C35834" w:rsidRPr="00CC6B51" w:rsidRDefault="00C35834" w:rsidP="00C35834">
      <w:pPr>
        <w:rPr>
          <w:lang w:val="en-US"/>
        </w:rPr>
      </w:pPr>
      <w:r w:rsidRPr="00CC6B51">
        <w:rPr>
          <w:lang w:val="en-US"/>
        </w:rPr>
        <w:t>-22:45:00.000,-39:15:00.000</w:t>
      </w:r>
    </w:p>
    <w:p w14:paraId="77F61952" w14:textId="77777777" w:rsidR="00C35834" w:rsidRPr="00CC6B51" w:rsidRDefault="00C35834" w:rsidP="00C35834">
      <w:pPr>
        <w:rPr>
          <w:lang w:val="en-US"/>
        </w:rPr>
      </w:pPr>
      <w:r w:rsidRPr="00CC6B51">
        <w:rPr>
          <w:lang w:val="en-US"/>
        </w:rPr>
        <w:t>-22:45:00.000,-39:30:00.000</w:t>
      </w:r>
    </w:p>
    <w:p w14:paraId="37366524" w14:textId="77777777" w:rsidR="00C35834" w:rsidRPr="00CC6B51" w:rsidRDefault="00C35834" w:rsidP="00C35834">
      <w:pPr>
        <w:rPr>
          <w:lang w:val="en-US"/>
        </w:rPr>
      </w:pPr>
      <w:r w:rsidRPr="00CC6B51">
        <w:rPr>
          <w:lang w:val="en-US"/>
        </w:rPr>
        <w:t>-22:44:41.250,-39:30:00.000</w:t>
      </w:r>
    </w:p>
    <w:p w14:paraId="3CD2D458" w14:textId="77777777" w:rsidR="00C35834" w:rsidRPr="00CC6B51" w:rsidRDefault="00C35834" w:rsidP="00C35834">
      <w:pPr>
        <w:rPr>
          <w:lang w:val="en-US"/>
        </w:rPr>
      </w:pPr>
      <w:r w:rsidRPr="00CC6B51">
        <w:rPr>
          <w:lang w:val="en-US"/>
        </w:rPr>
        <w:t>-22:44:41.250,-39:29:41.250</w:t>
      </w:r>
    </w:p>
    <w:p w14:paraId="7F290BA2" w14:textId="77777777" w:rsidR="00C35834" w:rsidRPr="00CC6B51" w:rsidRDefault="00C35834" w:rsidP="00C35834">
      <w:pPr>
        <w:rPr>
          <w:lang w:val="en-US"/>
        </w:rPr>
      </w:pPr>
      <w:r w:rsidRPr="00CC6B51">
        <w:rPr>
          <w:lang w:val="en-US"/>
        </w:rPr>
        <w:t>-22:44:22.500,-39:29:41.250</w:t>
      </w:r>
    </w:p>
    <w:p w14:paraId="64B0339F" w14:textId="77777777" w:rsidR="00C35834" w:rsidRPr="00CC6B51" w:rsidRDefault="00C35834" w:rsidP="00C35834">
      <w:pPr>
        <w:rPr>
          <w:lang w:val="en-US"/>
        </w:rPr>
      </w:pPr>
      <w:r w:rsidRPr="00CC6B51">
        <w:rPr>
          <w:lang w:val="en-US"/>
        </w:rPr>
        <w:t>-22:44:22.500,-39:29:22.500</w:t>
      </w:r>
    </w:p>
    <w:p w14:paraId="56B938A5" w14:textId="77777777" w:rsidR="00C35834" w:rsidRPr="00CC6B51" w:rsidRDefault="00C35834" w:rsidP="00C35834">
      <w:pPr>
        <w:rPr>
          <w:lang w:val="en-US"/>
        </w:rPr>
      </w:pPr>
      <w:r w:rsidRPr="00CC6B51">
        <w:rPr>
          <w:lang w:val="en-US"/>
        </w:rPr>
        <w:t>-22:43:54.375,-39:29:22.500</w:t>
      </w:r>
    </w:p>
    <w:p w14:paraId="1ABF02A3" w14:textId="77777777" w:rsidR="00C35834" w:rsidRPr="00CC6B51" w:rsidRDefault="00C35834" w:rsidP="00C35834">
      <w:pPr>
        <w:rPr>
          <w:lang w:val="en-US"/>
        </w:rPr>
      </w:pPr>
      <w:r w:rsidRPr="00CC6B51">
        <w:rPr>
          <w:lang w:val="en-US"/>
        </w:rPr>
        <w:t>-22:43:54.375,-39:29:03.750</w:t>
      </w:r>
    </w:p>
    <w:p w14:paraId="2CD4E1E3" w14:textId="77777777" w:rsidR="00C35834" w:rsidRPr="00CC6B51" w:rsidRDefault="00C35834" w:rsidP="00C35834">
      <w:pPr>
        <w:rPr>
          <w:lang w:val="en-US"/>
        </w:rPr>
      </w:pPr>
      <w:r w:rsidRPr="00CC6B51">
        <w:rPr>
          <w:lang w:val="en-US"/>
        </w:rPr>
        <w:t>-22:43:26.250,-39:29:03.750</w:t>
      </w:r>
    </w:p>
    <w:p w14:paraId="7DEA7D8E" w14:textId="77777777" w:rsidR="00C35834" w:rsidRPr="00CC6B51" w:rsidRDefault="00C35834" w:rsidP="00C35834">
      <w:pPr>
        <w:rPr>
          <w:lang w:val="en-US"/>
        </w:rPr>
      </w:pPr>
      <w:r w:rsidRPr="00CC6B51">
        <w:rPr>
          <w:lang w:val="en-US"/>
        </w:rPr>
        <w:t>-22:43:26.250,-39:28:35.625</w:t>
      </w:r>
    </w:p>
    <w:p w14:paraId="27DFA45A" w14:textId="77777777" w:rsidR="00C35834" w:rsidRPr="00CC6B51" w:rsidRDefault="00C35834" w:rsidP="00C35834">
      <w:pPr>
        <w:rPr>
          <w:lang w:val="en-US"/>
        </w:rPr>
      </w:pPr>
      <w:r w:rsidRPr="00CC6B51">
        <w:rPr>
          <w:lang w:val="en-US"/>
        </w:rPr>
        <w:t>-22:42:58.125,-39:28:35.625</w:t>
      </w:r>
    </w:p>
    <w:p w14:paraId="49B0DC99" w14:textId="77777777" w:rsidR="00C35834" w:rsidRPr="00CC6B51" w:rsidRDefault="00C35834" w:rsidP="00C35834">
      <w:pPr>
        <w:rPr>
          <w:lang w:val="en-US"/>
        </w:rPr>
      </w:pPr>
      <w:r w:rsidRPr="00CC6B51">
        <w:rPr>
          <w:lang w:val="en-US"/>
        </w:rPr>
        <w:t>-22:42:58.125,-39:28:16.875</w:t>
      </w:r>
    </w:p>
    <w:p w14:paraId="210BB380" w14:textId="77777777" w:rsidR="00C35834" w:rsidRPr="00CC6B51" w:rsidRDefault="00C35834" w:rsidP="00C35834">
      <w:pPr>
        <w:rPr>
          <w:lang w:val="en-US"/>
        </w:rPr>
      </w:pPr>
      <w:r w:rsidRPr="00CC6B51">
        <w:rPr>
          <w:lang w:val="en-US"/>
        </w:rPr>
        <w:t>-22:42:30.000,-39:28:16.875</w:t>
      </w:r>
    </w:p>
    <w:p w14:paraId="58F1E7C7" w14:textId="77777777" w:rsidR="00C35834" w:rsidRPr="00CC6B51" w:rsidRDefault="00C35834" w:rsidP="00C35834">
      <w:pPr>
        <w:rPr>
          <w:lang w:val="en-US"/>
        </w:rPr>
      </w:pPr>
      <w:r w:rsidRPr="00CC6B51">
        <w:rPr>
          <w:lang w:val="en-US"/>
        </w:rPr>
        <w:t>-22:42:30.000,-39:27:58.125</w:t>
      </w:r>
    </w:p>
    <w:p w14:paraId="5355928F" w14:textId="77777777" w:rsidR="00C35834" w:rsidRPr="00CC6B51" w:rsidRDefault="00C35834" w:rsidP="00C35834">
      <w:pPr>
        <w:rPr>
          <w:lang w:val="en-US"/>
        </w:rPr>
      </w:pPr>
      <w:r w:rsidRPr="00CC6B51">
        <w:rPr>
          <w:lang w:val="en-US"/>
        </w:rPr>
        <w:t>-22:42:01.875,-39:27:58.125</w:t>
      </w:r>
    </w:p>
    <w:p w14:paraId="14E46CEA" w14:textId="77777777" w:rsidR="00C35834" w:rsidRPr="00CC6B51" w:rsidRDefault="00C35834" w:rsidP="00C35834">
      <w:pPr>
        <w:rPr>
          <w:lang w:val="en-US"/>
        </w:rPr>
      </w:pPr>
      <w:r w:rsidRPr="00CC6B51">
        <w:rPr>
          <w:lang w:val="en-US"/>
        </w:rPr>
        <w:t>-22:42:01.875,-39:27:39.375</w:t>
      </w:r>
    </w:p>
    <w:p w14:paraId="1A33153E" w14:textId="77777777" w:rsidR="00C35834" w:rsidRPr="00CC6B51" w:rsidRDefault="00C35834" w:rsidP="00C35834">
      <w:pPr>
        <w:rPr>
          <w:lang w:val="en-US"/>
        </w:rPr>
      </w:pPr>
      <w:r w:rsidRPr="00CC6B51">
        <w:rPr>
          <w:lang w:val="en-US"/>
        </w:rPr>
        <w:t>-22:41:33.750,-39:27:39.375</w:t>
      </w:r>
    </w:p>
    <w:p w14:paraId="34C2A2E5" w14:textId="77777777" w:rsidR="00C35834" w:rsidRPr="00CC6B51" w:rsidRDefault="00C35834" w:rsidP="00C35834">
      <w:pPr>
        <w:rPr>
          <w:lang w:val="en-US"/>
        </w:rPr>
      </w:pPr>
      <w:r w:rsidRPr="00CC6B51">
        <w:rPr>
          <w:lang w:val="en-US"/>
        </w:rPr>
        <w:t>-22:41:33.750,-39:27:20.625</w:t>
      </w:r>
    </w:p>
    <w:p w14:paraId="29F00DF3" w14:textId="77777777" w:rsidR="00C35834" w:rsidRPr="00CC6B51" w:rsidRDefault="00C35834" w:rsidP="00C35834">
      <w:pPr>
        <w:rPr>
          <w:lang w:val="en-US"/>
        </w:rPr>
      </w:pPr>
      <w:r w:rsidRPr="00CC6B51">
        <w:rPr>
          <w:lang w:val="en-US"/>
        </w:rPr>
        <w:t>-22:41:15.000,-39:27:20.625</w:t>
      </w:r>
    </w:p>
    <w:p w14:paraId="7953E62F" w14:textId="77777777" w:rsidR="00C35834" w:rsidRPr="00CC6B51" w:rsidRDefault="00C35834" w:rsidP="00C35834">
      <w:pPr>
        <w:rPr>
          <w:lang w:val="en-US"/>
        </w:rPr>
      </w:pPr>
      <w:r w:rsidRPr="00CC6B51">
        <w:rPr>
          <w:lang w:val="en-US"/>
        </w:rPr>
        <w:t>-22:41:15.000,-39:26:52.500</w:t>
      </w:r>
    </w:p>
    <w:p w14:paraId="22B2A125" w14:textId="77777777" w:rsidR="00C35834" w:rsidRPr="00CC6B51" w:rsidRDefault="00C35834" w:rsidP="00C35834">
      <w:pPr>
        <w:rPr>
          <w:lang w:val="en-US"/>
        </w:rPr>
      </w:pPr>
      <w:r w:rsidRPr="00CC6B51">
        <w:rPr>
          <w:lang w:val="en-US"/>
        </w:rPr>
        <w:t>-22:40:46.875,-39:26:52.500</w:t>
      </w:r>
    </w:p>
    <w:p w14:paraId="39DCDCE3" w14:textId="77777777" w:rsidR="00C35834" w:rsidRPr="00CC6B51" w:rsidRDefault="00C35834" w:rsidP="00C35834">
      <w:pPr>
        <w:rPr>
          <w:lang w:val="en-US"/>
        </w:rPr>
      </w:pPr>
      <w:r w:rsidRPr="00CC6B51">
        <w:rPr>
          <w:lang w:val="en-US"/>
        </w:rPr>
        <w:t>-22:40:46.875,-39:26:33.750</w:t>
      </w:r>
    </w:p>
    <w:p w14:paraId="6912BF23" w14:textId="77777777" w:rsidR="00C35834" w:rsidRPr="00CC6B51" w:rsidRDefault="00C35834" w:rsidP="00C35834">
      <w:pPr>
        <w:rPr>
          <w:lang w:val="en-US"/>
        </w:rPr>
      </w:pPr>
      <w:r w:rsidRPr="00CC6B51">
        <w:rPr>
          <w:lang w:val="en-US"/>
        </w:rPr>
        <w:t>-22:40:18.750,-39:26:33.750</w:t>
      </w:r>
    </w:p>
    <w:p w14:paraId="0F3B9748" w14:textId="77777777" w:rsidR="00C35834" w:rsidRPr="00CC6B51" w:rsidRDefault="00C35834" w:rsidP="00C35834">
      <w:pPr>
        <w:rPr>
          <w:lang w:val="en-US"/>
        </w:rPr>
      </w:pPr>
      <w:r w:rsidRPr="00CC6B51">
        <w:rPr>
          <w:lang w:val="en-US"/>
        </w:rPr>
        <w:t>-22:40:18.750,-39:26:15.000</w:t>
      </w:r>
    </w:p>
    <w:p w14:paraId="7C275867" w14:textId="77777777" w:rsidR="00C35834" w:rsidRPr="00CC6B51" w:rsidRDefault="00C35834" w:rsidP="00C35834">
      <w:pPr>
        <w:rPr>
          <w:lang w:val="en-US"/>
        </w:rPr>
      </w:pPr>
      <w:r w:rsidRPr="00CC6B51">
        <w:rPr>
          <w:lang w:val="en-US"/>
        </w:rPr>
        <w:t>-22:39:50.625,-39:26:15.000</w:t>
      </w:r>
    </w:p>
    <w:p w14:paraId="0C7770EA" w14:textId="77777777" w:rsidR="00C35834" w:rsidRPr="00CC6B51" w:rsidRDefault="00C35834" w:rsidP="00C35834">
      <w:pPr>
        <w:rPr>
          <w:lang w:val="en-US"/>
        </w:rPr>
      </w:pPr>
      <w:r w:rsidRPr="00CC6B51">
        <w:rPr>
          <w:lang w:val="en-US"/>
        </w:rPr>
        <w:t>-22:39:50.625,-39:25:46.875</w:t>
      </w:r>
    </w:p>
    <w:p w14:paraId="5D338078" w14:textId="77777777" w:rsidR="00C35834" w:rsidRPr="00CC6B51" w:rsidRDefault="00C35834" w:rsidP="00C35834">
      <w:pPr>
        <w:rPr>
          <w:lang w:val="en-US"/>
        </w:rPr>
      </w:pPr>
      <w:r w:rsidRPr="00CC6B51">
        <w:rPr>
          <w:lang w:val="en-US"/>
        </w:rPr>
        <w:t>-22:39:22.500,-39:25:46.875</w:t>
      </w:r>
    </w:p>
    <w:p w14:paraId="1BD47607" w14:textId="77777777" w:rsidR="00C35834" w:rsidRPr="00CC6B51" w:rsidRDefault="00C35834" w:rsidP="00C35834">
      <w:pPr>
        <w:rPr>
          <w:lang w:val="en-US"/>
        </w:rPr>
      </w:pPr>
      <w:r w:rsidRPr="00CC6B51">
        <w:rPr>
          <w:lang w:val="en-US"/>
        </w:rPr>
        <w:t>-22:39:22.500,-39:25:28.125</w:t>
      </w:r>
    </w:p>
    <w:p w14:paraId="40C0BCBD" w14:textId="77777777" w:rsidR="00C35834" w:rsidRPr="00CC6B51" w:rsidRDefault="00C35834" w:rsidP="00C35834">
      <w:pPr>
        <w:rPr>
          <w:lang w:val="en-US"/>
        </w:rPr>
      </w:pPr>
      <w:r w:rsidRPr="00CC6B51">
        <w:rPr>
          <w:lang w:val="en-US"/>
        </w:rPr>
        <w:t>-22:38:54.375,-39:25:28.125</w:t>
      </w:r>
    </w:p>
    <w:p w14:paraId="3D158277" w14:textId="77777777" w:rsidR="00C35834" w:rsidRPr="00CC6B51" w:rsidRDefault="00C35834" w:rsidP="00C35834">
      <w:pPr>
        <w:rPr>
          <w:lang w:val="en-US"/>
        </w:rPr>
      </w:pPr>
      <w:r w:rsidRPr="00CC6B51">
        <w:rPr>
          <w:lang w:val="en-US"/>
        </w:rPr>
        <w:t>-22:38:54.375,-39:25:09.375</w:t>
      </w:r>
    </w:p>
    <w:p w14:paraId="7D3AE6F8" w14:textId="77777777" w:rsidR="00C35834" w:rsidRPr="00CC6B51" w:rsidRDefault="00C35834" w:rsidP="00C35834">
      <w:pPr>
        <w:rPr>
          <w:lang w:val="en-US"/>
        </w:rPr>
      </w:pPr>
      <w:r w:rsidRPr="00CC6B51">
        <w:rPr>
          <w:lang w:val="en-US"/>
        </w:rPr>
        <w:t>-22:38:26.250,-39:25:09.375</w:t>
      </w:r>
    </w:p>
    <w:p w14:paraId="57BBACD5" w14:textId="77777777" w:rsidR="00C35834" w:rsidRPr="00CC6B51" w:rsidRDefault="00C35834" w:rsidP="00C35834">
      <w:pPr>
        <w:rPr>
          <w:lang w:val="en-US"/>
        </w:rPr>
      </w:pPr>
      <w:r w:rsidRPr="00CC6B51">
        <w:rPr>
          <w:lang w:val="en-US"/>
        </w:rPr>
        <w:t>-22:38:26.250,-39:24:50.625</w:t>
      </w:r>
    </w:p>
    <w:p w14:paraId="55E24138" w14:textId="77777777" w:rsidR="00C35834" w:rsidRPr="00CC6B51" w:rsidRDefault="00C35834" w:rsidP="00C35834">
      <w:pPr>
        <w:rPr>
          <w:lang w:val="en-US"/>
        </w:rPr>
      </w:pPr>
      <w:r w:rsidRPr="00CC6B51">
        <w:rPr>
          <w:lang w:val="en-US"/>
        </w:rPr>
        <w:t>-22:37:58.125,-39:24:50.625</w:t>
      </w:r>
    </w:p>
    <w:p w14:paraId="63ECD304" w14:textId="77777777" w:rsidR="00C35834" w:rsidRPr="00CC6B51" w:rsidRDefault="00C35834" w:rsidP="00C35834">
      <w:pPr>
        <w:rPr>
          <w:lang w:val="en-US"/>
        </w:rPr>
      </w:pPr>
      <w:r w:rsidRPr="00CC6B51">
        <w:rPr>
          <w:lang w:val="en-US"/>
        </w:rPr>
        <w:t>-22:37:58.125,-39:24:31.875</w:t>
      </w:r>
    </w:p>
    <w:p w14:paraId="0F6819D9" w14:textId="77777777" w:rsidR="00C35834" w:rsidRPr="00CC6B51" w:rsidRDefault="00C35834" w:rsidP="00C35834">
      <w:pPr>
        <w:rPr>
          <w:lang w:val="en-US"/>
        </w:rPr>
      </w:pPr>
      <w:r w:rsidRPr="00CC6B51">
        <w:rPr>
          <w:lang w:val="en-US"/>
        </w:rPr>
        <w:t>-22:37:39.375,-39:24:31.875</w:t>
      </w:r>
    </w:p>
    <w:p w14:paraId="27B441B2" w14:textId="77777777" w:rsidR="00C35834" w:rsidRPr="00CC6B51" w:rsidRDefault="00C35834" w:rsidP="00C35834">
      <w:pPr>
        <w:rPr>
          <w:lang w:val="en-US"/>
        </w:rPr>
      </w:pPr>
      <w:r w:rsidRPr="00CC6B51">
        <w:rPr>
          <w:lang w:val="en-US"/>
        </w:rPr>
        <w:t>-22:37:39.375,-39:24:03.750</w:t>
      </w:r>
    </w:p>
    <w:p w14:paraId="4949156B" w14:textId="77777777" w:rsidR="00C35834" w:rsidRPr="00CC6B51" w:rsidRDefault="00C35834" w:rsidP="00C35834">
      <w:pPr>
        <w:rPr>
          <w:lang w:val="en-US"/>
        </w:rPr>
      </w:pPr>
      <w:r w:rsidRPr="00CC6B51">
        <w:rPr>
          <w:lang w:val="en-US"/>
        </w:rPr>
        <w:t>-22:37:11.250,-39:24:03.750</w:t>
      </w:r>
    </w:p>
    <w:p w14:paraId="13C775DA" w14:textId="77777777" w:rsidR="00C35834" w:rsidRPr="00CC6B51" w:rsidRDefault="00C35834" w:rsidP="00C35834">
      <w:pPr>
        <w:rPr>
          <w:lang w:val="en-US"/>
        </w:rPr>
      </w:pPr>
      <w:r w:rsidRPr="00CC6B51">
        <w:rPr>
          <w:lang w:val="en-US"/>
        </w:rPr>
        <w:t>-22:37:11.250,-39:23:35.625</w:t>
      </w:r>
    </w:p>
    <w:p w14:paraId="6600E6B6" w14:textId="77777777" w:rsidR="00C35834" w:rsidRPr="00CC6B51" w:rsidRDefault="00C35834" w:rsidP="00C35834">
      <w:pPr>
        <w:rPr>
          <w:lang w:val="en-US"/>
        </w:rPr>
      </w:pPr>
      <w:r w:rsidRPr="00CC6B51">
        <w:rPr>
          <w:lang w:val="en-US"/>
        </w:rPr>
        <w:t>-22:36:43.125,-39:23:35.625</w:t>
      </w:r>
    </w:p>
    <w:p w14:paraId="4B9FCF00" w14:textId="77777777" w:rsidR="00C35834" w:rsidRPr="00CC6B51" w:rsidRDefault="00C35834" w:rsidP="00C35834">
      <w:pPr>
        <w:rPr>
          <w:lang w:val="en-US"/>
        </w:rPr>
      </w:pPr>
      <w:r w:rsidRPr="00CC6B51">
        <w:rPr>
          <w:lang w:val="en-US"/>
        </w:rPr>
        <w:t>-22:36:43.125,-39:23:16.875</w:t>
      </w:r>
    </w:p>
    <w:p w14:paraId="4CD508A5" w14:textId="77777777" w:rsidR="00C35834" w:rsidRPr="00CC6B51" w:rsidRDefault="00C35834" w:rsidP="00C35834">
      <w:pPr>
        <w:rPr>
          <w:lang w:val="en-US"/>
        </w:rPr>
      </w:pPr>
      <w:r w:rsidRPr="00CC6B51">
        <w:rPr>
          <w:lang w:val="en-US"/>
        </w:rPr>
        <w:t>-22:36:15.000,-39:23:16.875</w:t>
      </w:r>
    </w:p>
    <w:p w14:paraId="23B96D06" w14:textId="77777777" w:rsidR="00C35834" w:rsidRPr="00CC6B51" w:rsidRDefault="00C35834" w:rsidP="00C35834">
      <w:pPr>
        <w:rPr>
          <w:lang w:val="en-US"/>
        </w:rPr>
      </w:pPr>
      <w:r w:rsidRPr="00CC6B51">
        <w:rPr>
          <w:lang w:val="en-US"/>
        </w:rPr>
        <w:t>-22:36:15.000,-39:22:48.750</w:t>
      </w:r>
    </w:p>
    <w:p w14:paraId="1B9832CF" w14:textId="77777777" w:rsidR="00C35834" w:rsidRPr="00CC6B51" w:rsidRDefault="00C35834" w:rsidP="00C35834">
      <w:pPr>
        <w:rPr>
          <w:lang w:val="en-US"/>
        </w:rPr>
      </w:pPr>
      <w:r w:rsidRPr="00CC6B51">
        <w:rPr>
          <w:lang w:val="en-US"/>
        </w:rPr>
        <w:t>-22:35:37.500,-39:22:48.750</w:t>
      </w:r>
    </w:p>
    <w:p w14:paraId="38E1E872" w14:textId="77777777" w:rsidR="00C35834" w:rsidRPr="00CC6B51" w:rsidRDefault="00C35834" w:rsidP="00C35834">
      <w:pPr>
        <w:rPr>
          <w:lang w:val="en-US"/>
        </w:rPr>
      </w:pPr>
      <w:r w:rsidRPr="00CC6B51">
        <w:rPr>
          <w:lang w:val="en-US"/>
        </w:rPr>
        <w:t>-22:35:37.500,-39:22:20.625</w:t>
      </w:r>
    </w:p>
    <w:p w14:paraId="4D9F2E90" w14:textId="77777777" w:rsidR="00C35834" w:rsidRPr="00CC6B51" w:rsidRDefault="00C35834" w:rsidP="00C35834">
      <w:pPr>
        <w:rPr>
          <w:lang w:val="en-US"/>
        </w:rPr>
      </w:pPr>
      <w:r w:rsidRPr="00CC6B51">
        <w:rPr>
          <w:lang w:val="en-US"/>
        </w:rPr>
        <w:t>-22:35:00.000,-39:22:20.625</w:t>
      </w:r>
    </w:p>
    <w:p w14:paraId="6ECA1949" w14:textId="77777777" w:rsidR="00C35834" w:rsidRPr="00CC6B51" w:rsidRDefault="00C35834" w:rsidP="00C35834">
      <w:pPr>
        <w:rPr>
          <w:lang w:val="en-US"/>
        </w:rPr>
      </w:pPr>
      <w:r w:rsidRPr="00CC6B51">
        <w:rPr>
          <w:lang w:val="en-US"/>
        </w:rPr>
        <w:t>-22:35:00.000,-39:21:52.500</w:t>
      </w:r>
    </w:p>
    <w:p w14:paraId="5A38F097" w14:textId="77777777" w:rsidR="00C35834" w:rsidRPr="00CC6B51" w:rsidRDefault="00C35834" w:rsidP="00C35834">
      <w:pPr>
        <w:rPr>
          <w:lang w:val="en-US"/>
        </w:rPr>
      </w:pPr>
      <w:r w:rsidRPr="00CC6B51">
        <w:rPr>
          <w:lang w:val="en-US"/>
        </w:rPr>
        <w:t>-22:34:22.500,-39:21:52.500</w:t>
      </w:r>
    </w:p>
    <w:p w14:paraId="5572C06C" w14:textId="77777777" w:rsidR="00C35834" w:rsidRPr="00CC6B51" w:rsidRDefault="00C35834" w:rsidP="00C35834">
      <w:pPr>
        <w:rPr>
          <w:lang w:val="en-US"/>
        </w:rPr>
      </w:pPr>
      <w:r w:rsidRPr="00CC6B51">
        <w:rPr>
          <w:lang w:val="en-US"/>
        </w:rPr>
        <w:t>-22:34:22.500,-39:21:33.750</w:t>
      </w:r>
    </w:p>
    <w:p w14:paraId="2E4CDAD5" w14:textId="77777777" w:rsidR="00C35834" w:rsidRPr="00CC6B51" w:rsidRDefault="00C35834" w:rsidP="00C35834">
      <w:pPr>
        <w:rPr>
          <w:lang w:val="en-US"/>
        </w:rPr>
      </w:pPr>
      <w:r w:rsidRPr="00CC6B51">
        <w:rPr>
          <w:lang w:val="en-US"/>
        </w:rPr>
        <w:t>-22:33:45.000,-39:21:33.750</w:t>
      </w:r>
    </w:p>
    <w:p w14:paraId="5573F0EC" w14:textId="77777777" w:rsidR="00C35834" w:rsidRPr="00CC6B51" w:rsidRDefault="00C35834" w:rsidP="00C35834">
      <w:pPr>
        <w:rPr>
          <w:lang w:val="en-US"/>
        </w:rPr>
      </w:pPr>
      <w:r w:rsidRPr="00CC6B51">
        <w:rPr>
          <w:lang w:val="en-US"/>
        </w:rPr>
        <w:t>-22:33:45.000,-39:21:15.000</w:t>
      </w:r>
    </w:p>
    <w:p w14:paraId="5BEE7BE1" w14:textId="77777777" w:rsidR="00C35834" w:rsidRPr="00CC6B51" w:rsidRDefault="00C35834" w:rsidP="00C35834">
      <w:pPr>
        <w:rPr>
          <w:lang w:val="en-US"/>
        </w:rPr>
      </w:pPr>
      <w:r w:rsidRPr="00CC6B51">
        <w:rPr>
          <w:lang w:val="en-US"/>
        </w:rPr>
        <w:t>-22:33:07.500,-39:21:15.000</w:t>
      </w:r>
    </w:p>
    <w:p w14:paraId="67134106" w14:textId="77777777" w:rsidR="00C35834" w:rsidRPr="00CC6B51" w:rsidRDefault="00C35834" w:rsidP="00C35834">
      <w:pPr>
        <w:rPr>
          <w:lang w:val="en-US"/>
        </w:rPr>
      </w:pPr>
      <w:r w:rsidRPr="00CC6B51">
        <w:rPr>
          <w:lang w:val="en-US"/>
        </w:rPr>
        <w:t>-22:33:07.500,-39:20:46.875</w:t>
      </w:r>
    </w:p>
    <w:p w14:paraId="68B27EA9" w14:textId="77777777" w:rsidR="00C35834" w:rsidRPr="00CC6B51" w:rsidRDefault="00C35834" w:rsidP="00C35834">
      <w:pPr>
        <w:rPr>
          <w:lang w:val="en-US"/>
        </w:rPr>
      </w:pPr>
      <w:r w:rsidRPr="00CC6B51">
        <w:rPr>
          <w:lang w:val="en-US"/>
        </w:rPr>
        <w:t>-22:32:30.000,-39:20:46.875</w:t>
      </w:r>
    </w:p>
    <w:p w14:paraId="22B2006C" w14:textId="77777777" w:rsidR="00C35834" w:rsidRPr="00CC6B51" w:rsidRDefault="00C35834" w:rsidP="00C35834">
      <w:pPr>
        <w:rPr>
          <w:lang w:val="en-US"/>
        </w:rPr>
      </w:pPr>
      <w:r w:rsidRPr="00CC6B51">
        <w:rPr>
          <w:lang w:val="en-US"/>
        </w:rPr>
        <w:t>-22:32:30.000,-39:20:28.125</w:t>
      </w:r>
    </w:p>
    <w:p w14:paraId="21C6FFB6" w14:textId="77777777" w:rsidR="00C35834" w:rsidRPr="00CC6B51" w:rsidRDefault="00C35834" w:rsidP="00C35834">
      <w:pPr>
        <w:rPr>
          <w:lang w:val="en-US"/>
        </w:rPr>
      </w:pPr>
      <w:r w:rsidRPr="00CC6B51">
        <w:rPr>
          <w:lang w:val="en-US"/>
        </w:rPr>
        <w:t>-22:31:52.500,-39:20:28.125</w:t>
      </w:r>
    </w:p>
    <w:p w14:paraId="6A4C9FBD" w14:textId="77777777" w:rsidR="00C35834" w:rsidRPr="00CC6B51" w:rsidRDefault="00C35834" w:rsidP="00C35834">
      <w:pPr>
        <w:rPr>
          <w:lang w:val="en-US"/>
        </w:rPr>
      </w:pPr>
      <w:r w:rsidRPr="00CC6B51">
        <w:rPr>
          <w:lang w:val="en-US"/>
        </w:rPr>
        <w:t>-22:31:52.500,-39:20:18.750</w:t>
      </w:r>
    </w:p>
    <w:p w14:paraId="1898FF76" w14:textId="77777777" w:rsidR="00C35834" w:rsidRPr="00CC6B51" w:rsidRDefault="00C35834" w:rsidP="00C35834">
      <w:pPr>
        <w:rPr>
          <w:lang w:val="en-US"/>
        </w:rPr>
      </w:pPr>
      <w:r w:rsidRPr="00CC6B51">
        <w:rPr>
          <w:lang w:val="en-US"/>
        </w:rPr>
        <w:t>-22:31:24.375,-39:20:18.750</w:t>
      </w:r>
    </w:p>
    <w:p w14:paraId="408D17A0" w14:textId="77777777" w:rsidR="00C35834" w:rsidRPr="00CC6B51" w:rsidRDefault="00C35834" w:rsidP="00C35834">
      <w:pPr>
        <w:rPr>
          <w:lang w:val="en-US"/>
        </w:rPr>
      </w:pPr>
      <w:r w:rsidRPr="00CC6B51">
        <w:rPr>
          <w:lang w:val="en-US"/>
        </w:rPr>
        <w:t>-22:31:24.375,-39:20:00.000</w:t>
      </w:r>
    </w:p>
    <w:p w14:paraId="7FD03315" w14:textId="77777777" w:rsidR="00C35834" w:rsidRPr="00CC6B51" w:rsidRDefault="00C35834" w:rsidP="00C35834">
      <w:pPr>
        <w:rPr>
          <w:lang w:val="en-US"/>
        </w:rPr>
      </w:pPr>
      <w:r w:rsidRPr="00CC6B51">
        <w:rPr>
          <w:lang w:val="en-US"/>
        </w:rPr>
        <w:t>-22:30:56.250,-39:20:00.000</w:t>
      </w:r>
    </w:p>
    <w:p w14:paraId="7144A449" w14:textId="77777777" w:rsidR="00C35834" w:rsidRPr="00CC6B51" w:rsidRDefault="00C35834" w:rsidP="00C35834">
      <w:pPr>
        <w:rPr>
          <w:lang w:val="en-US"/>
        </w:rPr>
      </w:pPr>
      <w:r w:rsidRPr="00CC6B51">
        <w:rPr>
          <w:lang w:val="en-US"/>
        </w:rPr>
        <w:t>-22:30:56.250,-39:19:41.250</w:t>
      </w:r>
    </w:p>
    <w:p w14:paraId="715F87DE" w14:textId="77777777" w:rsidR="00C35834" w:rsidRPr="00CC6B51" w:rsidRDefault="00C35834" w:rsidP="00C35834">
      <w:pPr>
        <w:rPr>
          <w:lang w:val="en-US"/>
        </w:rPr>
      </w:pPr>
      <w:r w:rsidRPr="00CC6B51">
        <w:rPr>
          <w:lang w:val="en-US"/>
        </w:rPr>
        <w:t>-22:30:28.125,-39:19:41.250</w:t>
      </w:r>
    </w:p>
    <w:p w14:paraId="78EC3985" w14:textId="77777777" w:rsidR="00C35834" w:rsidRPr="00CC6B51" w:rsidRDefault="00C35834" w:rsidP="00C35834">
      <w:pPr>
        <w:rPr>
          <w:lang w:val="en-US"/>
        </w:rPr>
      </w:pPr>
      <w:r w:rsidRPr="00CC6B51">
        <w:rPr>
          <w:lang w:val="en-US"/>
        </w:rPr>
        <w:t>-22:30:28.125,-39:19:22.500</w:t>
      </w:r>
    </w:p>
    <w:p w14:paraId="1967967C" w14:textId="77777777" w:rsidR="00C35834" w:rsidRPr="00CC6B51" w:rsidRDefault="00C35834" w:rsidP="00C35834">
      <w:pPr>
        <w:rPr>
          <w:lang w:val="en-US"/>
        </w:rPr>
      </w:pPr>
      <w:r w:rsidRPr="00CC6B51">
        <w:rPr>
          <w:lang w:val="en-US"/>
        </w:rPr>
        <w:t>-22:29:50.625,-39:19:22.500</w:t>
      </w:r>
    </w:p>
    <w:p w14:paraId="3604CD91" w14:textId="77777777" w:rsidR="00C35834" w:rsidRPr="00CC6B51" w:rsidRDefault="00C35834" w:rsidP="00C35834">
      <w:pPr>
        <w:rPr>
          <w:lang w:val="en-US"/>
        </w:rPr>
      </w:pPr>
      <w:r w:rsidRPr="00CC6B51">
        <w:rPr>
          <w:lang w:val="en-US"/>
        </w:rPr>
        <w:t>C-M-346</w:t>
      </w:r>
    </w:p>
    <w:p w14:paraId="714F0831" w14:textId="77777777" w:rsidR="00C35834" w:rsidRPr="00CC6B51" w:rsidRDefault="00C35834" w:rsidP="00C35834">
      <w:pPr>
        <w:rPr>
          <w:lang w:val="en-US"/>
        </w:rPr>
      </w:pPr>
      <w:r w:rsidRPr="00CC6B51">
        <w:rPr>
          <w:lang w:val="en-US"/>
        </w:rPr>
        <w:t>-22:30:00.000,-39:15:00.000</w:t>
      </w:r>
    </w:p>
    <w:p w14:paraId="7FFA3BCE" w14:textId="77777777" w:rsidR="00C35834" w:rsidRPr="00CC6B51" w:rsidRDefault="00C35834" w:rsidP="00C35834">
      <w:pPr>
        <w:rPr>
          <w:lang w:val="en-US"/>
        </w:rPr>
      </w:pPr>
      <w:r w:rsidRPr="00CC6B51">
        <w:rPr>
          <w:lang w:val="en-US"/>
        </w:rPr>
        <w:t>-22:30:00.000,-39:00:00.000</w:t>
      </w:r>
    </w:p>
    <w:p w14:paraId="3DD53F5A" w14:textId="77777777" w:rsidR="00C35834" w:rsidRPr="00CC6B51" w:rsidRDefault="00C35834" w:rsidP="00C35834">
      <w:pPr>
        <w:rPr>
          <w:lang w:val="en-US"/>
        </w:rPr>
      </w:pPr>
      <w:r w:rsidRPr="00CC6B51">
        <w:rPr>
          <w:lang w:val="en-US"/>
        </w:rPr>
        <w:t>-22:45:00.000,-39:00:00.000</w:t>
      </w:r>
    </w:p>
    <w:p w14:paraId="38EC40BA" w14:textId="77777777" w:rsidR="00C35834" w:rsidRPr="00CC6B51" w:rsidRDefault="00C35834" w:rsidP="00C35834">
      <w:pPr>
        <w:rPr>
          <w:lang w:val="en-US"/>
        </w:rPr>
      </w:pPr>
      <w:r w:rsidRPr="00CC6B51">
        <w:rPr>
          <w:lang w:val="en-US"/>
        </w:rPr>
        <w:t>-22:45:00.000,-39:15:00.000</w:t>
      </w:r>
    </w:p>
    <w:p w14:paraId="5A7C0206" w14:textId="77777777" w:rsidR="00C35834" w:rsidRPr="00CC6B51" w:rsidRDefault="00C35834" w:rsidP="00C35834">
      <w:pPr>
        <w:rPr>
          <w:lang w:val="en-US"/>
        </w:rPr>
      </w:pPr>
      <w:r w:rsidRPr="00CC6B51">
        <w:rPr>
          <w:lang w:val="en-US"/>
        </w:rPr>
        <w:t>-22:30:00.000,-39:15:00.000</w:t>
      </w:r>
    </w:p>
    <w:p w14:paraId="626693F1" w14:textId="77777777" w:rsidR="00C35834" w:rsidRPr="00CC6B51" w:rsidRDefault="00C35834" w:rsidP="00C35834">
      <w:pPr>
        <w:rPr>
          <w:lang w:val="en-US"/>
        </w:rPr>
      </w:pPr>
      <w:r w:rsidRPr="00CC6B51">
        <w:rPr>
          <w:lang w:val="en-US"/>
        </w:rPr>
        <w:t>C-M-411</w:t>
      </w:r>
    </w:p>
    <w:p w14:paraId="144676BF" w14:textId="77777777" w:rsidR="00C35834" w:rsidRPr="00C35834" w:rsidRDefault="00C35834" w:rsidP="00C35834">
      <w:pPr>
        <w:rPr>
          <w:lang w:val="en-US"/>
        </w:rPr>
      </w:pPr>
      <w:r w:rsidRPr="00C35834">
        <w:rPr>
          <w:lang w:val="en-US"/>
        </w:rPr>
        <w:t>-22:45:00.000,-39:30:00.000</w:t>
      </w:r>
    </w:p>
    <w:p w14:paraId="6E4629F7" w14:textId="77777777" w:rsidR="00C35834" w:rsidRPr="00C35834" w:rsidRDefault="00C35834" w:rsidP="00C35834">
      <w:pPr>
        <w:rPr>
          <w:lang w:val="en-US"/>
        </w:rPr>
      </w:pPr>
      <w:r w:rsidRPr="00C35834">
        <w:rPr>
          <w:lang w:val="en-US"/>
        </w:rPr>
        <w:t>-22:45:00.000,-39:15:00.000</w:t>
      </w:r>
    </w:p>
    <w:p w14:paraId="14C4EBDC" w14:textId="77777777" w:rsidR="00C35834" w:rsidRPr="00C35834" w:rsidRDefault="00C35834" w:rsidP="00C35834">
      <w:pPr>
        <w:rPr>
          <w:lang w:val="en-US"/>
        </w:rPr>
      </w:pPr>
      <w:r w:rsidRPr="00C35834">
        <w:rPr>
          <w:lang w:val="en-US"/>
        </w:rPr>
        <w:t>-23:00:00.000,-39:15:00.000</w:t>
      </w:r>
    </w:p>
    <w:p w14:paraId="6199059A" w14:textId="77777777" w:rsidR="00C35834" w:rsidRPr="00C35834" w:rsidRDefault="00C35834" w:rsidP="00C35834">
      <w:pPr>
        <w:rPr>
          <w:lang w:val="en-US"/>
        </w:rPr>
      </w:pPr>
      <w:r w:rsidRPr="00C35834">
        <w:rPr>
          <w:lang w:val="en-US"/>
        </w:rPr>
        <w:t>-23:00:00.000,-39:30:00.000</w:t>
      </w:r>
    </w:p>
    <w:p w14:paraId="4678C501" w14:textId="77777777" w:rsidR="00C35834" w:rsidRPr="00C35834" w:rsidRDefault="00C35834" w:rsidP="00C35834">
      <w:pPr>
        <w:rPr>
          <w:lang w:val="en-US"/>
        </w:rPr>
      </w:pPr>
      <w:r w:rsidRPr="00C35834">
        <w:rPr>
          <w:lang w:val="en-US"/>
        </w:rPr>
        <w:t>-22:45:00.000,-39:30:00.000</w:t>
      </w:r>
    </w:p>
    <w:p w14:paraId="222A8BF6" w14:textId="77777777" w:rsidR="00C35834" w:rsidRPr="00C35834" w:rsidRDefault="00C35834" w:rsidP="00C35834">
      <w:pPr>
        <w:rPr>
          <w:lang w:val="en-US"/>
        </w:rPr>
      </w:pPr>
      <w:r w:rsidRPr="00C35834">
        <w:rPr>
          <w:lang w:val="en-US"/>
        </w:rPr>
        <w:t>C-M-413</w:t>
      </w:r>
    </w:p>
    <w:p w14:paraId="5548129D" w14:textId="77777777" w:rsidR="00C35834" w:rsidRPr="00F540FF" w:rsidRDefault="00C35834" w:rsidP="00C35834">
      <w:r w:rsidRPr="00F540FF">
        <w:t>-22:45:00.000,-39:15:00.000</w:t>
      </w:r>
    </w:p>
    <w:p w14:paraId="48FEFE5B" w14:textId="77777777" w:rsidR="00C35834" w:rsidRPr="00F540FF" w:rsidRDefault="00C35834" w:rsidP="00C35834">
      <w:r w:rsidRPr="00F540FF">
        <w:t>-22:45:00.000,-39:00:00.000</w:t>
      </w:r>
    </w:p>
    <w:p w14:paraId="7970C36B" w14:textId="77777777" w:rsidR="00C35834" w:rsidRPr="00F540FF" w:rsidRDefault="00C35834" w:rsidP="00C35834">
      <w:r w:rsidRPr="00F540FF">
        <w:t>-23:00:00.000,-39:00:00.000</w:t>
      </w:r>
    </w:p>
    <w:p w14:paraId="7605E251" w14:textId="77777777" w:rsidR="00C35834" w:rsidRPr="00F540FF" w:rsidRDefault="00C35834" w:rsidP="00C35834">
      <w:r w:rsidRPr="00F540FF">
        <w:t>-23:00:00.000,-39:15:00.000</w:t>
      </w:r>
    </w:p>
    <w:p w14:paraId="5AC846C5" w14:textId="77777777" w:rsidR="00C35834" w:rsidRPr="00F540FF" w:rsidRDefault="00C35834" w:rsidP="00C35834">
      <w:r w:rsidRPr="00F540FF">
        <w:t>-22:45:00.000,-39:15:00.000</w:t>
      </w:r>
    </w:p>
    <w:p w14:paraId="504FCB75" w14:textId="77777777" w:rsidR="00C35834" w:rsidRPr="00F540FF" w:rsidRDefault="00C35834" w:rsidP="00C35834">
      <w:pPr>
        <w:rPr>
          <w:sz w:val="16"/>
          <w:szCs w:val="16"/>
        </w:rPr>
      </w:pPr>
      <w:r w:rsidRPr="00F540FF">
        <w:rPr>
          <w:sz w:val="16"/>
          <w:szCs w:val="16"/>
        </w:rPr>
        <w:br w:type="page"/>
      </w:r>
    </w:p>
    <w:p w14:paraId="203D23D1" w14:textId="77777777" w:rsidR="00C35834" w:rsidRPr="00F540FF" w:rsidRDefault="00C35834" w:rsidP="00C35834">
      <w:pPr>
        <w:pStyle w:val="Corpodetexto"/>
        <w:jc w:val="center"/>
        <w:rPr>
          <w:sz w:val="16"/>
          <w:szCs w:val="16"/>
          <w:highlight w:val="yellow"/>
        </w:rPr>
        <w:sectPr w:rsidR="00C35834" w:rsidRPr="00F540FF" w:rsidSect="00DF4DFA">
          <w:type w:val="continuous"/>
          <w:pgSz w:w="11906" w:h="16838" w:code="9"/>
          <w:pgMar w:top="1418" w:right="1701" w:bottom="1418" w:left="1701" w:header="709" w:footer="709" w:gutter="0"/>
          <w:cols w:num="3" w:space="708"/>
          <w:docGrid w:linePitch="360"/>
        </w:sectPr>
      </w:pPr>
    </w:p>
    <w:p w14:paraId="6493DA5F" w14:textId="77777777" w:rsidR="00C35834" w:rsidRPr="00F540FF" w:rsidRDefault="00AE2266" w:rsidP="00C35834">
      <w:pPr>
        <w:pStyle w:val="Corpodetexto"/>
        <w:jc w:val="center"/>
        <w:rPr>
          <w:sz w:val="16"/>
          <w:szCs w:val="16"/>
          <w:highlight w:val="yellow"/>
        </w:rPr>
      </w:pPr>
      <w:r w:rsidRPr="00493ECF">
        <w:rPr>
          <w:noProof/>
          <w:sz w:val="16"/>
          <w:szCs w:val="16"/>
        </w:rPr>
        <w:drawing>
          <wp:inline distT="0" distB="0" distL="0" distR="0" wp14:anchorId="0283C689" wp14:editId="14642B0C">
            <wp:extent cx="7732085" cy="5479110"/>
            <wp:effectExtent l="19050" t="0" r="22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743230" cy="5487008"/>
                    </a:xfrm>
                    <a:prstGeom prst="rect">
                      <a:avLst/>
                    </a:prstGeom>
                    <a:noFill/>
                    <a:ln>
                      <a:noFill/>
                    </a:ln>
                  </pic:spPr>
                </pic:pic>
              </a:graphicData>
            </a:graphic>
          </wp:inline>
        </w:drawing>
      </w:r>
      <w:r w:rsidR="00C35834" w:rsidRPr="00F540FF">
        <w:rPr>
          <w:sz w:val="16"/>
          <w:szCs w:val="16"/>
          <w:highlight w:val="yellow"/>
        </w:rPr>
        <w:t xml:space="preserve"> </w:t>
      </w:r>
      <w:r w:rsidRPr="00493ECF">
        <w:rPr>
          <w:noProof/>
          <w:sz w:val="16"/>
          <w:szCs w:val="16"/>
        </w:rPr>
        <w:drawing>
          <wp:inline distT="0" distB="0" distL="0" distR="0" wp14:anchorId="61D42475" wp14:editId="228776B8">
            <wp:extent cx="7806512" cy="5531850"/>
            <wp:effectExtent l="19050" t="0" r="3988"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812447" cy="5536056"/>
                    </a:xfrm>
                    <a:prstGeom prst="rect">
                      <a:avLst/>
                    </a:prstGeom>
                    <a:noFill/>
                    <a:ln>
                      <a:noFill/>
                    </a:ln>
                  </pic:spPr>
                </pic:pic>
              </a:graphicData>
            </a:graphic>
          </wp:inline>
        </w:drawing>
      </w:r>
    </w:p>
    <w:p w14:paraId="172D595D" w14:textId="77777777" w:rsidR="00C35834" w:rsidRPr="00F540FF" w:rsidRDefault="00C35834" w:rsidP="00C35834">
      <w:pPr>
        <w:pStyle w:val="Corpodetexto"/>
        <w:jc w:val="center"/>
        <w:rPr>
          <w:sz w:val="16"/>
          <w:szCs w:val="16"/>
          <w:highlight w:val="yellow"/>
        </w:rPr>
        <w:sectPr w:rsidR="00C35834" w:rsidRPr="00F540FF" w:rsidSect="00DF4DFA">
          <w:pgSz w:w="16838" w:h="11906" w:orient="landscape" w:code="9"/>
          <w:pgMar w:top="1701" w:right="1418" w:bottom="1701" w:left="1418" w:header="709" w:footer="709" w:gutter="0"/>
          <w:cols w:space="708"/>
          <w:docGrid w:linePitch="360"/>
        </w:sectPr>
      </w:pPr>
    </w:p>
    <w:p w14:paraId="41C9F903" w14:textId="77777777" w:rsidR="00C35834" w:rsidRPr="00097019" w:rsidRDefault="00C35834" w:rsidP="00C35834">
      <w:r w:rsidRPr="00097019">
        <w:t>ES-M-590</w:t>
      </w:r>
    </w:p>
    <w:p w14:paraId="7C62B2B7" w14:textId="77777777" w:rsidR="00C35834" w:rsidRPr="00CC6B51" w:rsidRDefault="00C35834" w:rsidP="00C35834">
      <w:r w:rsidRPr="00CC6B51">
        <w:t>-20:15:00.000,-39:30:00.000</w:t>
      </w:r>
    </w:p>
    <w:p w14:paraId="716F1362" w14:textId="77777777" w:rsidR="00C35834" w:rsidRPr="00CC6B51" w:rsidRDefault="00C35834" w:rsidP="00C35834">
      <w:r w:rsidRPr="00CC6B51">
        <w:t>-20:15:00.000,-39:15:01.365</w:t>
      </w:r>
    </w:p>
    <w:p w14:paraId="4D478F03" w14:textId="77777777" w:rsidR="00C35834" w:rsidRPr="00CC6B51" w:rsidRDefault="00C35834" w:rsidP="00C35834">
      <w:r w:rsidRPr="00CC6B51">
        <w:t>-20:15:01.768,-39:15:01.365</w:t>
      </w:r>
    </w:p>
    <w:p w14:paraId="4D463C08" w14:textId="77777777" w:rsidR="00C35834" w:rsidRPr="00CC6B51" w:rsidRDefault="00C35834" w:rsidP="00C35834">
      <w:r w:rsidRPr="00CC6B51">
        <w:t>-20:15:01.768,-39:15:00.000</w:t>
      </w:r>
    </w:p>
    <w:p w14:paraId="1A79E5DC" w14:textId="77777777" w:rsidR="00C35834" w:rsidRPr="00CC6B51" w:rsidRDefault="00C35834" w:rsidP="00C35834">
      <w:r w:rsidRPr="00CC6B51">
        <w:t>-20:30:00.000,-39:15:00.000</w:t>
      </w:r>
    </w:p>
    <w:p w14:paraId="5173F26D" w14:textId="77777777" w:rsidR="00C35834" w:rsidRPr="00CC6B51" w:rsidRDefault="00C35834" w:rsidP="00C35834">
      <w:r w:rsidRPr="00CC6B51">
        <w:t>-20:30:00.000,-39:30:00.000</w:t>
      </w:r>
    </w:p>
    <w:p w14:paraId="682820B4" w14:textId="77777777" w:rsidR="00C35834" w:rsidRPr="00CC6B51" w:rsidRDefault="00C35834" w:rsidP="00C35834">
      <w:r w:rsidRPr="00CC6B51">
        <w:t>-20:15:00.000,-39:30:00.000</w:t>
      </w:r>
    </w:p>
    <w:p w14:paraId="667B82D0" w14:textId="77777777" w:rsidR="00C35834" w:rsidRPr="00CC6B51" w:rsidRDefault="00C35834" w:rsidP="00C35834">
      <w:r w:rsidRPr="00CC6B51">
        <w:t>ES-M-592</w:t>
      </w:r>
    </w:p>
    <w:p w14:paraId="2B565535" w14:textId="77777777" w:rsidR="00C35834" w:rsidRPr="00CC6B51" w:rsidRDefault="00C35834" w:rsidP="00C35834">
      <w:r w:rsidRPr="00CC6B51">
        <w:t>-20:15:01.768,-39:15:00.000</w:t>
      </w:r>
    </w:p>
    <w:p w14:paraId="2A0F9E75" w14:textId="77777777" w:rsidR="00C35834" w:rsidRPr="00CC6B51" w:rsidRDefault="00C35834" w:rsidP="00C35834">
      <w:r w:rsidRPr="00CC6B51">
        <w:t>-20:15:01.768,-39:14:51.990</w:t>
      </w:r>
    </w:p>
    <w:p w14:paraId="343EBDEE" w14:textId="77777777" w:rsidR="00C35834" w:rsidRPr="00CC6B51" w:rsidRDefault="00C35834" w:rsidP="00C35834">
      <w:r w:rsidRPr="00CC6B51">
        <w:t>-20:15:01.768,-39:14:42.615</w:t>
      </w:r>
    </w:p>
    <w:p w14:paraId="66091B9D" w14:textId="77777777" w:rsidR="00C35834" w:rsidRPr="00CC6B51" w:rsidRDefault="00C35834" w:rsidP="00C35834">
      <w:r w:rsidRPr="00CC6B51">
        <w:t>-20:15:01.768,-39:14:33.239</w:t>
      </w:r>
    </w:p>
    <w:p w14:paraId="0675532B" w14:textId="77777777" w:rsidR="00C35834" w:rsidRPr="00CC6B51" w:rsidRDefault="00C35834" w:rsidP="00C35834">
      <w:r w:rsidRPr="00CC6B51">
        <w:t>-20:15:01.768,-39:14:23.864</w:t>
      </w:r>
    </w:p>
    <w:p w14:paraId="5E045922" w14:textId="77777777" w:rsidR="00C35834" w:rsidRPr="00CC6B51" w:rsidRDefault="00C35834" w:rsidP="00C35834">
      <w:r w:rsidRPr="00CC6B51">
        <w:t>-20:15:01.768,-39:14:14.489</w:t>
      </w:r>
    </w:p>
    <w:p w14:paraId="67DC5640" w14:textId="77777777" w:rsidR="00C35834" w:rsidRPr="00CC6B51" w:rsidRDefault="00C35834" w:rsidP="00C35834">
      <w:r w:rsidRPr="00CC6B51">
        <w:t>-20:15:01.768,-39:14:05.114</w:t>
      </w:r>
    </w:p>
    <w:p w14:paraId="0AE5BA7B" w14:textId="77777777" w:rsidR="00C35834" w:rsidRPr="00CC6B51" w:rsidRDefault="00C35834" w:rsidP="00C35834">
      <w:r w:rsidRPr="00CC6B51">
        <w:t>-20:15:01.768,-39:13:55.739</w:t>
      </w:r>
    </w:p>
    <w:p w14:paraId="2A2FC35F" w14:textId="77777777" w:rsidR="00C35834" w:rsidRPr="00CC6B51" w:rsidRDefault="00C35834" w:rsidP="00C35834">
      <w:r w:rsidRPr="00CC6B51">
        <w:t>-20:15:01.768,-39:13:46.364</w:t>
      </w:r>
    </w:p>
    <w:p w14:paraId="0566E051" w14:textId="77777777" w:rsidR="00C35834" w:rsidRPr="00CC6B51" w:rsidRDefault="00C35834" w:rsidP="00C35834">
      <w:r w:rsidRPr="00CC6B51">
        <w:t>-20:15:01.768,-39:13:36.989</w:t>
      </w:r>
    </w:p>
    <w:p w14:paraId="56B83DDE" w14:textId="77777777" w:rsidR="00C35834" w:rsidRPr="00CC6B51" w:rsidRDefault="00C35834" w:rsidP="00C35834">
      <w:r w:rsidRPr="00CC6B51">
        <w:t>-20:15:01.768,-39:13:27.614</w:t>
      </w:r>
    </w:p>
    <w:p w14:paraId="752A618F" w14:textId="77777777" w:rsidR="00C35834" w:rsidRPr="00CC6B51" w:rsidRDefault="00C35834" w:rsidP="00C35834">
      <w:r w:rsidRPr="00CC6B51">
        <w:t>-20:15:01.768,-39:13:18.239</w:t>
      </w:r>
    </w:p>
    <w:p w14:paraId="75EDAB13" w14:textId="77777777" w:rsidR="00C35834" w:rsidRPr="00CC6B51" w:rsidRDefault="00C35834" w:rsidP="00C35834">
      <w:r w:rsidRPr="00CC6B51">
        <w:t>-20:15:01.768,-39:13:08.864</w:t>
      </w:r>
    </w:p>
    <w:p w14:paraId="39C8E91F" w14:textId="77777777" w:rsidR="00C35834" w:rsidRPr="00CC6B51" w:rsidRDefault="00C35834" w:rsidP="00C35834">
      <w:r w:rsidRPr="00CC6B51">
        <w:t>-20:15:01.768,-39:12:59.489</w:t>
      </w:r>
    </w:p>
    <w:p w14:paraId="6BA40F6B" w14:textId="77777777" w:rsidR="00C35834" w:rsidRPr="00CC6B51" w:rsidRDefault="00C35834" w:rsidP="00C35834">
      <w:r w:rsidRPr="00CC6B51">
        <w:t>-20:15:01.768,-39:12:50.114</w:t>
      </w:r>
    </w:p>
    <w:p w14:paraId="0FF06ED0" w14:textId="77777777" w:rsidR="00C35834" w:rsidRPr="00CC6B51" w:rsidRDefault="00C35834" w:rsidP="00C35834">
      <w:r w:rsidRPr="00CC6B51">
        <w:t>-20:15:01.768,-39:12:40.738</w:t>
      </w:r>
    </w:p>
    <w:p w14:paraId="15D7ED9E" w14:textId="77777777" w:rsidR="00C35834" w:rsidRPr="00CC6B51" w:rsidRDefault="00C35834" w:rsidP="00C35834">
      <w:r w:rsidRPr="00CC6B51">
        <w:t>-20:15:01.768,-39:12:31.363</w:t>
      </w:r>
    </w:p>
    <w:p w14:paraId="17C387E3" w14:textId="77777777" w:rsidR="00C35834" w:rsidRPr="00CC6B51" w:rsidRDefault="00C35834" w:rsidP="00C35834">
      <w:r w:rsidRPr="00CC6B51">
        <w:t>-20:15:01.768,-39:12:21.988</w:t>
      </w:r>
    </w:p>
    <w:p w14:paraId="4340DFDD" w14:textId="77777777" w:rsidR="00C35834" w:rsidRPr="00CC6B51" w:rsidRDefault="00C35834" w:rsidP="00C35834">
      <w:r w:rsidRPr="00CC6B51">
        <w:t>-20:15:01.769,-39:12:12.613</w:t>
      </w:r>
    </w:p>
    <w:p w14:paraId="2AD8F74E" w14:textId="77777777" w:rsidR="00C35834" w:rsidRPr="00CC6B51" w:rsidRDefault="00C35834" w:rsidP="00C35834">
      <w:r w:rsidRPr="00CC6B51">
        <w:t>-20:15:01.769,-39:12:03.238</w:t>
      </w:r>
    </w:p>
    <w:p w14:paraId="609432E4" w14:textId="77777777" w:rsidR="00C35834" w:rsidRPr="00CC6B51" w:rsidRDefault="00C35834" w:rsidP="00C35834">
      <w:r w:rsidRPr="00CC6B51">
        <w:t>-20:15:01.769,-39:11:53.863</w:t>
      </w:r>
    </w:p>
    <w:p w14:paraId="30714094" w14:textId="77777777" w:rsidR="00C35834" w:rsidRPr="00CC6B51" w:rsidRDefault="00C35834" w:rsidP="00C35834">
      <w:r w:rsidRPr="00CC6B51">
        <w:t>-20:15:01.769,-39:11:44.488</w:t>
      </w:r>
    </w:p>
    <w:p w14:paraId="03C728E3" w14:textId="77777777" w:rsidR="00C35834" w:rsidRPr="00CC6B51" w:rsidRDefault="00C35834" w:rsidP="00C35834">
      <w:r w:rsidRPr="00CC6B51">
        <w:t>-20:15:01.769,-39:11:35.113</w:t>
      </w:r>
    </w:p>
    <w:p w14:paraId="0A784C02" w14:textId="77777777" w:rsidR="00C35834" w:rsidRPr="00CC6B51" w:rsidRDefault="00C35834" w:rsidP="00C35834">
      <w:r w:rsidRPr="00CC6B51">
        <w:t>-20:15:01.769,-39:11:25.738</w:t>
      </w:r>
    </w:p>
    <w:p w14:paraId="44089D67" w14:textId="77777777" w:rsidR="00C35834" w:rsidRPr="00CC6B51" w:rsidRDefault="00C35834" w:rsidP="00C35834">
      <w:r w:rsidRPr="00CC6B51">
        <w:t>-20:15:01.769,-39:11:16.363</w:t>
      </w:r>
    </w:p>
    <w:p w14:paraId="198B467F" w14:textId="77777777" w:rsidR="00C35834" w:rsidRPr="00CC6B51" w:rsidRDefault="00C35834" w:rsidP="00C35834">
      <w:r w:rsidRPr="00CC6B51">
        <w:t>-20:15:01.769,-39:11:06.988</w:t>
      </w:r>
    </w:p>
    <w:p w14:paraId="0F1C33F5" w14:textId="77777777" w:rsidR="00C35834" w:rsidRPr="00CC6B51" w:rsidRDefault="00C35834" w:rsidP="00C35834">
      <w:r w:rsidRPr="00CC6B51">
        <w:t>-20:15:01.769,-39:10:57.613</w:t>
      </w:r>
    </w:p>
    <w:p w14:paraId="4801EBDC" w14:textId="77777777" w:rsidR="00C35834" w:rsidRPr="00CC6B51" w:rsidRDefault="00C35834" w:rsidP="00C35834">
      <w:r w:rsidRPr="00CC6B51">
        <w:t>-20:15:01.769,-39:10:48.237</w:t>
      </w:r>
    </w:p>
    <w:p w14:paraId="0CC2370F" w14:textId="77777777" w:rsidR="00C35834" w:rsidRPr="00CC6B51" w:rsidRDefault="00C35834" w:rsidP="00C35834">
      <w:r w:rsidRPr="00CC6B51">
        <w:t>-20:15:01.769,-39:10:38.862</w:t>
      </w:r>
    </w:p>
    <w:p w14:paraId="11C6EFA7" w14:textId="77777777" w:rsidR="00C35834" w:rsidRPr="00CC6B51" w:rsidRDefault="00C35834" w:rsidP="00C35834">
      <w:r w:rsidRPr="00CC6B51">
        <w:t>-20:15:01.769,-39:10:29.487</w:t>
      </w:r>
    </w:p>
    <w:p w14:paraId="17E48BCC" w14:textId="77777777" w:rsidR="00C35834" w:rsidRPr="00CC6B51" w:rsidRDefault="00C35834" w:rsidP="00C35834">
      <w:r w:rsidRPr="00CC6B51">
        <w:t>-20:15:01.769,-39:10:20.112</w:t>
      </w:r>
    </w:p>
    <w:p w14:paraId="35D3D871" w14:textId="77777777" w:rsidR="00C35834" w:rsidRPr="00CC6B51" w:rsidRDefault="00C35834" w:rsidP="00C35834">
      <w:r w:rsidRPr="00CC6B51">
        <w:t>-20:15:01.769,-39:10:10.737</w:t>
      </w:r>
    </w:p>
    <w:p w14:paraId="1B233DE5" w14:textId="77777777" w:rsidR="00C35834" w:rsidRPr="00CC6B51" w:rsidRDefault="00C35834" w:rsidP="00C35834">
      <w:r w:rsidRPr="00CC6B51">
        <w:t>-20:15:01.769,-39:10:01.362</w:t>
      </w:r>
    </w:p>
    <w:p w14:paraId="320A41AD" w14:textId="77777777" w:rsidR="00C35834" w:rsidRPr="00CC6B51" w:rsidRDefault="00C35834" w:rsidP="00C35834">
      <w:r w:rsidRPr="00CC6B51">
        <w:t>-20:15:01.769,-39:09:51.987</w:t>
      </w:r>
    </w:p>
    <w:p w14:paraId="4E864843" w14:textId="77777777" w:rsidR="00C35834" w:rsidRPr="00CC6B51" w:rsidRDefault="00C35834" w:rsidP="00C35834">
      <w:r w:rsidRPr="00CC6B51">
        <w:t>-20:15:01.769,-39:09:42.612</w:t>
      </w:r>
    </w:p>
    <w:p w14:paraId="108F17F2" w14:textId="77777777" w:rsidR="00C35834" w:rsidRPr="00CC6B51" w:rsidRDefault="00C35834" w:rsidP="00C35834">
      <w:r w:rsidRPr="00CC6B51">
        <w:t>-20:15:01.769,-39:09:33.237</w:t>
      </w:r>
    </w:p>
    <w:p w14:paraId="5C965E14" w14:textId="77777777" w:rsidR="00C35834" w:rsidRPr="00CC6B51" w:rsidRDefault="00C35834" w:rsidP="00C35834">
      <w:r w:rsidRPr="00CC6B51">
        <w:t>-20:15:01.769,-39:09:23.862</w:t>
      </w:r>
    </w:p>
    <w:p w14:paraId="0FA403D4" w14:textId="77777777" w:rsidR="00C35834" w:rsidRPr="00CC6B51" w:rsidRDefault="00C35834" w:rsidP="00C35834">
      <w:r w:rsidRPr="00CC6B51">
        <w:t>-20:15:01.769,-39:09:14.487</w:t>
      </w:r>
    </w:p>
    <w:p w14:paraId="22339856" w14:textId="77777777" w:rsidR="00C35834" w:rsidRPr="00CC6B51" w:rsidRDefault="00C35834" w:rsidP="00C35834">
      <w:r w:rsidRPr="00CC6B51">
        <w:t>-20:15:01.769,-39:09:05.111</w:t>
      </w:r>
    </w:p>
    <w:p w14:paraId="3067D730" w14:textId="77777777" w:rsidR="00C35834" w:rsidRPr="00CC6B51" w:rsidRDefault="00C35834" w:rsidP="00C35834">
      <w:r w:rsidRPr="00CC6B51">
        <w:t>-20:15:01.769,-39:08:55.736</w:t>
      </w:r>
    </w:p>
    <w:p w14:paraId="1AB70BE8" w14:textId="77777777" w:rsidR="00C35834" w:rsidRPr="00CC6B51" w:rsidRDefault="00C35834" w:rsidP="00C35834">
      <w:r w:rsidRPr="00CC6B51">
        <w:t>-20:15:01.769,-39:08:46.361</w:t>
      </w:r>
    </w:p>
    <w:p w14:paraId="7B5070FC" w14:textId="77777777" w:rsidR="00C35834" w:rsidRPr="00CC6B51" w:rsidRDefault="00C35834" w:rsidP="00C35834">
      <w:r w:rsidRPr="00CC6B51">
        <w:t>-20:15:01.769,-39:08:36.986</w:t>
      </w:r>
    </w:p>
    <w:p w14:paraId="580B6C1B" w14:textId="77777777" w:rsidR="00C35834" w:rsidRPr="00CC6B51" w:rsidRDefault="00C35834" w:rsidP="00C35834">
      <w:r w:rsidRPr="00CC6B51">
        <w:t>-20:15:01.769,-39:08:27.611</w:t>
      </w:r>
    </w:p>
    <w:p w14:paraId="493F2BB0" w14:textId="77777777" w:rsidR="00C35834" w:rsidRPr="00CC6B51" w:rsidRDefault="00C35834" w:rsidP="00C35834">
      <w:r w:rsidRPr="00CC6B51">
        <w:t>-20:15:01.769,-39:08:18.236</w:t>
      </w:r>
    </w:p>
    <w:p w14:paraId="177BDDA6" w14:textId="77777777" w:rsidR="00C35834" w:rsidRPr="00CC6B51" w:rsidRDefault="00C35834" w:rsidP="00C35834">
      <w:r w:rsidRPr="00CC6B51">
        <w:t>-20:15:01.769,-39:08:08.861</w:t>
      </w:r>
    </w:p>
    <w:p w14:paraId="05F2F390" w14:textId="77777777" w:rsidR="00C35834" w:rsidRPr="00CC6B51" w:rsidRDefault="00C35834" w:rsidP="00C35834">
      <w:r w:rsidRPr="00CC6B51">
        <w:t>-20:15:01.769,-39:07:59.486</w:t>
      </w:r>
    </w:p>
    <w:p w14:paraId="54768F03" w14:textId="77777777" w:rsidR="00C35834" w:rsidRPr="00CC6B51" w:rsidRDefault="00C35834" w:rsidP="00C35834">
      <w:r w:rsidRPr="00CC6B51">
        <w:t>-20:15:01.769,-39:07:50.111</w:t>
      </w:r>
    </w:p>
    <w:p w14:paraId="63594CAA" w14:textId="77777777" w:rsidR="00C35834" w:rsidRPr="00CC6B51" w:rsidRDefault="00C35834" w:rsidP="00C35834">
      <w:r w:rsidRPr="00CC6B51">
        <w:t>-20:15:01.769,-39:07:40.736</w:t>
      </w:r>
    </w:p>
    <w:p w14:paraId="73DF0925" w14:textId="77777777" w:rsidR="00C35834" w:rsidRPr="00CC6B51" w:rsidRDefault="00C35834" w:rsidP="00C35834">
      <w:r w:rsidRPr="00CC6B51">
        <w:t>-20:15:01.769,-39:07:31.361</w:t>
      </w:r>
    </w:p>
    <w:p w14:paraId="4E6EC627" w14:textId="77777777" w:rsidR="00C35834" w:rsidRPr="00CC6B51" w:rsidRDefault="00C35834" w:rsidP="00C35834">
      <w:r w:rsidRPr="00CC6B51">
        <w:t>-20:15:01.769,-39:07:21.986</w:t>
      </w:r>
    </w:p>
    <w:p w14:paraId="0AB4ADCC" w14:textId="77777777" w:rsidR="00C35834" w:rsidRPr="00CC6B51" w:rsidRDefault="00C35834" w:rsidP="00C35834">
      <w:r w:rsidRPr="00CC6B51">
        <w:t>-20:15:01.769,-39:07:12.610</w:t>
      </w:r>
    </w:p>
    <w:p w14:paraId="507C269A" w14:textId="77777777" w:rsidR="00C35834" w:rsidRPr="00CC6B51" w:rsidRDefault="00C35834" w:rsidP="00C35834">
      <w:r w:rsidRPr="00CC6B51">
        <w:t>-20:15:01.769,-39:07:03.235</w:t>
      </w:r>
    </w:p>
    <w:p w14:paraId="45E1C453" w14:textId="77777777" w:rsidR="00C35834" w:rsidRPr="00CC6B51" w:rsidRDefault="00C35834" w:rsidP="00C35834">
      <w:r w:rsidRPr="00CC6B51">
        <w:t>-20:15:01.769,-39:06:53.860</w:t>
      </w:r>
    </w:p>
    <w:p w14:paraId="013590F4" w14:textId="77777777" w:rsidR="00C35834" w:rsidRPr="00CC6B51" w:rsidRDefault="00C35834" w:rsidP="00C35834">
      <w:r w:rsidRPr="00CC6B51">
        <w:t>-20:15:01.769,-39:06:44.485</w:t>
      </w:r>
    </w:p>
    <w:p w14:paraId="7F068A39" w14:textId="77777777" w:rsidR="00C35834" w:rsidRPr="00CC6B51" w:rsidRDefault="00C35834" w:rsidP="00C35834">
      <w:r w:rsidRPr="00CC6B51">
        <w:t>-20:15:01.769,-39:06:35.110</w:t>
      </w:r>
    </w:p>
    <w:p w14:paraId="38F1A5A5" w14:textId="77777777" w:rsidR="00C35834" w:rsidRPr="00CC6B51" w:rsidRDefault="00C35834" w:rsidP="00C35834">
      <w:r w:rsidRPr="00CC6B51">
        <w:t>-20:15:01.769,-39:06:25.735</w:t>
      </w:r>
    </w:p>
    <w:p w14:paraId="296C7067" w14:textId="77777777" w:rsidR="00C35834" w:rsidRPr="00CC6B51" w:rsidRDefault="00C35834" w:rsidP="00C35834">
      <w:r w:rsidRPr="00CC6B51">
        <w:t>-20:15:01.769,-39:06:16.360</w:t>
      </w:r>
    </w:p>
    <w:p w14:paraId="4020E181" w14:textId="77777777" w:rsidR="00C35834" w:rsidRPr="00CC6B51" w:rsidRDefault="00C35834" w:rsidP="00C35834">
      <w:r w:rsidRPr="00CC6B51">
        <w:t>-20:15:01.769,-39:06:06.985</w:t>
      </w:r>
    </w:p>
    <w:p w14:paraId="4877F3A5" w14:textId="77777777" w:rsidR="00C35834" w:rsidRPr="00CC6B51" w:rsidRDefault="00C35834" w:rsidP="00C35834">
      <w:r w:rsidRPr="00CC6B51">
        <w:t>-20:15:01.769,-39:05:57.610</w:t>
      </w:r>
    </w:p>
    <w:p w14:paraId="3CCADC5B" w14:textId="77777777" w:rsidR="00C35834" w:rsidRPr="00CC6B51" w:rsidRDefault="00C35834" w:rsidP="00C35834">
      <w:r w:rsidRPr="00CC6B51">
        <w:t>-20:15:01.769,-39:05:48.235</w:t>
      </w:r>
    </w:p>
    <w:p w14:paraId="4D74599D" w14:textId="77777777" w:rsidR="00C35834" w:rsidRPr="00CC6B51" w:rsidRDefault="00C35834" w:rsidP="00C35834">
      <w:r w:rsidRPr="00CC6B51">
        <w:t>-20:15:01.769,-39:05:38.860</w:t>
      </w:r>
    </w:p>
    <w:p w14:paraId="039EAB9D" w14:textId="77777777" w:rsidR="00C35834" w:rsidRPr="00CC6B51" w:rsidRDefault="00C35834" w:rsidP="00C35834">
      <w:r w:rsidRPr="00CC6B51">
        <w:t>-20:15:01.769,-39:05:29.485</w:t>
      </w:r>
    </w:p>
    <w:p w14:paraId="792A55C3" w14:textId="77777777" w:rsidR="00C35834" w:rsidRPr="00CC6B51" w:rsidRDefault="00C35834" w:rsidP="00C35834">
      <w:r w:rsidRPr="00CC6B51">
        <w:t>-20:15:01.769,-39:05:20.109</w:t>
      </w:r>
    </w:p>
    <w:p w14:paraId="68290EBA" w14:textId="77777777" w:rsidR="00C35834" w:rsidRPr="00CC6B51" w:rsidRDefault="00C35834" w:rsidP="00C35834">
      <w:r w:rsidRPr="00CC6B51">
        <w:t>-20:15:01.769,-39:05:10.734</w:t>
      </w:r>
    </w:p>
    <w:p w14:paraId="0A26DD33" w14:textId="77777777" w:rsidR="00C35834" w:rsidRPr="00CC6B51" w:rsidRDefault="00C35834" w:rsidP="00C35834">
      <w:r w:rsidRPr="00CC6B51">
        <w:t>-20:15:01.769,-39:05:01.359</w:t>
      </w:r>
    </w:p>
    <w:p w14:paraId="1000A906" w14:textId="77777777" w:rsidR="00C35834" w:rsidRPr="00CC6B51" w:rsidRDefault="00C35834" w:rsidP="00C35834">
      <w:r w:rsidRPr="00CC6B51">
        <w:t>-20:15:01.769,-39:04:51.984</w:t>
      </w:r>
    </w:p>
    <w:p w14:paraId="04610734" w14:textId="77777777" w:rsidR="00C35834" w:rsidRPr="00CC6B51" w:rsidRDefault="00C35834" w:rsidP="00C35834">
      <w:r w:rsidRPr="00CC6B51">
        <w:t>-20:15:01.769,-39:04:42.609</w:t>
      </w:r>
    </w:p>
    <w:p w14:paraId="195DF5F6" w14:textId="77777777" w:rsidR="00C35834" w:rsidRPr="00CC6B51" w:rsidRDefault="00C35834" w:rsidP="00C35834">
      <w:r w:rsidRPr="00CC6B51">
        <w:t>-20:15:01.769,-39:04:33.234</w:t>
      </w:r>
    </w:p>
    <w:p w14:paraId="44B1AE51" w14:textId="77777777" w:rsidR="00C35834" w:rsidRPr="00CC6B51" w:rsidRDefault="00C35834" w:rsidP="00C35834">
      <w:r w:rsidRPr="00CC6B51">
        <w:t>-20:15:01.770,-39:04:23.859</w:t>
      </w:r>
    </w:p>
    <w:p w14:paraId="6F792BFF" w14:textId="77777777" w:rsidR="00C35834" w:rsidRPr="00CC6B51" w:rsidRDefault="00C35834" w:rsidP="00C35834">
      <w:r w:rsidRPr="00CC6B51">
        <w:t>-20:15:01.770,-39:04:14.484</w:t>
      </w:r>
    </w:p>
    <w:p w14:paraId="1699B5EC" w14:textId="77777777" w:rsidR="00C35834" w:rsidRPr="00CC6B51" w:rsidRDefault="00C35834" w:rsidP="00C35834">
      <w:r w:rsidRPr="00CC6B51">
        <w:t>-20:15:01.770,-39:04:05.109</w:t>
      </w:r>
    </w:p>
    <w:p w14:paraId="21E4E1F2" w14:textId="77777777" w:rsidR="00C35834" w:rsidRPr="00CC6B51" w:rsidRDefault="00C35834" w:rsidP="00C35834">
      <w:r w:rsidRPr="00CC6B51">
        <w:t>-20:15:01.770,-39:03:55.734</w:t>
      </w:r>
    </w:p>
    <w:p w14:paraId="64BCD821" w14:textId="77777777" w:rsidR="00C35834" w:rsidRPr="00CC6B51" w:rsidRDefault="00C35834" w:rsidP="00C35834">
      <w:r w:rsidRPr="00CC6B51">
        <w:t>-20:15:01.770,-39:03:46.359</w:t>
      </w:r>
    </w:p>
    <w:p w14:paraId="3BBC5450" w14:textId="77777777" w:rsidR="00C35834" w:rsidRPr="00CC6B51" w:rsidRDefault="00C35834" w:rsidP="00C35834">
      <w:r w:rsidRPr="00CC6B51">
        <w:t>-20:15:01.770,-39:03:36.983</w:t>
      </w:r>
    </w:p>
    <w:p w14:paraId="42FB513C" w14:textId="77777777" w:rsidR="00C35834" w:rsidRPr="00CC6B51" w:rsidRDefault="00C35834" w:rsidP="00C35834">
      <w:r w:rsidRPr="00CC6B51">
        <w:t>-20:15:01.770,-39:03:27.608</w:t>
      </w:r>
    </w:p>
    <w:p w14:paraId="3E685246" w14:textId="77777777" w:rsidR="00C35834" w:rsidRPr="00CC6B51" w:rsidRDefault="00C35834" w:rsidP="00C35834">
      <w:r w:rsidRPr="00CC6B51">
        <w:t>-20:15:01.770,-39:03:18.233</w:t>
      </w:r>
    </w:p>
    <w:p w14:paraId="43291B59" w14:textId="77777777" w:rsidR="00C35834" w:rsidRPr="00CC6B51" w:rsidRDefault="00C35834" w:rsidP="00C35834">
      <w:r w:rsidRPr="00CC6B51">
        <w:t>-20:15:01.770,-39:03:08.858</w:t>
      </w:r>
    </w:p>
    <w:p w14:paraId="1B0B0FF5" w14:textId="77777777" w:rsidR="00C35834" w:rsidRPr="00CC6B51" w:rsidRDefault="00C35834" w:rsidP="00C35834">
      <w:r w:rsidRPr="00CC6B51">
        <w:t>-20:15:01.770,-39:02:59.483</w:t>
      </w:r>
    </w:p>
    <w:p w14:paraId="126FEFB1" w14:textId="77777777" w:rsidR="00C35834" w:rsidRPr="00CC6B51" w:rsidRDefault="00C35834" w:rsidP="00C35834">
      <w:r w:rsidRPr="00CC6B51">
        <w:t>-20:15:01.770,-39:02:50.108</w:t>
      </w:r>
    </w:p>
    <w:p w14:paraId="6B4B09ED" w14:textId="77777777" w:rsidR="00C35834" w:rsidRPr="00CC6B51" w:rsidRDefault="00C35834" w:rsidP="00C35834">
      <w:r w:rsidRPr="00CC6B51">
        <w:t>-20:15:01.770,-39:02:40.733</w:t>
      </w:r>
    </w:p>
    <w:p w14:paraId="38C8C4E1" w14:textId="77777777" w:rsidR="00C35834" w:rsidRPr="00CC6B51" w:rsidRDefault="00C35834" w:rsidP="00C35834">
      <w:r w:rsidRPr="00CC6B51">
        <w:t>-20:15:01.770,-39:02:31.358</w:t>
      </w:r>
    </w:p>
    <w:p w14:paraId="0935C847" w14:textId="77777777" w:rsidR="00C35834" w:rsidRPr="00CC6B51" w:rsidRDefault="00C35834" w:rsidP="00C35834">
      <w:r w:rsidRPr="00CC6B51">
        <w:t>-20:15:01.770,-39:02:21.983</w:t>
      </w:r>
    </w:p>
    <w:p w14:paraId="6F510BC7" w14:textId="77777777" w:rsidR="00C35834" w:rsidRPr="00CC6B51" w:rsidRDefault="00C35834" w:rsidP="00C35834">
      <w:r w:rsidRPr="00CC6B51">
        <w:t>-20:15:01.770,-39:02:12.608</w:t>
      </w:r>
    </w:p>
    <w:p w14:paraId="133DD625" w14:textId="77777777" w:rsidR="00C35834" w:rsidRPr="00CC6B51" w:rsidRDefault="00C35834" w:rsidP="00C35834">
      <w:r w:rsidRPr="00CC6B51">
        <w:t>-20:15:01.770,-39:02:03.233</w:t>
      </w:r>
    </w:p>
    <w:p w14:paraId="464CFEDD" w14:textId="77777777" w:rsidR="00C35834" w:rsidRPr="00CC6B51" w:rsidRDefault="00C35834" w:rsidP="00C35834">
      <w:r w:rsidRPr="00CC6B51">
        <w:t>-20:15:01.770,-39:01:53.858</w:t>
      </w:r>
    </w:p>
    <w:p w14:paraId="12DA51AF" w14:textId="77777777" w:rsidR="00C35834" w:rsidRPr="00CC6B51" w:rsidRDefault="00C35834" w:rsidP="00C35834">
      <w:r w:rsidRPr="00CC6B51">
        <w:t>-20:15:01.770,-39:01:44.482</w:t>
      </w:r>
    </w:p>
    <w:p w14:paraId="5C7C618B" w14:textId="77777777" w:rsidR="00C35834" w:rsidRPr="00CC6B51" w:rsidRDefault="00C35834" w:rsidP="00C35834">
      <w:r w:rsidRPr="00CC6B51">
        <w:t>-20:15:01.770,-39:01:35.107</w:t>
      </w:r>
    </w:p>
    <w:p w14:paraId="2AB6E977" w14:textId="77777777" w:rsidR="00C35834" w:rsidRPr="00CC6B51" w:rsidRDefault="00C35834" w:rsidP="00C35834">
      <w:r w:rsidRPr="00CC6B51">
        <w:t>-20:15:01.770,-39:01:25.732</w:t>
      </w:r>
    </w:p>
    <w:p w14:paraId="46273726" w14:textId="77777777" w:rsidR="00C35834" w:rsidRPr="00CC6B51" w:rsidRDefault="00C35834" w:rsidP="00C35834">
      <w:r w:rsidRPr="00CC6B51">
        <w:t>-20:15:01.770,-39:01:16.357</w:t>
      </w:r>
    </w:p>
    <w:p w14:paraId="697B7A21" w14:textId="77777777" w:rsidR="00C35834" w:rsidRPr="00CC6B51" w:rsidRDefault="00C35834" w:rsidP="00C35834">
      <w:r w:rsidRPr="00CC6B51">
        <w:t>-20:15:01.770,-39:01:06.982</w:t>
      </w:r>
    </w:p>
    <w:p w14:paraId="41092F36" w14:textId="77777777" w:rsidR="00C35834" w:rsidRPr="00CC6B51" w:rsidRDefault="00C35834" w:rsidP="00C35834">
      <w:r w:rsidRPr="00CC6B51">
        <w:t>-20:15:01.770,-39:00:57.607</w:t>
      </w:r>
    </w:p>
    <w:p w14:paraId="186501B0" w14:textId="77777777" w:rsidR="00C35834" w:rsidRPr="00CC6B51" w:rsidRDefault="00C35834" w:rsidP="00C35834">
      <w:r w:rsidRPr="00CC6B51">
        <w:t>-20:15:01.770,-39:00:48.232</w:t>
      </w:r>
    </w:p>
    <w:p w14:paraId="75FE72F5" w14:textId="77777777" w:rsidR="00C35834" w:rsidRPr="00CC6B51" w:rsidRDefault="00C35834" w:rsidP="00C35834">
      <w:r w:rsidRPr="00CC6B51">
        <w:t>-20:15:01.770,-39:00:38.857</w:t>
      </w:r>
    </w:p>
    <w:p w14:paraId="3D8D1FC8" w14:textId="77777777" w:rsidR="00C35834" w:rsidRPr="00CC6B51" w:rsidRDefault="00C35834" w:rsidP="00C35834">
      <w:r w:rsidRPr="00CC6B51">
        <w:t>-20:15:01.770,-39:00:29.482</w:t>
      </w:r>
    </w:p>
    <w:p w14:paraId="6A092261" w14:textId="77777777" w:rsidR="00C35834" w:rsidRPr="00CC6B51" w:rsidRDefault="00C35834" w:rsidP="00C35834">
      <w:r w:rsidRPr="00CC6B51">
        <w:t>-20:15:01.770,-39:00:20.107</w:t>
      </w:r>
    </w:p>
    <w:p w14:paraId="7B78E490" w14:textId="77777777" w:rsidR="00C35834" w:rsidRPr="00CC6B51" w:rsidRDefault="00C35834" w:rsidP="00C35834">
      <w:r w:rsidRPr="00CC6B51">
        <w:t>-20:15:01.770,-39:00:10.732</w:t>
      </w:r>
    </w:p>
    <w:p w14:paraId="67E555C8" w14:textId="77777777" w:rsidR="00C35834" w:rsidRPr="00CC6B51" w:rsidRDefault="00C35834" w:rsidP="00C35834">
      <w:r w:rsidRPr="00CC6B51">
        <w:t>-20:15:01.770,-39:00:01.357</w:t>
      </w:r>
    </w:p>
    <w:p w14:paraId="6418C208" w14:textId="77777777" w:rsidR="00C35834" w:rsidRPr="00CC6B51" w:rsidRDefault="00C35834" w:rsidP="00C35834">
      <w:r w:rsidRPr="00CC6B51">
        <w:t>-20:15:01.770,-39:00:00.000</w:t>
      </w:r>
    </w:p>
    <w:p w14:paraId="24D887B9" w14:textId="77777777" w:rsidR="00C35834" w:rsidRPr="00CC6B51" w:rsidRDefault="00C35834" w:rsidP="00C35834">
      <w:r w:rsidRPr="00CC6B51">
        <w:t>-20:30:00.000,-39:00:00.000</w:t>
      </w:r>
    </w:p>
    <w:p w14:paraId="21DB7D61" w14:textId="77777777" w:rsidR="00C35834" w:rsidRPr="00CC6B51" w:rsidRDefault="00C35834" w:rsidP="00C35834">
      <w:r w:rsidRPr="00CC6B51">
        <w:t>-20:30:00.000,-39:15:00.000</w:t>
      </w:r>
    </w:p>
    <w:p w14:paraId="7C65BC6A" w14:textId="77777777" w:rsidR="00C35834" w:rsidRPr="00CC6B51" w:rsidRDefault="00C35834" w:rsidP="00C35834">
      <w:r w:rsidRPr="00CC6B51">
        <w:t>-20:15:01.768,-39:15:00.000</w:t>
      </w:r>
    </w:p>
    <w:p w14:paraId="65FA27F7" w14:textId="77777777" w:rsidR="00C35834" w:rsidRPr="00CC6B51" w:rsidRDefault="00C35834" w:rsidP="00C35834">
      <w:r w:rsidRPr="00CC6B51">
        <w:t>ES-M-593</w:t>
      </w:r>
    </w:p>
    <w:p w14:paraId="48DC1981" w14:textId="77777777" w:rsidR="00C35834" w:rsidRPr="00CC6B51" w:rsidRDefault="00C35834" w:rsidP="00C35834">
      <w:r w:rsidRPr="00CC6B51">
        <w:t>-20:15:01.770,-39:00:00.000</w:t>
      </w:r>
    </w:p>
    <w:p w14:paraId="3ECB3D7C" w14:textId="77777777" w:rsidR="00C35834" w:rsidRPr="00CC6B51" w:rsidRDefault="00C35834" w:rsidP="00C35834">
      <w:r w:rsidRPr="00CC6B51">
        <w:t>-20:15:01.770,-38:59:51.981</w:t>
      </w:r>
    </w:p>
    <w:p w14:paraId="16028CCD" w14:textId="77777777" w:rsidR="00C35834" w:rsidRPr="00CC6B51" w:rsidRDefault="00C35834" w:rsidP="00C35834">
      <w:r w:rsidRPr="00CC6B51">
        <w:t>-20:15:01.770,-38:59:42.606</w:t>
      </w:r>
    </w:p>
    <w:p w14:paraId="7AE04446" w14:textId="77777777" w:rsidR="00C35834" w:rsidRPr="00CC6B51" w:rsidRDefault="00C35834" w:rsidP="00C35834">
      <w:r w:rsidRPr="00CC6B51">
        <w:t>-20:15:01.770,-38:59:33.231</w:t>
      </w:r>
    </w:p>
    <w:p w14:paraId="08A82D4A" w14:textId="77777777" w:rsidR="00C35834" w:rsidRPr="00CC6B51" w:rsidRDefault="00C35834" w:rsidP="00C35834">
      <w:r w:rsidRPr="00CC6B51">
        <w:t>-20:15:01.770,-38:59:23.856</w:t>
      </w:r>
    </w:p>
    <w:p w14:paraId="36DE2D1A" w14:textId="77777777" w:rsidR="00C35834" w:rsidRPr="00CC6B51" w:rsidRDefault="00C35834" w:rsidP="00C35834">
      <w:r w:rsidRPr="00CC6B51">
        <w:t>-20:15:01.770,-38:59:14.481</w:t>
      </w:r>
    </w:p>
    <w:p w14:paraId="04750149" w14:textId="77777777" w:rsidR="00C35834" w:rsidRPr="00CC6B51" w:rsidRDefault="00C35834" w:rsidP="00C35834">
      <w:r w:rsidRPr="00CC6B51">
        <w:t>-20:15:01.770,-38:59:05.106</w:t>
      </w:r>
    </w:p>
    <w:p w14:paraId="17BF01E6" w14:textId="77777777" w:rsidR="00C35834" w:rsidRPr="00CC6B51" w:rsidRDefault="00C35834" w:rsidP="00C35834">
      <w:r w:rsidRPr="00CC6B51">
        <w:t>-20:15:01.770,-38:58:55.731</w:t>
      </w:r>
    </w:p>
    <w:p w14:paraId="15B886C2" w14:textId="77777777" w:rsidR="00C35834" w:rsidRPr="00CC6B51" w:rsidRDefault="00C35834" w:rsidP="00C35834">
      <w:r w:rsidRPr="00CC6B51">
        <w:t>-20:15:01.770,-38:58:46.356</w:t>
      </w:r>
    </w:p>
    <w:p w14:paraId="63168EC6" w14:textId="77777777" w:rsidR="00C35834" w:rsidRPr="00CC6B51" w:rsidRDefault="00C35834" w:rsidP="00C35834">
      <w:r w:rsidRPr="00CC6B51">
        <w:t>-20:15:01.770,-38:58:36.981</w:t>
      </w:r>
    </w:p>
    <w:p w14:paraId="73703B03" w14:textId="77777777" w:rsidR="00C35834" w:rsidRPr="00CC6B51" w:rsidRDefault="00C35834" w:rsidP="00C35834">
      <w:r w:rsidRPr="00CC6B51">
        <w:t>-20:15:01.770,-38:58:27.606</w:t>
      </w:r>
    </w:p>
    <w:p w14:paraId="3394D04F" w14:textId="77777777" w:rsidR="00C35834" w:rsidRPr="00CC6B51" w:rsidRDefault="00C35834" w:rsidP="00C35834">
      <w:r w:rsidRPr="00CC6B51">
        <w:t>-20:15:01.770,-38:58:18.231</w:t>
      </w:r>
    </w:p>
    <w:p w14:paraId="6F084807" w14:textId="77777777" w:rsidR="00C35834" w:rsidRPr="00CC6B51" w:rsidRDefault="00C35834" w:rsidP="00C35834">
      <w:r w:rsidRPr="00CC6B51">
        <w:t>-20:15:01.770,-38:58:08.855</w:t>
      </w:r>
    </w:p>
    <w:p w14:paraId="2BC032E0" w14:textId="77777777" w:rsidR="00C35834" w:rsidRPr="00CC6B51" w:rsidRDefault="00C35834" w:rsidP="00C35834">
      <w:r w:rsidRPr="00CC6B51">
        <w:t>-20:15:01.770,-38:57:59.480</w:t>
      </w:r>
    </w:p>
    <w:p w14:paraId="076C7872" w14:textId="77777777" w:rsidR="00C35834" w:rsidRPr="00CC6B51" w:rsidRDefault="00C35834" w:rsidP="00C35834">
      <w:r w:rsidRPr="00CC6B51">
        <w:t>-20:15:01.770,-38:57:50.105</w:t>
      </w:r>
    </w:p>
    <w:p w14:paraId="67556250" w14:textId="77777777" w:rsidR="00C35834" w:rsidRPr="00CC6B51" w:rsidRDefault="00C35834" w:rsidP="00C35834">
      <w:r w:rsidRPr="00CC6B51">
        <w:t>-20:15:01.770,-38:57:40.730</w:t>
      </w:r>
    </w:p>
    <w:p w14:paraId="51A97A0B" w14:textId="77777777" w:rsidR="00C35834" w:rsidRPr="00CC6B51" w:rsidRDefault="00C35834" w:rsidP="00C35834">
      <w:r w:rsidRPr="00CC6B51">
        <w:t>-20:15:01.770,-38:57:31.355</w:t>
      </w:r>
    </w:p>
    <w:p w14:paraId="6DBBCFCF" w14:textId="77777777" w:rsidR="00C35834" w:rsidRPr="00CC6B51" w:rsidRDefault="00C35834" w:rsidP="00C35834">
      <w:r w:rsidRPr="00CC6B51">
        <w:t>-20:15:01.770,-38:57:21.980</w:t>
      </w:r>
    </w:p>
    <w:p w14:paraId="592033E8" w14:textId="77777777" w:rsidR="00C35834" w:rsidRPr="00CC6B51" w:rsidRDefault="00C35834" w:rsidP="00C35834">
      <w:r w:rsidRPr="00CC6B51">
        <w:t>-20:15:01.770,-38:57:12.605</w:t>
      </w:r>
    </w:p>
    <w:p w14:paraId="437420ED" w14:textId="77777777" w:rsidR="00C35834" w:rsidRPr="00CC6B51" w:rsidRDefault="00C35834" w:rsidP="00C35834">
      <w:r w:rsidRPr="00CC6B51">
        <w:t>-20:15:01.770,-38:57:03.230</w:t>
      </w:r>
    </w:p>
    <w:p w14:paraId="591FEF2D" w14:textId="77777777" w:rsidR="00C35834" w:rsidRPr="00CC6B51" w:rsidRDefault="00C35834" w:rsidP="00C35834">
      <w:r w:rsidRPr="00CC6B51">
        <w:t>-20:15:01.770,-38:56:53.855</w:t>
      </w:r>
    </w:p>
    <w:p w14:paraId="39276B56" w14:textId="77777777" w:rsidR="00C35834" w:rsidRPr="00CC6B51" w:rsidRDefault="00C35834" w:rsidP="00C35834">
      <w:r w:rsidRPr="00CC6B51">
        <w:t>-20:15:01.770,-38:56:44.480</w:t>
      </w:r>
    </w:p>
    <w:p w14:paraId="384DA1DA" w14:textId="77777777" w:rsidR="00C35834" w:rsidRPr="00CC6B51" w:rsidRDefault="00C35834" w:rsidP="00C35834">
      <w:r w:rsidRPr="00CC6B51">
        <w:t>-20:15:11.146,-38:56:44.480</w:t>
      </w:r>
    </w:p>
    <w:p w14:paraId="1546F958" w14:textId="77777777" w:rsidR="00C35834" w:rsidRPr="00CC6B51" w:rsidRDefault="00C35834" w:rsidP="00C35834">
      <w:r w:rsidRPr="00CC6B51">
        <w:t>-20:15:20.521,-38:56:44.480</w:t>
      </w:r>
    </w:p>
    <w:p w14:paraId="5ED873F1" w14:textId="77777777" w:rsidR="00C35834" w:rsidRPr="00CC6B51" w:rsidRDefault="00C35834" w:rsidP="00C35834">
      <w:r w:rsidRPr="00CC6B51">
        <w:t>-20:15:29.896,-38:56:44.480</w:t>
      </w:r>
    </w:p>
    <w:p w14:paraId="30E4CFA0" w14:textId="77777777" w:rsidR="00C35834" w:rsidRPr="00CC6B51" w:rsidRDefault="00C35834" w:rsidP="00C35834">
      <w:r w:rsidRPr="00CC6B51">
        <w:t>-20:15:39.271,-38:56:44.480</w:t>
      </w:r>
    </w:p>
    <w:p w14:paraId="54FDF641" w14:textId="77777777" w:rsidR="00C35834" w:rsidRPr="00CC6B51" w:rsidRDefault="00C35834" w:rsidP="00C35834">
      <w:r w:rsidRPr="00CC6B51">
        <w:t>-20:15:48.646,-38:56:44.480</w:t>
      </w:r>
    </w:p>
    <w:p w14:paraId="2DDD003E" w14:textId="77777777" w:rsidR="00C35834" w:rsidRPr="00CC6B51" w:rsidRDefault="00C35834" w:rsidP="00C35834">
      <w:r w:rsidRPr="00CC6B51">
        <w:t>-20:15:58.021,-38:56:44.480</w:t>
      </w:r>
    </w:p>
    <w:p w14:paraId="125F2231" w14:textId="77777777" w:rsidR="00C35834" w:rsidRPr="00CC6B51" w:rsidRDefault="00C35834" w:rsidP="00C35834">
      <w:r w:rsidRPr="00CC6B51">
        <w:t>-20:16:07.396,-38:56:44.480</w:t>
      </w:r>
    </w:p>
    <w:p w14:paraId="66AF7935" w14:textId="77777777" w:rsidR="00C35834" w:rsidRPr="00CC6B51" w:rsidRDefault="00C35834" w:rsidP="00C35834">
      <w:r w:rsidRPr="00CC6B51">
        <w:t>-20:16:07.396,-38:56:35.105</w:t>
      </w:r>
    </w:p>
    <w:p w14:paraId="74C9C410" w14:textId="77777777" w:rsidR="00C35834" w:rsidRPr="00CC6B51" w:rsidRDefault="00C35834" w:rsidP="00C35834">
      <w:r w:rsidRPr="00CC6B51">
        <w:t>-20:16:07.396,-38:56:25.730</w:t>
      </w:r>
    </w:p>
    <w:p w14:paraId="7B738388" w14:textId="77777777" w:rsidR="00C35834" w:rsidRPr="00CC6B51" w:rsidRDefault="00C35834" w:rsidP="00C35834">
      <w:r w:rsidRPr="00CC6B51">
        <w:t>-20:16:07.396,-38:56:16.355</w:t>
      </w:r>
    </w:p>
    <w:p w14:paraId="198A0400" w14:textId="77777777" w:rsidR="00C35834" w:rsidRPr="00CC6B51" w:rsidRDefault="00C35834" w:rsidP="00C35834">
      <w:r w:rsidRPr="00CC6B51">
        <w:t>-20:16:07.396,-38:56:06.980</w:t>
      </w:r>
    </w:p>
    <w:p w14:paraId="5EC836C2" w14:textId="77777777" w:rsidR="00C35834" w:rsidRPr="00CC6B51" w:rsidRDefault="00C35834" w:rsidP="00C35834">
      <w:r w:rsidRPr="00CC6B51">
        <w:t>-20:16:07.396,-38:55:57.604</w:t>
      </w:r>
    </w:p>
    <w:p w14:paraId="41E9AA9C" w14:textId="77777777" w:rsidR="00C35834" w:rsidRPr="00CC6B51" w:rsidRDefault="00C35834" w:rsidP="00C35834">
      <w:r w:rsidRPr="00CC6B51">
        <w:t>-20:16:07.396,-38:55:48.229</w:t>
      </w:r>
    </w:p>
    <w:p w14:paraId="3C42FF5C" w14:textId="77777777" w:rsidR="00C35834" w:rsidRPr="00CC6B51" w:rsidRDefault="00C35834" w:rsidP="00C35834">
      <w:r w:rsidRPr="00CC6B51">
        <w:t>-20:16:07.396,-38:55:38.854</w:t>
      </w:r>
    </w:p>
    <w:p w14:paraId="714B3A58" w14:textId="77777777" w:rsidR="00C35834" w:rsidRPr="00CC6B51" w:rsidRDefault="00C35834" w:rsidP="00C35834">
      <w:r w:rsidRPr="00CC6B51">
        <w:t>-20:16:07.396,-38:55:29.479</w:t>
      </w:r>
    </w:p>
    <w:p w14:paraId="6E0A3E92" w14:textId="77777777" w:rsidR="00C35834" w:rsidRPr="00CC6B51" w:rsidRDefault="00C35834" w:rsidP="00C35834">
      <w:r w:rsidRPr="00CC6B51">
        <w:t>-20:16:07.396,-38:55:20.104</w:t>
      </w:r>
    </w:p>
    <w:p w14:paraId="1A0F69F1" w14:textId="77777777" w:rsidR="00C35834" w:rsidRPr="00CC6B51" w:rsidRDefault="00C35834" w:rsidP="00C35834">
      <w:r w:rsidRPr="00CC6B51">
        <w:t>-20:16:07.396,-38:55:10.729</w:t>
      </w:r>
    </w:p>
    <w:p w14:paraId="5C60029D" w14:textId="77777777" w:rsidR="00C35834" w:rsidRPr="00CC6B51" w:rsidRDefault="00C35834" w:rsidP="00C35834">
      <w:r w:rsidRPr="00CC6B51">
        <w:t>-20:16:07.396,-38:55:01.354</w:t>
      </w:r>
    </w:p>
    <w:p w14:paraId="6A51267C" w14:textId="77777777" w:rsidR="00C35834" w:rsidRPr="00CC6B51" w:rsidRDefault="00C35834" w:rsidP="00C35834">
      <w:r w:rsidRPr="00CC6B51">
        <w:t>-20:16:07.396,-38:54:51.979</w:t>
      </w:r>
    </w:p>
    <w:p w14:paraId="463E6100" w14:textId="77777777" w:rsidR="00C35834" w:rsidRPr="00CC6B51" w:rsidRDefault="00C35834" w:rsidP="00C35834">
      <w:r w:rsidRPr="00CC6B51">
        <w:t>-20:16:07.396,-38:54:42.604</w:t>
      </w:r>
    </w:p>
    <w:p w14:paraId="621C23CD" w14:textId="77777777" w:rsidR="00C35834" w:rsidRPr="00CC6B51" w:rsidRDefault="00C35834" w:rsidP="00C35834">
      <w:r w:rsidRPr="00CC6B51">
        <w:t>-20:16:07.396,-38:54:33.229</w:t>
      </w:r>
    </w:p>
    <w:p w14:paraId="6C965167" w14:textId="77777777" w:rsidR="00C35834" w:rsidRPr="00CC6B51" w:rsidRDefault="00C35834" w:rsidP="00C35834">
      <w:r w:rsidRPr="00CC6B51">
        <w:t>-20:16:07.396,-38:54:23.854</w:t>
      </w:r>
    </w:p>
    <w:p w14:paraId="5DBDC5C4" w14:textId="77777777" w:rsidR="00C35834" w:rsidRPr="00CC6B51" w:rsidRDefault="00C35834" w:rsidP="00C35834">
      <w:r w:rsidRPr="00CC6B51">
        <w:t>-20:16:07.396,-38:54:14.479</w:t>
      </w:r>
    </w:p>
    <w:p w14:paraId="5458D907" w14:textId="77777777" w:rsidR="00C35834" w:rsidRPr="00CC6B51" w:rsidRDefault="00C35834" w:rsidP="00C35834">
      <w:r w:rsidRPr="00CC6B51">
        <w:t>-20:16:07.396,-38:54:05.103</w:t>
      </w:r>
    </w:p>
    <w:p w14:paraId="6F8ABFCD" w14:textId="77777777" w:rsidR="00C35834" w:rsidRPr="00CC6B51" w:rsidRDefault="00C35834" w:rsidP="00C35834">
      <w:r w:rsidRPr="00CC6B51">
        <w:t>-20:16:07.396,-38:53:55.728</w:t>
      </w:r>
    </w:p>
    <w:p w14:paraId="38ED08A5" w14:textId="77777777" w:rsidR="00C35834" w:rsidRPr="00CC6B51" w:rsidRDefault="00C35834" w:rsidP="00C35834">
      <w:r w:rsidRPr="00CC6B51">
        <w:t>-20:16:07.396,-38:53:46.353</w:t>
      </w:r>
    </w:p>
    <w:p w14:paraId="78716E71" w14:textId="77777777" w:rsidR="00C35834" w:rsidRPr="00CC6B51" w:rsidRDefault="00C35834" w:rsidP="00C35834">
      <w:r w:rsidRPr="00CC6B51">
        <w:t>-20:16:07.396,-38:53:36.978</w:t>
      </w:r>
    </w:p>
    <w:p w14:paraId="32A6D059" w14:textId="77777777" w:rsidR="00C35834" w:rsidRPr="00CC6B51" w:rsidRDefault="00C35834" w:rsidP="00C35834">
      <w:r w:rsidRPr="00CC6B51">
        <w:t>-20:16:07.396,-38:53:27.603</w:t>
      </w:r>
    </w:p>
    <w:p w14:paraId="4493C45E" w14:textId="77777777" w:rsidR="00C35834" w:rsidRPr="00CC6B51" w:rsidRDefault="00C35834" w:rsidP="00C35834">
      <w:r w:rsidRPr="00CC6B51">
        <w:t>-20:16:07.396,-38:53:18.228</w:t>
      </w:r>
    </w:p>
    <w:p w14:paraId="73E12269" w14:textId="77777777" w:rsidR="00C35834" w:rsidRPr="00CC6B51" w:rsidRDefault="00C35834" w:rsidP="00C35834">
      <w:r w:rsidRPr="00CC6B51">
        <w:t>-20:16:07.396,-38:53:08.853</w:t>
      </w:r>
    </w:p>
    <w:p w14:paraId="1EF2154D" w14:textId="77777777" w:rsidR="00C35834" w:rsidRPr="00CC6B51" w:rsidRDefault="00C35834" w:rsidP="00C35834">
      <w:r w:rsidRPr="00CC6B51">
        <w:t>-20:16:07.396,-38:52:59.478</w:t>
      </w:r>
    </w:p>
    <w:p w14:paraId="4827E7E4" w14:textId="77777777" w:rsidR="00C35834" w:rsidRPr="00CC6B51" w:rsidRDefault="00C35834" w:rsidP="00C35834">
      <w:r w:rsidRPr="00CC6B51">
        <w:t>-20:16:07.396,-38:52:50.103</w:t>
      </w:r>
    </w:p>
    <w:p w14:paraId="3DF7E328" w14:textId="77777777" w:rsidR="00C35834" w:rsidRPr="00CC6B51" w:rsidRDefault="00C35834" w:rsidP="00C35834">
      <w:r w:rsidRPr="00CC6B51">
        <w:t>-20:16:07.396,-38:52:40.728</w:t>
      </w:r>
    </w:p>
    <w:p w14:paraId="69D23A63" w14:textId="77777777" w:rsidR="00C35834" w:rsidRPr="00CC6B51" w:rsidRDefault="00C35834" w:rsidP="00C35834">
      <w:r w:rsidRPr="00CC6B51">
        <w:t>-20:16:07.396,-38:52:31.353</w:t>
      </w:r>
    </w:p>
    <w:p w14:paraId="4116E565" w14:textId="77777777" w:rsidR="00C35834" w:rsidRPr="00CC6B51" w:rsidRDefault="00C35834" w:rsidP="00C35834">
      <w:r w:rsidRPr="00CC6B51">
        <w:t>-20:16:07.396,-38:52:21.977</w:t>
      </w:r>
    </w:p>
    <w:p w14:paraId="266B3014" w14:textId="77777777" w:rsidR="00C35834" w:rsidRPr="00CC6B51" w:rsidRDefault="00C35834" w:rsidP="00C35834">
      <w:r w:rsidRPr="00CC6B51">
        <w:t>-20:16:07.396,-38:52:12.602</w:t>
      </w:r>
    </w:p>
    <w:p w14:paraId="792047AE" w14:textId="77777777" w:rsidR="00C35834" w:rsidRPr="00CC6B51" w:rsidRDefault="00C35834" w:rsidP="00C35834">
      <w:r w:rsidRPr="00CC6B51">
        <w:t>-20:15:58.021,-38:52:12.602</w:t>
      </w:r>
    </w:p>
    <w:p w14:paraId="666AC4F0" w14:textId="77777777" w:rsidR="00C35834" w:rsidRPr="00CC6B51" w:rsidRDefault="00C35834" w:rsidP="00C35834">
      <w:r w:rsidRPr="00CC6B51">
        <w:t>-20:15:48.646,-38:52:12.602</w:t>
      </w:r>
    </w:p>
    <w:p w14:paraId="2912063A" w14:textId="77777777" w:rsidR="00C35834" w:rsidRPr="00CC6B51" w:rsidRDefault="00C35834" w:rsidP="00C35834">
      <w:r w:rsidRPr="00CC6B51">
        <w:t>-20:15:39.271,-38:52:12.602</w:t>
      </w:r>
    </w:p>
    <w:p w14:paraId="3385AD26" w14:textId="77777777" w:rsidR="00C35834" w:rsidRPr="00CC6B51" w:rsidRDefault="00C35834" w:rsidP="00C35834">
      <w:r w:rsidRPr="00CC6B51">
        <w:t>-20:15:29.896,-38:52:12.602</w:t>
      </w:r>
    </w:p>
    <w:p w14:paraId="2A50489F" w14:textId="77777777" w:rsidR="00C35834" w:rsidRPr="00CC6B51" w:rsidRDefault="00C35834" w:rsidP="00C35834">
      <w:r w:rsidRPr="00CC6B51">
        <w:t>-20:15:20.521,-38:52:12.602</w:t>
      </w:r>
    </w:p>
    <w:p w14:paraId="64FECFFB" w14:textId="77777777" w:rsidR="00C35834" w:rsidRPr="00CC6B51" w:rsidRDefault="00C35834" w:rsidP="00C35834">
      <w:r w:rsidRPr="00CC6B51">
        <w:t>-20:15:11.146,-38:52:12.602</w:t>
      </w:r>
    </w:p>
    <w:p w14:paraId="1E7DB052" w14:textId="77777777" w:rsidR="00C35834" w:rsidRPr="00CC6B51" w:rsidRDefault="00C35834" w:rsidP="00C35834">
      <w:r w:rsidRPr="00CC6B51">
        <w:t>-20:15:01.771,-38:52:12.602</w:t>
      </w:r>
    </w:p>
    <w:p w14:paraId="56E1EEFD" w14:textId="77777777" w:rsidR="00C35834" w:rsidRPr="00CC6B51" w:rsidRDefault="00C35834" w:rsidP="00C35834">
      <w:r w:rsidRPr="00CC6B51">
        <w:t>-20:15:01.771,-38:52:03.227</w:t>
      </w:r>
    </w:p>
    <w:p w14:paraId="349A3867" w14:textId="77777777" w:rsidR="00C35834" w:rsidRPr="00CC6B51" w:rsidRDefault="00C35834" w:rsidP="00C35834">
      <w:r w:rsidRPr="00CC6B51">
        <w:t>-20:15:01.771,-38:51:53.852</w:t>
      </w:r>
    </w:p>
    <w:p w14:paraId="1B728EC1" w14:textId="77777777" w:rsidR="00C35834" w:rsidRPr="00CC6B51" w:rsidRDefault="00C35834" w:rsidP="00C35834">
      <w:r w:rsidRPr="00CC6B51">
        <w:t>-20:15:01.771,-38:51:44.477</w:t>
      </w:r>
    </w:p>
    <w:p w14:paraId="14DB3298" w14:textId="77777777" w:rsidR="00C35834" w:rsidRPr="00CC6B51" w:rsidRDefault="00C35834" w:rsidP="00C35834">
      <w:r w:rsidRPr="00CC6B51">
        <w:t>-20:15:01.771,-38:51:35.102</w:t>
      </w:r>
    </w:p>
    <w:p w14:paraId="3830B8B3" w14:textId="77777777" w:rsidR="00C35834" w:rsidRPr="00CC6B51" w:rsidRDefault="00C35834" w:rsidP="00C35834">
      <w:r w:rsidRPr="00CC6B51">
        <w:t>-20:15:01.771,-38:51:25.727</w:t>
      </w:r>
    </w:p>
    <w:p w14:paraId="402A8FCE" w14:textId="77777777" w:rsidR="00C35834" w:rsidRPr="00CC6B51" w:rsidRDefault="00C35834" w:rsidP="00C35834">
      <w:r w:rsidRPr="00CC6B51">
        <w:t>-20:15:01.771,-38:51:16.352</w:t>
      </w:r>
    </w:p>
    <w:p w14:paraId="3BDBB770" w14:textId="77777777" w:rsidR="00C35834" w:rsidRPr="00CC6B51" w:rsidRDefault="00C35834" w:rsidP="00C35834">
      <w:r w:rsidRPr="00CC6B51">
        <w:t>-20:15:01.771,-38:51:06.977</w:t>
      </w:r>
    </w:p>
    <w:p w14:paraId="77192936" w14:textId="77777777" w:rsidR="00C35834" w:rsidRPr="00CC6B51" w:rsidRDefault="00C35834" w:rsidP="00C35834">
      <w:r w:rsidRPr="00CC6B51">
        <w:t>-20:15:01.771,-38:50:57.602</w:t>
      </w:r>
    </w:p>
    <w:p w14:paraId="1B4F018B" w14:textId="77777777" w:rsidR="00C35834" w:rsidRPr="00CC6B51" w:rsidRDefault="00C35834" w:rsidP="00C35834">
      <w:r w:rsidRPr="00CC6B51">
        <w:t>-20:15:01.771,-38:50:48.226</w:t>
      </w:r>
    </w:p>
    <w:p w14:paraId="40FAEDF7" w14:textId="77777777" w:rsidR="00C35834" w:rsidRPr="00CC6B51" w:rsidRDefault="00C35834" w:rsidP="00C35834">
      <w:r w:rsidRPr="00CC6B51">
        <w:t>-20:15:01.771,-38:50:38.851</w:t>
      </w:r>
    </w:p>
    <w:p w14:paraId="7587E69B" w14:textId="77777777" w:rsidR="00C35834" w:rsidRPr="00CC6B51" w:rsidRDefault="00C35834" w:rsidP="00C35834">
      <w:r w:rsidRPr="00CC6B51">
        <w:t>-20:15:01.771,-38:50:29.476</w:t>
      </w:r>
    </w:p>
    <w:p w14:paraId="79A6CC41" w14:textId="77777777" w:rsidR="00C35834" w:rsidRPr="00CC6B51" w:rsidRDefault="00C35834" w:rsidP="00C35834">
      <w:r w:rsidRPr="00CC6B51">
        <w:t>-20:15:01.771,-38:50:20.101</w:t>
      </w:r>
    </w:p>
    <w:p w14:paraId="0EF6D4E0" w14:textId="77777777" w:rsidR="00C35834" w:rsidRPr="00CC6B51" w:rsidRDefault="00C35834" w:rsidP="00C35834">
      <w:r w:rsidRPr="00CC6B51">
        <w:t>-20:15:01.771,-38:50:10.726</w:t>
      </w:r>
    </w:p>
    <w:p w14:paraId="2E514136" w14:textId="77777777" w:rsidR="00C35834" w:rsidRPr="00CC6B51" w:rsidRDefault="00C35834" w:rsidP="00C35834">
      <w:r w:rsidRPr="00CC6B51">
        <w:t>-20:15:01.771,-38:50:01.351</w:t>
      </w:r>
    </w:p>
    <w:p w14:paraId="7E3F720E" w14:textId="77777777" w:rsidR="00C35834" w:rsidRPr="00CC6B51" w:rsidRDefault="00C35834" w:rsidP="00C35834">
      <w:r w:rsidRPr="00CC6B51">
        <w:t>-20:15:01.771,-38:49:51.976</w:t>
      </w:r>
    </w:p>
    <w:p w14:paraId="63078130" w14:textId="77777777" w:rsidR="00C35834" w:rsidRPr="00CC6B51" w:rsidRDefault="00C35834" w:rsidP="00C35834">
      <w:r w:rsidRPr="00CC6B51">
        <w:t>-20:15:01.771,-38:49:42.601</w:t>
      </w:r>
    </w:p>
    <w:p w14:paraId="31F40340" w14:textId="77777777" w:rsidR="00C35834" w:rsidRPr="00CC6B51" w:rsidRDefault="00C35834" w:rsidP="00C35834">
      <w:r w:rsidRPr="00CC6B51">
        <w:t>-20:15:01.771,-38:49:33.226</w:t>
      </w:r>
    </w:p>
    <w:p w14:paraId="792D8EE8" w14:textId="77777777" w:rsidR="00C35834" w:rsidRPr="00CC6B51" w:rsidRDefault="00C35834" w:rsidP="00C35834">
      <w:r w:rsidRPr="00CC6B51">
        <w:t>-20:15:01.771,-38:49:23.851</w:t>
      </w:r>
    </w:p>
    <w:p w14:paraId="63D04042" w14:textId="77777777" w:rsidR="00C35834" w:rsidRPr="00CC6B51" w:rsidRDefault="00C35834" w:rsidP="00C35834">
      <w:r w:rsidRPr="00CC6B51">
        <w:t>-20:15:01.771,-38:49:14.476</w:t>
      </w:r>
    </w:p>
    <w:p w14:paraId="473E060F" w14:textId="77777777" w:rsidR="00C35834" w:rsidRPr="00CC6B51" w:rsidRDefault="00C35834" w:rsidP="00C35834">
      <w:r w:rsidRPr="00CC6B51">
        <w:t>-20:15:01.771,-38:49:05.101</w:t>
      </w:r>
    </w:p>
    <w:p w14:paraId="317B3E5F" w14:textId="77777777" w:rsidR="00C35834" w:rsidRPr="00CC6B51" w:rsidRDefault="00C35834" w:rsidP="00C35834">
      <w:r w:rsidRPr="00CC6B51">
        <w:t>-20:15:01.772,-38:48:55.725</w:t>
      </w:r>
    </w:p>
    <w:p w14:paraId="6014A2F1" w14:textId="77777777" w:rsidR="00C35834" w:rsidRPr="00CC6B51" w:rsidRDefault="00C35834" w:rsidP="00C35834">
      <w:r w:rsidRPr="00CC6B51">
        <w:t>-20:15:01.772,-38:48:46.350</w:t>
      </w:r>
    </w:p>
    <w:p w14:paraId="12BBEEFD" w14:textId="77777777" w:rsidR="00C35834" w:rsidRPr="00CC6B51" w:rsidRDefault="00C35834" w:rsidP="00C35834">
      <w:r w:rsidRPr="00CC6B51">
        <w:t>-20:15:01.772,-38:48:36.975</w:t>
      </w:r>
    </w:p>
    <w:p w14:paraId="4ECC27EA" w14:textId="77777777" w:rsidR="00C35834" w:rsidRPr="00CC6B51" w:rsidRDefault="00C35834" w:rsidP="00C35834">
      <w:r w:rsidRPr="00CC6B51">
        <w:t>-20:15:01.772,-38:48:27.600</w:t>
      </w:r>
    </w:p>
    <w:p w14:paraId="09242B34" w14:textId="77777777" w:rsidR="00C35834" w:rsidRPr="00CC6B51" w:rsidRDefault="00C35834" w:rsidP="00C35834">
      <w:r w:rsidRPr="00CC6B51">
        <w:t>-20:15:01.772,-38:48:18.225</w:t>
      </w:r>
    </w:p>
    <w:p w14:paraId="4B9A32A5" w14:textId="77777777" w:rsidR="00C35834" w:rsidRPr="00CC6B51" w:rsidRDefault="00C35834" w:rsidP="00C35834">
      <w:r w:rsidRPr="00CC6B51">
        <w:t>-20:15:01.772,-38:48:08.850</w:t>
      </w:r>
    </w:p>
    <w:p w14:paraId="7595CC17" w14:textId="77777777" w:rsidR="00C35834" w:rsidRPr="00CC6B51" w:rsidRDefault="00C35834" w:rsidP="00C35834">
      <w:r w:rsidRPr="00CC6B51">
        <w:t>-20:15:01.772,-38:47:59.475</w:t>
      </w:r>
    </w:p>
    <w:p w14:paraId="0EC37AA1" w14:textId="77777777" w:rsidR="00C35834" w:rsidRPr="00CC6B51" w:rsidRDefault="00C35834" w:rsidP="00C35834">
      <w:r w:rsidRPr="00CC6B51">
        <w:t>-20:15:01.772,-38:47:50.100</w:t>
      </w:r>
    </w:p>
    <w:p w14:paraId="7C443818" w14:textId="77777777" w:rsidR="00C35834" w:rsidRPr="00CC6B51" w:rsidRDefault="00C35834" w:rsidP="00C35834">
      <w:r w:rsidRPr="00CC6B51">
        <w:t>-20:15:01.772,-38:47:40.725</w:t>
      </w:r>
    </w:p>
    <w:p w14:paraId="6028E71B" w14:textId="77777777" w:rsidR="00C35834" w:rsidRPr="00CC6B51" w:rsidRDefault="00C35834" w:rsidP="00C35834">
      <w:r w:rsidRPr="00CC6B51">
        <w:t>-20:15:01.772,-38:47:31.350</w:t>
      </w:r>
    </w:p>
    <w:p w14:paraId="1C36D05A" w14:textId="77777777" w:rsidR="00C35834" w:rsidRPr="00CC6B51" w:rsidRDefault="00C35834" w:rsidP="00C35834">
      <w:r w:rsidRPr="00CC6B51">
        <w:t>-20:15:01.772,-38:47:21.975</w:t>
      </w:r>
    </w:p>
    <w:p w14:paraId="7DE3C27E" w14:textId="77777777" w:rsidR="00C35834" w:rsidRPr="00CC6B51" w:rsidRDefault="00C35834" w:rsidP="00C35834">
      <w:r w:rsidRPr="00CC6B51">
        <w:t>-20:15:01.772,-38:47:12.599</w:t>
      </w:r>
    </w:p>
    <w:p w14:paraId="25A945A6" w14:textId="77777777" w:rsidR="00C35834" w:rsidRPr="00CC6B51" w:rsidRDefault="00C35834" w:rsidP="00C35834">
      <w:r w:rsidRPr="00CC6B51">
        <w:t>-20:15:01.772,-38:47:03.224</w:t>
      </w:r>
    </w:p>
    <w:p w14:paraId="69E1BE1B" w14:textId="77777777" w:rsidR="00C35834" w:rsidRPr="00CC6B51" w:rsidRDefault="00C35834" w:rsidP="00C35834">
      <w:r w:rsidRPr="00CC6B51">
        <w:t>-20:15:01.772,-38:46:53.849</w:t>
      </w:r>
    </w:p>
    <w:p w14:paraId="1446F29E" w14:textId="77777777" w:rsidR="00C35834" w:rsidRPr="00CC6B51" w:rsidRDefault="00C35834" w:rsidP="00C35834">
      <w:r w:rsidRPr="00CC6B51">
        <w:t>-20:15:01.772,-38:46:44.474</w:t>
      </w:r>
    </w:p>
    <w:p w14:paraId="00D664F4" w14:textId="77777777" w:rsidR="00C35834" w:rsidRPr="00CC6B51" w:rsidRDefault="00C35834" w:rsidP="00C35834">
      <w:r w:rsidRPr="00CC6B51">
        <w:t>-20:15:01.772,-38:46:35.099</w:t>
      </w:r>
    </w:p>
    <w:p w14:paraId="3BEB980B" w14:textId="77777777" w:rsidR="00C35834" w:rsidRPr="00CC6B51" w:rsidRDefault="00C35834" w:rsidP="00C35834">
      <w:r w:rsidRPr="00CC6B51">
        <w:t>-20:15:01.772,-38:46:25.724</w:t>
      </w:r>
    </w:p>
    <w:p w14:paraId="5834A8B3" w14:textId="77777777" w:rsidR="00C35834" w:rsidRPr="00CC6B51" w:rsidRDefault="00C35834" w:rsidP="00C35834">
      <w:r w:rsidRPr="00CC6B51">
        <w:t>-20:15:01.772,-38:46:16.349</w:t>
      </w:r>
    </w:p>
    <w:p w14:paraId="7738C400" w14:textId="77777777" w:rsidR="00C35834" w:rsidRPr="00CC6B51" w:rsidRDefault="00C35834" w:rsidP="00C35834">
      <w:r w:rsidRPr="00CC6B51">
        <w:t>-20:15:01.772,-38:46:06.974</w:t>
      </w:r>
    </w:p>
    <w:p w14:paraId="57C42032" w14:textId="77777777" w:rsidR="00C35834" w:rsidRPr="00CC6B51" w:rsidRDefault="00C35834" w:rsidP="00C35834">
      <w:r w:rsidRPr="00CC6B51">
        <w:t>-20:15:01.772,-38:45:57.599</w:t>
      </w:r>
    </w:p>
    <w:p w14:paraId="1A140318" w14:textId="77777777" w:rsidR="00C35834" w:rsidRPr="00CC6B51" w:rsidRDefault="00C35834" w:rsidP="00C35834">
      <w:r w:rsidRPr="00CC6B51">
        <w:t>-20:15:01.772,-38:45:48.224</w:t>
      </w:r>
    </w:p>
    <w:p w14:paraId="0CC77CE6" w14:textId="77777777" w:rsidR="00C35834" w:rsidRPr="00CC6B51" w:rsidRDefault="00C35834" w:rsidP="00C35834">
      <w:r w:rsidRPr="00CC6B51">
        <w:t>-20:15:01.772,-38:45:38.849</w:t>
      </w:r>
    </w:p>
    <w:p w14:paraId="5C0F3A7A" w14:textId="77777777" w:rsidR="00C35834" w:rsidRPr="00CC6B51" w:rsidRDefault="00C35834" w:rsidP="00C35834">
      <w:r w:rsidRPr="00CC6B51">
        <w:t>-20:15:01.772,-38:45:29.474</w:t>
      </w:r>
    </w:p>
    <w:p w14:paraId="4F4339A1" w14:textId="77777777" w:rsidR="00C35834" w:rsidRPr="00CC6B51" w:rsidRDefault="00C35834" w:rsidP="00C35834">
      <w:r w:rsidRPr="00CC6B51">
        <w:t>-20:15:01.772,-38:45:20.098</w:t>
      </w:r>
    </w:p>
    <w:p w14:paraId="6106B120" w14:textId="77777777" w:rsidR="00C35834" w:rsidRPr="00CC6B51" w:rsidRDefault="00C35834" w:rsidP="00C35834">
      <w:r w:rsidRPr="00CC6B51">
        <w:t>-20:15:01.772,-38:45:10.723</w:t>
      </w:r>
    </w:p>
    <w:p w14:paraId="58C5F815" w14:textId="77777777" w:rsidR="00C35834" w:rsidRPr="00CC6B51" w:rsidRDefault="00C35834" w:rsidP="00C35834">
      <w:r w:rsidRPr="00CC6B51">
        <w:t>-20:15:01.772,-38:45:01.348</w:t>
      </w:r>
    </w:p>
    <w:p w14:paraId="3DCB2734" w14:textId="77777777" w:rsidR="00C35834" w:rsidRPr="00CC6B51" w:rsidRDefault="00C35834" w:rsidP="00C35834">
      <w:r w:rsidRPr="00CC6B51">
        <w:t>-20:15:11.147,-38:45:01.348</w:t>
      </w:r>
    </w:p>
    <w:p w14:paraId="35ABCD1C" w14:textId="77777777" w:rsidR="00C35834" w:rsidRPr="00CC6B51" w:rsidRDefault="00C35834" w:rsidP="00C35834">
      <w:r w:rsidRPr="00CC6B51">
        <w:t>-20:15:20.522,-38:45:01.348</w:t>
      </w:r>
    </w:p>
    <w:p w14:paraId="1AE86F22" w14:textId="77777777" w:rsidR="00C35834" w:rsidRPr="00CC6B51" w:rsidRDefault="00C35834" w:rsidP="00C35834">
      <w:r w:rsidRPr="00CC6B51">
        <w:t>-20:15:29.897,-38:45:01.348</w:t>
      </w:r>
    </w:p>
    <w:p w14:paraId="61FC3B86" w14:textId="77777777" w:rsidR="00C35834" w:rsidRPr="00CC6B51" w:rsidRDefault="00C35834" w:rsidP="00C35834">
      <w:r w:rsidRPr="00CC6B51">
        <w:t>-20:15:39.272,-38:45:01.348</w:t>
      </w:r>
    </w:p>
    <w:p w14:paraId="24846B28" w14:textId="77777777" w:rsidR="00C35834" w:rsidRPr="00CC6B51" w:rsidRDefault="00C35834" w:rsidP="00C35834">
      <w:r w:rsidRPr="00CC6B51">
        <w:t>-20:15:48.647,-38:45:01.348</w:t>
      </w:r>
    </w:p>
    <w:p w14:paraId="070FB174" w14:textId="77777777" w:rsidR="00C35834" w:rsidRPr="00CC6B51" w:rsidRDefault="00C35834" w:rsidP="00C35834">
      <w:r w:rsidRPr="00CC6B51">
        <w:t>-20:15:58.022,-38:45:01.348</w:t>
      </w:r>
    </w:p>
    <w:p w14:paraId="00177368" w14:textId="77777777" w:rsidR="00C35834" w:rsidRPr="00CC6B51" w:rsidRDefault="00C35834" w:rsidP="00C35834">
      <w:r w:rsidRPr="00CC6B51">
        <w:t>-20:16:07.397,-38:45:01.348</w:t>
      </w:r>
    </w:p>
    <w:p w14:paraId="1EB2FC1B" w14:textId="77777777" w:rsidR="00C35834" w:rsidRPr="00CC6B51" w:rsidRDefault="00C35834" w:rsidP="00C35834">
      <w:r w:rsidRPr="00CC6B51">
        <w:t>-20:16:16.772,-38:45:01.348</w:t>
      </w:r>
    </w:p>
    <w:p w14:paraId="537E4870" w14:textId="77777777" w:rsidR="00C35834" w:rsidRPr="00CC6B51" w:rsidRDefault="00C35834" w:rsidP="00C35834">
      <w:r w:rsidRPr="00CC6B51">
        <w:t>-20:16:26.147,-38:45:01.348</w:t>
      </w:r>
    </w:p>
    <w:p w14:paraId="2EADD3BE" w14:textId="77777777" w:rsidR="00C35834" w:rsidRPr="00CC6B51" w:rsidRDefault="00C35834" w:rsidP="00C35834">
      <w:r w:rsidRPr="00CC6B51">
        <w:t>-20:16:35.523,-38:45:01.348</w:t>
      </w:r>
    </w:p>
    <w:p w14:paraId="5DA0FECE" w14:textId="77777777" w:rsidR="00C35834" w:rsidRPr="00CC6B51" w:rsidRDefault="00C35834" w:rsidP="00C35834">
      <w:r w:rsidRPr="00CC6B51">
        <w:t>-20:16:44.898,-38:45:01.349</w:t>
      </w:r>
    </w:p>
    <w:p w14:paraId="045C1C6D" w14:textId="77777777" w:rsidR="00C35834" w:rsidRPr="00CC6B51" w:rsidRDefault="00C35834" w:rsidP="00C35834">
      <w:r w:rsidRPr="00CC6B51">
        <w:t>-20:16:54.273,-38:45:01.349</w:t>
      </w:r>
    </w:p>
    <w:p w14:paraId="5CBB312D" w14:textId="77777777" w:rsidR="00C35834" w:rsidRPr="00CC6B51" w:rsidRDefault="00C35834" w:rsidP="00C35834">
      <w:r w:rsidRPr="00CC6B51">
        <w:t>-20:17:03.648,-38:45:01.349</w:t>
      </w:r>
    </w:p>
    <w:p w14:paraId="145A724D" w14:textId="77777777" w:rsidR="00C35834" w:rsidRPr="00CC6B51" w:rsidRDefault="00C35834" w:rsidP="00C35834">
      <w:r w:rsidRPr="00CC6B51">
        <w:t>-20:17:13.023,-38:45:01.349</w:t>
      </w:r>
    </w:p>
    <w:p w14:paraId="6CDFBD7A" w14:textId="77777777" w:rsidR="00C35834" w:rsidRPr="00CC6B51" w:rsidRDefault="00C35834" w:rsidP="00C35834">
      <w:r w:rsidRPr="00CC6B51">
        <w:t>-20:17:22.398,-38:45:01.349</w:t>
      </w:r>
    </w:p>
    <w:p w14:paraId="5E74D26D" w14:textId="77777777" w:rsidR="00C35834" w:rsidRPr="00CC6B51" w:rsidRDefault="00C35834" w:rsidP="00C35834">
      <w:r w:rsidRPr="00CC6B51">
        <w:t>-20:17:31.773,-38:45:01.349</w:t>
      </w:r>
    </w:p>
    <w:p w14:paraId="42B98906" w14:textId="77777777" w:rsidR="00C35834" w:rsidRPr="00CC6B51" w:rsidRDefault="00C35834" w:rsidP="00C35834">
      <w:r w:rsidRPr="00CC6B51">
        <w:t>-20:17:41.148,-38:45:01.349</w:t>
      </w:r>
    </w:p>
    <w:p w14:paraId="62CA7475" w14:textId="77777777" w:rsidR="00C35834" w:rsidRPr="00CC6B51" w:rsidRDefault="00C35834" w:rsidP="00C35834">
      <w:r w:rsidRPr="00CC6B51">
        <w:t>-20:17:50.523,-38:45:01.349</w:t>
      </w:r>
    </w:p>
    <w:p w14:paraId="0BE29F13" w14:textId="77777777" w:rsidR="00C35834" w:rsidRPr="00CC6B51" w:rsidRDefault="00C35834" w:rsidP="00C35834">
      <w:r w:rsidRPr="00CC6B51">
        <w:t>-20:17:59.898,-38:45:01.349</w:t>
      </w:r>
    </w:p>
    <w:p w14:paraId="0FFD44F7" w14:textId="77777777" w:rsidR="00C35834" w:rsidRPr="00CC6B51" w:rsidRDefault="00C35834" w:rsidP="00C35834">
      <w:r w:rsidRPr="00CC6B51">
        <w:t>-20:18:09.273,-38:45:01.349</w:t>
      </w:r>
    </w:p>
    <w:p w14:paraId="024B7FE4" w14:textId="77777777" w:rsidR="00C35834" w:rsidRPr="00CC6B51" w:rsidRDefault="00C35834" w:rsidP="00C35834">
      <w:r w:rsidRPr="00CC6B51">
        <w:t>-20:18:18.648,-38:45:01.349</w:t>
      </w:r>
    </w:p>
    <w:p w14:paraId="2575FE3C" w14:textId="77777777" w:rsidR="00C35834" w:rsidRPr="00CC6B51" w:rsidRDefault="00C35834" w:rsidP="00C35834">
      <w:r w:rsidRPr="00CC6B51">
        <w:t>-20:18:28.023,-38:45:01.349</w:t>
      </w:r>
    </w:p>
    <w:p w14:paraId="3AA70450" w14:textId="77777777" w:rsidR="00C35834" w:rsidRPr="00CC6B51" w:rsidRDefault="00C35834" w:rsidP="00C35834">
      <w:r w:rsidRPr="00CC6B51">
        <w:t>-20:18:37.398,-38:45:01.349</w:t>
      </w:r>
    </w:p>
    <w:p w14:paraId="345D4A9A" w14:textId="77777777" w:rsidR="00C35834" w:rsidRPr="00CC6B51" w:rsidRDefault="00C35834" w:rsidP="00C35834">
      <w:r w:rsidRPr="00CC6B51">
        <w:t>-20:18:46.773,-38:45:01.349</w:t>
      </w:r>
    </w:p>
    <w:p w14:paraId="7A03D21B" w14:textId="77777777" w:rsidR="00C35834" w:rsidRPr="00CC6B51" w:rsidRDefault="00C35834" w:rsidP="00C35834">
      <w:r w:rsidRPr="00CC6B51">
        <w:t>-20:18:56.148,-38:45:01.349</w:t>
      </w:r>
    </w:p>
    <w:p w14:paraId="7FA03FAE" w14:textId="77777777" w:rsidR="00C35834" w:rsidRPr="00CC6B51" w:rsidRDefault="00C35834" w:rsidP="00C35834">
      <w:r w:rsidRPr="00CC6B51">
        <w:t>-20:19:05.523,-38:45:01.349</w:t>
      </w:r>
    </w:p>
    <w:p w14:paraId="41B7E960" w14:textId="77777777" w:rsidR="00C35834" w:rsidRPr="00CC6B51" w:rsidRDefault="00C35834" w:rsidP="00C35834">
      <w:r w:rsidRPr="00CC6B51">
        <w:t>-20:19:14.898,-38:45:01.349</w:t>
      </w:r>
    </w:p>
    <w:p w14:paraId="4780E8C2" w14:textId="77777777" w:rsidR="00C35834" w:rsidRPr="00CC6B51" w:rsidRDefault="00C35834" w:rsidP="00C35834">
      <w:r w:rsidRPr="00CC6B51">
        <w:t>-20:19:24.274,-38:45:01.349</w:t>
      </w:r>
    </w:p>
    <w:p w14:paraId="376E2EFF" w14:textId="77777777" w:rsidR="00C35834" w:rsidRPr="00CC6B51" w:rsidRDefault="00C35834" w:rsidP="00C35834">
      <w:r w:rsidRPr="00CC6B51">
        <w:t>-20:19:33.649,-38:45:01.349</w:t>
      </w:r>
    </w:p>
    <w:p w14:paraId="190DC248" w14:textId="77777777" w:rsidR="00C35834" w:rsidRPr="00CC6B51" w:rsidRDefault="00C35834" w:rsidP="00C35834">
      <w:r w:rsidRPr="00CC6B51">
        <w:t>-20:19:43.024,-38:45:01.349</w:t>
      </w:r>
    </w:p>
    <w:p w14:paraId="3FE30F3C" w14:textId="77777777" w:rsidR="00C35834" w:rsidRPr="00CC6B51" w:rsidRDefault="00C35834" w:rsidP="00C35834">
      <w:r w:rsidRPr="00CC6B51">
        <w:t>-20:19:52.399,-38:45:01.349</w:t>
      </w:r>
    </w:p>
    <w:p w14:paraId="04CC4ACA" w14:textId="77777777" w:rsidR="00C35834" w:rsidRPr="00CC6B51" w:rsidRDefault="00C35834" w:rsidP="00C35834">
      <w:r w:rsidRPr="00CC6B51">
        <w:t>-20:20:01.774,-38:45:01.349</w:t>
      </w:r>
    </w:p>
    <w:p w14:paraId="2C5DE0A1" w14:textId="77777777" w:rsidR="00C35834" w:rsidRPr="00CC6B51" w:rsidRDefault="00C35834" w:rsidP="00C35834">
      <w:r w:rsidRPr="00CC6B51">
        <w:t>-20:20:11.149,-38:45:01.349</w:t>
      </w:r>
    </w:p>
    <w:p w14:paraId="287F51A3" w14:textId="77777777" w:rsidR="00C35834" w:rsidRPr="00CC6B51" w:rsidRDefault="00C35834" w:rsidP="00C35834">
      <w:r w:rsidRPr="00CC6B51">
        <w:t>-20:20:20.524,-38:45:01.349</w:t>
      </w:r>
    </w:p>
    <w:p w14:paraId="376BA931" w14:textId="77777777" w:rsidR="00C35834" w:rsidRPr="00CC6B51" w:rsidRDefault="00C35834" w:rsidP="00C35834">
      <w:r w:rsidRPr="00CC6B51">
        <w:t>-20:20:29.899,-38:45:01.349</w:t>
      </w:r>
    </w:p>
    <w:p w14:paraId="38468183" w14:textId="77777777" w:rsidR="00C35834" w:rsidRPr="00CC6B51" w:rsidRDefault="00C35834" w:rsidP="00C35834">
      <w:r w:rsidRPr="00CC6B51">
        <w:t>-20:20:39.274,-38:45:01.349</w:t>
      </w:r>
    </w:p>
    <w:p w14:paraId="03E347B9" w14:textId="77777777" w:rsidR="00C35834" w:rsidRPr="00CC6B51" w:rsidRDefault="00C35834" w:rsidP="00C35834">
      <w:r w:rsidRPr="00CC6B51">
        <w:t>-20:20:48.649,-38:45:01.349</w:t>
      </w:r>
    </w:p>
    <w:p w14:paraId="41434279" w14:textId="77777777" w:rsidR="00C35834" w:rsidRPr="00CC6B51" w:rsidRDefault="00C35834" w:rsidP="00C35834">
      <w:r w:rsidRPr="00CC6B51">
        <w:t>-20:20:58.024,-38:45:01.349</w:t>
      </w:r>
    </w:p>
    <w:p w14:paraId="4C59F39F" w14:textId="77777777" w:rsidR="00C35834" w:rsidRPr="00CC6B51" w:rsidRDefault="00C35834" w:rsidP="00C35834">
      <w:r w:rsidRPr="00CC6B51">
        <w:t>-20:21:07.399,-38:45:01.349</w:t>
      </w:r>
    </w:p>
    <w:p w14:paraId="31E40888" w14:textId="77777777" w:rsidR="00C35834" w:rsidRPr="00CC6B51" w:rsidRDefault="00C35834" w:rsidP="00C35834">
      <w:r w:rsidRPr="00CC6B51">
        <w:t>-20:21:16.774,-38:45:01.349</w:t>
      </w:r>
    </w:p>
    <w:p w14:paraId="14282738" w14:textId="77777777" w:rsidR="00C35834" w:rsidRPr="00CC6B51" w:rsidRDefault="00C35834" w:rsidP="00C35834">
      <w:r w:rsidRPr="00CC6B51">
        <w:t>-20:21:26.149,-38:45:01.349</w:t>
      </w:r>
    </w:p>
    <w:p w14:paraId="637552B4" w14:textId="77777777" w:rsidR="00C35834" w:rsidRPr="00CC6B51" w:rsidRDefault="00C35834" w:rsidP="00C35834">
      <w:r w:rsidRPr="00CC6B51">
        <w:t>-20:21:35.524,-38:45:01.349</w:t>
      </w:r>
    </w:p>
    <w:p w14:paraId="26F2A88C" w14:textId="77777777" w:rsidR="00C35834" w:rsidRPr="00CC6B51" w:rsidRDefault="00C35834" w:rsidP="00C35834">
      <w:r w:rsidRPr="00CC6B51">
        <w:t>-20:21:44.899,-38:45:01.349</w:t>
      </w:r>
    </w:p>
    <w:p w14:paraId="4638BE94" w14:textId="77777777" w:rsidR="00C35834" w:rsidRPr="00CC6B51" w:rsidRDefault="00C35834" w:rsidP="00C35834">
      <w:r w:rsidRPr="00CC6B51">
        <w:t>-20:21:54.274,-38:45:01.349</w:t>
      </w:r>
    </w:p>
    <w:p w14:paraId="09F404B1" w14:textId="77777777" w:rsidR="00C35834" w:rsidRPr="00CC6B51" w:rsidRDefault="00C35834" w:rsidP="00C35834">
      <w:r w:rsidRPr="00CC6B51">
        <w:t>-20:22:03.649,-38:45:01.349</w:t>
      </w:r>
    </w:p>
    <w:p w14:paraId="7164B45E" w14:textId="77777777" w:rsidR="00C35834" w:rsidRPr="00CC6B51" w:rsidRDefault="00C35834" w:rsidP="00C35834">
      <w:r w:rsidRPr="00CC6B51">
        <w:t>-20:22:13.025,-38:45:01.349</w:t>
      </w:r>
    </w:p>
    <w:p w14:paraId="3F687196" w14:textId="77777777" w:rsidR="00C35834" w:rsidRPr="00CC6B51" w:rsidRDefault="00C35834" w:rsidP="00C35834">
      <w:r w:rsidRPr="00CC6B51">
        <w:t>-20:22:22.400,-38:45:01.349</w:t>
      </w:r>
    </w:p>
    <w:p w14:paraId="24DA4FA6" w14:textId="77777777" w:rsidR="00C35834" w:rsidRPr="00CC6B51" w:rsidRDefault="00C35834" w:rsidP="00C35834">
      <w:r w:rsidRPr="00CC6B51">
        <w:t>-20:22:31.775,-38:45:01.349</w:t>
      </w:r>
    </w:p>
    <w:p w14:paraId="662E6A12" w14:textId="77777777" w:rsidR="00C35834" w:rsidRPr="00CC6B51" w:rsidRDefault="00C35834" w:rsidP="00C35834">
      <w:r w:rsidRPr="00CC6B51">
        <w:t>-20:22:41.150,-38:45:01.349</w:t>
      </w:r>
    </w:p>
    <w:p w14:paraId="1DA81B6B" w14:textId="77777777" w:rsidR="00C35834" w:rsidRPr="00CC6B51" w:rsidRDefault="00C35834" w:rsidP="00C35834">
      <w:r w:rsidRPr="00CC6B51">
        <w:t>-20:22:50.525,-38:45:01.349</w:t>
      </w:r>
    </w:p>
    <w:p w14:paraId="55309A68" w14:textId="77777777" w:rsidR="00C35834" w:rsidRPr="00CC6B51" w:rsidRDefault="00C35834" w:rsidP="00C35834">
      <w:r w:rsidRPr="00CC6B51">
        <w:t>-20:22:59.900,-38:45:01.349</w:t>
      </w:r>
    </w:p>
    <w:p w14:paraId="44A06D02" w14:textId="77777777" w:rsidR="00C35834" w:rsidRPr="00CC6B51" w:rsidRDefault="00C35834" w:rsidP="00C35834">
      <w:r w:rsidRPr="00CC6B51">
        <w:t>-20:23:09.275,-38:45:01.349</w:t>
      </w:r>
    </w:p>
    <w:p w14:paraId="5982CEC6" w14:textId="77777777" w:rsidR="00C35834" w:rsidRPr="00CC6B51" w:rsidRDefault="00C35834" w:rsidP="00C35834">
      <w:r w:rsidRPr="00CC6B51">
        <w:t>-20:23:18.650,-38:45:01.349</w:t>
      </w:r>
    </w:p>
    <w:p w14:paraId="0A437519" w14:textId="77777777" w:rsidR="00C35834" w:rsidRPr="00CC6B51" w:rsidRDefault="00C35834" w:rsidP="00C35834">
      <w:r w:rsidRPr="00CC6B51">
        <w:t>-20:23:28.025,-38:45:01.349</w:t>
      </w:r>
    </w:p>
    <w:p w14:paraId="58EFFA86" w14:textId="77777777" w:rsidR="00C35834" w:rsidRPr="00CC6B51" w:rsidRDefault="00C35834" w:rsidP="00C35834">
      <w:r w:rsidRPr="00CC6B51">
        <w:t>-20:23:37.400,-38:45:01.350</w:t>
      </w:r>
    </w:p>
    <w:p w14:paraId="096ADA99" w14:textId="77777777" w:rsidR="00C35834" w:rsidRPr="00CC6B51" w:rsidRDefault="00C35834" w:rsidP="00C35834">
      <w:r w:rsidRPr="00CC6B51">
        <w:t>-20:23:46.775,-38:45:01.350</w:t>
      </w:r>
    </w:p>
    <w:p w14:paraId="6350D2FB" w14:textId="77777777" w:rsidR="00C35834" w:rsidRPr="00CC6B51" w:rsidRDefault="00C35834" w:rsidP="00C35834">
      <w:r w:rsidRPr="00CC6B51">
        <w:t>-20:23:56.150,-38:45:01.350</w:t>
      </w:r>
    </w:p>
    <w:p w14:paraId="2EBAD840" w14:textId="77777777" w:rsidR="00C35834" w:rsidRPr="00CC6B51" w:rsidRDefault="00C35834" w:rsidP="00C35834">
      <w:r w:rsidRPr="00CC6B51">
        <w:t>-20:24:05.525,-38:45:01.350</w:t>
      </w:r>
    </w:p>
    <w:p w14:paraId="5106ECC3" w14:textId="77777777" w:rsidR="00C35834" w:rsidRPr="00CC6B51" w:rsidRDefault="00C35834" w:rsidP="00C35834">
      <w:r w:rsidRPr="00CC6B51">
        <w:t>-20:24:14.900,-38:45:01.350</w:t>
      </w:r>
    </w:p>
    <w:p w14:paraId="11B5C2B2" w14:textId="77777777" w:rsidR="00C35834" w:rsidRPr="00CC6B51" w:rsidRDefault="00C35834" w:rsidP="00C35834">
      <w:r w:rsidRPr="00CC6B51">
        <w:t>-20:24:24.275,-38:45:01.350</w:t>
      </w:r>
    </w:p>
    <w:p w14:paraId="04FACF94" w14:textId="77777777" w:rsidR="00C35834" w:rsidRPr="00CC6B51" w:rsidRDefault="00C35834" w:rsidP="00C35834">
      <w:r w:rsidRPr="00CC6B51">
        <w:t>-20:24:33.650,-38:45:01.350</w:t>
      </w:r>
    </w:p>
    <w:p w14:paraId="24FA1AFD" w14:textId="77777777" w:rsidR="00C35834" w:rsidRPr="00CC6B51" w:rsidRDefault="00C35834" w:rsidP="00C35834">
      <w:r w:rsidRPr="00CC6B51">
        <w:t>-20:24:43.025,-38:45:01.350</w:t>
      </w:r>
    </w:p>
    <w:p w14:paraId="29EA148F" w14:textId="77777777" w:rsidR="00C35834" w:rsidRPr="00CC6B51" w:rsidRDefault="00C35834" w:rsidP="00C35834">
      <w:r w:rsidRPr="00CC6B51">
        <w:t>-20:24:52.400,-38:45:01.350</w:t>
      </w:r>
    </w:p>
    <w:p w14:paraId="142371B7" w14:textId="77777777" w:rsidR="00C35834" w:rsidRPr="00CC6B51" w:rsidRDefault="00C35834" w:rsidP="00C35834">
      <w:r w:rsidRPr="00CC6B51">
        <w:t>-20:25:01.776,-38:45:01.350</w:t>
      </w:r>
    </w:p>
    <w:p w14:paraId="2ECE4310" w14:textId="77777777" w:rsidR="00C35834" w:rsidRPr="00CC6B51" w:rsidRDefault="00C35834" w:rsidP="00C35834">
      <w:r w:rsidRPr="00CC6B51">
        <w:t>-20:25:11.151,-38:45:01.350</w:t>
      </w:r>
    </w:p>
    <w:p w14:paraId="39EF7E86" w14:textId="77777777" w:rsidR="00C35834" w:rsidRPr="00CC6B51" w:rsidRDefault="00C35834" w:rsidP="00C35834">
      <w:r w:rsidRPr="00CC6B51">
        <w:t>-20:25:20.526,-38:45:01.350</w:t>
      </w:r>
    </w:p>
    <w:p w14:paraId="33D5BFFC" w14:textId="77777777" w:rsidR="00C35834" w:rsidRPr="00CC6B51" w:rsidRDefault="00C35834" w:rsidP="00C35834">
      <w:r w:rsidRPr="00CC6B51">
        <w:t>-20:25:29.901,-38:45:01.350</w:t>
      </w:r>
    </w:p>
    <w:p w14:paraId="2A32F034" w14:textId="77777777" w:rsidR="00C35834" w:rsidRPr="00CC6B51" w:rsidRDefault="00C35834" w:rsidP="00C35834">
      <w:r w:rsidRPr="00CC6B51">
        <w:t>-20:25:39.276,-38:45:01.350</w:t>
      </w:r>
    </w:p>
    <w:p w14:paraId="7F35C391" w14:textId="77777777" w:rsidR="00C35834" w:rsidRPr="00CC6B51" w:rsidRDefault="00C35834" w:rsidP="00C35834">
      <w:r w:rsidRPr="00CC6B51">
        <w:t>-20:25:48.651,-38:45:01.350</w:t>
      </w:r>
    </w:p>
    <w:p w14:paraId="4C9C9938" w14:textId="77777777" w:rsidR="00C35834" w:rsidRPr="00CC6B51" w:rsidRDefault="00C35834" w:rsidP="00C35834">
      <w:r w:rsidRPr="00CC6B51">
        <w:t>-20:25:58.026,-38:45:01.350</w:t>
      </w:r>
    </w:p>
    <w:p w14:paraId="2EAEE9D0" w14:textId="77777777" w:rsidR="00C35834" w:rsidRPr="00CC6B51" w:rsidRDefault="00C35834" w:rsidP="00C35834">
      <w:r w:rsidRPr="00CC6B51">
        <w:t>-20:26:07.401,-38:45:01.350</w:t>
      </w:r>
    </w:p>
    <w:p w14:paraId="074C9CB2" w14:textId="77777777" w:rsidR="00C35834" w:rsidRPr="00CC6B51" w:rsidRDefault="00C35834" w:rsidP="00C35834">
      <w:r w:rsidRPr="00CC6B51">
        <w:t>-20:26:16.776,-38:45:01.350</w:t>
      </w:r>
    </w:p>
    <w:p w14:paraId="2123FAC2" w14:textId="77777777" w:rsidR="00C35834" w:rsidRPr="00CC6B51" w:rsidRDefault="00C35834" w:rsidP="00C35834">
      <w:r w:rsidRPr="00CC6B51">
        <w:t>-20:26:26.151,-38:45:01.350</w:t>
      </w:r>
    </w:p>
    <w:p w14:paraId="7C57B0C0" w14:textId="77777777" w:rsidR="00C35834" w:rsidRPr="00CC6B51" w:rsidRDefault="00C35834" w:rsidP="00C35834">
      <w:r w:rsidRPr="00CC6B51">
        <w:t>-20:26:35.526,-38:45:01.350</w:t>
      </w:r>
    </w:p>
    <w:p w14:paraId="4B24B281" w14:textId="77777777" w:rsidR="00C35834" w:rsidRPr="00CC6B51" w:rsidRDefault="00C35834" w:rsidP="00C35834">
      <w:r w:rsidRPr="00CC6B51">
        <w:t>-20:26:44.901,-38:45:01.350</w:t>
      </w:r>
    </w:p>
    <w:p w14:paraId="59E0E956" w14:textId="77777777" w:rsidR="00C35834" w:rsidRPr="00CC6B51" w:rsidRDefault="00C35834" w:rsidP="00C35834">
      <w:r w:rsidRPr="00CC6B51">
        <w:t>-20:26:54.276,-38:45:01.350</w:t>
      </w:r>
    </w:p>
    <w:p w14:paraId="2464665B" w14:textId="77777777" w:rsidR="00C35834" w:rsidRPr="00CC6B51" w:rsidRDefault="00C35834" w:rsidP="00C35834">
      <w:r w:rsidRPr="00CC6B51">
        <w:t>-20:27:03.651,-38:45:01.350</w:t>
      </w:r>
    </w:p>
    <w:p w14:paraId="3AB769EE" w14:textId="77777777" w:rsidR="00C35834" w:rsidRPr="00CC6B51" w:rsidRDefault="00C35834" w:rsidP="00C35834">
      <w:r w:rsidRPr="00CC6B51">
        <w:t>-20:27:13.026,-38:45:01.350</w:t>
      </w:r>
    </w:p>
    <w:p w14:paraId="2967A422" w14:textId="77777777" w:rsidR="00C35834" w:rsidRPr="00CC6B51" w:rsidRDefault="00C35834" w:rsidP="00C35834">
      <w:r w:rsidRPr="00CC6B51">
        <w:t>-20:27:22.401,-38:45:01.350</w:t>
      </w:r>
    </w:p>
    <w:p w14:paraId="08106992" w14:textId="77777777" w:rsidR="00C35834" w:rsidRPr="00CC6B51" w:rsidRDefault="00C35834" w:rsidP="00C35834">
      <w:r w:rsidRPr="00CC6B51">
        <w:t>-20:27:31.776,-38:45:01.350</w:t>
      </w:r>
    </w:p>
    <w:p w14:paraId="78AEC8DF" w14:textId="77777777" w:rsidR="00C35834" w:rsidRPr="00CC6B51" w:rsidRDefault="00C35834" w:rsidP="00C35834">
      <w:r w:rsidRPr="00CC6B51">
        <w:t>-20:27:41.151,-38:45:01.350</w:t>
      </w:r>
    </w:p>
    <w:p w14:paraId="645D141C" w14:textId="77777777" w:rsidR="00C35834" w:rsidRPr="00CC6B51" w:rsidRDefault="00C35834" w:rsidP="00C35834">
      <w:r w:rsidRPr="00CC6B51">
        <w:t>-20:27:50.526,-38:45:01.350</w:t>
      </w:r>
    </w:p>
    <w:p w14:paraId="61D9752C" w14:textId="77777777" w:rsidR="00C35834" w:rsidRPr="00CC6B51" w:rsidRDefault="00C35834" w:rsidP="00C35834">
      <w:r w:rsidRPr="00CC6B51">
        <w:t>-20:27:59.902,-38:45:01.350</w:t>
      </w:r>
    </w:p>
    <w:p w14:paraId="6E71149D" w14:textId="77777777" w:rsidR="00C35834" w:rsidRPr="00CC6B51" w:rsidRDefault="00C35834" w:rsidP="00C35834">
      <w:r w:rsidRPr="00CC6B51">
        <w:t>-20:28:09.277,-38:45:01.350</w:t>
      </w:r>
    </w:p>
    <w:p w14:paraId="0330C001" w14:textId="77777777" w:rsidR="00C35834" w:rsidRPr="00CC6B51" w:rsidRDefault="00C35834" w:rsidP="00C35834">
      <w:r w:rsidRPr="00CC6B51">
        <w:t>-20:28:18.652,-38:45:01.350</w:t>
      </w:r>
    </w:p>
    <w:p w14:paraId="0042884F" w14:textId="77777777" w:rsidR="00C35834" w:rsidRPr="00CC6B51" w:rsidRDefault="00C35834" w:rsidP="00C35834">
      <w:r w:rsidRPr="00CC6B51">
        <w:t>-20:28:28.027,-38:45:01.350</w:t>
      </w:r>
    </w:p>
    <w:p w14:paraId="1373FD0C" w14:textId="77777777" w:rsidR="00C35834" w:rsidRPr="00CC6B51" w:rsidRDefault="00C35834" w:rsidP="00C35834">
      <w:r w:rsidRPr="00CC6B51">
        <w:t>-20:28:37.402,-38:45:01.350</w:t>
      </w:r>
    </w:p>
    <w:p w14:paraId="63BF5E43" w14:textId="77777777" w:rsidR="00C35834" w:rsidRPr="00CC6B51" w:rsidRDefault="00C35834" w:rsidP="00C35834">
      <w:r w:rsidRPr="00CC6B51">
        <w:t>-20:28:46.777,-38:45:01.350</w:t>
      </w:r>
    </w:p>
    <w:p w14:paraId="3F902707" w14:textId="77777777" w:rsidR="00C35834" w:rsidRPr="00CC6B51" w:rsidRDefault="00C35834" w:rsidP="00C35834">
      <w:r w:rsidRPr="00CC6B51">
        <w:t>-20:28:56.152,-38:45:01.350</w:t>
      </w:r>
    </w:p>
    <w:p w14:paraId="18360698" w14:textId="77777777" w:rsidR="00C35834" w:rsidRPr="00CC6B51" w:rsidRDefault="00C35834" w:rsidP="00C35834">
      <w:r w:rsidRPr="00CC6B51">
        <w:t>-20:29:05.527,-38:45:01.350</w:t>
      </w:r>
    </w:p>
    <w:p w14:paraId="6BA7C0E5" w14:textId="77777777" w:rsidR="00C35834" w:rsidRPr="00CC6B51" w:rsidRDefault="00C35834" w:rsidP="00C35834">
      <w:r w:rsidRPr="00CC6B51">
        <w:t>-20:29:14.902,-38:45:01.350</w:t>
      </w:r>
    </w:p>
    <w:p w14:paraId="1D9FFC91" w14:textId="77777777" w:rsidR="00C35834" w:rsidRPr="00CC6B51" w:rsidRDefault="00C35834" w:rsidP="00C35834">
      <w:r w:rsidRPr="00CC6B51">
        <w:t>-20:29:24.277,-38:45:01.350</w:t>
      </w:r>
    </w:p>
    <w:p w14:paraId="1DA90565" w14:textId="77777777" w:rsidR="00C35834" w:rsidRPr="00CC6B51" w:rsidRDefault="00C35834" w:rsidP="00C35834">
      <w:r w:rsidRPr="00CC6B51">
        <w:t>-20:29:33.652,-38:45:01.350</w:t>
      </w:r>
    </w:p>
    <w:p w14:paraId="7840A870" w14:textId="77777777" w:rsidR="00C35834" w:rsidRPr="00CC6B51" w:rsidRDefault="00C35834" w:rsidP="00C35834">
      <w:r w:rsidRPr="00CC6B51">
        <w:t>-20:29:43.027,-38:45:01.350</w:t>
      </w:r>
    </w:p>
    <w:p w14:paraId="638ACC18" w14:textId="77777777" w:rsidR="00C35834" w:rsidRPr="00CC6B51" w:rsidRDefault="00C35834" w:rsidP="00C35834">
      <w:r w:rsidRPr="00CC6B51">
        <w:t>-20:29:52.402,-38:45:01.350</w:t>
      </w:r>
    </w:p>
    <w:p w14:paraId="5EC494DA" w14:textId="77777777" w:rsidR="00C35834" w:rsidRPr="00CC6B51" w:rsidRDefault="00C35834" w:rsidP="00C35834">
      <w:r w:rsidRPr="00CC6B51">
        <w:t>-20:30:01.777,-38:45:01.350</w:t>
      </w:r>
    </w:p>
    <w:p w14:paraId="368F4AC2" w14:textId="77777777" w:rsidR="00C35834" w:rsidRPr="00CC6B51" w:rsidRDefault="00C35834" w:rsidP="00C35834">
      <w:r w:rsidRPr="00CC6B51">
        <w:t>-20:30:01.777,-38:45:10.726</w:t>
      </w:r>
    </w:p>
    <w:p w14:paraId="3233CCF8" w14:textId="77777777" w:rsidR="00C35834" w:rsidRPr="00CC6B51" w:rsidRDefault="00C35834" w:rsidP="00C35834">
      <w:r w:rsidRPr="00CC6B51">
        <w:t>-20:30:01.777,-38:45:20.101</w:t>
      </w:r>
    </w:p>
    <w:p w14:paraId="084B0D6E" w14:textId="77777777" w:rsidR="00C35834" w:rsidRPr="00CC6B51" w:rsidRDefault="00C35834" w:rsidP="00C35834">
      <w:r w:rsidRPr="00CC6B51">
        <w:t>-20:30:01.777,-38:45:29.476</w:t>
      </w:r>
    </w:p>
    <w:p w14:paraId="424EE571" w14:textId="77777777" w:rsidR="00C35834" w:rsidRPr="00CC6B51" w:rsidRDefault="00C35834" w:rsidP="00C35834">
      <w:r w:rsidRPr="00CC6B51">
        <w:t>-20:30:01.777,-38:45:38.851</w:t>
      </w:r>
    </w:p>
    <w:p w14:paraId="67C4E788" w14:textId="77777777" w:rsidR="00C35834" w:rsidRPr="00CC6B51" w:rsidRDefault="00C35834" w:rsidP="00C35834">
      <w:r w:rsidRPr="00CC6B51">
        <w:t>-20:30:01.777,-38:45:48.226</w:t>
      </w:r>
    </w:p>
    <w:p w14:paraId="07F33130" w14:textId="77777777" w:rsidR="00C35834" w:rsidRPr="00CC6B51" w:rsidRDefault="00C35834" w:rsidP="00C35834">
      <w:r w:rsidRPr="00CC6B51">
        <w:t>-20:30:01.777,-38:45:57.601</w:t>
      </w:r>
    </w:p>
    <w:p w14:paraId="17B2BDAE" w14:textId="77777777" w:rsidR="00C35834" w:rsidRPr="00CC6B51" w:rsidRDefault="00C35834" w:rsidP="00C35834">
      <w:r w:rsidRPr="00CC6B51">
        <w:t>-20:30:01.777,-38:46:06.976</w:t>
      </w:r>
    </w:p>
    <w:p w14:paraId="3F237B60" w14:textId="77777777" w:rsidR="00C35834" w:rsidRPr="00CC6B51" w:rsidRDefault="00C35834" w:rsidP="00C35834">
      <w:r w:rsidRPr="00CC6B51">
        <w:t>-20:30:01.777,-38:46:16.351</w:t>
      </w:r>
    </w:p>
    <w:p w14:paraId="4F40F06F" w14:textId="77777777" w:rsidR="00C35834" w:rsidRPr="00CC6B51" w:rsidRDefault="00C35834" w:rsidP="00C35834">
      <w:r w:rsidRPr="00CC6B51">
        <w:t>-20:30:01.777,-38:46:25.726</w:t>
      </w:r>
    </w:p>
    <w:p w14:paraId="0954B502" w14:textId="77777777" w:rsidR="00C35834" w:rsidRPr="00CC6B51" w:rsidRDefault="00C35834" w:rsidP="00C35834">
      <w:r w:rsidRPr="00CC6B51">
        <w:t>-20:30:01.777,-38:46:35.101</w:t>
      </w:r>
    </w:p>
    <w:p w14:paraId="11B0C9AC" w14:textId="77777777" w:rsidR="00C35834" w:rsidRPr="00CC6B51" w:rsidRDefault="00C35834" w:rsidP="00C35834">
      <w:r w:rsidRPr="00CC6B51">
        <w:t>-20:30:01.777,-38:46:44.476</w:t>
      </w:r>
    </w:p>
    <w:p w14:paraId="46358AF3" w14:textId="77777777" w:rsidR="00C35834" w:rsidRPr="00CC6B51" w:rsidRDefault="00C35834" w:rsidP="00C35834">
      <w:r w:rsidRPr="00CC6B51">
        <w:t>-20:30:01.777,-38:46:53.851</w:t>
      </w:r>
    </w:p>
    <w:p w14:paraId="0F20605A" w14:textId="77777777" w:rsidR="00C35834" w:rsidRPr="00CC6B51" w:rsidRDefault="00C35834" w:rsidP="00C35834">
      <w:r w:rsidRPr="00CC6B51">
        <w:t>-20:30:01.777,-38:47:03.227</w:t>
      </w:r>
    </w:p>
    <w:p w14:paraId="681D0887" w14:textId="77777777" w:rsidR="00C35834" w:rsidRPr="00CC6B51" w:rsidRDefault="00C35834" w:rsidP="00C35834">
      <w:r w:rsidRPr="00CC6B51">
        <w:t>-20:30:01.777,-38:47:12.602</w:t>
      </w:r>
    </w:p>
    <w:p w14:paraId="3CDD06D9" w14:textId="77777777" w:rsidR="00C35834" w:rsidRPr="00CC6B51" w:rsidRDefault="00C35834" w:rsidP="00C35834">
      <w:r w:rsidRPr="00CC6B51">
        <w:t>-20:30:01.777,-38:47:21.977</w:t>
      </w:r>
    </w:p>
    <w:p w14:paraId="065C8A94" w14:textId="77777777" w:rsidR="00C35834" w:rsidRPr="00CC6B51" w:rsidRDefault="00C35834" w:rsidP="00C35834">
      <w:r w:rsidRPr="00CC6B51">
        <w:t>-20:30:01.777,-38:47:31.352</w:t>
      </w:r>
    </w:p>
    <w:p w14:paraId="273CF7C7" w14:textId="77777777" w:rsidR="00C35834" w:rsidRPr="00CC6B51" w:rsidRDefault="00C35834" w:rsidP="00C35834">
      <w:r w:rsidRPr="00CC6B51">
        <w:t>-20:30:01.777,-38:47:40.727</w:t>
      </w:r>
    </w:p>
    <w:p w14:paraId="68FA66FB" w14:textId="77777777" w:rsidR="00C35834" w:rsidRPr="00CC6B51" w:rsidRDefault="00C35834" w:rsidP="00C35834">
      <w:r w:rsidRPr="00CC6B51">
        <w:t>-20:30:01.777,-38:47:50.102</w:t>
      </w:r>
    </w:p>
    <w:p w14:paraId="694D9548" w14:textId="77777777" w:rsidR="00C35834" w:rsidRPr="00CC6B51" w:rsidRDefault="00C35834" w:rsidP="00C35834">
      <w:r w:rsidRPr="00CC6B51">
        <w:t>-20:30:01.777,-38:47:59.477</w:t>
      </w:r>
    </w:p>
    <w:p w14:paraId="6064CCC9" w14:textId="77777777" w:rsidR="00C35834" w:rsidRPr="00CC6B51" w:rsidRDefault="00C35834" w:rsidP="00C35834">
      <w:r w:rsidRPr="00CC6B51">
        <w:t>-20:30:01.777,-38:48:08.852</w:t>
      </w:r>
    </w:p>
    <w:p w14:paraId="16112EDD" w14:textId="77777777" w:rsidR="00C35834" w:rsidRPr="00CC6B51" w:rsidRDefault="00C35834" w:rsidP="00C35834">
      <w:r w:rsidRPr="00CC6B51">
        <w:t>-20:30:01.777,-38:48:18.227</w:t>
      </w:r>
    </w:p>
    <w:p w14:paraId="2C3F80B8" w14:textId="77777777" w:rsidR="00C35834" w:rsidRPr="00CC6B51" w:rsidRDefault="00C35834" w:rsidP="00C35834">
      <w:r w:rsidRPr="00CC6B51">
        <w:t>-20:30:01.777,-38:48:27.602</w:t>
      </w:r>
    </w:p>
    <w:p w14:paraId="1B39E1AC" w14:textId="77777777" w:rsidR="00C35834" w:rsidRPr="00CC6B51" w:rsidRDefault="00C35834" w:rsidP="00C35834">
      <w:r w:rsidRPr="00CC6B51">
        <w:t>-20:30:01.777,-38:48:36.977</w:t>
      </w:r>
    </w:p>
    <w:p w14:paraId="16933A43" w14:textId="77777777" w:rsidR="00C35834" w:rsidRPr="00CC6B51" w:rsidRDefault="00C35834" w:rsidP="00C35834">
      <w:r w:rsidRPr="00CC6B51">
        <w:t>-20:30:01.777,-38:48:46.353</w:t>
      </w:r>
    </w:p>
    <w:p w14:paraId="292EC75A" w14:textId="77777777" w:rsidR="00C35834" w:rsidRPr="00CC6B51" w:rsidRDefault="00C35834" w:rsidP="00C35834">
      <w:r w:rsidRPr="00CC6B51">
        <w:t>-20:30:01.777,-38:48:55.728</w:t>
      </w:r>
    </w:p>
    <w:p w14:paraId="02A28537" w14:textId="77777777" w:rsidR="00C35834" w:rsidRPr="00CC6B51" w:rsidRDefault="00C35834" w:rsidP="00C35834">
      <w:r w:rsidRPr="00CC6B51">
        <w:t>-20:30:01.777,-38:49:05.103</w:t>
      </w:r>
    </w:p>
    <w:p w14:paraId="2FDD4754" w14:textId="77777777" w:rsidR="00C35834" w:rsidRPr="00CC6B51" w:rsidRDefault="00C35834" w:rsidP="00C35834">
      <w:r w:rsidRPr="00CC6B51">
        <w:t>-20:30:01.777,-38:49:14.478</w:t>
      </w:r>
    </w:p>
    <w:p w14:paraId="57062BC5" w14:textId="77777777" w:rsidR="00C35834" w:rsidRPr="00CC6B51" w:rsidRDefault="00C35834" w:rsidP="00C35834">
      <w:r w:rsidRPr="00CC6B51">
        <w:t>-20:30:01.777,-38:49:23.853</w:t>
      </w:r>
    </w:p>
    <w:p w14:paraId="22CA15A3" w14:textId="77777777" w:rsidR="00C35834" w:rsidRPr="00CC6B51" w:rsidRDefault="00C35834" w:rsidP="00C35834">
      <w:r w:rsidRPr="00CC6B51">
        <w:t>-20:30:01.777,-38:49:33.228</w:t>
      </w:r>
    </w:p>
    <w:p w14:paraId="3DACC55D" w14:textId="77777777" w:rsidR="00C35834" w:rsidRPr="00CC6B51" w:rsidRDefault="00C35834" w:rsidP="00C35834">
      <w:r w:rsidRPr="00CC6B51">
        <w:t>-20:30:01.777,-38:49:42.603</w:t>
      </w:r>
    </w:p>
    <w:p w14:paraId="281C4EA3" w14:textId="77777777" w:rsidR="00C35834" w:rsidRPr="00CC6B51" w:rsidRDefault="00C35834" w:rsidP="00C35834">
      <w:r w:rsidRPr="00CC6B51">
        <w:t>-20:30:01.777,-38:49:51.978</w:t>
      </w:r>
    </w:p>
    <w:p w14:paraId="6101927D" w14:textId="77777777" w:rsidR="00C35834" w:rsidRPr="00CC6B51" w:rsidRDefault="00C35834" w:rsidP="00C35834">
      <w:r w:rsidRPr="00CC6B51">
        <w:t>-20:30:01.777,-38:50:01.353</w:t>
      </w:r>
    </w:p>
    <w:p w14:paraId="145DA5FF" w14:textId="77777777" w:rsidR="00C35834" w:rsidRPr="00CC6B51" w:rsidRDefault="00C35834" w:rsidP="00C35834">
      <w:r w:rsidRPr="00CC6B51">
        <w:t>-20:30:01.777,-38:50:10.728</w:t>
      </w:r>
    </w:p>
    <w:p w14:paraId="67B5E048" w14:textId="77777777" w:rsidR="00C35834" w:rsidRPr="00CC6B51" w:rsidRDefault="00C35834" w:rsidP="00C35834">
      <w:r w:rsidRPr="00CC6B51">
        <w:t>-20:30:01.777,-38:50:20.103</w:t>
      </w:r>
    </w:p>
    <w:p w14:paraId="476A1049" w14:textId="77777777" w:rsidR="00C35834" w:rsidRPr="00CC6B51" w:rsidRDefault="00C35834" w:rsidP="00C35834">
      <w:r w:rsidRPr="00CC6B51">
        <w:t>-20:30:01.777,-38:50:29.478</w:t>
      </w:r>
    </w:p>
    <w:p w14:paraId="4AFF8A19" w14:textId="77777777" w:rsidR="00C35834" w:rsidRPr="00CC6B51" w:rsidRDefault="00C35834" w:rsidP="00C35834">
      <w:r w:rsidRPr="00CC6B51">
        <w:t>-20:30:01.777,-38:50:38.854</w:t>
      </w:r>
    </w:p>
    <w:p w14:paraId="4861C928" w14:textId="77777777" w:rsidR="00C35834" w:rsidRPr="00CC6B51" w:rsidRDefault="00C35834" w:rsidP="00C35834">
      <w:r w:rsidRPr="00CC6B51">
        <w:t>-20:30:01.776,-38:50:48.229</w:t>
      </w:r>
    </w:p>
    <w:p w14:paraId="6A6EE8D5" w14:textId="77777777" w:rsidR="00C35834" w:rsidRPr="00CC6B51" w:rsidRDefault="00C35834" w:rsidP="00C35834">
      <w:r w:rsidRPr="00CC6B51">
        <w:t>-20:30:01.776,-38:50:57.604</w:t>
      </w:r>
    </w:p>
    <w:p w14:paraId="3BE72366" w14:textId="77777777" w:rsidR="00C35834" w:rsidRPr="00CC6B51" w:rsidRDefault="00C35834" w:rsidP="00C35834">
      <w:r w:rsidRPr="00CC6B51">
        <w:t>-20:30:01.776,-38:51:06.979</w:t>
      </w:r>
    </w:p>
    <w:p w14:paraId="2D45C8BD" w14:textId="77777777" w:rsidR="00C35834" w:rsidRPr="00CC6B51" w:rsidRDefault="00C35834" w:rsidP="00C35834">
      <w:r w:rsidRPr="00CC6B51">
        <w:t>-20:30:01.776,-38:51:16.354</w:t>
      </w:r>
    </w:p>
    <w:p w14:paraId="6932B57A" w14:textId="77777777" w:rsidR="00C35834" w:rsidRPr="00CC6B51" w:rsidRDefault="00C35834" w:rsidP="00C35834">
      <w:r w:rsidRPr="00CC6B51">
        <w:t>-20:30:01.776,-38:51:25.729</w:t>
      </w:r>
    </w:p>
    <w:p w14:paraId="5968F9B6" w14:textId="77777777" w:rsidR="00C35834" w:rsidRPr="00CC6B51" w:rsidRDefault="00C35834" w:rsidP="00C35834">
      <w:r w:rsidRPr="00CC6B51">
        <w:t>-20:30:01.776,-38:51:35.104</w:t>
      </w:r>
    </w:p>
    <w:p w14:paraId="2B40A6A4" w14:textId="77777777" w:rsidR="00C35834" w:rsidRPr="00CC6B51" w:rsidRDefault="00C35834" w:rsidP="00C35834">
      <w:r w:rsidRPr="00CC6B51">
        <w:t>-20:30:01.776,-38:51:44.479</w:t>
      </w:r>
    </w:p>
    <w:p w14:paraId="6A45AE27" w14:textId="77777777" w:rsidR="00C35834" w:rsidRPr="00CC6B51" w:rsidRDefault="00C35834" w:rsidP="00C35834">
      <w:r w:rsidRPr="00CC6B51">
        <w:t>-20:30:01.776,-38:51:53.854</w:t>
      </w:r>
    </w:p>
    <w:p w14:paraId="0E370070" w14:textId="77777777" w:rsidR="00C35834" w:rsidRPr="00CC6B51" w:rsidRDefault="00C35834" w:rsidP="00C35834">
      <w:r w:rsidRPr="00CC6B51">
        <w:t>-20:30:01.776,-38:52:03.229</w:t>
      </w:r>
    </w:p>
    <w:p w14:paraId="6F187C3C" w14:textId="77777777" w:rsidR="00C35834" w:rsidRPr="00CC6B51" w:rsidRDefault="00C35834" w:rsidP="00C35834">
      <w:r w:rsidRPr="00CC6B51">
        <w:t>-20:30:01.776,-38:52:12.604</w:t>
      </w:r>
    </w:p>
    <w:p w14:paraId="196308CE" w14:textId="77777777" w:rsidR="00C35834" w:rsidRPr="00CC6B51" w:rsidRDefault="00C35834" w:rsidP="00C35834">
      <w:r w:rsidRPr="00CC6B51">
        <w:t>-20:30:01.776,-38:52:21.979</w:t>
      </w:r>
    </w:p>
    <w:p w14:paraId="075575D2" w14:textId="77777777" w:rsidR="00C35834" w:rsidRPr="00CC6B51" w:rsidRDefault="00C35834" w:rsidP="00C35834">
      <w:r w:rsidRPr="00CC6B51">
        <w:t>-20:30:01.776,-38:52:31.355</w:t>
      </w:r>
    </w:p>
    <w:p w14:paraId="7495A87E" w14:textId="77777777" w:rsidR="00C35834" w:rsidRPr="00CC6B51" w:rsidRDefault="00C35834" w:rsidP="00C35834">
      <w:r w:rsidRPr="00CC6B51">
        <w:t>-20:30:01.776,-38:52:40.730</w:t>
      </w:r>
    </w:p>
    <w:p w14:paraId="2C6DD440" w14:textId="77777777" w:rsidR="00C35834" w:rsidRPr="00CC6B51" w:rsidRDefault="00C35834" w:rsidP="00C35834">
      <w:r w:rsidRPr="00CC6B51">
        <w:t>-20:30:01.776,-38:52:50.105</w:t>
      </w:r>
    </w:p>
    <w:p w14:paraId="0C745313" w14:textId="77777777" w:rsidR="00C35834" w:rsidRPr="00CC6B51" w:rsidRDefault="00C35834" w:rsidP="00C35834">
      <w:r w:rsidRPr="00CC6B51">
        <w:t>-20:30:01.776,-38:52:59.480</w:t>
      </w:r>
    </w:p>
    <w:p w14:paraId="65A3BFBD" w14:textId="77777777" w:rsidR="00C35834" w:rsidRPr="00CC6B51" w:rsidRDefault="00C35834" w:rsidP="00C35834">
      <w:r w:rsidRPr="00CC6B51">
        <w:t>-20:30:01.776,-38:53:08.855</w:t>
      </w:r>
    </w:p>
    <w:p w14:paraId="55FFAC92" w14:textId="77777777" w:rsidR="00C35834" w:rsidRPr="00CC6B51" w:rsidRDefault="00C35834" w:rsidP="00C35834">
      <w:r w:rsidRPr="00CC6B51">
        <w:t>-20:30:01.776,-38:53:18.230</w:t>
      </w:r>
    </w:p>
    <w:p w14:paraId="4C8C40FE" w14:textId="77777777" w:rsidR="00C35834" w:rsidRPr="00CC6B51" w:rsidRDefault="00C35834" w:rsidP="00C35834">
      <w:r w:rsidRPr="00CC6B51">
        <w:t>-20:30:01.776,-38:53:27.605</w:t>
      </w:r>
    </w:p>
    <w:p w14:paraId="3BA635F4" w14:textId="77777777" w:rsidR="00C35834" w:rsidRPr="00CC6B51" w:rsidRDefault="00C35834" w:rsidP="00C35834">
      <w:r w:rsidRPr="00CC6B51">
        <w:t>-20:30:01.776,-38:53:36.980</w:t>
      </w:r>
    </w:p>
    <w:p w14:paraId="727097C5" w14:textId="77777777" w:rsidR="00C35834" w:rsidRPr="00CC6B51" w:rsidRDefault="00C35834" w:rsidP="00C35834">
      <w:r w:rsidRPr="00CC6B51">
        <w:t>-20:30:01.776,-38:53:46.355</w:t>
      </w:r>
    </w:p>
    <w:p w14:paraId="647B615E" w14:textId="77777777" w:rsidR="00C35834" w:rsidRPr="00CC6B51" w:rsidRDefault="00C35834" w:rsidP="00C35834">
      <w:r w:rsidRPr="00CC6B51">
        <w:t>-20:30:01.776,-38:53:55.730</w:t>
      </w:r>
    </w:p>
    <w:p w14:paraId="6C533647" w14:textId="77777777" w:rsidR="00C35834" w:rsidRPr="00CC6B51" w:rsidRDefault="00C35834" w:rsidP="00C35834">
      <w:r w:rsidRPr="00CC6B51">
        <w:t>-20:30:01.776,-38:54:05.105</w:t>
      </w:r>
    </w:p>
    <w:p w14:paraId="4F56278C" w14:textId="77777777" w:rsidR="00C35834" w:rsidRPr="00CC6B51" w:rsidRDefault="00C35834" w:rsidP="00C35834">
      <w:r w:rsidRPr="00CC6B51">
        <w:t>-20:30:01.776,-38:54:14.481</w:t>
      </w:r>
    </w:p>
    <w:p w14:paraId="3737F31C" w14:textId="77777777" w:rsidR="00C35834" w:rsidRPr="00CC6B51" w:rsidRDefault="00C35834" w:rsidP="00C35834">
      <w:r w:rsidRPr="00CC6B51">
        <w:t>-20:30:01.776,-38:54:23.856</w:t>
      </w:r>
    </w:p>
    <w:p w14:paraId="78765D6C" w14:textId="77777777" w:rsidR="00C35834" w:rsidRPr="00CC6B51" w:rsidRDefault="00C35834" w:rsidP="00C35834">
      <w:r w:rsidRPr="00CC6B51">
        <w:t>-20:30:01.776,-38:54:33.231</w:t>
      </w:r>
    </w:p>
    <w:p w14:paraId="6FEAF9C8" w14:textId="77777777" w:rsidR="00C35834" w:rsidRPr="00CC6B51" w:rsidRDefault="00C35834" w:rsidP="00C35834">
      <w:r w:rsidRPr="00CC6B51">
        <w:t>-20:30:01.776,-38:54:42.606</w:t>
      </w:r>
    </w:p>
    <w:p w14:paraId="247D701C" w14:textId="77777777" w:rsidR="00C35834" w:rsidRPr="00CC6B51" w:rsidRDefault="00C35834" w:rsidP="00C35834">
      <w:r w:rsidRPr="00CC6B51">
        <w:t>-20:30:01.776,-38:54:51.981</w:t>
      </w:r>
    </w:p>
    <w:p w14:paraId="7B429EC9" w14:textId="77777777" w:rsidR="00C35834" w:rsidRPr="00CC6B51" w:rsidRDefault="00C35834" w:rsidP="00C35834">
      <w:r w:rsidRPr="00CC6B51">
        <w:t>-20:30:01.776,-38:55:01.356</w:t>
      </w:r>
    </w:p>
    <w:p w14:paraId="45D28333" w14:textId="77777777" w:rsidR="00C35834" w:rsidRPr="00CC6B51" w:rsidRDefault="00C35834" w:rsidP="00C35834">
      <w:r w:rsidRPr="00CC6B51">
        <w:t>-20:30:01.776,-38:55:10.731</w:t>
      </w:r>
    </w:p>
    <w:p w14:paraId="380010DF" w14:textId="77777777" w:rsidR="00C35834" w:rsidRPr="00CC6B51" w:rsidRDefault="00C35834" w:rsidP="00C35834">
      <w:r w:rsidRPr="00CC6B51">
        <w:t>-20:30:01.776,-38:55:20.106</w:t>
      </w:r>
    </w:p>
    <w:p w14:paraId="75941094" w14:textId="77777777" w:rsidR="00C35834" w:rsidRPr="00CC6B51" w:rsidRDefault="00C35834" w:rsidP="00C35834">
      <w:r w:rsidRPr="00CC6B51">
        <w:t>-20:30:01.776,-38:55:29.481</w:t>
      </w:r>
    </w:p>
    <w:p w14:paraId="4C4CE83D" w14:textId="77777777" w:rsidR="00C35834" w:rsidRPr="00CC6B51" w:rsidRDefault="00C35834" w:rsidP="00C35834">
      <w:r w:rsidRPr="00CC6B51">
        <w:t>-20:30:01.776,-38:55:38.856</w:t>
      </w:r>
    </w:p>
    <w:p w14:paraId="3D764A58" w14:textId="77777777" w:rsidR="00C35834" w:rsidRPr="00CC6B51" w:rsidRDefault="00C35834" w:rsidP="00C35834">
      <w:r w:rsidRPr="00CC6B51">
        <w:t>-20:30:01.776,-38:55:48.231</w:t>
      </w:r>
    </w:p>
    <w:p w14:paraId="7E0EF82B" w14:textId="77777777" w:rsidR="00C35834" w:rsidRPr="00CC6B51" w:rsidRDefault="00C35834" w:rsidP="00C35834">
      <w:r w:rsidRPr="00CC6B51">
        <w:t>-20:30:01.776,-38:55:57.606</w:t>
      </w:r>
    </w:p>
    <w:p w14:paraId="1F538089" w14:textId="77777777" w:rsidR="00C35834" w:rsidRPr="00CC6B51" w:rsidRDefault="00C35834" w:rsidP="00C35834">
      <w:r w:rsidRPr="00CC6B51">
        <w:t>-20:30:01.776,-38:56:06.982</w:t>
      </w:r>
    </w:p>
    <w:p w14:paraId="6176C56F" w14:textId="77777777" w:rsidR="00C35834" w:rsidRPr="00CC6B51" w:rsidRDefault="00C35834" w:rsidP="00C35834">
      <w:r w:rsidRPr="00CC6B51">
        <w:t>-20:30:01.776,-38:56:16.357</w:t>
      </w:r>
    </w:p>
    <w:p w14:paraId="24811FF9" w14:textId="77777777" w:rsidR="00C35834" w:rsidRPr="00CC6B51" w:rsidRDefault="00C35834" w:rsidP="00C35834">
      <w:r w:rsidRPr="00CC6B51">
        <w:t>-20:30:01.776,-38:56:25.732</w:t>
      </w:r>
    </w:p>
    <w:p w14:paraId="08B45579" w14:textId="77777777" w:rsidR="00C35834" w:rsidRPr="00CC6B51" w:rsidRDefault="00C35834" w:rsidP="00C35834">
      <w:r w:rsidRPr="00CC6B51">
        <w:t>-20:30:01.776,-38:56:35.107</w:t>
      </w:r>
    </w:p>
    <w:p w14:paraId="093FB769" w14:textId="77777777" w:rsidR="00C35834" w:rsidRPr="00CC6B51" w:rsidRDefault="00C35834" w:rsidP="00C35834">
      <w:r w:rsidRPr="00CC6B51">
        <w:t>-20:30:01.776,-38:56:44.482</w:t>
      </w:r>
    </w:p>
    <w:p w14:paraId="6C6BF050" w14:textId="77777777" w:rsidR="00C35834" w:rsidRPr="00CC6B51" w:rsidRDefault="00C35834" w:rsidP="00C35834">
      <w:r w:rsidRPr="00CC6B51">
        <w:t>-20:30:01.776,-38:56:53.857</w:t>
      </w:r>
    </w:p>
    <w:p w14:paraId="03EF1D9C" w14:textId="77777777" w:rsidR="00C35834" w:rsidRPr="00CC6B51" w:rsidRDefault="00C35834" w:rsidP="00C35834">
      <w:r w:rsidRPr="00CC6B51">
        <w:t>-20:30:01.776,-38:57:03.232</w:t>
      </w:r>
    </w:p>
    <w:p w14:paraId="074F968F" w14:textId="77777777" w:rsidR="00C35834" w:rsidRPr="00CC6B51" w:rsidRDefault="00C35834" w:rsidP="00C35834">
      <w:r w:rsidRPr="00CC6B51">
        <w:t>-20:30:01.776,-38:57:12.607</w:t>
      </w:r>
    </w:p>
    <w:p w14:paraId="134F97DC" w14:textId="77777777" w:rsidR="00C35834" w:rsidRPr="00CC6B51" w:rsidRDefault="00C35834" w:rsidP="00C35834">
      <w:r w:rsidRPr="00CC6B51">
        <w:t>-20:30:01.776,-38:57:21.982</w:t>
      </w:r>
    </w:p>
    <w:p w14:paraId="6F819754" w14:textId="77777777" w:rsidR="00C35834" w:rsidRPr="00CC6B51" w:rsidRDefault="00C35834" w:rsidP="00C35834">
      <w:r w:rsidRPr="00CC6B51">
        <w:t>-20:30:01.776,-38:57:31.357</w:t>
      </w:r>
    </w:p>
    <w:p w14:paraId="59976B7F" w14:textId="77777777" w:rsidR="00C35834" w:rsidRPr="00CC6B51" w:rsidRDefault="00C35834" w:rsidP="00C35834">
      <w:r w:rsidRPr="00CC6B51">
        <w:t>-20:30:01.776,-38:57:40.732</w:t>
      </w:r>
    </w:p>
    <w:p w14:paraId="2103DC40" w14:textId="77777777" w:rsidR="00C35834" w:rsidRPr="00CC6B51" w:rsidRDefault="00C35834" w:rsidP="00C35834">
      <w:r w:rsidRPr="00CC6B51">
        <w:t>-20:30:01.776,-38:57:50.108</w:t>
      </w:r>
    </w:p>
    <w:p w14:paraId="2C25596B" w14:textId="77777777" w:rsidR="00C35834" w:rsidRPr="00CC6B51" w:rsidRDefault="00C35834" w:rsidP="00C35834">
      <w:r w:rsidRPr="00CC6B51">
        <w:t>-20:30:01.776,-38:57:59.483</w:t>
      </w:r>
    </w:p>
    <w:p w14:paraId="2FE4335E" w14:textId="77777777" w:rsidR="00C35834" w:rsidRPr="00CC6B51" w:rsidRDefault="00C35834" w:rsidP="00C35834">
      <w:r w:rsidRPr="00CC6B51">
        <w:t>-20:30:01.776,-38:58:08.858</w:t>
      </w:r>
    </w:p>
    <w:p w14:paraId="60935A4A" w14:textId="77777777" w:rsidR="00C35834" w:rsidRPr="00CC6B51" w:rsidRDefault="00C35834" w:rsidP="00C35834">
      <w:r w:rsidRPr="00CC6B51">
        <w:t>-20:30:01.776,-38:58:18.233</w:t>
      </w:r>
    </w:p>
    <w:p w14:paraId="0FFBAB1E" w14:textId="77777777" w:rsidR="00C35834" w:rsidRPr="00CC6B51" w:rsidRDefault="00C35834" w:rsidP="00C35834">
      <w:r w:rsidRPr="00CC6B51">
        <w:t>-20:30:01.775,-38:58:27.608</w:t>
      </w:r>
    </w:p>
    <w:p w14:paraId="44E05665" w14:textId="77777777" w:rsidR="00C35834" w:rsidRPr="00CC6B51" w:rsidRDefault="00C35834" w:rsidP="00C35834">
      <w:r w:rsidRPr="00CC6B51">
        <w:t>-20:30:01.775,-38:58:36.983</w:t>
      </w:r>
    </w:p>
    <w:p w14:paraId="6D5F38E1" w14:textId="77777777" w:rsidR="00C35834" w:rsidRPr="00CC6B51" w:rsidRDefault="00C35834" w:rsidP="00C35834">
      <w:r w:rsidRPr="00CC6B51">
        <w:t>-20:30:01.775,-38:58:46.358</w:t>
      </w:r>
    </w:p>
    <w:p w14:paraId="791607EC" w14:textId="77777777" w:rsidR="00C35834" w:rsidRPr="00CC6B51" w:rsidRDefault="00C35834" w:rsidP="00C35834">
      <w:r w:rsidRPr="00CC6B51">
        <w:t>-20:30:01.775,-38:58:55.733</w:t>
      </w:r>
    </w:p>
    <w:p w14:paraId="5D3AD00F" w14:textId="77777777" w:rsidR="00C35834" w:rsidRPr="00CC6B51" w:rsidRDefault="00C35834" w:rsidP="00C35834">
      <w:r w:rsidRPr="00CC6B51">
        <w:t>-20:30:01.775,-38:59:05.108</w:t>
      </w:r>
    </w:p>
    <w:p w14:paraId="344CBBDF" w14:textId="77777777" w:rsidR="00C35834" w:rsidRPr="00CC6B51" w:rsidRDefault="00C35834" w:rsidP="00C35834">
      <w:r w:rsidRPr="00CC6B51">
        <w:t>-20:30:01.775,-38:59:14.483</w:t>
      </w:r>
    </w:p>
    <w:p w14:paraId="7ED02D7A" w14:textId="77777777" w:rsidR="00C35834" w:rsidRPr="00CC6B51" w:rsidRDefault="00C35834" w:rsidP="00C35834">
      <w:r w:rsidRPr="00CC6B51">
        <w:t>-20:30:01.775,-38:59:23.858</w:t>
      </w:r>
    </w:p>
    <w:p w14:paraId="136DAEDD" w14:textId="77777777" w:rsidR="00C35834" w:rsidRPr="00CC6B51" w:rsidRDefault="00C35834" w:rsidP="00C35834">
      <w:r w:rsidRPr="00CC6B51">
        <w:t>-20:30:01.775,-38:59:33.233</w:t>
      </w:r>
    </w:p>
    <w:p w14:paraId="71DA0C67" w14:textId="77777777" w:rsidR="00C35834" w:rsidRPr="00CC6B51" w:rsidRDefault="00C35834" w:rsidP="00C35834">
      <w:r w:rsidRPr="00CC6B51">
        <w:t>-20:30:01.775,-38:59:42.609</w:t>
      </w:r>
    </w:p>
    <w:p w14:paraId="551ACD7E" w14:textId="77777777" w:rsidR="00C35834" w:rsidRPr="00CC6B51" w:rsidRDefault="00C35834" w:rsidP="00C35834">
      <w:r w:rsidRPr="00CC6B51">
        <w:t>-20:30:01.775,-38:59:51.984</w:t>
      </w:r>
    </w:p>
    <w:p w14:paraId="004A4134" w14:textId="77777777" w:rsidR="00C35834" w:rsidRPr="00CC6B51" w:rsidRDefault="00C35834" w:rsidP="00C35834">
      <w:r w:rsidRPr="00CC6B51">
        <w:t>-20:30:01.775,-39:00:00.000</w:t>
      </w:r>
    </w:p>
    <w:p w14:paraId="3BB426FB" w14:textId="77777777" w:rsidR="00C35834" w:rsidRPr="00CC6B51" w:rsidRDefault="00C35834" w:rsidP="00C35834">
      <w:r w:rsidRPr="00CC6B51">
        <w:t>-20:30:00.000,-39:00:00.000</w:t>
      </w:r>
    </w:p>
    <w:p w14:paraId="094842C8" w14:textId="77777777" w:rsidR="00C35834" w:rsidRPr="00CC6B51" w:rsidRDefault="00C35834" w:rsidP="00C35834">
      <w:r w:rsidRPr="00CC6B51">
        <w:t>-20:15:01.770,-39:00:00.000</w:t>
      </w:r>
    </w:p>
    <w:p w14:paraId="34369B1E" w14:textId="77777777" w:rsidR="00C35834" w:rsidRPr="00CC6B51" w:rsidRDefault="00C35834" w:rsidP="00C35834">
      <w:r w:rsidRPr="00CC6B51">
        <w:t>ES-M-665</w:t>
      </w:r>
    </w:p>
    <w:p w14:paraId="2DE9AB09" w14:textId="77777777" w:rsidR="00C35834" w:rsidRPr="00CC6B51" w:rsidRDefault="00C35834" w:rsidP="00C35834">
      <w:r w:rsidRPr="00CC6B51">
        <w:t>-20:30:00.000,-39:30:00.000</w:t>
      </w:r>
    </w:p>
    <w:p w14:paraId="785349A3" w14:textId="77777777" w:rsidR="00C35834" w:rsidRPr="00CC6B51" w:rsidRDefault="00C35834" w:rsidP="00C35834">
      <w:r w:rsidRPr="00CC6B51">
        <w:t>-20:30:00.000,-39:15:00.000</w:t>
      </w:r>
    </w:p>
    <w:p w14:paraId="2E3CFC75" w14:textId="77777777" w:rsidR="00C35834" w:rsidRPr="00CC6B51" w:rsidRDefault="00C35834" w:rsidP="00C35834">
      <w:r w:rsidRPr="00CC6B51">
        <w:t>-20:45:00.000,-39:15:00.000</w:t>
      </w:r>
    </w:p>
    <w:p w14:paraId="74ADF349" w14:textId="77777777" w:rsidR="00C35834" w:rsidRPr="00CC6B51" w:rsidRDefault="00C35834" w:rsidP="00C35834">
      <w:r w:rsidRPr="00CC6B51">
        <w:t>-20:45:00.000,-39:30:00.000</w:t>
      </w:r>
    </w:p>
    <w:p w14:paraId="505B2F1B" w14:textId="77777777" w:rsidR="00C35834" w:rsidRPr="00CC6B51" w:rsidRDefault="00C35834" w:rsidP="00C35834">
      <w:r w:rsidRPr="00CC6B51">
        <w:t>-20:30:00.000,-39:30:00.000</w:t>
      </w:r>
    </w:p>
    <w:p w14:paraId="552AF4C0" w14:textId="77777777" w:rsidR="00C35834" w:rsidRPr="00CC6B51" w:rsidRDefault="00C35834" w:rsidP="00C35834">
      <w:r w:rsidRPr="00CC6B51">
        <w:t>ES-M-667</w:t>
      </w:r>
    </w:p>
    <w:p w14:paraId="6BFC50B3" w14:textId="77777777" w:rsidR="00C35834" w:rsidRPr="00CC6B51" w:rsidRDefault="00C35834" w:rsidP="00C35834">
      <w:r w:rsidRPr="00CC6B51">
        <w:t>-20:30:00.000,-39:15:00.000</w:t>
      </w:r>
    </w:p>
    <w:p w14:paraId="49B0D2E5" w14:textId="77777777" w:rsidR="00C35834" w:rsidRPr="00CC6B51" w:rsidRDefault="00C35834" w:rsidP="00C35834">
      <w:r w:rsidRPr="00CC6B51">
        <w:t>-20:30:00.000,-39:00:00.000</w:t>
      </w:r>
    </w:p>
    <w:p w14:paraId="1F977C60" w14:textId="77777777" w:rsidR="00C35834" w:rsidRPr="00CC6B51" w:rsidRDefault="00C35834" w:rsidP="00C35834">
      <w:r w:rsidRPr="00CC6B51">
        <w:t>-20:30:01.775,-39:00:00.000</w:t>
      </w:r>
    </w:p>
    <w:p w14:paraId="118B38E8" w14:textId="77777777" w:rsidR="00C35834" w:rsidRPr="00CC6B51" w:rsidRDefault="00C35834" w:rsidP="00C35834">
      <w:r w:rsidRPr="00CC6B51">
        <w:t>-20:30:01.775,-39:00:01.359</w:t>
      </w:r>
    </w:p>
    <w:p w14:paraId="2512E171" w14:textId="77777777" w:rsidR="00C35834" w:rsidRPr="00CC6B51" w:rsidRDefault="00C35834" w:rsidP="00C35834">
      <w:r w:rsidRPr="00CC6B51">
        <w:t>-20:30:11.150,-39:00:01.359</w:t>
      </w:r>
    </w:p>
    <w:p w14:paraId="605F78A0" w14:textId="77777777" w:rsidR="00C35834" w:rsidRPr="00CC6B51" w:rsidRDefault="00C35834" w:rsidP="00C35834">
      <w:r w:rsidRPr="00CC6B51">
        <w:t>-20:30:20.525,-39:00:01.359</w:t>
      </w:r>
    </w:p>
    <w:p w14:paraId="49A38464" w14:textId="77777777" w:rsidR="00C35834" w:rsidRPr="00CC6B51" w:rsidRDefault="00C35834" w:rsidP="00C35834">
      <w:r w:rsidRPr="00CC6B51">
        <w:t>-20:30:29.900,-39:00:01.359</w:t>
      </w:r>
    </w:p>
    <w:p w14:paraId="211ACA3F" w14:textId="77777777" w:rsidR="00C35834" w:rsidRPr="00CC6B51" w:rsidRDefault="00C35834" w:rsidP="00C35834">
      <w:r w:rsidRPr="00CC6B51">
        <w:t>-20:30:39.276,-39:00:01.359</w:t>
      </w:r>
    </w:p>
    <w:p w14:paraId="1BCD852B" w14:textId="77777777" w:rsidR="00C35834" w:rsidRPr="00CC6B51" w:rsidRDefault="00C35834" w:rsidP="00C35834">
      <w:r w:rsidRPr="00CC6B51">
        <w:t>-20:30:48.651,-39:00:01.359</w:t>
      </w:r>
    </w:p>
    <w:p w14:paraId="367A7187" w14:textId="77777777" w:rsidR="00C35834" w:rsidRPr="00CC6B51" w:rsidRDefault="00C35834" w:rsidP="00C35834">
      <w:r w:rsidRPr="00CC6B51">
        <w:t>-20:30:58.026,-39:00:01.359</w:t>
      </w:r>
    </w:p>
    <w:p w14:paraId="126216A5" w14:textId="77777777" w:rsidR="00C35834" w:rsidRPr="00CC6B51" w:rsidRDefault="00C35834" w:rsidP="00C35834">
      <w:r w:rsidRPr="00CC6B51">
        <w:t>-20:31:07.401,-39:00:01.359</w:t>
      </w:r>
    </w:p>
    <w:p w14:paraId="580B802C" w14:textId="77777777" w:rsidR="00C35834" w:rsidRPr="00CC6B51" w:rsidRDefault="00C35834" w:rsidP="00C35834">
      <w:r w:rsidRPr="00CC6B51">
        <w:t>-20:31:16.776,-39:00:01.359</w:t>
      </w:r>
    </w:p>
    <w:p w14:paraId="4C40F5B8" w14:textId="77777777" w:rsidR="00C35834" w:rsidRPr="00CC6B51" w:rsidRDefault="00C35834" w:rsidP="00C35834">
      <w:r w:rsidRPr="00CC6B51">
        <w:t>-20:31:26.151,-39:00:01.359</w:t>
      </w:r>
    </w:p>
    <w:p w14:paraId="731F7699" w14:textId="77777777" w:rsidR="00C35834" w:rsidRPr="00CC6B51" w:rsidRDefault="00C35834" w:rsidP="00C35834">
      <w:r w:rsidRPr="00CC6B51">
        <w:t>-20:31:35.526,-39:00:01.359</w:t>
      </w:r>
    </w:p>
    <w:p w14:paraId="1915B4DC" w14:textId="77777777" w:rsidR="00C35834" w:rsidRPr="00CC6B51" w:rsidRDefault="00C35834" w:rsidP="00C35834">
      <w:r w:rsidRPr="00CC6B51">
        <w:t>-20:31:44.901,-39:00:01.359</w:t>
      </w:r>
    </w:p>
    <w:p w14:paraId="70C81756" w14:textId="77777777" w:rsidR="00C35834" w:rsidRPr="00CC6B51" w:rsidRDefault="00C35834" w:rsidP="00C35834">
      <w:r w:rsidRPr="00CC6B51">
        <w:t>-20:31:54.276,-39:00:01.359</w:t>
      </w:r>
    </w:p>
    <w:p w14:paraId="47344005" w14:textId="77777777" w:rsidR="00C35834" w:rsidRPr="00CC6B51" w:rsidRDefault="00C35834" w:rsidP="00C35834">
      <w:r w:rsidRPr="00CC6B51">
        <w:t>-20:32:03.651,-39:00:01.359</w:t>
      </w:r>
    </w:p>
    <w:p w14:paraId="3A88CA5F" w14:textId="77777777" w:rsidR="00C35834" w:rsidRPr="00CC6B51" w:rsidRDefault="00C35834" w:rsidP="00C35834">
      <w:r w:rsidRPr="00CC6B51">
        <w:t>-20:32:13.026,-39:00:01.359</w:t>
      </w:r>
    </w:p>
    <w:p w14:paraId="2CC86E16" w14:textId="77777777" w:rsidR="00C35834" w:rsidRPr="00CC6B51" w:rsidRDefault="00C35834" w:rsidP="00C35834">
      <w:r w:rsidRPr="00CC6B51">
        <w:t>-20:32:22.401,-39:00:01.359</w:t>
      </w:r>
    </w:p>
    <w:p w14:paraId="20341816" w14:textId="77777777" w:rsidR="00C35834" w:rsidRPr="00CC6B51" w:rsidRDefault="00C35834" w:rsidP="00C35834">
      <w:r w:rsidRPr="00CC6B51">
        <w:t>-20:32:31.776,-39:00:01.359</w:t>
      </w:r>
    </w:p>
    <w:p w14:paraId="098CD285" w14:textId="77777777" w:rsidR="00C35834" w:rsidRPr="00CC6B51" w:rsidRDefault="00C35834" w:rsidP="00C35834">
      <w:r w:rsidRPr="00CC6B51">
        <w:t>-20:32:41.151,-39:00:01.359</w:t>
      </w:r>
    </w:p>
    <w:p w14:paraId="7A74F993" w14:textId="77777777" w:rsidR="00C35834" w:rsidRPr="00CC6B51" w:rsidRDefault="00C35834" w:rsidP="00C35834">
      <w:r w:rsidRPr="00CC6B51">
        <w:t>-20:32:50.526,-39:00:01.359</w:t>
      </w:r>
    </w:p>
    <w:p w14:paraId="7497849E" w14:textId="77777777" w:rsidR="00C35834" w:rsidRPr="00CC6B51" w:rsidRDefault="00C35834" w:rsidP="00C35834">
      <w:r w:rsidRPr="00CC6B51">
        <w:t>-20:32:59.901,-39:00:01.359</w:t>
      </w:r>
    </w:p>
    <w:p w14:paraId="73C7AA4A" w14:textId="77777777" w:rsidR="00C35834" w:rsidRPr="00CC6B51" w:rsidRDefault="00C35834" w:rsidP="00C35834">
      <w:r w:rsidRPr="00CC6B51">
        <w:t>-20:33:09.276,-39:00:01.359</w:t>
      </w:r>
    </w:p>
    <w:p w14:paraId="4DDCD3B1" w14:textId="77777777" w:rsidR="00C35834" w:rsidRPr="00CC6B51" w:rsidRDefault="00C35834" w:rsidP="00C35834">
      <w:r w:rsidRPr="00CC6B51">
        <w:t>-20:33:18.651,-39:00:01.359</w:t>
      </w:r>
    </w:p>
    <w:p w14:paraId="2BB1FC0D" w14:textId="77777777" w:rsidR="00C35834" w:rsidRPr="00CC6B51" w:rsidRDefault="00C35834" w:rsidP="00C35834">
      <w:r w:rsidRPr="00CC6B51">
        <w:t>-20:33:28.026,-39:00:01.359</w:t>
      </w:r>
    </w:p>
    <w:p w14:paraId="661F54E3" w14:textId="77777777" w:rsidR="00C35834" w:rsidRPr="00CC6B51" w:rsidRDefault="00C35834" w:rsidP="00C35834">
      <w:r w:rsidRPr="00CC6B51">
        <w:t>-20:33:37.402,-39:00:01.359</w:t>
      </w:r>
    </w:p>
    <w:p w14:paraId="5B088452" w14:textId="77777777" w:rsidR="00C35834" w:rsidRPr="00CC6B51" w:rsidRDefault="00C35834" w:rsidP="00C35834">
      <w:r w:rsidRPr="00CC6B51">
        <w:t>-20:33:46.777,-39:00:01.359</w:t>
      </w:r>
    </w:p>
    <w:p w14:paraId="70C9214B" w14:textId="77777777" w:rsidR="00C35834" w:rsidRPr="00CC6B51" w:rsidRDefault="00C35834" w:rsidP="00C35834">
      <w:r w:rsidRPr="00CC6B51">
        <w:t>-20:33:56.152,-39:00:01.359</w:t>
      </w:r>
    </w:p>
    <w:p w14:paraId="6F0F1C79" w14:textId="77777777" w:rsidR="00C35834" w:rsidRPr="00CC6B51" w:rsidRDefault="00C35834" w:rsidP="00C35834">
      <w:r w:rsidRPr="00CC6B51">
        <w:t>-20:34:05.527,-39:00:01.359</w:t>
      </w:r>
    </w:p>
    <w:p w14:paraId="31C45341" w14:textId="77777777" w:rsidR="00C35834" w:rsidRPr="00CC6B51" w:rsidRDefault="00C35834" w:rsidP="00C35834">
      <w:r w:rsidRPr="00CC6B51">
        <w:t>-20:34:14.902,-39:00:01.359</w:t>
      </w:r>
    </w:p>
    <w:p w14:paraId="53BAC3D9" w14:textId="77777777" w:rsidR="00C35834" w:rsidRPr="00CC6B51" w:rsidRDefault="00C35834" w:rsidP="00C35834">
      <w:r w:rsidRPr="00CC6B51">
        <w:t>-20:34:24.277,-39:00:01.359</w:t>
      </w:r>
    </w:p>
    <w:p w14:paraId="3EF83080" w14:textId="77777777" w:rsidR="00C35834" w:rsidRPr="00CC6B51" w:rsidRDefault="00C35834" w:rsidP="00C35834">
      <w:r w:rsidRPr="00CC6B51">
        <w:t>-20:34:33.652,-39:00:01.359</w:t>
      </w:r>
    </w:p>
    <w:p w14:paraId="52698214" w14:textId="77777777" w:rsidR="00C35834" w:rsidRPr="00CC6B51" w:rsidRDefault="00C35834" w:rsidP="00C35834">
      <w:r w:rsidRPr="00CC6B51">
        <w:t>-20:34:43.027,-39:00:01.359</w:t>
      </w:r>
    </w:p>
    <w:p w14:paraId="34B02277" w14:textId="77777777" w:rsidR="00C35834" w:rsidRPr="00CC6B51" w:rsidRDefault="00C35834" w:rsidP="00C35834">
      <w:r w:rsidRPr="00CC6B51">
        <w:t>-20:34:52.402,-39:00:01.359</w:t>
      </w:r>
    </w:p>
    <w:p w14:paraId="642709F7" w14:textId="77777777" w:rsidR="00C35834" w:rsidRPr="00CC6B51" w:rsidRDefault="00C35834" w:rsidP="00C35834">
      <w:r w:rsidRPr="00CC6B51">
        <w:t>-20:35:01.777,-39:00:01.359</w:t>
      </w:r>
    </w:p>
    <w:p w14:paraId="48B647A9" w14:textId="77777777" w:rsidR="00C35834" w:rsidRPr="00CC6B51" w:rsidRDefault="00C35834" w:rsidP="00C35834">
      <w:r w:rsidRPr="00CC6B51">
        <w:t>-20:35:11.152,-39:00:01.359</w:t>
      </w:r>
    </w:p>
    <w:p w14:paraId="13E7ECB3" w14:textId="77777777" w:rsidR="00C35834" w:rsidRPr="00CC6B51" w:rsidRDefault="00C35834" w:rsidP="00C35834">
      <w:r w:rsidRPr="00CC6B51">
        <w:t>-20:35:20.527,-39:00:01.359</w:t>
      </w:r>
    </w:p>
    <w:p w14:paraId="43703B63" w14:textId="77777777" w:rsidR="00C35834" w:rsidRPr="00CC6B51" w:rsidRDefault="00C35834" w:rsidP="00C35834">
      <w:r w:rsidRPr="00CC6B51">
        <w:t>-20:35:29.902,-39:00:01.360</w:t>
      </w:r>
    </w:p>
    <w:p w14:paraId="43A30CD2" w14:textId="77777777" w:rsidR="00C35834" w:rsidRPr="00CC6B51" w:rsidRDefault="00C35834" w:rsidP="00C35834">
      <w:r w:rsidRPr="00CC6B51">
        <w:t>-20:35:39.277,-39:00:01.360</w:t>
      </w:r>
    </w:p>
    <w:p w14:paraId="612FB58B" w14:textId="77777777" w:rsidR="00C35834" w:rsidRPr="00CC6B51" w:rsidRDefault="00C35834" w:rsidP="00C35834">
      <w:r w:rsidRPr="00CC6B51">
        <w:t>-20:35:48.652,-39:00:01.360</w:t>
      </w:r>
    </w:p>
    <w:p w14:paraId="7E548CDA" w14:textId="77777777" w:rsidR="00C35834" w:rsidRPr="00CC6B51" w:rsidRDefault="00C35834" w:rsidP="00C35834">
      <w:r w:rsidRPr="00CC6B51">
        <w:t>-20:35:58.027,-39:00:01.360</w:t>
      </w:r>
    </w:p>
    <w:p w14:paraId="0CAC94F7" w14:textId="77777777" w:rsidR="00C35834" w:rsidRPr="00CC6B51" w:rsidRDefault="00C35834" w:rsidP="00C35834">
      <w:r w:rsidRPr="00CC6B51">
        <w:t>-20:36:07.402,-39:00:01.360</w:t>
      </w:r>
    </w:p>
    <w:p w14:paraId="53DB6E51" w14:textId="77777777" w:rsidR="00C35834" w:rsidRPr="00CC6B51" w:rsidRDefault="00C35834" w:rsidP="00C35834">
      <w:r w:rsidRPr="00CC6B51">
        <w:t>-20:36:16.777,-39:00:01.360</w:t>
      </w:r>
    </w:p>
    <w:p w14:paraId="2424082C" w14:textId="77777777" w:rsidR="00C35834" w:rsidRPr="00CC6B51" w:rsidRDefault="00C35834" w:rsidP="00C35834">
      <w:r w:rsidRPr="00CC6B51">
        <w:t>-20:36:26.153,-39:00:01.360</w:t>
      </w:r>
    </w:p>
    <w:p w14:paraId="155A454C" w14:textId="77777777" w:rsidR="00C35834" w:rsidRPr="00CC6B51" w:rsidRDefault="00C35834" w:rsidP="00C35834">
      <w:r w:rsidRPr="00CC6B51">
        <w:t>-20:36:35.528,-39:00:01.360</w:t>
      </w:r>
    </w:p>
    <w:p w14:paraId="432128C2" w14:textId="77777777" w:rsidR="00C35834" w:rsidRPr="00CC6B51" w:rsidRDefault="00C35834" w:rsidP="00C35834">
      <w:r w:rsidRPr="00CC6B51">
        <w:t>-20:36:44.903,-39:00:01.360</w:t>
      </w:r>
    </w:p>
    <w:p w14:paraId="6A25847F" w14:textId="77777777" w:rsidR="00C35834" w:rsidRPr="00CC6B51" w:rsidRDefault="00C35834" w:rsidP="00C35834">
      <w:r w:rsidRPr="00CC6B51">
        <w:t>-20:36:54.278,-39:00:01.360</w:t>
      </w:r>
    </w:p>
    <w:p w14:paraId="3C58FD2A" w14:textId="77777777" w:rsidR="00C35834" w:rsidRPr="00CC6B51" w:rsidRDefault="00C35834" w:rsidP="00C35834">
      <w:r w:rsidRPr="00CC6B51">
        <w:t>-20:37:03.653,-39:00:01.360</w:t>
      </w:r>
    </w:p>
    <w:p w14:paraId="3CF505DB" w14:textId="77777777" w:rsidR="00C35834" w:rsidRPr="00CC6B51" w:rsidRDefault="00C35834" w:rsidP="00C35834">
      <w:r w:rsidRPr="00CC6B51">
        <w:t>-20:37:13.028,-39:00:01.360</w:t>
      </w:r>
    </w:p>
    <w:p w14:paraId="1EEE74FB" w14:textId="77777777" w:rsidR="00C35834" w:rsidRPr="00CC6B51" w:rsidRDefault="00C35834" w:rsidP="00C35834">
      <w:r w:rsidRPr="00CC6B51">
        <w:t>-20:37:22.403,-39:00:01.360</w:t>
      </w:r>
    </w:p>
    <w:p w14:paraId="3D0A9388" w14:textId="77777777" w:rsidR="00C35834" w:rsidRPr="00CC6B51" w:rsidRDefault="00C35834" w:rsidP="00C35834">
      <w:r w:rsidRPr="00CC6B51">
        <w:t>-20:37:31.778,-39:00:01.360</w:t>
      </w:r>
    </w:p>
    <w:p w14:paraId="59CA93C8" w14:textId="77777777" w:rsidR="00C35834" w:rsidRPr="00CC6B51" w:rsidRDefault="00C35834" w:rsidP="00C35834">
      <w:r w:rsidRPr="00CC6B51">
        <w:t>-20:37:41.153,-39:00:01.360</w:t>
      </w:r>
    </w:p>
    <w:p w14:paraId="4B945585" w14:textId="77777777" w:rsidR="00C35834" w:rsidRPr="00CC6B51" w:rsidRDefault="00C35834" w:rsidP="00C35834">
      <w:r w:rsidRPr="00CC6B51">
        <w:t>-20:37:50.528,-39:00:01.360</w:t>
      </w:r>
    </w:p>
    <w:p w14:paraId="14A19E72" w14:textId="77777777" w:rsidR="00C35834" w:rsidRPr="00CC6B51" w:rsidRDefault="00C35834" w:rsidP="00C35834">
      <w:r w:rsidRPr="00CC6B51">
        <w:t>-20:37:59.903,-39:00:01.360</w:t>
      </w:r>
    </w:p>
    <w:p w14:paraId="174827B3" w14:textId="77777777" w:rsidR="00C35834" w:rsidRPr="00CC6B51" w:rsidRDefault="00C35834" w:rsidP="00C35834">
      <w:r w:rsidRPr="00CC6B51">
        <w:t>-20:38:09.278,-39:00:01.360</w:t>
      </w:r>
    </w:p>
    <w:p w14:paraId="4627BEEA" w14:textId="77777777" w:rsidR="00C35834" w:rsidRPr="00CC6B51" w:rsidRDefault="00C35834" w:rsidP="00C35834">
      <w:r w:rsidRPr="00CC6B51">
        <w:t>-20:38:18.653,-39:00:01.360</w:t>
      </w:r>
    </w:p>
    <w:p w14:paraId="7DD3FC62" w14:textId="77777777" w:rsidR="00C35834" w:rsidRPr="00CC6B51" w:rsidRDefault="00C35834" w:rsidP="00C35834">
      <w:r w:rsidRPr="00CC6B51">
        <w:t>-20:38:28.028,-39:00:01.360</w:t>
      </w:r>
    </w:p>
    <w:p w14:paraId="48863296" w14:textId="77777777" w:rsidR="00C35834" w:rsidRPr="00CC6B51" w:rsidRDefault="00C35834" w:rsidP="00C35834">
      <w:r w:rsidRPr="00CC6B51">
        <w:t>-20:38:37.403,-39:00:01.360</w:t>
      </w:r>
    </w:p>
    <w:p w14:paraId="5F4F8F6A" w14:textId="77777777" w:rsidR="00C35834" w:rsidRPr="00CC6B51" w:rsidRDefault="00C35834" w:rsidP="00C35834">
      <w:r w:rsidRPr="00CC6B51">
        <w:t>-20:38:46.778,-39:00:01.360</w:t>
      </w:r>
    </w:p>
    <w:p w14:paraId="0A3DB711" w14:textId="77777777" w:rsidR="00C35834" w:rsidRPr="00CC6B51" w:rsidRDefault="00C35834" w:rsidP="00C35834">
      <w:r w:rsidRPr="00CC6B51">
        <w:t>-20:38:56.153,-39:00:01.360</w:t>
      </w:r>
    </w:p>
    <w:p w14:paraId="7CA4CDAE" w14:textId="77777777" w:rsidR="00C35834" w:rsidRPr="00CC6B51" w:rsidRDefault="00C35834" w:rsidP="00C35834">
      <w:r w:rsidRPr="00CC6B51">
        <w:t>-20:39:05.528,-39:00:01.360</w:t>
      </w:r>
    </w:p>
    <w:p w14:paraId="5973897D" w14:textId="77777777" w:rsidR="00C35834" w:rsidRPr="00CC6B51" w:rsidRDefault="00C35834" w:rsidP="00C35834">
      <w:r w:rsidRPr="00CC6B51">
        <w:t>-20:39:14.903,-39:00:01.360</w:t>
      </w:r>
    </w:p>
    <w:p w14:paraId="406E7539" w14:textId="77777777" w:rsidR="00C35834" w:rsidRPr="00CC6B51" w:rsidRDefault="00C35834" w:rsidP="00C35834">
      <w:r w:rsidRPr="00CC6B51">
        <w:t>-20:39:24.279,-39:00:01.360</w:t>
      </w:r>
    </w:p>
    <w:p w14:paraId="6893EC5D" w14:textId="77777777" w:rsidR="00C35834" w:rsidRPr="00CC6B51" w:rsidRDefault="00C35834" w:rsidP="00C35834">
      <w:r w:rsidRPr="00CC6B51">
        <w:t>-20:39:33.654,-39:00:01.360</w:t>
      </w:r>
    </w:p>
    <w:p w14:paraId="0DDF91C4" w14:textId="77777777" w:rsidR="00C35834" w:rsidRPr="00CC6B51" w:rsidRDefault="00C35834" w:rsidP="00C35834">
      <w:r w:rsidRPr="00CC6B51">
        <w:t>-20:39:43.029,-39:00:01.360</w:t>
      </w:r>
    </w:p>
    <w:p w14:paraId="54E7C7D8" w14:textId="77777777" w:rsidR="00C35834" w:rsidRPr="00CC6B51" w:rsidRDefault="00C35834" w:rsidP="00C35834">
      <w:r w:rsidRPr="00CC6B51">
        <w:t>-20:39:52.404,-39:00:01.360</w:t>
      </w:r>
    </w:p>
    <w:p w14:paraId="5AEA99C9" w14:textId="77777777" w:rsidR="00C35834" w:rsidRPr="00CC6B51" w:rsidRDefault="00C35834" w:rsidP="00C35834">
      <w:r w:rsidRPr="00CC6B51">
        <w:t>-20:40:01.779,-39:00:01.360</w:t>
      </w:r>
    </w:p>
    <w:p w14:paraId="751A9892" w14:textId="77777777" w:rsidR="00C35834" w:rsidRPr="00CC6B51" w:rsidRDefault="00C35834" w:rsidP="00C35834">
      <w:r w:rsidRPr="00CC6B51">
        <w:t>-20:40:11.154,-39:00:01.360</w:t>
      </w:r>
    </w:p>
    <w:p w14:paraId="185C101A" w14:textId="77777777" w:rsidR="00C35834" w:rsidRPr="00CC6B51" w:rsidRDefault="00C35834" w:rsidP="00C35834">
      <w:r w:rsidRPr="00CC6B51">
        <w:t>-20:40:20.529,-39:00:01.360</w:t>
      </w:r>
    </w:p>
    <w:p w14:paraId="1EE2810D" w14:textId="77777777" w:rsidR="00C35834" w:rsidRPr="00CC6B51" w:rsidRDefault="00C35834" w:rsidP="00C35834">
      <w:r w:rsidRPr="00CC6B51">
        <w:t>-20:40:29.904,-39:00:01.360</w:t>
      </w:r>
    </w:p>
    <w:p w14:paraId="727D8DC3" w14:textId="77777777" w:rsidR="00C35834" w:rsidRPr="00CC6B51" w:rsidRDefault="00C35834" w:rsidP="00C35834">
      <w:r w:rsidRPr="00CC6B51">
        <w:t>-20:40:39.279,-39:00:01.360</w:t>
      </w:r>
    </w:p>
    <w:p w14:paraId="55B45AF7" w14:textId="77777777" w:rsidR="00C35834" w:rsidRPr="00CC6B51" w:rsidRDefault="00C35834" w:rsidP="00C35834">
      <w:r w:rsidRPr="00CC6B51">
        <w:t>-20:40:48.654,-39:00:01.360</w:t>
      </w:r>
    </w:p>
    <w:p w14:paraId="03128994" w14:textId="77777777" w:rsidR="00C35834" w:rsidRPr="00CC6B51" w:rsidRDefault="00C35834" w:rsidP="00C35834">
      <w:r w:rsidRPr="00CC6B51">
        <w:t>-20:40:58.029,-39:00:01.360</w:t>
      </w:r>
    </w:p>
    <w:p w14:paraId="7934B00E" w14:textId="77777777" w:rsidR="00C35834" w:rsidRPr="00CC6B51" w:rsidRDefault="00C35834" w:rsidP="00C35834">
      <w:r w:rsidRPr="00CC6B51">
        <w:t>-20:41:07.404,-39:00:01.360</w:t>
      </w:r>
    </w:p>
    <w:p w14:paraId="7552F941" w14:textId="77777777" w:rsidR="00C35834" w:rsidRPr="00CC6B51" w:rsidRDefault="00C35834" w:rsidP="00C35834">
      <w:r w:rsidRPr="00CC6B51">
        <w:t>-20:41:16.779,-39:00:01.360</w:t>
      </w:r>
    </w:p>
    <w:p w14:paraId="0B31203D" w14:textId="77777777" w:rsidR="00C35834" w:rsidRPr="00CC6B51" w:rsidRDefault="00C35834" w:rsidP="00C35834">
      <w:r w:rsidRPr="00CC6B51">
        <w:t>-20:41:26.154,-39:00:01.360</w:t>
      </w:r>
    </w:p>
    <w:p w14:paraId="76AE6DBE" w14:textId="77777777" w:rsidR="00C35834" w:rsidRPr="00CC6B51" w:rsidRDefault="00C35834" w:rsidP="00C35834">
      <w:r w:rsidRPr="00CC6B51">
        <w:t>-20:41:35.529,-39:00:01.360</w:t>
      </w:r>
    </w:p>
    <w:p w14:paraId="1CB50AF6" w14:textId="77777777" w:rsidR="00C35834" w:rsidRPr="00CC6B51" w:rsidRDefault="00C35834" w:rsidP="00C35834">
      <w:r w:rsidRPr="00CC6B51">
        <w:t>-20:41:44.904,-39:00:01.360</w:t>
      </w:r>
    </w:p>
    <w:p w14:paraId="6872396F" w14:textId="77777777" w:rsidR="00C35834" w:rsidRPr="00CC6B51" w:rsidRDefault="00C35834" w:rsidP="00C35834">
      <w:r w:rsidRPr="00CC6B51">
        <w:t>-20:41:54.279,-39:00:01.360</w:t>
      </w:r>
    </w:p>
    <w:p w14:paraId="01124EC4" w14:textId="77777777" w:rsidR="00C35834" w:rsidRPr="00CC6B51" w:rsidRDefault="00C35834" w:rsidP="00C35834">
      <w:r w:rsidRPr="00CC6B51">
        <w:t>-20:42:03.654,-39:00:01.360</w:t>
      </w:r>
    </w:p>
    <w:p w14:paraId="366456D9" w14:textId="77777777" w:rsidR="00C35834" w:rsidRPr="00CC6B51" w:rsidRDefault="00C35834" w:rsidP="00C35834">
      <w:r w:rsidRPr="00CC6B51">
        <w:t>-20:42:13.030,-39:00:01.361</w:t>
      </w:r>
    </w:p>
    <w:p w14:paraId="42648BAA" w14:textId="77777777" w:rsidR="00C35834" w:rsidRPr="00CC6B51" w:rsidRDefault="00C35834" w:rsidP="00C35834">
      <w:r w:rsidRPr="00CC6B51">
        <w:t>-20:42:22.405,-39:00:01.361</w:t>
      </w:r>
    </w:p>
    <w:p w14:paraId="264ECCFB" w14:textId="77777777" w:rsidR="00C35834" w:rsidRPr="00CC6B51" w:rsidRDefault="00C35834" w:rsidP="00C35834">
      <w:r w:rsidRPr="00CC6B51">
        <w:t>-20:42:31.780,-39:00:01.361</w:t>
      </w:r>
    </w:p>
    <w:p w14:paraId="381A72F4" w14:textId="77777777" w:rsidR="00C35834" w:rsidRPr="00CC6B51" w:rsidRDefault="00C35834" w:rsidP="00C35834">
      <w:r w:rsidRPr="00CC6B51">
        <w:t>-20:42:41.155,-39:00:01.361</w:t>
      </w:r>
    </w:p>
    <w:p w14:paraId="69B8D633" w14:textId="77777777" w:rsidR="00C35834" w:rsidRPr="00CC6B51" w:rsidRDefault="00C35834" w:rsidP="00C35834">
      <w:r w:rsidRPr="00CC6B51">
        <w:t>-20:42:50.530,-39:00:01.361</w:t>
      </w:r>
    </w:p>
    <w:p w14:paraId="72FE6161" w14:textId="77777777" w:rsidR="00C35834" w:rsidRPr="00CC6B51" w:rsidRDefault="00C35834" w:rsidP="00C35834">
      <w:r w:rsidRPr="00CC6B51">
        <w:t>-20:42:59.905,-39:00:01.361</w:t>
      </w:r>
    </w:p>
    <w:p w14:paraId="23EAB3EF" w14:textId="77777777" w:rsidR="00C35834" w:rsidRPr="00CC6B51" w:rsidRDefault="00C35834" w:rsidP="00C35834">
      <w:r w:rsidRPr="00CC6B51">
        <w:t>-20:43:09.280,-39:00:01.361</w:t>
      </w:r>
    </w:p>
    <w:p w14:paraId="7E05AEAA" w14:textId="77777777" w:rsidR="00C35834" w:rsidRPr="00CC6B51" w:rsidRDefault="00C35834" w:rsidP="00C35834">
      <w:r w:rsidRPr="00CC6B51">
        <w:t>-20:43:18.655,-39:00:01.361</w:t>
      </w:r>
    </w:p>
    <w:p w14:paraId="3B0A9D9A" w14:textId="77777777" w:rsidR="00C35834" w:rsidRPr="00CC6B51" w:rsidRDefault="00C35834" w:rsidP="00C35834">
      <w:r w:rsidRPr="00CC6B51">
        <w:t>-20:43:28.030,-39:00:01.361</w:t>
      </w:r>
    </w:p>
    <w:p w14:paraId="214D01E0" w14:textId="77777777" w:rsidR="00C35834" w:rsidRPr="00CC6B51" w:rsidRDefault="00C35834" w:rsidP="00C35834">
      <w:r w:rsidRPr="00CC6B51">
        <w:t>-20:43:37.405,-39:00:01.361</w:t>
      </w:r>
    </w:p>
    <w:p w14:paraId="224DBB8E" w14:textId="77777777" w:rsidR="00C35834" w:rsidRPr="00CC6B51" w:rsidRDefault="00C35834" w:rsidP="00C35834">
      <w:r w:rsidRPr="00CC6B51">
        <w:t>-20:43:46.780,-39:00:01.361</w:t>
      </w:r>
    </w:p>
    <w:p w14:paraId="1B20ED83" w14:textId="77777777" w:rsidR="00C35834" w:rsidRPr="00CC6B51" w:rsidRDefault="00C35834" w:rsidP="00C35834">
      <w:r w:rsidRPr="00CC6B51">
        <w:t>-20:43:56.155,-39:00:01.361</w:t>
      </w:r>
    </w:p>
    <w:p w14:paraId="59447389" w14:textId="77777777" w:rsidR="00C35834" w:rsidRPr="00CC6B51" w:rsidRDefault="00C35834" w:rsidP="00C35834">
      <w:r w:rsidRPr="00CC6B51">
        <w:t>-20:44:05.530,-39:00:01.361</w:t>
      </w:r>
    </w:p>
    <w:p w14:paraId="32112A68" w14:textId="77777777" w:rsidR="00C35834" w:rsidRPr="00CC6B51" w:rsidRDefault="00C35834" w:rsidP="00C35834">
      <w:r w:rsidRPr="00CC6B51">
        <w:t>-20:44:14.905,-39:00:01.361</w:t>
      </w:r>
    </w:p>
    <w:p w14:paraId="5794B73D" w14:textId="77777777" w:rsidR="00C35834" w:rsidRPr="00CC6B51" w:rsidRDefault="00C35834" w:rsidP="00C35834">
      <w:r w:rsidRPr="00CC6B51">
        <w:t>-20:44:24.280,-39:00:01.361</w:t>
      </w:r>
    </w:p>
    <w:p w14:paraId="7F4688BB" w14:textId="77777777" w:rsidR="00C35834" w:rsidRPr="00CC6B51" w:rsidRDefault="00C35834" w:rsidP="00C35834">
      <w:r w:rsidRPr="00CC6B51">
        <w:t>-20:44:33.655,-39:00:01.361</w:t>
      </w:r>
    </w:p>
    <w:p w14:paraId="4FF86B83" w14:textId="77777777" w:rsidR="00C35834" w:rsidRPr="00CC6B51" w:rsidRDefault="00C35834" w:rsidP="00C35834">
      <w:r w:rsidRPr="00CC6B51">
        <w:t>-20:44:43.030,-39:00:01.361</w:t>
      </w:r>
    </w:p>
    <w:p w14:paraId="08416AEB" w14:textId="77777777" w:rsidR="00C35834" w:rsidRPr="00CC6B51" w:rsidRDefault="00C35834" w:rsidP="00C35834">
      <w:r w:rsidRPr="00CC6B51">
        <w:t>-20:44:52.405,-39:00:01.361</w:t>
      </w:r>
    </w:p>
    <w:p w14:paraId="50AF632E" w14:textId="77777777" w:rsidR="00C35834" w:rsidRPr="00CC6B51" w:rsidRDefault="00C35834" w:rsidP="00C35834">
      <w:r w:rsidRPr="00CC6B51">
        <w:t>-20:45:00.000,-39:00:01.361</w:t>
      </w:r>
    </w:p>
    <w:p w14:paraId="737CC32F" w14:textId="77777777" w:rsidR="00C35834" w:rsidRPr="00CC6B51" w:rsidRDefault="00C35834" w:rsidP="00C35834">
      <w:r w:rsidRPr="00CC6B51">
        <w:t>-20:45:00.000,-39:15:00.000</w:t>
      </w:r>
    </w:p>
    <w:p w14:paraId="1458DC5C" w14:textId="77777777" w:rsidR="00C35834" w:rsidRPr="00CC6B51" w:rsidRDefault="00C35834" w:rsidP="00C35834">
      <w:r w:rsidRPr="00CC6B51">
        <w:t>-20:30:00.000,-39:15:00.000</w:t>
      </w:r>
    </w:p>
    <w:p w14:paraId="300A79AF" w14:textId="77777777" w:rsidR="00C35834" w:rsidRPr="00CC6B51" w:rsidRDefault="00C35834" w:rsidP="00C35834">
      <w:r w:rsidRPr="00CC6B51">
        <w:t>ES-M-739</w:t>
      </w:r>
    </w:p>
    <w:p w14:paraId="1CEAF443" w14:textId="77777777" w:rsidR="00C35834" w:rsidRPr="00CC6B51" w:rsidRDefault="00C35834" w:rsidP="00C35834">
      <w:r w:rsidRPr="00CC6B51">
        <w:t>-20:45:00.000,-39:15:00.000</w:t>
      </w:r>
    </w:p>
    <w:p w14:paraId="7CA95EF7" w14:textId="77777777" w:rsidR="00C35834" w:rsidRPr="00CC6B51" w:rsidRDefault="00C35834" w:rsidP="00C35834">
      <w:r w:rsidRPr="00CC6B51">
        <w:t>-20:45:00.000,-39:00:01.361</w:t>
      </w:r>
    </w:p>
    <w:p w14:paraId="08AD2584" w14:textId="77777777" w:rsidR="00C35834" w:rsidRPr="00CC6B51" w:rsidRDefault="00C35834" w:rsidP="00C35834">
      <w:r w:rsidRPr="00CC6B51">
        <w:t>-20:45:01.780,-39:00:01.361</w:t>
      </w:r>
    </w:p>
    <w:p w14:paraId="7584EF20" w14:textId="77777777" w:rsidR="00C35834" w:rsidRPr="00CC6B51" w:rsidRDefault="00C35834" w:rsidP="00C35834">
      <w:r w:rsidRPr="00CC6B51">
        <w:t>-20:45:01.780,-39:00:00.000</w:t>
      </w:r>
    </w:p>
    <w:p w14:paraId="07D684FB" w14:textId="77777777" w:rsidR="00C35834" w:rsidRPr="00CC6B51" w:rsidRDefault="00C35834" w:rsidP="00C35834">
      <w:r w:rsidRPr="00CC6B51">
        <w:t>-21:00:00.000,-39:00:00.000</w:t>
      </w:r>
    </w:p>
    <w:p w14:paraId="4BB84974" w14:textId="77777777" w:rsidR="00C35834" w:rsidRPr="00CC6B51" w:rsidRDefault="00C35834" w:rsidP="00C35834">
      <w:r w:rsidRPr="00CC6B51">
        <w:t>-21:00:00.000,-39:15:00.000</w:t>
      </w:r>
    </w:p>
    <w:p w14:paraId="77E6D0C9" w14:textId="77777777" w:rsidR="00C35834" w:rsidRPr="00CC6B51" w:rsidRDefault="00C35834" w:rsidP="00C35834">
      <w:r w:rsidRPr="00CC6B51">
        <w:t>-20:45:00.000,-39:15:00.000</w:t>
      </w:r>
    </w:p>
    <w:p w14:paraId="6CE4B391" w14:textId="77777777" w:rsidR="00C35834" w:rsidRPr="00CC6B51" w:rsidRDefault="00C35834" w:rsidP="00C35834">
      <w:r w:rsidRPr="00CC6B51">
        <w:t>ES-M-741</w:t>
      </w:r>
    </w:p>
    <w:p w14:paraId="1CC9A7F5" w14:textId="77777777" w:rsidR="00C35834" w:rsidRPr="00CC6B51" w:rsidRDefault="00C35834" w:rsidP="00C35834">
      <w:r w:rsidRPr="00CC6B51">
        <w:t>-20:45:01.780,-39:00:00.000</w:t>
      </w:r>
    </w:p>
    <w:p w14:paraId="7F3D133A" w14:textId="77777777" w:rsidR="00C35834" w:rsidRPr="00CC6B51" w:rsidRDefault="00C35834" w:rsidP="00C35834">
      <w:r w:rsidRPr="00CC6B51">
        <w:t>-20:45:01.781,-38:59:51.986</w:t>
      </w:r>
    </w:p>
    <w:p w14:paraId="6517A53C" w14:textId="77777777" w:rsidR="00C35834" w:rsidRPr="00CC6B51" w:rsidRDefault="00C35834" w:rsidP="00C35834">
      <w:r w:rsidRPr="00CC6B51">
        <w:t>-20:45:01.781,-38:59:42.611</w:t>
      </w:r>
    </w:p>
    <w:p w14:paraId="572AD0BA" w14:textId="77777777" w:rsidR="00C35834" w:rsidRPr="00CC6B51" w:rsidRDefault="00C35834" w:rsidP="00C35834">
      <w:r w:rsidRPr="00CC6B51">
        <w:t>-20:45:01.781,-38:59:33.236</w:t>
      </w:r>
    </w:p>
    <w:p w14:paraId="209658EC" w14:textId="77777777" w:rsidR="00C35834" w:rsidRPr="00CC6B51" w:rsidRDefault="00C35834" w:rsidP="00C35834">
      <w:r w:rsidRPr="00CC6B51">
        <w:t>-20:45:01.781,-38:59:23.861</w:t>
      </w:r>
    </w:p>
    <w:p w14:paraId="42DE180C" w14:textId="77777777" w:rsidR="00C35834" w:rsidRPr="00CC6B51" w:rsidRDefault="00C35834" w:rsidP="00C35834">
      <w:r w:rsidRPr="00CC6B51">
        <w:t>-20:45:01.781,-38:59:14.485</w:t>
      </w:r>
    </w:p>
    <w:p w14:paraId="5D4D54AE" w14:textId="77777777" w:rsidR="00C35834" w:rsidRPr="00CC6B51" w:rsidRDefault="00C35834" w:rsidP="00C35834">
      <w:r w:rsidRPr="00CC6B51">
        <w:t>-20:45:01.781,-38:59:05.110</w:t>
      </w:r>
    </w:p>
    <w:p w14:paraId="7AB68C9F" w14:textId="77777777" w:rsidR="00C35834" w:rsidRPr="00CC6B51" w:rsidRDefault="00C35834" w:rsidP="00C35834">
      <w:r w:rsidRPr="00CC6B51">
        <w:t>-20:45:01.781,-38:58:55.735</w:t>
      </w:r>
    </w:p>
    <w:p w14:paraId="483DA1CD" w14:textId="77777777" w:rsidR="00C35834" w:rsidRPr="00CC6B51" w:rsidRDefault="00C35834" w:rsidP="00C35834">
      <w:r w:rsidRPr="00CC6B51">
        <w:t>-20:45:01.781,-38:58:46.360</w:t>
      </w:r>
    </w:p>
    <w:p w14:paraId="7F7520FE" w14:textId="77777777" w:rsidR="00C35834" w:rsidRPr="00CC6B51" w:rsidRDefault="00C35834" w:rsidP="00C35834">
      <w:r w:rsidRPr="00CC6B51">
        <w:t>-20:45:01.781,-38:58:36.985</w:t>
      </w:r>
    </w:p>
    <w:p w14:paraId="4B7FA337" w14:textId="77777777" w:rsidR="00C35834" w:rsidRPr="00CC6B51" w:rsidRDefault="00C35834" w:rsidP="00C35834">
      <w:r w:rsidRPr="00CC6B51">
        <w:t>-20:45:01.781,-38:58:27.610</w:t>
      </w:r>
    </w:p>
    <w:p w14:paraId="7AA54108" w14:textId="77777777" w:rsidR="00C35834" w:rsidRPr="00CC6B51" w:rsidRDefault="00C35834" w:rsidP="00C35834">
      <w:r w:rsidRPr="00CC6B51">
        <w:t>-20:45:01.781,-38:58:18.235</w:t>
      </w:r>
    </w:p>
    <w:p w14:paraId="30BCB7C2" w14:textId="77777777" w:rsidR="00C35834" w:rsidRPr="00CC6B51" w:rsidRDefault="00C35834" w:rsidP="00C35834">
      <w:r w:rsidRPr="00CC6B51">
        <w:t>-20:45:01.781,-38:58:08.860</w:t>
      </w:r>
    </w:p>
    <w:p w14:paraId="52E25E06" w14:textId="77777777" w:rsidR="00C35834" w:rsidRPr="00CC6B51" w:rsidRDefault="00C35834" w:rsidP="00C35834">
      <w:r w:rsidRPr="00CC6B51">
        <w:t>-20:45:01.781,-38:57:59.485</w:t>
      </w:r>
    </w:p>
    <w:p w14:paraId="513DF022" w14:textId="77777777" w:rsidR="00C35834" w:rsidRPr="00CC6B51" w:rsidRDefault="00C35834" w:rsidP="00C35834">
      <w:r w:rsidRPr="00CC6B51">
        <w:t>-20:45:01.781,-38:57:50.110</w:t>
      </w:r>
    </w:p>
    <w:p w14:paraId="50322E07" w14:textId="77777777" w:rsidR="00C35834" w:rsidRPr="00CC6B51" w:rsidRDefault="00C35834" w:rsidP="00C35834">
      <w:r w:rsidRPr="00CC6B51">
        <w:t>-20:45:01.781,-38:57:40.735</w:t>
      </w:r>
    </w:p>
    <w:p w14:paraId="301CAF0A" w14:textId="77777777" w:rsidR="00C35834" w:rsidRPr="00CC6B51" w:rsidRDefault="00C35834" w:rsidP="00C35834">
      <w:r w:rsidRPr="00CC6B51">
        <w:t>-20:45:01.781,-38:57:31.360</w:t>
      </w:r>
    </w:p>
    <w:p w14:paraId="5773ED12" w14:textId="77777777" w:rsidR="00C35834" w:rsidRPr="00CC6B51" w:rsidRDefault="00C35834" w:rsidP="00C35834">
      <w:r w:rsidRPr="00CC6B51">
        <w:t>-20:45:01.781,-38:57:21.984</w:t>
      </w:r>
    </w:p>
    <w:p w14:paraId="155AAE99" w14:textId="77777777" w:rsidR="00C35834" w:rsidRPr="00CC6B51" w:rsidRDefault="00C35834" w:rsidP="00C35834">
      <w:r w:rsidRPr="00CC6B51">
        <w:t>-20:45:01.781,-38:57:12.609</w:t>
      </w:r>
    </w:p>
    <w:p w14:paraId="52E8DC01" w14:textId="77777777" w:rsidR="00C35834" w:rsidRPr="00CC6B51" w:rsidRDefault="00C35834" w:rsidP="00C35834">
      <w:r w:rsidRPr="00CC6B51">
        <w:t>-20:45:01.781,-38:57:03.234</w:t>
      </w:r>
    </w:p>
    <w:p w14:paraId="4A4CE396" w14:textId="77777777" w:rsidR="00C35834" w:rsidRPr="00CC6B51" w:rsidRDefault="00C35834" w:rsidP="00C35834">
      <w:r w:rsidRPr="00CC6B51">
        <w:t>-20:45:01.781,-38:56:53.859</w:t>
      </w:r>
    </w:p>
    <w:p w14:paraId="02C3C770" w14:textId="77777777" w:rsidR="00C35834" w:rsidRPr="00CC6B51" w:rsidRDefault="00C35834" w:rsidP="00C35834">
      <w:r w:rsidRPr="00CC6B51">
        <w:t>-20:45:01.781,-38:56:44.484</w:t>
      </w:r>
    </w:p>
    <w:p w14:paraId="2BC6D447" w14:textId="77777777" w:rsidR="00C35834" w:rsidRPr="00CC6B51" w:rsidRDefault="00C35834" w:rsidP="00C35834">
      <w:r w:rsidRPr="00CC6B51">
        <w:t>-20:45:01.781,-38:56:35.109</w:t>
      </w:r>
    </w:p>
    <w:p w14:paraId="05CA714E" w14:textId="77777777" w:rsidR="00C35834" w:rsidRPr="00CC6B51" w:rsidRDefault="00C35834" w:rsidP="00C35834">
      <w:r w:rsidRPr="00CC6B51">
        <w:t>-20:45:01.781,-38:56:25.734</w:t>
      </w:r>
    </w:p>
    <w:p w14:paraId="426968B8" w14:textId="77777777" w:rsidR="00C35834" w:rsidRPr="00CC6B51" w:rsidRDefault="00C35834" w:rsidP="00C35834">
      <w:r w:rsidRPr="00CC6B51">
        <w:t>-20:45:01.781,-38:56:16.359</w:t>
      </w:r>
    </w:p>
    <w:p w14:paraId="60E33B33" w14:textId="77777777" w:rsidR="00C35834" w:rsidRPr="00CC6B51" w:rsidRDefault="00C35834" w:rsidP="00C35834">
      <w:r w:rsidRPr="00CC6B51">
        <w:t>-20:45:01.781,-38:56:06.984</w:t>
      </w:r>
    </w:p>
    <w:p w14:paraId="08630400" w14:textId="77777777" w:rsidR="00C35834" w:rsidRPr="00CC6B51" w:rsidRDefault="00C35834" w:rsidP="00C35834">
      <w:r w:rsidRPr="00CC6B51">
        <w:t>-20:45:01.781,-38:55:57.609</w:t>
      </w:r>
    </w:p>
    <w:p w14:paraId="599D19C3" w14:textId="77777777" w:rsidR="00C35834" w:rsidRPr="00CC6B51" w:rsidRDefault="00C35834" w:rsidP="00C35834">
      <w:r w:rsidRPr="00CC6B51">
        <w:t>-20:45:01.781,-38:55:48.234</w:t>
      </w:r>
    </w:p>
    <w:p w14:paraId="7AF23CA8" w14:textId="77777777" w:rsidR="00C35834" w:rsidRPr="00CC6B51" w:rsidRDefault="00C35834" w:rsidP="00C35834">
      <w:r w:rsidRPr="00CC6B51">
        <w:t>-20:45:01.781,-38:55:38.859</w:t>
      </w:r>
    </w:p>
    <w:p w14:paraId="3A0DEBAC" w14:textId="77777777" w:rsidR="00C35834" w:rsidRPr="00CC6B51" w:rsidRDefault="00C35834" w:rsidP="00C35834">
      <w:r w:rsidRPr="00CC6B51">
        <w:t>-20:45:01.781,-38:55:29.483</w:t>
      </w:r>
    </w:p>
    <w:p w14:paraId="4316FC07" w14:textId="77777777" w:rsidR="00C35834" w:rsidRPr="00CC6B51" w:rsidRDefault="00C35834" w:rsidP="00C35834">
      <w:r w:rsidRPr="00CC6B51">
        <w:t>-20:45:01.781,-38:55:20.108</w:t>
      </w:r>
    </w:p>
    <w:p w14:paraId="63CF6A83" w14:textId="77777777" w:rsidR="00C35834" w:rsidRPr="00CC6B51" w:rsidRDefault="00C35834" w:rsidP="00C35834">
      <w:r w:rsidRPr="00CC6B51">
        <w:t>-20:45:01.781,-38:55:10.733</w:t>
      </w:r>
    </w:p>
    <w:p w14:paraId="273618DB" w14:textId="77777777" w:rsidR="00C35834" w:rsidRPr="00CC6B51" w:rsidRDefault="00C35834" w:rsidP="00C35834">
      <w:r w:rsidRPr="00CC6B51">
        <w:t>-20:45:01.781,-38:55:01.358</w:t>
      </w:r>
    </w:p>
    <w:p w14:paraId="6164474C" w14:textId="77777777" w:rsidR="00C35834" w:rsidRPr="00CC6B51" w:rsidRDefault="00C35834" w:rsidP="00C35834">
      <w:r w:rsidRPr="00CC6B51">
        <w:t>-20:45:01.781,-38:54:51.983</w:t>
      </w:r>
    </w:p>
    <w:p w14:paraId="5F102239" w14:textId="77777777" w:rsidR="00C35834" w:rsidRPr="00CC6B51" w:rsidRDefault="00C35834" w:rsidP="00C35834">
      <w:r w:rsidRPr="00CC6B51">
        <w:t>-20:45:01.781,-38:54:42.608</w:t>
      </w:r>
    </w:p>
    <w:p w14:paraId="08FDC8F7" w14:textId="77777777" w:rsidR="00C35834" w:rsidRPr="00CC6B51" w:rsidRDefault="00C35834" w:rsidP="00C35834">
      <w:r w:rsidRPr="00CC6B51">
        <w:t>-20:45:01.781,-38:54:33.233</w:t>
      </w:r>
    </w:p>
    <w:p w14:paraId="0B13608F" w14:textId="77777777" w:rsidR="00C35834" w:rsidRPr="00CC6B51" w:rsidRDefault="00C35834" w:rsidP="00C35834">
      <w:r w:rsidRPr="00CC6B51">
        <w:t>-20:45:01.781,-38:54:23.858</w:t>
      </w:r>
    </w:p>
    <w:p w14:paraId="016C039A" w14:textId="77777777" w:rsidR="00C35834" w:rsidRPr="00CC6B51" w:rsidRDefault="00C35834" w:rsidP="00C35834">
      <w:r w:rsidRPr="00CC6B51">
        <w:t>-20:45:01.781,-38:54:14.483</w:t>
      </w:r>
    </w:p>
    <w:p w14:paraId="27D2E085" w14:textId="77777777" w:rsidR="00C35834" w:rsidRPr="00CC6B51" w:rsidRDefault="00C35834" w:rsidP="00C35834">
      <w:r w:rsidRPr="00CC6B51">
        <w:t>-20:45:01.781,-38:54:05.108</w:t>
      </w:r>
    </w:p>
    <w:p w14:paraId="5FFC2349" w14:textId="77777777" w:rsidR="00C35834" w:rsidRPr="00CC6B51" w:rsidRDefault="00C35834" w:rsidP="00C35834">
      <w:r w:rsidRPr="00CC6B51">
        <w:t>-20:45:01.781,-38:53:55.733</w:t>
      </w:r>
    </w:p>
    <w:p w14:paraId="66E28C1C" w14:textId="77777777" w:rsidR="00C35834" w:rsidRPr="00CC6B51" w:rsidRDefault="00C35834" w:rsidP="00C35834">
      <w:r w:rsidRPr="00CC6B51">
        <w:t>-20:45:01.781,-38:53:46.357</w:t>
      </w:r>
    </w:p>
    <w:p w14:paraId="1C25F593" w14:textId="77777777" w:rsidR="00C35834" w:rsidRPr="00CC6B51" w:rsidRDefault="00C35834" w:rsidP="00C35834">
      <w:r w:rsidRPr="00CC6B51">
        <w:t>-20:45:01.781,-38:53:36.982</w:t>
      </w:r>
    </w:p>
    <w:p w14:paraId="774AD55A" w14:textId="77777777" w:rsidR="00C35834" w:rsidRPr="00CC6B51" w:rsidRDefault="00C35834" w:rsidP="00C35834">
      <w:r w:rsidRPr="00CC6B51">
        <w:t>-20:45:01.781,-38:53:27.607</w:t>
      </w:r>
    </w:p>
    <w:p w14:paraId="0CE7CC71" w14:textId="77777777" w:rsidR="00C35834" w:rsidRPr="00CC6B51" w:rsidRDefault="00C35834" w:rsidP="00C35834">
      <w:r w:rsidRPr="00CC6B51">
        <w:t>-20:45:01.781,-38:53:18.232</w:t>
      </w:r>
    </w:p>
    <w:p w14:paraId="339AD083" w14:textId="77777777" w:rsidR="00C35834" w:rsidRPr="00CC6B51" w:rsidRDefault="00C35834" w:rsidP="00C35834">
      <w:r w:rsidRPr="00CC6B51">
        <w:t>-20:45:01.781,-38:53:08.857</w:t>
      </w:r>
    </w:p>
    <w:p w14:paraId="553DF3AD" w14:textId="77777777" w:rsidR="00C35834" w:rsidRPr="00CC6B51" w:rsidRDefault="00C35834" w:rsidP="00C35834">
      <w:r w:rsidRPr="00CC6B51">
        <w:t>-20:45:01.781,-38:52:59.482</w:t>
      </w:r>
    </w:p>
    <w:p w14:paraId="44BA15A1" w14:textId="77777777" w:rsidR="00C35834" w:rsidRPr="00CC6B51" w:rsidRDefault="00C35834" w:rsidP="00C35834">
      <w:r w:rsidRPr="00CC6B51">
        <w:t>-20:45:01.781,-38:52:50.107</w:t>
      </w:r>
    </w:p>
    <w:p w14:paraId="31DC9CE7" w14:textId="77777777" w:rsidR="00C35834" w:rsidRPr="00CC6B51" w:rsidRDefault="00C35834" w:rsidP="00C35834">
      <w:r w:rsidRPr="00CC6B51">
        <w:t>-20:45:01.781,-38:52:40.732</w:t>
      </w:r>
    </w:p>
    <w:p w14:paraId="777C1478" w14:textId="77777777" w:rsidR="00C35834" w:rsidRPr="00CC6B51" w:rsidRDefault="00C35834" w:rsidP="00C35834">
      <w:r w:rsidRPr="00CC6B51">
        <w:t>-20:45:01.781,-38:52:31.357</w:t>
      </w:r>
    </w:p>
    <w:p w14:paraId="6E2A3587" w14:textId="77777777" w:rsidR="00C35834" w:rsidRPr="00CC6B51" w:rsidRDefault="00C35834" w:rsidP="00C35834">
      <w:r w:rsidRPr="00CC6B51">
        <w:t>-20:45:01.781,-38:52:21.982</w:t>
      </w:r>
    </w:p>
    <w:p w14:paraId="645478A6" w14:textId="77777777" w:rsidR="00C35834" w:rsidRPr="00CC6B51" w:rsidRDefault="00C35834" w:rsidP="00C35834">
      <w:r w:rsidRPr="00CC6B51">
        <w:t>-20:45:01.782,-38:52:12.607</w:t>
      </w:r>
    </w:p>
    <w:p w14:paraId="17A554D8" w14:textId="77777777" w:rsidR="00C35834" w:rsidRPr="00CC6B51" w:rsidRDefault="00C35834" w:rsidP="00C35834">
      <w:r w:rsidRPr="00CC6B51">
        <w:t>-20:45:01.782,-38:52:03.232</w:t>
      </w:r>
    </w:p>
    <w:p w14:paraId="3CB4A275" w14:textId="77777777" w:rsidR="00C35834" w:rsidRPr="00CC6B51" w:rsidRDefault="00C35834" w:rsidP="00C35834">
      <w:r w:rsidRPr="00CC6B51">
        <w:t>-20:45:01.782,-38:51:53.856</w:t>
      </w:r>
    </w:p>
    <w:p w14:paraId="78C940FC" w14:textId="77777777" w:rsidR="00C35834" w:rsidRPr="00CC6B51" w:rsidRDefault="00C35834" w:rsidP="00C35834">
      <w:r w:rsidRPr="00CC6B51">
        <w:t>-20:45:01.782,-38:51:44.481</w:t>
      </w:r>
    </w:p>
    <w:p w14:paraId="5BCF059F" w14:textId="77777777" w:rsidR="00C35834" w:rsidRPr="00CC6B51" w:rsidRDefault="00C35834" w:rsidP="00C35834">
      <w:r w:rsidRPr="00CC6B51">
        <w:t>-20:45:01.782,-38:51:35.106</w:t>
      </w:r>
    </w:p>
    <w:p w14:paraId="30178B31" w14:textId="77777777" w:rsidR="00C35834" w:rsidRPr="00CC6B51" w:rsidRDefault="00C35834" w:rsidP="00C35834">
      <w:r w:rsidRPr="00CC6B51">
        <w:t>-20:45:01.782,-38:51:25.731</w:t>
      </w:r>
    </w:p>
    <w:p w14:paraId="124395E5" w14:textId="77777777" w:rsidR="00C35834" w:rsidRPr="00CC6B51" w:rsidRDefault="00C35834" w:rsidP="00C35834">
      <w:r w:rsidRPr="00CC6B51">
        <w:t>-20:45:01.782,-38:51:16.356</w:t>
      </w:r>
    </w:p>
    <w:p w14:paraId="45DA236B" w14:textId="77777777" w:rsidR="00C35834" w:rsidRPr="00CC6B51" w:rsidRDefault="00C35834" w:rsidP="00C35834">
      <w:r w:rsidRPr="00CC6B51">
        <w:t>-20:45:01.782,-38:51:06.981</w:t>
      </w:r>
    </w:p>
    <w:p w14:paraId="5C8DA6AC" w14:textId="77777777" w:rsidR="00C35834" w:rsidRPr="00CC6B51" w:rsidRDefault="00C35834" w:rsidP="00C35834">
      <w:r w:rsidRPr="00CC6B51">
        <w:t>-20:45:01.782,-38:50:57.606</w:t>
      </w:r>
    </w:p>
    <w:p w14:paraId="413FF66A" w14:textId="77777777" w:rsidR="00C35834" w:rsidRPr="00CC6B51" w:rsidRDefault="00C35834" w:rsidP="00C35834">
      <w:r w:rsidRPr="00CC6B51">
        <w:t>-20:45:01.782,-38:50:48.231</w:t>
      </w:r>
    </w:p>
    <w:p w14:paraId="4DDD29DB" w14:textId="77777777" w:rsidR="00C35834" w:rsidRPr="00CC6B51" w:rsidRDefault="00C35834" w:rsidP="00C35834">
      <w:r w:rsidRPr="00CC6B51">
        <w:t>-20:45:01.782,-38:50:38.856</w:t>
      </w:r>
    </w:p>
    <w:p w14:paraId="389B9F3C" w14:textId="77777777" w:rsidR="00C35834" w:rsidRPr="00CC6B51" w:rsidRDefault="00C35834" w:rsidP="00C35834">
      <w:r w:rsidRPr="00CC6B51">
        <w:t>-20:45:01.782,-38:50:29.481</w:t>
      </w:r>
    </w:p>
    <w:p w14:paraId="4538911F" w14:textId="77777777" w:rsidR="00C35834" w:rsidRPr="00CC6B51" w:rsidRDefault="00C35834" w:rsidP="00C35834">
      <w:r w:rsidRPr="00CC6B51">
        <w:t>-20:45:01.782,-38:50:20.106</w:t>
      </w:r>
    </w:p>
    <w:p w14:paraId="26242150" w14:textId="77777777" w:rsidR="00C35834" w:rsidRPr="00CC6B51" w:rsidRDefault="00C35834" w:rsidP="00C35834">
      <w:r w:rsidRPr="00CC6B51">
        <w:t>-20:45:01.782,-38:50:10.731</w:t>
      </w:r>
    </w:p>
    <w:p w14:paraId="531EC5BD" w14:textId="77777777" w:rsidR="00C35834" w:rsidRPr="00CC6B51" w:rsidRDefault="00C35834" w:rsidP="00C35834">
      <w:r w:rsidRPr="00CC6B51">
        <w:t>-20:45:01.782,-38:50:01.355</w:t>
      </w:r>
    </w:p>
    <w:p w14:paraId="5E94CF08" w14:textId="77777777" w:rsidR="00C35834" w:rsidRPr="00CC6B51" w:rsidRDefault="00C35834" w:rsidP="00C35834">
      <w:r w:rsidRPr="00CC6B51">
        <w:t>-20:45:01.782,-38:49:51.980</w:t>
      </w:r>
    </w:p>
    <w:p w14:paraId="0DD74AEA" w14:textId="77777777" w:rsidR="00C35834" w:rsidRPr="00CC6B51" w:rsidRDefault="00C35834" w:rsidP="00C35834">
      <w:r w:rsidRPr="00CC6B51">
        <w:t>-20:45:01.782,-38:49:42.605</w:t>
      </w:r>
    </w:p>
    <w:p w14:paraId="1761A0CB" w14:textId="77777777" w:rsidR="00C35834" w:rsidRPr="00CC6B51" w:rsidRDefault="00C35834" w:rsidP="00C35834">
      <w:r w:rsidRPr="00CC6B51">
        <w:t>-20:45:01.782,-38:49:33.230</w:t>
      </w:r>
    </w:p>
    <w:p w14:paraId="17623E8D" w14:textId="77777777" w:rsidR="00C35834" w:rsidRPr="00CC6B51" w:rsidRDefault="00C35834" w:rsidP="00C35834">
      <w:r w:rsidRPr="00CC6B51">
        <w:t>-20:45:01.782,-38:49:23.855</w:t>
      </w:r>
    </w:p>
    <w:p w14:paraId="2F06608B" w14:textId="77777777" w:rsidR="00C35834" w:rsidRPr="00CC6B51" w:rsidRDefault="00C35834" w:rsidP="00C35834">
      <w:r w:rsidRPr="00CC6B51">
        <w:t>-20:45:01.782,-38:49:14.480</w:t>
      </w:r>
    </w:p>
    <w:p w14:paraId="22B28C9D" w14:textId="77777777" w:rsidR="00C35834" w:rsidRPr="00CC6B51" w:rsidRDefault="00C35834" w:rsidP="00C35834">
      <w:r w:rsidRPr="00CC6B51">
        <w:t>-20:45:01.782,-38:49:05.105</w:t>
      </w:r>
    </w:p>
    <w:p w14:paraId="36C92DE4" w14:textId="77777777" w:rsidR="00C35834" w:rsidRPr="00CC6B51" w:rsidRDefault="00C35834" w:rsidP="00C35834">
      <w:r w:rsidRPr="00CC6B51">
        <w:t>-20:45:01.782,-38:48:55.730</w:t>
      </w:r>
    </w:p>
    <w:p w14:paraId="5EF248E9" w14:textId="77777777" w:rsidR="00C35834" w:rsidRPr="00CC6B51" w:rsidRDefault="00C35834" w:rsidP="00C35834">
      <w:r w:rsidRPr="00CC6B51">
        <w:t>-20:45:01.782,-38:48:46.355</w:t>
      </w:r>
    </w:p>
    <w:p w14:paraId="0FE3FE9F" w14:textId="77777777" w:rsidR="00C35834" w:rsidRPr="00CC6B51" w:rsidRDefault="00C35834" w:rsidP="00C35834">
      <w:r w:rsidRPr="00CC6B51">
        <w:t>-20:45:01.782,-38:48:36.980</w:t>
      </w:r>
    </w:p>
    <w:p w14:paraId="38ABC36C" w14:textId="77777777" w:rsidR="00C35834" w:rsidRPr="00CC6B51" w:rsidRDefault="00C35834" w:rsidP="00C35834">
      <w:r w:rsidRPr="00CC6B51">
        <w:t>-20:45:01.782,-38:48:27.605</w:t>
      </w:r>
    </w:p>
    <w:p w14:paraId="3074DFC6" w14:textId="77777777" w:rsidR="00C35834" w:rsidRPr="00CC6B51" w:rsidRDefault="00C35834" w:rsidP="00C35834">
      <w:r w:rsidRPr="00CC6B51">
        <w:t>-20:45:01.782,-38:48:18.229</w:t>
      </w:r>
    </w:p>
    <w:p w14:paraId="0EB98B18" w14:textId="77777777" w:rsidR="00C35834" w:rsidRPr="00CC6B51" w:rsidRDefault="00C35834" w:rsidP="00C35834">
      <w:r w:rsidRPr="00CC6B51">
        <w:t>-20:45:01.782,-38:48:08.854</w:t>
      </w:r>
    </w:p>
    <w:p w14:paraId="7F19DB3A" w14:textId="77777777" w:rsidR="00C35834" w:rsidRPr="00CC6B51" w:rsidRDefault="00C35834" w:rsidP="00C35834">
      <w:r w:rsidRPr="00CC6B51">
        <w:t>-20:45:01.782,-38:47:59.479</w:t>
      </w:r>
    </w:p>
    <w:p w14:paraId="1DFC332A" w14:textId="77777777" w:rsidR="00C35834" w:rsidRPr="00CC6B51" w:rsidRDefault="00C35834" w:rsidP="00C35834">
      <w:r w:rsidRPr="00CC6B51">
        <w:t>-20:45:01.782,-38:47:50.104</w:t>
      </w:r>
    </w:p>
    <w:p w14:paraId="6F4385BB" w14:textId="77777777" w:rsidR="00C35834" w:rsidRPr="00CC6B51" w:rsidRDefault="00C35834" w:rsidP="00C35834">
      <w:r w:rsidRPr="00CC6B51">
        <w:t>-20:45:01.782,-38:47:40.729</w:t>
      </w:r>
    </w:p>
    <w:p w14:paraId="0C6E4EF9" w14:textId="77777777" w:rsidR="00C35834" w:rsidRPr="00CC6B51" w:rsidRDefault="00C35834" w:rsidP="00C35834">
      <w:r w:rsidRPr="00CC6B51">
        <w:t>-20:45:01.782,-38:47:31.354</w:t>
      </w:r>
    </w:p>
    <w:p w14:paraId="7ED859A1" w14:textId="77777777" w:rsidR="00C35834" w:rsidRPr="00CC6B51" w:rsidRDefault="00C35834" w:rsidP="00C35834">
      <w:r w:rsidRPr="00CC6B51">
        <w:t>-20:45:01.782,-38:47:21.979</w:t>
      </w:r>
    </w:p>
    <w:p w14:paraId="4CF37803" w14:textId="77777777" w:rsidR="00C35834" w:rsidRPr="00CC6B51" w:rsidRDefault="00C35834" w:rsidP="00C35834">
      <w:r w:rsidRPr="00CC6B51">
        <w:t>-20:45:01.782,-38:47:12.604</w:t>
      </w:r>
    </w:p>
    <w:p w14:paraId="334FF51D" w14:textId="77777777" w:rsidR="00C35834" w:rsidRPr="00CC6B51" w:rsidRDefault="00C35834" w:rsidP="00C35834">
      <w:r w:rsidRPr="00CC6B51">
        <w:t>-20:45:01.782,-38:47:03.229</w:t>
      </w:r>
    </w:p>
    <w:p w14:paraId="1D7B3433" w14:textId="77777777" w:rsidR="00C35834" w:rsidRPr="00CC6B51" w:rsidRDefault="00C35834" w:rsidP="00C35834">
      <w:r w:rsidRPr="00CC6B51">
        <w:t>-20:45:01.782,-38:46:53.854</w:t>
      </w:r>
    </w:p>
    <w:p w14:paraId="1A8E5A20" w14:textId="77777777" w:rsidR="00C35834" w:rsidRPr="00CC6B51" w:rsidRDefault="00C35834" w:rsidP="00C35834">
      <w:r w:rsidRPr="00CC6B51">
        <w:t>-20:45:01.782,-38:46:44.479</w:t>
      </w:r>
    </w:p>
    <w:p w14:paraId="6224500B" w14:textId="77777777" w:rsidR="00C35834" w:rsidRPr="00CC6B51" w:rsidRDefault="00C35834" w:rsidP="00C35834">
      <w:r w:rsidRPr="00CC6B51">
        <w:t>-20:45:01.782,-38:46:35.104</w:t>
      </w:r>
    </w:p>
    <w:p w14:paraId="261FAEB5" w14:textId="77777777" w:rsidR="00C35834" w:rsidRPr="00CC6B51" w:rsidRDefault="00C35834" w:rsidP="00C35834">
      <w:r w:rsidRPr="00CC6B51">
        <w:t>-20:45:01.782,-38:46:25.728</w:t>
      </w:r>
    </w:p>
    <w:p w14:paraId="287E2122" w14:textId="77777777" w:rsidR="00C35834" w:rsidRPr="00CC6B51" w:rsidRDefault="00C35834" w:rsidP="00C35834">
      <w:r w:rsidRPr="00CC6B51">
        <w:t>-20:45:01.782,-38:46:16.353</w:t>
      </w:r>
    </w:p>
    <w:p w14:paraId="09C9E4DB" w14:textId="77777777" w:rsidR="00C35834" w:rsidRPr="00CC6B51" w:rsidRDefault="00C35834" w:rsidP="00C35834">
      <w:r w:rsidRPr="00CC6B51">
        <w:t>-20:45:01.782,-38:46:06.978</w:t>
      </w:r>
    </w:p>
    <w:p w14:paraId="215D4E52" w14:textId="77777777" w:rsidR="00C35834" w:rsidRPr="00CC6B51" w:rsidRDefault="00C35834" w:rsidP="00C35834">
      <w:r w:rsidRPr="00CC6B51">
        <w:t>-20:45:01.782,-38:45:57.603</w:t>
      </w:r>
    </w:p>
    <w:p w14:paraId="13927270" w14:textId="77777777" w:rsidR="00C35834" w:rsidRPr="00CC6B51" w:rsidRDefault="00C35834" w:rsidP="00C35834">
      <w:r w:rsidRPr="00CC6B51">
        <w:t>-20:45:01.782,-38:45:48.228</w:t>
      </w:r>
    </w:p>
    <w:p w14:paraId="743CF393" w14:textId="77777777" w:rsidR="00C35834" w:rsidRPr="00CC6B51" w:rsidRDefault="00C35834" w:rsidP="00C35834">
      <w:r w:rsidRPr="00CC6B51">
        <w:t>-20:45:01.782,-38:45:38.853</w:t>
      </w:r>
    </w:p>
    <w:p w14:paraId="615933C7" w14:textId="77777777" w:rsidR="00C35834" w:rsidRPr="00CC6B51" w:rsidRDefault="00C35834" w:rsidP="00C35834">
      <w:r w:rsidRPr="00CC6B51">
        <w:t>-20:45:01.782,-38:45:29.478</w:t>
      </w:r>
    </w:p>
    <w:p w14:paraId="3624505B" w14:textId="77777777" w:rsidR="00C35834" w:rsidRPr="00CC6B51" w:rsidRDefault="00C35834" w:rsidP="00C35834">
      <w:r w:rsidRPr="00CC6B51">
        <w:t>-20:45:01.782,-38:45:20.103</w:t>
      </w:r>
    </w:p>
    <w:p w14:paraId="2A2B7E97" w14:textId="77777777" w:rsidR="00C35834" w:rsidRPr="00CC6B51" w:rsidRDefault="00C35834" w:rsidP="00C35834">
      <w:r w:rsidRPr="00CC6B51">
        <w:t>-20:45:01.782,-38:45:10.728</w:t>
      </w:r>
    </w:p>
    <w:p w14:paraId="61A41DED" w14:textId="77777777" w:rsidR="00C35834" w:rsidRPr="00CC6B51" w:rsidRDefault="00C35834" w:rsidP="00C35834">
      <w:r w:rsidRPr="00CC6B51">
        <w:t>-20:45:01.782,-38:45:01.353</w:t>
      </w:r>
    </w:p>
    <w:p w14:paraId="701CFA57" w14:textId="77777777" w:rsidR="00C35834" w:rsidRPr="00CC6B51" w:rsidRDefault="00C35834" w:rsidP="00C35834">
      <w:r w:rsidRPr="00CC6B51">
        <w:t>-20:45:11.158,-38:45:01.353</w:t>
      </w:r>
    </w:p>
    <w:p w14:paraId="22BCD55E" w14:textId="77777777" w:rsidR="00C35834" w:rsidRPr="00CC6B51" w:rsidRDefault="00C35834" w:rsidP="00C35834">
      <w:r w:rsidRPr="00CC6B51">
        <w:t>-20:45:20.533,-38:45:01.353</w:t>
      </w:r>
    </w:p>
    <w:p w14:paraId="41523111" w14:textId="77777777" w:rsidR="00C35834" w:rsidRPr="00CC6B51" w:rsidRDefault="00C35834" w:rsidP="00C35834">
      <w:r w:rsidRPr="00CC6B51">
        <w:t>-20:45:29.908,-38:45:01.353</w:t>
      </w:r>
    </w:p>
    <w:p w14:paraId="093142AE" w14:textId="77777777" w:rsidR="00C35834" w:rsidRPr="00CC6B51" w:rsidRDefault="00C35834" w:rsidP="00C35834">
      <w:r w:rsidRPr="00CC6B51">
        <w:t>-20:45:39.283,-38:45:01.353</w:t>
      </w:r>
    </w:p>
    <w:p w14:paraId="41D7B719" w14:textId="77777777" w:rsidR="00C35834" w:rsidRPr="00CC6B51" w:rsidRDefault="00C35834" w:rsidP="00C35834">
      <w:r w:rsidRPr="00CC6B51">
        <w:t>-20:45:48.658,-38:45:01.353</w:t>
      </w:r>
    </w:p>
    <w:p w14:paraId="0B98022B" w14:textId="77777777" w:rsidR="00C35834" w:rsidRPr="00CC6B51" w:rsidRDefault="00C35834" w:rsidP="00C35834">
      <w:r w:rsidRPr="00CC6B51">
        <w:t>-20:45:58.033,-38:45:01.353</w:t>
      </w:r>
    </w:p>
    <w:p w14:paraId="6197D50E" w14:textId="77777777" w:rsidR="00C35834" w:rsidRPr="00CC6B51" w:rsidRDefault="00C35834" w:rsidP="00C35834">
      <w:r w:rsidRPr="00CC6B51">
        <w:t>-20:46:07.408,-38:45:01.353</w:t>
      </w:r>
    </w:p>
    <w:p w14:paraId="18D56516" w14:textId="77777777" w:rsidR="00C35834" w:rsidRPr="00CC6B51" w:rsidRDefault="00C35834" w:rsidP="00C35834">
      <w:r w:rsidRPr="00CC6B51">
        <w:t>-20:46:16.783,-38:45:01.353</w:t>
      </w:r>
    </w:p>
    <w:p w14:paraId="4D93BF27" w14:textId="77777777" w:rsidR="00C35834" w:rsidRPr="00CC6B51" w:rsidRDefault="00C35834" w:rsidP="00C35834">
      <w:r w:rsidRPr="00CC6B51">
        <w:t>-20:46:26.158,-38:45:01.353</w:t>
      </w:r>
    </w:p>
    <w:p w14:paraId="381923EB" w14:textId="77777777" w:rsidR="00C35834" w:rsidRPr="00CC6B51" w:rsidRDefault="00C35834" w:rsidP="00C35834">
      <w:r w:rsidRPr="00CC6B51">
        <w:t>-20:46:35.533,-38:45:01.353</w:t>
      </w:r>
    </w:p>
    <w:p w14:paraId="3783C5AA" w14:textId="77777777" w:rsidR="00C35834" w:rsidRPr="00CC6B51" w:rsidRDefault="00C35834" w:rsidP="00C35834">
      <w:r w:rsidRPr="00CC6B51">
        <w:t>-20:46:44.908,-38:45:01.353</w:t>
      </w:r>
    </w:p>
    <w:p w14:paraId="5542D5AF" w14:textId="77777777" w:rsidR="00C35834" w:rsidRPr="00CC6B51" w:rsidRDefault="00C35834" w:rsidP="00C35834">
      <w:r w:rsidRPr="00CC6B51">
        <w:t>-20:46:54.283,-38:45:01.353</w:t>
      </w:r>
    </w:p>
    <w:p w14:paraId="000C8CFE" w14:textId="77777777" w:rsidR="00C35834" w:rsidRPr="00CC6B51" w:rsidRDefault="00C35834" w:rsidP="00C35834">
      <w:r w:rsidRPr="00CC6B51">
        <w:t>-20:47:03.658,-38:45:01.353</w:t>
      </w:r>
    </w:p>
    <w:p w14:paraId="7C89ADC2" w14:textId="77777777" w:rsidR="00C35834" w:rsidRPr="00CC6B51" w:rsidRDefault="00C35834" w:rsidP="00C35834">
      <w:r w:rsidRPr="00CC6B51">
        <w:t>-20:47:13.033,-38:45:01.353</w:t>
      </w:r>
    </w:p>
    <w:p w14:paraId="48DBE23D" w14:textId="77777777" w:rsidR="00C35834" w:rsidRPr="00CC6B51" w:rsidRDefault="00C35834" w:rsidP="00C35834">
      <w:r w:rsidRPr="00CC6B51">
        <w:t>-20:47:22.408,-38:45:01.353</w:t>
      </w:r>
    </w:p>
    <w:p w14:paraId="368321E4" w14:textId="77777777" w:rsidR="00C35834" w:rsidRPr="00CC6B51" w:rsidRDefault="00C35834" w:rsidP="00C35834">
      <w:r w:rsidRPr="00CC6B51">
        <w:t>-20:47:31.783,-38:45:01.353</w:t>
      </w:r>
    </w:p>
    <w:p w14:paraId="5FB7F899" w14:textId="77777777" w:rsidR="00C35834" w:rsidRPr="00CC6B51" w:rsidRDefault="00C35834" w:rsidP="00C35834">
      <w:r w:rsidRPr="00CC6B51">
        <w:t>-20:47:41.158,-38:45:01.353</w:t>
      </w:r>
    </w:p>
    <w:p w14:paraId="2FC8FE71" w14:textId="77777777" w:rsidR="00C35834" w:rsidRPr="00CC6B51" w:rsidRDefault="00C35834" w:rsidP="00C35834">
      <w:r w:rsidRPr="00CC6B51">
        <w:t>-20:47:50.533,-38:45:01.353</w:t>
      </w:r>
    </w:p>
    <w:p w14:paraId="4CD60E5D" w14:textId="77777777" w:rsidR="00C35834" w:rsidRPr="00CC6B51" w:rsidRDefault="00C35834" w:rsidP="00C35834">
      <w:r w:rsidRPr="00CC6B51">
        <w:t>-20:47:59.908,-38:45:01.353</w:t>
      </w:r>
    </w:p>
    <w:p w14:paraId="4AF1F368" w14:textId="77777777" w:rsidR="00C35834" w:rsidRPr="00CC6B51" w:rsidRDefault="00C35834" w:rsidP="00C35834">
      <w:r w:rsidRPr="00CC6B51">
        <w:t>-20:48:09.284,-38:45:01.353</w:t>
      </w:r>
    </w:p>
    <w:p w14:paraId="3F13ACA8" w14:textId="77777777" w:rsidR="00C35834" w:rsidRPr="00CC6B51" w:rsidRDefault="00C35834" w:rsidP="00C35834">
      <w:r w:rsidRPr="00CC6B51">
        <w:t>-20:48:18.659,-38:45:01.353</w:t>
      </w:r>
    </w:p>
    <w:p w14:paraId="70D374A2" w14:textId="77777777" w:rsidR="00C35834" w:rsidRPr="00CC6B51" w:rsidRDefault="00C35834" w:rsidP="00C35834">
      <w:r w:rsidRPr="00CC6B51">
        <w:t>-20:48:28.034,-38:45:01.353</w:t>
      </w:r>
    </w:p>
    <w:p w14:paraId="7B2E4F41" w14:textId="77777777" w:rsidR="00C35834" w:rsidRPr="00CC6B51" w:rsidRDefault="00C35834" w:rsidP="00C35834">
      <w:r w:rsidRPr="00CC6B51">
        <w:t>-20:48:37.409,-38:45:01.353</w:t>
      </w:r>
    </w:p>
    <w:p w14:paraId="3AA359BD" w14:textId="77777777" w:rsidR="00C35834" w:rsidRPr="00CC6B51" w:rsidRDefault="00C35834" w:rsidP="00C35834">
      <w:r w:rsidRPr="00CC6B51">
        <w:t>-20:48:46.784,-38:45:01.353</w:t>
      </w:r>
    </w:p>
    <w:p w14:paraId="27B67B82" w14:textId="77777777" w:rsidR="00C35834" w:rsidRPr="00CC6B51" w:rsidRDefault="00C35834" w:rsidP="00C35834">
      <w:r w:rsidRPr="00CC6B51">
        <w:t>-20:48:56.159,-38:45:01.353</w:t>
      </w:r>
    </w:p>
    <w:p w14:paraId="1EACE785" w14:textId="77777777" w:rsidR="00C35834" w:rsidRPr="00CC6B51" w:rsidRDefault="00C35834" w:rsidP="00C35834">
      <w:r w:rsidRPr="00CC6B51">
        <w:t>-20:49:05.534,-38:45:01.353</w:t>
      </w:r>
    </w:p>
    <w:p w14:paraId="6A3AA31E" w14:textId="77777777" w:rsidR="00C35834" w:rsidRPr="00CC6B51" w:rsidRDefault="00C35834" w:rsidP="00C35834">
      <w:r w:rsidRPr="00CC6B51">
        <w:t>-20:49:14.909,-38:45:01.353</w:t>
      </w:r>
    </w:p>
    <w:p w14:paraId="6690B2E0" w14:textId="77777777" w:rsidR="00C35834" w:rsidRPr="00CC6B51" w:rsidRDefault="00C35834" w:rsidP="00C35834">
      <w:r w:rsidRPr="00CC6B51">
        <w:t>-20:49:24.284,-38:45:01.353</w:t>
      </w:r>
    </w:p>
    <w:p w14:paraId="582B3AAD" w14:textId="77777777" w:rsidR="00C35834" w:rsidRPr="00CC6B51" w:rsidRDefault="00C35834" w:rsidP="00C35834">
      <w:r w:rsidRPr="00CC6B51">
        <w:t>-20:49:33.659,-38:45:01.353</w:t>
      </w:r>
    </w:p>
    <w:p w14:paraId="0D76EFFE" w14:textId="77777777" w:rsidR="00C35834" w:rsidRPr="00CC6B51" w:rsidRDefault="00C35834" w:rsidP="00C35834">
      <w:r w:rsidRPr="00CC6B51">
        <w:t>-20:49:43.034,-38:45:01.353</w:t>
      </w:r>
    </w:p>
    <w:p w14:paraId="26E1A164" w14:textId="77777777" w:rsidR="00C35834" w:rsidRPr="00CC6B51" w:rsidRDefault="00C35834" w:rsidP="00C35834">
      <w:r w:rsidRPr="00CC6B51">
        <w:t>-20:49:52.409,-38:45:01.353</w:t>
      </w:r>
    </w:p>
    <w:p w14:paraId="38F9430F" w14:textId="77777777" w:rsidR="00C35834" w:rsidRPr="00CC6B51" w:rsidRDefault="00C35834" w:rsidP="00C35834">
      <w:r w:rsidRPr="00CC6B51">
        <w:t>-20:50:01.784,-38:45:01.353</w:t>
      </w:r>
    </w:p>
    <w:p w14:paraId="4D8E6619" w14:textId="77777777" w:rsidR="00C35834" w:rsidRPr="00CC6B51" w:rsidRDefault="00C35834" w:rsidP="00C35834">
      <w:r w:rsidRPr="00CC6B51">
        <w:t>-20:50:11.159,-38:45:01.353</w:t>
      </w:r>
    </w:p>
    <w:p w14:paraId="6AEFAA24" w14:textId="77777777" w:rsidR="00C35834" w:rsidRPr="00CC6B51" w:rsidRDefault="00C35834" w:rsidP="00C35834">
      <w:r w:rsidRPr="00CC6B51">
        <w:t>-20:50:20.534,-38:45:01.353</w:t>
      </w:r>
    </w:p>
    <w:p w14:paraId="075F17D9" w14:textId="77777777" w:rsidR="00C35834" w:rsidRPr="00CC6B51" w:rsidRDefault="00C35834" w:rsidP="00C35834">
      <w:r w:rsidRPr="00CC6B51">
        <w:t>-20:50:29.909,-38:45:01.353</w:t>
      </w:r>
    </w:p>
    <w:p w14:paraId="6622A18B" w14:textId="77777777" w:rsidR="00C35834" w:rsidRPr="00CC6B51" w:rsidRDefault="00C35834" w:rsidP="00C35834">
      <w:r w:rsidRPr="00CC6B51">
        <w:t>-20:50:39.284,-38:45:01.353</w:t>
      </w:r>
    </w:p>
    <w:p w14:paraId="599C36CC" w14:textId="77777777" w:rsidR="00C35834" w:rsidRPr="00CC6B51" w:rsidRDefault="00C35834" w:rsidP="00C35834">
      <w:r w:rsidRPr="00CC6B51">
        <w:t>-20:50:48.659,-38:45:01.354</w:t>
      </w:r>
    </w:p>
    <w:p w14:paraId="58EF2020" w14:textId="77777777" w:rsidR="00C35834" w:rsidRPr="00CC6B51" w:rsidRDefault="00C35834" w:rsidP="00C35834">
      <w:r w:rsidRPr="00CC6B51">
        <w:t>-20:50:58.035,-38:45:01.354</w:t>
      </w:r>
    </w:p>
    <w:p w14:paraId="68B05AAB" w14:textId="77777777" w:rsidR="00C35834" w:rsidRPr="00CC6B51" w:rsidRDefault="00C35834" w:rsidP="00C35834">
      <w:r w:rsidRPr="00CC6B51">
        <w:t>-20:51:07.410,-38:45:01.354</w:t>
      </w:r>
    </w:p>
    <w:p w14:paraId="5093334D" w14:textId="77777777" w:rsidR="00C35834" w:rsidRPr="00CC6B51" w:rsidRDefault="00C35834" w:rsidP="00C35834">
      <w:r w:rsidRPr="00CC6B51">
        <w:t>-20:51:16.785,-38:45:01.354</w:t>
      </w:r>
    </w:p>
    <w:p w14:paraId="3A24015E" w14:textId="77777777" w:rsidR="00C35834" w:rsidRPr="00CC6B51" w:rsidRDefault="00C35834" w:rsidP="00C35834">
      <w:r w:rsidRPr="00CC6B51">
        <w:t>-20:51:26.160,-38:45:01.354</w:t>
      </w:r>
    </w:p>
    <w:p w14:paraId="1255384F" w14:textId="77777777" w:rsidR="00C35834" w:rsidRPr="00CC6B51" w:rsidRDefault="00C35834" w:rsidP="00C35834">
      <w:r w:rsidRPr="00CC6B51">
        <w:t>-20:51:35.535,-38:45:01.354</w:t>
      </w:r>
    </w:p>
    <w:p w14:paraId="6A5DFB46" w14:textId="77777777" w:rsidR="00C35834" w:rsidRPr="00CC6B51" w:rsidRDefault="00C35834" w:rsidP="00C35834">
      <w:r w:rsidRPr="00CC6B51">
        <w:t>-20:51:44.910,-38:45:01.354</w:t>
      </w:r>
    </w:p>
    <w:p w14:paraId="327D9EB2" w14:textId="77777777" w:rsidR="00C35834" w:rsidRPr="00CC6B51" w:rsidRDefault="00C35834" w:rsidP="00C35834">
      <w:r w:rsidRPr="00CC6B51">
        <w:t>-20:51:54.285,-38:45:01.354</w:t>
      </w:r>
    </w:p>
    <w:p w14:paraId="183DEC95" w14:textId="77777777" w:rsidR="00C35834" w:rsidRPr="00CC6B51" w:rsidRDefault="00C35834" w:rsidP="00C35834">
      <w:r w:rsidRPr="00CC6B51">
        <w:t>-20:52:03.660,-38:45:01.354</w:t>
      </w:r>
    </w:p>
    <w:p w14:paraId="1AA9C269" w14:textId="77777777" w:rsidR="00C35834" w:rsidRPr="00CC6B51" w:rsidRDefault="00C35834" w:rsidP="00C35834">
      <w:r w:rsidRPr="00CC6B51">
        <w:t>-20:52:13.035,-38:45:01.354</w:t>
      </w:r>
    </w:p>
    <w:p w14:paraId="7D93E50C" w14:textId="77777777" w:rsidR="00C35834" w:rsidRPr="00CC6B51" w:rsidRDefault="00C35834" w:rsidP="00C35834">
      <w:r w:rsidRPr="00CC6B51">
        <w:t>-20:52:22.410,-38:45:01.354</w:t>
      </w:r>
    </w:p>
    <w:p w14:paraId="2DC6F253" w14:textId="77777777" w:rsidR="00C35834" w:rsidRPr="00CC6B51" w:rsidRDefault="00C35834" w:rsidP="00C35834">
      <w:r w:rsidRPr="00CC6B51">
        <w:t>-20:52:31.785,-38:45:01.354</w:t>
      </w:r>
    </w:p>
    <w:p w14:paraId="444B2275" w14:textId="77777777" w:rsidR="00C35834" w:rsidRPr="00CC6B51" w:rsidRDefault="00C35834" w:rsidP="00C35834">
      <w:r w:rsidRPr="00CC6B51">
        <w:t>-20:52:41.160,-38:45:01.354</w:t>
      </w:r>
    </w:p>
    <w:p w14:paraId="1175C736" w14:textId="77777777" w:rsidR="00C35834" w:rsidRPr="00CC6B51" w:rsidRDefault="00C35834" w:rsidP="00C35834">
      <w:r w:rsidRPr="00CC6B51">
        <w:t>-20:52:50.535,-38:45:01.354</w:t>
      </w:r>
    </w:p>
    <w:p w14:paraId="6E681AE3" w14:textId="77777777" w:rsidR="00C35834" w:rsidRPr="00CC6B51" w:rsidRDefault="00C35834" w:rsidP="00C35834">
      <w:r w:rsidRPr="00CC6B51">
        <w:t>-20:52:59.910,-38:45:01.354</w:t>
      </w:r>
    </w:p>
    <w:p w14:paraId="2ADC601E" w14:textId="77777777" w:rsidR="00C35834" w:rsidRPr="00CC6B51" w:rsidRDefault="00C35834" w:rsidP="00C35834">
      <w:r w:rsidRPr="00CC6B51">
        <w:t>-20:53:09.285,-38:45:01.354</w:t>
      </w:r>
    </w:p>
    <w:p w14:paraId="636016DE" w14:textId="77777777" w:rsidR="00C35834" w:rsidRPr="00CC6B51" w:rsidRDefault="00C35834" w:rsidP="00C35834">
      <w:r w:rsidRPr="00CC6B51">
        <w:t>-20:53:18.660,-38:45:01.354</w:t>
      </w:r>
    </w:p>
    <w:p w14:paraId="785A36C9" w14:textId="77777777" w:rsidR="00C35834" w:rsidRPr="00CC6B51" w:rsidRDefault="00C35834" w:rsidP="00C35834">
      <w:r w:rsidRPr="00CC6B51">
        <w:t>-20:53:28.035,-38:45:01.354</w:t>
      </w:r>
    </w:p>
    <w:p w14:paraId="37F4ABB0" w14:textId="77777777" w:rsidR="00C35834" w:rsidRPr="00CC6B51" w:rsidRDefault="00C35834" w:rsidP="00C35834">
      <w:r w:rsidRPr="00CC6B51">
        <w:t>-20:53:37.410,-38:45:01.354</w:t>
      </w:r>
    </w:p>
    <w:p w14:paraId="406B63B7" w14:textId="77777777" w:rsidR="00C35834" w:rsidRPr="00CC6B51" w:rsidRDefault="00C35834" w:rsidP="00C35834">
      <w:r w:rsidRPr="00CC6B51">
        <w:t>-20:53:46.785,-38:45:01.354</w:t>
      </w:r>
    </w:p>
    <w:p w14:paraId="72DD4915" w14:textId="77777777" w:rsidR="00C35834" w:rsidRPr="00CC6B51" w:rsidRDefault="00C35834" w:rsidP="00C35834">
      <w:r w:rsidRPr="00CC6B51">
        <w:t>-20:53:56.161,-38:45:01.354</w:t>
      </w:r>
    </w:p>
    <w:p w14:paraId="2E499028" w14:textId="77777777" w:rsidR="00C35834" w:rsidRPr="00CC6B51" w:rsidRDefault="00C35834" w:rsidP="00C35834">
      <w:r w:rsidRPr="00CC6B51">
        <w:t>-20:54:05.536,-38:45:01.354</w:t>
      </w:r>
    </w:p>
    <w:p w14:paraId="572C2D2A" w14:textId="77777777" w:rsidR="00C35834" w:rsidRPr="00CC6B51" w:rsidRDefault="00C35834" w:rsidP="00C35834">
      <w:r w:rsidRPr="00CC6B51">
        <w:t>-20:54:14.911,-38:45:01.354</w:t>
      </w:r>
    </w:p>
    <w:p w14:paraId="54CD8DE8" w14:textId="77777777" w:rsidR="00C35834" w:rsidRPr="00CC6B51" w:rsidRDefault="00C35834" w:rsidP="00C35834">
      <w:r w:rsidRPr="00CC6B51">
        <w:t>-20:54:24.286,-38:45:01.354</w:t>
      </w:r>
    </w:p>
    <w:p w14:paraId="6CC9DB77" w14:textId="77777777" w:rsidR="00C35834" w:rsidRPr="00CC6B51" w:rsidRDefault="00C35834" w:rsidP="00C35834">
      <w:r w:rsidRPr="00CC6B51">
        <w:t>-20:54:33.661,-38:45:01.354</w:t>
      </w:r>
    </w:p>
    <w:p w14:paraId="16F54A6F" w14:textId="77777777" w:rsidR="00C35834" w:rsidRPr="00CC6B51" w:rsidRDefault="00C35834" w:rsidP="00C35834">
      <w:r w:rsidRPr="00CC6B51">
        <w:t>-20:54:43.036,-38:45:01.354</w:t>
      </w:r>
    </w:p>
    <w:p w14:paraId="5B3554DF" w14:textId="77777777" w:rsidR="00C35834" w:rsidRPr="00CC6B51" w:rsidRDefault="00C35834" w:rsidP="00C35834">
      <w:r w:rsidRPr="00CC6B51">
        <w:t>-20:54:52.411,-38:45:01.354</w:t>
      </w:r>
    </w:p>
    <w:p w14:paraId="2805D2F8" w14:textId="77777777" w:rsidR="00C35834" w:rsidRPr="00CC6B51" w:rsidRDefault="00C35834" w:rsidP="00C35834">
      <w:r w:rsidRPr="00CC6B51">
        <w:t>-20:55:01.786,-38:45:01.354</w:t>
      </w:r>
    </w:p>
    <w:p w14:paraId="027B336A" w14:textId="77777777" w:rsidR="00C35834" w:rsidRPr="00CC6B51" w:rsidRDefault="00C35834" w:rsidP="00C35834">
      <w:r w:rsidRPr="00CC6B51">
        <w:t>-20:55:11.161,-38:45:01.354</w:t>
      </w:r>
    </w:p>
    <w:p w14:paraId="4B700947" w14:textId="77777777" w:rsidR="00C35834" w:rsidRPr="00CC6B51" w:rsidRDefault="00C35834" w:rsidP="00C35834">
      <w:r w:rsidRPr="00CC6B51">
        <w:t>-20:55:20.536,-38:45:01.354</w:t>
      </w:r>
    </w:p>
    <w:p w14:paraId="2420C33C" w14:textId="77777777" w:rsidR="00C35834" w:rsidRPr="00CC6B51" w:rsidRDefault="00C35834" w:rsidP="00C35834">
      <w:r w:rsidRPr="00CC6B51">
        <w:t>-20:55:29.911,-38:45:01.354</w:t>
      </w:r>
    </w:p>
    <w:p w14:paraId="17EEA87F" w14:textId="77777777" w:rsidR="00C35834" w:rsidRPr="00CC6B51" w:rsidRDefault="00C35834" w:rsidP="00C35834">
      <w:r w:rsidRPr="00CC6B51">
        <w:t>-20:55:39.286,-38:45:01.354</w:t>
      </w:r>
    </w:p>
    <w:p w14:paraId="39C2BF7E" w14:textId="77777777" w:rsidR="00C35834" w:rsidRPr="00CC6B51" w:rsidRDefault="00C35834" w:rsidP="00C35834">
      <w:r w:rsidRPr="00CC6B51">
        <w:t>-20:55:48.661,-38:45:01.354</w:t>
      </w:r>
    </w:p>
    <w:p w14:paraId="7F3916D1" w14:textId="77777777" w:rsidR="00C35834" w:rsidRPr="00CC6B51" w:rsidRDefault="00C35834" w:rsidP="00C35834">
      <w:r w:rsidRPr="00CC6B51">
        <w:t>-20:55:58.036,-38:45:01.354</w:t>
      </w:r>
    </w:p>
    <w:p w14:paraId="4C2D4C28" w14:textId="77777777" w:rsidR="00C35834" w:rsidRPr="00CC6B51" w:rsidRDefault="00C35834" w:rsidP="00C35834">
      <w:r w:rsidRPr="00CC6B51">
        <w:t>-20:56:07.411,-38:45:01.354</w:t>
      </w:r>
    </w:p>
    <w:p w14:paraId="00CF7AAB" w14:textId="77777777" w:rsidR="00C35834" w:rsidRPr="00CC6B51" w:rsidRDefault="00C35834" w:rsidP="00C35834">
      <w:r w:rsidRPr="00CC6B51">
        <w:t>-20:56:16.786,-38:45:01.354</w:t>
      </w:r>
    </w:p>
    <w:p w14:paraId="32A1A752" w14:textId="77777777" w:rsidR="00C35834" w:rsidRPr="00CC6B51" w:rsidRDefault="00C35834" w:rsidP="00C35834">
      <w:r w:rsidRPr="00CC6B51">
        <w:t>-20:56:26.161,-38:45:01.354</w:t>
      </w:r>
    </w:p>
    <w:p w14:paraId="7E9CCD47" w14:textId="77777777" w:rsidR="00C35834" w:rsidRPr="00CC6B51" w:rsidRDefault="00C35834" w:rsidP="00C35834">
      <w:r w:rsidRPr="00CC6B51">
        <w:t>-20:56:35.536,-38:45:01.354</w:t>
      </w:r>
    </w:p>
    <w:p w14:paraId="607C15FD" w14:textId="77777777" w:rsidR="00C35834" w:rsidRPr="00CC6B51" w:rsidRDefault="00C35834" w:rsidP="00C35834">
      <w:r w:rsidRPr="00CC6B51">
        <w:t>-20:56:44.912,-38:45:01.354</w:t>
      </w:r>
    </w:p>
    <w:p w14:paraId="13647071" w14:textId="77777777" w:rsidR="00C35834" w:rsidRPr="00CC6B51" w:rsidRDefault="00C35834" w:rsidP="00C35834">
      <w:r w:rsidRPr="00CC6B51">
        <w:t>-20:56:54.287,-38:45:01.354</w:t>
      </w:r>
    </w:p>
    <w:p w14:paraId="0F3A5740" w14:textId="77777777" w:rsidR="00C35834" w:rsidRPr="00CC6B51" w:rsidRDefault="00C35834" w:rsidP="00C35834">
      <w:r w:rsidRPr="00CC6B51">
        <w:t>-20:57:03.662,-38:45:01.354</w:t>
      </w:r>
    </w:p>
    <w:p w14:paraId="4C31EE91" w14:textId="77777777" w:rsidR="00C35834" w:rsidRPr="00CC6B51" w:rsidRDefault="00C35834" w:rsidP="00C35834">
      <w:r w:rsidRPr="00CC6B51">
        <w:t>-20:57:13.037,-38:45:01.354</w:t>
      </w:r>
    </w:p>
    <w:p w14:paraId="329A12FC" w14:textId="77777777" w:rsidR="00C35834" w:rsidRPr="00CC6B51" w:rsidRDefault="00C35834" w:rsidP="00C35834">
      <w:r w:rsidRPr="00CC6B51">
        <w:t>-20:57:22.412,-38:45:01.354</w:t>
      </w:r>
    </w:p>
    <w:p w14:paraId="5BD70D03" w14:textId="77777777" w:rsidR="00C35834" w:rsidRPr="00CC6B51" w:rsidRDefault="00C35834" w:rsidP="00C35834">
      <w:r w:rsidRPr="00CC6B51">
        <w:t>-20:57:31.787,-38:45:01.355</w:t>
      </w:r>
    </w:p>
    <w:p w14:paraId="641B0028" w14:textId="77777777" w:rsidR="00C35834" w:rsidRPr="00CC6B51" w:rsidRDefault="00C35834" w:rsidP="00C35834">
      <w:r w:rsidRPr="00CC6B51">
        <w:t>-20:57:41.162,-38:45:01.355</w:t>
      </w:r>
    </w:p>
    <w:p w14:paraId="7AE1F716" w14:textId="77777777" w:rsidR="00C35834" w:rsidRPr="00CC6B51" w:rsidRDefault="00C35834" w:rsidP="00C35834">
      <w:r w:rsidRPr="00CC6B51">
        <w:t>-20:57:50.537,-38:45:01.355</w:t>
      </w:r>
    </w:p>
    <w:p w14:paraId="49D11129" w14:textId="77777777" w:rsidR="00C35834" w:rsidRPr="00CC6B51" w:rsidRDefault="00C35834" w:rsidP="00C35834">
      <w:r w:rsidRPr="00CC6B51">
        <w:t>-20:57:59.912,-38:45:01.355</w:t>
      </w:r>
    </w:p>
    <w:p w14:paraId="748C29A2" w14:textId="77777777" w:rsidR="00C35834" w:rsidRPr="00CC6B51" w:rsidRDefault="00C35834" w:rsidP="00C35834">
      <w:r w:rsidRPr="00CC6B51">
        <w:t>-20:58:09.287,-38:45:01.355</w:t>
      </w:r>
    </w:p>
    <w:p w14:paraId="40262097" w14:textId="77777777" w:rsidR="00C35834" w:rsidRPr="00CC6B51" w:rsidRDefault="00C35834" w:rsidP="00C35834">
      <w:r w:rsidRPr="00CC6B51">
        <w:t>-20:58:18.662,-38:45:01.355</w:t>
      </w:r>
    </w:p>
    <w:p w14:paraId="11BD1AB3" w14:textId="77777777" w:rsidR="00C35834" w:rsidRPr="00CC6B51" w:rsidRDefault="00C35834" w:rsidP="00C35834">
      <w:r w:rsidRPr="00CC6B51">
        <w:t>-20:58:28.037,-38:45:01.355</w:t>
      </w:r>
    </w:p>
    <w:p w14:paraId="1EB5F057" w14:textId="77777777" w:rsidR="00C35834" w:rsidRPr="00CC6B51" w:rsidRDefault="00C35834" w:rsidP="00C35834">
      <w:r w:rsidRPr="00CC6B51">
        <w:t>-20:58:37.412,-38:45:01.355</w:t>
      </w:r>
    </w:p>
    <w:p w14:paraId="44D1ECA2" w14:textId="77777777" w:rsidR="00C35834" w:rsidRPr="00CC6B51" w:rsidRDefault="00C35834" w:rsidP="00C35834">
      <w:r w:rsidRPr="00CC6B51">
        <w:t>-20:58:46.787,-38:45:01.355</w:t>
      </w:r>
    </w:p>
    <w:p w14:paraId="446FD114" w14:textId="77777777" w:rsidR="00C35834" w:rsidRPr="00CC6B51" w:rsidRDefault="00C35834" w:rsidP="00C35834">
      <w:r w:rsidRPr="00CC6B51">
        <w:t>-20:58:56.162,-38:45:01.355</w:t>
      </w:r>
    </w:p>
    <w:p w14:paraId="10B4B805" w14:textId="77777777" w:rsidR="00C35834" w:rsidRPr="00CC6B51" w:rsidRDefault="00C35834" w:rsidP="00C35834">
      <w:r w:rsidRPr="00CC6B51">
        <w:t>-20:59:05.537,-38:45:01.355</w:t>
      </w:r>
    </w:p>
    <w:p w14:paraId="000463CC" w14:textId="77777777" w:rsidR="00C35834" w:rsidRPr="00CC6B51" w:rsidRDefault="00C35834" w:rsidP="00C35834">
      <w:r w:rsidRPr="00CC6B51">
        <w:t>-20:59:14.912,-38:45:01.355</w:t>
      </w:r>
    </w:p>
    <w:p w14:paraId="437543A1" w14:textId="77777777" w:rsidR="00C35834" w:rsidRPr="00CC6B51" w:rsidRDefault="00C35834" w:rsidP="00C35834">
      <w:r w:rsidRPr="00CC6B51">
        <w:t>-20:59:24.287,-38:45:01.355</w:t>
      </w:r>
    </w:p>
    <w:p w14:paraId="04B04C03" w14:textId="77777777" w:rsidR="00C35834" w:rsidRPr="00CC6B51" w:rsidRDefault="00C35834" w:rsidP="00C35834">
      <w:r w:rsidRPr="00CC6B51">
        <w:t>-20:59:33.662,-38:45:01.355</w:t>
      </w:r>
    </w:p>
    <w:p w14:paraId="7A60CC3A" w14:textId="77777777" w:rsidR="00C35834" w:rsidRPr="00CC6B51" w:rsidRDefault="00C35834" w:rsidP="00C35834">
      <w:r w:rsidRPr="00CC6B51">
        <w:t>-20:59:43.038,-38:45:01.355</w:t>
      </w:r>
    </w:p>
    <w:p w14:paraId="6E87D5A9" w14:textId="77777777" w:rsidR="00C35834" w:rsidRPr="00CC6B51" w:rsidRDefault="00C35834" w:rsidP="00C35834">
      <w:r w:rsidRPr="00CC6B51">
        <w:t>-20:59:52.413,-38:45:01.355</w:t>
      </w:r>
    </w:p>
    <w:p w14:paraId="6C1CB9B1" w14:textId="77777777" w:rsidR="00C35834" w:rsidRPr="00CC6B51" w:rsidRDefault="00C35834" w:rsidP="00C35834">
      <w:r w:rsidRPr="00CC6B51">
        <w:t>-21:00:00.000,-38:45:01.355</w:t>
      </w:r>
    </w:p>
    <w:p w14:paraId="250C9A89" w14:textId="77777777" w:rsidR="00C35834" w:rsidRPr="00CC6B51" w:rsidRDefault="00C35834" w:rsidP="00C35834">
      <w:r w:rsidRPr="00CC6B51">
        <w:t>-21:00:00.000,-39:00:00.000</w:t>
      </w:r>
    </w:p>
    <w:p w14:paraId="6F914E83" w14:textId="77777777" w:rsidR="00C35834" w:rsidRPr="00CC6B51" w:rsidRDefault="00C35834" w:rsidP="00C35834">
      <w:r w:rsidRPr="00CC6B51">
        <w:t>-20:45:01.780,-39:00:00.000</w:t>
      </w:r>
    </w:p>
    <w:p w14:paraId="347DE224" w14:textId="77777777" w:rsidR="00C35834" w:rsidRPr="00CC6B51" w:rsidRDefault="00C35834" w:rsidP="00C35834">
      <w:r w:rsidRPr="00CC6B51">
        <w:t>ES-T-344</w:t>
      </w:r>
    </w:p>
    <w:p w14:paraId="5C593DF1" w14:textId="77777777" w:rsidR="00C35834" w:rsidRPr="006E6BA1" w:rsidRDefault="00C35834" w:rsidP="00C35834">
      <w:pPr>
        <w:rPr>
          <w:lang w:val="en-US"/>
        </w:rPr>
      </w:pPr>
      <w:r w:rsidRPr="006E6BA1">
        <w:rPr>
          <w:lang w:val="en-US"/>
        </w:rPr>
        <w:t>-18:37:30.000,-39:52:30.000</w:t>
      </w:r>
    </w:p>
    <w:p w14:paraId="66AA2F99" w14:textId="77777777" w:rsidR="00C35834" w:rsidRPr="006E6BA1" w:rsidRDefault="00C35834" w:rsidP="00C35834">
      <w:pPr>
        <w:rPr>
          <w:lang w:val="en-US"/>
        </w:rPr>
      </w:pPr>
      <w:r w:rsidRPr="006E6BA1">
        <w:rPr>
          <w:lang w:val="en-US"/>
        </w:rPr>
        <w:t>-18:37:30.000,-39:48:45.000</w:t>
      </w:r>
    </w:p>
    <w:p w14:paraId="29F0F3C0" w14:textId="77777777" w:rsidR="00C35834" w:rsidRPr="006E6BA1" w:rsidRDefault="00C35834" w:rsidP="00C35834">
      <w:pPr>
        <w:rPr>
          <w:lang w:val="en-US"/>
        </w:rPr>
      </w:pPr>
      <w:r w:rsidRPr="006E6BA1">
        <w:rPr>
          <w:lang w:val="en-US"/>
        </w:rPr>
        <w:t>-18:38:09.230,-39:48:45.000</w:t>
      </w:r>
    </w:p>
    <w:p w14:paraId="1BC3C732" w14:textId="77777777" w:rsidR="00C35834" w:rsidRPr="006E6BA1" w:rsidRDefault="00C35834" w:rsidP="00C35834">
      <w:pPr>
        <w:rPr>
          <w:lang w:val="en-US"/>
        </w:rPr>
      </w:pPr>
      <w:r w:rsidRPr="006E6BA1">
        <w:rPr>
          <w:lang w:val="en-US"/>
        </w:rPr>
        <w:t>-18:38:09.230,-39:48:46.370</w:t>
      </w:r>
    </w:p>
    <w:p w14:paraId="40BD96B7" w14:textId="77777777" w:rsidR="00C35834" w:rsidRPr="006E6BA1" w:rsidRDefault="00C35834" w:rsidP="00C35834">
      <w:pPr>
        <w:rPr>
          <w:lang w:val="en-US"/>
        </w:rPr>
      </w:pPr>
      <w:r w:rsidRPr="006E6BA1">
        <w:rPr>
          <w:lang w:val="en-US"/>
        </w:rPr>
        <w:t>-18:38:09.230,-39:48:55.745</w:t>
      </w:r>
    </w:p>
    <w:p w14:paraId="444BC43F" w14:textId="77777777" w:rsidR="00C35834" w:rsidRPr="006E6BA1" w:rsidRDefault="00C35834" w:rsidP="00C35834">
      <w:pPr>
        <w:rPr>
          <w:lang w:val="en-US"/>
        </w:rPr>
      </w:pPr>
      <w:r w:rsidRPr="006E6BA1">
        <w:rPr>
          <w:lang w:val="en-US"/>
        </w:rPr>
        <w:t>-18:38:09.230,-39:49:05.120</w:t>
      </w:r>
    </w:p>
    <w:p w14:paraId="29B46F98" w14:textId="77777777" w:rsidR="00C35834" w:rsidRPr="006E6BA1" w:rsidRDefault="00C35834" w:rsidP="00C35834">
      <w:pPr>
        <w:rPr>
          <w:lang w:val="en-US"/>
        </w:rPr>
      </w:pPr>
      <w:r w:rsidRPr="006E6BA1">
        <w:rPr>
          <w:lang w:val="en-US"/>
        </w:rPr>
        <w:t>-18:38:18.605,-39:49:05.120</w:t>
      </w:r>
    </w:p>
    <w:p w14:paraId="0A29D15F" w14:textId="77777777" w:rsidR="00C35834" w:rsidRPr="006E6BA1" w:rsidRDefault="00C35834" w:rsidP="00C35834">
      <w:pPr>
        <w:rPr>
          <w:lang w:val="en-US"/>
        </w:rPr>
      </w:pPr>
      <w:r w:rsidRPr="006E6BA1">
        <w:rPr>
          <w:lang w:val="en-US"/>
        </w:rPr>
        <w:t>-18:38:27.980,-39:49:05.120</w:t>
      </w:r>
    </w:p>
    <w:p w14:paraId="0151D101" w14:textId="77777777" w:rsidR="00C35834" w:rsidRPr="006E6BA1" w:rsidRDefault="00C35834" w:rsidP="00C35834">
      <w:pPr>
        <w:rPr>
          <w:lang w:val="en-US"/>
        </w:rPr>
      </w:pPr>
      <w:r w:rsidRPr="006E6BA1">
        <w:rPr>
          <w:lang w:val="en-US"/>
        </w:rPr>
        <w:t>-18:38:37.355,-39:49:05.120</w:t>
      </w:r>
    </w:p>
    <w:p w14:paraId="3ACBBC46" w14:textId="77777777" w:rsidR="00C35834" w:rsidRPr="006E6BA1" w:rsidRDefault="00C35834" w:rsidP="00C35834">
      <w:pPr>
        <w:rPr>
          <w:lang w:val="en-US"/>
        </w:rPr>
      </w:pPr>
      <w:r w:rsidRPr="006E6BA1">
        <w:rPr>
          <w:lang w:val="en-US"/>
        </w:rPr>
        <w:t>-18:38:46.730,-39:49:05.120</w:t>
      </w:r>
    </w:p>
    <w:p w14:paraId="3502AA04" w14:textId="77777777" w:rsidR="00C35834" w:rsidRPr="006E6BA1" w:rsidRDefault="00C35834" w:rsidP="00C35834">
      <w:pPr>
        <w:rPr>
          <w:lang w:val="en-US"/>
        </w:rPr>
      </w:pPr>
      <w:r w:rsidRPr="006E6BA1">
        <w:rPr>
          <w:lang w:val="en-US"/>
        </w:rPr>
        <w:t>-18:38:56.105,-39:49:05.120</w:t>
      </w:r>
    </w:p>
    <w:p w14:paraId="42411F90" w14:textId="77777777" w:rsidR="00C35834" w:rsidRPr="006E6BA1" w:rsidRDefault="00C35834" w:rsidP="00C35834">
      <w:pPr>
        <w:rPr>
          <w:lang w:val="en-US"/>
        </w:rPr>
      </w:pPr>
      <w:r w:rsidRPr="006E6BA1">
        <w:rPr>
          <w:lang w:val="en-US"/>
        </w:rPr>
        <w:t>-18:39:05.480,-39:49:05.120</w:t>
      </w:r>
    </w:p>
    <w:p w14:paraId="5764B56C" w14:textId="77777777" w:rsidR="00C35834" w:rsidRPr="006E6BA1" w:rsidRDefault="00C35834" w:rsidP="00C35834">
      <w:pPr>
        <w:rPr>
          <w:lang w:val="en-US"/>
        </w:rPr>
      </w:pPr>
      <w:r w:rsidRPr="006E6BA1">
        <w:rPr>
          <w:lang w:val="en-US"/>
        </w:rPr>
        <w:t>-18:39:14.855,-39:49:05.120</w:t>
      </w:r>
    </w:p>
    <w:p w14:paraId="4D90CF78" w14:textId="77777777" w:rsidR="00C35834" w:rsidRPr="006E6BA1" w:rsidRDefault="00C35834" w:rsidP="00C35834">
      <w:pPr>
        <w:rPr>
          <w:lang w:val="en-US"/>
        </w:rPr>
      </w:pPr>
      <w:r w:rsidRPr="006E6BA1">
        <w:rPr>
          <w:lang w:val="en-US"/>
        </w:rPr>
        <w:t>-18:39:24.230,-39:49:05.120</w:t>
      </w:r>
    </w:p>
    <w:p w14:paraId="47740343" w14:textId="77777777" w:rsidR="00C35834" w:rsidRPr="006E6BA1" w:rsidRDefault="00C35834" w:rsidP="00C35834">
      <w:pPr>
        <w:rPr>
          <w:lang w:val="en-US"/>
        </w:rPr>
      </w:pPr>
      <w:r w:rsidRPr="006E6BA1">
        <w:rPr>
          <w:lang w:val="en-US"/>
        </w:rPr>
        <w:t>-18:39:33.605,-39:49:05.120</w:t>
      </w:r>
    </w:p>
    <w:p w14:paraId="48AE04EB" w14:textId="77777777" w:rsidR="00C35834" w:rsidRPr="006E6BA1" w:rsidRDefault="00C35834" w:rsidP="00C35834">
      <w:pPr>
        <w:rPr>
          <w:lang w:val="en-US"/>
        </w:rPr>
      </w:pPr>
      <w:r w:rsidRPr="006E6BA1">
        <w:rPr>
          <w:lang w:val="en-US"/>
        </w:rPr>
        <w:t>-18:39:42.980,-39:49:05.120</w:t>
      </w:r>
    </w:p>
    <w:p w14:paraId="56FF9492" w14:textId="77777777" w:rsidR="00C35834" w:rsidRPr="006E6BA1" w:rsidRDefault="00C35834" w:rsidP="00C35834">
      <w:pPr>
        <w:rPr>
          <w:lang w:val="en-US"/>
        </w:rPr>
      </w:pPr>
      <w:r w:rsidRPr="006E6BA1">
        <w:rPr>
          <w:lang w:val="en-US"/>
        </w:rPr>
        <w:t>-18:39:52.355,-39:49:05.120</w:t>
      </w:r>
    </w:p>
    <w:p w14:paraId="25F37FC7" w14:textId="77777777" w:rsidR="00C35834" w:rsidRPr="006E6BA1" w:rsidRDefault="00C35834" w:rsidP="00C35834">
      <w:pPr>
        <w:rPr>
          <w:lang w:val="en-US"/>
        </w:rPr>
      </w:pPr>
      <w:r w:rsidRPr="006E6BA1">
        <w:rPr>
          <w:lang w:val="en-US"/>
        </w:rPr>
        <w:t>-18:40:00.000,-39:49:05.120</w:t>
      </w:r>
    </w:p>
    <w:p w14:paraId="0979CDDD" w14:textId="77777777" w:rsidR="00C35834" w:rsidRPr="006E6BA1" w:rsidRDefault="00C35834" w:rsidP="00C35834">
      <w:pPr>
        <w:rPr>
          <w:lang w:val="en-US"/>
        </w:rPr>
      </w:pPr>
      <w:r w:rsidRPr="006E6BA1">
        <w:rPr>
          <w:lang w:val="en-US"/>
        </w:rPr>
        <w:t>-18:40:00.000,-39:52:30.000</w:t>
      </w:r>
    </w:p>
    <w:p w14:paraId="20DB3F39" w14:textId="77777777" w:rsidR="00C35834" w:rsidRPr="006E6BA1" w:rsidRDefault="00C35834" w:rsidP="00C35834">
      <w:pPr>
        <w:rPr>
          <w:lang w:val="en-US"/>
        </w:rPr>
      </w:pPr>
      <w:r w:rsidRPr="006E6BA1">
        <w:rPr>
          <w:lang w:val="en-US"/>
        </w:rPr>
        <w:t>-18:37:30.000,-39:52:30.000</w:t>
      </w:r>
    </w:p>
    <w:p w14:paraId="1615406E" w14:textId="77777777" w:rsidR="00C35834" w:rsidRPr="006E6BA1" w:rsidRDefault="00C35834" w:rsidP="00C35834">
      <w:pPr>
        <w:rPr>
          <w:lang w:val="en-US"/>
        </w:rPr>
      </w:pPr>
      <w:r w:rsidRPr="006E6BA1">
        <w:rPr>
          <w:lang w:val="en-US"/>
        </w:rPr>
        <w:t>ES-T-345</w:t>
      </w:r>
    </w:p>
    <w:p w14:paraId="485583D1" w14:textId="77777777" w:rsidR="00C35834" w:rsidRPr="006E6BA1" w:rsidRDefault="00C35834" w:rsidP="00C35834">
      <w:pPr>
        <w:rPr>
          <w:lang w:val="en-US"/>
        </w:rPr>
      </w:pPr>
      <w:r w:rsidRPr="006E6BA1">
        <w:rPr>
          <w:lang w:val="en-US"/>
        </w:rPr>
        <w:t>-18:37:30.000,-39:48:45.000</w:t>
      </w:r>
    </w:p>
    <w:p w14:paraId="13AECA30" w14:textId="77777777" w:rsidR="00C35834" w:rsidRPr="006E6BA1" w:rsidRDefault="00C35834" w:rsidP="00C35834">
      <w:pPr>
        <w:rPr>
          <w:lang w:val="en-US"/>
        </w:rPr>
      </w:pPr>
      <w:r w:rsidRPr="006E6BA1">
        <w:rPr>
          <w:lang w:val="en-US"/>
        </w:rPr>
        <w:t>-18:37:30.000,-39:45:00.000</w:t>
      </w:r>
    </w:p>
    <w:p w14:paraId="338F3E13" w14:textId="77777777" w:rsidR="00C35834" w:rsidRPr="006E6BA1" w:rsidRDefault="00C35834" w:rsidP="00C35834">
      <w:pPr>
        <w:rPr>
          <w:lang w:val="en-US"/>
        </w:rPr>
      </w:pPr>
      <w:r w:rsidRPr="006E6BA1">
        <w:rPr>
          <w:lang w:val="en-US"/>
        </w:rPr>
        <w:t>-18:40:00.000,-39:45:00.000</w:t>
      </w:r>
    </w:p>
    <w:p w14:paraId="194D1FF1" w14:textId="77777777" w:rsidR="00C35834" w:rsidRPr="006E6BA1" w:rsidRDefault="00C35834" w:rsidP="00C35834">
      <w:pPr>
        <w:rPr>
          <w:lang w:val="en-US"/>
        </w:rPr>
      </w:pPr>
      <w:r w:rsidRPr="006E6BA1">
        <w:rPr>
          <w:lang w:val="en-US"/>
        </w:rPr>
        <w:t>-18:40:00.000,-39:47:59.494</w:t>
      </w:r>
    </w:p>
    <w:p w14:paraId="3ECF2D81" w14:textId="77777777" w:rsidR="00C35834" w:rsidRPr="006E6BA1" w:rsidRDefault="00C35834" w:rsidP="00C35834">
      <w:pPr>
        <w:rPr>
          <w:lang w:val="en-US"/>
        </w:rPr>
      </w:pPr>
      <w:r w:rsidRPr="006E6BA1">
        <w:rPr>
          <w:lang w:val="en-US"/>
        </w:rPr>
        <w:t>-18:39:52.355,-39:47:59.494</w:t>
      </w:r>
    </w:p>
    <w:p w14:paraId="2D11763F" w14:textId="77777777" w:rsidR="00C35834" w:rsidRPr="006E6BA1" w:rsidRDefault="00C35834" w:rsidP="00C35834">
      <w:pPr>
        <w:rPr>
          <w:lang w:val="en-US"/>
        </w:rPr>
      </w:pPr>
      <w:r w:rsidRPr="006E6BA1">
        <w:rPr>
          <w:lang w:val="en-US"/>
        </w:rPr>
        <w:t>-18:39:42.980,-39:47:59.494</w:t>
      </w:r>
    </w:p>
    <w:p w14:paraId="11F21433" w14:textId="77777777" w:rsidR="00C35834" w:rsidRPr="006E6BA1" w:rsidRDefault="00C35834" w:rsidP="00C35834">
      <w:pPr>
        <w:rPr>
          <w:lang w:val="en-US"/>
        </w:rPr>
      </w:pPr>
      <w:r w:rsidRPr="006E6BA1">
        <w:rPr>
          <w:lang w:val="en-US"/>
        </w:rPr>
        <w:t>-18:39:33.605,-39:47:59.494</w:t>
      </w:r>
    </w:p>
    <w:p w14:paraId="0EFD9CAE" w14:textId="77777777" w:rsidR="00C35834" w:rsidRPr="006E6BA1" w:rsidRDefault="00C35834" w:rsidP="00C35834">
      <w:pPr>
        <w:rPr>
          <w:lang w:val="en-US"/>
        </w:rPr>
      </w:pPr>
      <w:r w:rsidRPr="006E6BA1">
        <w:rPr>
          <w:lang w:val="en-US"/>
        </w:rPr>
        <w:t>-18:39:24.230,-39:47:59.494</w:t>
      </w:r>
    </w:p>
    <w:p w14:paraId="327082DF" w14:textId="77777777" w:rsidR="00C35834" w:rsidRPr="006E6BA1" w:rsidRDefault="00C35834" w:rsidP="00C35834">
      <w:pPr>
        <w:rPr>
          <w:lang w:val="en-US"/>
        </w:rPr>
      </w:pPr>
      <w:r w:rsidRPr="006E6BA1">
        <w:rPr>
          <w:lang w:val="en-US"/>
        </w:rPr>
        <w:t>-18:39:14.855,-39:47:59.494</w:t>
      </w:r>
    </w:p>
    <w:p w14:paraId="21597FAD" w14:textId="77777777" w:rsidR="00C35834" w:rsidRPr="006E6BA1" w:rsidRDefault="00C35834" w:rsidP="00C35834">
      <w:pPr>
        <w:rPr>
          <w:lang w:val="en-US"/>
        </w:rPr>
      </w:pPr>
      <w:r w:rsidRPr="006E6BA1">
        <w:rPr>
          <w:lang w:val="en-US"/>
        </w:rPr>
        <w:t>-18:39:05.480,-39:47:59.494</w:t>
      </w:r>
    </w:p>
    <w:p w14:paraId="0183E173" w14:textId="77777777" w:rsidR="00C35834" w:rsidRPr="006E6BA1" w:rsidRDefault="00C35834" w:rsidP="00C35834">
      <w:pPr>
        <w:rPr>
          <w:lang w:val="en-US"/>
        </w:rPr>
      </w:pPr>
      <w:r w:rsidRPr="006E6BA1">
        <w:rPr>
          <w:lang w:val="en-US"/>
        </w:rPr>
        <w:t>-18:38:56.105,-39:47:59.494</w:t>
      </w:r>
    </w:p>
    <w:p w14:paraId="3B6CA4D6" w14:textId="77777777" w:rsidR="00C35834" w:rsidRPr="006E6BA1" w:rsidRDefault="00C35834" w:rsidP="00C35834">
      <w:pPr>
        <w:rPr>
          <w:lang w:val="en-US"/>
        </w:rPr>
      </w:pPr>
      <w:r w:rsidRPr="006E6BA1">
        <w:rPr>
          <w:lang w:val="en-US"/>
        </w:rPr>
        <w:t>-18:38:46.730,-39:47:59.494</w:t>
      </w:r>
    </w:p>
    <w:p w14:paraId="51FC7817" w14:textId="77777777" w:rsidR="00C35834" w:rsidRPr="006E6BA1" w:rsidRDefault="00C35834" w:rsidP="00C35834">
      <w:pPr>
        <w:rPr>
          <w:lang w:val="en-US"/>
        </w:rPr>
      </w:pPr>
      <w:r w:rsidRPr="006E6BA1">
        <w:rPr>
          <w:lang w:val="en-US"/>
        </w:rPr>
        <w:t>-18:38:37.355,-39:47:59.494</w:t>
      </w:r>
    </w:p>
    <w:p w14:paraId="5D97E132" w14:textId="77777777" w:rsidR="00C35834" w:rsidRPr="006E6BA1" w:rsidRDefault="00C35834" w:rsidP="00C35834">
      <w:pPr>
        <w:rPr>
          <w:lang w:val="en-US"/>
        </w:rPr>
      </w:pPr>
      <w:r w:rsidRPr="006E6BA1">
        <w:rPr>
          <w:lang w:val="en-US"/>
        </w:rPr>
        <w:t>-18:38:27.980,-39:47:59.494</w:t>
      </w:r>
    </w:p>
    <w:p w14:paraId="26A72903" w14:textId="77777777" w:rsidR="00C35834" w:rsidRPr="006E6BA1" w:rsidRDefault="00C35834" w:rsidP="00C35834">
      <w:pPr>
        <w:rPr>
          <w:lang w:val="en-US"/>
        </w:rPr>
      </w:pPr>
      <w:r w:rsidRPr="006E6BA1">
        <w:rPr>
          <w:lang w:val="en-US"/>
        </w:rPr>
        <w:t>-18:38:18.605,-39:47:59.494</w:t>
      </w:r>
    </w:p>
    <w:p w14:paraId="75DD1681" w14:textId="77777777" w:rsidR="00C35834" w:rsidRPr="006E6BA1" w:rsidRDefault="00C35834" w:rsidP="00C35834">
      <w:pPr>
        <w:rPr>
          <w:lang w:val="en-US"/>
        </w:rPr>
      </w:pPr>
      <w:r w:rsidRPr="006E6BA1">
        <w:rPr>
          <w:lang w:val="en-US"/>
        </w:rPr>
        <w:t>-18:38:09.230,-39:47:59.494</w:t>
      </w:r>
    </w:p>
    <w:p w14:paraId="3DB53877" w14:textId="77777777" w:rsidR="00C35834" w:rsidRPr="006E6BA1" w:rsidRDefault="00C35834" w:rsidP="00C35834">
      <w:pPr>
        <w:rPr>
          <w:lang w:val="en-US"/>
        </w:rPr>
      </w:pPr>
      <w:r w:rsidRPr="006E6BA1">
        <w:rPr>
          <w:lang w:val="en-US"/>
        </w:rPr>
        <w:t>-18:38:09.230,-39:48:08.869</w:t>
      </w:r>
    </w:p>
    <w:p w14:paraId="6C4412C2" w14:textId="77777777" w:rsidR="00C35834" w:rsidRPr="006E6BA1" w:rsidRDefault="00C35834" w:rsidP="00C35834">
      <w:pPr>
        <w:rPr>
          <w:lang w:val="en-US"/>
        </w:rPr>
      </w:pPr>
      <w:r w:rsidRPr="006E6BA1">
        <w:rPr>
          <w:lang w:val="en-US"/>
        </w:rPr>
        <w:t>-18:38:09.230,-39:48:18.244</w:t>
      </w:r>
    </w:p>
    <w:p w14:paraId="0A907B0A" w14:textId="77777777" w:rsidR="00C35834" w:rsidRPr="006E6BA1" w:rsidRDefault="00C35834" w:rsidP="00C35834">
      <w:pPr>
        <w:rPr>
          <w:lang w:val="en-US"/>
        </w:rPr>
      </w:pPr>
      <w:r w:rsidRPr="006E6BA1">
        <w:rPr>
          <w:lang w:val="en-US"/>
        </w:rPr>
        <w:t>-18:38:09.230,-39:48:27.619</w:t>
      </w:r>
    </w:p>
    <w:p w14:paraId="63CCEB19" w14:textId="77777777" w:rsidR="00C35834" w:rsidRPr="006E6BA1" w:rsidRDefault="00C35834" w:rsidP="00C35834">
      <w:pPr>
        <w:rPr>
          <w:lang w:val="en-US"/>
        </w:rPr>
      </w:pPr>
      <w:r w:rsidRPr="006E6BA1">
        <w:rPr>
          <w:lang w:val="en-US"/>
        </w:rPr>
        <w:t>-18:38:09.230,-39:48:36.994</w:t>
      </w:r>
    </w:p>
    <w:p w14:paraId="47640E53" w14:textId="77777777" w:rsidR="00C35834" w:rsidRPr="006E6BA1" w:rsidRDefault="00C35834" w:rsidP="00C35834">
      <w:pPr>
        <w:rPr>
          <w:lang w:val="en-US"/>
        </w:rPr>
      </w:pPr>
      <w:r w:rsidRPr="006E6BA1">
        <w:rPr>
          <w:lang w:val="en-US"/>
        </w:rPr>
        <w:t>-18:38:09.230,-39:48:45.000</w:t>
      </w:r>
    </w:p>
    <w:p w14:paraId="648663BC" w14:textId="77777777" w:rsidR="00C35834" w:rsidRPr="006E6BA1" w:rsidRDefault="00C35834" w:rsidP="00C35834">
      <w:pPr>
        <w:rPr>
          <w:lang w:val="en-US"/>
        </w:rPr>
      </w:pPr>
      <w:r w:rsidRPr="006E6BA1">
        <w:rPr>
          <w:lang w:val="en-US"/>
        </w:rPr>
        <w:t>-18:37:30.000,-39:48:45.000</w:t>
      </w:r>
    </w:p>
    <w:p w14:paraId="12AD1E7B" w14:textId="77777777" w:rsidR="00C35834" w:rsidRPr="006E6BA1" w:rsidRDefault="00C35834" w:rsidP="00C35834">
      <w:pPr>
        <w:rPr>
          <w:lang w:val="en-US"/>
        </w:rPr>
      </w:pPr>
      <w:r w:rsidRPr="006E6BA1">
        <w:rPr>
          <w:lang w:val="en-US"/>
        </w:rPr>
        <w:t>ES-T-354</w:t>
      </w:r>
    </w:p>
    <w:p w14:paraId="16771FD7" w14:textId="77777777" w:rsidR="00C35834" w:rsidRPr="006E6BA1" w:rsidRDefault="00C35834" w:rsidP="00C35834">
      <w:pPr>
        <w:rPr>
          <w:lang w:val="en-US"/>
        </w:rPr>
      </w:pPr>
      <w:r w:rsidRPr="006E6BA1">
        <w:rPr>
          <w:lang w:val="en-US"/>
        </w:rPr>
        <w:t>-18:40:00.000,-39:52:30.000</w:t>
      </w:r>
    </w:p>
    <w:p w14:paraId="730D35B2" w14:textId="77777777" w:rsidR="00C35834" w:rsidRPr="006E6BA1" w:rsidRDefault="00C35834" w:rsidP="00C35834">
      <w:pPr>
        <w:rPr>
          <w:lang w:val="en-US"/>
        </w:rPr>
      </w:pPr>
      <w:r w:rsidRPr="006E6BA1">
        <w:rPr>
          <w:lang w:val="en-US"/>
        </w:rPr>
        <w:t>-18:40:00.000,-39:49:05.120</w:t>
      </w:r>
    </w:p>
    <w:p w14:paraId="5CD1EF83" w14:textId="77777777" w:rsidR="00C35834" w:rsidRPr="006E6BA1" w:rsidRDefault="00C35834" w:rsidP="00C35834">
      <w:pPr>
        <w:rPr>
          <w:lang w:val="en-US"/>
        </w:rPr>
      </w:pPr>
      <w:r w:rsidRPr="006E6BA1">
        <w:rPr>
          <w:lang w:val="en-US"/>
        </w:rPr>
        <w:t>-18:40:01.730,-39:49:05.120</w:t>
      </w:r>
    </w:p>
    <w:p w14:paraId="7CDE6C8C" w14:textId="77777777" w:rsidR="00C35834" w:rsidRPr="006E6BA1" w:rsidRDefault="00C35834" w:rsidP="00C35834">
      <w:pPr>
        <w:rPr>
          <w:lang w:val="en-US"/>
        </w:rPr>
      </w:pPr>
      <w:r w:rsidRPr="006E6BA1">
        <w:rPr>
          <w:lang w:val="en-US"/>
        </w:rPr>
        <w:t>-18:40:01.730,-39:48:55.745</w:t>
      </w:r>
    </w:p>
    <w:p w14:paraId="7BF72FA4" w14:textId="77777777" w:rsidR="00C35834" w:rsidRPr="006E6BA1" w:rsidRDefault="00C35834" w:rsidP="00C35834">
      <w:pPr>
        <w:rPr>
          <w:lang w:val="en-US"/>
        </w:rPr>
      </w:pPr>
      <w:r w:rsidRPr="006E6BA1">
        <w:rPr>
          <w:lang w:val="en-US"/>
        </w:rPr>
        <w:t>-18:40:01.730,-39:48:46.370</w:t>
      </w:r>
    </w:p>
    <w:p w14:paraId="54EB9F49" w14:textId="77777777" w:rsidR="00C35834" w:rsidRPr="006E6BA1" w:rsidRDefault="00C35834" w:rsidP="00C35834">
      <w:pPr>
        <w:rPr>
          <w:lang w:val="en-US"/>
        </w:rPr>
      </w:pPr>
      <w:r w:rsidRPr="006E6BA1">
        <w:rPr>
          <w:lang w:val="en-US"/>
        </w:rPr>
        <w:t>-18:40:01.730,-39:48:45.000</w:t>
      </w:r>
    </w:p>
    <w:p w14:paraId="6E4AA555" w14:textId="77777777" w:rsidR="00C35834" w:rsidRPr="006E6BA1" w:rsidRDefault="00C35834" w:rsidP="00C35834">
      <w:pPr>
        <w:rPr>
          <w:lang w:val="en-US"/>
        </w:rPr>
      </w:pPr>
      <w:r w:rsidRPr="006E6BA1">
        <w:rPr>
          <w:lang w:val="en-US"/>
        </w:rPr>
        <w:t>-18:42:31.731,-39:48:45.000</w:t>
      </w:r>
    </w:p>
    <w:p w14:paraId="40B5AAB6" w14:textId="77777777" w:rsidR="00C35834" w:rsidRPr="006E6BA1" w:rsidRDefault="00C35834" w:rsidP="00C35834">
      <w:pPr>
        <w:rPr>
          <w:lang w:val="en-US"/>
        </w:rPr>
      </w:pPr>
      <w:r w:rsidRPr="006E6BA1">
        <w:rPr>
          <w:lang w:val="en-US"/>
        </w:rPr>
        <w:t>-18:42:31.731,-39:48:54.375</w:t>
      </w:r>
    </w:p>
    <w:p w14:paraId="1462D346" w14:textId="77777777" w:rsidR="00C35834" w:rsidRPr="006E6BA1" w:rsidRDefault="00C35834" w:rsidP="00C35834">
      <w:pPr>
        <w:rPr>
          <w:lang w:val="en-US"/>
        </w:rPr>
      </w:pPr>
      <w:r w:rsidRPr="006E6BA1">
        <w:rPr>
          <w:lang w:val="en-US"/>
        </w:rPr>
        <w:t>-18:42:31.731,-39:49:05.120</w:t>
      </w:r>
    </w:p>
    <w:p w14:paraId="2E4FDF06" w14:textId="77777777" w:rsidR="00C35834" w:rsidRPr="006E6BA1" w:rsidRDefault="00C35834" w:rsidP="00C35834">
      <w:pPr>
        <w:rPr>
          <w:lang w:val="en-US"/>
        </w:rPr>
      </w:pPr>
      <w:r w:rsidRPr="006E6BA1">
        <w:rPr>
          <w:lang w:val="en-US"/>
        </w:rPr>
        <w:t>-18:42:31.731,-39:49:14.495</w:t>
      </w:r>
    </w:p>
    <w:p w14:paraId="492BC4AB" w14:textId="77777777" w:rsidR="00C35834" w:rsidRPr="006E6BA1" w:rsidRDefault="00C35834" w:rsidP="00C35834">
      <w:pPr>
        <w:rPr>
          <w:lang w:val="en-US"/>
        </w:rPr>
      </w:pPr>
      <w:r w:rsidRPr="006E6BA1">
        <w:rPr>
          <w:lang w:val="en-US"/>
        </w:rPr>
        <w:t>-18:42:31.731,-39:49:23.870</w:t>
      </w:r>
    </w:p>
    <w:p w14:paraId="2F24A5A5" w14:textId="77777777" w:rsidR="00C35834" w:rsidRPr="006E6BA1" w:rsidRDefault="00C35834" w:rsidP="00C35834">
      <w:pPr>
        <w:rPr>
          <w:lang w:val="en-US"/>
        </w:rPr>
      </w:pPr>
      <w:r w:rsidRPr="006E6BA1">
        <w:rPr>
          <w:lang w:val="en-US"/>
        </w:rPr>
        <w:t>-18:42:31.731,-39:49:33.246</w:t>
      </w:r>
    </w:p>
    <w:p w14:paraId="2BF37665" w14:textId="77777777" w:rsidR="00C35834" w:rsidRPr="006E6BA1" w:rsidRDefault="00C35834" w:rsidP="00C35834">
      <w:pPr>
        <w:rPr>
          <w:lang w:val="en-US"/>
        </w:rPr>
      </w:pPr>
      <w:r w:rsidRPr="006E6BA1">
        <w:rPr>
          <w:lang w:val="en-US"/>
        </w:rPr>
        <w:t>-18:42:31.731,-39:49:42.621</w:t>
      </w:r>
    </w:p>
    <w:p w14:paraId="3611D729" w14:textId="77777777" w:rsidR="00C35834" w:rsidRPr="006E6BA1" w:rsidRDefault="00C35834" w:rsidP="00C35834">
      <w:pPr>
        <w:rPr>
          <w:lang w:val="en-US"/>
        </w:rPr>
      </w:pPr>
      <w:r w:rsidRPr="006E6BA1">
        <w:rPr>
          <w:lang w:val="en-US"/>
        </w:rPr>
        <w:t>-18:42:31.731,-39:49:51.996</w:t>
      </w:r>
    </w:p>
    <w:p w14:paraId="65780AE5" w14:textId="77777777" w:rsidR="00C35834" w:rsidRPr="006E6BA1" w:rsidRDefault="00C35834" w:rsidP="00C35834">
      <w:pPr>
        <w:rPr>
          <w:lang w:val="en-US"/>
        </w:rPr>
      </w:pPr>
      <w:r w:rsidRPr="006E6BA1">
        <w:rPr>
          <w:lang w:val="en-US"/>
        </w:rPr>
        <w:t>-18:42:31.731,-39:50:01.371</w:t>
      </w:r>
    </w:p>
    <w:p w14:paraId="4946EC93" w14:textId="77777777" w:rsidR="00C35834" w:rsidRPr="006E6BA1" w:rsidRDefault="00C35834" w:rsidP="00C35834">
      <w:pPr>
        <w:rPr>
          <w:lang w:val="en-US"/>
        </w:rPr>
      </w:pPr>
      <w:r w:rsidRPr="006E6BA1">
        <w:rPr>
          <w:lang w:val="en-US"/>
        </w:rPr>
        <w:t>-18:42:31.731,-39:50:10.746</w:t>
      </w:r>
    </w:p>
    <w:p w14:paraId="40EEA722" w14:textId="77777777" w:rsidR="00C35834" w:rsidRPr="006E6BA1" w:rsidRDefault="00C35834" w:rsidP="00C35834">
      <w:pPr>
        <w:rPr>
          <w:lang w:val="en-US"/>
        </w:rPr>
      </w:pPr>
      <w:r w:rsidRPr="006E6BA1">
        <w:rPr>
          <w:lang w:val="en-US"/>
        </w:rPr>
        <w:t>-18:42:31.731,-39:50:20.121</w:t>
      </w:r>
    </w:p>
    <w:p w14:paraId="1E8E9420" w14:textId="77777777" w:rsidR="00C35834" w:rsidRPr="006E6BA1" w:rsidRDefault="00C35834" w:rsidP="00C35834">
      <w:pPr>
        <w:rPr>
          <w:lang w:val="en-US"/>
        </w:rPr>
      </w:pPr>
      <w:r w:rsidRPr="006E6BA1">
        <w:rPr>
          <w:lang w:val="en-US"/>
        </w:rPr>
        <w:t>-18:42:31.731,-39:50:29.496</w:t>
      </w:r>
    </w:p>
    <w:p w14:paraId="5ED5621F" w14:textId="77777777" w:rsidR="00C35834" w:rsidRPr="006E6BA1" w:rsidRDefault="00C35834" w:rsidP="00C35834">
      <w:pPr>
        <w:rPr>
          <w:lang w:val="en-US"/>
        </w:rPr>
      </w:pPr>
      <w:r w:rsidRPr="006E6BA1">
        <w:rPr>
          <w:lang w:val="en-US"/>
        </w:rPr>
        <w:t>-18:42:31.731,-39:50:38.871</w:t>
      </w:r>
    </w:p>
    <w:p w14:paraId="3B221894" w14:textId="77777777" w:rsidR="00C35834" w:rsidRPr="006E6BA1" w:rsidRDefault="00C35834" w:rsidP="00C35834">
      <w:pPr>
        <w:rPr>
          <w:lang w:val="en-US"/>
        </w:rPr>
      </w:pPr>
      <w:r w:rsidRPr="006E6BA1">
        <w:rPr>
          <w:lang w:val="en-US"/>
        </w:rPr>
        <w:t>-18:42:31.731,-39:50:48.246</w:t>
      </w:r>
    </w:p>
    <w:p w14:paraId="2615AD06" w14:textId="77777777" w:rsidR="00C35834" w:rsidRPr="006E6BA1" w:rsidRDefault="00C35834" w:rsidP="00C35834">
      <w:pPr>
        <w:rPr>
          <w:lang w:val="en-US"/>
        </w:rPr>
      </w:pPr>
      <w:r w:rsidRPr="006E6BA1">
        <w:rPr>
          <w:lang w:val="en-US"/>
        </w:rPr>
        <w:t>-18:42:31.731,-39:50:57.621</w:t>
      </w:r>
    </w:p>
    <w:p w14:paraId="289B8F0E" w14:textId="77777777" w:rsidR="00C35834" w:rsidRPr="006E6BA1" w:rsidRDefault="00C35834" w:rsidP="00C35834">
      <w:pPr>
        <w:rPr>
          <w:lang w:val="en-US"/>
        </w:rPr>
      </w:pPr>
      <w:r w:rsidRPr="006E6BA1">
        <w:rPr>
          <w:lang w:val="en-US"/>
        </w:rPr>
        <w:t>-18:42:31.731,-39:51:06.996</w:t>
      </w:r>
    </w:p>
    <w:p w14:paraId="72CBD7B0" w14:textId="77777777" w:rsidR="00C35834" w:rsidRPr="006E6BA1" w:rsidRDefault="00C35834" w:rsidP="00C35834">
      <w:pPr>
        <w:rPr>
          <w:lang w:val="en-US"/>
        </w:rPr>
      </w:pPr>
      <w:r w:rsidRPr="006E6BA1">
        <w:rPr>
          <w:lang w:val="en-US"/>
        </w:rPr>
        <w:t>-18:42:31.731,-39:51:16.371</w:t>
      </w:r>
    </w:p>
    <w:p w14:paraId="111E5F58" w14:textId="77777777" w:rsidR="00C35834" w:rsidRPr="006E6BA1" w:rsidRDefault="00C35834" w:rsidP="00C35834">
      <w:pPr>
        <w:rPr>
          <w:lang w:val="en-US"/>
        </w:rPr>
      </w:pPr>
      <w:r w:rsidRPr="006E6BA1">
        <w:rPr>
          <w:lang w:val="en-US"/>
        </w:rPr>
        <w:t>-18:42:31.731,-39:51:25.747</w:t>
      </w:r>
    </w:p>
    <w:p w14:paraId="553C75BB" w14:textId="77777777" w:rsidR="00C35834" w:rsidRPr="006E6BA1" w:rsidRDefault="00C35834" w:rsidP="00C35834">
      <w:pPr>
        <w:rPr>
          <w:lang w:val="en-US"/>
        </w:rPr>
      </w:pPr>
      <w:r w:rsidRPr="006E6BA1">
        <w:rPr>
          <w:lang w:val="en-US"/>
        </w:rPr>
        <w:t>-18:42:31.731,-39:51:35.122</w:t>
      </w:r>
    </w:p>
    <w:p w14:paraId="0B7D5AB5" w14:textId="77777777" w:rsidR="00C35834" w:rsidRPr="006E6BA1" w:rsidRDefault="00C35834" w:rsidP="00C35834">
      <w:pPr>
        <w:rPr>
          <w:lang w:val="en-US"/>
        </w:rPr>
      </w:pPr>
      <w:r w:rsidRPr="006E6BA1">
        <w:rPr>
          <w:lang w:val="en-US"/>
        </w:rPr>
        <w:t>-18:42:30.000,-39:51:35.122</w:t>
      </w:r>
    </w:p>
    <w:p w14:paraId="630D8813" w14:textId="77777777" w:rsidR="00C35834" w:rsidRPr="006E6BA1" w:rsidRDefault="00C35834" w:rsidP="00C35834">
      <w:pPr>
        <w:rPr>
          <w:lang w:val="en-US"/>
        </w:rPr>
      </w:pPr>
      <w:r w:rsidRPr="006E6BA1">
        <w:rPr>
          <w:lang w:val="en-US"/>
        </w:rPr>
        <w:t>-18:42:30.000,-39:52:30.000</w:t>
      </w:r>
    </w:p>
    <w:p w14:paraId="192A3532" w14:textId="77777777" w:rsidR="00C35834" w:rsidRPr="006E6BA1" w:rsidRDefault="00C35834" w:rsidP="00C35834">
      <w:pPr>
        <w:rPr>
          <w:lang w:val="en-US"/>
        </w:rPr>
      </w:pPr>
      <w:r w:rsidRPr="006E6BA1">
        <w:rPr>
          <w:lang w:val="en-US"/>
        </w:rPr>
        <w:t>-18:40:00.000,-39:52:30.000</w:t>
      </w:r>
    </w:p>
    <w:p w14:paraId="03476F0C" w14:textId="77777777" w:rsidR="00C35834" w:rsidRPr="006E6BA1" w:rsidRDefault="00C35834" w:rsidP="00C35834">
      <w:pPr>
        <w:rPr>
          <w:lang w:val="en-US"/>
        </w:rPr>
      </w:pPr>
      <w:r w:rsidRPr="006E6BA1">
        <w:rPr>
          <w:lang w:val="en-US"/>
        </w:rPr>
        <w:t>ES-T-355</w:t>
      </w:r>
    </w:p>
    <w:p w14:paraId="667BD575" w14:textId="77777777" w:rsidR="00C35834" w:rsidRPr="006E6BA1" w:rsidRDefault="00C35834" w:rsidP="00C35834">
      <w:pPr>
        <w:rPr>
          <w:lang w:val="en-US"/>
        </w:rPr>
      </w:pPr>
      <w:r w:rsidRPr="006E6BA1">
        <w:rPr>
          <w:lang w:val="en-US"/>
        </w:rPr>
        <w:t>-18:40:00.000,-39:47:59.494</w:t>
      </w:r>
    </w:p>
    <w:p w14:paraId="37B8C8E4" w14:textId="77777777" w:rsidR="00C35834" w:rsidRPr="00CC6B51" w:rsidRDefault="00C35834" w:rsidP="00C35834">
      <w:pPr>
        <w:rPr>
          <w:lang w:val="en-US"/>
        </w:rPr>
      </w:pPr>
      <w:r w:rsidRPr="00CC6B51">
        <w:rPr>
          <w:lang w:val="en-US"/>
        </w:rPr>
        <w:t>-18:40:00.000,-39:45:00.000</w:t>
      </w:r>
    </w:p>
    <w:p w14:paraId="46FFA613" w14:textId="77777777" w:rsidR="00C35834" w:rsidRPr="00CC6B51" w:rsidRDefault="00C35834" w:rsidP="00C35834">
      <w:pPr>
        <w:rPr>
          <w:lang w:val="en-US"/>
        </w:rPr>
      </w:pPr>
      <w:r w:rsidRPr="00CC6B51">
        <w:rPr>
          <w:lang w:val="en-US"/>
        </w:rPr>
        <w:t>-18:42:30.000,-39:45:00.000</w:t>
      </w:r>
    </w:p>
    <w:p w14:paraId="5892F92C" w14:textId="77777777" w:rsidR="00C35834" w:rsidRPr="00CC6B51" w:rsidRDefault="00C35834" w:rsidP="00C35834">
      <w:pPr>
        <w:rPr>
          <w:lang w:val="en-US"/>
        </w:rPr>
      </w:pPr>
      <w:r w:rsidRPr="00CC6B51">
        <w:rPr>
          <w:lang w:val="en-US"/>
        </w:rPr>
        <w:t>-18:42:31.732,-39:45:00.000</w:t>
      </w:r>
    </w:p>
    <w:p w14:paraId="196DF7C3" w14:textId="77777777" w:rsidR="00C35834" w:rsidRPr="00CC6B51" w:rsidRDefault="00C35834" w:rsidP="00C35834">
      <w:pPr>
        <w:rPr>
          <w:lang w:val="en-US"/>
        </w:rPr>
      </w:pPr>
      <w:r w:rsidRPr="00CC6B51">
        <w:rPr>
          <w:lang w:val="en-US"/>
        </w:rPr>
        <w:t>-18:42:31.732,-39:45:01.368</w:t>
      </w:r>
    </w:p>
    <w:p w14:paraId="2AC6A119" w14:textId="77777777" w:rsidR="00C35834" w:rsidRPr="00CC6B51" w:rsidRDefault="00C35834" w:rsidP="00C35834">
      <w:pPr>
        <w:rPr>
          <w:lang w:val="en-US"/>
        </w:rPr>
      </w:pPr>
      <w:r w:rsidRPr="00CC6B51">
        <w:rPr>
          <w:lang w:val="en-US"/>
        </w:rPr>
        <w:t>-18:42:31.732,-39:45:10.743</w:t>
      </w:r>
    </w:p>
    <w:p w14:paraId="211F0AD5" w14:textId="77777777" w:rsidR="00C35834" w:rsidRPr="00CC6B51" w:rsidRDefault="00C35834" w:rsidP="00C35834">
      <w:pPr>
        <w:rPr>
          <w:lang w:val="en-US"/>
        </w:rPr>
      </w:pPr>
      <w:r w:rsidRPr="00CC6B51">
        <w:rPr>
          <w:lang w:val="en-US"/>
        </w:rPr>
        <w:t>-18:42:31.732,-39:45:20.118</w:t>
      </w:r>
    </w:p>
    <w:p w14:paraId="3EEF638C" w14:textId="77777777" w:rsidR="00C35834" w:rsidRPr="00CC6B51" w:rsidRDefault="00C35834" w:rsidP="00C35834">
      <w:pPr>
        <w:rPr>
          <w:lang w:val="en-US"/>
        </w:rPr>
      </w:pPr>
      <w:r w:rsidRPr="00CC6B51">
        <w:rPr>
          <w:lang w:val="en-US"/>
        </w:rPr>
        <w:t>-18:42:31.732,-39:45:29.493</w:t>
      </w:r>
    </w:p>
    <w:p w14:paraId="00CAC75B" w14:textId="77777777" w:rsidR="00C35834" w:rsidRPr="00CC6B51" w:rsidRDefault="00C35834" w:rsidP="00C35834">
      <w:pPr>
        <w:rPr>
          <w:lang w:val="en-US"/>
        </w:rPr>
      </w:pPr>
      <w:r w:rsidRPr="00CC6B51">
        <w:rPr>
          <w:lang w:val="en-US"/>
        </w:rPr>
        <w:t>-18:42:31.732,-39:45:38.868</w:t>
      </w:r>
    </w:p>
    <w:p w14:paraId="7E4EAB32" w14:textId="77777777" w:rsidR="00C35834" w:rsidRPr="00CC6B51" w:rsidRDefault="00C35834" w:rsidP="00C35834">
      <w:pPr>
        <w:rPr>
          <w:lang w:val="en-US"/>
        </w:rPr>
      </w:pPr>
      <w:r w:rsidRPr="00CC6B51">
        <w:rPr>
          <w:lang w:val="en-US"/>
        </w:rPr>
        <w:t>-18:42:31.732,-39:45:57.619</w:t>
      </w:r>
    </w:p>
    <w:p w14:paraId="2B0AA5C3" w14:textId="77777777" w:rsidR="00C35834" w:rsidRPr="00CC6B51" w:rsidRDefault="00C35834" w:rsidP="00C35834">
      <w:pPr>
        <w:rPr>
          <w:lang w:val="en-US"/>
        </w:rPr>
      </w:pPr>
      <w:r w:rsidRPr="00CC6B51">
        <w:rPr>
          <w:lang w:val="en-US"/>
        </w:rPr>
        <w:t>-18:42:30.000,-39:45:57.619</w:t>
      </w:r>
    </w:p>
    <w:p w14:paraId="5285EDF3" w14:textId="77777777" w:rsidR="00C35834" w:rsidRPr="00CC6B51" w:rsidRDefault="00C35834" w:rsidP="00C35834">
      <w:pPr>
        <w:rPr>
          <w:lang w:val="en-US"/>
        </w:rPr>
      </w:pPr>
      <w:r w:rsidRPr="00CC6B51">
        <w:rPr>
          <w:lang w:val="en-US"/>
        </w:rPr>
        <w:t>-18:42:22.357,-39:45:57.619</w:t>
      </w:r>
    </w:p>
    <w:p w14:paraId="77066162" w14:textId="77777777" w:rsidR="00C35834" w:rsidRPr="00CC6B51" w:rsidRDefault="00C35834" w:rsidP="00C35834">
      <w:pPr>
        <w:rPr>
          <w:lang w:val="en-US"/>
        </w:rPr>
      </w:pPr>
      <w:r w:rsidRPr="00CC6B51">
        <w:rPr>
          <w:lang w:val="en-US"/>
        </w:rPr>
        <w:t>-18:42:12.981,-39:45:57.619</w:t>
      </w:r>
    </w:p>
    <w:p w14:paraId="4AD2F233" w14:textId="77777777" w:rsidR="00C35834" w:rsidRPr="00CC6B51" w:rsidRDefault="00C35834" w:rsidP="00C35834">
      <w:pPr>
        <w:rPr>
          <w:lang w:val="en-US"/>
        </w:rPr>
      </w:pPr>
      <w:r w:rsidRPr="00CC6B51">
        <w:rPr>
          <w:lang w:val="en-US"/>
        </w:rPr>
        <w:t>-18:42:03.606,-39:45:57.619</w:t>
      </w:r>
    </w:p>
    <w:p w14:paraId="19A26346" w14:textId="77777777" w:rsidR="00C35834" w:rsidRPr="00CC6B51" w:rsidRDefault="00C35834" w:rsidP="00C35834">
      <w:pPr>
        <w:rPr>
          <w:lang w:val="en-US"/>
        </w:rPr>
      </w:pPr>
      <w:r w:rsidRPr="00CC6B51">
        <w:rPr>
          <w:lang w:val="en-US"/>
        </w:rPr>
        <w:t>-18:41:54.231,-39:45:57.619</w:t>
      </w:r>
    </w:p>
    <w:p w14:paraId="05C7389E" w14:textId="77777777" w:rsidR="00C35834" w:rsidRPr="00CC6B51" w:rsidRDefault="00C35834" w:rsidP="00C35834">
      <w:pPr>
        <w:rPr>
          <w:lang w:val="en-US"/>
        </w:rPr>
      </w:pPr>
      <w:r w:rsidRPr="00CC6B51">
        <w:rPr>
          <w:lang w:val="en-US"/>
        </w:rPr>
        <w:t>-18:41:44.856,-39:45:57.619</w:t>
      </w:r>
    </w:p>
    <w:p w14:paraId="46D3C41D" w14:textId="77777777" w:rsidR="00C35834" w:rsidRPr="00CC6B51" w:rsidRDefault="00C35834" w:rsidP="00C35834">
      <w:pPr>
        <w:rPr>
          <w:lang w:val="en-US"/>
        </w:rPr>
      </w:pPr>
      <w:r w:rsidRPr="00CC6B51">
        <w:rPr>
          <w:lang w:val="en-US"/>
        </w:rPr>
        <w:t>-18:41:44.856,-39:46:06.994</w:t>
      </w:r>
    </w:p>
    <w:p w14:paraId="451767A6" w14:textId="77777777" w:rsidR="00C35834" w:rsidRPr="00CC6B51" w:rsidRDefault="00C35834" w:rsidP="00C35834">
      <w:pPr>
        <w:rPr>
          <w:lang w:val="en-US"/>
        </w:rPr>
      </w:pPr>
      <w:r w:rsidRPr="00CC6B51">
        <w:rPr>
          <w:lang w:val="en-US"/>
        </w:rPr>
        <w:t>-18:41:44.856,-39:46:16.369</w:t>
      </w:r>
    </w:p>
    <w:p w14:paraId="2DF0205A" w14:textId="77777777" w:rsidR="00C35834" w:rsidRPr="00CC6B51" w:rsidRDefault="00C35834" w:rsidP="00C35834">
      <w:pPr>
        <w:rPr>
          <w:lang w:val="en-US"/>
        </w:rPr>
      </w:pPr>
      <w:r w:rsidRPr="00CC6B51">
        <w:rPr>
          <w:lang w:val="en-US"/>
        </w:rPr>
        <w:t>-18:41:44.856,-39:46:25.744</w:t>
      </w:r>
    </w:p>
    <w:p w14:paraId="7015D663" w14:textId="77777777" w:rsidR="00C35834" w:rsidRPr="00CC6B51" w:rsidRDefault="00C35834" w:rsidP="00C35834">
      <w:pPr>
        <w:rPr>
          <w:lang w:val="en-US"/>
        </w:rPr>
      </w:pPr>
      <w:r w:rsidRPr="00CC6B51">
        <w:rPr>
          <w:lang w:val="en-US"/>
        </w:rPr>
        <w:t>-18:41:44.856,-39:46:35.119</w:t>
      </w:r>
    </w:p>
    <w:p w14:paraId="10CE8EED" w14:textId="77777777" w:rsidR="00C35834" w:rsidRPr="00CC6B51" w:rsidRDefault="00C35834" w:rsidP="00C35834">
      <w:pPr>
        <w:rPr>
          <w:lang w:val="en-US"/>
        </w:rPr>
      </w:pPr>
      <w:r w:rsidRPr="00CC6B51">
        <w:rPr>
          <w:lang w:val="en-US"/>
        </w:rPr>
        <w:t>-18:41:54.231,-39:46:35.119</w:t>
      </w:r>
    </w:p>
    <w:p w14:paraId="5F4DD06B" w14:textId="77777777" w:rsidR="00C35834" w:rsidRPr="00CC6B51" w:rsidRDefault="00C35834" w:rsidP="00C35834">
      <w:pPr>
        <w:rPr>
          <w:lang w:val="en-US"/>
        </w:rPr>
      </w:pPr>
      <w:r w:rsidRPr="00CC6B51">
        <w:rPr>
          <w:lang w:val="en-US"/>
        </w:rPr>
        <w:t>-18:42:03.606,-39:46:35.119</w:t>
      </w:r>
    </w:p>
    <w:p w14:paraId="47418D29" w14:textId="77777777" w:rsidR="00C35834" w:rsidRPr="00CC6B51" w:rsidRDefault="00C35834" w:rsidP="00C35834">
      <w:pPr>
        <w:rPr>
          <w:lang w:val="en-US"/>
        </w:rPr>
      </w:pPr>
      <w:r w:rsidRPr="00CC6B51">
        <w:rPr>
          <w:lang w:val="en-US"/>
        </w:rPr>
        <w:t>-18:42:12.981,-39:46:35.119</w:t>
      </w:r>
    </w:p>
    <w:p w14:paraId="38D13423" w14:textId="77777777" w:rsidR="00C35834" w:rsidRPr="00CC6B51" w:rsidRDefault="00C35834" w:rsidP="00C35834">
      <w:pPr>
        <w:rPr>
          <w:lang w:val="en-US"/>
        </w:rPr>
      </w:pPr>
      <w:r w:rsidRPr="00CC6B51">
        <w:rPr>
          <w:lang w:val="en-US"/>
        </w:rPr>
        <w:t>-18:42:12.981,-39:46:44.494</w:t>
      </w:r>
    </w:p>
    <w:p w14:paraId="4CC9FF2D" w14:textId="77777777" w:rsidR="00C35834" w:rsidRPr="00CC6B51" w:rsidRDefault="00C35834" w:rsidP="00C35834">
      <w:pPr>
        <w:rPr>
          <w:lang w:val="en-US"/>
        </w:rPr>
      </w:pPr>
      <w:r w:rsidRPr="00CC6B51">
        <w:rPr>
          <w:lang w:val="en-US"/>
        </w:rPr>
        <w:t>-18:42:12.981,-39:46:53.869</w:t>
      </w:r>
    </w:p>
    <w:p w14:paraId="7C4F40BA" w14:textId="77777777" w:rsidR="00C35834" w:rsidRPr="00CC6B51" w:rsidRDefault="00C35834" w:rsidP="00C35834">
      <w:pPr>
        <w:rPr>
          <w:lang w:val="en-US"/>
        </w:rPr>
      </w:pPr>
      <w:r w:rsidRPr="00CC6B51">
        <w:rPr>
          <w:lang w:val="en-US"/>
        </w:rPr>
        <w:t>-18:42:12.981,-39:47:03.244</w:t>
      </w:r>
    </w:p>
    <w:p w14:paraId="0773288B" w14:textId="77777777" w:rsidR="00C35834" w:rsidRPr="00CC6B51" w:rsidRDefault="00C35834" w:rsidP="00C35834">
      <w:pPr>
        <w:rPr>
          <w:lang w:val="en-US"/>
        </w:rPr>
      </w:pPr>
      <w:r w:rsidRPr="00CC6B51">
        <w:rPr>
          <w:lang w:val="en-US"/>
        </w:rPr>
        <w:t>-18:42:12.981,-39:47:12.619</w:t>
      </w:r>
    </w:p>
    <w:p w14:paraId="67E71178" w14:textId="77777777" w:rsidR="00C35834" w:rsidRPr="00CC6B51" w:rsidRDefault="00C35834" w:rsidP="00C35834">
      <w:pPr>
        <w:rPr>
          <w:lang w:val="en-US"/>
        </w:rPr>
      </w:pPr>
      <w:r w:rsidRPr="00CC6B51">
        <w:rPr>
          <w:lang w:val="en-US"/>
        </w:rPr>
        <w:t>-18:42:12.981,-39:47:21.994</w:t>
      </w:r>
    </w:p>
    <w:p w14:paraId="2696128B" w14:textId="77777777" w:rsidR="00C35834" w:rsidRPr="00CC6B51" w:rsidRDefault="00C35834" w:rsidP="00C35834">
      <w:pPr>
        <w:rPr>
          <w:lang w:val="en-US"/>
        </w:rPr>
      </w:pPr>
      <w:r w:rsidRPr="00CC6B51">
        <w:rPr>
          <w:lang w:val="en-US"/>
        </w:rPr>
        <w:t>-18:42:22.356,-39:47:21.994</w:t>
      </w:r>
    </w:p>
    <w:p w14:paraId="66523230" w14:textId="77777777" w:rsidR="00C35834" w:rsidRPr="00CC6B51" w:rsidRDefault="00C35834" w:rsidP="00C35834">
      <w:pPr>
        <w:rPr>
          <w:lang w:val="en-US"/>
        </w:rPr>
      </w:pPr>
      <w:r w:rsidRPr="00CC6B51">
        <w:rPr>
          <w:lang w:val="en-US"/>
        </w:rPr>
        <w:t>-18:42:30.000,-39:47:21.994</w:t>
      </w:r>
    </w:p>
    <w:p w14:paraId="7A5C5784" w14:textId="77777777" w:rsidR="00C35834" w:rsidRPr="00CC6B51" w:rsidRDefault="00C35834" w:rsidP="00C35834">
      <w:pPr>
        <w:rPr>
          <w:lang w:val="en-US"/>
        </w:rPr>
      </w:pPr>
      <w:r w:rsidRPr="00CC6B51">
        <w:rPr>
          <w:lang w:val="en-US"/>
        </w:rPr>
        <w:t>-18:42:31.731,-39:47:21.994</w:t>
      </w:r>
    </w:p>
    <w:p w14:paraId="43965B5D" w14:textId="77777777" w:rsidR="00C35834" w:rsidRPr="00CC6B51" w:rsidRDefault="00C35834" w:rsidP="00C35834">
      <w:pPr>
        <w:rPr>
          <w:lang w:val="en-US"/>
        </w:rPr>
      </w:pPr>
      <w:r w:rsidRPr="00CC6B51">
        <w:rPr>
          <w:lang w:val="en-US"/>
        </w:rPr>
        <w:t>-18:42:31.731,-39:48:08.870</w:t>
      </w:r>
    </w:p>
    <w:p w14:paraId="7A3BD4BA" w14:textId="77777777" w:rsidR="00C35834" w:rsidRPr="00CC6B51" w:rsidRDefault="00C35834" w:rsidP="00C35834">
      <w:pPr>
        <w:rPr>
          <w:lang w:val="en-US"/>
        </w:rPr>
      </w:pPr>
      <w:r w:rsidRPr="00CC6B51">
        <w:rPr>
          <w:lang w:val="en-US"/>
        </w:rPr>
        <w:t>-18:42:31.731,-39:48:18.245</w:t>
      </w:r>
    </w:p>
    <w:p w14:paraId="645CCA85" w14:textId="77777777" w:rsidR="00C35834" w:rsidRPr="00CC6B51" w:rsidRDefault="00C35834" w:rsidP="00C35834">
      <w:pPr>
        <w:rPr>
          <w:lang w:val="en-US"/>
        </w:rPr>
      </w:pPr>
      <w:r w:rsidRPr="00CC6B51">
        <w:rPr>
          <w:lang w:val="en-US"/>
        </w:rPr>
        <w:t>-18:42:31.731,-39:48:27.620</w:t>
      </w:r>
    </w:p>
    <w:p w14:paraId="56D24055" w14:textId="77777777" w:rsidR="00C35834" w:rsidRPr="00CC6B51" w:rsidRDefault="00C35834" w:rsidP="00C35834">
      <w:pPr>
        <w:rPr>
          <w:lang w:val="en-US"/>
        </w:rPr>
      </w:pPr>
      <w:r w:rsidRPr="00CC6B51">
        <w:rPr>
          <w:lang w:val="en-US"/>
        </w:rPr>
        <w:t>-18:42:31.731,-39:48:36.995</w:t>
      </w:r>
    </w:p>
    <w:p w14:paraId="5AFAEBEC" w14:textId="77777777" w:rsidR="00C35834" w:rsidRPr="00CC6B51" w:rsidRDefault="00C35834" w:rsidP="00C35834">
      <w:pPr>
        <w:rPr>
          <w:lang w:val="en-US"/>
        </w:rPr>
      </w:pPr>
      <w:r w:rsidRPr="00CC6B51">
        <w:rPr>
          <w:lang w:val="en-US"/>
        </w:rPr>
        <w:t>-18:42:31.731,-39:48:45.000</w:t>
      </w:r>
    </w:p>
    <w:p w14:paraId="67399DEA" w14:textId="77777777" w:rsidR="00C35834" w:rsidRPr="00CC6B51" w:rsidRDefault="00C35834" w:rsidP="00C35834">
      <w:pPr>
        <w:rPr>
          <w:lang w:val="en-US"/>
        </w:rPr>
      </w:pPr>
      <w:r w:rsidRPr="00CC6B51">
        <w:rPr>
          <w:lang w:val="en-US"/>
        </w:rPr>
        <w:t>-18:42:30.000,-39:48:45.000</w:t>
      </w:r>
    </w:p>
    <w:p w14:paraId="286C0A67" w14:textId="77777777" w:rsidR="00C35834" w:rsidRPr="00CC6B51" w:rsidRDefault="00C35834" w:rsidP="00C35834">
      <w:pPr>
        <w:rPr>
          <w:lang w:val="en-US"/>
        </w:rPr>
      </w:pPr>
      <w:r w:rsidRPr="00CC6B51">
        <w:rPr>
          <w:lang w:val="en-US"/>
        </w:rPr>
        <w:t>-18:40:01.730,-39:48:45.000</w:t>
      </w:r>
    </w:p>
    <w:p w14:paraId="53D7D693" w14:textId="77777777" w:rsidR="00C35834" w:rsidRPr="00CC6B51" w:rsidRDefault="00C35834" w:rsidP="00C35834">
      <w:pPr>
        <w:rPr>
          <w:lang w:val="en-US"/>
        </w:rPr>
      </w:pPr>
      <w:r w:rsidRPr="00CC6B51">
        <w:rPr>
          <w:lang w:val="en-US"/>
        </w:rPr>
        <w:t>-18:40:01.730,-39:48:36.995</w:t>
      </w:r>
    </w:p>
    <w:p w14:paraId="1A4FB858" w14:textId="77777777" w:rsidR="00C35834" w:rsidRPr="00CC6B51" w:rsidRDefault="00C35834" w:rsidP="00C35834">
      <w:pPr>
        <w:rPr>
          <w:lang w:val="en-US"/>
        </w:rPr>
      </w:pPr>
      <w:r w:rsidRPr="00CC6B51">
        <w:rPr>
          <w:lang w:val="en-US"/>
        </w:rPr>
        <w:t>-18:40:01.730,-39:48:27.620</w:t>
      </w:r>
    </w:p>
    <w:p w14:paraId="7F5FD3DE" w14:textId="77777777" w:rsidR="00C35834" w:rsidRPr="00CC6B51" w:rsidRDefault="00C35834" w:rsidP="00C35834">
      <w:pPr>
        <w:rPr>
          <w:lang w:val="en-US"/>
        </w:rPr>
      </w:pPr>
      <w:r w:rsidRPr="00CC6B51">
        <w:rPr>
          <w:lang w:val="en-US"/>
        </w:rPr>
        <w:t>-18:40:01.730,-39:48:18.245</w:t>
      </w:r>
    </w:p>
    <w:p w14:paraId="1A4FEBEE" w14:textId="77777777" w:rsidR="00C35834" w:rsidRPr="00CC6B51" w:rsidRDefault="00C35834" w:rsidP="00C35834">
      <w:pPr>
        <w:rPr>
          <w:lang w:val="en-US"/>
        </w:rPr>
      </w:pPr>
      <w:r w:rsidRPr="00CC6B51">
        <w:rPr>
          <w:lang w:val="en-US"/>
        </w:rPr>
        <w:t>-18:40:01.730,-39:48:08.869</w:t>
      </w:r>
    </w:p>
    <w:p w14:paraId="071ABBBE" w14:textId="77777777" w:rsidR="00C35834" w:rsidRPr="00CC6B51" w:rsidRDefault="00C35834" w:rsidP="00C35834">
      <w:pPr>
        <w:rPr>
          <w:lang w:val="en-US"/>
        </w:rPr>
      </w:pPr>
      <w:r w:rsidRPr="00CC6B51">
        <w:rPr>
          <w:lang w:val="en-US"/>
        </w:rPr>
        <w:t>-18:40:01.730,-39:47:59.494</w:t>
      </w:r>
    </w:p>
    <w:p w14:paraId="27A116EE" w14:textId="77777777" w:rsidR="00C35834" w:rsidRPr="00CC6B51" w:rsidRDefault="00C35834" w:rsidP="00C35834">
      <w:pPr>
        <w:rPr>
          <w:lang w:val="en-US"/>
        </w:rPr>
      </w:pPr>
      <w:r w:rsidRPr="00CC6B51">
        <w:rPr>
          <w:lang w:val="en-US"/>
        </w:rPr>
        <w:t>-18:40:00.000,-39:47:59.494</w:t>
      </w:r>
    </w:p>
    <w:p w14:paraId="69F9770F" w14:textId="77777777" w:rsidR="00C35834" w:rsidRPr="00CC6B51" w:rsidRDefault="00C35834" w:rsidP="00C35834">
      <w:pPr>
        <w:rPr>
          <w:lang w:val="en-US"/>
        </w:rPr>
      </w:pPr>
      <w:r w:rsidRPr="00CC6B51">
        <w:rPr>
          <w:lang w:val="en-US"/>
        </w:rPr>
        <w:t>ES-T-373</w:t>
      </w:r>
    </w:p>
    <w:p w14:paraId="2259690C" w14:textId="77777777" w:rsidR="00C35834" w:rsidRPr="00CC6B51" w:rsidRDefault="00C35834" w:rsidP="00C35834">
      <w:pPr>
        <w:rPr>
          <w:lang w:val="en-US"/>
        </w:rPr>
      </w:pPr>
      <w:r w:rsidRPr="00CC6B51">
        <w:rPr>
          <w:lang w:val="en-US"/>
        </w:rPr>
        <w:t>-18:44:52.357,-39:49:14.496</w:t>
      </w:r>
    </w:p>
    <w:p w14:paraId="5B1FA8BB" w14:textId="77777777" w:rsidR="00C35834" w:rsidRPr="00CC6B51" w:rsidRDefault="00C35834" w:rsidP="00C35834">
      <w:pPr>
        <w:rPr>
          <w:lang w:val="en-US"/>
        </w:rPr>
      </w:pPr>
      <w:r w:rsidRPr="00CC6B51">
        <w:rPr>
          <w:lang w:val="en-US"/>
        </w:rPr>
        <w:t>-18:44:42.982,-39:49:14.496</w:t>
      </w:r>
    </w:p>
    <w:p w14:paraId="6898F0B0" w14:textId="77777777" w:rsidR="00C35834" w:rsidRPr="00CC6B51" w:rsidRDefault="00C35834" w:rsidP="00C35834">
      <w:pPr>
        <w:rPr>
          <w:lang w:val="en-US"/>
        </w:rPr>
      </w:pPr>
      <w:r w:rsidRPr="00CC6B51">
        <w:rPr>
          <w:lang w:val="en-US"/>
        </w:rPr>
        <w:t>-18:44:42.982,-39:49:05.763</w:t>
      </w:r>
    </w:p>
    <w:p w14:paraId="4E567936" w14:textId="77777777" w:rsidR="00C35834" w:rsidRPr="00CC6B51" w:rsidRDefault="00C35834" w:rsidP="00C35834">
      <w:pPr>
        <w:rPr>
          <w:lang w:val="en-US"/>
        </w:rPr>
      </w:pPr>
      <w:r w:rsidRPr="00CC6B51">
        <w:rPr>
          <w:lang w:val="en-US"/>
        </w:rPr>
        <w:t>-18:44:42.982,-39:48:55.746</w:t>
      </w:r>
    </w:p>
    <w:p w14:paraId="6674EE52" w14:textId="77777777" w:rsidR="00C35834" w:rsidRPr="00CC6B51" w:rsidRDefault="00C35834" w:rsidP="00C35834">
      <w:pPr>
        <w:rPr>
          <w:lang w:val="en-US"/>
        </w:rPr>
      </w:pPr>
      <w:r w:rsidRPr="00CC6B51">
        <w:rPr>
          <w:lang w:val="en-US"/>
        </w:rPr>
        <w:t>-18:44:42.982,-39:48:46.370</w:t>
      </w:r>
    </w:p>
    <w:p w14:paraId="2EE7BA99" w14:textId="77777777" w:rsidR="00C35834" w:rsidRPr="00CC6B51" w:rsidRDefault="00C35834" w:rsidP="00C35834">
      <w:pPr>
        <w:rPr>
          <w:lang w:val="en-US"/>
        </w:rPr>
      </w:pPr>
      <w:r w:rsidRPr="00CC6B51">
        <w:rPr>
          <w:lang w:val="en-US"/>
        </w:rPr>
        <w:t>-18:44:42.982,-39:48:36.995</w:t>
      </w:r>
    </w:p>
    <w:p w14:paraId="0AEE4E43" w14:textId="77777777" w:rsidR="00C35834" w:rsidRPr="00CC6B51" w:rsidRDefault="00C35834" w:rsidP="00C35834">
      <w:pPr>
        <w:rPr>
          <w:lang w:val="en-US"/>
        </w:rPr>
      </w:pPr>
      <w:r w:rsidRPr="00CC6B51">
        <w:rPr>
          <w:lang w:val="en-US"/>
        </w:rPr>
        <w:t>-18:44:42.982,-39:48:27.620</w:t>
      </w:r>
    </w:p>
    <w:p w14:paraId="733D092C" w14:textId="77777777" w:rsidR="00C35834" w:rsidRPr="00CC6B51" w:rsidRDefault="00C35834" w:rsidP="00C35834">
      <w:pPr>
        <w:rPr>
          <w:lang w:val="en-US"/>
        </w:rPr>
      </w:pPr>
      <w:r w:rsidRPr="00CC6B51">
        <w:rPr>
          <w:lang w:val="en-US"/>
        </w:rPr>
        <w:t>-18:44:42.982,-39:48:18.245</w:t>
      </w:r>
    </w:p>
    <w:p w14:paraId="0795DCF7" w14:textId="77777777" w:rsidR="00C35834" w:rsidRPr="00CC6B51" w:rsidRDefault="00C35834" w:rsidP="00C35834">
      <w:pPr>
        <w:rPr>
          <w:lang w:val="en-US"/>
        </w:rPr>
      </w:pPr>
      <w:r w:rsidRPr="00CC6B51">
        <w:rPr>
          <w:lang w:val="en-US"/>
        </w:rPr>
        <w:t>-18:44:42.982,-39:48:08.870</w:t>
      </w:r>
    </w:p>
    <w:p w14:paraId="1B4AAC80" w14:textId="77777777" w:rsidR="00C35834" w:rsidRPr="00CC6B51" w:rsidRDefault="00C35834" w:rsidP="00C35834">
      <w:pPr>
        <w:rPr>
          <w:lang w:val="en-US"/>
        </w:rPr>
      </w:pPr>
      <w:r w:rsidRPr="00CC6B51">
        <w:rPr>
          <w:lang w:val="en-US"/>
        </w:rPr>
        <w:t>-18:44:52.357,-39:48:08.870</w:t>
      </w:r>
    </w:p>
    <w:p w14:paraId="1AC869E4" w14:textId="77777777" w:rsidR="00C35834" w:rsidRPr="00CC6B51" w:rsidRDefault="00C35834" w:rsidP="00C35834">
      <w:pPr>
        <w:rPr>
          <w:lang w:val="en-US"/>
        </w:rPr>
      </w:pPr>
      <w:r w:rsidRPr="00CC6B51">
        <w:rPr>
          <w:lang w:val="en-US"/>
        </w:rPr>
        <w:t>-18:45:01.732,-39:48:08.870</w:t>
      </w:r>
    </w:p>
    <w:p w14:paraId="15931CEF" w14:textId="77777777" w:rsidR="00C35834" w:rsidRPr="00CC6B51" w:rsidRDefault="00C35834" w:rsidP="00C35834">
      <w:pPr>
        <w:rPr>
          <w:lang w:val="en-US"/>
        </w:rPr>
      </w:pPr>
      <w:r w:rsidRPr="00CC6B51">
        <w:rPr>
          <w:lang w:val="en-US"/>
        </w:rPr>
        <w:t>-18:45:11.107,-39:48:08.870</w:t>
      </w:r>
    </w:p>
    <w:p w14:paraId="47C9ACC7" w14:textId="77777777" w:rsidR="00C35834" w:rsidRPr="00CC6B51" w:rsidRDefault="00C35834" w:rsidP="00C35834">
      <w:pPr>
        <w:rPr>
          <w:lang w:val="en-US"/>
        </w:rPr>
      </w:pPr>
      <w:r w:rsidRPr="00CC6B51">
        <w:rPr>
          <w:lang w:val="en-US"/>
        </w:rPr>
        <w:t>-18:45:20.482,-39:48:08.870</w:t>
      </w:r>
    </w:p>
    <w:p w14:paraId="1EF631BA" w14:textId="77777777" w:rsidR="00C35834" w:rsidRPr="00CC6B51" w:rsidRDefault="00C35834" w:rsidP="00C35834">
      <w:pPr>
        <w:rPr>
          <w:lang w:val="en-US"/>
        </w:rPr>
      </w:pPr>
      <w:r w:rsidRPr="00CC6B51">
        <w:rPr>
          <w:lang w:val="en-US"/>
        </w:rPr>
        <w:t>-18:45:20.482,-39:47:59.495</w:t>
      </w:r>
    </w:p>
    <w:p w14:paraId="65DE6178" w14:textId="77777777" w:rsidR="00C35834" w:rsidRPr="00CC6B51" w:rsidRDefault="00C35834" w:rsidP="00C35834">
      <w:pPr>
        <w:rPr>
          <w:lang w:val="en-US"/>
        </w:rPr>
      </w:pPr>
      <w:r w:rsidRPr="00CC6B51">
        <w:rPr>
          <w:lang w:val="en-US"/>
        </w:rPr>
        <w:t>-18:45:20.482,-39:47:50.120</w:t>
      </w:r>
    </w:p>
    <w:p w14:paraId="1F4E1B94" w14:textId="77777777" w:rsidR="00C35834" w:rsidRPr="00CC6B51" w:rsidRDefault="00C35834" w:rsidP="00C35834">
      <w:pPr>
        <w:rPr>
          <w:lang w:val="en-US"/>
        </w:rPr>
      </w:pPr>
      <w:r w:rsidRPr="00CC6B51">
        <w:rPr>
          <w:lang w:val="en-US"/>
        </w:rPr>
        <w:t>-18:45:29.857,-39:47:50.120</w:t>
      </w:r>
    </w:p>
    <w:p w14:paraId="1284AE39" w14:textId="77777777" w:rsidR="00C35834" w:rsidRPr="00CC6B51" w:rsidRDefault="00C35834" w:rsidP="00C35834">
      <w:pPr>
        <w:rPr>
          <w:lang w:val="en-US"/>
        </w:rPr>
      </w:pPr>
      <w:r w:rsidRPr="00CC6B51">
        <w:rPr>
          <w:lang w:val="en-US"/>
        </w:rPr>
        <w:t>-18:45:39.232,-39:47:50.120</w:t>
      </w:r>
    </w:p>
    <w:p w14:paraId="071C6FB1" w14:textId="77777777" w:rsidR="00C35834" w:rsidRPr="00CC6B51" w:rsidRDefault="00C35834" w:rsidP="00C35834">
      <w:pPr>
        <w:rPr>
          <w:lang w:val="en-US"/>
        </w:rPr>
      </w:pPr>
      <w:r w:rsidRPr="00CC6B51">
        <w:rPr>
          <w:lang w:val="en-US"/>
        </w:rPr>
        <w:t>-18:45:48.608,-39:47:50.120</w:t>
      </w:r>
    </w:p>
    <w:p w14:paraId="68F58881" w14:textId="77777777" w:rsidR="00C35834" w:rsidRPr="00CC6B51" w:rsidRDefault="00C35834" w:rsidP="00C35834">
      <w:pPr>
        <w:rPr>
          <w:lang w:val="en-US"/>
        </w:rPr>
      </w:pPr>
      <w:r w:rsidRPr="00CC6B51">
        <w:rPr>
          <w:lang w:val="en-US"/>
        </w:rPr>
        <w:t>-18:45:57.983,-39:47:50.120</w:t>
      </w:r>
    </w:p>
    <w:p w14:paraId="2E82A756" w14:textId="77777777" w:rsidR="00C35834" w:rsidRPr="00CC6B51" w:rsidRDefault="00C35834" w:rsidP="00C35834">
      <w:pPr>
        <w:rPr>
          <w:lang w:val="en-US"/>
        </w:rPr>
      </w:pPr>
      <w:r w:rsidRPr="00CC6B51">
        <w:rPr>
          <w:lang w:val="en-US"/>
        </w:rPr>
        <w:t>-18:46:07.358,-39:47:50.120</w:t>
      </w:r>
    </w:p>
    <w:p w14:paraId="655A6C5A" w14:textId="77777777" w:rsidR="00C35834" w:rsidRPr="00CC6B51" w:rsidRDefault="00C35834" w:rsidP="00C35834">
      <w:pPr>
        <w:rPr>
          <w:lang w:val="en-US"/>
        </w:rPr>
      </w:pPr>
      <w:r w:rsidRPr="00CC6B51">
        <w:rPr>
          <w:lang w:val="en-US"/>
        </w:rPr>
        <w:t>-18:46:16.733,-39:47:50.120</w:t>
      </w:r>
    </w:p>
    <w:p w14:paraId="58FB97EE" w14:textId="77777777" w:rsidR="00C35834" w:rsidRPr="00CC6B51" w:rsidRDefault="00C35834" w:rsidP="00C35834">
      <w:pPr>
        <w:rPr>
          <w:lang w:val="en-US"/>
        </w:rPr>
      </w:pPr>
      <w:r w:rsidRPr="00CC6B51">
        <w:rPr>
          <w:lang w:val="en-US"/>
        </w:rPr>
        <w:t>-18:46:26.108,-39:47:50.120</w:t>
      </w:r>
    </w:p>
    <w:p w14:paraId="47005A21" w14:textId="77777777" w:rsidR="00C35834" w:rsidRPr="00CC6B51" w:rsidRDefault="00C35834" w:rsidP="00C35834">
      <w:pPr>
        <w:rPr>
          <w:lang w:val="en-US"/>
        </w:rPr>
      </w:pPr>
      <w:r w:rsidRPr="00CC6B51">
        <w:rPr>
          <w:lang w:val="en-US"/>
        </w:rPr>
        <w:t>-18:46:26.108,-39:47:59.495</w:t>
      </w:r>
    </w:p>
    <w:p w14:paraId="738E8791" w14:textId="77777777" w:rsidR="00C35834" w:rsidRPr="00CC6B51" w:rsidRDefault="00C35834" w:rsidP="00C35834">
      <w:pPr>
        <w:rPr>
          <w:lang w:val="en-US"/>
        </w:rPr>
      </w:pPr>
      <w:r w:rsidRPr="00CC6B51">
        <w:rPr>
          <w:lang w:val="en-US"/>
        </w:rPr>
        <w:t>-18:46:35.483,-39:47:59.495</w:t>
      </w:r>
    </w:p>
    <w:p w14:paraId="3DF3AEE0" w14:textId="77777777" w:rsidR="00C35834" w:rsidRPr="00CC6B51" w:rsidRDefault="00C35834" w:rsidP="00C35834">
      <w:pPr>
        <w:rPr>
          <w:lang w:val="en-US"/>
        </w:rPr>
      </w:pPr>
      <w:r w:rsidRPr="00CC6B51">
        <w:rPr>
          <w:lang w:val="en-US"/>
        </w:rPr>
        <w:t>-18:46:44.858,-39:47:59.495</w:t>
      </w:r>
    </w:p>
    <w:p w14:paraId="4888A21D" w14:textId="77777777" w:rsidR="00C35834" w:rsidRPr="00CC6B51" w:rsidRDefault="00C35834" w:rsidP="00C35834">
      <w:pPr>
        <w:rPr>
          <w:lang w:val="en-US"/>
        </w:rPr>
      </w:pPr>
      <w:r w:rsidRPr="00CC6B51">
        <w:rPr>
          <w:lang w:val="en-US"/>
        </w:rPr>
        <w:t>-18:46:54.233,-39:47:59.495</w:t>
      </w:r>
    </w:p>
    <w:p w14:paraId="3CC00B1A" w14:textId="77777777" w:rsidR="00C35834" w:rsidRPr="00CC6B51" w:rsidRDefault="00C35834" w:rsidP="00C35834">
      <w:pPr>
        <w:rPr>
          <w:lang w:val="en-US"/>
        </w:rPr>
      </w:pPr>
      <w:r w:rsidRPr="00CC6B51">
        <w:rPr>
          <w:lang w:val="en-US"/>
        </w:rPr>
        <w:t>-18:47:03.608,-39:47:59.495</w:t>
      </w:r>
    </w:p>
    <w:p w14:paraId="2E76B2BF" w14:textId="77777777" w:rsidR="00C35834" w:rsidRPr="00CC6B51" w:rsidRDefault="00C35834" w:rsidP="00C35834">
      <w:pPr>
        <w:rPr>
          <w:lang w:val="en-US"/>
        </w:rPr>
      </w:pPr>
      <w:r w:rsidRPr="00CC6B51">
        <w:rPr>
          <w:lang w:val="en-US"/>
        </w:rPr>
        <w:t>-18:47:12.983,-39:47:59.495</w:t>
      </w:r>
    </w:p>
    <w:p w14:paraId="1AB41C1C" w14:textId="77777777" w:rsidR="00C35834" w:rsidRPr="00CC6B51" w:rsidRDefault="00C35834" w:rsidP="00C35834">
      <w:pPr>
        <w:rPr>
          <w:lang w:val="en-US"/>
        </w:rPr>
      </w:pPr>
      <w:r w:rsidRPr="00CC6B51">
        <w:rPr>
          <w:lang w:val="en-US"/>
        </w:rPr>
        <w:t>-18:47:22.358,-39:47:59.495</w:t>
      </w:r>
    </w:p>
    <w:p w14:paraId="0AA72608" w14:textId="77777777" w:rsidR="00C35834" w:rsidRPr="00CC6B51" w:rsidRDefault="00C35834" w:rsidP="00C35834">
      <w:pPr>
        <w:rPr>
          <w:lang w:val="en-US"/>
        </w:rPr>
      </w:pPr>
      <w:r w:rsidRPr="00CC6B51">
        <w:rPr>
          <w:lang w:val="en-US"/>
        </w:rPr>
        <w:t>-18:47:31.733,-39:47:59.495</w:t>
      </w:r>
    </w:p>
    <w:p w14:paraId="496ABBCD" w14:textId="77777777" w:rsidR="00C35834" w:rsidRPr="00CC6B51" w:rsidRDefault="00C35834" w:rsidP="00C35834">
      <w:pPr>
        <w:rPr>
          <w:lang w:val="en-US"/>
        </w:rPr>
      </w:pPr>
      <w:r w:rsidRPr="00CC6B51">
        <w:rPr>
          <w:lang w:val="en-US"/>
        </w:rPr>
        <w:t>-18:47:41.108,-39:47:59.495</w:t>
      </w:r>
    </w:p>
    <w:p w14:paraId="1EB37879" w14:textId="77777777" w:rsidR="00C35834" w:rsidRPr="00CC6B51" w:rsidRDefault="00C35834" w:rsidP="00C35834">
      <w:pPr>
        <w:rPr>
          <w:lang w:val="en-US"/>
        </w:rPr>
      </w:pPr>
      <w:r w:rsidRPr="00CC6B51">
        <w:rPr>
          <w:lang w:val="en-US"/>
        </w:rPr>
        <w:t>-18:47:50.483,-39:47:59.495</w:t>
      </w:r>
    </w:p>
    <w:p w14:paraId="66217AFE" w14:textId="77777777" w:rsidR="00C35834" w:rsidRPr="00CC6B51" w:rsidRDefault="00C35834" w:rsidP="00C35834">
      <w:pPr>
        <w:rPr>
          <w:lang w:val="en-US"/>
        </w:rPr>
      </w:pPr>
      <w:r w:rsidRPr="00CC6B51">
        <w:rPr>
          <w:lang w:val="en-US"/>
        </w:rPr>
        <w:t>-18:47:50.483,-39:48:08.871</w:t>
      </w:r>
    </w:p>
    <w:p w14:paraId="2D785597" w14:textId="77777777" w:rsidR="00C35834" w:rsidRPr="00CC6B51" w:rsidRDefault="00C35834" w:rsidP="00C35834">
      <w:pPr>
        <w:rPr>
          <w:lang w:val="en-US"/>
        </w:rPr>
      </w:pPr>
      <w:r w:rsidRPr="00CC6B51">
        <w:rPr>
          <w:lang w:val="en-US"/>
        </w:rPr>
        <w:t>-18:47:50.483,-39:48:18.246</w:t>
      </w:r>
    </w:p>
    <w:p w14:paraId="7C784A3C" w14:textId="77777777" w:rsidR="00C35834" w:rsidRPr="00CC6B51" w:rsidRDefault="00C35834" w:rsidP="00C35834">
      <w:pPr>
        <w:rPr>
          <w:lang w:val="en-US"/>
        </w:rPr>
      </w:pPr>
      <w:r w:rsidRPr="00CC6B51">
        <w:rPr>
          <w:lang w:val="en-US"/>
        </w:rPr>
        <w:t>-18:47:50.483,-39:48:27.621</w:t>
      </w:r>
    </w:p>
    <w:p w14:paraId="2DC4CB78" w14:textId="77777777" w:rsidR="00C35834" w:rsidRPr="00CC6B51" w:rsidRDefault="00C35834" w:rsidP="00C35834">
      <w:pPr>
        <w:rPr>
          <w:lang w:val="en-US"/>
        </w:rPr>
      </w:pPr>
      <w:r w:rsidRPr="00CC6B51">
        <w:rPr>
          <w:lang w:val="en-US"/>
        </w:rPr>
        <w:t>-18:47:41.108,-39:48:27.621</w:t>
      </w:r>
    </w:p>
    <w:p w14:paraId="71BE952E" w14:textId="77777777" w:rsidR="00C35834" w:rsidRPr="00CC6B51" w:rsidRDefault="00C35834" w:rsidP="00C35834">
      <w:pPr>
        <w:rPr>
          <w:lang w:val="en-US"/>
        </w:rPr>
      </w:pPr>
      <w:r w:rsidRPr="00CC6B51">
        <w:rPr>
          <w:lang w:val="en-US"/>
        </w:rPr>
        <w:t>-18:47:31.733,-39:48:27.621</w:t>
      </w:r>
    </w:p>
    <w:p w14:paraId="376DF6B4" w14:textId="77777777" w:rsidR="00C35834" w:rsidRPr="00CC6B51" w:rsidRDefault="00C35834" w:rsidP="00C35834">
      <w:pPr>
        <w:rPr>
          <w:lang w:val="en-US"/>
        </w:rPr>
      </w:pPr>
      <w:r w:rsidRPr="00CC6B51">
        <w:rPr>
          <w:lang w:val="en-US"/>
        </w:rPr>
        <w:t>-18:47:31.733,-39:48:36.996</w:t>
      </w:r>
    </w:p>
    <w:p w14:paraId="109E2DF0" w14:textId="77777777" w:rsidR="00C35834" w:rsidRPr="00CC6B51" w:rsidRDefault="00C35834" w:rsidP="00C35834">
      <w:pPr>
        <w:rPr>
          <w:lang w:val="en-US"/>
        </w:rPr>
      </w:pPr>
      <w:r w:rsidRPr="00CC6B51">
        <w:rPr>
          <w:lang w:val="en-US"/>
        </w:rPr>
        <w:t>-18:47:31.733,-39:48:46.371</w:t>
      </w:r>
    </w:p>
    <w:p w14:paraId="1F54FBCC" w14:textId="77777777" w:rsidR="00C35834" w:rsidRPr="00CC6B51" w:rsidRDefault="00C35834" w:rsidP="00C35834">
      <w:pPr>
        <w:rPr>
          <w:lang w:val="en-US"/>
        </w:rPr>
      </w:pPr>
      <w:r w:rsidRPr="00CC6B51">
        <w:rPr>
          <w:lang w:val="en-US"/>
        </w:rPr>
        <w:t>-18:47:31.733,-39:48:55.746</w:t>
      </w:r>
    </w:p>
    <w:p w14:paraId="1A4C9003" w14:textId="77777777" w:rsidR="00C35834" w:rsidRPr="00CC6B51" w:rsidRDefault="00C35834" w:rsidP="00C35834">
      <w:pPr>
        <w:rPr>
          <w:lang w:val="en-US"/>
        </w:rPr>
      </w:pPr>
      <w:r w:rsidRPr="00CC6B51">
        <w:rPr>
          <w:lang w:val="en-US"/>
        </w:rPr>
        <w:t>-18:47:31.733,-39:49:05.121</w:t>
      </w:r>
    </w:p>
    <w:p w14:paraId="063D80D6" w14:textId="77777777" w:rsidR="00C35834" w:rsidRPr="00CC6B51" w:rsidRDefault="00C35834" w:rsidP="00C35834">
      <w:pPr>
        <w:rPr>
          <w:lang w:val="en-US"/>
        </w:rPr>
      </w:pPr>
      <w:r w:rsidRPr="00CC6B51">
        <w:rPr>
          <w:lang w:val="en-US"/>
        </w:rPr>
        <w:t>-18:47:31.733,-39:49:14.496</w:t>
      </w:r>
    </w:p>
    <w:p w14:paraId="008438A2" w14:textId="77777777" w:rsidR="00C35834" w:rsidRPr="00CC6B51" w:rsidRDefault="00C35834" w:rsidP="00C35834">
      <w:pPr>
        <w:rPr>
          <w:lang w:val="en-US"/>
        </w:rPr>
      </w:pPr>
      <w:r w:rsidRPr="00CC6B51">
        <w:rPr>
          <w:lang w:val="en-US"/>
        </w:rPr>
        <w:t>-18:47:31.733,-39:49:23.871</w:t>
      </w:r>
    </w:p>
    <w:p w14:paraId="6B7D5CBD" w14:textId="77777777" w:rsidR="00C35834" w:rsidRPr="00CC6B51" w:rsidRDefault="00C35834" w:rsidP="00C35834">
      <w:pPr>
        <w:rPr>
          <w:lang w:val="en-US"/>
        </w:rPr>
      </w:pPr>
      <w:r w:rsidRPr="00CC6B51">
        <w:rPr>
          <w:lang w:val="en-US"/>
        </w:rPr>
        <w:t>-18:47:31.733,-39:49:33.246</w:t>
      </w:r>
    </w:p>
    <w:p w14:paraId="435BC036" w14:textId="77777777" w:rsidR="00C35834" w:rsidRPr="00CC6B51" w:rsidRDefault="00C35834" w:rsidP="00C35834">
      <w:pPr>
        <w:rPr>
          <w:lang w:val="en-US"/>
        </w:rPr>
      </w:pPr>
      <w:r w:rsidRPr="00CC6B51">
        <w:rPr>
          <w:lang w:val="en-US"/>
        </w:rPr>
        <w:t>-18:47:31.733,-39:49:42.621</w:t>
      </w:r>
    </w:p>
    <w:p w14:paraId="31E9BF3F" w14:textId="77777777" w:rsidR="00C35834" w:rsidRPr="00CC6B51" w:rsidRDefault="00C35834" w:rsidP="00C35834">
      <w:pPr>
        <w:rPr>
          <w:lang w:val="en-US"/>
        </w:rPr>
      </w:pPr>
      <w:r w:rsidRPr="00CC6B51">
        <w:rPr>
          <w:lang w:val="en-US"/>
        </w:rPr>
        <w:t>-18:47:31.733,-39:49:51.996</w:t>
      </w:r>
    </w:p>
    <w:p w14:paraId="6F5A8F61" w14:textId="77777777" w:rsidR="00C35834" w:rsidRPr="00CC6B51" w:rsidRDefault="00C35834" w:rsidP="00C35834">
      <w:pPr>
        <w:rPr>
          <w:lang w:val="en-US"/>
        </w:rPr>
      </w:pPr>
      <w:r w:rsidRPr="00CC6B51">
        <w:rPr>
          <w:lang w:val="en-US"/>
        </w:rPr>
        <w:t>-18:47:31.733,-39:50:01.371</w:t>
      </w:r>
    </w:p>
    <w:p w14:paraId="003B5EA0" w14:textId="77777777" w:rsidR="00C35834" w:rsidRPr="00CC6B51" w:rsidRDefault="00C35834" w:rsidP="00C35834">
      <w:pPr>
        <w:rPr>
          <w:lang w:val="en-US"/>
        </w:rPr>
      </w:pPr>
      <w:r w:rsidRPr="00CC6B51">
        <w:rPr>
          <w:lang w:val="en-US"/>
        </w:rPr>
        <w:t>-18:47:31.733,-39:50:10.747</w:t>
      </w:r>
    </w:p>
    <w:p w14:paraId="00A9C046" w14:textId="77777777" w:rsidR="00C35834" w:rsidRPr="00CC6B51" w:rsidRDefault="00C35834" w:rsidP="00C35834">
      <w:pPr>
        <w:rPr>
          <w:lang w:val="en-US"/>
        </w:rPr>
      </w:pPr>
      <w:r w:rsidRPr="00CC6B51">
        <w:rPr>
          <w:lang w:val="en-US"/>
        </w:rPr>
        <w:t>-18:47:31.733,-39:50:20.122</w:t>
      </w:r>
    </w:p>
    <w:p w14:paraId="0B41EDFD" w14:textId="77777777" w:rsidR="00C35834" w:rsidRPr="00CC6B51" w:rsidRDefault="00C35834" w:rsidP="00C35834">
      <w:pPr>
        <w:rPr>
          <w:lang w:val="en-US"/>
        </w:rPr>
      </w:pPr>
      <w:r w:rsidRPr="00CC6B51">
        <w:rPr>
          <w:lang w:val="en-US"/>
        </w:rPr>
        <w:t>-18:47:31.733,-39:50:29.497</w:t>
      </w:r>
    </w:p>
    <w:p w14:paraId="7B53B95E" w14:textId="77777777" w:rsidR="00C35834" w:rsidRPr="00CC6B51" w:rsidRDefault="00C35834" w:rsidP="00C35834">
      <w:pPr>
        <w:rPr>
          <w:lang w:val="en-US"/>
        </w:rPr>
      </w:pPr>
      <w:r w:rsidRPr="00CC6B51">
        <w:rPr>
          <w:lang w:val="en-US"/>
        </w:rPr>
        <w:t>-18:47:31.733,-39:50:38.872</w:t>
      </w:r>
    </w:p>
    <w:p w14:paraId="55FB41FC" w14:textId="77777777" w:rsidR="00C35834" w:rsidRPr="00CC6B51" w:rsidRDefault="00C35834" w:rsidP="00C35834">
      <w:pPr>
        <w:rPr>
          <w:lang w:val="en-US"/>
        </w:rPr>
      </w:pPr>
      <w:r w:rsidRPr="00CC6B51">
        <w:rPr>
          <w:lang w:val="en-US"/>
        </w:rPr>
        <w:t>-18:47:31.733,-39:50:48.247</w:t>
      </w:r>
    </w:p>
    <w:p w14:paraId="231F3DAF" w14:textId="77777777" w:rsidR="00C35834" w:rsidRPr="00CC6B51" w:rsidRDefault="00C35834" w:rsidP="00C35834">
      <w:pPr>
        <w:rPr>
          <w:lang w:val="en-US"/>
        </w:rPr>
      </w:pPr>
      <w:r w:rsidRPr="00CC6B51">
        <w:rPr>
          <w:lang w:val="en-US"/>
        </w:rPr>
        <w:t>-18:47:31.733,-39:50:57.622</w:t>
      </w:r>
    </w:p>
    <w:p w14:paraId="008E33F3" w14:textId="77777777" w:rsidR="00C35834" w:rsidRPr="00CC6B51" w:rsidRDefault="00C35834" w:rsidP="00C35834">
      <w:pPr>
        <w:rPr>
          <w:lang w:val="en-US"/>
        </w:rPr>
      </w:pPr>
      <w:r w:rsidRPr="00CC6B51">
        <w:rPr>
          <w:lang w:val="en-US"/>
        </w:rPr>
        <w:t>-18:47:31.733,-39:51:06.997</w:t>
      </w:r>
    </w:p>
    <w:p w14:paraId="6A6BAECB" w14:textId="77777777" w:rsidR="00C35834" w:rsidRPr="00CC6B51" w:rsidRDefault="00C35834" w:rsidP="00C35834">
      <w:pPr>
        <w:rPr>
          <w:lang w:val="en-US"/>
        </w:rPr>
      </w:pPr>
      <w:r w:rsidRPr="00CC6B51">
        <w:rPr>
          <w:lang w:val="en-US"/>
        </w:rPr>
        <w:t>-18:47:31.733,-39:51:16.372</w:t>
      </w:r>
    </w:p>
    <w:p w14:paraId="401D8075" w14:textId="77777777" w:rsidR="00C35834" w:rsidRPr="00CC6B51" w:rsidRDefault="00C35834" w:rsidP="00C35834">
      <w:pPr>
        <w:rPr>
          <w:lang w:val="en-US"/>
        </w:rPr>
      </w:pPr>
      <w:r w:rsidRPr="00CC6B51">
        <w:rPr>
          <w:lang w:val="en-US"/>
        </w:rPr>
        <w:t>-18:47:31.733,-39:51:25.747</w:t>
      </w:r>
    </w:p>
    <w:p w14:paraId="46D5DE39" w14:textId="77777777" w:rsidR="00C35834" w:rsidRPr="00CC6B51" w:rsidRDefault="00C35834" w:rsidP="00C35834">
      <w:pPr>
        <w:rPr>
          <w:lang w:val="en-US"/>
        </w:rPr>
      </w:pPr>
      <w:r w:rsidRPr="00CC6B51">
        <w:rPr>
          <w:lang w:val="en-US"/>
        </w:rPr>
        <w:t>-18:47:31.733,-39:51:35.122</w:t>
      </w:r>
    </w:p>
    <w:p w14:paraId="15BB02C2" w14:textId="77777777" w:rsidR="00C35834" w:rsidRPr="00CC6B51" w:rsidRDefault="00C35834" w:rsidP="00C35834">
      <w:pPr>
        <w:rPr>
          <w:lang w:val="en-US"/>
        </w:rPr>
      </w:pPr>
      <w:r w:rsidRPr="00CC6B51">
        <w:rPr>
          <w:lang w:val="en-US"/>
        </w:rPr>
        <w:t>-18:47:31.733,-39:51:44.497</w:t>
      </w:r>
    </w:p>
    <w:p w14:paraId="42657BFB" w14:textId="77777777" w:rsidR="00C35834" w:rsidRPr="00CC6B51" w:rsidRDefault="00C35834" w:rsidP="00C35834">
      <w:pPr>
        <w:rPr>
          <w:lang w:val="en-US"/>
        </w:rPr>
      </w:pPr>
      <w:r w:rsidRPr="00CC6B51">
        <w:rPr>
          <w:lang w:val="en-US"/>
        </w:rPr>
        <w:t>-18:47:31.733,-39:51:53.872</w:t>
      </w:r>
    </w:p>
    <w:p w14:paraId="4A522C2B" w14:textId="77777777" w:rsidR="00C35834" w:rsidRPr="00CC6B51" w:rsidRDefault="00C35834" w:rsidP="00C35834">
      <w:pPr>
        <w:rPr>
          <w:lang w:val="en-US"/>
        </w:rPr>
      </w:pPr>
      <w:r w:rsidRPr="00CC6B51">
        <w:rPr>
          <w:lang w:val="en-US"/>
        </w:rPr>
        <w:t>-18:47:22.358,-39:51:53.872</w:t>
      </w:r>
    </w:p>
    <w:p w14:paraId="4D753B3F" w14:textId="77777777" w:rsidR="00C35834" w:rsidRPr="00CC6B51" w:rsidRDefault="00C35834" w:rsidP="00C35834">
      <w:pPr>
        <w:rPr>
          <w:lang w:val="en-US"/>
        </w:rPr>
      </w:pPr>
      <w:r w:rsidRPr="00CC6B51">
        <w:rPr>
          <w:lang w:val="en-US"/>
        </w:rPr>
        <w:t>-18:47:12.983,-39:51:53.872</w:t>
      </w:r>
    </w:p>
    <w:p w14:paraId="256EC09F" w14:textId="77777777" w:rsidR="00C35834" w:rsidRPr="00CC6B51" w:rsidRDefault="00C35834" w:rsidP="00C35834">
      <w:pPr>
        <w:rPr>
          <w:lang w:val="en-US"/>
        </w:rPr>
      </w:pPr>
      <w:r w:rsidRPr="00CC6B51">
        <w:rPr>
          <w:lang w:val="en-US"/>
        </w:rPr>
        <w:t>-18:47:03.607,-39:51:53.872</w:t>
      </w:r>
    </w:p>
    <w:p w14:paraId="24E05A59" w14:textId="77777777" w:rsidR="00C35834" w:rsidRPr="00CC6B51" w:rsidRDefault="00C35834" w:rsidP="00C35834">
      <w:pPr>
        <w:rPr>
          <w:lang w:val="en-US"/>
        </w:rPr>
      </w:pPr>
      <w:r w:rsidRPr="00CC6B51">
        <w:rPr>
          <w:lang w:val="en-US"/>
        </w:rPr>
        <w:t>-18:47:03.608,-39:51:44.497</w:t>
      </w:r>
    </w:p>
    <w:p w14:paraId="4DF6BFDA" w14:textId="77777777" w:rsidR="00C35834" w:rsidRPr="00CC6B51" w:rsidRDefault="00C35834" w:rsidP="00C35834">
      <w:pPr>
        <w:rPr>
          <w:lang w:val="en-US"/>
        </w:rPr>
      </w:pPr>
      <w:r w:rsidRPr="00CC6B51">
        <w:rPr>
          <w:lang w:val="en-US"/>
        </w:rPr>
        <w:t>-18:47:03.608,-39:51:35.122</w:t>
      </w:r>
    </w:p>
    <w:p w14:paraId="0E2AFEE4" w14:textId="77777777" w:rsidR="00C35834" w:rsidRPr="00CC6B51" w:rsidRDefault="00C35834" w:rsidP="00C35834">
      <w:pPr>
        <w:rPr>
          <w:lang w:val="en-US"/>
        </w:rPr>
      </w:pPr>
      <w:r w:rsidRPr="00CC6B51">
        <w:rPr>
          <w:lang w:val="en-US"/>
        </w:rPr>
        <w:t>-18:47:03.608,-39:51:25.747</w:t>
      </w:r>
    </w:p>
    <w:p w14:paraId="22812B80" w14:textId="77777777" w:rsidR="00C35834" w:rsidRPr="00CC6B51" w:rsidRDefault="00C35834" w:rsidP="00C35834">
      <w:pPr>
        <w:rPr>
          <w:lang w:val="en-US"/>
        </w:rPr>
      </w:pPr>
      <w:r w:rsidRPr="00CC6B51">
        <w:rPr>
          <w:lang w:val="en-US"/>
        </w:rPr>
        <w:t>-18:47:03.608,-39:51:16.372</w:t>
      </w:r>
    </w:p>
    <w:p w14:paraId="506E8998" w14:textId="77777777" w:rsidR="00C35834" w:rsidRPr="00CC6B51" w:rsidRDefault="00C35834" w:rsidP="00C35834">
      <w:pPr>
        <w:rPr>
          <w:lang w:val="en-US"/>
        </w:rPr>
      </w:pPr>
      <w:r w:rsidRPr="00CC6B51">
        <w:rPr>
          <w:lang w:val="en-US"/>
        </w:rPr>
        <w:t>-18:47:03.608,-39:51:06.997</w:t>
      </w:r>
    </w:p>
    <w:p w14:paraId="3BA1599F" w14:textId="77777777" w:rsidR="00C35834" w:rsidRPr="00CC6B51" w:rsidRDefault="00C35834" w:rsidP="00C35834">
      <w:pPr>
        <w:rPr>
          <w:lang w:val="en-US"/>
        </w:rPr>
      </w:pPr>
      <w:r w:rsidRPr="00CC6B51">
        <w:rPr>
          <w:lang w:val="en-US"/>
        </w:rPr>
        <w:t>-18:47:03.608,-39:50:57.622</w:t>
      </w:r>
    </w:p>
    <w:p w14:paraId="37F7F497" w14:textId="77777777" w:rsidR="00C35834" w:rsidRPr="00CC6B51" w:rsidRDefault="00C35834" w:rsidP="00C35834">
      <w:pPr>
        <w:rPr>
          <w:lang w:val="en-US"/>
        </w:rPr>
      </w:pPr>
      <w:r w:rsidRPr="00CC6B51">
        <w:rPr>
          <w:lang w:val="en-US"/>
        </w:rPr>
        <w:t>-18:46:54.233,-39:50:57.622</w:t>
      </w:r>
    </w:p>
    <w:p w14:paraId="3E6F17CD" w14:textId="77777777" w:rsidR="00C35834" w:rsidRPr="00CC6B51" w:rsidRDefault="00C35834" w:rsidP="00C35834">
      <w:pPr>
        <w:rPr>
          <w:lang w:val="en-US"/>
        </w:rPr>
      </w:pPr>
      <w:r w:rsidRPr="00CC6B51">
        <w:rPr>
          <w:lang w:val="en-US"/>
        </w:rPr>
        <w:t>-18:46:44.858,-39:50:57.622</w:t>
      </w:r>
    </w:p>
    <w:p w14:paraId="46F0F03C" w14:textId="77777777" w:rsidR="00C35834" w:rsidRPr="00CC6B51" w:rsidRDefault="00C35834" w:rsidP="00C35834">
      <w:pPr>
        <w:rPr>
          <w:lang w:val="en-US"/>
        </w:rPr>
      </w:pPr>
      <w:r w:rsidRPr="00CC6B51">
        <w:rPr>
          <w:lang w:val="en-US"/>
        </w:rPr>
        <w:t>-18:46:35.482,-39:50:57.622</w:t>
      </w:r>
    </w:p>
    <w:p w14:paraId="243D02B1" w14:textId="77777777" w:rsidR="00C35834" w:rsidRPr="00CC6B51" w:rsidRDefault="00C35834" w:rsidP="00C35834">
      <w:pPr>
        <w:rPr>
          <w:lang w:val="en-US"/>
        </w:rPr>
      </w:pPr>
      <w:r w:rsidRPr="00CC6B51">
        <w:rPr>
          <w:lang w:val="en-US"/>
        </w:rPr>
        <w:t>-18:46:26.107,-39:50:57.622</w:t>
      </w:r>
    </w:p>
    <w:p w14:paraId="539D126C" w14:textId="77777777" w:rsidR="00C35834" w:rsidRPr="00CC6B51" w:rsidRDefault="00C35834" w:rsidP="00C35834">
      <w:pPr>
        <w:rPr>
          <w:lang w:val="en-US"/>
        </w:rPr>
      </w:pPr>
      <w:r w:rsidRPr="00CC6B51">
        <w:rPr>
          <w:lang w:val="en-US"/>
        </w:rPr>
        <w:t>-18:46:16.732,-39:50:57.622</w:t>
      </w:r>
    </w:p>
    <w:p w14:paraId="4BD89612" w14:textId="77777777" w:rsidR="00C35834" w:rsidRPr="00CC6B51" w:rsidRDefault="00C35834" w:rsidP="00C35834">
      <w:pPr>
        <w:rPr>
          <w:lang w:val="en-US"/>
        </w:rPr>
      </w:pPr>
      <w:r w:rsidRPr="00CC6B51">
        <w:rPr>
          <w:lang w:val="en-US"/>
        </w:rPr>
        <w:t>-18:46:16.732,-39:50:48.247</w:t>
      </w:r>
    </w:p>
    <w:p w14:paraId="4F020C67" w14:textId="77777777" w:rsidR="00C35834" w:rsidRPr="00CC6B51" w:rsidRDefault="00C35834" w:rsidP="00C35834">
      <w:pPr>
        <w:rPr>
          <w:lang w:val="en-US"/>
        </w:rPr>
      </w:pPr>
      <w:r w:rsidRPr="00CC6B51">
        <w:rPr>
          <w:lang w:val="en-US"/>
        </w:rPr>
        <w:t>-18:46:16.732,-39:50:38.872</w:t>
      </w:r>
    </w:p>
    <w:p w14:paraId="1CA2996C" w14:textId="77777777" w:rsidR="00C35834" w:rsidRPr="00CC6B51" w:rsidRDefault="00C35834" w:rsidP="00C35834">
      <w:pPr>
        <w:rPr>
          <w:lang w:val="en-US"/>
        </w:rPr>
      </w:pPr>
      <w:r w:rsidRPr="00CC6B51">
        <w:rPr>
          <w:lang w:val="en-US"/>
        </w:rPr>
        <w:t>-18:46:16.732,-39:50:29.497</w:t>
      </w:r>
    </w:p>
    <w:p w14:paraId="24E47B15" w14:textId="77777777" w:rsidR="00C35834" w:rsidRPr="00CC6B51" w:rsidRDefault="00C35834" w:rsidP="00C35834">
      <w:pPr>
        <w:rPr>
          <w:lang w:val="en-US"/>
        </w:rPr>
      </w:pPr>
      <w:r w:rsidRPr="00CC6B51">
        <w:rPr>
          <w:lang w:val="en-US"/>
        </w:rPr>
        <w:t>-18:46:16.732,-39:50:20.121</w:t>
      </w:r>
    </w:p>
    <w:p w14:paraId="6C52ACF8" w14:textId="77777777" w:rsidR="00C35834" w:rsidRPr="00CC6B51" w:rsidRDefault="00C35834" w:rsidP="00C35834">
      <w:pPr>
        <w:rPr>
          <w:lang w:val="en-US"/>
        </w:rPr>
      </w:pPr>
      <w:r w:rsidRPr="00CC6B51">
        <w:rPr>
          <w:lang w:val="en-US"/>
        </w:rPr>
        <w:t>-18:46:16.732,-39:50:10.746</w:t>
      </w:r>
    </w:p>
    <w:p w14:paraId="3AC285DA" w14:textId="77777777" w:rsidR="00C35834" w:rsidRPr="00CC6B51" w:rsidRDefault="00C35834" w:rsidP="00C35834">
      <w:pPr>
        <w:rPr>
          <w:lang w:val="en-US"/>
        </w:rPr>
      </w:pPr>
      <w:r w:rsidRPr="00CC6B51">
        <w:rPr>
          <w:lang w:val="en-US"/>
        </w:rPr>
        <w:t>-18:46:16.732,-39:50:01.371</w:t>
      </w:r>
    </w:p>
    <w:p w14:paraId="5395DB6E" w14:textId="77777777" w:rsidR="00C35834" w:rsidRPr="00CC6B51" w:rsidRDefault="00C35834" w:rsidP="00C35834">
      <w:pPr>
        <w:rPr>
          <w:lang w:val="en-US"/>
        </w:rPr>
      </w:pPr>
      <w:r w:rsidRPr="00CC6B51">
        <w:rPr>
          <w:lang w:val="en-US"/>
        </w:rPr>
        <w:t>-18:46:16.732,-39:49:51.996</w:t>
      </w:r>
    </w:p>
    <w:p w14:paraId="370FDFA1" w14:textId="77777777" w:rsidR="00C35834" w:rsidRPr="00CC6B51" w:rsidRDefault="00C35834" w:rsidP="00C35834">
      <w:pPr>
        <w:rPr>
          <w:lang w:val="en-US"/>
        </w:rPr>
      </w:pPr>
      <w:r w:rsidRPr="00CC6B51">
        <w:rPr>
          <w:lang w:val="en-US"/>
        </w:rPr>
        <w:t>-18:46:16.732,-39:49:42.621</w:t>
      </w:r>
    </w:p>
    <w:p w14:paraId="77030711" w14:textId="77777777" w:rsidR="00C35834" w:rsidRPr="00CC6B51" w:rsidRDefault="00C35834" w:rsidP="00C35834">
      <w:pPr>
        <w:rPr>
          <w:lang w:val="en-US"/>
        </w:rPr>
      </w:pPr>
      <w:r w:rsidRPr="00CC6B51">
        <w:rPr>
          <w:lang w:val="en-US"/>
        </w:rPr>
        <w:t>-18:46:16.733,-39:49:33.246</w:t>
      </w:r>
    </w:p>
    <w:p w14:paraId="4A330060" w14:textId="77777777" w:rsidR="00C35834" w:rsidRPr="00CC6B51" w:rsidRDefault="00C35834" w:rsidP="00C35834">
      <w:pPr>
        <w:rPr>
          <w:lang w:val="en-US"/>
        </w:rPr>
      </w:pPr>
      <w:r w:rsidRPr="00CC6B51">
        <w:rPr>
          <w:lang w:val="en-US"/>
        </w:rPr>
        <w:t>-18:46:16.733,-39:49:23.871</w:t>
      </w:r>
    </w:p>
    <w:p w14:paraId="21A23D9E" w14:textId="77777777" w:rsidR="00C35834" w:rsidRPr="00CC6B51" w:rsidRDefault="00C35834" w:rsidP="00C35834">
      <w:pPr>
        <w:rPr>
          <w:lang w:val="en-US"/>
        </w:rPr>
      </w:pPr>
      <w:r w:rsidRPr="00CC6B51">
        <w:rPr>
          <w:lang w:val="en-US"/>
        </w:rPr>
        <w:t>-18:46:16.733,-39:49:14.496</w:t>
      </w:r>
    </w:p>
    <w:p w14:paraId="68228899" w14:textId="77777777" w:rsidR="00C35834" w:rsidRPr="00CC6B51" w:rsidRDefault="00C35834" w:rsidP="00C35834">
      <w:pPr>
        <w:rPr>
          <w:lang w:val="en-US"/>
        </w:rPr>
      </w:pPr>
      <w:r w:rsidRPr="00CC6B51">
        <w:rPr>
          <w:lang w:val="en-US"/>
        </w:rPr>
        <w:t>-18:46:07.357,-39:49:14.496</w:t>
      </w:r>
    </w:p>
    <w:p w14:paraId="0FDF4A40" w14:textId="77777777" w:rsidR="00C35834" w:rsidRPr="00CC6B51" w:rsidRDefault="00C35834" w:rsidP="00C35834">
      <w:pPr>
        <w:rPr>
          <w:lang w:val="en-US"/>
        </w:rPr>
      </w:pPr>
      <w:r w:rsidRPr="00CC6B51">
        <w:rPr>
          <w:lang w:val="en-US"/>
        </w:rPr>
        <w:t>-18:45:57.982,-39:49:14.496</w:t>
      </w:r>
    </w:p>
    <w:p w14:paraId="0430259D" w14:textId="77777777" w:rsidR="00C35834" w:rsidRPr="00CC6B51" w:rsidRDefault="00C35834" w:rsidP="00C35834">
      <w:pPr>
        <w:rPr>
          <w:lang w:val="en-US"/>
        </w:rPr>
      </w:pPr>
      <w:r w:rsidRPr="00CC6B51">
        <w:rPr>
          <w:lang w:val="en-US"/>
        </w:rPr>
        <w:t>-18:45:48.607,-39:49:14.496</w:t>
      </w:r>
    </w:p>
    <w:p w14:paraId="461F9987" w14:textId="77777777" w:rsidR="00C35834" w:rsidRPr="00CC6B51" w:rsidRDefault="00C35834" w:rsidP="00C35834">
      <w:pPr>
        <w:rPr>
          <w:lang w:val="en-US"/>
        </w:rPr>
      </w:pPr>
      <w:r w:rsidRPr="00CC6B51">
        <w:rPr>
          <w:lang w:val="en-US"/>
        </w:rPr>
        <w:t>-18:45:39.232,-39:49:14.496</w:t>
      </w:r>
    </w:p>
    <w:p w14:paraId="4551B14D" w14:textId="77777777" w:rsidR="00C35834" w:rsidRPr="00CC6B51" w:rsidRDefault="00C35834" w:rsidP="00C35834">
      <w:pPr>
        <w:rPr>
          <w:lang w:val="en-US"/>
        </w:rPr>
      </w:pPr>
      <w:r w:rsidRPr="00CC6B51">
        <w:rPr>
          <w:lang w:val="en-US"/>
        </w:rPr>
        <w:t>-18:45:29.857,-39:49:14.496</w:t>
      </w:r>
    </w:p>
    <w:p w14:paraId="6A0BA7F8" w14:textId="77777777" w:rsidR="00C35834" w:rsidRPr="00CC6B51" w:rsidRDefault="00C35834" w:rsidP="00C35834">
      <w:pPr>
        <w:rPr>
          <w:lang w:val="en-US"/>
        </w:rPr>
      </w:pPr>
      <w:r w:rsidRPr="00CC6B51">
        <w:rPr>
          <w:lang w:val="en-US"/>
        </w:rPr>
        <w:t>-18:45:20.482,-39:49:14.496</w:t>
      </w:r>
    </w:p>
    <w:p w14:paraId="5C37BC7E" w14:textId="77777777" w:rsidR="00C35834" w:rsidRPr="00CC6B51" w:rsidRDefault="00C35834" w:rsidP="00C35834">
      <w:pPr>
        <w:rPr>
          <w:lang w:val="en-US"/>
        </w:rPr>
      </w:pPr>
      <w:r w:rsidRPr="00CC6B51">
        <w:rPr>
          <w:lang w:val="en-US"/>
        </w:rPr>
        <w:t>-18:45:11.107,-39:49:14.496</w:t>
      </w:r>
    </w:p>
    <w:p w14:paraId="61472116" w14:textId="77777777" w:rsidR="00C35834" w:rsidRPr="00CC6B51" w:rsidRDefault="00C35834" w:rsidP="00C35834">
      <w:pPr>
        <w:rPr>
          <w:lang w:val="en-US"/>
        </w:rPr>
      </w:pPr>
      <w:r w:rsidRPr="00CC6B51">
        <w:rPr>
          <w:lang w:val="en-US"/>
        </w:rPr>
        <w:t>-18:45:01.732,-39:49:14.496</w:t>
      </w:r>
    </w:p>
    <w:p w14:paraId="00CD37BE" w14:textId="77777777" w:rsidR="00C35834" w:rsidRPr="00CC6B51" w:rsidRDefault="00C35834" w:rsidP="00C35834">
      <w:pPr>
        <w:rPr>
          <w:lang w:val="en-US"/>
        </w:rPr>
      </w:pPr>
      <w:r w:rsidRPr="00CC6B51">
        <w:rPr>
          <w:lang w:val="en-US"/>
        </w:rPr>
        <w:t>-18:44:52.357,-39:49:14.496</w:t>
      </w:r>
    </w:p>
    <w:p w14:paraId="5BE012F8" w14:textId="77777777" w:rsidR="00C35834" w:rsidRPr="00CC6B51" w:rsidRDefault="00C35834" w:rsidP="00C35834">
      <w:pPr>
        <w:rPr>
          <w:lang w:val="en-US"/>
        </w:rPr>
      </w:pPr>
      <w:r w:rsidRPr="00CC6B51">
        <w:rPr>
          <w:lang w:val="en-US"/>
        </w:rPr>
        <w:t>ES-T-383</w:t>
      </w:r>
    </w:p>
    <w:p w14:paraId="3E448E9C" w14:textId="77777777" w:rsidR="00C35834" w:rsidRPr="00097019" w:rsidRDefault="00C35834" w:rsidP="00C35834">
      <w:pPr>
        <w:rPr>
          <w:lang w:val="en-US"/>
        </w:rPr>
      </w:pPr>
      <w:r w:rsidRPr="00097019">
        <w:rPr>
          <w:lang w:val="en-US"/>
        </w:rPr>
        <w:t>-18:47:22.358,-39:45:38.869</w:t>
      </w:r>
    </w:p>
    <w:p w14:paraId="671FC5CB" w14:textId="77777777" w:rsidR="00C35834" w:rsidRPr="00097019" w:rsidRDefault="00C35834" w:rsidP="00C35834">
      <w:pPr>
        <w:rPr>
          <w:lang w:val="en-US"/>
        </w:rPr>
      </w:pPr>
      <w:r w:rsidRPr="00097019">
        <w:rPr>
          <w:lang w:val="en-US"/>
        </w:rPr>
        <w:t>-18:47:22.358,-39:45:48.244</w:t>
      </w:r>
    </w:p>
    <w:p w14:paraId="48F3F5C1" w14:textId="77777777" w:rsidR="00C35834" w:rsidRPr="00097019" w:rsidRDefault="00C35834" w:rsidP="00C35834">
      <w:pPr>
        <w:rPr>
          <w:lang w:val="en-US"/>
        </w:rPr>
      </w:pPr>
      <w:r w:rsidRPr="00097019">
        <w:rPr>
          <w:lang w:val="en-US"/>
        </w:rPr>
        <w:t>-18:47:12.983,-39:45:48.244</w:t>
      </w:r>
    </w:p>
    <w:p w14:paraId="5227D45D" w14:textId="77777777" w:rsidR="00C35834" w:rsidRPr="00097019" w:rsidRDefault="00C35834" w:rsidP="00C35834">
      <w:pPr>
        <w:rPr>
          <w:lang w:val="en-US"/>
        </w:rPr>
      </w:pPr>
      <w:r w:rsidRPr="00097019">
        <w:rPr>
          <w:lang w:val="en-US"/>
        </w:rPr>
        <w:t>-18:47:03.608,-39:45:48.244</w:t>
      </w:r>
    </w:p>
    <w:p w14:paraId="5D0AD929" w14:textId="77777777" w:rsidR="00C35834" w:rsidRPr="00097019" w:rsidRDefault="00C35834" w:rsidP="00C35834">
      <w:pPr>
        <w:rPr>
          <w:lang w:val="en-US"/>
        </w:rPr>
      </w:pPr>
      <w:r w:rsidRPr="00097019">
        <w:rPr>
          <w:lang w:val="en-US"/>
        </w:rPr>
        <w:t>-18:46:54.233,-39:45:48.244</w:t>
      </w:r>
    </w:p>
    <w:p w14:paraId="0439F0E2" w14:textId="77777777" w:rsidR="00C35834" w:rsidRPr="00097019" w:rsidRDefault="00C35834" w:rsidP="00C35834">
      <w:pPr>
        <w:rPr>
          <w:lang w:val="en-US"/>
        </w:rPr>
      </w:pPr>
      <w:r w:rsidRPr="00097019">
        <w:rPr>
          <w:lang w:val="en-US"/>
        </w:rPr>
        <w:t>-18:46:44.858,-39:45:48.244</w:t>
      </w:r>
    </w:p>
    <w:p w14:paraId="3DDAD2A9" w14:textId="77777777" w:rsidR="00C35834" w:rsidRPr="00097019" w:rsidRDefault="00C35834" w:rsidP="00C35834">
      <w:pPr>
        <w:rPr>
          <w:lang w:val="en-US"/>
        </w:rPr>
      </w:pPr>
      <w:r w:rsidRPr="00097019">
        <w:rPr>
          <w:lang w:val="en-US"/>
        </w:rPr>
        <w:t>-18:46:35.483,-39:45:48.244</w:t>
      </w:r>
    </w:p>
    <w:p w14:paraId="0ED07EF4" w14:textId="77777777" w:rsidR="00C35834" w:rsidRPr="00097019" w:rsidRDefault="00C35834" w:rsidP="00C35834">
      <w:pPr>
        <w:rPr>
          <w:lang w:val="en-US"/>
        </w:rPr>
      </w:pPr>
      <w:r w:rsidRPr="00097019">
        <w:rPr>
          <w:lang w:val="en-US"/>
        </w:rPr>
        <w:t>-18:46:26.108,-39:45:48.244</w:t>
      </w:r>
    </w:p>
    <w:p w14:paraId="6FA31D25" w14:textId="77777777" w:rsidR="00C35834" w:rsidRPr="00097019" w:rsidRDefault="00C35834" w:rsidP="00C35834">
      <w:pPr>
        <w:rPr>
          <w:lang w:val="en-US"/>
        </w:rPr>
      </w:pPr>
      <w:r w:rsidRPr="00097019">
        <w:rPr>
          <w:lang w:val="en-US"/>
        </w:rPr>
        <w:t>-18:46:26.108,-39:45:38.869</w:t>
      </w:r>
    </w:p>
    <w:p w14:paraId="5FA211B8" w14:textId="77777777" w:rsidR="00C35834" w:rsidRPr="00097019" w:rsidRDefault="00C35834" w:rsidP="00C35834">
      <w:pPr>
        <w:rPr>
          <w:lang w:val="en-US"/>
        </w:rPr>
      </w:pPr>
      <w:r w:rsidRPr="00097019">
        <w:rPr>
          <w:lang w:val="en-US"/>
        </w:rPr>
        <w:t>-18:46:26.108,-39:45:29.494</w:t>
      </w:r>
    </w:p>
    <w:p w14:paraId="678EB4A8" w14:textId="77777777" w:rsidR="00C35834" w:rsidRPr="00097019" w:rsidRDefault="00C35834" w:rsidP="00C35834">
      <w:pPr>
        <w:rPr>
          <w:lang w:val="en-US"/>
        </w:rPr>
      </w:pPr>
      <w:r w:rsidRPr="00097019">
        <w:rPr>
          <w:lang w:val="en-US"/>
        </w:rPr>
        <w:t>-18:46:26.108,-39:45:20.119</w:t>
      </w:r>
    </w:p>
    <w:p w14:paraId="68B571B0" w14:textId="77777777" w:rsidR="00C35834" w:rsidRPr="00097019" w:rsidRDefault="00C35834" w:rsidP="00C35834">
      <w:pPr>
        <w:rPr>
          <w:lang w:val="en-US"/>
        </w:rPr>
      </w:pPr>
      <w:r w:rsidRPr="00097019">
        <w:rPr>
          <w:lang w:val="en-US"/>
        </w:rPr>
        <w:t>-18:46:26.108,-39:45:09.375</w:t>
      </w:r>
    </w:p>
    <w:p w14:paraId="13D752EB" w14:textId="77777777" w:rsidR="00C35834" w:rsidRPr="00097019" w:rsidRDefault="00C35834" w:rsidP="00C35834">
      <w:pPr>
        <w:rPr>
          <w:lang w:val="en-US"/>
        </w:rPr>
      </w:pPr>
      <w:r w:rsidRPr="00097019">
        <w:rPr>
          <w:lang w:val="en-US"/>
        </w:rPr>
        <w:t>-18:50:00.000,-39:45:09.375</w:t>
      </w:r>
    </w:p>
    <w:p w14:paraId="4694BD04" w14:textId="77777777" w:rsidR="00C35834" w:rsidRPr="00097019" w:rsidRDefault="00C35834" w:rsidP="00C35834">
      <w:pPr>
        <w:rPr>
          <w:lang w:val="en-US"/>
        </w:rPr>
      </w:pPr>
      <w:r w:rsidRPr="00097019">
        <w:rPr>
          <w:lang w:val="en-US"/>
        </w:rPr>
        <w:t>-18:50:00.000,-39:45:18.750</w:t>
      </w:r>
    </w:p>
    <w:p w14:paraId="53240C68" w14:textId="77777777" w:rsidR="00C35834" w:rsidRPr="00097019" w:rsidRDefault="00C35834" w:rsidP="00C35834">
      <w:pPr>
        <w:rPr>
          <w:lang w:val="en-US"/>
        </w:rPr>
      </w:pPr>
      <w:r w:rsidRPr="00097019">
        <w:rPr>
          <w:lang w:val="en-US"/>
        </w:rPr>
        <w:t>-18:50:00.000,-39:45:28.125</w:t>
      </w:r>
    </w:p>
    <w:p w14:paraId="28FCD656" w14:textId="77777777" w:rsidR="00C35834" w:rsidRPr="00097019" w:rsidRDefault="00C35834" w:rsidP="00C35834">
      <w:pPr>
        <w:rPr>
          <w:lang w:val="en-US"/>
        </w:rPr>
      </w:pPr>
      <w:r w:rsidRPr="00097019">
        <w:rPr>
          <w:lang w:val="en-US"/>
        </w:rPr>
        <w:t>-18:50:00.000,-39:45:37.500</w:t>
      </w:r>
    </w:p>
    <w:p w14:paraId="06B771F2" w14:textId="77777777" w:rsidR="00C35834" w:rsidRPr="00097019" w:rsidRDefault="00C35834" w:rsidP="00C35834">
      <w:pPr>
        <w:rPr>
          <w:lang w:val="en-US"/>
        </w:rPr>
      </w:pPr>
      <w:r w:rsidRPr="00097019">
        <w:rPr>
          <w:lang w:val="en-US"/>
        </w:rPr>
        <w:t>-18:50:00.000,-39:45:48.245</w:t>
      </w:r>
    </w:p>
    <w:p w14:paraId="469AF614" w14:textId="77777777" w:rsidR="00C35834" w:rsidRPr="00097019" w:rsidRDefault="00C35834" w:rsidP="00C35834">
      <w:pPr>
        <w:rPr>
          <w:lang w:val="en-US"/>
        </w:rPr>
      </w:pPr>
      <w:r w:rsidRPr="00097019">
        <w:rPr>
          <w:lang w:val="en-US"/>
        </w:rPr>
        <w:t>-18:49:52.359,-39:45:48.245</w:t>
      </w:r>
    </w:p>
    <w:p w14:paraId="41DF3AB4" w14:textId="77777777" w:rsidR="00C35834" w:rsidRPr="00097019" w:rsidRDefault="00C35834" w:rsidP="00C35834">
      <w:pPr>
        <w:rPr>
          <w:lang w:val="en-US"/>
        </w:rPr>
      </w:pPr>
      <w:r w:rsidRPr="00097019">
        <w:rPr>
          <w:lang w:val="en-US"/>
        </w:rPr>
        <w:t>-18:49:52.359,-39:45:46.875</w:t>
      </w:r>
    </w:p>
    <w:p w14:paraId="2BDBD246" w14:textId="77777777" w:rsidR="00C35834" w:rsidRPr="00097019" w:rsidRDefault="00C35834" w:rsidP="00C35834">
      <w:pPr>
        <w:rPr>
          <w:lang w:val="en-US"/>
        </w:rPr>
      </w:pPr>
      <w:r w:rsidRPr="00097019">
        <w:rPr>
          <w:lang w:val="en-US"/>
        </w:rPr>
        <w:t>-18:49:50.625,-39:45:46.875</w:t>
      </w:r>
    </w:p>
    <w:p w14:paraId="2B1E9AD4" w14:textId="77777777" w:rsidR="00C35834" w:rsidRPr="00097019" w:rsidRDefault="00C35834" w:rsidP="00C35834">
      <w:pPr>
        <w:rPr>
          <w:lang w:val="en-US"/>
        </w:rPr>
      </w:pPr>
      <w:r w:rsidRPr="00097019">
        <w:rPr>
          <w:lang w:val="en-US"/>
        </w:rPr>
        <w:t>-18:49:50.625,-39:45:38.869</w:t>
      </w:r>
    </w:p>
    <w:p w14:paraId="502670DC" w14:textId="77777777" w:rsidR="00C35834" w:rsidRPr="00097019" w:rsidRDefault="00C35834" w:rsidP="00C35834">
      <w:pPr>
        <w:rPr>
          <w:lang w:val="en-US"/>
        </w:rPr>
      </w:pPr>
      <w:r w:rsidRPr="00097019">
        <w:rPr>
          <w:lang w:val="en-US"/>
        </w:rPr>
        <w:t>-18:49:42.984,-39:45:38.869</w:t>
      </w:r>
    </w:p>
    <w:p w14:paraId="6DC48A73" w14:textId="77777777" w:rsidR="00C35834" w:rsidRPr="00097019" w:rsidRDefault="00C35834" w:rsidP="00C35834">
      <w:pPr>
        <w:rPr>
          <w:lang w:val="en-US"/>
        </w:rPr>
      </w:pPr>
      <w:r w:rsidRPr="00097019">
        <w:rPr>
          <w:lang w:val="en-US"/>
        </w:rPr>
        <w:t>-18:49:41.250,-39:45:38.869</w:t>
      </w:r>
    </w:p>
    <w:p w14:paraId="28005883" w14:textId="77777777" w:rsidR="00C35834" w:rsidRPr="00097019" w:rsidRDefault="00C35834" w:rsidP="00C35834">
      <w:pPr>
        <w:rPr>
          <w:lang w:val="en-US"/>
        </w:rPr>
      </w:pPr>
      <w:r w:rsidRPr="00097019">
        <w:rPr>
          <w:lang w:val="en-US"/>
        </w:rPr>
        <w:t>-18:49:33.609,-39:45:38.869</w:t>
      </w:r>
    </w:p>
    <w:p w14:paraId="30506173" w14:textId="77777777" w:rsidR="00C35834" w:rsidRPr="00097019" w:rsidRDefault="00C35834" w:rsidP="00C35834">
      <w:pPr>
        <w:rPr>
          <w:lang w:val="en-US"/>
        </w:rPr>
      </w:pPr>
      <w:r w:rsidRPr="00097019">
        <w:rPr>
          <w:lang w:val="en-US"/>
        </w:rPr>
        <w:t>-18:49:33.609,-39:45:37.500</w:t>
      </w:r>
    </w:p>
    <w:p w14:paraId="16B733AD" w14:textId="77777777" w:rsidR="00C35834" w:rsidRPr="00097019" w:rsidRDefault="00C35834" w:rsidP="00C35834">
      <w:pPr>
        <w:rPr>
          <w:lang w:val="en-US"/>
        </w:rPr>
      </w:pPr>
      <w:r w:rsidRPr="00097019">
        <w:rPr>
          <w:lang w:val="en-US"/>
        </w:rPr>
        <w:t>-18:49:31.875,-39:45:37.500</w:t>
      </w:r>
    </w:p>
    <w:p w14:paraId="0D461E7C" w14:textId="77777777" w:rsidR="00C35834" w:rsidRPr="00097019" w:rsidRDefault="00C35834" w:rsidP="00C35834">
      <w:pPr>
        <w:rPr>
          <w:lang w:val="en-US"/>
        </w:rPr>
      </w:pPr>
      <w:r w:rsidRPr="00097019">
        <w:rPr>
          <w:lang w:val="en-US"/>
        </w:rPr>
        <w:t>-18:49:31.875,-39:45:29.494</w:t>
      </w:r>
    </w:p>
    <w:p w14:paraId="560C3C15" w14:textId="77777777" w:rsidR="00C35834" w:rsidRPr="00097019" w:rsidRDefault="00C35834" w:rsidP="00C35834">
      <w:pPr>
        <w:rPr>
          <w:lang w:val="en-US"/>
        </w:rPr>
      </w:pPr>
      <w:r w:rsidRPr="00097019">
        <w:rPr>
          <w:lang w:val="en-US"/>
        </w:rPr>
        <w:t>-18:49:22.500,-39:45:29.494</w:t>
      </w:r>
    </w:p>
    <w:p w14:paraId="2E69E4F2" w14:textId="77777777" w:rsidR="00C35834" w:rsidRPr="00097019" w:rsidRDefault="00C35834" w:rsidP="00C35834">
      <w:pPr>
        <w:rPr>
          <w:lang w:val="en-US"/>
        </w:rPr>
      </w:pPr>
      <w:r w:rsidRPr="00097019">
        <w:rPr>
          <w:lang w:val="en-US"/>
        </w:rPr>
        <w:t>-18:49:13.125,-39:45:29.494</w:t>
      </w:r>
    </w:p>
    <w:p w14:paraId="2F80E04C" w14:textId="77777777" w:rsidR="00C35834" w:rsidRPr="00097019" w:rsidRDefault="00C35834" w:rsidP="00C35834">
      <w:pPr>
        <w:rPr>
          <w:lang w:val="en-US"/>
        </w:rPr>
      </w:pPr>
      <w:r w:rsidRPr="00097019">
        <w:rPr>
          <w:lang w:val="en-US"/>
        </w:rPr>
        <w:t>-18:49:03.750,-39:45:29.494</w:t>
      </w:r>
    </w:p>
    <w:p w14:paraId="7E2988EA" w14:textId="77777777" w:rsidR="00C35834" w:rsidRPr="00097019" w:rsidRDefault="00C35834" w:rsidP="00C35834">
      <w:pPr>
        <w:rPr>
          <w:lang w:val="en-US"/>
        </w:rPr>
      </w:pPr>
      <w:r w:rsidRPr="00097019">
        <w:rPr>
          <w:lang w:val="en-US"/>
        </w:rPr>
        <w:t>-18:48:54.375,-39:45:29.494</w:t>
      </w:r>
    </w:p>
    <w:p w14:paraId="1A7679E3" w14:textId="77777777" w:rsidR="00C35834" w:rsidRPr="00097019" w:rsidRDefault="00C35834" w:rsidP="00C35834">
      <w:pPr>
        <w:rPr>
          <w:lang w:val="en-US"/>
        </w:rPr>
      </w:pPr>
      <w:r w:rsidRPr="00097019">
        <w:rPr>
          <w:lang w:val="en-US"/>
        </w:rPr>
        <w:t>-18:48:46.734,-39:45:29.494</w:t>
      </w:r>
    </w:p>
    <w:p w14:paraId="4E2EBD20" w14:textId="77777777" w:rsidR="00C35834" w:rsidRPr="00097019" w:rsidRDefault="00C35834" w:rsidP="00C35834">
      <w:pPr>
        <w:rPr>
          <w:lang w:val="en-US"/>
        </w:rPr>
      </w:pPr>
      <w:r w:rsidRPr="00097019">
        <w:rPr>
          <w:lang w:val="en-US"/>
        </w:rPr>
        <w:t>-18:48:46.734,-39:45:38.869</w:t>
      </w:r>
    </w:p>
    <w:p w14:paraId="721A4F49" w14:textId="77777777" w:rsidR="00C35834" w:rsidRPr="00097019" w:rsidRDefault="00C35834" w:rsidP="00C35834">
      <w:pPr>
        <w:rPr>
          <w:lang w:val="en-US"/>
        </w:rPr>
      </w:pPr>
      <w:r w:rsidRPr="00097019">
        <w:rPr>
          <w:lang w:val="en-US"/>
        </w:rPr>
        <w:t>-18:48:37.359,-39:45:38.869</w:t>
      </w:r>
    </w:p>
    <w:p w14:paraId="76609B7A" w14:textId="77777777" w:rsidR="00C35834" w:rsidRPr="00097019" w:rsidRDefault="00C35834" w:rsidP="00C35834">
      <w:pPr>
        <w:rPr>
          <w:lang w:val="en-US"/>
        </w:rPr>
      </w:pPr>
      <w:r w:rsidRPr="00097019">
        <w:rPr>
          <w:lang w:val="en-US"/>
        </w:rPr>
        <w:t>-18:48:27.984,-39:45:38.869</w:t>
      </w:r>
    </w:p>
    <w:p w14:paraId="7339902D" w14:textId="77777777" w:rsidR="00C35834" w:rsidRPr="00097019" w:rsidRDefault="00C35834" w:rsidP="00C35834">
      <w:pPr>
        <w:rPr>
          <w:lang w:val="en-US"/>
        </w:rPr>
      </w:pPr>
      <w:r w:rsidRPr="00097019">
        <w:rPr>
          <w:lang w:val="en-US"/>
        </w:rPr>
        <w:t>-18:48:18.609,-39:45:38.869</w:t>
      </w:r>
    </w:p>
    <w:p w14:paraId="025D0E1B" w14:textId="77777777" w:rsidR="00C35834" w:rsidRPr="00097019" w:rsidRDefault="00C35834" w:rsidP="00C35834">
      <w:pPr>
        <w:rPr>
          <w:lang w:val="en-US"/>
        </w:rPr>
      </w:pPr>
      <w:r w:rsidRPr="00097019">
        <w:rPr>
          <w:lang w:val="en-US"/>
        </w:rPr>
        <w:t>-18:48:09.234,-39:45:38.869</w:t>
      </w:r>
    </w:p>
    <w:p w14:paraId="46F2C9BF" w14:textId="77777777" w:rsidR="00C35834" w:rsidRPr="00097019" w:rsidRDefault="00C35834" w:rsidP="00C35834">
      <w:pPr>
        <w:rPr>
          <w:lang w:val="en-US"/>
        </w:rPr>
      </w:pPr>
      <w:r w:rsidRPr="00097019">
        <w:rPr>
          <w:lang w:val="en-US"/>
        </w:rPr>
        <w:t>-18:47:59.859,-39:45:38.869</w:t>
      </w:r>
    </w:p>
    <w:p w14:paraId="6B32771C" w14:textId="77777777" w:rsidR="00C35834" w:rsidRPr="00097019" w:rsidRDefault="00C35834" w:rsidP="00C35834">
      <w:pPr>
        <w:rPr>
          <w:lang w:val="en-US"/>
        </w:rPr>
      </w:pPr>
      <w:r w:rsidRPr="00097019">
        <w:rPr>
          <w:lang w:val="en-US"/>
        </w:rPr>
        <w:t>-18:47:50.484,-39:45:38.869</w:t>
      </w:r>
    </w:p>
    <w:p w14:paraId="0A104C09" w14:textId="77777777" w:rsidR="00C35834" w:rsidRPr="00097019" w:rsidRDefault="00C35834" w:rsidP="00C35834">
      <w:pPr>
        <w:rPr>
          <w:lang w:val="en-US"/>
        </w:rPr>
      </w:pPr>
      <w:r w:rsidRPr="00097019">
        <w:rPr>
          <w:lang w:val="en-US"/>
        </w:rPr>
        <w:t>-18:47:41.108,-39:45:38.869</w:t>
      </w:r>
    </w:p>
    <w:p w14:paraId="2E41A740" w14:textId="77777777" w:rsidR="00C35834" w:rsidRPr="00097019" w:rsidRDefault="00C35834" w:rsidP="00C35834">
      <w:pPr>
        <w:rPr>
          <w:lang w:val="en-US"/>
        </w:rPr>
      </w:pPr>
      <w:r w:rsidRPr="00097019">
        <w:rPr>
          <w:lang w:val="en-US"/>
        </w:rPr>
        <w:t>-18:47:31.733,-39:45:38.869</w:t>
      </w:r>
    </w:p>
    <w:p w14:paraId="27B9FBA6" w14:textId="77777777" w:rsidR="00C35834" w:rsidRPr="00097019" w:rsidRDefault="00C35834" w:rsidP="00C35834">
      <w:pPr>
        <w:rPr>
          <w:lang w:val="en-US"/>
        </w:rPr>
      </w:pPr>
      <w:r w:rsidRPr="00097019">
        <w:rPr>
          <w:lang w:val="en-US"/>
        </w:rPr>
        <w:t>-18:47:22.358,-39:45:38.869</w:t>
      </w:r>
    </w:p>
    <w:p w14:paraId="24F7C807" w14:textId="77777777" w:rsidR="00C35834" w:rsidRPr="00097019" w:rsidRDefault="00C35834" w:rsidP="00C35834">
      <w:pPr>
        <w:rPr>
          <w:lang w:val="en-US"/>
        </w:rPr>
      </w:pPr>
      <w:r w:rsidRPr="00097019">
        <w:rPr>
          <w:lang w:val="en-US"/>
        </w:rPr>
        <w:t>ES-T-383 (INCLUSÃO)</w:t>
      </w:r>
    </w:p>
    <w:p w14:paraId="50C17B46" w14:textId="77777777" w:rsidR="00C35834" w:rsidRPr="00097019" w:rsidRDefault="00C35834" w:rsidP="00C35834">
      <w:pPr>
        <w:rPr>
          <w:lang w:val="en-US"/>
        </w:rPr>
      </w:pPr>
      <w:r w:rsidRPr="00097019">
        <w:rPr>
          <w:lang w:val="en-US"/>
        </w:rPr>
        <w:t>-18:47:22.358,-39:46:53.870</w:t>
      </w:r>
    </w:p>
    <w:p w14:paraId="29A31841" w14:textId="77777777" w:rsidR="00C35834" w:rsidRPr="00097019" w:rsidRDefault="00C35834" w:rsidP="00C35834">
      <w:pPr>
        <w:rPr>
          <w:lang w:val="en-US"/>
        </w:rPr>
      </w:pPr>
      <w:r w:rsidRPr="00097019">
        <w:rPr>
          <w:lang w:val="en-US"/>
        </w:rPr>
        <w:t>-18:47:22.358,-39:46:44.495</w:t>
      </w:r>
    </w:p>
    <w:p w14:paraId="70E637B3" w14:textId="77777777" w:rsidR="00C35834" w:rsidRPr="00097019" w:rsidRDefault="00C35834" w:rsidP="00C35834">
      <w:pPr>
        <w:rPr>
          <w:lang w:val="en-US"/>
        </w:rPr>
      </w:pPr>
      <w:r w:rsidRPr="00097019">
        <w:rPr>
          <w:lang w:val="en-US"/>
        </w:rPr>
        <w:t>-18:47:22.358,-39:46:35.120</w:t>
      </w:r>
    </w:p>
    <w:p w14:paraId="4AF3AFCF" w14:textId="77777777" w:rsidR="00C35834" w:rsidRPr="00097019" w:rsidRDefault="00C35834" w:rsidP="00C35834">
      <w:pPr>
        <w:rPr>
          <w:lang w:val="en-US"/>
        </w:rPr>
      </w:pPr>
      <w:r w:rsidRPr="00097019">
        <w:rPr>
          <w:lang w:val="en-US"/>
        </w:rPr>
        <w:t>-18:47:22.358,-39:46:25.745</w:t>
      </w:r>
    </w:p>
    <w:p w14:paraId="01AC73B1" w14:textId="77777777" w:rsidR="00C35834" w:rsidRPr="00097019" w:rsidRDefault="00C35834" w:rsidP="00C35834">
      <w:pPr>
        <w:rPr>
          <w:lang w:val="en-US"/>
        </w:rPr>
      </w:pPr>
      <w:r w:rsidRPr="00097019">
        <w:rPr>
          <w:lang w:val="en-US"/>
        </w:rPr>
        <w:t>-18:47:22.358,-39:46:16.369</w:t>
      </w:r>
    </w:p>
    <w:p w14:paraId="4FDEF875" w14:textId="77777777" w:rsidR="00C35834" w:rsidRPr="00097019" w:rsidRDefault="00C35834" w:rsidP="00C35834">
      <w:pPr>
        <w:rPr>
          <w:lang w:val="en-US"/>
        </w:rPr>
      </w:pPr>
      <w:r w:rsidRPr="00097019">
        <w:rPr>
          <w:lang w:val="en-US"/>
        </w:rPr>
        <w:t>-18:47:30.000,-39:46:16.369</w:t>
      </w:r>
    </w:p>
    <w:p w14:paraId="37EE9253" w14:textId="77777777" w:rsidR="00C35834" w:rsidRPr="00097019" w:rsidRDefault="00C35834" w:rsidP="00C35834">
      <w:pPr>
        <w:rPr>
          <w:lang w:val="en-US"/>
        </w:rPr>
      </w:pPr>
      <w:r w:rsidRPr="00097019">
        <w:rPr>
          <w:lang w:val="en-US"/>
        </w:rPr>
        <w:t>-18:47:30.000,-39:46:15.000</w:t>
      </w:r>
    </w:p>
    <w:p w14:paraId="56704142" w14:textId="77777777" w:rsidR="00C35834" w:rsidRPr="00097019" w:rsidRDefault="00C35834" w:rsidP="00C35834">
      <w:pPr>
        <w:rPr>
          <w:lang w:val="en-US"/>
        </w:rPr>
      </w:pPr>
      <w:r w:rsidRPr="00097019">
        <w:rPr>
          <w:lang w:val="en-US"/>
        </w:rPr>
        <w:t>-18:47:39.375,-39:46:15.000</w:t>
      </w:r>
    </w:p>
    <w:p w14:paraId="2B846947" w14:textId="77777777" w:rsidR="00C35834" w:rsidRPr="00097019" w:rsidRDefault="00C35834" w:rsidP="00C35834">
      <w:pPr>
        <w:rPr>
          <w:lang w:val="en-US"/>
        </w:rPr>
      </w:pPr>
      <w:r w:rsidRPr="00097019">
        <w:rPr>
          <w:lang w:val="en-US"/>
        </w:rPr>
        <w:t>-18:47:48.750,-39:46:15.000</w:t>
      </w:r>
    </w:p>
    <w:p w14:paraId="11C79CA4" w14:textId="77777777" w:rsidR="00C35834" w:rsidRPr="00097019" w:rsidRDefault="00C35834" w:rsidP="00C35834">
      <w:pPr>
        <w:rPr>
          <w:lang w:val="en-US"/>
        </w:rPr>
      </w:pPr>
      <w:r w:rsidRPr="00097019">
        <w:rPr>
          <w:lang w:val="en-US"/>
        </w:rPr>
        <w:t>-18:47:58.125,-39:46:15.000</w:t>
      </w:r>
    </w:p>
    <w:p w14:paraId="31D0FCDF" w14:textId="77777777" w:rsidR="00C35834" w:rsidRPr="00097019" w:rsidRDefault="00C35834" w:rsidP="00C35834">
      <w:pPr>
        <w:rPr>
          <w:lang w:val="en-US"/>
        </w:rPr>
      </w:pPr>
      <w:r w:rsidRPr="00097019">
        <w:rPr>
          <w:lang w:val="en-US"/>
        </w:rPr>
        <w:t>-18:48:07.500,-39:46:15.000</w:t>
      </w:r>
    </w:p>
    <w:p w14:paraId="3981C0D1" w14:textId="77777777" w:rsidR="00C35834" w:rsidRPr="00097019" w:rsidRDefault="00C35834" w:rsidP="00C35834">
      <w:pPr>
        <w:rPr>
          <w:lang w:val="en-US"/>
        </w:rPr>
      </w:pPr>
      <w:r w:rsidRPr="00097019">
        <w:rPr>
          <w:lang w:val="en-US"/>
        </w:rPr>
        <w:t>-18:48:16.875,-39:46:15.000</w:t>
      </w:r>
    </w:p>
    <w:p w14:paraId="41CEE88B" w14:textId="77777777" w:rsidR="00C35834" w:rsidRPr="00097019" w:rsidRDefault="00C35834" w:rsidP="00C35834">
      <w:pPr>
        <w:rPr>
          <w:lang w:val="en-US"/>
        </w:rPr>
      </w:pPr>
      <w:r w:rsidRPr="00097019">
        <w:rPr>
          <w:lang w:val="en-US"/>
        </w:rPr>
        <w:t>-18:48:26.250,-39:46:15.000</w:t>
      </w:r>
    </w:p>
    <w:p w14:paraId="39BBF570" w14:textId="77777777" w:rsidR="00C35834" w:rsidRPr="00097019" w:rsidRDefault="00C35834" w:rsidP="00C35834">
      <w:pPr>
        <w:rPr>
          <w:lang w:val="en-US"/>
        </w:rPr>
      </w:pPr>
      <w:r w:rsidRPr="00097019">
        <w:rPr>
          <w:lang w:val="en-US"/>
        </w:rPr>
        <w:t>-18:48:37.359,-39:46:15.000</w:t>
      </w:r>
    </w:p>
    <w:p w14:paraId="7AC39476" w14:textId="77777777" w:rsidR="00C35834" w:rsidRPr="00097019" w:rsidRDefault="00C35834" w:rsidP="00C35834">
      <w:pPr>
        <w:rPr>
          <w:lang w:val="en-US"/>
        </w:rPr>
      </w:pPr>
      <w:r w:rsidRPr="00097019">
        <w:rPr>
          <w:lang w:val="en-US"/>
        </w:rPr>
        <w:t>-18:48:37.359,-39:46:24.375</w:t>
      </w:r>
    </w:p>
    <w:p w14:paraId="3C237DB6" w14:textId="77777777" w:rsidR="00C35834" w:rsidRPr="00097019" w:rsidRDefault="00C35834" w:rsidP="00C35834">
      <w:pPr>
        <w:rPr>
          <w:lang w:val="en-US"/>
        </w:rPr>
      </w:pPr>
      <w:r w:rsidRPr="00097019">
        <w:rPr>
          <w:lang w:val="en-US"/>
        </w:rPr>
        <w:t>-18:48:45.000,-39:46:24.375</w:t>
      </w:r>
    </w:p>
    <w:p w14:paraId="389A78EC" w14:textId="77777777" w:rsidR="00C35834" w:rsidRPr="00097019" w:rsidRDefault="00C35834" w:rsidP="00C35834">
      <w:pPr>
        <w:rPr>
          <w:lang w:val="en-US"/>
        </w:rPr>
      </w:pPr>
      <w:r w:rsidRPr="00097019">
        <w:rPr>
          <w:lang w:val="en-US"/>
        </w:rPr>
        <w:t>-18:48:54.375,-39:46:24.375</w:t>
      </w:r>
    </w:p>
    <w:p w14:paraId="191DCC5B" w14:textId="77777777" w:rsidR="00C35834" w:rsidRPr="00097019" w:rsidRDefault="00C35834" w:rsidP="00C35834">
      <w:pPr>
        <w:rPr>
          <w:lang w:val="en-US"/>
        </w:rPr>
      </w:pPr>
      <w:r w:rsidRPr="00097019">
        <w:rPr>
          <w:lang w:val="en-US"/>
        </w:rPr>
        <w:t>-18:49:03.750,-39:46:24.375</w:t>
      </w:r>
    </w:p>
    <w:p w14:paraId="273571A3" w14:textId="77777777" w:rsidR="00C35834" w:rsidRPr="00097019" w:rsidRDefault="00C35834" w:rsidP="00C35834">
      <w:pPr>
        <w:rPr>
          <w:lang w:val="en-US"/>
        </w:rPr>
      </w:pPr>
      <w:r w:rsidRPr="00097019">
        <w:rPr>
          <w:lang w:val="en-US"/>
        </w:rPr>
        <w:t>-18:49:13.125,-39:46:24.375</w:t>
      </w:r>
    </w:p>
    <w:p w14:paraId="485544FE" w14:textId="77777777" w:rsidR="00C35834" w:rsidRPr="00097019" w:rsidRDefault="00C35834" w:rsidP="00C35834">
      <w:pPr>
        <w:rPr>
          <w:lang w:val="en-US"/>
        </w:rPr>
      </w:pPr>
      <w:r w:rsidRPr="00097019">
        <w:rPr>
          <w:lang w:val="en-US"/>
        </w:rPr>
        <w:t>-18:49:22.500,-39:46:24.375</w:t>
      </w:r>
    </w:p>
    <w:p w14:paraId="0A44A8C2" w14:textId="77777777" w:rsidR="00C35834" w:rsidRPr="00097019" w:rsidRDefault="00C35834" w:rsidP="00C35834">
      <w:pPr>
        <w:rPr>
          <w:lang w:val="en-US"/>
        </w:rPr>
      </w:pPr>
      <w:r w:rsidRPr="00097019">
        <w:rPr>
          <w:lang w:val="en-US"/>
        </w:rPr>
        <w:t>-18:49:31.875,-39:46:24.375</w:t>
      </w:r>
    </w:p>
    <w:p w14:paraId="070ABDD9" w14:textId="77777777" w:rsidR="00C35834" w:rsidRPr="00097019" w:rsidRDefault="00C35834" w:rsidP="00C35834">
      <w:pPr>
        <w:rPr>
          <w:lang w:val="en-US"/>
        </w:rPr>
      </w:pPr>
      <w:r w:rsidRPr="00097019">
        <w:rPr>
          <w:lang w:val="en-US"/>
        </w:rPr>
        <w:t>-18:49:41.250,-39:46:24.375</w:t>
      </w:r>
    </w:p>
    <w:p w14:paraId="4221D71E" w14:textId="77777777" w:rsidR="00C35834" w:rsidRPr="00097019" w:rsidRDefault="00C35834" w:rsidP="00C35834">
      <w:pPr>
        <w:rPr>
          <w:lang w:val="en-US"/>
        </w:rPr>
      </w:pPr>
      <w:r w:rsidRPr="00097019">
        <w:rPr>
          <w:lang w:val="en-US"/>
        </w:rPr>
        <w:t>-18:49:50.625,-39:46:24.375</w:t>
      </w:r>
    </w:p>
    <w:p w14:paraId="274676F6" w14:textId="77777777" w:rsidR="00C35834" w:rsidRPr="00097019" w:rsidRDefault="00C35834" w:rsidP="00C35834">
      <w:pPr>
        <w:rPr>
          <w:lang w:val="en-US"/>
        </w:rPr>
      </w:pPr>
      <w:r w:rsidRPr="00097019">
        <w:rPr>
          <w:lang w:val="en-US"/>
        </w:rPr>
        <w:t>-18:50:00.000,-39:46:24.375</w:t>
      </w:r>
    </w:p>
    <w:p w14:paraId="554E85C5" w14:textId="77777777" w:rsidR="00C35834" w:rsidRPr="00097019" w:rsidRDefault="00C35834" w:rsidP="00C35834">
      <w:pPr>
        <w:rPr>
          <w:lang w:val="en-US"/>
        </w:rPr>
      </w:pPr>
      <w:r w:rsidRPr="00097019">
        <w:rPr>
          <w:lang w:val="en-US"/>
        </w:rPr>
        <w:t>-18:50:00.000,-39:46:35.120</w:t>
      </w:r>
    </w:p>
    <w:p w14:paraId="406EBE91" w14:textId="77777777" w:rsidR="00C35834" w:rsidRPr="00097019" w:rsidRDefault="00C35834" w:rsidP="00C35834">
      <w:pPr>
        <w:rPr>
          <w:lang w:val="en-US"/>
        </w:rPr>
      </w:pPr>
      <w:r w:rsidRPr="00097019">
        <w:rPr>
          <w:lang w:val="en-US"/>
        </w:rPr>
        <w:t>-18:50:00.000,-39:46:44.495</w:t>
      </w:r>
    </w:p>
    <w:p w14:paraId="73919F02" w14:textId="77777777" w:rsidR="00C35834" w:rsidRPr="00097019" w:rsidRDefault="00C35834" w:rsidP="00C35834">
      <w:pPr>
        <w:rPr>
          <w:lang w:val="en-US"/>
        </w:rPr>
      </w:pPr>
      <w:r w:rsidRPr="00097019">
        <w:rPr>
          <w:lang w:val="en-US"/>
        </w:rPr>
        <w:t>-18:50:00.000,-39:46:53.870</w:t>
      </w:r>
    </w:p>
    <w:p w14:paraId="348E03DE" w14:textId="77777777" w:rsidR="00C35834" w:rsidRPr="00097019" w:rsidRDefault="00C35834" w:rsidP="00C35834">
      <w:pPr>
        <w:rPr>
          <w:lang w:val="en-US"/>
        </w:rPr>
      </w:pPr>
      <w:r w:rsidRPr="00097019">
        <w:rPr>
          <w:lang w:val="en-US"/>
        </w:rPr>
        <w:t>-18:50:00.000,-39:47:03.245</w:t>
      </w:r>
    </w:p>
    <w:p w14:paraId="4737241B" w14:textId="77777777" w:rsidR="00C35834" w:rsidRPr="00097019" w:rsidRDefault="00C35834" w:rsidP="00C35834">
      <w:pPr>
        <w:rPr>
          <w:lang w:val="en-US"/>
        </w:rPr>
      </w:pPr>
      <w:r w:rsidRPr="00097019">
        <w:rPr>
          <w:lang w:val="en-US"/>
        </w:rPr>
        <w:t>-18:50:00.000,-39:47:12.620</w:t>
      </w:r>
    </w:p>
    <w:p w14:paraId="2970EC16" w14:textId="77777777" w:rsidR="00C35834" w:rsidRPr="00097019" w:rsidRDefault="00C35834" w:rsidP="00C35834">
      <w:pPr>
        <w:rPr>
          <w:lang w:val="en-US"/>
        </w:rPr>
      </w:pPr>
      <w:r w:rsidRPr="00097019">
        <w:rPr>
          <w:lang w:val="en-US"/>
        </w:rPr>
        <w:t>-18:50:00.000,-39:47:21.995</w:t>
      </w:r>
    </w:p>
    <w:p w14:paraId="6C1DDE62" w14:textId="77777777" w:rsidR="00C35834" w:rsidRPr="00097019" w:rsidRDefault="00C35834" w:rsidP="00C35834">
      <w:pPr>
        <w:rPr>
          <w:lang w:val="en-US"/>
        </w:rPr>
      </w:pPr>
      <w:r w:rsidRPr="00097019">
        <w:rPr>
          <w:lang w:val="en-US"/>
        </w:rPr>
        <w:t>-18:50:00.000,-39:47:31.370</w:t>
      </w:r>
    </w:p>
    <w:p w14:paraId="50E94000" w14:textId="77777777" w:rsidR="00C35834" w:rsidRPr="00097019" w:rsidRDefault="00C35834" w:rsidP="00C35834">
      <w:pPr>
        <w:rPr>
          <w:lang w:val="en-US"/>
        </w:rPr>
      </w:pPr>
      <w:r w:rsidRPr="00097019">
        <w:rPr>
          <w:lang w:val="en-US"/>
        </w:rPr>
        <w:t>-18:50:01.734,-39:47:31.370</w:t>
      </w:r>
    </w:p>
    <w:p w14:paraId="1F491725" w14:textId="77777777" w:rsidR="00C35834" w:rsidRPr="00097019" w:rsidRDefault="00C35834" w:rsidP="00C35834">
      <w:pPr>
        <w:rPr>
          <w:lang w:val="en-US"/>
        </w:rPr>
      </w:pPr>
      <w:r w:rsidRPr="00097019">
        <w:rPr>
          <w:lang w:val="en-US"/>
        </w:rPr>
        <w:t>-18:50:01.734,-39:47:40.746</w:t>
      </w:r>
    </w:p>
    <w:p w14:paraId="5209A36F" w14:textId="77777777" w:rsidR="00C35834" w:rsidRPr="00097019" w:rsidRDefault="00C35834" w:rsidP="00C35834">
      <w:pPr>
        <w:rPr>
          <w:lang w:val="en-US"/>
        </w:rPr>
      </w:pPr>
      <w:r w:rsidRPr="00097019">
        <w:rPr>
          <w:lang w:val="en-US"/>
        </w:rPr>
        <w:t>-18:50:01.734,-39:47:50.121</w:t>
      </w:r>
    </w:p>
    <w:p w14:paraId="56CFAD9E" w14:textId="77777777" w:rsidR="00C35834" w:rsidRPr="00097019" w:rsidRDefault="00C35834" w:rsidP="00C35834">
      <w:pPr>
        <w:rPr>
          <w:lang w:val="en-US"/>
        </w:rPr>
      </w:pPr>
      <w:r w:rsidRPr="00097019">
        <w:rPr>
          <w:lang w:val="en-US"/>
        </w:rPr>
        <w:t>-18:50:01.734,-39:47:59.496</w:t>
      </w:r>
    </w:p>
    <w:p w14:paraId="78446D7F" w14:textId="77777777" w:rsidR="00C35834" w:rsidRPr="00097019" w:rsidRDefault="00C35834" w:rsidP="00C35834">
      <w:pPr>
        <w:rPr>
          <w:lang w:val="en-US"/>
        </w:rPr>
      </w:pPr>
      <w:r w:rsidRPr="00097019">
        <w:rPr>
          <w:lang w:val="en-US"/>
        </w:rPr>
        <w:t>-18:50:00.000,-39:47:59.496</w:t>
      </w:r>
    </w:p>
    <w:p w14:paraId="74299EF0" w14:textId="77777777" w:rsidR="00C35834" w:rsidRPr="00097019" w:rsidRDefault="00C35834" w:rsidP="00C35834">
      <w:pPr>
        <w:rPr>
          <w:lang w:val="en-US"/>
        </w:rPr>
      </w:pPr>
      <w:r w:rsidRPr="00097019">
        <w:rPr>
          <w:lang w:val="en-US"/>
        </w:rPr>
        <w:t>-18:49:52.359,-39:47:59.496</w:t>
      </w:r>
    </w:p>
    <w:p w14:paraId="7BC35C7D" w14:textId="77777777" w:rsidR="00C35834" w:rsidRPr="00097019" w:rsidRDefault="00C35834" w:rsidP="00C35834">
      <w:pPr>
        <w:rPr>
          <w:lang w:val="en-US"/>
        </w:rPr>
      </w:pPr>
      <w:r w:rsidRPr="00097019">
        <w:rPr>
          <w:lang w:val="en-US"/>
        </w:rPr>
        <w:t>-18:49:52.359,-39:47:50.121</w:t>
      </w:r>
    </w:p>
    <w:p w14:paraId="10C018A1" w14:textId="77777777" w:rsidR="00C35834" w:rsidRPr="00097019" w:rsidRDefault="00C35834" w:rsidP="00C35834">
      <w:pPr>
        <w:rPr>
          <w:lang w:val="en-US"/>
        </w:rPr>
      </w:pPr>
      <w:r w:rsidRPr="00097019">
        <w:rPr>
          <w:lang w:val="en-US"/>
        </w:rPr>
        <w:t>-18:49:52.359,-39:47:40.746</w:t>
      </w:r>
    </w:p>
    <w:p w14:paraId="347D9DA6" w14:textId="77777777" w:rsidR="00C35834" w:rsidRPr="00097019" w:rsidRDefault="00C35834" w:rsidP="00C35834">
      <w:pPr>
        <w:rPr>
          <w:lang w:val="en-US"/>
        </w:rPr>
      </w:pPr>
      <w:r w:rsidRPr="00097019">
        <w:rPr>
          <w:lang w:val="en-US"/>
        </w:rPr>
        <w:t>-18:49:42.984,-39:47:40.746</w:t>
      </w:r>
    </w:p>
    <w:p w14:paraId="5215B5E1" w14:textId="77777777" w:rsidR="00C35834" w:rsidRPr="00097019" w:rsidRDefault="00C35834" w:rsidP="00C35834">
      <w:pPr>
        <w:rPr>
          <w:lang w:val="en-US"/>
        </w:rPr>
      </w:pPr>
      <w:r w:rsidRPr="00097019">
        <w:rPr>
          <w:lang w:val="en-US"/>
        </w:rPr>
        <w:t>-18:49:42.984,-39:47:31.370</w:t>
      </w:r>
    </w:p>
    <w:p w14:paraId="25EF6B01" w14:textId="77777777" w:rsidR="00C35834" w:rsidRPr="00097019" w:rsidRDefault="00C35834" w:rsidP="00C35834">
      <w:pPr>
        <w:rPr>
          <w:lang w:val="en-US"/>
        </w:rPr>
      </w:pPr>
      <w:r w:rsidRPr="00097019">
        <w:rPr>
          <w:lang w:val="en-US"/>
        </w:rPr>
        <w:t>-18:49:33.609,-39:47:31.370</w:t>
      </w:r>
    </w:p>
    <w:p w14:paraId="6CE8DF46" w14:textId="77777777" w:rsidR="00C35834" w:rsidRPr="00097019" w:rsidRDefault="00C35834" w:rsidP="00C35834">
      <w:pPr>
        <w:rPr>
          <w:lang w:val="en-US"/>
        </w:rPr>
      </w:pPr>
      <w:r w:rsidRPr="00097019">
        <w:rPr>
          <w:lang w:val="en-US"/>
        </w:rPr>
        <w:t>-18:49:24.234,-39:47:31.370</w:t>
      </w:r>
    </w:p>
    <w:p w14:paraId="3CCA7F6F" w14:textId="77777777" w:rsidR="00C35834" w:rsidRPr="00097019" w:rsidRDefault="00C35834" w:rsidP="00C35834">
      <w:pPr>
        <w:rPr>
          <w:lang w:val="en-US"/>
        </w:rPr>
      </w:pPr>
      <w:r w:rsidRPr="00097019">
        <w:rPr>
          <w:lang w:val="en-US"/>
        </w:rPr>
        <w:t>-18:49:14.859,-39:47:31.370</w:t>
      </w:r>
    </w:p>
    <w:p w14:paraId="3F879AAB" w14:textId="77777777" w:rsidR="00C35834" w:rsidRPr="00097019" w:rsidRDefault="00C35834" w:rsidP="00C35834">
      <w:pPr>
        <w:rPr>
          <w:lang w:val="en-US"/>
        </w:rPr>
      </w:pPr>
      <w:r w:rsidRPr="00097019">
        <w:rPr>
          <w:lang w:val="en-US"/>
        </w:rPr>
        <w:t>-18:49:05.484,-39:47:31.370</w:t>
      </w:r>
    </w:p>
    <w:p w14:paraId="504567B0" w14:textId="77777777" w:rsidR="00C35834" w:rsidRPr="00097019" w:rsidRDefault="00C35834" w:rsidP="00C35834">
      <w:pPr>
        <w:rPr>
          <w:lang w:val="en-US"/>
        </w:rPr>
      </w:pPr>
      <w:r w:rsidRPr="00097019">
        <w:rPr>
          <w:lang w:val="en-US"/>
        </w:rPr>
        <w:t>-18:48:56.109,-39:47:31.370</w:t>
      </w:r>
    </w:p>
    <w:p w14:paraId="11A7B56A" w14:textId="77777777" w:rsidR="00C35834" w:rsidRPr="00097019" w:rsidRDefault="00C35834" w:rsidP="00C35834">
      <w:pPr>
        <w:rPr>
          <w:lang w:val="en-US"/>
        </w:rPr>
      </w:pPr>
      <w:r w:rsidRPr="00097019">
        <w:rPr>
          <w:lang w:val="en-US"/>
        </w:rPr>
        <w:t>-18:48:46.734,-39:47:31.370</w:t>
      </w:r>
    </w:p>
    <w:p w14:paraId="69E75B41" w14:textId="77777777" w:rsidR="00C35834" w:rsidRPr="00097019" w:rsidRDefault="00C35834" w:rsidP="00C35834">
      <w:pPr>
        <w:rPr>
          <w:lang w:val="en-US"/>
        </w:rPr>
      </w:pPr>
      <w:r w:rsidRPr="00097019">
        <w:rPr>
          <w:lang w:val="en-US"/>
        </w:rPr>
        <w:t>-18:48:37.359,-39:47:31.370</w:t>
      </w:r>
    </w:p>
    <w:p w14:paraId="6BA4ABD8" w14:textId="77777777" w:rsidR="00C35834" w:rsidRPr="00097019" w:rsidRDefault="00C35834" w:rsidP="00C35834">
      <w:pPr>
        <w:rPr>
          <w:lang w:val="en-US"/>
        </w:rPr>
      </w:pPr>
      <w:r w:rsidRPr="00097019">
        <w:rPr>
          <w:lang w:val="en-US"/>
        </w:rPr>
        <w:t>-18:48:37.359,-39:47:21.995</w:t>
      </w:r>
    </w:p>
    <w:p w14:paraId="27617881" w14:textId="77777777" w:rsidR="00C35834" w:rsidRPr="00097019" w:rsidRDefault="00C35834" w:rsidP="00C35834">
      <w:pPr>
        <w:rPr>
          <w:lang w:val="en-US"/>
        </w:rPr>
      </w:pPr>
      <w:r w:rsidRPr="00097019">
        <w:rPr>
          <w:lang w:val="en-US"/>
        </w:rPr>
        <w:t>-18:48:37.359,-39:47:12.620</w:t>
      </w:r>
    </w:p>
    <w:p w14:paraId="6158AA3A" w14:textId="77777777" w:rsidR="00C35834" w:rsidRPr="00097019" w:rsidRDefault="00C35834" w:rsidP="00C35834">
      <w:pPr>
        <w:rPr>
          <w:lang w:val="en-US"/>
        </w:rPr>
      </w:pPr>
      <w:r w:rsidRPr="00097019">
        <w:rPr>
          <w:lang w:val="en-US"/>
        </w:rPr>
        <w:t>-18:48:37.359,-39:47:03.245</w:t>
      </w:r>
    </w:p>
    <w:p w14:paraId="21876A35" w14:textId="77777777" w:rsidR="00C35834" w:rsidRPr="00097019" w:rsidRDefault="00C35834" w:rsidP="00C35834">
      <w:pPr>
        <w:rPr>
          <w:lang w:val="en-US"/>
        </w:rPr>
      </w:pPr>
      <w:r w:rsidRPr="00097019">
        <w:rPr>
          <w:lang w:val="en-US"/>
        </w:rPr>
        <w:t>-18:48:27.984,-39:47:03.245</w:t>
      </w:r>
    </w:p>
    <w:p w14:paraId="630245C0" w14:textId="77777777" w:rsidR="00C35834" w:rsidRPr="00097019" w:rsidRDefault="00C35834" w:rsidP="00C35834">
      <w:pPr>
        <w:rPr>
          <w:lang w:val="en-US"/>
        </w:rPr>
      </w:pPr>
      <w:r w:rsidRPr="00097019">
        <w:rPr>
          <w:lang w:val="en-US"/>
        </w:rPr>
        <w:t>-18:48:18.609,-39:47:03.245</w:t>
      </w:r>
    </w:p>
    <w:p w14:paraId="693AB010" w14:textId="77777777" w:rsidR="00C35834" w:rsidRPr="00097019" w:rsidRDefault="00C35834" w:rsidP="00C35834">
      <w:pPr>
        <w:rPr>
          <w:lang w:val="en-US"/>
        </w:rPr>
      </w:pPr>
      <w:r w:rsidRPr="00097019">
        <w:rPr>
          <w:lang w:val="en-US"/>
        </w:rPr>
        <w:t>-18:48:09.233,-39:47:03.245</w:t>
      </w:r>
    </w:p>
    <w:p w14:paraId="0B814370" w14:textId="77777777" w:rsidR="00C35834" w:rsidRPr="00097019" w:rsidRDefault="00C35834" w:rsidP="00C35834">
      <w:pPr>
        <w:rPr>
          <w:lang w:val="en-US"/>
        </w:rPr>
      </w:pPr>
      <w:r w:rsidRPr="00097019">
        <w:rPr>
          <w:lang w:val="en-US"/>
        </w:rPr>
        <w:t>-18:47:59.858,-39:47:03.245</w:t>
      </w:r>
    </w:p>
    <w:p w14:paraId="7904C932" w14:textId="77777777" w:rsidR="00C35834" w:rsidRPr="00097019" w:rsidRDefault="00C35834" w:rsidP="00C35834">
      <w:pPr>
        <w:rPr>
          <w:lang w:val="en-US"/>
        </w:rPr>
      </w:pPr>
      <w:r w:rsidRPr="00097019">
        <w:rPr>
          <w:lang w:val="en-US"/>
        </w:rPr>
        <w:t>-18:47:59.858,-39:46:53.870</w:t>
      </w:r>
    </w:p>
    <w:p w14:paraId="47A77521" w14:textId="77777777" w:rsidR="00C35834" w:rsidRPr="00097019" w:rsidRDefault="00C35834" w:rsidP="00C35834">
      <w:pPr>
        <w:rPr>
          <w:lang w:val="en-US"/>
        </w:rPr>
      </w:pPr>
      <w:r w:rsidRPr="00097019">
        <w:rPr>
          <w:lang w:val="en-US"/>
        </w:rPr>
        <w:t>-18:47:50.483,-39:46:53.870</w:t>
      </w:r>
    </w:p>
    <w:p w14:paraId="7E455777" w14:textId="77777777" w:rsidR="00C35834" w:rsidRPr="00097019" w:rsidRDefault="00C35834" w:rsidP="00C35834">
      <w:pPr>
        <w:rPr>
          <w:lang w:val="en-US"/>
        </w:rPr>
      </w:pPr>
      <w:r w:rsidRPr="00097019">
        <w:rPr>
          <w:lang w:val="en-US"/>
        </w:rPr>
        <w:t>-18:47:41.108,-39:46:53.870</w:t>
      </w:r>
    </w:p>
    <w:p w14:paraId="45396053" w14:textId="77777777" w:rsidR="00C35834" w:rsidRPr="00097019" w:rsidRDefault="00C35834" w:rsidP="00C35834">
      <w:pPr>
        <w:rPr>
          <w:lang w:val="en-US"/>
        </w:rPr>
      </w:pPr>
      <w:r w:rsidRPr="00097019">
        <w:rPr>
          <w:lang w:val="en-US"/>
        </w:rPr>
        <w:t>-18:47:31.733,-39:46:53.870</w:t>
      </w:r>
    </w:p>
    <w:p w14:paraId="45311FCD" w14:textId="77777777" w:rsidR="00C35834" w:rsidRPr="00097019" w:rsidRDefault="00C35834" w:rsidP="00C35834">
      <w:pPr>
        <w:rPr>
          <w:lang w:val="en-US"/>
        </w:rPr>
      </w:pPr>
      <w:r w:rsidRPr="00097019">
        <w:rPr>
          <w:lang w:val="en-US"/>
        </w:rPr>
        <w:t>-18:47:22.358,-39:46:53.870</w:t>
      </w:r>
    </w:p>
    <w:p w14:paraId="089DD88A" w14:textId="77777777" w:rsidR="00C35834" w:rsidRPr="00097019" w:rsidRDefault="00C35834" w:rsidP="00C35834">
      <w:pPr>
        <w:rPr>
          <w:lang w:val="en-US"/>
        </w:rPr>
      </w:pPr>
      <w:r w:rsidRPr="00097019">
        <w:rPr>
          <w:lang w:val="en-US"/>
        </w:rPr>
        <w:t>ES-T-392</w:t>
      </w:r>
    </w:p>
    <w:p w14:paraId="2A88CA2D" w14:textId="77777777" w:rsidR="00C35834" w:rsidRPr="00CC6B51" w:rsidRDefault="00C35834" w:rsidP="00C35834">
      <w:pPr>
        <w:rPr>
          <w:lang w:val="en-US"/>
        </w:rPr>
      </w:pPr>
      <w:r w:rsidRPr="00CC6B51">
        <w:rPr>
          <w:lang w:val="en-US"/>
        </w:rPr>
        <w:t>-18:50:00.000,-39:46:24.375</w:t>
      </w:r>
    </w:p>
    <w:p w14:paraId="5CC0E1FC" w14:textId="77777777" w:rsidR="00C35834" w:rsidRPr="00CC6B51" w:rsidRDefault="00C35834" w:rsidP="00C35834">
      <w:pPr>
        <w:rPr>
          <w:lang w:val="en-US"/>
        </w:rPr>
      </w:pPr>
      <w:r w:rsidRPr="00CC6B51">
        <w:rPr>
          <w:lang w:val="en-US"/>
        </w:rPr>
        <w:t>-18:50:00.000,-39:46:16.370</w:t>
      </w:r>
    </w:p>
    <w:p w14:paraId="6EAA5EE1" w14:textId="77777777" w:rsidR="00C35834" w:rsidRPr="00CC6B51" w:rsidRDefault="00C35834" w:rsidP="00C35834">
      <w:pPr>
        <w:rPr>
          <w:lang w:val="en-US"/>
        </w:rPr>
      </w:pPr>
      <w:r w:rsidRPr="00CC6B51">
        <w:rPr>
          <w:lang w:val="en-US"/>
        </w:rPr>
        <w:t>-18:50:00.000,-39:46:06.995</w:t>
      </w:r>
    </w:p>
    <w:p w14:paraId="1906D1E1" w14:textId="77777777" w:rsidR="00C35834" w:rsidRPr="00CC6B51" w:rsidRDefault="00C35834" w:rsidP="00C35834">
      <w:pPr>
        <w:rPr>
          <w:lang w:val="en-US"/>
        </w:rPr>
      </w:pPr>
      <w:r w:rsidRPr="00CC6B51">
        <w:rPr>
          <w:lang w:val="en-US"/>
        </w:rPr>
        <w:t>-18:50:00.000,-39:45:57.620</w:t>
      </w:r>
    </w:p>
    <w:p w14:paraId="35AE6D32" w14:textId="77777777" w:rsidR="00C35834" w:rsidRPr="00CC6B51" w:rsidRDefault="00C35834" w:rsidP="00C35834">
      <w:pPr>
        <w:rPr>
          <w:lang w:val="en-US"/>
        </w:rPr>
      </w:pPr>
      <w:r w:rsidRPr="00CC6B51">
        <w:rPr>
          <w:lang w:val="en-US"/>
        </w:rPr>
        <w:t>-18:50:00.000,-39:45:48.245</w:t>
      </w:r>
    </w:p>
    <w:p w14:paraId="7F9FE370" w14:textId="77777777" w:rsidR="00C35834" w:rsidRPr="00CC6B51" w:rsidRDefault="00C35834" w:rsidP="00C35834">
      <w:pPr>
        <w:rPr>
          <w:lang w:val="en-US"/>
        </w:rPr>
      </w:pPr>
      <w:r w:rsidRPr="00CC6B51">
        <w:rPr>
          <w:lang w:val="en-US"/>
        </w:rPr>
        <w:t>-18:50:00.000,-39:45:09.375</w:t>
      </w:r>
    </w:p>
    <w:p w14:paraId="33E53C72" w14:textId="77777777" w:rsidR="00C35834" w:rsidRPr="00CC6B51" w:rsidRDefault="00C35834" w:rsidP="00C35834">
      <w:pPr>
        <w:rPr>
          <w:lang w:val="en-US"/>
        </w:rPr>
      </w:pPr>
      <w:r w:rsidRPr="00CC6B51">
        <w:rPr>
          <w:lang w:val="en-US"/>
        </w:rPr>
        <w:t>-18:52:30.000,-39:45:09.375</w:t>
      </w:r>
    </w:p>
    <w:p w14:paraId="7C4CA585" w14:textId="77777777" w:rsidR="00C35834" w:rsidRPr="00CC6B51" w:rsidRDefault="00C35834" w:rsidP="00C35834">
      <w:pPr>
        <w:rPr>
          <w:lang w:val="en-US"/>
        </w:rPr>
      </w:pPr>
      <w:r w:rsidRPr="00CC6B51">
        <w:rPr>
          <w:lang w:val="en-US"/>
        </w:rPr>
        <w:t>-18:52:30.000,-39:48:45.000</w:t>
      </w:r>
    </w:p>
    <w:p w14:paraId="2376E3CB" w14:textId="77777777" w:rsidR="00C35834" w:rsidRPr="00CC6B51" w:rsidRDefault="00C35834" w:rsidP="00C35834">
      <w:pPr>
        <w:rPr>
          <w:lang w:val="en-US"/>
        </w:rPr>
      </w:pPr>
      <w:r w:rsidRPr="00CC6B51">
        <w:rPr>
          <w:lang w:val="en-US"/>
        </w:rPr>
        <w:t>-18:51:54.235,-39:48:45.000</w:t>
      </w:r>
    </w:p>
    <w:p w14:paraId="230D9B9E" w14:textId="77777777" w:rsidR="00C35834" w:rsidRPr="00CC6B51" w:rsidRDefault="00C35834" w:rsidP="00C35834">
      <w:pPr>
        <w:rPr>
          <w:lang w:val="en-US"/>
        </w:rPr>
      </w:pPr>
      <w:r w:rsidRPr="00CC6B51">
        <w:rPr>
          <w:lang w:val="en-US"/>
        </w:rPr>
        <w:t>-18:51:54.235,-39:48:36.996</w:t>
      </w:r>
    </w:p>
    <w:p w14:paraId="5C17D111" w14:textId="77777777" w:rsidR="00C35834" w:rsidRPr="00CC6B51" w:rsidRDefault="00C35834" w:rsidP="00C35834">
      <w:pPr>
        <w:rPr>
          <w:lang w:val="en-US"/>
        </w:rPr>
      </w:pPr>
      <w:r w:rsidRPr="00CC6B51">
        <w:rPr>
          <w:lang w:val="en-US"/>
        </w:rPr>
        <w:t>-18:51:54.235,-39:48:27.621</w:t>
      </w:r>
    </w:p>
    <w:p w14:paraId="18BC5CC2" w14:textId="77777777" w:rsidR="00C35834" w:rsidRPr="00CC6B51" w:rsidRDefault="00C35834" w:rsidP="00C35834">
      <w:pPr>
        <w:rPr>
          <w:lang w:val="en-US"/>
        </w:rPr>
      </w:pPr>
      <w:r w:rsidRPr="00CC6B51">
        <w:rPr>
          <w:lang w:val="en-US"/>
        </w:rPr>
        <w:t>-18:51:54.235,-39:48:18.246</w:t>
      </w:r>
    </w:p>
    <w:p w14:paraId="0D3F4151" w14:textId="77777777" w:rsidR="00C35834" w:rsidRPr="00CC6B51" w:rsidRDefault="00C35834" w:rsidP="00C35834">
      <w:pPr>
        <w:rPr>
          <w:lang w:val="en-US"/>
        </w:rPr>
      </w:pPr>
      <w:r w:rsidRPr="00CC6B51">
        <w:rPr>
          <w:lang w:val="en-US"/>
        </w:rPr>
        <w:t>-18:51:54.235,-39:48:08.871</w:t>
      </w:r>
    </w:p>
    <w:p w14:paraId="4EB974CD" w14:textId="77777777" w:rsidR="00C35834" w:rsidRPr="00CC6B51" w:rsidRDefault="00C35834" w:rsidP="00C35834">
      <w:pPr>
        <w:rPr>
          <w:lang w:val="en-US"/>
        </w:rPr>
      </w:pPr>
      <w:r w:rsidRPr="00CC6B51">
        <w:rPr>
          <w:lang w:val="en-US"/>
        </w:rPr>
        <w:t>-18:51:54.235,-39:47:59.496</w:t>
      </w:r>
    </w:p>
    <w:p w14:paraId="3BC2B50A" w14:textId="77777777" w:rsidR="00C35834" w:rsidRPr="00CC6B51" w:rsidRDefault="00C35834" w:rsidP="00C35834">
      <w:pPr>
        <w:rPr>
          <w:lang w:val="en-US"/>
        </w:rPr>
      </w:pPr>
      <w:r w:rsidRPr="00CC6B51">
        <w:rPr>
          <w:lang w:val="en-US"/>
        </w:rPr>
        <w:t>-18:51:54.235,-39:47:50.121</w:t>
      </w:r>
    </w:p>
    <w:p w14:paraId="37A80EEF" w14:textId="77777777" w:rsidR="00C35834" w:rsidRPr="00CC6B51" w:rsidRDefault="00C35834" w:rsidP="00C35834">
      <w:pPr>
        <w:rPr>
          <w:lang w:val="en-US"/>
        </w:rPr>
      </w:pPr>
      <w:r w:rsidRPr="00CC6B51">
        <w:rPr>
          <w:lang w:val="en-US"/>
        </w:rPr>
        <w:t>-18:51:54.235,-39:47:40.746</w:t>
      </w:r>
    </w:p>
    <w:p w14:paraId="4551B98C" w14:textId="77777777" w:rsidR="00C35834" w:rsidRPr="00CC6B51" w:rsidRDefault="00C35834" w:rsidP="00C35834">
      <w:pPr>
        <w:rPr>
          <w:lang w:val="en-US"/>
        </w:rPr>
      </w:pPr>
      <w:r w:rsidRPr="00CC6B51">
        <w:rPr>
          <w:lang w:val="en-US"/>
        </w:rPr>
        <w:t>-18:51:54.235,-39:47:31.371</w:t>
      </w:r>
    </w:p>
    <w:p w14:paraId="6B47F7B7" w14:textId="77777777" w:rsidR="00C35834" w:rsidRPr="00CC6B51" w:rsidRDefault="00C35834" w:rsidP="00C35834">
      <w:pPr>
        <w:rPr>
          <w:lang w:val="en-US"/>
        </w:rPr>
      </w:pPr>
      <w:r w:rsidRPr="00CC6B51">
        <w:rPr>
          <w:lang w:val="en-US"/>
        </w:rPr>
        <w:t>-18:51:44.860,-39:47:31.371</w:t>
      </w:r>
    </w:p>
    <w:p w14:paraId="42F708BD" w14:textId="77777777" w:rsidR="00C35834" w:rsidRPr="00CC6B51" w:rsidRDefault="00C35834" w:rsidP="00C35834">
      <w:pPr>
        <w:rPr>
          <w:lang w:val="en-US"/>
        </w:rPr>
      </w:pPr>
      <w:r w:rsidRPr="00CC6B51">
        <w:rPr>
          <w:lang w:val="en-US"/>
        </w:rPr>
        <w:t>-18:51:35.485,-39:47:31.371</w:t>
      </w:r>
    </w:p>
    <w:p w14:paraId="1A170BCF" w14:textId="77777777" w:rsidR="00C35834" w:rsidRPr="00CC6B51" w:rsidRDefault="00C35834" w:rsidP="00C35834">
      <w:pPr>
        <w:rPr>
          <w:lang w:val="en-US"/>
        </w:rPr>
      </w:pPr>
      <w:r w:rsidRPr="00CC6B51">
        <w:rPr>
          <w:lang w:val="en-US"/>
        </w:rPr>
        <w:t>-18:51:26.110,-39:47:31.371</w:t>
      </w:r>
    </w:p>
    <w:p w14:paraId="012CD32E" w14:textId="77777777" w:rsidR="00C35834" w:rsidRPr="00CC6B51" w:rsidRDefault="00C35834" w:rsidP="00C35834">
      <w:pPr>
        <w:rPr>
          <w:lang w:val="en-US"/>
        </w:rPr>
      </w:pPr>
      <w:r w:rsidRPr="00CC6B51">
        <w:rPr>
          <w:lang w:val="en-US"/>
        </w:rPr>
        <w:t>-18:51:16.735,-39:47:31.371</w:t>
      </w:r>
    </w:p>
    <w:p w14:paraId="2FAE2A0F" w14:textId="77777777" w:rsidR="00C35834" w:rsidRPr="00CC6B51" w:rsidRDefault="00C35834" w:rsidP="00C35834">
      <w:pPr>
        <w:rPr>
          <w:lang w:val="en-US"/>
        </w:rPr>
      </w:pPr>
      <w:r w:rsidRPr="00CC6B51">
        <w:rPr>
          <w:lang w:val="en-US"/>
        </w:rPr>
        <w:t>-18:51:07.359,-39:47:31.371</w:t>
      </w:r>
    </w:p>
    <w:p w14:paraId="47904A95" w14:textId="77777777" w:rsidR="00C35834" w:rsidRPr="00CC6B51" w:rsidRDefault="00C35834" w:rsidP="00C35834">
      <w:pPr>
        <w:rPr>
          <w:lang w:val="en-US"/>
        </w:rPr>
      </w:pPr>
      <w:r w:rsidRPr="00CC6B51">
        <w:rPr>
          <w:lang w:val="en-US"/>
        </w:rPr>
        <w:t>-18:50:57.984,-39:47:31.371</w:t>
      </w:r>
    </w:p>
    <w:p w14:paraId="0589FFE6" w14:textId="77777777" w:rsidR="00C35834" w:rsidRPr="00CC6B51" w:rsidRDefault="00C35834" w:rsidP="00C35834">
      <w:pPr>
        <w:rPr>
          <w:lang w:val="en-US"/>
        </w:rPr>
      </w:pPr>
      <w:r w:rsidRPr="00CC6B51">
        <w:rPr>
          <w:lang w:val="en-US"/>
        </w:rPr>
        <w:t>-18:50:48.609,-39:47:31.371</w:t>
      </w:r>
    </w:p>
    <w:p w14:paraId="1A2ADA8C" w14:textId="77777777" w:rsidR="00C35834" w:rsidRPr="00CC6B51" w:rsidRDefault="00C35834" w:rsidP="00C35834">
      <w:pPr>
        <w:rPr>
          <w:lang w:val="en-US"/>
        </w:rPr>
      </w:pPr>
      <w:r w:rsidRPr="00CC6B51">
        <w:rPr>
          <w:lang w:val="en-US"/>
        </w:rPr>
        <w:t>-18:50:39.234,-39:47:31.371</w:t>
      </w:r>
    </w:p>
    <w:p w14:paraId="790EE4FA" w14:textId="77777777" w:rsidR="00C35834" w:rsidRPr="00CC6B51" w:rsidRDefault="00C35834" w:rsidP="00C35834">
      <w:pPr>
        <w:rPr>
          <w:lang w:val="en-US"/>
        </w:rPr>
      </w:pPr>
      <w:r w:rsidRPr="00CC6B51">
        <w:rPr>
          <w:lang w:val="en-US"/>
        </w:rPr>
        <w:t>-18:50:29.859,-39:47:31.371</w:t>
      </w:r>
    </w:p>
    <w:p w14:paraId="4B734CE5" w14:textId="77777777" w:rsidR="00C35834" w:rsidRPr="00CC6B51" w:rsidRDefault="00C35834" w:rsidP="00C35834">
      <w:pPr>
        <w:rPr>
          <w:lang w:val="en-US"/>
        </w:rPr>
      </w:pPr>
      <w:r w:rsidRPr="00CC6B51">
        <w:rPr>
          <w:lang w:val="en-US"/>
        </w:rPr>
        <w:t>-18:50:20.484,-39:47:31.371</w:t>
      </w:r>
    </w:p>
    <w:p w14:paraId="2159D39F" w14:textId="77777777" w:rsidR="00C35834" w:rsidRPr="00CC6B51" w:rsidRDefault="00C35834" w:rsidP="00C35834">
      <w:pPr>
        <w:rPr>
          <w:lang w:val="en-US"/>
        </w:rPr>
      </w:pPr>
      <w:r w:rsidRPr="00CC6B51">
        <w:rPr>
          <w:lang w:val="en-US"/>
        </w:rPr>
        <w:t>-18:50:11.109,-39:47:31.370</w:t>
      </w:r>
    </w:p>
    <w:p w14:paraId="0E1839DB" w14:textId="77777777" w:rsidR="00C35834" w:rsidRPr="00CC6B51" w:rsidRDefault="00C35834" w:rsidP="00C35834">
      <w:pPr>
        <w:rPr>
          <w:lang w:val="en-US"/>
        </w:rPr>
      </w:pPr>
      <w:r w:rsidRPr="00CC6B51">
        <w:rPr>
          <w:lang w:val="en-US"/>
        </w:rPr>
        <w:t>-18:50:01.734,-39:47:31.370</w:t>
      </w:r>
    </w:p>
    <w:p w14:paraId="527037C9" w14:textId="77777777" w:rsidR="00C35834" w:rsidRPr="00CC6B51" w:rsidRDefault="00C35834" w:rsidP="00C35834">
      <w:pPr>
        <w:rPr>
          <w:lang w:val="en-US"/>
        </w:rPr>
      </w:pPr>
      <w:r w:rsidRPr="00CC6B51">
        <w:rPr>
          <w:lang w:val="en-US"/>
        </w:rPr>
        <w:t>-18:50:00.000,-39:47:31.370</w:t>
      </w:r>
    </w:p>
    <w:p w14:paraId="361900D2" w14:textId="77777777" w:rsidR="00C35834" w:rsidRPr="00CC6B51" w:rsidRDefault="00C35834" w:rsidP="00C35834">
      <w:pPr>
        <w:rPr>
          <w:lang w:val="en-US"/>
        </w:rPr>
      </w:pPr>
      <w:r w:rsidRPr="00CC6B51">
        <w:rPr>
          <w:lang w:val="en-US"/>
        </w:rPr>
        <w:t>-18:50:00.000,-39:47:21.995</w:t>
      </w:r>
    </w:p>
    <w:p w14:paraId="78415A38" w14:textId="77777777" w:rsidR="00C35834" w:rsidRPr="00CC6B51" w:rsidRDefault="00C35834" w:rsidP="00C35834">
      <w:pPr>
        <w:rPr>
          <w:lang w:val="en-US"/>
        </w:rPr>
      </w:pPr>
      <w:r w:rsidRPr="00CC6B51">
        <w:rPr>
          <w:lang w:val="en-US"/>
        </w:rPr>
        <w:t>-18:50:00.000,-39:47:12.620</w:t>
      </w:r>
    </w:p>
    <w:p w14:paraId="7E2EFFB1" w14:textId="77777777" w:rsidR="00C35834" w:rsidRPr="00CC6B51" w:rsidRDefault="00C35834" w:rsidP="00C35834">
      <w:pPr>
        <w:rPr>
          <w:lang w:val="en-US"/>
        </w:rPr>
      </w:pPr>
      <w:r w:rsidRPr="00CC6B51">
        <w:rPr>
          <w:lang w:val="en-US"/>
        </w:rPr>
        <w:t>-18:50:00.000,-39:47:03.245</w:t>
      </w:r>
    </w:p>
    <w:p w14:paraId="6C141220" w14:textId="77777777" w:rsidR="00C35834" w:rsidRPr="00CC6B51" w:rsidRDefault="00C35834" w:rsidP="00C35834">
      <w:pPr>
        <w:rPr>
          <w:lang w:val="en-US"/>
        </w:rPr>
      </w:pPr>
      <w:r w:rsidRPr="00CC6B51">
        <w:rPr>
          <w:lang w:val="en-US"/>
        </w:rPr>
        <w:t>-18:50:00.000,-39:46:53.870</w:t>
      </w:r>
    </w:p>
    <w:p w14:paraId="590833F5" w14:textId="77777777" w:rsidR="00C35834" w:rsidRPr="00CC6B51" w:rsidRDefault="00C35834" w:rsidP="00C35834">
      <w:pPr>
        <w:rPr>
          <w:lang w:val="en-US"/>
        </w:rPr>
      </w:pPr>
      <w:r w:rsidRPr="00CC6B51">
        <w:rPr>
          <w:lang w:val="en-US"/>
        </w:rPr>
        <w:t>-18:50:00.000,-39:46:44.495</w:t>
      </w:r>
    </w:p>
    <w:p w14:paraId="2ABE3238" w14:textId="77777777" w:rsidR="00C35834" w:rsidRPr="00CC6B51" w:rsidRDefault="00C35834" w:rsidP="00C35834">
      <w:pPr>
        <w:rPr>
          <w:lang w:val="en-US"/>
        </w:rPr>
      </w:pPr>
      <w:r w:rsidRPr="00CC6B51">
        <w:rPr>
          <w:lang w:val="en-US"/>
        </w:rPr>
        <w:t>-18:50:00.000,-39:46:35.120</w:t>
      </w:r>
    </w:p>
    <w:p w14:paraId="5D995D9E" w14:textId="77777777" w:rsidR="00C35834" w:rsidRPr="00CC6B51" w:rsidRDefault="00C35834" w:rsidP="00C35834">
      <w:pPr>
        <w:rPr>
          <w:lang w:val="en-US"/>
        </w:rPr>
      </w:pPr>
      <w:r w:rsidRPr="00CC6B51">
        <w:rPr>
          <w:lang w:val="en-US"/>
        </w:rPr>
        <w:t>-18:50:00.000,-39:46:24.375</w:t>
      </w:r>
    </w:p>
    <w:p w14:paraId="5FA956FB" w14:textId="77777777" w:rsidR="00C35834" w:rsidRPr="00CC6B51" w:rsidRDefault="00C35834" w:rsidP="00C35834">
      <w:pPr>
        <w:rPr>
          <w:lang w:val="en-US"/>
        </w:rPr>
      </w:pPr>
      <w:r w:rsidRPr="00CC6B51">
        <w:rPr>
          <w:lang w:val="en-US"/>
        </w:rPr>
        <w:t>ES-T-429</w:t>
      </w:r>
    </w:p>
    <w:p w14:paraId="7E7ABA30" w14:textId="77777777" w:rsidR="00C35834" w:rsidRPr="00CC6B51" w:rsidRDefault="00C35834" w:rsidP="00C35834">
      <w:pPr>
        <w:rPr>
          <w:lang w:val="en-US"/>
        </w:rPr>
      </w:pPr>
      <w:r w:rsidRPr="00CC6B51">
        <w:rPr>
          <w:lang w:val="en-US"/>
        </w:rPr>
        <w:t>-19:00:00.000,-39:51:06.999</w:t>
      </w:r>
    </w:p>
    <w:p w14:paraId="4545CFEE" w14:textId="77777777" w:rsidR="00C35834" w:rsidRPr="00CC6B51" w:rsidRDefault="00C35834" w:rsidP="00C35834">
      <w:pPr>
        <w:rPr>
          <w:lang w:val="en-US"/>
        </w:rPr>
      </w:pPr>
      <w:r w:rsidRPr="00CC6B51">
        <w:rPr>
          <w:lang w:val="en-US"/>
        </w:rPr>
        <w:t>-18:59:52.362,-39:51:06.999</w:t>
      </w:r>
    </w:p>
    <w:p w14:paraId="2246A71E" w14:textId="77777777" w:rsidR="00C35834" w:rsidRPr="00CC6B51" w:rsidRDefault="00C35834" w:rsidP="00C35834">
      <w:pPr>
        <w:rPr>
          <w:lang w:val="en-US"/>
        </w:rPr>
      </w:pPr>
      <w:r w:rsidRPr="00CC6B51">
        <w:rPr>
          <w:lang w:val="en-US"/>
        </w:rPr>
        <w:t>-18:59:42.987,-39:51:06.999</w:t>
      </w:r>
    </w:p>
    <w:p w14:paraId="0B85F295" w14:textId="77777777" w:rsidR="00C35834" w:rsidRPr="00CC6B51" w:rsidRDefault="00C35834" w:rsidP="00C35834">
      <w:pPr>
        <w:rPr>
          <w:lang w:val="en-US"/>
        </w:rPr>
      </w:pPr>
      <w:r w:rsidRPr="00CC6B51">
        <w:rPr>
          <w:lang w:val="en-US"/>
        </w:rPr>
        <w:t>-18:59:42.987,-39:50:38.873</w:t>
      </w:r>
    </w:p>
    <w:p w14:paraId="2CB7F8F3" w14:textId="77777777" w:rsidR="00C35834" w:rsidRPr="00CC6B51" w:rsidRDefault="00C35834" w:rsidP="00C35834">
      <w:pPr>
        <w:rPr>
          <w:lang w:val="en-US"/>
        </w:rPr>
      </w:pPr>
      <w:r w:rsidRPr="00CC6B51">
        <w:rPr>
          <w:lang w:val="en-US"/>
        </w:rPr>
        <w:t>-18:59:52.362,-39:50:38.873</w:t>
      </w:r>
    </w:p>
    <w:p w14:paraId="28D64C4F" w14:textId="77777777" w:rsidR="00C35834" w:rsidRPr="00CC6B51" w:rsidRDefault="00C35834" w:rsidP="00C35834">
      <w:pPr>
        <w:rPr>
          <w:lang w:val="en-US"/>
        </w:rPr>
      </w:pPr>
      <w:r w:rsidRPr="00CC6B51">
        <w:rPr>
          <w:lang w:val="en-US"/>
        </w:rPr>
        <w:t>-18:59:52.362,-39:50:29.498</w:t>
      </w:r>
    </w:p>
    <w:p w14:paraId="403A37DC" w14:textId="77777777" w:rsidR="00C35834" w:rsidRPr="00CC6B51" w:rsidRDefault="00C35834" w:rsidP="00C35834">
      <w:pPr>
        <w:rPr>
          <w:lang w:val="en-US"/>
        </w:rPr>
      </w:pPr>
      <w:r w:rsidRPr="00CC6B51">
        <w:rPr>
          <w:lang w:val="en-US"/>
        </w:rPr>
        <w:t>-19:00:00.000,-39:50:29.498</w:t>
      </w:r>
    </w:p>
    <w:p w14:paraId="147DBF80" w14:textId="77777777" w:rsidR="00C35834" w:rsidRPr="00CC6B51" w:rsidRDefault="00C35834" w:rsidP="00C35834">
      <w:pPr>
        <w:rPr>
          <w:lang w:val="en-US"/>
        </w:rPr>
      </w:pPr>
      <w:r w:rsidRPr="00CC6B51">
        <w:rPr>
          <w:lang w:val="en-US"/>
        </w:rPr>
        <w:t>-19:00:01.737,-39:50:29.498</w:t>
      </w:r>
    </w:p>
    <w:p w14:paraId="37285D67" w14:textId="77777777" w:rsidR="00C35834" w:rsidRPr="00CC6B51" w:rsidRDefault="00C35834" w:rsidP="00C35834">
      <w:pPr>
        <w:rPr>
          <w:lang w:val="en-US"/>
        </w:rPr>
      </w:pPr>
      <w:r w:rsidRPr="00CC6B51">
        <w:rPr>
          <w:lang w:val="en-US"/>
        </w:rPr>
        <w:t>-19:00:01.737,-39:50:20.123</w:t>
      </w:r>
    </w:p>
    <w:p w14:paraId="22941256" w14:textId="77777777" w:rsidR="00C35834" w:rsidRPr="00CC6B51" w:rsidRDefault="00C35834" w:rsidP="00C35834">
      <w:pPr>
        <w:rPr>
          <w:lang w:val="en-US"/>
        </w:rPr>
      </w:pPr>
      <w:r w:rsidRPr="00CC6B51">
        <w:rPr>
          <w:lang w:val="en-US"/>
        </w:rPr>
        <w:t>-19:00:01.737,-39:50:10.748</w:t>
      </w:r>
    </w:p>
    <w:p w14:paraId="25901F85" w14:textId="77777777" w:rsidR="00C35834" w:rsidRPr="00CC6B51" w:rsidRDefault="00C35834" w:rsidP="00C35834">
      <w:pPr>
        <w:rPr>
          <w:lang w:val="en-US"/>
        </w:rPr>
      </w:pPr>
      <w:r w:rsidRPr="00CC6B51">
        <w:rPr>
          <w:lang w:val="en-US"/>
        </w:rPr>
        <w:t>-19:00:01.737,-39:50:01.373</w:t>
      </w:r>
    </w:p>
    <w:p w14:paraId="25160696" w14:textId="77777777" w:rsidR="00C35834" w:rsidRPr="00CC6B51" w:rsidRDefault="00C35834" w:rsidP="00C35834">
      <w:pPr>
        <w:rPr>
          <w:lang w:val="en-US"/>
        </w:rPr>
      </w:pPr>
      <w:r w:rsidRPr="00CC6B51">
        <w:rPr>
          <w:lang w:val="en-US"/>
        </w:rPr>
        <w:t>-19:00:01.737,-39:49:51.998</w:t>
      </w:r>
    </w:p>
    <w:p w14:paraId="59077717" w14:textId="77777777" w:rsidR="00C35834" w:rsidRPr="00CC6B51" w:rsidRDefault="00C35834" w:rsidP="00C35834">
      <w:pPr>
        <w:rPr>
          <w:lang w:val="en-US"/>
        </w:rPr>
      </w:pPr>
      <w:r w:rsidRPr="00CC6B51">
        <w:rPr>
          <w:lang w:val="en-US"/>
        </w:rPr>
        <w:t>-19:00:01.737,-39:49:42.623</w:t>
      </w:r>
    </w:p>
    <w:p w14:paraId="0E709BF4" w14:textId="77777777" w:rsidR="00C35834" w:rsidRPr="00CC6B51" w:rsidRDefault="00C35834" w:rsidP="00C35834">
      <w:pPr>
        <w:rPr>
          <w:lang w:val="en-US"/>
        </w:rPr>
      </w:pPr>
      <w:r w:rsidRPr="00CC6B51">
        <w:rPr>
          <w:lang w:val="en-US"/>
        </w:rPr>
        <w:t>-19:00:01.737,-39:49:33.248</w:t>
      </w:r>
    </w:p>
    <w:p w14:paraId="111B9704" w14:textId="77777777" w:rsidR="00C35834" w:rsidRPr="00CC6B51" w:rsidRDefault="00C35834" w:rsidP="00C35834">
      <w:pPr>
        <w:rPr>
          <w:lang w:val="en-US"/>
        </w:rPr>
      </w:pPr>
      <w:r w:rsidRPr="00CC6B51">
        <w:rPr>
          <w:lang w:val="en-US"/>
        </w:rPr>
        <w:t>-19:00:01.737,-39:49:23.873</w:t>
      </w:r>
    </w:p>
    <w:p w14:paraId="6A7D30D8" w14:textId="77777777" w:rsidR="00C35834" w:rsidRPr="00CC6B51" w:rsidRDefault="00C35834" w:rsidP="00C35834">
      <w:pPr>
        <w:rPr>
          <w:lang w:val="en-US"/>
        </w:rPr>
      </w:pPr>
      <w:r w:rsidRPr="00CC6B51">
        <w:rPr>
          <w:lang w:val="en-US"/>
        </w:rPr>
        <w:t>-19:00:00.000,-39:49:23.873</w:t>
      </w:r>
    </w:p>
    <w:p w14:paraId="5FC7B7BE" w14:textId="77777777" w:rsidR="00C35834" w:rsidRPr="00CC6B51" w:rsidRDefault="00C35834" w:rsidP="00C35834">
      <w:pPr>
        <w:rPr>
          <w:lang w:val="en-US"/>
        </w:rPr>
      </w:pPr>
      <w:r w:rsidRPr="00CC6B51">
        <w:rPr>
          <w:lang w:val="en-US"/>
        </w:rPr>
        <w:t>-19:00:00.000,-39:48:36.997</w:t>
      </w:r>
    </w:p>
    <w:p w14:paraId="0BE0D5BC" w14:textId="77777777" w:rsidR="00C35834" w:rsidRPr="00CC6B51" w:rsidRDefault="00C35834" w:rsidP="00C35834">
      <w:pPr>
        <w:rPr>
          <w:lang w:val="en-US"/>
        </w:rPr>
      </w:pPr>
      <w:r w:rsidRPr="00CC6B51">
        <w:rPr>
          <w:lang w:val="en-US"/>
        </w:rPr>
        <w:t>-19:00:01.738,-39:48:36.997</w:t>
      </w:r>
    </w:p>
    <w:p w14:paraId="4B743B61" w14:textId="77777777" w:rsidR="00C35834" w:rsidRPr="00CC6B51" w:rsidRDefault="00C35834" w:rsidP="00C35834">
      <w:pPr>
        <w:rPr>
          <w:lang w:val="en-US"/>
        </w:rPr>
      </w:pPr>
      <w:r w:rsidRPr="00CC6B51">
        <w:rPr>
          <w:lang w:val="en-US"/>
        </w:rPr>
        <w:t>-19:00:11.113,-39:48:36.997</w:t>
      </w:r>
    </w:p>
    <w:p w14:paraId="4516C6EA" w14:textId="77777777" w:rsidR="00C35834" w:rsidRPr="00CC6B51" w:rsidRDefault="00C35834" w:rsidP="00C35834">
      <w:pPr>
        <w:rPr>
          <w:lang w:val="en-US"/>
        </w:rPr>
      </w:pPr>
      <w:r w:rsidRPr="00CC6B51">
        <w:rPr>
          <w:lang w:val="en-US"/>
        </w:rPr>
        <w:t>-19:00:20.488,-39:48:36.997</w:t>
      </w:r>
    </w:p>
    <w:p w14:paraId="15D9CE36" w14:textId="77777777" w:rsidR="00C35834" w:rsidRPr="00CC6B51" w:rsidRDefault="00C35834" w:rsidP="00C35834">
      <w:pPr>
        <w:rPr>
          <w:lang w:val="en-US"/>
        </w:rPr>
      </w:pPr>
      <w:r w:rsidRPr="00CC6B51">
        <w:rPr>
          <w:lang w:val="en-US"/>
        </w:rPr>
        <w:t>-19:00:29.863,-39:48:36.997</w:t>
      </w:r>
    </w:p>
    <w:p w14:paraId="5FC8A0DE" w14:textId="77777777" w:rsidR="00C35834" w:rsidRPr="00CC6B51" w:rsidRDefault="00C35834" w:rsidP="00C35834">
      <w:pPr>
        <w:rPr>
          <w:lang w:val="en-US"/>
        </w:rPr>
      </w:pPr>
      <w:r w:rsidRPr="00CC6B51">
        <w:rPr>
          <w:lang w:val="en-US"/>
        </w:rPr>
        <w:t>-19:00:29.863,-39:48:45.000</w:t>
      </w:r>
    </w:p>
    <w:p w14:paraId="2ED047C8" w14:textId="77777777" w:rsidR="00C35834" w:rsidRPr="00CC6B51" w:rsidRDefault="00C35834" w:rsidP="00C35834">
      <w:pPr>
        <w:rPr>
          <w:lang w:val="en-US"/>
        </w:rPr>
      </w:pPr>
      <w:r w:rsidRPr="00CC6B51">
        <w:rPr>
          <w:lang w:val="en-US"/>
        </w:rPr>
        <w:t>-19:00:29.863,-39:48:46.373</w:t>
      </w:r>
    </w:p>
    <w:p w14:paraId="075E830D" w14:textId="77777777" w:rsidR="00C35834" w:rsidRPr="00CC6B51" w:rsidRDefault="00C35834" w:rsidP="00C35834">
      <w:pPr>
        <w:rPr>
          <w:lang w:val="en-US"/>
        </w:rPr>
      </w:pPr>
      <w:r w:rsidRPr="00CC6B51">
        <w:rPr>
          <w:lang w:val="en-US"/>
        </w:rPr>
        <w:t>-19:00:29.863,-39:48:55.748</w:t>
      </w:r>
    </w:p>
    <w:p w14:paraId="4FD63076" w14:textId="77777777" w:rsidR="00C35834" w:rsidRPr="00CC6B51" w:rsidRDefault="00C35834" w:rsidP="00C35834">
      <w:pPr>
        <w:rPr>
          <w:lang w:val="en-US"/>
        </w:rPr>
      </w:pPr>
      <w:r w:rsidRPr="00CC6B51">
        <w:rPr>
          <w:lang w:val="en-US"/>
        </w:rPr>
        <w:t>-19:00:39.238,-39:48:55.748</w:t>
      </w:r>
    </w:p>
    <w:p w14:paraId="670DF52F" w14:textId="77777777" w:rsidR="00C35834" w:rsidRPr="00CC6B51" w:rsidRDefault="00C35834" w:rsidP="00C35834">
      <w:pPr>
        <w:rPr>
          <w:lang w:val="en-US"/>
        </w:rPr>
      </w:pPr>
      <w:r w:rsidRPr="00CC6B51">
        <w:rPr>
          <w:lang w:val="en-US"/>
        </w:rPr>
        <w:t>-19:00:39.238,-39:49:05.123</w:t>
      </w:r>
    </w:p>
    <w:p w14:paraId="1D83EF82" w14:textId="77777777" w:rsidR="00C35834" w:rsidRPr="00CC6B51" w:rsidRDefault="00C35834" w:rsidP="00C35834">
      <w:pPr>
        <w:rPr>
          <w:lang w:val="en-US"/>
        </w:rPr>
      </w:pPr>
      <w:r w:rsidRPr="00CC6B51">
        <w:rPr>
          <w:lang w:val="en-US"/>
        </w:rPr>
        <w:t>-19:00:48.613,-39:49:05.123</w:t>
      </w:r>
    </w:p>
    <w:p w14:paraId="69880320" w14:textId="77777777" w:rsidR="00C35834" w:rsidRPr="00CC6B51" w:rsidRDefault="00C35834" w:rsidP="00C35834">
      <w:pPr>
        <w:rPr>
          <w:lang w:val="en-US"/>
        </w:rPr>
      </w:pPr>
      <w:r w:rsidRPr="00CC6B51">
        <w:rPr>
          <w:lang w:val="en-US"/>
        </w:rPr>
        <w:t>-19:00:57.988,-39:49:05.123</w:t>
      </w:r>
    </w:p>
    <w:p w14:paraId="21ECC59C" w14:textId="77777777" w:rsidR="00C35834" w:rsidRPr="00CC6B51" w:rsidRDefault="00C35834" w:rsidP="00C35834">
      <w:pPr>
        <w:rPr>
          <w:lang w:val="en-US"/>
        </w:rPr>
      </w:pPr>
      <w:r w:rsidRPr="00CC6B51">
        <w:rPr>
          <w:lang w:val="en-US"/>
        </w:rPr>
        <w:t>-19:01:07.363,-39:49:05.123</w:t>
      </w:r>
    </w:p>
    <w:p w14:paraId="1365A321" w14:textId="77777777" w:rsidR="00C35834" w:rsidRPr="00CC6B51" w:rsidRDefault="00C35834" w:rsidP="00C35834">
      <w:pPr>
        <w:rPr>
          <w:lang w:val="en-US"/>
        </w:rPr>
      </w:pPr>
      <w:r w:rsidRPr="00CC6B51">
        <w:rPr>
          <w:lang w:val="en-US"/>
        </w:rPr>
        <w:t>-19:01:16.738,-39:49:05.123</w:t>
      </w:r>
    </w:p>
    <w:p w14:paraId="3D2FD7F8" w14:textId="77777777" w:rsidR="00C35834" w:rsidRPr="00CC6B51" w:rsidRDefault="00C35834" w:rsidP="00C35834">
      <w:pPr>
        <w:rPr>
          <w:lang w:val="en-US"/>
        </w:rPr>
      </w:pPr>
      <w:r w:rsidRPr="00CC6B51">
        <w:rPr>
          <w:lang w:val="en-US"/>
        </w:rPr>
        <w:t>-19:01:16.738,-39:49:14.498</w:t>
      </w:r>
    </w:p>
    <w:p w14:paraId="6F7D1AA9" w14:textId="77777777" w:rsidR="00C35834" w:rsidRPr="00CC6B51" w:rsidRDefault="00C35834" w:rsidP="00C35834">
      <w:pPr>
        <w:rPr>
          <w:lang w:val="en-US"/>
        </w:rPr>
      </w:pPr>
      <w:r w:rsidRPr="00CC6B51">
        <w:rPr>
          <w:lang w:val="en-US"/>
        </w:rPr>
        <w:t>-19:01:16.738,-39:49:23.873</w:t>
      </w:r>
    </w:p>
    <w:p w14:paraId="2D74AFDE" w14:textId="77777777" w:rsidR="00C35834" w:rsidRPr="00CC6B51" w:rsidRDefault="00C35834" w:rsidP="00C35834">
      <w:pPr>
        <w:rPr>
          <w:lang w:val="en-US"/>
        </w:rPr>
      </w:pPr>
      <w:r w:rsidRPr="00CC6B51">
        <w:rPr>
          <w:lang w:val="en-US"/>
        </w:rPr>
        <w:t>-19:01:26.113,-39:49:23.873</w:t>
      </w:r>
    </w:p>
    <w:p w14:paraId="708BB5D5" w14:textId="77777777" w:rsidR="00C35834" w:rsidRPr="00CC6B51" w:rsidRDefault="00C35834" w:rsidP="00C35834">
      <w:pPr>
        <w:rPr>
          <w:lang w:val="en-US"/>
        </w:rPr>
      </w:pPr>
      <w:r w:rsidRPr="00CC6B51">
        <w:rPr>
          <w:lang w:val="en-US"/>
        </w:rPr>
        <w:t>-19:01:35.488,-39:49:23.873</w:t>
      </w:r>
    </w:p>
    <w:p w14:paraId="3ACB9295" w14:textId="77777777" w:rsidR="00C35834" w:rsidRPr="00CC6B51" w:rsidRDefault="00C35834" w:rsidP="00C35834">
      <w:pPr>
        <w:rPr>
          <w:lang w:val="en-US"/>
        </w:rPr>
      </w:pPr>
      <w:r w:rsidRPr="00CC6B51">
        <w:rPr>
          <w:lang w:val="en-US"/>
        </w:rPr>
        <w:t>-19:01:44.863,-39:49:23.873</w:t>
      </w:r>
    </w:p>
    <w:p w14:paraId="2EC32EAE" w14:textId="77777777" w:rsidR="00C35834" w:rsidRPr="00CC6B51" w:rsidRDefault="00C35834" w:rsidP="00C35834">
      <w:pPr>
        <w:rPr>
          <w:lang w:val="en-US"/>
        </w:rPr>
      </w:pPr>
      <w:r w:rsidRPr="00CC6B51">
        <w:rPr>
          <w:lang w:val="en-US"/>
        </w:rPr>
        <w:t>-19:01:54.238,-39:49:23.873</w:t>
      </w:r>
    </w:p>
    <w:p w14:paraId="10E286CE" w14:textId="77777777" w:rsidR="00C35834" w:rsidRPr="00CC6B51" w:rsidRDefault="00C35834" w:rsidP="00C35834">
      <w:pPr>
        <w:rPr>
          <w:lang w:val="en-US"/>
        </w:rPr>
      </w:pPr>
      <w:r w:rsidRPr="00CC6B51">
        <w:rPr>
          <w:lang w:val="en-US"/>
        </w:rPr>
        <w:t>-19:01:54.238,-39:49:14.498</w:t>
      </w:r>
    </w:p>
    <w:p w14:paraId="5D5A4C26" w14:textId="77777777" w:rsidR="00C35834" w:rsidRPr="00CC6B51" w:rsidRDefault="00C35834" w:rsidP="00C35834">
      <w:pPr>
        <w:rPr>
          <w:lang w:val="en-US"/>
        </w:rPr>
      </w:pPr>
      <w:r w:rsidRPr="00CC6B51">
        <w:rPr>
          <w:lang w:val="en-US"/>
        </w:rPr>
        <w:t>-19:01:54.238,-39:49:05.123</w:t>
      </w:r>
    </w:p>
    <w:p w14:paraId="6C283A4C" w14:textId="77777777" w:rsidR="00C35834" w:rsidRPr="00CC6B51" w:rsidRDefault="00C35834" w:rsidP="00C35834">
      <w:pPr>
        <w:rPr>
          <w:lang w:val="en-US"/>
        </w:rPr>
      </w:pPr>
      <w:r w:rsidRPr="00CC6B51">
        <w:rPr>
          <w:lang w:val="en-US"/>
        </w:rPr>
        <w:t>-19:01:54.238,-39:48:55.748</w:t>
      </w:r>
    </w:p>
    <w:p w14:paraId="5E517669" w14:textId="77777777" w:rsidR="00C35834" w:rsidRPr="00CC6B51" w:rsidRDefault="00C35834" w:rsidP="00C35834">
      <w:pPr>
        <w:rPr>
          <w:lang w:val="en-US"/>
        </w:rPr>
      </w:pPr>
      <w:r w:rsidRPr="00CC6B51">
        <w:rPr>
          <w:lang w:val="en-US"/>
        </w:rPr>
        <w:t>-19:02:03.613,-39:48:55.748</w:t>
      </w:r>
    </w:p>
    <w:p w14:paraId="76387D46" w14:textId="77777777" w:rsidR="00C35834" w:rsidRPr="00CC6B51" w:rsidRDefault="00C35834" w:rsidP="00C35834">
      <w:pPr>
        <w:rPr>
          <w:lang w:val="en-US"/>
        </w:rPr>
      </w:pPr>
      <w:r w:rsidRPr="00CC6B51">
        <w:rPr>
          <w:lang w:val="en-US"/>
        </w:rPr>
        <w:t>-19:02:12.988,-39:48:55.748</w:t>
      </w:r>
    </w:p>
    <w:p w14:paraId="702ACC2E" w14:textId="77777777" w:rsidR="00C35834" w:rsidRPr="00CC6B51" w:rsidRDefault="00C35834" w:rsidP="00C35834">
      <w:pPr>
        <w:rPr>
          <w:lang w:val="en-US"/>
        </w:rPr>
      </w:pPr>
      <w:r w:rsidRPr="00CC6B51">
        <w:rPr>
          <w:lang w:val="en-US"/>
        </w:rPr>
        <w:t>-19:02:22.363,-39:48:55.748</w:t>
      </w:r>
    </w:p>
    <w:p w14:paraId="34E7F454" w14:textId="77777777" w:rsidR="00C35834" w:rsidRPr="00CC6B51" w:rsidRDefault="00C35834" w:rsidP="00C35834">
      <w:pPr>
        <w:rPr>
          <w:lang w:val="en-US"/>
        </w:rPr>
      </w:pPr>
      <w:r w:rsidRPr="00CC6B51">
        <w:rPr>
          <w:lang w:val="en-US"/>
        </w:rPr>
        <w:t>-19:02:30.000,-39:48:55.748</w:t>
      </w:r>
    </w:p>
    <w:p w14:paraId="4194F87B" w14:textId="77777777" w:rsidR="00C35834" w:rsidRPr="00CC6B51" w:rsidRDefault="00C35834" w:rsidP="00C35834">
      <w:pPr>
        <w:rPr>
          <w:lang w:val="en-US"/>
        </w:rPr>
      </w:pPr>
      <w:r w:rsidRPr="00CC6B51">
        <w:rPr>
          <w:lang w:val="en-US"/>
        </w:rPr>
        <w:t>-19:02:30.000,-39:52:30.000</w:t>
      </w:r>
    </w:p>
    <w:p w14:paraId="0B0D68D8" w14:textId="77777777" w:rsidR="00C35834" w:rsidRPr="00CC6B51" w:rsidRDefault="00C35834" w:rsidP="00C35834">
      <w:pPr>
        <w:rPr>
          <w:lang w:val="en-US"/>
        </w:rPr>
      </w:pPr>
      <w:r w:rsidRPr="00CC6B51">
        <w:rPr>
          <w:lang w:val="en-US"/>
        </w:rPr>
        <w:t>-19:01:35.488,-39:52:30.000</w:t>
      </w:r>
    </w:p>
    <w:p w14:paraId="1C7BD800" w14:textId="77777777" w:rsidR="00C35834" w:rsidRPr="00CC6B51" w:rsidRDefault="00C35834" w:rsidP="00C35834">
      <w:pPr>
        <w:rPr>
          <w:lang w:val="en-US"/>
        </w:rPr>
      </w:pPr>
      <w:r w:rsidRPr="00CC6B51">
        <w:rPr>
          <w:lang w:val="en-US"/>
        </w:rPr>
        <w:t>-19:01:35.488,-39:52:22.000</w:t>
      </w:r>
    </w:p>
    <w:p w14:paraId="561A2DF3" w14:textId="77777777" w:rsidR="00C35834" w:rsidRPr="00CC6B51" w:rsidRDefault="00C35834" w:rsidP="00C35834">
      <w:pPr>
        <w:rPr>
          <w:lang w:val="en-US"/>
        </w:rPr>
      </w:pPr>
      <w:r w:rsidRPr="00CC6B51">
        <w:rPr>
          <w:lang w:val="en-US"/>
        </w:rPr>
        <w:t>-19:01:35.488,-39:52:12.625</w:t>
      </w:r>
    </w:p>
    <w:p w14:paraId="456194B9" w14:textId="77777777" w:rsidR="00C35834" w:rsidRPr="00CC6B51" w:rsidRDefault="00C35834" w:rsidP="00C35834">
      <w:pPr>
        <w:rPr>
          <w:lang w:val="en-US"/>
        </w:rPr>
      </w:pPr>
      <w:r w:rsidRPr="00CC6B51">
        <w:rPr>
          <w:lang w:val="en-US"/>
        </w:rPr>
        <w:t>-19:01:35.488,-39:52:03.249</w:t>
      </w:r>
    </w:p>
    <w:p w14:paraId="4B93680E" w14:textId="77777777" w:rsidR="00C35834" w:rsidRPr="00CC6B51" w:rsidRDefault="00C35834" w:rsidP="00C35834">
      <w:pPr>
        <w:rPr>
          <w:lang w:val="en-US"/>
        </w:rPr>
      </w:pPr>
      <w:r w:rsidRPr="00CC6B51">
        <w:rPr>
          <w:lang w:val="en-US"/>
        </w:rPr>
        <w:t>-19:01:35.488,-39:51:53.874</w:t>
      </w:r>
    </w:p>
    <w:p w14:paraId="710BBBAC" w14:textId="77777777" w:rsidR="00C35834" w:rsidRPr="00CC6B51" w:rsidRDefault="00C35834" w:rsidP="00C35834">
      <w:pPr>
        <w:rPr>
          <w:lang w:val="en-US"/>
        </w:rPr>
      </w:pPr>
      <w:r w:rsidRPr="00CC6B51">
        <w:rPr>
          <w:lang w:val="en-US"/>
        </w:rPr>
        <w:t>-19:01:35.488,-39:51:44.499</w:t>
      </w:r>
    </w:p>
    <w:p w14:paraId="6A2BA679" w14:textId="77777777" w:rsidR="00C35834" w:rsidRPr="00CC6B51" w:rsidRDefault="00C35834" w:rsidP="00C35834">
      <w:pPr>
        <w:rPr>
          <w:lang w:val="en-US"/>
        </w:rPr>
      </w:pPr>
      <w:r w:rsidRPr="00CC6B51">
        <w:rPr>
          <w:lang w:val="en-US"/>
        </w:rPr>
        <w:t>-19:01:35.488,-39:51:35.124</w:t>
      </w:r>
    </w:p>
    <w:p w14:paraId="279E6CDD" w14:textId="77777777" w:rsidR="00C35834" w:rsidRPr="00CC6B51" w:rsidRDefault="00C35834" w:rsidP="00C35834">
      <w:pPr>
        <w:rPr>
          <w:lang w:val="en-US"/>
        </w:rPr>
      </w:pPr>
      <w:r w:rsidRPr="00CC6B51">
        <w:rPr>
          <w:lang w:val="en-US"/>
        </w:rPr>
        <w:t>-19:01:35.488,-39:51:25.749</w:t>
      </w:r>
    </w:p>
    <w:p w14:paraId="03C32C43" w14:textId="77777777" w:rsidR="00C35834" w:rsidRPr="00CC6B51" w:rsidRDefault="00C35834" w:rsidP="00C35834">
      <w:pPr>
        <w:rPr>
          <w:lang w:val="en-US"/>
        </w:rPr>
      </w:pPr>
      <w:r w:rsidRPr="00CC6B51">
        <w:rPr>
          <w:lang w:val="en-US"/>
        </w:rPr>
        <w:t>-19:01:26.113,-39:51:25.749</w:t>
      </w:r>
    </w:p>
    <w:p w14:paraId="7185AEE0" w14:textId="77777777" w:rsidR="00C35834" w:rsidRPr="00CC6B51" w:rsidRDefault="00C35834" w:rsidP="00C35834">
      <w:pPr>
        <w:rPr>
          <w:lang w:val="en-US"/>
        </w:rPr>
      </w:pPr>
      <w:r w:rsidRPr="00CC6B51">
        <w:rPr>
          <w:lang w:val="en-US"/>
        </w:rPr>
        <w:t>-19:01:16.738,-39:51:25.749</w:t>
      </w:r>
    </w:p>
    <w:p w14:paraId="3092AB7B" w14:textId="77777777" w:rsidR="00C35834" w:rsidRPr="00CC6B51" w:rsidRDefault="00C35834" w:rsidP="00C35834">
      <w:pPr>
        <w:rPr>
          <w:lang w:val="en-US"/>
        </w:rPr>
      </w:pPr>
      <w:r w:rsidRPr="00CC6B51">
        <w:rPr>
          <w:lang w:val="en-US"/>
        </w:rPr>
        <w:t>-19:01:07.363,-39:51:25.749</w:t>
      </w:r>
    </w:p>
    <w:p w14:paraId="05C95AF0" w14:textId="77777777" w:rsidR="00C35834" w:rsidRPr="00CC6B51" w:rsidRDefault="00C35834" w:rsidP="00C35834">
      <w:pPr>
        <w:rPr>
          <w:lang w:val="en-US"/>
        </w:rPr>
      </w:pPr>
      <w:r w:rsidRPr="00CC6B51">
        <w:rPr>
          <w:lang w:val="en-US"/>
        </w:rPr>
        <w:t>-19:01:07.363,-39:51:16.374</w:t>
      </w:r>
    </w:p>
    <w:p w14:paraId="18B26715" w14:textId="77777777" w:rsidR="00C35834" w:rsidRPr="00CC6B51" w:rsidRDefault="00C35834" w:rsidP="00C35834">
      <w:pPr>
        <w:rPr>
          <w:lang w:val="en-US"/>
        </w:rPr>
      </w:pPr>
      <w:r w:rsidRPr="00CC6B51">
        <w:rPr>
          <w:lang w:val="en-US"/>
        </w:rPr>
        <w:t>-19:01:07.363,-39:51:06.999</w:t>
      </w:r>
    </w:p>
    <w:p w14:paraId="0F294575" w14:textId="77777777" w:rsidR="00C35834" w:rsidRPr="00CC6B51" w:rsidRDefault="00C35834" w:rsidP="00C35834">
      <w:pPr>
        <w:rPr>
          <w:lang w:val="en-US"/>
        </w:rPr>
      </w:pPr>
      <w:r w:rsidRPr="00CC6B51">
        <w:rPr>
          <w:lang w:val="en-US"/>
        </w:rPr>
        <w:t>-19:00:57.988,-39:51:06.999</w:t>
      </w:r>
    </w:p>
    <w:p w14:paraId="3D5A4F27" w14:textId="77777777" w:rsidR="00C35834" w:rsidRPr="00CC6B51" w:rsidRDefault="00C35834" w:rsidP="00C35834">
      <w:pPr>
        <w:rPr>
          <w:lang w:val="en-US"/>
        </w:rPr>
      </w:pPr>
      <w:r w:rsidRPr="00CC6B51">
        <w:rPr>
          <w:lang w:val="en-US"/>
        </w:rPr>
        <w:t>-19:00:48.612,-39:51:06.999</w:t>
      </w:r>
    </w:p>
    <w:p w14:paraId="4C9B671B" w14:textId="77777777" w:rsidR="00C35834" w:rsidRPr="00CC6B51" w:rsidRDefault="00C35834" w:rsidP="00C35834">
      <w:pPr>
        <w:rPr>
          <w:lang w:val="en-US"/>
        </w:rPr>
      </w:pPr>
      <w:r w:rsidRPr="00CC6B51">
        <w:rPr>
          <w:lang w:val="en-US"/>
        </w:rPr>
        <w:t>-19:00:39.237,-39:51:06.999</w:t>
      </w:r>
    </w:p>
    <w:p w14:paraId="00CF4BC8" w14:textId="77777777" w:rsidR="00C35834" w:rsidRPr="00CC6B51" w:rsidRDefault="00C35834" w:rsidP="00C35834">
      <w:pPr>
        <w:rPr>
          <w:lang w:val="en-US"/>
        </w:rPr>
      </w:pPr>
      <w:r w:rsidRPr="00CC6B51">
        <w:rPr>
          <w:lang w:val="en-US"/>
        </w:rPr>
        <w:t>-19:00:29.862,-39:51:06.999</w:t>
      </w:r>
    </w:p>
    <w:p w14:paraId="2B9AEA62" w14:textId="77777777" w:rsidR="00C35834" w:rsidRPr="00CC6B51" w:rsidRDefault="00C35834" w:rsidP="00C35834">
      <w:pPr>
        <w:rPr>
          <w:lang w:val="en-US"/>
        </w:rPr>
      </w:pPr>
      <w:r w:rsidRPr="00CC6B51">
        <w:rPr>
          <w:lang w:val="en-US"/>
        </w:rPr>
        <w:t>-19:00:20.487,-39:51:06.999</w:t>
      </w:r>
    </w:p>
    <w:p w14:paraId="711E8A51" w14:textId="77777777" w:rsidR="00C35834" w:rsidRPr="00CC6B51" w:rsidRDefault="00C35834" w:rsidP="00C35834">
      <w:pPr>
        <w:rPr>
          <w:lang w:val="en-US"/>
        </w:rPr>
      </w:pPr>
      <w:r w:rsidRPr="00CC6B51">
        <w:rPr>
          <w:lang w:val="en-US"/>
        </w:rPr>
        <w:t>-19:00:11.112,-39:51:06.999</w:t>
      </w:r>
    </w:p>
    <w:p w14:paraId="3BAD2D2A" w14:textId="77777777" w:rsidR="00C35834" w:rsidRPr="00CC6B51" w:rsidRDefault="00C35834" w:rsidP="00C35834">
      <w:pPr>
        <w:rPr>
          <w:lang w:val="en-US"/>
        </w:rPr>
      </w:pPr>
      <w:r w:rsidRPr="00CC6B51">
        <w:rPr>
          <w:lang w:val="en-US"/>
        </w:rPr>
        <w:t>-19:00:01.737,-39:51:06.999</w:t>
      </w:r>
    </w:p>
    <w:p w14:paraId="7DAA7D7E" w14:textId="77777777" w:rsidR="00C35834" w:rsidRPr="00CC6B51" w:rsidRDefault="00C35834" w:rsidP="00C35834">
      <w:pPr>
        <w:rPr>
          <w:lang w:val="en-US"/>
        </w:rPr>
      </w:pPr>
      <w:r w:rsidRPr="00CC6B51">
        <w:rPr>
          <w:lang w:val="en-US"/>
        </w:rPr>
        <w:t>-19:00:00.000,-39:51:06.999</w:t>
      </w:r>
    </w:p>
    <w:p w14:paraId="109D57CB" w14:textId="77777777" w:rsidR="00C35834" w:rsidRPr="00CC6B51" w:rsidRDefault="00C35834" w:rsidP="00C35834">
      <w:pPr>
        <w:rPr>
          <w:lang w:val="en-US"/>
        </w:rPr>
      </w:pPr>
      <w:r w:rsidRPr="00CC6B51">
        <w:rPr>
          <w:lang w:val="en-US"/>
        </w:rPr>
        <w:t>ES-T-430</w:t>
      </w:r>
    </w:p>
    <w:p w14:paraId="7F3DB486" w14:textId="77777777" w:rsidR="00C35834" w:rsidRPr="00CC6B51" w:rsidRDefault="00C35834" w:rsidP="00C35834">
      <w:pPr>
        <w:rPr>
          <w:lang w:val="en-US"/>
        </w:rPr>
      </w:pPr>
      <w:r w:rsidRPr="00CC6B51">
        <w:rPr>
          <w:lang w:val="en-US"/>
        </w:rPr>
        <w:t>-19:00:00.000,-39:45:48.246</w:t>
      </w:r>
    </w:p>
    <w:p w14:paraId="7D437834" w14:textId="77777777" w:rsidR="00C35834" w:rsidRPr="00CC6B51" w:rsidRDefault="00C35834" w:rsidP="00C35834">
      <w:pPr>
        <w:rPr>
          <w:lang w:val="en-US"/>
        </w:rPr>
      </w:pPr>
      <w:r w:rsidRPr="00CC6B51">
        <w:rPr>
          <w:lang w:val="en-US"/>
        </w:rPr>
        <w:t>-19:00:00.000,-39:45:00.000</w:t>
      </w:r>
    </w:p>
    <w:p w14:paraId="20676917" w14:textId="77777777" w:rsidR="00C35834" w:rsidRPr="00CC6B51" w:rsidRDefault="00C35834" w:rsidP="00C35834">
      <w:pPr>
        <w:rPr>
          <w:lang w:val="en-US"/>
        </w:rPr>
      </w:pPr>
      <w:r w:rsidRPr="00CC6B51">
        <w:rPr>
          <w:lang w:val="en-US"/>
        </w:rPr>
        <w:t>-19:02:30.000,-39:45:00.000</w:t>
      </w:r>
    </w:p>
    <w:p w14:paraId="3A37571F" w14:textId="77777777" w:rsidR="00C35834" w:rsidRPr="00CC6B51" w:rsidRDefault="00C35834" w:rsidP="00C35834">
      <w:pPr>
        <w:rPr>
          <w:lang w:val="en-US"/>
        </w:rPr>
      </w:pPr>
      <w:r w:rsidRPr="00CC6B51">
        <w:rPr>
          <w:lang w:val="en-US"/>
        </w:rPr>
        <w:t>-19:02:30.000,-39:47:31.372</w:t>
      </w:r>
    </w:p>
    <w:p w14:paraId="781609D7" w14:textId="77777777" w:rsidR="00C35834" w:rsidRPr="00CC6B51" w:rsidRDefault="00C35834" w:rsidP="00C35834">
      <w:pPr>
        <w:rPr>
          <w:lang w:val="en-US"/>
        </w:rPr>
      </w:pPr>
      <w:r w:rsidRPr="00CC6B51">
        <w:rPr>
          <w:lang w:val="en-US"/>
        </w:rPr>
        <w:t>-19:02:22.363,-39:47:31.372</w:t>
      </w:r>
    </w:p>
    <w:p w14:paraId="0084652F" w14:textId="77777777" w:rsidR="00C35834" w:rsidRPr="00CC6B51" w:rsidRDefault="00C35834" w:rsidP="00C35834">
      <w:pPr>
        <w:rPr>
          <w:lang w:val="en-US"/>
        </w:rPr>
      </w:pPr>
      <w:r w:rsidRPr="00CC6B51">
        <w:rPr>
          <w:lang w:val="en-US"/>
        </w:rPr>
        <w:t>-19:02:12.988,-39:47:31.372</w:t>
      </w:r>
    </w:p>
    <w:p w14:paraId="722A7B16" w14:textId="77777777" w:rsidR="00C35834" w:rsidRPr="00CC6B51" w:rsidRDefault="00C35834" w:rsidP="00C35834">
      <w:pPr>
        <w:rPr>
          <w:lang w:val="en-US"/>
        </w:rPr>
      </w:pPr>
      <w:r w:rsidRPr="00CC6B51">
        <w:rPr>
          <w:lang w:val="en-US"/>
        </w:rPr>
        <w:t>-19:02:03.613,-39:47:31.372</w:t>
      </w:r>
    </w:p>
    <w:p w14:paraId="62C0F1FA" w14:textId="77777777" w:rsidR="00C35834" w:rsidRPr="00CC6B51" w:rsidRDefault="00C35834" w:rsidP="00C35834">
      <w:pPr>
        <w:rPr>
          <w:lang w:val="en-US"/>
        </w:rPr>
      </w:pPr>
      <w:r w:rsidRPr="00CC6B51">
        <w:rPr>
          <w:lang w:val="en-US"/>
        </w:rPr>
        <w:t>-19:01:54.238,-39:47:31.372</w:t>
      </w:r>
    </w:p>
    <w:p w14:paraId="1F0FFA49" w14:textId="77777777" w:rsidR="00C35834" w:rsidRPr="00CC6B51" w:rsidRDefault="00C35834" w:rsidP="00C35834">
      <w:pPr>
        <w:rPr>
          <w:lang w:val="en-US"/>
        </w:rPr>
      </w:pPr>
      <w:r w:rsidRPr="00CC6B51">
        <w:rPr>
          <w:lang w:val="en-US"/>
        </w:rPr>
        <w:t>-19:01:44.863,-39:47:31.372</w:t>
      </w:r>
    </w:p>
    <w:p w14:paraId="43017CAA" w14:textId="77777777" w:rsidR="00C35834" w:rsidRPr="00CC6B51" w:rsidRDefault="00C35834" w:rsidP="00C35834">
      <w:pPr>
        <w:rPr>
          <w:lang w:val="en-US"/>
        </w:rPr>
      </w:pPr>
      <w:r w:rsidRPr="00CC6B51">
        <w:rPr>
          <w:lang w:val="en-US"/>
        </w:rPr>
        <w:t>-19:01:35.488,-39:47:31.372</w:t>
      </w:r>
    </w:p>
    <w:p w14:paraId="2B185DCD" w14:textId="77777777" w:rsidR="00C35834" w:rsidRPr="00CC6B51" w:rsidRDefault="00C35834" w:rsidP="00C35834">
      <w:pPr>
        <w:rPr>
          <w:lang w:val="en-US"/>
        </w:rPr>
      </w:pPr>
      <w:r w:rsidRPr="00CC6B51">
        <w:rPr>
          <w:lang w:val="en-US"/>
        </w:rPr>
        <w:t>-19:01:35.488,-39:47:40.747</w:t>
      </w:r>
    </w:p>
    <w:p w14:paraId="60D3455B" w14:textId="77777777" w:rsidR="00C35834" w:rsidRPr="00CC6B51" w:rsidRDefault="00C35834" w:rsidP="00C35834">
      <w:pPr>
        <w:rPr>
          <w:lang w:val="en-US"/>
        </w:rPr>
      </w:pPr>
      <w:r w:rsidRPr="00CC6B51">
        <w:rPr>
          <w:lang w:val="en-US"/>
        </w:rPr>
        <w:t>-19:01:26.113,-39:47:40.747</w:t>
      </w:r>
    </w:p>
    <w:p w14:paraId="2418A3A1" w14:textId="77777777" w:rsidR="00C35834" w:rsidRPr="00CC6B51" w:rsidRDefault="00C35834" w:rsidP="00C35834">
      <w:pPr>
        <w:rPr>
          <w:lang w:val="en-US"/>
        </w:rPr>
      </w:pPr>
      <w:r w:rsidRPr="00CC6B51">
        <w:rPr>
          <w:lang w:val="en-US"/>
        </w:rPr>
        <w:t>-19:01:16.738,-39:47:40.747</w:t>
      </w:r>
    </w:p>
    <w:p w14:paraId="604A1CB8" w14:textId="77777777" w:rsidR="00C35834" w:rsidRPr="00CC6B51" w:rsidRDefault="00C35834" w:rsidP="00C35834">
      <w:pPr>
        <w:rPr>
          <w:lang w:val="en-US"/>
        </w:rPr>
      </w:pPr>
      <w:r w:rsidRPr="00CC6B51">
        <w:rPr>
          <w:lang w:val="en-US"/>
        </w:rPr>
        <w:t>-19:01:16.738,-39:47:31.372</w:t>
      </w:r>
    </w:p>
    <w:p w14:paraId="163CB8C1" w14:textId="77777777" w:rsidR="00C35834" w:rsidRPr="00CC6B51" w:rsidRDefault="00C35834" w:rsidP="00C35834">
      <w:pPr>
        <w:rPr>
          <w:lang w:val="en-US"/>
        </w:rPr>
      </w:pPr>
      <w:r w:rsidRPr="00CC6B51">
        <w:rPr>
          <w:lang w:val="en-US"/>
        </w:rPr>
        <w:t>-19:01:16.738,-39:47:21.997</w:t>
      </w:r>
    </w:p>
    <w:p w14:paraId="32888BE5" w14:textId="77777777" w:rsidR="00C35834" w:rsidRPr="00CC6B51" w:rsidRDefault="00C35834" w:rsidP="00C35834">
      <w:pPr>
        <w:rPr>
          <w:lang w:val="en-US"/>
        </w:rPr>
      </w:pPr>
      <w:r w:rsidRPr="00CC6B51">
        <w:rPr>
          <w:lang w:val="en-US"/>
        </w:rPr>
        <w:t>-19:01:16.738,-39:47:12.622</w:t>
      </w:r>
    </w:p>
    <w:p w14:paraId="3B6BAA7B" w14:textId="77777777" w:rsidR="00C35834" w:rsidRPr="00CC6B51" w:rsidRDefault="00C35834" w:rsidP="00C35834">
      <w:pPr>
        <w:rPr>
          <w:lang w:val="en-US"/>
        </w:rPr>
      </w:pPr>
      <w:r w:rsidRPr="00CC6B51">
        <w:rPr>
          <w:lang w:val="en-US"/>
        </w:rPr>
        <w:t>-19:01:07.363,-39:47:12.622</w:t>
      </w:r>
    </w:p>
    <w:p w14:paraId="2C7805CE" w14:textId="77777777" w:rsidR="00C35834" w:rsidRPr="00CC6B51" w:rsidRDefault="00C35834" w:rsidP="00C35834">
      <w:pPr>
        <w:rPr>
          <w:lang w:val="en-US"/>
        </w:rPr>
      </w:pPr>
      <w:r w:rsidRPr="00CC6B51">
        <w:rPr>
          <w:lang w:val="en-US"/>
        </w:rPr>
        <w:t>-19:00:57.988,-39:47:12.622</w:t>
      </w:r>
    </w:p>
    <w:p w14:paraId="13837081" w14:textId="77777777" w:rsidR="00C35834" w:rsidRPr="00CC6B51" w:rsidRDefault="00C35834" w:rsidP="00C35834">
      <w:pPr>
        <w:rPr>
          <w:lang w:val="en-US"/>
        </w:rPr>
      </w:pPr>
      <w:r w:rsidRPr="00CC6B51">
        <w:rPr>
          <w:lang w:val="en-US"/>
        </w:rPr>
        <w:t>-19:00:57.988,-39:47:03.247</w:t>
      </w:r>
    </w:p>
    <w:p w14:paraId="347FAEF9" w14:textId="77777777" w:rsidR="00C35834" w:rsidRPr="00CC6B51" w:rsidRDefault="00C35834" w:rsidP="00C35834">
      <w:pPr>
        <w:rPr>
          <w:lang w:val="en-US"/>
        </w:rPr>
      </w:pPr>
      <w:r w:rsidRPr="00CC6B51">
        <w:rPr>
          <w:lang w:val="en-US"/>
        </w:rPr>
        <w:t>-19:00:57.988,-39:46:53.872</w:t>
      </w:r>
    </w:p>
    <w:p w14:paraId="21686372" w14:textId="77777777" w:rsidR="00C35834" w:rsidRPr="00CC6B51" w:rsidRDefault="00C35834" w:rsidP="00C35834">
      <w:pPr>
        <w:rPr>
          <w:lang w:val="en-US"/>
        </w:rPr>
      </w:pPr>
      <w:r w:rsidRPr="00CC6B51">
        <w:rPr>
          <w:lang w:val="en-US"/>
        </w:rPr>
        <w:t>-19:00:57.988,-39:46:44.497</w:t>
      </w:r>
    </w:p>
    <w:p w14:paraId="3CBBCFDA" w14:textId="77777777" w:rsidR="00C35834" w:rsidRPr="00CC6B51" w:rsidRDefault="00C35834" w:rsidP="00C35834">
      <w:pPr>
        <w:rPr>
          <w:lang w:val="en-US"/>
        </w:rPr>
      </w:pPr>
      <w:r w:rsidRPr="00CC6B51">
        <w:rPr>
          <w:lang w:val="en-US"/>
        </w:rPr>
        <w:t>-19:00:48.613,-39:46:44.497</w:t>
      </w:r>
    </w:p>
    <w:p w14:paraId="0C21A3F5" w14:textId="77777777" w:rsidR="00C35834" w:rsidRPr="00CC6B51" w:rsidRDefault="00C35834" w:rsidP="00C35834">
      <w:pPr>
        <w:rPr>
          <w:lang w:val="en-US"/>
        </w:rPr>
      </w:pPr>
      <w:r w:rsidRPr="00CC6B51">
        <w:rPr>
          <w:lang w:val="en-US"/>
        </w:rPr>
        <w:t>-19:00:39.238,-39:46:44.496</w:t>
      </w:r>
    </w:p>
    <w:p w14:paraId="019BA59B" w14:textId="77777777" w:rsidR="00C35834" w:rsidRPr="00CC6B51" w:rsidRDefault="00C35834" w:rsidP="00C35834">
      <w:pPr>
        <w:rPr>
          <w:lang w:val="en-US"/>
        </w:rPr>
      </w:pPr>
      <w:r w:rsidRPr="00CC6B51">
        <w:rPr>
          <w:lang w:val="en-US"/>
        </w:rPr>
        <w:t>-19:00:29.863,-39:46:44.496</w:t>
      </w:r>
    </w:p>
    <w:p w14:paraId="4B2CD63E" w14:textId="77777777" w:rsidR="00C35834" w:rsidRPr="00CC6B51" w:rsidRDefault="00C35834" w:rsidP="00C35834">
      <w:pPr>
        <w:rPr>
          <w:lang w:val="en-US"/>
        </w:rPr>
      </w:pPr>
      <w:r w:rsidRPr="00CC6B51">
        <w:rPr>
          <w:lang w:val="en-US"/>
        </w:rPr>
        <w:t>-19:00:20.488,-39:46:44.496</w:t>
      </w:r>
    </w:p>
    <w:p w14:paraId="1223E570" w14:textId="77777777" w:rsidR="00C35834" w:rsidRPr="00CC6B51" w:rsidRDefault="00C35834" w:rsidP="00C35834">
      <w:pPr>
        <w:rPr>
          <w:lang w:val="en-US"/>
        </w:rPr>
      </w:pPr>
      <w:r w:rsidRPr="00CC6B51">
        <w:rPr>
          <w:lang w:val="en-US"/>
        </w:rPr>
        <w:t>-19:00:20.488,-39:46:53.872</w:t>
      </w:r>
    </w:p>
    <w:p w14:paraId="0625C19F" w14:textId="77777777" w:rsidR="00C35834" w:rsidRPr="00CC6B51" w:rsidRDefault="00C35834" w:rsidP="00C35834">
      <w:pPr>
        <w:rPr>
          <w:lang w:val="en-US"/>
        </w:rPr>
      </w:pPr>
      <w:r w:rsidRPr="00CC6B51">
        <w:rPr>
          <w:lang w:val="en-US"/>
        </w:rPr>
        <w:t>-19:00:11.113,-39:46:53.872</w:t>
      </w:r>
    </w:p>
    <w:p w14:paraId="7181B29F" w14:textId="77777777" w:rsidR="00C35834" w:rsidRPr="00CC6B51" w:rsidRDefault="00C35834" w:rsidP="00C35834">
      <w:pPr>
        <w:rPr>
          <w:lang w:val="en-US"/>
        </w:rPr>
      </w:pPr>
      <w:r w:rsidRPr="00CC6B51">
        <w:rPr>
          <w:lang w:val="en-US"/>
        </w:rPr>
        <w:t>-19:00:01.738,-39:46:53.871</w:t>
      </w:r>
    </w:p>
    <w:p w14:paraId="17AE7101" w14:textId="77777777" w:rsidR="00C35834" w:rsidRPr="00CC6B51" w:rsidRDefault="00C35834" w:rsidP="00C35834">
      <w:pPr>
        <w:rPr>
          <w:lang w:val="en-US"/>
        </w:rPr>
      </w:pPr>
      <w:r w:rsidRPr="00CC6B51">
        <w:rPr>
          <w:lang w:val="en-US"/>
        </w:rPr>
        <w:t>-19:00:01.738,-39:46:44.496</w:t>
      </w:r>
    </w:p>
    <w:p w14:paraId="1A31F4EE" w14:textId="77777777" w:rsidR="00C35834" w:rsidRPr="00CC6B51" w:rsidRDefault="00C35834" w:rsidP="00C35834">
      <w:pPr>
        <w:rPr>
          <w:lang w:val="en-US"/>
        </w:rPr>
      </w:pPr>
      <w:r w:rsidRPr="00CC6B51">
        <w:rPr>
          <w:lang w:val="en-US"/>
        </w:rPr>
        <w:t>-19:00:01.738,-39:46:35.121</w:t>
      </w:r>
    </w:p>
    <w:p w14:paraId="098DFF78" w14:textId="77777777" w:rsidR="00C35834" w:rsidRPr="00CC6B51" w:rsidRDefault="00C35834" w:rsidP="00C35834">
      <w:pPr>
        <w:rPr>
          <w:lang w:val="en-US"/>
        </w:rPr>
      </w:pPr>
      <w:r w:rsidRPr="00CC6B51">
        <w:rPr>
          <w:lang w:val="en-US"/>
        </w:rPr>
        <w:t>-19:00:01.738,-39:46:25.746</w:t>
      </w:r>
    </w:p>
    <w:p w14:paraId="278E4A21" w14:textId="77777777" w:rsidR="00C35834" w:rsidRPr="00CC6B51" w:rsidRDefault="00C35834" w:rsidP="00C35834">
      <w:pPr>
        <w:rPr>
          <w:lang w:val="en-US"/>
        </w:rPr>
      </w:pPr>
      <w:r w:rsidRPr="00CC6B51">
        <w:rPr>
          <w:lang w:val="en-US"/>
        </w:rPr>
        <w:t>-19:00:01.738,-39:46:16.371</w:t>
      </w:r>
    </w:p>
    <w:p w14:paraId="18BE9BEC" w14:textId="77777777" w:rsidR="00C35834" w:rsidRPr="00CC6B51" w:rsidRDefault="00C35834" w:rsidP="00C35834">
      <w:pPr>
        <w:rPr>
          <w:lang w:val="en-US"/>
        </w:rPr>
      </w:pPr>
      <w:r w:rsidRPr="00CC6B51">
        <w:rPr>
          <w:lang w:val="en-US"/>
        </w:rPr>
        <w:t>-19:00:01.738,-39:46:06.996</w:t>
      </w:r>
    </w:p>
    <w:p w14:paraId="63706E98" w14:textId="77777777" w:rsidR="00C35834" w:rsidRPr="00CC6B51" w:rsidRDefault="00C35834" w:rsidP="00C35834">
      <w:pPr>
        <w:rPr>
          <w:lang w:val="en-US"/>
        </w:rPr>
      </w:pPr>
      <w:r w:rsidRPr="00CC6B51">
        <w:rPr>
          <w:lang w:val="en-US"/>
        </w:rPr>
        <w:t>-19:00:01.738,-39:45:57.621</w:t>
      </w:r>
    </w:p>
    <w:p w14:paraId="6B4FB075" w14:textId="77777777" w:rsidR="00C35834" w:rsidRPr="00CC6B51" w:rsidRDefault="00C35834" w:rsidP="00C35834">
      <w:pPr>
        <w:rPr>
          <w:lang w:val="en-US"/>
        </w:rPr>
      </w:pPr>
      <w:r w:rsidRPr="00CC6B51">
        <w:rPr>
          <w:lang w:val="en-US"/>
        </w:rPr>
        <w:t>-19:00:01.738,-39:45:48.246</w:t>
      </w:r>
    </w:p>
    <w:p w14:paraId="6B316047" w14:textId="77777777" w:rsidR="00C35834" w:rsidRPr="00CC6B51" w:rsidRDefault="00C35834" w:rsidP="00C35834">
      <w:pPr>
        <w:rPr>
          <w:lang w:val="en-US"/>
        </w:rPr>
      </w:pPr>
      <w:r w:rsidRPr="00CC6B51">
        <w:rPr>
          <w:lang w:val="en-US"/>
        </w:rPr>
        <w:t>-19:00:00.000,-39:45:48.246</w:t>
      </w:r>
    </w:p>
    <w:p w14:paraId="604773A9" w14:textId="77777777" w:rsidR="00C35834" w:rsidRPr="00CC6B51" w:rsidRDefault="00C35834" w:rsidP="00C35834">
      <w:pPr>
        <w:rPr>
          <w:lang w:val="en-US"/>
        </w:rPr>
      </w:pPr>
      <w:r w:rsidRPr="00CC6B51">
        <w:rPr>
          <w:lang w:val="en-US"/>
        </w:rPr>
        <w:t>ES-T-441</w:t>
      </w:r>
    </w:p>
    <w:p w14:paraId="302CFB94" w14:textId="77777777" w:rsidR="00C35834" w:rsidRPr="00CC6B51" w:rsidRDefault="00C35834" w:rsidP="00C35834">
      <w:pPr>
        <w:rPr>
          <w:lang w:val="en-US"/>
        </w:rPr>
      </w:pPr>
      <w:r w:rsidRPr="00CC6B51">
        <w:rPr>
          <w:lang w:val="en-US"/>
        </w:rPr>
        <w:t>-19:02:30.000,-39:52:30.000</w:t>
      </w:r>
    </w:p>
    <w:p w14:paraId="48BC26CB" w14:textId="77777777" w:rsidR="00C35834" w:rsidRPr="00CC6B51" w:rsidRDefault="00C35834" w:rsidP="00C35834">
      <w:pPr>
        <w:rPr>
          <w:lang w:val="en-US"/>
        </w:rPr>
      </w:pPr>
      <w:r w:rsidRPr="00CC6B51">
        <w:rPr>
          <w:lang w:val="en-US"/>
        </w:rPr>
        <w:t>-19:02:30.000,-39:48:55.748</w:t>
      </w:r>
    </w:p>
    <w:p w14:paraId="75292544" w14:textId="77777777" w:rsidR="00C35834" w:rsidRPr="00CC6B51" w:rsidRDefault="00C35834" w:rsidP="00C35834">
      <w:pPr>
        <w:rPr>
          <w:lang w:val="en-US"/>
        </w:rPr>
      </w:pPr>
      <w:r w:rsidRPr="00CC6B51">
        <w:rPr>
          <w:lang w:val="en-US"/>
        </w:rPr>
        <w:t>-19:02:31.738,-39:48:55.748</w:t>
      </w:r>
    </w:p>
    <w:p w14:paraId="468794A5" w14:textId="77777777" w:rsidR="00C35834" w:rsidRPr="00CC6B51" w:rsidRDefault="00C35834" w:rsidP="00C35834">
      <w:pPr>
        <w:rPr>
          <w:lang w:val="en-US"/>
        </w:rPr>
      </w:pPr>
      <w:r w:rsidRPr="00CC6B51">
        <w:rPr>
          <w:lang w:val="en-US"/>
        </w:rPr>
        <w:t>-19:02:41.113,-39:48:55.748</w:t>
      </w:r>
    </w:p>
    <w:p w14:paraId="5A5E49FE" w14:textId="77777777" w:rsidR="00C35834" w:rsidRPr="00CC6B51" w:rsidRDefault="00C35834" w:rsidP="00C35834">
      <w:pPr>
        <w:rPr>
          <w:lang w:val="en-US"/>
        </w:rPr>
      </w:pPr>
      <w:r w:rsidRPr="00CC6B51">
        <w:rPr>
          <w:lang w:val="en-US"/>
        </w:rPr>
        <w:t>-19:02:50.488,-39:48:55.748</w:t>
      </w:r>
    </w:p>
    <w:p w14:paraId="6E497D1F" w14:textId="77777777" w:rsidR="00C35834" w:rsidRPr="00CC6B51" w:rsidRDefault="00C35834" w:rsidP="00C35834">
      <w:pPr>
        <w:rPr>
          <w:lang w:val="en-US"/>
        </w:rPr>
      </w:pPr>
      <w:r w:rsidRPr="00CC6B51">
        <w:rPr>
          <w:lang w:val="en-US"/>
        </w:rPr>
        <w:t>-19:02:50.489,-39:48:46.373</w:t>
      </w:r>
    </w:p>
    <w:p w14:paraId="14520507" w14:textId="77777777" w:rsidR="00C35834" w:rsidRPr="00CC6B51" w:rsidRDefault="00C35834" w:rsidP="00C35834">
      <w:pPr>
        <w:rPr>
          <w:lang w:val="en-US"/>
        </w:rPr>
      </w:pPr>
      <w:r w:rsidRPr="00CC6B51">
        <w:rPr>
          <w:lang w:val="en-US"/>
        </w:rPr>
        <w:t>-19:02:50.489,-39:48:45.000</w:t>
      </w:r>
    </w:p>
    <w:p w14:paraId="29978D46" w14:textId="77777777" w:rsidR="00C35834" w:rsidRPr="00CC6B51" w:rsidRDefault="00C35834" w:rsidP="00C35834">
      <w:pPr>
        <w:rPr>
          <w:lang w:val="en-US"/>
        </w:rPr>
      </w:pPr>
      <w:r w:rsidRPr="00CC6B51">
        <w:rPr>
          <w:lang w:val="en-US"/>
        </w:rPr>
        <w:t>-19:03:18.614,-39:48:45.000</w:t>
      </w:r>
    </w:p>
    <w:p w14:paraId="361384F5" w14:textId="77777777" w:rsidR="00C35834" w:rsidRPr="00CC6B51" w:rsidRDefault="00C35834" w:rsidP="00C35834">
      <w:pPr>
        <w:rPr>
          <w:lang w:val="en-US"/>
        </w:rPr>
      </w:pPr>
      <w:r w:rsidRPr="00CC6B51">
        <w:rPr>
          <w:lang w:val="en-US"/>
        </w:rPr>
        <w:t>-19:03:18.614,-39:48:46.373</w:t>
      </w:r>
    </w:p>
    <w:p w14:paraId="25E06C45" w14:textId="77777777" w:rsidR="00C35834" w:rsidRPr="00CC6B51" w:rsidRDefault="00C35834" w:rsidP="00C35834">
      <w:pPr>
        <w:rPr>
          <w:lang w:val="en-US"/>
        </w:rPr>
      </w:pPr>
      <w:r w:rsidRPr="00CC6B51">
        <w:rPr>
          <w:lang w:val="en-US"/>
        </w:rPr>
        <w:t>-19:03:18.614,-39:48:55.748</w:t>
      </w:r>
    </w:p>
    <w:p w14:paraId="2DA64E90" w14:textId="77777777" w:rsidR="00C35834" w:rsidRPr="00CC6B51" w:rsidRDefault="00C35834" w:rsidP="00C35834">
      <w:pPr>
        <w:rPr>
          <w:lang w:val="en-US"/>
        </w:rPr>
      </w:pPr>
      <w:r w:rsidRPr="00CC6B51">
        <w:rPr>
          <w:lang w:val="en-US"/>
        </w:rPr>
        <w:t>-19:03:27.989,-39:48:55.748</w:t>
      </w:r>
    </w:p>
    <w:p w14:paraId="6020A654" w14:textId="77777777" w:rsidR="00C35834" w:rsidRPr="00CC6B51" w:rsidRDefault="00C35834" w:rsidP="00C35834">
      <w:pPr>
        <w:rPr>
          <w:lang w:val="en-US"/>
        </w:rPr>
      </w:pPr>
      <w:r w:rsidRPr="00CC6B51">
        <w:rPr>
          <w:lang w:val="en-US"/>
        </w:rPr>
        <w:t>-19:03:37.364,-39:48:55.748</w:t>
      </w:r>
    </w:p>
    <w:p w14:paraId="5F99D14F" w14:textId="77777777" w:rsidR="00C35834" w:rsidRPr="00CC6B51" w:rsidRDefault="00C35834" w:rsidP="00C35834">
      <w:pPr>
        <w:rPr>
          <w:lang w:val="en-US"/>
        </w:rPr>
      </w:pPr>
      <w:r w:rsidRPr="00CC6B51">
        <w:rPr>
          <w:lang w:val="en-US"/>
        </w:rPr>
        <w:t>-19:03:46.739,-39:48:55.748</w:t>
      </w:r>
    </w:p>
    <w:p w14:paraId="2AFFBA03" w14:textId="77777777" w:rsidR="00C35834" w:rsidRPr="00CC6B51" w:rsidRDefault="00C35834" w:rsidP="00C35834">
      <w:pPr>
        <w:rPr>
          <w:lang w:val="en-US"/>
        </w:rPr>
      </w:pPr>
      <w:r w:rsidRPr="00CC6B51">
        <w:rPr>
          <w:lang w:val="en-US"/>
        </w:rPr>
        <w:t>-19:03:56.114,-39:48:55.748</w:t>
      </w:r>
    </w:p>
    <w:p w14:paraId="2F8FD7AA" w14:textId="77777777" w:rsidR="00C35834" w:rsidRPr="00CC6B51" w:rsidRDefault="00C35834" w:rsidP="00C35834">
      <w:pPr>
        <w:rPr>
          <w:lang w:val="en-US"/>
        </w:rPr>
      </w:pPr>
      <w:r w:rsidRPr="00CC6B51">
        <w:rPr>
          <w:lang w:val="en-US"/>
        </w:rPr>
        <w:t>-19:04:05.489,-39:48:55.748</w:t>
      </w:r>
    </w:p>
    <w:p w14:paraId="3C514EAE" w14:textId="77777777" w:rsidR="00C35834" w:rsidRPr="00CC6B51" w:rsidRDefault="00C35834" w:rsidP="00C35834">
      <w:pPr>
        <w:rPr>
          <w:lang w:val="en-US"/>
        </w:rPr>
      </w:pPr>
      <w:r w:rsidRPr="00CC6B51">
        <w:rPr>
          <w:lang w:val="en-US"/>
        </w:rPr>
        <w:t>-19:04:14.864,-39:48:55.748</w:t>
      </w:r>
    </w:p>
    <w:p w14:paraId="16442C59" w14:textId="77777777" w:rsidR="00C35834" w:rsidRPr="00CC6B51" w:rsidRDefault="00C35834" w:rsidP="00C35834">
      <w:pPr>
        <w:rPr>
          <w:lang w:val="en-US"/>
        </w:rPr>
      </w:pPr>
      <w:r w:rsidRPr="00CC6B51">
        <w:rPr>
          <w:lang w:val="en-US"/>
        </w:rPr>
        <w:t>-19:04:24.239,-39:48:55.748</w:t>
      </w:r>
    </w:p>
    <w:p w14:paraId="50662294" w14:textId="77777777" w:rsidR="00C35834" w:rsidRPr="00CC6B51" w:rsidRDefault="00C35834" w:rsidP="00C35834">
      <w:pPr>
        <w:rPr>
          <w:lang w:val="en-US"/>
        </w:rPr>
      </w:pPr>
      <w:r w:rsidRPr="00CC6B51">
        <w:rPr>
          <w:lang w:val="en-US"/>
        </w:rPr>
        <w:t>-19:04:33.614,-39:48:55.748</w:t>
      </w:r>
    </w:p>
    <w:p w14:paraId="79497635" w14:textId="77777777" w:rsidR="00C35834" w:rsidRPr="00CC6B51" w:rsidRDefault="00C35834" w:rsidP="00C35834">
      <w:pPr>
        <w:rPr>
          <w:lang w:val="en-US"/>
        </w:rPr>
      </w:pPr>
      <w:r w:rsidRPr="00CC6B51">
        <w:rPr>
          <w:lang w:val="en-US"/>
        </w:rPr>
        <w:t>-19:04:33.614,-39:48:46.373</w:t>
      </w:r>
    </w:p>
    <w:p w14:paraId="1248C56B" w14:textId="77777777" w:rsidR="00C35834" w:rsidRPr="00CC6B51" w:rsidRDefault="00C35834" w:rsidP="00C35834">
      <w:pPr>
        <w:rPr>
          <w:lang w:val="en-US"/>
        </w:rPr>
      </w:pPr>
      <w:r w:rsidRPr="00CC6B51">
        <w:rPr>
          <w:lang w:val="en-US"/>
        </w:rPr>
        <w:t>-19:04:33.614,-39:48:45.000</w:t>
      </w:r>
    </w:p>
    <w:p w14:paraId="0CCA5E95" w14:textId="77777777" w:rsidR="00C35834" w:rsidRPr="00CC6B51" w:rsidRDefault="00C35834" w:rsidP="00C35834">
      <w:pPr>
        <w:rPr>
          <w:lang w:val="en-US"/>
        </w:rPr>
      </w:pPr>
      <w:r w:rsidRPr="00CC6B51">
        <w:rPr>
          <w:lang w:val="en-US"/>
        </w:rPr>
        <w:t>-19:05:00.000,-39:48:45.000</w:t>
      </w:r>
    </w:p>
    <w:p w14:paraId="4A9B4342" w14:textId="77777777" w:rsidR="00C35834" w:rsidRPr="00CC6B51" w:rsidRDefault="00C35834" w:rsidP="00C35834">
      <w:pPr>
        <w:rPr>
          <w:lang w:val="en-US"/>
        </w:rPr>
      </w:pPr>
      <w:r w:rsidRPr="00CC6B51">
        <w:rPr>
          <w:lang w:val="en-US"/>
        </w:rPr>
        <w:t>-19:05:00.000,-39:52:30.000</w:t>
      </w:r>
    </w:p>
    <w:p w14:paraId="41701F9B" w14:textId="77777777" w:rsidR="00C35834" w:rsidRPr="00CC6B51" w:rsidRDefault="00C35834" w:rsidP="00C35834">
      <w:pPr>
        <w:rPr>
          <w:lang w:val="en-US"/>
        </w:rPr>
      </w:pPr>
      <w:r w:rsidRPr="00CC6B51">
        <w:rPr>
          <w:lang w:val="en-US"/>
        </w:rPr>
        <w:t>-19:02:30.000,-39:52:30.000</w:t>
      </w:r>
    </w:p>
    <w:p w14:paraId="057954FB" w14:textId="77777777" w:rsidR="00C35834" w:rsidRPr="00CC6B51" w:rsidRDefault="00C35834" w:rsidP="00C35834">
      <w:pPr>
        <w:rPr>
          <w:lang w:val="en-US"/>
        </w:rPr>
      </w:pPr>
      <w:r w:rsidRPr="00CC6B51">
        <w:rPr>
          <w:lang w:val="en-US"/>
        </w:rPr>
        <w:t>ES-T-442</w:t>
      </w:r>
    </w:p>
    <w:p w14:paraId="1ABDC23B" w14:textId="77777777" w:rsidR="00C35834" w:rsidRPr="00CC6B51" w:rsidRDefault="00C35834" w:rsidP="00C35834">
      <w:pPr>
        <w:rPr>
          <w:lang w:val="en-US"/>
        </w:rPr>
      </w:pPr>
      <w:r w:rsidRPr="00CC6B51">
        <w:rPr>
          <w:lang w:val="en-US"/>
        </w:rPr>
        <w:t>-19:02:30.000,-39:47:31.372</w:t>
      </w:r>
    </w:p>
    <w:p w14:paraId="7CD108E1" w14:textId="77777777" w:rsidR="00C35834" w:rsidRPr="00CC6B51" w:rsidRDefault="00C35834" w:rsidP="00C35834">
      <w:pPr>
        <w:rPr>
          <w:lang w:val="en-US"/>
        </w:rPr>
      </w:pPr>
      <w:r w:rsidRPr="00CC6B51">
        <w:rPr>
          <w:lang w:val="en-US"/>
        </w:rPr>
        <w:t>-19:02:30.000,-39:45:00.000</w:t>
      </w:r>
    </w:p>
    <w:p w14:paraId="7A4E8975" w14:textId="77777777" w:rsidR="00C35834" w:rsidRPr="00CC6B51" w:rsidRDefault="00C35834" w:rsidP="00C35834">
      <w:pPr>
        <w:rPr>
          <w:lang w:val="en-US"/>
        </w:rPr>
      </w:pPr>
      <w:r w:rsidRPr="00CC6B51">
        <w:rPr>
          <w:lang w:val="en-US"/>
        </w:rPr>
        <w:t>-19:05:00.000,-39:45:00.000</w:t>
      </w:r>
    </w:p>
    <w:p w14:paraId="31FC5919" w14:textId="77777777" w:rsidR="00C35834" w:rsidRPr="00CC6B51" w:rsidRDefault="00C35834" w:rsidP="00C35834">
      <w:pPr>
        <w:rPr>
          <w:lang w:val="en-US"/>
        </w:rPr>
      </w:pPr>
      <w:r w:rsidRPr="00CC6B51">
        <w:rPr>
          <w:lang w:val="en-US"/>
        </w:rPr>
        <w:t>-19:05:00.000,-39:48:45.000</w:t>
      </w:r>
    </w:p>
    <w:p w14:paraId="38F2D6D8" w14:textId="77777777" w:rsidR="00C35834" w:rsidRPr="00CC6B51" w:rsidRDefault="00C35834" w:rsidP="00C35834">
      <w:pPr>
        <w:rPr>
          <w:lang w:val="en-US"/>
        </w:rPr>
      </w:pPr>
      <w:r w:rsidRPr="00CC6B51">
        <w:rPr>
          <w:lang w:val="en-US"/>
        </w:rPr>
        <w:t>-19:04:33.614,-39:48:45.000</w:t>
      </w:r>
    </w:p>
    <w:p w14:paraId="5728F03D" w14:textId="77777777" w:rsidR="00C35834" w:rsidRPr="00CC6B51" w:rsidRDefault="00C35834" w:rsidP="00C35834">
      <w:pPr>
        <w:rPr>
          <w:lang w:val="en-US"/>
        </w:rPr>
      </w:pPr>
      <w:r w:rsidRPr="00CC6B51">
        <w:rPr>
          <w:lang w:val="en-US"/>
        </w:rPr>
        <w:t>-19:04:33.614,-39:48:36.998</w:t>
      </w:r>
    </w:p>
    <w:p w14:paraId="589530D8" w14:textId="77777777" w:rsidR="00C35834" w:rsidRPr="00CC6B51" w:rsidRDefault="00C35834" w:rsidP="00C35834">
      <w:pPr>
        <w:rPr>
          <w:lang w:val="en-US"/>
        </w:rPr>
      </w:pPr>
      <w:r w:rsidRPr="00CC6B51">
        <w:rPr>
          <w:lang w:val="en-US"/>
        </w:rPr>
        <w:t>-19:04:42.989,-39:48:36.998</w:t>
      </w:r>
    </w:p>
    <w:p w14:paraId="6E7FC2C1" w14:textId="77777777" w:rsidR="00C35834" w:rsidRPr="00CC6B51" w:rsidRDefault="00C35834" w:rsidP="00C35834">
      <w:pPr>
        <w:rPr>
          <w:lang w:val="en-US"/>
        </w:rPr>
      </w:pPr>
      <w:r w:rsidRPr="00CC6B51">
        <w:rPr>
          <w:lang w:val="en-US"/>
        </w:rPr>
        <w:t>-19:04:42.989,-39:48:27.623</w:t>
      </w:r>
    </w:p>
    <w:p w14:paraId="365F62B8" w14:textId="77777777" w:rsidR="00C35834" w:rsidRPr="00CC6B51" w:rsidRDefault="00C35834" w:rsidP="00C35834">
      <w:pPr>
        <w:rPr>
          <w:lang w:val="en-US"/>
        </w:rPr>
      </w:pPr>
      <w:r w:rsidRPr="00CC6B51">
        <w:rPr>
          <w:lang w:val="en-US"/>
        </w:rPr>
        <w:t>-19:04:42.989,-39:48:18.248</w:t>
      </w:r>
    </w:p>
    <w:p w14:paraId="045B0962" w14:textId="77777777" w:rsidR="00C35834" w:rsidRPr="00CC6B51" w:rsidRDefault="00C35834" w:rsidP="00C35834">
      <w:pPr>
        <w:rPr>
          <w:lang w:val="en-US"/>
        </w:rPr>
      </w:pPr>
      <w:r w:rsidRPr="00CC6B51">
        <w:rPr>
          <w:lang w:val="en-US"/>
        </w:rPr>
        <w:t>-19:04:42.989,-39:48:08.873</w:t>
      </w:r>
    </w:p>
    <w:p w14:paraId="3383B497" w14:textId="77777777" w:rsidR="00C35834" w:rsidRPr="00CC6B51" w:rsidRDefault="00C35834" w:rsidP="00C35834">
      <w:pPr>
        <w:rPr>
          <w:lang w:val="en-US"/>
        </w:rPr>
      </w:pPr>
      <w:r w:rsidRPr="00CC6B51">
        <w:rPr>
          <w:lang w:val="en-US"/>
        </w:rPr>
        <w:t>-19:04:42.989,-39:47:59.498</w:t>
      </w:r>
    </w:p>
    <w:p w14:paraId="5EB3E357" w14:textId="77777777" w:rsidR="00C35834" w:rsidRPr="00CC6B51" w:rsidRDefault="00C35834" w:rsidP="00C35834">
      <w:pPr>
        <w:rPr>
          <w:lang w:val="en-US"/>
        </w:rPr>
      </w:pPr>
      <w:r w:rsidRPr="00CC6B51">
        <w:rPr>
          <w:lang w:val="en-US"/>
        </w:rPr>
        <w:t>-19:04:33.614,-39:47:59.498</w:t>
      </w:r>
    </w:p>
    <w:p w14:paraId="36255C52" w14:textId="77777777" w:rsidR="00C35834" w:rsidRPr="00CC6B51" w:rsidRDefault="00C35834" w:rsidP="00C35834">
      <w:pPr>
        <w:rPr>
          <w:lang w:val="en-US"/>
        </w:rPr>
      </w:pPr>
      <w:r w:rsidRPr="00CC6B51">
        <w:rPr>
          <w:lang w:val="en-US"/>
        </w:rPr>
        <w:t>-19:04:24.239,-39:47:59.498</w:t>
      </w:r>
    </w:p>
    <w:p w14:paraId="525375DA" w14:textId="77777777" w:rsidR="00C35834" w:rsidRPr="00CC6B51" w:rsidRDefault="00C35834" w:rsidP="00C35834">
      <w:pPr>
        <w:rPr>
          <w:lang w:val="en-US"/>
        </w:rPr>
      </w:pPr>
      <w:r w:rsidRPr="00CC6B51">
        <w:rPr>
          <w:lang w:val="en-US"/>
        </w:rPr>
        <w:t>-19:04:14.864,-39:47:59.498</w:t>
      </w:r>
    </w:p>
    <w:p w14:paraId="66DD11A5" w14:textId="77777777" w:rsidR="00C35834" w:rsidRPr="00CC6B51" w:rsidRDefault="00C35834" w:rsidP="00C35834">
      <w:pPr>
        <w:rPr>
          <w:lang w:val="en-US"/>
        </w:rPr>
      </w:pPr>
      <w:r w:rsidRPr="00CC6B51">
        <w:rPr>
          <w:lang w:val="en-US"/>
        </w:rPr>
        <w:t>-19:04:05.489,-39:47:59.498</w:t>
      </w:r>
    </w:p>
    <w:p w14:paraId="49FAE4E5" w14:textId="77777777" w:rsidR="00C35834" w:rsidRPr="00CC6B51" w:rsidRDefault="00C35834" w:rsidP="00C35834">
      <w:pPr>
        <w:rPr>
          <w:lang w:val="en-US"/>
        </w:rPr>
      </w:pPr>
      <w:r w:rsidRPr="00CC6B51">
        <w:rPr>
          <w:lang w:val="en-US"/>
        </w:rPr>
        <w:t>-19:03:56.114,-39:47:59.498</w:t>
      </w:r>
    </w:p>
    <w:p w14:paraId="392C0BFE" w14:textId="77777777" w:rsidR="00C35834" w:rsidRPr="00CC6B51" w:rsidRDefault="00C35834" w:rsidP="00C35834">
      <w:pPr>
        <w:rPr>
          <w:lang w:val="en-US"/>
        </w:rPr>
      </w:pPr>
      <w:r w:rsidRPr="00CC6B51">
        <w:rPr>
          <w:lang w:val="en-US"/>
        </w:rPr>
        <w:t>-19:03:46.739,-39:47:59.498</w:t>
      </w:r>
    </w:p>
    <w:p w14:paraId="69D4F134" w14:textId="77777777" w:rsidR="00C35834" w:rsidRPr="00CC6B51" w:rsidRDefault="00C35834" w:rsidP="00C35834">
      <w:pPr>
        <w:rPr>
          <w:lang w:val="en-US"/>
        </w:rPr>
      </w:pPr>
      <w:r w:rsidRPr="00CC6B51">
        <w:rPr>
          <w:lang w:val="en-US"/>
        </w:rPr>
        <w:t>-19:03:37.364,-39:47:59.498</w:t>
      </w:r>
    </w:p>
    <w:p w14:paraId="2936413E" w14:textId="77777777" w:rsidR="00C35834" w:rsidRPr="00CC6B51" w:rsidRDefault="00C35834" w:rsidP="00C35834">
      <w:pPr>
        <w:rPr>
          <w:lang w:val="en-US"/>
        </w:rPr>
      </w:pPr>
      <w:r w:rsidRPr="00CC6B51">
        <w:rPr>
          <w:lang w:val="en-US"/>
        </w:rPr>
        <w:t>-19:03:27.989,-39:47:59.498</w:t>
      </w:r>
    </w:p>
    <w:p w14:paraId="2171A9D6" w14:textId="77777777" w:rsidR="00C35834" w:rsidRPr="00CC6B51" w:rsidRDefault="00C35834" w:rsidP="00C35834">
      <w:pPr>
        <w:rPr>
          <w:lang w:val="en-US"/>
        </w:rPr>
      </w:pPr>
      <w:r w:rsidRPr="00CC6B51">
        <w:rPr>
          <w:lang w:val="en-US"/>
        </w:rPr>
        <w:t>-19:03:18.614,-39:47:59.498</w:t>
      </w:r>
    </w:p>
    <w:p w14:paraId="208D4711" w14:textId="77777777" w:rsidR="00C35834" w:rsidRPr="00CC6B51" w:rsidRDefault="00C35834" w:rsidP="00C35834">
      <w:pPr>
        <w:rPr>
          <w:lang w:val="en-US"/>
        </w:rPr>
      </w:pPr>
      <w:r w:rsidRPr="00CC6B51">
        <w:rPr>
          <w:lang w:val="en-US"/>
        </w:rPr>
        <w:t>-19:03:18.614,-39:48:08.873</w:t>
      </w:r>
    </w:p>
    <w:p w14:paraId="66EC2639" w14:textId="77777777" w:rsidR="00C35834" w:rsidRPr="00CC6B51" w:rsidRDefault="00C35834" w:rsidP="00C35834">
      <w:pPr>
        <w:rPr>
          <w:lang w:val="en-US"/>
        </w:rPr>
      </w:pPr>
      <w:r w:rsidRPr="00CC6B51">
        <w:rPr>
          <w:lang w:val="en-US"/>
        </w:rPr>
        <w:t>-19:03:18.614,-39:48:18.248</w:t>
      </w:r>
    </w:p>
    <w:p w14:paraId="0C834AC0" w14:textId="77777777" w:rsidR="00C35834" w:rsidRPr="00CC6B51" w:rsidRDefault="00C35834" w:rsidP="00C35834">
      <w:pPr>
        <w:rPr>
          <w:lang w:val="en-US"/>
        </w:rPr>
      </w:pPr>
      <w:r w:rsidRPr="00CC6B51">
        <w:rPr>
          <w:lang w:val="en-US"/>
        </w:rPr>
        <w:t>-19:03:18.614,-39:48:27.623</w:t>
      </w:r>
    </w:p>
    <w:p w14:paraId="23D76CC3" w14:textId="77777777" w:rsidR="00C35834" w:rsidRPr="00CC6B51" w:rsidRDefault="00C35834" w:rsidP="00C35834">
      <w:pPr>
        <w:rPr>
          <w:lang w:val="en-US"/>
        </w:rPr>
      </w:pPr>
      <w:r w:rsidRPr="00CC6B51">
        <w:rPr>
          <w:lang w:val="en-US"/>
        </w:rPr>
        <w:t>-19:03:18.614,-39:48:36.998</w:t>
      </w:r>
    </w:p>
    <w:p w14:paraId="1A74337C" w14:textId="77777777" w:rsidR="00C35834" w:rsidRPr="00CC6B51" w:rsidRDefault="00C35834" w:rsidP="00C35834">
      <w:pPr>
        <w:rPr>
          <w:lang w:val="en-US"/>
        </w:rPr>
      </w:pPr>
      <w:r w:rsidRPr="00CC6B51">
        <w:rPr>
          <w:lang w:val="en-US"/>
        </w:rPr>
        <w:t>-19:03:18.614,-39:48:45.000</w:t>
      </w:r>
    </w:p>
    <w:p w14:paraId="76E7C9D3" w14:textId="77777777" w:rsidR="00C35834" w:rsidRPr="00CC6B51" w:rsidRDefault="00C35834" w:rsidP="00C35834">
      <w:pPr>
        <w:rPr>
          <w:lang w:val="en-US"/>
        </w:rPr>
      </w:pPr>
      <w:r w:rsidRPr="00CC6B51">
        <w:rPr>
          <w:lang w:val="en-US"/>
        </w:rPr>
        <w:t>-19:02:50.489,-39:48:45.000</w:t>
      </w:r>
    </w:p>
    <w:p w14:paraId="3536A32E" w14:textId="77777777" w:rsidR="00C35834" w:rsidRPr="00CC6B51" w:rsidRDefault="00C35834" w:rsidP="00C35834">
      <w:pPr>
        <w:rPr>
          <w:lang w:val="en-US"/>
        </w:rPr>
      </w:pPr>
      <w:r w:rsidRPr="00CC6B51">
        <w:rPr>
          <w:lang w:val="en-US"/>
        </w:rPr>
        <w:t>-19:02:50.489,-39:48:36.998</w:t>
      </w:r>
    </w:p>
    <w:p w14:paraId="0C1EFB8C" w14:textId="77777777" w:rsidR="00C35834" w:rsidRPr="00CC6B51" w:rsidRDefault="00C35834" w:rsidP="00C35834">
      <w:pPr>
        <w:rPr>
          <w:lang w:val="en-US"/>
        </w:rPr>
      </w:pPr>
      <w:r w:rsidRPr="00CC6B51">
        <w:rPr>
          <w:lang w:val="en-US"/>
        </w:rPr>
        <w:t>-19:02:59.864,-39:48:36.998</w:t>
      </w:r>
    </w:p>
    <w:p w14:paraId="1BA4E98D" w14:textId="77777777" w:rsidR="00C35834" w:rsidRPr="00CC6B51" w:rsidRDefault="00C35834" w:rsidP="00C35834">
      <w:pPr>
        <w:rPr>
          <w:lang w:val="en-US"/>
        </w:rPr>
      </w:pPr>
      <w:r w:rsidRPr="00CC6B51">
        <w:rPr>
          <w:lang w:val="en-US"/>
        </w:rPr>
        <w:t>-19:02:59.864,-39:48:27.623</w:t>
      </w:r>
    </w:p>
    <w:p w14:paraId="20A088D6" w14:textId="77777777" w:rsidR="00C35834" w:rsidRPr="00CC6B51" w:rsidRDefault="00C35834" w:rsidP="00C35834">
      <w:pPr>
        <w:rPr>
          <w:lang w:val="en-US"/>
        </w:rPr>
      </w:pPr>
      <w:r w:rsidRPr="00CC6B51">
        <w:rPr>
          <w:lang w:val="en-US"/>
        </w:rPr>
        <w:t>-19:02:59.864,-39:48:18.248</w:t>
      </w:r>
    </w:p>
    <w:p w14:paraId="49AE3F93" w14:textId="77777777" w:rsidR="00C35834" w:rsidRPr="00CC6B51" w:rsidRDefault="00C35834" w:rsidP="00C35834">
      <w:pPr>
        <w:rPr>
          <w:lang w:val="en-US"/>
        </w:rPr>
      </w:pPr>
      <w:r w:rsidRPr="00CC6B51">
        <w:rPr>
          <w:lang w:val="en-US"/>
        </w:rPr>
        <w:t>-19:02:59.864,-39:48:08.873</w:t>
      </w:r>
    </w:p>
    <w:p w14:paraId="3CC9CF55" w14:textId="77777777" w:rsidR="00C35834" w:rsidRPr="00CC6B51" w:rsidRDefault="00C35834" w:rsidP="00C35834">
      <w:pPr>
        <w:rPr>
          <w:lang w:val="en-US"/>
        </w:rPr>
      </w:pPr>
      <w:r w:rsidRPr="00CC6B51">
        <w:rPr>
          <w:lang w:val="en-US"/>
        </w:rPr>
        <w:t>-19:02:59.864,-39:47:59.497</w:t>
      </w:r>
    </w:p>
    <w:p w14:paraId="2523BD0F" w14:textId="77777777" w:rsidR="00C35834" w:rsidRPr="00CC6B51" w:rsidRDefault="00C35834" w:rsidP="00C35834">
      <w:pPr>
        <w:rPr>
          <w:lang w:val="en-US"/>
        </w:rPr>
      </w:pPr>
      <w:r w:rsidRPr="00CC6B51">
        <w:rPr>
          <w:lang w:val="en-US"/>
        </w:rPr>
        <w:t>-19:02:59.864,-39:47:50.122</w:t>
      </w:r>
    </w:p>
    <w:p w14:paraId="67189F5F" w14:textId="77777777" w:rsidR="00C35834" w:rsidRPr="00CC6B51" w:rsidRDefault="00C35834" w:rsidP="00C35834">
      <w:pPr>
        <w:rPr>
          <w:lang w:val="en-US"/>
        </w:rPr>
      </w:pPr>
      <w:r w:rsidRPr="00CC6B51">
        <w:rPr>
          <w:lang w:val="en-US"/>
        </w:rPr>
        <w:t>-19:02:50.489,-39:47:50.122</w:t>
      </w:r>
    </w:p>
    <w:p w14:paraId="36A6DED2" w14:textId="77777777" w:rsidR="00C35834" w:rsidRPr="00CC6B51" w:rsidRDefault="00C35834" w:rsidP="00C35834">
      <w:pPr>
        <w:rPr>
          <w:lang w:val="en-US"/>
        </w:rPr>
      </w:pPr>
      <w:r w:rsidRPr="00CC6B51">
        <w:rPr>
          <w:lang w:val="en-US"/>
        </w:rPr>
        <w:t>-19:02:41.114,-39:47:50.122</w:t>
      </w:r>
    </w:p>
    <w:p w14:paraId="3ABEF9ED" w14:textId="77777777" w:rsidR="00C35834" w:rsidRPr="00CC6B51" w:rsidRDefault="00C35834" w:rsidP="00C35834">
      <w:pPr>
        <w:rPr>
          <w:lang w:val="en-US"/>
        </w:rPr>
      </w:pPr>
      <w:r w:rsidRPr="00CC6B51">
        <w:rPr>
          <w:lang w:val="en-US"/>
        </w:rPr>
        <w:t>-19:02:41.114,-39:47:40.747</w:t>
      </w:r>
    </w:p>
    <w:p w14:paraId="4B86D88E" w14:textId="77777777" w:rsidR="00C35834" w:rsidRPr="00CC6B51" w:rsidRDefault="00C35834" w:rsidP="00C35834">
      <w:pPr>
        <w:rPr>
          <w:lang w:val="en-US"/>
        </w:rPr>
      </w:pPr>
      <w:r w:rsidRPr="00CC6B51">
        <w:rPr>
          <w:lang w:val="en-US"/>
        </w:rPr>
        <w:t>-19:02:41.114,-39:47:31.372</w:t>
      </w:r>
    </w:p>
    <w:p w14:paraId="0F2EA92A" w14:textId="77777777" w:rsidR="00C35834" w:rsidRPr="00CC6B51" w:rsidRDefault="00C35834" w:rsidP="00C35834">
      <w:pPr>
        <w:rPr>
          <w:lang w:val="en-US"/>
        </w:rPr>
      </w:pPr>
      <w:r w:rsidRPr="00CC6B51">
        <w:rPr>
          <w:lang w:val="en-US"/>
        </w:rPr>
        <w:t>-19:02:31.739,-39:47:31.372</w:t>
      </w:r>
    </w:p>
    <w:p w14:paraId="0C1C611D" w14:textId="77777777" w:rsidR="00C35834" w:rsidRPr="00CC6B51" w:rsidRDefault="00C35834" w:rsidP="00C35834">
      <w:pPr>
        <w:rPr>
          <w:lang w:val="en-US"/>
        </w:rPr>
      </w:pPr>
      <w:r w:rsidRPr="00CC6B51">
        <w:rPr>
          <w:lang w:val="en-US"/>
        </w:rPr>
        <w:t>-19:02:30.000,-39:47:31.372</w:t>
      </w:r>
    </w:p>
    <w:p w14:paraId="37C6597F" w14:textId="77777777" w:rsidR="00C35834" w:rsidRPr="00CC6B51" w:rsidRDefault="00C35834" w:rsidP="00C35834">
      <w:pPr>
        <w:rPr>
          <w:lang w:val="en-US"/>
        </w:rPr>
      </w:pPr>
      <w:r w:rsidRPr="00CC6B51">
        <w:rPr>
          <w:lang w:val="en-US"/>
        </w:rPr>
        <w:t>ES-T-453</w:t>
      </w:r>
    </w:p>
    <w:p w14:paraId="4F642D4F" w14:textId="77777777" w:rsidR="00C35834" w:rsidRPr="00CC6B51" w:rsidRDefault="00C35834" w:rsidP="00C35834">
      <w:pPr>
        <w:rPr>
          <w:lang w:val="en-US"/>
        </w:rPr>
      </w:pPr>
      <w:r w:rsidRPr="00CC6B51">
        <w:rPr>
          <w:lang w:val="en-US"/>
        </w:rPr>
        <w:t>-19:05:00.000,-39:52:30.000</w:t>
      </w:r>
    </w:p>
    <w:p w14:paraId="512B172D" w14:textId="77777777" w:rsidR="00C35834" w:rsidRPr="00CC6B51" w:rsidRDefault="00C35834" w:rsidP="00C35834">
      <w:pPr>
        <w:rPr>
          <w:lang w:val="en-US"/>
        </w:rPr>
      </w:pPr>
      <w:r w:rsidRPr="00CC6B51">
        <w:rPr>
          <w:lang w:val="en-US"/>
        </w:rPr>
        <w:t>-19:05:00.000,-39:48:45.000</w:t>
      </w:r>
    </w:p>
    <w:p w14:paraId="7D24ED44" w14:textId="77777777" w:rsidR="00C35834" w:rsidRPr="00CC6B51" w:rsidRDefault="00C35834" w:rsidP="00C35834">
      <w:pPr>
        <w:rPr>
          <w:lang w:val="en-US"/>
        </w:rPr>
      </w:pPr>
      <w:r w:rsidRPr="00CC6B51">
        <w:rPr>
          <w:lang w:val="en-US"/>
        </w:rPr>
        <w:t>-19:06:07.365,-39:48:45.000</w:t>
      </w:r>
    </w:p>
    <w:p w14:paraId="0CAF3454" w14:textId="77777777" w:rsidR="00C35834" w:rsidRPr="00CC6B51" w:rsidRDefault="00C35834" w:rsidP="00C35834">
      <w:pPr>
        <w:rPr>
          <w:lang w:val="en-US"/>
        </w:rPr>
      </w:pPr>
      <w:r w:rsidRPr="00CC6B51">
        <w:rPr>
          <w:lang w:val="en-US"/>
        </w:rPr>
        <w:t>-19:06:07.365,-39:48:46.373</w:t>
      </w:r>
    </w:p>
    <w:p w14:paraId="38774046" w14:textId="77777777" w:rsidR="00C35834" w:rsidRPr="00CC6B51" w:rsidRDefault="00C35834" w:rsidP="00C35834">
      <w:pPr>
        <w:rPr>
          <w:lang w:val="en-US"/>
        </w:rPr>
      </w:pPr>
      <w:r w:rsidRPr="00CC6B51">
        <w:rPr>
          <w:lang w:val="en-US"/>
        </w:rPr>
        <w:t>-19:06:16.740,-39:48:46.373</w:t>
      </w:r>
    </w:p>
    <w:p w14:paraId="51E99B64" w14:textId="77777777" w:rsidR="00C35834" w:rsidRPr="00CC6B51" w:rsidRDefault="00C35834" w:rsidP="00C35834">
      <w:pPr>
        <w:rPr>
          <w:lang w:val="en-US"/>
        </w:rPr>
      </w:pPr>
      <w:r w:rsidRPr="00CC6B51">
        <w:rPr>
          <w:lang w:val="en-US"/>
        </w:rPr>
        <w:t>-19:06:26.115,-39:48:46.373</w:t>
      </w:r>
    </w:p>
    <w:p w14:paraId="09FB1CA1" w14:textId="77777777" w:rsidR="00C35834" w:rsidRPr="00CC6B51" w:rsidRDefault="00C35834" w:rsidP="00C35834">
      <w:pPr>
        <w:rPr>
          <w:lang w:val="en-US"/>
        </w:rPr>
      </w:pPr>
      <w:r w:rsidRPr="00CC6B51">
        <w:rPr>
          <w:lang w:val="en-US"/>
        </w:rPr>
        <w:t>-19:06:35.490,-39:48:46.373</w:t>
      </w:r>
    </w:p>
    <w:p w14:paraId="0186030A" w14:textId="77777777" w:rsidR="00C35834" w:rsidRPr="00CC6B51" w:rsidRDefault="00C35834" w:rsidP="00C35834">
      <w:pPr>
        <w:rPr>
          <w:lang w:val="en-US"/>
        </w:rPr>
      </w:pPr>
      <w:r w:rsidRPr="00CC6B51">
        <w:rPr>
          <w:lang w:val="en-US"/>
        </w:rPr>
        <w:t>-19:06:44.865,-39:48:46.373</w:t>
      </w:r>
    </w:p>
    <w:p w14:paraId="0D2F531A" w14:textId="77777777" w:rsidR="00C35834" w:rsidRPr="00CC6B51" w:rsidRDefault="00C35834" w:rsidP="00C35834">
      <w:pPr>
        <w:rPr>
          <w:lang w:val="en-US"/>
        </w:rPr>
      </w:pPr>
      <w:r w:rsidRPr="00CC6B51">
        <w:rPr>
          <w:lang w:val="en-US"/>
        </w:rPr>
        <w:t>-19:06:54.240,-39:48:46.373</w:t>
      </w:r>
    </w:p>
    <w:p w14:paraId="6B93D653" w14:textId="77777777" w:rsidR="00C35834" w:rsidRPr="00CC6B51" w:rsidRDefault="00C35834" w:rsidP="00C35834">
      <w:pPr>
        <w:rPr>
          <w:lang w:val="en-US"/>
        </w:rPr>
      </w:pPr>
      <w:r w:rsidRPr="00CC6B51">
        <w:rPr>
          <w:lang w:val="en-US"/>
        </w:rPr>
        <w:t>-19:07:03.615,-39:48:46.373</w:t>
      </w:r>
    </w:p>
    <w:p w14:paraId="2192173E" w14:textId="77777777" w:rsidR="00C35834" w:rsidRPr="00CC6B51" w:rsidRDefault="00C35834" w:rsidP="00C35834">
      <w:pPr>
        <w:rPr>
          <w:lang w:val="en-US"/>
        </w:rPr>
      </w:pPr>
      <w:r w:rsidRPr="00CC6B51">
        <w:rPr>
          <w:lang w:val="en-US"/>
        </w:rPr>
        <w:t>-19:07:12.990,-39:48:46.373</w:t>
      </w:r>
    </w:p>
    <w:p w14:paraId="7C9262BD" w14:textId="77777777" w:rsidR="00C35834" w:rsidRPr="00CC6B51" w:rsidRDefault="00C35834" w:rsidP="00C35834">
      <w:pPr>
        <w:rPr>
          <w:lang w:val="en-US"/>
        </w:rPr>
      </w:pPr>
      <w:r w:rsidRPr="00CC6B51">
        <w:rPr>
          <w:lang w:val="en-US"/>
        </w:rPr>
        <w:t>-19:07:22.365,-39:48:46.374</w:t>
      </w:r>
    </w:p>
    <w:p w14:paraId="16E2D5DD" w14:textId="77777777" w:rsidR="00C35834" w:rsidRPr="00CC6B51" w:rsidRDefault="00C35834" w:rsidP="00C35834">
      <w:pPr>
        <w:rPr>
          <w:lang w:val="en-US"/>
        </w:rPr>
      </w:pPr>
      <w:r w:rsidRPr="00CC6B51">
        <w:rPr>
          <w:lang w:val="en-US"/>
        </w:rPr>
        <w:t>-19:07:30.000,-39:48:46.374</w:t>
      </w:r>
    </w:p>
    <w:p w14:paraId="173333AA" w14:textId="77777777" w:rsidR="00C35834" w:rsidRPr="00CC6B51" w:rsidRDefault="00C35834" w:rsidP="00C35834">
      <w:pPr>
        <w:rPr>
          <w:lang w:val="en-US"/>
        </w:rPr>
      </w:pPr>
      <w:r w:rsidRPr="00CC6B51">
        <w:rPr>
          <w:lang w:val="en-US"/>
        </w:rPr>
        <w:t>-19:07:31.740,-39:48:46.374</w:t>
      </w:r>
    </w:p>
    <w:p w14:paraId="2251B2F6" w14:textId="77777777" w:rsidR="00C35834" w:rsidRPr="00CC6B51" w:rsidRDefault="00C35834" w:rsidP="00C35834">
      <w:pPr>
        <w:rPr>
          <w:lang w:val="en-US"/>
        </w:rPr>
      </w:pPr>
      <w:r w:rsidRPr="00CC6B51">
        <w:rPr>
          <w:lang w:val="en-US"/>
        </w:rPr>
        <w:t>-19:07:31.740,-39:48:55.749</w:t>
      </w:r>
    </w:p>
    <w:p w14:paraId="334B55AB" w14:textId="77777777" w:rsidR="00C35834" w:rsidRPr="00CC6B51" w:rsidRDefault="00C35834" w:rsidP="00C35834">
      <w:pPr>
        <w:rPr>
          <w:lang w:val="en-US"/>
        </w:rPr>
      </w:pPr>
      <w:r w:rsidRPr="00CC6B51">
        <w:rPr>
          <w:lang w:val="en-US"/>
        </w:rPr>
        <w:t>-19:07:31.740,-39:49:05.124</w:t>
      </w:r>
    </w:p>
    <w:p w14:paraId="6C2253D7" w14:textId="77777777" w:rsidR="00C35834" w:rsidRPr="00CC6B51" w:rsidRDefault="00C35834" w:rsidP="00C35834">
      <w:pPr>
        <w:rPr>
          <w:lang w:val="en-US"/>
        </w:rPr>
      </w:pPr>
      <w:r w:rsidRPr="00CC6B51">
        <w:rPr>
          <w:lang w:val="en-US"/>
        </w:rPr>
        <w:t>-19:07:31.740,-39:49:14.499</w:t>
      </w:r>
    </w:p>
    <w:p w14:paraId="7BF74D52" w14:textId="77777777" w:rsidR="00C35834" w:rsidRPr="00CC6B51" w:rsidRDefault="00C35834" w:rsidP="00C35834">
      <w:pPr>
        <w:rPr>
          <w:lang w:val="en-US"/>
        </w:rPr>
      </w:pPr>
      <w:r w:rsidRPr="00CC6B51">
        <w:rPr>
          <w:lang w:val="en-US"/>
        </w:rPr>
        <w:t>-19:07:31.740,-39:49:23.874</w:t>
      </w:r>
    </w:p>
    <w:p w14:paraId="595E4A7C" w14:textId="77777777" w:rsidR="00C35834" w:rsidRPr="00CC6B51" w:rsidRDefault="00C35834" w:rsidP="00C35834">
      <w:pPr>
        <w:rPr>
          <w:lang w:val="en-US"/>
        </w:rPr>
      </w:pPr>
      <w:r w:rsidRPr="00CC6B51">
        <w:rPr>
          <w:lang w:val="en-US"/>
        </w:rPr>
        <w:t>-19:07:31.740,-39:49:33.249</w:t>
      </w:r>
    </w:p>
    <w:p w14:paraId="115C4F17" w14:textId="77777777" w:rsidR="00C35834" w:rsidRPr="00CC6B51" w:rsidRDefault="00C35834" w:rsidP="00C35834">
      <w:pPr>
        <w:rPr>
          <w:lang w:val="en-US"/>
        </w:rPr>
      </w:pPr>
      <w:r w:rsidRPr="00CC6B51">
        <w:rPr>
          <w:lang w:val="en-US"/>
        </w:rPr>
        <w:t>-19:07:31.740,-39:49:42.624</w:t>
      </w:r>
    </w:p>
    <w:p w14:paraId="1D52E93E" w14:textId="77777777" w:rsidR="00C35834" w:rsidRPr="00CC6B51" w:rsidRDefault="00C35834" w:rsidP="00C35834">
      <w:pPr>
        <w:rPr>
          <w:lang w:val="en-US"/>
        </w:rPr>
      </w:pPr>
      <w:r w:rsidRPr="00CC6B51">
        <w:rPr>
          <w:lang w:val="en-US"/>
        </w:rPr>
        <w:t>-19:07:31.740,-39:49:51.999</w:t>
      </w:r>
    </w:p>
    <w:p w14:paraId="10CAB8BB" w14:textId="77777777" w:rsidR="00C35834" w:rsidRPr="00CC6B51" w:rsidRDefault="00C35834" w:rsidP="00C35834">
      <w:pPr>
        <w:rPr>
          <w:lang w:val="en-US"/>
        </w:rPr>
      </w:pPr>
      <w:r w:rsidRPr="00CC6B51">
        <w:rPr>
          <w:lang w:val="en-US"/>
        </w:rPr>
        <w:t>-19:07:31.740,-39:50:01.374</w:t>
      </w:r>
    </w:p>
    <w:p w14:paraId="4C1DA32B" w14:textId="77777777" w:rsidR="00C35834" w:rsidRPr="00CC6B51" w:rsidRDefault="00C35834" w:rsidP="00C35834">
      <w:pPr>
        <w:rPr>
          <w:lang w:val="en-US"/>
        </w:rPr>
      </w:pPr>
      <w:r w:rsidRPr="00CC6B51">
        <w:rPr>
          <w:lang w:val="en-US"/>
        </w:rPr>
        <w:t>-19:07:31.740,-39:50:10.749</w:t>
      </w:r>
    </w:p>
    <w:p w14:paraId="28097C2B" w14:textId="77777777" w:rsidR="00C35834" w:rsidRPr="00CC6B51" w:rsidRDefault="00C35834" w:rsidP="00C35834">
      <w:pPr>
        <w:rPr>
          <w:lang w:val="en-US"/>
        </w:rPr>
      </w:pPr>
      <w:r w:rsidRPr="00CC6B51">
        <w:rPr>
          <w:lang w:val="en-US"/>
        </w:rPr>
        <w:t>-19:07:31.740,-39:50:18.750</w:t>
      </w:r>
    </w:p>
    <w:p w14:paraId="0EED4568" w14:textId="77777777" w:rsidR="00C35834" w:rsidRPr="00CC6B51" w:rsidRDefault="00C35834" w:rsidP="00C35834">
      <w:pPr>
        <w:rPr>
          <w:lang w:val="en-US"/>
        </w:rPr>
      </w:pPr>
      <w:r w:rsidRPr="00CC6B51">
        <w:rPr>
          <w:lang w:val="en-US"/>
        </w:rPr>
        <w:t>-19:07:30.000,-39:50:18.750</w:t>
      </w:r>
    </w:p>
    <w:p w14:paraId="3F8C5AB5" w14:textId="77777777" w:rsidR="00C35834" w:rsidRPr="00CC6B51" w:rsidRDefault="00C35834" w:rsidP="00C35834">
      <w:pPr>
        <w:rPr>
          <w:lang w:val="en-US"/>
        </w:rPr>
      </w:pPr>
      <w:r w:rsidRPr="00CC6B51">
        <w:rPr>
          <w:lang w:val="en-US"/>
        </w:rPr>
        <w:t>-19:07:30.000,-39:52:30.000</w:t>
      </w:r>
    </w:p>
    <w:p w14:paraId="0680A6E0" w14:textId="77777777" w:rsidR="00C35834" w:rsidRPr="00CC6B51" w:rsidRDefault="00C35834" w:rsidP="00C35834">
      <w:pPr>
        <w:rPr>
          <w:lang w:val="en-US"/>
        </w:rPr>
      </w:pPr>
      <w:r w:rsidRPr="00CC6B51">
        <w:rPr>
          <w:lang w:val="en-US"/>
        </w:rPr>
        <w:t>-19:05:00.000,-39:52:30.000</w:t>
      </w:r>
    </w:p>
    <w:p w14:paraId="108EA00B" w14:textId="77777777" w:rsidR="00C35834" w:rsidRPr="00CC6B51" w:rsidRDefault="00C35834" w:rsidP="00C35834">
      <w:pPr>
        <w:rPr>
          <w:lang w:val="en-US"/>
        </w:rPr>
      </w:pPr>
      <w:r w:rsidRPr="00CC6B51">
        <w:rPr>
          <w:lang w:val="en-US"/>
        </w:rPr>
        <w:t>ES-T-454</w:t>
      </w:r>
    </w:p>
    <w:p w14:paraId="4A9E701B" w14:textId="77777777" w:rsidR="00C35834" w:rsidRPr="00CC6B51" w:rsidRDefault="00C35834" w:rsidP="00C35834">
      <w:pPr>
        <w:rPr>
          <w:lang w:val="en-US"/>
        </w:rPr>
      </w:pPr>
      <w:r w:rsidRPr="00CC6B51">
        <w:rPr>
          <w:lang w:val="en-US"/>
        </w:rPr>
        <w:t>-19:05:00.000,-39:48:45.000</w:t>
      </w:r>
    </w:p>
    <w:p w14:paraId="3B3F98CC" w14:textId="77777777" w:rsidR="00C35834" w:rsidRPr="00CC6B51" w:rsidRDefault="00C35834" w:rsidP="00C35834">
      <w:pPr>
        <w:rPr>
          <w:lang w:val="en-US"/>
        </w:rPr>
      </w:pPr>
      <w:r w:rsidRPr="00CC6B51">
        <w:rPr>
          <w:lang w:val="en-US"/>
        </w:rPr>
        <w:t>-19:05:00.000,-39:45:00.000</w:t>
      </w:r>
    </w:p>
    <w:p w14:paraId="11D58D8C" w14:textId="77777777" w:rsidR="00C35834" w:rsidRPr="00CC6B51" w:rsidRDefault="00C35834" w:rsidP="00C35834">
      <w:pPr>
        <w:rPr>
          <w:lang w:val="en-US"/>
        </w:rPr>
      </w:pPr>
      <w:r w:rsidRPr="00CC6B51">
        <w:rPr>
          <w:lang w:val="en-US"/>
        </w:rPr>
        <w:t>-19:07:30.000,-39:45:00.000</w:t>
      </w:r>
    </w:p>
    <w:p w14:paraId="48A3F99E" w14:textId="77777777" w:rsidR="00C35834" w:rsidRPr="00CC6B51" w:rsidRDefault="00C35834" w:rsidP="00C35834">
      <w:pPr>
        <w:rPr>
          <w:lang w:val="en-US"/>
        </w:rPr>
      </w:pPr>
      <w:r w:rsidRPr="00CC6B51">
        <w:rPr>
          <w:lang w:val="en-US"/>
        </w:rPr>
        <w:t>-19:07:30.000,-39:45:29.497</w:t>
      </w:r>
    </w:p>
    <w:p w14:paraId="55AC005C" w14:textId="77777777" w:rsidR="00C35834" w:rsidRPr="00CC6B51" w:rsidRDefault="00C35834" w:rsidP="00C35834">
      <w:pPr>
        <w:rPr>
          <w:lang w:val="en-US"/>
        </w:rPr>
      </w:pPr>
      <w:r w:rsidRPr="00CC6B51">
        <w:rPr>
          <w:lang w:val="en-US"/>
        </w:rPr>
        <w:t>-19:07:22.366,-39:45:29.497</w:t>
      </w:r>
    </w:p>
    <w:p w14:paraId="42969AB8" w14:textId="77777777" w:rsidR="00C35834" w:rsidRPr="00CC6B51" w:rsidRDefault="00C35834" w:rsidP="00C35834">
      <w:pPr>
        <w:rPr>
          <w:lang w:val="en-US"/>
        </w:rPr>
      </w:pPr>
      <w:r w:rsidRPr="00CC6B51">
        <w:rPr>
          <w:lang w:val="en-US"/>
        </w:rPr>
        <w:t>-19:07:12.990,-39:45:29.497</w:t>
      </w:r>
    </w:p>
    <w:p w14:paraId="26BA61C2" w14:textId="77777777" w:rsidR="00C35834" w:rsidRPr="00CC6B51" w:rsidRDefault="00C35834" w:rsidP="00C35834">
      <w:pPr>
        <w:rPr>
          <w:lang w:val="en-US"/>
        </w:rPr>
      </w:pPr>
      <w:r w:rsidRPr="00CC6B51">
        <w:rPr>
          <w:lang w:val="en-US"/>
        </w:rPr>
        <w:t>-19:07:03.615,-39:45:29.497</w:t>
      </w:r>
    </w:p>
    <w:p w14:paraId="57450BF1" w14:textId="77777777" w:rsidR="00C35834" w:rsidRPr="00CC6B51" w:rsidRDefault="00C35834" w:rsidP="00C35834">
      <w:pPr>
        <w:rPr>
          <w:lang w:val="en-US"/>
        </w:rPr>
      </w:pPr>
      <w:r w:rsidRPr="00CC6B51">
        <w:rPr>
          <w:lang w:val="en-US"/>
        </w:rPr>
        <w:t>-19:07:03.615,-39:45:38.872</w:t>
      </w:r>
    </w:p>
    <w:p w14:paraId="0EE80CCC" w14:textId="77777777" w:rsidR="00C35834" w:rsidRPr="00CC6B51" w:rsidRDefault="00C35834" w:rsidP="00C35834">
      <w:pPr>
        <w:rPr>
          <w:lang w:val="en-US"/>
        </w:rPr>
      </w:pPr>
      <w:r w:rsidRPr="00CC6B51">
        <w:rPr>
          <w:lang w:val="en-US"/>
        </w:rPr>
        <w:t>-19:07:03.615,-39:45:48.247</w:t>
      </w:r>
    </w:p>
    <w:p w14:paraId="773FA554" w14:textId="77777777" w:rsidR="00C35834" w:rsidRPr="00CC6B51" w:rsidRDefault="00C35834" w:rsidP="00C35834">
      <w:pPr>
        <w:rPr>
          <w:lang w:val="en-US"/>
        </w:rPr>
      </w:pPr>
      <w:r w:rsidRPr="00CC6B51">
        <w:rPr>
          <w:lang w:val="en-US"/>
        </w:rPr>
        <w:t>-19:06:54.240,-39:45:48.247</w:t>
      </w:r>
    </w:p>
    <w:p w14:paraId="5FB682B2" w14:textId="77777777" w:rsidR="00C35834" w:rsidRPr="00CC6B51" w:rsidRDefault="00C35834" w:rsidP="00C35834">
      <w:pPr>
        <w:rPr>
          <w:lang w:val="en-US"/>
        </w:rPr>
      </w:pPr>
      <w:r w:rsidRPr="00CC6B51">
        <w:rPr>
          <w:lang w:val="en-US"/>
        </w:rPr>
        <w:t>-19:06:54.240,-39:45:57.622</w:t>
      </w:r>
    </w:p>
    <w:p w14:paraId="77C0D82D" w14:textId="77777777" w:rsidR="00C35834" w:rsidRPr="00CC6B51" w:rsidRDefault="00C35834" w:rsidP="00C35834">
      <w:pPr>
        <w:rPr>
          <w:lang w:val="en-US"/>
        </w:rPr>
      </w:pPr>
      <w:r w:rsidRPr="00CC6B51">
        <w:rPr>
          <w:lang w:val="en-US"/>
        </w:rPr>
        <w:t>-19:06:54.240,-39:46:06.997</w:t>
      </w:r>
    </w:p>
    <w:p w14:paraId="3C323DAB" w14:textId="77777777" w:rsidR="00C35834" w:rsidRPr="00CC6B51" w:rsidRDefault="00C35834" w:rsidP="00C35834">
      <w:pPr>
        <w:rPr>
          <w:lang w:val="en-US"/>
        </w:rPr>
      </w:pPr>
      <w:r w:rsidRPr="00CC6B51">
        <w:rPr>
          <w:lang w:val="en-US"/>
        </w:rPr>
        <w:t>-19:06:44.865,-39:46:06.997</w:t>
      </w:r>
    </w:p>
    <w:p w14:paraId="6E74A4C2" w14:textId="77777777" w:rsidR="00C35834" w:rsidRPr="00CC6B51" w:rsidRDefault="00C35834" w:rsidP="00C35834">
      <w:pPr>
        <w:rPr>
          <w:lang w:val="en-US"/>
        </w:rPr>
      </w:pPr>
      <w:r w:rsidRPr="00CC6B51">
        <w:rPr>
          <w:lang w:val="en-US"/>
        </w:rPr>
        <w:t>-19:06:44.865,-39:46:16.372</w:t>
      </w:r>
    </w:p>
    <w:p w14:paraId="0BE185F0" w14:textId="77777777" w:rsidR="00C35834" w:rsidRPr="00CC6B51" w:rsidRDefault="00C35834" w:rsidP="00C35834">
      <w:pPr>
        <w:rPr>
          <w:lang w:val="en-US"/>
        </w:rPr>
      </w:pPr>
      <w:r w:rsidRPr="00CC6B51">
        <w:rPr>
          <w:lang w:val="en-US"/>
        </w:rPr>
        <w:t>-19:06:44.865,-39:46:25.747</w:t>
      </w:r>
    </w:p>
    <w:p w14:paraId="65DC0B8C" w14:textId="77777777" w:rsidR="00C35834" w:rsidRPr="00CC6B51" w:rsidRDefault="00C35834" w:rsidP="00C35834">
      <w:pPr>
        <w:rPr>
          <w:lang w:val="en-US"/>
        </w:rPr>
      </w:pPr>
      <w:r w:rsidRPr="00CC6B51">
        <w:rPr>
          <w:lang w:val="en-US"/>
        </w:rPr>
        <w:t>-19:06:44.865,-39:46:35.122</w:t>
      </w:r>
    </w:p>
    <w:p w14:paraId="45B3DF03" w14:textId="77777777" w:rsidR="00C35834" w:rsidRPr="00CC6B51" w:rsidRDefault="00C35834" w:rsidP="00C35834">
      <w:pPr>
        <w:rPr>
          <w:lang w:val="en-US"/>
        </w:rPr>
      </w:pPr>
      <w:r w:rsidRPr="00CC6B51">
        <w:rPr>
          <w:lang w:val="en-US"/>
        </w:rPr>
        <w:t>-19:06:44.865,-39:46:44.497</w:t>
      </w:r>
    </w:p>
    <w:p w14:paraId="207F582C" w14:textId="77777777" w:rsidR="00C35834" w:rsidRPr="00CC6B51" w:rsidRDefault="00C35834" w:rsidP="00C35834">
      <w:pPr>
        <w:rPr>
          <w:lang w:val="en-US"/>
        </w:rPr>
      </w:pPr>
      <w:r w:rsidRPr="00CC6B51">
        <w:rPr>
          <w:lang w:val="en-US"/>
        </w:rPr>
        <w:t>-19:06:54.240,-39:46:44.497</w:t>
      </w:r>
    </w:p>
    <w:p w14:paraId="506660E8" w14:textId="77777777" w:rsidR="00C35834" w:rsidRPr="00CC6B51" w:rsidRDefault="00C35834" w:rsidP="00C35834">
      <w:pPr>
        <w:rPr>
          <w:lang w:val="en-US"/>
        </w:rPr>
      </w:pPr>
      <w:r w:rsidRPr="00CC6B51">
        <w:rPr>
          <w:lang w:val="en-US"/>
        </w:rPr>
        <w:t>-19:07:03.615,-39:46:44.497</w:t>
      </w:r>
    </w:p>
    <w:p w14:paraId="02A084B8" w14:textId="77777777" w:rsidR="00C35834" w:rsidRPr="00CC6B51" w:rsidRDefault="00C35834" w:rsidP="00C35834">
      <w:pPr>
        <w:rPr>
          <w:lang w:val="en-US"/>
        </w:rPr>
      </w:pPr>
      <w:r w:rsidRPr="00CC6B51">
        <w:rPr>
          <w:lang w:val="en-US"/>
        </w:rPr>
        <w:t>-19:07:03.615,-39:46:53.872</w:t>
      </w:r>
    </w:p>
    <w:p w14:paraId="6310318D" w14:textId="77777777" w:rsidR="00C35834" w:rsidRPr="00CC6B51" w:rsidRDefault="00C35834" w:rsidP="00C35834">
      <w:pPr>
        <w:rPr>
          <w:lang w:val="en-US"/>
        </w:rPr>
      </w:pPr>
      <w:r w:rsidRPr="00CC6B51">
        <w:rPr>
          <w:lang w:val="en-US"/>
        </w:rPr>
        <w:t>-19:07:03.615,-39:47:03.248</w:t>
      </w:r>
    </w:p>
    <w:p w14:paraId="7F49DC97" w14:textId="77777777" w:rsidR="00C35834" w:rsidRPr="00CC6B51" w:rsidRDefault="00C35834" w:rsidP="00C35834">
      <w:pPr>
        <w:rPr>
          <w:lang w:val="en-US"/>
        </w:rPr>
      </w:pPr>
      <w:r w:rsidRPr="00CC6B51">
        <w:rPr>
          <w:lang w:val="en-US"/>
        </w:rPr>
        <w:t>-19:07:12.990,-39:47:03.248</w:t>
      </w:r>
    </w:p>
    <w:p w14:paraId="4FA0930D" w14:textId="77777777" w:rsidR="00C35834" w:rsidRPr="00CC6B51" w:rsidRDefault="00C35834" w:rsidP="00C35834">
      <w:pPr>
        <w:rPr>
          <w:lang w:val="en-US"/>
        </w:rPr>
      </w:pPr>
      <w:r w:rsidRPr="00CC6B51">
        <w:rPr>
          <w:lang w:val="en-US"/>
        </w:rPr>
        <w:t>-19:07:12.990,-39:47:12.623</w:t>
      </w:r>
    </w:p>
    <w:p w14:paraId="5E363FD9" w14:textId="77777777" w:rsidR="00C35834" w:rsidRPr="00CC6B51" w:rsidRDefault="00C35834" w:rsidP="00C35834">
      <w:pPr>
        <w:rPr>
          <w:lang w:val="en-US"/>
        </w:rPr>
      </w:pPr>
      <w:r w:rsidRPr="00CC6B51">
        <w:rPr>
          <w:lang w:val="en-US"/>
        </w:rPr>
        <w:t>-19:07:22.365,-39:47:12.623</w:t>
      </w:r>
    </w:p>
    <w:p w14:paraId="623C57C6" w14:textId="77777777" w:rsidR="00C35834" w:rsidRPr="00CC6B51" w:rsidRDefault="00C35834" w:rsidP="00C35834">
      <w:pPr>
        <w:rPr>
          <w:lang w:val="en-US"/>
        </w:rPr>
      </w:pPr>
      <w:r w:rsidRPr="00CC6B51">
        <w:rPr>
          <w:lang w:val="en-US"/>
        </w:rPr>
        <w:t>-19:07:30.000,-39:47:12.623</w:t>
      </w:r>
    </w:p>
    <w:p w14:paraId="40002F01" w14:textId="77777777" w:rsidR="00C35834" w:rsidRPr="00CC6B51" w:rsidRDefault="00C35834" w:rsidP="00C35834">
      <w:pPr>
        <w:rPr>
          <w:lang w:val="en-US"/>
        </w:rPr>
      </w:pPr>
      <w:r w:rsidRPr="00CC6B51">
        <w:rPr>
          <w:lang w:val="en-US"/>
        </w:rPr>
        <w:t>-19:07:30.000,-39:48:08.873</w:t>
      </w:r>
    </w:p>
    <w:p w14:paraId="62181EAA" w14:textId="77777777" w:rsidR="00C35834" w:rsidRPr="00CC6B51" w:rsidRDefault="00C35834" w:rsidP="00C35834">
      <w:pPr>
        <w:rPr>
          <w:lang w:val="en-US"/>
        </w:rPr>
      </w:pPr>
      <w:r w:rsidRPr="00CC6B51">
        <w:rPr>
          <w:lang w:val="en-US"/>
        </w:rPr>
        <w:t>-19:07:22.365,-39:48:08.873</w:t>
      </w:r>
    </w:p>
    <w:p w14:paraId="525D4FC6" w14:textId="77777777" w:rsidR="00C35834" w:rsidRPr="00CC6B51" w:rsidRDefault="00C35834" w:rsidP="00C35834">
      <w:pPr>
        <w:rPr>
          <w:lang w:val="en-US"/>
        </w:rPr>
      </w:pPr>
      <w:r w:rsidRPr="00CC6B51">
        <w:rPr>
          <w:lang w:val="en-US"/>
        </w:rPr>
        <w:t>-19:07:12.990,-39:48:08.873</w:t>
      </w:r>
    </w:p>
    <w:p w14:paraId="60CA4DF9" w14:textId="77777777" w:rsidR="00C35834" w:rsidRPr="00CC6B51" w:rsidRDefault="00C35834" w:rsidP="00C35834">
      <w:pPr>
        <w:rPr>
          <w:lang w:val="en-US"/>
        </w:rPr>
      </w:pPr>
      <w:r w:rsidRPr="00CC6B51">
        <w:rPr>
          <w:lang w:val="en-US"/>
        </w:rPr>
        <w:t>-19:07:03.615,-39:48:08.873</w:t>
      </w:r>
    </w:p>
    <w:p w14:paraId="4C1E2AA3" w14:textId="77777777" w:rsidR="00C35834" w:rsidRPr="00CC6B51" w:rsidRDefault="00C35834" w:rsidP="00C35834">
      <w:pPr>
        <w:rPr>
          <w:lang w:val="en-US"/>
        </w:rPr>
      </w:pPr>
      <w:r w:rsidRPr="00CC6B51">
        <w:rPr>
          <w:lang w:val="en-US"/>
        </w:rPr>
        <w:t>-19:06:54.240,-39:48:08.873</w:t>
      </w:r>
    </w:p>
    <w:p w14:paraId="3C569F9C" w14:textId="77777777" w:rsidR="00C35834" w:rsidRPr="00CC6B51" w:rsidRDefault="00C35834" w:rsidP="00C35834">
      <w:pPr>
        <w:rPr>
          <w:lang w:val="en-US"/>
        </w:rPr>
      </w:pPr>
      <w:r w:rsidRPr="00CC6B51">
        <w:rPr>
          <w:lang w:val="en-US"/>
        </w:rPr>
        <w:t>-19:06:44.865,-39:48:08.873</w:t>
      </w:r>
    </w:p>
    <w:p w14:paraId="6235E8D4" w14:textId="77777777" w:rsidR="00C35834" w:rsidRPr="00CC6B51" w:rsidRDefault="00C35834" w:rsidP="00C35834">
      <w:pPr>
        <w:rPr>
          <w:lang w:val="en-US"/>
        </w:rPr>
      </w:pPr>
      <w:r w:rsidRPr="00CC6B51">
        <w:rPr>
          <w:lang w:val="en-US"/>
        </w:rPr>
        <w:t>-19:06:35.490,-39:48:08.873</w:t>
      </w:r>
    </w:p>
    <w:p w14:paraId="4931FFF5" w14:textId="77777777" w:rsidR="00C35834" w:rsidRPr="00CC6B51" w:rsidRDefault="00C35834" w:rsidP="00C35834">
      <w:pPr>
        <w:rPr>
          <w:lang w:val="en-US"/>
        </w:rPr>
      </w:pPr>
      <w:r w:rsidRPr="00CC6B51">
        <w:rPr>
          <w:lang w:val="en-US"/>
        </w:rPr>
        <w:t>-19:06:26.115,-39:48:08.873</w:t>
      </w:r>
    </w:p>
    <w:p w14:paraId="1E3525E9" w14:textId="77777777" w:rsidR="00C35834" w:rsidRPr="00CC6B51" w:rsidRDefault="00C35834" w:rsidP="00C35834">
      <w:pPr>
        <w:rPr>
          <w:lang w:val="en-US"/>
        </w:rPr>
      </w:pPr>
      <w:r w:rsidRPr="00CC6B51">
        <w:rPr>
          <w:lang w:val="en-US"/>
        </w:rPr>
        <w:t>-19:06:16.740,-39:48:08.873</w:t>
      </w:r>
    </w:p>
    <w:p w14:paraId="77FC0F31" w14:textId="77777777" w:rsidR="00C35834" w:rsidRPr="00CC6B51" w:rsidRDefault="00C35834" w:rsidP="00C35834">
      <w:pPr>
        <w:rPr>
          <w:lang w:val="en-US"/>
        </w:rPr>
      </w:pPr>
      <w:r w:rsidRPr="00CC6B51">
        <w:rPr>
          <w:lang w:val="en-US"/>
        </w:rPr>
        <w:t>-19:06:16.740,-39:48:18.248</w:t>
      </w:r>
    </w:p>
    <w:p w14:paraId="1BDFC9CF" w14:textId="77777777" w:rsidR="00C35834" w:rsidRPr="00CC6B51" w:rsidRDefault="00C35834" w:rsidP="00C35834">
      <w:pPr>
        <w:rPr>
          <w:lang w:val="en-US"/>
        </w:rPr>
      </w:pPr>
      <w:r w:rsidRPr="00CC6B51">
        <w:rPr>
          <w:lang w:val="en-US"/>
        </w:rPr>
        <w:t>-19:06:07.365,-39:48:18.248</w:t>
      </w:r>
    </w:p>
    <w:p w14:paraId="734DB92D" w14:textId="77777777" w:rsidR="00C35834" w:rsidRPr="00CC6B51" w:rsidRDefault="00C35834" w:rsidP="00C35834">
      <w:pPr>
        <w:rPr>
          <w:lang w:val="en-US"/>
        </w:rPr>
      </w:pPr>
      <w:r w:rsidRPr="00CC6B51">
        <w:rPr>
          <w:lang w:val="en-US"/>
        </w:rPr>
        <w:t>-19:06:07.365,-39:48:27.623</w:t>
      </w:r>
    </w:p>
    <w:p w14:paraId="07C5EF48" w14:textId="77777777" w:rsidR="00C35834" w:rsidRPr="00CC6B51" w:rsidRDefault="00C35834" w:rsidP="00C35834">
      <w:pPr>
        <w:rPr>
          <w:lang w:val="en-US"/>
        </w:rPr>
      </w:pPr>
      <w:r w:rsidRPr="00CC6B51">
        <w:rPr>
          <w:lang w:val="en-US"/>
        </w:rPr>
        <w:t>-19:06:07.365,-39:48:36.998</w:t>
      </w:r>
    </w:p>
    <w:p w14:paraId="4F79616A" w14:textId="77777777" w:rsidR="00C35834" w:rsidRPr="00CC6B51" w:rsidRDefault="00C35834" w:rsidP="00C35834">
      <w:pPr>
        <w:rPr>
          <w:lang w:val="en-US"/>
        </w:rPr>
      </w:pPr>
      <w:r w:rsidRPr="00CC6B51">
        <w:rPr>
          <w:lang w:val="en-US"/>
        </w:rPr>
        <w:t>-19:06:07.365,-39:48:45.000</w:t>
      </w:r>
    </w:p>
    <w:p w14:paraId="7E9B0B8D" w14:textId="77777777" w:rsidR="00C35834" w:rsidRPr="00CC6B51" w:rsidRDefault="00C35834" w:rsidP="00C35834">
      <w:pPr>
        <w:rPr>
          <w:lang w:val="en-US"/>
        </w:rPr>
      </w:pPr>
      <w:r w:rsidRPr="00CC6B51">
        <w:rPr>
          <w:lang w:val="en-US"/>
        </w:rPr>
        <w:t>-19:05:00.000,-39:48:45.000</w:t>
      </w:r>
    </w:p>
    <w:p w14:paraId="1D171D95" w14:textId="77777777" w:rsidR="00C35834" w:rsidRPr="00CC6B51" w:rsidRDefault="00C35834" w:rsidP="00C35834">
      <w:pPr>
        <w:rPr>
          <w:lang w:val="en-US"/>
        </w:rPr>
      </w:pPr>
      <w:r w:rsidRPr="00CC6B51">
        <w:rPr>
          <w:lang w:val="en-US"/>
        </w:rPr>
        <w:t>ES-T-455</w:t>
      </w:r>
    </w:p>
    <w:p w14:paraId="1AD68C43" w14:textId="77777777" w:rsidR="00C35834" w:rsidRPr="00CC6B51" w:rsidRDefault="00C35834" w:rsidP="00C35834">
      <w:pPr>
        <w:rPr>
          <w:lang w:val="en-US"/>
        </w:rPr>
      </w:pPr>
      <w:r w:rsidRPr="00CC6B51">
        <w:rPr>
          <w:lang w:val="en-US"/>
        </w:rPr>
        <w:t>-19:05:00.000,-39:45:00.000</w:t>
      </w:r>
    </w:p>
    <w:p w14:paraId="33CFA37B" w14:textId="77777777" w:rsidR="00C35834" w:rsidRPr="00CC6B51" w:rsidRDefault="00C35834" w:rsidP="00C35834">
      <w:pPr>
        <w:rPr>
          <w:lang w:val="en-US"/>
        </w:rPr>
      </w:pPr>
      <w:r w:rsidRPr="00CC6B51">
        <w:rPr>
          <w:lang w:val="en-US"/>
        </w:rPr>
        <w:t>-19:05:00.000,-39:44:03.750</w:t>
      </w:r>
    </w:p>
    <w:p w14:paraId="3FBF87EA" w14:textId="77777777" w:rsidR="00C35834" w:rsidRPr="00CC6B51" w:rsidRDefault="00C35834" w:rsidP="00C35834">
      <w:pPr>
        <w:rPr>
          <w:lang w:val="en-US"/>
        </w:rPr>
      </w:pPr>
      <w:r w:rsidRPr="00CC6B51">
        <w:rPr>
          <w:lang w:val="en-US"/>
        </w:rPr>
        <w:t>-19:05:56.250,-39:44:03.750</w:t>
      </w:r>
    </w:p>
    <w:p w14:paraId="31CDFADE" w14:textId="77777777" w:rsidR="00C35834" w:rsidRPr="00CC6B51" w:rsidRDefault="00C35834" w:rsidP="00C35834">
      <w:pPr>
        <w:rPr>
          <w:lang w:val="en-US"/>
        </w:rPr>
      </w:pPr>
      <w:r w:rsidRPr="00CC6B51">
        <w:rPr>
          <w:lang w:val="en-US"/>
        </w:rPr>
        <w:t>-19:05:56.250,-39:43:16.875</w:t>
      </w:r>
    </w:p>
    <w:p w14:paraId="461DEED7" w14:textId="77777777" w:rsidR="00C35834" w:rsidRPr="00CC6B51" w:rsidRDefault="00C35834" w:rsidP="00C35834">
      <w:pPr>
        <w:rPr>
          <w:lang w:val="en-US"/>
        </w:rPr>
      </w:pPr>
      <w:r w:rsidRPr="00CC6B51">
        <w:rPr>
          <w:lang w:val="en-US"/>
        </w:rPr>
        <w:t>-19:07:03.616,-39:43:16.875</w:t>
      </w:r>
    </w:p>
    <w:p w14:paraId="05607FEE" w14:textId="77777777" w:rsidR="00C35834" w:rsidRPr="00CC6B51" w:rsidRDefault="00C35834" w:rsidP="00C35834">
      <w:pPr>
        <w:rPr>
          <w:lang w:val="en-US"/>
        </w:rPr>
      </w:pPr>
      <w:r w:rsidRPr="00CC6B51">
        <w:rPr>
          <w:lang w:val="en-US"/>
        </w:rPr>
        <w:t>-19:07:03.616,-39:43:18.246</w:t>
      </w:r>
    </w:p>
    <w:p w14:paraId="62188E6C" w14:textId="77777777" w:rsidR="00C35834" w:rsidRPr="00CC6B51" w:rsidRDefault="00C35834" w:rsidP="00C35834">
      <w:pPr>
        <w:rPr>
          <w:lang w:val="en-US"/>
        </w:rPr>
      </w:pPr>
      <w:r w:rsidRPr="00CC6B51">
        <w:rPr>
          <w:lang w:val="en-US"/>
        </w:rPr>
        <w:t>-19:07:03.616,-39:43:27.621</w:t>
      </w:r>
    </w:p>
    <w:p w14:paraId="631CB194" w14:textId="77777777" w:rsidR="00C35834" w:rsidRPr="00CC6B51" w:rsidRDefault="00C35834" w:rsidP="00C35834">
      <w:pPr>
        <w:rPr>
          <w:lang w:val="en-US"/>
        </w:rPr>
      </w:pPr>
      <w:r w:rsidRPr="00CC6B51">
        <w:rPr>
          <w:lang w:val="en-US"/>
        </w:rPr>
        <w:t>-19:06:54.241,-39:43:27.621</w:t>
      </w:r>
    </w:p>
    <w:p w14:paraId="5ED56DA1" w14:textId="77777777" w:rsidR="00C35834" w:rsidRPr="00CC6B51" w:rsidRDefault="00C35834" w:rsidP="00C35834">
      <w:pPr>
        <w:rPr>
          <w:lang w:val="en-US"/>
        </w:rPr>
      </w:pPr>
      <w:r w:rsidRPr="00CC6B51">
        <w:rPr>
          <w:lang w:val="en-US"/>
        </w:rPr>
        <w:t>-19:06:54.241,-39:43:36.996</w:t>
      </w:r>
    </w:p>
    <w:p w14:paraId="3CDBA4C9" w14:textId="77777777" w:rsidR="00C35834" w:rsidRPr="00CC6B51" w:rsidRDefault="00C35834" w:rsidP="00C35834">
      <w:pPr>
        <w:rPr>
          <w:lang w:val="en-US"/>
        </w:rPr>
      </w:pPr>
      <w:r w:rsidRPr="00CC6B51">
        <w:rPr>
          <w:lang w:val="en-US"/>
        </w:rPr>
        <w:t>-19:06:54.241,-39:43:46.371</w:t>
      </w:r>
    </w:p>
    <w:p w14:paraId="514D910E" w14:textId="77777777" w:rsidR="00C35834" w:rsidRPr="00CC6B51" w:rsidRDefault="00C35834" w:rsidP="00C35834">
      <w:pPr>
        <w:rPr>
          <w:lang w:val="en-US"/>
        </w:rPr>
      </w:pPr>
      <w:r w:rsidRPr="00CC6B51">
        <w:rPr>
          <w:lang w:val="en-US"/>
        </w:rPr>
        <w:t>-19:06:54.241,-39:43:55.746</w:t>
      </w:r>
    </w:p>
    <w:p w14:paraId="27C29E5A" w14:textId="77777777" w:rsidR="00C35834" w:rsidRPr="00CC6B51" w:rsidRDefault="00C35834" w:rsidP="00C35834">
      <w:pPr>
        <w:rPr>
          <w:lang w:val="en-US"/>
        </w:rPr>
      </w:pPr>
      <w:r w:rsidRPr="00CC6B51">
        <w:rPr>
          <w:lang w:val="en-US"/>
        </w:rPr>
        <w:t>-19:06:54.241,-39:44:05.121</w:t>
      </w:r>
    </w:p>
    <w:p w14:paraId="7041BB7C" w14:textId="77777777" w:rsidR="00C35834" w:rsidRPr="00CC6B51" w:rsidRDefault="00C35834" w:rsidP="00C35834">
      <w:pPr>
        <w:rPr>
          <w:lang w:val="en-US"/>
        </w:rPr>
      </w:pPr>
      <w:r w:rsidRPr="00CC6B51">
        <w:rPr>
          <w:lang w:val="en-US"/>
        </w:rPr>
        <w:t>-19:06:54.241,-39:44:14.496</w:t>
      </w:r>
    </w:p>
    <w:p w14:paraId="24C26741" w14:textId="77777777" w:rsidR="00C35834" w:rsidRPr="00CC6B51" w:rsidRDefault="00C35834" w:rsidP="00C35834">
      <w:pPr>
        <w:rPr>
          <w:lang w:val="en-US"/>
        </w:rPr>
      </w:pPr>
      <w:r w:rsidRPr="00CC6B51">
        <w:rPr>
          <w:lang w:val="en-US"/>
        </w:rPr>
        <w:t>-19:06:54.240,-39:44:23.871</w:t>
      </w:r>
    </w:p>
    <w:p w14:paraId="50FFEEF8" w14:textId="77777777" w:rsidR="00C35834" w:rsidRPr="00CC6B51" w:rsidRDefault="00C35834" w:rsidP="00C35834">
      <w:pPr>
        <w:rPr>
          <w:lang w:val="en-US"/>
        </w:rPr>
      </w:pPr>
      <w:r w:rsidRPr="00CC6B51">
        <w:rPr>
          <w:lang w:val="en-US"/>
        </w:rPr>
        <w:t>-19:06:54.240,-39:44:33.246</w:t>
      </w:r>
    </w:p>
    <w:p w14:paraId="057F8F71" w14:textId="77777777" w:rsidR="00C35834" w:rsidRPr="00CC6B51" w:rsidRDefault="00C35834" w:rsidP="00C35834">
      <w:pPr>
        <w:rPr>
          <w:lang w:val="en-US"/>
        </w:rPr>
      </w:pPr>
      <w:r w:rsidRPr="00CC6B51">
        <w:rPr>
          <w:lang w:val="en-US"/>
        </w:rPr>
        <w:t>-19:07:03.616,-39:44:33.246</w:t>
      </w:r>
    </w:p>
    <w:p w14:paraId="09AE9262" w14:textId="77777777" w:rsidR="00C35834" w:rsidRPr="00CC6B51" w:rsidRDefault="00C35834" w:rsidP="00C35834">
      <w:pPr>
        <w:rPr>
          <w:lang w:val="en-US"/>
        </w:rPr>
      </w:pPr>
      <w:r w:rsidRPr="00CC6B51">
        <w:rPr>
          <w:lang w:val="en-US"/>
        </w:rPr>
        <w:t>-19:07:12.991,-39:44:33.246</w:t>
      </w:r>
    </w:p>
    <w:p w14:paraId="09327326" w14:textId="77777777" w:rsidR="00C35834" w:rsidRPr="00CC6B51" w:rsidRDefault="00C35834" w:rsidP="00C35834">
      <w:pPr>
        <w:rPr>
          <w:lang w:val="en-US"/>
        </w:rPr>
      </w:pPr>
      <w:r w:rsidRPr="00CC6B51">
        <w:rPr>
          <w:lang w:val="en-US"/>
        </w:rPr>
        <w:t>-19:07:22.366,-39:44:33.246</w:t>
      </w:r>
    </w:p>
    <w:p w14:paraId="6F783F76" w14:textId="77777777" w:rsidR="00C35834" w:rsidRPr="00CC6B51" w:rsidRDefault="00C35834" w:rsidP="00C35834">
      <w:pPr>
        <w:rPr>
          <w:lang w:val="en-US"/>
        </w:rPr>
      </w:pPr>
      <w:r w:rsidRPr="00CC6B51">
        <w:rPr>
          <w:lang w:val="en-US"/>
        </w:rPr>
        <w:t>-19:07:30.000,-39:44:33.246</w:t>
      </w:r>
    </w:p>
    <w:p w14:paraId="732776B8" w14:textId="77777777" w:rsidR="00C35834" w:rsidRPr="00CC6B51" w:rsidRDefault="00C35834" w:rsidP="00C35834">
      <w:pPr>
        <w:rPr>
          <w:lang w:val="en-US"/>
        </w:rPr>
      </w:pPr>
      <w:r w:rsidRPr="00CC6B51">
        <w:rPr>
          <w:lang w:val="en-US"/>
        </w:rPr>
        <w:t>-19:07:31.741,-39:44:33.246</w:t>
      </w:r>
    </w:p>
    <w:p w14:paraId="4C025D90" w14:textId="77777777" w:rsidR="00C35834" w:rsidRPr="00CC6B51" w:rsidRDefault="00C35834" w:rsidP="00C35834">
      <w:pPr>
        <w:rPr>
          <w:lang w:val="en-US"/>
        </w:rPr>
      </w:pPr>
      <w:r w:rsidRPr="00CC6B51">
        <w:rPr>
          <w:lang w:val="en-US"/>
        </w:rPr>
        <w:t>-19:07:31.741,-39:44:42.621</w:t>
      </w:r>
    </w:p>
    <w:p w14:paraId="11CC4CBC" w14:textId="77777777" w:rsidR="00C35834" w:rsidRPr="00CC6B51" w:rsidRDefault="00C35834" w:rsidP="00C35834">
      <w:pPr>
        <w:rPr>
          <w:lang w:val="en-US"/>
        </w:rPr>
      </w:pPr>
      <w:r w:rsidRPr="00CC6B51">
        <w:rPr>
          <w:lang w:val="en-US"/>
        </w:rPr>
        <w:t>-19:07:31.741,-39:45:00.000</w:t>
      </w:r>
    </w:p>
    <w:p w14:paraId="65A87F98" w14:textId="77777777" w:rsidR="00C35834" w:rsidRPr="00CC6B51" w:rsidRDefault="00C35834" w:rsidP="00C35834">
      <w:pPr>
        <w:rPr>
          <w:lang w:val="en-US"/>
        </w:rPr>
      </w:pPr>
      <w:r w:rsidRPr="00CC6B51">
        <w:rPr>
          <w:lang w:val="en-US"/>
        </w:rPr>
        <w:t>-19:07:30.000,-39:45:00.000</w:t>
      </w:r>
    </w:p>
    <w:p w14:paraId="0C33C602" w14:textId="77777777" w:rsidR="00C35834" w:rsidRPr="00CC6B51" w:rsidRDefault="00C35834" w:rsidP="00C35834">
      <w:pPr>
        <w:rPr>
          <w:lang w:val="en-US"/>
        </w:rPr>
      </w:pPr>
      <w:r w:rsidRPr="00CC6B51">
        <w:rPr>
          <w:lang w:val="en-US"/>
        </w:rPr>
        <w:t>-19:05:00.000,-39:45:00.000</w:t>
      </w:r>
    </w:p>
    <w:p w14:paraId="394001C2" w14:textId="77777777" w:rsidR="00C35834" w:rsidRPr="00CC6B51" w:rsidRDefault="00C35834" w:rsidP="00C35834">
      <w:pPr>
        <w:rPr>
          <w:lang w:val="en-US"/>
        </w:rPr>
      </w:pPr>
      <w:r w:rsidRPr="00CC6B51">
        <w:rPr>
          <w:lang w:val="en-US"/>
        </w:rPr>
        <w:t>ES-T-467</w:t>
      </w:r>
    </w:p>
    <w:p w14:paraId="679050CE" w14:textId="77777777" w:rsidR="00C35834" w:rsidRPr="00CC6B51" w:rsidRDefault="00C35834" w:rsidP="00C35834">
      <w:pPr>
        <w:rPr>
          <w:lang w:val="en-US"/>
        </w:rPr>
      </w:pPr>
      <w:r w:rsidRPr="00CC6B51">
        <w:rPr>
          <w:lang w:val="en-US"/>
        </w:rPr>
        <w:t>-19:07:30.000,-39:48:08.873</w:t>
      </w:r>
    </w:p>
    <w:p w14:paraId="2678ED2B" w14:textId="77777777" w:rsidR="00C35834" w:rsidRPr="00CC6B51" w:rsidRDefault="00C35834" w:rsidP="00C35834">
      <w:pPr>
        <w:rPr>
          <w:lang w:val="en-US"/>
        </w:rPr>
      </w:pPr>
      <w:r w:rsidRPr="00CC6B51">
        <w:rPr>
          <w:lang w:val="en-US"/>
        </w:rPr>
        <w:t>-19:07:30.000,-39:47:12.623</w:t>
      </w:r>
    </w:p>
    <w:p w14:paraId="082F478B" w14:textId="77777777" w:rsidR="00C35834" w:rsidRPr="00CC6B51" w:rsidRDefault="00C35834" w:rsidP="00C35834">
      <w:pPr>
        <w:rPr>
          <w:lang w:val="en-US"/>
        </w:rPr>
      </w:pPr>
      <w:r w:rsidRPr="00CC6B51">
        <w:rPr>
          <w:lang w:val="en-US"/>
        </w:rPr>
        <w:t>-19:07:31.740,-39:47:12.623</w:t>
      </w:r>
    </w:p>
    <w:p w14:paraId="18D84676" w14:textId="77777777" w:rsidR="00C35834" w:rsidRPr="00CC6B51" w:rsidRDefault="00C35834" w:rsidP="00C35834">
      <w:pPr>
        <w:rPr>
          <w:lang w:val="en-US"/>
        </w:rPr>
      </w:pPr>
      <w:r w:rsidRPr="00CC6B51">
        <w:rPr>
          <w:lang w:val="en-US"/>
        </w:rPr>
        <w:t>-19:07:41.115,-39:47:12.623</w:t>
      </w:r>
    </w:p>
    <w:p w14:paraId="3C13E1BA" w14:textId="77777777" w:rsidR="00C35834" w:rsidRPr="00CC6B51" w:rsidRDefault="00C35834" w:rsidP="00C35834">
      <w:pPr>
        <w:rPr>
          <w:lang w:val="en-US"/>
        </w:rPr>
      </w:pPr>
      <w:r w:rsidRPr="00CC6B51">
        <w:rPr>
          <w:lang w:val="en-US"/>
        </w:rPr>
        <w:t>-19:07:50.490,-39:47:12.623</w:t>
      </w:r>
    </w:p>
    <w:p w14:paraId="61C773A3" w14:textId="77777777" w:rsidR="00C35834" w:rsidRPr="00CC6B51" w:rsidRDefault="00C35834" w:rsidP="00C35834">
      <w:pPr>
        <w:rPr>
          <w:lang w:val="en-US"/>
        </w:rPr>
      </w:pPr>
      <w:r w:rsidRPr="00CC6B51">
        <w:rPr>
          <w:lang w:val="en-US"/>
        </w:rPr>
        <w:t>-19:07:50.490,-39:47:03.248</w:t>
      </w:r>
    </w:p>
    <w:p w14:paraId="3BAC109A" w14:textId="77777777" w:rsidR="00C35834" w:rsidRPr="00CC6B51" w:rsidRDefault="00C35834" w:rsidP="00C35834">
      <w:pPr>
        <w:rPr>
          <w:lang w:val="en-US"/>
        </w:rPr>
      </w:pPr>
      <w:r w:rsidRPr="00CC6B51">
        <w:rPr>
          <w:lang w:val="en-US"/>
        </w:rPr>
        <w:t>-19:07:50.491,-39:46:53.873</w:t>
      </w:r>
    </w:p>
    <w:p w14:paraId="5305BC5C" w14:textId="77777777" w:rsidR="00C35834" w:rsidRPr="00CC6B51" w:rsidRDefault="00C35834" w:rsidP="00C35834">
      <w:pPr>
        <w:rPr>
          <w:lang w:val="en-US"/>
        </w:rPr>
      </w:pPr>
      <w:r w:rsidRPr="00CC6B51">
        <w:rPr>
          <w:lang w:val="en-US"/>
        </w:rPr>
        <w:t>-19:07:50.491,-39:46:44.497</w:t>
      </w:r>
    </w:p>
    <w:p w14:paraId="1E17FC27" w14:textId="77777777" w:rsidR="00C35834" w:rsidRPr="00CC6B51" w:rsidRDefault="00C35834" w:rsidP="00C35834">
      <w:pPr>
        <w:rPr>
          <w:lang w:val="en-US"/>
        </w:rPr>
      </w:pPr>
      <w:r w:rsidRPr="00CC6B51">
        <w:rPr>
          <w:lang w:val="en-US"/>
        </w:rPr>
        <w:t>-19:07:50.491,-39:46:35.122</w:t>
      </w:r>
    </w:p>
    <w:p w14:paraId="193118C5" w14:textId="77777777" w:rsidR="00C35834" w:rsidRPr="00CC6B51" w:rsidRDefault="00C35834" w:rsidP="00C35834">
      <w:pPr>
        <w:rPr>
          <w:lang w:val="en-US"/>
        </w:rPr>
      </w:pPr>
      <w:r w:rsidRPr="00CC6B51">
        <w:rPr>
          <w:lang w:val="en-US"/>
        </w:rPr>
        <w:t>-19:07:50.491,-39:46:25.747</w:t>
      </w:r>
    </w:p>
    <w:p w14:paraId="0B9004AD" w14:textId="77777777" w:rsidR="00C35834" w:rsidRPr="00CC6B51" w:rsidRDefault="00C35834" w:rsidP="00C35834">
      <w:pPr>
        <w:rPr>
          <w:lang w:val="en-US"/>
        </w:rPr>
      </w:pPr>
      <w:r w:rsidRPr="00CC6B51">
        <w:rPr>
          <w:lang w:val="en-US"/>
        </w:rPr>
        <w:t>-19:07:50.491,-39:46:16.372</w:t>
      </w:r>
    </w:p>
    <w:p w14:paraId="2F1022C9" w14:textId="77777777" w:rsidR="00C35834" w:rsidRPr="00CC6B51" w:rsidRDefault="00C35834" w:rsidP="00C35834">
      <w:pPr>
        <w:rPr>
          <w:lang w:val="en-US"/>
        </w:rPr>
      </w:pPr>
      <w:r w:rsidRPr="00CC6B51">
        <w:rPr>
          <w:lang w:val="en-US"/>
        </w:rPr>
        <w:t>-19:07:59.866,-39:46:16.372</w:t>
      </w:r>
    </w:p>
    <w:p w14:paraId="19134CDE" w14:textId="77777777" w:rsidR="00C35834" w:rsidRPr="00CC6B51" w:rsidRDefault="00C35834" w:rsidP="00C35834">
      <w:pPr>
        <w:rPr>
          <w:lang w:val="en-US"/>
        </w:rPr>
      </w:pPr>
      <w:r w:rsidRPr="00CC6B51">
        <w:rPr>
          <w:lang w:val="en-US"/>
        </w:rPr>
        <w:t>-19:07:59.866,-39:46:06.997</w:t>
      </w:r>
    </w:p>
    <w:p w14:paraId="14789DF1" w14:textId="77777777" w:rsidR="00C35834" w:rsidRPr="00CC6B51" w:rsidRDefault="00C35834" w:rsidP="00C35834">
      <w:pPr>
        <w:rPr>
          <w:lang w:val="en-US"/>
        </w:rPr>
      </w:pPr>
      <w:r w:rsidRPr="00CC6B51">
        <w:rPr>
          <w:lang w:val="en-US"/>
        </w:rPr>
        <w:t>-19:07:59.866,-39:45:57.622</w:t>
      </w:r>
    </w:p>
    <w:p w14:paraId="724FF05A" w14:textId="77777777" w:rsidR="00C35834" w:rsidRPr="00CC6B51" w:rsidRDefault="00C35834" w:rsidP="00C35834">
      <w:pPr>
        <w:rPr>
          <w:lang w:val="en-US"/>
        </w:rPr>
      </w:pPr>
      <w:r w:rsidRPr="00CC6B51">
        <w:rPr>
          <w:lang w:val="en-US"/>
        </w:rPr>
        <w:t>-19:07:59.866,-39:45:48.247</w:t>
      </w:r>
    </w:p>
    <w:p w14:paraId="7FC4A9AC" w14:textId="77777777" w:rsidR="00C35834" w:rsidRPr="00CC6B51" w:rsidRDefault="00C35834" w:rsidP="00C35834">
      <w:pPr>
        <w:rPr>
          <w:lang w:val="en-US"/>
        </w:rPr>
      </w:pPr>
      <w:r w:rsidRPr="00CC6B51">
        <w:rPr>
          <w:lang w:val="en-US"/>
        </w:rPr>
        <w:t>-19:07:59.866,-39:45:38.872</w:t>
      </w:r>
    </w:p>
    <w:p w14:paraId="36AE2ACA" w14:textId="77777777" w:rsidR="00C35834" w:rsidRPr="00CC6B51" w:rsidRDefault="00C35834" w:rsidP="00C35834">
      <w:pPr>
        <w:rPr>
          <w:lang w:val="en-US"/>
        </w:rPr>
      </w:pPr>
      <w:r w:rsidRPr="00CC6B51">
        <w:rPr>
          <w:lang w:val="en-US"/>
        </w:rPr>
        <w:t>-19:07:59.866,-39:45:29.497</w:t>
      </w:r>
    </w:p>
    <w:p w14:paraId="52AC523C" w14:textId="77777777" w:rsidR="00C35834" w:rsidRPr="00CC6B51" w:rsidRDefault="00C35834" w:rsidP="00C35834">
      <w:pPr>
        <w:rPr>
          <w:lang w:val="en-US"/>
        </w:rPr>
      </w:pPr>
      <w:r w:rsidRPr="00CC6B51">
        <w:rPr>
          <w:lang w:val="en-US"/>
        </w:rPr>
        <w:t>-19:07:50.491,-39:45:29.497</w:t>
      </w:r>
    </w:p>
    <w:p w14:paraId="37DBB33F" w14:textId="77777777" w:rsidR="00C35834" w:rsidRPr="00CC6B51" w:rsidRDefault="00C35834" w:rsidP="00C35834">
      <w:pPr>
        <w:rPr>
          <w:lang w:val="en-US"/>
        </w:rPr>
      </w:pPr>
      <w:r w:rsidRPr="00CC6B51">
        <w:rPr>
          <w:lang w:val="en-US"/>
        </w:rPr>
        <w:t>-19:07:41.116,-39:45:29.497</w:t>
      </w:r>
    </w:p>
    <w:p w14:paraId="02783D80" w14:textId="77777777" w:rsidR="00C35834" w:rsidRPr="00CC6B51" w:rsidRDefault="00C35834" w:rsidP="00C35834">
      <w:pPr>
        <w:rPr>
          <w:lang w:val="en-US"/>
        </w:rPr>
      </w:pPr>
      <w:r w:rsidRPr="00CC6B51">
        <w:rPr>
          <w:lang w:val="en-US"/>
        </w:rPr>
        <w:t>-19:07:31.741,-39:45:29.497</w:t>
      </w:r>
    </w:p>
    <w:p w14:paraId="59DC0129" w14:textId="77777777" w:rsidR="00C35834" w:rsidRPr="00CC6B51" w:rsidRDefault="00C35834" w:rsidP="00C35834">
      <w:pPr>
        <w:rPr>
          <w:lang w:val="en-US"/>
        </w:rPr>
      </w:pPr>
      <w:r w:rsidRPr="00CC6B51">
        <w:rPr>
          <w:lang w:val="en-US"/>
        </w:rPr>
        <w:t>-19:07:30.000,-39:45:29.497</w:t>
      </w:r>
    </w:p>
    <w:p w14:paraId="68255B6F" w14:textId="77777777" w:rsidR="00C35834" w:rsidRPr="00CC6B51" w:rsidRDefault="00C35834" w:rsidP="00C35834">
      <w:pPr>
        <w:rPr>
          <w:lang w:val="en-US"/>
        </w:rPr>
      </w:pPr>
      <w:r w:rsidRPr="00CC6B51">
        <w:rPr>
          <w:lang w:val="en-US"/>
        </w:rPr>
        <w:t>-19:07:30.000,-39:45:00.000</w:t>
      </w:r>
    </w:p>
    <w:p w14:paraId="7C31A47C" w14:textId="77777777" w:rsidR="00C35834" w:rsidRPr="00CC6B51" w:rsidRDefault="00C35834" w:rsidP="00C35834">
      <w:pPr>
        <w:rPr>
          <w:lang w:val="en-US"/>
        </w:rPr>
      </w:pPr>
      <w:r w:rsidRPr="00CC6B51">
        <w:rPr>
          <w:lang w:val="en-US"/>
        </w:rPr>
        <w:t>-19:07:31.741,-39:45:00.000</w:t>
      </w:r>
    </w:p>
    <w:p w14:paraId="17803038" w14:textId="77777777" w:rsidR="00C35834" w:rsidRPr="00CC6B51" w:rsidRDefault="00C35834" w:rsidP="00C35834">
      <w:pPr>
        <w:rPr>
          <w:lang w:val="en-US"/>
        </w:rPr>
      </w:pPr>
      <w:r w:rsidRPr="00CC6B51">
        <w:rPr>
          <w:lang w:val="en-US"/>
        </w:rPr>
        <w:t>-19:07:31.741,-39:44:42.621</w:t>
      </w:r>
    </w:p>
    <w:p w14:paraId="2BC6A1E5" w14:textId="77777777" w:rsidR="00C35834" w:rsidRPr="00CC6B51" w:rsidRDefault="00C35834" w:rsidP="00C35834">
      <w:pPr>
        <w:rPr>
          <w:lang w:val="en-US"/>
        </w:rPr>
      </w:pPr>
      <w:r w:rsidRPr="00CC6B51">
        <w:rPr>
          <w:lang w:val="en-US"/>
        </w:rPr>
        <w:t>-19:07:41.116,-39:44:42.621</w:t>
      </w:r>
    </w:p>
    <w:p w14:paraId="7E3DA7F4" w14:textId="77777777" w:rsidR="00C35834" w:rsidRPr="00CC6B51" w:rsidRDefault="00C35834" w:rsidP="00C35834">
      <w:pPr>
        <w:rPr>
          <w:lang w:val="en-US"/>
        </w:rPr>
      </w:pPr>
      <w:r w:rsidRPr="00CC6B51">
        <w:rPr>
          <w:lang w:val="en-US"/>
        </w:rPr>
        <w:t>-19:07:41.116,-39:44:51.996</w:t>
      </w:r>
    </w:p>
    <w:p w14:paraId="1E612CB6" w14:textId="77777777" w:rsidR="00C35834" w:rsidRPr="00CC6B51" w:rsidRDefault="00C35834" w:rsidP="00C35834">
      <w:pPr>
        <w:rPr>
          <w:lang w:val="en-US"/>
        </w:rPr>
      </w:pPr>
      <w:r w:rsidRPr="00CC6B51">
        <w:rPr>
          <w:lang w:val="en-US"/>
        </w:rPr>
        <w:t>-19:07:50.491,-39:44:51.996</w:t>
      </w:r>
    </w:p>
    <w:p w14:paraId="10FCF958" w14:textId="77777777" w:rsidR="00C35834" w:rsidRPr="00CC6B51" w:rsidRDefault="00C35834" w:rsidP="00C35834">
      <w:pPr>
        <w:rPr>
          <w:lang w:val="en-US"/>
        </w:rPr>
      </w:pPr>
      <w:r w:rsidRPr="00CC6B51">
        <w:rPr>
          <w:lang w:val="en-US"/>
        </w:rPr>
        <w:t>-19:07:59.866,-39:44:51.996</w:t>
      </w:r>
    </w:p>
    <w:p w14:paraId="53F6536C" w14:textId="77777777" w:rsidR="00C35834" w:rsidRPr="00CC6B51" w:rsidRDefault="00C35834" w:rsidP="00C35834">
      <w:pPr>
        <w:rPr>
          <w:lang w:val="en-US"/>
        </w:rPr>
      </w:pPr>
      <w:r w:rsidRPr="00CC6B51">
        <w:rPr>
          <w:lang w:val="en-US"/>
        </w:rPr>
        <w:t>-19:08:09.241,-39:44:51.997</w:t>
      </w:r>
    </w:p>
    <w:p w14:paraId="2BEB47C1" w14:textId="77777777" w:rsidR="00C35834" w:rsidRPr="00CC6B51" w:rsidRDefault="00C35834" w:rsidP="00C35834">
      <w:pPr>
        <w:rPr>
          <w:lang w:val="en-US"/>
        </w:rPr>
      </w:pPr>
      <w:r w:rsidRPr="00CC6B51">
        <w:rPr>
          <w:lang w:val="en-US"/>
        </w:rPr>
        <w:t>-19:08:18.616,-39:44:51.997</w:t>
      </w:r>
    </w:p>
    <w:p w14:paraId="7C2C71B4" w14:textId="77777777" w:rsidR="00C35834" w:rsidRPr="00CC6B51" w:rsidRDefault="00C35834" w:rsidP="00C35834">
      <w:pPr>
        <w:rPr>
          <w:lang w:val="en-US"/>
        </w:rPr>
      </w:pPr>
      <w:r w:rsidRPr="00CC6B51">
        <w:rPr>
          <w:lang w:val="en-US"/>
        </w:rPr>
        <w:t>-19:08:27.991,-39:44:51.997</w:t>
      </w:r>
    </w:p>
    <w:p w14:paraId="5013083E" w14:textId="77777777" w:rsidR="00C35834" w:rsidRPr="00CC6B51" w:rsidRDefault="00C35834" w:rsidP="00C35834">
      <w:pPr>
        <w:rPr>
          <w:lang w:val="en-US"/>
        </w:rPr>
      </w:pPr>
      <w:r w:rsidRPr="00CC6B51">
        <w:rPr>
          <w:lang w:val="en-US"/>
        </w:rPr>
        <w:t>-19:08:37.366,-39:44:51.997</w:t>
      </w:r>
    </w:p>
    <w:p w14:paraId="05300420" w14:textId="77777777" w:rsidR="00C35834" w:rsidRPr="00CC6B51" w:rsidRDefault="00C35834" w:rsidP="00C35834">
      <w:pPr>
        <w:rPr>
          <w:lang w:val="en-US"/>
        </w:rPr>
      </w:pPr>
      <w:r w:rsidRPr="00CC6B51">
        <w:rPr>
          <w:lang w:val="en-US"/>
        </w:rPr>
        <w:t>-19:08:46.741,-39:44:51.997</w:t>
      </w:r>
    </w:p>
    <w:p w14:paraId="1E1AEBAF" w14:textId="77777777" w:rsidR="00C35834" w:rsidRPr="00CC6B51" w:rsidRDefault="00C35834" w:rsidP="00C35834">
      <w:pPr>
        <w:rPr>
          <w:lang w:val="en-US"/>
        </w:rPr>
      </w:pPr>
      <w:r w:rsidRPr="00CC6B51">
        <w:rPr>
          <w:lang w:val="en-US"/>
        </w:rPr>
        <w:t>-19:08:56.116,-39:44:51.997</w:t>
      </w:r>
    </w:p>
    <w:p w14:paraId="09D06AED" w14:textId="77777777" w:rsidR="00C35834" w:rsidRPr="00CC6B51" w:rsidRDefault="00C35834" w:rsidP="00C35834">
      <w:pPr>
        <w:rPr>
          <w:lang w:val="en-US"/>
        </w:rPr>
      </w:pPr>
      <w:r w:rsidRPr="00CC6B51">
        <w:rPr>
          <w:lang w:val="en-US"/>
        </w:rPr>
        <w:t>-19:09:05.491,-39:44:51.997</w:t>
      </w:r>
    </w:p>
    <w:p w14:paraId="1BA2AB1D" w14:textId="77777777" w:rsidR="00C35834" w:rsidRPr="00CC6B51" w:rsidRDefault="00C35834" w:rsidP="00C35834">
      <w:pPr>
        <w:rPr>
          <w:lang w:val="en-US"/>
        </w:rPr>
      </w:pPr>
      <w:r w:rsidRPr="00CC6B51">
        <w:rPr>
          <w:lang w:val="en-US"/>
        </w:rPr>
        <w:t>-19:09:14.866,-39:44:51.997</w:t>
      </w:r>
    </w:p>
    <w:p w14:paraId="4A8B4709" w14:textId="77777777" w:rsidR="00C35834" w:rsidRPr="00CC6B51" w:rsidRDefault="00C35834" w:rsidP="00C35834">
      <w:pPr>
        <w:rPr>
          <w:lang w:val="en-US"/>
        </w:rPr>
      </w:pPr>
      <w:r w:rsidRPr="00CC6B51">
        <w:rPr>
          <w:lang w:val="en-US"/>
        </w:rPr>
        <w:t>-19:09:24.241,-39:44:51.997</w:t>
      </w:r>
    </w:p>
    <w:p w14:paraId="5C30F364" w14:textId="77777777" w:rsidR="00C35834" w:rsidRPr="00CC6B51" w:rsidRDefault="00C35834" w:rsidP="00C35834">
      <w:pPr>
        <w:rPr>
          <w:lang w:val="en-US"/>
        </w:rPr>
      </w:pPr>
      <w:r w:rsidRPr="00CC6B51">
        <w:rPr>
          <w:lang w:val="en-US"/>
        </w:rPr>
        <w:t>-19:09:33.616,-39:44:51.997</w:t>
      </w:r>
    </w:p>
    <w:p w14:paraId="5CF63C56" w14:textId="77777777" w:rsidR="00C35834" w:rsidRPr="00CC6B51" w:rsidRDefault="00C35834" w:rsidP="00C35834">
      <w:pPr>
        <w:rPr>
          <w:lang w:val="en-US"/>
        </w:rPr>
      </w:pPr>
      <w:r w:rsidRPr="00CC6B51">
        <w:rPr>
          <w:lang w:val="en-US"/>
        </w:rPr>
        <w:t>-19:09:42.991,-39:44:51.997</w:t>
      </w:r>
    </w:p>
    <w:p w14:paraId="6D75967E" w14:textId="77777777" w:rsidR="00C35834" w:rsidRPr="00CC6B51" w:rsidRDefault="00C35834" w:rsidP="00C35834">
      <w:pPr>
        <w:rPr>
          <w:lang w:val="en-US"/>
        </w:rPr>
      </w:pPr>
      <w:r w:rsidRPr="00CC6B51">
        <w:rPr>
          <w:lang w:val="en-US"/>
        </w:rPr>
        <w:t>-19:09:52.366,-39:44:51.997</w:t>
      </w:r>
    </w:p>
    <w:p w14:paraId="531B4527" w14:textId="77777777" w:rsidR="00C35834" w:rsidRPr="00CC6B51" w:rsidRDefault="00C35834" w:rsidP="00C35834">
      <w:pPr>
        <w:rPr>
          <w:lang w:val="en-US"/>
        </w:rPr>
      </w:pPr>
      <w:r w:rsidRPr="00CC6B51">
        <w:rPr>
          <w:lang w:val="en-US"/>
        </w:rPr>
        <w:t>-19:10:00.000,-39:44:51.997</w:t>
      </w:r>
    </w:p>
    <w:p w14:paraId="5838B9DD" w14:textId="77777777" w:rsidR="00C35834" w:rsidRPr="00CC6B51" w:rsidRDefault="00C35834" w:rsidP="00C35834">
      <w:pPr>
        <w:rPr>
          <w:lang w:val="en-US"/>
        </w:rPr>
      </w:pPr>
      <w:r w:rsidRPr="00CC6B51">
        <w:rPr>
          <w:lang w:val="en-US"/>
        </w:rPr>
        <w:t>-19:10:00.000,-39:48:45.000</w:t>
      </w:r>
    </w:p>
    <w:p w14:paraId="133F452E" w14:textId="77777777" w:rsidR="00C35834" w:rsidRPr="00CC6B51" w:rsidRDefault="00C35834" w:rsidP="00C35834">
      <w:pPr>
        <w:rPr>
          <w:lang w:val="en-US"/>
        </w:rPr>
      </w:pPr>
      <w:r w:rsidRPr="00CC6B51">
        <w:rPr>
          <w:lang w:val="en-US"/>
        </w:rPr>
        <w:t>-19:08:26.250,-39:48:45.000</w:t>
      </w:r>
    </w:p>
    <w:p w14:paraId="7D4DACC8" w14:textId="77777777" w:rsidR="00C35834" w:rsidRPr="00CC6B51" w:rsidRDefault="00C35834" w:rsidP="00C35834">
      <w:pPr>
        <w:rPr>
          <w:lang w:val="en-US"/>
        </w:rPr>
      </w:pPr>
      <w:r w:rsidRPr="00CC6B51">
        <w:rPr>
          <w:lang w:val="en-US"/>
        </w:rPr>
        <w:t>-19:08:26.250,-39:48:46.374</w:t>
      </w:r>
    </w:p>
    <w:p w14:paraId="27EA61E7" w14:textId="77777777" w:rsidR="00C35834" w:rsidRPr="00CC6B51" w:rsidRDefault="00C35834" w:rsidP="00C35834">
      <w:pPr>
        <w:rPr>
          <w:lang w:val="en-US"/>
        </w:rPr>
      </w:pPr>
      <w:r w:rsidRPr="00CC6B51">
        <w:rPr>
          <w:lang w:val="en-US"/>
        </w:rPr>
        <w:t>-19:08:18.615,-39:48:46.374</w:t>
      </w:r>
    </w:p>
    <w:p w14:paraId="65BAAE76" w14:textId="77777777" w:rsidR="00C35834" w:rsidRPr="00CC6B51" w:rsidRDefault="00C35834" w:rsidP="00C35834">
      <w:pPr>
        <w:rPr>
          <w:lang w:val="en-US"/>
        </w:rPr>
      </w:pPr>
      <w:r w:rsidRPr="00CC6B51">
        <w:rPr>
          <w:lang w:val="en-US"/>
        </w:rPr>
        <w:t>-19:08:09.240,-39:48:46.374</w:t>
      </w:r>
    </w:p>
    <w:p w14:paraId="45C3D303" w14:textId="77777777" w:rsidR="00C35834" w:rsidRPr="00CC6B51" w:rsidRDefault="00C35834" w:rsidP="00C35834">
      <w:pPr>
        <w:rPr>
          <w:lang w:val="en-US"/>
        </w:rPr>
      </w:pPr>
      <w:r w:rsidRPr="00CC6B51">
        <w:rPr>
          <w:lang w:val="en-US"/>
        </w:rPr>
        <w:t>-19:07:59.865,-39:48:46.374</w:t>
      </w:r>
    </w:p>
    <w:p w14:paraId="0482F462" w14:textId="77777777" w:rsidR="00C35834" w:rsidRPr="00CC6B51" w:rsidRDefault="00C35834" w:rsidP="00C35834">
      <w:pPr>
        <w:rPr>
          <w:lang w:val="en-US"/>
        </w:rPr>
      </w:pPr>
      <w:r w:rsidRPr="00CC6B51">
        <w:rPr>
          <w:lang w:val="en-US"/>
        </w:rPr>
        <w:t>-19:07:50.490,-39:48:46.374</w:t>
      </w:r>
    </w:p>
    <w:p w14:paraId="2EE6025C" w14:textId="77777777" w:rsidR="00C35834" w:rsidRPr="00CC6B51" w:rsidRDefault="00C35834" w:rsidP="00C35834">
      <w:pPr>
        <w:rPr>
          <w:lang w:val="en-US"/>
        </w:rPr>
      </w:pPr>
      <w:r w:rsidRPr="00CC6B51">
        <w:rPr>
          <w:lang w:val="en-US"/>
        </w:rPr>
        <w:t>-19:07:41.115,-39:48:46.374</w:t>
      </w:r>
    </w:p>
    <w:p w14:paraId="48F54416" w14:textId="77777777" w:rsidR="00C35834" w:rsidRPr="00CC6B51" w:rsidRDefault="00C35834" w:rsidP="00C35834">
      <w:pPr>
        <w:rPr>
          <w:lang w:val="en-US"/>
        </w:rPr>
      </w:pPr>
      <w:r w:rsidRPr="00CC6B51">
        <w:rPr>
          <w:lang w:val="en-US"/>
        </w:rPr>
        <w:t>-19:07:31.740,-39:48:46.374</w:t>
      </w:r>
    </w:p>
    <w:p w14:paraId="0441D078" w14:textId="77777777" w:rsidR="00C35834" w:rsidRPr="00CC6B51" w:rsidRDefault="00C35834" w:rsidP="00C35834">
      <w:pPr>
        <w:rPr>
          <w:lang w:val="en-US"/>
        </w:rPr>
      </w:pPr>
      <w:r w:rsidRPr="00CC6B51">
        <w:rPr>
          <w:lang w:val="en-US"/>
        </w:rPr>
        <w:t>-19:07:31.740,-39:48:45.000</w:t>
      </w:r>
    </w:p>
    <w:p w14:paraId="6BE74237" w14:textId="77777777" w:rsidR="00C35834" w:rsidRPr="00CC6B51" w:rsidRDefault="00C35834" w:rsidP="00C35834">
      <w:pPr>
        <w:rPr>
          <w:lang w:val="en-US"/>
        </w:rPr>
      </w:pPr>
      <w:r w:rsidRPr="00CC6B51">
        <w:rPr>
          <w:lang w:val="en-US"/>
        </w:rPr>
        <w:t>-19:07:31.740,-39:48:36.998</w:t>
      </w:r>
    </w:p>
    <w:p w14:paraId="21E421C8" w14:textId="77777777" w:rsidR="00C35834" w:rsidRPr="00CC6B51" w:rsidRDefault="00C35834" w:rsidP="00C35834">
      <w:pPr>
        <w:rPr>
          <w:lang w:val="en-US"/>
        </w:rPr>
      </w:pPr>
      <w:r w:rsidRPr="00CC6B51">
        <w:rPr>
          <w:lang w:val="en-US"/>
        </w:rPr>
        <w:t>-19:07:31.740,-39:48:27.623</w:t>
      </w:r>
    </w:p>
    <w:p w14:paraId="47F0BB6A" w14:textId="77777777" w:rsidR="00C35834" w:rsidRPr="00CC6B51" w:rsidRDefault="00C35834" w:rsidP="00C35834">
      <w:pPr>
        <w:rPr>
          <w:lang w:val="en-US"/>
        </w:rPr>
      </w:pPr>
      <w:r w:rsidRPr="00CC6B51">
        <w:rPr>
          <w:lang w:val="en-US"/>
        </w:rPr>
        <w:t>-19:07:31.740,-39:48:18.248</w:t>
      </w:r>
    </w:p>
    <w:p w14:paraId="7952AF77" w14:textId="77777777" w:rsidR="00C35834" w:rsidRPr="00CC6B51" w:rsidRDefault="00C35834" w:rsidP="00C35834">
      <w:pPr>
        <w:rPr>
          <w:lang w:val="en-US"/>
        </w:rPr>
      </w:pPr>
      <w:r w:rsidRPr="00CC6B51">
        <w:rPr>
          <w:lang w:val="en-US"/>
        </w:rPr>
        <w:t>-19:07:31.740,-39:48:08.873</w:t>
      </w:r>
    </w:p>
    <w:p w14:paraId="74225FE3" w14:textId="77777777" w:rsidR="00C35834" w:rsidRPr="00CC6B51" w:rsidRDefault="00C35834" w:rsidP="00C35834">
      <w:pPr>
        <w:rPr>
          <w:lang w:val="en-US"/>
        </w:rPr>
      </w:pPr>
      <w:r w:rsidRPr="00CC6B51">
        <w:rPr>
          <w:lang w:val="en-US"/>
        </w:rPr>
        <w:t>-19:07:30.000,-39:48:08.873</w:t>
      </w:r>
    </w:p>
    <w:p w14:paraId="65C58AD0" w14:textId="77777777" w:rsidR="00C35834" w:rsidRPr="00CC6B51" w:rsidRDefault="00C35834" w:rsidP="00C35834">
      <w:pPr>
        <w:rPr>
          <w:lang w:val="en-US"/>
        </w:rPr>
      </w:pPr>
      <w:r w:rsidRPr="00CC6B51">
        <w:rPr>
          <w:lang w:val="en-US"/>
        </w:rPr>
        <w:t>ES-T-476</w:t>
      </w:r>
    </w:p>
    <w:p w14:paraId="666B376F" w14:textId="77777777" w:rsidR="00C35834" w:rsidRPr="00CC6B51" w:rsidRDefault="00C35834" w:rsidP="00C35834">
      <w:pPr>
        <w:rPr>
          <w:lang w:val="en-US"/>
        </w:rPr>
      </w:pPr>
      <w:r w:rsidRPr="00CC6B51">
        <w:rPr>
          <w:lang w:val="en-US"/>
        </w:rPr>
        <w:t>-19:10:00.000,-39:51:35.125</w:t>
      </w:r>
    </w:p>
    <w:p w14:paraId="3A3A906A" w14:textId="77777777" w:rsidR="00C35834" w:rsidRPr="00CC6B51" w:rsidRDefault="00C35834" w:rsidP="00C35834">
      <w:pPr>
        <w:rPr>
          <w:lang w:val="en-US"/>
        </w:rPr>
      </w:pPr>
      <w:r w:rsidRPr="00CC6B51">
        <w:rPr>
          <w:lang w:val="en-US"/>
        </w:rPr>
        <w:t>-19:10:00.000,-39:48:45.000</w:t>
      </w:r>
    </w:p>
    <w:p w14:paraId="73C30C58" w14:textId="77777777" w:rsidR="00C35834" w:rsidRPr="00CC6B51" w:rsidRDefault="00C35834" w:rsidP="00C35834">
      <w:pPr>
        <w:rPr>
          <w:lang w:val="en-US"/>
        </w:rPr>
      </w:pPr>
      <w:r w:rsidRPr="00CC6B51">
        <w:rPr>
          <w:lang w:val="en-US"/>
        </w:rPr>
        <w:t>-19:12:30.000,-39:48:45.000</w:t>
      </w:r>
    </w:p>
    <w:p w14:paraId="1CBD8402" w14:textId="77777777" w:rsidR="00C35834" w:rsidRPr="00CC6B51" w:rsidRDefault="00C35834" w:rsidP="00C35834">
      <w:pPr>
        <w:rPr>
          <w:lang w:val="en-US"/>
        </w:rPr>
      </w:pPr>
      <w:r w:rsidRPr="00CC6B51">
        <w:rPr>
          <w:lang w:val="en-US"/>
        </w:rPr>
        <w:t>-19:12:30.004,-39:49:13.125</w:t>
      </w:r>
    </w:p>
    <w:p w14:paraId="2D7DF3E7" w14:textId="77777777" w:rsidR="00C35834" w:rsidRPr="00CC6B51" w:rsidRDefault="00C35834" w:rsidP="00C35834">
      <w:pPr>
        <w:rPr>
          <w:lang w:val="en-US"/>
        </w:rPr>
      </w:pPr>
      <w:r w:rsidRPr="00CC6B51">
        <w:rPr>
          <w:lang w:val="en-US"/>
        </w:rPr>
        <w:t>-19:12:31.742,-39:49:13.125</w:t>
      </w:r>
    </w:p>
    <w:p w14:paraId="5402C114" w14:textId="77777777" w:rsidR="00C35834" w:rsidRPr="00CC6B51" w:rsidRDefault="00C35834" w:rsidP="00C35834">
      <w:pPr>
        <w:rPr>
          <w:lang w:val="en-US"/>
        </w:rPr>
      </w:pPr>
      <w:r w:rsidRPr="00CC6B51">
        <w:rPr>
          <w:lang w:val="en-US"/>
        </w:rPr>
        <w:t>-19:12:31.742,-39:49:14.499</w:t>
      </w:r>
    </w:p>
    <w:p w14:paraId="08B60625" w14:textId="77777777" w:rsidR="00C35834" w:rsidRPr="00CC6B51" w:rsidRDefault="00C35834" w:rsidP="00C35834">
      <w:pPr>
        <w:rPr>
          <w:lang w:val="en-US"/>
        </w:rPr>
      </w:pPr>
      <w:r w:rsidRPr="00CC6B51">
        <w:rPr>
          <w:lang w:val="en-US"/>
        </w:rPr>
        <w:t>-19:12:31.742,-39:49:23.875</w:t>
      </w:r>
    </w:p>
    <w:p w14:paraId="4A165FCE" w14:textId="77777777" w:rsidR="00C35834" w:rsidRPr="00CC6B51" w:rsidRDefault="00C35834" w:rsidP="00C35834">
      <w:pPr>
        <w:rPr>
          <w:lang w:val="en-US"/>
        </w:rPr>
      </w:pPr>
      <w:r w:rsidRPr="00CC6B51">
        <w:rPr>
          <w:lang w:val="en-US"/>
        </w:rPr>
        <w:t>-19:12:31.742,-39:49:33.250</w:t>
      </w:r>
    </w:p>
    <w:p w14:paraId="57663BAD" w14:textId="77777777" w:rsidR="00C35834" w:rsidRPr="00CC6B51" w:rsidRDefault="00C35834" w:rsidP="00C35834">
      <w:pPr>
        <w:rPr>
          <w:lang w:val="en-US"/>
        </w:rPr>
      </w:pPr>
      <w:r w:rsidRPr="00CC6B51">
        <w:rPr>
          <w:lang w:val="en-US"/>
        </w:rPr>
        <w:t>-19:12:31.742,-39:49:42.625</w:t>
      </w:r>
    </w:p>
    <w:p w14:paraId="080C2D86" w14:textId="77777777" w:rsidR="00C35834" w:rsidRPr="00CC6B51" w:rsidRDefault="00C35834" w:rsidP="00C35834">
      <w:pPr>
        <w:rPr>
          <w:lang w:val="en-US"/>
        </w:rPr>
      </w:pPr>
      <w:r w:rsidRPr="00CC6B51">
        <w:rPr>
          <w:lang w:val="en-US"/>
        </w:rPr>
        <w:t>-19:12:31.742,-39:49:52.000</w:t>
      </w:r>
    </w:p>
    <w:p w14:paraId="563B20B4" w14:textId="77777777" w:rsidR="00C35834" w:rsidRPr="00CC6B51" w:rsidRDefault="00C35834" w:rsidP="00C35834">
      <w:pPr>
        <w:rPr>
          <w:lang w:val="en-US"/>
        </w:rPr>
      </w:pPr>
      <w:r w:rsidRPr="00CC6B51">
        <w:rPr>
          <w:lang w:val="en-US"/>
        </w:rPr>
        <w:t>-19:12:31.742,-39:50:01.375</w:t>
      </w:r>
    </w:p>
    <w:p w14:paraId="35628DFB" w14:textId="77777777" w:rsidR="00C35834" w:rsidRPr="00CC6B51" w:rsidRDefault="00C35834" w:rsidP="00C35834">
      <w:pPr>
        <w:rPr>
          <w:lang w:val="en-US"/>
        </w:rPr>
      </w:pPr>
      <w:r w:rsidRPr="00CC6B51">
        <w:rPr>
          <w:lang w:val="en-US"/>
        </w:rPr>
        <w:t>-19:12:31.742,-39:50:10.750</w:t>
      </w:r>
    </w:p>
    <w:p w14:paraId="20EDA1F0" w14:textId="77777777" w:rsidR="00C35834" w:rsidRPr="00CC6B51" w:rsidRDefault="00C35834" w:rsidP="00C35834">
      <w:pPr>
        <w:rPr>
          <w:lang w:val="en-US"/>
        </w:rPr>
      </w:pPr>
      <w:r w:rsidRPr="00CC6B51">
        <w:rPr>
          <w:lang w:val="en-US"/>
        </w:rPr>
        <w:t>-19:12:31.742,-39:50:20.125</w:t>
      </w:r>
    </w:p>
    <w:p w14:paraId="576A402A" w14:textId="77777777" w:rsidR="00C35834" w:rsidRPr="00CC6B51" w:rsidRDefault="00C35834" w:rsidP="00C35834">
      <w:pPr>
        <w:rPr>
          <w:lang w:val="en-US"/>
        </w:rPr>
      </w:pPr>
      <w:r w:rsidRPr="00CC6B51">
        <w:rPr>
          <w:lang w:val="en-US"/>
        </w:rPr>
        <w:t>-19:12:31.742,-39:50:29.500</w:t>
      </w:r>
    </w:p>
    <w:p w14:paraId="222C6C24" w14:textId="77777777" w:rsidR="00C35834" w:rsidRPr="00CC6B51" w:rsidRDefault="00C35834" w:rsidP="00C35834">
      <w:pPr>
        <w:rPr>
          <w:lang w:val="en-US"/>
        </w:rPr>
      </w:pPr>
      <w:r w:rsidRPr="00CC6B51">
        <w:rPr>
          <w:lang w:val="en-US"/>
        </w:rPr>
        <w:t>-19:12:31.742,-39:50:38.875</w:t>
      </w:r>
    </w:p>
    <w:p w14:paraId="1D3D759A" w14:textId="77777777" w:rsidR="00C35834" w:rsidRPr="00CC6B51" w:rsidRDefault="00C35834" w:rsidP="00C35834">
      <w:pPr>
        <w:rPr>
          <w:lang w:val="en-US"/>
        </w:rPr>
      </w:pPr>
      <w:r w:rsidRPr="00CC6B51">
        <w:rPr>
          <w:lang w:val="en-US"/>
        </w:rPr>
        <w:t>-19:12:31.742,-39:50:48.250</w:t>
      </w:r>
    </w:p>
    <w:p w14:paraId="59D54439" w14:textId="77777777" w:rsidR="00C35834" w:rsidRPr="00CC6B51" w:rsidRDefault="00C35834" w:rsidP="00C35834">
      <w:pPr>
        <w:rPr>
          <w:lang w:val="en-US"/>
        </w:rPr>
      </w:pPr>
      <w:r w:rsidRPr="00CC6B51">
        <w:rPr>
          <w:lang w:val="en-US"/>
        </w:rPr>
        <w:t>-19:12:30.000,-39:50:48.250</w:t>
      </w:r>
    </w:p>
    <w:p w14:paraId="65A73026" w14:textId="77777777" w:rsidR="00C35834" w:rsidRPr="00CC6B51" w:rsidRDefault="00C35834" w:rsidP="00C35834">
      <w:pPr>
        <w:rPr>
          <w:lang w:val="en-US"/>
        </w:rPr>
      </w:pPr>
      <w:r w:rsidRPr="00CC6B51">
        <w:rPr>
          <w:lang w:val="en-US"/>
        </w:rPr>
        <w:t>-19:12:22.367,-39:50:48.250</w:t>
      </w:r>
    </w:p>
    <w:p w14:paraId="59EEFBCB" w14:textId="77777777" w:rsidR="00C35834" w:rsidRPr="00CC6B51" w:rsidRDefault="00C35834" w:rsidP="00C35834">
      <w:pPr>
        <w:rPr>
          <w:lang w:val="en-US"/>
        </w:rPr>
      </w:pPr>
      <w:r w:rsidRPr="00CC6B51">
        <w:rPr>
          <w:lang w:val="en-US"/>
        </w:rPr>
        <w:t>-19:12:12.992,-39:50:48.250</w:t>
      </w:r>
    </w:p>
    <w:p w14:paraId="403E7A5B" w14:textId="77777777" w:rsidR="00C35834" w:rsidRPr="00CC6B51" w:rsidRDefault="00C35834" w:rsidP="00C35834">
      <w:pPr>
        <w:rPr>
          <w:lang w:val="en-US"/>
        </w:rPr>
      </w:pPr>
      <w:r w:rsidRPr="00CC6B51">
        <w:rPr>
          <w:lang w:val="en-US"/>
        </w:rPr>
        <w:t>-19:12:03.617,-39:50:48.250</w:t>
      </w:r>
    </w:p>
    <w:p w14:paraId="37E8C635" w14:textId="77777777" w:rsidR="00C35834" w:rsidRPr="00CC6B51" w:rsidRDefault="00C35834" w:rsidP="00C35834">
      <w:pPr>
        <w:rPr>
          <w:lang w:val="en-US"/>
        </w:rPr>
      </w:pPr>
      <w:r w:rsidRPr="00CC6B51">
        <w:rPr>
          <w:lang w:val="en-US"/>
        </w:rPr>
        <w:t>-19:11:54.241,-39:50:48.250</w:t>
      </w:r>
    </w:p>
    <w:p w14:paraId="7808AE3A" w14:textId="77777777" w:rsidR="00C35834" w:rsidRPr="00CC6B51" w:rsidRDefault="00C35834" w:rsidP="00C35834">
      <w:pPr>
        <w:rPr>
          <w:lang w:val="en-US"/>
        </w:rPr>
      </w:pPr>
      <w:r w:rsidRPr="00CC6B51">
        <w:rPr>
          <w:lang w:val="en-US"/>
        </w:rPr>
        <w:t>-19:11:44.866,-39:50:48.250</w:t>
      </w:r>
    </w:p>
    <w:p w14:paraId="0010D226" w14:textId="77777777" w:rsidR="00C35834" w:rsidRPr="00CC6B51" w:rsidRDefault="00C35834" w:rsidP="00C35834">
      <w:pPr>
        <w:rPr>
          <w:lang w:val="en-US"/>
        </w:rPr>
      </w:pPr>
      <w:r w:rsidRPr="00CC6B51">
        <w:rPr>
          <w:lang w:val="en-US"/>
        </w:rPr>
        <w:t>-19:11:35.491,-39:50:48.250</w:t>
      </w:r>
    </w:p>
    <w:p w14:paraId="205A9EA6" w14:textId="77777777" w:rsidR="00C35834" w:rsidRPr="00CC6B51" w:rsidRDefault="00C35834" w:rsidP="00C35834">
      <w:pPr>
        <w:rPr>
          <w:lang w:val="en-US"/>
        </w:rPr>
      </w:pPr>
      <w:r w:rsidRPr="00CC6B51">
        <w:rPr>
          <w:lang w:val="en-US"/>
        </w:rPr>
        <w:t>-19:11:26.116,-39:50:48.250</w:t>
      </w:r>
    </w:p>
    <w:p w14:paraId="4F850B8A" w14:textId="77777777" w:rsidR="00C35834" w:rsidRPr="00CC6B51" w:rsidRDefault="00C35834" w:rsidP="00C35834">
      <w:pPr>
        <w:rPr>
          <w:lang w:val="en-US"/>
        </w:rPr>
      </w:pPr>
      <w:r w:rsidRPr="00CC6B51">
        <w:rPr>
          <w:lang w:val="en-US"/>
        </w:rPr>
        <w:t>-19:11:16.741,-39:50:48.250</w:t>
      </w:r>
    </w:p>
    <w:p w14:paraId="3E188E51" w14:textId="77777777" w:rsidR="00C35834" w:rsidRPr="00CC6B51" w:rsidRDefault="00C35834" w:rsidP="00C35834">
      <w:pPr>
        <w:rPr>
          <w:lang w:val="en-US"/>
        </w:rPr>
      </w:pPr>
      <w:r w:rsidRPr="00CC6B51">
        <w:rPr>
          <w:lang w:val="en-US"/>
        </w:rPr>
        <w:t>-19:11:16.741,-39:50:57.625</w:t>
      </w:r>
    </w:p>
    <w:p w14:paraId="4F188374" w14:textId="77777777" w:rsidR="00C35834" w:rsidRPr="00CC6B51" w:rsidRDefault="00C35834" w:rsidP="00C35834">
      <w:pPr>
        <w:rPr>
          <w:lang w:val="en-US"/>
        </w:rPr>
      </w:pPr>
      <w:r w:rsidRPr="00CC6B51">
        <w:rPr>
          <w:lang w:val="en-US"/>
        </w:rPr>
        <w:t>-19:11:16.741,-39:51:07.000</w:t>
      </w:r>
    </w:p>
    <w:p w14:paraId="7A77E4A9" w14:textId="77777777" w:rsidR="00C35834" w:rsidRPr="00CC6B51" w:rsidRDefault="00C35834" w:rsidP="00C35834">
      <w:pPr>
        <w:rPr>
          <w:lang w:val="en-US"/>
        </w:rPr>
      </w:pPr>
      <w:r w:rsidRPr="00CC6B51">
        <w:rPr>
          <w:lang w:val="en-US"/>
        </w:rPr>
        <w:t>-19:11:16.741,-39:51:16.375</w:t>
      </w:r>
    </w:p>
    <w:p w14:paraId="648C1A55" w14:textId="77777777" w:rsidR="00C35834" w:rsidRPr="00CC6B51" w:rsidRDefault="00C35834" w:rsidP="00C35834">
      <w:pPr>
        <w:rPr>
          <w:lang w:val="en-US"/>
        </w:rPr>
      </w:pPr>
      <w:r w:rsidRPr="00CC6B51">
        <w:rPr>
          <w:lang w:val="en-US"/>
        </w:rPr>
        <w:t>-19:11:16.741,-39:51:25.750</w:t>
      </w:r>
    </w:p>
    <w:p w14:paraId="6DDB214B" w14:textId="77777777" w:rsidR="00C35834" w:rsidRPr="00CC6B51" w:rsidRDefault="00C35834" w:rsidP="00C35834">
      <w:pPr>
        <w:rPr>
          <w:lang w:val="en-US"/>
        </w:rPr>
      </w:pPr>
      <w:r w:rsidRPr="00CC6B51">
        <w:rPr>
          <w:lang w:val="en-US"/>
        </w:rPr>
        <w:t>-19:11:16.741,-39:51:35.126</w:t>
      </w:r>
    </w:p>
    <w:p w14:paraId="0A99221A" w14:textId="77777777" w:rsidR="00C35834" w:rsidRPr="00CC6B51" w:rsidRDefault="00C35834" w:rsidP="00C35834">
      <w:pPr>
        <w:rPr>
          <w:lang w:val="en-US"/>
        </w:rPr>
      </w:pPr>
      <w:r w:rsidRPr="00CC6B51">
        <w:rPr>
          <w:lang w:val="en-US"/>
        </w:rPr>
        <w:t>-19:11:16.741,-39:51:44.501</w:t>
      </w:r>
    </w:p>
    <w:p w14:paraId="2FBDE9A2" w14:textId="77777777" w:rsidR="00C35834" w:rsidRPr="00CC6B51" w:rsidRDefault="00C35834" w:rsidP="00C35834">
      <w:pPr>
        <w:rPr>
          <w:lang w:val="en-US"/>
        </w:rPr>
      </w:pPr>
      <w:r w:rsidRPr="00CC6B51">
        <w:rPr>
          <w:lang w:val="en-US"/>
        </w:rPr>
        <w:t>-19:11:07.366,-39:51:44.501</w:t>
      </w:r>
    </w:p>
    <w:p w14:paraId="23B8A972" w14:textId="77777777" w:rsidR="00C35834" w:rsidRPr="00CC6B51" w:rsidRDefault="00C35834" w:rsidP="00C35834">
      <w:pPr>
        <w:rPr>
          <w:lang w:val="en-US"/>
        </w:rPr>
      </w:pPr>
      <w:r w:rsidRPr="00CC6B51">
        <w:rPr>
          <w:lang w:val="en-US"/>
        </w:rPr>
        <w:t>-19:10:57.991,-39:51:44.501</w:t>
      </w:r>
    </w:p>
    <w:p w14:paraId="7E4939BA" w14:textId="77777777" w:rsidR="00C35834" w:rsidRPr="00CC6B51" w:rsidRDefault="00C35834" w:rsidP="00C35834">
      <w:pPr>
        <w:rPr>
          <w:lang w:val="en-US"/>
        </w:rPr>
      </w:pPr>
      <w:r w:rsidRPr="00CC6B51">
        <w:rPr>
          <w:lang w:val="en-US"/>
        </w:rPr>
        <w:t>-19:10:48.616,-39:51:44.501</w:t>
      </w:r>
    </w:p>
    <w:p w14:paraId="5A388111" w14:textId="77777777" w:rsidR="00C35834" w:rsidRPr="00CC6B51" w:rsidRDefault="00C35834" w:rsidP="00C35834">
      <w:pPr>
        <w:rPr>
          <w:lang w:val="en-US"/>
        </w:rPr>
      </w:pPr>
      <w:r w:rsidRPr="00CC6B51">
        <w:rPr>
          <w:lang w:val="en-US"/>
        </w:rPr>
        <w:t>-19:10:48.616,-39:51:35.125</w:t>
      </w:r>
    </w:p>
    <w:p w14:paraId="44BC439D" w14:textId="77777777" w:rsidR="00C35834" w:rsidRPr="00CC6B51" w:rsidRDefault="00C35834" w:rsidP="00C35834">
      <w:pPr>
        <w:rPr>
          <w:lang w:val="en-US"/>
        </w:rPr>
      </w:pPr>
      <w:r w:rsidRPr="00CC6B51">
        <w:rPr>
          <w:lang w:val="en-US"/>
        </w:rPr>
        <w:t>-19:10:39.241,-39:51:35.125</w:t>
      </w:r>
    </w:p>
    <w:p w14:paraId="057AC118" w14:textId="77777777" w:rsidR="00C35834" w:rsidRPr="00CC6B51" w:rsidRDefault="00C35834" w:rsidP="00C35834">
      <w:pPr>
        <w:rPr>
          <w:lang w:val="en-US"/>
        </w:rPr>
      </w:pPr>
      <w:r w:rsidRPr="00CC6B51">
        <w:rPr>
          <w:lang w:val="en-US"/>
        </w:rPr>
        <w:t>-19:10:29.866,-39:51:35.125</w:t>
      </w:r>
    </w:p>
    <w:p w14:paraId="514E6E24" w14:textId="77777777" w:rsidR="00C35834" w:rsidRPr="00CC6B51" w:rsidRDefault="00C35834" w:rsidP="00C35834">
      <w:pPr>
        <w:rPr>
          <w:lang w:val="en-US"/>
        </w:rPr>
      </w:pPr>
      <w:r w:rsidRPr="00CC6B51">
        <w:rPr>
          <w:lang w:val="en-US"/>
        </w:rPr>
        <w:t>-19:10:20.491,-39:51:35.125</w:t>
      </w:r>
    </w:p>
    <w:p w14:paraId="48E42C4D" w14:textId="77777777" w:rsidR="00C35834" w:rsidRPr="00CC6B51" w:rsidRDefault="00C35834" w:rsidP="00C35834">
      <w:pPr>
        <w:rPr>
          <w:lang w:val="en-US"/>
        </w:rPr>
      </w:pPr>
      <w:r w:rsidRPr="00CC6B51">
        <w:rPr>
          <w:lang w:val="en-US"/>
        </w:rPr>
        <w:t>-19:10:11.116,-39:51:35.125</w:t>
      </w:r>
    </w:p>
    <w:p w14:paraId="74845BEA" w14:textId="77777777" w:rsidR="00C35834" w:rsidRPr="00CC6B51" w:rsidRDefault="00C35834" w:rsidP="00C35834">
      <w:pPr>
        <w:rPr>
          <w:lang w:val="en-US"/>
        </w:rPr>
      </w:pPr>
      <w:r w:rsidRPr="00CC6B51">
        <w:rPr>
          <w:lang w:val="en-US"/>
        </w:rPr>
        <w:t>-19:10:01.741,-39:51:35.125</w:t>
      </w:r>
    </w:p>
    <w:p w14:paraId="14C706F6" w14:textId="77777777" w:rsidR="00C35834" w:rsidRPr="00CC6B51" w:rsidRDefault="00C35834" w:rsidP="00C35834">
      <w:pPr>
        <w:rPr>
          <w:lang w:val="en-US"/>
        </w:rPr>
      </w:pPr>
      <w:r w:rsidRPr="00CC6B51">
        <w:rPr>
          <w:lang w:val="en-US"/>
        </w:rPr>
        <w:t>-19:10:00.000,-39:51:35.125</w:t>
      </w:r>
    </w:p>
    <w:p w14:paraId="3262D506" w14:textId="77777777" w:rsidR="00C35834" w:rsidRPr="00CC6B51" w:rsidRDefault="00C35834" w:rsidP="00C35834">
      <w:pPr>
        <w:rPr>
          <w:lang w:val="en-US"/>
        </w:rPr>
      </w:pPr>
      <w:r w:rsidRPr="00CC6B51">
        <w:rPr>
          <w:lang w:val="en-US"/>
        </w:rPr>
        <w:t>ES-T-477</w:t>
      </w:r>
    </w:p>
    <w:p w14:paraId="14930FDD" w14:textId="77777777" w:rsidR="00C35834" w:rsidRPr="00CC6B51" w:rsidRDefault="00C35834" w:rsidP="00C35834">
      <w:pPr>
        <w:rPr>
          <w:lang w:val="en-US"/>
        </w:rPr>
      </w:pPr>
      <w:r w:rsidRPr="00CC6B51">
        <w:rPr>
          <w:lang w:val="en-US"/>
        </w:rPr>
        <w:t>-19:10:00.000,-39:48:45.000</w:t>
      </w:r>
    </w:p>
    <w:p w14:paraId="68D44C1A" w14:textId="77777777" w:rsidR="00C35834" w:rsidRPr="00CC6B51" w:rsidRDefault="00C35834" w:rsidP="00C35834">
      <w:pPr>
        <w:rPr>
          <w:lang w:val="en-US"/>
        </w:rPr>
      </w:pPr>
      <w:r w:rsidRPr="00CC6B51">
        <w:rPr>
          <w:lang w:val="en-US"/>
        </w:rPr>
        <w:t>-19:10:00.000,-39:45:00.000</w:t>
      </w:r>
    </w:p>
    <w:p w14:paraId="337871D7" w14:textId="77777777" w:rsidR="00C35834" w:rsidRPr="00CC6B51" w:rsidRDefault="00C35834" w:rsidP="00C35834">
      <w:pPr>
        <w:rPr>
          <w:lang w:val="en-US"/>
        </w:rPr>
      </w:pPr>
      <w:r w:rsidRPr="00CC6B51">
        <w:rPr>
          <w:lang w:val="en-US"/>
        </w:rPr>
        <w:t>-19:10:00.000,-39:44:51.997</w:t>
      </w:r>
    </w:p>
    <w:p w14:paraId="2EB40A44" w14:textId="77777777" w:rsidR="00C35834" w:rsidRPr="00CC6B51" w:rsidRDefault="00C35834" w:rsidP="00C35834">
      <w:pPr>
        <w:rPr>
          <w:lang w:val="en-US"/>
        </w:rPr>
      </w:pPr>
      <w:r w:rsidRPr="00CC6B51">
        <w:rPr>
          <w:lang w:val="en-US"/>
        </w:rPr>
        <w:t>-19:10:11.117,-39:44:51.997</w:t>
      </w:r>
    </w:p>
    <w:p w14:paraId="4BFA9F48" w14:textId="77777777" w:rsidR="00C35834" w:rsidRPr="00CC6B51" w:rsidRDefault="00C35834" w:rsidP="00C35834">
      <w:pPr>
        <w:rPr>
          <w:lang w:val="en-US"/>
        </w:rPr>
      </w:pPr>
      <w:r w:rsidRPr="00CC6B51">
        <w:rPr>
          <w:lang w:val="en-US"/>
        </w:rPr>
        <w:t>-19:10:20.492,-39:44:51.997</w:t>
      </w:r>
    </w:p>
    <w:p w14:paraId="68BD590E" w14:textId="77777777" w:rsidR="00C35834" w:rsidRPr="00CC6B51" w:rsidRDefault="00C35834" w:rsidP="00C35834">
      <w:pPr>
        <w:rPr>
          <w:lang w:val="en-US"/>
        </w:rPr>
      </w:pPr>
      <w:r w:rsidRPr="00CC6B51">
        <w:rPr>
          <w:lang w:val="en-US"/>
        </w:rPr>
        <w:t>-19:10:29.867,-39:44:51.997</w:t>
      </w:r>
    </w:p>
    <w:p w14:paraId="430E6E5D" w14:textId="77777777" w:rsidR="00C35834" w:rsidRPr="00CC6B51" w:rsidRDefault="00C35834" w:rsidP="00C35834">
      <w:pPr>
        <w:rPr>
          <w:lang w:val="en-US"/>
        </w:rPr>
      </w:pPr>
      <w:r w:rsidRPr="00CC6B51">
        <w:rPr>
          <w:lang w:val="en-US"/>
        </w:rPr>
        <w:t>-19:10:39.242,-39:44:51.997</w:t>
      </w:r>
    </w:p>
    <w:p w14:paraId="1BACBE6E" w14:textId="77777777" w:rsidR="00C35834" w:rsidRPr="00CC6B51" w:rsidRDefault="00C35834" w:rsidP="00C35834">
      <w:pPr>
        <w:rPr>
          <w:lang w:val="en-US"/>
        </w:rPr>
      </w:pPr>
      <w:r w:rsidRPr="00CC6B51">
        <w:rPr>
          <w:lang w:val="en-US"/>
        </w:rPr>
        <w:t>-19:10:48.617,-39:44:51.997</w:t>
      </w:r>
    </w:p>
    <w:p w14:paraId="4D1230DE" w14:textId="77777777" w:rsidR="00C35834" w:rsidRPr="00CC6B51" w:rsidRDefault="00C35834" w:rsidP="00C35834">
      <w:pPr>
        <w:rPr>
          <w:lang w:val="en-US"/>
        </w:rPr>
      </w:pPr>
      <w:r w:rsidRPr="00CC6B51">
        <w:rPr>
          <w:lang w:val="en-US"/>
        </w:rPr>
        <w:t>-19:10:57.992,-39:44:51.997</w:t>
      </w:r>
    </w:p>
    <w:p w14:paraId="4DE9833F" w14:textId="77777777" w:rsidR="00C35834" w:rsidRPr="00CC6B51" w:rsidRDefault="00C35834" w:rsidP="00C35834">
      <w:pPr>
        <w:rPr>
          <w:lang w:val="en-US"/>
        </w:rPr>
      </w:pPr>
      <w:r w:rsidRPr="00CC6B51">
        <w:rPr>
          <w:lang w:val="en-US"/>
        </w:rPr>
        <w:t>-19:11:07.367,-39:44:51.997</w:t>
      </w:r>
    </w:p>
    <w:p w14:paraId="125CF67C" w14:textId="77777777" w:rsidR="00C35834" w:rsidRPr="00CC6B51" w:rsidRDefault="00C35834" w:rsidP="00C35834">
      <w:pPr>
        <w:rPr>
          <w:lang w:val="en-US"/>
        </w:rPr>
      </w:pPr>
      <w:r w:rsidRPr="00CC6B51">
        <w:rPr>
          <w:lang w:val="en-US"/>
        </w:rPr>
        <w:t>-19:11:16.742,-39:44:51.997</w:t>
      </w:r>
    </w:p>
    <w:p w14:paraId="1368AA6C" w14:textId="77777777" w:rsidR="00C35834" w:rsidRPr="00CC6B51" w:rsidRDefault="00C35834" w:rsidP="00C35834">
      <w:pPr>
        <w:rPr>
          <w:lang w:val="en-US"/>
        </w:rPr>
      </w:pPr>
      <w:r w:rsidRPr="00CC6B51">
        <w:rPr>
          <w:lang w:val="en-US"/>
        </w:rPr>
        <w:t>-19:11:26.117,-39:44:51.997</w:t>
      </w:r>
    </w:p>
    <w:p w14:paraId="315EADA1" w14:textId="77777777" w:rsidR="00C35834" w:rsidRPr="00CC6B51" w:rsidRDefault="00C35834" w:rsidP="00C35834">
      <w:pPr>
        <w:rPr>
          <w:lang w:val="en-US"/>
        </w:rPr>
      </w:pPr>
      <w:r w:rsidRPr="00CC6B51">
        <w:rPr>
          <w:lang w:val="en-US"/>
        </w:rPr>
        <w:t>-19:11:26.117,-39:44:42.622</w:t>
      </w:r>
    </w:p>
    <w:p w14:paraId="1837BC67" w14:textId="77777777" w:rsidR="00C35834" w:rsidRPr="00CC6B51" w:rsidRDefault="00C35834" w:rsidP="00C35834">
      <w:pPr>
        <w:rPr>
          <w:lang w:val="en-US"/>
        </w:rPr>
      </w:pPr>
      <w:r w:rsidRPr="00CC6B51">
        <w:rPr>
          <w:lang w:val="en-US"/>
        </w:rPr>
        <w:t>-19:11:35.492,-39:44:42.622</w:t>
      </w:r>
    </w:p>
    <w:p w14:paraId="2D4376C3" w14:textId="77777777" w:rsidR="00C35834" w:rsidRPr="00CC6B51" w:rsidRDefault="00C35834" w:rsidP="00C35834">
      <w:pPr>
        <w:rPr>
          <w:lang w:val="en-US"/>
        </w:rPr>
      </w:pPr>
      <w:r w:rsidRPr="00CC6B51">
        <w:rPr>
          <w:lang w:val="en-US"/>
        </w:rPr>
        <w:t>-19:11:44.867,-39:44:42.622</w:t>
      </w:r>
    </w:p>
    <w:p w14:paraId="102FEB4A" w14:textId="77777777" w:rsidR="00C35834" w:rsidRPr="00CC6B51" w:rsidRDefault="00C35834" w:rsidP="00C35834">
      <w:pPr>
        <w:rPr>
          <w:lang w:val="en-US"/>
        </w:rPr>
      </w:pPr>
      <w:r w:rsidRPr="00CC6B51">
        <w:rPr>
          <w:lang w:val="en-US"/>
        </w:rPr>
        <w:t>-19:12:30.000,-39:44:42.622</w:t>
      </w:r>
    </w:p>
    <w:p w14:paraId="19621E32" w14:textId="77777777" w:rsidR="00C35834" w:rsidRPr="00CC6B51" w:rsidRDefault="00C35834" w:rsidP="00C35834">
      <w:pPr>
        <w:rPr>
          <w:lang w:val="en-US"/>
        </w:rPr>
      </w:pPr>
      <w:r w:rsidRPr="00CC6B51">
        <w:rPr>
          <w:lang w:val="en-US"/>
        </w:rPr>
        <w:t>-19:12:30.000,-39:44:42.622</w:t>
      </w:r>
    </w:p>
    <w:p w14:paraId="642D335D" w14:textId="77777777" w:rsidR="00C35834" w:rsidRPr="00CC6B51" w:rsidRDefault="00C35834" w:rsidP="00C35834">
      <w:pPr>
        <w:rPr>
          <w:lang w:val="en-US"/>
        </w:rPr>
      </w:pPr>
      <w:r w:rsidRPr="00CC6B51">
        <w:rPr>
          <w:lang w:val="en-US"/>
        </w:rPr>
        <w:t>-19:12:30.000,-39:45:00.000</w:t>
      </w:r>
    </w:p>
    <w:p w14:paraId="35185066" w14:textId="77777777" w:rsidR="00C35834" w:rsidRPr="00CC6B51" w:rsidRDefault="00C35834" w:rsidP="00C35834">
      <w:pPr>
        <w:rPr>
          <w:lang w:val="en-US"/>
        </w:rPr>
      </w:pPr>
      <w:r w:rsidRPr="00CC6B51">
        <w:rPr>
          <w:lang w:val="en-US"/>
        </w:rPr>
        <w:t>-19:12:30.000,-39:48:45.000</w:t>
      </w:r>
    </w:p>
    <w:p w14:paraId="00D13C30" w14:textId="77777777" w:rsidR="00C35834" w:rsidRPr="00CC6B51" w:rsidRDefault="00C35834" w:rsidP="00C35834">
      <w:pPr>
        <w:rPr>
          <w:lang w:val="en-US"/>
        </w:rPr>
      </w:pPr>
      <w:r w:rsidRPr="00CC6B51">
        <w:rPr>
          <w:lang w:val="en-US"/>
        </w:rPr>
        <w:t>-19:10:00.000,-39:48:45.000</w:t>
      </w:r>
    </w:p>
    <w:p w14:paraId="75FEBCD3" w14:textId="77777777" w:rsidR="00C35834" w:rsidRPr="00CC6B51" w:rsidRDefault="00C35834" w:rsidP="00C35834">
      <w:pPr>
        <w:rPr>
          <w:lang w:val="en-US"/>
        </w:rPr>
      </w:pPr>
      <w:r w:rsidRPr="00CC6B51">
        <w:rPr>
          <w:lang w:val="en-US"/>
        </w:rPr>
        <w:t>ES-T-487</w:t>
      </w:r>
    </w:p>
    <w:p w14:paraId="489EDE1E" w14:textId="77777777" w:rsidR="00C35834" w:rsidRPr="00CC6B51" w:rsidRDefault="00C35834" w:rsidP="00C35834">
      <w:pPr>
        <w:rPr>
          <w:lang w:val="en-US"/>
        </w:rPr>
      </w:pPr>
      <w:r w:rsidRPr="00CC6B51">
        <w:rPr>
          <w:lang w:val="en-US"/>
        </w:rPr>
        <w:t>-19:12:30.000,-39:48:45.000</w:t>
      </w:r>
    </w:p>
    <w:p w14:paraId="11BC06D5" w14:textId="77777777" w:rsidR="00C35834" w:rsidRPr="00CC6B51" w:rsidRDefault="00C35834" w:rsidP="00C35834">
      <w:pPr>
        <w:rPr>
          <w:lang w:val="en-US"/>
        </w:rPr>
      </w:pPr>
      <w:r w:rsidRPr="00CC6B51">
        <w:rPr>
          <w:lang w:val="en-US"/>
        </w:rPr>
        <w:t>-19:12:30.000,-39:45:00.000</w:t>
      </w:r>
    </w:p>
    <w:p w14:paraId="755EDC5D" w14:textId="77777777" w:rsidR="00C35834" w:rsidRPr="00CC6B51" w:rsidRDefault="00C35834" w:rsidP="00C35834">
      <w:pPr>
        <w:rPr>
          <w:lang w:val="en-US"/>
        </w:rPr>
      </w:pPr>
      <w:r w:rsidRPr="00CC6B51">
        <w:rPr>
          <w:lang w:val="en-US"/>
        </w:rPr>
        <w:t>-19:14:14.868,-39:45:00.000</w:t>
      </w:r>
    </w:p>
    <w:p w14:paraId="5338C476" w14:textId="77777777" w:rsidR="00C35834" w:rsidRPr="00CC6B51" w:rsidRDefault="00C35834" w:rsidP="00C35834">
      <w:pPr>
        <w:rPr>
          <w:lang w:val="en-US"/>
        </w:rPr>
      </w:pPr>
      <w:r w:rsidRPr="00CC6B51">
        <w:rPr>
          <w:lang w:val="en-US"/>
        </w:rPr>
        <w:t>-19:14:14.868,-39:45:01.372</w:t>
      </w:r>
    </w:p>
    <w:p w14:paraId="43D5B344" w14:textId="77777777" w:rsidR="00C35834" w:rsidRPr="00CC6B51" w:rsidRDefault="00C35834" w:rsidP="00C35834">
      <w:pPr>
        <w:rPr>
          <w:lang w:val="en-US"/>
        </w:rPr>
      </w:pPr>
      <w:r w:rsidRPr="00CC6B51">
        <w:rPr>
          <w:lang w:val="en-US"/>
        </w:rPr>
        <w:t>-19:14:24.243,-39:45:01.372</w:t>
      </w:r>
    </w:p>
    <w:p w14:paraId="784B0DB8" w14:textId="77777777" w:rsidR="00C35834" w:rsidRPr="00CC6B51" w:rsidRDefault="00C35834" w:rsidP="00C35834">
      <w:pPr>
        <w:rPr>
          <w:lang w:val="en-US"/>
        </w:rPr>
      </w:pPr>
      <w:r w:rsidRPr="00CC6B51">
        <w:rPr>
          <w:lang w:val="en-US"/>
        </w:rPr>
        <w:t>-19:14:33.618,-39:45:01.372</w:t>
      </w:r>
    </w:p>
    <w:p w14:paraId="725A39C3" w14:textId="77777777" w:rsidR="00C35834" w:rsidRPr="00CC6B51" w:rsidRDefault="00C35834" w:rsidP="00C35834">
      <w:pPr>
        <w:rPr>
          <w:lang w:val="en-US"/>
        </w:rPr>
      </w:pPr>
      <w:r w:rsidRPr="00CC6B51">
        <w:rPr>
          <w:lang w:val="en-US"/>
        </w:rPr>
        <w:t>-19:14:42.993,-39:45:01.372</w:t>
      </w:r>
    </w:p>
    <w:p w14:paraId="0A66D9AA" w14:textId="77777777" w:rsidR="00C35834" w:rsidRPr="00CC6B51" w:rsidRDefault="00C35834" w:rsidP="00C35834">
      <w:pPr>
        <w:rPr>
          <w:lang w:val="en-US"/>
        </w:rPr>
      </w:pPr>
      <w:r w:rsidRPr="00CC6B51">
        <w:rPr>
          <w:lang w:val="en-US"/>
        </w:rPr>
        <w:t>-19:14:52.368,-39:45:01.373</w:t>
      </w:r>
    </w:p>
    <w:p w14:paraId="26B910EC" w14:textId="77777777" w:rsidR="00C35834" w:rsidRPr="00CC6B51" w:rsidRDefault="00C35834" w:rsidP="00C35834">
      <w:pPr>
        <w:rPr>
          <w:lang w:val="en-US"/>
        </w:rPr>
      </w:pPr>
      <w:r w:rsidRPr="00CC6B51">
        <w:rPr>
          <w:lang w:val="en-US"/>
        </w:rPr>
        <w:t>-19:15:00.000,-39:45:01.373</w:t>
      </w:r>
    </w:p>
    <w:p w14:paraId="24CAF01F" w14:textId="77777777" w:rsidR="00C35834" w:rsidRPr="00CC6B51" w:rsidRDefault="00C35834" w:rsidP="00C35834">
      <w:pPr>
        <w:rPr>
          <w:lang w:val="en-US"/>
        </w:rPr>
      </w:pPr>
      <w:r w:rsidRPr="00CC6B51">
        <w:rPr>
          <w:lang w:val="en-US"/>
        </w:rPr>
        <w:t>-19:15:11.118,-39:45:01.373</w:t>
      </w:r>
    </w:p>
    <w:p w14:paraId="186AAC8E" w14:textId="77777777" w:rsidR="00C35834" w:rsidRPr="00CC6B51" w:rsidRDefault="00C35834" w:rsidP="00C35834">
      <w:pPr>
        <w:rPr>
          <w:lang w:val="en-US"/>
        </w:rPr>
      </w:pPr>
      <w:r w:rsidRPr="00CC6B51">
        <w:rPr>
          <w:lang w:val="en-US"/>
        </w:rPr>
        <w:t>-19:15:11.118,-39:45:20.123</w:t>
      </w:r>
    </w:p>
    <w:p w14:paraId="4F6A8E83" w14:textId="77777777" w:rsidR="00C35834" w:rsidRPr="00CC6B51" w:rsidRDefault="00C35834" w:rsidP="00C35834">
      <w:pPr>
        <w:rPr>
          <w:lang w:val="en-US"/>
        </w:rPr>
      </w:pPr>
      <w:r w:rsidRPr="00CC6B51">
        <w:rPr>
          <w:lang w:val="en-US"/>
        </w:rPr>
        <w:t>-19:15:11.118,-39:45:29.498</w:t>
      </w:r>
    </w:p>
    <w:p w14:paraId="45EA2A01" w14:textId="77777777" w:rsidR="00C35834" w:rsidRPr="00CC6B51" w:rsidRDefault="00C35834" w:rsidP="00C35834">
      <w:pPr>
        <w:rPr>
          <w:lang w:val="en-US"/>
        </w:rPr>
      </w:pPr>
      <w:r w:rsidRPr="00CC6B51">
        <w:rPr>
          <w:lang w:val="en-US"/>
        </w:rPr>
        <w:t>-19:15:11.118,-39:45:38.873</w:t>
      </w:r>
    </w:p>
    <w:p w14:paraId="435A5037" w14:textId="77777777" w:rsidR="00C35834" w:rsidRPr="00CC6B51" w:rsidRDefault="00C35834" w:rsidP="00C35834">
      <w:pPr>
        <w:rPr>
          <w:lang w:val="en-US"/>
        </w:rPr>
      </w:pPr>
      <w:r w:rsidRPr="00CC6B51">
        <w:rPr>
          <w:lang w:val="en-US"/>
        </w:rPr>
        <w:t>-19:15:11.118,-39:45:48.248</w:t>
      </w:r>
    </w:p>
    <w:p w14:paraId="7AC41E60" w14:textId="77777777" w:rsidR="00C35834" w:rsidRPr="00CC6B51" w:rsidRDefault="00C35834" w:rsidP="00C35834">
      <w:pPr>
        <w:rPr>
          <w:lang w:val="en-US"/>
        </w:rPr>
      </w:pPr>
      <w:r w:rsidRPr="00CC6B51">
        <w:rPr>
          <w:lang w:val="en-US"/>
        </w:rPr>
        <w:t>-19:15:11.118,-39:45:57.623</w:t>
      </w:r>
    </w:p>
    <w:p w14:paraId="50CE4541" w14:textId="77777777" w:rsidR="00C35834" w:rsidRPr="00CC6B51" w:rsidRDefault="00C35834" w:rsidP="00C35834">
      <w:pPr>
        <w:rPr>
          <w:lang w:val="en-US"/>
        </w:rPr>
      </w:pPr>
      <w:r w:rsidRPr="00CC6B51">
        <w:rPr>
          <w:lang w:val="en-US"/>
        </w:rPr>
        <w:t>-19:15:11.118,-39:46:06.998</w:t>
      </w:r>
    </w:p>
    <w:p w14:paraId="1443BC89" w14:textId="77777777" w:rsidR="00C35834" w:rsidRPr="00CC6B51" w:rsidRDefault="00C35834" w:rsidP="00C35834">
      <w:pPr>
        <w:rPr>
          <w:lang w:val="en-US"/>
        </w:rPr>
      </w:pPr>
      <w:r w:rsidRPr="00CC6B51">
        <w:rPr>
          <w:lang w:val="en-US"/>
        </w:rPr>
        <w:t>-19:15:11.118,-39:46:16.373</w:t>
      </w:r>
    </w:p>
    <w:p w14:paraId="05A49928" w14:textId="77777777" w:rsidR="00C35834" w:rsidRPr="00CC6B51" w:rsidRDefault="00C35834" w:rsidP="00C35834">
      <w:pPr>
        <w:rPr>
          <w:lang w:val="en-US"/>
        </w:rPr>
      </w:pPr>
      <w:r w:rsidRPr="00CC6B51">
        <w:rPr>
          <w:lang w:val="en-US"/>
        </w:rPr>
        <w:t>-19:15:00.000,-39:46:16.373</w:t>
      </w:r>
    </w:p>
    <w:p w14:paraId="16944EA7" w14:textId="77777777" w:rsidR="00C35834" w:rsidRPr="00CC6B51" w:rsidRDefault="00C35834" w:rsidP="00C35834">
      <w:pPr>
        <w:rPr>
          <w:lang w:val="en-US"/>
        </w:rPr>
      </w:pPr>
      <w:r w:rsidRPr="00CC6B51">
        <w:rPr>
          <w:lang w:val="en-US"/>
        </w:rPr>
        <w:t>-19:14:52.368,-39:46:16.373</w:t>
      </w:r>
    </w:p>
    <w:p w14:paraId="529A1C35" w14:textId="77777777" w:rsidR="00C35834" w:rsidRPr="00CC6B51" w:rsidRDefault="00C35834" w:rsidP="00C35834">
      <w:pPr>
        <w:rPr>
          <w:lang w:val="en-US"/>
        </w:rPr>
      </w:pPr>
      <w:r w:rsidRPr="00CC6B51">
        <w:rPr>
          <w:lang w:val="en-US"/>
        </w:rPr>
        <w:t>-19:14:52.368,-39:46:25.748</w:t>
      </w:r>
    </w:p>
    <w:p w14:paraId="7D38F84A" w14:textId="77777777" w:rsidR="00C35834" w:rsidRPr="00CC6B51" w:rsidRDefault="00C35834" w:rsidP="00C35834">
      <w:pPr>
        <w:rPr>
          <w:lang w:val="en-US"/>
        </w:rPr>
      </w:pPr>
      <w:r w:rsidRPr="00CC6B51">
        <w:rPr>
          <w:lang w:val="en-US"/>
        </w:rPr>
        <w:t>-19:14:52.368,-39:46:35.123</w:t>
      </w:r>
    </w:p>
    <w:p w14:paraId="0D9A2353" w14:textId="77777777" w:rsidR="00C35834" w:rsidRPr="00CC6B51" w:rsidRDefault="00C35834" w:rsidP="00C35834">
      <w:pPr>
        <w:rPr>
          <w:lang w:val="en-US"/>
        </w:rPr>
      </w:pPr>
      <w:r w:rsidRPr="00CC6B51">
        <w:rPr>
          <w:lang w:val="en-US"/>
        </w:rPr>
        <w:t>-19:14:52.368,-39:46:44.498</w:t>
      </w:r>
    </w:p>
    <w:p w14:paraId="6D49E51E" w14:textId="77777777" w:rsidR="00C35834" w:rsidRPr="00CC6B51" w:rsidRDefault="00C35834" w:rsidP="00C35834">
      <w:pPr>
        <w:rPr>
          <w:lang w:val="en-US"/>
        </w:rPr>
      </w:pPr>
      <w:r w:rsidRPr="00CC6B51">
        <w:rPr>
          <w:lang w:val="en-US"/>
        </w:rPr>
        <w:t>-19:14:52.368,-39:46:53.874</w:t>
      </w:r>
    </w:p>
    <w:p w14:paraId="46E7920E" w14:textId="77777777" w:rsidR="00C35834" w:rsidRPr="00CC6B51" w:rsidRDefault="00C35834" w:rsidP="00C35834">
      <w:pPr>
        <w:rPr>
          <w:lang w:val="en-US"/>
        </w:rPr>
      </w:pPr>
      <w:r w:rsidRPr="00CC6B51">
        <w:rPr>
          <w:lang w:val="en-US"/>
        </w:rPr>
        <w:t>-19:14:52.368,-39:47:03.249</w:t>
      </w:r>
    </w:p>
    <w:p w14:paraId="3CDAFB21" w14:textId="77777777" w:rsidR="00C35834" w:rsidRPr="00CC6B51" w:rsidRDefault="00C35834" w:rsidP="00C35834">
      <w:pPr>
        <w:rPr>
          <w:lang w:val="en-US"/>
        </w:rPr>
      </w:pPr>
      <w:r w:rsidRPr="00CC6B51">
        <w:rPr>
          <w:lang w:val="en-US"/>
        </w:rPr>
        <w:t>-19:14:52.368,-39:47:12.624</w:t>
      </w:r>
    </w:p>
    <w:p w14:paraId="37E0E4E0" w14:textId="77777777" w:rsidR="00C35834" w:rsidRPr="00CC6B51" w:rsidRDefault="00C35834" w:rsidP="00C35834">
      <w:pPr>
        <w:rPr>
          <w:lang w:val="en-US"/>
        </w:rPr>
      </w:pPr>
      <w:r w:rsidRPr="00CC6B51">
        <w:rPr>
          <w:lang w:val="en-US"/>
        </w:rPr>
        <w:t>-19:14:52.368,-39:47:21.999</w:t>
      </w:r>
    </w:p>
    <w:p w14:paraId="49B92E94" w14:textId="77777777" w:rsidR="00C35834" w:rsidRPr="00CC6B51" w:rsidRDefault="00C35834" w:rsidP="00C35834">
      <w:pPr>
        <w:rPr>
          <w:lang w:val="en-US"/>
        </w:rPr>
      </w:pPr>
      <w:r w:rsidRPr="00CC6B51">
        <w:rPr>
          <w:lang w:val="en-US"/>
        </w:rPr>
        <w:t>-19:14:52.368,-39:47:31.374</w:t>
      </w:r>
    </w:p>
    <w:p w14:paraId="603CCF5C" w14:textId="77777777" w:rsidR="00C35834" w:rsidRPr="00CC6B51" w:rsidRDefault="00C35834" w:rsidP="00C35834">
      <w:pPr>
        <w:rPr>
          <w:lang w:val="en-US"/>
        </w:rPr>
      </w:pPr>
      <w:r w:rsidRPr="00CC6B51">
        <w:rPr>
          <w:lang w:val="en-US"/>
        </w:rPr>
        <w:t>-19:14:52.368,-39:47:40.749</w:t>
      </w:r>
    </w:p>
    <w:p w14:paraId="17EBF655" w14:textId="77777777" w:rsidR="00C35834" w:rsidRPr="00CC6B51" w:rsidRDefault="00C35834" w:rsidP="00C35834">
      <w:pPr>
        <w:rPr>
          <w:lang w:val="en-US"/>
        </w:rPr>
      </w:pPr>
      <w:r w:rsidRPr="00CC6B51">
        <w:rPr>
          <w:lang w:val="en-US"/>
        </w:rPr>
        <w:t>-19:15:01.743,-39:47:40.749</w:t>
      </w:r>
    </w:p>
    <w:p w14:paraId="5255E2A9" w14:textId="77777777" w:rsidR="00C35834" w:rsidRPr="00CC6B51" w:rsidRDefault="00C35834" w:rsidP="00C35834">
      <w:pPr>
        <w:rPr>
          <w:lang w:val="en-US"/>
        </w:rPr>
      </w:pPr>
      <w:r w:rsidRPr="00CC6B51">
        <w:rPr>
          <w:lang w:val="en-US"/>
        </w:rPr>
        <w:t>-19:15:01.743,-39:47:50.124</w:t>
      </w:r>
    </w:p>
    <w:p w14:paraId="43E547AF" w14:textId="77777777" w:rsidR="00C35834" w:rsidRPr="00CC6B51" w:rsidRDefault="00C35834" w:rsidP="00C35834">
      <w:pPr>
        <w:rPr>
          <w:lang w:val="en-US"/>
        </w:rPr>
      </w:pPr>
      <w:r w:rsidRPr="00CC6B51">
        <w:rPr>
          <w:lang w:val="en-US"/>
        </w:rPr>
        <w:t>-19:15:01.743,-39:47:59.499</w:t>
      </w:r>
    </w:p>
    <w:p w14:paraId="4DFBD9B1" w14:textId="77777777" w:rsidR="00C35834" w:rsidRPr="00CC6B51" w:rsidRDefault="00C35834" w:rsidP="00C35834">
      <w:pPr>
        <w:rPr>
          <w:lang w:val="en-US"/>
        </w:rPr>
      </w:pPr>
      <w:r w:rsidRPr="00CC6B51">
        <w:rPr>
          <w:lang w:val="en-US"/>
        </w:rPr>
        <w:t>-19:15:01.743,-39:48:08.874</w:t>
      </w:r>
    </w:p>
    <w:p w14:paraId="51DB4254" w14:textId="77777777" w:rsidR="00C35834" w:rsidRPr="00CC6B51" w:rsidRDefault="00C35834" w:rsidP="00C35834">
      <w:pPr>
        <w:rPr>
          <w:lang w:val="en-US"/>
        </w:rPr>
      </w:pPr>
      <w:r w:rsidRPr="00CC6B51">
        <w:rPr>
          <w:lang w:val="en-US"/>
        </w:rPr>
        <w:t>-19:15:01.743,-39:48:18.249</w:t>
      </w:r>
    </w:p>
    <w:p w14:paraId="638C60FD" w14:textId="77777777" w:rsidR="00C35834" w:rsidRPr="00CC6B51" w:rsidRDefault="00C35834" w:rsidP="00C35834">
      <w:pPr>
        <w:rPr>
          <w:lang w:val="en-US"/>
        </w:rPr>
      </w:pPr>
      <w:r w:rsidRPr="00CC6B51">
        <w:rPr>
          <w:lang w:val="en-US"/>
        </w:rPr>
        <w:t>-19:15:01.743,-39:48:27.624</w:t>
      </w:r>
    </w:p>
    <w:p w14:paraId="1B71A6E6" w14:textId="77777777" w:rsidR="00C35834" w:rsidRPr="00CC6B51" w:rsidRDefault="00C35834" w:rsidP="00C35834">
      <w:pPr>
        <w:rPr>
          <w:lang w:val="en-US"/>
        </w:rPr>
      </w:pPr>
      <w:r w:rsidRPr="00CC6B51">
        <w:rPr>
          <w:lang w:val="en-US"/>
        </w:rPr>
        <w:t>-19:15:01.743,-39:48:36.999</w:t>
      </w:r>
    </w:p>
    <w:p w14:paraId="721C88FD" w14:textId="77777777" w:rsidR="00C35834" w:rsidRPr="00CC6B51" w:rsidRDefault="00C35834" w:rsidP="00C35834">
      <w:pPr>
        <w:rPr>
          <w:lang w:val="en-US"/>
        </w:rPr>
      </w:pPr>
      <w:r w:rsidRPr="00CC6B51">
        <w:rPr>
          <w:lang w:val="en-US"/>
        </w:rPr>
        <w:t>-19:15:01.743,-39:48:45.000</w:t>
      </w:r>
    </w:p>
    <w:p w14:paraId="4BC03E08" w14:textId="77777777" w:rsidR="00C35834" w:rsidRPr="00CC6B51" w:rsidRDefault="00C35834" w:rsidP="00C35834">
      <w:pPr>
        <w:rPr>
          <w:lang w:val="en-US"/>
        </w:rPr>
      </w:pPr>
      <w:r w:rsidRPr="00CC6B51">
        <w:rPr>
          <w:lang w:val="en-US"/>
        </w:rPr>
        <w:t>-19:12:31.742,-39:48:45.000</w:t>
      </w:r>
    </w:p>
    <w:p w14:paraId="291896F1" w14:textId="77777777" w:rsidR="00C35834" w:rsidRPr="00CC6B51" w:rsidRDefault="00C35834" w:rsidP="00C35834">
      <w:pPr>
        <w:rPr>
          <w:lang w:val="en-US"/>
        </w:rPr>
      </w:pPr>
      <w:r w:rsidRPr="00CC6B51">
        <w:rPr>
          <w:lang w:val="en-US"/>
        </w:rPr>
        <w:t>-19:12:30.000,-39:48:45.000</w:t>
      </w:r>
    </w:p>
    <w:p w14:paraId="2F6373D1" w14:textId="77777777" w:rsidR="00C35834" w:rsidRPr="00CC6B51" w:rsidRDefault="00C35834" w:rsidP="00C35834">
      <w:pPr>
        <w:rPr>
          <w:lang w:val="en-US"/>
        </w:rPr>
      </w:pPr>
      <w:r w:rsidRPr="00CC6B51">
        <w:rPr>
          <w:lang w:val="en-US"/>
        </w:rPr>
        <w:t>ES-T-488</w:t>
      </w:r>
    </w:p>
    <w:p w14:paraId="155EF1B8" w14:textId="77777777" w:rsidR="00C35834" w:rsidRPr="00CC6B51" w:rsidRDefault="00C35834" w:rsidP="00C35834">
      <w:pPr>
        <w:rPr>
          <w:lang w:val="en-US"/>
        </w:rPr>
      </w:pPr>
      <w:r w:rsidRPr="00CC6B51">
        <w:rPr>
          <w:lang w:val="en-US"/>
        </w:rPr>
        <w:t>-19:12:30.000,-39:45:00.000</w:t>
      </w:r>
    </w:p>
    <w:p w14:paraId="766BDCAF" w14:textId="77777777" w:rsidR="00C35834" w:rsidRPr="00CC6B51" w:rsidRDefault="00C35834" w:rsidP="00C35834">
      <w:pPr>
        <w:rPr>
          <w:lang w:val="en-US"/>
        </w:rPr>
      </w:pPr>
      <w:r w:rsidRPr="00CC6B51">
        <w:rPr>
          <w:lang w:val="en-US"/>
        </w:rPr>
        <w:t>-19:12:30.000,-39:44:42.622</w:t>
      </w:r>
    </w:p>
    <w:p w14:paraId="22FE124C" w14:textId="77777777" w:rsidR="00C35834" w:rsidRPr="00CC6B51" w:rsidRDefault="00C35834" w:rsidP="00C35834">
      <w:pPr>
        <w:rPr>
          <w:lang w:val="en-US"/>
        </w:rPr>
      </w:pPr>
      <w:r w:rsidRPr="00CC6B51">
        <w:rPr>
          <w:lang w:val="en-US"/>
        </w:rPr>
        <w:t>-19:12:30.000,-39:42:20.625</w:t>
      </w:r>
    </w:p>
    <w:p w14:paraId="0810B6AB" w14:textId="77777777" w:rsidR="00C35834" w:rsidRPr="00CC6B51" w:rsidRDefault="00C35834" w:rsidP="00C35834">
      <w:pPr>
        <w:rPr>
          <w:lang w:val="en-US"/>
        </w:rPr>
      </w:pPr>
      <w:r w:rsidRPr="00CC6B51">
        <w:rPr>
          <w:lang w:val="en-US"/>
        </w:rPr>
        <w:t>-19:12:48.750,-39:42:20.625</w:t>
      </w:r>
    </w:p>
    <w:p w14:paraId="043C756C" w14:textId="77777777" w:rsidR="00C35834" w:rsidRPr="00CC6B51" w:rsidRDefault="00C35834" w:rsidP="00C35834">
      <w:pPr>
        <w:rPr>
          <w:lang w:val="en-US"/>
        </w:rPr>
      </w:pPr>
      <w:r w:rsidRPr="00CC6B51">
        <w:rPr>
          <w:lang w:val="en-US"/>
        </w:rPr>
        <w:t>-19:12:48.750,-39:42:11.250</w:t>
      </w:r>
    </w:p>
    <w:p w14:paraId="1E7165A9" w14:textId="77777777" w:rsidR="00C35834" w:rsidRPr="00CC6B51" w:rsidRDefault="00C35834" w:rsidP="00C35834">
      <w:pPr>
        <w:rPr>
          <w:lang w:val="en-US"/>
        </w:rPr>
      </w:pPr>
      <w:r w:rsidRPr="00CC6B51">
        <w:rPr>
          <w:lang w:val="en-US"/>
        </w:rPr>
        <w:t>-19:13:54.375,-39:42:11.250</w:t>
      </w:r>
    </w:p>
    <w:p w14:paraId="7F55CB6C" w14:textId="77777777" w:rsidR="00C35834" w:rsidRPr="00CC6B51" w:rsidRDefault="00C35834" w:rsidP="00C35834">
      <w:pPr>
        <w:rPr>
          <w:lang w:val="en-US"/>
        </w:rPr>
      </w:pPr>
      <w:r w:rsidRPr="00CC6B51">
        <w:rPr>
          <w:lang w:val="en-US"/>
        </w:rPr>
        <w:t>-19:13:54.375,-39:42:01.875</w:t>
      </w:r>
    </w:p>
    <w:p w14:paraId="1969F5EF" w14:textId="77777777" w:rsidR="00C35834" w:rsidRPr="00CC6B51" w:rsidRDefault="00C35834" w:rsidP="00C35834">
      <w:pPr>
        <w:rPr>
          <w:lang w:val="en-US"/>
        </w:rPr>
      </w:pPr>
      <w:r w:rsidRPr="00CC6B51">
        <w:rPr>
          <w:lang w:val="en-US"/>
        </w:rPr>
        <w:t>-19:14:50.625,-39:42:01.875</w:t>
      </w:r>
    </w:p>
    <w:p w14:paraId="110C8381" w14:textId="77777777" w:rsidR="00C35834" w:rsidRPr="00CC6B51" w:rsidRDefault="00C35834" w:rsidP="00C35834">
      <w:pPr>
        <w:rPr>
          <w:lang w:val="en-US"/>
        </w:rPr>
      </w:pPr>
      <w:r w:rsidRPr="00CC6B51">
        <w:rPr>
          <w:lang w:val="en-US"/>
        </w:rPr>
        <w:t>-19:14:50.625,-39:41:52.500</w:t>
      </w:r>
    </w:p>
    <w:p w14:paraId="281DAFC0" w14:textId="77777777" w:rsidR="00C35834" w:rsidRPr="00CC6B51" w:rsidRDefault="00C35834" w:rsidP="00C35834">
      <w:pPr>
        <w:rPr>
          <w:lang w:val="en-US"/>
        </w:rPr>
      </w:pPr>
      <w:r w:rsidRPr="00CC6B51">
        <w:rPr>
          <w:lang w:val="en-US"/>
        </w:rPr>
        <w:t>-19:15:00.000,-39:41:52.500</w:t>
      </w:r>
    </w:p>
    <w:p w14:paraId="15EC21F5" w14:textId="77777777" w:rsidR="00C35834" w:rsidRPr="00CC6B51" w:rsidRDefault="00C35834" w:rsidP="00C35834">
      <w:pPr>
        <w:rPr>
          <w:lang w:val="en-US"/>
        </w:rPr>
      </w:pPr>
      <w:r w:rsidRPr="00CC6B51">
        <w:rPr>
          <w:lang w:val="en-US"/>
        </w:rPr>
        <w:t>-19:15:00.000,-39:43:46.372</w:t>
      </w:r>
    </w:p>
    <w:p w14:paraId="1EDF793D" w14:textId="77777777" w:rsidR="00C35834" w:rsidRPr="00CC6B51" w:rsidRDefault="00C35834" w:rsidP="00C35834">
      <w:pPr>
        <w:rPr>
          <w:lang w:val="en-US"/>
        </w:rPr>
      </w:pPr>
      <w:r w:rsidRPr="00CC6B51">
        <w:rPr>
          <w:lang w:val="en-US"/>
        </w:rPr>
        <w:t>-19:14:52.368,-39:43:46.372</w:t>
      </w:r>
    </w:p>
    <w:p w14:paraId="7E3AECB4" w14:textId="77777777" w:rsidR="00C35834" w:rsidRPr="00CC6B51" w:rsidRDefault="00C35834" w:rsidP="00C35834">
      <w:pPr>
        <w:rPr>
          <w:lang w:val="en-US"/>
        </w:rPr>
      </w:pPr>
      <w:r w:rsidRPr="00CC6B51">
        <w:rPr>
          <w:lang w:val="en-US"/>
        </w:rPr>
        <w:t>-19:14:42.993,-39:43:46.372</w:t>
      </w:r>
    </w:p>
    <w:p w14:paraId="3597A389" w14:textId="77777777" w:rsidR="00C35834" w:rsidRPr="00CC6B51" w:rsidRDefault="00C35834" w:rsidP="00C35834">
      <w:pPr>
        <w:rPr>
          <w:lang w:val="en-US"/>
        </w:rPr>
      </w:pPr>
      <w:r w:rsidRPr="00CC6B51">
        <w:rPr>
          <w:lang w:val="en-US"/>
        </w:rPr>
        <w:t>-19:14:33.618,-39:43:46.372</w:t>
      </w:r>
    </w:p>
    <w:p w14:paraId="15699936" w14:textId="77777777" w:rsidR="00C35834" w:rsidRPr="00CC6B51" w:rsidRDefault="00C35834" w:rsidP="00C35834">
      <w:pPr>
        <w:rPr>
          <w:lang w:val="en-US"/>
        </w:rPr>
      </w:pPr>
      <w:r w:rsidRPr="00CC6B51">
        <w:rPr>
          <w:lang w:val="en-US"/>
        </w:rPr>
        <w:t>-19:14:24.243,-39:43:46.372</w:t>
      </w:r>
    </w:p>
    <w:p w14:paraId="0F276950" w14:textId="77777777" w:rsidR="00C35834" w:rsidRPr="00CC6B51" w:rsidRDefault="00C35834" w:rsidP="00C35834">
      <w:pPr>
        <w:rPr>
          <w:lang w:val="en-US"/>
        </w:rPr>
      </w:pPr>
      <w:r w:rsidRPr="00CC6B51">
        <w:rPr>
          <w:lang w:val="en-US"/>
        </w:rPr>
        <w:t>-19:14:14.868,-39:43:46.372</w:t>
      </w:r>
    </w:p>
    <w:p w14:paraId="75FFDA7B" w14:textId="77777777" w:rsidR="00C35834" w:rsidRPr="00CC6B51" w:rsidRDefault="00C35834" w:rsidP="00C35834">
      <w:pPr>
        <w:rPr>
          <w:lang w:val="en-US"/>
        </w:rPr>
      </w:pPr>
      <w:r w:rsidRPr="00CC6B51">
        <w:rPr>
          <w:lang w:val="en-US"/>
        </w:rPr>
        <w:t>-19:14:14.868,-39:43:55.747</w:t>
      </w:r>
    </w:p>
    <w:p w14:paraId="736D9844" w14:textId="77777777" w:rsidR="00C35834" w:rsidRPr="00CC6B51" w:rsidRDefault="00C35834" w:rsidP="00C35834">
      <w:pPr>
        <w:rPr>
          <w:lang w:val="en-US"/>
        </w:rPr>
      </w:pPr>
      <w:r w:rsidRPr="00CC6B51">
        <w:rPr>
          <w:lang w:val="en-US"/>
        </w:rPr>
        <w:t>-19:14:14.868,-39:44:05.122</w:t>
      </w:r>
    </w:p>
    <w:p w14:paraId="4E776502" w14:textId="77777777" w:rsidR="00C35834" w:rsidRPr="00CC6B51" w:rsidRDefault="00C35834" w:rsidP="00C35834">
      <w:pPr>
        <w:rPr>
          <w:lang w:val="en-US"/>
        </w:rPr>
      </w:pPr>
      <w:r w:rsidRPr="00CC6B51">
        <w:rPr>
          <w:lang w:val="en-US"/>
        </w:rPr>
        <w:t>-19:14:14.868,-39:44:14.497</w:t>
      </w:r>
    </w:p>
    <w:p w14:paraId="556AE4C1" w14:textId="77777777" w:rsidR="00C35834" w:rsidRPr="00CC6B51" w:rsidRDefault="00C35834" w:rsidP="00C35834">
      <w:pPr>
        <w:rPr>
          <w:lang w:val="en-US"/>
        </w:rPr>
      </w:pPr>
      <w:r w:rsidRPr="00CC6B51">
        <w:rPr>
          <w:lang w:val="en-US"/>
        </w:rPr>
        <w:t>-19:14:14.868,-39:44:23.872</w:t>
      </w:r>
    </w:p>
    <w:p w14:paraId="00D69097" w14:textId="77777777" w:rsidR="00C35834" w:rsidRPr="00CC6B51" w:rsidRDefault="00C35834" w:rsidP="00C35834">
      <w:pPr>
        <w:rPr>
          <w:lang w:val="en-US"/>
        </w:rPr>
      </w:pPr>
      <w:r w:rsidRPr="00CC6B51">
        <w:rPr>
          <w:lang w:val="en-US"/>
        </w:rPr>
        <w:t>-19:14:14.868,-39:44:33.247</w:t>
      </w:r>
    </w:p>
    <w:p w14:paraId="4275A77A" w14:textId="77777777" w:rsidR="00C35834" w:rsidRPr="00CC6B51" w:rsidRDefault="00C35834" w:rsidP="00C35834">
      <w:pPr>
        <w:rPr>
          <w:lang w:val="en-US"/>
        </w:rPr>
      </w:pPr>
      <w:r w:rsidRPr="00CC6B51">
        <w:rPr>
          <w:lang w:val="en-US"/>
        </w:rPr>
        <w:t>-19:14:14.868,-39:44:42.622</w:t>
      </w:r>
    </w:p>
    <w:p w14:paraId="36A6DD1F" w14:textId="77777777" w:rsidR="00C35834" w:rsidRPr="00CC6B51" w:rsidRDefault="00C35834" w:rsidP="00C35834">
      <w:pPr>
        <w:rPr>
          <w:lang w:val="en-US"/>
        </w:rPr>
      </w:pPr>
      <w:r w:rsidRPr="00CC6B51">
        <w:rPr>
          <w:lang w:val="en-US"/>
        </w:rPr>
        <w:t>-19:14:14.868,-39:44:51.997</w:t>
      </w:r>
    </w:p>
    <w:p w14:paraId="3A7DBF7C" w14:textId="77777777" w:rsidR="00C35834" w:rsidRPr="00CC6B51" w:rsidRDefault="00C35834" w:rsidP="00C35834">
      <w:pPr>
        <w:rPr>
          <w:lang w:val="en-US"/>
        </w:rPr>
      </w:pPr>
      <w:r w:rsidRPr="00CC6B51">
        <w:rPr>
          <w:lang w:val="en-US"/>
        </w:rPr>
        <w:t>-19:14:14.868,-39:45:00.000</w:t>
      </w:r>
    </w:p>
    <w:p w14:paraId="0527CDFE" w14:textId="77777777" w:rsidR="00C35834" w:rsidRPr="00CC6B51" w:rsidRDefault="00C35834" w:rsidP="00C35834">
      <w:pPr>
        <w:rPr>
          <w:lang w:val="en-US"/>
        </w:rPr>
      </w:pPr>
      <w:r w:rsidRPr="00CC6B51">
        <w:rPr>
          <w:lang w:val="en-US"/>
        </w:rPr>
        <w:t>-19:12:30.000,-39:45:00.000</w:t>
      </w:r>
    </w:p>
    <w:p w14:paraId="631649DC" w14:textId="77777777" w:rsidR="00C35834" w:rsidRPr="00CC6B51" w:rsidRDefault="00C35834" w:rsidP="00C35834">
      <w:pPr>
        <w:pStyle w:val="Corpodetexto"/>
        <w:rPr>
          <w:rFonts w:cs="Arial"/>
          <w:noProof/>
          <w:sz w:val="16"/>
          <w:szCs w:val="16"/>
          <w:lang w:val="en-US"/>
        </w:rPr>
      </w:pPr>
    </w:p>
    <w:p w14:paraId="691C6CCA" w14:textId="77777777" w:rsidR="00C35834" w:rsidRPr="00CC6B51" w:rsidRDefault="00C35834" w:rsidP="00C35834">
      <w:pPr>
        <w:pStyle w:val="Corpodetexto"/>
        <w:rPr>
          <w:rFonts w:cs="Arial"/>
          <w:noProof/>
          <w:sz w:val="16"/>
          <w:szCs w:val="16"/>
          <w:lang w:val="en-US"/>
        </w:rPr>
      </w:pPr>
    </w:p>
    <w:p w14:paraId="0286627E" w14:textId="77777777" w:rsidR="00C35834" w:rsidRPr="00CC6B51" w:rsidRDefault="00C35834" w:rsidP="00C35834">
      <w:pPr>
        <w:pStyle w:val="Corpodetexto"/>
        <w:rPr>
          <w:rFonts w:cs="Arial"/>
          <w:noProof/>
          <w:sz w:val="16"/>
          <w:szCs w:val="16"/>
          <w:lang w:val="en-US"/>
        </w:rPr>
      </w:pPr>
    </w:p>
    <w:p w14:paraId="787D3ED5" w14:textId="77777777" w:rsidR="00C35834" w:rsidRPr="00CC6B51" w:rsidRDefault="00C35834" w:rsidP="00C35834">
      <w:pPr>
        <w:pStyle w:val="Corpodetexto"/>
        <w:jc w:val="center"/>
        <w:rPr>
          <w:sz w:val="16"/>
          <w:szCs w:val="16"/>
          <w:highlight w:val="yellow"/>
        </w:rPr>
        <w:sectPr w:rsidR="00C35834" w:rsidRPr="00CC6B51" w:rsidSect="00DF4DFA">
          <w:pgSz w:w="11906" w:h="16838" w:code="9"/>
          <w:pgMar w:top="1418" w:right="1701" w:bottom="1418" w:left="1701" w:header="709" w:footer="709" w:gutter="0"/>
          <w:cols w:num="3" w:space="708"/>
          <w:docGrid w:linePitch="360"/>
        </w:sectPr>
      </w:pPr>
    </w:p>
    <w:p w14:paraId="77E06105" w14:textId="77777777" w:rsidR="00C35834" w:rsidRPr="00CC6B51" w:rsidRDefault="00C35834" w:rsidP="00C35834">
      <w:pPr>
        <w:pStyle w:val="Corpodetexto"/>
        <w:jc w:val="center"/>
        <w:rPr>
          <w:sz w:val="16"/>
          <w:szCs w:val="16"/>
          <w:highlight w:val="yellow"/>
        </w:rPr>
      </w:pPr>
    </w:p>
    <w:p w14:paraId="75F70675" w14:textId="77777777" w:rsidR="00C35834" w:rsidRPr="00CC6B51" w:rsidRDefault="00C35834" w:rsidP="00C35834">
      <w:pPr>
        <w:pStyle w:val="Corpodetexto"/>
        <w:jc w:val="center"/>
        <w:rPr>
          <w:sz w:val="16"/>
          <w:szCs w:val="16"/>
          <w:highlight w:val="yellow"/>
        </w:rPr>
      </w:pPr>
    </w:p>
    <w:p w14:paraId="20BFAA45" w14:textId="77777777" w:rsidR="00C35834" w:rsidRPr="00CC6B51" w:rsidRDefault="00C35834" w:rsidP="00C35834">
      <w:pPr>
        <w:pStyle w:val="Corpodetexto"/>
        <w:jc w:val="center"/>
        <w:rPr>
          <w:sz w:val="16"/>
          <w:szCs w:val="16"/>
          <w:highlight w:val="yellow"/>
        </w:rPr>
        <w:sectPr w:rsidR="00C35834" w:rsidRPr="00CC6B51" w:rsidSect="00DF4DFA">
          <w:type w:val="continuous"/>
          <w:pgSz w:w="11906" w:h="16838" w:code="9"/>
          <w:pgMar w:top="1418" w:right="1701" w:bottom="1418" w:left="1701" w:header="709" w:footer="709" w:gutter="0"/>
          <w:cols w:num="3" w:space="708"/>
          <w:docGrid w:linePitch="360"/>
        </w:sectPr>
      </w:pPr>
    </w:p>
    <w:p w14:paraId="73F3E4F7" w14:textId="77777777" w:rsidR="00C35834" w:rsidRPr="00CC6B51" w:rsidRDefault="00AE2266" w:rsidP="00C35834">
      <w:pPr>
        <w:pStyle w:val="Corpodetexto"/>
        <w:jc w:val="center"/>
        <w:rPr>
          <w:sz w:val="16"/>
          <w:szCs w:val="16"/>
        </w:rPr>
      </w:pPr>
      <w:r>
        <w:rPr>
          <w:noProof/>
          <w:sz w:val="16"/>
          <w:szCs w:val="16"/>
        </w:rPr>
        <w:drawing>
          <wp:inline distT="0" distB="0" distL="0" distR="0" wp14:anchorId="41E23EFF" wp14:editId="1F97816C">
            <wp:extent cx="7995684" cy="5664644"/>
            <wp:effectExtent l="19050" t="0" r="5316"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001602" cy="5668837"/>
                    </a:xfrm>
                    <a:prstGeom prst="rect">
                      <a:avLst/>
                    </a:prstGeom>
                    <a:noFill/>
                    <a:ln>
                      <a:noFill/>
                    </a:ln>
                  </pic:spPr>
                </pic:pic>
              </a:graphicData>
            </a:graphic>
          </wp:inline>
        </w:drawing>
      </w:r>
    </w:p>
    <w:p w14:paraId="6EA3D801" w14:textId="77777777" w:rsidR="00C35834" w:rsidRPr="00CC6B51" w:rsidRDefault="00C35834" w:rsidP="00C35834">
      <w:pPr>
        <w:pStyle w:val="Corpodetexto"/>
        <w:jc w:val="center"/>
        <w:rPr>
          <w:sz w:val="16"/>
          <w:szCs w:val="16"/>
          <w:highlight w:val="yellow"/>
        </w:rPr>
        <w:sectPr w:rsidR="00C35834" w:rsidRPr="00CC6B51" w:rsidSect="00DF4DFA">
          <w:pgSz w:w="16838" w:h="11906" w:orient="landscape" w:code="9"/>
          <w:pgMar w:top="1701" w:right="1418" w:bottom="1701" w:left="1418" w:header="709" w:footer="709" w:gutter="0"/>
          <w:cols w:space="708"/>
          <w:docGrid w:linePitch="360"/>
        </w:sectPr>
      </w:pPr>
    </w:p>
    <w:p w14:paraId="1EA29D5E" w14:textId="77777777" w:rsidR="00C35834" w:rsidRPr="00CC6B51" w:rsidRDefault="00C35834" w:rsidP="00C35834">
      <w:pPr>
        <w:pStyle w:val="Corpodetexto"/>
        <w:rPr>
          <w:rFonts w:cs="Arial"/>
          <w:noProof/>
          <w:sz w:val="16"/>
          <w:szCs w:val="16"/>
          <w:lang w:val="en-US"/>
        </w:rPr>
      </w:pPr>
    </w:p>
    <w:p w14:paraId="5F7BF47D" w14:textId="77777777" w:rsidR="00C35834" w:rsidRPr="00CC6B51" w:rsidRDefault="00C35834" w:rsidP="00C35834">
      <w:pPr>
        <w:pStyle w:val="Corpodetexto"/>
        <w:jc w:val="center"/>
        <w:rPr>
          <w:sz w:val="16"/>
          <w:szCs w:val="16"/>
          <w:highlight w:val="yellow"/>
        </w:rPr>
        <w:sectPr w:rsidR="00C35834" w:rsidRPr="00CC6B51" w:rsidSect="00DF4DFA">
          <w:pgSz w:w="11906" w:h="16838" w:code="9"/>
          <w:pgMar w:top="1418" w:right="1701" w:bottom="1418" w:left="1701" w:header="709" w:footer="709" w:gutter="0"/>
          <w:cols w:num="3" w:space="708"/>
          <w:docGrid w:linePitch="360"/>
        </w:sectPr>
      </w:pPr>
    </w:p>
    <w:p w14:paraId="315F5B58" w14:textId="77777777" w:rsidR="00C35834" w:rsidRPr="00CC6B51" w:rsidRDefault="00C35834" w:rsidP="00C35834">
      <w:pPr>
        <w:pStyle w:val="Corpodetexto"/>
        <w:jc w:val="center"/>
        <w:rPr>
          <w:sz w:val="16"/>
          <w:szCs w:val="16"/>
          <w:highlight w:val="yellow"/>
        </w:rPr>
      </w:pPr>
    </w:p>
    <w:p w14:paraId="32400314" w14:textId="77777777" w:rsidR="00C35834" w:rsidRPr="00CC6B51" w:rsidRDefault="00C35834" w:rsidP="00C35834">
      <w:pPr>
        <w:pStyle w:val="Corpodetexto"/>
        <w:jc w:val="center"/>
        <w:rPr>
          <w:sz w:val="16"/>
          <w:szCs w:val="16"/>
          <w:highlight w:val="yellow"/>
        </w:rPr>
      </w:pPr>
    </w:p>
    <w:p w14:paraId="5CC2F460" w14:textId="77777777" w:rsidR="00C35834" w:rsidRPr="00CC6B51" w:rsidRDefault="00C35834" w:rsidP="00C35834">
      <w:pPr>
        <w:pStyle w:val="TextosemFormatao"/>
        <w:rPr>
          <w:rFonts w:ascii="Arial" w:hAnsi="Arial" w:cs="Arial"/>
          <w:sz w:val="16"/>
          <w:szCs w:val="16"/>
          <w:lang w:val="pt-BR"/>
        </w:rPr>
        <w:sectPr w:rsidR="00C35834" w:rsidRPr="00CC6B51" w:rsidSect="00DF4DFA">
          <w:type w:val="continuous"/>
          <w:pgSz w:w="11906" w:h="16838" w:code="9"/>
          <w:pgMar w:top="1418" w:right="1701" w:bottom="1418" w:left="1701" w:header="709" w:footer="709" w:gutter="0"/>
          <w:cols w:space="708"/>
          <w:docGrid w:linePitch="360"/>
        </w:sectPr>
      </w:pPr>
    </w:p>
    <w:p w14:paraId="3E25E61C" w14:textId="77777777" w:rsidR="00C35834" w:rsidRPr="00CC6B51" w:rsidRDefault="00C35834" w:rsidP="00C35834">
      <w:r w:rsidRPr="00CC6B51">
        <w:t>PAR-T-153</w:t>
      </w:r>
    </w:p>
    <w:p w14:paraId="4EF994D7" w14:textId="77777777" w:rsidR="00C35834" w:rsidRPr="00CC6B51" w:rsidRDefault="00C35834" w:rsidP="00C35834">
      <w:r w:rsidRPr="00CC6B51">
        <w:t>-20:30:00.000,-53:30:00.000</w:t>
      </w:r>
    </w:p>
    <w:p w14:paraId="57CFDFAF" w14:textId="77777777" w:rsidR="00C35834" w:rsidRPr="00CC6B51" w:rsidRDefault="00C35834" w:rsidP="00C35834">
      <w:r w:rsidRPr="00CC6B51">
        <w:t>-20:30:00.000,-53:00:00.000</w:t>
      </w:r>
    </w:p>
    <w:p w14:paraId="5CC525C6" w14:textId="77777777" w:rsidR="00C35834" w:rsidRPr="00CC6B51" w:rsidRDefault="00C35834" w:rsidP="00C35834">
      <w:r w:rsidRPr="00CC6B51">
        <w:t>-21:00:00.000,-53:00:00.000</w:t>
      </w:r>
    </w:p>
    <w:p w14:paraId="1246F7AC" w14:textId="77777777" w:rsidR="00C35834" w:rsidRPr="00CC6B51" w:rsidRDefault="00C35834" w:rsidP="00C35834">
      <w:r w:rsidRPr="00CC6B51">
        <w:t>-21:00:00.000,-53:30:00.000</w:t>
      </w:r>
    </w:p>
    <w:p w14:paraId="479833B0" w14:textId="77777777" w:rsidR="00C35834" w:rsidRPr="00CC6B51" w:rsidRDefault="00C35834" w:rsidP="00C35834">
      <w:r w:rsidRPr="00CC6B51">
        <w:t>-20:30:00.000,-53:30:00.000</w:t>
      </w:r>
    </w:p>
    <w:p w14:paraId="3503B53D" w14:textId="77777777" w:rsidR="00C35834" w:rsidRPr="00CC6B51" w:rsidRDefault="00C35834" w:rsidP="00C35834">
      <w:r w:rsidRPr="00CC6B51">
        <w:t>PAR-T-154</w:t>
      </w:r>
    </w:p>
    <w:p w14:paraId="6A4CB7E1" w14:textId="77777777" w:rsidR="00C35834" w:rsidRPr="00CC6B51" w:rsidRDefault="00C35834" w:rsidP="00C35834">
      <w:r w:rsidRPr="00CC6B51">
        <w:t>-20:30:00.000,-53:00:00.000</w:t>
      </w:r>
    </w:p>
    <w:p w14:paraId="1C3720F6" w14:textId="77777777" w:rsidR="00C35834" w:rsidRPr="00CC6B51" w:rsidRDefault="00C35834" w:rsidP="00C35834">
      <w:r w:rsidRPr="00CC6B51">
        <w:t>-20:30:00.000,-52:30:00.000</w:t>
      </w:r>
    </w:p>
    <w:p w14:paraId="09F83844" w14:textId="77777777" w:rsidR="00C35834" w:rsidRPr="00CC6B51" w:rsidRDefault="00C35834" w:rsidP="00C35834">
      <w:r w:rsidRPr="00CC6B51">
        <w:t>-21:00:00.000,-52:30:00.000</w:t>
      </w:r>
    </w:p>
    <w:p w14:paraId="12933357" w14:textId="77777777" w:rsidR="00C35834" w:rsidRPr="00CC6B51" w:rsidRDefault="00C35834" w:rsidP="00C35834">
      <w:r w:rsidRPr="00CC6B51">
        <w:t>-21:00:00.000,-53:00:00.000</w:t>
      </w:r>
    </w:p>
    <w:p w14:paraId="342551A5" w14:textId="77777777" w:rsidR="00C35834" w:rsidRPr="00CC6B51" w:rsidRDefault="00C35834" w:rsidP="00C35834">
      <w:r w:rsidRPr="00CC6B51">
        <w:t>-20:30:00.000,-53:00:00.000</w:t>
      </w:r>
    </w:p>
    <w:p w14:paraId="16B9F3E5" w14:textId="77777777" w:rsidR="00C35834" w:rsidRPr="00CC6B51" w:rsidRDefault="00C35834" w:rsidP="00C35834">
      <w:r w:rsidRPr="00CC6B51">
        <w:t>PAR-T-155</w:t>
      </w:r>
    </w:p>
    <w:p w14:paraId="76CE6092" w14:textId="77777777" w:rsidR="00C35834" w:rsidRPr="00CC6B51" w:rsidRDefault="00C35834" w:rsidP="00C35834">
      <w:r w:rsidRPr="00CC6B51">
        <w:t>-20:30:00.000,-52:30:00.000</w:t>
      </w:r>
    </w:p>
    <w:p w14:paraId="665BACB6" w14:textId="77777777" w:rsidR="00C35834" w:rsidRPr="00CC6B51" w:rsidRDefault="00C35834" w:rsidP="00C35834">
      <w:r w:rsidRPr="00CC6B51">
        <w:t>-20:30:00.000,-52:00:00.000</w:t>
      </w:r>
    </w:p>
    <w:p w14:paraId="65FD9CB4" w14:textId="77777777" w:rsidR="00C35834" w:rsidRPr="00CC6B51" w:rsidRDefault="00C35834" w:rsidP="00C35834">
      <w:r w:rsidRPr="00CC6B51">
        <w:t>-21:00:00.000,-52:00:00.000</w:t>
      </w:r>
    </w:p>
    <w:p w14:paraId="4D719662" w14:textId="77777777" w:rsidR="00C35834" w:rsidRPr="00CC6B51" w:rsidRDefault="00C35834" w:rsidP="00C35834">
      <w:r w:rsidRPr="00CC6B51">
        <w:t>-21:00:00.000,-52:30:00.000</w:t>
      </w:r>
    </w:p>
    <w:p w14:paraId="19A30425" w14:textId="77777777" w:rsidR="00C35834" w:rsidRPr="00CC6B51" w:rsidRDefault="00C35834" w:rsidP="00C35834">
      <w:r w:rsidRPr="00CC6B51">
        <w:t>-20:30:00.000,-52:30:00.000</w:t>
      </w:r>
    </w:p>
    <w:p w14:paraId="1DE2D16A" w14:textId="77777777" w:rsidR="00C35834" w:rsidRPr="00CC6B51" w:rsidRDefault="00C35834" w:rsidP="00C35834">
      <w:r w:rsidRPr="00CC6B51">
        <w:t>PAR-T-174</w:t>
      </w:r>
    </w:p>
    <w:p w14:paraId="21889E69" w14:textId="77777777" w:rsidR="00C35834" w:rsidRPr="00CC6B51" w:rsidRDefault="00C35834" w:rsidP="00C35834">
      <w:r w:rsidRPr="00CC6B51">
        <w:t>-21:00:00.000,-53:30:00.000</w:t>
      </w:r>
    </w:p>
    <w:p w14:paraId="1131DFE3" w14:textId="77777777" w:rsidR="00C35834" w:rsidRPr="00CC6B51" w:rsidRDefault="00C35834" w:rsidP="00C35834">
      <w:r w:rsidRPr="00CC6B51">
        <w:t>-21:00:00.000,-53:00:00.000</w:t>
      </w:r>
    </w:p>
    <w:p w14:paraId="4166D4B7" w14:textId="77777777" w:rsidR="00C35834" w:rsidRPr="00CC6B51" w:rsidRDefault="00C35834" w:rsidP="00C35834">
      <w:r w:rsidRPr="00CC6B51">
        <w:t>-21:30:00.000,-53:00:00.000</w:t>
      </w:r>
    </w:p>
    <w:p w14:paraId="20FB54BD" w14:textId="77777777" w:rsidR="00C35834" w:rsidRPr="00CC6B51" w:rsidRDefault="00C35834" w:rsidP="00C35834">
      <w:r w:rsidRPr="00CC6B51">
        <w:t>-21:30:00.000,-53:30:00.000</w:t>
      </w:r>
    </w:p>
    <w:p w14:paraId="64EE8B7C" w14:textId="77777777" w:rsidR="00C35834" w:rsidRPr="00CC6B51" w:rsidRDefault="00C35834" w:rsidP="00C35834">
      <w:r w:rsidRPr="00CC6B51">
        <w:t>-21:00:00.000,-53:30:00.000</w:t>
      </w:r>
    </w:p>
    <w:p w14:paraId="2E69F00F" w14:textId="77777777" w:rsidR="00C35834" w:rsidRPr="00CC6B51" w:rsidRDefault="00C35834" w:rsidP="00C35834">
      <w:r w:rsidRPr="00CC6B51">
        <w:t>PAR-T-175</w:t>
      </w:r>
    </w:p>
    <w:p w14:paraId="312B4B63" w14:textId="77777777" w:rsidR="00C35834" w:rsidRPr="00CC6B51" w:rsidRDefault="00C35834" w:rsidP="00C35834">
      <w:r w:rsidRPr="00CC6B51">
        <w:t>-21:00:00.000,-53:00:00.000</w:t>
      </w:r>
    </w:p>
    <w:p w14:paraId="64F7E9EE" w14:textId="77777777" w:rsidR="00C35834" w:rsidRPr="00CC6B51" w:rsidRDefault="00C35834" w:rsidP="00C35834">
      <w:r w:rsidRPr="00CC6B51">
        <w:t>-21:00:00.000,-52:30:00.000</w:t>
      </w:r>
    </w:p>
    <w:p w14:paraId="15D64EEB" w14:textId="77777777" w:rsidR="00C35834" w:rsidRPr="00CC6B51" w:rsidRDefault="00C35834" w:rsidP="00C35834">
      <w:r w:rsidRPr="00CC6B51">
        <w:t>-21:30:00.000,-52:30:00.000</w:t>
      </w:r>
    </w:p>
    <w:p w14:paraId="599E3FB9" w14:textId="77777777" w:rsidR="00C35834" w:rsidRPr="00CC6B51" w:rsidRDefault="00C35834" w:rsidP="00C35834">
      <w:r w:rsidRPr="00CC6B51">
        <w:t>-21:30:00.000,-53:00:00.000</w:t>
      </w:r>
    </w:p>
    <w:p w14:paraId="26FF7872" w14:textId="77777777" w:rsidR="00C35834" w:rsidRPr="00CC6B51" w:rsidRDefault="00C35834" w:rsidP="00C35834">
      <w:r w:rsidRPr="00CC6B51">
        <w:t>-21:00:00.000,-53:00:00.000</w:t>
      </w:r>
    </w:p>
    <w:p w14:paraId="31BC77E5" w14:textId="77777777" w:rsidR="00C35834" w:rsidRPr="00CC6B51" w:rsidRDefault="00C35834" w:rsidP="00C35834">
      <w:r w:rsidRPr="00CC6B51">
        <w:t>PAR-T-176</w:t>
      </w:r>
    </w:p>
    <w:p w14:paraId="265054CC" w14:textId="77777777" w:rsidR="00C35834" w:rsidRPr="00CC6B51" w:rsidRDefault="00C35834" w:rsidP="00C35834">
      <w:r w:rsidRPr="00CC6B51">
        <w:t>-21:00:00.000,-52:30:00.000</w:t>
      </w:r>
    </w:p>
    <w:p w14:paraId="72D1F052" w14:textId="77777777" w:rsidR="00C35834" w:rsidRPr="00CC6B51" w:rsidRDefault="00C35834" w:rsidP="00C35834">
      <w:r w:rsidRPr="00CC6B51">
        <w:t>-21:00:00.000,-52:00:00.000</w:t>
      </w:r>
    </w:p>
    <w:p w14:paraId="7AFD6E4D" w14:textId="77777777" w:rsidR="00C35834" w:rsidRPr="00CC6B51" w:rsidRDefault="00C35834" w:rsidP="00C35834">
      <w:r w:rsidRPr="00CC6B51">
        <w:t>-21:30:00.000,-52:00:00.000</w:t>
      </w:r>
    </w:p>
    <w:p w14:paraId="677D6B31" w14:textId="77777777" w:rsidR="00C35834" w:rsidRPr="00CC6B51" w:rsidRDefault="00C35834" w:rsidP="00C35834">
      <w:r w:rsidRPr="00CC6B51">
        <w:t>-21:30:00.000,-52:30:00.000</w:t>
      </w:r>
    </w:p>
    <w:p w14:paraId="5186344E" w14:textId="77777777" w:rsidR="00C35834" w:rsidRPr="00CC6B51" w:rsidRDefault="00C35834" w:rsidP="00C35834">
      <w:r w:rsidRPr="00CC6B51">
        <w:t>-21:00:00.000,-52:30:00.000</w:t>
      </w:r>
    </w:p>
    <w:p w14:paraId="249177B1" w14:textId="77777777" w:rsidR="00C35834" w:rsidRPr="00CC6B51" w:rsidRDefault="00C35834" w:rsidP="00C35834">
      <w:r w:rsidRPr="00CC6B51">
        <w:t>PAR-T-176 (EXCLUSÃO)</w:t>
      </w:r>
    </w:p>
    <w:p w14:paraId="7BA99597" w14:textId="77777777" w:rsidR="00C35834" w:rsidRPr="00CC6B51" w:rsidRDefault="00C35834" w:rsidP="00C35834">
      <w:r w:rsidRPr="00CC6B51">
        <w:t>-21:14:03.750,-52:07:01.875</w:t>
      </w:r>
    </w:p>
    <w:p w14:paraId="33DCCF52" w14:textId="77777777" w:rsidR="00C35834" w:rsidRPr="00CC6B51" w:rsidRDefault="00C35834" w:rsidP="00C35834">
      <w:r w:rsidRPr="00CC6B51">
        <w:t>-21:14:03.750,-52:11:24.375</w:t>
      </w:r>
    </w:p>
    <w:p w14:paraId="390A543B" w14:textId="77777777" w:rsidR="00C35834" w:rsidRPr="00CC6B51" w:rsidRDefault="00C35834" w:rsidP="00C35834">
      <w:r w:rsidRPr="00CC6B51">
        <w:t>-21:17:48.750,-52:11:24.375</w:t>
      </w:r>
    </w:p>
    <w:p w14:paraId="5C4E344C" w14:textId="77777777" w:rsidR="00C35834" w:rsidRPr="00CC6B51" w:rsidRDefault="00C35834" w:rsidP="00C35834">
      <w:r w:rsidRPr="00CC6B51">
        <w:t>-21:17:48.750,-52:08:35.625</w:t>
      </w:r>
    </w:p>
    <w:p w14:paraId="3F3931C8" w14:textId="77777777" w:rsidR="00C35834" w:rsidRPr="00CC6B51" w:rsidRDefault="00C35834" w:rsidP="00C35834">
      <w:r w:rsidRPr="00CC6B51">
        <w:t>-21:15:56.250,-52:08:35.625</w:t>
      </w:r>
    </w:p>
    <w:p w14:paraId="1037AE42" w14:textId="77777777" w:rsidR="00C35834" w:rsidRPr="00CC6B51" w:rsidRDefault="00C35834" w:rsidP="00C35834">
      <w:r w:rsidRPr="00CC6B51">
        <w:t>-21:15:56.250,-52:07:01.875</w:t>
      </w:r>
    </w:p>
    <w:p w14:paraId="4324E355" w14:textId="77777777" w:rsidR="00C35834" w:rsidRPr="00CC6B51" w:rsidRDefault="00C35834" w:rsidP="00C35834">
      <w:r w:rsidRPr="00CC6B51">
        <w:t>-21:14:03.750,-52:07:01.875</w:t>
      </w:r>
    </w:p>
    <w:p w14:paraId="7932070C" w14:textId="77777777" w:rsidR="00C35834" w:rsidRPr="00CC6B51" w:rsidRDefault="00C35834" w:rsidP="00C35834">
      <w:r w:rsidRPr="00CC6B51">
        <w:t>PAR-T-194</w:t>
      </w:r>
    </w:p>
    <w:p w14:paraId="0F454907" w14:textId="77777777" w:rsidR="00C35834" w:rsidRPr="00CC6B51" w:rsidRDefault="00C35834" w:rsidP="00C35834">
      <w:r w:rsidRPr="00CC6B51">
        <w:t>-21:30:00.000,-54:00:00.000</w:t>
      </w:r>
    </w:p>
    <w:p w14:paraId="700F5A25" w14:textId="77777777" w:rsidR="00C35834" w:rsidRPr="00CC6B51" w:rsidRDefault="00C35834" w:rsidP="00C35834">
      <w:r w:rsidRPr="00CC6B51">
        <w:t>-21:30:00.000,-53:30:00.000</w:t>
      </w:r>
    </w:p>
    <w:p w14:paraId="18023E05" w14:textId="77777777" w:rsidR="00C35834" w:rsidRPr="00CC6B51" w:rsidRDefault="00C35834" w:rsidP="00C35834">
      <w:r w:rsidRPr="00CC6B51">
        <w:t>-22:00:00.000,-53:30:00.000</w:t>
      </w:r>
    </w:p>
    <w:p w14:paraId="291213F8" w14:textId="77777777" w:rsidR="00C35834" w:rsidRPr="00CC6B51" w:rsidRDefault="00C35834" w:rsidP="00C35834">
      <w:r w:rsidRPr="00CC6B51">
        <w:t>-22:00:00.000,-54:00:00.000</w:t>
      </w:r>
    </w:p>
    <w:p w14:paraId="3594D5E1" w14:textId="77777777" w:rsidR="00C35834" w:rsidRPr="00CC6B51" w:rsidRDefault="00C35834" w:rsidP="00C35834">
      <w:r w:rsidRPr="00CC6B51">
        <w:t>-21:30:00.000,-54:00:00.000</w:t>
      </w:r>
    </w:p>
    <w:p w14:paraId="29DDE8D7" w14:textId="77777777" w:rsidR="00C35834" w:rsidRPr="00CC6B51" w:rsidRDefault="00C35834" w:rsidP="00C35834">
      <w:r w:rsidRPr="00CC6B51">
        <w:t>PAR-T-195</w:t>
      </w:r>
    </w:p>
    <w:p w14:paraId="413A3A40" w14:textId="77777777" w:rsidR="00C35834" w:rsidRPr="00CC6B51" w:rsidRDefault="00C35834" w:rsidP="00C35834">
      <w:r w:rsidRPr="00CC6B51">
        <w:t>-21:30:00.000,-53:30:00.000</w:t>
      </w:r>
    </w:p>
    <w:p w14:paraId="71D9814A" w14:textId="77777777" w:rsidR="00C35834" w:rsidRPr="00CC6B51" w:rsidRDefault="00C35834" w:rsidP="00C35834">
      <w:r w:rsidRPr="00CC6B51">
        <w:t>-21:30:00.000,-53:00:00.000</w:t>
      </w:r>
    </w:p>
    <w:p w14:paraId="4041DE22" w14:textId="77777777" w:rsidR="00C35834" w:rsidRPr="00CC6B51" w:rsidRDefault="00C35834" w:rsidP="00C35834">
      <w:r w:rsidRPr="00CC6B51">
        <w:t>-22:00:00.000,-53:00:00.000</w:t>
      </w:r>
    </w:p>
    <w:p w14:paraId="39F387B5" w14:textId="77777777" w:rsidR="00C35834" w:rsidRPr="00CC6B51" w:rsidRDefault="00C35834" w:rsidP="00C35834">
      <w:r w:rsidRPr="00CC6B51">
        <w:t>-22:00:00.000,-53:30:00.000</w:t>
      </w:r>
    </w:p>
    <w:p w14:paraId="4EA9FDEC" w14:textId="77777777" w:rsidR="00C35834" w:rsidRPr="00CC6B51" w:rsidRDefault="00C35834" w:rsidP="00C35834">
      <w:r w:rsidRPr="00CC6B51">
        <w:t>-21:30:00.000,-53:30:00.000</w:t>
      </w:r>
    </w:p>
    <w:p w14:paraId="6A7F3866" w14:textId="77777777" w:rsidR="00C35834" w:rsidRPr="00CC6B51" w:rsidRDefault="00C35834" w:rsidP="00C35834">
      <w:r w:rsidRPr="00CC6B51">
        <w:t>PAR-T-195 (EXCLUSÃO)</w:t>
      </w:r>
    </w:p>
    <w:p w14:paraId="2DA38FF3" w14:textId="77777777" w:rsidR="00C35834" w:rsidRPr="00CC6B51" w:rsidRDefault="00C35834" w:rsidP="00C35834">
      <w:r w:rsidRPr="00CC6B51">
        <w:t>-21:35:00.000,-53:17:20.625</w:t>
      </w:r>
    </w:p>
    <w:p w14:paraId="76D63085" w14:textId="77777777" w:rsidR="00C35834" w:rsidRPr="00CC6B51" w:rsidRDefault="00C35834" w:rsidP="00C35834">
      <w:r w:rsidRPr="00CC6B51">
        <w:t>-21:35:00.000,-53:19:22.500</w:t>
      </w:r>
    </w:p>
    <w:p w14:paraId="121056F4" w14:textId="77777777" w:rsidR="00C35834" w:rsidRPr="00CC6B51" w:rsidRDefault="00C35834" w:rsidP="00C35834">
      <w:r w:rsidRPr="00CC6B51">
        <w:t>-21:39:13.125,-53:19:22.500</w:t>
      </w:r>
    </w:p>
    <w:p w14:paraId="17E49334" w14:textId="77777777" w:rsidR="00C35834" w:rsidRPr="00CC6B51" w:rsidRDefault="00C35834" w:rsidP="00C35834">
      <w:r w:rsidRPr="00CC6B51">
        <w:t>-21:39:13.125,-53:17:20.625</w:t>
      </w:r>
    </w:p>
    <w:p w14:paraId="36EFED16" w14:textId="77777777" w:rsidR="00C35834" w:rsidRPr="00CC6B51" w:rsidRDefault="00C35834" w:rsidP="00C35834">
      <w:r w:rsidRPr="00CC6B51">
        <w:t>-21:37:48.750,-53:17:20.625</w:t>
      </w:r>
    </w:p>
    <w:p w14:paraId="2D672B80" w14:textId="77777777" w:rsidR="00C35834" w:rsidRPr="00CC6B51" w:rsidRDefault="00C35834" w:rsidP="00C35834">
      <w:r w:rsidRPr="00CC6B51">
        <w:t>-21:37:48.750,-53:15:46.875</w:t>
      </w:r>
    </w:p>
    <w:p w14:paraId="69FCA46A" w14:textId="77777777" w:rsidR="00C35834" w:rsidRPr="00CC6B51" w:rsidRDefault="00C35834" w:rsidP="00C35834">
      <w:r w:rsidRPr="00CC6B51">
        <w:t>-21:36:24.375,-53:15:46.875</w:t>
      </w:r>
    </w:p>
    <w:p w14:paraId="1C3C6B53" w14:textId="77777777" w:rsidR="00C35834" w:rsidRPr="00CC6B51" w:rsidRDefault="00C35834" w:rsidP="00C35834">
      <w:r w:rsidRPr="00CC6B51">
        <w:t>-21:36:24.375,-53:17:20.625</w:t>
      </w:r>
    </w:p>
    <w:p w14:paraId="54EE0972" w14:textId="77777777" w:rsidR="00C35834" w:rsidRPr="00CC6B51" w:rsidRDefault="00C35834" w:rsidP="00C35834">
      <w:r w:rsidRPr="00CC6B51">
        <w:t>-21:35:00.000,-53:17:20.625</w:t>
      </w:r>
    </w:p>
    <w:p w14:paraId="4AED4064" w14:textId="77777777" w:rsidR="00C35834" w:rsidRPr="00CC6B51" w:rsidRDefault="00C35834" w:rsidP="00C35834">
      <w:r w:rsidRPr="00CC6B51">
        <w:t>PAR-T-196</w:t>
      </w:r>
    </w:p>
    <w:p w14:paraId="0ACC1E57" w14:textId="77777777" w:rsidR="00C35834" w:rsidRPr="00CC6B51" w:rsidRDefault="00C35834" w:rsidP="00C35834">
      <w:r w:rsidRPr="00CC6B51">
        <w:t>-21:30:00.000,-53:00:00.000</w:t>
      </w:r>
    </w:p>
    <w:p w14:paraId="53B49332" w14:textId="77777777" w:rsidR="00C35834" w:rsidRPr="00CC6B51" w:rsidRDefault="00C35834" w:rsidP="00C35834">
      <w:r w:rsidRPr="00CC6B51">
        <w:t>-21:30:00.000,-52:30:00.000</w:t>
      </w:r>
    </w:p>
    <w:p w14:paraId="517FC9B8" w14:textId="77777777" w:rsidR="00C35834" w:rsidRPr="00CC6B51" w:rsidRDefault="00C35834" w:rsidP="00C35834">
      <w:r w:rsidRPr="00CC6B51">
        <w:t>-22:00:00.000,-52:30:00.000</w:t>
      </w:r>
    </w:p>
    <w:p w14:paraId="2E6A688B" w14:textId="77777777" w:rsidR="00C35834" w:rsidRPr="00CC6B51" w:rsidRDefault="00C35834" w:rsidP="00C35834">
      <w:r w:rsidRPr="00CC6B51">
        <w:t>-22:00:00.000,-53:00:00.000</w:t>
      </w:r>
    </w:p>
    <w:p w14:paraId="43396806" w14:textId="77777777" w:rsidR="00C35834" w:rsidRPr="00CC6B51" w:rsidRDefault="00C35834" w:rsidP="00C35834">
      <w:r w:rsidRPr="00CC6B51">
        <w:t>-21:30:00.000,-53:00:00.000</w:t>
      </w:r>
    </w:p>
    <w:p w14:paraId="0C588B9E" w14:textId="77777777" w:rsidR="00C35834" w:rsidRPr="00CC6B51" w:rsidRDefault="00C35834" w:rsidP="00C35834">
      <w:r w:rsidRPr="00CC6B51">
        <w:t>PAR-T-215</w:t>
      </w:r>
    </w:p>
    <w:p w14:paraId="3BF0F348" w14:textId="77777777" w:rsidR="00C35834" w:rsidRPr="00CC6B51" w:rsidRDefault="00C35834" w:rsidP="00C35834">
      <w:r w:rsidRPr="00CC6B51">
        <w:t>-22:00:00.000,-54:00:00.000</w:t>
      </w:r>
    </w:p>
    <w:p w14:paraId="25B1E48E" w14:textId="77777777" w:rsidR="00C35834" w:rsidRPr="00CC6B51" w:rsidRDefault="00C35834" w:rsidP="00C35834">
      <w:r w:rsidRPr="00CC6B51">
        <w:t>-22:00:00.000,-53:30:00.000</w:t>
      </w:r>
    </w:p>
    <w:p w14:paraId="3499D56E" w14:textId="77777777" w:rsidR="00C35834" w:rsidRPr="00CC6B51" w:rsidRDefault="00C35834" w:rsidP="00C35834">
      <w:r w:rsidRPr="00CC6B51">
        <w:t>-22:30:00.000,-53:30:00.000</w:t>
      </w:r>
    </w:p>
    <w:p w14:paraId="0C9DBF7F" w14:textId="77777777" w:rsidR="00C35834" w:rsidRPr="00CC6B51" w:rsidRDefault="00C35834" w:rsidP="00C35834">
      <w:r w:rsidRPr="00CC6B51">
        <w:t>-22:30:00.000,-54:00:00.000</w:t>
      </w:r>
    </w:p>
    <w:p w14:paraId="1AC81925" w14:textId="77777777" w:rsidR="00C35834" w:rsidRPr="00CC6B51" w:rsidRDefault="00C35834" w:rsidP="00C35834">
      <w:r w:rsidRPr="00CC6B51">
        <w:t>-22:00:00.000,-54:00:00.000</w:t>
      </w:r>
    </w:p>
    <w:p w14:paraId="09796827" w14:textId="77777777" w:rsidR="00C35834" w:rsidRPr="00CC6B51" w:rsidRDefault="00C35834" w:rsidP="00C35834">
      <w:r w:rsidRPr="00CC6B51">
        <w:t>PAR-T-216</w:t>
      </w:r>
    </w:p>
    <w:p w14:paraId="119D4D21" w14:textId="77777777" w:rsidR="00C35834" w:rsidRPr="00CC6B51" w:rsidRDefault="00C35834" w:rsidP="00C35834">
      <w:r w:rsidRPr="00CC6B51">
        <w:t>-22:00:00.000,-53:30:00.000</w:t>
      </w:r>
    </w:p>
    <w:p w14:paraId="5AA49DDD" w14:textId="77777777" w:rsidR="00C35834" w:rsidRPr="00CC6B51" w:rsidRDefault="00C35834" w:rsidP="00C35834">
      <w:r w:rsidRPr="00CC6B51">
        <w:t>-22:00:00.000,-53:00:00.000</w:t>
      </w:r>
    </w:p>
    <w:p w14:paraId="78490DEF" w14:textId="77777777" w:rsidR="00C35834" w:rsidRPr="00CC6B51" w:rsidRDefault="00C35834" w:rsidP="00C35834">
      <w:r w:rsidRPr="00CC6B51">
        <w:t>-22:30:00.000,-53:00:00.000</w:t>
      </w:r>
    </w:p>
    <w:p w14:paraId="25A8842F" w14:textId="77777777" w:rsidR="00C35834" w:rsidRPr="00CC6B51" w:rsidRDefault="00C35834" w:rsidP="00C35834">
      <w:r w:rsidRPr="00CC6B51">
        <w:t>-22:30:00.000,-53:30:00.000</w:t>
      </w:r>
    </w:p>
    <w:p w14:paraId="4CE3CA60" w14:textId="77777777" w:rsidR="00C35834" w:rsidRPr="00CC6B51" w:rsidRDefault="00C35834" w:rsidP="00C35834">
      <w:r w:rsidRPr="00CC6B51">
        <w:t>-22:00:00.000,-53:30:00.000</w:t>
      </w:r>
    </w:p>
    <w:p w14:paraId="59D7B3C5" w14:textId="77777777" w:rsidR="00C35834" w:rsidRPr="00CC6B51" w:rsidRDefault="00C35834" w:rsidP="00C35834">
      <w:r w:rsidRPr="00CC6B51">
        <w:t>PAR-T-216 (EXCLUSÃO)</w:t>
      </w:r>
    </w:p>
    <w:p w14:paraId="43185FD0" w14:textId="77777777" w:rsidR="00C35834" w:rsidRPr="00CC6B51" w:rsidRDefault="00C35834" w:rsidP="00C35834">
      <w:r w:rsidRPr="00CC6B51">
        <w:t>-22:02:01.875,-53:22:39.375</w:t>
      </w:r>
    </w:p>
    <w:p w14:paraId="192080D6" w14:textId="77777777" w:rsidR="00C35834" w:rsidRPr="00CC6B51" w:rsidRDefault="00C35834" w:rsidP="00C35834">
      <w:r w:rsidRPr="00CC6B51">
        <w:t>-22:02:01.875,-53:24:41.250</w:t>
      </w:r>
    </w:p>
    <w:p w14:paraId="0EFB5628" w14:textId="77777777" w:rsidR="00C35834" w:rsidRPr="00CC6B51" w:rsidRDefault="00C35834" w:rsidP="00C35834">
      <w:r w:rsidRPr="00CC6B51">
        <w:t>-22:04:22.500,-53:24:41.250</w:t>
      </w:r>
    </w:p>
    <w:p w14:paraId="5B24E9C9" w14:textId="77777777" w:rsidR="00C35834" w:rsidRPr="00CC6B51" w:rsidRDefault="00C35834" w:rsidP="00C35834">
      <w:r w:rsidRPr="00CC6B51">
        <w:t>-22:04:22.500,-53:22:39.375</w:t>
      </w:r>
    </w:p>
    <w:p w14:paraId="3229B922" w14:textId="77777777" w:rsidR="00C35834" w:rsidRPr="00CC6B51" w:rsidRDefault="00C35834" w:rsidP="00C35834">
      <w:r w:rsidRPr="00CC6B51">
        <w:t>-22:02:01.875,-53:22:39.375</w:t>
      </w:r>
    </w:p>
    <w:p w14:paraId="05B02386" w14:textId="77777777" w:rsidR="00C35834" w:rsidRPr="00CC6B51" w:rsidRDefault="00C35834" w:rsidP="00C35834"/>
    <w:p w14:paraId="514F7ACF" w14:textId="77777777" w:rsidR="00C35834" w:rsidRPr="00CC6B51" w:rsidRDefault="00C35834" w:rsidP="00C35834">
      <w:pPr>
        <w:pStyle w:val="TextosemFormatao"/>
        <w:rPr>
          <w:rFonts w:ascii="Arial" w:hAnsi="Arial" w:cs="Arial"/>
          <w:sz w:val="16"/>
          <w:szCs w:val="16"/>
        </w:rPr>
      </w:pPr>
    </w:p>
    <w:p w14:paraId="71273AB4" w14:textId="77777777" w:rsidR="00C35834" w:rsidRPr="00CC6B51" w:rsidRDefault="00C35834" w:rsidP="00C35834">
      <w:pPr>
        <w:pStyle w:val="Corpodetexto"/>
        <w:jc w:val="center"/>
        <w:rPr>
          <w:sz w:val="16"/>
          <w:szCs w:val="16"/>
          <w:highlight w:val="yellow"/>
        </w:rPr>
        <w:sectPr w:rsidR="00C35834" w:rsidRPr="00CC6B51" w:rsidSect="00DF4DFA">
          <w:type w:val="continuous"/>
          <w:pgSz w:w="11906" w:h="16838" w:code="9"/>
          <w:pgMar w:top="1418" w:right="1701" w:bottom="1418" w:left="1701" w:header="709" w:footer="709" w:gutter="0"/>
          <w:cols w:num="3" w:space="708"/>
          <w:docGrid w:linePitch="360"/>
        </w:sectPr>
      </w:pPr>
    </w:p>
    <w:p w14:paraId="0903EDA0" w14:textId="77777777" w:rsidR="00C35834" w:rsidRPr="00CC6B51" w:rsidRDefault="00C35834" w:rsidP="00C35834">
      <w:pPr>
        <w:pStyle w:val="Corpodetexto"/>
        <w:jc w:val="center"/>
        <w:rPr>
          <w:sz w:val="16"/>
          <w:szCs w:val="16"/>
          <w:highlight w:val="yellow"/>
        </w:rPr>
      </w:pPr>
    </w:p>
    <w:p w14:paraId="76BFCBB1" w14:textId="77777777" w:rsidR="00C35834" w:rsidRPr="00CC6B51" w:rsidRDefault="00C35834" w:rsidP="00C35834">
      <w:pPr>
        <w:pStyle w:val="Corpodetexto"/>
        <w:jc w:val="center"/>
        <w:rPr>
          <w:sz w:val="16"/>
          <w:szCs w:val="16"/>
          <w:highlight w:val="yellow"/>
        </w:rPr>
        <w:sectPr w:rsidR="00C35834" w:rsidRPr="00CC6B51" w:rsidSect="00DF4DFA">
          <w:type w:val="continuous"/>
          <w:pgSz w:w="11906" w:h="16838" w:code="9"/>
          <w:pgMar w:top="1418" w:right="1701" w:bottom="1418" w:left="1701" w:header="709" w:footer="709" w:gutter="0"/>
          <w:cols w:space="708"/>
          <w:docGrid w:linePitch="360"/>
        </w:sectPr>
      </w:pPr>
    </w:p>
    <w:p w14:paraId="36F64AD3" w14:textId="77777777" w:rsidR="00C35834" w:rsidRPr="00CC6B51" w:rsidRDefault="00AE2266" w:rsidP="00C35834">
      <w:pPr>
        <w:pStyle w:val="Corpodetexto"/>
        <w:jc w:val="center"/>
        <w:rPr>
          <w:sz w:val="16"/>
          <w:szCs w:val="16"/>
          <w:highlight w:val="yellow"/>
        </w:rPr>
      </w:pPr>
      <w:r>
        <w:rPr>
          <w:noProof/>
          <w:sz w:val="16"/>
          <w:szCs w:val="16"/>
        </w:rPr>
        <w:drawing>
          <wp:inline distT="0" distB="0" distL="0" distR="0" wp14:anchorId="124CDC56" wp14:editId="29AD8963">
            <wp:extent cx="7817145" cy="5547651"/>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7821204" cy="5550531"/>
                    </a:xfrm>
                    <a:prstGeom prst="rect">
                      <a:avLst/>
                    </a:prstGeom>
                    <a:noFill/>
                    <a:ln>
                      <a:noFill/>
                    </a:ln>
                  </pic:spPr>
                </pic:pic>
              </a:graphicData>
            </a:graphic>
          </wp:inline>
        </w:drawing>
      </w:r>
    </w:p>
    <w:p w14:paraId="21A14E81" w14:textId="77777777" w:rsidR="00C35834" w:rsidRPr="00CC6B51" w:rsidRDefault="00C35834" w:rsidP="00C35834">
      <w:pPr>
        <w:pStyle w:val="Corpodetexto"/>
        <w:jc w:val="center"/>
        <w:rPr>
          <w:sz w:val="16"/>
          <w:szCs w:val="16"/>
          <w:highlight w:val="yellow"/>
        </w:rPr>
        <w:sectPr w:rsidR="00C35834" w:rsidRPr="00CC6B51" w:rsidSect="00DF4DFA">
          <w:pgSz w:w="16838" w:h="11906" w:orient="landscape" w:code="9"/>
          <w:pgMar w:top="1701" w:right="1418" w:bottom="1701" w:left="1418" w:header="709" w:footer="709" w:gutter="0"/>
          <w:cols w:space="708"/>
          <w:docGrid w:linePitch="360"/>
        </w:sectPr>
      </w:pPr>
    </w:p>
    <w:p w14:paraId="444D7A23" w14:textId="77777777" w:rsidR="00C35834" w:rsidRPr="00CC6B51" w:rsidRDefault="00C35834" w:rsidP="00C35834">
      <w:pPr>
        <w:pStyle w:val="Corpodetexto"/>
        <w:rPr>
          <w:rFonts w:cs="Arial"/>
          <w:noProof/>
          <w:sz w:val="16"/>
          <w:szCs w:val="16"/>
          <w:lang w:val="en-US"/>
        </w:rPr>
      </w:pPr>
    </w:p>
    <w:p w14:paraId="6B53714C" w14:textId="77777777" w:rsidR="00C35834" w:rsidRPr="00CC6B51" w:rsidRDefault="00C35834" w:rsidP="00C35834">
      <w:pPr>
        <w:rPr>
          <w:lang w:val="en-US"/>
        </w:rPr>
      </w:pPr>
      <w:r w:rsidRPr="00CC6B51">
        <w:rPr>
          <w:lang w:val="en-US"/>
        </w:rPr>
        <w:t>P-M-1658</w:t>
      </w:r>
    </w:p>
    <w:p w14:paraId="7B2E4F9D" w14:textId="77777777" w:rsidR="00C35834" w:rsidRPr="00CC6B51" w:rsidRDefault="00C35834" w:rsidP="00C35834">
      <w:pPr>
        <w:rPr>
          <w:lang w:val="en-US"/>
        </w:rPr>
      </w:pPr>
      <w:r w:rsidRPr="00CC6B51">
        <w:rPr>
          <w:lang w:val="en-US"/>
        </w:rPr>
        <w:t>-33:45:00.000,-51:30:00.000</w:t>
      </w:r>
    </w:p>
    <w:p w14:paraId="3AB14687" w14:textId="77777777" w:rsidR="00C35834" w:rsidRPr="00CC6B51" w:rsidRDefault="00C35834" w:rsidP="00C35834">
      <w:pPr>
        <w:rPr>
          <w:lang w:val="en-US"/>
        </w:rPr>
      </w:pPr>
      <w:r w:rsidRPr="00CC6B51">
        <w:rPr>
          <w:lang w:val="en-US"/>
        </w:rPr>
        <w:t>-33:45:00.000,-51:00:00.000</w:t>
      </w:r>
    </w:p>
    <w:p w14:paraId="3DEB72B3" w14:textId="77777777" w:rsidR="00C35834" w:rsidRPr="00CC6B51" w:rsidRDefault="00C35834" w:rsidP="00C35834">
      <w:pPr>
        <w:rPr>
          <w:lang w:val="en-US"/>
        </w:rPr>
      </w:pPr>
      <w:r w:rsidRPr="00CC6B51">
        <w:rPr>
          <w:lang w:val="en-US"/>
        </w:rPr>
        <w:t>-34:15:00.000,-51:00:00.000</w:t>
      </w:r>
    </w:p>
    <w:p w14:paraId="0C9C05B6" w14:textId="77777777" w:rsidR="00C35834" w:rsidRPr="00CC6B51" w:rsidRDefault="00C35834" w:rsidP="00C35834">
      <w:pPr>
        <w:rPr>
          <w:lang w:val="en-US"/>
        </w:rPr>
      </w:pPr>
      <w:r w:rsidRPr="00CC6B51">
        <w:rPr>
          <w:lang w:val="en-US"/>
        </w:rPr>
        <w:t>-34:15:00.000,-51:30:00.000</w:t>
      </w:r>
    </w:p>
    <w:p w14:paraId="5893D1EF" w14:textId="77777777" w:rsidR="00C35834" w:rsidRPr="00CC6B51" w:rsidRDefault="00C35834" w:rsidP="00C35834">
      <w:pPr>
        <w:rPr>
          <w:lang w:val="en-US"/>
        </w:rPr>
      </w:pPr>
      <w:r w:rsidRPr="00CC6B51">
        <w:rPr>
          <w:lang w:val="en-US"/>
        </w:rPr>
        <w:t>-33:45:00.000,-51:30:00.000</w:t>
      </w:r>
    </w:p>
    <w:p w14:paraId="39E9AE38" w14:textId="77777777" w:rsidR="00C35834" w:rsidRPr="00CC6B51" w:rsidRDefault="00C35834" w:rsidP="00C35834">
      <w:pPr>
        <w:rPr>
          <w:lang w:val="en-US"/>
        </w:rPr>
      </w:pPr>
      <w:r w:rsidRPr="00CC6B51">
        <w:rPr>
          <w:lang w:val="en-US"/>
        </w:rPr>
        <w:t>P-M-1785</w:t>
      </w:r>
    </w:p>
    <w:p w14:paraId="54CD5F80" w14:textId="77777777" w:rsidR="00C35834" w:rsidRPr="00CC6B51" w:rsidRDefault="00C35834" w:rsidP="00C35834">
      <w:pPr>
        <w:rPr>
          <w:lang w:val="en-US"/>
        </w:rPr>
      </w:pPr>
      <w:r w:rsidRPr="00CC6B51">
        <w:rPr>
          <w:lang w:val="en-US"/>
        </w:rPr>
        <w:t>-34:15:00.000,-51:30:00.000</w:t>
      </w:r>
    </w:p>
    <w:p w14:paraId="65D5A470" w14:textId="77777777" w:rsidR="00C35834" w:rsidRPr="00CC6B51" w:rsidRDefault="00C35834" w:rsidP="00C35834">
      <w:pPr>
        <w:rPr>
          <w:lang w:val="en-US"/>
        </w:rPr>
      </w:pPr>
      <w:r w:rsidRPr="00CC6B51">
        <w:rPr>
          <w:lang w:val="en-US"/>
        </w:rPr>
        <w:t>-34:15:00.000,-51:00:00.000</w:t>
      </w:r>
    </w:p>
    <w:p w14:paraId="50124EF4" w14:textId="77777777" w:rsidR="00C35834" w:rsidRPr="00CC6B51" w:rsidRDefault="00C35834" w:rsidP="00C35834">
      <w:pPr>
        <w:rPr>
          <w:lang w:val="en-US"/>
        </w:rPr>
      </w:pPr>
      <w:r w:rsidRPr="00CC6B51">
        <w:rPr>
          <w:lang w:val="en-US"/>
        </w:rPr>
        <w:t>-34:45:00.000,-51:00:00.000</w:t>
      </w:r>
    </w:p>
    <w:p w14:paraId="696BC08D" w14:textId="77777777" w:rsidR="00C35834" w:rsidRPr="00CC6B51" w:rsidRDefault="00C35834" w:rsidP="00C35834">
      <w:pPr>
        <w:rPr>
          <w:lang w:val="en-US"/>
        </w:rPr>
      </w:pPr>
      <w:r w:rsidRPr="00CC6B51">
        <w:rPr>
          <w:lang w:val="en-US"/>
        </w:rPr>
        <w:t>-34:45:00.000,-51:30:00.000</w:t>
      </w:r>
    </w:p>
    <w:p w14:paraId="65C6E039" w14:textId="77777777" w:rsidR="00C35834" w:rsidRPr="00CC6B51" w:rsidRDefault="00C35834" w:rsidP="00C35834">
      <w:pPr>
        <w:rPr>
          <w:lang w:val="en-US"/>
        </w:rPr>
      </w:pPr>
      <w:r w:rsidRPr="00CC6B51">
        <w:rPr>
          <w:lang w:val="en-US"/>
        </w:rPr>
        <w:t>-34:15:00.000,-51:30:00.000</w:t>
      </w:r>
    </w:p>
    <w:p w14:paraId="1994E657" w14:textId="77777777" w:rsidR="00C35834" w:rsidRPr="00CC6B51" w:rsidRDefault="00C35834" w:rsidP="00C35834">
      <w:pPr>
        <w:rPr>
          <w:lang w:val="en-US"/>
        </w:rPr>
      </w:pPr>
      <w:r w:rsidRPr="00CC6B51">
        <w:rPr>
          <w:lang w:val="en-US"/>
        </w:rPr>
        <w:t>P-M-1662</w:t>
      </w:r>
    </w:p>
    <w:p w14:paraId="00556636" w14:textId="77777777" w:rsidR="00C35834" w:rsidRPr="00CC6B51" w:rsidRDefault="00C35834" w:rsidP="00C35834">
      <w:pPr>
        <w:rPr>
          <w:lang w:val="en-US"/>
        </w:rPr>
      </w:pPr>
      <w:r w:rsidRPr="00CC6B51">
        <w:rPr>
          <w:lang w:val="en-US"/>
        </w:rPr>
        <w:t>-33:45:00.000,-51:00:00.000</w:t>
      </w:r>
    </w:p>
    <w:p w14:paraId="673EC77C" w14:textId="77777777" w:rsidR="00C35834" w:rsidRPr="00CC6B51" w:rsidRDefault="00C35834" w:rsidP="00C35834">
      <w:pPr>
        <w:rPr>
          <w:lang w:val="en-US"/>
        </w:rPr>
      </w:pPr>
      <w:r w:rsidRPr="00CC6B51">
        <w:rPr>
          <w:lang w:val="en-US"/>
        </w:rPr>
        <w:t>-33:45:00.000,-50:30:00.000</w:t>
      </w:r>
    </w:p>
    <w:p w14:paraId="6E77BDC8" w14:textId="77777777" w:rsidR="00C35834" w:rsidRPr="00CC6B51" w:rsidRDefault="00C35834" w:rsidP="00C35834">
      <w:pPr>
        <w:rPr>
          <w:lang w:val="en-US"/>
        </w:rPr>
      </w:pPr>
      <w:r w:rsidRPr="00CC6B51">
        <w:rPr>
          <w:lang w:val="en-US"/>
        </w:rPr>
        <w:t>-34:15:00.000,-50:30:00.000</w:t>
      </w:r>
    </w:p>
    <w:p w14:paraId="02B892CD" w14:textId="77777777" w:rsidR="00C35834" w:rsidRPr="00CC6B51" w:rsidRDefault="00C35834" w:rsidP="00C35834">
      <w:pPr>
        <w:rPr>
          <w:lang w:val="en-US"/>
        </w:rPr>
      </w:pPr>
      <w:r w:rsidRPr="00CC6B51">
        <w:rPr>
          <w:lang w:val="en-US"/>
        </w:rPr>
        <w:t>-34:15:00.000,-51:00:00.000</w:t>
      </w:r>
    </w:p>
    <w:p w14:paraId="7DE480BC" w14:textId="77777777" w:rsidR="00C35834" w:rsidRPr="00CC6B51" w:rsidRDefault="00C35834" w:rsidP="00C35834">
      <w:pPr>
        <w:rPr>
          <w:lang w:val="en-US"/>
        </w:rPr>
      </w:pPr>
      <w:r w:rsidRPr="00CC6B51">
        <w:rPr>
          <w:lang w:val="en-US"/>
        </w:rPr>
        <w:t>-33:45:00.000,-51:00:00.000</w:t>
      </w:r>
    </w:p>
    <w:p w14:paraId="422BAA54" w14:textId="77777777" w:rsidR="00C35834" w:rsidRPr="00CC6B51" w:rsidRDefault="00C35834" w:rsidP="00C35834">
      <w:pPr>
        <w:rPr>
          <w:lang w:val="en-US"/>
        </w:rPr>
      </w:pPr>
      <w:r w:rsidRPr="00CC6B51">
        <w:rPr>
          <w:lang w:val="en-US"/>
        </w:rPr>
        <w:t>P-M-1666</w:t>
      </w:r>
    </w:p>
    <w:p w14:paraId="20323701" w14:textId="77777777" w:rsidR="00C35834" w:rsidRPr="00CC6B51" w:rsidRDefault="00C35834" w:rsidP="00C35834">
      <w:pPr>
        <w:rPr>
          <w:lang w:val="en-US"/>
        </w:rPr>
      </w:pPr>
      <w:r w:rsidRPr="00CC6B51">
        <w:rPr>
          <w:lang w:val="en-US"/>
        </w:rPr>
        <w:t>-33:45:00.000,-50:30:00.000</w:t>
      </w:r>
    </w:p>
    <w:p w14:paraId="4174D6B6" w14:textId="77777777" w:rsidR="00C35834" w:rsidRPr="00CC6B51" w:rsidRDefault="00C35834" w:rsidP="00C35834">
      <w:pPr>
        <w:rPr>
          <w:lang w:val="en-US"/>
        </w:rPr>
      </w:pPr>
      <w:r w:rsidRPr="00CC6B51">
        <w:rPr>
          <w:lang w:val="en-US"/>
        </w:rPr>
        <w:t>-33:45:00.000,-50:00:00.000</w:t>
      </w:r>
    </w:p>
    <w:p w14:paraId="3A5DEA8B" w14:textId="77777777" w:rsidR="00C35834" w:rsidRPr="00CC6B51" w:rsidRDefault="00C35834" w:rsidP="00C35834">
      <w:pPr>
        <w:rPr>
          <w:lang w:val="en-US"/>
        </w:rPr>
      </w:pPr>
      <w:r w:rsidRPr="00CC6B51">
        <w:rPr>
          <w:lang w:val="en-US"/>
        </w:rPr>
        <w:t>-34:15:00.000,-50:00:00.000</w:t>
      </w:r>
    </w:p>
    <w:p w14:paraId="3FFBBBF3" w14:textId="77777777" w:rsidR="00C35834" w:rsidRPr="00CC6B51" w:rsidRDefault="00C35834" w:rsidP="00C35834">
      <w:pPr>
        <w:rPr>
          <w:lang w:val="en-US"/>
        </w:rPr>
      </w:pPr>
      <w:r w:rsidRPr="00CC6B51">
        <w:rPr>
          <w:lang w:val="en-US"/>
        </w:rPr>
        <w:t>-34:15:00.000,-50:30:00.000</w:t>
      </w:r>
    </w:p>
    <w:p w14:paraId="376630DF" w14:textId="77777777" w:rsidR="00C35834" w:rsidRPr="00CC6B51" w:rsidRDefault="00C35834" w:rsidP="00C35834">
      <w:pPr>
        <w:rPr>
          <w:lang w:val="en-US"/>
        </w:rPr>
      </w:pPr>
      <w:r w:rsidRPr="00CC6B51">
        <w:rPr>
          <w:lang w:val="en-US"/>
        </w:rPr>
        <w:t>-33:45:00.000,-50:30:00.000</w:t>
      </w:r>
    </w:p>
    <w:p w14:paraId="666D9B73" w14:textId="77777777" w:rsidR="00C35834" w:rsidRPr="00CC6B51" w:rsidRDefault="00C35834" w:rsidP="00C35834">
      <w:pPr>
        <w:rPr>
          <w:lang w:val="en-US"/>
        </w:rPr>
      </w:pPr>
      <w:r w:rsidRPr="00CC6B51">
        <w:rPr>
          <w:lang w:val="en-US"/>
        </w:rPr>
        <w:t>P-M-1789</w:t>
      </w:r>
    </w:p>
    <w:p w14:paraId="15F16CB6" w14:textId="77777777" w:rsidR="00C35834" w:rsidRPr="00CC6B51" w:rsidRDefault="00C35834" w:rsidP="00C35834">
      <w:pPr>
        <w:rPr>
          <w:lang w:val="en-US"/>
        </w:rPr>
      </w:pPr>
      <w:r w:rsidRPr="00CC6B51">
        <w:rPr>
          <w:lang w:val="en-US"/>
        </w:rPr>
        <w:t>-34:15:00.000,-51:00:00.000</w:t>
      </w:r>
    </w:p>
    <w:p w14:paraId="69E4451A" w14:textId="77777777" w:rsidR="00C35834" w:rsidRPr="00CC6B51" w:rsidRDefault="00C35834" w:rsidP="00C35834">
      <w:pPr>
        <w:rPr>
          <w:lang w:val="en-US"/>
        </w:rPr>
      </w:pPr>
      <w:r w:rsidRPr="00CC6B51">
        <w:rPr>
          <w:lang w:val="en-US"/>
        </w:rPr>
        <w:t>-34:15:00.000,-50:30:00.000</w:t>
      </w:r>
    </w:p>
    <w:p w14:paraId="753BDF1E" w14:textId="77777777" w:rsidR="00C35834" w:rsidRPr="00CC6B51" w:rsidRDefault="00C35834" w:rsidP="00C35834">
      <w:pPr>
        <w:rPr>
          <w:lang w:val="en-US"/>
        </w:rPr>
      </w:pPr>
      <w:r w:rsidRPr="00CC6B51">
        <w:rPr>
          <w:lang w:val="en-US"/>
        </w:rPr>
        <w:t>-34:45:00.000,-50:30:00.000</w:t>
      </w:r>
    </w:p>
    <w:p w14:paraId="14EB7896" w14:textId="77777777" w:rsidR="00C35834" w:rsidRPr="00CC6B51" w:rsidRDefault="00C35834" w:rsidP="00C35834">
      <w:pPr>
        <w:rPr>
          <w:lang w:val="en-US"/>
        </w:rPr>
      </w:pPr>
      <w:r w:rsidRPr="00CC6B51">
        <w:rPr>
          <w:lang w:val="en-US"/>
        </w:rPr>
        <w:t>-34:45:00.000,-51:00:00.000</w:t>
      </w:r>
    </w:p>
    <w:p w14:paraId="287DE18B" w14:textId="77777777" w:rsidR="00C35834" w:rsidRPr="00CC6B51" w:rsidRDefault="00C35834" w:rsidP="00C35834">
      <w:pPr>
        <w:rPr>
          <w:lang w:val="en-US"/>
        </w:rPr>
      </w:pPr>
      <w:r w:rsidRPr="00CC6B51">
        <w:rPr>
          <w:lang w:val="en-US"/>
        </w:rPr>
        <w:t>-34:15:00.000,-51:00:00.000</w:t>
      </w:r>
    </w:p>
    <w:p w14:paraId="00425D2E" w14:textId="77777777" w:rsidR="00C35834" w:rsidRPr="00CC6B51" w:rsidRDefault="00C35834" w:rsidP="00C35834">
      <w:pPr>
        <w:rPr>
          <w:lang w:val="en-US"/>
        </w:rPr>
      </w:pPr>
      <w:r w:rsidRPr="00CC6B51">
        <w:rPr>
          <w:lang w:val="en-US"/>
        </w:rPr>
        <w:t>P-M-1793</w:t>
      </w:r>
    </w:p>
    <w:p w14:paraId="0CFD4C5C" w14:textId="77777777" w:rsidR="00C35834" w:rsidRPr="00CC6B51" w:rsidRDefault="00C35834" w:rsidP="00C35834">
      <w:pPr>
        <w:rPr>
          <w:lang w:val="en-US"/>
        </w:rPr>
      </w:pPr>
      <w:r w:rsidRPr="00CC6B51">
        <w:rPr>
          <w:lang w:val="en-US"/>
        </w:rPr>
        <w:t>-34:15:00.000,-50:30:00.000</w:t>
      </w:r>
    </w:p>
    <w:p w14:paraId="6C672410" w14:textId="77777777" w:rsidR="00C35834" w:rsidRPr="00CC6B51" w:rsidRDefault="00C35834" w:rsidP="00C35834">
      <w:pPr>
        <w:rPr>
          <w:lang w:val="en-US"/>
        </w:rPr>
      </w:pPr>
      <w:r w:rsidRPr="00CC6B51">
        <w:rPr>
          <w:lang w:val="en-US"/>
        </w:rPr>
        <w:t>-34:15:00.000,-50:00:00.000</w:t>
      </w:r>
    </w:p>
    <w:p w14:paraId="4BDF5C55" w14:textId="77777777" w:rsidR="00C35834" w:rsidRPr="00CC6B51" w:rsidRDefault="00C35834" w:rsidP="00C35834">
      <w:pPr>
        <w:rPr>
          <w:lang w:val="en-US"/>
        </w:rPr>
      </w:pPr>
      <w:r w:rsidRPr="00CC6B51">
        <w:rPr>
          <w:lang w:val="en-US"/>
        </w:rPr>
        <w:t>-34:45:00.000,-50:00:00.000</w:t>
      </w:r>
    </w:p>
    <w:p w14:paraId="52E61466" w14:textId="77777777" w:rsidR="00C35834" w:rsidRPr="00CC6B51" w:rsidRDefault="00C35834" w:rsidP="00C35834">
      <w:pPr>
        <w:rPr>
          <w:lang w:val="en-US"/>
        </w:rPr>
      </w:pPr>
      <w:r w:rsidRPr="00CC6B51">
        <w:rPr>
          <w:lang w:val="en-US"/>
        </w:rPr>
        <w:t>-34:45:00.000,-50:30:00.000</w:t>
      </w:r>
    </w:p>
    <w:p w14:paraId="5FA97FFE" w14:textId="77777777" w:rsidR="00C35834" w:rsidRPr="00CC6B51" w:rsidRDefault="00C35834" w:rsidP="00C35834">
      <w:pPr>
        <w:rPr>
          <w:lang w:val="en-US"/>
        </w:rPr>
      </w:pPr>
      <w:r w:rsidRPr="00CC6B51">
        <w:rPr>
          <w:lang w:val="en-US"/>
        </w:rPr>
        <w:t>-34:15:00.000,-50:30:00.000</w:t>
      </w:r>
    </w:p>
    <w:p w14:paraId="04A0258B" w14:textId="77777777" w:rsidR="00C35834" w:rsidRPr="00CC6B51" w:rsidRDefault="00C35834" w:rsidP="00C35834">
      <w:pPr>
        <w:rPr>
          <w:lang w:val="en-US"/>
        </w:rPr>
      </w:pPr>
    </w:p>
    <w:p w14:paraId="0ECCF90D" w14:textId="77777777" w:rsidR="00C35834" w:rsidRPr="00CC6B51" w:rsidRDefault="00C35834" w:rsidP="00C35834">
      <w:pPr>
        <w:rPr>
          <w:lang w:val="en-US"/>
        </w:rPr>
      </w:pPr>
    </w:p>
    <w:p w14:paraId="687B19FF" w14:textId="77777777" w:rsidR="00C35834" w:rsidRPr="00CC6B51" w:rsidRDefault="00C35834" w:rsidP="00C35834">
      <w:pPr>
        <w:rPr>
          <w:lang w:val="en-US"/>
        </w:rPr>
      </w:pPr>
    </w:p>
    <w:p w14:paraId="55A14744" w14:textId="77777777" w:rsidR="00C35834" w:rsidRPr="00CC6B51" w:rsidRDefault="00C35834" w:rsidP="00C35834"/>
    <w:p w14:paraId="2737F0AB" w14:textId="77777777" w:rsidR="00C35834" w:rsidRPr="00CC6B51" w:rsidRDefault="00C35834" w:rsidP="00C35834">
      <w:pPr>
        <w:pStyle w:val="Corpodetexto"/>
        <w:rPr>
          <w:rFonts w:cs="Arial"/>
          <w:sz w:val="16"/>
          <w:szCs w:val="16"/>
        </w:rPr>
      </w:pPr>
    </w:p>
    <w:p w14:paraId="2818985B" w14:textId="77777777" w:rsidR="00C35834" w:rsidRPr="00CC6B51" w:rsidRDefault="00C35834" w:rsidP="00C35834">
      <w:pPr>
        <w:pStyle w:val="Corpodetexto"/>
        <w:jc w:val="center"/>
        <w:rPr>
          <w:sz w:val="16"/>
          <w:szCs w:val="16"/>
          <w:highlight w:val="yellow"/>
        </w:rPr>
        <w:sectPr w:rsidR="00C35834" w:rsidRPr="00CC6B51" w:rsidSect="00DF4DFA">
          <w:type w:val="continuous"/>
          <w:pgSz w:w="11906" w:h="16838" w:code="9"/>
          <w:pgMar w:top="1418" w:right="1701" w:bottom="1418" w:left="1701" w:header="709" w:footer="709" w:gutter="0"/>
          <w:cols w:num="3" w:space="708"/>
          <w:docGrid w:linePitch="360"/>
        </w:sectPr>
      </w:pPr>
    </w:p>
    <w:p w14:paraId="5299926E" w14:textId="77777777" w:rsidR="00C35834" w:rsidRPr="00CC6B51" w:rsidRDefault="00AE2266" w:rsidP="00C35834">
      <w:pPr>
        <w:pStyle w:val="Corpodetexto"/>
        <w:jc w:val="center"/>
        <w:rPr>
          <w:sz w:val="16"/>
          <w:szCs w:val="16"/>
          <w:highlight w:val="yellow"/>
        </w:rPr>
      </w:pPr>
      <w:r>
        <w:rPr>
          <w:noProof/>
          <w:sz w:val="16"/>
          <w:szCs w:val="16"/>
        </w:rPr>
        <w:drawing>
          <wp:inline distT="0" distB="0" distL="0" distR="0" wp14:anchorId="017C7302" wp14:editId="1E54D79D">
            <wp:extent cx="7864154" cy="5571460"/>
            <wp:effectExtent l="19050" t="0" r="3496"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896517" cy="5594388"/>
                    </a:xfrm>
                    <a:prstGeom prst="rect">
                      <a:avLst/>
                    </a:prstGeom>
                    <a:noFill/>
                    <a:ln>
                      <a:noFill/>
                    </a:ln>
                  </pic:spPr>
                </pic:pic>
              </a:graphicData>
            </a:graphic>
          </wp:inline>
        </w:drawing>
      </w:r>
    </w:p>
    <w:p w14:paraId="689368B7" w14:textId="77777777" w:rsidR="00C35834" w:rsidRPr="00CC6B51" w:rsidRDefault="00C35834" w:rsidP="00C35834">
      <w:pPr>
        <w:pStyle w:val="Corpodetexto"/>
        <w:jc w:val="center"/>
        <w:rPr>
          <w:sz w:val="16"/>
          <w:szCs w:val="16"/>
          <w:highlight w:val="yellow"/>
        </w:rPr>
        <w:sectPr w:rsidR="00C35834" w:rsidRPr="00CC6B51" w:rsidSect="00DF4DFA">
          <w:pgSz w:w="16838" w:h="11906" w:orient="landscape" w:code="9"/>
          <w:pgMar w:top="1701" w:right="1418" w:bottom="1701" w:left="1418" w:header="709" w:footer="709" w:gutter="0"/>
          <w:cols w:space="708"/>
          <w:docGrid w:linePitch="360"/>
        </w:sectPr>
      </w:pPr>
    </w:p>
    <w:p w14:paraId="7A251DC0" w14:textId="77777777" w:rsidR="00C35834" w:rsidRPr="00CC6B51" w:rsidRDefault="00C35834" w:rsidP="00C35834">
      <w:pPr>
        <w:pStyle w:val="Corpodetexto"/>
        <w:rPr>
          <w:sz w:val="16"/>
          <w:szCs w:val="16"/>
          <w:highlight w:val="yellow"/>
        </w:rPr>
      </w:pPr>
    </w:p>
    <w:p w14:paraId="7CF356D1" w14:textId="77777777" w:rsidR="00C35834" w:rsidRPr="00CC6B51" w:rsidRDefault="00C35834" w:rsidP="00C35834">
      <w:pPr>
        <w:pStyle w:val="TextosemFormatao"/>
        <w:rPr>
          <w:rFonts w:ascii="Arial" w:hAnsi="Arial" w:cs="Arial"/>
          <w:sz w:val="16"/>
          <w:szCs w:val="16"/>
        </w:rPr>
        <w:sectPr w:rsidR="00C35834" w:rsidRPr="00CC6B51" w:rsidSect="00DF4DFA">
          <w:type w:val="continuous"/>
          <w:pgSz w:w="11906" w:h="16838" w:code="9"/>
          <w:pgMar w:top="1418" w:right="1701" w:bottom="1418" w:left="1701" w:header="709" w:footer="709" w:gutter="0"/>
          <w:cols w:space="708"/>
          <w:docGrid w:linePitch="360"/>
        </w:sectPr>
      </w:pPr>
    </w:p>
    <w:p w14:paraId="1E568ABC" w14:textId="77777777" w:rsidR="00C35834" w:rsidRPr="00CC6B51" w:rsidRDefault="00C35834" w:rsidP="00C35834">
      <w:pPr>
        <w:rPr>
          <w:lang w:val="en-US"/>
        </w:rPr>
      </w:pPr>
      <w:r w:rsidRPr="00CC6B51">
        <w:rPr>
          <w:lang w:val="en-US"/>
        </w:rPr>
        <w:t>PN-T-117</w:t>
      </w:r>
    </w:p>
    <w:p w14:paraId="79151D0B" w14:textId="77777777" w:rsidR="00C35834" w:rsidRPr="00CC6B51" w:rsidRDefault="00C35834" w:rsidP="00C35834">
      <w:pPr>
        <w:rPr>
          <w:lang w:val="en-US"/>
        </w:rPr>
      </w:pPr>
      <w:r w:rsidRPr="00CC6B51">
        <w:rPr>
          <w:lang w:val="en-US"/>
        </w:rPr>
        <w:t>-06:00:00.000,-44:52:30.000</w:t>
      </w:r>
    </w:p>
    <w:p w14:paraId="3A082B87" w14:textId="77777777" w:rsidR="00C35834" w:rsidRPr="00CC6B51" w:rsidRDefault="00C35834" w:rsidP="00C35834">
      <w:pPr>
        <w:rPr>
          <w:lang w:val="en-US"/>
        </w:rPr>
      </w:pPr>
      <w:r w:rsidRPr="00CC6B51">
        <w:rPr>
          <w:lang w:val="en-US"/>
        </w:rPr>
        <w:t>-06:00:00.000,-44:30:00.000</w:t>
      </w:r>
    </w:p>
    <w:p w14:paraId="667AAFAF" w14:textId="77777777" w:rsidR="00C35834" w:rsidRPr="00CC6B51" w:rsidRDefault="00C35834" w:rsidP="00C35834">
      <w:pPr>
        <w:rPr>
          <w:lang w:val="en-US"/>
        </w:rPr>
      </w:pPr>
      <w:r w:rsidRPr="00CC6B51">
        <w:rPr>
          <w:lang w:val="en-US"/>
        </w:rPr>
        <w:t>-06:30:00.000,-44:30:00.000</w:t>
      </w:r>
    </w:p>
    <w:p w14:paraId="0BB2BE05" w14:textId="77777777" w:rsidR="00C35834" w:rsidRPr="00CC6B51" w:rsidRDefault="00C35834" w:rsidP="00C35834">
      <w:pPr>
        <w:rPr>
          <w:lang w:val="en-US"/>
        </w:rPr>
      </w:pPr>
      <w:r w:rsidRPr="00CC6B51">
        <w:rPr>
          <w:lang w:val="en-US"/>
        </w:rPr>
        <w:t>-06:30:00.000,-44:48:45.000</w:t>
      </w:r>
    </w:p>
    <w:p w14:paraId="63307971" w14:textId="77777777" w:rsidR="00C35834" w:rsidRPr="00CC6B51" w:rsidRDefault="00C35834" w:rsidP="00C35834">
      <w:pPr>
        <w:rPr>
          <w:lang w:val="en-US"/>
        </w:rPr>
      </w:pPr>
      <w:r w:rsidRPr="00CC6B51">
        <w:rPr>
          <w:lang w:val="en-US"/>
        </w:rPr>
        <w:t>-06:15:00.000,-44:48:45.000</w:t>
      </w:r>
    </w:p>
    <w:p w14:paraId="55AFC3A9" w14:textId="77777777" w:rsidR="00C35834" w:rsidRPr="00CC6B51" w:rsidRDefault="00C35834" w:rsidP="00C35834">
      <w:pPr>
        <w:rPr>
          <w:lang w:val="en-US"/>
        </w:rPr>
      </w:pPr>
      <w:r w:rsidRPr="00CC6B51">
        <w:rPr>
          <w:lang w:val="en-US"/>
        </w:rPr>
        <w:t>-06:15:00.000,-44:52:30.000</w:t>
      </w:r>
    </w:p>
    <w:p w14:paraId="52F1FB8B" w14:textId="77777777" w:rsidR="00C35834" w:rsidRPr="00CC6B51" w:rsidRDefault="00C35834" w:rsidP="00C35834">
      <w:pPr>
        <w:rPr>
          <w:lang w:val="en-US"/>
        </w:rPr>
      </w:pPr>
      <w:r w:rsidRPr="00CC6B51">
        <w:rPr>
          <w:lang w:val="en-US"/>
        </w:rPr>
        <w:t>-06:00:00.000,-44:52:30.000</w:t>
      </w:r>
    </w:p>
    <w:p w14:paraId="284BD279" w14:textId="77777777" w:rsidR="00C35834" w:rsidRPr="00CC6B51" w:rsidRDefault="00C35834" w:rsidP="00C35834">
      <w:pPr>
        <w:rPr>
          <w:lang w:val="en-US"/>
        </w:rPr>
      </w:pPr>
      <w:r w:rsidRPr="00CC6B51">
        <w:rPr>
          <w:lang w:val="en-US"/>
        </w:rPr>
        <w:t>PN-T-118</w:t>
      </w:r>
    </w:p>
    <w:p w14:paraId="7FD630AA" w14:textId="77777777" w:rsidR="00C35834" w:rsidRPr="00CC6B51" w:rsidRDefault="00C35834" w:rsidP="00C35834">
      <w:pPr>
        <w:rPr>
          <w:lang w:val="en-US"/>
        </w:rPr>
      </w:pPr>
      <w:r w:rsidRPr="00CC6B51">
        <w:rPr>
          <w:lang w:val="en-US"/>
        </w:rPr>
        <w:t>-06:00:00.000,-44:30:00.000</w:t>
      </w:r>
    </w:p>
    <w:p w14:paraId="5715D940" w14:textId="77777777" w:rsidR="00C35834" w:rsidRPr="00CC6B51" w:rsidRDefault="00C35834" w:rsidP="00C35834">
      <w:pPr>
        <w:rPr>
          <w:lang w:val="en-US"/>
        </w:rPr>
      </w:pPr>
      <w:r w:rsidRPr="00CC6B51">
        <w:rPr>
          <w:lang w:val="en-US"/>
        </w:rPr>
        <w:t>-06:00:00.000,-44:28:08.944</w:t>
      </w:r>
    </w:p>
    <w:p w14:paraId="7C3C50E0" w14:textId="77777777" w:rsidR="00C35834" w:rsidRPr="00CC6B51" w:rsidRDefault="00C35834" w:rsidP="00C35834">
      <w:pPr>
        <w:rPr>
          <w:lang w:val="en-US"/>
        </w:rPr>
      </w:pPr>
      <w:r w:rsidRPr="00CC6B51">
        <w:rPr>
          <w:lang w:val="en-US"/>
        </w:rPr>
        <w:t>-06:00:01.406,-44:28:08.944</w:t>
      </w:r>
    </w:p>
    <w:p w14:paraId="30F79F68" w14:textId="77777777" w:rsidR="00C35834" w:rsidRPr="00CC6B51" w:rsidRDefault="00C35834" w:rsidP="00C35834">
      <w:pPr>
        <w:rPr>
          <w:lang w:val="en-US"/>
        </w:rPr>
      </w:pPr>
      <w:r w:rsidRPr="00CC6B51">
        <w:rPr>
          <w:lang w:val="en-US"/>
        </w:rPr>
        <w:t>-06:00:01.406,-44:27:59.569</w:t>
      </w:r>
    </w:p>
    <w:p w14:paraId="26AB2057" w14:textId="77777777" w:rsidR="00C35834" w:rsidRPr="00CC6B51" w:rsidRDefault="00C35834" w:rsidP="00C35834">
      <w:pPr>
        <w:rPr>
          <w:lang w:val="en-US"/>
        </w:rPr>
      </w:pPr>
      <w:r w:rsidRPr="00CC6B51">
        <w:rPr>
          <w:lang w:val="en-US"/>
        </w:rPr>
        <w:t>-06:00:01.406,-44:27:50.194</w:t>
      </w:r>
    </w:p>
    <w:p w14:paraId="0E046EFE" w14:textId="77777777" w:rsidR="00C35834" w:rsidRPr="00CC6B51" w:rsidRDefault="00C35834" w:rsidP="00C35834">
      <w:pPr>
        <w:rPr>
          <w:lang w:val="en-US"/>
        </w:rPr>
      </w:pPr>
      <w:r w:rsidRPr="00CC6B51">
        <w:rPr>
          <w:lang w:val="en-US"/>
        </w:rPr>
        <w:t>-06:00:01.406,-44:27:40.819</w:t>
      </w:r>
    </w:p>
    <w:p w14:paraId="5B22C164" w14:textId="77777777" w:rsidR="00C35834" w:rsidRPr="00CC6B51" w:rsidRDefault="00C35834" w:rsidP="00C35834">
      <w:pPr>
        <w:rPr>
          <w:lang w:val="en-US"/>
        </w:rPr>
      </w:pPr>
      <w:r w:rsidRPr="00CC6B51">
        <w:rPr>
          <w:lang w:val="en-US"/>
        </w:rPr>
        <w:t>-06:00:01.406,-44:27:31.444</w:t>
      </w:r>
    </w:p>
    <w:p w14:paraId="5F61FF3B" w14:textId="77777777" w:rsidR="00C35834" w:rsidRPr="00CC6B51" w:rsidRDefault="00C35834" w:rsidP="00C35834">
      <w:pPr>
        <w:rPr>
          <w:lang w:val="en-US"/>
        </w:rPr>
      </w:pPr>
      <w:r w:rsidRPr="00CC6B51">
        <w:rPr>
          <w:lang w:val="en-US"/>
        </w:rPr>
        <w:t>-06:00:01.406,-44:27:22.069</w:t>
      </w:r>
    </w:p>
    <w:p w14:paraId="4D895579" w14:textId="77777777" w:rsidR="00C35834" w:rsidRPr="00CC6B51" w:rsidRDefault="00C35834" w:rsidP="00C35834">
      <w:pPr>
        <w:rPr>
          <w:lang w:val="en-US"/>
        </w:rPr>
      </w:pPr>
      <w:r w:rsidRPr="00CC6B51">
        <w:rPr>
          <w:lang w:val="en-US"/>
        </w:rPr>
        <w:t>-06:00:01.406,-44:27:12.694</w:t>
      </w:r>
    </w:p>
    <w:p w14:paraId="28A0D109" w14:textId="77777777" w:rsidR="00C35834" w:rsidRPr="00CC6B51" w:rsidRDefault="00C35834" w:rsidP="00C35834">
      <w:pPr>
        <w:rPr>
          <w:lang w:val="en-US"/>
        </w:rPr>
      </w:pPr>
      <w:r w:rsidRPr="00CC6B51">
        <w:rPr>
          <w:lang w:val="en-US"/>
        </w:rPr>
        <w:t>-06:00:01.406,-44:27:03.319</w:t>
      </w:r>
    </w:p>
    <w:p w14:paraId="3C800416" w14:textId="77777777" w:rsidR="00C35834" w:rsidRPr="00CC6B51" w:rsidRDefault="00C35834" w:rsidP="00C35834">
      <w:pPr>
        <w:rPr>
          <w:lang w:val="en-US"/>
        </w:rPr>
      </w:pPr>
      <w:r w:rsidRPr="00CC6B51">
        <w:rPr>
          <w:lang w:val="en-US"/>
        </w:rPr>
        <w:t>-06:00:01.406,-44:26:53.943</w:t>
      </w:r>
    </w:p>
    <w:p w14:paraId="16299437" w14:textId="77777777" w:rsidR="00C35834" w:rsidRPr="00CC6B51" w:rsidRDefault="00C35834" w:rsidP="00C35834">
      <w:pPr>
        <w:rPr>
          <w:lang w:val="en-US"/>
        </w:rPr>
      </w:pPr>
      <w:r w:rsidRPr="00CC6B51">
        <w:rPr>
          <w:lang w:val="en-US"/>
        </w:rPr>
        <w:t>-06:00:01.406,-44:26:44.568</w:t>
      </w:r>
    </w:p>
    <w:p w14:paraId="5427BBC0" w14:textId="77777777" w:rsidR="00C35834" w:rsidRPr="00CC6B51" w:rsidRDefault="00C35834" w:rsidP="00C35834">
      <w:pPr>
        <w:rPr>
          <w:lang w:val="en-US"/>
        </w:rPr>
      </w:pPr>
      <w:r w:rsidRPr="00CC6B51">
        <w:rPr>
          <w:lang w:val="en-US"/>
        </w:rPr>
        <w:t>-06:00:01.406,-44:26:35.193</w:t>
      </w:r>
    </w:p>
    <w:p w14:paraId="135A9051" w14:textId="77777777" w:rsidR="00C35834" w:rsidRPr="00CC6B51" w:rsidRDefault="00C35834" w:rsidP="00C35834">
      <w:pPr>
        <w:rPr>
          <w:lang w:val="en-US"/>
        </w:rPr>
      </w:pPr>
      <w:r w:rsidRPr="00CC6B51">
        <w:rPr>
          <w:lang w:val="en-US"/>
        </w:rPr>
        <w:t>-06:00:01.406,-44:26:25.818</w:t>
      </w:r>
    </w:p>
    <w:p w14:paraId="145F258E" w14:textId="77777777" w:rsidR="00C35834" w:rsidRPr="00CC6B51" w:rsidRDefault="00C35834" w:rsidP="00C35834">
      <w:pPr>
        <w:rPr>
          <w:lang w:val="en-US"/>
        </w:rPr>
      </w:pPr>
      <w:r w:rsidRPr="00CC6B51">
        <w:rPr>
          <w:lang w:val="en-US"/>
        </w:rPr>
        <w:t>-06:00:01.406,-44:26:16.443</w:t>
      </w:r>
    </w:p>
    <w:p w14:paraId="21307FEB" w14:textId="77777777" w:rsidR="00C35834" w:rsidRPr="00CC6B51" w:rsidRDefault="00C35834" w:rsidP="00C35834">
      <w:pPr>
        <w:rPr>
          <w:lang w:val="en-US"/>
        </w:rPr>
      </w:pPr>
      <w:r w:rsidRPr="00CC6B51">
        <w:rPr>
          <w:lang w:val="en-US"/>
        </w:rPr>
        <w:t>-06:00:01.406,-44:26:07.068</w:t>
      </w:r>
    </w:p>
    <w:p w14:paraId="5CA83136" w14:textId="77777777" w:rsidR="00C35834" w:rsidRPr="00CC6B51" w:rsidRDefault="00C35834" w:rsidP="00C35834">
      <w:pPr>
        <w:rPr>
          <w:lang w:val="en-US"/>
        </w:rPr>
      </w:pPr>
      <w:r w:rsidRPr="00CC6B51">
        <w:rPr>
          <w:lang w:val="en-US"/>
        </w:rPr>
        <w:t>-06:00:01.406,-44:25:57.693</w:t>
      </w:r>
    </w:p>
    <w:p w14:paraId="3B74D276" w14:textId="77777777" w:rsidR="00C35834" w:rsidRPr="00CC6B51" w:rsidRDefault="00C35834" w:rsidP="00C35834">
      <w:pPr>
        <w:rPr>
          <w:lang w:val="en-US"/>
        </w:rPr>
      </w:pPr>
      <w:r w:rsidRPr="00CC6B51">
        <w:rPr>
          <w:lang w:val="en-US"/>
        </w:rPr>
        <w:t>-06:00:01.406,-44:25:48.318</w:t>
      </w:r>
    </w:p>
    <w:p w14:paraId="0BBADDA6" w14:textId="77777777" w:rsidR="00C35834" w:rsidRPr="00CC6B51" w:rsidRDefault="00C35834" w:rsidP="00C35834">
      <w:pPr>
        <w:rPr>
          <w:lang w:val="en-US"/>
        </w:rPr>
      </w:pPr>
      <w:r w:rsidRPr="00CC6B51">
        <w:rPr>
          <w:lang w:val="en-US"/>
        </w:rPr>
        <w:t>-06:00:01.406,-44:25:38.943</w:t>
      </w:r>
    </w:p>
    <w:p w14:paraId="1AD5E88C" w14:textId="77777777" w:rsidR="00C35834" w:rsidRPr="00CC6B51" w:rsidRDefault="00C35834" w:rsidP="00C35834">
      <w:pPr>
        <w:rPr>
          <w:lang w:val="en-US"/>
        </w:rPr>
      </w:pPr>
      <w:r w:rsidRPr="00CC6B51">
        <w:rPr>
          <w:lang w:val="en-US"/>
        </w:rPr>
        <w:t>-06:00:01.406,-44:25:29.568</w:t>
      </w:r>
    </w:p>
    <w:p w14:paraId="1B470207" w14:textId="77777777" w:rsidR="00C35834" w:rsidRPr="00CC6B51" w:rsidRDefault="00C35834" w:rsidP="00C35834">
      <w:pPr>
        <w:rPr>
          <w:lang w:val="en-US"/>
        </w:rPr>
      </w:pPr>
      <w:r w:rsidRPr="00CC6B51">
        <w:rPr>
          <w:lang w:val="en-US"/>
        </w:rPr>
        <w:t>-06:00:01.406,-44:25:20.193</w:t>
      </w:r>
    </w:p>
    <w:p w14:paraId="0E257EBE" w14:textId="77777777" w:rsidR="00C35834" w:rsidRPr="00CC6B51" w:rsidRDefault="00C35834" w:rsidP="00C35834">
      <w:pPr>
        <w:rPr>
          <w:lang w:val="en-US"/>
        </w:rPr>
      </w:pPr>
      <w:r w:rsidRPr="00CC6B51">
        <w:rPr>
          <w:lang w:val="en-US"/>
        </w:rPr>
        <w:t>-06:00:01.406,-44:25:10.818</w:t>
      </w:r>
    </w:p>
    <w:p w14:paraId="4F7BFB57" w14:textId="77777777" w:rsidR="00C35834" w:rsidRPr="00CC6B51" w:rsidRDefault="00C35834" w:rsidP="00C35834">
      <w:pPr>
        <w:rPr>
          <w:lang w:val="en-US"/>
        </w:rPr>
      </w:pPr>
      <w:r w:rsidRPr="00CC6B51">
        <w:rPr>
          <w:lang w:val="en-US"/>
        </w:rPr>
        <w:t>-06:00:01.406,-44:25:01.443</w:t>
      </w:r>
    </w:p>
    <w:p w14:paraId="62661AE9" w14:textId="77777777" w:rsidR="00C35834" w:rsidRPr="00CC6B51" w:rsidRDefault="00C35834" w:rsidP="00C35834">
      <w:pPr>
        <w:rPr>
          <w:lang w:val="en-US"/>
        </w:rPr>
      </w:pPr>
      <w:r w:rsidRPr="00CC6B51">
        <w:rPr>
          <w:lang w:val="en-US"/>
        </w:rPr>
        <w:t>-06:00:01.406,-44:24:52.068</w:t>
      </w:r>
    </w:p>
    <w:p w14:paraId="0223427A" w14:textId="77777777" w:rsidR="00C35834" w:rsidRPr="00CC6B51" w:rsidRDefault="00C35834" w:rsidP="00C35834">
      <w:pPr>
        <w:rPr>
          <w:lang w:val="en-US"/>
        </w:rPr>
      </w:pPr>
      <w:r w:rsidRPr="00CC6B51">
        <w:rPr>
          <w:lang w:val="en-US"/>
        </w:rPr>
        <w:t>-06:00:01.406,-44:24:42.692</w:t>
      </w:r>
    </w:p>
    <w:p w14:paraId="1DB9F007" w14:textId="77777777" w:rsidR="00C35834" w:rsidRPr="00CC6B51" w:rsidRDefault="00C35834" w:rsidP="00C35834">
      <w:pPr>
        <w:rPr>
          <w:lang w:val="en-US"/>
        </w:rPr>
      </w:pPr>
      <w:r w:rsidRPr="00CC6B51">
        <w:rPr>
          <w:lang w:val="en-US"/>
        </w:rPr>
        <w:t>-06:00:01.406,-44:24:33.317</w:t>
      </w:r>
    </w:p>
    <w:p w14:paraId="013A0EBF" w14:textId="77777777" w:rsidR="00C35834" w:rsidRPr="00CC6B51" w:rsidRDefault="00C35834" w:rsidP="00C35834">
      <w:pPr>
        <w:rPr>
          <w:lang w:val="en-US"/>
        </w:rPr>
      </w:pPr>
      <w:r w:rsidRPr="00CC6B51">
        <w:rPr>
          <w:lang w:val="en-US"/>
        </w:rPr>
        <w:t>-06:00:01.406,-44:24:23.942</w:t>
      </w:r>
    </w:p>
    <w:p w14:paraId="2B546378" w14:textId="77777777" w:rsidR="00C35834" w:rsidRPr="00CC6B51" w:rsidRDefault="00C35834" w:rsidP="00C35834">
      <w:pPr>
        <w:rPr>
          <w:lang w:val="en-US"/>
        </w:rPr>
      </w:pPr>
      <w:r w:rsidRPr="00CC6B51">
        <w:rPr>
          <w:lang w:val="en-US"/>
        </w:rPr>
        <w:t>-06:00:01.406,-44:24:14.567</w:t>
      </w:r>
    </w:p>
    <w:p w14:paraId="5F78C145" w14:textId="77777777" w:rsidR="00C35834" w:rsidRPr="00CC6B51" w:rsidRDefault="00C35834" w:rsidP="00C35834">
      <w:pPr>
        <w:rPr>
          <w:lang w:val="en-US"/>
        </w:rPr>
      </w:pPr>
      <w:r w:rsidRPr="00CC6B51">
        <w:rPr>
          <w:lang w:val="en-US"/>
        </w:rPr>
        <w:t>-06:00:01.406,-44:24:05.192</w:t>
      </w:r>
    </w:p>
    <w:p w14:paraId="369B4EC5" w14:textId="77777777" w:rsidR="00C35834" w:rsidRPr="00CC6B51" w:rsidRDefault="00C35834" w:rsidP="00C35834">
      <w:pPr>
        <w:rPr>
          <w:lang w:val="en-US"/>
        </w:rPr>
      </w:pPr>
      <w:r w:rsidRPr="00CC6B51">
        <w:rPr>
          <w:lang w:val="en-US"/>
        </w:rPr>
        <w:t>-06:00:01.406,-44:23:55.817</w:t>
      </w:r>
    </w:p>
    <w:p w14:paraId="7F299D80" w14:textId="77777777" w:rsidR="00C35834" w:rsidRPr="00CC6B51" w:rsidRDefault="00C35834" w:rsidP="00C35834">
      <w:pPr>
        <w:rPr>
          <w:lang w:val="en-US"/>
        </w:rPr>
      </w:pPr>
      <w:r w:rsidRPr="00CC6B51">
        <w:rPr>
          <w:lang w:val="en-US"/>
        </w:rPr>
        <w:t>-06:00:01.406,-44:23:46.442</w:t>
      </w:r>
    </w:p>
    <w:p w14:paraId="7A8C31B4" w14:textId="77777777" w:rsidR="00C35834" w:rsidRPr="00CC6B51" w:rsidRDefault="00C35834" w:rsidP="00C35834">
      <w:pPr>
        <w:rPr>
          <w:lang w:val="en-US"/>
        </w:rPr>
      </w:pPr>
      <w:r w:rsidRPr="00CC6B51">
        <w:rPr>
          <w:lang w:val="en-US"/>
        </w:rPr>
        <w:t>-06:00:01.406,-44:23:37.067</w:t>
      </w:r>
    </w:p>
    <w:p w14:paraId="6F5BD07B" w14:textId="77777777" w:rsidR="00C35834" w:rsidRPr="00CC6B51" w:rsidRDefault="00C35834" w:rsidP="00C35834">
      <w:pPr>
        <w:rPr>
          <w:lang w:val="en-US"/>
        </w:rPr>
      </w:pPr>
      <w:r w:rsidRPr="00CC6B51">
        <w:rPr>
          <w:lang w:val="en-US"/>
        </w:rPr>
        <w:t>-06:00:01.406,-44:23:27.692</w:t>
      </w:r>
    </w:p>
    <w:p w14:paraId="3059F5E5" w14:textId="77777777" w:rsidR="00C35834" w:rsidRPr="00CC6B51" w:rsidRDefault="00C35834" w:rsidP="00C35834">
      <w:pPr>
        <w:rPr>
          <w:lang w:val="en-US"/>
        </w:rPr>
      </w:pPr>
      <w:r w:rsidRPr="00CC6B51">
        <w:rPr>
          <w:lang w:val="en-US"/>
        </w:rPr>
        <w:t>-06:00:01.406,-44:23:18.317</w:t>
      </w:r>
    </w:p>
    <w:p w14:paraId="063B2BBC" w14:textId="77777777" w:rsidR="00C35834" w:rsidRPr="00CC6B51" w:rsidRDefault="00C35834" w:rsidP="00C35834">
      <w:pPr>
        <w:rPr>
          <w:lang w:val="en-US"/>
        </w:rPr>
      </w:pPr>
      <w:r w:rsidRPr="00CC6B51">
        <w:rPr>
          <w:lang w:val="en-US"/>
        </w:rPr>
        <w:t>-06:00:01.406,-44:23:08.942</w:t>
      </w:r>
    </w:p>
    <w:p w14:paraId="27098119" w14:textId="77777777" w:rsidR="00C35834" w:rsidRPr="00CC6B51" w:rsidRDefault="00C35834" w:rsidP="00C35834">
      <w:pPr>
        <w:rPr>
          <w:lang w:val="en-US"/>
        </w:rPr>
      </w:pPr>
      <w:r w:rsidRPr="00CC6B51">
        <w:rPr>
          <w:lang w:val="en-US"/>
        </w:rPr>
        <w:t>-06:00:01.406,-44:22:59.567</w:t>
      </w:r>
    </w:p>
    <w:p w14:paraId="32AA5F98" w14:textId="77777777" w:rsidR="00C35834" w:rsidRPr="00CC6B51" w:rsidRDefault="00C35834" w:rsidP="00C35834">
      <w:pPr>
        <w:rPr>
          <w:lang w:val="en-US"/>
        </w:rPr>
      </w:pPr>
      <w:r w:rsidRPr="00CC6B51">
        <w:rPr>
          <w:lang w:val="en-US"/>
        </w:rPr>
        <w:t>-06:00:01.406,-44:22:50.192</w:t>
      </w:r>
    </w:p>
    <w:p w14:paraId="4D2216F2" w14:textId="77777777" w:rsidR="00C35834" w:rsidRPr="00CC6B51" w:rsidRDefault="00C35834" w:rsidP="00C35834">
      <w:pPr>
        <w:rPr>
          <w:lang w:val="en-US"/>
        </w:rPr>
      </w:pPr>
      <w:r w:rsidRPr="00CC6B51">
        <w:rPr>
          <w:lang w:val="en-US"/>
        </w:rPr>
        <w:t>-06:00:01.406,-44:22:40.816</w:t>
      </w:r>
    </w:p>
    <w:p w14:paraId="2FD71BC1" w14:textId="77777777" w:rsidR="00C35834" w:rsidRPr="00CC6B51" w:rsidRDefault="00C35834" w:rsidP="00C35834">
      <w:pPr>
        <w:rPr>
          <w:lang w:val="en-US"/>
        </w:rPr>
      </w:pPr>
      <w:r w:rsidRPr="00CC6B51">
        <w:rPr>
          <w:lang w:val="en-US"/>
        </w:rPr>
        <w:t>-06:00:01.406,-44:22:31.441</w:t>
      </w:r>
    </w:p>
    <w:p w14:paraId="6A508CC8" w14:textId="77777777" w:rsidR="00C35834" w:rsidRPr="00CC6B51" w:rsidRDefault="00C35834" w:rsidP="00C35834">
      <w:pPr>
        <w:rPr>
          <w:lang w:val="en-US"/>
        </w:rPr>
      </w:pPr>
      <w:r w:rsidRPr="00CC6B51">
        <w:rPr>
          <w:lang w:val="en-US"/>
        </w:rPr>
        <w:t>-06:00:01.406,-44:22:22.066</w:t>
      </w:r>
    </w:p>
    <w:p w14:paraId="2F35D469" w14:textId="77777777" w:rsidR="00C35834" w:rsidRPr="00CC6B51" w:rsidRDefault="00C35834" w:rsidP="00C35834">
      <w:pPr>
        <w:rPr>
          <w:lang w:val="en-US"/>
        </w:rPr>
      </w:pPr>
      <w:r w:rsidRPr="00CC6B51">
        <w:rPr>
          <w:lang w:val="en-US"/>
        </w:rPr>
        <w:t>-06:00:01.406,-44:22:12.691</w:t>
      </w:r>
    </w:p>
    <w:p w14:paraId="3F228E5F" w14:textId="77777777" w:rsidR="00C35834" w:rsidRPr="00CC6B51" w:rsidRDefault="00C35834" w:rsidP="00C35834">
      <w:pPr>
        <w:rPr>
          <w:lang w:val="en-US"/>
        </w:rPr>
      </w:pPr>
      <w:r w:rsidRPr="00CC6B51">
        <w:rPr>
          <w:lang w:val="en-US"/>
        </w:rPr>
        <w:t>-06:00:01.406,-44:22:03.316</w:t>
      </w:r>
    </w:p>
    <w:p w14:paraId="2BBC9E44" w14:textId="77777777" w:rsidR="00C35834" w:rsidRPr="00CC6B51" w:rsidRDefault="00C35834" w:rsidP="00C35834">
      <w:pPr>
        <w:rPr>
          <w:lang w:val="en-US"/>
        </w:rPr>
      </w:pPr>
      <w:r w:rsidRPr="00CC6B51">
        <w:rPr>
          <w:lang w:val="en-US"/>
        </w:rPr>
        <w:t>-06:00:01.406,-44:21:53.941</w:t>
      </w:r>
    </w:p>
    <w:p w14:paraId="7E1062AD" w14:textId="77777777" w:rsidR="00C35834" w:rsidRPr="00CC6B51" w:rsidRDefault="00C35834" w:rsidP="00C35834">
      <w:pPr>
        <w:rPr>
          <w:lang w:val="en-US"/>
        </w:rPr>
      </w:pPr>
      <w:r w:rsidRPr="00CC6B51">
        <w:rPr>
          <w:lang w:val="en-US"/>
        </w:rPr>
        <w:t>-06:00:01.406,-44:21:44.566</w:t>
      </w:r>
    </w:p>
    <w:p w14:paraId="55A68E18" w14:textId="77777777" w:rsidR="00C35834" w:rsidRPr="00CC6B51" w:rsidRDefault="00C35834" w:rsidP="00C35834">
      <w:pPr>
        <w:rPr>
          <w:lang w:val="en-US"/>
        </w:rPr>
      </w:pPr>
      <w:r w:rsidRPr="00CC6B51">
        <w:rPr>
          <w:lang w:val="en-US"/>
        </w:rPr>
        <w:t>-06:00:01.406,-44:21:35.191</w:t>
      </w:r>
    </w:p>
    <w:p w14:paraId="71A6034F" w14:textId="77777777" w:rsidR="00C35834" w:rsidRPr="00CC6B51" w:rsidRDefault="00C35834" w:rsidP="00C35834">
      <w:pPr>
        <w:rPr>
          <w:lang w:val="en-US"/>
        </w:rPr>
      </w:pPr>
      <w:r w:rsidRPr="00CC6B51">
        <w:rPr>
          <w:lang w:val="en-US"/>
        </w:rPr>
        <w:t>-06:00:01.406,-44:21:25.816</w:t>
      </w:r>
    </w:p>
    <w:p w14:paraId="08D9F0AD" w14:textId="77777777" w:rsidR="00C35834" w:rsidRPr="00CC6B51" w:rsidRDefault="00C35834" w:rsidP="00C35834">
      <w:pPr>
        <w:rPr>
          <w:lang w:val="en-US"/>
        </w:rPr>
      </w:pPr>
      <w:r w:rsidRPr="00CC6B51">
        <w:rPr>
          <w:lang w:val="en-US"/>
        </w:rPr>
        <w:t>-06:00:01.406,-44:21:16.441</w:t>
      </w:r>
    </w:p>
    <w:p w14:paraId="2BF2E3CE" w14:textId="77777777" w:rsidR="00C35834" w:rsidRPr="00CC6B51" w:rsidRDefault="00C35834" w:rsidP="00C35834">
      <w:pPr>
        <w:rPr>
          <w:lang w:val="en-US"/>
        </w:rPr>
      </w:pPr>
      <w:r w:rsidRPr="00CC6B51">
        <w:rPr>
          <w:lang w:val="en-US"/>
        </w:rPr>
        <w:t>-06:00:01.406,-44:21:07.066</w:t>
      </w:r>
    </w:p>
    <w:p w14:paraId="201A3034" w14:textId="77777777" w:rsidR="00C35834" w:rsidRPr="00CC6B51" w:rsidRDefault="00C35834" w:rsidP="00C35834">
      <w:pPr>
        <w:rPr>
          <w:lang w:val="en-US"/>
        </w:rPr>
      </w:pPr>
      <w:r w:rsidRPr="00CC6B51">
        <w:rPr>
          <w:lang w:val="en-US"/>
        </w:rPr>
        <w:t>-06:00:01.406,-44:20:57.691</w:t>
      </w:r>
    </w:p>
    <w:p w14:paraId="27B7F09E" w14:textId="77777777" w:rsidR="00C35834" w:rsidRPr="00CC6B51" w:rsidRDefault="00C35834" w:rsidP="00C35834">
      <w:pPr>
        <w:rPr>
          <w:lang w:val="en-US"/>
        </w:rPr>
      </w:pPr>
      <w:r w:rsidRPr="00CC6B51">
        <w:rPr>
          <w:lang w:val="en-US"/>
        </w:rPr>
        <w:t>-06:00:01.406,-44:20:48.316</w:t>
      </w:r>
    </w:p>
    <w:p w14:paraId="569699F0" w14:textId="77777777" w:rsidR="00C35834" w:rsidRPr="00CC6B51" w:rsidRDefault="00C35834" w:rsidP="00C35834">
      <w:pPr>
        <w:rPr>
          <w:lang w:val="en-US"/>
        </w:rPr>
      </w:pPr>
      <w:r w:rsidRPr="00CC6B51">
        <w:rPr>
          <w:lang w:val="en-US"/>
        </w:rPr>
        <w:t>-06:00:01.407,-44:20:38.940</w:t>
      </w:r>
    </w:p>
    <w:p w14:paraId="6A9C8365" w14:textId="77777777" w:rsidR="00C35834" w:rsidRPr="00CC6B51" w:rsidRDefault="00C35834" w:rsidP="00C35834">
      <w:pPr>
        <w:rPr>
          <w:lang w:val="en-US"/>
        </w:rPr>
      </w:pPr>
      <w:r w:rsidRPr="00CC6B51">
        <w:rPr>
          <w:lang w:val="en-US"/>
        </w:rPr>
        <w:t>-06:00:01.407,-44:20:29.565</w:t>
      </w:r>
    </w:p>
    <w:p w14:paraId="1169B986" w14:textId="77777777" w:rsidR="00C35834" w:rsidRPr="00CC6B51" w:rsidRDefault="00C35834" w:rsidP="00C35834">
      <w:pPr>
        <w:rPr>
          <w:lang w:val="en-US"/>
        </w:rPr>
      </w:pPr>
      <w:r w:rsidRPr="00CC6B51">
        <w:rPr>
          <w:lang w:val="en-US"/>
        </w:rPr>
        <w:t>-06:00:01.407,-44:20:20.190</w:t>
      </w:r>
    </w:p>
    <w:p w14:paraId="1FFEF883" w14:textId="77777777" w:rsidR="00C35834" w:rsidRPr="00CC6B51" w:rsidRDefault="00C35834" w:rsidP="00C35834">
      <w:pPr>
        <w:rPr>
          <w:lang w:val="en-US"/>
        </w:rPr>
      </w:pPr>
      <w:r w:rsidRPr="00CC6B51">
        <w:rPr>
          <w:lang w:val="en-US"/>
        </w:rPr>
        <w:t>-06:00:01.407,-44:20:10.815</w:t>
      </w:r>
    </w:p>
    <w:p w14:paraId="13908139" w14:textId="77777777" w:rsidR="00C35834" w:rsidRPr="00CC6B51" w:rsidRDefault="00C35834" w:rsidP="00C35834">
      <w:pPr>
        <w:rPr>
          <w:lang w:val="en-US"/>
        </w:rPr>
      </w:pPr>
      <w:r w:rsidRPr="00CC6B51">
        <w:rPr>
          <w:lang w:val="en-US"/>
        </w:rPr>
        <w:t>-06:00:01.407,-44:20:01.440</w:t>
      </w:r>
    </w:p>
    <w:p w14:paraId="29BA3410" w14:textId="77777777" w:rsidR="00C35834" w:rsidRPr="00CC6B51" w:rsidRDefault="00C35834" w:rsidP="00C35834">
      <w:pPr>
        <w:rPr>
          <w:lang w:val="en-US"/>
        </w:rPr>
      </w:pPr>
      <w:r w:rsidRPr="00CC6B51">
        <w:rPr>
          <w:lang w:val="en-US"/>
        </w:rPr>
        <w:t>-06:00:01.407,-44:19:52.065</w:t>
      </w:r>
    </w:p>
    <w:p w14:paraId="676C00CF" w14:textId="77777777" w:rsidR="00C35834" w:rsidRPr="00CC6B51" w:rsidRDefault="00C35834" w:rsidP="00C35834">
      <w:pPr>
        <w:rPr>
          <w:lang w:val="en-US"/>
        </w:rPr>
      </w:pPr>
      <w:r w:rsidRPr="00CC6B51">
        <w:rPr>
          <w:lang w:val="en-US"/>
        </w:rPr>
        <w:t>-06:00:01.407,-44:19:42.690</w:t>
      </w:r>
    </w:p>
    <w:p w14:paraId="3567EB7A" w14:textId="77777777" w:rsidR="00C35834" w:rsidRPr="00CC6B51" w:rsidRDefault="00C35834" w:rsidP="00C35834">
      <w:pPr>
        <w:rPr>
          <w:lang w:val="en-US"/>
        </w:rPr>
      </w:pPr>
      <w:r w:rsidRPr="00CC6B51">
        <w:rPr>
          <w:lang w:val="en-US"/>
        </w:rPr>
        <w:t>-06:00:01.407,-44:19:33.315</w:t>
      </w:r>
    </w:p>
    <w:p w14:paraId="6EC17ED6" w14:textId="77777777" w:rsidR="00C35834" w:rsidRPr="00CC6B51" w:rsidRDefault="00C35834" w:rsidP="00C35834">
      <w:pPr>
        <w:rPr>
          <w:lang w:val="en-US"/>
        </w:rPr>
      </w:pPr>
      <w:r w:rsidRPr="00CC6B51">
        <w:rPr>
          <w:lang w:val="en-US"/>
        </w:rPr>
        <w:t>-06:00:01.407,-44:19:23.940</w:t>
      </w:r>
    </w:p>
    <w:p w14:paraId="102BB794" w14:textId="77777777" w:rsidR="00C35834" w:rsidRPr="00CC6B51" w:rsidRDefault="00C35834" w:rsidP="00C35834">
      <w:pPr>
        <w:rPr>
          <w:lang w:val="en-US"/>
        </w:rPr>
      </w:pPr>
      <w:r w:rsidRPr="00CC6B51">
        <w:rPr>
          <w:lang w:val="en-US"/>
        </w:rPr>
        <w:t>-06:00:01.407,-44:19:14.565</w:t>
      </w:r>
    </w:p>
    <w:p w14:paraId="782E6887" w14:textId="77777777" w:rsidR="00C35834" w:rsidRPr="00CC6B51" w:rsidRDefault="00C35834" w:rsidP="00C35834">
      <w:pPr>
        <w:rPr>
          <w:lang w:val="en-US"/>
        </w:rPr>
      </w:pPr>
      <w:r w:rsidRPr="00CC6B51">
        <w:rPr>
          <w:lang w:val="en-US"/>
        </w:rPr>
        <w:t>-06:00:01.407,-44:19:05.190</w:t>
      </w:r>
    </w:p>
    <w:p w14:paraId="276CF2FD" w14:textId="77777777" w:rsidR="00C35834" w:rsidRPr="00CC6B51" w:rsidRDefault="00C35834" w:rsidP="00C35834">
      <w:pPr>
        <w:rPr>
          <w:lang w:val="en-US"/>
        </w:rPr>
      </w:pPr>
      <w:r w:rsidRPr="00CC6B51">
        <w:rPr>
          <w:lang w:val="en-US"/>
        </w:rPr>
        <w:t>-06:00:01.407,-44:18:55.815</w:t>
      </w:r>
    </w:p>
    <w:p w14:paraId="19B295C6" w14:textId="77777777" w:rsidR="00C35834" w:rsidRPr="00CC6B51" w:rsidRDefault="00C35834" w:rsidP="00C35834">
      <w:pPr>
        <w:rPr>
          <w:lang w:val="en-US"/>
        </w:rPr>
      </w:pPr>
      <w:r w:rsidRPr="00CC6B51">
        <w:rPr>
          <w:lang w:val="en-US"/>
        </w:rPr>
        <w:t>-06:00:01.407,-44:18:46.440</w:t>
      </w:r>
    </w:p>
    <w:p w14:paraId="732899CE" w14:textId="77777777" w:rsidR="00C35834" w:rsidRPr="00CC6B51" w:rsidRDefault="00C35834" w:rsidP="00C35834">
      <w:pPr>
        <w:rPr>
          <w:lang w:val="en-US"/>
        </w:rPr>
      </w:pPr>
      <w:r w:rsidRPr="00CC6B51">
        <w:rPr>
          <w:lang w:val="en-US"/>
        </w:rPr>
        <w:t>-06:00:01.407,-44:18:37.065</w:t>
      </w:r>
    </w:p>
    <w:p w14:paraId="77A15B9C" w14:textId="77777777" w:rsidR="00C35834" w:rsidRPr="00CC6B51" w:rsidRDefault="00C35834" w:rsidP="00C35834">
      <w:pPr>
        <w:rPr>
          <w:lang w:val="en-US"/>
        </w:rPr>
      </w:pPr>
      <w:r w:rsidRPr="00CC6B51">
        <w:rPr>
          <w:lang w:val="en-US"/>
        </w:rPr>
        <w:t>-06:00:01.407,-44:18:27.689</w:t>
      </w:r>
    </w:p>
    <w:p w14:paraId="04445F8B" w14:textId="77777777" w:rsidR="00C35834" w:rsidRPr="00CC6B51" w:rsidRDefault="00C35834" w:rsidP="00C35834">
      <w:pPr>
        <w:rPr>
          <w:lang w:val="en-US"/>
        </w:rPr>
      </w:pPr>
      <w:r w:rsidRPr="00CC6B51">
        <w:rPr>
          <w:lang w:val="en-US"/>
        </w:rPr>
        <w:t>-06:00:01.407,-44:18:18.314</w:t>
      </w:r>
    </w:p>
    <w:p w14:paraId="4E121250" w14:textId="77777777" w:rsidR="00C35834" w:rsidRPr="00CC6B51" w:rsidRDefault="00C35834" w:rsidP="00C35834">
      <w:pPr>
        <w:rPr>
          <w:lang w:val="en-US"/>
        </w:rPr>
      </w:pPr>
      <w:r w:rsidRPr="00CC6B51">
        <w:rPr>
          <w:lang w:val="en-US"/>
        </w:rPr>
        <w:t>-06:00:01.407,-44:18:08.939</w:t>
      </w:r>
    </w:p>
    <w:p w14:paraId="26557775" w14:textId="77777777" w:rsidR="00C35834" w:rsidRPr="00CC6B51" w:rsidRDefault="00C35834" w:rsidP="00C35834">
      <w:pPr>
        <w:rPr>
          <w:lang w:val="en-US"/>
        </w:rPr>
      </w:pPr>
      <w:r w:rsidRPr="00CC6B51">
        <w:rPr>
          <w:lang w:val="en-US"/>
        </w:rPr>
        <w:t>-06:00:01.407,-44:17:59.564</w:t>
      </w:r>
    </w:p>
    <w:p w14:paraId="37D488AA" w14:textId="77777777" w:rsidR="00C35834" w:rsidRPr="00CC6B51" w:rsidRDefault="00C35834" w:rsidP="00C35834">
      <w:pPr>
        <w:rPr>
          <w:lang w:val="en-US"/>
        </w:rPr>
      </w:pPr>
      <w:r w:rsidRPr="00CC6B51">
        <w:rPr>
          <w:lang w:val="en-US"/>
        </w:rPr>
        <w:t>-06:00:01.407,-44:17:50.189</w:t>
      </w:r>
    </w:p>
    <w:p w14:paraId="6F8BAE55" w14:textId="77777777" w:rsidR="00C35834" w:rsidRPr="00CC6B51" w:rsidRDefault="00C35834" w:rsidP="00C35834">
      <w:pPr>
        <w:rPr>
          <w:lang w:val="en-US"/>
        </w:rPr>
      </w:pPr>
      <w:r w:rsidRPr="00CC6B51">
        <w:rPr>
          <w:lang w:val="en-US"/>
        </w:rPr>
        <w:t>-06:00:01.407,-44:17:40.814</w:t>
      </w:r>
    </w:p>
    <w:p w14:paraId="5CABE525" w14:textId="77777777" w:rsidR="00C35834" w:rsidRPr="00CC6B51" w:rsidRDefault="00C35834" w:rsidP="00C35834">
      <w:pPr>
        <w:rPr>
          <w:lang w:val="en-US"/>
        </w:rPr>
      </w:pPr>
      <w:r w:rsidRPr="00CC6B51">
        <w:rPr>
          <w:lang w:val="en-US"/>
        </w:rPr>
        <w:t>-06:00:01.407,-44:17:31.439</w:t>
      </w:r>
    </w:p>
    <w:p w14:paraId="4982966E" w14:textId="77777777" w:rsidR="00C35834" w:rsidRPr="00CC6B51" w:rsidRDefault="00C35834" w:rsidP="00C35834">
      <w:pPr>
        <w:rPr>
          <w:lang w:val="en-US"/>
        </w:rPr>
      </w:pPr>
      <w:r w:rsidRPr="00CC6B51">
        <w:rPr>
          <w:lang w:val="en-US"/>
        </w:rPr>
        <w:t>-06:00:01.407,-44:17:22.064</w:t>
      </w:r>
    </w:p>
    <w:p w14:paraId="31D1D992" w14:textId="77777777" w:rsidR="00C35834" w:rsidRPr="00CC6B51" w:rsidRDefault="00C35834" w:rsidP="00C35834">
      <w:pPr>
        <w:rPr>
          <w:lang w:val="en-US"/>
        </w:rPr>
      </w:pPr>
      <w:r w:rsidRPr="00CC6B51">
        <w:rPr>
          <w:lang w:val="en-US"/>
        </w:rPr>
        <w:t>-06:00:01.407,-44:17:12.689</w:t>
      </w:r>
    </w:p>
    <w:p w14:paraId="5A94872F" w14:textId="77777777" w:rsidR="00C35834" w:rsidRPr="00CC6B51" w:rsidRDefault="00C35834" w:rsidP="00C35834">
      <w:pPr>
        <w:rPr>
          <w:lang w:val="en-US"/>
        </w:rPr>
      </w:pPr>
      <w:r w:rsidRPr="00CC6B51">
        <w:rPr>
          <w:lang w:val="en-US"/>
        </w:rPr>
        <w:t>-06:00:01.407,-44:17:03.314</w:t>
      </w:r>
    </w:p>
    <w:p w14:paraId="0F130B6A" w14:textId="77777777" w:rsidR="00C35834" w:rsidRPr="00CC6B51" w:rsidRDefault="00C35834" w:rsidP="00C35834">
      <w:pPr>
        <w:rPr>
          <w:lang w:val="en-US"/>
        </w:rPr>
      </w:pPr>
      <w:r w:rsidRPr="00CC6B51">
        <w:rPr>
          <w:lang w:val="en-US"/>
        </w:rPr>
        <w:t>-06:00:01.407,-44:16:53.939</w:t>
      </w:r>
    </w:p>
    <w:p w14:paraId="68A9A637" w14:textId="77777777" w:rsidR="00C35834" w:rsidRPr="00CC6B51" w:rsidRDefault="00C35834" w:rsidP="00C35834">
      <w:pPr>
        <w:rPr>
          <w:lang w:val="en-US"/>
        </w:rPr>
      </w:pPr>
      <w:r w:rsidRPr="00CC6B51">
        <w:rPr>
          <w:lang w:val="en-US"/>
        </w:rPr>
        <w:t>-06:00:01.407,-44:16:44.564</w:t>
      </w:r>
    </w:p>
    <w:p w14:paraId="4F5A7B79" w14:textId="77777777" w:rsidR="00C35834" w:rsidRPr="00CC6B51" w:rsidRDefault="00C35834" w:rsidP="00C35834">
      <w:pPr>
        <w:rPr>
          <w:lang w:val="en-US"/>
        </w:rPr>
      </w:pPr>
      <w:r w:rsidRPr="00CC6B51">
        <w:rPr>
          <w:lang w:val="en-US"/>
        </w:rPr>
        <w:t>-06:00:01.407,-44:16:35.189</w:t>
      </w:r>
    </w:p>
    <w:p w14:paraId="5D3FB596" w14:textId="77777777" w:rsidR="00C35834" w:rsidRPr="00CC6B51" w:rsidRDefault="00C35834" w:rsidP="00C35834">
      <w:pPr>
        <w:rPr>
          <w:lang w:val="en-US"/>
        </w:rPr>
      </w:pPr>
      <w:r w:rsidRPr="00CC6B51">
        <w:rPr>
          <w:lang w:val="en-US"/>
        </w:rPr>
        <w:t>-06:00:01.407,-44:16:25.813</w:t>
      </w:r>
    </w:p>
    <w:p w14:paraId="70261328" w14:textId="77777777" w:rsidR="00C35834" w:rsidRPr="00CC6B51" w:rsidRDefault="00C35834" w:rsidP="00C35834">
      <w:pPr>
        <w:rPr>
          <w:lang w:val="en-US"/>
        </w:rPr>
      </w:pPr>
      <w:r w:rsidRPr="00CC6B51">
        <w:rPr>
          <w:lang w:val="en-US"/>
        </w:rPr>
        <w:t>-06:00:01.407,-44:16:16.438</w:t>
      </w:r>
    </w:p>
    <w:p w14:paraId="7FB9D34C" w14:textId="77777777" w:rsidR="00C35834" w:rsidRPr="00CC6B51" w:rsidRDefault="00C35834" w:rsidP="00C35834">
      <w:pPr>
        <w:rPr>
          <w:lang w:val="en-US"/>
        </w:rPr>
      </w:pPr>
      <w:r w:rsidRPr="00CC6B51">
        <w:rPr>
          <w:lang w:val="en-US"/>
        </w:rPr>
        <w:t>-06:00:01.407,-44:16:07.063</w:t>
      </w:r>
    </w:p>
    <w:p w14:paraId="16EC0EDC" w14:textId="77777777" w:rsidR="00C35834" w:rsidRPr="00CC6B51" w:rsidRDefault="00C35834" w:rsidP="00C35834">
      <w:pPr>
        <w:rPr>
          <w:lang w:val="en-US"/>
        </w:rPr>
      </w:pPr>
      <w:r w:rsidRPr="00CC6B51">
        <w:rPr>
          <w:lang w:val="en-US"/>
        </w:rPr>
        <w:t>-06:00:01.407,-44:15:57.688</w:t>
      </w:r>
    </w:p>
    <w:p w14:paraId="7902D853" w14:textId="77777777" w:rsidR="00C35834" w:rsidRPr="00CC6B51" w:rsidRDefault="00C35834" w:rsidP="00C35834">
      <w:pPr>
        <w:rPr>
          <w:lang w:val="en-US"/>
        </w:rPr>
      </w:pPr>
      <w:r w:rsidRPr="00CC6B51">
        <w:rPr>
          <w:lang w:val="en-US"/>
        </w:rPr>
        <w:t>-06:00:01.407,-44:15:48.313</w:t>
      </w:r>
    </w:p>
    <w:p w14:paraId="7D31D026" w14:textId="77777777" w:rsidR="00C35834" w:rsidRPr="00CC6B51" w:rsidRDefault="00C35834" w:rsidP="00C35834">
      <w:pPr>
        <w:rPr>
          <w:lang w:val="en-US"/>
        </w:rPr>
      </w:pPr>
      <w:r w:rsidRPr="00CC6B51">
        <w:rPr>
          <w:lang w:val="en-US"/>
        </w:rPr>
        <w:t>-06:00:01.407,-44:15:38.938</w:t>
      </w:r>
    </w:p>
    <w:p w14:paraId="7B0B4680" w14:textId="77777777" w:rsidR="00C35834" w:rsidRPr="00CC6B51" w:rsidRDefault="00C35834" w:rsidP="00C35834">
      <w:pPr>
        <w:rPr>
          <w:lang w:val="en-US"/>
        </w:rPr>
      </w:pPr>
      <w:r w:rsidRPr="00CC6B51">
        <w:rPr>
          <w:lang w:val="en-US"/>
        </w:rPr>
        <w:t>-06:00:01.407,-44:15:29.563</w:t>
      </w:r>
    </w:p>
    <w:p w14:paraId="7A9C90B6" w14:textId="77777777" w:rsidR="00C35834" w:rsidRPr="00CC6B51" w:rsidRDefault="00C35834" w:rsidP="00C35834">
      <w:pPr>
        <w:rPr>
          <w:lang w:val="en-US"/>
        </w:rPr>
      </w:pPr>
      <w:r w:rsidRPr="00CC6B51">
        <w:rPr>
          <w:lang w:val="en-US"/>
        </w:rPr>
        <w:t>-06:00:01.407,-44:15:20.188</w:t>
      </w:r>
    </w:p>
    <w:p w14:paraId="63688BD4" w14:textId="77777777" w:rsidR="00C35834" w:rsidRPr="00CC6B51" w:rsidRDefault="00C35834" w:rsidP="00C35834">
      <w:pPr>
        <w:rPr>
          <w:lang w:val="en-US"/>
        </w:rPr>
      </w:pPr>
      <w:r w:rsidRPr="00CC6B51">
        <w:rPr>
          <w:lang w:val="en-US"/>
        </w:rPr>
        <w:t>-06:00:01.407,-44:15:10.813</w:t>
      </w:r>
    </w:p>
    <w:p w14:paraId="3CC92BA4" w14:textId="77777777" w:rsidR="00C35834" w:rsidRPr="00CC6B51" w:rsidRDefault="00C35834" w:rsidP="00C35834">
      <w:pPr>
        <w:rPr>
          <w:lang w:val="en-US"/>
        </w:rPr>
      </w:pPr>
      <w:r w:rsidRPr="00CC6B51">
        <w:rPr>
          <w:lang w:val="en-US"/>
        </w:rPr>
        <w:t>-06:00:01.407,-44:15:01.438</w:t>
      </w:r>
    </w:p>
    <w:p w14:paraId="0C9C1470" w14:textId="77777777" w:rsidR="00C35834" w:rsidRPr="00CC6B51" w:rsidRDefault="00C35834" w:rsidP="00C35834">
      <w:pPr>
        <w:rPr>
          <w:lang w:val="en-US"/>
        </w:rPr>
      </w:pPr>
      <w:r w:rsidRPr="00CC6B51">
        <w:rPr>
          <w:lang w:val="en-US"/>
        </w:rPr>
        <w:t>-06:00:01.407,-44:14:52.063</w:t>
      </w:r>
    </w:p>
    <w:p w14:paraId="5AC8C8B4" w14:textId="77777777" w:rsidR="00C35834" w:rsidRPr="00CC6B51" w:rsidRDefault="00C35834" w:rsidP="00C35834">
      <w:pPr>
        <w:rPr>
          <w:lang w:val="en-US"/>
        </w:rPr>
      </w:pPr>
      <w:r w:rsidRPr="00CC6B51">
        <w:rPr>
          <w:lang w:val="en-US"/>
        </w:rPr>
        <w:t>-06:00:00.000,-44:14:52.063</w:t>
      </w:r>
    </w:p>
    <w:p w14:paraId="63C88E2F" w14:textId="77777777" w:rsidR="00C35834" w:rsidRPr="00CC6B51" w:rsidRDefault="00C35834" w:rsidP="00C35834">
      <w:pPr>
        <w:rPr>
          <w:lang w:val="en-US"/>
        </w:rPr>
      </w:pPr>
      <w:r w:rsidRPr="00CC6B51">
        <w:rPr>
          <w:lang w:val="en-US"/>
        </w:rPr>
        <w:t>-06:00:00.000,-44:00:00.000</w:t>
      </w:r>
    </w:p>
    <w:p w14:paraId="20039763" w14:textId="77777777" w:rsidR="00C35834" w:rsidRPr="00CC6B51" w:rsidRDefault="00C35834" w:rsidP="00C35834">
      <w:pPr>
        <w:rPr>
          <w:lang w:val="en-US"/>
        </w:rPr>
      </w:pPr>
      <w:r w:rsidRPr="00CC6B51">
        <w:rPr>
          <w:lang w:val="en-US"/>
        </w:rPr>
        <w:t>-06:30:00.000,-44:00:00.000</w:t>
      </w:r>
    </w:p>
    <w:p w14:paraId="44D38389" w14:textId="77777777" w:rsidR="00C35834" w:rsidRPr="00CC6B51" w:rsidRDefault="00C35834" w:rsidP="00C35834">
      <w:pPr>
        <w:rPr>
          <w:lang w:val="en-US"/>
        </w:rPr>
      </w:pPr>
      <w:r w:rsidRPr="00CC6B51">
        <w:rPr>
          <w:lang w:val="en-US"/>
        </w:rPr>
        <w:t>-06:30:00.000,-44:30:00.000</w:t>
      </w:r>
    </w:p>
    <w:p w14:paraId="0169FF0E" w14:textId="77777777" w:rsidR="00C35834" w:rsidRPr="00CC6B51" w:rsidRDefault="00C35834" w:rsidP="00C35834">
      <w:pPr>
        <w:rPr>
          <w:lang w:val="en-US"/>
        </w:rPr>
      </w:pPr>
      <w:r w:rsidRPr="00CC6B51">
        <w:rPr>
          <w:lang w:val="en-US"/>
        </w:rPr>
        <w:t>-06:00:00.000,-44:30:00.000</w:t>
      </w:r>
    </w:p>
    <w:p w14:paraId="5A6A7F38" w14:textId="77777777" w:rsidR="00C35834" w:rsidRPr="00CC6B51" w:rsidRDefault="00C35834" w:rsidP="00C35834">
      <w:pPr>
        <w:rPr>
          <w:lang w:val="en-US"/>
        </w:rPr>
      </w:pPr>
      <w:r w:rsidRPr="00CC6B51">
        <w:rPr>
          <w:lang w:val="en-US"/>
        </w:rPr>
        <w:t>PN-T-119</w:t>
      </w:r>
    </w:p>
    <w:p w14:paraId="429F7DF5" w14:textId="77777777" w:rsidR="00C35834" w:rsidRPr="00CC6B51" w:rsidRDefault="00C35834" w:rsidP="00C35834">
      <w:pPr>
        <w:rPr>
          <w:lang w:val="en-US"/>
        </w:rPr>
      </w:pPr>
      <w:r w:rsidRPr="00CC6B51">
        <w:rPr>
          <w:lang w:val="en-US"/>
        </w:rPr>
        <w:t>-06:00:00.000,-44:00:00.000</w:t>
      </w:r>
    </w:p>
    <w:p w14:paraId="7BAFF38C" w14:textId="77777777" w:rsidR="00C35834" w:rsidRPr="00CC6B51" w:rsidRDefault="00C35834" w:rsidP="00C35834">
      <w:pPr>
        <w:rPr>
          <w:lang w:val="en-US"/>
        </w:rPr>
      </w:pPr>
      <w:r w:rsidRPr="00CC6B51">
        <w:rPr>
          <w:lang w:val="en-US"/>
        </w:rPr>
        <w:t>-06:00:00.000,-43:30:00.000</w:t>
      </w:r>
    </w:p>
    <w:p w14:paraId="281F3001" w14:textId="77777777" w:rsidR="00C35834" w:rsidRPr="00CC6B51" w:rsidRDefault="00C35834" w:rsidP="00C35834">
      <w:pPr>
        <w:rPr>
          <w:lang w:val="en-US"/>
        </w:rPr>
      </w:pPr>
      <w:r w:rsidRPr="00CC6B51">
        <w:rPr>
          <w:lang w:val="en-US"/>
        </w:rPr>
        <w:t>-06:30:00.000,-43:30:00.000</w:t>
      </w:r>
    </w:p>
    <w:p w14:paraId="4F8170CD" w14:textId="77777777" w:rsidR="00C35834" w:rsidRPr="00CC6B51" w:rsidRDefault="00C35834" w:rsidP="00C35834">
      <w:pPr>
        <w:rPr>
          <w:lang w:val="en-US"/>
        </w:rPr>
      </w:pPr>
      <w:r w:rsidRPr="00CC6B51">
        <w:rPr>
          <w:lang w:val="en-US"/>
        </w:rPr>
        <w:t>-06:30:00.000,-44:00:00.000</w:t>
      </w:r>
    </w:p>
    <w:p w14:paraId="33D14B87" w14:textId="77777777" w:rsidR="00C35834" w:rsidRPr="00CC6B51" w:rsidRDefault="00C35834" w:rsidP="00C35834">
      <w:pPr>
        <w:rPr>
          <w:lang w:val="en-US"/>
        </w:rPr>
      </w:pPr>
      <w:r w:rsidRPr="00CC6B51">
        <w:rPr>
          <w:lang w:val="en-US"/>
        </w:rPr>
        <w:t>-06:00:00.000,-44:00:00.000</w:t>
      </w:r>
    </w:p>
    <w:p w14:paraId="7F4B58D3" w14:textId="77777777" w:rsidR="00C35834" w:rsidRPr="00CC6B51" w:rsidRDefault="00C35834" w:rsidP="00C35834">
      <w:pPr>
        <w:rPr>
          <w:lang w:val="en-US"/>
        </w:rPr>
      </w:pPr>
      <w:r w:rsidRPr="00CC6B51">
        <w:rPr>
          <w:lang w:val="en-US"/>
        </w:rPr>
        <w:t>PN-T-133</w:t>
      </w:r>
    </w:p>
    <w:p w14:paraId="089B8E3E" w14:textId="77777777" w:rsidR="00C35834" w:rsidRPr="00CC6B51" w:rsidRDefault="00C35834" w:rsidP="00C35834">
      <w:pPr>
        <w:rPr>
          <w:lang w:val="en-US"/>
        </w:rPr>
      </w:pPr>
      <w:r w:rsidRPr="00CC6B51">
        <w:rPr>
          <w:lang w:val="en-US"/>
        </w:rPr>
        <w:t>-06:30:00.000,-44:48:45.000</w:t>
      </w:r>
    </w:p>
    <w:p w14:paraId="52AC901A" w14:textId="77777777" w:rsidR="00C35834" w:rsidRPr="00CC6B51" w:rsidRDefault="00C35834" w:rsidP="00C35834">
      <w:pPr>
        <w:rPr>
          <w:lang w:val="en-US"/>
        </w:rPr>
      </w:pPr>
      <w:r w:rsidRPr="00CC6B51">
        <w:rPr>
          <w:lang w:val="en-US"/>
        </w:rPr>
        <w:t>-06:30:00.000,-44:30:00.000</w:t>
      </w:r>
    </w:p>
    <w:p w14:paraId="41211C66" w14:textId="77777777" w:rsidR="00C35834" w:rsidRPr="00CC6B51" w:rsidRDefault="00C35834" w:rsidP="00C35834">
      <w:pPr>
        <w:rPr>
          <w:lang w:val="en-US"/>
        </w:rPr>
      </w:pPr>
      <w:r w:rsidRPr="00CC6B51">
        <w:rPr>
          <w:lang w:val="en-US"/>
        </w:rPr>
        <w:t>-07:00:00.000,-44:30:00.000</w:t>
      </w:r>
    </w:p>
    <w:p w14:paraId="2E4B3E90" w14:textId="77777777" w:rsidR="00C35834" w:rsidRPr="00CC6B51" w:rsidRDefault="00C35834" w:rsidP="00C35834">
      <w:pPr>
        <w:rPr>
          <w:lang w:val="en-US"/>
        </w:rPr>
      </w:pPr>
      <w:r w:rsidRPr="00CC6B51">
        <w:rPr>
          <w:lang w:val="en-US"/>
        </w:rPr>
        <w:t>-07:00:00.000,-45:00:00.000</w:t>
      </w:r>
    </w:p>
    <w:p w14:paraId="17ABD50F" w14:textId="77777777" w:rsidR="00C35834" w:rsidRPr="00CC6B51" w:rsidRDefault="00C35834" w:rsidP="00C35834">
      <w:pPr>
        <w:rPr>
          <w:lang w:val="en-US"/>
        </w:rPr>
      </w:pPr>
      <w:r w:rsidRPr="00CC6B51">
        <w:rPr>
          <w:lang w:val="en-US"/>
        </w:rPr>
        <w:t>-06:45:00.000,-45:00:00.000</w:t>
      </w:r>
    </w:p>
    <w:p w14:paraId="36196383" w14:textId="77777777" w:rsidR="00C35834" w:rsidRPr="00CC6B51" w:rsidRDefault="00C35834" w:rsidP="00C35834">
      <w:pPr>
        <w:rPr>
          <w:lang w:val="en-US"/>
        </w:rPr>
      </w:pPr>
      <w:r w:rsidRPr="00CC6B51">
        <w:rPr>
          <w:lang w:val="en-US"/>
        </w:rPr>
        <w:t>-06:45:00.000,-44:41:15.000</w:t>
      </w:r>
    </w:p>
    <w:p w14:paraId="070B61E0" w14:textId="77777777" w:rsidR="00C35834" w:rsidRPr="00CC6B51" w:rsidRDefault="00C35834" w:rsidP="00C35834">
      <w:pPr>
        <w:rPr>
          <w:lang w:val="en-US"/>
        </w:rPr>
      </w:pPr>
      <w:r w:rsidRPr="00CC6B51">
        <w:rPr>
          <w:lang w:val="en-US"/>
        </w:rPr>
        <w:t>-06:35:00.000,-44:41:15.000</w:t>
      </w:r>
    </w:p>
    <w:p w14:paraId="5AB67436" w14:textId="77777777" w:rsidR="00C35834" w:rsidRPr="00CC6B51" w:rsidRDefault="00C35834" w:rsidP="00C35834">
      <w:pPr>
        <w:rPr>
          <w:lang w:val="en-US"/>
        </w:rPr>
      </w:pPr>
      <w:r w:rsidRPr="00CC6B51">
        <w:rPr>
          <w:lang w:val="en-US"/>
        </w:rPr>
        <w:t>-06:35:00.000,-44:48:45.000</w:t>
      </w:r>
    </w:p>
    <w:p w14:paraId="24953168" w14:textId="77777777" w:rsidR="00C35834" w:rsidRPr="00CC6B51" w:rsidRDefault="00C35834" w:rsidP="00C35834">
      <w:pPr>
        <w:rPr>
          <w:lang w:val="en-US"/>
        </w:rPr>
      </w:pPr>
      <w:r w:rsidRPr="00CC6B51">
        <w:rPr>
          <w:lang w:val="en-US"/>
        </w:rPr>
        <w:t>-06:30:00.000,-44:48:45.000</w:t>
      </w:r>
    </w:p>
    <w:p w14:paraId="0A952AF1" w14:textId="77777777" w:rsidR="00C35834" w:rsidRPr="00CC6B51" w:rsidRDefault="00C35834" w:rsidP="00C35834">
      <w:pPr>
        <w:rPr>
          <w:lang w:val="en-US"/>
        </w:rPr>
      </w:pPr>
      <w:r w:rsidRPr="00CC6B51">
        <w:rPr>
          <w:lang w:val="en-US"/>
        </w:rPr>
        <w:t>PN-T-134</w:t>
      </w:r>
    </w:p>
    <w:p w14:paraId="179D0FF5" w14:textId="77777777" w:rsidR="00C35834" w:rsidRPr="00CC6B51" w:rsidRDefault="00C35834" w:rsidP="00C35834">
      <w:pPr>
        <w:rPr>
          <w:lang w:val="en-US"/>
        </w:rPr>
      </w:pPr>
      <w:r w:rsidRPr="00CC6B51">
        <w:rPr>
          <w:lang w:val="en-US"/>
        </w:rPr>
        <w:t>-06:30:00.000,-44:30:00.000</w:t>
      </w:r>
    </w:p>
    <w:p w14:paraId="7F79EA83" w14:textId="77777777" w:rsidR="00C35834" w:rsidRPr="00CC6B51" w:rsidRDefault="00C35834" w:rsidP="00C35834">
      <w:pPr>
        <w:rPr>
          <w:lang w:val="en-US"/>
        </w:rPr>
      </w:pPr>
      <w:r w:rsidRPr="00CC6B51">
        <w:rPr>
          <w:lang w:val="en-US"/>
        </w:rPr>
        <w:t>-06:30:00.000,-44:00:00.000</w:t>
      </w:r>
    </w:p>
    <w:p w14:paraId="0326B2DB" w14:textId="77777777" w:rsidR="00C35834" w:rsidRPr="00CC6B51" w:rsidRDefault="00C35834" w:rsidP="00C35834">
      <w:pPr>
        <w:rPr>
          <w:lang w:val="en-US"/>
        </w:rPr>
      </w:pPr>
      <w:r w:rsidRPr="00CC6B51">
        <w:rPr>
          <w:lang w:val="en-US"/>
        </w:rPr>
        <w:t>-07:00:01.433,-44:00:00.000</w:t>
      </w:r>
    </w:p>
    <w:p w14:paraId="7EA83A6C" w14:textId="77777777" w:rsidR="00C35834" w:rsidRPr="00CC6B51" w:rsidRDefault="00C35834" w:rsidP="00C35834">
      <w:pPr>
        <w:rPr>
          <w:lang w:val="en-US"/>
        </w:rPr>
      </w:pPr>
      <w:r w:rsidRPr="00CC6B51">
        <w:rPr>
          <w:lang w:val="en-US"/>
        </w:rPr>
        <w:t>-07:00:01.433,-44:00:00.000</w:t>
      </w:r>
    </w:p>
    <w:p w14:paraId="16D62A4A" w14:textId="77777777" w:rsidR="00C35834" w:rsidRPr="00CC6B51" w:rsidRDefault="00C35834" w:rsidP="00C35834">
      <w:pPr>
        <w:rPr>
          <w:lang w:val="en-US"/>
        </w:rPr>
      </w:pPr>
      <w:r w:rsidRPr="00CC6B51">
        <w:rPr>
          <w:lang w:val="en-US"/>
        </w:rPr>
        <w:t>-07:00:01.433,-44:00:01.433</w:t>
      </w:r>
    </w:p>
    <w:p w14:paraId="31211666" w14:textId="77777777" w:rsidR="00C35834" w:rsidRPr="00CC6B51" w:rsidRDefault="00C35834" w:rsidP="00C35834">
      <w:pPr>
        <w:rPr>
          <w:lang w:val="en-US"/>
        </w:rPr>
      </w:pPr>
      <w:r w:rsidRPr="00CC6B51">
        <w:rPr>
          <w:lang w:val="en-US"/>
        </w:rPr>
        <w:t>-07:00:01.433,-44:00:10.808</w:t>
      </w:r>
    </w:p>
    <w:p w14:paraId="5D6525C3" w14:textId="77777777" w:rsidR="00C35834" w:rsidRPr="00CC6B51" w:rsidRDefault="00C35834" w:rsidP="00C35834">
      <w:pPr>
        <w:rPr>
          <w:lang w:val="en-US"/>
        </w:rPr>
      </w:pPr>
      <w:r w:rsidRPr="00CC6B51">
        <w:rPr>
          <w:lang w:val="en-US"/>
        </w:rPr>
        <w:t>-07:00:01.433,-44:00:20.184</w:t>
      </w:r>
    </w:p>
    <w:p w14:paraId="0C669A76" w14:textId="77777777" w:rsidR="00C35834" w:rsidRPr="00CC6B51" w:rsidRDefault="00C35834" w:rsidP="00C35834">
      <w:pPr>
        <w:rPr>
          <w:lang w:val="en-US"/>
        </w:rPr>
      </w:pPr>
      <w:r w:rsidRPr="00CC6B51">
        <w:rPr>
          <w:lang w:val="en-US"/>
        </w:rPr>
        <w:t>-07:00:01.433,-44:00:29.559</w:t>
      </w:r>
    </w:p>
    <w:p w14:paraId="57405491" w14:textId="77777777" w:rsidR="00C35834" w:rsidRPr="00CC6B51" w:rsidRDefault="00C35834" w:rsidP="00C35834">
      <w:pPr>
        <w:rPr>
          <w:lang w:val="en-US"/>
        </w:rPr>
      </w:pPr>
      <w:r w:rsidRPr="00CC6B51">
        <w:rPr>
          <w:lang w:val="en-US"/>
        </w:rPr>
        <w:t>-07:00:01.433,-44:00:38.934</w:t>
      </w:r>
    </w:p>
    <w:p w14:paraId="59F92540" w14:textId="77777777" w:rsidR="00C35834" w:rsidRPr="00CC6B51" w:rsidRDefault="00C35834" w:rsidP="00C35834">
      <w:pPr>
        <w:rPr>
          <w:lang w:val="en-US"/>
        </w:rPr>
      </w:pPr>
      <w:r w:rsidRPr="00CC6B51">
        <w:rPr>
          <w:lang w:val="en-US"/>
        </w:rPr>
        <w:t>-07:00:01.433,-44:00:48.309</w:t>
      </w:r>
    </w:p>
    <w:p w14:paraId="4616FBA4" w14:textId="77777777" w:rsidR="00C35834" w:rsidRPr="00CC6B51" w:rsidRDefault="00C35834" w:rsidP="00C35834">
      <w:pPr>
        <w:rPr>
          <w:lang w:val="en-US"/>
        </w:rPr>
      </w:pPr>
      <w:r w:rsidRPr="00CC6B51">
        <w:rPr>
          <w:lang w:val="en-US"/>
        </w:rPr>
        <w:t>-07:00:01.433,-44:00:57.684</w:t>
      </w:r>
    </w:p>
    <w:p w14:paraId="7AC091ED" w14:textId="77777777" w:rsidR="00C35834" w:rsidRPr="00CC6B51" w:rsidRDefault="00C35834" w:rsidP="00C35834">
      <w:pPr>
        <w:rPr>
          <w:lang w:val="en-US"/>
        </w:rPr>
      </w:pPr>
      <w:r w:rsidRPr="00CC6B51">
        <w:rPr>
          <w:lang w:val="en-US"/>
        </w:rPr>
        <w:t>-07:00:01.433,-44:01:07.059</w:t>
      </w:r>
    </w:p>
    <w:p w14:paraId="48AB18A6" w14:textId="77777777" w:rsidR="00C35834" w:rsidRPr="00CC6B51" w:rsidRDefault="00C35834" w:rsidP="00C35834">
      <w:pPr>
        <w:rPr>
          <w:lang w:val="en-US"/>
        </w:rPr>
      </w:pPr>
      <w:r w:rsidRPr="00CC6B51">
        <w:rPr>
          <w:lang w:val="en-US"/>
        </w:rPr>
        <w:t>-07:00:01.433,-44:01:16.434</w:t>
      </w:r>
    </w:p>
    <w:p w14:paraId="66DD7357" w14:textId="77777777" w:rsidR="00C35834" w:rsidRPr="00CC6B51" w:rsidRDefault="00C35834" w:rsidP="00C35834">
      <w:pPr>
        <w:rPr>
          <w:lang w:val="en-US"/>
        </w:rPr>
      </w:pPr>
      <w:r w:rsidRPr="00CC6B51">
        <w:rPr>
          <w:lang w:val="en-US"/>
        </w:rPr>
        <w:t>-07:00:01.433,-44:01:25.809</w:t>
      </w:r>
    </w:p>
    <w:p w14:paraId="589EC50B" w14:textId="77777777" w:rsidR="00C35834" w:rsidRPr="00CC6B51" w:rsidRDefault="00C35834" w:rsidP="00C35834">
      <w:pPr>
        <w:rPr>
          <w:lang w:val="en-US"/>
        </w:rPr>
      </w:pPr>
      <w:r w:rsidRPr="00CC6B51">
        <w:rPr>
          <w:lang w:val="en-US"/>
        </w:rPr>
        <w:t>-07:00:01.433,-44:01:35.184</w:t>
      </w:r>
    </w:p>
    <w:p w14:paraId="5DFA1B2C" w14:textId="77777777" w:rsidR="00C35834" w:rsidRPr="00CC6B51" w:rsidRDefault="00C35834" w:rsidP="00C35834">
      <w:pPr>
        <w:rPr>
          <w:lang w:val="en-US"/>
        </w:rPr>
      </w:pPr>
      <w:r w:rsidRPr="00CC6B51">
        <w:rPr>
          <w:lang w:val="en-US"/>
        </w:rPr>
        <w:t>-07:00:01.433,-44:01:44.559</w:t>
      </w:r>
    </w:p>
    <w:p w14:paraId="5EF16191" w14:textId="77777777" w:rsidR="00C35834" w:rsidRPr="00CC6B51" w:rsidRDefault="00C35834" w:rsidP="00C35834">
      <w:pPr>
        <w:rPr>
          <w:lang w:val="en-US"/>
        </w:rPr>
      </w:pPr>
      <w:r w:rsidRPr="00CC6B51">
        <w:rPr>
          <w:lang w:val="en-US"/>
        </w:rPr>
        <w:t>-07:00:01.433,-44:01:53.934</w:t>
      </w:r>
    </w:p>
    <w:p w14:paraId="6D38D7CE" w14:textId="77777777" w:rsidR="00C35834" w:rsidRPr="00CC6B51" w:rsidRDefault="00C35834" w:rsidP="00C35834">
      <w:pPr>
        <w:rPr>
          <w:lang w:val="en-US"/>
        </w:rPr>
      </w:pPr>
      <w:r w:rsidRPr="00CC6B51">
        <w:rPr>
          <w:lang w:val="en-US"/>
        </w:rPr>
        <w:t>-07:00:01.433,-44:02:03.309</w:t>
      </w:r>
    </w:p>
    <w:p w14:paraId="38BBFBC3" w14:textId="77777777" w:rsidR="00C35834" w:rsidRPr="00CC6B51" w:rsidRDefault="00C35834" w:rsidP="00C35834">
      <w:pPr>
        <w:rPr>
          <w:lang w:val="en-US"/>
        </w:rPr>
      </w:pPr>
      <w:r w:rsidRPr="00CC6B51">
        <w:rPr>
          <w:lang w:val="en-US"/>
        </w:rPr>
        <w:t>-07:00:01.433,-44:02:12.684</w:t>
      </w:r>
    </w:p>
    <w:p w14:paraId="1EB6407B" w14:textId="77777777" w:rsidR="00C35834" w:rsidRPr="00CC6B51" w:rsidRDefault="00C35834" w:rsidP="00C35834">
      <w:pPr>
        <w:rPr>
          <w:lang w:val="en-US"/>
        </w:rPr>
      </w:pPr>
      <w:r w:rsidRPr="00CC6B51">
        <w:rPr>
          <w:lang w:val="en-US"/>
        </w:rPr>
        <w:t>-07:00:01.433,-44:02:22.059</w:t>
      </w:r>
    </w:p>
    <w:p w14:paraId="50D483F4" w14:textId="77777777" w:rsidR="00C35834" w:rsidRPr="00CC6B51" w:rsidRDefault="00C35834" w:rsidP="00C35834">
      <w:pPr>
        <w:rPr>
          <w:lang w:val="en-US"/>
        </w:rPr>
      </w:pPr>
      <w:r w:rsidRPr="00CC6B51">
        <w:rPr>
          <w:lang w:val="en-US"/>
        </w:rPr>
        <w:t>-07:00:01.433,-44:02:31.435</w:t>
      </w:r>
    </w:p>
    <w:p w14:paraId="03D6F63F" w14:textId="77777777" w:rsidR="00C35834" w:rsidRPr="00CC6B51" w:rsidRDefault="00C35834" w:rsidP="00C35834">
      <w:pPr>
        <w:rPr>
          <w:lang w:val="en-US"/>
        </w:rPr>
      </w:pPr>
      <w:r w:rsidRPr="00CC6B51">
        <w:rPr>
          <w:lang w:val="en-US"/>
        </w:rPr>
        <w:t>-07:00:01.433,-44:02:40.810</w:t>
      </w:r>
    </w:p>
    <w:p w14:paraId="68B170C1" w14:textId="77777777" w:rsidR="00C35834" w:rsidRPr="00CC6B51" w:rsidRDefault="00C35834" w:rsidP="00C35834">
      <w:pPr>
        <w:rPr>
          <w:lang w:val="en-US"/>
        </w:rPr>
      </w:pPr>
      <w:r w:rsidRPr="00CC6B51">
        <w:rPr>
          <w:lang w:val="en-US"/>
        </w:rPr>
        <w:t>-07:00:01.433,-44:02:50.185</w:t>
      </w:r>
    </w:p>
    <w:p w14:paraId="7A3F79D8" w14:textId="77777777" w:rsidR="00C35834" w:rsidRPr="00CC6B51" w:rsidRDefault="00C35834" w:rsidP="00C35834">
      <w:pPr>
        <w:rPr>
          <w:lang w:val="en-US"/>
        </w:rPr>
      </w:pPr>
      <w:r w:rsidRPr="00CC6B51">
        <w:rPr>
          <w:lang w:val="en-US"/>
        </w:rPr>
        <w:t>-07:00:01.433,-44:02:59.560</w:t>
      </w:r>
    </w:p>
    <w:p w14:paraId="70325C96" w14:textId="77777777" w:rsidR="00C35834" w:rsidRPr="00CC6B51" w:rsidRDefault="00C35834" w:rsidP="00C35834">
      <w:pPr>
        <w:rPr>
          <w:lang w:val="en-US"/>
        </w:rPr>
      </w:pPr>
      <w:r w:rsidRPr="00CC6B51">
        <w:rPr>
          <w:lang w:val="en-US"/>
        </w:rPr>
        <w:t>-07:00:01.433,-44:03:08.935</w:t>
      </w:r>
    </w:p>
    <w:p w14:paraId="5716CFEA" w14:textId="77777777" w:rsidR="00C35834" w:rsidRPr="00CC6B51" w:rsidRDefault="00C35834" w:rsidP="00C35834">
      <w:pPr>
        <w:rPr>
          <w:lang w:val="en-US"/>
        </w:rPr>
      </w:pPr>
      <w:r w:rsidRPr="00CC6B51">
        <w:rPr>
          <w:lang w:val="en-US"/>
        </w:rPr>
        <w:t>-07:00:01.433,-44:03:18.310</w:t>
      </w:r>
    </w:p>
    <w:p w14:paraId="213333BA" w14:textId="77777777" w:rsidR="00C35834" w:rsidRPr="00CC6B51" w:rsidRDefault="00C35834" w:rsidP="00C35834">
      <w:pPr>
        <w:rPr>
          <w:lang w:val="en-US"/>
        </w:rPr>
      </w:pPr>
      <w:r w:rsidRPr="00CC6B51">
        <w:rPr>
          <w:lang w:val="en-US"/>
        </w:rPr>
        <w:t>-07:00:01.433,-44:03:27.685</w:t>
      </w:r>
    </w:p>
    <w:p w14:paraId="445439BE" w14:textId="77777777" w:rsidR="00C35834" w:rsidRPr="00CC6B51" w:rsidRDefault="00C35834" w:rsidP="00C35834">
      <w:pPr>
        <w:rPr>
          <w:lang w:val="en-US"/>
        </w:rPr>
      </w:pPr>
      <w:r w:rsidRPr="00CC6B51">
        <w:rPr>
          <w:lang w:val="en-US"/>
        </w:rPr>
        <w:t>-07:00:01.433,-44:03:37.060</w:t>
      </w:r>
    </w:p>
    <w:p w14:paraId="6E37F953" w14:textId="77777777" w:rsidR="00C35834" w:rsidRPr="00CC6B51" w:rsidRDefault="00C35834" w:rsidP="00C35834">
      <w:pPr>
        <w:rPr>
          <w:lang w:val="en-US"/>
        </w:rPr>
      </w:pPr>
      <w:r w:rsidRPr="00CC6B51">
        <w:rPr>
          <w:lang w:val="en-US"/>
        </w:rPr>
        <w:t>-07:00:01.433,-44:03:46.435</w:t>
      </w:r>
    </w:p>
    <w:p w14:paraId="7464D40B" w14:textId="77777777" w:rsidR="00C35834" w:rsidRPr="00CC6B51" w:rsidRDefault="00C35834" w:rsidP="00C35834">
      <w:pPr>
        <w:rPr>
          <w:lang w:val="en-US"/>
        </w:rPr>
      </w:pPr>
      <w:r w:rsidRPr="00CC6B51">
        <w:rPr>
          <w:lang w:val="en-US"/>
        </w:rPr>
        <w:t>-07:00:01.433,-44:03:55.810</w:t>
      </w:r>
    </w:p>
    <w:p w14:paraId="5B27A39A" w14:textId="77777777" w:rsidR="00C35834" w:rsidRPr="00CC6B51" w:rsidRDefault="00C35834" w:rsidP="00C35834">
      <w:pPr>
        <w:rPr>
          <w:lang w:val="en-US"/>
        </w:rPr>
      </w:pPr>
      <w:r w:rsidRPr="00CC6B51">
        <w:rPr>
          <w:lang w:val="en-US"/>
        </w:rPr>
        <w:t>-07:00:01.433,-44:04:05.185</w:t>
      </w:r>
    </w:p>
    <w:p w14:paraId="1ABC43A8" w14:textId="77777777" w:rsidR="00C35834" w:rsidRPr="00CC6B51" w:rsidRDefault="00C35834" w:rsidP="00C35834">
      <w:pPr>
        <w:rPr>
          <w:lang w:val="en-US"/>
        </w:rPr>
      </w:pPr>
      <w:r w:rsidRPr="00CC6B51">
        <w:rPr>
          <w:lang w:val="en-US"/>
        </w:rPr>
        <w:t>-07:00:01.433,-44:04:14.560</w:t>
      </w:r>
    </w:p>
    <w:p w14:paraId="437C4F69" w14:textId="77777777" w:rsidR="00C35834" w:rsidRPr="00CC6B51" w:rsidRDefault="00C35834" w:rsidP="00C35834">
      <w:pPr>
        <w:rPr>
          <w:lang w:val="en-US"/>
        </w:rPr>
      </w:pPr>
      <w:r w:rsidRPr="00CC6B51">
        <w:rPr>
          <w:lang w:val="en-US"/>
        </w:rPr>
        <w:t>-07:00:01.433,-44:04:23.935</w:t>
      </w:r>
    </w:p>
    <w:p w14:paraId="12FF3EA6" w14:textId="77777777" w:rsidR="00C35834" w:rsidRPr="00CC6B51" w:rsidRDefault="00C35834" w:rsidP="00C35834">
      <w:pPr>
        <w:rPr>
          <w:lang w:val="en-US"/>
        </w:rPr>
      </w:pPr>
      <w:r w:rsidRPr="00CC6B51">
        <w:rPr>
          <w:lang w:val="en-US"/>
        </w:rPr>
        <w:t>-07:00:01.433,-44:04:33.311</w:t>
      </w:r>
    </w:p>
    <w:p w14:paraId="65130F10" w14:textId="77777777" w:rsidR="00C35834" w:rsidRPr="00CC6B51" w:rsidRDefault="00C35834" w:rsidP="00C35834">
      <w:pPr>
        <w:rPr>
          <w:lang w:val="en-US"/>
        </w:rPr>
      </w:pPr>
      <w:r w:rsidRPr="00CC6B51">
        <w:rPr>
          <w:lang w:val="en-US"/>
        </w:rPr>
        <w:t>-07:00:01.433,-44:04:42.686</w:t>
      </w:r>
    </w:p>
    <w:p w14:paraId="2735D1D3" w14:textId="77777777" w:rsidR="00C35834" w:rsidRPr="00CC6B51" w:rsidRDefault="00C35834" w:rsidP="00C35834">
      <w:pPr>
        <w:rPr>
          <w:lang w:val="en-US"/>
        </w:rPr>
      </w:pPr>
      <w:r w:rsidRPr="00CC6B51">
        <w:rPr>
          <w:lang w:val="en-US"/>
        </w:rPr>
        <w:t>-07:00:01.433,-44:04:52.061</w:t>
      </w:r>
    </w:p>
    <w:p w14:paraId="56BF4C8A" w14:textId="77777777" w:rsidR="00C35834" w:rsidRPr="00CC6B51" w:rsidRDefault="00C35834" w:rsidP="00C35834">
      <w:pPr>
        <w:rPr>
          <w:lang w:val="en-US"/>
        </w:rPr>
      </w:pPr>
      <w:r w:rsidRPr="00CC6B51">
        <w:rPr>
          <w:lang w:val="en-US"/>
        </w:rPr>
        <w:t>-07:00:01.433,-44:05:01.436</w:t>
      </w:r>
    </w:p>
    <w:p w14:paraId="03E82F84" w14:textId="77777777" w:rsidR="00C35834" w:rsidRPr="00CC6B51" w:rsidRDefault="00C35834" w:rsidP="00C35834">
      <w:pPr>
        <w:rPr>
          <w:lang w:val="en-US"/>
        </w:rPr>
      </w:pPr>
      <w:r w:rsidRPr="00CC6B51">
        <w:rPr>
          <w:lang w:val="en-US"/>
        </w:rPr>
        <w:t>-07:00:01.433,-44:05:10.811</w:t>
      </w:r>
    </w:p>
    <w:p w14:paraId="7D738536" w14:textId="77777777" w:rsidR="00C35834" w:rsidRPr="00CC6B51" w:rsidRDefault="00C35834" w:rsidP="00C35834">
      <w:pPr>
        <w:rPr>
          <w:lang w:val="en-US"/>
        </w:rPr>
      </w:pPr>
      <w:r w:rsidRPr="00CC6B51">
        <w:rPr>
          <w:lang w:val="en-US"/>
        </w:rPr>
        <w:t>-07:00:01.433,-44:05:20.186</w:t>
      </w:r>
    </w:p>
    <w:p w14:paraId="53CA538A" w14:textId="77777777" w:rsidR="00C35834" w:rsidRPr="00CC6B51" w:rsidRDefault="00C35834" w:rsidP="00C35834">
      <w:pPr>
        <w:rPr>
          <w:lang w:val="en-US"/>
        </w:rPr>
      </w:pPr>
      <w:r w:rsidRPr="00CC6B51">
        <w:rPr>
          <w:lang w:val="en-US"/>
        </w:rPr>
        <w:t>-07:00:01.433,-44:05:29.561</w:t>
      </w:r>
    </w:p>
    <w:p w14:paraId="13F3B6C4" w14:textId="77777777" w:rsidR="00C35834" w:rsidRPr="00CC6B51" w:rsidRDefault="00C35834" w:rsidP="00C35834">
      <w:pPr>
        <w:rPr>
          <w:lang w:val="en-US"/>
        </w:rPr>
      </w:pPr>
      <w:r w:rsidRPr="00CC6B51">
        <w:rPr>
          <w:lang w:val="en-US"/>
        </w:rPr>
        <w:t>-07:00:01.433,-44:05:38.936</w:t>
      </w:r>
    </w:p>
    <w:p w14:paraId="07B74AAF" w14:textId="77777777" w:rsidR="00C35834" w:rsidRPr="00CC6B51" w:rsidRDefault="00C35834" w:rsidP="00C35834">
      <w:pPr>
        <w:rPr>
          <w:lang w:val="en-US"/>
        </w:rPr>
      </w:pPr>
      <w:r w:rsidRPr="00CC6B51">
        <w:rPr>
          <w:lang w:val="en-US"/>
        </w:rPr>
        <w:t>-07:00:01.433,-44:05:48.311</w:t>
      </w:r>
    </w:p>
    <w:p w14:paraId="1DB8C802" w14:textId="77777777" w:rsidR="00C35834" w:rsidRPr="00CC6B51" w:rsidRDefault="00C35834" w:rsidP="00C35834">
      <w:pPr>
        <w:rPr>
          <w:lang w:val="en-US"/>
        </w:rPr>
      </w:pPr>
      <w:r w:rsidRPr="00CC6B51">
        <w:rPr>
          <w:lang w:val="en-US"/>
        </w:rPr>
        <w:t>-07:00:01.433,-44:05:57.686</w:t>
      </w:r>
    </w:p>
    <w:p w14:paraId="54DDC38D" w14:textId="77777777" w:rsidR="00C35834" w:rsidRPr="00CC6B51" w:rsidRDefault="00C35834" w:rsidP="00C35834">
      <w:pPr>
        <w:rPr>
          <w:lang w:val="en-US"/>
        </w:rPr>
      </w:pPr>
      <w:r w:rsidRPr="00CC6B51">
        <w:rPr>
          <w:lang w:val="en-US"/>
        </w:rPr>
        <w:t>-07:00:01.433,-44:06:07.061</w:t>
      </w:r>
    </w:p>
    <w:p w14:paraId="5AA3D55B" w14:textId="77777777" w:rsidR="00C35834" w:rsidRPr="00CC6B51" w:rsidRDefault="00C35834" w:rsidP="00C35834">
      <w:pPr>
        <w:rPr>
          <w:lang w:val="en-US"/>
        </w:rPr>
      </w:pPr>
      <w:r w:rsidRPr="00CC6B51">
        <w:rPr>
          <w:lang w:val="en-US"/>
        </w:rPr>
        <w:t>-07:00:01.433,-44:06:16.436</w:t>
      </w:r>
    </w:p>
    <w:p w14:paraId="5A3CFBCB" w14:textId="77777777" w:rsidR="00C35834" w:rsidRPr="00CC6B51" w:rsidRDefault="00C35834" w:rsidP="00C35834">
      <w:pPr>
        <w:rPr>
          <w:lang w:val="en-US"/>
        </w:rPr>
      </w:pPr>
      <w:r w:rsidRPr="00CC6B51">
        <w:rPr>
          <w:lang w:val="en-US"/>
        </w:rPr>
        <w:t>-07:00:01.433,-44:06:25.811</w:t>
      </w:r>
    </w:p>
    <w:p w14:paraId="70947E9F" w14:textId="77777777" w:rsidR="00C35834" w:rsidRPr="00CC6B51" w:rsidRDefault="00C35834" w:rsidP="00C35834">
      <w:pPr>
        <w:rPr>
          <w:lang w:val="en-US"/>
        </w:rPr>
      </w:pPr>
      <w:r w:rsidRPr="00CC6B51">
        <w:rPr>
          <w:lang w:val="en-US"/>
        </w:rPr>
        <w:t>-07:00:01.433,-44:06:35.187</w:t>
      </w:r>
    </w:p>
    <w:p w14:paraId="0BCA9ED6" w14:textId="77777777" w:rsidR="00C35834" w:rsidRPr="00CC6B51" w:rsidRDefault="00C35834" w:rsidP="00C35834">
      <w:pPr>
        <w:rPr>
          <w:lang w:val="en-US"/>
        </w:rPr>
      </w:pPr>
      <w:r w:rsidRPr="00CC6B51">
        <w:rPr>
          <w:lang w:val="en-US"/>
        </w:rPr>
        <w:t>-07:00:01.433,-44:06:44.562</w:t>
      </w:r>
    </w:p>
    <w:p w14:paraId="773C41FE" w14:textId="77777777" w:rsidR="00C35834" w:rsidRPr="00CC6B51" w:rsidRDefault="00C35834" w:rsidP="00C35834">
      <w:pPr>
        <w:rPr>
          <w:lang w:val="en-US"/>
        </w:rPr>
      </w:pPr>
      <w:r w:rsidRPr="00CC6B51">
        <w:rPr>
          <w:lang w:val="en-US"/>
        </w:rPr>
        <w:t>-07:00:01.433,-44:06:53.937</w:t>
      </w:r>
    </w:p>
    <w:p w14:paraId="5DBCADB3" w14:textId="77777777" w:rsidR="00C35834" w:rsidRPr="00CC6B51" w:rsidRDefault="00C35834" w:rsidP="00C35834">
      <w:pPr>
        <w:rPr>
          <w:lang w:val="en-US"/>
        </w:rPr>
      </w:pPr>
      <w:r w:rsidRPr="00CC6B51">
        <w:rPr>
          <w:lang w:val="en-US"/>
        </w:rPr>
        <w:t>-07:00:01.433,-44:07:03.312</w:t>
      </w:r>
    </w:p>
    <w:p w14:paraId="2A6092C1" w14:textId="77777777" w:rsidR="00C35834" w:rsidRPr="00CC6B51" w:rsidRDefault="00C35834" w:rsidP="00C35834">
      <w:pPr>
        <w:rPr>
          <w:lang w:val="en-US"/>
        </w:rPr>
      </w:pPr>
      <w:r w:rsidRPr="00CC6B51">
        <w:rPr>
          <w:lang w:val="en-US"/>
        </w:rPr>
        <w:t>-07:00:01.433,-44:07:12.687</w:t>
      </w:r>
    </w:p>
    <w:p w14:paraId="55EAD113" w14:textId="77777777" w:rsidR="00C35834" w:rsidRPr="00CC6B51" w:rsidRDefault="00C35834" w:rsidP="00C35834">
      <w:pPr>
        <w:rPr>
          <w:lang w:val="en-US"/>
        </w:rPr>
      </w:pPr>
      <w:r w:rsidRPr="00CC6B51">
        <w:rPr>
          <w:lang w:val="en-US"/>
        </w:rPr>
        <w:t>-07:00:01.433,-44:07:22.062</w:t>
      </w:r>
    </w:p>
    <w:p w14:paraId="2C63B360" w14:textId="77777777" w:rsidR="00C35834" w:rsidRPr="00CC6B51" w:rsidRDefault="00C35834" w:rsidP="00C35834">
      <w:pPr>
        <w:rPr>
          <w:lang w:val="en-US"/>
        </w:rPr>
      </w:pPr>
      <w:r w:rsidRPr="00CC6B51">
        <w:rPr>
          <w:lang w:val="en-US"/>
        </w:rPr>
        <w:t>-07:00:01.433,-44:07:31.437</w:t>
      </w:r>
    </w:p>
    <w:p w14:paraId="07E52BD1" w14:textId="77777777" w:rsidR="00C35834" w:rsidRPr="00CC6B51" w:rsidRDefault="00C35834" w:rsidP="00C35834">
      <w:pPr>
        <w:rPr>
          <w:lang w:val="en-US"/>
        </w:rPr>
      </w:pPr>
      <w:r w:rsidRPr="00CC6B51">
        <w:rPr>
          <w:lang w:val="en-US"/>
        </w:rPr>
        <w:t>-07:00:01.433,-44:07:40.812</w:t>
      </w:r>
    </w:p>
    <w:p w14:paraId="7DCE9E67" w14:textId="77777777" w:rsidR="00C35834" w:rsidRPr="00CC6B51" w:rsidRDefault="00C35834" w:rsidP="00C35834">
      <w:pPr>
        <w:rPr>
          <w:lang w:val="en-US"/>
        </w:rPr>
      </w:pPr>
      <w:r w:rsidRPr="00CC6B51">
        <w:rPr>
          <w:lang w:val="en-US"/>
        </w:rPr>
        <w:t>-07:00:01.433,-44:07:50.187</w:t>
      </w:r>
    </w:p>
    <w:p w14:paraId="7A9FDF6F" w14:textId="77777777" w:rsidR="00C35834" w:rsidRPr="00CC6B51" w:rsidRDefault="00C35834" w:rsidP="00C35834">
      <w:pPr>
        <w:rPr>
          <w:lang w:val="en-US"/>
        </w:rPr>
      </w:pPr>
      <w:r w:rsidRPr="00CC6B51">
        <w:rPr>
          <w:lang w:val="en-US"/>
        </w:rPr>
        <w:t>-07:00:01.433,-44:07:59.562</w:t>
      </w:r>
    </w:p>
    <w:p w14:paraId="624B95A4" w14:textId="77777777" w:rsidR="00C35834" w:rsidRPr="00CC6B51" w:rsidRDefault="00C35834" w:rsidP="00C35834">
      <w:pPr>
        <w:rPr>
          <w:lang w:val="en-US"/>
        </w:rPr>
      </w:pPr>
      <w:r w:rsidRPr="00CC6B51">
        <w:rPr>
          <w:lang w:val="en-US"/>
        </w:rPr>
        <w:t>-07:00:01.433,-44:08:08.937</w:t>
      </w:r>
    </w:p>
    <w:p w14:paraId="08B89936" w14:textId="77777777" w:rsidR="00C35834" w:rsidRPr="00CC6B51" w:rsidRDefault="00C35834" w:rsidP="00C35834">
      <w:pPr>
        <w:rPr>
          <w:lang w:val="en-US"/>
        </w:rPr>
      </w:pPr>
      <w:r w:rsidRPr="00CC6B51">
        <w:rPr>
          <w:lang w:val="en-US"/>
        </w:rPr>
        <w:t>-07:00:01.433,-44:08:18.312</w:t>
      </w:r>
    </w:p>
    <w:p w14:paraId="2CDA5DEC" w14:textId="77777777" w:rsidR="00C35834" w:rsidRPr="00CC6B51" w:rsidRDefault="00C35834" w:rsidP="00C35834">
      <w:pPr>
        <w:rPr>
          <w:lang w:val="en-US"/>
        </w:rPr>
      </w:pPr>
      <w:r w:rsidRPr="00CC6B51">
        <w:rPr>
          <w:lang w:val="en-US"/>
        </w:rPr>
        <w:t>-07:00:01.433,-44:08:27.687</w:t>
      </w:r>
    </w:p>
    <w:p w14:paraId="5051EE24" w14:textId="77777777" w:rsidR="00C35834" w:rsidRPr="00CC6B51" w:rsidRDefault="00C35834" w:rsidP="00C35834">
      <w:pPr>
        <w:rPr>
          <w:lang w:val="en-US"/>
        </w:rPr>
      </w:pPr>
      <w:r w:rsidRPr="00CC6B51">
        <w:rPr>
          <w:lang w:val="en-US"/>
        </w:rPr>
        <w:t>-07:00:01.433,-44:08:37.063</w:t>
      </w:r>
    </w:p>
    <w:p w14:paraId="7229B8E3" w14:textId="77777777" w:rsidR="00C35834" w:rsidRPr="00CC6B51" w:rsidRDefault="00C35834" w:rsidP="00C35834">
      <w:pPr>
        <w:rPr>
          <w:lang w:val="en-US"/>
        </w:rPr>
      </w:pPr>
      <w:r w:rsidRPr="00CC6B51">
        <w:rPr>
          <w:lang w:val="en-US"/>
        </w:rPr>
        <w:t>-07:00:01.433,-44:08:46.438</w:t>
      </w:r>
    </w:p>
    <w:p w14:paraId="45A6C630" w14:textId="77777777" w:rsidR="00C35834" w:rsidRPr="00CC6B51" w:rsidRDefault="00C35834" w:rsidP="00C35834">
      <w:pPr>
        <w:rPr>
          <w:lang w:val="en-US"/>
        </w:rPr>
      </w:pPr>
      <w:r w:rsidRPr="00CC6B51">
        <w:rPr>
          <w:lang w:val="en-US"/>
        </w:rPr>
        <w:t>-07:00:01.433,-44:08:55.813</w:t>
      </w:r>
    </w:p>
    <w:p w14:paraId="2A0E04AB" w14:textId="77777777" w:rsidR="00C35834" w:rsidRPr="00CC6B51" w:rsidRDefault="00C35834" w:rsidP="00C35834">
      <w:pPr>
        <w:rPr>
          <w:lang w:val="en-US"/>
        </w:rPr>
      </w:pPr>
      <w:r w:rsidRPr="00CC6B51">
        <w:rPr>
          <w:lang w:val="en-US"/>
        </w:rPr>
        <w:t>-07:00:01.433,-44:09:05.188</w:t>
      </w:r>
    </w:p>
    <w:p w14:paraId="76D5D6CE" w14:textId="77777777" w:rsidR="00C35834" w:rsidRPr="00CC6B51" w:rsidRDefault="00C35834" w:rsidP="00C35834">
      <w:pPr>
        <w:rPr>
          <w:lang w:val="en-US"/>
        </w:rPr>
      </w:pPr>
      <w:r w:rsidRPr="00CC6B51">
        <w:rPr>
          <w:lang w:val="en-US"/>
        </w:rPr>
        <w:t>-07:00:01.433,-44:09:14.563</w:t>
      </w:r>
    </w:p>
    <w:p w14:paraId="049E9001" w14:textId="77777777" w:rsidR="00C35834" w:rsidRPr="00CC6B51" w:rsidRDefault="00C35834" w:rsidP="00C35834">
      <w:pPr>
        <w:rPr>
          <w:lang w:val="en-US"/>
        </w:rPr>
      </w:pPr>
      <w:r w:rsidRPr="00CC6B51">
        <w:rPr>
          <w:lang w:val="en-US"/>
        </w:rPr>
        <w:t>-07:00:01.433,-44:09:23.938</w:t>
      </w:r>
    </w:p>
    <w:p w14:paraId="520730E2" w14:textId="77777777" w:rsidR="00C35834" w:rsidRPr="00CC6B51" w:rsidRDefault="00C35834" w:rsidP="00C35834">
      <w:pPr>
        <w:rPr>
          <w:lang w:val="en-US"/>
        </w:rPr>
      </w:pPr>
      <w:r w:rsidRPr="00CC6B51">
        <w:rPr>
          <w:lang w:val="en-US"/>
        </w:rPr>
        <w:t>-07:00:01.433,-44:09:33.313</w:t>
      </w:r>
    </w:p>
    <w:p w14:paraId="78EB229E" w14:textId="77777777" w:rsidR="00C35834" w:rsidRPr="00CC6B51" w:rsidRDefault="00C35834" w:rsidP="00C35834">
      <w:pPr>
        <w:rPr>
          <w:lang w:val="en-US"/>
        </w:rPr>
      </w:pPr>
      <w:r w:rsidRPr="00CC6B51">
        <w:rPr>
          <w:lang w:val="en-US"/>
        </w:rPr>
        <w:t>-07:00:01.433,-44:09:42.688</w:t>
      </w:r>
    </w:p>
    <w:p w14:paraId="6F9C0367" w14:textId="77777777" w:rsidR="00C35834" w:rsidRPr="00CC6B51" w:rsidRDefault="00C35834" w:rsidP="00C35834">
      <w:pPr>
        <w:rPr>
          <w:lang w:val="en-US"/>
        </w:rPr>
      </w:pPr>
      <w:r w:rsidRPr="00CC6B51">
        <w:rPr>
          <w:lang w:val="en-US"/>
        </w:rPr>
        <w:t>-07:00:01.433,-44:09:52.063</w:t>
      </w:r>
    </w:p>
    <w:p w14:paraId="4F3B77EF" w14:textId="77777777" w:rsidR="00C35834" w:rsidRPr="00CC6B51" w:rsidRDefault="00C35834" w:rsidP="00C35834">
      <w:pPr>
        <w:rPr>
          <w:lang w:val="en-US"/>
        </w:rPr>
      </w:pPr>
      <w:r w:rsidRPr="00CC6B51">
        <w:rPr>
          <w:lang w:val="en-US"/>
        </w:rPr>
        <w:t>-07:00:01.433,-44:10:01.438</w:t>
      </w:r>
    </w:p>
    <w:p w14:paraId="3774ECDB" w14:textId="77777777" w:rsidR="00C35834" w:rsidRPr="00CC6B51" w:rsidRDefault="00C35834" w:rsidP="00C35834">
      <w:pPr>
        <w:rPr>
          <w:lang w:val="en-US"/>
        </w:rPr>
      </w:pPr>
      <w:r w:rsidRPr="00CC6B51">
        <w:rPr>
          <w:lang w:val="en-US"/>
        </w:rPr>
        <w:t>-07:00:01.433,-44:10:10.813</w:t>
      </w:r>
    </w:p>
    <w:p w14:paraId="1BAF7004" w14:textId="77777777" w:rsidR="00C35834" w:rsidRPr="00CC6B51" w:rsidRDefault="00C35834" w:rsidP="00C35834">
      <w:pPr>
        <w:rPr>
          <w:lang w:val="en-US"/>
        </w:rPr>
      </w:pPr>
      <w:r w:rsidRPr="00CC6B51">
        <w:rPr>
          <w:lang w:val="en-US"/>
        </w:rPr>
        <w:t>-07:00:01.433,-44:10:20.188</w:t>
      </w:r>
    </w:p>
    <w:p w14:paraId="346916DB" w14:textId="77777777" w:rsidR="00C35834" w:rsidRPr="00CC6B51" w:rsidRDefault="00C35834" w:rsidP="00C35834">
      <w:pPr>
        <w:rPr>
          <w:lang w:val="en-US"/>
        </w:rPr>
      </w:pPr>
      <w:r w:rsidRPr="00CC6B51">
        <w:rPr>
          <w:lang w:val="en-US"/>
        </w:rPr>
        <w:t>-07:00:01.433,-44:10:29.563</w:t>
      </w:r>
    </w:p>
    <w:p w14:paraId="3E9E9B63" w14:textId="77777777" w:rsidR="00C35834" w:rsidRPr="00CC6B51" w:rsidRDefault="00C35834" w:rsidP="00C35834">
      <w:pPr>
        <w:rPr>
          <w:lang w:val="en-US"/>
        </w:rPr>
      </w:pPr>
      <w:r w:rsidRPr="00CC6B51">
        <w:rPr>
          <w:lang w:val="en-US"/>
        </w:rPr>
        <w:t>-07:00:01.433,-44:10:38.939</w:t>
      </w:r>
    </w:p>
    <w:p w14:paraId="65BBF7E9" w14:textId="77777777" w:rsidR="00C35834" w:rsidRPr="00CC6B51" w:rsidRDefault="00C35834" w:rsidP="00C35834">
      <w:pPr>
        <w:rPr>
          <w:lang w:val="en-US"/>
        </w:rPr>
      </w:pPr>
      <w:r w:rsidRPr="00CC6B51">
        <w:rPr>
          <w:lang w:val="en-US"/>
        </w:rPr>
        <w:t>-07:00:01.433,-44:10:48.314</w:t>
      </w:r>
    </w:p>
    <w:p w14:paraId="77228267" w14:textId="77777777" w:rsidR="00C35834" w:rsidRPr="00CC6B51" w:rsidRDefault="00C35834" w:rsidP="00C35834">
      <w:pPr>
        <w:rPr>
          <w:lang w:val="en-US"/>
        </w:rPr>
      </w:pPr>
      <w:r w:rsidRPr="00CC6B51">
        <w:rPr>
          <w:lang w:val="en-US"/>
        </w:rPr>
        <w:t>-07:00:01.433,-44:10:57.689</w:t>
      </w:r>
    </w:p>
    <w:p w14:paraId="01F1A4AE" w14:textId="77777777" w:rsidR="00C35834" w:rsidRPr="00CC6B51" w:rsidRDefault="00C35834" w:rsidP="00C35834">
      <w:pPr>
        <w:rPr>
          <w:lang w:val="en-US"/>
        </w:rPr>
      </w:pPr>
      <w:r w:rsidRPr="00CC6B51">
        <w:rPr>
          <w:lang w:val="en-US"/>
        </w:rPr>
        <w:t>-07:00:01.433,-44:11:07.064</w:t>
      </w:r>
    </w:p>
    <w:p w14:paraId="2E47530C" w14:textId="77777777" w:rsidR="00C35834" w:rsidRPr="00CC6B51" w:rsidRDefault="00C35834" w:rsidP="00C35834">
      <w:pPr>
        <w:rPr>
          <w:lang w:val="en-US"/>
        </w:rPr>
      </w:pPr>
      <w:r w:rsidRPr="00CC6B51">
        <w:rPr>
          <w:lang w:val="en-US"/>
        </w:rPr>
        <w:t>-07:00:01.433,-44:11:16.439</w:t>
      </w:r>
    </w:p>
    <w:p w14:paraId="0149B0CF" w14:textId="77777777" w:rsidR="00C35834" w:rsidRPr="00CC6B51" w:rsidRDefault="00C35834" w:rsidP="00C35834">
      <w:pPr>
        <w:rPr>
          <w:lang w:val="en-US"/>
        </w:rPr>
      </w:pPr>
      <w:r w:rsidRPr="00CC6B51">
        <w:rPr>
          <w:lang w:val="en-US"/>
        </w:rPr>
        <w:t>-07:00:01.433,-44:11:25.814</w:t>
      </w:r>
    </w:p>
    <w:p w14:paraId="03109739" w14:textId="77777777" w:rsidR="00C35834" w:rsidRPr="00CC6B51" w:rsidRDefault="00C35834" w:rsidP="00C35834">
      <w:pPr>
        <w:rPr>
          <w:lang w:val="en-US"/>
        </w:rPr>
      </w:pPr>
      <w:r w:rsidRPr="00CC6B51">
        <w:rPr>
          <w:lang w:val="en-US"/>
        </w:rPr>
        <w:t>-07:00:01.433,-44:11:35.189</w:t>
      </w:r>
    </w:p>
    <w:p w14:paraId="2E8604A8" w14:textId="77777777" w:rsidR="00C35834" w:rsidRPr="00CC6B51" w:rsidRDefault="00C35834" w:rsidP="00C35834">
      <w:pPr>
        <w:rPr>
          <w:lang w:val="en-US"/>
        </w:rPr>
      </w:pPr>
      <w:r w:rsidRPr="00CC6B51">
        <w:rPr>
          <w:lang w:val="en-US"/>
        </w:rPr>
        <w:t>-07:00:01.433,-44:11:44.564</w:t>
      </w:r>
    </w:p>
    <w:p w14:paraId="666D60AE" w14:textId="77777777" w:rsidR="00C35834" w:rsidRPr="00CC6B51" w:rsidRDefault="00C35834" w:rsidP="00C35834">
      <w:pPr>
        <w:rPr>
          <w:lang w:val="en-US"/>
        </w:rPr>
      </w:pPr>
      <w:r w:rsidRPr="00CC6B51">
        <w:rPr>
          <w:lang w:val="en-US"/>
        </w:rPr>
        <w:t>-07:00:01.433,-44:11:53.939</w:t>
      </w:r>
    </w:p>
    <w:p w14:paraId="0D22D4E2" w14:textId="77777777" w:rsidR="00C35834" w:rsidRPr="00CC6B51" w:rsidRDefault="00C35834" w:rsidP="00C35834">
      <w:pPr>
        <w:rPr>
          <w:lang w:val="en-US"/>
        </w:rPr>
      </w:pPr>
      <w:r w:rsidRPr="00CC6B51">
        <w:rPr>
          <w:lang w:val="en-US"/>
        </w:rPr>
        <w:t>-07:00:01.432,-44:12:03.314</w:t>
      </w:r>
    </w:p>
    <w:p w14:paraId="0C4D9FD9" w14:textId="77777777" w:rsidR="00C35834" w:rsidRPr="00CC6B51" w:rsidRDefault="00C35834" w:rsidP="00C35834">
      <w:pPr>
        <w:rPr>
          <w:lang w:val="en-US"/>
        </w:rPr>
      </w:pPr>
      <w:r w:rsidRPr="00CC6B51">
        <w:rPr>
          <w:lang w:val="en-US"/>
        </w:rPr>
        <w:t>-07:00:01.432,-44:12:12.689</w:t>
      </w:r>
    </w:p>
    <w:p w14:paraId="18F9EEB9" w14:textId="77777777" w:rsidR="00C35834" w:rsidRPr="00CC6B51" w:rsidRDefault="00C35834" w:rsidP="00C35834">
      <w:pPr>
        <w:rPr>
          <w:lang w:val="en-US"/>
        </w:rPr>
      </w:pPr>
      <w:r w:rsidRPr="00CC6B51">
        <w:rPr>
          <w:lang w:val="en-US"/>
        </w:rPr>
        <w:t>-07:00:01.432,-44:12:22.064</w:t>
      </w:r>
    </w:p>
    <w:p w14:paraId="4747ED19" w14:textId="77777777" w:rsidR="00C35834" w:rsidRPr="00CC6B51" w:rsidRDefault="00C35834" w:rsidP="00C35834">
      <w:pPr>
        <w:rPr>
          <w:lang w:val="en-US"/>
        </w:rPr>
      </w:pPr>
      <w:r w:rsidRPr="00CC6B51">
        <w:rPr>
          <w:lang w:val="en-US"/>
        </w:rPr>
        <w:t>-07:00:01.432,-44:12:31.439</w:t>
      </w:r>
    </w:p>
    <w:p w14:paraId="2D5FB345" w14:textId="77777777" w:rsidR="00C35834" w:rsidRPr="00CC6B51" w:rsidRDefault="00C35834" w:rsidP="00C35834">
      <w:pPr>
        <w:rPr>
          <w:lang w:val="en-US"/>
        </w:rPr>
      </w:pPr>
      <w:r w:rsidRPr="00CC6B51">
        <w:rPr>
          <w:lang w:val="en-US"/>
        </w:rPr>
        <w:t>-07:00:01.432,-44:12:40.814</w:t>
      </w:r>
    </w:p>
    <w:p w14:paraId="4B6D3A14" w14:textId="77777777" w:rsidR="00C35834" w:rsidRPr="00CC6B51" w:rsidRDefault="00C35834" w:rsidP="00C35834">
      <w:pPr>
        <w:rPr>
          <w:lang w:val="en-US"/>
        </w:rPr>
      </w:pPr>
      <w:r w:rsidRPr="00CC6B51">
        <w:rPr>
          <w:lang w:val="en-US"/>
        </w:rPr>
        <w:t>-07:00:01.432,-44:12:50.190</w:t>
      </w:r>
    </w:p>
    <w:p w14:paraId="3859ED34" w14:textId="77777777" w:rsidR="00C35834" w:rsidRPr="00CC6B51" w:rsidRDefault="00C35834" w:rsidP="00C35834">
      <w:pPr>
        <w:rPr>
          <w:lang w:val="en-US"/>
        </w:rPr>
      </w:pPr>
      <w:r w:rsidRPr="00CC6B51">
        <w:rPr>
          <w:lang w:val="en-US"/>
        </w:rPr>
        <w:t>-07:00:01.432,-44:12:59.565</w:t>
      </w:r>
    </w:p>
    <w:p w14:paraId="6CEDB8DB" w14:textId="77777777" w:rsidR="00C35834" w:rsidRPr="00CC6B51" w:rsidRDefault="00C35834" w:rsidP="00C35834">
      <w:pPr>
        <w:rPr>
          <w:lang w:val="en-US"/>
        </w:rPr>
      </w:pPr>
      <w:r w:rsidRPr="00CC6B51">
        <w:rPr>
          <w:lang w:val="en-US"/>
        </w:rPr>
        <w:t>-07:00:01.432,-44:13:08.940</w:t>
      </w:r>
    </w:p>
    <w:p w14:paraId="76D9A902" w14:textId="77777777" w:rsidR="00C35834" w:rsidRPr="00CC6B51" w:rsidRDefault="00C35834" w:rsidP="00C35834">
      <w:pPr>
        <w:rPr>
          <w:lang w:val="en-US"/>
        </w:rPr>
      </w:pPr>
      <w:r w:rsidRPr="00CC6B51">
        <w:rPr>
          <w:lang w:val="en-US"/>
        </w:rPr>
        <w:t>-07:00:01.432,-44:13:18.315</w:t>
      </w:r>
    </w:p>
    <w:p w14:paraId="1735B0E2" w14:textId="77777777" w:rsidR="00C35834" w:rsidRPr="00CC6B51" w:rsidRDefault="00C35834" w:rsidP="00C35834">
      <w:pPr>
        <w:rPr>
          <w:lang w:val="en-US"/>
        </w:rPr>
      </w:pPr>
      <w:r w:rsidRPr="00CC6B51">
        <w:rPr>
          <w:lang w:val="en-US"/>
        </w:rPr>
        <w:t>-07:00:01.432,-44:13:27.690</w:t>
      </w:r>
    </w:p>
    <w:p w14:paraId="01CF8B06" w14:textId="77777777" w:rsidR="00C35834" w:rsidRPr="00CC6B51" w:rsidRDefault="00C35834" w:rsidP="00C35834">
      <w:pPr>
        <w:rPr>
          <w:lang w:val="en-US"/>
        </w:rPr>
      </w:pPr>
      <w:r w:rsidRPr="00CC6B51">
        <w:rPr>
          <w:lang w:val="en-US"/>
        </w:rPr>
        <w:t>-07:00:01.432,-44:13:37.065</w:t>
      </w:r>
    </w:p>
    <w:p w14:paraId="12150C25" w14:textId="77777777" w:rsidR="00C35834" w:rsidRPr="00CC6B51" w:rsidRDefault="00C35834" w:rsidP="00C35834">
      <w:pPr>
        <w:rPr>
          <w:lang w:val="en-US"/>
        </w:rPr>
      </w:pPr>
      <w:r w:rsidRPr="00CC6B51">
        <w:rPr>
          <w:lang w:val="en-US"/>
        </w:rPr>
        <w:t>-07:00:01.432,-44:13:46.440</w:t>
      </w:r>
    </w:p>
    <w:p w14:paraId="4C7FAC4D" w14:textId="77777777" w:rsidR="00C35834" w:rsidRPr="00CC6B51" w:rsidRDefault="00C35834" w:rsidP="00C35834">
      <w:pPr>
        <w:rPr>
          <w:lang w:val="en-US"/>
        </w:rPr>
      </w:pPr>
      <w:r w:rsidRPr="00CC6B51">
        <w:rPr>
          <w:lang w:val="en-US"/>
        </w:rPr>
        <w:t>-07:00:01.432,-44:13:55.815</w:t>
      </w:r>
    </w:p>
    <w:p w14:paraId="5901F40B" w14:textId="77777777" w:rsidR="00C35834" w:rsidRPr="00CC6B51" w:rsidRDefault="00C35834" w:rsidP="00C35834">
      <w:pPr>
        <w:rPr>
          <w:lang w:val="en-US"/>
        </w:rPr>
      </w:pPr>
      <w:r w:rsidRPr="00CC6B51">
        <w:rPr>
          <w:lang w:val="en-US"/>
        </w:rPr>
        <w:t>-07:00:01.432,-44:14:05.190</w:t>
      </w:r>
    </w:p>
    <w:p w14:paraId="3AFC1D51" w14:textId="77777777" w:rsidR="00C35834" w:rsidRPr="00CC6B51" w:rsidRDefault="00C35834" w:rsidP="00C35834">
      <w:pPr>
        <w:rPr>
          <w:lang w:val="en-US"/>
        </w:rPr>
      </w:pPr>
      <w:r w:rsidRPr="00CC6B51">
        <w:rPr>
          <w:lang w:val="en-US"/>
        </w:rPr>
        <w:t>-07:00:01.432,-44:14:14.565</w:t>
      </w:r>
    </w:p>
    <w:p w14:paraId="74FD85AA" w14:textId="77777777" w:rsidR="00C35834" w:rsidRPr="00CC6B51" w:rsidRDefault="00C35834" w:rsidP="00C35834">
      <w:pPr>
        <w:rPr>
          <w:lang w:val="en-US"/>
        </w:rPr>
      </w:pPr>
      <w:r w:rsidRPr="00CC6B51">
        <w:rPr>
          <w:lang w:val="en-US"/>
        </w:rPr>
        <w:t>-07:00:01.432,-44:14:23.940</w:t>
      </w:r>
    </w:p>
    <w:p w14:paraId="3CFDB169" w14:textId="77777777" w:rsidR="00C35834" w:rsidRPr="00CC6B51" w:rsidRDefault="00C35834" w:rsidP="00C35834">
      <w:pPr>
        <w:rPr>
          <w:lang w:val="en-US"/>
        </w:rPr>
      </w:pPr>
      <w:r w:rsidRPr="00CC6B51">
        <w:rPr>
          <w:lang w:val="en-US"/>
        </w:rPr>
        <w:t>-07:00:01.432,-44:14:33.315</w:t>
      </w:r>
    </w:p>
    <w:p w14:paraId="6B8BDD49" w14:textId="77777777" w:rsidR="00C35834" w:rsidRPr="00CC6B51" w:rsidRDefault="00C35834" w:rsidP="00C35834">
      <w:pPr>
        <w:rPr>
          <w:lang w:val="en-US"/>
        </w:rPr>
      </w:pPr>
      <w:r w:rsidRPr="00CC6B51">
        <w:rPr>
          <w:lang w:val="en-US"/>
        </w:rPr>
        <w:t>-07:00:01.432,-44:14:42.690</w:t>
      </w:r>
    </w:p>
    <w:p w14:paraId="6FB5390B" w14:textId="77777777" w:rsidR="00C35834" w:rsidRPr="00CC6B51" w:rsidRDefault="00C35834" w:rsidP="00C35834">
      <w:pPr>
        <w:rPr>
          <w:lang w:val="en-US"/>
        </w:rPr>
      </w:pPr>
      <w:r w:rsidRPr="00CC6B51">
        <w:rPr>
          <w:lang w:val="en-US"/>
        </w:rPr>
        <w:t>-07:00:01.432,-44:14:52.066</w:t>
      </w:r>
    </w:p>
    <w:p w14:paraId="165A6132" w14:textId="77777777" w:rsidR="00C35834" w:rsidRPr="00CC6B51" w:rsidRDefault="00C35834" w:rsidP="00C35834">
      <w:pPr>
        <w:rPr>
          <w:lang w:val="en-US"/>
        </w:rPr>
      </w:pPr>
      <w:r w:rsidRPr="00CC6B51">
        <w:rPr>
          <w:lang w:val="en-US"/>
        </w:rPr>
        <w:t>-07:00:01.432,-44:15:01.441</w:t>
      </w:r>
    </w:p>
    <w:p w14:paraId="244F7AEE" w14:textId="77777777" w:rsidR="00C35834" w:rsidRPr="00CC6B51" w:rsidRDefault="00C35834" w:rsidP="00C35834">
      <w:pPr>
        <w:rPr>
          <w:lang w:val="en-US"/>
        </w:rPr>
      </w:pPr>
      <w:r w:rsidRPr="00CC6B51">
        <w:rPr>
          <w:lang w:val="en-US"/>
        </w:rPr>
        <w:t>-07:00:01.432,-44:15:10.816</w:t>
      </w:r>
    </w:p>
    <w:p w14:paraId="182BC60B" w14:textId="77777777" w:rsidR="00C35834" w:rsidRPr="00CC6B51" w:rsidRDefault="00C35834" w:rsidP="00C35834">
      <w:pPr>
        <w:rPr>
          <w:lang w:val="en-US"/>
        </w:rPr>
      </w:pPr>
      <w:r w:rsidRPr="00CC6B51">
        <w:rPr>
          <w:lang w:val="en-US"/>
        </w:rPr>
        <w:t>-07:00:01.432,-44:15:20.191</w:t>
      </w:r>
    </w:p>
    <w:p w14:paraId="625955B5" w14:textId="77777777" w:rsidR="00C35834" w:rsidRPr="00CC6B51" w:rsidRDefault="00C35834" w:rsidP="00C35834">
      <w:pPr>
        <w:rPr>
          <w:lang w:val="en-US"/>
        </w:rPr>
      </w:pPr>
      <w:r w:rsidRPr="00CC6B51">
        <w:rPr>
          <w:lang w:val="en-US"/>
        </w:rPr>
        <w:t>-07:00:01.432,-44:15:29.566</w:t>
      </w:r>
    </w:p>
    <w:p w14:paraId="1839E60F" w14:textId="77777777" w:rsidR="00C35834" w:rsidRPr="00CC6B51" w:rsidRDefault="00C35834" w:rsidP="00C35834">
      <w:pPr>
        <w:rPr>
          <w:lang w:val="en-US"/>
        </w:rPr>
      </w:pPr>
      <w:r w:rsidRPr="00CC6B51">
        <w:rPr>
          <w:lang w:val="en-US"/>
        </w:rPr>
        <w:t>-07:00:01.432,-44:15:38.941</w:t>
      </w:r>
    </w:p>
    <w:p w14:paraId="003B971C" w14:textId="77777777" w:rsidR="00C35834" w:rsidRPr="00CC6B51" w:rsidRDefault="00C35834" w:rsidP="00C35834">
      <w:pPr>
        <w:rPr>
          <w:lang w:val="en-US"/>
        </w:rPr>
      </w:pPr>
      <w:r w:rsidRPr="00CC6B51">
        <w:rPr>
          <w:lang w:val="en-US"/>
        </w:rPr>
        <w:t>-07:00:01.432,-44:15:48.316</w:t>
      </w:r>
    </w:p>
    <w:p w14:paraId="0920AF7E" w14:textId="77777777" w:rsidR="00C35834" w:rsidRPr="00CC6B51" w:rsidRDefault="00C35834" w:rsidP="00C35834">
      <w:pPr>
        <w:rPr>
          <w:lang w:val="en-US"/>
        </w:rPr>
      </w:pPr>
      <w:r w:rsidRPr="00CC6B51">
        <w:rPr>
          <w:lang w:val="en-US"/>
        </w:rPr>
        <w:t>-07:00:01.432,-44:15:57.691</w:t>
      </w:r>
    </w:p>
    <w:p w14:paraId="45F92F98" w14:textId="77777777" w:rsidR="00C35834" w:rsidRPr="00CC6B51" w:rsidRDefault="00C35834" w:rsidP="00C35834">
      <w:pPr>
        <w:rPr>
          <w:lang w:val="en-US"/>
        </w:rPr>
      </w:pPr>
      <w:r w:rsidRPr="00CC6B51">
        <w:rPr>
          <w:lang w:val="en-US"/>
        </w:rPr>
        <w:t>-07:00:01.432,-44:16:07.066</w:t>
      </w:r>
    </w:p>
    <w:p w14:paraId="03A3B2A1" w14:textId="77777777" w:rsidR="00C35834" w:rsidRPr="00CC6B51" w:rsidRDefault="00C35834" w:rsidP="00C35834">
      <w:pPr>
        <w:rPr>
          <w:lang w:val="en-US"/>
        </w:rPr>
      </w:pPr>
      <w:r w:rsidRPr="00CC6B51">
        <w:rPr>
          <w:lang w:val="en-US"/>
        </w:rPr>
        <w:t>-07:00:01.432,-44:16:16.441</w:t>
      </w:r>
    </w:p>
    <w:p w14:paraId="3A087B91" w14:textId="77777777" w:rsidR="00C35834" w:rsidRPr="00CC6B51" w:rsidRDefault="00C35834" w:rsidP="00C35834">
      <w:pPr>
        <w:rPr>
          <w:lang w:val="en-US"/>
        </w:rPr>
      </w:pPr>
      <w:r w:rsidRPr="00CC6B51">
        <w:rPr>
          <w:lang w:val="en-US"/>
        </w:rPr>
        <w:t>-07:00:01.432,-44:16:25.816</w:t>
      </w:r>
    </w:p>
    <w:p w14:paraId="7279428A" w14:textId="77777777" w:rsidR="00C35834" w:rsidRPr="00CC6B51" w:rsidRDefault="00C35834" w:rsidP="00C35834">
      <w:pPr>
        <w:rPr>
          <w:lang w:val="en-US"/>
        </w:rPr>
      </w:pPr>
      <w:r w:rsidRPr="00CC6B51">
        <w:rPr>
          <w:lang w:val="en-US"/>
        </w:rPr>
        <w:t>-07:00:01.432,-44:16:35.191</w:t>
      </w:r>
    </w:p>
    <w:p w14:paraId="30FA924F" w14:textId="77777777" w:rsidR="00C35834" w:rsidRPr="00CC6B51" w:rsidRDefault="00C35834" w:rsidP="00C35834">
      <w:pPr>
        <w:rPr>
          <w:lang w:val="en-US"/>
        </w:rPr>
      </w:pPr>
      <w:r w:rsidRPr="00CC6B51">
        <w:rPr>
          <w:lang w:val="en-US"/>
        </w:rPr>
        <w:t>-07:00:01.432,-44:16:44.566</w:t>
      </w:r>
    </w:p>
    <w:p w14:paraId="17CBA303" w14:textId="77777777" w:rsidR="00C35834" w:rsidRPr="00CC6B51" w:rsidRDefault="00C35834" w:rsidP="00C35834">
      <w:pPr>
        <w:rPr>
          <w:lang w:val="en-US"/>
        </w:rPr>
      </w:pPr>
      <w:r w:rsidRPr="00CC6B51">
        <w:rPr>
          <w:lang w:val="en-US"/>
        </w:rPr>
        <w:t>-07:00:01.432,-44:16:53.942</w:t>
      </w:r>
    </w:p>
    <w:p w14:paraId="7A397A69" w14:textId="77777777" w:rsidR="00C35834" w:rsidRPr="00CC6B51" w:rsidRDefault="00C35834" w:rsidP="00C35834">
      <w:pPr>
        <w:rPr>
          <w:lang w:val="en-US"/>
        </w:rPr>
      </w:pPr>
      <w:r w:rsidRPr="00CC6B51">
        <w:rPr>
          <w:lang w:val="en-US"/>
        </w:rPr>
        <w:t>-07:00:01.432,-44:17:03.317</w:t>
      </w:r>
    </w:p>
    <w:p w14:paraId="0A1A0390" w14:textId="77777777" w:rsidR="00C35834" w:rsidRPr="00CC6B51" w:rsidRDefault="00C35834" w:rsidP="00C35834">
      <w:pPr>
        <w:rPr>
          <w:lang w:val="en-US"/>
        </w:rPr>
      </w:pPr>
      <w:r w:rsidRPr="00CC6B51">
        <w:rPr>
          <w:lang w:val="en-US"/>
        </w:rPr>
        <w:t>-07:00:01.432,-44:17:12.692</w:t>
      </w:r>
    </w:p>
    <w:p w14:paraId="230750B4" w14:textId="77777777" w:rsidR="00C35834" w:rsidRPr="00CC6B51" w:rsidRDefault="00C35834" w:rsidP="00C35834">
      <w:pPr>
        <w:rPr>
          <w:lang w:val="en-US"/>
        </w:rPr>
      </w:pPr>
      <w:r w:rsidRPr="00CC6B51">
        <w:rPr>
          <w:lang w:val="en-US"/>
        </w:rPr>
        <w:t>-07:00:01.432,-44:17:22.067</w:t>
      </w:r>
    </w:p>
    <w:p w14:paraId="6AAFD55E" w14:textId="77777777" w:rsidR="00C35834" w:rsidRPr="00CC6B51" w:rsidRDefault="00C35834" w:rsidP="00C35834">
      <w:pPr>
        <w:rPr>
          <w:lang w:val="en-US"/>
        </w:rPr>
      </w:pPr>
      <w:r w:rsidRPr="00CC6B51">
        <w:rPr>
          <w:lang w:val="en-US"/>
        </w:rPr>
        <w:t>-07:00:01.432,-44:17:31.442</w:t>
      </w:r>
    </w:p>
    <w:p w14:paraId="76995807" w14:textId="77777777" w:rsidR="00C35834" w:rsidRPr="00CC6B51" w:rsidRDefault="00C35834" w:rsidP="00C35834">
      <w:pPr>
        <w:rPr>
          <w:lang w:val="en-US"/>
        </w:rPr>
      </w:pPr>
      <w:r w:rsidRPr="00CC6B51">
        <w:rPr>
          <w:lang w:val="en-US"/>
        </w:rPr>
        <w:t>-07:00:01.432,-44:17:40.817</w:t>
      </w:r>
    </w:p>
    <w:p w14:paraId="73D2FF6C" w14:textId="77777777" w:rsidR="00C35834" w:rsidRPr="00CC6B51" w:rsidRDefault="00C35834" w:rsidP="00C35834">
      <w:pPr>
        <w:rPr>
          <w:lang w:val="en-US"/>
        </w:rPr>
      </w:pPr>
      <w:r w:rsidRPr="00CC6B51">
        <w:rPr>
          <w:lang w:val="en-US"/>
        </w:rPr>
        <w:t>-07:00:01.432,-44:17:50.192</w:t>
      </w:r>
    </w:p>
    <w:p w14:paraId="009DCE3F" w14:textId="77777777" w:rsidR="00C35834" w:rsidRPr="00CC6B51" w:rsidRDefault="00C35834" w:rsidP="00C35834">
      <w:pPr>
        <w:rPr>
          <w:lang w:val="en-US"/>
        </w:rPr>
      </w:pPr>
      <w:r w:rsidRPr="00CC6B51">
        <w:rPr>
          <w:lang w:val="en-US"/>
        </w:rPr>
        <w:t>-07:00:01.432,-44:17:59.567</w:t>
      </w:r>
    </w:p>
    <w:p w14:paraId="40FDEBAD" w14:textId="77777777" w:rsidR="00C35834" w:rsidRPr="00CC6B51" w:rsidRDefault="00C35834" w:rsidP="00C35834">
      <w:pPr>
        <w:rPr>
          <w:lang w:val="en-US"/>
        </w:rPr>
      </w:pPr>
      <w:r w:rsidRPr="00CC6B51">
        <w:rPr>
          <w:lang w:val="en-US"/>
        </w:rPr>
        <w:t>-07:00:01.432,-44:18:08.942</w:t>
      </w:r>
    </w:p>
    <w:p w14:paraId="68472CCE" w14:textId="77777777" w:rsidR="00C35834" w:rsidRPr="00CC6B51" w:rsidRDefault="00C35834" w:rsidP="00C35834">
      <w:pPr>
        <w:rPr>
          <w:lang w:val="en-US"/>
        </w:rPr>
      </w:pPr>
      <w:r w:rsidRPr="00CC6B51">
        <w:rPr>
          <w:lang w:val="en-US"/>
        </w:rPr>
        <w:t>-07:00:01.432,-44:18:18.317</w:t>
      </w:r>
    </w:p>
    <w:p w14:paraId="0D8EC1CA" w14:textId="77777777" w:rsidR="00C35834" w:rsidRPr="00CC6B51" w:rsidRDefault="00C35834" w:rsidP="00C35834">
      <w:pPr>
        <w:rPr>
          <w:lang w:val="en-US"/>
        </w:rPr>
      </w:pPr>
      <w:r w:rsidRPr="00CC6B51">
        <w:rPr>
          <w:lang w:val="en-US"/>
        </w:rPr>
        <w:t>-07:00:01.432,-44:18:27.692</w:t>
      </w:r>
    </w:p>
    <w:p w14:paraId="38AD2BE3" w14:textId="77777777" w:rsidR="00C35834" w:rsidRPr="00CC6B51" w:rsidRDefault="00C35834" w:rsidP="00C35834">
      <w:pPr>
        <w:rPr>
          <w:lang w:val="en-US"/>
        </w:rPr>
      </w:pPr>
      <w:r w:rsidRPr="00CC6B51">
        <w:rPr>
          <w:lang w:val="en-US"/>
        </w:rPr>
        <w:t>-07:00:01.432,-44:18:37.067</w:t>
      </w:r>
    </w:p>
    <w:p w14:paraId="66798492" w14:textId="77777777" w:rsidR="00C35834" w:rsidRPr="00CC6B51" w:rsidRDefault="00C35834" w:rsidP="00C35834">
      <w:pPr>
        <w:rPr>
          <w:lang w:val="en-US"/>
        </w:rPr>
      </w:pPr>
      <w:r w:rsidRPr="00CC6B51">
        <w:rPr>
          <w:lang w:val="en-US"/>
        </w:rPr>
        <w:t>-07:00:01.432,-44:18:46.442</w:t>
      </w:r>
    </w:p>
    <w:p w14:paraId="5EDFBE76" w14:textId="77777777" w:rsidR="00C35834" w:rsidRPr="00CC6B51" w:rsidRDefault="00C35834" w:rsidP="00C35834">
      <w:pPr>
        <w:rPr>
          <w:lang w:val="en-US"/>
        </w:rPr>
      </w:pPr>
      <w:r w:rsidRPr="00CC6B51">
        <w:rPr>
          <w:lang w:val="en-US"/>
        </w:rPr>
        <w:t>-07:00:01.432,-44:18:55.818</w:t>
      </w:r>
    </w:p>
    <w:p w14:paraId="489AA483" w14:textId="77777777" w:rsidR="00C35834" w:rsidRPr="00CC6B51" w:rsidRDefault="00C35834" w:rsidP="00C35834">
      <w:pPr>
        <w:rPr>
          <w:lang w:val="en-US"/>
        </w:rPr>
      </w:pPr>
      <w:r w:rsidRPr="00CC6B51">
        <w:rPr>
          <w:lang w:val="en-US"/>
        </w:rPr>
        <w:t>-07:00:01.432,-44:19:05.193</w:t>
      </w:r>
    </w:p>
    <w:p w14:paraId="6FA601CA" w14:textId="77777777" w:rsidR="00C35834" w:rsidRPr="00CC6B51" w:rsidRDefault="00C35834" w:rsidP="00C35834">
      <w:pPr>
        <w:rPr>
          <w:lang w:val="en-US"/>
        </w:rPr>
      </w:pPr>
      <w:r w:rsidRPr="00CC6B51">
        <w:rPr>
          <w:lang w:val="en-US"/>
        </w:rPr>
        <w:t>-07:00:01.432,-44:19:14.568</w:t>
      </w:r>
    </w:p>
    <w:p w14:paraId="4E9F982B" w14:textId="77777777" w:rsidR="00C35834" w:rsidRPr="00CC6B51" w:rsidRDefault="00C35834" w:rsidP="00C35834">
      <w:pPr>
        <w:rPr>
          <w:lang w:val="en-US"/>
        </w:rPr>
      </w:pPr>
      <w:r w:rsidRPr="00CC6B51">
        <w:rPr>
          <w:lang w:val="en-US"/>
        </w:rPr>
        <w:t>-07:00:01.432,-44:19:23.943</w:t>
      </w:r>
    </w:p>
    <w:p w14:paraId="5B9D9824" w14:textId="77777777" w:rsidR="00C35834" w:rsidRPr="00CC6B51" w:rsidRDefault="00C35834" w:rsidP="00C35834">
      <w:pPr>
        <w:rPr>
          <w:lang w:val="en-US"/>
        </w:rPr>
      </w:pPr>
      <w:r w:rsidRPr="00CC6B51">
        <w:rPr>
          <w:lang w:val="en-US"/>
        </w:rPr>
        <w:t>-07:00:01.432,-44:19:33.318</w:t>
      </w:r>
    </w:p>
    <w:p w14:paraId="47E273D8" w14:textId="77777777" w:rsidR="00C35834" w:rsidRPr="00CC6B51" w:rsidRDefault="00C35834" w:rsidP="00C35834">
      <w:pPr>
        <w:rPr>
          <w:lang w:val="en-US"/>
        </w:rPr>
      </w:pPr>
      <w:r w:rsidRPr="00CC6B51">
        <w:rPr>
          <w:lang w:val="en-US"/>
        </w:rPr>
        <w:t>-07:00:01.432,-44:19:42.693</w:t>
      </w:r>
    </w:p>
    <w:p w14:paraId="55830C58" w14:textId="77777777" w:rsidR="00C35834" w:rsidRPr="00CC6B51" w:rsidRDefault="00C35834" w:rsidP="00C35834">
      <w:pPr>
        <w:rPr>
          <w:lang w:val="en-US"/>
        </w:rPr>
      </w:pPr>
      <w:r w:rsidRPr="00CC6B51">
        <w:rPr>
          <w:lang w:val="en-US"/>
        </w:rPr>
        <w:t>-07:00:01.432,-44:19:52.068</w:t>
      </w:r>
    </w:p>
    <w:p w14:paraId="1F7D74DF" w14:textId="77777777" w:rsidR="00C35834" w:rsidRPr="00CC6B51" w:rsidRDefault="00C35834" w:rsidP="00C35834">
      <w:pPr>
        <w:rPr>
          <w:lang w:val="en-US"/>
        </w:rPr>
      </w:pPr>
      <w:r w:rsidRPr="00CC6B51">
        <w:rPr>
          <w:lang w:val="en-US"/>
        </w:rPr>
        <w:t>-07:00:01.432,-44:20:01.443</w:t>
      </w:r>
    </w:p>
    <w:p w14:paraId="2AF94DE1" w14:textId="77777777" w:rsidR="00C35834" w:rsidRPr="00CC6B51" w:rsidRDefault="00C35834" w:rsidP="00C35834">
      <w:pPr>
        <w:rPr>
          <w:lang w:val="en-US"/>
        </w:rPr>
      </w:pPr>
      <w:r w:rsidRPr="00CC6B51">
        <w:rPr>
          <w:lang w:val="en-US"/>
        </w:rPr>
        <w:t>-07:00:01.432,-44:20:10.818</w:t>
      </w:r>
    </w:p>
    <w:p w14:paraId="392D736D" w14:textId="77777777" w:rsidR="00C35834" w:rsidRPr="00CC6B51" w:rsidRDefault="00C35834" w:rsidP="00C35834">
      <w:pPr>
        <w:rPr>
          <w:lang w:val="en-US"/>
        </w:rPr>
      </w:pPr>
      <w:r w:rsidRPr="00CC6B51">
        <w:rPr>
          <w:lang w:val="en-US"/>
        </w:rPr>
        <w:t>-07:00:01.432,-44:20:20.193</w:t>
      </w:r>
    </w:p>
    <w:p w14:paraId="1FB1E967" w14:textId="77777777" w:rsidR="00C35834" w:rsidRPr="00CC6B51" w:rsidRDefault="00C35834" w:rsidP="00C35834">
      <w:pPr>
        <w:rPr>
          <w:lang w:val="en-US"/>
        </w:rPr>
      </w:pPr>
      <w:r w:rsidRPr="00CC6B51">
        <w:rPr>
          <w:lang w:val="en-US"/>
        </w:rPr>
        <w:t>-07:00:01.432,-44:20:29.568</w:t>
      </w:r>
    </w:p>
    <w:p w14:paraId="0753CEDE" w14:textId="77777777" w:rsidR="00C35834" w:rsidRPr="00CC6B51" w:rsidRDefault="00C35834" w:rsidP="00C35834">
      <w:pPr>
        <w:rPr>
          <w:lang w:val="en-US"/>
        </w:rPr>
      </w:pPr>
      <w:r w:rsidRPr="00CC6B51">
        <w:rPr>
          <w:lang w:val="en-US"/>
        </w:rPr>
        <w:t>-07:00:01.432,-44:20:38.943</w:t>
      </w:r>
    </w:p>
    <w:p w14:paraId="3533C1D6" w14:textId="77777777" w:rsidR="00C35834" w:rsidRPr="00CC6B51" w:rsidRDefault="00C35834" w:rsidP="00C35834">
      <w:pPr>
        <w:rPr>
          <w:lang w:val="en-US"/>
        </w:rPr>
      </w:pPr>
      <w:r w:rsidRPr="00CC6B51">
        <w:rPr>
          <w:lang w:val="en-US"/>
        </w:rPr>
        <w:t>-07:00:01.432,-44:20:48.318</w:t>
      </w:r>
    </w:p>
    <w:p w14:paraId="1DA00882" w14:textId="77777777" w:rsidR="00C35834" w:rsidRPr="00CC6B51" w:rsidRDefault="00C35834" w:rsidP="00C35834">
      <w:pPr>
        <w:rPr>
          <w:lang w:val="en-US"/>
        </w:rPr>
      </w:pPr>
      <w:r w:rsidRPr="00CC6B51">
        <w:rPr>
          <w:lang w:val="en-US"/>
        </w:rPr>
        <w:t>-07:00:01.432,-44:20:57.693</w:t>
      </w:r>
    </w:p>
    <w:p w14:paraId="1F732DEF" w14:textId="77777777" w:rsidR="00C35834" w:rsidRPr="00CC6B51" w:rsidRDefault="00C35834" w:rsidP="00C35834">
      <w:pPr>
        <w:rPr>
          <w:lang w:val="en-US"/>
        </w:rPr>
      </w:pPr>
      <w:r w:rsidRPr="00CC6B51">
        <w:rPr>
          <w:lang w:val="en-US"/>
        </w:rPr>
        <w:t>-07:00:01.432,-44:21:07.069</w:t>
      </w:r>
    </w:p>
    <w:p w14:paraId="20B5E0F9" w14:textId="77777777" w:rsidR="00C35834" w:rsidRPr="00CC6B51" w:rsidRDefault="00C35834" w:rsidP="00C35834">
      <w:pPr>
        <w:rPr>
          <w:lang w:val="en-US"/>
        </w:rPr>
      </w:pPr>
      <w:r w:rsidRPr="00CC6B51">
        <w:rPr>
          <w:lang w:val="en-US"/>
        </w:rPr>
        <w:t>-07:00:01.432,-44:21:16.444</w:t>
      </w:r>
    </w:p>
    <w:p w14:paraId="7C847E4E" w14:textId="77777777" w:rsidR="00C35834" w:rsidRPr="00CC6B51" w:rsidRDefault="00C35834" w:rsidP="00C35834">
      <w:pPr>
        <w:rPr>
          <w:lang w:val="en-US"/>
        </w:rPr>
      </w:pPr>
      <w:r w:rsidRPr="00CC6B51">
        <w:rPr>
          <w:lang w:val="en-US"/>
        </w:rPr>
        <w:t>-07:00:01.432,-44:21:25.819</w:t>
      </w:r>
    </w:p>
    <w:p w14:paraId="01EE6BFA" w14:textId="77777777" w:rsidR="00C35834" w:rsidRPr="00CC6B51" w:rsidRDefault="00C35834" w:rsidP="00C35834">
      <w:pPr>
        <w:rPr>
          <w:lang w:val="en-US"/>
        </w:rPr>
      </w:pPr>
      <w:r w:rsidRPr="00CC6B51">
        <w:rPr>
          <w:lang w:val="en-US"/>
        </w:rPr>
        <w:t>-07:00:01.432,-44:21:35.194</w:t>
      </w:r>
    </w:p>
    <w:p w14:paraId="32B11031" w14:textId="77777777" w:rsidR="00C35834" w:rsidRPr="00CC6B51" w:rsidRDefault="00C35834" w:rsidP="00C35834">
      <w:pPr>
        <w:rPr>
          <w:lang w:val="en-US"/>
        </w:rPr>
      </w:pPr>
      <w:r w:rsidRPr="00CC6B51">
        <w:rPr>
          <w:lang w:val="en-US"/>
        </w:rPr>
        <w:t>-07:00:01.432,-44:21:44.569</w:t>
      </w:r>
    </w:p>
    <w:p w14:paraId="4DC6EE63" w14:textId="77777777" w:rsidR="00C35834" w:rsidRPr="00CC6B51" w:rsidRDefault="00C35834" w:rsidP="00C35834">
      <w:pPr>
        <w:rPr>
          <w:lang w:val="en-US"/>
        </w:rPr>
      </w:pPr>
      <w:r w:rsidRPr="00CC6B51">
        <w:rPr>
          <w:lang w:val="en-US"/>
        </w:rPr>
        <w:t>-07:00:01.432,-44:21:53.944</w:t>
      </w:r>
    </w:p>
    <w:p w14:paraId="63B41A7D" w14:textId="77777777" w:rsidR="00C35834" w:rsidRPr="00CC6B51" w:rsidRDefault="00C35834" w:rsidP="00C35834">
      <w:pPr>
        <w:rPr>
          <w:lang w:val="en-US"/>
        </w:rPr>
      </w:pPr>
      <w:r w:rsidRPr="00CC6B51">
        <w:rPr>
          <w:lang w:val="en-US"/>
        </w:rPr>
        <w:t>-07:00:01.432,-44:22:03.319</w:t>
      </w:r>
    </w:p>
    <w:p w14:paraId="0F69150A" w14:textId="77777777" w:rsidR="00C35834" w:rsidRPr="00CC6B51" w:rsidRDefault="00C35834" w:rsidP="00C35834">
      <w:pPr>
        <w:rPr>
          <w:lang w:val="en-US"/>
        </w:rPr>
      </w:pPr>
      <w:r w:rsidRPr="00CC6B51">
        <w:rPr>
          <w:lang w:val="en-US"/>
        </w:rPr>
        <w:t>-07:00:01.432,-44:22:12.694</w:t>
      </w:r>
    </w:p>
    <w:p w14:paraId="4D58DC20" w14:textId="77777777" w:rsidR="00C35834" w:rsidRPr="00CC6B51" w:rsidRDefault="00C35834" w:rsidP="00C35834">
      <w:pPr>
        <w:rPr>
          <w:lang w:val="en-US"/>
        </w:rPr>
      </w:pPr>
      <w:r w:rsidRPr="00CC6B51">
        <w:rPr>
          <w:lang w:val="en-US"/>
        </w:rPr>
        <w:t>-07:00:01.432,-44:22:22.069</w:t>
      </w:r>
    </w:p>
    <w:p w14:paraId="65019A01" w14:textId="77777777" w:rsidR="00C35834" w:rsidRPr="00CC6B51" w:rsidRDefault="00C35834" w:rsidP="00C35834">
      <w:pPr>
        <w:rPr>
          <w:lang w:val="en-US"/>
        </w:rPr>
      </w:pPr>
      <w:r w:rsidRPr="00CC6B51">
        <w:rPr>
          <w:lang w:val="en-US"/>
        </w:rPr>
        <w:t>-07:00:01.432,-44:22:31.444</w:t>
      </w:r>
    </w:p>
    <w:p w14:paraId="097E052A" w14:textId="77777777" w:rsidR="00C35834" w:rsidRPr="00CC6B51" w:rsidRDefault="00C35834" w:rsidP="00C35834">
      <w:pPr>
        <w:rPr>
          <w:lang w:val="en-US"/>
        </w:rPr>
      </w:pPr>
      <w:r w:rsidRPr="00CC6B51">
        <w:rPr>
          <w:lang w:val="en-US"/>
        </w:rPr>
        <w:t>-07:00:01.432,-44:22:40.819</w:t>
      </w:r>
    </w:p>
    <w:p w14:paraId="4298C5D8" w14:textId="77777777" w:rsidR="00C35834" w:rsidRPr="00CC6B51" w:rsidRDefault="00C35834" w:rsidP="00C35834">
      <w:pPr>
        <w:rPr>
          <w:lang w:val="en-US"/>
        </w:rPr>
      </w:pPr>
      <w:r w:rsidRPr="00CC6B51">
        <w:rPr>
          <w:lang w:val="en-US"/>
        </w:rPr>
        <w:t>-07:00:01.432,-44:22:50.194</w:t>
      </w:r>
    </w:p>
    <w:p w14:paraId="79EAC209" w14:textId="77777777" w:rsidR="00C35834" w:rsidRPr="00CC6B51" w:rsidRDefault="00C35834" w:rsidP="00C35834">
      <w:pPr>
        <w:rPr>
          <w:lang w:val="en-US"/>
        </w:rPr>
      </w:pPr>
      <w:r w:rsidRPr="00CC6B51">
        <w:rPr>
          <w:lang w:val="en-US"/>
        </w:rPr>
        <w:t>-07:00:01.432,-44:22:59.569</w:t>
      </w:r>
    </w:p>
    <w:p w14:paraId="3E22D9EB" w14:textId="77777777" w:rsidR="00C35834" w:rsidRPr="00CC6B51" w:rsidRDefault="00C35834" w:rsidP="00C35834">
      <w:pPr>
        <w:rPr>
          <w:lang w:val="en-US"/>
        </w:rPr>
      </w:pPr>
      <w:r w:rsidRPr="00CC6B51">
        <w:rPr>
          <w:lang w:val="en-US"/>
        </w:rPr>
        <w:t>-07:00:01.432,-44:23:08.945</w:t>
      </w:r>
    </w:p>
    <w:p w14:paraId="5A0ECF95" w14:textId="77777777" w:rsidR="00C35834" w:rsidRPr="00CC6B51" w:rsidRDefault="00C35834" w:rsidP="00C35834">
      <w:pPr>
        <w:rPr>
          <w:lang w:val="en-US"/>
        </w:rPr>
      </w:pPr>
      <w:r w:rsidRPr="00CC6B51">
        <w:rPr>
          <w:lang w:val="en-US"/>
        </w:rPr>
        <w:t>-07:00:01.432,-44:23:18.320</w:t>
      </w:r>
    </w:p>
    <w:p w14:paraId="053E5E59" w14:textId="77777777" w:rsidR="00C35834" w:rsidRPr="00CC6B51" w:rsidRDefault="00C35834" w:rsidP="00C35834">
      <w:pPr>
        <w:rPr>
          <w:lang w:val="en-US"/>
        </w:rPr>
      </w:pPr>
      <w:r w:rsidRPr="00CC6B51">
        <w:rPr>
          <w:lang w:val="en-US"/>
        </w:rPr>
        <w:t>-07:00:01.432,-44:23:27.695</w:t>
      </w:r>
    </w:p>
    <w:p w14:paraId="44B6404B" w14:textId="77777777" w:rsidR="00C35834" w:rsidRPr="00CC6B51" w:rsidRDefault="00C35834" w:rsidP="00C35834">
      <w:pPr>
        <w:rPr>
          <w:lang w:val="en-US"/>
        </w:rPr>
      </w:pPr>
      <w:r w:rsidRPr="00CC6B51">
        <w:rPr>
          <w:lang w:val="en-US"/>
        </w:rPr>
        <w:t>-07:00:01.432,-44:23:37.070</w:t>
      </w:r>
    </w:p>
    <w:p w14:paraId="1ECD4D6C" w14:textId="77777777" w:rsidR="00C35834" w:rsidRPr="00CC6B51" w:rsidRDefault="00C35834" w:rsidP="00C35834">
      <w:pPr>
        <w:rPr>
          <w:lang w:val="en-US"/>
        </w:rPr>
      </w:pPr>
      <w:r w:rsidRPr="00CC6B51">
        <w:rPr>
          <w:lang w:val="en-US"/>
        </w:rPr>
        <w:t>-07:00:01.432,-44:23:46.445</w:t>
      </w:r>
    </w:p>
    <w:p w14:paraId="451FE959" w14:textId="77777777" w:rsidR="00C35834" w:rsidRPr="00CC6B51" w:rsidRDefault="00C35834" w:rsidP="00C35834">
      <w:pPr>
        <w:rPr>
          <w:lang w:val="en-US"/>
        </w:rPr>
      </w:pPr>
      <w:r w:rsidRPr="00CC6B51">
        <w:rPr>
          <w:lang w:val="en-US"/>
        </w:rPr>
        <w:t>-07:00:01.432,-44:23:55.820</w:t>
      </w:r>
    </w:p>
    <w:p w14:paraId="7447CF40" w14:textId="77777777" w:rsidR="00C35834" w:rsidRPr="00CC6B51" w:rsidRDefault="00C35834" w:rsidP="00C35834">
      <w:pPr>
        <w:rPr>
          <w:lang w:val="en-US"/>
        </w:rPr>
      </w:pPr>
      <w:r w:rsidRPr="00CC6B51">
        <w:rPr>
          <w:lang w:val="en-US"/>
        </w:rPr>
        <w:t>-07:00:01.432,-44:24:05.195</w:t>
      </w:r>
    </w:p>
    <w:p w14:paraId="01E6B4E1" w14:textId="77777777" w:rsidR="00C35834" w:rsidRPr="00CC6B51" w:rsidRDefault="00C35834" w:rsidP="00C35834">
      <w:pPr>
        <w:rPr>
          <w:lang w:val="en-US"/>
        </w:rPr>
      </w:pPr>
      <w:r w:rsidRPr="00CC6B51">
        <w:rPr>
          <w:lang w:val="en-US"/>
        </w:rPr>
        <w:t>-07:00:01.432,-44:24:14.570</w:t>
      </w:r>
    </w:p>
    <w:p w14:paraId="0AB5BB23" w14:textId="77777777" w:rsidR="00C35834" w:rsidRPr="00CC6B51" w:rsidRDefault="00C35834" w:rsidP="00C35834">
      <w:pPr>
        <w:rPr>
          <w:lang w:val="en-US"/>
        </w:rPr>
      </w:pPr>
      <w:r w:rsidRPr="00CC6B51">
        <w:rPr>
          <w:lang w:val="en-US"/>
        </w:rPr>
        <w:t>-07:00:01.432,-44:24:23.945</w:t>
      </w:r>
    </w:p>
    <w:p w14:paraId="78D8E550" w14:textId="77777777" w:rsidR="00C35834" w:rsidRPr="00CC6B51" w:rsidRDefault="00C35834" w:rsidP="00C35834">
      <w:pPr>
        <w:rPr>
          <w:lang w:val="en-US"/>
        </w:rPr>
      </w:pPr>
      <w:r w:rsidRPr="00CC6B51">
        <w:rPr>
          <w:lang w:val="en-US"/>
        </w:rPr>
        <w:t>-07:00:01.432,-44:24:33.320</w:t>
      </w:r>
    </w:p>
    <w:p w14:paraId="33E2165B" w14:textId="77777777" w:rsidR="00C35834" w:rsidRPr="00CC6B51" w:rsidRDefault="00C35834" w:rsidP="00C35834">
      <w:pPr>
        <w:rPr>
          <w:lang w:val="en-US"/>
        </w:rPr>
      </w:pPr>
      <w:r w:rsidRPr="00CC6B51">
        <w:rPr>
          <w:lang w:val="en-US"/>
        </w:rPr>
        <w:t>-07:00:01.432,-44:24:42.695</w:t>
      </w:r>
    </w:p>
    <w:p w14:paraId="038065C6" w14:textId="77777777" w:rsidR="00C35834" w:rsidRPr="00CC6B51" w:rsidRDefault="00C35834" w:rsidP="00C35834">
      <w:pPr>
        <w:rPr>
          <w:lang w:val="en-US"/>
        </w:rPr>
      </w:pPr>
      <w:r w:rsidRPr="00CC6B51">
        <w:rPr>
          <w:lang w:val="en-US"/>
        </w:rPr>
        <w:t>-07:00:01.432,-44:24:52.070</w:t>
      </w:r>
    </w:p>
    <w:p w14:paraId="6FCCFFB2" w14:textId="77777777" w:rsidR="00C35834" w:rsidRPr="00CC6B51" w:rsidRDefault="00C35834" w:rsidP="00C35834">
      <w:pPr>
        <w:rPr>
          <w:lang w:val="en-US"/>
        </w:rPr>
      </w:pPr>
      <w:r w:rsidRPr="00CC6B51">
        <w:rPr>
          <w:lang w:val="en-US"/>
        </w:rPr>
        <w:t>-07:00:01.432,-44:25:01.445</w:t>
      </w:r>
    </w:p>
    <w:p w14:paraId="267A344B" w14:textId="77777777" w:rsidR="00C35834" w:rsidRPr="00CC6B51" w:rsidRDefault="00C35834" w:rsidP="00C35834">
      <w:pPr>
        <w:rPr>
          <w:lang w:val="en-US"/>
        </w:rPr>
      </w:pPr>
      <w:r w:rsidRPr="00CC6B51">
        <w:rPr>
          <w:lang w:val="en-US"/>
        </w:rPr>
        <w:t>-07:00:01.432,-44:25:10.821</w:t>
      </w:r>
    </w:p>
    <w:p w14:paraId="3934F8FD" w14:textId="77777777" w:rsidR="00C35834" w:rsidRPr="00CC6B51" w:rsidRDefault="00C35834" w:rsidP="00C35834">
      <w:pPr>
        <w:rPr>
          <w:lang w:val="en-US"/>
        </w:rPr>
      </w:pPr>
      <w:r w:rsidRPr="00CC6B51">
        <w:rPr>
          <w:lang w:val="en-US"/>
        </w:rPr>
        <w:t>-07:00:01.432,-44:25:20.196</w:t>
      </w:r>
    </w:p>
    <w:p w14:paraId="4040D049" w14:textId="77777777" w:rsidR="00C35834" w:rsidRPr="00CC6B51" w:rsidRDefault="00C35834" w:rsidP="00C35834">
      <w:pPr>
        <w:rPr>
          <w:lang w:val="en-US"/>
        </w:rPr>
      </w:pPr>
      <w:r w:rsidRPr="00CC6B51">
        <w:rPr>
          <w:lang w:val="en-US"/>
        </w:rPr>
        <w:t>-07:00:01.432,-44:25:29.571</w:t>
      </w:r>
    </w:p>
    <w:p w14:paraId="11835A36" w14:textId="77777777" w:rsidR="00C35834" w:rsidRPr="00CC6B51" w:rsidRDefault="00C35834" w:rsidP="00C35834">
      <w:pPr>
        <w:rPr>
          <w:lang w:val="en-US"/>
        </w:rPr>
      </w:pPr>
      <w:r w:rsidRPr="00CC6B51">
        <w:rPr>
          <w:lang w:val="en-US"/>
        </w:rPr>
        <w:t>-07:00:01.432,-44:25:38.946</w:t>
      </w:r>
    </w:p>
    <w:p w14:paraId="77288D59" w14:textId="77777777" w:rsidR="00C35834" w:rsidRPr="00CC6B51" w:rsidRDefault="00C35834" w:rsidP="00C35834">
      <w:pPr>
        <w:rPr>
          <w:lang w:val="en-US"/>
        </w:rPr>
      </w:pPr>
      <w:r w:rsidRPr="00CC6B51">
        <w:rPr>
          <w:lang w:val="en-US"/>
        </w:rPr>
        <w:t>-07:00:01.432,-44:25:48.321</w:t>
      </w:r>
    </w:p>
    <w:p w14:paraId="69C39753" w14:textId="77777777" w:rsidR="00C35834" w:rsidRPr="00CC6B51" w:rsidRDefault="00C35834" w:rsidP="00C35834">
      <w:pPr>
        <w:rPr>
          <w:lang w:val="en-US"/>
        </w:rPr>
      </w:pPr>
      <w:r w:rsidRPr="00CC6B51">
        <w:rPr>
          <w:lang w:val="en-US"/>
        </w:rPr>
        <w:t>-07:00:01.432,-44:25:57.696</w:t>
      </w:r>
    </w:p>
    <w:p w14:paraId="0F913F12" w14:textId="77777777" w:rsidR="00C35834" w:rsidRPr="00CC6B51" w:rsidRDefault="00C35834" w:rsidP="00C35834">
      <w:pPr>
        <w:rPr>
          <w:lang w:val="en-US"/>
        </w:rPr>
      </w:pPr>
      <w:r w:rsidRPr="00CC6B51">
        <w:rPr>
          <w:lang w:val="en-US"/>
        </w:rPr>
        <w:t>-07:00:01.432,-44:26:07.071</w:t>
      </w:r>
    </w:p>
    <w:p w14:paraId="522D48F0" w14:textId="77777777" w:rsidR="00C35834" w:rsidRPr="00CC6B51" w:rsidRDefault="00C35834" w:rsidP="00C35834">
      <w:pPr>
        <w:rPr>
          <w:lang w:val="en-US"/>
        </w:rPr>
      </w:pPr>
      <w:r w:rsidRPr="00CC6B51">
        <w:rPr>
          <w:lang w:val="en-US"/>
        </w:rPr>
        <w:t>-07:00:01.432,-44:26:16.446</w:t>
      </w:r>
    </w:p>
    <w:p w14:paraId="2E541041" w14:textId="77777777" w:rsidR="00C35834" w:rsidRPr="00CC6B51" w:rsidRDefault="00C35834" w:rsidP="00C35834">
      <w:pPr>
        <w:rPr>
          <w:lang w:val="en-US"/>
        </w:rPr>
      </w:pPr>
      <w:r w:rsidRPr="00CC6B51">
        <w:rPr>
          <w:lang w:val="en-US"/>
        </w:rPr>
        <w:t>-07:00:01.432,-44:26:25.821</w:t>
      </w:r>
    </w:p>
    <w:p w14:paraId="6A006B1F" w14:textId="77777777" w:rsidR="00C35834" w:rsidRPr="00CC6B51" w:rsidRDefault="00C35834" w:rsidP="00C35834">
      <w:pPr>
        <w:rPr>
          <w:lang w:val="en-US"/>
        </w:rPr>
      </w:pPr>
      <w:r w:rsidRPr="00CC6B51">
        <w:rPr>
          <w:lang w:val="en-US"/>
        </w:rPr>
        <w:t>-07:00:01.432,-44:26:35.196</w:t>
      </w:r>
    </w:p>
    <w:p w14:paraId="2D1A787A" w14:textId="77777777" w:rsidR="00C35834" w:rsidRPr="00CC6B51" w:rsidRDefault="00C35834" w:rsidP="00C35834">
      <w:pPr>
        <w:rPr>
          <w:lang w:val="en-US"/>
        </w:rPr>
      </w:pPr>
      <w:r w:rsidRPr="00CC6B51">
        <w:rPr>
          <w:lang w:val="en-US"/>
        </w:rPr>
        <w:t>-07:00:01.432,-44:26:44.571</w:t>
      </w:r>
    </w:p>
    <w:p w14:paraId="6B8CAF98" w14:textId="77777777" w:rsidR="00C35834" w:rsidRPr="00CC6B51" w:rsidRDefault="00C35834" w:rsidP="00C35834">
      <w:pPr>
        <w:rPr>
          <w:lang w:val="en-US"/>
        </w:rPr>
      </w:pPr>
      <w:r w:rsidRPr="00CC6B51">
        <w:rPr>
          <w:lang w:val="en-US"/>
        </w:rPr>
        <w:t>-07:00:01.432,-44:26:53.946</w:t>
      </w:r>
    </w:p>
    <w:p w14:paraId="0F393ACE" w14:textId="77777777" w:rsidR="00C35834" w:rsidRPr="00CC6B51" w:rsidRDefault="00C35834" w:rsidP="00C35834">
      <w:pPr>
        <w:rPr>
          <w:lang w:val="en-US"/>
        </w:rPr>
      </w:pPr>
      <w:r w:rsidRPr="00CC6B51">
        <w:rPr>
          <w:lang w:val="en-US"/>
        </w:rPr>
        <w:t>-07:00:01.432,-44:27:03.321</w:t>
      </w:r>
    </w:p>
    <w:p w14:paraId="2191A98F" w14:textId="77777777" w:rsidR="00C35834" w:rsidRPr="00CC6B51" w:rsidRDefault="00C35834" w:rsidP="00C35834">
      <w:pPr>
        <w:rPr>
          <w:lang w:val="en-US"/>
        </w:rPr>
      </w:pPr>
      <w:r w:rsidRPr="00CC6B51">
        <w:rPr>
          <w:lang w:val="en-US"/>
        </w:rPr>
        <w:t>-07:00:01.432,-44:27:12.696</w:t>
      </w:r>
    </w:p>
    <w:p w14:paraId="6C2299AE" w14:textId="77777777" w:rsidR="00C35834" w:rsidRPr="00CC6B51" w:rsidRDefault="00C35834" w:rsidP="00C35834">
      <w:pPr>
        <w:rPr>
          <w:lang w:val="en-US"/>
        </w:rPr>
      </w:pPr>
      <w:r w:rsidRPr="00CC6B51">
        <w:rPr>
          <w:lang w:val="en-US"/>
        </w:rPr>
        <w:t>-07:00:01.432,-44:27:22.072</w:t>
      </w:r>
    </w:p>
    <w:p w14:paraId="066E9409" w14:textId="77777777" w:rsidR="00C35834" w:rsidRPr="00CC6B51" w:rsidRDefault="00C35834" w:rsidP="00C35834">
      <w:pPr>
        <w:rPr>
          <w:lang w:val="en-US"/>
        </w:rPr>
      </w:pPr>
      <w:r w:rsidRPr="00CC6B51">
        <w:rPr>
          <w:lang w:val="en-US"/>
        </w:rPr>
        <w:t>-07:00:01.432,-44:27:31.447</w:t>
      </w:r>
    </w:p>
    <w:p w14:paraId="5B31DF6E" w14:textId="77777777" w:rsidR="00C35834" w:rsidRPr="00CC6B51" w:rsidRDefault="00C35834" w:rsidP="00C35834">
      <w:pPr>
        <w:rPr>
          <w:lang w:val="en-US"/>
        </w:rPr>
      </w:pPr>
      <w:r w:rsidRPr="00CC6B51">
        <w:rPr>
          <w:lang w:val="en-US"/>
        </w:rPr>
        <w:t>-07:00:01.432,-44:27:40.822</w:t>
      </w:r>
    </w:p>
    <w:p w14:paraId="235567B6" w14:textId="77777777" w:rsidR="00C35834" w:rsidRPr="00CC6B51" w:rsidRDefault="00C35834" w:rsidP="00C35834">
      <w:pPr>
        <w:rPr>
          <w:lang w:val="en-US"/>
        </w:rPr>
      </w:pPr>
      <w:r w:rsidRPr="00CC6B51">
        <w:rPr>
          <w:lang w:val="en-US"/>
        </w:rPr>
        <w:t>-07:00:01.432,-44:27:50.197</w:t>
      </w:r>
    </w:p>
    <w:p w14:paraId="1E788869" w14:textId="77777777" w:rsidR="00C35834" w:rsidRPr="00CC6B51" w:rsidRDefault="00C35834" w:rsidP="00C35834">
      <w:pPr>
        <w:rPr>
          <w:lang w:val="en-US"/>
        </w:rPr>
      </w:pPr>
      <w:r w:rsidRPr="00CC6B51">
        <w:rPr>
          <w:lang w:val="en-US"/>
        </w:rPr>
        <w:t>-07:00:01.432,-44:27:59.572</w:t>
      </w:r>
    </w:p>
    <w:p w14:paraId="1115EF13" w14:textId="77777777" w:rsidR="00C35834" w:rsidRPr="00CC6B51" w:rsidRDefault="00C35834" w:rsidP="00C35834">
      <w:pPr>
        <w:rPr>
          <w:lang w:val="en-US"/>
        </w:rPr>
      </w:pPr>
      <w:r w:rsidRPr="00CC6B51">
        <w:rPr>
          <w:lang w:val="en-US"/>
        </w:rPr>
        <w:t>-07:00:01.432,-44:28:08.947</w:t>
      </w:r>
    </w:p>
    <w:p w14:paraId="118177F5" w14:textId="77777777" w:rsidR="00C35834" w:rsidRPr="00CC6B51" w:rsidRDefault="00C35834" w:rsidP="00C35834">
      <w:pPr>
        <w:rPr>
          <w:lang w:val="en-US"/>
        </w:rPr>
      </w:pPr>
      <w:r w:rsidRPr="00CC6B51">
        <w:rPr>
          <w:lang w:val="en-US"/>
        </w:rPr>
        <w:t>-07:00:01.432,-44:28:18.322</w:t>
      </w:r>
    </w:p>
    <w:p w14:paraId="2EE3B37E" w14:textId="77777777" w:rsidR="00C35834" w:rsidRPr="00CC6B51" w:rsidRDefault="00C35834" w:rsidP="00C35834">
      <w:pPr>
        <w:rPr>
          <w:lang w:val="en-US"/>
        </w:rPr>
      </w:pPr>
      <w:r w:rsidRPr="00CC6B51">
        <w:rPr>
          <w:lang w:val="en-US"/>
        </w:rPr>
        <w:t>-07:00:01.432,-44:28:27.697</w:t>
      </w:r>
    </w:p>
    <w:p w14:paraId="7069B92B" w14:textId="77777777" w:rsidR="00C35834" w:rsidRPr="00CC6B51" w:rsidRDefault="00C35834" w:rsidP="00C35834">
      <w:pPr>
        <w:rPr>
          <w:lang w:val="en-US"/>
        </w:rPr>
      </w:pPr>
      <w:r w:rsidRPr="00CC6B51">
        <w:rPr>
          <w:lang w:val="en-US"/>
        </w:rPr>
        <w:t>-07:00:01.432,-44:28:37.072</w:t>
      </w:r>
    </w:p>
    <w:p w14:paraId="22F1A301" w14:textId="77777777" w:rsidR="00C35834" w:rsidRPr="00CC6B51" w:rsidRDefault="00C35834" w:rsidP="00C35834">
      <w:pPr>
        <w:rPr>
          <w:lang w:val="en-US"/>
        </w:rPr>
      </w:pPr>
      <w:r w:rsidRPr="00CC6B51">
        <w:rPr>
          <w:lang w:val="en-US"/>
        </w:rPr>
        <w:t>-07:00:01.432,-44:28:46.447</w:t>
      </w:r>
    </w:p>
    <w:p w14:paraId="2B0724EC" w14:textId="77777777" w:rsidR="00C35834" w:rsidRPr="00CC6B51" w:rsidRDefault="00C35834" w:rsidP="00C35834">
      <w:pPr>
        <w:rPr>
          <w:lang w:val="en-US"/>
        </w:rPr>
      </w:pPr>
      <w:r w:rsidRPr="00CC6B51">
        <w:rPr>
          <w:lang w:val="en-US"/>
        </w:rPr>
        <w:t>-07:00:01.432,-44:28:55.822</w:t>
      </w:r>
    </w:p>
    <w:p w14:paraId="4C20371E" w14:textId="77777777" w:rsidR="00C35834" w:rsidRPr="00CC6B51" w:rsidRDefault="00C35834" w:rsidP="00C35834">
      <w:pPr>
        <w:rPr>
          <w:lang w:val="en-US"/>
        </w:rPr>
      </w:pPr>
      <w:r w:rsidRPr="00CC6B51">
        <w:rPr>
          <w:lang w:val="en-US"/>
        </w:rPr>
        <w:t>-07:00:01.432,-44:29:05.197</w:t>
      </w:r>
    </w:p>
    <w:p w14:paraId="0AEF5B62" w14:textId="77777777" w:rsidR="00C35834" w:rsidRPr="00CC6B51" w:rsidRDefault="00C35834" w:rsidP="00C35834">
      <w:pPr>
        <w:rPr>
          <w:lang w:val="en-US"/>
        </w:rPr>
      </w:pPr>
      <w:r w:rsidRPr="00CC6B51">
        <w:rPr>
          <w:lang w:val="en-US"/>
        </w:rPr>
        <w:t>-07:00:01.432,-44:29:14.572</w:t>
      </w:r>
    </w:p>
    <w:p w14:paraId="1B917E25" w14:textId="77777777" w:rsidR="00C35834" w:rsidRPr="00CC6B51" w:rsidRDefault="00C35834" w:rsidP="00C35834">
      <w:pPr>
        <w:rPr>
          <w:lang w:val="en-US"/>
        </w:rPr>
      </w:pPr>
      <w:r w:rsidRPr="00CC6B51">
        <w:rPr>
          <w:lang w:val="en-US"/>
        </w:rPr>
        <w:t>-07:00:01.432,-44:29:23.948</w:t>
      </w:r>
    </w:p>
    <w:p w14:paraId="37A1061E" w14:textId="77777777" w:rsidR="00C35834" w:rsidRPr="00CC6B51" w:rsidRDefault="00C35834" w:rsidP="00C35834">
      <w:pPr>
        <w:rPr>
          <w:lang w:val="en-US"/>
        </w:rPr>
      </w:pPr>
      <w:r w:rsidRPr="00CC6B51">
        <w:rPr>
          <w:lang w:val="en-US"/>
        </w:rPr>
        <w:t>-07:00:01.432,-44:29:33.323</w:t>
      </w:r>
    </w:p>
    <w:p w14:paraId="37747AF9" w14:textId="77777777" w:rsidR="00C35834" w:rsidRPr="00CC6B51" w:rsidRDefault="00C35834" w:rsidP="00C35834">
      <w:pPr>
        <w:rPr>
          <w:lang w:val="en-US"/>
        </w:rPr>
      </w:pPr>
      <w:r w:rsidRPr="00CC6B51">
        <w:rPr>
          <w:lang w:val="en-US"/>
        </w:rPr>
        <w:t>-07:00:01.432,-44:29:42.698</w:t>
      </w:r>
    </w:p>
    <w:p w14:paraId="0A9E86A4" w14:textId="77777777" w:rsidR="00C35834" w:rsidRPr="00CC6B51" w:rsidRDefault="00C35834" w:rsidP="00C35834">
      <w:pPr>
        <w:rPr>
          <w:lang w:val="en-US"/>
        </w:rPr>
      </w:pPr>
      <w:r w:rsidRPr="00CC6B51">
        <w:rPr>
          <w:lang w:val="en-US"/>
        </w:rPr>
        <w:t>-07:00:01.432,-44:29:52.073</w:t>
      </w:r>
    </w:p>
    <w:p w14:paraId="7E9FEF6E" w14:textId="77777777" w:rsidR="00C35834" w:rsidRPr="00CC6B51" w:rsidRDefault="00C35834" w:rsidP="00C35834">
      <w:pPr>
        <w:rPr>
          <w:lang w:val="en-US"/>
        </w:rPr>
      </w:pPr>
      <w:r w:rsidRPr="00CC6B51">
        <w:rPr>
          <w:lang w:val="en-US"/>
        </w:rPr>
        <w:t>-07:00:01.432,-44:30:00.000</w:t>
      </w:r>
    </w:p>
    <w:p w14:paraId="58B15575" w14:textId="77777777" w:rsidR="00C35834" w:rsidRPr="00CC6B51" w:rsidRDefault="00C35834" w:rsidP="00C35834">
      <w:pPr>
        <w:rPr>
          <w:lang w:val="en-US"/>
        </w:rPr>
      </w:pPr>
      <w:r w:rsidRPr="00CC6B51">
        <w:rPr>
          <w:lang w:val="en-US"/>
        </w:rPr>
        <w:t>-07:00:00.000,-44:30:00.000</w:t>
      </w:r>
    </w:p>
    <w:p w14:paraId="26284525" w14:textId="77777777" w:rsidR="00C35834" w:rsidRPr="00CC6B51" w:rsidRDefault="00C35834" w:rsidP="00C35834">
      <w:pPr>
        <w:rPr>
          <w:lang w:val="en-US"/>
        </w:rPr>
      </w:pPr>
      <w:r w:rsidRPr="00CC6B51">
        <w:rPr>
          <w:lang w:val="en-US"/>
        </w:rPr>
        <w:t>-06:30:00.000,-44:30:00.000</w:t>
      </w:r>
    </w:p>
    <w:p w14:paraId="71F15589" w14:textId="77777777" w:rsidR="00C35834" w:rsidRPr="00CC6B51" w:rsidRDefault="00C35834" w:rsidP="00C35834">
      <w:pPr>
        <w:rPr>
          <w:lang w:val="en-US"/>
        </w:rPr>
      </w:pPr>
      <w:r w:rsidRPr="00CC6B51">
        <w:rPr>
          <w:lang w:val="en-US"/>
        </w:rPr>
        <w:t>PN-T-135</w:t>
      </w:r>
    </w:p>
    <w:p w14:paraId="526B5258" w14:textId="77777777" w:rsidR="00C35834" w:rsidRPr="00CC6B51" w:rsidRDefault="00C35834" w:rsidP="00C35834">
      <w:pPr>
        <w:rPr>
          <w:lang w:val="en-US"/>
        </w:rPr>
      </w:pPr>
      <w:r w:rsidRPr="00CC6B51">
        <w:rPr>
          <w:lang w:val="en-US"/>
        </w:rPr>
        <w:t>-06:30:00.000,-44:00:00.000</w:t>
      </w:r>
    </w:p>
    <w:p w14:paraId="7A42D142" w14:textId="77777777" w:rsidR="00C35834" w:rsidRPr="00CC6B51" w:rsidRDefault="00C35834" w:rsidP="00C35834">
      <w:pPr>
        <w:rPr>
          <w:lang w:val="en-US"/>
        </w:rPr>
      </w:pPr>
      <w:r w:rsidRPr="00CC6B51">
        <w:rPr>
          <w:lang w:val="en-US"/>
        </w:rPr>
        <w:t>-06:30:00.000,-43:30:00.000</w:t>
      </w:r>
    </w:p>
    <w:p w14:paraId="7062C244" w14:textId="77777777" w:rsidR="00C35834" w:rsidRPr="00CC6B51" w:rsidRDefault="00C35834" w:rsidP="00C35834">
      <w:pPr>
        <w:rPr>
          <w:lang w:val="en-US"/>
        </w:rPr>
      </w:pPr>
      <w:r w:rsidRPr="00CC6B51">
        <w:rPr>
          <w:lang w:val="en-US"/>
        </w:rPr>
        <w:t>-06:30:01.422,-43:30:00.000</w:t>
      </w:r>
    </w:p>
    <w:p w14:paraId="17C39D1F" w14:textId="77777777" w:rsidR="00C35834" w:rsidRPr="00CC6B51" w:rsidRDefault="00C35834" w:rsidP="00C35834">
      <w:pPr>
        <w:rPr>
          <w:lang w:val="en-US"/>
        </w:rPr>
      </w:pPr>
      <w:r w:rsidRPr="00CC6B51">
        <w:rPr>
          <w:lang w:val="en-US"/>
        </w:rPr>
        <w:t>-06:30:01.422,-43:30:01.417</w:t>
      </w:r>
    </w:p>
    <w:p w14:paraId="466F6FD3" w14:textId="77777777" w:rsidR="00C35834" w:rsidRPr="00CC6B51" w:rsidRDefault="00C35834" w:rsidP="00C35834">
      <w:pPr>
        <w:rPr>
          <w:lang w:val="en-US"/>
        </w:rPr>
      </w:pPr>
      <w:r w:rsidRPr="00CC6B51">
        <w:rPr>
          <w:lang w:val="en-US"/>
        </w:rPr>
        <w:t>-06:30:10.797,-43:30:01.417</w:t>
      </w:r>
    </w:p>
    <w:p w14:paraId="3C21C905" w14:textId="77777777" w:rsidR="00C35834" w:rsidRPr="00CC6B51" w:rsidRDefault="00C35834" w:rsidP="00C35834">
      <w:pPr>
        <w:rPr>
          <w:lang w:val="en-US"/>
        </w:rPr>
      </w:pPr>
      <w:r w:rsidRPr="00CC6B51">
        <w:rPr>
          <w:lang w:val="en-US"/>
        </w:rPr>
        <w:t>-06:30:20.172,-43:30:01.417</w:t>
      </w:r>
    </w:p>
    <w:p w14:paraId="772996B6" w14:textId="77777777" w:rsidR="00C35834" w:rsidRPr="00CC6B51" w:rsidRDefault="00C35834" w:rsidP="00C35834">
      <w:pPr>
        <w:rPr>
          <w:lang w:val="en-US"/>
        </w:rPr>
      </w:pPr>
      <w:r w:rsidRPr="00CC6B51">
        <w:rPr>
          <w:lang w:val="en-US"/>
        </w:rPr>
        <w:t>-06:30:29.547,-43:30:01.417</w:t>
      </w:r>
    </w:p>
    <w:p w14:paraId="1187B26A" w14:textId="77777777" w:rsidR="00C35834" w:rsidRPr="00CC6B51" w:rsidRDefault="00C35834" w:rsidP="00C35834">
      <w:pPr>
        <w:rPr>
          <w:lang w:val="en-US"/>
        </w:rPr>
      </w:pPr>
      <w:r w:rsidRPr="00CC6B51">
        <w:rPr>
          <w:lang w:val="en-US"/>
        </w:rPr>
        <w:t>-06:30:38.922,-43:30:01.417</w:t>
      </w:r>
    </w:p>
    <w:p w14:paraId="1DD44E5F" w14:textId="77777777" w:rsidR="00C35834" w:rsidRPr="00CC6B51" w:rsidRDefault="00C35834" w:rsidP="00C35834">
      <w:pPr>
        <w:rPr>
          <w:lang w:val="en-US"/>
        </w:rPr>
      </w:pPr>
      <w:r w:rsidRPr="00CC6B51">
        <w:rPr>
          <w:lang w:val="en-US"/>
        </w:rPr>
        <w:t>-06:30:48.297,-43:30:01.417</w:t>
      </w:r>
    </w:p>
    <w:p w14:paraId="74CF5F63" w14:textId="77777777" w:rsidR="00C35834" w:rsidRPr="00CC6B51" w:rsidRDefault="00C35834" w:rsidP="00C35834">
      <w:pPr>
        <w:rPr>
          <w:lang w:val="en-US"/>
        </w:rPr>
      </w:pPr>
      <w:r w:rsidRPr="00CC6B51">
        <w:rPr>
          <w:lang w:val="en-US"/>
        </w:rPr>
        <w:t>-06:30:57.672,-43:30:01.417</w:t>
      </w:r>
    </w:p>
    <w:p w14:paraId="528B40BD" w14:textId="77777777" w:rsidR="00C35834" w:rsidRPr="00CC6B51" w:rsidRDefault="00C35834" w:rsidP="00C35834">
      <w:pPr>
        <w:rPr>
          <w:lang w:val="en-US"/>
        </w:rPr>
      </w:pPr>
      <w:r w:rsidRPr="00CC6B51">
        <w:rPr>
          <w:lang w:val="en-US"/>
        </w:rPr>
        <w:t>-06:31:07.047,-43:30:01.417</w:t>
      </w:r>
    </w:p>
    <w:p w14:paraId="433F8287" w14:textId="77777777" w:rsidR="00C35834" w:rsidRPr="00CC6B51" w:rsidRDefault="00C35834" w:rsidP="00C35834">
      <w:pPr>
        <w:rPr>
          <w:lang w:val="en-US"/>
        </w:rPr>
      </w:pPr>
      <w:r w:rsidRPr="00CC6B51">
        <w:rPr>
          <w:lang w:val="en-US"/>
        </w:rPr>
        <w:t>-06:31:16.422,-43:30:01.417</w:t>
      </w:r>
    </w:p>
    <w:p w14:paraId="767F5626" w14:textId="77777777" w:rsidR="00C35834" w:rsidRPr="00CC6B51" w:rsidRDefault="00C35834" w:rsidP="00C35834">
      <w:pPr>
        <w:rPr>
          <w:lang w:val="en-US"/>
        </w:rPr>
      </w:pPr>
      <w:r w:rsidRPr="00CC6B51">
        <w:rPr>
          <w:lang w:val="en-US"/>
        </w:rPr>
        <w:t>-06:31:25.797,-43:30:01.417</w:t>
      </w:r>
    </w:p>
    <w:p w14:paraId="0E18D93B" w14:textId="77777777" w:rsidR="00C35834" w:rsidRPr="00CC6B51" w:rsidRDefault="00C35834" w:rsidP="00C35834">
      <w:pPr>
        <w:rPr>
          <w:lang w:val="en-US"/>
        </w:rPr>
      </w:pPr>
      <w:r w:rsidRPr="00CC6B51">
        <w:rPr>
          <w:lang w:val="en-US"/>
        </w:rPr>
        <w:t>-06:31:35.172,-43:30:01.417</w:t>
      </w:r>
    </w:p>
    <w:p w14:paraId="6A5275C9" w14:textId="77777777" w:rsidR="00C35834" w:rsidRPr="00CC6B51" w:rsidRDefault="00C35834" w:rsidP="00C35834">
      <w:pPr>
        <w:rPr>
          <w:lang w:val="en-US"/>
        </w:rPr>
      </w:pPr>
      <w:r w:rsidRPr="00CC6B51">
        <w:rPr>
          <w:lang w:val="en-US"/>
        </w:rPr>
        <w:t>-06:31:44.547,-43:30:01.417</w:t>
      </w:r>
    </w:p>
    <w:p w14:paraId="787D998D" w14:textId="77777777" w:rsidR="00C35834" w:rsidRPr="00CC6B51" w:rsidRDefault="00C35834" w:rsidP="00C35834">
      <w:pPr>
        <w:rPr>
          <w:lang w:val="en-US"/>
        </w:rPr>
      </w:pPr>
      <w:r w:rsidRPr="00CC6B51">
        <w:rPr>
          <w:lang w:val="en-US"/>
        </w:rPr>
        <w:t>-06:31:53.923,-43:30:01.417</w:t>
      </w:r>
    </w:p>
    <w:p w14:paraId="0578A7E5" w14:textId="77777777" w:rsidR="00C35834" w:rsidRPr="00CC6B51" w:rsidRDefault="00C35834" w:rsidP="00C35834">
      <w:pPr>
        <w:rPr>
          <w:lang w:val="en-US"/>
        </w:rPr>
      </w:pPr>
      <w:r w:rsidRPr="00CC6B51">
        <w:rPr>
          <w:lang w:val="en-US"/>
        </w:rPr>
        <w:t>-06:32:03.298,-43:30:01.417</w:t>
      </w:r>
    </w:p>
    <w:p w14:paraId="00CD9E70" w14:textId="77777777" w:rsidR="00C35834" w:rsidRPr="00CC6B51" w:rsidRDefault="00C35834" w:rsidP="00C35834">
      <w:pPr>
        <w:rPr>
          <w:lang w:val="en-US"/>
        </w:rPr>
      </w:pPr>
      <w:r w:rsidRPr="00CC6B51">
        <w:rPr>
          <w:lang w:val="en-US"/>
        </w:rPr>
        <w:t>-06:32:12.673,-43:30:01.417</w:t>
      </w:r>
    </w:p>
    <w:p w14:paraId="6B43E289" w14:textId="77777777" w:rsidR="00C35834" w:rsidRPr="00CC6B51" w:rsidRDefault="00C35834" w:rsidP="00C35834">
      <w:pPr>
        <w:rPr>
          <w:lang w:val="en-US"/>
        </w:rPr>
      </w:pPr>
      <w:r w:rsidRPr="00CC6B51">
        <w:rPr>
          <w:lang w:val="en-US"/>
        </w:rPr>
        <w:t>-06:32:22.048,-43:30:01.417</w:t>
      </w:r>
    </w:p>
    <w:p w14:paraId="26569649" w14:textId="77777777" w:rsidR="00C35834" w:rsidRPr="00CC6B51" w:rsidRDefault="00C35834" w:rsidP="00C35834">
      <w:pPr>
        <w:rPr>
          <w:lang w:val="en-US"/>
        </w:rPr>
      </w:pPr>
      <w:r w:rsidRPr="00CC6B51">
        <w:rPr>
          <w:lang w:val="en-US"/>
        </w:rPr>
        <w:t>-06:32:31.423,-43:30:01.417</w:t>
      </w:r>
    </w:p>
    <w:p w14:paraId="62D03EEA" w14:textId="77777777" w:rsidR="00C35834" w:rsidRPr="00CC6B51" w:rsidRDefault="00C35834" w:rsidP="00C35834">
      <w:pPr>
        <w:rPr>
          <w:lang w:val="en-US"/>
        </w:rPr>
      </w:pPr>
      <w:r w:rsidRPr="00CC6B51">
        <w:rPr>
          <w:lang w:val="en-US"/>
        </w:rPr>
        <w:t>-06:32:40.798,-43:30:01.417</w:t>
      </w:r>
    </w:p>
    <w:p w14:paraId="6A0A9363" w14:textId="77777777" w:rsidR="00C35834" w:rsidRPr="00CC6B51" w:rsidRDefault="00C35834" w:rsidP="00C35834">
      <w:pPr>
        <w:rPr>
          <w:lang w:val="en-US"/>
        </w:rPr>
      </w:pPr>
      <w:r w:rsidRPr="00CC6B51">
        <w:rPr>
          <w:lang w:val="en-US"/>
        </w:rPr>
        <w:t>-06:32:50.173,-43:30:01.417</w:t>
      </w:r>
    </w:p>
    <w:p w14:paraId="32C52AE3" w14:textId="77777777" w:rsidR="00C35834" w:rsidRPr="00CC6B51" w:rsidRDefault="00C35834" w:rsidP="00C35834">
      <w:pPr>
        <w:rPr>
          <w:lang w:val="en-US"/>
        </w:rPr>
      </w:pPr>
      <w:r w:rsidRPr="00CC6B51">
        <w:rPr>
          <w:lang w:val="en-US"/>
        </w:rPr>
        <w:t>-06:32:59.548,-43:30:01.417</w:t>
      </w:r>
    </w:p>
    <w:p w14:paraId="510B0BD9" w14:textId="77777777" w:rsidR="00C35834" w:rsidRPr="00CC6B51" w:rsidRDefault="00C35834" w:rsidP="00C35834">
      <w:pPr>
        <w:rPr>
          <w:lang w:val="en-US"/>
        </w:rPr>
      </w:pPr>
      <w:r w:rsidRPr="00CC6B51">
        <w:rPr>
          <w:lang w:val="en-US"/>
        </w:rPr>
        <w:t>-06:33:08.923,-43:30:01.417</w:t>
      </w:r>
    </w:p>
    <w:p w14:paraId="2FD26551" w14:textId="77777777" w:rsidR="00C35834" w:rsidRPr="00CC6B51" w:rsidRDefault="00C35834" w:rsidP="00C35834">
      <w:pPr>
        <w:rPr>
          <w:lang w:val="en-US"/>
        </w:rPr>
      </w:pPr>
      <w:r w:rsidRPr="00CC6B51">
        <w:rPr>
          <w:lang w:val="en-US"/>
        </w:rPr>
        <w:t>-06:33:18.298,-43:30:01.417</w:t>
      </w:r>
    </w:p>
    <w:p w14:paraId="358593F7" w14:textId="77777777" w:rsidR="00C35834" w:rsidRPr="00CC6B51" w:rsidRDefault="00C35834" w:rsidP="00C35834">
      <w:pPr>
        <w:rPr>
          <w:lang w:val="en-US"/>
        </w:rPr>
      </w:pPr>
      <w:r w:rsidRPr="00CC6B51">
        <w:rPr>
          <w:lang w:val="en-US"/>
        </w:rPr>
        <w:t>-06:33:27.673,-43:30:01.417</w:t>
      </w:r>
    </w:p>
    <w:p w14:paraId="608A45C4" w14:textId="77777777" w:rsidR="00C35834" w:rsidRPr="00CC6B51" w:rsidRDefault="00C35834" w:rsidP="00C35834">
      <w:pPr>
        <w:rPr>
          <w:lang w:val="en-US"/>
        </w:rPr>
      </w:pPr>
      <w:r w:rsidRPr="00CC6B51">
        <w:rPr>
          <w:lang w:val="en-US"/>
        </w:rPr>
        <w:t>-06:33:37.048,-43:30:01.417</w:t>
      </w:r>
    </w:p>
    <w:p w14:paraId="33A364A5" w14:textId="77777777" w:rsidR="00C35834" w:rsidRPr="00CC6B51" w:rsidRDefault="00C35834" w:rsidP="00C35834">
      <w:pPr>
        <w:rPr>
          <w:lang w:val="en-US"/>
        </w:rPr>
      </w:pPr>
      <w:r w:rsidRPr="00CC6B51">
        <w:rPr>
          <w:lang w:val="en-US"/>
        </w:rPr>
        <w:t>-06:33:46.423,-43:30:01.417</w:t>
      </w:r>
    </w:p>
    <w:p w14:paraId="1E58CBC2" w14:textId="77777777" w:rsidR="00C35834" w:rsidRPr="00CC6B51" w:rsidRDefault="00C35834" w:rsidP="00C35834">
      <w:pPr>
        <w:rPr>
          <w:lang w:val="en-US"/>
        </w:rPr>
      </w:pPr>
      <w:r w:rsidRPr="00CC6B51">
        <w:rPr>
          <w:lang w:val="en-US"/>
        </w:rPr>
        <w:t>-06:33:55.798,-43:30:01.417</w:t>
      </w:r>
    </w:p>
    <w:p w14:paraId="4F8DA5B2" w14:textId="77777777" w:rsidR="00C35834" w:rsidRPr="00CC6B51" w:rsidRDefault="00C35834" w:rsidP="00C35834">
      <w:pPr>
        <w:rPr>
          <w:lang w:val="en-US"/>
        </w:rPr>
      </w:pPr>
      <w:r w:rsidRPr="00CC6B51">
        <w:rPr>
          <w:lang w:val="en-US"/>
        </w:rPr>
        <w:t>-06:34:05.173,-43:30:01.418</w:t>
      </w:r>
    </w:p>
    <w:p w14:paraId="081A7DCD" w14:textId="77777777" w:rsidR="00C35834" w:rsidRPr="00CC6B51" w:rsidRDefault="00C35834" w:rsidP="00C35834">
      <w:pPr>
        <w:rPr>
          <w:lang w:val="en-US"/>
        </w:rPr>
      </w:pPr>
      <w:r w:rsidRPr="00CC6B51">
        <w:rPr>
          <w:lang w:val="en-US"/>
        </w:rPr>
        <w:t>-06:34:14.549,-43:30:01.418</w:t>
      </w:r>
    </w:p>
    <w:p w14:paraId="7B58D6AB" w14:textId="77777777" w:rsidR="00C35834" w:rsidRPr="00CC6B51" w:rsidRDefault="00C35834" w:rsidP="00C35834">
      <w:pPr>
        <w:rPr>
          <w:lang w:val="en-US"/>
        </w:rPr>
      </w:pPr>
      <w:r w:rsidRPr="00CC6B51">
        <w:rPr>
          <w:lang w:val="en-US"/>
        </w:rPr>
        <w:t>-06:34:23.924,-43:30:01.418</w:t>
      </w:r>
    </w:p>
    <w:p w14:paraId="1A305CFA" w14:textId="77777777" w:rsidR="00C35834" w:rsidRPr="00CC6B51" w:rsidRDefault="00C35834" w:rsidP="00C35834">
      <w:pPr>
        <w:rPr>
          <w:lang w:val="en-US"/>
        </w:rPr>
      </w:pPr>
      <w:r w:rsidRPr="00CC6B51">
        <w:rPr>
          <w:lang w:val="en-US"/>
        </w:rPr>
        <w:t>-06:34:33.299,-43:30:01.418</w:t>
      </w:r>
    </w:p>
    <w:p w14:paraId="4C6BAA3A" w14:textId="77777777" w:rsidR="00C35834" w:rsidRPr="00CC6B51" w:rsidRDefault="00C35834" w:rsidP="00C35834">
      <w:pPr>
        <w:rPr>
          <w:lang w:val="en-US"/>
        </w:rPr>
      </w:pPr>
      <w:r w:rsidRPr="00CC6B51">
        <w:rPr>
          <w:lang w:val="en-US"/>
        </w:rPr>
        <w:t>-06:34:42.674,-43:30:01.418</w:t>
      </w:r>
    </w:p>
    <w:p w14:paraId="596E50E1" w14:textId="77777777" w:rsidR="00C35834" w:rsidRPr="00CC6B51" w:rsidRDefault="00C35834" w:rsidP="00C35834">
      <w:pPr>
        <w:rPr>
          <w:lang w:val="en-US"/>
        </w:rPr>
      </w:pPr>
      <w:r w:rsidRPr="00CC6B51">
        <w:rPr>
          <w:lang w:val="en-US"/>
        </w:rPr>
        <w:t>-06:34:52.049,-43:30:01.418</w:t>
      </w:r>
    </w:p>
    <w:p w14:paraId="7821B176" w14:textId="77777777" w:rsidR="00C35834" w:rsidRPr="00CC6B51" w:rsidRDefault="00C35834" w:rsidP="00C35834">
      <w:pPr>
        <w:rPr>
          <w:lang w:val="en-US"/>
        </w:rPr>
      </w:pPr>
      <w:r w:rsidRPr="00CC6B51">
        <w:rPr>
          <w:lang w:val="en-US"/>
        </w:rPr>
        <w:t>-06:35:01.424,-43:30:01.418</w:t>
      </w:r>
    </w:p>
    <w:p w14:paraId="3FA1E105" w14:textId="77777777" w:rsidR="00C35834" w:rsidRPr="00CC6B51" w:rsidRDefault="00C35834" w:rsidP="00C35834">
      <w:pPr>
        <w:rPr>
          <w:lang w:val="en-US"/>
        </w:rPr>
      </w:pPr>
      <w:r w:rsidRPr="00CC6B51">
        <w:rPr>
          <w:lang w:val="en-US"/>
        </w:rPr>
        <w:t>-06:35:10.799,-43:30:01.418</w:t>
      </w:r>
    </w:p>
    <w:p w14:paraId="40425F0C" w14:textId="77777777" w:rsidR="00C35834" w:rsidRPr="00CC6B51" w:rsidRDefault="00C35834" w:rsidP="00C35834">
      <w:pPr>
        <w:rPr>
          <w:lang w:val="en-US"/>
        </w:rPr>
      </w:pPr>
      <w:r w:rsidRPr="00CC6B51">
        <w:rPr>
          <w:lang w:val="en-US"/>
        </w:rPr>
        <w:t>-06:35:20.174,-43:30:01.418</w:t>
      </w:r>
    </w:p>
    <w:p w14:paraId="4D452E38" w14:textId="77777777" w:rsidR="00C35834" w:rsidRPr="00CC6B51" w:rsidRDefault="00C35834" w:rsidP="00C35834">
      <w:pPr>
        <w:rPr>
          <w:lang w:val="en-US"/>
        </w:rPr>
      </w:pPr>
      <w:r w:rsidRPr="00CC6B51">
        <w:rPr>
          <w:lang w:val="en-US"/>
        </w:rPr>
        <w:t>-06:35:29.549,-43:30:01.418</w:t>
      </w:r>
    </w:p>
    <w:p w14:paraId="720AF288" w14:textId="77777777" w:rsidR="00C35834" w:rsidRPr="00CC6B51" w:rsidRDefault="00C35834" w:rsidP="00C35834">
      <w:pPr>
        <w:rPr>
          <w:lang w:val="en-US"/>
        </w:rPr>
      </w:pPr>
      <w:r w:rsidRPr="00CC6B51">
        <w:rPr>
          <w:lang w:val="en-US"/>
        </w:rPr>
        <w:t>-06:35:38.924,-43:30:01.418</w:t>
      </w:r>
    </w:p>
    <w:p w14:paraId="29074398" w14:textId="77777777" w:rsidR="00C35834" w:rsidRPr="00CC6B51" w:rsidRDefault="00C35834" w:rsidP="00C35834">
      <w:pPr>
        <w:rPr>
          <w:lang w:val="en-US"/>
        </w:rPr>
      </w:pPr>
      <w:r w:rsidRPr="00CC6B51">
        <w:rPr>
          <w:lang w:val="en-US"/>
        </w:rPr>
        <w:t>-06:35:48.299,-43:30:01.418</w:t>
      </w:r>
    </w:p>
    <w:p w14:paraId="16B8DF2F" w14:textId="77777777" w:rsidR="00C35834" w:rsidRPr="00CC6B51" w:rsidRDefault="00C35834" w:rsidP="00C35834">
      <w:pPr>
        <w:rPr>
          <w:lang w:val="en-US"/>
        </w:rPr>
      </w:pPr>
      <w:r w:rsidRPr="00CC6B51">
        <w:rPr>
          <w:lang w:val="en-US"/>
        </w:rPr>
        <w:t>-06:35:57.674,-43:30:01.418</w:t>
      </w:r>
    </w:p>
    <w:p w14:paraId="4D56D40F" w14:textId="77777777" w:rsidR="00C35834" w:rsidRPr="00CC6B51" w:rsidRDefault="00C35834" w:rsidP="00C35834">
      <w:pPr>
        <w:rPr>
          <w:lang w:val="en-US"/>
        </w:rPr>
      </w:pPr>
      <w:r w:rsidRPr="00CC6B51">
        <w:rPr>
          <w:lang w:val="en-US"/>
        </w:rPr>
        <w:t>-06:36:07.049,-43:30:01.418</w:t>
      </w:r>
    </w:p>
    <w:p w14:paraId="17120FF4" w14:textId="77777777" w:rsidR="00C35834" w:rsidRPr="00CC6B51" w:rsidRDefault="00C35834" w:rsidP="00C35834">
      <w:pPr>
        <w:rPr>
          <w:lang w:val="en-US"/>
        </w:rPr>
      </w:pPr>
      <w:r w:rsidRPr="00CC6B51">
        <w:rPr>
          <w:lang w:val="en-US"/>
        </w:rPr>
        <w:t>-06:36:16.424,-43:30:01.418</w:t>
      </w:r>
    </w:p>
    <w:p w14:paraId="2AFAC894" w14:textId="77777777" w:rsidR="00C35834" w:rsidRPr="00CC6B51" w:rsidRDefault="00C35834" w:rsidP="00C35834">
      <w:pPr>
        <w:rPr>
          <w:lang w:val="en-US"/>
        </w:rPr>
      </w:pPr>
      <w:r w:rsidRPr="00CC6B51">
        <w:rPr>
          <w:lang w:val="en-US"/>
        </w:rPr>
        <w:t>-06:36:25.799,-43:30:01.418</w:t>
      </w:r>
    </w:p>
    <w:p w14:paraId="71ED8D6F" w14:textId="77777777" w:rsidR="00C35834" w:rsidRPr="00CC6B51" w:rsidRDefault="00C35834" w:rsidP="00C35834">
      <w:pPr>
        <w:rPr>
          <w:lang w:val="en-US"/>
        </w:rPr>
      </w:pPr>
      <w:r w:rsidRPr="00CC6B51">
        <w:rPr>
          <w:lang w:val="en-US"/>
        </w:rPr>
        <w:t>-06:36:35.175,-43:30:01.418</w:t>
      </w:r>
    </w:p>
    <w:p w14:paraId="4157D9F4" w14:textId="77777777" w:rsidR="00C35834" w:rsidRPr="00CC6B51" w:rsidRDefault="00C35834" w:rsidP="00C35834">
      <w:pPr>
        <w:rPr>
          <w:lang w:val="en-US"/>
        </w:rPr>
      </w:pPr>
      <w:r w:rsidRPr="00CC6B51">
        <w:rPr>
          <w:lang w:val="en-US"/>
        </w:rPr>
        <w:t>-06:36:44.550,-43:30:01.418</w:t>
      </w:r>
    </w:p>
    <w:p w14:paraId="62513E94" w14:textId="77777777" w:rsidR="00C35834" w:rsidRPr="00CC6B51" w:rsidRDefault="00C35834" w:rsidP="00C35834">
      <w:pPr>
        <w:rPr>
          <w:lang w:val="en-US"/>
        </w:rPr>
      </w:pPr>
      <w:r w:rsidRPr="00CC6B51">
        <w:rPr>
          <w:lang w:val="en-US"/>
        </w:rPr>
        <w:t>-06:36:53.925,-43:30:01.418</w:t>
      </w:r>
    </w:p>
    <w:p w14:paraId="61DAA4E8" w14:textId="77777777" w:rsidR="00C35834" w:rsidRPr="00CC6B51" w:rsidRDefault="00C35834" w:rsidP="00C35834">
      <w:pPr>
        <w:rPr>
          <w:lang w:val="en-US"/>
        </w:rPr>
      </w:pPr>
      <w:r w:rsidRPr="00CC6B51">
        <w:rPr>
          <w:lang w:val="en-US"/>
        </w:rPr>
        <w:t>-06:37:03.300,-43:30:01.418</w:t>
      </w:r>
    </w:p>
    <w:p w14:paraId="1BF53CC3" w14:textId="77777777" w:rsidR="00C35834" w:rsidRPr="00CC6B51" w:rsidRDefault="00C35834" w:rsidP="00C35834">
      <w:pPr>
        <w:rPr>
          <w:lang w:val="en-US"/>
        </w:rPr>
      </w:pPr>
      <w:r w:rsidRPr="00CC6B51">
        <w:rPr>
          <w:lang w:val="en-US"/>
        </w:rPr>
        <w:t>-06:37:12.675,-43:30:01.418</w:t>
      </w:r>
    </w:p>
    <w:p w14:paraId="2A28CE92" w14:textId="77777777" w:rsidR="00C35834" w:rsidRPr="00CC6B51" w:rsidRDefault="00C35834" w:rsidP="00C35834">
      <w:pPr>
        <w:rPr>
          <w:lang w:val="en-US"/>
        </w:rPr>
      </w:pPr>
      <w:r w:rsidRPr="00CC6B51">
        <w:rPr>
          <w:lang w:val="en-US"/>
        </w:rPr>
        <w:t>-06:37:22.050,-43:30:01.418</w:t>
      </w:r>
    </w:p>
    <w:p w14:paraId="7A8986AF" w14:textId="77777777" w:rsidR="00C35834" w:rsidRPr="00CC6B51" w:rsidRDefault="00C35834" w:rsidP="00C35834">
      <w:pPr>
        <w:rPr>
          <w:lang w:val="en-US"/>
        </w:rPr>
      </w:pPr>
      <w:r w:rsidRPr="00CC6B51">
        <w:rPr>
          <w:lang w:val="en-US"/>
        </w:rPr>
        <w:t>-06:37:31.425,-43:30:01.418</w:t>
      </w:r>
    </w:p>
    <w:p w14:paraId="0900EB01" w14:textId="77777777" w:rsidR="00C35834" w:rsidRPr="00CC6B51" w:rsidRDefault="00C35834" w:rsidP="00C35834">
      <w:pPr>
        <w:rPr>
          <w:lang w:val="en-US"/>
        </w:rPr>
      </w:pPr>
      <w:r w:rsidRPr="00CC6B51">
        <w:rPr>
          <w:lang w:val="en-US"/>
        </w:rPr>
        <w:t>-06:37:40.800,-43:30:01.418</w:t>
      </w:r>
    </w:p>
    <w:p w14:paraId="0344298F" w14:textId="77777777" w:rsidR="00C35834" w:rsidRPr="00CC6B51" w:rsidRDefault="00C35834" w:rsidP="00C35834">
      <w:pPr>
        <w:rPr>
          <w:lang w:val="en-US"/>
        </w:rPr>
      </w:pPr>
      <w:r w:rsidRPr="00CC6B51">
        <w:rPr>
          <w:lang w:val="en-US"/>
        </w:rPr>
        <w:t>-06:37:50.175,-43:30:01.418</w:t>
      </w:r>
    </w:p>
    <w:p w14:paraId="68FAFC28" w14:textId="77777777" w:rsidR="00C35834" w:rsidRPr="00CC6B51" w:rsidRDefault="00C35834" w:rsidP="00C35834">
      <w:pPr>
        <w:rPr>
          <w:lang w:val="en-US"/>
        </w:rPr>
      </w:pPr>
      <w:r w:rsidRPr="00CC6B51">
        <w:rPr>
          <w:lang w:val="en-US"/>
        </w:rPr>
        <w:t>-06:37:59.550,-43:30:01.418</w:t>
      </w:r>
    </w:p>
    <w:p w14:paraId="7FA886FC" w14:textId="77777777" w:rsidR="00C35834" w:rsidRPr="00CC6B51" w:rsidRDefault="00C35834" w:rsidP="00C35834">
      <w:pPr>
        <w:rPr>
          <w:lang w:val="en-US"/>
        </w:rPr>
      </w:pPr>
      <w:r w:rsidRPr="00CC6B51">
        <w:rPr>
          <w:lang w:val="en-US"/>
        </w:rPr>
        <w:t>-06:38:08.925,-43:30:01.418</w:t>
      </w:r>
    </w:p>
    <w:p w14:paraId="7F4F7D6F" w14:textId="77777777" w:rsidR="00C35834" w:rsidRPr="00CC6B51" w:rsidRDefault="00C35834" w:rsidP="00C35834">
      <w:pPr>
        <w:rPr>
          <w:lang w:val="en-US"/>
        </w:rPr>
      </w:pPr>
      <w:r w:rsidRPr="00CC6B51">
        <w:rPr>
          <w:lang w:val="en-US"/>
        </w:rPr>
        <w:t>-06:38:18.300,-43:30:01.418</w:t>
      </w:r>
    </w:p>
    <w:p w14:paraId="278C1053" w14:textId="77777777" w:rsidR="00C35834" w:rsidRPr="00CC6B51" w:rsidRDefault="00C35834" w:rsidP="00C35834">
      <w:pPr>
        <w:rPr>
          <w:lang w:val="en-US"/>
        </w:rPr>
      </w:pPr>
      <w:r w:rsidRPr="00CC6B51">
        <w:rPr>
          <w:lang w:val="en-US"/>
        </w:rPr>
        <w:t>-06:38:27.675,-43:30:01.418</w:t>
      </w:r>
    </w:p>
    <w:p w14:paraId="435B0383" w14:textId="77777777" w:rsidR="00C35834" w:rsidRPr="00CC6B51" w:rsidRDefault="00C35834" w:rsidP="00C35834">
      <w:pPr>
        <w:rPr>
          <w:lang w:val="en-US"/>
        </w:rPr>
      </w:pPr>
      <w:r w:rsidRPr="00CC6B51">
        <w:rPr>
          <w:lang w:val="en-US"/>
        </w:rPr>
        <w:t>-06:38:37.050,-43:30:01.418</w:t>
      </w:r>
    </w:p>
    <w:p w14:paraId="15A29DBF" w14:textId="77777777" w:rsidR="00C35834" w:rsidRPr="00CC6B51" w:rsidRDefault="00C35834" w:rsidP="00C35834">
      <w:pPr>
        <w:rPr>
          <w:lang w:val="en-US"/>
        </w:rPr>
      </w:pPr>
      <w:r w:rsidRPr="00CC6B51">
        <w:rPr>
          <w:lang w:val="en-US"/>
        </w:rPr>
        <w:t>-06:38:46.425,-43:30:01.418</w:t>
      </w:r>
    </w:p>
    <w:p w14:paraId="1A8A641B" w14:textId="77777777" w:rsidR="00C35834" w:rsidRPr="00CC6B51" w:rsidRDefault="00C35834" w:rsidP="00C35834">
      <w:pPr>
        <w:rPr>
          <w:lang w:val="en-US"/>
        </w:rPr>
      </w:pPr>
      <w:r w:rsidRPr="00CC6B51">
        <w:rPr>
          <w:lang w:val="en-US"/>
        </w:rPr>
        <w:t>-06:38:55.801,-43:30:01.418</w:t>
      </w:r>
    </w:p>
    <w:p w14:paraId="4A2F30BB" w14:textId="77777777" w:rsidR="00C35834" w:rsidRPr="00CC6B51" w:rsidRDefault="00C35834" w:rsidP="00C35834">
      <w:pPr>
        <w:rPr>
          <w:lang w:val="en-US"/>
        </w:rPr>
      </w:pPr>
      <w:r w:rsidRPr="00CC6B51">
        <w:rPr>
          <w:lang w:val="en-US"/>
        </w:rPr>
        <w:t>-06:39:05.176,-43:30:01.418</w:t>
      </w:r>
    </w:p>
    <w:p w14:paraId="0F6D565F" w14:textId="77777777" w:rsidR="00C35834" w:rsidRPr="00CC6B51" w:rsidRDefault="00C35834" w:rsidP="00C35834">
      <w:pPr>
        <w:rPr>
          <w:lang w:val="en-US"/>
        </w:rPr>
      </w:pPr>
      <w:r w:rsidRPr="00CC6B51">
        <w:rPr>
          <w:lang w:val="en-US"/>
        </w:rPr>
        <w:t>-06:39:14.551,-43:30:01.418</w:t>
      </w:r>
    </w:p>
    <w:p w14:paraId="70972538" w14:textId="77777777" w:rsidR="00C35834" w:rsidRPr="00CC6B51" w:rsidRDefault="00C35834" w:rsidP="00C35834">
      <w:pPr>
        <w:rPr>
          <w:lang w:val="en-US"/>
        </w:rPr>
      </w:pPr>
      <w:r w:rsidRPr="00CC6B51">
        <w:rPr>
          <w:lang w:val="en-US"/>
        </w:rPr>
        <w:t>-06:39:23.926,-43:30:01.418</w:t>
      </w:r>
    </w:p>
    <w:p w14:paraId="717BC3B6" w14:textId="77777777" w:rsidR="00C35834" w:rsidRPr="00CC6B51" w:rsidRDefault="00C35834" w:rsidP="00C35834">
      <w:pPr>
        <w:rPr>
          <w:lang w:val="en-US"/>
        </w:rPr>
      </w:pPr>
      <w:r w:rsidRPr="00CC6B51">
        <w:rPr>
          <w:lang w:val="en-US"/>
        </w:rPr>
        <w:t>-06:39:33.301,-43:30:01.418</w:t>
      </w:r>
    </w:p>
    <w:p w14:paraId="34100C63" w14:textId="77777777" w:rsidR="00C35834" w:rsidRPr="00CC6B51" w:rsidRDefault="00C35834" w:rsidP="00C35834">
      <w:pPr>
        <w:rPr>
          <w:lang w:val="en-US"/>
        </w:rPr>
      </w:pPr>
      <w:r w:rsidRPr="00CC6B51">
        <w:rPr>
          <w:lang w:val="en-US"/>
        </w:rPr>
        <w:t>-06:39:42.676,-43:30:01.418</w:t>
      </w:r>
    </w:p>
    <w:p w14:paraId="66B801C3" w14:textId="77777777" w:rsidR="00C35834" w:rsidRPr="00CC6B51" w:rsidRDefault="00C35834" w:rsidP="00C35834">
      <w:pPr>
        <w:rPr>
          <w:lang w:val="en-US"/>
        </w:rPr>
      </w:pPr>
      <w:r w:rsidRPr="00CC6B51">
        <w:rPr>
          <w:lang w:val="en-US"/>
        </w:rPr>
        <w:t>-06:39:52.051,-43:30:01.418</w:t>
      </w:r>
    </w:p>
    <w:p w14:paraId="3C2880D7" w14:textId="77777777" w:rsidR="00C35834" w:rsidRPr="00CC6B51" w:rsidRDefault="00C35834" w:rsidP="00C35834">
      <w:pPr>
        <w:rPr>
          <w:lang w:val="en-US"/>
        </w:rPr>
      </w:pPr>
      <w:r w:rsidRPr="00CC6B51">
        <w:rPr>
          <w:lang w:val="en-US"/>
        </w:rPr>
        <w:t>-06:40:01.426,-43:30:01.418</w:t>
      </w:r>
    </w:p>
    <w:p w14:paraId="78E37A44" w14:textId="77777777" w:rsidR="00C35834" w:rsidRPr="00CC6B51" w:rsidRDefault="00C35834" w:rsidP="00C35834">
      <w:pPr>
        <w:rPr>
          <w:lang w:val="en-US"/>
        </w:rPr>
      </w:pPr>
      <w:r w:rsidRPr="00CC6B51">
        <w:rPr>
          <w:lang w:val="en-US"/>
        </w:rPr>
        <w:t>-06:40:10.801,-43:30:01.418</w:t>
      </w:r>
    </w:p>
    <w:p w14:paraId="49D66B74" w14:textId="77777777" w:rsidR="00C35834" w:rsidRPr="00CC6B51" w:rsidRDefault="00C35834" w:rsidP="00C35834">
      <w:pPr>
        <w:rPr>
          <w:lang w:val="en-US"/>
        </w:rPr>
      </w:pPr>
      <w:r w:rsidRPr="00CC6B51">
        <w:rPr>
          <w:lang w:val="en-US"/>
        </w:rPr>
        <w:t>-06:40:20.176,-43:30:01.418</w:t>
      </w:r>
    </w:p>
    <w:p w14:paraId="41E51895" w14:textId="77777777" w:rsidR="00C35834" w:rsidRPr="00CC6B51" w:rsidRDefault="00C35834" w:rsidP="00C35834">
      <w:pPr>
        <w:rPr>
          <w:lang w:val="en-US"/>
        </w:rPr>
      </w:pPr>
      <w:r w:rsidRPr="00CC6B51">
        <w:rPr>
          <w:lang w:val="en-US"/>
        </w:rPr>
        <w:t>-06:40:29.551,-43:30:01.418</w:t>
      </w:r>
    </w:p>
    <w:p w14:paraId="0CECE4FF" w14:textId="77777777" w:rsidR="00C35834" w:rsidRPr="00CC6B51" w:rsidRDefault="00C35834" w:rsidP="00C35834">
      <w:pPr>
        <w:rPr>
          <w:lang w:val="en-US"/>
        </w:rPr>
      </w:pPr>
      <w:r w:rsidRPr="00CC6B51">
        <w:rPr>
          <w:lang w:val="en-US"/>
        </w:rPr>
        <w:t>-06:40:38.926,-43:30:01.418</w:t>
      </w:r>
    </w:p>
    <w:p w14:paraId="7719CE72" w14:textId="77777777" w:rsidR="00C35834" w:rsidRPr="00CC6B51" w:rsidRDefault="00C35834" w:rsidP="00C35834">
      <w:pPr>
        <w:rPr>
          <w:lang w:val="en-US"/>
        </w:rPr>
      </w:pPr>
      <w:r w:rsidRPr="00CC6B51">
        <w:rPr>
          <w:lang w:val="en-US"/>
        </w:rPr>
        <w:t>-06:40:48.301,-43:30:01.418</w:t>
      </w:r>
    </w:p>
    <w:p w14:paraId="3411D404" w14:textId="77777777" w:rsidR="00C35834" w:rsidRPr="00CC6B51" w:rsidRDefault="00C35834" w:rsidP="00C35834">
      <w:pPr>
        <w:rPr>
          <w:lang w:val="en-US"/>
        </w:rPr>
      </w:pPr>
      <w:r w:rsidRPr="00CC6B51">
        <w:rPr>
          <w:lang w:val="en-US"/>
        </w:rPr>
        <w:t>-06:40:57.676,-43:30:01.418</w:t>
      </w:r>
    </w:p>
    <w:p w14:paraId="2AFF66CF" w14:textId="77777777" w:rsidR="00C35834" w:rsidRPr="00CC6B51" w:rsidRDefault="00C35834" w:rsidP="00C35834">
      <w:pPr>
        <w:rPr>
          <w:lang w:val="en-US"/>
        </w:rPr>
      </w:pPr>
      <w:r w:rsidRPr="00CC6B51">
        <w:rPr>
          <w:lang w:val="en-US"/>
        </w:rPr>
        <w:t>-06:41:07.052,-43:30:01.418</w:t>
      </w:r>
    </w:p>
    <w:p w14:paraId="2317E65F" w14:textId="77777777" w:rsidR="00C35834" w:rsidRPr="00CC6B51" w:rsidRDefault="00C35834" w:rsidP="00C35834">
      <w:pPr>
        <w:rPr>
          <w:lang w:val="en-US"/>
        </w:rPr>
      </w:pPr>
      <w:r w:rsidRPr="00CC6B51">
        <w:rPr>
          <w:lang w:val="en-US"/>
        </w:rPr>
        <w:t>-06:41:16.427,-43:30:01.418</w:t>
      </w:r>
    </w:p>
    <w:p w14:paraId="66ED95D0" w14:textId="77777777" w:rsidR="00C35834" w:rsidRPr="00CC6B51" w:rsidRDefault="00C35834" w:rsidP="00C35834">
      <w:pPr>
        <w:rPr>
          <w:lang w:val="en-US"/>
        </w:rPr>
      </w:pPr>
      <w:r w:rsidRPr="00CC6B51">
        <w:rPr>
          <w:lang w:val="en-US"/>
        </w:rPr>
        <w:t>-06:41:25.802,-43:30:01.418</w:t>
      </w:r>
    </w:p>
    <w:p w14:paraId="43993B75" w14:textId="77777777" w:rsidR="00C35834" w:rsidRPr="00CC6B51" w:rsidRDefault="00C35834" w:rsidP="00C35834">
      <w:pPr>
        <w:rPr>
          <w:lang w:val="en-US"/>
        </w:rPr>
      </w:pPr>
      <w:r w:rsidRPr="00CC6B51">
        <w:rPr>
          <w:lang w:val="en-US"/>
        </w:rPr>
        <w:t>-06:41:35.177,-43:30:01.418</w:t>
      </w:r>
    </w:p>
    <w:p w14:paraId="688ACABF" w14:textId="77777777" w:rsidR="00C35834" w:rsidRPr="00CC6B51" w:rsidRDefault="00C35834" w:rsidP="00C35834">
      <w:pPr>
        <w:rPr>
          <w:lang w:val="en-US"/>
        </w:rPr>
      </w:pPr>
      <w:r w:rsidRPr="00CC6B51">
        <w:rPr>
          <w:lang w:val="en-US"/>
        </w:rPr>
        <w:t>-06:41:44.552,-43:30:01.418</w:t>
      </w:r>
    </w:p>
    <w:p w14:paraId="2F90FA06" w14:textId="77777777" w:rsidR="00C35834" w:rsidRPr="00CC6B51" w:rsidRDefault="00C35834" w:rsidP="00C35834">
      <w:pPr>
        <w:rPr>
          <w:lang w:val="en-US"/>
        </w:rPr>
      </w:pPr>
      <w:r w:rsidRPr="00CC6B51">
        <w:rPr>
          <w:lang w:val="en-US"/>
        </w:rPr>
        <w:t>-06:41:53.927,-43:30:01.418</w:t>
      </w:r>
    </w:p>
    <w:p w14:paraId="67D47C96" w14:textId="77777777" w:rsidR="00C35834" w:rsidRPr="00CC6B51" w:rsidRDefault="00C35834" w:rsidP="00C35834">
      <w:pPr>
        <w:rPr>
          <w:lang w:val="en-US"/>
        </w:rPr>
      </w:pPr>
      <w:r w:rsidRPr="00CC6B51">
        <w:rPr>
          <w:lang w:val="en-US"/>
        </w:rPr>
        <w:t>-06:42:03.302,-43:30:01.418</w:t>
      </w:r>
    </w:p>
    <w:p w14:paraId="5DBC8079" w14:textId="77777777" w:rsidR="00C35834" w:rsidRPr="00CC6B51" w:rsidRDefault="00C35834" w:rsidP="00C35834">
      <w:pPr>
        <w:rPr>
          <w:lang w:val="en-US"/>
        </w:rPr>
      </w:pPr>
      <w:r w:rsidRPr="00CC6B51">
        <w:rPr>
          <w:lang w:val="en-US"/>
        </w:rPr>
        <w:t>-06:42:12.677,-43:30:01.418</w:t>
      </w:r>
    </w:p>
    <w:p w14:paraId="23999712" w14:textId="77777777" w:rsidR="00C35834" w:rsidRPr="00CC6B51" w:rsidRDefault="00C35834" w:rsidP="00C35834">
      <w:pPr>
        <w:rPr>
          <w:lang w:val="en-US"/>
        </w:rPr>
      </w:pPr>
      <w:r w:rsidRPr="00CC6B51">
        <w:rPr>
          <w:lang w:val="en-US"/>
        </w:rPr>
        <w:t>-06:42:22.052,-43:30:01.418</w:t>
      </w:r>
    </w:p>
    <w:p w14:paraId="564563B5" w14:textId="77777777" w:rsidR="00C35834" w:rsidRPr="00CC6B51" w:rsidRDefault="00C35834" w:rsidP="00C35834">
      <w:pPr>
        <w:rPr>
          <w:lang w:val="en-US"/>
        </w:rPr>
      </w:pPr>
      <w:r w:rsidRPr="00CC6B51">
        <w:rPr>
          <w:lang w:val="en-US"/>
        </w:rPr>
        <w:t>-06:42:31.427,-43:30:01.418</w:t>
      </w:r>
    </w:p>
    <w:p w14:paraId="3F0EEC3F" w14:textId="77777777" w:rsidR="00C35834" w:rsidRPr="00CC6B51" w:rsidRDefault="00C35834" w:rsidP="00C35834">
      <w:pPr>
        <w:rPr>
          <w:lang w:val="en-US"/>
        </w:rPr>
      </w:pPr>
      <w:r w:rsidRPr="00CC6B51">
        <w:rPr>
          <w:lang w:val="en-US"/>
        </w:rPr>
        <w:t>-06:42:40.802,-43:30:01.418</w:t>
      </w:r>
    </w:p>
    <w:p w14:paraId="3A8A1064" w14:textId="77777777" w:rsidR="00C35834" w:rsidRPr="00CC6B51" w:rsidRDefault="00C35834" w:rsidP="00C35834">
      <w:pPr>
        <w:rPr>
          <w:lang w:val="en-US"/>
        </w:rPr>
      </w:pPr>
      <w:r w:rsidRPr="00CC6B51">
        <w:rPr>
          <w:lang w:val="en-US"/>
        </w:rPr>
        <w:t>-06:42:50.177,-43:30:01.418</w:t>
      </w:r>
    </w:p>
    <w:p w14:paraId="5DA3AE8F" w14:textId="77777777" w:rsidR="00C35834" w:rsidRPr="00CC6B51" w:rsidRDefault="00C35834" w:rsidP="00C35834">
      <w:pPr>
        <w:rPr>
          <w:lang w:val="en-US"/>
        </w:rPr>
      </w:pPr>
      <w:r w:rsidRPr="00CC6B51">
        <w:rPr>
          <w:lang w:val="en-US"/>
        </w:rPr>
        <w:t>-06:42:59.552,-43:30:01.418</w:t>
      </w:r>
    </w:p>
    <w:p w14:paraId="6B6C82CE" w14:textId="77777777" w:rsidR="00C35834" w:rsidRPr="00CC6B51" w:rsidRDefault="00C35834" w:rsidP="00C35834">
      <w:pPr>
        <w:rPr>
          <w:lang w:val="en-US"/>
        </w:rPr>
      </w:pPr>
      <w:r w:rsidRPr="00CC6B51">
        <w:rPr>
          <w:lang w:val="en-US"/>
        </w:rPr>
        <w:t>-06:43:08.927,-43:30:01.418</w:t>
      </w:r>
    </w:p>
    <w:p w14:paraId="3CE31764" w14:textId="77777777" w:rsidR="00C35834" w:rsidRPr="00CC6B51" w:rsidRDefault="00C35834" w:rsidP="00C35834">
      <w:pPr>
        <w:rPr>
          <w:lang w:val="en-US"/>
        </w:rPr>
      </w:pPr>
      <w:r w:rsidRPr="00CC6B51">
        <w:rPr>
          <w:lang w:val="en-US"/>
        </w:rPr>
        <w:t>-06:43:18.302,-43:30:01.418</w:t>
      </w:r>
    </w:p>
    <w:p w14:paraId="6F052939" w14:textId="77777777" w:rsidR="00C35834" w:rsidRPr="00CC6B51" w:rsidRDefault="00C35834" w:rsidP="00C35834">
      <w:pPr>
        <w:rPr>
          <w:lang w:val="en-US"/>
        </w:rPr>
      </w:pPr>
      <w:r w:rsidRPr="00CC6B51">
        <w:rPr>
          <w:lang w:val="en-US"/>
        </w:rPr>
        <w:t>-06:43:27.678,-43:30:01.418</w:t>
      </w:r>
    </w:p>
    <w:p w14:paraId="340B5E01" w14:textId="77777777" w:rsidR="00C35834" w:rsidRPr="00CC6B51" w:rsidRDefault="00C35834" w:rsidP="00C35834">
      <w:pPr>
        <w:rPr>
          <w:lang w:val="en-US"/>
        </w:rPr>
      </w:pPr>
      <w:r w:rsidRPr="00CC6B51">
        <w:rPr>
          <w:lang w:val="en-US"/>
        </w:rPr>
        <w:t>-06:43:37.053,-43:30:01.418</w:t>
      </w:r>
    </w:p>
    <w:p w14:paraId="33220E3A" w14:textId="77777777" w:rsidR="00C35834" w:rsidRPr="00CC6B51" w:rsidRDefault="00C35834" w:rsidP="00C35834">
      <w:pPr>
        <w:rPr>
          <w:lang w:val="en-US"/>
        </w:rPr>
      </w:pPr>
      <w:r w:rsidRPr="00CC6B51">
        <w:rPr>
          <w:lang w:val="en-US"/>
        </w:rPr>
        <w:t>-06:43:46.428,-43:30:01.418</w:t>
      </w:r>
    </w:p>
    <w:p w14:paraId="3C8893F3" w14:textId="77777777" w:rsidR="00C35834" w:rsidRPr="00CC6B51" w:rsidRDefault="00C35834" w:rsidP="00C35834">
      <w:pPr>
        <w:rPr>
          <w:lang w:val="en-US"/>
        </w:rPr>
      </w:pPr>
      <w:r w:rsidRPr="00CC6B51">
        <w:rPr>
          <w:lang w:val="en-US"/>
        </w:rPr>
        <w:t>-06:43:55.803,-43:30:01.418</w:t>
      </w:r>
    </w:p>
    <w:p w14:paraId="5EA092B0" w14:textId="77777777" w:rsidR="00C35834" w:rsidRPr="00CC6B51" w:rsidRDefault="00C35834" w:rsidP="00C35834">
      <w:pPr>
        <w:rPr>
          <w:lang w:val="en-US"/>
        </w:rPr>
      </w:pPr>
      <w:r w:rsidRPr="00CC6B51">
        <w:rPr>
          <w:lang w:val="en-US"/>
        </w:rPr>
        <w:t>-06:44:05.178,-43:30:01.418</w:t>
      </w:r>
    </w:p>
    <w:p w14:paraId="512859BB" w14:textId="77777777" w:rsidR="00C35834" w:rsidRPr="00CC6B51" w:rsidRDefault="00C35834" w:rsidP="00C35834">
      <w:pPr>
        <w:rPr>
          <w:lang w:val="en-US"/>
        </w:rPr>
      </w:pPr>
      <w:r w:rsidRPr="00CC6B51">
        <w:rPr>
          <w:lang w:val="en-US"/>
        </w:rPr>
        <w:t>-06:44:14.553,-43:30:01.418</w:t>
      </w:r>
    </w:p>
    <w:p w14:paraId="14073513" w14:textId="77777777" w:rsidR="00C35834" w:rsidRPr="00CC6B51" w:rsidRDefault="00C35834" w:rsidP="00C35834">
      <w:pPr>
        <w:rPr>
          <w:lang w:val="en-US"/>
        </w:rPr>
      </w:pPr>
      <w:r w:rsidRPr="00CC6B51">
        <w:rPr>
          <w:lang w:val="en-US"/>
        </w:rPr>
        <w:t>-06:44:23.928,-43:30:01.418</w:t>
      </w:r>
    </w:p>
    <w:p w14:paraId="738BE115" w14:textId="77777777" w:rsidR="00C35834" w:rsidRPr="00CC6B51" w:rsidRDefault="00C35834" w:rsidP="00C35834">
      <w:pPr>
        <w:rPr>
          <w:lang w:val="en-US"/>
        </w:rPr>
      </w:pPr>
      <w:r w:rsidRPr="00CC6B51">
        <w:rPr>
          <w:lang w:val="en-US"/>
        </w:rPr>
        <w:t>-06:44:33.303,-43:30:01.418</w:t>
      </w:r>
    </w:p>
    <w:p w14:paraId="5846D1E5" w14:textId="77777777" w:rsidR="00C35834" w:rsidRPr="00CC6B51" w:rsidRDefault="00C35834" w:rsidP="00C35834">
      <w:pPr>
        <w:rPr>
          <w:lang w:val="en-US"/>
        </w:rPr>
      </w:pPr>
      <w:r w:rsidRPr="00CC6B51">
        <w:rPr>
          <w:lang w:val="en-US"/>
        </w:rPr>
        <w:t>-06:44:42.678,-43:30:01.418</w:t>
      </w:r>
    </w:p>
    <w:p w14:paraId="2FEF345B" w14:textId="77777777" w:rsidR="00C35834" w:rsidRPr="00CC6B51" w:rsidRDefault="00C35834" w:rsidP="00C35834">
      <w:pPr>
        <w:rPr>
          <w:lang w:val="en-US"/>
        </w:rPr>
      </w:pPr>
      <w:r w:rsidRPr="00CC6B51">
        <w:rPr>
          <w:lang w:val="en-US"/>
        </w:rPr>
        <w:t>-06:44:52.053,-43:30:01.418</w:t>
      </w:r>
    </w:p>
    <w:p w14:paraId="06B84BB2" w14:textId="77777777" w:rsidR="00C35834" w:rsidRPr="00CC6B51" w:rsidRDefault="00C35834" w:rsidP="00C35834">
      <w:pPr>
        <w:rPr>
          <w:lang w:val="en-US"/>
        </w:rPr>
      </w:pPr>
      <w:r w:rsidRPr="00CC6B51">
        <w:rPr>
          <w:lang w:val="en-US"/>
        </w:rPr>
        <w:t>-06:45:01.428,-43:30:01.418</w:t>
      </w:r>
    </w:p>
    <w:p w14:paraId="673CADD3" w14:textId="77777777" w:rsidR="00C35834" w:rsidRPr="00CC6B51" w:rsidRDefault="00C35834" w:rsidP="00C35834">
      <w:pPr>
        <w:rPr>
          <w:lang w:val="en-US"/>
        </w:rPr>
      </w:pPr>
      <w:r w:rsidRPr="00CC6B51">
        <w:rPr>
          <w:lang w:val="en-US"/>
        </w:rPr>
        <w:t>-06:45:10.803,-43:30:01.418</w:t>
      </w:r>
    </w:p>
    <w:p w14:paraId="1DE56068" w14:textId="77777777" w:rsidR="00C35834" w:rsidRPr="00CC6B51" w:rsidRDefault="00C35834" w:rsidP="00C35834">
      <w:pPr>
        <w:rPr>
          <w:lang w:val="en-US"/>
        </w:rPr>
      </w:pPr>
      <w:r w:rsidRPr="00CC6B51">
        <w:rPr>
          <w:lang w:val="en-US"/>
        </w:rPr>
        <w:t>-06:45:20.178,-43:30:01.418</w:t>
      </w:r>
    </w:p>
    <w:p w14:paraId="03B026B7" w14:textId="77777777" w:rsidR="00C35834" w:rsidRPr="00CC6B51" w:rsidRDefault="00C35834" w:rsidP="00C35834">
      <w:pPr>
        <w:rPr>
          <w:lang w:val="en-US"/>
        </w:rPr>
      </w:pPr>
      <w:r w:rsidRPr="00CC6B51">
        <w:rPr>
          <w:lang w:val="en-US"/>
        </w:rPr>
        <w:t>-06:45:29.553,-43:30:01.418</w:t>
      </w:r>
    </w:p>
    <w:p w14:paraId="17C9DF0C" w14:textId="77777777" w:rsidR="00C35834" w:rsidRPr="00CC6B51" w:rsidRDefault="00C35834" w:rsidP="00C35834">
      <w:pPr>
        <w:rPr>
          <w:lang w:val="en-US"/>
        </w:rPr>
      </w:pPr>
      <w:r w:rsidRPr="00CC6B51">
        <w:rPr>
          <w:lang w:val="en-US"/>
        </w:rPr>
        <w:t>-06:45:38.928,-43:30:01.418</w:t>
      </w:r>
    </w:p>
    <w:p w14:paraId="367E9B6A" w14:textId="77777777" w:rsidR="00C35834" w:rsidRPr="00CC6B51" w:rsidRDefault="00C35834" w:rsidP="00C35834">
      <w:pPr>
        <w:rPr>
          <w:lang w:val="en-US"/>
        </w:rPr>
      </w:pPr>
      <w:r w:rsidRPr="00CC6B51">
        <w:rPr>
          <w:lang w:val="en-US"/>
        </w:rPr>
        <w:t>-06:45:48.304,-43:30:01.418</w:t>
      </w:r>
    </w:p>
    <w:p w14:paraId="321CF2FF" w14:textId="77777777" w:rsidR="00C35834" w:rsidRPr="00CC6B51" w:rsidRDefault="00C35834" w:rsidP="00C35834">
      <w:pPr>
        <w:rPr>
          <w:lang w:val="en-US"/>
        </w:rPr>
      </w:pPr>
      <w:r w:rsidRPr="00CC6B51">
        <w:rPr>
          <w:lang w:val="en-US"/>
        </w:rPr>
        <w:t>-06:45:57.679,-43:30:01.418</w:t>
      </w:r>
    </w:p>
    <w:p w14:paraId="1BA2F10A" w14:textId="77777777" w:rsidR="00C35834" w:rsidRPr="00CC6B51" w:rsidRDefault="00C35834" w:rsidP="00C35834">
      <w:pPr>
        <w:rPr>
          <w:lang w:val="en-US"/>
        </w:rPr>
      </w:pPr>
      <w:r w:rsidRPr="00CC6B51">
        <w:rPr>
          <w:lang w:val="en-US"/>
        </w:rPr>
        <w:t>-06:46:07.054,-43:30:01.418</w:t>
      </w:r>
    </w:p>
    <w:p w14:paraId="5505BC49" w14:textId="77777777" w:rsidR="00C35834" w:rsidRPr="00CC6B51" w:rsidRDefault="00C35834" w:rsidP="00C35834">
      <w:pPr>
        <w:rPr>
          <w:lang w:val="en-US"/>
        </w:rPr>
      </w:pPr>
      <w:r w:rsidRPr="00CC6B51">
        <w:rPr>
          <w:lang w:val="en-US"/>
        </w:rPr>
        <w:t>-06:46:16.429,-43:30:01.418</w:t>
      </w:r>
    </w:p>
    <w:p w14:paraId="58152A70" w14:textId="77777777" w:rsidR="00C35834" w:rsidRPr="00CC6B51" w:rsidRDefault="00C35834" w:rsidP="00C35834">
      <w:pPr>
        <w:rPr>
          <w:lang w:val="en-US"/>
        </w:rPr>
      </w:pPr>
      <w:r w:rsidRPr="00CC6B51">
        <w:rPr>
          <w:lang w:val="en-US"/>
        </w:rPr>
        <w:t>-06:46:25.804,-43:30:01.418</w:t>
      </w:r>
    </w:p>
    <w:p w14:paraId="3F09F66F" w14:textId="77777777" w:rsidR="00C35834" w:rsidRPr="00CC6B51" w:rsidRDefault="00C35834" w:rsidP="00C35834">
      <w:pPr>
        <w:rPr>
          <w:lang w:val="en-US"/>
        </w:rPr>
      </w:pPr>
      <w:r w:rsidRPr="00CC6B51">
        <w:rPr>
          <w:lang w:val="en-US"/>
        </w:rPr>
        <w:t>-06:46:35.179,-43:30:01.418</w:t>
      </w:r>
    </w:p>
    <w:p w14:paraId="7C3FE1CD" w14:textId="77777777" w:rsidR="00C35834" w:rsidRPr="00CC6B51" w:rsidRDefault="00C35834" w:rsidP="00C35834">
      <w:pPr>
        <w:rPr>
          <w:lang w:val="en-US"/>
        </w:rPr>
      </w:pPr>
      <w:r w:rsidRPr="00CC6B51">
        <w:rPr>
          <w:lang w:val="en-US"/>
        </w:rPr>
        <w:t>-06:46:44.554,-43:30:01.418</w:t>
      </w:r>
    </w:p>
    <w:p w14:paraId="39C681BD" w14:textId="77777777" w:rsidR="00C35834" w:rsidRPr="00CC6B51" w:rsidRDefault="00C35834" w:rsidP="00C35834">
      <w:pPr>
        <w:rPr>
          <w:lang w:val="en-US"/>
        </w:rPr>
      </w:pPr>
      <w:r w:rsidRPr="00CC6B51">
        <w:rPr>
          <w:lang w:val="en-US"/>
        </w:rPr>
        <w:t>-06:46:53.929,-43:30:01.418</w:t>
      </w:r>
    </w:p>
    <w:p w14:paraId="0F6C0AB4" w14:textId="77777777" w:rsidR="00C35834" w:rsidRPr="00CC6B51" w:rsidRDefault="00C35834" w:rsidP="00C35834">
      <w:pPr>
        <w:rPr>
          <w:lang w:val="en-US"/>
        </w:rPr>
      </w:pPr>
      <w:r w:rsidRPr="00CC6B51">
        <w:rPr>
          <w:lang w:val="en-US"/>
        </w:rPr>
        <w:t>-06:47:03.304,-43:30:01.418</w:t>
      </w:r>
    </w:p>
    <w:p w14:paraId="3EE3431A" w14:textId="77777777" w:rsidR="00C35834" w:rsidRPr="00CC6B51" w:rsidRDefault="00C35834" w:rsidP="00C35834">
      <w:pPr>
        <w:rPr>
          <w:lang w:val="en-US"/>
        </w:rPr>
      </w:pPr>
      <w:r w:rsidRPr="00CC6B51">
        <w:rPr>
          <w:lang w:val="en-US"/>
        </w:rPr>
        <w:t>-06:47:12.679,-43:30:01.418</w:t>
      </w:r>
    </w:p>
    <w:p w14:paraId="2F9220A0" w14:textId="77777777" w:rsidR="00C35834" w:rsidRPr="00CC6B51" w:rsidRDefault="00C35834" w:rsidP="00C35834">
      <w:pPr>
        <w:rPr>
          <w:lang w:val="en-US"/>
        </w:rPr>
      </w:pPr>
      <w:r w:rsidRPr="00CC6B51">
        <w:rPr>
          <w:lang w:val="en-US"/>
        </w:rPr>
        <w:t>-06:47:22.054,-43:30:01.418</w:t>
      </w:r>
    </w:p>
    <w:p w14:paraId="13FA6E59" w14:textId="77777777" w:rsidR="00C35834" w:rsidRPr="00CC6B51" w:rsidRDefault="00C35834" w:rsidP="00C35834">
      <w:pPr>
        <w:rPr>
          <w:lang w:val="en-US"/>
        </w:rPr>
      </w:pPr>
      <w:r w:rsidRPr="00CC6B51">
        <w:rPr>
          <w:lang w:val="en-US"/>
        </w:rPr>
        <w:t>-06:47:31.429,-43:30:01.418</w:t>
      </w:r>
    </w:p>
    <w:p w14:paraId="0968061B" w14:textId="77777777" w:rsidR="00C35834" w:rsidRPr="00CC6B51" w:rsidRDefault="00C35834" w:rsidP="00C35834">
      <w:pPr>
        <w:rPr>
          <w:lang w:val="en-US"/>
        </w:rPr>
      </w:pPr>
      <w:r w:rsidRPr="00CC6B51">
        <w:rPr>
          <w:lang w:val="en-US"/>
        </w:rPr>
        <w:t>-06:47:40.804,-43:30:01.418</w:t>
      </w:r>
    </w:p>
    <w:p w14:paraId="76BEEF01" w14:textId="77777777" w:rsidR="00C35834" w:rsidRPr="00CC6B51" w:rsidRDefault="00C35834" w:rsidP="00C35834">
      <w:pPr>
        <w:rPr>
          <w:lang w:val="en-US"/>
        </w:rPr>
      </w:pPr>
      <w:r w:rsidRPr="00CC6B51">
        <w:rPr>
          <w:lang w:val="en-US"/>
        </w:rPr>
        <w:t>-06:47:50.179,-43:30:01.418</w:t>
      </w:r>
    </w:p>
    <w:p w14:paraId="15E3F838" w14:textId="77777777" w:rsidR="00C35834" w:rsidRPr="00CC6B51" w:rsidRDefault="00C35834" w:rsidP="00C35834">
      <w:pPr>
        <w:rPr>
          <w:lang w:val="en-US"/>
        </w:rPr>
      </w:pPr>
      <w:r w:rsidRPr="00CC6B51">
        <w:rPr>
          <w:lang w:val="en-US"/>
        </w:rPr>
        <w:t>-06:47:59.554,-43:30:01.418</w:t>
      </w:r>
    </w:p>
    <w:p w14:paraId="65B643C0" w14:textId="77777777" w:rsidR="00C35834" w:rsidRPr="00CC6B51" w:rsidRDefault="00C35834" w:rsidP="00C35834">
      <w:pPr>
        <w:rPr>
          <w:lang w:val="en-US"/>
        </w:rPr>
      </w:pPr>
      <w:r w:rsidRPr="00CC6B51">
        <w:rPr>
          <w:lang w:val="en-US"/>
        </w:rPr>
        <w:t>-06:48:08.930,-43:30:01.418</w:t>
      </w:r>
    </w:p>
    <w:p w14:paraId="1C51FA90" w14:textId="77777777" w:rsidR="00C35834" w:rsidRPr="00CC6B51" w:rsidRDefault="00C35834" w:rsidP="00C35834">
      <w:pPr>
        <w:rPr>
          <w:lang w:val="en-US"/>
        </w:rPr>
      </w:pPr>
      <w:r w:rsidRPr="00CC6B51">
        <w:rPr>
          <w:lang w:val="en-US"/>
        </w:rPr>
        <w:t>-06:48:18.305,-43:30:01.418</w:t>
      </w:r>
    </w:p>
    <w:p w14:paraId="100629AD" w14:textId="77777777" w:rsidR="00C35834" w:rsidRPr="00CC6B51" w:rsidRDefault="00C35834" w:rsidP="00C35834">
      <w:pPr>
        <w:rPr>
          <w:lang w:val="en-US"/>
        </w:rPr>
      </w:pPr>
      <w:r w:rsidRPr="00CC6B51">
        <w:rPr>
          <w:lang w:val="en-US"/>
        </w:rPr>
        <w:t>-06:48:27.680,-43:30:01.418</w:t>
      </w:r>
    </w:p>
    <w:p w14:paraId="577990A3" w14:textId="77777777" w:rsidR="00C35834" w:rsidRPr="00CC6B51" w:rsidRDefault="00C35834" w:rsidP="00C35834">
      <w:pPr>
        <w:rPr>
          <w:lang w:val="en-US"/>
        </w:rPr>
      </w:pPr>
      <w:r w:rsidRPr="00CC6B51">
        <w:rPr>
          <w:lang w:val="en-US"/>
        </w:rPr>
        <w:t>-06:48:37.055,-43:30:01.418</w:t>
      </w:r>
    </w:p>
    <w:p w14:paraId="6DAE9F4B" w14:textId="77777777" w:rsidR="00C35834" w:rsidRPr="00CC6B51" w:rsidRDefault="00C35834" w:rsidP="00C35834">
      <w:pPr>
        <w:rPr>
          <w:lang w:val="en-US"/>
        </w:rPr>
      </w:pPr>
      <w:r w:rsidRPr="00CC6B51">
        <w:rPr>
          <w:lang w:val="en-US"/>
        </w:rPr>
        <w:t>-06:48:46.430,-43:30:01.418</w:t>
      </w:r>
    </w:p>
    <w:p w14:paraId="5F21F788" w14:textId="77777777" w:rsidR="00C35834" w:rsidRPr="00CC6B51" w:rsidRDefault="00C35834" w:rsidP="00C35834">
      <w:pPr>
        <w:rPr>
          <w:lang w:val="en-US"/>
        </w:rPr>
      </w:pPr>
      <w:r w:rsidRPr="00CC6B51">
        <w:rPr>
          <w:lang w:val="en-US"/>
        </w:rPr>
        <w:t>-06:48:55.805,-43:30:01.418</w:t>
      </w:r>
    </w:p>
    <w:p w14:paraId="3521FCD7" w14:textId="77777777" w:rsidR="00C35834" w:rsidRPr="00CC6B51" w:rsidRDefault="00C35834" w:rsidP="00C35834">
      <w:pPr>
        <w:rPr>
          <w:lang w:val="en-US"/>
        </w:rPr>
      </w:pPr>
      <w:r w:rsidRPr="00CC6B51">
        <w:rPr>
          <w:lang w:val="en-US"/>
        </w:rPr>
        <w:t>-06:49:05.180,-43:30:01.418</w:t>
      </w:r>
    </w:p>
    <w:p w14:paraId="73ED952D" w14:textId="77777777" w:rsidR="00C35834" w:rsidRPr="00CC6B51" w:rsidRDefault="00C35834" w:rsidP="00C35834">
      <w:pPr>
        <w:rPr>
          <w:lang w:val="en-US"/>
        </w:rPr>
      </w:pPr>
      <w:r w:rsidRPr="00CC6B51">
        <w:rPr>
          <w:lang w:val="en-US"/>
        </w:rPr>
        <w:t>-06:49:14.555,-43:30:01.418</w:t>
      </w:r>
    </w:p>
    <w:p w14:paraId="7C80CDB7" w14:textId="77777777" w:rsidR="00C35834" w:rsidRPr="00CC6B51" w:rsidRDefault="00C35834" w:rsidP="00C35834">
      <w:pPr>
        <w:rPr>
          <w:lang w:val="en-US"/>
        </w:rPr>
      </w:pPr>
      <w:r w:rsidRPr="00CC6B51">
        <w:rPr>
          <w:lang w:val="en-US"/>
        </w:rPr>
        <w:t>-06:49:23.930,-43:30:01.418</w:t>
      </w:r>
    </w:p>
    <w:p w14:paraId="7460D4BF" w14:textId="77777777" w:rsidR="00C35834" w:rsidRPr="00CC6B51" w:rsidRDefault="00C35834" w:rsidP="00C35834">
      <w:pPr>
        <w:rPr>
          <w:lang w:val="en-US"/>
        </w:rPr>
      </w:pPr>
      <w:r w:rsidRPr="00CC6B51">
        <w:rPr>
          <w:lang w:val="en-US"/>
        </w:rPr>
        <w:t>-06:49:33.305,-43:30:01.418</w:t>
      </w:r>
    </w:p>
    <w:p w14:paraId="41CE998D" w14:textId="77777777" w:rsidR="00C35834" w:rsidRPr="00CC6B51" w:rsidRDefault="00C35834" w:rsidP="00C35834">
      <w:pPr>
        <w:rPr>
          <w:lang w:val="en-US"/>
        </w:rPr>
      </w:pPr>
      <w:r w:rsidRPr="00CC6B51">
        <w:rPr>
          <w:lang w:val="en-US"/>
        </w:rPr>
        <w:t>-06:49:42.680,-43:30:01.418</w:t>
      </w:r>
    </w:p>
    <w:p w14:paraId="2DE57AEF" w14:textId="77777777" w:rsidR="00C35834" w:rsidRPr="00CC6B51" w:rsidRDefault="00C35834" w:rsidP="00C35834">
      <w:pPr>
        <w:rPr>
          <w:lang w:val="en-US"/>
        </w:rPr>
      </w:pPr>
      <w:r w:rsidRPr="00CC6B51">
        <w:rPr>
          <w:lang w:val="en-US"/>
        </w:rPr>
        <w:t>-06:49:52.055,-43:30:01.418</w:t>
      </w:r>
    </w:p>
    <w:p w14:paraId="57A9EBF4" w14:textId="77777777" w:rsidR="00C35834" w:rsidRPr="00CC6B51" w:rsidRDefault="00C35834" w:rsidP="00C35834">
      <w:pPr>
        <w:rPr>
          <w:lang w:val="en-US"/>
        </w:rPr>
      </w:pPr>
      <w:r w:rsidRPr="00CC6B51">
        <w:rPr>
          <w:lang w:val="en-US"/>
        </w:rPr>
        <w:t>-06:50:01.430,-43:30:01.418</w:t>
      </w:r>
    </w:p>
    <w:p w14:paraId="2CCDD445" w14:textId="77777777" w:rsidR="00C35834" w:rsidRPr="00CC6B51" w:rsidRDefault="00C35834" w:rsidP="00C35834">
      <w:pPr>
        <w:rPr>
          <w:lang w:val="en-US"/>
        </w:rPr>
      </w:pPr>
      <w:r w:rsidRPr="00CC6B51">
        <w:rPr>
          <w:lang w:val="en-US"/>
        </w:rPr>
        <w:t>-06:50:10.805,-43:30:01.418</w:t>
      </w:r>
    </w:p>
    <w:p w14:paraId="6F5532BB" w14:textId="77777777" w:rsidR="00C35834" w:rsidRPr="00CC6B51" w:rsidRDefault="00C35834" w:rsidP="00C35834">
      <w:pPr>
        <w:rPr>
          <w:lang w:val="en-US"/>
        </w:rPr>
      </w:pPr>
      <w:r w:rsidRPr="00CC6B51">
        <w:rPr>
          <w:lang w:val="en-US"/>
        </w:rPr>
        <w:t>-06:50:20.180,-43:30:01.418</w:t>
      </w:r>
    </w:p>
    <w:p w14:paraId="32881DB4" w14:textId="77777777" w:rsidR="00C35834" w:rsidRPr="00CC6B51" w:rsidRDefault="00C35834" w:rsidP="00C35834">
      <w:pPr>
        <w:rPr>
          <w:lang w:val="en-US"/>
        </w:rPr>
      </w:pPr>
      <w:r w:rsidRPr="00CC6B51">
        <w:rPr>
          <w:lang w:val="en-US"/>
        </w:rPr>
        <w:t>-06:50:29.556,-43:30:01.418</w:t>
      </w:r>
    </w:p>
    <w:p w14:paraId="2AE86047" w14:textId="77777777" w:rsidR="00C35834" w:rsidRPr="00CC6B51" w:rsidRDefault="00C35834" w:rsidP="00C35834">
      <w:pPr>
        <w:rPr>
          <w:lang w:val="en-US"/>
        </w:rPr>
      </w:pPr>
      <w:r w:rsidRPr="00CC6B51">
        <w:rPr>
          <w:lang w:val="en-US"/>
        </w:rPr>
        <w:t>-06:50:38.931,-43:30:01.418</w:t>
      </w:r>
    </w:p>
    <w:p w14:paraId="2FC24E20" w14:textId="77777777" w:rsidR="00C35834" w:rsidRPr="00CC6B51" w:rsidRDefault="00C35834" w:rsidP="00C35834">
      <w:pPr>
        <w:rPr>
          <w:lang w:val="en-US"/>
        </w:rPr>
      </w:pPr>
      <w:r w:rsidRPr="00CC6B51">
        <w:rPr>
          <w:lang w:val="en-US"/>
        </w:rPr>
        <w:t>-06:50:48.306,-43:30:01.418</w:t>
      </w:r>
    </w:p>
    <w:p w14:paraId="4C3BDC4B" w14:textId="77777777" w:rsidR="00C35834" w:rsidRPr="00CC6B51" w:rsidRDefault="00C35834" w:rsidP="00C35834">
      <w:pPr>
        <w:rPr>
          <w:lang w:val="en-US"/>
        </w:rPr>
      </w:pPr>
      <w:r w:rsidRPr="00CC6B51">
        <w:rPr>
          <w:lang w:val="en-US"/>
        </w:rPr>
        <w:t>-06:50:57.681,-43:30:01.418</w:t>
      </w:r>
    </w:p>
    <w:p w14:paraId="2F7F0BB4" w14:textId="77777777" w:rsidR="00C35834" w:rsidRPr="00CC6B51" w:rsidRDefault="00C35834" w:rsidP="00C35834">
      <w:pPr>
        <w:rPr>
          <w:lang w:val="en-US"/>
        </w:rPr>
      </w:pPr>
      <w:r w:rsidRPr="00CC6B51">
        <w:rPr>
          <w:lang w:val="en-US"/>
        </w:rPr>
        <w:t>-06:51:07.056,-43:30:01.418</w:t>
      </w:r>
    </w:p>
    <w:p w14:paraId="37F0C5CB" w14:textId="77777777" w:rsidR="00C35834" w:rsidRPr="00CC6B51" w:rsidRDefault="00C35834" w:rsidP="00C35834">
      <w:pPr>
        <w:rPr>
          <w:lang w:val="en-US"/>
        </w:rPr>
      </w:pPr>
      <w:r w:rsidRPr="00CC6B51">
        <w:rPr>
          <w:lang w:val="en-US"/>
        </w:rPr>
        <w:t>-06:51:16.431,-43:30:01.418</w:t>
      </w:r>
    </w:p>
    <w:p w14:paraId="2AE0C893" w14:textId="77777777" w:rsidR="00C35834" w:rsidRPr="00CC6B51" w:rsidRDefault="00C35834" w:rsidP="00C35834">
      <w:pPr>
        <w:rPr>
          <w:lang w:val="en-US"/>
        </w:rPr>
      </w:pPr>
      <w:r w:rsidRPr="00CC6B51">
        <w:rPr>
          <w:lang w:val="en-US"/>
        </w:rPr>
        <w:t>-06:51:25.806,-43:30:01.418</w:t>
      </w:r>
    </w:p>
    <w:p w14:paraId="0C7B825A" w14:textId="77777777" w:rsidR="00C35834" w:rsidRPr="00CC6B51" w:rsidRDefault="00C35834" w:rsidP="00C35834">
      <w:pPr>
        <w:rPr>
          <w:lang w:val="en-US"/>
        </w:rPr>
      </w:pPr>
      <w:r w:rsidRPr="00CC6B51">
        <w:rPr>
          <w:lang w:val="en-US"/>
        </w:rPr>
        <w:t>-06:51:35.181,-43:30:01.418</w:t>
      </w:r>
    </w:p>
    <w:p w14:paraId="79446D17" w14:textId="77777777" w:rsidR="00C35834" w:rsidRPr="00CC6B51" w:rsidRDefault="00C35834" w:rsidP="00C35834">
      <w:pPr>
        <w:rPr>
          <w:lang w:val="en-US"/>
        </w:rPr>
      </w:pPr>
      <w:r w:rsidRPr="00CC6B51">
        <w:rPr>
          <w:lang w:val="en-US"/>
        </w:rPr>
        <w:t>-06:51:44.556,-43:30:01.418</w:t>
      </w:r>
    </w:p>
    <w:p w14:paraId="511A069D" w14:textId="77777777" w:rsidR="00C35834" w:rsidRPr="00CC6B51" w:rsidRDefault="00C35834" w:rsidP="00C35834">
      <w:pPr>
        <w:rPr>
          <w:lang w:val="en-US"/>
        </w:rPr>
      </w:pPr>
      <w:r w:rsidRPr="00CC6B51">
        <w:rPr>
          <w:lang w:val="en-US"/>
        </w:rPr>
        <w:t>-06:51:53.931,-43:30:01.418</w:t>
      </w:r>
    </w:p>
    <w:p w14:paraId="6E7C873B" w14:textId="77777777" w:rsidR="00C35834" w:rsidRPr="00CC6B51" w:rsidRDefault="00C35834" w:rsidP="00C35834">
      <w:pPr>
        <w:rPr>
          <w:lang w:val="en-US"/>
        </w:rPr>
      </w:pPr>
      <w:r w:rsidRPr="00CC6B51">
        <w:rPr>
          <w:lang w:val="en-US"/>
        </w:rPr>
        <w:t>-06:52:03.306,-43:30:01.418</w:t>
      </w:r>
    </w:p>
    <w:p w14:paraId="3A5CC63D" w14:textId="77777777" w:rsidR="00C35834" w:rsidRPr="00CC6B51" w:rsidRDefault="00C35834" w:rsidP="00C35834">
      <w:pPr>
        <w:rPr>
          <w:lang w:val="en-US"/>
        </w:rPr>
      </w:pPr>
      <w:r w:rsidRPr="00CC6B51">
        <w:rPr>
          <w:lang w:val="en-US"/>
        </w:rPr>
        <w:t>-06:52:12.681,-43:30:01.418</w:t>
      </w:r>
    </w:p>
    <w:p w14:paraId="142DE9E7" w14:textId="77777777" w:rsidR="00C35834" w:rsidRPr="00CC6B51" w:rsidRDefault="00C35834" w:rsidP="00C35834">
      <w:pPr>
        <w:rPr>
          <w:lang w:val="en-US"/>
        </w:rPr>
      </w:pPr>
      <w:r w:rsidRPr="00CC6B51">
        <w:rPr>
          <w:lang w:val="en-US"/>
        </w:rPr>
        <w:t>-06:52:22.056,-43:30:01.418</w:t>
      </w:r>
    </w:p>
    <w:p w14:paraId="4073114B" w14:textId="77777777" w:rsidR="00C35834" w:rsidRPr="00CC6B51" w:rsidRDefault="00C35834" w:rsidP="00C35834">
      <w:pPr>
        <w:rPr>
          <w:lang w:val="en-US"/>
        </w:rPr>
      </w:pPr>
      <w:r w:rsidRPr="00CC6B51">
        <w:rPr>
          <w:lang w:val="en-US"/>
        </w:rPr>
        <w:t>-06:52:31.431,-43:30:01.418</w:t>
      </w:r>
    </w:p>
    <w:p w14:paraId="196B43F0" w14:textId="77777777" w:rsidR="00C35834" w:rsidRPr="00CC6B51" w:rsidRDefault="00C35834" w:rsidP="00C35834">
      <w:pPr>
        <w:rPr>
          <w:lang w:val="en-US"/>
        </w:rPr>
      </w:pPr>
      <w:r w:rsidRPr="00CC6B51">
        <w:rPr>
          <w:lang w:val="en-US"/>
        </w:rPr>
        <w:t>-06:52:40.806,-43:30:01.418</w:t>
      </w:r>
    </w:p>
    <w:p w14:paraId="431A11EC" w14:textId="77777777" w:rsidR="00C35834" w:rsidRPr="00CC6B51" w:rsidRDefault="00C35834" w:rsidP="00C35834">
      <w:pPr>
        <w:rPr>
          <w:lang w:val="en-US"/>
        </w:rPr>
      </w:pPr>
      <w:r w:rsidRPr="00CC6B51">
        <w:rPr>
          <w:lang w:val="en-US"/>
        </w:rPr>
        <w:t>-06:52:50.182,-43:30:01.418</w:t>
      </w:r>
    </w:p>
    <w:p w14:paraId="5A2E6C5D" w14:textId="77777777" w:rsidR="00C35834" w:rsidRPr="00CC6B51" w:rsidRDefault="00C35834" w:rsidP="00C35834">
      <w:pPr>
        <w:rPr>
          <w:lang w:val="en-US"/>
        </w:rPr>
      </w:pPr>
      <w:r w:rsidRPr="00CC6B51">
        <w:rPr>
          <w:lang w:val="en-US"/>
        </w:rPr>
        <w:t>-06:52:59.557,-43:30:01.418</w:t>
      </w:r>
    </w:p>
    <w:p w14:paraId="42001FA0" w14:textId="77777777" w:rsidR="00C35834" w:rsidRPr="00CC6B51" w:rsidRDefault="00C35834" w:rsidP="00C35834">
      <w:pPr>
        <w:rPr>
          <w:lang w:val="en-US"/>
        </w:rPr>
      </w:pPr>
      <w:r w:rsidRPr="00CC6B51">
        <w:rPr>
          <w:lang w:val="en-US"/>
        </w:rPr>
        <w:t>-06:53:08.932,-43:30:01.418</w:t>
      </w:r>
    </w:p>
    <w:p w14:paraId="19CA0FEC" w14:textId="77777777" w:rsidR="00C35834" w:rsidRPr="00CC6B51" w:rsidRDefault="00C35834" w:rsidP="00C35834">
      <w:pPr>
        <w:rPr>
          <w:lang w:val="en-US"/>
        </w:rPr>
      </w:pPr>
      <w:r w:rsidRPr="00CC6B51">
        <w:rPr>
          <w:lang w:val="en-US"/>
        </w:rPr>
        <w:t>-06:53:18.307,-43:30:01.418</w:t>
      </w:r>
    </w:p>
    <w:p w14:paraId="77D19F8E" w14:textId="77777777" w:rsidR="00C35834" w:rsidRPr="00CC6B51" w:rsidRDefault="00C35834" w:rsidP="00C35834">
      <w:pPr>
        <w:rPr>
          <w:lang w:val="en-US"/>
        </w:rPr>
      </w:pPr>
      <w:r w:rsidRPr="00CC6B51">
        <w:rPr>
          <w:lang w:val="en-US"/>
        </w:rPr>
        <w:t>-06:53:27.682,-43:30:01.418</w:t>
      </w:r>
    </w:p>
    <w:p w14:paraId="3FE30E16" w14:textId="77777777" w:rsidR="00C35834" w:rsidRPr="00CC6B51" w:rsidRDefault="00C35834" w:rsidP="00C35834">
      <w:pPr>
        <w:rPr>
          <w:lang w:val="en-US"/>
        </w:rPr>
      </w:pPr>
      <w:r w:rsidRPr="00CC6B51">
        <w:rPr>
          <w:lang w:val="en-US"/>
        </w:rPr>
        <w:t>-06:53:37.057,-43:30:01.418</w:t>
      </w:r>
    </w:p>
    <w:p w14:paraId="04A03371" w14:textId="77777777" w:rsidR="00C35834" w:rsidRPr="00CC6B51" w:rsidRDefault="00C35834" w:rsidP="00C35834">
      <w:pPr>
        <w:rPr>
          <w:lang w:val="en-US"/>
        </w:rPr>
      </w:pPr>
      <w:r w:rsidRPr="00CC6B51">
        <w:rPr>
          <w:lang w:val="en-US"/>
        </w:rPr>
        <w:t>-06:53:46.432,-43:30:01.418</w:t>
      </w:r>
    </w:p>
    <w:p w14:paraId="10E23A8A" w14:textId="77777777" w:rsidR="00C35834" w:rsidRPr="00CC6B51" w:rsidRDefault="00C35834" w:rsidP="00C35834">
      <w:pPr>
        <w:rPr>
          <w:lang w:val="en-US"/>
        </w:rPr>
      </w:pPr>
      <w:r w:rsidRPr="00CC6B51">
        <w:rPr>
          <w:lang w:val="en-US"/>
        </w:rPr>
        <w:t>-06:53:55.807,-43:30:01.418</w:t>
      </w:r>
    </w:p>
    <w:p w14:paraId="51EC745B" w14:textId="77777777" w:rsidR="00C35834" w:rsidRPr="00CC6B51" w:rsidRDefault="00C35834" w:rsidP="00C35834">
      <w:pPr>
        <w:rPr>
          <w:lang w:val="en-US"/>
        </w:rPr>
      </w:pPr>
      <w:r w:rsidRPr="00CC6B51">
        <w:rPr>
          <w:lang w:val="en-US"/>
        </w:rPr>
        <w:t>-06:54:05.182,-43:30:01.418</w:t>
      </w:r>
    </w:p>
    <w:p w14:paraId="7738B80C" w14:textId="77777777" w:rsidR="00C35834" w:rsidRPr="00CC6B51" w:rsidRDefault="00C35834" w:rsidP="00C35834">
      <w:pPr>
        <w:rPr>
          <w:lang w:val="en-US"/>
        </w:rPr>
      </w:pPr>
      <w:r w:rsidRPr="00CC6B51">
        <w:rPr>
          <w:lang w:val="en-US"/>
        </w:rPr>
        <w:t>-06:54:14.557,-43:30:01.418</w:t>
      </w:r>
    </w:p>
    <w:p w14:paraId="55F9A144" w14:textId="77777777" w:rsidR="00C35834" w:rsidRPr="00CC6B51" w:rsidRDefault="00C35834" w:rsidP="00C35834">
      <w:pPr>
        <w:rPr>
          <w:lang w:val="en-US"/>
        </w:rPr>
      </w:pPr>
      <w:r w:rsidRPr="00CC6B51">
        <w:rPr>
          <w:lang w:val="en-US"/>
        </w:rPr>
        <w:t>-06:54:23.932,-43:30:01.418</w:t>
      </w:r>
    </w:p>
    <w:p w14:paraId="64AC7FBF" w14:textId="77777777" w:rsidR="00C35834" w:rsidRPr="00CC6B51" w:rsidRDefault="00C35834" w:rsidP="00C35834">
      <w:pPr>
        <w:rPr>
          <w:lang w:val="en-US"/>
        </w:rPr>
      </w:pPr>
      <w:r w:rsidRPr="00CC6B51">
        <w:rPr>
          <w:lang w:val="en-US"/>
        </w:rPr>
        <w:t>-06:54:33.307,-43:30:01.418</w:t>
      </w:r>
    </w:p>
    <w:p w14:paraId="48ADBE9E" w14:textId="77777777" w:rsidR="00C35834" w:rsidRPr="00CC6B51" w:rsidRDefault="00C35834" w:rsidP="00C35834">
      <w:pPr>
        <w:rPr>
          <w:lang w:val="en-US"/>
        </w:rPr>
      </w:pPr>
      <w:r w:rsidRPr="00CC6B51">
        <w:rPr>
          <w:lang w:val="en-US"/>
        </w:rPr>
        <w:t>-06:54:42.682,-43:30:01.419</w:t>
      </w:r>
    </w:p>
    <w:p w14:paraId="4C769362" w14:textId="77777777" w:rsidR="00C35834" w:rsidRPr="00CC6B51" w:rsidRDefault="00C35834" w:rsidP="00C35834">
      <w:pPr>
        <w:rPr>
          <w:lang w:val="en-US"/>
        </w:rPr>
      </w:pPr>
      <w:r w:rsidRPr="00CC6B51">
        <w:rPr>
          <w:lang w:val="en-US"/>
        </w:rPr>
        <w:t>-06:54:52.057,-43:30:01.419</w:t>
      </w:r>
    </w:p>
    <w:p w14:paraId="7C00E439" w14:textId="77777777" w:rsidR="00C35834" w:rsidRPr="00CC6B51" w:rsidRDefault="00C35834" w:rsidP="00C35834">
      <w:pPr>
        <w:rPr>
          <w:lang w:val="en-US"/>
        </w:rPr>
      </w:pPr>
      <w:r w:rsidRPr="00CC6B51">
        <w:rPr>
          <w:lang w:val="en-US"/>
        </w:rPr>
        <w:t>-06:55:01.432,-43:30:01.419</w:t>
      </w:r>
    </w:p>
    <w:p w14:paraId="494065CD" w14:textId="77777777" w:rsidR="00C35834" w:rsidRPr="00CC6B51" w:rsidRDefault="00C35834" w:rsidP="00C35834">
      <w:pPr>
        <w:rPr>
          <w:lang w:val="en-US"/>
        </w:rPr>
      </w:pPr>
      <w:r w:rsidRPr="00CC6B51">
        <w:rPr>
          <w:lang w:val="en-US"/>
        </w:rPr>
        <w:t>-06:55:10.808,-43:30:01.419</w:t>
      </w:r>
    </w:p>
    <w:p w14:paraId="468E567E" w14:textId="77777777" w:rsidR="00C35834" w:rsidRPr="00CC6B51" w:rsidRDefault="00C35834" w:rsidP="00C35834">
      <w:pPr>
        <w:rPr>
          <w:lang w:val="en-US"/>
        </w:rPr>
      </w:pPr>
      <w:r w:rsidRPr="00CC6B51">
        <w:rPr>
          <w:lang w:val="en-US"/>
        </w:rPr>
        <w:t>-06:55:20.183,-43:30:01.419</w:t>
      </w:r>
    </w:p>
    <w:p w14:paraId="5D9904A0" w14:textId="77777777" w:rsidR="00C35834" w:rsidRPr="00CC6B51" w:rsidRDefault="00C35834" w:rsidP="00C35834">
      <w:pPr>
        <w:rPr>
          <w:lang w:val="en-US"/>
        </w:rPr>
      </w:pPr>
      <w:r w:rsidRPr="00CC6B51">
        <w:rPr>
          <w:lang w:val="en-US"/>
        </w:rPr>
        <w:t>-06:55:29.558,-43:30:01.419</w:t>
      </w:r>
    </w:p>
    <w:p w14:paraId="52535AB2" w14:textId="77777777" w:rsidR="00C35834" w:rsidRPr="00CC6B51" w:rsidRDefault="00C35834" w:rsidP="00C35834">
      <w:pPr>
        <w:rPr>
          <w:lang w:val="en-US"/>
        </w:rPr>
      </w:pPr>
      <w:r w:rsidRPr="00CC6B51">
        <w:rPr>
          <w:lang w:val="en-US"/>
        </w:rPr>
        <w:t>-06:55:38.933,-43:30:01.419</w:t>
      </w:r>
    </w:p>
    <w:p w14:paraId="62CB4012" w14:textId="77777777" w:rsidR="00C35834" w:rsidRPr="00CC6B51" w:rsidRDefault="00C35834" w:rsidP="00C35834">
      <w:pPr>
        <w:rPr>
          <w:lang w:val="en-US"/>
        </w:rPr>
      </w:pPr>
      <w:r w:rsidRPr="00CC6B51">
        <w:rPr>
          <w:lang w:val="en-US"/>
        </w:rPr>
        <w:t>-06:55:48.308,-43:30:01.419</w:t>
      </w:r>
    </w:p>
    <w:p w14:paraId="2A65D17A" w14:textId="77777777" w:rsidR="00C35834" w:rsidRPr="00CC6B51" w:rsidRDefault="00C35834" w:rsidP="00C35834">
      <w:pPr>
        <w:rPr>
          <w:lang w:val="en-US"/>
        </w:rPr>
      </w:pPr>
      <w:r w:rsidRPr="00CC6B51">
        <w:rPr>
          <w:lang w:val="en-US"/>
        </w:rPr>
        <w:t>-06:55:57.683,-43:30:01.419</w:t>
      </w:r>
    </w:p>
    <w:p w14:paraId="1F21EE1E" w14:textId="77777777" w:rsidR="00C35834" w:rsidRPr="00CC6B51" w:rsidRDefault="00C35834" w:rsidP="00C35834">
      <w:pPr>
        <w:rPr>
          <w:lang w:val="en-US"/>
        </w:rPr>
      </w:pPr>
      <w:r w:rsidRPr="00CC6B51">
        <w:rPr>
          <w:lang w:val="en-US"/>
        </w:rPr>
        <w:t>-06:56:07.058,-43:30:01.419</w:t>
      </w:r>
    </w:p>
    <w:p w14:paraId="73B8C299" w14:textId="77777777" w:rsidR="00C35834" w:rsidRPr="00CC6B51" w:rsidRDefault="00C35834" w:rsidP="00C35834">
      <w:pPr>
        <w:rPr>
          <w:lang w:val="en-US"/>
        </w:rPr>
      </w:pPr>
      <w:r w:rsidRPr="00CC6B51">
        <w:rPr>
          <w:lang w:val="en-US"/>
        </w:rPr>
        <w:t>-06:56:16.433,-43:30:01.419</w:t>
      </w:r>
    </w:p>
    <w:p w14:paraId="120E4F49" w14:textId="77777777" w:rsidR="00C35834" w:rsidRPr="00CC6B51" w:rsidRDefault="00C35834" w:rsidP="00C35834">
      <w:pPr>
        <w:rPr>
          <w:lang w:val="en-US"/>
        </w:rPr>
      </w:pPr>
      <w:r w:rsidRPr="00CC6B51">
        <w:rPr>
          <w:lang w:val="en-US"/>
        </w:rPr>
        <w:t>-06:56:25.808,-43:30:01.419</w:t>
      </w:r>
    </w:p>
    <w:p w14:paraId="4A0465FB" w14:textId="77777777" w:rsidR="00C35834" w:rsidRPr="00CC6B51" w:rsidRDefault="00C35834" w:rsidP="00C35834">
      <w:pPr>
        <w:rPr>
          <w:lang w:val="en-US"/>
        </w:rPr>
      </w:pPr>
      <w:r w:rsidRPr="00CC6B51">
        <w:rPr>
          <w:lang w:val="en-US"/>
        </w:rPr>
        <w:t>-06:56:35.183,-43:30:01.419</w:t>
      </w:r>
    </w:p>
    <w:p w14:paraId="25C92C72" w14:textId="77777777" w:rsidR="00C35834" w:rsidRPr="00CC6B51" w:rsidRDefault="00C35834" w:rsidP="00C35834">
      <w:pPr>
        <w:rPr>
          <w:lang w:val="en-US"/>
        </w:rPr>
      </w:pPr>
      <w:r w:rsidRPr="00CC6B51">
        <w:rPr>
          <w:lang w:val="en-US"/>
        </w:rPr>
        <w:t>-06:56:44.558,-43:30:01.419</w:t>
      </w:r>
    </w:p>
    <w:p w14:paraId="31BAD839" w14:textId="77777777" w:rsidR="00C35834" w:rsidRPr="00CC6B51" w:rsidRDefault="00C35834" w:rsidP="00C35834">
      <w:pPr>
        <w:rPr>
          <w:lang w:val="en-US"/>
        </w:rPr>
      </w:pPr>
      <w:r w:rsidRPr="00CC6B51">
        <w:rPr>
          <w:lang w:val="en-US"/>
        </w:rPr>
        <w:t>-06:56:53.933,-43:30:01.419</w:t>
      </w:r>
    </w:p>
    <w:p w14:paraId="6805CF22" w14:textId="77777777" w:rsidR="00C35834" w:rsidRPr="00CC6B51" w:rsidRDefault="00C35834" w:rsidP="00C35834">
      <w:pPr>
        <w:rPr>
          <w:lang w:val="en-US"/>
        </w:rPr>
      </w:pPr>
      <w:r w:rsidRPr="00CC6B51">
        <w:rPr>
          <w:lang w:val="en-US"/>
        </w:rPr>
        <w:t>-06:57:03.308,-43:30:01.419</w:t>
      </w:r>
    </w:p>
    <w:p w14:paraId="41E82FAE" w14:textId="77777777" w:rsidR="00C35834" w:rsidRPr="00CC6B51" w:rsidRDefault="00C35834" w:rsidP="00C35834">
      <w:pPr>
        <w:rPr>
          <w:lang w:val="en-US"/>
        </w:rPr>
      </w:pPr>
      <w:r w:rsidRPr="00CC6B51">
        <w:rPr>
          <w:lang w:val="en-US"/>
        </w:rPr>
        <w:t>-06:57:12.683,-43:30:01.419</w:t>
      </w:r>
    </w:p>
    <w:p w14:paraId="037A085F" w14:textId="77777777" w:rsidR="00C35834" w:rsidRPr="00CC6B51" w:rsidRDefault="00C35834" w:rsidP="00C35834">
      <w:pPr>
        <w:rPr>
          <w:lang w:val="en-US"/>
        </w:rPr>
      </w:pPr>
      <w:r w:rsidRPr="00CC6B51">
        <w:rPr>
          <w:lang w:val="en-US"/>
        </w:rPr>
        <w:t>-06:57:22.058,-43:30:01.419</w:t>
      </w:r>
    </w:p>
    <w:p w14:paraId="7B9FD609" w14:textId="77777777" w:rsidR="00C35834" w:rsidRPr="00CC6B51" w:rsidRDefault="00C35834" w:rsidP="00C35834">
      <w:pPr>
        <w:rPr>
          <w:lang w:val="en-US"/>
        </w:rPr>
      </w:pPr>
      <w:r w:rsidRPr="00CC6B51">
        <w:rPr>
          <w:lang w:val="en-US"/>
        </w:rPr>
        <w:t>-06:57:31.434,-43:30:01.419</w:t>
      </w:r>
    </w:p>
    <w:p w14:paraId="3DE319F2" w14:textId="77777777" w:rsidR="00C35834" w:rsidRPr="00CC6B51" w:rsidRDefault="00C35834" w:rsidP="00C35834">
      <w:pPr>
        <w:rPr>
          <w:lang w:val="en-US"/>
        </w:rPr>
      </w:pPr>
      <w:r w:rsidRPr="00CC6B51">
        <w:rPr>
          <w:lang w:val="en-US"/>
        </w:rPr>
        <w:t>-06:57:40.809,-43:30:01.419</w:t>
      </w:r>
    </w:p>
    <w:p w14:paraId="4C672A5C" w14:textId="77777777" w:rsidR="00C35834" w:rsidRPr="00CC6B51" w:rsidRDefault="00C35834" w:rsidP="00C35834">
      <w:pPr>
        <w:rPr>
          <w:lang w:val="en-US"/>
        </w:rPr>
      </w:pPr>
      <w:r w:rsidRPr="00CC6B51">
        <w:rPr>
          <w:lang w:val="en-US"/>
        </w:rPr>
        <w:t>-06:57:50.184,-43:30:01.419</w:t>
      </w:r>
    </w:p>
    <w:p w14:paraId="2CD0F645" w14:textId="77777777" w:rsidR="00C35834" w:rsidRPr="00CC6B51" w:rsidRDefault="00C35834" w:rsidP="00C35834">
      <w:pPr>
        <w:rPr>
          <w:lang w:val="en-US"/>
        </w:rPr>
      </w:pPr>
      <w:r w:rsidRPr="00CC6B51">
        <w:rPr>
          <w:lang w:val="en-US"/>
        </w:rPr>
        <w:t>-06:57:59.559,-43:30:01.419</w:t>
      </w:r>
    </w:p>
    <w:p w14:paraId="67848FA7" w14:textId="77777777" w:rsidR="00C35834" w:rsidRPr="00CC6B51" w:rsidRDefault="00C35834" w:rsidP="00C35834">
      <w:pPr>
        <w:rPr>
          <w:lang w:val="en-US"/>
        </w:rPr>
      </w:pPr>
      <w:r w:rsidRPr="00CC6B51">
        <w:rPr>
          <w:lang w:val="en-US"/>
        </w:rPr>
        <w:t>-06:58:08.934,-43:30:01.419</w:t>
      </w:r>
    </w:p>
    <w:p w14:paraId="6387EAA8" w14:textId="77777777" w:rsidR="00C35834" w:rsidRPr="00CC6B51" w:rsidRDefault="00C35834" w:rsidP="00C35834">
      <w:pPr>
        <w:rPr>
          <w:lang w:val="en-US"/>
        </w:rPr>
      </w:pPr>
      <w:r w:rsidRPr="00CC6B51">
        <w:rPr>
          <w:lang w:val="en-US"/>
        </w:rPr>
        <w:t>-06:58:18.309,-43:30:01.419</w:t>
      </w:r>
    </w:p>
    <w:p w14:paraId="70422BEF" w14:textId="77777777" w:rsidR="00C35834" w:rsidRPr="00CC6B51" w:rsidRDefault="00C35834" w:rsidP="00C35834">
      <w:pPr>
        <w:rPr>
          <w:lang w:val="en-US"/>
        </w:rPr>
      </w:pPr>
      <w:r w:rsidRPr="00CC6B51">
        <w:rPr>
          <w:lang w:val="en-US"/>
        </w:rPr>
        <w:t>-06:58:27.684,-43:30:01.419</w:t>
      </w:r>
    </w:p>
    <w:p w14:paraId="359C6829" w14:textId="77777777" w:rsidR="00C35834" w:rsidRPr="00CC6B51" w:rsidRDefault="00C35834" w:rsidP="00C35834">
      <w:pPr>
        <w:rPr>
          <w:lang w:val="en-US"/>
        </w:rPr>
      </w:pPr>
      <w:r w:rsidRPr="00CC6B51">
        <w:rPr>
          <w:lang w:val="en-US"/>
        </w:rPr>
        <w:t>-06:58:37.059,-43:30:01.419</w:t>
      </w:r>
    </w:p>
    <w:p w14:paraId="4C54BBF2" w14:textId="77777777" w:rsidR="00C35834" w:rsidRPr="00CC6B51" w:rsidRDefault="00C35834" w:rsidP="00C35834">
      <w:pPr>
        <w:rPr>
          <w:lang w:val="en-US"/>
        </w:rPr>
      </w:pPr>
      <w:r w:rsidRPr="00CC6B51">
        <w:rPr>
          <w:lang w:val="en-US"/>
        </w:rPr>
        <w:t>-06:58:46.434,-43:30:01.419</w:t>
      </w:r>
    </w:p>
    <w:p w14:paraId="69BAFE97" w14:textId="77777777" w:rsidR="00C35834" w:rsidRPr="00CC6B51" w:rsidRDefault="00C35834" w:rsidP="00C35834">
      <w:pPr>
        <w:rPr>
          <w:lang w:val="en-US"/>
        </w:rPr>
      </w:pPr>
      <w:r w:rsidRPr="00CC6B51">
        <w:rPr>
          <w:lang w:val="en-US"/>
        </w:rPr>
        <w:t>-06:58:55.809,-43:30:01.419</w:t>
      </w:r>
    </w:p>
    <w:p w14:paraId="45C5D23A" w14:textId="77777777" w:rsidR="00C35834" w:rsidRPr="00CC6B51" w:rsidRDefault="00C35834" w:rsidP="00C35834">
      <w:pPr>
        <w:rPr>
          <w:lang w:val="en-US"/>
        </w:rPr>
      </w:pPr>
      <w:r w:rsidRPr="00CC6B51">
        <w:rPr>
          <w:lang w:val="en-US"/>
        </w:rPr>
        <w:t>-06:59:05.184,-43:30:01.419</w:t>
      </w:r>
    </w:p>
    <w:p w14:paraId="511EE013" w14:textId="77777777" w:rsidR="00C35834" w:rsidRPr="00CC6B51" w:rsidRDefault="00C35834" w:rsidP="00C35834">
      <w:pPr>
        <w:rPr>
          <w:lang w:val="en-US"/>
        </w:rPr>
      </w:pPr>
      <w:r w:rsidRPr="00CC6B51">
        <w:rPr>
          <w:lang w:val="en-US"/>
        </w:rPr>
        <w:t>-06:59:14.559,-43:30:01.419</w:t>
      </w:r>
    </w:p>
    <w:p w14:paraId="28870D0C" w14:textId="77777777" w:rsidR="00C35834" w:rsidRPr="00CC6B51" w:rsidRDefault="00C35834" w:rsidP="00C35834">
      <w:pPr>
        <w:rPr>
          <w:lang w:val="en-US"/>
        </w:rPr>
      </w:pPr>
      <w:r w:rsidRPr="00CC6B51">
        <w:rPr>
          <w:lang w:val="en-US"/>
        </w:rPr>
        <w:t>-06:59:23.934,-43:30:01.419</w:t>
      </w:r>
    </w:p>
    <w:p w14:paraId="600C5E86" w14:textId="77777777" w:rsidR="00C35834" w:rsidRPr="00CC6B51" w:rsidRDefault="00C35834" w:rsidP="00C35834">
      <w:pPr>
        <w:rPr>
          <w:lang w:val="en-US"/>
        </w:rPr>
      </w:pPr>
      <w:r w:rsidRPr="00CC6B51">
        <w:rPr>
          <w:lang w:val="en-US"/>
        </w:rPr>
        <w:t>-06:59:33.309,-43:30:01.419</w:t>
      </w:r>
    </w:p>
    <w:p w14:paraId="55931A5D" w14:textId="77777777" w:rsidR="00C35834" w:rsidRPr="00CC6B51" w:rsidRDefault="00C35834" w:rsidP="00C35834">
      <w:pPr>
        <w:rPr>
          <w:lang w:val="en-US"/>
        </w:rPr>
      </w:pPr>
      <w:r w:rsidRPr="00CC6B51">
        <w:rPr>
          <w:lang w:val="en-US"/>
        </w:rPr>
        <w:t>-06:59:42.684,-43:30:01.419</w:t>
      </w:r>
    </w:p>
    <w:p w14:paraId="076739E8" w14:textId="77777777" w:rsidR="00C35834" w:rsidRPr="00CC6B51" w:rsidRDefault="00C35834" w:rsidP="00C35834">
      <w:pPr>
        <w:rPr>
          <w:lang w:val="en-US"/>
        </w:rPr>
      </w:pPr>
      <w:r w:rsidRPr="00CC6B51">
        <w:rPr>
          <w:lang w:val="en-US"/>
        </w:rPr>
        <w:t>-06:59:52.060,-43:30:01.419</w:t>
      </w:r>
    </w:p>
    <w:p w14:paraId="1E251DC6" w14:textId="77777777" w:rsidR="00C35834" w:rsidRPr="00CC6B51" w:rsidRDefault="00C35834" w:rsidP="00C35834">
      <w:pPr>
        <w:rPr>
          <w:lang w:val="en-US"/>
        </w:rPr>
      </w:pPr>
      <w:r w:rsidRPr="00CC6B51">
        <w:rPr>
          <w:lang w:val="en-US"/>
        </w:rPr>
        <w:t>-07:00:01.435,-43:30:01.419</w:t>
      </w:r>
    </w:p>
    <w:p w14:paraId="10F3FA04" w14:textId="77777777" w:rsidR="00C35834" w:rsidRPr="00CC6B51" w:rsidRDefault="00C35834" w:rsidP="00C35834">
      <w:pPr>
        <w:rPr>
          <w:lang w:val="en-US"/>
        </w:rPr>
      </w:pPr>
      <w:r w:rsidRPr="00CC6B51">
        <w:rPr>
          <w:lang w:val="en-US"/>
        </w:rPr>
        <w:t>-07:00:01.435,-43:30:01.419</w:t>
      </w:r>
    </w:p>
    <w:p w14:paraId="7ACB310F" w14:textId="77777777" w:rsidR="00C35834" w:rsidRPr="00CC6B51" w:rsidRDefault="00C35834" w:rsidP="00C35834">
      <w:pPr>
        <w:rPr>
          <w:lang w:val="en-US"/>
        </w:rPr>
      </w:pPr>
      <w:r w:rsidRPr="00CC6B51">
        <w:rPr>
          <w:lang w:val="en-US"/>
        </w:rPr>
        <w:t>-07:00:01.435,-43:30:10.794</w:t>
      </w:r>
    </w:p>
    <w:p w14:paraId="602602D6" w14:textId="77777777" w:rsidR="00C35834" w:rsidRPr="00CC6B51" w:rsidRDefault="00C35834" w:rsidP="00C35834">
      <w:pPr>
        <w:rPr>
          <w:lang w:val="en-US"/>
        </w:rPr>
      </w:pPr>
      <w:r w:rsidRPr="00CC6B51">
        <w:rPr>
          <w:lang w:val="en-US"/>
        </w:rPr>
        <w:t>-07:00:01.435,-43:30:20.169</w:t>
      </w:r>
    </w:p>
    <w:p w14:paraId="2D47A548" w14:textId="77777777" w:rsidR="00C35834" w:rsidRPr="00CC6B51" w:rsidRDefault="00C35834" w:rsidP="00C35834">
      <w:pPr>
        <w:rPr>
          <w:lang w:val="en-US"/>
        </w:rPr>
      </w:pPr>
      <w:r w:rsidRPr="00CC6B51">
        <w:rPr>
          <w:lang w:val="en-US"/>
        </w:rPr>
        <w:t>-07:00:01.435,-43:30:20.169</w:t>
      </w:r>
    </w:p>
    <w:p w14:paraId="309C9752" w14:textId="77777777" w:rsidR="00C35834" w:rsidRPr="00CC6B51" w:rsidRDefault="00C35834" w:rsidP="00C35834">
      <w:pPr>
        <w:rPr>
          <w:lang w:val="en-US"/>
        </w:rPr>
      </w:pPr>
      <w:r w:rsidRPr="00CC6B51">
        <w:rPr>
          <w:lang w:val="en-US"/>
        </w:rPr>
        <w:t>-07:00:01.435,-43:30:29.544</w:t>
      </w:r>
    </w:p>
    <w:p w14:paraId="0265E84E" w14:textId="77777777" w:rsidR="00C35834" w:rsidRPr="00CC6B51" w:rsidRDefault="00C35834" w:rsidP="00C35834">
      <w:pPr>
        <w:rPr>
          <w:lang w:val="en-US"/>
        </w:rPr>
      </w:pPr>
      <w:r w:rsidRPr="00CC6B51">
        <w:rPr>
          <w:lang w:val="en-US"/>
        </w:rPr>
        <w:t>-07:00:01.435,-43:30:38.919</w:t>
      </w:r>
    </w:p>
    <w:p w14:paraId="1A8D9EB4" w14:textId="77777777" w:rsidR="00C35834" w:rsidRPr="00CC6B51" w:rsidRDefault="00C35834" w:rsidP="00C35834">
      <w:pPr>
        <w:rPr>
          <w:lang w:val="en-US"/>
        </w:rPr>
      </w:pPr>
      <w:r w:rsidRPr="00CC6B51">
        <w:rPr>
          <w:lang w:val="en-US"/>
        </w:rPr>
        <w:t>-07:00:01.435,-43:30:48.294</w:t>
      </w:r>
    </w:p>
    <w:p w14:paraId="460E12DE" w14:textId="77777777" w:rsidR="00C35834" w:rsidRPr="00CC6B51" w:rsidRDefault="00C35834" w:rsidP="00C35834">
      <w:pPr>
        <w:rPr>
          <w:lang w:val="en-US"/>
        </w:rPr>
      </w:pPr>
      <w:r w:rsidRPr="00CC6B51">
        <w:rPr>
          <w:lang w:val="en-US"/>
        </w:rPr>
        <w:t>-07:00:01.435,-43:30:57.669</w:t>
      </w:r>
    </w:p>
    <w:p w14:paraId="24F6B753" w14:textId="77777777" w:rsidR="00C35834" w:rsidRPr="00CC6B51" w:rsidRDefault="00C35834" w:rsidP="00C35834">
      <w:pPr>
        <w:rPr>
          <w:lang w:val="en-US"/>
        </w:rPr>
      </w:pPr>
      <w:r w:rsidRPr="00CC6B51">
        <w:rPr>
          <w:lang w:val="en-US"/>
        </w:rPr>
        <w:t>-07:00:01.435,-43:31:07.044</w:t>
      </w:r>
    </w:p>
    <w:p w14:paraId="27E3BB7A" w14:textId="77777777" w:rsidR="00C35834" w:rsidRPr="00CC6B51" w:rsidRDefault="00C35834" w:rsidP="00C35834">
      <w:pPr>
        <w:rPr>
          <w:lang w:val="en-US"/>
        </w:rPr>
      </w:pPr>
      <w:r w:rsidRPr="00CC6B51">
        <w:rPr>
          <w:lang w:val="en-US"/>
        </w:rPr>
        <w:t>-07:00:01.435,-43:31:16.419</w:t>
      </w:r>
    </w:p>
    <w:p w14:paraId="669C065E" w14:textId="77777777" w:rsidR="00C35834" w:rsidRPr="00CC6B51" w:rsidRDefault="00C35834" w:rsidP="00C35834">
      <w:pPr>
        <w:rPr>
          <w:lang w:val="en-US"/>
        </w:rPr>
      </w:pPr>
      <w:r w:rsidRPr="00CC6B51">
        <w:rPr>
          <w:lang w:val="en-US"/>
        </w:rPr>
        <w:t>-07:00:01.435,-43:31:25.794</w:t>
      </w:r>
    </w:p>
    <w:p w14:paraId="0AAD3631" w14:textId="77777777" w:rsidR="00C35834" w:rsidRPr="00CC6B51" w:rsidRDefault="00C35834" w:rsidP="00C35834">
      <w:pPr>
        <w:rPr>
          <w:lang w:val="en-US"/>
        </w:rPr>
      </w:pPr>
      <w:r w:rsidRPr="00CC6B51">
        <w:rPr>
          <w:lang w:val="en-US"/>
        </w:rPr>
        <w:t>-07:00:01.435,-43:31:35.170</w:t>
      </w:r>
    </w:p>
    <w:p w14:paraId="3204BAD0" w14:textId="77777777" w:rsidR="00C35834" w:rsidRPr="00CC6B51" w:rsidRDefault="00C35834" w:rsidP="00C35834">
      <w:pPr>
        <w:rPr>
          <w:lang w:val="en-US"/>
        </w:rPr>
      </w:pPr>
      <w:r w:rsidRPr="00CC6B51">
        <w:rPr>
          <w:lang w:val="en-US"/>
        </w:rPr>
        <w:t>-07:00:01.435,-43:31:44.545</w:t>
      </w:r>
    </w:p>
    <w:p w14:paraId="7A7F7C33" w14:textId="77777777" w:rsidR="00C35834" w:rsidRPr="00CC6B51" w:rsidRDefault="00C35834" w:rsidP="00C35834">
      <w:pPr>
        <w:rPr>
          <w:lang w:val="en-US"/>
        </w:rPr>
      </w:pPr>
      <w:r w:rsidRPr="00CC6B51">
        <w:rPr>
          <w:lang w:val="en-US"/>
        </w:rPr>
        <w:t>-07:00:01.435,-43:31:53.920</w:t>
      </w:r>
    </w:p>
    <w:p w14:paraId="07CCAB0A" w14:textId="77777777" w:rsidR="00C35834" w:rsidRPr="00CC6B51" w:rsidRDefault="00C35834" w:rsidP="00C35834">
      <w:pPr>
        <w:rPr>
          <w:lang w:val="en-US"/>
        </w:rPr>
      </w:pPr>
      <w:r w:rsidRPr="00CC6B51">
        <w:rPr>
          <w:lang w:val="en-US"/>
        </w:rPr>
        <w:t>-07:00:01.435,-43:32:03.295</w:t>
      </w:r>
    </w:p>
    <w:p w14:paraId="51CA5182" w14:textId="77777777" w:rsidR="00C35834" w:rsidRPr="00CC6B51" w:rsidRDefault="00C35834" w:rsidP="00C35834">
      <w:pPr>
        <w:rPr>
          <w:lang w:val="en-US"/>
        </w:rPr>
      </w:pPr>
      <w:r w:rsidRPr="00CC6B51">
        <w:rPr>
          <w:lang w:val="en-US"/>
        </w:rPr>
        <w:t>-07:00:01.435,-43:32:12.670</w:t>
      </w:r>
    </w:p>
    <w:p w14:paraId="59A5CEE1" w14:textId="77777777" w:rsidR="00C35834" w:rsidRPr="00CC6B51" w:rsidRDefault="00C35834" w:rsidP="00C35834">
      <w:pPr>
        <w:rPr>
          <w:lang w:val="en-US"/>
        </w:rPr>
      </w:pPr>
      <w:r w:rsidRPr="00CC6B51">
        <w:rPr>
          <w:lang w:val="en-US"/>
        </w:rPr>
        <w:t>-07:00:01.435,-43:32:22.045</w:t>
      </w:r>
    </w:p>
    <w:p w14:paraId="48FE61BC" w14:textId="77777777" w:rsidR="00C35834" w:rsidRPr="00CC6B51" w:rsidRDefault="00C35834" w:rsidP="00C35834">
      <w:pPr>
        <w:rPr>
          <w:lang w:val="en-US"/>
        </w:rPr>
      </w:pPr>
      <w:r w:rsidRPr="00CC6B51">
        <w:rPr>
          <w:lang w:val="en-US"/>
        </w:rPr>
        <w:t>-07:00:01.434,-43:32:31.420</w:t>
      </w:r>
    </w:p>
    <w:p w14:paraId="61F83486" w14:textId="77777777" w:rsidR="00C35834" w:rsidRPr="00CC6B51" w:rsidRDefault="00C35834" w:rsidP="00C35834">
      <w:pPr>
        <w:rPr>
          <w:lang w:val="en-US"/>
        </w:rPr>
      </w:pPr>
      <w:r w:rsidRPr="00CC6B51">
        <w:rPr>
          <w:lang w:val="en-US"/>
        </w:rPr>
        <w:t>-07:00:01.434,-43:32:40.795</w:t>
      </w:r>
    </w:p>
    <w:p w14:paraId="0A03E09C" w14:textId="77777777" w:rsidR="00C35834" w:rsidRPr="00CC6B51" w:rsidRDefault="00C35834" w:rsidP="00C35834">
      <w:pPr>
        <w:rPr>
          <w:lang w:val="en-US"/>
        </w:rPr>
      </w:pPr>
      <w:r w:rsidRPr="00CC6B51">
        <w:rPr>
          <w:lang w:val="en-US"/>
        </w:rPr>
        <w:t>-07:00:01.434,-43:32:50.170</w:t>
      </w:r>
    </w:p>
    <w:p w14:paraId="51CC71AD" w14:textId="77777777" w:rsidR="00C35834" w:rsidRPr="00CC6B51" w:rsidRDefault="00C35834" w:rsidP="00C35834">
      <w:pPr>
        <w:rPr>
          <w:lang w:val="en-US"/>
        </w:rPr>
      </w:pPr>
      <w:r w:rsidRPr="00CC6B51">
        <w:rPr>
          <w:lang w:val="en-US"/>
        </w:rPr>
        <w:t>-07:00:01.434,-43:32:59.545</w:t>
      </w:r>
    </w:p>
    <w:p w14:paraId="2B31CBBF" w14:textId="77777777" w:rsidR="00C35834" w:rsidRPr="00CC6B51" w:rsidRDefault="00C35834" w:rsidP="00C35834">
      <w:pPr>
        <w:rPr>
          <w:lang w:val="en-US"/>
        </w:rPr>
      </w:pPr>
      <w:r w:rsidRPr="00CC6B51">
        <w:rPr>
          <w:lang w:val="en-US"/>
        </w:rPr>
        <w:t>-07:00:01.434,-43:33:08.920</w:t>
      </w:r>
    </w:p>
    <w:p w14:paraId="30622652" w14:textId="77777777" w:rsidR="00C35834" w:rsidRPr="00CC6B51" w:rsidRDefault="00C35834" w:rsidP="00C35834">
      <w:pPr>
        <w:rPr>
          <w:lang w:val="en-US"/>
        </w:rPr>
      </w:pPr>
      <w:r w:rsidRPr="00CC6B51">
        <w:rPr>
          <w:lang w:val="en-US"/>
        </w:rPr>
        <w:t>-07:00:01.434,-43:33:18.295</w:t>
      </w:r>
    </w:p>
    <w:p w14:paraId="4064D9A7" w14:textId="77777777" w:rsidR="00C35834" w:rsidRPr="00CC6B51" w:rsidRDefault="00C35834" w:rsidP="00C35834">
      <w:pPr>
        <w:rPr>
          <w:lang w:val="en-US"/>
        </w:rPr>
      </w:pPr>
      <w:r w:rsidRPr="00CC6B51">
        <w:rPr>
          <w:lang w:val="en-US"/>
        </w:rPr>
        <w:t>-07:00:01.434,-43:33:27.670</w:t>
      </w:r>
    </w:p>
    <w:p w14:paraId="77FEA88B" w14:textId="77777777" w:rsidR="00C35834" w:rsidRPr="00CC6B51" w:rsidRDefault="00C35834" w:rsidP="00C35834">
      <w:pPr>
        <w:rPr>
          <w:lang w:val="en-US"/>
        </w:rPr>
      </w:pPr>
      <w:r w:rsidRPr="00CC6B51">
        <w:rPr>
          <w:lang w:val="en-US"/>
        </w:rPr>
        <w:t>-07:00:01.434,-43:33:37.046</w:t>
      </w:r>
    </w:p>
    <w:p w14:paraId="7F94C445" w14:textId="77777777" w:rsidR="00C35834" w:rsidRPr="00CC6B51" w:rsidRDefault="00C35834" w:rsidP="00C35834">
      <w:pPr>
        <w:rPr>
          <w:lang w:val="en-US"/>
        </w:rPr>
      </w:pPr>
      <w:r w:rsidRPr="00CC6B51">
        <w:rPr>
          <w:lang w:val="en-US"/>
        </w:rPr>
        <w:t>-07:00:01.434,-43:33:46.421</w:t>
      </w:r>
    </w:p>
    <w:p w14:paraId="093A7AF0" w14:textId="77777777" w:rsidR="00C35834" w:rsidRPr="00CC6B51" w:rsidRDefault="00C35834" w:rsidP="00C35834">
      <w:pPr>
        <w:rPr>
          <w:lang w:val="en-US"/>
        </w:rPr>
      </w:pPr>
      <w:r w:rsidRPr="00CC6B51">
        <w:rPr>
          <w:lang w:val="en-US"/>
        </w:rPr>
        <w:t>-07:00:01.434,-43:33:55.796</w:t>
      </w:r>
    </w:p>
    <w:p w14:paraId="238B0402" w14:textId="77777777" w:rsidR="00C35834" w:rsidRPr="00CC6B51" w:rsidRDefault="00C35834" w:rsidP="00C35834">
      <w:pPr>
        <w:rPr>
          <w:lang w:val="en-US"/>
        </w:rPr>
      </w:pPr>
      <w:r w:rsidRPr="00CC6B51">
        <w:rPr>
          <w:lang w:val="en-US"/>
        </w:rPr>
        <w:t>-07:00:01.434,-43:34:05.171</w:t>
      </w:r>
    </w:p>
    <w:p w14:paraId="27258AC2" w14:textId="77777777" w:rsidR="00C35834" w:rsidRPr="00CC6B51" w:rsidRDefault="00C35834" w:rsidP="00C35834">
      <w:pPr>
        <w:rPr>
          <w:lang w:val="en-US"/>
        </w:rPr>
      </w:pPr>
      <w:r w:rsidRPr="00CC6B51">
        <w:rPr>
          <w:lang w:val="en-US"/>
        </w:rPr>
        <w:t>-07:00:01.434,-43:34:14.546</w:t>
      </w:r>
    </w:p>
    <w:p w14:paraId="6648F9A2" w14:textId="77777777" w:rsidR="00C35834" w:rsidRPr="00CC6B51" w:rsidRDefault="00C35834" w:rsidP="00C35834">
      <w:pPr>
        <w:rPr>
          <w:lang w:val="en-US"/>
        </w:rPr>
      </w:pPr>
      <w:r w:rsidRPr="00CC6B51">
        <w:rPr>
          <w:lang w:val="en-US"/>
        </w:rPr>
        <w:t>-07:00:01.434,-43:34:23.921</w:t>
      </w:r>
    </w:p>
    <w:p w14:paraId="189DAECB" w14:textId="77777777" w:rsidR="00C35834" w:rsidRPr="00CC6B51" w:rsidRDefault="00C35834" w:rsidP="00C35834">
      <w:pPr>
        <w:rPr>
          <w:lang w:val="en-US"/>
        </w:rPr>
      </w:pPr>
      <w:r w:rsidRPr="00CC6B51">
        <w:rPr>
          <w:lang w:val="en-US"/>
        </w:rPr>
        <w:t>-07:00:01.434,-43:34:33.296</w:t>
      </w:r>
    </w:p>
    <w:p w14:paraId="74476DA5" w14:textId="77777777" w:rsidR="00C35834" w:rsidRPr="00CC6B51" w:rsidRDefault="00C35834" w:rsidP="00C35834">
      <w:pPr>
        <w:rPr>
          <w:lang w:val="en-US"/>
        </w:rPr>
      </w:pPr>
      <w:r w:rsidRPr="00CC6B51">
        <w:rPr>
          <w:lang w:val="en-US"/>
        </w:rPr>
        <w:t>-07:00:01.434,-43:34:42.671</w:t>
      </w:r>
    </w:p>
    <w:p w14:paraId="73465337" w14:textId="77777777" w:rsidR="00C35834" w:rsidRPr="00CC6B51" w:rsidRDefault="00C35834" w:rsidP="00C35834">
      <w:pPr>
        <w:rPr>
          <w:lang w:val="en-US"/>
        </w:rPr>
      </w:pPr>
      <w:r w:rsidRPr="00CC6B51">
        <w:rPr>
          <w:lang w:val="en-US"/>
        </w:rPr>
        <w:t>-07:00:01.434,-43:34:52.046</w:t>
      </w:r>
    </w:p>
    <w:p w14:paraId="6BF363FB" w14:textId="77777777" w:rsidR="00C35834" w:rsidRPr="00CC6B51" w:rsidRDefault="00C35834" w:rsidP="00C35834">
      <w:pPr>
        <w:rPr>
          <w:lang w:val="en-US"/>
        </w:rPr>
      </w:pPr>
      <w:r w:rsidRPr="00CC6B51">
        <w:rPr>
          <w:lang w:val="en-US"/>
        </w:rPr>
        <w:t>-07:00:01.434,-43:35:01.421</w:t>
      </w:r>
    </w:p>
    <w:p w14:paraId="734F8FE3" w14:textId="77777777" w:rsidR="00C35834" w:rsidRPr="00CC6B51" w:rsidRDefault="00C35834" w:rsidP="00C35834">
      <w:pPr>
        <w:rPr>
          <w:lang w:val="en-US"/>
        </w:rPr>
      </w:pPr>
      <w:r w:rsidRPr="00CC6B51">
        <w:rPr>
          <w:lang w:val="en-US"/>
        </w:rPr>
        <w:t>-07:00:01.434,-43:35:10.796</w:t>
      </w:r>
    </w:p>
    <w:p w14:paraId="4E4FF378" w14:textId="77777777" w:rsidR="00C35834" w:rsidRPr="00CC6B51" w:rsidRDefault="00C35834" w:rsidP="00C35834">
      <w:pPr>
        <w:rPr>
          <w:lang w:val="en-US"/>
        </w:rPr>
      </w:pPr>
      <w:r w:rsidRPr="00CC6B51">
        <w:rPr>
          <w:lang w:val="en-US"/>
        </w:rPr>
        <w:t>-07:00:01.434,-43:35:20.171</w:t>
      </w:r>
    </w:p>
    <w:p w14:paraId="6C3C341C" w14:textId="77777777" w:rsidR="00C35834" w:rsidRPr="00CC6B51" w:rsidRDefault="00C35834" w:rsidP="00C35834">
      <w:pPr>
        <w:rPr>
          <w:lang w:val="en-US"/>
        </w:rPr>
      </w:pPr>
      <w:r w:rsidRPr="00CC6B51">
        <w:rPr>
          <w:lang w:val="en-US"/>
        </w:rPr>
        <w:t>-07:00:01.434,-43:35:29.546</w:t>
      </w:r>
    </w:p>
    <w:p w14:paraId="5CA7F721" w14:textId="77777777" w:rsidR="00C35834" w:rsidRPr="00CC6B51" w:rsidRDefault="00C35834" w:rsidP="00C35834">
      <w:pPr>
        <w:rPr>
          <w:lang w:val="en-US"/>
        </w:rPr>
      </w:pPr>
      <w:r w:rsidRPr="00CC6B51">
        <w:rPr>
          <w:lang w:val="en-US"/>
        </w:rPr>
        <w:t>-07:00:01.434,-43:35:38.922</w:t>
      </w:r>
    </w:p>
    <w:p w14:paraId="32C088A0" w14:textId="77777777" w:rsidR="00C35834" w:rsidRPr="00CC6B51" w:rsidRDefault="00C35834" w:rsidP="00C35834">
      <w:pPr>
        <w:rPr>
          <w:lang w:val="en-US"/>
        </w:rPr>
      </w:pPr>
      <w:r w:rsidRPr="00CC6B51">
        <w:rPr>
          <w:lang w:val="en-US"/>
        </w:rPr>
        <w:t>-07:00:01.434,-43:35:48.297</w:t>
      </w:r>
    </w:p>
    <w:p w14:paraId="1F464196" w14:textId="77777777" w:rsidR="00C35834" w:rsidRPr="00CC6B51" w:rsidRDefault="00C35834" w:rsidP="00C35834">
      <w:pPr>
        <w:rPr>
          <w:lang w:val="en-US"/>
        </w:rPr>
      </w:pPr>
      <w:r w:rsidRPr="00CC6B51">
        <w:rPr>
          <w:lang w:val="en-US"/>
        </w:rPr>
        <w:t>-07:00:01.434,-43:35:57.672</w:t>
      </w:r>
    </w:p>
    <w:p w14:paraId="654EDAB3" w14:textId="77777777" w:rsidR="00C35834" w:rsidRPr="00CC6B51" w:rsidRDefault="00C35834" w:rsidP="00C35834">
      <w:pPr>
        <w:rPr>
          <w:lang w:val="en-US"/>
        </w:rPr>
      </w:pPr>
      <w:r w:rsidRPr="00CC6B51">
        <w:rPr>
          <w:lang w:val="en-US"/>
        </w:rPr>
        <w:t>-07:00:01.434,-43:36:07.047</w:t>
      </w:r>
    </w:p>
    <w:p w14:paraId="1D29029C" w14:textId="77777777" w:rsidR="00C35834" w:rsidRPr="00CC6B51" w:rsidRDefault="00C35834" w:rsidP="00C35834">
      <w:pPr>
        <w:rPr>
          <w:lang w:val="en-US"/>
        </w:rPr>
      </w:pPr>
      <w:r w:rsidRPr="00CC6B51">
        <w:rPr>
          <w:lang w:val="en-US"/>
        </w:rPr>
        <w:t>-07:00:01.434,-43:36:16.422</w:t>
      </w:r>
    </w:p>
    <w:p w14:paraId="4955DEA2" w14:textId="77777777" w:rsidR="00C35834" w:rsidRPr="00CC6B51" w:rsidRDefault="00C35834" w:rsidP="00C35834">
      <w:pPr>
        <w:rPr>
          <w:lang w:val="en-US"/>
        </w:rPr>
      </w:pPr>
      <w:r w:rsidRPr="00CC6B51">
        <w:rPr>
          <w:lang w:val="en-US"/>
        </w:rPr>
        <w:t>-07:00:01.434,-43:36:25.797</w:t>
      </w:r>
    </w:p>
    <w:p w14:paraId="7E4ABD05" w14:textId="77777777" w:rsidR="00C35834" w:rsidRPr="00CC6B51" w:rsidRDefault="00C35834" w:rsidP="00C35834">
      <w:pPr>
        <w:rPr>
          <w:lang w:val="en-US"/>
        </w:rPr>
      </w:pPr>
      <w:r w:rsidRPr="00CC6B51">
        <w:rPr>
          <w:lang w:val="en-US"/>
        </w:rPr>
        <w:t>-07:00:01.434,-43:36:35.172</w:t>
      </w:r>
    </w:p>
    <w:p w14:paraId="144276A9" w14:textId="77777777" w:rsidR="00C35834" w:rsidRPr="00CC6B51" w:rsidRDefault="00C35834" w:rsidP="00C35834">
      <w:pPr>
        <w:rPr>
          <w:lang w:val="en-US"/>
        </w:rPr>
      </w:pPr>
      <w:r w:rsidRPr="00CC6B51">
        <w:rPr>
          <w:lang w:val="en-US"/>
        </w:rPr>
        <w:t>-07:00:01.434,-43:36:44.547</w:t>
      </w:r>
    </w:p>
    <w:p w14:paraId="54CEDF06" w14:textId="77777777" w:rsidR="00C35834" w:rsidRPr="00CC6B51" w:rsidRDefault="00C35834" w:rsidP="00C35834">
      <w:pPr>
        <w:rPr>
          <w:lang w:val="en-US"/>
        </w:rPr>
      </w:pPr>
      <w:r w:rsidRPr="00CC6B51">
        <w:rPr>
          <w:lang w:val="en-US"/>
        </w:rPr>
        <w:t>-07:00:01.434,-43:36:53.922</w:t>
      </w:r>
    </w:p>
    <w:p w14:paraId="1F4EDAC6" w14:textId="77777777" w:rsidR="00C35834" w:rsidRPr="00CC6B51" w:rsidRDefault="00C35834" w:rsidP="00C35834">
      <w:pPr>
        <w:rPr>
          <w:lang w:val="en-US"/>
        </w:rPr>
      </w:pPr>
      <w:r w:rsidRPr="00CC6B51">
        <w:rPr>
          <w:lang w:val="en-US"/>
        </w:rPr>
        <w:t>-07:00:01.434,-43:37:03.297</w:t>
      </w:r>
    </w:p>
    <w:p w14:paraId="2F2B9F7E" w14:textId="77777777" w:rsidR="00C35834" w:rsidRPr="00CC6B51" w:rsidRDefault="00C35834" w:rsidP="00C35834">
      <w:pPr>
        <w:rPr>
          <w:lang w:val="en-US"/>
        </w:rPr>
      </w:pPr>
      <w:r w:rsidRPr="00CC6B51">
        <w:rPr>
          <w:lang w:val="en-US"/>
        </w:rPr>
        <w:t>-07:00:01.434,-43:37:12.672</w:t>
      </w:r>
    </w:p>
    <w:p w14:paraId="37927C24" w14:textId="77777777" w:rsidR="00C35834" w:rsidRPr="00CC6B51" w:rsidRDefault="00C35834" w:rsidP="00C35834">
      <w:pPr>
        <w:rPr>
          <w:lang w:val="en-US"/>
        </w:rPr>
      </w:pPr>
      <w:r w:rsidRPr="00CC6B51">
        <w:rPr>
          <w:lang w:val="en-US"/>
        </w:rPr>
        <w:t>-07:00:01.434,-43:37:22.047</w:t>
      </w:r>
    </w:p>
    <w:p w14:paraId="09B142FA" w14:textId="77777777" w:rsidR="00C35834" w:rsidRPr="00CC6B51" w:rsidRDefault="00C35834" w:rsidP="00C35834">
      <w:pPr>
        <w:rPr>
          <w:lang w:val="en-US"/>
        </w:rPr>
      </w:pPr>
      <w:r w:rsidRPr="00CC6B51">
        <w:rPr>
          <w:lang w:val="en-US"/>
        </w:rPr>
        <w:t>-07:00:01.434,-43:37:31.422</w:t>
      </w:r>
    </w:p>
    <w:p w14:paraId="706338C0" w14:textId="77777777" w:rsidR="00C35834" w:rsidRPr="00CC6B51" w:rsidRDefault="00C35834" w:rsidP="00C35834">
      <w:pPr>
        <w:rPr>
          <w:lang w:val="en-US"/>
        </w:rPr>
      </w:pPr>
      <w:r w:rsidRPr="00CC6B51">
        <w:rPr>
          <w:lang w:val="en-US"/>
        </w:rPr>
        <w:t>-07:00:01.434,-43:37:40.798</w:t>
      </w:r>
    </w:p>
    <w:p w14:paraId="298505FA" w14:textId="77777777" w:rsidR="00C35834" w:rsidRPr="00CC6B51" w:rsidRDefault="00C35834" w:rsidP="00C35834">
      <w:pPr>
        <w:rPr>
          <w:lang w:val="en-US"/>
        </w:rPr>
      </w:pPr>
      <w:r w:rsidRPr="00CC6B51">
        <w:rPr>
          <w:lang w:val="en-US"/>
        </w:rPr>
        <w:t>-07:00:01.434,-43:37:50.173</w:t>
      </w:r>
    </w:p>
    <w:p w14:paraId="6F4314C5" w14:textId="77777777" w:rsidR="00C35834" w:rsidRPr="00CC6B51" w:rsidRDefault="00C35834" w:rsidP="00C35834">
      <w:pPr>
        <w:rPr>
          <w:lang w:val="en-US"/>
        </w:rPr>
      </w:pPr>
      <w:r w:rsidRPr="00CC6B51">
        <w:rPr>
          <w:lang w:val="en-US"/>
        </w:rPr>
        <w:t>-07:00:01.434,-43:37:59.548</w:t>
      </w:r>
    </w:p>
    <w:p w14:paraId="7B80B84F" w14:textId="77777777" w:rsidR="00C35834" w:rsidRPr="00CC6B51" w:rsidRDefault="00C35834" w:rsidP="00C35834">
      <w:pPr>
        <w:rPr>
          <w:lang w:val="en-US"/>
        </w:rPr>
      </w:pPr>
      <w:r w:rsidRPr="00CC6B51">
        <w:rPr>
          <w:lang w:val="en-US"/>
        </w:rPr>
        <w:t>-07:00:01.434,-43:38:08.923</w:t>
      </w:r>
    </w:p>
    <w:p w14:paraId="142B9A86" w14:textId="77777777" w:rsidR="00C35834" w:rsidRPr="00CC6B51" w:rsidRDefault="00C35834" w:rsidP="00C35834">
      <w:pPr>
        <w:rPr>
          <w:lang w:val="en-US"/>
        </w:rPr>
      </w:pPr>
      <w:r w:rsidRPr="00CC6B51">
        <w:rPr>
          <w:lang w:val="en-US"/>
        </w:rPr>
        <w:t>-07:00:01.434,-43:38:18.298</w:t>
      </w:r>
    </w:p>
    <w:p w14:paraId="67D3C8D7" w14:textId="77777777" w:rsidR="00C35834" w:rsidRPr="00CC6B51" w:rsidRDefault="00C35834" w:rsidP="00C35834">
      <w:pPr>
        <w:rPr>
          <w:lang w:val="en-US"/>
        </w:rPr>
      </w:pPr>
      <w:r w:rsidRPr="00CC6B51">
        <w:rPr>
          <w:lang w:val="en-US"/>
        </w:rPr>
        <w:t>-07:00:01.434,-43:38:27.673</w:t>
      </w:r>
    </w:p>
    <w:p w14:paraId="42CCC8DB" w14:textId="77777777" w:rsidR="00C35834" w:rsidRPr="00CC6B51" w:rsidRDefault="00C35834" w:rsidP="00C35834">
      <w:pPr>
        <w:rPr>
          <w:lang w:val="en-US"/>
        </w:rPr>
      </w:pPr>
      <w:r w:rsidRPr="00CC6B51">
        <w:rPr>
          <w:lang w:val="en-US"/>
        </w:rPr>
        <w:t>-07:00:01.434,-43:38:37.048</w:t>
      </w:r>
    </w:p>
    <w:p w14:paraId="454250DA" w14:textId="77777777" w:rsidR="00C35834" w:rsidRPr="00CC6B51" w:rsidRDefault="00C35834" w:rsidP="00C35834">
      <w:pPr>
        <w:rPr>
          <w:lang w:val="en-US"/>
        </w:rPr>
      </w:pPr>
      <w:r w:rsidRPr="00CC6B51">
        <w:rPr>
          <w:lang w:val="en-US"/>
        </w:rPr>
        <w:t>-07:00:01.434,-43:38:46.423</w:t>
      </w:r>
    </w:p>
    <w:p w14:paraId="1C248620" w14:textId="77777777" w:rsidR="00C35834" w:rsidRPr="00CC6B51" w:rsidRDefault="00C35834" w:rsidP="00C35834">
      <w:pPr>
        <w:rPr>
          <w:lang w:val="en-US"/>
        </w:rPr>
      </w:pPr>
      <w:r w:rsidRPr="00CC6B51">
        <w:rPr>
          <w:lang w:val="en-US"/>
        </w:rPr>
        <w:t>-07:00:01.434,-43:38:55.798</w:t>
      </w:r>
    </w:p>
    <w:p w14:paraId="403A45AD" w14:textId="77777777" w:rsidR="00C35834" w:rsidRPr="00CC6B51" w:rsidRDefault="00C35834" w:rsidP="00C35834">
      <w:pPr>
        <w:rPr>
          <w:lang w:val="en-US"/>
        </w:rPr>
      </w:pPr>
      <w:r w:rsidRPr="00CC6B51">
        <w:rPr>
          <w:lang w:val="en-US"/>
        </w:rPr>
        <w:t>-07:00:01.434,-43:39:05.173</w:t>
      </w:r>
    </w:p>
    <w:p w14:paraId="168FE5B3" w14:textId="77777777" w:rsidR="00C35834" w:rsidRPr="00CC6B51" w:rsidRDefault="00C35834" w:rsidP="00C35834">
      <w:pPr>
        <w:rPr>
          <w:lang w:val="en-US"/>
        </w:rPr>
      </w:pPr>
      <w:r w:rsidRPr="00CC6B51">
        <w:rPr>
          <w:lang w:val="en-US"/>
        </w:rPr>
        <w:t>-07:00:01.434,-43:39:14.548</w:t>
      </w:r>
    </w:p>
    <w:p w14:paraId="296BD46D" w14:textId="77777777" w:rsidR="00C35834" w:rsidRPr="00CC6B51" w:rsidRDefault="00C35834" w:rsidP="00C35834">
      <w:pPr>
        <w:rPr>
          <w:lang w:val="en-US"/>
        </w:rPr>
      </w:pPr>
      <w:r w:rsidRPr="00CC6B51">
        <w:rPr>
          <w:lang w:val="en-US"/>
        </w:rPr>
        <w:t>-07:00:01.434,-43:39:23.923</w:t>
      </w:r>
    </w:p>
    <w:p w14:paraId="28C12F9E" w14:textId="77777777" w:rsidR="00C35834" w:rsidRPr="00CC6B51" w:rsidRDefault="00C35834" w:rsidP="00C35834">
      <w:pPr>
        <w:rPr>
          <w:lang w:val="en-US"/>
        </w:rPr>
      </w:pPr>
      <w:r w:rsidRPr="00CC6B51">
        <w:rPr>
          <w:lang w:val="en-US"/>
        </w:rPr>
        <w:t>-07:00:01.434,-43:39:33.298</w:t>
      </w:r>
    </w:p>
    <w:p w14:paraId="164C87F5" w14:textId="77777777" w:rsidR="00C35834" w:rsidRPr="00CC6B51" w:rsidRDefault="00C35834" w:rsidP="00C35834">
      <w:pPr>
        <w:rPr>
          <w:lang w:val="en-US"/>
        </w:rPr>
      </w:pPr>
      <w:r w:rsidRPr="00CC6B51">
        <w:rPr>
          <w:lang w:val="en-US"/>
        </w:rPr>
        <w:t>-07:00:01.434,-43:39:42.673</w:t>
      </w:r>
    </w:p>
    <w:p w14:paraId="11088764" w14:textId="77777777" w:rsidR="00C35834" w:rsidRPr="00CC6B51" w:rsidRDefault="00C35834" w:rsidP="00C35834">
      <w:pPr>
        <w:rPr>
          <w:lang w:val="en-US"/>
        </w:rPr>
      </w:pPr>
      <w:r w:rsidRPr="00CC6B51">
        <w:rPr>
          <w:lang w:val="en-US"/>
        </w:rPr>
        <w:t>-07:00:01.434,-43:39:52.049</w:t>
      </w:r>
    </w:p>
    <w:p w14:paraId="0F3EC273" w14:textId="77777777" w:rsidR="00C35834" w:rsidRPr="00CC6B51" w:rsidRDefault="00C35834" w:rsidP="00C35834">
      <w:pPr>
        <w:rPr>
          <w:lang w:val="en-US"/>
        </w:rPr>
      </w:pPr>
      <w:r w:rsidRPr="00CC6B51">
        <w:rPr>
          <w:lang w:val="en-US"/>
        </w:rPr>
        <w:t>-07:00:01.434,-43:40:01.424</w:t>
      </w:r>
    </w:p>
    <w:p w14:paraId="75B67550" w14:textId="77777777" w:rsidR="00C35834" w:rsidRPr="00CC6B51" w:rsidRDefault="00C35834" w:rsidP="00C35834">
      <w:pPr>
        <w:rPr>
          <w:lang w:val="en-US"/>
        </w:rPr>
      </w:pPr>
      <w:r w:rsidRPr="00CC6B51">
        <w:rPr>
          <w:lang w:val="en-US"/>
        </w:rPr>
        <w:t>-07:00:01.434,-43:40:10.799</w:t>
      </w:r>
    </w:p>
    <w:p w14:paraId="73BF7F76" w14:textId="77777777" w:rsidR="00C35834" w:rsidRPr="00CC6B51" w:rsidRDefault="00C35834" w:rsidP="00C35834">
      <w:pPr>
        <w:rPr>
          <w:lang w:val="en-US"/>
        </w:rPr>
      </w:pPr>
      <w:r w:rsidRPr="00CC6B51">
        <w:rPr>
          <w:lang w:val="en-US"/>
        </w:rPr>
        <w:t>-07:00:01.434,-43:40:20.174</w:t>
      </w:r>
    </w:p>
    <w:p w14:paraId="1489C662" w14:textId="77777777" w:rsidR="00C35834" w:rsidRPr="00CC6B51" w:rsidRDefault="00C35834" w:rsidP="00C35834">
      <w:pPr>
        <w:rPr>
          <w:lang w:val="en-US"/>
        </w:rPr>
      </w:pPr>
      <w:r w:rsidRPr="00CC6B51">
        <w:rPr>
          <w:lang w:val="en-US"/>
        </w:rPr>
        <w:t>-07:00:01.434,-43:40:29.549</w:t>
      </w:r>
    </w:p>
    <w:p w14:paraId="048C6277" w14:textId="77777777" w:rsidR="00C35834" w:rsidRPr="00CC6B51" w:rsidRDefault="00C35834" w:rsidP="00C35834">
      <w:pPr>
        <w:rPr>
          <w:lang w:val="en-US"/>
        </w:rPr>
      </w:pPr>
      <w:r w:rsidRPr="00CC6B51">
        <w:rPr>
          <w:lang w:val="en-US"/>
        </w:rPr>
        <w:t>-07:00:01.434,-43:40:38.924</w:t>
      </w:r>
    </w:p>
    <w:p w14:paraId="18AA1FF0" w14:textId="77777777" w:rsidR="00C35834" w:rsidRPr="00CC6B51" w:rsidRDefault="00C35834" w:rsidP="00C35834">
      <w:pPr>
        <w:rPr>
          <w:lang w:val="en-US"/>
        </w:rPr>
      </w:pPr>
      <w:r w:rsidRPr="00CC6B51">
        <w:rPr>
          <w:lang w:val="en-US"/>
        </w:rPr>
        <w:t>-07:00:01.434,-43:40:48.299</w:t>
      </w:r>
    </w:p>
    <w:p w14:paraId="5197F036" w14:textId="77777777" w:rsidR="00C35834" w:rsidRPr="00CC6B51" w:rsidRDefault="00C35834" w:rsidP="00C35834">
      <w:pPr>
        <w:rPr>
          <w:lang w:val="en-US"/>
        </w:rPr>
      </w:pPr>
      <w:r w:rsidRPr="00CC6B51">
        <w:rPr>
          <w:lang w:val="en-US"/>
        </w:rPr>
        <w:t>-07:00:01.434,-43:40:57.674</w:t>
      </w:r>
    </w:p>
    <w:p w14:paraId="4CE72008" w14:textId="77777777" w:rsidR="00C35834" w:rsidRPr="00CC6B51" w:rsidRDefault="00C35834" w:rsidP="00C35834">
      <w:pPr>
        <w:rPr>
          <w:lang w:val="en-US"/>
        </w:rPr>
      </w:pPr>
      <w:r w:rsidRPr="00CC6B51">
        <w:rPr>
          <w:lang w:val="en-US"/>
        </w:rPr>
        <w:t>-07:00:01.434,-43:41:07.049</w:t>
      </w:r>
    </w:p>
    <w:p w14:paraId="59C4B9A2" w14:textId="77777777" w:rsidR="00C35834" w:rsidRPr="00CC6B51" w:rsidRDefault="00C35834" w:rsidP="00C35834">
      <w:pPr>
        <w:rPr>
          <w:lang w:val="en-US"/>
        </w:rPr>
      </w:pPr>
      <w:r w:rsidRPr="00CC6B51">
        <w:rPr>
          <w:lang w:val="en-US"/>
        </w:rPr>
        <w:t>-07:00:01.434,-43:41:16.424</w:t>
      </w:r>
    </w:p>
    <w:p w14:paraId="6B1256D0" w14:textId="77777777" w:rsidR="00C35834" w:rsidRPr="00CC6B51" w:rsidRDefault="00C35834" w:rsidP="00C35834">
      <w:pPr>
        <w:rPr>
          <w:lang w:val="en-US"/>
        </w:rPr>
      </w:pPr>
      <w:r w:rsidRPr="00CC6B51">
        <w:rPr>
          <w:lang w:val="en-US"/>
        </w:rPr>
        <w:t>-07:00:01.434,-43:41:25.799</w:t>
      </w:r>
    </w:p>
    <w:p w14:paraId="39995709" w14:textId="77777777" w:rsidR="00C35834" w:rsidRPr="00CC6B51" w:rsidRDefault="00C35834" w:rsidP="00C35834">
      <w:pPr>
        <w:rPr>
          <w:lang w:val="en-US"/>
        </w:rPr>
      </w:pPr>
      <w:r w:rsidRPr="00CC6B51">
        <w:rPr>
          <w:lang w:val="en-US"/>
        </w:rPr>
        <w:t>-07:00:01.434,-43:41:35.174</w:t>
      </w:r>
    </w:p>
    <w:p w14:paraId="4AACB648" w14:textId="77777777" w:rsidR="00C35834" w:rsidRPr="00CC6B51" w:rsidRDefault="00C35834" w:rsidP="00C35834">
      <w:pPr>
        <w:rPr>
          <w:lang w:val="en-US"/>
        </w:rPr>
      </w:pPr>
      <w:r w:rsidRPr="00CC6B51">
        <w:rPr>
          <w:lang w:val="en-US"/>
        </w:rPr>
        <w:t>-07:00:01.434,-43:41:44.549</w:t>
      </w:r>
    </w:p>
    <w:p w14:paraId="5ED9C2F8" w14:textId="77777777" w:rsidR="00C35834" w:rsidRPr="00CC6B51" w:rsidRDefault="00C35834" w:rsidP="00C35834">
      <w:pPr>
        <w:rPr>
          <w:lang w:val="en-US"/>
        </w:rPr>
      </w:pPr>
      <w:r w:rsidRPr="00CC6B51">
        <w:rPr>
          <w:lang w:val="en-US"/>
        </w:rPr>
        <w:t>-07:00:01.434,-43:41:53.925</w:t>
      </w:r>
    </w:p>
    <w:p w14:paraId="631983A0" w14:textId="77777777" w:rsidR="00C35834" w:rsidRPr="00CC6B51" w:rsidRDefault="00C35834" w:rsidP="00C35834">
      <w:pPr>
        <w:rPr>
          <w:lang w:val="en-US"/>
        </w:rPr>
      </w:pPr>
      <w:r w:rsidRPr="00CC6B51">
        <w:rPr>
          <w:lang w:val="en-US"/>
        </w:rPr>
        <w:t>-07:00:01.434,-43:42:03.300</w:t>
      </w:r>
    </w:p>
    <w:p w14:paraId="64DB81AA" w14:textId="77777777" w:rsidR="00C35834" w:rsidRPr="00CC6B51" w:rsidRDefault="00C35834" w:rsidP="00C35834">
      <w:pPr>
        <w:rPr>
          <w:lang w:val="en-US"/>
        </w:rPr>
      </w:pPr>
      <w:r w:rsidRPr="00CC6B51">
        <w:rPr>
          <w:lang w:val="en-US"/>
        </w:rPr>
        <w:t>-07:00:01.434,-43:42:12.675</w:t>
      </w:r>
    </w:p>
    <w:p w14:paraId="540A5037" w14:textId="77777777" w:rsidR="00C35834" w:rsidRPr="00CC6B51" w:rsidRDefault="00C35834" w:rsidP="00C35834">
      <w:pPr>
        <w:rPr>
          <w:lang w:val="en-US"/>
        </w:rPr>
      </w:pPr>
      <w:r w:rsidRPr="00CC6B51">
        <w:rPr>
          <w:lang w:val="en-US"/>
        </w:rPr>
        <w:t>-07:00:01.434,-43:42:22.050</w:t>
      </w:r>
    </w:p>
    <w:p w14:paraId="2AB438AE" w14:textId="77777777" w:rsidR="00C35834" w:rsidRPr="00CC6B51" w:rsidRDefault="00C35834" w:rsidP="00C35834">
      <w:pPr>
        <w:rPr>
          <w:lang w:val="en-US"/>
        </w:rPr>
      </w:pPr>
      <w:r w:rsidRPr="00CC6B51">
        <w:rPr>
          <w:lang w:val="en-US"/>
        </w:rPr>
        <w:t>-07:00:01.434,-43:42:31.425</w:t>
      </w:r>
    </w:p>
    <w:p w14:paraId="5EEF37DC" w14:textId="77777777" w:rsidR="00C35834" w:rsidRPr="00CC6B51" w:rsidRDefault="00C35834" w:rsidP="00C35834">
      <w:pPr>
        <w:rPr>
          <w:lang w:val="en-US"/>
        </w:rPr>
      </w:pPr>
      <w:r w:rsidRPr="00CC6B51">
        <w:rPr>
          <w:lang w:val="en-US"/>
        </w:rPr>
        <w:t>-07:00:01.434,-43:42:40.800</w:t>
      </w:r>
    </w:p>
    <w:p w14:paraId="1A3EEC29" w14:textId="77777777" w:rsidR="00C35834" w:rsidRPr="00CC6B51" w:rsidRDefault="00C35834" w:rsidP="00C35834">
      <w:pPr>
        <w:rPr>
          <w:lang w:val="en-US"/>
        </w:rPr>
      </w:pPr>
      <w:r w:rsidRPr="00CC6B51">
        <w:rPr>
          <w:lang w:val="en-US"/>
        </w:rPr>
        <w:t>-07:00:01.434,-43:42:50.175</w:t>
      </w:r>
    </w:p>
    <w:p w14:paraId="7AF69052" w14:textId="77777777" w:rsidR="00C35834" w:rsidRPr="00CC6B51" w:rsidRDefault="00C35834" w:rsidP="00C35834">
      <w:pPr>
        <w:rPr>
          <w:lang w:val="en-US"/>
        </w:rPr>
      </w:pPr>
      <w:r w:rsidRPr="00CC6B51">
        <w:rPr>
          <w:lang w:val="en-US"/>
        </w:rPr>
        <w:t>-07:00:01.434,-43:42:59.550</w:t>
      </w:r>
    </w:p>
    <w:p w14:paraId="600B992A" w14:textId="77777777" w:rsidR="00C35834" w:rsidRPr="00CC6B51" w:rsidRDefault="00C35834" w:rsidP="00C35834">
      <w:pPr>
        <w:rPr>
          <w:lang w:val="en-US"/>
        </w:rPr>
      </w:pPr>
      <w:r w:rsidRPr="00CC6B51">
        <w:rPr>
          <w:lang w:val="en-US"/>
        </w:rPr>
        <w:t>-07:00:01.434,-43:43:08.925</w:t>
      </w:r>
    </w:p>
    <w:p w14:paraId="37FFD85E" w14:textId="77777777" w:rsidR="00C35834" w:rsidRPr="00CC6B51" w:rsidRDefault="00C35834" w:rsidP="00C35834">
      <w:pPr>
        <w:rPr>
          <w:lang w:val="en-US"/>
        </w:rPr>
      </w:pPr>
      <w:r w:rsidRPr="00CC6B51">
        <w:rPr>
          <w:lang w:val="en-US"/>
        </w:rPr>
        <w:t>-07:00:01.434,-43:43:18.300</w:t>
      </w:r>
    </w:p>
    <w:p w14:paraId="6D1C6E81" w14:textId="77777777" w:rsidR="00C35834" w:rsidRPr="00CC6B51" w:rsidRDefault="00C35834" w:rsidP="00C35834">
      <w:pPr>
        <w:rPr>
          <w:lang w:val="en-US"/>
        </w:rPr>
      </w:pPr>
      <w:r w:rsidRPr="00CC6B51">
        <w:rPr>
          <w:lang w:val="en-US"/>
        </w:rPr>
        <w:t>-07:00:01.434,-43:43:27.675</w:t>
      </w:r>
    </w:p>
    <w:p w14:paraId="76C83B54" w14:textId="77777777" w:rsidR="00C35834" w:rsidRPr="00CC6B51" w:rsidRDefault="00C35834" w:rsidP="00C35834">
      <w:pPr>
        <w:rPr>
          <w:lang w:val="en-US"/>
        </w:rPr>
      </w:pPr>
      <w:r w:rsidRPr="00CC6B51">
        <w:rPr>
          <w:lang w:val="en-US"/>
        </w:rPr>
        <w:t>-07:00:01.434,-43:43:37.050</w:t>
      </w:r>
    </w:p>
    <w:p w14:paraId="7A98F814" w14:textId="77777777" w:rsidR="00C35834" w:rsidRPr="00CC6B51" w:rsidRDefault="00C35834" w:rsidP="00C35834">
      <w:pPr>
        <w:rPr>
          <w:lang w:val="en-US"/>
        </w:rPr>
      </w:pPr>
      <w:r w:rsidRPr="00CC6B51">
        <w:rPr>
          <w:lang w:val="en-US"/>
        </w:rPr>
        <w:t>-07:00:01.434,-43:43:46.425</w:t>
      </w:r>
    </w:p>
    <w:p w14:paraId="59720D20" w14:textId="77777777" w:rsidR="00C35834" w:rsidRPr="00CC6B51" w:rsidRDefault="00C35834" w:rsidP="00C35834">
      <w:pPr>
        <w:rPr>
          <w:lang w:val="en-US"/>
        </w:rPr>
      </w:pPr>
      <w:r w:rsidRPr="00CC6B51">
        <w:rPr>
          <w:lang w:val="en-US"/>
        </w:rPr>
        <w:t>-07:00:01.434,-43:43:55.801</w:t>
      </w:r>
    </w:p>
    <w:p w14:paraId="076E7A31" w14:textId="77777777" w:rsidR="00C35834" w:rsidRPr="00CC6B51" w:rsidRDefault="00C35834" w:rsidP="00C35834">
      <w:pPr>
        <w:rPr>
          <w:lang w:val="en-US"/>
        </w:rPr>
      </w:pPr>
      <w:r w:rsidRPr="00CC6B51">
        <w:rPr>
          <w:lang w:val="en-US"/>
        </w:rPr>
        <w:t>-07:00:01.434,-43:44:05.176</w:t>
      </w:r>
    </w:p>
    <w:p w14:paraId="34525D0E" w14:textId="77777777" w:rsidR="00C35834" w:rsidRPr="00CC6B51" w:rsidRDefault="00C35834" w:rsidP="00C35834">
      <w:pPr>
        <w:rPr>
          <w:lang w:val="en-US"/>
        </w:rPr>
      </w:pPr>
      <w:r w:rsidRPr="00CC6B51">
        <w:rPr>
          <w:lang w:val="en-US"/>
        </w:rPr>
        <w:t>-07:00:01.434,-43:44:14.551</w:t>
      </w:r>
    </w:p>
    <w:p w14:paraId="56C89EDA" w14:textId="77777777" w:rsidR="00C35834" w:rsidRPr="00CC6B51" w:rsidRDefault="00C35834" w:rsidP="00C35834">
      <w:pPr>
        <w:rPr>
          <w:lang w:val="en-US"/>
        </w:rPr>
      </w:pPr>
      <w:r w:rsidRPr="00CC6B51">
        <w:rPr>
          <w:lang w:val="en-US"/>
        </w:rPr>
        <w:t>-07:00:01.434,-43:44:23.926</w:t>
      </w:r>
    </w:p>
    <w:p w14:paraId="6982F6F2" w14:textId="77777777" w:rsidR="00C35834" w:rsidRPr="00CC6B51" w:rsidRDefault="00C35834" w:rsidP="00C35834">
      <w:pPr>
        <w:rPr>
          <w:lang w:val="en-US"/>
        </w:rPr>
      </w:pPr>
      <w:r w:rsidRPr="00CC6B51">
        <w:rPr>
          <w:lang w:val="en-US"/>
        </w:rPr>
        <w:t>-07:00:01.434,-43:44:33.301</w:t>
      </w:r>
    </w:p>
    <w:p w14:paraId="60489560" w14:textId="77777777" w:rsidR="00C35834" w:rsidRPr="00CC6B51" w:rsidRDefault="00C35834" w:rsidP="00C35834">
      <w:pPr>
        <w:rPr>
          <w:lang w:val="en-US"/>
        </w:rPr>
      </w:pPr>
      <w:r w:rsidRPr="00CC6B51">
        <w:rPr>
          <w:lang w:val="en-US"/>
        </w:rPr>
        <w:t>-07:00:01.434,-43:44:42.676</w:t>
      </w:r>
    </w:p>
    <w:p w14:paraId="5B97808E" w14:textId="77777777" w:rsidR="00C35834" w:rsidRPr="00CC6B51" w:rsidRDefault="00C35834" w:rsidP="00C35834">
      <w:pPr>
        <w:rPr>
          <w:lang w:val="en-US"/>
        </w:rPr>
      </w:pPr>
      <w:r w:rsidRPr="00CC6B51">
        <w:rPr>
          <w:lang w:val="en-US"/>
        </w:rPr>
        <w:t>-07:00:01.434,-43:44:52.051</w:t>
      </w:r>
    </w:p>
    <w:p w14:paraId="5E2BAB04" w14:textId="77777777" w:rsidR="00C35834" w:rsidRPr="00CC6B51" w:rsidRDefault="00C35834" w:rsidP="00C35834">
      <w:pPr>
        <w:rPr>
          <w:lang w:val="en-US"/>
        </w:rPr>
      </w:pPr>
      <w:r w:rsidRPr="00CC6B51">
        <w:rPr>
          <w:lang w:val="en-US"/>
        </w:rPr>
        <w:t>-07:00:01.434,-43:45:01.426</w:t>
      </w:r>
    </w:p>
    <w:p w14:paraId="4C4C93B7" w14:textId="77777777" w:rsidR="00C35834" w:rsidRPr="00CC6B51" w:rsidRDefault="00C35834" w:rsidP="00C35834">
      <w:pPr>
        <w:rPr>
          <w:lang w:val="en-US"/>
        </w:rPr>
      </w:pPr>
      <w:r w:rsidRPr="00CC6B51">
        <w:rPr>
          <w:lang w:val="en-US"/>
        </w:rPr>
        <w:t>-07:00:01.434,-43:45:10.801</w:t>
      </w:r>
    </w:p>
    <w:p w14:paraId="30CBB676" w14:textId="77777777" w:rsidR="00C35834" w:rsidRPr="00CC6B51" w:rsidRDefault="00C35834" w:rsidP="00C35834">
      <w:pPr>
        <w:rPr>
          <w:lang w:val="en-US"/>
        </w:rPr>
      </w:pPr>
      <w:r w:rsidRPr="00CC6B51">
        <w:rPr>
          <w:lang w:val="en-US"/>
        </w:rPr>
        <w:t>-07:00:01.434,-43:45:20.176</w:t>
      </w:r>
    </w:p>
    <w:p w14:paraId="1223A4B0" w14:textId="77777777" w:rsidR="00C35834" w:rsidRPr="00CC6B51" w:rsidRDefault="00C35834" w:rsidP="00C35834">
      <w:pPr>
        <w:rPr>
          <w:lang w:val="en-US"/>
        </w:rPr>
      </w:pPr>
      <w:r w:rsidRPr="00CC6B51">
        <w:rPr>
          <w:lang w:val="en-US"/>
        </w:rPr>
        <w:t>-07:00:01.434,-43:45:29.551</w:t>
      </w:r>
    </w:p>
    <w:p w14:paraId="7C71A2EA" w14:textId="77777777" w:rsidR="00C35834" w:rsidRPr="00CC6B51" w:rsidRDefault="00C35834" w:rsidP="00C35834">
      <w:pPr>
        <w:rPr>
          <w:lang w:val="en-US"/>
        </w:rPr>
      </w:pPr>
      <w:r w:rsidRPr="00CC6B51">
        <w:rPr>
          <w:lang w:val="en-US"/>
        </w:rPr>
        <w:t>-07:00:01.434,-43:45:38.926</w:t>
      </w:r>
    </w:p>
    <w:p w14:paraId="2E83E6F1" w14:textId="77777777" w:rsidR="00C35834" w:rsidRPr="00CC6B51" w:rsidRDefault="00C35834" w:rsidP="00C35834">
      <w:pPr>
        <w:rPr>
          <w:lang w:val="en-US"/>
        </w:rPr>
      </w:pPr>
      <w:r w:rsidRPr="00CC6B51">
        <w:rPr>
          <w:lang w:val="en-US"/>
        </w:rPr>
        <w:t>-07:00:01.434,-43:45:48.301</w:t>
      </w:r>
    </w:p>
    <w:p w14:paraId="153F6FD0" w14:textId="77777777" w:rsidR="00C35834" w:rsidRPr="00CC6B51" w:rsidRDefault="00C35834" w:rsidP="00C35834">
      <w:pPr>
        <w:rPr>
          <w:lang w:val="en-US"/>
        </w:rPr>
      </w:pPr>
      <w:r w:rsidRPr="00CC6B51">
        <w:rPr>
          <w:lang w:val="en-US"/>
        </w:rPr>
        <w:t>-07:00:01.434,-43:45:57.677</w:t>
      </w:r>
    </w:p>
    <w:p w14:paraId="3DB1443F" w14:textId="77777777" w:rsidR="00C35834" w:rsidRPr="00CC6B51" w:rsidRDefault="00C35834" w:rsidP="00C35834">
      <w:pPr>
        <w:rPr>
          <w:lang w:val="en-US"/>
        </w:rPr>
      </w:pPr>
      <w:r w:rsidRPr="00CC6B51">
        <w:rPr>
          <w:lang w:val="en-US"/>
        </w:rPr>
        <w:t>-07:00:01.434,-43:46:07.052</w:t>
      </w:r>
    </w:p>
    <w:p w14:paraId="5493FBE1" w14:textId="77777777" w:rsidR="00C35834" w:rsidRPr="00CC6B51" w:rsidRDefault="00C35834" w:rsidP="00C35834">
      <w:pPr>
        <w:rPr>
          <w:lang w:val="en-US"/>
        </w:rPr>
      </w:pPr>
      <w:r w:rsidRPr="00CC6B51">
        <w:rPr>
          <w:lang w:val="en-US"/>
        </w:rPr>
        <w:t>-07:00:01.434,-43:46:16.427</w:t>
      </w:r>
    </w:p>
    <w:p w14:paraId="4C32BC28" w14:textId="77777777" w:rsidR="00C35834" w:rsidRPr="00CC6B51" w:rsidRDefault="00C35834" w:rsidP="00C35834">
      <w:pPr>
        <w:rPr>
          <w:lang w:val="en-US"/>
        </w:rPr>
      </w:pPr>
      <w:r w:rsidRPr="00CC6B51">
        <w:rPr>
          <w:lang w:val="en-US"/>
        </w:rPr>
        <w:t>-07:00:01.434,-43:46:25.802</w:t>
      </w:r>
    </w:p>
    <w:p w14:paraId="51692711" w14:textId="77777777" w:rsidR="00C35834" w:rsidRPr="00CC6B51" w:rsidRDefault="00C35834" w:rsidP="00C35834">
      <w:pPr>
        <w:rPr>
          <w:lang w:val="en-US"/>
        </w:rPr>
      </w:pPr>
      <w:r w:rsidRPr="00CC6B51">
        <w:rPr>
          <w:lang w:val="en-US"/>
        </w:rPr>
        <w:t>-07:00:01.434,-43:46:35.177</w:t>
      </w:r>
    </w:p>
    <w:p w14:paraId="4A0C9D87" w14:textId="77777777" w:rsidR="00C35834" w:rsidRPr="00CC6B51" w:rsidRDefault="00C35834" w:rsidP="00C35834">
      <w:pPr>
        <w:rPr>
          <w:lang w:val="en-US"/>
        </w:rPr>
      </w:pPr>
      <w:r w:rsidRPr="00CC6B51">
        <w:rPr>
          <w:lang w:val="en-US"/>
        </w:rPr>
        <w:t>-07:00:01.434,-43:46:44.552</w:t>
      </w:r>
    </w:p>
    <w:p w14:paraId="61042287" w14:textId="77777777" w:rsidR="00C35834" w:rsidRPr="00CC6B51" w:rsidRDefault="00C35834" w:rsidP="00C35834">
      <w:pPr>
        <w:rPr>
          <w:lang w:val="en-US"/>
        </w:rPr>
      </w:pPr>
      <w:r w:rsidRPr="00CC6B51">
        <w:rPr>
          <w:lang w:val="en-US"/>
        </w:rPr>
        <w:t>-07:00:01.434,-43:46:53.927</w:t>
      </w:r>
    </w:p>
    <w:p w14:paraId="76AD70C1" w14:textId="77777777" w:rsidR="00C35834" w:rsidRPr="00CC6B51" w:rsidRDefault="00C35834" w:rsidP="00C35834">
      <w:pPr>
        <w:rPr>
          <w:lang w:val="en-US"/>
        </w:rPr>
      </w:pPr>
      <w:r w:rsidRPr="00CC6B51">
        <w:rPr>
          <w:lang w:val="en-US"/>
        </w:rPr>
        <w:t>-07:00:01.434,-43:47:03.302</w:t>
      </w:r>
    </w:p>
    <w:p w14:paraId="76CB828A" w14:textId="77777777" w:rsidR="00C35834" w:rsidRPr="00CC6B51" w:rsidRDefault="00C35834" w:rsidP="00C35834">
      <w:pPr>
        <w:rPr>
          <w:lang w:val="en-US"/>
        </w:rPr>
      </w:pPr>
      <w:r w:rsidRPr="00CC6B51">
        <w:rPr>
          <w:lang w:val="en-US"/>
        </w:rPr>
        <w:t>-07:00:01.434,-43:47:12.677</w:t>
      </w:r>
    </w:p>
    <w:p w14:paraId="785BCDA8" w14:textId="77777777" w:rsidR="00C35834" w:rsidRPr="00CC6B51" w:rsidRDefault="00C35834" w:rsidP="00C35834">
      <w:pPr>
        <w:rPr>
          <w:lang w:val="en-US"/>
        </w:rPr>
      </w:pPr>
      <w:r w:rsidRPr="00CC6B51">
        <w:rPr>
          <w:lang w:val="en-US"/>
        </w:rPr>
        <w:t>-07:00:01.434,-43:47:22.052</w:t>
      </w:r>
    </w:p>
    <w:p w14:paraId="74EDAB07" w14:textId="77777777" w:rsidR="00C35834" w:rsidRPr="00CC6B51" w:rsidRDefault="00C35834" w:rsidP="00C35834">
      <w:pPr>
        <w:rPr>
          <w:lang w:val="en-US"/>
        </w:rPr>
      </w:pPr>
      <w:r w:rsidRPr="00CC6B51">
        <w:rPr>
          <w:lang w:val="en-US"/>
        </w:rPr>
        <w:t>-07:00:01.434,-43:47:31.427</w:t>
      </w:r>
    </w:p>
    <w:p w14:paraId="5CC71544" w14:textId="77777777" w:rsidR="00C35834" w:rsidRPr="00CC6B51" w:rsidRDefault="00C35834" w:rsidP="00C35834">
      <w:pPr>
        <w:rPr>
          <w:lang w:val="en-US"/>
        </w:rPr>
      </w:pPr>
      <w:r w:rsidRPr="00CC6B51">
        <w:rPr>
          <w:lang w:val="en-US"/>
        </w:rPr>
        <w:t>-07:00:01.434,-43:47:40.802</w:t>
      </w:r>
    </w:p>
    <w:p w14:paraId="5C87B6EE" w14:textId="77777777" w:rsidR="00C35834" w:rsidRPr="00CC6B51" w:rsidRDefault="00C35834" w:rsidP="00C35834">
      <w:pPr>
        <w:rPr>
          <w:lang w:val="en-US"/>
        </w:rPr>
      </w:pPr>
      <w:r w:rsidRPr="00CC6B51">
        <w:rPr>
          <w:lang w:val="en-US"/>
        </w:rPr>
        <w:t>-07:00:01.434,-43:47:50.177</w:t>
      </w:r>
    </w:p>
    <w:p w14:paraId="5D81B182" w14:textId="77777777" w:rsidR="00C35834" w:rsidRPr="00CC6B51" w:rsidRDefault="00C35834" w:rsidP="00C35834">
      <w:pPr>
        <w:rPr>
          <w:lang w:val="en-US"/>
        </w:rPr>
      </w:pPr>
      <w:r w:rsidRPr="00CC6B51">
        <w:rPr>
          <w:lang w:val="en-US"/>
        </w:rPr>
        <w:t>-07:00:01.434,-43:47:59.553</w:t>
      </w:r>
    </w:p>
    <w:p w14:paraId="5383BB64" w14:textId="77777777" w:rsidR="00C35834" w:rsidRPr="00CC6B51" w:rsidRDefault="00C35834" w:rsidP="00C35834">
      <w:pPr>
        <w:rPr>
          <w:lang w:val="en-US"/>
        </w:rPr>
      </w:pPr>
      <w:r w:rsidRPr="00CC6B51">
        <w:rPr>
          <w:lang w:val="en-US"/>
        </w:rPr>
        <w:t>-07:00:01.434,-43:48:08.928</w:t>
      </w:r>
    </w:p>
    <w:p w14:paraId="7FB8CC22" w14:textId="77777777" w:rsidR="00C35834" w:rsidRPr="00CC6B51" w:rsidRDefault="00C35834" w:rsidP="00C35834">
      <w:pPr>
        <w:rPr>
          <w:lang w:val="en-US"/>
        </w:rPr>
      </w:pPr>
      <w:r w:rsidRPr="00CC6B51">
        <w:rPr>
          <w:lang w:val="en-US"/>
        </w:rPr>
        <w:t>-07:00:01.434,-43:48:18.303</w:t>
      </w:r>
    </w:p>
    <w:p w14:paraId="6F7C2843" w14:textId="77777777" w:rsidR="00C35834" w:rsidRPr="00CC6B51" w:rsidRDefault="00C35834" w:rsidP="00C35834">
      <w:pPr>
        <w:rPr>
          <w:lang w:val="en-US"/>
        </w:rPr>
      </w:pPr>
      <w:r w:rsidRPr="00CC6B51">
        <w:rPr>
          <w:lang w:val="en-US"/>
        </w:rPr>
        <w:t>-07:00:01.434,-43:48:27.678</w:t>
      </w:r>
    </w:p>
    <w:p w14:paraId="0921928C" w14:textId="77777777" w:rsidR="00C35834" w:rsidRPr="00CC6B51" w:rsidRDefault="00C35834" w:rsidP="00C35834">
      <w:pPr>
        <w:rPr>
          <w:lang w:val="en-US"/>
        </w:rPr>
      </w:pPr>
      <w:r w:rsidRPr="00CC6B51">
        <w:rPr>
          <w:lang w:val="en-US"/>
        </w:rPr>
        <w:t>-07:00:01.434,-43:48:37.053</w:t>
      </w:r>
    </w:p>
    <w:p w14:paraId="67FFB03E" w14:textId="77777777" w:rsidR="00C35834" w:rsidRPr="00CC6B51" w:rsidRDefault="00C35834" w:rsidP="00C35834">
      <w:pPr>
        <w:rPr>
          <w:lang w:val="en-US"/>
        </w:rPr>
      </w:pPr>
      <w:r w:rsidRPr="00CC6B51">
        <w:rPr>
          <w:lang w:val="en-US"/>
        </w:rPr>
        <w:t>-07:00:01.434,-43:48:46.428</w:t>
      </w:r>
    </w:p>
    <w:p w14:paraId="57191AE1" w14:textId="77777777" w:rsidR="00C35834" w:rsidRPr="00CC6B51" w:rsidRDefault="00C35834" w:rsidP="00C35834">
      <w:pPr>
        <w:rPr>
          <w:lang w:val="en-US"/>
        </w:rPr>
      </w:pPr>
      <w:r w:rsidRPr="00CC6B51">
        <w:rPr>
          <w:lang w:val="en-US"/>
        </w:rPr>
        <w:t>-07:00:01.434,-43:48:55.803</w:t>
      </w:r>
    </w:p>
    <w:p w14:paraId="79291A34" w14:textId="77777777" w:rsidR="00C35834" w:rsidRPr="00CC6B51" w:rsidRDefault="00C35834" w:rsidP="00C35834">
      <w:pPr>
        <w:rPr>
          <w:lang w:val="en-US"/>
        </w:rPr>
      </w:pPr>
      <w:r w:rsidRPr="00CC6B51">
        <w:rPr>
          <w:lang w:val="en-US"/>
        </w:rPr>
        <w:t>-07:00:01.434,-43:49:05.178</w:t>
      </w:r>
    </w:p>
    <w:p w14:paraId="38DF2F62" w14:textId="77777777" w:rsidR="00C35834" w:rsidRPr="00CC6B51" w:rsidRDefault="00C35834" w:rsidP="00C35834">
      <w:pPr>
        <w:rPr>
          <w:lang w:val="en-US"/>
        </w:rPr>
      </w:pPr>
      <w:r w:rsidRPr="00CC6B51">
        <w:rPr>
          <w:lang w:val="en-US"/>
        </w:rPr>
        <w:t>-07:00:01.434,-43:49:14.553</w:t>
      </w:r>
    </w:p>
    <w:p w14:paraId="65298B0E" w14:textId="77777777" w:rsidR="00C35834" w:rsidRPr="00CC6B51" w:rsidRDefault="00C35834" w:rsidP="00C35834">
      <w:pPr>
        <w:rPr>
          <w:lang w:val="en-US"/>
        </w:rPr>
      </w:pPr>
      <w:r w:rsidRPr="00CC6B51">
        <w:rPr>
          <w:lang w:val="en-US"/>
        </w:rPr>
        <w:t>-07:00:01.434,-43:49:23.928</w:t>
      </w:r>
    </w:p>
    <w:p w14:paraId="05C88ABB" w14:textId="77777777" w:rsidR="00C35834" w:rsidRPr="00CC6B51" w:rsidRDefault="00C35834" w:rsidP="00C35834">
      <w:pPr>
        <w:rPr>
          <w:lang w:val="en-US"/>
        </w:rPr>
      </w:pPr>
      <w:r w:rsidRPr="00CC6B51">
        <w:rPr>
          <w:lang w:val="en-US"/>
        </w:rPr>
        <w:t>-07:00:01.434,-43:49:33.303</w:t>
      </w:r>
    </w:p>
    <w:p w14:paraId="797ED7F6" w14:textId="77777777" w:rsidR="00C35834" w:rsidRPr="00CC6B51" w:rsidRDefault="00C35834" w:rsidP="00C35834">
      <w:pPr>
        <w:rPr>
          <w:lang w:val="en-US"/>
        </w:rPr>
      </w:pPr>
      <w:r w:rsidRPr="00CC6B51">
        <w:rPr>
          <w:lang w:val="en-US"/>
        </w:rPr>
        <w:t>-07:00:01.434,-43:49:42.678</w:t>
      </w:r>
    </w:p>
    <w:p w14:paraId="122FE2C5" w14:textId="77777777" w:rsidR="00C35834" w:rsidRPr="00CC6B51" w:rsidRDefault="00C35834" w:rsidP="00C35834">
      <w:pPr>
        <w:rPr>
          <w:lang w:val="en-US"/>
        </w:rPr>
      </w:pPr>
      <w:r w:rsidRPr="00CC6B51">
        <w:rPr>
          <w:lang w:val="en-US"/>
        </w:rPr>
        <w:t>-07:00:01.434,-43:49:52.053</w:t>
      </w:r>
    </w:p>
    <w:p w14:paraId="521B5058" w14:textId="77777777" w:rsidR="00C35834" w:rsidRPr="00CC6B51" w:rsidRDefault="00C35834" w:rsidP="00C35834">
      <w:pPr>
        <w:rPr>
          <w:lang w:val="en-US"/>
        </w:rPr>
      </w:pPr>
      <w:r w:rsidRPr="00CC6B51">
        <w:rPr>
          <w:lang w:val="en-US"/>
        </w:rPr>
        <w:t>-07:00:01.434,-43:50:01.429</w:t>
      </w:r>
    </w:p>
    <w:p w14:paraId="7CE62352" w14:textId="77777777" w:rsidR="00C35834" w:rsidRPr="00CC6B51" w:rsidRDefault="00C35834" w:rsidP="00C35834">
      <w:pPr>
        <w:rPr>
          <w:lang w:val="en-US"/>
        </w:rPr>
      </w:pPr>
      <w:r w:rsidRPr="00CC6B51">
        <w:rPr>
          <w:lang w:val="en-US"/>
        </w:rPr>
        <w:t>-07:00:01.434,-43:50:10.804</w:t>
      </w:r>
    </w:p>
    <w:p w14:paraId="23E5FB73" w14:textId="77777777" w:rsidR="00C35834" w:rsidRPr="00CC6B51" w:rsidRDefault="00C35834" w:rsidP="00C35834">
      <w:pPr>
        <w:rPr>
          <w:lang w:val="en-US"/>
        </w:rPr>
      </w:pPr>
      <w:r w:rsidRPr="00CC6B51">
        <w:rPr>
          <w:lang w:val="en-US"/>
        </w:rPr>
        <w:t>-07:00:01.434,-43:50:20.179</w:t>
      </w:r>
    </w:p>
    <w:p w14:paraId="48EC2B97" w14:textId="77777777" w:rsidR="00C35834" w:rsidRPr="00CC6B51" w:rsidRDefault="00C35834" w:rsidP="00C35834">
      <w:pPr>
        <w:rPr>
          <w:lang w:val="en-US"/>
        </w:rPr>
      </w:pPr>
      <w:r w:rsidRPr="00CC6B51">
        <w:rPr>
          <w:lang w:val="en-US"/>
        </w:rPr>
        <w:t>-07:00:01.434,-43:50:29.554</w:t>
      </w:r>
    </w:p>
    <w:p w14:paraId="27511E44" w14:textId="77777777" w:rsidR="00C35834" w:rsidRPr="00CC6B51" w:rsidRDefault="00C35834" w:rsidP="00C35834">
      <w:pPr>
        <w:rPr>
          <w:lang w:val="en-US"/>
        </w:rPr>
      </w:pPr>
      <w:r w:rsidRPr="00CC6B51">
        <w:rPr>
          <w:lang w:val="en-US"/>
        </w:rPr>
        <w:t>-07:00:01.434,-43:50:38.929</w:t>
      </w:r>
    </w:p>
    <w:p w14:paraId="6E02EB72" w14:textId="77777777" w:rsidR="00C35834" w:rsidRPr="00CC6B51" w:rsidRDefault="00C35834" w:rsidP="00C35834">
      <w:pPr>
        <w:rPr>
          <w:lang w:val="en-US"/>
        </w:rPr>
      </w:pPr>
      <w:r w:rsidRPr="00CC6B51">
        <w:rPr>
          <w:lang w:val="en-US"/>
        </w:rPr>
        <w:t>-07:00:01.434,-43:50:48.304</w:t>
      </w:r>
    </w:p>
    <w:p w14:paraId="010F5EF7" w14:textId="77777777" w:rsidR="00C35834" w:rsidRPr="00CC6B51" w:rsidRDefault="00C35834" w:rsidP="00C35834">
      <w:pPr>
        <w:rPr>
          <w:lang w:val="en-US"/>
        </w:rPr>
      </w:pPr>
      <w:r w:rsidRPr="00CC6B51">
        <w:rPr>
          <w:lang w:val="en-US"/>
        </w:rPr>
        <w:t>-07:00:01.434,-43:50:57.679</w:t>
      </w:r>
    </w:p>
    <w:p w14:paraId="45BAE898" w14:textId="77777777" w:rsidR="00C35834" w:rsidRPr="00CC6B51" w:rsidRDefault="00C35834" w:rsidP="00C35834">
      <w:pPr>
        <w:rPr>
          <w:lang w:val="en-US"/>
        </w:rPr>
      </w:pPr>
      <w:r w:rsidRPr="00CC6B51">
        <w:rPr>
          <w:lang w:val="en-US"/>
        </w:rPr>
        <w:t>-07:00:01.434,-43:51:07.054</w:t>
      </w:r>
    </w:p>
    <w:p w14:paraId="2E79F845" w14:textId="77777777" w:rsidR="00C35834" w:rsidRPr="00CC6B51" w:rsidRDefault="00C35834" w:rsidP="00C35834">
      <w:pPr>
        <w:rPr>
          <w:lang w:val="en-US"/>
        </w:rPr>
      </w:pPr>
      <w:r w:rsidRPr="00CC6B51">
        <w:rPr>
          <w:lang w:val="en-US"/>
        </w:rPr>
        <w:t>-07:00:01.434,-43:51:16.429</w:t>
      </w:r>
    </w:p>
    <w:p w14:paraId="18364756" w14:textId="77777777" w:rsidR="00C35834" w:rsidRPr="00CC6B51" w:rsidRDefault="00C35834" w:rsidP="00C35834">
      <w:pPr>
        <w:rPr>
          <w:lang w:val="en-US"/>
        </w:rPr>
      </w:pPr>
      <w:r w:rsidRPr="00CC6B51">
        <w:rPr>
          <w:lang w:val="en-US"/>
        </w:rPr>
        <w:t>-07:00:01.434,-43:51:25.804</w:t>
      </w:r>
    </w:p>
    <w:p w14:paraId="755B60AA" w14:textId="77777777" w:rsidR="00C35834" w:rsidRPr="00CC6B51" w:rsidRDefault="00C35834" w:rsidP="00C35834">
      <w:pPr>
        <w:rPr>
          <w:lang w:val="en-US"/>
        </w:rPr>
      </w:pPr>
      <w:r w:rsidRPr="00CC6B51">
        <w:rPr>
          <w:lang w:val="en-US"/>
        </w:rPr>
        <w:t>-07:00:01.434,-43:51:35.179</w:t>
      </w:r>
    </w:p>
    <w:p w14:paraId="4D986353" w14:textId="77777777" w:rsidR="00C35834" w:rsidRPr="00CC6B51" w:rsidRDefault="00C35834" w:rsidP="00C35834">
      <w:pPr>
        <w:rPr>
          <w:lang w:val="en-US"/>
        </w:rPr>
      </w:pPr>
      <w:r w:rsidRPr="00CC6B51">
        <w:rPr>
          <w:lang w:val="en-US"/>
        </w:rPr>
        <w:t>-07:00:01.434,-43:51:44.554</w:t>
      </w:r>
    </w:p>
    <w:p w14:paraId="6A2753DF" w14:textId="77777777" w:rsidR="00C35834" w:rsidRPr="00CC6B51" w:rsidRDefault="00C35834" w:rsidP="00C35834">
      <w:pPr>
        <w:rPr>
          <w:lang w:val="en-US"/>
        </w:rPr>
      </w:pPr>
      <w:r w:rsidRPr="00CC6B51">
        <w:rPr>
          <w:lang w:val="en-US"/>
        </w:rPr>
        <w:t>-07:00:01.434,-43:51:53.929</w:t>
      </w:r>
    </w:p>
    <w:p w14:paraId="01C9815C" w14:textId="77777777" w:rsidR="00C35834" w:rsidRPr="00CC6B51" w:rsidRDefault="00C35834" w:rsidP="00C35834">
      <w:pPr>
        <w:rPr>
          <w:lang w:val="en-US"/>
        </w:rPr>
      </w:pPr>
      <w:r w:rsidRPr="00CC6B51">
        <w:rPr>
          <w:lang w:val="en-US"/>
        </w:rPr>
        <w:t>-07:00:01.434,-43:52:03.304</w:t>
      </w:r>
    </w:p>
    <w:p w14:paraId="2A7456C1" w14:textId="77777777" w:rsidR="00C35834" w:rsidRPr="00CC6B51" w:rsidRDefault="00C35834" w:rsidP="00C35834">
      <w:pPr>
        <w:rPr>
          <w:lang w:val="en-US"/>
        </w:rPr>
      </w:pPr>
      <w:r w:rsidRPr="00CC6B51">
        <w:rPr>
          <w:lang w:val="en-US"/>
        </w:rPr>
        <w:t>-07:00:01.434,-43:52:12.680</w:t>
      </w:r>
    </w:p>
    <w:p w14:paraId="4C30E3A9" w14:textId="77777777" w:rsidR="00C35834" w:rsidRPr="00CC6B51" w:rsidRDefault="00C35834" w:rsidP="00C35834">
      <w:pPr>
        <w:rPr>
          <w:lang w:val="en-US"/>
        </w:rPr>
      </w:pPr>
      <w:r w:rsidRPr="00CC6B51">
        <w:rPr>
          <w:lang w:val="en-US"/>
        </w:rPr>
        <w:t>-07:00:01.433,-43:52:22.055</w:t>
      </w:r>
    </w:p>
    <w:p w14:paraId="0A9AA80F" w14:textId="77777777" w:rsidR="00C35834" w:rsidRPr="00CC6B51" w:rsidRDefault="00C35834" w:rsidP="00C35834">
      <w:pPr>
        <w:rPr>
          <w:lang w:val="en-US"/>
        </w:rPr>
      </w:pPr>
      <w:r w:rsidRPr="00CC6B51">
        <w:rPr>
          <w:lang w:val="en-US"/>
        </w:rPr>
        <w:t>-07:00:01.433,-43:52:31.430</w:t>
      </w:r>
    </w:p>
    <w:p w14:paraId="6A2DFCDF" w14:textId="77777777" w:rsidR="00C35834" w:rsidRPr="00CC6B51" w:rsidRDefault="00C35834" w:rsidP="00C35834">
      <w:pPr>
        <w:rPr>
          <w:lang w:val="en-US"/>
        </w:rPr>
      </w:pPr>
      <w:r w:rsidRPr="00CC6B51">
        <w:rPr>
          <w:lang w:val="en-US"/>
        </w:rPr>
        <w:t>-07:00:01.433,-43:52:40.805</w:t>
      </w:r>
    </w:p>
    <w:p w14:paraId="014AE469" w14:textId="77777777" w:rsidR="00C35834" w:rsidRPr="00CC6B51" w:rsidRDefault="00C35834" w:rsidP="00C35834">
      <w:pPr>
        <w:rPr>
          <w:lang w:val="en-US"/>
        </w:rPr>
      </w:pPr>
      <w:r w:rsidRPr="00CC6B51">
        <w:rPr>
          <w:lang w:val="en-US"/>
        </w:rPr>
        <w:t>-07:00:01.433,-43:52:50.180</w:t>
      </w:r>
    </w:p>
    <w:p w14:paraId="31294B1D" w14:textId="77777777" w:rsidR="00C35834" w:rsidRPr="00CC6B51" w:rsidRDefault="00C35834" w:rsidP="00C35834">
      <w:pPr>
        <w:rPr>
          <w:lang w:val="en-US"/>
        </w:rPr>
      </w:pPr>
      <w:r w:rsidRPr="00CC6B51">
        <w:rPr>
          <w:lang w:val="en-US"/>
        </w:rPr>
        <w:t>-07:00:01.433,-43:52:59.555</w:t>
      </w:r>
    </w:p>
    <w:p w14:paraId="18336F81" w14:textId="77777777" w:rsidR="00C35834" w:rsidRPr="00CC6B51" w:rsidRDefault="00C35834" w:rsidP="00C35834">
      <w:pPr>
        <w:rPr>
          <w:lang w:val="en-US"/>
        </w:rPr>
      </w:pPr>
      <w:r w:rsidRPr="00CC6B51">
        <w:rPr>
          <w:lang w:val="en-US"/>
        </w:rPr>
        <w:t>-07:00:01.433,-43:53:08.930</w:t>
      </w:r>
    </w:p>
    <w:p w14:paraId="08497049" w14:textId="77777777" w:rsidR="00C35834" w:rsidRPr="00CC6B51" w:rsidRDefault="00C35834" w:rsidP="00C35834">
      <w:pPr>
        <w:rPr>
          <w:lang w:val="en-US"/>
        </w:rPr>
      </w:pPr>
      <w:r w:rsidRPr="00CC6B51">
        <w:rPr>
          <w:lang w:val="en-US"/>
        </w:rPr>
        <w:t>-07:00:01.433,-43:53:18.305</w:t>
      </w:r>
    </w:p>
    <w:p w14:paraId="04655622" w14:textId="77777777" w:rsidR="00C35834" w:rsidRPr="00CC6B51" w:rsidRDefault="00C35834" w:rsidP="00C35834">
      <w:pPr>
        <w:rPr>
          <w:lang w:val="en-US"/>
        </w:rPr>
      </w:pPr>
      <w:r w:rsidRPr="00CC6B51">
        <w:rPr>
          <w:lang w:val="en-US"/>
        </w:rPr>
        <w:t>-07:00:01.433,-43:53:27.680</w:t>
      </w:r>
    </w:p>
    <w:p w14:paraId="3EA61BA0" w14:textId="77777777" w:rsidR="00C35834" w:rsidRPr="00CC6B51" w:rsidRDefault="00C35834" w:rsidP="00C35834">
      <w:pPr>
        <w:rPr>
          <w:lang w:val="en-US"/>
        </w:rPr>
      </w:pPr>
      <w:r w:rsidRPr="00CC6B51">
        <w:rPr>
          <w:lang w:val="en-US"/>
        </w:rPr>
        <w:t>-07:00:01.433,-43:53:37.055</w:t>
      </w:r>
    </w:p>
    <w:p w14:paraId="057E8CFA" w14:textId="77777777" w:rsidR="00C35834" w:rsidRPr="00CC6B51" w:rsidRDefault="00C35834" w:rsidP="00C35834">
      <w:pPr>
        <w:rPr>
          <w:lang w:val="en-US"/>
        </w:rPr>
      </w:pPr>
      <w:r w:rsidRPr="00CC6B51">
        <w:rPr>
          <w:lang w:val="en-US"/>
        </w:rPr>
        <w:t>-07:00:01.433,-43:53:46.430</w:t>
      </w:r>
    </w:p>
    <w:p w14:paraId="62F30552" w14:textId="77777777" w:rsidR="00C35834" w:rsidRPr="00CC6B51" w:rsidRDefault="00C35834" w:rsidP="00C35834">
      <w:pPr>
        <w:rPr>
          <w:lang w:val="en-US"/>
        </w:rPr>
      </w:pPr>
      <w:r w:rsidRPr="00CC6B51">
        <w:rPr>
          <w:lang w:val="en-US"/>
        </w:rPr>
        <w:t>-07:00:01.433,-43:53:55.805</w:t>
      </w:r>
    </w:p>
    <w:p w14:paraId="202004F7" w14:textId="77777777" w:rsidR="00C35834" w:rsidRPr="00CC6B51" w:rsidRDefault="00C35834" w:rsidP="00C35834">
      <w:pPr>
        <w:rPr>
          <w:lang w:val="en-US"/>
        </w:rPr>
      </w:pPr>
      <w:r w:rsidRPr="00CC6B51">
        <w:rPr>
          <w:lang w:val="en-US"/>
        </w:rPr>
        <w:t>-07:00:01.433,-43:54:05.180</w:t>
      </w:r>
    </w:p>
    <w:p w14:paraId="076B39F9" w14:textId="77777777" w:rsidR="00C35834" w:rsidRPr="00CC6B51" w:rsidRDefault="00C35834" w:rsidP="00C35834">
      <w:pPr>
        <w:rPr>
          <w:lang w:val="en-US"/>
        </w:rPr>
      </w:pPr>
      <w:r w:rsidRPr="00CC6B51">
        <w:rPr>
          <w:lang w:val="en-US"/>
        </w:rPr>
        <w:t>-07:00:01.433,-43:54:14.556</w:t>
      </w:r>
    </w:p>
    <w:p w14:paraId="379BA873" w14:textId="77777777" w:rsidR="00C35834" w:rsidRPr="00CC6B51" w:rsidRDefault="00C35834" w:rsidP="00C35834">
      <w:pPr>
        <w:rPr>
          <w:lang w:val="en-US"/>
        </w:rPr>
      </w:pPr>
      <w:r w:rsidRPr="00CC6B51">
        <w:rPr>
          <w:lang w:val="en-US"/>
        </w:rPr>
        <w:t>-07:00:01.433,-43:54:23.931</w:t>
      </w:r>
    </w:p>
    <w:p w14:paraId="699A16F2" w14:textId="77777777" w:rsidR="00C35834" w:rsidRPr="00CC6B51" w:rsidRDefault="00C35834" w:rsidP="00C35834">
      <w:pPr>
        <w:rPr>
          <w:lang w:val="en-US"/>
        </w:rPr>
      </w:pPr>
      <w:r w:rsidRPr="00CC6B51">
        <w:rPr>
          <w:lang w:val="en-US"/>
        </w:rPr>
        <w:t>-07:00:01.433,-43:54:33.306</w:t>
      </w:r>
    </w:p>
    <w:p w14:paraId="576F3394" w14:textId="77777777" w:rsidR="00C35834" w:rsidRPr="00CC6B51" w:rsidRDefault="00C35834" w:rsidP="00C35834">
      <w:pPr>
        <w:rPr>
          <w:lang w:val="en-US"/>
        </w:rPr>
      </w:pPr>
      <w:r w:rsidRPr="00CC6B51">
        <w:rPr>
          <w:lang w:val="en-US"/>
        </w:rPr>
        <w:t>-07:00:01.433,-43:54:42.681</w:t>
      </w:r>
    </w:p>
    <w:p w14:paraId="601AA3A8" w14:textId="77777777" w:rsidR="00C35834" w:rsidRPr="00CC6B51" w:rsidRDefault="00C35834" w:rsidP="00C35834">
      <w:pPr>
        <w:rPr>
          <w:lang w:val="en-US"/>
        </w:rPr>
      </w:pPr>
      <w:r w:rsidRPr="00CC6B51">
        <w:rPr>
          <w:lang w:val="en-US"/>
        </w:rPr>
        <w:t>-07:00:01.433,-43:54:52.056</w:t>
      </w:r>
    </w:p>
    <w:p w14:paraId="79055DA3" w14:textId="77777777" w:rsidR="00C35834" w:rsidRPr="00CC6B51" w:rsidRDefault="00C35834" w:rsidP="00C35834">
      <w:pPr>
        <w:rPr>
          <w:lang w:val="en-US"/>
        </w:rPr>
      </w:pPr>
      <w:r w:rsidRPr="00CC6B51">
        <w:rPr>
          <w:lang w:val="en-US"/>
        </w:rPr>
        <w:t>-07:00:01.433,-43:55:01.431</w:t>
      </w:r>
    </w:p>
    <w:p w14:paraId="5DE62ED9" w14:textId="77777777" w:rsidR="00C35834" w:rsidRPr="00CC6B51" w:rsidRDefault="00C35834" w:rsidP="00C35834">
      <w:pPr>
        <w:rPr>
          <w:lang w:val="en-US"/>
        </w:rPr>
      </w:pPr>
      <w:r w:rsidRPr="00CC6B51">
        <w:rPr>
          <w:lang w:val="en-US"/>
        </w:rPr>
        <w:t>-07:00:01.433,-43:55:10.806</w:t>
      </w:r>
    </w:p>
    <w:p w14:paraId="62A025C1" w14:textId="77777777" w:rsidR="00C35834" w:rsidRPr="00CC6B51" w:rsidRDefault="00C35834" w:rsidP="00C35834">
      <w:pPr>
        <w:rPr>
          <w:lang w:val="en-US"/>
        </w:rPr>
      </w:pPr>
      <w:r w:rsidRPr="00CC6B51">
        <w:rPr>
          <w:lang w:val="en-US"/>
        </w:rPr>
        <w:t>-07:00:01.433,-43:55:20.181</w:t>
      </w:r>
    </w:p>
    <w:p w14:paraId="34D53EAC" w14:textId="77777777" w:rsidR="00C35834" w:rsidRPr="00CC6B51" w:rsidRDefault="00C35834" w:rsidP="00C35834">
      <w:pPr>
        <w:rPr>
          <w:lang w:val="en-US"/>
        </w:rPr>
      </w:pPr>
      <w:r w:rsidRPr="00CC6B51">
        <w:rPr>
          <w:lang w:val="en-US"/>
        </w:rPr>
        <w:t>-07:00:01.433,-43:55:29.556</w:t>
      </w:r>
    </w:p>
    <w:p w14:paraId="73D212FD" w14:textId="77777777" w:rsidR="00C35834" w:rsidRPr="00CC6B51" w:rsidRDefault="00C35834" w:rsidP="00C35834">
      <w:pPr>
        <w:rPr>
          <w:lang w:val="en-US"/>
        </w:rPr>
      </w:pPr>
      <w:r w:rsidRPr="00CC6B51">
        <w:rPr>
          <w:lang w:val="en-US"/>
        </w:rPr>
        <w:t>-07:00:01.433,-43:55:38.931</w:t>
      </w:r>
    </w:p>
    <w:p w14:paraId="5D2F7130" w14:textId="77777777" w:rsidR="00C35834" w:rsidRPr="00CC6B51" w:rsidRDefault="00C35834" w:rsidP="00C35834">
      <w:pPr>
        <w:rPr>
          <w:lang w:val="en-US"/>
        </w:rPr>
      </w:pPr>
      <w:r w:rsidRPr="00CC6B51">
        <w:rPr>
          <w:lang w:val="en-US"/>
        </w:rPr>
        <w:t>-07:00:01.433,-43:55:48.306</w:t>
      </w:r>
    </w:p>
    <w:p w14:paraId="00163341" w14:textId="77777777" w:rsidR="00C35834" w:rsidRPr="00CC6B51" w:rsidRDefault="00C35834" w:rsidP="00C35834">
      <w:pPr>
        <w:rPr>
          <w:lang w:val="en-US"/>
        </w:rPr>
      </w:pPr>
      <w:r w:rsidRPr="00CC6B51">
        <w:rPr>
          <w:lang w:val="en-US"/>
        </w:rPr>
        <w:t>-07:00:01.433,-43:55:57.681</w:t>
      </w:r>
    </w:p>
    <w:p w14:paraId="6EB8FEE8" w14:textId="77777777" w:rsidR="00C35834" w:rsidRPr="00CC6B51" w:rsidRDefault="00C35834" w:rsidP="00C35834">
      <w:pPr>
        <w:rPr>
          <w:lang w:val="en-US"/>
        </w:rPr>
      </w:pPr>
      <w:r w:rsidRPr="00CC6B51">
        <w:rPr>
          <w:lang w:val="en-US"/>
        </w:rPr>
        <w:t>-07:00:01.433,-43:56:07.056</w:t>
      </w:r>
    </w:p>
    <w:p w14:paraId="4A17F042" w14:textId="77777777" w:rsidR="00C35834" w:rsidRPr="00CC6B51" w:rsidRDefault="00C35834" w:rsidP="00C35834">
      <w:pPr>
        <w:rPr>
          <w:lang w:val="en-US"/>
        </w:rPr>
      </w:pPr>
      <w:r w:rsidRPr="00CC6B51">
        <w:rPr>
          <w:lang w:val="en-US"/>
        </w:rPr>
        <w:t>-07:00:01.433,-43:56:16.432</w:t>
      </w:r>
    </w:p>
    <w:p w14:paraId="136903B3" w14:textId="77777777" w:rsidR="00C35834" w:rsidRPr="00CC6B51" w:rsidRDefault="00C35834" w:rsidP="00C35834">
      <w:pPr>
        <w:rPr>
          <w:lang w:val="en-US"/>
        </w:rPr>
      </w:pPr>
      <w:r w:rsidRPr="00CC6B51">
        <w:rPr>
          <w:lang w:val="en-US"/>
        </w:rPr>
        <w:t>-07:00:01.433,-43:56:25.807</w:t>
      </w:r>
    </w:p>
    <w:p w14:paraId="3EBF96D6" w14:textId="77777777" w:rsidR="00C35834" w:rsidRPr="00CC6B51" w:rsidRDefault="00C35834" w:rsidP="00C35834">
      <w:pPr>
        <w:rPr>
          <w:lang w:val="en-US"/>
        </w:rPr>
      </w:pPr>
      <w:r w:rsidRPr="00CC6B51">
        <w:rPr>
          <w:lang w:val="en-US"/>
        </w:rPr>
        <w:t>-07:00:01.433,-43:56:35.182</w:t>
      </w:r>
    </w:p>
    <w:p w14:paraId="570A5B0B" w14:textId="77777777" w:rsidR="00C35834" w:rsidRPr="00CC6B51" w:rsidRDefault="00C35834" w:rsidP="00C35834">
      <w:pPr>
        <w:rPr>
          <w:lang w:val="en-US"/>
        </w:rPr>
      </w:pPr>
      <w:r w:rsidRPr="00CC6B51">
        <w:rPr>
          <w:lang w:val="en-US"/>
        </w:rPr>
        <w:t>-07:00:01.433,-43:56:44.557</w:t>
      </w:r>
    </w:p>
    <w:p w14:paraId="4353A3E4" w14:textId="77777777" w:rsidR="00C35834" w:rsidRPr="00CC6B51" w:rsidRDefault="00C35834" w:rsidP="00C35834">
      <w:pPr>
        <w:rPr>
          <w:lang w:val="en-US"/>
        </w:rPr>
      </w:pPr>
      <w:r w:rsidRPr="00CC6B51">
        <w:rPr>
          <w:lang w:val="en-US"/>
        </w:rPr>
        <w:t>-07:00:01.433,-43:56:53.932</w:t>
      </w:r>
    </w:p>
    <w:p w14:paraId="7AC33512" w14:textId="77777777" w:rsidR="00C35834" w:rsidRPr="00CC6B51" w:rsidRDefault="00C35834" w:rsidP="00C35834">
      <w:pPr>
        <w:rPr>
          <w:lang w:val="en-US"/>
        </w:rPr>
      </w:pPr>
      <w:r w:rsidRPr="00CC6B51">
        <w:rPr>
          <w:lang w:val="en-US"/>
        </w:rPr>
        <w:t>-07:00:01.433,-43:57:03.307</w:t>
      </w:r>
    </w:p>
    <w:p w14:paraId="2DD7EC2D" w14:textId="77777777" w:rsidR="00C35834" w:rsidRPr="00CC6B51" w:rsidRDefault="00C35834" w:rsidP="00C35834">
      <w:pPr>
        <w:rPr>
          <w:lang w:val="en-US"/>
        </w:rPr>
      </w:pPr>
      <w:r w:rsidRPr="00CC6B51">
        <w:rPr>
          <w:lang w:val="en-US"/>
        </w:rPr>
        <w:t>-07:00:01.433,-43:57:12.682</w:t>
      </w:r>
    </w:p>
    <w:p w14:paraId="4F8C3EE8" w14:textId="77777777" w:rsidR="00C35834" w:rsidRPr="00CC6B51" w:rsidRDefault="00C35834" w:rsidP="00C35834">
      <w:pPr>
        <w:rPr>
          <w:lang w:val="en-US"/>
        </w:rPr>
      </w:pPr>
      <w:r w:rsidRPr="00CC6B51">
        <w:rPr>
          <w:lang w:val="en-US"/>
        </w:rPr>
        <w:t>-07:00:01.433,-43:57:22.057</w:t>
      </w:r>
    </w:p>
    <w:p w14:paraId="52562BD6" w14:textId="77777777" w:rsidR="00C35834" w:rsidRPr="00CC6B51" w:rsidRDefault="00C35834" w:rsidP="00C35834">
      <w:pPr>
        <w:rPr>
          <w:lang w:val="en-US"/>
        </w:rPr>
      </w:pPr>
      <w:r w:rsidRPr="00CC6B51">
        <w:rPr>
          <w:lang w:val="en-US"/>
        </w:rPr>
        <w:t>-07:00:01.433,-43:57:31.432</w:t>
      </w:r>
    </w:p>
    <w:p w14:paraId="4EDC9D9D" w14:textId="77777777" w:rsidR="00C35834" w:rsidRPr="00CC6B51" w:rsidRDefault="00C35834" w:rsidP="00C35834">
      <w:pPr>
        <w:rPr>
          <w:lang w:val="en-US"/>
        </w:rPr>
      </w:pPr>
      <w:r w:rsidRPr="00CC6B51">
        <w:rPr>
          <w:lang w:val="en-US"/>
        </w:rPr>
        <w:t>-07:00:01.433,-43:57:40.807</w:t>
      </w:r>
    </w:p>
    <w:p w14:paraId="009766F5" w14:textId="77777777" w:rsidR="00C35834" w:rsidRPr="00CC6B51" w:rsidRDefault="00C35834" w:rsidP="00C35834">
      <w:pPr>
        <w:rPr>
          <w:lang w:val="en-US"/>
        </w:rPr>
      </w:pPr>
      <w:r w:rsidRPr="00CC6B51">
        <w:rPr>
          <w:lang w:val="en-US"/>
        </w:rPr>
        <w:t>-07:00:01.433,-43:57:50.182</w:t>
      </w:r>
    </w:p>
    <w:p w14:paraId="4B556D17" w14:textId="77777777" w:rsidR="00C35834" w:rsidRPr="00CC6B51" w:rsidRDefault="00C35834" w:rsidP="00C35834">
      <w:pPr>
        <w:rPr>
          <w:lang w:val="en-US"/>
        </w:rPr>
      </w:pPr>
      <w:r w:rsidRPr="00CC6B51">
        <w:rPr>
          <w:lang w:val="en-US"/>
        </w:rPr>
        <w:t>-07:00:01.433,-43:57:59.557</w:t>
      </w:r>
    </w:p>
    <w:p w14:paraId="2746EC04" w14:textId="77777777" w:rsidR="00C35834" w:rsidRPr="00CC6B51" w:rsidRDefault="00C35834" w:rsidP="00C35834">
      <w:pPr>
        <w:rPr>
          <w:lang w:val="en-US"/>
        </w:rPr>
      </w:pPr>
      <w:r w:rsidRPr="00CC6B51">
        <w:rPr>
          <w:lang w:val="en-US"/>
        </w:rPr>
        <w:t>-07:00:01.433,-43:58:08.932</w:t>
      </w:r>
    </w:p>
    <w:p w14:paraId="66D92087" w14:textId="77777777" w:rsidR="00C35834" w:rsidRPr="00CC6B51" w:rsidRDefault="00C35834" w:rsidP="00C35834">
      <w:pPr>
        <w:rPr>
          <w:lang w:val="en-US"/>
        </w:rPr>
      </w:pPr>
      <w:r w:rsidRPr="00CC6B51">
        <w:rPr>
          <w:lang w:val="en-US"/>
        </w:rPr>
        <w:t>-07:00:01.433,-43:58:18.308</w:t>
      </w:r>
    </w:p>
    <w:p w14:paraId="32C1DB65" w14:textId="77777777" w:rsidR="00C35834" w:rsidRPr="00CC6B51" w:rsidRDefault="00C35834" w:rsidP="00C35834">
      <w:pPr>
        <w:rPr>
          <w:lang w:val="en-US"/>
        </w:rPr>
      </w:pPr>
      <w:r w:rsidRPr="00CC6B51">
        <w:rPr>
          <w:lang w:val="en-US"/>
        </w:rPr>
        <w:t>-07:00:01.433,-43:58:27.683</w:t>
      </w:r>
    </w:p>
    <w:p w14:paraId="520A914D" w14:textId="77777777" w:rsidR="00C35834" w:rsidRPr="00CC6B51" w:rsidRDefault="00C35834" w:rsidP="00C35834">
      <w:pPr>
        <w:rPr>
          <w:lang w:val="en-US"/>
        </w:rPr>
      </w:pPr>
      <w:r w:rsidRPr="00CC6B51">
        <w:rPr>
          <w:lang w:val="en-US"/>
        </w:rPr>
        <w:t>-07:00:01.433,-43:58:37.058</w:t>
      </w:r>
    </w:p>
    <w:p w14:paraId="7A75081E" w14:textId="77777777" w:rsidR="00C35834" w:rsidRPr="00CC6B51" w:rsidRDefault="00C35834" w:rsidP="00C35834">
      <w:pPr>
        <w:rPr>
          <w:lang w:val="en-US"/>
        </w:rPr>
      </w:pPr>
      <w:r w:rsidRPr="00CC6B51">
        <w:rPr>
          <w:lang w:val="en-US"/>
        </w:rPr>
        <w:t>-07:00:01.433,-43:58:46.433</w:t>
      </w:r>
    </w:p>
    <w:p w14:paraId="76C55C3C" w14:textId="77777777" w:rsidR="00C35834" w:rsidRPr="00CC6B51" w:rsidRDefault="00C35834" w:rsidP="00C35834">
      <w:pPr>
        <w:rPr>
          <w:lang w:val="en-US"/>
        </w:rPr>
      </w:pPr>
      <w:r w:rsidRPr="00CC6B51">
        <w:rPr>
          <w:lang w:val="en-US"/>
        </w:rPr>
        <w:t>-07:00:01.433,-43:58:55.808</w:t>
      </w:r>
    </w:p>
    <w:p w14:paraId="0C705506" w14:textId="77777777" w:rsidR="00C35834" w:rsidRPr="00CC6B51" w:rsidRDefault="00C35834" w:rsidP="00C35834">
      <w:pPr>
        <w:rPr>
          <w:lang w:val="en-US"/>
        </w:rPr>
      </w:pPr>
      <w:r w:rsidRPr="00CC6B51">
        <w:rPr>
          <w:lang w:val="en-US"/>
        </w:rPr>
        <w:t>-07:00:01.433,-43:59:05.183</w:t>
      </w:r>
    </w:p>
    <w:p w14:paraId="4C7A77F5" w14:textId="77777777" w:rsidR="00C35834" w:rsidRPr="00CC6B51" w:rsidRDefault="00C35834" w:rsidP="00C35834">
      <w:pPr>
        <w:rPr>
          <w:lang w:val="en-US"/>
        </w:rPr>
      </w:pPr>
      <w:r w:rsidRPr="00CC6B51">
        <w:rPr>
          <w:lang w:val="en-US"/>
        </w:rPr>
        <w:t>-07:00:01.433,-43:59:14.558</w:t>
      </w:r>
    </w:p>
    <w:p w14:paraId="1158D55D" w14:textId="77777777" w:rsidR="00C35834" w:rsidRPr="00CC6B51" w:rsidRDefault="00C35834" w:rsidP="00C35834">
      <w:pPr>
        <w:rPr>
          <w:lang w:val="en-US"/>
        </w:rPr>
      </w:pPr>
      <w:r w:rsidRPr="00CC6B51">
        <w:rPr>
          <w:lang w:val="en-US"/>
        </w:rPr>
        <w:t>-07:00:01.433,-43:59:23.933</w:t>
      </w:r>
    </w:p>
    <w:p w14:paraId="17FDFEB8" w14:textId="77777777" w:rsidR="00C35834" w:rsidRPr="00CC6B51" w:rsidRDefault="00C35834" w:rsidP="00C35834">
      <w:pPr>
        <w:rPr>
          <w:lang w:val="en-US"/>
        </w:rPr>
      </w:pPr>
      <w:r w:rsidRPr="00CC6B51">
        <w:rPr>
          <w:lang w:val="en-US"/>
        </w:rPr>
        <w:t>-07:00:01.433,-43:59:33.308</w:t>
      </w:r>
    </w:p>
    <w:p w14:paraId="06219996" w14:textId="77777777" w:rsidR="00C35834" w:rsidRPr="00CC6B51" w:rsidRDefault="00C35834" w:rsidP="00C35834">
      <w:pPr>
        <w:rPr>
          <w:lang w:val="en-US"/>
        </w:rPr>
      </w:pPr>
      <w:r w:rsidRPr="00CC6B51">
        <w:rPr>
          <w:lang w:val="en-US"/>
        </w:rPr>
        <w:t>-07:00:01.433,-43:59:42.683</w:t>
      </w:r>
    </w:p>
    <w:p w14:paraId="520DC092" w14:textId="77777777" w:rsidR="00C35834" w:rsidRPr="00CC6B51" w:rsidRDefault="00C35834" w:rsidP="00C35834">
      <w:pPr>
        <w:rPr>
          <w:lang w:val="en-US"/>
        </w:rPr>
      </w:pPr>
      <w:r w:rsidRPr="00CC6B51">
        <w:rPr>
          <w:lang w:val="en-US"/>
        </w:rPr>
        <w:t>-07:00:01.433,-43:59:52.058</w:t>
      </w:r>
    </w:p>
    <w:p w14:paraId="74A179E7" w14:textId="77777777" w:rsidR="00C35834" w:rsidRPr="00CC6B51" w:rsidRDefault="00C35834" w:rsidP="00C35834">
      <w:pPr>
        <w:rPr>
          <w:lang w:val="en-US"/>
        </w:rPr>
      </w:pPr>
      <w:r w:rsidRPr="00CC6B51">
        <w:rPr>
          <w:lang w:val="en-US"/>
        </w:rPr>
        <w:t>-07:00:01.433,-44:00:00.000</w:t>
      </w:r>
    </w:p>
    <w:p w14:paraId="71CE7D17" w14:textId="77777777" w:rsidR="00C35834" w:rsidRPr="00CC6B51" w:rsidRDefault="00C35834" w:rsidP="00C35834">
      <w:pPr>
        <w:rPr>
          <w:lang w:val="en-US"/>
        </w:rPr>
      </w:pPr>
      <w:r w:rsidRPr="00CC6B51">
        <w:rPr>
          <w:lang w:val="en-US"/>
        </w:rPr>
        <w:t>-07:00:01.433,-44:00:00.000</w:t>
      </w:r>
    </w:p>
    <w:p w14:paraId="19A1C408" w14:textId="77777777" w:rsidR="00C35834" w:rsidRPr="00CC6B51" w:rsidRDefault="00C35834" w:rsidP="00C35834">
      <w:pPr>
        <w:rPr>
          <w:lang w:val="en-US"/>
        </w:rPr>
      </w:pPr>
      <w:r w:rsidRPr="00CC6B51">
        <w:rPr>
          <w:lang w:val="en-US"/>
        </w:rPr>
        <w:t>-06:30:00.000,-44:00:00.000</w:t>
      </w:r>
    </w:p>
    <w:p w14:paraId="6DEA374D" w14:textId="77777777" w:rsidR="00C35834" w:rsidRPr="00CC6B51" w:rsidRDefault="00C35834" w:rsidP="00C35834">
      <w:pPr>
        <w:rPr>
          <w:lang w:val="en-US"/>
        </w:rPr>
      </w:pPr>
      <w:r w:rsidRPr="00CC6B51">
        <w:rPr>
          <w:lang w:val="en-US"/>
        </w:rPr>
        <w:t>PN-T-152</w:t>
      </w:r>
    </w:p>
    <w:p w14:paraId="4D58815A" w14:textId="77777777" w:rsidR="00C35834" w:rsidRPr="00CC6B51" w:rsidRDefault="00C35834" w:rsidP="00C35834">
      <w:pPr>
        <w:rPr>
          <w:lang w:val="en-US"/>
        </w:rPr>
      </w:pPr>
      <w:r w:rsidRPr="00CC6B51">
        <w:rPr>
          <w:lang w:val="en-US"/>
        </w:rPr>
        <w:t>-07:00:01.435,-43:30:01.419</w:t>
      </w:r>
    </w:p>
    <w:p w14:paraId="5767479D" w14:textId="77777777" w:rsidR="00C35834" w:rsidRPr="00CC6B51" w:rsidRDefault="00C35834" w:rsidP="00C35834">
      <w:pPr>
        <w:rPr>
          <w:lang w:val="en-US"/>
        </w:rPr>
      </w:pPr>
      <w:r w:rsidRPr="00CC6B51">
        <w:rPr>
          <w:lang w:val="en-US"/>
        </w:rPr>
        <w:t>-07:00:01.435,-43:29:52.044</w:t>
      </w:r>
    </w:p>
    <w:p w14:paraId="30333DC9" w14:textId="77777777" w:rsidR="00C35834" w:rsidRPr="00CC6B51" w:rsidRDefault="00C35834" w:rsidP="00C35834">
      <w:pPr>
        <w:rPr>
          <w:lang w:val="en-US"/>
        </w:rPr>
      </w:pPr>
      <w:r w:rsidRPr="00CC6B51">
        <w:rPr>
          <w:lang w:val="en-US"/>
        </w:rPr>
        <w:t>-07:00:01.435,-43:29:42.669</w:t>
      </w:r>
    </w:p>
    <w:p w14:paraId="38D60324" w14:textId="77777777" w:rsidR="00C35834" w:rsidRPr="00CC6B51" w:rsidRDefault="00C35834" w:rsidP="00C35834">
      <w:pPr>
        <w:rPr>
          <w:lang w:val="en-US"/>
        </w:rPr>
      </w:pPr>
      <w:r w:rsidRPr="00CC6B51">
        <w:rPr>
          <w:lang w:val="en-US"/>
        </w:rPr>
        <w:t>-07:00:01.435,-43:29:33.294</w:t>
      </w:r>
    </w:p>
    <w:p w14:paraId="05433B9F" w14:textId="77777777" w:rsidR="00C35834" w:rsidRPr="00CC6B51" w:rsidRDefault="00C35834" w:rsidP="00C35834">
      <w:pPr>
        <w:rPr>
          <w:lang w:val="en-US"/>
        </w:rPr>
      </w:pPr>
      <w:r w:rsidRPr="00CC6B51">
        <w:rPr>
          <w:lang w:val="en-US"/>
        </w:rPr>
        <w:t>-07:00:01.435,-43:29:23.918</w:t>
      </w:r>
    </w:p>
    <w:p w14:paraId="7F52F76F" w14:textId="77777777" w:rsidR="00C35834" w:rsidRPr="00CC6B51" w:rsidRDefault="00C35834" w:rsidP="00C35834">
      <w:pPr>
        <w:rPr>
          <w:lang w:val="en-US"/>
        </w:rPr>
      </w:pPr>
      <w:r w:rsidRPr="00CC6B51">
        <w:rPr>
          <w:lang w:val="en-US"/>
        </w:rPr>
        <w:t>-07:00:01.435,-43:29:14.543</w:t>
      </w:r>
    </w:p>
    <w:p w14:paraId="2CEB51C4" w14:textId="77777777" w:rsidR="00C35834" w:rsidRPr="00CC6B51" w:rsidRDefault="00C35834" w:rsidP="00C35834">
      <w:pPr>
        <w:rPr>
          <w:lang w:val="en-US"/>
        </w:rPr>
      </w:pPr>
      <w:r w:rsidRPr="00CC6B51">
        <w:rPr>
          <w:lang w:val="en-US"/>
        </w:rPr>
        <w:t>-07:00:01.435,-43:29:05.168</w:t>
      </w:r>
    </w:p>
    <w:p w14:paraId="5AAC8A2B" w14:textId="77777777" w:rsidR="00C35834" w:rsidRPr="00CC6B51" w:rsidRDefault="00C35834" w:rsidP="00C35834">
      <w:pPr>
        <w:rPr>
          <w:lang w:val="en-US"/>
        </w:rPr>
      </w:pPr>
      <w:r w:rsidRPr="00CC6B51">
        <w:rPr>
          <w:lang w:val="en-US"/>
        </w:rPr>
        <w:t>-07:00:01.435,-43:28:55.793</w:t>
      </w:r>
    </w:p>
    <w:p w14:paraId="283D75C7" w14:textId="77777777" w:rsidR="00C35834" w:rsidRPr="00CC6B51" w:rsidRDefault="00C35834" w:rsidP="00C35834">
      <w:pPr>
        <w:rPr>
          <w:lang w:val="en-US"/>
        </w:rPr>
      </w:pPr>
      <w:r w:rsidRPr="00CC6B51">
        <w:rPr>
          <w:lang w:val="en-US"/>
        </w:rPr>
        <w:t>-07:00:01.435,-43:28:46.418</w:t>
      </w:r>
    </w:p>
    <w:p w14:paraId="58DC2B2F" w14:textId="77777777" w:rsidR="00C35834" w:rsidRPr="00CC6B51" w:rsidRDefault="00C35834" w:rsidP="00C35834">
      <w:pPr>
        <w:rPr>
          <w:lang w:val="en-US"/>
        </w:rPr>
      </w:pPr>
      <w:r w:rsidRPr="00CC6B51">
        <w:rPr>
          <w:lang w:val="en-US"/>
        </w:rPr>
        <w:t>-07:00:01.435,-43:28:37.043</w:t>
      </w:r>
    </w:p>
    <w:p w14:paraId="11718664" w14:textId="77777777" w:rsidR="00C35834" w:rsidRPr="00CC6B51" w:rsidRDefault="00C35834" w:rsidP="00C35834">
      <w:pPr>
        <w:rPr>
          <w:lang w:val="en-US"/>
        </w:rPr>
      </w:pPr>
      <w:r w:rsidRPr="00CC6B51">
        <w:rPr>
          <w:lang w:val="en-US"/>
        </w:rPr>
        <w:t>-07:00:01.435,-43:28:27.668</w:t>
      </w:r>
    </w:p>
    <w:p w14:paraId="4B3D5569" w14:textId="77777777" w:rsidR="00C35834" w:rsidRPr="00CC6B51" w:rsidRDefault="00C35834" w:rsidP="00C35834">
      <w:pPr>
        <w:rPr>
          <w:lang w:val="en-US"/>
        </w:rPr>
      </w:pPr>
      <w:r w:rsidRPr="00CC6B51">
        <w:rPr>
          <w:lang w:val="en-US"/>
        </w:rPr>
        <w:t>-07:00:01.435,-43:28:18.293</w:t>
      </w:r>
    </w:p>
    <w:p w14:paraId="0B0287FF" w14:textId="77777777" w:rsidR="00C35834" w:rsidRPr="00CC6B51" w:rsidRDefault="00C35834" w:rsidP="00C35834">
      <w:pPr>
        <w:rPr>
          <w:lang w:val="en-US"/>
        </w:rPr>
      </w:pPr>
      <w:r w:rsidRPr="00CC6B51">
        <w:rPr>
          <w:lang w:val="en-US"/>
        </w:rPr>
        <w:t>-07:00:01.435,-43:28:08.918</w:t>
      </w:r>
    </w:p>
    <w:p w14:paraId="7B27F5DC" w14:textId="77777777" w:rsidR="00C35834" w:rsidRPr="00CC6B51" w:rsidRDefault="00C35834" w:rsidP="00C35834">
      <w:pPr>
        <w:rPr>
          <w:lang w:val="en-US"/>
        </w:rPr>
      </w:pPr>
      <w:r w:rsidRPr="00CC6B51">
        <w:rPr>
          <w:lang w:val="en-US"/>
        </w:rPr>
        <w:t>-07:00:01.435,-43:27:59.543</w:t>
      </w:r>
    </w:p>
    <w:p w14:paraId="470FE9EA" w14:textId="77777777" w:rsidR="00C35834" w:rsidRPr="00CC6B51" w:rsidRDefault="00C35834" w:rsidP="00C35834">
      <w:pPr>
        <w:rPr>
          <w:lang w:val="en-US"/>
        </w:rPr>
      </w:pPr>
      <w:r w:rsidRPr="00CC6B51">
        <w:rPr>
          <w:lang w:val="en-US"/>
        </w:rPr>
        <w:t>-07:00:01.435,-43:27:50.168</w:t>
      </w:r>
    </w:p>
    <w:p w14:paraId="488D8C8D" w14:textId="77777777" w:rsidR="00C35834" w:rsidRPr="00CC6B51" w:rsidRDefault="00C35834" w:rsidP="00C35834">
      <w:pPr>
        <w:rPr>
          <w:lang w:val="en-US"/>
        </w:rPr>
      </w:pPr>
      <w:r w:rsidRPr="00CC6B51">
        <w:rPr>
          <w:lang w:val="en-US"/>
        </w:rPr>
        <w:t>-07:00:01.435,-43:27:40.793</w:t>
      </w:r>
    </w:p>
    <w:p w14:paraId="7955CF31" w14:textId="77777777" w:rsidR="00C35834" w:rsidRPr="00CC6B51" w:rsidRDefault="00C35834" w:rsidP="00C35834">
      <w:pPr>
        <w:rPr>
          <w:lang w:val="en-US"/>
        </w:rPr>
      </w:pPr>
      <w:r w:rsidRPr="00CC6B51">
        <w:rPr>
          <w:lang w:val="en-US"/>
        </w:rPr>
        <w:t>-07:00:01.435,-43:27:31.418</w:t>
      </w:r>
    </w:p>
    <w:p w14:paraId="6BFA8010" w14:textId="77777777" w:rsidR="00C35834" w:rsidRPr="00CC6B51" w:rsidRDefault="00C35834" w:rsidP="00C35834">
      <w:pPr>
        <w:rPr>
          <w:lang w:val="en-US"/>
        </w:rPr>
      </w:pPr>
      <w:r w:rsidRPr="00CC6B51">
        <w:rPr>
          <w:lang w:val="en-US"/>
        </w:rPr>
        <w:t>-07:00:01.435,-43:27:22.042</w:t>
      </w:r>
    </w:p>
    <w:p w14:paraId="040FC9FF" w14:textId="77777777" w:rsidR="00C35834" w:rsidRPr="00CC6B51" w:rsidRDefault="00C35834" w:rsidP="00C35834">
      <w:pPr>
        <w:rPr>
          <w:lang w:val="en-US"/>
        </w:rPr>
      </w:pPr>
      <w:r w:rsidRPr="00CC6B51">
        <w:rPr>
          <w:lang w:val="en-US"/>
        </w:rPr>
        <w:t>-07:00:01.435,-43:27:12.667</w:t>
      </w:r>
    </w:p>
    <w:p w14:paraId="6CC4E991" w14:textId="77777777" w:rsidR="00C35834" w:rsidRPr="00CC6B51" w:rsidRDefault="00C35834" w:rsidP="00C35834">
      <w:pPr>
        <w:rPr>
          <w:lang w:val="en-US"/>
        </w:rPr>
      </w:pPr>
      <w:r w:rsidRPr="00CC6B51">
        <w:rPr>
          <w:lang w:val="en-US"/>
        </w:rPr>
        <w:t>-07:00:01.435,-43:27:03.292</w:t>
      </w:r>
    </w:p>
    <w:p w14:paraId="594146C7" w14:textId="77777777" w:rsidR="00C35834" w:rsidRPr="00CC6B51" w:rsidRDefault="00C35834" w:rsidP="00C35834">
      <w:pPr>
        <w:rPr>
          <w:lang w:val="en-US"/>
        </w:rPr>
      </w:pPr>
      <w:r w:rsidRPr="00CC6B51">
        <w:rPr>
          <w:lang w:val="en-US"/>
        </w:rPr>
        <w:t>-07:00:01.435,-43:26:53.917</w:t>
      </w:r>
    </w:p>
    <w:p w14:paraId="384517BC" w14:textId="77777777" w:rsidR="00C35834" w:rsidRPr="00CC6B51" w:rsidRDefault="00C35834" w:rsidP="00C35834">
      <w:pPr>
        <w:rPr>
          <w:lang w:val="en-US"/>
        </w:rPr>
      </w:pPr>
      <w:r w:rsidRPr="00CC6B51">
        <w:rPr>
          <w:lang w:val="en-US"/>
        </w:rPr>
        <w:t>-07:00:01.435,-43:26:44.542</w:t>
      </w:r>
    </w:p>
    <w:p w14:paraId="4DAC6029" w14:textId="77777777" w:rsidR="00C35834" w:rsidRPr="00CC6B51" w:rsidRDefault="00C35834" w:rsidP="00C35834">
      <w:pPr>
        <w:rPr>
          <w:lang w:val="en-US"/>
        </w:rPr>
      </w:pPr>
      <w:r w:rsidRPr="00CC6B51">
        <w:rPr>
          <w:lang w:val="en-US"/>
        </w:rPr>
        <w:t>-07:00:01.435,-43:26:35.167</w:t>
      </w:r>
    </w:p>
    <w:p w14:paraId="68F1EF11" w14:textId="77777777" w:rsidR="00C35834" w:rsidRPr="00CC6B51" w:rsidRDefault="00C35834" w:rsidP="00C35834">
      <w:pPr>
        <w:rPr>
          <w:lang w:val="en-US"/>
        </w:rPr>
      </w:pPr>
      <w:r w:rsidRPr="00CC6B51">
        <w:rPr>
          <w:lang w:val="en-US"/>
        </w:rPr>
        <w:t>-07:00:01.435,-43:26:25.792</w:t>
      </w:r>
    </w:p>
    <w:p w14:paraId="246D47C7" w14:textId="77777777" w:rsidR="00C35834" w:rsidRPr="00CC6B51" w:rsidRDefault="00C35834" w:rsidP="00C35834">
      <w:pPr>
        <w:rPr>
          <w:lang w:val="en-US"/>
        </w:rPr>
      </w:pPr>
      <w:r w:rsidRPr="00CC6B51">
        <w:rPr>
          <w:lang w:val="en-US"/>
        </w:rPr>
        <w:t>-07:00:01.435,-43:26:16.417</w:t>
      </w:r>
    </w:p>
    <w:p w14:paraId="0F6766A7" w14:textId="77777777" w:rsidR="00C35834" w:rsidRPr="00CC6B51" w:rsidRDefault="00C35834" w:rsidP="00C35834">
      <w:pPr>
        <w:rPr>
          <w:lang w:val="en-US"/>
        </w:rPr>
      </w:pPr>
      <w:r w:rsidRPr="00CC6B51">
        <w:rPr>
          <w:lang w:val="en-US"/>
        </w:rPr>
        <w:t>-07:00:01.435,-43:26:07.042</w:t>
      </w:r>
    </w:p>
    <w:p w14:paraId="0CD9C17B" w14:textId="77777777" w:rsidR="00C35834" w:rsidRPr="00CC6B51" w:rsidRDefault="00C35834" w:rsidP="00C35834">
      <w:pPr>
        <w:rPr>
          <w:lang w:val="en-US"/>
        </w:rPr>
      </w:pPr>
      <w:r w:rsidRPr="00CC6B51">
        <w:rPr>
          <w:lang w:val="en-US"/>
        </w:rPr>
        <w:t>-07:00:01.435,-43:25:57.667</w:t>
      </w:r>
    </w:p>
    <w:p w14:paraId="18E030A0" w14:textId="77777777" w:rsidR="00C35834" w:rsidRPr="00CC6B51" w:rsidRDefault="00C35834" w:rsidP="00C35834">
      <w:pPr>
        <w:rPr>
          <w:lang w:val="en-US"/>
        </w:rPr>
      </w:pPr>
      <w:r w:rsidRPr="00CC6B51">
        <w:rPr>
          <w:lang w:val="en-US"/>
        </w:rPr>
        <w:t>-07:00:01.435,-43:25:48.292</w:t>
      </w:r>
    </w:p>
    <w:p w14:paraId="6BB632A7" w14:textId="77777777" w:rsidR="00C35834" w:rsidRPr="00CC6B51" w:rsidRDefault="00C35834" w:rsidP="00C35834">
      <w:pPr>
        <w:rPr>
          <w:lang w:val="en-US"/>
        </w:rPr>
      </w:pPr>
      <w:r w:rsidRPr="00CC6B51">
        <w:rPr>
          <w:lang w:val="en-US"/>
        </w:rPr>
        <w:t>-07:00:01.435,-43:25:38.917</w:t>
      </w:r>
    </w:p>
    <w:p w14:paraId="47C22A47" w14:textId="77777777" w:rsidR="00C35834" w:rsidRPr="00CC6B51" w:rsidRDefault="00C35834" w:rsidP="00C35834">
      <w:pPr>
        <w:rPr>
          <w:lang w:val="en-US"/>
        </w:rPr>
      </w:pPr>
      <w:r w:rsidRPr="00CC6B51">
        <w:rPr>
          <w:lang w:val="en-US"/>
        </w:rPr>
        <w:t>-07:00:01.435,-43:25:29.542</w:t>
      </w:r>
    </w:p>
    <w:p w14:paraId="7EDCB823" w14:textId="77777777" w:rsidR="00C35834" w:rsidRPr="00CC6B51" w:rsidRDefault="00C35834" w:rsidP="00C35834">
      <w:pPr>
        <w:rPr>
          <w:lang w:val="en-US"/>
        </w:rPr>
      </w:pPr>
      <w:r w:rsidRPr="00CC6B51">
        <w:rPr>
          <w:lang w:val="en-US"/>
        </w:rPr>
        <w:t>-07:00:01.435,-43:25:20.166</w:t>
      </w:r>
    </w:p>
    <w:p w14:paraId="74910874" w14:textId="77777777" w:rsidR="00C35834" w:rsidRPr="00CC6B51" w:rsidRDefault="00C35834" w:rsidP="00C35834">
      <w:pPr>
        <w:rPr>
          <w:lang w:val="en-US"/>
        </w:rPr>
      </w:pPr>
      <w:r w:rsidRPr="00CC6B51">
        <w:rPr>
          <w:lang w:val="en-US"/>
        </w:rPr>
        <w:t>-07:00:01.435,-43:25:10.791</w:t>
      </w:r>
    </w:p>
    <w:p w14:paraId="7AFE4026" w14:textId="77777777" w:rsidR="00C35834" w:rsidRPr="00CC6B51" w:rsidRDefault="00C35834" w:rsidP="00C35834">
      <w:pPr>
        <w:rPr>
          <w:lang w:val="en-US"/>
        </w:rPr>
      </w:pPr>
      <w:r w:rsidRPr="00CC6B51">
        <w:rPr>
          <w:lang w:val="en-US"/>
        </w:rPr>
        <w:t>-07:00:01.435,-43:25:01.416</w:t>
      </w:r>
    </w:p>
    <w:p w14:paraId="06EFF54F" w14:textId="77777777" w:rsidR="00C35834" w:rsidRPr="00CC6B51" w:rsidRDefault="00C35834" w:rsidP="00C35834">
      <w:pPr>
        <w:rPr>
          <w:lang w:val="en-US"/>
        </w:rPr>
      </w:pPr>
      <w:r w:rsidRPr="00CC6B51">
        <w:rPr>
          <w:lang w:val="en-US"/>
        </w:rPr>
        <w:t>-07:00:01.435,-43:24:52.041</w:t>
      </w:r>
    </w:p>
    <w:p w14:paraId="3EA282C9" w14:textId="77777777" w:rsidR="00C35834" w:rsidRPr="00CC6B51" w:rsidRDefault="00C35834" w:rsidP="00C35834">
      <w:pPr>
        <w:rPr>
          <w:lang w:val="en-US"/>
        </w:rPr>
      </w:pPr>
      <w:r w:rsidRPr="00CC6B51">
        <w:rPr>
          <w:lang w:val="en-US"/>
        </w:rPr>
        <w:t>-07:00:01.435,-43:24:42.666</w:t>
      </w:r>
    </w:p>
    <w:p w14:paraId="7B801D80" w14:textId="77777777" w:rsidR="00C35834" w:rsidRPr="00CC6B51" w:rsidRDefault="00C35834" w:rsidP="00C35834">
      <w:pPr>
        <w:rPr>
          <w:lang w:val="en-US"/>
        </w:rPr>
      </w:pPr>
      <w:r w:rsidRPr="00CC6B51">
        <w:rPr>
          <w:lang w:val="en-US"/>
        </w:rPr>
        <w:t>-07:00:01.435,-43:24:33.291</w:t>
      </w:r>
    </w:p>
    <w:p w14:paraId="7CF8B873" w14:textId="77777777" w:rsidR="00C35834" w:rsidRPr="00CC6B51" w:rsidRDefault="00C35834" w:rsidP="00C35834">
      <w:pPr>
        <w:rPr>
          <w:lang w:val="en-US"/>
        </w:rPr>
      </w:pPr>
      <w:r w:rsidRPr="00CC6B51">
        <w:rPr>
          <w:lang w:val="en-US"/>
        </w:rPr>
        <w:t>-07:00:01.435,-43:24:23.916</w:t>
      </w:r>
    </w:p>
    <w:p w14:paraId="6CC904D7" w14:textId="77777777" w:rsidR="00C35834" w:rsidRPr="00CC6B51" w:rsidRDefault="00C35834" w:rsidP="00C35834">
      <w:pPr>
        <w:rPr>
          <w:lang w:val="en-US"/>
        </w:rPr>
      </w:pPr>
      <w:r w:rsidRPr="00CC6B51">
        <w:rPr>
          <w:lang w:val="en-US"/>
        </w:rPr>
        <w:t>-07:00:01.435,-43:24:14.541</w:t>
      </w:r>
    </w:p>
    <w:p w14:paraId="76CBB00D" w14:textId="77777777" w:rsidR="00C35834" w:rsidRPr="00CC6B51" w:rsidRDefault="00C35834" w:rsidP="00C35834">
      <w:pPr>
        <w:rPr>
          <w:lang w:val="en-US"/>
        </w:rPr>
      </w:pPr>
      <w:r w:rsidRPr="00CC6B51">
        <w:rPr>
          <w:lang w:val="en-US"/>
        </w:rPr>
        <w:t>-07:00:01.435,-43:24:05.166</w:t>
      </w:r>
    </w:p>
    <w:p w14:paraId="7F2DDDFA" w14:textId="77777777" w:rsidR="00C35834" w:rsidRPr="00CC6B51" w:rsidRDefault="00C35834" w:rsidP="00C35834">
      <w:pPr>
        <w:rPr>
          <w:lang w:val="en-US"/>
        </w:rPr>
      </w:pPr>
      <w:r w:rsidRPr="00CC6B51">
        <w:rPr>
          <w:lang w:val="en-US"/>
        </w:rPr>
        <w:t>-07:00:01.435,-43:23:55.791</w:t>
      </w:r>
    </w:p>
    <w:p w14:paraId="1DA9B862" w14:textId="77777777" w:rsidR="00C35834" w:rsidRPr="00CC6B51" w:rsidRDefault="00C35834" w:rsidP="00C35834">
      <w:pPr>
        <w:rPr>
          <w:lang w:val="en-US"/>
        </w:rPr>
      </w:pPr>
      <w:r w:rsidRPr="00CC6B51">
        <w:rPr>
          <w:lang w:val="en-US"/>
        </w:rPr>
        <w:t>-07:00:01.435,-43:23:46.416</w:t>
      </w:r>
    </w:p>
    <w:p w14:paraId="1313451F" w14:textId="77777777" w:rsidR="00C35834" w:rsidRPr="00CC6B51" w:rsidRDefault="00C35834" w:rsidP="00C35834">
      <w:pPr>
        <w:rPr>
          <w:lang w:val="en-US"/>
        </w:rPr>
      </w:pPr>
      <w:r w:rsidRPr="00CC6B51">
        <w:rPr>
          <w:lang w:val="en-US"/>
        </w:rPr>
        <w:t>-07:00:01.435,-43:23:37.041</w:t>
      </w:r>
    </w:p>
    <w:p w14:paraId="654F6E9B" w14:textId="77777777" w:rsidR="00C35834" w:rsidRPr="00CC6B51" w:rsidRDefault="00C35834" w:rsidP="00C35834">
      <w:pPr>
        <w:rPr>
          <w:lang w:val="en-US"/>
        </w:rPr>
      </w:pPr>
      <w:r w:rsidRPr="00CC6B51">
        <w:rPr>
          <w:lang w:val="en-US"/>
        </w:rPr>
        <w:t>-07:00:01.435,-43:23:27.666</w:t>
      </w:r>
    </w:p>
    <w:p w14:paraId="335320ED" w14:textId="77777777" w:rsidR="00C35834" w:rsidRPr="00CC6B51" w:rsidRDefault="00C35834" w:rsidP="00C35834">
      <w:pPr>
        <w:rPr>
          <w:lang w:val="en-US"/>
        </w:rPr>
      </w:pPr>
      <w:r w:rsidRPr="00CC6B51">
        <w:rPr>
          <w:lang w:val="en-US"/>
        </w:rPr>
        <w:t>-07:00:01.435,-43:23:18.290</w:t>
      </w:r>
    </w:p>
    <w:p w14:paraId="1722FE2A" w14:textId="77777777" w:rsidR="00C35834" w:rsidRPr="00CC6B51" w:rsidRDefault="00C35834" w:rsidP="00C35834">
      <w:pPr>
        <w:rPr>
          <w:lang w:val="en-US"/>
        </w:rPr>
      </w:pPr>
      <w:r w:rsidRPr="00CC6B51">
        <w:rPr>
          <w:lang w:val="en-US"/>
        </w:rPr>
        <w:t>-07:00:01.435,-43:23:08.915</w:t>
      </w:r>
    </w:p>
    <w:p w14:paraId="347D5179" w14:textId="77777777" w:rsidR="00C35834" w:rsidRPr="00CC6B51" w:rsidRDefault="00C35834" w:rsidP="00C35834">
      <w:pPr>
        <w:rPr>
          <w:lang w:val="en-US"/>
        </w:rPr>
      </w:pPr>
      <w:r w:rsidRPr="00CC6B51">
        <w:rPr>
          <w:lang w:val="en-US"/>
        </w:rPr>
        <w:t>-07:00:01.435,-43:22:59.540</w:t>
      </w:r>
    </w:p>
    <w:p w14:paraId="46AB5BFC" w14:textId="77777777" w:rsidR="00C35834" w:rsidRPr="00CC6B51" w:rsidRDefault="00C35834" w:rsidP="00C35834">
      <w:pPr>
        <w:rPr>
          <w:lang w:val="en-US"/>
        </w:rPr>
      </w:pPr>
      <w:r w:rsidRPr="00CC6B51">
        <w:rPr>
          <w:lang w:val="en-US"/>
        </w:rPr>
        <w:t>-07:00:01.435,-43:22:50.165</w:t>
      </w:r>
    </w:p>
    <w:p w14:paraId="36F4A1E6" w14:textId="77777777" w:rsidR="00C35834" w:rsidRPr="00CC6B51" w:rsidRDefault="00C35834" w:rsidP="00C35834">
      <w:pPr>
        <w:rPr>
          <w:lang w:val="en-US"/>
        </w:rPr>
      </w:pPr>
      <w:r w:rsidRPr="00CC6B51">
        <w:rPr>
          <w:lang w:val="en-US"/>
        </w:rPr>
        <w:t>-07:00:01.435,-43:22:40.790</w:t>
      </w:r>
    </w:p>
    <w:p w14:paraId="61F3B5BE" w14:textId="77777777" w:rsidR="00C35834" w:rsidRPr="00CC6B51" w:rsidRDefault="00C35834" w:rsidP="00C35834">
      <w:pPr>
        <w:rPr>
          <w:lang w:val="en-US"/>
        </w:rPr>
      </w:pPr>
      <w:r w:rsidRPr="00CC6B51">
        <w:rPr>
          <w:lang w:val="en-US"/>
        </w:rPr>
        <w:t>-07:00:01.435,-43:22:31.415</w:t>
      </w:r>
    </w:p>
    <w:p w14:paraId="5D9014E9" w14:textId="77777777" w:rsidR="00C35834" w:rsidRPr="00CC6B51" w:rsidRDefault="00C35834" w:rsidP="00C35834">
      <w:pPr>
        <w:rPr>
          <w:lang w:val="en-US"/>
        </w:rPr>
      </w:pPr>
      <w:r w:rsidRPr="00CC6B51">
        <w:rPr>
          <w:lang w:val="en-US"/>
        </w:rPr>
        <w:t>-07:00:01.435,-43:22:22.040</w:t>
      </w:r>
    </w:p>
    <w:p w14:paraId="7B7F1525" w14:textId="77777777" w:rsidR="00C35834" w:rsidRPr="00CC6B51" w:rsidRDefault="00C35834" w:rsidP="00C35834">
      <w:pPr>
        <w:rPr>
          <w:lang w:val="en-US"/>
        </w:rPr>
      </w:pPr>
      <w:r w:rsidRPr="00CC6B51">
        <w:rPr>
          <w:lang w:val="en-US"/>
        </w:rPr>
        <w:t>-07:00:01.435,-43:22:12.665</w:t>
      </w:r>
    </w:p>
    <w:p w14:paraId="555B18DD" w14:textId="77777777" w:rsidR="00C35834" w:rsidRPr="00CC6B51" w:rsidRDefault="00C35834" w:rsidP="00C35834">
      <w:pPr>
        <w:rPr>
          <w:lang w:val="en-US"/>
        </w:rPr>
      </w:pPr>
      <w:r w:rsidRPr="00CC6B51">
        <w:rPr>
          <w:lang w:val="en-US"/>
        </w:rPr>
        <w:t>-07:00:01.435,-43:22:03.290</w:t>
      </w:r>
    </w:p>
    <w:p w14:paraId="22D5A9D5" w14:textId="77777777" w:rsidR="00C35834" w:rsidRPr="00CC6B51" w:rsidRDefault="00C35834" w:rsidP="00C35834">
      <w:pPr>
        <w:rPr>
          <w:lang w:val="en-US"/>
        </w:rPr>
      </w:pPr>
      <w:r w:rsidRPr="00CC6B51">
        <w:rPr>
          <w:lang w:val="en-US"/>
        </w:rPr>
        <w:t>-07:00:01.435,-43:21:53.915</w:t>
      </w:r>
    </w:p>
    <w:p w14:paraId="79E11828" w14:textId="77777777" w:rsidR="00C35834" w:rsidRPr="00CC6B51" w:rsidRDefault="00C35834" w:rsidP="00C35834">
      <w:pPr>
        <w:rPr>
          <w:lang w:val="en-US"/>
        </w:rPr>
      </w:pPr>
      <w:r w:rsidRPr="00CC6B51">
        <w:rPr>
          <w:lang w:val="en-US"/>
        </w:rPr>
        <w:t>-07:00:01.435,-43:21:44.540</w:t>
      </w:r>
    </w:p>
    <w:p w14:paraId="4B68B72F" w14:textId="77777777" w:rsidR="00C35834" w:rsidRPr="00CC6B51" w:rsidRDefault="00C35834" w:rsidP="00C35834">
      <w:pPr>
        <w:rPr>
          <w:lang w:val="en-US"/>
        </w:rPr>
      </w:pPr>
      <w:r w:rsidRPr="00CC6B51">
        <w:rPr>
          <w:lang w:val="en-US"/>
        </w:rPr>
        <w:t>-07:00:01.435,-43:21:35.165</w:t>
      </w:r>
    </w:p>
    <w:p w14:paraId="0B485B45" w14:textId="77777777" w:rsidR="00C35834" w:rsidRPr="00CC6B51" w:rsidRDefault="00C35834" w:rsidP="00C35834">
      <w:pPr>
        <w:rPr>
          <w:lang w:val="en-US"/>
        </w:rPr>
      </w:pPr>
      <w:r w:rsidRPr="00CC6B51">
        <w:rPr>
          <w:lang w:val="en-US"/>
        </w:rPr>
        <w:t>-07:00:01.435,-43:21:25.790</w:t>
      </w:r>
    </w:p>
    <w:p w14:paraId="71E22DB2" w14:textId="77777777" w:rsidR="00C35834" w:rsidRPr="00CC6B51" w:rsidRDefault="00C35834" w:rsidP="00C35834">
      <w:pPr>
        <w:rPr>
          <w:lang w:val="en-US"/>
        </w:rPr>
      </w:pPr>
      <w:r w:rsidRPr="00CC6B51">
        <w:rPr>
          <w:lang w:val="en-US"/>
        </w:rPr>
        <w:t>-07:00:01.435,-43:21:16.414</w:t>
      </w:r>
    </w:p>
    <w:p w14:paraId="0CFFF862" w14:textId="77777777" w:rsidR="00C35834" w:rsidRPr="00CC6B51" w:rsidRDefault="00C35834" w:rsidP="00C35834">
      <w:pPr>
        <w:rPr>
          <w:lang w:val="en-US"/>
        </w:rPr>
      </w:pPr>
      <w:r w:rsidRPr="00CC6B51">
        <w:rPr>
          <w:lang w:val="en-US"/>
        </w:rPr>
        <w:t>-07:00:01.435,-43:21:07.039</w:t>
      </w:r>
    </w:p>
    <w:p w14:paraId="52E87EAC" w14:textId="77777777" w:rsidR="00C35834" w:rsidRPr="00CC6B51" w:rsidRDefault="00C35834" w:rsidP="00C35834">
      <w:pPr>
        <w:rPr>
          <w:lang w:val="en-US"/>
        </w:rPr>
      </w:pPr>
      <w:r w:rsidRPr="00CC6B51">
        <w:rPr>
          <w:lang w:val="en-US"/>
        </w:rPr>
        <w:t>-07:00:01.435,-43:20:57.664</w:t>
      </w:r>
    </w:p>
    <w:p w14:paraId="3C5079BB" w14:textId="77777777" w:rsidR="00C35834" w:rsidRPr="00CC6B51" w:rsidRDefault="00C35834" w:rsidP="00C35834">
      <w:pPr>
        <w:rPr>
          <w:lang w:val="en-US"/>
        </w:rPr>
      </w:pPr>
      <w:r w:rsidRPr="00CC6B51">
        <w:rPr>
          <w:lang w:val="en-US"/>
        </w:rPr>
        <w:t>-07:00:01.435,-43:20:48.289</w:t>
      </w:r>
    </w:p>
    <w:p w14:paraId="765ACE53" w14:textId="77777777" w:rsidR="00C35834" w:rsidRPr="00CC6B51" w:rsidRDefault="00C35834" w:rsidP="00C35834">
      <w:pPr>
        <w:rPr>
          <w:lang w:val="en-US"/>
        </w:rPr>
      </w:pPr>
      <w:r w:rsidRPr="00CC6B51">
        <w:rPr>
          <w:lang w:val="en-US"/>
        </w:rPr>
        <w:t>-07:00:01.435,-43:20:38.914</w:t>
      </w:r>
    </w:p>
    <w:p w14:paraId="14AA4CBA" w14:textId="77777777" w:rsidR="00C35834" w:rsidRPr="00CC6B51" w:rsidRDefault="00C35834" w:rsidP="00C35834">
      <w:pPr>
        <w:rPr>
          <w:lang w:val="en-US"/>
        </w:rPr>
      </w:pPr>
      <w:r w:rsidRPr="00CC6B51">
        <w:rPr>
          <w:lang w:val="en-US"/>
        </w:rPr>
        <w:t>-07:00:01.435,-43:20:29.539</w:t>
      </w:r>
    </w:p>
    <w:p w14:paraId="644E37BC" w14:textId="77777777" w:rsidR="00C35834" w:rsidRPr="00CC6B51" w:rsidRDefault="00C35834" w:rsidP="00C35834">
      <w:pPr>
        <w:rPr>
          <w:lang w:val="en-US"/>
        </w:rPr>
      </w:pPr>
      <w:r w:rsidRPr="00CC6B51">
        <w:rPr>
          <w:lang w:val="en-US"/>
        </w:rPr>
        <w:t>-07:00:01.435,-43:20:20.164</w:t>
      </w:r>
    </w:p>
    <w:p w14:paraId="27BD2208" w14:textId="77777777" w:rsidR="00C35834" w:rsidRPr="00CC6B51" w:rsidRDefault="00C35834" w:rsidP="00C35834">
      <w:pPr>
        <w:rPr>
          <w:lang w:val="en-US"/>
        </w:rPr>
      </w:pPr>
      <w:r w:rsidRPr="00CC6B51">
        <w:rPr>
          <w:lang w:val="en-US"/>
        </w:rPr>
        <w:t>-07:00:01.435,-43:20:10.789</w:t>
      </w:r>
    </w:p>
    <w:p w14:paraId="1DCF549D" w14:textId="77777777" w:rsidR="00C35834" w:rsidRPr="00CC6B51" w:rsidRDefault="00C35834" w:rsidP="00C35834">
      <w:pPr>
        <w:rPr>
          <w:lang w:val="en-US"/>
        </w:rPr>
      </w:pPr>
      <w:r w:rsidRPr="00CC6B51">
        <w:rPr>
          <w:lang w:val="en-US"/>
        </w:rPr>
        <w:t>-07:00:01.435,-43:20:01.414</w:t>
      </w:r>
    </w:p>
    <w:p w14:paraId="35EDDE5B" w14:textId="77777777" w:rsidR="00C35834" w:rsidRPr="00CC6B51" w:rsidRDefault="00C35834" w:rsidP="00C35834">
      <w:pPr>
        <w:rPr>
          <w:lang w:val="en-US"/>
        </w:rPr>
      </w:pPr>
      <w:r w:rsidRPr="00CC6B51">
        <w:rPr>
          <w:lang w:val="en-US"/>
        </w:rPr>
        <w:t>-07:00:01.435,-43:19:52.039</w:t>
      </w:r>
    </w:p>
    <w:p w14:paraId="0178224D" w14:textId="77777777" w:rsidR="00C35834" w:rsidRPr="00CC6B51" w:rsidRDefault="00C35834" w:rsidP="00C35834">
      <w:pPr>
        <w:rPr>
          <w:lang w:val="en-US"/>
        </w:rPr>
      </w:pPr>
      <w:r w:rsidRPr="00CC6B51">
        <w:rPr>
          <w:lang w:val="en-US"/>
        </w:rPr>
        <w:t>-07:00:01.435,-43:19:42.664</w:t>
      </w:r>
    </w:p>
    <w:p w14:paraId="78C8A442" w14:textId="77777777" w:rsidR="00C35834" w:rsidRPr="00CC6B51" w:rsidRDefault="00C35834" w:rsidP="00C35834">
      <w:pPr>
        <w:rPr>
          <w:lang w:val="en-US"/>
        </w:rPr>
      </w:pPr>
      <w:r w:rsidRPr="00CC6B51">
        <w:rPr>
          <w:lang w:val="en-US"/>
        </w:rPr>
        <w:t>-07:00:01.435,-43:19:33.289</w:t>
      </w:r>
    </w:p>
    <w:p w14:paraId="44527256" w14:textId="77777777" w:rsidR="00C35834" w:rsidRPr="00CC6B51" w:rsidRDefault="00C35834" w:rsidP="00C35834">
      <w:pPr>
        <w:rPr>
          <w:lang w:val="en-US"/>
        </w:rPr>
      </w:pPr>
      <w:r w:rsidRPr="00CC6B51">
        <w:rPr>
          <w:lang w:val="en-US"/>
        </w:rPr>
        <w:t>-07:00:01.435,-43:19:23.914</w:t>
      </w:r>
    </w:p>
    <w:p w14:paraId="29F92416" w14:textId="77777777" w:rsidR="00C35834" w:rsidRPr="00CC6B51" w:rsidRDefault="00C35834" w:rsidP="00C35834">
      <w:pPr>
        <w:rPr>
          <w:lang w:val="en-US"/>
        </w:rPr>
      </w:pPr>
      <w:r w:rsidRPr="00CC6B51">
        <w:rPr>
          <w:lang w:val="en-US"/>
        </w:rPr>
        <w:t>-07:00:01.435,-43:19:14.538</w:t>
      </w:r>
    </w:p>
    <w:p w14:paraId="55EA2779" w14:textId="77777777" w:rsidR="00C35834" w:rsidRPr="00CC6B51" w:rsidRDefault="00C35834" w:rsidP="00C35834">
      <w:pPr>
        <w:rPr>
          <w:lang w:val="en-US"/>
        </w:rPr>
      </w:pPr>
      <w:r w:rsidRPr="00CC6B51">
        <w:rPr>
          <w:lang w:val="en-US"/>
        </w:rPr>
        <w:t>-07:00:01.435,-43:19:05.163</w:t>
      </w:r>
    </w:p>
    <w:p w14:paraId="12F931BD" w14:textId="77777777" w:rsidR="00C35834" w:rsidRPr="00CC6B51" w:rsidRDefault="00C35834" w:rsidP="00C35834">
      <w:pPr>
        <w:rPr>
          <w:lang w:val="en-US"/>
        </w:rPr>
      </w:pPr>
      <w:r w:rsidRPr="00CC6B51">
        <w:rPr>
          <w:lang w:val="en-US"/>
        </w:rPr>
        <w:t>-07:00:01.435,-43:18:55.788</w:t>
      </w:r>
    </w:p>
    <w:p w14:paraId="7CF5DEE5" w14:textId="77777777" w:rsidR="00C35834" w:rsidRPr="00CC6B51" w:rsidRDefault="00C35834" w:rsidP="00C35834">
      <w:pPr>
        <w:rPr>
          <w:lang w:val="en-US"/>
        </w:rPr>
      </w:pPr>
      <w:r w:rsidRPr="00CC6B51">
        <w:rPr>
          <w:lang w:val="en-US"/>
        </w:rPr>
        <w:t>-07:00:01.435,-43:18:46.413</w:t>
      </w:r>
    </w:p>
    <w:p w14:paraId="7F750314" w14:textId="77777777" w:rsidR="00C35834" w:rsidRPr="00CC6B51" w:rsidRDefault="00C35834" w:rsidP="00C35834">
      <w:pPr>
        <w:rPr>
          <w:lang w:val="en-US"/>
        </w:rPr>
      </w:pPr>
      <w:r w:rsidRPr="00CC6B51">
        <w:rPr>
          <w:lang w:val="en-US"/>
        </w:rPr>
        <w:t>-07:00:01.435,-43:18:37.038</w:t>
      </w:r>
    </w:p>
    <w:p w14:paraId="47041B43" w14:textId="77777777" w:rsidR="00C35834" w:rsidRPr="00CC6B51" w:rsidRDefault="00C35834" w:rsidP="00C35834">
      <w:pPr>
        <w:rPr>
          <w:lang w:val="en-US"/>
        </w:rPr>
      </w:pPr>
      <w:r w:rsidRPr="00CC6B51">
        <w:rPr>
          <w:lang w:val="en-US"/>
        </w:rPr>
        <w:t>-07:00:01.435,-43:18:27.663</w:t>
      </w:r>
    </w:p>
    <w:p w14:paraId="0396C311" w14:textId="77777777" w:rsidR="00C35834" w:rsidRPr="00CC6B51" w:rsidRDefault="00C35834" w:rsidP="00C35834">
      <w:pPr>
        <w:rPr>
          <w:lang w:val="en-US"/>
        </w:rPr>
      </w:pPr>
      <w:r w:rsidRPr="00CC6B51">
        <w:rPr>
          <w:lang w:val="en-US"/>
        </w:rPr>
        <w:t>-07:00:01.435,-43:18:18.288</w:t>
      </w:r>
    </w:p>
    <w:p w14:paraId="49C621F7" w14:textId="77777777" w:rsidR="00C35834" w:rsidRPr="00CC6B51" w:rsidRDefault="00C35834" w:rsidP="00C35834">
      <w:pPr>
        <w:rPr>
          <w:lang w:val="en-US"/>
        </w:rPr>
      </w:pPr>
      <w:r w:rsidRPr="00CC6B51">
        <w:rPr>
          <w:lang w:val="en-US"/>
        </w:rPr>
        <w:t>-07:00:01.435,-43:18:08.913</w:t>
      </w:r>
    </w:p>
    <w:p w14:paraId="5111E2D0" w14:textId="77777777" w:rsidR="00C35834" w:rsidRPr="00CC6B51" w:rsidRDefault="00C35834" w:rsidP="00C35834">
      <w:pPr>
        <w:rPr>
          <w:lang w:val="en-US"/>
        </w:rPr>
      </w:pPr>
      <w:r w:rsidRPr="00CC6B51">
        <w:rPr>
          <w:lang w:val="en-US"/>
        </w:rPr>
        <w:t>-07:00:01.435,-43:17:59.538</w:t>
      </w:r>
    </w:p>
    <w:p w14:paraId="3637167C" w14:textId="77777777" w:rsidR="00C35834" w:rsidRPr="00CC6B51" w:rsidRDefault="00C35834" w:rsidP="00C35834">
      <w:pPr>
        <w:rPr>
          <w:lang w:val="en-US"/>
        </w:rPr>
      </w:pPr>
      <w:r w:rsidRPr="00CC6B51">
        <w:rPr>
          <w:lang w:val="en-US"/>
        </w:rPr>
        <w:t>-07:00:01.435,-43:17:50.163</w:t>
      </w:r>
    </w:p>
    <w:p w14:paraId="7A66737A" w14:textId="77777777" w:rsidR="00C35834" w:rsidRPr="00CC6B51" w:rsidRDefault="00C35834" w:rsidP="00C35834">
      <w:pPr>
        <w:rPr>
          <w:lang w:val="en-US"/>
        </w:rPr>
      </w:pPr>
      <w:r w:rsidRPr="00CC6B51">
        <w:rPr>
          <w:lang w:val="en-US"/>
        </w:rPr>
        <w:t>-07:00:01.435,-43:17:40.788</w:t>
      </w:r>
    </w:p>
    <w:p w14:paraId="476906C2" w14:textId="77777777" w:rsidR="00C35834" w:rsidRPr="00CC6B51" w:rsidRDefault="00C35834" w:rsidP="00C35834">
      <w:pPr>
        <w:rPr>
          <w:lang w:val="en-US"/>
        </w:rPr>
      </w:pPr>
      <w:r w:rsidRPr="00CC6B51">
        <w:rPr>
          <w:lang w:val="en-US"/>
        </w:rPr>
        <w:t>-07:00:01.435,-43:17:31.413</w:t>
      </w:r>
    </w:p>
    <w:p w14:paraId="233508A2" w14:textId="77777777" w:rsidR="00C35834" w:rsidRPr="00CC6B51" w:rsidRDefault="00C35834" w:rsidP="00C35834">
      <w:pPr>
        <w:rPr>
          <w:lang w:val="en-US"/>
        </w:rPr>
      </w:pPr>
      <w:r w:rsidRPr="00CC6B51">
        <w:rPr>
          <w:lang w:val="en-US"/>
        </w:rPr>
        <w:t>-07:00:01.435,-43:17:22.038</w:t>
      </w:r>
    </w:p>
    <w:p w14:paraId="4499059E" w14:textId="77777777" w:rsidR="00C35834" w:rsidRPr="00CC6B51" w:rsidRDefault="00C35834" w:rsidP="00C35834">
      <w:pPr>
        <w:rPr>
          <w:lang w:val="en-US"/>
        </w:rPr>
      </w:pPr>
      <w:r w:rsidRPr="00CC6B51">
        <w:rPr>
          <w:lang w:val="en-US"/>
        </w:rPr>
        <w:t>-07:00:01.435,-43:17:12.663</w:t>
      </w:r>
    </w:p>
    <w:p w14:paraId="3D796547" w14:textId="77777777" w:rsidR="00C35834" w:rsidRPr="00CC6B51" w:rsidRDefault="00C35834" w:rsidP="00C35834">
      <w:pPr>
        <w:rPr>
          <w:lang w:val="en-US"/>
        </w:rPr>
      </w:pPr>
      <w:r w:rsidRPr="00CC6B51">
        <w:rPr>
          <w:lang w:val="en-US"/>
        </w:rPr>
        <w:t>-07:00:01.435,-43:17:03.287</w:t>
      </w:r>
    </w:p>
    <w:p w14:paraId="752F1754" w14:textId="77777777" w:rsidR="00C35834" w:rsidRPr="00CC6B51" w:rsidRDefault="00C35834" w:rsidP="00C35834">
      <w:pPr>
        <w:rPr>
          <w:lang w:val="en-US"/>
        </w:rPr>
      </w:pPr>
      <w:r w:rsidRPr="00CC6B51">
        <w:rPr>
          <w:lang w:val="en-US"/>
        </w:rPr>
        <w:t>-07:00:01.435,-43:16:53.912</w:t>
      </w:r>
    </w:p>
    <w:p w14:paraId="2A9ED6BF" w14:textId="77777777" w:rsidR="00C35834" w:rsidRPr="00CC6B51" w:rsidRDefault="00C35834" w:rsidP="00C35834">
      <w:pPr>
        <w:rPr>
          <w:lang w:val="en-US"/>
        </w:rPr>
      </w:pPr>
      <w:r w:rsidRPr="00CC6B51">
        <w:rPr>
          <w:lang w:val="en-US"/>
        </w:rPr>
        <w:t>-07:00:01.435,-43:16:44.537</w:t>
      </w:r>
    </w:p>
    <w:p w14:paraId="2AA12026" w14:textId="77777777" w:rsidR="00C35834" w:rsidRPr="00CC6B51" w:rsidRDefault="00C35834" w:rsidP="00C35834">
      <w:pPr>
        <w:rPr>
          <w:lang w:val="en-US"/>
        </w:rPr>
      </w:pPr>
      <w:r w:rsidRPr="00CC6B51">
        <w:rPr>
          <w:lang w:val="en-US"/>
        </w:rPr>
        <w:t>-07:00:01.435,-43:16:35.162</w:t>
      </w:r>
    </w:p>
    <w:p w14:paraId="025B2594" w14:textId="77777777" w:rsidR="00C35834" w:rsidRPr="00CC6B51" w:rsidRDefault="00C35834" w:rsidP="00C35834">
      <w:pPr>
        <w:rPr>
          <w:lang w:val="en-US"/>
        </w:rPr>
      </w:pPr>
      <w:r w:rsidRPr="00CC6B51">
        <w:rPr>
          <w:lang w:val="en-US"/>
        </w:rPr>
        <w:t>-07:00:01.435,-43:16:25.787</w:t>
      </w:r>
    </w:p>
    <w:p w14:paraId="7DBD5516" w14:textId="77777777" w:rsidR="00C35834" w:rsidRPr="00CC6B51" w:rsidRDefault="00C35834" w:rsidP="00C35834">
      <w:pPr>
        <w:rPr>
          <w:lang w:val="en-US"/>
        </w:rPr>
      </w:pPr>
      <w:r w:rsidRPr="00CC6B51">
        <w:rPr>
          <w:lang w:val="en-US"/>
        </w:rPr>
        <w:t>-07:00:01.435,-43:16:16.412</w:t>
      </w:r>
    </w:p>
    <w:p w14:paraId="63762148" w14:textId="77777777" w:rsidR="00C35834" w:rsidRPr="00CC6B51" w:rsidRDefault="00C35834" w:rsidP="00C35834">
      <w:pPr>
        <w:rPr>
          <w:lang w:val="en-US"/>
        </w:rPr>
      </w:pPr>
      <w:r w:rsidRPr="00CC6B51">
        <w:rPr>
          <w:lang w:val="en-US"/>
        </w:rPr>
        <w:t>-07:00:01.435,-43:16:07.037</w:t>
      </w:r>
    </w:p>
    <w:p w14:paraId="45E7B47A" w14:textId="77777777" w:rsidR="00C35834" w:rsidRPr="00CC6B51" w:rsidRDefault="00C35834" w:rsidP="00C35834">
      <w:pPr>
        <w:rPr>
          <w:lang w:val="en-US"/>
        </w:rPr>
      </w:pPr>
      <w:r w:rsidRPr="00CC6B51">
        <w:rPr>
          <w:lang w:val="en-US"/>
        </w:rPr>
        <w:t>-07:00:01.435,-43:15:57.662</w:t>
      </w:r>
    </w:p>
    <w:p w14:paraId="650386AF" w14:textId="77777777" w:rsidR="00C35834" w:rsidRPr="00CC6B51" w:rsidRDefault="00C35834" w:rsidP="00C35834">
      <w:pPr>
        <w:rPr>
          <w:lang w:val="en-US"/>
        </w:rPr>
      </w:pPr>
      <w:r w:rsidRPr="00CC6B51">
        <w:rPr>
          <w:lang w:val="en-US"/>
        </w:rPr>
        <w:t>-07:00:01.435,-43:15:48.287</w:t>
      </w:r>
    </w:p>
    <w:p w14:paraId="5352C3A9" w14:textId="77777777" w:rsidR="00C35834" w:rsidRPr="00CC6B51" w:rsidRDefault="00C35834" w:rsidP="00C35834">
      <w:pPr>
        <w:rPr>
          <w:lang w:val="en-US"/>
        </w:rPr>
      </w:pPr>
      <w:r w:rsidRPr="00CC6B51">
        <w:rPr>
          <w:lang w:val="en-US"/>
        </w:rPr>
        <w:t>-07:00:01.435,-43:15:38.912</w:t>
      </w:r>
    </w:p>
    <w:p w14:paraId="29290D4D" w14:textId="77777777" w:rsidR="00C35834" w:rsidRPr="00CC6B51" w:rsidRDefault="00C35834" w:rsidP="00C35834">
      <w:pPr>
        <w:rPr>
          <w:lang w:val="en-US"/>
        </w:rPr>
      </w:pPr>
      <w:r w:rsidRPr="00CC6B51">
        <w:rPr>
          <w:lang w:val="en-US"/>
        </w:rPr>
        <w:t>-07:00:01.435,-43:15:29.537</w:t>
      </w:r>
    </w:p>
    <w:p w14:paraId="26F013D2" w14:textId="77777777" w:rsidR="00C35834" w:rsidRPr="00CC6B51" w:rsidRDefault="00C35834" w:rsidP="00C35834">
      <w:pPr>
        <w:rPr>
          <w:lang w:val="en-US"/>
        </w:rPr>
      </w:pPr>
      <w:r w:rsidRPr="00CC6B51">
        <w:rPr>
          <w:lang w:val="en-US"/>
        </w:rPr>
        <w:t>-07:00:01.435,-43:15:20.162</w:t>
      </w:r>
    </w:p>
    <w:p w14:paraId="633538C0" w14:textId="77777777" w:rsidR="00C35834" w:rsidRPr="00CC6B51" w:rsidRDefault="00C35834" w:rsidP="00C35834">
      <w:pPr>
        <w:rPr>
          <w:lang w:val="en-US"/>
        </w:rPr>
      </w:pPr>
      <w:r w:rsidRPr="00CC6B51">
        <w:rPr>
          <w:lang w:val="en-US"/>
        </w:rPr>
        <w:t>-07:00:01.435,-43:15:10.787</w:t>
      </w:r>
    </w:p>
    <w:p w14:paraId="0BCF194F" w14:textId="77777777" w:rsidR="00C35834" w:rsidRPr="00CC6B51" w:rsidRDefault="00C35834" w:rsidP="00C35834">
      <w:pPr>
        <w:rPr>
          <w:lang w:val="en-US"/>
        </w:rPr>
      </w:pPr>
      <w:r w:rsidRPr="00CC6B51">
        <w:rPr>
          <w:lang w:val="en-US"/>
        </w:rPr>
        <w:t>-07:00:01.435,-43:15:01.411</w:t>
      </w:r>
    </w:p>
    <w:p w14:paraId="230AB355" w14:textId="77777777" w:rsidR="00C35834" w:rsidRPr="00CC6B51" w:rsidRDefault="00C35834" w:rsidP="00C35834">
      <w:pPr>
        <w:rPr>
          <w:lang w:val="en-US"/>
        </w:rPr>
      </w:pPr>
      <w:r w:rsidRPr="00CC6B51">
        <w:rPr>
          <w:lang w:val="en-US"/>
        </w:rPr>
        <w:t>-07:00:01.435,-43:14:52.036</w:t>
      </w:r>
    </w:p>
    <w:p w14:paraId="6C8E903A" w14:textId="77777777" w:rsidR="00C35834" w:rsidRPr="00CC6B51" w:rsidRDefault="00C35834" w:rsidP="00C35834">
      <w:pPr>
        <w:rPr>
          <w:lang w:val="en-US"/>
        </w:rPr>
      </w:pPr>
      <w:r w:rsidRPr="00CC6B51">
        <w:rPr>
          <w:lang w:val="en-US"/>
        </w:rPr>
        <w:t>-07:00:01.435,-43:14:42.661</w:t>
      </w:r>
    </w:p>
    <w:p w14:paraId="344004CC" w14:textId="77777777" w:rsidR="00C35834" w:rsidRPr="00CC6B51" w:rsidRDefault="00C35834" w:rsidP="00C35834">
      <w:pPr>
        <w:rPr>
          <w:lang w:val="en-US"/>
        </w:rPr>
      </w:pPr>
      <w:r w:rsidRPr="00CC6B51">
        <w:rPr>
          <w:lang w:val="en-US"/>
        </w:rPr>
        <w:t>-07:00:01.435,-43:14:33.286</w:t>
      </w:r>
    </w:p>
    <w:p w14:paraId="1704C62D" w14:textId="77777777" w:rsidR="00C35834" w:rsidRPr="00CC6B51" w:rsidRDefault="00C35834" w:rsidP="00C35834">
      <w:pPr>
        <w:rPr>
          <w:lang w:val="en-US"/>
        </w:rPr>
      </w:pPr>
      <w:r w:rsidRPr="00CC6B51">
        <w:rPr>
          <w:lang w:val="en-US"/>
        </w:rPr>
        <w:t>-07:00:01.435,-43:14:23.911</w:t>
      </w:r>
    </w:p>
    <w:p w14:paraId="2D336B70" w14:textId="77777777" w:rsidR="00C35834" w:rsidRPr="00CC6B51" w:rsidRDefault="00C35834" w:rsidP="00C35834">
      <w:pPr>
        <w:rPr>
          <w:lang w:val="en-US"/>
        </w:rPr>
      </w:pPr>
      <w:r w:rsidRPr="00CC6B51">
        <w:rPr>
          <w:lang w:val="en-US"/>
        </w:rPr>
        <w:t>-07:00:01.435,-43:14:14.536</w:t>
      </w:r>
    </w:p>
    <w:p w14:paraId="28AD7F48" w14:textId="77777777" w:rsidR="00C35834" w:rsidRPr="00CC6B51" w:rsidRDefault="00C35834" w:rsidP="00C35834">
      <w:pPr>
        <w:rPr>
          <w:lang w:val="en-US"/>
        </w:rPr>
      </w:pPr>
      <w:r w:rsidRPr="00CC6B51">
        <w:rPr>
          <w:lang w:val="en-US"/>
        </w:rPr>
        <w:t>-07:00:01.435,-43:14:05.161</w:t>
      </w:r>
    </w:p>
    <w:p w14:paraId="22F8AD99" w14:textId="77777777" w:rsidR="00C35834" w:rsidRPr="00CC6B51" w:rsidRDefault="00C35834" w:rsidP="00C35834">
      <w:pPr>
        <w:rPr>
          <w:lang w:val="en-US"/>
        </w:rPr>
      </w:pPr>
      <w:r w:rsidRPr="00CC6B51">
        <w:rPr>
          <w:lang w:val="en-US"/>
        </w:rPr>
        <w:t>-07:00:01.435,-43:13:55.786</w:t>
      </w:r>
    </w:p>
    <w:p w14:paraId="39288227" w14:textId="77777777" w:rsidR="00C35834" w:rsidRPr="00CC6B51" w:rsidRDefault="00C35834" w:rsidP="00C35834">
      <w:pPr>
        <w:rPr>
          <w:lang w:val="en-US"/>
        </w:rPr>
      </w:pPr>
      <w:r w:rsidRPr="00CC6B51">
        <w:rPr>
          <w:lang w:val="en-US"/>
        </w:rPr>
        <w:t>-07:00:01.435,-43:13:46.411</w:t>
      </w:r>
    </w:p>
    <w:p w14:paraId="6215D527" w14:textId="77777777" w:rsidR="00C35834" w:rsidRPr="00CC6B51" w:rsidRDefault="00C35834" w:rsidP="00C35834">
      <w:pPr>
        <w:rPr>
          <w:lang w:val="en-US"/>
        </w:rPr>
      </w:pPr>
      <w:r w:rsidRPr="00CC6B51">
        <w:rPr>
          <w:lang w:val="en-US"/>
        </w:rPr>
        <w:t>-07:00:01.435,-43:13:37.036</w:t>
      </w:r>
    </w:p>
    <w:p w14:paraId="7A9F21D7" w14:textId="77777777" w:rsidR="00C35834" w:rsidRPr="00CC6B51" w:rsidRDefault="00C35834" w:rsidP="00C35834">
      <w:pPr>
        <w:rPr>
          <w:lang w:val="en-US"/>
        </w:rPr>
      </w:pPr>
      <w:r w:rsidRPr="00CC6B51">
        <w:rPr>
          <w:lang w:val="en-US"/>
        </w:rPr>
        <w:t>-07:00:01.435,-43:13:27.661</w:t>
      </w:r>
    </w:p>
    <w:p w14:paraId="45E22BCB" w14:textId="77777777" w:rsidR="00C35834" w:rsidRPr="00CC6B51" w:rsidRDefault="00C35834" w:rsidP="00C35834">
      <w:pPr>
        <w:rPr>
          <w:lang w:val="en-US"/>
        </w:rPr>
      </w:pPr>
      <w:r w:rsidRPr="00CC6B51">
        <w:rPr>
          <w:lang w:val="en-US"/>
        </w:rPr>
        <w:t>-07:00:01.435,-43:13:18.286</w:t>
      </w:r>
    </w:p>
    <w:p w14:paraId="10B6D9CC" w14:textId="77777777" w:rsidR="00C35834" w:rsidRPr="00CC6B51" w:rsidRDefault="00C35834" w:rsidP="00C35834">
      <w:pPr>
        <w:rPr>
          <w:lang w:val="en-US"/>
        </w:rPr>
      </w:pPr>
      <w:r w:rsidRPr="00CC6B51">
        <w:rPr>
          <w:lang w:val="en-US"/>
        </w:rPr>
        <w:t>-07:00:01.435,-43:13:08.911</w:t>
      </w:r>
    </w:p>
    <w:p w14:paraId="51CE32C9" w14:textId="77777777" w:rsidR="00C35834" w:rsidRPr="00CC6B51" w:rsidRDefault="00C35834" w:rsidP="00C35834">
      <w:pPr>
        <w:rPr>
          <w:lang w:val="en-US"/>
        </w:rPr>
      </w:pPr>
      <w:r w:rsidRPr="00CC6B51">
        <w:rPr>
          <w:lang w:val="en-US"/>
        </w:rPr>
        <w:t>-07:00:01.435,-43:12:59.535</w:t>
      </w:r>
    </w:p>
    <w:p w14:paraId="6E7F3464" w14:textId="77777777" w:rsidR="00C35834" w:rsidRPr="00CC6B51" w:rsidRDefault="00C35834" w:rsidP="00C35834">
      <w:pPr>
        <w:rPr>
          <w:lang w:val="en-US"/>
        </w:rPr>
      </w:pPr>
      <w:r w:rsidRPr="00CC6B51">
        <w:rPr>
          <w:lang w:val="en-US"/>
        </w:rPr>
        <w:t>-07:00:01.435,-43:12:50.160</w:t>
      </w:r>
    </w:p>
    <w:p w14:paraId="2109C555" w14:textId="77777777" w:rsidR="00C35834" w:rsidRPr="00CC6B51" w:rsidRDefault="00C35834" w:rsidP="00C35834">
      <w:pPr>
        <w:rPr>
          <w:lang w:val="en-US"/>
        </w:rPr>
      </w:pPr>
      <w:r w:rsidRPr="00CC6B51">
        <w:rPr>
          <w:lang w:val="en-US"/>
        </w:rPr>
        <w:t>-07:00:01.435,-43:12:40.785</w:t>
      </w:r>
    </w:p>
    <w:p w14:paraId="0EE42207" w14:textId="77777777" w:rsidR="00C35834" w:rsidRPr="00CC6B51" w:rsidRDefault="00C35834" w:rsidP="00C35834">
      <w:pPr>
        <w:rPr>
          <w:lang w:val="en-US"/>
        </w:rPr>
      </w:pPr>
      <w:r w:rsidRPr="00CC6B51">
        <w:rPr>
          <w:lang w:val="en-US"/>
        </w:rPr>
        <w:t>-07:00:01.435,-43:12:31.410</w:t>
      </w:r>
    </w:p>
    <w:p w14:paraId="60FA1958" w14:textId="77777777" w:rsidR="00C35834" w:rsidRPr="00CC6B51" w:rsidRDefault="00C35834" w:rsidP="00C35834">
      <w:pPr>
        <w:rPr>
          <w:lang w:val="en-US"/>
        </w:rPr>
      </w:pPr>
      <w:r w:rsidRPr="00CC6B51">
        <w:rPr>
          <w:lang w:val="en-US"/>
        </w:rPr>
        <w:t>-07:00:01.436,-43:12:22.035</w:t>
      </w:r>
    </w:p>
    <w:p w14:paraId="75AB24A6" w14:textId="77777777" w:rsidR="00C35834" w:rsidRPr="00CC6B51" w:rsidRDefault="00C35834" w:rsidP="00C35834">
      <w:pPr>
        <w:rPr>
          <w:lang w:val="en-US"/>
        </w:rPr>
      </w:pPr>
      <w:r w:rsidRPr="00CC6B51">
        <w:rPr>
          <w:lang w:val="en-US"/>
        </w:rPr>
        <w:t>-07:00:01.436,-43:12:12.660</w:t>
      </w:r>
    </w:p>
    <w:p w14:paraId="41A9F2C9" w14:textId="77777777" w:rsidR="00C35834" w:rsidRPr="00CC6B51" w:rsidRDefault="00C35834" w:rsidP="00C35834">
      <w:pPr>
        <w:rPr>
          <w:lang w:val="en-US"/>
        </w:rPr>
      </w:pPr>
      <w:r w:rsidRPr="00CC6B51">
        <w:rPr>
          <w:lang w:val="en-US"/>
        </w:rPr>
        <w:t>-07:00:01.436,-43:12:03.285</w:t>
      </w:r>
    </w:p>
    <w:p w14:paraId="2FD3D3E0" w14:textId="77777777" w:rsidR="00C35834" w:rsidRPr="00CC6B51" w:rsidRDefault="00C35834" w:rsidP="00C35834">
      <w:pPr>
        <w:rPr>
          <w:lang w:val="en-US"/>
        </w:rPr>
      </w:pPr>
      <w:r w:rsidRPr="00CC6B51">
        <w:rPr>
          <w:lang w:val="en-US"/>
        </w:rPr>
        <w:t>-07:00:01.436,-43:11:53.910</w:t>
      </w:r>
    </w:p>
    <w:p w14:paraId="6C73FD75" w14:textId="77777777" w:rsidR="00C35834" w:rsidRPr="00CC6B51" w:rsidRDefault="00C35834" w:rsidP="00C35834">
      <w:pPr>
        <w:rPr>
          <w:lang w:val="en-US"/>
        </w:rPr>
      </w:pPr>
      <w:r w:rsidRPr="00CC6B51">
        <w:rPr>
          <w:lang w:val="en-US"/>
        </w:rPr>
        <w:t>-07:00:01.436,-43:11:44.535</w:t>
      </w:r>
    </w:p>
    <w:p w14:paraId="38CF5D7A" w14:textId="77777777" w:rsidR="00C35834" w:rsidRPr="00CC6B51" w:rsidRDefault="00C35834" w:rsidP="00C35834">
      <w:pPr>
        <w:rPr>
          <w:lang w:val="en-US"/>
        </w:rPr>
      </w:pPr>
      <w:r w:rsidRPr="00CC6B51">
        <w:rPr>
          <w:lang w:val="en-US"/>
        </w:rPr>
        <w:t>-07:00:01.436,-43:11:35.160</w:t>
      </w:r>
    </w:p>
    <w:p w14:paraId="0641E16C" w14:textId="77777777" w:rsidR="00C35834" w:rsidRPr="00CC6B51" w:rsidRDefault="00C35834" w:rsidP="00C35834">
      <w:pPr>
        <w:rPr>
          <w:lang w:val="en-US"/>
        </w:rPr>
      </w:pPr>
      <w:r w:rsidRPr="00CC6B51">
        <w:rPr>
          <w:lang w:val="en-US"/>
        </w:rPr>
        <w:t>-07:00:01.436,-43:11:25.785</w:t>
      </w:r>
    </w:p>
    <w:p w14:paraId="2871A661" w14:textId="77777777" w:rsidR="00C35834" w:rsidRPr="00CC6B51" w:rsidRDefault="00C35834" w:rsidP="00C35834">
      <w:pPr>
        <w:rPr>
          <w:lang w:val="en-US"/>
        </w:rPr>
      </w:pPr>
      <w:r w:rsidRPr="00CC6B51">
        <w:rPr>
          <w:lang w:val="en-US"/>
        </w:rPr>
        <w:t>-07:00:01.436,-43:11:16.410</w:t>
      </w:r>
    </w:p>
    <w:p w14:paraId="2B08AF48" w14:textId="77777777" w:rsidR="00C35834" w:rsidRPr="00CC6B51" w:rsidRDefault="00C35834" w:rsidP="00C35834">
      <w:pPr>
        <w:rPr>
          <w:lang w:val="en-US"/>
        </w:rPr>
      </w:pPr>
      <w:r w:rsidRPr="00CC6B51">
        <w:rPr>
          <w:lang w:val="en-US"/>
        </w:rPr>
        <w:t>-07:00:01.436,-43:11:07.035</w:t>
      </w:r>
    </w:p>
    <w:p w14:paraId="0739210C" w14:textId="77777777" w:rsidR="00C35834" w:rsidRPr="00CC6B51" w:rsidRDefault="00C35834" w:rsidP="00C35834">
      <w:pPr>
        <w:rPr>
          <w:lang w:val="en-US"/>
        </w:rPr>
      </w:pPr>
      <w:r w:rsidRPr="00CC6B51">
        <w:rPr>
          <w:lang w:val="en-US"/>
        </w:rPr>
        <w:t>-07:00:01.436,-43:10:57.659</w:t>
      </w:r>
    </w:p>
    <w:p w14:paraId="35B56C34" w14:textId="77777777" w:rsidR="00C35834" w:rsidRPr="00CC6B51" w:rsidRDefault="00C35834" w:rsidP="00C35834">
      <w:pPr>
        <w:rPr>
          <w:lang w:val="en-US"/>
        </w:rPr>
      </w:pPr>
      <w:r w:rsidRPr="00CC6B51">
        <w:rPr>
          <w:lang w:val="en-US"/>
        </w:rPr>
        <w:t>-07:00:01.436,-43:10:48.284</w:t>
      </w:r>
    </w:p>
    <w:p w14:paraId="0C04CC21" w14:textId="77777777" w:rsidR="00C35834" w:rsidRPr="00CC6B51" w:rsidRDefault="00C35834" w:rsidP="00C35834">
      <w:pPr>
        <w:rPr>
          <w:lang w:val="en-US"/>
        </w:rPr>
      </w:pPr>
      <w:r w:rsidRPr="00CC6B51">
        <w:rPr>
          <w:lang w:val="en-US"/>
        </w:rPr>
        <w:t>-07:00:01.436,-43:10:38.909</w:t>
      </w:r>
    </w:p>
    <w:p w14:paraId="2F17BB2C" w14:textId="77777777" w:rsidR="00C35834" w:rsidRPr="00CC6B51" w:rsidRDefault="00C35834" w:rsidP="00C35834">
      <w:pPr>
        <w:rPr>
          <w:lang w:val="en-US"/>
        </w:rPr>
      </w:pPr>
      <w:r w:rsidRPr="00CC6B51">
        <w:rPr>
          <w:lang w:val="en-US"/>
        </w:rPr>
        <w:t>-07:00:01.436,-43:10:29.534</w:t>
      </w:r>
    </w:p>
    <w:p w14:paraId="3C744EC4" w14:textId="77777777" w:rsidR="00C35834" w:rsidRPr="00CC6B51" w:rsidRDefault="00C35834" w:rsidP="00C35834">
      <w:pPr>
        <w:rPr>
          <w:lang w:val="en-US"/>
        </w:rPr>
      </w:pPr>
      <w:r w:rsidRPr="00CC6B51">
        <w:rPr>
          <w:lang w:val="en-US"/>
        </w:rPr>
        <w:t>-07:00:01.436,-43:10:20.159</w:t>
      </w:r>
    </w:p>
    <w:p w14:paraId="54FE8F7E" w14:textId="77777777" w:rsidR="00C35834" w:rsidRPr="00CC6B51" w:rsidRDefault="00C35834" w:rsidP="00C35834">
      <w:pPr>
        <w:rPr>
          <w:lang w:val="en-US"/>
        </w:rPr>
      </w:pPr>
      <w:r w:rsidRPr="00CC6B51">
        <w:rPr>
          <w:lang w:val="en-US"/>
        </w:rPr>
        <w:t>-07:00:01.436,-43:10:10.784</w:t>
      </w:r>
    </w:p>
    <w:p w14:paraId="44D3A9E4" w14:textId="77777777" w:rsidR="00C35834" w:rsidRPr="00CC6B51" w:rsidRDefault="00C35834" w:rsidP="00C35834">
      <w:pPr>
        <w:rPr>
          <w:lang w:val="en-US"/>
        </w:rPr>
      </w:pPr>
      <w:r w:rsidRPr="00CC6B51">
        <w:rPr>
          <w:lang w:val="en-US"/>
        </w:rPr>
        <w:t>-07:00:01.436,-43:10:01.409</w:t>
      </w:r>
    </w:p>
    <w:p w14:paraId="072976DC" w14:textId="77777777" w:rsidR="00C35834" w:rsidRPr="00CC6B51" w:rsidRDefault="00C35834" w:rsidP="00C35834">
      <w:pPr>
        <w:rPr>
          <w:lang w:val="en-US"/>
        </w:rPr>
      </w:pPr>
      <w:r w:rsidRPr="00CC6B51">
        <w:rPr>
          <w:lang w:val="en-US"/>
        </w:rPr>
        <w:t>-07:00:01.436,-43:09:52.034</w:t>
      </w:r>
    </w:p>
    <w:p w14:paraId="5CC18008" w14:textId="77777777" w:rsidR="00C35834" w:rsidRPr="00CC6B51" w:rsidRDefault="00C35834" w:rsidP="00C35834">
      <w:pPr>
        <w:rPr>
          <w:lang w:val="en-US"/>
        </w:rPr>
      </w:pPr>
      <w:r w:rsidRPr="00CC6B51">
        <w:rPr>
          <w:lang w:val="en-US"/>
        </w:rPr>
        <w:t>-07:00:01.436,-43:09:42.659</w:t>
      </w:r>
    </w:p>
    <w:p w14:paraId="06598FE5" w14:textId="77777777" w:rsidR="00C35834" w:rsidRPr="00CC6B51" w:rsidRDefault="00C35834" w:rsidP="00C35834">
      <w:pPr>
        <w:rPr>
          <w:lang w:val="en-US"/>
        </w:rPr>
      </w:pPr>
      <w:r w:rsidRPr="00CC6B51">
        <w:rPr>
          <w:lang w:val="en-US"/>
        </w:rPr>
        <w:t>-07:00:01.436,-43:09:33.284</w:t>
      </w:r>
    </w:p>
    <w:p w14:paraId="34F207A1" w14:textId="77777777" w:rsidR="00C35834" w:rsidRPr="00CC6B51" w:rsidRDefault="00C35834" w:rsidP="00C35834">
      <w:pPr>
        <w:rPr>
          <w:lang w:val="en-US"/>
        </w:rPr>
      </w:pPr>
      <w:r w:rsidRPr="00CC6B51">
        <w:rPr>
          <w:lang w:val="en-US"/>
        </w:rPr>
        <w:t>-07:00:01.436,-43:09:23.909</w:t>
      </w:r>
    </w:p>
    <w:p w14:paraId="441B713F" w14:textId="77777777" w:rsidR="00C35834" w:rsidRPr="00CC6B51" w:rsidRDefault="00C35834" w:rsidP="00C35834">
      <w:pPr>
        <w:rPr>
          <w:lang w:val="en-US"/>
        </w:rPr>
      </w:pPr>
      <w:r w:rsidRPr="00CC6B51">
        <w:rPr>
          <w:lang w:val="en-US"/>
        </w:rPr>
        <w:t>-07:00:01.436,-43:09:14.534</w:t>
      </w:r>
    </w:p>
    <w:p w14:paraId="6BD45BD8" w14:textId="77777777" w:rsidR="00C35834" w:rsidRPr="00CC6B51" w:rsidRDefault="00C35834" w:rsidP="00C35834">
      <w:pPr>
        <w:rPr>
          <w:lang w:val="en-US"/>
        </w:rPr>
      </w:pPr>
      <w:r w:rsidRPr="00CC6B51">
        <w:rPr>
          <w:lang w:val="en-US"/>
        </w:rPr>
        <w:t>-07:00:01.436,-43:09:05.159</w:t>
      </w:r>
    </w:p>
    <w:p w14:paraId="4CD46521" w14:textId="77777777" w:rsidR="00C35834" w:rsidRPr="00CC6B51" w:rsidRDefault="00C35834" w:rsidP="00C35834">
      <w:pPr>
        <w:rPr>
          <w:lang w:val="en-US"/>
        </w:rPr>
      </w:pPr>
      <w:r w:rsidRPr="00CC6B51">
        <w:rPr>
          <w:lang w:val="en-US"/>
        </w:rPr>
        <w:t>-07:00:01.436,-43:08:55.783</w:t>
      </w:r>
    </w:p>
    <w:p w14:paraId="0B387FFA" w14:textId="77777777" w:rsidR="00C35834" w:rsidRPr="00CC6B51" w:rsidRDefault="00C35834" w:rsidP="00C35834">
      <w:pPr>
        <w:rPr>
          <w:lang w:val="en-US"/>
        </w:rPr>
      </w:pPr>
      <w:r w:rsidRPr="00CC6B51">
        <w:rPr>
          <w:lang w:val="en-US"/>
        </w:rPr>
        <w:t>-07:00:01.436,-43:08:46.408</w:t>
      </w:r>
    </w:p>
    <w:p w14:paraId="11925D42" w14:textId="77777777" w:rsidR="00C35834" w:rsidRPr="00CC6B51" w:rsidRDefault="00C35834" w:rsidP="00C35834">
      <w:pPr>
        <w:rPr>
          <w:lang w:val="en-US"/>
        </w:rPr>
      </w:pPr>
      <w:r w:rsidRPr="00CC6B51">
        <w:rPr>
          <w:lang w:val="en-US"/>
        </w:rPr>
        <w:t>-07:00:01.436,-43:08:37.033</w:t>
      </w:r>
    </w:p>
    <w:p w14:paraId="371072BC" w14:textId="77777777" w:rsidR="00C35834" w:rsidRPr="00CC6B51" w:rsidRDefault="00C35834" w:rsidP="00C35834">
      <w:pPr>
        <w:rPr>
          <w:lang w:val="en-US"/>
        </w:rPr>
      </w:pPr>
      <w:r w:rsidRPr="00CC6B51">
        <w:rPr>
          <w:lang w:val="en-US"/>
        </w:rPr>
        <w:t>-07:00:01.436,-43:08:27.658</w:t>
      </w:r>
    </w:p>
    <w:p w14:paraId="0D0E7443" w14:textId="77777777" w:rsidR="00C35834" w:rsidRPr="00CC6B51" w:rsidRDefault="00C35834" w:rsidP="00C35834">
      <w:pPr>
        <w:rPr>
          <w:lang w:val="en-US"/>
        </w:rPr>
      </w:pPr>
      <w:r w:rsidRPr="00CC6B51">
        <w:rPr>
          <w:lang w:val="en-US"/>
        </w:rPr>
        <w:t>-07:00:01.436,-43:08:18.283</w:t>
      </w:r>
    </w:p>
    <w:p w14:paraId="7E8ED945" w14:textId="77777777" w:rsidR="00C35834" w:rsidRPr="00CC6B51" w:rsidRDefault="00C35834" w:rsidP="00C35834">
      <w:pPr>
        <w:rPr>
          <w:lang w:val="en-US"/>
        </w:rPr>
      </w:pPr>
      <w:r w:rsidRPr="00CC6B51">
        <w:rPr>
          <w:lang w:val="en-US"/>
        </w:rPr>
        <w:t>-07:00:01.436,-43:08:08.908</w:t>
      </w:r>
    </w:p>
    <w:p w14:paraId="49322F57" w14:textId="77777777" w:rsidR="00C35834" w:rsidRPr="00CC6B51" w:rsidRDefault="00C35834" w:rsidP="00C35834">
      <w:pPr>
        <w:rPr>
          <w:lang w:val="en-US"/>
        </w:rPr>
      </w:pPr>
      <w:r w:rsidRPr="00CC6B51">
        <w:rPr>
          <w:lang w:val="en-US"/>
        </w:rPr>
        <w:t>-07:00:01.436,-43:07:59.533</w:t>
      </w:r>
    </w:p>
    <w:p w14:paraId="254EFF70" w14:textId="77777777" w:rsidR="00C35834" w:rsidRPr="00CC6B51" w:rsidRDefault="00C35834" w:rsidP="00C35834">
      <w:pPr>
        <w:rPr>
          <w:lang w:val="en-US"/>
        </w:rPr>
      </w:pPr>
      <w:r w:rsidRPr="00CC6B51">
        <w:rPr>
          <w:lang w:val="en-US"/>
        </w:rPr>
        <w:t>-07:00:01.436,-43:07:50.158</w:t>
      </w:r>
    </w:p>
    <w:p w14:paraId="62AA3591" w14:textId="77777777" w:rsidR="00C35834" w:rsidRPr="00CC6B51" w:rsidRDefault="00C35834" w:rsidP="00C35834">
      <w:pPr>
        <w:rPr>
          <w:lang w:val="en-US"/>
        </w:rPr>
      </w:pPr>
      <w:r w:rsidRPr="00CC6B51">
        <w:rPr>
          <w:lang w:val="en-US"/>
        </w:rPr>
        <w:t>-07:00:01.436,-43:07:40.783</w:t>
      </w:r>
    </w:p>
    <w:p w14:paraId="36D5D943" w14:textId="77777777" w:rsidR="00C35834" w:rsidRPr="00CC6B51" w:rsidRDefault="00C35834" w:rsidP="00C35834">
      <w:pPr>
        <w:rPr>
          <w:lang w:val="en-US"/>
        </w:rPr>
      </w:pPr>
      <w:r w:rsidRPr="00CC6B51">
        <w:rPr>
          <w:lang w:val="en-US"/>
        </w:rPr>
        <w:t>-07:00:01.436,-43:07:31.408</w:t>
      </w:r>
    </w:p>
    <w:p w14:paraId="44FCB429" w14:textId="77777777" w:rsidR="00C35834" w:rsidRPr="00CC6B51" w:rsidRDefault="00C35834" w:rsidP="00C35834">
      <w:pPr>
        <w:rPr>
          <w:lang w:val="en-US"/>
        </w:rPr>
      </w:pPr>
      <w:r w:rsidRPr="00CC6B51">
        <w:rPr>
          <w:lang w:val="en-US"/>
        </w:rPr>
        <w:t>-07:00:01.436,-43:07:22.033</w:t>
      </w:r>
    </w:p>
    <w:p w14:paraId="2D98540D" w14:textId="77777777" w:rsidR="00C35834" w:rsidRPr="00CC6B51" w:rsidRDefault="00C35834" w:rsidP="00C35834">
      <w:pPr>
        <w:rPr>
          <w:lang w:val="en-US"/>
        </w:rPr>
      </w:pPr>
      <w:r w:rsidRPr="00CC6B51">
        <w:rPr>
          <w:lang w:val="en-US"/>
        </w:rPr>
        <w:t>-07:00:01.436,-43:07:12.658</w:t>
      </w:r>
    </w:p>
    <w:p w14:paraId="47DD3151" w14:textId="77777777" w:rsidR="00C35834" w:rsidRPr="00CC6B51" w:rsidRDefault="00C35834" w:rsidP="00C35834">
      <w:pPr>
        <w:rPr>
          <w:lang w:val="en-US"/>
        </w:rPr>
      </w:pPr>
      <w:r w:rsidRPr="00CC6B51">
        <w:rPr>
          <w:lang w:val="en-US"/>
        </w:rPr>
        <w:t>-07:00:01.436,-43:07:03.283</w:t>
      </w:r>
    </w:p>
    <w:p w14:paraId="0BB9CBEB" w14:textId="77777777" w:rsidR="00C35834" w:rsidRPr="00CC6B51" w:rsidRDefault="00C35834" w:rsidP="00C35834">
      <w:pPr>
        <w:rPr>
          <w:lang w:val="en-US"/>
        </w:rPr>
      </w:pPr>
      <w:r w:rsidRPr="00CC6B51">
        <w:rPr>
          <w:lang w:val="en-US"/>
        </w:rPr>
        <w:t>-07:00:01.436,-43:06:53.907</w:t>
      </w:r>
    </w:p>
    <w:p w14:paraId="71D0A187" w14:textId="77777777" w:rsidR="00C35834" w:rsidRPr="00CC6B51" w:rsidRDefault="00C35834" w:rsidP="00C35834">
      <w:pPr>
        <w:rPr>
          <w:lang w:val="en-US"/>
        </w:rPr>
      </w:pPr>
      <w:r w:rsidRPr="00CC6B51">
        <w:rPr>
          <w:lang w:val="en-US"/>
        </w:rPr>
        <w:t>-07:00:01.436,-43:06:44.532</w:t>
      </w:r>
    </w:p>
    <w:p w14:paraId="6BD1A9DB" w14:textId="77777777" w:rsidR="00C35834" w:rsidRPr="00CC6B51" w:rsidRDefault="00C35834" w:rsidP="00C35834">
      <w:pPr>
        <w:rPr>
          <w:lang w:val="en-US"/>
        </w:rPr>
      </w:pPr>
      <w:r w:rsidRPr="00CC6B51">
        <w:rPr>
          <w:lang w:val="en-US"/>
        </w:rPr>
        <w:t>-07:00:01.436,-43:06:35.157</w:t>
      </w:r>
    </w:p>
    <w:p w14:paraId="656E3376" w14:textId="77777777" w:rsidR="00C35834" w:rsidRPr="00CC6B51" w:rsidRDefault="00C35834" w:rsidP="00C35834">
      <w:pPr>
        <w:rPr>
          <w:lang w:val="en-US"/>
        </w:rPr>
      </w:pPr>
      <w:r w:rsidRPr="00CC6B51">
        <w:rPr>
          <w:lang w:val="en-US"/>
        </w:rPr>
        <w:t>-07:00:01.436,-43:06:25.782</w:t>
      </w:r>
    </w:p>
    <w:p w14:paraId="4FB92E47" w14:textId="77777777" w:rsidR="00C35834" w:rsidRPr="00CC6B51" w:rsidRDefault="00C35834" w:rsidP="00C35834">
      <w:pPr>
        <w:rPr>
          <w:lang w:val="en-US"/>
        </w:rPr>
      </w:pPr>
      <w:r w:rsidRPr="00CC6B51">
        <w:rPr>
          <w:lang w:val="en-US"/>
        </w:rPr>
        <w:t>-07:00:01.436,-43:06:16.407</w:t>
      </w:r>
    </w:p>
    <w:p w14:paraId="0E312FAA" w14:textId="77777777" w:rsidR="00C35834" w:rsidRPr="00CC6B51" w:rsidRDefault="00C35834" w:rsidP="00C35834">
      <w:pPr>
        <w:rPr>
          <w:lang w:val="en-US"/>
        </w:rPr>
      </w:pPr>
      <w:r w:rsidRPr="00CC6B51">
        <w:rPr>
          <w:lang w:val="en-US"/>
        </w:rPr>
        <w:t>-07:00:01.436,-43:06:07.032</w:t>
      </w:r>
    </w:p>
    <w:p w14:paraId="0FFE4662" w14:textId="77777777" w:rsidR="00C35834" w:rsidRPr="00CC6B51" w:rsidRDefault="00C35834" w:rsidP="00C35834">
      <w:pPr>
        <w:rPr>
          <w:lang w:val="en-US"/>
        </w:rPr>
      </w:pPr>
      <w:r w:rsidRPr="00CC6B51">
        <w:rPr>
          <w:lang w:val="en-US"/>
        </w:rPr>
        <w:t>-07:00:01.436,-43:05:57.657</w:t>
      </w:r>
    </w:p>
    <w:p w14:paraId="28DEC4DE" w14:textId="77777777" w:rsidR="00C35834" w:rsidRPr="00CC6B51" w:rsidRDefault="00C35834" w:rsidP="00C35834">
      <w:pPr>
        <w:rPr>
          <w:lang w:val="en-US"/>
        </w:rPr>
      </w:pPr>
      <w:r w:rsidRPr="00CC6B51">
        <w:rPr>
          <w:lang w:val="en-US"/>
        </w:rPr>
        <w:t>-07:00:01.436,-43:05:48.282</w:t>
      </w:r>
    </w:p>
    <w:p w14:paraId="05333306" w14:textId="77777777" w:rsidR="00C35834" w:rsidRPr="00CC6B51" w:rsidRDefault="00C35834" w:rsidP="00C35834">
      <w:pPr>
        <w:rPr>
          <w:lang w:val="en-US"/>
        </w:rPr>
      </w:pPr>
      <w:r w:rsidRPr="00CC6B51">
        <w:rPr>
          <w:lang w:val="en-US"/>
        </w:rPr>
        <w:t>-07:00:01.436,-43:05:38.907</w:t>
      </w:r>
    </w:p>
    <w:p w14:paraId="18390D67" w14:textId="77777777" w:rsidR="00C35834" w:rsidRPr="00CC6B51" w:rsidRDefault="00C35834" w:rsidP="00C35834">
      <w:pPr>
        <w:rPr>
          <w:lang w:val="en-US"/>
        </w:rPr>
      </w:pPr>
      <w:r w:rsidRPr="00CC6B51">
        <w:rPr>
          <w:lang w:val="en-US"/>
        </w:rPr>
        <w:t>-07:00:01.436,-43:05:29.532</w:t>
      </w:r>
    </w:p>
    <w:p w14:paraId="5FC3DFF0" w14:textId="77777777" w:rsidR="00C35834" w:rsidRPr="00CC6B51" w:rsidRDefault="00C35834" w:rsidP="00C35834">
      <w:pPr>
        <w:rPr>
          <w:lang w:val="en-US"/>
        </w:rPr>
      </w:pPr>
      <w:r w:rsidRPr="00CC6B51">
        <w:rPr>
          <w:lang w:val="en-US"/>
        </w:rPr>
        <w:t>-07:00:01.436,-43:05:20.157</w:t>
      </w:r>
    </w:p>
    <w:p w14:paraId="7872EAE0" w14:textId="77777777" w:rsidR="00C35834" w:rsidRPr="00CC6B51" w:rsidRDefault="00C35834" w:rsidP="00C35834">
      <w:pPr>
        <w:rPr>
          <w:lang w:val="en-US"/>
        </w:rPr>
      </w:pPr>
      <w:r w:rsidRPr="00CC6B51">
        <w:rPr>
          <w:lang w:val="en-US"/>
        </w:rPr>
        <w:t>-07:00:01.436,-43:05:10.782</w:t>
      </w:r>
    </w:p>
    <w:p w14:paraId="6BA99AC5" w14:textId="77777777" w:rsidR="00C35834" w:rsidRPr="00CC6B51" w:rsidRDefault="00C35834" w:rsidP="00C35834">
      <w:pPr>
        <w:rPr>
          <w:lang w:val="en-US"/>
        </w:rPr>
      </w:pPr>
      <w:r w:rsidRPr="00CC6B51">
        <w:rPr>
          <w:lang w:val="en-US"/>
        </w:rPr>
        <w:t>-07:00:01.436,-43:05:01.407</w:t>
      </w:r>
    </w:p>
    <w:p w14:paraId="64A35A18" w14:textId="77777777" w:rsidR="00C35834" w:rsidRPr="00CC6B51" w:rsidRDefault="00C35834" w:rsidP="00C35834">
      <w:pPr>
        <w:rPr>
          <w:lang w:val="en-US"/>
        </w:rPr>
      </w:pPr>
      <w:r w:rsidRPr="00CC6B51">
        <w:rPr>
          <w:lang w:val="en-US"/>
        </w:rPr>
        <w:t>-07:00:01.436,-43:04:52.031</w:t>
      </w:r>
    </w:p>
    <w:p w14:paraId="69C44586" w14:textId="77777777" w:rsidR="00C35834" w:rsidRPr="00CC6B51" w:rsidRDefault="00C35834" w:rsidP="00C35834">
      <w:pPr>
        <w:rPr>
          <w:lang w:val="en-US"/>
        </w:rPr>
      </w:pPr>
      <w:r w:rsidRPr="00CC6B51">
        <w:rPr>
          <w:lang w:val="en-US"/>
        </w:rPr>
        <w:t>-07:00:01.436,-43:04:42.656</w:t>
      </w:r>
    </w:p>
    <w:p w14:paraId="29AC1AB8" w14:textId="77777777" w:rsidR="00C35834" w:rsidRPr="00CC6B51" w:rsidRDefault="00C35834" w:rsidP="00C35834">
      <w:pPr>
        <w:rPr>
          <w:lang w:val="en-US"/>
        </w:rPr>
      </w:pPr>
      <w:r w:rsidRPr="00CC6B51">
        <w:rPr>
          <w:lang w:val="en-US"/>
        </w:rPr>
        <w:t>-07:00:01.436,-43:04:33.281</w:t>
      </w:r>
    </w:p>
    <w:p w14:paraId="4A89D40B" w14:textId="77777777" w:rsidR="00C35834" w:rsidRPr="00CC6B51" w:rsidRDefault="00C35834" w:rsidP="00C35834">
      <w:pPr>
        <w:rPr>
          <w:lang w:val="en-US"/>
        </w:rPr>
      </w:pPr>
      <w:r w:rsidRPr="00CC6B51">
        <w:rPr>
          <w:lang w:val="en-US"/>
        </w:rPr>
        <w:t>-07:00:01.436,-43:04:23.906</w:t>
      </w:r>
    </w:p>
    <w:p w14:paraId="2498839D" w14:textId="77777777" w:rsidR="00C35834" w:rsidRPr="00CC6B51" w:rsidRDefault="00C35834" w:rsidP="00C35834">
      <w:pPr>
        <w:rPr>
          <w:lang w:val="en-US"/>
        </w:rPr>
      </w:pPr>
      <w:r w:rsidRPr="00CC6B51">
        <w:rPr>
          <w:lang w:val="en-US"/>
        </w:rPr>
        <w:t>-07:00:01.436,-43:04:14.531</w:t>
      </w:r>
    </w:p>
    <w:p w14:paraId="09FDDACE" w14:textId="77777777" w:rsidR="00C35834" w:rsidRPr="00CC6B51" w:rsidRDefault="00C35834" w:rsidP="00C35834">
      <w:pPr>
        <w:rPr>
          <w:lang w:val="en-US"/>
        </w:rPr>
      </w:pPr>
      <w:r w:rsidRPr="00CC6B51">
        <w:rPr>
          <w:lang w:val="en-US"/>
        </w:rPr>
        <w:t>-07:00:01.436,-43:04:05.156</w:t>
      </w:r>
    </w:p>
    <w:p w14:paraId="6ABFD039" w14:textId="77777777" w:rsidR="00C35834" w:rsidRPr="00CC6B51" w:rsidRDefault="00C35834" w:rsidP="00C35834">
      <w:pPr>
        <w:rPr>
          <w:lang w:val="en-US"/>
        </w:rPr>
      </w:pPr>
      <w:r w:rsidRPr="00CC6B51">
        <w:rPr>
          <w:lang w:val="en-US"/>
        </w:rPr>
        <w:t>-07:00:01.436,-43:03:55.781</w:t>
      </w:r>
    </w:p>
    <w:p w14:paraId="5BA40E2C" w14:textId="77777777" w:rsidR="00C35834" w:rsidRPr="00CC6B51" w:rsidRDefault="00C35834" w:rsidP="00C35834">
      <w:pPr>
        <w:rPr>
          <w:lang w:val="en-US"/>
        </w:rPr>
      </w:pPr>
      <w:r w:rsidRPr="00CC6B51">
        <w:rPr>
          <w:lang w:val="en-US"/>
        </w:rPr>
        <w:t>-07:00:01.436,-43:03:46.406</w:t>
      </w:r>
    </w:p>
    <w:p w14:paraId="3FC0844D" w14:textId="77777777" w:rsidR="00C35834" w:rsidRPr="00CC6B51" w:rsidRDefault="00C35834" w:rsidP="00C35834">
      <w:pPr>
        <w:rPr>
          <w:lang w:val="en-US"/>
        </w:rPr>
      </w:pPr>
      <w:r w:rsidRPr="00CC6B51">
        <w:rPr>
          <w:lang w:val="en-US"/>
        </w:rPr>
        <w:t>-07:00:01.436,-43:03:37.031</w:t>
      </w:r>
    </w:p>
    <w:p w14:paraId="57A06167" w14:textId="77777777" w:rsidR="00C35834" w:rsidRPr="00CC6B51" w:rsidRDefault="00C35834" w:rsidP="00C35834">
      <w:pPr>
        <w:rPr>
          <w:lang w:val="en-US"/>
        </w:rPr>
      </w:pPr>
      <w:r w:rsidRPr="00CC6B51">
        <w:rPr>
          <w:lang w:val="en-US"/>
        </w:rPr>
        <w:t>-07:00:01.436,-43:03:27.656</w:t>
      </w:r>
    </w:p>
    <w:p w14:paraId="3EC587AE" w14:textId="77777777" w:rsidR="00C35834" w:rsidRPr="00CC6B51" w:rsidRDefault="00C35834" w:rsidP="00C35834">
      <w:pPr>
        <w:rPr>
          <w:lang w:val="en-US"/>
        </w:rPr>
      </w:pPr>
      <w:r w:rsidRPr="00CC6B51">
        <w:rPr>
          <w:lang w:val="en-US"/>
        </w:rPr>
        <w:t>-07:00:01.436,-43:03:18.281</w:t>
      </w:r>
    </w:p>
    <w:p w14:paraId="3AF30131" w14:textId="77777777" w:rsidR="00C35834" w:rsidRPr="00CC6B51" w:rsidRDefault="00C35834" w:rsidP="00C35834">
      <w:pPr>
        <w:rPr>
          <w:lang w:val="en-US"/>
        </w:rPr>
      </w:pPr>
      <w:r w:rsidRPr="00CC6B51">
        <w:rPr>
          <w:lang w:val="en-US"/>
        </w:rPr>
        <w:t>-07:00:01.436,-43:03:08.906</w:t>
      </w:r>
    </w:p>
    <w:p w14:paraId="17818C9F" w14:textId="77777777" w:rsidR="00C35834" w:rsidRPr="00CC6B51" w:rsidRDefault="00C35834" w:rsidP="00C35834">
      <w:pPr>
        <w:rPr>
          <w:lang w:val="en-US"/>
        </w:rPr>
      </w:pPr>
      <w:r w:rsidRPr="00CC6B51">
        <w:rPr>
          <w:lang w:val="en-US"/>
        </w:rPr>
        <w:t>-07:00:01.436,-43:02:59.531</w:t>
      </w:r>
    </w:p>
    <w:p w14:paraId="5FFC5EBD" w14:textId="77777777" w:rsidR="00C35834" w:rsidRPr="00CC6B51" w:rsidRDefault="00C35834" w:rsidP="00C35834">
      <w:pPr>
        <w:rPr>
          <w:lang w:val="en-US"/>
        </w:rPr>
      </w:pPr>
      <w:r w:rsidRPr="00CC6B51">
        <w:rPr>
          <w:lang w:val="en-US"/>
        </w:rPr>
        <w:t>-07:00:01.436,-43:02:50.155</w:t>
      </w:r>
    </w:p>
    <w:p w14:paraId="6FCB7497" w14:textId="77777777" w:rsidR="00C35834" w:rsidRPr="00CC6B51" w:rsidRDefault="00C35834" w:rsidP="00C35834">
      <w:pPr>
        <w:rPr>
          <w:lang w:val="en-US"/>
        </w:rPr>
      </w:pPr>
      <w:r w:rsidRPr="00CC6B51">
        <w:rPr>
          <w:lang w:val="en-US"/>
        </w:rPr>
        <w:t>-07:00:01.436,-43:02:40.780</w:t>
      </w:r>
    </w:p>
    <w:p w14:paraId="6B44AF54" w14:textId="77777777" w:rsidR="00C35834" w:rsidRPr="00CC6B51" w:rsidRDefault="00C35834" w:rsidP="00C35834">
      <w:pPr>
        <w:rPr>
          <w:lang w:val="en-US"/>
        </w:rPr>
      </w:pPr>
      <w:r w:rsidRPr="00CC6B51">
        <w:rPr>
          <w:lang w:val="en-US"/>
        </w:rPr>
        <w:t>-07:00:01.436,-43:02:31.405</w:t>
      </w:r>
    </w:p>
    <w:p w14:paraId="450707B3" w14:textId="77777777" w:rsidR="00C35834" w:rsidRPr="00CC6B51" w:rsidRDefault="00C35834" w:rsidP="00C35834">
      <w:pPr>
        <w:rPr>
          <w:lang w:val="en-US"/>
        </w:rPr>
      </w:pPr>
      <w:r w:rsidRPr="00CC6B51">
        <w:rPr>
          <w:lang w:val="en-US"/>
        </w:rPr>
        <w:t>-07:00:01.436,-43:02:22.030</w:t>
      </w:r>
    </w:p>
    <w:p w14:paraId="39BF444E" w14:textId="77777777" w:rsidR="00C35834" w:rsidRPr="00CC6B51" w:rsidRDefault="00C35834" w:rsidP="00C35834">
      <w:pPr>
        <w:rPr>
          <w:lang w:val="en-US"/>
        </w:rPr>
      </w:pPr>
      <w:r w:rsidRPr="00CC6B51">
        <w:rPr>
          <w:lang w:val="en-US"/>
        </w:rPr>
        <w:t>-07:00:01.436,-43:02:12.655</w:t>
      </w:r>
    </w:p>
    <w:p w14:paraId="79AC3BD9" w14:textId="77777777" w:rsidR="00C35834" w:rsidRPr="00CC6B51" w:rsidRDefault="00C35834" w:rsidP="00C35834">
      <w:pPr>
        <w:rPr>
          <w:lang w:val="en-US"/>
        </w:rPr>
      </w:pPr>
      <w:r w:rsidRPr="00CC6B51">
        <w:rPr>
          <w:lang w:val="en-US"/>
        </w:rPr>
        <w:t>-07:00:01.436,-43:02:03.280</w:t>
      </w:r>
    </w:p>
    <w:p w14:paraId="5F80FA07" w14:textId="77777777" w:rsidR="00C35834" w:rsidRPr="00CC6B51" w:rsidRDefault="00C35834" w:rsidP="00C35834">
      <w:pPr>
        <w:rPr>
          <w:lang w:val="en-US"/>
        </w:rPr>
      </w:pPr>
      <w:r w:rsidRPr="00CC6B51">
        <w:rPr>
          <w:lang w:val="en-US"/>
        </w:rPr>
        <w:t>-07:00:01.436,-43:01:53.905</w:t>
      </w:r>
    </w:p>
    <w:p w14:paraId="7204C4AB" w14:textId="77777777" w:rsidR="00C35834" w:rsidRPr="00CC6B51" w:rsidRDefault="00C35834" w:rsidP="00C35834">
      <w:pPr>
        <w:rPr>
          <w:lang w:val="en-US"/>
        </w:rPr>
      </w:pPr>
      <w:r w:rsidRPr="00CC6B51">
        <w:rPr>
          <w:lang w:val="en-US"/>
        </w:rPr>
        <w:t>-07:00:01.436,-43:01:44.530</w:t>
      </w:r>
    </w:p>
    <w:p w14:paraId="3BF9C411" w14:textId="77777777" w:rsidR="00C35834" w:rsidRPr="00CC6B51" w:rsidRDefault="00C35834" w:rsidP="00C35834">
      <w:pPr>
        <w:rPr>
          <w:lang w:val="en-US"/>
        </w:rPr>
      </w:pPr>
      <w:r w:rsidRPr="00CC6B51">
        <w:rPr>
          <w:lang w:val="en-US"/>
        </w:rPr>
        <w:t>-07:00:01.436,-43:01:35.155</w:t>
      </w:r>
    </w:p>
    <w:p w14:paraId="77E38209" w14:textId="77777777" w:rsidR="00C35834" w:rsidRPr="00CC6B51" w:rsidRDefault="00C35834" w:rsidP="00C35834">
      <w:pPr>
        <w:rPr>
          <w:lang w:val="en-US"/>
        </w:rPr>
      </w:pPr>
      <w:r w:rsidRPr="00CC6B51">
        <w:rPr>
          <w:lang w:val="en-US"/>
        </w:rPr>
        <w:t>-07:00:01.436,-43:01:25.780</w:t>
      </w:r>
    </w:p>
    <w:p w14:paraId="6E008682" w14:textId="77777777" w:rsidR="00C35834" w:rsidRPr="00CC6B51" w:rsidRDefault="00C35834" w:rsidP="00C35834">
      <w:pPr>
        <w:rPr>
          <w:lang w:val="en-US"/>
        </w:rPr>
      </w:pPr>
      <w:r w:rsidRPr="00CC6B51">
        <w:rPr>
          <w:lang w:val="en-US"/>
        </w:rPr>
        <w:t>-07:00:01.436,-43:01:16.405</w:t>
      </w:r>
    </w:p>
    <w:p w14:paraId="25351127" w14:textId="77777777" w:rsidR="00C35834" w:rsidRPr="00CC6B51" w:rsidRDefault="00C35834" w:rsidP="00C35834">
      <w:pPr>
        <w:rPr>
          <w:lang w:val="en-US"/>
        </w:rPr>
      </w:pPr>
      <w:r w:rsidRPr="00CC6B51">
        <w:rPr>
          <w:lang w:val="en-US"/>
        </w:rPr>
        <w:t>-07:00:01.436,-43:01:07.030</w:t>
      </w:r>
    </w:p>
    <w:p w14:paraId="7FDFDC9B" w14:textId="77777777" w:rsidR="00C35834" w:rsidRPr="00CC6B51" w:rsidRDefault="00C35834" w:rsidP="00C35834">
      <w:pPr>
        <w:rPr>
          <w:lang w:val="en-US"/>
        </w:rPr>
      </w:pPr>
      <w:r w:rsidRPr="00CC6B51">
        <w:rPr>
          <w:lang w:val="en-US"/>
        </w:rPr>
        <w:t>-07:00:01.436,-43:00:57.655</w:t>
      </w:r>
    </w:p>
    <w:p w14:paraId="4A1F2589" w14:textId="77777777" w:rsidR="00C35834" w:rsidRPr="00CC6B51" w:rsidRDefault="00C35834" w:rsidP="00C35834">
      <w:pPr>
        <w:rPr>
          <w:lang w:val="en-US"/>
        </w:rPr>
      </w:pPr>
      <w:r w:rsidRPr="00CC6B51">
        <w:rPr>
          <w:lang w:val="en-US"/>
        </w:rPr>
        <w:t>-07:00:01.436,-43:00:48.279</w:t>
      </w:r>
    </w:p>
    <w:p w14:paraId="27EFE318" w14:textId="77777777" w:rsidR="00C35834" w:rsidRPr="00CC6B51" w:rsidRDefault="00C35834" w:rsidP="00C35834">
      <w:pPr>
        <w:rPr>
          <w:lang w:val="en-US"/>
        </w:rPr>
      </w:pPr>
      <w:r w:rsidRPr="00CC6B51">
        <w:rPr>
          <w:lang w:val="en-US"/>
        </w:rPr>
        <w:t>-07:00:01.436,-43:00:38.904</w:t>
      </w:r>
    </w:p>
    <w:p w14:paraId="38E7DFE5" w14:textId="77777777" w:rsidR="00C35834" w:rsidRPr="00CC6B51" w:rsidRDefault="00C35834" w:rsidP="00C35834">
      <w:pPr>
        <w:rPr>
          <w:lang w:val="en-US"/>
        </w:rPr>
      </w:pPr>
      <w:r w:rsidRPr="00CC6B51">
        <w:rPr>
          <w:lang w:val="en-US"/>
        </w:rPr>
        <w:t>-07:00:01.436,-43:00:29.529</w:t>
      </w:r>
    </w:p>
    <w:p w14:paraId="3285154E" w14:textId="77777777" w:rsidR="00C35834" w:rsidRPr="00CC6B51" w:rsidRDefault="00C35834" w:rsidP="00C35834">
      <w:pPr>
        <w:rPr>
          <w:lang w:val="en-US"/>
        </w:rPr>
      </w:pPr>
      <w:r w:rsidRPr="00CC6B51">
        <w:rPr>
          <w:lang w:val="en-US"/>
        </w:rPr>
        <w:t>-07:00:01.436,-43:00:20.154</w:t>
      </w:r>
    </w:p>
    <w:p w14:paraId="368F2542" w14:textId="77777777" w:rsidR="00C35834" w:rsidRPr="00CC6B51" w:rsidRDefault="00C35834" w:rsidP="00C35834">
      <w:pPr>
        <w:rPr>
          <w:lang w:val="en-US"/>
        </w:rPr>
      </w:pPr>
      <w:r w:rsidRPr="00CC6B51">
        <w:rPr>
          <w:lang w:val="en-US"/>
        </w:rPr>
        <w:t>-07:00:01.436,-43:00:10.779</w:t>
      </w:r>
    </w:p>
    <w:p w14:paraId="2C95193D" w14:textId="77777777" w:rsidR="00C35834" w:rsidRPr="00CC6B51" w:rsidRDefault="00C35834" w:rsidP="00C35834">
      <w:pPr>
        <w:rPr>
          <w:lang w:val="en-US"/>
        </w:rPr>
      </w:pPr>
      <w:r w:rsidRPr="00CC6B51">
        <w:rPr>
          <w:lang w:val="en-US"/>
        </w:rPr>
        <w:t>-07:00:01.436,-43:00:01.404</w:t>
      </w:r>
    </w:p>
    <w:p w14:paraId="6EF5FED7" w14:textId="77777777" w:rsidR="00C35834" w:rsidRPr="00CC6B51" w:rsidRDefault="00C35834" w:rsidP="00C35834">
      <w:pPr>
        <w:rPr>
          <w:lang w:val="en-US"/>
        </w:rPr>
      </w:pPr>
      <w:r w:rsidRPr="00CC6B51">
        <w:rPr>
          <w:lang w:val="en-US"/>
        </w:rPr>
        <w:t>-07:00:01.436,-43:00:00.000</w:t>
      </w:r>
    </w:p>
    <w:p w14:paraId="6E3E7B75" w14:textId="77777777" w:rsidR="00C35834" w:rsidRPr="00CC6B51" w:rsidRDefault="00C35834" w:rsidP="00C35834">
      <w:pPr>
        <w:rPr>
          <w:lang w:val="en-US"/>
        </w:rPr>
      </w:pPr>
      <w:r w:rsidRPr="00CC6B51">
        <w:rPr>
          <w:lang w:val="en-US"/>
        </w:rPr>
        <w:t>-07:30:00.000,-43:00:00.000</w:t>
      </w:r>
    </w:p>
    <w:p w14:paraId="6E13335C" w14:textId="77777777" w:rsidR="00C35834" w:rsidRPr="00CC6B51" w:rsidRDefault="00C35834" w:rsidP="00C35834">
      <w:pPr>
        <w:rPr>
          <w:lang w:val="en-US"/>
        </w:rPr>
      </w:pPr>
      <w:r w:rsidRPr="00CC6B51">
        <w:rPr>
          <w:lang w:val="en-US"/>
        </w:rPr>
        <w:t>-07:30:00.000,-43:30:00.000</w:t>
      </w:r>
    </w:p>
    <w:p w14:paraId="71A63400" w14:textId="77777777" w:rsidR="00C35834" w:rsidRPr="00CC6B51" w:rsidRDefault="00C35834" w:rsidP="00C35834">
      <w:pPr>
        <w:rPr>
          <w:lang w:val="en-US"/>
        </w:rPr>
      </w:pPr>
      <w:r w:rsidRPr="00CC6B51">
        <w:rPr>
          <w:lang w:val="en-US"/>
        </w:rPr>
        <w:t>-07:30:00.000,-43:30:01.420</w:t>
      </w:r>
    </w:p>
    <w:p w14:paraId="1025CD47" w14:textId="77777777" w:rsidR="00C35834" w:rsidRPr="00CC6B51" w:rsidRDefault="00C35834" w:rsidP="00C35834">
      <w:pPr>
        <w:rPr>
          <w:lang w:val="en-US"/>
        </w:rPr>
      </w:pPr>
      <w:r w:rsidRPr="00CC6B51">
        <w:rPr>
          <w:lang w:val="en-US"/>
        </w:rPr>
        <w:t>-07:29:52.072,-43:30:01.420</w:t>
      </w:r>
    </w:p>
    <w:p w14:paraId="1540D837" w14:textId="77777777" w:rsidR="00C35834" w:rsidRPr="00CC6B51" w:rsidRDefault="00C35834" w:rsidP="00C35834">
      <w:pPr>
        <w:rPr>
          <w:lang w:val="en-US"/>
        </w:rPr>
      </w:pPr>
      <w:r w:rsidRPr="00CC6B51">
        <w:rPr>
          <w:lang w:val="en-US"/>
        </w:rPr>
        <w:t>-07:29:42.697,-43:30:01.420</w:t>
      </w:r>
    </w:p>
    <w:p w14:paraId="73B36B07" w14:textId="77777777" w:rsidR="00C35834" w:rsidRPr="00CC6B51" w:rsidRDefault="00C35834" w:rsidP="00C35834">
      <w:pPr>
        <w:rPr>
          <w:lang w:val="en-US"/>
        </w:rPr>
      </w:pPr>
      <w:r w:rsidRPr="00CC6B51">
        <w:rPr>
          <w:lang w:val="en-US"/>
        </w:rPr>
        <w:t>-07:29:33.322,-43:30:01.420</w:t>
      </w:r>
    </w:p>
    <w:p w14:paraId="451DDC76" w14:textId="77777777" w:rsidR="00C35834" w:rsidRPr="00CC6B51" w:rsidRDefault="00C35834" w:rsidP="00C35834">
      <w:pPr>
        <w:rPr>
          <w:lang w:val="en-US"/>
        </w:rPr>
      </w:pPr>
      <w:r w:rsidRPr="00CC6B51">
        <w:rPr>
          <w:lang w:val="en-US"/>
        </w:rPr>
        <w:t>-07:29:23.947,-43:30:01.420</w:t>
      </w:r>
    </w:p>
    <w:p w14:paraId="259F6A85" w14:textId="77777777" w:rsidR="00C35834" w:rsidRPr="00CC6B51" w:rsidRDefault="00C35834" w:rsidP="00C35834">
      <w:pPr>
        <w:rPr>
          <w:lang w:val="en-US"/>
        </w:rPr>
      </w:pPr>
      <w:r w:rsidRPr="00CC6B51">
        <w:rPr>
          <w:lang w:val="en-US"/>
        </w:rPr>
        <w:t>-07:29:14.572,-43:30:01.420</w:t>
      </w:r>
    </w:p>
    <w:p w14:paraId="6FC62703" w14:textId="77777777" w:rsidR="00C35834" w:rsidRPr="00CC6B51" w:rsidRDefault="00C35834" w:rsidP="00C35834">
      <w:pPr>
        <w:rPr>
          <w:lang w:val="en-US"/>
        </w:rPr>
      </w:pPr>
      <w:r w:rsidRPr="00CC6B51">
        <w:rPr>
          <w:lang w:val="en-US"/>
        </w:rPr>
        <w:t>-07:29:05.197,-43:30:01.420</w:t>
      </w:r>
    </w:p>
    <w:p w14:paraId="1FD38EDC" w14:textId="77777777" w:rsidR="00C35834" w:rsidRPr="00CC6B51" w:rsidRDefault="00C35834" w:rsidP="00C35834">
      <w:pPr>
        <w:rPr>
          <w:lang w:val="en-US"/>
        </w:rPr>
      </w:pPr>
      <w:r w:rsidRPr="00CC6B51">
        <w:rPr>
          <w:lang w:val="en-US"/>
        </w:rPr>
        <w:t>-07:28:55.822,-43:30:01.420</w:t>
      </w:r>
    </w:p>
    <w:p w14:paraId="121C4FA3" w14:textId="77777777" w:rsidR="00C35834" w:rsidRPr="00CC6B51" w:rsidRDefault="00C35834" w:rsidP="00C35834">
      <w:pPr>
        <w:rPr>
          <w:lang w:val="en-US"/>
        </w:rPr>
      </w:pPr>
      <w:r w:rsidRPr="00CC6B51">
        <w:rPr>
          <w:lang w:val="en-US"/>
        </w:rPr>
        <w:t>-07:28:46.447,-43:30:01.420</w:t>
      </w:r>
    </w:p>
    <w:p w14:paraId="6327DF27" w14:textId="77777777" w:rsidR="00C35834" w:rsidRPr="00CC6B51" w:rsidRDefault="00C35834" w:rsidP="00C35834">
      <w:pPr>
        <w:rPr>
          <w:lang w:val="en-US"/>
        </w:rPr>
      </w:pPr>
      <w:r w:rsidRPr="00CC6B51">
        <w:rPr>
          <w:lang w:val="en-US"/>
        </w:rPr>
        <w:t>-07:28:37.072,-43:30:01.420</w:t>
      </w:r>
    </w:p>
    <w:p w14:paraId="0BA8CB30" w14:textId="77777777" w:rsidR="00C35834" w:rsidRPr="00CC6B51" w:rsidRDefault="00C35834" w:rsidP="00C35834">
      <w:pPr>
        <w:rPr>
          <w:lang w:val="en-US"/>
        </w:rPr>
      </w:pPr>
      <w:r w:rsidRPr="00CC6B51">
        <w:rPr>
          <w:lang w:val="en-US"/>
        </w:rPr>
        <w:t>-07:28:27.697,-43:30:01.420</w:t>
      </w:r>
    </w:p>
    <w:p w14:paraId="6587B91E" w14:textId="77777777" w:rsidR="00C35834" w:rsidRPr="00CC6B51" w:rsidRDefault="00C35834" w:rsidP="00C35834">
      <w:pPr>
        <w:rPr>
          <w:lang w:val="en-US"/>
        </w:rPr>
      </w:pPr>
      <w:r w:rsidRPr="00CC6B51">
        <w:rPr>
          <w:lang w:val="en-US"/>
        </w:rPr>
        <w:t>-07:28:18.322,-43:30:01.420</w:t>
      </w:r>
    </w:p>
    <w:p w14:paraId="22D59515" w14:textId="77777777" w:rsidR="00C35834" w:rsidRPr="00CC6B51" w:rsidRDefault="00C35834" w:rsidP="00C35834">
      <w:pPr>
        <w:rPr>
          <w:lang w:val="en-US"/>
        </w:rPr>
      </w:pPr>
      <w:r w:rsidRPr="00CC6B51">
        <w:rPr>
          <w:lang w:val="en-US"/>
        </w:rPr>
        <w:t>-07:28:08.947,-43:30:01.420</w:t>
      </w:r>
    </w:p>
    <w:p w14:paraId="76C510A8" w14:textId="77777777" w:rsidR="00C35834" w:rsidRPr="00CC6B51" w:rsidRDefault="00C35834" w:rsidP="00C35834">
      <w:pPr>
        <w:rPr>
          <w:lang w:val="en-US"/>
        </w:rPr>
      </w:pPr>
      <w:r w:rsidRPr="00CC6B51">
        <w:rPr>
          <w:lang w:val="en-US"/>
        </w:rPr>
        <w:t>-07:27:59.572,-43:30:01.420</w:t>
      </w:r>
    </w:p>
    <w:p w14:paraId="011CE88F" w14:textId="77777777" w:rsidR="00C35834" w:rsidRPr="00CC6B51" w:rsidRDefault="00C35834" w:rsidP="00C35834">
      <w:pPr>
        <w:rPr>
          <w:lang w:val="en-US"/>
        </w:rPr>
      </w:pPr>
      <w:r w:rsidRPr="00CC6B51">
        <w:rPr>
          <w:lang w:val="en-US"/>
        </w:rPr>
        <w:t>-07:27:50.196,-43:30:01.420</w:t>
      </w:r>
    </w:p>
    <w:p w14:paraId="4D125C3D" w14:textId="77777777" w:rsidR="00C35834" w:rsidRPr="00CC6B51" w:rsidRDefault="00C35834" w:rsidP="00C35834">
      <w:pPr>
        <w:rPr>
          <w:lang w:val="en-US"/>
        </w:rPr>
      </w:pPr>
      <w:r w:rsidRPr="00CC6B51">
        <w:rPr>
          <w:lang w:val="en-US"/>
        </w:rPr>
        <w:t>-07:27:40.821,-43:30:01.420</w:t>
      </w:r>
    </w:p>
    <w:p w14:paraId="54696308" w14:textId="77777777" w:rsidR="00C35834" w:rsidRPr="00CC6B51" w:rsidRDefault="00C35834" w:rsidP="00C35834">
      <w:pPr>
        <w:rPr>
          <w:lang w:val="en-US"/>
        </w:rPr>
      </w:pPr>
      <w:r w:rsidRPr="00CC6B51">
        <w:rPr>
          <w:lang w:val="en-US"/>
        </w:rPr>
        <w:t>-07:27:31.446,-43:30:01.420</w:t>
      </w:r>
    </w:p>
    <w:p w14:paraId="6A090B29" w14:textId="77777777" w:rsidR="00C35834" w:rsidRPr="00CC6B51" w:rsidRDefault="00C35834" w:rsidP="00C35834">
      <w:pPr>
        <w:rPr>
          <w:lang w:val="en-US"/>
        </w:rPr>
      </w:pPr>
      <w:r w:rsidRPr="00CC6B51">
        <w:rPr>
          <w:lang w:val="en-US"/>
        </w:rPr>
        <w:t>-07:27:22.071,-43:30:01.420</w:t>
      </w:r>
    </w:p>
    <w:p w14:paraId="77FE1B41" w14:textId="77777777" w:rsidR="00C35834" w:rsidRPr="00CC6B51" w:rsidRDefault="00C35834" w:rsidP="00C35834">
      <w:pPr>
        <w:rPr>
          <w:lang w:val="en-US"/>
        </w:rPr>
      </w:pPr>
      <w:r w:rsidRPr="00CC6B51">
        <w:rPr>
          <w:lang w:val="en-US"/>
        </w:rPr>
        <w:t>-07:27:12.696,-43:30:01.420</w:t>
      </w:r>
    </w:p>
    <w:p w14:paraId="6A687403" w14:textId="77777777" w:rsidR="00C35834" w:rsidRPr="00CC6B51" w:rsidRDefault="00C35834" w:rsidP="00C35834">
      <w:pPr>
        <w:rPr>
          <w:lang w:val="en-US"/>
        </w:rPr>
      </w:pPr>
      <w:r w:rsidRPr="00CC6B51">
        <w:rPr>
          <w:lang w:val="en-US"/>
        </w:rPr>
        <w:t>-07:27:03.321,-43:30:01.420</w:t>
      </w:r>
    </w:p>
    <w:p w14:paraId="44378A68" w14:textId="77777777" w:rsidR="00C35834" w:rsidRPr="00CC6B51" w:rsidRDefault="00C35834" w:rsidP="00C35834">
      <w:pPr>
        <w:rPr>
          <w:lang w:val="en-US"/>
        </w:rPr>
      </w:pPr>
      <w:r w:rsidRPr="00CC6B51">
        <w:rPr>
          <w:lang w:val="en-US"/>
        </w:rPr>
        <w:t>-07:26:53.946,-43:30:01.420</w:t>
      </w:r>
    </w:p>
    <w:p w14:paraId="21C5802A" w14:textId="77777777" w:rsidR="00C35834" w:rsidRPr="00CC6B51" w:rsidRDefault="00C35834" w:rsidP="00C35834">
      <w:pPr>
        <w:rPr>
          <w:lang w:val="en-US"/>
        </w:rPr>
      </w:pPr>
      <w:r w:rsidRPr="00CC6B51">
        <w:rPr>
          <w:lang w:val="en-US"/>
        </w:rPr>
        <w:t>-07:26:44.571,-43:30:01.420</w:t>
      </w:r>
    </w:p>
    <w:p w14:paraId="30D29091" w14:textId="77777777" w:rsidR="00C35834" w:rsidRPr="00CC6B51" w:rsidRDefault="00C35834" w:rsidP="00C35834">
      <w:pPr>
        <w:rPr>
          <w:lang w:val="en-US"/>
        </w:rPr>
      </w:pPr>
      <w:r w:rsidRPr="00CC6B51">
        <w:rPr>
          <w:lang w:val="en-US"/>
        </w:rPr>
        <w:t>-07:26:35.196,-43:30:01.420</w:t>
      </w:r>
    </w:p>
    <w:p w14:paraId="1900E531" w14:textId="77777777" w:rsidR="00C35834" w:rsidRPr="00CC6B51" w:rsidRDefault="00C35834" w:rsidP="00C35834">
      <w:pPr>
        <w:rPr>
          <w:lang w:val="en-US"/>
        </w:rPr>
      </w:pPr>
      <w:r w:rsidRPr="00CC6B51">
        <w:rPr>
          <w:lang w:val="en-US"/>
        </w:rPr>
        <w:t>-07:26:25.821,-43:30:01.420</w:t>
      </w:r>
    </w:p>
    <w:p w14:paraId="52654C76" w14:textId="77777777" w:rsidR="00C35834" w:rsidRPr="00CC6B51" w:rsidRDefault="00C35834" w:rsidP="00C35834">
      <w:pPr>
        <w:rPr>
          <w:lang w:val="en-US"/>
        </w:rPr>
      </w:pPr>
      <w:r w:rsidRPr="00CC6B51">
        <w:rPr>
          <w:lang w:val="en-US"/>
        </w:rPr>
        <w:t>-07:26:16.446,-43:30:01.420</w:t>
      </w:r>
    </w:p>
    <w:p w14:paraId="13332589" w14:textId="77777777" w:rsidR="00C35834" w:rsidRPr="00CC6B51" w:rsidRDefault="00C35834" w:rsidP="00C35834">
      <w:pPr>
        <w:rPr>
          <w:lang w:val="en-US"/>
        </w:rPr>
      </w:pPr>
      <w:r w:rsidRPr="00CC6B51">
        <w:rPr>
          <w:lang w:val="en-US"/>
        </w:rPr>
        <w:t>-07:26:07.071,-43:30:01.420</w:t>
      </w:r>
    </w:p>
    <w:p w14:paraId="2C33A401" w14:textId="77777777" w:rsidR="00C35834" w:rsidRPr="00CC6B51" w:rsidRDefault="00C35834" w:rsidP="00C35834">
      <w:pPr>
        <w:rPr>
          <w:lang w:val="en-US"/>
        </w:rPr>
      </w:pPr>
      <w:r w:rsidRPr="00CC6B51">
        <w:rPr>
          <w:lang w:val="en-US"/>
        </w:rPr>
        <w:t>-07:25:57.696,-43:30:01.420</w:t>
      </w:r>
    </w:p>
    <w:p w14:paraId="54278CC9" w14:textId="77777777" w:rsidR="00C35834" w:rsidRPr="00CC6B51" w:rsidRDefault="00C35834" w:rsidP="00C35834">
      <w:pPr>
        <w:rPr>
          <w:lang w:val="en-US"/>
        </w:rPr>
      </w:pPr>
      <w:r w:rsidRPr="00CC6B51">
        <w:rPr>
          <w:lang w:val="en-US"/>
        </w:rPr>
        <w:t>-07:25:48.321,-43:30:01.420</w:t>
      </w:r>
    </w:p>
    <w:p w14:paraId="0C50CD5F" w14:textId="77777777" w:rsidR="00C35834" w:rsidRPr="00CC6B51" w:rsidRDefault="00C35834" w:rsidP="00C35834">
      <w:pPr>
        <w:rPr>
          <w:lang w:val="en-US"/>
        </w:rPr>
      </w:pPr>
      <w:r w:rsidRPr="00CC6B51">
        <w:rPr>
          <w:lang w:val="en-US"/>
        </w:rPr>
        <w:t>-07:25:38.946,-43:30:01.420</w:t>
      </w:r>
    </w:p>
    <w:p w14:paraId="12E35A88" w14:textId="77777777" w:rsidR="00C35834" w:rsidRPr="00CC6B51" w:rsidRDefault="00C35834" w:rsidP="00C35834">
      <w:pPr>
        <w:rPr>
          <w:lang w:val="en-US"/>
        </w:rPr>
      </w:pPr>
      <w:r w:rsidRPr="00CC6B51">
        <w:rPr>
          <w:lang w:val="en-US"/>
        </w:rPr>
        <w:t>-07:25:29.570,-43:30:01.420</w:t>
      </w:r>
    </w:p>
    <w:p w14:paraId="3714BC8B" w14:textId="77777777" w:rsidR="00C35834" w:rsidRPr="00CC6B51" w:rsidRDefault="00C35834" w:rsidP="00C35834">
      <w:pPr>
        <w:rPr>
          <w:lang w:val="en-US"/>
        </w:rPr>
      </w:pPr>
      <w:r w:rsidRPr="00CC6B51">
        <w:rPr>
          <w:lang w:val="en-US"/>
        </w:rPr>
        <w:t>-07:25:20.195,-43:30:01.420</w:t>
      </w:r>
    </w:p>
    <w:p w14:paraId="3191EF9F" w14:textId="77777777" w:rsidR="00C35834" w:rsidRPr="00CC6B51" w:rsidRDefault="00C35834" w:rsidP="00C35834">
      <w:pPr>
        <w:rPr>
          <w:lang w:val="en-US"/>
        </w:rPr>
      </w:pPr>
      <w:r w:rsidRPr="00CC6B51">
        <w:rPr>
          <w:lang w:val="en-US"/>
        </w:rPr>
        <w:t>-07:25:10.820,-43:30:01.420</w:t>
      </w:r>
    </w:p>
    <w:p w14:paraId="46A27968" w14:textId="77777777" w:rsidR="00C35834" w:rsidRPr="00CC6B51" w:rsidRDefault="00C35834" w:rsidP="00C35834">
      <w:pPr>
        <w:rPr>
          <w:lang w:val="en-US"/>
        </w:rPr>
      </w:pPr>
      <w:r w:rsidRPr="00CC6B51">
        <w:rPr>
          <w:lang w:val="en-US"/>
        </w:rPr>
        <w:t>-07:25:01.445,-43:30:01.420</w:t>
      </w:r>
    </w:p>
    <w:p w14:paraId="62187208" w14:textId="77777777" w:rsidR="00C35834" w:rsidRPr="00CC6B51" w:rsidRDefault="00C35834" w:rsidP="00C35834">
      <w:pPr>
        <w:rPr>
          <w:lang w:val="en-US"/>
        </w:rPr>
      </w:pPr>
      <w:r w:rsidRPr="00CC6B51">
        <w:rPr>
          <w:lang w:val="en-US"/>
        </w:rPr>
        <w:t>-07:24:52.070,-43:30:01.420</w:t>
      </w:r>
    </w:p>
    <w:p w14:paraId="5EDB8248" w14:textId="77777777" w:rsidR="00C35834" w:rsidRPr="00CC6B51" w:rsidRDefault="00C35834" w:rsidP="00C35834">
      <w:pPr>
        <w:rPr>
          <w:lang w:val="en-US"/>
        </w:rPr>
      </w:pPr>
      <w:r w:rsidRPr="00CC6B51">
        <w:rPr>
          <w:lang w:val="en-US"/>
        </w:rPr>
        <w:t>-07:24:42.695,-43:30:01.420</w:t>
      </w:r>
    </w:p>
    <w:p w14:paraId="2621FB25" w14:textId="77777777" w:rsidR="00C35834" w:rsidRPr="00CC6B51" w:rsidRDefault="00C35834" w:rsidP="00C35834">
      <w:pPr>
        <w:rPr>
          <w:lang w:val="en-US"/>
        </w:rPr>
      </w:pPr>
      <w:r w:rsidRPr="00CC6B51">
        <w:rPr>
          <w:lang w:val="en-US"/>
        </w:rPr>
        <w:t>-07:24:33.320,-43:30:01.420</w:t>
      </w:r>
    </w:p>
    <w:p w14:paraId="00AC7F01" w14:textId="77777777" w:rsidR="00C35834" w:rsidRPr="00CC6B51" w:rsidRDefault="00C35834" w:rsidP="00C35834">
      <w:pPr>
        <w:rPr>
          <w:lang w:val="en-US"/>
        </w:rPr>
      </w:pPr>
      <w:r w:rsidRPr="00CC6B51">
        <w:rPr>
          <w:lang w:val="en-US"/>
        </w:rPr>
        <w:t>-07:24:23.945,-43:30:01.420</w:t>
      </w:r>
    </w:p>
    <w:p w14:paraId="7491048E" w14:textId="77777777" w:rsidR="00C35834" w:rsidRPr="00CC6B51" w:rsidRDefault="00C35834" w:rsidP="00C35834">
      <w:pPr>
        <w:rPr>
          <w:lang w:val="en-US"/>
        </w:rPr>
      </w:pPr>
      <w:r w:rsidRPr="00CC6B51">
        <w:rPr>
          <w:lang w:val="en-US"/>
        </w:rPr>
        <w:t>-07:24:14.570,-43:30:01.420</w:t>
      </w:r>
    </w:p>
    <w:p w14:paraId="7A68A874" w14:textId="77777777" w:rsidR="00C35834" w:rsidRPr="00CC6B51" w:rsidRDefault="00C35834" w:rsidP="00C35834">
      <w:pPr>
        <w:rPr>
          <w:lang w:val="en-US"/>
        </w:rPr>
      </w:pPr>
      <w:r w:rsidRPr="00CC6B51">
        <w:rPr>
          <w:lang w:val="en-US"/>
        </w:rPr>
        <w:t>-07:24:05.195,-43:30:01.420</w:t>
      </w:r>
    </w:p>
    <w:p w14:paraId="1C13730A" w14:textId="77777777" w:rsidR="00C35834" w:rsidRPr="00CC6B51" w:rsidRDefault="00C35834" w:rsidP="00C35834">
      <w:pPr>
        <w:rPr>
          <w:lang w:val="en-US"/>
        </w:rPr>
      </w:pPr>
      <w:r w:rsidRPr="00CC6B51">
        <w:rPr>
          <w:lang w:val="en-US"/>
        </w:rPr>
        <w:t>-07:23:55.820,-43:30:01.420</w:t>
      </w:r>
    </w:p>
    <w:p w14:paraId="3130F4B7" w14:textId="77777777" w:rsidR="00C35834" w:rsidRPr="00CC6B51" w:rsidRDefault="00C35834" w:rsidP="00C35834">
      <w:pPr>
        <w:rPr>
          <w:lang w:val="en-US"/>
        </w:rPr>
      </w:pPr>
      <w:r w:rsidRPr="00CC6B51">
        <w:rPr>
          <w:lang w:val="en-US"/>
        </w:rPr>
        <w:t>-07:23:46.445,-43:30:01.420</w:t>
      </w:r>
    </w:p>
    <w:p w14:paraId="3E28DF28" w14:textId="77777777" w:rsidR="00C35834" w:rsidRPr="00CC6B51" w:rsidRDefault="00C35834" w:rsidP="00C35834">
      <w:pPr>
        <w:rPr>
          <w:lang w:val="en-US"/>
        </w:rPr>
      </w:pPr>
      <w:r w:rsidRPr="00CC6B51">
        <w:rPr>
          <w:lang w:val="en-US"/>
        </w:rPr>
        <w:t>-07:23:37.070,-43:30:01.420</w:t>
      </w:r>
    </w:p>
    <w:p w14:paraId="4105D0BB" w14:textId="77777777" w:rsidR="00C35834" w:rsidRPr="00CC6B51" w:rsidRDefault="00C35834" w:rsidP="00C35834">
      <w:pPr>
        <w:rPr>
          <w:lang w:val="en-US"/>
        </w:rPr>
      </w:pPr>
      <w:r w:rsidRPr="00CC6B51">
        <w:rPr>
          <w:lang w:val="en-US"/>
        </w:rPr>
        <w:t>-07:23:27.695,-43:30:01.420</w:t>
      </w:r>
    </w:p>
    <w:p w14:paraId="17256F8D" w14:textId="77777777" w:rsidR="00C35834" w:rsidRPr="00CC6B51" w:rsidRDefault="00C35834" w:rsidP="00C35834">
      <w:pPr>
        <w:rPr>
          <w:lang w:val="en-US"/>
        </w:rPr>
      </w:pPr>
      <w:r w:rsidRPr="00CC6B51">
        <w:rPr>
          <w:lang w:val="en-US"/>
        </w:rPr>
        <w:t>-07:23:18.320,-43:30:01.420</w:t>
      </w:r>
    </w:p>
    <w:p w14:paraId="123530FE" w14:textId="77777777" w:rsidR="00C35834" w:rsidRPr="00CC6B51" w:rsidRDefault="00C35834" w:rsidP="00C35834">
      <w:pPr>
        <w:rPr>
          <w:lang w:val="en-US"/>
        </w:rPr>
      </w:pPr>
      <w:r w:rsidRPr="00CC6B51">
        <w:rPr>
          <w:lang w:val="en-US"/>
        </w:rPr>
        <w:t>-07:23:08.944,-43:30:01.420</w:t>
      </w:r>
    </w:p>
    <w:p w14:paraId="1DA53FAA" w14:textId="77777777" w:rsidR="00C35834" w:rsidRPr="00CC6B51" w:rsidRDefault="00C35834" w:rsidP="00C35834">
      <w:pPr>
        <w:rPr>
          <w:lang w:val="en-US"/>
        </w:rPr>
      </w:pPr>
      <w:r w:rsidRPr="00CC6B51">
        <w:rPr>
          <w:lang w:val="en-US"/>
        </w:rPr>
        <w:t>-07:22:59.569,-43:30:01.420</w:t>
      </w:r>
    </w:p>
    <w:p w14:paraId="678829DB" w14:textId="77777777" w:rsidR="00C35834" w:rsidRPr="00CC6B51" w:rsidRDefault="00C35834" w:rsidP="00C35834">
      <w:pPr>
        <w:rPr>
          <w:lang w:val="en-US"/>
        </w:rPr>
      </w:pPr>
      <w:r w:rsidRPr="00CC6B51">
        <w:rPr>
          <w:lang w:val="en-US"/>
        </w:rPr>
        <w:t>-07:22:50.194,-43:30:01.420</w:t>
      </w:r>
    </w:p>
    <w:p w14:paraId="6DBAB33D" w14:textId="77777777" w:rsidR="00C35834" w:rsidRPr="00CC6B51" w:rsidRDefault="00C35834" w:rsidP="00C35834">
      <w:pPr>
        <w:rPr>
          <w:lang w:val="en-US"/>
        </w:rPr>
      </w:pPr>
      <w:r w:rsidRPr="00CC6B51">
        <w:rPr>
          <w:lang w:val="en-US"/>
        </w:rPr>
        <w:t>-07:22:40.819,-43:30:01.420</w:t>
      </w:r>
    </w:p>
    <w:p w14:paraId="2E7B0E97" w14:textId="77777777" w:rsidR="00C35834" w:rsidRPr="00CC6B51" w:rsidRDefault="00C35834" w:rsidP="00C35834">
      <w:pPr>
        <w:rPr>
          <w:lang w:val="en-US"/>
        </w:rPr>
      </w:pPr>
      <w:r w:rsidRPr="00CC6B51">
        <w:rPr>
          <w:lang w:val="en-US"/>
        </w:rPr>
        <w:t>-07:22:31.444,-43:30:01.420</w:t>
      </w:r>
    </w:p>
    <w:p w14:paraId="41EB9231" w14:textId="77777777" w:rsidR="00C35834" w:rsidRPr="00CC6B51" w:rsidRDefault="00C35834" w:rsidP="00C35834">
      <w:pPr>
        <w:rPr>
          <w:lang w:val="en-US"/>
        </w:rPr>
      </w:pPr>
      <w:r w:rsidRPr="00CC6B51">
        <w:rPr>
          <w:lang w:val="en-US"/>
        </w:rPr>
        <w:t>-07:22:22.069,-43:30:01.420</w:t>
      </w:r>
    </w:p>
    <w:p w14:paraId="05544BC1" w14:textId="77777777" w:rsidR="00C35834" w:rsidRPr="00CC6B51" w:rsidRDefault="00C35834" w:rsidP="00C35834">
      <w:pPr>
        <w:rPr>
          <w:lang w:val="en-US"/>
        </w:rPr>
      </w:pPr>
      <w:r w:rsidRPr="00CC6B51">
        <w:rPr>
          <w:lang w:val="en-US"/>
        </w:rPr>
        <w:t>-07:22:12.694,-43:30:01.420</w:t>
      </w:r>
    </w:p>
    <w:p w14:paraId="0DEAD873" w14:textId="77777777" w:rsidR="00C35834" w:rsidRPr="00CC6B51" w:rsidRDefault="00C35834" w:rsidP="00C35834">
      <w:pPr>
        <w:rPr>
          <w:lang w:val="en-US"/>
        </w:rPr>
      </w:pPr>
      <w:r w:rsidRPr="00CC6B51">
        <w:rPr>
          <w:lang w:val="en-US"/>
        </w:rPr>
        <w:t>-07:22:03.319,-43:30:01.420</w:t>
      </w:r>
    </w:p>
    <w:p w14:paraId="057E6323" w14:textId="77777777" w:rsidR="00C35834" w:rsidRPr="00CC6B51" w:rsidRDefault="00C35834" w:rsidP="00C35834">
      <w:pPr>
        <w:rPr>
          <w:lang w:val="en-US"/>
        </w:rPr>
      </w:pPr>
      <w:r w:rsidRPr="00CC6B51">
        <w:rPr>
          <w:lang w:val="en-US"/>
        </w:rPr>
        <w:t>-07:21:53.944,-43:30:01.420</w:t>
      </w:r>
    </w:p>
    <w:p w14:paraId="5CADE166" w14:textId="77777777" w:rsidR="00C35834" w:rsidRPr="00CC6B51" w:rsidRDefault="00C35834" w:rsidP="00C35834">
      <w:pPr>
        <w:rPr>
          <w:lang w:val="en-US"/>
        </w:rPr>
      </w:pPr>
      <w:r w:rsidRPr="00CC6B51">
        <w:rPr>
          <w:lang w:val="en-US"/>
        </w:rPr>
        <w:t>-07:21:44.569,-43:30:01.420</w:t>
      </w:r>
    </w:p>
    <w:p w14:paraId="15ACDBED" w14:textId="77777777" w:rsidR="00C35834" w:rsidRPr="00CC6B51" w:rsidRDefault="00C35834" w:rsidP="00C35834">
      <w:pPr>
        <w:rPr>
          <w:lang w:val="en-US"/>
        </w:rPr>
      </w:pPr>
      <w:r w:rsidRPr="00CC6B51">
        <w:rPr>
          <w:lang w:val="en-US"/>
        </w:rPr>
        <w:t>-07:21:35.194,-43:30:01.420</w:t>
      </w:r>
    </w:p>
    <w:p w14:paraId="237DCCB8" w14:textId="77777777" w:rsidR="00C35834" w:rsidRPr="00CC6B51" w:rsidRDefault="00C35834" w:rsidP="00C35834">
      <w:pPr>
        <w:rPr>
          <w:lang w:val="en-US"/>
        </w:rPr>
      </w:pPr>
      <w:r w:rsidRPr="00CC6B51">
        <w:rPr>
          <w:lang w:val="en-US"/>
        </w:rPr>
        <w:t>-07:21:25.819,-43:30:01.420</w:t>
      </w:r>
    </w:p>
    <w:p w14:paraId="2C237C79" w14:textId="77777777" w:rsidR="00C35834" w:rsidRPr="00CC6B51" w:rsidRDefault="00C35834" w:rsidP="00C35834">
      <w:pPr>
        <w:rPr>
          <w:lang w:val="en-US"/>
        </w:rPr>
      </w:pPr>
      <w:r w:rsidRPr="00CC6B51">
        <w:rPr>
          <w:lang w:val="en-US"/>
        </w:rPr>
        <w:t>-07:21:16.444,-43:30:01.420</w:t>
      </w:r>
    </w:p>
    <w:p w14:paraId="686AE853" w14:textId="77777777" w:rsidR="00C35834" w:rsidRPr="00CC6B51" w:rsidRDefault="00C35834" w:rsidP="00C35834">
      <w:pPr>
        <w:rPr>
          <w:lang w:val="en-US"/>
        </w:rPr>
      </w:pPr>
      <w:r w:rsidRPr="00CC6B51">
        <w:rPr>
          <w:lang w:val="en-US"/>
        </w:rPr>
        <w:t>-07:21:07.069,-43:30:01.420</w:t>
      </w:r>
    </w:p>
    <w:p w14:paraId="685FA519" w14:textId="77777777" w:rsidR="00C35834" w:rsidRPr="00CC6B51" w:rsidRDefault="00C35834" w:rsidP="00C35834">
      <w:pPr>
        <w:rPr>
          <w:lang w:val="en-US"/>
        </w:rPr>
      </w:pPr>
      <w:r w:rsidRPr="00CC6B51">
        <w:rPr>
          <w:lang w:val="en-US"/>
        </w:rPr>
        <w:t>-07:20:57.694,-43:30:01.420</w:t>
      </w:r>
    </w:p>
    <w:p w14:paraId="384D8DF8" w14:textId="77777777" w:rsidR="00C35834" w:rsidRPr="00CC6B51" w:rsidRDefault="00C35834" w:rsidP="00C35834">
      <w:pPr>
        <w:rPr>
          <w:lang w:val="en-US"/>
        </w:rPr>
      </w:pPr>
      <w:r w:rsidRPr="00CC6B51">
        <w:rPr>
          <w:lang w:val="en-US"/>
        </w:rPr>
        <w:t>-07:20:48.318,-43:30:01.420</w:t>
      </w:r>
    </w:p>
    <w:p w14:paraId="124C2D6D" w14:textId="77777777" w:rsidR="00C35834" w:rsidRPr="00CC6B51" w:rsidRDefault="00C35834" w:rsidP="00C35834">
      <w:pPr>
        <w:rPr>
          <w:lang w:val="en-US"/>
        </w:rPr>
      </w:pPr>
      <w:r w:rsidRPr="00CC6B51">
        <w:rPr>
          <w:lang w:val="en-US"/>
        </w:rPr>
        <w:t>-07:20:38.943,-43:30:01.420</w:t>
      </w:r>
    </w:p>
    <w:p w14:paraId="0F776945" w14:textId="77777777" w:rsidR="00C35834" w:rsidRPr="00CC6B51" w:rsidRDefault="00C35834" w:rsidP="00C35834">
      <w:pPr>
        <w:rPr>
          <w:lang w:val="en-US"/>
        </w:rPr>
      </w:pPr>
      <w:r w:rsidRPr="00CC6B51">
        <w:rPr>
          <w:lang w:val="en-US"/>
        </w:rPr>
        <w:t>-07:20:29.568,-43:30:01.420</w:t>
      </w:r>
    </w:p>
    <w:p w14:paraId="730E3828" w14:textId="77777777" w:rsidR="00C35834" w:rsidRPr="00CC6B51" w:rsidRDefault="00C35834" w:rsidP="00C35834">
      <w:pPr>
        <w:rPr>
          <w:lang w:val="en-US"/>
        </w:rPr>
      </w:pPr>
      <w:r w:rsidRPr="00CC6B51">
        <w:rPr>
          <w:lang w:val="en-US"/>
        </w:rPr>
        <w:t>-07:20:20.193,-43:30:01.420</w:t>
      </w:r>
    </w:p>
    <w:p w14:paraId="038D4A4D" w14:textId="77777777" w:rsidR="00C35834" w:rsidRPr="00CC6B51" w:rsidRDefault="00C35834" w:rsidP="00C35834">
      <w:pPr>
        <w:rPr>
          <w:lang w:val="en-US"/>
        </w:rPr>
      </w:pPr>
      <w:r w:rsidRPr="00CC6B51">
        <w:rPr>
          <w:lang w:val="en-US"/>
        </w:rPr>
        <w:t>-07:20:10.818,-43:30:01.420</w:t>
      </w:r>
    </w:p>
    <w:p w14:paraId="5E681183" w14:textId="77777777" w:rsidR="00C35834" w:rsidRPr="00CC6B51" w:rsidRDefault="00C35834" w:rsidP="00C35834">
      <w:pPr>
        <w:rPr>
          <w:lang w:val="en-US"/>
        </w:rPr>
      </w:pPr>
      <w:r w:rsidRPr="00CC6B51">
        <w:rPr>
          <w:lang w:val="en-US"/>
        </w:rPr>
        <w:t>-07:20:01.443,-43:30:01.420</w:t>
      </w:r>
    </w:p>
    <w:p w14:paraId="5974A881" w14:textId="77777777" w:rsidR="00C35834" w:rsidRPr="00CC6B51" w:rsidRDefault="00C35834" w:rsidP="00C35834">
      <w:pPr>
        <w:rPr>
          <w:lang w:val="en-US"/>
        </w:rPr>
      </w:pPr>
      <w:r w:rsidRPr="00CC6B51">
        <w:rPr>
          <w:lang w:val="en-US"/>
        </w:rPr>
        <w:t>-07:19:52.068,-43:30:01.420</w:t>
      </w:r>
    </w:p>
    <w:p w14:paraId="6B713580" w14:textId="77777777" w:rsidR="00C35834" w:rsidRPr="00CC6B51" w:rsidRDefault="00C35834" w:rsidP="00C35834">
      <w:pPr>
        <w:rPr>
          <w:lang w:val="en-US"/>
        </w:rPr>
      </w:pPr>
      <w:r w:rsidRPr="00CC6B51">
        <w:rPr>
          <w:lang w:val="en-US"/>
        </w:rPr>
        <w:t>-07:19:42.693,-43:30:01.420</w:t>
      </w:r>
    </w:p>
    <w:p w14:paraId="711E6B21" w14:textId="77777777" w:rsidR="00C35834" w:rsidRPr="00CC6B51" w:rsidRDefault="00C35834" w:rsidP="00C35834">
      <w:pPr>
        <w:rPr>
          <w:lang w:val="en-US"/>
        </w:rPr>
      </w:pPr>
      <w:r w:rsidRPr="00CC6B51">
        <w:rPr>
          <w:lang w:val="en-US"/>
        </w:rPr>
        <w:t>-07:19:33.318,-43:30:01.420</w:t>
      </w:r>
    </w:p>
    <w:p w14:paraId="3700C61A" w14:textId="77777777" w:rsidR="00C35834" w:rsidRPr="00CC6B51" w:rsidRDefault="00C35834" w:rsidP="00C35834">
      <w:pPr>
        <w:rPr>
          <w:lang w:val="en-US"/>
        </w:rPr>
      </w:pPr>
      <w:r w:rsidRPr="00CC6B51">
        <w:rPr>
          <w:lang w:val="en-US"/>
        </w:rPr>
        <w:t>-07:19:23.943,-43:30:01.420</w:t>
      </w:r>
    </w:p>
    <w:p w14:paraId="33BCA9B0" w14:textId="77777777" w:rsidR="00C35834" w:rsidRPr="00CC6B51" w:rsidRDefault="00C35834" w:rsidP="00C35834">
      <w:pPr>
        <w:rPr>
          <w:lang w:val="en-US"/>
        </w:rPr>
      </w:pPr>
      <w:r w:rsidRPr="00CC6B51">
        <w:rPr>
          <w:lang w:val="en-US"/>
        </w:rPr>
        <w:t>-07:19:14.568,-43:30:01.420</w:t>
      </w:r>
    </w:p>
    <w:p w14:paraId="67C6A166" w14:textId="77777777" w:rsidR="00C35834" w:rsidRPr="00CC6B51" w:rsidRDefault="00C35834" w:rsidP="00C35834">
      <w:pPr>
        <w:rPr>
          <w:lang w:val="en-US"/>
        </w:rPr>
      </w:pPr>
      <w:r w:rsidRPr="00CC6B51">
        <w:rPr>
          <w:lang w:val="en-US"/>
        </w:rPr>
        <w:t>-07:19:05.193,-43:30:01.420</w:t>
      </w:r>
    </w:p>
    <w:p w14:paraId="4A2AA570" w14:textId="77777777" w:rsidR="00C35834" w:rsidRPr="00CC6B51" w:rsidRDefault="00C35834" w:rsidP="00C35834">
      <w:pPr>
        <w:rPr>
          <w:lang w:val="en-US"/>
        </w:rPr>
      </w:pPr>
      <w:r w:rsidRPr="00CC6B51">
        <w:rPr>
          <w:lang w:val="en-US"/>
        </w:rPr>
        <w:t>-07:18:55.818,-43:30:01.420</w:t>
      </w:r>
    </w:p>
    <w:p w14:paraId="61199C4B" w14:textId="77777777" w:rsidR="00C35834" w:rsidRPr="00CC6B51" w:rsidRDefault="00C35834" w:rsidP="00C35834">
      <w:pPr>
        <w:rPr>
          <w:lang w:val="en-US"/>
        </w:rPr>
      </w:pPr>
      <w:r w:rsidRPr="00CC6B51">
        <w:rPr>
          <w:lang w:val="en-US"/>
        </w:rPr>
        <w:t>-07:18:46.443,-43:30:01.420</w:t>
      </w:r>
    </w:p>
    <w:p w14:paraId="2E8DC496" w14:textId="77777777" w:rsidR="00C35834" w:rsidRPr="00CC6B51" w:rsidRDefault="00C35834" w:rsidP="00C35834">
      <w:pPr>
        <w:rPr>
          <w:lang w:val="en-US"/>
        </w:rPr>
      </w:pPr>
      <w:r w:rsidRPr="00CC6B51">
        <w:rPr>
          <w:lang w:val="en-US"/>
        </w:rPr>
        <w:t>-07:18:37.068,-43:30:01.420</w:t>
      </w:r>
    </w:p>
    <w:p w14:paraId="0FBB7215" w14:textId="77777777" w:rsidR="00C35834" w:rsidRPr="00CC6B51" w:rsidRDefault="00C35834" w:rsidP="00C35834">
      <w:pPr>
        <w:rPr>
          <w:lang w:val="en-US"/>
        </w:rPr>
      </w:pPr>
      <w:r w:rsidRPr="00CC6B51">
        <w:rPr>
          <w:lang w:val="en-US"/>
        </w:rPr>
        <w:t>-07:18:27.692,-43:30:01.420</w:t>
      </w:r>
    </w:p>
    <w:p w14:paraId="25143CF6" w14:textId="77777777" w:rsidR="00C35834" w:rsidRPr="00CC6B51" w:rsidRDefault="00C35834" w:rsidP="00C35834">
      <w:pPr>
        <w:rPr>
          <w:lang w:val="en-US"/>
        </w:rPr>
      </w:pPr>
      <w:r w:rsidRPr="00CC6B51">
        <w:rPr>
          <w:lang w:val="en-US"/>
        </w:rPr>
        <w:t>-07:18:18.317,-43:30:01.420</w:t>
      </w:r>
    </w:p>
    <w:p w14:paraId="14737F17" w14:textId="77777777" w:rsidR="00C35834" w:rsidRPr="00CC6B51" w:rsidRDefault="00C35834" w:rsidP="00C35834">
      <w:pPr>
        <w:rPr>
          <w:lang w:val="en-US"/>
        </w:rPr>
      </w:pPr>
      <w:r w:rsidRPr="00CC6B51">
        <w:rPr>
          <w:lang w:val="en-US"/>
        </w:rPr>
        <w:t>-07:18:08.942,-43:30:01.420</w:t>
      </w:r>
    </w:p>
    <w:p w14:paraId="2DDF410A" w14:textId="77777777" w:rsidR="00C35834" w:rsidRPr="00CC6B51" w:rsidRDefault="00C35834" w:rsidP="00C35834">
      <w:pPr>
        <w:rPr>
          <w:lang w:val="en-US"/>
        </w:rPr>
      </w:pPr>
      <w:r w:rsidRPr="00CC6B51">
        <w:rPr>
          <w:lang w:val="en-US"/>
        </w:rPr>
        <w:t>-07:17:59.567,-43:30:01.420</w:t>
      </w:r>
    </w:p>
    <w:p w14:paraId="68CEF280" w14:textId="77777777" w:rsidR="00C35834" w:rsidRPr="00CC6B51" w:rsidRDefault="00C35834" w:rsidP="00C35834">
      <w:pPr>
        <w:rPr>
          <w:lang w:val="en-US"/>
        </w:rPr>
      </w:pPr>
      <w:r w:rsidRPr="00CC6B51">
        <w:rPr>
          <w:lang w:val="en-US"/>
        </w:rPr>
        <w:t>-07:17:50.192,-43:30:01.420</w:t>
      </w:r>
    </w:p>
    <w:p w14:paraId="6639F87B" w14:textId="77777777" w:rsidR="00C35834" w:rsidRPr="00CC6B51" w:rsidRDefault="00C35834" w:rsidP="00C35834">
      <w:pPr>
        <w:rPr>
          <w:lang w:val="en-US"/>
        </w:rPr>
      </w:pPr>
      <w:r w:rsidRPr="00CC6B51">
        <w:rPr>
          <w:lang w:val="en-US"/>
        </w:rPr>
        <w:t>-07:17:40.817,-43:30:01.420</w:t>
      </w:r>
    </w:p>
    <w:p w14:paraId="58FE7AAC" w14:textId="77777777" w:rsidR="00C35834" w:rsidRPr="00CC6B51" w:rsidRDefault="00C35834" w:rsidP="00C35834">
      <w:pPr>
        <w:rPr>
          <w:lang w:val="en-US"/>
        </w:rPr>
      </w:pPr>
      <w:r w:rsidRPr="00CC6B51">
        <w:rPr>
          <w:lang w:val="en-US"/>
        </w:rPr>
        <w:t>-07:17:31.442,-43:30:01.420</w:t>
      </w:r>
    </w:p>
    <w:p w14:paraId="35B4F938" w14:textId="77777777" w:rsidR="00C35834" w:rsidRPr="00CC6B51" w:rsidRDefault="00C35834" w:rsidP="00C35834">
      <w:pPr>
        <w:rPr>
          <w:lang w:val="en-US"/>
        </w:rPr>
      </w:pPr>
      <w:r w:rsidRPr="00CC6B51">
        <w:rPr>
          <w:lang w:val="en-US"/>
        </w:rPr>
        <w:t>-07:17:22.067,-43:30:01.420</w:t>
      </w:r>
    </w:p>
    <w:p w14:paraId="7AC99FEC" w14:textId="77777777" w:rsidR="00C35834" w:rsidRPr="00CC6B51" w:rsidRDefault="00C35834" w:rsidP="00C35834">
      <w:pPr>
        <w:rPr>
          <w:lang w:val="en-US"/>
        </w:rPr>
      </w:pPr>
      <w:r w:rsidRPr="00CC6B51">
        <w:rPr>
          <w:lang w:val="en-US"/>
        </w:rPr>
        <w:t>-07:17:12.692,-43:30:01.420</w:t>
      </w:r>
    </w:p>
    <w:p w14:paraId="240924FC" w14:textId="77777777" w:rsidR="00C35834" w:rsidRPr="00CC6B51" w:rsidRDefault="00C35834" w:rsidP="00C35834">
      <w:pPr>
        <w:rPr>
          <w:lang w:val="en-US"/>
        </w:rPr>
      </w:pPr>
      <w:r w:rsidRPr="00CC6B51">
        <w:rPr>
          <w:lang w:val="en-US"/>
        </w:rPr>
        <w:t>-07:17:03.317,-43:30:01.420</w:t>
      </w:r>
    </w:p>
    <w:p w14:paraId="0DDCA1F4" w14:textId="77777777" w:rsidR="00C35834" w:rsidRPr="00CC6B51" w:rsidRDefault="00C35834" w:rsidP="00C35834">
      <w:pPr>
        <w:rPr>
          <w:lang w:val="en-US"/>
        </w:rPr>
      </w:pPr>
      <w:r w:rsidRPr="00CC6B51">
        <w:rPr>
          <w:lang w:val="en-US"/>
        </w:rPr>
        <w:t>-07:16:53.942,-43:30:01.420</w:t>
      </w:r>
    </w:p>
    <w:p w14:paraId="643DCF47" w14:textId="77777777" w:rsidR="00C35834" w:rsidRPr="00CC6B51" w:rsidRDefault="00C35834" w:rsidP="00C35834">
      <w:pPr>
        <w:rPr>
          <w:lang w:val="en-US"/>
        </w:rPr>
      </w:pPr>
      <w:r w:rsidRPr="00CC6B51">
        <w:rPr>
          <w:lang w:val="en-US"/>
        </w:rPr>
        <w:t>-07:16:44.567,-43:30:01.420</w:t>
      </w:r>
    </w:p>
    <w:p w14:paraId="3245B521" w14:textId="77777777" w:rsidR="00C35834" w:rsidRPr="00CC6B51" w:rsidRDefault="00C35834" w:rsidP="00C35834">
      <w:pPr>
        <w:rPr>
          <w:lang w:val="en-US"/>
        </w:rPr>
      </w:pPr>
      <w:r w:rsidRPr="00CC6B51">
        <w:rPr>
          <w:lang w:val="en-US"/>
        </w:rPr>
        <w:t>-07:16:35.192,-43:30:01.420</w:t>
      </w:r>
    </w:p>
    <w:p w14:paraId="374280C4" w14:textId="77777777" w:rsidR="00C35834" w:rsidRPr="00CC6B51" w:rsidRDefault="00C35834" w:rsidP="00C35834">
      <w:pPr>
        <w:rPr>
          <w:lang w:val="en-US"/>
        </w:rPr>
      </w:pPr>
      <w:r w:rsidRPr="00CC6B51">
        <w:rPr>
          <w:lang w:val="en-US"/>
        </w:rPr>
        <w:t>-07:16:25.817,-43:30:01.420</w:t>
      </w:r>
    </w:p>
    <w:p w14:paraId="0D52A783" w14:textId="77777777" w:rsidR="00C35834" w:rsidRPr="00CC6B51" w:rsidRDefault="00C35834" w:rsidP="00C35834">
      <w:pPr>
        <w:rPr>
          <w:lang w:val="en-US"/>
        </w:rPr>
      </w:pPr>
      <w:r w:rsidRPr="00CC6B51">
        <w:rPr>
          <w:lang w:val="en-US"/>
        </w:rPr>
        <w:t>-07:16:16.442,-43:30:01.420</w:t>
      </w:r>
    </w:p>
    <w:p w14:paraId="36F10AEE" w14:textId="77777777" w:rsidR="00C35834" w:rsidRPr="00CC6B51" w:rsidRDefault="00C35834" w:rsidP="00C35834">
      <w:pPr>
        <w:rPr>
          <w:lang w:val="en-US"/>
        </w:rPr>
      </w:pPr>
      <w:r w:rsidRPr="00CC6B51">
        <w:rPr>
          <w:lang w:val="en-US"/>
        </w:rPr>
        <w:t>-07:16:07.066,-43:30:01.420</w:t>
      </w:r>
    </w:p>
    <w:p w14:paraId="583D2B18" w14:textId="77777777" w:rsidR="00C35834" w:rsidRPr="00CC6B51" w:rsidRDefault="00C35834" w:rsidP="00C35834">
      <w:pPr>
        <w:rPr>
          <w:lang w:val="en-US"/>
        </w:rPr>
      </w:pPr>
      <w:r w:rsidRPr="00CC6B51">
        <w:rPr>
          <w:lang w:val="en-US"/>
        </w:rPr>
        <w:t>-07:15:57.691,-43:30:01.420</w:t>
      </w:r>
    </w:p>
    <w:p w14:paraId="3DAB215E" w14:textId="77777777" w:rsidR="00C35834" w:rsidRPr="00CC6B51" w:rsidRDefault="00C35834" w:rsidP="00C35834">
      <w:pPr>
        <w:rPr>
          <w:lang w:val="en-US"/>
        </w:rPr>
      </w:pPr>
      <w:r w:rsidRPr="00CC6B51">
        <w:rPr>
          <w:lang w:val="en-US"/>
        </w:rPr>
        <w:t>-07:15:48.316,-43:30:01.420</w:t>
      </w:r>
    </w:p>
    <w:p w14:paraId="692BF155" w14:textId="77777777" w:rsidR="00C35834" w:rsidRPr="00CC6B51" w:rsidRDefault="00C35834" w:rsidP="00C35834">
      <w:pPr>
        <w:rPr>
          <w:lang w:val="en-US"/>
        </w:rPr>
      </w:pPr>
      <w:r w:rsidRPr="00CC6B51">
        <w:rPr>
          <w:lang w:val="en-US"/>
        </w:rPr>
        <w:t>-07:15:38.941,-43:30:01.420</w:t>
      </w:r>
    </w:p>
    <w:p w14:paraId="55D63015" w14:textId="77777777" w:rsidR="00C35834" w:rsidRPr="00CC6B51" w:rsidRDefault="00C35834" w:rsidP="00C35834">
      <w:pPr>
        <w:rPr>
          <w:lang w:val="en-US"/>
        </w:rPr>
      </w:pPr>
      <w:r w:rsidRPr="00CC6B51">
        <w:rPr>
          <w:lang w:val="en-US"/>
        </w:rPr>
        <w:t>-07:15:29.566,-43:30:01.420</w:t>
      </w:r>
    </w:p>
    <w:p w14:paraId="14FF662E" w14:textId="77777777" w:rsidR="00C35834" w:rsidRPr="00CC6B51" w:rsidRDefault="00C35834" w:rsidP="00C35834">
      <w:pPr>
        <w:rPr>
          <w:lang w:val="en-US"/>
        </w:rPr>
      </w:pPr>
      <w:r w:rsidRPr="00CC6B51">
        <w:rPr>
          <w:lang w:val="en-US"/>
        </w:rPr>
        <w:t>-07:15:20.191,-43:30:01.420</w:t>
      </w:r>
    </w:p>
    <w:p w14:paraId="24FFB04E" w14:textId="77777777" w:rsidR="00C35834" w:rsidRPr="00CC6B51" w:rsidRDefault="00C35834" w:rsidP="00C35834">
      <w:pPr>
        <w:rPr>
          <w:lang w:val="en-US"/>
        </w:rPr>
      </w:pPr>
      <w:r w:rsidRPr="00CC6B51">
        <w:rPr>
          <w:lang w:val="en-US"/>
        </w:rPr>
        <w:t>-07:15:10.816,-43:30:01.420</w:t>
      </w:r>
    </w:p>
    <w:p w14:paraId="001B5FA8" w14:textId="77777777" w:rsidR="00C35834" w:rsidRPr="00CC6B51" w:rsidRDefault="00C35834" w:rsidP="00C35834">
      <w:pPr>
        <w:rPr>
          <w:lang w:val="en-US"/>
        </w:rPr>
      </w:pPr>
      <w:r w:rsidRPr="00CC6B51">
        <w:rPr>
          <w:lang w:val="en-US"/>
        </w:rPr>
        <w:t>-07:15:01.441,-43:30:01.420</w:t>
      </w:r>
    </w:p>
    <w:p w14:paraId="35314FCD" w14:textId="77777777" w:rsidR="00C35834" w:rsidRPr="00CC6B51" w:rsidRDefault="00C35834" w:rsidP="00C35834">
      <w:pPr>
        <w:rPr>
          <w:lang w:val="en-US"/>
        </w:rPr>
      </w:pPr>
      <w:r w:rsidRPr="00CC6B51">
        <w:rPr>
          <w:lang w:val="en-US"/>
        </w:rPr>
        <w:t>-07:14:52.066,-43:30:01.420</w:t>
      </w:r>
    </w:p>
    <w:p w14:paraId="3FCF45EA" w14:textId="77777777" w:rsidR="00C35834" w:rsidRPr="00CC6B51" w:rsidRDefault="00C35834" w:rsidP="00C35834">
      <w:pPr>
        <w:rPr>
          <w:lang w:val="en-US"/>
        </w:rPr>
      </w:pPr>
      <w:r w:rsidRPr="00CC6B51">
        <w:rPr>
          <w:lang w:val="en-US"/>
        </w:rPr>
        <w:t>-07:14:42.691,-43:30:01.420</w:t>
      </w:r>
    </w:p>
    <w:p w14:paraId="0DB9ED17" w14:textId="77777777" w:rsidR="00C35834" w:rsidRPr="00CC6B51" w:rsidRDefault="00C35834" w:rsidP="00C35834">
      <w:pPr>
        <w:rPr>
          <w:lang w:val="en-US"/>
        </w:rPr>
      </w:pPr>
      <w:r w:rsidRPr="00CC6B51">
        <w:rPr>
          <w:lang w:val="en-US"/>
        </w:rPr>
        <w:t>-07:14:33.316,-43:30:01.420</w:t>
      </w:r>
    </w:p>
    <w:p w14:paraId="30C93EFB" w14:textId="77777777" w:rsidR="00C35834" w:rsidRPr="00CC6B51" w:rsidRDefault="00C35834" w:rsidP="00C35834">
      <w:pPr>
        <w:rPr>
          <w:lang w:val="en-US"/>
        </w:rPr>
      </w:pPr>
      <w:r w:rsidRPr="00CC6B51">
        <w:rPr>
          <w:lang w:val="en-US"/>
        </w:rPr>
        <w:t>-07:14:23.941,-43:30:01.420</w:t>
      </w:r>
    </w:p>
    <w:p w14:paraId="338202CB" w14:textId="77777777" w:rsidR="00C35834" w:rsidRPr="00CC6B51" w:rsidRDefault="00C35834" w:rsidP="00C35834">
      <w:pPr>
        <w:rPr>
          <w:lang w:val="en-US"/>
        </w:rPr>
      </w:pPr>
      <w:r w:rsidRPr="00CC6B51">
        <w:rPr>
          <w:lang w:val="en-US"/>
        </w:rPr>
        <w:t>-07:14:14.566,-43:30:01.419</w:t>
      </w:r>
    </w:p>
    <w:p w14:paraId="1DB1F6E5" w14:textId="77777777" w:rsidR="00C35834" w:rsidRPr="00CC6B51" w:rsidRDefault="00C35834" w:rsidP="00C35834">
      <w:pPr>
        <w:rPr>
          <w:lang w:val="en-US"/>
        </w:rPr>
      </w:pPr>
      <w:r w:rsidRPr="00CC6B51">
        <w:rPr>
          <w:lang w:val="en-US"/>
        </w:rPr>
        <w:t>-07:14:05.191,-43:30:01.419</w:t>
      </w:r>
    </w:p>
    <w:p w14:paraId="4F597E2A" w14:textId="77777777" w:rsidR="00C35834" w:rsidRPr="00CC6B51" w:rsidRDefault="00C35834" w:rsidP="00C35834">
      <w:pPr>
        <w:rPr>
          <w:lang w:val="en-US"/>
        </w:rPr>
      </w:pPr>
      <w:r w:rsidRPr="00CC6B51">
        <w:rPr>
          <w:lang w:val="en-US"/>
        </w:rPr>
        <w:t>-07:13:55.816,-43:30:01.419</w:t>
      </w:r>
    </w:p>
    <w:p w14:paraId="3749FC55" w14:textId="77777777" w:rsidR="00C35834" w:rsidRPr="00CC6B51" w:rsidRDefault="00C35834" w:rsidP="00C35834">
      <w:pPr>
        <w:rPr>
          <w:lang w:val="en-US"/>
        </w:rPr>
      </w:pPr>
      <w:r w:rsidRPr="00CC6B51">
        <w:rPr>
          <w:lang w:val="en-US"/>
        </w:rPr>
        <w:t>-07:13:46.440,-43:30:01.419</w:t>
      </w:r>
    </w:p>
    <w:p w14:paraId="2C621203" w14:textId="77777777" w:rsidR="00C35834" w:rsidRPr="00CC6B51" w:rsidRDefault="00C35834" w:rsidP="00C35834">
      <w:pPr>
        <w:rPr>
          <w:lang w:val="en-US"/>
        </w:rPr>
      </w:pPr>
      <w:r w:rsidRPr="00CC6B51">
        <w:rPr>
          <w:lang w:val="en-US"/>
        </w:rPr>
        <w:t>-07:13:37.065,-43:30:01.419</w:t>
      </w:r>
    </w:p>
    <w:p w14:paraId="4959BB5B" w14:textId="77777777" w:rsidR="00C35834" w:rsidRPr="00CC6B51" w:rsidRDefault="00C35834" w:rsidP="00C35834">
      <w:pPr>
        <w:rPr>
          <w:lang w:val="en-US"/>
        </w:rPr>
      </w:pPr>
      <w:r w:rsidRPr="00CC6B51">
        <w:rPr>
          <w:lang w:val="en-US"/>
        </w:rPr>
        <w:t>-07:13:27.690,-43:30:01.419</w:t>
      </w:r>
    </w:p>
    <w:p w14:paraId="127569BA" w14:textId="77777777" w:rsidR="00C35834" w:rsidRPr="00CC6B51" w:rsidRDefault="00C35834" w:rsidP="00C35834">
      <w:pPr>
        <w:rPr>
          <w:lang w:val="en-US"/>
        </w:rPr>
      </w:pPr>
      <w:r w:rsidRPr="00CC6B51">
        <w:rPr>
          <w:lang w:val="en-US"/>
        </w:rPr>
        <w:t>-07:13:18.315,-43:30:01.419</w:t>
      </w:r>
    </w:p>
    <w:p w14:paraId="3D65CBFA" w14:textId="77777777" w:rsidR="00C35834" w:rsidRPr="00CC6B51" w:rsidRDefault="00C35834" w:rsidP="00C35834">
      <w:pPr>
        <w:rPr>
          <w:lang w:val="en-US"/>
        </w:rPr>
      </w:pPr>
      <w:r w:rsidRPr="00CC6B51">
        <w:rPr>
          <w:lang w:val="en-US"/>
        </w:rPr>
        <w:t>-07:13:08.940,-43:30:01.419</w:t>
      </w:r>
    </w:p>
    <w:p w14:paraId="054F13A2" w14:textId="77777777" w:rsidR="00C35834" w:rsidRPr="00CC6B51" w:rsidRDefault="00C35834" w:rsidP="00C35834">
      <w:pPr>
        <w:rPr>
          <w:lang w:val="en-US"/>
        </w:rPr>
      </w:pPr>
      <w:r w:rsidRPr="00CC6B51">
        <w:rPr>
          <w:lang w:val="en-US"/>
        </w:rPr>
        <w:t>-07:12:59.565,-43:30:01.419</w:t>
      </w:r>
    </w:p>
    <w:p w14:paraId="45B0F136" w14:textId="77777777" w:rsidR="00C35834" w:rsidRPr="00CC6B51" w:rsidRDefault="00C35834" w:rsidP="00C35834">
      <w:pPr>
        <w:rPr>
          <w:lang w:val="en-US"/>
        </w:rPr>
      </w:pPr>
      <w:r w:rsidRPr="00CC6B51">
        <w:rPr>
          <w:lang w:val="en-US"/>
        </w:rPr>
        <w:t>-07:12:50.190,-43:30:01.419</w:t>
      </w:r>
    </w:p>
    <w:p w14:paraId="302289C6" w14:textId="77777777" w:rsidR="00C35834" w:rsidRPr="00CC6B51" w:rsidRDefault="00C35834" w:rsidP="00C35834">
      <w:pPr>
        <w:rPr>
          <w:lang w:val="en-US"/>
        </w:rPr>
      </w:pPr>
      <w:r w:rsidRPr="00CC6B51">
        <w:rPr>
          <w:lang w:val="en-US"/>
        </w:rPr>
        <w:t>-07:12:40.815,-43:30:01.419</w:t>
      </w:r>
    </w:p>
    <w:p w14:paraId="380C2CA6" w14:textId="77777777" w:rsidR="00C35834" w:rsidRPr="00CC6B51" w:rsidRDefault="00C35834" w:rsidP="00C35834">
      <w:pPr>
        <w:rPr>
          <w:lang w:val="en-US"/>
        </w:rPr>
      </w:pPr>
      <w:r w:rsidRPr="00CC6B51">
        <w:rPr>
          <w:lang w:val="en-US"/>
        </w:rPr>
        <w:t>-07:12:31.440,-43:30:01.419</w:t>
      </w:r>
    </w:p>
    <w:p w14:paraId="4619AD3A" w14:textId="77777777" w:rsidR="00C35834" w:rsidRPr="00CC6B51" w:rsidRDefault="00C35834" w:rsidP="00C35834">
      <w:pPr>
        <w:rPr>
          <w:lang w:val="en-US"/>
        </w:rPr>
      </w:pPr>
      <w:r w:rsidRPr="00CC6B51">
        <w:rPr>
          <w:lang w:val="en-US"/>
        </w:rPr>
        <w:t>-07:12:22.065,-43:30:01.419</w:t>
      </w:r>
    </w:p>
    <w:p w14:paraId="62176A80" w14:textId="77777777" w:rsidR="00C35834" w:rsidRPr="00CC6B51" w:rsidRDefault="00C35834" w:rsidP="00C35834">
      <w:pPr>
        <w:rPr>
          <w:lang w:val="en-US"/>
        </w:rPr>
      </w:pPr>
      <w:r w:rsidRPr="00CC6B51">
        <w:rPr>
          <w:lang w:val="en-US"/>
        </w:rPr>
        <w:t>-07:12:12.690,-43:30:01.419</w:t>
      </w:r>
    </w:p>
    <w:p w14:paraId="375DA7F0" w14:textId="77777777" w:rsidR="00C35834" w:rsidRPr="00CC6B51" w:rsidRDefault="00C35834" w:rsidP="00C35834">
      <w:pPr>
        <w:rPr>
          <w:lang w:val="en-US"/>
        </w:rPr>
      </w:pPr>
      <w:r w:rsidRPr="00CC6B51">
        <w:rPr>
          <w:lang w:val="en-US"/>
        </w:rPr>
        <w:t>-07:12:03.315,-43:30:01.419</w:t>
      </w:r>
    </w:p>
    <w:p w14:paraId="1F006A32" w14:textId="77777777" w:rsidR="00C35834" w:rsidRPr="00CC6B51" w:rsidRDefault="00C35834" w:rsidP="00C35834">
      <w:pPr>
        <w:rPr>
          <w:lang w:val="en-US"/>
        </w:rPr>
      </w:pPr>
      <w:r w:rsidRPr="00CC6B51">
        <w:rPr>
          <w:lang w:val="en-US"/>
        </w:rPr>
        <w:t>-07:11:53.940,-43:30:01.419</w:t>
      </w:r>
    </w:p>
    <w:p w14:paraId="6DF6C8FE" w14:textId="77777777" w:rsidR="00C35834" w:rsidRPr="00CC6B51" w:rsidRDefault="00C35834" w:rsidP="00C35834">
      <w:pPr>
        <w:rPr>
          <w:lang w:val="en-US"/>
        </w:rPr>
      </w:pPr>
      <w:r w:rsidRPr="00CC6B51">
        <w:rPr>
          <w:lang w:val="en-US"/>
        </w:rPr>
        <w:t>-07:11:44.565,-43:30:01.419</w:t>
      </w:r>
    </w:p>
    <w:p w14:paraId="2F89A765" w14:textId="77777777" w:rsidR="00C35834" w:rsidRPr="00CC6B51" w:rsidRDefault="00C35834" w:rsidP="00C35834">
      <w:pPr>
        <w:rPr>
          <w:lang w:val="en-US"/>
        </w:rPr>
      </w:pPr>
      <w:r w:rsidRPr="00CC6B51">
        <w:rPr>
          <w:lang w:val="en-US"/>
        </w:rPr>
        <w:t>-07:11:35.190,-43:30:01.419</w:t>
      </w:r>
    </w:p>
    <w:p w14:paraId="4EE78F8E" w14:textId="77777777" w:rsidR="00C35834" w:rsidRPr="00CC6B51" w:rsidRDefault="00C35834" w:rsidP="00C35834">
      <w:pPr>
        <w:rPr>
          <w:lang w:val="en-US"/>
        </w:rPr>
      </w:pPr>
      <w:r w:rsidRPr="00CC6B51">
        <w:rPr>
          <w:lang w:val="en-US"/>
        </w:rPr>
        <w:t>-07:11:25.814,-43:30:01.419</w:t>
      </w:r>
    </w:p>
    <w:p w14:paraId="247B0777" w14:textId="77777777" w:rsidR="00C35834" w:rsidRPr="00CC6B51" w:rsidRDefault="00C35834" w:rsidP="00C35834">
      <w:pPr>
        <w:rPr>
          <w:lang w:val="en-US"/>
        </w:rPr>
      </w:pPr>
      <w:r w:rsidRPr="00CC6B51">
        <w:rPr>
          <w:lang w:val="en-US"/>
        </w:rPr>
        <w:t>-07:11:16.439,-43:30:01.419</w:t>
      </w:r>
    </w:p>
    <w:p w14:paraId="1EDA21A5" w14:textId="77777777" w:rsidR="00C35834" w:rsidRPr="00CC6B51" w:rsidRDefault="00C35834" w:rsidP="00C35834">
      <w:pPr>
        <w:rPr>
          <w:lang w:val="en-US"/>
        </w:rPr>
      </w:pPr>
      <w:r w:rsidRPr="00CC6B51">
        <w:rPr>
          <w:lang w:val="en-US"/>
        </w:rPr>
        <w:t>-07:11:07.064,-43:30:01.419</w:t>
      </w:r>
    </w:p>
    <w:p w14:paraId="3149805F" w14:textId="77777777" w:rsidR="00C35834" w:rsidRPr="00CC6B51" w:rsidRDefault="00C35834" w:rsidP="00C35834">
      <w:pPr>
        <w:rPr>
          <w:lang w:val="en-US"/>
        </w:rPr>
      </w:pPr>
      <w:r w:rsidRPr="00CC6B51">
        <w:rPr>
          <w:lang w:val="en-US"/>
        </w:rPr>
        <w:t>-07:10:57.689,-43:30:01.419</w:t>
      </w:r>
    </w:p>
    <w:p w14:paraId="6BCE96A6" w14:textId="77777777" w:rsidR="00C35834" w:rsidRPr="00CC6B51" w:rsidRDefault="00C35834" w:rsidP="00C35834">
      <w:pPr>
        <w:rPr>
          <w:lang w:val="en-US"/>
        </w:rPr>
      </w:pPr>
      <w:r w:rsidRPr="00CC6B51">
        <w:rPr>
          <w:lang w:val="en-US"/>
        </w:rPr>
        <w:t>-07:10:48.314,-43:30:01.419</w:t>
      </w:r>
    </w:p>
    <w:p w14:paraId="6F764BD9" w14:textId="77777777" w:rsidR="00C35834" w:rsidRPr="00CC6B51" w:rsidRDefault="00C35834" w:rsidP="00C35834">
      <w:pPr>
        <w:rPr>
          <w:lang w:val="en-US"/>
        </w:rPr>
      </w:pPr>
      <w:r w:rsidRPr="00CC6B51">
        <w:rPr>
          <w:lang w:val="en-US"/>
        </w:rPr>
        <w:t>-07:10:38.939,-43:30:01.419</w:t>
      </w:r>
    </w:p>
    <w:p w14:paraId="2848B341" w14:textId="77777777" w:rsidR="00C35834" w:rsidRPr="00CC6B51" w:rsidRDefault="00C35834" w:rsidP="00C35834">
      <w:pPr>
        <w:rPr>
          <w:lang w:val="en-US"/>
        </w:rPr>
      </w:pPr>
      <w:r w:rsidRPr="00CC6B51">
        <w:rPr>
          <w:lang w:val="en-US"/>
        </w:rPr>
        <w:t>-07:10:29.564,-43:30:01.419</w:t>
      </w:r>
    </w:p>
    <w:p w14:paraId="08117BFD" w14:textId="77777777" w:rsidR="00C35834" w:rsidRPr="00CC6B51" w:rsidRDefault="00C35834" w:rsidP="00C35834">
      <w:pPr>
        <w:rPr>
          <w:lang w:val="en-US"/>
        </w:rPr>
      </w:pPr>
      <w:r w:rsidRPr="00CC6B51">
        <w:rPr>
          <w:lang w:val="en-US"/>
        </w:rPr>
        <w:t>-07:10:20.189,-43:30:01.419</w:t>
      </w:r>
    </w:p>
    <w:p w14:paraId="21CE554E" w14:textId="77777777" w:rsidR="00C35834" w:rsidRPr="00CC6B51" w:rsidRDefault="00C35834" w:rsidP="00C35834">
      <w:pPr>
        <w:rPr>
          <w:lang w:val="en-US"/>
        </w:rPr>
      </w:pPr>
      <w:r w:rsidRPr="00CC6B51">
        <w:rPr>
          <w:lang w:val="en-US"/>
        </w:rPr>
        <w:t>-07:10:10.814,-43:30:01.419</w:t>
      </w:r>
    </w:p>
    <w:p w14:paraId="03AB5440" w14:textId="77777777" w:rsidR="00C35834" w:rsidRPr="00CC6B51" w:rsidRDefault="00C35834" w:rsidP="00C35834">
      <w:pPr>
        <w:rPr>
          <w:lang w:val="en-US"/>
        </w:rPr>
      </w:pPr>
      <w:r w:rsidRPr="00CC6B51">
        <w:rPr>
          <w:lang w:val="en-US"/>
        </w:rPr>
        <w:t>-07:10:01.439,-43:30:01.419</w:t>
      </w:r>
    </w:p>
    <w:p w14:paraId="5ECBD697" w14:textId="77777777" w:rsidR="00C35834" w:rsidRPr="00CC6B51" w:rsidRDefault="00C35834" w:rsidP="00C35834">
      <w:pPr>
        <w:rPr>
          <w:lang w:val="en-US"/>
        </w:rPr>
      </w:pPr>
      <w:r w:rsidRPr="00CC6B51">
        <w:rPr>
          <w:lang w:val="en-US"/>
        </w:rPr>
        <w:t>-07:09:52.064,-43:30:01.419</w:t>
      </w:r>
    </w:p>
    <w:p w14:paraId="4CF459AA" w14:textId="77777777" w:rsidR="00C35834" w:rsidRPr="00CC6B51" w:rsidRDefault="00C35834" w:rsidP="00C35834">
      <w:pPr>
        <w:rPr>
          <w:lang w:val="en-US"/>
        </w:rPr>
      </w:pPr>
      <w:r w:rsidRPr="00CC6B51">
        <w:rPr>
          <w:lang w:val="en-US"/>
        </w:rPr>
        <w:t>-07:09:42.689,-43:30:01.419</w:t>
      </w:r>
    </w:p>
    <w:p w14:paraId="55209D6E" w14:textId="77777777" w:rsidR="00C35834" w:rsidRPr="00CC6B51" w:rsidRDefault="00C35834" w:rsidP="00C35834">
      <w:pPr>
        <w:rPr>
          <w:lang w:val="en-US"/>
        </w:rPr>
      </w:pPr>
      <w:r w:rsidRPr="00CC6B51">
        <w:rPr>
          <w:lang w:val="en-US"/>
        </w:rPr>
        <w:t>-07:09:33.314,-43:30:01.419</w:t>
      </w:r>
    </w:p>
    <w:p w14:paraId="5F447A86" w14:textId="77777777" w:rsidR="00C35834" w:rsidRPr="00CC6B51" w:rsidRDefault="00C35834" w:rsidP="00C35834">
      <w:pPr>
        <w:rPr>
          <w:lang w:val="en-US"/>
        </w:rPr>
      </w:pPr>
      <w:r w:rsidRPr="00CC6B51">
        <w:rPr>
          <w:lang w:val="en-US"/>
        </w:rPr>
        <w:t>-07:09:23.939,-43:30:01.419</w:t>
      </w:r>
    </w:p>
    <w:p w14:paraId="611D404B" w14:textId="77777777" w:rsidR="00C35834" w:rsidRPr="00CC6B51" w:rsidRDefault="00C35834" w:rsidP="00C35834">
      <w:pPr>
        <w:rPr>
          <w:lang w:val="en-US"/>
        </w:rPr>
      </w:pPr>
      <w:r w:rsidRPr="00CC6B51">
        <w:rPr>
          <w:lang w:val="en-US"/>
        </w:rPr>
        <w:t>-07:09:14.564,-43:30:01.419</w:t>
      </w:r>
    </w:p>
    <w:p w14:paraId="3A386060" w14:textId="77777777" w:rsidR="00C35834" w:rsidRPr="00CC6B51" w:rsidRDefault="00C35834" w:rsidP="00C35834">
      <w:pPr>
        <w:rPr>
          <w:lang w:val="en-US"/>
        </w:rPr>
      </w:pPr>
      <w:r w:rsidRPr="00CC6B51">
        <w:rPr>
          <w:lang w:val="en-US"/>
        </w:rPr>
        <w:t>-07:09:05.188,-43:30:01.419</w:t>
      </w:r>
    </w:p>
    <w:p w14:paraId="1FD628A1" w14:textId="77777777" w:rsidR="00C35834" w:rsidRPr="00CC6B51" w:rsidRDefault="00C35834" w:rsidP="00C35834">
      <w:pPr>
        <w:rPr>
          <w:lang w:val="en-US"/>
        </w:rPr>
      </w:pPr>
      <w:r w:rsidRPr="00CC6B51">
        <w:rPr>
          <w:lang w:val="en-US"/>
        </w:rPr>
        <w:t>-07:08:55.813,-43:30:01.419</w:t>
      </w:r>
    </w:p>
    <w:p w14:paraId="75E17596" w14:textId="77777777" w:rsidR="00C35834" w:rsidRPr="00CC6B51" w:rsidRDefault="00C35834" w:rsidP="00C35834">
      <w:pPr>
        <w:rPr>
          <w:lang w:val="en-US"/>
        </w:rPr>
      </w:pPr>
      <w:r w:rsidRPr="00CC6B51">
        <w:rPr>
          <w:lang w:val="en-US"/>
        </w:rPr>
        <w:t>-07:08:46.438,-43:30:01.419</w:t>
      </w:r>
    </w:p>
    <w:p w14:paraId="6568F82C" w14:textId="77777777" w:rsidR="00C35834" w:rsidRPr="00CC6B51" w:rsidRDefault="00C35834" w:rsidP="00C35834">
      <w:pPr>
        <w:rPr>
          <w:lang w:val="en-US"/>
        </w:rPr>
      </w:pPr>
      <w:r w:rsidRPr="00CC6B51">
        <w:rPr>
          <w:lang w:val="en-US"/>
        </w:rPr>
        <w:t>-07:08:37.063,-43:30:01.419</w:t>
      </w:r>
    </w:p>
    <w:p w14:paraId="0705936B" w14:textId="77777777" w:rsidR="00C35834" w:rsidRPr="00CC6B51" w:rsidRDefault="00C35834" w:rsidP="00C35834">
      <w:pPr>
        <w:rPr>
          <w:lang w:val="en-US"/>
        </w:rPr>
      </w:pPr>
      <w:r w:rsidRPr="00CC6B51">
        <w:rPr>
          <w:lang w:val="en-US"/>
        </w:rPr>
        <w:t>-07:08:27.688,-43:30:01.419</w:t>
      </w:r>
    </w:p>
    <w:p w14:paraId="7BF524C4" w14:textId="77777777" w:rsidR="00C35834" w:rsidRPr="00CC6B51" w:rsidRDefault="00C35834" w:rsidP="00C35834">
      <w:pPr>
        <w:rPr>
          <w:lang w:val="en-US"/>
        </w:rPr>
      </w:pPr>
      <w:r w:rsidRPr="00CC6B51">
        <w:rPr>
          <w:lang w:val="en-US"/>
        </w:rPr>
        <w:t>-07:08:18.313,-43:30:01.419</w:t>
      </w:r>
    </w:p>
    <w:p w14:paraId="06907C8D" w14:textId="77777777" w:rsidR="00C35834" w:rsidRPr="00CC6B51" w:rsidRDefault="00C35834" w:rsidP="00C35834">
      <w:pPr>
        <w:rPr>
          <w:lang w:val="en-US"/>
        </w:rPr>
      </w:pPr>
      <w:r w:rsidRPr="00CC6B51">
        <w:rPr>
          <w:lang w:val="en-US"/>
        </w:rPr>
        <w:t>-07:08:08.938,-43:30:01.419</w:t>
      </w:r>
    </w:p>
    <w:p w14:paraId="7006DEBF" w14:textId="77777777" w:rsidR="00C35834" w:rsidRPr="00CC6B51" w:rsidRDefault="00C35834" w:rsidP="00C35834">
      <w:pPr>
        <w:rPr>
          <w:lang w:val="en-US"/>
        </w:rPr>
      </w:pPr>
      <w:r w:rsidRPr="00CC6B51">
        <w:rPr>
          <w:lang w:val="en-US"/>
        </w:rPr>
        <w:t>-07:07:59.563,-43:30:01.419</w:t>
      </w:r>
    </w:p>
    <w:p w14:paraId="529C4810" w14:textId="77777777" w:rsidR="00C35834" w:rsidRPr="00CC6B51" w:rsidRDefault="00C35834" w:rsidP="00C35834">
      <w:pPr>
        <w:rPr>
          <w:lang w:val="en-US"/>
        </w:rPr>
      </w:pPr>
      <w:r w:rsidRPr="00CC6B51">
        <w:rPr>
          <w:lang w:val="en-US"/>
        </w:rPr>
        <w:t>-07:07:50.188,-43:30:01.419</w:t>
      </w:r>
    </w:p>
    <w:p w14:paraId="50855F42" w14:textId="77777777" w:rsidR="00C35834" w:rsidRPr="00CC6B51" w:rsidRDefault="00C35834" w:rsidP="00C35834">
      <w:pPr>
        <w:rPr>
          <w:lang w:val="en-US"/>
        </w:rPr>
      </w:pPr>
      <w:r w:rsidRPr="00CC6B51">
        <w:rPr>
          <w:lang w:val="en-US"/>
        </w:rPr>
        <w:t>-07:07:40.813,-43:30:01.419</w:t>
      </w:r>
    </w:p>
    <w:p w14:paraId="27A451D3" w14:textId="77777777" w:rsidR="00C35834" w:rsidRPr="00CC6B51" w:rsidRDefault="00C35834" w:rsidP="00C35834">
      <w:pPr>
        <w:rPr>
          <w:lang w:val="en-US"/>
        </w:rPr>
      </w:pPr>
      <w:r w:rsidRPr="00CC6B51">
        <w:rPr>
          <w:lang w:val="en-US"/>
        </w:rPr>
        <w:t>-07:07:31.438,-43:30:01.419</w:t>
      </w:r>
    </w:p>
    <w:p w14:paraId="65E3E63D" w14:textId="77777777" w:rsidR="00C35834" w:rsidRPr="00CC6B51" w:rsidRDefault="00C35834" w:rsidP="00C35834">
      <w:pPr>
        <w:rPr>
          <w:lang w:val="en-US"/>
        </w:rPr>
      </w:pPr>
      <w:r w:rsidRPr="00CC6B51">
        <w:rPr>
          <w:lang w:val="en-US"/>
        </w:rPr>
        <w:t>-07:07:22.063,-43:30:01.419</w:t>
      </w:r>
    </w:p>
    <w:p w14:paraId="7304A326" w14:textId="77777777" w:rsidR="00C35834" w:rsidRPr="00CC6B51" w:rsidRDefault="00C35834" w:rsidP="00C35834">
      <w:pPr>
        <w:rPr>
          <w:lang w:val="en-US"/>
        </w:rPr>
      </w:pPr>
      <w:r w:rsidRPr="00CC6B51">
        <w:rPr>
          <w:lang w:val="en-US"/>
        </w:rPr>
        <w:t>-07:07:12.688,-43:30:01.419</w:t>
      </w:r>
    </w:p>
    <w:p w14:paraId="13F3E5B7" w14:textId="77777777" w:rsidR="00C35834" w:rsidRPr="00CC6B51" w:rsidRDefault="00C35834" w:rsidP="00C35834">
      <w:pPr>
        <w:rPr>
          <w:lang w:val="en-US"/>
        </w:rPr>
      </w:pPr>
      <w:r w:rsidRPr="00CC6B51">
        <w:rPr>
          <w:lang w:val="en-US"/>
        </w:rPr>
        <w:t>-07:07:03.313,-43:30:01.419</w:t>
      </w:r>
    </w:p>
    <w:p w14:paraId="0EC0492B" w14:textId="77777777" w:rsidR="00C35834" w:rsidRPr="00CC6B51" w:rsidRDefault="00C35834" w:rsidP="00C35834">
      <w:pPr>
        <w:rPr>
          <w:lang w:val="en-US"/>
        </w:rPr>
      </w:pPr>
      <w:r w:rsidRPr="00CC6B51">
        <w:rPr>
          <w:lang w:val="en-US"/>
        </w:rPr>
        <w:t>-07:06:53.938,-43:30:01.419</w:t>
      </w:r>
    </w:p>
    <w:p w14:paraId="01C3A621" w14:textId="77777777" w:rsidR="00C35834" w:rsidRPr="00CC6B51" w:rsidRDefault="00C35834" w:rsidP="00C35834">
      <w:pPr>
        <w:rPr>
          <w:lang w:val="en-US"/>
        </w:rPr>
      </w:pPr>
      <w:r w:rsidRPr="00CC6B51">
        <w:rPr>
          <w:lang w:val="en-US"/>
        </w:rPr>
        <w:t>-07:06:44.562,-43:30:01.419</w:t>
      </w:r>
    </w:p>
    <w:p w14:paraId="49C8F99C" w14:textId="77777777" w:rsidR="00C35834" w:rsidRPr="00CC6B51" w:rsidRDefault="00C35834" w:rsidP="00C35834">
      <w:pPr>
        <w:rPr>
          <w:lang w:val="en-US"/>
        </w:rPr>
      </w:pPr>
      <w:r w:rsidRPr="00CC6B51">
        <w:rPr>
          <w:lang w:val="en-US"/>
        </w:rPr>
        <w:t>-07:06:35.187,-43:30:01.419</w:t>
      </w:r>
    </w:p>
    <w:p w14:paraId="3E1CA34D" w14:textId="77777777" w:rsidR="00C35834" w:rsidRPr="00CC6B51" w:rsidRDefault="00C35834" w:rsidP="00C35834">
      <w:pPr>
        <w:rPr>
          <w:lang w:val="en-US"/>
        </w:rPr>
      </w:pPr>
      <w:r w:rsidRPr="00CC6B51">
        <w:rPr>
          <w:lang w:val="en-US"/>
        </w:rPr>
        <w:t>-07:06:25.812,-43:30:01.419</w:t>
      </w:r>
    </w:p>
    <w:p w14:paraId="6BB19258" w14:textId="77777777" w:rsidR="00C35834" w:rsidRPr="00CC6B51" w:rsidRDefault="00C35834" w:rsidP="00C35834">
      <w:pPr>
        <w:rPr>
          <w:lang w:val="en-US"/>
        </w:rPr>
      </w:pPr>
      <w:r w:rsidRPr="00CC6B51">
        <w:rPr>
          <w:lang w:val="en-US"/>
        </w:rPr>
        <w:t>-07:06:16.437,-43:30:01.419</w:t>
      </w:r>
    </w:p>
    <w:p w14:paraId="16481DDA" w14:textId="77777777" w:rsidR="00C35834" w:rsidRPr="00CC6B51" w:rsidRDefault="00C35834" w:rsidP="00C35834">
      <w:pPr>
        <w:rPr>
          <w:lang w:val="en-US"/>
        </w:rPr>
      </w:pPr>
      <w:r w:rsidRPr="00CC6B51">
        <w:rPr>
          <w:lang w:val="en-US"/>
        </w:rPr>
        <w:t>-07:06:07.062,-43:30:01.419</w:t>
      </w:r>
    </w:p>
    <w:p w14:paraId="67ADEC9D" w14:textId="77777777" w:rsidR="00C35834" w:rsidRPr="00CC6B51" w:rsidRDefault="00C35834" w:rsidP="00C35834">
      <w:pPr>
        <w:rPr>
          <w:lang w:val="en-US"/>
        </w:rPr>
      </w:pPr>
      <w:r w:rsidRPr="00CC6B51">
        <w:rPr>
          <w:lang w:val="en-US"/>
        </w:rPr>
        <w:t>-07:05:57.687,-43:30:01.419</w:t>
      </w:r>
    </w:p>
    <w:p w14:paraId="165B3AA0" w14:textId="77777777" w:rsidR="00C35834" w:rsidRPr="00CC6B51" w:rsidRDefault="00C35834" w:rsidP="00C35834">
      <w:pPr>
        <w:rPr>
          <w:lang w:val="en-US"/>
        </w:rPr>
      </w:pPr>
      <w:r w:rsidRPr="00CC6B51">
        <w:rPr>
          <w:lang w:val="en-US"/>
        </w:rPr>
        <w:t>-07:05:48.312,-43:30:01.419</w:t>
      </w:r>
    </w:p>
    <w:p w14:paraId="44E4BBB4" w14:textId="77777777" w:rsidR="00C35834" w:rsidRPr="00CC6B51" w:rsidRDefault="00C35834" w:rsidP="00C35834">
      <w:pPr>
        <w:rPr>
          <w:lang w:val="en-US"/>
        </w:rPr>
      </w:pPr>
      <w:r w:rsidRPr="00CC6B51">
        <w:rPr>
          <w:lang w:val="en-US"/>
        </w:rPr>
        <w:t>-07:05:38.937,-43:30:01.419</w:t>
      </w:r>
    </w:p>
    <w:p w14:paraId="1601CF58" w14:textId="77777777" w:rsidR="00C35834" w:rsidRPr="00CC6B51" w:rsidRDefault="00C35834" w:rsidP="00C35834">
      <w:pPr>
        <w:rPr>
          <w:lang w:val="en-US"/>
        </w:rPr>
      </w:pPr>
      <w:r w:rsidRPr="00CC6B51">
        <w:rPr>
          <w:lang w:val="en-US"/>
        </w:rPr>
        <w:t>-07:05:29.562,-43:30:01.419</w:t>
      </w:r>
    </w:p>
    <w:p w14:paraId="5E7C2C79" w14:textId="77777777" w:rsidR="00C35834" w:rsidRPr="00CC6B51" w:rsidRDefault="00C35834" w:rsidP="00C35834">
      <w:pPr>
        <w:rPr>
          <w:lang w:val="en-US"/>
        </w:rPr>
      </w:pPr>
      <w:r w:rsidRPr="00CC6B51">
        <w:rPr>
          <w:lang w:val="en-US"/>
        </w:rPr>
        <w:t>-07:05:20.187,-43:30:01.419</w:t>
      </w:r>
    </w:p>
    <w:p w14:paraId="5CC2FF10" w14:textId="77777777" w:rsidR="00C35834" w:rsidRPr="00CC6B51" w:rsidRDefault="00C35834" w:rsidP="00C35834">
      <w:pPr>
        <w:rPr>
          <w:lang w:val="en-US"/>
        </w:rPr>
      </w:pPr>
      <w:r w:rsidRPr="00CC6B51">
        <w:rPr>
          <w:lang w:val="en-US"/>
        </w:rPr>
        <w:t>-07:05:10.812,-43:30:01.419</w:t>
      </w:r>
    </w:p>
    <w:p w14:paraId="3FBFF23D" w14:textId="77777777" w:rsidR="00C35834" w:rsidRPr="00CC6B51" w:rsidRDefault="00C35834" w:rsidP="00C35834">
      <w:pPr>
        <w:rPr>
          <w:lang w:val="en-US"/>
        </w:rPr>
      </w:pPr>
      <w:r w:rsidRPr="00CC6B51">
        <w:rPr>
          <w:lang w:val="en-US"/>
        </w:rPr>
        <w:t>-07:05:01.437,-43:30:01.419</w:t>
      </w:r>
    </w:p>
    <w:p w14:paraId="41BCD771" w14:textId="77777777" w:rsidR="00C35834" w:rsidRPr="00CC6B51" w:rsidRDefault="00C35834" w:rsidP="00C35834">
      <w:pPr>
        <w:rPr>
          <w:lang w:val="en-US"/>
        </w:rPr>
      </w:pPr>
      <w:r w:rsidRPr="00CC6B51">
        <w:rPr>
          <w:lang w:val="en-US"/>
        </w:rPr>
        <w:t>-07:04:52.062,-43:30:01.419</w:t>
      </w:r>
    </w:p>
    <w:p w14:paraId="04A1D642" w14:textId="77777777" w:rsidR="00C35834" w:rsidRPr="00CC6B51" w:rsidRDefault="00C35834" w:rsidP="00C35834">
      <w:pPr>
        <w:rPr>
          <w:lang w:val="en-US"/>
        </w:rPr>
      </w:pPr>
      <w:r w:rsidRPr="00CC6B51">
        <w:rPr>
          <w:lang w:val="en-US"/>
        </w:rPr>
        <w:t>-07:04:42.687,-43:30:01.419</w:t>
      </w:r>
    </w:p>
    <w:p w14:paraId="4FA54B09" w14:textId="77777777" w:rsidR="00C35834" w:rsidRPr="00CC6B51" w:rsidRDefault="00C35834" w:rsidP="00C35834">
      <w:pPr>
        <w:rPr>
          <w:lang w:val="en-US"/>
        </w:rPr>
      </w:pPr>
      <w:r w:rsidRPr="00CC6B51">
        <w:rPr>
          <w:lang w:val="en-US"/>
        </w:rPr>
        <w:t>-07:04:33.312,-43:30:01.419</w:t>
      </w:r>
    </w:p>
    <w:p w14:paraId="133C86CB" w14:textId="77777777" w:rsidR="00C35834" w:rsidRPr="00CC6B51" w:rsidRDefault="00C35834" w:rsidP="00C35834">
      <w:pPr>
        <w:rPr>
          <w:lang w:val="en-US"/>
        </w:rPr>
      </w:pPr>
      <w:r w:rsidRPr="00CC6B51">
        <w:rPr>
          <w:lang w:val="en-US"/>
        </w:rPr>
        <w:t>-07:04:23.936,-43:30:01.419</w:t>
      </w:r>
    </w:p>
    <w:p w14:paraId="140BCA27" w14:textId="77777777" w:rsidR="00C35834" w:rsidRPr="00CC6B51" w:rsidRDefault="00C35834" w:rsidP="00C35834">
      <w:pPr>
        <w:rPr>
          <w:lang w:val="en-US"/>
        </w:rPr>
      </w:pPr>
      <w:r w:rsidRPr="00CC6B51">
        <w:rPr>
          <w:lang w:val="en-US"/>
        </w:rPr>
        <w:t>-07:04:14.561,-43:30:01.419</w:t>
      </w:r>
    </w:p>
    <w:p w14:paraId="2356FAAF" w14:textId="77777777" w:rsidR="00C35834" w:rsidRPr="00CC6B51" w:rsidRDefault="00C35834" w:rsidP="00C35834">
      <w:pPr>
        <w:rPr>
          <w:lang w:val="en-US"/>
        </w:rPr>
      </w:pPr>
      <w:r w:rsidRPr="00CC6B51">
        <w:rPr>
          <w:lang w:val="en-US"/>
        </w:rPr>
        <w:t>-07:04:05.186,-43:30:01.419</w:t>
      </w:r>
    </w:p>
    <w:p w14:paraId="5ADBCE1C" w14:textId="77777777" w:rsidR="00C35834" w:rsidRPr="00CC6B51" w:rsidRDefault="00C35834" w:rsidP="00C35834">
      <w:pPr>
        <w:rPr>
          <w:lang w:val="en-US"/>
        </w:rPr>
      </w:pPr>
      <w:r w:rsidRPr="00CC6B51">
        <w:rPr>
          <w:lang w:val="en-US"/>
        </w:rPr>
        <w:t>-07:03:55.811,-43:30:01.419</w:t>
      </w:r>
    </w:p>
    <w:p w14:paraId="3D7EED67" w14:textId="77777777" w:rsidR="00C35834" w:rsidRPr="00CC6B51" w:rsidRDefault="00C35834" w:rsidP="00C35834">
      <w:pPr>
        <w:rPr>
          <w:lang w:val="en-US"/>
        </w:rPr>
      </w:pPr>
      <w:r w:rsidRPr="00CC6B51">
        <w:rPr>
          <w:lang w:val="en-US"/>
        </w:rPr>
        <w:t>-07:03:46.436,-43:30:01.419</w:t>
      </w:r>
    </w:p>
    <w:p w14:paraId="49664B1B" w14:textId="77777777" w:rsidR="00C35834" w:rsidRPr="00CC6B51" w:rsidRDefault="00C35834" w:rsidP="00C35834">
      <w:pPr>
        <w:rPr>
          <w:lang w:val="en-US"/>
        </w:rPr>
      </w:pPr>
      <w:r w:rsidRPr="00CC6B51">
        <w:rPr>
          <w:lang w:val="en-US"/>
        </w:rPr>
        <w:t>-07:03:37.061,-43:30:01.419</w:t>
      </w:r>
    </w:p>
    <w:p w14:paraId="745C179B" w14:textId="77777777" w:rsidR="00C35834" w:rsidRPr="00CC6B51" w:rsidRDefault="00C35834" w:rsidP="00C35834">
      <w:pPr>
        <w:rPr>
          <w:lang w:val="en-US"/>
        </w:rPr>
      </w:pPr>
      <w:r w:rsidRPr="00CC6B51">
        <w:rPr>
          <w:lang w:val="en-US"/>
        </w:rPr>
        <w:t>-07:03:27.686,-43:30:01.419</w:t>
      </w:r>
    </w:p>
    <w:p w14:paraId="0C029C7C" w14:textId="77777777" w:rsidR="00C35834" w:rsidRPr="00CC6B51" w:rsidRDefault="00C35834" w:rsidP="00C35834">
      <w:pPr>
        <w:rPr>
          <w:lang w:val="en-US"/>
        </w:rPr>
      </w:pPr>
      <w:r w:rsidRPr="00CC6B51">
        <w:rPr>
          <w:lang w:val="en-US"/>
        </w:rPr>
        <w:t>-07:03:18.311,-43:30:01.419</w:t>
      </w:r>
    </w:p>
    <w:p w14:paraId="5B39E83C" w14:textId="77777777" w:rsidR="00C35834" w:rsidRPr="00CC6B51" w:rsidRDefault="00C35834" w:rsidP="00C35834">
      <w:pPr>
        <w:rPr>
          <w:lang w:val="en-US"/>
        </w:rPr>
      </w:pPr>
      <w:r w:rsidRPr="00CC6B51">
        <w:rPr>
          <w:lang w:val="en-US"/>
        </w:rPr>
        <w:t>-07:03:08.936,-43:30:01.419</w:t>
      </w:r>
    </w:p>
    <w:p w14:paraId="578F1F8F" w14:textId="77777777" w:rsidR="00C35834" w:rsidRPr="00CC6B51" w:rsidRDefault="00C35834" w:rsidP="00C35834">
      <w:pPr>
        <w:rPr>
          <w:lang w:val="en-US"/>
        </w:rPr>
      </w:pPr>
      <w:r w:rsidRPr="00CC6B51">
        <w:rPr>
          <w:lang w:val="en-US"/>
        </w:rPr>
        <w:t>-07:02:59.561,-43:30:01.419</w:t>
      </w:r>
    </w:p>
    <w:p w14:paraId="28BAA205" w14:textId="77777777" w:rsidR="00C35834" w:rsidRPr="00CC6B51" w:rsidRDefault="00C35834" w:rsidP="00C35834">
      <w:pPr>
        <w:rPr>
          <w:lang w:val="en-US"/>
        </w:rPr>
      </w:pPr>
      <w:r w:rsidRPr="00CC6B51">
        <w:rPr>
          <w:lang w:val="en-US"/>
        </w:rPr>
        <w:t>-07:02:50.186,-43:30:01.419</w:t>
      </w:r>
    </w:p>
    <w:p w14:paraId="1AE650F7" w14:textId="77777777" w:rsidR="00C35834" w:rsidRPr="00CC6B51" w:rsidRDefault="00C35834" w:rsidP="00C35834">
      <w:pPr>
        <w:rPr>
          <w:lang w:val="en-US"/>
        </w:rPr>
      </w:pPr>
      <w:r w:rsidRPr="00CC6B51">
        <w:rPr>
          <w:lang w:val="en-US"/>
        </w:rPr>
        <w:t>-07:02:40.811,-43:30:01.419</w:t>
      </w:r>
    </w:p>
    <w:p w14:paraId="10BCE196" w14:textId="77777777" w:rsidR="00C35834" w:rsidRPr="00CC6B51" w:rsidRDefault="00C35834" w:rsidP="00C35834">
      <w:pPr>
        <w:rPr>
          <w:lang w:val="en-US"/>
        </w:rPr>
      </w:pPr>
      <w:r w:rsidRPr="00CC6B51">
        <w:rPr>
          <w:lang w:val="en-US"/>
        </w:rPr>
        <w:t>-07:02:31.436,-43:30:01.419</w:t>
      </w:r>
    </w:p>
    <w:p w14:paraId="3926E067" w14:textId="77777777" w:rsidR="00C35834" w:rsidRPr="00CC6B51" w:rsidRDefault="00C35834" w:rsidP="00C35834">
      <w:pPr>
        <w:rPr>
          <w:lang w:val="en-US"/>
        </w:rPr>
      </w:pPr>
      <w:r w:rsidRPr="00CC6B51">
        <w:rPr>
          <w:lang w:val="en-US"/>
        </w:rPr>
        <w:t>-07:02:22.061,-43:30:01.419</w:t>
      </w:r>
    </w:p>
    <w:p w14:paraId="237BB001" w14:textId="77777777" w:rsidR="00C35834" w:rsidRPr="00CC6B51" w:rsidRDefault="00C35834" w:rsidP="00C35834">
      <w:pPr>
        <w:rPr>
          <w:lang w:val="en-US"/>
        </w:rPr>
      </w:pPr>
      <w:r w:rsidRPr="00CC6B51">
        <w:rPr>
          <w:lang w:val="en-US"/>
        </w:rPr>
        <w:t>-07:02:12.686,-43:30:01.419</w:t>
      </w:r>
    </w:p>
    <w:p w14:paraId="5B1BCF02" w14:textId="77777777" w:rsidR="00C35834" w:rsidRPr="00CC6B51" w:rsidRDefault="00C35834" w:rsidP="00C35834">
      <w:pPr>
        <w:rPr>
          <w:lang w:val="en-US"/>
        </w:rPr>
      </w:pPr>
      <w:r w:rsidRPr="00CC6B51">
        <w:rPr>
          <w:lang w:val="en-US"/>
        </w:rPr>
        <w:t>-07:02:03.310,-43:30:01.419</w:t>
      </w:r>
    </w:p>
    <w:p w14:paraId="54E165DA" w14:textId="77777777" w:rsidR="00C35834" w:rsidRPr="00CC6B51" w:rsidRDefault="00C35834" w:rsidP="00C35834">
      <w:pPr>
        <w:rPr>
          <w:lang w:val="en-US"/>
        </w:rPr>
      </w:pPr>
      <w:r w:rsidRPr="00CC6B51">
        <w:rPr>
          <w:lang w:val="en-US"/>
        </w:rPr>
        <w:t>-07:01:53.935,-43:30:01.419</w:t>
      </w:r>
    </w:p>
    <w:p w14:paraId="660D4C23" w14:textId="77777777" w:rsidR="00C35834" w:rsidRPr="00CC6B51" w:rsidRDefault="00C35834" w:rsidP="00C35834">
      <w:pPr>
        <w:rPr>
          <w:lang w:val="en-US"/>
        </w:rPr>
      </w:pPr>
      <w:r w:rsidRPr="00CC6B51">
        <w:rPr>
          <w:lang w:val="en-US"/>
        </w:rPr>
        <w:t>-07:01:44.560,-43:30:01.419</w:t>
      </w:r>
    </w:p>
    <w:p w14:paraId="272EC2CB" w14:textId="77777777" w:rsidR="00C35834" w:rsidRPr="00CC6B51" w:rsidRDefault="00C35834" w:rsidP="00C35834">
      <w:pPr>
        <w:rPr>
          <w:lang w:val="en-US"/>
        </w:rPr>
      </w:pPr>
      <w:r w:rsidRPr="00CC6B51">
        <w:rPr>
          <w:lang w:val="en-US"/>
        </w:rPr>
        <w:t>-07:01:35.185,-43:30:01.419</w:t>
      </w:r>
    </w:p>
    <w:p w14:paraId="47F3A4B0" w14:textId="77777777" w:rsidR="00C35834" w:rsidRPr="00CC6B51" w:rsidRDefault="00C35834" w:rsidP="00C35834">
      <w:pPr>
        <w:rPr>
          <w:lang w:val="en-US"/>
        </w:rPr>
      </w:pPr>
      <w:r w:rsidRPr="00CC6B51">
        <w:rPr>
          <w:lang w:val="en-US"/>
        </w:rPr>
        <w:t>-07:01:25.810,-43:30:01.419</w:t>
      </w:r>
    </w:p>
    <w:p w14:paraId="6901BD97" w14:textId="77777777" w:rsidR="00C35834" w:rsidRPr="00CC6B51" w:rsidRDefault="00C35834" w:rsidP="00C35834">
      <w:pPr>
        <w:rPr>
          <w:lang w:val="en-US"/>
        </w:rPr>
      </w:pPr>
      <w:r w:rsidRPr="00CC6B51">
        <w:rPr>
          <w:lang w:val="en-US"/>
        </w:rPr>
        <w:t>-07:01:16.435,-43:30:01.419</w:t>
      </w:r>
    </w:p>
    <w:p w14:paraId="02D338E7" w14:textId="77777777" w:rsidR="00C35834" w:rsidRPr="00CC6B51" w:rsidRDefault="00C35834" w:rsidP="00C35834">
      <w:pPr>
        <w:rPr>
          <w:lang w:val="en-US"/>
        </w:rPr>
      </w:pPr>
      <w:r w:rsidRPr="00CC6B51">
        <w:rPr>
          <w:lang w:val="en-US"/>
        </w:rPr>
        <w:t>-07:01:07.060,-43:30:01.419</w:t>
      </w:r>
    </w:p>
    <w:p w14:paraId="7C3AB0BC" w14:textId="77777777" w:rsidR="00C35834" w:rsidRPr="00CC6B51" w:rsidRDefault="00C35834" w:rsidP="00C35834">
      <w:pPr>
        <w:rPr>
          <w:lang w:val="en-US"/>
        </w:rPr>
      </w:pPr>
      <w:r w:rsidRPr="00CC6B51">
        <w:rPr>
          <w:lang w:val="en-US"/>
        </w:rPr>
        <w:t>-07:00:57.685,-43:30:01.419</w:t>
      </w:r>
    </w:p>
    <w:p w14:paraId="729B0CB0" w14:textId="77777777" w:rsidR="00C35834" w:rsidRPr="00CC6B51" w:rsidRDefault="00C35834" w:rsidP="00C35834">
      <w:pPr>
        <w:rPr>
          <w:lang w:val="en-US"/>
        </w:rPr>
      </w:pPr>
      <w:r w:rsidRPr="00CC6B51">
        <w:rPr>
          <w:lang w:val="en-US"/>
        </w:rPr>
        <w:t>-07:00:48.310,-43:30:01.419</w:t>
      </w:r>
    </w:p>
    <w:p w14:paraId="4142BE8A" w14:textId="77777777" w:rsidR="00C35834" w:rsidRPr="00CC6B51" w:rsidRDefault="00C35834" w:rsidP="00C35834">
      <w:pPr>
        <w:rPr>
          <w:lang w:val="en-US"/>
        </w:rPr>
      </w:pPr>
      <w:r w:rsidRPr="00CC6B51">
        <w:rPr>
          <w:lang w:val="en-US"/>
        </w:rPr>
        <w:t>-07:00:38.935,-43:30:01.419</w:t>
      </w:r>
    </w:p>
    <w:p w14:paraId="38947EB0" w14:textId="77777777" w:rsidR="00C35834" w:rsidRPr="00CC6B51" w:rsidRDefault="00C35834" w:rsidP="00C35834">
      <w:pPr>
        <w:rPr>
          <w:lang w:val="en-US"/>
        </w:rPr>
      </w:pPr>
      <w:r w:rsidRPr="00CC6B51">
        <w:rPr>
          <w:lang w:val="en-US"/>
        </w:rPr>
        <w:t>-07:00:29.560,-43:30:01.419</w:t>
      </w:r>
    </w:p>
    <w:p w14:paraId="33CCF583" w14:textId="77777777" w:rsidR="00C35834" w:rsidRPr="00CC6B51" w:rsidRDefault="00C35834" w:rsidP="00C35834">
      <w:pPr>
        <w:rPr>
          <w:lang w:val="en-US"/>
        </w:rPr>
      </w:pPr>
      <w:r w:rsidRPr="00CC6B51">
        <w:rPr>
          <w:lang w:val="en-US"/>
        </w:rPr>
        <w:t>-07:00:20.185,-43:30:01.419</w:t>
      </w:r>
    </w:p>
    <w:p w14:paraId="58F378AE" w14:textId="77777777" w:rsidR="00C35834" w:rsidRPr="00CC6B51" w:rsidRDefault="00C35834" w:rsidP="00C35834">
      <w:pPr>
        <w:rPr>
          <w:lang w:val="en-US"/>
        </w:rPr>
      </w:pPr>
      <w:r w:rsidRPr="00CC6B51">
        <w:rPr>
          <w:lang w:val="en-US"/>
        </w:rPr>
        <w:t>-07:00:20.185,-43:30:01.419</w:t>
      </w:r>
    </w:p>
    <w:p w14:paraId="0F69A01A" w14:textId="77777777" w:rsidR="00C35834" w:rsidRPr="00CC6B51" w:rsidRDefault="00C35834" w:rsidP="00C35834">
      <w:pPr>
        <w:rPr>
          <w:lang w:val="en-US"/>
        </w:rPr>
      </w:pPr>
      <w:r w:rsidRPr="00CC6B51">
        <w:rPr>
          <w:lang w:val="en-US"/>
        </w:rPr>
        <w:t>-07:00:10.810,-43:30:01.419</w:t>
      </w:r>
    </w:p>
    <w:p w14:paraId="622FC6B5" w14:textId="77777777" w:rsidR="00C35834" w:rsidRPr="00CC6B51" w:rsidRDefault="00C35834" w:rsidP="00C35834">
      <w:pPr>
        <w:rPr>
          <w:lang w:val="en-US"/>
        </w:rPr>
      </w:pPr>
      <w:r w:rsidRPr="00CC6B51">
        <w:rPr>
          <w:lang w:val="en-US"/>
        </w:rPr>
        <w:t>-07:00:01.435,-43:30:01.419</w:t>
      </w:r>
    </w:p>
    <w:p w14:paraId="5DE6EF9C" w14:textId="77777777" w:rsidR="00C35834" w:rsidRPr="00CC6B51" w:rsidRDefault="00C35834" w:rsidP="00C35834">
      <w:pPr>
        <w:rPr>
          <w:lang w:val="en-US"/>
        </w:rPr>
      </w:pPr>
      <w:r w:rsidRPr="00CC6B51">
        <w:rPr>
          <w:lang w:val="en-US"/>
        </w:rPr>
        <w:t>PN-T-153</w:t>
      </w:r>
    </w:p>
    <w:p w14:paraId="7F83160D" w14:textId="77777777" w:rsidR="00C35834" w:rsidRPr="00CC6B51" w:rsidRDefault="00C35834" w:rsidP="00C35834">
      <w:pPr>
        <w:rPr>
          <w:lang w:val="en-US"/>
        </w:rPr>
      </w:pPr>
      <w:r w:rsidRPr="00CC6B51">
        <w:rPr>
          <w:lang w:val="en-US"/>
        </w:rPr>
        <w:t>-07:00:00.000,-42:30:01.389</w:t>
      </w:r>
    </w:p>
    <w:p w14:paraId="62F1DD84" w14:textId="77777777" w:rsidR="00C35834" w:rsidRPr="00CC6B51" w:rsidRDefault="00C35834" w:rsidP="00C35834">
      <w:pPr>
        <w:rPr>
          <w:lang w:val="en-US"/>
        </w:rPr>
      </w:pPr>
      <w:r w:rsidRPr="00CC6B51">
        <w:rPr>
          <w:lang w:val="en-US"/>
        </w:rPr>
        <w:t>-07:00:00.000,-42:30:00.000</w:t>
      </w:r>
    </w:p>
    <w:p w14:paraId="73CC0743" w14:textId="77777777" w:rsidR="00C35834" w:rsidRPr="00CC6B51" w:rsidRDefault="00C35834" w:rsidP="00C35834">
      <w:pPr>
        <w:rPr>
          <w:lang w:val="en-US"/>
        </w:rPr>
      </w:pPr>
      <w:r w:rsidRPr="00CC6B51">
        <w:rPr>
          <w:lang w:val="en-US"/>
        </w:rPr>
        <w:t>-07:30:00.000,-42:30:00.000</w:t>
      </w:r>
    </w:p>
    <w:p w14:paraId="753F8E45" w14:textId="77777777" w:rsidR="00C35834" w:rsidRPr="00CC6B51" w:rsidRDefault="00C35834" w:rsidP="00C35834">
      <w:pPr>
        <w:rPr>
          <w:lang w:val="en-US"/>
        </w:rPr>
      </w:pPr>
      <w:r w:rsidRPr="00CC6B51">
        <w:rPr>
          <w:lang w:val="en-US"/>
        </w:rPr>
        <w:t>-07:30:00.000,-43:00:00.000</w:t>
      </w:r>
    </w:p>
    <w:p w14:paraId="2241F3DD" w14:textId="77777777" w:rsidR="00C35834" w:rsidRPr="00CC6B51" w:rsidRDefault="00C35834" w:rsidP="00C35834">
      <w:pPr>
        <w:rPr>
          <w:lang w:val="en-US"/>
        </w:rPr>
      </w:pPr>
      <w:r w:rsidRPr="00CC6B51">
        <w:rPr>
          <w:lang w:val="en-US"/>
        </w:rPr>
        <w:t>-07:00:01.436,-43:00:00.000</w:t>
      </w:r>
    </w:p>
    <w:p w14:paraId="5735366E" w14:textId="77777777" w:rsidR="00C35834" w:rsidRPr="00CC6B51" w:rsidRDefault="00C35834" w:rsidP="00C35834">
      <w:pPr>
        <w:rPr>
          <w:lang w:val="en-US"/>
        </w:rPr>
      </w:pPr>
      <w:r w:rsidRPr="00CC6B51">
        <w:rPr>
          <w:lang w:val="en-US"/>
        </w:rPr>
        <w:t>-07:00:01.436,-42:59:52.029</w:t>
      </w:r>
    </w:p>
    <w:p w14:paraId="2F760F4D" w14:textId="77777777" w:rsidR="00C35834" w:rsidRPr="00CC6B51" w:rsidRDefault="00C35834" w:rsidP="00C35834">
      <w:pPr>
        <w:rPr>
          <w:lang w:val="en-US"/>
        </w:rPr>
      </w:pPr>
      <w:r w:rsidRPr="00CC6B51">
        <w:rPr>
          <w:lang w:val="en-US"/>
        </w:rPr>
        <w:t>-07:00:01.436,-42:59:42.654</w:t>
      </w:r>
    </w:p>
    <w:p w14:paraId="5F35C1AE" w14:textId="77777777" w:rsidR="00C35834" w:rsidRPr="00CC6B51" w:rsidRDefault="00C35834" w:rsidP="00C35834">
      <w:pPr>
        <w:rPr>
          <w:lang w:val="en-US"/>
        </w:rPr>
      </w:pPr>
      <w:r w:rsidRPr="00CC6B51">
        <w:rPr>
          <w:lang w:val="en-US"/>
        </w:rPr>
        <w:t>-07:00:01.436,-42:59:33.279</w:t>
      </w:r>
    </w:p>
    <w:p w14:paraId="2C541FB5" w14:textId="77777777" w:rsidR="00C35834" w:rsidRPr="00CC6B51" w:rsidRDefault="00C35834" w:rsidP="00C35834">
      <w:pPr>
        <w:rPr>
          <w:lang w:val="en-US"/>
        </w:rPr>
      </w:pPr>
      <w:r w:rsidRPr="00CC6B51">
        <w:rPr>
          <w:lang w:val="en-US"/>
        </w:rPr>
        <w:t>-07:00:01.436,-42:59:23.904</w:t>
      </w:r>
    </w:p>
    <w:p w14:paraId="32512105" w14:textId="77777777" w:rsidR="00C35834" w:rsidRPr="00CC6B51" w:rsidRDefault="00C35834" w:rsidP="00C35834">
      <w:pPr>
        <w:rPr>
          <w:lang w:val="en-US"/>
        </w:rPr>
      </w:pPr>
      <w:r w:rsidRPr="00CC6B51">
        <w:rPr>
          <w:lang w:val="en-US"/>
        </w:rPr>
        <w:t>-07:00:01.436,-42:59:14.529</w:t>
      </w:r>
    </w:p>
    <w:p w14:paraId="6D6C947B" w14:textId="77777777" w:rsidR="00C35834" w:rsidRPr="00CC6B51" w:rsidRDefault="00C35834" w:rsidP="00C35834">
      <w:pPr>
        <w:rPr>
          <w:lang w:val="en-US"/>
        </w:rPr>
      </w:pPr>
      <w:r w:rsidRPr="00CC6B51">
        <w:rPr>
          <w:lang w:val="en-US"/>
        </w:rPr>
        <w:t>-07:00:01.436,-42:59:05.154</w:t>
      </w:r>
    </w:p>
    <w:p w14:paraId="79892073" w14:textId="77777777" w:rsidR="00C35834" w:rsidRPr="00CC6B51" w:rsidRDefault="00C35834" w:rsidP="00C35834">
      <w:pPr>
        <w:rPr>
          <w:lang w:val="en-US"/>
        </w:rPr>
      </w:pPr>
      <w:r w:rsidRPr="00CC6B51">
        <w:rPr>
          <w:lang w:val="en-US"/>
        </w:rPr>
        <w:t>-07:00:01.436,-42:58:55.779</w:t>
      </w:r>
    </w:p>
    <w:p w14:paraId="1CAEE007" w14:textId="77777777" w:rsidR="00C35834" w:rsidRPr="00CC6B51" w:rsidRDefault="00C35834" w:rsidP="00C35834">
      <w:pPr>
        <w:rPr>
          <w:lang w:val="en-US"/>
        </w:rPr>
      </w:pPr>
      <w:r w:rsidRPr="00CC6B51">
        <w:rPr>
          <w:lang w:val="en-US"/>
        </w:rPr>
        <w:t>-07:00:01.436,-42:58:46.403</w:t>
      </w:r>
    </w:p>
    <w:p w14:paraId="7BD536F2" w14:textId="77777777" w:rsidR="00C35834" w:rsidRPr="00CC6B51" w:rsidRDefault="00C35834" w:rsidP="00C35834">
      <w:pPr>
        <w:rPr>
          <w:lang w:val="en-US"/>
        </w:rPr>
      </w:pPr>
      <w:r w:rsidRPr="00CC6B51">
        <w:rPr>
          <w:lang w:val="en-US"/>
        </w:rPr>
        <w:t>-07:00:01.436,-42:58:37.028</w:t>
      </w:r>
    </w:p>
    <w:p w14:paraId="3DA9C9EA" w14:textId="77777777" w:rsidR="00C35834" w:rsidRPr="00CC6B51" w:rsidRDefault="00C35834" w:rsidP="00C35834">
      <w:pPr>
        <w:rPr>
          <w:lang w:val="en-US"/>
        </w:rPr>
      </w:pPr>
      <w:r w:rsidRPr="00CC6B51">
        <w:rPr>
          <w:lang w:val="en-US"/>
        </w:rPr>
        <w:t>-07:00:01.436,-42:58:27.653</w:t>
      </w:r>
    </w:p>
    <w:p w14:paraId="35B3F458" w14:textId="77777777" w:rsidR="00C35834" w:rsidRPr="00CC6B51" w:rsidRDefault="00C35834" w:rsidP="00C35834">
      <w:pPr>
        <w:rPr>
          <w:lang w:val="en-US"/>
        </w:rPr>
      </w:pPr>
      <w:r w:rsidRPr="00CC6B51">
        <w:rPr>
          <w:lang w:val="en-US"/>
        </w:rPr>
        <w:t>-07:00:01.436,-42:58:18.278</w:t>
      </w:r>
    </w:p>
    <w:p w14:paraId="53B1A1BE" w14:textId="77777777" w:rsidR="00C35834" w:rsidRPr="00CC6B51" w:rsidRDefault="00C35834" w:rsidP="00C35834">
      <w:pPr>
        <w:rPr>
          <w:lang w:val="en-US"/>
        </w:rPr>
      </w:pPr>
      <w:r w:rsidRPr="00CC6B51">
        <w:rPr>
          <w:lang w:val="en-US"/>
        </w:rPr>
        <w:t>-07:00:01.436,-42:58:08.903</w:t>
      </w:r>
    </w:p>
    <w:p w14:paraId="6096E4B1" w14:textId="77777777" w:rsidR="00C35834" w:rsidRPr="00CC6B51" w:rsidRDefault="00C35834" w:rsidP="00C35834">
      <w:pPr>
        <w:rPr>
          <w:lang w:val="en-US"/>
        </w:rPr>
      </w:pPr>
      <w:r w:rsidRPr="00CC6B51">
        <w:rPr>
          <w:lang w:val="en-US"/>
        </w:rPr>
        <w:t>-07:00:01.436,-42:57:59.528</w:t>
      </w:r>
    </w:p>
    <w:p w14:paraId="17D03F02" w14:textId="77777777" w:rsidR="00C35834" w:rsidRPr="00CC6B51" w:rsidRDefault="00C35834" w:rsidP="00C35834">
      <w:pPr>
        <w:rPr>
          <w:lang w:val="en-US"/>
        </w:rPr>
      </w:pPr>
      <w:r w:rsidRPr="00CC6B51">
        <w:rPr>
          <w:lang w:val="en-US"/>
        </w:rPr>
        <w:t>-07:00:01.436,-42:57:50.153</w:t>
      </w:r>
    </w:p>
    <w:p w14:paraId="2B0DE800" w14:textId="77777777" w:rsidR="00C35834" w:rsidRPr="00CC6B51" w:rsidRDefault="00C35834" w:rsidP="00C35834">
      <w:pPr>
        <w:rPr>
          <w:lang w:val="en-US"/>
        </w:rPr>
      </w:pPr>
      <w:r w:rsidRPr="00CC6B51">
        <w:rPr>
          <w:lang w:val="en-US"/>
        </w:rPr>
        <w:t>-07:00:01.436,-42:57:40.778</w:t>
      </w:r>
    </w:p>
    <w:p w14:paraId="4F8A0B49" w14:textId="77777777" w:rsidR="00C35834" w:rsidRPr="00CC6B51" w:rsidRDefault="00C35834" w:rsidP="00C35834">
      <w:pPr>
        <w:rPr>
          <w:lang w:val="en-US"/>
        </w:rPr>
      </w:pPr>
      <w:r w:rsidRPr="00CC6B51">
        <w:rPr>
          <w:lang w:val="en-US"/>
        </w:rPr>
        <w:t>-07:00:01.436,-42:57:31.403</w:t>
      </w:r>
    </w:p>
    <w:p w14:paraId="7DDFCDB3" w14:textId="77777777" w:rsidR="00C35834" w:rsidRPr="00CC6B51" w:rsidRDefault="00C35834" w:rsidP="00C35834">
      <w:pPr>
        <w:rPr>
          <w:lang w:val="en-US"/>
        </w:rPr>
      </w:pPr>
      <w:r w:rsidRPr="00CC6B51">
        <w:rPr>
          <w:lang w:val="en-US"/>
        </w:rPr>
        <w:t>-07:00:01.436,-42:57:22.028</w:t>
      </w:r>
    </w:p>
    <w:p w14:paraId="0DE35899" w14:textId="77777777" w:rsidR="00C35834" w:rsidRPr="00CC6B51" w:rsidRDefault="00C35834" w:rsidP="00C35834">
      <w:pPr>
        <w:rPr>
          <w:lang w:val="en-US"/>
        </w:rPr>
      </w:pPr>
      <w:r w:rsidRPr="00CC6B51">
        <w:rPr>
          <w:lang w:val="en-US"/>
        </w:rPr>
        <w:t>-07:00:01.436,-42:57:12.653</w:t>
      </w:r>
    </w:p>
    <w:p w14:paraId="65CA8FC4" w14:textId="77777777" w:rsidR="00C35834" w:rsidRPr="00CC6B51" w:rsidRDefault="00C35834" w:rsidP="00C35834">
      <w:pPr>
        <w:rPr>
          <w:lang w:val="en-US"/>
        </w:rPr>
      </w:pPr>
      <w:r w:rsidRPr="00CC6B51">
        <w:rPr>
          <w:lang w:val="en-US"/>
        </w:rPr>
        <w:t>-07:00:01.436,-42:57:03.278</w:t>
      </w:r>
    </w:p>
    <w:p w14:paraId="26FA3629" w14:textId="77777777" w:rsidR="00C35834" w:rsidRPr="00CC6B51" w:rsidRDefault="00C35834" w:rsidP="00C35834">
      <w:pPr>
        <w:rPr>
          <w:lang w:val="en-US"/>
        </w:rPr>
      </w:pPr>
      <w:r w:rsidRPr="00CC6B51">
        <w:rPr>
          <w:lang w:val="en-US"/>
        </w:rPr>
        <w:t>-07:00:01.436,-42:56:53.903</w:t>
      </w:r>
    </w:p>
    <w:p w14:paraId="67FC8235" w14:textId="77777777" w:rsidR="00C35834" w:rsidRPr="00CC6B51" w:rsidRDefault="00C35834" w:rsidP="00C35834">
      <w:pPr>
        <w:rPr>
          <w:lang w:val="en-US"/>
        </w:rPr>
      </w:pPr>
      <w:r w:rsidRPr="00CC6B51">
        <w:rPr>
          <w:lang w:val="en-US"/>
        </w:rPr>
        <w:t>-07:00:01.436,-42:56:44.527</w:t>
      </w:r>
    </w:p>
    <w:p w14:paraId="5D1C17C0" w14:textId="77777777" w:rsidR="00C35834" w:rsidRPr="00CC6B51" w:rsidRDefault="00C35834" w:rsidP="00C35834">
      <w:pPr>
        <w:rPr>
          <w:lang w:val="en-US"/>
        </w:rPr>
      </w:pPr>
      <w:r w:rsidRPr="00CC6B51">
        <w:rPr>
          <w:lang w:val="en-US"/>
        </w:rPr>
        <w:t>-07:00:01.436,-42:56:35.152</w:t>
      </w:r>
    </w:p>
    <w:p w14:paraId="19C7FB31" w14:textId="77777777" w:rsidR="00C35834" w:rsidRPr="00CC6B51" w:rsidRDefault="00C35834" w:rsidP="00C35834">
      <w:pPr>
        <w:rPr>
          <w:lang w:val="en-US"/>
        </w:rPr>
      </w:pPr>
      <w:r w:rsidRPr="00CC6B51">
        <w:rPr>
          <w:lang w:val="en-US"/>
        </w:rPr>
        <w:t>-07:00:01.436,-42:56:25.777</w:t>
      </w:r>
    </w:p>
    <w:p w14:paraId="27FC437F" w14:textId="77777777" w:rsidR="00C35834" w:rsidRPr="00CC6B51" w:rsidRDefault="00C35834" w:rsidP="00C35834">
      <w:pPr>
        <w:rPr>
          <w:lang w:val="en-US"/>
        </w:rPr>
      </w:pPr>
      <w:r w:rsidRPr="00CC6B51">
        <w:rPr>
          <w:lang w:val="en-US"/>
        </w:rPr>
        <w:t>-07:00:01.436,-42:56:16.402</w:t>
      </w:r>
    </w:p>
    <w:p w14:paraId="13B61790" w14:textId="77777777" w:rsidR="00C35834" w:rsidRPr="00CC6B51" w:rsidRDefault="00C35834" w:rsidP="00C35834">
      <w:pPr>
        <w:rPr>
          <w:lang w:val="en-US"/>
        </w:rPr>
      </w:pPr>
      <w:r w:rsidRPr="00CC6B51">
        <w:rPr>
          <w:lang w:val="en-US"/>
        </w:rPr>
        <w:t>-07:00:01.436,-42:56:07.027</w:t>
      </w:r>
    </w:p>
    <w:p w14:paraId="4BB29A2C" w14:textId="77777777" w:rsidR="00C35834" w:rsidRPr="00CC6B51" w:rsidRDefault="00C35834" w:rsidP="00C35834">
      <w:pPr>
        <w:rPr>
          <w:lang w:val="en-US"/>
        </w:rPr>
      </w:pPr>
      <w:r w:rsidRPr="00CC6B51">
        <w:rPr>
          <w:lang w:val="en-US"/>
        </w:rPr>
        <w:t>-07:00:01.436,-42:55:57.652</w:t>
      </w:r>
    </w:p>
    <w:p w14:paraId="1DD15FEE" w14:textId="77777777" w:rsidR="00C35834" w:rsidRPr="00CC6B51" w:rsidRDefault="00C35834" w:rsidP="00C35834">
      <w:pPr>
        <w:rPr>
          <w:lang w:val="en-US"/>
        </w:rPr>
      </w:pPr>
      <w:r w:rsidRPr="00CC6B51">
        <w:rPr>
          <w:lang w:val="en-US"/>
        </w:rPr>
        <w:t>-07:00:01.436,-42:55:48.277</w:t>
      </w:r>
    </w:p>
    <w:p w14:paraId="0459EE0E" w14:textId="77777777" w:rsidR="00C35834" w:rsidRPr="00CC6B51" w:rsidRDefault="00C35834" w:rsidP="00C35834">
      <w:pPr>
        <w:rPr>
          <w:lang w:val="en-US"/>
        </w:rPr>
      </w:pPr>
      <w:r w:rsidRPr="00CC6B51">
        <w:rPr>
          <w:lang w:val="en-US"/>
        </w:rPr>
        <w:t>-07:00:01.436,-42:55:38.902</w:t>
      </w:r>
    </w:p>
    <w:p w14:paraId="090E323B" w14:textId="77777777" w:rsidR="00C35834" w:rsidRPr="00CC6B51" w:rsidRDefault="00C35834" w:rsidP="00C35834">
      <w:pPr>
        <w:rPr>
          <w:lang w:val="en-US"/>
        </w:rPr>
      </w:pPr>
      <w:r w:rsidRPr="00CC6B51">
        <w:rPr>
          <w:lang w:val="en-US"/>
        </w:rPr>
        <w:t>-07:00:01.436,-42:55:29.527</w:t>
      </w:r>
    </w:p>
    <w:p w14:paraId="00A9BC2E" w14:textId="77777777" w:rsidR="00C35834" w:rsidRPr="00CC6B51" w:rsidRDefault="00C35834" w:rsidP="00C35834">
      <w:pPr>
        <w:rPr>
          <w:lang w:val="en-US"/>
        </w:rPr>
      </w:pPr>
      <w:r w:rsidRPr="00CC6B51">
        <w:rPr>
          <w:lang w:val="en-US"/>
        </w:rPr>
        <w:t>-07:00:01.436,-42:55:20.152</w:t>
      </w:r>
    </w:p>
    <w:p w14:paraId="0AA4F3C6" w14:textId="77777777" w:rsidR="00C35834" w:rsidRPr="00CC6B51" w:rsidRDefault="00C35834" w:rsidP="00C35834">
      <w:pPr>
        <w:rPr>
          <w:lang w:val="en-US"/>
        </w:rPr>
      </w:pPr>
      <w:r w:rsidRPr="00CC6B51">
        <w:rPr>
          <w:lang w:val="en-US"/>
        </w:rPr>
        <w:t>-07:00:01.436,-42:55:10.777</w:t>
      </w:r>
    </w:p>
    <w:p w14:paraId="7528BC35" w14:textId="77777777" w:rsidR="00C35834" w:rsidRPr="00CC6B51" w:rsidRDefault="00C35834" w:rsidP="00C35834">
      <w:pPr>
        <w:rPr>
          <w:lang w:val="en-US"/>
        </w:rPr>
      </w:pPr>
      <w:r w:rsidRPr="00CC6B51">
        <w:rPr>
          <w:lang w:val="en-US"/>
        </w:rPr>
        <w:t>-07:00:01.436,-42:55:01.402</w:t>
      </w:r>
    </w:p>
    <w:p w14:paraId="36C93B52" w14:textId="77777777" w:rsidR="00C35834" w:rsidRPr="00CC6B51" w:rsidRDefault="00C35834" w:rsidP="00C35834">
      <w:pPr>
        <w:rPr>
          <w:lang w:val="en-US"/>
        </w:rPr>
      </w:pPr>
      <w:r w:rsidRPr="00CC6B51">
        <w:rPr>
          <w:lang w:val="en-US"/>
        </w:rPr>
        <w:t>-07:00:01.436,-42:54:52.027</w:t>
      </w:r>
    </w:p>
    <w:p w14:paraId="60F596F9" w14:textId="77777777" w:rsidR="00C35834" w:rsidRPr="00CC6B51" w:rsidRDefault="00C35834" w:rsidP="00C35834">
      <w:pPr>
        <w:rPr>
          <w:lang w:val="en-US"/>
        </w:rPr>
      </w:pPr>
      <w:r w:rsidRPr="00CC6B51">
        <w:rPr>
          <w:lang w:val="en-US"/>
        </w:rPr>
        <w:t>-07:00:01.436,-42:54:42.651</w:t>
      </w:r>
    </w:p>
    <w:p w14:paraId="48ADB4A9" w14:textId="77777777" w:rsidR="00C35834" w:rsidRPr="00CC6B51" w:rsidRDefault="00C35834" w:rsidP="00C35834">
      <w:pPr>
        <w:rPr>
          <w:lang w:val="en-US"/>
        </w:rPr>
      </w:pPr>
      <w:r w:rsidRPr="00CC6B51">
        <w:rPr>
          <w:lang w:val="en-US"/>
        </w:rPr>
        <w:t>-07:00:01.436,-42:54:33.276</w:t>
      </w:r>
    </w:p>
    <w:p w14:paraId="4AF887F1" w14:textId="77777777" w:rsidR="00C35834" w:rsidRPr="00CC6B51" w:rsidRDefault="00C35834" w:rsidP="00C35834">
      <w:pPr>
        <w:rPr>
          <w:lang w:val="en-US"/>
        </w:rPr>
      </w:pPr>
      <w:r w:rsidRPr="00CC6B51">
        <w:rPr>
          <w:lang w:val="en-US"/>
        </w:rPr>
        <w:t>-07:00:01.436,-42:54:23.901</w:t>
      </w:r>
    </w:p>
    <w:p w14:paraId="3B840C81" w14:textId="77777777" w:rsidR="00C35834" w:rsidRPr="00CC6B51" w:rsidRDefault="00C35834" w:rsidP="00C35834">
      <w:pPr>
        <w:rPr>
          <w:lang w:val="en-US"/>
        </w:rPr>
      </w:pPr>
      <w:r w:rsidRPr="00CC6B51">
        <w:rPr>
          <w:lang w:val="en-US"/>
        </w:rPr>
        <w:t>-07:00:01.436,-42:54:14.526</w:t>
      </w:r>
    </w:p>
    <w:p w14:paraId="53E0968A" w14:textId="77777777" w:rsidR="00C35834" w:rsidRPr="00CC6B51" w:rsidRDefault="00C35834" w:rsidP="00C35834">
      <w:pPr>
        <w:rPr>
          <w:lang w:val="en-US"/>
        </w:rPr>
      </w:pPr>
      <w:r w:rsidRPr="00CC6B51">
        <w:rPr>
          <w:lang w:val="en-US"/>
        </w:rPr>
        <w:t>-07:00:01.436,-42:54:05.151</w:t>
      </w:r>
    </w:p>
    <w:p w14:paraId="69FC18A0" w14:textId="77777777" w:rsidR="00C35834" w:rsidRPr="00CC6B51" w:rsidRDefault="00C35834" w:rsidP="00C35834">
      <w:pPr>
        <w:rPr>
          <w:lang w:val="en-US"/>
        </w:rPr>
      </w:pPr>
      <w:r w:rsidRPr="00CC6B51">
        <w:rPr>
          <w:lang w:val="en-US"/>
        </w:rPr>
        <w:t>-07:00:01.436,-42:53:55.776</w:t>
      </w:r>
    </w:p>
    <w:p w14:paraId="0749B2EE" w14:textId="77777777" w:rsidR="00C35834" w:rsidRPr="00CC6B51" w:rsidRDefault="00C35834" w:rsidP="00C35834">
      <w:pPr>
        <w:rPr>
          <w:lang w:val="en-US"/>
        </w:rPr>
      </w:pPr>
      <w:r w:rsidRPr="00CC6B51">
        <w:rPr>
          <w:lang w:val="en-US"/>
        </w:rPr>
        <w:t>-07:00:01.436,-42:53:46.401</w:t>
      </w:r>
    </w:p>
    <w:p w14:paraId="31621127" w14:textId="77777777" w:rsidR="00C35834" w:rsidRPr="00CC6B51" w:rsidRDefault="00C35834" w:rsidP="00C35834">
      <w:pPr>
        <w:rPr>
          <w:lang w:val="en-US"/>
        </w:rPr>
      </w:pPr>
      <w:r w:rsidRPr="00CC6B51">
        <w:rPr>
          <w:lang w:val="en-US"/>
        </w:rPr>
        <w:t>-07:00:01.436,-42:53:37.026</w:t>
      </w:r>
    </w:p>
    <w:p w14:paraId="1A38E3F4" w14:textId="77777777" w:rsidR="00C35834" w:rsidRPr="00CC6B51" w:rsidRDefault="00C35834" w:rsidP="00C35834">
      <w:pPr>
        <w:rPr>
          <w:lang w:val="en-US"/>
        </w:rPr>
      </w:pPr>
      <w:r w:rsidRPr="00CC6B51">
        <w:rPr>
          <w:lang w:val="en-US"/>
        </w:rPr>
        <w:t>-07:00:01.436,-42:53:27.651</w:t>
      </w:r>
    </w:p>
    <w:p w14:paraId="138DD8DE" w14:textId="77777777" w:rsidR="00C35834" w:rsidRPr="00CC6B51" w:rsidRDefault="00C35834" w:rsidP="00C35834">
      <w:pPr>
        <w:rPr>
          <w:lang w:val="en-US"/>
        </w:rPr>
      </w:pPr>
      <w:r w:rsidRPr="00CC6B51">
        <w:rPr>
          <w:lang w:val="en-US"/>
        </w:rPr>
        <w:t>-07:00:01.436,-42:53:18.276</w:t>
      </w:r>
    </w:p>
    <w:p w14:paraId="43C56C3A" w14:textId="77777777" w:rsidR="00C35834" w:rsidRPr="00CC6B51" w:rsidRDefault="00C35834" w:rsidP="00C35834">
      <w:pPr>
        <w:rPr>
          <w:lang w:val="en-US"/>
        </w:rPr>
      </w:pPr>
      <w:r w:rsidRPr="00CC6B51">
        <w:rPr>
          <w:lang w:val="en-US"/>
        </w:rPr>
        <w:t>-07:00:01.436,-42:53:08.901</w:t>
      </w:r>
    </w:p>
    <w:p w14:paraId="07D5D407" w14:textId="77777777" w:rsidR="00C35834" w:rsidRPr="00CC6B51" w:rsidRDefault="00C35834" w:rsidP="00C35834">
      <w:pPr>
        <w:rPr>
          <w:lang w:val="en-US"/>
        </w:rPr>
      </w:pPr>
      <w:r w:rsidRPr="00CC6B51">
        <w:rPr>
          <w:lang w:val="en-US"/>
        </w:rPr>
        <w:t>-07:00:01.436,-42:52:59.526</w:t>
      </w:r>
    </w:p>
    <w:p w14:paraId="3133B3B0" w14:textId="77777777" w:rsidR="00C35834" w:rsidRPr="00CC6B51" w:rsidRDefault="00C35834" w:rsidP="00C35834">
      <w:pPr>
        <w:rPr>
          <w:lang w:val="en-US"/>
        </w:rPr>
      </w:pPr>
      <w:r w:rsidRPr="00CC6B51">
        <w:rPr>
          <w:lang w:val="en-US"/>
        </w:rPr>
        <w:t>-07:00:01.436,-42:52:50.151</w:t>
      </w:r>
    </w:p>
    <w:p w14:paraId="278121AF" w14:textId="77777777" w:rsidR="00C35834" w:rsidRPr="00CC6B51" w:rsidRDefault="00C35834" w:rsidP="00C35834">
      <w:pPr>
        <w:rPr>
          <w:lang w:val="en-US"/>
        </w:rPr>
      </w:pPr>
      <w:r w:rsidRPr="00CC6B51">
        <w:rPr>
          <w:lang w:val="en-US"/>
        </w:rPr>
        <w:t>-07:00:01.436,-42:52:40.775</w:t>
      </w:r>
    </w:p>
    <w:p w14:paraId="1FF5F9A3" w14:textId="77777777" w:rsidR="00C35834" w:rsidRPr="00CC6B51" w:rsidRDefault="00C35834" w:rsidP="00C35834">
      <w:pPr>
        <w:rPr>
          <w:lang w:val="en-US"/>
        </w:rPr>
      </w:pPr>
      <w:r w:rsidRPr="00CC6B51">
        <w:rPr>
          <w:lang w:val="en-US"/>
        </w:rPr>
        <w:t>-07:00:01.436,-42:52:31.400</w:t>
      </w:r>
    </w:p>
    <w:p w14:paraId="3A76AB7F" w14:textId="77777777" w:rsidR="00C35834" w:rsidRPr="00CC6B51" w:rsidRDefault="00C35834" w:rsidP="00C35834">
      <w:pPr>
        <w:rPr>
          <w:lang w:val="en-US"/>
        </w:rPr>
      </w:pPr>
      <w:r w:rsidRPr="00CC6B51">
        <w:rPr>
          <w:lang w:val="en-US"/>
        </w:rPr>
        <w:t>-07:00:01.437,-42:52:22.025</w:t>
      </w:r>
    </w:p>
    <w:p w14:paraId="759DF356" w14:textId="77777777" w:rsidR="00C35834" w:rsidRPr="00CC6B51" w:rsidRDefault="00C35834" w:rsidP="00C35834">
      <w:pPr>
        <w:rPr>
          <w:lang w:val="en-US"/>
        </w:rPr>
      </w:pPr>
      <w:r w:rsidRPr="00CC6B51">
        <w:rPr>
          <w:lang w:val="en-US"/>
        </w:rPr>
        <w:t>-07:00:01.437,-42:52:12.650</w:t>
      </w:r>
    </w:p>
    <w:p w14:paraId="478D2008" w14:textId="77777777" w:rsidR="00C35834" w:rsidRPr="00CC6B51" w:rsidRDefault="00C35834" w:rsidP="00C35834">
      <w:pPr>
        <w:rPr>
          <w:lang w:val="en-US"/>
        </w:rPr>
      </w:pPr>
      <w:r w:rsidRPr="00CC6B51">
        <w:rPr>
          <w:lang w:val="en-US"/>
        </w:rPr>
        <w:t>-07:00:01.437,-42:52:03.275</w:t>
      </w:r>
    </w:p>
    <w:p w14:paraId="0C129B11" w14:textId="77777777" w:rsidR="00C35834" w:rsidRPr="00CC6B51" w:rsidRDefault="00C35834" w:rsidP="00C35834">
      <w:pPr>
        <w:rPr>
          <w:lang w:val="en-US"/>
        </w:rPr>
      </w:pPr>
      <w:r w:rsidRPr="00CC6B51">
        <w:rPr>
          <w:lang w:val="en-US"/>
        </w:rPr>
        <w:t>-07:00:01.437,-42:51:53.900</w:t>
      </w:r>
    </w:p>
    <w:p w14:paraId="40D38B94" w14:textId="77777777" w:rsidR="00C35834" w:rsidRPr="00CC6B51" w:rsidRDefault="00C35834" w:rsidP="00C35834">
      <w:pPr>
        <w:rPr>
          <w:lang w:val="en-US"/>
        </w:rPr>
      </w:pPr>
      <w:r w:rsidRPr="00CC6B51">
        <w:rPr>
          <w:lang w:val="en-US"/>
        </w:rPr>
        <w:t>-07:00:01.437,-42:51:44.525</w:t>
      </w:r>
    </w:p>
    <w:p w14:paraId="0E9E93A5" w14:textId="77777777" w:rsidR="00C35834" w:rsidRPr="00CC6B51" w:rsidRDefault="00C35834" w:rsidP="00C35834">
      <w:pPr>
        <w:rPr>
          <w:lang w:val="en-US"/>
        </w:rPr>
      </w:pPr>
      <w:r w:rsidRPr="00CC6B51">
        <w:rPr>
          <w:lang w:val="en-US"/>
        </w:rPr>
        <w:t>-07:00:01.437,-42:51:35.150</w:t>
      </w:r>
    </w:p>
    <w:p w14:paraId="7492E37A" w14:textId="77777777" w:rsidR="00C35834" w:rsidRPr="00CC6B51" w:rsidRDefault="00C35834" w:rsidP="00C35834">
      <w:pPr>
        <w:rPr>
          <w:lang w:val="en-US"/>
        </w:rPr>
      </w:pPr>
      <w:r w:rsidRPr="00CC6B51">
        <w:rPr>
          <w:lang w:val="en-US"/>
        </w:rPr>
        <w:t>-07:00:01.437,-42:51:25.775</w:t>
      </w:r>
    </w:p>
    <w:p w14:paraId="422DA48C" w14:textId="77777777" w:rsidR="00C35834" w:rsidRPr="00CC6B51" w:rsidRDefault="00C35834" w:rsidP="00C35834">
      <w:pPr>
        <w:rPr>
          <w:lang w:val="en-US"/>
        </w:rPr>
      </w:pPr>
      <w:r w:rsidRPr="00CC6B51">
        <w:rPr>
          <w:lang w:val="en-US"/>
        </w:rPr>
        <w:t>-07:00:01.437,-42:51:16.400</w:t>
      </w:r>
    </w:p>
    <w:p w14:paraId="6C0E77FB" w14:textId="77777777" w:rsidR="00C35834" w:rsidRPr="00CC6B51" w:rsidRDefault="00C35834" w:rsidP="00C35834">
      <w:pPr>
        <w:rPr>
          <w:lang w:val="en-US"/>
        </w:rPr>
      </w:pPr>
      <w:r w:rsidRPr="00CC6B51">
        <w:rPr>
          <w:lang w:val="en-US"/>
        </w:rPr>
        <w:t>-07:00:01.437,-42:51:07.025</w:t>
      </w:r>
    </w:p>
    <w:p w14:paraId="021DD252" w14:textId="77777777" w:rsidR="00C35834" w:rsidRPr="00CC6B51" w:rsidRDefault="00C35834" w:rsidP="00C35834">
      <w:pPr>
        <w:rPr>
          <w:lang w:val="en-US"/>
        </w:rPr>
      </w:pPr>
      <w:r w:rsidRPr="00CC6B51">
        <w:rPr>
          <w:lang w:val="en-US"/>
        </w:rPr>
        <w:t>-07:00:01.437,-42:50:57.650</w:t>
      </w:r>
    </w:p>
    <w:p w14:paraId="4D1A4A43" w14:textId="77777777" w:rsidR="00C35834" w:rsidRPr="00CC6B51" w:rsidRDefault="00C35834" w:rsidP="00C35834">
      <w:pPr>
        <w:rPr>
          <w:lang w:val="en-US"/>
        </w:rPr>
      </w:pPr>
      <w:r w:rsidRPr="00CC6B51">
        <w:rPr>
          <w:lang w:val="en-US"/>
        </w:rPr>
        <w:t>-07:00:01.437,-42:50:48.275</w:t>
      </w:r>
    </w:p>
    <w:p w14:paraId="049FC835" w14:textId="77777777" w:rsidR="00C35834" w:rsidRPr="00CC6B51" w:rsidRDefault="00C35834" w:rsidP="00C35834">
      <w:pPr>
        <w:rPr>
          <w:lang w:val="en-US"/>
        </w:rPr>
      </w:pPr>
      <w:r w:rsidRPr="00CC6B51">
        <w:rPr>
          <w:lang w:val="en-US"/>
        </w:rPr>
        <w:t>-07:00:01.437,-42:50:38.899</w:t>
      </w:r>
    </w:p>
    <w:p w14:paraId="00D057E6" w14:textId="77777777" w:rsidR="00C35834" w:rsidRPr="00CC6B51" w:rsidRDefault="00C35834" w:rsidP="00C35834">
      <w:pPr>
        <w:rPr>
          <w:lang w:val="en-US"/>
        </w:rPr>
      </w:pPr>
      <w:r w:rsidRPr="00CC6B51">
        <w:rPr>
          <w:lang w:val="en-US"/>
        </w:rPr>
        <w:t>-07:00:01.437,-42:50:29.524</w:t>
      </w:r>
    </w:p>
    <w:p w14:paraId="53C8C056" w14:textId="77777777" w:rsidR="00C35834" w:rsidRPr="00CC6B51" w:rsidRDefault="00C35834" w:rsidP="00C35834">
      <w:pPr>
        <w:rPr>
          <w:lang w:val="en-US"/>
        </w:rPr>
      </w:pPr>
      <w:r w:rsidRPr="00CC6B51">
        <w:rPr>
          <w:lang w:val="en-US"/>
        </w:rPr>
        <w:t>-07:00:01.437,-42:50:20.149</w:t>
      </w:r>
    </w:p>
    <w:p w14:paraId="57877C68" w14:textId="77777777" w:rsidR="00C35834" w:rsidRPr="00CC6B51" w:rsidRDefault="00C35834" w:rsidP="00C35834">
      <w:pPr>
        <w:rPr>
          <w:lang w:val="en-US"/>
        </w:rPr>
      </w:pPr>
      <w:r w:rsidRPr="00CC6B51">
        <w:rPr>
          <w:lang w:val="en-US"/>
        </w:rPr>
        <w:t>-07:00:01.437,-42:50:10.774</w:t>
      </w:r>
    </w:p>
    <w:p w14:paraId="03BC8CEF" w14:textId="77777777" w:rsidR="00C35834" w:rsidRPr="00CC6B51" w:rsidRDefault="00C35834" w:rsidP="00C35834">
      <w:pPr>
        <w:rPr>
          <w:lang w:val="en-US"/>
        </w:rPr>
      </w:pPr>
      <w:r w:rsidRPr="00CC6B51">
        <w:rPr>
          <w:lang w:val="en-US"/>
        </w:rPr>
        <w:t>-07:00:01.437,-42:50:01.399</w:t>
      </w:r>
    </w:p>
    <w:p w14:paraId="7377568E" w14:textId="77777777" w:rsidR="00C35834" w:rsidRPr="00CC6B51" w:rsidRDefault="00C35834" w:rsidP="00C35834">
      <w:pPr>
        <w:rPr>
          <w:lang w:val="en-US"/>
        </w:rPr>
      </w:pPr>
      <w:r w:rsidRPr="00CC6B51">
        <w:rPr>
          <w:lang w:val="en-US"/>
        </w:rPr>
        <w:t>-07:00:01.437,-42:49:52.024</w:t>
      </w:r>
    </w:p>
    <w:p w14:paraId="44408C75" w14:textId="77777777" w:rsidR="00C35834" w:rsidRPr="00CC6B51" w:rsidRDefault="00C35834" w:rsidP="00C35834">
      <w:pPr>
        <w:rPr>
          <w:lang w:val="en-US"/>
        </w:rPr>
      </w:pPr>
      <w:r w:rsidRPr="00CC6B51">
        <w:rPr>
          <w:lang w:val="en-US"/>
        </w:rPr>
        <w:t>-07:00:01.437,-42:49:42.649</w:t>
      </w:r>
    </w:p>
    <w:p w14:paraId="7B593C8B" w14:textId="77777777" w:rsidR="00C35834" w:rsidRPr="00CC6B51" w:rsidRDefault="00C35834" w:rsidP="00C35834">
      <w:pPr>
        <w:rPr>
          <w:lang w:val="en-US"/>
        </w:rPr>
      </w:pPr>
      <w:r w:rsidRPr="00CC6B51">
        <w:rPr>
          <w:lang w:val="en-US"/>
        </w:rPr>
        <w:t>-07:00:01.437,-42:49:33.274</w:t>
      </w:r>
    </w:p>
    <w:p w14:paraId="29748ABF" w14:textId="77777777" w:rsidR="00C35834" w:rsidRPr="00CC6B51" w:rsidRDefault="00C35834" w:rsidP="00C35834">
      <w:pPr>
        <w:rPr>
          <w:lang w:val="en-US"/>
        </w:rPr>
      </w:pPr>
      <w:r w:rsidRPr="00CC6B51">
        <w:rPr>
          <w:lang w:val="en-US"/>
        </w:rPr>
        <w:t>-07:00:01.437,-42:49:23.899</w:t>
      </w:r>
    </w:p>
    <w:p w14:paraId="76FB8ABD" w14:textId="77777777" w:rsidR="00C35834" w:rsidRPr="00CC6B51" w:rsidRDefault="00C35834" w:rsidP="00C35834">
      <w:pPr>
        <w:rPr>
          <w:lang w:val="en-US"/>
        </w:rPr>
      </w:pPr>
      <w:r w:rsidRPr="00CC6B51">
        <w:rPr>
          <w:lang w:val="en-US"/>
        </w:rPr>
        <w:t>-07:00:01.437,-42:49:14.524</w:t>
      </w:r>
    </w:p>
    <w:p w14:paraId="2B066E32" w14:textId="77777777" w:rsidR="00C35834" w:rsidRPr="00CC6B51" w:rsidRDefault="00C35834" w:rsidP="00C35834">
      <w:pPr>
        <w:rPr>
          <w:lang w:val="en-US"/>
        </w:rPr>
      </w:pPr>
      <w:r w:rsidRPr="00CC6B51">
        <w:rPr>
          <w:lang w:val="en-US"/>
        </w:rPr>
        <w:t>-07:00:01.437,-42:49:05.149</w:t>
      </w:r>
    </w:p>
    <w:p w14:paraId="30BE3F9E" w14:textId="77777777" w:rsidR="00C35834" w:rsidRPr="00CC6B51" w:rsidRDefault="00C35834" w:rsidP="00C35834">
      <w:pPr>
        <w:rPr>
          <w:lang w:val="en-US"/>
        </w:rPr>
      </w:pPr>
      <w:r w:rsidRPr="00CC6B51">
        <w:rPr>
          <w:lang w:val="en-US"/>
        </w:rPr>
        <w:t>-07:00:01.437,-42:48:55.774</w:t>
      </w:r>
    </w:p>
    <w:p w14:paraId="0D9B66DE" w14:textId="77777777" w:rsidR="00C35834" w:rsidRPr="00CC6B51" w:rsidRDefault="00C35834" w:rsidP="00C35834">
      <w:pPr>
        <w:rPr>
          <w:lang w:val="en-US"/>
        </w:rPr>
      </w:pPr>
      <w:r w:rsidRPr="00CC6B51">
        <w:rPr>
          <w:lang w:val="en-US"/>
        </w:rPr>
        <w:t>-07:00:01.437,-42:48:46.399</w:t>
      </w:r>
    </w:p>
    <w:p w14:paraId="1DC61DA7" w14:textId="77777777" w:rsidR="00C35834" w:rsidRPr="00CC6B51" w:rsidRDefault="00C35834" w:rsidP="00C35834">
      <w:pPr>
        <w:rPr>
          <w:lang w:val="en-US"/>
        </w:rPr>
      </w:pPr>
      <w:r w:rsidRPr="00CC6B51">
        <w:rPr>
          <w:lang w:val="en-US"/>
        </w:rPr>
        <w:t>-07:00:01.437,-42:48:37.023</w:t>
      </w:r>
    </w:p>
    <w:p w14:paraId="546C62B0" w14:textId="77777777" w:rsidR="00C35834" w:rsidRPr="00CC6B51" w:rsidRDefault="00C35834" w:rsidP="00C35834">
      <w:pPr>
        <w:rPr>
          <w:lang w:val="en-US"/>
        </w:rPr>
      </w:pPr>
      <w:r w:rsidRPr="00CC6B51">
        <w:rPr>
          <w:lang w:val="en-US"/>
        </w:rPr>
        <w:t>-07:00:01.437,-42:48:27.648</w:t>
      </w:r>
    </w:p>
    <w:p w14:paraId="5D12DDAA" w14:textId="77777777" w:rsidR="00C35834" w:rsidRPr="00CC6B51" w:rsidRDefault="00C35834" w:rsidP="00C35834">
      <w:pPr>
        <w:rPr>
          <w:lang w:val="en-US"/>
        </w:rPr>
      </w:pPr>
      <w:r w:rsidRPr="00CC6B51">
        <w:rPr>
          <w:lang w:val="en-US"/>
        </w:rPr>
        <w:t>-07:00:01.437,-42:48:18.273</w:t>
      </w:r>
    </w:p>
    <w:p w14:paraId="37CEB9E5" w14:textId="77777777" w:rsidR="00C35834" w:rsidRPr="00CC6B51" w:rsidRDefault="00C35834" w:rsidP="00C35834">
      <w:pPr>
        <w:rPr>
          <w:lang w:val="en-US"/>
        </w:rPr>
      </w:pPr>
      <w:r w:rsidRPr="00CC6B51">
        <w:rPr>
          <w:lang w:val="en-US"/>
        </w:rPr>
        <w:t>-07:00:01.437,-42:48:08.898</w:t>
      </w:r>
    </w:p>
    <w:p w14:paraId="10BE58B1" w14:textId="77777777" w:rsidR="00C35834" w:rsidRPr="00CC6B51" w:rsidRDefault="00C35834" w:rsidP="00C35834">
      <w:pPr>
        <w:rPr>
          <w:lang w:val="en-US"/>
        </w:rPr>
      </w:pPr>
      <w:r w:rsidRPr="00CC6B51">
        <w:rPr>
          <w:lang w:val="en-US"/>
        </w:rPr>
        <w:t>-07:00:01.437,-42:47:59.523</w:t>
      </w:r>
    </w:p>
    <w:p w14:paraId="715D3140" w14:textId="77777777" w:rsidR="00C35834" w:rsidRPr="00CC6B51" w:rsidRDefault="00C35834" w:rsidP="00C35834">
      <w:pPr>
        <w:rPr>
          <w:lang w:val="en-US"/>
        </w:rPr>
      </w:pPr>
      <w:r w:rsidRPr="00CC6B51">
        <w:rPr>
          <w:lang w:val="en-US"/>
        </w:rPr>
        <w:t>-07:00:01.437,-42:47:50.148</w:t>
      </w:r>
    </w:p>
    <w:p w14:paraId="1F3751DF" w14:textId="77777777" w:rsidR="00C35834" w:rsidRPr="00CC6B51" w:rsidRDefault="00C35834" w:rsidP="00C35834">
      <w:pPr>
        <w:rPr>
          <w:lang w:val="en-US"/>
        </w:rPr>
      </w:pPr>
      <w:r w:rsidRPr="00CC6B51">
        <w:rPr>
          <w:lang w:val="en-US"/>
        </w:rPr>
        <w:t>-07:00:01.437,-42:47:40.773</w:t>
      </w:r>
    </w:p>
    <w:p w14:paraId="284CA7F6" w14:textId="77777777" w:rsidR="00C35834" w:rsidRPr="00CC6B51" w:rsidRDefault="00C35834" w:rsidP="00C35834">
      <w:pPr>
        <w:rPr>
          <w:lang w:val="en-US"/>
        </w:rPr>
      </w:pPr>
      <w:r w:rsidRPr="00CC6B51">
        <w:rPr>
          <w:lang w:val="en-US"/>
        </w:rPr>
        <w:t>-07:00:01.437,-42:47:31.398</w:t>
      </w:r>
    </w:p>
    <w:p w14:paraId="1FD45AF1" w14:textId="77777777" w:rsidR="00C35834" w:rsidRPr="00CC6B51" w:rsidRDefault="00C35834" w:rsidP="00C35834">
      <w:pPr>
        <w:rPr>
          <w:lang w:val="en-US"/>
        </w:rPr>
      </w:pPr>
      <w:r w:rsidRPr="00CC6B51">
        <w:rPr>
          <w:lang w:val="en-US"/>
        </w:rPr>
        <w:t>-07:00:01.437,-42:47:22.023</w:t>
      </w:r>
    </w:p>
    <w:p w14:paraId="30B18979" w14:textId="77777777" w:rsidR="00C35834" w:rsidRPr="00CC6B51" w:rsidRDefault="00C35834" w:rsidP="00C35834">
      <w:pPr>
        <w:rPr>
          <w:lang w:val="en-US"/>
        </w:rPr>
      </w:pPr>
      <w:r w:rsidRPr="00CC6B51">
        <w:rPr>
          <w:lang w:val="en-US"/>
        </w:rPr>
        <w:t>-07:00:01.437,-42:47:12.648</w:t>
      </w:r>
    </w:p>
    <w:p w14:paraId="25F3AA18" w14:textId="77777777" w:rsidR="00C35834" w:rsidRPr="00CC6B51" w:rsidRDefault="00C35834" w:rsidP="00C35834">
      <w:pPr>
        <w:rPr>
          <w:lang w:val="en-US"/>
        </w:rPr>
      </w:pPr>
      <w:r w:rsidRPr="00CC6B51">
        <w:rPr>
          <w:lang w:val="en-US"/>
        </w:rPr>
        <w:t>-07:00:01.437,-42:47:03.273</w:t>
      </w:r>
    </w:p>
    <w:p w14:paraId="0FD12AF8" w14:textId="77777777" w:rsidR="00C35834" w:rsidRPr="00CC6B51" w:rsidRDefault="00C35834" w:rsidP="00C35834">
      <w:pPr>
        <w:rPr>
          <w:lang w:val="en-US"/>
        </w:rPr>
      </w:pPr>
      <w:r w:rsidRPr="00CC6B51">
        <w:rPr>
          <w:lang w:val="en-US"/>
        </w:rPr>
        <w:t>-07:00:01.437,-42:46:53.898</w:t>
      </w:r>
    </w:p>
    <w:p w14:paraId="666A342C" w14:textId="77777777" w:rsidR="00C35834" w:rsidRPr="00CC6B51" w:rsidRDefault="00C35834" w:rsidP="00C35834">
      <w:pPr>
        <w:rPr>
          <w:lang w:val="en-US"/>
        </w:rPr>
      </w:pPr>
      <w:r w:rsidRPr="00CC6B51">
        <w:rPr>
          <w:lang w:val="en-US"/>
        </w:rPr>
        <w:t>-07:00:01.437,-42:46:44.523</w:t>
      </w:r>
    </w:p>
    <w:p w14:paraId="13607226" w14:textId="77777777" w:rsidR="00C35834" w:rsidRPr="00CC6B51" w:rsidRDefault="00C35834" w:rsidP="00C35834">
      <w:pPr>
        <w:rPr>
          <w:lang w:val="en-US"/>
        </w:rPr>
      </w:pPr>
      <w:r w:rsidRPr="00CC6B51">
        <w:rPr>
          <w:lang w:val="en-US"/>
        </w:rPr>
        <w:t>-07:00:01.437,-42:46:35.147</w:t>
      </w:r>
    </w:p>
    <w:p w14:paraId="7607E070" w14:textId="77777777" w:rsidR="00C35834" w:rsidRPr="00CC6B51" w:rsidRDefault="00C35834" w:rsidP="00C35834">
      <w:pPr>
        <w:rPr>
          <w:lang w:val="en-US"/>
        </w:rPr>
      </w:pPr>
      <w:r w:rsidRPr="00CC6B51">
        <w:rPr>
          <w:lang w:val="en-US"/>
        </w:rPr>
        <w:t>-07:00:01.437,-42:46:25.772</w:t>
      </w:r>
    </w:p>
    <w:p w14:paraId="273A1137" w14:textId="77777777" w:rsidR="00C35834" w:rsidRPr="00CC6B51" w:rsidRDefault="00C35834" w:rsidP="00C35834">
      <w:pPr>
        <w:rPr>
          <w:lang w:val="en-US"/>
        </w:rPr>
      </w:pPr>
      <w:r w:rsidRPr="00CC6B51">
        <w:rPr>
          <w:lang w:val="en-US"/>
        </w:rPr>
        <w:t>-07:00:01.437,-42:46:16.397</w:t>
      </w:r>
    </w:p>
    <w:p w14:paraId="79B32D70" w14:textId="77777777" w:rsidR="00C35834" w:rsidRPr="00CC6B51" w:rsidRDefault="00C35834" w:rsidP="00C35834">
      <w:pPr>
        <w:rPr>
          <w:lang w:val="en-US"/>
        </w:rPr>
      </w:pPr>
      <w:r w:rsidRPr="00CC6B51">
        <w:rPr>
          <w:lang w:val="en-US"/>
        </w:rPr>
        <w:t>-07:00:01.437,-42:46:07.022</w:t>
      </w:r>
    </w:p>
    <w:p w14:paraId="69E3264F" w14:textId="77777777" w:rsidR="00C35834" w:rsidRPr="00CC6B51" w:rsidRDefault="00C35834" w:rsidP="00C35834">
      <w:pPr>
        <w:rPr>
          <w:lang w:val="en-US"/>
        </w:rPr>
      </w:pPr>
      <w:r w:rsidRPr="00CC6B51">
        <w:rPr>
          <w:lang w:val="en-US"/>
        </w:rPr>
        <w:t>-07:00:01.437,-42:45:57.647</w:t>
      </w:r>
    </w:p>
    <w:p w14:paraId="4A419205" w14:textId="77777777" w:rsidR="00C35834" w:rsidRPr="00CC6B51" w:rsidRDefault="00C35834" w:rsidP="00C35834">
      <w:pPr>
        <w:rPr>
          <w:lang w:val="en-US"/>
        </w:rPr>
      </w:pPr>
      <w:r w:rsidRPr="00CC6B51">
        <w:rPr>
          <w:lang w:val="en-US"/>
        </w:rPr>
        <w:t>-07:00:01.437,-42:45:48.272</w:t>
      </w:r>
    </w:p>
    <w:p w14:paraId="508BA42E" w14:textId="77777777" w:rsidR="00C35834" w:rsidRPr="00CC6B51" w:rsidRDefault="00C35834" w:rsidP="00C35834">
      <w:pPr>
        <w:rPr>
          <w:lang w:val="en-US"/>
        </w:rPr>
      </w:pPr>
      <w:r w:rsidRPr="00CC6B51">
        <w:rPr>
          <w:lang w:val="en-US"/>
        </w:rPr>
        <w:t>-07:00:01.437,-42:45:38.897</w:t>
      </w:r>
    </w:p>
    <w:p w14:paraId="182654CD" w14:textId="77777777" w:rsidR="00C35834" w:rsidRPr="00CC6B51" w:rsidRDefault="00C35834" w:rsidP="00C35834">
      <w:pPr>
        <w:rPr>
          <w:lang w:val="en-US"/>
        </w:rPr>
      </w:pPr>
      <w:r w:rsidRPr="00CC6B51">
        <w:rPr>
          <w:lang w:val="en-US"/>
        </w:rPr>
        <w:t>-07:00:01.437,-42:45:29.522</w:t>
      </w:r>
    </w:p>
    <w:p w14:paraId="118FF905" w14:textId="77777777" w:rsidR="00C35834" w:rsidRPr="00CC6B51" w:rsidRDefault="00C35834" w:rsidP="00C35834">
      <w:pPr>
        <w:rPr>
          <w:lang w:val="en-US"/>
        </w:rPr>
      </w:pPr>
      <w:r w:rsidRPr="00CC6B51">
        <w:rPr>
          <w:lang w:val="en-US"/>
        </w:rPr>
        <w:t>-07:00:01.437,-42:45:20.147</w:t>
      </w:r>
    </w:p>
    <w:p w14:paraId="5B50DF4D" w14:textId="77777777" w:rsidR="00C35834" w:rsidRPr="00CC6B51" w:rsidRDefault="00C35834" w:rsidP="00C35834">
      <w:pPr>
        <w:rPr>
          <w:lang w:val="en-US"/>
        </w:rPr>
      </w:pPr>
      <w:r w:rsidRPr="00CC6B51">
        <w:rPr>
          <w:lang w:val="en-US"/>
        </w:rPr>
        <w:t>-07:00:01.437,-42:45:10.772</w:t>
      </w:r>
    </w:p>
    <w:p w14:paraId="48936670" w14:textId="77777777" w:rsidR="00C35834" w:rsidRPr="00CC6B51" w:rsidRDefault="00C35834" w:rsidP="00C35834">
      <w:pPr>
        <w:rPr>
          <w:lang w:val="en-US"/>
        </w:rPr>
      </w:pPr>
      <w:r w:rsidRPr="00CC6B51">
        <w:rPr>
          <w:lang w:val="en-US"/>
        </w:rPr>
        <w:t>-07:00:01.437,-42:45:01.397</w:t>
      </w:r>
    </w:p>
    <w:p w14:paraId="59CDABE1" w14:textId="77777777" w:rsidR="00C35834" w:rsidRPr="00CC6B51" w:rsidRDefault="00C35834" w:rsidP="00C35834">
      <w:pPr>
        <w:rPr>
          <w:lang w:val="en-US"/>
        </w:rPr>
      </w:pPr>
      <w:r w:rsidRPr="00CC6B51">
        <w:rPr>
          <w:lang w:val="en-US"/>
        </w:rPr>
        <w:t>-07:00:01.437,-42:44:52.022</w:t>
      </w:r>
    </w:p>
    <w:p w14:paraId="4247C4BC" w14:textId="77777777" w:rsidR="00C35834" w:rsidRPr="00CC6B51" w:rsidRDefault="00C35834" w:rsidP="00C35834">
      <w:pPr>
        <w:rPr>
          <w:lang w:val="en-US"/>
        </w:rPr>
      </w:pPr>
      <w:r w:rsidRPr="00CC6B51">
        <w:rPr>
          <w:lang w:val="en-US"/>
        </w:rPr>
        <w:t>-07:00:01.437,-42:44:42.647</w:t>
      </w:r>
    </w:p>
    <w:p w14:paraId="56532CA6" w14:textId="77777777" w:rsidR="00C35834" w:rsidRPr="00CC6B51" w:rsidRDefault="00C35834" w:rsidP="00C35834">
      <w:pPr>
        <w:rPr>
          <w:lang w:val="en-US"/>
        </w:rPr>
      </w:pPr>
      <w:r w:rsidRPr="00CC6B51">
        <w:rPr>
          <w:lang w:val="en-US"/>
        </w:rPr>
        <w:t>-07:00:01.437,-42:44:33.271</w:t>
      </w:r>
    </w:p>
    <w:p w14:paraId="4FE4B9AA" w14:textId="77777777" w:rsidR="00C35834" w:rsidRPr="00CC6B51" w:rsidRDefault="00C35834" w:rsidP="00C35834">
      <w:pPr>
        <w:rPr>
          <w:lang w:val="en-US"/>
        </w:rPr>
      </w:pPr>
      <w:r w:rsidRPr="00CC6B51">
        <w:rPr>
          <w:lang w:val="en-US"/>
        </w:rPr>
        <w:t>-07:00:01.437,-42:44:23.896</w:t>
      </w:r>
    </w:p>
    <w:p w14:paraId="14B3950A" w14:textId="77777777" w:rsidR="00C35834" w:rsidRPr="00CC6B51" w:rsidRDefault="00C35834" w:rsidP="00C35834">
      <w:pPr>
        <w:rPr>
          <w:lang w:val="en-US"/>
        </w:rPr>
      </w:pPr>
      <w:r w:rsidRPr="00CC6B51">
        <w:rPr>
          <w:lang w:val="en-US"/>
        </w:rPr>
        <w:t>-07:00:01.437,-42:44:14.521</w:t>
      </w:r>
    </w:p>
    <w:p w14:paraId="486951C9" w14:textId="77777777" w:rsidR="00C35834" w:rsidRPr="00CC6B51" w:rsidRDefault="00C35834" w:rsidP="00C35834">
      <w:pPr>
        <w:rPr>
          <w:lang w:val="en-US"/>
        </w:rPr>
      </w:pPr>
      <w:r w:rsidRPr="00CC6B51">
        <w:rPr>
          <w:lang w:val="en-US"/>
        </w:rPr>
        <w:t>-07:00:01.437,-42:44:05.146</w:t>
      </w:r>
    </w:p>
    <w:p w14:paraId="0B736BDB" w14:textId="77777777" w:rsidR="00C35834" w:rsidRPr="00CC6B51" w:rsidRDefault="00C35834" w:rsidP="00C35834">
      <w:pPr>
        <w:rPr>
          <w:lang w:val="en-US"/>
        </w:rPr>
      </w:pPr>
      <w:r w:rsidRPr="00CC6B51">
        <w:rPr>
          <w:lang w:val="en-US"/>
        </w:rPr>
        <w:t>-07:00:01.437,-42:43:55.771</w:t>
      </w:r>
    </w:p>
    <w:p w14:paraId="65FD703F" w14:textId="77777777" w:rsidR="00C35834" w:rsidRPr="00CC6B51" w:rsidRDefault="00C35834" w:rsidP="00C35834">
      <w:pPr>
        <w:rPr>
          <w:lang w:val="en-US"/>
        </w:rPr>
      </w:pPr>
      <w:r w:rsidRPr="00CC6B51">
        <w:rPr>
          <w:lang w:val="en-US"/>
        </w:rPr>
        <w:t>-07:00:01.437,-42:43:46.396</w:t>
      </w:r>
    </w:p>
    <w:p w14:paraId="46C809DC" w14:textId="77777777" w:rsidR="00C35834" w:rsidRPr="00CC6B51" w:rsidRDefault="00C35834" w:rsidP="00C35834">
      <w:pPr>
        <w:rPr>
          <w:lang w:val="en-US"/>
        </w:rPr>
      </w:pPr>
      <w:r w:rsidRPr="00CC6B51">
        <w:rPr>
          <w:lang w:val="en-US"/>
        </w:rPr>
        <w:t>-07:00:01.437,-42:43:37.021</w:t>
      </w:r>
    </w:p>
    <w:p w14:paraId="032F291F" w14:textId="77777777" w:rsidR="00C35834" w:rsidRPr="00CC6B51" w:rsidRDefault="00C35834" w:rsidP="00C35834">
      <w:pPr>
        <w:rPr>
          <w:lang w:val="en-US"/>
        </w:rPr>
      </w:pPr>
      <w:r w:rsidRPr="00CC6B51">
        <w:rPr>
          <w:lang w:val="en-US"/>
        </w:rPr>
        <w:t>-07:00:01.437,-42:43:27.646</w:t>
      </w:r>
    </w:p>
    <w:p w14:paraId="434948D4" w14:textId="77777777" w:rsidR="00C35834" w:rsidRPr="00CC6B51" w:rsidRDefault="00C35834" w:rsidP="00C35834">
      <w:pPr>
        <w:rPr>
          <w:lang w:val="en-US"/>
        </w:rPr>
      </w:pPr>
      <w:r w:rsidRPr="00CC6B51">
        <w:rPr>
          <w:lang w:val="en-US"/>
        </w:rPr>
        <w:t>-07:00:01.437,-42:43:18.271</w:t>
      </w:r>
    </w:p>
    <w:p w14:paraId="6D7BBA31" w14:textId="77777777" w:rsidR="00C35834" w:rsidRPr="00CC6B51" w:rsidRDefault="00C35834" w:rsidP="00C35834">
      <w:pPr>
        <w:rPr>
          <w:lang w:val="en-US"/>
        </w:rPr>
      </w:pPr>
      <w:r w:rsidRPr="00CC6B51">
        <w:rPr>
          <w:lang w:val="en-US"/>
        </w:rPr>
        <w:t>-07:00:01.437,-42:43:08.896</w:t>
      </w:r>
    </w:p>
    <w:p w14:paraId="3EA2DE17" w14:textId="77777777" w:rsidR="00C35834" w:rsidRPr="00CC6B51" w:rsidRDefault="00C35834" w:rsidP="00C35834">
      <w:pPr>
        <w:rPr>
          <w:lang w:val="en-US"/>
        </w:rPr>
      </w:pPr>
      <w:r w:rsidRPr="00CC6B51">
        <w:rPr>
          <w:lang w:val="en-US"/>
        </w:rPr>
        <w:t>-07:00:01.437,-42:42:59.521</w:t>
      </w:r>
    </w:p>
    <w:p w14:paraId="092EEE9A" w14:textId="77777777" w:rsidR="00C35834" w:rsidRPr="00CC6B51" w:rsidRDefault="00C35834" w:rsidP="00C35834">
      <w:pPr>
        <w:rPr>
          <w:lang w:val="en-US"/>
        </w:rPr>
      </w:pPr>
      <w:r w:rsidRPr="00CC6B51">
        <w:rPr>
          <w:lang w:val="en-US"/>
        </w:rPr>
        <w:t>-07:00:01.437,-42:42:50.146</w:t>
      </w:r>
    </w:p>
    <w:p w14:paraId="6884400B" w14:textId="77777777" w:rsidR="00C35834" w:rsidRPr="00CC6B51" w:rsidRDefault="00C35834" w:rsidP="00C35834">
      <w:pPr>
        <w:rPr>
          <w:lang w:val="en-US"/>
        </w:rPr>
      </w:pPr>
      <w:r w:rsidRPr="00CC6B51">
        <w:rPr>
          <w:lang w:val="en-US"/>
        </w:rPr>
        <w:t>-07:00:01.437,-42:42:40.771</w:t>
      </w:r>
    </w:p>
    <w:p w14:paraId="3499C561" w14:textId="77777777" w:rsidR="00C35834" w:rsidRPr="00CC6B51" w:rsidRDefault="00C35834" w:rsidP="00C35834">
      <w:pPr>
        <w:rPr>
          <w:lang w:val="en-US"/>
        </w:rPr>
      </w:pPr>
      <w:r w:rsidRPr="00CC6B51">
        <w:rPr>
          <w:lang w:val="en-US"/>
        </w:rPr>
        <w:t>-07:00:01.437,-42:42:31.395</w:t>
      </w:r>
    </w:p>
    <w:p w14:paraId="0A35FCD9" w14:textId="77777777" w:rsidR="00C35834" w:rsidRPr="00CC6B51" w:rsidRDefault="00C35834" w:rsidP="00C35834">
      <w:pPr>
        <w:rPr>
          <w:lang w:val="en-US"/>
        </w:rPr>
      </w:pPr>
      <w:r w:rsidRPr="00CC6B51">
        <w:rPr>
          <w:lang w:val="en-US"/>
        </w:rPr>
        <w:t>-07:00:01.437,-42:42:22.020</w:t>
      </w:r>
    </w:p>
    <w:p w14:paraId="5431C5CE" w14:textId="77777777" w:rsidR="00C35834" w:rsidRPr="00CC6B51" w:rsidRDefault="00C35834" w:rsidP="00C35834">
      <w:pPr>
        <w:rPr>
          <w:lang w:val="en-US"/>
        </w:rPr>
      </w:pPr>
      <w:r w:rsidRPr="00CC6B51">
        <w:rPr>
          <w:lang w:val="en-US"/>
        </w:rPr>
        <w:t>-07:00:01.437,-42:42:12.645</w:t>
      </w:r>
    </w:p>
    <w:p w14:paraId="147E59CA" w14:textId="77777777" w:rsidR="00C35834" w:rsidRPr="00CC6B51" w:rsidRDefault="00C35834" w:rsidP="00C35834">
      <w:pPr>
        <w:rPr>
          <w:lang w:val="en-US"/>
        </w:rPr>
      </w:pPr>
      <w:r w:rsidRPr="00CC6B51">
        <w:rPr>
          <w:lang w:val="en-US"/>
        </w:rPr>
        <w:t>-07:00:01.437,-42:42:03.270</w:t>
      </w:r>
    </w:p>
    <w:p w14:paraId="4E4747B7" w14:textId="77777777" w:rsidR="00C35834" w:rsidRPr="00CC6B51" w:rsidRDefault="00C35834" w:rsidP="00C35834">
      <w:pPr>
        <w:rPr>
          <w:lang w:val="en-US"/>
        </w:rPr>
      </w:pPr>
      <w:r w:rsidRPr="00CC6B51">
        <w:rPr>
          <w:lang w:val="en-US"/>
        </w:rPr>
        <w:t>-07:00:01.437,-42:41:53.895</w:t>
      </w:r>
    </w:p>
    <w:p w14:paraId="1F970D33" w14:textId="77777777" w:rsidR="00C35834" w:rsidRPr="00CC6B51" w:rsidRDefault="00C35834" w:rsidP="00C35834">
      <w:pPr>
        <w:rPr>
          <w:lang w:val="en-US"/>
        </w:rPr>
      </w:pPr>
      <w:r w:rsidRPr="00CC6B51">
        <w:rPr>
          <w:lang w:val="en-US"/>
        </w:rPr>
        <w:t>-07:00:01.437,-42:41:44.520</w:t>
      </w:r>
    </w:p>
    <w:p w14:paraId="00E22F94" w14:textId="77777777" w:rsidR="00C35834" w:rsidRPr="00CC6B51" w:rsidRDefault="00C35834" w:rsidP="00C35834">
      <w:pPr>
        <w:rPr>
          <w:lang w:val="en-US"/>
        </w:rPr>
      </w:pPr>
      <w:r w:rsidRPr="00CC6B51">
        <w:rPr>
          <w:lang w:val="en-US"/>
        </w:rPr>
        <w:t>-07:00:01.437,-42:41:35.145</w:t>
      </w:r>
    </w:p>
    <w:p w14:paraId="0047F046" w14:textId="77777777" w:rsidR="00C35834" w:rsidRPr="00CC6B51" w:rsidRDefault="00C35834" w:rsidP="00C35834">
      <w:pPr>
        <w:rPr>
          <w:lang w:val="en-US"/>
        </w:rPr>
      </w:pPr>
      <w:r w:rsidRPr="00CC6B51">
        <w:rPr>
          <w:lang w:val="en-US"/>
        </w:rPr>
        <w:t>-07:00:01.437,-42:41:25.770</w:t>
      </w:r>
    </w:p>
    <w:p w14:paraId="62D9670D" w14:textId="77777777" w:rsidR="00C35834" w:rsidRPr="00CC6B51" w:rsidRDefault="00C35834" w:rsidP="00C35834">
      <w:pPr>
        <w:rPr>
          <w:lang w:val="en-US"/>
        </w:rPr>
      </w:pPr>
      <w:r w:rsidRPr="00CC6B51">
        <w:rPr>
          <w:lang w:val="en-US"/>
        </w:rPr>
        <w:t>-07:00:01.437,-42:41:16.395</w:t>
      </w:r>
    </w:p>
    <w:p w14:paraId="495336D9" w14:textId="77777777" w:rsidR="00C35834" w:rsidRPr="00CC6B51" w:rsidRDefault="00C35834" w:rsidP="00C35834">
      <w:pPr>
        <w:rPr>
          <w:lang w:val="en-US"/>
        </w:rPr>
      </w:pPr>
      <w:r w:rsidRPr="00CC6B51">
        <w:rPr>
          <w:lang w:val="en-US"/>
        </w:rPr>
        <w:t>-07:00:01.437,-42:41:07.020</w:t>
      </w:r>
    </w:p>
    <w:p w14:paraId="186BFE19" w14:textId="77777777" w:rsidR="00C35834" w:rsidRPr="00CC6B51" w:rsidRDefault="00C35834" w:rsidP="00C35834">
      <w:pPr>
        <w:rPr>
          <w:lang w:val="en-US"/>
        </w:rPr>
      </w:pPr>
      <w:r w:rsidRPr="00CC6B51">
        <w:rPr>
          <w:lang w:val="en-US"/>
        </w:rPr>
        <w:t>-07:00:01.437,-42:40:57.645</w:t>
      </w:r>
    </w:p>
    <w:p w14:paraId="01FFC1B4" w14:textId="77777777" w:rsidR="00C35834" w:rsidRPr="00CC6B51" w:rsidRDefault="00C35834" w:rsidP="00C35834">
      <w:pPr>
        <w:rPr>
          <w:lang w:val="en-US"/>
        </w:rPr>
      </w:pPr>
      <w:r w:rsidRPr="00CC6B51">
        <w:rPr>
          <w:lang w:val="en-US"/>
        </w:rPr>
        <w:t>-07:00:01.437,-42:40:48.270</w:t>
      </w:r>
    </w:p>
    <w:p w14:paraId="4BB6C7D8" w14:textId="77777777" w:rsidR="00C35834" w:rsidRPr="00CC6B51" w:rsidRDefault="00C35834" w:rsidP="00C35834">
      <w:pPr>
        <w:rPr>
          <w:lang w:val="en-US"/>
        </w:rPr>
      </w:pPr>
      <w:r w:rsidRPr="00CC6B51">
        <w:rPr>
          <w:lang w:val="en-US"/>
        </w:rPr>
        <w:t>-07:00:01.437,-42:40:38.895</w:t>
      </w:r>
    </w:p>
    <w:p w14:paraId="3E1D7ED1" w14:textId="77777777" w:rsidR="00C35834" w:rsidRPr="00CC6B51" w:rsidRDefault="00C35834" w:rsidP="00C35834">
      <w:pPr>
        <w:rPr>
          <w:lang w:val="en-US"/>
        </w:rPr>
      </w:pPr>
      <w:r w:rsidRPr="00CC6B51">
        <w:rPr>
          <w:lang w:val="en-US"/>
        </w:rPr>
        <w:t>-07:00:01.437,-42:40:29.519</w:t>
      </w:r>
    </w:p>
    <w:p w14:paraId="0C96DE23" w14:textId="77777777" w:rsidR="00C35834" w:rsidRPr="00CC6B51" w:rsidRDefault="00C35834" w:rsidP="00C35834">
      <w:pPr>
        <w:rPr>
          <w:lang w:val="en-US"/>
        </w:rPr>
      </w:pPr>
      <w:r w:rsidRPr="00CC6B51">
        <w:rPr>
          <w:lang w:val="en-US"/>
        </w:rPr>
        <w:t>-07:00:01.437,-42:40:20.144</w:t>
      </w:r>
    </w:p>
    <w:p w14:paraId="12D49FC3" w14:textId="77777777" w:rsidR="00C35834" w:rsidRPr="00CC6B51" w:rsidRDefault="00C35834" w:rsidP="00C35834">
      <w:pPr>
        <w:rPr>
          <w:lang w:val="en-US"/>
        </w:rPr>
      </w:pPr>
      <w:r w:rsidRPr="00CC6B51">
        <w:rPr>
          <w:lang w:val="en-US"/>
        </w:rPr>
        <w:t>-07:00:01.437,-42:40:10.769</w:t>
      </w:r>
    </w:p>
    <w:p w14:paraId="0201B46A" w14:textId="77777777" w:rsidR="00C35834" w:rsidRPr="00CC6B51" w:rsidRDefault="00C35834" w:rsidP="00C35834">
      <w:pPr>
        <w:rPr>
          <w:lang w:val="en-US"/>
        </w:rPr>
      </w:pPr>
      <w:r w:rsidRPr="00CC6B51">
        <w:rPr>
          <w:lang w:val="en-US"/>
        </w:rPr>
        <w:t>-07:00:01.437,-42:40:01.394</w:t>
      </w:r>
    </w:p>
    <w:p w14:paraId="1672FF4E" w14:textId="77777777" w:rsidR="00C35834" w:rsidRPr="00CC6B51" w:rsidRDefault="00C35834" w:rsidP="00C35834">
      <w:pPr>
        <w:rPr>
          <w:lang w:val="en-US"/>
        </w:rPr>
      </w:pPr>
      <w:r w:rsidRPr="00CC6B51">
        <w:rPr>
          <w:lang w:val="en-US"/>
        </w:rPr>
        <w:t>-07:00:01.437,-42:39:52.019</w:t>
      </w:r>
    </w:p>
    <w:p w14:paraId="54B9210A" w14:textId="77777777" w:rsidR="00C35834" w:rsidRPr="00CC6B51" w:rsidRDefault="00C35834" w:rsidP="00C35834">
      <w:pPr>
        <w:rPr>
          <w:lang w:val="en-US"/>
        </w:rPr>
      </w:pPr>
      <w:r w:rsidRPr="00CC6B51">
        <w:rPr>
          <w:lang w:val="en-US"/>
        </w:rPr>
        <w:t>-07:00:01.437,-42:39:42.644</w:t>
      </w:r>
    </w:p>
    <w:p w14:paraId="5D3554F9" w14:textId="77777777" w:rsidR="00C35834" w:rsidRPr="00CC6B51" w:rsidRDefault="00C35834" w:rsidP="00C35834">
      <w:pPr>
        <w:rPr>
          <w:lang w:val="en-US"/>
        </w:rPr>
      </w:pPr>
      <w:r w:rsidRPr="00CC6B51">
        <w:rPr>
          <w:lang w:val="en-US"/>
        </w:rPr>
        <w:t>-07:00:01.437,-42:39:33.269</w:t>
      </w:r>
    </w:p>
    <w:p w14:paraId="6209B437" w14:textId="77777777" w:rsidR="00C35834" w:rsidRPr="00CC6B51" w:rsidRDefault="00C35834" w:rsidP="00C35834">
      <w:pPr>
        <w:rPr>
          <w:lang w:val="en-US"/>
        </w:rPr>
      </w:pPr>
      <w:r w:rsidRPr="00CC6B51">
        <w:rPr>
          <w:lang w:val="en-US"/>
        </w:rPr>
        <w:t>-07:00:01.437,-42:39:23.894</w:t>
      </w:r>
    </w:p>
    <w:p w14:paraId="29538111" w14:textId="77777777" w:rsidR="00C35834" w:rsidRPr="00CC6B51" w:rsidRDefault="00C35834" w:rsidP="00C35834">
      <w:pPr>
        <w:rPr>
          <w:lang w:val="en-US"/>
        </w:rPr>
      </w:pPr>
      <w:r w:rsidRPr="00CC6B51">
        <w:rPr>
          <w:lang w:val="en-US"/>
        </w:rPr>
        <w:t>-07:00:01.437,-42:39:14.519</w:t>
      </w:r>
    </w:p>
    <w:p w14:paraId="038B2FE9" w14:textId="77777777" w:rsidR="00C35834" w:rsidRPr="00CC6B51" w:rsidRDefault="00C35834" w:rsidP="00C35834">
      <w:pPr>
        <w:rPr>
          <w:lang w:val="en-US"/>
        </w:rPr>
      </w:pPr>
      <w:r w:rsidRPr="00CC6B51">
        <w:rPr>
          <w:lang w:val="en-US"/>
        </w:rPr>
        <w:t>-07:00:01.437,-42:39:05.144</w:t>
      </w:r>
    </w:p>
    <w:p w14:paraId="0DB9C31B" w14:textId="77777777" w:rsidR="00C35834" w:rsidRPr="00CC6B51" w:rsidRDefault="00C35834" w:rsidP="00C35834">
      <w:pPr>
        <w:rPr>
          <w:lang w:val="en-US"/>
        </w:rPr>
      </w:pPr>
      <w:r w:rsidRPr="00CC6B51">
        <w:rPr>
          <w:lang w:val="en-US"/>
        </w:rPr>
        <w:t>-07:00:01.437,-42:38:55.769</w:t>
      </w:r>
    </w:p>
    <w:p w14:paraId="2A7EA4E6" w14:textId="77777777" w:rsidR="00C35834" w:rsidRPr="00CC6B51" w:rsidRDefault="00C35834" w:rsidP="00C35834">
      <w:pPr>
        <w:rPr>
          <w:lang w:val="en-US"/>
        </w:rPr>
      </w:pPr>
      <w:r w:rsidRPr="00CC6B51">
        <w:rPr>
          <w:lang w:val="en-US"/>
        </w:rPr>
        <w:t>-07:00:01.437,-42:38:46.394</w:t>
      </w:r>
    </w:p>
    <w:p w14:paraId="5788C6F9" w14:textId="77777777" w:rsidR="00C35834" w:rsidRPr="00CC6B51" w:rsidRDefault="00C35834" w:rsidP="00C35834">
      <w:pPr>
        <w:rPr>
          <w:lang w:val="en-US"/>
        </w:rPr>
      </w:pPr>
      <w:r w:rsidRPr="00CC6B51">
        <w:rPr>
          <w:lang w:val="en-US"/>
        </w:rPr>
        <w:t>-07:00:01.437,-42:38:37.019</w:t>
      </w:r>
    </w:p>
    <w:p w14:paraId="354619DF" w14:textId="77777777" w:rsidR="00C35834" w:rsidRPr="00CC6B51" w:rsidRDefault="00C35834" w:rsidP="00C35834">
      <w:pPr>
        <w:rPr>
          <w:lang w:val="en-US"/>
        </w:rPr>
      </w:pPr>
      <w:r w:rsidRPr="00CC6B51">
        <w:rPr>
          <w:lang w:val="en-US"/>
        </w:rPr>
        <w:t>-07:00:01.437,-42:38:27.643</w:t>
      </w:r>
    </w:p>
    <w:p w14:paraId="5D5B4A90" w14:textId="77777777" w:rsidR="00C35834" w:rsidRPr="00CC6B51" w:rsidRDefault="00C35834" w:rsidP="00C35834">
      <w:pPr>
        <w:rPr>
          <w:lang w:val="en-US"/>
        </w:rPr>
      </w:pPr>
      <w:r w:rsidRPr="00CC6B51">
        <w:rPr>
          <w:lang w:val="en-US"/>
        </w:rPr>
        <w:t>-07:00:01.437,-42:38:18.268</w:t>
      </w:r>
    </w:p>
    <w:p w14:paraId="12486C41" w14:textId="77777777" w:rsidR="00C35834" w:rsidRPr="00CC6B51" w:rsidRDefault="00C35834" w:rsidP="00C35834">
      <w:pPr>
        <w:rPr>
          <w:lang w:val="en-US"/>
        </w:rPr>
      </w:pPr>
      <w:r w:rsidRPr="00CC6B51">
        <w:rPr>
          <w:lang w:val="en-US"/>
        </w:rPr>
        <w:t>-07:00:01.437,-42:38:08.893</w:t>
      </w:r>
    </w:p>
    <w:p w14:paraId="7F6DA957" w14:textId="77777777" w:rsidR="00C35834" w:rsidRPr="00CC6B51" w:rsidRDefault="00C35834" w:rsidP="00C35834">
      <w:pPr>
        <w:rPr>
          <w:lang w:val="en-US"/>
        </w:rPr>
      </w:pPr>
      <w:r w:rsidRPr="00CC6B51">
        <w:rPr>
          <w:lang w:val="en-US"/>
        </w:rPr>
        <w:t>-07:00:01.437,-42:37:59.518</w:t>
      </w:r>
    </w:p>
    <w:p w14:paraId="2D06637F" w14:textId="77777777" w:rsidR="00C35834" w:rsidRPr="00CC6B51" w:rsidRDefault="00C35834" w:rsidP="00C35834">
      <w:pPr>
        <w:rPr>
          <w:lang w:val="en-US"/>
        </w:rPr>
      </w:pPr>
      <w:r w:rsidRPr="00CC6B51">
        <w:rPr>
          <w:lang w:val="en-US"/>
        </w:rPr>
        <w:t>-07:00:01.437,-42:37:50.143</w:t>
      </w:r>
    </w:p>
    <w:p w14:paraId="6923C066" w14:textId="77777777" w:rsidR="00C35834" w:rsidRPr="00CC6B51" w:rsidRDefault="00C35834" w:rsidP="00C35834">
      <w:pPr>
        <w:rPr>
          <w:lang w:val="en-US"/>
        </w:rPr>
      </w:pPr>
      <w:r w:rsidRPr="00CC6B51">
        <w:rPr>
          <w:lang w:val="en-US"/>
        </w:rPr>
        <w:t>-07:00:01.437,-42:37:40.768</w:t>
      </w:r>
    </w:p>
    <w:p w14:paraId="1B98EAEA" w14:textId="77777777" w:rsidR="00C35834" w:rsidRPr="00CC6B51" w:rsidRDefault="00C35834" w:rsidP="00C35834">
      <w:pPr>
        <w:rPr>
          <w:lang w:val="en-US"/>
        </w:rPr>
      </w:pPr>
      <w:r w:rsidRPr="00CC6B51">
        <w:rPr>
          <w:lang w:val="en-US"/>
        </w:rPr>
        <w:t>-07:00:01.437,-42:37:31.393</w:t>
      </w:r>
    </w:p>
    <w:p w14:paraId="5478CF06" w14:textId="77777777" w:rsidR="00C35834" w:rsidRPr="00CC6B51" w:rsidRDefault="00C35834" w:rsidP="00C35834">
      <w:pPr>
        <w:rPr>
          <w:lang w:val="en-US"/>
        </w:rPr>
      </w:pPr>
      <w:r w:rsidRPr="00CC6B51">
        <w:rPr>
          <w:lang w:val="en-US"/>
        </w:rPr>
        <w:t>-07:00:01.437,-42:37:22.018</w:t>
      </w:r>
    </w:p>
    <w:p w14:paraId="39AB05FA" w14:textId="77777777" w:rsidR="00C35834" w:rsidRPr="00CC6B51" w:rsidRDefault="00C35834" w:rsidP="00C35834">
      <w:pPr>
        <w:rPr>
          <w:lang w:val="en-US"/>
        </w:rPr>
      </w:pPr>
      <w:r w:rsidRPr="00CC6B51">
        <w:rPr>
          <w:lang w:val="en-US"/>
        </w:rPr>
        <w:t>-07:00:01.437,-42:37:12.643</w:t>
      </w:r>
    </w:p>
    <w:p w14:paraId="711117C4" w14:textId="77777777" w:rsidR="00C35834" w:rsidRPr="00CC6B51" w:rsidRDefault="00C35834" w:rsidP="00C35834">
      <w:pPr>
        <w:rPr>
          <w:lang w:val="en-US"/>
        </w:rPr>
      </w:pPr>
      <w:r w:rsidRPr="00CC6B51">
        <w:rPr>
          <w:lang w:val="en-US"/>
        </w:rPr>
        <w:t>-07:00:01.437,-42:37:03.268</w:t>
      </w:r>
    </w:p>
    <w:p w14:paraId="37C9B323" w14:textId="77777777" w:rsidR="00C35834" w:rsidRPr="00CC6B51" w:rsidRDefault="00C35834" w:rsidP="00C35834">
      <w:pPr>
        <w:rPr>
          <w:lang w:val="en-US"/>
        </w:rPr>
      </w:pPr>
      <w:r w:rsidRPr="00CC6B51">
        <w:rPr>
          <w:lang w:val="en-US"/>
        </w:rPr>
        <w:t>-07:00:01.437,-42:36:53.893</w:t>
      </w:r>
    </w:p>
    <w:p w14:paraId="4FEA2626" w14:textId="77777777" w:rsidR="00C35834" w:rsidRPr="00CC6B51" w:rsidRDefault="00C35834" w:rsidP="00C35834">
      <w:pPr>
        <w:rPr>
          <w:lang w:val="en-US"/>
        </w:rPr>
      </w:pPr>
      <w:r w:rsidRPr="00CC6B51">
        <w:rPr>
          <w:lang w:val="en-US"/>
        </w:rPr>
        <w:t>-07:00:01.437,-42:36:44.518</w:t>
      </w:r>
    </w:p>
    <w:p w14:paraId="64C650E0" w14:textId="77777777" w:rsidR="00C35834" w:rsidRPr="00CC6B51" w:rsidRDefault="00C35834" w:rsidP="00C35834">
      <w:pPr>
        <w:rPr>
          <w:lang w:val="en-US"/>
        </w:rPr>
      </w:pPr>
      <w:r w:rsidRPr="00CC6B51">
        <w:rPr>
          <w:lang w:val="en-US"/>
        </w:rPr>
        <w:t>-07:00:01.437,-42:36:35.143</w:t>
      </w:r>
    </w:p>
    <w:p w14:paraId="27198FBF" w14:textId="77777777" w:rsidR="00C35834" w:rsidRPr="00CC6B51" w:rsidRDefault="00C35834" w:rsidP="00C35834">
      <w:pPr>
        <w:rPr>
          <w:lang w:val="en-US"/>
        </w:rPr>
      </w:pPr>
      <w:r w:rsidRPr="00CC6B51">
        <w:rPr>
          <w:lang w:val="en-US"/>
        </w:rPr>
        <w:t>-07:00:01.437,-42:36:25.767</w:t>
      </w:r>
    </w:p>
    <w:p w14:paraId="1AAC5B38" w14:textId="77777777" w:rsidR="00C35834" w:rsidRPr="00CC6B51" w:rsidRDefault="00C35834" w:rsidP="00C35834">
      <w:pPr>
        <w:rPr>
          <w:lang w:val="en-US"/>
        </w:rPr>
      </w:pPr>
      <w:r w:rsidRPr="00CC6B51">
        <w:rPr>
          <w:lang w:val="en-US"/>
        </w:rPr>
        <w:t>-07:00:01.437,-42:36:16.392</w:t>
      </w:r>
    </w:p>
    <w:p w14:paraId="61343C19" w14:textId="77777777" w:rsidR="00C35834" w:rsidRPr="00CC6B51" w:rsidRDefault="00C35834" w:rsidP="00C35834">
      <w:pPr>
        <w:rPr>
          <w:lang w:val="en-US"/>
        </w:rPr>
      </w:pPr>
      <w:r w:rsidRPr="00CC6B51">
        <w:rPr>
          <w:lang w:val="en-US"/>
        </w:rPr>
        <w:t>-07:00:01.437,-42:36:07.017</w:t>
      </w:r>
    </w:p>
    <w:p w14:paraId="2BF2733C" w14:textId="77777777" w:rsidR="00C35834" w:rsidRPr="00CC6B51" w:rsidRDefault="00C35834" w:rsidP="00C35834">
      <w:pPr>
        <w:rPr>
          <w:lang w:val="en-US"/>
        </w:rPr>
      </w:pPr>
      <w:r w:rsidRPr="00CC6B51">
        <w:rPr>
          <w:lang w:val="en-US"/>
        </w:rPr>
        <w:t>-07:00:01.437,-42:35:57.642</w:t>
      </w:r>
    </w:p>
    <w:p w14:paraId="0F3B8AB5" w14:textId="77777777" w:rsidR="00C35834" w:rsidRPr="00CC6B51" w:rsidRDefault="00C35834" w:rsidP="00C35834">
      <w:pPr>
        <w:rPr>
          <w:lang w:val="en-US"/>
        </w:rPr>
      </w:pPr>
      <w:r w:rsidRPr="00CC6B51">
        <w:rPr>
          <w:lang w:val="en-US"/>
        </w:rPr>
        <w:t>-07:00:01.437,-42:35:48.267</w:t>
      </w:r>
    </w:p>
    <w:p w14:paraId="7A450749" w14:textId="77777777" w:rsidR="00C35834" w:rsidRPr="00CC6B51" w:rsidRDefault="00C35834" w:rsidP="00C35834">
      <w:pPr>
        <w:rPr>
          <w:lang w:val="en-US"/>
        </w:rPr>
      </w:pPr>
      <w:r w:rsidRPr="00CC6B51">
        <w:rPr>
          <w:lang w:val="en-US"/>
        </w:rPr>
        <w:t>-07:00:01.437,-42:35:38.892</w:t>
      </w:r>
    </w:p>
    <w:p w14:paraId="45356AF0" w14:textId="77777777" w:rsidR="00C35834" w:rsidRPr="00CC6B51" w:rsidRDefault="00C35834" w:rsidP="00C35834">
      <w:pPr>
        <w:rPr>
          <w:lang w:val="en-US"/>
        </w:rPr>
      </w:pPr>
      <w:r w:rsidRPr="00CC6B51">
        <w:rPr>
          <w:lang w:val="en-US"/>
        </w:rPr>
        <w:t>-07:00:01.437,-42:35:29.517</w:t>
      </w:r>
    </w:p>
    <w:p w14:paraId="2D5456ED" w14:textId="77777777" w:rsidR="00C35834" w:rsidRPr="00CC6B51" w:rsidRDefault="00C35834" w:rsidP="00C35834">
      <w:pPr>
        <w:rPr>
          <w:lang w:val="en-US"/>
        </w:rPr>
      </w:pPr>
      <w:r w:rsidRPr="00CC6B51">
        <w:rPr>
          <w:lang w:val="en-US"/>
        </w:rPr>
        <w:t>-07:00:01.437,-42:35:20.142</w:t>
      </w:r>
    </w:p>
    <w:p w14:paraId="17977E7E" w14:textId="77777777" w:rsidR="00C35834" w:rsidRPr="00CC6B51" w:rsidRDefault="00C35834" w:rsidP="00C35834">
      <w:pPr>
        <w:rPr>
          <w:lang w:val="en-US"/>
        </w:rPr>
      </w:pPr>
      <w:r w:rsidRPr="00CC6B51">
        <w:rPr>
          <w:lang w:val="en-US"/>
        </w:rPr>
        <w:t>-07:00:01.437,-42:35:10.767</w:t>
      </w:r>
    </w:p>
    <w:p w14:paraId="29DC6AB0" w14:textId="77777777" w:rsidR="00C35834" w:rsidRPr="00CC6B51" w:rsidRDefault="00C35834" w:rsidP="00C35834">
      <w:pPr>
        <w:rPr>
          <w:lang w:val="en-US"/>
        </w:rPr>
      </w:pPr>
      <w:r w:rsidRPr="00CC6B51">
        <w:rPr>
          <w:lang w:val="en-US"/>
        </w:rPr>
        <w:t>-07:00:01.437,-42:35:01.392</w:t>
      </w:r>
    </w:p>
    <w:p w14:paraId="07F59D49" w14:textId="77777777" w:rsidR="00C35834" w:rsidRPr="00CC6B51" w:rsidRDefault="00C35834" w:rsidP="00C35834">
      <w:pPr>
        <w:rPr>
          <w:lang w:val="en-US"/>
        </w:rPr>
      </w:pPr>
      <w:r w:rsidRPr="00CC6B51">
        <w:rPr>
          <w:lang w:val="en-US"/>
        </w:rPr>
        <w:t>-07:00:01.437,-42:34:52.017</w:t>
      </w:r>
    </w:p>
    <w:p w14:paraId="749FA799" w14:textId="77777777" w:rsidR="00C35834" w:rsidRPr="00CC6B51" w:rsidRDefault="00C35834" w:rsidP="00C35834">
      <w:pPr>
        <w:rPr>
          <w:lang w:val="en-US"/>
        </w:rPr>
      </w:pPr>
      <w:r w:rsidRPr="00CC6B51">
        <w:rPr>
          <w:lang w:val="en-US"/>
        </w:rPr>
        <w:t>-07:00:01.437,-42:34:42.642</w:t>
      </w:r>
    </w:p>
    <w:p w14:paraId="2BED8D9F" w14:textId="77777777" w:rsidR="00C35834" w:rsidRPr="00CC6B51" w:rsidRDefault="00C35834" w:rsidP="00C35834">
      <w:pPr>
        <w:rPr>
          <w:lang w:val="en-US"/>
        </w:rPr>
      </w:pPr>
      <w:r w:rsidRPr="00CC6B51">
        <w:rPr>
          <w:lang w:val="en-US"/>
        </w:rPr>
        <w:t>-07:00:01.437,-42:34:33.266</w:t>
      </w:r>
    </w:p>
    <w:p w14:paraId="535EDC1C" w14:textId="77777777" w:rsidR="00C35834" w:rsidRPr="00CC6B51" w:rsidRDefault="00C35834" w:rsidP="00C35834">
      <w:pPr>
        <w:rPr>
          <w:lang w:val="en-US"/>
        </w:rPr>
      </w:pPr>
      <w:r w:rsidRPr="00CC6B51">
        <w:rPr>
          <w:lang w:val="en-US"/>
        </w:rPr>
        <w:t>-07:00:01.437,-42:34:23.891</w:t>
      </w:r>
    </w:p>
    <w:p w14:paraId="792F05B8" w14:textId="77777777" w:rsidR="00C35834" w:rsidRPr="00CC6B51" w:rsidRDefault="00C35834" w:rsidP="00C35834">
      <w:pPr>
        <w:rPr>
          <w:lang w:val="en-US"/>
        </w:rPr>
      </w:pPr>
      <w:r w:rsidRPr="00CC6B51">
        <w:rPr>
          <w:lang w:val="en-US"/>
        </w:rPr>
        <w:t>-07:00:01.437,-42:34:14.516</w:t>
      </w:r>
    </w:p>
    <w:p w14:paraId="1BFB6519" w14:textId="77777777" w:rsidR="00C35834" w:rsidRPr="00CC6B51" w:rsidRDefault="00C35834" w:rsidP="00C35834">
      <w:pPr>
        <w:rPr>
          <w:lang w:val="en-US"/>
        </w:rPr>
      </w:pPr>
      <w:r w:rsidRPr="00CC6B51">
        <w:rPr>
          <w:lang w:val="en-US"/>
        </w:rPr>
        <w:t>-07:00:01.437,-42:34:05.141</w:t>
      </w:r>
    </w:p>
    <w:p w14:paraId="1662304C" w14:textId="77777777" w:rsidR="00C35834" w:rsidRPr="00CC6B51" w:rsidRDefault="00C35834" w:rsidP="00C35834">
      <w:pPr>
        <w:rPr>
          <w:lang w:val="en-US"/>
        </w:rPr>
      </w:pPr>
      <w:r w:rsidRPr="00CC6B51">
        <w:rPr>
          <w:lang w:val="en-US"/>
        </w:rPr>
        <w:t>-07:00:01.437,-42:33:55.766</w:t>
      </w:r>
    </w:p>
    <w:p w14:paraId="4FE3A0A3" w14:textId="77777777" w:rsidR="00C35834" w:rsidRPr="00CC6B51" w:rsidRDefault="00C35834" w:rsidP="00C35834">
      <w:pPr>
        <w:rPr>
          <w:lang w:val="en-US"/>
        </w:rPr>
      </w:pPr>
      <w:r w:rsidRPr="00CC6B51">
        <w:rPr>
          <w:lang w:val="en-US"/>
        </w:rPr>
        <w:t>-07:00:01.437,-42:33:46.391</w:t>
      </w:r>
    </w:p>
    <w:p w14:paraId="6A965C90" w14:textId="77777777" w:rsidR="00C35834" w:rsidRPr="00CC6B51" w:rsidRDefault="00C35834" w:rsidP="00C35834">
      <w:pPr>
        <w:rPr>
          <w:lang w:val="en-US"/>
        </w:rPr>
      </w:pPr>
      <w:r w:rsidRPr="00CC6B51">
        <w:rPr>
          <w:lang w:val="en-US"/>
        </w:rPr>
        <w:t>-07:00:01.437,-42:33:37.016</w:t>
      </w:r>
    </w:p>
    <w:p w14:paraId="2569E7DE" w14:textId="77777777" w:rsidR="00C35834" w:rsidRPr="00CC6B51" w:rsidRDefault="00C35834" w:rsidP="00C35834">
      <w:pPr>
        <w:rPr>
          <w:lang w:val="en-US"/>
        </w:rPr>
      </w:pPr>
      <w:r w:rsidRPr="00CC6B51">
        <w:rPr>
          <w:lang w:val="en-US"/>
        </w:rPr>
        <w:t>-07:00:01.437,-42:33:27.641</w:t>
      </w:r>
    </w:p>
    <w:p w14:paraId="6AF0E42C" w14:textId="77777777" w:rsidR="00C35834" w:rsidRPr="00CC6B51" w:rsidRDefault="00C35834" w:rsidP="00C35834">
      <w:pPr>
        <w:rPr>
          <w:lang w:val="en-US"/>
        </w:rPr>
      </w:pPr>
      <w:r w:rsidRPr="00CC6B51">
        <w:rPr>
          <w:lang w:val="en-US"/>
        </w:rPr>
        <w:t>-07:00:01.437,-42:33:18.266</w:t>
      </w:r>
    </w:p>
    <w:p w14:paraId="366E527D" w14:textId="77777777" w:rsidR="00C35834" w:rsidRPr="00CC6B51" w:rsidRDefault="00C35834" w:rsidP="00C35834">
      <w:pPr>
        <w:rPr>
          <w:lang w:val="en-US"/>
        </w:rPr>
      </w:pPr>
      <w:r w:rsidRPr="00CC6B51">
        <w:rPr>
          <w:lang w:val="en-US"/>
        </w:rPr>
        <w:t>-07:00:01.437,-42:33:08.891</w:t>
      </w:r>
    </w:p>
    <w:p w14:paraId="415F4B78" w14:textId="77777777" w:rsidR="00C35834" w:rsidRPr="00CC6B51" w:rsidRDefault="00C35834" w:rsidP="00C35834">
      <w:pPr>
        <w:rPr>
          <w:lang w:val="en-US"/>
        </w:rPr>
      </w:pPr>
      <w:r w:rsidRPr="00CC6B51">
        <w:rPr>
          <w:lang w:val="en-US"/>
        </w:rPr>
        <w:t>-07:00:01.437,-42:32:59.516</w:t>
      </w:r>
    </w:p>
    <w:p w14:paraId="7FDF0E0F" w14:textId="77777777" w:rsidR="00C35834" w:rsidRPr="00CC6B51" w:rsidRDefault="00C35834" w:rsidP="00C35834">
      <w:pPr>
        <w:rPr>
          <w:lang w:val="en-US"/>
        </w:rPr>
      </w:pPr>
      <w:r w:rsidRPr="00CC6B51">
        <w:rPr>
          <w:lang w:val="en-US"/>
        </w:rPr>
        <w:t>-07:00:01.437,-42:32:50.141</w:t>
      </w:r>
    </w:p>
    <w:p w14:paraId="2B2B62FE" w14:textId="77777777" w:rsidR="00C35834" w:rsidRPr="00CC6B51" w:rsidRDefault="00C35834" w:rsidP="00C35834">
      <w:pPr>
        <w:rPr>
          <w:lang w:val="en-US"/>
        </w:rPr>
      </w:pPr>
      <w:r w:rsidRPr="00CC6B51">
        <w:rPr>
          <w:lang w:val="en-US"/>
        </w:rPr>
        <w:t>-07:00:01.437,-42:32:40.766</w:t>
      </w:r>
    </w:p>
    <w:p w14:paraId="3A816265" w14:textId="77777777" w:rsidR="00C35834" w:rsidRPr="00CC6B51" w:rsidRDefault="00C35834" w:rsidP="00C35834">
      <w:pPr>
        <w:rPr>
          <w:lang w:val="en-US"/>
        </w:rPr>
      </w:pPr>
      <w:r w:rsidRPr="00CC6B51">
        <w:rPr>
          <w:lang w:val="en-US"/>
        </w:rPr>
        <w:t>-07:00:01.437,-42:32:31.390</w:t>
      </w:r>
    </w:p>
    <w:p w14:paraId="10A89868" w14:textId="77777777" w:rsidR="00C35834" w:rsidRPr="00CC6B51" w:rsidRDefault="00C35834" w:rsidP="00C35834">
      <w:pPr>
        <w:rPr>
          <w:lang w:val="en-US"/>
        </w:rPr>
      </w:pPr>
      <w:r w:rsidRPr="00CC6B51">
        <w:rPr>
          <w:lang w:val="en-US"/>
        </w:rPr>
        <w:t>-07:00:01.437,-42:32:22.015</w:t>
      </w:r>
    </w:p>
    <w:p w14:paraId="2EEB8DD9" w14:textId="77777777" w:rsidR="00C35834" w:rsidRPr="00CC6B51" w:rsidRDefault="00C35834" w:rsidP="00C35834">
      <w:pPr>
        <w:rPr>
          <w:lang w:val="en-US"/>
        </w:rPr>
      </w:pPr>
      <w:r w:rsidRPr="00CC6B51">
        <w:rPr>
          <w:lang w:val="en-US"/>
        </w:rPr>
        <w:t>-07:00:01.437,-42:32:12.640</w:t>
      </w:r>
    </w:p>
    <w:p w14:paraId="1DAD7CED" w14:textId="77777777" w:rsidR="00C35834" w:rsidRPr="00CC6B51" w:rsidRDefault="00C35834" w:rsidP="00C35834">
      <w:pPr>
        <w:rPr>
          <w:lang w:val="en-US"/>
        </w:rPr>
      </w:pPr>
      <w:r w:rsidRPr="00CC6B51">
        <w:rPr>
          <w:lang w:val="en-US"/>
        </w:rPr>
        <w:t>-07:00:01.438,-42:32:03.265</w:t>
      </w:r>
    </w:p>
    <w:p w14:paraId="239E4154" w14:textId="77777777" w:rsidR="00C35834" w:rsidRPr="00CC6B51" w:rsidRDefault="00C35834" w:rsidP="00C35834">
      <w:pPr>
        <w:rPr>
          <w:lang w:val="en-US"/>
        </w:rPr>
      </w:pPr>
      <w:r w:rsidRPr="00CC6B51">
        <w:rPr>
          <w:lang w:val="en-US"/>
        </w:rPr>
        <w:t>-07:00:01.438,-42:31:53.890</w:t>
      </w:r>
    </w:p>
    <w:p w14:paraId="093CF3F5" w14:textId="77777777" w:rsidR="00C35834" w:rsidRPr="00CC6B51" w:rsidRDefault="00C35834" w:rsidP="00C35834">
      <w:pPr>
        <w:rPr>
          <w:lang w:val="en-US"/>
        </w:rPr>
      </w:pPr>
      <w:r w:rsidRPr="00CC6B51">
        <w:rPr>
          <w:lang w:val="en-US"/>
        </w:rPr>
        <w:t>-07:00:01.438,-42:31:44.515</w:t>
      </w:r>
    </w:p>
    <w:p w14:paraId="0267B993" w14:textId="77777777" w:rsidR="00C35834" w:rsidRPr="00CC6B51" w:rsidRDefault="00C35834" w:rsidP="00C35834">
      <w:pPr>
        <w:rPr>
          <w:lang w:val="en-US"/>
        </w:rPr>
      </w:pPr>
      <w:r w:rsidRPr="00CC6B51">
        <w:rPr>
          <w:lang w:val="en-US"/>
        </w:rPr>
        <w:t>-07:00:01.438,-42:31:35.140</w:t>
      </w:r>
    </w:p>
    <w:p w14:paraId="6046FF63" w14:textId="77777777" w:rsidR="00C35834" w:rsidRPr="00CC6B51" w:rsidRDefault="00C35834" w:rsidP="00C35834">
      <w:pPr>
        <w:rPr>
          <w:lang w:val="en-US"/>
        </w:rPr>
      </w:pPr>
      <w:r w:rsidRPr="00CC6B51">
        <w:rPr>
          <w:lang w:val="en-US"/>
        </w:rPr>
        <w:t>-07:00:01.438,-42:31:25.765</w:t>
      </w:r>
    </w:p>
    <w:p w14:paraId="1EC061A5" w14:textId="77777777" w:rsidR="00C35834" w:rsidRPr="00CC6B51" w:rsidRDefault="00C35834" w:rsidP="00C35834">
      <w:pPr>
        <w:rPr>
          <w:lang w:val="en-US"/>
        </w:rPr>
      </w:pPr>
      <w:r w:rsidRPr="00CC6B51">
        <w:rPr>
          <w:lang w:val="en-US"/>
        </w:rPr>
        <w:t>-07:00:01.438,-42:31:16.390</w:t>
      </w:r>
    </w:p>
    <w:p w14:paraId="556EB7E7" w14:textId="77777777" w:rsidR="00C35834" w:rsidRPr="00CC6B51" w:rsidRDefault="00C35834" w:rsidP="00C35834">
      <w:pPr>
        <w:rPr>
          <w:lang w:val="en-US"/>
        </w:rPr>
      </w:pPr>
      <w:r w:rsidRPr="00CC6B51">
        <w:rPr>
          <w:lang w:val="en-US"/>
        </w:rPr>
        <w:t>-07:00:01.438,-42:31:07.015</w:t>
      </w:r>
    </w:p>
    <w:p w14:paraId="13920544" w14:textId="77777777" w:rsidR="00C35834" w:rsidRPr="00CC6B51" w:rsidRDefault="00C35834" w:rsidP="00C35834">
      <w:pPr>
        <w:rPr>
          <w:lang w:val="en-US"/>
        </w:rPr>
      </w:pPr>
      <w:r w:rsidRPr="00CC6B51">
        <w:rPr>
          <w:lang w:val="en-US"/>
        </w:rPr>
        <w:t>-07:00:01.438,-42:30:57.640</w:t>
      </w:r>
    </w:p>
    <w:p w14:paraId="63E0CE34" w14:textId="77777777" w:rsidR="00C35834" w:rsidRPr="00CC6B51" w:rsidRDefault="00C35834" w:rsidP="00C35834">
      <w:pPr>
        <w:rPr>
          <w:lang w:val="en-US"/>
        </w:rPr>
      </w:pPr>
      <w:r w:rsidRPr="00CC6B51">
        <w:rPr>
          <w:lang w:val="en-US"/>
        </w:rPr>
        <w:t>-07:00:01.438,-42:30:48.265</w:t>
      </w:r>
    </w:p>
    <w:p w14:paraId="42538C30" w14:textId="77777777" w:rsidR="00C35834" w:rsidRPr="00CC6B51" w:rsidRDefault="00C35834" w:rsidP="00C35834">
      <w:pPr>
        <w:rPr>
          <w:lang w:val="en-US"/>
        </w:rPr>
      </w:pPr>
      <w:r w:rsidRPr="00CC6B51">
        <w:rPr>
          <w:lang w:val="en-US"/>
        </w:rPr>
        <w:t>-07:00:01.438,-42:30:38.890</w:t>
      </w:r>
    </w:p>
    <w:p w14:paraId="1A35EB7A" w14:textId="77777777" w:rsidR="00C35834" w:rsidRPr="00CC6B51" w:rsidRDefault="00C35834" w:rsidP="00C35834">
      <w:pPr>
        <w:rPr>
          <w:lang w:val="en-US"/>
        </w:rPr>
      </w:pPr>
      <w:r w:rsidRPr="00CC6B51">
        <w:rPr>
          <w:lang w:val="en-US"/>
        </w:rPr>
        <w:t>-07:00:01.438,-42:30:29.514</w:t>
      </w:r>
    </w:p>
    <w:p w14:paraId="2197593A" w14:textId="77777777" w:rsidR="00C35834" w:rsidRPr="00CC6B51" w:rsidRDefault="00C35834" w:rsidP="00C35834">
      <w:pPr>
        <w:rPr>
          <w:lang w:val="en-US"/>
        </w:rPr>
      </w:pPr>
      <w:r w:rsidRPr="00CC6B51">
        <w:rPr>
          <w:lang w:val="en-US"/>
        </w:rPr>
        <w:t>-07:00:01.438,-42:30:20.139</w:t>
      </w:r>
    </w:p>
    <w:p w14:paraId="4646B87F" w14:textId="77777777" w:rsidR="00C35834" w:rsidRPr="00CC6B51" w:rsidRDefault="00C35834" w:rsidP="00C35834">
      <w:pPr>
        <w:rPr>
          <w:lang w:val="en-US"/>
        </w:rPr>
      </w:pPr>
      <w:r w:rsidRPr="00CC6B51">
        <w:rPr>
          <w:lang w:val="en-US"/>
        </w:rPr>
        <w:t>-07:00:01.438,-42:30:10.764</w:t>
      </w:r>
    </w:p>
    <w:p w14:paraId="2220C358" w14:textId="77777777" w:rsidR="00C35834" w:rsidRPr="00CC6B51" w:rsidRDefault="00C35834" w:rsidP="00C35834">
      <w:pPr>
        <w:rPr>
          <w:lang w:val="en-US"/>
        </w:rPr>
      </w:pPr>
      <w:r w:rsidRPr="00CC6B51">
        <w:rPr>
          <w:lang w:val="en-US"/>
        </w:rPr>
        <w:t>-07:00:01.438,-42:30:01.389</w:t>
      </w:r>
    </w:p>
    <w:p w14:paraId="5DF2CD53" w14:textId="77777777" w:rsidR="00C35834" w:rsidRPr="00CC6B51" w:rsidRDefault="00C35834" w:rsidP="00C35834">
      <w:pPr>
        <w:rPr>
          <w:lang w:val="en-US"/>
        </w:rPr>
      </w:pPr>
      <w:r w:rsidRPr="00CC6B51">
        <w:rPr>
          <w:lang w:val="en-US"/>
        </w:rPr>
        <w:t>-07:00:00.000,-42:30:01.389</w:t>
      </w:r>
    </w:p>
    <w:p w14:paraId="46BBD87F" w14:textId="77777777" w:rsidR="00C35834" w:rsidRPr="00CC6B51" w:rsidRDefault="00C35834" w:rsidP="00C35834">
      <w:pPr>
        <w:rPr>
          <w:lang w:val="en-US"/>
        </w:rPr>
      </w:pPr>
      <w:r w:rsidRPr="00CC6B51">
        <w:rPr>
          <w:lang w:val="en-US"/>
        </w:rPr>
        <w:t>PN-T-167</w:t>
      </w:r>
    </w:p>
    <w:p w14:paraId="2F6D56D5" w14:textId="77777777" w:rsidR="00C35834" w:rsidRPr="00CC6B51" w:rsidRDefault="00C35834" w:rsidP="00C35834">
      <w:pPr>
        <w:rPr>
          <w:lang w:val="en-US"/>
        </w:rPr>
      </w:pPr>
      <w:r w:rsidRPr="00CC6B51">
        <w:rPr>
          <w:lang w:val="en-US"/>
        </w:rPr>
        <w:t>-07:30:01.444,-44:30:01.449</w:t>
      </w:r>
    </w:p>
    <w:p w14:paraId="10A8E2ED" w14:textId="77777777" w:rsidR="00C35834" w:rsidRPr="00CC6B51" w:rsidRDefault="00C35834" w:rsidP="00C35834">
      <w:pPr>
        <w:rPr>
          <w:lang w:val="en-US"/>
        </w:rPr>
      </w:pPr>
      <w:r w:rsidRPr="00CC6B51">
        <w:rPr>
          <w:lang w:val="en-US"/>
        </w:rPr>
        <w:t>-07:30:01.444,-44:29:52.074</w:t>
      </w:r>
    </w:p>
    <w:p w14:paraId="3A1664C1" w14:textId="77777777" w:rsidR="00C35834" w:rsidRPr="00CC6B51" w:rsidRDefault="00C35834" w:rsidP="00C35834">
      <w:pPr>
        <w:rPr>
          <w:lang w:val="en-US"/>
        </w:rPr>
      </w:pPr>
      <w:r w:rsidRPr="00CC6B51">
        <w:rPr>
          <w:lang w:val="en-US"/>
        </w:rPr>
        <w:t>-07:30:01.444,-44:29:42.699</w:t>
      </w:r>
    </w:p>
    <w:p w14:paraId="082424F8" w14:textId="77777777" w:rsidR="00C35834" w:rsidRPr="00CC6B51" w:rsidRDefault="00C35834" w:rsidP="00C35834">
      <w:pPr>
        <w:rPr>
          <w:lang w:val="en-US"/>
        </w:rPr>
      </w:pPr>
      <w:r w:rsidRPr="00CC6B51">
        <w:rPr>
          <w:lang w:val="en-US"/>
        </w:rPr>
        <w:t>-07:30:01.444,-44:29:33.324</w:t>
      </w:r>
    </w:p>
    <w:p w14:paraId="6DAB044D" w14:textId="77777777" w:rsidR="00C35834" w:rsidRPr="00CC6B51" w:rsidRDefault="00C35834" w:rsidP="00C35834">
      <w:pPr>
        <w:rPr>
          <w:lang w:val="en-US"/>
        </w:rPr>
      </w:pPr>
      <w:r w:rsidRPr="00CC6B51">
        <w:rPr>
          <w:lang w:val="en-US"/>
        </w:rPr>
        <w:t>-07:30:01.444,-44:29:23.949</w:t>
      </w:r>
    </w:p>
    <w:p w14:paraId="54D0DF61" w14:textId="77777777" w:rsidR="00C35834" w:rsidRPr="00CC6B51" w:rsidRDefault="00C35834" w:rsidP="00C35834">
      <w:pPr>
        <w:rPr>
          <w:lang w:val="en-US"/>
        </w:rPr>
      </w:pPr>
      <w:r w:rsidRPr="00CC6B51">
        <w:rPr>
          <w:lang w:val="en-US"/>
        </w:rPr>
        <w:t>-07:30:01.444,-44:29:14.574</w:t>
      </w:r>
    </w:p>
    <w:p w14:paraId="6C166B2C" w14:textId="77777777" w:rsidR="00C35834" w:rsidRPr="00CC6B51" w:rsidRDefault="00C35834" w:rsidP="00C35834">
      <w:pPr>
        <w:rPr>
          <w:lang w:val="en-US"/>
        </w:rPr>
      </w:pPr>
      <w:r w:rsidRPr="00CC6B51">
        <w:rPr>
          <w:lang w:val="en-US"/>
        </w:rPr>
        <w:t>-07:30:01.444,-44:29:05.199</w:t>
      </w:r>
    </w:p>
    <w:p w14:paraId="331A5625" w14:textId="77777777" w:rsidR="00C35834" w:rsidRPr="00CC6B51" w:rsidRDefault="00C35834" w:rsidP="00C35834">
      <w:pPr>
        <w:rPr>
          <w:lang w:val="en-US"/>
        </w:rPr>
      </w:pPr>
      <w:r w:rsidRPr="00CC6B51">
        <w:rPr>
          <w:lang w:val="en-US"/>
        </w:rPr>
        <w:t>-07:30:01.444,-44:28:55.824</w:t>
      </w:r>
    </w:p>
    <w:p w14:paraId="1467974B" w14:textId="77777777" w:rsidR="00C35834" w:rsidRPr="00CC6B51" w:rsidRDefault="00C35834" w:rsidP="00C35834">
      <w:pPr>
        <w:rPr>
          <w:lang w:val="en-US"/>
        </w:rPr>
      </w:pPr>
      <w:r w:rsidRPr="00CC6B51">
        <w:rPr>
          <w:lang w:val="en-US"/>
        </w:rPr>
        <w:t>-07:30:01.444,-44:28:46.449</w:t>
      </w:r>
    </w:p>
    <w:p w14:paraId="6523E785" w14:textId="77777777" w:rsidR="00C35834" w:rsidRPr="00CC6B51" w:rsidRDefault="00C35834" w:rsidP="00C35834">
      <w:pPr>
        <w:rPr>
          <w:lang w:val="en-US"/>
        </w:rPr>
      </w:pPr>
      <w:r w:rsidRPr="00CC6B51">
        <w:rPr>
          <w:lang w:val="en-US"/>
        </w:rPr>
        <w:t>-07:30:01.444,-44:28:37.074</w:t>
      </w:r>
    </w:p>
    <w:p w14:paraId="2D75B9E7" w14:textId="77777777" w:rsidR="00C35834" w:rsidRPr="00CC6B51" w:rsidRDefault="00C35834" w:rsidP="00C35834">
      <w:pPr>
        <w:rPr>
          <w:lang w:val="en-US"/>
        </w:rPr>
      </w:pPr>
      <w:r w:rsidRPr="00CC6B51">
        <w:rPr>
          <w:lang w:val="en-US"/>
        </w:rPr>
        <w:t>-07:30:01.444,-44:28:27.699</w:t>
      </w:r>
    </w:p>
    <w:p w14:paraId="18698B91" w14:textId="77777777" w:rsidR="00C35834" w:rsidRPr="00CC6B51" w:rsidRDefault="00C35834" w:rsidP="00C35834">
      <w:pPr>
        <w:rPr>
          <w:lang w:val="en-US"/>
        </w:rPr>
      </w:pPr>
      <w:r w:rsidRPr="00CC6B51">
        <w:rPr>
          <w:lang w:val="en-US"/>
        </w:rPr>
        <w:t>-07:30:01.444,-44:28:18.324</w:t>
      </w:r>
    </w:p>
    <w:p w14:paraId="241BF971" w14:textId="77777777" w:rsidR="00C35834" w:rsidRPr="00CC6B51" w:rsidRDefault="00C35834" w:rsidP="00C35834">
      <w:pPr>
        <w:rPr>
          <w:lang w:val="en-US"/>
        </w:rPr>
      </w:pPr>
      <w:r w:rsidRPr="00CC6B51">
        <w:rPr>
          <w:lang w:val="en-US"/>
        </w:rPr>
        <w:t>-07:30:01.444,-44:28:08.949</w:t>
      </w:r>
    </w:p>
    <w:p w14:paraId="603D2DA1" w14:textId="77777777" w:rsidR="00C35834" w:rsidRPr="00CC6B51" w:rsidRDefault="00C35834" w:rsidP="00C35834">
      <w:pPr>
        <w:rPr>
          <w:lang w:val="en-US"/>
        </w:rPr>
      </w:pPr>
      <w:r w:rsidRPr="00CC6B51">
        <w:rPr>
          <w:lang w:val="en-US"/>
        </w:rPr>
        <w:t>-07:30:01.444,-44:27:59.573</w:t>
      </w:r>
    </w:p>
    <w:p w14:paraId="260C6191" w14:textId="77777777" w:rsidR="00C35834" w:rsidRPr="00CC6B51" w:rsidRDefault="00C35834" w:rsidP="00C35834">
      <w:pPr>
        <w:rPr>
          <w:lang w:val="en-US"/>
        </w:rPr>
      </w:pPr>
      <w:r w:rsidRPr="00CC6B51">
        <w:rPr>
          <w:lang w:val="en-US"/>
        </w:rPr>
        <w:t>-07:30:01.444,-44:27:50.198</w:t>
      </w:r>
    </w:p>
    <w:p w14:paraId="4407B69E" w14:textId="77777777" w:rsidR="00C35834" w:rsidRPr="00CC6B51" w:rsidRDefault="00C35834" w:rsidP="00C35834">
      <w:pPr>
        <w:rPr>
          <w:lang w:val="en-US"/>
        </w:rPr>
      </w:pPr>
      <w:r w:rsidRPr="00CC6B51">
        <w:rPr>
          <w:lang w:val="en-US"/>
        </w:rPr>
        <w:t>-07:30:01.444,-44:27:40.823</w:t>
      </w:r>
    </w:p>
    <w:p w14:paraId="76F5950D" w14:textId="77777777" w:rsidR="00C35834" w:rsidRPr="00CC6B51" w:rsidRDefault="00C35834" w:rsidP="00C35834">
      <w:pPr>
        <w:rPr>
          <w:lang w:val="en-US"/>
        </w:rPr>
      </w:pPr>
      <w:r w:rsidRPr="00CC6B51">
        <w:rPr>
          <w:lang w:val="en-US"/>
        </w:rPr>
        <w:t>-07:30:01.444,-44:27:31.448</w:t>
      </w:r>
    </w:p>
    <w:p w14:paraId="466402C4" w14:textId="77777777" w:rsidR="00C35834" w:rsidRPr="00CC6B51" w:rsidRDefault="00C35834" w:rsidP="00C35834">
      <w:pPr>
        <w:rPr>
          <w:lang w:val="en-US"/>
        </w:rPr>
      </w:pPr>
      <w:r w:rsidRPr="00CC6B51">
        <w:rPr>
          <w:lang w:val="en-US"/>
        </w:rPr>
        <w:t>-07:30:01.444,-44:27:22.073</w:t>
      </w:r>
    </w:p>
    <w:p w14:paraId="05CAFA8A" w14:textId="77777777" w:rsidR="00C35834" w:rsidRPr="00CC6B51" w:rsidRDefault="00C35834" w:rsidP="00C35834">
      <w:pPr>
        <w:rPr>
          <w:lang w:val="en-US"/>
        </w:rPr>
      </w:pPr>
      <w:r w:rsidRPr="00CC6B51">
        <w:rPr>
          <w:lang w:val="en-US"/>
        </w:rPr>
        <w:t>-07:30:01.444,-44:27:12.698</w:t>
      </w:r>
    </w:p>
    <w:p w14:paraId="56FA31BC" w14:textId="77777777" w:rsidR="00C35834" w:rsidRPr="00CC6B51" w:rsidRDefault="00C35834" w:rsidP="00C35834">
      <w:pPr>
        <w:rPr>
          <w:lang w:val="en-US"/>
        </w:rPr>
      </w:pPr>
      <w:r w:rsidRPr="00CC6B51">
        <w:rPr>
          <w:lang w:val="en-US"/>
        </w:rPr>
        <w:t>-07:30:01.444,-44:27:03.323</w:t>
      </w:r>
    </w:p>
    <w:p w14:paraId="5752DC93" w14:textId="77777777" w:rsidR="00C35834" w:rsidRPr="00CC6B51" w:rsidRDefault="00C35834" w:rsidP="00C35834">
      <w:pPr>
        <w:rPr>
          <w:lang w:val="en-US"/>
        </w:rPr>
      </w:pPr>
      <w:r w:rsidRPr="00CC6B51">
        <w:rPr>
          <w:lang w:val="en-US"/>
        </w:rPr>
        <w:t>-07:30:01.444,-44:26:53.948</w:t>
      </w:r>
    </w:p>
    <w:p w14:paraId="20E4E718" w14:textId="77777777" w:rsidR="00C35834" w:rsidRPr="00CC6B51" w:rsidRDefault="00C35834" w:rsidP="00C35834">
      <w:pPr>
        <w:rPr>
          <w:lang w:val="en-US"/>
        </w:rPr>
      </w:pPr>
      <w:r w:rsidRPr="00CC6B51">
        <w:rPr>
          <w:lang w:val="en-US"/>
        </w:rPr>
        <w:t>-07:30:01.444,-44:26:44.573</w:t>
      </w:r>
    </w:p>
    <w:p w14:paraId="08824895" w14:textId="77777777" w:rsidR="00C35834" w:rsidRPr="00CC6B51" w:rsidRDefault="00C35834" w:rsidP="00C35834">
      <w:pPr>
        <w:rPr>
          <w:lang w:val="en-US"/>
        </w:rPr>
      </w:pPr>
      <w:r w:rsidRPr="00CC6B51">
        <w:rPr>
          <w:lang w:val="en-US"/>
        </w:rPr>
        <w:t>-07:30:01.444,-44:26:35.198</w:t>
      </w:r>
    </w:p>
    <w:p w14:paraId="09272CD6" w14:textId="77777777" w:rsidR="00C35834" w:rsidRPr="00CC6B51" w:rsidRDefault="00C35834" w:rsidP="00C35834">
      <w:pPr>
        <w:rPr>
          <w:lang w:val="en-US"/>
        </w:rPr>
      </w:pPr>
      <w:r w:rsidRPr="00CC6B51">
        <w:rPr>
          <w:lang w:val="en-US"/>
        </w:rPr>
        <w:t>-07:30:01.444,-44:26:25.823</w:t>
      </w:r>
    </w:p>
    <w:p w14:paraId="3EEFC3C4" w14:textId="77777777" w:rsidR="00C35834" w:rsidRPr="00CC6B51" w:rsidRDefault="00C35834" w:rsidP="00C35834">
      <w:pPr>
        <w:rPr>
          <w:lang w:val="en-US"/>
        </w:rPr>
      </w:pPr>
      <w:r w:rsidRPr="00CC6B51">
        <w:rPr>
          <w:lang w:val="en-US"/>
        </w:rPr>
        <w:t>-07:30:01.444,-44:26:16.448</w:t>
      </w:r>
    </w:p>
    <w:p w14:paraId="0F360E9F" w14:textId="77777777" w:rsidR="00C35834" w:rsidRPr="00CC6B51" w:rsidRDefault="00C35834" w:rsidP="00C35834">
      <w:pPr>
        <w:rPr>
          <w:lang w:val="en-US"/>
        </w:rPr>
      </w:pPr>
      <w:r w:rsidRPr="00CC6B51">
        <w:rPr>
          <w:lang w:val="en-US"/>
        </w:rPr>
        <w:t>-07:30:01.444,-44:26:07.073</w:t>
      </w:r>
    </w:p>
    <w:p w14:paraId="27DBAA20" w14:textId="77777777" w:rsidR="00C35834" w:rsidRPr="00CC6B51" w:rsidRDefault="00C35834" w:rsidP="00C35834">
      <w:pPr>
        <w:rPr>
          <w:lang w:val="en-US"/>
        </w:rPr>
      </w:pPr>
      <w:r w:rsidRPr="00CC6B51">
        <w:rPr>
          <w:lang w:val="en-US"/>
        </w:rPr>
        <w:t>-07:30:01.444,-44:25:57.697</w:t>
      </w:r>
    </w:p>
    <w:p w14:paraId="311A6897" w14:textId="77777777" w:rsidR="00C35834" w:rsidRPr="00CC6B51" w:rsidRDefault="00C35834" w:rsidP="00C35834">
      <w:pPr>
        <w:rPr>
          <w:lang w:val="en-US"/>
        </w:rPr>
      </w:pPr>
      <w:r w:rsidRPr="00CC6B51">
        <w:rPr>
          <w:lang w:val="en-US"/>
        </w:rPr>
        <w:t>-07:30:01.444,-44:25:48.322</w:t>
      </w:r>
    </w:p>
    <w:p w14:paraId="5D2B2FF6" w14:textId="77777777" w:rsidR="00C35834" w:rsidRPr="00CC6B51" w:rsidRDefault="00C35834" w:rsidP="00C35834">
      <w:pPr>
        <w:rPr>
          <w:lang w:val="en-US"/>
        </w:rPr>
      </w:pPr>
      <w:r w:rsidRPr="00CC6B51">
        <w:rPr>
          <w:lang w:val="en-US"/>
        </w:rPr>
        <w:t>-07:30:01.444,-44:25:38.947</w:t>
      </w:r>
    </w:p>
    <w:p w14:paraId="5CDBD8AA" w14:textId="77777777" w:rsidR="00C35834" w:rsidRPr="00CC6B51" w:rsidRDefault="00C35834" w:rsidP="00C35834">
      <w:pPr>
        <w:rPr>
          <w:lang w:val="en-US"/>
        </w:rPr>
      </w:pPr>
      <w:r w:rsidRPr="00CC6B51">
        <w:rPr>
          <w:lang w:val="en-US"/>
        </w:rPr>
        <w:t>-07:30:01.444,-44:25:29.572</w:t>
      </w:r>
    </w:p>
    <w:p w14:paraId="7913EBF6" w14:textId="77777777" w:rsidR="00C35834" w:rsidRPr="00CC6B51" w:rsidRDefault="00C35834" w:rsidP="00C35834">
      <w:pPr>
        <w:rPr>
          <w:lang w:val="en-US"/>
        </w:rPr>
      </w:pPr>
      <w:r w:rsidRPr="00CC6B51">
        <w:rPr>
          <w:lang w:val="en-US"/>
        </w:rPr>
        <w:t>-07:30:01.444,-44:25:20.197</w:t>
      </w:r>
    </w:p>
    <w:p w14:paraId="0C504663" w14:textId="77777777" w:rsidR="00C35834" w:rsidRPr="00CC6B51" w:rsidRDefault="00C35834" w:rsidP="00C35834">
      <w:pPr>
        <w:rPr>
          <w:lang w:val="en-US"/>
        </w:rPr>
      </w:pPr>
      <w:r w:rsidRPr="00CC6B51">
        <w:rPr>
          <w:lang w:val="en-US"/>
        </w:rPr>
        <w:t>-07:30:01.444,-44:25:10.822</w:t>
      </w:r>
    </w:p>
    <w:p w14:paraId="7EA90DEA" w14:textId="77777777" w:rsidR="00C35834" w:rsidRPr="00CC6B51" w:rsidRDefault="00C35834" w:rsidP="00C35834">
      <w:pPr>
        <w:rPr>
          <w:lang w:val="en-US"/>
        </w:rPr>
      </w:pPr>
      <w:r w:rsidRPr="00CC6B51">
        <w:rPr>
          <w:lang w:val="en-US"/>
        </w:rPr>
        <w:t>-07:30:01.444,-44:25:01.447</w:t>
      </w:r>
    </w:p>
    <w:p w14:paraId="3687D4ED" w14:textId="77777777" w:rsidR="00C35834" w:rsidRPr="00CC6B51" w:rsidRDefault="00C35834" w:rsidP="00C35834">
      <w:pPr>
        <w:rPr>
          <w:lang w:val="en-US"/>
        </w:rPr>
      </w:pPr>
      <w:r w:rsidRPr="00CC6B51">
        <w:rPr>
          <w:lang w:val="en-US"/>
        </w:rPr>
        <w:t>-07:30:01.444,-44:24:52.072</w:t>
      </w:r>
    </w:p>
    <w:p w14:paraId="140058F3" w14:textId="77777777" w:rsidR="00C35834" w:rsidRPr="00CC6B51" w:rsidRDefault="00C35834" w:rsidP="00C35834">
      <w:pPr>
        <w:rPr>
          <w:lang w:val="en-US"/>
        </w:rPr>
      </w:pPr>
      <w:r w:rsidRPr="00CC6B51">
        <w:rPr>
          <w:lang w:val="en-US"/>
        </w:rPr>
        <w:t>-07:30:01.444,-44:24:42.697</w:t>
      </w:r>
    </w:p>
    <w:p w14:paraId="6C611560" w14:textId="77777777" w:rsidR="00C35834" w:rsidRPr="00CC6B51" w:rsidRDefault="00C35834" w:rsidP="00C35834">
      <w:pPr>
        <w:rPr>
          <w:lang w:val="en-US"/>
        </w:rPr>
      </w:pPr>
      <w:r w:rsidRPr="00CC6B51">
        <w:rPr>
          <w:lang w:val="en-US"/>
        </w:rPr>
        <w:t>-07:30:01.444,-44:24:33.322</w:t>
      </w:r>
    </w:p>
    <w:p w14:paraId="637DFF6E" w14:textId="77777777" w:rsidR="00C35834" w:rsidRPr="00CC6B51" w:rsidRDefault="00C35834" w:rsidP="00C35834">
      <w:pPr>
        <w:rPr>
          <w:lang w:val="en-US"/>
        </w:rPr>
      </w:pPr>
      <w:r w:rsidRPr="00CC6B51">
        <w:rPr>
          <w:lang w:val="en-US"/>
        </w:rPr>
        <w:t>-07:30:01.444,-44:24:23.947</w:t>
      </w:r>
    </w:p>
    <w:p w14:paraId="73BD0D07" w14:textId="77777777" w:rsidR="00C35834" w:rsidRPr="00CC6B51" w:rsidRDefault="00C35834" w:rsidP="00C35834">
      <w:pPr>
        <w:rPr>
          <w:lang w:val="en-US"/>
        </w:rPr>
      </w:pPr>
      <w:r w:rsidRPr="00CC6B51">
        <w:rPr>
          <w:lang w:val="en-US"/>
        </w:rPr>
        <w:t>-07:30:01.444,-44:24:14.572</w:t>
      </w:r>
    </w:p>
    <w:p w14:paraId="36A9BF3A" w14:textId="77777777" w:rsidR="00C35834" w:rsidRPr="00CC6B51" w:rsidRDefault="00C35834" w:rsidP="00C35834">
      <w:pPr>
        <w:rPr>
          <w:lang w:val="en-US"/>
        </w:rPr>
      </w:pPr>
      <w:r w:rsidRPr="00CC6B51">
        <w:rPr>
          <w:lang w:val="en-US"/>
        </w:rPr>
        <w:t>-07:30:01.444,-44:24:05.197</w:t>
      </w:r>
    </w:p>
    <w:p w14:paraId="2919ED50" w14:textId="77777777" w:rsidR="00C35834" w:rsidRPr="00CC6B51" w:rsidRDefault="00C35834" w:rsidP="00C35834">
      <w:pPr>
        <w:rPr>
          <w:lang w:val="en-US"/>
        </w:rPr>
      </w:pPr>
      <w:r w:rsidRPr="00CC6B51">
        <w:rPr>
          <w:lang w:val="en-US"/>
        </w:rPr>
        <w:t>-07:30:01.444,-44:23:55.822</w:t>
      </w:r>
    </w:p>
    <w:p w14:paraId="62B1D659" w14:textId="77777777" w:rsidR="00C35834" w:rsidRPr="00CC6B51" w:rsidRDefault="00C35834" w:rsidP="00C35834">
      <w:pPr>
        <w:rPr>
          <w:lang w:val="en-US"/>
        </w:rPr>
      </w:pPr>
      <w:r w:rsidRPr="00CC6B51">
        <w:rPr>
          <w:lang w:val="en-US"/>
        </w:rPr>
        <w:t>-07:30:01.444,-44:23:46.446</w:t>
      </w:r>
    </w:p>
    <w:p w14:paraId="5B790EB0" w14:textId="77777777" w:rsidR="00C35834" w:rsidRPr="00CC6B51" w:rsidRDefault="00C35834" w:rsidP="00C35834">
      <w:pPr>
        <w:rPr>
          <w:lang w:val="en-US"/>
        </w:rPr>
      </w:pPr>
      <w:r w:rsidRPr="00CC6B51">
        <w:rPr>
          <w:lang w:val="en-US"/>
        </w:rPr>
        <w:t>-07:30:01.444,-44:23:37.071</w:t>
      </w:r>
    </w:p>
    <w:p w14:paraId="4E356787" w14:textId="77777777" w:rsidR="00C35834" w:rsidRPr="00CC6B51" w:rsidRDefault="00C35834" w:rsidP="00C35834">
      <w:pPr>
        <w:rPr>
          <w:lang w:val="en-US"/>
        </w:rPr>
      </w:pPr>
      <w:r w:rsidRPr="00CC6B51">
        <w:rPr>
          <w:lang w:val="en-US"/>
        </w:rPr>
        <w:t>-07:30:01.445,-44:23:27.696</w:t>
      </w:r>
    </w:p>
    <w:p w14:paraId="71D18DF7" w14:textId="77777777" w:rsidR="00C35834" w:rsidRPr="00CC6B51" w:rsidRDefault="00C35834" w:rsidP="00C35834">
      <w:pPr>
        <w:rPr>
          <w:lang w:val="en-US"/>
        </w:rPr>
      </w:pPr>
      <w:r w:rsidRPr="00CC6B51">
        <w:rPr>
          <w:lang w:val="en-US"/>
        </w:rPr>
        <w:t>-07:30:01.445,-44:23:18.321</w:t>
      </w:r>
    </w:p>
    <w:p w14:paraId="0F403A77" w14:textId="77777777" w:rsidR="00C35834" w:rsidRPr="00CC6B51" w:rsidRDefault="00C35834" w:rsidP="00C35834">
      <w:pPr>
        <w:rPr>
          <w:lang w:val="en-US"/>
        </w:rPr>
      </w:pPr>
      <w:r w:rsidRPr="00CC6B51">
        <w:rPr>
          <w:lang w:val="en-US"/>
        </w:rPr>
        <w:t>-07:30:01.445,-44:23:08.946</w:t>
      </w:r>
    </w:p>
    <w:p w14:paraId="2E0F92EA" w14:textId="77777777" w:rsidR="00C35834" w:rsidRPr="00CC6B51" w:rsidRDefault="00C35834" w:rsidP="00C35834">
      <w:pPr>
        <w:rPr>
          <w:lang w:val="en-US"/>
        </w:rPr>
      </w:pPr>
      <w:r w:rsidRPr="00CC6B51">
        <w:rPr>
          <w:lang w:val="en-US"/>
        </w:rPr>
        <w:t>-07:30:01.445,-44:22:59.571</w:t>
      </w:r>
    </w:p>
    <w:p w14:paraId="2683F0E1" w14:textId="77777777" w:rsidR="00C35834" w:rsidRPr="00CC6B51" w:rsidRDefault="00C35834" w:rsidP="00C35834">
      <w:pPr>
        <w:rPr>
          <w:lang w:val="en-US"/>
        </w:rPr>
      </w:pPr>
      <w:r w:rsidRPr="00CC6B51">
        <w:rPr>
          <w:lang w:val="en-US"/>
        </w:rPr>
        <w:t>-07:30:01.445,-44:22:50.196</w:t>
      </w:r>
    </w:p>
    <w:p w14:paraId="2EBCA15C" w14:textId="77777777" w:rsidR="00C35834" w:rsidRPr="00CC6B51" w:rsidRDefault="00C35834" w:rsidP="00C35834">
      <w:pPr>
        <w:rPr>
          <w:lang w:val="en-US"/>
        </w:rPr>
      </w:pPr>
      <w:r w:rsidRPr="00CC6B51">
        <w:rPr>
          <w:lang w:val="en-US"/>
        </w:rPr>
        <w:t>-07:30:01.445,-44:22:40.821</w:t>
      </w:r>
    </w:p>
    <w:p w14:paraId="1587140D" w14:textId="77777777" w:rsidR="00C35834" w:rsidRPr="00CC6B51" w:rsidRDefault="00C35834" w:rsidP="00C35834">
      <w:pPr>
        <w:rPr>
          <w:lang w:val="en-US"/>
        </w:rPr>
      </w:pPr>
      <w:r w:rsidRPr="00CC6B51">
        <w:rPr>
          <w:lang w:val="en-US"/>
        </w:rPr>
        <w:t>-07:30:01.445,-44:22:31.446</w:t>
      </w:r>
    </w:p>
    <w:p w14:paraId="7A18F117" w14:textId="77777777" w:rsidR="00C35834" w:rsidRPr="00CC6B51" w:rsidRDefault="00C35834" w:rsidP="00C35834">
      <w:pPr>
        <w:rPr>
          <w:lang w:val="en-US"/>
        </w:rPr>
      </w:pPr>
      <w:r w:rsidRPr="00CC6B51">
        <w:rPr>
          <w:lang w:val="en-US"/>
        </w:rPr>
        <w:t>-07:30:01.445,-44:22:22.071</w:t>
      </w:r>
    </w:p>
    <w:p w14:paraId="29E5EC4E" w14:textId="77777777" w:rsidR="00C35834" w:rsidRPr="00CC6B51" w:rsidRDefault="00C35834" w:rsidP="00C35834">
      <w:pPr>
        <w:rPr>
          <w:lang w:val="en-US"/>
        </w:rPr>
      </w:pPr>
      <w:r w:rsidRPr="00CC6B51">
        <w:rPr>
          <w:lang w:val="en-US"/>
        </w:rPr>
        <w:t>-07:30:01.445,-44:22:12.696</w:t>
      </w:r>
    </w:p>
    <w:p w14:paraId="74A72401" w14:textId="77777777" w:rsidR="00C35834" w:rsidRPr="00CC6B51" w:rsidRDefault="00C35834" w:rsidP="00C35834">
      <w:pPr>
        <w:rPr>
          <w:lang w:val="en-US"/>
        </w:rPr>
      </w:pPr>
      <w:r w:rsidRPr="00CC6B51">
        <w:rPr>
          <w:lang w:val="en-US"/>
        </w:rPr>
        <w:t>-07:30:01.445,-44:22:03.321</w:t>
      </w:r>
    </w:p>
    <w:p w14:paraId="4B1D38FE" w14:textId="77777777" w:rsidR="00C35834" w:rsidRPr="00CC6B51" w:rsidRDefault="00C35834" w:rsidP="00C35834">
      <w:pPr>
        <w:rPr>
          <w:lang w:val="en-US"/>
        </w:rPr>
      </w:pPr>
      <w:r w:rsidRPr="00CC6B51">
        <w:rPr>
          <w:lang w:val="en-US"/>
        </w:rPr>
        <w:t>-07:30:01.445,-44:21:53.946</w:t>
      </w:r>
    </w:p>
    <w:p w14:paraId="3B204137" w14:textId="77777777" w:rsidR="00C35834" w:rsidRPr="00CC6B51" w:rsidRDefault="00C35834" w:rsidP="00C35834">
      <w:pPr>
        <w:rPr>
          <w:lang w:val="en-US"/>
        </w:rPr>
      </w:pPr>
      <w:r w:rsidRPr="00CC6B51">
        <w:rPr>
          <w:lang w:val="en-US"/>
        </w:rPr>
        <w:t>-07:30:01.445,-44:21:44.570</w:t>
      </w:r>
    </w:p>
    <w:p w14:paraId="5F72A5C2" w14:textId="77777777" w:rsidR="00C35834" w:rsidRPr="00CC6B51" w:rsidRDefault="00C35834" w:rsidP="00C35834">
      <w:pPr>
        <w:rPr>
          <w:lang w:val="en-US"/>
        </w:rPr>
      </w:pPr>
      <w:r w:rsidRPr="00CC6B51">
        <w:rPr>
          <w:lang w:val="en-US"/>
        </w:rPr>
        <w:t>-07:30:01.445,-44:21:35.195</w:t>
      </w:r>
    </w:p>
    <w:p w14:paraId="4C4DE7F4" w14:textId="77777777" w:rsidR="00C35834" w:rsidRPr="00CC6B51" w:rsidRDefault="00C35834" w:rsidP="00C35834">
      <w:pPr>
        <w:rPr>
          <w:lang w:val="en-US"/>
        </w:rPr>
      </w:pPr>
      <w:r w:rsidRPr="00CC6B51">
        <w:rPr>
          <w:lang w:val="en-US"/>
        </w:rPr>
        <w:t>-07:30:01.445,-44:21:25.820</w:t>
      </w:r>
    </w:p>
    <w:p w14:paraId="63C86BBB" w14:textId="77777777" w:rsidR="00C35834" w:rsidRPr="00CC6B51" w:rsidRDefault="00C35834" w:rsidP="00C35834">
      <w:pPr>
        <w:rPr>
          <w:lang w:val="en-US"/>
        </w:rPr>
      </w:pPr>
      <w:r w:rsidRPr="00CC6B51">
        <w:rPr>
          <w:lang w:val="en-US"/>
        </w:rPr>
        <w:t>-07:30:01.445,-44:21:16.445</w:t>
      </w:r>
    </w:p>
    <w:p w14:paraId="1AD9DAF3" w14:textId="77777777" w:rsidR="00C35834" w:rsidRPr="00CC6B51" w:rsidRDefault="00C35834" w:rsidP="00C35834">
      <w:pPr>
        <w:rPr>
          <w:lang w:val="en-US"/>
        </w:rPr>
      </w:pPr>
      <w:r w:rsidRPr="00CC6B51">
        <w:rPr>
          <w:lang w:val="en-US"/>
        </w:rPr>
        <w:t>-07:30:01.445,-44:21:07.070</w:t>
      </w:r>
    </w:p>
    <w:p w14:paraId="32B152FA" w14:textId="77777777" w:rsidR="00C35834" w:rsidRPr="00CC6B51" w:rsidRDefault="00C35834" w:rsidP="00C35834">
      <w:pPr>
        <w:rPr>
          <w:lang w:val="en-US"/>
        </w:rPr>
      </w:pPr>
      <w:r w:rsidRPr="00CC6B51">
        <w:rPr>
          <w:lang w:val="en-US"/>
        </w:rPr>
        <w:t>-07:30:01.445,-44:20:57.695</w:t>
      </w:r>
    </w:p>
    <w:p w14:paraId="57C90B39" w14:textId="77777777" w:rsidR="00C35834" w:rsidRPr="00CC6B51" w:rsidRDefault="00C35834" w:rsidP="00C35834">
      <w:pPr>
        <w:rPr>
          <w:lang w:val="en-US"/>
        </w:rPr>
      </w:pPr>
      <w:r w:rsidRPr="00CC6B51">
        <w:rPr>
          <w:lang w:val="en-US"/>
        </w:rPr>
        <w:t>-07:30:01.445,-44:20:48.320</w:t>
      </w:r>
    </w:p>
    <w:p w14:paraId="56C071B5" w14:textId="77777777" w:rsidR="00C35834" w:rsidRPr="00CC6B51" w:rsidRDefault="00C35834" w:rsidP="00C35834">
      <w:pPr>
        <w:rPr>
          <w:lang w:val="en-US"/>
        </w:rPr>
      </w:pPr>
      <w:r w:rsidRPr="00CC6B51">
        <w:rPr>
          <w:lang w:val="en-US"/>
        </w:rPr>
        <w:t>-07:30:01.445,-44:20:38.945</w:t>
      </w:r>
    </w:p>
    <w:p w14:paraId="2FD70B17" w14:textId="77777777" w:rsidR="00C35834" w:rsidRPr="00CC6B51" w:rsidRDefault="00C35834" w:rsidP="00C35834">
      <w:pPr>
        <w:rPr>
          <w:lang w:val="en-US"/>
        </w:rPr>
      </w:pPr>
      <w:r w:rsidRPr="00CC6B51">
        <w:rPr>
          <w:lang w:val="en-US"/>
        </w:rPr>
        <w:t>-07:30:01.445,-44:20:29.570</w:t>
      </w:r>
    </w:p>
    <w:p w14:paraId="67D13F21" w14:textId="77777777" w:rsidR="00C35834" w:rsidRPr="00CC6B51" w:rsidRDefault="00C35834" w:rsidP="00C35834">
      <w:pPr>
        <w:rPr>
          <w:lang w:val="en-US"/>
        </w:rPr>
      </w:pPr>
      <w:r w:rsidRPr="00CC6B51">
        <w:rPr>
          <w:lang w:val="en-US"/>
        </w:rPr>
        <w:t>-07:30:01.445,-44:20:20.195</w:t>
      </w:r>
    </w:p>
    <w:p w14:paraId="616FC3A8" w14:textId="77777777" w:rsidR="00C35834" w:rsidRPr="00CC6B51" w:rsidRDefault="00C35834" w:rsidP="00C35834">
      <w:pPr>
        <w:rPr>
          <w:lang w:val="en-US"/>
        </w:rPr>
      </w:pPr>
      <w:r w:rsidRPr="00CC6B51">
        <w:rPr>
          <w:lang w:val="en-US"/>
        </w:rPr>
        <w:t>-07:30:01.445,-44:20:10.820</w:t>
      </w:r>
    </w:p>
    <w:p w14:paraId="17B1E8BD" w14:textId="77777777" w:rsidR="00C35834" w:rsidRPr="00CC6B51" w:rsidRDefault="00C35834" w:rsidP="00C35834">
      <w:pPr>
        <w:rPr>
          <w:lang w:val="en-US"/>
        </w:rPr>
      </w:pPr>
      <w:r w:rsidRPr="00CC6B51">
        <w:rPr>
          <w:lang w:val="en-US"/>
        </w:rPr>
        <w:t>-07:30:01.445,-44:20:01.445</w:t>
      </w:r>
    </w:p>
    <w:p w14:paraId="1F3A52EF" w14:textId="77777777" w:rsidR="00C35834" w:rsidRPr="00CC6B51" w:rsidRDefault="00C35834" w:rsidP="00C35834">
      <w:pPr>
        <w:rPr>
          <w:lang w:val="en-US"/>
        </w:rPr>
      </w:pPr>
      <w:r w:rsidRPr="00CC6B51">
        <w:rPr>
          <w:lang w:val="en-US"/>
        </w:rPr>
        <w:t>-07:30:01.445,-44:19:52.070</w:t>
      </w:r>
    </w:p>
    <w:p w14:paraId="1B8C5E1D" w14:textId="77777777" w:rsidR="00C35834" w:rsidRPr="00CC6B51" w:rsidRDefault="00C35834" w:rsidP="00C35834">
      <w:pPr>
        <w:rPr>
          <w:lang w:val="en-US"/>
        </w:rPr>
      </w:pPr>
      <w:r w:rsidRPr="00CC6B51">
        <w:rPr>
          <w:lang w:val="en-US"/>
        </w:rPr>
        <w:t>-07:30:01.445,-44:19:42.694</w:t>
      </w:r>
    </w:p>
    <w:p w14:paraId="7303365B" w14:textId="77777777" w:rsidR="00C35834" w:rsidRPr="00CC6B51" w:rsidRDefault="00C35834" w:rsidP="00C35834">
      <w:pPr>
        <w:rPr>
          <w:lang w:val="en-US"/>
        </w:rPr>
      </w:pPr>
      <w:r w:rsidRPr="00CC6B51">
        <w:rPr>
          <w:lang w:val="en-US"/>
        </w:rPr>
        <w:t>-07:30:01.445,-44:19:33.319</w:t>
      </w:r>
    </w:p>
    <w:p w14:paraId="5D492742" w14:textId="77777777" w:rsidR="00C35834" w:rsidRPr="00CC6B51" w:rsidRDefault="00C35834" w:rsidP="00C35834">
      <w:pPr>
        <w:rPr>
          <w:lang w:val="en-US"/>
        </w:rPr>
      </w:pPr>
      <w:r w:rsidRPr="00CC6B51">
        <w:rPr>
          <w:lang w:val="en-US"/>
        </w:rPr>
        <w:t>-07:30:01.445,-44:19:23.944</w:t>
      </w:r>
    </w:p>
    <w:p w14:paraId="5A7405E3" w14:textId="77777777" w:rsidR="00C35834" w:rsidRPr="00CC6B51" w:rsidRDefault="00C35834" w:rsidP="00C35834">
      <w:pPr>
        <w:rPr>
          <w:lang w:val="en-US"/>
        </w:rPr>
      </w:pPr>
      <w:r w:rsidRPr="00CC6B51">
        <w:rPr>
          <w:lang w:val="en-US"/>
        </w:rPr>
        <w:t>-07:30:01.445,-44:19:14.569</w:t>
      </w:r>
    </w:p>
    <w:p w14:paraId="3012B96C" w14:textId="77777777" w:rsidR="00C35834" w:rsidRPr="00CC6B51" w:rsidRDefault="00C35834" w:rsidP="00C35834">
      <w:pPr>
        <w:rPr>
          <w:lang w:val="en-US"/>
        </w:rPr>
      </w:pPr>
      <w:r w:rsidRPr="00CC6B51">
        <w:rPr>
          <w:lang w:val="en-US"/>
        </w:rPr>
        <w:t>-07:30:01.445,-44:19:05.194</w:t>
      </w:r>
    </w:p>
    <w:p w14:paraId="5960238C" w14:textId="77777777" w:rsidR="00C35834" w:rsidRPr="00CC6B51" w:rsidRDefault="00C35834" w:rsidP="00C35834">
      <w:pPr>
        <w:rPr>
          <w:lang w:val="en-US"/>
        </w:rPr>
      </w:pPr>
      <w:r w:rsidRPr="00CC6B51">
        <w:rPr>
          <w:lang w:val="en-US"/>
        </w:rPr>
        <w:t>-07:30:01.445,-44:18:55.819</w:t>
      </w:r>
    </w:p>
    <w:p w14:paraId="58409E5B" w14:textId="77777777" w:rsidR="00C35834" w:rsidRPr="00CC6B51" w:rsidRDefault="00C35834" w:rsidP="00C35834">
      <w:pPr>
        <w:rPr>
          <w:lang w:val="en-US"/>
        </w:rPr>
      </w:pPr>
      <w:r w:rsidRPr="00CC6B51">
        <w:rPr>
          <w:lang w:val="en-US"/>
        </w:rPr>
        <w:t>-07:30:01.445,-44:18:46.444</w:t>
      </w:r>
    </w:p>
    <w:p w14:paraId="4207E37F" w14:textId="77777777" w:rsidR="00C35834" w:rsidRPr="00CC6B51" w:rsidRDefault="00C35834" w:rsidP="00C35834">
      <w:pPr>
        <w:rPr>
          <w:lang w:val="en-US"/>
        </w:rPr>
      </w:pPr>
      <w:r w:rsidRPr="00CC6B51">
        <w:rPr>
          <w:lang w:val="en-US"/>
        </w:rPr>
        <w:t>-07:30:01.445,-44:18:37.069</w:t>
      </w:r>
    </w:p>
    <w:p w14:paraId="43AF6231" w14:textId="77777777" w:rsidR="00C35834" w:rsidRPr="00CC6B51" w:rsidRDefault="00C35834" w:rsidP="00C35834">
      <w:pPr>
        <w:rPr>
          <w:lang w:val="en-US"/>
        </w:rPr>
      </w:pPr>
      <w:r w:rsidRPr="00CC6B51">
        <w:rPr>
          <w:lang w:val="en-US"/>
        </w:rPr>
        <w:t>-07:30:01.445,-44:18:27.694</w:t>
      </w:r>
    </w:p>
    <w:p w14:paraId="3A56D096" w14:textId="77777777" w:rsidR="00C35834" w:rsidRPr="00CC6B51" w:rsidRDefault="00C35834" w:rsidP="00C35834">
      <w:pPr>
        <w:rPr>
          <w:lang w:val="en-US"/>
        </w:rPr>
      </w:pPr>
      <w:r w:rsidRPr="00CC6B51">
        <w:rPr>
          <w:lang w:val="en-US"/>
        </w:rPr>
        <w:t>-07:30:01.445,-44:18:18.319</w:t>
      </w:r>
    </w:p>
    <w:p w14:paraId="2F8CDBB7" w14:textId="77777777" w:rsidR="00C35834" w:rsidRPr="00CC6B51" w:rsidRDefault="00C35834" w:rsidP="00C35834">
      <w:pPr>
        <w:rPr>
          <w:lang w:val="en-US"/>
        </w:rPr>
      </w:pPr>
      <w:r w:rsidRPr="00CC6B51">
        <w:rPr>
          <w:lang w:val="en-US"/>
        </w:rPr>
        <w:t>-07:30:01.445,-44:18:08.944</w:t>
      </w:r>
    </w:p>
    <w:p w14:paraId="49D5D16C" w14:textId="77777777" w:rsidR="00C35834" w:rsidRPr="00CC6B51" w:rsidRDefault="00C35834" w:rsidP="00C35834">
      <w:pPr>
        <w:rPr>
          <w:lang w:val="en-US"/>
        </w:rPr>
      </w:pPr>
      <w:r w:rsidRPr="00CC6B51">
        <w:rPr>
          <w:lang w:val="en-US"/>
        </w:rPr>
        <w:t>-07:30:01.445,-44:17:59.569</w:t>
      </w:r>
    </w:p>
    <w:p w14:paraId="2AD00330" w14:textId="77777777" w:rsidR="00C35834" w:rsidRPr="00CC6B51" w:rsidRDefault="00C35834" w:rsidP="00C35834">
      <w:pPr>
        <w:rPr>
          <w:lang w:val="en-US"/>
        </w:rPr>
      </w:pPr>
      <w:r w:rsidRPr="00CC6B51">
        <w:rPr>
          <w:lang w:val="en-US"/>
        </w:rPr>
        <w:t>-07:30:01.445,-44:17:50.194</w:t>
      </w:r>
    </w:p>
    <w:p w14:paraId="091711F2" w14:textId="77777777" w:rsidR="00C35834" w:rsidRPr="00CC6B51" w:rsidRDefault="00C35834" w:rsidP="00C35834">
      <w:pPr>
        <w:rPr>
          <w:lang w:val="en-US"/>
        </w:rPr>
      </w:pPr>
      <w:r w:rsidRPr="00CC6B51">
        <w:rPr>
          <w:lang w:val="en-US"/>
        </w:rPr>
        <w:t>-07:30:01.445,-44:17:40.818</w:t>
      </w:r>
    </w:p>
    <w:p w14:paraId="55182BA8" w14:textId="77777777" w:rsidR="00C35834" w:rsidRPr="00CC6B51" w:rsidRDefault="00C35834" w:rsidP="00C35834">
      <w:pPr>
        <w:rPr>
          <w:lang w:val="en-US"/>
        </w:rPr>
      </w:pPr>
      <w:r w:rsidRPr="00CC6B51">
        <w:rPr>
          <w:lang w:val="en-US"/>
        </w:rPr>
        <w:t>-07:30:01.445,-44:17:31.443</w:t>
      </w:r>
    </w:p>
    <w:p w14:paraId="1B4FB575" w14:textId="77777777" w:rsidR="00C35834" w:rsidRPr="00CC6B51" w:rsidRDefault="00C35834" w:rsidP="00C35834">
      <w:pPr>
        <w:rPr>
          <w:lang w:val="en-US"/>
        </w:rPr>
      </w:pPr>
      <w:r w:rsidRPr="00CC6B51">
        <w:rPr>
          <w:lang w:val="en-US"/>
        </w:rPr>
        <w:t>-07:30:01.445,-44:17:22.068</w:t>
      </w:r>
    </w:p>
    <w:p w14:paraId="5BF112C8" w14:textId="77777777" w:rsidR="00C35834" w:rsidRPr="00CC6B51" w:rsidRDefault="00C35834" w:rsidP="00C35834">
      <w:pPr>
        <w:rPr>
          <w:lang w:val="en-US"/>
        </w:rPr>
      </w:pPr>
      <w:r w:rsidRPr="00CC6B51">
        <w:rPr>
          <w:lang w:val="en-US"/>
        </w:rPr>
        <w:t>-07:30:01.445,-44:17:12.693</w:t>
      </w:r>
    </w:p>
    <w:p w14:paraId="4A6A7539" w14:textId="77777777" w:rsidR="00C35834" w:rsidRPr="00CC6B51" w:rsidRDefault="00C35834" w:rsidP="00C35834">
      <w:pPr>
        <w:rPr>
          <w:lang w:val="en-US"/>
        </w:rPr>
      </w:pPr>
      <w:r w:rsidRPr="00CC6B51">
        <w:rPr>
          <w:lang w:val="en-US"/>
        </w:rPr>
        <w:t>-07:30:01.445,-44:17:03.318</w:t>
      </w:r>
    </w:p>
    <w:p w14:paraId="711FDB21" w14:textId="77777777" w:rsidR="00C35834" w:rsidRPr="00CC6B51" w:rsidRDefault="00C35834" w:rsidP="00C35834">
      <w:pPr>
        <w:rPr>
          <w:lang w:val="en-US"/>
        </w:rPr>
      </w:pPr>
      <w:r w:rsidRPr="00CC6B51">
        <w:rPr>
          <w:lang w:val="en-US"/>
        </w:rPr>
        <w:t>-07:30:01.445,-44:16:53.943</w:t>
      </w:r>
    </w:p>
    <w:p w14:paraId="6E266F81" w14:textId="77777777" w:rsidR="00C35834" w:rsidRPr="00CC6B51" w:rsidRDefault="00C35834" w:rsidP="00C35834">
      <w:pPr>
        <w:rPr>
          <w:lang w:val="en-US"/>
        </w:rPr>
      </w:pPr>
      <w:r w:rsidRPr="00CC6B51">
        <w:rPr>
          <w:lang w:val="en-US"/>
        </w:rPr>
        <w:t>-07:30:01.445,-44:16:44.568</w:t>
      </w:r>
    </w:p>
    <w:p w14:paraId="5390A511" w14:textId="77777777" w:rsidR="00C35834" w:rsidRPr="00CC6B51" w:rsidRDefault="00C35834" w:rsidP="00C35834">
      <w:pPr>
        <w:rPr>
          <w:lang w:val="en-US"/>
        </w:rPr>
      </w:pPr>
      <w:r w:rsidRPr="00CC6B51">
        <w:rPr>
          <w:lang w:val="en-US"/>
        </w:rPr>
        <w:t>-07:30:01.445,-44:16:35.193</w:t>
      </w:r>
    </w:p>
    <w:p w14:paraId="6F196B18" w14:textId="77777777" w:rsidR="00C35834" w:rsidRPr="00CC6B51" w:rsidRDefault="00C35834" w:rsidP="00C35834">
      <w:pPr>
        <w:rPr>
          <w:lang w:val="en-US"/>
        </w:rPr>
      </w:pPr>
      <w:r w:rsidRPr="00CC6B51">
        <w:rPr>
          <w:lang w:val="en-US"/>
        </w:rPr>
        <w:t>-07:30:01.445,-44:16:25.818</w:t>
      </w:r>
    </w:p>
    <w:p w14:paraId="3D2E6377" w14:textId="77777777" w:rsidR="00C35834" w:rsidRPr="00CC6B51" w:rsidRDefault="00C35834" w:rsidP="00C35834">
      <w:pPr>
        <w:rPr>
          <w:lang w:val="en-US"/>
        </w:rPr>
      </w:pPr>
      <w:r w:rsidRPr="00CC6B51">
        <w:rPr>
          <w:lang w:val="en-US"/>
        </w:rPr>
        <w:t>-07:30:01.445,-44:16:16.443</w:t>
      </w:r>
    </w:p>
    <w:p w14:paraId="37AAADDD" w14:textId="77777777" w:rsidR="00C35834" w:rsidRPr="00CC6B51" w:rsidRDefault="00C35834" w:rsidP="00C35834">
      <w:pPr>
        <w:rPr>
          <w:lang w:val="en-US"/>
        </w:rPr>
      </w:pPr>
      <w:r w:rsidRPr="00CC6B51">
        <w:rPr>
          <w:lang w:val="en-US"/>
        </w:rPr>
        <w:t>-07:30:01.445,-44:16:07.068</w:t>
      </w:r>
    </w:p>
    <w:p w14:paraId="29DCC4C3" w14:textId="77777777" w:rsidR="00C35834" w:rsidRPr="00CC6B51" w:rsidRDefault="00C35834" w:rsidP="00C35834">
      <w:pPr>
        <w:rPr>
          <w:lang w:val="en-US"/>
        </w:rPr>
      </w:pPr>
      <w:r w:rsidRPr="00CC6B51">
        <w:rPr>
          <w:lang w:val="en-US"/>
        </w:rPr>
        <w:t>-07:30:01.445,-44:15:57.693</w:t>
      </w:r>
    </w:p>
    <w:p w14:paraId="15753FA3" w14:textId="77777777" w:rsidR="00C35834" w:rsidRPr="00CC6B51" w:rsidRDefault="00C35834" w:rsidP="00C35834">
      <w:pPr>
        <w:rPr>
          <w:lang w:val="en-US"/>
        </w:rPr>
      </w:pPr>
      <w:r w:rsidRPr="00CC6B51">
        <w:rPr>
          <w:lang w:val="en-US"/>
        </w:rPr>
        <w:t>-07:30:01.445,-44:15:48.318</w:t>
      </w:r>
    </w:p>
    <w:p w14:paraId="4E171F0A" w14:textId="77777777" w:rsidR="00C35834" w:rsidRPr="00CC6B51" w:rsidRDefault="00C35834" w:rsidP="00C35834">
      <w:pPr>
        <w:rPr>
          <w:lang w:val="en-US"/>
        </w:rPr>
      </w:pPr>
      <w:r w:rsidRPr="00CC6B51">
        <w:rPr>
          <w:lang w:val="en-US"/>
        </w:rPr>
        <w:t>-07:30:01.445,-44:15:38.943</w:t>
      </w:r>
    </w:p>
    <w:p w14:paraId="680E9FC4" w14:textId="77777777" w:rsidR="00C35834" w:rsidRPr="00CC6B51" w:rsidRDefault="00C35834" w:rsidP="00C35834">
      <w:pPr>
        <w:rPr>
          <w:lang w:val="en-US"/>
        </w:rPr>
      </w:pPr>
      <w:r w:rsidRPr="00CC6B51">
        <w:rPr>
          <w:lang w:val="en-US"/>
        </w:rPr>
        <w:t>-07:30:01.445,-44:15:29.567</w:t>
      </w:r>
    </w:p>
    <w:p w14:paraId="141419F1" w14:textId="77777777" w:rsidR="00C35834" w:rsidRPr="00CC6B51" w:rsidRDefault="00C35834" w:rsidP="00C35834">
      <w:pPr>
        <w:rPr>
          <w:lang w:val="en-US"/>
        </w:rPr>
      </w:pPr>
      <w:r w:rsidRPr="00CC6B51">
        <w:rPr>
          <w:lang w:val="en-US"/>
        </w:rPr>
        <w:t>-07:30:01.445,-44:15:20.192</w:t>
      </w:r>
    </w:p>
    <w:p w14:paraId="6233F011" w14:textId="77777777" w:rsidR="00C35834" w:rsidRPr="00CC6B51" w:rsidRDefault="00C35834" w:rsidP="00C35834">
      <w:pPr>
        <w:rPr>
          <w:lang w:val="en-US"/>
        </w:rPr>
      </w:pPr>
      <w:r w:rsidRPr="00CC6B51">
        <w:rPr>
          <w:lang w:val="en-US"/>
        </w:rPr>
        <w:t>-07:30:01.445,-44:15:10.817</w:t>
      </w:r>
    </w:p>
    <w:p w14:paraId="7D8D9AE2" w14:textId="77777777" w:rsidR="00C35834" w:rsidRPr="00CC6B51" w:rsidRDefault="00C35834" w:rsidP="00C35834">
      <w:pPr>
        <w:rPr>
          <w:lang w:val="en-US"/>
        </w:rPr>
      </w:pPr>
      <w:r w:rsidRPr="00CC6B51">
        <w:rPr>
          <w:lang w:val="en-US"/>
        </w:rPr>
        <w:t>-07:30:01.445,-44:15:01.442</w:t>
      </w:r>
    </w:p>
    <w:p w14:paraId="3C7BC0B8" w14:textId="77777777" w:rsidR="00C35834" w:rsidRPr="00CC6B51" w:rsidRDefault="00C35834" w:rsidP="00C35834">
      <w:pPr>
        <w:rPr>
          <w:lang w:val="en-US"/>
        </w:rPr>
      </w:pPr>
      <w:r w:rsidRPr="00CC6B51">
        <w:rPr>
          <w:lang w:val="en-US"/>
        </w:rPr>
        <w:t>-07:30:01.445,-44:14:52.067</w:t>
      </w:r>
    </w:p>
    <w:p w14:paraId="729D2CFB" w14:textId="77777777" w:rsidR="00C35834" w:rsidRPr="00CC6B51" w:rsidRDefault="00C35834" w:rsidP="00C35834">
      <w:pPr>
        <w:rPr>
          <w:lang w:val="en-US"/>
        </w:rPr>
      </w:pPr>
      <w:r w:rsidRPr="00CC6B51">
        <w:rPr>
          <w:lang w:val="en-US"/>
        </w:rPr>
        <w:t>-07:30:01.445,-44:14:42.692</w:t>
      </w:r>
    </w:p>
    <w:p w14:paraId="12D386BB" w14:textId="77777777" w:rsidR="00C35834" w:rsidRPr="00CC6B51" w:rsidRDefault="00C35834" w:rsidP="00C35834">
      <w:pPr>
        <w:rPr>
          <w:lang w:val="en-US"/>
        </w:rPr>
      </w:pPr>
      <w:r w:rsidRPr="00CC6B51">
        <w:rPr>
          <w:lang w:val="en-US"/>
        </w:rPr>
        <w:t>-07:30:01.445,-44:14:33.317</w:t>
      </w:r>
    </w:p>
    <w:p w14:paraId="57E47CFD" w14:textId="77777777" w:rsidR="00C35834" w:rsidRPr="00CC6B51" w:rsidRDefault="00C35834" w:rsidP="00C35834">
      <w:pPr>
        <w:rPr>
          <w:lang w:val="en-US"/>
        </w:rPr>
      </w:pPr>
      <w:r w:rsidRPr="00CC6B51">
        <w:rPr>
          <w:lang w:val="en-US"/>
        </w:rPr>
        <w:t>-07:30:01.445,-44:14:23.942</w:t>
      </w:r>
    </w:p>
    <w:p w14:paraId="739BD391" w14:textId="77777777" w:rsidR="00C35834" w:rsidRPr="00CC6B51" w:rsidRDefault="00C35834" w:rsidP="00C35834">
      <w:pPr>
        <w:rPr>
          <w:lang w:val="en-US"/>
        </w:rPr>
      </w:pPr>
      <w:r w:rsidRPr="00CC6B51">
        <w:rPr>
          <w:lang w:val="en-US"/>
        </w:rPr>
        <w:t>-07:30:01.445,-44:14:14.567</w:t>
      </w:r>
    </w:p>
    <w:p w14:paraId="3C1063D4" w14:textId="77777777" w:rsidR="00C35834" w:rsidRPr="00CC6B51" w:rsidRDefault="00C35834" w:rsidP="00C35834">
      <w:pPr>
        <w:rPr>
          <w:lang w:val="en-US"/>
        </w:rPr>
      </w:pPr>
      <w:r w:rsidRPr="00CC6B51">
        <w:rPr>
          <w:lang w:val="en-US"/>
        </w:rPr>
        <w:t>-07:30:01.445,-44:14:05.192</w:t>
      </w:r>
    </w:p>
    <w:p w14:paraId="5BD2831F" w14:textId="77777777" w:rsidR="00C35834" w:rsidRPr="00CC6B51" w:rsidRDefault="00C35834" w:rsidP="00C35834">
      <w:pPr>
        <w:rPr>
          <w:lang w:val="en-US"/>
        </w:rPr>
      </w:pPr>
      <w:r w:rsidRPr="00CC6B51">
        <w:rPr>
          <w:lang w:val="en-US"/>
        </w:rPr>
        <w:t>-07:30:01.445,-44:13:55.817</w:t>
      </w:r>
    </w:p>
    <w:p w14:paraId="35FD2490" w14:textId="77777777" w:rsidR="00C35834" w:rsidRPr="00CC6B51" w:rsidRDefault="00C35834" w:rsidP="00C35834">
      <w:pPr>
        <w:rPr>
          <w:lang w:val="en-US"/>
        </w:rPr>
      </w:pPr>
      <w:r w:rsidRPr="00CC6B51">
        <w:rPr>
          <w:lang w:val="en-US"/>
        </w:rPr>
        <w:t>-07:30:01.445,-44:13:46.442</w:t>
      </w:r>
    </w:p>
    <w:p w14:paraId="4B707C28" w14:textId="77777777" w:rsidR="00C35834" w:rsidRPr="00CC6B51" w:rsidRDefault="00C35834" w:rsidP="00C35834">
      <w:pPr>
        <w:rPr>
          <w:lang w:val="en-US"/>
        </w:rPr>
      </w:pPr>
      <w:r w:rsidRPr="00CC6B51">
        <w:rPr>
          <w:lang w:val="en-US"/>
        </w:rPr>
        <w:t>-07:30:01.445,-44:13:37.067</w:t>
      </w:r>
    </w:p>
    <w:p w14:paraId="3557EE30" w14:textId="77777777" w:rsidR="00C35834" w:rsidRPr="00CC6B51" w:rsidRDefault="00C35834" w:rsidP="00C35834">
      <w:pPr>
        <w:rPr>
          <w:lang w:val="en-US"/>
        </w:rPr>
      </w:pPr>
      <w:r w:rsidRPr="00CC6B51">
        <w:rPr>
          <w:lang w:val="en-US"/>
        </w:rPr>
        <w:t>-07:30:01.445,-44:13:27.691</w:t>
      </w:r>
    </w:p>
    <w:p w14:paraId="0959713F" w14:textId="77777777" w:rsidR="00C35834" w:rsidRPr="00CC6B51" w:rsidRDefault="00C35834" w:rsidP="00C35834">
      <w:pPr>
        <w:rPr>
          <w:lang w:val="en-US"/>
        </w:rPr>
      </w:pPr>
      <w:r w:rsidRPr="00CC6B51">
        <w:rPr>
          <w:lang w:val="en-US"/>
        </w:rPr>
        <w:t>-07:30:01.445,-44:13:18.316</w:t>
      </w:r>
    </w:p>
    <w:p w14:paraId="475A2E24" w14:textId="77777777" w:rsidR="00C35834" w:rsidRPr="00CC6B51" w:rsidRDefault="00C35834" w:rsidP="00C35834">
      <w:pPr>
        <w:rPr>
          <w:lang w:val="en-US"/>
        </w:rPr>
      </w:pPr>
      <w:r w:rsidRPr="00CC6B51">
        <w:rPr>
          <w:lang w:val="en-US"/>
        </w:rPr>
        <w:t>-07:30:01.445,-44:13:08.941</w:t>
      </w:r>
    </w:p>
    <w:p w14:paraId="69A8F404" w14:textId="77777777" w:rsidR="00C35834" w:rsidRPr="00CC6B51" w:rsidRDefault="00C35834" w:rsidP="00C35834">
      <w:pPr>
        <w:rPr>
          <w:lang w:val="en-US"/>
        </w:rPr>
      </w:pPr>
      <w:r w:rsidRPr="00CC6B51">
        <w:rPr>
          <w:lang w:val="en-US"/>
        </w:rPr>
        <w:t>-07:30:01.445,-44:12:59.566</w:t>
      </w:r>
    </w:p>
    <w:p w14:paraId="11A62E99" w14:textId="77777777" w:rsidR="00C35834" w:rsidRPr="00CC6B51" w:rsidRDefault="00C35834" w:rsidP="00C35834">
      <w:pPr>
        <w:rPr>
          <w:lang w:val="en-US"/>
        </w:rPr>
      </w:pPr>
      <w:r w:rsidRPr="00CC6B51">
        <w:rPr>
          <w:lang w:val="en-US"/>
        </w:rPr>
        <w:t>-07:30:01.445,-44:12:50.191</w:t>
      </w:r>
    </w:p>
    <w:p w14:paraId="2F5661B3" w14:textId="77777777" w:rsidR="00C35834" w:rsidRPr="00CC6B51" w:rsidRDefault="00C35834" w:rsidP="00C35834">
      <w:pPr>
        <w:rPr>
          <w:lang w:val="en-US"/>
        </w:rPr>
      </w:pPr>
      <w:r w:rsidRPr="00CC6B51">
        <w:rPr>
          <w:lang w:val="en-US"/>
        </w:rPr>
        <w:t>-07:30:01.445,-44:12:40.816</w:t>
      </w:r>
    </w:p>
    <w:p w14:paraId="1FEED9C2" w14:textId="77777777" w:rsidR="00C35834" w:rsidRPr="00CC6B51" w:rsidRDefault="00C35834" w:rsidP="00C35834">
      <w:pPr>
        <w:rPr>
          <w:lang w:val="en-US"/>
        </w:rPr>
      </w:pPr>
      <w:r w:rsidRPr="00CC6B51">
        <w:rPr>
          <w:lang w:val="en-US"/>
        </w:rPr>
        <w:t>-07:30:01.445,-44:12:31.441</w:t>
      </w:r>
    </w:p>
    <w:p w14:paraId="2924B721" w14:textId="77777777" w:rsidR="00C35834" w:rsidRPr="00CC6B51" w:rsidRDefault="00C35834" w:rsidP="00C35834">
      <w:pPr>
        <w:rPr>
          <w:lang w:val="en-US"/>
        </w:rPr>
      </w:pPr>
      <w:r w:rsidRPr="00CC6B51">
        <w:rPr>
          <w:lang w:val="en-US"/>
        </w:rPr>
        <w:t>-07:30:01.445,-44:12:22.066</w:t>
      </w:r>
    </w:p>
    <w:p w14:paraId="009223B1" w14:textId="77777777" w:rsidR="00C35834" w:rsidRPr="00CC6B51" w:rsidRDefault="00C35834" w:rsidP="00C35834">
      <w:pPr>
        <w:rPr>
          <w:lang w:val="en-US"/>
        </w:rPr>
      </w:pPr>
      <w:r w:rsidRPr="00CC6B51">
        <w:rPr>
          <w:lang w:val="en-US"/>
        </w:rPr>
        <w:t>-07:30:01.445,-44:12:12.691</w:t>
      </w:r>
    </w:p>
    <w:p w14:paraId="016FE158" w14:textId="77777777" w:rsidR="00C35834" w:rsidRPr="00CC6B51" w:rsidRDefault="00C35834" w:rsidP="00C35834">
      <w:pPr>
        <w:rPr>
          <w:lang w:val="en-US"/>
        </w:rPr>
      </w:pPr>
      <w:r w:rsidRPr="00CC6B51">
        <w:rPr>
          <w:lang w:val="en-US"/>
        </w:rPr>
        <w:t>-07:30:01.445,-44:12:03.316</w:t>
      </w:r>
    </w:p>
    <w:p w14:paraId="3C24AE9C" w14:textId="77777777" w:rsidR="00C35834" w:rsidRPr="00CC6B51" w:rsidRDefault="00C35834" w:rsidP="00C35834">
      <w:pPr>
        <w:rPr>
          <w:lang w:val="en-US"/>
        </w:rPr>
      </w:pPr>
      <w:r w:rsidRPr="00CC6B51">
        <w:rPr>
          <w:lang w:val="en-US"/>
        </w:rPr>
        <w:t>-07:30:01.445,-44:11:53.941</w:t>
      </w:r>
    </w:p>
    <w:p w14:paraId="664B5A24" w14:textId="77777777" w:rsidR="00C35834" w:rsidRPr="00CC6B51" w:rsidRDefault="00C35834" w:rsidP="00C35834">
      <w:pPr>
        <w:rPr>
          <w:lang w:val="en-US"/>
        </w:rPr>
      </w:pPr>
      <w:r w:rsidRPr="00CC6B51">
        <w:rPr>
          <w:lang w:val="en-US"/>
        </w:rPr>
        <w:t>-07:30:01.445,-44:11:44.566</w:t>
      </w:r>
    </w:p>
    <w:p w14:paraId="73CE02E6" w14:textId="77777777" w:rsidR="00C35834" w:rsidRPr="00CC6B51" w:rsidRDefault="00C35834" w:rsidP="00C35834">
      <w:pPr>
        <w:rPr>
          <w:lang w:val="en-US"/>
        </w:rPr>
      </w:pPr>
      <w:r w:rsidRPr="00CC6B51">
        <w:rPr>
          <w:lang w:val="en-US"/>
        </w:rPr>
        <w:t>-07:30:01.445,-44:11:35.191</w:t>
      </w:r>
    </w:p>
    <w:p w14:paraId="41521A01" w14:textId="77777777" w:rsidR="00C35834" w:rsidRPr="00CC6B51" w:rsidRDefault="00C35834" w:rsidP="00C35834">
      <w:pPr>
        <w:rPr>
          <w:lang w:val="en-US"/>
        </w:rPr>
      </w:pPr>
      <w:r w:rsidRPr="00CC6B51">
        <w:rPr>
          <w:lang w:val="en-US"/>
        </w:rPr>
        <w:t>-07:30:01.445,-44:11:25.815</w:t>
      </w:r>
    </w:p>
    <w:p w14:paraId="05BC7A4C" w14:textId="77777777" w:rsidR="00C35834" w:rsidRPr="00CC6B51" w:rsidRDefault="00C35834" w:rsidP="00C35834">
      <w:pPr>
        <w:rPr>
          <w:lang w:val="en-US"/>
        </w:rPr>
      </w:pPr>
      <w:r w:rsidRPr="00CC6B51">
        <w:rPr>
          <w:lang w:val="en-US"/>
        </w:rPr>
        <w:t>-07:30:01.445,-44:11:16.440</w:t>
      </w:r>
    </w:p>
    <w:p w14:paraId="2AAC7899" w14:textId="77777777" w:rsidR="00C35834" w:rsidRPr="00CC6B51" w:rsidRDefault="00C35834" w:rsidP="00C35834">
      <w:pPr>
        <w:rPr>
          <w:lang w:val="en-US"/>
        </w:rPr>
      </w:pPr>
      <w:r w:rsidRPr="00CC6B51">
        <w:rPr>
          <w:lang w:val="en-US"/>
        </w:rPr>
        <w:t>-07:30:01.445,-44:11:07.065</w:t>
      </w:r>
    </w:p>
    <w:p w14:paraId="359B47E5" w14:textId="77777777" w:rsidR="00C35834" w:rsidRPr="00CC6B51" w:rsidRDefault="00C35834" w:rsidP="00C35834">
      <w:pPr>
        <w:rPr>
          <w:lang w:val="en-US"/>
        </w:rPr>
      </w:pPr>
      <w:r w:rsidRPr="00CC6B51">
        <w:rPr>
          <w:lang w:val="en-US"/>
        </w:rPr>
        <w:t>-07:30:01.445,-44:10:57.690</w:t>
      </w:r>
    </w:p>
    <w:p w14:paraId="2121EC84" w14:textId="77777777" w:rsidR="00C35834" w:rsidRPr="00CC6B51" w:rsidRDefault="00C35834" w:rsidP="00C35834">
      <w:pPr>
        <w:rPr>
          <w:lang w:val="en-US"/>
        </w:rPr>
      </w:pPr>
      <w:r w:rsidRPr="00CC6B51">
        <w:rPr>
          <w:lang w:val="en-US"/>
        </w:rPr>
        <w:t>-07:30:01.445,-44:10:48.315</w:t>
      </w:r>
    </w:p>
    <w:p w14:paraId="2D7B5301" w14:textId="77777777" w:rsidR="00C35834" w:rsidRPr="00CC6B51" w:rsidRDefault="00C35834" w:rsidP="00C35834">
      <w:pPr>
        <w:rPr>
          <w:lang w:val="en-US"/>
        </w:rPr>
      </w:pPr>
      <w:r w:rsidRPr="00CC6B51">
        <w:rPr>
          <w:lang w:val="en-US"/>
        </w:rPr>
        <w:t>-07:30:01.445,-44:10:38.940</w:t>
      </w:r>
    </w:p>
    <w:p w14:paraId="6F2C190A" w14:textId="77777777" w:rsidR="00C35834" w:rsidRPr="00CC6B51" w:rsidRDefault="00C35834" w:rsidP="00C35834">
      <w:pPr>
        <w:rPr>
          <w:lang w:val="en-US"/>
        </w:rPr>
      </w:pPr>
      <w:r w:rsidRPr="00CC6B51">
        <w:rPr>
          <w:lang w:val="en-US"/>
        </w:rPr>
        <w:t>-07:30:01.445,-44:10:29.565</w:t>
      </w:r>
    </w:p>
    <w:p w14:paraId="09C98002" w14:textId="77777777" w:rsidR="00C35834" w:rsidRPr="00CC6B51" w:rsidRDefault="00C35834" w:rsidP="00C35834">
      <w:pPr>
        <w:rPr>
          <w:lang w:val="en-US"/>
        </w:rPr>
      </w:pPr>
      <w:r w:rsidRPr="00CC6B51">
        <w:rPr>
          <w:lang w:val="en-US"/>
        </w:rPr>
        <w:t>-07:30:01.445,-44:10:20.190</w:t>
      </w:r>
    </w:p>
    <w:p w14:paraId="12408B72" w14:textId="77777777" w:rsidR="00C35834" w:rsidRPr="00CC6B51" w:rsidRDefault="00C35834" w:rsidP="00C35834">
      <w:pPr>
        <w:rPr>
          <w:lang w:val="en-US"/>
        </w:rPr>
      </w:pPr>
      <w:r w:rsidRPr="00CC6B51">
        <w:rPr>
          <w:lang w:val="en-US"/>
        </w:rPr>
        <w:t>-07:30:01.445,-44:10:10.815</w:t>
      </w:r>
    </w:p>
    <w:p w14:paraId="5132492A" w14:textId="77777777" w:rsidR="00C35834" w:rsidRPr="00CC6B51" w:rsidRDefault="00C35834" w:rsidP="00C35834">
      <w:pPr>
        <w:rPr>
          <w:lang w:val="en-US"/>
        </w:rPr>
      </w:pPr>
      <w:r w:rsidRPr="00CC6B51">
        <w:rPr>
          <w:lang w:val="en-US"/>
        </w:rPr>
        <w:t>-07:30:01.445,-44:10:01.440</w:t>
      </w:r>
    </w:p>
    <w:p w14:paraId="112DA54E" w14:textId="77777777" w:rsidR="00C35834" w:rsidRPr="00CC6B51" w:rsidRDefault="00C35834" w:rsidP="00C35834">
      <w:pPr>
        <w:rPr>
          <w:lang w:val="en-US"/>
        </w:rPr>
      </w:pPr>
      <w:r w:rsidRPr="00CC6B51">
        <w:rPr>
          <w:lang w:val="en-US"/>
        </w:rPr>
        <w:t>-07:30:01.445,-44:09:52.065</w:t>
      </w:r>
    </w:p>
    <w:p w14:paraId="1F2B5B08" w14:textId="77777777" w:rsidR="00C35834" w:rsidRPr="00CC6B51" w:rsidRDefault="00C35834" w:rsidP="00C35834">
      <w:pPr>
        <w:rPr>
          <w:lang w:val="en-US"/>
        </w:rPr>
      </w:pPr>
      <w:r w:rsidRPr="00CC6B51">
        <w:rPr>
          <w:lang w:val="en-US"/>
        </w:rPr>
        <w:t>-07:30:01.445,-44:09:42.690</w:t>
      </w:r>
    </w:p>
    <w:p w14:paraId="5D501680" w14:textId="77777777" w:rsidR="00C35834" w:rsidRPr="00CC6B51" w:rsidRDefault="00C35834" w:rsidP="00C35834">
      <w:pPr>
        <w:rPr>
          <w:lang w:val="en-US"/>
        </w:rPr>
      </w:pPr>
      <w:r w:rsidRPr="00CC6B51">
        <w:rPr>
          <w:lang w:val="en-US"/>
        </w:rPr>
        <w:t>-07:30:01.445,-44:09:33.315</w:t>
      </w:r>
    </w:p>
    <w:p w14:paraId="647C091C" w14:textId="77777777" w:rsidR="00C35834" w:rsidRPr="00CC6B51" w:rsidRDefault="00C35834" w:rsidP="00C35834">
      <w:pPr>
        <w:rPr>
          <w:lang w:val="en-US"/>
        </w:rPr>
      </w:pPr>
      <w:r w:rsidRPr="00CC6B51">
        <w:rPr>
          <w:lang w:val="en-US"/>
        </w:rPr>
        <w:t>-07:30:01.445,-44:09:23.939</w:t>
      </w:r>
    </w:p>
    <w:p w14:paraId="0576647F" w14:textId="77777777" w:rsidR="00C35834" w:rsidRPr="00CC6B51" w:rsidRDefault="00C35834" w:rsidP="00C35834">
      <w:pPr>
        <w:rPr>
          <w:lang w:val="en-US"/>
        </w:rPr>
      </w:pPr>
      <w:r w:rsidRPr="00CC6B51">
        <w:rPr>
          <w:lang w:val="en-US"/>
        </w:rPr>
        <w:t>-07:30:01.445,-44:09:14.564</w:t>
      </w:r>
    </w:p>
    <w:p w14:paraId="29FA1023" w14:textId="77777777" w:rsidR="00C35834" w:rsidRPr="00CC6B51" w:rsidRDefault="00C35834" w:rsidP="00C35834">
      <w:pPr>
        <w:rPr>
          <w:lang w:val="en-US"/>
        </w:rPr>
      </w:pPr>
      <w:r w:rsidRPr="00CC6B51">
        <w:rPr>
          <w:lang w:val="en-US"/>
        </w:rPr>
        <w:t>-07:30:01.445,-44:09:05.189</w:t>
      </w:r>
    </w:p>
    <w:p w14:paraId="7949EACC" w14:textId="77777777" w:rsidR="00C35834" w:rsidRPr="00CC6B51" w:rsidRDefault="00C35834" w:rsidP="00C35834">
      <w:pPr>
        <w:rPr>
          <w:lang w:val="en-US"/>
        </w:rPr>
      </w:pPr>
      <w:r w:rsidRPr="00CC6B51">
        <w:rPr>
          <w:lang w:val="en-US"/>
        </w:rPr>
        <w:t>-07:30:01.445,-44:08:55.814</w:t>
      </w:r>
    </w:p>
    <w:p w14:paraId="23C19D61" w14:textId="77777777" w:rsidR="00C35834" w:rsidRPr="00CC6B51" w:rsidRDefault="00C35834" w:rsidP="00C35834">
      <w:pPr>
        <w:rPr>
          <w:lang w:val="en-US"/>
        </w:rPr>
      </w:pPr>
      <w:r w:rsidRPr="00CC6B51">
        <w:rPr>
          <w:lang w:val="en-US"/>
        </w:rPr>
        <w:t>-07:30:01.445,-44:08:46.439</w:t>
      </w:r>
    </w:p>
    <w:p w14:paraId="55BF6316" w14:textId="77777777" w:rsidR="00C35834" w:rsidRPr="00CC6B51" w:rsidRDefault="00C35834" w:rsidP="00C35834">
      <w:pPr>
        <w:rPr>
          <w:lang w:val="en-US"/>
        </w:rPr>
      </w:pPr>
      <w:r w:rsidRPr="00CC6B51">
        <w:rPr>
          <w:lang w:val="en-US"/>
        </w:rPr>
        <w:t>-07:30:01.445,-44:08:37.064</w:t>
      </w:r>
    </w:p>
    <w:p w14:paraId="2A491C75" w14:textId="77777777" w:rsidR="00C35834" w:rsidRPr="00CC6B51" w:rsidRDefault="00C35834" w:rsidP="00C35834">
      <w:pPr>
        <w:rPr>
          <w:lang w:val="en-US"/>
        </w:rPr>
      </w:pPr>
      <w:r w:rsidRPr="00CC6B51">
        <w:rPr>
          <w:lang w:val="en-US"/>
        </w:rPr>
        <w:t>-07:30:01.445,-44:08:27.689</w:t>
      </w:r>
    </w:p>
    <w:p w14:paraId="51D589B2" w14:textId="77777777" w:rsidR="00C35834" w:rsidRPr="00CC6B51" w:rsidRDefault="00C35834" w:rsidP="00C35834">
      <w:pPr>
        <w:rPr>
          <w:lang w:val="en-US"/>
        </w:rPr>
      </w:pPr>
      <w:r w:rsidRPr="00CC6B51">
        <w:rPr>
          <w:lang w:val="en-US"/>
        </w:rPr>
        <w:t>-07:30:01.445,-44:08:18.314</w:t>
      </w:r>
    </w:p>
    <w:p w14:paraId="08105FAA" w14:textId="77777777" w:rsidR="00C35834" w:rsidRPr="00CC6B51" w:rsidRDefault="00C35834" w:rsidP="00C35834">
      <w:pPr>
        <w:rPr>
          <w:lang w:val="en-US"/>
        </w:rPr>
      </w:pPr>
      <w:r w:rsidRPr="00CC6B51">
        <w:rPr>
          <w:lang w:val="en-US"/>
        </w:rPr>
        <w:t>-07:30:01.445,-44:08:08.939</w:t>
      </w:r>
    </w:p>
    <w:p w14:paraId="7732A2BE" w14:textId="77777777" w:rsidR="00C35834" w:rsidRPr="00CC6B51" w:rsidRDefault="00C35834" w:rsidP="00C35834">
      <w:pPr>
        <w:rPr>
          <w:lang w:val="en-US"/>
        </w:rPr>
      </w:pPr>
      <w:r w:rsidRPr="00CC6B51">
        <w:rPr>
          <w:lang w:val="en-US"/>
        </w:rPr>
        <w:t>-07:30:01.445,-44:07:59.564</w:t>
      </w:r>
    </w:p>
    <w:p w14:paraId="6C9A56BF" w14:textId="77777777" w:rsidR="00C35834" w:rsidRPr="00CC6B51" w:rsidRDefault="00C35834" w:rsidP="00C35834">
      <w:pPr>
        <w:rPr>
          <w:lang w:val="en-US"/>
        </w:rPr>
      </w:pPr>
      <w:r w:rsidRPr="00CC6B51">
        <w:rPr>
          <w:lang w:val="en-US"/>
        </w:rPr>
        <w:t>-07:30:01.445,-44:07:50.189</w:t>
      </w:r>
    </w:p>
    <w:p w14:paraId="77FEC3D0" w14:textId="77777777" w:rsidR="00C35834" w:rsidRPr="00CC6B51" w:rsidRDefault="00C35834" w:rsidP="00C35834">
      <w:pPr>
        <w:rPr>
          <w:lang w:val="en-US"/>
        </w:rPr>
      </w:pPr>
      <w:r w:rsidRPr="00CC6B51">
        <w:rPr>
          <w:lang w:val="en-US"/>
        </w:rPr>
        <w:t>-07:30:01.445,-44:07:40.814</w:t>
      </w:r>
    </w:p>
    <w:p w14:paraId="03AAE818" w14:textId="77777777" w:rsidR="00C35834" w:rsidRPr="00CC6B51" w:rsidRDefault="00C35834" w:rsidP="00C35834">
      <w:pPr>
        <w:rPr>
          <w:lang w:val="en-US"/>
        </w:rPr>
      </w:pPr>
      <w:r w:rsidRPr="00CC6B51">
        <w:rPr>
          <w:lang w:val="en-US"/>
        </w:rPr>
        <w:t>-07:30:01.445,-44:07:31.439</w:t>
      </w:r>
    </w:p>
    <w:p w14:paraId="4E9698FD" w14:textId="77777777" w:rsidR="00C35834" w:rsidRPr="00CC6B51" w:rsidRDefault="00C35834" w:rsidP="00C35834">
      <w:pPr>
        <w:rPr>
          <w:lang w:val="en-US"/>
        </w:rPr>
      </w:pPr>
      <w:r w:rsidRPr="00CC6B51">
        <w:rPr>
          <w:lang w:val="en-US"/>
        </w:rPr>
        <w:t>-07:30:01.445,-44:07:22.064</w:t>
      </w:r>
    </w:p>
    <w:p w14:paraId="02780B90" w14:textId="77777777" w:rsidR="00C35834" w:rsidRPr="00CC6B51" w:rsidRDefault="00C35834" w:rsidP="00C35834">
      <w:pPr>
        <w:rPr>
          <w:lang w:val="en-US"/>
        </w:rPr>
      </w:pPr>
      <w:r w:rsidRPr="00CC6B51">
        <w:rPr>
          <w:lang w:val="en-US"/>
        </w:rPr>
        <w:t>-07:30:01.445,-44:07:12.688</w:t>
      </w:r>
    </w:p>
    <w:p w14:paraId="52604B22" w14:textId="77777777" w:rsidR="00C35834" w:rsidRPr="00CC6B51" w:rsidRDefault="00C35834" w:rsidP="00C35834">
      <w:pPr>
        <w:rPr>
          <w:lang w:val="en-US"/>
        </w:rPr>
      </w:pPr>
      <w:r w:rsidRPr="00CC6B51">
        <w:rPr>
          <w:lang w:val="en-US"/>
        </w:rPr>
        <w:t>-07:30:01.445,-44:07:03.313</w:t>
      </w:r>
    </w:p>
    <w:p w14:paraId="532F3D8E" w14:textId="77777777" w:rsidR="00C35834" w:rsidRPr="00CC6B51" w:rsidRDefault="00C35834" w:rsidP="00C35834">
      <w:pPr>
        <w:rPr>
          <w:lang w:val="en-US"/>
        </w:rPr>
      </w:pPr>
      <w:r w:rsidRPr="00CC6B51">
        <w:rPr>
          <w:lang w:val="en-US"/>
        </w:rPr>
        <w:t>-07:30:01.445,-44:06:53.938</w:t>
      </w:r>
    </w:p>
    <w:p w14:paraId="56595823" w14:textId="77777777" w:rsidR="00C35834" w:rsidRPr="00CC6B51" w:rsidRDefault="00C35834" w:rsidP="00C35834">
      <w:pPr>
        <w:rPr>
          <w:lang w:val="en-US"/>
        </w:rPr>
      </w:pPr>
      <w:r w:rsidRPr="00CC6B51">
        <w:rPr>
          <w:lang w:val="en-US"/>
        </w:rPr>
        <w:t>-07:30:01.445,-44:06:44.563</w:t>
      </w:r>
    </w:p>
    <w:p w14:paraId="3C97119A" w14:textId="77777777" w:rsidR="00C35834" w:rsidRPr="00CC6B51" w:rsidRDefault="00C35834" w:rsidP="00C35834">
      <w:pPr>
        <w:rPr>
          <w:lang w:val="en-US"/>
        </w:rPr>
      </w:pPr>
      <w:r w:rsidRPr="00CC6B51">
        <w:rPr>
          <w:lang w:val="en-US"/>
        </w:rPr>
        <w:t>-07:30:01.445,-44:06:35.188</w:t>
      </w:r>
    </w:p>
    <w:p w14:paraId="0A8B2773" w14:textId="77777777" w:rsidR="00C35834" w:rsidRPr="00CC6B51" w:rsidRDefault="00C35834" w:rsidP="00C35834">
      <w:pPr>
        <w:rPr>
          <w:lang w:val="en-US"/>
        </w:rPr>
      </w:pPr>
      <w:r w:rsidRPr="00CC6B51">
        <w:rPr>
          <w:lang w:val="en-US"/>
        </w:rPr>
        <w:t>-07:30:01.445,-44:06:25.813</w:t>
      </w:r>
    </w:p>
    <w:p w14:paraId="17752CD7" w14:textId="77777777" w:rsidR="00C35834" w:rsidRPr="00CC6B51" w:rsidRDefault="00C35834" w:rsidP="00C35834">
      <w:pPr>
        <w:rPr>
          <w:lang w:val="en-US"/>
        </w:rPr>
      </w:pPr>
      <w:r w:rsidRPr="00CC6B51">
        <w:rPr>
          <w:lang w:val="en-US"/>
        </w:rPr>
        <w:t>-07:30:01.445,-44:06:16.438</w:t>
      </w:r>
    </w:p>
    <w:p w14:paraId="0545E137" w14:textId="77777777" w:rsidR="00C35834" w:rsidRPr="00CC6B51" w:rsidRDefault="00C35834" w:rsidP="00C35834">
      <w:pPr>
        <w:rPr>
          <w:lang w:val="en-US"/>
        </w:rPr>
      </w:pPr>
      <w:r w:rsidRPr="00CC6B51">
        <w:rPr>
          <w:lang w:val="en-US"/>
        </w:rPr>
        <w:t>-07:30:01.445,-44:06:07.063</w:t>
      </w:r>
    </w:p>
    <w:p w14:paraId="64DDBBCB" w14:textId="77777777" w:rsidR="00C35834" w:rsidRPr="00CC6B51" w:rsidRDefault="00C35834" w:rsidP="00C35834">
      <w:pPr>
        <w:rPr>
          <w:lang w:val="en-US"/>
        </w:rPr>
      </w:pPr>
      <w:r w:rsidRPr="00CC6B51">
        <w:rPr>
          <w:lang w:val="en-US"/>
        </w:rPr>
        <w:t>-07:30:01.445,-44:05:57.688</w:t>
      </w:r>
    </w:p>
    <w:p w14:paraId="297A3928" w14:textId="77777777" w:rsidR="00C35834" w:rsidRPr="00CC6B51" w:rsidRDefault="00C35834" w:rsidP="00C35834">
      <w:pPr>
        <w:rPr>
          <w:lang w:val="en-US"/>
        </w:rPr>
      </w:pPr>
      <w:r w:rsidRPr="00CC6B51">
        <w:rPr>
          <w:lang w:val="en-US"/>
        </w:rPr>
        <w:t>-07:30:01.445,-44:05:48.313</w:t>
      </w:r>
    </w:p>
    <w:p w14:paraId="50EF8846" w14:textId="77777777" w:rsidR="00C35834" w:rsidRPr="00CC6B51" w:rsidRDefault="00C35834" w:rsidP="00C35834">
      <w:pPr>
        <w:rPr>
          <w:lang w:val="en-US"/>
        </w:rPr>
      </w:pPr>
      <w:r w:rsidRPr="00CC6B51">
        <w:rPr>
          <w:lang w:val="en-US"/>
        </w:rPr>
        <w:t>-07:30:01.445,-44:05:38.938</w:t>
      </w:r>
    </w:p>
    <w:p w14:paraId="104BCFFB" w14:textId="77777777" w:rsidR="00C35834" w:rsidRPr="00CC6B51" w:rsidRDefault="00C35834" w:rsidP="00C35834">
      <w:pPr>
        <w:rPr>
          <w:lang w:val="en-US"/>
        </w:rPr>
      </w:pPr>
      <w:r w:rsidRPr="00CC6B51">
        <w:rPr>
          <w:lang w:val="en-US"/>
        </w:rPr>
        <w:t>-07:30:01.445,-44:05:29.563</w:t>
      </w:r>
    </w:p>
    <w:p w14:paraId="47768EE6" w14:textId="77777777" w:rsidR="00C35834" w:rsidRPr="00CC6B51" w:rsidRDefault="00C35834" w:rsidP="00C35834">
      <w:pPr>
        <w:rPr>
          <w:lang w:val="en-US"/>
        </w:rPr>
      </w:pPr>
      <w:r w:rsidRPr="00CC6B51">
        <w:rPr>
          <w:lang w:val="en-US"/>
        </w:rPr>
        <w:t>-07:30:01.446,-44:05:20.188</w:t>
      </w:r>
    </w:p>
    <w:p w14:paraId="2A54E8AB" w14:textId="77777777" w:rsidR="00C35834" w:rsidRPr="00CC6B51" w:rsidRDefault="00C35834" w:rsidP="00C35834">
      <w:pPr>
        <w:rPr>
          <w:lang w:val="en-US"/>
        </w:rPr>
      </w:pPr>
      <w:r w:rsidRPr="00CC6B51">
        <w:rPr>
          <w:lang w:val="en-US"/>
        </w:rPr>
        <w:t>-07:30:01.446,-44:05:10.812</w:t>
      </w:r>
    </w:p>
    <w:p w14:paraId="166EBD2B" w14:textId="77777777" w:rsidR="00C35834" w:rsidRPr="00CC6B51" w:rsidRDefault="00C35834" w:rsidP="00C35834">
      <w:pPr>
        <w:rPr>
          <w:lang w:val="en-US"/>
        </w:rPr>
      </w:pPr>
      <w:r w:rsidRPr="00CC6B51">
        <w:rPr>
          <w:lang w:val="en-US"/>
        </w:rPr>
        <w:t>-07:30:01.446,-44:05:01.437</w:t>
      </w:r>
    </w:p>
    <w:p w14:paraId="315BD451" w14:textId="77777777" w:rsidR="00C35834" w:rsidRPr="00CC6B51" w:rsidRDefault="00C35834" w:rsidP="00C35834">
      <w:pPr>
        <w:rPr>
          <w:lang w:val="en-US"/>
        </w:rPr>
      </w:pPr>
      <w:r w:rsidRPr="00CC6B51">
        <w:rPr>
          <w:lang w:val="en-US"/>
        </w:rPr>
        <w:t>-07:30:01.446,-44:04:52.062</w:t>
      </w:r>
    </w:p>
    <w:p w14:paraId="2AECFC05" w14:textId="77777777" w:rsidR="00C35834" w:rsidRPr="00CC6B51" w:rsidRDefault="00C35834" w:rsidP="00C35834">
      <w:pPr>
        <w:rPr>
          <w:lang w:val="en-US"/>
        </w:rPr>
      </w:pPr>
      <w:r w:rsidRPr="00CC6B51">
        <w:rPr>
          <w:lang w:val="en-US"/>
        </w:rPr>
        <w:t>-07:30:01.446,-44:04:42.687</w:t>
      </w:r>
    </w:p>
    <w:p w14:paraId="608D286D" w14:textId="77777777" w:rsidR="00C35834" w:rsidRPr="00CC6B51" w:rsidRDefault="00C35834" w:rsidP="00C35834">
      <w:pPr>
        <w:rPr>
          <w:lang w:val="en-US"/>
        </w:rPr>
      </w:pPr>
      <w:r w:rsidRPr="00CC6B51">
        <w:rPr>
          <w:lang w:val="en-US"/>
        </w:rPr>
        <w:t>-07:30:01.446,-44:04:33.312</w:t>
      </w:r>
    </w:p>
    <w:p w14:paraId="2254CAEC" w14:textId="77777777" w:rsidR="00C35834" w:rsidRPr="00CC6B51" w:rsidRDefault="00C35834" w:rsidP="00C35834">
      <w:pPr>
        <w:rPr>
          <w:lang w:val="en-US"/>
        </w:rPr>
      </w:pPr>
      <w:r w:rsidRPr="00CC6B51">
        <w:rPr>
          <w:lang w:val="en-US"/>
        </w:rPr>
        <w:t>-07:30:01.446,-44:04:23.937</w:t>
      </w:r>
    </w:p>
    <w:p w14:paraId="29F973BC" w14:textId="77777777" w:rsidR="00C35834" w:rsidRPr="00CC6B51" w:rsidRDefault="00C35834" w:rsidP="00C35834">
      <w:pPr>
        <w:rPr>
          <w:lang w:val="en-US"/>
        </w:rPr>
      </w:pPr>
      <w:r w:rsidRPr="00CC6B51">
        <w:rPr>
          <w:lang w:val="en-US"/>
        </w:rPr>
        <w:t>-07:30:01.446,-44:04:14.562</w:t>
      </w:r>
    </w:p>
    <w:p w14:paraId="61D9CF62" w14:textId="77777777" w:rsidR="00C35834" w:rsidRPr="00CC6B51" w:rsidRDefault="00C35834" w:rsidP="00C35834">
      <w:pPr>
        <w:rPr>
          <w:lang w:val="en-US"/>
        </w:rPr>
      </w:pPr>
      <w:r w:rsidRPr="00CC6B51">
        <w:rPr>
          <w:lang w:val="en-US"/>
        </w:rPr>
        <w:t>-07:30:01.446,-44:04:05.187</w:t>
      </w:r>
    </w:p>
    <w:p w14:paraId="7BF5C581" w14:textId="77777777" w:rsidR="00C35834" w:rsidRPr="00CC6B51" w:rsidRDefault="00C35834" w:rsidP="00C35834">
      <w:pPr>
        <w:rPr>
          <w:lang w:val="en-US"/>
        </w:rPr>
      </w:pPr>
      <w:r w:rsidRPr="00CC6B51">
        <w:rPr>
          <w:lang w:val="en-US"/>
        </w:rPr>
        <w:t>-07:30:01.446,-44:03:55.812</w:t>
      </w:r>
    </w:p>
    <w:p w14:paraId="1EA6DD14" w14:textId="77777777" w:rsidR="00C35834" w:rsidRPr="00CC6B51" w:rsidRDefault="00C35834" w:rsidP="00C35834">
      <w:pPr>
        <w:rPr>
          <w:lang w:val="en-US"/>
        </w:rPr>
      </w:pPr>
      <w:r w:rsidRPr="00CC6B51">
        <w:rPr>
          <w:lang w:val="en-US"/>
        </w:rPr>
        <w:t>-07:30:01.446,-44:03:46.437</w:t>
      </w:r>
    </w:p>
    <w:p w14:paraId="027BFB72" w14:textId="77777777" w:rsidR="00C35834" w:rsidRPr="00CC6B51" w:rsidRDefault="00C35834" w:rsidP="00C35834">
      <w:pPr>
        <w:rPr>
          <w:lang w:val="en-US"/>
        </w:rPr>
      </w:pPr>
      <w:r w:rsidRPr="00CC6B51">
        <w:rPr>
          <w:lang w:val="en-US"/>
        </w:rPr>
        <w:t>-07:30:01.446,-44:03:37.062</w:t>
      </w:r>
    </w:p>
    <w:p w14:paraId="6969FA36" w14:textId="77777777" w:rsidR="00C35834" w:rsidRPr="00CC6B51" w:rsidRDefault="00C35834" w:rsidP="00C35834">
      <w:pPr>
        <w:rPr>
          <w:lang w:val="en-US"/>
        </w:rPr>
      </w:pPr>
      <w:r w:rsidRPr="00CC6B51">
        <w:rPr>
          <w:lang w:val="en-US"/>
        </w:rPr>
        <w:t>-07:30:01.446,-44:03:27.687</w:t>
      </w:r>
    </w:p>
    <w:p w14:paraId="21B0D37F" w14:textId="77777777" w:rsidR="00C35834" w:rsidRPr="00CC6B51" w:rsidRDefault="00C35834" w:rsidP="00C35834">
      <w:pPr>
        <w:rPr>
          <w:lang w:val="en-US"/>
        </w:rPr>
      </w:pPr>
      <w:r w:rsidRPr="00CC6B51">
        <w:rPr>
          <w:lang w:val="en-US"/>
        </w:rPr>
        <w:t>-07:30:01.446,-44:03:18.312</w:t>
      </w:r>
    </w:p>
    <w:p w14:paraId="17AE6C81" w14:textId="77777777" w:rsidR="00C35834" w:rsidRPr="00CC6B51" w:rsidRDefault="00C35834" w:rsidP="00C35834">
      <w:pPr>
        <w:rPr>
          <w:lang w:val="en-US"/>
        </w:rPr>
      </w:pPr>
      <w:r w:rsidRPr="00CC6B51">
        <w:rPr>
          <w:lang w:val="en-US"/>
        </w:rPr>
        <w:t>-07:30:01.446,-44:03:08.936</w:t>
      </w:r>
    </w:p>
    <w:p w14:paraId="198561A3" w14:textId="77777777" w:rsidR="00C35834" w:rsidRPr="00CC6B51" w:rsidRDefault="00C35834" w:rsidP="00C35834">
      <w:pPr>
        <w:rPr>
          <w:lang w:val="en-US"/>
        </w:rPr>
      </w:pPr>
      <w:r w:rsidRPr="00CC6B51">
        <w:rPr>
          <w:lang w:val="en-US"/>
        </w:rPr>
        <w:t>-07:30:01.446,-44:02:59.561</w:t>
      </w:r>
    </w:p>
    <w:p w14:paraId="2CFF7CB6" w14:textId="77777777" w:rsidR="00C35834" w:rsidRPr="00CC6B51" w:rsidRDefault="00C35834" w:rsidP="00C35834">
      <w:pPr>
        <w:rPr>
          <w:lang w:val="en-US"/>
        </w:rPr>
      </w:pPr>
      <w:r w:rsidRPr="00CC6B51">
        <w:rPr>
          <w:lang w:val="en-US"/>
        </w:rPr>
        <w:t>-07:30:01.446,-44:02:50.186</w:t>
      </w:r>
    </w:p>
    <w:p w14:paraId="60602B6E" w14:textId="77777777" w:rsidR="00C35834" w:rsidRPr="00CC6B51" w:rsidRDefault="00C35834" w:rsidP="00C35834">
      <w:pPr>
        <w:rPr>
          <w:lang w:val="en-US"/>
        </w:rPr>
      </w:pPr>
      <w:r w:rsidRPr="00CC6B51">
        <w:rPr>
          <w:lang w:val="en-US"/>
        </w:rPr>
        <w:t>-07:30:01.446,-44:02:40.811</w:t>
      </w:r>
    </w:p>
    <w:p w14:paraId="646F0894" w14:textId="77777777" w:rsidR="00C35834" w:rsidRPr="00CC6B51" w:rsidRDefault="00C35834" w:rsidP="00C35834">
      <w:pPr>
        <w:rPr>
          <w:lang w:val="en-US"/>
        </w:rPr>
      </w:pPr>
      <w:r w:rsidRPr="00CC6B51">
        <w:rPr>
          <w:lang w:val="en-US"/>
        </w:rPr>
        <w:t>-07:30:01.446,-44:02:31.436</w:t>
      </w:r>
    </w:p>
    <w:p w14:paraId="12A90C01" w14:textId="77777777" w:rsidR="00C35834" w:rsidRPr="00CC6B51" w:rsidRDefault="00C35834" w:rsidP="00C35834">
      <w:pPr>
        <w:rPr>
          <w:lang w:val="en-US"/>
        </w:rPr>
      </w:pPr>
      <w:r w:rsidRPr="00CC6B51">
        <w:rPr>
          <w:lang w:val="en-US"/>
        </w:rPr>
        <w:t>-07:30:01.446,-44:02:22.061</w:t>
      </w:r>
    </w:p>
    <w:p w14:paraId="7A3E4DF6" w14:textId="77777777" w:rsidR="00C35834" w:rsidRPr="00CC6B51" w:rsidRDefault="00C35834" w:rsidP="00C35834">
      <w:pPr>
        <w:rPr>
          <w:lang w:val="en-US"/>
        </w:rPr>
      </w:pPr>
      <w:r w:rsidRPr="00CC6B51">
        <w:rPr>
          <w:lang w:val="en-US"/>
        </w:rPr>
        <w:t>-07:30:01.446,-44:02:12.686</w:t>
      </w:r>
    </w:p>
    <w:p w14:paraId="4341E122" w14:textId="77777777" w:rsidR="00C35834" w:rsidRPr="00CC6B51" w:rsidRDefault="00C35834" w:rsidP="00C35834">
      <w:pPr>
        <w:rPr>
          <w:lang w:val="en-US"/>
        </w:rPr>
      </w:pPr>
      <w:r w:rsidRPr="00CC6B51">
        <w:rPr>
          <w:lang w:val="en-US"/>
        </w:rPr>
        <w:t>-07:30:01.446,-44:02:03.311</w:t>
      </w:r>
    </w:p>
    <w:p w14:paraId="5166BE7A" w14:textId="77777777" w:rsidR="00C35834" w:rsidRPr="00CC6B51" w:rsidRDefault="00C35834" w:rsidP="00C35834">
      <w:pPr>
        <w:rPr>
          <w:lang w:val="en-US"/>
        </w:rPr>
      </w:pPr>
      <w:r w:rsidRPr="00CC6B51">
        <w:rPr>
          <w:lang w:val="en-US"/>
        </w:rPr>
        <w:t>-07:30:01.446,-44:01:53.936</w:t>
      </w:r>
    </w:p>
    <w:p w14:paraId="6DA62216" w14:textId="77777777" w:rsidR="00C35834" w:rsidRPr="00CC6B51" w:rsidRDefault="00C35834" w:rsidP="00C35834">
      <w:pPr>
        <w:rPr>
          <w:lang w:val="en-US"/>
        </w:rPr>
      </w:pPr>
      <w:r w:rsidRPr="00CC6B51">
        <w:rPr>
          <w:lang w:val="en-US"/>
        </w:rPr>
        <w:t>-07:30:01.446,-44:01:44.561</w:t>
      </w:r>
    </w:p>
    <w:p w14:paraId="1976A90B" w14:textId="77777777" w:rsidR="00C35834" w:rsidRPr="00CC6B51" w:rsidRDefault="00C35834" w:rsidP="00C35834">
      <w:pPr>
        <w:rPr>
          <w:lang w:val="en-US"/>
        </w:rPr>
      </w:pPr>
      <w:r w:rsidRPr="00CC6B51">
        <w:rPr>
          <w:lang w:val="en-US"/>
        </w:rPr>
        <w:t>-07:30:01.446,-44:01:35.186</w:t>
      </w:r>
    </w:p>
    <w:p w14:paraId="783FD8FE" w14:textId="77777777" w:rsidR="00C35834" w:rsidRPr="00CC6B51" w:rsidRDefault="00C35834" w:rsidP="00C35834">
      <w:pPr>
        <w:rPr>
          <w:lang w:val="en-US"/>
        </w:rPr>
      </w:pPr>
      <w:r w:rsidRPr="00CC6B51">
        <w:rPr>
          <w:lang w:val="en-US"/>
        </w:rPr>
        <w:t>-07:30:01.446,-44:01:25.811</w:t>
      </w:r>
    </w:p>
    <w:p w14:paraId="44748BD9" w14:textId="77777777" w:rsidR="00C35834" w:rsidRPr="00CC6B51" w:rsidRDefault="00C35834" w:rsidP="00C35834">
      <w:pPr>
        <w:rPr>
          <w:lang w:val="en-US"/>
        </w:rPr>
      </w:pPr>
      <w:r w:rsidRPr="00CC6B51">
        <w:rPr>
          <w:lang w:val="en-US"/>
        </w:rPr>
        <w:t>-07:30:01.446,-44:01:16.436</w:t>
      </w:r>
    </w:p>
    <w:p w14:paraId="4625DC2C" w14:textId="77777777" w:rsidR="00C35834" w:rsidRPr="00CC6B51" w:rsidRDefault="00C35834" w:rsidP="00C35834">
      <w:pPr>
        <w:rPr>
          <w:lang w:val="en-US"/>
        </w:rPr>
      </w:pPr>
      <w:r w:rsidRPr="00CC6B51">
        <w:rPr>
          <w:lang w:val="en-US"/>
        </w:rPr>
        <w:t>-07:30:01.446,-44:01:07.060</w:t>
      </w:r>
    </w:p>
    <w:p w14:paraId="357C63BE" w14:textId="77777777" w:rsidR="00C35834" w:rsidRPr="00CC6B51" w:rsidRDefault="00C35834" w:rsidP="00C35834">
      <w:pPr>
        <w:rPr>
          <w:lang w:val="en-US"/>
        </w:rPr>
      </w:pPr>
      <w:r w:rsidRPr="00CC6B51">
        <w:rPr>
          <w:lang w:val="en-US"/>
        </w:rPr>
        <w:t>-07:30:01.446,-44:00:57.685</w:t>
      </w:r>
    </w:p>
    <w:p w14:paraId="000B4F1D" w14:textId="77777777" w:rsidR="00C35834" w:rsidRPr="00CC6B51" w:rsidRDefault="00C35834" w:rsidP="00C35834">
      <w:pPr>
        <w:rPr>
          <w:lang w:val="en-US"/>
        </w:rPr>
      </w:pPr>
      <w:r w:rsidRPr="00CC6B51">
        <w:rPr>
          <w:lang w:val="en-US"/>
        </w:rPr>
        <w:t>-07:30:01.446,-44:00:48.310</w:t>
      </w:r>
    </w:p>
    <w:p w14:paraId="4CE6ABE7" w14:textId="77777777" w:rsidR="00C35834" w:rsidRPr="00CC6B51" w:rsidRDefault="00C35834" w:rsidP="00C35834">
      <w:pPr>
        <w:rPr>
          <w:lang w:val="en-US"/>
        </w:rPr>
      </w:pPr>
      <w:r w:rsidRPr="00CC6B51">
        <w:rPr>
          <w:lang w:val="en-US"/>
        </w:rPr>
        <w:t>-07:30:01.446,-44:00:38.935</w:t>
      </w:r>
    </w:p>
    <w:p w14:paraId="485DA8BE" w14:textId="77777777" w:rsidR="00C35834" w:rsidRPr="00CC6B51" w:rsidRDefault="00C35834" w:rsidP="00C35834">
      <w:pPr>
        <w:rPr>
          <w:lang w:val="en-US"/>
        </w:rPr>
      </w:pPr>
      <w:r w:rsidRPr="00CC6B51">
        <w:rPr>
          <w:lang w:val="en-US"/>
        </w:rPr>
        <w:t>-07:30:01.446,-44:00:29.560</w:t>
      </w:r>
    </w:p>
    <w:p w14:paraId="4C1F50BF" w14:textId="77777777" w:rsidR="00C35834" w:rsidRPr="00CC6B51" w:rsidRDefault="00C35834" w:rsidP="00C35834">
      <w:pPr>
        <w:rPr>
          <w:lang w:val="en-US"/>
        </w:rPr>
      </w:pPr>
      <w:r w:rsidRPr="00CC6B51">
        <w:rPr>
          <w:lang w:val="en-US"/>
        </w:rPr>
        <w:t>-07:30:01.446,-44:00:20.185</w:t>
      </w:r>
    </w:p>
    <w:p w14:paraId="6869936A" w14:textId="77777777" w:rsidR="00C35834" w:rsidRPr="00CC6B51" w:rsidRDefault="00C35834" w:rsidP="00C35834">
      <w:pPr>
        <w:rPr>
          <w:lang w:val="en-US"/>
        </w:rPr>
      </w:pPr>
      <w:r w:rsidRPr="00CC6B51">
        <w:rPr>
          <w:lang w:val="en-US"/>
        </w:rPr>
        <w:t>-07:30:01.446,-44:00:10.810</w:t>
      </w:r>
    </w:p>
    <w:p w14:paraId="35493628" w14:textId="77777777" w:rsidR="00C35834" w:rsidRPr="00CC6B51" w:rsidRDefault="00C35834" w:rsidP="00C35834">
      <w:pPr>
        <w:rPr>
          <w:lang w:val="en-US"/>
        </w:rPr>
      </w:pPr>
      <w:r w:rsidRPr="00CC6B51">
        <w:rPr>
          <w:lang w:val="en-US"/>
        </w:rPr>
        <w:t>-07:30:01.446,-44:00:01.435</w:t>
      </w:r>
    </w:p>
    <w:p w14:paraId="54AF5E8B" w14:textId="77777777" w:rsidR="00C35834" w:rsidRPr="00CC6B51" w:rsidRDefault="00C35834" w:rsidP="00C35834">
      <w:pPr>
        <w:rPr>
          <w:lang w:val="en-US"/>
        </w:rPr>
      </w:pPr>
      <w:r w:rsidRPr="00CC6B51">
        <w:rPr>
          <w:lang w:val="en-US"/>
        </w:rPr>
        <w:t>-07:30:01.446,-44:00:00.000</w:t>
      </w:r>
    </w:p>
    <w:p w14:paraId="66CAD54F" w14:textId="77777777" w:rsidR="00C35834" w:rsidRPr="00CC6B51" w:rsidRDefault="00C35834" w:rsidP="00C35834">
      <w:pPr>
        <w:rPr>
          <w:lang w:val="en-US"/>
        </w:rPr>
      </w:pPr>
      <w:r w:rsidRPr="00CC6B51">
        <w:rPr>
          <w:lang w:val="en-US"/>
        </w:rPr>
        <w:t>-08:00:00.000,-44:00:00.000</w:t>
      </w:r>
    </w:p>
    <w:p w14:paraId="0E66173C" w14:textId="77777777" w:rsidR="00C35834" w:rsidRPr="00CC6B51" w:rsidRDefault="00C35834" w:rsidP="00C35834">
      <w:pPr>
        <w:rPr>
          <w:lang w:val="en-US"/>
        </w:rPr>
      </w:pPr>
      <w:r w:rsidRPr="00CC6B51">
        <w:rPr>
          <w:lang w:val="en-US"/>
        </w:rPr>
        <w:t>-08:00:00.000,-44:30:01.451</w:t>
      </w:r>
    </w:p>
    <w:p w14:paraId="7D9622F9" w14:textId="77777777" w:rsidR="00C35834" w:rsidRPr="00CC6B51" w:rsidRDefault="00C35834" w:rsidP="00C35834">
      <w:pPr>
        <w:rPr>
          <w:lang w:val="en-US"/>
        </w:rPr>
      </w:pPr>
      <w:r w:rsidRPr="00CC6B51">
        <w:rPr>
          <w:lang w:val="en-US"/>
        </w:rPr>
        <w:t>-07:59:52.082,-44:30:01.451</w:t>
      </w:r>
    </w:p>
    <w:p w14:paraId="03C8A3EB" w14:textId="77777777" w:rsidR="00C35834" w:rsidRPr="00CC6B51" w:rsidRDefault="00C35834" w:rsidP="00C35834">
      <w:pPr>
        <w:rPr>
          <w:lang w:val="en-US"/>
        </w:rPr>
      </w:pPr>
      <w:r w:rsidRPr="00CC6B51">
        <w:rPr>
          <w:lang w:val="en-US"/>
        </w:rPr>
        <w:t>-07:59:42.706,-44:30:01.451</w:t>
      </w:r>
    </w:p>
    <w:p w14:paraId="434532C8" w14:textId="77777777" w:rsidR="00C35834" w:rsidRPr="00CC6B51" w:rsidRDefault="00C35834" w:rsidP="00C35834">
      <w:pPr>
        <w:rPr>
          <w:lang w:val="en-US"/>
        </w:rPr>
      </w:pPr>
      <w:r w:rsidRPr="00CC6B51">
        <w:rPr>
          <w:lang w:val="en-US"/>
        </w:rPr>
        <w:t>-07:59:33.331,-44:30:01.451</w:t>
      </w:r>
    </w:p>
    <w:p w14:paraId="50B9F647" w14:textId="77777777" w:rsidR="00C35834" w:rsidRPr="00CC6B51" w:rsidRDefault="00C35834" w:rsidP="00C35834">
      <w:pPr>
        <w:rPr>
          <w:lang w:val="en-US"/>
        </w:rPr>
      </w:pPr>
      <w:r w:rsidRPr="00CC6B51">
        <w:rPr>
          <w:lang w:val="en-US"/>
        </w:rPr>
        <w:t>-07:59:23.956,-44:30:01.451</w:t>
      </w:r>
    </w:p>
    <w:p w14:paraId="0929D08C" w14:textId="77777777" w:rsidR="00C35834" w:rsidRPr="00CC6B51" w:rsidRDefault="00C35834" w:rsidP="00C35834">
      <w:pPr>
        <w:rPr>
          <w:lang w:val="en-US"/>
        </w:rPr>
      </w:pPr>
      <w:r w:rsidRPr="00CC6B51">
        <w:rPr>
          <w:lang w:val="en-US"/>
        </w:rPr>
        <w:t>-07:59:14.581,-44:30:01.451</w:t>
      </w:r>
    </w:p>
    <w:p w14:paraId="24323AAA" w14:textId="77777777" w:rsidR="00C35834" w:rsidRPr="00CC6B51" w:rsidRDefault="00C35834" w:rsidP="00C35834">
      <w:pPr>
        <w:rPr>
          <w:lang w:val="en-US"/>
        </w:rPr>
      </w:pPr>
      <w:r w:rsidRPr="00CC6B51">
        <w:rPr>
          <w:lang w:val="en-US"/>
        </w:rPr>
        <w:t>-07:59:05.206,-44:30:01.451</w:t>
      </w:r>
    </w:p>
    <w:p w14:paraId="36016140" w14:textId="77777777" w:rsidR="00C35834" w:rsidRPr="00CC6B51" w:rsidRDefault="00C35834" w:rsidP="00C35834">
      <w:pPr>
        <w:rPr>
          <w:lang w:val="en-US"/>
        </w:rPr>
      </w:pPr>
      <w:r w:rsidRPr="00CC6B51">
        <w:rPr>
          <w:lang w:val="en-US"/>
        </w:rPr>
        <w:t>-07:58:55.831,-44:30:01.451</w:t>
      </w:r>
    </w:p>
    <w:p w14:paraId="6DFCB7C1" w14:textId="77777777" w:rsidR="00C35834" w:rsidRPr="00CC6B51" w:rsidRDefault="00C35834" w:rsidP="00C35834">
      <w:pPr>
        <w:rPr>
          <w:lang w:val="en-US"/>
        </w:rPr>
      </w:pPr>
      <w:r w:rsidRPr="00CC6B51">
        <w:rPr>
          <w:lang w:val="en-US"/>
        </w:rPr>
        <w:t>-07:58:46.456,-44:30:01.451</w:t>
      </w:r>
    </w:p>
    <w:p w14:paraId="13224959" w14:textId="77777777" w:rsidR="00C35834" w:rsidRPr="00CC6B51" w:rsidRDefault="00C35834" w:rsidP="00C35834">
      <w:pPr>
        <w:rPr>
          <w:lang w:val="en-US"/>
        </w:rPr>
      </w:pPr>
      <w:r w:rsidRPr="00CC6B51">
        <w:rPr>
          <w:lang w:val="en-US"/>
        </w:rPr>
        <w:t>-07:58:37.081,-44:30:01.451</w:t>
      </w:r>
    </w:p>
    <w:p w14:paraId="256493E8" w14:textId="77777777" w:rsidR="00C35834" w:rsidRPr="00CC6B51" w:rsidRDefault="00C35834" w:rsidP="00C35834">
      <w:pPr>
        <w:rPr>
          <w:lang w:val="en-US"/>
        </w:rPr>
      </w:pPr>
      <w:r w:rsidRPr="00CC6B51">
        <w:rPr>
          <w:lang w:val="en-US"/>
        </w:rPr>
        <w:t>-07:58:27.706,-44:30:01.451</w:t>
      </w:r>
    </w:p>
    <w:p w14:paraId="1E8AE414" w14:textId="77777777" w:rsidR="00C35834" w:rsidRPr="00CC6B51" w:rsidRDefault="00C35834" w:rsidP="00C35834">
      <w:pPr>
        <w:rPr>
          <w:lang w:val="en-US"/>
        </w:rPr>
      </w:pPr>
      <w:r w:rsidRPr="00CC6B51">
        <w:rPr>
          <w:lang w:val="en-US"/>
        </w:rPr>
        <w:t>-07:58:18.331,-44:30:01.451</w:t>
      </w:r>
    </w:p>
    <w:p w14:paraId="515CA0F7" w14:textId="77777777" w:rsidR="00C35834" w:rsidRPr="00CC6B51" w:rsidRDefault="00C35834" w:rsidP="00C35834">
      <w:pPr>
        <w:rPr>
          <w:lang w:val="en-US"/>
        </w:rPr>
      </w:pPr>
      <w:r w:rsidRPr="00CC6B51">
        <w:rPr>
          <w:lang w:val="en-US"/>
        </w:rPr>
        <w:t>-07:58:08.956,-44:30:01.451</w:t>
      </w:r>
    </w:p>
    <w:p w14:paraId="69980B6E" w14:textId="77777777" w:rsidR="00C35834" w:rsidRPr="00CC6B51" w:rsidRDefault="00C35834" w:rsidP="00C35834">
      <w:pPr>
        <w:rPr>
          <w:lang w:val="en-US"/>
        </w:rPr>
      </w:pPr>
      <w:r w:rsidRPr="00CC6B51">
        <w:rPr>
          <w:lang w:val="en-US"/>
        </w:rPr>
        <w:t>-07:57:59.581,-44:30:01.451</w:t>
      </w:r>
    </w:p>
    <w:p w14:paraId="08FB63CA" w14:textId="77777777" w:rsidR="00C35834" w:rsidRPr="00CC6B51" w:rsidRDefault="00C35834" w:rsidP="00C35834">
      <w:pPr>
        <w:rPr>
          <w:lang w:val="en-US"/>
        </w:rPr>
      </w:pPr>
      <w:r w:rsidRPr="00CC6B51">
        <w:rPr>
          <w:lang w:val="en-US"/>
        </w:rPr>
        <w:t>-07:57:50.206,-44:30:01.451</w:t>
      </w:r>
    </w:p>
    <w:p w14:paraId="2F2FF448" w14:textId="77777777" w:rsidR="00C35834" w:rsidRPr="00CC6B51" w:rsidRDefault="00C35834" w:rsidP="00C35834">
      <w:pPr>
        <w:rPr>
          <w:lang w:val="en-US"/>
        </w:rPr>
      </w:pPr>
      <w:r w:rsidRPr="00CC6B51">
        <w:rPr>
          <w:lang w:val="en-US"/>
        </w:rPr>
        <w:t>-07:57:40.831,-44:30:01.451</w:t>
      </w:r>
    </w:p>
    <w:p w14:paraId="5DBB34F6" w14:textId="77777777" w:rsidR="00C35834" w:rsidRPr="00CC6B51" w:rsidRDefault="00C35834" w:rsidP="00C35834">
      <w:pPr>
        <w:rPr>
          <w:lang w:val="en-US"/>
        </w:rPr>
      </w:pPr>
      <w:r w:rsidRPr="00CC6B51">
        <w:rPr>
          <w:lang w:val="en-US"/>
        </w:rPr>
        <w:t>-07:57:31.456,-44:30:01.451</w:t>
      </w:r>
    </w:p>
    <w:p w14:paraId="71EBB428" w14:textId="77777777" w:rsidR="00C35834" w:rsidRPr="00CC6B51" w:rsidRDefault="00C35834" w:rsidP="00C35834">
      <w:pPr>
        <w:rPr>
          <w:lang w:val="en-US"/>
        </w:rPr>
      </w:pPr>
      <w:r w:rsidRPr="00CC6B51">
        <w:rPr>
          <w:lang w:val="en-US"/>
        </w:rPr>
        <w:t>-07:57:22.081,-44:30:01.451</w:t>
      </w:r>
    </w:p>
    <w:p w14:paraId="7A6B46DB" w14:textId="77777777" w:rsidR="00C35834" w:rsidRPr="00CC6B51" w:rsidRDefault="00C35834" w:rsidP="00C35834">
      <w:pPr>
        <w:rPr>
          <w:lang w:val="en-US"/>
        </w:rPr>
      </w:pPr>
      <w:r w:rsidRPr="00CC6B51">
        <w:rPr>
          <w:lang w:val="en-US"/>
        </w:rPr>
        <w:t>-07:57:12.705,-44:30:01.451</w:t>
      </w:r>
    </w:p>
    <w:p w14:paraId="008A4828" w14:textId="77777777" w:rsidR="00C35834" w:rsidRPr="00CC6B51" w:rsidRDefault="00C35834" w:rsidP="00C35834">
      <w:pPr>
        <w:rPr>
          <w:lang w:val="en-US"/>
        </w:rPr>
      </w:pPr>
      <w:r w:rsidRPr="00CC6B51">
        <w:rPr>
          <w:lang w:val="en-US"/>
        </w:rPr>
        <w:t>-07:57:03.330,-44:30:01.451</w:t>
      </w:r>
    </w:p>
    <w:p w14:paraId="53FEDF1A" w14:textId="77777777" w:rsidR="00C35834" w:rsidRPr="00CC6B51" w:rsidRDefault="00C35834" w:rsidP="00C35834">
      <w:pPr>
        <w:rPr>
          <w:lang w:val="en-US"/>
        </w:rPr>
      </w:pPr>
      <w:r w:rsidRPr="00CC6B51">
        <w:rPr>
          <w:lang w:val="en-US"/>
        </w:rPr>
        <w:t>-07:56:53.955,-44:30:01.451</w:t>
      </w:r>
    </w:p>
    <w:p w14:paraId="73C1C79A" w14:textId="77777777" w:rsidR="00C35834" w:rsidRPr="00CC6B51" w:rsidRDefault="00C35834" w:rsidP="00C35834">
      <w:pPr>
        <w:rPr>
          <w:lang w:val="en-US"/>
        </w:rPr>
      </w:pPr>
      <w:r w:rsidRPr="00CC6B51">
        <w:rPr>
          <w:lang w:val="en-US"/>
        </w:rPr>
        <w:t>-07:56:44.580,-44:30:01.451</w:t>
      </w:r>
    </w:p>
    <w:p w14:paraId="6C135E79" w14:textId="77777777" w:rsidR="00C35834" w:rsidRPr="00CC6B51" w:rsidRDefault="00C35834" w:rsidP="00C35834">
      <w:pPr>
        <w:rPr>
          <w:lang w:val="en-US"/>
        </w:rPr>
      </w:pPr>
      <w:r w:rsidRPr="00CC6B51">
        <w:rPr>
          <w:lang w:val="en-US"/>
        </w:rPr>
        <w:t>-07:56:35.205,-44:30:01.451</w:t>
      </w:r>
    </w:p>
    <w:p w14:paraId="3E1C27CA" w14:textId="77777777" w:rsidR="00C35834" w:rsidRPr="00CC6B51" w:rsidRDefault="00C35834" w:rsidP="00C35834">
      <w:pPr>
        <w:rPr>
          <w:lang w:val="en-US"/>
        </w:rPr>
      </w:pPr>
      <w:r w:rsidRPr="00CC6B51">
        <w:rPr>
          <w:lang w:val="en-US"/>
        </w:rPr>
        <w:t>-07:56:25.830,-44:30:01.451</w:t>
      </w:r>
    </w:p>
    <w:p w14:paraId="592F5682" w14:textId="77777777" w:rsidR="00C35834" w:rsidRPr="00CC6B51" w:rsidRDefault="00C35834" w:rsidP="00C35834">
      <w:pPr>
        <w:rPr>
          <w:lang w:val="en-US"/>
        </w:rPr>
      </w:pPr>
      <w:r w:rsidRPr="00CC6B51">
        <w:rPr>
          <w:lang w:val="en-US"/>
        </w:rPr>
        <w:t>-07:56:16.455,-44:30:01.451</w:t>
      </w:r>
    </w:p>
    <w:p w14:paraId="0816A92C" w14:textId="77777777" w:rsidR="00C35834" w:rsidRPr="00CC6B51" w:rsidRDefault="00C35834" w:rsidP="00C35834">
      <w:pPr>
        <w:rPr>
          <w:lang w:val="en-US"/>
        </w:rPr>
      </w:pPr>
      <w:r w:rsidRPr="00CC6B51">
        <w:rPr>
          <w:lang w:val="en-US"/>
        </w:rPr>
        <w:t>-07:56:07.080,-44:30:01.451</w:t>
      </w:r>
    </w:p>
    <w:p w14:paraId="6864BEB2" w14:textId="77777777" w:rsidR="00C35834" w:rsidRPr="00CC6B51" w:rsidRDefault="00C35834" w:rsidP="00C35834">
      <w:pPr>
        <w:rPr>
          <w:lang w:val="en-US"/>
        </w:rPr>
      </w:pPr>
      <w:r w:rsidRPr="00CC6B51">
        <w:rPr>
          <w:lang w:val="en-US"/>
        </w:rPr>
        <w:t>-07:55:57.705,-44:30:01.451</w:t>
      </w:r>
    </w:p>
    <w:p w14:paraId="7BF497F7" w14:textId="77777777" w:rsidR="00C35834" w:rsidRPr="00CC6B51" w:rsidRDefault="00C35834" w:rsidP="00C35834">
      <w:pPr>
        <w:rPr>
          <w:lang w:val="en-US"/>
        </w:rPr>
      </w:pPr>
      <w:r w:rsidRPr="00CC6B51">
        <w:rPr>
          <w:lang w:val="en-US"/>
        </w:rPr>
        <w:t>-07:55:48.330,-44:30:01.451</w:t>
      </w:r>
    </w:p>
    <w:p w14:paraId="7176CEBF" w14:textId="77777777" w:rsidR="00C35834" w:rsidRPr="00CC6B51" w:rsidRDefault="00C35834" w:rsidP="00C35834">
      <w:pPr>
        <w:rPr>
          <w:lang w:val="en-US"/>
        </w:rPr>
      </w:pPr>
      <w:r w:rsidRPr="00CC6B51">
        <w:rPr>
          <w:lang w:val="en-US"/>
        </w:rPr>
        <w:t>-07:55:38.955,-44:30:01.451</w:t>
      </w:r>
    </w:p>
    <w:p w14:paraId="75E66481" w14:textId="77777777" w:rsidR="00C35834" w:rsidRPr="00CC6B51" w:rsidRDefault="00C35834" w:rsidP="00C35834">
      <w:pPr>
        <w:rPr>
          <w:lang w:val="en-US"/>
        </w:rPr>
      </w:pPr>
      <w:r w:rsidRPr="00CC6B51">
        <w:rPr>
          <w:lang w:val="en-US"/>
        </w:rPr>
        <w:t>-07:55:29.580,-44:30:01.451</w:t>
      </w:r>
    </w:p>
    <w:p w14:paraId="22AA9117" w14:textId="77777777" w:rsidR="00C35834" w:rsidRPr="00CC6B51" w:rsidRDefault="00C35834" w:rsidP="00C35834">
      <w:pPr>
        <w:rPr>
          <w:lang w:val="en-US"/>
        </w:rPr>
      </w:pPr>
      <w:r w:rsidRPr="00CC6B51">
        <w:rPr>
          <w:lang w:val="en-US"/>
        </w:rPr>
        <w:t>-07:55:20.205,-44:30:01.451</w:t>
      </w:r>
    </w:p>
    <w:p w14:paraId="048CEC50" w14:textId="77777777" w:rsidR="00C35834" w:rsidRPr="00CC6B51" w:rsidRDefault="00C35834" w:rsidP="00C35834">
      <w:pPr>
        <w:rPr>
          <w:lang w:val="en-US"/>
        </w:rPr>
      </w:pPr>
      <w:r w:rsidRPr="00CC6B51">
        <w:rPr>
          <w:lang w:val="en-US"/>
        </w:rPr>
        <w:t>-07:55:10.830,-44:30:01.451</w:t>
      </w:r>
    </w:p>
    <w:p w14:paraId="2D525B15" w14:textId="77777777" w:rsidR="00C35834" w:rsidRPr="00CC6B51" w:rsidRDefault="00C35834" w:rsidP="00C35834">
      <w:pPr>
        <w:rPr>
          <w:lang w:val="en-US"/>
        </w:rPr>
      </w:pPr>
      <w:r w:rsidRPr="00CC6B51">
        <w:rPr>
          <w:lang w:val="en-US"/>
        </w:rPr>
        <w:t>-07:55:01.455,-44:30:01.451</w:t>
      </w:r>
    </w:p>
    <w:p w14:paraId="4B7CF9F0" w14:textId="77777777" w:rsidR="00C35834" w:rsidRPr="00CC6B51" w:rsidRDefault="00C35834" w:rsidP="00C35834">
      <w:pPr>
        <w:rPr>
          <w:lang w:val="en-US"/>
        </w:rPr>
      </w:pPr>
      <w:r w:rsidRPr="00CC6B51">
        <w:rPr>
          <w:lang w:val="en-US"/>
        </w:rPr>
        <w:t>-07:54:52.079,-44:30:01.451</w:t>
      </w:r>
    </w:p>
    <w:p w14:paraId="148D46B4" w14:textId="77777777" w:rsidR="00C35834" w:rsidRPr="00CC6B51" w:rsidRDefault="00C35834" w:rsidP="00C35834">
      <w:pPr>
        <w:rPr>
          <w:lang w:val="en-US"/>
        </w:rPr>
      </w:pPr>
      <w:r w:rsidRPr="00CC6B51">
        <w:rPr>
          <w:lang w:val="en-US"/>
        </w:rPr>
        <w:t>-07:54:42.704,-44:30:01.451</w:t>
      </w:r>
    </w:p>
    <w:p w14:paraId="0ADE2B0E" w14:textId="77777777" w:rsidR="00C35834" w:rsidRPr="00CC6B51" w:rsidRDefault="00C35834" w:rsidP="00C35834">
      <w:pPr>
        <w:rPr>
          <w:lang w:val="en-US"/>
        </w:rPr>
      </w:pPr>
      <w:r w:rsidRPr="00CC6B51">
        <w:rPr>
          <w:lang w:val="en-US"/>
        </w:rPr>
        <w:t>-07:54:33.329,-44:30:01.451</w:t>
      </w:r>
    </w:p>
    <w:p w14:paraId="08266C64" w14:textId="77777777" w:rsidR="00C35834" w:rsidRPr="00CC6B51" w:rsidRDefault="00C35834" w:rsidP="00C35834">
      <w:pPr>
        <w:rPr>
          <w:lang w:val="en-US"/>
        </w:rPr>
      </w:pPr>
      <w:r w:rsidRPr="00CC6B51">
        <w:rPr>
          <w:lang w:val="en-US"/>
        </w:rPr>
        <w:t>-07:54:23.954,-44:30:01.451</w:t>
      </w:r>
    </w:p>
    <w:p w14:paraId="4518E390" w14:textId="77777777" w:rsidR="00C35834" w:rsidRPr="00CC6B51" w:rsidRDefault="00C35834" w:rsidP="00C35834">
      <w:pPr>
        <w:rPr>
          <w:lang w:val="en-US"/>
        </w:rPr>
      </w:pPr>
      <w:r w:rsidRPr="00CC6B51">
        <w:rPr>
          <w:lang w:val="en-US"/>
        </w:rPr>
        <w:t>-07:54:14.579,-44:30:01.451</w:t>
      </w:r>
    </w:p>
    <w:p w14:paraId="66DEDDBB" w14:textId="77777777" w:rsidR="00C35834" w:rsidRPr="00CC6B51" w:rsidRDefault="00C35834" w:rsidP="00C35834">
      <w:pPr>
        <w:rPr>
          <w:lang w:val="en-US"/>
        </w:rPr>
      </w:pPr>
      <w:r w:rsidRPr="00CC6B51">
        <w:rPr>
          <w:lang w:val="en-US"/>
        </w:rPr>
        <w:t>-07:54:05.204,-44:30:01.451</w:t>
      </w:r>
    </w:p>
    <w:p w14:paraId="0EED47A5" w14:textId="77777777" w:rsidR="00C35834" w:rsidRPr="00CC6B51" w:rsidRDefault="00C35834" w:rsidP="00C35834">
      <w:pPr>
        <w:rPr>
          <w:lang w:val="en-US"/>
        </w:rPr>
      </w:pPr>
      <w:r w:rsidRPr="00CC6B51">
        <w:rPr>
          <w:lang w:val="en-US"/>
        </w:rPr>
        <w:t>-07:53:55.829,-44:30:01.451</w:t>
      </w:r>
    </w:p>
    <w:p w14:paraId="3FE25052" w14:textId="77777777" w:rsidR="00C35834" w:rsidRPr="00CC6B51" w:rsidRDefault="00C35834" w:rsidP="00C35834">
      <w:pPr>
        <w:rPr>
          <w:lang w:val="en-US"/>
        </w:rPr>
      </w:pPr>
      <w:r w:rsidRPr="00CC6B51">
        <w:rPr>
          <w:lang w:val="en-US"/>
        </w:rPr>
        <w:t>-07:53:46.454,-44:30:01.451</w:t>
      </w:r>
    </w:p>
    <w:p w14:paraId="68302949" w14:textId="77777777" w:rsidR="00C35834" w:rsidRPr="00CC6B51" w:rsidRDefault="00C35834" w:rsidP="00C35834">
      <w:pPr>
        <w:rPr>
          <w:lang w:val="en-US"/>
        </w:rPr>
      </w:pPr>
      <w:r w:rsidRPr="00CC6B51">
        <w:rPr>
          <w:lang w:val="en-US"/>
        </w:rPr>
        <w:t>-07:53:37.079,-44:30:01.451</w:t>
      </w:r>
    </w:p>
    <w:p w14:paraId="1AACCB02" w14:textId="77777777" w:rsidR="00C35834" w:rsidRPr="00CC6B51" w:rsidRDefault="00C35834" w:rsidP="00C35834">
      <w:pPr>
        <w:rPr>
          <w:lang w:val="en-US"/>
        </w:rPr>
      </w:pPr>
      <w:r w:rsidRPr="00CC6B51">
        <w:rPr>
          <w:lang w:val="en-US"/>
        </w:rPr>
        <w:t>-07:53:27.704,-44:30:01.451</w:t>
      </w:r>
    </w:p>
    <w:p w14:paraId="71F4DE5F" w14:textId="77777777" w:rsidR="00C35834" w:rsidRPr="00CC6B51" w:rsidRDefault="00C35834" w:rsidP="00C35834">
      <w:pPr>
        <w:rPr>
          <w:lang w:val="en-US"/>
        </w:rPr>
      </w:pPr>
      <w:r w:rsidRPr="00CC6B51">
        <w:rPr>
          <w:lang w:val="en-US"/>
        </w:rPr>
        <w:t>-07:53:18.329,-44:30:01.451</w:t>
      </w:r>
    </w:p>
    <w:p w14:paraId="5A03C9C3" w14:textId="77777777" w:rsidR="00C35834" w:rsidRPr="00CC6B51" w:rsidRDefault="00C35834" w:rsidP="00C35834">
      <w:pPr>
        <w:rPr>
          <w:lang w:val="en-US"/>
        </w:rPr>
      </w:pPr>
      <w:r w:rsidRPr="00CC6B51">
        <w:rPr>
          <w:lang w:val="en-US"/>
        </w:rPr>
        <w:t>-07:53:08.954,-44:30:01.451</w:t>
      </w:r>
    </w:p>
    <w:p w14:paraId="5E60235E" w14:textId="77777777" w:rsidR="00C35834" w:rsidRPr="00CC6B51" w:rsidRDefault="00C35834" w:rsidP="00C35834">
      <w:pPr>
        <w:rPr>
          <w:lang w:val="en-US"/>
        </w:rPr>
      </w:pPr>
      <w:r w:rsidRPr="00CC6B51">
        <w:rPr>
          <w:lang w:val="en-US"/>
        </w:rPr>
        <w:t>-07:52:59.579,-44:30:01.451</w:t>
      </w:r>
    </w:p>
    <w:p w14:paraId="2939ABB6" w14:textId="77777777" w:rsidR="00C35834" w:rsidRPr="00CC6B51" w:rsidRDefault="00C35834" w:rsidP="00C35834">
      <w:pPr>
        <w:rPr>
          <w:lang w:val="en-US"/>
        </w:rPr>
      </w:pPr>
      <w:r w:rsidRPr="00CC6B51">
        <w:rPr>
          <w:lang w:val="en-US"/>
        </w:rPr>
        <w:t>-07:52:50.204,-44:30:01.451</w:t>
      </w:r>
    </w:p>
    <w:p w14:paraId="247D2170" w14:textId="77777777" w:rsidR="00C35834" w:rsidRPr="00CC6B51" w:rsidRDefault="00C35834" w:rsidP="00C35834">
      <w:pPr>
        <w:rPr>
          <w:lang w:val="en-US"/>
        </w:rPr>
      </w:pPr>
      <w:r w:rsidRPr="00CC6B51">
        <w:rPr>
          <w:lang w:val="en-US"/>
        </w:rPr>
        <w:t>-07:52:40.829,-44:30:01.451</w:t>
      </w:r>
    </w:p>
    <w:p w14:paraId="6F7881A1" w14:textId="77777777" w:rsidR="00C35834" w:rsidRPr="00CC6B51" w:rsidRDefault="00C35834" w:rsidP="00C35834">
      <w:pPr>
        <w:rPr>
          <w:lang w:val="en-US"/>
        </w:rPr>
      </w:pPr>
      <w:r w:rsidRPr="00CC6B51">
        <w:rPr>
          <w:lang w:val="en-US"/>
        </w:rPr>
        <w:t>-07:52:31.454,-44:30:01.451</w:t>
      </w:r>
    </w:p>
    <w:p w14:paraId="7D11E350" w14:textId="77777777" w:rsidR="00C35834" w:rsidRPr="00CC6B51" w:rsidRDefault="00C35834" w:rsidP="00C35834">
      <w:pPr>
        <w:rPr>
          <w:lang w:val="en-US"/>
        </w:rPr>
      </w:pPr>
      <w:r w:rsidRPr="00CC6B51">
        <w:rPr>
          <w:lang w:val="en-US"/>
        </w:rPr>
        <w:t>-07:52:22.078,-44:30:01.451</w:t>
      </w:r>
    </w:p>
    <w:p w14:paraId="324A6E92" w14:textId="77777777" w:rsidR="00C35834" w:rsidRPr="00CC6B51" w:rsidRDefault="00C35834" w:rsidP="00C35834">
      <w:pPr>
        <w:rPr>
          <w:lang w:val="en-US"/>
        </w:rPr>
      </w:pPr>
      <w:r w:rsidRPr="00CC6B51">
        <w:rPr>
          <w:lang w:val="en-US"/>
        </w:rPr>
        <w:t>-07:52:12.703,-44:30:01.451</w:t>
      </w:r>
    </w:p>
    <w:p w14:paraId="6C80B047" w14:textId="77777777" w:rsidR="00C35834" w:rsidRPr="00CC6B51" w:rsidRDefault="00C35834" w:rsidP="00C35834">
      <w:pPr>
        <w:rPr>
          <w:lang w:val="en-US"/>
        </w:rPr>
      </w:pPr>
      <w:r w:rsidRPr="00CC6B51">
        <w:rPr>
          <w:lang w:val="en-US"/>
        </w:rPr>
        <w:t>-07:52:03.328,-44:30:01.451</w:t>
      </w:r>
    </w:p>
    <w:p w14:paraId="1FF77A72" w14:textId="77777777" w:rsidR="00C35834" w:rsidRPr="00CC6B51" w:rsidRDefault="00C35834" w:rsidP="00C35834">
      <w:pPr>
        <w:rPr>
          <w:lang w:val="en-US"/>
        </w:rPr>
      </w:pPr>
      <w:r w:rsidRPr="00CC6B51">
        <w:rPr>
          <w:lang w:val="en-US"/>
        </w:rPr>
        <w:t>-07:51:53.953,-44:30:01.451</w:t>
      </w:r>
    </w:p>
    <w:p w14:paraId="74213B8E" w14:textId="77777777" w:rsidR="00C35834" w:rsidRPr="00CC6B51" w:rsidRDefault="00C35834" w:rsidP="00C35834">
      <w:pPr>
        <w:rPr>
          <w:lang w:val="en-US"/>
        </w:rPr>
      </w:pPr>
      <w:r w:rsidRPr="00CC6B51">
        <w:rPr>
          <w:lang w:val="en-US"/>
        </w:rPr>
        <w:t>-07:51:44.578,-44:30:01.451</w:t>
      </w:r>
    </w:p>
    <w:p w14:paraId="39F6B61D" w14:textId="77777777" w:rsidR="00C35834" w:rsidRPr="00CC6B51" w:rsidRDefault="00C35834" w:rsidP="00C35834">
      <w:pPr>
        <w:rPr>
          <w:lang w:val="en-US"/>
        </w:rPr>
      </w:pPr>
      <w:r w:rsidRPr="00CC6B51">
        <w:rPr>
          <w:lang w:val="en-US"/>
        </w:rPr>
        <w:t>-07:51:35.203,-44:30:01.451</w:t>
      </w:r>
    </w:p>
    <w:p w14:paraId="48B5565E" w14:textId="77777777" w:rsidR="00C35834" w:rsidRPr="00CC6B51" w:rsidRDefault="00C35834" w:rsidP="00C35834">
      <w:pPr>
        <w:rPr>
          <w:lang w:val="en-US"/>
        </w:rPr>
      </w:pPr>
      <w:r w:rsidRPr="00CC6B51">
        <w:rPr>
          <w:lang w:val="en-US"/>
        </w:rPr>
        <w:t>-07:51:25.828,-44:30:01.451</w:t>
      </w:r>
    </w:p>
    <w:p w14:paraId="6FBF3A33" w14:textId="77777777" w:rsidR="00C35834" w:rsidRPr="00CC6B51" w:rsidRDefault="00C35834" w:rsidP="00C35834">
      <w:pPr>
        <w:rPr>
          <w:lang w:val="en-US"/>
        </w:rPr>
      </w:pPr>
      <w:r w:rsidRPr="00CC6B51">
        <w:rPr>
          <w:lang w:val="en-US"/>
        </w:rPr>
        <w:t>-07:51:16.453,-44:30:01.451</w:t>
      </w:r>
    </w:p>
    <w:p w14:paraId="16289F81" w14:textId="77777777" w:rsidR="00C35834" w:rsidRPr="00CC6B51" w:rsidRDefault="00C35834" w:rsidP="00C35834">
      <w:pPr>
        <w:rPr>
          <w:lang w:val="en-US"/>
        </w:rPr>
      </w:pPr>
      <w:r w:rsidRPr="00CC6B51">
        <w:rPr>
          <w:lang w:val="en-US"/>
        </w:rPr>
        <w:t>-07:51:07.078,-44:30:01.451</w:t>
      </w:r>
    </w:p>
    <w:p w14:paraId="2F7BDDC6" w14:textId="77777777" w:rsidR="00C35834" w:rsidRPr="00CC6B51" w:rsidRDefault="00C35834" w:rsidP="00C35834">
      <w:pPr>
        <w:rPr>
          <w:lang w:val="en-US"/>
        </w:rPr>
      </w:pPr>
      <w:r w:rsidRPr="00CC6B51">
        <w:rPr>
          <w:lang w:val="en-US"/>
        </w:rPr>
        <w:t>-07:50:57.703,-44:30:01.451</w:t>
      </w:r>
    </w:p>
    <w:p w14:paraId="3DF7BA77" w14:textId="77777777" w:rsidR="00C35834" w:rsidRPr="00CC6B51" w:rsidRDefault="00C35834" w:rsidP="00C35834">
      <w:pPr>
        <w:rPr>
          <w:lang w:val="en-US"/>
        </w:rPr>
      </w:pPr>
      <w:r w:rsidRPr="00CC6B51">
        <w:rPr>
          <w:lang w:val="en-US"/>
        </w:rPr>
        <w:t>-07:50:48.328,-44:30:01.451</w:t>
      </w:r>
    </w:p>
    <w:p w14:paraId="63B93049" w14:textId="77777777" w:rsidR="00C35834" w:rsidRPr="00CC6B51" w:rsidRDefault="00C35834" w:rsidP="00C35834">
      <w:pPr>
        <w:rPr>
          <w:lang w:val="en-US"/>
        </w:rPr>
      </w:pPr>
      <w:r w:rsidRPr="00CC6B51">
        <w:rPr>
          <w:lang w:val="en-US"/>
        </w:rPr>
        <w:t>-07:50:38.953,-44:30:01.451</w:t>
      </w:r>
    </w:p>
    <w:p w14:paraId="527E3E2E" w14:textId="77777777" w:rsidR="00C35834" w:rsidRPr="00CC6B51" w:rsidRDefault="00C35834" w:rsidP="00C35834">
      <w:pPr>
        <w:rPr>
          <w:lang w:val="en-US"/>
        </w:rPr>
      </w:pPr>
      <w:r w:rsidRPr="00CC6B51">
        <w:rPr>
          <w:lang w:val="en-US"/>
        </w:rPr>
        <w:t>-07:50:29.578,-44:30:01.451</w:t>
      </w:r>
    </w:p>
    <w:p w14:paraId="5024467F" w14:textId="77777777" w:rsidR="00C35834" w:rsidRPr="00CC6B51" w:rsidRDefault="00C35834" w:rsidP="00C35834">
      <w:pPr>
        <w:rPr>
          <w:lang w:val="en-US"/>
        </w:rPr>
      </w:pPr>
      <w:r w:rsidRPr="00CC6B51">
        <w:rPr>
          <w:lang w:val="en-US"/>
        </w:rPr>
        <w:t>-07:50:20.203,-44:30:01.451</w:t>
      </w:r>
    </w:p>
    <w:p w14:paraId="1AB16389" w14:textId="77777777" w:rsidR="00C35834" w:rsidRPr="00CC6B51" w:rsidRDefault="00C35834" w:rsidP="00C35834">
      <w:pPr>
        <w:rPr>
          <w:lang w:val="en-US"/>
        </w:rPr>
      </w:pPr>
      <w:r w:rsidRPr="00CC6B51">
        <w:rPr>
          <w:lang w:val="en-US"/>
        </w:rPr>
        <w:t>-07:50:10.828,-44:30:01.451</w:t>
      </w:r>
    </w:p>
    <w:p w14:paraId="224439BE" w14:textId="77777777" w:rsidR="00C35834" w:rsidRPr="00CC6B51" w:rsidRDefault="00C35834" w:rsidP="00C35834">
      <w:pPr>
        <w:rPr>
          <w:lang w:val="en-US"/>
        </w:rPr>
      </w:pPr>
      <w:r w:rsidRPr="00CC6B51">
        <w:rPr>
          <w:lang w:val="en-US"/>
        </w:rPr>
        <w:t>-07:50:01.452,-44:30:01.451</w:t>
      </w:r>
    </w:p>
    <w:p w14:paraId="2E67DFA1" w14:textId="77777777" w:rsidR="00C35834" w:rsidRPr="00CC6B51" w:rsidRDefault="00C35834" w:rsidP="00C35834">
      <w:pPr>
        <w:rPr>
          <w:lang w:val="en-US"/>
        </w:rPr>
      </w:pPr>
      <w:r w:rsidRPr="00CC6B51">
        <w:rPr>
          <w:lang w:val="en-US"/>
        </w:rPr>
        <w:t>-07:49:52.077,-44:30:01.451</w:t>
      </w:r>
    </w:p>
    <w:p w14:paraId="61FAE067" w14:textId="77777777" w:rsidR="00C35834" w:rsidRPr="00CC6B51" w:rsidRDefault="00C35834" w:rsidP="00C35834">
      <w:pPr>
        <w:rPr>
          <w:lang w:val="en-US"/>
        </w:rPr>
      </w:pPr>
      <w:r w:rsidRPr="00CC6B51">
        <w:rPr>
          <w:lang w:val="en-US"/>
        </w:rPr>
        <w:t>-07:49:42.702,-44:30:01.451</w:t>
      </w:r>
    </w:p>
    <w:p w14:paraId="707FC31B" w14:textId="77777777" w:rsidR="00C35834" w:rsidRPr="00CC6B51" w:rsidRDefault="00C35834" w:rsidP="00C35834">
      <w:pPr>
        <w:rPr>
          <w:lang w:val="en-US"/>
        </w:rPr>
      </w:pPr>
      <w:r w:rsidRPr="00CC6B51">
        <w:rPr>
          <w:lang w:val="en-US"/>
        </w:rPr>
        <w:t>-07:49:33.327,-44:30:01.451</w:t>
      </w:r>
    </w:p>
    <w:p w14:paraId="706CCE07" w14:textId="77777777" w:rsidR="00C35834" w:rsidRPr="00CC6B51" w:rsidRDefault="00C35834" w:rsidP="00C35834">
      <w:pPr>
        <w:rPr>
          <w:lang w:val="en-US"/>
        </w:rPr>
      </w:pPr>
      <w:r w:rsidRPr="00CC6B51">
        <w:rPr>
          <w:lang w:val="en-US"/>
        </w:rPr>
        <w:t>-07:49:23.952,-44:30:01.451</w:t>
      </w:r>
    </w:p>
    <w:p w14:paraId="1928E00D" w14:textId="77777777" w:rsidR="00C35834" w:rsidRPr="00CC6B51" w:rsidRDefault="00C35834" w:rsidP="00C35834">
      <w:pPr>
        <w:rPr>
          <w:lang w:val="en-US"/>
        </w:rPr>
      </w:pPr>
      <w:r w:rsidRPr="00CC6B51">
        <w:rPr>
          <w:lang w:val="en-US"/>
        </w:rPr>
        <w:t>-07:49:14.577,-44:30:01.451</w:t>
      </w:r>
    </w:p>
    <w:p w14:paraId="50280FCA" w14:textId="77777777" w:rsidR="00C35834" w:rsidRPr="00CC6B51" w:rsidRDefault="00C35834" w:rsidP="00C35834">
      <w:pPr>
        <w:rPr>
          <w:lang w:val="en-US"/>
        </w:rPr>
      </w:pPr>
      <w:r w:rsidRPr="00CC6B51">
        <w:rPr>
          <w:lang w:val="en-US"/>
        </w:rPr>
        <w:t>-07:49:05.202,-44:30:01.451</w:t>
      </w:r>
    </w:p>
    <w:p w14:paraId="2BF293A6" w14:textId="77777777" w:rsidR="00C35834" w:rsidRPr="00CC6B51" w:rsidRDefault="00C35834" w:rsidP="00C35834">
      <w:pPr>
        <w:rPr>
          <w:lang w:val="en-US"/>
        </w:rPr>
      </w:pPr>
      <w:r w:rsidRPr="00CC6B51">
        <w:rPr>
          <w:lang w:val="en-US"/>
        </w:rPr>
        <w:t>-07:48:55.827,-44:30:01.451</w:t>
      </w:r>
    </w:p>
    <w:p w14:paraId="141703ED" w14:textId="77777777" w:rsidR="00C35834" w:rsidRPr="00CC6B51" w:rsidRDefault="00C35834" w:rsidP="00C35834">
      <w:pPr>
        <w:rPr>
          <w:lang w:val="en-US"/>
        </w:rPr>
      </w:pPr>
      <w:r w:rsidRPr="00CC6B51">
        <w:rPr>
          <w:lang w:val="en-US"/>
        </w:rPr>
        <w:t>-07:48:46.452,-44:30:01.451</w:t>
      </w:r>
    </w:p>
    <w:p w14:paraId="51FE4C8D" w14:textId="77777777" w:rsidR="00C35834" w:rsidRPr="00CC6B51" w:rsidRDefault="00C35834" w:rsidP="00C35834">
      <w:pPr>
        <w:rPr>
          <w:lang w:val="en-US"/>
        </w:rPr>
      </w:pPr>
      <w:r w:rsidRPr="00CC6B51">
        <w:rPr>
          <w:lang w:val="en-US"/>
        </w:rPr>
        <w:t>-07:48:37.077,-44:30:01.450</w:t>
      </w:r>
    </w:p>
    <w:p w14:paraId="23CB9291" w14:textId="77777777" w:rsidR="00C35834" w:rsidRPr="00CC6B51" w:rsidRDefault="00C35834" w:rsidP="00C35834">
      <w:pPr>
        <w:rPr>
          <w:lang w:val="en-US"/>
        </w:rPr>
      </w:pPr>
      <w:r w:rsidRPr="00CC6B51">
        <w:rPr>
          <w:lang w:val="en-US"/>
        </w:rPr>
        <w:t>-07:48:27.702,-44:30:01.450</w:t>
      </w:r>
    </w:p>
    <w:p w14:paraId="53C29A3E" w14:textId="77777777" w:rsidR="00C35834" w:rsidRPr="00CC6B51" w:rsidRDefault="00C35834" w:rsidP="00C35834">
      <w:pPr>
        <w:rPr>
          <w:lang w:val="en-US"/>
        </w:rPr>
      </w:pPr>
      <w:r w:rsidRPr="00CC6B51">
        <w:rPr>
          <w:lang w:val="en-US"/>
        </w:rPr>
        <w:t>-07:48:18.327,-44:30:01.450</w:t>
      </w:r>
    </w:p>
    <w:p w14:paraId="6BA426FF" w14:textId="77777777" w:rsidR="00C35834" w:rsidRPr="00CC6B51" w:rsidRDefault="00C35834" w:rsidP="00C35834">
      <w:pPr>
        <w:rPr>
          <w:lang w:val="en-US"/>
        </w:rPr>
      </w:pPr>
      <w:r w:rsidRPr="00CC6B51">
        <w:rPr>
          <w:lang w:val="en-US"/>
        </w:rPr>
        <w:t>-07:48:08.952,-44:30:01.450</w:t>
      </w:r>
    </w:p>
    <w:p w14:paraId="1378E2C0" w14:textId="77777777" w:rsidR="00C35834" w:rsidRPr="00CC6B51" w:rsidRDefault="00C35834" w:rsidP="00C35834">
      <w:pPr>
        <w:rPr>
          <w:lang w:val="en-US"/>
        </w:rPr>
      </w:pPr>
      <w:r w:rsidRPr="00CC6B51">
        <w:rPr>
          <w:lang w:val="en-US"/>
        </w:rPr>
        <w:t>-07:47:59.577,-44:30:01.450</w:t>
      </w:r>
    </w:p>
    <w:p w14:paraId="1F9F989F" w14:textId="77777777" w:rsidR="00C35834" w:rsidRPr="00CC6B51" w:rsidRDefault="00C35834" w:rsidP="00C35834">
      <w:pPr>
        <w:rPr>
          <w:lang w:val="en-US"/>
        </w:rPr>
      </w:pPr>
      <w:r w:rsidRPr="00CC6B51">
        <w:rPr>
          <w:lang w:val="en-US"/>
        </w:rPr>
        <w:t>-07:47:50.202,-44:30:01.450</w:t>
      </w:r>
    </w:p>
    <w:p w14:paraId="48AEE06E" w14:textId="77777777" w:rsidR="00C35834" w:rsidRPr="00CC6B51" w:rsidRDefault="00C35834" w:rsidP="00C35834">
      <w:pPr>
        <w:rPr>
          <w:lang w:val="en-US"/>
        </w:rPr>
      </w:pPr>
      <w:r w:rsidRPr="00CC6B51">
        <w:rPr>
          <w:lang w:val="en-US"/>
        </w:rPr>
        <w:t>-07:47:40.826,-44:30:01.450</w:t>
      </w:r>
    </w:p>
    <w:p w14:paraId="77E4BF8A" w14:textId="77777777" w:rsidR="00C35834" w:rsidRPr="00CC6B51" w:rsidRDefault="00C35834" w:rsidP="00C35834">
      <w:pPr>
        <w:rPr>
          <w:lang w:val="en-US"/>
        </w:rPr>
      </w:pPr>
      <w:r w:rsidRPr="00CC6B51">
        <w:rPr>
          <w:lang w:val="en-US"/>
        </w:rPr>
        <w:t>-07:47:31.451,-44:30:01.450</w:t>
      </w:r>
    </w:p>
    <w:p w14:paraId="1D94FA56" w14:textId="77777777" w:rsidR="00C35834" w:rsidRPr="00CC6B51" w:rsidRDefault="00C35834" w:rsidP="00C35834">
      <w:pPr>
        <w:rPr>
          <w:lang w:val="en-US"/>
        </w:rPr>
      </w:pPr>
      <w:r w:rsidRPr="00CC6B51">
        <w:rPr>
          <w:lang w:val="en-US"/>
        </w:rPr>
        <w:t>-07:47:22.076,-44:30:01.450</w:t>
      </w:r>
    </w:p>
    <w:p w14:paraId="7754699D" w14:textId="77777777" w:rsidR="00C35834" w:rsidRPr="00CC6B51" w:rsidRDefault="00C35834" w:rsidP="00C35834">
      <w:pPr>
        <w:rPr>
          <w:lang w:val="en-US"/>
        </w:rPr>
      </w:pPr>
      <w:r w:rsidRPr="00CC6B51">
        <w:rPr>
          <w:lang w:val="en-US"/>
        </w:rPr>
        <w:t>-07:47:12.701,-44:30:01.450</w:t>
      </w:r>
    </w:p>
    <w:p w14:paraId="7C64AAF6" w14:textId="77777777" w:rsidR="00C35834" w:rsidRPr="00CC6B51" w:rsidRDefault="00C35834" w:rsidP="00C35834">
      <w:pPr>
        <w:rPr>
          <w:lang w:val="en-US"/>
        </w:rPr>
      </w:pPr>
      <w:r w:rsidRPr="00CC6B51">
        <w:rPr>
          <w:lang w:val="en-US"/>
        </w:rPr>
        <w:t>-07:47:03.326,-44:30:01.450</w:t>
      </w:r>
    </w:p>
    <w:p w14:paraId="3CFF942E" w14:textId="77777777" w:rsidR="00C35834" w:rsidRPr="00CC6B51" w:rsidRDefault="00C35834" w:rsidP="00C35834">
      <w:pPr>
        <w:rPr>
          <w:lang w:val="en-US"/>
        </w:rPr>
      </w:pPr>
      <w:r w:rsidRPr="00CC6B51">
        <w:rPr>
          <w:lang w:val="en-US"/>
        </w:rPr>
        <w:t>-07:46:53.951,-44:30:01.450</w:t>
      </w:r>
    </w:p>
    <w:p w14:paraId="33E48972" w14:textId="77777777" w:rsidR="00C35834" w:rsidRPr="00CC6B51" w:rsidRDefault="00C35834" w:rsidP="00C35834">
      <w:pPr>
        <w:rPr>
          <w:lang w:val="en-US"/>
        </w:rPr>
      </w:pPr>
      <w:r w:rsidRPr="00CC6B51">
        <w:rPr>
          <w:lang w:val="en-US"/>
        </w:rPr>
        <w:t>-07:46:44.576,-44:30:01.450</w:t>
      </w:r>
    </w:p>
    <w:p w14:paraId="6179A0FF" w14:textId="77777777" w:rsidR="00C35834" w:rsidRPr="00CC6B51" w:rsidRDefault="00C35834" w:rsidP="00C35834">
      <w:pPr>
        <w:rPr>
          <w:lang w:val="en-US"/>
        </w:rPr>
      </w:pPr>
      <w:r w:rsidRPr="00CC6B51">
        <w:rPr>
          <w:lang w:val="en-US"/>
        </w:rPr>
        <w:t>-07:46:35.201,-44:30:01.450</w:t>
      </w:r>
    </w:p>
    <w:p w14:paraId="12223486" w14:textId="77777777" w:rsidR="00C35834" w:rsidRPr="00CC6B51" w:rsidRDefault="00C35834" w:rsidP="00C35834">
      <w:pPr>
        <w:rPr>
          <w:lang w:val="en-US"/>
        </w:rPr>
      </w:pPr>
      <w:r w:rsidRPr="00CC6B51">
        <w:rPr>
          <w:lang w:val="en-US"/>
        </w:rPr>
        <w:t>-07:46:25.826,-44:30:01.450</w:t>
      </w:r>
    </w:p>
    <w:p w14:paraId="4545C302" w14:textId="77777777" w:rsidR="00C35834" w:rsidRPr="00CC6B51" w:rsidRDefault="00C35834" w:rsidP="00C35834">
      <w:pPr>
        <w:rPr>
          <w:lang w:val="en-US"/>
        </w:rPr>
      </w:pPr>
      <w:r w:rsidRPr="00CC6B51">
        <w:rPr>
          <w:lang w:val="en-US"/>
        </w:rPr>
        <w:t>-07:46:16.451,-44:30:01.450</w:t>
      </w:r>
    </w:p>
    <w:p w14:paraId="205704C3" w14:textId="77777777" w:rsidR="00C35834" w:rsidRPr="00CC6B51" w:rsidRDefault="00C35834" w:rsidP="00C35834">
      <w:pPr>
        <w:rPr>
          <w:lang w:val="en-US"/>
        </w:rPr>
      </w:pPr>
      <w:r w:rsidRPr="00CC6B51">
        <w:rPr>
          <w:lang w:val="en-US"/>
        </w:rPr>
        <w:t>-07:46:07.076,-44:30:01.450</w:t>
      </w:r>
    </w:p>
    <w:p w14:paraId="455E68EF" w14:textId="77777777" w:rsidR="00C35834" w:rsidRPr="00CC6B51" w:rsidRDefault="00C35834" w:rsidP="00C35834">
      <w:pPr>
        <w:rPr>
          <w:lang w:val="en-US"/>
        </w:rPr>
      </w:pPr>
      <w:r w:rsidRPr="00CC6B51">
        <w:rPr>
          <w:lang w:val="en-US"/>
        </w:rPr>
        <w:t>-07:45:57.701,-44:30:01.450</w:t>
      </w:r>
    </w:p>
    <w:p w14:paraId="51EC6639" w14:textId="77777777" w:rsidR="00C35834" w:rsidRPr="00CC6B51" w:rsidRDefault="00C35834" w:rsidP="00C35834">
      <w:pPr>
        <w:rPr>
          <w:lang w:val="en-US"/>
        </w:rPr>
      </w:pPr>
      <w:r w:rsidRPr="00CC6B51">
        <w:rPr>
          <w:lang w:val="en-US"/>
        </w:rPr>
        <w:t>-07:45:48.326,-44:30:01.450</w:t>
      </w:r>
    </w:p>
    <w:p w14:paraId="751A8AE5" w14:textId="77777777" w:rsidR="00C35834" w:rsidRPr="00CC6B51" w:rsidRDefault="00C35834" w:rsidP="00C35834">
      <w:pPr>
        <w:rPr>
          <w:lang w:val="en-US"/>
        </w:rPr>
      </w:pPr>
      <w:r w:rsidRPr="00CC6B51">
        <w:rPr>
          <w:lang w:val="en-US"/>
        </w:rPr>
        <w:t>-07:45:38.951,-44:30:01.450</w:t>
      </w:r>
    </w:p>
    <w:p w14:paraId="164F6C81" w14:textId="77777777" w:rsidR="00C35834" w:rsidRPr="00CC6B51" w:rsidRDefault="00C35834" w:rsidP="00C35834">
      <w:pPr>
        <w:rPr>
          <w:lang w:val="en-US"/>
        </w:rPr>
      </w:pPr>
      <w:r w:rsidRPr="00CC6B51">
        <w:rPr>
          <w:lang w:val="en-US"/>
        </w:rPr>
        <w:t>-07:45:29.576,-44:30:01.450</w:t>
      </w:r>
    </w:p>
    <w:p w14:paraId="00024757" w14:textId="77777777" w:rsidR="00C35834" w:rsidRPr="00CC6B51" w:rsidRDefault="00C35834" w:rsidP="00C35834">
      <w:pPr>
        <w:rPr>
          <w:lang w:val="en-US"/>
        </w:rPr>
      </w:pPr>
      <w:r w:rsidRPr="00CC6B51">
        <w:rPr>
          <w:lang w:val="en-US"/>
        </w:rPr>
        <w:t>-07:45:20.201,-44:30:01.450</w:t>
      </w:r>
    </w:p>
    <w:p w14:paraId="72778A1A" w14:textId="77777777" w:rsidR="00C35834" w:rsidRPr="00CC6B51" w:rsidRDefault="00C35834" w:rsidP="00C35834">
      <w:pPr>
        <w:rPr>
          <w:lang w:val="en-US"/>
        </w:rPr>
      </w:pPr>
      <w:r w:rsidRPr="00CC6B51">
        <w:rPr>
          <w:lang w:val="en-US"/>
        </w:rPr>
        <w:t>-07:45:10.825,-44:30:01.450</w:t>
      </w:r>
    </w:p>
    <w:p w14:paraId="6EF9FBCF" w14:textId="77777777" w:rsidR="00C35834" w:rsidRPr="00CC6B51" w:rsidRDefault="00C35834" w:rsidP="00C35834">
      <w:pPr>
        <w:rPr>
          <w:lang w:val="en-US"/>
        </w:rPr>
      </w:pPr>
      <w:r w:rsidRPr="00CC6B51">
        <w:rPr>
          <w:lang w:val="en-US"/>
        </w:rPr>
        <w:t>-07:45:01.450,-44:30:01.450</w:t>
      </w:r>
    </w:p>
    <w:p w14:paraId="073E1F47" w14:textId="77777777" w:rsidR="00C35834" w:rsidRPr="00CC6B51" w:rsidRDefault="00C35834" w:rsidP="00C35834">
      <w:pPr>
        <w:rPr>
          <w:lang w:val="en-US"/>
        </w:rPr>
      </w:pPr>
      <w:r w:rsidRPr="00CC6B51">
        <w:rPr>
          <w:lang w:val="en-US"/>
        </w:rPr>
        <w:t>-07:44:52.075,-44:30:01.450</w:t>
      </w:r>
    </w:p>
    <w:p w14:paraId="754289A2" w14:textId="77777777" w:rsidR="00C35834" w:rsidRPr="00CC6B51" w:rsidRDefault="00C35834" w:rsidP="00C35834">
      <w:pPr>
        <w:rPr>
          <w:lang w:val="en-US"/>
        </w:rPr>
      </w:pPr>
      <w:r w:rsidRPr="00CC6B51">
        <w:rPr>
          <w:lang w:val="en-US"/>
        </w:rPr>
        <w:t>-07:44:42.700,-44:30:01.450</w:t>
      </w:r>
    </w:p>
    <w:p w14:paraId="14A6F774" w14:textId="77777777" w:rsidR="00C35834" w:rsidRPr="00CC6B51" w:rsidRDefault="00C35834" w:rsidP="00C35834">
      <w:pPr>
        <w:rPr>
          <w:lang w:val="en-US"/>
        </w:rPr>
      </w:pPr>
      <w:r w:rsidRPr="00CC6B51">
        <w:rPr>
          <w:lang w:val="en-US"/>
        </w:rPr>
        <w:t>-07:44:33.325,-44:30:01.450</w:t>
      </w:r>
    </w:p>
    <w:p w14:paraId="646FCA52" w14:textId="77777777" w:rsidR="00C35834" w:rsidRPr="00CC6B51" w:rsidRDefault="00C35834" w:rsidP="00C35834">
      <w:pPr>
        <w:rPr>
          <w:lang w:val="en-US"/>
        </w:rPr>
      </w:pPr>
      <w:r w:rsidRPr="00CC6B51">
        <w:rPr>
          <w:lang w:val="en-US"/>
        </w:rPr>
        <w:t>-07:44:23.950,-44:30:01.450</w:t>
      </w:r>
    </w:p>
    <w:p w14:paraId="2FB199EF" w14:textId="77777777" w:rsidR="00C35834" w:rsidRPr="00CC6B51" w:rsidRDefault="00C35834" w:rsidP="00C35834">
      <w:pPr>
        <w:rPr>
          <w:lang w:val="en-US"/>
        </w:rPr>
      </w:pPr>
      <w:r w:rsidRPr="00CC6B51">
        <w:rPr>
          <w:lang w:val="en-US"/>
        </w:rPr>
        <w:t>-07:44:14.575,-44:30:01.450</w:t>
      </w:r>
    </w:p>
    <w:p w14:paraId="4B6B401D" w14:textId="77777777" w:rsidR="00C35834" w:rsidRPr="00CC6B51" w:rsidRDefault="00C35834" w:rsidP="00C35834">
      <w:pPr>
        <w:rPr>
          <w:lang w:val="en-US"/>
        </w:rPr>
      </w:pPr>
      <w:r w:rsidRPr="00CC6B51">
        <w:rPr>
          <w:lang w:val="en-US"/>
        </w:rPr>
        <w:t>-07:44:05.200,-44:30:01.450</w:t>
      </w:r>
    </w:p>
    <w:p w14:paraId="6C876DA7" w14:textId="77777777" w:rsidR="00C35834" w:rsidRPr="00CC6B51" w:rsidRDefault="00C35834" w:rsidP="00C35834">
      <w:pPr>
        <w:rPr>
          <w:lang w:val="en-US"/>
        </w:rPr>
      </w:pPr>
      <w:r w:rsidRPr="00CC6B51">
        <w:rPr>
          <w:lang w:val="en-US"/>
        </w:rPr>
        <w:t>-07:43:55.825,-44:30:01.450</w:t>
      </w:r>
    </w:p>
    <w:p w14:paraId="228686B2" w14:textId="77777777" w:rsidR="00C35834" w:rsidRPr="00CC6B51" w:rsidRDefault="00C35834" w:rsidP="00C35834">
      <w:pPr>
        <w:rPr>
          <w:lang w:val="en-US"/>
        </w:rPr>
      </w:pPr>
      <w:r w:rsidRPr="00CC6B51">
        <w:rPr>
          <w:lang w:val="en-US"/>
        </w:rPr>
        <w:t>-07:43:46.450,-44:30:01.450</w:t>
      </w:r>
    </w:p>
    <w:p w14:paraId="1DEA2B37" w14:textId="77777777" w:rsidR="00C35834" w:rsidRPr="00CC6B51" w:rsidRDefault="00C35834" w:rsidP="00C35834">
      <w:pPr>
        <w:rPr>
          <w:lang w:val="en-US"/>
        </w:rPr>
      </w:pPr>
      <w:r w:rsidRPr="00CC6B51">
        <w:rPr>
          <w:lang w:val="en-US"/>
        </w:rPr>
        <w:t>-07:43:37.075,-44:30:01.450</w:t>
      </w:r>
    </w:p>
    <w:p w14:paraId="3B889A92" w14:textId="77777777" w:rsidR="00C35834" w:rsidRPr="00CC6B51" w:rsidRDefault="00C35834" w:rsidP="00C35834">
      <w:pPr>
        <w:rPr>
          <w:lang w:val="en-US"/>
        </w:rPr>
      </w:pPr>
      <w:r w:rsidRPr="00CC6B51">
        <w:rPr>
          <w:lang w:val="en-US"/>
        </w:rPr>
        <w:t>-07:43:27.700,-44:30:01.450</w:t>
      </w:r>
    </w:p>
    <w:p w14:paraId="029EB8B9" w14:textId="77777777" w:rsidR="00C35834" w:rsidRPr="00CC6B51" w:rsidRDefault="00C35834" w:rsidP="00C35834">
      <w:pPr>
        <w:rPr>
          <w:lang w:val="en-US"/>
        </w:rPr>
      </w:pPr>
      <w:r w:rsidRPr="00CC6B51">
        <w:rPr>
          <w:lang w:val="en-US"/>
        </w:rPr>
        <w:t>-07:43:18.325,-44:30:01.450</w:t>
      </w:r>
    </w:p>
    <w:p w14:paraId="1E2130FB" w14:textId="77777777" w:rsidR="00C35834" w:rsidRPr="00CC6B51" w:rsidRDefault="00C35834" w:rsidP="00C35834">
      <w:pPr>
        <w:rPr>
          <w:lang w:val="en-US"/>
        </w:rPr>
      </w:pPr>
      <w:r w:rsidRPr="00CC6B51">
        <w:rPr>
          <w:lang w:val="en-US"/>
        </w:rPr>
        <w:t>-07:43:08.950,-44:30:01.450</w:t>
      </w:r>
    </w:p>
    <w:p w14:paraId="7A60C142" w14:textId="77777777" w:rsidR="00C35834" w:rsidRPr="00CC6B51" w:rsidRDefault="00C35834" w:rsidP="00C35834">
      <w:pPr>
        <w:rPr>
          <w:lang w:val="en-US"/>
        </w:rPr>
      </w:pPr>
      <w:r w:rsidRPr="00CC6B51">
        <w:rPr>
          <w:lang w:val="en-US"/>
        </w:rPr>
        <w:t>-07:42:59.575,-44:30:01.450</w:t>
      </w:r>
    </w:p>
    <w:p w14:paraId="6CE2FB08" w14:textId="77777777" w:rsidR="00C35834" w:rsidRPr="00CC6B51" w:rsidRDefault="00C35834" w:rsidP="00C35834">
      <w:pPr>
        <w:rPr>
          <w:lang w:val="en-US"/>
        </w:rPr>
      </w:pPr>
      <w:r w:rsidRPr="00CC6B51">
        <w:rPr>
          <w:lang w:val="en-US"/>
        </w:rPr>
        <w:t>-07:42:50.199,-44:30:01.450</w:t>
      </w:r>
    </w:p>
    <w:p w14:paraId="5AC55E10" w14:textId="77777777" w:rsidR="00C35834" w:rsidRPr="00CC6B51" w:rsidRDefault="00C35834" w:rsidP="00C35834">
      <w:pPr>
        <w:rPr>
          <w:lang w:val="en-US"/>
        </w:rPr>
      </w:pPr>
      <w:r w:rsidRPr="00CC6B51">
        <w:rPr>
          <w:lang w:val="en-US"/>
        </w:rPr>
        <w:t>-07:42:40.824,-44:30:01.450</w:t>
      </w:r>
    </w:p>
    <w:p w14:paraId="60B664E7" w14:textId="77777777" w:rsidR="00C35834" w:rsidRPr="00CC6B51" w:rsidRDefault="00C35834" w:rsidP="00C35834">
      <w:pPr>
        <w:rPr>
          <w:lang w:val="en-US"/>
        </w:rPr>
      </w:pPr>
      <w:r w:rsidRPr="00CC6B51">
        <w:rPr>
          <w:lang w:val="en-US"/>
        </w:rPr>
        <w:t>-07:42:31.449,-44:30:01.450</w:t>
      </w:r>
    </w:p>
    <w:p w14:paraId="5049CAA2" w14:textId="77777777" w:rsidR="00C35834" w:rsidRPr="00CC6B51" w:rsidRDefault="00C35834" w:rsidP="00C35834">
      <w:pPr>
        <w:rPr>
          <w:lang w:val="en-US"/>
        </w:rPr>
      </w:pPr>
      <w:r w:rsidRPr="00CC6B51">
        <w:rPr>
          <w:lang w:val="en-US"/>
        </w:rPr>
        <w:t>-07:42:22.074,-44:30:01.450</w:t>
      </w:r>
    </w:p>
    <w:p w14:paraId="39EF8517" w14:textId="77777777" w:rsidR="00C35834" w:rsidRPr="00CC6B51" w:rsidRDefault="00C35834" w:rsidP="00C35834">
      <w:pPr>
        <w:rPr>
          <w:lang w:val="en-US"/>
        </w:rPr>
      </w:pPr>
      <w:r w:rsidRPr="00CC6B51">
        <w:rPr>
          <w:lang w:val="en-US"/>
        </w:rPr>
        <w:t>-07:42:12.699,-44:30:01.450</w:t>
      </w:r>
    </w:p>
    <w:p w14:paraId="34D18DD6" w14:textId="77777777" w:rsidR="00C35834" w:rsidRPr="00CC6B51" w:rsidRDefault="00C35834" w:rsidP="00C35834">
      <w:pPr>
        <w:rPr>
          <w:lang w:val="en-US"/>
        </w:rPr>
      </w:pPr>
      <w:r w:rsidRPr="00CC6B51">
        <w:rPr>
          <w:lang w:val="en-US"/>
        </w:rPr>
        <w:t>-07:42:03.324,-44:30:01.450</w:t>
      </w:r>
    </w:p>
    <w:p w14:paraId="663B1358" w14:textId="77777777" w:rsidR="00C35834" w:rsidRPr="00CC6B51" w:rsidRDefault="00C35834" w:rsidP="00C35834">
      <w:pPr>
        <w:rPr>
          <w:lang w:val="en-US"/>
        </w:rPr>
      </w:pPr>
      <w:r w:rsidRPr="00CC6B51">
        <w:rPr>
          <w:lang w:val="en-US"/>
        </w:rPr>
        <w:t>-07:41:53.949,-44:30:01.450</w:t>
      </w:r>
    </w:p>
    <w:p w14:paraId="0362178D" w14:textId="77777777" w:rsidR="00C35834" w:rsidRPr="00CC6B51" w:rsidRDefault="00C35834" w:rsidP="00C35834">
      <w:pPr>
        <w:rPr>
          <w:lang w:val="en-US"/>
        </w:rPr>
      </w:pPr>
      <w:r w:rsidRPr="00CC6B51">
        <w:rPr>
          <w:lang w:val="en-US"/>
        </w:rPr>
        <w:t>-07:41:44.574,-44:30:01.450</w:t>
      </w:r>
    </w:p>
    <w:p w14:paraId="652E2402" w14:textId="77777777" w:rsidR="00C35834" w:rsidRPr="00CC6B51" w:rsidRDefault="00C35834" w:rsidP="00C35834">
      <w:pPr>
        <w:rPr>
          <w:lang w:val="en-US"/>
        </w:rPr>
      </w:pPr>
      <w:r w:rsidRPr="00CC6B51">
        <w:rPr>
          <w:lang w:val="en-US"/>
        </w:rPr>
        <w:t>-07:41:35.199,-44:30:01.450</w:t>
      </w:r>
    </w:p>
    <w:p w14:paraId="36284BE0" w14:textId="77777777" w:rsidR="00C35834" w:rsidRPr="00CC6B51" w:rsidRDefault="00C35834" w:rsidP="00C35834">
      <w:pPr>
        <w:rPr>
          <w:lang w:val="en-US"/>
        </w:rPr>
      </w:pPr>
      <w:r w:rsidRPr="00CC6B51">
        <w:rPr>
          <w:lang w:val="en-US"/>
        </w:rPr>
        <w:t>-07:41:25.824,-44:30:01.450</w:t>
      </w:r>
    </w:p>
    <w:p w14:paraId="42F3A079" w14:textId="77777777" w:rsidR="00C35834" w:rsidRPr="00CC6B51" w:rsidRDefault="00C35834" w:rsidP="00C35834">
      <w:pPr>
        <w:rPr>
          <w:lang w:val="en-US"/>
        </w:rPr>
      </w:pPr>
      <w:r w:rsidRPr="00CC6B51">
        <w:rPr>
          <w:lang w:val="en-US"/>
        </w:rPr>
        <w:t>-07:41:16.449,-44:30:01.450</w:t>
      </w:r>
    </w:p>
    <w:p w14:paraId="17602278" w14:textId="77777777" w:rsidR="00C35834" w:rsidRPr="00CC6B51" w:rsidRDefault="00C35834" w:rsidP="00C35834">
      <w:pPr>
        <w:rPr>
          <w:lang w:val="en-US"/>
        </w:rPr>
      </w:pPr>
      <w:r w:rsidRPr="00CC6B51">
        <w:rPr>
          <w:lang w:val="en-US"/>
        </w:rPr>
        <w:t>-07:41:07.074,-44:30:01.450</w:t>
      </w:r>
    </w:p>
    <w:p w14:paraId="5E170745" w14:textId="77777777" w:rsidR="00C35834" w:rsidRPr="00CC6B51" w:rsidRDefault="00C35834" w:rsidP="00C35834">
      <w:pPr>
        <w:rPr>
          <w:lang w:val="en-US"/>
        </w:rPr>
      </w:pPr>
      <w:r w:rsidRPr="00CC6B51">
        <w:rPr>
          <w:lang w:val="en-US"/>
        </w:rPr>
        <w:t>-07:40:57.699,-44:30:01.450</w:t>
      </w:r>
    </w:p>
    <w:p w14:paraId="347ECC51" w14:textId="77777777" w:rsidR="00C35834" w:rsidRPr="00CC6B51" w:rsidRDefault="00C35834" w:rsidP="00C35834">
      <w:pPr>
        <w:rPr>
          <w:lang w:val="en-US"/>
        </w:rPr>
      </w:pPr>
      <w:r w:rsidRPr="00CC6B51">
        <w:rPr>
          <w:lang w:val="en-US"/>
        </w:rPr>
        <w:t>-07:40:48.324,-44:30:01.450</w:t>
      </w:r>
    </w:p>
    <w:p w14:paraId="7F7108A1" w14:textId="77777777" w:rsidR="00C35834" w:rsidRPr="00CC6B51" w:rsidRDefault="00C35834" w:rsidP="00C35834">
      <w:pPr>
        <w:rPr>
          <w:lang w:val="en-US"/>
        </w:rPr>
      </w:pPr>
      <w:r w:rsidRPr="00CC6B51">
        <w:rPr>
          <w:lang w:val="en-US"/>
        </w:rPr>
        <w:t>-07:40:38.949,-44:30:01.450</w:t>
      </w:r>
    </w:p>
    <w:p w14:paraId="2E64F416" w14:textId="77777777" w:rsidR="00C35834" w:rsidRPr="00CC6B51" w:rsidRDefault="00C35834" w:rsidP="00C35834">
      <w:pPr>
        <w:rPr>
          <w:lang w:val="en-US"/>
        </w:rPr>
      </w:pPr>
      <w:r w:rsidRPr="00CC6B51">
        <w:rPr>
          <w:lang w:val="en-US"/>
        </w:rPr>
        <w:t>-07:40:29.574,-44:30:01.450</w:t>
      </w:r>
    </w:p>
    <w:p w14:paraId="71F4C389" w14:textId="77777777" w:rsidR="00C35834" w:rsidRPr="00CC6B51" w:rsidRDefault="00C35834" w:rsidP="00C35834">
      <w:pPr>
        <w:rPr>
          <w:lang w:val="en-US"/>
        </w:rPr>
      </w:pPr>
      <w:r w:rsidRPr="00CC6B51">
        <w:rPr>
          <w:lang w:val="en-US"/>
        </w:rPr>
        <w:t>-07:40:20.198,-44:30:01.450</w:t>
      </w:r>
    </w:p>
    <w:p w14:paraId="55FE4CEA" w14:textId="77777777" w:rsidR="00C35834" w:rsidRPr="00CC6B51" w:rsidRDefault="00C35834" w:rsidP="00C35834">
      <w:pPr>
        <w:rPr>
          <w:lang w:val="en-US"/>
        </w:rPr>
      </w:pPr>
      <w:r w:rsidRPr="00CC6B51">
        <w:rPr>
          <w:lang w:val="en-US"/>
        </w:rPr>
        <w:t>-07:40:10.823,-44:30:01.450</w:t>
      </w:r>
    </w:p>
    <w:p w14:paraId="17D98773" w14:textId="77777777" w:rsidR="00C35834" w:rsidRPr="00CC6B51" w:rsidRDefault="00C35834" w:rsidP="00C35834">
      <w:pPr>
        <w:rPr>
          <w:lang w:val="en-US"/>
        </w:rPr>
      </w:pPr>
      <w:r w:rsidRPr="00CC6B51">
        <w:rPr>
          <w:lang w:val="en-US"/>
        </w:rPr>
        <w:t>-07:40:01.448,-44:30:01.450</w:t>
      </w:r>
    </w:p>
    <w:p w14:paraId="0F2E0379" w14:textId="77777777" w:rsidR="00C35834" w:rsidRPr="00CC6B51" w:rsidRDefault="00C35834" w:rsidP="00C35834">
      <w:pPr>
        <w:rPr>
          <w:lang w:val="en-US"/>
        </w:rPr>
      </w:pPr>
      <w:r w:rsidRPr="00CC6B51">
        <w:rPr>
          <w:lang w:val="en-US"/>
        </w:rPr>
        <w:t>-07:39:52.073,-44:30:01.450</w:t>
      </w:r>
    </w:p>
    <w:p w14:paraId="7347F160" w14:textId="77777777" w:rsidR="00C35834" w:rsidRPr="00CC6B51" w:rsidRDefault="00C35834" w:rsidP="00C35834">
      <w:pPr>
        <w:rPr>
          <w:lang w:val="en-US"/>
        </w:rPr>
      </w:pPr>
      <w:r w:rsidRPr="00CC6B51">
        <w:rPr>
          <w:lang w:val="en-US"/>
        </w:rPr>
        <w:t>-07:39:42.698,-44:30:01.450</w:t>
      </w:r>
    </w:p>
    <w:p w14:paraId="2A03E776" w14:textId="77777777" w:rsidR="00C35834" w:rsidRPr="00CC6B51" w:rsidRDefault="00C35834" w:rsidP="00C35834">
      <w:pPr>
        <w:rPr>
          <w:lang w:val="en-US"/>
        </w:rPr>
      </w:pPr>
      <w:r w:rsidRPr="00CC6B51">
        <w:rPr>
          <w:lang w:val="en-US"/>
        </w:rPr>
        <w:t>-07:39:33.323,-44:30:01.450</w:t>
      </w:r>
    </w:p>
    <w:p w14:paraId="72D36FCF" w14:textId="77777777" w:rsidR="00C35834" w:rsidRPr="00CC6B51" w:rsidRDefault="00C35834" w:rsidP="00C35834">
      <w:pPr>
        <w:rPr>
          <w:lang w:val="en-US"/>
        </w:rPr>
      </w:pPr>
      <w:r w:rsidRPr="00CC6B51">
        <w:rPr>
          <w:lang w:val="en-US"/>
        </w:rPr>
        <w:t>-07:39:23.948,-44:30:01.450</w:t>
      </w:r>
    </w:p>
    <w:p w14:paraId="34753F27" w14:textId="77777777" w:rsidR="00C35834" w:rsidRPr="00CC6B51" w:rsidRDefault="00C35834" w:rsidP="00C35834">
      <w:pPr>
        <w:rPr>
          <w:lang w:val="en-US"/>
        </w:rPr>
      </w:pPr>
      <w:r w:rsidRPr="00CC6B51">
        <w:rPr>
          <w:lang w:val="en-US"/>
        </w:rPr>
        <w:t>-07:39:14.573,-44:30:01.450</w:t>
      </w:r>
    </w:p>
    <w:p w14:paraId="110484D3" w14:textId="77777777" w:rsidR="00C35834" w:rsidRPr="00CC6B51" w:rsidRDefault="00C35834" w:rsidP="00C35834">
      <w:pPr>
        <w:rPr>
          <w:lang w:val="en-US"/>
        </w:rPr>
      </w:pPr>
      <w:r w:rsidRPr="00CC6B51">
        <w:rPr>
          <w:lang w:val="en-US"/>
        </w:rPr>
        <w:t>-07:39:05.198,-44:30:01.450</w:t>
      </w:r>
    </w:p>
    <w:p w14:paraId="75685B54" w14:textId="77777777" w:rsidR="00C35834" w:rsidRPr="00CC6B51" w:rsidRDefault="00C35834" w:rsidP="00C35834">
      <w:pPr>
        <w:rPr>
          <w:lang w:val="en-US"/>
        </w:rPr>
      </w:pPr>
      <w:r w:rsidRPr="00CC6B51">
        <w:rPr>
          <w:lang w:val="en-US"/>
        </w:rPr>
        <w:t>-07:38:55.823,-44:30:01.450</w:t>
      </w:r>
    </w:p>
    <w:p w14:paraId="3F84AD10" w14:textId="77777777" w:rsidR="00C35834" w:rsidRPr="00CC6B51" w:rsidRDefault="00C35834" w:rsidP="00C35834">
      <w:pPr>
        <w:rPr>
          <w:lang w:val="en-US"/>
        </w:rPr>
      </w:pPr>
      <w:r w:rsidRPr="00CC6B51">
        <w:rPr>
          <w:lang w:val="en-US"/>
        </w:rPr>
        <w:t>-07:38:46.448,-44:30:01.450</w:t>
      </w:r>
    </w:p>
    <w:p w14:paraId="5FF008EA" w14:textId="77777777" w:rsidR="00C35834" w:rsidRPr="00CC6B51" w:rsidRDefault="00C35834" w:rsidP="00C35834">
      <w:pPr>
        <w:rPr>
          <w:lang w:val="en-US"/>
        </w:rPr>
      </w:pPr>
      <w:r w:rsidRPr="00CC6B51">
        <w:rPr>
          <w:lang w:val="en-US"/>
        </w:rPr>
        <w:t>-07:38:37.073,-44:30:01.450</w:t>
      </w:r>
    </w:p>
    <w:p w14:paraId="1692EB80" w14:textId="77777777" w:rsidR="00C35834" w:rsidRPr="00CC6B51" w:rsidRDefault="00C35834" w:rsidP="00C35834">
      <w:pPr>
        <w:rPr>
          <w:lang w:val="en-US"/>
        </w:rPr>
      </w:pPr>
      <w:r w:rsidRPr="00CC6B51">
        <w:rPr>
          <w:lang w:val="en-US"/>
        </w:rPr>
        <w:t>-07:38:27.698,-44:30:01.450</w:t>
      </w:r>
    </w:p>
    <w:p w14:paraId="1D6155F5" w14:textId="77777777" w:rsidR="00C35834" w:rsidRPr="00CC6B51" w:rsidRDefault="00C35834" w:rsidP="00C35834">
      <w:pPr>
        <w:rPr>
          <w:lang w:val="en-US"/>
        </w:rPr>
      </w:pPr>
      <w:r w:rsidRPr="00CC6B51">
        <w:rPr>
          <w:lang w:val="en-US"/>
        </w:rPr>
        <w:t>-07:38:18.323,-44:30:01.450</w:t>
      </w:r>
    </w:p>
    <w:p w14:paraId="3A2B6448" w14:textId="77777777" w:rsidR="00C35834" w:rsidRPr="00CC6B51" w:rsidRDefault="00C35834" w:rsidP="00C35834">
      <w:pPr>
        <w:rPr>
          <w:lang w:val="en-US"/>
        </w:rPr>
      </w:pPr>
      <w:r w:rsidRPr="00CC6B51">
        <w:rPr>
          <w:lang w:val="en-US"/>
        </w:rPr>
        <w:t>-07:38:08.948,-44:30:01.450</w:t>
      </w:r>
    </w:p>
    <w:p w14:paraId="2DB2F48D" w14:textId="77777777" w:rsidR="00C35834" w:rsidRPr="00CC6B51" w:rsidRDefault="00C35834" w:rsidP="00C35834">
      <w:pPr>
        <w:rPr>
          <w:lang w:val="en-US"/>
        </w:rPr>
      </w:pPr>
      <w:r w:rsidRPr="00CC6B51">
        <w:rPr>
          <w:lang w:val="en-US"/>
        </w:rPr>
        <w:t>-07:37:59.572,-44:30:01.450</w:t>
      </w:r>
    </w:p>
    <w:p w14:paraId="455C8942" w14:textId="77777777" w:rsidR="00C35834" w:rsidRPr="00CC6B51" w:rsidRDefault="00C35834" w:rsidP="00C35834">
      <w:pPr>
        <w:rPr>
          <w:lang w:val="en-US"/>
        </w:rPr>
      </w:pPr>
      <w:r w:rsidRPr="00CC6B51">
        <w:rPr>
          <w:lang w:val="en-US"/>
        </w:rPr>
        <w:t>-07:37:50.197,-44:30:01.450</w:t>
      </w:r>
    </w:p>
    <w:p w14:paraId="0A0A801F" w14:textId="77777777" w:rsidR="00C35834" w:rsidRPr="00CC6B51" w:rsidRDefault="00C35834" w:rsidP="00C35834">
      <w:pPr>
        <w:rPr>
          <w:lang w:val="en-US"/>
        </w:rPr>
      </w:pPr>
      <w:r w:rsidRPr="00CC6B51">
        <w:rPr>
          <w:lang w:val="en-US"/>
        </w:rPr>
        <w:t>-07:37:40.822,-44:30:01.450</w:t>
      </w:r>
    </w:p>
    <w:p w14:paraId="4FE1E241" w14:textId="77777777" w:rsidR="00C35834" w:rsidRPr="00CC6B51" w:rsidRDefault="00C35834" w:rsidP="00C35834">
      <w:pPr>
        <w:rPr>
          <w:lang w:val="en-US"/>
        </w:rPr>
      </w:pPr>
      <w:r w:rsidRPr="00CC6B51">
        <w:rPr>
          <w:lang w:val="en-US"/>
        </w:rPr>
        <w:t>-07:37:31.447,-44:30:01.450</w:t>
      </w:r>
    </w:p>
    <w:p w14:paraId="27B1ABE9" w14:textId="77777777" w:rsidR="00C35834" w:rsidRPr="00CC6B51" w:rsidRDefault="00C35834" w:rsidP="00C35834">
      <w:pPr>
        <w:rPr>
          <w:lang w:val="en-US"/>
        </w:rPr>
      </w:pPr>
      <w:r w:rsidRPr="00CC6B51">
        <w:rPr>
          <w:lang w:val="en-US"/>
        </w:rPr>
        <w:t>-07:37:22.072,-44:30:01.450</w:t>
      </w:r>
    </w:p>
    <w:p w14:paraId="661CCA61" w14:textId="77777777" w:rsidR="00C35834" w:rsidRPr="00CC6B51" w:rsidRDefault="00C35834" w:rsidP="00C35834">
      <w:pPr>
        <w:rPr>
          <w:lang w:val="en-US"/>
        </w:rPr>
      </w:pPr>
      <w:r w:rsidRPr="00CC6B51">
        <w:rPr>
          <w:lang w:val="en-US"/>
        </w:rPr>
        <w:t>-07:37:12.697,-44:30:01.450</w:t>
      </w:r>
    </w:p>
    <w:p w14:paraId="798CE90A" w14:textId="77777777" w:rsidR="00C35834" w:rsidRPr="00CC6B51" w:rsidRDefault="00C35834" w:rsidP="00C35834">
      <w:pPr>
        <w:rPr>
          <w:lang w:val="en-US"/>
        </w:rPr>
      </w:pPr>
      <w:r w:rsidRPr="00CC6B51">
        <w:rPr>
          <w:lang w:val="en-US"/>
        </w:rPr>
        <w:t>-07:37:03.322,-44:30:01.450</w:t>
      </w:r>
    </w:p>
    <w:p w14:paraId="2DD523DD" w14:textId="77777777" w:rsidR="00C35834" w:rsidRPr="00CC6B51" w:rsidRDefault="00C35834" w:rsidP="00C35834">
      <w:pPr>
        <w:rPr>
          <w:lang w:val="en-US"/>
        </w:rPr>
      </w:pPr>
      <w:r w:rsidRPr="00CC6B51">
        <w:rPr>
          <w:lang w:val="en-US"/>
        </w:rPr>
        <w:t>-07:36:53.947,-44:30:01.450</w:t>
      </w:r>
    </w:p>
    <w:p w14:paraId="64CD993E" w14:textId="77777777" w:rsidR="00C35834" w:rsidRPr="00CC6B51" w:rsidRDefault="00C35834" w:rsidP="00C35834">
      <w:pPr>
        <w:rPr>
          <w:lang w:val="en-US"/>
        </w:rPr>
      </w:pPr>
      <w:r w:rsidRPr="00CC6B51">
        <w:rPr>
          <w:lang w:val="en-US"/>
        </w:rPr>
        <w:t>-07:36:44.572,-44:30:01.450</w:t>
      </w:r>
    </w:p>
    <w:p w14:paraId="3E7CD60F" w14:textId="77777777" w:rsidR="00C35834" w:rsidRPr="00CC6B51" w:rsidRDefault="00C35834" w:rsidP="00C35834">
      <w:pPr>
        <w:rPr>
          <w:lang w:val="en-US"/>
        </w:rPr>
      </w:pPr>
      <w:r w:rsidRPr="00CC6B51">
        <w:rPr>
          <w:lang w:val="en-US"/>
        </w:rPr>
        <w:t>-07:36:35.197,-44:30:01.450</w:t>
      </w:r>
    </w:p>
    <w:p w14:paraId="562CE4ED" w14:textId="77777777" w:rsidR="00C35834" w:rsidRPr="00CC6B51" w:rsidRDefault="00C35834" w:rsidP="00C35834">
      <w:pPr>
        <w:rPr>
          <w:lang w:val="en-US"/>
        </w:rPr>
      </w:pPr>
      <w:r w:rsidRPr="00CC6B51">
        <w:rPr>
          <w:lang w:val="en-US"/>
        </w:rPr>
        <w:t>-07:36:25.822,-44:30:01.450</w:t>
      </w:r>
    </w:p>
    <w:p w14:paraId="13572C05" w14:textId="77777777" w:rsidR="00C35834" w:rsidRPr="00CC6B51" w:rsidRDefault="00C35834" w:rsidP="00C35834">
      <w:pPr>
        <w:rPr>
          <w:lang w:val="en-US"/>
        </w:rPr>
      </w:pPr>
      <w:r w:rsidRPr="00CC6B51">
        <w:rPr>
          <w:lang w:val="en-US"/>
        </w:rPr>
        <w:t>-07:36:16.447,-44:30:01.450</w:t>
      </w:r>
    </w:p>
    <w:p w14:paraId="12408014" w14:textId="77777777" w:rsidR="00C35834" w:rsidRPr="00CC6B51" w:rsidRDefault="00C35834" w:rsidP="00C35834">
      <w:pPr>
        <w:rPr>
          <w:lang w:val="en-US"/>
        </w:rPr>
      </w:pPr>
      <w:r w:rsidRPr="00CC6B51">
        <w:rPr>
          <w:lang w:val="en-US"/>
        </w:rPr>
        <w:t>-07:36:07.072,-44:30:01.450</w:t>
      </w:r>
    </w:p>
    <w:p w14:paraId="4F7E44F3" w14:textId="77777777" w:rsidR="00C35834" w:rsidRPr="00CC6B51" w:rsidRDefault="00C35834" w:rsidP="00C35834">
      <w:pPr>
        <w:rPr>
          <w:lang w:val="en-US"/>
        </w:rPr>
      </w:pPr>
      <w:r w:rsidRPr="00CC6B51">
        <w:rPr>
          <w:lang w:val="en-US"/>
        </w:rPr>
        <w:t>-07:35:57.697,-44:30:01.450</w:t>
      </w:r>
    </w:p>
    <w:p w14:paraId="3A27F545" w14:textId="77777777" w:rsidR="00C35834" w:rsidRPr="00CC6B51" w:rsidRDefault="00C35834" w:rsidP="00C35834">
      <w:pPr>
        <w:rPr>
          <w:lang w:val="en-US"/>
        </w:rPr>
      </w:pPr>
      <w:r w:rsidRPr="00CC6B51">
        <w:rPr>
          <w:lang w:val="en-US"/>
        </w:rPr>
        <w:t>-07:35:48.322,-44:30:01.450</w:t>
      </w:r>
    </w:p>
    <w:p w14:paraId="29F92D7D" w14:textId="77777777" w:rsidR="00C35834" w:rsidRPr="00CC6B51" w:rsidRDefault="00C35834" w:rsidP="00C35834">
      <w:pPr>
        <w:rPr>
          <w:lang w:val="en-US"/>
        </w:rPr>
      </w:pPr>
      <w:r w:rsidRPr="00CC6B51">
        <w:rPr>
          <w:lang w:val="en-US"/>
        </w:rPr>
        <w:t>-07:35:38.946,-44:30:01.450</w:t>
      </w:r>
    </w:p>
    <w:p w14:paraId="5752CA95" w14:textId="77777777" w:rsidR="00C35834" w:rsidRPr="00CC6B51" w:rsidRDefault="00C35834" w:rsidP="00C35834">
      <w:pPr>
        <w:rPr>
          <w:lang w:val="en-US"/>
        </w:rPr>
      </w:pPr>
      <w:r w:rsidRPr="00CC6B51">
        <w:rPr>
          <w:lang w:val="en-US"/>
        </w:rPr>
        <w:t>-07:35:29.571,-44:30:01.450</w:t>
      </w:r>
    </w:p>
    <w:p w14:paraId="1E329C7C" w14:textId="77777777" w:rsidR="00C35834" w:rsidRPr="00CC6B51" w:rsidRDefault="00C35834" w:rsidP="00C35834">
      <w:pPr>
        <w:rPr>
          <w:lang w:val="en-US"/>
        </w:rPr>
      </w:pPr>
      <w:r w:rsidRPr="00CC6B51">
        <w:rPr>
          <w:lang w:val="en-US"/>
        </w:rPr>
        <w:t>-07:35:20.196,-44:30:01.450</w:t>
      </w:r>
    </w:p>
    <w:p w14:paraId="16A9F92C" w14:textId="77777777" w:rsidR="00C35834" w:rsidRPr="00CC6B51" w:rsidRDefault="00C35834" w:rsidP="00C35834">
      <w:pPr>
        <w:rPr>
          <w:lang w:val="en-US"/>
        </w:rPr>
      </w:pPr>
      <w:r w:rsidRPr="00CC6B51">
        <w:rPr>
          <w:lang w:val="en-US"/>
        </w:rPr>
        <w:t>-07:35:10.821,-44:30:01.450</w:t>
      </w:r>
    </w:p>
    <w:p w14:paraId="11C8C256" w14:textId="77777777" w:rsidR="00C35834" w:rsidRPr="00CC6B51" w:rsidRDefault="00C35834" w:rsidP="00C35834">
      <w:pPr>
        <w:rPr>
          <w:lang w:val="en-US"/>
        </w:rPr>
      </w:pPr>
      <w:r w:rsidRPr="00CC6B51">
        <w:rPr>
          <w:lang w:val="en-US"/>
        </w:rPr>
        <w:t>-07:35:01.446,-44:30:01.450</w:t>
      </w:r>
    </w:p>
    <w:p w14:paraId="5DD41D4E" w14:textId="77777777" w:rsidR="00C35834" w:rsidRPr="00CC6B51" w:rsidRDefault="00C35834" w:rsidP="00C35834">
      <w:pPr>
        <w:rPr>
          <w:lang w:val="en-US"/>
        </w:rPr>
      </w:pPr>
      <w:r w:rsidRPr="00CC6B51">
        <w:rPr>
          <w:lang w:val="en-US"/>
        </w:rPr>
        <w:t>-07:34:52.071,-44:30:01.450</w:t>
      </w:r>
    </w:p>
    <w:p w14:paraId="2D751ECA" w14:textId="77777777" w:rsidR="00C35834" w:rsidRPr="00CC6B51" w:rsidRDefault="00C35834" w:rsidP="00C35834">
      <w:pPr>
        <w:rPr>
          <w:lang w:val="en-US"/>
        </w:rPr>
      </w:pPr>
      <w:r w:rsidRPr="00CC6B51">
        <w:rPr>
          <w:lang w:val="en-US"/>
        </w:rPr>
        <w:t>-07:34:42.696,-44:30:01.450</w:t>
      </w:r>
    </w:p>
    <w:p w14:paraId="012B02FA" w14:textId="77777777" w:rsidR="00C35834" w:rsidRPr="00CC6B51" w:rsidRDefault="00C35834" w:rsidP="00C35834">
      <w:pPr>
        <w:rPr>
          <w:lang w:val="en-US"/>
        </w:rPr>
      </w:pPr>
      <w:r w:rsidRPr="00CC6B51">
        <w:rPr>
          <w:lang w:val="en-US"/>
        </w:rPr>
        <w:t>-07:34:33.321,-44:30:01.450</w:t>
      </w:r>
    </w:p>
    <w:p w14:paraId="6A1DF142" w14:textId="77777777" w:rsidR="00C35834" w:rsidRPr="00CC6B51" w:rsidRDefault="00C35834" w:rsidP="00C35834">
      <w:pPr>
        <w:rPr>
          <w:lang w:val="en-US"/>
        </w:rPr>
      </w:pPr>
      <w:r w:rsidRPr="00CC6B51">
        <w:rPr>
          <w:lang w:val="en-US"/>
        </w:rPr>
        <w:t>-07:34:23.946,-44:30:01.450</w:t>
      </w:r>
    </w:p>
    <w:p w14:paraId="19BD52E9" w14:textId="77777777" w:rsidR="00C35834" w:rsidRPr="00CC6B51" w:rsidRDefault="00C35834" w:rsidP="00C35834">
      <w:pPr>
        <w:rPr>
          <w:lang w:val="en-US"/>
        </w:rPr>
      </w:pPr>
      <w:r w:rsidRPr="00CC6B51">
        <w:rPr>
          <w:lang w:val="en-US"/>
        </w:rPr>
        <w:t>-07:34:14.571,-44:30:01.450</w:t>
      </w:r>
    </w:p>
    <w:p w14:paraId="0F228319" w14:textId="77777777" w:rsidR="00C35834" w:rsidRPr="00CC6B51" w:rsidRDefault="00C35834" w:rsidP="00C35834">
      <w:pPr>
        <w:rPr>
          <w:lang w:val="en-US"/>
        </w:rPr>
      </w:pPr>
      <w:r w:rsidRPr="00CC6B51">
        <w:rPr>
          <w:lang w:val="en-US"/>
        </w:rPr>
        <w:t>-07:34:05.196,-44:30:01.450</w:t>
      </w:r>
    </w:p>
    <w:p w14:paraId="3A0C1060" w14:textId="77777777" w:rsidR="00C35834" w:rsidRPr="00CC6B51" w:rsidRDefault="00C35834" w:rsidP="00C35834">
      <w:pPr>
        <w:rPr>
          <w:lang w:val="en-US"/>
        </w:rPr>
      </w:pPr>
      <w:r w:rsidRPr="00CC6B51">
        <w:rPr>
          <w:lang w:val="en-US"/>
        </w:rPr>
        <w:t>-07:33:55.821,-44:30:01.450</w:t>
      </w:r>
    </w:p>
    <w:p w14:paraId="7BDD18D9" w14:textId="77777777" w:rsidR="00C35834" w:rsidRPr="00CC6B51" w:rsidRDefault="00C35834" w:rsidP="00C35834">
      <w:pPr>
        <w:rPr>
          <w:lang w:val="en-US"/>
        </w:rPr>
      </w:pPr>
      <w:r w:rsidRPr="00CC6B51">
        <w:rPr>
          <w:lang w:val="en-US"/>
        </w:rPr>
        <w:t>-07:33:46.446,-44:30:01.450</w:t>
      </w:r>
    </w:p>
    <w:p w14:paraId="6C0F4533" w14:textId="77777777" w:rsidR="00C35834" w:rsidRPr="00CC6B51" w:rsidRDefault="00C35834" w:rsidP="00C35834">
      <w:pPr>
        <w:rPr>
          <w:lang w:val="en-US"/>
        </w:rPr>
      </w:pPr>
      <w:r w:rsidRPr="00CC6B51">
        <w:rPr>
          <w:lang w:val="en-US"/>
        </w:rPr>
        <w:t>-07:33:37.071,-44:30:01.450</w:t>
      </w:r>
    </w:p>
    <w:p w14:paraId="20DEA5D9" w14:textId="77777777" w:rsidR="00C35834" w:rsidRPr="00CC6B51" w:rsidRDefault="00C35834" w:rsidP="00C35834">
      <w:pPr>
        <w:rPr>
          <w:lang w:val="en-US"/>
        </w:rPr>
      </w:pPr>
      <w:r w:rsidRPr="00CC6B51">
        <w:rPr>
          <w:lang w:val="en-US"/>
        </w:rPr>
        <w:t>-07:33:27.696,-44:30:01.450</w:t>
      </w:r>
    </w:p>
    <w:p w14:paraId="188D341A" w14:textId="77777777" w:rsidR="00C35834" w:rsidRPr="00CC6B51" w:rsidRDefault="00C35834" w:rsidP="00C35834">
      <w:pPr>
        <w:rPr>
          <w:lang w:val="en-US"/>
        </w:rPr>
      </w:pPr>
      <w:r w:rsidRPr="00CC6B51">
        <w:rPr>
          <w:lang w:val="en-US"/>
        </w:rPr>
        <w:t>-07:33:18.321,-44:30:01.450</w:t>
      </w:r>
    </w:p>
    <w:p w14:paraId="7C147ABF" w14:textId="77777777" w:rsidR="00C35834" w:rsidRPr="00CC6B51" w:rsidRDefault="00C35834" w:rsidP="00C35834">
      <w:pPr>
        <w:rPr>
          <w:lang w:val="en-US"/>
        </w:rPr>
      </w:pPr>
      <w:r w:rsidRPr="00CC6B51">
        <w:rPr>
          <w:lang w:val="en-US"/>
        </w:rPr>
        <w:t>-07:33:08.945,-44:30:01.450</w:t>
      </w:r>
    </w:p>
    <w:p w14:paraId="38B5DF28" w14:textId="77777777" w:rsidR="00C35834" w:rsidRPr="00CC6B51" w:rsidRDefault="00C35834" w:rsidP="00C35834">
      <w:pPr>
        <w:rPr>
          <w:lang w:val="en-US"/>
        </w:rPr>
      </w:pPr>
      <w:r w:rsidRPr="00CC6B51">
        <w:rPr>
          <w:lang w:val="en-US"/>
        </w:rPr>
        <w:t>-07:32:59.570,-44:30:01.450</w:t>
      </w:r>
    </w:p>
    <w:p w14:paraId="343EDF6B" w14:textId="77777777" w:rsidR="00C35834" w:rsidRPr="00CC6B51" w:rsidRDefault="00C35834" w:rsidP="00C35834">
      <w:pPr>
        <w:rPr>
          <w:lang w:val="en-US"/>
        </w:rPr>
      </w:pPr>
      <w:r w:rsidRPr="00CC6B51">
        <w:rPr>
          <w:lang w:val="en-US"/>
        </w:rPr>
        <w:t>-07:32:50.195,-44:30:01.450</w:t>
      </w:r>
    </w:p>
    <w:p w14:paraId="6B0DD633" w14:textId="77777777" w:rsidR="00C35834" w:rsidRPr="00CC6B51" w:rsidRDefault="00C35834" w:rsidP="00C35834">
      <w:pPr>
        <w:rPr>
          <w:lang w:val="en-US"/>
        </w:rPr>
      </w:pPr>
      <w:r w:rsidRPr="00CC6B51">
        <w:rPr>
          <w:lang w:val="en-US"/>
        </w:rPr>
        <w:t>-07:32:40.820,-44:30:01.450</w:t>
      </w:r>
    </w:p>
    <w:p w14:paraId="0CDF4390" w14:textId="77777777" w:rsidR="00C35834" w:rsidRPr="00CC6B51" w:rsidRDefault="00C35834" w:rsidP="00C35834">
      <w:pPr>
        <w:rPr>
          <w:lang w:val="en-US"/>
        </w:rPr>
      </w:pPr>
      <w:r w:rsidRPr="00CC6B51">
        <w:rPr>
          <w:lang w:val="en-US"/>
        </w:rPr>
        <w:t>-07:32:31.445,-44:30:01.450</w:t>
      </w:r>
    </w:p>
    <w:p w14:paraId="6C2FA77A" w14:textId="77777777" w:rsidR="00C35834" w:rsidRPr="00CC6B51" w:rsidRDefault="00C35834" w:rsidP="00C35834">
      <w:pPr>
        <w:rPr>
          <w:lang w:val="en-US"/>
        </w:rPr>
      </w:pPr>
      <w:r w:rsidRPr="00CC6B51">
        <w:rPr>
          <w:lang w:val="en-US"/>
        </w:rPr>
        <w:t>-07:32:22.070,-44:30:01.450</w:t>
      </w:r>
    </w:p>
    <w:p w14:paraId="7B38EE0D" w14:textId="77777777" w:rsidR="00C35834" w:rsidRPr="00CC6B51" w:rsidRDefault="00C35834" w:rsidP="00C35834">
      <w:pPr>
        <w:rPr>
          <w:lang w:val="en-US"/>
        </w:rPr>
      </w:pPr>
      <w:r w:rsidRPr="00CC6B51">
        <w:rPr>
          <w:lang w:val="en-US"/>
        </w:rPr>
        <w:t>-07:32:12.695,-44:30:01.450</w:t>
      </w:r>
    </w:p>
    <w:p w14:paraId="521156F1" w14:textId="77777777" w:rsidR="00C35834" w:rsidRPr="00CC6B51" w:rsidRDefault="00C35834" w:rsidP="00C35834">
      <w:pPr>
        <w:rPr>
          <w:lang w:val="en-US"/>
        </w:rPr>
      </w:pPr>
      <w:r w:rsidRPr="00CC6B51">
        <w:rPr>
          <w:lang w:val="en-US"/>
        </w:rPr>
        <w:t>-07:32:03.320,-44:30:01.450</w:t>
      </w:r>
    </w:p>
    <w:p w14:paraId="7E413CE1" w14:textId="77777777" w:rsidR="00C35834" w:rsidRPr="00CC6B51" w:rsidRDefault="00C35834" w:rsidP="00C35834">
      <w:pPr>
        <w:rPr>
          <w:lang w:val="en-US"/>
        </w:rPr>
      </w:pPr>
      <w:r w:rsidRPr="00CC6B51">
        <w:rPr>
          <w:lang w:val="en-US"/>
        </w:rPr>
        <w:t>-07:31:53.945,-44:30:01.450</w:t>
      </w:r>
    </w:p>
    <w:p w14:paraId="27C98212" w14:textId="77777777" w:rsidR="00C35834" w:rsidRPr="00CC6B51" w:rsidRDefault="00C35834" w:rsidP="00C35834">
      <w:pPr>
        <w:rPr>
          <w:lang w:val="en-US"/>
        </w:rPr>
      </w:pPr>
      <w:r w:rsidRPr="00CC6B51">
        <w:rPr>
          <w:lang w:val="en-US"/>
        </w:rPr>
        <w:t>-07:31:44.570,-44:30:01.450</w:t>
      </w:r>
    </w:p>
    <w:p w14:paraId="788FA99A" w14:textId="77777777" w:rsidR="00C35834" w:rsidRPr="00CC6B51" w:rsidRDefault="00C35834" w:rsidP="00C35834">
      <w:pPr>
        <w:rPr>
          <w:lang w:val="en-US"/>
        </w:rPr>
      </w:pPr>
      <w:r w:rsidRPr="00CC6B51">
        <w:rPr>
          <w:lang w:val="en-US"/>
        </w:rPr>
        <w:t>-07:31:35.195,-44:30:01.450</w:t>
      </w:r>
    </w:p>
    <w:p w14:paraId="3A6A7A92" w14:textId="77777777" w:rsidR="00C35834" w:rsidRPr="00CC6B51" w:rsidRDefault="00C35834" w:rsidP="00C35834">
      <w:pPr>
        <w:rPr>
          <w:lang w:val="en-US"/>
        </w:rPr>
      </w:pPr>
      <w:r w:rsidRPr="00CC6B51">
        <w:rPr>
          <w:lang w:val="en-US"/>
        </w:rPr>
        <w:t>-07:31:25.820,-44:30:01.450</w:t>
      </w:r>
    </w:p>
    <w:p w14:paraId="21ED162C" w14:textId="77777777" w:rsidR="00C35834" w:rsidRPr="00CC6B51" w:rsidRDefault="00C35834" w:rsidP="00C35834">
      <w:pPr>
        <w:rPr>
          <w:lang w:val="en-US"/>
        </w:rPr>
      </w:pPr>
      <w:r w:rsidRPr="00CC6B51">
        <w:rPr>
          <w:lang w:val="en-US"/>
        </w:rPr>
        <w:t>-07:31:16.445,-44:30:01.450</w:t>
      </w:r>
    </w:p>
    <w:p w14:paraId="1F785560" w14:textId="77777777" w:rsidR="00C35834" w:rsidRPr="00CC6B51" w:rsidRDefault="00C35834" w:rsidP="00C35834">
      <w:pPr>
        <w:rPr>
          <w:lang w:val="en-US"/>
        </w:rPr>
      </w:pPr>
      <w:r w:rsidRPr="00CC6B51">
        <w:rPr>
          <w:lang w:val="en-US"/>
        </w:rPr>
        <w:t>-07:31:07.070,-44:30:01.450</w:t>
      </w:r>
    </w:p>
    <w:p w14:paraId="667010F9" w14:textId="77777777" w:rsidR="00C35834" w:rsidRPr="00CC6B51" w:rsidRDefault="00C35834" w:rsidP="00C35834">
      <w:pPr>
        <w:rPr>
          <w:lang w:val="en-US"/>
        </w:rPr>
      </w:pPr>
      <w:r w:rsidRPr="00CC6B51">
        <w:rPr>
          <w:lang w:val="en-US"/>
        </w:rPr>
        <w:t>-07:30:57.695,-44:30:01.450</w:t>
      </w:r>
    </w:p>
    <w:p w14:paraId="74481D23" w14:textId="77777777" w:rsidR="00C35834" w:rsidRPr="00CC6B51" w:rsidRDefault="00C35834" w:rsidP="00C35834">
      <w:pPr>
        <w:rPr>
          <w:lang w:val="en-US"/>
        </w:rPr>
      </w:pPr>
      <w:r w:rsidRPr="00CC6B51">
        <w:rPr>
          <w:lang w:val="en-US"/>
        </w:rPr>
        <w:t>-07:30:48.319,-44:30:01.449</w:t>
      </w:r>
    </w:p>
    <w:p w14:paraId="0D92AB26" w14:textId="77777777" w:rsidR="00C35834" w:rsidRPr="00CC6B51" w:rsidRDefault="00C35834" w:rsidP="00C35834">
      <w:pPr>
        <w:rPr>
          <w:lang w:val="en-US"/>
        </w:rPr>
      </w:pPr>
      <w:r w:rsidRPr="00CC6B51">
        <w:rPr>
          <w:lang w:val="en-US"/>
        </w:rPr>
        <w:t>-07:30:38.944,-44:30:01.449</w:t>
      </w:r>
    </w:p>
    <w:p w14:paraId="4EBC85C7" w14:textId="77777777" w:rsidR="00C35834" w:rsidRPr="00CC6B51" w:rsidRDefault="00C35834" w:rsidP="00C35834">
      <w:pPr>
        <w:rPr>
          <w:lang w:val="en-US"/>
        </w:rPr>
      </w:pPr>
      <w:r w:rsidRPr="00CC6B51">
        <w:rPr>
          <w:lang w:val="en-US"/>
        </w:rPr>
        <w:t>-07:30:29.569,-44:30:01.449</w:t>
      </w:r>
    </w:p>
    <w:p w14:paraId="31650D3E" w14:textId="77777777" w:rsidR="00C35834" w:rsidRPr="00CC6B51" w:rsidRDefault="00C35834" w:rsidP="00C35834">
      <w:pPr>
        <w:rPr>
          <w:lang w:val="en-US"/>
        </w:rPr>
      </w:pPr>
      <w:r w:rsidRPr="00CC6B51">
        <w:rPr>
          <w:lang w:val="en-US"/>
        </w:rPr>
        <w:t>-07:30:20.194,-44:30:01.449</w:t>
      </w:r>
    </w:p>
    <w:p w14:paraId="0CB9D739" w14:textId="77777777" w:rsidR="00C35834" w:rsidRPr="00CC6B51" w:rsidRDefault="00C35834" w:rsidP="00C35834">
      <w:pPr>
        <w:rPr>
          <w:lang w:val="en-US"/>
        </w:rPr>
      </w:pPr>
      <w:r w:rsidRPr="00CC6B51">
        <w:rPr>
          <w:lang w:val="en-US"/>
        </w:rPr>
        <w:t>-07:30:10.819,-44:30:01.449</w:t>
      </w:r>
    </w:p>
    <w:p w14:paraId="50825510" w14:textId="77777777" w:rsidR="00C35834" w:rsidRPr="00CC6B51" w:rsidRDefault="00C35834" w:rsidP="00C35834">
      <w:pPr>
        <w:rPr>
          <w:lang w:val="en-US"/>
        </w:rPr>
      </w:pPr>
      <w:r w:rsidRPr="00CC6B51">
        <w:rPr>
          <w:lang w:val="en-US"/>
        </w:rPr>
        <w:t>-07:30:01.444,-44:30:01.449</w:t>
      </w:r>
    </w:p>
    <w:p w14:paraId="330618DC" w14:textId="77777777" w:rsidR="00C35834" w:rsidRPr="00CC6B51" w:rsidRDefault="00C35834" w:rsidP="00C35834">
      <w:pPr>
        <w:rPr>
          <w:lang w:val="en-US"/>
        </w:rPr>
      </w:pPr>
      <w:r w:rsidRPr="00CC6B51">
        <w:rPr>
          <w:lang w:val="en-US"/>
        </w:rPr>
        <w:t>PN-T-169</w:t>
      </w:r>
    </w:p>
    <w:p w14:paraId="0BF485CB" w14:textId="77777777" w:rsidR="00C35834" w:rsidRPr="00CC6B51" w:rsidRDefault="00C35834" w:rsidP="00C35834">
      <w:pPr>
        <w:rPr>
          <w:lang w:val="en-US"/>
        </w:rPr>
      </w:pPr>
      <w:r w:rsidRPr="00CC6B51">
        <w:rPr>
          <w:lang w:val="en-US"/>
        </w:rPr>
        <w:t>-07:30:00.000,-43:30:00.000</w:t>
      </w:r>
    </w:p>
    <w:p w14:paraId="3EBD765E" w14:textId="77777777" w:rsidR="00C35834" w:rsidRPr="00CC6B51" w:rsidRDefault="00C35834" w:rsidP="00C35834">
      <w:pPr>
        <w:rPr>
          <w:lang w:val="en-US"/>
        </w:rPr>
      </w:pPr>
      <w:r w:rsidRPr="00CC6B51">
        <w:rPr>
          <w:lang w:val="en-US"/>
        </w:rPr>
        <w:t>-07:30:00.000,-43:00:00.000</w:t>
      </w:r>
    </w:p>
    <w:p w14:paraId="0572C1C7" w14:textId="77777777" w:rsidR="00C35834" w:rsidRPr="00CC6B51" w:rsidRDefault="00C35834" w:rsidP="00C35834">
      <w:pPr>
        <w:rPr>
          <w:lang w:val="en-US"/>
        </w:rPr>
      </w:pPr>
      <w:r w:rsidRPr="00CC6B51">
        <w:rPr>
          <w:lang w:val="en-US"/>
        </w:rPr>
        <w:t>-08:00:00.000,-43:00:00.000</w:t>
      </w:r>
    </w:p>
    <w:p w14:paraId="1E80A9AA" w14:textId="77777777" w:rsidR="00C35834" w:rsidRPr="00CC6B51" w:rsidRDefault="00C35834" w:rsidP="00C35834">
      <w:pPr>
        <w:rPr>
          <w:lang w:val="en-US"/>
        </w:rPr>
      </w:pPr>
      <w:r w:rsidRPr="00CC6B51">
        <w:rPr>
          <w:lang w:val="en-US"/>
        </w:rPr>
        <w:t>-08:00:00.000,-43:30:00.000</w:t>
      </w:r>
    </w:p>
    <w:p w14:paraId="48F9A557" w14:textId="77777777" w:rsidR="00C35834" w:rsidRPr="00CC6B51" w:rsidRDefault="00C35834" w:rsidP="00C35834">
      <w:pPr>
        <w:rPr>
          <w:lang w:val="en-US"/>
        </w:rPr>
      </w:pPr>
      <w:r w:rsidRPr="00CC6B51">
        <w:rPr>
          <w:lang w:val="en-US"/>
        </w:rPr>
        <w:t>-07:30:00.000,-43:30:00.000</w:t>
      </w:r>
    </w:p>
    <w:p w14:paraId="2C48D87E" w14:textId="77777777" w:rsidR="00C35834" w:rsidRPr="00C35834" w:rsidRDefault="00C35834" w:rsidP="00C35834">
      <w:pPr>
        <w:rPr>
          <w:lang w:val="en-US"/>
        </w:rPr>
      </w:pPr>
      <w:r w:rsidRPr="00C35834">
        <w:rPr>
          <w:lang w:val="en-US"/>
        </w:rPr>
        <w:t>PN-T-183</w:t>
      </w:r>
    </w:p>
    <w:p w14:paraId="01A6241B" w14:textId="77777777" w:rsidR="00C35834" w:rsidRPr="00C35834" w:rsidRDefault="00C35834" w:rsidP="00C35834">
      <w:pPr>
        <w:rPr>
          <w:lang w:val="en-US"/>
        </w:rPr>
      </w:pPr>
      <w:r w:rsidRPr="00C35834">
        <w:rPr>
          <w:lang w:val="en-US"/>
        </w:rPr>
        <w:t>-08:00:00.000,-44:30:01.451</w:t>
      </w:r>
    </w:p>
    <w:p w14:paraId="5DC3DA7A" w14:textId="77777777" w:rsidR="00C35834" w:rsidRPr="00C35834" w:rsidRDefault="00C35834" w:rsidP="00C35834">
      <w:pPr>
        <w:rPr>
          <w:lang w:val="en-US"/>
        </w:rPr>
      </w:pPr>
      <w:r w:rsidRPr="00C35834">
        <w:rPr>
          <w:lang w:val="en-US"/>
        </w:rPr>
        <w:t>-08:00:00.000,-44:00:00.000</w:t>
      </w:r>
    </w:p>
    <w:p w14:paraId="3DA15CC7" w14:textId="77777777" w:rsidR="00C35834" w:rsidRPr="00C35834" w:rsidRDefault="00C35834" w:rsidP="00C35834">
      <w:pPr>
        <w:rPr>
          <w:lang w:val="en-US"/>
        </w:rPr>
      </w:pPr>
      <w:r w:rsidRPr="00C35834">
        <w:rPr>
          <w:lang w:val="en-US"/>
        </w:rPr>
        <w:t>-08:30:00.000,-44:00:00.000</w:t>
      </w:r>
    </w:p>
    <w:p w14:paraId="72711728" w14:textId="77777777" w:rsidR="00C35834" w:rsidRPr="00C35834" w:rsidRDefault="00C35834" w:rsidP="00C35834">
      <w:pPr>
        <w:rPr>
          <w:lang w:val="en-US"/>
        </w:rPr>
      </w:pPr>
      <w:r w:rsidRPr="00C35834">
        <w:rPr>
          <w:lang w:val="en-US"/>
        </w:rPr>
        <w:t>-08:30:00.000,-44:30:01.453</w:t>
      </w:r>
    </w:p>
    <w:p w14:paraId="779243B4" w14:textId="77777777" w:rsidR="00C35834" w:rsidRPr="00C35834" w:rsidRDefault="00C35834" w:rsidP="00C35834">
      <w:pPr>
        <w:rPr>
          <w:lang w:val="en-US"/>
        </w:rPr>
      </w:pPr>
      <w:r w:rsidRPr="00C35834">
        <w:rPr>
          <w:lang w:val="en-US"/>
        </w:rPr>
        <w:t>-08:29:52.094,-44:30:01.453</w:t>
      </w:r>
    </w:p>
    <w:p w14:paraId="413C3911" w14:textId="77777777" w:rsidR="00C35834" w:rsidRPr="00C35834" w:rsidRDefault="00C35834" w:rsidP="00C35834">
      <w:pPr>
        <w:rPr>
          <w:lang w:val="en-US"/>
        </w:rPr>
      </w:pPr>
      <w:r w:rsidRPr="00C35834">
        <w:rPr>
          <w:lang w:val="en-US"/>
        </w:rPr>
        <w:t>-08:29:42.719,-44:30:01.453</w:t>
      </w:r>
    </w:p>
    <w:p w14:paraId="3E661193" w14:textId="77777777" w:rsidR="00C35834" w:rsidRPr="00C35834" w:rsidRDefault="00C35834" w:rsidP="00C35834">
      <w:pPr>
        <w:rPr>
          <w:lang w:val="en-US"/>
        </w:rPr>
      </w:pPr>
      <w:r w:rsidRPr="00C35834">
        <w:rPr>
          <w:lang w:val="en-US"/>
        </w:rPr>
        <w:t>-08:29:33.344,-44:30:01.453</w:t>
      </w:r>
    </w:p>
    <w:p w14:paraId="6CBD0A6B" w14:textId="77777777" w:rsidR="00C35834" w:rsidRPr="00C35834" w:rsidRDefault="00C35834" w:rsidP="00C35834">
      <w:pPr>
        <w:rPr>
          <w:lang w:val="en-US"/>
        </w:rPr>
      </w:pPr>
      <w:r w:rsidRPr="00C35834">
        <w:rPr>
          <w:lang w:val="en-US"/>
        </w:rPr>
        <w:t>-08:29:23.969,-44:30:01.453</w:t>
      </w:r>
    </w:p>
    <w:p w14:paraId="2B4598CB" w14:textId="77777777" w:rsidR="00C35834" w:rsidRPr="00C35834" w:rsidRDefault="00C35834" w:rsidP="00C35834">
      <w:pPr>
        <w:rPr>
          <w:lang w:val="en-US"/>
        </w:rPr>
      </w:pPr>
      <w:r w:rsidRPr="00C35834">
        <w:rPr>
          <w:lang w:val="en-US"/>
        </w:rPr>
        <w:t>-08:29:14.594,-44:30:01.453</w:t>
      </w:r>
    </w:p>
    <w:p w14:paraId="28036935" w14:textId="77777777" w:rsidR="00C35834" w:rsidRPr="00C35834" w:rsidRDefault="00C35834" w:rsidP="00C35834">
      <w:pPr>
        <w:rPr>
          <w:lang w:val="en-US"/>
        </w:rPr>
      </w:pPr>
      <w:r w:rsidRPr="00C35834">
        <w:rPr>
          <w:lang w:val="en-US"/>
        </w:rPr>
        <w:t>-08:29:05.219,-44:30:01.453</w:t>
      </w:r>
    </w:p>
    <w:p w14:paraId="25E7D858" w14:textId="77777777" w:rsidR="00C35834" w:rsidRPr="00C35834" w:rsidRDefault="00C35834" w:rsidP="00C35834">
      <w:pPr>
        <w:rPr>
          <w:lang w:val="en-US"/>
        </w:rPr>
      </w:pPr>
      <w:r w:rsidRPr="00C35834">
        <w:rPr>
          <w:lang w:val="en-US"/>
        </w:rPr>
        <w:t>-08:28:55.844,-44:30:01.453</w:t>
      </w:r>
    </w:p>
    <w:p w14:paraId="4A636363" w14:textId="77777777" w:rsidR="00C35834" w:rsidRPr="00C35834" w:rsidRDefault="00C35834" w:rsidP="00C35834">
      <w:pPr>
        <w:rPr>
          <w:lang w:val="en-US"/>
        </w:rPr>
      </w:pPr>
      <w:r w:rsidRPr="00C35834">
        <w:rPr>
          <w:lang w:val="en-US"/>
        </w:rPr>
        <w:t>-08:28:46.468,-44:30:01.453</w:t>
      </w:r>
    </w:p>
    <w:p w14:paraId="61E8A860" w14:textId="77777777" w:rsidR="00C35834" w:rsidRPr="00C35834" w:rsidRDefault="00C35834" w:rsidP="00C35834">
      <w:pPr>
        <w:rPr>
          <w:lang w:val="en-US"/>
        </w:rPr>
      </w:pPr>
      <w:r w:rsidRPr="00C35834">
        <w:rPr>
          <w:lang w:val="en-US"/>
        </w:rPr>
        <w:t>-08:28:37.093,-44:30:01.453</w:t>
      </w:r>
    </w:p>
    <w:p w14:paraId="35905BCB" w14:textId="77777777" w:rsidR="00C35834" w:rsidRPr="00C35834" w:rsidRDefault="00C35834" w:rsidP="00C35834">
      <w:pPr>
        <w:rPr>
          <w:lang w:val="en-US"/>
        </w:rPr>
      </w:pPr>
      <w:r w:rsidRPr="00C35834">
        <w:rPr>
          <w:lang w:val="en-US"/>
        </w:rPr>
        <w:t>-08:28:27.718,-44:30:01.453</w:t>
      </w:r>
    </w:p>
    <w:p w14:paraId="7E1E4A51" w14:textId="77777777" w:rsidR="00C35834" w:rsidRPr="00C35834" w:rsidRDefault="00C35834" w:rsidP="00C35834">
      <w:pPr>
        <w:rPr>
          <w:lang w:val="en-US"/>
        </w:rPr>
      </w:pPr>
      <w:r w:rsidRPr="00C35834">
        <w:rPr>
          <w:lang w:val="en-US"/>
        </w:rPr>
        <w:t>-08:28:18.343,-44:30:01.453</w:t>
      </w:r>
    </w:p>
    <w:p w14:paraId="6B1601E1" w14:textId="77777777" w:rsidR="00C35834" w:rsidRPr="00C35834" w:rsidRDefault="00C35834" w:rsidP="00C35834">
      <w:pPr>
        <w:rPr>
          <w:lang w:val="en-US"/>
        </w:rPr>
      </w:pPr>
      <w:r w:rsidRPr="00C35834">
        <w:rPr>
          <w:lang w:val="en-US"/>
        </w:rPr>
        <w:t>-08:28:08.968,-44:30:01.453</w:t>
      </w:r>
    </w:p>
    <w:p w14:paraId="465309B4" w14:textId="77777777" w:rsidR="00C35834" w:rsidRPr="00C35834" w:rsidRDefault="00C35834" w:rsidP="00C35834">
      <w:pPr>
        <w:rPr>
          <w:lang w:val="en-US"/>
        </w:rPr>
      </w:pPr>
      <w:r w:rsidRPr="00C35834">
        <w:rPr>
          <w:lang w:val="en-US"/>
        </w:rPr>
        <w:t>-08:27:59.593,-44:30:01.453</w:t>
      </w:r>
    </w:p>
    <w:p w14:paraId="7AA806B1" w14:textId="77777777" w:rsidR="00C35834" w:rsidRPr="00C35834" w:rsidRDefault="00C35834" w:rsidP="00C35834">
      <w:pPr>
        <w:rPr>
          <w:lang w:val="en-US"/>
        </w:rPr>
      </w:pPr>
      <w:r w:rsidRPr="00C35834">
        <w:rPr>
          <w:lang w:val="en-US"/>
        </w:rPr>
        <w:t>-08:27:50.218,-44:30:01.453</w:t>
      </w:r>
    </w:p>
    <w:p w14:paraId="1B15BF5F" w14:textId="77777777" w:rsidR="00C35834" w:rsidRPr="00C35834" w:rsidRDefault="00C35834" w:rsidP="00C35834">
      <w:pPr>
        <w:rPr>
          <w:lang w:val="en-US"/>
        </w:rPr>
      </w:pPr>
      <w:r w:rsidRPr="00C35834">
        <w:rPr>
          <w:lang w:val="en-US"/>
        </w:rPr>
        <w:t>-08:27:40.843,-44:30:01.453</w:t>
      </w:r>
    </w:p>
    <w:p w14:paraId="2C5B57C9" w14:textId="77777777" w:rsidR="00C35834" w:rsidRPr="00C35834" w:rsidRDefault="00C35834" w:rsidP="00C35834">
      <w:pPr>
        <w:rPr>
          <w:lang w:val="en-US"/>
        </w:rPr>
      </w:pPr>
      <w:r w:rsidRPr="00C35834">
        <w:rPr>
          <w:lang w:val="en-US"/>
        </w:rPr>
        <w:t>-08:27:31.468,-44:30:01.453</w:t>
      </w:r>
    </w:p>
    <w:p w14:paraId="47437D4E" w14:textId="77777777" w:rsidR="00C35834" w:rsidRPr="00C35834" w:rsidRDefault="00C35834" w:rsidP="00C35834">
      <w:pPr>
        <w:rPr>
          <w:lang w:val="en-US"/>
        </w:rPr>
      </w:pPr>
      <w:r w:rsidRPr="00C35834">
        <w:rPr>
          <w:lang w:val="en-US"/>
        </w:rPr>
        <w:t>-08:27:22.093,-44:30:01.453</w:t>
      </w:r>
    </w:p>
    <w:p w14:paraId="032AF786" w14:textId="77777777" w:rsidR="00C35834" w:rsidRPr="00C35834" w:rsidRDefault="00C35834" w:rsidP="00C35834">
      <w:pPr>
        <w:rPr>
          <w:lang w:val="en-US"/>
        </w:rPr>
      </w:pPr>
      <w:r w:rsidRPr="00C35834">
        <w:rPr>
          <w:lang w:val="en-US"/>
        </w:rPr>
        <w:t>-08:27:12.718,-44:30:01.453</w:t>
      </w:r>
    </w:p>
    <w:p w14:paraId="22668F85" w14:textId="77777777" w:rsidR="00C35834" w:rsidRPr="00C35834" w:rsidRDefault="00C35834" w:rsidP="00C35834">
      <w:pPr>
        <w:rPr>
          <w:lang w:val="en-US"/>
        </w:rPr>
      </w:pPr>
      <w:r w:rsidRPr="00C35834">
        <w:rPr>
          <w:lang w:val="en-US"/>
        </w:rPr>
        <w:t>-08:27:03.343,-44:30:01.453</w:t>
      </w:r>
    </w:p>
    <w:p w14:paraId="539CB1DE" w14:textId="77777777" w:rsidR="00C35834" w:rsidRPr="00C35834" w:rsidRDefault="00C35834" w:rsidP="00C35834">
      <w:pPr>
        <w:rPr>
          <w:lang w:val="en-US"/>
        </w:rPr>
      </w:pPr>
      <w:r w:rsidRPr="00C35834">
        <w:rPr>
          <w:lang w:val="en-US"/>
        </w:rPr>
        <w:t>-08:26:53.968,-44:30:01.453</w:t>
      </w:r>
    </w:p>
    <w:p w14:paraId="3D60663E" w14:textId="77777777" w:rsidR="00C35834" w:rsidRPr="00C35834" w:rsidRDefault="00C35834" w:rsidP="00C35834">
      <w:pPr>
        <w:rPr>
          <w:lang w:val="en-US"/>
        </w:rPr>
      </w:pPr>
      <w:r w:rsidRPr="00C35834">
        <w:rPr>
          <w:lang w:val="en-US"/>
        </w:rPr>
        <w:t>-08:26:44.593,-44:30:01.453</w:t>
      </w:r>
    </w:p>
    <w:p w14:paraId="363F3523" w14:textId="77777777" w:rsidR="00C35834" w:rsidRPr="00C35834" w:rsidRDefault="00C35834" w:rsidP="00C35834">
      <w:pPr>
        <w:rPr>
          <w:lang w:val="en-US"/>
        </w:rPr>
      </w:pPr>
      <w:r w:rsidRPr="00C35834">
        <w:rPr>
          <w:lang w:val="en-US"/>
        </w:rPr>
        <w:t>-08:26:35.218,-44:30:01.453</w:t>
      </w:r>
    </w:p>
    <w:p w14:paraId="31E646AC" w14:textId="77777777" w:rsidR="00C35834" w:rsidRPr="00C35834" w:rsidRDefault="00C35834" w:rsidP="00C35834">
      <w:pPr>
        <w:rPr>
          <w:lang w:val="en-US"/>
        </w:rPr>
      </w:pPr>
      <w:r w:rsidRPr="00C35834">
        <w:rPr>
          <w:lang w:val="en-US"/>
        </w:rPr>
        <w:t>-08:26:25.842,-44:30:01.453</w:t>
      </w:r>
    </w:p>
    <w:p w14:paraId="6A320ED8" w14:textId="77777777" w:rsidR="00C35834" w:rsidRPr="00C35834" w:rsidRDefault="00C35834" w:rsidP="00C35834">
      <w:pPr>
        <w:rPr>
          <w:lang w:val="en-US"/>
        </w:rPr>
      </w:pPr>
      <w:r w:rsidRPr="00C35834">
        <w:rPr>
          <w:lang w:val="en-US"/>
        </w:rPr>
        <w:t>-08:26:16.467,-44:30:01.453</w:t>
      </w:r>
    </w:p>
    <w:p w14:paraId="1D7076EC" w14:textId="77777777" w:rsidR="00C35834" w:rsidRPr="00C35834" w:rsidRDefault="00C35834" w:rsidP="00C35834">
      <w:pPr>
        <w:rPr>
          <w:lang w:val="en-US"/>
        </w:rPr>
      </w:pPr>
      <w:r w:rsidRPr="00C35834">
        <w:rPr>
          <w:lang w:val="en-US"/>
        </w:rPr>
        <w:t>-08:26:07.092,-44:30:01.453</w:t>
      </w:r>
    </w:p>
    <w:p w14:paraId="7E8EF846" w14:textId="77777777" w:rsidR="00C35834" w:rsidRPr="00C35834" w:rsidRDefault="00C35834" w:rsidP="00C35834">
      <w:pPr>
        <w:rPr>
          <w:lang w:val="en-US"/>
        </w:rPr>
      </w:pPr>
      <w:r w:rsidRPr="00C35834">
        <w:rPr>
          <w:lang w:val="en-US"/>
        </w:rPr>
        <w:t>-08:25:57.717,-44:30:01.453</w:t>
      </w:r>
    </w:p>
    <w:p w14:paraId="4DD78CA4" w14:textId="77777777" w:rsidR="00C35834" w:rsidRPr="00C35834" w:rsidRDefault="00C35834" w:rsidP="00C35834">
      <w:pPr>
        <w:rPr>
          <w:lang w:val="en-US"/>
        </w:rPr>
      </w:pPr>
      <w:r w:rsidRPr="00C35834">
        <w:rPr>
          <w:lang w:val="en-US"/>
        </w:rPr>
        <w:t>-08:25:48.342,-44:30:01.453</w:t>
      </w:r>
    </w:p>
    <w:p w14:paraId="613B491E" w14:textId="77777777" w:rsidR="00C35834" w:rsidRPr="00C35834" w:rsidRDefault="00C35834" w:rsidP="00C35834">
      <w:pPr>
        <w:rPr>
          <w:lang w:val="en-US"/>
        </w:rPr>
      </w:pPr>
      <w:r w:rsidRPr="00C35834">
        <w:rPr>
          <w:lang w:val="en-US"/>
        </w:rPr>
        <w:t>-08:25:38.967,-44:30:01.453</w:t>
      </w:r>
    </w:p>
    <w:p w14:paraId="3A70E010" w14:textId="77777777" w:rsidR="00C35834" w:rsidRPr="00C35834" w:rsidRDefault="00C35834" w:rsidP="00C35834">
      <w:pPr>
        <w:rPr>
          <w:lang w:val="en-US"/>
        </w:rPr>
      </w:pPr>
      <w:r w:rsidRPr="00C35834">
        <w:rPr>
          <w:lang w:val="en-US"/>
        </w:rPr>
        <w:t>-08:25:29.592,-44:30:01.453</w:t>
      </w:r>
    </w:p>
    <w:p w14:paraId="17508953" w14:textId="77777777" w:rsidR="00C35834" w:rsidRPr="00C35834" w:rsidRDefault="00C35834" w:rsidP="00C35834">
      <w:pPr>
        <w:rPr>
          <w:lang w:val="en-US"/>
        </w:rPr>
      </w:pPr>
      <w:r w:rsidRPr="00C35834">
        <w:rPr>
          <w:lang w:val="en-US"/>
        </w:rPr>
        <w:t>-08:25:20.217,-44:30:01.453</w:t>
      </w:r>
    </w:p>
    <w:p w14:paraId="07B101E2" w14:textId="77777777" w:rsidR="00C35834" w:rsidRPr="00C35834" w:rsidRDefault="00C35834" w:rsidP="00C35834">
      <w:pPr>
        <w:rPr>
          <w:lang w:val="en-US"/>
        </w:rPr>
      </w:pPr>
      <w:r w:rsidRPr="00C35834">
        <w:rPr>
          <w:lang w:val="en-US"/>
        </w:rPr>
        <w:t>-08:25:10.842,-44:30:01.453</w:t>
      </w:r>
    </w:p>
    <w:p w14:paraId="2CA1EE94" w14:textId="77777777" w:rsidR="00C35834" w:rsidRPr="00C35834" w:rsidRDefault="00C35834" w:rsidP="00C35834">
      <w:pPr>
        <w:rPr>
          <w:lang w:val="en-US"/>
        </w:rPr>
      </w:pPr>
      <w:r w:rsidRPr="00C35834">
        <w:rPr>
          <w:lang w:val="en-US"/>
        </w:rPr>
        <w:t>-08:25:01.467,-44:30:01.453</w:t>
      </w:r>
    </w:p>
    <w:p w14:paraId="5B4A7570" w14:textId="77777777" w:rsidR="00C35834" w:rsidRPr="00C35834" w:rsidRDefault="00C35834" w:rsidP="00C35834">
      <w:pPr>
        <w:rPr>
          <w:lang w:val="en-US"/>
        </w:rPr>
      </w:pPr>
      <w:r w:rsidRPr="00C35834">
        <w:rPr>
          <w:lang w:val="en-US"/>
        </w:rPr>
        <w:t>-08:24:52.092,-44:30:01.453</w:t>
      </w:r>
    </w:p>
    <w:p w14:paraId="52882313" w14:textId="77777777" w:rsidR="00C35834" w:rsidRPr="00C35834" w:rsidRDefault="00C35834" w:rsidP="00C35834">
      <w:pPr>
        <w:rPr>
          <w:lang w:val="en-US"/>
        </w:rPr>
      </w:pPr>
      <w:r w:rsidRPr="00C35834">
        <w:rPr>
          <w:lang w:val="en-US"/>
        </w:rPr>
        <w:t>-08:24:42.717,-44:30:01.453</w:t>
      </w:r>
    </w:p>
    <w:p w14:paraId="4BB6847E" w14:textId="77777777" w:rsidR="00C35834" w:rsidRPr="00C35834" w:rsidRDefault="00C35834" w:rsidP="00C35834">
      <w:pPr>
        <w:rPr>
          <w:lang w:val="en-US"/>
        </w:rPr>
      </w:pPr>
      <w:r w:rsidRPr="00C35834">
        <w:rPr>
          <w:lang w:val="en-US"/>
        </w:rPr>
        <w:t>-08:24:33.342,-44:30:01.453</w:t>
      </w:r>
    </w:p>
    <w:p w14:paraId="3405A187" w14:textId="77777777" w:rsidR="00C35834" w:rsidRPr="00C35834" w:rsidRDefault="00C35834" w:rsidP="00C35834">
      <w:pPr>
        <w:rPr>
          <w:lang w:val="en-US"/>
        </w:rPr>
      </w:pPr>
      <w:r w:rsidRPr="00C35834">
        <w:rPr>
          <w:lang w:val="en-US"/>
        </w:rPr>
        <w:t>-08:24:23.967,-44:30:01.453</w:t>
      </w:r>
    </w:p>
    <w:p w14:paraId="57128405" w14:textId="77777777" w:rsidR="00C35834" w:rsidRPr="00C35834" w:rsidRDefault="00C35834" w:rsidP="00C35834">
      <w:pPr>
        <w:rPr>
          <w:lang w:val="en-US"/>
        </w:rPr>
      </w:pPr>
      <w:r w:rsidRPr="00C35834">
        <w:rPr>
          <w:lang w:val="en-US"/>
        </w:rPr>
        <w:t>-08:24:14.592,-44:30:01.453</w:t>
      </w:r>
    </w:p>
    <w:p w14:paraId="7C5F94B2" w14:textId="77777777" w:rsidR="00C35834" w:rsidRPr="00C35834" w:rsidRDefault="00C35834" w:rsidP="00C35834">
      <w:pPr>
        <w:rPr>
          <w:lang w:val="en-US"/>
        </w:rPr>
      </w:pPr>
      <w:r w:rsidRPr="00C35834">
        <w:rPr>
          <w:lang w:val="en-US"/>
        </w:rPr>
        <w:t>-08:24:05.217,-44:30:01.453</w:t>
      </w:r>
    </w:p>
    <w:p w14:paraId="79D86B8B" w14:textId="77777777" w:rsidR="00C35834" w:rsidRPr="00C35834" w:rsidRDefault="00C35834" w:rsidP="00C35834">
      <w:pPr>
        <w:rPr>
          <w:lang w:val="en-US"/>
        </w:rPr>
      </w:pPr>
      <w:r w:rsidRPr="00C35834">
        <w:rPr>
          <w:lang w:val="en-US"/>
        </w:rPr>
        <w:t>-08:23:55.841,-44:30:01.453</w:t>
      </w:r>
    </w:p>
    <w:p w14:paraId="7EA2AF80" w14:textId="77777777" w:rsidR="00C35834" w:rsidRPr="00C35834" w:rsidRDefault="00C35834" w:rsidP="00C35834">
      <w:pPr>
        <w:rPr>
          <w:lang w:val="en-US"/>
        </w:rPr>
      </w:pPr>
      <w:r w:rsidRPr="00C35834">
        <w:rPr>
          <w:lang w:val="en-US"/>
        </w:rPr>
        <w:t>-08:23:46.466,-44:30:01.453</w:t>
      </w:r>
    </w:p>
    <w:p w14:paraId="4233B304" w14:textId="77777777" w:rsidR="00C35834" w:rsidRPr="00C35834" w:rsidRDefault="00C35834" w:rsidP="00C35834">
      <w:pPr>
        <w:rPr>
          <w:lang w:val="en-US"/>
        </w:rPr>
      </w:pPr>
      <w:r w:rsidRPr="00C35834">
        <w:rPr>
          <w:lang w:val="en-US"/>
        </w:rPr>
        <w:t>-08:23:37.091,-44:30:01.453</w:t>
      </w:r>
    </w:p>
    <w:p w14:paraId="5467817C" w14:textId="77777777" w:rsidR="00C35834" w:rsidRPr="00C35834" w:rsidRDefault="00C35834" w:rsidP="00C35834">
      <w:pPr>
        <w:rPr>
          <w:lang w:val="en-US"/>
        </w:rPr>
      </w:pPr>
      <w:r w:rsidRPr="00C35834">
        <w:rPr>
          <w:lang w:val="en-US"/>
        </w:rPr>
        <w:t>-08:23:27.716,-44:30:01.453</w:t>
      </w:r>
    </w:p>
    <w:p w14:paraId="21DF5481" w14:textId="77777777" w:rsidR="00C35834" w:rsidRPr="00C35834" w:rsidRDefault="00C35834" w:rsidP="00C35834">
      <w:pPr>
        <w:rPr>
          <w:lang w:val="en-US"/>
        </w:rPr>
      </w:pPr>
      <w:r w:rsidRPr="00C35834">
        <w:rPr>
          <w:lang w:val="en-US"/>
        </w:rPr>
        <w:t>-08:23:18.341,-44:30:01.453</w:t>
      </w:r>
    </w:p>
    <w:p w14:paraId="0FB9A644" w14:textId="77777777" w:rsidR="00C35834" w:rsidRPr="00C35834" w:rsidRDefault="00C35834" w:rsidP="00C35834">
      <w:pPr>
        <w:rPr>
          <w:lang w:val="en-US"/>
        </w:rPr>
      </w:pPr>
      <w:r w:rsidRPr="00C35834">
        <w:rPr>
          <w:lang w:val="en-US"/>
        </w:rPr>
        <w:t>-08:23:08.966,-44:30:01.453</w:t>
      </w:r>
    </w:p>
    <w:p w14:paraId="602C4A87" w14:textId="77777777" w:rsidR="00C35834" w:rsidRPr="00C35834" w:rsidRDefault="00C35834" w:rsidP="00C35834">
      <w:pPr>
        <w:rPr>
          <w:lang w:val="en-US"/>
        </w:rPr>
      </w:pPr>
      <w:r w:rsidRPr="00C35834">
        <w:rPr>
          <w:lang w:val="en-US"/>
        </w:rPr>
        <w:t>-08:22:59.591,-44:30:01.453</w:t>
      </w:r>
    </w:p>
    <w:p w14:paraId="1E34165B" w14:textId="77777777" w:rsidR="00C35834" w:rsidRPr="00C35834" w:rsidRDefault="00C35834" w:rsidP="00C35834">
      <w:pPr>
        <w:rPr>
          <w:lang w:val="en-US"/>
        </w:rPr>
      </w:pPr>
      <w:r w:rsidRPr="00C35834">
        <w:rPr>
          <w:lang w:val="en-US"/>
        </w:rPr>
        <w:t>-08:22:50.216,-44:30:01.453</w:t>
      </w:r>
    </w:p>
    <w:p w14:paraId="4F4A5775" w14:textId="77777777" w:rsidR="00C35834" w:rsidRPr="00C35834" w:rsidRDefault="00C35834" w:rsidP="00C35834">
      <w:pPr>
        <w:rPr>
          <w:lang w:val="en-US"/>
        </w:rPr>
      </w:pPr>
      <w:r w:rsidRPr="00C35834">
        <w:rPr>
          <w:lang w:val="en-US"/>
        </w:rPr>
        <w:t>-08:22:40.841,-44:30:01.453</w:t>
      </w:r>
    </w:p>
    <w:p w14:paraId="7209F865" w14:textId="77777777" w:rsidR="00C35834" w:rsidRPr="00C35834" w:rsidRDefault="00C35834" w:rsidP="00C35834">
      <w:pPr>
        <w:rPr>
          <w:lang w:val="en-US"/>
        </w:rPr>
      </w:pPr>
      <w:r w:rsidRPr="00C35834">
        <w:rPr>
          <w:lang w:val="en-US"/>
        </w:rPr>
        <w:t>-08:22:31.466,-44:30:01.453</w:t>
      </w:r>
    </w:p>
    <w:p w14:paraId="038B332E" w14:textId="77777777" w:rsidR="00C35834" w:rsidRPr="00C35834" w:rsidRDefault="00C35834" w:rsidP="00C35834">
      <w:pPr>
        <w:rPr>
          <w:lang w:val="en-US"/>
        </w:rPr>
      </w:pPr>
      <w:r w:rsidRPr="00C35834">
        <w:rPr>
          <w:lang w:val="en-US"/>
        </w:rPr>
        <w:t>-08:22:22.091,-44:30:01.453</w:t>
      </w:r>
    </w:p>
    <w:p w14:paraId="0E372230" w14:textId="77777777" w:rsidR="00C35834" w:rsidRPr="00C35834" w:rsidRDefault="00C35834" w:rsidP="00C35834">
      <w:pPr>
        <w:rPr>
          <w:lang w:val="en-US"/>
        </w:rPr>
      </w:pPr>
      <w:r w:rsidRPr="00C35834">
        <w:rPr>
          <w:lang w:val="en-US"/>
        </w:rPr>
        <w:t>-08:22:12.716,-44:30:01.452</w:t>
      </w:r>
    </w:p>
    <w:p w14:paraId="742740EF" w14:textId="77777777" w:rsidR="00C35834" w:rsidRPr="00C35834" w:rsidRDefault="00C35834" w:rsidP="00C35834">
      <w:pPr>
        <w:rPr>
          <w:lang w:val="en-US"/>
        </w:rPr>
      </w:pPr>
      <w:r w:rsidRPr="00C35834">
        <w:rPr>
          <w:lang w:val="en-US"/>
        </w:rPr>
        <w:t>-08:22:03.341,-44:30:01.452</w:t>
      </w:r>
    </w:p>
    <w:p w14:paraId="20F30531" w14:textId="77777777" w:rsidR="00C35834" w:rsidRPr="00C35834" w:rsidRDefault="00C35834" w:rsidP="00C35834">
      <w:pPr>
        <w:rPr>
          <w:lang w:val="en-US"/>
        </w:rPr>
      </w:pPr>
      <w:r w:rsidRPr="00C35834">
        <w:rPr>
          <w:lang w:val="en-US"/>
        </w:rPr>
        <w:t>-08:21:53.966,-44:30:01.452</w:t>
      </w:r>
    </w:p>
    <w:p w14:paraId="261ADFBA" w14:textId="77777777" w:rsidR="00C35834" w:rsidRPr="00C35834" w:rsidRDefault="00C35834" w:rsidP="00C35834">
      <w:pPr>
        <w:rPr>
          <w:lang w:val="en-US"/>
        </w:rPr>
      </w:pPr>
      <w:r w:rsidRPr="00C35834">
        <w:rPr>
          <w:lang w:val="en-US"/>
        </w:rPr>
        <w:t>-08:21:44.591,-44:30:01.452</w:t>
      </w:r>
    </w:p>
    <w:p w14:paraId="70059B83" w14:textId="77777777" w:rsidR="00C35834" w:rsidRPr="00C35834" w:rsidRDefault="00C35834" w:rsidP="00C35834">
      <w:pPr>
        <w:rPr>
          <w:lang w:val="en-US"/>
        </w:rPr>
      </w:pPr>
      <w:r w:rsidRPr="00C35834">
        <w:rPr>
          <w:lang w:val="en-US"/>
        </w:rPr>
        <w:t>-08:21:35.216,-44:30:01.452</w:t>
      </w:r>
    </w:p>
    <w:p w14:paraId="222BF298" w14:textId="77777777" w:rsidR="00C35834" w:rsidRPr="00C35834" w:rsidRDefault="00C35834" w:rsidP="00C35834">
      <w:pPr>
        <w:rPr>
          <w:lang w:val="en-US"/>
        </w:rPr>
      </w:pPr>
      <w:r w:rsidRPr="00C35834">
        <w:rPr>
          <w:lang w:val="en-US"/>
        </w:rPr>
        <w:t>-08:21:25.840,-44:30:01.452</w:t>
      </w:r>
    </w:p>
    <w:p w14:paraId="0B066A65" w14:textId="77777777" w:rsidR="00C35834" w:rsidRPr="00C35834" w:rsidRDefault="00C35834" w:rsidP="00C35834">
      <w:pPr>
        <w:rPr>
          <w:lang w:val="en-US"/>
        </w:rPr>
      </w:pPr>
      <w:r w:rsidRPr="00C35834">
        <w:rPr>
          <w:lang w:val="en-US"/>
        </w:rPr>
        <w:t>-08:21:16.465,-44:30:01.452</w:t>
      </w:r>
    </w:p>
    <w:p w14:paraId="102C4883" w14:textId="77777777" w:rsidR="00C35834" w:rsidRPr="00C35834" w:rsidRDefault="00C35834" w:rsidP="00C35834">
      <w:pPr>
        <w:rPr>
          <w:lang w:val="en-US"/>
        </w:rPr>
      </w:pPr>
      <w:r w:rsidRPr="00C35834">
        <w:rPr>
          <w:lang w:val="en-US"/>
        </w:rPr>
        <w:t>-08:21:07.090,-44:30:01.452</w:t>
      </w:r>
    </w:p>
    <w:p w14:paraId="0DE67653" w14:textId="77777777" w:rsidR="00C35834" w:rsidRPr="00C35834" w:rsidRDefault="00C35834" w:rsidP="00C35834">
      <w:pPr>
        <w:rPr>
          <w:lang w:val="en-US"/>
        </w:rPr>
      </w:pPr>
      <w:r w:rsidRPr="00C35834">
        <w:rPr>
          <w:lang w:val="en-US"/>
        </w:rPr>
        <w:t>-08:20:57.715,-44:30:01.452</w:t>
      </w:r>
    </w:p>
    <w:p w14:paraId="5D56127C" w14:textId="77777777" w:rsidR="00C35834" w:rsidRPr="00C35834" w:rsidRDefault="00C35834" w:rsidP="00C35834">
      <w:pPr>
        <w:rPr>
          <w:lang w:val="en-US"/>
        </w:rPr>
      </w:pPr>
      <w:r w:rsidRPr="00C35834">
        <w:rPr>
          <w:lang w:val="en-US"/>
        </w:rPr>
        <w:t>-08:20:48.340,-44:30:01.452</w:t>
      </w:r>
    </w:p>
    <w:p w14:paraId="4A101210" w14:textId="77777777" w:rsidR="00C35834" w:rsidRPr="00C35834" w:rsidRDefault="00C35834" w:rsidP="00C35834">
      <w:pPr>
        <w:rPr>
          <w:lang w:val="en-US"/>
        </w:rPr>
      </w:pPr>
      <w:r w:rsidRPr="00C35834">
        <w:rPr>
          <w:lang w:val="en-US"/>
        </w:rPr>
        <w:t>-08:20:38.965,-44:30:01.452</w:t>
      </w:r>
    </w:p>
    <w:p w14:paraId="6591C2AE" w14:textId="77777777" w:rsidR="00C35834" w:rsidRPr="00C35834" w:rsidRDefault="00C35834" w:rsidP="00C35834">
      <w:pPr>
        <w:rPr>
          <w:lang w:val="en-US"/>
        </w:rPr>
      </w:pPr>
      <w:r w:rsidRPr="00C35834">
        <w:rPr>
          <w:lang w:val="en-US"/>
        </w:rPr>
        <w:t>-08:20:29.590,-44:30:01.452</w:t>
      </w:r>
    </w:p>
    <w:p w14:paraId="23E6895F" w14:textId="77777777" w:rsidR="00C35834" w:rsidRPr="00C35834" w:rsidRDefault="00C35834" w:rsidP="00C35834">
      <w:pPr>
        <w:rPr>
          <w:lang w:val="en-US"/>
        </w:rPr>
      </w:pPr>
      <w:r w:rsidRPr="00C35834">
        <w:rPr>
          <w:lang w:val="en-US"/>
        </w:rPr>
        <w:t>-08:20:20.215,-44:30:01.452</w:t>
      </w:r>
    </w:p>
    <w:p w14:paraId="5E30B429" w14:textId="77777777" w:rsidR="00C35834" w:rsidRPr="00C35834" w:rsidRDefault="00C35834" w:rsidP="00C35834">
      <w:pPr>
        <w:rPr>
          <w:lang w:val="en-US"/>
        </w:rPr>
      </w:pPr>
      <w:r w:rsidRPr="00C35834">
        <w:rPr>
          <w:lang w:val="en-US"/>
        </w:rPr>
        <w:t>-08:20:10.840,-44:30:01.452</w:t>
      </w:r>
    </w:p>
    <w:p w14:paraId="0D7C8102" w14:textId="77777777" w:rsidR="00C35834" w:rsidRPr="00C35834" w:rsidRDefault="00C35834" w:rsidP="00C35834">
      <w:pPr>
        <w:rPr>
          <w:lang w:val="en-US"/>
        </w:rPr>
      </w:pPr>
      <w:r w:rsidRPr="00C35834">
        <w:rPr>
          <w:lang w:val="en-US"/>
        </w:rPr>
        <w:t>-08:20:01.465,-44:30:01.452</w:t>
      </w:r>
    </w:p>
    <w:p w14:paraId="7C6DE3B8" w14:textId="77777777" w:rsidR="00C35834" w:rsidRPr="00C35834" w:rsidRDefault="00C35834" w:rsidP="00C35834">
      <w:pPr>
        <w:rPr>
          <w:lang w:val="en-US"/>
        </w:rPr>
      </w:pPr>
      <w:r w:rsidRPr="00C35834">
        <w:rPr>
          <w:lang w:val="en-US"/>
        </w:rPr>
        <w:t>-08:19:52.090,-44:30:01.452</w:t>
      </w:r>
    </w:p>
    <w:p w14:paraId="1EC5FA50" w14:textId="77777777" w:rsidR="00C35834" w:rsidRPr="00C35834" w:rsidRDefault="00C35834" w:rsidP="00C35834">
      <w:pPr>
        <w:rPr>
          <w:lang w:val="en-US"/>
        </w:rPr>
      </w:pPr>
      <w:r w:rsidRPr="00C35834">
        <w:rPr>
          <w:lang w:val="en-US"/>
        </w:rPr>
        <w:t>-08:19:42.715,-44:30:01.452</w:t>
      </w:r>
    </w:p>
    <w:p w14:paraId="2C209B44" w14:textId="77777777" w:rsidR="00C35834" w:rsidRPr="00C35834" w:rsidRDefault="00C35834" w:rsidP="00C35834">
      <w:pPr>
        <w:rPr>
          <w:lang w:val="en-US"/>
        </w:rPr>
      </w:pPr>
      <w:r w:rsidRPr="00C35834">
        <w:rPr>
          <w:lang w:val="en-US"/>
        </w:rPr>
        <w:t>-08:19:33.340,-44:30:01.452</w:t>
      </w:r>
    </w:p>
    <w:p w14:paraId="79F14F20" w14:textId="77777777" w:rsidR="00C35834" w:rsidRPr="00C35834" w:rsidRDefault="00C35834" w:rsidP="00C35834">
      <w:pPr>
        <w:rPr>
          <w:lang w:val="en-US"/>
        </w:rPr>
      </w:pPr>
      <w:r w:rsidRPr="00C35834">
        <w:rPr>
          <w:lang w:val="en-US"/>
        </w:rPr>
        <w:t>-08:19:23.965,-44:30:01.452</w:t>
      </w:r>
    </w:p>
    <w:p w14:paraId="39756D25" w14:textId="77777777" w:rsidR="00C35834" w:rsidRPr="00C35834" w:rsidRDefault="00C35834" w:rsidP="00C35834">
      <w:pPr>
        <w:rPr>
          <w:lang w:val="en-US"/>
        </w:rPr>
      </w:pPr>
      <w:r w:rsidRPr="00C35834">
        <w:rPr>
          <w:lang w:val="en-US"/>
        </w:rPr>
        <w:t>-08:19:14.590,-44:30:01.452</w:t>
      </w:r>
    </w:p>
    <w:p w14:paraId="68E8FB48" w14:textId="77777777" w:rsidR="00C35834" w:rsidRPr="00C35834" w:rsidRDefault="00C35834" w:rsidP="00C35834">
      <w:pPr>
        <w:rPr>
          <w:lang w:val="en-US"/>
        </w:rPr>
      </w:pPr>
      <w:r w:rsidRPr="00C35834">
        <w:rPr>
          <w:lang w:val="en-US"/>
        </w:rPr>
        <w:t>-08:19:05.214,-44:30:01.452</w:t>
      </w:r>
    </w:p>
    <w:p w14:paraId="4CFCE700" w14:textId="77777777" w:rsidR="00C35834" w:rsidRPr="00C35834" w:rsidRDefault="00C35834" w:rsidP="00C35834">
      <w:pPr>
        <w:rPr>
          <w:lang w:val="en-US"/>
        </w:rPr>
      </w:pPr>
      <w:r w:rsidRPr="00C35834">
        <w:rPr>
          <w:lang w:val="en-US"/>
        </w:rPr>
        <w:t>-08:18:55.839,-44:30:01.452</w:t>
      </w:r>
    </w:p>
    <w:p w14:paraId="1D36CFC8" w14:textId="77777777" w:rsidR="00C35834" w:rsidRPr="00C35834" w:rsidRDefault="00C35834" w:rsidP="00C35834">
      <w:pPr>
        <w:rPr>
          <w:lang w:val="en-US"/>
        </w:rPr>
      </w:pPr>
      <w:r w:rsidRPr="00C35834">
        <w:rPr>
          <w:lang w:val="en-US"/>
        </w:rPr>
        <w:t>-08:18:46.464,-44:30:01.452</w:t>
      </w:r>
    </w:p>
    <w:p w14:paraId="5ACDEAE5" w14:textId="77777777" w:rsidR="00C35834" w:rsidRPr="00C35834" w:rsidRDefault="00C35834" w:rsidP="00C35834">
      <w:pPr>
        <w:rPr>
          <w:lang w:val="en-US"/>
        </w:rPr>
      </w:pPr>
      <w:r w:rsidRPr="00C35834">
        <w:rPr>
          <w:lang w:val="en-US"/>
        </w:rPr>
        <w:t>-08:18:37.089,-44:30:01.452</w:t>
      </w:r>
    </w:p>
    <w:p w14:paraId="28B938B9" w14:textId="77777777" w:rsidR="00C35834" w:rsidRPr="00C35834" w:rsidRDefault="00C35834" w:rsidP="00C35834">
      <w:pPr>
        <w:rPr>
          <w:lang w:val="en-US"/>
        </w:rPr>
      </w:pPr>
      <w:r w:rsidRPr="00C35834">
        <w:rPr>
          <w:lang w:val="en-US"/>
        </w:rPr>
        <w:t>-08:18:27.714,-44:30:01.452</w:t>
      </w:r>
    </w:p>
    <w:p w14:paraId="64C1C967" w14:textId="77777777" w:rsidR="00C35834" w:rsidRPr="00C35834" w:rsidRDefault="00C35834" w:rsidP="00C35834">
      <w:pPr>
        <w:rPr>
          <w:lang w:val="en-US"/>
        </w:rPr>
      </w:pPr>
      <w:r w:rsidRPr="00C35834">
        <w:rPr>
          <w:lang w:val="en-US"/>
        </w:rPr>
        <w:t>-08:18:18.339,-44:30:01.452</w:t>
      </w:r>
    </w:p>
    <w:p w14:paraId="79585718" w14:textId="77777777" w:rsidR="00C35834" w:rsidRPr="00C35834" w:rsidRDefault="00C35834" w:rsidP="00C35834">
      <w:pPr>
        <w:rPr>
          <w:lang w:val="en-US"/>
        </w:rPr>
      </w:pPr>
      <w:r w:rsidRPr="00C35834">
        <w:rPr>
          <w:lang w:val="en-US"/>
        </w:rPr>
        <w:t>-08:18:08.964,-44:30:01.452</w:t>
      </w:r>
    </w:p>
    <w:p w14:paraId="4D123C63" w14:textId="77777777" w:rsidR="00C35834" w:rsidRPr="00C35834" w:rsidRDefault="00C35834" w:rsidP="00C35834">
      <w:pPr>
        <w:rPr>
          <w:lang w:val="en-US"/>
        </w:rPr>
      </w:pPr>
      <w:r w:rsidRPr="00C35834">
        <w:rPr>
          <w:lang w:val="en-US"/>
        </w:rPr>
        <w:t>-08:17:59.589,-44:30:01.452</w:t>
      </w:r>
    </w:p>
    <w:p w14:paraId="4FA387CB" w14:textId="77777777" w:rsidR="00C35834" w:rsidRPr="00C35834" w:rsidRDefault="00C35834" w:rsidP="00C35834">
      <w:pPr>
        <w:rPr>
          <w:lang w:val="en-US"/>
        </w:rPr>
      </w:pPr>
      <w:r w:rsidRPr="00C35834">
        <w:rPr>
          <w:lang w:val="en-US"/>
        </w:rPr>
        <w:t>-08:17:50.214,-44:30:01.452</w:t>
      </w:r>
    </w:p>
    <w:p w14:paraId="4F9D4AD1" w14:textId="77777777" w:rsidR="00C35834" w:rsidRPr="00C35834" w:rsidRDefault="00C35834" w:rsidP="00C35834">
      <w:pPr>
        <w:rPr>
          <w:lang w:val="en-US"/>
        </w:rPr>
      </w:pPr>
      <w:r w:rsidRPr="00C35834">
        <w:rPr>
          <w:lang w:val="en-US"/>
        </w:rPr>
        <w:t>-08:17:40.839,-44:30:01.452</w:t>
      </w:r>
    </w:p>
    <w:p w14:paraId="604C061F" w14:textId="77777777" w:rsidR="00C35834" w:rsidRPr="00C35834" w:rsidRDefault="00C35834" w:rsidP="00C35834">
      <w:pPr>
        <w:rPr>
          <w:lang w:val="en-US"/>
        </w:rPr>
      </w:pPr>
      <w:r w:rsidRPr="00C35834">
        <w:rPr>
          <w:lang w:val="en-US"/>
        </w:rPr>
        <w:t>-08:17:31.464,-44:30:01.452</w:t>
      </w:r>
    </w:p>
    <w:p w14:paraId="5F93B711" w14:textId="77777777" w:rsidR="00C35834" w:rsidRPr="00C35834" w:rsidRDefault="00C35834" w:rsidP="00C35834">
      <w:pPr>
        <w:rPr>
          <w:lang w:val="en-US"/>
        </w:rPr>
      </w:pPr>
      <w:r w:rsidRPr="00C35834">
        <w:rPr>
          <w:lang w:val="en-US"/>
        </w:rPr>
        <w:t>-08:17:22.089,-44:30:01.452</w:t>
      </w:r>
    </w:p>
    <w:p w14:paraId="40E2DEEB" w14:textId="77777777" w:rsidR="00C35834" w:rsidRPr="00C35834" w:rsidRDefault="00C35834" w:rsidP="00C35834">
      <w:pPr>
        <w:rPr>
          <w:lang w:val="en-US"/>
        </w:rPr>
      </w:pPr>
      <w:r w:rsidRPr="00C35834">
        <w:rPr>
          <w:lang w:val="en-US"/>
        </w:rPr>
        <w:t>-08:17:12.714,-44:30:01.452</w:t>
      </w:r>
    </w:p>
    <w:p w14:paraId="5A8EABBF" w14:textId="77777777" w:rsidR="00C35834" w:rsidRPr="00C35834" w:rsidRDefault="00C35834" w:rsidP="00C35834">
      <w:pPr>
        <w:rPr>
          <w:lang w:val="en-US"/>
        </w:rPr>
      </w:pPr>
      <w:r w:rsidRPr="00C35834">
        <w:rPr>
          <w:lang w:val="en-US"/>
        </w:rPr>
        <w:t>-08:17:03.339,-44:30:01.452</w:t>
      </w:r>
    </w:p>
    <w:p w14:paraId="2E5F9814" w14:textId="77777777" w:rsidR="00C35834" w:rsidRPr="00C35834" w:rsidRDefault="00C35834" w:rsidP="00C35834">
      <w:pPr>
        <w:rPr>
          <w:lang w:val="en-US"/>
        </w:rPr>
      </w:pPr>
      <w:r w:rsidRPr="00C35834">
        <w:rPr>
          <w:lang w:val="en-US"/>
        </w:rPr>
        <w:t>-08:16:53.964,-44:30:01.452</w:t>
      </w:r>
    </w:p>
    <w:p w14:paraId="2459FB01" w14:textId="77777777" w:rsidR="00C35834" w:rsidRPr="00C35834" w:rsidRDefault="00C35834" w:rsidP="00C35834">
      <w:pPr>
        <w:rPr>
          <w:lang w:val="en-US"/>
        </w:rPr>
      </w:pPr>
      <w:r w:rsidRPr="00C35834">
        <w:rPr>
          <w:lang w:val="en-US"/>
        </w:rPr>
        <w:t>-08:16:44.589,-44:30:01.452</w:t>
      </w:r>
    </w:p>
    <w:p w14:paraId="2AFF10A2" w14:textId="77777777" w:rsidR="00C35834" w:rsidRPr="00C35834" w:rsidRDefault="00C35834" w:rsidP="00C35834">
      <w:pPr>
        <w:rPr>
          <w:lang w:val="en-US"/>
        </w:rPr>
      </w:pPr>
      <w:r w:rsidRPr="00C35834">
        <w:rPr>
          <w:lang w:val="en-US"/>
        </w:rPr>
        <w:t>-08:16:35.213,-44:30:01.452</w:t>
      </w:r>
    </w:p>
    <w:p w14:paraId="162DE455" w14:textId="77777777" w:rsidR="00C35834" w:rsidRPr="00C35834" w:rsidRDefault="00C35834" w:rsidP="00C35834">
      <w:pPr>
        <w:rPr>
          <w:lang w:val="en-US"/>
        </w:rPr>
      </w:pPr>
      <w:r w:rsidRPr="00C35834">
        <w:rPr>
          <w:lang w:val="en-US"/>
        </w:rPr>
        <w:t>-08:16:25.838,-44:30:01.452</w:t>
      </w:r>
    </w:p>
    <w:p w14:paraId="799D3D4F" w14:textId="77777777" w:rsidR="00C35834" w:rsidRPr="00C35834" w:rsidRDefault="00C35834" w:rsidP="00C35834">
      <w:pPr>
        <w:rPr>
          <w:lang w:val="en-US"/>
        </w:rPr>
      </w:pPr>
      <w:r w:rsidRPr="00C35834">
        <w:rPr>
          <w:lang w:val="en-US"/>
        </w:rPr>
        <w:t>-08:16:16.463,-44:30:01.452</w:t>
      </w:r>
    </w:p>
    <w:p w14:paraId="2045F4E4" w14:textId="77777777" w:rsidR="00C35834" w:rsidRPr="00C35834" w:rsidRDefault="00C35834" w:rsidP="00C35834">
      <w:pPr>
        <w:rPr>
          <w:lang w:val="en-US"/>
        </w:rPr>
      </w:pPr>
      <w:r w:rsidRPr="00C35834">
        <w:rPr>
          <w:lang w:val="en-US"/>
        </w:rPr>
        <w:t>-08:16:07.088,-44:30:01.452</w:t>
      </w:r>
    </w:p>
    <w:p w14:paraId="36D0859A" w14:textId="77777777" w:rsidR="00C35834" w:rsidRPr="00C35834" w:rsidRDefault="00C35834" w:rsidP="00C35834">
      <w:pPr>
        <w:rPr>
          <w:lang w:val="en-US"/>
        </w:rPr>
      </w:pPr>
      <w:r w:rsidRPr="00C35834">
        <w:rPr>
          <w:lang w:val="en-US"/>
        </w:rPr>
        <w:t>-08:15:57.713,-44:30:01.452</w:t>
      </w:r>
    </w:p>
    <w:p w14:paraId="78A23650" w14:textId="77777777" w:rsidR="00C35834" w:rsidRPr="00C35834" w:rsidRDefault="00C35834" w:rsidP="00C35834">
      <w:pPr>
        <w:rPr>
          <w:lang w:val="en-US"/>
        </w:rPr>
      </w:pPr>
      <w:r w:rsidRPr="00C35834">
        <w:rPr>
          <w:lang w:val="en-US"/>
        </w:rPr>
        <w:t>-08:15:48.338,-44:30:01.452</w:t>
      </w:r>
    </w:p>
    <w:p w14:paraId="020AA54F" w14:textId="77777777" w:rsidR="00C35834" w:rsidRPr="00C35834" w:rsidRDefault="00C35834" w:rsidP="00C35834">
      <w:pPr>
        <w:rPr>
          <w:lang w:val="en-US"/>
        </w:rPr>
      </w:pPr>
      <w:r w:rsidRPr="00C35834">
        <w:rPr>
          <w:lang w:val="en-US"/>
        </w:rPr>
        <w:t>-08:15:38.963,-44:30:01.452</w:t>
      </w:r>
    </w:p>
    <w:p w14:paraId="6D74801E" w14:textId="77777777" w:rsidR="00C35834" w:rsidRPr="00C35834" w:rsidRDefault="00C35834" w:rsidP="00C35834">
      <w:pPr>
        <w:rPr>
          <w:lang w:val="en-US"/>
        </w:rPr>
      </w:pPr>
      <w:r w:rsidRPr="00C35834">
        <w:rPr>
          <w:lang w:val="en-US"/>
        </w:rPr>
        <w:t>-08:15:29.588,-44:30:01.452</w:t>
      </w:r>
    </w:p>
    <w:p w14:paraId="2963F67D" w14:textId="77777777" w:rsidR="00C35834" w:rsidRPr="00C35834" w:rsidRDefault="00C35834" w:rsidP="00C35834">
      <w:pPr>
        <w:rPr>
          <w:lang w:val="en-US"/>
        </w:rPr>
      </w:pPr>
      <w:r w:rsidRPr="00C35834">
        <w:rPr>
          <w:lang w:val="en-US"/>
        </w:rPr>
        <w:t>-08:15:20.213,-44:30:01.452</w:t>
      </w:r>
    </w:p>
    <w:p w14:paraId="7AF3E010" w14:textId="77777777" w:rsidR="00C35834" w:rsidRPr="00C35834" w:rsidRDefault="00C35834" w:rsidP="00C35834">
      <w:pPr>
        <w:rPr>
          <w:lang w:val="en-US"/>
        </w:rPr>
      </w:pPr>
      <w:r w:rsidRPr="00C35834">
        <w:rPr>
          <w:lang w:val="en-US"/>
        </w:rPr>
        <w:t>-08:15:10.838,-44:30:01.452</w:t>
      </w:r>
    </w:p>
    <w:p w14:paraId="78E7D107" w14:textId="77777777" w:rsidR="00C35834" w:rsidRPr="00C35834" w:rsidRDefault="00C35834" w:rsidP="00C35834">
      <w:pPr>
        <w:rPr>
          <w:lang w:val="en-US"/>
        </w:rPr>
      </w:pPr>
      <w:r w:rsidRPr="00C35834">
        <w:rPr>
          <w:lang w:val="en-US"/>
        </w:rPr>
        <w:t>-08:15:01.463,-44:30:01.452</w:t>
      </w:r>
    </w:p>
    <w:p w14:paraId="704AE643" w14:textId="77777777" w:rsidR="00C35834" w:rsidRPr="00C35834" w:rsidRDefault="00C35834" w:rsidP="00C35834">
      <w:pPr>
        <w:rPr>
          <w:lang w:val="en-US"/>
        </w:rPr>
      </w:pPr>
      <w:r w:rsidRPr="00C35834">
        <w:rPr>
          <w:lang w:val="en-US"/>
        </w:rPr>
        <w:t>-08:14:52.088,-44:30:01.452</w:t>
      </w:r>
    </w:p>
    <w:p w14:paraId="047087C3" w14:textId="77777777" w:rsidR="00C35834" w:rsidRPr="00C35834" w:rsidRDefault="00C35834" w:rsidP="00C35834">
      <w:pPr>
        <w:rPr>
          <w:lang w:val="en-US"/>
        </w:rPr>
      </w:pPr>
      <w:r w:rsidRPr="00C35834">
        <w:rPr>
          <w:lang w:val="en-US"/>
        </w:rPr>
        <w:t>-08:14:42.713,-44:30:01.452</w:t>
      </w:r>
    </w:p>
    <w:p w14:paraId="6C14FB36" w14:textId="77777777" w:rsidR="00C35834" w:rsidRPr="00C35834" w:rsidRDefault="00C35834" w:rsidP="00C35834">
      <w:pPr>
        <w:rPr>
          <w:lang w:val="en-US"/>
        </w:rPr>
      </w:pPr>
      <w:r w:rsidRPr="00C35834">
        <w:rPr>
          <w:lang w:val="en-US"/>
        </w:rPr>
        <w:t>-08:14:33.338,-44:30:01.452</w:t>
      </w:r>
    </w:p>
    <w:p w14:paraId="7BF6295F" w14:textId="77777777" w:rsidR="00C35834" w:rsidRPr="00C35834" w:rsidRDefault="00C35834" w:rsidP="00C35834">
      <w:pPr>
        <w:rPr>
          <w:lang w:val="en-US"/>
        </w:rPr>
      </w:pPr>
      <w:r w:rsidRPr="00C35834">
        <w:rPr>
          <w:lang w:val="en-US"/>
        </w:rPr>
        <w:t>-08:14:23.963,-44:30:01.452</w:t>
      </w:r>
    </w:p>
    <w:p w14:paraId="2D9E0AF0" w14:textId="77777777" w:rsidR="00C35834" w:rsidRPr="00C35834" w:rsidRDefault="00C35834" w:rsidP="00C35834">
      <w:pPr>
        <w:rPr>
          <w:lang w:val="en-US"/>
        </w:rPr>
      </w:pPr>
      <w:r w:rsidRPr="00C35834">
        <w:rPr>
          <w:lang w:val="en-US"/>
        </w:rPr>
        <w:t>-08:14:14.587,-44:30:01.452</w:t>
      </w:r>
    </w:p>
    <w:p w14:paraId="2316628B" w14:textId="77777777" w:rsidR="00C35834" w:rsidRPr="00C35834" w:rsidRDefault="00C35834" w:rsidP="00C35834">
      <w:pPr>
        <w:rPr>
          <w:lang w:val="en-US"/>
        </w:rPr>
      </w:pPr>
      <w:r w:rsidRPr="00C35834">
        <w:rPr>
          <w:lang w:val="en-US"/>
        </w:rPr>
        <w:t>-08:14:05.212,-44:30:01.452</w:t>
      </w:r>
    </w:p>
    <w:p w14:paraId="2CCF41AB" w14:textId="77777777" w:rsidR="00C35834" w:rsidRPr="00C35834" w:rsidRDefault="00C35834" w:rsidP="00C35834">
      <w:pPr>
        <w:rPr>
          <w:lang w:val="en-US"/>
        </w:rPr>
      </w:pPr>
      <w:r w:rsidRPr="00C35834">
        <w:rPr>
          <w:lang w:val="en-US"/>
        </w:rPr>
        <w:t>-08:13:55.837,-44:30:01.452</w:t>
      </w:r>
    </w:p>
    <w:p w14:paraId="2617086D" w14:textId="77777777" w:rsidR="00C35834" w:rsidRPr="00C35834" w:rsidRDefault="00C35834" w:rsidP="00C35834">
      <w:pPr>
        <w:rPr>
          <w:lang w:val="en-US"/>
        </w:rPr>
      </w:pPr>
      <w:r w:rsidRPr="00C35834">
        <w:rPr>
          <w:lang w:val="en-US"/>
        </w:rPr>
        <w:t>-08:13:46.462,-44:30:01.452</w:t>
      </w:r>
    </w:p>
    <w:p w14:paraId="5CAB0620" w14:textId="77777777" w:rsidR="00C35834" w:rsidRPr="00C35834" w:rsidRDefault="00C35834" w:rsidP="00C35834">
      <w:pPr>
        <w:rPr>
          <w:lang w:val="en-US"/>
        </w:rPr>
      </w:pPr>
      <w:r w:rsidRPr="00C35834">
        <w:rPr>
          <w:lang w:val="en-US"/>
        </w:rPr>
        <w:t>-08:13:37.087,-44:30:01.452</w:t>
      </w:r>
    </w:p>
    <w:p w14:paraId="2816F33C" w14:textId="77777777" w:rsidR="00C35834" w:rsidRPr="00C35834" w:rsidRDefault="00C35834" w:rsidP="00C35834">
      <w:pPr>
        <w:rPr>
          <w:lang w:val="en-US"/>
        </w:rPr>
      </w:pPr>
      <w:r w:rsidRPr="00C35834">
        <w:rPr>
          <w:lang w:val="en-US"/>
        </w:rPr>
        <w:t>-08:13:27.712,-44:30:01.452</w:t>
      </w:r>
    </w:p>
    <w:p w14:paraId="137E1712" w14:textId="77777777" w:rsidR="00C35834" w:rsidRPr="00C35834" w:rsidRDefault="00C35834" w:rsidP="00C35834">
      <w:pPr>
        <w:rPr>
          <w:lang w:val="en-US"/>
        </w:rPr>
      </w:pPr>
      <w:r w:rsidRPr="00C35834">
        <w:rPr>
          <w:lang w:val="en-US"/>
        </w:rPr>
        <w:t>-08:13:18.337,-44:30:01.452</w:t>
      </w:r>
    </w:p>
    <w:p w14:paraId="6747D1F2" w14:textId="77777777" w:rsidR="00C35834" w:rsidRPr="00C35834" w:rsidRDefault="00C35834" w:rsidP="00C35834">
      <w:pPr>
        <w:rPr>
          <w:lang w:val="en-US"/>
        </w:rPr>
      </w:pPr>
      <w:r w:rsidRPr="00C35834">
        <w:rPr>
          <w:lang w:val="en-US"/>
        </w:rPr>
        <w:t>-08:13:08.962,-44:30:01.452</w:t>
      </w:r>
    </w:p>
    <w:p w14:paraId="494E2AE6" w14:textId="77777777" w:rsidR="00C35834" w:rsidRPr="00C35834" w:rsidRDefault="00C35834" w:rsidP="00C35834">
      <w:pPr>
        <w:rPr>
          <w:lang w:val="en-US"/>
        </w:rPr>
      </w:pPr>
      <w:r w:rsidRPr="00C35834">
        <w:rPr>
          <w:lang w:val="en-US"/>
        </w:rPr>
        <w:t>-08:12:59.587,-44:30:01.452</w:t>
      </w:r>
    </w:p>
    <w:p w14:paraId="56D0884E" w14:textId="77777777" w:rsidR="00C35834" w:rsidRPr="00C35834" w:rsidRDefault="00C35834" w:rsidP="00C35834">
      <w:pPr>
        <w:rPr>
          <w:lang w:val="en-US"/>
        </w:rPr>
      </w:pPr>
      <w:r w:rsidRPr="00C35834">
        <w:rPr>
          <w:lang w:val="en-US"/>
        </w:rPr>
        <w:t>-08:12:50.212,-44:30:01.452</w:t>
      </w:r>
    </w:p>
    <w:p w14:paraId="1909EE82" w14:textId="77777777" w:rsidR="00C35834" w:rsidRPr="00C35834" w:rsidRDefault="00C35834" w:rsidP="00C35834">
      <w:pPr>
        <w:rPr>
          <w:lang w:val="en-US"/>
        </w:rPr>
      </w:pPr>
      <w:r w:rsidRPr="00C35834">
        <w:rPr>
          <w:lang w:val="en-US"/>
        </w:rPr>
        <w:t>-08:12:40.837,-44:30:01.452</w:t>
      </w:r>
    </w:p>
    <w:p w14:paraId="2D0FA05C" w14:textId="77777777" w:rsidR="00C35834" w:rsidRPr="00C35834" w:rsidRDefault="00C35834" w:rsidP="00C35834">
      <w:pPr>
        <w:rPr>
          <w:lang w:val="en-US"/>
        </w:rPr>
      </w:pPr>
      <w:r w:rsidRPr="00C35834">
        <w:rPr>
          <w:lang w:val="en-US"/>
        </w:rPr>
        <w:t>-08:12:31.462,-44:30:01.452</w:t>
      </w:r>
    </w:p>
    <w:p w14:paraId="4B87A690" w14:textId="77777777" w:rsidR="00C35834" w:rsidRPr="00C35834" w:rsidRDefault="00C35834" w:rsidP="00C35834">
      <w:pPr>
        <w:rPr>
          <w:lang w:val="en-US"/>
        </w:rPr>
      </w:pPr>
      <w:r w:rsidRPr="00C35834">
        <w:rPr>
          <w:lang w:val="en-US"/>
        </w:rPr>
        <w:t>-08:12:22.087,-44:30:01.452</w:t>
      </w:r>
    </w:p>
    <w:p w14:paraId="2E0DC48B" w14:textId="77777777" w:rsidR="00C35834" w:rsidRPr="00C35834" w:rsidRDefault="00C35834" w:rsidP="00C35834">
      <w:pPr>
        <w:rPr>
          <w:lang w:val="en-US"/>
        </w:rPr>
      </w:pPr>
      <w:r w:rsidRPr="00C35834">
        <w:rPr>
          <w:lang w:val="en-US"/>
        </w:rPr>
        <w:t>-08:12:12.712,-44:30:01.452</w:t>
      </w:r>
    </w:p>
    <w:p w14:paraId="6139E75B" w14:textId="77777777" w:rsidR="00C35834" w:rsidRPr="00C35834" w:rsidRDefault="00C35834" w:rsidP="00C35834">
      <w:pPr>
        <w:rPr>
          <w:lang w:val="en-US"/>
        </w:rPr>
      </w:pPr>
      <w:r w:rsidRPr="00C35834">
        <w:rPr>
          <w:lang w:val="en-US"/>
        </w:rPr>
        <w:t>-08:12:03.337,-44:30:01.452</w:t>
      </w:r>
    </w:p>
    <w:p w14:paraId="056D6641" w14:textId="77777777" w:rsidR="00C35834" w:rsidRPr="00C35834" w:rsidRDefault="00C35834" w:rsidP="00C35834">
      <w:pPr>
        <w:rPr>
          <w:lang w:val="en-US"/>
        </w:rPr>
      </w:pPr>
      <w:r w:rsidRPr="00C35834">
        <w:rPr>
          <w:lang w:val="en-US"/>
        </w:rPr>
        <w:t>-08:11:53.962,-44:30:01.452</w:t>
      </w:r>
    </w:p>
    <w:p w14:paraId="50F87712" w14:textId="77777777" w:rsidR="00C35834" w:rsidRPr="00C35834" w:rsidRDefault="00C35834" w:rsidP="00C35834">
      <w:pPr>
        <w:rPr>
          <w:lang w:val="en-US"/>
        </w:rPr>
      </w:pPr>
      <w:r w:rsidRPr="00C35834">
        <w:rPr>
          <w:lang w:val="en-US"/>
        </w:rPr>
        <w:t>-08:11:44.586,-44:30:01.452</w:t>
      </w:r>
    </w:p>
    <w:p w14:paraId="66FCD4DD" w14:textId="77777777" w:rsidR="00C35834" w:rsidRPr="00C35834" w:rsidRDefault="00C35834" w:rsidP="00C35834">
      <w:pPr>
        <w:rPr>
          <w:lang w:val="en-US"/>
        </w:rPr>
      </w:pPr>
      <w:r w:rsidRPr="00C35834">
        <w:rPr>
          <w:lang w:val="en-US"/>
        </w:rPr>
        <w:t>-08:11:35.211,-44:30:01.452</w:t>
      </w:r>
    </w:p>
    <w:p w14:paraId="0C7F0EA3" w14:textId="77777777" w:rsidR="00C35834" w:rsidRPr="00C35834" w:rsidRDefault="00C35834" w:rsidP="00C35834">
      <w:pPr>
        <w:rPr>
          <w:lang w:val="en-US"/>
        </w:rPr>
      </w:pPr>
      <w:r w:rsidRPr="00C35834">
        <w:rPr>
          <w:lang w:val="en-US"/>
        </w:rPr>
        <w:t>-08:11:25.836,-44:30:01.452</w:t>
      </w:r>
    </w:p>
    <w:p w14:paraId="0161295C" w14:textId="77777777" w:rsidR="00C35834" w:rsidRPr="00C35834" w:rsidRDefault="00C35834" w:rsidP="00C35834">
      <w:pPr>
        <w:rPr>
          <w:lang w:val="en-US"/>
        </w:rPr>
      </w:pPr>
      <w:r w:rsidRPr="00C35834">
        <w:rPr>
          <w:lang w:val="en-US"/>
        </w:rPr>
        <w:t>-08:11:16.461,-44:30:01.452</w:t>
      </w:r>
    </w:p>
    <w:p w14:paraId="077C4CFF" w14:textId="77777777" w:rsidR="00C35834" w:rsidRPr="00C35834" w:rsidRDefault="00C35834" w:rsidP="00C35834">
      <w:pPr>
        <w:rPr>
          <w:lang w:val="en-US"/>
        </w:rPr>
      </w:pPr>
      <w:r w:rsidRPr="00C35834">
        <w:rPr>
          <w:lang w:val="en-US"/>
        </w:rPr>
        <w:t>-08:11:07.086,-44:30:01.452</w:t>
      </w:r>
    </w:p>
    <w:p w14:paraId="46A28A4F" w14:textId="77777777" w:rsidR="00C35834" w:rsidRPr="00C35834" w:rsidRDefault="00C35834" w:rsidP="00C35834">
      <w:pPr>
        <w:rPr>
          <w:lang w:val="en-US"/>
        </w:rPr>
      </w:pPr>
      <w:r w:rsidRPr="00C35834">
        <w:rPr>
          <w:lang w:val="en-US"/>
        </w:rPr>
        <w:t>-08:10:57.711,-44:30:01.452</w:t>
      </w:r>
    </w:p>
    <w:p w14:paraId="64A0DC77" w14:textId="77777777" w:rsidR="00C35834" w:rsidRPr="00C35834" w:rsidRDefault="00C35834" w:rsidP="00C35834">
      <w:pPr>
        <w:rPr>
          <w:lang w:val="en-US"/>
        </w:rPr>
      </w:pPr>
      <w:r w:rsidRPr="00C35834">
        <w:rPr>
          <w:lang w:val="en-US"/>
        </w:rPr>
        <w:t>-08:10:48.336,-44:30:01.452</w:t>
      </w:r>
    </w:p>
    <w:p w14:paraId="0A36A8A3" w14:textId="77777777" w:rsidR="00C35834" w:rsidRPr="00C35834" w:rsidRDefault="00C35834" w:rsidP="00C35834">
      <w:pPr>
        <w:rPr>
          <w:lang w:val="en-US"/>
        </w:rPr>
      </w:pPr>
      <w:r w:rsidRPr="00C35834">
        <w:rPr>
          <w:lang w:val="en-US"/>
        </w:rPr>
        <w:t>-08:10:38.961,-44:30:01.452</w:t>
      </w:r>
    </w:p>
    <w:p w14:paraId="6DF01BCD" w14:textId="77777777" w:rsidR="00C35834" w:rsidRPr="00C35834" w:rsidRDefault="00C35834" w:rsidP="00C35834">
      <w:pPr>
        <w:rPr>
          <w:lang w:val="en-US"/>
        </w:rPr>
      </w:pPr>
      <w:r w:rsidRPr="00C35834">
        <w:rPr>
          <w:lang w:val="en-US"/>
        </w:rPr>
        <w:t>-08:10:29.586,-44:30:01.452</w:t>
      </w:r>
    </w:p>
    <w:p w14:paraId="2F677638" w14:textId="77777777" w:rsidR="00C35834" w:rsidRPr="00C35834" w:rsidRDefault="00C35834" w:rsidP="00C35834">
      <w:pPr>
        <w:rPr>
          <w:lang w:val="en-US"/>
        </w:rPr>
      </w:pPr>
      <w:r w:rsidRPr="00C35834">
        <w:rPr>
          <w:lang w:val="en-US"/>
        </w:rPr>
        <w:t>-08:10:20.211,-44:30:01.452</w:t>
      </w:r>
    </w:p>
    <w:p w14:paraId="2F2F07CE" w14:textId="77777777" w:rsidR="00C35834" w:rsidRPr="00C35834" w:rsidRDefault="00C35834" w:rsidP="00C35834">
      <w:pPr>
        <w:rPr>
          <w:lang w:val="en-US"/>
        </w:rPr>
      </w:pPr>
      <w:r w:rsidRPr="00C35834">
        <w:rPr>
          <w:lang w:val="en-US"/>
        </w:rPr>
        <w:t>-08:10:10.836,-44:30:01.452</w:t>
      </w:r>
    </w:p>
    <w:p w14:paraId="3A4B2BEC" w14:textId="77777777" w:rsidR="00C35834" w:rsidRPr="00C35834" w:rsidRDefault="00C35834" w:rsidP="00C35834">
      <w:pPr>
        <w:rPr>
          <w:lang w:val="en-US"/>
        </w:rPr>
      </w:pPr>
      <w:r w:rsidRPr="00C35834">
        <w:rPr>
          <w:lang w:val="en-US"/>
        </w:rPr>
        <w:t>-08:10:01.461,-44:30:01.452</w:t>
      </w:r>
    </w:p>
    <w:p w14:paraId="70E0DE83" w14:textId="77777777" w:rsidR="00C35834" w:rsidRPr="00C35834" w:rsidRDefault="00C35834" w:rsidP="00C35834">
      <w:pPr>
        <w:rPr>
          <w:lang w:val="en-US"/>
        </w:rPr>
      </w:pPr>
      <w:r w:rsidRPr="00C35834">
        <w:rPr>
          <w:lang w:val="en-US"/>
        </w:rPr>
        <w:t>-08:09:52.086,-44:30:01.452</w:t>
      </w:r>
    </w:p>
    <w:p w14:paraId="7DC5495D" w14:textId="77777777" w:rsidR="00C35834" w:rsidRPr="00C35834" w:rsidRDefault="00C35834" w:rsidP="00C35834">
      <w:pPr>
        <w:rPr>
          <w:lang w:val="en-US"/>
        </w:rPr>
      </w:pPr>
      <w:r w:rsidRPr="00C35834">
        <w:rPr>
          <w:lang w:val="en-US"/>
        </w:rPr>
        <w:t>-08:09:42.711,-44:30:01.452</w:t>
      </w:r>
    </w:p>
    <w:p w14:paraId="149C65B4" w14:textId="77777777" w:rsidR="00C35834" w:rsidRPr="00C35834" w:rsidRDefault="00C35834" w:rsidP="00C35834">
      <w:pPr>
        <w:rPr>
          <w:lang w:val="en-US"/>
        </w:rPr>
      </w:pPr>
      <w:r w:rsidRPr="00C35834">
        <w:rPr>
          <w:lang w:val="en-US"/>
        </w:rPr>
        <w:t>-08:09:33.336,-44:30:01.452</w:t>
      </w:r>
    </w:p>
    <w:p w14:paraId="4EF67A0A" w14:textId="77777777" w:rsidR="00C35834" w:rsidRPr="00C35834" w:rsidRDefault="00C35834" w:rsidP="00C35834">
      <w:pPr>
        <w:rPr>
          <w:lang w:val="en-US"/>
        </w:rPr>
      </w:pPr>
      <w:r w:rsidRPr="00C35834">
        <w:rPr>
          <w:lang w:val="en-US"/>
        </w:rPr>
        <w:t>-08:09:23.960,-44:30:01.452</w:t>
      </w:r>
    </w:p>
    <w:p w14:paraId="60B4AEB1" w14:textId="77777777" w:rsidR="00C35834" w:rsidRPr="00C35834" w:rsidRDefault="00C35834" w:rsidP="00C35834">
      <w:pPr>
        <w:rPr>
          <w:lang w:val="en-US"/>
        </w:rPr>
      </w:pPr>
      <w:r w:rsidRPr="00C35834">
        <w:rPr>
          <w:lang w:val="en-US"/>
        </w:rPr>
        <w:t>-08:09:14.585,-44:30:01.452</w:t>
      </w:r>
    </w:p>
    <w:p w14:paraId="0E9EAD12" w14:textId="77777777" w:rsidR="00C35834" w:rsidRPr="00C35834" w:rsidRDefault="00C35834" w:rsidP="00C35834">
      <w:pPr>
        <w:rPr>
          <w:lang w:val="en-US"/>
        </w:rPr>
      </w:pPr>
      <w:r w:rsidRPr="00C35834">
        <w:rPr>
          <w:lang w:val="en-US"/>
        </w:rPr>
        <w:t>-08:09:05.210,-44:30:01.452</w:t>
      </w:r>
    </w:p>
    <w:p w14:paraId="78624D2C" w14:textId="77777777" w:rsidR="00C35834" w:rsidRPr="00C35834" w:rsidRDefault="00C35834" w:rsidP="00C35834">
      <w:pPr>
        <w:rPr>
          <w:lang w:val="en-US"/>
        </w:rPr>
      </w:pPr>
      <w:r w:rsidRPr="00C35834">
        <w:rPr>
          <w:lang w:val="en-US"/>
        </w:rPr>
        <w:t>-08:08:55.835,-44:30:01.452</w:t>
      </w:r>
    </w:p>
    <w:p w14:paraId="6E3795AE" w14:textId="77777777" w:rsidR="00C35834" w:rsidRPr="00C35834" w:rsidRDefault="00C35834" w:rsidP="00C35834">
      <w:pPr>
        <w:rPr>
          <w:lang w:val="en-US"/>
        </w:rPr>
      </w:pPr>
      <w:r w:rsidRPr="00C35834">
        <w:rPr>
          <w:lang w:val="en-US"/>
        </w:rPr>
        <w:t>-08:08:46.460,-44:30:01.452</w:t>
      </w:r>
    </w:p>
    <w:p w14:paraId="6576286C" w14:textId="77777777" w:rsidR="00C35834" w:rsidRPr="00C35834" w:rsidRDefault="00C35834" w:rsidP="00C35834">
      <w:pPr>
        <w:rPr>
          <w:lang w:val="en-US"/>
        </w:rPr>
      </w:pPr>
      <w:r w:rsidRPr="00C35834">
        <w:rPr>
          <w:lang w:val="en-US"/>
        </w:rPr>
        <w:t>-08:08:37.085,-44:30:01.452</w:t>
      </w:r>
    </w:p>
    <w:p w14:paraId="00F9ACF3" w14:textId="77777777" w:rsidR="00C35834" w:rsidRPr="00C35834" w:rsidRDefault="00C35834" w:rsidP="00C35834">
      <w:pPr>
        <w:rPr>
          <w:lang w:val="en-US"/>
        </w:rPr>
      </w:pPr>
      <w:r w:rsidRPr="00C35834">
        <w:rPr>
          <w:lang w:val="en-US"/>
        </w:rPr>
        <w:t>-08:08:27.710,-44:30:01.452</w:t>
      </w:r>
    </w:p>
    <w:p w14:paraId="056CA778" w14:textId="77777777" w:rsidR="00C35834" w:rsidRPr="00C35834" w:rsidRDefault="00C35834" w:rsidP="00C35834">
      <w:pPr>
        <w:rPr>
          <w:lang w:val="en-US"/>
        </w:rPr>
      </w:pPr>
      <w:r w:rsidRPr="00C35834">
        <w:rPr>
          <w:lang w:val="en-US"/>
        </w:rPr>
        <w:t>-08:08:18.335,-44:30:01.452</w:t>
      </w:r>
    </w:p>
    <w:p w14:paraId="34615B1F" w14:textId="77777777" w:rsidR="00C35834" w:rsidRPr="00C35834" w:rsidRDefault="00C35834" w:rsidP="00C35834">
      <w:pPr>
        <w:rPr>
          <w:lang w:val="en-US"/>
        </w:rPr>
      </w:pPr>
      <w:r w:rsidRPr="00C35834">
        <w:rPr>
          <w:lang w:val="en-US"/>
        </w:rPr>
        <w:t>-08:08:08.960,-44:30:01.452</w:t>
      </w:r>
    </w:p>
    <w:p w14:paraId="15F17FE6" w14:textId="77777777" w:rsidR="00C35834" w:rsidRPr="00C35834" w:rsidRDefault="00C35834" w:rsidP="00C35834">
      <w:pPr>
        <w:rPr>
          <w:lang w:val="en-US"/>
        </w:rPr>
      </w:pPr>
      <w:r w:rsidRPr="00C35834">
        <w:rPr>
          <w:lang w:val="en-US"/>
        </w:rPr>
        <w:t>-08:07:59.585,-44:30:01.452</w:t>
      </w:r>
    </w:p>
    <w:p w14:paraId="6CC4679E" w14:textId="77777777" w:rsidR="00C35834" w:rsidRPr="00C35834" w:rsidRDefault="00C35834" w:rsidP="00C35834">
      <w:pPr>
        <w:rPr>
          <w:lang w:val="en-US"/>
        </w:rPr>
      </w:pPr>
      <w:r w:rsidRPr="00C35834">
        <w:rPr>
          <w:lang w:val="en-US"/>
        </w:rPr>
        <w:t>-08:07:50.210,-44:30:01.452</w:t>
      </w:r>
    </w:p>
    <w:p w14:paraId="45C7FE6A" w14:textId="77777777" w:rsidR="00C35834" w:rsidRPr="00C35834" w:rsidRDefault="00C35834" w:rsidP="00C35834">
      <w:pPr>
        <w:rPr>
          <w:lang w:val="en-US"/>
        </w:rPr>
      </w:pPr>
      <w:r w:rsidRPr="00C35834">
        <w:rPr>
          <w:lang w:val="en-US"/>
        </w:rPr>
        <w:t>-08:07:40.835,-44:30:01.452</w:t>
      </w:r>
    </w:p>
    <w:p w14:paraId="2477FADB" w14:textId="77777777" w:rsidR="00C35834" w:rsidRPr="00C35834" w:rsidRDefault="00C35834" w:rsidP="00C35834">
      <w:pPr>
        <w:rPr>
          <w:lang w:val="en-US"/>
        </w:rPr>
      </w:pPr>
      <w:r w:rsidRPr="00C35834">
        <w:rPr>
          <w:lang w:val="en-US"/>
        </w:rPr>
        <w:t>-08:07:31.460,-44:30:01.452</w:t>
      </w:r>
    </w:p>
    <w:p w14:paraId="29DF6EF0" w14:textId="77777777" w:rsidR="00C35834" w:rsidRPr="00C35834" w:rsidRDefault="00C35834" w:rsidP="00C35834">
      <w:pPr>
        <w:rPr>
          <w:lang w:val="en-US"/>
        </w:rPr>
      </w:pPr>
      <w:r w:rsidRPr="00C35834">
        <w:rPr>
          <w:lang w:val="en-US"/>
        </w:rPr>
        <w:t>-08:07:22.085,-44:30:01.452</w:t>
      </w:r>
    </w:p>
    <w:p w14:paraId="7BAFBCAF" w14:textId="77777777" w:rsidR="00C35834" w:rsidRPr="00C35834" w:rsidRDefault="00C35834" w:rsidP="00C35834">
      <w:pPr>
        <w:rPr>
          <w:lang w:val="en-US"/>
        </w:rPr>
      </w:pPr>
      <w:r w:rsidRPr="00C35834">
        <w:rPr>
          <w:lang w:val="en-US"/>
        </w:rPr>
        <w:t>-08:07:12.710,-44:30:01.452</w:t>
      </w:r>
    </w:p>
    <w:p w14:paraId="1FE67B10" w14:textId="77777777" w:rsidR="00C35834" w:rsidRPr="00C35834" w:rsidRDefault="00C35834" w:rsidP="00C35834">
      <w:pPr>
        <w:rPr>
          <w:lang w:val="en-US"/>
        </w:rPr>
      </w:pPr>
      <w:r w:rsidRPr="00C35834">
        <w:rPr>
          <w:lang w:val="en-US"/>
        </w:rPr>
        <w:t>-08:07:03.335,-44:30:01.452</w:t>
      </w:r>
    </w:p>
    <w:p w14:paraId="680BE775" w14:textId="77777777" w:rsidR="00C35834" w:rsidRPr="00C35834" w:rsidRDefault="00C35834" w:rsidP="00C35834">
      <w:pPr>
        <w:rPr>
          <w:lang w:val="en-US"/>
        </w:rPr>
      </w:pPr>
      <w:r w:rsidRPr="00C35834">
        <w:rPr>
          <w:lang w:val="en-US"/>
        </w:rPr>
        <w:t>-08:06:53.959,-44:30:01.452</w:t>
      </w:r>
    </w:p>
    <w:p w14:paraId="2BBB5AC2" w14:textId="77777777" w:rsidR="00C35834" w:rsidRPr="00C35834" w:rsidRDefault="00C35834" w:rsidP="00C35834">
      <w:pPr>
        <w:rPr>
          <w:lang w:val="en-US"/>
        </w:rPr>
      </w:pPr>
      <w:r w:rsidRPr="00C35834">
        <w:rPr>
          <w:lang w:val="en-US"/>
        </w:rPr>
        <w:t>-08:06:44.584,-44:30:01.452</w:t>
      </w:r>
    </w:p>
    <w:p w14:paraId="4D95837E" w14:textId="77777777" w:rsidR="00C35834" w:rsidRPr="00C35834" w:rsidRDefault="00C35834" w:rsidP="00C35834">
      <w:pPr>
        <w:rPr>
          <w:lang w:val="en-US"/>
        </w:rPr>
      </w:pPr>
      <w:r w:rsidRPr="00C35834">
        <w:rPr>
          <w:lang w:val="en-US"/>
        </w:rPr>
        <w:t>-08:06:35.209,-44:30:01.452</w:t>
      </w:r>
    </w:p>
    <w:p w14:paraId="7BE24965" w14:textId="77777777" w:rsidR="00C35834" w:rsidRPr="00C35834" w:rsidRDefault="00C35834" w:rsidP="00C35834">
      <w:pPr>
        <w:rPr>
          <w:lang w:val="en-US"/>
        </w:rPr>
      </w:pPr>
      <w:r w:rsidRPr="00C35834">
        <w:rPr>
          <w:lang w:val="en-US"/>
        </w:rPr>
        <w:t>-08:06:25.834,-44:30:01.452</w:t>
      </w:r>
    </w:p>
    <w:p w14:paraId="3326929D" w14:textId="77777777" w:rsidR="00C35834" w:rsidRPr="00C35834" w:rsidRDefault="00C35834" w:rsidP="00C35834">
      <w:pPr>
        <w:rPr>
          <w:lang w:val="en-US"/>
        </w:rPr>
      </w:pPr>
      <w:r w:rsidRPr="00C35834">
        <w:rPr>
          <w:lang w:val="en-US"/>
        </w:rPr>
        <w:t>-08:06:16.459,-44:30:01.452</w:t>
      </w:r>
    </w:p>
    <w:p w14:paraId="69D372AA" w14:textId="77777777" w:rsidR="00C35834" w:rsidRPr="00C35834" w:rsidRDefault="00C35834" w:rsidP="00C35834">
      <w:pPr>
        <w:rPr>
          <w:lang w:val="en-US"/>
        </w:rPr>
      </w:pPr>
      <w:r w:rsidRPr="00C35834">
        <w:rPr>
          <w:lang w:val="en-US"/>
        </w:rPr>
        <w:t>-08:06:07.084,-44:30:01.452</w:t>
      </w:r>
    </w:p>
    <w:p w14:paraId="6FE2D798" w14:textId="77777777" w:rsidR="00C35834" w:rsidRPr="00C35834" w:rsidRDefault="00C35834" w:rsidP="00C35834">
      <w:pPr>
        <w:rPr>
          <w:lang w:val="en-US"/>
        </w:rPr>
      </w:pPr>
      <w:r w:rsidRPr="00C35834">
        <w:rPr>
          <w:lang w:val="en-US"/>
        </w:rPr>
        <w:t>-08:05:57.709,-44:30:01.452</w:t>
      </w:r>
    </w:p>
    <w:p w14:paraId="6C75DB60" w14:textId="77777777" w:rsidR="00C35834" w:rsidRPr="00C35834" w:rsidRDefault="00C35834" w:rsidP="00C35834">
      <w:pPr>
        <w:rPr>
          <w:lang w:val="en-US"/>
        </w:rPr>
      </w:pPr>
      <w:r w:rsidRPr="00C35834">
        <w:rPr>
          <w:lang w:val="en-US"/>
        </w:rPr>
        <w:t>-08:05:48.334,-44:30:01.452</w:t>
      </w:r>
    </w:p>
    <w:p w14:paraId="006DE724" w14:textId="77777777" w:rsidR="00C35834" w:rsidRPr="00C35834" w:rsidRDefault="00C35834" w:rsidP="00C35834">
      <w:pPr>
        <w:rPr>
          <w:lang w:val="en-US"/>
        </w:rPr>
      </w:pPr>
      <w:r w:rsidRPr="00C35834">
        <w:rPr>
          <w:lang w:val="en-US"/>
        </w:rPr>
        <w:t>-08:05:38.959,-44:30:01.451</w:t>
      </w:r>
    </w:p>
    <w:p w14:paraId="13490DE6" w14:textId="77777777" w:rsidR="00C35834" w:rsidRPr="00C35834" w:rsidRDefault="00C35834" w:rsidP="00C35834">
      <w:pPr>
        <w:rPr>
          <w:lang w:val="en-US"/>
        </w:rPr>
      </w:pPr>
      <w:r w:rsidRPr="00C35834">
        <w:rPr>
          <w:lang w:val="en-US"/>
        </w:rPr>
        <w:t>-08:05:29.584,-44:30:01.451</w:t>
      </w:r>
    </w:p>
    <w:p w14:paraId="74A6DE69" w14:textId="77777777" w:rsidR="00C35834" w:rsidRPr="00C35834" w:rsidRDefault="00C35834" w:rsidP="00C35834">
      <w:pPr>
        <w:rPr>
          <w:lang w:val="en-US"/>
        </w:rPr>
      </w:pPr>
      <w:r w:rsidRPr="00C35834">
        <w:rPr>
          <w:lang w:val="en-US"/>
        </w:rPr>
        <w:t>-08:05:20.209,-44:30:01.451</w:t>
      </w:r>
    </w:p>
    <w:p w14:paraId="40AF4DC8" w14:textId="77777777" w:rsidR="00C35834" w:rsidRPr="00C35834" w:rsidRDefault="00C35834" w:rsidP="00C35834">
      <w:pPr>
        <w:rPr>
          <w:lang w:val="en-US"/>
        </w:rPr>
      </w:pPr>
      <w:r w:rsidRPr="00C35834">
        <w:rPr>
          <w:lang w:val="en-US"/>
        </w:rPr>
        <w:t>-08:05:10.834,-44:30:01.451</w:t>
      </w:r>
    </w:p>
    <w:p w14:paraId="2047B59E" w14:textId="77777777" w:rsidR="00C35834" w:rsidRPr="00C35834" w:rsidRDefault="00C35834" w:rsidP="00C35834">
      <w:pPr>
        <w:rPr>
          <w:lang w:val="en-US"/>
        </w:rPr>
      </w:pPr>
      <w:r w:rsidRPr="00C35834">
        <w:rPr>
          <w:lang w:val="en-US"/>
        </w:rPr>
        <w:t>-08:05:01.459,-44:30:01.451</w:t>
      </w:r>
    </w:p>
    <w:p w14:paraId="7A0F3E92" w14:textId="77777777" w:rsidR="00C35834" w:rsidRPr="00C35834" w:rsidRDefault="00C35834" w:rsidP="00C35834">
      <w:pPr>
        <w:rPr>
          <w:lang w:val="en-US"/>
        </w:rPr>
      </w:pPr>
      <w:r w:rsidRPr="00C35834">
        <w:rPr>
          <w:lang w:val="en-US"/>
        </w:rPr>
        <w:t>-08:04:52.084,-44:30:01.451</w:t>
      </w:r>
    </w:p>
    <w:p w14:paraId="35E04E84" w14:textId="77777777" w:rsidR="00C35834" w:rsidRPr="00C35834" w:rsidRDefault="00C35834" w:rsidP="00C35834">
      <w:pPr>
        <w:rPr>
          <w:lang w:val="en-US"/>
        </w:rPr>
      </w:pPr>
      <w:r w:rsidRPr="00C35834">
        <w:rPr>
          <w:lang w:val="en-US"/>
        </w:rPr>
        <w:t>-08:04:42.709,-44:30:01.451</w:t>
      </w:r>
    </w:p>
    <w:p w14:paraId="7930F1F2" w14:textId="77777777" w:rsidR="00C35834" w:rsidRPr="00C35834" w:rsidRDefault="00C35834" w:rsidP="00C35834">
      <w:pPr>
        <w:rPr>
          <w:lang w:val="en-US"/>
        </w:rPr>
      </w:pPr>
      <w:r w:rsidRPr="00C35834">
        <w:rPr>
          <w:lang w:val="en-US"/>
        </w:rPr>
        <w:t>-08:04:33.333,-44:30:01.451</w:t>
      </w:r>
    </w:p>
    <w:p w14:paraId="65BEC281" w14:textId="77777777" w:rsidR="00C35834" w:rsidRPr="00C35834" w:rsidRDefault="00C35834" w:rsidP="00C35834">
      <w:pPr>
        <w:rPr>
          <w:lang w:val="en-US"/>
        </w:rPr>
      </w:pPr>
      <w:r w:rsidRPr="00C35834">
        <w:rPr>
          <w:lang w:val="en-US"/>
        </w:rPr>
        <w:t>-08:04:23.958,-44:30:01.451</w:t>
      </w:r>
    </w:p>
    <w:p w14:paraId="6238B6C9" w14:textId="77777777" w:rsidR="00C35834" w:rsidRPr="00C35834" w:rsidRDefault="00C35834" w:rsidP="00C35834">
      <w:pPr>
        <w:rPr>
          <w:lang w:val="en-US"/>
        </w:rPr>
      </w:pPr>
      <w:r w:rsidRPr="00C35834">
        <w:rPr>
          <w:lang w:val="en-US"/>
        </w:rPr>
        <w:t>-08:04:14.583,-44:30:01.451</w:t>
      </w:r>
    </w:p>
    <w:p w14:paraId="34C93AC0" w14:textId="77777777" w:rsidR="00C35834" w:rsidRPr="00C35834" w:rsidRDefault="00C35834" w:rsidP="00C35834">
      <w:pPr>
        <w:rPr>
          <w:lang w:val="en-US"/>
        </w:rPr>
      </w:pPr>
      <w:r w:rsidRPr="00C35834">
        <w:rPr>
          <w:lang w:val="en-US"/>
        </w:rPr>
        <w:t>-08:04:05.208,-44:30:01.451</w:t>
      </w:r>
    </w:p>
    <w:p w14:paraId="26DFA9A6" w14:textId="77777777" w:rsidR="00C35834" w:rsidRPr="00C35834" w:rsidRDefault="00C35834" w:rsidP="00C35834">
      <w:pPr>
        <w:rPr>
          <w:lang w:val="en-US"/>
        </w:rPr>
      </w:pPr>
      <w:r w:rsidRPr="00C35834">
        <w:rPr>
          <w:lang w:val="en-US"/>
        </w:rPr>
        <w:t>-08:03:55.833,-44:30:01.451</w:t>
      </w:r>
    </w:p>
    <w:p w14:paraId="6D7C0D3C" w14:textId="77777777" w:rsidR="00C35834" w:rsidRPr="00C35834" w:rsidRDefault="00C35834" w:rsidP="00C35834">
      <w:pPr>
        <w:rPr>
          <w:lang w:val="en-US"/>
        </w:rPr>
      </w:pPr>
      <w:r w:rsidRPr="00C35834">
        <w:rPr>
          <w:lang w:val="en-US"/>
        </w:rPr>
        <w:t>-08:03:46.458,-44:30:01.451</w:t>
      </w:r>
    </w:p>
    <w:p w14:paraId="4B149F06" w14:textId="77777777" w:rsidR="00C35834" w:rsidRPr="00C35834" w:rsidRDefault="00C35834" w:rsidP="00C35834">
      <w:pPr>
        <w:rPr>
          <w:lang w:val="en-US"/>
        </w:rPr>
      </w:pPr>
      <w:r w:rsidRPr="00C35834">
        <w:rPr>
          <w:lang w:val="en-US"/>
        </w:rPr>
        <w:t>-08:03:37.083,-44:30:01.451</w:t>
      </w:r>
    </w:p>
    <w:p w14:paraId="71257621" w14:textId="77777777" w:rsidR="00C35834" w:rsidRPr="00C35834" w:rsidRDefault="00C35834" w:rsidP="00C35834">
      <w:pPr>
        <w:rPr>
          <w:lang w:val="en-US"/>
        </w:rPr>
      </w:pPr>
      <w:r w:rsidRPr="00C35834">
        <w:rPr>
          <w:lang w:val="en-US"/>
        </w:rPr>
        <w:t>-08:03:27.708,-44:30:01.451</w:t>
      </w:r>
    </w:p>
    <w:p w14:paraId="4531BEBB" w14:textId="77777777" w:rsidR="00C35834" w:rsidRPr="00C35834" w:rsidRDefault="00C35834" w:rsidP="00C35834">
      <w:pPr>
        <w:rPr>
          <w:lang w:val="en-US"/>
        </w:rPr>
      </w:pPr>
      <w:r w:rsidRPr="00C35834">
        <w:rPr>
          <w:lang w:val="en-US"/>
        </w:rPr>
        <w:t>-08:03:18.333,-44:30:01.451</w:t>
      </w:r>
    </w:p>
    <w:p w14:paraId="206EF7C2" w14:textId="77777777" w:rsidR="00C35834" w:rsidRPr="00C35834" w:rsidRDefault="00C35834" w:rsidP="00C35834">
      <w:pPr>
        <w:rPr>
          <w:lang w:val="en-US"/>
        </w:rPr>
      </w:pPr>
      <w:r w:rsidRPr="00C35834">
        <w:rPr>
          <w:lang w:val="en-US"/>
        </w:rPr>
        <w:t>-08:03:08.958,-44:30:01.451</w:t>
      </w:r>
    </w:p>
    <w:p w14:paraId="5C238F90" w14:textId="77777777" w:rsidR="00C35834" w:rsidRPr="00C35834" w:rsidRDefault="00C35834" w:rsidP="00C35834">
      <w:pPr>
        <w:rPr>
          <w:lang w:val="en-US"/>
        </w:rPr>
      </w:pPr>
      <w:r w:rsidRPr="00C35834">
        <w:rPr>
          <w:lang w:val="en-US"/>
        </w:rPr>
        <w:t>-08:02:59.583,-44:30:01.451</w:t>
      </w:r>
    </w:p>
    <w:p w14:paraId="5B476918" w14:textId="77777777" w:rsidR="00C35834" w:rsidRPr="00C35834" w:rsidRDefault="00C35834" w:rsidP="00C35834">
      <w:pPr>
        <w:rPr>
          <w:lang w:val="en-US"/>
        </w:rPr>
      </w:pPr>
      <w:r w:rsidRPr="00C35834">
        <w:rPr>
          <w:lang w:val="en-US"/>
        </w:rPr>
        <w:t>-08:02:50.208,-44:30:01.451</w:t>
      </w:r>
    </w:p>
    <w:p w14:paraId="5D979921" w14:textId="77777777" w:rsidR="00C35834" w:rsidRPr="00C35834" w:rsidRDefault="00C35834" w:rsidP="00C35834">
      <w:pPr>
        <w:rPr>
          <w:lang w:val="en-US"/>
        </w:rPr>
      </w:pPr>
      <w:r w:rsidRPr="00C35834">
        <w:rPr>
          <w:lang w:val="en-US"/>
        </w:rPr>
        <w:t>-08:02:40.833,-44:30:01.451</w:t>
      </w:r>
    </w:p>
    <w:p w14:paraId="1BDA77E8" w14:textId="77777777" w:rsidR="00C35834" w:rsidRPr="00C35834" w:rsidRDefault="00C35834" w:rsidP="00C35834">
      <w:pPr>
        <w:rPr>
          <w:lang w:val="en-US"/>
        </w:rPr>
      </w:pPr>
      <w:r w:rsidRPr="00C35834">
        <w:rPr>
          <w:lang w:val="en-US"/>
        </w:rPr>
        <w:t>-08:02:31.458,-44:30:01.451</w:t>
      </w:r>
    </w:p>
    <w:p w14:paraId="2736CEDB" w14:textId="77777777" w:rsidR="00C35834" w:rsidRPr="00C35834" w:rsidRDefault="00C35834" w:rsidP="00C35834">
      <w:pPr>
        <w:rPr>
          <w:lang w:val="en-US"/>
        </w:rPr>
      </w:pPr>
      <w:r w:rsidRPr="00C35834">
        <w:rPr>
          <w:lang w:val="en-US"/>
        </w:rPr>
        <w:t>-08:02:22.083,-44:30:01.451</w:t>
      </w:r>
    </w:p>
    <w:p w14:paraId="7CAA7DA6" w14:textId="77777777" w:rsidR="00C35834" w:rsidRPr="00C35834" w:rsidRDefault="00C35834" w:rsidP="00C35834">
      <w:pPr>
        <w:rPr>
          <w:lang w:val="en-US"/>
        </w:rPr>
      </w:pPr>
      <w:r w:rsidRPr="00C35834">
        <w:rPr>
          <w:lang w:val="en-US"/>
        </w:rPr>
        <w:t>-08:02:12.708,-44:30:01.451</w:t>
      </w:r>
    </w:p>
    <w:p w14:paraId="33A33E32" w14:textId="77777777" w:rsidR="00C35834" w:rsidRPr="00C35834" w:rsidRDefault="00C35834" w:rsidP="00C35834">
      <w:pPr>
        <w:rPr>
          <w:lang w:val="en-US"/>
        </w:rPr>
      </w:pPr>
      <w:r w:rsidRPr="00C35834">
        <w:rPr>
          <w:lang w:val="en-US"/>
        </w:rPr>
        <w:t>-08:02:03.332,-44:30:01.451</w:t>
      </w:r>
    </w:p>
    <w:p w14:paraId="1895C56E" w14:textId="77777777" w:rsidR="00C35834" w:rsidRPr="00C35834" w:rsidRDefault="00C35834" w:rsidP="00C35834">
      <w:pPr>
        <w:rPr>
          <w:lang w:val="en-US"/>
        </w:rPr>
      </w:pPr>
      <w:r w:rsidRPr="00C35834">
        <w:rPr>
          <w:lang w:val="en-US"/>
        </w:rPr>
        <w:t>-08:01:53.957,-44:30:01.451</w:t>
      </w:r>
    </w:p>
    <w:p w14:paraId="44C3C874" w14:textId="77777777" w:rsidR="00C35834" w:rsidRPr="00C35834" w:rsidRDefault="00C35834" w:rsidP="00C35834">
      <w:pPr>
        <w:rPr>
          <w:lang w:val="en-US"/>
        </w:rPr>
      </w:pPr>
      <w:r w:rsidRPr="00C35834">
        <w:rPr>
          <w:lang w:val="en-US"/>
        </w:rPr>
        <w:t>-08:01:44.582,-44:30:01.451</w:t>
      </w:r>
    </w:p>
    <w:p w14:paraId="25EDEC86" w14:textId="77777777" w:rsidR="00C35834" w:rsidRPr="00C35834" w:rsidRDefault="00C35834" w:rsidP="00C35834">
      <w:pPr>
        <w:rPr>
          <w:lang w:val="en-US"/>
        </w:rPr>
      </w:pPr>
      <w:r w:rsidRPr="00C35834">
        <w:rPr>
          <w:lang w:val="en-US"/>
        </w:rPr>
        <w:t>-08:01:35.207,-44:30:01.451</w:t>
      </w:r>
    </w:p>
    <w:p w14:paraId="3397971D" w14:textId="77777777" w:rsidR="00C35834" w:rsidRPr="00C35834" w:rsidRDefault="00C35834" w:rsidP="00C35834">
      <w:pPr>
        <w:rPr>
          <w:lang w:val="en-US"/>
        </w:rPr>
      </w:pPr>
      <w:r w:rsidRPr="00C35834">
        <w:rPr>
          <w:lang w:val="en-US"/>
        </w:rPr>
        <w:t>-08:01:25.832,-44:30:01.451</w:t>
      </w:r>
    </w:p>
    <w:p w14:paraId="598D037B" w14:textId="77777777" w:rsidR="00C35834" w:rsidRPr="00C35834" w:rsidRDefault="00C35834" w:rsidP="00C35834">
      <w:pPr>
        <w:rPr>
          <w:lang w:val="en-US"/>
        </w:rPr>
      </w:pPr>
      <w:r w:rsidRPr="00C35834">
        <w:rPr>
          <w:lang w:val="en-US"/>
        </w:rPr>
        <w:t>-08:01:16.457,-44:30:01.451</w:t>
      </w:r>
    </w:p>
    <w:p w14:paraId="11CB7E9F" w14:textId="77777777" w:rsidR="00C35834" w:rsidRPr="00C35834" w:rsidRDefault="00C35834" w:rsidP="00C35834">
      <w:pPr>
        <w:rPr>
          <w:lang w:val="en-US"/>
        </w:rPr>
      </w:pPr>
      <w:r w:rsidRPr="00C35834">
        <w:rPr>
          <w:lang w:val="en-US"/>
        </w:rPr>
        <w:t>-08:01:07.082,-44:30:01.451</w:t>
      </w:r>
    </w:p>
    <w:p w14:paraId="46C553AE" w14:textId="77777777" w:rsidR="00C35834" w:rsidRPr="00C35834" w:rsidRDefault="00C35834" w:rsidP="00C35834">
      <w:pPr>
        <w:rPr>
          <w:lang w:val="en-US"/>
        </w:rPr>
      </w:pPr>
      <w:r w:rsidRPr="00C35834">
        <w:rPr>
          <w:lang w:val="en-US"/>
        </w:rPr>
        <w:t>-08:00:57.707,-44:30:01.451</w:t>
      </w:r>
    </w:p>
    <w:p w14:paraId="1B2823B6" w14:textId="77777777" w:rsidR="00C35834" w:rsidRPr="00C35834" w:rsidRDefault="00C35834" w:rsidP="00C35834">
      <w:pPr>
        <w:rPr>
          <w:lang w:val="en-US"/>
        </w:rPr>
      </w:pPr>
      <w:r w:rsidRPr="00C35834">
        <w:rPr>
          <w:lang w:val="en-US"/>
        </w:rPr>
        <w:t>-08:00:48.332,-44:30:01.451</w:t>
      </w:r>
    </w:p>
    <w:p w14:paraId="6DEECD5D" w14:textId="77777777" w:rsidR="00C35834" w:rsidRPr="00C35834" w:rsidRDefault="00C35834" w:rsidP="00C35834">
      <w:pPr>
        <w:rPr>
          <w:lang w:val="en-US"/>
        </w:rPr>
      </w:pPr>
      <w:r w:rsidRPr="00C35834">
        <w:rPr>
          <w:lang w:val="en-US"/>
        </w:rPr>
        <w:t>-08:00:38.957,-44:30:01.451</w:t>
      </w:r>
    </w:p>
    <w:p w14:paraId="7D49573A" w14:textId="77777777" w:rsidR="00C35834" w:rsidRPr="00C35834" w:rsidRDefault="00C35834" w:rsidP="00C35834">
      <w:pPr>
        <w:rPr>
          <w:lang w:val="en-US"/>
        </w:rPr>
      </w:pPr>
      <w:r w:rsidRPr="00C35834">
        <w:rPr>
          <w:lang w:val="en-US"/>
        </w:rPr>
        <w:t>-08:00:29.582,-44:30:01.451</w:t>
      </w:r>
    </w:p>
    <w:p w14:paraId="01A44263" w14:textId="77777777" w:rsidR="00C35834" w:rsidRPr="00C35834" w:rsidRDefault="00C35834" w:rsidP="00C35834">
      <w:pPr>
        <w:rPr>
          <w:lang w:val="en-US"/>
        </w:rPr>
      </w:pPr>
      <w:r w:rsidRPr="00C35834">
        <w:rPr>
          <w:lang w:val="en-US"/>
        </w:rPr>
        <w:t>-08:00:20.207,-44:30:01.451</w:t>
      </w:r>
    </w:p>
    <w:p w14:paraId="15937C40" w14:textId="77777777" w:rsidR="00C35834" w:rsidRPr="00C35834" w:rsidRDefault="00C35834" w:rsidP="00C35834">
      <w:pPr>
        <w:rPr>
          <w:lang w:val="en-US"/>
        </w:rPr>
      </w:pPr>
      <w:r w:rsidRPr="00C35834">
        <w:rPr>
          <w:lang w:val="en-US"/>
        </w:rPr>
        <w:t>-08:00:10.832,-44:30:01.451</w:t>
      </w:r>
    </w:p>
    <w:p w14:paraId="56126423" w14:textId="77777777" w:rsidR="00C35834" w:rsidRPr="00C35834" w:rsidRDefault="00C35834" w:rsidP="00C35834">
      <w:pPr>
        <w:rPr>
          <w:lang w:val="en-US"/>
        </w:rPr>
      </w:pPr>
      <w:r w:rsidRPr="00C35834">
        <w:rPr>
          <w:lang w:val="en-US"/>
        </w:rPr>
        <w:t>-08:00:01.457,-44:30:01.451</w:t>
      </w:r>
    </w:p>
    <w:p w14:paraId="1A988399" w14:textId="77777777" w:rsidR="00C35834" w:rsidRPr="00C35834" w:rsidRDefault="00C35834" w:rsidP="00C35834">
      <w:pPr>
        <w:rPr>
          <w:lang w:val="en-US"/>
        </w:rPr>
      </w:pPr>
      <w:r w:rsidRPr="00C35834">
        <w:rPr>
          <w:lang w:val="en-US"/>
        </w:rPr>
        <w:t>-08:00:00.000,-44:30:01.451</w:t>
      </w:r>
    </w:p>
    <w:p w14:paraId="67FD3D87" w14:textId="77777777" w:rsidR="00C35834" w:rsidRPr="00C35834" w:rsidRDefault="00C35834" w:rsidP="00C35834">
      <w:pPr>
        <w:rPr>
          <w:lang w:val="en-US"/>
        </w:rPr>
      </w:pPr>
      <w:r w:rsidRPr="00C35834">
        <w:rPr>
          <w:lang w:val="en-US"/>
        </w:rPr>
        <w:t>PN-T-184</w:t>
      </w:r>
    </w:p>
    <w:p w14:paraId="792E3FAD" w14:textId="77777777" w:rsidR="00C35834" w:rsidRPr="00CC6B51" w:rsidRDefault="00C35834" w:rsidP="00C35834">
      <w:pPr>
        <w:rPr>
          <w:lang w:val="en-US"/>
        </w:rPr>
      </w:pPr>
      <w:r w:rsidRPr="00CC6B51">
        <w:rPr>
          <w:lang w:val="en-US"/>
        </w:rPr>
        <w:t>-08:00:00.000,-44:00:00.000</w:t>
      </w:r>
    </w:p>
    <w:p w14:paraId="7E4DD5AB" w14:textId="77777777" w:rsidR="00C35834" w:rsidRPr="00CC6B51" w:rsidRDefault="00C35834" w:rsidP="00C35834">
      <w:pPr>
        <w:rPr>
          <w:lang w:val="en-US"/>
        </w:rPr>
      </w:pPr>
      <w:r w:rsidRPr="00CC6B51">
        <w:rPr>
          <w:lang w:val="en-US"/>
        </w:rPr>
        <w:t>-08:00:00.000,-43:30:00.000</w:t>
      </w:r>
    </w:p>
    <w:p w14:paraId="0B0AEAD9" w14:textId="77777777" w:rsidR="00C35834" w:rsidRPr="00CC6B51" w:rsidRDefault="00C35834" w:rsidP="00C35834">
      <w:pPr>
        <w:rPr>
          <w:lang w:val="en-US"/>
        </w:rPr>
      </w:pPr>
      <w:r w:rsidRPr="00CC6B51">
        <w:rPr>
          <w:lang w:val="en-US"/>
        </w:rPr>
        <w:t>-08:09:22.500,-43:30:00.000</w:t>
      </w:r>
    </w:p>
    <w:p w14:paraId="3CE045B3" w14:textId="77777777" w:rsidR="00C35834" w:rsidRPr="00CC6B51" w:rsidRDefault="00C35834" w:rsidP="00C35834">
      <w:pPr>
        <w:rPr>
          <w:lang w:val="en-US"/>
        </w:rPr>
      </w:pPr>
      <w:r w:rsidRPr="00CC6B51">
        <w:rPr>
          <w:lang w:val="en-US"/>
        </w:rPr>
        <w:t>-08:09:22.500,-43:34:13.125</w:t>
      </w:r>
    </w:p>
    <w:p w14:paraId="02DEA6B8" w14:textId="77777777" w:rsidR="00C35834" w:rsidRPr="00CC6B51" w:rsidRDefault="00C35834" w:rsidP="00C35834">
      <w:pPr>
        <w:rPr>
          <w:lang w:val="en-US"/>
        </w:rPr>
      </w:pPr>
      <w:r w:rsidRPr="00CC6B51">
        <w:rPr>
          <w:lang w:val="en-US"/>
        </w:rPr>
        <w:t>-08:12:58.125,-43:34:13.125</w:t>
      </w:r>
    </w:p>
    <w:p w14:paraId="32AE8748" w14:textId="77777777" w:rsidR="00C35834" w:rsidRPr="00CC6B51" w:rsidRDefault="00C35834" w:rsidP="00C35834">
      <w:pPr>
        <w:rPr>
          <w:lang w:val="en-US"/>
        </w:rPr>
      </w:pPr>
      <w:r w:rsidRPr="00CC6B51">
        <w:rPr>
          <w:lang w:val="en-US"/>
        </w:rPr>
        <w:t>-08:12:58.125,-43:36:05.625</w:t>
      </w:r>
    </w:p>
    <w:p w14:paraId="6C88B5F7" w14:textId="77777777" w:rsidR="00C35834" w:rsidRPr="00CC6B51" w:rsidRDefault="00C35834" w:rsidP="00C35834">
      <w:pPr>
        <w:rPr>
          <w:lang w:val="en-US"/>
        </w:rPr>
      </w:pPr>
      <w:r w:rsidRPr="00CC6B51">
        <w:rPr>
          <w:lang w:val="en-US"/>
        </w:rPr>
        <w:t>-08:13:54.375,-43:36:05.625</w:t>
      </w:r>
    </w:p>
    <w:p w14:paraId="53B9A949" w14:textId="77777777" w:rsidR="00C35834" w:rsidRPr="00CC6B51" w:rsidRDefault="00C35834" w:rsidP="00C35834">
      <w:pPr>
        <w:rPr>
          <w:lang w:val="en-US"/>
        </w:rPr>
      </w:pPr>
      <w:r w:rsidRPr="00CC6B51">
        <w:rPr>
          <w:lang w:val="en-US"/>
        </w:rPr>
        <w:t>-08:13:54.375,-43:37:11.250</w:t>
      </w:r>
    </w:p>
    <w:p w14:paraId="14A0265F" w14:textId="77777777" w:rsidR="00C35834" w:rsidRPr="00CC6B51" w:rsidRDefault="00C35834" w:rsidP="00C35834">
      <w:pPr>
        <w:rPr>
          <w:lang w:val="en-US"/>
        </w:rPr>
      </w:pPr>
      <w:r w:rsidRPr="00CC6B51">
        <w:rPr>
          <w:lang w:val="en-US"/>
        </w:rPr>
        <w:t>-08:15:09.375,-43:37:11.250</w:t>
      </w:r>
    </w:p>
    <w:p w14:paraId="5EECBD9C" w14:textId="77777777" w:rsidR="00C35834" w:rsidRPr="00CC6B51" w:rsidRDefault="00C35834" w:rsidP="00C35834">
      <w:pPr>
        <w:rPr>
          <w:lang w:val="en-US"/>
        </w:rPr>
      </w:pPr>
      <w:r w:rsidRPr="00CC6B51">
        <w:rPr>
          <w:lang w:val="en-US"/>
        </w:rPr>
        <w:t>-08:15:09.375,-43:38:07.500</w:t>
      </w:r>
    </w:p>
    <w:p w14:paraId="3B33053B" w14:textId="77777777" w:rsidR="00C35834" w:rsidRPr="00CC6B51" w:rsidRDefault="00C35834" w:rsidP="00C35834">
      <w:pPr>
        <w:rPr>
          <w:lang w:val="en-US"/>
        </w:rPr>
      </w:pPr>
      <w:r w:rsidRPr="00CC6B51">
        <w:rPr>
          <w:lang w:val="en-US"/>
        </w:rPr>
        <w:t>-08:16:24.375,-43:38:07.500</w:t>
      </w:r>
    </w:p>
    <w:p w14:paraId="2F5C7011" w14:textId="77777777" w:rsidR="00C35834" w:rsidRPr="00CC6B51" w:rsidRDefault="00C35834" w:rsidP="00C35834">
      <w:pPr>
        <w:rPr>
          <w:lang w:val="en-US"/>
        </w:rPr>
      </w:pPr>
      <w:r w:rsidRPr="00CC6B51">
        <w:rPr>
          <w:lang w:val="en-US"/>
        </w:rPr>
        <w:t>-08:16:24.375,-43:38:54.375</w:t>
      </w:r>
    </w:p>
    <w:p w14:paraId="08440888" w14:textId="77777777" w:rsidR="00C35834" w:rsidRPr="00CC6B51" w:rsidRDefault="00C35834" w:rsidP="00C35834">
      <w:pPr>
        <w:rPr>
          <w:lang w:val="en-US"/>
        </w:rPr>
      </w:pPr>
      <w:r w:rsidRPr="00CC6B51">
        <w:rPr>
          <w:lang w:val="en-US"/>
        </w:rPr>
        <w:t>-08:17:20.625,-43:38:54.375</w:t>
      </w:r>
    </w:p>
    <w:p w14:paraId="35080068" w14:textId="77777777" w:rsidR="00C35834" w:rsidRPr="00CC6B51" w:rsidRDefault="00C35834" w:rsidP="00C35834">
      <w:pPr>
        <w:rPr>
          <w:lang w:val="en-US"/>
        </w:rPr>
      </w:pPr>
      <w:r w:rsidRPr="00CC6B51">
        <w:rPr>
          <w:lang w:val="en-US"/>
        </w:rPr>
        <w:t>-08:17:20.625,-43:41:05.625</w:t>
      </w:r>
    </w:p>
    <w:p w14:paraId="0F0455B3" w14:textId="77777777" w:rsidR="00C35834" w:rsidRPr="00CC6B51" w:rsidRDefault="00C35834" w:rsidP="00C35834">
      <w:pPr>
        <w:rPr>
          <w:lang w:val="en-US"/>
        </w:rPr>
      </w:pPr>
      <w:r w:rsidRPr="00CC6B51">
        <w:rPr>
          <w:lang w:val="en-US"/>
        </w:rPr>
        <w:t>-08:20:00.000,-43:41:05.625</w:t>
      </w:r>
    </w:p>
    <w:p w14:paraId="3458652E" w14:textId="77777777" w:rsidR="00C35834" w:rsidRPr="00CC6B51" w:rsidRDefault="00C35834" w:rsidP="00C35834">
      <w:pPr>
        <w:rPr>
          <w:lang w:val="en-US"/>
        </w:rPr>
      </w:pPr>
      <w:r w:rsidRPr="00CC6B51">
        <w:rPr>
          <w:lang w:val="en-US"/>
        </w:rPr>
        <w:t>-08:20:00.000,-43:45:18.750</w:t>
      </w:r>
    </w:p>
    <w:p w14:paraId="3E2E758B" w14:textId="77777777" w:rsidR="00C35834" w:rsidRPr="00CC6B51" w:rsidRDefault="00C35834" w:rsidP="00C35834">
      <w:pPr>
        <w:rPr>
          <w:lang w:val="en-US"/>
        </w:rPr>
      </w:pPr>
      <w:r w:rsidRPr="00CC6B51">
        <w:rPr>
          <w:lang w:val="en-US"/>
        </w:rPr>
        <w:t>-08:27:30.000,-43:45:18.750</w:t>
      </w:r>
    </w:p>
    <w:p w14:paraId="17603B8D" w14:textId="77777777" w:rsidR="00C35834" w:rsidRPr="00CC6B51" w:rsidRDefault="00C35834" w:rsidP="00C35834">
      <w:pPr>
        <w:rPr>
          <w:lang w:val="en-US"/>
        </w:rPr>
      </w:pPr>
      <w:r w:rsidRPr="00CC6B51">
        <w:rPr>
          <w:lang w:val="en-US"/>
        </w:rPr>
        <w:t>-08:27:30.000,-43:52:30.000</w:t>
      </w:r>
    </w:p>
    <w:p w14:paraId="61D952D5" w14:textId="77777777" w:rsidR="00C35834" w:rsidRPr="00CC6B51" w:rsidRDefault="00C35834" w:rsidP="00C35834">
      <w:pPr>
        <w:rPr>
          <w:lang w:val="en-US"/>
        </w:rPr>
      </w:pPr>
      <w:r w:rsidRPr="00CC6B51">
        <w:rPr>
          <w:lang w:val="en-US"/>
        </w:rPr>
        <w:t>-08:30:00.000,-43:52:30.000</w:t>
      </w:r>
    </w:p>
    <w:p w14:paraId="694BA193" w14:textId="77777777" w:rsidR="00C35834" w:rsidRPr="00CC6B51" w:rsidRDefault="00C35834" w:rsidP="00C35834">
      <w:pPr>
        <w:rPr>
          <w:lang w:val="en-US"/>
        </w:rPr>
      </w:pPr>
      <w:r w:rsidRPr="00CC6B51">
        <w:rPr>
          <w:lang w:val="en-US"/>
        </w:rPr>
        <w:t>-08:30:00.000,-44:00:00.000</w:t>
      </w:r>
    </w:p>
    <w:p w14:paraId="15826955" w14:textId="77777777" w:rsidR="00C35834" w:rsidRPr="00CC6B51" w:rsidRDefault="00C35834" w:rsidP="00C35834">
      <w:pPr>
        <w:rPr>
          <w:lang w:val="en-US"/>
        </w:rPr>
      </w:pPr>
      <w:r w:rsidRPr="00CC6B51">
        <w:rPr>
          <w:lang w:val="en-US"/>
        </w:rPr>
        <w:t>-08:00:00.000,-44:00:00.000</w:t>
      </w:r>
    </w:p>
    <w:p w14:paraId="470FAF0E" w14:textId="77777777" w:rsidR="00C35834" w:rsidRPr="00CC6B51" w:rsidRDefault="00C35834" w:rsidP="00C35834">
      <w:pPr>
        <w:rPr>
          <w:lang w:val="en-US"/>
        </w:rPr>
      </w:pPr>
    </w:p>
    <w:p w14:paraId="3FBB895F" w14:textId="77777777" w:rsidR="00C35834" w:rsidRPr="00CC6B51" w:rsidRDefault="00C35834" w:rsidP="00C35834">
      <w:pPr>
        <w:rPr>
          <w:lang w:val="en-US"/>
        </w:rPr>
      </w:pPr>
    </w:p>
    <w:p w14:paraId="1891E0D3" w14:textId="77777777" w:rsidR="00C35834" w:rsidRPr="00CC6B51" w:rsidRDefault="00C35834" w:rsidP="00C35834">
      <w:pPr>
        <w:pStyle w:val="Corpodetexto"/>
        <w:jc w:val="center"/>
        <w:rPr>
          <w:sz w:val="16"/>
          <w:szCs w:val="16"/>
          <w:highlight w:val="yellow"/>
        </w:rPr>
        <w:sectPr w:rsidR="00C35834" w:rsidRPr="00CC6B51" w:rsidSect="00DF4DFA">
          <w:type w:val="continuous"/>
          <w:pgSz w:w="11906" w:h="16838" w:code="9"/>
          <w:pgMar w:top="1418" w:right="1701" w:bottom="1418" w:left="1701" w:header="709" w:footer="709" w:gutter="0"/>
          <w:cols w:num="3" w:space="708"/>
          <w:docGrid w:linePitch="360"/>
        </w:sectPr>
      </w:pPr>
    </w:p>
    <w:p w14:paraId="2F6AB3ED" w14:textId="77777777" w:rsidR="00C35834" w:rsidRPr="00CC6B51" w:rsidRDefault="00AE2266" w:rsidP="00C35834">
      <w:pPr>
        <w:pStyle w:val="Corpodetexto"/>
        <w:jc w:val="center"/>
        <w:rPr>
          <w:sz w:val="16"/>
          <w:szCs w:val="16"/>
          <w:highlight w:val="yellow"/>
        </w:rPr>
      </w:pPr>
      <w:r>
        <w:rPr>
          <w:noProof/>
          <w:sz w:val="16"/>
          <w:szCs w:val="16"/>
        </w:rPr>
        <w:drawing>
          <wp:inline distT="0" distB="0" distL="0" distR="0" wp14:anchorId="37E06B3E" wp14:editId="377EFA42">
            <wp:extent cx="7742717" cy="548542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753513" cy="5493074"/>
                    </a:xfrm>
                    <a:prstGeom prst="rect">
                      <a:avLst/>
                    </a:prstGeom>
                    <a:noFill/>
                    <a:ln>
                      <a:noFill/>
                    </a:ln>
                  </pic:spPr>
                </pic:pic>
              </a:graphicData>
            </a:graphic>
          </wp:inline>
        </w:drawing>
      </w:r>
    </w:p>
    <w:p w14:paraId="2B856A8F" w14:textId="77777777" w:rsidR="00C35834" w:rsidRPr="00CC6B51" w:rsidRDefault="00C35834" w:rsidP="00C35834">
      <w:pPr>
        <w:pStyle w:val="Corpodetexto"/>
        <w:jc w:val="center"/>
        <w:rPr>
          <w:sz w:val="16"/>
          <w:szCs w:val="16"/>
          <w:highlight w:val="yellow"/>
        </w:rPr>
        <w:sectPr w:rsidR="00C35834" w:rsidRPr="00CC6B51" w:rsidSect="00DF4DFA">
          <w:pgSz w:w="16838" w:h="11906" w:orient="landscape" w:code="9"/>
          <w:pgMar w:top="1701" w:right="1418" w:bottom="1701" w:left="1418" w:header="709" w:footer="709" w:gutter="0"/>
          <w:cols w:space="708"/>
          <w:docGrid w:linePitch="360"/>
        </w:sectPr>
      </w:pPr>
    </w:p>
    <w:p w14:paraId="3855B329" w14:textId="77777777" w:rsidR="00C35834" w:rsidRPr="00CC6B51" w:rsidRDefault="00C35834" w:rsidP="00C35834">
      <w:pPr>
        <w:pStyle w:val="Edital-Corpodetexto"/>
        <w:rPr>
          <w:sz w:val="16"/>
          <w:szCs w:val="16"/>
          <w:highlight w:val="yellow"/>
        </w:rPr>
      </w:pPr>
    </w:p>
    <w:p w14:paraId="4AC7031C" w14:textId="77777777" w:rsidR="00C35834" w:rsidRPr="00CC6B51" w:rsidRDefault="00C35834" w:rsidP="00C35834">
      <w:pPr>
        <w:pStyle w:val="TextosemFormatao"/>
        <w:rPr>
          <w:rFonts w:ascii="Arial" w:hAnsi="Arial" w:cs="Arial"/>
          <w:sz w:val="16"/>
          <w:szCs w:val="16"/>
        </w:rPr>
        <w:sectPr w:rsidR="00C35834" w:rsidRPr="00CC6B51" w:rsidSect="00DF4DFA">
          <w:type w:val="continuous"/>
          <w:pgSz w:w="11906" w:h="16838" w:code="9"/>
          <w:pgMar w:top="1418" w:right="1701" w:bottom="1418" w:left="1701" w:header="709" w:footer="709" w:gutter="0"/>
          <w:cols w:space="708"/>
          <w:docGrid w:linePitch="360"/>
        </w:sectPr>
      </w:pPr>
    </w:p>
    <w:p w14:paraId="4FCF337F" w14:textId="77777777" w:rsidR="00C35834" w:rsidRPr="00CC6B51" w:rsidRDefault="00C35834" w:rsidP="00C35834">
      <w:pPr>
        <w:rPr>
          <w:lang w:val="en-US"/>
        </w:rPr>
      </w:pPr>
      <w:r w:rsidRPr="00CC6B51">
        <w:rPr>
          <w:lang w:val="en-US"/>
        </w:rPr>
        <w:t>POT-T-426</w:t>
      </w:r>
    </w:p>
    <w:p w14:paraId="5AF75F4F" w14:textId="77777777" w:rsidR="00C35834" w:rsidRPr="00CC6B51" w:rsidRDefault="00C35834" w:rsidP="00C35834">
      <w:pPr>
        <w:rPr>
          <w:lang w:val="en-US"/>
        </w:rPr>
      </w:pPr>
      <w:r w:rsidRPr="00CC6B51">
        <w:rPr>
          <w:lang w:val="en-US"/>
        </w:rPr>
        <w:t>-05:12:30.000,-37:33:45.000</w:t>
      </w:r>
    </w:p>
    <w:p w14:paraId="5F10412C" w14:textId="77777777" w:rsidR="00C35834" w:rsidRPr="00CC6B51" w:rsidRDefault="00C35834" w:rsidP="00C35834">
      <w:pPr>
        <w:rPr>
          <w:lang w:val="en-US"/>
        </w:rPr>
      </w:pPr>
      <w:r w:rsidRPr="00CC6B51">
        <w:rPr>
          <w:lang w:val="en-US"/>
        </w:rPr>
        <w:t>-05:10:00.000,-37:33:45.000</w:t>
      </w:r>
    </w:p>
    <w:p w14:paraId="0DA12F45" w14:textId="77777777" w:rsidR="00C35834" w:rsidRPr="00CC6B51" w:rsidRDefault="00C35834" w:rsidP="00C35834">
      <w:pPr>
        <w:rPr>
          <w:lang w:val="en-US"/>
        </w:rPr>
      </w:pPr>
      <w:r w:rsidRPr="00CC6B51">
        <w:rPr>
          <w:lang w:val="en-US"/>
        </w:rPr>
        <w:t>-05:10:00.000,-37:30:00.000</w:t>
      </w:r>
    </w:p>
    <w:p w14:paraId="7B9F2E53" w14:textId="77777777" w:rsidR="00C35834" w:rsidRPr="00CC6B51" w:rsidRDefault="00C35834" w:rsidP="00C35834">
      <w:pPr>
        <w:rPr>
          <w:lang w:val="en-US"/>
        </w:rPr>
      </w:pPr>
      <w:r w:rsidRPr="00CC6B51">
        <w:rPr>
          <w:lang w:val="en-US"/>
        </w:rPr>
        <w:t>-05:11:16.400,-37:30:00.000</w:t>
      </w:r>
    </w:p>
    <w:p w14:paraId="24C11233" w14:textId="77777777" w:rsidR="00C35834" w:rsidRPr="00CC6B51" w:rsidRDefault="00C35834" w:rsidP="00C35834">
      <w:pPr>
        <w:rPr>
          <w:lang w:val="en-US"/>
        </w:rPr>
      </w:pPr>
      <w:r w:rsidRPr="00CC6B51">
        <w:rPr>
          <w:lang w:val="en-US"/>
        </w:rPr>
        <w:t>-05:11:16.400,-37:30:01.231</w:t>
      </w:r>
    </w:p>
    <w:p w14:paraId="1DE405AC" w14:textId="77777777" w:rsidR="00C35834" w:rsidRPr="00CC6B51" w:rsidRDefault="00C35834" w:rsidP="00C35834">
      <w:pPr>
        <w:rPr>
          <w:lang w:val="en-US"/>
        </w:rPr>
      </w:pPr>
      <w:r w:rsidRPr="00CC6B51">
        <w:rPr>
          <w:lang w:val="en-US"/>
        </w:rPr>
        <w:t>-05:11:25.775,-37:30:01.231</w:t>
      </w:r>
    </w:p>
    <w:p w14:paraId="4FBA547A" w14:textId="77777777" w:rsidR="00C35834" w:rsidRPr="00CC6B51" w:rsidRDefault="00C35834" w:rsidP="00C35834">
      <w:pPr>
        <w:rPr>
          <w:lang w:val="en-US"/>
        </w:rPr>
      </w:pPr>
      <w:r w:rsidRPr="00CC6B51">
        <w:rPr>
          <w:lang w:val="en-US"/>
        </w:rPr>
        <w:t>-05:11:35.150,-37:30:01.231</w:t>
      </w:r>
    </w:p>
    <w:p w14:paraId="3A47A09E" w14:textId="77777777" w:rsidR="00C35834" w:rsidRPr="00CC6B51" w:rsidRDefault="00C35834" w:rsidP="00C35834">
      <w:pPr>
        <w:rPr>
          <w:lang w:val="en-US"/>
        </w:rPr>
      </w:pPr>
      <w:r w:rsidRPr="00CC6B51">
        <w:rPr>
          <w:lang w:val="en-US"/>
        </w:rPr>
        <w:t>-05:11:44.525,-37:30:01.231</w:t>
      </w:r>
    </w:p>
    <w:p w14:paraId="68E98E22" w14:textId="77777777" w:rsidR="00C35834" w:rsidRPr="00CC6B51" w:rsidRDefault="00C35834" w:rsidP="00C35834">
      <w:pPr>
        <w:rPr>
          <w:lang w:val="en-US"/>
        </w:rPr>
      </w:pPr>
      <w:r w:rsidRPr="00CC6B51">
        <w:rPr>
          <w:lang w:val="en-US"/>
        </w:rPr>
        <w:t>-05:11:53.900,-37:30:01.231</w:t>
      </w:r>
    </w:p>
    <w:p w14:paraId="62FEAC28" w14:textId="77777777" w:rsidR="00C35834" w:rsidRPr="00CC6B51" w:rsidRDefault="00C35834" w:rsidP="00C35834">
      <w:pPr>
        <w:rPr>
          <w:lang w:val="en-US"/>
        </w:rPr>
      </w:pPr>
      <w:r w:rsidRPr="00CC6B51">
        <w:rPr>
          <w:lang w:val="en-US"/>
        </w:rPr>
        <w:t>-05:12:03.275,-37:30:01.231</w:t>
      </w:r>
    </w:p>
    <w:p w14:paraId="5F1F5365" w14:textId="77777777" w:rsidR="00C35834" w:rsidRPr="00CC6B51" w:rsidRDefault="00C35834" w:rsidP="00C35834">
      <w:pPr>
        <w:rPr>
          <w:lang w:val="en-US"/>
        </w:rPr>
      </w:pPr>
      <w:r w:rsidRPr="00CC6B51">
        <w:rPr>
          <w:lang w:val="en-US"/>
        </w:rPr>
        <w:t>-05:12:12.650,-37:30:01.231</w:t>
      </w:r>
    </w:p>
    <w:p w14:paraId="4FCF33DD" w14:textId="77777777" w:rsidR="00C35834" w:rsidRPr="00CC6B51" w:rsidRDefault="00C35834" w:rsidP="00C35834">
      <w:pPr>
        <w:rPr>
          <w:lang w:val="en-US"/>
        </w:rPr>
      </w:pPr>
      <w:r w:rsidRPr="00CC6B51">
        <w:rPr>
          <w:lang w:val="en-US"/>
        </w:rPr>
        <w:t>-05:12:22.025,-37:30:01.231</w:t>
      </w:r>
    </w:p>
    <w:p w14:paraId="5B058DE2" w14:textId="77777777" w:rsidR="00C35834" w:rsidRPr="00CC6B51" w:rsidRDefault="00C35834" w:rsidP="00C35834">
      <w:pPr>
        <w:rPr>
          <w:lang w:val="en-US"/>
        </w:rPr>
      </w:pPr>
      <w:r w:rsidRPr="00CC6B51">
        <w:rPr>
          <w:lang w:val="en-US"/>
        </w:rPr>
        <w:t>-05:12:30.000,-37:30:01.231</w:t>
      </w:r>
    </w:p>
    <w:p w14:paraId="7F2106D1" w14:textId="77777777" w:rsidR="00C35834" w:rsidRPr="00CC6B51" w:rsidRDefault="00C35834" w:rsidP="00C35834">
      <w:pPr>
        <w:rPr>
          <w:lang w:val="en-US"/>
        </w:rPr>
      </w:pPr>
      <w:r w:rsidRPr="00CC6B51">
        <w:rPr>
          <w:lang w:val="en-US"/>
        </w:rPr>
        <w:t>-05:12:30.000,-37:33:45.000</w:t>
      </w:r>
    </w:p>
    <w:p w14:paraId="310F7976" w14:textId="77777777" w:rsidR="00C35834" w:rsidRPr="00CC6B51" w:rsidRDefault="00C35834" w:rsidP="00C35834">
      <w:pPr>
        <w:rPr>
          <w:lang w:val="en-US"/>
        </w:rPr>
      </w:pPr>
      <w:r w:rsidRPr="00CC6B51">
        <w:rPr>
          <w:lang w:val="en-US"/>
        </w:rPr>
        <w:t>POT-T-427</w:t>
      </w:r>
    </w:p>
    <w:p w14:paraId="39B36F52" w14:textId="77777777" w:rsidR="00C35834" w:rsidRPr="00CC6B51" w:rsidRDefault="00C35834" w:rsidP="00C35834">
      <w:pPr>
        <w:rPr>
          <w:lang w:val="en-US"/>
        </w:rPr>
      </w:pPr>
      <w:r w:rsidRPr="00CC6B51">
        <w:rPr>
          <w:lang w:val="en-US"/>
        </w:rPr>
        <w:t>-05:10:00.000,-37:30:00.000</w:t>
      </w:r>
    </w:p>
    <w:p w14:paraId="33C27342" w14:textId="77777777" w:rsidR="00C35834" w:rsidRPr="00CC6B51" w:rsidRDefault="00C35834" w:rsidP="00C35834">
      <w:pPr>
        <w:rPr>
          <w:lang w:val="en-US"/>
        </w:rPr>
      </w:pPr>
      <w:r w:rsidRPr="00CC6B51">
        <w:rPr>
          <w:lang w:val="en-US"/>
        </w:rPr>
        <w:t>-05:10:00.000,-37:26:15.000</w:t>
      </w:r>
    </w:p>
    <w:p w14:paraId="45CC75FB" w14:textId="77777777" w:rsidR="00C35834" w:rsidRPr="00CC6B51" w:rsidRDefault="00C35834" w:rsidP="00C35834">
      <w:pPr>
        <w:rPr>
          <w:lang w:val="en-US"/>
        </w:rPr>
      </w:pPr>
      <w:r w:rsidRPr="00CC6B51">
        <w:rPr>
          <w:lang w:val="en-US"/>
        </w:rPr>
        <w:t>-05:11:16.400,-37:26:15.000</w:t>
      </w:r>
    </w:p>
    <w:p w14:paraId="4FD6F134" w14:textId="77777777" w:rsidR="00C35834" w:rsidRPr="00CC6B51" w:rsidRDefault="00C35834" w:rsidP="00C35834">
      <w:pPr>
        <w:rPr>
          <w:lang w:val="en-US"/>
        </w:rPr>
      </w:pPr>
      <w:r w:rsidRPr="00CC6B51">
        <w:rPr>
          <w:lang w:val="en-US"/>
        </w:rPr>
        <w:t>-05:11:16.400,-37:26:15.000</w:t>
      </w:r>
    </w:p>
    <w:p w14:paraId="03F03BA0" w14:textId="77777777" w:rsidR="00C35834" w:rsidRPr="00CC6B51" w:rsidRDefault="00C35834" w:rsidP="00C35834">
      <w:pPr>
        <w:rPr>
          <w:lang w:val="en-US"/>
        </w:rPr>
      </w:pPr>
      <w:r w:rsidRPr="00CC6B51">
        <w:rPr>
          <w:lang w:val="en-US"/>
        </w:rPr>
        <w:t>-05:11:16.400,-37:26:25.604</w:t>
      </w:r>
    </w:p>
    <w:p w14:paraId="322C1389" w14:textId="77777777" w:rsidR="00C35834" w:rsidRPr="00CC6B51" w:rsidRDefault="00C35834" w:rsidP="00C35834">
      <w:pPr>
        <w:rPr>
          <w:lang w:val="en-US"/>
        </w:rPr>
      </w:pPr>
      <w:r w:rsidRPr="00CC6B51">
        <w:rPr>
          <w:lang w:val="en-US"/>
        </w:rPr>
        <w:t>-05:11:16.400,-37:26:34.980</w:t>
      </w:r>
    </w:p>
    <w:p w14:paraId="5FF64144" w14:textId="77777777" w:rsidR="00C35834" w:rsidRPr="00CC6B51" w:rsidRDefault="00C35834" w:rsidP="00C35834">
      <w:pPr>
        <w:rPr>
          <w:lang w:val="en-US"/>
        </w:rPr>
      </w:pPr>
      <w:r w:rsidRPr="00CC6B51">
        <w:rPr>
          <w:lang w:val="en-US"/>
        </w:rPr>
        <w:t>-05:11:16.400,-37:26:44.355</w:t>
      </w:r>
    </w:p>
    <w:p w14:paraId="0532A706" w14:textId="77777777" w:rsidR="00C35834" w:rsidRPr="00CC6B51" w:rsidRDefault="00C35834" w:rsidP="00C35834">
      <w:pPr>
        <w:rPr>
          <w:lang w:val="en-US"/>
        </w:rPr>
      </w:pPr>
      <w:r w:rsidRPr="00CC6B51">
        <w:rPr>
          <w:lang w:val="en-US"/>
        </w:rPr>
        <w:t>-05:11:16.400,-37:26:53.730</w:t>
      </w:r>
    </w:p>
    <w:p w14:paraId="033E3214" w14:textId="77777777" w:rsidR="00C35834" w:rsidRPr="00CC6B51" w:rsidRDefault="00C35834" w:rsidP="00C35834">
      <w:pPr>
        <w:rPr>
          <w:lang w:val="en-US"/>
        </w:rPr>
      </w:pPr>
      <w:r w:rsidRPr="00CC6B51">
        <w:rPr>
          <w:lang w:val="en-US"/>
        </w:rPr>
        <w:t>-05:11:16.400,-37:27:03.105</w:t>
      </w:r>
    </w:p>
    <w:p w14:paraId="0413D2C8" w14:textId="77777777" w:rsidR="00C35834" w:rsidRPr="00CC6B51" w:rsidRDefault="00C35834" w:rsidP="00C35834">
      <w:pPr>
        <w:rPr>
          <w:lang w:val="en-US"/>
        </w:rPr>
      </w:pPr>
      <w:r w:rsidRPr="00CC6B51">
        <w:rPr>
          <w:lang w:val="en-US"/>
        </w:rPr>
        <w:t>-05:11:16.400,-37:27:12.480</w:t>
      </w:r>
    </w:p>
    <w:p w14:paraId="0789E7E7" w14:textId="77777777" w:rsidR="00C35834" w:rsidRPr="00CC6B51" w:rsidRDefault="00C35834" w:rsidP="00C35834">
      <w:pPr>
        <w:rPr>
          <w:lang w:val="en-US"/>
        </w:rPr>
      </w:pPr>
      <w:r w:rsidRPr="00CC6B51">
        <w:rPr>
          <w:lang w:val="en-US"/>
        </w:rPr>
        <w:t>-05:11:16.400,-37:27:21.855</w:t>
      </w:r>
    </w:p>
    <w:p w14:paraId="50923797" w14:textId="77777777" w:rsidR="00C35834" w:rsidRPr="00CC6B51" w:rsidRDefault="00C35834" w:rsidP="00C35834">
      <w:pPr>
        <w:rPr>
          <w:lang w:val="en-US"/>
        </w:rPr>
      </w:pPr>
      <w:r w:rsidRPr="00CC6B51">
        <w:rPr>
          <w:lang w:val="en-US"/>
        </w:rPr>
        <w:t>-05:11:16.400,-37:27:31.230</w:t>
      </w:r>
    </w:p>
    <w:p w14:paraId="146B6CA9" w14:textId="77777777" w:rsidR="00C35834" w:rsidRPr="00CC6B51" w:rsidRDefault="00C35834" w:rsidP="00C35834">
      <w:pPr>
        <w:rPr>
          <w:lang w:val="en-US"/>
        </w:rPr>
      </w:pPr>
      <w:r w:rsidRPr="00CC6B51">
        <w:rPr>
          <w:lang w:val="en-US"/>
        </w:rPr>
        <w:t>-05:11:16.400,-37:27:40.605</w:t>
      </w:r>
    </w:p>
    <w:p w14:paraId="783442F1" w14:textId="77777777" w:rsidR="00C35834" w:rsidRPr="00CC6B51" w:rsidRDefault="00C35834" w:rsidP="00C35834">
      <w:pPr>
        <w:rPr>
          <w:lang w:val="en-US"/>
        </w:rPr>
      </w:pPr>
      <w:r w:rsidRPr="00CC6B51">
        <w:rPr>
          <w:lang w:val="en-US"/>
        </w:rPr>
        <w:t>-05:11:16.400,-37:27:49.980</w:t>
      </w:r>
    </w:p>
    <w:p w14:paraId="07F9168F" w14:textId="77777777" w:rsidR="00C35834" w:rsidRPr="00CC6B51" w:rsidRDefault="00C35834" w:rsidP="00C35834">
      <w:pPr>
        <w:rPr>
          <w:lang w:val="en-US"/>
        </w:rPr>
      </w:pPr>
      <w:r w:rsidRPr="00CC6B51">
        <w:rPr>
          <w:lang w:val="en-US"/>
        </w:rPr>
        <w:t>-05:11:16.400,-37:27:59.355</w:t>
      </w:r>
    </w:p>
    <w:p w14:paraId="79E31AED" w14:textId="77777777" w:rsidR="00C35834" w:rsidRPr="00CC6B51" w:rsidRDefault="00C35834" w:rsidP="00C35834">
      <w:pPr>
        <w:rPr>
          <w:lang w:val="en-US"/>
        </w:rPr>
      </w:pPr>
      <w:r w:rsidRPr="00CC6B51">
        <w:rPr>
          <w:lang w:val="en-US"/>
        </w:rPr>
        <w:t>-05:11:16.400,-37:28:08.730</w:t>
      </w:r>
    </w:p>
    <w:p w14:paraId="188CF208" w14:textId="77777777" w:rsidR="00C35834" w:rsidRPr="00CC6B51" w:rsidRDefault="00C35834" w:rsidP="00C35834">
      <w:pPr>
        <w:rPr>
          <w:lang w:val="en-US"/>
        </w:rPr>
      </w:pPr>
      <w:r w:rsidRPr="00CC6B51">
        <w:rPr>
          <w:lang w:val="en-US"/>
        </w:rPr>
        <w:t>-05:11:16.400,-37:28:18.105</w:t>
      </w:r>
    </w:p>
    <w:p w14:paraId="722DE12A" w14:textId="77777777" w:rsidR="00C35834" w:rsidRPr="00CC6B51" w:rsidRDefault="00C35834" w:rsidP="00C35834">
      <w:pPr>
        <w:rPr>
          <w:lang w:val="en-US"/>
        </w:rPr>
      </w:pPr>
      <w:r w:rsidRPr="00CC6B51">
        <w:rPr>
          <w:lang w:val="en-US"/>
        </w:rPr>
        <w:t>-05:11:16.400,-37:28:27.481</w:t>
      </w:r>
    </w:p>
    <w:p w14:paraId="6523F44D" w14:textId="77777777" w:rsidR="00C35834" w:rsidRPr="00CC6B51" w:rsidRDefault="00C35834" w:rsidP="00C35834">
      <w:pPr>
        <w:rPr>
          <w:lang w:val="en-US"/>
        </w:rPr>
      </w:pPr>
      <w:r w:rsidRPr="00CC6B51">
        <w:rPr>
          <w:lang w:val="en-US"/>
        </w:rPr>
        <w:t>-05:11:16.400,-37:28:36.856</w:t>
      </w:r>
    </w:p>
    <w:p w14:paraId="2F602B7B" w14:textId="77777777" w:rsidR="00C35834" w:rsidRPr="00CC6B51" w:rsidRDefault="00C35834" w:rsidP="00C35834">
      <w:pPr>
        <w:rPr>
          <w:lang w:val="en-US"/>
        </w:rPr>
      </w:pPr>
      <w:r w:rsidRPr="00CC6B51">
        <w:rPr>
          <w:lang w:val="en-US"/>
        </w:rPr>
        <w:t>-05:11:16.400,-37:28:46.231</w:t>
      </w:r>
    </w:p>
    <w:p w14:paraId="1770CAAE" w14:textId="77777777" w:rsidR="00C35834" w:rsidRPr="00CC6B51" w:rsidRDefault="00C35834" w:rsidP="00C35834">
      <w:pPr>
        <w:rPr>
          <w:lang w:val="en-US"/>
        </w:rPr>
      </w:pPr>
      <w:r w:rsidRPr="00CC6B51">
        <w:rPr>
          <w:lang w:val="en-US"/>
        </w:rPr>
        <w:t>-05:11:16.400,-37:28:55.606</w:t>
      </w:r>
    </w:p>
    <w:p w14:paraId="5D1C2324" w14:textId="77777777" w:rsidR="00C35834" w:rsidRPr="00CC6B51" w:rsidRDefault="00C35834" w:rsidP="00C35834">
      <w:pPr>
        <w:rPr>
          <w:lang w:val="en-US"/>
        </w:rPr>
      </w:pPr>
      <w:r w:rsidRPr="00CC6B51">
        <w:rPr>
          <w:lang w:val="en-US"/>
        </w:rPr>
        <w:t>-05:11:16.400,-37:29:04.981</w:t>
      </w:r>
    </w:p>
    <w:p w14:paraId="1B7D032F" w14:textId="77777777" w:rsidR="00C35834" w:rsidRPr="00CC6B51" w:rsidRDefault="00C35834" w:rsidP="00C35834">
      <w:pPr>
        <w:rPr>
          <w:lang w:val="en-US"/>
        </w:rPr>
      </w:pPr>
      <w:r w:rsidRPr="00CC6B51">
        <w:rPr>
          <w:lang w:val="en-US"/>
        </w:rPr>
        <w:t>-05:11:16.400,-37:29:14.356</w:t>
      </w:r>
    </w:p>
    <w:p w14:paraId="25EFD327" w14:textId="77777777" w:rsidR="00C35834" w:rsidRPr="00CC6B51" w:rsidRDefault="00C35834" w:rsidP="00C35834">
      <w:pPr>
        <w:rPr>
          <w:lang w:val="en-US"/>
        </w:rPr>
      </w:pPr>
      <w:r w:rsidRPr="00CC6B51">
        <w:rPr>
          <w:lang w:val="en-US"/>
        </w:rPr>
        <w:t>-05:11:16.400,-37:29:23.731</w:t>
      </w:r>
    </w:p>
    <w:p w14:paraId="7C845808" w14:textId="77777777" w:rsidR="00C35834" w:rsidRPr="00CC6B51" w:rsidRDefault="00C35834" w:rsidP="00C35834">
      <w:pPr>
        <w:rPr>
          <w:lang w:val="en-US"/>
        </w:rPr>
      </w:pPr>
      <w:r w:rsidRPr="00CC6B51">
        <w:rPr>
          <w:lang w:val="en-US"/>
        </w:rPr>
        <w:t>-05:11:16.400,-37:29:33.106</w:t>
      </w:r>
    </w:p>
    <w:p w14:paraId="7C321514" w14:textId="77777777" w:rsidR="00C35834" w:rsidRPr="00CC6B51" w:rsidRDefault="00C35834" w:rsidP="00C35834">
      <w:pPr>
        <w:rPr>
          <w:lang w:val="en-US"/>
        </w:rPr>
      </w:pPr>
      <w:r w:rsidRPr="00CC6B51">
        <w:rPr>
          <w:lang w:val="en-US"/>
        </w:rPr>
        <w:t>-05:11:16.400,-37:29:42.481</w:t>
      </w:r>
    </w:p>
    <w:p w14:paraId="285F88F1" w14:textId="77777777" w:rsidR="00C35834" w:rsidRPr="00CC6B51" w:rsidRDefault="00C35834" w:rsidP="00C35834">
      <w:pPr>
        <w:rPr>
          <w:lang w:val="en-US"/>
        </w:rPr>
      </w:pPr>
      <w:r w:rsidRPr="00CC6B51">
        <w:rPr>
          <w:lang w:val="en-US"/>
        </w:rPr>
        <w:t>-05:11:16.400,-37:29:51.856</w:t>
      </w:r>
    </w:p>
    <w:p w14:paraId="741555F2" w14:textId="77777777" w:rsidR="00C35834" w:rsidRPr="00CC6B51" w:rsidRDefault="00C35834" w:rsidP="00C35834">
      <w:pPr>
        <w:rPr>
          <w:lang w:val="en-US"/>
        </w:rPr>
      </w:pPr>
      <w:r w:rsidRPr="00CC6B51">
        <w:rPr>
          <w:lang w:val="en-US"/>
        </w:rPr>
        <w:t>-05:11:16.400,-37:30:00.000</w:t>
      </w:r>
    </w:p>
    <w:p w14:paraId="718F214B" w14:textId="77777777" w:rsidR="00C35834" w:rsidRPr="00CC6B51" w:rsidRDefault="00C35834" w:rsidP="00C35834">
      <w:pPr>
        <w:rPr>
          <w:lang w:val="en-US"/>
        </w:rPr>
      </w:pPr>
      <w:r w:rsidRPr="00CC6B51">
        <w:rPr>
          <w:lang w:val="en-US"/>
        </w:rPr>
        <w:t>-05:10:00.000,-37:30:00.000</w:t>
      </w:r>
    </w:p>
    <w:p w14:paraId="1AFD282B" w14:textId="77777777" w:rsidR="00C35834" w:rsidRPr="00CC6B51" w:rsidRDefault="00C35834" w:rsidP="00C35834">
      <w:pPr>
        <w:rPr>
          <w:lang w:val="en-US"/>
        </w:rPr>
      </w:pPr>
      <w:r w:rsidRPr="00CC6B51">
        <w:rPr>
          <w:lang w:val="en-US"/>
        </w:rPr>
        <w:t>POT-T-428</w:t>
      </w:r>
    </w:p>
    <w:p w14:paraId="7CFABF14" w14:textId="77777777" w:rsidR="00C35834" w:rsidRPr="00CC6B51" w:rsidRDefault="00C35834" w:rsidP="00C35834">
      <w:pPr>
        <w:rPr>
          <w:lang w:val="en-US"/>
        </w:rPr>
      </w:pPr>
      <w:r w:rsidRPr="00CC6B51">
        <w:rPr>
          <w:lang w:val="en-US"/>
        </w:rPr>
        <w:t>-05:10:00.000,-37:26:15.000</w:t>
      </w:r>
    </w:p>
    <w:p w14:paraId="3A814AB7" w14:textId="77777777" w:rsidR="00C35834" w:rsidRPr="00CC6B51" w:rsidRDefault="00C35834" w:rsidP="00C35834">
      <w:pPr>
        <w:rPr>
          <w:lang w:val="en-US"/>
        </w:rPr>
      </w:pPr>
      <w:r w:rsidRPr="00CC6B51">
        <w:rPr>
          <w:lang w:val="en-US"/>
        </w:rPr>
        <w:t>-05:10:00.000,-37:24:23.728</w:t>
      </w:r>
    </w:p>
    <w:p w14:paraId="0D1C306A" w14:textId="77777777" w:rsidR="00C35834" w:rsidRPr="00CC6B51" w:rsidRDefault="00C35834" w:rsidP="00C35834">
      <w:pPr>
        <w:rPr>
          <w:lang w:val="en-US"/>
        </w:rPr>
      </w:pPr>
      <w:r w:rsidRPr="00CC6B51">
        <w:rPr>
          <w:lang w:val="en-US"/>
        </w:rPr>
        <w:t>-05:10:01.399,-37:24:23.728</w:t>
      </w:r>
    </w:p>
    <w:p w14:paraId="0D7A157F" w14:textId="77777777" w:rsidR="00C35834" w:rsidRPr="00CC6B51" w:rsidRDefault="00C35834" w:rsidP="00C35834">
      <w:pPr>
        <w:rPr>
          <w:lang w:val="en-US"/>
        </w:rPr>
      </w:pPr>
      <w:r w:rsidRPr="00CC6B51">
        <w:rPr>
          <w:lang w:val="en-US"/>
        </w:rPr>
        <w:t>-05:10:10.775,-37:24:23.728</w:t>
      </w:r>
    </w:p>
    <w:p w14:paraId="1F976B73" w14:textId="77777777" w:rsidR="00C35834" w:rsidRPr="00CC6B51" w:rsidRDefault="00C35834" w:rsidP="00C35834">
      <w:pPr>
        <w:rPr>
          <w:lang w:val="en-US"/>
        </w:rPr>
      </w:pPr>
      <w:r w:rsidRPr="00CC6B51">
        <w:rPr>
          <w:lang w:val="en-US"/>
        </w:rPr>
        <w:t>-05:10:20.150,-37:24:23.728</w:t>
      </w:r>
    </w:p>
    <w:p w14:paraId="0F01EB1B" w14:textId="77777777" w:rsidR="00C35834" w:rsidRPr="00CC6B51" w:rsidRDefault="00C35834" w:rsidP="00C35834">
      <w:pPr>
        <w:rPr>
          <w:lang w:val="en-US"/>
        </w:rPr>
      </w:pPr>
      <w:r w:rsidRPr="00CC6B51">
        <w:rPr>
          <w:lang w:val="en-US"/>
        </w:rPr>
        <w:t>-05:10:29.525,-37:24:23.728</w:t>
      </w:r>
    </w:p>
    <w:p w14:paraId="57A5137E" w14:textId="77777777" w:rsidR="00C35834" w:rsidRPr="00CC6B51" w:rsidRDefault="00C35834" w:rsidP="00C35834">
      <w:pPr>
        <w:rPr>
          <w:lang w:val="en-US"/>
        </w:rPr>
      </w:pPr>
      <w:r w:rsidRPr="00CC6B51">
        <w:rPr>
          <w:lang w:val="en-US"/>
        </w:rPr>
        <w:t>-05:10:38.900,-37:24:23.728</w:t>
      </w:r>
    </w:p>
    <w:p w14:paraId="72E9BAD0" w14:textId="77777777" w:rsidR="00C35834" w:rsidRPr="00CC6B51" w:rsidRDefault="00C35834" w:rsidP="00C35834">
      <w:pPr>
        <w:rPr>
          <w:lang w:val="en-US"/>
        </w:rPr>
      </w:pPr>
      <w:r w:rsidRPr="00CC6B51">
        <w:rPr>
          <w:lang w:val="en-US"/>
        </w:rPr>
        <w:t>-05:10:48.275,-37:24:23.728</w:t>
      </w:r>
    </w:p>
    <w:p w14:paraId="0BB0A8F0" w14:textId="77777777" w:rsidR="00C35834" w:rsidRPr="00CC6B51" w:rsidRDefault="00C35834" w:rsidP="00C35834">
      <w:pPr>
        <w:rPr>
          <w:lang w:val="en-US"/>
        </w:rPr>
      </w:pPr>
      <w:r w:rsidRPr="00CC6B51">
        <w:rPr>
          <w:lang w:val="en-US"/>
        </w:rPr>
        <w:t>-05:10:57.650,-37:24:23.728</w:t>
      </w:r>
    </w:p>
    <w:p w14:paraId="134DBDE8" w14:textId="77777777" w:rsidR="00C35834" w:rsidRPr="00CC6B51" w:rsidRDefault="00C35834" w:rsidP="00C35834">
      <w:pPr>
        <w:rPr>
          <w:lang w:val="en-US"/>
        </w:rPr>
      </w:pPr>
      <w:r w:rsidRPr="00CC6B51">
        <w:rPr>
          <w:lang w:val="en-US"/>
        </w:rPr>
        <w:t>-05:11:07.025,-37:24:23.728</w:t>
      </w:r>
    </w:p>
    <w:p w14:paraId="287B2208" w14:textId="77777777" w:rsidR="00C35834" w:rsidRPr="00CC6B51" w:rsidRDefault="00C35834" w:rsidP="00C35834">
      <w:pPr>
        <w:rPr>
          <w:lang w:val="en-US"/>
        </w:rPr>
      </w:pPr>
      <w:r w:rsidRPr="00CC6B51">
        <w:rPr>
          <w:lang w:val="en-US"/>
        </w:rPr>
        <w:t>-05:11:16.400,-37:24:23.728</w:t>
      </w:r>
    </w:p>
    <w:p w14:paraId="16D561F4" w14:textId="77777777" w:rsidR="00C35834" w:rsidRPr="00CC6B51" w:rsidRDefault="00C35834" w:rsidP="00C35834">
      <w:pPr>
        <w:rPr>
          <w:lang w:val="en-US"/>
        </w:rPr>
      </w:pPr>
      <w:r w:rsidRPr="00CC6B51">
        <w:rPr>
          <w:lang w:val="en-US"/>
        </w:rPr>
        <w:t>-05:11:16.400,-37:24:14.353</w:t>
      </w:r>
    </w:p>
    <w:p w14:paraId="131B8757" w14:textId="77777777" w:rsidR="00C35834" w:rsidRPr="00CC6B51" w:rsidRDefault="00C35834" w:rsidP="00C35834">
      <w:pPr>
        <w:rPr>
          <w:lang w:val="en-US"/>
        </w:rPr>
      </w:pPr>
      <w:r w:rsidRPr="00CC6B51">
        <w:rPr>
          <w:lang w:val="en-US"/>
        </w:rPr>
        <w:t>-05:11:16.400,-37:24:04.978</w:t>
      </w:r>
    </w:p>
    <w:p w14:paraId="2223C2D7" w14:textId="77777777" w:rsidR="00C35834" w:rsidRPr="00CC6B51" w:rsidRDefault="00C35834" w:rsidP="00C35834">
      <w:pPr>
        <w:rPr>
          <w:lang w:val="en-US"/>
        </w:rPr>
      </w:pPr>
      <w:r w:rsidRPr="00CC6B51">
        <w:rPr>
          <w:lang w:val="en-US"/>
        </w:rPr>
        <w:t>-05:11:16.400,-37:23:55.603</w:t>
      </w:r>
    </w:p>
    <w:p w14:paraId="50F6685A" w14:textId="77777777" w:rsidR="00C35834" w:rsidRPr="00CC6B51" w:rsidRDefault="00C35834" w:rsidP="00C35834">
      <w:pPr>
        <w:rPr>
          <w:lang w:val="en-US"/>
        </w:rPr>
      </w:pPr>
      <w:r w:rsidRPr="00CC6B51">
        <w:rPr>
          <w:lang w:val="en-US"/>
        </w:rPr>
        <w:t>-05:11:16.400,-37:23:46.228</w:t>
      </w:r>
    </w:p>
    <w:p w14:paraId="180E3205" w14:textId="77777777" w:rsidR="00C35834" w:rsidRPr="00CC6B51" w:rsidRDefault="00C35834" w:rsidP="00C35834">
      <w:pPr>
        <w:rPr>
          <w:lang w:val="en-US"/>
        </w:rPr>
      </w:pPr>
      <w:r w:rsidRPr="00CC6B51">
        <w:rPr>
          <w:lang w:val="en-US"/>
        </w:rPr>
        <w:t>-05:11:16.400,-37:23:36.853</w:t>
      </w:r>
    </w:p>
    <w:p w14:paraId="73A19DD0" w14:textId="77777777" w:rsidR="00C35834" w:rsidRPr="00CC6B51" w:rsidRDefault="00C35834" w:rsidP="00C35834">
      <w:pPr>
        <w:rPr>
          <w:lang w:val="en-US"/>
        </w:rPr>
      </w:pPr>
      <w:r w:rsidRPr="00CC6B51">
        <w:rPr>
          <w:lang w:val="en-US"/>
        </w:rPr>
        <w:t>-05:11:16.400,-37:23:27.478</w:t>
      </w:r>
    </w:p>
    <w:p w14:paraId="1A303704" w14:textId="77777777" w:rsidR="00C35834" w:rsidRPr="00CC6B51" w:rsidRDefault="00C35834" w:rsidP="00C35834">
      <w:pPr>
        <w:rPr>
          <w:lang w:val="en-US"/>
        </w:rPr>
      </w:pPr>
      <w:r w:rsidRPr="00CC6B51">
        <w:rPr>
          <w:lang w:val="en-US"/>
        </w:rPr>
        <w:t>-05:11:16.400,-37:23:18.103</w:t>
      </w:r>
    </w:p>
    <w:p w14:paraId="46BB5112" w14:textId="77777777" w:rsidR="00C35834" w:rsidRPr="00CC6B51" w:rsidRDefault="00C35834" w:rsidP="00C35834">
      <w:pPr>
        <w:rPr>
          <w:lang w:val="en-US"/>
        </w:rPr>
      </w:pPr>
      <w:r w:rsidRPr="00CC6B51">
        <w:rPr>
          <w:lang w:val="en-US"/>
        </w:rPr>
        <w:t>-05:11:16.400,-37:23:08.728</w:t>
      </w:r>
    </w:p>
    <w:p w14:paraId="1B21F75C" w14:textId="77777777" w:rsidR="00C35834" w:rsidRPr="00CC6B51" w:rsidRDefault="00C35834" w:rsidP="00C35834">
      <w:pPr>
        <w:rPr>
          <w:lang w:val="en-US"/>
        </w:rPr>
      </w:pPr>
      <w:r w:rsidRPr="00CC6B51">
        <w:rPr>
          <w:lang w:val="en-US"/>
        </w:rPr>
        <w:t>-05:11:25.775,-37:23:08.728</w:t>
      </w:r>
    </w:p>
    <w:p w14:paraId="011B3368" w14:textId="77777777" w:rsidR="00C35834" w:rsidRPr="00CC6B51" w:rsidRDefault="00C35834" w:rsidP="00C35834">
      <w:pPr>
        <w:rPr>
          <w:lang w:val="en-US"/>
        </w:rPr>
      </w:pPr>
      <w:r w:rsidRPr="00CC6B51">
        <w:rPr>
          <w:lang w:val="en-US"/>
        </w:rPr>
        <w:t>-05:11:35.150,-37:23:08.728</w:t>
      </w:r>
    </w:p>
    <w:p w14:paraId="0B8FCBFD" w14:textId="77777777" w:rsidR="00C35834" w:rsidRPr="00CC6B51" w:rsidRDefault="00C35834" w:rsidP="00C35834">
      <w:pPr>
        <w:rPr>
          <w:lang w:val="en-US"/>
        </w:rPr>
      </w:pPr>
      <w:r w:rsidRPr="00CC6B51">
        <w:rPr>
          <w:lang w:val="en-US"/>
        </w:rPr>
        <w:t>-05:11:44.525,-37:23:08.728</w:t>
      </w:r>
    </w:p>
    <w:p w14:paraId="26916D06" w14:textId="77777777" w:rsidR="00C35834" w:rsidRPr="00CC6B51" w:rsidRDefault="00C35834" w:rsidP="00C35834">
      <w:pPr>
        <w:rPr>
          <w:lang w:val="en-US"/>
        </w:rPr>
      </w:pPr>
      <w:r w:rsidRPr="00CC6B51">
        <w:rPr>
          <w:lang w:val="en-US"/>
        </w:rPr>
        <w:t>-05:11:53.900,-37:23:08.728</w:t>
      </w:r>
    </w:p>
    <w:p w14:paraId="3410426E" w14:textId="77777777" w:rsidR="00C35834" w:rsidRPr="00CC6B51" w:rsidRDefault="00C35834" w:rsidP="00C35834">
      <w:pPr>
        <w:rPr>
          <w:lang w:val="en-US"/>
        </w:rPr>
      </w:pPr>
      <w:r w:rsidRPr="00CC6B51">
        <w:rPr>
          <w:lang w:val="en-US"/>
        </w:rPr>
        <w:t>-05:11:53.900,-37:22:59.353</w:t>
      </w:r>
    </w:p>
    <w:p w14:paraId="6ED13D7A" w14:textId="77777777" w:rsidR="00C35834" w:rsidRPr="00CC6B51" w:rsidRDefault="00C35834" w:rsidP="00C35834">
      <w:pPr>
        <w:rPr>
          <w:lang w:val="en-US"/>
        </w:rPr>
      </w:pPr>
      <w:r w:rsidRPr="00CC6B51">
        <w:rPr>
          <w:lang w:val="en-US"/>
        </w:rPr>
        <w:t>-05:11:53.900,-37:22:49.978</w:t>
      </w:r>
    </w:p>
    <w:p w14:paraId="6C306CC3" w14:textId="77777777" w:rsidR="00C35834" w:rsidRPr="00CC6B51" w:rsidRDefault="00C35834" w:rsidP="00C35834">
      <w:pPr>
        <w:rPr>
          <w:lang w:val="en-US"/>
        </w:rPr>
      </w:pPr>
      <w:r w:rsidRPr="00CC6B51">
        <w:rPr>
          <w:lang w:val="en-US"/>
        </w:rPr>
        <w:t>-05:11:53.900,-37:22:40.603</w:t>
      </w:r>
    </w:p>
    <w:p w14:paraId="18C96B9B" w14:textId="77777777" w:rsidR="00C35834" w:rsidRPr="00CC6B51" w:rsidRDefault="00C35834" w:rsidP="00C35834">
      <w:pPr>
        <w:rPr>
          <w:lang w:val="en-US"/>
        </w:rPr>
      </w:pPr>
      <w:r w:rsidRPr="00CC6B51">
        <w:rPr>
          <w:lang w:val="en-US"/>
        </w:rPr>
        <w:t>-05:11:53.900,-37:22:31.227</w:t>
      </w:r>
    </w:p>
    <w:p w14:paraId="0231C90B" w14:textId="77777777" w:rsidR="00C35834" w:rsidRPr="00CC6B51" w:rsidRDefault="00C35834" w:rsidP="00C35834">
      <w:pPr>
        <w:rPr>
          <w:lang w:val="en-US"/>
        </w:rPr>
      </w:pPr>
      <w:r w:rsidRPr="00CC6B51">
        <w:rPr>
          <w:lang w:val="en-US"/>
        </w:rPr>
        <w:t>-05:11:53.900,-37:22:30.000</w:t>
      </w:r>
    </w:p>
    <w:p w14:paraId="4AFA5328" w14:textId="77777777" w:rsidR="00C35834" w:rsidRPr="00CC6B51" w:rsidRDefault="00C35834" w:rsidP="00C35834">
      <w:pPr>
        <w:rPr>
          <w:lang w:val="en-US"/>
        </w:rPr>
      </w:pPr>
      <w:r w:rsidRPr="00CC6B51">
        <w:rPr>
          <w:lang w:val="en-US"/>
        </w:rPr>
        <w:t>-05:12:30.000,-37:22:30.000</w:t>
      </w:r>
    </w:p>
    <w:p w14:paraId="00550D2A" w14:textId="77777777" w:rsidR="00C35834" w:rsidRPr="00CC6B51" w:rsidRDefault="00C35834" w:rsidP="00C35834">
      <w:pPr>
        <w:rPr>
          <w:lang w:val="en-US"/>
        </w:rPr>
      </w:pPr>
      <w:r w:rsidRPr="00CC6B51">
        <w:rPr>
          <w:lang w:val="en-US"/>
        </w:rPr>
        <w:t>-05:12:30.000,-37:26:16.229</w:t>
      </w:r>
    </w:p>
    <w:p w14:paraId="59E6B064" w14:textId="77777777" w:rsidR="00C35834" w:rsidRPr="00CC6B51" w:rsidRDefault="00C35834" w:rsidP="00C35834">
      <w:pPr>
        <w:rPr>
          <w:lang w:val="en-US"/>
        </w:rPr>
      </w:pPr>
      <w:r w:rsidRPr="00CC6B51">
        <w:rPr>
          <w:lang w:val="en-US"/>
        </w:rPr>
        <w:t>-05:12:20.625,-37:26:16.229</w:t>
      </w:r>
    </w:p>
    <w:p w14:paraId="0209C5A6" w14:textId="77777777" w:rsidR="00C35834" w:rsidRPr="00CC6B51" w:rsidRDefault="00C35834" w:rsidP="00C35834">
      <w:pPr>
        <w:rPr>
          <w:lang w:val="en-US"/>
        </w:rPr>
      </w:pPr>
      <w:r w:rsidRPr="00CC6B51">
        <w:rPr>
          <w:lang w:val="en-US"/>
        </w:rPr>
        <w:t>-05:12:11.250,-37:26:16.229</w:t>
      </w:r>
    </w:p>
    <w:p w14:paraId="4BF02096" w14:textId="77777777" w:rsidR="00C35834" w:rsidRPr="00CC6B51" w:rsidRDefault="00C35834" w:rsidP="00C35834">
      <w:pPr>
        <w:rPr>
          <w:lang w:val="en-US"/>
        </w:rPr>
      </w:pPr>
      <w:r w:rsidRPr="00CC6B51">
        <w:rPr>
          <w:lang w:val="en-US"/>
        </w:rPr>
        <w:t>-05:12:01.875,-37:26:16.229</w:t>
      </w:r>
    </w:p>
    <w:p w14:paraId="561EE592" w14:textId="77777777" w:rsidR="00C35834" w:rsidRPr="00CC6B51" w:rsidRDefault="00C35834" w:rsidP="00C35834">
      <w:pPr>
        <w:rPr>
          <w:lang w:val="en-US"/>
        </w:rPr>
      </w:pPr>
      <w:r w:rsidRPr="00CC6B51">
        <w:rPr>
          <w:lang w:val="en-US"/>
        </w:rPr>
        <w:t>-05:11:52.500,-37:26:16.229</w:t>
      </w:r>
    </w:p>
    <w:p w14:paraId="7A5A0307" w14:textId="77777777" w:rsidR="00C35834" w:rsidRPr="00CC6B51" w:rsidRDefault="00C35834" w:rsidP="00C35834">
      <w:pPr>
        <w:rPr>
          <w:lang w:val="en-US"/>
        </w:rPr>
      </w:pPr>
      <w:r w:rsidRPr="00CC6B51">
        <w:rPr>
          <w:lang w:val="en-US"/>
        </w:rPr>
        <w:t>-05:11:43.125,-37:26:16.229</w:t>
      </w:r>
    </w:p>
    <w:p w14:paraId="6A332072" w14:textId="77777777" w:rsidR="00C35834" w:rsidRPr="00CC6B51" w:rsidRDefault="00C35834" w:rsidP="00C35834">
      <w:pPr>
        <w:rPr>
          <w:lang w:val="en-US"/>
        </w:rPr>
      </w:pPr>
      <w:r w:rsidRPr="00CC6B51">
        <w:rPr>
          <w:lang w:val="en-US"/>
        </w:rPr>
        <w:t>-05:11:33.750,-37:26:16.229</w:t>
      </w:r>
    </w:p>
    <w:p w14:paraId="4670ADD3" w14:textId="77777777" w:rsidR="00C35834" w:rsidRPr="00CC6B51" w:rsidRDefault="00C35834" w:rsidP="00C35834">
      <w:pPr>
        <w:rPr>
          <w:lang w:val="en-US"/>
        </w:rPr>
      </w:pPr>
      <w:r w:rsidRPr="00CC6B51">
        <w:rPr>
          <w:lang w:val="en-US"/>
        </w:rPr>
        <w:t>-05:11:24.375,-37:26:16.229</w:t>
      </w:r>
    </w:p>
    <w:p w14:paraId="6BC94D85" w14:textId="77777777" w:rsidR="00C35834" w:rsidRPr="00CC6B51" w:rsidRDefault="00C35834" w:rsidP="00C35834">
      <w:pPr>
        <w:rPr>
          <w:lang w:val="en-US"/>
        </w:rPr>
      </w:pPr>
      <w:r w:rsidRPr="00CC6B51">
        <w:rPr>
          <w:lang w:val="en-US"/>
        </w:rPr>
        <w:t>-05:11:16.400,-37:26:16.229</w:t>
      </w:r>
    </w:p>
    <w:p w14:paraId="24AFC74D" w14:textId="77777777" w:rsidR="00C35834" w:rsidRPr="00CC6B51" w:rsidRDefault="00C35834" w:rsidP="00C35834">
      <w:pPr>
        <w:rPr>
          <w:lang w:val="en-US"/>
        </w:rPr>
      </w:pPr>
      <w:r w:rsidRPr="00CC6B51">
        <w:rPr>
          <w:lang w:val="en-US"/>
        </w:rPr>
        <w:t>-05:11:16.400,-37:26:15.000</w:t>
      </w:r>
    </w:p>
    <w:p w14:paraId="067DA2AD" w14:textId="77777777" w:rsidR="00C35834" w:rsidRPr="00CC6B51" w:rsidRDefault="00C35834" w:rsidP="00C35834">
      <w:pPr>
        <w:rPr>
          <w:lang w:val="en-US"/>
        </w:rPr>
      </w:pPr>
      <w:r w:rsidRPr="00CC6B51">
        <w:rPr>
          <w:lang w:val="en-US"/>
        </w:rPr>
        <w:t>-05:10:00.000,-37:26:15.000</w:t>
      </w:r>
    </w:p>
    <w:p w14:paraId="1CD68830" w14:textId="77777777" w:rsidR="00C35834" w:rsidRPr="00CC6B51" w:rsidRDefault="00C35834" w:rsidP="00C35834">
      <w:pPr>
        <w:rPr>
          <w:lang w:val="en-US"/>
        </w:rPr>
      </w:pPr>
      <w:r w:rsidRPr="00CC6B51">
        <w:rPr>
          <w:lang w:val="en-US"/>
        </w:rPr>
        <w:t>POT-T-469</w:t>
      </w:r>
    </w:p>
    <w:p w14:paraId="6D335BE5" w14:textId="77777777" w:rsidR="00C35834" w:rsidRPr="00CC6B51" w:rsidRDefault="00C35834" w:rsidP="00C35834">
      <w:pPr>
        <w:rPr>
          <w:lang w:val="en-US"/>
        </w:rPr>
      </w:pPr>
      <w:r w:rsidRPr="00CC6B51">
        <w:rPr>
          <w:lang w:val="en-US"/>
        </w:rPr>
        <w:t>-05:15:00.000,-37:37:30.000</w:t>
      </w:r>
    </w:p>
    <w:p w14:paraId="665964D0" w14:textId="77777777" w:rsidR="00C35834" w:rsidRPr="00CC6B51" w:rsidRDefault="00C35834" w:rsidP="00C35834">
      <w:pPr>
        <w:rPr>
          <w:lang w:val="en-US"/>
        </w:rPr>
      </w:pPr>
      <w:r w:rsidRPr="00CC6B51">
        <w:rPr>
          <w:lang w:val="en-US"/>
        </w:rPr>
        <w:t>-05:12:30.000,-37:37:30.000</w:t>
      </w:r>
    </w:p>
    <w:p w14:paraId="0E7D6CE3" w14:textId="77777777" w:rsidR="00C35834" w:rsidRPr="00CC6B51" w:rsidRDefault="00C35834" w:rsidP="00C35834">
      <w:pPr>
        <w:rPr>
          <w:lang w:val="en-US"/>
        </w:rPr>
      </w:pPr>
      <w:r w:rsidRPr="00CC6B51">
        <w:rPr>
          <w:lang w:val="en-US"/>
        </w:rPr>
        <w:t>-05:12:30.000,-37:33:45.000</w:t>
      </w:r>
    </w:p>
    <w:p w14:paraId="7CC6F476" w14:textId="77777777" w:rsidR="00C35834" w:rsidRPr="00CC6B51" w:rsidRDefault="00C35834" w:rsidP="00C35834">
      <w:pPr>
        <w:rPr>
          <w:lang w:val="en-US"/>
        </w:rPr>
      </w:pPr>
      <w:r w:rsidRPr="00CC6B51">
        <w:rPr>
          <w:lang w:val="en-US"/>
        </w:rPr>
        <w:t>-05:15:01.402,-37:33:45.000</w:t>
      </w:r>
    </w:p>
    <w:p w14:paraId="779D5550" w14:textId="77777777" w:rsidR="00C35834" w:rsidRPr="00CC6B51" w:rsidRDefault="00C35834" w:rsidP="00C35834">
      <w:pPr>
        <w:rPr>
          <w:lang w:val="en-US"/>
        </w:rPr>
      </w:pPr>
      <w:r w:rsidRPr="00CC6B51">
        <w:rPr>
          <w:lang w:val="en-US"/>
        </w:rPr>
        <w:t>-05:15:01.402,-37:33:45.000</w:t>
      </w:r>
    </w:p>
    <w:p w14:paraId="69DEE767" w14:textId="77777777" w:rsidR="00C35834" w:rsidRPr="00CC6B51" w:rsidRDefault="00C35834" w:rsidP="00C35834">
      <w:pPr>
        <w:rPr>
          <w:lang w:val="en-US"/>
        </w:rPr>
      </w:pPr>
      <w:r w:rsidRPr="00CC6B51">
        <w:rPr>
          <w:lang w:val="en-US"/>
        </w:rPr>
        <w:t>-05:15:01.402,-37:33:54.375</w:t>
      </w:r>
    </w:p>
    <w:p w14:paraId="276058AD" w14:textId="77777777" w:rsidR="00C35834" w:rsidRPr="00CC6B51" w:rsidRDefault="00C35834" w:rsidP="00C35834">
      <w:pPr>
        <w:rPr>
          <w:lang w:val="en-US"/>
        </w:rPr>
      </w:pPr>
      <w:r w:rsidRPr="00CC6B51">
        <w:rPr>
          <w:lang w:val="en-US"/>
        </w:rPr>
        <w:t>-05:15:01.402,-37:34:03.750</w:t>
      </w:r>
    </w:p>
    <w:p w14:paraId="36369ACC" w14:textId="77777777" w:rsidR="00C35834" w:rsidRPr="00CC6B51" w:rsidRDefault="00C35834" w:rsidP="00C35834">
      <w:pPr>
        <w:rPr>
          <w:lang w:val="en-US"/>
        </w:rPr>
      </w:pPr>
      <w:r w:rsidRPr="00CC6B51">
        <w:rPr>
          <w:lang w:val="en-US"/>
        </w:rPr>
        <w:t>-05:15:01.402,-37:34:13.125</w:t>
      </w:r>
    </w:p>
    <w:p w14:paraId="67DD558E" w14:textId="77777777" w:rsidR="00C35834" w:rsidRPr="00CC6B51" w:rsidRDefault="00C35834" w:rsidP="00C35834">
      <w:pPr>
        <w:rPr>
          <w:lang w:val="en-US"/>
        </w:rPr>
      </w:pPr>
      <w:r w:rsidRPr="00CC6B51">
        <w:rPr>
          <w:lang w:val="en-US"/>
        </w:rPr>
        <w:t>-05:15:01.402,-37:34:22.500</w:t>
      </w:r>
    </w:p>
    <w:p w14:paraId="3128136F" w14:textId="77777777" w:rsidR="00C35834" w:rsidRPr="00CC6B51" w:rsidRDefault="00C35834" w:rsidP="00C35834">
      <w:pPr>
        <w:rPr>
          <w:lang w:val="en-US"/>
        </w:rPr>
      </w:pPr>
      <w:r w:rsidRPr="00CC6B51">
        <w:rPr>
          <w:lang w:val="en-US"/>
        </w:rPr>
        <w:t>-05:15:01.402,-37:34:31.875</w:t>
      </w:r>
    </w:p>
    <w:p w14:paraId="697E63E9" w14:textId="77777777" w:rsidR="00C35834" w:rsidRPr="00CC6B51" w:rsidRDefault="00C35834" w:rsidP="00C35834">
      <w:pPr>
        <w:rPr>
          <w:lang w:val="en-US"/>
        </w:rPr>
      </w:pPr>
      <w:r w:rsidRPr="00CC6B51">
        <w:rPr>
          <w:lang w:val="en-US"/>
        </w:rPr>
        <w:t>-05:15:01.402,-37:34:41.250</w:t>
      </w:r>
    </w:p>
    <w:p w14:paraId="30CBD2A3" w14:textId="77777777" w:rsidR="00C35834" w:rsidRPr="00CC6B51" w:rsidRDefault="00C35834" w:rsidP="00C35834">
      <w:pPr>
        <w:rPr>
          <w:lang w:val="en-US"/>
        </w:rPr>
      </w:pPr>
      <w:r w:rsidRPr="00CC6B51">
        <w:rPr>
          <w:lang w:val="en-US"/>
        </w:rPr>
        <w:t>-05:15:01.402,-37:34:50.625</w:t>
      </w:r>
    </w:p>
    <w:p w14:paraId="165C8DC3" w14:textId="77777777" w:rsidR="00C35834" w:rsidRPr="00CC6B51" w:rsidRDefault="00C35834" w:rsidP="00C35834">
      <w:pPr>
        <w:rPr>
          <w:lang w:val="en-US"/>
        </w:rPr>
      </w:pPr>
      <w:r w:rsidRPr="00CC6B51">
        <w:rPr>
          <w:lang w:val="en-US"/>
        </w:rPr>
        <w:t>-05:15:01.402,-37:35:00.000</w:t>
      </w:r>
    </w:p>
    <w:p w14:paraId="77B71D72" w14:textId="77777777" w:rsidR="00C35834" w:rsidRPr="00CC6B51" w:rsidRDefault="00C35834" w:rsidP="00C35834">
      <w:pPr>
        <w:rPr>
          <w:lang w:val="en-US"/>
        </w:rPr>
      </w:pPr>
      <w:r w:rsidRPr="00CC6B51">
        <w:rPr>
          <w:lang w:val="en-US"/>
        </w:rPr>
        <w:t>-05:15:01.402,-37:35:09.375</w:t>
      </w:r>
    </w:p>
    <w:p w14:paraId="46F193AD" w14:textId="77777777" w:rsidR="00C35834" w:rsidRPr="00CC6B51" w:rsidRDefault="00C35834" w:rsidP="00C35834">
      <w:pPr>
        <w:rPr>
          <w:lang w:val="en-US"/>
        </w:rPr>
      </w:pPr>
      <w:r w:rsidRPr="00CC6B51">
        <w:rPr>
          <w:lang w:val="en-US"/>
        </w:rPr>
        <w:t>-05:15:01.402,-37:35:18.750</w:t>
      </w:r>
    </w:p>
    <w:p w14:paraId="3CBB3807" w14:textId="77777777" w:rsidR="00C35834" w:rsidRPr="00CC6B51" w:rsidRDefault="00C35834" w:rsidP="00C35834">
      <w:pPr>
        <w:rPr>
          <w:lang w:val="en-US"/>
        </w:rPr>
      </w:pPr>
      <w:r w:rsidRPr="00CC6B51">
        <w:rPr>
          <w:lang w:val="en-US"/>
        </w:rPr>
        <w:t>-05:15:01.402,-37:35:29.359</w:t>
      </w:r>
    </w:p>
    <w:p w14:paraId="756138C2" w14:textId="77777777" w:rsidR="00C35834" w:rsidRPr="00CC6B51" w:rsidRDefault="00C35834" w:rsidP="00C35834">
      <w:pPr>
        <w:rPr>
          <w:lang w:val="en-US"/>
        </w:rPr>
      </w:pPr>
      <w:r w:rsidRPr="00CC6B51">
        <w:rPr>
          <w:lang w:val="en-US"/>
        </w:rPr>
        <w:t>-05:15:00.000,-37:35:29.359</w:t>
      </w:r>
    </w:p>
    <w:p w14:paraId="2DCB70F9" w14:textId="77777777" w:rsidR="00C35834" w:rsidRPr="00CC6B51" w:rsidRDefault="00C35834" w:rsidP="00C35834">
      <w:pPr>
        <w:rPr>
          <w:lang w:val="en-US"/>
        </w:rPr>
      </w:pPr>
      <w:r w:rsidRPr="00CC6B51">
        <w:rPr>
          <w:lang w:val="en-US"/>
        </w:rPr>
        <w:t>-05:15:00.000,-37:35:29.359</w:t>
      </w:r>
    </w:p>
    <w:p w14:paraId="70B9DC17" w14:textId="77777777" w:rsidR="00C35834" w:rsidRPr="00CC6B51" w:rsidRDefault="00C35834" w:rsidP="00C35834">
      <w:pPr>
        <w:rPr>
          <w:lang w:val="en-US"/>
        </w:rPr>
      </w:pPr>
      <w:r w:rsidRPr="00CC6B51">
        <w:rPr>
          <w:lang w:val="en-US"/>
        </w:rPr>
        <w:t>-05:15:00.000,-37:37:30.000</w:t>
      </w:r>
    </w:p>
    <w:p w14:paraId="253D642E" w14:textId="77777777" w:rsidR="00C35834" w:rsidRPr="00CC6B51" w:rsidRDefault="00C35834" w:rsidP="00C35834">
      <w:pPr>
        <w:rPr>
          <w:lang w:val="en-US"/>
        </w:rPr>
      </w:pPr>
      <w:r w:rsidRPr="00CC6B51">
        <w:rPr>
          <w:lang w:val="en-US"/>
        </w:rPr>
        <w:t>POT-T-470</w:t>
      </w:r>
    </w:p>
    <w:p w14:paraId="3F38FC12" w14:textId="77777777" w:rsidR="00C35834" w:rsidRPr="00CC6B51" w:rsidRDefault="00C35834" w:rsidP="00C35834">
      <w:pPr>
        <w:rPr>
          <w:lang w:val="en-US"/>
        </w:rPr>
      </w:pPr>
      <w:r w:rsidRPr="00CC6B51">
        <w:rPr>
          <w:lang w:val="en-US"/>
        </w:rPr>
        <w:t>-05:12:30.000,-37:33:45.000</w:t>
      </w:r>
    </w:p>
    <w:p w14:paraId="082B23B2" w14:textId="77777777" w:rsidR="00C35834" w:rsidRPr="00CC6B51" w:rsidRDefault="00C35834" w:rsidP="00C35834">
      <w:pPr>
        <w:rPr>
          <w:lang w:val="en-US"/>
        </w:rPr>
      </w:pPr>
      <w:r w:rsidRPr="00CC6B51">
        <w:rPr>
          <w:lang w:val="en-US"/>
        </w:rPr>
        <w:t>-05:12:30.000,-37:30:01.231</w:t>
      </w:r>
    </w:p>
    <w:p w14:paraId="7A051F61" w14:textId="77777777" w:rsidR="00C35834" w:rsidRPr="00CC6B51" w:rsidRDefault="00C35834" w:rsidP="00C35834">
      <w:pPr>
        <w:rPr>
          <w:lang w:val="en-US"/>
        </w:rPr>
      </w:pPr>
      <w:r w:rsidRPr="00CC6B51">
        <w:rPr>
          <w:lang w:val="en-US"/>
        </w:rPr>
        <w:t>-05:12:31.400,-37:30:01.231</w:t>
      </w:r>
    </w:p>
    <w:p w14:paraId="3191C386" w14:textId="77777777" w:rsidR="00C35834" w:rsidRPr="00CC6B51" w:rsidRDefault="00C35834" w:rsidP="00C35834">
      <w:pPr>
        <w:rPr>
          <w:lang w:val="en-US"/>
        </w:rPr>
      </w:pPr>
      <w:r w:rsidRPr="00CC6B51">
        <w:rPr>
          <w:lang w:val="en-US"/>
        </w:rPr>
        <w:t>-05:12:40.776,-37:30:01.231</w:t>
      </w:r>
    </w:p>
    <w:p w14:paraId="4006CC1D" w14:textId="77777777" w:rsidR="00C35834" w:rsidRPr="00CC6B51" w:rsidRDefault="00C35834" w:rsidP="00C35834">
      <w:pPr>
        <w:rPr>
          <w:lang w:val="en-US"/>
        </w:rPr>
      </w:pPr>
      <w:r w:rsidRPr="00CC6B51">
        <w:rPr>
          <w:lang w:val="en-US"/>
        </w:rPr>
        <w:t>-05:12:50.151,-37:30:01.231</w:t>
      </w:r>
    </w:p>
    <w:p w14:paraId="5FD1459B" w14:textId="77777777" w:rsidR="00C35834" w:rsidRPr="00CC6B51" w:rsidRDefault="00C35834" w:rsidP="00C35834">
      <w:pPr>
        <w:rPr>
          <w:lang w:val="en-US"/>
        </w:rPr>
      </w:pPr>
      <w:r w:rsidRPr="00CC6B51">
        <w:rPr>
          <w:lang w:val="en-US"/>
        </w:rPr>
        <w:t>-05:12:59.526,-37:30:01.231</w:t>
      </w:r>
    </w:p>
    <w:p w14:paraId="7A6839AD" w14:textId="77777777" w:rsidR="00C35834" w:rsidRPr="00CC6B51" w:rsidRDefault="00C35834" w:rsidP="00C35834">
      <w:pPr>
        <w:rPr>
          <w:lang w:val="en-US"/>
        </w:rPr>
      </w:pPr>
      <w:r w:rsidRPr="00CC6B51">
        <w:rPr>
          <w:lang w:val="en-US"/>
        </w:rPr>
        <w:t>-05:13:08.901,-37:30:01.231</w:t>
      </w:r>
    </w:p>
    <w:p w14:paraId="0B79910B" w14:textId="77777777" w:rsidR="00C35834" w:rsidRPr="00CC6B51" w:rsidRDefault="00C35834" w:rsidP="00C35834">
      <w:pPr>
        <w:rPr>
          <w:lang w:val="en-US"/>
        </w:rPr>
      </w:pPr>
      <w:r w:rsidRPr="00CC6B51">
        <w:rPr>
          <w:lang w:val="en-US"/>
        </w:rPr>
        <w:t>-05:13:18.276,-37:30:01.231</w:t>
      </w:r>
    </w:p>
    <w:p w14:paraId="51BE1BC0" w14:textId="77777777" w:rsidR="00C35834" w:rsidRPr="00CC6B51" w:rsidRDefault="00C35834" w:rsidP="00C35834">
      <w:pPr>
        <w:rPr>
          <w:lang w:val="en-US"/>
        </w:rPr>
      </w:pPr>
      <w:r w:rsidRPr="00CC6B51">
        <w:rPr>
          <w:lang w:val="en-US"/>
        </w:rPr>
        <w:t>-05:13:27.651,-37:30:01.231</w:t>
      </w:r>
    </w:p>
    <w:p w14:paraId="053B7CE7" w14:textId="77777777" w:rsidR="00C35834" w:rsidRPr="00CC6B51" w:rsidRDefault="00C35834" w:rsidP="00C35834">
      <w:pPr>
        <w:rPr>
          <w:lang w:val="en-US"/>
        </w:rPr>
      </w:pPr>
      <w:r w:rsidRPr="00CC6B51">
        <w:rPr>
          <w:lang w:val="en-US"/>
        </w:rPr>
        <w:t>-05:13:37.026,-37:30:01.231</w:t>
      </w:r>
    </w:p>
    <w:p w14:paraId="56336FD3" w14:textId="77777777" w:rsidR="00C35834" w:rsidRPr="00CC6B51" w:rsidRDefault="00C35834" w:rsidP="00C35834">
      <w:pPr>
        <w:rPr>
          <w:lang w:val="en-US"/>
        </w:rPr>
      </w:pPr>
      <w:r w:rsidRPr="00CC6B51">
        <w:rPr>
          <w:lang w:val="en-US"/>
        </w:rPr>
        <w:t>-05:13:46.401,-37:30:01.231</w:t>
      </w:r>
    </w:p>
    <w:p w14:paraId="0E55DD8D" w14:textId="77777777" w:rsidR="00C35834" w:rsidRPr="00CC6B51" w:rsidRDefault="00C35834" w:rsidP="00C35834">
      <w:pPr>
        <w:rPr>
          <w:lang w:val="en-US"/>
        </w:rPr>
      </w:pPr>
      <w:r w:rsidRPr="00CC6B51">
        <w:rPr>
          <w:lang w:val="en-US"/>
        </w:rPr>
        <w:t>-05:13:46.401,-37:30:10.607</w:t>
      </w:r>
    </w:p>
    <w:p w14:paraId="0F213348" w14:textId="77777777" w:rsidR="00C35834" w:rsidRPr="00CC6B51" w:rsidRDefault="00C35834" w:rsidP="00C35834">
      <w:pPr>
        <w:rPr>
          <w:lang w:val="en-US"/>
        </w:rPr>
      </w:pPr>
      <w:r w:rsidRPr="00CC6B51">
        <w:rPr>
          <w:lang w:val="en-US"/>
        </w:rPr>
        <w:t>-05:13:46.401,-37:30:19.982</w:t>
      </w:r>
    </w:p>
    <w:p w14:paraId="07B90875" w14:textId="77777777" w:rsidR="00C35834" w:rsidRPr="00CC6B51" w:rsidRDefault="00C35834" w:rsidP="00C35834">
      <w:pPr>
        <w:rPr>
          <w:lang w:val="en-US"/>
        </w:rPr>
      </w:pPr>
      <w:r w:rsidRPr="00CC6B51">
        <w:rPr>
          <w:lang w:val="en-US"/>
        </w:rPr>
        <w:t>-05:13:46.401,-37:30:29.357</w:t>
      </w:r>
    </w:p>
    <w:p w14:paraId="608625ED" w14:textId="77777777" w:rsidR="00C35834" w:rsidRPr="00CC6B51" w:rsidRDefault="00C35834" w:rsidP="00C35834">
      <w:pPr>
        <w:rPr>
          <w:lang w:val="en-US"/>
        </w:rPr>
      </w:pPr>
      <w:r w:rsidRPr="00CC6B51">
        <w:rPr>
          <w:lang w:val="en-US"/>
        </w:rPr>
        <w:t>-05:13:46.401,-37:30:38.732</w:t>
      </w:r>
    </w:p>
    <w:p w14:paraId="1569E27F" w14:textId="77777777" w:rsidR="00C35834" w:rsidRPr="00CC6B51" w:rsidRDefault="00C35834" w:rsidP="00C35834">
      <w:pPr>
        <w:rPr>
          <w:lang w:val="en-US"/>
        </w:rPr>
      </w:pPr>
      <w:r w:rsidRPr="00CC6B51">
        <w:rPr>
          <w:lang w:val="en-US"/>
        </w:rPr>
        <w:t>-05:13:46.401,-37:30:48.107</w:t>
      </w:r>
    </w:p>
    <w:p w14:paraId="1A22DD1C" w14:textId="77777777" w:rsidR="00C35834" w:rsidRPr="00CC6B51" w:rsidRDefault="00C35834" w:rsidP="00C35834">
      <w:pPr>
        <w:rPr>
          <w:lang w:val="en-US"/>
        </w:rPr>
      </w:pPr>
      <w:r w:rsidRPr="00CC6B51">
        <w:rPr>
          <w:lang w:val="en-US"/>
        </w:rPr>
        <w:t>-05:13:46.401,-37:30:57.482</w:t>
      </w:r>
    </w:p>
    <w:p w14:paraId="46892CC6" w14:textId="77777777" w:rsidR="00C35834" w:rsidRPr="00CC6B51" w:rsidRDefault="00C35834" w:rsidP="00C35834">
      <w:pPr>
        <w:rPr>
          <w:lang w:val="en-US"/>
        </w:rPr>
      </w:pPr>
      <w:r w:rsidRPr="00CC6B51">
        <w:rPr>
          <w:lang w:val="en-US"/>
        </w:rPr>
        <w:t>-05:13:46.401,-37:31:06.857</w:t>
      </w:r>
    </w:p>
    <w:p w14:paraId="17878B36" w14:textId="77777777" w:rsidR="00C35834" w:rsidRPr="00CC6B51" w:rsidRDefault="00C35834" w:rsidP="00C35834">
      <w:pPr>
        <w:rPr>
          <w:lang w:val="en-US"/>
        </w:rPr>
      </w:pPr>
      <w:r w:rsidRPr="00CC6B51">
        <w:rPr>
          <w:lang w:val="en-US"/>
        </w:rPr>
        <w:t>-05:13:46.401,-37:31:16.232</w:t>
      </w:r>
    </w:p>
    <w:p w14:paraId="45F463F1" w14:textId="77777777" w:rsidR="00C35834" w:rsidRPr="00CC6B51" w:rsidRDefault="00C35834" w:rsidP="00C35834">
      <w:pPr>
        <w:rPr>
          <w:lang w:val="en-US"/>
        </w:rPr>
      </w:pPr>
      <w:r w:rsidRPr="00CC6B51">
        <w:rPr>
          <w:lang w:val="en-US"/>
        </w:rPr>
        <w:t>-05:13:55.776,-37:31:16.232</w:t>
      </w:r>
    </w:p>
    <w:p w14:paraId="4BAAFFC6" w14:textId="77777777" w:rsidR="00C35834" w:rsidRPr="00CC6B51" w:rsidRDefault="00C35834" w:rsidP="00C35834">
      <w:pPr>
        <w:rPr>
          <w:lang w:val="en-US"/>
        </w:rPr>
      </w:pPr>
      <w:r w:rsidRPr="00CC6B51">
        <w:rPr>
          <w:lang w:val="en-US"/>
        </w:rPr>
        <w:t>-05:14:05.151,-37:31:16.232</w:t>
      </w:r>
    </w:p>
    <w:p w14:paraId="7A2325FE" w14:textId="77777777" w:rsidR="00C35834" w:rsidRPr="00CC6B51" w:rsidRDefault="00C35834" w:rsidP="00C35834">
      <w:pPr>
        <w:rPr>
          <w:lang w:val="en-US"/>
        </w:rPr>
      </w:pPr>
      <w:r w:rsidRPr="00CC6B51">
        <w:rPr>
          <w:lang w:val="en-US"/>
        </w:rPr>
        <w:t>-05:14:14.526,-37:31:16.232</w:t>
      </w:r>
    </w:p>
    <w:p w14:paraId="31758406" w14:textId="77777777" w:rsidR="00C35834" w:rsidRPr="00CC6B51" w:rsidRDefault="00C35834" w:rsidP="00C35834">
      <w:pPr>
        <w:rPr>
          <w:lang w:val="en-US"/>
        </w:rPr>
      </w:pPr>
      <w:r w:rsidRPr="00CC6B51">
        <w:rPr>
          <w:lang w:val="en-US"/>
        </w:rPr>
        <w:t>-05:14:23.901,-37:31:16.232</w:t>
      </w:r>
    </w:p>
    <w:p w14:paraId="0456B2AD" w14:textId="77777777" w:rsidR="00C35834" w:rsidRPr="00CC6B51" w:rsidRDefault="00C35834" w:rsidP="00C35834">
      <w:pPr>
        <w:rPr>
          <w:lang w:val="en-US"/>
        </w:rPr>
      </w:pPr>
      <w:r w:rsidRPr="00CC6B51">
        <w:rPr>
          <w:lang w:val="en-US"/>
        </w:rPr>
        <w:t>-05:14:23.901,-37:31:25.607</w:t>
      </w:r>
    </w:p>
    <w:p w14:paraId="0D1137D2" w14:textId="77777777" w:rsidR="00C35834" w:rsidRPr="00CC6B51" w:rsidRDefault="00C35834" w:rsidP="00C35834">
      <w:pPr>
        <w:rPr>
          <w:lang w:val="en-US"/>
        </w:rPr>
      </w:pPr>
      <w:r w:rsidRPr="00CC6B51">
        <w:rPr>
          <w:lang w:val="en-US"/>
        </w:rPr>
        <w:t>-05:14:23.901,-37:31:34.982</w:t>
      </w:r>
    </w:p>
    <w:p w14:paraId="689723C4" w14:textId="77777777" w:rsidR="00C35834" w:rsidRPr="00CC6B51" w:rsidRDefault="00C35834" w:rsidP="00C35834">
      <w:pPr>
        <w:rPr>
          <w:lang w:val="en-US"/>
        </w:rPr>
      </w:pPr>
      <w:r w:rsidRPr="00CC6B51">
        <w:rPr>
          <w:lang w:val="en-US"/>
        </w:rPr>
        <w:t>-05:14:23.901,-37:31:44.357</w:t>
      </w:r>
    </w:p>
    <w:p w14:paraId="0944040D" w14:textId="77777777" w:rsidR="00C35834" w:rsidRPr="00CC6B51" w:rsidRDefault="00C35834" w:rsidP="00C35834">
      <w:pPr>
        <w:rPr>
          <w:lang w:val="en-US"/>
        </w:rPr>
      </w:pPr>
      <w:r w:rsidRPr="00CC6B51">
        <w:rPr>
          <w:lang w:val="en-US"/>
        </w:rPr>
        <w:t>-05:14:23.901,-37:31:53.732</w:t>
      </w:r>
    </w:p>
    <w:p w14:paraId="115C2524" w14:textId="77777777" w:rsidR="00C35834" w:rsidRPr="00CC6B51" w:rsidRDefault="00C35834" w:rsidP="00C35834">
      <w:pPr>
        <w:rPr>
          <w:lang w:val="en-US"/>
        </w:rPr>
      </w:pPr>
      <w:r w:rsidRPr="00CC6B51">
        <w:rPr>
          <w:lang w:val="en-US"/>
        </w:rPr>
        <w:t>-05:14:33.276,-37:31:53.732</w:t>
      </w:r>
    </w:p>
    <w:p w14:paraId="17099552" w14:textId="77777777" w:rsidR="00C35834" w:rsidRPr="00CC6B51" w:rsidRDefault="00C35834" w:rsidP="00C35834">
      <w:pPr>
        <w:rPr>
          <w:lang w:val="en-US"/>
        </w:rPr>
      </w:pPr>
      <w:r w:rsidRPr="00CC6B51">
        <w:rPr>
          <w:lang w:val="en-US"/>
        </w:rPr>
        <w:t>-05:14:42.651,-37:31:53.732</w:t>
      </w:r>
    </w:p>
    <w:p w14:paraId="65B229F4" w14:textId="77777777" w:rsidR="00C35834" w:rsidRPr="00CC6B51" w:rsidRDefault="00C35834" w:rsidP="00C35834">
      <w:pPr>
        <w:rPr>
          <w:lang w:val="en-US"/>
        </w:rPr>
      </w:pPr>
      <w:r w:rsidRPr="00CC6B51">
        <w:rPr>
          <w:lang w:val="en-US"/>
        </w:rPr>
        <w:t>-05:14:52.027,-37:31:53.732</w:t>
      </w:r>
    </w:p>
    <w:p w14:paraId="7F005432" w14:textId="77777777" w:rsidR="00C35834" w:rsidRPr="00CC6B51" w:rsidRDefault="00C35834" w:rsidP="00C35834">
      <w:pPr>
        <w:rPr>
          <w:lang w:val="en-US"/>
        </w:rPr>
      </w:pPr>
      <w:r w:rsidRPr="00CC6B51">
        <w:rPr>
          <w:lang w:val="en-US"/>
        </w:rPr>
        <w:t>-05:15:00.000,-37:31:53.732</w:t>
      </w:r>
    </w:p>
    <w:p w14:paraId="4AAB0B35" w14:textId="77777777" w:rsidR="00C35834" w:rsidRPr="00CC6B51" w:rsidRDefault="00C35834" w:rsidP="00C35834">
      <w:pPr>
        <w:rPr>
          <w:lang w:val="en-US"/>
        </w:rPr>
      </w:pPr>
      <w:r w:rsidRPr="00CC6B51">
        <w:rPr>
          <w:lang w:val="en-US"/>
        </w:rPr>
        <w:t>-05:15:01.402,-37:31:53.732</w:t>
      </w:r>
    </w:p>
    <w:p w14:paraId="1ED9D2A3" w14:textId="77777777" w:rsidR="00C35834" w:rsidRPr="00CC6B51" w:rsidRDefault="00C35834" w:rsidP="00C35834">
      <w:pPr>
        <w:rPr>
          <w:lang w:val="en-US"/>
        </w:rPr>
      </w:pPr>
      <w:r w:rsidRPr="00CC6B51">
        <w:rPr>
          <w:lang w:val="en-US"/>
        </w:rPr>
        <w:t>-05:15:01.402,-37:32:03.108</w:t>
      </w:r>
    </w:p>
    <w:p w14:paraId="25727DA6" w14:textId="77777777" w:rsidR="00C35834" w:rsidRPr="00CC6B51" w:rsidRDefault="00C35834" w:rsidP="00C35834">
      <w:pPr>
        <w:rPr>
          <w:lang w:val="en-US"/>
        </w:rPr>
      </w:pPr>
      <w:r w:rsidRPr="00CC6B51">
        <w:rPr>
          <w:lang w:val="en-US"/>
        </w:rPr>
        <w:t>-05:15:01.402,-37:32:12.483</w:t>
      </w:r>
    </w:p>
    <w:p w14:paraId="344B1941" w14:textId="77777777" w:rsidR="00C35834" w:rsidRPr="00CC6B51" w:rsidRDefault="00C35834" w:rsidP="00C35834">
      <w:pPr>
        <w:rPr>
          <w:lang w:val="en-US"/>
        </w:rPr>
      </w:pPr>
      <w:r w:rsidRPr="00CC6B51">
        <w:rPr>
          <w:lang w:val="en-US"/>
        </w:rPr>
        <w:t>-05:15:01.402,-37:32:21.858</w:t>
      </w:r>
    </w:p>
    <w:p w14:paraId="4014A52F" w14:textId="77777777" w:rsidR="00C35834" w:rsidRPr="00CC6B51" w:rsidRDefault="00C35834" w:rsidP="00C35834">
      <w:pPr>
        <w:rPr>
          <w:lang w:val="en-US"/>
        </w:rPr>
      </w:pPr>
      <w:r w:rsidRPr="00CC6B51">
        <w:rPr>
          <w:lang w:val="en-US"/>
        </w:rPr>
        <w:t>-05:15:01.402,-37:32:31.233</w:t>
      </w:r>
    </w:p>
    <w:p w14:paraId="7311DC5B" w14:textId="77777777" w:rsidR="00C35834" w:rsidRPr="00CC6B51" w:rsidRDefault="00C35834" w:rsidP="00C35834">
      <w:pPr>
        <w:rPr>
          <w:lang w:val="en-US"/>
        </w:rPr>
      </w:pPr>
      <w:r w:rsidRPr="00CC6B51">
        <w:rPr>
          <w:lang w:val="en-US"/>
        </w:rPr>
        <w:t>-05:15:01.402,-37:32:40.608</w:t>
      </w:r>
    </w:p>
    <w:p w14:paraId="0F3F7890" w14:textId="77777777" w:rsidR="00C35834" w:rsidRPr="00CC6B51" w:rsidRDefault="00C35834" w:rsidP="00C35834">
      <w:pPr>
        <w:rPr>
          <w:lang w:val="en-US"/>
        </w:rPr>
      </w:pPr>
      <w:r w:rsidRPr="00CC6B51">
        <w:rPr>
          <w:lang w:val="en-US"/>
        </w:rPr>
        <w:t>-05:15:01.402,-37:32:49.983</w:t>
      </w:r>
    </w:p>
    <w:p w14:paraId="1100D633" w14:textId="77777777" w:rsidR="00C35834" w:rsidRPr="00CC6B51" w:rsidRDefault="00C35834" w:rsidP="00C35834">
      <w:pPr>
        <w:rPr>
          <w:lang w:val="en-US"/>
        </w:rPr>
      </w:pPr>
      <w:r w:rsidRPr="00CC6B51">
        <w:rPr>
          <w:lang w:val="en-US"/>
        </w:rPr>
        <w:t>-05:15:01.402,-37:32:59.358</w:t>
      </w:r>
    </w:p>
    <w:p w14:paraId="68262A9B" w14:textId="77777777" w:rsidR="00C35834" w:rsidRPr="00CC6B51" w:rsidRDefault="00C35834" w:rsidP="00C35834">
      <w:pPr>
        <w:rPr>
          <w:lang w:val="en-US"/>
        </w:rPr>
      </w:pPr>
      <w:r w:rsidRPr="00CC6B51">
        <w:rPr>
          <w:lang w:val="en-US"/>
        </w:rPr>
        <w:t>-05:15:01.402,-37:33:08.733</w:t>
      </w:r>
    </w:p>
    <w:p w14:paraId="1B3D7279" w14:textId="77777777" w:rsidR="00C35834" w:rsidRPr="00CC6B51" w:rsidRDefault="00C35834" w:rsidP="00C35834">
      <w:pPr>
        <w:rPr>
          <w:lang w:val="en-US"/>
        </w:rPr>
      </w:pPr>
      <w:r w:rsidRPr="00CC6B51">
        <w:rPr>
          <w:lang w:val="en-US"/>
        </w:rPr>
        <w:t>-05:15:01.402,-37:33:18.108</w:t>
      </w:r>
    </w:p>
    <w:p w14:paraId="1F5D5098" w14:textId="77777777" w:rsidR="00C35834" w:rsidRPr="00CC6B51" w:rsidRDefault="00C35834" w:rsidP="00C35834">
      <w:pPr>
        <w:rPr>
          <w:lang w:val="en-US"/>
        </w:rPr>
      </w:pPr>
      <w:r w:rsidRPr="00CC6B51">
        <w:rPr>
          <w:lang w:val="en-US"/>
        </w:rPr>
        <w:t>-05:15:01.402,-37:33:27.483</w:t>
      </w:r>
    </w:p>
    <w:p w14:paraId="59E99961" w14:textId="77777777" w:rsidR="00C35834" w:rsidRPr="00CC6B51" w:rsidRDefault="00C35834" w:rsidP="00C35834">
      <w:pPr>
        <w:rPr>
          <w:lang w:val="en-US"/>
        </w:rPr>
      </w:pPr>
      <w:r w:rsidRPr="00CC6B51">
        <w:rPr>
          <w:lang w:val="en-US"/>
        </w:rPr>
        <w:t>-05:15:01.402,-37:33:36.858</w:t>
      </w:r>
    </w:p>
    <w:p w14:paraId="71AE06FC" w14:textId="77777777" w:rsidR="00C35834" w:rsidRPr="00CC6B51" w:rsidRDefault="00C35834" w:rsidP="00C35834">
      <w:pPr>
        <w:rPr>
          <w:lang w:val="en-US"/>
        </w:rPr>
      </w:pPr>
      <w:r w:rsidRPr="00CC6B51">
        <w:rPr>
          <w:lang w:val="en-US"/>
        </w:rPr>
        <w:t>-05:15:01.402,-37:33:45.000</w:t>
      </w:r>
    </w:p>
    <w:p w14:paraId="3C4EEF34" w14:textId="77777777" w:rsidR="00C35834" w:rsidRPr="00CC6B51" w:rsidRDefault="00C35834" w:rsidP="00C35834">
      <w:pPr>
        <w:rPr>
          <w:lang w:val="en-US"/>
        </w:rPr>
      </w:pPr>
      <w:r w:rsidRPr="00CC6B51">
        <w:rPr>
          <w:lang w:val="en-US"/>
        </w:rPr>
        <w:t>-05:12:30.000,-37:33:45.000</w:t>
      </w:r>
    </w:p>
    <w:p w14:paraId="3B3B68E5" w14:textId="77777777" w:rsidR="00C35834" w:rsidRPr="00CC6B51" w:rsidRDefault="00C35834" w:rsidP="00C35834">
      <w:pPr>
        <w:rPr>
          <w:lang w:val="en-US"/>
        </w:rPr>
      </w:pPr>
      <w:r w:rsidRPr="00CC6B51">
        <w:rPr>
          <w:lang w:val="en-US"/>
        </w:rPr>
        <w:t>POT-T-472</w:t>
      </w:r>
    </w:p>
    <w:p w14:paraId="7133EC36" w14:textId="77777777" w:rsidR="00C35834" w:rsidRPr="00CC6B51" w:rsidRDefault="00C35834" w:rsidP="00C35834">
      <w:pPr>
        <w:rPr>
          <w:lang w:val="en-US"/>
        </w:rPr>
      </w:pPr>
      <w:r w:rsidRPr="00CC6B51">
        <w:rPr>
          <w:lang w:val="en-US"/>
        </w:rPr>
        <w:t>-05:12:30.000,-37:26:16.229</w:t>
      </w:r>
    </w:p>
    <w:p w14:paraId="6FF9B758" w14:textId="77777777" w:rsidR="00C35834" w:rsidRPr="00CC6B51" w:rsidRDefault="00C35834" w:rsidP="00C35834">
      <w:pPr>
        <w:rPr>
          <w:lang w:val="en-US"/>
        </w:rPr>
      </w:pPr>
      <w:r w:rsidRPr="00CC6B51">
        <w:rPr>
          <w:lang w:val="en-US"/>
        </w:rPr>
        <w:t>-05:12:30.000,-37:22:30.000</w:t>
      </w:r>
    </w:p>
    <w:p w14:paraId="59FBA22E" w14:textId="77777777" w:rsidR="00C35834" w:rsidRPr="00CC6B51" w:rsidRDefault="00C35834" w:rsidP="00C35834">
      <w:pPr>
        <w:rPr>
          <w:lang w:val="en-US"/>
        </w:rPr>
      </w:pPr>
      <w:r w:rsidRPr="00CC6B51">
        <w:rPr>
          <w:lang w:val="en-US"/>
        </w:rPr>
        <w:t>-05:15:00.000,-37:22:30.000</w:t>
      </w:r>
    </w:p>
    <w:p w14:paraId="25899841" w14:textId="77777777" w:rsidR="00C35834" w:rsidRPr="00CC6B51" w:rsidRDefault="00C35834" w:rsidP="00C35834">
      <w:pPr>
        <w:rPr>
          <w:lang w:val="en-US"/>
        </w:rPr>
      </w:pPr>
      <w:r w:rsidRPr="00CC6B51">
        <w:rPr>
          <w:lang w:val="en-US"/>
        </w:rPr>
        <w:t>-05:15:00.000,-37:26:15.000</w:t>
      </w:r>
    </w:p>
    <w:p w14:paraId="2AA2AB6A" w14:textId="77777777" w:rsidR="00C35834" w:rsidRPr="00CC6B51" w:rsidRDefault="00C35834" w:rsidP="00C35834">
      <w:pPr>
        <w:rPr>
          <w:lang w:val="en-US"/>
        </w:rPr>
      </w:pPr>
      <w:r w:rsidRPr="00CC6B51">
        <w:rPr>
          <w:lang w:val="en-US"/>
        </w:rPr>
        <w:t>-05:15:00.000,-37:26:16.230</w:t>
      </w:r>
    </w:p>
    <w:p w14:paraId="3D96C505" w14:textId="77777777" w:rsidR="00C35834" w:rsidRPr="00CC6B51" w:rsidRDefault="00C35834" w:rsidP="00C35834">
      <w:pPr>
        <w:rPr>
          <w:lang w:val="en-US"/>
        </w:rPr>
      </w:pPr>
      <w:r w:rsidRPr="00CC6B51">
        <w:rPr>
          <w:lang w:val="en-US"/>
        </w:rPr>
        <w:t>-05:14:22.500,-37:26:16.230</w:t>
      </w:r>
    </w:p>
    <w:p w14:paraId="5C111D8B" w14:textId="77777777" w:rsidR="00C35834" w:rsidRPr="00CC6B51" w:rsidRDefault="00C35834" w:rsidP="00C35834">
      <w:pPr>
        <w:rPr>
          <w:lang w:val="en-US"/>
        </w:rPr>
      </w:pPr>
      <w:r w:rsidRPr="00CC6B51">
        <w:rPr>
          <w:lang w:val="en-US"/>
        </w:rPr>
        <w:t>-05:14:13.125,-37:26:16.230</w:t>
      </w:r>
    </w:p>
    <w:p w14:paraId="17A73757" w14:textId="77777777" w:rsidR="00C35834" w:rsidRPr="00CC6B51" w:rsidRDefault="00C35834" w:rsidP="00C35834">
      <w:pPr>
        <w:rPr>
          <w:lang w:val="en-US"/>
        </w:rPr>
      </w:pPr>
      <w:r w:rsidRPr="00CC6B51">
        <w:rPr>
          <w:lang w:val="en-US"/>
        </w:rPr>
        <w:t>-05:14:03.750,-37:26:16.229</w:t>
      </w:r>
    </w:p>
    <w:p w14:paraId="0502AFEB" w14:textId="77777777" w:rsidR="00C35834" w:rsidRPr="00CC6B51" w:rsidRDefault="00C35834" w:rsidP="00C35834">
      <w:pPr>
        <w:rPr>
          <w:lang w:val="en-US"/>
        </w:rPr>
      </w:pPr>
      <w:r w:rsidRPr="00CC6B51">
        <w:rPr>
          <w:lang w:val="en-US"/>
        </w:rPr>
        <w:t>-05:13:54.375,-37:26:16.229</w:t>
      </w:r>
    </w:p>
    <w:p w14:paraId="53237D65" w14:textId="77777777" w:rsidR="00C35834" w:rsidRPr="00CC6B51" w:rsidRDefault="00C35834" w:rsidP="00C35834">
      <w:pPr>
        <w:rPr>
          <w:lang w:val="en-US"/>
        </w:rPr>
      </w:pPr>
      <w:r w:rsidRPr="00CC6B51">
        <w:rPr>
          <w:lang w:val="en-US"/>
        </w:rPr>
        <w:t>-05:13:45.000,-37:26:16.229</w:t>
      </w:r>
    </w:p>
    <w:p w14:paraId="138E8048" w14:textId="77777777" w:rsidR="00C35834" w:rsidRPr="00CC6B51" w:rsidRDefault="00C35834" w:rsidP="00C35834">
      <w:pPr>
        <w:rPr>
          <w:lang w:val="en-US"/>
        </w:rPr>
      </w:pPr>
      <w:r w:rsidRPr="00CC6B51">
        <w:rPr>
          <w:lang w:val="en-US"/>
        </w:rPr>
        <w:t>-05:13:35.625,-37:26:16.229</w:t>
      </w:r>
    </w:p>
    <w:p w14:paraId="5CDC15E8" w14:textId="77777777" w:rsidR="00C35834" w:rsidRPr="00CC6B51" w:rsidRDefault="00C35834" w:rsidP="00C35834">
      <w:pPr>
        <w:rPr>
          <w:lang w:val="en-US"/>
        </w:rPr>
      </w:pPr>
      <w:r w:rsidRPr="00CC6B51">
        <w:rPr>
          <w:lang w:val="en-US"/>
        </w:rPr>
        <w:t>-05:13:26.250,-37:26:16.229</w:t>
      </w:r>
    </w:p>
    <w:p w14:paraId="024157A0" w14:textId="77777777" w:rsidR="00C35834" w:rsidRPr="00CC6B51" w:rsidRDefault="00C35834" w:rsidP="00C35834">
      <w:pPr>
        <w:rPr>
          <w:lang w:val="en-US"/>
        </w:rPr>
      </w:pPr>
      <w:r w:rsidRPr="00CC6B51">
        <w:rPr>
          <w:lang w:val="en-US"/>
        </w:rPr>
        <w:t>-05:13:16.875,-37:26:16.229</w:t>
      </w:r>
    </w:p>
    <w:p w14:paraId="1FCB4FA5" w14:textId="77777777" w:rsidR="00C35834" w:rsidRPr="00CC6B51" w:rsidRDefault="00C35834" w:rsidP="00C35834">
      <w:pPr>
        <w:rPr>
          <w:lang w:val="en-US"/>
        </w:rPr>
      </w:pPr>
      <w:r w:rsidRPr="00CC6B51">
        <w:rPr>
          <w:lang w:val="en-US"/>
        </w:rPr>
        <w:t>-05:13:07.500,-37:26:16.229</w:t>
      </w:r>
    </w:p>
    <w:p w14:paraId="55BB4176" w14:textId="77777777" w:rsidR="00C35834" w:rsidRPr="00CC6B51" w:rsidRDefault="00C35834" w:rsidP="00C35834">
      <w:pPr>
        <w:rPr>
          <w:lang w:val="en-US"/>
        </w:rPr>
      </w:pPr>
      <w:r w:rsidRPr="00CC6B51">
        <w:rPr>
          <w:lang w:val="en-US"/>
        </w:rPr>
        <w:t>-05:12:58.125,-37:26:16.229</w:t>
      </w:r>
    </w:p>
    <w:p w14:paraId="0BCB3884" w14:textId="77777777" w:rsidR="00C35834" w:rsidRPr="00CC6B51" w:rsidRDefault="00C35834" w:rsidP="00C35834">
      <w:pPr>
        <w:rPr>
          <w:lang w:val="en-US"/>
        </w:rPr>
      </w:pPr>
      <w:r w:rsidRPr="00CC6B51">
        <w:rPr>
          <w:lang w:val="en-US"/>
        </w:rPr>
        <w:t>-05:12:48.750,-37:26:16.229</w:t>
      </w:r>
    </w:p>
    <w:p w14:paraId="0E43E1F8" w14:textId="77777777" w:rsidR="00C35834" w:rsidRPr="00CC6B51" w:rsidRDefault="00C35834" w:rsidP="00C35834">
      <w:pPr>
        <w:rPr>
          <w:lang w:val="en-US"/>
        </w:rPr>
      </w:pPr>
      <w:r w:rsidRPr="00CC6B51">
        <w:rPr>
          <w:lang w:val="en-US"/>
        </w:rPr>
        <w:t>-05:12:39.375,-37:26:16.229</w:t>
      </w:r>
    </w:p>
    <w:p w14:paraId="5D409B8B" w14:textId="77777777" w:rsidR="00C35834" w:rsidRPr="00C35834" w:rsidRDefault="00C35834" w:rsidP="00C35834">
      <w:pPr>
        <w:rPr>
          <w:rFonts w:cs="Arial"/>
          <w:sz w:val="16"/>
          <w:szCs w:val="16"/>
          <w:lang w:val="en-US"/>
        </w:rPr>
      </w:pPr>
      <w:r w:rsidRPr="00CC6B51">
        <w:rPr>
          <w:lang w:val="en-US"/>
        </w:rPr>
        <w:t>-05:12:30.000,-37:26:16.229</w:t>
      </w:r>
    </w:p>
    <w:p w14:paraId="129C0308" w14:textId="77777777" w:rsidR="00C35834" w:rsidRPr="00CC6B51" w:rsidRDefault="00C35834" w:rsidP="00C35834">
      <w:pPr>
        <w:rPr>
          <w:lang w:val="en-US"/>
        </w:rPr>
      </w:pPr>
      <w:r w:rsidRPr="00CC6B51">
        <w:rPr>
          <w:lang w:val="en-US"/>
        </w:rPr>
        <w:t>POT-T-473</w:t>
      </w:r>
    </w:p>
    <w:p w14:paraId="062D1417" w14:textId="77777777" w:rsidR="00C35834" w:rsidRPr="00CC6B51" w:rsidRDefault="00C35834" w:rsidP="00C35834">
      <w:pPr>
        <w:rPr>
          <w:lang w:val="en-US"/>
        </w:rPr>
      </w:pPr>
      <w:r w:rsidRPr="00CC6B51">
        <w:rPr>
          <w:lang w:val="en-US"/>
        </w:rPr>
        <w:t>-05:12:30.000,-37:22:30.000</w:t>
      </w:r>
    </w:p>
    <w:p w14:paraId="0A686317" w14:textId="77777777" w:rsidR="00C35834" w:rsidRPr="00CC6B51" w:rsidRDefault="00C35834" w:rsidP="00C35834">
      <w:pPr>
        <w:rPr>
          <w:lang w:val="en-US"/>
        </w:rPr>
      </w:pPr>
      <w:r w:rsidRPr="00CC6B51">
        <w:rPr>
          <w:lang w:val="en-US"/>
        </w:rPr>
        <w:t>-05:12:30.000,-37:18:45.000</w:t>
      </w:r>
    </w:p>
    <w:p w14:paraId="61AE2DB0" w14:textId="77777777" w:rsidR="00C35834" w:rsidRPr="00CC6B51" w:rsidRDefault="00C35834" w:rsidP="00C35834">
      <w:pPr>
        <w:rPr>
          <w:lang w:val="en-US"/>
        </w:rPr>
      </w:pPr>
      <w:r w:rsidRPr="00CC6B51">
        <w:rPr>
          <w:lang w:val="en-US"/>
        </w:rPr>
        <w:t>-05:15:00.000,-37:18:45.000</w:t>
      </w:r>
    </w:p>
    <w:p w14:paraId="721BABF3" w14:textId="77777777" w:rsidR="00C35834" w:rsidRPr="00CC6B51" w:rsidRDefault="00C35834" w:rsidP="00C35834">
      <w:pPr>
        <w:rPr>
          <w:lang w:val="en-US"/>
        </w:rPr>
      </w:pPr>
      <w:r w:rsidRPr="00CC6B51">
        <w:rPr>
          <w:lang w:val="en-US"/>
        </w:rPr>
        <w:t>-05:15:01.402,-37:18:45.000</w:t>
      </w:r>
    </w:p>
    <w:p w14:paraId="2AA08283" w14:textId="77777777" w:rsidR="00C35834" w:rsidRPr="00CC6B51" w:rsidRDefault="00C35834" w:rsidP="00C35834">
      <w:pPr>
        <w:rPr>
          <w:lang w:val="en-US"/>
        </w:rPr>
      </w:pPr>
      <w:r w:rsidRPr="00CC6B51">
        <w:rPr>
          <w:lang w:val="en-US"/>
        </w:rPr>
        <w:t>-05:15:01.402,-37:18:46.226</w:t>
      </w:r>
    </w:p>
    <w:p w14:paraId="6ABBB188" w14:textId="77777777" w:rsidR="00C35834" w:rsidRPr="00CC6B51" w:rsidRDefault="00C35834" w:rsidP="00C35834">
      <w:pPr>
        <w:rPr>
          <w:lang w:val="en-US"/>
        </w:rPr>
      </w:pPr>
      <w:r w:rsidRPr="00CC6B51">
        <w:rPr>
          <w:lang w:val="en-US"/>
        </w:rPr>
        <w:t>-05:15:01.402,-37:18:55.601</w:t>
      </w:r>
    </w:p>
    <w:p w14:paraId="3D96955C" w14:textId="77777777" w:rsidR="00C35834" w:rsidRPr="00CC6B51" w:rsidRDefault="00C35834" w:rsidP="00C35834">
      <w:pPr>
        <w:rPr>
          <w:lang w:val="en-US"/>
        </w:rPr>
      </w:pPr>
      <w:r w:rsidRPr="00CC6B51">
        <w:rPr>
          <w:lang w:val="en-US"/>
        </w:rPr>
        <w:t>-05:15:01.402,-37:19:04.976</w:t>
      </w:r>
    </w:p>
    <w:p w14:paraId="54ECB3ED" w14:textId="77777777" w:rsidR="00C35834" w:rsidRPr="00CC6B51" w:rsidRDefault="00C35834" w:rsidP="00C35834">
      <w:pPr>
        <w:rPr>
          <w:lang w:val="en-US"/>
        </w:rPr>
      </w:pPr>
      <w:r w:rsidRPr="00CC6B51">
        <w:rPr>
          <w:lang w:val="en-US"/>
        </w:rPr>
        <w:t>-05:15:01.402,-37:19:14.351</w:t>
      </w:r>
    </w:p>
    <w:p w14:paraId="17BF6C35" w14:textId="77777777" w:rsidR="00C35834" w:rsidRPr="00CC6B51" w:rsidRDefault="00C35834" w:rsidP="00C35834">
      <w:pPr>
        <w:rPr>
          <w:lang w:val="en-US"/>
        </w:rPr>
      </w:pPr>
      <w:r w:rsidRPr="00CC6B51">
        <w:rPr>
          <w:lang w:val="en-US"/>
        </w:rPr>
        <w:t>-05:15:01.402,-37:19:23.726</w:t>
      </w:r>
    </w:p>
    <w:p w14:paraId="25A6F051" w14:textId="77777777" w:rsidR="00C35834" w:rsidRPr="00CC6B51" w:rsidRDefault="00C35834" w:rsidP="00C35834">
      <w:pPr>
        <w:rPr>
          <w:lang w:val="en-US"/>
        </w:rPr>
      </w:pPr>
      <w:r w:rsidRPr="00CC6B51">
        <w:rPr>
          <w:lang w:val="en-US"/>
        </w:rPr>
        <w:t>-05:15:01.402,-37:19:33.101</w:t>
      </w:r>
    </w:p>
    <w:p w14:paraId="105E1CB5" w14:textId="77777777" w:rsidR="00C35834" w:rsidRPr="00CC6B51" w:rsidRDefault="00C35834" w:rsidP="00C35834">
      <w:pPr>
        <w:rPr>
          <w:lang w:val="en-US"/>
        </w:rPr>
      </w:pPr>
      <w:r w:rsidRPr="00CC6B51">
        <w:rPr>
          <w:lang w:val="en-US"/>
        </w:rPr>
        <w:t>-05:15:01.402,-37:19:42.476</w:t>
      </w:r>
    </w:p>
    <w:p w14:paraId="058017F6" w14:textId="77777777" w:rsidR="00C35834" w:rsidRPr="00CC6B51" w:rsidRDefault="00C35834" w:rsidP="00C35834">
      <w:pPr>
        <w:rPr>
          <w:lang w:val="en-US"/>
        </w:rPr>
      </w:pPr>
      <w:r w:rsidRPr="00CC6B51">
        <w:rPr>
          <w:lang w:val="en-US"/>
        </w:rPr>
        <w:t>-05:15:01.402,-37:19:51.851</w:t>
      </w:r>
    </w:p>
    <w:p w14:paraId="1E23E16E" w14:textId="77777777" w:rsidR="00C35834" w:rsidRPr="00CC6B51" w:rsidRDefault="00C35834" w:rsidP="00C35834">
      <w:pPr>
        <w:rPr>
          <w:lang w:val="en-US"/>
        </w:rPr>
      </w:pPr>
      <w:r w:rsidRPr="00CC6B51">
        <w:rPr>
          <w:lang w:val="en-US"/>
        </w:rPr>
        <w:t>-05:15:01.402,-37:20:01.226</w:t>
      </w:r>
    </w:p>
    <w:p w14:paraId="618C011D" w14:textId="77777777" w:rsidR="00C35834" w:rsidRPr="00CC6B51" w:rsidRDefault="00C35834" w:rsidP="00C35834">
      <w:pPr>
        <w:rPr>
          <w:lang w:val="en-US"/>
        </w:rPr>
      </w:pPr>
      <w:r w:rsidRPr="00CC6B51">
        <w:rPr>
          <w:lang w:val="en-US"/>
        </w:rPr>
        <w:t>-05:15:01.402,-37:20:10.601</w:t>
      </w:r>
    </w:p>
    <w:p w14:paraId="5313B2AA" w14:textId="77777777" w:rsidR="00C35834" w:rsidRPr="00CC6B51" w:rsidRDefault="00C35834" w:rsidP="00C35834">
      <w:pPr>
        <w:rPr>
          <w:lang w:val="en-US"/>
        </w:rPr>
      </w:pPr>
      <w:r w:rsidRPr="00CC6B51">
        <w:rPr>
          <w:lang w:val="en-US"/>
        </w:rPr>
        <w:t>-05:15:10.777,-37:20:10.601</w:t>
      </w:r>
    </w:p>
    <w:p w14:paraId="35BA0AA3" w14:textId="77777777" w:rsidR="00C35834" w:rsidRPr="00CC6B51" w:rsidRDefault="00C35834" w:rsidP="00C35834">
      <w:pPr>
        <w:rPr>
          <w:lang w:val="en-US"/>
        </w:rPr>
      </w:pPr>
      <w:r w:rsidRPr="00CC6B51">
        <w:rPr>
          <w:lang w:val="en-US"/>
        </w:rPr>
        <w:t>-05:15:20.152,-37:20:10.601</w:t>
      </w:r>
    </w:p>
    <w:p w14:paraId="3D36D1C0" w14:textId="77777777" w:rsidR="00C35834" w:rsidRPr="00CC6B51" w:rsidRDefault="00C35834" w:rsidP="00C35834">
      <w:pPr>
        <w:rPr>
          <w:lang w:val="en-US"/>
        </w:rPr>
      </w:pPr>
      <w:r w:rsidRPr="00CC6B51">
        <w:rPr>
          <w:lang w:val="en-US"/>
        </w:rPr>
        <w:t>-05:15:20.152,-37:20:19.976</w:t>
      </w:r>
    </w:p>
    <w:p w14:paraId="7B1997FA" w14:textId="77777777" w:rsidR="00C35834" w:rsidRPr="00CC6B51" w:rsidRDefault="00C35834" w:rsidP="00C35834">
      <w:pPr>
        <w:rPr>
          <w:lang w:val="en-US"/>
        </w:rPr>
      </w:pPr>
      <w:r w:rsidRPr="00CC6B51">
        <w:rPr>
          <w:lang w:val="en-US"/>
        </w:rPr>
        <w:t>-05:15:20.152,-37:20:29.351</w:t>
      </w:r>
    </w:p>
    <w:p w14:paraId="1FE83ADF" w14:textId="77777777" w:rsidR="00C35834" w:rsidRPr="00CC6B51" w:rsidRDefault="00C35834" w:rsidP="00C35834">
      <w:pPr>
        <w:rPr>
          <w:lang w:val="en-US"/>
        </w:rPr>
      </w:pPr>
      <w:r w:rsidRPr="00CC6B51">
        <w:rPr>
          <w:lang w:val="en-US"/>
        </w:rPr>
        <w:t>-05:15:20.152,-37:20:38.727</w:t>
      </w:r>
    </w:p>
    <w:p w14:paraId="2B2749F7" w14:textId="77777777" w:rsidR="00C35834" w:rsidRPr="00CC6B51" w:rsidRDefault="00C35834" w:rsidP="00C35834">
      <w:pPr>
        <w:rPr>
          <w:lang w:val="en-US"/>
        </w:rPr>
      </w:pPr>
      <w:r w:rsidRPr="00CC6B51">
        <w:rPr>
          <w:lang w:val="en-US"/>
        </w:rPr>
        <w:t>-05:15:20.152,-37:20:48.102</w:t>
      </w:r>
    </w:p>
    <w:p w14:paraId="1D4D511D" w14:textId="77777777" w:rsidR="00C35834" w:rsidRPr="00CC6B51" w:rsidRDefault="00C35834" w:rsidP="00C35834">
      <w:pPr>
        <w:rPr>
          <w:lang w:val="en-US"/>
        </w:rPr>
      </w:pPr>
      <w:r w:rsidRPr="00CC6B51">
        <w:rPr>
          <w:lang w:val="en-US"/>
        </w:rPr>
        <w:t>-05:15:20.152,-37:20:57.477</w:t>
      </w:r>
    </w:p>
    <w:p w14:paraId="3A2D8AD8" w14:textId="77777777" w:rsidR="00C35834" w:rsidRPr="00CC6B51" w:rsidRDefault="00C35834" w:rsidP="00C35834">
      <w:pPr>
        <w:rPr>
          <w:lang w:val="en-US"/>
        </w:rPr>
      </w:pPr>
      <w:r w:rsidRPr="00CC6B51">
        <w:rPr>
          <w:lang w:val="en-US"/>
        </w:rPr>
        <w:t>-05:15:20.152,-37:21:06.852</w:t>
      </w:r>
    </w:p>
    <w:p w14:paraId="00345AFD" w14:textId="77777777" w:rsidR="00C35834" w:rsidRPr="00CC6B51" w:rsidRDefault="00C35834" w:rsidP="00C35834">
      <w:pPr>
        <w:rPr>
          <w:lang w:val="en-US"/>
        </w:rPr>
      </w:pPr>
      <w:r w:rsidRPr="00CC6B51">
        <w:rPr>
          <w:lang w:val="en-US"/>
        </w:rPr>
        <w:t>-05:15:20.152,-37:21:16.227</w:t>
      </w:r>
    </w:p>
    <w:p w14:paraId="73933934" w14:textId="77777777" w:rsidR="00C35834" w:rsidRPr="00CC6B51" w:rsidRDefault="00C35834" w:rsidP="00C35834">
      <w:pPr>
        <w:rPr>
          <w:lang w:val="en-US"/>
        </w:rPr>
      </w:pPr>
      <w:r w:rsidRPr="00CC6B51">
        <w:rPr>
          <w:lang w:val="en-US"/>
        </w:rPr>
        <w:t>-05:15:20.152,-37:21:25.602</w:t>
      </w:r>
    </w:p>
    <w:p w14:paraId="720680EA" w14:textId="77777777" w:rsidR="00C35834" w:rsidRPr="00CC6B51" w:rsidRDefault="00C35834" w:rsidP="00C35834">
      <w:pPr>
        <w:rPr>
          <w:lang w:val="en-US"/>
        </w:rPr>
      </w:pPr>
      <w:r w:rsidRPr="00CC6B51">
        <w:rPr>
          <w:lang w:val="en-US"/>
        </w:rPr>
        <w:t>-05:15:20.152,-37:21:34.977</w:t>
      </w:r>
    </w:p>
    <w:p w14:paraId="7E8C975A" w14:textId="77777777" w:rsidR="00C35834" w:rsidRPr="00CC6B51" w:rsidRDefault="00C35834" w:rsidP="00C35834">
      <w:pPr>
        <w:rPr>
          <w:lang w:val="en-US"/>
        </w:rPr>
      </w:pPr>
      <w:r w:rsidRPr="00CC6B51">
        <w:rPr>
          <w:lang w:val="en-US"/>
        </w:rPr>
        <w:t>-05:15:20.152,-37:21:44.352</w:t>
      </w:r>
    </w:p>
    <w:p w14:paraId="72974BC2" w14:textId="77777777" w:rsidR="00C35834" w:rsidRPr="00CC6B51" w:rsidRDefault="00C35834" w:rsidP="00C35834">
      <w:pPr>
        <w:rPr>
          <w:lang w:val="en-US"/>
        </w:rPr>
      </w:pPr>
      <w:r w:rsidRPr="00CC6B51">
        <w:rPr>
          <w:lang w:val="en-US"/>
        </w:rPr>
        <w:t>-05:15:20.152,-37:21:53.727</w:t>
      </w:r>
    </w:p>
    <w:p w14:paraId="31423941" w14:textId="77777777" w:rsidR="00C35834" w:rsidRPr="00CC6B51" w:rsidRDefault="00C35834" w:rsidP="00C35834">
      <w:pPr>
        <w:rPr>
          <w:lang w:val="en-US"/>
        </w:rPr>
      </w:pPr>
      <w:r w:rsidRPr="00CC6B51">
        <w:rPr>
          <w:lang w:val="en-US"/>
        </w:rPr>
        <w:t>-05:15:20.152,-37:22:03.102</w:t>
      </w:r>
    </w:p>
    <w:p w14:paraId="549B3C1E" w14:textId="77777777" w:rsidR="00C35834" w:rsidRPr="00CC6B51" w:rsidRDefault="00C35834" w:rsidP="00C35834">
      <w:pPr>
        <w:rPr>
          <w:lang w:val="en-US"/>
        </w:rPr>
      </w:pPr>
      <w:r w:rsidRPr="00CC6B51">
        <w:rPr>
          <w:lang w:val="en-US"/>
        </w:rPr>
        <w:t>-05:15:20.152,-37:22:12.477</w:t>
      </w:r>
    </w:p>
    <w:p w14:paraId="625E2C01" w14:textId="77777777" w:rsidR="00C35834" w:rsidRPr="00CC6B51" w:rsidRDefault="00C35834" w:rsidP="00C35834">
      <w:pPr>
        <w:rPr>
          <w:lang w:val="en-US"/>
        </w:rPr>
      </w:pPr>
      <w:r w:rsidRPr="00CC6B51">
        <w:rPr>
          <w:lang w:val="en-US"/>
        </w:rPr>
        <w:t>-05:15:20.152,-37:22:21.852</w:t>
      </w:r>
    </w:p>
    <w:p w14:paraId="51CB0BC9" w14:textId="77777777" w:rsidR="00C35834" w:rsidRPr="00CC6B51" w:rsidRDefault="00C35834" w:rsidP="00C35834">
      <w:pPr>
        <w:rPr>
          <w:lang w:val="en-US"/>
        </w:rPr>
      </w:pPr>
      <w:r w:rsidRPr="00CC6B51">
        <w:rPr>
          <w:lang w:val="en-US"/>
        </w:rPr>
        <w:t>-05:15:20.152,-37:22:30.000</w:t>
      </w:r>
    </w:p>
    <w:p w14:paraId="75900DA9" w14:textId="77777777" w:rsidR="00C35834" w:rsidRPr="00CC6B51" w:rsidRDefault="00C35834" w:rsidP="00C35834">
      <w:pPr>
        <w:rPr>
          <w:lang w:val="en-US"/>
        </w:rPr>
      </w:pPr>
      <w:r w:rsidRPr="00CC6B51">
        <w:rPr>
          <w:lang w:val="en-US"/>
        </w:rPr>
        <w:t>-05:15:00.000,-37:22:30.000</w:t>
      </w:r>
    </w:p>
    <w:p w14:paraId="3268FEF6" w14:textId="77777777" w:rsidR="00C35834" w:rsidRPr="00CC6B51" w:rsidRDefault="00C35834" w:rsidP="00C35834">
      <w:pPr>
        <w:rPr>
          <w:lang w:val="en-US"/>
        </w:rPr>
      </w:pPr>
      <w:r w:rsidRPr="00CC6B51">
        <w:rPr>
          <w:lang w:val="en-US"/>
        </w:rPr>
        <w:t>-05:12:30.000,-37:22:30.000</w:t>
      </w:r>
    </w:p>
    <w:p w14:paraId="0109F2DF" w14:textId="77777777" w:rsidR="00C35834" w:rsidRPr="00CC6B51" w:rsidRDefault="00C35834" w:rsidP="00C35834">
      <w:pPr>
        <w:rPr>
          <w:lang w:val="en-US"/>
        </w:rPr>
      </w:pPr>
      <w:r w:rsidRPr="00CC6B51">
        <w:rPr>
          <w:lang w:val="en-US"/>
        </w:rPr>
        <w:t>POT-T-512</w:t>
      </w:r>
    </w:p>
    <w:p w14:paraId="75B6FDC5" w14:textId="77777777" w:rsidR="00C35834" w:rsidRPr="00CC6B51" w:rsidRDefault="00C35834" w:rsidP="00C35834">
      <w:pPr>
        <w:rPr>
          <w:lang w:val="en-US"/>
        </w:rPr>
      </w:pPr>
      <w:r w:rsidRPr="00CC6B51">
        <w:rPr>
          <w:lang w:val="en-US"/>
        </w:rPr>
        <w:t>-05:17:30.000,-37:41:15.000</w:t>
      </w:r>
    </w:p>
    <w:p w14:paraId="08326795" w14:textId="77777777" w:rsidR="00C35834" w:rsidRPr="00CC6B51" w:rsidRDefault="00C35834" w:rsidP="00C35834">
      <w:pPr>
        <w:rPr>
          <w:lang w:val="en-US"/>
        </w:rPr>
      </w:pPr>
      <w:r w:rsidRPr="00CC6B51">
        <w:rPr>
          <w:lang w:val="en-US"/>
        </w:rPr>
        <w:t>-05:15:00.000,-37:41:15.000</w:t>
      </w:r>
    </w:p>
    <w:p w14:paraId="10BC6545" w14:textId="77777777" w:rsidR="00C35834" w:rsidRPr="00CC6B51" w:rsidRDefault="00C35834" w:rsidP="00C35834">
      <w:pPr>
        <w:rPr>
          <w:lang w:val="en-US"/>
        </w:rPr>
      </w:pPr>
      <w:r w:rsidRPr="00CC6B51">
        <w:rPr>
          <w:lang w:val="en-US"/>
        </w:rPr>
        <w:t>-05:15:00.000,-37:37:30.000</w:t>
      </w:r>
    </w:p>
    <w:p w14:paraId="2685CD01" w14:textId="77777777" w:rsidR="00C35834" w:rsidRPr="00CC6B51" w:rsidRDefault="00C35834" w:rsidP="00C35834">
      <w:pPr>
        <w:rPr>
          <w:lang w:val="en-US"/>
        </w:rPr>
      </w:pPr>
      <w:r w:rsidRPr="00CC6B51">
        <w:rPr>
          <w:lang w:val="en-US"/>
        </w:rPr>
        <w:t>-05:16:53.902,-37:37:30.000</w:t>
      </w:r>
    </w:p>
    <w:p w14:paraId="76165708" w14:textId="77777777" w:rsidR="00C35834" w:rsidRPr="00CC6B51" w:rsidRDefault="00C35834" w:rsidP="00C35834">
      <w:pPr>
        <w:rPr>
          <w:lang w:val="en-US"/>
        </w:rPr>
      </w:pPr>
      <w:r w:rsidRPr="00CC6B51">
        <w:rPr>
          <w:lang w:val="en-US"/>
        </w:rPr>
        <w:t>-05:16:53.902,-37:37:31.236</w:t>
      </w:r>
    </w:p>
    <w:p w14:paraId="5215CC89" w14:textId="77777777" w:rsidR="00C35834" w:rsidRPr="00CC6B51" w:rsidRDefault="00C35834" w:rsidP="00C35834">
      <w:pPr>
        <w:rPr>
          <w:lang w:val="en-US"/>
        </w:rPr>
      </w:pPr>
      <w:r w:rsidRPr="00CC6B51">
        <w:rPr>
          <w:lang w:val="en-US"/>
        </w:rPr>
        <w:t>-05:17:03.277,-37:37:31.236</w:t>
      </w:r>
    </w:p>
    <w:p w14:paraId="29547CB6" w14:textId="77777777" w:rsidR="00C35834" w:rsidRPr="00CC6B51" w:rsidRDefault="00C35834" w:rsidP="00C35834">
      <w:pPr>
        <w:rPr>
          <w:lang w:val="en-US"/>
        </w:rPr>
      </w:pPr>
      <w:r w:rsidRPr="00CC6B51">
        <w:rPr>
          <w:lang w:val="en-US"/>
        </w:rPr>
        <w:t>-05:17:12.653,-37:37:31.236</w:t>
      </w:r>
    </w:p>
    <w:p w14:paraId="29411CE6" w14:textId="77777777" w:rsidR="00C35834" w:rsidRPr="00CC6B51" w:rsidRDefault="00C35834" w:rsidP="00C35834">
      <w:pPr>
        <w:rPr>
          <w:lang w:val="en-US"/>
        </w:rPr>
      </w:pPr>
      <w:r w:rsidRPr="00CC6B51">
        <w:rPr>
          <w:lang w:val="en-US"/>
        </w:rPr>
        <w:t>-05:17:22.028,-37:37:31.236</w:t>
      </w:r>
    </w:p>
    <w:p w14:paraId="41FE61AC" w14:textId="77777777" w:rsidR="00C35834" w:rsidRPr="00CC6B51" w:rsidRDefault="00C35834" w:rsidP="00C35834">
      <w:pPr>
        <w:rPr>
          <w:lang w:val="en-US"/>
        </w:rPr>
      </w:pPr>
      <w:r w:rsidRPr="00CC6B51">
        <w:rPr>
          <w:lang w:val="en-US"/>
        </w:rPr>
        <w:t>-05:17:30.000,-37:37:31.236</w:t>
      </w:r>
    </w:p>
    <w:p w14:paraId="56F5CD36" w14:textId="77777777" w:rsidR="00C35834" w:rsidRPr="00CC6B51" w:rsidRDefault="00C35834" w:rsidP="00C35834">
      <w:pPr>
        <w:rPr>
          <w:lang w:val="en-US"/>
        </w:rPr>
      </w:pPr>
      <w:r w:rsidRPr="00CC6B51">
        <w:rPr>
          <w:lang w:val="en-US"/>
        </w:rPr>
        <w:t>-05:17:31.403,-37:37:31.236</w:t>
      </w:r>
    </w:p>
    <w:p w14:paraId="2ECE86A1" w14:textId="77777777" w:rsidR="00C35834" w:rsidRPr="00CC6B51" w:rsidRDefault="00C35834" w:rsidP="00C35834">
      <w:pPr>
        <w:rPr>
          <w:lang w:val="en-US"/>
        </w:rPr>
      </w:pPr>
      <w:r w:rsidRPr="00CC6B51">
        <w:rPr>
          <w:lang w:val="en-US"/>
        </w:rPr>
        <w:t>-05:17:31.403,-37:37:59.361</w:t>
      </w:r>
    </w:p>
    <w:p w14:paraId="440FAB8D" w14:textId="77777777" w:rsidR="00C35834" w:rsidRPr="00CC6B51" w:rsidRDefault="00C35834" w:rsidP="00C35834">
      <w:pPr>
        <w:rPr>
          <w:lang w:val="en-US"/>
        </w:rPr>
      </w:pPr>
      <w:r w:rsidRPr="00CC6B51">
        <w:rPr>
          <w:lang w:val="en-US"/>
        </w:rPr>
        <w:t>-05:17:31.403,-37:37:59.361</w:t>
      </w:r>
    </w:p>
    <w:p w14:paraId="28350AA1" w14:textId="77777777" w:rsidR="00C35834" w:rsidRPr="00CC6B51" w:rsidRDefault="00C35834" w:rsidP="00C35834">
      <w:pPr>
        <w:rPr>
          <w:lang w:val="en-US"/>
        </w:rPr>
      </w:pPr>
      <w:r w:rsidRPr="00CC6B51">
        <w:rPr>
          <w:lang w:val="en-US"/>
        </w:rPr>
        <w:t>-05:17:30.467,-37:37:59.361</w:t>
      </w:r>
    </w:p>
    <w:p w14:paraId="15E58421" w14:textId="77777777" w:rsidR="00C35834" w:rsidRPr="00CC6B51" w:rsidRDefault="00C35834" w:rsidP="00C35834">
      <w:pPr>
        <w:rPr>
          <w:lang w:val="en-US"/>
        </w:rPr>
      </w:pPr>
      <w:r w:rsidRPr="00CC6B51">
        <w:rPr>
          <w:lang w:val="en-US"/>
        </w:rPr>
        <w:t>-05:17:30.000,-37:37:59.361</w:t>
      </w:r>
    </w:p>
    <w:p w14:paraId="210A9DF6" w14:textId="77777777" w:rsidR="00C35834" w:rsidRPr="00CC6B51" w:rsidRDefault="00C35834" w:rsidP="00C35834">
      <w:pPr>
        <w:rPr>
          <w:lang w:val="en-US"/>
        </w:rPr>
      </w:pPr>
      <w:r w:rsidRPr="00CC6B51">
        <w:rPr>
          <w:lang w:val="en-US"/>
        </w:rPr>
        <w:t>-05:17:30.000,-37:41:15.000</w:t>
      </w:r>
    </w:p>
    <w:p w14:paraId="2F5AB425" w14:textId="77777777" w:rsidR="00C35834" w:rsidRPr="00CC6B51" w:rsidRDefault="00C35834" w:rsidP="00C35834">
      <w:pPr>
        <w:rPr>
          <w:lang w:val="en-US"/>
        </w:rPr>
      </w:pPr>
      <w:r w:rsidRPr="00CC6B51">
        <w:rPr>
          <w:lang w:val="en-US"/>
        </w:rPr>
        <w:t>POT-T-513</w:t>
      </w:r>
    </w:p>
    <w:p w14:paraId="45BDB7BF" w14:textId="77777777" w:rsidR="00C35834" w:rsidRPr="00CC6B51" w:rsidRDefault="00C35834" w:rsidP="00C35834">
      <w:pPr>
        <w:rPr>
          <w:lang w:val="en-US"/>
        </w:rPr>
      </w:pPr>
      <w:r w:rsidRPr="00CC6B51">
        <w:rPr>
          <w:lang w:val="en-US"/>
        </w:rPr>
        <w:t>-05:15:00.000,-37:37:30.000</w:t>
      </w:r>
    </w:p>
    <w:p w14:paraId="1A3EFF18" w14:textId="77777777" w:rsidR="00C35834" w:rsidRPr="00CC6B51" w:rsidRDefault="00C35834" w:rsidP="00C35834">
      <w:pPr>
        <w:rPr>
          <w:lang w:val="en-US"/>
        </w:rPr>
      </w:pPr>
      <w:r w:rsidRPr="00CC6B51">
        <w:rPr>
          <w:lang w:val="en-US"/>
        </w:rPr>
        <w:t>-05:15:00.000,-37:35:29.359</w:t>
      </w:r>
    </w:p>
    <w:p w14:paraId="7DCCF3FD" w14:textId="77777777" w:rsidR="00C35834" w:rsidRPr="00CC6B51" w:rsidRDefault="00C35834" w:rsidP="00C35834">
      <w:pPr>
        <w:rPr>
          <w:lang w:val="en-US"/>
        </w:rPr>
      </w:pPr>
      <w:r w:rsidRPr="00CC6B51">
        <w:rPr>
          <w:lang w:val="en-US"/>
        </w:rPr>
        <w:t>-05:15:01.402,-37:35:29.359</w:t>
      </w:r>
    </w:p>
    <w:p w14:paraId="3AB91A8F" w14:textId="77777777" w:rsidR="00C35834" w:rsidRPr="00CC6B51" w:rsidRDefault="00C35834" w:rsidP="00C35834">
      <w:pPr>
        <w:rPr>
          <w:lang w:val="en-US"/>
        </w:rPr>
      </w:pPr>
      <w:r w:rsidRPr="00CC6B51">
        <w:rPr>
          <w:lang w:val="en-US"/>
        </w:rPr>
        <w:t>-05:15:10.777,-37:35:29.359</w:t>
      </w:r>
    </w:p>
    <w:p w14:paraId="6A3CBE48" w14:textId="77777777" w:rsidR="00C35834" w:rsidRPr="00CC6B51" w:rsidRDefault="00C35834" w:rsidP="00C35834">
      <w:pPr>
        <w:rPr>
          <w:lang w:val="en-US"/>
        </w:rPr>
      </w:pPr>
      <w:r w:rsidRPr="00CC6B51">
        <w:rPr>
          <w:lang w:val="en-US"/>
        </w:rPr>
        <w:t>-05:15:20.152,-37:35:29.359</w:t>
      </w:r>
    </w:p>
    <w:p w14:paraId="375CC44C" w14:textId="77777777" w:rsidR="00C35834" w:rsidRPr="00CC6B51" w:rsidRDefault="00C35834" w:rsidP="00C35834">
      <w:pPr>
        <w:rPr>
          <w:lang w:val="en-US"/>
        </w:rPr>
      </w:pPr>
      <w:r w:rsidRPr="00CC6B51">
        <w:rPr>
          <w:lang w:val="en-US"/>
        </w:rPr>
        <w:t>-05:15:29.527,-37:35:29.359</w:t>
      </w:r>
    </w:p>
    <w:p w14:paraId="7CE35FE9" w14:textId="77777777" w:rsidR="00C35834" w:rsidRPr="00CC6B51" w:rsidRDefault="00C35834" w:rsidP="00C35834">
      <w:pPr>
        <w:rPr>
          <w:lang w:val="en-US"/>
        </w:rPr>
      </w:pPr>
      <w:r w:rsidRPr="00CC6B51">
        <w:rPr>
          <w:lang w:val="en-US"/>
        </w:rPr>
        <w:t>-05:15:38.902,-37:35:29.359</w:t>
      </w:r>
    </w:p>
    <w:p w14:paraId="39E378B6" w14:textId="77777777" w:rsidR="00C35834" w:rsidRPr="00CC6B51" w:rsidRDefault="00C35834" w:rsidP="00C35834">
      <w:pPr>
        <w:rPr>
          <w:lang w:val="en-US"/>
        </w:rPr>
      </w:pPr>
      <w:r w:rsidRPr="00CC6B51">
        <w:rPr>
          <w:lang w:val="en-US"/>
        </w:rPr>
        <w:t>-05:15:48.277,-37:35:29.359</w:t>
      </w:r>
    </w:p>
    <w:p w14:paraId="669ABCC0" w14:textId="77777777" w:rsidR="00C35834" w:rsidRPr="00CC6B51" w:rsidRDefault="00C35834" w:rsidP="00C35834">
      <w:pPr>
        <w:rPr>
          <w:lang w:val="en-US"/>
        </w:rPr>
      </w:pPr>
      <w:r w:rsidRPr="00CC6B51">
        <w:rPr>
          <w:lang w:val="en-US"/>
        </w:rPr>
        <w:t>-05:15:57.652,-37:35:29.359</w:t>
      </w:r>
    </w:p>
    <w:p w14:paraId="5947FB66" w14:textId="77777777" w:rsidR="00C35834" w:rsidRPr="00CC6B51" w:rsidRDefault="00C35834" w:rsidP="00C35834">
      <w:pPr>
        <w:rPr>
          <w:lang w:val="en-US"/>
        </w:rPr>
      </w:pPr>
      <w:r w:rsidRPr="00CC6B51">
        <w:rPr>
          <w:lang w:val="en-US"/>
        </w:rPr>
        <w:t>-05:16:07.027,-37:35:29.359</w:t>
      </w:r>
    </w:p>
    <w:p w14:paraId="3984563E" w14:textId="77777777" w:rsidR="00C35834" w:rsidRPr="00CC6B51" w:rsidRDefault="00C35834" w:rsidP="00C35834">
      <w:pPr>
        <w:rPr>
          <w:lang w:val="en-US"/>
        </w:rPr>
      </w:pPr>
      <w:r w:rsidRPr="00CC6B51">
        <w:rPr>
          <w:lang w:val="en-US"/>
        </w:rPr>
        <w:t>-05:16:16.402,-37:35:29.359</w:t>
      </w:r>
    </w:p>
    <w:p w14:paraId="24ED485D" w14:textId="77777777" w:rsidR="00C35834" w:rsidRPr="00CC6B51" w:rsidRDefault="00C35834" w:rsidP="00C35834">
      <w:pPr>
        <w:rPr>
          <w:lang w:val="en-US"/>
        </w:rPr>
      </w:pPr>
      <w:r w:rsidRPr="00CC6B51">
        <w:rPr>
          <w:lang w:val="en-US"/>
        </w:rPr>
        <w:t>-05:16:25.777,-37:35:29.359</w:t>
      </w:r>
    </w:p>
    <w:p w14:paraId="3DFDE855" w14:textId="77777777" w:rsidR="00C35834" w:rsidRPr="00CC6B51" w:rsidRDefault="00C35834" w:rsidP="00C35834">
      <w:pPr>
        <w:rPr>
          <w:lang w:val="en-US"/>
        </w:rPr>
      </w:pPr>
      <w:r w:rsidRPr="00CC6B51">
        <w:rPr>
          <w:lang w:val="en-US"/>
        </w:rPr>
        <w:t>-05:16:35.152,-37:35:29.359</w:t>
      </w:r>
    </w:p>
    <w:p w14:paraId="50C6E8D5" w14:textId="77777777" w:rsidR="00C35834" w:rsidRPr="00CC6B51" w:rsidRDefault="00C35834" w:rsidP="00C35834">
      <w:pPr>
        <w:rPr>
          <w:lang w:val="en-US"/>
        </w:rPr>
      </w:pPr>
      <w:r w:rsidRPr="00CC6B51">
        <w:rPr>
          <w:lang w:val="en-US"/>
        </w:rPr>
        <w:t>-05:16:44.527,-37:35:29.359</w:t>
      </w:r>
    </w:p>
    <w:p w14:paraId="79DF190E" w14:textId="77777777" w:rsidR="00C35834" w:rsidRPr="00CC6B51" w:rsidRDefault="00C35834" w:rsidP="00C35834">
      <w:pPr>
        <w:rPr>
          <w:lang w:val="en-US"/>
        </w:rPr>
      </w:pPr>
      <w:r w:rsidRPr="00CC6B51">
        <w:rPr>
          <w:lang w:val="en-US"/>
        </w:rPr>
        <w:t>-05:16:53.902,-37:35:29.359</w:t>
      </w:r>
    </w:p>
    <w:p w14:paraId="7ED11A94" w14:textId="77777777" w:rsidR="00C35834" w:rsidRPr="00CC6B51" w:rsidRDefault="00C35834" w:rsidP="00C35834">
      <w:pPr>
        <w:rPr>
          <w:lang w:val="en-US"/>
        </w:rPr>
      </w:pPr>
      <w:r w:rsidRPr="00CC6B51">
        <w:rPr>
          <w:lang w:val="en-US"/>
        </w:rPr>
        <w:t>-05:16:53.902,-37:35:38.735</w:t>
      </w:r>
    </w:p>
    <w:p w14:paraId="36F5A091" w14:textId="77777777" w:rsidR="00C35834" w:rsidRPr="00CC6B51" w:rsidRDefault="00C35834" w:rsidP="00C35834">
      <w:pPr>
        <w:rPr>
          <w:lang w:val="en-US"/>
        </w:rPr>
      </w:pPr>
      <w:r w:rsidRPr="00CC6B51">
        <w:rPr>
          <w:lang w:val="en-US"/>
        </w:rPr>
        <w:t>-05:16:53.902,-37:35:48.110</w:t>
      </w:r>
    </w:p>
    <w:p w14:paraId="081DBDCF" w14:textId="77777777" w:rsidR="00C35834" w:rsidRPr="00CC6B51" w:rsidRDefault="00C35834" w:rsidP="00C35834">
      <w:pPr>
        <w:rPr>
          <w:lang w:val="en-US"/>
        </w:rPr>
      </w:pPr>
      <w:r w:rsidRPr="00CC6B51">
        <w:rPr>
          <w:lang w:val="en-US"/>
        </w:rPr>
        <w:t>-05:16:53.902,-37:35:57.485</w:t>
      </w:r>
    </w:p>
    <w:p w14:paraId="78076D96" w14:textId="77777777" w:rsidR="00C35834" w:rsidRPr="00CC6B51" w:rsidRDefault="00C35834" w:rsidP="00C35834">
      <w:pPr>
        <w:rPr>
          <w:lang w:val="en-US"/>
        </w:rPr>
      </w:pPr>
      <w:r w:rsidRPr="00CC6B51">
        <w:rPr>
          <w:lang w:val="en-US"/>
        </w:rPr>
        <w:t>-05:16:53.902,-37:36:06.860</w:t>
      </w:r>
    </w:p>
    <w:p w14:paraId="500406F5" w14:textId="77777777" w:rsidR="00C35834" w:rsidRPr="00CC6B51" w:rsidRDefault="00C35834" w:rsidP="00C35834">
      <w:pPr>
        <w:rPr>
          <w:lang w:val="en-US"/>
        </w:rPr>
      </w:pPr>
      <w:r w:rsidRPr="00CC6B51">
        <w:rPr>
          <w:lang w:val="en-US"/>
        </w:rPr>
        <w:t>-05:16:53.902,-37:36:16.235</w:t>
      </w:r>
    </w:p>
    <w:p w14:paraId="458BBB65" w14:textId="77777777" w:rsidR="00C35834" w:rsidRPr="00CC6B51" w:rsidRDefault="00C35834" w:rsidP="00C35834">
      <w:pPr>
        <w:rPr>
          <w:lang w:val="en-US"/>
        </w:rPr>
      </w:pPr>
      <w:r w:rsidRPr="00CC6B51">
        <w:rPr>
          <w:lang w:val="en-US"/>
        </w:rPr>
        <w:t>-05:16:53.902,-37:36:25.610</w:t>
      </w:r>
    </w:p>
    <w:p w14:paraId="1CA0FC18" w14:textId="77777777" w:rsidR="00C35834" w:rsidRPr="00CC6B51" w:rsidRDefault="00C35834" w:rsidP="00C35834">
      <w:pPr>
        <w:rPr>
          <w:lang w:val="en-US"/>
        </w:rPr>
      </w:pPr>
      <w:r w:rsidRPr="00CC6B51">
        <w:rPr>
          <w:lang w:val="en-US"/>
        </w:rPr>
        <w:t>-05:16:53.902,-37:36:34.985</w:t>
      </w:r>
    </w:p>
    <w:p w14:paraId="66F3D57F" w14:textId="77777777" w:rsidR="00C35834" w:rsidRPr="00CC6B51" w:rsidRDefault="00C35834" w:rsidP="00C35834">
      <w:pPr>
        <w:rPr>
          <w:lang w:val="en-US"/>
        </w:rPr>
      </w:pPr>
      <w:r w:rsidRPr="00CC6B51">
        <w:rPr>
          <w:lang w:val="en-US"/>
        </w:rPr>
        <w:t>-05:16:53.902,-37:36:44.360</w:t>
      </w:r>
    </w:p>
    <w:p w14:paraId="33524C7E" w14:textId="77777777" w:rsidR="00C35834" w:rsidRPr="00CC6B51" w:rsidRDefault="00C35834" w:rsidP="00C35834">
      <w:pPr>
        <w:rPr>
          <w:lang w:val="en-US"/>
        </w:rPr>
      </w:pPr>
      <w:r w:rsidRPr="00CC6B51">
        <w:rPr>
          <w:lang w:val="en-US"/>
        </w:rPr>
        <w:t>-05:16:53.902,-37:36:53.735</w:t>
      </w:r>
    </w:p>
    <w:p w14:paraId="774D5211" w14:textId="77777777" w:rsidR="00C35834" w:rsidRPr="00CC6B51" w:rsidRDefault="00C35834" w:rsidP="00C35834">
      <w:pPr>
        <w:rPr>
          <w:lang w:val="en-US"/>
        </w:rPr>
      </w:pPr>
      <w:r w:rsidRPr="00CC6B51">
        <w:rPr>
          <w:lang w:val="en-US"/>
        </w:rPr>
        <w:t>-05:16:53.902,-37:37:03.110</w:t>
      </w:r>
    </w:p>
    <w:p w14:paraId="6C523D46" w14:textId="77777777" w:rsidR="00C35834" w:rsidRPr="00CC6B51" w:rsidRDefault="00C35834" w:rsidP="00C35834">
      <w:pPr>
        <w:rPr>
          <w:lang w:val="en-US"/>
        </w:rPr>
      </w:pPr>
      <w:r w:rsidRPr="00CC6B51">
        <w:rPr>
          <w:lang w:val="en-US"/>
        </w:rPr>
        <w:t>-05:16:53.902,-37:37:12.485</w:t>
      </w:r>
    </w:p>
    <w:p w14:paraId="2A05A43C" w14:textId="77777777" w:rsidR="00C35834" w:rsidRPr="00CC6B51" w:rsidRDefault="00C35834" w:rsidP="00C35834">
      <w:pPr>
        <w:rPr>
          <w:lang w:val="en-US"/>
        </w:rPr>
      </w:pPr>
      <w:r w:rsidRPr="00CC6B51">
        <w:rPr>
          <w:lang w:val="en-US"/>
        </w:rPr>
        <w:t>-05:16:53.902,-37:37:21.860</w:t>
      </w:r>
    </w:p>
    <w:p w14:paraId="357A6ABD" w14:textId="77777777" w:rsidR="00C35834" w:rsidRPr="00CC6B51" w:rsidRDefault="00C35834" w:rsidP="00C35834">
      <w:pPr>
        <w:rPr>
          <w:lang w:val="en-US"/>
        </w:rPr>
      </w:pPr>
      <w:r w:rsidRPr="00CC6B51">
        <w:rPr>
          <w:lang w:val="en-US"/>
        </w:rPr>
        <w:t>-05:16:53.902,-37:37:30.000</w:t>
      </w:r>
    </w:p>
    <w:p w14:paraId="345D9F71" w14:textId="77777777" w:rsidR="00C35834" w:rsidRPr="00CC6B51" w:rsidRDefault="00C35834" w:rsidP="00C35834">
      <w:pPr>
        <w:pStyle w:val="TextosemFormatao"/>
        <w:rPr>
          <w:rFonts w:ascii="Arial" w:hAnsi="Arial"/>
          <w:sz w:val="18"/>
          <w:szCs w:val="24"/>
        </w:rPr>
      </w:pPr>
      <w:r w:rsidRPr="00CC6B51">
        <w:rPr>
          <w:rFonts w:ascii="Arial" w:hAnsi="Arial"/>
          <w:sz w:val="18"/>
          <w:szCs w:val="24"/>
        </w:rPr>
        <w:t>-05:15:00.000,-37:37:30.000</w:t>
      </w:r>
    </w:p>
    <w:p w14:paraId="06BA702C" w14:textId="77777777" w:rsidR="00C35834" w:rsidRPr="00CC6B51" w:rsidRDefault="00C35834" w:rsidP="00C35834">
      <w:pPr>
        <w:rPr>
          <w:lang w:val="en-US"/>
        </w:rPr>
      </w:pPr>
      <w:r w:rsidRPr="00CC6B51">
        <w:rPr>
          <w:lang w:val="en-US"/>
        </w:rPr>
        <w:t>POT-T-515</w:t>
      </w:r>
    </w:p>
    <w:p w14:paraId="396DEB5A" w14:textId="77777777" w:rsidR="00C35834" w:rsidRPr="00CC6B51" w:rsidRDefault="00C35834" w:rsidP="00C35834">
      <w:pPr>
        <w:rPr>
          <w:lang w:val="en-US"/>
        </w:rPr>
      </w:pPr>
      <w:r w:rsidRPr="00CC6B51">
        <w:rPr>
          <w:lang w:val="en-US"/>
        </w:rPr>
        <w:t>-05:14:23.902,-37:26:53.730</w:t>
      </w:r>
    </w:p>
    <w:p w14:paraId="48EAAB58" w14:textId="77777777" w:rsidR="00C35834" w:rsidRPr="00CC6B51" w:rsidRDefault="00C35834" w:rsidP="00C35834">
      <w:pPr>
        <w:rPr>
          <w:lang w:val="en-US"/>
        </w:rPr>
      </w:pPr>
      <w:r w:rsidRPr="00CC6B51">
        <w:rPr>
          <w:lang w:val="en-US"/>
        </w:rPr>
        <w:t>-05:14:23.902,-37:26:44.355</w:t>
      </w:r>
    </w:p>
    <w:p w14:paraId="6DBC2C07" w14:textId="77777777" w:rsidR="00C35834" w:rsidRPr="00CC6B51" w:rsidRDefault="00C35834" w:rsidP="00C35834">
      <w:pPr>
        <w:rPr>
          <w:lang w:val="en-US"/>
        </w:rPr>
      </w:pPr>
      <w:r w:rsidRPr="00CC6B51">
        <w:rPr>
          <w:lang w:val="en-US"/>
        </w:rPr>
        <w:t>-05:14:23.902,-37:26:34.980</w:t>
      </w:r>
    </w:p>
    <w:p w14:paraId="66F1F94F" w14:textId="77777777" w:rsidR="00C35834" w:rsidRPr="00CC6B51" w:rsidRDefault="00C35834" w:rsidP="00C35834">
      <w:pPr>
        <w:rPr>
          <w:lang w:val="en-US"/>
        </w:rPr>
      </w:pPr>
      <w:r w:rsidRPr="00CC6B51">
        <w:rPr>
          <w:lang w:val="en-US"/>
        </w:rPr>
        <w:t>-05:14:23.902,-37:26:25.605</w:t>
      </w:r>
    </w:p>
    <w:p w14:paraId="6BF633C6" w14:textId="77777777" w:rsidR="00C35834" w:rsidRPr="00CC6B51" w:rsidRDefault="00C35834" w:rsidP="00C35834">
      <w:pPr>
        <w:rPr>
          <w:lang w:val="en-US"/>
        </w:rPr>
      </w:pPr>
      <w:r w:rsidRPr="00CC6B51">
        <w:rPr>
          <w:lang w:val="en-US"/>
        </w:rPr>
        <w:t>-05:14:23.902,-37:26:16.230</w:t>
      </w:r>
    </w:p>
    <w:p w14:paraId="5F2D183B" w14:textId="77777777" w:rsidR="00C35834" w:rsidRPr="00CC6B51" w:rsidRDefault="00C35834" w:rsidP="00C35834">
      <w:pPr>
        <w:rPr>
          <w:lang w:val="en-US"/>
        </w:rPr>
      </w:pPr>
      <w:r w:rsidRPr="00CC6B51">
        <w:rPr>
          <w:lang w:val="en-US"/>
        </w:rPr>
        <w:t>-05:15:00.000,-37:26:16.230</w:t>
      </w:r>
    </w:p>
    <w:p w14:paraId="60077F73" w14:textId="77777777" w:rsidR="00C35834" w:rsidRPr="00CC6B51" w:rsidRDefault="00C35834" w:rsidP="00C35834">
      <w:pPr>
        <w:rPr>
          <w:lang w:val="en-US"/>
        </w:rPr>
      </w:pPr>
      <w:r w:rsidRPr="00CC6B51">
        <w:rPr>
          <w:lang w:val="en-US"/>
        </w:rPr>
        <w:t>-05:15:00.000,-37:26:16.230</w:t>
      </w:r>
    </w:p>
    <w:p w14:paraId="1AB14DD3" w14:textId="77777777" w:rsidR="00C35834" w:rsidRPr="00CC6B51" w:rsidRDefault="00C35834" w:rsidP="00C35834">
      <w:pPr>
        <w:rPr>
          <w:lang w:val="en-US"/>
        </w:rPr>
      </w:pPr>
      <w:r w:rsidRPr="00CC6B51">
        <w:rPr>
          <w:lang w:val="en-US"/>
        </w:rPr>
        <w:t>-05:15:00.000,-37:26:15.613</w:t>
      </w:r>
    </w:p>
    <w:p w14:paraId="1F035279" w14:textId="77777777" w:rsidR="00C35834" w:rsidRPr="00CC6B51" w:rsidRDefault="00C35834" w:rsidP="00C35834">
      <w:pPr>
        <w:rPr>
          <w:lang w:val="en-US"/>
        </w:rPr>
      </w:pPr>
      <w:r w:rsidRPr="00CC6B51">
        <w:rPr>
          <w:lang w:val="en-US"/>
        </w:rPr>
        <w:t>-05:15:00.000,-37:26:15.000</w:t>
      </w:r>
    </w:p>
    <w:p w14:paraId="5D7FB5FC" w14:textId="77777777" w:rsidR="00C35834" w:rsidRPr="00CC6B51" w:rsidRDefault="00C35834" w:rsidP="00C35834">
      <w:pPr>
        <w:rPr>
          <w:lang w:val="en-US"/>
        </w:rPr>
      </w:pPr>
      <w:r w:rsidRPr="00CC6B51">
        <w:rPr>
          <w:lang w:val="en-US"/>
        </w:rPr>
        <w:t>-05:15:00.000,-37:26:15.000</w:t>
      </w:r>
    </w:p>
    <w:p w14:paraId="07757013" w14:textId="77777777" w:rsidR="00C35834" w:rsidRPr="00CC6B51" w:rsidRDefault="00C35834" w:rsidP="00C35834">
      <w:pPr>
        <w:rPr>
          <w:lang w:val="en-US"/>
        </w:rPr>
      </w:pPr>
      <w:r w:rsidRPr="00CC6B51">
        <w:rPr>
          <w:lang w:val="en-US"/>
        </w:rPr>
        <w:t>-05:17:30.000,-37:26:15.000</w:t>
      </w:r>
    </w:p>
    <w:p w14:paraId="3F592F1E" w14:textId="77777777" w:rsidR="00C35834" w:rsidRPr="00CC6B51" w:rsidRDefault="00C35834" w:rsidP="00C35834">
      <w:pPr>
        <w:rPr>
          <w:lang w:val="en-US"/>
        </w:rPr>
      </w:pPr>
      <w:r w:rsidRPr="00CC6B51">
        <w:rPr>
          <w:lang w:val="en-US"/>
        </w:rPr>
        <w:t>-05:17:30.000,-37:30:00.000</w:t>
      </w:r>
    </w:p>
    <w:p w14:paraId="5B715DCD" w14:textId="77777777" w:rsidR="00C35834" w:rsidRPr="00CC6B51" w:rsidRDefault="00C35834" w:rsidP="00C35834">
      <w:pPr>
        <w:rPr>
          <w:lang w:val="en-US"/>
        </w:rPr>
      </w:pPr>
      <w:r w:rsidRPr="00CC6B51">
        <w:rPr>
          <w:lang w:val="en-US"/>
        </w:rPr>
        <w:t>-05:16:53.903,-37:30:00.000</w:t>
      </w:r>
    </w:p>
    <w:p w14:paraId="27285B63" w14:textId="77777777" w:rsidR="00C35834" w:rsidRPr="00CC6B51" w:rsidRDefault="00C35834" w:rsidP="00C35834">
      <w:pPr>
        <w:rPr>
          <w:lang w:val="en-US"/>
        </w:rPr>
      </w:pPr>
      <w:r w:rsidRPr="00CC6B51">
        <w:rPr>
          <w:lang w:val="en-US"/>
        </w:rPr>
        <w:t>-05:16:53.903,-37:29:51.856</w:t>
      </w:r>
    </w:p>
    <w:p w14:paraId="5246BD9B" w14:textId="77777777" w:rsidR="00C35834" w:rsidRPr="00CC6B51" w:rsidRDefault="00C35834" w:rsidP="00C35834">
      <w:pPr>
        <w:rPr>
          <w:lang w:val="en-US"/>
        </w:rPr>
      </w:pPr>
      <w:r w:rsidRPr="00CC6B51">
        <w:rPr>
          <w:lang w:val="en-US"/>
        </w:rPr>
        <w:t>-05:16:53.903,-37:29:42.481</w:t>
      </w:r>
    </w:p>
    <w:p w14:paraId="7EE4B893" w14:textId="77777777" w:rsidR="00C35834" w:rsidRPr="00CC6B51" w:rsidRDefault="00C35834" w:rsidP="00C35834">
      <w:pPr>
        <w:rPr>
          <w:lang w:val="en-US"/>
        </w:rPr>
      </w:pPr>
      <w:r w:rsidRPr="00CC6B51">
        <w:rPr>
          <w:lang w:val="en-US"/>
        </w:rPr>
        <w:t>-05:16:53.903,-37:29:33.106</w:t>
      </w:r>
    </w:p>
    <w:p w14:paraId="2789D45E" w14:textId="77777777" w:rsidR="00C35834" w:rsidRPr="00CC6B51" w:rsidRDefault="00C35834" w:rsidP="00C35834">
      <w:pPr>
        <w:rPr>
          <w:lang w:val="en-US"/>
        </w:rPr>
      </w:pPr>
      <w:r w:rsidRPr="00CC6B51">
        <w:rPr>
          <w:lang w:val="en-US"/>
        </w:rPr>
        <w:t>-05:16:53.903,-37:29:23.731</w:t>
      </w:r>
    </w:p>
    <w:p w14:paraId="6DA4E274" w14:textId="77777777" w:rsidR="00C35834" w:rsidRPr="00CC6B51" w:rsidRDefault="00C35834" w:rsidP="00C35834">
      <w:pPr>
        <w:rPr>
          <w:lang w:val="en-US"/>
        </w:rPr>
      </w:pPr>
      <w:r w:rsidRPr="00CC6B51">
        <w:rPr>
          <w:lang w:val="en-US"/>
        </w:rPr>
        <w:t>-05:16:53.903,-37:29:14.356</w:t>
      </w:r>
    </w:p>
    <w:p w14:paraId="699060D8" w14:textId="77777777" w:rsidR="00C35834" w:rsidRPr="00CC6B51" w:rsidRDefault="00C35834" w:rsidP="00C35834">
      <w:pPr>
        <w:rPr>
          <w:lang w:val="en-US"/>
        </w:rPr>
      </w:pPr>
      <w:r w:rsidRPr="00CC6B51">
        <w:rPr>
          <w:lang w:val="en-US"/>
        </w:rPr>
        <w:t>-05:16:53.903,-37:29:04.981</w:t>
      </w:r>
    </w:p>
    <w:p w14:paraId="62E01D1A" w14:textId="77777777" w:rsidR="00C35834" w:rsidRPr="00CC6B51" w:rsidRDefault="00C35834" w:rsidP="00C35834">
      <w:pPr>
        <w:rPr>
          <w:lang w:val="en-US"/>
        </w:rPr>
      </w:pPr>
      <w:r w:rsidRPr="00CC6B51">
        <w:rPr>
          <w:lang w:val="en-US"/>
        </w:rPr>
        <w:t>-05:16:53.903,-37:28:55.606</w:t>
      </w:r>
    </w:p>
    <w:p w14:paraId="4AC95818" w14:textId="77777777" w:rsidR="00C35834" w:rsidRPr="00CC6B51" w:rsidRDefault="00C35834" w:rsidP="00C35834">
      <w:pPr>
        <w:rPr>
          <w:lang w:val="en-US"/>
        </w:rPr>
      </w:pPr>
      <w:r w:rsidRPr="00CC6B51">
        <w:rPr>
          <w:lang w:val="en-US"/>
        </w:rPr>
        <w:t>-05:16:53.903,-37:28:46.231</w:t>
      </w:r>
    </w:p>
    <w:p w14:paraId="29456EE8" w14:textId="77777777" w:rsidR="00C35834" w:rsidRPr="00CC6B51" w:rsidRDefault="00C35834" w:rsidP="00C35834">
      <w:pPr>
        <w:rPr>
          <w:lang w:val="en-US"/>
        </w:rPr>
      </w:pPr>
      <w:r w:rsidRPr="00CC6B51">
        <w:rPr>
          <w:lang w:val="en-US"/>
        </w:rPr>
        <w:t>-05:16:44.528,-37:28:46.231</w:t>
      </w:r>
    </w:p>
    <w:p w14:paraId="67BC7A1E" w14:textId="77777777" w:rsidR="00C35834" w:rsidRPr="00CC6B51" w:rsidRDefault="00C35834" w:rsidP="00C35834">
      <w:pPr>
        <w:rPr>
          <w:lang w:val="en-US"/>
        </w:rPr>
      </w:pPr>
      <w:r w:rsidRPr="00CC6B51">
        <w:rPr>
          <w:lang w:val="en-US"/>
        </w:rPr>
        <w:t>-05:16:35.152,-37:28:46.231</w:t>
      </w:r>
    </w:p>
    <w:p w14:paraId="44A5C7CF" w14:textId="77777777" w:rsidR="00C35834" w:rsidRPr="00CC6B51" w:rsidRDefault="00C35834" w:rsidP="00C35834">
      <w:pPr>
        <w:rPr>
          <w:lang w:val="en-US"/>
        </w:rPr>
      </w:pPr>
      <w:r w:rsidRPr="00CC6B51">
        <w:rPr>
          <w:lang w:val="en-US"/>
        </w:rPr>
        <w:t>-05:16:25.777,-37:28:46.231</w:t>
      </w:r>
    </w:p>
    <w:p w14:paraId="26EF3428" w14:textId="77777777" w:rsidR="00C35834" w:rsidRPr="00CC6B51" w:rsidRDefault="00C35834" w:rsidP="00C35834">
      <w:pPr>
        <w:rPr>
          <w:lang w:val="en-US"/>
        </w:rPr>
      </w:pPr>
      <w:r w:rsidRPr="00CC6B51">
        <w:rPr>
          <w:lang w:val="en-US"/>
        </w:rPr>
        <w:t>-05:16:16.402,-37:28:46.231</w:t>
      </w:r>
    </w:p>
    <w:p w14:paraId="41B0A1D9" w14:textId="77777777" w:rsidR="00C35834" w:rsidRPr="00CC6B51" w:rsidRDefault="00C35834" w:rsidP="00C35834">
      <w:pPr>
        <w:rPr>
          <w:lang w:val="en-US"/>
        </w:rPr>
      </w:pPr>
      <w:r w:rsidRPr="00CC6B51">
        <w:rPr>
          <w:lang w:val="en-US"/>
        </w:rPr>
        <w:t>-05:16:07.027,-37:28:46.231</w:t>
      </w:r>
    </w:p>
    <w:p w14:paraId="303DC7F7" w14:textId="77777777" w:rsidR="00C35834" w:rsidRPr="00CC6B51" w:rsidRDefault="00C35834" w:rsidP="00C35834">
      <w:pPr>
        <w:rPr>
          <w:lang w:val="en-US"/>
        </w:rPr>
      </w:pPr>
      <w:r w:rsidRPr="00CC6B51">
        <w:rPr>
          <w:lang w:val="en-US"/>
        </w:rPr>
        <w:t>-05:15:57.652,-37:28:46.231</w:t>
      </w:r>
    </w:p>
    <w:p w14:paraId="4D2D292B" w14:textId="77777777" w:rsidR="00C35834" w:rsidRPr="00CC6B51" w:rsidRDefault="00C35834" w:rsidP="00C35834">
      <w:pPr>
        <w:rPr>
          <w:lang w:val="en-US"/>
        </w:rPr>
      </w:pPr>
      <w:r w:rsidRPr="00CC6B51">
        <w:rPr>
          <w:lang w:val="en-US"/>
        </w:rPr>
        <w:t>-05:15:48.277,-37:28:46.231</w:t>
      </w:r>
    </w:p>
    <w:p w14:paraId="589139AD" w14:textId="77777777" w:rsidR="00C35834" w:rsidRPr="00CC6B51" w:rsidRDefault="00C35834" w:rsidP="00C35834">
      <w:pPr>
        <w:rPr>
          <w:lang w:val="en-US"/>
        </w:rPr>
      </w:pPr>
      <w:r w:rsidRPr="00CC6B51">
        <w:rPr>
          <w:lang w:val="en-US"/>
        </w:rPr>
        <w:t>-05:15:38.902,-37:28:46.231</w:t>
      </w:r>
    </w:p>
    <w:p w14:paraId="565E80A2" w14:textId="77777777" w:rsidR="00C35834" w:rsidRPr="00CC6B51" w:rsidRDefault="00C35834" w:rsidP="00C35834">
      <w:pPr>
        <w:rPr>
          <w:lang w:val="en-US"/>
        </w:rPr>
      </w:pPr>
      <w:r w:rsidRPr="00CC6B51">
        <w:rPr>
          <w:lang w:val="en-US"/>
        </w:rPr>
        <w:t>-05:15:29.527,-37:28:46.231</w:t>
      </w:r>
    </w:p>
    <w:p w14:paraId="02799814" w14:textId="77777777" w:rsidR="00C35834" w:rsidRPr="00CC6B51" w:rsidRDefault="00C35834" w:rsidP="00C35834">
      <w:pPr>
        <w:rPr>
          <w:lang w:val="en-US"/>
        </w:rPr>
      </w:pPr>
      <w:r w:rsidRPr="00CC6B51">
        <w:rPr>
          <w:lang w:val="en-US"/>
        </w:rPr>
        <w:t>-05:15:20.152,-37:28:46.231</w:t>
      </w:r>
    </w:p>
    <w:p w14:paraId="0DCBE6D9" w14:textId="77777777" w:rsidR="00C35834" w:rsidRPr="00CC6B51" w:rsidRDefault="00C35834" w:rsidP="00C35834">
      <w:pPr>
        <w:rPr>
          <w:lang w:val="en-US"/>
        </w:rPr>
      </w:pPr>
      <w:r w:rsidRPr="00CC6B51">
        <w:rPr>
          <w:lang w:val="en-US"/>
        </w:rPr>
        <w:t>-05:15:10.777,-37:28:46.231</w:t>
      </w:r>
    </w:p>
    <w:p w14:paraId="6263D36C" w14:textId="77777777" w:rsidR="00C35834" w:rsidRPr="00CC6B51" w:rsidRDefault="00C35834" w:rsidP="00C35834">
      <w:pPr>
        <w:rPr>
          <w:lang w:val="en-US"/>
        </w:rPr>
      </w:pPr>
      <w:r w:rsidRPr="00CC6B51">
        <w:rPr>
          <w:lang w:val="en-US"/>
        </w:rPr>
        <w:t>-05:15:01.402,-37:28:46.231</w:t>
      </w:r>
    </w:p>
    <w:p w14:paraId="2AB2B6BE" w14:textId="77777777" w:rsidR="00C35834" w:rsidRPr="00CC6B51" w:rsidRDefault="00C35834" w:rsidP="00C35834">
      <w:pPr>
        <w:rPr>
          <w:lang w:val="en-US"/>
        </w:rPr>
      </w:pPr>
      <w:r w:rsidRPr="00CC6B51">
        <w:rPr>
          <w:lang w:val="en-US"/>
        </w:rPr>
        <w:t>-05:15:01.402,-37:28:36.856</w:t>
      </w:r>
    </w:p>
    <w:p w14:paraId="25196F11" w14:textId="77777777" w:rsidR="00C35834" w:rsidRPr="00CC6B51" w:rsidRDefault="00C35834" w:rsidP="00C35834">
      <w:pPr>
        <w:rPr>
          <w:lang w:val="en-US"/>
        </w:rPr>
      </w:pPr>
      <w:r w:rsidRPr="00CC6B51">
        <w:rPr>
          <w:lang w:val="en-US"/>
        </w:rPr>
        <w:t>-05:15:01.402,-37:28:27.481</w:t>
      </w:r>
    </w:p>
    <w:p w14:paraId="5BC6A30F" w14:textId="77777777" w:rsidR="00C35834" w:rsidRPr="00CC6B51" w:rsidRDefault="00C35834" w:rsidP="00C35834">
      <w:pPr>
        <w:rPr>
          <w:lang w:val="en-US"/>
        </w:rPr>
      </w:pPr>
      <w:r w:rsidRPr="00CC6B51">
        <w:rPr>
          <w:lang w:val="en-US"/>
        </w:rPr>
        <w:t>-05:15:01.402,-37:28:18.106</w:t>
      </w:r>
    </w:p>
    <w:p w14:paraId="6E6A6604" w14:textId="77777777" w:rsidR="00C35834" w:rsidRPr="00CC6B51" w:rsidRDefault="00C35834" w:rsidP="00C35834">
      <w:pPr>
        <w:rPr>
          <w:lang w:val="en-US"/>
        </w:rPr>
      </w:pPr>
      <w:r w:rsidRPr="00CC6B51">
        <w:rPr>
          <w:lang w:val="en-US"/>
        </w:rPr>
        <w:t>-05:15:01.402,-37:28:08.731</w:t>
      </w:r>
    </w:p>
    <w:p w14:paraId="02D8930E" w14:textId="77777777" w:rsidR="00C35834" w:rsidRPr="00CC6B51" w:rsidRDefault="00C35834" w:rsidP="00C35834">
      <w:pPr>
        <w:rPr>
          <w:lang w:val="en-US"/>
        </w:rPr>
      </w:pPr>
      <w:r w:rsidRPr="00CC6B51">
        <w:rPr>
          <w:lang w:val="en-US"/>
        </w:rPr>
        <w:t>-05:15:01.402,-37:27:59.355</w:t>
      </w:r>
    </w:p>
    <w:p w14:paraId="498E2D44" w14:textId="77777777" w:rsidR="00C35834" w:rsidRPr="00CC6B51" w:rsidRDefault="00C35834" w:rsidP="00C35834">
      <w:pPr>
        <w:rPr>
          <w:lang w:val="en-US"/>
        </w:rPr>
      </w:pPr>
      <w:r w:rsidRPr="00CC6B51">
        <w:rPr>
          <w:lang w:val="en-US"/>
        </w:rPr>
        <w:t>-05:15:01.402,-37:27:49.980</w:t>
      </w:r>
    </w:p>
    <w:p w14:paraId="6E6B77D9" w14:textId="77777777" w:rsidR="00C35834" w:rsidRPr="00CC6B51" w:rsidRDefault="00C35834" w:rsidP="00C35834">
      <w:pPr>
        <w:rPr>
          <w:lang w:val="en-US"/>
        </w:rPr>
      </w:pPr>
      <w:r w:rsidRPr="00CC6B51">
        <w:rPr>
          <w:lang w:val="en-US"/>
        </w:rPr>
        <w:t>-05:15:01.402,-37:27:40.605</w:t>
      </w:r>
    </w:p>
    <w:p w14:paraId="2BE1B120" w14:textId="77777777" w:rsidR="00C35834" w:rsidRPr="00CC6B51" w:rsidRDefault="00C35834" w:rsidP="00C35834">
      <w:pPr>
        <w:rPr>
          <w:lang w:val="en-US"/>
        </w:rPr>
      </w:pPr>
      <w:r w:rsidRPr="00CC6B51">
        <w:rPr>
          <w:lang w:val="en-US"/>
        </w:rPr>
        <w:t>-05:15:01.402,-37:27:31.230</w:t>
      </w:r>
    </w:p>
    <w:p w14:paraId="0C54E4AE" w14:textId="77777777" w:rsidR="00C35834" w:rsidRPr="00CC6B51" w:rsidRDefault="00C35834" w:rsidP="00C35834">
      <w:pPr>
        <w:rPr>
          <w:lang w:val="en-US"/>
        </w:rPr>
      </w:pPr>
      <w:r w:rsidRPr="00CC6B51">
        <w:rPr>
          <w:lang w:val="en-US"/>
        </w:rPr>
        <w:t>-05:15:01.402,-37:27:21.855</w:t>
      </w:r>
    </w:p>
    <w:p w14:paraId="2FD5A8B3" w14:textId="77777777" w:rsidR="00C35834" w:rsidRPr="00CC6B51" w:rsidRDefault="00C35834" w:rsidP="00C35834">
      <w:pPr>
        <w:rPr>
          <w:lang w:val="en-US"/>
        </w:rPr>
      </w:pPr>
      <w:r w:rsidRPr="00CC6B51">
        <w:rPr>
          <w:lang w:val="en-US"/>
        </w:rPr>
        <w:t>-05:15:01.402,-37:27:12.480</w:t>
      </w:r>
    </w:p>
    <w:p w14:paraId="32B5AB6D" w14:textId="77777777" w:rsidR="00C35834" w:rsidRPr="00CC6B51" w:rsidRDefault="00C35834" w:rsidP="00C35834">
      <w:pPr>
        <w:rPr>
          <w:lang w:val="en-US"/>
        </w:rPr>
      </w:pPr>
      <w:r w:rsidRPr="00CC6B51">
        <w:rPr>
          <w:lang w:val="en-US"/>
        </w:rPr>
        <w:t>-05:15:01.402,-37:27:03.105</w:t>
      </w:r>
    </w:p>
    <w:p w14:paraId="7E7E4A9D" w14:textId="77777777" w:rsidR="00C35834" w:rsidRPr="00CC6B51" w:rsidRDefault="00C35834" w:rsidP="00C35834">
      <w:pPr>
        <w:rPr>
          <w:lang w:val="en-US"/>
        </w:rPr>
      </w:pPr>
      <w:r w:rsidRPr="00CC6B51">
        <w:rPr>
          <w:lang w:val="en-US"/>
        </w:rPr>
        <w:t>-05:15:01.402,-37:26:53.730</w:t>
      </w:r>
    </w:p>
    <w:p w14:paraId="4E0156F4" w14:textId="77777777" w:rsidR="00C35834" w:rsidRPr="00CC6B51" w:rsidRDefault="00C35834" w:rsidP="00C35834">
      <w:pPr>
        <w:rPr>
          <w:lang w:val="en-US"/>
        </w:rPr>
      </w:pPr>
      <w:r w:rsidRPr="00CC6B51">
        <w:rPr>
          <w:lang w:val="en-US"/>
        </w:rPr>
        <w:t>-05:14:52.027,-37:26:53.730</w:t>
      </w:r>
    </w:p>
    <w:p w14:paraId="2471BA77" w14:textId="77777777" w:rsidR="00C35834" w:rsidRPr="00CC6B51" w:rsidRDefault="00C35834" w:rsidP="00C35834">
      <w:pPr>
        <w:rPr>
          <w:lang w:val="en-US"/>
        </w:rPr>
      </w:pPr>
      <w:r w:rsidRPr="00CC6B51">
        <w:rPr>
          <w:lang w:val="en-US"/>
        </w:rPr>
        <w:t>-05:14:42.652,-37:26:53.730</w:t>
      </w:r>
    </w:p>
    <w:p w14:paraId="3A0B2951" w14:textId="77777777" w:rsidR="00C35834" w:rsidRPr="00CC6B51" w:rsidRDefault="00C35834" w:rsidP="00C35834">
      <w:pPr>
        <w:rPr>
          <w:lang w:val="en-US"/>
        </w:rPr>
      </w:pPr>
      <w:r w:rsidRPr="00CC6B51">
        <w:rPr>
          <w:lang w:val="en-US"/>
        </w:rPr>
        <w:t>-05:14:33.277,-37:26:53.730</w:t>
      </w:r>
    </w:p>
    <w:p w14:paraId="593CEA35" w14:textId="77777777" w:rsidR="00C35834" w:rsidRPr="00CC6B51" w:rsidRDefault="00C35834" w:rsidP="00C35834">
      <w:pPr>
        <w:rPr>
          <w:lang w:val="en-US"/>
        </w:rPr>
      </w:pPr>
      <w:r w:rsidRPr="00CC6B51">
        <w:rPr>
          <w:lang w:val="en-US"/>
        </w:rPr>
        <w:t>-05:14:23.902,-37:26:53.730</w:t>
      </w:r>
    </w:p>
    <w:p w14:paraId="10F1CEAB" w14:textId="77777777" w:rsidR="00C35834" w:rsidRPr="00CC6B51" w:rsidRDefault="00C35834" w:rsidP="00C35834">
      <w:pPr>
        <w:rPr>
          <w:lang w:val="en-US"/>
        </w:rPr>
      </w:pPr>
      <w:r w:rsidRPr="00CC6B51">
        <w:rPr>
          <w:lang w:val="en-US"/>
        </w:rPr>
        <w:t>POT-T-516</w:t>
      </w:r>
    </w:p>
    <w:p w14:paraId="279240AD" w14:textId="77777777" w:rsidR="00C35834" w:rsidRPr="00CC6B51" w:rsidRDefault="00C35834" w:rsidP="00C35834">
      <w:pPr>
        <w:rPr>
          <w:lang w:val="en-US"/>
        </w:rPr>
      </w:pPr>
      <w:r w:rsidRPr="00CC6B51">
        <w:rPr>
          <w:lang w:val="en-US"/>
        </w:rPr>
        <w:t>-05:15:00.000,-37:26:15.000</w:t>
      </w:r>
    </w:p>
    <w:p w14:paraId="30C7FC6C" w14:textId="77777777" w:rsidR="00C35834" w:rsidRPr="00CC6B51" w:rsidRDefault="00C35834" w:rsidP="00C35834">
      <w:pPr>
        <w:rPr>
          <w:lang w:val="en-US"/>
        </w:rPr>
      </w:pPr>
      <w:r w:rsidRPr="00CC6B51">
        <w:rPr>
          <w:lang w:val="en-US"/>
        </w:rPr>
        <w:t>-05:15:00.000,-37:22:30.000</w:t>
      </w:r>
    </w:p>
    <w:p w14:paraId="032B9155" w14:textId="77777777" w:rsidR="00C35834" w:rsidRPr="00CC6B51" w:rsidRDefault="00C35834" w:rsidP="00C35834">
      <w:pPr>
        <w:rPr>
          <w:lang w:val="en-US"/>
        </w:rPr>
      </w:pPr>
      <w:r w:rsidRPr="00CC6B51">
        <w:rPr>
          <w:lang w:val="en-US"/>
        </w:rPr>
        <w:t>-05:15:20.152,-37:22:30.000</w:t>
      </w:r>
    </w:p>
    <w:p w14:paraId="3973120B" w14:textId="77777777" w:rsidR="00C35834" w:rsidRPr="00CC6B51" w:rsidRDefault="00C35834" w:rsidP="00C35834">
      <w:pPr>
        <w:rPr>
          <w:lang w:val="en-US"/>
        </w:rPr>
      </w:pPr>
      <w:r w:rsidRPr="00CC6B51">
        <w:rPr>
          <w:lang w:val="en-US"/>
        </w:rPr>
        <w:t>-05:15:20.152,-37:22:30.000</w:t>
      </w:r>
    </w:p>
    <w:p w14:paraId="0E87F144" w14:textId="77777777" w:rsidR="00C35834" w:rsidRPr="00CC6B51" w:rsidRDefault="00C35834" w:rsidP="00C35834">
      <w:pPr>
        <w:rPr>
          <w:lang w:val="en-US"/>
        </w:rPr>
      </w:pPr>
      <w:r w:rsidRPr="00CC6B51">
        <w:rPr>
          <w:lang w:val="en-US"/>
        </w:rPr>
        <w:t>-05:15:20.152,-37:22:31.228</w:t>
      </w:r>
    </w:p>
    <w:p w14:paraId="103F69D7" w14:textId="77777777" w:rsidR="00C35834" w:rsidRPr="00CC6B51" w:rsidRDefault="00C35834" w:rsidP="00C35834">
      <w:pPr>
        <w:rPr>
          <w:lang w:val="en-US"/>
        </w:rPr>
      </w:pPr>
      <w:r w:rsidRPr="00CC6B51">
        <w:rPr>
          <w:lang w:val="en-US"/>
        </w:rPr>
        <w:t>-05:15:29.527,-37:22:31.228</w:t>
      </w:r>
    </w:p>
    <w:p w14:paraId="6BCC100E" w14:textId="77777777" w:rsidR="00C35834" w:rsidRPr="00CC6B51" w:rsidRDefault="00C35834" w:rsidP="00C35834">
      <w:pPr>
        <w:rPr>
          <w:lang w:val="en-US"/>
        </w:rPr>
      </w:pPr>
      <w:r w:rsidRPr="00CC6B51">
        <w:rPr>
          <w:lang w:val="en-US"/>
        </w:rPr>
        <w:t>-05:15:38.902,-37:22:31.228</w:t>
      </w:r>
    </w:p>
    <w:p w14:paraId="0E90D6B6" w14:textId="77777777" w:rsidR="00C35834" w:rsidRPr="00CC6B51" w:rsidRDefault="00C35834" w:rsidP="00C35834">
      <w:pPr>
        <w:rPr>
          <w:lang w:val="en-US"/>
        </w:rPr>
      </w:pPr>
      <w:r w:rsidRPr="00CC6B51">
        <w:rPr>
          <w:lang w:val="en-US"/>
        </w:rPr>
        <w:t>-05:15:38.902,-37:22:40.603</w:t>
      </w:r>
    </w:p>
    <w:p w14:paraId="6589ADB3" w14:textId="77777777" w:rsidR="00C35834" w:rsidRPr="00CC6B51" w:rsidRDefault="00C35834" w:rsidP="00C35834">
      <w:pPr>
        <w:rPr>
          <w:lang w:val="en-US"/>
        </w:rPr>
      </w:pPr>
      <w:r w:rsidRPr="00CC6B51">
        <w:rPr>
          <w:lang w:val="en-US"/>
        </w:rPr>
        <w:t>-05:15:38.902,-37:22:49.978</w:t>
      </w:r>
    </w:p>
    <w:p w14:paraId="6DD9A4F6" w14:textId="77777777" w:rsidR="00C35834" w:rsidRPr="00CC6B51" w:rsidRDefault="00C35834" w:rsidP="00C35834">
      <w:pPr>
        <w:rPr>
          <w:lang w:val="en-US"/>
        </w:rPr>
      </w:pPr>
      <w:r w:rsidRPr="00CC6B51">
        <w:rPr>
          <w:lang w:val="en-US"/>
        </w:rPr>
        <w:t>-05:15:38.902,-37:22:59.353</w:t>
      </w:r>
    </w:p>
    <w:p w14:paraId="519A51A6" w14:textId="77777777" w:rsidR="00C35834" w:rsidRPr="00CC6B51" w:rsidRDefault="00C35834" w:rsidP="00C35834">
      <w:pPr>
        <w:rPr>
          <w:lang w:val="en-US"/>
        </w:rPr>
      </w:pPr>
      <w:r w:rsidRPr="00CC6B51">
        <w:rPr>
          <w:lang w:val="en-US"/>
        </w:rPr>
        <w:t>-05:15:38.902,-37:23:08.728</w:t>
      </w:r>
    </w:p>
    <w:p w14:paraId="283B36E1" w14:textId="77777777" w:rsidR="00C35834" w:rsidRPr="00CC6B51" w:rsidRDefault="00C35834" w:rsidP="00C35834">
      <w:pPr>
        <w:rPr>
          <w:lang w:val="en-US"/>
        </w:rPr>
      </w:pPr>
      <w:r w:rsidRPr="00CC6B51">
        <w:rPr>
          <w:lang w:val="en-US"/>
        </w:rPr>
        <w:t>-05:15:38.902,-37:23:18.103</w:t>
      </w:r>
    </w:p>
    <w:p w14:paraId="02B52CF5" w14:textId="77777777" w:rsidR="00C35834" w:rsidRPr="00CC6B51" w:rsidRDefault="00C35834" w:rsidP="00C35834">
      <w:pPr>
        <w:rPr>
          <w:lang w:val="en-US"/>
        </w:rPr>
      </w:pPr>
      <w:r w:rsidRPr="00CC6B51">
        <w:rPr>
          <w:lang w:val="en-US"/>
        </w:rPr>
        <w:t>-05:15:38.902,-37:23:27.478</w:t>
      </w:r>
    </w:p>
    <w:p w14:paraId="7B8A76F6" w14:textId="77777777" w:rsidR="00C35834" w:rsidRPr="00CC6B51" w:rsidRDefault="00C35834" w:rsidP="00C35834">
      <w:pPr>
        <w:rPr>
          <w:lang w:val="en-US"/>
        </w:rPr>
      </w:pPr>
      <w:r w:rsidRPr="00CC6B51">
        <w:rPr>
          <w:lang w:val="en-US"/>
        </w:rPr>
        <w:t>-05:15:48.277,-37:23:27.478</w:t>
      </w:r>
    </w:p>
    <w:p w14:paraId="0A02B1E9" w14:textId="77777777" w:rsidR="00C35834" w:rsidRPr="00CC6B51" w:rsidRDefault="00C35834" w:rsidP="00C35834">
      <w:pPr>
        <w:rPr>
          <w:lang w:val="en-US"/>
        </w:rPr>
      </w:pPr>
      <w:r w:rsidRPr="00CC6B51">
        <w:rPr>
          <w:lang w:val="en-US"/>
        </w:rPr>
        <w:t>-05:15:57.652,-37:23:27.478</w:t>
      </w:r>
    </w:p>
    <w:p w14:paraId="246FE979" w14:textId="77777777" w:rsidR="00C35834" w:rsidRPr="00CC6B51" w:rsidRDefault="00C35834" w:rsidP="00C35834">
      <w:pPr>
        <w:rPr>
          <w:lang w:val="en-US"/>
        </w:rPr>
      </w:pPr>
      <w:r w:rsidRPr="00CC6B51">
        <w:rPr>
          <w:lang w:val="en-US"/>
        </w:rPr>
        <w:t>-05:16:07.027,-37:23:27.478</w:t>
      </w:r>
    </w:p>
    <w:p w14:paraId="745C98C7" w14:textId="77777777" w:rsidR="00C35834" w:rsidRPr="00CC6B51" w:rsidRDefault="00C35834" w:rsidP="00C35834">
      <w:pPr>
        <w:rPr>
          <w:lang w:val="en-US"/>
        </w:rPr>
      </w:pPr>
      <w:r w:rsidRPr="00CC6B51">
        <w:rPr>
          <w:lang w:val="en-US"/>
        </w:rPr>
        <w:t>-05:16:16.403,-37:23:27.478</w:t>
      </w:r>
    </w:p>
    <w:p w14:paraId="1F5DF19F" w14:textId="77777777" w:rsidR="00C35834" w:rsidRPr="00CC6B51" w:rsidRDefault="00C35834" w:rsidP="00C35834">
      <w:pPr>
        <w:rPr>
          <w:lang w:val="en-US"/>
        </w:rPr>
      </w:pPr>
      <w:r w:rsidRPr="00CC6B51">
        <w:rPr>
          <w:lang w:val="en-US"/>
        </w:rPr>
        <w:t>-05:16:16.403,-37:23:36.853</w:t>
      </w:r>
    </w:p>
    <w:p w14:paraId="720B26D1" w14:textId="77777777" w:rsidR="00C35834" w:rsidRPr="00CC6B51" w:rsidRDefault="00C35834" w:rsidP="00C35834">
      <w:pPr>
        <w:rPr>
          <w:lang w:val="en-US"/>
        </w:rPr>
      </w:pPr>
      <w:r w:rsidRPr="00CC6B51">
        <w:rPr>
          <w:lang w:val="en-US"/>
        </w:rPr>
        <w:t>-05:16:16.403,-37:23:46.228</w:t>
      </w:r>
    </w:p>
    <w:p w14:paraId="30DD19C3" w14:textId="77777777" w:rsidR="00C35834" w:rsidRPr="00CC6B51" w:rsidRDefault="00C35834" w:rsidP="00C35834">
      <w:pPr>
        <w:rPr>
          <w:lang w:val="en-US"/>
        </w:rPr>
      </w:pPr>
      <w:r w:rsidRPr="00CC6B51">
        <w:rPr>
          <w:lang w:val="en-US"/>
        </w:rPr>
        <w:t>-05:16:16.403,-37:23:55.603</w:t>
      </w:r>
    </w:p>
    <w:p w14:paraId="2D320ECE" w14:textId="77777777" w:rsidR="00C35834" w:rsidRPr="00CC6B51" w:rsidRDefault="00C35834" w:rsidP="00C35834">
      <w:pPr>
        <w:rPr>
          <w:lang w:val="en-US"/>
        </w:rPr>
      </w:pPr>
      <w:r w:rsidRPr="00CC6B51">
        <w:rPr>
          <w:lang w:val="en-US"/>
        </w:rPr>
        <w:t>-05:16:16.403,-37:24:04.978</w:t>
      </w:r>
    </w:p>
    <w:p w14:paraId="746EBAD1" w14:textId="77777777" w:rsidR="00C35834" w:rsidRPr="00CC6B51" w:rsidRDefault="00C35834" w:rsidP="00C35834">
      <w:pPr>
        <w:rPr>
          <w:lang w:val="en-US"/>
        </w:rPr>
      </w:pPr>
      <w:r w:rsidRPr="00CC6B51">
        <w:rPr>
          <w:lang w:val="en-US"/>
        </w:rPr>
        <w:t>-05:16:16.402,-37:24:14.353</w:t>
      </w:r>
    </w:p>
    <w:p w14:paraId="5701D6CA" w14:textId="77777777" w:rsidR="00C35834" w:rsidRPr="00CC6B51" w:rsidRDefault="00C35834" w:rsidP="00C35834">
      <w:pPr>
        <w:rPr>
          <w:lang w:val="en-US"/>
        </w:rPr>
      </w:pPr>
      <w:r w:rsidRPr="00CC6B51">
        <w:rPr>
          <w:lang w:val="en-US"/>
        </w:rPr>
        <w:t>-05:16:16.402,-37:24:23.729</w:t>
      </w:r>
    </w:p>
    <w:p w14:paraId="7C99EEC0" w14:textId="77777777" w:rsidR="00C35834" w:rsidRPr="00CC6B51" w:rsidRDefault="00C35834" w:rsidP="00C35834">
      <w:pPr>
        <w:rPr>
          <w:lang w:val="en-US"/>
        </w:rPr>
      </w:pPr>
      <w:r w:rsidRPr="00CC6B51">
        <w:rPr>
          <w:lang w:val="en-US"/>
        </w:rPr>
        <w:t>-05:16:16.402,-37:24:33.104</w:t>
      </w:r>
    </w:p>
    <w:p w14:paraId="3869471E" w14:textId="77777777" w:rsidR="00C35834" w:rsidRPr="00CC6B51" w:rsidRDefault="00C35834" w:rsidP="00C35834">
      <w:pPr>
        <w:rPr>
          <w:lang w:val="en-US"/>
        </w:rPr>
      </w:pPr>
      <w:r w:rsidRPr="00CC6B51">
        <w:rPr>
          <w:lang w:val="en-US"/>
        </w:rPr>
        <w:t>-05:16:16.402,-37:24:42.479</w:t>
      </w:r>
    </w:p>
    <w:p w14:paraId="39DA1E0B" w14:textId="77777777" w:rsidR="00C35834" w:rsidRPr="00CC6B51" w:rsidRDefault="00C35834" w:rsidP="00C35834">
      <w:pPr>
        <w:rPr>
          <w:lang w:val="en-US"/>
        </w:rPr>
      </w:pPr>
      <w:r w:rsidRPr="00CC6B51">
        <w:rPr>
          <w:lang w:val="en-US"/>
        </w:rPr>
        <w:t>-05:16:16.402,-37:24:51.854</w:t>
      </w:r>
    </w:p>
    <w:p w14:paraId="7FBF6528" w14:textId="77777777" w:rsidR="00C35834" w:rsidRPr="00CC6B51" w:rsidRDefault="00C35834" w:rsidP="00C35834">
      <w:pPr>
        <w:rPr>
          <w:lang w:val="en-US"/>
        </w:rPr>
      </w:pPr>
      <w:r w:rsidRPr="00CC6B51">
        <w:rPr>
          <w:lang w:val="en-US"/>
        </w:rPr>
        <w:t>-05:16:16.402,-37:25:01.229</w:t>
      </w:r>
    </w:p>
    <w:p w14:paraId="6C98B593" w14:textId="77777777" w:rsidR="00C35834" w:rsidRPr="00CC6B51" w:rsidRDefault="00C35834" w:rsidP="00C35834">
      <w:pPr>
        <w:rPr>
          <w:lang w:val="en-US"/>
        </w:rPr>
      </w:pPr>
      <w:r w:rsidRPr="00CC6B51">
        <w:rPr>
          <w:lang w:val="en-US"/>
        </w:rPr>
        <w:t>-05:16:25.778,-37:25:01.229</w:t>
      </w:r>
    </w:p>
    <w:p w14:paraId="397AC6F5" w14:textId="77777777" w:rsidR="00C35834" w:rsidRPr="00CC6B51" w:rsidRDefault="00C35834" w:rsidP="00C35834">
      <w:pPr>
        <w:rPr>
          <w:lang w:val="en-US"/>
        </w:rPr>
      </w:pPr>
      <w:r w:rsidRPr="00CC6B51">
        <w:rPr>
          <w:lang w:val="en-US"/>
        </w:rPr>
        <w:t>-05:16:35.153,-37:25:01.229</w:t>
      </w:r>
    </w:p>
    <w:p w14:paraId="362F76E7" w14:textId="77777777" w:rsidR="00C35834" w:rsidRPr="00CC6B51" w:rsidRDefault="00C35834" w:rsidP="00C35834">
      <w:pPr>
        <w:rPr>
          <w:lang w:val="en-US"/>
        </w:rPr>
      </w:pPr>
      <w:r w:rsidRPr="00CC6B51">
        <w:rPr>
          <w:lang w:val="en-US"/>
        </w:rPr>
        <w:t>-05:16:44.528,-37:25:01.229</w:t>
      </w:r>
    </w:p>
    <w:p w14:paraId="55F143D9" w14:textId="77777777" w:rsidR="00C35834" w:rsidRPr="00CC6B51" w:rsidRDefault="00C35834" w:rsidP="00C35834">
      <w:pPr>
        <w:rPr>
          <w:lang w:val="en-US"/>
        </w:rPr>
      </w:pPr>
      <w:r w:rsidRPr="00CC6B51">
        <w:rPr>
          <w:lang w:val="en-US"/>
        </w:rPr>
        <w:t>-05:16:53.903,-37:25:01.229</w:t>
      </w:r>
    </w:p>
    <w:p w14:paraId="23C4C40F" w14:textId="77777777" w:rsidR="00C35834" w:rsidRPr="00CC6B51" w:rsidRDefault="00C35834" w:rsidP="00C35834">
      <w:pPr>
        <w:rPr>
          <w:lang w:val="en-US"/>
        </w:rPr>
      </w:pPr>
      <w:r w:rsidRPr="00CC6B51">
        <w:rPr>
          <w:lang w:val="en-US"/>
        </w:rPr>
        <w:t>-05:17:03.278,-37:25:01.229</w:t>
      </w:r>
    </w:p>
    <w:p w14:paraId="4EA24053" w14:textId="77777777" w:rsidR="00C35834" w:rsidRPr="00CC6B51" w:rsidRDefault="00C35834" w:rsidP="00C35834">
      <w:pPr>
        <w:rPr>
          <w:lang w:val="en-US"/>
        </w:rPr>
      </w:pPr>
      <w:r w:rsidRPr="00CC6B51">
        <w:rPr>
          <w:lang w:val="en-US"/>
        </w:rPr>
        <w:t>-05:17:12.653,-37:25:01.229</w:t>
      </w:r>
    </w:p>
    <w:p w14:paraId="418A97EE" w14:textId="77777777" w:rsidR="00C35834" w:rsidRPr="00CC6B51" w:rsidRDefault="00C35834" w:rsidP="00C35834">
      <w:pPr>
        <w:rPr>
          <w:lang w:val="en-US"/>
        </w:rPr>
      </w:pPr>
      <w:r w:rsidRPr="00CC6B51">
        <w:rPr>
          <w:lang w:val="en-US"/>
        </w:rPr>
        <w:t>-05:17:22.028,-37:25:01.229</w:t>
      </w:r>
    </w:p>
    <w:p w14:paraId="7CF34EE3" w14:textId="77777777" w:rsidR="00C35834" w:rsidRPr="00CC6B51" w:rsidRDefault="00C35834" w:rsidP="00C35834">
      <w:pPr>
        <w:rPr>
          <w:lang w:val="en-US"/>
        </w:rPr>
      </w:pPr>
      <w:r w:rsidRPr="00CC6B51">
        <w:rPr>
          <w:lang w:val="en-US"/>
        </w:rPr>
        <w:t>-05:17:30.000,-37:25:01.229</w:t>
      </w:r>
    </w:p>
    <w:p w14:paraId="1D265AF8" w14:textId="77777777" w:rsidR="00C35834" w:rsidRPr="00CC6B51" w:rsidRDefault="00C35834" w:rsidP="00C35834">
      <w:pPr>
        <w:rPr>
          <w:lang w:val="en-US"/>
        </w:rPr>
      </w:pPr>
      <w:r w:rsidRPr="00CC6B51">
        <w:rPr>
          <w:lang w:val="en-US"/>
        </w:rPr>
        <w:t>-05:17:30.000,-37:26:15.000</w:t>
      </w:r>
    </w:p>
    <w:p w14:paraId="637CA359" w14:textId="77777777" w:rsidR="00C35834" w:rsidRPr="00CC6B51" w:rsidRDefault="00C35834" w:rsidP="00C35834">
      <w:pPr>
        <w:rPr>
          <w:lang w:val="en-US"/>
        </w:rPr>
      </w:pPr>
      <w:r w:rsidRPr="00CC6B51">
        <w:rPr>
          <w:lang w:val="en-US"/>
        </w:rPr>
        <w:t>-05:15:00.000,-37:26:15.000</w:t>
      </w:r>
    </w:p>
    <w:p w14:paraId="3F938392" w14:textId="77777777" w:rsidR="00C35834" w:rsidRPr="00CC6B51" w:rsidRDefault="00C35834" w:rsidP="00C35834">
      <w:pPr>
        <w:rPr>
          <w:lang w:val="en-US"/>
        </w:rPr>
      </w:pPr>
      <w:r w:rsidRPr="00CC6B51">
        <w:rPr>
          <w:lang w:val="en-US"/>
        </w:rPr>
        <w:t>-05:15:00.000,-37:26:15.000</w:t>
      </w:r>
    </w:p>
    <w:p w14:paraId="192B43A5" w14:textId="77777777" w:rsidR="00C35834" w:rsidRPr="00CC6B51" w:rsidRDefault="00C35834" w:rsidP="00C35834">
      <w:pPr>
        <w:rPr>
          <w:lang w:val="en-US"/>
        </w:rPr>
      </w:pPr>
      <w:r w:rsidRPr="00CC6B51">
        <w:rPr>
          <w:lang w:val="en-US"/>
        </w:rPr>
        <w:t>POT-T-557</w:t>
      </w:r>
    </w:p>
    <w:p w14:paraId="2BCECEFC" w14:textId="77777777" w:rsidR="00C35834" w:rsidRPr="00CC6B51" w:rsidRDefault="00C35834" w:rsidP="00C35834">
      <w:pPr>
        <w:rPr>
          <w:lang w:val="en-US"/>
        </w:rPr>
      </w:pPr>
      <w:r w:rsidRPr="00CC6B51">
        <w:rPr>
          <w:lang w:val="en-US"/>
        </w:rPr>
        <w:t>-05:17:30.000,-37:41:15.000</w:t>
      </w:r>
    </w:p>
    <w:p w14:paraId="37E75C4F" w14:textId="77777777" w:rsidR="00C35834" w:rsidRPr="00CC6B51" w:rsidRDefault="00C35834" w:rsidP="00C35834">
      <w:pPr>
        <w:rPr>
          <w:lang w:val="en-US"/>
        </w:rPr>
      </w:pPr>
      <w:r w:rsidRPr="00CC6B51">
        <w:rPr>
          <w:lang w:val="en-US"/>
        </w:rPr>
        <w:t>-05:17:30.000,-37:37:59.361</w:t>
      </w:r>
    </w:p>
    <w:p w14:paraId="41CD1678" w14:textId="77777777" w:rsidR="00C35834" w:rsidRPr="00CC6B51" w:rsidRDefault="00C35834" w:rsidP="00C35834">
      <w:pPr>
        <w:rPr>
          <w:lang w:val="en-US"/>
        </w:rPr>
      </w:pPr>
      <w:r w:rsidRPr="00CC6B51">
        <w:rPr>
          <w:lang w:val="en-US"/>
        </w:rPr>
        <w:t>-05:17:30.467,-37:37:59.361</w:t>
      </w:r>
    </w:p>
    <w:p w14:paraId="73E3D647" w14:textId="77777777" w:rsidR="00C35834" w:rsidRPr="00CC6B51" w:rsidRDefault="00C35834" w:rsidP="00C35834">
      <w:pPr>
        <w:rPr>
          <w:lang w:val="en-US"/>
        </w:rPr>
      </w:pPr>
      <w:r w:rsidRPr="00CC6B51">
        <w:rPr>
          <w:lang w:val="en-US"/>
        </w:rPr>
        <w:t>-05:17:31.403,-37:37:59.361</w:t>
      </w:r>
    </w:p>
    <w:p w14:paraId="06A05616" w14:textId="77777777" w:rsidR="00C35834" w:rsidRPr="00CC6B51" w:rsidRDefault="00C35834" w:rsidP="00C35834">
      <w:pPr>
        <w:rPr>
          <w:lang w:val="en-US"/>
        </w:rPr>
      </w:pPr>
      <w:r w:rsidRPr="00CC6B51">
        <w:rPr>
          <w:lang w:val="en-US"/>
        </w:rPr>
        <w:t>-05:17:31.403,-37:37:59.361</w:t>
      </w:r>
    </w:p>
    <w:p w14:paraId="501339DF" w14:textId="77777777" w:rsidR="00C35834" w:rsidRPr="00CC6B51" w:rsidRDefault="00C35834" w:rsidP="00C35834">
      <w:pPr>
        <w:rPr>
          <w:lang w:val="en-US"/>
        </w:rPr>
      </w:pPr>
      <w:r w:rsidRPr="00CC6B51">
        <w:rPr>
          <w:lang w:val="en-US"/>
        </w:rPr>
        <w:t>-05:17:40.778,-37:37:59.361</w:t>
      </w:r>
    </w:p>
    <w:p w14:paraId="0C9FFC7A" w14:textId="77777777" w:rsidR="00C35834" w:rsidRPr="00CC6B51" w:rsidRDefault="00C35834" w:rsidP="00C35834">
      <w:pPr>
        <w:rPr>
          <w:lang w:val="en-US"/>
        </w:rPr>
      </w:pPr>
      <w:r w:rsidRPr="00CC6B51">
        <w:rPr>
          <w:lang w:val="en-US"/>
        </w:rPr>
        <w:t>-05:17:40.778,-37:38:08.736</w:t>
      </w:r>
    </w:p>
    <w:p w14:paraId="70A58D57" w14:textId="77777777" w:rsidR="00C35834" w:rsidRPr="00CC6B51" w:rsidRDefault="00C35834" w:rsidP="00C35834">
      <w:pPr>
        <w:rPr>
          <w:lang w:val="en-US"/>
        </w:rPr>
      </w:pPr>
      <w:r w:rsidRPr="00CC6B51">
        <w:rPr>
          <w:lang w:val="en-US"/>
        </w:rPr>
        <w:t>-05:17:40.778,-37:38:18.111</w:t>
      </w:r>
    </w:p>
    <w:p w14:paraId="1A2C2537" w14:textId="77777777" w:rsidR="00C35834" w:rsidRPr="00CC6B51" w:rsidRDefault="00C35834" w:rsidP="00C35834">
      <w:pPr>
        <w:rPr>
          <w:lang w:val="en-US"/>
        </w:rPr>
      </w:pPr>
      <w:r w:rsidRPr="00CC6B51">
        <w:rPr>
          <w:lang w:val="en-US"/>
        </w:rPr>
        <w:t>-05:17:40.778,-37:38:27.486</w:t>
      </w:r>
    </w:p>
    <w:p w14:paraId="2A9C63F5" w14:textId="77777777" w:rsidR="00C35834" w:rsidRPr="00CC6B51" w:rsidRDefault="00C35834" w:rsidP="00C35834">
      <w:pPr>
        <w:rPr>
          <w:lang w:val="en-US"/>
        </w:rPr>
      </w:pPr>
      <w:r w:rsidRPr="00CC6B51">
        <w:rPr>
          <w:lang w:val="en-US"/>
        </w:rPr>
        <w:t>-05:17:50.153,-37:38:27.486</w:t>
      </w:r>
    </w:p>
    <w:p w14:paraId="4CB37197" w14:textId="77777777" w:rsidR="00C35834" w:rsidRPr="00CC6B51" w:rsidRDefault="00C35834" w:rsidP="00C35834">
      <w:pPr>
        <w:rPr>
          <w:lang w:val="en-US"/>
        </w:rPr>
      </w:pPr>
      <w:r w:rsidRPr="00CC6B51">
        <w:rPr>
          <w:lang w:val="en-US"/>
        </w:rPr>
        <w:t>-05:17:59.528,-37:38:27.486</w:t>
      </w:r>
    </w:p>
    <w:p w14:paraId="1B19818E" w14:textId="77777777" w:rsidR="00C35834" w:rsidRPr="00CC6B51" w:rsidRDefault="00C35834" w:rsidP="00C35834">
      <w:pPr>
        <w:rPr>
          <w:lang w:val="en-US"/>
        </w:rPr>
      </w:pPr>
      <w:r w:rsidRPr="00CC6B51">
        <w:rPr>
          <w:lang w:val="en-US"/>
        </w:rPr>
        <w:t>-05:18:08.903,-37:38:27.486</w:t>
      </w:r>
    </w:p>
    <w:p w14:paraId="3C8BD3F1" w14:textId="77777777" w:rsidR="00C35834" w:rsidRPr="00CC6B51" w:rsidRDefault="00C35834" w:rsidP="00C35834">
      <w:pPr>
        <w:rPr>
          <w:lang w:val="en-US"/>
        </w:rPr>
      </w:pPr>
      <w:r w:rsidRPr="00CC6B51">
        <w:rPr>
          <w:lang w:val="en-US"/>
        </w:rPr>
        <w:t>-05:18:08.903,-37:38:36.861</w:t>
      </w:r>
    </w:p>
    <w:p w14:paraId="5B4E9699" w14:textId="77777777" w:rsidR="00C35834" w:rsidRPr="00CC6B51" w:rsidRDefault="00C35834" w:rsidP="00C35834">
      <w:pPr>
        <w:rPr>
          <w:lang w:val="en-US"/>
        </w:rPr>
      </w:pPr>
      <w:r w:rsidRPr="00CC6B51">
        <w:rPr>
          <w:lang w:val="en-US"/>
        </w:rPr>
        <w:t>-05:18:08.903,-37:38:46.236</w:t>
      </w:r>
    </w:p>
    <w:p w14:paraId="70F44172" w14:textId="77777777" w:rsidR="00C35834" w:rsidRPr="00CC6B51" w:rsidRDefault="00C35834" w:rsidP="00C35834">
      <w:pPr>
        <w:rPr>
          <w:lang w:val="en-US"/>
        </w:rPr>
      </w:pPr>
      <w:r w:rsidRPr="00CC6B51">
        <w:rPr>
          <w:lang w:val="en-US"/>
        </w:rPr>
        <w:t>-05:18:08.903,-37:38:55.611</w:t>
      </w:r>
    </w:p>
    <w:p w14:paraId="657FB8C2" w14:textId="77777777" w:rsidR="00C35834" w:rsidRPr="00CC6B51" w:rsidRDefault="00C35834" w:rsidP="00C35834">
      <w:pPr>
        <w:rPr>
          <w:lang w:val="en-US"/>
        </w:rPr>
      </w:pPr>
      <w:r w:rsidRPr="00CC6B51">
        <w:rPr>
          <w:lang w:val="en-US"/>
        </w:rPr>
        <w:t>-05:18:08.903,-37:39:04.986</w:t>
      </w:r>
    </w:p>
    <w:p w14:paraId="6FDFDE8A" w14:textId="77777777" w:rsidR="00C35834" w:rsidRPr="00CC6B51" w:rsidRDefault="00C35834" w:rsidP="00C35834">
      <w:pPr>
        <w:rPr>
          <w:lang w:val="en-US"/>
        </w:rPr>
      </w:pPr>
      <w:r w:rsidRPr="00CC6B51">
        <w:rPr>
          <w:lang w:val="en-US"/>
        </w:rPr>
        <w:t>-05:18:08.903,-37:39:14.361</w:t>
      </w:r>
    </w:p>
    <w:p w14:paraId="7A693BD5" w14:textId="77777777" w:rsidR="00C35834" w:rsidRPr="00CC6B51" w:rsidRDefault="00C35834" w:rsidP="00C35834">
      <w:pPr>
        <w:rPr>
          <w:lang w:val="en-US"/>
        </w:rPr>
      </w:pPr>
      <w:r w:rsidRPr="00CC6B51">
        <w:rPr>
          <w:lang w:val="en-US"/>
        </w:rPr>
        <w:t>-05:18:08.903,-37:39:23.737</w:t>
      </w:r>
    </w:p>
    <w:p w14:paraId="32294334" w14:textId="77777777" w:rsidR="00C35834" w:rsidRPr="00CC6B51" w:rsidRDefault="00C35834" w:rsidP="00C35834">
      <w:pPr>
        <w:rPr>
          <w:lang w:val="en-US"/>
        </w:rPr>
      </w:pPr>
      <w:r w:rsidRPr="00CC6B51">
        <w:rPr>
          <w:lang w:val="en-US"/>
        </w:rPr>
        <w:t>-05:18:18.278,-37:39:23.737</w:t>
      </w:r>
    </w:p>
    <w:p w14:paraId="74040039" w14:textId="77777777" w:rsidR="00C35834" w:rsidRPr="00CC6B51" w:rsidRDefault="00C35834" w:rsidP="00C35834">
      <w:pPr>
        <w:rPr>
          <w:lang w:val="en-US"/>
        </w:rPr>
      </w:pPr>
      <w:r w:rsidRPr="00CC6B51">
        <w:rPr>
          <w:lang w:val="en-US"/>
        </w:rPr>
        <w:t>-05:18:27.653,-37:39:23.737</w:t>
      </w:r>
    </w:p>
    <w:p w14:paraId="58897ED8" w14:textId="77777777" w:rsidR="00C35834" w:rsidRPr="00CC6B51" w:rsidRDefault="00C35834" w:rsidP="00C35834">
      <w:pPr>
        <w:rPr>
          <w:lang w:val="en-US"/>
        </w:rPr>
      </w:pPr>
      <w:r w:rsidRPr="00CC6B51">
        <w:rPr>
          <w:lang w:val="en-US"/>
        </w:rPr>
        <w:t>-05:18:37.028,-37:39:23.737</w:t>
      </w:r>
    </w:p>
    <w:p w14:paraId="2DD4134A" w14:textId="77777777" w:rsidR="00C35834" w:rsidRPr="00CC6B51" w:rsidRDefault="00C35834" w:rsidP="00C35834">
      <w:pPr>
        <w:rPr>
          <w:lang w:val="en-US"/>
        </w:rPr>
      </w:pPr>
      <w:r w:rsidRPr="00CC6B51">
        <w:rPr>
          <w:lang w:val="en-US"/>
        </w:rPr>
        <w:t>-05:18:46.403,-37:39:23.737</w:t>
      </w:r>
    </w:p>
    <w:p w14:paraId="3BF4CA29" w14:textId="77777777" w:rsidR="00C35834" w:rsidRPr="00CC6B51" w:rsidRDefault="00C35834" w:rsidP="00C35834">
      <w:pPr>
        <w:rPr>
          <w:lang w:val="en-US"/>
        </w:rPr>
      </w:pPr>
      <w:r w:rsidRPr="00CC6B51">
        <w:rPr>
          <w:lang w:val="en-US"/>
        </w:rPr>
        <w:t>-05:18:55.778,-37:39:23.737</w:t>
      </w:r>
    </w:p>
    <w:p w14:paraId="38FC5D4A" w14:textId="77777777" w:rsidR="00C35834" w:rsidRPr="00CC6B51" w:rsidRDefault="00C35834" w:rsidP="00C35834">
      <w:pPr>
        <w:rPr>
          <w:lang w:val="en-US"/>
        </w:rPr>
      </w:pPr>
      <w:r w:rsidRPr="00CC6B51">
        <w:rPr>
          <w:lang w:val="en-US"/>
        </w:rPr>
        <w:t>-05:19:05.153,-37:39:23.737</w:t>
      </w:r>
    </w:p>
    <w:p w14:paraId="4493A3EB" w14:textId="77777777" w:rsidR="00C35834" w:rsidRPr="00CC6B51" w:rsidRDefault="00C35834" w:rsidP="00C35834">
      <w:pPr>
        <w:rPr>
          <w:lang w:val="en-US"/>
        </w:rPr>
      </w:pPr>
      <w:r w:rsidRPr="00CC6B51">
        <w:rPr>
          <w:lang w:val="en-US"/>
        </w:rPr>
        <w:t>-05:19:14.528,-37:39:23.737</w:t>
      </w:r>
    </w:p>
    <w:p w14:paraId="6F044583" w14:textId="77777777" w:rsidR="00C35834" w:rsidRPr="00CC6B51" w:rsidRDefault="00C35834" w:rsidP="00C35834">
      <w:pPr>
        <w:rPr>
          <w:lang w:val="en-US"/>
        </w:rPr>
      </w:pPr>
      <w:r w:rsidRPr="00CC6B51">
        <w:rPr>
          <w:lang w:val="en-US"/>
        </w:rPr>
        <w:t>-05:19:23.903,-37:39:23.737</w:t>
      </w:r>
    </w:p>
    <w:p w14:paraId="11EB95F3" w14:textId="77777777" w:rsidR="00C35834" w:rsidRPr="00CC6B51" w:rsidRDefault="00C35834" w:rsidP="00C35834">
      <w:pPr>
        <w:rPr>
          <w:lang w:val="en-US"/>
        </w:rPr>
      </w:pPr>
      <w:r w:rsidRPr="00CC6B51">
        <w:rPr>
          <w:lang w:val="en-US"/>
        </w:rPr>
        <w:t>-05:19:33.279,-37:39:23.737</w:t>
      </w:r>
    </w:p>
    <w:p w14:paraId="15E4395C" w14:textId="77777777" w:rsidR="00C35834" w:rsidRPr="00CC6B51" w:rsidRDefault="00C35834" w:rsidP="00C35834">
      <w:pPr>
        <w:rPr>
          <w:lang w:val="en-US"/>
        </w:rPr>
      </w:pPr>
      <w:r w:rsidRPr="00CC6B51">
        <w:rPr>
          <w:lang w:val="en-US"/>
        </w:rPr>
        <w:t>-05:19:42.654,-37:39:23.737</w:t>
      </w:r>
    </w:p>
    <w:p w14:paraId="6F794D18" w14:textId="77777777" w:rsidR="00C35834" w:rsidRPr="00CC6B51" w:rsidRDefault="00C35834" w:rsidP="00C35834">
      <w:pPr>
        <w:rPr>
          <w:lang w:val="en-US"/>
        </w:rPr>
      </w:pPr>
      <w:r w:rsidRPr="00CC6B51">
        <w:rPr>
          <w:lang w:val="en-US"/>
        </w:rPr>
        <w:t>-05:19:52.029,-37:39:23.737</w:t>
      </w:r>
    </w:p>
    <w:p w14:paraId="1B8F8749" w14:textId="77777777" w:rsidR="00C35834" w:rsidRPr="00CC6B51" w:rsidRDefault="00C35834" w:rsidP="00C35834">
      <w:pPr>
        <w:rPr>
          <w:lang w:val="en-US"/>
        </w:rPr>
      </w:pPr>
      <w:r w:rsidRPr="00CC6B51">
        <w:rPr>
          <w:lang w:val="en-US"/>
        </w:rPr>
        <w:t>-05:20:00.000,-37:39:23.737</w:t>
      </w:r>
    </w:p>
    <w:p w14:paraId="6C45AED8" w14:textId="77777777" w:rsidR="00C35834" w:rsidRPr="00CC6B51" w:rsidRDefault="00C35834" w:rsidP="00C35834">
      <w:pPr>
        <w:rPr>
          <w:lang w:val="en-US"/>
        </w:rPr>
      </w:pPr>
      <w:r w:rsidRPr="00CC6B51">
        <w:rPr>
          <w:lang w:val="en-US"/>
        </w:rPr>
        <w:t>-05:20:00.000,-37:41:15.000</w:t>
      </w:r>
    </w:p>
    <w:p w14:paraId="48517E91" w14:textId="77777777" w:rsidR="00C35834" w:rsidRPr="00CC6B51" w:rsidRDefault="00C35834" w:rsidP="00C35834">
      <w:pPr>
        <w:rPr>
          <w:lang w:val="en-US"/>
        </w:rPr>
      </w:pPr>
      <w:r w:rsidRPr="00CC6B51">
        <w:rPr>
          <w:lang w:val="en-US"/>
        </w:rPr>
        <w:t>-05:17:30.000,-37:41:15.000</w:t>
      </w:r>
    </w:p>
    <w:p w14:paraId="7971624E" w14:textId="77777777" w:rsidR="00C35834" w:rsidRPr="00CC6B51" w:rsidRDefault="00C35834" w:rsidP="00C35834">
      <w:pPr>
        <w:rPr>
          <w:lang w:val="en-US"/>
        </w:rPr>
      </w:pPr>
      <w:r w:rsidRPr="00CC6B51">
        <w:rPr>
          <w:lang w:val="en-US"/>
        </w:rPr>
        <w:t>POT-T-559</w:t>
      </w:r>
    </w:p>
    <w:p w14:paraId="0DD53E2E" w14:textId="77777777" w:rsidR="00C35834" w:rsidRPr="00CC6B51" w:rsidRDefault="00C35834" w:rsidP="00C35834">
      <w:pPr>
        <w:rPr>
          <w:lang w:val="en-US"/>
        </w:rPr>
      </w:pPr>
      <w:r w:rsidRPr="00CC6B51">
        <w:rPr>
          <w:lang w:val="en-US"/>
        </w:rPr>
        <w:t>-05:16:53.903,-37:31:25.607</w:t>
      </w:r>
    </w:p>
    <w:p w14:paraId="48BF174B" w14:textId="77777777" w:rsidR="00C35834" w:rsidRPr="00CC6B51" w:rsidRDefault="00C35834" w:rsidP="00C35834">
      <w:pPr>
        <w:rPr>
          <w:lang w:val="en-US"/>
        </w:rPr>
      </w:pPr>
      <w:r w:rsidRPr="00CC6B51">
        <w:rPr>
          <w:lang w:val="en-US"/>
        </w:rPr>
        <w:t>-05:16:53.903,-37:31:16.232</w:t>
      </w:r>
    </w:p>
    <w:p w14:paraId="65ED7501" w14:textId="77777777" w:rsidR="00C35834" w:rsidRPr="00CC6B51" w:rsidRDefault="00C35834" w:rsidP="00C35834">
      <w:pPr>
        <w:rPr>
          <w:lang w:val="en-US"/>
        </w:rPr>
      </w:pPr>
      <w:r w:rsidRPr="00CC6B51">
        <w:rPr>
          <w:lang w:val="en-US"/>
        </w:rPr>
        <w:t>-05:16:53.903,-37:31:06.857</w:t>
      </w:r>
    </w:p>
    <w:p w14:paraId="61AEA29E" w14:textId="77777777" w:rsidR="00C35834" w:rsidRPr="00CC6B51" w:rsidRDefault="00C35834" w:rsidP="00C35834">
      <w:pPr>
        <w:rPr>
          <w:lang w:val="en-US"/>
        </w:rPr>
      </w:pPr>
      <w:r w:rsidRPr="00CC6B51">
        <w:rPr>
          <w:lang w:val="en-US"/>
        </w:rPr>
        <w:t>-05:16:53.903,-37:30:57.482</w:t>
      </w:r>
    </w:p>
    <w:p w14:paraId="03A17FE3" w14:textId="77777777" w:rsidR="00C35834" w:rsidRPr="00CC6B51" w:rsidRDefault="00C35834" w:rsidP="00C35834">
      <w:pPr>
        <w:rPr>
          <w:lang w:val="en-US"/>
        </w:rPr>
      </w:pPr>
      <w:r w:rsidRPr="00CC6B51">
        <w:rPr>
          <w:lang w:val="en-US"/>
        </w:rPr>
        <w:t>-05:16:53.903,-37:30:48.107</w:t>
      </w:r>
    </w:p>
    <w:p w14:paraId="65B3DDF0" w14:textId="77777777" w:rsidR="00C35834" w:rsidRPr="00CC6B51" w:rsidRDefault="00C35834" w:rsidP="00C35834">
      <w:pPr>
        <w:rPr>
          <w:lang w:val="en-US"/>
        </w:rPr>
      </w:pPr>
      <w:r w:rsidRPr="00CC6B51">
        <w:rPr>
          <w:lang w:val="en-US"/>
        </w:rPr>
        <w:t>-05:16:53.903,-37:30:38.732</w:t>
      </w:r>
    </w:p>
    <w:p w14:paraId="40561C0D" w14:textId="77777777" w:rsidR="00C35834" w:rsidRPr="00CC6B51" w:rsidRDefault="00C35834" w:rsidP="00C35834">
      <w:pPr>
        <w:rPr>
          <w:lang w:val="en-US"/>
        </w:rPr>
      </w:pPr>
      <w:r w:rsidRPr="00CC6B51">
        <w:rPr>
          <w:lang w:val="en-US"/>
        </w:rPr>
        <w:t>-05:16:53.903,-37:30:29.357</w:t>
      </w:r>
    </w:p>
    <w:p w14:paraId="427EECB9" w14:textId="77777777" w:rsidR="00C35834" w:rsidRPr="00CC6B51" w:rsidRDefault="00C35834" w:rsidP="00C35834">
      <w:pPr>
        <w:rPr>
          <w:lang w:val="en-US"/>
        </w:rPr>
      </w:pPr>
      <w:r w:rsidRPr="00CC6B51">
        <w:rPr>
          <w:lang w:val="en-US"/>
        </w:rPr>
        <w:t>-05:16:53.903,-37:30:19.982</w:t>
      </w:r>
    </w:p>
    <w:p w14:paraId="1A4C526C" w14:textId="77777777" w:rsidR="00C35834" w:rsidRPr="00CC6B51" w:rsidRDefault="00C35834" w:rsidP="00C35834">
      <w:pPr>
        <w:rPr>
          <w:lang w:val="en-US"/>
        </w:rPr>
      </w:pPr>
      <w:r w:rsidRPr="00CC6B51">
        <w:rPr>
          <w:lang w:val="en-US"/>
        </w:rPr>
        <w:t>-05:16:53.903,-37:30:10.607</w:t>
      </w:r>
    </w:p>
    <w:p w14:paraId="7D02AB35" w14:textId="77777777" w:rsidR="00C35834" w:rsidRPr="00CC6B51" w:rsidRDefault="00C35834" w:rsidP="00C35834">
      <w:pPr>
        <w:rPr>
          <w:lang w:val="en-US"/>
        </w:rPr>
      </w:pPr>
      <w:r w:rsidRPr="00CC6B51">
        <w:rPr>
          <w:lang w:val="en-US"/>
        </w:rPr>
        <w:t>-05:16:53.903,-37:30:00.000</w:t>
      </w:r>
    </w:p>
    <w:p w14:paraId="6A6F1660" w14:textId="77777777" w:rsidR="00C35834" w:rsidRPr="00CC6B51" w:rsidRDefault="00C35834" w:rsidP="00C35834">
      <w:pPr>
        <w:rPr>
          <w:lang w:val="en-US"/>
        </w:rPr>
      </w:pPr>
      <w:r w:rsidRPr="00CC6B51">
        <w:rPr>
          <w:lang w:val="en-US"/>
        </w:rPr>
        <w:t>-05:17:30.000,-37:30:00.000</w:t>
      </w:r>
    </w:p>
    <w:p w14:paraId="42BA401C" w14:textId="77777777" w:rsidR="00C35834" w:rsidRPr="00CC6B51" w:rsidRDefault="00C35834" w:rsidP="00C35834">
      <w:pPr>
        <w:rPr>
          <w:lang w:val="en-US"/>
        </w:rPr>
      </w:pPr>
      <w:r w:rsidRPr="00CC6B51">
        <w:rPr>
          <w:lang w:val="en-US"/>
        </w:rPr>
        <w:t>-05:20:00.000,-37:30:00.000</w:t>
      </w:r>
    </w:p>
    <w:p w14:paraId="7E3A46D6" w14:textId="77777777" w:rsidR="00C35834" w:rsidRPr="00CC6B51" w:rsidRDefault="00C35834" w:rsidP="00C35834">
      <w:pPr>
        <w:rPr>
          <w:lang w:val="en-US"/>
        </w:rPr>
      </w:pPr>
      <w:r w:rsidRPr="00CC6B51">
        <w:rPr>
          <w:lang w:val="en-US"/>
        </w:rPr>
        <w:t>-05:20:00.000,-37:31:53.733</w:t>
      </w:r>
    </w:p>
    <w:p w14:paraId="1CBC89B0" w14:textId="77777777" w:rsidR="00C35834" w:rsidRPr="00CC6B51" w:rsidRDefault="00C35834" w:rsidP="00C35834">
      <w:pPr>
        <w:rPr>
          <w:lang w:val="en-US"/>
        </w:rPr>
      </w:pPr>
      <w:r w:rsidRPr="00CC6B51">
        <w:rPr>
          <w:lang w:val="en-US"/>
        </w:rPr>
        <w:t>-05:20:01.404,-37:31:53.733</w:t>
      </w:r>
    </w:p>
    <w:p w14:paraId="07FAE7DA" w14:textId="77777777" w:rsidR="00C35834" w:rsidRPr="00CC6B51" w:rsidRDefault="00C35834" w:rsidP="00C35834">
      <w:pPr>
        <w:rPr>
          <w:lang w:val="en-US"/>
        </w:rPr>
      </w:pPr>
      <w:r w:rsidRPr="00CC6B51">
        <w:rPr>
          <w:lang w:val="en-US"/>
        </w:rPr>
        <w:t>-05:20:01.404,-37:32:03.108</w:t>
      </w:r>
    </w:p>
    <w:p w14:paraId="3F9D518A" w14:textId="77777777" w:rsidR="00C35834" w:rsidRPr="00CC6B51" w:rsidRDefault="00C35834" w:rsidP="00C35834">
      <w:pPr>
        <w:rPr>
          <w:lang w:val="en-US"/>
        </w:rPr>
      </w:pPr>
      <w:r w:rsidRPr="00CC6B51">
        <w:rPr>
          <w:lang w:val="en-US"/>
        </w:rPr>
        <w:t>-05:20:01.404,-37:32:12.483</w:t>
      </w:r>
    </w:p>
    <w:p w14:paraId="114DEF95" w14:textId="77777777" w:rsidR="00C35834" w:rsidRPr="00CC6B51" w:rsidRDefault="00C35834" w:rsidP="00C35834">
      <w:pPr>
        <w:rPr>
          <w:lang w:val="en-US"/>
        </w:rPr>
      </w:pPr>
      <w:r w:rsidRPr="00CC6B51">
        <w:rPr>
          <w:lang w:val="en-US"/>
        </w:rPr>
        <w:t>-05:20:01.404,-37:32:21.858</w:t>
      </w:r>
    </w:p>
    <w:p w14:paraId="75ECCF70" w14:textId="77777777" w:rsidR="00C35834" w:rsidRPr="00CC6B51" w:rsidRDefault="00C35834" w:rsidP="00C35834">
      <w:pPr>
        <w:rPr>
          <w:lang w:val="en-US"/>
        </w:rPr>
      </w:pPr>
      <w:r w:rsidRPr="00CC6B51">
        <w:rPr>
          <w:lang w:val="en-US"/>
        </w:rPr>
        <w:t>-05:20:01.404,-37:32:31.233</w:t>
      </w:r>
    </w:p>
    <w:p w14:paraId="18DEF141" w14:textId="77777777" w:rsidR="00C35834" w:rsidRPr="00CC6B51" w:rsidRDefault="00C35834" w:rsidP="00C35834">
      <w:pPr>
        <w:rPr>
          <w:lang w:val="en-US"/>
        </w:rPr>
      </w:pPr>
      <w:r w:rsidRPr="00CC6B51">
        <w:rPr>
          <w:lang w:val="en-US"/>
        </w:rPr>
        <w:t>-05:20:01.404,-37:32:40.608</w:t>
      </w:r>
    </w:p>
    <w:p w14:paraId="3BD9FDF1" w14:textId="77777777" w:rsidR="00C35834" w:rsidRPr="00CC6B51" w:rsidRDefault="00C35834" w:rsidP="00C35834">
      <w:pPr>
        <w:rPr>
          <w:lang w:val="en-US"/>
        </w:rPr>
      </w:pPr>
      <w:r w:rsidRPr="00CC6B51">
        <w:rPr>
          <w:lang w:val="en-US"/>
        </w:rPr>
        <w:t>-05:20:01.404,-37:32:49.983</w:t>
      </w:r>
    </w:p>
    <w:p w14:paraId="34EFCA49" w14:textId="77777777" w:rsidR="00C35834" w:rsidRPr="00CC6B51" w:rsidRDefault="00C35834" w:rsidP="00C35834">
      <w:pPr>
        <w:rPr>
          <w:lang w:val="en-US"/>
        </w:rPr>
      </w:pPr>
      <w:r w:rsidRPr="00CC6B51">
        <w:rPr>
          <w:lang w:val="en-US"/>
        </w:rPr>
        <w:t>-05:20:01.404,-37:32:59.358</w:t>
      </w:r>
    </w:p>
    <w:p w14:paraId="6E303426" w14:textId="77777777" w:rsidR="00C35834" w:rsidRPr="00CC6B51" w:rsidRDefault="00C35834" w:rsidP="00C35834">
      <w:pPr>
        <w:rPr>
          <w:lang w:val="en-US"/>
        </w:rPr>
      </w:pPr>
      <w:r w:rsidRPr="00CC6B51">
        <w:rPr>
          <w:lang w:val="en-US"/>
        </w:rPr>
        <w:t>-05:20:01.404,-37:33:08.733</w:t>
      </w:r>
    </w:p>
    <w:p w14:paraId="4A4D89A5" w14:textId="77777777" w:rsidR="00C35834" w:rsidRPr="00CC6B51" w:rsidRDefault="00C35834" w:rsidP="00C35834">
      <w:pPr>
        <w:rPr>
          <w:lang w:val="en-US"/>
        </w:rPr>
      </w:pPr>
      <w:r w:rsidRPr="00CC6B51">
        <w:rPr>
          <w:lang w:val="en-US"/>
        </w:rPr>
        <w:t>-05:20:01.404,-37:33:18.108</w:t>
      </w:r>
    </w:p>
    <w:p w14:paraId="1BA651E4" w14:textId="77777777" w:rsidR="00C35834" w:rsidRPr="00CC6B51" w:rsidRDefault="00C35834" w:rsidP="00C35834">
      <w:pPr>
        <w:rPr>
          <w:lang w:val="en-US"/>
        </w:rPr>
      </w:pPr>
      <w:r w:rsidRPr="00CC6B51">
        <w:rPr>
          <w:lang w:val="en-US"/>
        </w:rPr>
        <w:t>-05:20:01.404,-37:33:27.483</w:t>
      </w:r>
    </w:p>
    <w:p w14:paraId="56A04E3A" w14:textId="77777777" w:rsidR="00C35834" w:rsidRPr="00CC6B51" w:rsidRDefault="00C35834" w:rsidP="00C35834">
      <w:pPr>
        <w:rPr>
          <w:lang w:val="en-US"/>
        </w:rPr>
      </w:pPr>
      <w:r w:rsidRPr="00CC6B51">
        <w:rPr>
          <w:lang w:val="en-US"/>
        </w:rPr>
        <w:t>-05:20:01.404,-37:33:36.859</w:t>
      </w:r>
    </w:p>
    <w:p w14:paraId="5EE5DBF6" w14:textId="77777777" w:rsidR="00C35834" w:rsidRPr="00CC6B51" w:rsidRDefault="00C35834" w:rsidP="00C35834">
      <w:pPr>
        <w:rPr>
          <w:lang w:val="en-US"/>
        </w:rPr>
      </w:pPr>
      <w:r w:rsidRPr="00CC6B51">
        <w:rPr>
          <w:lang w:val="en-US"/>
        </w:rPr>
        <w:t>-05:20:01.404,-37:33:45.000</w:t>
      </w:r>
    </w:p>
    <w:p w14:paraId="333464DA" w14:textId="77777777" w:rsidR="00C35834" w:rsidRPr="00CC6B51" w:rsidRDefault="00C35834" w:rsidP="00C35834">
      <w:pPr>
        <w:rPr>
          <w:lang w:val="en-US"/>
        </w:rPr>
      </w:pPr>
      <w:r w:rsidRPr="00CC6B51">
        <w:rPr>
          <w:lang w:val="en-US"/>
        </w:rPr>
        <w:t>-05:18:55.778,-37:33:45.000</w:t>
      </w:r>
    </w:p>
    <w:p w14:paraId="7C0DDC07" w14:textId="77777777" w:rsidR="00C35834" w:rsidRPr="00CC6B51" w:rsidRDefault="00C35834" w:rsidP="00C35834">
      <w:pPr>
        <w:rPr>
          <w:lang w:val="en-US"/>
        </w:rPr>
      </w:pPr>
      <w:r w:rsidRPr="00CC6B51">
        <w:rPr>
          <w:lang w:val="en-US"/>
        </w:rPr>
        <w:t>-05:18:55.778,-37:33:36.859</w:t>
      </w:r>
    </w:p>
    <w:p w14:paraId="3ABEFAC5" w14:textId="77777777" w:rsidR="00C35834" w:rsidRPr="00CC6B51" w:rsidRDefault="00C35834" w:rsidP="00C35834">
      <w:pPr>
        <w:rPr>
          <w:lang w:val="en-US"/>
        </w:rPr>
      </w:pPr>
      <w:r w:rsidRPr="00CC6B51">
        <w:rPr>
          <w:lang w:val="en-US"/>
        </w:rPr>
        <w:t>-05:18:55.778,-37:33:27.483</w:t>
      </w:r>
    </w:p>
    <w:p w14:paraId="4BA725B7" w14:textId="77777777" w:rsidR="00C35834" w:rsidRPr="00CC6B51" w:rsidRDefault="00C35834" w:rsidP="00C35834">
      <w:pPr>
        <w:rPr>
          <w:lang w:val="en-US"/>
        </w:rPr>
      </w:pPr>
      <w:r w:rsidRPr="00CC6B51">
        <w:rPr>
          <w:lang w:val="en-US"/>
        </w:rPr>
        <w:t>-05:18:55.778,-37:33:18.108</w:t>
      </w:r>
    </w:p>
    <w:p w14:paraId="665EC8A0" w14:textId="77777777" w:rsidR="00C35834" w:rsidRPr="00CC6B51" w:rsidRDefault="00C35834" w:rsidP="00C35834">
      <w:pPr>
        <w:rPr>
          <w:lang w:val="en-US"/>
        </w:rPr>
      </w:pPr>
      <w:r w:rsidRPr="00CC6B51">
        <w:rPr>
          <w:lang w:val="en-US"/>
        </w:rPr>
        <w:t>-05:18:55.778,-37:33:08.733</w:t>
      </w:r>
    </w:p>
    <w:p w14:paraId="5D439896" w14:textId="77777777" w:rsidR="00C35834" w:rsidRPr="00CC6B51" w:rsidRDefault="00C35834" w:rsidP="00C35834">
      <w:pPr>
        <w:rPr>
          <w:lang w:val="en-US"/>
        </w:rPr>
      </w:pPr>
      <w:r w:rsidRPr="00CC6B51">
        <w:rPr>
          <w:lang w:val="en-US"/>
        </w:rPr>
        <w:t>-05:18:55.778,-37:32:59.358</w:t>
      </w:r>
    </w:p>
    <w:p w14:paraId="05419301" w14:textId="77777777" w:rsidR="00C35834" w:rsidRPr="00CC6B51" w:rsidRDefault="00C35834" w:rsidP="00C35834">
      <w:pPr>
        <w:rPr>
          <w:lang w:val="en-US"/>
        </w:rPr>
      </w:pPr>
      <w:r w:rsidRPr="00CC6B51">
        <w:rPr>
          <w:lang w:val="en-US"/>
        </w:rPr>
        <w:t>-05:18:55.778,-37:32:49.983</w:t>
      </w:r>
    </w:p>
    <w:p w14:paraId="3FB13F0B" w14:textId="77777777" w:rsidR="00C35834" w:rsidRPr="00CC6B51" w:rsidRDefault="00C35834" w:rsidP="00C35834">
      <w:pPr>
        <w:rPr>
          <w:lang w:val="en-US"/>
        </w:rPr>
      </w:pPr>
      <w:r w:rsidRPr="00CC6B51">
        <w:rPr>
          <w:lang w:val="en-US"/>
        </w:rPr>
        <w:t>-05:18:55.778,-37:32:40.608</w:t>
      </w:r>
    </w:p>
    <w:p w14:paraId="0DCC4CE2" w14:textId="77777777" w:rsidR="00C35834" w:rsidRPr="00CC6B51" w:rsidRDefault="00C35834" w:rsidP="00C35834">
      <w:pPr>
        <w:rPr>
          <w:lang w:val="en-US"/>
        </w:rPr>
      </w:pPr>
      <w:r w:rsidRPr="00CC6B51">
        <w:rPr>
          <w:lang w:val="en-US"/>
        </w:rPr>
        <w:t>-05:18:46.403,-37:32:40.608</w:t>
      </w:r>
    </w:p>
    <w:p w14:paraId="71AE434E" w14:textId="77777777" w:rsidR="00C35834" w:rsidRPr="00CC6B51" w:rsidRDefault="00C35834" w:rsidP="00C35834">
      <w:pPr>
        <w:rPr>
          <w:lang w:val="en-US"/>
        </w:rPr>
      </w:pPr>
      <w:r w:rsidRPr="00CC6B51">
        <w:rPr>
          <w:lang w:val="en-US"/>
        </w:rPr>
        <w:t>-05:18:37.028,-37:32:40.608</w:t>
      </w:r>
    </w:p>
    <w:p w14:paraId="4558F2EF" w14:textId="77777777" w:rsidR="00C35834" w:rsidRPr="00CC6B51" w:rsidRDefault="00C35834" w:rsidP="00C35834">
      <w:pPr>
        <w:rPr>
          <w:lang w:val="en-US"/>
        </w:rPr>
      </w:pPr>
      <w:r w:rsidRPr="00CC6B51">
        <w:rPr>
          <w:lang w:val="en-US"/>
        </w:rPr>
        <w:t>-05:18:37.028,-37:32:31.233</w:t>
      </w:r>
    </w:p>
    <w:p w14:paraId="006C8E60" w14:textId="77777777" w:rsidR="00C35834" w:rsidRPr="00CC6B51" w:rsidRDefault="00C35834" w:rsidP="00C35834">
      <w:pPr>
        <w:rPr>
          <w:lang w:val="en-US"/>
        </w:rPr>
      </w:pPr>
      <w:r w:rsidRPr="00CC6B51">
        <w:rPr>
          <w:lang w:val="en-US"/>
        </w:rPr>
        <w:t>-05:18:37.028,-37:32:21.858</w:t>
      </w:r>
    </w:p>
    <w:p w14:paraId="5F9E9A4B" w14:textId="77777777" w:rsidR="00C35834" w:rsidRPr="00CC6B51" w:rsidRDefault="00C35834" w:rsidP="00C35834">
      <w:pPr>
        <w:rPr>
          <w:lang w:val="en-US"/>
        </w:rPr>
      </w:pPr>
      <w:r w:rsidRPr="00CC6B51">
        <w:rPr>
          <w:lang w:val="en-US"/>
        </w:rPr>
        <w:t>-05:18:37.028,-37:32:12.483</w:t>
      </w:r>
    </w:p>
    <w:p w14:paraId="62920989" w14:textId="77777777" w:rsidR="00C35834" w:rsidRPr="00CC6B51" w:rsidRDefault="00C35834" w:rsidP="00C35834">
      <w:pPr>
        <w:rPr>
          <w:lang w:val="en-US"/>
        </w:rPr>
      </w:pPr>
      <w:r w:rsidRPr="00CC6B51">
        <w:rPr>
          <w:lang w:val="en-US"/>
        </w:rPr>
        <w:t>-05:18:37.028,-37:32:03.108</w:t>
      </w:r>
    </w:p>
    <w:p w14:paraId="1784AD5B" w14:textId="77777777" w:rsidR="00C35834" w:rsidRPr="00CC6B51" w:rsidRDefault="00C35834" w:rsidP="00C35834">
      <w:pPr>
        <w:rPr>
          <w:lang w:val="en-US"/>
        </w:rPr>
      </w:pPr>
      <w:r w:rsidRPr="00CC6B51">
        <w:rPr>
          <w:lang w:val="en-US"/>
        </w:rPr>
        <w:t>-05:18:37.028,-37:31:53.733</w:t>
      </w:r>
    </w:p>
    <w:p w14:paraId="57FB34B4" w14:textId="77777777" w:rsidR="00C35834" w:rsidRPr="00CC6B51" w:rsidRDefault="00C35834" w:rsidP="00C35834">
      <w:pPr>
        <w:rPr>
          <w:lang w:val="en-US"/>
        </w:rPr>
      </w:pPr>
      <w:r w:rsidRPr="00CC6B51">
        <w:rPr>
          <w:lang w:val="en-US"/>
        </w:rPr>
        <w:t>-05:18:37.028,-37:31:44.358</w:t>
      </w:r>
    </w:p>
    <w:p w14:paraId="5B21C384" w14:textId="77777777" w:rsidR="00C35834" w:rsidRPr="00CC6B51" w:rsidRDefault="00C35834" w:rsidP="00C35834">
      <w:pPr>
        <w:rPr>
          <w:lang w:val="en-US"/>
        </w:rPr>
      </w:pPr>
      <w:r w:rsidRPr="00CC6B51">
        <w:rPr>
          <w:lang w:val="en-US"/>
        </w:rPr>
        <w:t>-05:18:37.028,-37:31:34.982</w:t>
      </w:r>
    </w:p>
    <w:p w14:paraId="39568EE6" w14:textId="77777777" w:rsidR="00C35834" w:rsidRPr="00CC6B51" w:rsidRDefault="00C35834" w:rsidP="00C35834">
      <w:pPr>
        <w:rPr>
          <w:lang w:val="en-US"/>
        </w:rPr>
      </w:pPr>
      <w:r w:rsidRPr="00CC6B51">
        <w:rPr>
          <w:lang w:val="en-US"/>
        </w:rPr>
        <w:t>-05:18:37.028,-37:31:25.607</w:t>
      </w:r>
    </w:p>
    <w:p w14:paraId="48B4CF44" w14:textId="77777777" w:rsidR="00C35834" w:rsidRPr="00CC6B51" w:rsidRDefault="00C35834" w:rsidP="00C35834">
      <w:pPr>
        <w:rPr>
          <w:lang w:val="en-US"/>
        </w:rPr>
      </w:pPr>
      <w:r w:rsidRPr="00CC6B51">
        <w:rPr>
          <w:lang w:val="en-US"/>
        </w:rPr>
        <w:t>-05:18:27.653,-37:31:25.607</w:t>
      </w:r>
    </w:p>
    <w:p w14:paraId="5B804901" w14:textId="77777777" w:rsidR="00C35834" w:rsidRPr="00CC6B51" w:rsidRDefault="00C35834" w:rsidP="00C35834">
      <w:pPr>
        <w:rPr>
          <w:lang w:val="en-US"/>
        </w:rPr>
      </w:pPr>
      <w:r w:rsidRPr="00CC6B51">
        <w:rPr>
          <w:lang w:val="en-US"/>
        </w:rPr>
        <w:t>-05:18:18.278,-37:31:25.607</w:t>
      </w:r>
    </w:p>
    <w:p w14:paraId="637D9B61" w14:textId="77777777" w:rsidR="00C35834" w:rsidRPr="00CC6B51" w:rsidRDefault="00C35834" w:rsidP="00C35834">
      <w:pPr>
        <w:rPr>
          <w:lang w:val="en-US"/>
        </w:rPr>
      </w:pPr>
      <w:r w:rsidRPr="00CC6B51">
        <w:rPr>
          <w:lang w:val="en-US"/>
        </w:rPr>
        <w:t>-05:18:08.903,-37:31:25.607</w:t>
      </w:r>
    </w:p>
    <w:p w14:paraId="64BEC748" w14:textId="77777777" w:rsidR="00C35834" w:rsidRPr="00CC6B51" w:rsidRDefault="00C35834" w:rsidP="00C35834">
      <w:pPr>
        <w:rPr>
          <w:lang w:val="en-US"/>
        </w:rPr>
      </w:pPr>
      <w:r w:rsidRPr="00CC6B51">
        <w:rPr>
          <w:lang w:val="en-US"/>
        </w:rPr>
        <w:t>-05:17:59.528,-37:31:25.607</w:t>
      </w:r>
    </w:p>
    <w:p w14:paraId="05EFF658" w14:textId="77777777" w:rsidR="00C35834" w:rsidRPr="00CC6B51" w:rsidRDefault="00C35834" w:rsidP="00C35834">
      <w:pPr>
        <w:rPr>
          <w:lang w:val="en-US"/>
        </w:rPr>
      </w:pPr>
      <w:r w:rsidRPr="00CC6B51">
        <w:rPr>
          <w:lang w:val="en-US"/>
        </w:rPr>
        <w:t>-05:17:50.153,-37:31:25.607</w:t>
      </w:r>
    </w:p>
    <w:p w14:paraId="61CA31A2" w14:textId="77777777" w:rsidR="00C35834" w:rsidRPr="00CC6B51" w:rsidRDefault="00C35834" w:rsidP="00C35834">
      <w:pPr>
        <w:rPr>
          <w:lang w:val="en-US"/>
        </w:rPr>
      </w:pPr>
      <w:r w:rsidRPr="00CC6B51">
        <w:rPr>
          <w:lang w:val="en-US"/>
        </w:rPr>
        <w:t>-05:17:40.778,-37:31:25.607</w:t>
      </w:r>
    </w:p>
    <w:p w14:paraId="24DEFF60" w14:textId="77777777" w:rsidR="00C35834" w:rsidRPr="00CC6B51" w:rsidRDefault="00C35834" w:rsidP="00C35834">
      <w:pPr>
        <w:rPr>
          <w:lang w:val="en-US"/>
        </w:rPr>
      </w:pPr>
      <w:r w:rsidRPr="00CC6B51">
        <w:rPr>
          <w:lang w:val="en-US"/>
        </w:rPr>
        <w:t>-05:17:31.403,-37:31:25.607</w:t>
      </w:r>
    </w:p>
    <w:p w14:paraId="19F7D274" w14:textId="77777777" w:rsidR="00C35834" w:rsidRPr="00CC6B51" w:rsidRDefault="00C35834" w:rsidP="00C35834">
      <w:pPr>
        <w:rPr>
          <w:lang w:val="en-US"/>
        </w:rPr>
      </w:pPr>
      <w:r w:rsidRPr="00CC6B51">
        <w:rPr>
          <w:lang w:val="en-US"/>
        </w:rPr>
        <w:t>-05:17:22.028,-37:31:25.607</w:t>
      </w:r>
    </w:p>
    <w:p w14:paraId="5351780B" w14:textId="77777777" w:rsidR="00C35834" w:rsidRPr="00CC6B51" w:rsidRDefault="00C35834" w:rsidP="00C35834">
      <w:pPr>
        <w:rPr>
          <w:lang w:val="en-US"/>
        </w:rPr>
      </w:pPr>
      <w:r w:rsidRPr="00CC6B51">
        <w:rPr>
          <w:lang w:val="en-US"/>
        </w:rPr>
        <w:t>-05:17:12.653,-37:31:25.607</w:t>
      </w:r>
    </w:p>
    <w:p w14:paraId="777717E8" w14:textId="77777777" w:rsidR="00C35834" w:rsidRPr="00CC6B51" w:rsidRDefault="00C35834" w:rsidP="00C35834">
      <w:pPr>
        <w:rPr>
          <w:lang w:val="en-US"/>
        </w:rPr>
      </w:pPr>
      <w:r w:rsidRPr="00CC6B51">
        <w:rPr>
          <w:lang w:val="en-US"/>
        </w:rPr>
        <w:t>-05:17:03.278,-37:31:25.607</w:t>
      </w:r>
    </w:p>
    <w:p w14:paraId="2EDD1E49" w14:textId="77777777" w:rsidR="00C35834" w:rsidRPr="00CC6B51" w:rsidRDefault="00C35834" w:rsidP="00C35834">
      <w:pPr>
        <w:rPr>
          <w:lang w:val="en-US"/>
        </w:rPr>
      </w:pPr>
      <w:r w:rsidRPr="00CC6B51">
        <w:rPr>
          <w:lang w:val="en-US"/>
        </w:rPr>
        <w:t>-05:16:53.903,-37:31:25.607</w:t>
      </w:r>
    </w:p>
    <w:p w14:paraId="73DFABDC" w14:textId="77777777" w:rsidR="00C35834" w:rsidRPr="00CC6B51" w:rsidRDefault="00C35834" w:rsidP="00C35834">
      <w:pPr>
        <w:rPr>
          <w:lang w:val="en-US"/>
        </w:rPr>
      </w:pPr>
      <w:r w:rsidRPr="00CC6B51">
        <w:rPr>
          <w:lang w:val="en-US"/>
        </w:rPr>
        <w:t>POT-T-560</w:t>
      </w:r>
    </w:p>
    <w:p w14:paraId="66D112DA" w14:textId="77777777" w:rsidR="00C35834" w:rsidRPr="00CC6B51" w:rsidRDefault="00C35834" w:rsidP="00C35834">
      <w:pPr>
        <w:rPr>
          <w:lang w:val="en-US"/>
        </w:rPr>
      </w:pPr>
      <w:r w:rsidRPr="00CC6B51">
        <w:rPr>
          <w:lang w:val="en-US"/>
        </w:rPr>
        <w:t>-05:17:30.000,-37:30:00.000</w:t>
      </w:r>
    </w:p>
    <w:p w14:paraId="7DCD1FD1" w14:textId="77777777" w:rsidR="00C35834" w:rsidRPr="00CC6B51" w:rsidRDefault="00C35834" w:rsidP="00C35834">
      <w:pPr>
        <w:rPr>
          <w:lang w:val="en-US"/>
        </w:rPr>
      </w:pPr>
      <w:r w:rsidRPr="00CC6B51">
        <w:rPr>
          <w:lang w:val="en-US"/>
        </w:rPr>
        <w:t>-05:17:30.000,-37:26:15.000</w:t>
      </w:r>
    </w:p>
    <w:p w14:paraId="414A80F9" w14:textId="77777777" w:rsidR="00C35834" w:rsidRPr="00CC6B51" w:rsidRDefault="00C35834" w:rsidP="00C35834">
      <w:pPr>
        <w:rPr>
          <w:lang w:val="en-US"/>
        </w:rPr>
      </w:pPr>
      <w:r w:rsidRPr="00CC6B51">
        <w:rPr>
          <w:lang w:val="en-US"/>
        </w:rPr>
        <w:t>-05:19:23.904,-37:26:15.000</w:t>
      </w:r>
    </w:p>
    <w:p w14:paraId="6242A799" w14:textId="77777777" w:rsidR="00C35834" w:rsidRPr="00CC6B51" w:rsidRDefault="00C35834" w:rsidP="00C35834">
      <w:pPr>
        <w:rPr>
          <w:lang w:val="en-US"/>
        </w:rPr>
      </w:pPr>
      <w:r w:rsidRPr="00CC6B51">
        <w:rPr>
          <w:lang w:val="en-US"/>
        </w:rPr>
        <w:t>-05:19:23.904,-37:26:16.230</w:t>
      </w:r>
    </w:p>
    <w:p w14:paraId="32247BF0" w14:textId="77777777" w:rsidR="00C35834" w:rsidRPr="00CC6B51" w:rsidRDefault="00C35834" w:rsidP="00C35834">
      <w:pPr>
        <w:rPr>
          <w:lang w:val="en-US"/>
        </w:rPr>
      </w:pPr>
      <w:r w:rsidRPr="00CC6B51">
        <w:rPr>
          <w:lang w:val="en-US"/>
        </w:rPr>
        <w:t>-05:19:23.904,-37:26:25.605</w:t>
      </w:r>
    </w:p>
    <w:p w14:paraId="3CB37A7B" w14:textId="77777777" w:rsidR="00C35834" w:rsidRPr="00CC6B51" w:rsidRDefault="00C35834" w:rsidP="00C35834">
      <w:pPr>
        <w:rPr>
          <w:lang w:val="en-US"/>
        </w:rPr>
      </w:pPr>
      <w:r w:rsidRPr="00CC6B51">
        <w:rPr>
          <w:lang w:val="en-US"/>
        </w:rPr>
        <w:t>-05:19:23.904,-37:26:34.980</w:t>
      </w:r>
    </w:p>
    <w:p w14:paraId="4C6EA7C9" w14:textId="77777777" w:rsidR="00C35834" w:rsidRPr="00CC6B51" w:rsidRDefault="00C35834" w:rsidP="00C35834">
      <w:pPr>
        <w:rPr>
          <w:lang w:val="en-US"/>
        </w:rPr>
      </w:pPr>
      <w:r w:rsidRPr="00CC6B51">
        <w:rPr>
          <w:lang w:val="en-US"/>
        </w:rPr>
        <w:t>-05:19:23.904,-37:26:44.355</w:t>
      </w:r>
    </w:p>
    <w:p w14:paraId="4C27A176" w14:textId="77777777" w:rsidR="00C35834" w:rsidRPr="00CC6B51" w:rsidRDefault="00C35834" w:rsidP="00C35834">
      <w:pPr>
        <w:rPr>
          <w:lang w:val="en-US"/>
        </w:rPr>
      </w:pPr>
      <w:r w:rsidRPr="00CC6B51">
        <w:rPr>
          <w:lang w:val="en-US"/>
        </w:rPr>
        <w:t>-05:19:23.904,-37:26:53.730</w:t>
      </w:r>
    </w:p>
    <w:p w14:paraId="276A04BC" w14:textId="77777777" w:rsidR="00C35834" w:rsidRPr="00CC6B51" w:rsidRDefault="00C35834" w:rsidP="00C35834">
      <w:pPr>
        <w:rPr>
          <w:lang w:val="en-US"/>
        </w:rPr>
      </w:pPr>
      <w:r w:rsidRPr="00CC6B51">
        <w:rPr>
          <w:lang w:val="en-US"/>
        </w:rPr>
        <w:t>-05:19:23.904,-37:27:03.105</w:t>
      </w:r>
    </w:p>
    <w:p w14:paraId="2944641C" w14:textId="77777777" w:rsidR="00C35834" w:rsidRPr="00CC6B51" w:rsidRDefault="00C35834" w:rsidP="00C35834">
      <w:pPr>
        <w:rPr>
          <w:lang w:val="en-US"/>
        </w:rPr>
      </w:pPr>
      <w:r w:rsidRPr="00CC6B51">
        <w:rPr>
          <w:lang w:val="en-US"/>
        </w:rPr>
        <w:t>-05:19:23.904,-37:27:12.480</w:t>
      </w:r>
    </w:p>
    <w:p w14:paraId="3FC14869" w14:textId="77777777" w:rsidR="00C35834" w:rsidRPr="00CC6B51" w:rsidRDefault="00C35834" w:rsidP="00C35834">
      <w:pPr>
        <w:rPr>
          <w:lang w:val="en-US"/>
        </w:rPr>
      </w:pPr>
      <w:r w:rsidRPr="00CC6B51">
        <w:rPr>
          <w:lang w:val="en-US"/>
        </w:rPr>
        <w:t>-05:19:23.904,-37:27:21.855</w:t>
      </w:r>
    </w:p>
    <w:p w14:paraId="7503AD7F" w14:textId="77777777" w:rsidR="00C35834" w:rsidRPr="00CC6B51" w:rsidRDefault="00C35834" w:rsidP="00C35834">
      <w:pPr>
        <w:rPr>
          <w:lang w:val="en-US"/>
        </w:rPr>
      </w:pPr>
      <w:r w:rsidRPr="00CC6B51">
        <w:rPr>
          <w:lang w:val="en-US"/>
        </w:rPr>
        <w:t>-05:19:23.904,-37:27:31.230</w:t>
      </w:r>
    </w:p>
    <w:p w14:paraId="2923DAAC" w14:textId="77777777" w:rsidR="00C35834" w:rsidRPr="00CC6B51" w:rsidRDefault="00C35834" w:rsidP="00C35834">
      <w:pPr>
        <w:rPr>
          <w:lang w:val="en-US"/>
        </w:rPr>
      </w:pPr>
      <w:r w:rsidRPr="00CC6B51">
        <w:rPr>
          <w:lang w:val="en-US"/>
        </w:rPr>
        <w:t>-05:19:23.904,-37:27:40.605</w:t>
      </w:r>
    </w:p>
    <w:p w14:paraId="5F88C3F0" w14:textId="77777777" w:rsidR="00C35834" w:rsidRPr="00CC6B51" w:rsidRDefault="00C35834" w:rsidP="00C35834">
      <w:pPr>
        <w:rPr>
          <w:lang w:val="en-US"/>
        </w:rPr>
      </w:pPr>
      <w:r w:rsidRPr="00CC6B51">
        <w:rPr>
          <w:lang w:val="en-US"/>
        </w:rPr>
        <w:t>-05:19:23.904,-37:27:49.980</w:t>
      </w:r>
    </w:p>
    <w:p w14:paraId="1CD1A4A8" w14:textId="77777777" w:rsidR="00C35834" w:rsidRPr="00CC6B51" w:rsidRDefault="00C35834" w:rsidP="00C35834">
      <w:pPr>
        <w:rPr>
          <w:lang w:val="en-US"/>
        </w:rPr>
      </w:pPr>
      <w:r w:rsidRPr="00CC6B51">
        <w:rPr>
          <w:lang w:val="en-US"/>
        </w:rPr>
        <w:t>-05:19:23.904,-37:27:59.356</w:t>
      </w:r>
    </w:p>
    <w:p w14:paraId="31A68C09" w14:textId="77777777" w:rsidR="00C35834" w:rsidRPr="00CC6B51" w:rsidRDefault="00C35834" w:rsidP="00C35834">
      <w:pPr>
        <w:rPr>
          <w:lang w:val="en-US"/>
        </w:rPr>
      </w:pPr>
      <w:r w:rsidRPr="00CC6B51">
        <w:rPr>
          <w:lang w:val="en-US"/>
        </w:rPr>
        <w:t>-05:19:23.904,-37:28:08.731</w:t>
      </w:r>
    </w:p>
    <w:p w14:paraId="5D57084A" w14:textId="77777777" w:rsidR="00C35834" w:rsidRPr="00CC6B51" w:rsidRDefault="00C35834" w:rsidP="00C35834">
      <w:pPr>
        <w:rPr>
          <w:lang w:val="en-US"/>
        </w:rPr>
      </w:pPr>
      <w:r w:rsidRPr="00CC6B51">
        <w:rPr>
          <w:lang w:val="en-US"/>
        </w:rPr>
        <w:t>-05:19:33.279,-37:28:08.731</w:t>
      </w:r>
    </w:p>
    <w:p w14:paraId="6EE5E29C" w14:textId="77777777" w:rsidR="00C35834" w:rsidRPr="00CC6B51" w:rsidRDefault="00C35834" w:rsidP="00C35834">
      <w:pPr>
        <w:rPr>
          <w:lang w:val="en-US"/>
        </w:rPr>
      </w:pPr>
      <w:r w:rsidRPr="00CC6B51">
        <w:rPr>
          <w:lang w:val="en-US"/>
        </w:rPr>
        <w:t>-05:19:42.654,-37:28:08.731</w:t>
      </w:r>
    </w:p>
    <w:p w14:paraId="043371D0" w14:textId="77777777" w:rsidR="00C35834" w:rsidRPr="00CC6B51" w:rsidRDefault="00C35834" w:rsidP="00C35834">
      <w:pPr>
        <w:rPr>
          <w:lang w:val="en-US"/>
        </w:rPr>
      </w:pPr>
      <w:r w:rsidRPr="00CC6B51">
        <w:rPr>
          <w:lang w:val="en-US"/>
        </w:rPr>
        <w:t>-05:19:52.029,-37:28:08.731</w:t>
      </w:r>
    </w:p>
    <w:p w14:paraId="44A1E4D8" w14:textId="77777777" w:rsidR="00C35834" w:rsidRPr="00CC6B51" w:rsidRDefault="00C35834" w:rsidP="00C35834">
      <w:pPr>
        <w:rPr>
          <w:lang w:val="en-US"/>
        </w:rPr>
      </w:pPr>
      <w:r w:rsidRPr="00CC6B51">
        <w:rPr>
          <w:lang w:val="en-US"/>
        </w:rPr>
        <w:t>-05:20:00.000,-37:28:08.731</w:t>
      </w:r>
    </w:p>
    <w:p w14:paraId="11D519B9" w14:textId="77777777" w:rsidR="00C35834" w:rsidRPr="00CC6B51" w:rsidRDefault="00C35834" w:rsidP="00C35834">
      <w:pPr>
        <w:rPr>
          <w:lang w:val="en-US"/>
        </w:rPr>
      </w:pPr>
      <w:r w:rsidRPr="00CC6B51">
        <w:rPr>
          <w:lang w:val="en-US"/>
        </w:rPr>
        <w:t>-05:20:00.000,-37:30:00.000</w:t>
      </w:r>
    </w:p>
    <w:p w14:paraId="37488D39" w14:textId="77777777" w:rsidR="00C35834" w:rsidRPr="00CC6B51" w:rsidRDefault="00C35834" w:rsidP="00C35834">
      <w:pPr>
        <w:rPr>
          <w:lang w:val="en-US"/>
        </w:rPr>
      </w:pPr>
      <w:r w:rsidRPr="00CC6B51">
        <w:rPr>
          <w:lang w:val="en-US"/>
        </w:rPr>
        <w:t>-05:17:30.000,-37:30:00.000</w:t>
      </w:r>
    </w:p>
    <w:p w14:paraId="755E9454" w14:textId="77777777" w:rsidR="00C35834" w:rsidRPr="00CC6B51" w:rsidRDefault="00C35834" w:rsidP="00C35834">
      <w:pPr>
        <w:rPr>
          <w:lang w:val="en-US"/>
        </w:rPr>
      </w:pPr>
      <w:r w:rsidRPr="00CC6B51">
        <w:rPr>
          <w:lang w:val="en-US"/>
        </w:rPr>
        <w:t>POT-T-601</w:t>
      </w:r>
    </w:p>
    <w:p w14:paraId="486D4570" w14:textId="77777777" w:rsidR="00C35834" w:rsidRPr="00CC6B51" w:rsidRDefault="00C35834" w:rsidP="00C35834">
      <w:pPr>
        <w:rPr>
          <w:lang w:val="en-US"/>
        </w:rPr>
      </w:pPr>
      <w:r w:rsidRPr="00CC6B51">
        <w:rPr>
          <w:lang w:val="en-US"/>
        </w:rPr>
        <w:t>-05:22:30.000,-37:45:00.000</w:t>
      </w:r>
    </w:p>
    <w:p w14:paraId="230DBB52" w14:textId="77777777" w:rsidR="00C35834" w:rsidRPr="00CC6B51" w:rsidRDefault="00C35834" w:rsidP="00C35834">
      <w:pPr>
        <w:rPr>
          <w:lang w:val="en-US"/>
        </w:rPr>
      </w:pPr>
      <w:r w:rsidRPr="00CC6B51">
        <w:rPr>
          <w:lang w:val="en-US"/>
        </w:rPr>
        <w:t>-05:20:00.000,-37:45:00.000</w:t>
      </w:r>
    </w:p>
    <w:p w14:paraId="60D80643" w14:textId="77777777" w:rsidR="00C35834" w:rsidRPr="00CC6B51" w:rsidRDefault="00C35834" w:rsidP="00C35834">
      <w:pPr>
        <w:rPr>
          <w:lang w:val="en-US"/>
        </w:rPr>
      </w:pPr>
      <w:r w:rsidRPr="00CC6B51">
        <w:rPr>
          <w:lang w:val="en-US"/>
        </w:rPr>
        <w:t>-05:20:00.000,-37:41:15.000</w:t>
      </w:r>
    </w:p>
    <w:p w14:paraId="5A75317F" w14:textId="77777777" w:rsidR="00C35834" w:rsidRPr="00CC6B51" w:rsidRDefault="00C35834" w:rsidP="00C35834">
      <w:pPr>
        <w:rPr>
          <w:lang w:val="en-US"/>
        </w:rPr>
      </w:pPr>
      <w:r w:rsidRPr="00CC6B51">
        <w:rPr>
          <w:lang w:val="en-US"/>
        </w:rPr>
        <w:t>-05:22:30.000,-37:41:15.000</w:t>
      </w:r>
    </w:p>
    <w:p w14:paraId="5CF8CA53" w14:textId="77777777" w:rsidR="00C35834" w:rsidRPr="00CC6B51" w:rsidRDefault="00C35834" w:rsidP="00C35834">
      <w:pPr>
        <w:rPr>
          <w:lang w:val="en-US"/>
        </w:rPr>
      </w:pPr>
      <w:r w:rsidRPr="00CC6B51">
        <w:rPr>
          <w:lang w:val="en-US"/>
        </w:rPr>
        <w:t>-05:22:30.000,-37:45:00.000</w:t>
      </w:r>
    </w:p>
    <w:p w14:paraId="4F76AF4A" w14:textId="77777777" w:rsidR="00C35834" w:rsidRPr="00CC6B51" w:rsidRDefault="00C35834" w:rsidP="00C35834">
      <w:pPr>
        <w:rPr>
          <w:lang w:val="en-US"/>
        </w:rPr>
      </w:pPr>
      <w:r w:rsidRPr="00CC6B51">
        <w:rPr>
          <w:lang w:val="en-US"/>
        </w:rPr>
        <w:t>POT-T-602</w:t>
      </w:r>
    </w:p>
    <w:p w14:paraId="172F7B42" w14:textId="77777777" w:rsidR="00C35834" w:rsidRPr="00CC6B51" w:rsidRDefault="00C35834" w:rsidP="00C35834">
      <w:pPr>
        <w:rPr>
          <w:lang w:val="en-US"/>
        </w:rPr>
      </w:pPr>
      <w:r w:rsidRPr="00CC6B51">
        <w:rPr>
          <w:lang w:val="en-US"/>
        </w:rPr>
        <w:t>-05:20:00.000,-37:39:23.737</w:t>
      </w:r>
    </w:p>
    <w:p w14:paraId="1398507F" w14:textId="77777777" w:rsidR="00C35834" w:rsidRPr="00CC6B51" w:rsidRDefault="00C35834" w:rsidP="00C35834">
      <w:pPr>
        <w:rPr>
          <w:lang w:val="en-US"/>
        </w:rPr>
      </w:pPr>
      <w:r w:rsidRPr="00CC6B51">
        <w:rPr>
          <w:lang w:val="en-US"/>
        </w:rPr>
        <w:t>-05:20:01.404,-37:39:23.737</w:t>
      </w:r>
    </w:p>
    <w:p w14:paraId="5554D07B" w14:textId="77777777" w:rsidR="00C35834" w:rsidRPr="00CC6B51" w:rsidRDefault="00C35834" w:rsidP="00C35834">
      <w:pPr>
        <w:rPr>
          <w:lang w:val="en-US"/>
        </w:rPr>
      </w:pPr>
      <w:r w:rsidRPr="00CC6B51">
        <w:rPr>
          <w:lang w:val="en-US"/>
        </w:rPr>
        <w:t>-05:20:01.404,-37:39:14.362</w:t>
      </w:r>
    </w:p>
    <w:p w14:paraId="31CEEF4D" w14:textId="77777777" w:rsidR="00C35834" w:rsidRPr="00CC6B51" w:rsidRDefault="00C35834" w:rsidP="00C35834">
      <w:pPr>
        <w:rPr>
          <w:lang w:val="en-US"/>
        </w:rPr>
      </w:pPr>
      <w:r w:rsidRPr="00CC6B51">
        <w:rPr>
          <w:lang w:val="en-US"/>
        </w:rPr>
        <w:t>-05:20:01.404,-37:39:04.986</w:t>
      </w:r>
    </w:p>
    <w:p w14:paraId="6ABF3709" w14:textId="77777777" w:rsidR="00C35834" w:rsidRPr="00CC6B51" w:rsidRDefault="00C35834" w:rsidP="00C35834">
      <w:pPr>
        <w:rPr>
          <w:lang w:val="en-US"/>
        </w:rPr>
      </w:pPr>
      <w:r w:rsidRPr="00CC6B51">
        <w:rPr>
          <w:lang w:val="en-US"/>
        </w:rPr>
        <w:t>-05:20:01.404,-37:38:55.611</w:t>
      </w:r>
    </w:p>
    <w:p w14:paraId="44AF3AD9" w14:textId="77777777" w:rsidR="00C35834" w:rsidRPr="00CC6B51" w:rsidRDefault="00C35834" w:rsidP="00C35834">
      <w:pPr>
        <w:rPr>
          <w:lang w:val="en-US"/>
        </w:rPr>
      </w:pPr>
      <w:r w:rsidRPr="00CC6B51">
        <w:rPr>
          <w:lang w:val="en-US"/>
        </w:rPr>
        <w:t>-05:20:01.404,-37:38:46.236</w:t>
      </w:r>
    </w:p>
    <w:p w14:paraId="117163DD" w14:textId="77777777" w:rsidR="00C35834" w:rsidRPr="00CC6B51" w:rsidRDefault="00C35834" w:rsidP="00C35834">
      <w:pPr>
        <w:rPr>
          <w:lang w:val="en-US"/>
        </w:rPr>
      </w:pPr>
      <w:r w:rsidRPr="00CC6B51">
        <w:rPr>
          <w:lang w:val="en-US"/>
        </w:rPr>
        <w:t>-05:20:01.404,-37:38:36.861</w:t>
      </w:r>
    </w:p>
    <w:p w14:paraId="4610BE45" w14:textId="77777777" w:rsidR="00C35834" w:rsidRPr="00CC6B51" w:rsidRDefault="00C35834" w:rsidP="00C35834">
      <w:pPr>
        <w:rPr>
          <w:lang w:val="en-US"/>
        </w:rPr>
      </w:pPr>
      <w:r w:rsidRPr="00CC6B51">
        <w:rPr>
          <w:lang w:val="en-US"/>
        </w:rPr>
        <w:t>-05:20:01.404,-37:38:27.486</w:t>
      </w:r>
    </w:p>
    <w:p w14:paraId="0B60449F" w14:textId="77777777" w:rsidR="00C35834" w:rsidRPr="00CC6B51" w:rsidRDefault="00C35834" w:rsidP="00C35834">
      <w:pPr>
        <w:rPr>
          <w:lang w:val="en-US"/>
        </w:rPr>
      </w:pPr>
      <w:r w:rsidRPr="00CC6B51">
        <w:rPr>
          <w:lang w:val="en-US"/>
        </w:rPr>
        <w:t>-05:20:01.404,-37:38:18.111</w:t>
      </w:r>
    </w:p>
    <w:p w14:paraId="07353C4A" w14:textId="77777777" w:rsidR="00C35834" w:rsidRPr="00CC6B51" w:rsidRDefault="00C35834" w:rsidP="00C35834">
      <w:pPr>
        <w:rPr>
          <w:lang w:val="en-US"/>
        </w:rPr>
      </w:pPr>
      <w:r w:rsidRPr="00CC6B51">
        <w:rPr>
          <w:lang w:val="en-US"/>
        </w:rPr>
        <w:t>-05:20:01.404,-37:38:08.736</w:t>
      </w:r>
    </w:p>
    <w:p w14:paraId="2056A306" w14:textId="77777777" w:rsidR="00C35834" w:rsidRPr="00CC6B51" w:rsidRDefault="00C35834" w:rsidP="00C35834">
      <w:pPr>
        <w:rPr>
          <w:lang w:val="en-US"/>
        </w:rPr>
      </w:pPr>
      <w:r w:rsidRPr="00CC6B51">
        <w:rPr>
          <w:lang w:val="en-US"/>
        </w:rPr>
        <w:t>-05:20:00.000,-37:38:08.736</w:t>
      </w:r>
    </w:p>
    <w:p w14:paraId="36B8E33D" w14:textId="77777777" w:rsidR="00C35834" w:rsidRPr="00CC6B51" w:rsidRDefault="00C35834" w:rsidP="00C35834">
      <w:pPr>
        <w:rPr>
          <w:lang w:val="en-US"/>
        </w:rPr>
      </w:pPr>
      <w:r w:rsidRPr="00CC6B51">
        <w:rPr>
          <w:lang w:val="en-US"/>
        </w:rPr>
        <w:t>-05:19:52.029,-37:38:08.736</w:t>
      </w:r>
    </w:p>
    <w:p w14:paraId="6DF26EA1" w14:textId="77777777" w:rsidR="00C35834" w:rsidRPr="00CC6B51" w:rsidRDefault="00C35834" w:rsidP="00C35834">
      <w:pPr>
        <w:rPr>
          <w:lang w:val="en-US"/>
        </w:rPr>
      </w:pPr>
      <w:r w:rsidRPr="00CC6B51">
        <w:rPr>
          <w:lang w:val="en-US"/>
        </w:rPr>
        <w:t>-05:19:42.654,-37:38:08.736</w:t>
      </w:r>
    </w:p>
    <w:p w14:paraId="088AFDAB" w14:textId="77777777" w:rsidR="00C35834" w:rsidRPr="00CC6B51" w:rsidRDefault="00C35834" w:rsidP="00C35834">
      <w:pPr>
        <w:rPr>
          <w:lang w:val="en-US"/>
        </w:rPr>
      </w:pPr>
      <w:r w:rsidRPr="00CC6B51">
        <w:rPr>
          <w:lang w:val="en-US"/>
        </w:rPr>
        <w:t>-05:19:33.279,-37:38:08.736</w:t>
      </w:r>
    </w:p>
    <w:p w14:paraId="5732413E" w14:textId="77777777" w:rsidR="00C35834" w:rsidRPr="00CC6B51" w:rsidRDefault="00C35834" w:rsidP="00C35834">
      <w:pPr>
        <w:rPr>
          <w:lang w:val="en-US"/>
        </w:rPr>
      </w:pPr>
      <w:r w:rsidRPr="00CC6B51">
        <w:rPr>
          <w:lang w:val="en-US"/>
        </w:rPr>
        <w:t>-05:19:33.279,-37:37:59.361</w:t>
      </w:r>
    </w:p>
    <w:p w14:paraId="3DFDC33C" w14:textId="77777777" w:rsidR="00C35834" w:rsidRPr="00CC6B51" w:rsidRDefault="00C35834" w:rsidP="00C35834">
      <w:pPr>
        <w:rPr>
          <w:lang w:val="en-US"/>
        </w:rPr>
      </w:pPr>
      <w:r w:rsidRPr="00CC6B51">
        <w:rPr>
          <w:lang w:val="en-US"/>
        </w:rPr>
        <w:t>-05:19:33.279,-37:37:49.986</w:t>
      </w:r>
    </w:p>
    <w:p w14:paraId="4B37BB39" w14:textId="77777777" w:rsidR="00C35834" w:rsidRPr="00CC6B51" w:rsidRDefault="00C35834" w:rsidP="00C35834">
      <w:pPr>
        <w:rPr>
          <w:lang w:val="en-US"/>
        </w:rPr>
      </w:pPr>
      <w:r w:rsidRPr="00CC6B51">
        <w:rPr>
          <w:lang w:val="en-US"/>
        </w:rPr>
        <w:t>-05:19:23.904,-37:37:49.986</w:t>
      </w:r>
    </w:p>
    <w:p w14:paraId="34165F29" w14:textId="77777777" w:rsidR="00C35834" w:rsidRPr="00CC6B51" w:rsidRDefault="00C35834" w:rsidP="00C35834">
      <w:pPr>
        <w:rPr>
          <w:lang w:val="en-US"/>
        </w:rPr>
      </w:pPr>
      <w:r w:rsidRPr="00CC6B51">
        <w:rPr>
          <w:lang w:val="en-US"/>
        </w:rPr>
        <w:t>-05:19:14.528,-37:37:49.986</w:t>
      </w:r>
    </w:p>
    <w:p w14:paraId="594D7F7C" w14:textId="77777777" w:rsidR="00C35834" w:rsidRPr="00CC6B51" w:rsidRDefault="00C35834" w:rsidP="00C35834">
      <w:pPr>
        <w:rPr>
          <w:lang w:val="en-US"/>
        </w:rPr>
      </w:pPr>
      <w:r w:rsidRPr="00CC6B51">
        <w:rPr>
          <w:lang w:val="en-US"/>
        </w:rPr>
        <w:t>-05:19:14.528,-37:37:39.375</w:t>
      </w:r>
    </w:p>
    <w:p w14:paraId="0D209EDA" w14:textId="77777777" w:rsidR="00C35834" w:rsidRPr="00CC6B51" w:rsidRDefault="00C35834" w:rsidP="00C35834">
      <w:pPr>
        <w:rPr>
          <w:lang w:val="en-US"/>
        </w:rPr>
      </w:pPr>
      <w:r w:rsidRPr="00CC6B51">
        <w:rPr>
          <w:lang w:val="en-US"/>
        </w:rPr>
        <w:t>-05:19:14.528,-37:37:30.000</w:t>
      </w:r>
    </w:p>
    <w:p w14:paraId="377ACCC4" w14:textId="77777777" w:rsidR="00C35834" w:rsidRPr="00CC6B51" w:rsidRDefault="00C35834" w:rsidP="00C35834">
      <w:pPr>
        <w:rPr>
          <w:lang w:val="en-US"/>
        </w:rPr>
      </w:pPr>
      <w:r w:rsidRPr="00CC6B51">
        <w:rPr>
          <w:lang w:val="en-US"/>
        </w:rPr>
        <w:t>-05:20:00.000,-37:37:30.000</w:t>
      </w:r>
    </w:p>
    <w:p w14:paraId="7D0E3E30" w14:textId="77777777" w:rsidR="00C35834" w:rsidRPr="00CC6B51" w:rsidRDefault="00C35834" w:rsidP="00C35834">
      <w:pPr>
        <w:rPr>
          <w:lang w:val="en-US"/>
        </w:rPr>
      </w:pPr>
      <w:r w:rsidRPr="00CC6B51">
        <w:rPr>
          <w:lang w:val="en-US"/>
        </w:rPr>
        <w:t>-05:21:16.404,-37:37:30.000</w:t>
      </w:r>
    </w:p>
    <w:p w14:paraId="2674A01D" w14:textId="77777777" w:rsidR="00C35834" w:rsidRPr="00CC6B51" w:rsidRDefault="00C35834" w:rsidP="00C35834">
      <w:pPr>
        <w:rPr>
          <w:lang w:val="en-US"/>
        </w:rPr>
      </w:pPr>
      <w:r w:rsidRPr="00CC6B51">
        <w:rPr>
          <w:lang w:val="en-US"/>
        </w:rPr>
        <w:t>-05:21:16.404,-37:37:31.236</w:t>
      </w:r>
    </w:p>
    <w:p w14:paraId="632F48EE" w14:textId="77777777" w:rsidR="00C35834" w:rsidRPr="00CC6B51" w:rsidRDefault="00C35834" w:rsidP="00C35834">
      <w:pPr>
        <w:rPr>
          <w:lang w:val="en-US"/>
        </w:rPr>
      </w:pPr>
      <w:r w:rsidRPr="00CC6B51">
        <w:rPr>
          <w:lang w:val="en-US"/>
        </w:rPr>
        <w:t>-05:21:16.404,-37:37:40.611</w:t>
      </w:r>
    </w:p>
    <w:p w14:paraId="280DCED8" w14:textId="77777777" w:rsidR="00C35834" w:rsidRPr="00CC6B51" w:rsidRDefault="00C35834" w:rsidP="00C35834">
      <w:pPr>
        <w:rPr>
          <w:lang w:val="en-US"/>
        </w:rPr>
      </w:pPr>
      <w:r w:rsidRPr="00CC6B51">
        <w:rPr>
          <w:lang w:val="en-US"/>
        </w:rPr>
        <w:t>-05:21:16.404,-37:37:49.986</w:t>
      </w:r>
    </w:p>
    <w:p w14:paraId="34C4FC07" w14:textId="77777777" w:rsidR="00C35834" w:rsidRPr="00CC6B51" w:rsidRDefault="00C35834" w:rsidP="00C35834">
      <w:pPr>
        <w:rPr>
          <w:lang w:val="en-US"/>
        </w:rPr>
      </w:pPr>
      <w:r w:rsidRPr="00CC6B51">
        <w:rPr>
          <w:lang w:val="en-US"/>
        </w:rPr>
        <w:t>-05:21:16.404,-37:37:59.361</w:t>
      </w:r>
    </w:p>
    <w:p w14:paraId="04055DEE" w14:textId="77777777" w:rsidR="00C35834" w:rsidRPr="00CC6B51" w:rsidRDefault="00C35834" w:rsidP="00C35834">
      <w:pPr>
        <w:rPr>
          <w:lang w:val="en-US"/>
        </w:rPr>
      </w:pPr>
      <w:r w:rsidRPr="00CC6B51">
        <w:rPr>
          <w:lang w:val="en-US"/>
        </w:rPr>
        <w:t>-05:21:16.404,-37:38:08.736</w:t>
      </w:r>
    </w:p>
    <w:p w14:paraId="5CF12E94" w14:textId="77777777" w:rsidR="00C35834" w:rsidRPr="00CC6B51" w:rsidRDefault="00C35834" w:rsidP="00C35834">
      <w:pPr>
        <w:rPr>
          <w:lang w:val="en-US"/>
        </w:rPr>
      </w:pPr>
      <w:r w:rsidRPr="00CC6B51">
        <w:rPr>
          <w:lang w:val="en-US"/>
        </w:rPr>
        <w:t>-05:21:16.404,-37:38:18.111</w:t>
      </w:r>
    </w:p>
    <w:p w14:paraId="2B94C9AB" w14:textId="77777777" w:rsidR="00C35834" w:rsidRPr="00CC6B51" w:rsidRDefault="00C35834" w:rsidP="00C35834">
      <w:pPr>
        <w:rPr>
          <w:lang w:val="en-US"/>
        </w:rPr>
      </w:pPr>
      <w:r w:rsidRPr="00CC6B51">
        <w:rPr>
          <w:lang w:val="en-US"/>
        </w:rPr>
        <w:t>-05:21:16.404,-37:38:27.486</w:t>
      </w:r>
    </w:p>
    <w:p w14:paraId="0609802A" w14:textId="77777777" w:rsidR="00C35834" w:rsidRPr="00CC6B51" w:rsidRDefault="00C35834" w:rsidP="00C35834">
      <w:pPr>
        <w:rPr>
          <w:lang w:val="en-US"/>
        </w:rPr>
      </w:pPr>
      <w:r w:rsidRPr="00CC6B51">
        <w:rPr>
          <w:lang w:val="en-US"/>
        </w:rPr>
        <w:t>-05:21:16.404,-37:38:36.861</w:t>
      </w:r>
    </w:p>
    <w:p w14:paraId="358672F9" w14:textId="77777777" w:rsidR="00C35834" w:rsidRPr="00CC6B51" w:rsidRDefault="00C35834" w:rsidP="00C35834">
      <w:pPr>
        <w:rPr>
          <w:lang w:val="en-US"/>
        </w:rPr>
      </w:pPr>
      <w:r w:rsidRPr="00CC6B51">
        <w:rPr>
          <w:lang w:val="en-US"/>
        </w:rPr>
        <w:t>-05:21:16.404,-37:38:46.236</w:t>
      </w:r>
    </w:p>
    <w:p w14:paraId="01F57847" w14:textId="77777777" w:rsidR="00C35834" w:rsidRPr="00CC6B51" w:rsidRDefault="00C35834" w:rsidP="00C35834">
      <w:pPr>
        <w:rPr>
          <w:lang w:val="en-US"/>
        </w:rPr>
      </w:pPr>
      <w:r w:rsidRPr="00CC6B51">
        <w:rPr>
          <w:lang w:val="en-US"/>
        </w:rPr>
        <w:t>-05:21:16.404,-37:38:55.611</w:t>
      </w:r>
    </w:p>
    <w:p w14:paraId="4113E9A6" w14:textId="77777777" w:rsidR="00C35834" w:rsidRPr="00CC6B51" w:rsidRDefault="00C35834" w:rsidP="00C35834">
      <w:pPr>
        <w:rPr>
          <w:lang w:val="en-US"/>
        </w:rPr>
      </w:pPr>
      <w:r w:rsidRPr="00CC6B51">
        <w:rPr>
          <w:lang w:val="en-US"/>
        </w:rPr>
        <w:t>-05:21:16.404,-37:39:04.986</w:t>
      </w:r>
    </w:p>
    <w:p w14:paraId="33F76571" w14:textId="77777777" w:rsidR="00C35834" w:rsidRPr="00CC6B51" w:rsidRDefault="00C35834" w:rsidP="00C35834">
      <w:pPr>
        <w:rPr>
          <w:lang w:val="en-US"/>
        </w:rPr>
      </w:pPr>
      <w:r w:rsidRPr="00CC6B51">
        <w:rPr>
          <w:lang w:val="en-US"/>
        </w:rPr>
        <w:t>-05:21:16.404,-37:39:14.362</w:t>
      </w:r>
    </w:p>
    <w:p w14:paraId="34FB6C41" w14:textId="77777777" w:rsidR="00C35834" w:rsidRPr="00CC6B51" w:rsidRDefault="00C35834" w:rsidP="00C35834">
      <w:pPr>
        <w:rPr>
          <w:lang w:val="en-US"/>
        </w:rPr>
      </w:pPr>
      <w:r w:rsidRPr="00CC6B51">
        <w:rPr>
          <w:lang w:val="en-US"/>
        </w:rPr>
        <w:t>-05:21:16.404,-37:39:23.737</w:t>
      </w:r>
    </w:p>
    <w:p w14:paraId="2C74C90A" w14:textId="77777777" w:rsidR="00C35834" w:rsidRPr="00CC6B51" w:rsidRDefault="00C35834" w:rsidP="00C35834">
      <w:pPr>
        <w:rPr>
          <w:lang w:val="en-US"/>
        </w:rPr>
      </w:pPr>
      <w:r w:rsidRPr="00CC6B51">
        <w:rPr>
          <w:lang w:val="en-US"/>
        </w:rPr>
        <w:t>-05:21:25.779,-37:39:23.737</w:t>
      </w:r>
    </w:p>
    <w:p w14:paraId="17514CCB" w14:textId="77777777" w:rsidR="00C35834" w:rsidRPr="00CC6B51" w:rsidRDefault="00C35834" w:rsidP="00C35834">
      <w:pPr>
        <w:rPr>
          <w:lang w:val="en-US"/>
        </w:rPr>
      </w:pPr>
      <w:r w:rsidRPr="00CC6B51">
        <w:rPr>
          <w:lang w:val="en-US"/>
        </w:rPr>
        <w:t>-05:21:35.155,-37:39:23.737</w:t>
      </w:r>
    </w:p>
    <w:p w14:paraId="24FBB827" w14:textId="77777777" w:rsidR="00C35834" w:rsidRPr="00CC6B51" w:rsidRDefault="00C35834" w:rsidP="00C35834">
      <w:pPr>
        <w:rPr>
          <w:lang w:val="en-US"/>
        </w:rPr>
      </w:pPr>
      <w:r w:rsidRPr="00CC6B51">
        <w:rPr>
          <w:lang w:val="en-US"/>
        </w:rPr>
        <w:t>-05:21:44.530,-37:39:23.737</w:t>
      </w:r>
    </w:p>
    <w:p w14:paraId="67D470AE" w14:textId="77777777" w:rsidR="00C35834" w:rsidRPr="00CC6B51" w:rsidRDefault="00C35834" w:rsidP="00C35834">
      <w:pPr>
        <w:rPr>
          <w:lang w:val="en-US"/>
        </w:rPr>
      </w:pPr>
      <w:r w:rsidRPr="00CC6B51">
        <w:rPr>
          <w:lang w:val="en-US"/>
        </w:rPr>
        <w:t>-05:21:53.905,-37:39:23.737</w:t>
      </w:r>
    </w:p>
    <w:p w14:paraId="5BF3AC1C" w14:textId="77777777" w:rsidR="00C35834" w:rsidRPr="00CC6B51" w:rsidRDefault="00C35834" w:rsidP="00C35834">
      <w:pPr>
        <w:rPr>
          <w:lang w:val="en-US"/>
        </w:rPr>
      </w:pPr>
      <w:r w:rsidRPr="00CC6B51">
        <w:rPr>
          <w:lang w:val="en-US"/>
        </w:rPr>
        <w:t>-05:22:03.280,-37:39:23.737</w:t>
      </w:r>
    </w:p>
    <w:p w14:paraId="2E1E9367" w14:textId="77777777" w:rsidR="00C35834" w:rsidRPr="00CC6B51" w:rsidRDefault="00C35834" w:rsidP="00C35834">
      <w:pPr>
        <w:rPr>
          <w:lang w:val="en-US"/>
        </w:rPr>
      </w:pPr>
      <w:r w:rsidRPr="00CC6B51">
        <w:rPr>
          <w:lang w:val="en-US"/>
        </w:rPr>
        <w:t>-05:22:12.655,-37:39:23.737</w:t>
      </w:r>
    </w:p>
    <w:p w14:paraId="6609991A" w14:textId="77777777" w:rsidR="00C35834" w:rsidRPr="00CC6B51" w:rsidRDefault="00C35834" w:rsidP="00C35834">
      <w:pPr>
        <w:rPr>
          <w:lang w:val="en-US"/>
        </w:rPr>
      </w:pPr>
      <w:r w:rsidRPr="00CC6B51">
        <w:rPr>
          <w:lang w:val="en-US"/>
        </w:rPr>
        <w:t>-05:22:22.030,-37:39:23.737</w:t>
      </w:r>
    </w:p>
    <w:p w14:paraId="19436D9D" w14:textId="77777777" w:rsidR="00C35834" w:rsidRPr="00CC6B51" w:rsidRDefault="00C35834" w:rsidP="00C35834">
      <w:pPr>
        <w:rPr>
          <w:lang w:val="en-US"/>
        </w:rPr>
      </w:pPr>
      <w:r w:rsidRPr="00CC6B51">
        <w:rPr>
          <w:lang w:val="en-US"/>
        </w:rPr>
        <w:t>-05:22:30.000,-37:39:23.737</w:t>
      </w:r>
    </w:p>
    <w:p w14:paraId="4AD0DA7B" w14:textId="77777777" w:rsidR="00C35834" w:rsidRPr="00CC6B51" w:rsidRDefault="00C35834" w:rsidP="00C35834">
      <w:pPr>
        <w:rPr>
          <w:lang w:val="en-US"/>
        </w:rPr>
      </w:pPr>
      <w:r w:rsidRPr="00CC6B51">
        <w:rPr>
          <w:lang w:val="en-US"/>
        </w:rPr>
        <w:t>-05:22:30.000,-37:41:15.000</w:t>
      </w:r>
    </w:p>
    <w:p w14:paraId="495A6E3C" w14:textId="77777777" w:rsidR="00C35834" w:rsidRPr="00CC6B51" w:rsidRDefault="00C35834" w:rsidP="00C35834">
      <w:pPr>
        <w:rPr>
          <w:lang w:val="en-US"/>
        </w:rPr>
      </w:pPr>
      <w:r w:rsidRPr="00CC6B51">
        <w:rPr>
          <w:lang w:val="en-US"/>
        </w:rPr>
        <w:t>-05:20:00.000,-37:41:15.000</w:t>
      </w:r>
    </w:p>
    <w:p w14:paraId="2D43CD90" w14:textId="77777777" w:rsidR="00C35834" w:rsidRPr="00CC6B51" w:rsidRDefault="00C35834" w:rsidP="00C35834">
      <w:pPr>
        <w:rPr>
          <w:lang w:val="en-US"/>
        </w:rPr>
      </w:pPr>
      <w:r w:rsidRPr="00CC6B51">
        <w:rPr>
          <w:lang w:val="en-US"/>
        </w:rPr>
        <w:t>-05:20:00.000,-37:39:23.737</w:t>
      </w:r>
    </w:p>
    <w:p w14:paraId="1D31D805" w14:textId="77777777" w:rsidR="00C35834" w:rsidRPr="00CC6B51" w:rsidRDefault="00C35834" w:rsidP="00C35834">
      <w:pPr>
        <w:rPr>
          <w:lang w:val="en-US"/>
        </w:rPr>
      </w:pPr>
      <w:r w:rsidRPr="00CC6B51">
        <w:rPr>
          <w:lang w:val="en-US"/>
        </w:rPr>
        <w:t>POT-T-603</w:t>
      </w:r>
    </w:p>
    <w:p w14:paraId="1C38EEF7" w14:textId="77777777" w:rsidR="00C35834" w:rsidRPr="00CC6B51" w:rsidRDefault="00C35834" w:rsidP="00C35834">
      <w:pPr>
        <w:rPr>
          <w:lang w:val="en-US"/>
        </w:rPr>
      </w:pPr>
      <w:r w:rsidRPr="00CC6B51">
        <w:rPr>
          <w:lang w:val="en-US"/>
        </w:rPr>
        <w:t>-05:20:00.000,-37:37:30.000</w:t>
      </w:r>
    </w:p>
    <w:p w14:paraId="4F344795" w14:textId="77777777" w:rsidR="00C35834" w:rsidRPr="00CC6B51" w:rsidRDefault="00C35834" w:rsidP="00C35834">
      <w:pPr>
        <w:rPr>
          <w:lang w:val="en-US"/>
        </w:rPr>
      </w:pPr>
      <w:r w:rsidRPr="00CC6B51">
        <w:rPr>
          <w:lang w:val="en-US"/>
        </w:rPr>
        <w:t>-05:19:14.528,-37:37:30.000</w:t>
      </w:r>
    </w:p>
    <w:p w14:paraId="23AAEE68" w14:textId="77777777" w:rsidR="00C35834" w:rsidRPr="00CC6B51" w:rsidRDefault="00C35834" w:rsidP="00C35834">
      <w:pPr>
        <w:rPr>
          <w:lang w:val="en-US"/>
        </w:rPr>
      </w:pPr>
      <w:r w:rsidRPr="00CC6B51">
        <w:rPr>
          <w:lang w:val="en-US"/>
        </w:rPr>
        <w:t>-05:19:14.528,-37:37:20.625</w:t>
      </w:r>
    </w:p>
    <w:p w14:paraId="6F88C5FF" w14:textId="77777777" w:rsidR="00C35834" w:rsidRPr="00CC6B51" w:rsidRDefault="00C35834" w:rsidP="00C35834">
      <w:pPr>
        <w:rPr>
          <w:lang w:val="en-US"/>
        </w:rPr>
      </w:pPr>
      <w:r w:rsidRPr="00CC6B51">
        <w:rPr>
          <w:lang w:val="en-US"/>
        </w:rPr>
        <w:t>-05:19:14.528,-37:37:11.250</w:t>
      </w:r>
    </w:p>
    <w:p w14:paraId="6D20CD02" w14:textId="77777777" w:rsidR="00C35834" w:rsidRPr="00CC6B51" w:rsidRDefault="00C35834" w:rsidP="00C35834">
      <w:pPr>
        <w:rPr>
          <w:lang w:val="en-US"/>
        </w:rPr>
      </w:pPr>
      <w:r w:rsidRPr="00CC6B51">
        <w:rPr>
          <w:lang w:val="en-US"/>
        </w:rPr>
        <w:t>-05:19:14.528,-37:37:01.875</w:t>
      </w:r>
    </w:p>
    <w:p w14:paraId="1E65ABDB" w14:textId="77777777" w:rsidR="00C35834" w:rsidRPr="00CC6B51" w:rsidRDefault="00C35834" w:rsidP="00C35834">
      <w:pPr>
        <w:rPr>
          <w:lang w:val="en-US"/>
        </w:rPr>
      </w:pPr>
      <w:r w:rsidRPr="00CC6B51">
        <w:rPr>
          <w:lang w:val="en-US"/>
        </w:rPr>
        <w:t>-05:19:14.529,-37:36:52.500</w:t>
      </w:r>
    </w:p>
    <w:p w14:paraId="3D7EBA37" w14:textId="77777777" w:rsidR="00C35834" w:rsidRPr="00CC6B51" w:rsidRDefault="00C35834" w:rsidP="00C35834">
      <w:pPr>
        <w:rPr>
          <w:lang w:val="en-US"/>
        </w:rPr>
      </w:pPr>
      <w:r w:rsidRPr="00CC6B51">
        <w:rPr>
          <w:lang w:val="en-US"/>
        </w:rPr>
        <w:t>-05:19:14.529,-37:36:43.125</w:t>
      </w:r>
    </w:p>
    <w:p w14:paraId="41BA98A9" w14:textId="77777777" w:rsidR="00C35834" w:rsidRPr="00CC6B51" w:rsidRDefault="00C35834" w:rsidP="00C35834">
      <w:pPr>
        <w:rPr>
          <w:lang w:val="en-US"/>
        </w:rPr>
      </w:pPr>
      <w:r w:rsidRPr="00CC6B51">
        <w:rPr>
          <w:lang w:val="en-US"/>
        </w:rPr>
        <w:t>-05:19:14.529,-37:36:33.750</w:t>
      </w:r>
    </w:p>
    <w:p w14:paraId="2E7F6C94" w14:textId="77777777" w:rsidR="00C35834" w:rsidRPr="00CC6B51" w:rsidRDefault="00C35834" w:rsidP="00C35834">
      <w:pPr>
        <w:rPr>
          <w:lang w:val="en-US"/>
        </w:rPr>
      </w:pPr>
      <w:r w:rsidRPr="00CC6B51">
        <w:rPr>
          <w:lang w:val="en-US"/>
        </w:rPr>
        <w:t>-05:19:14.529,-37:36:25.610</w:t>
      </w:r>
    </w:p>
    <w:p w14:paraId="697533CB" w14:textId="77777777" w:rsidR="00C35834" w:rsidRPr="00CC6B51" w:rsidRDefault="00C35834" w:rsidP="00C35834">
      <w:pPr>
        <w:rPr>
          <w:lang w:val="en-US"/>
        </w:rPr>
      </w:pPr>
      <w:r w:rsidRPr="00CC6B51">
        <w:rPr>
          <w:lang w:val="en-US"/>
        </w:rPr>
        <w:t>-05:19:33.279,-37:36:25.610</w:t>
      </w:r>
    </w:p>
    <w:p w14:paraId="5050DE44" w14:textId="77777777" w:rsidR="00C35834" w:rsidRPr="00CC6B51" w:rsidRDefault="00C35834" w:rsidP="00C35834">
      <w:pPr>
        <w:rPr>
          <w:lang w:val="en-US"/>
        </w:rPr>
      </w:pPr>
      <w:r w:rsidRPr="00CC6B51">
        <w:rPr>
          <w:lang w:val="en-US"/>
        </w:rPr>
        <w:t>-05:19:33.279,-37:36:16.235</w:t>
      </w:r>
    </w:p>
    <w:p w14:paraId="496BC9A5" w14:textId="77777777" w:rsidR="00C35834" w:rsidRPr="00CC6B51" w:rsidRDefault="00C35834" w:rsidP="00C35834">
      <w:pPr>
        <w:rPr>
          <w:lang w:val="en-US"/>
        </w:rPr>
      </w:pPr>
      <w:r w:rsidRPr="00CC6B51">
        <w:rPr>
          <w:lang w:val="en-US"/>
        </w:rPr>
        <w:t>-05:19:33.279,-37:36:06.860</w:t>
      </w:r>
    </w:p>
    <w:p w14:paraId="47238AD8" w14:textId="77777777" w:rsidR="00C35834" w:rsidRPr="00CC6B51" w:rsidRDefault="00C35834" w:rsidP="00C35834">
      <w:pPr>
        <w:rPr>
          <w:lang w:val="en-US"/>
        </w:rPr>
      </w:pPr>
      <w:r w:rsidRPr="00CC6B51">
        <w:rPr>
          <w:lang w:val="en-US"/>
        </w:rPr>
        <w:t>-05:19:33.279,-37:35:57.485</w:t>
      </w:r>
    </w:p>
    <w:p w14:paraId="39925A62" w14:textId="77777777" w:rsidR="00C35834" w:rsidRPr="00CC6B51" w:rsidRDefault="00C35834" w:rsidP="00C35834">
      <w:pPr>
        <w:rPr>
          <w:lang w:val="en-US"/>
        </w:rPr>
      </w:pPr>
      <w:r w:rsidRPr="00CC6B51">
        <w:rPr>
          <w:lang w:val="en-US"/>
        </w:rPr>
        <w:t>-05:19:33.279,-37:35:48.110</w:t>
      </w:r>
    </w:p>
    <w:p w14:paraId="3EA23A3E" w14:textId="77777777" w:rsidR="00C35834" w:rsidRPr="00CC6B51" w:rsidRDefault="00C35834" w:rsidP="00C35834">
      <w:pPr>
        <w:rPr>
          <w:lang w:val="en-US"/>
        </w:rPr>
      </w:pPr>
      <w:r w:rsidRPr="00CC6B51">
        <w:rPr>
          <w:lang w:val="en-US"/>
        </w:rPr>
        <w:t>-05:19:33.279,-37:35:38.735</w:t>
      </w:r>
    </w:p>
    <w:p w14:paraId="70A131CA" w14:textId="77777777" w:rsidR="00C35834" w:rsidRPr="00CC6B51" w:rsidRDefault="00C35834" w:rsidP="00C35834">
      <w:pPr>
        <w:rPr>
          <w:lang w:val="en-US"/>
        </w:rPr>
      </w:pPr>
      <w:r w:rsidRPr="00CC6B51">
        <w:rPr>
          <w:lang w:val="en-US"/>
        </w:rPr>
        <w:t>-05:19:33.279,-37:35:29.360</w:t>
      </w:r>
    </w:p>
    <w:p w14:paraId="73000758" w14:textId="77777777" w:rsidR="00C35834" w:rsidRPr="00CC6B51" w:rsidRDefault="00C35834" w:rsidP="00C35834">
      <w:pPr>
        <w:rPr>
          <w:lang w:val="en-US"/>
        </w:rPr>
      </w:pPr>
      <w:r w:rsidRPr="00CC6B51">
        <w:rPr>
          <w:lang w:val="en-US"/>
        </w:rPr>
        <w:t>-05:19:33.279,-37:35:19.984</w:t>
      </w:r>
    </w:p>
    <w:p w14:paraId="6326A9A3" w14:textId="77777777" w:rsidR="00C35834" w:rsidRPr="00CC6B51" w:rsidRDefault="00C35834" w:rsidP="00C35834">
      <w:pPr>
        <w:rPr>
          <w:lang w:val="en-US"/>
        </w:rPr>
      </w:pPr>
      <w:r w:rsidRPr="00CC6B51">
        <w:rPr>
          <w:lang w:val="en-US"/>
        </w:rPr>
        <w:t>-05:19:33.279,-37:35:10.609</w:t>
      </w:r>
    </w:p>
    <w:p w14:paraId="5D46B6FE" w14:textId="77777777" w:rsidR="00C35834" w:rsidRPr="00CC6B51" w:rsidRDefault="00C35834" w:rsidP="00C35834">
      <w:pPr>
        <w:rPr>
          <w:lang w:val="en-US"/>
        </w:rPr>
      </w:pPr>
      <w:r w:rsidRPr="00CC6B51">
        <w:rPr>
          <w:lang w:val="en-US"/>
        </w:rPr>
        <w:t>-05:19:33.279,-37:35:01.234</w:t>
      </w:r>
    </w:p>
    <w:p w14:paraId="7CE713DF" w14:textId="77777777" w:rsidR="00C35834" w:rsidRPr="00CC6B51" w:rsidRDefault="00C35834" w:rsidP="00C35834">
      <w:pPr>
        <w:rPr>
          <w:lang w:val="en-US"/>
        </w:rPr>
      </w:pPr>
      <w:r w:rsidRPr="00CC6B51">
        <w:rPr>
          <w:lang w:val="en-US"/>
        </w:rPr>
        <w:t>-05:19:33.279,-37:34:51.859</w:t>
      </w:r>
    </w:p>
    <w:p w14:paraId="47F25DE7" w14:textId="77777777" w:rsidR="00C35834" w:rsidRPr="00CC6B51" w:rsidRDefault="00C35834" w:rsidP="00C35834">
      <w:pPr>
        <w:rPr>
          <w:lang w:val="en-US"/>
        </w:rPr>
      </w:pPr>
      <w:r w:rsidRPr="00CC6B51">
        <w:rPr>
          <w:lang w:val="en-US"/>
        </w:rPr>
        <w:t>-05:19:33.279,-37:34:42.484</w:t>
      </w:r>
    </w:p>
    <w:p w14:paraId="3809458E" w14:textId="77777777" w:rsidR="00C35834" w:rsidRPr="00CC6B51" w:rsidRDefault="00C35834" w:rsidP="00C35834">
      <w:pPr>
        <w:rPr>
          <w:lang w:val="en-US"/>
        </w:rPr>
      </w:pPr>
      <w:r w:rsidRPr="00CC6B51">
        <w:rPr>
          <w:lang w:val="en-US"/>
        </w:rPr>
        <w:t>-05:19:33.279,-37:34:33.109</w:t>
      </w:r>
    </w:p>
    <w:p w14:paraId="56BE1BDF" w14:textId="77777777" w:rsidR="00C35834" w:rsidRPr="00CC6B51" w:rsidRDefault="00C35834" w:rsidP="00C35834">
      <w:pPr>
        <w:rPr>
          <w:lang w:val="en-US"/>
        </w:rPr>
      </w:pPr>
      <w:r w:rsidRPr="00CC6B51">
        <w:rPr>
          <w:lang w:val="en-US"/>
        </w:rPr>
        <w:t>-05:19:33.279,-37:34:23.734</w:t>
      </w:r>
    </w:p>
    <w:p w14:paraId="56401832" w14:textId="77777777" w:rsidR="00C35834" w:rsidRPr="00CC6B51" w:rsidRDefault="00C35834" w:rsidP="00C35834">
      <w:pPr>
        <w:rPr>
          <w:lang w:val="en-US"/>
        </w:rPr>
      </w:pPr>
      <w:r w:rsidRPr="00CC6B51">
        <w:rPr>
          <w:lang w:val="en-US"/>
        </w:rPr>
        <w:t>-05:19:33.279,-37:34:14.359</w:t>
      </w:r>
    </w:p>
    <w:p w14:paraId="73ED1C5D" w14:textId="77777777" w:rsidR="00C35834" w:rsidRPr="00CC6B51" w:rsidRDefault="00C35834" w:rsidP="00C35834">
      <w:pPr>
        <w:rPr>
          <w:lang w:val="en-US"/>
        </w:rPr>
      </w:pPr>
      <w:r w:rsidRPr="00CC6B51">
        <w:rPr>
          <w:lang w:val="en-US"/>
        </w:rPr>
        <w:t>-05:19:23.904,-37:34:14.359</w:t>
      </w:r>
    </w:p>
    <w:p w14:paraId="6A6612B2" w14:textId="77777777" w:rsidR="00C35834" w:rsidRPr="00CC6B51" w:rsidRDefault="00C35834" w:rsidP="00C35834">
      <w:pPr>
        <w:rPr>
          <w:lang w:val="en-US"/>
        </w:rPr>
      </w:pPr>
      <w:r w:rsidRPr="00CC6B51">
        <w:rPr>
          <w:lang w:val="en-US"/>
        </w:rPr>
        <w:t>-05:19:14.529,-37:34:14.359</w:t>
      </w:r>
    </w:p>
    <w:p w14:paraId="68E81AB1" w14:textId="77777777" w:rsidR="00C35834" w:rsidRPr="00CC6B51" w:rsidRDefault="00C35834" w:rsidP="00C35834">
      <w:pPr>
        <w:rPr>
          <w:lang w:val="en-US"/>
        </w:rPr>
      </w:pPr>
      <w:r w:rsidRPr="00CC6B51">
        <w:rPr>
          <w:lang w:val="en-US"/>
        </w:rPr>
        <w:t>-05:19:05.154,-37:34:14.359</w:t>
      </w:r>
    </w:p>
    <w:p w14:paraId="2B54E4F3" w14:textId="77777777" w:rsidR="00C35834" w:rsidRPr="00CC6B51" w:rsidRDefault="00C35834" w:rsidP="00C35834">
      <w:pPr>
        <w:rPr>
          <w:lang w:val="en-US"/>
        </w:rPr>
      </w:pPr>
      <w:r w:rsidRPr="00CC6B51">
        <w:rPr>
          <w:lang w:val="en-US"/>
        </w:rPr>
        <w:t>-05:18:55.778,-37:34:14.359</w:t>
      </w:r>
    </w:p>
    <w:p w14:paraId="72E00049" w14:textId="77777777" w:rsidR="00C35834" w:rsidRPr="00CC6B51" w:rsidRDefault="00C35834" w:rsidP="00C35834">
      <w:pPr>
        <w:rPr>
          <w:lang w:val="en-US"/>
        </w:rPr>
      </w:pPr>
      <w:r w:rsidRPr="00CC6B51">
        <w:rPr>
          <w:lang w:val="en-US"/>
        </w:rPr>
        <w:t>-05:18:55.778,-37:34:04.984</w:t>
      </w:r>
    </w:p>
    <w:p w14:paraId="1677F1B3" w14:textId="77777777" w:rsidR="00C35834" w:rsidRPr="00CC6B51" w:rsidRDefault="00C35834" w:rsidP="00C35834">
      <w:pPr>
        <w:rPr>
          <w:lang w:val="en-US"/>
        </w:rPr>
      </w:pPr>
      <w:r w:rsidRPr="00CC6B51">
        <w:rPr>
          <w:lang w:val="en-US"/>
        </w:rPr>
        <w:t>-05:18:55.778,-37:33:55.609</w:t>
      </w:r>
    </w:p>
    <w:p w14:paraId="12801933" w14:textId="77777777" w:rsidR="00C35834" w:rsidRPr="00CC6B51" w:rsidRDefault="00C35834" w:rsidP="00C35834">
      <w:pPr>
        <w:rPr>
          <w:lang w:val="en-US"/>
        </w:rPr>
      </w:pPr>
      <w:r w:rsidRPr="00CC6B51">
        <w:rPr>
          <w:lang w:val="en-US"/>
        </w:rPr>
        <w:t>-05:18:55.778,-37:33:46.234</w:t>
      </w:r>
    </w:p>
    <w:p w14:paraId="575383B5" w14:textId="77777777" w:rsidR="00C35834" w:rsidRPr="00CC6B51" w:rsidRDefault="00C35834" w:rsidP="00C35834">
      <w:pPr>
        <w:rPr>
          <w:lang w:val="en-US"/>
        </w:rPr>
      </w:pPr>
      <w:r w:rsidRPr="00CC6B51">
        <w:rPr>
          <w:lang w:val="en-US"/>
        </w:rPr>
        <w:t>-05:18:55.778,-37:33:45.000</w:t>
      </w:r>
    </w:p>
    <w:p w14:paraId="39F089DA" w14:textId="77777777" w:rsidR="00C35834" w:rsidRPr="00CC6B51" w:rsidRDefault="00C35834" w:rsidP="00C35834">
      <w:pPr>
        <w:rPr>
          <w:lang w:val="en-US"/>
        </w:rPr>
      </w:pPr>
      <w:r w:rsidRPr="00CC6B51">
        <w:rPr>
          <w:lang w:val="en-US"/>
        </w:rPr>
        <w:t>-05:20:00.000,-37:33:45.000</w:t>
      </w:r>
    </w:p>
    <w:p w14:paraId="5BE53487" w14:textId="77777777" w:rsidR="00C35834" w:rsidRPr="00CC6B51" w:rsidRDefault="00C35834" w:rsidP="00C35834">
      <w:pPr>
        <w:rPr>
          <w:lang w:val="en-US"/>
        </w:rPr>
      </w:pPr>
      <w:r w:rsidRPr="00CC6B51">
        <w:rPr>
          <w:lang w:val="en-US"/>
        </w:rPr>
        <w:t>-05:20:01.404,-37:33:45.000</w:t>
      </w:r>
    </w:p>
    <w:p w14:paraId="031D1210" w14:textId="77777777" w:rsidR="00C35834" w:rsidRPr="00CC6B51" w:rsidRDefault="00C35834" w:rsidP="00C35834">
      <w:pPr>
        <w:rPr>
          <w:lang w:val="en-US"/>
        </w:rPr>
      </w:pPr>
      <w:r w:rsidRPr="00CC6B51">
        <w:rPr>
          <w:lang w:val="en-US"/>
        </w:rPr>
        <w:t>-05:20:01.404,-37:34:23.734</w:t>
      </w:r>
    </w:p>
    <w:p w14:paraId="0D4A9C53" w14:textId="77777777" w:rsidR="00C35834" w:rsidRPr="00CC6B51" w:rsidRDefault="00C35834" w:rsidP="00C35834">
      <w:pPr>
        <w:rPr>
          <w:lang w:val="en-US"/>
        </w:rPr>
      </w:pPr>
      <w:r w:rsidRPr="00CC6B51">
        <w:rPr>
          <w:lang w:val="en-US"/>
        </w:rPr>
        <w:t>-05:20:10.779,-37:34:23.734</w:t>
      </w:r>
    </w:p>
    <w:p w14:paraId="025BCB97" w14:textId="77777777" w:rsidR="00C35834" w:rsidRPr="00CC6B51" w:rsidRDefault="00C35834" w:rsidP="00C35834">
      <w:pPr>
        <w:rPr>
          <w:lang w:val="en-US"/>
        </w:rPr>
      </w:pPr>
      <w:r w:rsidRPr="00CC6B51">
        <w:rPr>
          <w:lang w:val="en-US"/>
        </w:rPr>
        <w:t>-05:20:20.154,-37:34:23.734</w:t>
      </w:r>
    </w:p>
    <w:p w14:paraId="169E0324" w14:textId="77777777" w:rsidR="00C35834" w:rsidRPr="00CC6B51" w:rsidRDefault="00C35834" w:rsidP="00C35834">
      <w:pPr>
        <w:rPr>
          <w:lang w:val="en-US"/>
        </w:rPr>
      </w:pPr>
      <w:r w:rsidRPr="00CC6B51">
        <w:rPr>
          <w:lang w:val="en-US"/>
        </w:rPr>
        <w:t>-05:20:29.529,-37:34:23.734</w:t>
      </w:r>
    </w:p>
    <w:p w14:paraId="46EB3581" w14:textId="77777777" w:rsidR="00C35834" w:rsidRPr="00CC6B51" w:rsidRDefault="00C35834" w:rsidP="00C35834">
      <w:pPr>
        <w:rPr>
          <w:lang w:val="en-US"/>
        </w:rPr>
      </w:pPr>
      <w:r w:rsidRPr="00CC6B51">
        <w:rPr>
          <w:lang w:val="en-US"/>
        </w:rPr>
        <w:t>-05:20:38.904,-37:34:23.734</w:t>
      </w:r>
    </w:p>
    <w:p w14:paraId="48706CFC" w14:textId="77777777" w:rsidR="00C35834" w:rsidRPr="00CC6B51" w:rsidRDefault="00C35834" w:rsidP="00C35834">
      <w:pPr>
        <w:rPr>
          <w:lang w:val="en-US"/>
        </w:rPr>
      </w:pPr>
      <w:r w:rsidRPr="00CC6B51">
        <w:rPr>
          <w:lang w:val="en-US"/>
        </w:rPr>
        <w:t>-05:20:38.904,-37:34:33.109</w:t>
      </w:r>
    </w:p>
    <w:p w14:paraId="1C11EAC6" w14:textId="77777777" w:rsidR="00C35834" w:rsidRPr="00CC6B51" w:rsidRDefault="00C35834" w:rsidP="00C35834">
      <w:pPr>
        <w:rPr>
          <w:lang w:val="en-US"/>
        </w:rPr>
      </w:pPr>
      <w:r w:rsidRPr="00CC6B51">
        <w:rPr>
          <w:lang w:val="en-US"/>
        </w:rPr>
        <w:t>-05:20:38.904,-37:34:42.484</w:t>
      </w:r>
    </w:p>
    <w:p w14:paraId="76685EA1" w14:textId="77777777" w:rsidR="00C35834" w:rsidRPr="00CC6B51" w:rsidRDefault="00C35834" w:rsidP="00C35834">
      <w:pPr>
        <w:rPr>
          <w:lang w:val="en-US"/>
        </w:rPr>
      </w:pPr>
      <w:r w:rsidRPr="00CC6B51">
        <w:rPr>
          <w:lang w:val="en-US"/>
        </w:rPr>
        <w:t>-05:20:38.904,-37:34:51.859</w:t>
      </w:r>
    </w:p>
    <w:p w14:paraId="1D03493E" w14:textId="77777777" w:rsidR="00C35834" w:rsidRPr="00CC6B51" w:rsidRDefault="00C35834" w:rsidP="00C35834">
      <w:pPr>
        <w:rPr>
          <w:lang w:val="en-US"/>
        </w:rPr>
      </w:pPr>
      <w:r w:rsidRPr="00CC6B51">
        <w:rPr>
          <w:lang w:val="en-US"/>
        </w:rPr>
        <w:t>-05:20:38.904,-37:35:01.234</w:t>
      </w:r>
    </w:p>
    <w:p w14:paraId="221D81A7" w14:textId="77777777" w:rsidR="00C35834" w:rsidRPr="00CC6B51" w:rsidRDefault="00C35834" w:rsidP="00C35834">
      <w:pPr>
        <w:rPr>
          <w:lang w:val="en-US"/>
        </w:rPr>
      </w:pPr>
      <w:r w:rsidRPr="00CC6B51">
        <w:rPr>
          <w:lang w:val="en-US"/>
        </w:rPr>
        <w:t>-05:20:48.279,-37:35:01.234</w:t>
      </w:r>
    </w:p>
    <w:p w14:paraId="6103AAFF" w14:textId="77777777" w:rsidR="00C35834" w:rsidRPr="00CC6B51" w:rsidRDefault="00C35834" w:rsidP="00C35834">
      <w:pPr>
        <w:rPr>
          <w:lang w:val="en-US"/>
        </w:rPr>
      </w:pPr>
      <w:r w:rsidRPr="00CC6B51">
        <w:rPr>
          <w:lang w:val="en-US"/>
        </w:rPr>
        <w:t>-05:20:57.654,-37:35:01.234</w:t>
      </w:r>
    </w:p>
    <w:p w14:paraId="64C3F5D7" w14:textId="77777777" w:rsidR="00C35834" w:rsidRPr="00CC6B51" w:rsidRDefault="00C35834" w:rsidP="00C35834">
      <w:pPr>
        <w:rPr>
          <w:lang w:val="en-US"/>
        </w:rPr>
      </w:pPr>
      <w:r w:rsidRPr="00CC6B51">
        <w:rPr>
          <w:lang w:val="en-US"/>
        </w:rPr>
        <w:t>-05:21:07.029,-37:35:01.234</w:t>
      </w:r>
    </w:p>
    <w:p w14:paraId="4CBB26F3" w14:textId="77777777" w:rsidR="00C35834" w:rsidRPr="00CC6B51" w:rsidRDefault="00C35834" w:rsidP="00C35834">
      <w:pPr>
        <w:rPr>
          <w:lang w:val="en-US"/>
        </w:rPr>
      </w:pPr>
      <w:r w:rsidRPr="00CC6B51">
        <w:rPr>
          <w:lang w:val="en-US"/>
        </w:rPr>
        <w:t>-05:21:16.405,-37:35:01.234</w:t>
      </w:r>
    </w:p>
    <w:p w14:paraId="42D21D0E" w14:textId="77777777" w:rsidR="00C35834" w:rsidRPr="00CC6B51" w:rsidRDefault="00C35834" w:rsidP="00C35834">
      <w:pPr>
        <w:rPr>
          <w:lang w:val="en-US"/>
        </w:rPr>
      </w:pPr>
      <w:r w:rsidRPr="00CC6B51">
        <w:rPr>
          <w:lang w:val="en-US"/>
        </w:rPr>
        <w:t>-05:21:25.780,-37:35:01.234</w:t>
      </w:r>
    </w:p>
    <w:p w14:paraId="11B187B1" w14:textId="77777777" w:rsidR="00C35834" w:rsidRPr="00CC6B51" w:rsidRDefault="00C35834" w:rsidP="00C35834">
      <w:pPr>
        <w:rPr>
          <w:lang w:val="en-US"/>
        </w:rPr>
      </w:pPr>
      <w:r w:rsidRPr="00CC6B51">
        <w:rPr>
          <w:lang w:val="en-US"/>
        </w:rPr>
        <w:t>-05:21:35.155,-37:35:01.234</w:t>
      </w:r>
    </w:p>
    <w:p w14:paraId="62AF5077" w14:textId="77777777" w:rsidR="00C35834" w:rsidRPr="00CC6B51" w:rsidRDefault="00C35834" w:rsidP="00C35834">
      <w:pPr>
        <w:rPr>
          <w:lang w:val="en-US"/>
        </w:rPr>
      </w:pPr>
      <w:r w:rsidRPr="00CC6B51">
        <w:rPr>
          <w:lang w:val="en-US"/>
        </w:rPr>
        <w:t>-05:21:44.530,-37:35:01.234</w:t>
      </w:r>
    </w:p>
    <w:p w14:paraId="7AAEC3C9" w14:textId="77777777" w:rsidR="00C35834" w:rsidRPr="00CC6B51" w:rsidRDefault="00C35834" w:rsidP="00C35834">
      <w:pPr>
        <w:rPr>
          <w:lang w:val="en-US"/>
        </w:rPr>
      </w:pPr>
      <w:r w:rsidRPr="00CC6B51">
        <w:rPr>
          <w:lang w:val="en-US"/>
        </w:rPr>
        <w:t>-05:21:53.905,-37:35:01.234</w:t>
      </w:r>
    </w:p>
    <w:p w14:paraId="1D99FF11" w14:textId="77777777" w:rsidR="00C35834" w:rsidRPr="00CC6B51" w:rsidRDefault="00C35834" w:rsidP="00C35834">
      <w:pPr>
        <w:rPr>
          <w:lang w:val="en-US"/>
        </w:rPr>
      </w:pPr>
      <w:r w:rsidRPr="00CC6B51">
        <w:rPr>
          <w:lang w:val="en-US"/>
        </w:rPr>
        <w:t>-05:21:53.905,-37:35:10.609</w:t>
      </w:r>
    </w:p>
    <w:p w14:paraId="37DAEB32" w14:textId="77777777" w:rsidR="00C35834" w:rsidRPr="00CC6B51" w:rsidRDefault="00C35834" w:rsidP="00C35834">
      <w:pPr>
        <w:rPr>
          <w:lang w:val="en-US"/>
        </w:rPr>
      </w:pPr>
      <w:r w:rsidRPr="00CC6B51">
        <w:rPr>
          <w:lang w:val="en-US"/>
        </w:rPr>
        <w:t>-05:21:53.905,-37:35:19.985</w:t>
      </w:r>
    </w:p>
    <w:p w14:paraId="647DA398" w14:textId="77777777" w:rsidR="00C35834" w:rsidRPr="00CC6B51" w:rsidRDefault="00C35834" w:rsidP="00C35834">
      <w:pPr>
        <w:rPr>
          <w:lang w:val="en-US"/>
        </w:rPr>
      </w:pPr>
      <w:r w:rsidRPr="00CC6B51">
        <w:rPr>
          <w:lang w:val="en-US"/>
        </w:rPr>
        <w:t>-05:21:53.905,-37:35:29.360</w:t>
      </w:r>
    </w:p>
    <w:p w14:paraId="42F9F488" w14:textId="77777777" w:rsidR="00C35834" w:rsidRPr="00CC6B51" w:rsidRDefault="00C35834" w:rsidP="00C35834">
      <w:pPr>
        <w:rPr>
          <w:lang w:val="en-US"/>
        </w:rPr>
      </w:pPr>
      <w:r w:rsidRPr="00CC6B51">
        <w:rPr>
          <w:lang w:val="en-US"/>
        </w:rPr>
        <w:t>-05:21:53.905,-37:35:38.735</w:t>
      </w:r>
    </w:p>
    <w:p w14:paraId="0A26D7FB" w14:textId="77777777" w:rsidR="00C35834" w:rsidRPr="00CC6B51" w:rsidRDefault="00C35834" w:rsidP="00C35834">
      <w:pPr>
        <w:rPr>
          <w:lang w:val="en-US"/>
        </w:rPr>
      </w:pPr>
      <w:r w:rsidRPr="00CC6B51">
        <w:rPr>
          <w:lang w:val="en-US"/>
        </w:rPr>
        <w:t>-05:21:53.905,-37:35:48.110</w:t>
      </w:r>
    </w:p>
    <w:p w14:paraId="0F38721B" w14:textId="77777777" w:rsidR="00C35834" w:rsidRPr="00CC6B51" w:rsidRDefault="00C35834" w:rsidP="00C35834">
      <w:pPr>
        <w:rPr>
          <w:lang w:val="en-US"/>
        </w:rPr>
      </w:pPr>
      <w:r w:rsidRPr="00CC6B51">
        <w:rPr>
          <w:lang w:val="en-US"/>
        </w:rPr>
        <w:t>-05:21:53.905,-37:35:57.485</w:t>
      </w:r>
    </w:p>
    <w:p w14:paraId="037E38F3" w14:textId="77777777" w:rsidR="00C35834" w:rsidRPr="00CC6B51" w:rsidRDefault="00C35834" w:rsidP="00C35834">
      <w:pPr>
        <w:rPr>
          <w:lang w:val="en-US"/>
        </w:rPr>
      </w:pPr>
      <w:r w:rsidRPr="00CC6B51">
        <w:rPr>
          <w:lang w:val="en-US"/>
        </w:rPr>
        <w:t>-05:21:53.905,-37:36:06.860</w:t>
      </w:r>
    </w:p>
    <w:p w14:paraId="1C5B6C2A" w14:textId="77777777" w:rsidR="00C35834" w:rsidRPr="00CC6B51" w:rsidRDefault="00C35834" w:rsidP="00C35834">
      <w:pPr>
        <w:rPr>
          <w:lang w:val="en-US"/>
        </w:rPr>
      </w:pPr>
      <w:r w:rsidRPr="00CC6B51">
        <w:rPr>
          <w:lang w:val="en-US"/>
        </w:rPr>
        <w:t>-05:21:53.905,-37:36:16.235</w:t>
      </w:r>
    </w:p>
    <w:p w14:paraId="7A514F56" w14:textId="77777777" w:rsidR="00C35834" w:rsidRPr="00CC6B51" w:rsidRDefault="00C35834" w:rsidP="00C35834">
      <w:pPr>
        <w:rPr>
          <w:lang w:val="en-US"/>
        </w:rPr>
      </w:pPr>
      <w:r w:rsidRPr="00CC6B51">
        <w:rPr>
          <w:lang w:val="en-US"/>
        </w:rPr>
        <w:t>-05:21:53.905,-37:36:25.610</w:t>
      </w:r>
    </w:p>
    <w:p w14:paraId="1C5D8C68" w14:textId="77777777" w:rsidR="00C35834" w:rsidRPr="00CC6B51" w:rsidRDefault="00C35834" w:rsidP="00C35834">
      <w:pPr>
        <w:rPr>
          <w:lang w:val="en-US"/>
        </w:rPr>
      </w:pPr>
      <w:r w:rsidRPr="00CC6B51">
        <w:rPr>
          <w:lang w:val="en-US"/>
        </w:rPr>
        <w:t>-05:21:53.905,-37:36:34.985</w:t>
      </w:r>
    </w:p>
    <w:p w14:paraId="4BE0367D" w14:textId="77777777" w:rsidR="00C35834" w:rsidRPr="00CC6B51" w:rsidRDefault="00C35834" w:rsidP="00C35834">
      <w:pPr>
        <w:rPr>
          <w:lang w:val="en-US"/>
        </w:rPr>
      </w:pPr>
      <w:r w:rsidRPr="00CC6B51">
        <w:rPr>
          <w:lang w:val="en-US"/>
        </w:rPr>
        <w:t>-05:21:53.905,-37:36:44.360</w:t>
      </w:r>
    </w:p>
    <w:p w14:paraId="739748E7" w14:textId="77777777" w:rsidR="00C35834" w:rsidRPr="00CC6B51" w:rsidRDefault="00C35834" w:rsidP="00C35834">
      <w:pPr>
        <w:rPr>
          <w:lang w:val="en-US"/>
        </w:rPr>
      </w:pPr>
      <w:r w:rsidRPr="00CC6B51">
        <w:rPr>
          <w:lang w:val="en-US"/>
        </w:rPr>
        <w:t>-05:21:53.905,-37:36:53.735</w:t>
      </w:r>
    </w:p>
    <w:p w14:paraId="0DD4AA8D" w14:textId="77777777" w:rsidR="00C35834" w:rsidRPr="00CC6B51" w:rsidRDefault="00C35834" w:rsidP="00C35834">
      <w:pPr>
        <w:rPr>
          <w:lang w:val="en-US"/>
        </w:rPr>
      </w:pPr>
      <w:r w:rsidRPr="00CC6B51">
        <w:rPr>
          <w:lang w:val="en-US"/>
        </w:rPr>
        <w:t>-05:21:44.530,-37:36:53.735</w:t>
      </w:r>
    </w:p>
    <w:p w14:paraId="329F949A" w14:textId="77777777" w:rsidR="00C35834" w:rsidRPr="00CC6B51" w:rsidRDefault="00C35834" w:rsidP="00C35834">
      <w:pPr>
        <w:rPr>
          <w:lang w:val="en-US"/>
        </w:rPr>
      </w:pPr>
      <w:r w:rsidRPr="00CC6B51">
        <w:rPr>
          <w:lang w:val="en-US"/>
        </w:rPr>
        <w:t>-05:21:35.155,-37:36:53.735</w:t>
      </w:r>
    </w:p>
    <w:p w14:paraId="2F14A652" w14:textId="77777777" w:rsidR="00C35834" w:rsidRPr="00CC6B51" w:rsidRDefault="00C35834" w:rsidP="00C35834">
      <w:pPr>
        <w:rPr>
          <w:lang w:val="en-US"/>
        </w:rPr>
      </w:pPr>
      <w:r w:rsidRPr="00CC6B51">
        <w:rPr>
          <w:lang w:val="en-US"/>
        </w:rPr>
        <w:t>-05:21:25.780,-37:36:53.735</w:t>
      </w:r>
    </w:p>
    <w:p w14:paraId="463D717A" w14:textId="77777777" w:rsidR="00C35834" w:rsidRPr="00CC6B51" w:rsidRDefault="00C35834" w:rsidP="00C35834">
      <w:pPr>
        <w:rPr>
          <w:lang w:val="en-US"/>
        </w:rPr>
      </w:pPr>
      <w:r w:rsidRPr="00CC6B51">
        <w:rPr>
          <w:lang w:val="en-US"/>
        </w:rPr>
        <w:t>-05:21:16.404,-37:36:53.735</w:t>
      </w:r>
    </w:p>
    <w:p w14:paraId="3E373F6B" w14:textId="77777777" w:rsidR="00C35834" w:rsidRPr="00CC6B51" w:rsidRDefault="00C35834" w:rsidP="00C35834">
      <w:pPr>
        <w:rPr>
          <w:lang w:val="en-US"/>
        </w:rPr>
      </w:pPr>
      <w:r w:rsidRPr="00CC6B51">
        <w:rPr>
          <w:lang w:val="en-US"/>
        </w:rPr>
        <w:t>-05:21:16.404,-37:37:03.110</w:t>
      </w:r>
    </w:p>
    <w:p w14:paraId="6888CD80" w14:textId="77777777" w:rsidR="00C35834" w:rsidRPr="00CC6B51" w:rsidRDefault="00C35834" w:rsidP="00C35834">
      <w:pPr>
        <w:rPr>
          <w:lang w:val="en-US"/>
        </w:rPr>
      </w:pPr>
      <w:r w:rsidRPr="00CC6B51">
        <w:rPr>
          <w:lang w:val="en-US"/>
        </w:rPr>
        <w:t>-05:21:16.404,-37:37:12.485</w:t>
      </w:r>
    </w:p>
    <w:p w14:paraId="63409B56" w14:textId="77777777" w:rsidR="00C35834" w:rsidRPr="00CC6B51" w:rsidRDefault="00C35834" w:rsidP="00C35834">
      <w:pPr>
        <w:rPr>
          <w:lang w:val="en-US"/>
        </w:rPr>
      </w:pPr>
      <w:r w:rsidRPr="00CC6B51">
        <w:rPr>
          <w:lang w:val="en-US"/>
        </w:rPr>
        <w:t>-05:21:16.404,-37:37:21.861</w:t>
      </w:r>
    </w:p>
    <w:p w14:paraId="40942B67" w14:textId="77777777" w:rsidR="00C35834" w:rsidRPr="00CC6B51" w:rsidRDefault="00C35834" w:rsidP="00C35834">
      <w:pPr>
        <w:rPr>
          <w:lang w:val="en-US"/>
        </w:rPr>
      </w:pPr>
      <w:r w:rsidRPr="00CC6B51">
        <w:rPr>
          <w:lang w:val="en-US"/>
        </w:rPr>
        <w:t>-05:21:16.404,-37:37:30.000</w:t>
      </w:r>
    </w:p>
    <w:p w14:paraId="0F51DD3F" w14:textId="77777777" w:rsidR="00C35834" w:rsidRPr="00CC6B51" w:rsidRDefault="00C35834" w:rsidP="00C35834">
      <w:pPr>
        <w:rPr>
          <w:lang w:val="en-US"/>
        </w:rPr>
      </w:pPr>
      <w:r w:rsidRPr="00CC6B51">
        <w:rPr>
          <w:lang w:val="en-US"/>
        </w:rPr>
        <w:t>-05:20:00.000,-37:37:30.000</w:t>
      </w:r>
    </w:p>
    <w:p w14:paraId="52A170A9" w14:textId="77777777" w:rsidR="00C35834" w:rsidRPr="00CC6B51" w:rsidRDefault="00C35834" w:rsidP="00C35834">
      <w:pPr>
        <w:rPr>
          <w:lang w:val="en-US"/>
        </w:rPr>
      </w:pPr>
      <w:r w:rsidRPr="00CC6B51">
        <w:rPr>
          <w:lang w:val="en-US"/>
        </w:rPr>
        <w:t>POT-T-604</w:t>
      </w:r>
    </w:p>
    <w:p w14:paraId="166BD4C5" w14:textId="77777777" w:rsidR="00C35834" w:rsidRPr="00CC6B51" w:rsidRDefault="00C35834" w:rsidP="00C35834">
      <w:pPr>
        <w:rPr>
          <w:lang w:val="en-US"/>
        </w:rPr>
      </w:pPr>
      <w:r w:rsidRPr="00CC6B51">
        <w:rPr>
          <w:lang w:val="en-US"/>
        </w:rPr>
        <w:t>-05:20:00.000,-37:31:53.733</w:t>
      </w:r>
    </w:p>
    <w:p w14:paraId="41CE4715" w14:textId="77777777" w:rsidR="00C35834" w:rsidRPr="00CC6B51" w:rsidRDefault="00C35834" w:rsidP="00C35834">
      <w:pPr>
        <w:rPr>
          <w:lang w:val="en-US"/>
        </w:rPr>
      </w:pPr>
      <w:r w:rsidRPr="00CC6B51">
        <w:rPr>
          <w:lang w:val="en-US"/>
        </w:rPr>
        <w:t>-05:20:00.000,-37:30:00.000</w:t>
      </w:r>
    </w:p>
    <w:p w14:paraId="2189CF57" w14:textId="77777777" w:rsidR="00C35834" w:rsidRPr="00CC6B51" w:rsidRDefault="00C35834" w:rsidP="00C35834">
      <w:pPr>
        <w:rPr>
          <w:lang w:val="en-US"/>
        </w:rPr>
      </w:pPr>
      <w:r w:rsidRPr="00CC6B51">
        <w:rPr>
          <w:lang w:val="en-US"/>
        </w:rPr>
        <w:t>-05:22:30.000,-37:30:00.000</w:t>
      </w:r>
    </w:p>
    <w:p w14:paraId="3EE406DC" w14:textId="77777777" w:rsidR="00C35834" w:rsidRPr="00CC6B51" w:rsidRDefault="00C35834" w:rsidP="00C35834">
      <w:pPr>
        <w:rPr>
          <w:lang w:val="en-US"/>
        </w:rPr>
      </w:pPr>
      <w:r w:rsidRPr="00CC6B51">
        <w:rPr>
          <w:lang w:val="en-US"/>
        </w:rPr>
        <w:t>-05:22:30.000,-37:31:53.733</w:t>
      </w:r>
    </w:p>
    <w:p w14:paraId="4CE7FFFC" w14:textId="77777777" w:rsidR="00C35834" w:rsidRPr="00CC6B51" w:rsidRDefault="00C35834" w:rsidP="00C35834">
      <w:pPr>
        <w:rPr>
          <w:lang w:val="en-US"/>
        </w:rPr>
      </w:pPr>
      <w:r w:rsidRPr="00CC6B51">
        <w:rPr>
          <w:lang w:val="en-US"/>
        </w:rPr>
        <w:t>-05:22:22.030,-37:31:53.733</w:t>
      </w:r>
    </w:p>
    <w:p w14:paraId="7B544D1F" w14:textId="77777777" w:rsidR="00C35834" w:rsidRPr="00CC6B51" w:rsidRDefault="00C35834" w:rsidP="00C35834">
      <w:pPr>
        <w:rPr>
          <w:lang w:val="en-US"/>
        </w:rPr>
      </w:pPr>
      <w:r w:rsidRPr="00CC6B51">
        <w:rPr>
          <w:lang w:val="en-US"/>
        </w:rPr>
        <w:t>-05:22:12.655,-37:31:53.733</w:t>
      </w:r>
    </w:p>
    <w:p w14:paraId="6C1F91A6" w14:textId="77777777" w:rsidR="00C35834" w:rsidRPr="00CC6B51" w:rsidRDefault="00C35834" w:rsidP="00C35834">
      <w:pPr>
        <w:rPr>
          <w:lang w:val="en-US"/>
        </w:rPr>
      </w:pPr>
      <w:r w:rsidRPr="00CC6B51">
        <w:rPr>
          <w:lang w:val="en-US"/>
        </w:rPr>
        <w:t>-05:22:03.280,-37:31:53.733</w:t>
      </w:r>
    </w:p>
    <w:p w14:paraId="12238305" w14:textId="77777777" w:rsidR="00C35834" w:rsidRPr="00CC6B51" w:rsidRDefault="00C35834" w:rsidP="00C35834">
      <w:pPr>
        <w:rPr>
          <w:lang w:val="en-US"/>
        </w:rPr>
      </w:pPr>
      <w:r w:rsidRPr="00CC6B51">
        <w:rPr>
          <w:lang w:val="en-US"/>
        </w:rPr>
        <w:t>-05:21:53.905,-37:31:53.733</w:t>
      </w:r>
    </w:p>
    <w:p w14:paraId="77661813" w14:textId="77777777" w:rsidR="00C35834" w:rsidRPr="00CC6B51" w:rsidRDefault="00C35834" w:rsidP="00C35834">
      <w:pPr>
        <w:rPr>
          <w:lang w:val="en-US"/>
        </w:rPr>
      </w:pPr>
      <w:r w:rsidRPr="00CC6B51">
        <w:rPr>
          <w:lang w:val="en-US"/>
        </w:rPr>
        <w:t>-05:21:44.530,-37:31:53.733</w:t>
      </w:r>
    </w:p>
    <w:p w14:paraId="22B69920" w14:textId="77777777" w:rsidR="00C35834" w:rsidRPr="00CC6B51" w:rsidRDefault="00C35834" w:rsidP="00C35834">
      <w:pPr>
        <w:rPr>
          <w:lang w:val="en-US"/>
        </w:rPr>
      </w:pPr>
      <w:r w:rsidRPr="00CC6B51">
        <w:rPr>
          <w:lang w:val="en-US"/>
        </w:rPr>
        <w:t>-05:21:35.155,-37:31:53.733</w:t>
      </w:r>
    </w:p>
    <w:p w14:paraId="521D1CCB" w14:textId="77777777" w:rsidR="00C35834" w:rsidRPr="00CC6B51" w:rsidRDefault="00C35834" w:rsidP="00C35834">
      <w:pPr>
        <w:rPr>
          <w:lang w:val="en-US"/>
        </w:rPr>
      </w:pPr>
      <w:r w:rsidRPr="00CC6B51">
        <w:rPr>
          <w:lang w:val="en-US"/>
        </w:rPr>
        <w:t>-05:21:25.780,-37:31:53.733</w:t>
      </w:r>
    </w:p>
    <w:p w14:paraId="41E66C1E" w14:textId="77777777" w:rsidR="00C35834" w:rsidRPr="00CC6B51" w:rsidRDefault="00C35834" w:rsidP="00C35834">
      <w:pPr>
        <w:rPr>
          <w:lang w:val="en-US"/>
        </w:rPr>
      </w:pPr>
      <w:r w:rsidRPr="00CC6B51">
        <w:rPr>
          <w:lang w:val="en-US"/>
        </w:rPr>
        <w:t>-05:21:16.405,-37:31:53.733</w:t>
      </w:r>
    </w:p>
    <w:p w14:paraId="3FCE829B" w14:textId="77777777" w:rsidR="00C35834" w:rsidRPr="00CC6B51" w:rsidRDefault="00C35834" w:rsidP="00C35834">
      <w:pPr>
        <w:rPr>
          <w:lang w:val="en-US"/>
        </w:rPr>
      </w:pPr>
      <w:r w:rsidRPr="00CC6B51">
        <w:rPr>
          <w:lang w:val="en-US"/>
        </w:rPr>
        <w:t>-05:21:07.030,-37:31:53.733</w:t>
      </w:r>
    </w:p>
    <w:p w14:paraId="707547A0" w14:textId="77777777" w:rsidR="00C35834" w:rsidRPr="00CC6B51" w:rsidRDefault="00C35834" w:rsidP="00C35834">
      <w:pPr>
        <w:rPr>
          <w:lang w:val="en-US"/>
        </w:rPr>
      </w:pPr>
      <w:r w:rsidRPr="00CC6B51">
        <w:rPr>
          <w:lang w:val="en-US"/>
        </w:rPr>
        <w:t>-05:20:57.654,-37:31:53.733</w:t>
      </w:r>
    </w:p>
    <w:p w14:paraId="5E49C4BA" w14:textId="77777777" w:rsidR="00C35834" w:rsidRPr="00CC6B51" w:rsidRDefault="00C35834" w:rsidP="00C35834">
      <w:pPr>
        <w:rPr>
          <w:lang w:val="en-US"/>
        </w:rPr>
      </w:pPr>
      <w:r w:rsidRPr="00CC6B51">
        <w:rPr>
          <w:lang w:val="en-US"/>
        </w:rPr>
        <w:t>-05:20:48.279,-37:31:53.733</w:t>
      </w:r>
    </w:p>
    <w:p w14:paraId="4F0CFA4C" w14:textId="77777777" w:rsidR="00C35834" w:rsidRPr="00CC6B51" w:rsidRDefault="00C35834" w:rsidP="00C35834">
      <w:pPr>
        <w:rPr>
          <w:lang w:val="en-US"/>
        </w:rPr>
      </w:pPr>
      <w:r w:rsidRPr="00CC6B51">
        <w:rPr>
          <w:lang w:val="en-US"/>
        </w:rPr>
        <w:t>-05:20:38.904,-37:31:53.733</w:t>
      </w:r>
    </w:p>
    <w:p w14:paraId="3FEB1093" w14:textId="77777777" w:rsidR="00C35834" w:rsidRPr="00CC6B51" w:rsidRDefault="00C35834" w:rsidP="00C35834">
      <w:pPr>
        <w:rPr>
          <w:lang w:val="en-US"/>
        </w:rPr>
      </w:pPr>
      <w:r w:rsidRPr="00CC6B51">
        <w:rPr>
          <w:lang w:val="en-US"/>
        </w:rPr>
        <w:t>-05:20:29.529,-37:31:53.733</w:t>
      </w:r>
    </w:p>
    <w:p w14:paraId="37E79E83" w14:textId="77777777" w:rsidR="00C35834" w:rsidRPr="00CC6B51" w:rsidRDefault="00C35834" w:rsidP="00C35834">
      <w:pPr>
        <w:rPr>
          <w:lang w:val="en-US"/>
        </w:rPr>
      </w:pPr>
      <w:r w:rsidRPr="00CC6B51">
        <w:rPr>
          <w:lang w:val="en-US"/>
        </w:rPr>
        <w:t>-05:20:20.154,-37:31:53.733</w:t>
      </w:r>
    </w:p>
    <w:p w14:paraId="4BB8C987" w14:textId="77777777" w:rsidR="00C35834" w:rsidRPr="00CC6B51" w:rsidRDefault="00C35834" w:rsidP="00C35834">
      <w:pPr>
        <w:rPr>
          <w:lang w:val="en-US"/>
        </w:rPr>
      </w:pPr>
      <w:r w:rsidRPr="00CC6B51">
        <w:rPr>
          <w:lang w:val="en-US"/>
        </w:rPr>
        <w:t>-05:20:10.779,-37:31:53.733</w:t>
      </w:r>
    </w:p>
    <w:p w14:paraId="0B1813E4" w14:textId="77777777" w:rsidR="00C35834" w:rsidRPr="00CC6B51" w:rsidRDefault="00C35834" w:rsidP="00C35834">
      <w:pPr>
        <w:rPr>
          <w:lang w:val="en-US"/>
        </w:rPr>
      </w:pPr>
      <w:r w:rsidRPr="00CC6B51">
        <w:rPr>
          <w:lang w:val="en-US"/>
        </w:rPr>
        <w:t>-05:20:01.404,-37:31:53.733</w:t>
      </w:r>
    </w:p>
    <w:p w14:paraId="35BFCF1F" w14:textId="77777777" w:rsidR="00C35834" w:rsidRPr="00CC6B51" w:rsidRDefault="00C35834" w:rsidP="00C35834">
      <w:pPr>
        <w:rPr>
          <w:lang w:val="en-US"/>
        </w:rPr>
      </w:pPr>
      <w:r w:rsidRPr="00CC6B51">
        <w:rPr>
          <w:lang w:val="en-US"/>
        </w:rPr>
        <w:t>-05:20:00.000,-37:31:53.733</w:t>
      </w:r>
    </w:p>
    <w:p w14:paraId="1A79A212" w14:textId="77777777" w:rsidR="00C35834" w:rsidRPr="00CC6B51" w:rsidRDefault="00C35834" w:rsidP="00C35834">
      <w:pPr>
        <w:rPr>
          <w:lang w:val="en-US"/>
        </w:rPr>
      </w:pPr>
      <w:r w:rsidRPr="00CC6B51">
        <w:rPr>
          <w:lang w:val="en-US"/>
        </w:rPr>
        <w:t>POT-T-645</w:t>
      </w:r>
    </w:p>
    <w:p w14:paraId="474B3CCB" w14:textId="77777777" w:rsidR="00C35834" w:rsidRPr="00CC6B51" w:rsidRDefault="00C35834" w:rsidP="00C35834">
      <w:pPr>
        <w:rPr>
          <w:lang w:val="en-US"/>
        </w:rPr>
      </w:pPr>
      <w:r w:rsidRPr="00CC6B51">
        <w:rPr>
          <w:lang w:val="en-US"/>
        </w:rPr>
        <w:t>-05:25:01.406,-37:48:46.242</w:t>
      </w:r>
    </w:p>
    <w:p w14:paraId="2C6810B0" w14:textId="77777777" w:rsidR="00C35834" w:rsidRPr="00CC6B51" w:rsidRDefault="00C35834" w:rsidP="00C35834">
      <w:pPr>
        <w:rPr>
          <w:lang w:val="en-US"/>
        </w:rPr>
      </w:pPr>
      <w:r w:rsidRPr="00CC6B51">
        <w:rPr>
          <w:lang w:val="en-US"/>
        </w:rPr>
        <w:t>-05:25:00.000,-37:48:46.242</w:t>
      </w:r>
    </w:p>
    <w:p w14:paraId="2F54FAB8" w14:textId="77777777" w:rsidR="00C35834" w:rsidRPr="00CC6B51" w:rsidRDefault="00C35834" w:rsidP="00C35834">
      <w:pPr>
        <w:rPr>
          <w:lang w:val="en-US"/>
        </w:rPr>
      </w:pPr>
      <w:r w:rsidRPr="00CC6B51">
        <w:rPr>
          <w:lang w:val="en-US"/>
        </w:rPr>
        <w:t>-05:24:50.625,-37:48:46.242</w:t>
      </w:r>
    </w:p>
    <w:p w14:paraId="6A2322F5" w14:textId="77777777" w:rsidR="00C35834" w:rsidRPr="00CC6B51" w:rsidRDefault="00C35834" w:rsidP="00C35834">
      <w:pPr>
        <w:rPr>
          <w:lang w:val="en-US"/>
        </w:rPr>
      </w:pPr>
      <w:r w:rsidRPr="00CC6B51">
        <w:rPr>
          <w:lang w:val="en-US"/>
        </w:rPr>
        <w:t>-05:24:41.250,-37:48:46.242</w:t>
      </w:r>
    </w:p>
    <w:p w14:paraId="61010118" w14:textId="77777777" w:rsidR="00C35834" w:rsidRPr="00CC6B51" w:rsidRDefault="00C35834" w:rsidP="00C35834">
      <w:pPr>
        <w:rPr>
          <w:lang w:val="en-US"/>
        </w:rPr>
      </w:pPr>
      <w:r w:rsidRPr="00CC6B51">
        <w:rPr>
          <w:lang w:val="en-US"/>
        </w:rPr>
        <w:t>-05:24:31.875,-37:48:46.242</w:t>
      </w:r>
    </w:p>
    <w:p w14:paraId="7E93EBBA" w14:textId="77777777" w:rsidR="00C35834" w:rsidRPr="00CC6B51" w:rsidRDefault="00C35834" w:rsidP="00C35834">
      <w:pPr>
        <w:rPr>
          <w:lang w:val="en-US"/>
        </w:rPr>
      </w:pPr>
      <w:r w:rsidRPr="00CC6B51">
        <w:rPr>
          <w:lang w:val="en-US"/>
        </w:rPr>
        <w:t>-05:24:22.500,-37:48:46.242</w:t>
      </w:r>
    </w:p>
    <w:p w14:paraId="0BC74200" w14:textId="77777777" w:rsidR="00C35834" w:rsidRPr="00CC6B51" w:rsidRDefault="00C35834" w:rsidP="00C35834">
      <w:pPr>
        <w:rPr>
          <w:lang w:val="en-US"/>
        </w:rPr>
      </w:pPr>
      <w:r w:rsidRPr="00CC6B51">
        <w:rPr>
          <w:lang w:val="en-US"/>
        </w:rPr>
        <w:t>-05:24:13.125,-37:48:46.242</w:t>
      </w:r>
    </w:p>
    <w:p w14:paraId="763B9E30" w14:textId="77777777" w:rsidR="00C35834" w:rsidRPr="00CC6B51" w:rsidRDefault="00C35834" w:rsidP="00C35834">
      <w:pPr>
        <w:rPr>
          <w:lang w:val="en-US"/>
        </w:rPr>
      </w:pPr>
      <w:r w:rsidRPr="00CC6B51">
        <w:rPr>
          <w:lang w:val="en-US"/>
        </w:rPr>
        <w:t>-05:24:03.750,-37:48:46.242</w:t>
      </w:r>
    </w:p>
    <w:p w14:paraId="68308D5F" w14:textId="77777777" w:rsidR="00C35834" w:rsidRPr="00CC6B51" w:rsidRDefault="00C35834" w:rsidP="00C35834">
      <w:pPr>
        <w:rPr>
          <w:lang w:val="en-US"/>
        </w:rPr>
      </w:pPr>
      <w:r w:rsidRPr="00CC6B51">
        <w:rPr>
          <w:lang w:val="en-US"/>
        </w:rPr>
        <w:t>-05:23:54.375,-37:48:46.242</w:t>
      </w:r>
    </w:p>
    <w:p w14:paraId="29AC721F" w14:textId="77777777" w:rsidR="00C35834" w:rsidRPr="00CC6B51" w:rsidRDefault="00C35834" w:rsidP="00C35834">
      <w:pPr>
        <w:rPr>
          <w:lang w:val="en-US"/>
        </w:rPr>
      </w:pPr>
      <w:r w:rsidRPr="00CC6B51">
        <w:rPr>
          <w:lang w:val="en-US"/>
        </w:rPr>
        <w:t>-05:23:46.405,-37:48:46.242</w:t>
      </w:r>
    </w:p>
    <w:p w14:paraId="57A2C55C" w14:textId="77777777" w:rsidR="00C35834" w:rsidRPr="00CC6B51" w:rsidRDefault="00C35834" w:rsidP="00C35834">
      <w:pPr>
        <w:rPr>
          <w:lang w:val="en-US"/>
        </w:rPr>
      </w:pPr>
      <w:r w:rsidRPr="00CC6B51">
        <w:rPr>
          <w:lang w:val="en-US"/>
        </w:rPr>
        <w:t>-05:23:46.405,-37:48:45.000</w:t>
      </w:r>
    </w:p>
    <w:p w14:paraId="1A7A39CF" w14:textId="77777777" w:rsidR="00C35834" w:rsidRPr="00CC6B51" w:rsidRDefault="00C35834" w:rsidP="00C35834">
      <w:pPr>
        <w:rPr>
          <w:lang w:val="en-US"/>
        </w:rPr>
      </w:pPr>
      <w:r w:rsidRPr="00CC6B51">
        <w:rPr>
          <w:lang w:val="en-US"/>
        </w:rPr>
        <w:t>-05:22:30.000,-37:48:45.000</w:t>
      </w:r>
    </w:p>
    <w:p w14:paraId="5E087671" w14:textId="77777777" w:rsidR="00C35834" w:rsidRPr="00CC6B51" w:rsidRDefault="00C35834" w:rsidP="00C35834">
      <w:pPr>
        <w:rPr>
          <w:lang w:val="en-US"/>
        </w:rPr>
      </w:pPr>
      <w:r w:rsidRPr="00CC6B51">
        <w:rPr>
          <w:lang w:val="en-US"/>
        </w:rPr>
        <w:t>-05:22:30.000,-37:45:00.000</w:t>
      </w:r>
    </w:p>
    <w:p w14:paraId="05B4A864" w14:textId="77777777" w:rsidR="00C35834" w:rsidRPr="00CC6B51" w:rsidRDefault="00C35834" w:rsidP="00C35834">
      <w:pPr>
        <w:rPr>
          <w:lang w:val="en-US"/>
        </w:rPr>
      </w:pPr>
      <w:r w:rsidRPr="00CC6B51">
        <w:rPr>
          <w:lang w:val="en-US"/>
        </w:rPr>
        <w:t>-05:25:00.000,-37:45:00.000</w:t>
      </w:r>
    </w:p>
    <w:p w14:paraId="7EACC7E9" w14:textId="77777777" w:rsidR="00C35834" w:rsidRPr="00CC6B51" w:rsidRDefault="00C35834" w:rsidP="00C35834">
      <w:pPr>
        <w:rPr>
          <w:lang w:val="en-US"/>
        </w:rPr>
      </w:pPr>
      <w:r w:rsidRPr="00CC6B51">
        <w:rPr>
          <w:lang w:val="en-US"/>
        </w:rPr>
        <w:t>-05:25:00.000,-37:47:49.991</w:t>
      </w:r>
    </w:p>
    <w:p w14:paraId="457E2FB4" w14:textId="77777777" w:rsidR="00C35834" w:rsidRPr="00CC6B51" w:rsidRDefault="00C35834" w:rsidP="00C35834">
      <w:pPr>
        <w:rPr>
          <w:lang w:val="en-US"/>
        </w:rPr>
      </w:pPr>
      <w:r w:rsidRPr="00CC6B51">
        <w:rPr>
          <w:lang w:val="en-US"/>
        </w:rPr>
        <w:t>-05:25:01.406,-37:47:49.991</w:t>
      </w:r>
    </w:p>
    <w:p w14:paraId="14F8E230" w14:textId="77777777" w:rsidR="00C35834" w:rsidRPr="00CC6B51" w:rsidRDefault="00C35834" w:rsidP="00C35834">
      <w:pPr>
        <w:rPr>
          <w:lang w:val="en-US"/>
        </w:rPr>
      </w:pPr>
      <w:r w:rsidRPr="00CC6B51">
        <w:rPr>
          <w:lang w:val="en-US"/>
        </w:rPr>
        <w:t>-05:25:01.406,-37:47:58.125</w:t>
      </w:r>
    </w:p>
    <w:p w14:paraId="2B09FE17" w14:textId="77777777" w:rsidR="00C35834" w:rsidRPr="00CC6B51" w:rsidRDefault="00C35834" w:rsidP="00C35834">
      <w:pPr>
        <w:rPr>
          <w:lang w:val="en-US"/>
        </w:rPr>
      </w:pPr>
      <w:r w:rsidRPr="00CC6B51">
        <w:rPr>
          <w:lang w:val="en-US"/>
        </w:rPr>
        <w:t>-05:25:01.406,-37:48:07.500</w:t>
      </w:r>
    </w:p>
    <w:p w14:paraId="39658A1A" w14:textId="77777777" w:rsidR="00C35834" w:rsidRPr="00CC6B51" w:rsidRDefault="00C35834" w:rsidP="00C35834">
      <w:pPr>
        <w:rPr>
          <w:lang w:val="en-US"/>
        </w:rPr>
      </w:pPr>
      <w:r w:rsidRPr="00CC6B51">
        <w:rPr>
          <w:lang w:val="en-US"/>
        </w:rPr>
        <w:t>-05:25:01.406,-37:48:16.875</w:t>
      </w:r>
    </w:p>
    <w:p w14:paraId="076FE7CF" w14:textId="77777777" w:rsidR="00C35834" w:rsidRPr="00CC6B51" w:rsidRDefault="00C35834" w:rsidP="00C35834">
      <w:pPr>
        <w:rPr>
          <w:lang w:val="en-US"/>
        </w:rPr>
      </w:pPr>
      <w:r w:rsidRPr="00CC6B51">
        <w:rPr>
          <w:lang w:val="en-US"/>
        </w:rPr>
        <w:t>-05:25:01.406,-37:48:26.250</w:t>
      </w:r>
    </w:p>
    <w:p w14:paraId="6B1C93F0" w14:textId="77777777" w:rsidR="00C35834" w:rsidRPr="00CC6B51" w:rsidRDefault="00C35834" w:rsidP="00C35834">
      <w:pPr>
        <w:rPr>
          <w:lang w:val="en-US"/>
        </w:rPr>
      </w:pPr>
      <w:r w:rsidRPr="00CC6B51">
        <w:rPr>
          <w:lang w:val="en-US"/>
        </w:rPr>
        <w:t>-05:25:01.406,-37:48:35.625</w:t>
      </w:r>
    </w:p>
    <w:p w14:paraId="426450AE" w14:textId="77777777" w:rsidR="00C35834" w:rsidRPr="00CC6B51" w:rsidRDefault="00C35834" w:rsidP="00C35834">
      <w:pPr>
        <w:rPr>
          <w:lang w:val="en-US"/>
        </w:rPr>
      </w:pPr>
      <w:r w:rsidRPr="00CC6B51">
        <w:rPr>
          <w:lang w:val="en-US"/>
        </w:rPr>
        <w:t>-05:25:01.406,-37:48:45.000</w:t>
      </w:r>
    </w:p>
    <w:p w14:paraId="1D77EBAB" w14:textId="77777777" w:rsidR="00C35834" w:rsidRPr="00CC6B51" w:rsidRDefault="00C35834" w:rsidP="00C35834">
      <w:pPr>
        <w:rPr>
          <w:lang w:val="en-US"/>
        </w:rPr>
      </w:pPr>
      <w:r w:rsidRPr="00CC6B51">
        <w:rPr>
          <w:lang w:val="en-US"/>
        </w:rPr>
        <w:t>-05:25:01.406,-37:48:46.242</w:t>
      </w:r>
    </w:p>
    <w:p w14:paraId="1C98CB67" w14:textId="77777777" w:rsidR="00C35834" w:rsidRPr="00CC6B51" w:rsidRDefault="00C35834" w:rsidP="00C35834">
      <w:pPr>
        <w:rPr>
          <w:lang w:val="en-US"/>
        </w:rPr>
      </w:pPr>
      <w:r w:rsidRPr="00CC6B51">
        <w:rPr>
          <w:lang w:val="en-US"/>
        </w:rPr>
        <w:t>POT-T-646</w:t>
      </w:r>
    </w:p>
    <w:p w14:paraId="2CBFDE73" w14:textId="77777777" w:rsidR="00C35834" w:rsidRPr="00CC6B51" w:rsidRDefault="00C35834" w:rsidP="00C35834">
      <w:pPr>
        <w:rPr>
          <w:lang w:val="en-US"/>
        </w:rPr>
      </w:pPr>
      <w:r w:rsidRPr="00CC6B51">
        <w:rPr>
          <w:lang w:val="en-US"/>
        </w:rPr>
        <w:t>-05:22:30.000,-37:45:00.000</w:t>
      </w:r>
    </w:p>
    <w:p w14:paraId="57C5A5D0" w14:textId="77777777" w:rsidR="00C35834" w:rsidRPr="00CC6B51" w:rsidRDefault="00C35834" w:rsidP="00C35834">
      <w:pPr>
        <w:rPr>
          <w:lang w:val="en-US"/>
        </w:rPr>
      </w:pPr>
      <w:r w:rsidRPr="00CC6B51">
        <w:rPr>
          <w:lang w:val="en-US"/>
        </w:rPr>
        <w:t>-05:22:30.000,-37:41:15.000</w:t>
      </w:r>
    </w:p>
    <w:p w14:paraId="5476F3B4" w14:textId="77777777" w:rsidR="00C35834" w:rsidRPr="00CC6B51" w:rsidRDefault="00C35834" w:rsidP="00C35834">
      <w:pPr>
        <w:rPr>
          <w:lang w:val="en-US"/>
        </w:rPr>
      </w:pPr>
      <w:r w:rsidRPr="00CC6B51">
        <w:rPr>
          <w:lang w:val="en-US"/>
        </w:rPr>
        <w:t>-05:25:00.000,-37:41:15.000</w:t>
      </w:r>
    </w:p>
    <w:p w14:paraId="727023BE" w14:textId="77777777" w:rsidR="00C35834" w:rsidRPr="00CC6B51" w:rsidRDefault="00C35834" w:rsidP="00C35834">
      <w:pPr>
        <w:rPr>
          <w:lang w:val="en-US"/>
        </w:rPr>
      </w:pPr>
      <w:r w:rsidRPr="00CC6B51">
        <w:rPr>
          <w:lang w:val="en-US"/>
        </w:rPr>
        <w:t>-05:25:00.000,-37:41:16.238</w:t>
      </w:r>
    </w:p>
    <w:p w14:paraId="53182AAE" w14:textId="77777777" w:rsidR="00C35834" w:rsidRPr="00CC6B51" w:rsidRDefault="00C35834" w:rsidP="00C35834">
      <w:pPr>
        <w:rPr>
          <w:lang w:val="en-US"/>
        </w:rPr>
      </w:pPr>
      <w:r w:rsidRPr="00CC6B51">
        <w:rPr>
          <w:lang w:val="en-US"/>
        </w:rPr>
        <w:t>-05:25:00.000,-37:41:16.238</w:t>
      </w:r>
    </w:p>
    <w:p w14:paraId="612A3C63" w14:textId="77777777" w:rsidR="00C35834" w:rsidRPr="00CC6B51" w:rsidRDefault="00C35834" w:rsidP="00C35834">
      <w:pPr>
        <w:rPr>
          <w:lang w:val="en-US"/>
        </w:rPr>
      </w:pPr>
      <w:r w:rsidRPr="00CC6B51">
        <w:rPr>
          <w:lang w:val="en-US"/>
        </w:rPr>
        <w:t>-05:25:38.906,-37:41:16.238</w:t>
      </w:r>
    </w:p>
    <w:p w14:paraId="2C5B8060" w14:textId="77777777" w:rsidR="00C35834" w:rsidRPr="00CC6B51" w:rsidRDefault="00C35834" w:rsidP="00C35834">
      <w:pPr>
        <w:rPr>
          <w:lang w:val="en-US"/>
        </w:rPr>
      </w:pPr>
      <w:r w:rsidRPr="00CC6B51">
        <w:rPr>
          <w:lang w:val="en-US"/>
        </w:rPr>
        <w:t>-05:25:38.906,-37:41:25.613</w:t>
      </w:r>
    </w:p>
    <w:p w14:paraId="4D58B79E" w14:textId="77777777" w:rsidR="00C35834" w:rsidRPr="00CC6B51" w:rsidRDefault="00C35834" w:rsidP="00C35834">
      <w:pPr>
        <w:rPr>
          <w:lang w:val="en-US"/>
        </w:rPr>
      </w:pPr>
      <w:r w:rsidRPr="00CC6B51">
        <w:rPr>
          <w:lang w:val="en-US"/>
        </w:rPr>
        <w:t>-05:25:38.906,-37:41:34.988</w:t>
      </w:r>
    </w:p>
    <w:p w14:paraId="5F8912F2" w14:textId="77777777" w:rsidR="00C35834" w:rsidRPr="00CC6B51" w:rsidRDefault="00C35834" w:rsidP="00C35834">
      <w:pPr>
        <w:rPr>
          <w:lang w:val="en-US"/>
        </w:rPr>
      </w:pPr>
      <w:r w:rsidRPr="00CC6B51">
        <w:rPr>
          <w:lang w:val="en-US"/>
        </w:rPr>
        <w:t>-05:25:38.906,-37:41:44.363</w:t>
      </w:r>
    </w:p>
    <w:p w14:paraId="28A8B2FE" w14:textId="77777777" w:rsidR="00C35834" w:rsidRPr="00CC6B51" w:rsidRDefault="00C35834" w:rsidP="00C35834">
      <w:pPr>
        <w:rPr>
          <w:lang w:val="en-US"/>
        </w:rPr>
      </w:pPr>
      <w:r w:rsidRPr="00CC6B51">
        <w:rPr>
          <w:lang w:val="en-US"/>
        </w:rPr>
        <w:t>-05:25:38.906,-37:41:53.738</w:t>
      </w:r>
    </w:p>
    <w:p w14:paraId="6AE79562" w14:textId="77777777" w:rsidR="00C35834" w:rsidRPr="00CC6B51" w:rsidRDefault="00C35834" w:rsidP="00C35834">
      <w:pPr>
        <w:rPr>
          <w:lang w:val="en-US"/>
        </w:rPr>
      </w:pPr>
      <w:r w:rsidRPr="00CC6B51">
        <w:rPr>
          <w:lang w:val="en-US"/>
        </w:rPr>
        <w:t>-05:25:38.906,-37:42:03.113</w:t>
      </w:r>
    </w:p>
    <w:p w14:paraId="515ACC02" w14:textId="77777777" w:rsidR="00C35834" w:rsidRPr="00CC6B51" w:rsidRDefault="00C35834" w:rsidP="00C35834">
      <w:pPr>
        <w:rPr>
          <w:lang w:val="en-US"/>
        </w:rPr>
      </w:pPr>
      <w:r w:rsidRPr="00CC6B51">
        <w:rPr>
          <w:lang w:val="en-US"/>
        </w:rPr>
        <w:t>-05:25:38.906,-37:42:12.488</w:t>
      </w:r>
    </w:p>
    <w:p w14:paraId="235148DD" w14:textId="77777777" w:rsidR="00C35834" w:rsidRPr="00CC6B51" w:rsidRDefault="00C35834" w:rsidP="00C35834">
      <w:pPr>
        <w:rPr>
          <w:lang w:val="en-US"/>
        </w:rPr>
      </w:pPr>
      <w:r w:rsidRPr="00CC6B51">
        <w:rPr>
          <w:lang w:val="en-US"/>
        </w:rPr>
        <w:t>-05:25:38.906,-37:42:21.863</w:t>
      </w:r>
    </w:p>
    <w:p w14:paraId="0064FB7D" w14:textId="77777777" w:rsidR="00C35834" w:rsidRPr="00CC6B51" w:rsidRDefault="00C35834" w:rsidP="00C35834">
      <w:pPr>
        <w:rPr>
          <w:lang w:val="en-US"/>
        </w:rPr>
      </w:pPr>
      <w:r w:rsidRPr="00CC6B51">
        <w:rPr>
          <w:lang w:val="en-US"/>
        </w:rPr>
        <w:t>-05:25:38.906,-37:42:31.238</w:t>
      </w:r>
    </w:p>
    <w:p w14:paraId="3D109C8A" w14:textId="77777777" w:rsidR="00C35834" w:rsidRPr="00CC6B51" w:rsidRDefault="00C35834" w:rsidP="00C35834">
      <w:pPr>
        <w:rPr>
          <w:lang w:val="en-US"/>
        </w:rPr>
      </w:pPr>
      <w:r w:rsidRPr="00CC6B51">
        <w:rPr>
          <w:lang w:val="en-US"/>
        </w:rPr>
        <w:t>-05:25:48.281,-37:42:31.238</w:t>
      </w:r>
    </w:p>
    <w:p w14:paraId="41522177" w14:textId="77777777" w:rsidR="00C35834" w:rsidRPr="00CC6B51" w:rsidRDefault="00C35834" w:rsidP="00C35834">
      <w:pPr>
        <w:rPr>
          <w:lang w:val="en-US"/>
        </w:rPr>
      </w:pPr>
      <w:r w:rsidRPr="00CC6B51">
        <w:rPr>
          <w:lang w:val="en-US"/>
        </w:rPr>
        <w:t>-05:25:57.657,-37:42:31.238</w:t>
      </w:r>
    </w:p>
    <w:p w14:paraId="06DAB776" w14:textId="77777777" w:rsidR="00C35834" w:rsidRPr="00CC6B51" w:rsidRDefault="00C35834" w:rsidP="00C35834">
      <w:pPr>
        <w:rPr>
          <w:lang w:val="en-US"/>
        </w:rPr>
      </w:pPr>
      <w:r w:rsidRPr="00CC6B51">
        <w:rPr>
          <w:lang w:val="en-US"/>
        </w:rPr>
        <w:t>-05:26:07.032,-37:42:31.238</w:t>
      </w:r>
    </w:p>
    <w:p w14:paraId="0FBCEC8F" w14:textId="77777777" w:rsidR="00C35834" w:rsidRPr="00CC6B51" w:rsidRDefault="00C35834" w:rsidP="00C35834">
      <w:pPr>
        <w:rPr>
          <w:lang w:val="en-US"/>
        </w:rPr>
      </w:pPr>
      <w:r w:rsidRPr="00CC6B51">
        <w:rPr>
          <w:lang w:val="en-US"/>
        </w:rPr>
        <w:t>-05:26:15.000,-37:42:31.238</w:t>
      </w:r>
    </w:p>
    <w:p w14:paraId="5DCBD063" w14:textId="77777777" w:rsidR="00C35834" w:rsidRPr="00CC6B51" w:rsidRDefault="00C35834" w:rsidP="00C35834">
      <w:pPr>
        <w:rPr>
          <w:lang w:val="en-US"/>
        </w:rPr>
      </w:pPr>
      <w:r w:rsidRPr="00CC6B51">
        <w:rPr>
          <w:lang w:val="en-US"/>
        </w:rPr>
        <w:t>-05:26:15.000,-37:42:31.238</w:t>
      </w:r>
    </w:p>
    <w:p w14:paraId="6F0646C5" w14:textId="77777777" w:rsidR="00C35834" w:rsidRPr="00CC6B51" w:rsidRDefault="00C35834" w:rsidP="00C35834">
      <w:pPr>
        <w:rPr>
          <w:lang w:val="en-US"/>
        </w:rPr>
      </w:pPr>
      <w:r w:rsidRPr="00CC6B51">
        <w:rPr>
          <w:lang w:val="en-US"/>
        </w:rPr>
        <w:t>-05:26:16.407,-37:42:31.238</w:t>
      </w:r>
    </w:p>
    <w:p w14:paraId="5ED5E77B" w14:textId="77777777" w:rsidR="00C35834" w:rsidRPr="00CC6B51" w:rsidRDefault="00C35834" w:rsidP="00C35834">
      <w:pPr>
        <w:rPr>
          <w:lang w:val="en-US"/>
        </w:rPr>
      </w:pPr>
      <w:r w:rsidRPr="00CC6B51">
        <w:rPr>
          <w:lang w:val="en-US"/>
        </w:rPr>
        <w:t>-05:26:16.407,-37:42:39.375</w:t>
      </w:r>
    </w:p>
    <w:p w14:paraId="4F1E3386" w14:textId="77777777" w:rsidR="00C35834" w:rsidRPr="00CC6B51" w:rsidRDefault="00C35834" w:rsidP="00C35834">
      <w:pPr>
        <w:rPr>
          <w:lang w:val="en-US"/>
        </w:rPr>
      </w:pPr>
      <w:r w:rsidRPr="00CC6B51">
        <w:rPr>
          <w:lang w:val="en-US"/>
        </w:rPr>
        <w:t>-05:26:16.407,-37:42:48.750</w:t>
      </w:r>
    </w:p>
    <w:p w14:paraId="54AB6D5A" w14:textId="77777777" w:rsidR="00C35834" w:rsidRPr="00CC6B51" w:rsidRDefault="00C35834" w:rsidP="00C35834">
      <w:pPr>
        <w:rPr>
          <w:lang w:val="en-US"/>
        </w:rPr>
      </w:pPr>
      <w:r w:rsidRPr="00CC6B51">
        <w:rPr>
          <w:lang w:val="en-US"/>
        </w:rPr>
        <w:t>-05:26:16.407,-37:42:58.125</w:t>
      </w:r>
    </w:p>
    <w:p w14:paraId="4F8EEF16" w14:textId="77777777" w:rsidR="00C35834" w:rsidRPr="00CC6B51" w:rsidRDefault="00C35834" w:rsidP="00C35834">
      <w:pPr>
        <w:rPr>
          <w:lang w:val="en-US"/>
        </w:rPr>
      </w:pPr>
      <w:r w:rsidRPr="00CC6B51">
        <w:rPr>
          <w:lang w:val="en-US"/>
        </w:rPr>
        <w:t>-05:26:16.407,-37:43:07.500</w:t>
      </w:r>
    </w:p>
    <w:p w14:paraId="3976ED38" w14:textId="77777777" w:rsidR="00C35834" w:rsidRPr="00CC6B51" w:rsidRDefault="00C35834" w:rsidP="00C35834">
      <w:pPr>
        <w:rPr>
          <w:lang w:val="en-US"/>
        </w:rPr>
      </w:pPr>
      <w:r w:rsidRPr="00CC6B51">
        <w:rPr>
          <w:lang w:val="en-US"/>
        </w:rPr>
        <w:t>-05:26:16.407,-37:43:16.875</w:t>
      </w:r>
    </w:p>
    <w:p w14:paraId="22774919" w14:textId="77777777" w:rsidR="00C35834" w:rsidRPr="00CC6B51" w:rsidRDefault="00C35834" w:rsidP="00C35834">
      <w:pPr>
        <w:rPr>
          <w:lang w:val="en-US"/>
        </w:rPr>
      </w:pPr>
      <w:r w:rsidRPr="00CC6B51">
        <w:rPr>
          <w:lang w:val="en-US"/>
        </w:rPr>
        <w:t>-05:26:16.407,-37:43:26.250</w:t>
      </w:r>
    </w:p>
    <w:p w14:paraId="553C100F" w14:textId="77777777" w:rsidR="00C35834" w:rsidRPr="00CC6B51" w:rsidRDefault="00C35834" w:rsidP="00C35834">
      <w:pPr>
        <w:rPr>
          <w:lang w:val="en-US"/>
        </w:rPr>
      </w:pPr>
      <w:r w:rsidRPr="00CC6B51">
        <w:rPr>
          <w:lang w:val="en-US"/>
        </w:rPr>
        <w:t>-05:26:16.407,-37:43:35.625</w:t>
      </w:r>
    </w:p>
    <w:p w14:paraId="7C40F054" w14:textId="77777777" w:rsidR="00C35834" w:rsidRPr="00CC6B51" w:rsidRDefault="00C35834" w:rsidP="00C35834">
      <w:pPr>
        <w:rPr>
          <w:lang w:val="en-US"/>
        </w:rPr>
      </w:pPr>
      <w:r w:rsidRPr="00CC6B51">
        <w:rPr>
          <w:lang w:val="en-US"/>
        </w:rPr>
        <w:t>-05:26:16.407,-37:43:45.000</w:t>
      </w:r>
    </w:p>
    <w:p w14:paraId="6250C165" w14:textId="77777777" w:rsidR="00C35834" w:rsidRPr="00CC6B51" w:rsidRDefault="00C35834" w:rsidP="00C35834">
      <w:pPr>
        <w:rPr>
          <w:lang w:val="en-US"/>
        </w:rPr>
      </w:pPr>
      <w:r w:rsidRPr="00CC6B51">
        <w:rPr>
          <w:lang w:val="en-US"/>
        </w:rPr>
        <w:t>-05:26:16.407,-37:43:54.375</w:t>
      </w:r>
    </w:p>
    <w:p w14:paraId="4F183BB2" w14:textId="77777777" w:rsidR="00C35834" w:rsidRPr="00CC6B51" w:rsidRDefault="00C35834" w:rsidP="00C35834">
      <w:pPr>
        <w:rPr>
          <w:lang w:val="en-US"/>
        </w:rPr>
      </w:pPr>
      <w:r w:rsidRPr="00CC6B51">
        <w:rPr>
          <w:lang w:val="en-US"/>
        </w:rPr>
        <w:t>-05:26:16.407,-37:44:03.750</w:t>
      </w:r>
    </w:p>
    <w:p w14:paraId="6FB70D1A" w14:textId="77777777" w:rsidR="00C35834" w:rsidRPr="00CC6B51" w:rsidRDefault="00C35834" w:rsidP="00C35834">
      <w:pPr>
        <w:rPr>
          <w:lang w:val="en-US"/>
        </w:rPr>
      </w:pPr>
      <w:r w:rsidRPr="00CC6B51">
        <w:rPr>
          <w:lang w:val="en-US"/>
        </w:rPr>
        <w:t>-05:26:16.407,-37:44:13.125</w:t>
      </w:r>
    </w:p>
    <w:p w14:paraId="5C7E9ECC" w14:textId="77777777" w:rsidR="00C35834" w:rsidRPr="00CC6B51" w:rsidRDefault="00C35834" w:rsidP="00C35834">
      <w:pPr>
        <w:rPr>
          <w:lang w:val="en-US"/>
        </w:rPr>
      </w:pPr>
      <w:r w:rsidRPr="00CC6B51">
        <w:rPr>
          <w:lang w:val="en-US"/>
        </w:rPr>
        <w:t>-05:26:16.407,-37:44:22.500</w:t>
      </w:r>
    </w:p>
    <w:p w14:paraId="009ED7CC" w14:textId="77777777" w:rsidR="00C35834" w:rsidRPr="00CC6B51" w:rsidRDefault="00C35834" w:rsidP="00C35834">
      <w:pPr>
        <w:rPr>
          <w:lang w:val="en-US"/>
        </w:rPr>
      </w:pPr>
      <w:r w:rsidRPr="00CC6B51">
        <w:rPr>
          <w:lang w:val="en-US"/>
        </w:rPr>
        <w:t>-05:26:16.407,-37:44:31.875</w:t>
      </w:r>
    </w:p>
    <w:p w14:paraId="68C95EDC" w14:textId="77777777" w:rsidR="00C35834" w:rsidRPr="00CC6B51" w:rsidRDefault="00C35834" w:rsidP="00C35834">
      <w:pPr>
        <w:rPr>
          <w:lang w:val="en-US"/>
        </w:rPr>
      </w:pPr>
      <w:r w:rsidRPr="00CC6B51">
        <w:rPr>
          <w:lang w:val="en-US"/>
        </w:rPr>
        <w:t>-05:26:16.407,-37:44:41.250</w:t>
      </w:r>
    </w:p>
    <w:p w14:paraId="10490F25" w14:textId="77777777" w:rsidR="00C35834" w:rsidRPr="00CC6B51" w:rsidRDefault="00C35834" w:rsidP="00C35834">
      <w:pPr>
        <w:rPr>
          <w:lang w:val="en-US"/>
        </w:rPr>
      </w:pPr>
      <w:r w:rsidRPr="00CC6B51">
        <w:rPr>
          <w:lang w:val="en-US"/>
        </w:rPr>
        <w:t>-05:26:16.407,-37:44:50.625</w:t>
      </w:r>
    </w:p>
    <w:p w14:paraId="5DD6A8A0" w14:textId="77777777" w:rsidR="00C35834" w:rsidRPr="00CC6B51" w:rsidRDefault="00C35834" w:rsidP="00C35834">
      <w:pPr>
        <w:rPr>
          <w:lang w:val="en-US"/>
        </w:rPr>
      </w:pPr>
      <w:r w:rsidRPr="00CC6B51">
        <w:rPr>
          <w:lang w:val="en-US"/>
        </w:rPr>
        <w:t>-05:26:16.407,-37:45:00.000</w:t>
      </w:r>
    </w:p>
    <w:p w14:paraId="0F0FE615" w14:textId="77777777" w:rsidR="00C35834" w:rsidRPr="00CC6B51" w:rsidRDefault="00C35834" w:rsidP="00C35834">
      <w:pPr>
        <w:rPr>
          <w:lang w:val="en-US"/>
        </w:rPr>
      </w:pPr>
      <w:r w:rsidRPr="00CC6B51">
        <w:rPr>
          <w:lang w:val="en-US"/>
        </w:rPr>
        <w:t>-05:25:00.000,-37:45:00.000</w:t>
      </w:r>
    </w:p>
    <w:p w14:paraId="6FFA72F1" w14:textId="77777777" w:rsidR="00C35834" w:rsidRPr="00CC6B51" w:rsidRDefault="00C35834" w:rsidP="00C35834">
      <w:pPr>
        <w:rPr>
          <w:lang w:val="en-US"/>
        </w:rPr>
      </w:pPr>
      <w:r w:rsidRPr="00CC6B51">
        <w:rPr>
          <w:lang w:val="en-US"/>
        </w:rPr>
        <w:t>-05:22:30.000,-37:45:00.000</w:t>
      </w:r>
    </w:p>
    <w:p w14:paraId="7618740B" w14:textId="77777777" w:rsidR="00C35834" w:rsidRPr="00CC6B51" w:rsidRDefault="00C35834" w:rsidP="00C35834">
      <w:pPr>
        <w:rPr>
          <w:lang w:val="en-US"/>
        </w:rPr>
      </w:pPr>
      <w:r w:rsidRPr="00CC6B51">
        <w:rPr>
          <w:lang w:val="en-US"/>
        </w:rPr>
        <w:t>POT-T-647</w:t>
      </w:r>
    </w:p>
    <w:p w14:paraId="2328CACD" w14:textId="77777777" w:rsidR="00C35834" w:rsidRPr="00CC6B51" w:rsidRDefault="00C35834" w:rsidP="00C35834">
      <w:pPr>
        <w:rPr>
          <w:lang w:val="en-US"/>
        </w:rPr>
      </w:pPr>
      <w:r w:rsidRPr="00CC6B51">
        <w:rPr>
          <w:lang w:val="en-US"/>
        </w:rPr>
        <w:t>-05:22:30.000,-37:41:15.000</w:t>
      </w:r>
    </w:p>
    <w:p w14:paraId="6EF8D73D" w14:textId="77777777" w:rsidR="00C35834" w:rsidRPr="00CC6B51" w:rsidRDefault="00C35834" w:rsidP="00C35834">
      <w:pPr>
        <w:rPr>
          <w:lang w:val="en-US"/>
        </w:rPr>
      </w:pPr>
      <w:r w:rsidRPr="00CC6B51">
        <w:rPr>
          <w:lang w:val="en-US"/>
        </w:rPr>
        <w:t>-05:22:30.000,-37:39:23.737</w:t>
      </w:r>
    </w:p>
    <w:p w14:paraId="5B6624E9" w14:textId="77777777" w:rsidR="00C35834" w:rsidRPr="00CC6B51" w:rsidRDefault="00C35834" w:rsidP="00C35834">
      <w:pPr>
        <w:rPr>
          <w:lang w:val="en-US"/>
        </w:rPr>
      </w:pPr>
      <w:r w:rsidRPr="00CC6B51">
        <w:rPr>
          <w:lang w:val="en-US"/>
        </w:rPr>
        <w:t>-05:22:31.405,-37:39:23.737</w:t>
      </w:r>
    </w:p>
    <w:p w14:paraId="78A2F241" w14:textId="77777777" w:rsidR="00C35834" w:rsidRPr="00CC6B51" w:rsidRDefault="00C35834" w:rsidP="00C35834">
      <w:pPr>
        <w:rPr>
          <w:lang w:val="en-US"/>
        </w:rPr>
      </w:pPr>
      <w:r w:rsidRPr="00CC6B51">
        <w:rPr>
          <w:lang w:val="en-US"/>
        </w:rPr>
        <w:t>-05:22:40.780,-37:39:23.737</w:t>
      </w:r>
    </w:p>
    <w:p w14:paraId="1E34B23C" w14:textId="77777777" w:rsidR="00C35834" w:rsidRPr="00CC6B51" w:rsidRDefault="00C35834" w:rsidP="00C35834">
      <w:pPr>
        <w:rPr>
          <w:lang w:val="en-US"/>
        </w:rPr>
      </w:pPr>
      <w:r w:rsidRPr="00CC6B51">
        <w:rPr>
          <w:lang w:val="en-US"/>
        </w:rPr>
        <w:t>-05:22:50.155,-37:39:23.737</w:t>
      </w:r>
    </w:p>
    <w:p w14:paraId="66A65CC5" w14:textId="77777777" w:rsidR="00C35834" w:rsidRPr="00CC6B51" w:rsidRDefault="00C35834" w:rsidP="00C35834">
      <w:pPr>
        <w:rPr>
          <w:lang w:val="en-US"/>
        </w:rPr>
      </w:pPr>
      <w:r w:rsidRPr="00CC6B51">
        <w:rPr>
          <w:lang w:val="en-US"/>
        </w:rPr>
        <w:t>-05:22:59.530,-37:39:23.737</w:t>
      </w:r>
    </w:p>
    <w:p w14:paraId="1741DB85" w14:textId="77777777" w:rsidR="00C35834" w:rsidRPr="00CC6B51" w:rsidRDefault="00C35834" w:rsidP="00C35834">
      <w:pPr>
        <w:rPr>
          <w:lang w:val="en-US"/>
        </w:rPr>
      </w:pPr>
      <w:r w:rsidRPr="00CC6B51">
        <w:rPr>
          <w:lang w:val="en-US"/>
        </w:rPr>
        <w:t>-05:23:08.905,-37:39:23.737</w:t>
      </w:r>
    </w:p>
    <w:p w14:paraId="548F2AA6" w14:textId="77777777" w:rsidR="00C35834" w:rsidRPr="00CC6B51" w:rsidRDefault="00C35834" w:rsidP="00C35834">
      <w:pPr>
        <w:rPr>
          <w:lang w:val="en-US"/>
        </w:rPr>
      </w:pPr>
      <w:r w:rsidRPr="00CC6B51">
        <w:rPr>
          <w:lang w:val="en-US"/>
        </w:rPr>
        <w:t>-05:23:08.905,-37:39:14.362</w:t>
      </w:r>
    </w:p>
    <w:p w14:paraId="1363F807" w14:textId="77777777" w:rsidR="00C35834" w:rsidRPr="00CC6B51" w:rsidRDefault="00C35834" w:rsidP="00C35834">
      <w:pPr>
        <w:rPr>
          <w:lang w:val="en-US"/>
        </w:rPr>
      </w:pPr>
      <w:r w:rsidRPr="00CC6B51">
        <w:rPr>
          <w:lang w:val="en-US"/>
        </w:rPr>
        <w:t>-05:23:08.905,-37:39:04.987</w:t>
      </w:r>
    </w:p>
    <w:p w14:paraId="7D2ED039" w14:textId="77777777" w:rsidR="00C35834" w:rsidRPr="00CC6B51" w:rsidRDefault="00C35834" w:rsidP="00C35834">
      <w:pPr>
        <w:rPr>
          <w:lang w:val="en-US"/>
        </w:rPr>
      </w:pPr>
      <w:r w:rsidRPr="00CC6B51">
        <w:rPr>
          <w:lang w:val="en-US"/>
        </w:rPr>
        <w:t>-05:23:08.905,-37:38:55.611</w:t>
      </w:r>
    </w:p>
    <w:p w14:paraId="07F716F1" w14:textId="77777777" w:rsidR="00C35834" w:rsidRPr="00CC6B51" w:rsidRDefault="00C35834" w:rsidP="00C35834">
      <w:pPr>
        <w:rPr>
          <w:lang w:val="en-US"/>
        </w:rPr>
      </w:pPr>
      <w:r w:rsidRPr="00CC6B51">
        <w:rPr>
          <w:lang w:val="en-US"/>
        </w:rPr>
        <w:t>-05:23:08.905,-37:38:46.236</w:t>
      </w:r>
    </w:p>
    <w:p w14:paraId="2D37D552" w14:textId="77777777" w:rsidR="00C35834" w:rsidRPr="00CC6B51" w:rsidRDefault="00C35834" w:rsidP="00C35834">
      <w:pPr>
        <w:rPr>
          <w:lang w:val="en-US"/>
        </w:rPr>
      </w:pPr>
      <w:r w:rsidRPr="00CC6B51">
        <w:rPr>
          <w:lang w:val="en-US"/>
        </w:rPr>
        <w:t>-05:23:08.905,-37:38:36.861</w:t>
      </w:r>
    </w:p>
    <w:p w14:paraId="51FF865A" w14:textId="77777777" w:rsidR="00C35834" w:rsidRPr="00CC6B51" w:rsidRDefault="00C35834" w:rsidP="00C35834">
      <w:pPr>
        <w:rPr>
          <w:lang w:val="en-US"/>
        </w:rPr>
      </w:pPr>
      <w:r w:rsidRPr="00CC6B51">
        <w:rPr>
          <w:lang w:val="en-US"/>
        </w:rPr>
        <w:t>-05:23:08.905,-37:38:27.486</w:t>
      </w:r>
    </w:p>
    <w:p w14:paraId="52D2032F" w14:textId="77777777" w:rsidR="00C35834" w:rsidRPr="00CC6B51" w:rsidRDefault="00C35834" w:rsidP="00C35834">
      <w:pPr>
        <w:rPr>
          <w:lang w:val="en-US"/>
        </w:rPr>
      </w:pPr>
      <w:r w:rsidRPr="00CC6B51">
        <w:rPr>
          <w:lang w:val="en-US"/>
        </w:rPr>
        <w:t>-05:23:08.905,-37:38:18.111</w:t>
      </w:r>
    </w:p>
    <w:p w14:paraId="5DD10FC5" w14:textId="77777777" w:rsidR="00C35834" w:rsidRPr="00CC6B51" w:rsidRDefault="00C35834" w:rsidP="00C35834">
      <w:pPr>
        <w:rPr>
          <w:lang w:val="en-US"/>
        </w:rPr>
      </w:pPr>
      <w:r w:rsidRPr="00CC6B51">
        <w:rPr>
          <w:lang w:val="en-US"/>
        </w:rPr>
        <w:t>-05:23:08.905,-37:38:08.736</w:t>
      </w:r>
    </w:p>
    <w:p w14:paraId="3856CF69" w14:textId="77777777" w:rsidR="00C35834" w:rsidRPr="00CC6B51" w:rsidRDefault="00C35834" w:rsidP="00C35834">
      <w:pPr>
        <w:rPr>
          <w:lang w:val="en-US"/>
        </w:rPr>
      </w:pPr>
      <w:r w:rsidRPr="00CC6B51">
        <w:rPr>
          <w:lang w:val="en-US"/>
        </w:rPr>
        <w:t>-05:23:08.905,-37:37:59.361</w:t>
      </w:r>
    </w:p>
    <w:p w14:paraId="755FB6A0" w14:textId="77777777" w:rsidR="00C35834" w:rsidRPr="00CC6B51" w:rsidRDefault="00C35834" w:rsidP="00C35834">
      <w:pPr>
        <w:rPr>
          <w:lang w:val="en-US"/>
        </w:rPr>
      </w:pPr>
      <w:r w:rsidRPr="00CC6B51">
        <w:rPr>
          <w:lang w:val="en-US"/>
        </w:rPr>
        <w:t>-05:23:08.905,-37:37:49.986</w:t>
      </w:r>
    </w:p>
    <w:p w14:paraId="73EDFCE7" w14:textId="77777777" w:rsidR="00C35834" w:rsidRPr="00CC6B51" w:rsidRDefault="00C35834" w:rsidP="00C35834">
      <w:pPr>
        <w:rPr>
          <w:lang w:val="en-US"/>
        </w:rPr>
      </w:pPr>
      <w:r w:rsidRPr="00CC6B51">
        <w:rPr>
          <w:lang w:val="en-US"/>
        </w:rPr>
        <w:t>-05:23:08.905,-37:37:40.611</w:t>
      </w:r>
    </w:p>
    <w:p w14:paraId="0C0C0F99" w14:textId="77777777" w:rsidR="00C35834" w:rsidRPr="00CC6B51" w:rsidRDefault="00C35834" w:rsidP="00C35834">
      <w:pPr>
        <w:rPr>
          <w:lang w:val="en-US"/>
        </w:rPr>
      </w:pPr>
      <w:r w:rsidRPr="00CC6B51">
        <w:rPr>
          <w:lang w:val="en-US"/>
        </w:rPr>
        <w:t>-05:23:08.905,-37:37:31.236</w:t>
      </w:r>
    </w:p>
    <w:p w14:paraId="45BF26CA" w14:textId="77777777" w:rsidR="00C35834" w:rsidRPr="00CC6B51" w:rsidRDefault="00C35834" w:rsidP="00C35834">
      <w:pPr>
        <w:rPr>
          <w:lang w:val="en-US"/>
        </w:rPr>
      </w:pPr>
      <w:r w:rsidRPr="00CC6B51">
        <w:rPr>
          <w:lang w:val="en-US"/>
        </w:rPr>
        <w:t>-05:23:08.905,-37:37:30.000</w:t>
      </w:r>
    </w:p>
    <w:p w14:paraId="513FF4CA" w14:textId="77777777" w:rsidR="00C35834" w:rsidRPr="00CC6B51" w:rsidRDefault="00C35834" w:rsidP="00C35834">
      <w:pPr>
        <w:rPr>
          <w:lang w:val="en-US"/>
        </w:rPr>
      </w:pPr>
      <w:r w:rsidRPr="00CC6B51">
        <w:rPr>
          <w:lang w:val="en-US"/>
        </w:rPr>
        <w:t>-05:25:00.000,-37:37:30.000</w:t>
      </w:r>
    </w:p>
    <w:p w14:paraId="1D9EC852" w14:textId="77777777" w:rsidR="00C35834" w:rsidRPr="00CC6B51" w:rsidRDefault="00C35834" w:rsidP="00C35834">
      <w:pPr>
        <w:rPr>
          <w:lang w:val="en-US"/>
        </w:rPr>
      </w:pPr>
      <w:r w:rsidRPr="00CC6B51">
        <w:rPr>
          <w:lang w:val="en-US"/>
        </w:rPr>
        <w:t>-05:25:01.406,-37:37:30.000</w:t>
      </w:r>
    </w:p>
    <w:p w14:paraId="6F77AA95" w14:textId="77777777" w:rsidR="00C35834" w:rsidRPr="00CC6B51" w:rsidRDefault="00C35834" w:rsidP="00C35834">
      <w:pPr>
        <w:rPr>
          <w:lang w:val="en-US"/>
        </w:rPr>
      </w:pPr>
      <w:r w:rsidRPr="00CC6B51">
        <w:rPr>
          <w:lang w:val="en-US"/>
        </w:rPr>
        <w:t>-05:25:01.406,-37:39:42.487</w:t>
      </w:r>
    </w:p>
    <w:p w14:paraId="5CD80A31" w14:textId="77777777" w:rsidR="00C35834" w:rsidRPr="00CC6B51" w:rsidRDefault="00C35834" w:rsidP="00C35834">
      <w:pPr>
        <w:rPr>
          <w:lang w:val="en-US"/>
        </w:rPr>
      </w:pPr>
      <w:r w:rsidRPr="00CC6B51">
        <w:rPr>
          <w:lang w:val="en-US"/>
        </w:rPr>
        <w:t>-05:25:00.000,-37:39:42.487</w:t>
      </w:r>
    </w:p>
    <w:p w14:paraId="670BE193" w14:textId="77777777" w:rsidR="00C35834" w:rsidRPr="00CC6B51" w:rsidRDefault="00C35834" w:rsidP="00C35834">
      <w:pPr>
        <w:rPr>
          <w:lang w:val="en-US"/>
        </w:rPr>
      </w:pPr>
      <w:r w:rsidRPr="00CC6B51">
        <w:rPr>
          <w:lang w:val="en-US"/>
        </w:rPr>
        <w:t>-05:25:00.000,-37:41:15.000</w:t>
      </w:r>
    </w:p>
    <w:p w14:paraId="4DD9B432" w14:textId="77777777" w:rsidR="00C35834" w:rsidRPr="00CC6B51" w:rsidRDefault="00C35834" w:rsidP="00C35834">
      <w:pPr>
        <w:rPr>
          <w:lang w:val="en-US"/>
        </w:rPr>
      </w:pPr>
      <w:r w:rsidRPr="00CC6B51">
        <w:rPr>
          <w:lang w:val="en-US"/>
        </w:rPr>
        <w:t>-05:22:30.000,-37:41:15.000</w:t>
      </w:r>
    </w:p>
    <w:p w14:paraId="33E2BC4E" w14:textId="77777777" w:rsidR="00C35834" w:rsidRPr="00CC6B51" w:rsidRDefault="00C35834" w:rsidP="00C35834">
      <w:pPr>
        <w:rPr>
          <w:lang w:val="en-US"/>
        </w:rPr>
      </w:pPr>
      <w:r w:rsidRPr="00CC6B51">
        <w:rPr>
          <w:lang w:val="en-US"/>
        </w:rPr>
        <w:t>POT-T-648</w:t>
      </w:r>
    </w:p>
    <w:p w14:paraId="1C5EC385" w14:textId="77777777" w:rsidR="00C35834" w:rsidRPr="00CC6B51" w:rsidRDefault="00C35834" w:rsidP="00C35834">
      <w:pPr>
        <w:rPr>
          <w:lang w:val="en-US"/>
        </w:rPr>
      </w:pPr>
      <w:r w:rsidRPr="00CC6B51">
        <w:rPr>
          <w:lang w:val="en-US"/>
        </w:rPr>
        <w:t>-05:23:08.905,-37:37:30.000</w:t>
      </w:r>
    </w:p>
    <w:p w14:paraId="7A7F8E38" w14:textId="77777777" w:rsidR="00C35834" w:rsidRPr="00CC6B51" w:rsidRDefault="00C35834" w:rsidP="00C35834">
      <w:pPr>
        <w:rPr>
          <w:lang w:val="en-US"/>
        </w:rPr>
      </w:pPr>
      <w:r w:rsidRPr="00CC6B51">
        <w:rPr>
          <w:lang w:val="en-US"/>
        </w:rPr>
        <w:t>-05:23:08.905,-37:37:21.861</w:t>
      </w:r>
    </w:p>
    <w:p w14:paraId="0A7FF06F" w14:textId="77777777" w:rsidR="00C35834" w:rsidRPr="00CC6B51" w:rsidRDefault="00C35834" w:rsidP="00C35834">
      <w:pPr>
        <w:rPr>
          <w:lang w:val="en-US"/>
        </w:rPr>
      </w:pPr>
      <w:r w:rsidRPr="00CC6B51">
        <w:rPr>
          <w:lang w:val="en-US"/>
        </w:rPr>
        <w:t>-05:23:08.905,-37:37:12.486</w:t>
      </w:r>
    </w:p>
    <w:p w14:paraId="69378FFD" w14:textId="77777777" w:rsidR="00C35834" w:rsidRPr="00CC6B51" w:rsidRDefault="00C35834" w:rsidP="00C35834">
      <w:pPr>
        <w:rPr>
          <w:lang w:val="en-US"/>
        </w:rPr>
      </w:pPr>
      <w:r w:rsidRPr="00CC6B51">
        <w:rPr>
          <w:lang w:val="en-US"/>
        </w:rPr>
        <w:t>-05:23:08.905,-37:37:03.110</w:t>
      </w:r>
    </w:p>
    <w:p w14:paraId="139BC98F" w14:textId="77777777" w:rsidR="00C35834" w:rsidRPr="00CC6B51" w:rsidRDefault="00C35834" w:rsidP="00C35834">
      <w:pPr>
        <w:rPr>
          <w:lang w:val="en-US"/>
        </w:rPr>
      </w:pPr>
      <w:r w:rsidRPr="00CC6B51">
        <w:rPr>
          <w:lang w:val="en-US"/>
        </w:rPr>
        <w:t>-05:23:08.905,-37:36:53.735</w:t>
      </w:r>
    </w:p>
    <w:p w14:paraId="5A9034F6" w14:textId="77777777" w:rsidR="00C35834" w:rsidRPr="00CC6B51" w:rsidRDefault="00C35834" w:rsidP="00C35834">
      <w:pPr>
        <w:rPr>
          <w:lang w:val="en-US"/>
        </w:rPr>
      </w:pPr>
      <w:r w:rsidRPr="00CC6B51">
        <w:rPr>
          <w:lang w:val="en-US"/>
        </w:rPr>
        <w:t>-05:23:08.905,-37:36:44.360</w:t>
      </w:r>
    </w:p>
    <w:p w14:paraId="694C9C2E" w14:textId="77777777" w:rsidR="00C35834" w:rsidRPr="00CC6B51" w:rsidRDefault="00C35834" w:rsidP="00C35834">
      <w:pPr>
        <w:rPr>
          <w:lang w:val="en-US"/>
        </w:rPr>
      </w:pPr>
      <w:r w:rsidRPr="00CC6B51">
        <w:rPr>
          <w:lang w:val="en-US"/>
        </w:rPr>
        <w:t>-05:23:08.905,-37:36:34.985</w:t>
      </w:r>
    </w:p>
    <w:p w14:paraId="3B10703F" w14:textId="77777777" w:rsidR="00C35834" w:rsidRPr="00CC6B51" w:rsidRDefault="00C35834" w:rsidP="00C35834">
      <w:pPr>
        <w:rPr>
          <w:lang w:val="en-US"/>
        </w:rPr>
      </w:pPr>
      <w:r w:rsidRPr="00CC6B51">
        <w:rPr>
          <w:lang w:val="en-US"/>
        </w:rPr>
        <w:t>-05:23:08.905,-37:36:25.610</w:t>
      </w:r>
    </w:p>
    <w:p w14:paraId="00AEEB12" w14:textId="77777777" w:rsidR="00C35834" w:rsidRPr="00CC6B51" w:rsidRDefault="00C35834" w:rsidP="00C35834">
      <w:pPr>
        <w:rPr>
          <w:lang w:val="en-US"/>
        </w:rPr>
      </w:pPr>
      <w:r w:rsidRPr="00CC6B51">
        <w:rPr>
          <w:lang w:val="en-US"/>
        </w:rPr>
        <w:t>-05:23:08.905,-37:36:16.235</w:t>
      </w:r>
    </w:p>
    <w:p w14:paraId="517CBE45" w14:textId="77777777" w:rsidR="00C35834" w:rsidRPr="00CC6B51" w:rsidRDefault="00C35834" w:rsidP="00C35834">
      <w:pPr>
        <w:rPr>
          <w:lang w:val="en-US"/>
        </w:rPr>
      </w:pPr>
      <w:r w:rsidRPr="00CC6B51">
        <w:rPr>
          <w:lang w:val="en-US"/>
        </w:rPr>
        <w:t>-05:23:18.280,-37:36:16.235</w:t>
      </w:r>
    </w:p>
    <w:p w14:paraId="399C47C4" w14:textId="77777777" w:rsidR="00C35834" w:rsidRPr="00CC6B51" w:rsidRDefault="00C35834" w:rsidP="00C35834">
      <w:pPr>
        <w:rPr>
          <w:lang w:val="en-US"/>
        </w:rPr>
      </w:pPr>
      <w:r w:rsidRPr="00CC6B51">
        <w:rPr>
          <w:lang w:val="en-US"/>
        </w:rPr>
        <w:t>-05:23:27.656,-37:36:16.235</w:t>
      </w:r>
    </w:p>
    <w:p w14:paraId="3B7A0252" w14:textId="77777777" w:rsidR="00C35834" w:rsidRPr="00CC6B51" w:rsidRDefault="00C35834" w:rsidP="00C35834">
      <w:pPr>
        <w:rPr>
          <w:lang w:val="en-US"/>
        </w:rPr>
      </w:pPr>
      <w:r w:rsidRPr="00CC6B51">
        <w:rPr>
          <w:lang w:val="en-US"/>
        </w:rPr>
        <w:t>-05:23:37.031,-37:36:16.235</w:t>
      </w:r>
    </w:p>
    <w:p w14:paraId="52B7CEA4" w14:textId="77777777" w:rsidR="00C35834" w:rsidRPr="00CC6B51" w:rsidRDefault="00C35834" w:rsidP="00C35834">
      <w:pPr>
        <w:rPr>
          <w:lang w:val="en-US"/>
        </w:rPr>
      </w:pPr>
      <w:r w:rsidRPr="00CC6B51">
        <w:rPr>
          <w:lang w:val="en-US"/>
        </w:rPr>
        <w:t>-05:23:46.406,-37:36:16.235</w:t>
      </w:r>
    </w:p>
    <w:p w14:paraId="707F5506" w14:textId="77777777" w:rsidR="00C35834" w:rsidRPr="00CC6B51" w:rsidRDefault="00C35834" w:rsidP="00C35834">
      <w:pPr>
        <w:rPr>
          <w:lang w:val="en-US"/>
        </w:rPr>
      </w:pPr>
      <w:r w:rsidRPr="00CC6B51">
        <w:rPr>
          <w:lang w:val="en-US"/>
        </w:rPr>
        <w:t>-05:23:46.406,-37:36:06.860</w:t>
      </w:r>
    </w:p>
    <w:p w14:paraId="5FEDB326" w14:textId="77777777" w:rsidR="00C35834" w:rsidRPr="00CC6B51" w:rsidRDefault="00C35834" w:rsidP="00C35834">
      <w:pPr>
        <w:rPr>
          <w:lang w:val="en-US"/>
        </w:rPr>
      </w:pPr>
      <w:r w:rsidRPr="00CC6B51">
        <w:rPr>
          <w:lang w:val="en-US"/>
        </w:rPr>
        <w:t>-05:23:46.406,-37:35:57.485</w:t>
      </w:r>
    </w:p>
    <w:p w14:paraId="3CFEAF44" w14:textId="77777777" w:rsidR="00C35834" w:rsidRPr="00CC6B51" w:rsidRDefault="00C35834" w:rsidP="00C35834">
      <w:pPr>
        <w:rPr>
          <w:lang w:val="en-US"/>
        </w:rPr>
      </w:pPr>
      <w:r w:rsidRPr="00CC6B51">
        <w:rPr>
          <w:lang w:val="en-US"/>
        </w:rPr>
        <w:t>-05:23:46.406,-37:35:48.110</w:t>
      </w:r>
    </w:p>
    <w:p w14:paraId="1196A437" w14:textId="77777777" w:rsidR="00C35834" w:rsidRPr="00CC6B51" w:rsidRDefault="00C35834" w:rsidP="00C35834">
      <w:pPr>
        <w:rPr>
          <w:lang w:val="en-US"/>
        </w:rPr>
      </w:pPr>
      <w:r w:rsidRPr="00CC6B51">
        <w:rPr>
          <w:lang w:val="en-US"/>
        </w:rPr>
        <w:t>-05:23:46.406,-37:35:38.735</w:t>
      </w:r>
    </w:p>
    <w:p w14:paraId="5B2683A8" w14:textId="77777777" w:rsidR="00C35834" w:rsidRPr="00CC6B51" w:rsidRDefault="00C35834" w:rsidP="00C35834">
      <w:pPr>
        <w:rPr>
          <w:lang w:val="en-US"/>
        </w:rPr>
      </w:pPr>
      <w:r w:rsidRPr="00CC6B51">
        <w:rPr>
          <w:lang w:val="en-US"/>
        </w:rPr>
        <w:t>-05:23:46.406,-37:35:29.360</w:t>
      </w:r>
    </w:p>
    <w:p w14:paraId="6F95AE47" w14:textId="77777777" w:rsidR="00C35834" w:rsidRPr="00CC6B51" w:rsidRDefault="00C35834" w:rsidP="00C35834">
      <w:pPr>
        <w:rPr>
          <w:lang w:val="en-US"/>
        </w:rPr>
      </w:pPr>
      <w:r w:rsidRPr="00CC6B51">
        <w:rPr>
          <w:lang w:val="en-US"/>
        </w:rPr>
        <w:t>-05:23:46.406,-37:35:19.985</w:t>
      </w:r>
    </w:p>
    <w:p w14:paraId="5C4BC95C" w14:textId="77777777" w:rsidR="00C35834" w:rsidRPr="00CC6B51" w:rsidRDefault="00C35834" w:rsidP="00C35834">
      <w:pPr>
        <w:rPr>
          <w:lang w:val="en-US"/>
        </w:rPr>
      </w:pPr>
      <w:r w:rsidRPr="00CC6B51">
        <w:rPr>
          <w:lang w:val="en-US"/>
        </w:rPr>
        <w:t>-05:23:46.406,-37:35:10.610</w:t>
      </w:r>
    </w:p>
    <w:p w14:paraId="6278BA18" w14:textId="77777777" w:rsidR="00C35834" w:rsidRPr="00CC6B51" w:rsidRDefault="00C35834" w:rsidP="00C35834">
      <w:pPr>
        <w:rPr>
          <w:lang w:val="en-US"/>
        </w:rPr>
      </w:pPr>
      <w:r w:rsidRPr="00CC6B51">
        <w:rPr>
          <w:lang w:val="en-US"/>
        </w:rPr>
        <w:t>-05:23:46.406,-37:35:01.234</w:t>
      </w:r>
    </w:p>
    <w:p w14:paraId="4C88053B" w14:textId="77777777" w:rsidR="00C35834" w:rsidRPr="00CC6B51" w:rsidRDefault="00C35834" w:rsidP="00C35834">
      <w:pPr>
        <w:rPr>
          <w:lang w:val="en-US"/>
        </w:rPr>
      </w:pPr>
      <w:r w:rsidRPr="00CC6B51">
        <w:rPr>
          <w:lang w:val="en-US"/>
        </w:rPr>
        <w:t>-05:23:46.406,-37:34:51.859</w:t>
      </w:r>
    </w:p>
    <w:p w14:paraId="193D9276" w14:textId="77777777" w:rsidR="00C35834" w:rsidRPr="00CC6B51" w:rsidRDefault="00C35834" w:rsidP="00C35834">
      <w:pPr>
        <w:rPr>
          <w:lang w:val="en-US"/>
        </w:rPr>
      </w:pPr>
      <w:r w:rsidRPr="00CC6B51">
        <w:rPr>
          <w:lang w:val="en-US"/>
        </w:rPr>
        <w:t>-05:23:46.406,-37:34:42.484</w:t>
      </w:r>
    </w:p>
    <w:p w14:paraId="6A286D2A" w14:textId="77777777" w:rsidR="00C35834" w:rsidRPr="00CC6B51" w:rsidRDefault="00C35834" w:rsidP="00C35834">
      <w:pPr>
        <w:rPr>
          <w:lang w:val="en-US"/>
        </w:rPr>
      </w:pPr>
      <w:r w:rsidRPr="00CC6B51">
        <w:rPr>
          <w:lang w:val="en-US"/>
        </w:rPr>
        <w:t>-05:23:46.406,-37:34:33.109</w:t>
      </w:r>
    </w:p>
    <w:p w14:paraId="2BF0DC38" w14:textId="77777777" w:rsidR="00C35834" w:rsidRPr="00CC6B51" w:rsidRDefault="00C35834" w:rsidP="00C35834">
      <w:pPr>
        <w:rPr>
          <w:lang w:val="en-US"/>
        </w:rPr>
      </w:pPr>
      <w:r w:rsidRPr="00CC6B51">
        <w:rPr>
          <w:lang w:val="en-US"/>
        </w:rPr>
        <w:t>-05:23:46.406,-37:34:23.734</w:t>
      </w:r>
    </w:p>
    <w:p w14:paraId="523D22C4" w14:textId="77777777" w:rsidR="00C35834" w:rsidRPr="00CC6B51" w:rsidRDefault="00C35834" w:rsidP="00C35834">
      <w:pPr>
        <w:rPr>
          <w:lang w:val="en-US"/>
        </w:rPr>
      </w:pPr>
      <w:r w:rsidRPr="00CC6B51">
        <w:rPr>
          <w:lang w:val="en-US"/>
        </w:rPr>
        <w:t>-05:23:46.406,-37:34:14.359</w:t>
      </w:r>
    </w:p>
    <w:p w14:paraId="0E6B8B8D" w14:textId="77777777" w:rsidR="00C35834" w:rsidRPr="00CC6B51" w:rsidRDefault="00C35834" w:rsidP="00C35834">
      <w:pPr>
        <w:rPr>
          <w:lang w:val="en-US"/>
        </w:rPr>
      </w:pPr>
      <w:r w:rsidRPr="00CC6B51">
        <w:rPr>
          <w:lang w:val="en-US"/>
        </w:rPr>
        <w:t>-05:23:46.406,-37:34:04.984</w:t>
      </w:r>
    </w:p>
    <w:p w14:paraId="4ED56B9A" w14:textId="77777777" w:rsidR="00C35834" w:rsidRPr="00CC6B51" w:rsidRDefault="00C35834" w:rsidP="00C35834">
      <w:pPr>
        <w:rPr>
          <w:lang w:val="en-US"/>
        </w:rPr>
      </w:pPr>
      <w:r w:rsidRPr="00CC6B51">
        <w:rPr>
          <w:lang w:val="en-US"/>
        </w:rPr>
        <w:t>-05:23:46.406,-37:33:55.609</w:t>
      </w:r>
    </w:p>
    <w:p w14:paraId="6C8DC271" w14:textId="77777777" w:rsidR="00C35834" w:rsidRPr="00CC6B51" w:rsidRDefault="00C35834" w:rsidP="00C35834">
      <w:pPr>
        <w:rPr>
          <w:lang w:val="en-US"/>
        </w:rPr>
      </w:pPr>
      <w:r w:rsidRPr="00CC6B51">
        <w:rPr>
          <w:lang w:val="en-US"/>
        </w:rPr>
        <w:t>-05:23:46.406,-37:33:46.234</w:t>
      </w:r>
    </w:p>
    <w:p w14:paraId="15695E8B" w14:textId="77777777" w:rsidR="00C35834" w:rsidRPr="00CC6B51" w:rsidRDefault="00C35834" w:rsidP="00C35834">
      <w:pPr>
        <w:rPr>
          <w:lang w:val="en-US"/>
        </w:rPr>
      </w:pPr>
      <w:r w:rsidRPr="00CC6B51">
        <w:rPr>
          <w:lang w:val="en-US"/>
        </w:rPr>
        <w:t>-05:23:46.406,-37:33:45.000</w:t>
      </w:r>
    </w:p>
    <w:p w14:paraId="065CA6C8" w14:textId="77777777" w:rsidR="00C35834" w:rsidRPr="00CC6B51" w:rsidRDefault="00C35834" w:rsidP="00C35834">
      <w:pPr>
        <w:rPr>
          <w:lang w:val="en-US"/>
        </w:rPr>
      </w:pPr>
      <w:r w:rsidRPr="00CC6B51">
        <w:rPr>
          <w:lang w:val="en-US"/>
        </w:rPr>
        <w:t>-05:25:00.000,-37:33:45.000</w:t>
      </w:r>
    </w:p>
    <w:p w14:paraId="2B77078C" w14:textId="77777777" w:rsidR="00C35834" w:rsidRPr="00CC6B51" w:rsidRDefault="00C35834" w:rsidP="00C35834">
      <w:pPr>
        <w:rPr>
          <w:lang w:val="en-US"/>
        </w:rPr>
      </w:pPr>
      <w:r w:rsidRPr="00CC6B51">
        <w:rPr>
          <w:lang w:val="en-US"/>
        </w:rPr>
        <w:t>-05:25:00.000,-37:37:30.000</w:t>
      </w:r>
    </w:p>
    <w:p w14:paraId="106944E1" w14:textId="77777777" w:rsidR="00C35834" w:rsidRPr="00CC6B51" w:rsidRDefault="00C35834" w:rsidP="00C35834">
      <w:pPr>
        <w:rPr>
          <w:lang w:val="en-US"/>
        </w:rPr>
      </w:pPr>
      <w:r w:rsidRPr="00CC6B51">
        <w:rPr>
          <w:lang w:val="en-US"/>
        </w:rPr>
        <w:t>-05:23:08.905,-37:37:30.000</w:t>
      </w:r>
    </w:p>
    <w:p w14:paraId="31841600" w14:textId="77777777" w:rsidR="00C35834" w:rsidRPr="00CC6B51" w:rsidRDefault="00C35834" w:rsidP="00C35834">
      <w:pPr>
        <w:rPr>
          <w:lang w:val="en-US"/>
        </w:rPr>
      </w:pPr>
      <w:r w:rsidRPr="00CC6B51">
        <w:rPr>
          <w:lang w:val="en-US"/>
        </w:rPr>
        <w:t>POT-T-654</w:t>
      </w:r>
    </w:p>
    <w:p w14:paraId="334CC28F" w14:textId="77777777" w:rsidR="00C35834" w:rsidRPr="00CC6B51" w:rsidRDefault="00C35834" w:rsidP="00C35834">
      <w:pPr>
        <w:rPr>
          <w:lang w:val="en-US"/>
        </w:rPr>
      </w:pPr>
      <w:r w:rsidRPr="00CC6B51">
        <w:rPr>
          <w:lang w:val="en-US"/>
        </w:rPr>
        <w:t>-05:25:00.000,-37:15:00.000</w:t>
      </w:r>
    </w:p>
    <w:p w14:paraId="22D0C982" w14:textId="77777777" w:rsidR="00C35834" w:rsidRPr="00CC6B51" w:rsidRDefault="00C35834" w:rsidP="00C35834">
      <w:pPr>
        <w:rPr>
          <w:lang w:val="en-US"/>
        </w:rPr>
      </w:pPr>
      <w:r w:rsidRPr="00CC6B51">
        <w:rPr>
          <w:lang w:val="en-US"/>
        </w:rPr>
        <w:t>-05:22:30.000,-37:15:00.000</w:t>
      </w:r>
    </w:p>
    <w:p w14:paraId="3ECF46BC" w14:textId="77777777" w:rsidR="00C35834" w:rsidRPr="00CC6B51" w:rsidRDefault="00C35834" w:rsidP="00C35834">
      <w:pPr>
        <w:rPr>
          <w:lang w:val="en-US"/>
        </w:rPr>
      </w:pPr>
      <w:r w:rsidRPr="00CC6B51">
        <w:rPr>
          <w:lang w:val="en-US"/>
        </w:rPr>
        <w:t>-05:22:30.000,-37:11:15.000</w:t>
      </w:r>
    </w:p>
    <w:p w14:paraId="30D97137" w14:textId="77777777" w:rsidR="00C35834" w:rsidRPr="00CC6B51" w:rsidRDefault="00C35834" w:rsidP="00C35834">
      <w:pPr>
        <w:rPr>
          <w:lang w:val="en-US"/>
        </w:rPr>
      </w:pPr>
      <w:r w:rsidRPr="00CC6B51">
        <w:rPr>
          <w:lang w:val="en-US"/>
        </w:rPr>
        <w:t>-05:25:01.407,-37:11:15.000</w:t>
      </w:r>
    </w:p>
    <w:p w14:paraId="20D9196F" w14:textId="77777777" w:rsidR="00C35834" w:rsidRPr="00CC6B51" w:rsidRDefault="00C35834" w:rsidP="00C35834">
      <w:pPr>
        <w:rPr>
          <w:lang w:val="en-US"/>
        </w:rPr>
      </w:pPr>
      <w:r w:rsidRPr="00CC6B51">
        <w:rPr>
          <w:lang w:val="en-US"/>
        </w:rPr>
        <w:t>-05:25:01.407,-37:11:15.000</w:t>
      </w:r>
    </w:p>
    <w:p w14:paraId="43B1719E" w14:textId="77777777" w:rsidR="00C35834" w:rsidRPr="00CC6B51" w:rsidRDefault="00C35834" w:rsidP="00C35834">
      <w:pPr>
        <w:rPr>
          <w:lang w:val="en-US"/>
        </w:rPr>
      </w:pPr>
      <w:r w:rsidRPr="00CC6B51">
        <w:rPr>
          <w:lang w:val="en-US"/>
        </w:rPr>
        <w:t>-05:25:01.407,-37:11:16.222</w:t>
      </w:r>
    </w:p>
    <w:p w14:paraId="0960A061" w14:textId="77777777" w:rsidR="00C35834" w:rsidRPr="00CC6B51" w:rsidRDefault="00C35834" w:rsidP="00C35834">
      <w:pPr>
        <w:rPr>
          <w:lang w:val="en-US"/>
        </w:rPr>
      </w:pPr>
      <w:r w:rsidRPr="00CC6B51">
        <w:rPr>
          <w:lang w:val="en-US"/>
        </w:rPr>
        <w:t>-05:25:01.407,-37:11:25.597</w:t>
      </w:r>
    </w:p>
    <w:p w14:paraId="5AF564E1" w14:textId="77777777" w:rsidR="00C35834" w:rsidRPr="00CC6B51" w:rsidRDefault="00C35834" w:rsidP="00C35834">
      <w:pPr>
        <w:rPr>
          <w:lang w:val="en-US"/>
        </w:rPr>
      </w:pPr>
      <w:r w:rsidRPr="00CC6B51">
        <w:rPr>
          <w:lang w:val="en-US"/>
        </w:rPr>
        <w:t>-05:25:01.407,-37:11:34.972</w:t>
      </w:r>
    </w:p>
    <w:p w14:paraId="132BFC0F" w14:textId="77777777" w:rsidR="00C35834" w:rsidRPr="00CC6B51" w:rsidRDefault="00C35834" w:rsidP="00C35834">
      <w:pPr>
        <w:rPr>
          <w:lang w:val="en-US"/>
        </w:rPr>
      </w:pPr>
      <w:r w:rsidRPr="00CC6B51">
        <w:rPr>
          <w:lang w:val="en-US"/>
        </w:rPr>
        <w:t>-05:25:01.407,-37:11:44.347</w:t>
      </w:r>
    </w:p>
    <w:p w14:paraId="197189A4" w14:textId="77777777" w:rsidR="00C35834" w:rsidRPr="00CC6B51" w:rsidRDefault="00C35834" w:rsidP="00C35834">
      <w:pPr>
        <w:rPr>
          <w:lang w:val="en-US"/>
        </w:rPr>
      </w:pPr>
      <w:r w:rsidRPr="00CC6B51">
        <w:rPr>
          <w:lang w:val="en-US"/>
        </w:rPr>
        <w:t>-05:25:01.407,-37:11:53.722</w:t>
      </w:r>
    </w:p>
    <w:p w14:paraId="33BA2947" w14:textId="77777777" w:rsidR="00C35834" w:rsidRPr="00CC6B51" w:rsidRDefault="00C35834" w:rsidP="00C35834">
      <w:pPr>
        <w:rPr>
          <w:lang w:val="en-US"/>
        </w:rPr>
      </w:pPr>
      <w:r w:rsidRPr="00CC6B51">
        <w:rPr>
          <w:lang w:val="en-US"/>
        </w:rPr>
        <w:t>-05:25:01.407,-37:12:03.097</w:t>
      </w:r>
    </w:p>
    <w:p w14:paraId="07CE5453" w14:textId="77777777" w:rsidR="00C35834" w:rsidRPr="00CC6B51" w:rsidRDefault="00C35834" w:rsidP="00C35834">
      <w:pPr>
        <w:rPr>
          <w:lang w:val="en-US"/>
        </w:rPr>
      </w:pPr>
      <w:r w:rsidRPr="00CC6B51">
        <w:rPr>
          <w:lang w:val="en-US"/>
        </w:rPr>
        <w:t>-05:25:01.407,-37:12:12.472</w:t>
      </w:r>
    </w:p>
    <w:p w14:paraId="1185AB3A" w14:textId="77777777" w:rsidR="00C35834" w:rsidRPr="00CC6B51" w:rsidRDefault="00C35834" w:rsidP="00C35834">
      <w:pPr>
        <w:rPr>
          <w:lang w:val="en-US"/>
        </w:rPr>
      </w:pPr>
      <w:r w:rsidRPr="00CC6B51">
        <w:rPr>
          <w:lang w:val="en-US"/>
        </w:rPr>
        <w:t>-05:25:01.407,-37:12:21.848</w:t>
      </w:r>
    </w:p>
    <w:p w14:paraId="500696F4" w14:textId="77777777" w:rsidR="00C35834" w:rsidRPr="00CC6B51" w:rsidRDefault="00C35834" w:rsidP="00C35834">
      <w:pPr>
        <w:rPr>
          <w:lang w:val="en-US"/>
        </w:rPr>
      </w:pPr>
      <w:r w:rsidRPr="00CC6B51">
        <w:rPr>
          <w:lang w:val="en-US"/>
        </w:rPr>
        <w:t>-05:25:01.407,-37:12:31.223</w:t>
      </w:r>
    </w:p>
    <w:p w14:paraId="27D9E20A" w14:textId="77777777" w:rsidR="00C35834" w:rsidRPr="00CC6B51" w:rsidRDefault="00C35834" w:rsidP="00C35834">
      <w:pPr>
        <w:rPr>
          <w:lang w:val="en-US"/>
        </w:rPr>
      </w:pPr>
      <w:r w:rsidRPr="00CC6B51">
        <w:rPr>
          <w:lang w:val="en-US"/>
        </w:rPr>
        <w:t>-05:25:01.407,-37:12:40.598</w:t>
      </w:r>
    </w:p>
    <w:p w14:paraId="6CC1537A" w14:textId="77777777" w:rsidR="00C35834" w:rsidRPr="00CC6B51" w:rsidRDefault="00C35834" w:rsidP="00C35834">
      <w:pPr>
        <w:rPr>
          <w:lang w:val="en-US"/>
        </w:rPr>
      </w:pPr>
      <w:r w:rsidRPr="00CC6B51">
        <w:rPr>
          <w:lang w:val="en-US"/>
        </w:rPr>
        <w:t>-05:25:01.407,-37:12:49.973</w:t>
      </w:r>
    </w:p>
    <w:p w14:paraId="4FAC51DA" w14:textId="77777777" w:rsidR="00C35834" w:rsidRPr="00CC6B51" w:rsidRDefault="00C35834" w:rsidP="00C35834">
      <w:pPr>
        <w:rPr>
          <w:lang w:val="en-US"/>
        </w:rPr>
      </w:pPr>
      <w:r w:rsidRPr="00CC6B51">
        <w:rPr>
          <w:lang w:val="en-US"/>
        </w:rPr>
        <w:t>-05:25:01.407,-37:12:59.348</w:t>
      </w:r>
    </w:p>
    <w:p w14:paraId="20CCECA4" w14:textId="77777777" w:rsidR="00C35834" w:rsidRPr="00CC6B51" w:rsidRDefault="00C35834" w:rsidP="00C35834">
      <w:pPr>
        <w:rPr>
          <w:lang w:val="en-US"/>
        </w:rPr>
      </w:pPr>
      <w:r w:rsidRPr="00CC6B51">
        <w:rPr>
          <w:lang w:val="en-US"/>
        </w:rPr>
        <w:t>-05:25:01.407,-37:13:08.723</w:t>
      </w:r>
    </w:p>
    <w:p w14:paraId="709F1E40" w14:textId="77777777" w:rsidR="00C35834" w:rsidRPr="00CC6B51" w:rsidRDefault="00C35834" w:rsidP="00C35834">
      <w:pPr>
        <w:rPr>
          <w:lang w:val="en-US"/>
        </w:rPr>
      </w:pPr>
      <w:r w:rsidRPr="00CC6B51">
        <w:rPr>
          <w:lang w:val="en-US"/>
        </w:rPr>
        <w:t>-05:25:00.000,-37:13:08.723</w:t>
      </w:r>
    </w:p>
    <w:p w14:paraId="235872D1" w14:textId="77777777" w:rsidR="00C35834" w:rsidRPr="00CC6B51" w:rsidRDefault="00C35834" w:rsidP="00C35834">
      <w:pPr>
        <w:rPr>
          <w:lang w:val="en-US"/>
        </w:rPr>
      </w:pPr>
      <w:r w:rsidRPr="00CC6B51">
        <w:rPr>
          <w:lang w:val="en-US"/>
        </w:rPr>
        <w:t>-05:24:52.032,-37:13:08.723</w:t>
      </w:r>
    </w:p>
    <w:p w14:paraId="13396F41" w14:textId="77777777" w:rsidR="00C35834" w:rsidRPr="00CC6B51" w:rsidRDefault="00C35834" w:rsidP="00C35834">
      <w:pPr>
        <w:rPr>
          <w:lang w:val="en-US"/>
        </w:rPr>
      </w:pPr>
      <w:r w:rsidRPr="00CC6B51">
        <w:rPr>
          <w:lang w:val="en-US"/>
        </w:rPr>
        <w:t>-05:24:42.657,-37:13:08.723</w:t>
      </w:r>
    </w:p>
    <w:p w14:paraId="1D6DD45A" w14:textId="77777777" w:rsidR="00C35834" w:rsidRPr="00CC6B51" w:rsidRDefault="00C35834" w:rsidP="00C35834">
      <w:pPr>
        <w:rPr>
          <w:lang w:val="en-US"/>
        </w:rPr>
      </w:pPr>
      <w:r w:rsidRPr="00CC6B51">
        <w:rPr>
          <w:lang w:val="en-US"/>
        </w:rPr>
        <w:t>-05:24:33.282,-37:13:08.723</w:t>
      </w:r>
    </w:p>
    <w:p w14:paraId="19783BF7" w14:textId="77777777" w:rsidR="00C35834" w:rsidRPr="00CC6B51" w:rsidRDefault="00C35834" w:rsidP="00C35834">
      <w:pPr>
        <w:rPr>
          <w:lang w:val="en-US"/>
        </w:rPr>
      </w:pPr>
      <w:r w:rsidRPr="00CC6B51">
        <w:rPr>
          <w:lang w:val="en-US"/>
        </w:rPr>
        <w:t>-05:24:23.907,-37:13:08.723</w:t>
      </w:r>
    </w:p>
    <w:p w14:paraId="34A14035" w14:textId="77777777" w:rsidR="00C35834" w:rsidRPr="00CC6B51" w:rsidRDefault="00C35834" w:rsidP="00C35834">
      <w:pPr>
        <w:rPr>
          <w:lang w:val="en-US"/>
        </w:rPr>
      </w:pPr>
      <w:r w:rsidRPr="00CC6B51">
        <w:rPr>
          <w:lang w:val="en-US"/>
        </w:rPr>
        <w:t>-05:24:23.907,-37:13:18.098</w:t>
      </w:r>
    </w:p>
    <w:p w14:paraId="2929040D" w14:textId="77777777" w:rsidR="00C35834" w:rsidRPr="00CC6B51" w:rsidRDefault="00C35834" w:rsidP="00C35834">
      <w:pPr>
        <w:rPr>
          <w:lang w:val="en-US"/>
        </w:rPr>
      </w:pPr>
      <w:r w:rsidRPr="00CC6B51">
        <w:rPr>
          <w:lang w:val="en-US"/>
        </w:rPr>
        <w:t>-05:24:23.907,-37:13:27.473</w:t>
      </w:r>
    </w:p>
    <w:p w14:paraId="258D358D" w14:textId="77777777" w:rsidR="00C35834" w:rsidRPr="00CC6B51" w:rsidRDefault="00C35834" w:rsidP="00C35834">
      <w:pPr>
        <w:rPr>
          <w:lang w:val="en-US"/>
        </w:rPr>
      </w:pPr>
      <w:r w:rsidRPr="00CC6B51">
        <w:rPr>
          <w:lang w:val="en-US"/>
        </w:rPr>
        <w:t>-05:24:23.907,-37:13:36.848</w:t>
      </w:r>
    </w:p>
    <w:p w14:paraId="354C18FF" w14:textId="77777777" w:rsidR="00C35834" w:rsidRPr="00CC6B51" w:rsidRDefault="00C35834" w:rsidP="00C35834">
      <w:pPr>
        <w:rPr>
          <w:lang w:val="en-US"/>
        </w:rPr>
      </w:pPr>
      <w:r w:rsidRPr="00CC6B51">
        <w:rPr>
          <w:lang w:val="en-US"/>
        </w:rPr>
        <w:t>-05:24:23.907,-37:13:46.223</w:t>
      </w:r>
    </w:p>
    <w:p w14:paraId="4367C002" w14:textId="77777777" w:rsidR="00C35834" w:rsidRPr="00CC6B51" w:rsidRDefault="00C35834" w:rsidP="00C35834">
      <w:pPr>
        <w:rPr>
          <w:lang w:val="en-US"/>
        </w:rPr>
      </w:pPr>
      <w:r w:rsidRPr="00CC6B51">
        <w:rPr>
          <w:lang w:val="en-US"/>
        </w:rPr>
        <w:t>-05:24:33.282,-37:13:46.223</w:t>
      </w:r>
    </w:p>
    <w:p w14:paraId="7E3DF09A" w14:textId="77777777" w:rsidR="00C35834" w:rsidRPr="00CC6B51" w:rsidRDefault="00C35834" w:rsidP="00C35834">
      <w:pPr>
        <w:rPr>
          <w:lang w:val="en-US"/>
        </w:rPr>
      </w:pPr>
      <w:r w:rsidRPr="00CC6B51">
        <w:rPr>
          <w:lang w:val="en-US"/>
        </w:rPr>
        <w:t>-05:24:42.657,-37:13:46.223</w:t>
      </w:r>
    </w:p>
    <w:p w14:paraId="29444905" w14:textId="77777777" w:rsidR="00C35834" w:rsidRPr="00CC6B51" w:rsidRDefault="00C35834" w:rsidP="00C35834">
      <w:pPr>
        <w:rPr>
          <w:lang w:val="en-US"/>
        </w:rPr>
      </w:pPr>
      <w:r w:rsidRPr="00CC6B51">
        <w:rPr>
          <w:lang w:val="en-US"/>
        </w:rPr>
        <w:t>-05:24:52.032,-37:13:46.223</w:t>
      </w:r>
    </w:p>
    <w:p w14:paraId="3BB20F12" w14:textId="77777777" w:rsidR="00C35834" w:rsidRPr="00CC6B51" w:rsidRDefault="00C35834" w:rsidP="00C35834">
      <w:pPr>
        <w:rPr>
          <w:lang w:val="en-US"/>
        </w:rPr>
      </w:pPr>
      <w:r w:rsidRPr="00CC6B51">
        <w:rPr>
          <w:lang w:val="en-US"/>
        </w:rPr>
        <w:t>-05:25:00.000,-37:13:46.223</w:t>
      </w:r>
    </w:p>
    <w:p w14:paraId="38F8FF9B" w14:textId="77777777" w:rsidR="00C35834" w:rsidRPr="00CC6B51" w:rsidRDefault="00C35834" w:rsidP="00C35834">
      <w:pPr>
        <w:rPr>
          <w:lang w:val="en-US"/>
        </w:rPr>
      </w:pPr>
      <w:r w:rsidRPr="00CC6B51">
        <w:rPr>
          <w:lang w:val="en-US"/>
        </w:rPr>
        <w:t>-05:25:01.407,-37:13:46.223</w:t>
      </w:r>
    </w:p>
    <w:p w14:paraId="43729D86" w14:textId="77777777" w:rsidR="00C35834" w:rsidRPr="00CC6B51" w:rsidRDefault="00C35834" w:rsidP="00C35834">
      <w:pPr>
        <w:rPr>
          <w:lang w:val="en-US"/>
        </w:rPr>
      </w:pPr>
      <w:r w:rsidRPr="00CC6B51">
        <w:rPr>
          <w:lang w:val="en-US"/>
        </w:rPr>
        <w:t>-05:25:01.407,-37:13:55.598</w:t>
      </w:r>
    </w:p>
    <w:p w14:paraId="1F11EAB5" w14:textId="77777777" w:rsidR="00C35834" w:rsidRPr="00CC6B51" w:rsidRDefault="00C35834" w:rsidP="00C35834">
      <w:pPr>
        <w:rPr>
          <w:lang w:val="en-US"/>
        </w:rPr>
      </w:pPr>
      <w:r w:rsidRPr="00CC6B51">
        <w:rPr>
          <w:lang w:val="en-US"/>
        </w:rPr>
        <w:t>-05:25:10.782,-37:13:55.598</w:t>
      </w:r>
    </w:p>
    <w:p w14:paraId="0D65F11B" w14:textId="77777777" w:rsidR="00C35834" w:rsidRPr="00CC6B51" w:rsidRDefault="00C35834" w:rsidP="00C35834">
      <w:pPr>
        <w:rPr>
          <w:lang w:val="en-US"/>
        </w:rPr>
      </w:pPr>
      <w:r w:rsidRPr="00CC6B51">
        <w:rPr>
          <w:lang w:val="en-US"/>
        </w:rPr>
        <w:t>-05:25:10.782,-37:14:04.973</w:t>
      </w:r>
    </w:p>
    <w:p w14:paraId="1ADF5A00" w14:textId="77777777" w:rsidR="00C35834" w:rsidRPr="00CC6B51" w:rsidRDefault="00C35834" w:rsidP="00C35834">
      <w:pPr>
        <w:rPr>
          <w:lang w:val="en-US"/>
        </w:rPr>
      </w:pPr>
      <w:r w:rsidRPr="00CC6B51">
        <w:rPr>
          <w:lang w:val="en-US"/>
        </w:rPr>
        <w:t>-05:25:20.157,-37:14:04.973</w:t>
      </w:r>
    </w:p>
    <w:p w14:paraId="058C6687" w14:textId="77777777" w:rsidR="00C35834" w:rsidRPr="00CC6B51" w:rsidRDefault="00C35834" w:rsidP="00C35834">
      <w:pPr>
        <w:rPr>
          <w:lang w:val="en-US"/>
        </w:rPr>
      </w:pPr>
      <w:r w:rsidRPr="00CC6B51">
        <w:rPr>
          <w:lang w:val="en-US"/>
        </w:rPr>
        <w:t>-05:25:20.157,-37:14:14.349</w:t>
      </w:r>
    </w:p>
    <w:p w14:paraId="7646092E" w14:textId="77777777" w:rsidR="00C35834" w:rsidRPr="00CC6B51" w:rsidRDefault="00C35834" w:rsidP="00C35834">
      <w:pPr>
        <w:rPr>
          <w:lang w:val="en-US"/>
        </w:rPr>
      </w:pPr>
      <w:r w:rsidRPr="00CC6B51">
        <w:rPr>
          <w:lang w:val="en-US"/>
        </w:rPr>
        <w:t>-05:25:20.157,-37:14:23.724</w:t>
      </w:r>
    </w:p>
    <w:p w14:paraId="77DB1621" w14:textId="77777777" w:rsidR="00C35834" w:rsidRPr="00CC6B51" w:rsidRDefault="00C35834" w:rsidP="00C35834">
      <w:pPr>
        <w:rPr>
          <w:lang w:val="en-US"/>
        </w:rPr>
      </w:pPr>
      <w:r w:rsidRPr="00CC6B51">
        <w:rPr>
          <w:lang w:val="en-US"/>
        </w:rPr>
        <w:t>-05:25:20.157,-37:14:33.099</w:t>
      </w:r>
    </w:p>
    <w:p w14:paraId="2AECE9E6" w14:textId="77777777" w:rsidR="00C35834" w:rsidRPr="00CC6B51" w:rsidRDefault="00C35834" w:rsidP="00C35834">
      <w:pPr>
        <w:rPr>
          <w:lang w:val="en-US"/>
        </w:rPr>
      </w:pPr>
      <w:r w:rsidRPr="00CC6B51">
        <w:rPr>
          <w:lang w:val="en-US"/>
        </w:rPr>
        <w:t>-05:25:29.532,-37:14:33.099</w:t>
      </w:r>
    </w:p>
    <w:p w14:paraId="5DD5E469" w14:textId="77777777" w:rsidR="00C35834" w:rsidRPr="00CC6B51" w:rsidRDefault="00C35834" w:rsidP="00C35834">
      <w:pPr>
        <w:rPr>
          <w:lang w:val="en-US"/>
        </w:rPr>
      </w:pPr>
      <w:r w:rsidRPr="00CC6B51">
        <w:rPr>
          <w:lang w:val="en-US"/>
        </w:rPr>
        <w:t>-05:25:29.532,-37:14:42.474</w:t>
      </w:r>
    </w:p>
    <w:p w14:paraId="71A87166" w14:textId="77777777" w:rsidR="00C35834" w:rsidRPr="00CC6B51" w:rsidRDefault="00C35834" w:rsidP="00C35834">
      <w:pPr>
        <w:rPr>
          <w:lang w:val="en-US"/>
        </w:rPr>
      </w:pPr>
      <w:r w:rsidRPr="00CC6B51">
        <w:rPr>
          <w:lang w:val="en-US"/>
        </w:rPr>
        <w:t>-05:25:29.532,-37:14:51.849</w:t>
      </w:r>
    </w:p>
    <w:p w14:paraId="66134D6A" w14:textId="77777777" w:rsidR="00C35834" w:rsidRPr="00CC6B51" w:rsidRDefault="00C35834" w:rsidP="00C35834">
      <w:pPr>
        <w:rPr>
          <w:lang w:val="en-US"/>
        </w:rPr>
      </w:pPr>
      <w:r w:rsidRPr="00CC6B51">
        <w:rPr>
          <w:lang w:val="en-US"/>
        </w:rPr>
        <w:t>-05:25:29.532,-37:15:00.000</w:t>
      </w:r>
    </w:p>
    <w:p w14:paraId="0D8DC2FD" w14:textId="77777777" w:rsidR="00C35834" w:rsidRPr="00CC6B51" w:rsidRDefault="00C35834" w:rsidP="00C35834">
      <w:pPr>
        <w:rPr>
          <w:lang w:val="en-US"/>
        </w:rPr>
      </w:pPr>
      <w:r w:rsidRPr="00CC6B51">
        <w:rPr>
          <w:lang w:val="en-US"/>
        </w:rPr>
        <w:t>-05:25:00.000,-37:15:00.000</w:t>
      </w:r>
    </w:p>
    <w:p w14:paraId="127E1178" w14:textId="77777777" w:rsidR="00C35834" w:rsidRPr="00CC6B51" w:rsidRDefault="00C35834" w:rsidP="00C35834">
      <w:pPr>
        <w:rPr>
          <w:lang w:val="en-US"/>
        </w:rPr>
      </w:pPr>
      <w:r w:rsidRPr="00CC6B51">
        <w:rPr>
          <w:lang w:val="en-US"/>
        </w:rPr>
        <w:t>POT-T-655</w:t>
      </w:r>
    </w:p>
    <w:p w14:paraId="0970ECDB" w14:textId="77777777" w:rsidR="00C35834" w:rsidRPr="00CC6B51" w:rsidRDefault="00C35834" w:rsidP="00C35834">
      <w:pPr>
        <w:rPr>
          <w:lang w:val="en-US"/>
        </w:rPr>
      </w:pPr>
      <w:r w:rsidRPr="00CC6B51">
        <w:rPr>
          <w:lang w:val="en-US"/>
        </w:rPr>
        <w:t>-05:22:30.000,-37:11:15.000</w:t>
      </w:r>
    </w:p>
    <w:p w14:paraId="4C3B533E" w14:textId="77777777" w:rsidR="00C35834" w:rsidRPr="00CC6B51" w:rsidRDefault="00C35834" w:rsidP="00C35834">
      <w:pPr>
        <w:rPr>
          <w:lang w:val="en-US"/>
        </w:rPr>
      </w:pPr>
      <w:r w:rsidRPr="00CC6B51">
        <w:rPr>
          <w:lang w:val="en-US"/>
        </w:rPr>
        <w:t>-05:22:30.000,-37:07:30.000</w:t>
      </w:r>
    </w:p>
    <w:p w14:paraId="1AF54885" w14:textId="77777777" w:rsidR="00C35834" w:rsidRPr="00CC6B51" w:rsidRDefault="00C35834" w:rsidP="00C35834">
      <w:pPr>
        <w:rPr>
          <w:lang w:val="en-US"/>
        </w:rPr>
      </w:pPr>
      <w:r w:rsidRPr="00CC6B51">
        <w:rPr>
          <w:lang w:val="en-US"/>
        </w:rPr>
        <w:t>-05:25:00.000,-37:07:30.000</w:t>
      </w:r>
    </w:p>
    <w:p w14:paraId="4EEBC55F" w14:textId="77777777" w:rsidR="00C35834" w:rsidRPr="00CC6B51" w:rsidRDefault="00C35834" w:rsidP="00C35834">
      <w:pPr>
        <w:rPr>
          <w:lang w:val="en-US"/>
        </w:rPr>
      </w:pPr>
      <w:r w:rsidRPr="00CC6B51">
        <w:rPr>
          <w:lang w:val="en-US"/>
        </w:rPr>
        <w:t>-05:25:00.000,-37:11:15.000</w:t>
      </w:r>
    </w:p>
    <w:p w14:paraId="45FFAA0C" w14:textId="77777777" w:rsidR="00C35834" w:rsidRPr="00CC6B51" w:rsidRDefault="00C35834" w:rsidP="00C35834">
      <w:pPr>
        <w:rPr>
          <w:lang w:val="en-US"/>
        </w:rPr>
      </w:pPr>
      <w:r w:rsidRPr="00CC6B51">
        <w:rPr>
          <w:lang w:val="en-US"/>
        </w:rPr>
        <w:t>-05:22:30.000,-37:11:15.000</w:t>
      </w:r>
    </w:p>
    <w:p w14:paraId="7C2B74B5" w14:textId="77777777" w:rsidR="00C35834" w:rsidRPr="00CC6B51" w:rsidRDefault="00C35834" w:rsidP="00C35834">
      <w:pPr>
        <w:rPr>
          <w:lang w:val="en-US"/>
        </w:rPr>
      </w:pPr>
      <w:r w:rsidRPr="00CC6B51">
        <w:rPr>
          <w:lang w:val="en-US"/>
        </w:rPr>
        <w:t>POT-T-656</w:t>
      </w:r>
    </w:p>
    <w:p w14:paraId="2A29489A" w14:textId="77777777" w:rsidR="00C35834" w:rsidRPr="00CC6B51" w:rsidRDefault="00C35834" w:rsidP="00C35834">
      <w:pPr>
        <w:rPr>
          <w:lang w:val="en-US"/>
        </w:rPr>
      </w:pPr>
      <w:r w:rsidRPr="00CC6B51">
        <w:rPr>
          <w:lang w:val="en-US"/>
        </w:rPr>
        <w:t>-05:22:30.000,-37:07:30.000</w:t>
      </w:r>
    </w:p>
    <w:p w14:paraId="0CD317BC" w14:textId="77777777" w:rsidR="00C35834" w:rsidRPr="00CC6B51" w:rsidRDefault="00C35834" w:rsidP="00C35834">
      <w:pPr>
        <w:rPr>
          <w:lang w:val="en-US"/>
        </w:rPr>
      </w:pPr>
      <w:r w:rsidRPr="00CC6B51">
        <w:rPr>
          <w:lang w:val="en-US"/>
        </w:rPr>
        <w:t>-05:22:30.000,-37:03:45.000</w:t>
      </w:r>
    </w:p>
    <w:p w14:paraId="19424E55" w14:textId="77777777" w:rsidR="00C35834" w:rsidRPr="00CC6B51" w:rsidRDefault="00C35834" w:rsidP="00C35834">
      <w:pPr>
        <w:rPr>
          <w:lang w:val="en-US"/>
        </w:rPr>
      </w:pPr>
      <w:r w:rsidRPr="00CC6B51">
        <w:rPr>
          <w:lang w:val="en-US"/>
        </w:rPr>
        <w:t>-05:25:00.000,-37:03:45.000</w:t>
      </w:r>
    </w:p>
    <w:p w14:paraId="1FC3CDDA" w14:textId="77777777" w:rsidR="00C35834" w:rsidRPr="00CC6B51" w:rsidRDefault="00C35834" w:rsidP="00C35834">
      <w:pPr>
        <w:rPr>
          <w:lang w:val="en-US"/>
        </w:rPr>
      </w:pPr>
      <w:r w:rsidRPr="00CC6B51">
        <w:rPr>
          <w:lang w:val="en-US"/>
        </w:rPr>
        <w:t>-05:25:01.407,-37:03:45.000</w:t>
      </w:r>
    </w:p>
    <w:p w14:paraId="35BCD5CC" w14:textId="77777777" w:rsidR="00C35834" w:rsidRPr="00CC6B51" w:rsidRDefault="00C35834" w:rsidP="00C35834">
      <w:pPr>
        <w:rPr>
          <w:lang w:val="en-US"/>
        </w:rPr>
      </w:pPr>
      <w:r w:rsidRPr="00CC6B51">
        <w:rPr>
          <w:lang w:val="en-US"/>
        </w:rPr>
        <w:t>-05:25:01.407,-37:03:55.593</w:t>
      </w:r>
    </w:p>
    <w:p w14:paraId="2862D664" w14:textId="77777777" w:rsidR="00C35834" w:rsidRPr="00CC6B51" w:rsidRDefault="00C35834" w:rsidP="00C35834">
      <w:pPr>
        <w:rPr>
          <w:lang w:val="en-US"/>
        </w:rPr>
      </w:pPr>
      <w:r w:rsidRPr="00CC6B51">
        <w:rPr>
          <w:lang w:val="en-US"/>
        </w:rPr>
        <w:t>-05:25:01.407,-37:04:04.968</w:t>
      </w:r>
    </w:p>
    <w:p w14:paraId="72C787A7" w14:textId="77777777" w:rsidR="00C35834" w:rsidRPr="00CC6B51" w:rsidRDefault="00C35834" w:rsidP="00C35834">
      <w:pPr>
        <w:rPr>
          <w:lang w:val="en-US"/>
        </w:rPr>
      </w:pPr>
      <w:r w:rsidRPr="00CC6B51">
        <w:rPr>
          <w:lang w:val="en-US"/>
        </w:rPr>
        <w:t>-05:25:01.407,-37:04:14.343</w:t>
      </w:r>
    </w:p>
    <w:p w14:paraId="6BABFCE3" w14:textId="77777777" w:rsidR="00C35834" w:rsidRPr="00CC6B51" w:rsidRDefault="00C35834" w:rsidP="00C35834">
      <w:pPr>
        <w:rPr>
          <w:lang w:val="en-US"/>
        </w:rPr>
      </w:pPr>
      <w:r w:rsidRPr="00CC6B51">
        <w:rPr>
          <w:lang w:val="en-US"/>
        </w:rPr>
        <w:t>-05:25:01.407,-37:04:23.718</w:t>
      </w:r>
    </w:p>
    <w:p w14:paraId="40118DF8" w14:textId="77777777" w:rsidR="00C35834" w:rsidRPr="00CC6B51" w:rsidRDefault="00C35834" w:rsidP="00C35834">
      <w:pPr>
        <w:rPr>
          <w:lang w:val="en-US"/>
        </w:rPr>
      </w:pPr>
      <w:r w:rsidRPr="00CC6B51">
        <w:rPr>
          <w:lang w:val="en-US"/>
        </w:rPr>
        <w:t>-05:25:01.407,-37:04:33.093</w:t>
      </w:r>
    </w:p>
    <w:p w14:paraId="7C804685" w14:textId="77777777" w:rsidR="00C35834" w:rsidRPr="00CC6B51" w:rsidRDefault="00C35834" w:rsidP="00C35834">
      <w:pPr>
        <w:rPr>
          <w:lang w:val="en-US"/>
        </w:rPr>
      </w:pPr>
      <w:r w:rsidRPr="00CC6B51">
        <w:rPr>
          <w:lang w:val="en-US"/>
        </w:rPr>
        <w:t>-05:25:01.407,-37:04:42.468</w:t>
      </w:r>
    </w:p>
    <w:p w14:paraId="601E5DF1" w14:textId="77777777" w:rsidR="00C35834" w:rsidRPr="00CC6B51" w:rsidRDefault="00C35834" w:rsidP="00C35834">
      <w:pPr>
        <w:rPr>
          <w:lang w:val="en-US"/>
        </w:rPr>
      </w:pPr>
      <w:r w:rsidRPr="00CC6B51">
        <w:rPr>
          <w:lang w:val="en-US"/>
        </w:rPr>
        <w:t>-05:25:01.407,-37:04:51.844</w:t>
      </w:r>
    </w:p>
    <w:p w14:paraId="0806C9AF" w14:textId="77777777" w:rsidR="00C35834" w:rsidRPr="00CC6B51" w:rsidRDefault="00C35834" w:rsidP="00C35834">
      <w:pPr>
        <w:rPr>
          <w:lang w:val="en-US"/>
        </w:rPr>
      </w:pPr>
      <w:r w:rsidRPr="00CC6B51">
        <w:rPr>
          <w:lang w:val="en-US"/>
        </w:rPr>
        <w:t>-05:25:00.000,-37:04:51.844</w:t>
      </w:r>
    </w:p>
    <w:p w14:paraId="0773FDF8" w14:textId="77777777" w:rsidR="00C35834" w:rsidRPr="00CC6B51" w:rsidRDefault="00C35834" w:rsidP="00C35834">
      <w:pPr>
        <w:rPr>
          <w:lang w:val="en-US"/>
        </w:rPr>
      </w:pPr>
      <w:r w:rsidRPr="00CC6B51">
        <w:rPr>
          <w:lang w:val="en-US"/>
        </w:rPr>
        <w:t>-05:25:00.000,-37:07:30.000</w:t>
      </w:r>
    </w:p>
    <w:p w14:paraId="07E2B9D6" w14:textId="77777777" w:rsidR="00C35834" w:rsidRPr="00CC6B51" w:rsidRDefault="00C35834" w:rsidP="00C35834">
      <w:pPr>
        <w:rPr>
          <w:lang w:val="en-US"/>
        </w:rPr>
      </w:pPr>
      <w:r w:rsidRPr="00CC6B51">
        <w:rPr>
          <w:lang w:val="en-US"/>
        </w:rPr>
        <w:t>-05:22:30.000,-37:07:30.000</w:t>
      </w:r>
    </w:p>
    <w:p w14:paraId="1FFFF6B3" w14:textId="77777777" w:rsidR="00C35834" w:rsidRPr="00CC6B51" w:rsidRDefault="00C35834" w:rsidP="00C35834">
      <w:pPr>
        <w:rPr>
          <w:lang w:val="en-US"/>
        </w:rPr>
      </w:pPr>
      <w:r w:rsidRPr="00CC6B51">
        <w:rPr>
          <w:lang w:val="en-US"/>
        </w:rPr>
        <w:t>POT-T-691</w:t>
      </w:r>
    </w:p>
    <w:p w14:paraId="39A7EE18" w14:textId="77777777" w:rsidR="00C35834" w:rsidRPr="00CC6B51" w:rsidRDefault="00C35834" w:rsidP="00C35834">
      <w:pPr>
        <w:rPr>
          <w:lang w:val="en-US"/>
        </w:rPr>
      </w:pPr>
      <w:r w:rsidRPr="00CC6B51">
        <w:rPr>
          <w:lang w:val="en-US"/>
        </w:rPr>
        <w:t>-05:25:00.000,-37:47:49.991</w:t>
      </w:r>
    </w:p>
    <w:p w14:paraId="7A65E9FA" w14:textId="77777777" w:rsidR="00C35834" w:rsidRPr="00CC6B51" w:rsidRDefault="00C35834" w:rsidP="00C35834">
      <w:pPr>
        <w:rPr>
          <w:lang w:val="en-US"/>
        </w:rPr>
      </w:pPr>
      <w:r w:rsidRPr="00CC6B51">
        <w:rPr>
          <w:lang w:val="en-US"/>
        </w:rPr>
        <w:t>-05:25:00.000,-37:45:00.000</w:t>
      </w:r>
    </w:p>
    <w:p w14:paraId="32CE252A" w14:textId="77777777" w:rsidR="00C35834" w:rsidRPr="00CC6B51" w:rsidRDefault="00C35834" w:rsidP="00C35834">
      <w:pPr>
        <w:rPr>
          <w:lang w:val="en-US"/>
        </w:rPr>
      </w:pPr>
      <w:r w:rsidRPr="00CC6B51">
        <w:rPr>
          <w:lang w:val="en-US"/>
        </w:rPr>
        <w:t>-05:26:16.407,-37:45:00.000</w:t>
      </w:r>
    </w:p>
    <w:p w14:paraId="29749427" w14:textId="77777777" w:rsidR="00C35834" w:rsidRPr="00CC6B51" w:rsidRDefault="00C35834" w:rsidP="00C35834">
      <w:pPr>
        <w:rPr>
          <w:lang w:val="en-US"/>
        </w:rPr>
      </w:pPr>
      <w:r w:rsidRPr="00CC6B51">
        <w:rPr>
          <w:lang w:val="en-US"/>
        </w:rPr>
        <w:t>-05:26:16.407,-37:45:00.000</w:t>
      </w:r>
    </w:p>
    <w:p w14:paraId="7864521D" w14:textId="77777777" w:rsidR="00C35834" w:rsidRPr="00CC6B51" w:rsidRDefault="00C35834" w:rsidP="00C35834">
      <w:pPr>
        <w:rPr>
          <w:lang w:val="en-US"/>
        </w:rPr>
      </w:pPr>
      <w:r w:rsidRPr="00CC6B51">
        <w:rPr>
          <w:lang w:val="en-US"/>
        </w:rPr>
        <w:t>-05:26:16.407,-37:45:01.240</w:t>
      </w:r>
    </w:p>
    <w:p w14:paraId="3BAF1A59" w14:textId="77777777" w:rsidR="00C35834" w:rsidRPr="00CC6B51" w:rsidRDefault="00C35834" w:rsidP="00C35834">
      <w:pPr>
        <w:rPr>
          <w:lang w:val="en-US"/>
        </w:rPr>
      </w:pPr>
      <w:r w:rsidRPr="00CC6B51">
        <w:rPr>
          <w:lang w:val="en-US"/>
        </w:rPr>
        <w:t>-05:26:16.407,-37:45:10.615</w:t>
      </w:r>
    </w:p>
    <w:p w14:paraId="47928CE4" w14:textId="77777777" w:rsidR="00C35834" w:rsidRPr="00CC6B51" w:rsidRDefault="00C35834" w:rsidP="00C35834">
      <w:pPr>
        <w:rPr>
          <w:lang w:val="en-US"/>
        </w:rPr>
      </w:pPr>
      <w:r w:rsidRPr="00CC6B51">
        <w:rPr>
          <w:lang w:val="en-US"/>
        </w:rPr>
        <w:t>-05:26:16.407,-37:45:19.990</w:t>
      </w:r>
    </w:p>
    <w:p w14:paraId="5C33E862" w14:textId="77777777" w:rsidR="00C35834" w:rsidRPr="00CC6B51" w:rsidRDefault="00C35834" w:rsidP="00C35834">
      <w:pPr>
        <w:rPr>
          <w:lang w:val="en-US"/>
        </w:rPr>
      </w:pPr>
      <w:r w:rsidRPr="00CC6B51">
        <w:rPr>
          <w:lang w:val="en-US"/>
        </w:rPr>
        <w:t>-05:26:16.407,-37:45:29.365</w:t>
      </w:r>
    </w:p>
    <w:p w14:paraId="4E66E479" w14:textId="77777777" w:rsidR="00C35834" w:rsidRPr="00CC6B51" w:rsidRDefault="00C35834" w:rsidP="00C35834">
      <w:pPr>
        <w:rPr>
          <w:lang w:val="en-US"/>
        </w:rPr>
      </w:pPr>
      <w:r w:rsidRPr="00CC6B51">
        <w:rPr>
          <w:lang w:val="en-US"/>
        </w:rPr>
        <w:t>-05:26:16.407,-37:45:38.740</w:t>
      </w:r>
    </w:p>
    <w:p w14:paraId="5C57CCDF" w14:textId="77777777" w:rsidR="00C35834" w:rsidRPr="00CC6B51" w:rsidRDefault="00C35834" w:rsidP="00C35834">
      <w:pPr>
        <w:rPr>
          <w:lang w:val="en-US"/>
        </w:rPr>
      </w:pPr>
      <w:r w:rsidRPr="00CC6B51">
        <w:rPr>
          <w:lang w:val="en-US"/>
        </w:rPr>
        <w:t>-05:26:25.782,-37:45:38.740</w:t>
      </w:r>
    </w:p>
    <w:p w14:paraId="2F5B7BD4" w14:textId="77777777" w:rsidR="00C35834" w:rsidRPr="00CC6B51" w:rsidRDefault="00C35834" w:rsidP="00C35834">
      <w:pPr>
        <w:rPr>
          <w:lang w:val="en-US"/>
        </w:rPr>
      </w:pPr>
      <w:r w:rsidRPr="00CC6B51">
        <w:rPr>
          <w:lang w:val="en-US"/>
        </w:rPr>
        <w:t>-05:26:35.157,-37:45:38.740</w:t>
      </w:r>
    </w:p>
    <w:p w14:paraId="63AA2E4F" w14:textId="77777777" w:rsidR="00C35834" w:rsidRPr="00CC6B51" w:rsidRDefault="00C35834" w:rsidP="00C35834">
      <w:pPr>
        <w:rPr>
          <w:lang w:val="en-US"/>
        </w:rPr>
      </w:pPr>
      <w:r w:rsidRPr="00CC6B51">
        <w:rPr>
          <w:lang w:val="en-US"/>
        </w:rPr>
        <w:t>-05:26:44.532,-37:45:38.740</w:t>
      </w:r>
    </w:p>
    <w:p w14:paraId="12BF72AE" w14:textId="77777777" w:rsidR="00C35834" w:rsidRPr="00CC6B51" w:rsidRDefault="00C35834" w:rsidP="00C35834">
      <w:pPr>
        <w:rPr>
          <w:lang w:val="en-US"/>
        </w:rPr>
      </w:pPr>
      <w:r w:rsidRPr="00CC6B51">
        <w:rPr>
          <w:lang w:val="en-US"/>
        </w:rPr>
        <w:t>-05:26:53.907,-37:45:38.740</w:t>
      </w:r>
    </w:p>
    <w:p w14:paraId="559F38DA" w14:textId="77777777" w:rsidR="00C35834" w:rsidRPr="00CC6B51" w:rsidRDefault="00C35834" w:rsidP="00C35834">
      <w:pPr>
        <w:rPr>
          <w:lang w:val="en-US"/>
        </w:rPr>
      </w:pPr>
      <w:r w:rsidRPr="00CC6B51">
        <w:rPr>
          <w:lang w:val="en-US"/>
        </w:rPr>
        <w:t>-05:27:03.282,-37:45:38.740</w:t>
      </w:r>
    </w:p>
    <w:p w14:paraId="5854F383" w14:textId="77777777" w:rsidR="00C35834" w:rsidRPr="00CC6B51" w:rsidRDefault="00C35834" w:rsidP="00C35834">
      <w:pPr>
        <w:rPr>
          <w:lang w:val="en-US"/>
        </w:rPr>
      </w:pPr>
      <w:r w:rsidRPr="00CC6B51">
        <w:rPr>
          <w:lang w:val="en-US"/>
        </w:rPr>
        <w:t>-05:27:12.657,-37:45:38.740</w:t>
      </w:r>
    </w:p>
    <w:p w14:paraId="4E0ECD25" w14:textId="77777777" w:rsidR="00C35834" w:rsidRPr="00CC6B51" w:rsidRDefault="00C35834" w:rsidP="00C35834">
      <w:pPr>
        <w:rPr>
          <w:lang w:val="en-US"/>
        </w:rPr>
      </w:pPr>
      <w:r w:rsidRPr="00CC6B51">
        <w:rPr>
          <w:lang w:val="en-US"/>
        </w:rPr>
        <w:t>-05:27:22.032,-37:45:38.740</w:t>
      </w:r>
    </w:p>
    <w:p w14:paraId="28E0D524" w14:textId="77777777" w:rsidR="00C35834" w:rsidRPr="00CC6B51" w:rsidRDefault="00C35834" w:rsidP="00C35834">
      <w:pPr>
        <w:rPr>
          <w:lang w:val="en-US"/>
        </w:rPr>
      </w:pPr>
      <w:r w:rsidRPr="00CC6B51">
        <w:rPr>
          <w:lang w:val="en-US"/>
        </w:rPr>
        <w:t>-05:27:30.000,-37:45:38.740</w:t>
      </w:r>
    </w:p>
    <w:p w14:paraId="545D919B" w14:textId="77777777" w:rsidR="00C35834" w:rsidRPr="00CC6B51" w:rsidRDefault="00C35834" w:rsidP="00C35834">
      <w:pPr>
        <w:rPr>
          <w:lang w:val="en-US"/>
        </w:rPr>
      </w:pPr>
      <w:r w:rsidRPr="00CC6B51">
        <w:rPr>
          <w:lang w:val="en-US"/>
        </w:rPr>
        <w:t>-05:27:30.000,-37:47:59.366</w:t>
      </w:r>
    </w:p>
    <w:p w14:paraId="24A7C4BF" w14:textId="77777777" w:rsidR="00C35834" w:rsidRPr="00CC6B51" w:rsidRDefault="00C35834" w:rsidP="00C35834">
      <w:pPr>
        <w:rPr>
          <w:lang w:val="en-US"/>
        </w:rPr>
      </w:pPr>
      <w:r w:rsidRPr="00CC6B51">
        <w:rPr>
          <w:lang w:val="en-US"/>
        </w:rPr>
        <w:t>-05:27:22.032,-37:47:59.366</w:t>
      </w:r>
    </w:p>
    <w:p w14:paraId="53339A45" w14:textId="77777777" w:rsidR="00C35834" w:rsidRPr="00CC6B51" w:rsidRDefault="00C35834" w:rsidP="00C35834">
      <w:pPr>
        <w:rPr>
          <w:lang w:val="en-US"/>
        </w:rPr>
      </w:pPr>
      <w:r w:rsidRPr="00CC6B51">
        <w:rPr>
          <w:lang w:val="en-US"/>
        </w:rPr>
        <w:t>-05:27:22.032,-37:47:49.991</w:t>
      </w:r>
    </w:p>
    <w:p w14:paraId="7DB21C75" w14:textId="77777777" w:rsidR="00C35834" w:rsidRPr="00CC6B51" w:rsidRDefault="00C35834" w:rsidP="00C35834">
      <w:pPr>
        <w:rPr>
          <w:lang w:val="en-US"/>
        </w:rPr>
      </w:pPr>
      <w:r w:rsidRPr="00CC6B51">
        <w:rPr>
          <w:lang w:val="en-US"/>
        </w:rPr>
        <w:t>-05:27:22.032,-37:47:40.616</w:t>
      </w:r>
    </w:p>
    <w:p w14:paraId="34FABB13" w14:textId="77777777" w:rsidR="00C35834" w:rsidRPr="00CC6B51" w:rsidRDefault="00C35834" w:rsidP="00C35834">
      <w:pPr>
        <w:rPr>
          <w:lang w:val="en-US"/>
        </w:rPr>
      </w:pPr>
      <w:r w:rsidRPr="00CC6B51">
        <w:rPr>
          <w:lang w:val="en-US"/>
        </w:rPr>
        <w:t>-05:27:22.032,-37:47:31.241</w:t>
      </w:r>
    </w:p>
    <w:p w14:paraId="11E7AA70" w14:textId="77777777" w:rsidR="00C35834" w:rsidRPr="00CC6B51" w:rsidRDefault="00C35834" w:rsidP="00C35834">
      <w:pPr>
        <w:rPr>
          <w:lang w:val="en-US"/>
        </w:rPr>
      </w:pPr>
      <w:r w:rsidRPr="00CC6B51">
        <w:rPr>
          <w:lang w:val="en-US"/>
        </w:rPr>
        <w:t>-05:27:22.032,-37:47:21.866</w:t>
      </w:r>
    </w:p>
    <w:p w14:paraId="7F8238B1" w14:textId="77777777" w:rsidR="00C35834" w:rsidRPr="00CC6B51" w:rsidRDefault="00C35834" w:rsidP="00C35834">
      <w:pPr>
        <w:rPr>
          <w:lang w:val="en-US"/>
        </w:rPr>
      </w:pPr>
      <w:r w:rsidRPr="00CC6B51">
        <w:rPr>
          <w:lang w:val="en-US"/>
        </w:rPr>
        <w:t>-05:27:22.032,-37:47:12.491</w:t>
      </w:r>
    </w:p>
    <w:p w14:paraId="41C5CC5F" w14:textId="77777777" w:rsidR="00C35834" w:rsidRPr="00CC6B51" w:rsidRDefault="00C35834" w:rsidP="00C35834">
      <w:pPr>
        <w:rPr>
          <w:lang w:val="en-US"/>
        </w:rPr>
      </w:pPr>
      <w:r w:rsidRPr="00CC6B51">
        <w:rPr>
          <w:lang w:val="en-US"/>
        </w:rPr>
        <w:t>-05:27:22.032,-37:47:03.116</w:t>
      </w:r>
    </w:p>
    <w:p w14:paraId="5C3E2BE8" w14:textId="77777777" w:rsidR="00C35834" w:rsidRPr="00CC6B51" w:rsidRDefault="00C35834" w:rsidP="00C35834">
      <w:pPr>
        <w:rPr>
          <w:lang w:val="en-US"/>
        </w:rPr>
      </w:pPr>
      <w:r w:rsidRPr="00CC6B51">
        <w:rPr>
          <w:lang w:val="en-US"/>
        </w:rPr>
        <w:t>-05:27:12.657,-37:47:03.116</w:t>
      </w:r>
    </w:p>
    <w:p w14:paraId="5827437D" w14:textId="77777777" w:rsidR="00C35834" w:rsidRPr="00CC6B51" w:rsidRDefault="00C35834" w:rsidP="00C35834">
      <w:pPr>
        <w:rPr>
          <w:lang w:val="en-US"/>
        </w:rPr>
      </w:pPr>
      <w:r w:rsidRPr="00CC6B51">
        <w:rPr>
          <w:lang w:val="en-US"/>
        </w:rPr>
        <w:t>-05:27:03.282,-37:47:03.116</w:t>
      </w:r>
    </w:p>
    <w:p w14:paraId="7554F4F0" w14:textId="77777777" w:rsidR="00C35834" w:rsidRPr="00CC6B51" w:rsidRDefault="00C35834" w:rsidP="00C35834">
      <w:pPr>
        <w:rPr>
          <w:lang w:val="en-US"/>
        </w:rPr>
      </w:pPr>
      <w:r w:rsidRPr="00CC6B51">
        <w:rPr>
          <w:lang w:val="en-US"/>
        </w:rPr>
        <w:t>-05:26:53.907,-37:47:03.116</w:t>
      </w:r>
    </w:p>
    <w:p w14:paraId="574595EB" w14:textId="77777777" w:rsidR="00C35834" w:rsidRPr="00CC6B51" w:rsidRDefault="00C35834" w:rsidP="00C35834">
      <w:pPr>
        <w:rPr>
          <w:lang w:val="en-US"/>
        </w:rPr>
      </w:pPr>
      <w:r w:rsidRPr="00CC6B51">
        <w:rPr>
          <w:lang w:val="en-US"/>
        </w:rPr>
        <w:t>-05:26:53.907,-37:46:53.741</w:t>
      </w:r>
    </w:p>
    <w:p w14:paraId="23954698" w14:textId="77777777" w:rsidR="00C35834" w:rsidRPr="00CC6B51" w:rsidRDefault="00C35834" w:rsidP="00C35834">
      <w:pPr>
        <w:rPr>
          <w:lang w:val="en-US"/>
        </w:rPr>
      </w:pPr>
      <w:r w:rsidRPr="00CC6B51">
        <w:rPr>
          <w:lang w:val="en-US"/>
        </w:rPr>
        <w:t>-05:26:53.907,-37:46:44.366</w:t>
      </w:r>
    </w:p>
    <w:p w14:paraId="30C1F01D" w14:textId="77777777" w:rsidR="00C35834" w:rsidRPr="00CC6B51" w:rsidRDefault="00C35834" w:rsidP="00C35834">
      <w:pPr>
        <w:rPr>
          <w:lang w:val="en-US"/>
        </w:rPr>
      </w:pPr>
      <w:r w:rsidRPr="00CC6B51">
        <w:rPr>
          <w:lang w:val="en-US"/>
        </w:rPr>
        <w:t>-05:26:53.907,-37:46:34.991</w:t>
      </w:r>
    </w:p>
    <w:p w14:paraId="1B255989" w14:textId="77777777" w:rsidR="00C35834" w:rsidRPr="00CC6B51" w:rsidRDefault="00C35834" w:rsidP="00C35834">
      <w:pPr>
        <w:rPr>
          <w:lang w:val="en-US"/>
        </w:rPr>
      </w:pPr>
      <w:r w:rsidRPr="00CC6B51">
        <w:rPr>
          <w:lang w:val="en-US"/>
        </w:rPr>
        <w:t>-05:26:53.907,-37:46:25.616</w:t>
      </w:r>
    </w:p>
    <w:p w14:paraId="02E89DD0" w14:textId="77777777" w:rsidR="00C35834" w:rsidRPr="00CC6B51" w:rsidRDefault="00C35834" w:rsidP="00C35834">
      <w:pPr>
        <w:rPr>
          <w:lang w:val="en-US"/>
        </w:rPr>
      </w:pPr>
      <w:r w:rsidRPr="00CC6B51">
        <w:rPr>
          <w:lang w:val="en-US"/>
        </w:rPr>
        <w:t>-05:26:53.907,-37:46:16.240</w:t>
      </w:r>
    </w:p>
    <w:p w14:paraId="30FADB27" w14:textId="77777777" w:rsidR="00C35834" w:rsidRPr="00CC6B51" w:rsidRDefault="00C35834" w:rsidP="00C35834">
      <w:pPr>
        <w:rPr>
          <w:lang w:val="en-US"/>
        </w:rPr>
      </w:pPr>
      <w:r w:rsidRPr="00CC6B51">
        <w:rPr>
          <w:lang w:val="en-US"/>
        </w:rPr>
        <w:t>-05:26:53.907,-37:46:06.865</w:t>
      </w:r>
    </w:p>
    <w:p w14:paraId="22B62F8E" w14:textId="77777777" w:rsidR="00C35834" w:rsidRPr="00CC6B51" w:rsidRDefault="00C35834" w:rsidP="00C35834">
      <w:pPr>
        <w:rPr>
          <w:lang w:val="en-US"/>
        </w:rPr>
      </w:pPr>
      <w:r w:rsidRPr="00CC6B51">
        <w:rPr>
          <w:lang w:val="en-US"/>
        </w:rPr>
        <w:t>-05:26:44.532,-37:46:06.865</w:t>
      </w:r>
    </w:p>
    <w:p w14:paraId="424B1089" w14:textId="77777777" w:rsidR="00C35834" w:rsidRPr="00CC6B51" w:rsidRDefault="00C35834" w:rsidP="00C35834">
      <w:pPr>
        <w:rPr>
          <w:lang w:val="en-US"/>
        </w:rPr>
      </w:pPr>
      <w:r w:rsidRPr="00CC6B51">
        <w:rPr>
          <w:lang w:val="en-US"/>
        </w:rPr>
        <w:t>-05:26:35.157,-37:46:06.865</w:t>
      </w:r>
    </w:p>
    <w:p w14:paraId="54C62937" w14:textId="77777777" w:rsidR="00C35834" w:rsidRPr="00CC6B51" w:rsidRDefault="00C35834" w:rsidP="00C35834">
      <w:pPr>
        <w:rPr>
          <w:lang w:val="en-US"/>
        </w:rPr>
      </w:pPr>
      <w:r w:rsidRPr="00CC6B51">
        <w:rPr>
          <w:lang w:val="en-US"/>
        </w:rPr>
        <w:t>-05:26:25.782,-37:46:06.865</w:t>
      </w:r>
    </w:p>
    <w:p w14:paraId="51280DD4" w14:textId="77777777" w:rsidR="00C35834" w:rsidRPr="00CC6B51" w:rsidRDefault="00C35834" w:rsidP="00C35834">
      <w:pPr>
        <w:rPr>
          <w:lang w:val="en-US"/>
        </w:rPr>
      </w:pPr>
      <w:r w:rsidRPr="00CC6B51">
        <w:rPr>
          <w:lang w:val="en-US"/>
        </w:rPr>
        <w:t>-05:26:16.407,-37:46:06.865</w:t>
      </w:r>
    </w:p>
    <w:p w14:paraId="08A7589C" w14:textId="77777777" w:rsidR="00C35834" w:rsidRPr="00CC6B51" w:rsidRDefault="00C35834" w:rsidP="00C35834">
      <w:pPr>
        <w:rPr>
          <w:lang w:val="en-US"/>
        </w:rPr>
      </w:pPr>
      <w:r w:rsidRPr="00CC6B51">
        <w:rPr>
          <w:lang w:val="en-US"/>
        </w:rPr>
        <w:t>-05:26:16.407,-37:46:16.240</w:t>
      </w:r>
    </w:p>
    <w:p w14:paraId="16FEFCF1" w14:textId="77777777" w:rsidR="00C35834" w:rsidRPr="00CC6B51" w:rsidRDefault="00C35834" w:rsidP="00C35834">
      <w:pPr>
        <w:rPr>
          <w:lang w:val="en-US"/>
        </w:rPr>
      </w:pPr>
      <w:r w:rsidRPr="00CC6B51">
        <w:rPr>
          <w:lang w:val="en-US"/>
        </w:rPr>
        <w:t>-05:26:16.407,-37:46:25.616</w:t>
      </w:r>
    </w:p>
    <w:p w14:paraId="4F3A59BB" w14:textId="77777777" w:rsidR="00C35834" w:rsidRPr="00CC6B51" w:rsidRDefault="00C35834" w:rsidP="00C35834">
      <w:pPr>
        <w:rPr>
          <w:lang w:val="en-US"/>
        </w:rPr>
      </w:pPr>
      <w:r w:rsidRPr="00CC6B51">
        <w:rPr>
          <w:lang w:val="en-US"/>
        </w:rPr>
        <w:t>-05:26:16.407,-37:46:34.991</w:t>
      </w:r>
    </w:p>
    <w:p w14:paraId="0C912CE9" w14:textId="77777777" w:rsidR="00C35834" w:rsidRPr="00CC6B51" w:rsidRDefault="00C35834" w:rsidP="00C35834">
      <w:pPr>
        <w:rPr>
          <w:lang w:val="en-US"/>
        </w:rPr>
      </w:pPr>
      <w:r w:rsidRPr="00CC6B51">
        <w:rPr>
          <w:lang w:val="en-US"/>
        </w:rPr>
        <w:t>-05:26:16.407,-37:46:44.366</w:t>
      </w:r>
    </w:p>
    <w:p w14:paraId="38748F2E" w14:textId="77777777" w:rsidR="00C35834" w:rsidRPr="00CC6B51" w:rsidRDefault="00C35834" w:rsidP="00C35834">
      <w:pPr>
        <w:rPr>
          <w:lang w:val="en-US"/>
        </w:rPr>
      </w:pPr>
      <w:r w:rsidRPr="00CC6B51">
        <w:rPr>
          <w:lang w:val="en-US"/>
        </w:rPr>
        <w:t>-05:26:07.031,-37:46:44.366</w:t>
      </w:r>
    </w:p>
    <w:p w14:paraId="6AA5BBD0" w14:textId="77777777" w:rsidR="00C35834" w:rsidRPr="00CC6B51" w:rsidRDefault="00C35834" w:rsidP="00C35834">
      <w:pPr>
        <w:rPr>
          <w:lang w:val="en-US"/>
        </w:rPr>
      </w:pPr>
      <w:r w:rsidRPr="00CC6B51">
        <w:rPr>
          <w:lang w:val="en-US"/>
        </w:rPr>
        <w:t>-05:25:57.656,-37:46:44.366</w:t>
      </w:r>
    </w:p>
    <w:p w14:paraId="73230E2D" w14:textId="77777777" w:rsidR="00C35834" w:rsidRPr="00CC6B51" w:rsidRDefault="00C35834" w:rsidP="00C35834">
      <w:pPr>
        <w:rPr>
          <w:lang w:val="en-US"/>
        </w:rPr>
      </w:pPr>
      <w:r w:rsidRPr="00CC6B51">
        <w:rPr>
          <w:lang w:val="en-US"/>
        </w:rPr>
        <w:t>-05:25:57.656,-37:46:53.741</w:t>
      </w:r>
    </w:p>
    <w:p w14:paraId="22E3B89B" w14:textId="77777777" w:rsidR="00C35834" w:rsidRPr="00CC6B51" w:rsidRDefault="00C35834" w:rsidP="00C35834">
      <w:pPr>
        <w:rPr>
          <w:lang w:val="en-US"/>
        </w:rPr>
      </w:pPr>
      <w:r w:rsidRPr="00CC6B51">
        <w:rPr>
          <w:lang w:val="en-US"/>
        </w:rPr>
        <w:t>-05:25:57.656,-37:47:03.116</w:t>
      </w:r>
    </w:p>
    <w:p w14:paraId="152DC749" w14:textId="77777777" w:rsidR="00C35834" w:rsidRPr="00CC6B51" w:rsidRDefault="00C35834" w:rsidP="00C35834">
      <w:pPr>
        <w:rPr>
          <w:lang w:val="en-US"/>
        </w:rPr>
      </w:pPr>
      <w:r w:rsidRPr="00CC6B51">
        <w:rPr>
          <w:lang w:val="en-US"/>
        </w:rPr>
        <w:t>-05:25:57.656,-37:47:12.491</w:t>
      </w:r>
    </w:p>
    <w:p w14:paraId="1842FF1C" w14:textId="77777777" w:rsidR="00C35834" w:rsidRPr="00CC6B51" w:rsidRDefault="00C35834" w:rsidP="00C35834">
      <w:pPr>
        <w:rPr>
          <w:lang w:val="en-US"/>
        </w:rPr>
      </w:pPr>
      <w:r w:rsidRPr="00CC6B51">
        <w:rPr>
          <w:lang w:val="en-US"/>
        </w:rPr>
        <w:t>-05:25:57.656,-37:47:21.866</w:t>
      </w:r>
    </w:p>
    <w:p w14:paraId="5D418281" w14:textId="77777777" w:rsidR="00C35834" w:rsidRPr="00CC6B51" w:rsidRDefault="00C35834" w:rsidP="00C35834">
      <w:pPr>
        <w:rPr>
          <w:lang w:val="en-US"/>
        </w:rPr>
      </w:pPr>
      <w:r w:rsidRPr="00CC6B51">
        <w:rPr>
          <w:lang w:val="en-US"/>
        </w:rPr>
        <w:t>-05:25:57.656,-37:47:31.241</w:t>
      </w:r>
    </w:p>
    <w:p w14:paraId="35386495" w14:textId="77777777" w:rsidR="00C35834" w:rsidRPr="00CC6B51" w:rsidRDefault="00C35834" w:rsidP="00C35834">
      <w:pPr>
        <w:rPr>
          <w:lang w:val="en-US"/>
        </w:rPr>
      </w:pPr>
      <w:r w:rsidRPr="00CC6B51">
        <w:rPr>
          <w:lang w:val="en-US"/>
        </w:rPr>
        <w:t>-05:25:57.656,-37:47:40.616</w:t>
      </w:r>
    </w:p>
    <w:p w14:paraId="4F777A2D" w14:textId="77777777" w:rsidR="00C35834" w:rsidRPr="00CC6B51" w:rsidRDefault="00C35834" w:rsidP="00C35834">
      <w:pPr>
        <w:rPr>
          <w:lang w:val="en-US"/>
        </w:rPr>
      </w:pPr>
      <w:r w:rsidRPr="00CC6B51">
        <w:rPr>
          <w:lang w:val="en-US"/>
        </w:rPr>
        <w:t>-05:26:07.031,-37:47:40.616</w:t>
      </w:r>
    </w:p>
    <w:p w14:paraId="3596E637" w14:textId="77777777" w:rsidR="00C35834" w:rsidRPr="00CC6B51" w:rsidRDefault="00C35834" w:rsidP="00C35834">
      <w:pPr>
        <w:rPr>
          <w:lang w:val="en-US"/>
        </w:rPr>
      </w:pPr>
      <w:r w:rsidRPr="00CC6B51">
        <w:rPr>
          <w:lang w:val="en-US"/>
        </w:rPr>
        <w:t>-05:26:16.407,-37:47:40.616</w:t>
      </w:r>
    </w:p>
    <w:p w14:paraId="790AABF6" w14:textId="77777777" w:rsidR="00C35834" w:rsidRPr="00CC6B51" w:rsidRDefault="00C35834" w:rsidP="00C35834">
      <w:pPr>
        <w:rPr>
          <w:lang w:val="en-US"/>
        </w:rPr>
      </w:pPr>
      <w:r w:rsidRPr="00CC6B51">
        <w:rPr>
          <w:lang w:val="en-US"/>
        </w:rPr>
        <w:t>-05:26:16.407,-37:47:49.991</w:t>
      </w:r>
    </w:p>
    <w:p w14:paraId="2973F05C" w14:textId="77777777" w:rsidR="00C35834" w:rsidRPr="00CC6B51" w:rsidRDefault="00C35834" w:rsidP="00C35834">
      <w:pPr>
        <w:rPr>
          <w:lang w:val="en-US"/>
        </w:rPr>
      </w:pPr>
      <w:r w:rsidRPr="00CC6B51">
        <w:rPr>
          <w:lang w:val="en-US"/>
        </w:rPr>
        <w:t>-05:26:16.406,-37:47:59.366</w:t>
      </w:r>
    </w:p>
    <w:p w14:paraId="5FD8B3CA" w14:textId="77777777" w:rsidR="00C35834" w:rsidRPr="00CC6B51" w:rsidRDefault="00C35834" w:rsidP="00C35834">
      <w:pPr>
        <w:rPr>
          <w:lang w:val="en-US"/>
        </w:rPr>
      </w:pPr>
      <w:r w:rsidRPr="00CC6B51">
        <w:rPr>
          <w:lang w:val="en-US"/>
        </w:rPr>
        <w:t>-05:26:16.406,-37:48:08.741</w:t>
      </w:r>
    </w:p>
    <w:p w14:paraId="17763955" w14:textId="77777777" w:rsidR="00C35834" w:rsidRPr="00CC6B51" w:rsidRDefault="00C35834" w:rsidP="00C35834">
      <w:pPr>
        <w:rPr>
          <w:lang w:val="en-US"/>
        </w:rPr>
      </w:pPr>
      <w:r w:rsidRPr="00CC6B51">
        <w:rPr>
          <w:lang w:val="en-US"/>
        </w:rPr>
        <w:t>-05:26:16.406,-37:48:18.117</w:t>
      </w:r>
    </w:p>
    <w:p w14:paraId="2D822967" w14:textId="77777777" w:rsidR="00C35834" w:rsidRPr="00CC6B51" w:rsidRDefault="00C35834" w:rsidP="00C35834">
      <w:pPr>
        <w:rPr>
          <w:lang w:val="en-US"/>
        </w:rPr>
      </w:pPr>
      <w:r w:rsidRPr="00CC6B51">
        <w:rPr>
          <w:lang w:val="en-US"/>
        </w:rPr>
        <w:t>-05:26:16.406,-37:48:27.492</w:t>
      </w:r>
    </w:p>
    <w:p w14:paraId="757B1EBE" w14:textId="77777777" w:rsidR="00C35834" w:rsidRPr="00CC6B51" w:rsidRDefault="00C35834" w:rsidP="00C35834">
      <w:pPr>
        <w:rPr>
          <w:lang w:val="en-US"/>
        </w:rPr>
      </w:pPr>
      <w:r w:rsidRPr="00CC6B51">
        <w:rPr>
          <w:lang w:val="en-US"/>
        </w:rPr>
        <w:t>-05:26:16.406,-37:48:36.867</w:t>
      </w:r>
    </w:p>
    <w:p w14:paraId="0F57666C" w14:textId="77777777" w:rsidR="00C35834" w:rsidRPr="00CC6B51" w:rsidRDefault="00C35834" w:rsidP="00C35834">
      <w:pPr>
        <w:rPr>
          <w:lang w:val="en-US"/>
        </w:rPr>
      </w:pPr>
      <w:r w:rsidRPr="00CC6B51">
        <w:rPr>
          <w:lang w:val="en-US"/>
        </w:rPr>
        <w:t>-05:26:16.406,-37:48:45.000</w:t>
      </w:r>
    </w:p>
    <w:p w14:paraId="2700F967" w14:textId="77777777" w:rsidR="00C35834" w:rsidRPr="00CC6B51" w:rsidRDefault="00C35834" w:rsidP="00C35834">
      <w:pPr>
        <w:rPr>
          <w:lang w:val="en-US"/>
        </w:rPr>
      </w:pPr>
      <w:r w:rsidRPr="00CC6B51">
        <w:rPr>
          <w:lang w:val="en-US"/>
        </w:rPr>
        <w:t>-05:26:16.406,-37:48:46.242</w:t>
      </w:r>
    </w:p>
    <w:p w14:paraId="6B6CB8C9" w14:textId="77777777" w:rsidR="00C35834" w:rsidRPr="00CC6B51" w:rsidRDefault="00C35834" w:rsidP="00C35834">
      <w:pPr>
        <w:rPr>
          <w:lang w:val="en-US"/>
        </w:rPr>
      </w:pPr>
      <w:r w:rsidRPr="00CC6B51">
        <w:rPr>
          <w:lang w:val="en-US"/>
        </w:rPr>
        <w:t>-05:26:15.000,-37:48:46.242</w:t>
      </w:r>
    </w:p>
    <w:p w14:paraId="44F9E517" w14:textId="77777777" w:rsidR="00C35834" w:rsidRPr="00CC6B51" w:rsidRDefault="00C35834" w:rsidP="00C35834">
      <w:pPr>
        <w:rPr>
          <w:lang w:val="en-US"/>
        </w:rPr>
      </w:pPr>
      <w:r w:rsidRPr="00CC6B51">
        <w:rPr>
          <w:lang w:val="en-US"/>
        </w:rPr>
        <w:t>-05:26:05.625,-37:48:46.242</w:t>
      </w:r>
    </w:p>
    <w:p w14:paraId="41D676C0" w14:textId="77777777" w:rsidR="00C35834" w:rsidRPr="00CC6B51" w:rsidRDefault="00C35834" w:rsidP="00C35834">
      <w:pPr>
        <w:rPr>
          <w:lang w:val="en-US"/>
        </w:rPr>
      </w:pPr>
      <w:r w:rsidRPr="00CC6B51">
        <w:rPr>
          <w:lang w:val="en-US"/>
        </w:rPr>
        <w:t>-05:25:56.250,-37:48:46.242</w:t>
      </w:r>
    </w:p>
    <w:p w14:paraId="5B9683F5" w14:textId="77777777" w:rsidR="00C35834" w:rsidRPr="00CC6B51" w:rsidRDefault="00C35834" w:rsidP="00C35834">
      <w:pPr>
        <w:rPr>
          <w:lang w:val="en-US"/>
        </w:rPr>
      </w:pPr>
      <w:r w:rsidRPr="00CC6B51">
        <w:rPr>
          <w:lang w:val="en-US"/>
        </w:rPr>
        <w:t>-05:25:46.875,-37:48:46.242</w:t>
      </w:r>
    </w:p>
    <w:p w14:paraId="38513089" w14:textId="77777777" w:rsidR="00C35834" w:rsidRPr="00CC6B51" w:rsidRDefault="00C35834" w:rsidP="00C35834">
      <w:pPr>
        <w:rPr>
          <w:lang w:val="en-US"/>
        </w:rPr>
      </w:pPr>
      <w:r w:rsidRPr="00CC6B51">
        <w:rPr>
          <w:lang w:val="en-US"/>
        </w:rPr>
        <w:t>-05:25:38.906,-37:48:46.242</w:t>
      </w:r>
    </w:p>
    <w:p w14:paraId="1DBFCC24" w14:textId="77777777" w:rsidR="00C35834" w:rsidRPr="00CC6B51" w:rsidRDefault="00C35834" w:rsidP="00C35834">
      <w:pPr>
        <w:rPr>
          <w:lang w:val="en-US"/>
        </w:rPr>
      </w:pPr>
      <w:r w:rsidRPr="00CC6B51">
        <w:rPr>
          <w:lang w:val="en-US"/>
        </w:rPr>
        <w:t>-05:25:38.906,-37:48:45.000</w:t>
      </w:r>
    </w:p>
    <w:p w14:paraId="620748C8" w14:textId="77777777" w:rsidR="00C35834" w:rsidRPr="00CC6B51" w:rsidRDefault="00C35834" w:rsidP="00C35834">
      <w:pPr>
        <w:rPr>
          <w:lang w:val="en-US"/>
        </w:rPr>
      </w:pPr>
      <w:r w:rsidRPr="00CC6B51">
        <w:rPr>
          <w:lang w:val="en-US"/>
        </w:rPr>
        <w:t>-05:25:38.906,-37:48:36.867</w:t>
      </w:r>
    </w:p>
    <w:p w14:paraId="4C801A57" w14:textId="77777777" w:rsidR="00C35834" w:rsidRPr="00CC6B51" w:rsidRDefault="00C35834" w:rsidP="00C35834">
      <w:pPr>
        <w:rPr>
          <w:lang w:val="en-US"/>
        </w:rPr>
      </w:pPr>
      <w:r w:rsidRPr="00CC6B51">
        <w:rPr>
          <w:lang w:val="en-US"/>
        </w:rPr>
        <w:t>-05:25:38.906,-37:48:27.492</w:t>
      </w:r>
    </w:p>
    <w:p w14:paraId="697F54D8" w14:textId="77777777" w:rsidR="00C35834" w:rsidRPr="00CC6B51" w:rsidRDefault="00C35834" w:rsidP="00C35834">
      <w:pPr>
        <w:rPr>
          <w:lang w:val="en-US"/>
        </w:rPr>
      </w:pPr>
      <w:r w:rsidRPr="00CC6B51">
        <w:rPr>
          <w:lang w:val="en-US"/>
        </w:rPr>
        <w:t>-05:25:38.906,-37:48:18.116</w:t>
      </w:r>
    </w:p>
    <w:p w14:paraId="54E6C91F" w14:textId="77777777" w:rsidR="00C35834" w:rsidRPr="00CC6B51" w:rsidRDefault="00C35834" w:rsidP="00C35834">
      <w:pPr>
        <w:rPr>
          <w:lang w:val="en-US"/>
        </w:rPr>
      </w:pPr>
      <w:r w:rsidRPr="00CC6B51">
        <w:rPr>
          <w:lang w:val="en-US"/>
        </w:rPr>
        <w:t>-05:25:38.906,-37:48:08.741</w:t>
      </w:r>
    </w:p>
    <w:p w14:paraId="34BE7E42" w14:textId="77777777" w:rsidR="00C35834" w:rsidRPr="00CC6B51" w:rsidRDefault="00C35834" w:rsidP="00C35834">
      <w:pPr>
        <w:rPr>
          <w:lang w:val="en-US"/>
        </w:rPr>
      </w:pPr>
      <w:r w:rsidRPr="00CC6B51">
        <w:rPr>
          <w:lang w:val="en-US"/>
        </w:rPr>
        <w:t>-05:25:38.906,-37:47:59.366</w:t>
      </w:r>
    </w:p>
    <w:p w14:paraId="0AFE7535" w14:textId="77777777" w:rsidR="00C35834" w:rsidRPr="00CC6B51" w:rsidRDefault="00C35834" w:rsidP="00C35834">
      <w:pPr>
        <w:rPr>
          <w:lang w:val="en-US"/>
        </w:rPr>
      </w:pPr>
      <w:r w:rsidRPr="00CC6B51">
        <w:rPr>
          <w:lang w:val="en-US"/>
        </w:rPr>
        <w:t>-05:25:38.906,-37:47:49.991</w:t>
      </w:r>
    </w:p>
    <w:p w14:paraId="5EE333D1" w14:textId="77777777" w:rsidR="00C35834" w:rsidRPr="00CC6B51" w:rsidRDefault="00C35834" w:rsidP="00C35834">
      <w:pPr>
        <w:rPr>
          <w:lang w:val="en-US"/>
        </w:rPr>
      </w:pPr>
      <w:r w:rsidRPr="00CC6B51">
        <w:rPr>
          <w:lang w:val="en-US"/>
        </w:rPr>
        <w:t>-05:25:29.531,-37:47:49.991</w:t>
      </w:r>
    </w:p>
    <w:p w14:paraId="4D47B04B" w14:textId="77777777" w:rsidR="00C35834" w:rsidRPr="00CC6B51" w:rsidRDefault="00C35834" w:rsidP="00C35834">
      <w:pPr>
        <w:rPr>
          <w:lang w:val="en-US"/>
        </w:rPr>
      </w:pPr>
      <w:r w:rsidRPr="00CC6B51">
        <w:rPr>
          <w:lang w:val="en-US"/>
        </w:rPr>
        <w:t>-05:25:20.156,-37:47:49.991</w:t>
      </w:r>
    </w:p>
    <w:p w14:paraId="5242FF24" w14:textId="77777777" w:rsidR="00C35834" w:rsidRPr="00CC6B51" w:rsidRDefault="00C35834" w:rsidP="00C35834">
      <w:pPr>
        <w:rPr>
          <w:lang w:val="en-US"/>
        </w:rPr>
      </w:pPr>
      <w:r w:rsidRPr="00CC6B51">
        <w:rPr>
          <w:lang w:val="en-US"/>
        </w:rPr>
        <w:t>-05:25:10.781,-37:47:49.991</w:t>
      </w:r>
    </w:p>
    <w:p w14:paraId="6F42F65F" w14:textId="77777777" w:rsidR="00C35834" w:rsidRPr="00CC6B51" w:rsidRDefault="00C35834" w:rsidP="00C35834">
      <w:pPr>
        <w:rPr>
          <w:lang w:val="en-US"/>
        </w:rPr>
      </w:pPr>
      <w:r w:rsidRPr="00CC6B51">
        <w:rPr>
          <w:lang w:val="en-US"/>
        </w:rPr>
        <w:t>-05:25:01.406,-37:47:49.991</w:t>
      </w:r>
    </w:p>
    <w:p w14:paraId="76F282BC" w14:textId="77777777" w:rsidR="00C35834" w:rsidRPr="00CC6B51" w:rsidRDefault="00C35834" w:rsidP="00C35834">
      <w:pPr>
        <w:rPr>
          <w:lang w:val="en-US"/>
        </w:rPr>
      </w:pPr>
      <w:r w:rsidRPr="00CC6B51">
        <w:rPr>
          <w:lang w:val="en-US"/>
        </w:rPr>
        <w:t>-05:25:00.000,-37:47:49.991</w:t>
      </w:r>
    </w:p>
    <w:p w14:paraId="508E599C" w14:textId="77777777" w:rsidR="00C35834" w:rsidRPr="00CC6B51" w:rsidRDefault="00C35834" w:rsidP="00C35834">
      <w:pPr>
        <w:rPr>
          <w:lang w:val="en-US"/>
        </w:rPr>
      </w:pPr>
      <w:r w:rsidRPr="00CC6B51">
        <w:rPr>
          <w:lang w:val="en-US"/>
        </w:rPr>
        <w:t>-05:25:00.000,-37:47:49.991</w:t>
      </w:r>
    </w:p>
    <w:p w14:paraId="0010A47F" w14:textId="77777777" w:rsidR="00C35834" w:rsidRPr="00CC6B51" w:rsidRDefault="00C35834" w:rsidP="00C35834">
      <w:pPr>
        <w:rPr>
          <w:lang w:val="en-US"/>
        </w:rPr>
      </w:pPr>
      <w:r w:rsidRPr="00CC6B51">
        <w:rPr>
          <w:lang w:val="en-US"/>
        </w:rPr>
        <w:t>POT-T-693</w:t>
      </w:r>
    </w:p>
    <w:p w14:paraId="1983420E" w14:textId="77777777" w:rsidR="00C35834" w:rsidRPr="00CC6B51" w:rsidRDefault="00C35834" w:rsidP="00C35834">
      <w:pPr>
        <w:rPr>
          <w:lang w:val="en-US"/>
        </w:rPr>
      </w:pPr>
      <w:r w:rsidRPr="00CC6B51">
        <w:rPr>
          <w:lang w:val="en-US"/>
        </w:rPr>
        <w:t>-05:25:00.000,-37:39:42.487</w:t>
      </w:r>
    </w:p>
    <w:p w14:paraId="5B89C31D" w14:textId="77777777" w:rsidR="00C35834" w:rsidRPr="00CC6B51" w:rsidRDefault="00C35834" w:rsidP="00C35834">
      <w:pPr>
        <w:rPr>
          <w:lang w:val="en-US"/>
        </w:rPr>
      </w:pPr>
      <w:r w:rsidRPr="00CC6B51">
        <w:rPr>
          <w:lang w:val="en-US"/>
        </w:rPr>
        <w:t>-05:25:01.406,-37:39:42.487</w:t>
      </w:r>
    </w:p>
    <w:p w14:paraId="4F0F2797" w14:textId="77777777" w:rsidR="00C35834" w:rsidRPr="00CC6B51" w:rsidRDefault="00C35834" w:rsidP="00C35834">
      <w:pPr>
        <w:rPr>
          <w:lang w:val="en-US"/>
        </w:rPr>
      </w:pPr>
      <w:r w:rsidRPr="00CC6B51">
        <w:rPr>
          <w:lang w:val="en-US"/>
        </w:rPr>
        <w:t>-05:25:10.781,-37:39:42.487</w:t>
      </w:r>
    </w:p>
    <w:p w14:paraId="136E9D61" w14:textId="77777777" w:rsidR="00C35834" w:rsidRPr="00CC6B51" w:rsidRDefault="00C35834" w:rsidP="00C35834">
      <w:pPr>
        <w:rPr>
          <w:lang w:val="en-US"/>
        </w:rPr>
      </w:pPr>
      <w:r w:rsidRPr="00CC6B51">
        <w:rPr>
          <w:lang w:val="en-US"/>
        </w:rPr>
        <w:t>-05:25:20.156,-37:39:42.487</w:t>
      </w:r>
    </w:p>
    <w:p w14:paraId="15985DB2" w14:textId="77777777" w:rsidR="00C35834" w:rsidRPr="00CC6B51" w:rsidRDefault="00C35834" w:rsidP="00C35834">
      <w:pPr>
        <w:rPr>
          <w:lang w:val="en-US"/>
        </w:rPr>
      </w:pPr>
      <w:r w:rsidRPr="00CC6B51">
        <w:rPr>
          <w:lang w:val="en-US"/>
        </w:rPr>
        <w:t>-05:25:29.531,-37:39:42.487</w:t>
      </w:r>
    </w:p>
    <w:p w14:paraId="114F25C5" w14:textId="77777777" w:rsidR="00C35834" w:rsidRPr="00CC6B51" w:rsidRDefault="00C35834" w:rsidP="00C35834">
      <w:pPr>
        <w:rPr>
          <w:lang w:val="en-US"/>
        </w:rPr>
      </w:pPr>
      <w:r w:rsidRPr="00CC6B51">
        <w:rPr>
          <w:lang w:val="en-US"/>
        </w:rPr>
        <w:t>-05:25:38.906,-37:39:42.487</w:t>
      </w:r>
    </w:p>
    <w:p w14:paraId="2468C192" w14:textId="77777777" w:rsidR="00C35834" w:rsidRPr="00CC6B51" w:rsidRDefault="00C35834" w:rsidP="00C35834">
      <w:pPr>
        <w:rPr>
          <w:lang w:val="en-US"/>
        </w:rPr>
      </w:pPr>
      <w:r w:rsidRPr="00CC6B51">
        <w:rPr>
          <w:lang w:val="en-US"/>
        </w:rPr>
        <w:t>-05:25:48.282,-37:39:42.487</w:t>
      </w:r>
    </w:p>
    <w:p w14:paraId="61D6D10F" w14:textId="77777777" w:rsidR="00C35834" w:rsidRPr="00CC6B51" w:rsidRDefault="00C35834" w:rsidP="00C35834">
      <w:pPr>
        <w:rPr>
          <w:lang w:val="en-US"/>
        </w:rPr>
      </w:pPr>
      <w:r w:rsidRPr="00CC6B51">
        <w:rPr>
          <w:lang w:val="en-US"/>
        </w:rPr>
        <w:t>-05:25:57.657,-37:39:42.487</w:t>
      </w:r>
    </w:p>
    <w:p w14:paraId="091F102F" w14:textId="77777777" w:rsidR="00C35834" w:rsidRPr="00CC6B51" w:rsidRDefault="00C35834" w:rsidP="00C35834">
      <w:pPr>
        <w:rPr>
          <w:lang w:val="en-US"/>
        </w:rPr>
      </w:pPr>
      <w:r w:rsidRPr="00CC6B51">
        <w:rPr>
          <w:lang w:val="en-US"/>
        </w:rPr>
        <w:t>-05:26:07.032,-37:39:42.487</w:t>
      </w:r>
    </w:p>
    <w:p w14:paraId="07BC857D" w14:textId="77777777" w:rsidR="00C35834" w:rsidRPr="00CC6B51" w:rsidRDefault="00C35834" w:rsidP="00C35834">
      <w:pPr>
        <w:rPr>
          <w:lang w:val="en-US"/>
        </w:rPr>
      </w:pPr>
      <w:r w:rsidRPr="00CC6B51">
        <w:rPr>
          <w:lang w:val="en-US"/>
        </w:rPr>
        <w:t>-05:26:16.407,-37:39:42.487</w:t>
      </w:r>
    </w:p>
    <w:p w14:paraId="6659B88A" w14:textId="77777777" w:rsidR="00C35834" w:rsidRPr="00CC6B51" w:rsidRDefault="00C35834" w:rsidP="00C35834">
      <w:pPr>
        <w:rPr>
          <w:lang w:val="en-US"/>
        </w:rPr>
      </w:pPr>
      <w:r w:rsidRPr="00CC6B51">
        <w:rPr>
          <w:lang w:val="en-US"/>
        </w:rPr>
        <w:t>-05:26:25.782,-37:39:42.487</w:t>
      </w:r>
    </w:p>
    <w:p w14:paraId="1B0985D0" w14:textId="77777777" w:rsidR="00C35834" w:rsidRPr="00CC6B51" w:rsidRDefault="00C35834" w:rsidP="00C35834">
      <w:pPr>
        <w:rPr>
          <w:lang w:val="en-US"/>
        </w:rPr>
      </w:pPr>
      <w:r w:rsidRPr="00CC6B51">
        <w:rPr>
          <w:lang w:val="en-US"/>
        </w:rPr>
        <w:t>-05:26:35.157,-37:39:42.487</w:t>
      </w:r>
    </w:p>
    <w:p w14:paraId="575F43D1" w14:textId="77777777" w:rsidR="00C35834" w:rsidRPr="00CC6B51" w:rsidRDefault="00C35834" w:rsidP="00C35834">
      <w:pPr>
        <w:rPr>
          <w:lang w:val="en-US"/>
        </w:rPr>
      </w:pPr>
      <w:r w:rsidRPr="00CC6B51">
        <w:rPr>
          <w:lang w:val="en-US"/>
        </w:rPr>
        <w:t>-05:26:35.157,-37:39:33.112</w:t>
      </w:r>
    </w:p>
    <w:p w14:paraId="7CB99F29" w14:textId="77777777" w:rsidR="00C35834" w:rsidRPr="00CC6B51" w:rsidRDefault="00C35834" w:rsidP="00C35834">
      <w:pPr>
        <w:rPr>
          <w:lang w:val="en-US"/>
        </w:rPr>
      </w:pPr>
      <w:r w:rsidRPr="00CC6B51">
        <w:rPr>
          <w:lang w:val="en-US"/>
        </w:rPr>
        <w:t>-05:26:35.157,-37:39:23.737</w:t>
      </w:r>
    </w:p>
    <w:p w14:paraId="781BD9DB" w14:textId="77777777" w:rsidR="00C35834" w:rsidRPr="00CC6B51" w:rsidRDefault="00C35834" w:rsidP="00C35834">
      <w:pPr>
        <w:rPr>
          <w:lang w:val="en-US"/>
        </w:rPr>
      </w:pPr>
      <w:r w:rsidRPr="00CC6B51">
        <w:rPr>
          <w:lang w:val="en-US"/>
        </w:rPr>
        <w:t>-05:26:35.157,-37:39:14.362</w:t>
      </w:r>
    </w:p>
    <w:p w14:paraId="5F81B166" w14:textId="77777777" w:rsidR="00C35834" w:rsidRPr="00CC6B51" w:rsidRDefault="00C35834" w:rsidP="00C35834">
      <w:pPr>
        <w:rPr>
          <w:lang w:val="en-US"/>
        </w:rPr>
      </w:pPr>
      <w:r w:rsidRPr="00CC6B51">
        <w:rPr>
          <w:lang w:val="en-US"/>
        </w:rPr>
        <w:t>-05:26:35.157,-37:39:04.987</w:t>
      </w:r>
    </w:p>
    <w:p w14:paraId="0D7F863A" w14:textId="77777777" w:rsidR="00C35834" w:rsidRPr="00CC6B51" w:rsidRDefault="00C35834" w:rsidP="00C35834">
      <w:pPr>
        <w:rPr>
          <w:lang w:val="en-US"/>
        </w:rPr>
      </w:pPr>
      <w:r w:rsidRPr="00CC6B51">
        <w:rPr>
          <w:lang w:val="en-US"/>
        </w:rPr>
        <w:t>-05:26:35.157,-37:38:55.612</w:t>
      </w:r>
    </w:p>
    <w:p w14:paraId="704D0F52" w14:textId="77777777" w:rsidR="00C35834" w:rsidRPr="00CC6B51" w:rsidRDefault="00C35834" w:rsidP="00C35834">
      <w:pPr>
        <w:rPr>
          <w:lang w:val="en-US"/>
        </w:rPr>
      </w:pPr>
      <w:r w:rsidRPr="00CC6B51">
        <w:rPr>
          <w:lang w:val="en-US"/>
        </w:rPr>
        <w:t>-05:26:35.157,-37:38:46.237</w:t>
      </w:r>
    </w:p>
    <w:p w14:paraId="5751BC17" w14:textId="77777777" w:rsidR="00C35834" w:rsidRPr="00CC6B51" w:rsidRDefault="00C35834" w:rsidP="00C35834">
      <w:pPr>
        <w:rPr>
          <w:lang w:val="en-US"/>
        </w:rPr>
      </w:pPr>
      <w:r w:rsidRPr="00CC6B51">
        <w:rPr>
          <w:lang w:val="en-US"/>
        </w:rPr>
        <w:t>-05:26:35.157,-37:38:36.861</w:t>
      </w:r>
    </w:p>
    <w:p w14:paraId="75A9AF92" w14:textId="77777777" w:rsidR="00C35834" w:rsidRPr="00CC6B51" w:rsidRDefault="00C35834" w:rsidP="00C35834">
      <w:pPr>
        <w:rPr>
          <w:lang w:val="en-US"/>
        </w:rPr>
      </w:pPr>
      <w:r w:rsidRPr="00CC6B51">
        <w:rPr>
          <w:lang w:val="en-US"/>
        </w:rPr>
        <w:t>-05:26:35.157,-37:38:27.486</w:t>
      </w:r>
    </w:p>
    <w:p w14:paraId="09C15F7D" w14:textId="77777777" w:rsidR="00C35834" w:rsidRPr="00CC6B51" w:rsidRDefault="00C35834" w:rsidP="00C35834">
      <w:pPr>
        <w:rPr>
          <w:lang w:val="en-US"/>
        </w:rPr>
      </w:pPr>
      <w:r w:rsidRPr="00CC6B51">
        <w:rPr>
          <w:lang w:val="en-US"/>
        </w:rPr>
        <w:t>-05:26:35.157,-37:38:18.111</w:t>
      </w:r>
    </w:p>
    <w:p w14:paraId="5A79042B" w14:textId="77777777" w:rsidR="00C35834" w:rsidRPr="00CC6B51" w:rsidRDefault="00C35834" w:rsidP="00C35834">
      <w:pPr>
        <w:rPr>
          <w:lang w:val="en-US"/>
        </w:rPr>
      </w:pPr>
      <w:r w:rsidRPr="00CC6B51">
        <w:rPr>
          <w:lang w:val="en-US"/>
        </w:rPr>
        <w:t>-05:26:35.157,-37:38:08.736</w:t>
      </w:r>
    </w:p>
    <w:p w14:paraId="6FA1C394" w14:textId="77777777" w:rsidR="00C35834" w:rsidRPr="00CC6B51" w:rsidRDefault="00C35834" w:rsidP="00C35834">
      <w:pPr>
        <w:rPr>
          <w:lang w:val="en-US"/>
        </w:rPr>
      </w:pPr>
      <w:r w:rsidRPr="00CC6B51">
        <w:rPr>
          <w:lang w:val="en-US"/>
        </w:rPr>
        <w:t>-05:26:35.157,-37:37:59.361</w:t>
      </w:r>
    </w:p>
    <w:p w14:paraId="2BD8FC6D" w14:textId="77777777" w:rsidR="00C35834" w:rsidRPr="00CC6B51" w:rsidRDefault="00C35834" w:rsidP="00C35834">
      <w:pPr>
        <w:rPr>
          <w:lang w:val="en-US"/>
        </w:rPr>
      </w:pPr>
      <w:r w:rsidRPr="00CC6B51">
        <w:rPr>
          <w:lang w:val="en-US"/>
        </w:rPr>
        <w:t>-05:26:35.157,-37:37:49.986</w:t>
      </w:r>
    </w:p>
    <w:p w14:paraId="3E58BE96" w14:textId="77777777" w:rsidR="00C35834" w:rsidRPr="00CC6B51" w:rsidRDefault="00C35834" w:rsidP="00C35834">
      <w:pPr>
        <w:rPr>
          <w:lang w:val="en-US"/>
        </w:rPr>
      </w:pPr>
      <w:r w:rsidRPr="00CC6B51">
        <w:rPr>
          <w:lang w:val="en-US"/>
        </w:rPr>
        <w:t>-05:26:35.157,-37:37:40.611</w:t>
      </w:r>
    </w:p>
    <w:p w14:paraId="6D9443ED" w14:textId="77777777" w:rsidR="00C35834" w:rsidRPr="00CC6B51" w:rsidRDefault="00C35834" w:rsidP="00C35834">
      <w:pPr>
        <w:rPr>
          <w:lang w:val="en-US"/>
        </w:rPr>
      </w:pPr>
      <w:r w:rsidRPr="00CC6B51">
        <w:rPr>
          <w:lang w:val="en-US"/>
        </w:rPr>
        <w:t>-05:26:35.157,-37:37:31.236</w:t>
      </w:r>
    </w:p>
    <w:p w14:paraId="6BFEC738" w14:textId="77777777" w:rsidR="00C35834" w:rsidRPr="00CC6B51" w:rsidRDefault="00C35834" w:rsidP="00C35834">
      <w:pPr>
        <w:rPr>
          <w:lang w:val="en-US"/>
        </w:rPr>
      </w:pPr>
      <w:r w:rsidRPr="00CC6B51">
        <w:rPr>
          <w:lang w:val="en-US"/>
        </w:rPr>
        <w:t>-05:26:35.157,-37:37:31.236</w:t>
      </w:r>
    </w:p>
    <w:p w14:paraId="282D8D61" w14:textId="77777777" w:rsidR="00C35834" w:rsidRPr="00CC6B51" w:rsidRDefault="00C35834" w:rsidP="00C35834">
      <w:pPr>
        <w:rPr>
          <w:lang w:val="en-US"/>
        </w:rPr>
      </w:pPr>
      <w:r w:rsidRPr="00CC6B51">
        <w:rPr>
          <w:lang w:val="en-US"/>
        </w:rPr>
        <w:t>-05:26:35.157,-37:37:30.000</w:t>
      </w:r>
    </w:p>
    <w:p w14:paraId="76959A93" w14:textId="77777777" w:rsidR="00C35834" w:rsidRPr="00CC6B51" w:rsidRDefault="00C35834" w:rsidP="00C35834">
      <w:pPr>
        <w:rPr>
          <w:lang w:val="en-US"/>
        </w:rPr>
      </w:pPr>
      <w:r w:rsidRPr="00CC6B51">
        <w:rPr>
          <w:lang w:val="en-US"/>
        </w:rPr>
        <w:t>-05:27:30.000,-37:37:30.000</w:t>
      </w:r>
    </w:p>
    <w:p w14:paraId="6457FF86" w14:textId="77777777" w:rsidR="00C35834" w:rsidRPr="00CC6B51" w:rsidRDefault="00C35834" w:rsidP="00C35834">
      <w:pPr>
        <w:rPr>
          <w:lang w:val="en-US"/>
        </w:rPr>
      </w:pPr>
      <w:r w:rsidRPr="00CC6B51">
        <w:rPr>
          <w:lang w:val="en-US"/>
        </w:rPr>
        <w:t>-05:27:30.000,-37:41:15.000</w:t>
      </w:r>
    </w:p>
    <w:p w14:paraId="1EF296EA" w14:textId="77777777" w:rsidR="00C35834" w:rsidRPr="00CC6B51" w:rsidRDefault="00C35834" w:rsidP="00C35834">
      <w:pPr>
        <w:rPr>
          <w:lang w:val="en-US"/>
        </w:rPr>
      </w:pPr>
      <w:r w:rsidRPr="00CC6B51">
        <w:rPr>
          <w:lang w:val="en-US"/>
        </w:rPr>
        <w:t>-05:27:30.000,-37:41:16.238</w:t>
      </w:r>
    </w:p>
    <w:p w14:paraId="5B9463AD" w14:textId="77777777" w:rsidR="00C35834" w:rsidRPr="00CC6B51" w:rsidRDefault="00C35834" w:rsidP="00C35834">
      <w:pPr>
        <w:rPr>
          <w:lang w:val="en-US"/>
        </w:rPr>
      </w:pPr>
      <w:r w:rsidRPr="00CC6B51">
        <w:rPr>
          <w:lang w:val="en-US"/>
        </w:rPr>
        <w:t>-05:27:10.582,-37:41:16.238</w:t>
      </w:r>
    </w:p>
    <w:p w14:paraId="66C0C76D" w14:textId="77777777" w:rsidR="00C35834" w:rsidRPr="00CC6B51" w:rsidRDefault="00C35834" w:rsidP="00C35834">
      <w:pPr>
        <w:rPr>
          <w:lang w:val="en-US"/>
        </w:rPr>
      </w:pPr>
      <w:r w:rsidRPr="00CC6B51">
        <w:rPr>
          <w:lang w:val="en-US"/>
        </w:rPr>
        <w:t>-05:25:13.283,-37:41:16.238</w:t>
      </w:r>
    </w:p>
    <w:p w14:paraId="0CAF89CD" w14:textId="77777777" w:rsidR="00C35834" w:rsidRPr="00CC6B51" w:rsidRDefault="00C35834" w:rsidP="00C35834">
      <w:pPr>
        <w:rPr>
          <w:lang w:val="en-US"/>
        </w:rPr>
      </w:pPr>
      <w:r w:rsidRPr="00CC6B51">
        <w:rPr>
          <w:lang w:val="en-US"/>
        </w:rPr>
        <w:t>-05:25:00.000,-37:41:16.238</w:t>
      </w:r>
    </w:p>
    <w:p w14:paraId="454631D9" w14:textId="77777777" w:rsidR="00C35834" w:rsidRPr="00CC6B51" w:rsidRDefault="00C35834" w:rsidP="00C35834">
      <w:pPr>
        <w:rPr>
          <w:lang w:val="en-US"/>
        </w:rPr>
      </w:pPr>
      <w:r w:rsidRPr="00CC6B51">
        <w:rPr>
          <w:lang w:val="en-US"/>
        </w:rPr>
        <w:t>-05:25:00.000,-37:41:16.238</w:t>
      </w:r>
    </w:p>
    <w:p w14:paraId="30F32A66" w14:textId="77777777" w:rsidR="00C35834" w:rsidRPr="00CC6B51" w:rsidRDefault="00C35834" w:rsidP="00C35834">
      <w:pPr>
        <w:rPr>
          <w:lang w:val="en-US"/>
        </w:rPr>
      </w:pPr>
      <w:r w:rsidRPr="00CC6B51">
        <w:rPr>
          <w:lang w:val="en-US"/>
        </w:rPr>
        <w:t>-05:25:00.000,-37:39:42.487</w:t>
      </w:r>
    </w:p>
    <w:p w14:paraId="7BAE595A" w14:textId="77777777" w:rsidR="00C35834" w:rsidRPr="00CC6B51" w:rsidRDefault="00C35834" w:rsidP="00C35834">
      <w:pPr>
        <w:rPr>
          <w:lang w:val="en-US"/>
        </w:rPr>
      </w:pPr>
      <w:r w:rsidRPr="00CC6B51">
        <w:rPr>
          <w:lang w:val="en-US"/>
        </w:rPr>
        <w:t>POT-T-701</w:t>
      </w:r>
    </w:p>
    <w:p w14:paraId="6AA6CAC7" w14:textId="77777777" w:rsidR="00C35834" w:rsidRPr="00CC6B51" w:rsidRDefault="00C35834" w:rsidP="00C35834">
      <w:pPr>
        <w:rPr>
          <w:lang w:val="en-US"/>
        </w:rPr>
      </w:pPr>
      <w:r w:rsidRPr="00CC6B51">
        <w:rPr>
          <w:lang w:val="en-US"/>
        </w:rPr>
        <w:t>-05:25:00.000,-37:11:15.000</w:t>
      </w:r>
    </w:p>
    <w:p w14:paraId="1BBE2284" w14:textId="77777777" w:rsidR="00C35834" w:rsidRPr="00CC6B51" w:rsidRDefault="00C35834" w:rsidP="00C35834">
      <w:pPr>
        <w:rPr>
          <w:lang w:val="en-US"/>
        </w:rPr>
      </w:pPr>
      <w:r w:rsidRPr="00CC6B51">
        <w:rPr>
          <w:lang w:val="en-US"/>
        </w:rPr>
        <w:t>-05:25:00.000,-37:07:30.000</w:t>
      </w:r>
    </w:p>
    <w:p w14:paraId="683EDCD8" w14:textId="77777777" w:rsidR="00C35834" w:rsidRPr="00CC6B51" w:rsidRDefault="00C35834" w:rsidP="00C35834">
      <w:pPr>
        <w:rPr>
          <w:lang w:val="en-US"/>
        </w:rPr>
      </w:pPr>
      <w:r w:rsidRPr="00CC6B51">
        <w:rPr>
          <w:lang w:val="en-US"/>
        </w:rPr>
        <w:t>-05:27:30.000,-37:07:30.000</w:t>
      </w:r>
    </w:p>
    <w:p w14:paraId="4EAB41D4" w14:textId="77777777" w:rsidR="00C35834" w:rsidRPr="00CC6B51" w:rsidRDefault="00C35834" w:rsidP="00C35834">
      <w:pPr>
        <w:rPr>
          <w:lang w:val="en-US"/>
        </w:rPr>
      </w:pPr>
      <w:r w:rsidRPr="00CC6B51">
        <w:rPr>
          <w:lang w:val="en-US"/>
        </w:rPr>
        <w:t>-05:27:30.000,-37:11:15.000</w:t>
      </w:r>
    </w:p>
    <w:p w14:paraId="1B09496B" w14:textId="77777777" w:rsidR="00C35834" w:rsidRPr="00CC6B51" w:rsidRDefault="00C35834" w:rsidP="00C35834">
      <w:pPr>
        <w:rPr>
          <w:lang w:val="en-US"/>
        </w:rPr>
      </w:pPr>
      <w:r w:rsidRPr="00CC6B51">
        <w:rPr>
          <w:lang w:val="en-US"/>
        </w:rPr>
        <w:t>-05:27:12.658,-37:11:15.000</w:t>
      </w:r>
    </w:p>
    <w:p w14:paraId="4E525AD2" w14:textId="77777777" w:rsidR="00C35834" w:rsidRPr="00CC6B51" w:rsidRDefault="00C35834" w:rsidP="00C35834">
      <w:pPr>
        <w:rPr>
          <w:lang w:val="en-US"/>
        </w:rPr>
      </w:pPr>
      <w:r w:rsidRPr="00CC6B51">
        <w:rPr>
          <w:lang w:val="en-US"/>
        </w:rPr>
        <w:t>-05:27:12.658,-37:11:16.222</w:t>
      </w:r>
    </w:p>
    <w:p w14:paraId="48731908" w14:textId="77777777" w:rsidR="00C35834" w:rsidRPr="00CC6B51" w:rsidRDefault="00C35834" w:rsidP="00C35834">
      <w:pPr>
        <w:rPr>
          <w:lang w:val="en-US"/>
        </w:rPr>
      </w:pPr>
      <w:r w:rsidRPr="00CC6B51">
        <w:rPr>
          <w:lang w:val="en-US"/>
        </w:rPr>
        <w:t>-05:27:03.283,-37:11:16.136</w:t>
      </w:r>
    </w:p>
    <w:p w14:paraId="02943395" w14:textId="77777777" w:rsidR="00C35834" w:rsidRPr="00CC6B51" w:rsidRDefault="00C35834" w:rsidP="00C35834">
      <w:pPr>
        <w:rPr>
          <w:lang w:val="en-US"/>
        </w:rPr>
      </w:pPr>
      <w:r w:rsidRPr="00CC6B51">
        <w:rPr>
          <w:lang w:val="en-US"/>
        </w:rPr>
        <w:t>-05:26:53.908,-37:11:16.222</w:t>
      </w:r>
    </w:p>
    <w:p w14:paraId="0A8B8F48" w14:textId="77777777" w:rsidR="00C35834" w:rsidRPr="00CC6B51" w:rsidRDefault="00C35834" w:rsidP="00C35834">
      <w:pPr>
        <w:rPr>
          <w:lang w:val="en-US"/>
        </w:rPr>
      </w:pPr>
      <w:r w:rsidRPr="00CC6B51">
        <w:rPr>
          <w:lang w:val="en-US"/>
        </w:rPr>
        <w:t>-05:26:44.533,-37:11:16.121</w:t>
      </w:r>
    </w:p>
    <w:p w14:paraId="270480D2" w14:textId="77777777" w:rsidR="00C35834" w:rsidRPr="00CC6B51" w:rsidRDefault="00C35834" w:rsidP="00C35834">
      <w:pPr>
        <w:rPr>
          <w:lang w:val="en-US"/>
        </w:rPr>
      </w:pPr>
      <w:r w:rsidRPr="00CC6B51">
        <w:rPr>
          <w:lang w:val="en-US"/>
        </w:rPr>
        <w:t>-05:26:35.158,-37:11:16.021</w:t>
      </w:r>
    </w:p>
    <w:p w14:paraId="72CEC394" w14:textId="77777777" w:rsidR="00C35834" w:rsidRPr="00CC6B51" w:rsidRDefault="00C35834" w:rsidP="00C35834">
      <w:pPr>
        <w:rPr>
          <w:lang w:val="en-US"/>
        </w:rPr>
      </w:pPr>
      <w:r w:rsidRPr="00CC6B51">
        <w:rPr>
          <w:lang w:val="en-US"/>
        </w:rPr>
        <w:t>-05:26:25.783,-37:11:16.222</w:t>
      </w:r>
    </w:p>
    <w:p w14:paraId="01320AC7" w14:textId="77777777" w:rsidR="00C35834" w:rsidRPr="00CC6B51" w:rsidRDefault="00C35834" w:rsidP="00C35834">
      <w:pPr>
        <w:rPr>
          <w:lang w:val="en-US"/>
        </w:rPr>
      </w:pPr>
      <w:r w:rsidRPr="00CC6B51">
        <w:rPr>
          <w:lang w:val="en-US"/>
        </w:rPr>
        <w:t>-05:26:16.408,-37:11:16.222</w:t>
      </w:r>
    </w:p>
    <w:p w14:paraId="77D435DA" w14:textId="77777777" w:rsidR="00C35834" w:rsidRPr="00CC6B51" w:rsidRDefault="00C35834" w:rsidP="00C35834">
      <w:pPr>
        <w:rPr>
          <w:lang w:val="en-US"/>
        </w:rPr>
      </w:pPr>
      <w:r w:rsidRPr="00CC6B51">
        <w:rPr>
          <w:lang w:val="en-US"/>
        </w:rPr>
        <w:t>-05:26:07.033,-37:11:16.222</w:t>
      </w:r>
    </w:p>
    <w:p w14:paraId="2322E9EE" w14:textId="77777777" w:rsidR="00C35834" w:rsidRPr="00CC6B51" w:rsidRDefault="00C35834" w:rsidP="00C35834">
      <w:pPr>
        <w:rPr>
          <w:lang w:val="en-US"/>
        </w:rPr>
      </w:pPr>
      <w:r w:rsidRPr="00CC6B51">
        <w:rPr>
          <w:lang w:val="en-US"/>
        </w:rPr>
        <w:t>-05:25:57.658,-37:11:16.222</w:t>
      </w:r>
    </w:p>
    <w:p w14:paraId="0D750689" w14:textId="77777777" w:rsidR="00C35834" w:rsidRPr="00CC6B51" w:rsidRDefault="00C35834" w:rsidP="00C35834">
      <w:pPr>
        <w:rPr>
          <w:lang w:val="en-US"/>
        </w:rPr>
      </w:pPr>
      <w:r w:rsidRPr="00CC6B51">
        <w:rPr>
          <w:lang w:val="en-US"/>
        </w:rPr>
        <w:t>-05:25:48.283,-37:11:16.222</w:t>
      </w:r>
    </w:p>
    <w:p w14:paraId="5D887CA6" w14:textId="77777777" w:rsidR="00C35834" w:rsidRPr="00CC6B51" w:rsidRDefault="00C35834" w:rsidP="00C35834">
      <w:pPr>
        <w:rPr>
          <w:lang w:val="en-US"/>
        </w:rPr>
      </w:pPr>
      <w:r w:rsidRPr="00CC6B51">
        <w:rPr>
          <w:lang w:val="en-US"/>
        </w:rPr>
        <w:t>-05:25:38.907,-37:11:16.222</w:t>
      </w:r>
    </w:p>
    <w:p w14:paraId="5822E610" w14:textId="77777777" w:rsidR="00C35834" w:rsidRPr="00CC6B51" w:rsidRDefault="00C35834" w:rsidP="00C35834">
      <w:pPr>
        <w:rPr>
          <w:lang w:val="en-US"/>
        </w:rPr>
      </w:pPr>
      <w:r w:rsidRPr="00CC6B51">
        <w:rPr>
          <w:lang w:val="en-US"/>
        </w:rPr>
        <w:t>-05:25:29.532,-37:11:16.222</w:t>
      </w:r>
    </w:p>
    <w:p w14:paraId="4DE0D405" w14:textId="77777777" w:rsidR="00C35834" w:rsidRPr="00CC6B51" w:rsidRDefault="00C35834" w:rsidP="00C35834">
      <w:pPr>
        <w:rPr>
          <w:lang w:val="en-US"/>
        </w:rPr>
      </w:pPr>
      <w:r w:rsidRPr="00CC6B51">
        <w:rPr>
          <w:lang w:val="en-US"/>
        </w:rPr>
        <w:t>-05:25:20.157,-37:11:16.222</w:t>
      </w:r>
    </w:p>
    <w:p w14:paraId="4532A659" w14:textId="77777777" w:rsidR="00C35834" w:rsidRPr="00CC6B51" w:rsidRDefault="00C35834" w:rsidP="00C35834">
      <w:pPr>
        <w:rPr>
          <w:lang w:val="en-US"/>
        </w:rPr>
      </w:pPr>
      <w:r w:rsidRPr="00CC6B51">
        <w:rPr>
          <w:lang w:val="en-US"/>
        </w:rPr>
        <w:t>-05:25:10.782,-37:11:16.222</w:t>
      </w:r>
    </w:p>
    <w:p w14:paraId="432478B4" w14:textId="77777777" w:rsidR="00C35834" w:rsidRPr="00CC6B51" w:rsidRDefault="00C35834" w:rsidP="00C35834">
      <w:pPr>
        <w:rPr>
          <w:lang w:val="en-US"/>
        </w:rPr>
      </w:pPr>
      <w:r w:rsidRPr="00CC6B51">
        <w:rPr>
          <w:lang w:val="en-US"/>
        </w:rPr>
        <w:t>-05:25:01.407,-37:11:16.222</w:t>
      </w:r>
    </w:p>
    <w:p w14:paraId="69375918" w14:textId="77777777" w:rsidR="00C35834" w:rsidRPr="00CC6B51" w:rsidRDefault="00C35834" w:rsidP="00C35834">
      <w:pPr>
        <w:rPr>
          <w:lang w:val="en-US"/>
        </w:rPr>
      </w:pPr>
      <w:r w:rsidRPr="00CC6B51">
        <w:rPr>
          <w:lang w:val="en-US"/>
        </w:rPr>
        <w:t>-05:25:01.407,-37:11:15.000</w:t>
      </w:r>
    </w:p>
    <w:p w14:paraId="0B61E768" w14:textId="77777777" w:rsidR="00C35834" w:rsidRPr="00CC6B51" w:rsidRDefault="00C35834" w:rsidP="00C35834">
      <w:pPr>
        <w:rPr>
          <w:lang w:val="en-US"/>
        </w:rPr>
      </w:pPr>
      <w:r w:rsidRPr="00CC6B51">
        <w:rPr>
          <w:lang w:val="en-US"/>
        </w:rPr>
        <w:t>-05:25:01.407,-37:11:15.000</w:t>
      </w:r>
    </w:p>
    <w:p w14:paraId="45F733A8" w14:textId="77777777" w:rsidR="00C35834" w:rsidRPr="00CC6B51" w:rsidRDefault="00C35834" w:rsidP="00C35834">
      <w:pPr>
        <w:rPr>
          <w:lang w:val="en-US"/>
        </w:rPr>
      </w:pPr>
      <w:r w:rsidRPr="00CC6B51">
        <w:rPr>
          <w:lang w:val="en-US"/>
        </w:rPr>
        <w:t>-05:25:00.700,-37:11:15.000</w:t>
      </w:r>
    </w:p>
    <w:p w14:paraId="37859AAF" w14:textId="77777777" w:rsidR="00C35834" w:rsidRPr="00CC6B51" w:rsidRDefault="00C35834" w:rsidP="00C35834">
      <w:pPr>
        <w:rPr>
          <w:lang w:val="en-US"/>
        </w:rPr>
      </w:pPr>
      <w:r w:rsidRPr="00CC6B51">
        <w:rPr>
          <w:lang w:val="en-US"/>
        </w:rPr>
        <w:t>-05:25:00.000,-37:11:15.000</w:t>
      </w:r>
    </w:p>
    <w:p w14:paraId="1B8BFF92" w14:textId="77777777" w:rsidR="00C35834" w:rsidRPr="00CC6B51" w:rsidRDefault="00C35834" w:rsidP="00C35834">
      <w:pPr>
        <w:rPr>
          <w:lang w:val="en-US"/>
        </w:rPr>
      </w:pPr>
      <w:r w:rsidRPr="00CC6B51">
        <w:rPr>
          <w:lang w:val="en-US"/>
        </w:rPr>
        <w:t>POT-T-702</w:t>
      </w:r>
    </w:p>
    <w:p w14:paraId="64D84F44" w14:textId="77777777" w:rsidR="00C35834" w:rsidRPr="00CC6B51" w:rsidRDefault="00C35834" w:rsidP="00C35834">
      <w:pPr>
        <w:rPr>
          <w:lang w:val="en-US"/>
        </w:rPr>
      </w:pPr>
      <w:r w:rsidRPr="00CC6B51">
        <w:rPr>
          <w:lang w:val="en-US"/>
        </w:rPr>
        <w:t>-05:25:00.000,-37:07:30.000</w:t>
      </w:r>
    </w:p>
    <w:p w14:paraId="5965CBA1" w14:textId="77777777" w:rsidR="00C35834" w:rsidRPr="00CC6B51" w:rsidRDefault="00C35834" w:rsidP="00C35834">
      <w:pPr>
        <w:rPr>
          <w:lang w:val="en-US"/>
        </w:rPr>
      </w:pPr>
      <w:r w:rsidRPr="00CC6B51">
        <w:rPr>
          <w:lang w:val="en-US"/>
        </w:rPr>
        <w:t>-05:25:00.000,-37:04:51.844</w:t>
      </w:r>
    </w:p>
    <w:p w14:paraId="3141B6DB" w14:textId="77777777" w:rsidR="00C35834" w:rsidRPr="00CC6B51" w:rsidRDefault="00C35834" w:rsidP="00C35834">
      <w:pPr>
        <w:rPr>
          <w:lang w:val="en-US"/>
        </w:rPr>
      </w:pPr>
      <w:r w:rsidRPr="00CC6B51">
        <w:rPr>
          <w:lang w:val="en-US"/>
        </w:rPr>
        <w:t>-05:25:01.407,-37:04:51.844</w:t>
      </w:r>
    </w:p>
    <w:p w14:paraId="4110C175" w14:textId="77777777" w:rsidR="00C35834" w:rsidRPr="00CC6B51" w:rsidRDefault="00C35834" w:rsidP="00C35834">
      <w:pPr>
        <w:rPr>
          <w:lang w:val="en-US"/>
        </w:rPr>
      </w:pPr>
      <w:r w:rsidRPr="00CC6B51">
        <w:rPr>
          <w:lang w:val="en-US"/>
        </w:rPr>
        <w:t>-05:25:10.782,-37:04:51.844</w:t>
      </w:r>
    </w:p>
    <w:p w14:paraId="3ADA6D70" w14:textId="77777777" w:rsidR="00C35834" w:rsidRPr="00CC6B51" w:rsidRDefault="00C35834" w:rsidP="00C35834">
      <w:pPr>
        <w:rPr>
          <w:lang w:val="en-US"/>
        </w:rPr>
      </w:pPr>
      <w:r w:rsidRPr="00CC6B51">
        <w:rPr>
          <w:lang w:val="en-US"/>
        </w:rPr>
        <w:t>-05:25:20.158,-37:04:51.844</w:t>
      </w:r>
    </w:p>
    <w:p w14:paraId="68A5238C" w14:textId="77777777" w:rsidR="00C35834" w:rsidRPr="00CC6B51" w:rsidRDefault="00C35834" w:rsidP="00C35834">
      <w:pPr>
        <w:rPr>
          <w:lang w:val="en-US"/>
        </w:rPr>
      </w:pPr>
      <w:r w:rsidRPr="00CC6B51">
        <w:rPr>
          <w:lang w:val="en-US"/>
        </w:rPr>
        <w:t>-05:25:29.533,-37:04:51.844</w:t>
      </w:r>
    </w:p>
    <w:p w14:paraId="2251A51A" w14:textId="77777777" w:rsidR="00C35834" w:rsidRPr="00CC6B51" w:rsidRDefault="00C35834" w:rsidP="00C35834">
      <w:pPr>
        <w:rPr>
          <w:lang w:val="en-US"/>
        </w:rPr>
      </w:pPr>
      <w:r w:rsidRPr="00CC6B51">
        <w:rPr>
          <w:lang w:val="en-US"/>
        </w:rPr>
        <w:t>-05:25:38.908,-37:04:51.844</w:t>
      </w:r>
    </w:p>
    <w:p w14:paraId="313797DC" w14:textId="77777777" w:rsidR="00C35834" w:rsidRPr="00CC6B51" w:rsidRDefault="00C35834" w:rsidP="00C35834">
      <w:pPr>
        <w:rPr>
          <w:lang w:val="en-US"/>
        </w:rPr>
      </w:pPr>
      <w:r w:rsidRPr="00CC6B51">
        <w:rPr>
          <w:lang w:val="en-US"/>
        </w:rPr>
        <w:t>-05:25:48.283,-37:04:51.844</w:t>
      </w:r>
    </w:p>
    <w:p w14:paraId="3CC99C5A" w14:textId="77777777" w:rsidR="00C35834" w:rsidRPr="00CC6B51" w:rsidRDefault="00C35834" w:rsidP="00C35834">
      <w:pPr>
        <w:rPr>
          <w:lang w:val="en-US"/>
        </w:rPr>
      </w:pPr>
      <w:r w:rsidRPr="00CC6B51">
        <w:rPr>
          <w:lang w:val="en-US"/>
        </w:rPr>
        <w:t>-05:25:57.658,-37:04:51.844</w:t>
      </w:r>
    </w:p>
    <w:p w14:paraId="1D8002D6" w14:textId="77777777" w:rsidR="00C35834" w:rsidRPr="00CC6B51" w:rsidRDefault="00C35834" w:rsidP="00C35834">
      <w:pPr>
        <w:rPr>
          <w:lang w:val="en-US"/>
        </w:rPr>
      </w:pPr>
      <w:r w:rsidRPr="00CC6B51">
        <w:rPr>
          <w:lang w:val="en-US"/>
        </w:rPr>
        <w:t>-05:26:07.033,-37:04:51.844</w:t>
      </w:r>
    </w:p>
    <w:p w14:paraId="52F992EC" w14:textId="77777777" w:rsidR="00C35834" w:rsidRPr="00CC6B51" w:rsidRDefault="00C35834" w:rsidP="00C35834">
      <w:pPr>
        <w:rPr>
          <w:lang w:val="en-US"/>
        </w:rPr>
      </w:pPr>
      <w:r w:rsidRPr="00CC6B51">
        <w:rPr>
          <w:lang w:val="en-US"/>
        </w:rPr>
        <w:t>-05:26:16.408,-37:04:51.844</w:t>
      </w:r>
    </w:p>
    <w:p w14:paraId="4B865701" w14:textId="77777777" w:rsidR="00C35834" w:rsidRPr="00CC6B51" w:rsidRDefault="00C35834" w:rsidP="00C35834">
      <w:pPr>
        <w:rPr>
          <w:lang w:val="en-US"/>
        </w:rPr>
      </w:pPr>
      <w:r w:rsidRPr="00CC6B51">
        <w:rPr>
          <w:lang w:val="en-US"/>
        </w:rPr>
        <w:t>-05:26:16.408,-37:05:01.219</w:t>
      </w:r>
    </w:p>
    <w:p w14:paraId="7BC49115" w14:textId="77777777" w:rsidR="00C35834" w:rsidRPr="00CC6B51" w:rsidRDefault="00C35834" w:rsidP="00C35834">
      <w:pPr>
        <w:rPr>
          <w:lang w:val="en-US"/>
        </w:rPr>
      </w:pPr>
      <w:r w:rsidRPr="00CC6B51">
        <w:rPr>
          <w:lang w:val="en-US"/>
        </w:rPr>
        <w:t>-05:26:16.408,-37:05:10.594</w:t>
      </w:r>
    </w:p>
    <w:p w14:paraId="3EFEDD06" w14:textId="77777777" w:rsidR="00C35834" w:rsidRPr="00CC6B51" w:rsidRDefault="00C35834" w:rsidP="00C35834">
      <w:pPr>
        <w:rPr>
          <w:lang w:val="en-US"/>
        </w:rPr>
      </w:pPr>
      <w:r w:rsidRPr="00CC6B51">
        <w:rPr>
          <w:lang w:val="en-US"/>
        </w:rPr>
        <w:t>-05:26:16.408,-37:05:19.969</w:t>
      </w:r>
    </w:p>
    <w:p w14:paraId="5271F589" w14:textId="77777777" w:rsidR="00C35834" w:rsidRPr="00CC6B51" w:rsidRDefault="00C35834" w:rsidP="00C35834">
      <w:pPr>
        <w:rPr>
          <w:lang w:val="en-US"/>
        </w:rPr>
      </w:pPr>
      <w:r w:rsidRPr="00CC6B51">
        <w:rPr>
          <w:lang w:val="en-US"/>
        </w:rPr>
        <w:t>-05:26:16.408,-37:05:29.344</w:t>
      </w:r>
    </w:p>
    <w:p w14:paraId="78E5781C" w14:textId="77777777" w:rsidR="00C35834" w:rsidRPr="00CC6B51" w:rsidRDefault="00C35834" w:rsidP="00C35834">
      <w:pPr>
        <w:rPr>
          <w:lang w:val="en-US"/>
        </w:rPr>
      </w:pPr>
      <w:r w:rsidRPr="00CC6B51">
        <w:rPr>
          <w:lang w:val="en-US"/>
        </w:rPr>
        <w:t>-05:26:16.408,-37:05:38.719</w:t>
      </w:r>
    </w:p>
    <w:p w14:paraId="163DC73B" w14:textId="77777777" w:rsidR="00C35834" w:rsidRPr="00CC6B51" w:rsidRDefault="00C35834" w:rsidP="00C35834">
      <w:pPr>
        <w:rPr>
          <w:lang w:val="en-US"/>
        </w:rPr>
      </w:pPr>
      <w:r w:rsidRPr="00CC6B51">
        <w:rPr>
          <w:lang w:val="en-US"/>
        </w:rPr>
        <w:t>-05:26:16.408,-37:05:48.094</w:t>
      </w:r>
    </w:p>
    <w:p w14:paraId="5B10DC0D" w14:textId="77777777" w:rsidR="00C35834" w:rsidRPr="00CC6B51" w:rsidRDefault="00C35834" w:rsidP="00C35834">
      <w:pPr>
        <w:rPr>
          <w:lang w:val="en-US"/>
        </w:rPr>
      </w:pPr>
      <w:r w:rsidRPr="00CC6B51">
        <w:rPr>
          <w:lang w:val="en-US"/>
        </w:rPr>
        <w:t>-05:26:16.408,-37:05:57.469</w:t>
      </w:r>
    </w:p>
    <w:p w14:paraId="30D6D2B7" w14:textId="77777777" w:rsidR="00C35834" w:rsidRPr="00CC6B51" w:rsidRDefault="00C35834" w:rsidP="00C35834">
      <w:pPr>
        <w:rPr>
          <w:lang w:val="en-US"/>
        </w:rPr>
      </w:pPr>
      <w:r w:rsidRPr="00CC6B51">
        <w:rPr>
          <w:lang w:val="en-US"/>
        </w:rPr>
        <w:t>-05:26:16.408,-37:06:06.844</w:t>
      </w:r>
    </w:p>
    <w:p w14:paraId="3C5E70DA" w14:textId="77777777" w:rsidR="00C35834" w:rsidRPr="00CC6B51" w:rsidRDefault="00C35834" w:rsidP="00C35834">
      <w:pPr>
        <w:rPr>
          <w:lang w:val="en-US"/>
        </w:rPr>
      </w:pPr>
      <w:r w:rsidRPr="00CC6B51">
        <w:rPr>
          <w:lang w:val="en-US"/>
        </w:rPr>
        <w:t>-05:26:16.408,-37:06:16.219</w:t>
      </w:r>
    </w:p>
    <w:p w14:paraId="0E1C21C8" w14:textId="77777777" w:rsidR="00C35834" w:rsidRPr="00CC6B51" w:rsidRDefault="00C35834" w:rsidP="00C35834">
      <w:pPr>
        <w:rPr>
          <w:lang w:val="en-US"/>
        </w:rPr>
      </w:pPr>
      <w:r w:rsidRPr="00CC6B51">
        <w:rPr>
          <w:lang w:val="en-US"/>
        </w:rPr>
        <w:t>-05:26:16.408,-37:06:25.594</w:t>
      </w:r>
    </w:p>
    <w:p w14:paraId="6848AD2D" w14:textId="77777777" w:rsidR="00C35834" w:rsidRPr="00CC6B51" w:rsidRDefault="00C35834" w:rsidP="00C35834">
      <w:pPr>
        <w:rPr>
          <w:lang w:val="en-US"/>
        </w:rPr>
      </w:pPr>
      <w:r w:rsidRPr="00CC6B51">
        <w:rPr>
          <w:lang w:val="en-US"/>
        </w:rPr>
        <w:t>-05:26:16.408,-37:06:34.969</w:t>
      </w:r>
    </w:p>
    <w:p w14:paraId="4728880A" w14:textId="77777777" w:rsidR="00C35834" w:rsidRPr="00CC6B51" w:rsidRDefault="00C35834" w:rsidP="00C35834">
      <w:pPr>
        <w:rPr>
          <w:lang w:val="en-US"/>
        </w:rPr>
      </w:pPr>
      <w:r w:rsidRPr="00CC6B51">
        <w:rPr>
          <w:lang w:val="en-US"/>
        </w:rPr>
        <w:t>-05:26:16.408,-37:06:44.345</w:t>
      </w:r>
    </w:p>
    <w:p w14:paraId="78F7C8A9" w14:textId="77777777" w:rsidR="00C35834" w:rsidRPr="00CC6B51" w:rsidRDefault="00C35834" w:rsidP="00C35834">
      <w:pPr>
        <w:rPr>
          <w:lang w:val="en-US"/>
        </w:rPr>
      </w:pPr>
      <w:r w:rsidRPr="00CC6B51">
        <w:rPr>
          <w:lang w:val="en-US"/>
        </w:rPr>
        <w:t>-05:26:16.408,-37:06:53.720</w:t>
      </w:r>
    </w:p>
    <w:p w14:paraId="54DA0436" w14:textId="77777777" w:rsidR="00C35834" w:rsidRPr="00CC6B51" w:rsidRDefault="00C35834" w:rsidP="00C35834">
      <w:pPr>
        <w:rPr>
          <w:lang w:val="en-US"/>
        </w:rPr>
      </w:pPr>
      <w:r w:rsidRPr="00CC6B51">
        <w:rPr>
          <w:lang w:val="en-US"/>
        </w:rPr>
        <w:t>-05:26:25.783,-37:06:53.720</w:t>
      </w:r>
    </w:p>
    <w:p w14:paraId="4AE07F88" w14:textId="77777777" w:rsidR="00C35834" w:rsidRPr="00CC6B51" w:rsidRDefault="00C35834" w:rsidP="00C35834">
      <w:pPr>
        <w:rPr>
          <w:lang w:val="en-US"/>
        </w:rPr>
      </w:pPr>
      <w:r w:rsidRPr="00CC6B51">
        <w:rPr>
          <w:lang w:val="en-US"/>
        </w:rPr>
        <w:t>-05:26:35.158,-37:06:53.720</w:t>
      </w:r>
    </w:p>
    <w:p w14:paraId="21895E2C" w14:textId="77777777" w:rsidR="00C35834" w:rsidRPr="00CC6B51" w:rsidRDefault="00C35834" w:rsidP="00C35834">
      <w:pPr>
        <w:rPr>
          <w:lang w:val="en-US"/>
        </w:rPr>
      </w:pPr>
      <w:r w:rsidRPr="00CC6B51">
        <w:rPr>
          <w:lang w:val="en-US"/>
        </w:rPr>
        <w:t>-05:26:44.533,-37:06:53.720</w:t>
      </w:r>
    </w:p>
    <w:p w14:paraId="2DEE88B0" w14:textId="77777777" w:rsidR="00C35834" w:rsidRPr="00CC6B51" w:rsidRDefault="00C35834" w:rsidP="00C35834">
      <w:pPr>
        <w:rPr>
          <w:lang w:val="en-US"/>
        </w:rPr>
      </w:pPr>
      <w:r w:rsidRPr="00CC6B51">
        <w:rPr>
          <w:lang w:val="en-US"/>
        </w:rPr>
        <w:t>-05:26:53.908,-37:06:53.720</w:t>
      </w:r>
    </w:p>
    <w:p w14:paraId="32FEA573" w14:textId="77777777" w:rsidR="00C35834" w:rsidRPr="00CC6B51" w:rsidRDefault="00C35834" w:rsidP="00C35834">
      <w:pPr>
        <w:rPr>
          <w:lang w:val="en-US"/>
        </w:rPr>
      </w:pPr>
      <w:r w:rsidRPr="00CC6B51">
        <w:rPr>
          <w:lang w:val="en-US"/>
        </w:rPr>
        <w:t>-05:27:03.283,-37:06:53.720</w:t>
      </w:r>
    </w:p>
    <w:p w14:paraId="6E1DFAA0" w14:textId="77777777" w:rsidR="00C35834" w:rsidRPr="00CC6B51" w:rsidRDefault="00C35834" w:rsidP="00C35834">
      <w:pPr>
        <w:rPr>
          <w:lang w:val="en-US"/>
        </w:rPr>
      </w:pPr>
      <w:r w:rsidRPr="00CC6B51">
        <w:rPr>
          <w:lang w:val="en-US"/>
        </w:rPr>
        <w:t>-05:27:12.658,-37:06:53.720</w:t>
      </w:r>
    </w:p>
    <w:p w14:paraId="0F24C1C4" w14:textId="77777777" w:rsidR="00C35834" w:rsidRPr="00CC6B51" w:rsidRDefault="00C35834" w:rsidP="00C35834">
      <w:pPr>
        <w:rPr>
          <w:lang w:val="en-US"/>
        </w:rPr>
      </w:pPr>
      <w:r w:rsidRPr="00CC6B51">
        <w:rPr>
          <w:lang w:val="en-US"/>
        </w:rPr>
        <w:t>-05:27:22.033,-37:06:53.720</w:t>
      </w:r>
    </w:p>
    <w:p w14:paraId="102A3693" w14:textId="77777777" w:rsidR="00C35834" w:rsidRPr="00CC6B51" w:rsidRDefault="00C35834" w:rsidP="00C35834">
      <w:pPr>
        <w:rPr>
          <w:lang w:val="en-US"/>
        </w:rPr>
      </w:pPr>
      <w:r w:rsidRPr="00CC6B51">
        <w:rPr>
          <w:lang w:val="en-US"/>
        </w:rPr>
        <w:t>-05:27:30.000,-37:06:53.720</w:t>
      </w:r>
    </w:p>
    <w:p w14:paraId="3E7C6BFC" w14:textId="77777777" w:rsidR="00C35834" w:rsidRPr="00CC6B51" w:rsidRDefault="00C35834" w:rsidP="00C35834">
      <w:pPr>
        <w:rPr>
          <w:lang w:val="en-US"/>
        </w:rPr>
      </w:pPr>
      <w:r w:rsidRPr="00CC6B51">
        <w:rPr>
          <w:lang w:val="en-US"/>
        </w:rPr>
        <w:t>-05:27:40.784,-37:06:53.720</w:t>
      </w:r>
    </w:p>
    <w:p w14:paraId="4647806F" w14:textId="77777777" w:rsidR="00C35834" w:rsidRPr="00CC6B51" w:rsidRDefault="00C35834" w:rsidP="00C35834">
      <w:pPr>
        <w:rPr>
          <w:lang w:val="en-US"/>
        </w:rPr>
      </w:pPr>
      <w:r w:rsidRPr="00CC6B51">
        <w:rPr>
          <w:lang w:val="en-US"/>
        </w:rPr>
        <w:t>-05:27:40.784,-37:06:44.345</w:t>
      </w:r>
    </w:p>
    <w:p w14:paraId="4016ECA7" w14:textId="77777777" w:rsidR="00C35834" w:rsidRPr="00CC6B51" w:rsidRDefault="00C35834" w:rsidP="00C35834">
      <w:pPr>
        <w:rPr>
          <w:lang w:val="en-US"/>
        </w:rPr>
      </w:pPr>
      <w:r w:rsidRPr="00CC6B51">
        <w:rPr>
          <w:lang w:val="en-US"/>
        </w:rPr>
        <w:t>-05:27:40.784,-37:06:34.970</w:t>
      </w:r>
    </w:p>
    <w:p w14:paraId="4A81A3B3" w14:textId="77777777" w:rsidR="00C35834" w:rsidRPr="00CC6B51" w:rsidRDefault="00C35834" w:rsidP="00C35834">
      <w:pPr>
        <w:rPr>
          <w:lang w:val="en-US"/>
        </w:rPr>
      </w:pPr>
      <w:r w:rsidRPr="00CC6B51">
        <w:rPr>
          <w:lang w:val="en-US"/>
        </w:rPr>
        <w:t>-05:27:40.784,-37:06:25.594</w:t>
      </w:r>
    </w:p>
    <w:p w14:paraId="6A71EC7B" w14:textId="77777777" w:rsidR="00C35834" w:rsidRPr="00CC6B51" w:rsidRDefault="00C35834" w:rsidP="00C35834">
      <w:pPr>
        <w:rPr>
          <w:lang w:val="en-US"/>
        </w:rPr>
      </w:pPr>
      <w:r w:rsidRPr="00CC6B51">
        <w:rPr>
          <w:lang w:val="en-US"/>
        </w:rPr>
        <w:t>-05:27:50.159,-37:06:25.594</w:t>
      </w:r>
    </w:p>
    <w:p w14:paraId="2F8A1E73" w14:textId="77777777" w:rsidR="00C35834" w:rsidRPr="00CC6B51" w:rsidRDefault="00C35834" w:rsidP="00C35834">
      <w:pPr>
        <w:rPr>
          <w:lang w:val="en-US"/>
        </w:rPr>
      </w:pPr>
      <w:r w:rsidRPr="00CC6B51">
        <w:rPr>
          <w:lang w:val="en-US"/>
        </w:rPr>
        <w:t>-05:27:59.534,-37:06:25.594</w:t>
      </w:r>
    </w:p>
    <w:p w14:paraId="60BEED9A" w14:textId="77777777" w:rsidR="00C35834" w:rsidRPr="00CC6B51" w:rsidRDefault="00C35834" w:rsidP="00C35834">
      <w:pPr>
        <w:rPr>
          <w:lang w:val="en-US"/>
        </w:rPr>
      </w:pPr>
      <w:r w:rsidRPr="00CC6B51">
        <w:rPr>
          <w:lang w:val="en-US"/>
        </w:rPr>
        <w:t>-05:28:08.909,-37:06:25.594</w:t>
      </w:r>
    </w:p>
    <w:p w14:paraId="17AE2642" w14:textId="77777777" w:rsidR="00C35834" w:rsidRPr="00CC6B51" w:rsidRDefault="00C35834" w:rsidP="00C35834">
      <w:pPr>
        <w:rPr>
          <w:lang w:val="en-US"/>
        </w:rPr>
      </w:pPr>
      <w:r w:rsidRPr="00CC6B51">
        <w:rPr>
          <w:lang w:val="en-US"/>
        </w:rPr>
        <w:t>-05:28:18.284,-37:06:25.594</w:t>
      </w:r>
    </w:p>
    <w:p w14:paraId="0EFE6861" w14:textId="77777777" w:rsidR="00C35834" w:rsidRPr="00CC6B51" w:rsidRDefault="00C35834" w:rsidP="00C35834">
      <w:pPr>
        <w:rPr>
          <w:lang w:val="en-US"/>
        </w:rPr>
      </w:pPr>
      <w:r w:rsidRPr="00CC6B51">
        <w:rPr>
          <w:lang w:val="en-US"/>
        </w:rPr>
        <w:t>-05:28:27.659,-37:06:25.594</w:t>
      </w:r>
    </w:p>
    <w:p w14:paraId="50F6FFC5" w14:textId="77777777" w:rsidR="00C35834" w:rsidRPr="00CC6B51" w:rsidRDefault="00C35834" w:rsidP="00C35834">
      <w:pPr>
        <w:rPr>
          <w:lang w:val="en-US"/>
        </w:rPr>
      </w:pPr>
      <w:r w:rsidRPr="00CC6B51">
        <w:rPr>
          <w:lang w:val="en-US"/>
        </w:rPr>
        <w:t>-05:28:27.659,-37:06:33.750</w:t>
      </w:r>
    </w:p>
    <w:p w14:paraId="2EBEFAB0" w14:textId="77777777" w:rsidR="00C35834" w:rsidRPr="00CC6B51" w:rsidRDefault="00C35834" w:rsidP="00C35834">
      <w:pPr>
        <w:rPr>
          <w:lang w:val="en-US"/>
        </w:rPr>
      </w:pPr>
      <w:r w:rsidRPr="00CC6B51">
        <w:rPr>
          <w:lang w:val="en-US"/>
        </w:rPr>
        <w:t>-05:28:27.659,-37:06:43.125</w:t>
      </w:r>
    </w:p>
    <w:p w14:paraId="6FA40EC5" w14:textId="77777777" w:rsidR="00C35834" w:rsidRPr="00CC6B51" w:rsidRDefault="00C35834" w:rsidP="00C35834">
      <w:pPr>
        <w:rPr>
          <w:lang w:val="en-US"/>
        </w:rPr>
      </w:pPr>
      <w:r w:rsidRPr="00CC6B51">
        <w:rPr>
          <w:lang w:val="en-US"/>
        </w:rPr>
        <w:t>-05:28:27.659,-37:06:52.500</w:t>
      </w:r>
    </w:p>
    <w:p w14:paraId="03D79DCC" w14:textId="77777777" w:rsidR="00C35834" w:rsidRPr="00CC6B51" w:rsidRDefault="00C35834" w:rsidP="00C35834">
      <w:pPr>
        <w:rPr>
          <w:lang w:val="en-US"/>
        </w:rPr>
      </w:pPr>
      <w:r w:rsidRPr="00CC6B51">
        <w:rPr>
          <w:lang w:val="en-US"/>
        </w:rPr>
        <w:t>-05:28:27.659,-37:07:01.875</w:t>
      </w:r>
    </w:p>
    <w:p w14:paraId="01CD42E7" w14:textId="77777777" w:rsidR="00C35834" w:rsidRPr="00CC6B51" w:rsidRDefault="00C35834" w:rsidP="00C35834">
      <w:pPr>
        <w:rPr>
          <w:lang w:val="en-US"/>
        </w:rPr>
      </w:pPr>
      <w:r w:rsidRPr="00CC6B51">
        <w:rPr>
          <w:lang w:val="en-US"/>
        </w:rPr>
        <w:t>-05:28:27.659,-37:07:11.250</w:t>
      </w:r>
    </w:p>
    <w:p w14:paraId="3A8C3657" w14:textId="77777777" w:rsidR="00C35834" w:rsidRPr="00CC6B51" w:rsidRDefault="00C35834" w:rsidP="00C35834">
      <w:pPr>
        <w:rPr>
          <w:lang w:val="en-US"/>
        </w:rPr>
      </w:pPr>
      <w:r w:rsidRPr="00CC6B51">
        <w:rPr>
          <w:lang w:val="en-US"/>
        </w:rPr>
        <w:t>-05:28:27.659,-37:07:20.625</w:t>
      </w:r>
    </w:p>
    <w:p w14:paraId="300D77B5" w14:textId="77777777" w:rsidR="00C35834" w:rsidRPr="00CC6B51" w:rsidRDefault="00C35834" w:rsidP="00C35834">
      <w:pPr>
        <w:rPr>
          <w:lang w:val="en-US"/>
        </w:rPr>
      </w:pPr>
      <w:r w:rsidRPr="00CC6B51">
        <w:rPr>
          <w:lang w:val="en-US"/>
        </w:rPr>
        <w:t>-05:28:27.659,-37:07:30.000</w:t>
      </w:r>
    </w:p>
    <w:p w14:paraId="0FB62BE8" w14:textId="77777777" w:rsidR="00C35834" w:rsidRPr="00CC6B51" w:rsidRDefault="00C35834" w:rsidP="00C35834">
      <w:pPr>
        <w:rPr>
          <w:lang w:val="en-US"/>
        </w:rPr>
      </w:pPr>
      <w:r w:rsidRPr="00CC6B51">
        <w:rPr>
          <w:lang w:val="en-US"/>
        </w:rPr>
        <w:t>-05:27:30.000,-37:07:30.000</w:t>
      </w:r>
    </w:p>
    <w:p w14:paraId="5ABF0BE4" w14:textId="77777777" w:rsidR="00C35834" w:rsidRPr="00CC6B51" w:rsidRDefault="00C35834" w:rsidP="00C35834">
      <w:pPr>
        <w:rPr>
          <w:lang w:val="en-US"/>
        </w:rPr>
      </w:pPr>
      <w:r w:rsidRPr="00CC6B51">
        <w:rPr>
          <w:lang w:val="en-US"/>
        </w:rPr>
        <w:t>-05:25:00.000,-37:07:30.000</w:t>
      </w:r>
    </w:p>
    <w:p w14:paraId="6E3814E6" w14:textId="77777777" w:rsidR="00C35834" w:rsidRPr="00CC6B51" w:rsidRDefault="00C35834" w:rsidP="00C35834">
      <w:pPr>
        <w:rPr>
          <w:lang w:val="en-US"/>
        </w:rPr>
      </w:pPr>
      <w:r w:rsidRPr="00CC6B51">
        <w:rPr>
          <w:lang w:val="en-US"/>
        </w:rPr>
        <w:t>POT-T-737</w:t>
      </w:r>
    </w:p>
    <w:p w14:paraId="7886AB0B" w14:textId="77777777" w:rsidR="00C35834" w:rsidRPr="00CC6B51" w:rsidRDefault="00C35834" w:rsidP="00C35834">
      <w:pPr>
        <w:rPr>
          <w:lang w:val="en-US"/>
        </w:rPr>
      </w:pPr>
      <w:r w:rsidRPr="00CC6B51">
        <w:rPr>
          <w:lang w:val="en-US"/>
        </w:rPr>
        <w:t>-05:27:30.000,-37:47:59.366</w:t>
      </w:r>
    </w:p>
    <w:p w14:paraId="615CCFFD" w14:textId="77777777" w:rsidR="00C35834" w:rsidRPr="00CC6B51" w:rsidRDefault="00C35834" w:rsidP="00C35834">
      <w:pPr>
        <w:rPr>
          <w:lang w:val="en-US"/>
        </w:rPr>
      </w:pPr>
      <w:r w:rsidRPr="00CC6B51">
        <w:rPr>
          <w:lang w:val="en-US"/>
        </w:rPr>
        <w:t>-05:27:30.000,-37:45:38.740</w:t>
      </w:r>
    </w:p>
    <w:p w14:paraId="40A3F4A7" w14:textId="77777777" w:rsidR="00C35834" w:rsidRPr="00CC6B51" w:rsidRDefault="00C35834" w:rsidP="00C35834">
      <w:pPr>
        <w:rPr>
          <w:lang w:val="en-US"/>
        </w:rPr>
      </w:pPr>
      <w:r w:rsidRPr="00CC6B51">
        <w:rPr>
          <w:lang w:val="en-US"/>
        </w:rPr>
        <w:t>-05:27:31.407,-37:45:38.740</w:t>
      </w:r>
    </w:p>
    <w:p w14:paraId="6CED790A" w14:textId="77777777" w:rsidR="00C35834" w:rsidRPr="00CC6B51" w:rsidRDefault="00C35834" w:rsidP="00C35834">
      <w:pPr>
        <w:rPr>
          <w:lang w:val="en-US"/>
        </w:rPr>
      </w:pPr>
      <w:r w:rsidRPr="00CC6B51">
        <w:rPr>
          <w:lang w:val="en-US"/>
        </w:rPr>
        <w:t>-05:27:40.782,-37:45:38.740</w:t>
      </w:r>
    </w:p>
    <w:p w14:paraId="6D4974AF" w14:textId="77777777" w:rsidR="00C35834" w:rsidRPr="00CC6B51" w:rsidRDefault="00C35834" w:rsidP="00C35834">
      <w:pPr>
        <w:rPr>
          <w:lang w:val="en-US"/>
        </w:rPr>
      </w:pPr>
      <w:r w:rsidRPr="00CC6B51">
        <w:rPr>
          <w:lang w:val="en-US"/>
        </w:rPr>
        <w:t>-05:27:50.157,-37:45:38.740</w:t>
      </w:r>
    </w:p>
    <w:p w14:paraId="360E47C0" w14:textId="77777777" w:rsidR="00C35834" w:rsidRPr="00CC6B51" w:rsidRDefault="00C35834" w:rsidP="00C35834">
      <w:pPr>
        <w:rPr>
          <w:lang w:val="en-US"/>
        </w:rPr>
      </w:pPr>
      <w:r w:rsidRPr="00CC6B51">
        <w:rPr>
          <w:lang w:val="en-US"/>
        </w:rPr>
        <w:t>-05:27:59.532,-37:45:38.740</w:t>
      </w:r>
    </w:p>
    <w:p w14:paraId="5CE3530F" w14:textId="77777777" w:rsidR="00C35834" w:rsidRPr="00CC6B51" w:rsidRDefault="00C35834" w:rsidP="00C35834">
      <w:pPr>
        <w:rPr>
          <w:lang w:val="en-US"/>
        </w:rPr>
      </w:pPr>
      <w:r w:rsidRPr="00CC6B51">
        <w:rPr>
          <w:lang w:val="en-US"/>
        </w:rPr>
        <w:t>-05:28:08.907,-37:45:38.740</w:t>
      </w:r>
    </w:p>
    <w:p w14:paraId="17F65D23" w14:textId="77777777" w:rsidR="00C35834" w:rsidRPr="00CC6B51" w:rsidRDefault="00C35834" w:rsidP="00C35834">
      <w:pPr>
        <w:rPr>
          <w:lang w:val="en-US"/>
        </w:rPr>
      </w:pPr>
      <w:r w:rsidRPr="00CC6B51">
        <w:rPr>
          <w:lang w:val="en-US"/>
        </w:rPr>
        <w:t>-05:28:08.907,-37:45:29.365</w:t>
      </w:r>
    </w:p>
    <w:p w14:paraId="615FD6C3" w14:textId="77777777" w:rsidR="00C35834" w:rsidRPr="00CC6B51" w:rsidRDefault="00C35834" w:rsidP="00C35834">
      <w:pPr>
        <w:rPr>
          <w:lang w:val="en-US"/>
        </w:rPr>
      </w:pPr>
      <w:r w:rsidRPr="00CC6B51">
        <w:rPr>
          <w:lang w:val="en-US"/>
        </w:rPr>
        <w:t>-05:28:08.907,-37:45:19.990</w:t>
      </w:r>
    </w:p>
    <w:p w14:paraId="34BEE8E2" w14:textId="77777777" w:rsidR="00C35834" w:rsidRPr="00CC6B51" w:rsidRDefault="00C35834" w:rsidP="00C35834">
      <w:pPr>
        <w:rPr>
          <w:lang w:val="en-US"/>
        </w:rPr>
      </w:pPr>
      <w:r w:rsidRPr="00CC6B51">
        <w:rPr>
          <w:lang w:val="en-US"/>
        </w:rPr>
        <w:t>-05:28:08.907,-37:45:10.615</w:t>
      </w:r>
    </w:p>
    <w:p w14:paraId="1AF8EB1D" w14:textId="77777777" w:rsidR="00C35834" w:rsidRPr="00CC6B51" w:rsidRDefault="00C35834" w:rsidP="00C35834">
      <w:pPr>
        <w:rPr>
          <w:lang w:val="en-US"/>
        </w:rPr>
      </w:pPr>
      <w:r w:rsidRPr="00CC6B51">
        <w:rPr>
          <w:lang w:val="en-US"/>
        </w:rPr>
        <w:t>-05:28:08.907,-37:45:01.240</w:t>
      </w:r>
    </w:p>
    <w:p w14:paraId="5A60762D" w14:textId="77777777" w:rsidR="00C35834" w:rsidRPr="00CC6B51" w:rsidRDefault="00C35834" w:rsidP="00C35834">
      <w:pPr>
        <w:rPr>
          <w:lang w:val="en-US"/>
        </w:rPr>
      </w:pPr>
      <w:r w:rsidRPr="00CC6B51">
        <w:rPr>
          <w:lang w:val="en-US"/>
        </w:rPr>
        <w:t>-05:28:08.907,-37:45:00.000</w:t>
      </w:r>
    </w:p>
    <w:p w14:paraId="41A2707E" w14:textId="77777777" w:rsidR="00C35834" w:rsidRPr="00CC6B51" w:rsidRDefault="00C35834" w:rsidP="00C35834">
      <w:pPr>
        <w:rPr>
          <w:lang w:val="en-US"/>
        </w:rPr>
      </w:pPr>
      <w:r w:rsidRPr="00CC6B51">
        <w:rPr>
          <w:lang w:val="en-US"/>
        </w:rPr>
        <w:t>-05:30:00.000,-37:45:00.000</w:t>
      </w:r>
    </w:p>
    <w:p w14:paraId="0FC26AF1" w14:textId="77777777" w:rsidR="00C35834" w:rsidRPr="00CC6B51" w:rsidRDefault="00C35834" w:rsidP="00C35834">
      <w:pPr>
        <w:rPr>
          <w:lang w:val="en-US"/>
        </w:rPr>
      </w:pPr>
      <w:r w:rsidRPr="00CC6B51">
        <w:rPr>
          <w:lang w:val="en-US"/>
        </w:rPr>
        <w:t>-05:30:00.000,-37:48:45.000</w:t>
      </w:r>
    </w:p>
    <w:p w14:paraId="308D58DF" w14:textId="77777777" w:rsidR="00C35834" w:rsidRPr="00CC6B51" w:rsidRDefault="00C35834" w:rsidP="00C35834">
      <w:pPr>
        <w:rPr>
          <w:lang w:val="en-US"/>
        </w:rPr>
      </w:pPr>
      <w:r w:rsidRPr="00CC6B51">
        <w:rPr>
          <w:lang w:val="en-US"/>
        </w:rPr>
        <w:t>-05:27:31.407,-37:48:45.000</w:t>
      </w:r>
    </w:p>
    <w:p w14:paraId="39973B21" w14:textId="77777777" w:rsidR="00C35834" w:rsidRPr="00CC6B51" w:rsidRDefault="00C35834" w:rsidP="00C35834">
      <w:pPr>
        <w:rPr>
          <w:lang w:val="en-US"/>
        </w:rPr>
      </w:pPr>
      <w:r w:rsidRPr="00CC6B51">
        <w:rPr>
          <w:lang w:val="en-US"/>
        </w:rPr>
        <w:t>-05:27:31.407,-37:48:36.867</w:t>
      </w:r>
    </w:p>
    <w:p w14:paraId="79C42BD7" w14:textId="77777777" w:rsidR="00C35834" w:rsidRPr="00CC6B51" w:rsidRDefault="00C35834" w:rsidP="00C35834">
      <w:pPr>
        <w:rPr>
          <w:lang w:val="en-US"/>
        </w:rPr>
      </w:pPr>
      <w:r w:rsidRPr="00CC6B51">
        <w:rPr>
          <w:lang w:val="en-US"/>
        </w:rPr>
        <w:t>-05:27:31.407,-37:48:27.492</w:t>
      </w:r>
    </w:p>
    <w:p w14:paraId="75D2C28D" w14:textId="77777777" w:rsidR="00C35834" w:rsidRPr="00CC6B51" w:rsidRDefault="00C35834" w:rsidP="00C35834">
      <w:pPr>
        <w:rPr>
          <w:lang w:val="en-US"/>
        </w:rPr>
      </w:pPr>
      <w:r w:rsidRPr="00CC6B51">
        <w:rPr>
          <w:lang w:val="en-US"/>
        </w:rPr>
        <w:t>-05:27:31.407,-37:48:18.117</w:t>
      </w:r>
    </w:p>
    <w:p w14:paraId="317E8758" w14:textId="77777777" w:rsidR="00C35834" w:rsidRPr="00CC6B51" w:rsidRDefault="00C35834" w:rsidP="00C35834">
      <w:pPr>
        <w:rPr>
          <w:lang w:val="en-US"/>
        </w:rPr>
      </w:pPr>
      <w:r w:rsidRPr="00CC6B51">
        <w:rPr>
          <w:lang w:val="en-US"/>
        </w:rPr>
        <w:t>-05:27:31.407,-37:48:08.741</w:t>
      </w:r>
    </w:p>
    <w:p w14:paraId="5E1B1901" w14:textId="77777777" w:rsidR="00C35834" w:rsidRPr="00CC6B51" w:rsidRDefault="00C35834" w:rsidP="00C35834">
      <w:pPr>
        <w:rPr>
          <w:lang w:val="en-US"/>
        </w:rPr>
      </w:pPr>
      <w:r w:rsidRPr="00CC6B51">
        <w:rPr>
          <w:lang w:val="en-US"/>
        </w:rPr>
        <w:t>-05:27:31.407,-37:47:59.366</w:t>
      </w:r>
    </w:p>
    <w:p w14:paraId="509B13A1" w14:textId="77777777" w:rsidR="00C35834" w:rsidRPr="00CC6B51" w:rsidRDefault="00C35834" w:rsidP="00C35834">
      <w:pPr>
        <w:rPr>
          <w:lang w:val="en-US"/>
        </w:rPr>
      </w:pPr>
      <w:r w:rsidRPr="00CC6B51">
        <w:rPr>
          <w:lang w:val="en-US"/>
        </w:rPr>
        <w:t>-05:27:30.000,-37:47:59.366</w:t>
      </w:r>
    </w:p>
    <w:p w14:paraId="684CE047" w14:textId="77777777" w:rsidR="00C35834" w:rsidRPr="00CC6B51" w:rsidRDefault="00C35834" w:rsidP="00C35834">
      <w:pPr>
        <w:rPr>
          <w:lang w:val="en-US"/>
        </w:rPr>
      </w:pPr>
      <w:r w:rsidRPr="00CC6B51">
        <w:rPr>
          <w:lang w:val="en-US"/>
        </w:rPr>
        <w:t>POT-T-738</w:t>
      </w:r>
    </w:p>
    <w:p w14:paraId="6844E6FF" w14:textId="77777777" w:rsidR="00C35834" w:rsidRPr="00CC6B51" w:rsidRDefault="00C35834" w:rsidP="00C35834">
      <w:pPr>
        <w:rPr>
          <w:lang w:val="en-US"/>
        </w:rPr>
      </w:pPr>
      <w:r w:rsidRPr="00CC6B51">
        <w:rPr>
          <w:lang w:val="en-US"/>
        </w:rPr>
        <w:t>-05:27:31.407,-37:42:31.239</w:t>
      </w:r>
    </w:p>
    <w:p w14:paraId="365EB15C" w14:textId="77777777" w:rsidR="00C35834" w:rsidRPr="00CC6B51" w:rsidRDefault="00C35834" w:rsidP="00C35834">
      <w:pPr>
        <w:rPr>
          <w:lang w:val="en-US"/>
        </w:rPr>
      </w:pPr>
      <w:r w:rsidRPr="00CC6B51">
        <w:rPr>
          <w:lang w:val="en-US"/>
        </w:rPr>
        <w:t>-05:27:20.625,-37:42:31.238</w:t>
      </w:r>
    </w:p>
    <w:p w14:paraId="69C6DF66" w14:textId="77777777" w:rsidR="00C35834" w:rsidRPr="00CC6B51" w:rsidRDefault="00C35834" w:rsidP="00C35834">
      <w:pPr>
        <w:rPr>
          <w:lang w:val="en-US"/>
        </w:rPr>
      </w:pPr>
      <w:r w:rsidRPr="00CC6B51">
        <w:rPr>
          <w:lang w:val="en-US"/>
        </w:rPr>
        <w:t>-05:27:11.250,-37:42:31.238</w:t>
      </w:r>
    </w:p>
    <w:p w14:paraId="0D75491D" w14:textId="77777777" w:rsidR="00C35834" w:rsidRPr="00CC6B51" w:rsidRDefault="00C35834" w:rsidP="00C35834">
      <w:pPr>
        <w:rPr>
          <w:lang w:val="en-US"/>
        </w:rPr>
      </w:pPr>
      <w:r w:rsidRPr="00CC6B51">
        <w:rPr>
          <w:lang w:val="en-US"/>
        </w:rPr>
        <w:t>-05:27:01.875,-37:42:31.238</w:t>
      </w:r>
    </w:p>
    <w:p w14:paraId="67829714" w14:textId="77777777" w:rsidR="00C35834" w:rsidRPr="00CC6B51" w:rsidRDefault="00C35834" w:rsidP="00C35834">
      <w:pPr>
        <w:rPr>
          <w:lang w:val="en-US"/>
        </w:rPr>
      </w:pPr>
      <w:r w:rsidRPr="00CC6B51">
        <w:rPr>
          <w:lang w:val="en-US"/>
        </w:rPr>
        <w:t>-05:26:53.907,-37:42:31.238</w:t>
      </w:r>
    </w:p>
    <w:p w14:paraId="17EAC74A" w14:textId="77777777" w:rsidR="00C35834" w:rsidRPr="00CC6B51" w:rsidRDefault="00C35834" w:rsidP="00C35834">
      <w:pPr>
        <w:rPr>
          <w:lang w:val="en-US"/>
        </w:rPr>
      </w:pPr>
      <w:r w:rsidRPr="00CC6B51">
        <w:rPr>
          <w:lang w:val="en-US"/>
        </w:rPr>
        <w:t>-05:26:53.907,-37:42:21.863</w:t>
      </w:r>
    </w:p>
    <w:p w14:paraId="24EC2060" w14:textId="77777777" w:rsidR="00C35834" w:rsidRPr="00CC6B51" w:rsidRDefault="00C35834" w:rsidP="00C35834">
      <w:pPr>
        <w:rPr>
          <w:lang w:val="en-US"/>
        </w:rPr>
      </w:pPr>
      <w:r w:rsidRPr="00CC6B51">
        <w:rPr>
          <w:lang w:val="en-US"/>
        </w:rPr>
        <w:t>-05:26:53.907,-37:42:12.488</w:t>
      </w:r>
    </w:p>
    <w:p w14:paraId="11A2C916" w14:textId="77777777" w:rsidR="00C35834" w:rsidRPr="00CC6B51" w:rsidRDefault="00C35834" w:rsidP="00C35834">
      <w:pPr>
        <w:rPr>
          <w:lang w:val="en-US"/>
        </w:rPr>
      </w:pPr>
      <w:r w:rsidRPr="00CC6B51">
        <w:rPr>
          <w:lang w:val="en-US"/>
        </w:rPr>
        <w:t>-05:26:53.907,-37:42:03.113</w:t>
      </w:r>
    </w:p>
    <w:p w14:paraId="2D090C0A" w14:textId="77777777" w:rsidR="00C35834" w:rsidRPr="00CC6B51" w:rsidRDefault="00C35834" w:rsidP="00C35834">
      <w:pPr>
        <w:rPr>
          <w:lang w:val="en-US"/>
        </w:rPr>
      </w:pPr>
      <w:r w:rsidRPr="00CC6B51">
        <w:rPr>
          <w:lang w:val="en-US"/>
        </w:rPr>
        <w:t>-05:26:53.907,-37:41:53.738</w:t>
      </w:r>
    </w:p>
    <w:p w14:paraId="4F1F9434" w14:textId="77777777" w:rsidR="00C35834" w:rsidRPr="00CC6B51" w:rsidRDefault="00C35834" w:rsidP="00C35834">
      <w:pPr>
        <w:rPr>
          <w:lang w:val="en-US"/>
        </w:rPr>
      </w:pPr>
      <w:r w:rsidRPr="00CC6B51">
        <w:rPr>
          <w:lang w:val="en-US"/>
        </w:rPr>
        <w:t>-05:26:53.907,-37:41:44.363</w:t>
      </w:r>
    </w:p>
    <w:p w14:paraId="09856E0E" w14:textId="77777777" w:rsidR="00C35834" w:rsidRPr="00CC6B51" w:rsidRDefault="00C35834" w:rsidP="00C35834">
      <w:pPr>
        <w:rPr>
          <w:lang w:val="en-US"/>
        </w:rPr>
      </w:pPr>
      <w:r w:rsidRPr="00CC6B51">
        <w:rPr>
          <w:lang w:val="en-US"/>
        </w:rPr>
        <w:t>-05:26:53.907,-37:41:34.988</w:t>
      </w:r>
    </w:p>
    <w:p w14:paraId="5EDBB66C" w14:textId="77777777" w:rsidR="00C35834" w:rsidRPr="00CC6B51" w:rsidRDefault="00C35834" w:rsidP="00C35834">
      <w:pPr>
        <w:rPr>
          <w:lang w:val="en-US"/>
        </w:rPr>
      </w:pPr>
      <w:r w:rsidRPr="00CC6B51">
        <w:rPr>
          <w:lang w:val="en-US"/>
        </w:rPr>
        <w:t>-05:26:53.907,-37:41:25.613</w:t>
      </w:r>
    </w:p>
    <w:p w14:paraId="2DF234F0" w14:textId="77777777" w:rsidR="00C35834" w:rsidRPr="00CC6B51" w:rsidRDefault="00C35834" w:rsidP="00C35834">
      <w:pPr>
        <w:rPr>
          <w:lang w:val="en-US"/>
        </w:rPr>
      </w:pPr>
      <w:r w:rsidRPr="00CC6B51">
        <w:rPr>
          <w:lang w:val="en-US"/>
        </w:rPr>
        <w:t>-05:26:53.907,-37:41:16.238</w:t>
      </w:r>
    </w:p>
    <w:p w14:paraId="3FE59DA6" w14:textId="77777777" w:rsidR="00C35834" w:rsidRPr="00CC6B51" w:rsidRDefault="00C35834" w:rsidP="00C35834">
      <w:pPr>
        <w:rPr>
          <w:lang w:val="en-US"/>
        </w:rPr>
      </w:pPr>
      <w:r w:rsidRPr="00CC6B51">
        <w:rPr>
          <w:lang w:val="en-US"/>
        </w:rPr>
        <w:t>-05:27:10.582,-37:41:16.238</w:t>
      </w:r>
    </w:p>
    <w:p w14:paraId="66DDC790" w14:textId="77777777" w:rsidR="00C35834" w:rsidRPr="00CC6B51" w:rsidRDefault="00C35834" w:rsidP="00C35834">
      <w:pPr>
        <w:rPr>
          <w:lang w:val="en-US"/>
        </w:rPr>
      </w:pPr>
      <w:r w:rsidRPr="00CC6B51">
        <w:rPr>
          <w:lang w:val="en-US"/>
        </w:rPr>
        <w:t>-05:27:30.000,-37:41:16.238</w:t>
      </w:r>
    </w:p>
    <w:p w14:paraId="653DCC7B" w14:textId="77777777" w:rsidR="00C35834" w:rsidRPr="00CC6B51" w:rsidRDefault="00C35834" w:rsidP="00C35834">
      <w:pPr>
        <w:rPr>
          <w:lang w:val="en-US"/>
        </w:rPr>
      </w:pPr>
      <w:r w:rsidRPr="00CC6B51">
        <w:rPr>
          <w:lang w:val="en-US"/>
        </w:rPr>
        <w:t>-05:27:30.000,-37:41:15.000</w:t>
      </w:r>
    </w:p>
    <w:p w14:paraId="0EDA7D7A" w14:textId="77777777" w:rsidR="00C35834" w:rsidRPr="00CC6B51" w:rsidRDefault="00C35834" w:rsidP="00C35834">
      <w:pPr>
        <w:rPr>
          <w:lang w:val="en-US"/>
        </w:rPr>
      </w:pPr>
      <w:r w:rsidRPr="00CC6B51">
        <w:rPr>
          <w:lang w:val="en-US"/>
        </w:rPr>
        <w:t>-05:27:30.000,-37:41:15.000</w:t>
      </w:r>
    </w:p>
    <w:p w14:paraId="6F0C6F49" w14:textId="77777777" w:rsidR="00C35834" w:rsidRPr="00CC6B51" w:rsidRDefault="00C35834" w:rsidP="00C35834">
      <w:pPr>
        <w:rPr>
          <w:lang w:val="en-US"/>
        </w:rPr>
      </w:pPr>
      <w:r w:rsidRPr="00CC6B51">
        <w:rPr>
          <w:lang w:val="en-US"/>
        </w:rPr>
        <w:t>-05:30:00.000,-37:41:15.000</w:t>
      </w:r>
    </w:p>
    <w:p w14:paraId="4B1625AD" w14:textId="77777777" w:rsidR="00C35834" w:rsidRPr="00CC6B51" w:rsidRDefault="00C35834" w:rsidP="00C35834">
      <w:pPr>
        <w:rPr>
          <w:lang w:val="en-US"/>
        </w:rPr>
      </w:pPr>
      <w:r w:rsidRPr="00CC6B51">
        <w:rPr>
          <w:lang w:val="en-US"/>
        </w:rPr>
        <w:t>-05:30:00.000,-37:45:00.000</w:t>
      </w:r>
    </w:p>
    <w:p w14:paraId="2BB035E4" w14:textId="77777777" w:rsidR="00C35834" w:rsidRPr="00CC6B51" w:rsidRDefault="00C35834" w:rsidP="00C35834">
      <w:pPr>
        <w:rPr>
          <w:lang w:val="en-US"/>
        </w:rPr>
      </w:pPr>
      <w:r w:rsidRPr="00CC6B51">
        <w:rPr>
          <w:lang w:val="en-US"/>
        </w:rPr>
        <w:t>-05:28:08.907,-37:45:00.000</w:t>
      </w:r>
    </w:p>
    <w:p w14:paraId="22102FB7" w14:textId="77777777" w:rsidR="00C35834" w:rsidRPr="00CC6B51" w:rsidRDefault="00C35834" w:rsidP="00C35834">
      <w:pPr>
        <w:rPr>
          <w:lang w:val="en-US"/>
        </w:rPr>
      </w:pPr>
      <w:r w:rsidRPr="00CC6B51">
        <w:rPr>
          <w:lang w:val="en-US"/>
        </w:rPr>
        <w:t>-05:28:08.907,-37:44:51.865</w:t>
      </w:r>
    </w:p>
    <w:p w14:paraId="620348AF" w14:textId="77777777" w:rsidR="00C35834" w:rsidRPr="00CC6B51" w:rsidRDefault="00C35834" w:rsidP="00C35834">
      <w:pPr>
        <w:rPr>
          <w:lang w:val="en-US"/>
        </w:rPr>
      </w:pPr>
      <w:r w:rsidRPr="00CC6B51">
        <w:rPr>
          <w:lang w:val="en-US"/>
        </w:rPr>
        <w:t>-05:28:08.908,-37:44:42.490</w:t>
      </w:r>
    </w:p>
    <w:p w14:paraId="33084D2C" w14:textId="77777777" w:rsidR="00C35834" w:rsidRPr="00CC6B51" w:rsidRDefault="00C35834" w:rsidP="00C35834">
      <w:pPr>
        <w:rPr>
          <w:lang w:val="en-US"/>
        </w:rPr>
      </w:pPr>
      <w:r w:rsidRPr="00CC6B51">
        <w:rPr>
          <w:lang w:val="en-US"/>
        </w:rPr>
        <w:t>-05:28:08.908,-37:44:33.115</w:t>
      </w:r>
    </w:p>
    <w:p w14:paraId="60856487" w14:textId="77777777" w:rsidR="00C35834" w:rsidRPr="00CC6B51" w:rsidRDefault="00C35834" w:rsidP="00C35834">
      <w:pPr>
        <w:rPr>
          <w:lang w:val="en-US"/>
        </w:rPr>
      </w:pPr>
      <w:r w:rsidRPr="00CC6B51">
        <w:rPr>
          <w:lang w:val="en-US"/>
        </w:rPr>
        <w:t>-05:28:08.908,-37:44:23.740</w:t>
      </w:r>
    </w:p>
    <w:p w14:paraId="786E7D2F" w14:textId="77777777" w:rsidR="00C35834" w:rsidRPr="00CC6B51" w:rsidRDefault="00C35834" w:rsidP="00C35834">
      <w:pPr>
        <w:rPr>
          <w:lang w:val="en-US"/>
        </w:rPr>
      </w:pPr>
      <w:r w:rsidRPr="00CC6B51">
        <w:rPr>
          <w:lang w:val="en-US"/>
        </w:rPr>
        <w:t>-05:28:08.908,-37:44:14.364</w:t>
      </w:r>
    </w:p>
    <w:p w14:paraId="41C574BA" w14:textId="77777777" w:rsidR="00C35834" w:rsidRPr="00CC6B51" w:rsidRDefault="00C35834" w:rsidP="00C35834">
      <w:pPr>
        <w:rPr>
          <w:lang w:val="en-US"/>
        </w:rPr>
      </w:pPr>
      <w:r w:rsidRPr="00CC6B51">
        <w:rPr>
          <w:lang w:val="en-US"/>
        </w:rPr>
        <w:t>-05:28:08.908,-37:44:04.989</w:t>
      </w:r>
    </w:p>
    <w:p w14:paraId="4F1BD8C3" w14:textId="77777777" w:rsidR="00C35834" w:rsidRPr="00CC6B51" w:rsidRDefault="00C35834" w:rsidP="00C35834">
      <w:pPr>
        <w:rPr>
          <w:lang w:val="en-US"/>
        </w:rPr>
      </w:pPr>
      <w:r w:rsidRPr="00CC6B51">
        <w:rPr>
          <w:lang w:val="en-US"/>
        </w:rPr>
        <w:t>-05:28:08.908,-37:43:55.614</w:t>
      </w:r>
    </w:p>
    <w:p w14:paraId="7A579ED5" w14:textId="77777777" w:rsidR="00C35834" w:rsidRPr="00CC6B51" w:rsidRDefault="00C35834" w:rsidP="00C35834">
      <w:pPr>
        <w:rPr>
          <w:lang w:val="en-US"/>
        </w:rPr>
      </w:pPr>
      <w:r w:rsidRPr="00CC6B51">
        <w:rPr>
          <w:lang w:val="en-US"/>
        </w:rPr>
        <w:t>-05:28:08.908,-37:43:46.239</w:t>
      </w:r>
    </w:p>
    <w:p w14:paraId="0E754419" w14:textId="77777777" w:rsidR="00C35834" w:rsidRPr="00CC6B51" w:rsidRDefault="00C35834" w:rsidP="00C35834">
      <w:pPr>
        <w:rPr>
          <w:lang w:val="en-US"/>
        </w:rPr>
      </w:pPr>
      <w:r w:rsidRPr="00CC6B51">
        <w:rPr>
          <w:lang w:val="en-US"/>
        </w:rPr>
        <w:t>-05:28:08.908,-37:43:36.864</w:t>
      </w:r>
    </w:p>
    <w:p w14:paraId="43C22A28" w14:textId="77777777" w:rsidR="00C35834" w:rsidRPr="00CC6B51" w:rsidRDefault="00C35834" w:rsidP="00C35834">
      <w:pPr>
        <w:rPr>
          <w:lang w:val="en-US"/>
        </w:rPr>
      </w:pPr>
      <w:r w:rsidRPr="00CC6B51">
        <w:rPr>
          <w:lang w:val="en-US"/>
        </w:rPr>
        <w:t>-05:28:08.908,-37:43:27.489</w:t>
      </w:r>
    </w:p>
    <w:p w14:paraId="0AD8076B" w14:textId="77777777" w:rsidR="00C35834" w:rsidRPr="00CC6B51" w:rsidRDefault="00C35834" w:rsidP="00C35834">
      <w:pPr>
        <w:rPr>
          <w:lang w:val="en-US"/>
        </w:rPr>
      </w:pPr>
      <w:r w:rsidRPr="00CC6B51">
        <w:rPr>
          <w:lang w:val="en-US"/>
        </w:rPr>
        <w:t>-05:28:08.908,-37:43:18.114</w:t>
      </w:r>
    </w:p>
    <w:p w14:paraId="1CA140E8" w14:textId="77777777" w:rsidR="00C35834" w:rsidRPr="00CC6B51" w:rsidRDefault="00C35834" w:rsidP="00C35834">
      <w:pPr>
        <w:rPr>
          <w:lang w:val="en-US"/>
        </w:rPr>
      </w:pPr>
      <w:r w:rsidRPr="00CC6B51">
        <w:rPr>
          <w:lang w:val="en-US"/>
        </w:rPr>
        <w:t>-05:28:08.908,-37:43:08.739</w:t>
      </w:r>
    </w:p>
    <w:p w14:paraId="7143BE20" w14:textId="77777777" w:rsidR="00C35834" w:rsidRPr="00CC6B51" w:rsidRDefault="00C35834" w:rsidP="00C35834">
      <w:pPr>
        <w:rPr>
          <w:lang w:val="en-US"/>
        </w:rPr>
      </w:pPr>
      <w:r w:rsidRPr="00CC6B51">
        <w:rPr>
          <w:lang w:val="en-US"/>
        </w:rPr>
        <w:t>-05:28:08.908,-37:42:59.364</w:t>
      </w:r>
    </w:p>
    <w:p w14:paraId="4EE1B428" w14:textId="77777777" w:rsidR="00C35834" w:rsidRPr="00CC6B51" w:rsidRDefault="00C35834" w:rsidP="00C35834">
      <w:pPr>
        <w:rPr>
          <w:lang w:val="en-US"/>
        </w:rPr>
      </w:pPr>
      <w:r w:rsidRPr="00CC6B51">
        <w:rPr>
          <w:lang w:val="en-US"/>
        </w:rPr>
        <w:t>-05:28:08.908,-37:42:49.989</w:t>
      </w:r>
    </w:p>
    <w:p w14:paraId="43C936FA" w14:textId="77777777" w:rsidR="00C35834" w:rsidRPr="00CC6B51" w:rsidRDefault="00C35834" w:rsidP="00C35834">
      <w:pPr>
        <w:rPr>
          <w:lang w:val="en-US"/>
        </w:rPr>
      </w:pPr>
      <w:r w:rsidRPr="00CC6B51">
        <w:rPr>
          <w:lang w:val="en-US"/>
        </w:rPr>
        <w:t>-05:28:08.908,-37:42:40.614</w:t>
      </w:r>
    </w:p>
    <w:p w14:paraId="194EE37F" w14:textId="77777777" w:rsidR="00C35834" w:rsidRPr="00CC6B51" w:rsidRDefault="00C35834" w:rsidP="00C35834">
      <w:pPr>
        <w:rPr>
          <w:lang w:val="en-US"/>
        </w:rPr>
      </w:pPr>
      <w:r w:rsidRPr="00CC6B51">
        <w:rPr>
          <w:lang w:val="en-US"/>
        </w:rPr>
        <w:t>-05:28:08.908,-37:42:31.239</w:t>
      </w:r>
    </w:p>
    <w:p w14:paraId="027A4E57" w14:textId="77777777" w:rsidR="00C35834" w:rsidRPr="00CC6B51" w:rsidRDefault="00C35834" w:rsidP="00C35834">
      <w:pPr>
        <w:rPr>
          <w:lang w:val="en-US"/>
        </w:rPr>
      </w:pPr>
      <w:r w:rsidRPr="00CC6B51">
        <w:rPr>
          <w:lang w:val="en-US"/>
        </w:rPr>
        <w:t>-05:27:59.533,-37:42:31.239</w:t>
      </w:r>
    </w:p>
    <w:p w14:paraId="291C12DC" w14:textId="77777777" w:rsidR="00C35834" w:rsidRPr="00CC6B51" w:rsidRDefault="00C35834" w:rsidP="00C35834">
      <w:pPr>
        <w:rPr>
          <w:lang w:val="en-US"/>
        </w:rPr>
      </w:pPr>
      <w:r w:rsidRPr="00CC6B51">
        <w:rPr>
          <w:lang w:val="en-US"/>
        </w:rPr>
        <w:t>-05:27:50.157,-37:42:31.239</w:t>
      </w:r>
    </w:p>
    <w:p w14:paraId="350C3EB1" w14:textId="77777777" w:rsidR="00C35834" w:rsidRPr="00CC6B51" w:rsidRDefault="00C35834" w:rsidP="00C35834">
      <w:pPr>
        <w:rPr>
          <w:lang w:val="en-US"/>
        </w:rPr>
      </w:pPr>
      <w:r w:rsidRPr="00CC6B51">
        <w:rPr>
          <w:lang w:val="en-US"/>
        </w:rPr>
        <w:t>-05:27:40.782,-37:42:31.239</w:t>
      </w:r>
    </w:p>
    <w:p w14:paraId="31CDE2B2" w14:textId="77777777" w:rsidR="00C35834" w:rsidRPr="00CC6B51" w:rsidRDefault="00C35834" w:rsidP="00C35834">
      <w:pPr>
        <w:rPr>
          <w:lang w:val="en-US"/>
        </w:rPr>
      </w:pPr>
      <w:r w:rsidRPr="00CC6B51">
        <w:rPr>
          <w:lang w:val="en-US"/>
        </w:rPr>
        <w:t>-05:27:31.407,-37:42:31.239</w:t>
      </w:r>
    </w:p>
    <w:p w14:paraId="427E8AB3" w14:textId="77777777" w:rsidR="00C35834" w:rsidRPr="00CC6B51" w:rsidRDefault="00C35834" w:rsidP="00C35834">
      <w:pPr>
        <w:rPr>
          <w:lang w:val="en-US"/>
        </w:rPr>
      </w:pPr>
      <w:r w:rsidRPr="00CC6B51">
        <w:rPr>
          <w:lang w:val="en-US"/>
        </w:rPr>
        <w:t>POT-T-745</w:t>
      </w:r>
    </w:p>
    <w:p w14:paraId="0B9BCC2C" w14:textId="77777777" w:rsidR="00C35834" w:rsidRPr="00CC6B51" w:rsidRDefault="00C35834" w:rsidP="00C35834">
      <w:pPr>
        <w:rPr>
          <w:lang w:val="en-US"/>
        </w:rPr>
      </w:pPr>
      <w:r w:rsidRPr="00CC6B51">
        <w:rPr>
          <w:lang w:val="en-US"/>
        </w:rPr>
        <w:t>-05:27:22.033,-37:15:00.000</w:t>
      </w:r>
    </w:p>
    <w:p w14:paraId="72F470F9" w14:textId="77777777" w:rsidR="00C35834" w:rsidRPr="00CC6B51" w:rsidRDefault="00C35834" w:rsidP="00C35834">
      <w:pPr>
        <w:rPr>
          <w:lang w:val="en-US"/>
        </w:rPr>
      </w:pPr>
      <w:r w:rsidRPr="00CC6B51">
        <w:rPr>
          <w:lang w:val="en-US"/>
        </w:rPr>
        <w:t>-05:27:22.033,-37:14:50.625</w:t>
      </w:r>
    </w:p>
    <w:p w14:paraId="269EFB1E" w14:textId="77777777" w:rsidR="00C35834" w:rsidRPr="00CC6B51" w:rsidRDefault="00C35834" w:rsidP="00C35834">
      <w:pPr>
        <w:rPr>
          <w:lang w:val="en-US"/>
        </w:rPr>
      </w:pPr>
      <w:r w:rsidRPr="00CC6B51">
        <w:rPr>
          <w:lang w:val="en-US"/>
        </w:rPr>
        <w:t>-05:27:22.033,-37:14:42.474</w:t>
      </w:r>
    </w:p>
    <w:p w14:paraId="3C146EB6" w14:textId="77777777" w:rsidR="00C35834" w:rsidRPr="00CC6B51" w:rsidRDefault="00C35834" w:rsidP="00C35834">
      <w:pPr>
        <w:rPr>
          <w:lang w:val="en-US"/>
        </w:rPr>
      </w:pPr>
      <w:r w:rsidRPr="00CC6B51">
        <w:rPr>
          <w:lang w:val="en-US"/>
        </w:rPr>
        <w:t>-05:27:31.408,-37:14:42.474</w:t>
      </w:r>
    </w:p>
    <w:p w14:paraId="76E81A86" w14:textId="77777777" w:rsidR="00C35834" w:rsidRPr="00CC6B51" w:rsidRDefault="00C35834" w:rsidP="00C35834">
      <w:pPr>
        <w:rPr>
          <w:lang w:val="en-US"/>
        </w:rPr>
      </w:pPr>
      <w:r w:rsidRPr="00CC6B51">
        <w:rPr>
          <w:lang w:val="en-US"/>
        </w:rPr>
        <w:t>-05:27:31.408,-37:14:33.099</w:t>
      </w:r>
    </w:p>
    <w:p w14:paraId="414E81CA" w14:textId="77777777" w:rsidR="00C35834" w:rsidRPr="00CC6B51" w:rsidRDefault="00C35834" w:rsidP="00C35834">
      <w:pPr>
        <w:rPr>
          <w:lang w:val="en-US"/>
        </w:rPr>
      </w:pPr>
      <w:r w:rsidRPr="00CC6B51">
        <w:rPr>
          <w:lang w:val="en-US"/>
        </w:rPr>
        <w:t>-05:27:40.783,-37:14:33.099</w:t>
      </w:r>
    </w:p>
    <w:p w14:paraId="7BD5E6A4" w14:textId="77777777" w:rsidR="00C35834" w:rsidRPr="00CC6B51" w:rsidRDefault="00C35834" w:rsidP="00C35834">
      <w:pPr>
        <w:rPr>
          <w:lang w:val="en-US"/>
        </w:rPr>
      </w:pPr>
      <w:r w:rsidRPr="00CC6B51">
        <w:rPr>
          <w:lang w:val="en-US"/>
        </w:rPr>
        <w:t>-05:27:40.783,-37:14:23.724</w:t>
      </w:r>
    </w:p>
    <w:p w14:paraId="57FE0DA0" w14:textId="77777777" w:rsidR="00C35834" w:rsidRPr="00CC6B51" w:rsidRDefault="00C35834" w:rsidP="00C35834">
      <w:pPr>
        <w:rPr>
          <w:lang w:val="en-US"/>
        </w:rPr>
      </w:pPr>
      <w:r w:rsidRPr="00CC6B51">
        <w:rPr>
          <w:lang w:val="en-US"/>
        </w:rPr>
        <w:t>-05:27:40.783,-37:14:14.349</w:t>
      </w:r>
    </w:p>
    <w:p w14:paraId="485D8A44" w14:textId="77777777" w:rsidR="00C35834" w:rsidRPr="00CC6B51" w:rsidRDefault="00C35834" w:rsidP="00C35834">
      <w:pPr>
        <w:rPr>
          <w:lang w:val="en-US"/>
        </w:rPr>
      </w:pPr>
      <w:r w:rsidRPr="00CC6B51">
        <w:rPr>
          <w:lang w:val="en-US"/>
        </w:rPr>
        <w:t>-05:27:50.158,-37:14:14.349</w:t>
      </w:r>
    </w:p>
    <w:p w14:paraId="478E360F" w14:textId="77777777" w:rsidR="00C35834" w:rsidRPr="00CC6B51" w:rsidRDefault="00C35834" w:rsidP="00C35834">
      <w:pPr>
        <w:rPr>
          <w:lang w:val="en-US"/>
        </w:rPr>
      </w:pPr>
      <w:r w:rsidRPr="00CC6B51">
        <w:rPr>
          <w:lang w:val="en-US"/>
        </w:rPr>
        <w:t>-05:27:50.158,-37:14:04.974</w:t>
      </w:r>
    </w:p>
    <w:p w14:paraId="35BCB1BF" w14:textId="77777777" w:rsidR="00C35834" w:rsidRPr="00CC6B51" w:rsidRDefault="00C35834" w:rsidP="00C35834">
      <w:pPr>
        <w:rPr>
          <w:lang w:val="en-US"/>
        </w:rPr>
      </w:pPr>
      <w:r w:rsidRPr="00CC6B51">
        <w:rPr>
          <w:lang w:val="en-US"/>
        </w:rPr>
        <w:t>-05:27:59.533,-37:14:04.974</w:t>
      </w:r>
    </w:p>
    <w:p w14:paraId="22FBAD20" w14:textId="77777777" w:rsidR="00C35834" w:rsidRPr="00CC6B51" w:rsidRDefault="00C35834" w:rsidP="00C35834">
      <w:pPr>
        <w:rPr>
          <w:lang w:val="en-US"/>
        </w:rPr>
      </w:pPr>
      <w:r w:rsidRPr="00CC6B51">
        <w:rPr>
          <w:lang w:val="en-US"/>
        </w:rPr>
        <w:t>-05:27:59.533,-37:13:55.598</w:t>
      </w:r>
    </w:p>
    <w:p w14:paraId="2C2D7C11" w14:textId="77777777" w:rsidR="00C35834" w:rsidRPr="00CC6B51" w:rsidRDefault="00C35834" w:rsidP="00C35834">
      <w:pPr>
        <w:rPr>
          <w:lang w:val="en-US"/>
        </w:rPr>
      </w:pPr>
      <w:r w:rsidRPr="00CC6B51">
        <w:rPr>
          <w:lang w:val="en-US"/>
        </w:rPr>
        <w:t>-05:28:08.909,-37:13:55.598</w:t>
      </w:r>
    </w:p>
    <w:p w14:paraId="67FD710A" w14:textId="77777777" w:rsidR="00C35834" w:rsidRPr="00CC6B51" w:rsidRDefault="00C35834" w:rsidP="00C35834">
      <w:pPr>
        <w:rPr>
          <w:lang w:val="en-US"/>
        </w:rPr>
      </w:pPr>
      <w:r w:rsidRPr="00CC6B51">
        <w:rPr>
          <w:lang w:val="en-US"/>
        </w:rPr>
        <w:t>-05:28:08.909,-37:14:04.974</w:t>
      </w:r>
    </w:p>
    <w:p w14:paraId="00E676CF" w14:textId="77777777" w:rsidR="00C35834" w:rsidRPr="00CC6B51" w:rsidRDefault="00C35834" w:rsidP="00C35834">
      <w:pPr>
        <w:rPr>
          <w:lang w:val="en-US"/>
        </w:rPr>
      </w:pPr>
      <w:r w:rsidRPr="00CC6B51">
        <w:rPr>
          <w:lang w:val="en-US"/>
        </w:rPr>
        <w:t>-05:28:08.909,-37:14:14.349</w:t>
      </w:r>
    </w:p>
    <w:p w14:paraId="2468A570" w14:textId="77777777" w:rsidR="00C35834" w:rsidRPr="00CC6B51" w:rsidRDefault="00C35834" w:rsidP="00C35834">
      <w:pPr>
        <w:rPr>
          <w:lang w:val="en-US"/>
        </w:rPr>
      </w:pPr>
      <w:r w:rsidRPr="00CC6B51">
        <w:rPr>
          <w:lang w:val="en-US"/>
        </w:rPr>
        <w:t>-05:28:08.909,-37:14:23.724</w:t>
      </w:r>
    </w:p>
    <w:p w14:paraId="5D9F830B" w14:textId="77777777" w:rsidR="00C35834" w:rsidRPr="00CC6B51" w:rsidRDefault="00C35834" w:rsidP="00C35834">
      <w:pPr>
        <w:rPr>
          <w:lang w:val="en-US"/>
        </w:rPr>
      </w:pPr>
      <w:r w:rsidRPr="00CC6B51">
        <w:rPr>
          <w:lang w:val="en-US"/>
        </w:rPr>
        <w:t>-05:28:08.909,-37:14:33.099</w:t>
      </w:r>
    </w:p>
    <w:p w14:paraId="4B731BAB" w14:textId="77777777" w:rsidR="00C35834" w:rsidRPr="00CC6B51" w:rsidRDefault="00C35834" w:rsidP="00C35834">
      <w:pPr>
        <w:rPr>
          <w:lang w:val="en-US"/>
        </w:rPr>
      </w:pPr>
      <w:r w:rsidRPr="00CC6B51">
        <w:rPr>
          <w:lang w:val="en-US"/>
        </w:rPr>
        <w:t>-05:28:08.909,-37:14:42.474</w:t>
      </w:r>
    </w:p>
    <w:p w14:paraId="19F9490A" w14:textId="77777777" w:rsidR="00C35834" w:rsidRPr="00CC6B51" w:rsidRDefault="00C35834" w:rsidP="00C35834">
      <w:pPr>
        <w:rPr>
          <w:lang w:val="en-US"/>
        </w:rPr>
      </w:pPr>
      <w:r w:rsidRPr="00CC6B51">
        <w:rPr>
          <w:lang w:val="en-US"/>
        </w:rPr>
        <w:t>-05:28:08.909,-37:14:51.849</w:t>
      </w:r>
    </w:p>
    <w:p w14:paraId="0B73B6EA" w14:textId="77777777" w:rsidR="00C35834" w:rsidRPr="00CC6B51" w:rsidRDefault="00C35834" w:rsidP="00C35834">
      <w:pPr>
        <w:rPr>
          <w:lang w:val="en-US"/>
        </w:rPr>
      </w:pPr>
      <w:r w:rsidRPr="00CC6B51">
        <w:rPr>
          <w:lang w:val="en-US"/>
        </w:rPr>
        <w:t>-05:28:08.909,-37:15:00.000</w:t>
      </w:r>
    </w:p>
    <w:p w14:paraId="713CDDE9" w14:textId="77777777" w:rsidR="00C35834" w:rsidRPr="00CC6B51" w:rsidRDefault="00C35834" w:rsidP="00C35834">
      <w:pPr>
        <w:rPr>
          <w:lang w:val="en-US"/>
        </w:rPr>
      </w:pPr>
      <w:r w:rsidRPr="00CC6B51">
        <w:rPr>
          <w:lang w:val="en-US"/>
        </w:rPr>
        <w:t>-05:28:08.909,-37:15:01.224</w:t>
      </w:r>
    </w:p>
    <w:p w14:paraId="471A289C" w14:textId="77777777" w:rsidR="00C35834" w:rsidRPr="00CC6B51" w:rsidRDefault="00C35834" w:rsidP="00C35834">
      <w:pPr>
        <w:rPr>
          <w:lang w:val="en-US"/>
        </w:rPr>
      </w:pPr>
      <w:r w:rsidRPr="00CC6B51">
        <w:rPr>
          <w:lang w:val="en-US"/>
        </w:rPr>
        <w:t>-05:28:08.909,-37:15:10.599</w:t>
      </w:r>
    </w:p>
    <w:p w14:paraId="5194B0FA" w14:textId="77777777" w:rsidR="00C35834" w:rsidRPr="00CC6B51" w:rsidRDefault="00C35834" w:rsidP="00C35834">
      <w:pPr>
        <w:rPr>
          <w:lang w:val="en-US"/>
        </w:rPr>
      </w:pPr>
      <w:r w:rsidRPr="00CC6B51">
        <w:rPr>
          <w:lang w:val="en-US"/>
        </w:rPr>
        <w:t>-05:28:08.909,-37:15:19.974</w:t>
      </w:r>
    </w:p>
    <w:p w14:paraId="50564B86" w14:textId="77777777" w:rsidR="00C35834" w:rsidRPr="00CC6B51" w:rsidRDefault="00C35834" w:rsidP="00C35834">
      <w:pPr>
        <w:rPr>
          <w:lang w:val="en-US"/>
        </w:rPr>
      </w:pPr>
      <w:r w:rsidRPr="00CC6B51">
        <w:rPr>
          <w:lang w:val="en-US"/>
        </w:rPr>
        <w:t>-05:28:08.909,-37:15:29.349</w:t>
      </w:r>
    </w:p>
    <w:p w14:paraId="199C3251" w14:textId="77777777" w:rsidR="00C35834" w:rsidRPr="00CC6B51" w:rsidRDefault="00C35834" w:rsidP="00C35834">
      <w:pPr>
        <w:rPr>
          <w:lang w:val="en-US"/>
        </w:rPr>
      </w:pPr>
      <w:r w:rsidRPr="00CC6B51">
        <w:rPr>
          <w:lang w:val="en-US"/>
        </w:rPr>
        <w:t>-05:28:08.908,-37:15:38.724</w:t>
      </w:r>
    </w:p>
    <w:p w14:paraId="184310B7" w14:textId="77777777" w:rsidR="00C35834" w:rsidRPr="00CC6B51" w:rsidRDefault="00C35834" w:rsidP="00C35834">
      <w:pPr>
        <w:rPr>
          <w:lang w:val="en-US"/>
        </w:rPr>
      </w:pPr>
      <w:r w:rsidRPr="00CC6B51">
        <w:rPr>
          <w:lang w:val="en-US"/>
        </w:rPr>
        <w:t>-05:28:18.284,-37:15:38.724</w:t>
      </w:r>
    </w:p>
    <w:p w14:paraId="5FE4F44D" w14:textId="77777777" w:rsidR="00C35834" w:rsidRPr="00CC6B51" w:rsidRDefault="00C35834" w:rsidP="00C35834">
      <w:pPr>
        <w:rPr>
          <w:lang w:val="en-US"/>
        </w:rPr>
      </w:pPr>
      <w:r w:rsidRPr="00CC6B51">
        <w:rPr>
          <w:lang w:val="en-US"/>
        </w:rPr>
        <w:t>-05:28:27.659,-37:15:38.724</w:t>
      </w:r>
    </w:p>
    <w:p w14:paraId="6D7D142C" w14:textId="77777777" w:rsidR="00C35834" w:rsidRPr="00CC6B51" w:rsidRDefault="00C35834" w:rsidP="00C35834">
      <w:pPr>
        <w:rPr>
          <w:lang w:val="en-US"/>
        </w:rPr>
      </w:pPr>
      <w:r w:rsidRPr="00CC6B51">
        <w:rPr>
          <w:lang w:val="en-US"/>
        </w:rPr>
        <w:t>-05:28:37.034,-37:15:38.724</w:t>
      </w:r>
    </w:p>
    <w:p w14:paraId="727BD2E5" w14:textId="77777777" w:rsidR="00C35834" w:rsidRPr="00CC6B51" w:rsidRDefault="00C35834" w:rsidP="00C35834">
      <w:pPr>
        <w:rPr>
          <w:lang w:val="en-US"/>
        </w:rPr>
      </w:pPr>
      <w:r w:rsidRPr="00CC6B51">
        <w:rPr>
          <w:lang w:val="en-US"/>
        </w:rPr>
        <w:t>-05:28:46.409,-37:15:38.724</w:t>
      </w:r>
    </w:p>
    <w:p w14:paraId="13567F39" w14:textId="77777777" w:rsidR="00C35834" w:rsidRPr="00CC6B51" w:rsidRDefault="00C35834" w:rsidP="00C35834">
      <w:pPr>
        <w:rPr>
          <w:lang w:val="en-US"/>
        </w:rPr>
      </w:pPr>
      <w:r w:rsidRPr="00CC6B51">
        <w:rPr>
          <w:lang w:val="en-US"/>
        </w:rPr>
        <w:t>-05:28:55.784,-37:15:38.724</w:t>
      </w:r>
    </w:p>
    <w:p w14:paraId="785B7410" w14:textId="77777777" w:rsidR="00C35834" w:rsidRPr="00CC6B51" w:rsidRDefault="00C35834" w:rsidP="00C35834">
      <w:pPr>
        <w:rPr>
          <w:lang w:val="en-US"/>
        </w:rPr>
      </w:pPr>
      <w:r w:rsidRPr="00CC6B51">
        <w:rPr>
          <w:lang w:val="en-US"/>
        </w:rPr>
        <w:t>-05:29:05.159,-37:15:38.724</w:t>
      </w:r>
    </w:p>
    <w:p w14:paraId="67807927" w14:textId="77777777" w:rsidR="00C35834" w:rsidRPr="00CC6B51" w:rsidRDefault="00C35834" w:rsidP="00C35834">
      <w:pPr>
        <w:rPr>
          <w:lang w:val="en-US"/>
        </w:rPr>
      </w:pPr>
      <w:r w:rsidRPr="00CC6B51">
        <w:rPr>
          <w:lang w:val="en-US"/>
        </w:rPr>
        <w:t>-05:29:14.534,-37:15:38.724</w:t>
      </w:r>
    </w:p>
    <w:p w14:paraId="46B4CA60" w14:textId="77777777" w:rsidR="00C35834" w:rsidRPr="00CC6B51" w:rsidRDefault="00C35834" w:rsidP="00C35834">
      <w:pPr>
        <w:rPr>
          <w:lang w:val="en-US"/>
        </w:rPr>
      </w:pPr>
      <w:r w:rsidRPr="00CC6B51">
        <w:rPr>
          <w:lang w:val="en-US"/>
        </w:rPr>
        <w:t>-05:29:23.909,-37:15:38.724</w:t>
      </w:r>
    </w:p>
    <w:p w14:paraId="20C48C5C" w14:textId="77777777" w:rsidR="00C35834" w:rsidRPr="00CC6B51" w:rsidRDefault="00C35834" w:rsidP="00C35834">
      <w:pPr>
        <w:rPr>
          <w:lang w:val="en-US"/>
        </w:rPr>
      </w:pPr>
      <w:r w:rsidRPr="00CC6B51">
        <w:rPr>
          <w:lang w:val="en-US"/>
        </w:rPr>
        <w:t>-05:29:33.284,-37:15:38.724</w:t>
      </w:r>
    </w:p>
    <w:p w14:paraId="2F4963D7" w14:textId="77777777" w:rsidR="00C35834" w:rsidRPr="00CC6B51" w:rsidRDefault="00C35834" w:rsidP="00C35834">
      <w:pPr>
        <w:rPr>
          <w:lang w:val="en-US"/>
        </w:rPr>
      </w:pPr>
      <w:r w:rsidRPr="00CC6B51">
        <w:rPr>
          <w:lang w:val="en-US"/>
        </w:rPr>
        <w:t>-05:29:42.659,-37:15:38.724</w:t>
      </w:r>
    </w:p>
    <w:p w14:paraId="2D87EE59" w14:textId="77777777" w:rsidR="00C35834" w:rsidRPr="00CC6B51" w:rsidRDefault="00C35834" w:rsidP="00C35834">
      <w:pPr>
        <w:rPr>
          <w:lang w:val="en-US"/>
        </w:rPr>
      </w:pPr>
      <w:r w:rsidRPr="00CC6B51">
        <w:rPr>
          <w:lang w:val="en-US"/>
        </w:rPr>
        <w:t>-05:29:52.034,-37:15:38.724</w:t>
      </w:r>
    </w:p>
    <w:p w14:paraId="52CF8B7F" w14:textId="77777777" w:rsidR="00C35834" w:rsidRPr="00CC6B51" w:rsidRDefault="00C35834" w:rsidP="00C35834">
      <w:pPr>
        <w:rPr>
          <w:lang w:val="en-US"/>
        </w:rPr>
      </w:pPr>
      <w:r w:rsidRPr="00CC6B51">
        <w:rPr>
          <w:lang w:val="en-US"/>
        </w:rPr>
        <w:t>-05:30:00.000,-37:15:38.724</w:t>
      </w:r>
    </w:p>
    <w:p w14:paraId="7F2765B1" w14:textId="77777777" w:rsidR="00C35834" w:rsidRPr="00CC6B51" w:rsidRDefault="00C35834" w:rsidP="00C35834">
      <w:pPr>
        <w:rPr>
          <w:lang w:val="en-US"/>
        </w:rPr>
      </w:pPr>
      <w:r w:rsidRPr="00CC6B51">
        <w:rPr>
          <w:lang w:val="en-US"/>
        </w:rPr>
        <w:t>-05:30:00.000,-37:18:45.000</w:t>
      </w:r>
    </w:p>
    <w:p w14:paraId="25754059" w14:textId="77777777" w:rsidR="00C35834" w:rsidRPr="00CC6B51" w:rsidRDefault="00C35834" w:rsidP="00C35834">
      <w:pPr>
        <w:rPr>
          <w:lang w:val="en-US"/>
        </w:rPr>
      </w:pPr>
      <w:r w:rsidRPr="00CC6B51">
        <w:rPr>
          <w:lang w:val="en-US"/>
        </w:rPr>
        <w:t>-05:27:30.000,-37:18:45.000</w:t>
      </w:r>
    </w:p>
    <w:p w14:paraId="1E32525A" w14:textId="77777777" w:rsidR="00C35834" w:rsidRPr="00CC6B51" w:rsidRDefault="00C35834" w:rsidP="00C35834">
      <w:pPr>
        <w:rPr>
          <w:lang w:val="en-US"/>
        </w:rPr>
      </w:pPr>
      <w:r w:rsidRPr="00CC6B51">
        <w:rPr>
          <w:lang w:val="en-US"/>
        </w:rPr>
        <w:t>-05:27:30.000,-37:15:00.000</w:t>
      </w:r>
    </w:p>
    <w:p w14:paraId="0B8E0D22" w14:textId="77777777" w:rsidR="00C35834" w:rsidRPr="00CC6B51" w:rsidRDefault="00C35834" w:rsidP="00C35834">
      <w:pPr>
        <w:rPr>
          <w:lang w:val="en-US"/>
        </w:rPr>
      </w:pPr>
      <w:r w:rsidRPr="00CC6B51">
        <w:rPr>
          <w:lang w:val="en-US"/>
        </w:rPr>
        <w:t>-05:27:22.033,-37:15:00.000</w:t>
      </w:r>
    </w:p>
    <w:p w14:paraId="639A7AEF" w14:textId="77777777" w:rsidR="00C35834" w:rsidRPr="00CC6B51" w:rsidRDefault="00C35834" w:rsidP="00C35834">
      <w:pPr>
        <w:rPr>
          <w:lang w:val="en-US"/>
        </w:rPr>
      </w:pPr>
      <w:r w:rsidRPr="00CC6B51">
        <w:rPr>
          <w:lang w:val="en-US"/>
        </w:rPr>
        <w:t>POT-T-746</w:t>
      </w:r>
    </w:p>
    <w:p w14:paraId="386B1BC2" w14:textId="77777777" w:rsidR="00C35834" w:rsidRPr="00CC6B51" w:rsidRDefault="00C35834" w:rsidP="00C35834">
      <w:pPr>
        <w:rPr>
          <w:lang w:val="en-US"/>
        </w:rPr>
      </w:pPr>
      <w:r w:rsidRPr="00CC6B51">
        <w:rPr>
          <w:lang w:val="en-US"/>
        </w:rPr>
        <w:t>-05:27:12.658,-37:11:16.222</w:t>
      </w:r>
    </w:p>
    <w:p w14:paraId="0014C1C3" w14:textId="77777777" w:rsidR="00C35834" w:rsidRPr="00CC6B51" w:rsidRDefault="00C35834" w:rsidP="00C35834">
      <w:pPr>
        <w:rPr>
          <w:lang w:val="en-US"/>
        </w:rPr>
      </w:pPr>
      <w:r w:rsidRPr="00CC6B51">
        <w:rPr>
          <w:lang w:val="en-US"/>
        </w:rPr>
        <w:t>-05:27:12.658,-37:11:15.000</w:t>
      </w:r>
    </w:p>
    <w:p w14:paraId="375A18FA" w14:textId="77777777" w:rsidR="00C35834" w:rsidRPr="00CC6B51" w:rsidRDefault="00C35834" w:rsidP="00C35834">
      <w:pPr>
        <w:rPr>
          <w:lang w:val="en-US"/>
        </w:rPr>
      </w:pPr>
      <w:r w:rsidRPr="00CC6B51">
        <w:rPr>
          <w:lang w:val="en-US"/>
        </w:rPr>
        <w:t>-05:27:30.000,-37:11:15.000</w:t>
      </w:r>
    </w:p>
    <w:p w14:paraId="167CFF13" w14:textId="77777777" w:rsidR="00C35834" w:rsidRPr="00CC6B51" w:rsidRDefault="00C35834" w:rsidP="00C35834">
      <w:pPr>
        <w:rPr>
          <w:lang w:val="en-US"/>
        </w:rPr>
      </w:pPr>
      <w:r w:rsidRPr="00CC6B51">
        <w:rPr>
          <w:lang w:val="en-US"/>
        </w:rPr>
        <w:t>-05:30:00.000,-37:11:15.000</w:t>
      </w:r>
    </w:p>
    <w:p w14:paraId="54522B42" w14:textId="77777777" w:rsidR="00C35834" w:rsidRPr="00CC6B51" w:rsidRDefault="00C35834" w:rsidP="00C35834">
      <w:pPr>
        <w:rPr>
          <w:lang w:val="en-US"/>
        </w:rPr>
      </w:pPr>
      <w:r w:rsidRPr="00CC6B51">
        <w:rPr>
          <w:lang w:val="en-US"/>
        </w:rPr>
        <w:t>-05:30:00.000,-37:13:08.723</w:t>
      </w:r>
    </w:p>
    <w:p w14:paraId="6F525505" w14:textId="77777777" w:rsidR="00C35834" w:rsidRPr="00CC6B51" w:rsidRDefault="00C35834" w:rsidP="00C35834">
      <w:pPr>
        <w:rPr>
          <w:lang w:val="en-US"/>
        </w:rPr>
      </w:pPr>
      <w:r w:rsidRPr="00CC6B51">
        <w:rPr>
          <w:lang w:val="en-US"/>
        </w:rPr>
        <w:t>-05:29:52.034,-37:13:08.723</w:t>
      </w:r>
    </w:p>
    <w:p w14:paraId="44949D0C" w14:textId="77777777" w:rsidR="00C35834" w:rsidRPr="00CC6B51" w:rsidRDefault="00C35834" w:rsidP="00C35834">
      <w:pPr>
        <w:rPr>
          <w:lang w:val="en-US"/>
        </w:rPr>
      </w:pPr>
      <w:r w:rsidRPr="00CC6B51">
        <w:rPr>
          <w:lang w:val="en-US"/>
        </w:rPr>
        <w:t>-05:29:42.659,-37:13:08.723</w:t>
      </w:r>
    </w:p>
    <w:p w14:paraId="1459B57F" w14:textId="77777777" w:rsidR="00C35834" w:rsidRPr="00CC6B51" w:rsidRDefault="00C35834" w:rsidP="00C35834">
      <w:pPr>
        <w:rPr>
          <w:lang w:val="en-US"/>
        </w:rPr>
      </w:pPr>
      <w:r w:rsidRPr="00CC6B51">
        <w:rPr>
          <w:lang w:val="en-US"/>
        </w:rPr>
        <w:t>-05:29:33.284,-37:13:08.723</w:t>
      </w:r>
    </w:p>
    <w:p w14:paraId="50947E56" w14:textId="77777777" w:rsidR="00C35834" w:rsidRPr="00CC6B51" w:rsidRDefault="00C35834" w:rsidP="00C35834">
      <w:pPr>
        <w:rPr>
          <w:lang w:val="en-US"/>
        </w:rPr>
      </w:pPr>
      <w:r w:rsidRPr="00CC6B51">
        <w:rPr>
          <w:lang w:val="en-US"/>
        </w:rPr>
        <w:t>-05:29:23.909,-37:13:08.723</w:t>
      </w:r>
    </w:p>
    <w:p w14:paraId="6BBF81BB" w14:textId="77777777" w:rsidR="00C35834" w:rsidRPr="00CC6B51" w:rsidRDefault="00C35834" w:rsidP="00C35834">
      <w:pPr>
        <w:rPr>
          <w:lang w:val="en-US"/>
        </w:rPr>
      </w:pPr>
      <w:r w:rsidRPr="00CC6B51">
        <w:rPr>
          <w:lang w:val="en-US"/>
        </w:rPr>
        <w:t>-05:29:14.534,-37:13:08.723</w:t>
      </w:r>
    </w:p>
    <w:p w14:paraId="2CE0D0A1" w14:textId="77777777" w:rsidR="00C35834" w:rsidRPr="00CC6B51" w:rsidRDefault="00C35834" w:rsidP="00C35834">
      <w:pPr>
        <w:rPr>
          <w:lang w:val="en-US"/>
        </w:rPr>
      </w:pPr>
      <w:r w:rsidRPr="00CC6B51">
        <w:rPr>
          <w:lang w:val="en-US"/>
        </w:rPr>
        <w:t>-05:29:05.159,-37:13:08.723</w:t>
      </w:r>
    </w:p>
    <w:p w14:paraId="47B08754" w14:textId="77777777" w:rsidR="00C35834" w:rsidRPr="00CC6B51" w:rsidRDefault="00C35834" w:rsidP="00C35834">
      <w:pPr>
        <w:rPr>
          <w:lang w:val="en-US"/>
        </w:rPr>
      </w:pPr>
      <w:r w:rsidRPr="00CC6B51">
        <w:rPr>
          <w:lang w:val="en-US"/>
        </w:rPr>
        <w:t>-05:28:55.784,-37:13:08.723</w:t>
      </w:r>
    </w:p>
    <w:p w14:paraId="5A448F5C" w14:textId="77777777" w:rsidR="00C35834" w:rsidRPr="00CC6B51" w:rsidRDefault="00C35834" w:rsidP="00C35834">
      <w:pPr>
        <w:rPr>
          <w:lang w:val="en-US"/>
        </w:rPr>
      </w:pPr>
      <w:r w:rsidRPr="00CC6B51">
        <w:rPr>
          <w:lang w:val="en-US"/>
        </w:rPr>
        <w:t>-05:28:46.409,-37:13:08.723</w:t>
      </w:r>
    </w:p>
    <w:p w14:paraId="133CA134" w14:textId="77777777" w:rsidR="00C35834" w:rsidRPr="00CC6B51" w:rsidRDefault="00C35834" w:rsidP="00C35834">
      <w:pPr>
        <w:rPr>
          <w:lang w:val="en-US"/>
        </w:rPr>
      </w:pPr>
      <w:r w:rsidRPr="00CC6B51">
        <w:rPr>
          <w:lang w:val="en-US"/>
        </w:rPr>
        <w:t>-05:28:37.034,-37:13:08.723</w:t>
      </w:r>
    </w:p>
    <w:p w14:paraId="18010722" w14:textId="77777777" w:rsidR="00C35834" w:rsidRPr="00CC6B51" w:rsidRDefault="00C35834" w:rsidP="00C35834">
      <w:pPr>
        <w:rPr>
          <w:lang w:val="en-US"/>
        </w:rPr>
      </w:pPr>
      <w:r w:rsidRPr="00CC6B51">
        <w:rPr>
          <w:lang w:val="en-US"/>
        </w:rPr>
        <w:t>-05:28:27.659,-37:13:08.723</w:t>
      </w:r>
    </w:p>
    <w:p w14:paraId="7A7B6283" w14:textId="77777777" w:rsidR="00C35834" w:rsidRPr="00CC6B51" w:rsidRDefault="00C35834" w:rsidP="00C35834">
      <w:pPr>
        <w:rPr>
          <w:lang w:val="en-US"/>
        </w:rPr>
      </w:pPr>
      <w:r w:rsidRPr="00CC6B51">
        <w:rPr>
          <w:lang w:val="en-US"/>
        </w:rPr>
        <w:t>-05:28:18.284,-37:13:08.723</w:t>
      </w:r>
    </w:p>
    <w:p w14:paraId="6A7F4083" w14:textId="77777777" w:rsidR="00C35834" w:rsidRPr="00CC6B51" w:rsidRDefault="00C35834" w:rsidP="00C35834">
      <w:pPr>
        <w:rPr>
          <w:lang w:val="en-US"/>
        </w:rPr>
      </w:pPr>
      <w:r w:rsidRPr="00CC6B51">
        <w:rPr>
          <w:lang w:val="en-US"/>
        </w:rPr>
        <w:t>-05:28:08.909,-37:13:08.723</w:t>
      </w:r>
    </w:p>
    <w:p w14:paraId="2EDAC46C" w14:textId="77777777" w:rsidR="00C35834" w:rsidRPr="00CC6B51" w:rsidRDefault="00C35834" w:rsidP="00C35834">
      <w:pPr>
        <w:rPr>
          <w:lang w:val="en-US"/>
        </w:rPr>
      </w:pPr>
      <w:r w:rsidRPr="00CC6B51">
        <w:rPr>
          <w:lang w:val="en-US"/>
        </w:rPr>
        <w:t>-05:28:08.909,-37:12:59.348</w:t>
      </w:r>
    </w:p>
    <w:p w14:paraId="19AE2D1E" w14:textId="77777777" w:rsidR="00C35834" w:rsidRPr="00CC6B51" w:rsidRDefault="00C35834" w:rsidP="00C35834">
      <w:pPr>
        <w:rPr>
          <w:lang w:val="en-US"/>
        </w:rPr>
      </w:pPr>
      <w:r w:rsidRPr="00CC6B51">
        <w:rPr>
          <w:lang w:val="en-US"/>
        </w:rPr>
        <w:t>-05:28:08.909,-37:12:49.973</w:t>
      </w:r>
    </w:p>
    <w:p w14:paraId="4A058F1F" w14:textId="77777777" w:rsidR="00C35834" w:rsidRPr="00CC6B51" w:rsidRDefault="00C35834" w:rsidP="00C35834">
      <w:pPr>
        <w:rPr>
          <w:lang w:val="en-US"/>
        </w:rPr>
      </w:pPr>
      <w:r w:rsidRPr="00CC6B51">
        <w:rPr>
          <w:lang w:val="en-US"/>
        </w:rPr>
        <w:t>-05:28:08.909,-37:12:40.598</w:t>
      </w:r>
    </w:p>
    <w:p w14:paraId="52506D14" w14:textId="77777777" w:rsidR="00C35834" w:rsidRPr="00CC6B51" w:rsidRDefault="00C35834" w:rsidP="00C35834">
      <w:pPr>
        <w:rPr>
          <w:lang w:val="en-US"/>
        </w:rPr>
      </w:pPr>
      <w:r w:rsidRPr="00CC6B51">
        <w:rPr>
          <w:lang w:val="en-US"/>
        </w:rPr>
        <w:t>-05:28:08.909,-37:12:31.223</w:t>
      </w:r>
    </w:p>
    <w:p w14:paraId="727589C7" w14:textId="77777777" w:rsidR="00C35834" w:rsidRPr="00CC6B51" w:rsidRDefault="00C35834" w:rsidP="00C35834">
      <w:pPr>
        <w:rPr>
          <w:lang w:val="en-US"/>
        </w:rPr>
      </w:pPr>
      <w:r w:rsidRPr="00CC6B51">
        <w:rPr>
          <w:lang w:val="en-US"/>
        </w:rPr>
        <w:t>-05:27:59.534,-37:12:31.223</w:t>
      </w:r>
    </w:p>
    <w:p w14:paraId="22339E9E" w14:textId="77777777" w:rsidR="00C35834" w:rsidRPr="00CC6B51" w:rsidRDefault="00C35834" w:rsidP="00C35834">
      <w:pPr>
        <w:rPr>
          <w:lang w:val="en-US"/>
        </w:rPr>
      </w:pPr>
      <w:r w:rsidRPr="00CC6B51">
        <w:rPr>
          <w:lang w:val="en-US"/>
        </w:rPr>
        <w:t>-05:27:59.534,-37:12:21.848</w:t>
      </w:r>
    </w:p>
    <w:p w14:paraId="3158C8AC" w14:textId="77777777" w:rsidR="00C35834" w:rsidRPr="00CC6B51" w:rsidRDefault="00C35834" w:rsidP="00C35834">
      <w:pPr>
        <w:rPr>
          <w:lang w:val="en-US"/>
        </w:rPr>
      </w:pPr>
      <w:r w:rsidRPr="00CC6B51">
        <w:rPr>
          <w:lang w:val="en-US"/>
        </w:rPr>
        <w:t>-05:27:50.158,-37:12:21.848</w:t>
      </w:r>
    </w:p>
    <w:p w14:paraId="36174DF2" w14:textId="77777777" w:rsidR="00C35834" w:rsidRPr="00CC6B51" w:rsidRDefault="00C35834" w:rsidP="00C35834">
      <w:pPr>
        <w:rPr>
          <w:lang w:val="en-US"/>
        </w:rPr>
      </w:pPr>
      <w:r w:rsidRPr="00CC6B51">
        <w:rPr>
          <w:lang w:val="en-US"/>
        </w:rPr>
        <w:t>-05:27:50.158,-37:12:12.473</w:t>
      </w:r>
    </w:p>
    <w:p w14:paraId="37160020" w14:textId="77777777" w:rsidR="00C35834" w:rsidRPr="00CC6B51" w:rsidRDefault="00C35834" w:rsidP="00C35834">
      <w:pPr>
        <w:rPr>
          <w:lang w:val="en-US"/>
        </w:rPr>
      </w:pPr>
      <w:r w:rsidRPr="00CC6B51">
        <w:rPr>
          <w:lang w:val="en-US"/>
        </w:rPr>
        <w:t>-05:27:40.783,-37:12:12.473</w:t>
      </w:r>
    </w:p>
    <w:p w14:paraId="620FA2D7" w14:textId="77777777" w:rsidR="00C35834" w:rsidRPr="00CC6B51" w:rsidRDefault="00C35834" w:rsidP="00C35834">
      <w:pPr>
        <w:rPr>
          <w:lang w:val="en-US"/>
        </w:rPr>
      </w:pPr>
      <w:r w:rsidRPr="00CC6B51">
        <w:rPr>
          <w:lang w:val="en-US"/>
        </w:rPr>
        <w:t>-05:27:40.783,-37:12:03.097</w:t>
      </w:r>
    </w:p>
    <w:p w14:paraId="0CE6FC6F" w14:textId="77777777" w:rsidR="00C35834" w:rsidRPr="00CC6B51" w:rsidRDefault="00C35834" w:rsidP="00C35834">
      <w:pPr>
        <w:rPr>
          <w:lang w:val="en-US"/>
        </w:rPr>
      </w:pPr>
      <w:r w:rsidRPr="00CC6B51">
        <w:rPr>
          <w:lang w:val="en-US"/>
        </w:rPr>
        <w:t>-05:27:31.408,-37:12:03.097</w:t>
      </w:r>
    </w:p>
    <w:p w14:paraId="146ED823" w14:textId="77777777" w:rsidR="00C35834" w:rsidRPr="00CC6B51" w:rsidRDefault="00C35834" w:rsidP="00C35834">
      <w:pPr>
        <w:rPr>
          <w:lang w:val="en-US"/>
        </w:rPr>
      </w:pPr>
      <w:r w:rsidRPr="00CC6B51">
        <w:rPr>
          <w:lang w:val="en-US"/>
        </w:rPr>
        <w:t>-05:27:31.408,-37:11:53.722</w:t>
      </w:r>
    </w:p>
    <w:p w14:paraId="7B6677D3" w14:textId="77777777" w:rsidR="00C35834" w:rsidRPr="00CC6B51" w:rsidRDefault="00C35834" w:rsidP="00C35834">
      <w:pPr>
        <w:rPr>
          <w:lang w:val="en-US"/>
        </w:rPr>
      </w:pPr>
      <w:r w:rsidRPr="00CC6B51">
        <w:rPr>
          <w:lang w:val="en-US"/>
        </w:rPr>
        <w:t>-05:27:31.408,-37:11:44.347</w:t>
      </w:r>
    </w:p>
    <w:p w14:paraId="250FD3F0" w14:textId="77777777" w:rsidR="00C35834" w:rsidRPr="00CC6B51" w:rsidRDefault="00C35834" w:rsidP="00C35834">
      <w:pPr>
        <w:rPr>
          <w:lang w:val="en-US"/>
        </w:rPr>
      </w:pPr>
      <w:r w:rsidRPr="00CC6B51">
        <w:rPr>
          <w:lang w:val="en-US"/>
        </w:rPr>
        <w:t>-05:27:30.000,-37:11:44.347</w:t>
      </w:r>
    </w:p>
    <w:p w14:paraId="6B426272" w14:textId="77777777" w:rsidR="00C35834" w:rsidRPr="00CC6B51" w:rsidRDefault="00C35834" w:rsidP="00C35834">
      <w:pPr>
        <w:rPr>
          <w:lang w:val="en-US"/>
        </w:rPr>
      </w:pPr>
      <w:r w:rsidRPr="00CC6B51">
        <w:rPr>
          <w:lang w:val="en-US"/>
        </w:rPr>
        <w:t>-05:27:22.033,-37:11:44.347</w:t>
      </w:r>
    </w:p>
    <w:p w14:paraId="6CC79B75" w14:textId="77777777" w:rsidR="00C35834" w:rsidRPr="00CC6B51" w:rsidRDefault="00C35834" w:rsidP="00C35834">
      <w:pPr>
        <w:rPr>
          <w:lang w:val="en-US"/>
        </w:rPr>
      </w:pPr>
      <w:r w:rsidRPr="00CC6B51">
        <w:rPr>
          <w:lang w:val="en-US"/>
        </w:rPr>
        <w:t>-05:27:22.033,-37:11:34.972</w:t>
      </w:r>
    </w:p>
    <w:p w14:paraId="40A3D502" w14:textId="77777777" w:rsidR="00C35834" w:rsidRPr="00CC6B51" w:rsidRDefault="00C35834" w:rsidP="00C35834">
      <w:pPr>
        <w:rPr>
          <w:lang w:val="en-US"/>
        </w:rPr>
      </w:pPr>
      <w:r w:rsidRPr="00CC6B51">
        <w:rPr>
          <w:lang w:val="en-US"/>
        </w:rPr>
        <w:t>-05:27:12.658,-37:11:34.972</w:t>
      </w:r>
    </w:p>
    <w:p w14:paraId="682F9127" w14:textId="77777777" w:rsidR="00C35834" w:rsidRPr="00CC6B51" w:rsidRDefault="00C35834" w:rsidP="00C35834">
      <w:pPr>
        <w:rPr>
          <w:lang w:val="en-US"/>
        </w:rPr>
      </w:pPr>
      <w:r w:rsidRPr="00CC6B51">
        <w:rPr>
          <w:lang w:val="en-US"/>
        </w:rPr>
        <w:t>-05:27:12.658,-37:11:25.597</w:t>
      </w:r>
    </w:p>
    <w:p w14:paraId="03E086CC" w14:textId="77777777" w:rsidR="00C35834" w:rsidRPr="00CC6B51" w:rsidRDefault="00C35834" w:rsidP="00C35834">
      <w:pPr>
        <w:rPr>
          <w:lang w:val="en-US"/>
        </w:rPr>
      </w:pPr>
      <w:r w:rsidRPr="00CC6B51">
        <w:rPr>
          <w:lang w:val="en-US"/>
        </w:rPr>
        <w:t>-05:27:12.658,-37:11:16.222</w:t>
      </w:r>
    </w:p>
    <w:p w14:paraId="579FFCBA" w14:textId="77777777" w:rsidR="00C35834" w:rsidRPr="00CC6B51" w:rsidRDefault="00C35834" w:rsidP="00C35834">
      <w:pPr>
        <w:rPr>
          <w:lang w:val="en-US"/>
        </w:rPr>
      </w:pPr>
      <w:r w:rsidRPr="00CC6B51">
        <w:rPr>
          <w:lang w:val="en-US"/>
        </w:rPr>
        <w:t>POT-T-748</w:t>
      </w:r>
    </w:p>
    <w:p w14:paraId="2FAF4363" w14:textId="77777777" w:rsidR="00C35834" w:rsidRPr="00CC6B51" w:rsidRDefault="00C35834" w:rsidP="00C35834">
      <w:pPr>
        <w:rPr>
          <w:lang w:val="en-US"/>
        </w:rPr>
      </w:pPr>
      <w:r w:rsidRPr="00CC6B51">
        <w:rPr>
          <w:lang w:val="en-US"/>
        </w:rPr>
        <w:t>-05:27:30.000,-37:03:46.218</w:t>
      </w:r>
    </w:p>
    <w:p w14:paraId="71B9024E" w14:textId="77777777" w:rsidR="00C35834" w:rsidRPr="00CC6B51" w:rsidRDefault="00C35834" w:rsidP="00C35834">
      <w:pPr>
        <w:rPr>
          <w:lang w:val="en-US"/>
        </w:rPr>
      </w:pPr>
      <w:r w:rsidRPr="00CC6B51">
        <w:rPr>
          <w:lang w:val="en-US"/>
        </w:rPr>
        <w:t>-05:27:30.000,-37:03:45.000</w:t>
      </w:r>
    </w:p>
    <w:p w14:paraId="619A6644" w14:textId="77777777" w:rsidR="00C35834" w:rsidRPr="00CC6B51" w:rsidRDefault="00C35834" w:rsidP="00C35834">
      <w:pPr>
        <w:rPr>
          <w:lang w:val="en-US"/>
        </w:rPr>
      </w:pPr>
      <w:r w:rsidRPr="00CC6B51">
        <w:rPr>
          <w:lang w:val="en-US"/>
        </w:rPr>
        <w:t>-05:30:00.000,-37:03:45.000</w:t>
      </w:r>
    </w:p>
    <w:p w14:paraId="7B522953" w14:textId="77777777" w:rsidR="00C35834" w:rsidRPr="00CC6B51" w:rsidRDefault="00C35834" w:rsidP="00C35834">
      <w:pPr>
        <w:rPr>
          <w:lang w:val="en-US"/>
        </w:rPr>
      </w:pPr>
      <w:r w:rsidRPr="00CC6B51">
        <w:rPr>
          <w:lang w:val="en-US"/>
        </w:rPr>
        <w:t>-05:30:00.000,-37:05:48.094</w:t>
      </w:r>
    </w:p>
    <w:p w14:paraId="1A084134" w14:textId="77777777" w:rsidR="00C35834" w:rsidRPr="00CC6B51" w:rsidRDefault="00C35834" w:rsidP="00C35834">
      <w:pPr>
        <w:rPr>
          <w:lang w:val="en-US"/>
        </w:rPr>
      </w:pPr>
      <w:r w:rsidRPr="00CC6B51">
        <w:rPr>
          <w:lang w:val="en-US"/>
        </w:rPr>
        <w:t>-05:29:52.035,-37:05:48.094</w:t>
      </w:r>
    </w:p>
    <w:p w14:paraId="49BA18AB" w14:textId="77777777" w:rsidR="00C35834" w:rsidRPr="00CC6B51" w:rsidRDefault="00C35834" w:rsidP="00C35834">
      <w:pPr>
        <w:rPr>
          <w:lang w:val="en-US"/>
        </w:rPr>
      </w:pPr>
      <w:r w:rsidRPr="00CC6B51">
        <w:rPr>
          <w:lang w:val="en-US"/>
        </w:rPr>
        <w:t>-05:29:42.660,-37:05:48.094</w:t>
      </w:r>
    </w:p>
    <w:p w14:paraId="03513B7B" w14:textId="77777777" w:rsidR="00C35834" w:rsidRPr="00CC6B51" w:rsidRDefault="00C35834" w:rsidP="00C35834">
      <w:pPr>
        <w:rPr>
          <w:lang w:val="en-US"/>
        </w:rPr>
      </w:pPr>
      <w:r w:rsidRPr="00CC6B51">
        <w:rPr>
          <w:lang w:val="en-US"/>
        </w:rPr>
        <w:t>-05:29:33.285,-37:05:48.094</w:t>
      </w:r>
    </w:p>
    <w:p w14:paraId="5E638B9D" w14:textId="77777777" w:rsidR="00C35834" w:rsidRPr="00CC6B51" w:rsidRDefault="00C35834" w:rsidP="00C35834">
      <w:pPr>
        <w:rPr>
          <w:lang w:val="en-US"/>
        </w:rPr>
      </w:pPr>
      <w:r w:rsidRPr="00CC6B51">
        <w:rPr>
          <w:lang w:val="en-US"/>
        </w:rPr>
        <w:t>-05:29:23.909,-37:05:48.094</w:t>
      </w:r>
    </w:p>
    <w:p w14:paraId="2BEFED24" w14:textId="77777777" w:rsidR="00C35834" w:rsidRPr="00CC6B51" w:rsidRDefault="00C35834" w:rsidP="00C35834">
      <w:pPr>
        <w:rPr>
          <w:lang w:val="en-US"/>
        </w:rPr>
      </w:pPr>
      <w:r w:rsidRPr="00CC6B51">
        <w:rPr>
          <w:lang w:val="en-US"/>
        </w:rPr>
        <w:t>-05:29:14.534,-37:05:48.094</w:t>
      </w:r>
    </w:p>
    <w:p w14:paraId="2E694629" w14:textId="77777777" w:rsidR="00C35834" w:rsidRPr="00CC6B51" w:rsidRDefault="00C35834" w:rsidP="00C35834">
      <w:pPr>
        <w:rPr>
          <w:lang w:val="en-US"/>
        </w:rPr>
      </w:pPr>
      <w:r w:rsidRPr="00CC6B51">
        <w:rPr>
          <w:lang w:val="en-US"/>
        </w:rPr>
        <w:t>-05:29:05.159,-37:05:48.094</w:t>
      </w:r>
    </w:p>
    <w:p w14:paraId="17B562B2" w14:textId="77777777" w:rsidR="00C35834" w:rsidRPr="00CC6B51" w:rsidRDefault="00C35834" w:rsidP="00C35834">
      <w:pPr>
        <w:rPr>
          <w:lang w:val="en-US"/>
        </w:rPr>
      </w:pPr>
      <w:r w:rsidRPr="00CC6B51">
        <w:rPr>
          <w:lang w:val="en-US"/>
        </w:rPr>
        <w:t>-05:29:05.159,-37:05:38.719</w:t>
      </w:r>
    </w:p>
    <w:p w14:paraId="24980B4D" w14:textId="77777777" w:rsidR="00C35834" w:rsidRPr="00CC6B51" w:rsidRDefault="00C35834" w:rsidP="00C35834">
      <w:pPr>
        <w:rPr>
          <w:lang w:val="en-US"/>
        </w:rPr>
      </w:pPr>
      <w:r w:rsidRPr="00CC6B51">
        <w:rPr>
          <w:lang w:val="en-US"/>
        </w:rPr>
        <w:t>-05:29:05.159,-37:05:29.344</w:t>
      </w:r>
    </w:p>
    <w:p w14:paraId="77F64B22" w14:textId="77777777" w:rsidR="00C35834" w:rsidRPr="00CC6B51" w:rsidRDefault="00C35834" w:rsidP="00C35834">
      <w:pPr>
        <w:rPr>
          <w:lang w:val="en-US"/>
        </w:rPr>
      </w:pPr>
      <w:r w:rsidRPr="00CC6B51">
        <w:rPr>
          <w:lang w:val="en-US"/>
        </w:rPr>
        <w:t>-05:29:05.159,-37:05:19.969</w:t>
      </w:r>
    </w:p>
    <w:p w14:paraId="3EAD401A" w14:textId="77777777" w:rsidR="00C35834" w:rsidRPr="00CC6B51" w:rsidRDefault="00C35834" w:rsidP="00C35834">
      <w:pPr>
        <w:rPr>
          <w:lang w:val="en-US"/>
        </w:rPr>
      </w:pPr>
      <w:r w:rsidRPr="00CC6B51">
        <w:rPr>
          <w:lang w:val="en-US"/>
        </w:rPr>
        <w:t>-05:29:05.159,-37:05:10.594</w:t>
      </w:r>
    </w:p>
    <w:p w14:paraId="1780FCE4" w14:textId="77777777" w:rsidR="00C35834" w:rsidRPr="00CC6B51" w:rsidRDefault="00C35834" w:rsidP="00C35834">
      <w:pPr>
        <w:rPr>
          <w:lang w:val="en-US"/>
        </w:rPr>
      </w:pPr>
      <w:r w:rsidRPr="00CC6B51">
        <w:rPr>
          <w:lang w:val="en-US"/>
        </w:rPr>
        <w:t>-05:29:05.159,-37:05:01.219</w:t>
      </w:r>
    </w:p>
    <w:p w14:paraId="4A726954" w14:textId="77777777" w:rsidR="00C35834" w:rsidRPr="00CC6B51" w:rsidRDefault="00C35834" w:rsidP="00C35834">
      <w:pPr>
        <w:rPr>
          <w:lang w:val="en-US"/>
        </w:rPr>
      </w:pPr>
      <w:r w:rsidRPr="00CC6B51">
        <w:rPr>
          <w:lang w:val="en-US"/>
        </w:rPr>
        <w:t>-05:28:55.784,-37:05:01.219</w:t>
      </w:r>
    </w:p>
    <w:p w14:paraId="223FA5B1" w14:textId="77777777" w:rsidR="00C35834" w:rsidRPr="00CC6B51" w:rsidRDefault="00C35834" w:rsidP="00C35834">
      <w:pPr>
        <w:rPr>
          <w:lang w:val="en-US"/>
        </w:rPr>
      </w:pPr>
      <w:r w:rsidRPr="00CC6B51">
        <w:rPr>
          <w:lang w:val="en-US"/>
        </w:rPr>
        <w:t>-05:28:46.409,-37:05:01.219</w:t>
      </w:r>
    </w:p>
    <w:p w14:paraId="7EC43989" w14:textId="77777777" w:rsidR="00C35834" w:rsidRPr="00CC6B51" w:rsidRDefault="00C35834" w:rsidP="00C35834">
      <w:pPr>
        <w:rPr>
          <w:lang w:val="en-US"/>
        </w:rPr>
      </w:pPr>
      <w:r w:rsidRPr="00CC6B51">
        <w:rPr>
          <w:lang w:val="en-US"/>
        </w:rPr>
        <w:t>-05:28:37.034,-37:05:01.219</w:t>
      </w:r>
    </w:p>
    <w:p w14:paraId="48E02C7D" w14:textId="77777777" w:rsidR="00C35834" w:rsidRPr="00CC6B51" w:rsidRDefault="00C35834" w:rsidP="00C35834">
      <w:pPr>
        <w:rPr>
          <w:lang w:val="en-US"/>
        </w:rPr>
      </w:pPr>
      <w:r w:rsidRPr="00CC6B51">
        <w:rPr>
          <w:lang w:val="en-US"/>
        </w:rPr>
        <w:t>-05:28:27.659,-37:05:01.219</w:t>
      </w:r>
    </w:p>
    <w:p w14:paraId="5B178AA7" w14:textId="77777777" w:rsidR="00C35834" w:rsidRPr="00CC6B51" w:rsidRDefault="00C35834" w:rsidP="00C35834">
      <w:pPr>
        <w:rPr>
          <w:lang w:val="en-US"/>
        </w:rPr>
      </w:pPr>
      <w:r w:rsidRPr="00CC6B51">
        <w:rPr>
          <w:lang w:val="en-US"/>
        </w:rPr>
        <w:t>-05:28:18.284,-37:05:01.219</w:t>
      </w:r>
    </w:p>
    <w:p w14:paraId="312F214E" w14:textId="77777777" w:rsidR="00C35834" w:rsidRPr="00CC6B51" w:rsidRDefault="00C35834" w:rsidP="00C35834">
      <w:pPr>
        <w:rPr>
          <w:lang w:val="en-US"/>
        </w:rPr>
      </w:pPr>
      <w:r w:rsidRPr="00CC6B51">
        <w:rPr>
          <w:lang w:val="en-US"/>
        </w:rPr>
        <w:t>-05:28:08.909,-37:05:01.219</w:t>
      </w:r>
    </w:p>
    <w:p w14:paraId="781D71BE" w14:textId="77777777" w:rsidR="00C35834" w:rsidRPr="00CC6B51" w:rsidRDefault="00C35834" w:rsidP="00C35834">
      <w:pPr>
        <w:rPr>
          <w:lang w:val="en-US"/>
        </w:rPr>
      </w:pPr>
      <w:r w:rsidRPr="00CC6B51">
        <w:rPr>
          <w:lang w:val="en-US"/>
        </w:rPr>
        <w:t>-05:27:59.534,-37:05:01.219</w:t>
      </w:r>
    </w:p>
    <w:p w14:paraId="1CA18002" w14:textId="77777777" w:rsidR="00C35834" w:rsidRPr="00CC6B51" w:rsidRDefault="00C35834" w:rsidP="00C35834">
      <w:pPr>
        <w:rPr>
          <w:lang w:val="en-US"/>
        </w:rPr>
      </w:pPr>
      <w:r w:rsidRPr="00CC6B51">
        <w:rPr>
          <w:lang w:val="en-US"/>
        </w:rPr>
        <w:t>-05:27:50.159,-37:05:01.219</w:t>
      </w:r>
    </w:p>
    <w:p w14:paraId="7AB89B79" w14:textId="77777777" w:rsidR="00C35834" w:rsidRPr="00CC6B51" w:rsidRDefault="00C35834" w:rsidP="00C35834">
      <w:pPr>
        <w:rPr>
          <w:lang w:val="en-US"/>
        </w:rPr>
      </w:pPr>
      <w:r w:rsidRPr="00CC6B51">
        <w:rPr>
          <w:lang w:val="en-US"/>
        </w:rPr>
        <w:t>-05:27:40.784,-37:05:01.219</w:t>
      </w:r>
    </w:p>
    <w:p w14:paraId="17316D7E" w14:textId="77777777" w:rsidR="00C35834" w:rsidRPr="00CC6B51" w:rsidRDefault="00C35834" w:rsidP="00C35834">
      <w:pPr>
        <w:rPr>
          <w:lang w:val="en-US"/>
        </w:rPr>
      </w:pPr>
      <w:r w:rsidRPr="00CC6B51">
        <w:rPr>
          <w:lang w:val="en-US"/>
        </w:rPr>
        <w:t>-05:27:40.784,-37:04:51.844</w:t>
      </w:r>
    </w:p>
    <w:p w14:paraId="5E422A0D" w14:textId="77777777" w:rsidR="00C35834" w:rsidRPr="00CC6B51" w:rsidRDefault="00C35834" w:rsidP="00C35834">
      <w:pPr>
        <w:rPr>
          <w:lang w:val="en-US"/>
        </w:rPr>
      </w:pPr>
      <w:r w:rsidRPr="00CC6B51">
        <w:rPr>
          <w:lang w:val="en-US"/>
        </w:rPr>
        <w:t>-05:27:31.409,-37:04:51.844</w:t>
      </w:r>
    </w:p>
    <w:p w14:paraId="2B54262A" w14:textId="77777777" w:rsidR="00C35834" w:rsidRPr="00CC6B51" w:rsidRDefault="00C35834" w:rsidP="00C35834">
      <w:pPr>
        <w:rPr>
          <w:lang w:val="en-US"/>
        </w:rPr>
      </w:pPr>
      <w:r w:rsidRPr="00CC6B51">
        <w:rPr>
          <w:lang w:val="en-US"/>
        </w:rPr>
        <w:t>-05:27:31.409,-37:04:42.469</w:t>
      </w:r>
    </w:p>
    <w:p w14:paraId="5648F33F" w14:textId="77777777" w:rsidR="00C35834" w:rsidRPr="00CC6B51" w:rsidRDefault="00C35834" w:rsidP="00C35834">
      <w:pPr>
        <w:rPr>
          <w:lang w:val="en-US"/>
        </w:rPr>
      </w:pPr>
      <w:r w:rsidRPr="00CC6B51">
        <w:rPr>
          <w:lang w:val="en-US"/>
        </w:rPr>
        <w:t>-05:27:31.409,-37:04:33.093</w:t>
      </w:r>
    </w:p>
    <w:p w14:paraId="47A8977F" w14:textId="77777777" w:rsidR="00C35834" w:rsidRPr="00CC6B51" w:rsidRDefault="00C35834" w:rsidP="00C35834">
      <w:pPr>
        <w:rPr>
          <w:lang w:val="en-US"/>
        </w:rPr>
      </w:pPr>
      <w:r w:rsidRPr="00CC6B51">
        <w:rPr>
          <w:lang w:val="en-US"/>
        </w:rPr>
        <w:t>-05:27:31.409,-37:04:23.718</w:t>
      </w:r>
    </w:p>
    <w:p w14:paraId="29C8B449" w14:textId="77777777" w:rsidR="00C35834" w:rsidRPr="00CC6B51" w:rsidRDefault="00C35834" w:rsidP="00C35834">
      <w:pPr>
        <w:rPr>
          <w:lang w:val="en-US"/>
        </w:rPr>
      </w:pPr>
      <w:r w:rsidRPr="00CC6B51">
        <w:rPr>
          <w:lang w:val="en-US"/>
        </w:rPr>
        <w:t>-05:27:31.409,-37:04:14.343</w:t>
      </w:r>
    </w:p>
    <w:p w14:paraId="13B9237F" w14:textId="77777777" w:rsidR="00C35834" w:rsidRPr="00CC6B51" w:rsidRDefault="00C35834" w:rsidP="00C35834">
      <w:pPr>
        <w:rPr>
          <w:lang w:val="en-US"/>
        </w:rPr>
      </w:pPr>
      <w:r w:rsidRPr="00CC6B51">
        <w:rPr>
          <w:lang w:val="en-US"/>
        </w:rPr>
        <w:t>-05:27:31.409,-37:04:04.968</w:t>
      </w:r>
    </w:p>
    <w:p w14:paraId="409383D9" w14:textId="77777777" w:rsidR="00C35834" w:rsidRPr="00CC6B51" w:rsidRDefault="00C35834" w:rsidP="00C35834">
      <w:pPr>
        <w:rPr>
          <w:lang w:val="en-US"/>
        </w:rPr>
      </w:pPr>
      <w:r w:rsidRPr="00CC6B51">
        <w:rPr>
          <w:lang w:val="en-US"/>
        </w:rPr>
        <w:t>-05:27:31.409,-37:03:55.593</w:t>
      </w:r>
    </w:p>
    <w:p w14:paraId="7635E4F6" w14:textId="77777777" w:rsidR="00C35834" w:rsidRPr="00CC6B51" w:rsidRDefault="00C35834" w:rsidP="00C35834">
      <w:pPr>
        <w:rPr>
          <w:lang w:val="en-US"/>
        </w:rPr>
      </w:pPr>
      <w:r w:rsidRPr="00CC6B51">
        <w:rPr>
          <w:lang w:val="en-US"/>
        </w:rPr>
        <w:t>-05:27:31.409,-37:03:46.218</w:t>
      </w:r>
    </w:p>
    <w:p w14:paraId="0C9D9600" w14:textId="77777777" w:rsidR="00C35834" w:rsidRPr="00CC6B51" w:rsidRDefault="00C35834" w:rsidP="00C35834">
      <w:pPr>
        <w:rPr>
          <w:lang w:val="en-US"/>
        </w:rPr>
      </w:pPr>
      <w:r w:rsidRPr="00CC6B51">
        <w:rPr>
          <w:lang w:val="en-US"/>
        </w:rPr>
        <w:t>-05:27:30.000,-37:03:46.218</w:t>
      </w:r>
    </w:p>
    <w:p w14:paraId="14902F61" w14:textId="77777777" w:rsidR="00C35834" w:rsidRPr="00CC6B51" w:rsidRDefault="00C35834" w:rsidP="00C35834">
      <w:pPr>
        <w:rPr>
          <w:lang w:val="en-US"/>
        </w:rPr>
      </w:pPr>
      <w:r w:rsidRPr="00CC6B51">
        <w:rPr>
          <w:lang w:val="en-US"/>
        </w:rPr>
        <w:t>POT-T-749</w:t>
      </w:r>
    </w:p>
    <w:p w14:paraId="7A766A9C" w14:textId="77777777" w:rsidR="00C35834" w:rsidRPr="00CC6B51" w:rsidRDefault="00C35834" w:rsidP="00C35834">
      <w:pPr>
        <w:rPr>
          <w:lang w:val="en-US"/>
        </w:rPr>
      </w:pPr>
      <w:r w:rsidRPr="00CC6B51">
        <w:rPr>
          <w:lang w:val="en-US"/>
        </w:rPr>
        <w:t>-05:27:30.000,-37:03:45.000</w:t>
      </w:r>
    </w:p>
    <w:p w14:paraId="2BE4E2BA" w14:textId="77777777" w:rsidR="00C35834" w:rsidRPr="00CC6B51" w:rsidRDefault="00C35834" w:rsidP="00C35834">
      <w:pPr>
        <w:rPr>
          <w:lang w:val="en-US"/>
        </w:rPr>
      </w:pPr>
      <w:r w:rsidRPr="00CC6B51">
        <w:rPr>
          <w:lang w:val="en-US"/>
        </w:rPr>
        <w:t>-05:27:30.000,-37:00:00.000</w:t>
      </w:r>
    </w:p>
    <w:p w14:paraId="06DABD62" w14:textId="77777777" w:rsidR="00C35834" w:rsidRPr="00CC6B51" w:rsidRDefault="00C35834" w:rsidP="00C35834">
      <w:pPr>
        <w:rPr>
          <w:lang w:val="en-US"/>
        </w:rPr>
      </w:pPr>
      <w:r w:rsidRPr="00CC6B51">
        <w:rPr>
          <w:lang w:val="en-US"/>
        </w:rPr>
        <w:t>-05:30:00.000,-37:00:00.000</w:t>
      </w:r>
    </w:p>
    <w:p w14:paraId="10A01AD7" w14:textId="77777777" w:rsidR="00C35834" w:rsidRPr="00CC6B51" w:rsidRDefault="00C35834" w:rsidP="00C35834">
      <w:pPr>
        <w:rPr>
          <w:lang w:val="en-US"/>
        </w:rPr>
      </w:pPr>
      <w:r w:rsidRPr="00CC6B51">
        <w:rPr>
          <w:lang w:val="en-US"/>
        </w:rPr>
        <w:t>-05:30:00.000,-37:03:45.000</w:t>
      </w:r>
    </w:p>
    <w:p w14:paraId="69327375" w14:textId="77777777" w:rsidR="00C35834" w:rsidRPr="00CC6B51" w:rsidRDefault="00C35834" w:rsidP="00C35834">
      <w:pPr>
        <w:rPr>
          <w:lang w:val="en-US"/>
        </w:rPr>
      </w:pPr>
      <w:r w:rsidRPr="00CC6B51">
        <w:rPr>
          <w:lang w:val="en-US"/>
        </w:rPr>
        <w:t>-05:27:30.000,-37:03:45.000</w:t>
      </w:r>
    </w:p>
    <w:p w14:paraId="4F844909" w14:textId="77777777" w:rsidR="00C35834" w:rsidRPr="00CC6B51" w:rsidRDefault="00C35834" w:rsidP="00C35834">
      <w:pPr>
        <w:rPr>
          <w:lang w:val="en-US"/>
        </w:rPr>
      </w:pPr>
      <w:r w:rsidRPr="00CC6B51">
        <w:rPr>
          <w:lang w:val="en-US"/>
        </w:rPr>
        <w:t>POT-T-784</w:t>
      </w:r>
    </w:p>
    <w:p w14:paraId="20F2CFF0" w14:textId="77777777" w:rsidR="00C35834" w:rsidRPr="006E6BA1" w:rsidRDefault="00C35834" w:rsidP="00C35834">
      <w:r w:rsidRPr="006E6BA1">
        <w:t>-05:30:00.000,-37:48:45.000</w:t>
      </w:r>
    </w:p>
    <w:p w14:paraId="1E1FF2B8" w14:textId="77777777" w:rsidR="00C35834" w:rsidRPr="006E6BA1" w:rsidRDefault="00C35834" w:rsidP="00C35834">
      <w:r w:rsidRPr="006E6BA1">
        <w:t>-05:30:00.000,-37:45:00.000</w:t>
      </w:r>
    </w:p>
    <w:p w14:paraId="4AAF5017" w14:textId="77777777" w:rsidR="00C35834" w:rsidRPr="006E6BA1" w:rsidRDefault="00C35834" w:rsidP="00C35834">
      <w:r w:rsidRPr="006E6BA1">
        <w:t>-05:32:30.000,-37:45:00.000</w:t>
      </w:r>
    </w:p>
    <w:p w14:paraId="42A054A0" w14:textId="77777777" w:rsidR="00C35834" w:rsidRPr="006E6BA1" w:rsidRDefault="00C35834" w:rsidP="00C35834">
      <w:r w:rsidRPr="006E6BA1">
        <w:t>-05:32:30.000,-37:48:45.000</w:t>
      </w:r>
    </w:p>
    <w:p w14:paraId="1BDB68E6" w14:textId="77777777" w:rsidR="00C35834" w:rsidRPr="006E6BA1" w:rsidRDefault="00C35834" w:rsidP="00C35834">
      <w:r w:rsidRPr="006E6BA1">
        <w:t>-05:30:00.000,-37:48:45.000</w:t>
      </w:r>
    </w:p>
    <w:p w14:paraId="4B54132D" w14:textId="77777777" w:rsidR="00C35834" w:rsidRPr="006E6BA1" w:rsidRDefault="00C35834" w:rsidP="00C35834">
      <w:r w:rsidRPr="006E6BA1">
        <w:t>POT-T-784((EXCLUSÃO)</w:t>
      </w:r>
    </w:p>
    <w:p w14:paraId="73707418" w14:textId="77777777" w:rsidR="00C35834" w:rsidRPr="006E6BA1" w:rsidRDefault="00C35834" w:rsidP="00C35834">
      <w:r w:rsidRPr="006E6BA1">
        <w:t>-05:31:07.034,-37:46:16.241</w:t>
      </w:r>
    </w:p>
    <w:p w14:paraId="3C22B940" w14:textId="77777777" w:rsidR="00C35834" w:rsidRPr="006E6BA1" w:rsidRDefault="00C35834" w:rsidP="00C35834">
      <w:r w:rsidRPr="006E6BA1">
        <w:t>-05:31:07.034,-37:46:25.616</w:t>
      </w:r>
    </w:p>
    <w:p w14:paraId="1B29A1E5" w14:textId="77777777" w:rsidR="00C35834" w:rsidRPr="006E6BA1" w:rsidRDefault="00C35834" w:rsidP="00C35834">
      <w:r w:rsidRPr="006E6BA1">
        <w:t>-05:31:07.034,-37:46:34.991</w:t>
      </w:r>
    </w:p>
    <w:p w14:paraId="27349945" w14:textId="77777777" w:rsidR="00C35834" w:rsidRPr="006E6BA1" w:rsidRDefault="00C35834" w:rsidP="00C35834">
      <w:r w:rsidRPr="006E6BA1">
        <w:t>-05:31:07.034,-37:46:44.366</w:t>
      </w:r>
    </w:p>
    <w:p w14:paraId="27E8C60F" w14:textId="77777777" w:rsidR="00C35834" w:rsidRPr="006E6BA1" w:rsidRDefault="00C35834" w:rsidP="00C35834">
      <w:r w:rsidRPr="006E6BA1">
        <w:t>-05:31:07.034,-37:46:53.741</w:t>
      </w:r>
    </w:p>
    <w:p w14:paraId="2802E6B2" w14:textId="77777777" w:rsidR="00C35834" w:rsidRPr="006E6BA1" w:rsidRDefault="00C35834" w:rsidP="00C35834">
      <w:r w:rsidRPr="006E6BA1">
        <w:t>-05:30:57.659,-37:46:53.741</w:t>
      </w:r>
    </w:p>
    <w:p w14:paraId="12590BD1" w14:textId="77777777" w:rsidR="00C35834" w:rsidRPr="006E6BA1" w:rsidRDefault="00C35834" w:rsidP="00C35834">
      <w:r w:rsidRPr="006E6BA1">
        <w:t>-05:30:48.284,-37:46:53.741</w:t>
      </w:r>
    </w:p>
    <w:p w14:paraId="7D26F989" w14:textId="77777777" w:rsidR="00C35834" w:rsidRPr="006E6BA1" w:rsidRDefault="00C35834" w:rsidP="00C35834">
      <w:r w:rsidRPr="006E6BA1">
        <w:t>-05:30:38.909,-37:46:53.741</w:t>
      </w:r>
    </w:p>
    <w:p w14:paraId="5B3FE7D7" w14:textId="77777777" w:rsidR="00C35834" w:rsidRPr="006E6BA1" w:rsidRDefault="00C35834" w:rsidP="00C35834">
      <w:r w:rsidRPr="006E6BA1">
        <w:t>-05:30:38.909,-37:47:03.116</w:t>
      </w:r>
    </w:p>
    <w:p w14:paraId="3DAE12AD" w14:textId="77777777" w:rsidR="00C35834" w:rsidRPr="006E6BA1" w:rsidRDefault="00C35834" w:rsidP="00C35834">
      <w:r w:rsidRPr="006E6BA1">
        <w:t>-05:30:38.909,-37:47:12.491</w:t>
      </w:r>
    </w:p>
    <w:p w14:paraId="5A0F3C15" w14:textId="77777777" w:rsidR="00C35834" w:rsidRPr="006E6BA1" w:rsidRDefault="00C35834" w:rsidP="00C35834">
      <w:r w:rsidRPr="006E6BA1">
        <w:t>-05:30:38.909,-37:47:21.866</w:t>
      </w:r>
    </w:p>
    <w:p w14:paraId="1580C52D" w14:textId="77777777" w:rsidR="00C35834" w:rsidRPr="006E6BA1" w:rsidRDefault="00C35834" w:rsidP="00C35834">
      <w:r w:rsidRPr="006E6BA1">
        <w:t>-05:30:38.909,-37:47:31.241</w:t>
      </w:r>
    </w:p>
    <w:p w14:paraId="08191722" w14:textId="77777777" w:rsidR="00C35834" w:rsidRPr="006E6BA1" w:rsidRDefault="00C35834" w:rsidP="00C35834">
      <w:r w:rsidRPr="006E6BA1">
        <w:t>-05:30:38.909,-37:47:40.616</w:t>
      </w:r>
    </w:p>
    <w:p w14:paraId="45992747" w14:textId="77777777" w:rsidR="00C35834" w:rsidRPr="006E6BA1" w:rsidRDefault="00C35834" w:rsidP="00C35834">
      <w:r w:rsidRPr="006E6BA1">
        <w:t>-05:30:38.909,-37:47:49.991</w:t>
      </w:r>
    </w:p>
    <w:p w14:paraId="1F84A3EA" w14:textId="77777777" w:rsidR="00C35834" w:rsidRPr="006E6BA1" w:rsidRDefault="00C35834" w:rsidP="00C35834">
      <w:r w:rsidRPr="006E6BA1">
        <w:t>-05:30:38.909,-37:47:59.366</w:t>
      </w:r>
    </w:p>
    <w:p w14:paraId="3E9108AC" w14:textId="77777777" w:rsidR="00C35834" w:rsidRPr="006E6BA1" w:rsidRDefault="00C35834" w:rsidP="00C35834">
      <w:r w:rsidRPr="006E6BA1">
        <w:t>-05:30:48.284,-37:47:59.366</w:t>
      </w:r>
    </w:p>
    <w:p w14:paraId="5D067EF5" w14:textId="77777777" w:rsidR="00C35834" w:rsidRPr="006E6BA1" w:rsidRDefault="00C35834" w:rsidP="00C35834">
      <w:r w:rsidRPr="006E6BA1">
        <w:t>-05:30:57.659,-37:47:59.367</w:t>
      </w:r>
    </w:p>
    <w:p w14:paraId="5D4159FD" w14:textId="77777777" w:rsidR="00C35834" w:rsidRPr="006E6BA1" w:rsidRDefault="00C35834" w:rsidP="00C35834">
      <w:r w:rsidRPr="006E6BA1">
        <w:t>-05:31:07.034,-37:47:59.367</w:t>
      </w:r>
    </w:p>
    <w:p w14:paraId="2F2628B6" w14:textId="77777777" w:rsidR="00C35834" w:rsidRPr="006E6BA1" w:rsidRDefault="00C35834" w:rsidP="00C35834">
      <w:r w:rsidRPr="006E6BA1">
        <w:t>-05:31:16.409,-37:47:59.367</w:t>
      </w:r>
    </w:p>
    <w:p w14:paraId="65F493E0" w14:textId="77777777" w:rsidR="00C35834" w:rsidRPr="006E6BA1" w:rsidRDefault="00C35834" w:rsidP="00C35834">
      <w:r w:rsidRPr="006E6BA1">
        <w:t>-05:31:25.784,-37:47:59.367</w:t>
      </w:r>
    </w:p>
    <w:p w14:paraId="72D9D655" w14:textId="77777777" w:rsidR="00C35834" w:rsidRPr="006E6BA1" w:rsidRDefault="00C35834" w:rsidP="00C35834">
      <w:r w:rsidRPr="006E6BA1">
        <w:t>-05:31:35.159,-37:47:59.367</w:t>
      </w:r>
    </w:p>
    <w:p w14:paraId="2A00728B" w14:textId="77777777" w:rsidR="00C35834" w:rsidRPr="006E6BA1" w:rsidRDefault="00C35834" w:rsidP="00C35834">
      <w:r w:rsidRPr="006E6BA1">
        <w:t>-05:31:44.534,-37:47:59.367</w:t>
      </w:r>
    </w:p>
    <w:p w14:paraId="6E36F51E" w14:textId="77777777" w:rsidR="00C35834" w:rsidRPr="006E6BA1" w:rsidRDefault="00C35834" w:rsidP="00C35834">
      <w:r w:rsidRPr="006E6BA1">
        <w:t>-05:31:44.534,-37:47:49.991</w:t>
      </w:r>
    </w:p>
    <w:p w14:paraId="4D6669B2" w14:textId="77777777" w:rsidR="00C35834" w:rsidRPr="006E6BA1" w:rsidRDefault="00C35834" w:rsidP="00C35834">
      <w:r w:rsidRPr="006E6BA1">
        <w:t>-05:31:44.534,-37:47:40.616</w:t>
      </w:r>
    </w:p>
    <w:p w14:paraId="6CF1BDC8" w14:textId="77777777" w:rsidR="00C35834" w:rsidRPr="006E6BA1" w:rsidRDefault="00C35834" w:rsidP="00C35834">
      <w:r w:rsidRPr="006E6BA1">
        <w:t>-05:31:44.534,-37:47:31.241</w:t>
      </w:r>
    </w:p>
    <w:p w14:paraId="110AA5FC" w14:textId="77777777" w:rsidR="00C35834" w:rsidRPr="006E6BA1" w:rsidRDefault="00C35834" w:rsidP="00C35834">
      <w:r w:rsidRPr="006E6BA1">
        <w:t>-05:31:53.909,-37:47:31.241</w:t>
      </w:r>
    </w:p>
    <w:p w14:paraId="608E5FA1" w14:textId="77777777" w:rsidR="00C35834" w:rsidRPr="006E6BA1" w:rsidRDefault="00C35834" w:rsidP="00C35834">
      <w:r w:rsidRPr="006E6BA1">
        <w:t>-05:32:03.284,-37:47:31.241</w:t>
      </w:r>
    </w:p>
    <w:p w14:paraId="50F78E56" w14:textId="77777777" w:rsidR="00C35834" w:rsidRPr="006E6BA1" w:rsidRDefault="00C35834" w:rsidP="00C35834">
      <w:r w:rsidRPr="006E6BA1">
        <w:t>-05:32:12.659,-37:47:31.241</w:t>
      </w:r>
    </w:p>
    <w:p w14:paraId="441C53D5" w14:textId="77777777" w:rsidR="00C35834" w:rsidRPr="006E6BA1" w:rsidRDefault="00C35834" w:rsidP="00C35834">
      <w:r w:rsidRPr="006E6BA1">
        <w:t>-05:32:12.659,-37:47:21.866</w:t>
      </w:r>
    </w:p>
    <w:p w14:paraId="0DC8DD03" w14:textId="77777777" w:rsidR="00C35834" w:rsidRPr="006E6BA1" w:rsidRDefault="00C35834" w:rsidP="00C35834">
      <w:r w:rsidRPr="006E6BA1">
        <w:t>-05:32:12.659,-37:47:12.491</w:t>
      </w:r>
    </w:p>
    <w:p w14:paraId="6DD36C44" w14:textId="77777777" w:rsidR="00C35834" w:rsidRPr="006E6BA1" w:rsidRDefault="00C35834" w:rsidP="00C35834">
      <w:r w:rsidRPr="006E6BA1">
        <w:t>-05:32:12.659,-37:47:03.116</w:t>
      </w:r>
    </w:p>
    <w:p w14:paraId="62ED6509" w14:textId="77777777" w:rsidR="00C35834" w:rsidRPr="006E6BA1" w:rsidRDefault="00C35834" w:rsidP="00C35834">
      <w:r w:rsidRPr="006E6BA1">
        <w:t>-05:32:12.659,-37:46:53.741</w:t>
      </w:r>
    </w:p>
    <w:p w14:paraId="4849FFAF" w14:textId="77777777" w:rsidR="00C35834" w:rsidRPr="006E6BA1" w:rsidRDefault="00C35834" w:rsidP="00C35834">
      <w:r w:rsidRPr="006E6BA1">
        <w:t>-05:32:12.659,-37:46:44.366</w:t>
      </w:r>
    </w:p>
    <w:p w14:paraId="59E2A840" w14:textId="77777777" w:rsidR="00C35834" w:rsidRPr="006E6BA1" w:rsidRDefault="00C35834" w:rsidP="00C35834">
      <w:r w:rsidRPr="006E6BA1">
        <w:t>-05:32:12.659,-37:46:34.991</w:t>
      </w:r>
    </w:p>
    <w:p w14:paraId="675D8A9F" w14:textId="77777777" w:rsidR="00C35834" w:rsidRPr="006E6BA1" w:rsidRDefault="00C35834" w:rsidP="00C35834">
      <w:r w:rsidRPr="006E6BA1">
        <w:t>-05:32:12.659,-37:46:25.616</w:t>
      </w:r>
    </w:p>
    <w:p w14:paraId="0A9BDAC5" w14:textId="77777777" w:rsidR="00C35834" w:rsidRPr="006E6BA1" w:rsidRDefault="00C35834" w:rsidP="00C35834">
      <w:r w:rsidRPr="006E6BA1">
        <w:t>-05:32:12.659,-37:46:16.241</w:t>
      </w:r>
    </w:p>
    <w:p w14:paraId="1824655A" w14:textId="77777777" w:rsidR="00C35834" w:rsidRPr="006E6BA1" w:rsidRDefault="00C35834" w:rsidP="00C35834">
      <w:r w:rsidRPr="006E6BA1">
        <w:t>-05:32:03.284,-37:46:16.241</w:t>
      </w:r>
    </w:p>
    <w:p w14:paraId="4750E07F" w14:textId="77777777" w:rsidR="00C35834" w:rsidRPr="006E6BA1" w:rsidRDefault="00C35834" w:rsidP="00C35834">
      <w:r w:rsidRPr="006E6BA1">
        <w:t>-05:31:53.909,-37:46:16.241</w:t>
      </w:r>
    </w:p>
    <w:p w14:paraId="04C147D3" w14:textId="77777777" w:rsidR="00C35834" w:rsidRPr="006E6BA1" w:rsidRDefault="00C35834" w:rsidP="00C35834">
      <w:r w:rsidRPr="006E6BA1">
        <w:t>-05:31:44.534,-37:46:16.241</w:t>
      </w:r>
    </w:p>
    <w:p w14:paraId="05ED1B69" w14:textId="77777777" w:rsidR="00C35834" w:rsidRPr="006E6BA1" w:rsidRDefault="00C35834" w:rsidP="00C35834">
      <w:r w:rsidRPr="006E6BA1">
        <w:t>-05:31:35.159,-37:46:16.241</w:t>
      </w:r>
    </w:p>
    <w:p w14:paraId="74412FA2" w14:textId="77777777" w:rsidR="00C35834" w:rsidRPr="006E6BA1" w:rsidRDefault="00C35834" w:rsidP="00C35834">
      <w:r w:rsidRPr="006E6BA1">
        <w:t>-05:31:25.784,-37:46:16.241</w:t>
      </w:r>
    </w:p>
    <w:p w14:paraId="03CD454E" w14:textId="77777777" w:rsidR="00C35834" w:rsidRPr="006E6BA1" w:rsidRDefault="00C35834" w:rsidP="00C35834">
      <w:r w:rsidRPr="006E6BA1">
        <w:t>-05:31:16.409,-37:46:16.241</w:t>
      </w:r>
    </w:p>
    <w:p w14:paraId="74E860BA" w14:textId="77777777" w:rsidR="00C35834" w:rsidRPr="006E6BA1" w:rsidRDefault="00C35834" w:rsidP="00C35834">
      <w:r w:rsidRPr="006E6BA1">
        <w:t>-05:31:07.034,-37:46:16.241</w:t>
      </w:r>
    </w:p>
    <w:p w14:paraId="11D3C3E6" w14:textId="77777777" w:rsidR="00C35834" w:rsidRPr="006E6BA1" w:rsidRDefault="00C35834" w:rsidP="00C35834">
      <w:r w:rsidRPr="006E6BA1">
        <w:t>POT-T-784</w:t>
      </w:r>
    </w:p>
    <w:p w14:paraId="040EF9A4" w14:textId="77777777" w:rsidR="00C35834" w:rsidRPr="00CC6B51" w:rsidRDefault="00C35834" w:rsidP="00C35834">
      <w:r w:rsidRPr="00CC6B51">
        <w:t>-05:30:00.000,-37:48:45.000</w:t>
      </w:r>
    </w:p>
    <w:p w14:paraId="4D8BCD10" w14:textId="77777777" w:rsidR="00C35834" w:rsidRPr="00CC6B51" w:rsidRDefault="00C35834" w:rsidP="00C35834">
      <w:r w:rsidRPr="00CC6B51">
        <w:t>-05:30:00.000,-37:45:00.000</w:t>
      </w:r>
    </w:p>
    <w:p w14:paraId="0746B968" w14:textId="77777777" w:rsidR="00C35834" w:rsidRPr="00CC6B51" w:rsidRDefault="00C35834" w:rsidP="00C35834">
      <w:r w:rsidRPr="00CC6B51">
        <w:t>-05:32:30.000,-37:45:00.000</w:t>
      </w:r>
    </w:p>
    <w:p w14:paraId="3F436F0C" w14:textId="77777777" w:rsidR="00C35834" w:rsidRPr="00CC6B51" w:rsidRDefault="00C35834" w:rsidP="00C35834">
      <w:r w:rsidRPr="00CC6B51">
        <w:t>-05:32:30.000,-37:48:45.000</w:t>
      </w:r>
    </w:p>
    <w:p w14:paraId="1907F5E7" w14:textId="77777777" w:rsidR="00C35834" w:rsidRPr="00CC6B51" w:rsidRDefault="00C35834" w:rsidP="00C35834">
      <w:r w:rsidRPr="00CC6B51">
        <w:t>-05:30:00.000,-37:48:45.000</w:t>
      </w:r>
    </w:p>
    <w:p w14:paraId="617170E3" w14:textId="77777777" w:rsidR="00C35834" w:rsidRPr="00CC6B51" w:rsidRDefault="00C35834" w:rsidP="00C35834">
      <w:r w:rsidRPr="00CC6B51">
        <w:t>POT-T-784((EXCLUSÃO)</w:t>
      </w:r>
    </w:p>
    <w:p w14:paraId="5804A9BA" w14:textId="77777777" w:rsidR="00C35834" w:rsidRPr="00CC6B51" w:rsidRDefault="00C35834" w:rsidP="00C35834">
      <w:r w:rsidRPr="00CC6B51">
        <w:t>-05:31:07.034,-37:46:16.241</w:t>
      </w:r>
    </w:p>
    <w:p w14:paraId="45F028AD" w14:textId="77777777" w:rsidR="00C35834" w:rsidRPr="00CC6B51" w:rsidRDefault="00C35834" w:rsidP="00C35834">
      <w:r w:rsidRPr="00CC6B51">
        <w:t>-05:31:07.034,-37:46:25.616</w:t>
      </w:r>
    </w:p>
    <w:p w14:paraId="2955421A" w14:textId="77777777" w:rsidR="00C35834" w:rsidRPr="00CC6B51" w:rsidRDefault="00C35834" w:rsidP="00C35834">
      <w:r w:rsidRPr="00CC6B51">
        <w:t>-05:31:07.034,-37:46:34.991</w:t>
      </w:r>
    </w:p>
    <w:p w14:paraId="46D59D56" w14:textId="77777777" w:rsidR="00C35834" w:rsidRPr="00CC6B51" w:rsidRDefault="00C35834" w:rsidP="00C35834">
      <w:r w:rsidRPr="00CC6B51">
        <w:t>-05:31:07.034,-37:46:44.366</w:t>
      </w:r>
    </w:p>
    <w:p w14:paraId="0C01C76F" w14:textId="77777777" w:rsidR="00C35834" w:rsidRPr="00CC6B51" w:rsidRDefault="00C35834" w:rsidP="00C35834">
      <w:r w:rsidRPr="00CC6B51">
        <w:t>-05:31:07.034,-37:46:53.741</w:t>
      </w:r>
    </w:p>
    <w:p w14:paraId="3B4CA2F9" w14:textId="77777777" w:rsidR="00C35834" w:rsidRPr="00CC6B51" w:rsidRDefault="00C35834" w:rsidP="00C35834">
      <w:r w:rsidRPr="00CC6B51">
        <w:t>-05:30:57.659,-37:46:53.741</w:t>
      </w:r>
    </w:p>
    <w:p w14:paraId="06150666" w14:textId="77777777" w:rsidR="00C35834" w:rsidRPr="006E6BA1" w:rsidRDefault="00C35834" w:rsidP="00C35834">
      <w:r w:rsidRPr="006E6BA1">
        <w:t>-05:30:48.284,-37:46:53.741</w:t>
      </w:r>
    </w:p>
    <w:p w14:paraId="6FA325A8" w14:textId="77777777" w:rsidR="00C35834" w:rsidRPr="006E6BA1" w:rsidRDefault="00C35834" w:rsidP="00C35834">
      <w:r w:rsidRPr="006E6BA1">
        <w:t>-05:30:38.909,-37:46:53.741</w:t>
      </w:r>
    </w:p>
    <w:p w14:paraId="60E89D7C" w14:textId="77777777" w:rsidR="00C35834" w:rsidRPr="006E6BA1" w:rsidRDefault="00C35834" w:rsidP="00C35834">
      <w:r w:rsidRPr="006E6BA1">
        <w:t>-05:30:38.909,-37:47:03.116</w:t>
      </w:r>
    </w:p>
    <w:p w14:paraId="56EE76D6" w14:textId="77777777" w:rsidR="00C35834" w:rsidRPr="006E6BA1" w:rsidRDefault="00C35834" w:rsidP="00C35834">
      <w:r w:rsidRPr="006E6BA1">
        <w:t>-05:30:38.909,-37:47:12.491</w:t>
      </w:r>
    </w:p>
    <w:p w14:paraId="1551D2F3" w14:textId="77777777" w:rsidR="00C35834" w:rsidRPr="006E6BA1" w:rsidRDefault="00C35834" w:rsidP="00C35834">
      <w:r w:rsidRPr="006E6BA1">
        <w:t>-05:30:38.909,-37:47:21.866</w:t>
      </w:r>
    </w:p>
    <w:p w14:paraId="7F167AA2" w14:textId="77777777" w:rsidR="00C35834" w:rsidRPr="006E6BA1" w:rsidRDefault="00C35834" w:rsidP="00C35834">
      <w:r w:rsidRPr="006E6BA1">
        <w:t>-05:30:38.909,-37:47:31.241</w:t>
      </w:r>
    </w:p>
    <w:p w14:paraId="1C6B8833" w14:textId="77777777" w:rsidR="00C35834" w:rsidRPr="006E6BA1" w:rsidRDefault="00C35834" w:rsidP="00C35834">
      <w:r w:rsidRPr="006E6BA1">
        <w:t>-05:30:38.909,-37:47:40.616</w:t>
      </w:r>
    </w:p>
    <w:p w14:paraId="6454BD01" w14:textId="77777777" w:rsidR="00C35834" w:rsidRPr="006E6BA1" w:rsidRDefault="00C35834" w:rsidP="00C35834">
      <w:r w:rsidRPr="006E6BA1">
        <w:t>-05:30:38.909,-37:47:49.991</w:t>
      </w:r>
    </w:p>
    <w:p w14:paraId="21E3BD36" w14:textId="77777777" w:rsidR="00C35834" w:rsidRPr="006E6BA1" w:rsidRDefault="00C35834" w:rsidP="00C35834">
      <w:r w:rsidRPr="006E6BA1">
        <w:t>-05:30:38.909,-37:47:59.366</w:t>
      </w:r>
    </w:p>
    <w:p w14:paraId="38DE7F09" w14:textId="77777777" w:rsidR="00C35834" w:rsidRPr="006E6BA1" w:rsidRDefault="00C35834" w:rsidP="00C35834">
      <w:r w:rsidRPr="006E6BA1">
        <w:t>-05:30:48.284,-37:47:59.366</w:t>
      </w:r>
    </w:p>
    <w:p w14:paraId="4ABC3B82" w14:textId="77777777" w:rsidR="00C35834" w:rsidRPr="006E6BA1" w:rsidRDefault="00C35834" w:rsidP="00C35834">
      <w:r w:rsidRPr="006E6BA1">
        <w:t>-05:30:57.659,-37:47:59.367</w:t>
      </w:r>
    </w:p>
    <w:p w14:paraId="3243CFC1" w14:textId="77777777" w:rsidR="00C35834" w:rsidRPr="006E6BA1" w:rsidRDefault="00C35834" w:rsidP="00C35834">
      <w:r w:rsidRPr="006E6BA1">
        <w:t>-05:31:07.034,-37:47:59.367</w:t>
      </w:r>
    </w:p>
    <w:p w14:paraId="6E85FDAC" w14:textId="77777777" w:rsidR="00C35834" w:rsidRPr="006E6BA1" w:rsidRDefault="00C35834" w:rsidP="00C35834">
      <w:r w:rsidRPr="006E6BA1">
        <w:t>-05:31:16.409,-37:47:59.367</w:t>
      </w:r>
    </w:p>
    <w:p w14:paraId="2561922B" w14:textId="77777777" w:rsidR="00C35834" w:rsidRPr="006E6BA1" w:rsidRDefault="00C35834" w:rsidP="00C35834">
      <w:r w:rsidRPr="006E6BA1">
        <w:t>-05:31:25.784,-37:47:59.367</w:t>
      </w:r>
    </w:p>
    <w:p w14:paraId="2B3137A4" w14:textId="77777777" w:rsidR="00C35834" w:rsidRPr="006E6BA1" w:rsidRDefault="00C35834" w:rsidP="00C35834">
      <w:r w:rsidRPr="006E6BA1">
        <w:t>-05:31:35.159,-37:47:59.367</w:t>
      </w:r>
    </w:p>
    <w:p w14:paraId="1A305503" w14:textId="77777777" w:rsidR="00C35834" w:rsidRPr="006E6BA1" w:rsidRDefault="00C35834" w:rsidP="00C35834">
      <w:r w:rsidRPr="006E6BA1">
        <w:t>-05:31:44.534,-37:47:59.367</w:t>
      </w:r>
    </w:p>
    <w:p w14:paraId="4B3A240A" w14:textId="77777777" w:rsidR="00C35834" w:rsidRPr="006E6BA1" w:rsidRDefault="00C35834" w:rsidP="00C35834">
      <w:r w:rsidRPr="006E6BA1">
        <w:t>-05:31:44.534,-37:47:49.991</w:t>
      </w:r>
    </w:p>
    <w:p w14:paraId="10856635" w14:textId="77777777" w:rsidR="00C35834" w:rsidRPr="006E6BA1" w:rsidRDefault="00C35834" w:rsidP="00C35834">
      <w:r w:rsidRPr="006E6BA1">
        <w:t>-05:31:44.534,-37:47:40.616</w:t>
      </w:r>
    </w:p>
    <w:p w14:paraId="68AEB92C" w14:textId="77777777" w:rsidR="00C35834" w:rsidRPr="006E6BA1" w:rsidRDefault="00C35834" w:rsidP="00C35834">
      <w:r w:rsidRPr="006E6BA1">
        <w:t>-05:31:44.534,-37:47:31.241</w:t>
      </w:r>
    </w:p>
    <w:p w14:paraId="1202B67D" w14:textId="77777777" w:rsidR="00C35834" w:rsidRPr="006E6BA1" w:rsidRDefault="00C35834" w:rsidP="00C35834">
      <w:r w:rsidRPr="006E6BA1">
        <w:t>-05:31:53.909,-37:47:31.241</w:t>
      </w:r>
    </w:p>
    <w:p w14:paraId="0D1F834C" w14:textId="77777777" w:rsidR="00C35834" w:rsidRPr="006E6BA1" w:rsidRDefault="00C35834" w:rsidP="00C35834">
      <w:r w:rsidRPr="006E6BA1">
        <w:t>-05:32:03.284,-37:47:31.241</w:t>
      </w:r>
    </w:p>
    <w:p w14:paraId="0CFCC2B2" w14:textId="77777777" w:rsidR="00C35834" w:rsidRPr="006E6BA1" w:rsidRDefault="00C35834" w:rsidP="00C35834">
      <w:r w:rsidRPr="006E6BA1">
        <w:t>-05:32:12.659,-37:47:31.241</w:t>
      </w:r>
    </w:p>
    <w:p w14:paraId="57C5D019" w14:textId="77777777" w:rsidR="00C35834" w:rsidRPr="006E6BA1" w:rsidRDefault="00C35834" w:rsidP="00C35834">
      <w:r w:rsidRPr="006E6BA1">
        <w:t>-05:32:12.659,-37:47:21.866</w:t>
      </w:r>
    </w:p>
    <w:p w14:paraId="5ACD3A14" w14:textId="77777777" w:rsidR="00C35834" w:rsidRPr="006E6BA1" w:rsidRDefault="00C35834" w:rsidP="00C35834">
      <w:r w:rsidRPr="006E6BA1">
        <w:t>-05:32:12.659,-37:47:12.491</w:t>
      </w:r>
    </w:p>
    <w:p w14:paraId="0E39F9CB" w14:textId="77777777" w:rsidR="00C35834" w:rsidRPr="006E6BA1" w:rsidRDefault="00C35834" w:rsidP="00C35834">
      <w:r w:rsidRPr="006E6BA1">
        <w:t>-05:32:12.659,-37:47:03.116</w:t>
      </w:r>
    </w:p>
    <w:p w14:paraId="6130A322" w14:textId="77777777" w:rsidR="00C35834" w:rsidRPr="006E6BA1" w:rsidRDefault="00C35834" w:rsidP="00C35834">
      <w:r w:rsidRPr="006E6BA1">
        <w:t>-05:32:12.659,-37:46:53.741</w:t>
      </w:r>
    </w:p>
    <w:p w14:paraId="21EF26A5" w14:textId="77777777" w:rsidR="00C35834" w:rsidRPr="006E6BA1" w:rsidRDefault="00C35834" w:rsidP="00C35834">
      <w:r w:rsidRPr="006E6BA1">
        <w:t>-05:32:12.659,-37:46:44.366</w:t>
      </w:r>
    </w:p>
    <w:p w14:paraId="6EAA52DE" w14:textId="77777777" w:rsidR="00C35834" w:rsidRPr="006E6BA1" w:rsidRDefault="00C35834" w:rsidP="00C35834">
      <w:r w:rsidRPr="006E6BA1">
        <w:t>-05:32:12.659,-37:46:34.991</w:t>
      </w:r>
    </w:p>
    <w:p w14:paraId="173A0111" w14:textId="77777777" w:rsidR="00C35834" w:rsidRPr="006E6BA1" w:rsidRDefault="00C35834" w:rsidP="00C35834">
      <w:r w:rsidRPr="006E6BA1">
        <w:t>-05:32:12.659,-37:46:25.616</w:t>
      </w:r>
    </w:p>
    <w:p w14:paraId="2747AABD" w14:textId="77777777" w:rsidR="00C35834" w:rsidRPr="006E6BA1" w:rsidRDefault="00C35834" w:rsidP="00C35834">
      <w:r w:rsidRPr="006E6BA1">
        <w:t>-05:32:12.659,-37:46:16.241</w:t>
      </w:r>
    </w:p>
    <w:p w14:paraId="036DEC08" w14:textId="77777777" w:rsidR="00C35834" w:rsidRPr="006E6BA1" w:rsidRDefault="00C35834" w:rsidP="00C35834">
      <w:r w:rsidRPr="006E6BA1">
        <w:t>-05:32:03.284,-37:46:16.241</w:t>
      </w:r>
    </w:p>
    <w:p w14:paraId="2B049A71" w14:textId="77777777" w:rsidR="00C35834" w:rsidRPr="006E6BA1" w:rsidRDefault="00C35834" w:rsidP="00C35834">
      <w:r w:rsidRPr="006E6BA1">
        <w:t>-05:31:53.909,-37:46:16.241</w:t>
      </w:r>
    </w:p>
    <w:p w14:paraId="6AA5A8FB" w14:textId="77777777" w:rsidR="00C35834" w:rsidRPr="006E6BA1" w:rsidRDefault="00C35834" w:rsidP="00C35834">
      <w:r w:rsidRPr="006E6BA1">
        <w:t>-05:31:44.534,-37:46:16.241</w:t>
      </w:r>
    </w:p>
    <w:p w14:paraId="70508D68" w14:textId="77777777" w:rsidR="00C35834" w:rsidRPr="006E6BA1" w:rsidRDefault="00C35834" w:rsidP="00C35834">
      <w:r w:rsidRPr="006E6BA1">
        <w:t>-05:31:35.159,-37:46:16.241</w:t>
      </w:r>
    </w:p>
    <w:p w14:paraId="5D4DC205" w14:textId="77777777" w:rsidR="00C35834" w:rsidRPr="006E6BA1" w:rsidRDefault="00C35834" w:rsidP="00C35834">
      <w:r w:rsidRPr="006E6BA1">
        <w:t>-05:31:25.784,-37:46:16.241</w:t>
      </w:r>
    </w:p>
    <w:p w14:paraId="0B1921BF" w14:textId="77777777" w:rsidR="00C35834" w:rsidRPr="006E6BA1" w:rsidRDefault="00C35834" w:rsidP="00C35834">
      <w:r w:rsidRPr="006E6BA1">
        <w:t>-05:31:16.409,-37:46:16.241</w:t>
      </w:r>
    </w:p>
    <w:p w14:paraId="5E304D63" w14:textId="77777777" w:rsidR="00C35834" w:rsidRPr="006E6BA1" w:rsidRDefault="00C35834" w:rsidP="00C35834">
      <w:r w:rsidRPr="006E6BA1">
        <w:t>-05:31:07.034,-37:46:16.241</w:t>
      </w:r>
    </w:p>
    <w:p w14:paraId="7E15C739" w14:textId="77777777" w:rsidR="00C35834" w:rsidRPr="006E6BA1" w:rsidRDefault="00C35834" w:rsidP="00C35834">
      <w:r w:rsidRPr="006E6BA1">
        <w:t>POT-T-785</w:t>
      </w:r>
    </w:p>
    <w:p w14:paraId="2488C401" w14:textId="77777777" w:rsidR="00C35834" w:rsidRPr="00F540FF" w:rsidRDefault="00C35834" w:rsidP="00C35834">
      <w:pPr>
        <w:rPr>
          <w:lang w:val="en-US"/>
        </w:rPr>
      </w:pPr>
      <w:r w:rsidRPr="00F540FF">
        <w:rPr>
          <w:lang w:val="en-US"/>
        </w:rPr>
        <w:t>-05:30:00.000,-37:45:00.000</w:t>
      </w:r>
    </w:p>
    <w:p w14:paraId="2DD41C3A" w14:textId="77777777" w:rsidR="00C35834" w:rsidRPr="00F540FF" w:rsidRDefault="00C35834" w:rsidP="00C35834">
      <w:pPr>
        <w:rPr>
          <w:lang w:val="en-US"/>
        </w:rPr>
      </w:pPr>
      <w:r w:rsidRPr="00F540FF">
        <w:rPr>
          <w:lang w:val="en-US"/>
        </w:rPr>
        <w:t>-05:30:00.000,-37:41:15.000</w:t>
      </w:r>
    </w:p>
    <w:p w14:paraId="3D4BA9F2" w14:textId="77777777" w:rsidR="00C35834" w:rsidRPr="00CC6B51" w:rsidRDefault="00C35834" w:rsidP="00C35834">
      <w:pPr>
        <w:rPr>
          <w:lang w:val="en-US"/>
        </w:rPr>
      </w:pPr>
      <w:r w:rsidRPr="00CC6B51">
        <w:rPr>
          <w:lang w:val="en-US"/>
        </w:rPr>
        <w:t>-05:31:53.909,-37:41:15.000</w:t>
      </w:r>
    </w:p>
    <w:p w14:paraId="1AC390B1" w14:textId="77777777" w:rsidR="00C35834" w:rsidRPr="00CC6B51" w:rsidRDefault="00C35834" w:rsidP="00C35834">
      <w:pPr>
        <w:rPr>
          <w:lang w:val="en-US"/>
        </w:rPr>
      </w:pPr>
      <w:r w:rsidRPr="00CC6B51">
        <w:rPr>
          <w:lang w:val="en-US"/>
        </w:rPr>
        <w:t>-05:31:53.909,-37:41:16.238</w:t>
      </w:r>
    </w:p>
    <w:p w14:paraId="5B929FBB" w14:textId="77777777" w:rsidR="00C35834" w:rsidRPr="00CC6B51" w:rsidRDefault="00C35834" w:rsidP="00C35834">
      <w:pPr>
        <w:rPr>
          <w:lang w:val="en-US"/>
        </w:rPr>
      </w:pPr>
      <w:r w:rsidRPr="00CC6B51">
        <w:rPr>
          <w:lang w:val="en-US"/>
        </w:rPr>
        <w:t>-05:32:03.284,-37:41:16.238</w:t>
      </w:r>
    </w:p>
    <w:p w14:paraId="2306A313" w14:textId="77777777" w:rsidR="00C35834" w:rsidRPr="00CC6B51" w:rsidRDefault="00C35834" w:rsidP="00C35834">
      <w:pPr>
        <w:rPr>
          <w:lang w:val="en-US"/>
        </w:rPr>
      </w:pPr>
      <w:r w:rsidRPr="00CC6B51">
        <w:rPr>
          <w:lang w:val="en-US"/>
        </w:rPr>
        <w:t>-05:32:12.660,-37:41:16.238</w:t>
      </w:r>
    </w:p>
    <w:p w14:paraId="50AAD715" w14:textId="77777777" w:rsidR="00C35834" w:rsidRPr="00CC6B51" w:rsidRDefault="00C35834" w:rsidP="00C35834">
      <w:pPr>
        <w:rPr>
          <w:lang w:val="en-US"/>
        </w:rPr>
      </w:pPr>
      <w:r w:rsidRPr="00CC6B51">
        <w:rPr>
          <w:lang w:val="en-US"/>
        </w:rPr>
        <w:t>-05:32:22.035,-37:41:16.238</w:t>
      </w:r>
    </w:p>
    <w:p w14:paraId="450A2FE6" w14:textId="77777777" w:rsidR="00C35834" w:rsidRPr="00CC6B51" w:rsidRDefault="00C35834" w:rsidP="00C35834">
      <w:pPr>
        <w:rPr>
          <w:lang w:val="en-US"/>
        </w:rPr>
      </w:pPr>
      <w:r w:rsidRPr="00CC6B51">
        <w:rPr>
          <w:lang w:val="en-US"/>
        </w:rPr>
        <w:t>-05:32:30.000,-37:41:16.238</w:t>
      </w:r>
    </w:p>
    <w:p w14:paraId="32DC5A48" w14:textId="77777777" w:rsidR="00C35834" w:rsidRPr="00CC6B51" w:rsidRDefault="00C35834" w:rsidP="00C35834">
      <w:pPr>
        <w:rPr>
          <w:lang w:val="en-US"/>
        </w:rPr>
      </w:pPr>
      <w:r w:rsidRPr="00CC6B51">
        <w:rPr>
          <w:lang w:val="en-US"/>
        </w:rPr>
        <w:t>-05:32:30.000,-37:45:00.000</w:t>
      </w:r>
    </w:p>
    <w:p w14:paraId="4A8039D2" w14:textId="77777777" w:rsidR="00C35834" w:rsidRPr="00CC6B51" w:rsidRDefault="00C35834" w:rsidP="00C35834">
      <w:pPr>
        <w:rPr>
          <w:lang w:val="en-US"/>
        </w:rPr>
      </w:pPr>
      <w:r w:rsidRPr="00CC6B51">
        <w:rPr>
          <w:lang w:val="en-US"/>
        </w:rPr>
        <w:t>-05:30:00.000,-37:45:00.000</w:t>
      </w:r>
    </w:p>
    <w:p w14:paraId="343719F0" w14:textId="77777777" w:rsidR="00C35834" w:rsidRPr="00CC6B51" w:rsidRDefault="00C35834" w:rsidP="00C35834">
      <w:pPr>
        <w:rPr>
          <w:lang w:val="en-US"/>
        </w:rPr>
      </w:pPr>
      <w:r w:rsidRPr="00CC6B51">
        <w:rPr>
          <w:lang w:val="en-US"/>
        </w:rPr>
        <w:t>POT-T-791</w:t>
      </w:r>
    </w:p>
    <w:p w14:paraId="40EACE33" w14:textId="77777777" w:rsidR="00C35834" w:rsidRPr="00CC6B51" w:rsidRDefault="00C35834" w:rsidP="00C35834">
      <w:pPr>
        <w:rPr>
          <w:lang w:val="en-US"/>
        </w:rPr>
      </w:pPr>
      <w:r w:rsidRPr="00CC6B51">
        <w:rPr>
          <w:lang w:val="en-US"/>
        </w:rPr>
        <w:t>-05:30:00.000,-37:22:30.000</w:t>
      </w:r>
    </w:p>
    <w:p w14:paraId="0AF55558" w14:textId="77777777" w:rsidR="00C35834" w:rsidRPr="00CC6B51" w:rsidRDefault="00C35834" w:rsidP="00C35834">
      <w:pPr>
        <w:rPr>
          <w:lang w:val="en-US"/>
        </w:rPr>
      </w:pPr>
      <w:r w:rsidRPr="00CC6B51">
        <w:rPr>
          <w:lang w:val="en-US"/>
        </w:rPr>
        <w:t>-05:30:00.000,-37:18:45.000</w:t>
      </w:r>
    </w:p>
    <w:p w14:paraId="00D7CA25" w14:textId="77777777" w:rsidR="00C35834" w:rsidRPr="00CC6B51" w:rsidRDefault="00C35834" w:rsidP="00C35834">
      <w:pPr>
        <w:rPr>
          <w:lang w:val="en-US"/>
        </w:rPr>
      </w:pPr>
      <w:r w:rsidRPr="00CC6B51">
        <w:rPr>
          <w:lang w:val="en-US"/>
        </w:rPr>
        <w:t>-05:31:53.910,-37:18:45.000</w:t>
      </w:r>
    </w:p>
    <w:p w14:paraId="71729141" w14:textId="77777777" w:rsidR="00C35834" w:rsidRPr="00CC6B51" w:rsidRDefault="00C35834" w:rsidP="00C35834">
      <w:pPr>
        <w:rPr>
          <w:lang w:val="en-US"/>
        </w:rPr>
      </w:pPr>
      <w:r w:rsidRPr="00CC6B51">
        <w:rPr>
          <w:lang w:val="en-US"/>
        </w:rPr>
        <w:t>-05:31:53.910,-37:18:46.226</w:t>
      </w:r>
    </w:p>
    <w:p w14:paraId="533B6413" w14:textId="77777777" w:rsidR="00C35834" w:rsidRPr="00CC6B51" w:rsidRDefault="00C35834" w:rsidP="00C35834">
      <w:pPr>
        <w:rPr>
          <w:lang w:val="en-US"/>
        </w:rPr>
      </w:pPr>
      <w:r w:rsidRPr="00CC6B51">
        <w:rPr>
          <w:lang w:val="en-US"/>
        </w:rPr>
        <w:t>-05:31:53.910,-37:18:55.601</w:t>
      </w:r>
    </w:p>
    <w:p w14:paraId="287AFCDA" w14:textId="77777777" w:rsidR="00C35834" w:rsidRPr="00CC6B51" w:rsidRDefault="00C35834" w:rsidP="00C35834">
      <w:pPr>
        <w:rPr>
          <w:lang w:val="en-US"/>
        </w:rPr>
      </w:pPr>
      <w:r w:rsidRPr="00CC6B51">
        <w:rPr>
          <w:lang w:val="en-US"/>
        </w:rPr>
        <w:t>-05:31:53.910,-37:19:04.976</w:t>
      </w:r>
    </w:p>
    <w:p w14:paraId="114309C5" w14:textId="77777777" w:rsidR="00C35834" w:rsidRPr="00CC6B51" w:rsidRDefault="00C35834" w:rsidP="00C35834">
      <w:pPr>
        <w:rPr>
          <w:lang w:val="en-US"/>
        </w:rPr>
      </w:pPr>
      <w:r w:rsidRPr="00CC6B51">
        <w:rPr>
          <w:lang w:val="en-US"/>
        </w:rPr>
        <w:t>-05:31:53.910,-37:19:14.351</w:t>
      </w:r>
    </w:p>
    <w:p w14:paraId="53DA847C" w14:textId="77777777" w:rsidR="00C35834" w:rsidRPr="00CC6B51" w:rsidRDefault="00C35834" w:rsidP="00C35834">
      <w:pPr>
        <w:rPr>
          <w:lang w:val="en-US"/>
        </w:rPr>
      </w:pPr>
      <w:r w:rsidRPr="00CC6B51">
        <w:rPr>
          <w:lang w:val="en-US"/>
        </w:rPr>
        <w:t>-05:31:53.910,-37:19:23.726</w:t>
      </w:r>
    </w:p>
    <w:p w14:paraId="0119728D" w14:textId="77777777" w:rsidR="00C35834" w:rsidRPr="00CC6B51" w:rsidRDefault="00C35834" w:rsidP="00C35834">
      <w:pPr>
        <w:rPr>
          <w:lang w:val="en-US"/>
        </w:rPr>
      </w:pPr>
      <w:r w:rsidRPr="00CC6B51">
        <w:rPr>
          <w:lang w:val="en-US"/>
        </w:rPr>
        <w:t>-05:31:53.910,-37:19:33.102</w:t>
      </w:r>
    </w:p>
    <w:p w14:paraId="484C351B" w14:textId="77777777" w:rsidR="00C35834" w:rsidRPr="00CC6B51" w:rsidRDefault="00C35834" w:rsidP="00C35834">
      <w:pPr>
        <w:rPr>
          <w:lang w:val="en-US"/>
        </w:rPr>
      </w:pPr>
      <w:r w:rsidRPr="00CC6B51">
        <w:rPr>
          <w:lang w:val="en-US"/>
        </w:rPr>
        <w:t>-05:31:53.910,-37:19:42.477</w:t>
      </w:r>
    </w:p>
    <w:p w14:paraId="2E9E3B41" w14:textId="77777777" w:rsidR="00C35834" w:rsidRPr="00CC6B51" w:rsidRDefault="00C35834" w:rsidP="00C35834">
      <w:pPr>
        <w:rPr>
          <w:lang w:val="en-US"/>
        </w:rPr>
      </w:pPr>
      <w:r w:rsidRPr="00CC6B51">
        <w:rPr>
          <w:lang w:val="en-US"/>
        </w:rPr>
        <w:t>-05:31:53.910,-37:19:51.852</w:t>
      </w:r>
    </w:p>
    <w:p w14:paraId="075407E1" w14:textId="77777777" w:rsidR="00C35834" w:rsidRPr="00CC6B51" w:rsidRDefault="00C35834" w:rsidP="00C35834">
      <w:pPr>
        <w:rPr>
          <w:lang w:val="en-US"/>
        </w:rPr>
      </w:pPr>
      <w:r w:rsidRPr="00CC6B51">
        <w:rPr>
          <w:lang w:val="en-US"/>
        </w:rPr>
        <w:t>-05:31:53.910,-37:20:01.227</w:t>
      </w:r>
    </w:p>
    <w:p w14:paraId="3DBEFF5B" w14:textId="77777777" w:rsidR="00C35834" w:rsidRPr="00CC6B51" w:rsidRDefault="00C35834" w:rsidP="00C35834">
      <w:pPr>
        <w:rPr>
          <w:lang w:val="en-US"/>
        </w:rPr>
      </w:pPr>
      <w:r w:rsidRPr="00CC6B51">
        <w:rPr>
          <w:lang w:val="en-US"/>
        </w:rPr>
        <w:t>-05:32:03.285,-37:20:01.227</w:t>
      </w:r>
    </w:p>
    <w:p w14:paraId="63571DDF" w14:textId="77777777" w:rsidR="00C35834" w:rsidRPr="00CC6B51" w:rsidRDefault="00C35834" w:rsidP="00C35834">
      <w:pPr>
        <w:rPr>
          <w:lang w:val="en-US"/>
        </w:rPr>
      </w:pPr>
      <w:r w:rsidRPr="00CC6B51">
        <w:rPr>
          <w:lang w:val="en-US"/>
        </w:rPr>
        <w:t>-05:32:12.660,-37:20:01.227</w:t>
      </w:r>
    </w:p>
    <w:p w14:paraId="2021EFB8" w14:textId="77777777" w:rsidR="00C35834" w:rsidRPr="00CC6B51" w:rsidRDefault="00C35834" w:rsidP="00C35834">
      <w:pPr>
        <w:rPr>
          <w:lang w:val="en-US"/>
        </w:rPr>
      </w:pPr>
      <w:r w:rsidRPr="00CC6B51">
        <w:rPr>
          <w:lang w:val="en-US"/>
        </w:rPr>
        <w:t>-05:32:22.035,-37:20:01.227</w:t>
      </w:r>
    </w:p>
    <w:p w14:paraId="50F63B69" w14:textId="77777777" w:rsidR="00C35834" w:rsidRPr="00CC6B51" w:rsidRDefault="00C35834" w:rsidP="00C35834">
      <w:pPr>
        <w:rPr>
          <w:lang w:val="en-US"/>
        </w:rPr>
      </w:pPr>
      <w:r w:rsidRPr="00CC6B51">
        <w:rPr>
          <w:lang w:val="en-US"/>
        </w:rPr>
        <w:t>-05:32:30.000,-37:20:01.227</w:t>
      </w:r>
    </w:p>
    <w:p w14:paraId="1152159F" w14:textId="77777777" w:rsidR="00C35834" w:rsidRPr="00CC6B51" w:rsidRDefault="00C35834" w:rsidP="00C35834">
      <w:pPr>
        <w:rPr>
          <w:lang w:val="en-US"/>
        </w:rPr>
      </w:pPr>
      <w:r w:rsidRPr="00CC6B51">
        <w:rPr>
          <w:lang w:val="en-US"/>
        </w:rPr>
        <w:t>-05:32:30.000,-37:22:30.000</w:t>
      </w:r>
    </w:p>
    <w:p w14:paraId="15142C83" w14:textId="77777777" w:rsidR="00C35834" w:rsidRPr="00CC6B51" w:rsidRDefault="00C35834" w:rsidP="00C35834">
      <w:pPr>
        <w:rPr>
          <w:lang w:val="en-US"/>
        </w:rPr>
      </w:pPr>
      <w:r w:rsidRPr="00CC6B51">
        <w:rPr>
          <w:lang w:val="en-US"/>
        </w:rPr>
        <w:t>-05:30:09.375,-37:22:30.000</w:t>
      </w:r>
    </w:p>
    <w:p w14:paraId="41FC5676" w14:textId="77777777" w:rsidR="00C35834" w:rsidRPr="00CC6B51" w:rsidRDefault="00C35834" w:rsidP="00C35834">
      <w:pPr>
        <w:rPr>
          <w:lang w:val="en-US"/>
        </w:rPr>
      </w:pPr>
      <w:r w:rsidRPr="00CC6B51">
        <w:rPr>
          <w:lang w:val="en-US"/>
        </w:rPr>
        <w:t>-05:30:00.000,-37:22:30.000</w:t>
      </w:r>
    </w:p>
    <w:p w14:paraId="088DC18A" w14:textId="77777777" w:rsidR="00C35834" w:rsidRPr="00CC6B51" w:rsidRDefault="00C35834" w:rsidP="00C35834">
      <w:pPr>
        <w:rPr>
          <w:lang w:val="en-US"/>
        </w:rPr>
      </w:pPr>
      <w:r w:rsidRPr="00CC6B51">
        <w:rPr>
          <w:lang w:val="en-US"/>
        </w:rPr>
        <w:t>POT-T-792</w:t>
      </w:r>
    </w:p>
    <w:p w14:paraId="41468859" w14:textId="77777777" w:rsidR="00C35834" w:rsidRPr="00CC6B51" w:rsidRDefault="00C35834" w:rsidP="00C35834">
      <w:pPr>
        <w:rPr>
          <w:lang w:val="en-US"/>
        </w:rPr>
      </w:pPr>
      <w:r w:rsidRPr="00CC6B51">
        <w:rPr>
          <w:lang w:val="en-US"/>
        </w:rPr>
        <w:t>-05:30:00.000,-37:18:45.000</w:t>
      </w:r>
    </w:p>
    <w:p w14:paraId="49E9A788" w14:textId="77777777" w:rsidR="00C35834" w:rsidRPr="00CC6B51" w:rsidRDefault="00C35834" w:rsidP="00C35834">
      <w:pPr>
        <w:rPr>
          <w:lang w:val="en-US"/>
        </w:rPr>
      </w:pPr>
      <w:r w:rsidRPr="00CC6B51">
        <w:rPr>
          <w:lang w:val="en-US"/>
        </w:rPr>
        <w:t>-05:30:00.000,-37:15:38.724</w:t>
      </w:r>
    </w:p>
    <w:p w14:paraId="23CCE725" w14:textId="77777777" w:rsidR="00C35834" w:rsidRPr="00CC6B51" w:rsidRDefault="00C35834" w:rsidP="00C35834">
      <w:pPr>
        <w:rPr>
          <w:lang w:val="en-US"/>
        </w:rPr>
      </w:pPr>
      <w:r w:rsidRPr="00CC6B51">
        <w:rPr>
          <w:lang w:val="en-US"/>
        </w:rPr>
        <w:t>-05:30:01.409,-37:15:38.724</w:t>
      </w:r>
    </w:p>
    <w:p w14:paraId="06CC4F03" w14:textId="77777777" w:rsidR="00C35834" w:rsidRPr="00CC6B51" w:rsidRDefault="00C35834" w:rsidP="00C35834">
      <w:pPr>
        <w:rPr>
          <w:lang w:val="en-US"/>
        </w:rPr>
      </w:pPr>
      <w:r w:rsidRPr="00CC6B51">
        <w:rPr>
          <w:lang w:val="en-US"/>
        </w:rPr>
        <w:t>-05:30:10.784,-37:15:38.724</w:t>
      </w:r>
    </w:p>
    <w:p w14:paraId="66FFCE06" w14:textId="77777777" w:rsidR="00C35834" w:rsidRPr="00CC6B51" w:rsidRDefault="00C35834" w:rsidP="00C35834">
      <w:pPr>
        <w:rPr>
          <w:lang w:val="en-US"/>
        </w:rPr>
      </w:pPr>
      <w:r w:rsidRPr="00CC6B51">
        <w:rPr>
          <w:lang w:val="en-US"/>
        </w:rPr>
        <w:t>-05:30:20.160,-37:15:38.724</w:t>
      </w:r>
    </w:p>
    <w:p w14:paraId="7E8FB543" w14:textId="77777777" w:rsidR="00C35834" w:rsidRPr="00CC6B51" w:rsidRDefault="00C35834" w:rsidP="00C35834">
      <w:pPr>
        <w:rPr>
          <w:lang w:val="en-US"/>
        </w:rPr>
      </w:pPr>
      <w:r w:rsidRPr="00CC6B51">
        <w:rPr>
          <w:lang w:val="en-US"/>
        </w:rPr>
        <w:t>-05:30:29.535,-37:15:38.724</w:t>
      </w:r>
    </w:p>
    <w:p w14:paraId="6A29B98F" w14:textId="77777777" w:rsidR="00C35834" w:rsidRPr="00CC6B51" w:rsidRDefault="00C35834" w:rsidP="00C35834">
      <w:pPr>
        <w:rPr>
          <w:lang w:val="en-US"/>
        </w:rPr>
      </w:pPr>
      <w:r w:rsidRPr="00CC6B51">
        <w:rPr>
          <w:lang w:val="en-US"/>
        </w:rPr>
        <w:t>-05:30:38.910,-37:15:38.724</w:t>
      </w:r>
    </w:p>
    <w:p w14:paraId="5DC08448" w14:textId="77777777" w:rsidR="00C35834" w:rsidRPr="00CC6B51" w:rsidRDefault="00C35834" w:rsidP="00C35834">
      <w:pPr>
        <w:rPr>
          <w:lang w:val="en-US"/>
        </w:rPr>
      </w:pPr>
      <w:r w:rsidRPr="00CC6B51">
        <w:rPr>
          <w:lang w:val="en-US"/>
        </w:rPr>
        <w:t>-05:30:38.910,-37:15:29.349</w:t>
      </w:r>
    </w:p>
    <w:p w14:paraId="3D9F961F" w14:textId="77777777" w:rsidR="00C35834" w:rsidRPr="00CC6B51" w:rsidRDefault="00C35834" w:rsidP="00C35834">
      <w:pPr>
        <w:rPr>
          <w:lang w:val="en-US"/>
        </w:rPr>
      </w:pPr>
      <w:r w:rsidRPr="00CC6B51">
        <w:rPr>
          <w:lang w:val="en-US"/>
        </w:rPr>
        <w:t>-05:30:38.910,-37:15:19.974</w:t>
      </w:r>
    </w:p>
    <w:p w14:paraId="2E4F068B" w14:textId="77777777" w:rsidR="00C35834" w:rsidRPr="00CC6B51" w:rsidRDefault="00C35834" w:rsidP="00C35834">
      <w:pPr>
        <w:rPr>
          <w:lang w:val="en-US"/>
        </w:rPr>
      </w:pPr>
      <w:r w:rsidRPr="00CC6B51">
        <w:rPr>
          <w:lang w:val="en-US"/>
        </w:rPr>
        <w:t>-05:30:38.910,-37:15:10.599</w:t>
      </w:r>
    </w:p>
    <w:p w14:paraId="28BACFD3" w14:textId="77777777" w:rsidR="00C35834" w:rsidRPr="00CC6B51" w:rsidRDefault="00C35834" w:rsidP="00C35834">
      <w:pPr>
        <w:rPr>
          <w:lang w:val="en-US"/>
        </w:rPr>
      </w:pPr>
      <w:r w:rsidRPr="00CC6B51">
        <w:rPr>
          <w:lang w:val="en-US"/>
        </w:rPr>
        <w:t>-05:30:38.910,-37:15:01.224</w:t>
      </w:r>
    </w:p>
    <w:p w14:paraId="21C39683" w14:textId="77777777" w:rsidR="00C35834" w:rsidRPr="00CC6B51" w:rsidRDefault="00C35834" w:rsidP="00C35834">
      <w:pPr>
        <w:rPr>
          <w:lang w:val="en-US"/>
        </w:rPr>
      </w:pPr>
      <w:r w:rsidRPr="00CC6B51">
        <w:rPr>
          <w:lang w:val="en-US"/>
        </w:rPr>
        <w:t>-05:30:38.910,-37:15:00.000</w:t>
      </w:r>
    </w:p>
    <w:p w14:paraId="6771F6A8" w14:textId="77777777" w:rsidR="00C35834" w:rsidRPr="00CC6B51" w:rsidRDefault="00C35834" w:rsidP="00C35834">
      <w:pPr>
        <w:rPr>
          <w:lang w:val="en-US"/>
        </w:rPr>
      </w:pPr>
      <w:r w:rsidRPr="00CC6B51">
        <w:rPr>
          <w:lang w:val="en-US"/>
        </w:rPr>
        <w:t>-05:32:30.000,-37:15:00.000</w:t>
      </w:r>
    </w:p>
    <w:p w14:paraId="1A10676C" w14:textId="77777777" w:rsidR="00C35834" w:rsidRPr="00CC6B51" w:rsidRDefault="00C35834" w:rsidP="00C35834">
      <w:pPr>
        <w:rPr>
          <w:lang w:val="en-US"/>
        </w:rPr>
      </w:pPr>
      <w:r w:rsidRPr="00CC6B51">
        <w:rPr>
          <w:lang w:val="en-US"/>
        </w:rPr>
        <w:t>-05:32:30.000,-37:15:29.349</w:t>
      </w:r>
    </w:p>
    <w:p w14:paraId="025C4C4A" w14:textId="77777777" w:rsidR="00C35834" w:rsidRPr="00CC6B51" w:rsidRDefault="00C35834" w:rsidP="00C35834">
      <w:pPr>
        <w:rPr>
          <w:lang w:val="en-US"/>
        </w:rPr>
      </w:pPr>
      <w:r w:rsidRPr="00CC6B51">
        <w:rPr>
          <w:lang w:val="en-US"/>
        </w:rPr>
        <w:t>-05:32:22.036,-37:15:29.349</w:t>
      </w:r>
    </w:p>
    <w:p w14:paraId="29E7733F" w14:textId="77777777" w:rsidR="00C35834" w:rsidRPr="00CC6B51" w:rsidRDefault="00C35834" w:rsidP="00C35834">
      <w:pPr>
        <w:rPr>
          <w:lang w:val="en-US"/>
        </w:rPr>
      </w:pPr>
      <w:r w:rsidRPr="00CC6B51">
        <w:rPr>
          <w:lang w:val="en-US"/>
        </w:rPr>
        <w:t>-05:32:12.660,-37:15:29.349</w:t>
      </w:r>
    </w:p>
    <w:p w14:paraId="2F3D12DA" w14:textId="77777777" w:rsidR="00C35834" w:rsidRPr="00CC6B51" w:rsidRDefault="00C35834" w:rsidP="00C35834">
      <w:pPr>
        <w:rPr>
          <w:lang w:val="en-US"/>
        </w:rPr>
      </w:pPr>
      <w:r w:rsidRPr="00CC6B51">
        <w:rPr>
          <w:lang w:val="en-US"/>
        </w:rPr>
        <w:t>-05:32:03.285,-37:15:29.349</w:t>
      </w:r>
    </w:p>
    <w:p w14:paraId="5509134E" w14:textId="77777777" w:rsidR="00C35834" w:rsidRPr="00CC6B51" w:rsidRDefault="00C35834" w:rsidP="00C35834">
      <w:pPr>
        <w:rPr>
          <w:lang w:val="en-US"/>
        </w:rPr>
      </w:pPr>
      <w:r w:rsidRPr="00CC6B51">
        <w:rPr>
          <w:lang w:val="en-US"/>
        </w:rPr>
        <w:t>-05:31:53.910,-37:15:29.349</w:t>
      </w:r>
    </w:p>
    <w:p w14:paraId="58367692" w14:textId="77777777" w:rsidR="00C35834" w:rsidRPr="00CC6B51" w:rsidRDefault="00C35834" w:rsidP="00C35834">
      <w:pPr>
        <w:rPr>
          <w:lang w:val="en-US"/>
        </w:rPr>
      </w:pPr>
      <w:r w:rsidRPr="00CC6B51">
        <w:rPr>
          <w:lang w:val="en-US"/>
        </w:rPr>
        <w:t>-05:31:44.535,-37:15:29.349</w:t>
      </w:r>
    </w:p>
    <w:p w14:paraId="3C6F93B5" w14:textId="77777777" w:rsidR="00C35834" w:rsidRPr="00CC6B51" w:rsidRDefault="00C35834" w:rsidP="00C35834">
      <w:pPr>
        <w:rPr>
          <w:lang w:val="en-US"/>
        </w:rPr>
      </w:pPr>
      <w:r w:rsidRPr="00CC6B51">
        <w:rPr>
          <w:lang w:val="en-US"/>
        </w:rPr>
        <w:t>-05:31:35.160,-37:15:29.349</w:t>
      </w:r>
    </w:p>
    <w:p w14:paraId="1F826A56" w14:textId="77777777" w:rsidR="00C35834" w:rsidRPr="00CC6B51" w:rsidRDefault="00C35834" w:rsidP="00C35834">
      <w:pPr>
        <w:rPr>
          <w:lang w:val="en-US"/>
        </w:rPr>
      </w:pPr>
      <w:r w:rsidRPr="00CC6B51">
        <w:rPr>
          <w:lang w:val="en-US"/>
        </w:rPr>
        <w:t>-05:31:25.785,-37:15:29.349</w:t>
      </w:r>
    </w:p>
    <w:p w14:paraId="69362813" w14:textId="77777777" w:rsidR="00C35834" w:rsidRPr="00CC6B51" w:rsidRDefault="00C35834" w:rsidP="00C35834">
      <w:pPr>
        <w:rPr>
          <w:lang w:val="en-US"/>
        </w:rPr>
      </w:pPr>
      <w:r w:rsidRPr="00CC6B51">
        <w:rPr>
          <w:lang w:val="en-US"/>
        </w:rPr>
        <w:t>-05:31:16.410,-37:15:29.349</w:t>
      </w:r>
    </w:p>
    <w:p w14:paraId="5DAC6201" w14:textId="77777777" w:rsidR="00C35834" w:rsidRPr="00CC6B51" w:rsidRDefault="00C35834" w:rsidP="00C35834">
      <w:pPr>
        <w:rPr>
          <w:lang w:val="en-US"/>
        </w:rPr>
      </w:pPr>
      <w:r w:rsidRPr="00CC6B51">
        <w:rPr>
          <w:lang w:val="en-US"/>
        </w:rPr>
        <w:t>-05:31:16.410,-37:15:38.724</w:t>
      </w:r>
    </w:p>
    <w:p w14:paraId="393898EE" w14:textId="77777777" w:rsidR="00C35834" w:rsidRPr="00CC6B51" w:rsidRDefault="00C35834" w:rsidP="00C35834">
      <w:pPr>
        <w:rPr>
          <w:lang w:val="en-US"/>
        </w:rPr>
      </w:pPr>
      <w:r w:rsidRPr="00CC6B51">
        <w:rPr>
          <w:lang w:val="en-US"/>
        </w:rPr>
        <w:t>-05:31:16.410,-37:15:48.100</w:t>
      </w:r>
    </w:p>
    <w:p w14:paraId="4B4FB0C3" w14:textId="77777777" w:rsidR="00C35834" w:rsidRPr="00CC6B51" w:rsidRDefault="00C35834" w:rsidP="00C35834">
      <w:pPr>
        <w:rPr>
          <w:lang w:val="en-US"/>
        </w:rPr>
      </w:pPr>
      <w:r w:rsidRPr="00CC6B51">
        <w:rPr>
          <w:lang w:val="en-US"/>
        </w:rPr>
        <w:t>-05:31:16.410,-37:15:57.475</w:t>
      </w:r>
    </w:p>
    <w:p w14:paraId="4B3CFB8F" w14:textId="77777777" w:rsidR="00C35834" w:rsidRPr="00CC6B51" w:rsidRDefault="00C35834" w:rsidP="00C35834">
      <w:pPr>
        <w:rPr>
          <w:lang w:val="en-US"/>
        </w:rPr>
      </w:pPr>
      <w:r w:rsidRPr="00CC6B51">
        <w:rPr>
          <w:lang w:val="en-US"/>
        </w:rPr>
        <w:t>-05:31:16.410,-37:16:06.850</w:t>
      </w:r>
    </w:p>
    <w:p w14:paraId="7D8B8B2A" w14:textId="77777777" w:rsidR="00C35834" w:rsidRPr="00CC6B51" w:rsidRDefault="00C35834" w:rsidP="00C35834">
      <w:pPr>
        <w:rPr>
          <w:lang w:val="en-US"/>
        </w:rPr>
      </w:pPr>
      <w:r w:rsidRPr="00CC6B51">
        <w:rPr>
          <w:lang w:val="en-US"/>
        </w:rPr>
        <w:t>-05:31:16.410,-37:16:16.225</w:t>
      </w:r>
    </w:p>
    <w:p w14:paraId="6D66D1E0" w14:textId="77777777" w:rsidR="00C35834" w:rsidRPr="00CC6B51" w:rsidRDefault="00C35834" w:rsidP="00C35834">
      <w:pPr>
        <w:rPr>
          <w:lang w:val="en-US"/>
        </w:rPr>
      </w:pPr>
      <w:r w:rsidRPr="00CC6B51">
        <w:rPr>
          <w:lang w:val="en-US"/>
        </w:rPr>
        <w:t>-05:31:16.410,-37:16:25.600</w:t>
      </w:r>
    </w:p>
    <w:p w14:paraId="1C8E75E3" w14:textId="77777777" w:rsidR="00C35834" w:rsidRPr="00CC6B51" w:rsidRDefault="00C35834" w:rsidP="00C35834">
      <w:pPr>
        <w:rPr>
          <w:lang w:val="en-US"/>
        </w:rPr>
      </w:pPr>
      <w:r w:rsidRPr="00CC6B51">
        <w:rPr>
          <w:lang w:val="en-US"/>
        </w:rPr>
        <w:t>-05:31:16.410,-37:16:34.975</w:t>
      </w:r>
    </w:p>
    <w:p w14:paraId="204D5484" w14:textId="77777777" w:rsidR="00C35834" w:rsidRPr="00CC6B51" w:rsidRDefault="00C35834" w:rsidP="00C35834">
      <w:pPr>
        <w:rPr>
          <w:lang w:val="en-US"/>
        </w:rPr>
      </w:pPr>
      <w:r w:rsidRPr="00CC6B51">
        <w:rPr>
          <w:lang w:val="en-US"/>
        </w:rPr>
        <w:t>-05:31:16.410,-37:16:44.350</w:t>
      </w:r>
    </w:p>
    <w:p w14:paraId="51B017A1" w14:textId="77777777" w:rsidR="00C35834" w:rsidRPr="00CC6B51" w:rsidRDefault="00C35834" w:rsidP="00C35834">
      <w:pPr>
        <w:rPr>
          <w:lang w:val="en-US"/>
        </w:rPr>
      </w:pPr>
      <w:r w:rsidRPr="00CC6B51">
        <w:rPr>
          <w:lang w:val="en-US"/>
        </w:rPr>
        <w:t>-05:31:16.410,-37:16:53.725</w:t>
      </w:r>
    </w:p>
    <w:p w14:paraId="6B8766DC" w14:textId="77777777" w:rsidR="00C35834" w:rsidRPr="00CC6B51" w:rsidRDefault="00C35834" w:rsidP="00C35834">
      <w:pPr>
        <w:rPr>
          <w:lang w:val="en-US"/>
        </w:rPr>
      </w:pPr>
      <w:r w:rsidRPr="00CC6B51">
        <w:rPr>
          <w:lang w:val="en-US"/>
        </w:rPr>
        <w:t>-05:31:16.410,-37:17:03.100</w:t>
      </w:r>
    </w:p>
    <w:p w14:paraId="4481EAED" w14:textId="77777777" w:rsidR="00C35834" w:rsidRPr="00CC6B51" w:rsidRDefault="00C35834" w:rsidP="00C35834">
      <w:pPr>
        <w:rPr>
          <w:lang w:val="en-US"/>
        </w:rPr>
      </w:pPr>
      <w:r w:rsidRPr="00CC6B51">
        <w:rPr>
          <w:lang w:val="en-US"/>
        </w:rPr>
        <w:t>-05:31:16.410,-37:17:12.475</w:t>
      </w:r>
    </w:p>
    <w:p w14:paraId="471E5A3E" w14:textId="77777777" w:rsidR="00C35834" w:rsidRPr="00CC6B51" w:rsidRDefault="00C35834" w:rsidP="00C35834">
      <w:pPr>
        <w:rPr>
          <w:lang w:val="en-US"/>
        </w:rPr>
      </w:pPr>
      <w:r w:rsidRPr="00CC6B51">
        <w:rPr>
          <w:lang w:val="en-US"/>
        </w:rPr>
        <w:t>-05:31:16.410,-37:17:21.850</w:t>
      </w:r>
    </w:p>
    <w:p w14:paraId="7278D5AF" w14:textId="77777777" w:rsidR="00C35834" w:rsidRPr="00CC6B51" w:rsidRDefault="00C35834" w:rsidP="00C35834">
      <w:pPr>
        <w:rPr>
          <w:lang w:val="en-US"/>
        </w:rPr>
      </w:pPr>
      <w:r w:rsidRPr="00CC6B51">
        <w:rPr>
          <w:lang w:val="en-US"/>
        </w:rPr>
        <w:t>-05:31:16.410,-37:17:31.225</w:t>
      </w:r>
    </w:p>
    <w:p w14:paraId="20AAA0A0" w14:textId="77777777" w:rsidR="00C35834" w:rsidRPr="00CC6B51" w:rsidRDefault="00C35834" w:rsidP="00C35834">
      <w:pPr>
        <w:rPr>
          <w:lang w:val="en-US"/>
        </w:rPr>
      </w:pPr>
      <w:r w:rsidRPr="00CC6B51">
        <w:rPr>
          <w:lang w:val="en-US"/>
        </w:rPr>
        <w:t>-05:31:16.410,-37:17:40.601</w:t>
      </w:r>
    </w:p>
    <w:p w14:paraId="4CE0CBF4" w14:textId="77777777" w:rsidR="00C35834" w:rsidRPr="00CC6B51" w:rsidRDefault="00C35834" w:rsidP="00C35834">
      <w:pPr>
        <w:rPr>
          <w:lang w:val="en-US"/>
        </w:rPr>
      </w:pPr>
      <w:r w:rsidRPr="00CC6B51">
        <w:rPr>
          <w:lang w:val="en-US"/>
        </w:rPr>
        <w:t>-05:31:16.410,-37:17:49.976</w:t>
      </w:r>
    </w:p>
    <w:p w14:paraId="66FD2176" w14:textId="77777777" w:rsidR="00C35834" w:rsidRPr="00CC6B51" w:rsidRDefault="00C35834" w:rsidP="00C35834">
      <w:pPr>
        <w:rPr>
          <w:lang w:val="en-US"/>
        </w:rPr>
      </w:pPr>
      <w:r w:rsidRPr="00CC6B51">
        <w:rPr>
          <w:lang w:val="en-US"/>
        </w:rPr>
        <w:t>-05:31:16.410,-37:17:59.351</w:t>
      </w:r>
    </w:p>
    <w:p w14:paraId="17F99332" w14:textId="77777777" w:rsidR="00C35834" w:rsidRPr="00CC6B51" w:rsidRDefault="00C35834" w:rsidP="00C35834">
      <w:pPr>
        <w:rPr>
          <w:lang w:val="en-US"/>
        </w:rPr>
      </w:pPr>
      <w:r w:rsidRPr="00CC6B51">
        <w:rPr>
          <w:lang w:val="en-US"/>
        </w:rPr>
        <w:t>-05:31:25.785,-37:17:59.351</w:t>
      </w:r>
    </w:p>
    <w:p w14:paraId="5C90AB25" w14:textId="77777777" w:rsidR="00C35834" w:rsidRPr="00CC6B51" w:rsidRDefault="00C35834" w:rsidP="00C35834">
      <w:pPr>
        <w:rPr>
          <w:lang w:val="en-US"/>
        </w:rPr>
      </w:pPr>
      <w:r w:rsidRPr="00CC6B51">
        <w:rPr>
          <w:lang w:val="en-US"/>
        </w:rPr>
        <w:t>-05:31:35.160,-37:17:59.351</w:t>
      </w:r>
    </w:p>
    <w:p w14:paraId="35029D4F" w14:textId="77777777" w:rsidR="00C35834" w:rsidRPr="00CC6B51" w:rsidRDefault="00C35834" w:rsidP="00C35834">
      <w:pPr>
        <w:rPr>
          <w:lang w:val="en-US"/>
        </w:rPr>
      </w:pPr>
      <w:r w:rsidRPr="00CC6B51">
        <w:rPr>
          <w:lang w:val="en-US"/>
        </w:rPr>
        <w:t>-05:31:44.535,-37:17:59.351</w:t>
      </w:r>
    </w:p>
    <w:p w14:paraId="4059A4A2" w14:textId="77777777" w:rsidR="00C35834" w:rsidRPr="00CC6B51" w:rsidRDefault="00C35834" w:rsidP="00C35834">
      <w:pPr>
        <w:rPr>
          <w:lang w:val="en-US"/>
        </w:rPr>
      </w:pPr>
      <w:r w:rsidRPr="00CC6B51">
        <w:rPr>
          <w:lang w:val="en-US"/>
        </w:rPr>
        <w:t>-05:31:53.910,-37:17:59.351</w:t>
      </w:r>
    </w:p>
    <w:p w14:paraId="4A0DB8E3" w14:textId="77777777" w:rsidR="00C35834" w:rsidRPr="00CC6B51" w:rsidRDefault="00C35834" w:rsidP="00C35834">
      <w:pPr>
        <w:rPr>
          <w:lang w:val="en-US"/>
        </w:rPr>
      </w:pPr>
      <w:r w:rsidRPr="00CC6B51">
        <w:rPr>
          <w:lang w:val="en-US"/>
        </w:rPr>
        <w:t>-05:32:03.285,-37:17:59.351</w:t>
      </w:r>
    </w:p>
    <w:p w14:paraId="0B7AB4BC" w14:textId="77777777" w:rsidR="00C35834" w:rsidRPr="00CC6B51" w:rsidRDefault="00C35834" w:rsidP="00C35834">
      <w:pPr>
        <w:rPr>
          <w:lang w:val="en-US"/>
        </w:rPr>
      </w:pPr>
      <w:r w:rsidRPr="00CC6B51">
        <w:rPr>
          <w:lang w:val="en-US"/>
        </w:rPr>
        <w:t>-05:32:12.660,-37:17:59.351</w:t>
      </w:r>
    </w:p>
    <w:p w14:paraId="7D7442B8" w14:textId="77777777" w:rsidR="00C35834" w:rsidRPr="00CC6B51" w:rsidRDefault="00C35834" w:rsidP="00C35834">
      <w:pPr>
        <w:rPr>
          <w:lang w:val="en-US"/>
        </w:rPr>
      </w:pPr>
      <w:r w:rsidRPr="00CC6B51">
        <w:rPr>
          <w:lang w:val="en-US"/>
        </w:rPr>
        <w:t>-05:32:22.035,-37:17:59.351</w:t>
      </w:r>
    </w:p>
    <w:p w14:paraId="70309669" w14:textId="77777777" w:rsidR="00C35834" w:rsidRPr="00CC6B51" w:rsidRDefault="00C35834" w:rsidP="00C35834">
      <w:pPr>
        <w:rPr>
          <w:lang w:val="en-US"/>
        </w:rPr>
      </w:pPr>
      <w:r w:rsidRPr="00CC6B51">
        <w:rPr>
          <w:lang w:val="en-US"/>
        </w:rPr>
        <w:t>-05:32:30.000,-37:17:59.351</w:t>
      </w:r>
    </w:p>
    <w:p w14:paraId="130726DE" w14:textId="77777777" w:rsidR="00C35834" w:rsidRPr="00CC6B51" w:rsidRDefault="00C35834" w:rsidP="00C35834">
      <w:pPr>
        <w:rPr>
          <w:lang w:val="en-US"/>
        </w:rPr>
      </w:pPr>
      <w:r w:rsidRPr="00CC6B51">
        <w:rPr>
          <w:lang w:val="en-US"/>
        </w:rPr>
        <w:t>-05:32:31.411,-37:17:59.351</w:t>
      </w:r>
    </w:p>
    <w:p w14:paraId="146ADBB5" w14:textId="77777777" w:rsidR="00C35834" w:rsidRPr="00CC6B51" w:rsidRDefault="00C35834" w:rsidP="00C35834">
      <w:pPr>
        <w:rPr>
          <w:lang w:val="en-US"/>
        </w:rPr>
      </w:pPr>
      <w:r w:rsidRPr="00CC6B51">
        <w:rPr>
          <w:lang w:val="en-US"/>
        </w:rPr>
        <w:t>-05:32:31.411,-37:18:08.726</w:t>
      </w:r>
    </w:p>
    <w:p w14:paraId="627B660D" w14:textId="77777777" w:rsidR="00C35834" w:rsidRPr="00CC6B51" w:rsidRDefault="00C35834" w:rsidP="00C35834">
      <w:pPr>
        <w:rPr>
          <w:lang w:val="en-US"/>
        </w:rPr>
      </w:pPr>
      <w:r w:rsidRPr="00CC6B51">
        <w:rPr>
          <w:lang w:val="en-US"/>
        </w:rPr>
        <w:t>-05:32:31.411,-37:18:18.101</w:t>
      </w:r>
    </w:p>
    <w:p w14:paraId="3306DC83" w14:textId="77777777" w:rsidR="00C35834" w:rsidRPr="00CC6B51" w:rsidRDefault="00C35834" w:rsidP="00C35834">
      <w:pPr>
        <w:rPr>
          <w:lang w:val="en-US"/>
        </w:rPr>
      </w:pPr>
      <w:r w:rsidRPr="00CC6B51">
        <w:rPr>
          <w:lang w:val="en-US"/>
        </w:rPr>
        <w:t>-05:32:31.411,-37:18:27.476</w:t>
      </w:r>
    </w:p>
    <w:p w14:paraId="294654A0" w14:textId="77777777" w:rsidR="00C35834" w:rsidRPr="00CC6B51" w:rsidRDefault="00C35834" w:rsidP="00C35834">
      <w:pPr>
        <w:rPr>
          <w:lang w:val="en-US"/>
        </w:rPr>
      </w:pPr>
      <w:r w:rsidRPr="00CC6B51">
        <w:rPr>
          <w:lang w:val="en-US"/>
        </w:rPr>
        <w:t>-05:32:31.410,-37:18:36.851</w:t>
      </w:r>
    </w:p>
    <w:p w14:paraId="0A293919" w14:textId="77777777" w:rsidR="00C35834" w:rsidRPr="00CC6B51" w:rsidRDefault="00C35834" w:rsidP="00C35834">
      <w:pPr>
        <w:rPr>
          <w:lang w:val="en-US"/>
        </w:rPr>
      </w:pPr>
      <w:r w:rsidRPr="00CC6B51">
        <w:rPr>
          <w:lang w:val="en-US"/>
        </w:rPr>
        <w:t>-05:32:30.000,-37:18:36.851</w:t>
      </w:r>
    </w:p>
    <w:p w14:paraId="6A8025AF" w14:textId="77777777" w:rsidR="00C35834" w:rsidRPr="00CC6B51" w:rsidRDefault="00C35834" w:rsidP="00C35834">
      <w:pPr>
        <w:rPr>
          <w:lang w:val="en-US"/>
        </w:rPr>
      </w:pPr>
      <w:r w:rsidRPr="00CC6B51">
        <w:rPr>
          <w:lang w:val="en-US"/>
        </w:rPr>
        <w:t>-05:32:22.035,-37:18:36.851</w:t>
      </w:r>
    </w:p>
    <w:p w14:paraId="51328DDA" w14:textId="77777777" w:rsidR="00C35834" w:rsidRPr="00CC6B51" w:rsidRDefault="00C35834" w:rsidP="00C35834">
      <w:pPr>
        <w:rPr>
          <w:lang w:val="en-US"/>
        </w:rPr>
      </w:pPr>
      <w:r w:rsidRPr="00CC6B51">
        <w:rPr>
          <w:lang w:val="en-US"/>
        </w:rPr>
        <w:t>-05:32:12.660,-37:18:36.851</w:t>
      </w:r>
    </w:p>
    <w:p w14:paraId="1B78D7E3" w14:textId="77777777" w:rsidR="00C35834" w:rsidRPr="00CC6B51" w:rsidRDefault="00C35834" w:rsidP="00C35834">
      <w:pPr>
        <w:rPr>
          <w:lang w:val="en-US"/>
        </w:rPr>
      </w:pPr>
      <w:r w:rsidRPr="00CC6B51">
        <w:rPr>
          <w:lang w:val="en-US"/>
        </w:rPr>
        <w:t>-05:32:03.285,-37:18:36.851</w:t>
      </w:r>
    </w:p>
    <w:p w14:paraId="05FEE454" w14:textId="77777777" w:rsidR="00C35834" w:rsidRPr="00CC6B51" w:rsidRDefault="00C35834" w:rsidP="00C35834">
      <w:pPr>
        <w:rPr>
          <w:lang w:val="en-US"/>
        </w:rPr>
      </w:pPr>
      <w:r w:rsidRPr="00CC6B51">
        <w:rPr>
          <w:lang w:val="en-US"/>
        </w:rPr>
        <w:t>-05:31:53.910,-37:18:36.851</w:t>
      </w:r>
    </w:p>
    <w:p w14:paraId="1E8A1B39" w14:textId="77777777" w:rsidR="00C35834" w:rsidRPr="00CC6B51" w:rsidRDefault="00C35834" w:rsidP="00C35834">
      <w:pPr>
        <w:rPr>
          <w:lang w:val="en-US"/>
        </w:rPr>
      </w:pPr>
      <w:r w:rsidRPr="00CC6B51">
        <w:rPr>
          <w:lang w:val="en-US"/>
        </w:rPr>
        <w:t>-05:31:53.910,-37:18:45.000</w:t>
      </w:r>
    </w:p>
    <w:p w14:paraId="33430FBB" w14:textId="77777777" w:rsidR="00C35834" w:rsidRPr="00CC6B51" w:rsidRDefault="00C35834" w:rsidP="00C35834">
      <w:pPr>
        <w:rPr>
          <w:lang w:val="en-US"/>
        </w:rPr>
      </w:pPr>
      <w:r w:rsidRPr="00CC6B51">
        <w:rPr>
          <w:lang w:val="en-US"/>
        </w:rPr>
        <w:t>-05:30:00.000,-37:18:45.000</w:t>
      </w:r>
    </w:p>
    <w:p w14:paraId="2EBF515A" w14:textId="77777777" w:rsidR="00C35834" w:rsidRPr="00CC6B51" w:rsidRDefault="00C35834" w:rsidP="00C35834">
      <w:pPr>
        <w:rPr>
          <w:lang w:val="en-US"/>
        </w:rPr>
      </w:pPr>
      <w:r w:rsidRPr="00CC6B51">
        <w:rPr>
          <w:lang w:val="en-US"/>
        </w:rPr>
        <w:t>POT-T-793</w:t>
      </w:r>
    </w:p>
    <w:p w14:paraId="7CA0AA0E" w14:textId="77777777" w:rsidR="00C35834" w:rsidRPr="00CC6B51" w:rsidRDefault="00C35834" w:rsidP="00C35834">
      <w:pPr>
        <w:rPr>
          <w:lang w:val="en-US"/>
        </w:rPr>
      </w:pPr>
      <w:r w:rsidRPr="00CC6B51">
        <w:rPr>
          <w:lang w:val="en-US"/>
        </w:rPr>
        <w:t>-05:30:00.000,-37:11:15.000</w:t>
      </w:r>
    </w:p>
    <w:p w14:paraId="3AA8DC6A" w14:textId="77777777" w:rsidR="00C35834" w:rsidRPr="00CC6B51" w:rsidRDefault="00C35834" w:rsidP="00C35834">
      <w:pPr>
        <w:rPr>
          <w:lang w:val="en-US"/>
        </w:rPr>
      </w:pPr>
      <w:r w:rsidRPr="00CC6B51">
        <w:rPr>
          <w:lang w:val="en-US"/>
        </w:rPr>
        <w:t>-05:30:01.410,-37:11:15.000</w:t>
      </w:r>
    </w:p>
    <w:p w14:paraId="7B1C95C3" w14:textId="77777777" w:rsidR="00C35834" w:rsidRPr="00CC6B51" w:rsidRDefault="00C35834" w:rsidP="00C35834">
      <w:pPr>
        <w:rPr>
          <w:lang w:val="en-US"/>
        </w:rPr>
      </w:pPr>
      <w:r w:rsidRPr="00CC6B51">
        <w:rPr>
          <w:lang w:val="en-US"/>
        </w:rPr>
        <w:t>-05:30:01.410,-37:11:16.222</w:t>
      </w:r>
    </w:p>
    <w:p w14:paraId="12AA5014" w14:textId="77777777" w:rsidR="00C35834" w:rsidRPr="00CC6B51" w:rsidRDefault="00C35834" w:rsidP="00C35834">
      <w:pPr>
        <w:rPr>
          <w:lang w:val="en-US"/>
        </w:rPr>
      </w:pPr>
      <w:r w:rsidRPr="00CC6B51">
        <w:rPr>
          <w:lang w:val="en-US"/>
        </w:rPr>
        <w:t>-05:30:10.785,-37:11:16.222</w:t>
      </w:r>
    </w:p>
    <w:p w14:paraId="2ACEDB05" w14:textId="77777777" w:rsidR="00C35834" w:rsidRPr="00CC6B51" w:rsidRDefault="00C35834" w:rsidP="00C35834">
      <w:pPr>
        <w:rPr>
          <w:lang w:val="en-US"/>
        </w:rPr>
      </w:pPr>
      <w:r w:rsidRPr="00CC6B51">
        <w:rPr>
          <w:lang w:val="en-US"/>
        </w:rPr>
        <w:t>-05:30:20.160,-37:11:16.222</w:t>
      </w:r>
    </w:p>
    <w:p w14:paraId="5CB51ACB" w14:textId="77777777" w:rsidR="00C35834" w:rsidRPr="00CC6B51" w:rsidRDefault="00C35834" w:rsidP="00C35834">
      <w:pPr>
        <w:rPr>
          <w:lang w:val="en-US"/>
        </w:rPr>
      </w:pPr>
      <w:r w:rsidRPr="00CC6B51">
        <w:rPr>
          <w:lang w:val="en-US"/>
        </w:rPr>
        <w:t>-05:30:29.535,-37:11:16.222</w:t>
      </w:r>
    </w:p>
    <w:p w14:paraId="2AD1BEA1" w14:textId="77777777" w:rsidR="00C35834" w:rsidRPr="00CC6B51" w:rsidRDefault="00C35834" w:rsidP="00C35834">
      <w:pPr>
        <w:rPr>
          <w:lang w:val="en-US"/>
        </w:rPr>
      </w:pPr>
      <w:r w:rsidRPr="00CC6B51">
        <w:rPr>
          <w:lang w:val="en-US"/>
        </w:rPr>
        <w:t>-05:30:38.910,-37:11:16.222</w:t>
      </w:r>
    </w:p>
    <w:p w14:paraId="4B8AFB02" w14:textId="77777777" w:rsidR="00C35834" w:rsidRPr="00CC6B51" w:rsidRDefault="00C35834" w:rsidP="00C35834">
      <w:pPr>
        <w:rPr>
          <w:lang w:val="en-US"/>
        </w:rPr>
      </w:pPr>
      <w:r w:rsidRPr="00CC6B51">
        <w:rPr>
          <w:lang w:val="en-US"/>
        </w:rPr>
        <w:t>-05:30:48.285,-37:11:16.222</w:t>
      </w:r>
    </w:p>
    <w:p w14:paraId="2DCC515F" w14:textId="77777777" w:rsidR="00C35834" w:rsidRPr="00CC6B51" w:rsidRDefault="00C35834" w:rsidP="00C35834">
      <w:pPr>
        <w:rPr>
          <w:lang w:val="en-US"/>
        </w:rPr>
      </w:pPr>
      <w:r w:rsidRPr="00CC6B51">
        <w:rPr>
          <w:lang w:val="en-US"/>
        </w:rPr>
        <w:t>-05:30:57.660,-37:11:16.222</w:t>
      </w:r>
    </w:p>
    <w:p w14:paraId="125A7498" w14:textId="77777777" w:rsidR="00C35834" w:rsidRPr="00CC6B51" w:rsidRDefault="00C35834" w:rsidP="00C35834">
      <w:pPr>
        <w:rPr>
          <w:lang w:val="en-US"/>
        </w:rPr>
      </w:pPr>
      <w:r w:rsidRPr="00CC6B51">
        <w:rPr>
          <w:lang w:val="en-US"/>
        </w:rPr>
        <w:t>-05:31:07.035,-37:11:16.222</w:t>
      </w:r>
    </w:p>
    <w:p w14:paraId="33379ED8" w14:textId="77777777" w:rsidR="00C35834" w:rsidRPr="00CC6B51" w:rsidRDefault="00C35834" w:rsidP="00C35834">
      <w:pPr>
        <w:rPr>
          <w:lang w:val="en-US"/>
        </w:rPr>
      </w:pPr>
      <w:r w:rsidRPr="00CC6B51">
        <w:rPr>
          <w:lang w:val="en-US"/>
        </w:rPr>
        <w:t>-05:31:16.410,-37:11:16.222</w:t>
      </w:r>
    </w:p>
    <w:p w14:paraId="77D5A413" w14:textId="77777777" w:rsidR="00C35834" w:rsidRPr="00CC6B51" w:rsidRDefault="00C35834" w:rsidP="00C35834">
      <w:pPr>
        <w:rPr>
          <w:lang w:val="en-US"/>
        </w:rPr>
      </w:pPr>
      <w:r w:rsidRPr="00CC6B51">
        <w:rPr>
          <w:lang w:val="en-US"/>
        </w:rPr>
        <w:t>-05:31:25.785,-37:11:16.222</w:t>
      </w:r>
    </w:p>
    <w:p w14:paraId="5A046469" w14:textId="77777777" w:rsidR="00C35834" w:rsidRPr="00CC6B51" w:rsidRDefault="00C35834" w:rsidP="00C35834">
      <w:pPr>
        <w:rPr>
          <w:lang w:val="en-US"/>
        </w:rPr>
      </w:pPr>
      <w:r w:rsidRPr="00CC6B51">
        <w:rPr>
          <w:lang w:val="en-US"/>
        </w:rPr>
        <w:t>-05:31:35.160,-37:11:16.222</w:t>
      </w:r>
    </w:p>
    <w:p w14:paraId="758D058E" w14:textId="77777777" w:rsidR="00C35834" w:rsidRPr="00CC6B51" w:rsidRDefault="00C35834" w:rsidP="00C35834">
      <w:pPr>
        <w:rPr>
          <w:lang w:val="en-US"/>
        </w:rPr>
      </w:pPr>
      <w:r w:rsidRPr="00CC6B51">
        <w:rPr>
          <w:lang w:val="en-US"/>
        </w:rPr>
        <w:t>-05:31:35.160,-37:11:15.000</w:t>
      </w:r>
    </w:p>
    <w:p w14:paraId="3E1B0AA1" w14:textId="77777777" w:rsidR="00C35834" w:rsidRPr="00CC6B51" w:rsidRDefault="00C35834" w:rsidP="00C35834">
      <w:pPr>
        <w:rPr>
          <w:lang w:val="en-US"/>
        </w:rPr>
      </w:pPr>
      <w:r w:rsidRPr="00CC6B51">
        <w:rPr>
          <w:lang w:val="en-US"/>
        </w:rPr>
        <w:t>-05:32:30.000,-37:11:15.000</w:t>
      </w:r>
    </w:p>
    <w:p w14:paraId="2E7387A6" w14:textId="77777777" w:rsidR="00C35834" w:rsidRPr="00CC6B51" w:rsidRDefault="00C35834" w:rsidP="00C35834">
      <w:pPr>
        <w:rPr>
          <w:lang w:val="en-US"/>
        </w:rPr>
      </w:pPr>
      <w:r w:rsidRPr="00CC6B51">
        <w:rPr>
          <w:lang w:val="en-US"/>
        </w:rPr>
        <w:t>-05:32:30.000,-37:15:00.000</w:t>
      </w:r>
    </w:p>
    <w:p w14:paraId="2127B7E2" w14:textId="77777777" w:rsidR="00C35834" w:rsidRPr="00CC6B51" w:rsidRDefault="00C35834" w:rsidP="00C35834">
      <w:pPr>
        <w:rPr>
          <w:lang w:val="en-US"/>
        </w:rPr>
      </w:pPr>
      <w:r w:rsidRPr="00CC6B51">
        <w:rPr>
          <w:lang w:val="en-US"/>
        </w:rPr>
        <w:t>-05:30:38.910,-37:15:00.000</w:t>
      </w:r>
    </w:p>
    <w:p w14:paraId="0BC62502" w14:textId="77777777" w:rsidR="00C35834" w:rsidRPr="00CC6B51" w:rsidRDefault="00C35834" w:rsidP="00C35834">
      <w:pPr>
        <w:rPr>
          <w:lang w:val="en-US"/>
        </w:rPr>
      </w:pPr>
      <w:r w:rsidRPr="00CC6B51">
        <w:rPr>
          <w:lang w:val="en-US"/>
        </w:rPr>
        <w:t>-05:30:38.910,-37:14:51.849</w:t>
      </w:r>
    </w:p>
    <w:p w14:paraId="4B867147" w14:textId="77777777" w:rsidR="00C35834" w:rsidRPr="00CC6B51" w:rsidRDefault="00C35834" w:rsidP="00C35834">
      <w:pPr>
        <w:rPr>
          <w:lang w:val="en-US"/>
        </w:rPr>
      </w:pPr>
      <w:r w:rsidRPr="00CC6B51">
        <w:rPr>
          <w:lang w:val="en-US"/>
        </w:rPr>
        <w:t>-05:30:38.910,-37:14:42.474</w:t>
      </w:r>
    </w:p>
    <w:p w14:paraId="7FB4896E" w14:textId="77777777" w:rsidR="00C35834" w:rsidRPr="00CC6B51" w:rsidRDefault="00C35834" w:rsidP="00C35834">
      <w:pPr>
        <w:rPr>
          <w:lang w:val="en-US"/>
        </w:rPr>
      </w:pPr>
      <w:r w:rsidRPr="00CC6B51">
        <w:rPr>
          <w:lang w:val="en-US"/>
        </w:rPr>
        <w:t>-05:30:38.910,-37:14:33.099</w:t>
      </w:r>
    </w:p>
    <w:p w14:paraId="4C093C98" w14:textId="77777777" w:rsidR="00C35834" w:rsidRPr="00CC6B51" w:rsidRDefault="00C35834" w:rsidP="00C35834">
      <w:pPr>
        <w:rPr>
          <w:lang w:val="en-US"/>
        </w:rPr>
      </w:pPr>
      <w:r w:rsidRPr="00CC6B51">
        <w:rPr>
          <w:lang w:val="en-US"/>
        </w:rPr>
        <w:t>-05:30:38.910,-37:14:23.724</w:t>
      </w:r>
    </w:p>
    <w:p w14:paraId="196661F9" w14:textId="77777777" w:rsidR="00C35834" w:rsidRPr="00CC6B51" w:rsidRDefault="00C35834" w:rsidP="00C35834">
      <w:pPr>
        <w:rPr>
          <w:lang w:val="en-US"/>
        </w:rPr>
      </w:pPr>
      <w:r w:rsidRPr="00CC6B51">
        <w:rPr>
          <w:lang w:val="en-US"/>
        </w:rPr>
        <w:t>-05:30:38.910,-37:14:14.349</w:t>
      </w:r>
    </w:p>
    <w:p w14:paraId="07C93D44" w14:textId="77777777" w:rsidR="00C35834" w:rsidRPr="00CC6B51" w:rsidRDefault="00C35834" w:rsidP="00C35834">
      <w:pPr>
        <w:rPr>
          <w:lang w:val="en-US"/>
        </w:rPr>
      </w:pPr>
      <w:r w:rsidRPr="00CC6B51">
        <w:rPr>
          <w:lang w:val="en-US"/>
        </w:rPr>
        <w:t>-05:30:38.910,-37:14:04.974</w:t>
      </w:r>
    </w:p>
    <w:p w14:paraId="4E4008D5" w14:textId="77777777" w:rsidR="00C35834" w:rsidRPr="00CC6B51" w:rsidRDefault="00C35834" w:rsidP="00C35834">
      <w:pPr>
        <w:rPr>
          <w:lang w:val="en-US"/>
        </w:rPr>
      </w:pPr>
      <w:r w:rsidRPr="00CC6B51">
        <w:rPr>
          <w:lang w:val="en-US"/>
        </w:rPr>
        <w:t>-05:30:38.910,-37:13:55.599</w:t>
      </w:r>
    </w:p>
    <w:p w14:paraId="099FB6E3" w14:textId="77777777" w:rsidR="00C35834" w:rsidRPr="00CC6B51" w:rsidRDefault="00C35834" w:rsidP="00C35834">
      <w:pPr>
        <w:rPr>
          <w:lang w:val="en-US"/>
        </w:rPr>
      </w:pPr>
      <w:r w:rsidRPr="00CC6B51">
        <w:rPr>
          <w:lang w:val="en-US"/>
        </w:rPr>
        <w:t>-05:30:38.910,-37:13:46.223</w:t>
      </w:r>
    </w:p>
    <w:p w14:paraId="4F37DE55" w14:textId="77777777" w:rsidR="00C35834" w:rsidRPr="00CC6B51" w:rsidRDefault="00C35834" w:rsidP="00C35834">
      <w:pPr>
        <w:rPr>
          <w:lang w:val="en-US"/>
        </w:rPr>
      </w:pPr>
      <w:r w:rsidRPr="00CC6B51">
        <w:rPr>
          <w:lang w:val="en-US"/>
        </w:rPr>
        <w:t>-05:30:38.910,-37:13:36.848</w:t>
      </w:r>
    </w:p>
    <w:p w14:paraId="2D5941BD" w14:textId="77777777" w:rsidR="00C35834" w:rsidRPr="00CC6B51" w:rsidRDefault="00C35834" w:rsidP="00C35834">
      <w:pPr>
        <w:rPr>
          <w:lang w:val="en-US"/>
        </w:rPr>
      </w:pPr>
      <w:r w:rsidRPr="00CC6B51">
        <w:rPr>
          <w:lang w:val="en-US"/>
        </w:rPr>
        <w:t>-05:30:38.910,-37:13:27.473</w:t>
      </w:r>
    </w:p>
    <w:p w14:paraId="543BC7DA" w14:textId="77777777" w:rsidR="00C35834" w:rsidRPr="00CC6B51" w:rsidRDefault="00C35834" w:rsidP="00C35834">
      <w:pPr>
        <w:rPr>
          <w:lang w:val="en-US"/>
        </w:rPr>
      </w:pPr>
      <w:r w:rsidRPr="00CC6B51">
        <w:rPr>
          <w:lang w:val="en-US"/>
        </w:rPr>
        <w:t>-05:30:38.910,-37:13:18.098</w:t>
      </w:r>
    </w:p>
    <w:p w14:paraId="146EC805" w14:textId="77777777" w:rsidR="00C35834" w:rsidRPr="00CC6B51" w:rsidRDefault="00C35834" w:rsidP="00C35834">
      <w:pPr>
        <w:rPr>
          <w:lang w:val="en-US"/>
        </w:rPr>
      </w:pPr>
      <w:r w:rsidRPr="00CC6B51">
        <w:rPr>
          <w:lang w:val="en-US"/>
        </w:rPr>
        <w:t>-05:30:38.910,-37:13:08.723</w:t>
      </w:r>
    </w:p>
    <w:p w14:paraId="78FC28C7" w14:textId="77777777" w:rsidR="00C35834" w:rsidRPr="00CC6B51" w:rsidRDefault="00C35834" w:rsidP="00C35834">
      <w:pPr>
        <w:rPr>
          <w:lang w:val="en-US"/>
        </w:rPr>
      </w:pPr>
      <w:r w:rsidRPr="00CC6B51">
        <w:rPr>
          <w:lang w:val="en-US"/>
        </w:rPr>
        <w:t>-05:30:29.535,-37:13:08.723</w:t>
      </w:r>
    </w:p>
    <w:p w14:paraId="7CB546A3" w14:textId="77777777" w:rsidR="00C35834" w:rsidRPr="00CC6B51" w:rsidRDefault="00C35834" w:rsidP="00C35834">
      <w:pPr>
        <w:rPr>
          <w:lang w:val="en-US"/>
        </w:rPr>
      </w:pPr>
      <w:r w:rsidRPr="00CC6B51">
        <w:rPr>
          <w:lang w:val="en-US"/>
        </w:rPr>
        <w:t>-05:30:20.160,-37:13:08.723</w:t>
      </w:r>
    </w:p>
    <w:p w14:paraId="5163CE3B" w14:textId="77777777" w:rsidR="00C35834" w:rsidRPr="00CC6B51" w:rsidRDefault="00C35834" w:rsidP="00C35834">
      <w:pPr>
        <w:rPr>
          <w:lang w:val="en-US"/>
        </w:rPr>
      </w:pPr>
      <w:r w:rsidRPr="00CC6B51">
        <w:rPr>
          <w:lang w:val="en-US"/>
        </w:rPr>
        <w:t>-05:30:10.785,-37:13:08.723</w:t>
      </w:r>
    </w:p>
    <w:p w14:paraId="7CEB8060" w14:textId="77777777" w:rsidR="00C35834" w:rsidRPr="00CC6B51" w:rsidRDefault="00C35834" w:rsidP="00C35834">
      <w:pPr>
        <w:rPr>
          <w:lang w:val="en-US"/>
        </w:rPr>
      </w:pPr>
      <w:r w:rsidRPr="00CC6B51">
        <w:rPr>
          <w:lang w:val="en-US"/>
        </w:rPr>
        <w:t>-05:30:01.409,-37:13:08.723</w:t>
      </w:r>
    </w:p>
    <w:p w14:paraId="71A8E5FF" w14:textId="77777777" w:rsidR="00C35834" w:rsidRPr="00CC6B51" w:rsidRDefault="00C35834" w:rsidP="00C35834">
      <w:pPr>
        <w:rPr>
          <w:lang w:val="en-US"/>
        </w:rPr>
      </w:pPr>
      <w:r w:rsidRPr="00CC6B51">
        <w:rPr>
          <w:lang w:val="en-US"/>
        </w:rPr>
        <w:t>-05:30:00.000,-37:13:08.723</w:t>
      </w:r>
    </w:p>
    <w:p w14:paraId="778C630A" w14:textId="77777777" w:rsidR="00C35834" w:rsidRPr="00CC6B51" w:rsidRDefault="00C35834" w:rsidP="00C35834">
      <w:pPr>
        <w:rPr>
          <w:lang w:val="en-US"/>
        </w:rPr>
      </w:pPr>
      <w:r w:rsidRPr="00CC6B51">
        <w:rPr>
          <w:lang w:val="en-US"/>
        </w:rPr>
        <w:t>-05:30:00.000,-37:11:15.000</w:t>
      </w:r>
    </w:p>
    <w:p w14:paraId="5FC07D21" w14:textId="77777777" w:rsidR="00C35834" w:rsidRPr="00CC6B51" w:rsidRDefault="00C35834" w:rsidP="00C35834">
      <w:pPr>
        <w:rPr>
          <w:lang w:val="en-US"/>
        </w:rPr>
      </w:pPr>
      <w:r w:rsidRPr="00CC6B51">
        <w:rPr>
          <w:lang w:val="en-US"/>
        </w:rPr>
        <w:t>POT-T-795</w:t>
      </w:r>
    </w:p>
    <w:p w14:paraId="768D369F" w14:textId="77777777" w:rsidR="00C35834" w:rsidRPr="00CC6B51" w:rsidRDefault="00C35834" w:rsidP="00C35834">
      <w:pPr>
        <w:rPr>
          <w:lang w:val="en-US"/>
        </w:rPr>
      </w:pPr>
      <w:r w:rsidRPr="00CC6B51">
        <w:rPr>
          <w:lang w:val="en-US"/>
        </w:rPr>
        <w:t>-05:30:00.000,-37:05:48.094</w:t>
      </w:r>
    </w:p>
    <w:p w14:paraId="22757796" w14:textId="77777777" w:rsidR="00C35834" w:rsidRPr="00CC6B51" w:rsidRDefault="00C35834" w:rsidP="00C35834">
      <w:pPr>
        <w:rPr>
          <w:lang w:val="en-US"/>
        </w:rPr>
      </w:pPr>
      <w:r w:rsidRPr="00CC6B51">
        <w:rPr>
          <w:lang w:val="en-US"/>
        </w:rPr>
        <w:t>-05:30:00.000,-37:03:45.000</w:t>
      </w:r>
    </w:p>
    <w:p w14:paraId="0F7978DB" w14:textId="77777777" w:rsidR="00C35834" w:rsidRPr="00CC6B51" w:rsidRDefault="00C35834" w:rsidP="00C35834">
      <w:pPr>
        <w:rPr>
          <w:lang w:val="en-US"/>
        </w:rPr>
      </w:pPr>
      <w:r w:rsidRPr="00CC6B51">
        <w:rPr>
          <w:lang w:val="en-US"/>
        </w:rPr>
        <w:t>-05:32:30.000,-37:03:45.000</w:t>
      </w:r>
    </w:p>
    <w:p w14:paraId="421E2859" w14:textId="77777777" w:rsidR="00C35834" w:rsidRPr="00CC6B51" w:rsidRDefault="00C35834" w:rsidP="00C35834">
      <w:pPr>
        <w:rPr>
          <w:lang w:val="en-US"/>
        </w:rPr>
      </w:pPr>
      <w:r w:rsidRPr="00CC6B51">
        <w:rPr>
          <w:lang w:val="en-US"/>
        </w:rPr>
        <w:t>-05:32:30.000,-37:07:30.000</w:t>
      </w:r>
    </w:p>
    <w:p w14:paraId="19FEC06A" w14:textId="77777777" w:rsidR="00C35834" w:rsidRPr="00CC6B51" w:rsidRDefault="00C35834" w:rsidP="00C35834">
      <w:pPr>
        <w:rPr>
          <w:lang w:val="en-US"/>
        </w:rPr>
      </w:pPr>
      <w:r w:rsidRPr="00CC6B51">
        <w:rPr>
          <w:lang w:val="en-US"/>
        </w:rPr>
        <w:t>-05:30:20.160,-37:07:30.000</w:t>
      </w:r>
    </w:p>
    <w:p w14:paraId="5D28736E" w14:textId="77777777" w:rsidR="00C35834" w:rsidRPr="00CC6B51" w:rsidRDefault="00C35834" w:rsidP="00C35834">
      <w:pPr>
        <w:rPr>
          <w:lang w:val="en-US"/>
        </w:rPr>
      </w:pPr>
      <w:r w:rsidRPr="00CC6B51">
        <w:rPr>
          <w:lang w:val="en-US"/>
        </w:rPr>
        <w:t>-05:30:20.160,-37:07:31.220</w:t>
      </w:r>
    </w:p>
    <w:p w14:paraId="73E12364" w14:textId="77777777" w:rsidR="00C35834" w:rsidRPr="00CC6B51" w:rsidRDefault="00C35834" w:rsidP="00C35834">
      <w:pPr>
        <w:rPr>
          <w:lang w:val="en-US"/>
        </w:rPr>
      </w:pPr>
      <w:r w:rsidRPr="00CC6B51">
        <w:rPr>
          <w:lang w:val="en-US"/>
        </w:rPr>
        <w:t>-05:30:10.785,-37:07:31.220</w:t>
      </w:r>
    </w:p>
    <w:p w14:paraId="1F17AAC4" w14:textId="77777777" w:rsidR="00C35834" w:rsidRPr="00CC6B51" w:rsidRDefault="00C35834" w:rsidP="00C35834">
      <w:pPr>
        <w:rPr>
          <w:lang w:val="en-US"/>
        </w:rPr>
      </w:pPr>
      <w:r w:rsidRPr="00CC6B51">
        <w:rPr>
          <w:lang w:val="en-US"/>
        </w:rPr>
        <w:t>-05:30:01.410,-37:07:31.220</w:t>
      </w:r>
    </w:p>
    <w:p w14:paraId="69FEE95B" w14:textId="77777777" w:rsidR="00C35834" w:rsidRPr="00CC6B51" w:rsidRDefault="00C35834" w:rsidP="00C35834">
      <w:pPr>
        <w:rPr>
          <w:lang w:val="en-US"/>
        </w:rPr>
      </w:pPr>
      <w:r w:rsidRPr="00CC6B51">
        <w:rPr>
          <w:lang w:val="en-US"/>
        </w:rPr>
        <w:t>-05:30:01.410,-37:07:30.000</w:t>
      </w:r>
    </w:p>
    <w:p w14:paraId="734B4530" w14:textId="77777777" w:rsidR="00C35834" w:rsidRPr="00CC6B51" w:rsidRDefault="00C35834" w:rsidP="00C35834">
      <w:pPr>
        <w:rPr>
          <w:lang w:val="en-US"/>
        </w:rPr>
      </w:pPr>
      <w:r w:rsidRPr="00CC6B51">
        <w:rPr>
          <w:lang w:val="en-US"/>
        </w:rPr>
        <w:t>-05:30:01.410,-37:07:21.845</w:t>
      </w:r>
    </w:p>
    <w:p w14:paraId="29AA2951" w14:textId="77777777" w:rsidR="00C35834" w:rsidRPr="00CC6B51" w:rsidRDefault="00C35834" w:rsidP="00C35834">
      <w:pPr>
        <w:rPr>
          <w:lang w:val="en-US"/>
        </w:rPr>
      </w:pPr>
      <w:r w:rsidRPr="00CC6B51">
        <w:rPr>
          <w:lang w:val="en-US"/>
        </w:rPr>
        <w:t>-05:30:01.410,-37:07:12.470</w:t>
      </w:r>
    </w:p>
    <w:p w14:paraId="7FFFCB09" w14:textId="77777777" w:rsidR="00C35834" w:rsidRPr="00CC6B51" w:rsidRDefault="00C35834" w:rsidP="00C35834">
      <w:pPr>
        <w:rPr>
          <w:lang w:val="en-US"/>
        </w:rPr>
      </w:pPr>
      <w:r w:rsidRPr="00CC6B51">
        <w:rPr>
          <w:lang w:val="en-US"/>
        </w:rPr>
        <w:t>-05:30:01.410,-37:07:03.095</w:t>
      </w:r>
    </w:p>
    <w:p w14:paraId="131D0478" w14:textId="77777777" w:rsidR="00C35834" w:rsidRPr="00CC6B51" w:rsidRDefault="00C35834" w:rsidP="00C35834">
      <w:pPr>
        <w:rPr>
          <w:lang w:val="en-US"/>
        </w:rPr>
      </w:pPr>
      <w:r w:rsidRPr="00CC6B51">
        <w:rPr>
          <w:lang w:val="en-US"/>
        </w:rPr>
        <w:t>-05:30:01.410,-37:06:53.720</w:t>
      </w:r>
    </w:p>
    <w:p w14:paraId="5B412E28" w14:textId="77777777" w:rsidR="00C35834" w:rsidRPr="00CC6B51" w:rsidRDefault="00C35834" w:rsidP="00C35834">
      <w:pPr>
        <w:rPr>
          <w:lang w:val="en-US"/>
        </w:rPr>
      </w:pPr>
      <w:r w:rsidRPr="00CC6B51">
        <w:rPr>
          <w:lang w:val="en-US"/>
        </w:rPr>
        <w:t>-05:30:01.410,-37:06:44.345</w:t>
      </w:r>
    </w:p>
    <w:p w14:paraId="6E94A811" w14:textId="77777777" w:rsidR="00C35834" w:rsidRPr="00CC6B51" w:rsidRDefault="00C35834" w:rsidP="00C35834">
      <w:pPr>
        <w:rPr>
          <w:lang w:val="en-US"/>
        </w:rPr>
      </w:pPr>
      <w:r w:rsidRPr="00CC6B51">
        <w:rPr>
          <w:lang w:val="en-US"/>
        </w:rPr>
        <w:t>-05:30:01.410,-37:06:34.970</w:t>
      </w:r>
    </w:p>
    <w:p w14:paraId="580097D3" w14:textId="77777777" w:rsidR="00C35834" w:rsidRPr="00CC6B51" w:rsidRDefault="00C35834" w:rsidP="00C35834">
      <w:pPr>
        <w:rPr>
          <w:lang w:val="en-US"/>
        </w:rPr>
      </w:pPr>
      <w:r w:rsidRPr="00CC6B51">
        <w:rPr>
          <w:lang w:val="en-US"/>
        </w:rPr>
        <w:t>-05:30:01.410,-37:06:25.595</w:t>
      </w:r>
    </w:p>
    <w:p w14:paraId="29CD590A" w14:textId="77777777" w:rsidR="00C35834" w:rsidRPr="00CC6B51" w:rsidRDefault="00C35834" w:rsidP="00C35834">
      <w:pPr>
        <w:rPr>
          <w:lang w:val="en-US"/>
        </w:rPr>
      </w:pPr>
      <w:r w:rsidRPr="00CC6B51">
        <w:rPr>
          <w:lang w:val="en-US"/>
        </w:rPr>
        <w:t>-05:30:01.410,-37:06:16.219</w:t>
      </w:r>
    </w:p>
    <w:p w14:paraId="45DD90E0" w14:textId="77777777" w:rsidR="00C35834" w:rsidRPr="00CC6B51" w:rsidRDefault="00C35834" w:rsidP="00C35834">
      <w:pPr>
        <w:rPr>
          <w:lang w:val="en-US"/>
        </w:rPr>
      </w:pPr>
      <w:r w:rsidRPr="00CC6B51">
        <w:rPr>
          <w:lang w:val="en-US"/>
        </w:rPr>
        <w:t>-05:30:01.410,-37:06:06.844</w:t>
      </w:r>
    </w:p>
    <w:p w14:paraId="600BBCB6" w14:textId="77777777" w:rsidR="00C35834" w:rsidRPr="00CC6B51" w:rsidRDefault="00C35834" w:rsidP="00C35834">
      <w:pPr>
        <w:rPr>
          <w:lang w:val="en-US"/>
        </w:rPr>
      </w:pPr>
      <w:r w:rsidRPr="00CC6B51">
        <w:rPr>
          <w:lang w:val="en-US"/>
        </w:rPr>
        <w:t>-05:30:01.410,-37:05:57.469</w:t>
      </w:r>
    </w:p>
    <w:p w14:paraId="3D537C11" w14:textId="77777777" w:rsidR="00C35834" w:rsidRPr="00CC6B51" w:rsidRDefault="00C35834" w:rsidP="00C35834">
      <w:pPr>
        <w:rPr>
          <w:lang w:val="en-US"/>
        </w:rPr>
      </w:pPr>
      <w:r w:rsidRPr="00CC6B51">
        <w:rPr>
          <w:lang w:val="en-US"/>
        </w:rPr>
        <w:t>-05:30:01.410,-37:05:48.094</w:t>
      </w:r>
    </w:p>
    <w:p w14:paraId="46CB6BDF" w14:textId="77777777" w:rsidR="00C35834" w:rsidRPr="00CC6B51" w:rsidRDefault="00C35834" w:rsidP="00C35834">
      <w:pPr>
        <w:rPr>
          <w:lang w:val="en-US"/>
        </w:rPr>
      </w:pPr>
      <w:r w:rsidRPr="00CC6B51">
        <w:rPr>
          <w:lang w:val="en-US"/>
        </w:rPr>
        <w:t>-05:30:00.000,-37:05:48.094</w:t>
      </w:r>
    </w:p>
    <w:p w14:paraId="04F61FBC" w14:textId="77777777" w:rsidR="00C35834" w:rsidRPr="00CC6B51" w:rsidRDefault="00C35834" w:rsidP="00C35834">
      <w:pPr>
        <w:rPr>
          <w:lang w:val="en-US"/>
        </w:rPr>
      </w:pPr>
      <w:r w:rsidRPr="00CC6B51">
        <w:rPr>
          <w:lang w:val="en-US"/>
        </w:rPr>
        <w:t>POT-T-831</w:t>
      </w:r>
    </w:p>
    <w:p w14:paraId="712C1AFA" w14:textId="77777777" w:rsidR="00C35834" w:rsidRPr="00CC6B51" w:rsidRDefault="00C35834" w:rsidP="00C35834">
      <w:pPr>
        <w:rPr>
          <w:lang w:val="en-US"/>
        </w:rPr>
      </w:pPr>
      <w:r w:rsidRPr="00CC6B51">
        <w:rPr>
          <w:lang w:val="en-US"/>
        </w:rPr>
        <w:t>-05:32:30.000,-37:48:45.000</w:t>
      </w:r>
    </w:p>
    <w:p w14:paraId="4413E50D" w14:textId="77777777" w:rsidR="00C35834" w:rsidRPr="00CC6B51" w:rsidRDefault="00C35834" w:rsidP="00C35834">
      <w:pPr>
        <w:rPr>
          <w:lang w:val="en-US"/>
        </w:rPr>
      </w:pPr>
      <w:r w:rsidRPr="00CC6B51">
        <w:rPr>
          <w:lang w:val="en-US"/>
        </w:rPr>
        <w:t>-05:32:30.000,-37:45:00.000</w:t>
      </w:r>
    </w:p>
    <w:p w14:paraId="4A4703DB" w14:textId="77777777" w:rsidR="00C35834" w:rsidRPr="00CC6B51" w:rsidRDefault="00C35834" w:rsidP="00C35834">
      <w:pPr>
        <w:rPr>
          <w:lang w:val="en-US"/>
        </w:rPr>
      </w:pPr>
      <w:r w:rsidRPr="00CC6B51">
        <w:rPr>
          <w:lang w:val="en-US"/>
        </w:rPr>
        <w:t>-05:35:00.000,-37:45:00.000</w:t>
      </w:r>
    </w:p>
    <w:p w14:paraId="216BC420" w14:textId="77777777" w:rsidR="00C35834" w:rsidRPr="00CC6B51" w:rsidRDefault="00C35834" w:rsidP="00C35834">
      <w:pPr>
        <w:rPr>
          <w:lang w:val="en-US"/>
        </w:rPr>
      </w:pPr>
      <w:r w:rsidRPr="00CC6B51">
        <w:rPr>
          <w:lang w:val="en-US"/>
        </w:rPr>
        <w:t>-05:35:00.000,-37:48:45.000</w:t>
      </w:r>
    </w:p>
    <w:p w14:paraId="3E4FB1C1" w14:textId="77777777" w:rsidR="00C35834" w:rsidRPr="00CC6B51" w:rsidRDefault="00C35834" w:rsidP="00C35834">
      <w:pPr>
        <w:rPr>
          <w:lang w:val="en-US"/>
        </w:rPr>
      </w:pPr>
      <w:r w:rsidRPr="00CC6B51">
        <w:rPr>
          <w:lang w:val="en-US"/>
        </w:rPr>
        <w:t>-05:32:30.000,-37:48:45.000</w:t>
      </w:r>
    </w:p>
    <w:p w14:paraId="12630073" w14:textId="77777777" w:rsidR="00C35834" w:rsidRPr="00CC6B51" w:rsidRDefault="00C35834" w:rsidP="00C35834">
      <w:pPr>
        <w:rPr>
          <w:lang w:val="en-US"/>
        </w:rPr>
      </w:pPr>
      <w:r w:rsidRPr="00CC6B51">
        <w:rPr>
          <w:lang w:val="en-US"/>
        </w:rPr>
        <w:t>POT-T-832</w:t>
      </w:r>
    </w:p>
    <w:p w14:paraId="7B14EC41" w14:textId="77777777" w:rsidR="00C35834" w:rsidRPr="00CC6B51" w:rsidRDefault="00C35834" w:rsidP="00C35834">
      <w:pPr>
        <w:rPr>
          <w:lang w:val="en-US"/>
        </w:rPr>
      </w:pPr>
      <w:r w:rsidRPr="00CC6B51">
        <w:rPr>
          <w:lang w:val="en-US"/>
        </w:rPr>
        <w:t>-05:32:30.000,-37:45:00.000</w:t>
      </w:r>
    </w:p>
    <w:p w14:paraId="6CB86775" w14:textId="77777777" w:rsidR="00C35834" w:rsidRPr="00CC6B51" w:rsidRDefault="00C35834" w:rsidP="00C35834">
      <w:pPr>
        <w:rPr>
          <w:lang w:val="en-US"/>
        </w:rPr>
      </w:pPr>
      <w:r w:rsidRPr="00CC6B51">
        <w:rPr>
          <w:lang w:val="en-US"/>
        </w:rPr>
        <w:t>-05:32:30.000,-37:41:16.238</w:t>
      </w:r>
    </w:p>
    <w:p w14:paraId="7965D86E" w14:textId="77777777" w:rsidR="00C35834" w:rsidRPr="00CC6B51" w:rsidRDefault="00C35834" w:rsidP="00C35834">
      <w:pPr>
        <w:rPr>
          <w:lang w:val="en-US"/>
        </w:rPr>
      </w:pPr>
      <w:r w:rsidRPr="00CC6B51">
        <w:rPr>
          <w:lang w:val="en-US"/>
        </w:rPr>
        <w:t>-05:32:31.410,-37:41:16.238</w:t>
      </w:r>
    </w:p>
    <w:p w14:paraId="532CE793" w14:textId="77777777" w:rsidR="00C35834" w:rsidRPr="00CC6B51" w:rsidRDefault="00C35834" w:rsidP="00C35834">
      <w:pPr>
        <w:rPr>
          <w:lang w:val="en-US"/>
        </w:rPr>
      </w:pPr>
      <w:r w:rsidRPr="00CC6B51">
        <w:rPr>
          <w:lang w:val="en-US"/>
        </w:rPr>
        <w:t>-05:32:31.410,-37:41:15.000</w:t>
      </w:r>
    </w:p>
    <w:p w14:paraId="7CBCD6BA" w14:textId="77777777" w:rsidR="00C35834" w:rsidRPr="00CC6B51" w:rsidRDefault="00C35834" w:rsidP="00C35834">
      <w:pPr>
        <w:rPr>
          <w:lang w:val="en-US"/>
        </w:rPr>
      </w:pPr>
      <w:r w:rsidRPr="00CC6B51">
        <w:rPr>
          <w:lang w:val="en-US"/>
        </w:rPr>
        <w:t>-05:35:00.000,-37:41:15.000</w:t>
      </w:r>
    </w:p>
    <w:p w14:paraId="7386A616" w14:textId="77777777" w:rsidR="00C35834" w:rsidRPr="00CC6B51" w:rsidRDefault="00C35834" w:rsidP="00C35834">
      <w:pPr>
        <w:rPr>
          <w:lang w:val="en-US"/>
        </w:rPr>
      </w:pPr>
      <w:r w:rsidRPr="00CC6B51">
        <w:rPr>
          <w:lang w:val="en-US"/>
        </w:rPr>
        <w:t>-05:35:00.000,-37:45:00.000</w:t>
      </w:r>
    </w:p>
    <w:p w14:paraId="0F9E9866" w14:textId="77777777" w:rsidR="00C35834" w:rsidRPr="00CC6B51" w:rsidRDefault="00C35834" w:rsidP="00C35834">
      <w:pPr>
        <w:rPr>
          <w:lang w:val="en-US"/>
        </w:rPr>
      </w:pPr>
      <w:r w:rsidRPr="00CC6B51">
        <w:rPr>
          <w:lang w:val="en-US"/>
        </w:rPr>
        <w:t>-05:32:30.000,-37:45:00.000</w:t>
      </w:r>
    </w:p>
    <w:p w14:paraId="52494504" w14:textId="77777777" w:rsidR="00C35834" w:rsidRPr="00CC6B51" w:rsidRDefault="00C35834" w:rsidP="00C35834">
      <w:pPr>
        <w:rPr>
          <w:lang w:val="en-US"/>
        </w:rPr>
      </w:pPr>
      <w:r w:rsidRPr="00CC6B51">
        <w:rPr>
          <w:lang w:val="en-US"/>
        </w:rPr>
        <w:t>POT-T-833</w:t>
      </w:r>
    </w:p>
    <w:p w14:paraId="5FE97AA0" w14:textId="77777777" w:rsidR="00C35834" w:rsidRPr="00CC6B51" w:rsidRDefault="00C35834" w:rsidP="00C35834">
      <w:pPr>
        <w:rPr>
          <w:lang w:val="en-US"/>
        </w:rPr>
      </w:pPr>
      <w:r w:rsidRPr="00CC6B51">
        <w:rPr>
          <w:lang w:val="en-US"/>
        </w:rPr>
        <w:t>-05:32:30.000,-37:39:14.362</w:t>
      </w:r>
    </w:p>
    <w:p w14:paraId="1B12339B" w14:textId="77777777" w:rsidR="00C35834" w:rsidRPr="00CC6B51" w:rsidRDefault="00C35834" w:rsidP="00C35834">
      <w:pPr>
        <w:rPr>
          <w:lang w:val="en-US"/>
        </w:rPr>
      </w:pPr>
      <w:r w:rsidRPr="00CC6B51">
        <w:rPr>
          <w:lang w:val="en-US"/>
        </w:rPr>
        <w:t>-05:32:22.035,-37:39:14.362</w:t>
      </w:r>
    </w:p>
    <w:p w14:paraId="24526EDE" w14:textId="77777777" w:rsidR="00C35834" w:rsidRPr="00CC6B51" w:rsidRDefault="00C35834" w:rsidP="00C35834">
      <w:pPr>
        <w:rPr>
          <w:lang w:val="en-US"/>
        </w:rPr>
      </w:pPr>
      <w:r w:rsidRPr="00CC6B51">
        <w:rPr>
          <w:lang w:val="en-US"/>
        </w:rPr>
        <w:t>-05:32:12.660,-37:39:14.362</w:t>
      </w:r>
    </w:p>
    <w:p w14:paraId="0973FEE9" w14:textId="77777777" w:rsidR="00C35834" w:rsidRPr="00CC6B51" w:rsidRDefault="00C35834" w:rsidP="00C35834">
      <w:pPr>
        <w:rPr>
          <w:lang w:val="en-US"/>
        </w:rPr>
      </w:pPr>
      <w:r w:rsidRPr="00CC6B51">
        <w:rPr>
          <w:lang w:val="en-US"/>
        </w:rPr>
        <w:t>-05:32:03.285,-37:39:14.362</w:t>
      </w:r>
    </w:p>
    <w:p w14:paraId="4206F654" w14:textId="77777777" w:rsidR="00C35834" w:rsidRPr="00CC6B51" w:rsidRDefault="00C35834" w:rsidP="00C35834">
      <w:pPr>
        <w:rPr>
          <w:lang w:val="en-US"/>
        </w:rPr>
      </w:pPr>
      <w:r w:rsidRPr="00CC6B51">
        <w:rPr>
          <w:lang w:val="en-US"/>
        </w:rPr>
        <w:t>-05:32:03.285,-37:39:04.987</w:t>
      </w:r>
    </w:p>
    <w:p w14:paraId="2024CB82" w14:textId="77777777" w:rsidR="00C35834" w:rsidRPr="00CC6B51" w:rsidRDefault="00C35834" w:rsidP="00C35834">
      <w:pPr>
        <w:rPr>
          <w:lang w:val="en-US"/>
        </w:rPr>
      </w:pPr>
      <w:r w:rsidRPr="00CC6B51">
        <w:rPr>
          <w:lang w:val="en-US"/>
        </w:rPr>
        <w:t>-05:32:03.285,-37:38:55.612</w:t>
      </w:r>
    </w:p>
    <w:p w14:paraId="3EA00FA5" w14:textId="77777777" w:rsidR="00C35834" w:rsidRPr="00CC6B51" w:rsidRDefault="00C35834" w:rsidP="00C35834">
      <w:pPr>
        <w:rPr>
          <w:lang w:val="en-US"/>
        </w:rPr>
      </w:pPr>
      <w:r w:rsidRPr="00CC6B51">
        <w:rPr>
          <w:lang w:val="en-US"/>
        </w:rPr>
        <w:t>-05:32:03.285,-37:38:46.237</w:t>
      </w:r>
    </w:p>
    <w:p w14:paraId="1D85097B" w14:textId="77777777" w:rsidR="00C35834" w:rsidRPr="00CC6B51" w:rsidRDefault="00C35834" w:rsidP="00C35834">
      <w:pPr>
        <w:rPr>
          <w:lang w:val="en-US"/>
        </w:rPr>
      </w:pPr>
      <w:r w:rsidRPr="00CC6B51">
        <w:rPr>
          <w:lang w:val="en-US"/>
        </w:rPr>
        <w:t>-05:32:03.285,-37:38:36.862</w:t>
      </w:r>
    </w:p>
    <w:p w14:paraId="13C973AD" w14:textId="77777777" w:rsidR="00C35834" w:rsidRPr="00CC6B51" w:rsidRDefault="00C35834" w:rsidP="00C35834">
      <w:pPr>
        <w:rPr>
          <w:lang w:val="en-US"/>
        </w:rPr>
      </w:pPr>
      <w:r w:rsidRPr="00CC6B51">
        <w:rPr>
          <w:lang w:val="en-US"/>
        </w:rPr>
        <w:t>-05:32:03.285,-37:38:27.487</w:t>
      </w:r>
    </w:p>
    <w:p w14:paraId="32676BF8" w14:textId="77777777" w:rsidR="00C35834" w:rsidRPr="00CC6B51" w:rsidRDefault="00C35834" w:rsidP="00C35834">
      <w:pPr>
        <w:rPr>
          <w:lang w:val="en-US"/>
        </w:rPr>
      </w:pPr>
      <w:r w:rsidRPr="00CC6B51">
        <w:rPr>
          <w:lang w:val="en-US"/>
        </w:rPr>
        <w:t>-05:31:53.910,-37:38:27.487</w:t>
      </w:r>
    </w:p>
    <w:p w14:paraId="44A5E4CE" w14:textId="77777777" w:rsidR="00C35834" w:rsidRPr="00CC6B51" w:rsidRDefault="00C35834" w:rsidP="00C35834">
      <w:pPr>
        <w:rPr>
          <w:lang w:val="en-US"/>
        </w:rPr>
      </w:pPr>
      <w:r w:rsidRPr="00CC6B51">
        <w:rPr>
          <w:lang w:val="en-US"/>
        </w:rPr>
        <w:t>-05:31:53.910,-37:38:18.111</w:t>
      </w:r>
    </w:p>
    <w:p w14:paraId="2B479944" w14:textId="77777777" w:rsidR="00C35834" w:rsidRPr="00CC6B51" w:rsidRDefault="00C35834" w:rsidP="00C35834">
      <w:pPr>
        <w:rPr>
          <w:lang w:val="en-US"/>
        </w:rPr>
      </w:pPr>
      <w:r w:rsidRPr="00CC6B51">
        <w:rPr>
          <w:lang w:val="en-US"/>
        </w:rPr>
        <w:t>-05:31:53.910,-37:38:08.736</w:t>
      </w:r>
    </w:p>
    <w:p w14:paraId="74CF84CA" w14:textId="77777777" w:rsidR="00C35834" w:rsidRPr="00CC6B51" w:rsidRDefault="00C35834" w:rsidP="00C35834">
      <w:pPr>
        <w:rPr>
          <w:lang w:val="en-US"/>
        </w:rPr>
      </w:pPr>
      <w:r w:rsidRPr="00CC6B51">
        <w:rPr>
          <w:lang w:val="en-US"/>
        </w:rPr>
        <w:t>-05:32:03.285,-37:38:08.736</w:t>
      </w:r>
    </w:p>
    <w:p w14:paraId="58263756" w14:textId="77777777" w:rsidR="00C35834" w:rsidRPr="00CC6B51" w:rsidRDefault="00C35834" w:rsidP="00C35834">
      <w:pPr>
        <w:rPr>
          <w:lang w:val="en-US"/>
        </w:rPr>
      </w:pPr>
      <w:r w:rsidRPr="00CC6B51">
        <w:rPr>
          <w:lang w:val="en-US"/>
        </w:rPr>
        <w:t>-05:32:12.660,-37:38:08.736</w:t>
      </w:r>
    </w:p>
    <w:p w14:paraId="4D25C51E" w14:textId="77777777" w:rsidR="00C35834" w:rsidRPr="00CC6B51" w:rsidRDefault="00C35834" w:rsidP="00C35834">
      <w:pPr>
        <w:rPr>
          <w:lang w:val="en-US"/>
        </w:rPr>
      </w:pPr>
      <w:r w:rsidRPr="00CC6B51">
        <w:rPr>
          <w:lang w:val="en-US"/>
        </w:rPr>
        <w:t>-05:32:22.035,-37:38:08.736</w:t>
      </w:r>
    </w:p>
    <w:p w14:paraId="3D07F8CC" w14:textId="77777777" w:rsidR="00C35834" w:rsidRPr="00CC6B51" w:rsidRDefault="00C35834" w:rsidP="00C35834">
      <w:pPr>
        <w:rPr>
          <w:lang w:val="en-US"/>
        </w:rPr>
      </w:pPr>
      <w:r w:rsidRPr="00CC6B51">
        <w:rPr>
          <w:lang w:val="en-US"/>
        </w:rPr>
        <w:t>-05:32:30.000,-37:38:08.736</w:t>
      </w:r>
    </w:p>
    <w:p w14:paraId="75E08F56" w14:textId="77777777" w:rsidR="00C35834" w:rsidRPr="00CC6B51" w:rsidRDefault="00C35834" w:rsidP="00C35834">
      <w:pPr>
        <w:rPr>
          <w:lang w:val="en-US"/>
        </w:rPr>
      </w:pPr>
      <w:r w:rsidRPr="00CC6B51">
        <w:rPr>
          <w:lang w:val="en-US"/>
        </w:rPr>
        <w:t>-05:32:31.410,-37:38:08.736</w:t>
      </w:r>
    </w:p>
    <w:p w14:paraId="42E7BF4B" w14:textId="77777777" w:rsidR="00C35834" w:rsidRPr="00CC6B51" w:rsidRDefault="00C35834" w:rsidP="00C35834">
      <w:pPr>
        <w:rPr>
          <w:lang w:val="en-US"/>
        </w:rPr>
      </w:pPr>
      <w:r w:rsidRPr="00CC6B51">
        <w:rPr>
          <w:lang w:val="en-US"/>
        </w:rPr>
        <w:t>-05:32:31.410,-37:37:59.361</w:t>
      </w:r>
    </w:p>
    <w:p w14:paraId="4FA26D32" w14:textId="77777777" w:rsidR="00C35834" w:rsidRPr="00CC6B51" w:rsidRDefault="00C35834" w:rsidP="00C35834">
      <w:pPr>
        <w:rPr>
          <w:lang w:val="en-US"/>
        </w:rPr>
      </w:pPr>
      <w:r w:rsidRPr="00CC6B51">
        <w:rPr>
          <w:lang w:val="en-US"/>
        </w:rPr>
        <w:t>-05:32:31.410,-37:37:49.986</w:t>
      </w:r>
    </w:p>
    <w:p w14:paraId="254405E9" w14:textId="77777777" w:rsidR="00C35834" w:rsidRPr="00CC6B51" w:rsidRDefault="00C35834" w:rsidP="00C35834">
      <w:pPr>
        <w:rPr>
          <w:lang w:val="en-US"/>
        </w:rPr>
      </w:pPr>
      <w:r w:rsidRPr="00CC6B51">
        <w:rPr>
          <w:lang w:val="en-US"/>
        </w:rPr>
        <w:t>-05:32:31.410,-37:37:40.611</w:t>
      </w:r>
    </w:p>
    <w:p w14:paraId="3DA380F4" w14:textId="77777777" w:rsidR="00C35834" w:rsidRPr="00CC6B51" w:rsidRDefault="00C35834" w:rsidP="00C35834">
      <w:pPr>
        <w:rPr>
          <w:lang w:val="en-US"/>
        </w:rPr>
      </w:pPr>
      <w:r w:rsidRPr="00CC6B51">
        <w:rPr>
          <w:lang w:val="en-US"/>
        </w:rPr>
        <w:t>-05:32:31.410,-37:37:31.236</w:t>
      </w:r>
    </w:p>
    <w:p w14:paraId="4496EB27" w14:textId="77777777" w:rsidR="00C35834" w:rsidRPr="00CC6B51" w:rsidRDefault="00C35834" w:rsidP="00C35834">
      <w:pPr>
        <w:rPr>
          <w:lang w:val="en-US"/>
        </w:rPr>
      </w:pPr>
      <w:r w:rsidRPr="00CC6B51">
        <w:rPr>
          <w:lang w:val="en-US"/>
        </w:rPr>
        <w:t>-05:32:31.410,-37:37:30.000</w:t>
      </w:r>
    </w:p>
    <w:p w14:paraId="6CC82130" w14:textId="77777777" w:rsidR="00C35834" w:rsidRPr="00CC6B51" w:rsidRDefault="00C35834" w:rsidP="00C35834">
      <w:pPr>
        <w:rPr>
          <w:lang w:val="en-US"/>
        </w:rPr>
      </w:pPr>
      <w:r w:rsidRPr="00CC6B51">
        <w:rPr>
          <w:lang w:val="en-US"/>
        </w:rPr>
        <w:t>-05:32:31.410,-37:37:30.000</w:t>
      </w:r>
    </w:p>
    <w:p w14:paraId="54AE2F77" w14:textId="77777777" w:rsidR="00C35834" w:rsidRPr="00CC6B51" w:rsidRDefault="00C35834" w:rsidP="00C35834">
      <w:pPr>
        <w:rPr>
          <w:lang w:val="en-US"/>
        </w:rPr>
      </w:pPr>
      <w:r w:rsidRPr="00CC6B51">
        <w:rPr>
          <w:lang w:val="en-US"/>
        </w:rPr>
        <w:t>-05:33:08.910,-37:37:30.000</w:t>
      </w:r>
    </w:p>
    <w:p w14:paraId="395FB9FA" w14:textId="77777777" w:rsidR="00C35834" w:rsidRPr="00CC6B51" w:rsidRDefault="00C35834" w:rsidP="00C35834">
      <w:pPr>
        <w:rPr>
          <w:lang w:val="en-US"/>
        </w:rPr>
      </w:pPr>
      <w:r w:rsidRPr="00CC6B51">
        <w:rPr>
          <w:lang w:val="en-US"/>
        </w:rPr>
        <w:t>-05:33:08.910,-37:37:31.236</w:t>
      </w:r>
    </w:p>
    <w:p w14:paraId="286E8C2E" w14:textId="77777777" w:rsidR="00C35834" w:rsidRPr="00CC6B51" w:rsidRDefault="00C35834" w:rsidP="00C35834">
      <w:pPr>
        <w:rPr>
          <w:lang w:val="en-US"/>
        </w:rPr>
      </w:pPr>
      <w:r w:rsidRPr="00CC6B51">
        <w:rPr>
          <w:lang w:val="en-US"/>
        </w:rPr>
        <w:t>-05:33:08.910,-37:37:40.611</w:t>
      </w:r>
    </w:p>
    <w:p w14:paraId="34048AD1" w14:textId="77777777" w:rsidR="00C35834" w:rsidRPr="00CC6B51" w:rsidRDefault="00C35834" w:rsidP="00C35834">
      <w:pPr>
        <w:rPr>
          <w:lang w:val="en-US"/>
        </w:rPr>
      </w:pPr>
      <w:r w:rsidRPr="00CC6B51">
        <w:rPr>
          <w:lang w:val="en-US"/>
        </w:rPr>
        <w:t>-05:33:08.910,-37:37:49.986</w:t>
      </w:r>
    </w:p>
    <w:p w14:paraId="2D4E400E" w14:textId="77777777" w:rsidR="00C35834" w:rsidRPr="00CC6B51" w:rsidRDefault="00C35834" w:rsidP="00C35834">
      <w:pPr>
        <w:rPr>
          <w:lang w:val="en-US"/>
        </w:rPr>
      </w:pPr>
      <w:r w:rsidRPr="00CC6B51">
        <w:rPr>
          <w:lang w:val="en-US"/>
        </w:rPr>
        <w:t>-05:33:08.910,-37:37:59.361</w:t>
      </w:r>
    </w:p>
    <w:p w14:paraId="2DFC218B" w14:textId="77777777" w:rsidR="00C35834" w:rsidRPr="00CC6B51" w:rsidRDefault="00C35834" w:rsidP="00C35834">
      <w:pPr>
        <w:rPr>
          <w:lang w:val="en-US"/>
        </w:rPr>
      </w:pPr>
      <w:r w:rsidRPr="00CC6B51">
        <w:rPr>
          <w:lang w:val="en-US"/>
        </w:rPr>
        <w:t>-05:33:08.910,-37:38:08.736</w:t>
      </w:r>
    </w:p>
    <w:p w14:paraId="3C9F9DC6" w14:textId="77777777" w:rsidR="00C35834" w:rsidRPr="00CC6B51" w:rsidRDefault="00C35834" w:rsidP="00C35834">
      <w:pPr>
        <w:rPr>
          <w:lang w:val="en-US"/>
        </w:rPr>
      </w:pPr>
      <w:r w:rsidRPr="00CC6B51">
        <w:rPr>
          <w:lang w:val="en-US"/>
        </w:rPr>
        <w:t>-05:33:08.910,-37:38:18.111</w:t>
      </w:r>
    </w:p>
    <w:p w14:paraId="52748B52" w14:textId="77777777" w:rsidR="00C35834" w:rsidRPr="00CC6B51" w:rsidRDefault="00C35834" w:rsidP="00C35834">
      <w:pPr>
        <w:rPr>
          <w:lang w:val="en-US"/>
        </w:rPr>
      </w:pPr>
      <w:r w:rsidRPr="00CC6B51">
        <w:rPr>
          <w:lang w:val="en-US"/>
        </w:rPr>
        <w:t>-05:33:08.910,-37:38:27.487</w:t>
      </w:r>
    </w:p>
    <w:p w14:paraId="5C11B330" w14:textId="77777777" w:rsidR="00C35834" w:rsidRPr="00CC6B51" w:rsidRDefault="00C35834" w:rsidP="00C35834">
      <w:pPr>
        <w:rPr>
          <w:lang w:val="en-US"/>
        </w:rPr>
      </w:pPr>
      <w:r w:rsidRPr="00CC6B51">
        <w:rPr>
          <w:lang w:val="en-US"/>
        </w:rPr>
        <w:t>-05:33:08.910,-37:38:36.862</w:t>
      </w:r>
    </w:p>
    <w:p w14:paraId="2E140F95" w14:textId="77777777" w:rsidR="00C35834" w:rsidRPr="00CC6B51" w:rsidRDefault="00C35834" w:rsidP="00C35834">
      <w:pPr>
        <w:rPr>
          <w:lang w:val="en-US"/>
        </w:rPr>
      </w:pPr>
      <w:r w:rsidRPr="00CC6B51">
        <w:rPr>
          <w:lang w:val="en-US"/>
        </w:rPr>
        <w:t>-05:33:08.910,-37:38:46.237</w:t>
      </w:r>
    </w:p>
    <w:p w14:paraId="52A6841F" w14:textId="77777777" w:rsidR="00C35834" w:rsidRPr="00CC6B51" w:rsidRDefault="00C35834" w:rsidP="00C35834">
      <w:pPr>
        <w:rPr>
          <w:lang w:val="en-US"/>
        </w:rPr>
      </w:pPr>
      <w:r w:rsidRPr="00CC6B51">
        <w:rPr>
          <w:lang w:val="en-US"/>
        </w:rPr>
        <w:t>-05:33:08.910,-37:38:55.612</w:t>
      </w:r>
    </w:p>
    <w:p w14:paraId="59276D8E" w14:textId="77777777" w:rsidR="00C35834" w:rsidRPr="00CC6B51" w:rsidRDefault="00C35834" w:rsidP="00C35834">
      <w:pPr>
        <w:rPr>
          <w:lang w:val="en-US"/>
        </w:rPr>
      </w:pPr>
      <w:r w:rsidRPr="00CC6B51">
        <w:rPr>
          <w:lang w:val="en-US"/>
        </w:rPr>
        <w:t>-05:33:08.910,-37:39:04.987</w:t>
      </w:r>
    </w:p>
    <w:p w14:paraId="58A2C7B0" w14:textId="77777777" w:rsidR="00C35834" w:rsidRPr="00CC6B51" w:rsidRDefault="00C35834" w:rsidP="00C35834">
      <w:pPr>
        <w:rPr>
          <w:lang w:val="en-US"/>
        </w:rPr>
      </w:pPr>
      <w:r w:rsidRPr="00CC6B51">
        <w:rPr>
          <w:lang w:val="en-US"/>
        </w:rPr>
        <w:t>-05:33:08.910,-37:39:14.362</w:t>
      </w:r>
    </w:p>
    <w:p w14:paraId="77D38260" w14:textId="77777777" w:rsidR="00C35834" w:rsidRPr="00CC6B51" w:rsidRDefault="00C35834" w:rsidP="00C35834">
      <w:pPr>
        <w:rPr>
          <w:lang w:val="en-US"/>
        </w:rPr>
      </w:pPr>
      <w:r w:rsidRPr="00CC6B51">
        <w:rPr>
          <w:lang w:val="en-US"/>
        </w:rPr>
        <w:t>-05:33:08.910,-37:39:23.737</w:t>
      </w:r>
    </w:p>
    <w:p w14:paraId="083D9C1B" w14:textId="77777777" w:rsidR="00C35834" w:rsidRPr="00CC6B51" w:rsidRDefault="00C35834" w:rsidP="00C35834">
      <w:pPr>
        <w:rPr>
          <w:lang w:val="en-US"/>
        </w:rPr>
      </w:pPr>
      <w:r w:rsidRPr="00CC6B51">
        <w:rPr>
          <w:lang w:val="en-US"/>
        </w:rPr>
        <w:t>-05:33:18.285,-37:39:23.737</w:t>
      </w:r>
    </w:p>
    <w:p w14:paraId="3E9A7BC5" w14:textId="77777777" w:rsidR="00C35834" w:rsidRPr="00CC6B51" w:rsidRDefault="00C35834" w:rsidP="00C35834">
      <w:pPr>
        <w:rPr>
          <w:lang w:val="en-US"/>
        </w:rPr>
      </w:pPr>
      <w:r w:rsidRPr="00CC6B51">
        <w:rPr>
          <w:lang w:val="en-US"/>
        </w:rPr>
        <w:t>-05:33:27.660,-37:39:23.737</w:t>
      </w:r>
    </w:p>
    <w:p w14:paraId="478B04BD" w14:textId="77777777" w:rsidR="00C35834" w:rsidRPr="00CC6B51" w:rsidRDefault="00C35834" w:rsidP="00C35834">
      <w:pPr>
        <w:rPr>
          <w:lang w:val="en-US"/>
        </w:rPr>
      </w:pPr>
      <w:r w:rsidRPr="00CC6B51">
        <w:rPr>
          <w:lang w:val="en-US"/>
        </w:rPr>
        <w:t>-05:33:37.035,-37:39:23.737</w:t>
      </w:r>
    </w:p>
    <w:p w14:paraId="3B41AE23" w14:textId="77777777" w:rsidR="00C35834" w:rsidRPr="00CC6B51" w:rsidRDefault="00C35834" w:rsidP="00C35834">
      <w:pPr>
        <w:rPr>
          <w:lang w:val="en-US"/>
        </w:rPr>
      </w:pPr>
      <w:r w:rsidRPr="00CC6B51">
        <w:rPr>
          <w:lang w:val="en-US"/>
        </w:rPr>
        <w:t>-05:33:46.410,-37:39:23.737</w:t>
      </w:r>
    </w:p>
    <w:p w14:paraId="61C248A2" w14:textId="77777777" w:rsidR="00C35834" w:rsidRPr="00CC6B51" w:rsidRDefault="00C35834" w:rsidP="00C35834">
      <w:pPr>
        <w:rPr>
          <w:lang w:val="en-US"/>
        </w:rPr>
      </w:pPr>
      <w:r w:rsidRPr="00CC6B51">
        <w:rPr>
          <w:lang w:val="en-US"/>
        </w:rPr>
        <w:t>-05:33:55.785,-37:39:23.737</w:t>
      </w:r>
    </w:p>
    <w:p w14:paraId="75695979" w14:textId="77777777" w:rsidR="00C35834" w:rsidRPr="00CC6B51" w:rsidRDefault="00C35834" w:rsidP="00C35834">
      <w:pPr>
        <w:rPr>
          <w:lang w:val="en-US"/>
        </w:rPr>
      </w:pPr>
      <w:r w:rsidRPr="00CC6B51">
        <w:rPr>
          <w:lang w:val="en-US"/>
        </w:rPr>
        <w:t>-05:34:05.161,-37:39:23.737</w:t>
      </w:r>
    </w:p>
    <w:p w14:paraId="659A6300" w14:textId="77777777" w:rsidR="00C35834" w:rsidRPr="00CC6B51" w:rsidRDefault="00C35834" w:rsidP="00C35834">
      <w:pPr>
        <w:rPr>
          <w:lang w:val="en-US"/>
        </w:rPr>
      </w:pPr>
      <w:r w:rsidRPr="00CC6B51">
        <w:rPr>
          <w:lang w:val="en-US"/>
        </w:rPr>
        <w:t>-05:34:14.536,-37:39:23.737</w:t>
      </w:r>
    </w:p>
    <w:p w14:paraId="6ED4F481" w14:textId="77777777" w:rsidR="00C35834" w:rsidRPr="00CC6B51" w:rsidRDefault="00C35834" w:rsidP="00C35834">
      <w:pPr>
        <w:rPr>
          <w:lang w:val="en-US"/>
        </w:rPr>
      </w:pPr>
      <w:r w:rsidRPr="00CC6B51">
        <w:rPr>
          <w:lang w:val="en-US"/>
        </w:rPr>
        <w:t>-05:34:23.911,-37:39:23.737</w:t>
      </w:r>
    </w:p>
    <w:p w14:paraId="7AB4DC37" w14:textId="77777777" w:rsidR="00C35834" w:rsidRPr="00CC6B51" w:rsidRDefault="00C35834" w:rsidP="00C35834">
      <w:pPr>
        <w:rPr>
          <w:lang w:val="en-US"/>
        </w:rPr>
      </w:pPr>
      <w:r w:rsidRPr="00CC6B51">
        <w:rPr>
          <w:lang w:val="en-US"/>
        </w:rPr>
        <w:t>-05:34:23.911,-37:39:14.362</w:t>
      </w:r>
    </w:p>
    <w:p w14:paraId="077124CB" w14:textId="77777777" w:rsidR="00C35834" w:rsidRPr="00CC6B51" w:rsidRDefault="00C35834" w:rsidP="00C35834">
      <w:pPr>
        <w:rPr>
          <w:lang w:val="en-US"/>
        </w:rPr>
      </w:pPr>
      <w:r w:rsidRPr="00CC6B51">
        <w:rPr>
          <w:lang w:val="en-US"/>
        </w:rPr>
        <w:t>-05:34:23.911,-37:39:04.987</w:t>
      </w:r>
    </w:p>
    <w:p w14:paraId="1A9D2823" w14:textId="77777777" w:rsidR="00C35834" w:rsidRPr="00CC6B51" w:rsidRDefault="00C35834" w:rsidP="00C35834">
      <w:pPr>
        <w:rPr>
          <w:lang w:val="en-US"/>
        </w:rPr>
      </w:pPr>
      <w:r w:rsidRPr="00CC6B51">
        <w:rPr>
          <w:lang w:val="en-US"/>
        </w:rPr>
        <w:t>-05:34:23.911,-37:38:55.612</w:t>
      </w:r>
    </w:p>
    <w:p w14:paraId="1A197686" w14:textId="77777777" w:rsidR="00C35834" w:rsidRPr="00CC6B51" w:rsidRDefault="00C35834" w:rsidP="00C35834">
      <w:pPr>
        <w:rPr>
          <w:lang w:val="en-US"/>
        </w:rPr>
      </w:pPr>
      <w:r w:rsidRPr="00CC6B51">
        <w:rPr>
          <w:lang w:val="en-US"/>
        </w:rPr>
        <w:t>-05:34:23.911,-37:38:46.237</w:t>
      </w:r>
    </w:p>
    <w:p w14:paraId="5DE4A1CF" w14:textId="77777777" w:rsidR="00C35834" w:rsidRPr="00CC6B51" w:rsidRDefault="00C35834" w:rsidP="00C35834">
      <w:pPr>
        <w:rPr>
          <w:lang w:val="en-US"/>
        </w:rPr>
      </w:pPr>
      <w:r w:rsidRPr="00CC6B51">
        <w:rPr>
          <w:lang w:val="en-US"/>
        </w:rPr>
        <w:t>-05:34:23.911,-37:38:36.862</w:t>
      </w:r>
    </w:p>
    <w:p w14:paraId="272065B5" w14:textId="77777777" w:rsidR="00C35834" w:rsidRPr="00CC6B51" w:rsidRDefault="00C35834" w:rsidP="00C35834">
      <w:pPr>
        <w:rPr>
          <w:lang w:val="en-US"/>
        </w:rPr>
      </w:pPr>
      <w:r w:rsidRPr="00CC6B51">
        <w:rPr>
          <w:lang w:val="en-US"/>
        </w:rPr>
        <w:t>-05:34:23.911,-37:38:27.487</w:t>
      </w:r>
    </w:p>
    <w:p w14:paraId="20EA8CA0" w14:textId="77777777" w:rsidR="00C35834" w:rsidRPr="00CC6B51" w:rsidRDefault="00C35834" w:rsidP="00C35834">
      <w:pPr>
        <w:rPr>
          <w:lang w:val="en-US"/>
        </w:rPr>
      </w:pPr>
      <w:r w:rsidRPr="00CC6B51">
        <w:rPr>
          <w:lang w:val="en-US"/>
        </w:rPr>
        <w:t>-05:34:23.911,-37:38:18.112</w:t>
      </w:r>
    </w:p>
    <w:p w14:paraId="61218E9F" w14:textId="77777777" w:rsidR="00C35834" w:rsidRPr="00CC6B51" w:rsidRDefault="00C35834" w:rsidP="00C35834">
      <w:pPr>
        <w:rPr>
          <w:lang w:val="en-US"/>
        </w:rPr>
      </w:pPr>
      <w:r w:rsidRPr="00CC6B51">
        <w:rPr>
          <w:lang w:val="en-US"/>
        </w:rPr>
        <w:t>-05:34:23.911,-37:38:08.736</w:t>
      </w:r>
    </w:p>
    <w:p w14:paraId="5F6941F3" w14:textId="77777777" w:rsidR="00C35834" w:rsidRPr="00CC6B51" w:rsidRDefault="00C35834" w:rsidP="00C35834">
      <w:pPr>
        <w:rPr>
          <w:lang w:val="en-US"/>
        </w:rPr>
      </w:pPr>
      <w:r w:rsidRPr="00CC6B51">
        <w:rPr>
          <w:lang w:val="en-US"/>
        </w:rPr>
        <w:t>-05:34:14.536,-37:38:08.736</w:t>
      </w:r>
    </w:p>
    <w:p w14:paraId="6413FF76" w14:textId="77777777" w:rsidR="00C35834" w:rsidRPr="00CC6B51" w:rsidRDefault="00C35834" w:rsidP="00C35834">
      <w:pPr>
        <w:rPr>
          <w:lang w:val="en-US"/>
        </w:rPr>
      </w:pPr>
      <w:r w:rsidRPr="00CC6B51">
        <w:rPr>
          <w:lang w:val="en-US"/>
        </w:rPr>
        <w:t>-05:34:05.161,-37:38:08.736</w:t>
      </w:r>
    </w:p>
    <w:p w14:paraId="6E3C3931" w14:textId="77777777" w:rsidR="00C35834" w:rsidRPr="00CC6B51" w:rsidRDefault="00C35834" w:rsidP="00C35834">
      <w:pPr>
        <w:rPr>
          <w:lang w:val="en-US"/>
        </w:rPr>
      </w:pPr>
      <w:r w:rsidRPr="00CC6B51">
        <w:rPr>
          <w:lang w:val="en-US"/>
        </w:rPr>
        <w:t>-05:33:55.785,-37:38:08.736</w:t>
      </w:r>
    </w:p>
    <w:p w14:paraId="176AF926" w14:textId="77777777" w:rsidR="00C35834" w:rsidRPr="00CC6B51" w:rsidRDefault="00C35834" w:rsidP="00C35834">
      <w:pPr>
        <w:rPr>
          <w:lang w:val="en-US"/>
        </w:rPr>
      </w:pPr>
      <w:r w:rsidRPr="00CC6B51">
        <w:rPr>
          <w:lang w:val="en-US"/>
        </w:rPr>
        <w:t>-05:33:46.410,-37:38:08.736</w:t>
      </w:r>
    </w:p>
    <w:p w14:paraId="7DE4F374" w14:textId="77777777" w:rsidR="00C35834" w:rsidRPr="00CC6B51" w:rsidRDefault="00C35834" w:rsidP="00C35834">
      <w:pPr>
        <w:rPr>
          <w:lang w:val="en-US"/>
        </w:rPr>
      </w:pPr>
      <w:r w:rsidRPr="00CC6B51">
        <w:rPr>
          <w:lang w:val="en-US"/>
        </w:rPr>
        <w:t>-05:33:46.410,-37:37:59.361</w:t>
      </w:r>
    </w:p>
    <w:p w14:paraId="535CA260" w14:textId="77777777" w:rsidR="00C35834" w:rsidRPr="00CC6B51" w:rsidRDefault="00C35834" w:rsidP="00C35834">
      <w:pPr>
        <w:rPr>
          <w:lang w:val="en-US"/>
        </w:rPr>
      </w:pPr>
      <w:r w:rsidRPr="00CC6B51">
        <w:rPr>
          <w:lang w:val="en-US"/>
        </w:rPr>
        <w:t>-05:33:46.410,-37:37:49.986</w:t>
      </w:r>
    </w:p>
    <w:p w14:paraId="23CE12D2" w14:textId="77777777" w:rsidR="00C35834" w:rsidRPr="00CC6B51" w:rsidRDefault="00C35834" w:rsidP="00C35834">
      <w:pPr>
        <w:rPr>
          <w:lang w:val="en-US"/>
        </w:rPr>
      </w:pPr>
      <w:r w:rsidRPr="00CC6B51">
        <w:rPr>
          <w:lang w:val="en-US"/>
        </w:rPr>
        <w:t>-05:33:46.410,-37:37:40.611</w:t>
      </w:r>
    </w:p>
    <w:p w14:paraId="33B4C2E1" w14:textId="77777777" w:rsidR="00C35834" w:rsidRPr="00CC6B51" w:rsidRDefault="00C35834" w:rsidP="00C35834">
      <w:pPr>
        <w:rPr>
          <w:lang w:val="en-US"/>
        </w:rPr>
      </w:pPr>
      <w:r w:rsidRPr="00CC6B51">
        <w:rPr>
          <w:lang w:val="en-US"/>
        </w:rPr>
        <w:t>-05:33:46.410,-37:37:31.236</w:t>
      </w:r>
    </w:p>
    <w:p w14:paraId="38A4FB3E" w14:textId="77777777" w:rsidR="00C35834" w:rsidRPr="00CC6B51" w:rsidRDefault="00C35834" w:rsidP="00C35834">
      <w:pPr>
        <w:rPr>
          <w:lang w:val="en-US"/>
        </w:rPr>
      </w:pPr>
      <w:r w:rsidRPr="00CC6B51">
        <w:rPr>
          <w:lang w:val="en-US"/>
        </w:rPr>
        <w:t>-05:33:46.410,-37:37:31.236</w:t>
      </w:r>
    </w:p>
    <w:p w14:paraId="2C475AA2" w14:textId="77777777" w:rsidR="00C35834" w:rsidRPr="00CC6B51" w:rsidRDefault="00C35834" w:rsidP="00C35834">
      <w:pPr>
        <w:rPr>
          <w:lang w:val="en-US"/>
        </w:rPr>
      </w:pPr>
      <w:r w:rsidRPr="00CC6B51">
        <w:rPr>
          <w:lang w:val="en-US"/>
        </w:rPr>
        <w:t>-05:33:46.410,-37:37:30.000</w:t>
      </w:r>
    </w:p>
    <w:p w14:paraId="486CBBEA" w14:textId="77777777" w:rsidR="00C35834" w:rsidRPr="00CC6B51" w:rsidRDefault="00C35834" w:rsidP="00C35834">
      <w:pPr>
        <w:rPr>
          <w:lang w:val="en-US"/>
        </w:rPr>
      </w:pPr>
      <w:r w:rsidRPr="00CC6B51">
        <w:rPr>
          <w:lang w:val="en-US"/>
        </w:rPr>
        <w:t>-05:35:00.000,-37:37:30.000</w:t>
      </w:r>
    </w:p>
    <w:p w14:paraId="0E71C94B" w14:textId="77777777" w:rsidR="00C35834" w:rsidRPr="00CC6B51" w:rsidRDefault="00C35834" w:rsidP="00C35834">
      <w:pPr>
        <w:rPr>
          <w:lang w:val="en-US"/>
        </w:rPr>
      </w:pPr>
      <w:r w:rsidRPr="00CC6B51">
        <w:rPr>
          <w:lang w:val="en-US"/>
        </w:rPr>
        <w:t>-05:35:00.000,-37:41:15.000</w:t>
      </w:r>
    </w:p>
    <w:p w14:paraId="3E43E816" w14:textId="77777777" w:rsidR="00C35834" w:rsidRPr="00CC6B51" w:rsidRDefault="00C35834" w:rsidP="00C35834">
      <w:pPr>
        <w:rPr>
          <w:lang w:val="en-US"/>
        </w:rPr>
      </w:pPr>
      <w:r w:rsidRPr="00CC6B51">
        <w:rPr>
          <w:lang w:val="en-US"/>
        </w:rPr>
        <w:t>-05:32:31.410,-37:41:15.000</w:t>
      </w:r>
    </w:p>
    <w:p w14:paraId="4E2B636A" w14:textId="77777777" w:rsidR="00C35834" w:rsidRPr="00CC6B51" w:rsidRDefault="00C35834" w:rsidP="00C35834">
      <w:pPr>
        <w:rPr>
          <w:lang w:val="en-US"/>
        </w:rPr>
      </w:pPr>
      <w:r w:rsidRPr="00CC6B51">
        <w:rPr>
          <w:lang w:val="en-US"/>
        </w:rPr>
        <w:t>-05:32:31.410,-37:41:06.863</w:t>
      </w:r>
    </w:p>
    <w:p w14:paraId="7191C806" w14:textId="77777777" w:rsidR="00C35834" w:rsidRPr="00CC6B51" w:rsidRDefault="00C35834" w:rsidP="00C35834">
      <w:pPr>
        <w:rPr>
          <w:lang w:val="en-US"/>
        </w:rPr>
      </w:pPr>
      <w:r w:rsidRPr="00CC6B51">
        <w:rPr>
          <w:lang w:val="en-US"/>
        </w:rPr>
        <w:t>-05:32:31.410,-37:40:57.488</w:t>
      </w:r>
    </w:p>
    <w:p w14:paraId="00B38B50" w14:textId="77777777" w:rsidR="00C35834" w:rsidRPr="00CC6B51" w:rsidRDefault="00C35834" w:rsidP="00C35834">
      <w:pPr>
        <w:rPr>
          <w:lang w:val="en-US"/>
        </w:rPr>
      </w:pPr>
      <w:r w:rsidRPr="00CC6B51">
        <w:rPr>
          <w:lang w:val="en-US"/>
        </w:rPr>
        <w:t>-05:32:31.410,-37:40:48.113</w:t>
      </w:r>
    </w:p>
    <w:p w14:paraId="02F43CBB" w14:textId="77777777" w:rsidR="00C35834" w:rsidRPr="00CC6B51" w:rsidRDefault="00C35834" w:rsidP="00C35834">
      <w:pPr>
        <w:rPr>
          <w:lang w:val="en-US"/>
        </w:rPr>
      </w:pPr>
      <w:r w:rsidRPr="00CC6B51">
        <w:rPr>
          <w:lang w:val="en-US"/>
        </w:rPr>
        <w:t>-05:32:31.410,-37:40:38.738</w:t>
      </w:r>
    </w:p>
    <w:p w14:paraId="6ECA7C0B" w14:textId="77777777" w:rsidR="00C35834" w:rsidRPr="00CC6B51" w:rsidRDefault="00C35834" w:rsidP="00C35834">
      <w:pPr>
        <w:rPr>
          <w:lang w:val="en-US"/>
        </w:rPr>
      </w:pPr>
      <w:r w:rsidRPr="00CC6B51">
        <w:rPr>
          <w:lang w:val="en-US"/>
        </w:rPr>
        <w:t>-05:32:31.410,-37:40:29.363</w:t>
      </w:r>
    </w:p>
    <w:p w14:paraId="69059A7B" w14:textId="77777777" w:rsidR="00C35834" w:rsidRPr="00CC6B51" w:rsidRDefault="00C35834" w:rsidP="00C35834">
      <w:pPr>
        <w:rPr>
          <w:lang w:val="en-US"/>
        </w:rPr>
      </w:pPr>
      <w:r w:rsidRPr="00CC6B51">
        <w:rPr>
          <w:lang w:val="en-US"/>
        </w:rPr>
        <w:t>-05:32:31.410,-37:40:19.988</w:t>
      </w:r>
    </w:p>
    <w:p w14:paraId="1704422B" w14:textId="77777777" w:rsidR="00C35834" w:rsidRPr="00CC6B51" w:rsidRDefault="00C35834" w:rsidP="00C35834">
      <w:pPr>
        <w:rPr>
          <w:lang w:val="en-US"/>
        </w:rPr>
      </w:pPr>
      <w:r w:rsidRPr="00CC6B51">
        <w:rPr>
          <w:lang w:val="en-US"/>
        </w:rPr>
        <w:t>-05:32:31.410,-37:40:10.612</w:t>
      </w:r>
    </w:p>
    <w:p w14:paraId="196B2B2A" w14:textId="77777777" w:rsidR="00C35834" w:rsidRPr="00CC6B51" w:rsidRDefault="00C35834" w:rsidP="00C35834">
      <w:pPr>
        <w:rPr>
          <w:lang w:val="en-US"/>
        </w:rPr>
      </w:pPr>
      <w:r w:rsidRPr="00CC6B51">
        <w:rPr>
          <w:lang w:val="en-US"/>
        </w:rPr>
        <w:t>-05:32:31.410,-37:40:01.237</w:t>
      </w:r>
    </w:p>
    <w:p w14:paraId="3F639EEF" w14:textId="77777777" w:rsidR="00C35834" w:rsidRPr="00CC6B51" w:rsidRDefault="00C35834" w:rsidP="00C35834">
      <w:pPr>
        <w:rPr>
          <w:lang w:val="en-US"/>
        </w:rPr>
      </w:pPr>
      <w:r w:rsidRPr="00CC6B51">
        <w:rPr>
          <w:lang w:val="en-US"/>
        </w:rPr>
        <w:t>-05:32:31.410,-37:39:51.862</w:t>
      </w:r>
    </w:p>
    <w:p w14:paraId="6BD504E6" w14:textId="77777777" w:rsidR="00C35834" w:rsidRPr="00CC6B51" w:rsidRDefault="00C35834" w:rsidP="00C35834">
      <w:pPr>
        <w:rPr>
          <w:lang w:val="en-US"/>
        </w:rPr>
      </w:pPr>
      <w:r w:rsidRPr="00CC6B51">
        <w:rPr>
          <w:lang w:val="en-US"/>
        </w:rPr>
        <w:t>-05:32:31.410,-37:39:42.487</w:t>
      </w:r>
    </w:p>
    <w:p w14:paraId="6629CFBB" w14:textId="77777777" w:rsidR="00C35834" w:rsidRPr="00CC6B51" w:rsidRDefault="00C35834" w:rsidP="00C35834">
      <w:pPr>
        <w:rPr>
          <w:lang w:val="en-US"/>
        </w:rPr>
      </w:pPr>
      <w:r w:rsidRPr="00CC6B51">
        <w:rPr>
          <w:lang w:val="en-US"/>
        </w:rPr>
        <w:t>-05:32:31.410,-37:39:33.112</w:t>
      </w:r>
    </w:p>
    <w:p w14:paraId="6D133397" w14:textId="77777777" w:rsidR="00C35834" w:rsidRPr="00CC6B51" w:rsidRDefault="00C35834" w:rsidP="00C35834">
      <w:pPr>
        <w:rPr>
          <w:lang w:val="en-US"/>
        </w:rPr>
      </w:pPr>
      <w:r w:rsidRPr="00CC6B51">
        <w:rPr>
          <w:lang w:val="en-US"/>
        </w:rPr>
        <w:t>-05:32:31.410,-37:39:23.737</w:t>
      </w:r>
    </w:p>
    <w:p w14:paraId="14AF0EF6" w14:textId="77777777" w:rsidR="00C35834" w:rsidRPr="00CC6B51" w:rsidRDefault="00C35834" w:rsidP="00C35834">
      <w:pPr>
        <w:rPr>
          <w:lang w:val="en-US"/>
        </w:rPr>
      </w:pPr>
      <w:r w:rsidRPr="00CC6B51">
        <w:rPr>
          <w:lang w:val="en-US"/>
        </w:rPr>
        <w:t>-05:32:31.410,-37:39:14.362</w:t>
      </w:r>
    </w:p>
    <w:p w14:paraId="1ADDA473" w14:textId="77777777" w:rsidR="00C35834" w:rsidRPr="00CC6B51" w:rsidRDefault="00C35834" w:rsidP="00C35834">
      <w:pPr>
        <w:rPr>
          <w:lang w:val="en-US"/>
        </w:rPr>
      </w:pPr>
      <w:r w:rsidRPr="00CC6B51">
        <w:rPr>
          <w:lang w:val="en-US"/>
        </w:rPr>
        <w:t>-05:32:30.000,-37:39:14.362</w:t>
      </w:r>
    </w:p>
    <w:p w14:paraId="43FA8247" w14:textId="77777777" w:rsidR="00C35834" w:rsidRPr="00CC6B51" w:rsidRDefault="00C35834" w:rsidP="00C35834">
      <w:pPr>
        <w:rPr>
          <w:lang w:val="en-US"/>
        </w:rPr>
      </w:pPr>
      <w:r w:rsidRPr="00CC6B51">
        <w:rPr>
          <w:lang w:val="en-US"/>
        </w:rPr>
        <w:t>POT-T-834</w:t>
      </w:r>
    </w:p>
    <w:p w14:paraId="7C64C7F7" w14:textId="77777777" w:rsidR="00C35834" w:rsidRPr="00CC6B51" w:rsidRDefault="00C35834" w:rsidP="00C35834">
      <w:pPr>
        <w:rPr>
          <w:lang w:val="en-US"/>
        </w:rPr>
      </w:pPr>
      <w:r w:rsidRPr="00CC6B51">
        <w:rPr>
          <w:lang w:val="en-US"/>
        </w:rPr>
        <w:t>-05:32:30.000,-37:36:53.736</w:t>
      </w:r>
    </w:p>
    <w:p w14:paraId="41583755" w14:textId="77777777" w:rsidR="00C35834" w:rsidRPr="00CC6B51" w:rsidRDefault="00C35834" w:rsidP="00C35834">
      <w:pPr>
        <w:rPr>
          <w:lang w:val="en-US"/>
        </w:rPr>
      </w:pPr>
      <w:r w:rsidRPr="00CC6B51">
        <w:rPr>
          <w:lang w:val="en-US"/>
        </w:rPr>
        <w:t>-05:32:30.000,-37:36:06.860</w:t>
      </w:r>
    </w:p>
    <w:p w14:paraId="704F813B" w14:textId="77777777" w:rsidR="00C35834" w:rsidRPr="00CC6B51" w:rsidRDefault="00C35834" w:rsidP="00C35834">
      <w:pPr>
        <w:rPr>
          <w:lang w:val="en-US"/>
        </w:rPr>
      </w:pPr>
      <w:r w:rsidRPr="00CC6B51">
        <w:rPr>
          <w:lang w:val="en-US"/>
        </w:rPr>
        <w:t>-05:32:31.410,-37:36:06.860</w:t>
      </w:r>
    </w:p>
    <w:p w14:paraId="351DADF8" w14:textId="77777777" w:rsidR="00C35834" w:rsidRPr="00CC6B51" w:rsidRDefault="00C35834" w:rsidP="00C35834">
      <w:pPr>
        <w:rPr>
          <w:lang w:val="en-US"/>
        </w:rPr>
      </w:pPr>
      <w:r w:rsidRPr="00CC6B51">
        <w:rPr>
          <w:lang w:val="en-US"/>
        </w:rPr>
        <w:t>-05:32:40.785,-37:36:06.860</w:t>
      </w:r>
    </w:p>
    <w:p w14:paraId="4EA7CE8C" w14:textId="77777777" w:rsidR="00C35834" w:rsidRPr="00CC6B51" w:rsidRDefault="00C35834" w:rsidP="00C35834">
      <w:pPr>
        <w:rPr>
          <w:lang w:val="en-US"/>
        </w:rPr>
      </w:pPr>
      <w:r w:rsidRPr="00CC6B51">
        <w:rPr>
          <w:lang w:val="en-US"/>
        </w:rPr>
        <w:t>-05:32:40.785,-37:35:57.485</w:t>
      </w:r>
    </w:p>
    <w:p w14:paraId="16ABA754" w14:textId="77777777" w:rsidR="00C35834" w:rsidRPr="00CC6B51" w:rsidRDefault="00C35834" w:rsidP="00C35834">
      <w:pPr>
        <w:rPr>
          <w:lang w:val="en-US"/>
        </w:rPr>
      </w:pPr>
      <w:r w:rsidRPr="00CC6B51">
        <w:rPr>
          <w:lang w:val="en-US"/>
        </w:rPr>
        <w:t>-05:32:40.785,-37:35:48.110</w:t>
      </w:r>
    </w:p>
    <w:p w14:paraId="523F0C85" w14:textId="77777777" w:rsidR="00C35834" w:rsidRPr="00CC6B51" w:rsidRDefault="00C35834" w:rsidP="00C35834">
      <w:pPr>
        <w:rPr>
          <w:lang w:val="en-US"/>
        </w:rPr>
      </w:pPr>
      <w:r w:rsidRPr="00CC6B51">
        <w:rPr>
          <w:lang w:val="en-US"/>
        </w:rPr>
        <w:t>-05:32:40.785,-37:35:38.735</w:t>
      </w:r>
    </w:p>
    <w:p w14:paraId="57D01D56" w14:textId="77777777" w:rsidR="00C35834" w:rsidRPr="00CC6B51" w:rsidRDefault="00C35834" w:rsidP="00C35834">
      <w:pPr>
        <w:rPr>
          <w:lang w:val="en-US"/>
        </w:rPr>
      </w:pPr>
      <w:r w:rsidRPr="00CC6B51">
        <w:rPr>
          <w:lang w:val="en-US"/>
        </w:rPr>
        <w:t>-05:32:40.785,-37:35:29.360</w:t>
      </w:r>
    </w:p>
    <w:p w14:paraId="66024FF8" w14:textId="77777777" w:rsidR="00C35834" w:rsidRPr="00CC6B51" w:rsidRDefault="00C35834" w:rsidP="00C35834">
      <w:pPr>
        <w:rPr>
          <w:lang w:val="en-US"/>
        </w:rPr>
      </w:pPr>
      <w:r w:rsidRPr="00CC6B51">
        <w:rPr>
          <w:lang w:val="en-US"/>
        </w:rPr>
        <w:t>-05:32:40.785,-37:35:19.985</w:t>
      </w:r>
    </w:p>
    <w:p w14:paraId="01C2D43C" w14:textId="77777777" w:rsidR="00C35834" w:rsidRPr="00CC6B51" w:rsidRDefault="00C35834" w:rsidP="00C35834">
      <w:pPr>
        <w:rPr>
          <w:lang w:val="en-US"/>
        </w:rPr>
      </w:pPr>
      <w:r w:rsidRPr="00CC6B51">
        <w:rPr>
          <w:lang w:val="en-US"/>
        </w:rPr>
        <w:t>-05:32:40.785,-37:35:10.610</w:t>
      </w:r>
    </w:p>
    <w:p w14:paraId="2A54ADEE" w14:textId="77777777" w:rsidR="00C35834" w:rsidRPr="00CC6B51" w:rsidRDefault="00C35834" w:rsidP="00C35834">
      <w:pPr>
        <w:rPr>
          <w:lang w:val="en-US"/>
        </w:rPr>
      </w:pPr>
      <w:r w:rsidRPr="00CC6B51">
        <w:rPr>
          <w:lang w:val="en-US"/>
        </w:rPr>
        <w:t>-05:32:40.785,-37:35:01.235</w:t>
      </w:r>
    </w:p>
    <w:p w14:paraId="0DA15CC8" w14:textId="77777777" w:rsidR="00C35834" w:rsidRPr="00CC6B51" w:rsidRDefault="00C35834" w:rsidP="00C35834">
      <w:pPr>
        <w:rPr>
          <w:lang w:val="en-US"/>
        </w:rPr>
      </w:pPr>
      <w:r w:rsidRPr="00CC6B51">
        <w:rPr>
          <w:lang w:val="en-US"/>
        </w:rPr>
        <w:t>-05:32:40.785,-37:34:51.860</w:t>
      </w:r>
    </w:p>
    <w:p w14:paraId="02711C8F" w14:textId="77777777" w:rsidR="00C35834" w:rsidRPr="00CC6B51" w:rsidRDefault="00C35834" w:rsidP="00C35834">
      <w:pPr>
        <w:rPr>
          <w:lang w:val="en-US"/>
        </w:rPr>
      </w:pPr>
      <w:r w:rsidRPr="00CC6B51">
        <w:rPr>
          <w:lang w:val="en-US"/>
        </w:rPr>
        <w:t>-05:32:40.785,-37:34:42.485</w:t>
      </w:r>
    </w:p>
    <w:p w14:paraId="48613A65" w14:textId="77777777" w:rsidR="00C35834" w:rsidRPr="00CC6B51" w:rsidRDefault="00C35834" w:rsidP="00C35834">
      <w:pPr>
        <w:rPr>
          <w:lang w:val="en-US"/>
        </w:rPr>
      </w:pPr>
      <w:r w:rsidRPr="00CC6B51">
        <w:rPr>
          <w:lang w:val="en-US"/>
        </w:rPr>
        <w:t>-05:32:40.785,-37:34:33.109</w:t>
      </w:r>
    </w:p>
    <w:p w14:paraId="550A011F" w14:textId="77777777" w:rsidR="00C35834" w:rsidRPr="00CC6B51" w:rsidRDefault="00C35834" w:rsidP="00C35834">
      <w:pPr>
        <w:rPr>
          <w:lang w:val="en-US"/>
        </w:rPr>
      </w:pPr>
      <w:r w:rsidRPr="00CC6B51">
        <w:rPr>
          <w:lang w:val="en-US"/>
        </w:rPr>
        <w:t>-05:32:40.785,-37:34:23.734</w:t>
      </w:r>
    </w:p>
    <w:p w14:paraId="7BD9D73A" w14:textId="77777777" w:rsidR="00C35834" w:rsidRPr="00CC6B51" w:rsidRDefault="00C35834" w:rsidP="00C35834">
      <w:pPr>
        <w:rPr>
          <w:lang w:val="en-US"/>
        </w:rPr>
      </w:pPr>
      <w:r w:rsidRPr="00CC6B51">
        <w:rPr>
          <w:lang w:val="en-US"/>
        </w:rPr>
        <w:t>-05:32:40.785,-37:34:14.359</w:t>
      </w:r>
    </w:p>
    <w:p w14:paraId="6F22CB85" w14:textId="77777777" w:rsidR="00C35834" w:rsidRPr="00CC6B51" w:rsidRDefault="00C35834" w:rsidP="00C35834">
      <w:pPr>
        <w:rPr>
          <w:lang w:val="en-US"/>
        </w:rPr>
      </w:pPr>
      <w:r w:rsidRPr="00CC6B51">
        <w:rPr>
          <w:lang w:val="en-US"/>
        </w:rPr>
        <w:t>-05:32:40.785,-37:34:04.984</w:t>
      </w:r>
    </w:p>
    <w:p w14:paraId="24E6AC79" w14:textId="77777777" w:rsidR="00C35834" w:rsidRPr="00CC6B51" w:rsidRDefault="00C35834" w:rsidP="00C35834">
      <w:pPr>
        <w:rPr>
          <w:lang w:val="en-US"/>
        </w:rPr>
      </w:pPr>
      <w:r w:rsidRPr="00CC6B51">
        <w:rPr>
          <w:lang w:val="en-US"/>
        </w:rPr>
        <w:t>-05:32:40.785,-37:33:55.609</w:t>
      </w:r>
    </w:p>
    <w:p w14:paraId="40735AE0" w14:textId="77777777" w:rsidR="00C35834" w:rsidRPr="00CC6B51" w:rsidRDefault="00C35834" w:rsidP="00C35834">
      <w:pPr>
        <w:rPr>
          <w:lang w:val="en-US"/>
        </w:rPr>
      </w:pPr>
      <w:r w:rsidRPr="00CC6B51">
        <w:rPr>
          <w:lang w:val="en-US"/>
        </w:rPr>
        <w:t>-05:32:40.785,-37:33:46.234</w:t>
      </w:r>
    </w:p>
    <w:p w14:paraId="247210B4" w14:textId="77777777" w:rsidR="00C35834" w:rsidRPr="00CC6B51" w:rsidRDefault="00C35834" w:rsidP="00C35834">
      <w:pPr>
        <w:rPr>
          <w:lang w:val="en-US"/>
        </w:rPr>
      </w:pPr>
      <w:r w:rsidRPr="00CC6B51">
        <w:rPr>
          <w:lang w:val="en-US"/>
        </w:rPr>
        <w:t>-05:32:40.785,-37:33:45.000</w:t>
      </w:r>
    </w:p>
    <w:p w14:paraId="46F78E40" w14:textId="77777777" w:rsidR="00C35834" w:rsidRPr="00CC6B51" w:rsidRDefault="00C35834" w:rsidP="00C35834">
      <w:pPr>
        <w:rPr>
          <w:lang w:val="en-US"/>
        </w:rPr>
      </w:pPr>
      <w:r w:rsidRPr="00CC6B51">
        <w:rPr>
          <w:lang w:val="en-US"/>
        </w:rPr>
        <w:t>-05:35:00.000,-37:33:45.000</w:t>
      </w:r>
    </w:p>
    <w:p w14:paraId="22190452" w14:textId="77777777" w:rsidR="00C35834" w:rsidRPr="00CC6B51" w:rsidRDefault="00C35834" w:rsidP="00C35834">
      <w:pPr>
        <w:rPr>
          <w:lang w:val="en-US"/>
        </w:rPr>
      </w:pPr>
      <w:r w:rsidRPr="00CC6B51">
        <w:rPr>
          <w:lang w:val="en-US"/>
        </w:rPr>
        <w:t>-05:35:00.000,-37:37:30.000</w:t>
      </w:r>
    </w:p>
    <w:p w14:paraId="34C773D0" w14:textId="77777777" w:rsidR="00C35834" w:rsidRPr="00CC6B51" w:rsidRDefault="00C35834" w:rsidP="00C35834">
      <w:pPr>
        <w:rPr>
          <w:lang w:val="en-US"/>
        </w:rPr>
      </w:pPr>
      <w:r w:rsidRPr="00CC6B51">
        <w:rPr>
          <w:lang w:val="en-US"/>
        </w:rPr>
        <w:t>-05:33:46.410,-37:37:30.000</w:t>
      </w:r>
    </w:p>
    <w:p w14:paraId="62B2CAFA" w14:textId="77777777" w:rsidR="00C35834" w:rsidRPr="00CC6B51" w:rsidRDefault="00C35834" w:rsidP="00C35834">
      <w:pPr>
        <w:rPr>
          <w:lang w:val="en-US"/>
        </w:rPr>
      </w:pPr>
      <w:r w:rsidRPr="00CC6B51">
        <w:rPr>
          <w:lang w:val="en-US"/>
        </w:rPr>
        <w:t>-05:33:46.410,-37:37:30.000</w:t>
      </w:r>
    </w:p>
    <w:p w14:paraId="0021BF8D" w14:textId="77777777" w:rsidR="00C35834" w:rsidRPr="00CC6B51" w:rsidRDefault="00C35834" w:rsidP="00C35834">
      <w:pPr>
        <w:rPr>
          <w:lang w:val="en-US"/>
        </w:rPr>
      </w:pPr>
      <w:r w:rsidRPr="00CC6B51">
        <w:rPr>
          <w:lang w:val="en-US"/>
        </w:rPr>
        <w:t>-05:33:46.410,-37:37:31.236</w:t>
      </w:r>
    </w:p>
    <w:p w14:paraId="29BE38D3" w14:textId="77777777" w:rsidR="00C35834" w:rsidRPr="00CC6B51" w:rsidRDefault="00C35834" w:rsidP="00C35834">
      <w:pPr>
        <w:rPr>
          <w:lang w:val="en-US"/>
        </w:rPr>
      </w:pPr>
      <w:r w:rsidRPr="00CC6B51">
        <w:rPr>
          <w:lang w:val="en-US"/>
        </w:rPr>
        <w:t>-05:33:46.410,-37:37:31.236</w:t>
      </w:r>
    </w:p>
    <w:p w14:paraId="0196BDC4" w14:textId="77777777" w:rsidR="00C35834" w:rsidRPr="00CC6B51" w:rsidRDefault="00C35834" w:rsidP="00C35834">
      <w:pPr>
        <w:rPr>
          <w:lang w:val="en-US"/>
        </w:rPr>
      </w:pPr>
      <w:r w:rsidRPr="00CC6B51">
        <w:rPr>
          <w:lang w:val="en-US"/>
        </w:rPr>
        <w:t>-05:33:37.035,-37:37:31.236</w:t>
      </w:r>
    </w:p>
    <w:p w14:paraId="0EFAB22B" w14:textId="77777777" w:rsidR="00C35834" w:rsidRPr="00CC6B51" w:rsidRDefault="00C35834" w:rsidP="00C35834">
      <w:pPr>
        <w:rPr>
          <w:lang w:val="en-US"/>
        </w:rPr>
      </w:pPr>
      <w:r w:rsidRPr="00CC6B51">
        <w:rPr>
          <w:lang w:val="en-US"/>
        </w:rPr>
        <w:t>-05:33:27.660,-37:37:31.236</w:t>
      </w:r>
    </w:p>
    <w:p w14:paraId="4291C44F" w14:textId="77777777" w:rsidR="00C35834" w:rsidRPr="00CC6B51" w:rsidRDefault="00C35834" w:rsidP="00C35834">
      <w:pPr>
        <w:rPr>
          <w:lang w:val="en-US"/>
        </w:rPr>
      </w:pPr>
      <w:r w:rsidRPr="00CC6B51">
        <w:rPr>
          <w:lang w:val="en-US"/>
        </w:rPr>
        <w:t>-05:33:18.285,-37:37:31.236</w:t>
      </w:r>
    </w:p>
    <w:p w14:paraId="6D24E1E0" w14:textId="77777777" w:rsidR="00C35834" w:rsidRPr="00CC6B51" w:rsidRDefault="00C35834" w:rsidP="00C35834">
      <w:pPr>
        <w:rPr>
          <w:lang w:val="en-US"/>
        </w:rPr>
      </w:pPr>
      <w:r w:rsidRPr="00CC6B51">
        <w:rPr>
          <w:lang w:val="en-US"/>
        </w:rPr>
        <w:t>-05:33:08.910,-37:37:31.236</w:t>
      </w:r>
    </w:p>
    <w:p w14:paraId="3AFA485C" w14:textId="77777777" w:rsidR="00C35834" w:rsidRPr="00CC6B51" w:rsidRDefault="00C35834" w:rsidP="00C35834">
      <w:pPr>
        <w:rPr>
          <w:lang w:val="en-US"/>
        </w:rPr>
      </w:pPr>
      <w:r w:rsidRPr="00CC6B51">
        <w:rPr>
          <w:lang w:val="en-US"/>
        </w:rPr>
        <w:t>-05:33:08.910,-37:37:30.000</w:t>
      </w:r>
    </w:p>
    <w:p w14:paraId="2EB6C02C" w14:textId="77777777" w:rsidR="00C35834" w:rsidRPr="00CC6B51" w:rsidRDefault="00C35834" w:rsidP="00C35834">
      <w:pPr>
        <w:rPr>
          <w:lang w:val="en-US"/>
        </w:rPr>
      </w:pPr>
      <w:r w:rsidRPr="00CC6B51">
        <w:rPr>
          <w:lang w:val="en-US"/>
        </w:rPr>
        <w:t>-05:33:08.910,-37:37:30.000</w:t>
      </w:r>
    </w:p>
    <w:p w14:paraId="33F72E27" w14:textId="77777777" w:rsidR="00C35834" w:rsidRPr="00CC6B51" w:rsidRDefault="00C35834" w:rsidP="00C35834">
      <w:pPr>
        <w:rPr>
          <w:lang w:val="en-US"/>
        </w:rPr>
      </w:pPr>
      <w:r w:rsidRPr="00CC6B51">
        <w:rPr>
          <w:lang w:val="en-US"/>
        </w:rPr>
        <w:t>-05:32:31.410,-37:37:30.000</w:t>
      </w:r>
    </w:p>
    <w:p w14:paraId="2CB263AA" w14:textId="77777777" w:rsidR="00C35834" w:rsidRPr="00CC6B51" w:rsidRDefault="00C35834" w:rsidP="00C35834">
      <w:pPr>
        <w:rPr>
          <w:lang w:val="en-US"/>
        </w:rPr>
      </w:pPr>
      <w:r w:rsidRPr="00CC6B51">
        <w:rPr>
          <w:lang w:val="en-US"/>
        </w:rPr>
        <w:t>-05:32:31.410,-37:37:21.861</w:t>
      </w:r>
    </w:p>
    <w:p w14:paraId="52A62DE6" w14:textId="77777777" w:rsidR="00C35834" w:rsidRPr="00CC6B51" w:rsidRDefault="00C35834" w:rsidP="00C35834">
      <w:pPr>
        <w:rPr>
          <w:lang w:val="en-US"/>
        </w:rPr>
      </w:pPr>
      <w:r w:rsidRPr="00CC6B51">
        <w:rPr>
          <w:lang w:val="en-US"/>
        </w:rPr>
        <w:t>-05:32:31.410,-37:37:12.486</w:t>
      </w:r>
    </w:p>
    <w:p w14:paraId="4C3BB2C9" w14:textId="77777777" w:rsidR="00C35834" w:rsidRPr="00CC6B51" w:rsidRDefault="00C35834" w:rsidP="00C35834">
      <w:pPr>
        <w:rPr>
          <w:lang w:val="en-US"/>
        </w:rPr>
      </w:pPr>
      <w:r w:rsidRPr="00CC6B51">
        <w:rPr>
          <w:lang w:val="en-US"/>
        </w:rPr>
        <w:t>-05:32:31.410,-37:37:03.111</w:t>
      </w:r>
    </w:p>
    <w:p w14:paraId="2946A7E1" w14:textId="77777777" w:rsidR="00C35834" w:rsidRPr="00CC6B51" w:rsidRDefault="00C35834" w:rsidP="00C35834">
      <w:pPr>
        <w:rPr>
          <w:lang w:val="en-US"/>
        </w:rPr>
      </w:pPr>
      <w:r w:rsidRPr="00CC6B51">
        <w:rPr>
          <w:lang w:val="en-US"/>
        </w:rPr>
        <w:t>-05:32:31.410,-37:36:53.736</w:t>
      </w:r>
    </w:p>
    <w:p w14:paraId="16A33AEF" w14:textId="77777777" w:rsidR="00C35834" w:rsidRPr="00CC6B51" w:rsidRDefault="00C35834" w:rsidP="00C35834">
      <w:pPr>
        <w:rPr>
          <w:lang w:val="en-US"/>
        </w:rPr>
      </w:pPr>
      <w:r w:rsidRPr="00CC6B51">
        <w:rPr>
          <w:lang w:val="en-US"/>
        </w:rPr>
        <w:t>-05:32:30.000,-37:36:53.736</w:t>
      </w:r>
    </w:p>
    <w:p w14:paraId="0F188E49" w14:textId="77777777" w:rsidR="00C35834" w:rsidRPr="00CC6B51" w:rsidRDefault="00C35834" w:rsidP="00C35834">
      <w:pPr>
        <w:rPr>
          <w:lang w:val="en-US"/>
        </w:rPr>
      </w:pPr>
      <w:r w:rsidRPr="00CC6B51">
        <w:rPr>
          <w:lang w:val="en-US"/>
        </w:rPr>
        <w:t>POT-T-835</w:t>
      </w:r>
    </w:p>
    <w:p w14:paraId="3C17477C" w14:textId="77777777" w:rsidR="00C35834" w:rsidRPr="00CC6B51" w:rsidRDefault="00C35834" w:rsidP="00C35834">
      <w:pPr>
        <w:rPr>
          <w:lang w:val="en-US"/>
        </w:rPr>
      </w:pPr>
      <w:r w:rsidRPr="00CC6B51">
        <w:rPr>
          <w:lang w:val="en-US"/>
        </w:rPr>
        <w:t>-05:32:30.000,-37:33:18.109</w:t>
      </w:r>
    </w:p>
    <w:p w14:paraId="641E2607" w14:textId="77777777" w:rsidR="00C35834" w:rsidRPr="00CC6B51" w:rsidRDefault="00C35834" w:rsidP="00C35834">
      <w:pPr>
        <w:rPr>
          <w:lang w:val="en-US"/>
        </w:rPr>
      </w:pPr>
      <w:r w:rsidRPr="00CC6B51">
        <w:rPr>
          <w:lang w:val="en-US"/>
        </w:rPr>
        <w:t>-05:32:30.000,-37:30:00.000</w:t>
      </w:r>
    </w:p>
    <w:p w14:paraId="73A5CD68" w14:textId="77777777" w:rsidR="00C35834" w:rsidRPr="00CC6B51" w:rsidRDefault="00C35834" w:rsidP="00C35834">
      <w:pPr>
        <w:rPr>
          <w:lang w:val="en-US"/>
        </w:rPr>
      </w:pPr>
      <w:r w:rsidRPr="00CC6B51">
        <w:rPr>
          <w:lang w:val="en-US"/>
        </w:rPr>
        <w:t>-05:35:00.000,-37:30:00.000</w:t>
      </w:r>
    </w:p>
    <w:p w14:paraId="3AC5FA14" w14:textId="77777777" w:rsidR="00C35834" w:rsidRPr="00CC6B51" w:rsidRDefault="00C35834" w:rsidP="00C35834">
      <w:pPr>
        <w:rPr>
          <w:lang w:val="en-US"/>
        </w:rPr>
      </w:pPr>
      <w:r w:rsidRPr="00CC6B51">
        <w:rPr>
          <w:lang w:val="en-US"/>
        </w:rPr>
        <w:t>-05:35:38.912,-37:30:00.000</w:t>
      </w:r>
    </w:p>
    <w:p w14:paraId="5817AF4D" w14:textId="77777777" w:rsidR="00C35834" w:rsidRPr="00CC6B51" w:rsidRDefault="00C35834" w:rsidP="00C35834">
      <w:pPr>
        <w:rPr>
          <w:lang w:val="en-US"/>
        </w:rPr>
      </w:pPr>
      <w:r w:rsidRPr="00CC6B51">
        <w:rPr>
          <w:lang w:val="en-US"/>
        </w:rPr>
        <w:t>-05:35:38.912,-37:30:01.232</w:t>
      </w:r>
    </w:p>
    <w:p w14:paraId="1FACF53E" w14:textId="77777777" w:rsidR="00C35834" w:rsidRPr="00CC6B51" w:rsidRDefault="00C35834" w:rsidP="00C35834">
      <w:pPr>
        <w:rPr>
          <w:lang w:val="en-US"/>
        </w:rPr>
      </w:pPr>
      <w:r w:rsidRPr="00CC6B51">
        <w:rPr>
          <w:lang w:val="en-US"/>
        </w:rPr>
        <w:t>-05:35:38.912,-37:30:10.607</w:t>
      </w:r>
    </w:p>
    <w:p w14:paraId="4948FDF3" w14:textId="77777777" w:rsidR="00C35834" w:rsidRPr="00CC6B51" w:rsidRDefault="00C35834" w:rsidP="00C35834">
      <w:pPr>
        <w:rPr>
          <w:lang w:val="en-US"/>
        </w:rPr>
      </w:pPr>
      <w:r w:rsidRPr="00CC6B51">
        <w:rPr>
          <w:lang w:val="en-US"/>
        </w:rPr>
        <w:t>-05:35:38.912,-37:30:19.982</w:t>
      </w:r>
    </w:p>
    <w:p w14:paraId="1043367C" w14:textId="77777777" w:rsidR="00C35834" w:rsidRPr="00CC6B51" w:rsidRDefault="00C35834" w:rsidP="00C35834">
      <w:pPr>
        <w:rPr>
          <w:lang w:val="en-US"/>
        </w:rPr>
      </w:pPr>
      <w:r w:rsidRPr="00CC6B51">
        <w:rPr>
          <w:lang w:val="en-US"/>
        </w:rPr>
        <w:t>-05:35:38.912,-37:30:29.357</w:t>
      </w:r>
    </w:p>
    <w:p w14:paraId="7D8DF967" w14:textId="77777777" w:rsidR="00C35834" w:rsidRPr="00CC6B51" w:rsidRDefault="00C35834" w:rsidP="00C35834">
      <w:pPr>
        <w:rPr>
          <w:lang w:val="en-US"/>
        </w:rPr>
      </w:pPr>
      <w:r w:rsidRPr="00CC6B51">
        <w:rPr>
          <w:lang w:val="en-US"/>
        </w:rPr>
        <w:t>-05:35:38.912,-37:30:38.733</w:t>
      </w:r>
    </w:p>
    <w:p w14:paraId="4AA5D3C3" w14:textId="77777777" w:rsidR="00C35834" w:rsidRPr="00CC6B51" w:rsidRDefault="00C35834" w:rsidP="00C35834">
      <w:pPr>
        <w:rPr>
          <w:lang w:val="en-US"/>
        </w:rPr>
      </w:pPr>
      <w:r w:rsidRPr="00CC6B51">
        <w:rPr>
          <w:lang w:val="en-US"/>
        </w:rPr>
        <w:t>-05:35:38.912,-37:30:48.108</w:t>
      </w:r>
    </w:p>
    <w:p w14:paraId="56B9B6AE" w14:textId="77777777" w:rsidR="00C35834" w:rsidRPr="00CC6B51" w:rsidRDefault="00C35834" w:rsidP="00C35834">
      <w:pPr>
        <w:rPr>
          <w:lang w:val="en-US"/>
        </w:rPr>
      </w:pPr>
      <w:r w:rsidRPr="00CC6B51">
        <w:rPr>
          <w:lang w:val="en-US"/>
        </w:rPr>
        <w:t>-05:35:38.912,-37:30:57.483</w:t>
      </w:r>
    </w:p>
    <w:p w14:paraId="2DA21F0F" w14:textId="77777777" w:rsidR="00C35834" w:rsidRPr="00CC6B51" w:rsidRDefault="00C35834" w:rsidP="00C35834">
      <w:pPr>
        <w:rPr>
          <w:lang w:val="en-US"/>
        </w:rPr>
      </w:pPr>
      <w:r w:rsidRPr="00CC6B51">
        <w:rPr>
          <w:lang w:val="en-US"/>
        </w:rPr>
        <w:t>-05:35:38.912,-37:31:06.858</w:t>
      </w:r>
    </w:p>
    <w:p w14:paraId="3F8E40DD" w14:textId="77777777" w:rsidR="00C35834" w:rsidRPr="00CC6B51" w:rsidRDefault="00C35834" w:rsidP="00C35834">
      <w:pPr>
        <w:rPr>
          <w:lang w:val="en-US"/>
        </w:rPr>
      </w:pPr>
      <w:r w:rsidRPr="00CC6B51">
        <w:rPr>
          <w:lang w:val="en-US"/>
        </w:rPr>
        <w:t>-05:35:38.912,-37:31:16.233</w:t>
      </w:r>
    </w:p>
    <w:p w14:paraId="4F5B43E3" w14:textId="77777777" w:rsidR="00C35834" w:rsidRPr="00CC6B51" w:rsidRDefault="00C35834" w:rsidP="00C35834">
      <w:pPr>
        <w:rPr>
          <w:lang w:val="en-US"/>
        </w:rPr>
      </w:pPr>
      <w:r w:rsidRPr="00CC6B51">
        <w:rPr>
          <w:lang w:val="en-US"/>
        </w:rPr>
        <w:t>-05:35:38.912,-37:31:25.608</w:t>
      </w:r>
    </w:p>
    <w:p w14:paraId="7B4840FD" w14:textId="77777777" w:rsidR="00C35834" w:rsidRPr="00CC6B51" w:rsidRDefault="00C35834" w:rsidP="00C35834">
      <w:pPr>
        <w:rPr>
          <w:lang w:val="en-US"/>
        </w:rPr>
      </w:pPr>
      <w:r w:rsidRPr="00CC6B51">
        <w:rPr>
          <w:lang w:val="en-US"/>
        </w:rPr>
        <w:t>-05:35:38.912,-37:31:34.983</w:t>
      </w:r>
    </w:p>
    <w:p w14:paraId="1DF22ED6" w14:textId="77777777" w:rsidR="00C35834" w:rsidRPr="00CC6B51" w:rsidRDefault="00C35834" w:rsidP="00C35834">
      <w:pPr>
        <w:rPr>
          <w:lang w:val="en-US"/>
        </w:rPr>
      </w:pPr>
      <w:r w:rsidRPr="00CC6B51">
        <w:rPr>
          <w:lang w:val="en-US"/>
        </w:rPr>
        <w:t>-05:35:38.912,-37:31:44.358</w:t>
      </w:r>
    </w:p>
    <w:p w14:paraId="6EFB8435" w14:textId="77777777" w:rsidR="00C35834" w:rsidRPr="00CC6B51" w:rsidRDefault="00C35834" w:rsidP="00C35834">
      <w:pPr>
        <w:rPr>
          <w:lang w:val="en-US"/>
        </w:rPr>
      </w:pPr>
      <w:r w:rsidRPr="00CC6B51">
        <w:rPr>
          <w:lang w:val="en-US"/>
        </w:rPr>
        <w:t>-05:35:38.912,-37:31:53.733</w:t>
      </w:r>
    </w:p>
    <w:p w14:paraId="420BD57F" w14:textId="77777777" w:rsidR="00C35834" w:rsidRPr="00CC6B51" w:rsidRDefault="00C35834" w:rsidP="00C35834">
      <w:pPr>
        <w:rPr>
          <w:lang w:val="en-US"/>
        </w:rPr>
      </w:pPr>
      <w:r w:rsidRPr="00CC6B51">
        <w:rPr>
          <w:lang w:val="en-US"/>
        </w:rPr>
        <w:t>-05:35:38.912,-37:32:03.108</w:t>
      </w:r>
    </w:p>
    <w:p w14:paraId="5B0A46DF" w14:textId="77777777" w:rsidR="00C35834" w:rsidRPr="00CC6B51" w:rsidRDefault="00C35834" w:rsidP="00C35834">
      <w:pPr>
        <w:rPr>
          <w:lang w:val="en-US"/>
        </w:rPr>
      </w:pPr>
      <w:r w:rsidRPr="00CC6B51">
        <w:rPr>
          <w:lang w:val="en-US"/>
        </w:rPr>
        <w:t>-05:35:38.912,-37:32:12.483</w:t>
      </w:r>
    </w:p>
    <w:p w14:paraId="344DBBC5" w14:textId="77777777" w:rsidR="00C35834" w:rsidRPr="00CC6B51" w:rsidRDefault="00C35834" w:rsidP="00C35834">
      <w:pPr>
        <w:rPr>
          <w:lang w:val="en-US"/>
        </w:rPr>
      </w:pPr>
      <w:r w:rsidRPr="00CC6B51">
        <w:rPr>
          <w:lang w:val="en-US"/>
        </w:rPr>
        <w:t>-05:35:38.912,-37:32:21.858</w:t>
      </w:r>
    </w:p>
    <w:p w14:paraId="2529377B" w14:textId="77777777" w:rsidR="00C35834" w:rsidRPr="00CC6B51" w:rsidRDefault="00C35834" w:rsidP="00C35834">
      <w:pPr>
        <w:rPr>
          <w:lang w:val="en-US"/>
        </w:rPr>
      </w:pPr>
      <w:r w:rsidRPr="00CC6B51">
        <w:rPr>
          <w:lang w:val="en-US"/>
        </w:rPr>
        <w:t>-05:35:38.912,-37:32:31.234</w:t>
      </w:r>
    </w:p>
    <w:p w14:paraId="39422507" w14:textId="77777777" w:rsidR="00C35834" w:rsidRPr="00CC6B51" w:rsidRDefault="00C35834" w:rsidP="00C35834">
      <w:pPr>
        <w:rPr>
          <w:lang w:val="en-US"/>
        </w:rPr>
      </w:pPr>
      <w:r w:rsidRPr="00CC6B51">
        <w:rPr>
          <w:lang w:val="en-US"/>
        </w:rPr>
        <w:t>-05:35:48.287,-37:32:31.234</w:t>
      </w:r>
    </w:p>
    <w:p w14:paraId="399351FD" w14:textId="77777777" w:rsidR="00C35834" w:rsidRPr="00CC6B51" w:rsidRDefault="00C35834" w:rsidP="00C35834">
      <w:pPr>
        <w:rPr>
          <w:lang w:val="en-US"/>
        </w:rPr>
      </w:pPr>
      <w:r w:rsidRPr="00CC6B51">
        <w:rPr>
          <w:lang w:val="en-US"/>
        </w:rPr>
        <w:t>-05:35:57.662,-37:32:31.234</w:t>
      </w:r>
    </w:p>
    <w:p w14:paraId="63BD2595" w14:textId="77777777" w:rsidR="00C35834" w:rsidRPr="00CC6B51" w:rsidRDefault="00C35834" w:rsidP="00C35834">
      <w:pPr>
        <w:rPr>
          <w:lang w:val="en-US"/>
        </w:rPr>
      </w:pPr>
      <w:r w:rsidRPr="00CC6B51">
        <w:rPr>
          <w:lang w:val="en-US"/>
        </w:rPr>
        <w:t>-05:36:07.037,-37:32:31.234</w:t>
      </w:r>
    </w:p>
    <w:p w14:paraId="6A57BAB0" w14:textId="77777777" w:rsidR="00C35834" w:rsidRPr="00CC6B51" w:rsidRDefault="00C35834" w:rsidP="00C35834">
      <w:pPr>
        <w:rPr>
          <w:lang w:val="en-US"/>
        </w:rPr>
      </w:pPr>
      <w:r w:rsidRPr="00CC6B51">
        <w:rPr>
          <w:lang w:val="en-US"/>
        </w:rPr>
        <w:t>-05:36:16.412,-37:32:31.234</w:t>
      </w:r>
    </w:p>
    <w:p w14:paraId="42A1F1EA" w14:textId="77777777" w:rsidR="00C35834" w:rsidRPr="00CC6B51" w:rsidRDefault="00C35834" w:rsidP="00C35834">
      <w:pPr>
        <w:rPr>
          <w:lang w:val="en-US"/>
        </w:rPr>
      </w:pPr>
      <w:r w:rsidRPr="00CC6B51">
        <w:rPr>
          <w:lang w:val="en-US"/>
        </w:rPr>
        <w:t>-05:36:16.412,-37:32:39.375</w:t>
      </w:r>
    </w:p>
    <w:p w14:paraId="59CA8123" w14:textId="77777777" w:rsidR="00C35834" w:rsidRPr="00CC6B51" w:rsidRDefault="00C35834" w:rsidP="00C35834">
      <w:pPr>
        <w:rPr>
          <w:lang w:val="en-US"/>
        </w:rPr>
      </w:pPr>
      <w:r w:rsidRPr="00CC6B51">
        <w:rPr>
          <w:lang w:val="en-US"/>
        </w:rPr>
        <w:t>-05:36:16.412,-37:32:48.750</w:t>
      </w:r>
    </w:p>
    <w:p w14:paraId="48C90178" w14:textId="77777777" w:rsidR="00C35834" w:rsidRPr="00CC6B51" w:rsidRDefault="00C35834" w:rsidP="00C35834">
      <w:pPr>
        <w:rPr>
          <w:lang w:val="en-US"/>
        </w:rPr>
      </w:pPr>
      <w:r w:rsidRPr="00CC6B51">
        <w:rPr>
          <w:lang w:val="en-US"/>
        </w:rPr>
        <w:t>-05:36:16.412,-37:32:58.125</w:t>
      </w:r>
    </w:p>
    <w:p w14:paraId="624A25B1" w14:textId="77777777" w:rsidR="00C35834" w:rsidRPr="00CC6B51" w:rsidRDefault="00C35834" w:rsidP="00C35834">
      <w:pPr>
        <w:rPr>
          <w:lang w:val="en-US"/>
        </w:rPr>
      </w:pPr>
      <w:r w:rsidRPr="00CC6B51">
        <w:rPr>
          <w:lang w:val="en-US"/>
        </w:rPr>
        <w:t>-05:36:16.412,-37:33:07.500</w:t>
      </w:r>
    </w:p>
    <w:p w14:paraId="5194F3FB" w14:textId="77777777" w:rsidR="00C35834" w:rsidRPr="00CC6B51" w:rsidRDefault="00C35834" w:rsidP="00C35834">
      <w:pPr>
        <w:rPr>
          <w:lang w:val="en-US"/>
        </w:rPr>
      </w:pPr>
      <w:r w:rsidRPr="00CC6B51">
        <w:rPr>
          <w:lang w:val="en-US"/>
        </w:rPr>
        <w:t>-05:36:16.412,-37:33:16.875</w:t>
      </w:r>
    </w:p>
    <w:p w14:paraId="5A60C79D" w14:textId="77777777" w:rsidR="00C35834" w:rsidRPr="00CC6B51" w:rsidRDefault="00C35834" w:rsidP="00C35834">
      <w:pPr>
        <w:rPr>
          <w:lang w:val="en-US"/>
        </w:rPr>
      </w:pPr>
      <w:r w:rsidRPr="00CC6B51">
        <w:rPr>
          <w:lang w:val="en-US"/>
        </w:rPr>
        <w:t>-05:36:16.412,-37:33:26.250</w:t>
      </w:r>
    </w:p>
    <w:p w14:paraId="4DD6AD4C" w14:textId="77777777" w:rsidR="00C35834" w:rsidRPr="00CC6B51" w:rsidRDefault="00C35834" w:rsidP="00C35834">
      <w:pPr>
        <w:rPr>
          <w:lang w:val="en-US"/>
        </w:rPr>
      </w:pPr>
      <w:r w:rsidRPr="00CC6B51">
        <w:rPr>
          <w:lang w:val="en-US"/>
        </w:rPr>
        <w:t>-05:36:16.412,-37:33:35.625</w:t>
      </w:r>
    </w:p>
    <w:p w14:paraId="3FC31F97" w14:textId="77777777" w:rsidR="00C35834" w:rsidRPr="00CC6B51" w:rsidRDefault="00C35834" w:rsidP="00C35834">
      <w:pPr>
        <w:rPr>
          <w:lang w:val="en-US"/>
        </w:rPr>
      </w:pPr>
      <w:r w:rsidRPr="00CC6B51">
        <w:rPr>
          <w:lang w:val="en-US"/>
        </w:rPr>
        <w:t>-05:36:16.412,-37:33:45.000</w:t>
      </w:r>
    </w:p>
    <w:p w14:paraId="3B9FBBAC" w14:textId="77777777" w:rsidR="00C35834" w:rsidRPr="00CC6B51" w:rsidRDefault="00C35834" w:rsidP="00C35834">
      <w:pPr>
        <w:rPr>
          <w:lang w:val="en-US"/>
        </w:rPr>
      </w:pPr>
      <w:r w:rsidRPr="00CC6B51">
        <w:rPr>
          <w:lang w:val="en-US"/>
        </w:rPr>
        <w:t>-05:35:00.000,-37:33:45.000</w:t>
      </w:r>
    </w:p>
    <w:p w14:paraId="79EF8AD3" w14:textId="77777777" w:rsidR="00C35834" w:rsidRPr="00CC6B51" w:rsidRDefault="00C35834" w:rsidP="00C35834">
      <w:pPr>
        <w:rPr>
          <w:lang w:val="en-US"/>
        </w:rPr>
      </w:pPr>
      <w:r w:rsidRPr="00CC6B51">
        <w:rPr>
          <w:lang w:val="en-US"/>
        </w:rPr>
        <w:t>-05:32:40.785,-37:33:45.000</w:t>
      </w:r>
    </w:p>
    <w:p w14:paraId="75ADBC95" w14:textId="77777777" w:rsidR="00C35834" w:rsidRPr="00CC6B51" w:rsidRDefault="00C35834" w:rsidP="00C35834">
      <w:pPr>
        <w:rPr>
          <w:lang w:val="en-US"/>
        </w:rPr>
      </w:pPr>
      <w:r w:rsidRPr="00CC6B51">
        <w:rPr>
          <w:lang w:val="en-US"/>
        </w:rPr>
        <w:t>-05:32:40.785,-37:33:36.859</w:t>
      </w:r>
    </w:p>
    <w:p w14:paraId="25288AC1" w14:textId="77777777" w:rsidR="00C35834" w:rsidRPr="00CC6B51" w:rsidRDefault="00C35834" w:rsidP="00C35834">
      <w:pPr>
        <w:rPr>
          <w:lang w:val="en-US"/>
        </w:rPr>
      </w:pPr>
      <w:r w:rsidRPr="00CC6B51">
        <w:rPr>
          <w:lang w:val="en-US"/>
        </w:rPr>
        <w:t>-05:32:40.785,-37:33:27.484</w:t>
      </w:r>
    </w:p>
    <w:p w14:paraId="1F5FD3E0" w14:textId="77777777" w:rsidR="00C35834" w:rsidRPr="00CC6B51" w:rsidRDefault="00C35834" w:rsidP="00C35834">
      <w:pPr>
        <w:rPr>
          <w:lang w:val="en-US"/>
        </w:rPr>
      </w:pPr>
      <w:r w:rsidRPr="00CC6B51">
        <w:rPr>
          <w:lang w:val="en-US"/>
        </w:rPr>
        <w:t>-05:32:40.785,-37:33:18.109</w:t>
      </w:r>
    </w:p>
    <w:p w14:paraId="3A4FEFF9" w14:textId="77777777" w:rsidR="00C35834" w:rsidRPr="00CC6B51" w:rsidRDefault="00C35834" w:rsidP="00C35834">
      <w:pPr>
        <w:rPr>
          <w:lang w:val="en-US"/>
        </w:rPr>
      </w:pPr>
      <w:r w:rsidRPr="00CC6B51">
        <w:rPr>
          <w:lang w:val="en-US"/>
        </w:rPr>
        <w:t>-05:32:31.410,-37:33:18.109</w:t>
      </w:r>
    </w:p>
    <w:p w14:paraId="27B5F4C2" w14:textId="77777777" w:rsidR="00C35834" w:rsidRPr="00CC6B51" w:rsidRDefault="00C35834" w:rsidP="00C35834">
      <w:pPr>
        <w:rPr>
          <w:lang w:val="en-US"/>
        </w:rPr>
      </w:pPr>
      <w:r w:rsidRPr="00CC6B51">
        <w:rPr>
          <w:lang w:val="en-US"/>
        </w:rPr>
        <w:t>-05:32:30.000,-37:33:18.109</w:t>
      </w:r>
    </w:p>
    <w:p w14:paraId="0A7B6D07" w14:textId="77777777" w:rsidR="00C35834" w:rsidRPr="00CC6B51" w:rsidRDefault="00C35834" w:rsidP="00C35834">
      <w:pPr>
        <w:rPr>
          <w:lang w:val="en-US"/>
        </w:rPr>
      </w:pPr>
      <w:r w:rsidRPr="00CC6B51">
        <w:rPr>
          <w:lang w:val="en-US"/>
        </w:rPr>
        <w:t>POT-T-836</w:t>
      </w:r>
    </w:p>
    <w:p w14:paraId="3C126203" w14:textId="77777777" w:rsidR="00C35834" w:rsidRPr="00CC6B51" w:rsidRDefault="00C35834" w:rsidP="00C35834">
      <w:pPr>
        <w:rPr>
          <w:lang w:val="en-US"/>
        </w:rPr>
      </w:pPr>
      <w:r w:rsidRPr="00CC6B51">
        <w:rPr>
          <w:lang w:val="en-US"/>
        </w:rPr>
        <w:t>-05:32:30.000,-37:30:00.000</w:t>
      </w:r>
    </w:p>
    <w:p w14:paraId="2846D6F9" w14:textId="77777777" w:rsidR="00C35834" w:rsidRPr="00CC6B51" w:rsidRDefault="00C35834" w:rsidP="00C35834">
      <w:pPr>
        <w:rPr>
          <w:lang w:val="en-US"/>
        </w:rPr>
      </w:pPr>
      <w:r w:rsidRPr="00CC6B51">
        <w:rPr>
          <w:lang w:val="en-US"/>
        </w:rPr>
        <w:t>-05:32:30.000,-37:26:15.000</w:t>
      </w:r>
    </w:p>
    <w:p w14:paraId="40B1C5AE" w14:textId="77777777" w:rsidR="00C35834" w:rsidRPr="00CC6B51" w:rsidRDefault="00C35834" w:rsidP="00C35834">
      <w:pPr>
        <w:rPr>
          <w:lang w:val="en-US"/>
        </w:rPr>
      </w:pPr>
      <w:r w:rsidRPr="00CC6B51">
        <w:rPr>
          <w:lang w:val="en-US"/>
        </w:rPr>
        <w:t>-05:35:00.000,-37:26:15.000</w:t>
      </w:r>
    </w:p>
    <w:p w14:paraId="7EF97907" w14:textId="77777777" w:rsidR="00C35834" w:rsidRPr="00CC6B51" w:rsidRDefault="00C35834" w:rsidP="00C35834">
      <w:pPr>
        <w:rPr>
          <w:lang w:val="en-US"/>
        </w:rPr>
      </w:pPr>
      <w:r w:rsidRPr="00CC6B51">
        <w:rPr>
          <w:lang w:val="en-US"/>
        </w:rPr>
        <w:t>-05:35:10.786,-37:26:15.000</w:t>
      </w:r>
    </w:p>
    <w:p w14:paraId="43A4F30F" w14:textId="77777777" w:rsidR="00C35834" w:rsidRPr="00CC6B51" w:rsidRDefault="00C35834" w:rsidP="00C35834">
      <w:pPr>
        <w:rPr>
          <w:lang w:val="en-US"/>
        </w:rPr>
      </w:pPr>
      <w:r w:rsidRPr="00CC6B51">
        <w:rPr>
          <w:lang w:val="en-US"/>
        </w:rPr>
        <w:t>-05:35:10.787,-37:26:16.230</w:t>
      </w:r>
    </w:p>
    <w:p w14:paraId="2A0D677C" w14:textId="77777777" w:rsidR="00C35834" w:rsidRPr="00CC6B51" w:rsidRDefault="00C35834" w:rsidP="00C35834">
      <w:pPr>
        <w:rPr>
          <w:lang w:val="en-US"/>
        </w:rPr>
      </w:pPr>
      <w:r w:rsidRPr="00CC6B51">
        <w:rPr>
          <w:lang w:val="en-US"/>
        </w:rPr>
        <w:t>-05:35:10.787,-37:26:16.230</w:t>
      </w:r>
    </w:p>
    <w:p w14:paraId="5F47BC23" w14:textId="77777777" w:rsidR="00C35834" w:rsidRPr="00CC6B51" w:rsidRDefault="00C35834" w:rsidP="00C35834">
      <w:pPr>
        <w:rPr>
          <w:lang w:val="en-US"/>
        </w:rPr>
      </w:pPr>
      <w:r w:rsidRPr="00CC6B51">
        <w:rPr>
          <w:lang w:val="en-US"/>
        </w:rPr>
        <w:t>-05:35:10.787,-37:26:25.605</w:t>
      </w:r>
    </w:p>
    <w:p w14:paraId="5E097E7A" w14:textId="77777777" w:rsidR="00C35834" w:rsidRPr="00CC6B51" w:rsidRDefault="00C35834" w:rsidP="00C35834">
      <w:pPr>
        <w:rPr>
          <w:lang w:val="en-US"/>
        </w:rPr>
      </w:pPr>
      <w:r w:rsidRPr="00CC6B51">
        <w:rPr>
          <w:lang w:val="en-US"/>
        </w:rPr>
        <w:t>-05:35:10.786,-37:26:34.980</w:t>
      </w:r>
    </w:p>
    <w:p w14:paraId="2D460083" w14:textId="77777777" w:rsidR="00C35834" w:rsidRPr="00CC6B51" w:rsidRDefault="00C35834" w:rsidP="00C35834">
      <w:pPr>
        <w:rPr>
          <w:lang w:val="en-US"/>
        </w:rPr>
      </w:pPr>
      <w:r w:rsidRPr="00CC6B51">
        <w:rPr>
          <w:lang w:val="en-US"/>
        </w:rPr>
        <w:t>-05:35:20.162,-37:26:34.980</w:t>
      </w:r>
    </w:p>
    <w:p w14:paraId="718E7488" w14:textId="77777777" w:rsidR="00C35834" w:rsidRPr="00CC6B51" w:rsidRDefault="00C35834" w:rsidP="00C35834">
      <w:pPr>
        <w:rPr>
          <w:lang w:val="en-US"/>
        </w:rPr>
      </w:pPr>
      <w:r w:rsidRPr="00CC6B51">
        <w:rPr>
          <w:lang w:val="en-US"/>
        </w:rPr>
        <w:t>-05:35:29.537,-37:26:34.980</w:t>
      </w:r>
    </w:p>
    <w:p w14:paraId="01198889" w14:textId="77777777" w:rsidR="00C35834" w:rsidRPr="00CC6B51" w:rsidRDefault="00C35834" w:rsidP="00C35834">
      <w:pPr>
        <w:rPr>
          <w:lang w:val="en-US"/>
        </w:rPr>
      </w:pPr>
      <w:r w:rsidRPr="00CC6B51">
        <w:rPr>
          <w:lang w:val="en-US"/>
        </w:rPr>
        <w:t>-05:35:29.537,-37:26:44.355</w:t>
      </w:r>
    </w:p>
    <w:p w14:paraId="4B979E73" w14:textId="77777777" w:rsidR="00C35834" w:rsidRPr="00CC6B51" w:rsidRDefault="00C35834" w:rsidP="00C35834">
      <w:pPr>
        <w:rPr>
          <w:lang w:val="en-US"/>
        </w:rPr>
      </w:pPr>
      <w:r w:rsidRPr="00CC6B51">
        <w:rPr>
          <w:lang w:val="en-US"/>
        </w:rPr>
        <w:t>-05:35:29.537,-37:26:53.731</w:t>
      </w:r>
    </w:p>
    <w:p w14:paraId="12A681D7" w14:textId="77777777" w:rsidR="00C35834" w:rsidRPr="00CC6B51" w:rsidRDefault="00C35834" w:rsidP="00C35834">
      <w:pPr>
        <w:rPr>
          <w:lang w:val="en-US"/>
        </w:rPr>
      </w:pPr>
      <w:r w:rsidRPr="00CC6B51">
        <w:rPr>
          <w:lang w:val="en-US"/>
        </w:rPr>
        <w:t>-05:35:29.537,-37:27:03.106</w:t>
      </w:r>
    </w:p>
    <w:p w14:paraId="18CFCECE" w14:textId="77777777" w:rsidR="00C35834" w:rsidRPr="00CC6B51" w:rsidRDefault="00C35834" w:rsidP="00C35834">
      <w:pPr>
        <w:rPr>
          <w:lang w:val="en-US"/>
        </w:rPr>
      </w:pPr>
      <w:r w:rsidRPr="00CC6B51">
        <w:rPr>
          <w:lang w:val="en-US"/>
        </w:rPr>
        <w:t>-05:35:29.537,-37:27:12.481</w:t>
      </w:r>
    </w:p>
    <w:p w14:paraId="773D6310" w14:textId="77777777" w:rsidR="00C35834" w:rsidRPr="00CC6B51" w:rsidRDefault="00C35834" w:rsidP="00C35834">
      <w:pPr>
        <w:rPr>
          <w:lang w:val="en-US"/>
        </w:rPr>
      </w:pPr>
      <w:r w:rsidRPr="00CC6B51">
        <w:rPr>
          <w:lang w:val="en-US"/>
        </w:rPr>
        <w:t>-05:35:38.912,-37:27:12.481</w:t>
      </w:r>
    </w:p>
    <w:p w14:paraId="090E5FCA" w14:textId="77777777" w:rsidR="00C35834" w:rsidRPr="00CC6B51" w:rsidRDefault="00C35834" w:rsidP="00C35834">
      <w:pPr>
        <w:rPr>
          <w:lang w:val="en-US"/>
        </w:rPr>
      </w:pPr>
      <w:r w:rsidRPr="00CC6B51">
        <w:rPr>
          <w:lang w:val="en-US"/>
        </w:rPr>
        <w:t>-05:35:48.287,-37:27:12.481</w:t>
      </w:r>
    </w:p>
    <w:p w14:paraId="077D8F58" w14:textId="77777777" w:rsidR="00C35834" w:rsidRPr="00CC6B51" w:rsidRDefault="00C35834" w:rsidP="00C35834">
      <w:pPr>
        <w:rPr>
          <w:lang w:val="en-US"/>
        </w:rPr>
      </w:pPr>
      <w:r w:rsidRPr="00CC6B51">
        <w:rPr>
          <w:lang w:val="en-US"/>
        </w:rPr>
        <w:t>-05:35:48.287,-37:27:21.856</w:t>
      </w:r>
    </w:p>
    <w:p w14:paraId="76F0D6F7" w14:textId="77777777" w:rsidR="00C35834" w:rsidRPr="00CC6B51" w:rsidRDefault="00C35834" w:rsidP="00C35834">
      <w:pPr>
        <w:rPr>
          <w:lang w:val="en-US"/>
        </w:rPr>
      </w:pPr>
      <w:r w:rsidRPr="00CC6B51">
        <w:rPr>
          <w:lang w:val="en-US"/>
        </w:rPr>
        <w:t>-05:35:48.287,-37:27:31.231</w:t>
      </w:r>
    </w:p>
    <w:p w14:paraId="1073C42F" w14:textId="77777777" w:rsidR="00C35834" w:rsidRPr="00CC6B51" w:rsidRDefault="00C35834" w:rsidP="00C35834">
      <w:pPr>
        <w:rPr>
          <w:lang w:val="en-US"/>
        </w:rPr>
      </w:pPr>
      <w:r w:rsidRPr="00CC6B51">
        <w:rPr>
          <w:lang w:val="en-US"/>
        </w:rPr>
        <w:t>-05:35:38.912,-37:27:31.231</w:t>
      </w:r>
    </w:p>
    <w:p w14:paraId="4439FBB1" w14:textId="77777777" w:rsidR="00C35834" w:rsidRPr="00CC6B51" w:rsidRDefault="00C35834" w:rsidP="00C35834">
      <w:pPr>
        <w:rPr>
          <w:lang w:val="en-US"/>
        </w:rPr>
      </w:pPr>
      <w:r w:rsidRPr="00CC6B51">
        <w:rPr>
          <w:lang w:val="en-US"/>
        </w:rPr>
        <w:t>-05:35:29.537,-37:27:31.231</w:t>
      </w:r>
    </w:p>
    <w:p w14:paraId="7F798D1D" w14:textId="77777777" w:rsidR="00C35834" w:rsidRPr="00CC6B51" w:rsidRDefault="00C35834" w:rsidP="00C35834">
      <w:pPr>
        <w:rPr>
          <w:lang w:val="en-US"/>
        </w:rPr>
      </w:pPr>
      <w:r w:rsidRPr="00CC6B51">
        <w:rPr>
          <w:lang w:val="en-US"/>
        </w:rPr>
        <w:t>-05:35:20.162,-37:27:31.231</w:t>
      </w:r>
    </w:p>
    <w:p w14:paraId="75278D3D" w14:textId="77777777" w:rsidR="00C35834" w:rsidRPr="00CC6B51" w:rsidRDefault="00C35834" w:rsidP="00C35834">
      <w:pPr>
        <w:rPr>
          <w:lang w:val="en-US"/>
        </w:rPr>
      </w:pPr>
      <w:r w:rsidRPr="00CC6B51">
        <w:rPr>
          <w:lang w:val="en-US"/>
        </w:rPr>
        <w:t>-05:35:10.786,-37:27:31.231</w:t>
      </w:r>
    </w:p>
    <w:p w14:paraId="0962592C" w14:textId="77777777" w:rsidR="00C35834" w:rsidRPr="00CC6B51" w:rsidRDefault="00C35834" w:rsidP="00C35834">
      <w:pPr>
        <w:rPr>
          <w:lang w:val="en-US"/>
        </w:rPr>
      </w:pPr>
      <w:r w:rsidRPr="00CC6B51">
        <w:rPr>
          <w:lang w:val="en-US"/>
        </w:rPr>
        <w:t>-05:35:01.411,-37:27:31.231</w:t>
      </w:r>
    </w:p>
    <w:p w14:paraId="1D0391C7" w14:textId="77777777" w:rsidR="00C35834" w:rsidRPr="00CC6B51" w:rsidRDefault="00C35834" w:rsidP="00C35834">
      <w:pPr>
        <w:rPr>
          <w:lang w:val="en-US"/>
        </w:rPr>
      </w:pPr>
      <w:r w:rsidRPr="00CC6B51">
        <w:rPr>
          <w:lang w:val="en-US"/>
        </w:rPr>
        <w:t>-05:35:01.411,-37:27:40.606</w:t>
      </w:r>
    </w:p>
    <w:p w14:paraId="2CFC39E3" w14:textId="77777777" w:rsidR="00C35834" w:rsidRPr="00CC6B51" w:rsidRDefault="00C35834" w:rsidP="00C35834">
      <w:pPr>
        <w:rPr>
          <w:lang w:val="en-US"/>
        </w:rPr>
      </w:pPr>
      <w:r w:rsidRPr="00CC6B51">
        <w:rPr>
          <w:lang w:val="en-US"/>
        </w:rPr>
        <w:t>-05:35:01.411,-37:27:49.981</w:t>
      </w:r>
    </w:p>
    <w:p w14:paraId="634594F3" w14:textId="77777777" w:rsidR="00C35834" w:rsidRPr="00CC6B51" w:rsidRDefault="00C35834" w:rsidP="00C35834">
      <w:pPr>
        <w:rPr>
          <w:lang w:val="en-US"/>
        </w:rPr>
      </w:pPr>
      <w:r w:rsidRPr="00CC6B51">
        <w:rPr>
          <w:lang w:val="en-US"/>
        </w:rPr>
        <w:t>-05:35:01.411,-37:27:59.356</w:t>
      </w:r>
    </w:p>
    <w:p w14:paraId="7F702629" w14:textId="77777777" w:rsidR="00C35834" w:rsidRPr="00CC6B51" w:rsidRDefault="00C35834" w:rsidP="00C35834">
      <w:pPr>
        <w:rPr>
          <w:lang w:val="en-US"/>
        </w:rPr>
      </w:pPr>
      <w:r w:rsidRPr="00CC6B51">
        <w:rPr>
          <w:lang w:val="en-US"/>
        </w:rPr>
        <w:t>-05:35:01.411,-37:28:08.731</w:t>
      </w:r>
    </w:p>
    <w:p w14:paraId="0C74E4B7" w14:textId="77777777" w:rsidR="00C35834" w:rsidRPr="00CC6B51" w:rsidRDefault="00C35834" w:rsidP="00C35834">
      <w:pPr>
        <w:rPr>
          <w:lang w:val="en-US"/>
        </w:rPr>
      </w:pPr>
      <w:r w:rsidRPr="00CC6B51">
        <w:rPr>
          <w:lang w:val="en-US"/>
        </w:rPr>
        <w:t>-05:35:01.411,-37:28:18.106</w:t>
      </w:r>
    </w:p>
    <w:p w14:paraId="7B76F0A8" w14:textId="77777777" w:rsidR="00C35834" w:rsidRPr="00CC6B51" w:rsidRDefault="00C35834" w:rsidP="00C35834">
      <w:pPr>
        <w:rPr>
          <w:lang w:val="en-US"/>
        </w:rPr>
      </w:pPr>
      <w:r w:rsidRPr="00CC6B51">
        <w:rPr>
          <w:lang w:val="en-US"/>
        </w:rPr>
        <w:t>-05:35:01.411,-37:28:27.481</w:t>
      </w:r>
    </w:p>
    <w:p w14:paraId="1CFB555E" w14:textId="77777777" w:rsidR="00C35834" w:rsidRPr="00CC6B51" w:rsidRDefault="00C35834" w:rsidP="00C35834">
      <w:pPr>
        <w:rPr>
          <w:lang w:val="en-US"/>
        </w:rPr>
      </w:pPr>
      <w:r w:rsidRPr="00CC6B51">
        <w:rPr>
          <w:lang w:val="en-US"/>
        </w:rPr>
        <w:t>-05:35:01.411,-37:28:36.856</w:t>
      </w:r>
    </w:p>
    <w:p w14:paraId="7106C632" w14:textId="77777777" w:rsidR="00C35834" w:rsidRPr="00CC6B51" w:rsidRDefault="00C35834" w:rsidP="00C35834">
      <w:pPr>
        <w:rPr>
          <w:lang w:val="en-US"/>
        </w:rPr>
      </w:pPr>
      <w:r w:rsidRPr="00CC6B51">
        <w:rPr>
          <w:lang w:val="en-US"/>
        </w:rPr>
        <w:t>-05:35:01.411,-37:28:46.232</w:t>
      </w:r>
    </w:p>
    <w:p w14:paraId="2BEE5E35" w14:textId="77777777" w:rsidR="00C35834" w:rsidRPr="00CC6B51" w:rsidRDefault="00C35834" w:rsidP="00C35834">
      <w:pPr>
        <w:rPr>
          <w:lang w:val="en-US"/>
        </w:rPr>
      </w:pPr>
      <w:r w:rsidRPr="00CC6B51">
        <w:rPr>
          <w:lang w:val="en-US"/>
        </w:rPr>
        <w:t>-05:35:01.411,-37:28:55.607</w:t>
      </w:r>
    </w:p>
    <w:p w14:paraId="72A0DC69" w14:textId="77777777" w:rsidR="00C35834" w:rsidRPr="00CC6B51" w:rsidRDefault="00C35834" w:rsidP="00C35834">
      <w:pPr>
        <w:rPr>
          <w:lang w:val="en-US"/>
        </w:rPr>
      </w:pPr>
      <w:r w:rsidRPr="00CC6B51">
        <w:rPr>
          <w:lang w:val="en-US"/>
        </w:rPr>
        <w:t>-05:35:01.411,-37:29:04.982</w:t>
      </w:r>
    </w:p>
    <w:p w14:paraId="20349B16" w14:textId="77777777" w:rsidR="00C35834" w:rsidRPr="00CC6B51" w:rsidRDefault="00C35834" w:rsidP="00C35834">
      <w:pPr>
        <w:rPr>
          <w:lang w:val="en-US"/>
        </w:rPr>
      </w:pPr>
      <w:r w:rsidRPr="00CC6B51">
        <w:rPr>
          <w:lang w:val="en-US"/>
        </w:rPr>
        <w:t>-05:35:01.411,-37:29:14.357</w:t>
      </w:r>
    </w:p>
    <w:p w14:paraId="1D2E670C" w14:textId="77777777" w:rsidR="00C35834" w:rsidRPr="00CC6B51" w:rsidRDefault="00C35834" w:rsidP="00C35834">
      <w:pPr>
        <w:rPr>
          <w:lang w:val="en-US"/>
        </w:rPr>
      </w:pPr>
      <w:r w:rsidRPr="00CC6B51">
        <w:rPr>
          <w:lang w:val="en-US"/>
        </w:rPr>
        <w:t>-05:35:01.411,-37:29:23.732</w:t>
      </w:r>
    </w:p>
    <w:p w14:paraId="1833F8D9" w14:textId="77777777" w:rsidR="00C35834" w:rsidRPr="00CC6B51" w:rsidRDefault="00C35834" w:rsidP="00C35834">
      <w:pPr>
        <w:rPr>
          <w:lang w:val="en-US"/>
        </w:rPr>
      </w:pPr>
      <w:r w:rsidRPr="00CC6B51">
        <w:rPr>
          <w:lang w:val="en-US"/>
        </w:rPr>
        <w:t>-05:35:10.786,-37:29:23.732</w:t>
      </w:r>
    </w:p>
    <w:p w14:paraId="1CDE6D3C" w14:textId="77777777" w:rsidR="00C35834" w:rsidRPr="00CC6B51" w:rsidRDefault="00C35834" w:rsidP="00C35834">
      <w:pPr>
        <w:rPr>
          <w:lang w:val="en-US"/>
        </w:rPr>
      </w:pPr>
      <w:r w:rsidRPr="00CC6B51">
        <w:rPr>
          <w:lang w:val="en-US"/>
        </w:rPr>
        <w:t>-05:35:20.161,-37:29:23.732</w:t>
      </w:r>
    </w:p>
    <w:p w14:paraId="1C114674" w14:textId="77777777" w:rsidR="00C35834" w:rsidRPr="00CC6B51" w:rsidRDefault="00C35834" w:rsidP="00C35834">
      <w:pPr>
        <w:rPr>
          <w:lang w:val="en-US"/>
        </w:rPr>
      </w:pPr>
      <w:r w:rsidRPr="00CC6B51">
        <w:rPr>
          <w:lang w:val="en-US"/>
        </w:rPr>
        <w:t>-05:35:29.537,-37:29:23.732</w:t>
      </w:r>
    </w:p>
    <w:p w14:paraId="5DC897B2" w14:textId="77777777" w:rsidR="00C35834" w:rsidRPr="00CC6B51" w:rsidRDefault="00C35834" w:rsidP="00C35834">
      <w:pPr>
        <w:rPr>
          <w:lang w:val="en-US"/>
        </w:rPr>
      </w:pPr>
      <w:r w:rsidRPr="00CC6B51">
        <w:rPr>
          <w:lang w:val="en-US"/>
        </w:rPr>
        <w:t>-05:35:38.912,-37:29:23.732</w:t>
      </w:r>
    </w:p>
    <w:p w14:paraId="73707368" w14:textId="77777777" w:rsidR="00C35834" w:rsidRPr="00CC6B51" w:rsidRDefault="00C35834" w:rsidP="00C35834">
      <w:pPr>
        <w:rPr>
          <w:lang w:val="en-US"/>
        </w:rPr>
      </w:pPr>
      <w:r w:rsidRPr="00CC6B51">
        <w:rPr>
          <w:lang w:val="en-US"/>
        </w:rPr>
        <w:t>-05:35:38.912,-37:29:31.875</w:t>
      </w:r>
    </w:p>
    <w:p w14:paraId="3C0864A0" w14:textId="77777777" w:rsidR="00C35834" w:rsidRPr="00CC6B51" w:rsidRDefault="00C35834" w:rsidP="00C35834">
      <w:pPr>
        <w:rPr>
          <w:lang w:val="en-US"/>
        </w:rPr>
      </w:pPr>
      <w:r w:rsidRPr="00CC6B51">
        <w:rPr>
          <w:lang w:val="en-US"/>
        </w:rPr>
        <w:t>-05:35:38.912,-37:29:41.250</w:t>
      </w:r>
    </w:p>
    <w:p w14:paraId="2909341B" w14:textId="77777777" w:rsidR="00C35834" w:rsidRPr="00CC6B51" w:rsidRDefault="00C35834" w:rsidP="00C35834">
      <w:pPr>
        <w:rPr>
          <w:lang w:val="en-US"/>
        </w:rPr>
      </w:pPr>
      <w:r w:rsidRPr="00CC6B51">
        <w:rPr>
          <w:lang w:val="en-US"/>
        </w:rPr>
        <w:t>-05:35:38.912,-37:29:50.625</w:t>
      </w:r>
    </w:p>
    <w:p w14:paraId="6120AB73" w14:textId="77777777" w:rsidR="00C35834" w:rsidRPr="00CC6B51" w:rsidRDefault="00C35834" w:rsidP="00C35834">
      <w:pPr>
        <w:rPr>
          <w:lang w:val="en-US"/>
        </w:rPr>
      </w:pPr>
      <w:r w:rsidRPr="00CC6B51">
        <w:rPr>
          <w:lang w:val="en-US"/>
        </w:rPr>
        <w:t>-05:35:38.912,-37:30:00.000</w:t>
      </w:r>
    </w:p>
    <w:p w14:paraId="3D5E4B18" w14:textId="77777777" w:rsidR="00C35834" w:rsidRPr="00CC6B51" w:rsidRDefault="00C35834" w:rsidP="00C35834">
      <w:pPr>
        <w:rPr>
          <w:lang w:val="en-US"/>
        </w:rPr>
      </w:pPr>
      <w:r w:rsidRPr="00CC6B51">
        <w:rPr>
          <w:lang w:val="en-US"/>
        </w:rPr>
        <w:t>-05:35:00.000,-37:30:00.000</w:t>
      </w:r>
    </w:p>
    <w:p w14:paraId="6573BC45" w14:textId="77777777" w:rsidR="00C35834" w:rsidRPr="00CC6B51" w:rsidRDefault="00C35834" w:rsidP="00C35834">
      <w:pPr>
        <w:rPr>
          <w:lang w:val="en-US"/>
        </w:rPr>
      </w:pPr>
      <w:r w:rsidRPr="00CC6B51">
        <w:rPr>
          <w:lang w:val="en-US"/>
        </w:rPr>
        <w:t>-05:32:30.000,-37:30:00.000</w:t>
      </w:r>
    </w:p>
    <w:p w14:paraId="240A9A21" w14:textId="77777777" w:rsidR="00C35834" w:rsidRPr="00CC6B51" w:rsidRDefault="00C35834" w:rsidP="00C35834">
      <w:pPr>
        <w:rPr>
          <w:lang w:val="en-US"/>
        </w:rPr>
      </w:pPr>
      <w:r w:rsidRPr="00CC6B51">
        <w:rPr>
          <w:lang w:val="en-US"/>
        </w:rPr>
        <w:t>POT-T-837</w:t>
      </w:r>
    </w:p>
    <w:p w14:paraId="45C7AF84" w14:textId="77777777" w:rsidR="00C35834" w:rsidRPr="00CC6B51" w:rsidRDefault="00C35834" w:rsidP="00C35834">
      <w:pPr>
        <w:rPr>
          <w:lang w:val="en-US"/>
        </w:rPr>
      </w:pPr>
      <w:r w:rsidRPr="00CC6B51">
        <w:rPr>
          <w:lang w:val="en-US"/>
        </w:rPr>
        <w:t>-05:32:30.000,-37:26:15.000</w:t>
      </w:r>
    </w:p>
    <w:p w14:paraId="18A53864" w14:textId="77777777" w:rsidR="00C35834" w:rsidRPr="00CC6B51" w:rsidRDefault="00C35834" w:rsidP="00C35834">
      <w:pPr>
        <w:rPr>
          <w:lang w:val="en-US"/>
        </w:rPr>
      </w:pPr>
      <w:r w:rsidRPr="00CC6B51">
        <w:rPr>
          <w:lang w:val="en-US"/>
        </w:rPr>
        <w:t>-05:32:30.000,-37:22:30.000</w:t>
      </w:r>
    </w:p>
    <w:p w14:paraId="15711B37" w14:textId="77777777" w:rsidR="00C35834" w:rsidRPr="00CC6B51" w:rsidRDefault="00C35834" w:rsidP="00C35834">
      <w:pPr>
        <w:rPr>
          <w:lang w:val="en-US"/>
        </w:rPr>
      </w:pPr>
      <w:r w:rsidRPr="00CC6B51">
        <w:rPr>
          <w:lang w:val="en-US"/>
        </w:rPr>
        <w:t>-05:33:08.911,-37:22:30.000</w:t>
      </w:r>
    </w:p>
    <w:p w14:paraId="2F2DBA04" w14:textId="77777777" w:rsidR="00C35834" w:rsidRPr="00CC6B51" w:rsidRDefault="00C35834" w:rsidP="00C35834">
      <w:pPr>
        <w:rPr>
          <w:lang w:val="en-US"/>
        </w:rPr>
      </w:pPr>
      <w:r w:rsidRPr="00CC6B51">
        <w:rPr>
          <w:lang w:val="en-US"/>
        </w:rPr>
        <w:t>-05:33:08.911,-37:22:31.228</w:t>
      </w:r>
    </w:p>
    <w:p w14:paraId="0845E54D" w14:textId="77777777" w:rsidR="00C35834" w:rsidRPr="00CC6B51" w:rsidRDefault="00C35834" w:rsidP="00C35834">
      <w:pPr>
        <w:rPr>
          <w:lang w:val="en-US"/>
        </w:rPr>
      </w:pPr>
      <w:r w:rsidRPr="00CC6B51">
        <w:rPr>
          <w:lang w:val="en-US"/>
        </w:rPr>
        <w:t>-05:33:08.911,-37:22:40.603</w:t>
      </w:r>
    </w:p>
    <w:p w14:paraId="7C7A7723" w14:textId="77777777" w:rsidR="00C35834" w:rsidRPr="00CC6B51" w:rsidRDefault="00C35834" w:rsidP="00C35834">
      <w:pPr>
        <w:rPr>
          <w:lang w:val="en-US"/>
        </w:rPr>
      </w:pPr>
      <w:r w:rsidRPr="00CC6B51">
        <w:rPr>
          <w:lang w:val="en-US"/>
        </w:rPr>
        <w:t>-05:33:08.911,-37:22:49.978</w:t>
      </w:r>
    </w:p>
    <w:p w14:paraId="01397474" w14:textId="77777777" w:rsidR="00C35834" w:rsidRPr="00CC6B51" w:rsidRDefault="00C35834" w:rsidP="00C35834">
      <w:pPr>
        <w:rPr>
          <w:lang w:val="en-US"/>
        </w:rPr>
      </w:pPr>
      <w:r w:rsidRPr="00CC6B51">
        <w:rPr>
          <w:lang w:val="en-US"/>
        </w:rPr>
        <w:t>-05:33:08.911,-37:22:59.353</w:t>
      </w:r>
    </w:p>
    <w:p w14:paraId="143527A3" w14:textId="77777777" w:rsidR="00C35834" w:rsidRPr="00CC6B51" w:rsidRDefault="00C35834" w:rsidP="00C35834">
      <w:pPr>
        <w:rPr>
          <w:lang w:val="en-US"/>
        </w:rPr>
      </w:pPr>
      <w:r w:rsidRPr="00CC6B51">
        <w:rPr>
          <w:lang w:val="en-US"/>
        </w:rPr>
        <w:t>-05:33:08.911,-37:23:08.728</w:t>
      </w:r>
    </w:p>
    <w:p w14:paraId="563E531C" w14:textId="77777777" w:rsidR="00C35834" w:rsidRPr="00CC6B51" w:rsidRDefault="00C35834" w:rsidP="00C35834">
      <w:pPr>
        <w:rPr>
          <w:lang w:val="en-US"/>
        </w:rPr>
      </w:pPr>
      <w:r w:rsidRPr="00CC6B51">
        <w:rPr>
          <w:lang w:val="en-US"/>
        </w:rPr>
        <w:t>-05:33:18.286,-37:23:08.728</w:t>
      </w:r>
    </w:p>
    <w:p w14:paraId="300735AC" w14:textId="77777777" w:rsidR="00C35834" w:rsidRPr="00CC6B51" w:rsidRDefault="00C35834" w:rsidP="00C35834">
      <w:pPr>
        <w:rPr>
          <w:lang w:val="en-US"/>
        </w:rPr>
      </w:pPr>
      <w:r w:rsidRPr="00CC6B51">
        <w:rPr>
          <w:lang w:val="en-US"/>
        </w:rPr>
        <w:t>-05:33:27.661,-37:23:08.729</w:t>
      </w:r>
    </w:p>
    <w:p w14:paraId="1FA2D736" w14:textId="77777777" w:rsidR="00C35834" w:rsidRPr="00CC6B51" w:rsidRDefault="00C35834" w:rsidP="00C35834">
      <w:pPr>
        <w:rPr>
          <w:lang w:val="en-US"/>
        </w:rPr>
      </w:pPr>
      <w:r w:rsidRPr="00CC6B51">
        <w:rPr>
          <w:lang w:val="en-US"/>
        </w:rPr>
        <w:t>-05:33:37.036,-37:23:08.729</w:t>
      </w:r>
    </w:p>
    <w:p w14:paraId="4526F048" w14:textId="77777777" w:rsidR="00C35834" w:rsidRPr="00CC6B51" w:rsidRDefault="00C35834" w:rsidP="00C35834">
      <w:pPr>
        <w:rPr>
          <w:lang w:val="en-US"/>
        </w:rPr>
      </w:pPr>
      <w:r w:rsidRPr="00CC6B51">
        <w:rPr>
          <w:lang w:val="en-US"/>
        </w:rPr>
        <w:t>-05:33:46.411,-37:23:08.729</w:t>
      </w:r>
    </w:p>
    <w:p w14:paraId="01DCE6CE" w14:textId="77777777" w:rsidR="00C35834" w:rsidRPr="00CC6B51" w:rsidRDefault="00C35834" w:rsidP="00C35834">
      <w:pPr>
        <w:rPr>
          <w:lang w:val="en-US"/>
        </w:rPr>
      </w:pPr>
      <w:r w:rsidRPr="00CC6B51">
        <w:rPr>
          <w:lang w:val="en-US"/>
        </w:rPr>
        <w:t>-05:33:46.411,-37:23:18.104</w:t>
      </w:r>
    </w:p>
    <w:p w14:paraId="128F2EDA" w14:textId="77777777" w:rsidR="00C35834" w:rsidRPr="00CC6B51" w:rsidRDefault="00C35834" w:rsidP="00C35834">
      <w:pPr>
        <w:rPr>
          <w:lang w:val="en-US"/>
        </w:rPr>
      </w:pPr>
      <w:r w:rsidRPr="00CC6B51">
        <w:rPr>
          <w:lang w:val="en-US"/>
        </w:rPr>
        <w:t>-05:33:46.411,-37:23:27.479</w:t>
      </w:r>
    </w:p>
    <w:p w14:paraId="1A0515A6" w14:textId="77777777" w:rsidR="00C35834" w:rsidRPr="00CC6B51" w:rsidRDefault="00C35834" w:rsidP="00C35834">
      <w:pPr>
        <w:rPr>
          <w:lang w:val="en-US"/>
        </w:rPr>
      </w:pPr>
      <w:r w:rsidRPr="00CC6B51">
        <w:rPr>
          <w:lang w:val="en-US"/>
        </w:rPr>
        <w:t>-05:33:46.411,-37:23:36.854</w:t>
      </w:r>
    </w:p>
    <w:p w14:paraId="501C517A" w14:textId="77777777" w:rsidR="00C35834" w:rsidRPr="00CC6B51" w:rsidRDefault="00C35834" w:rsidP="00C35834">
      <w:pPr>
        <w:rPr>
          <w:lang w:val="en-US"/>
        </w:rPr>
      </w:pPr>
      <w:r w:rsidRPr="00CC6B51">
        <w:rPr>
          <w:lang w:val="en-US"/>
        </w:rPr>
        <w:t>-05:33:46.411,-37:23:46.229</w:t>
      </w:r>
    </w:p>
    <w:p w14:paraId="696E9CCB" w14:textId="77777777" w:rsidR="00C35834" w:rsidRPr="00CC6B51" w:rsidRDefault="00C35834" w:rsidP="00C35834">
      <w:pPr>
        <w:rPr>
          <w:lang w:val="en-US"/>
        </w:rPr>
      </w:pPr>
      <w:r w:rsidRPr="00CC6B51">
        <w:rPr>
          <w:lang w:val="en-US"/>
        </w:rPr>
        <w:t>-05:33:46.411,-37:23:55.604</w:t>
      </w:r>
    </w:p>
    <w:p w14:paraId="53821207" w14:textId="77777777" w:rsidR="00C35834" w:rsidRPr="00CC6B51" w:rsidRDefault="00C35834" w:rsidP="00C35834">
      <w:pPr>
        <w:rPr>
          <w:lang w:val="en-US"/>
        </w:rPr>
      </w:pPr>
      <w:r w:rsidRPr="00CC6B51">
        <w:rPr>
          <w:lang w:val="en-US"/>
        </w:rPr>
        <w:t>-05:33:46.411,-37:24:04.979</w:t>
      </w:r>
    </w:p>
    <w:p w14:paraId="3FFA812B" w14:textId="77777777" w:rsidR="00C35834" w:rsidRPr="00CC6B51" w:rsidRDefault="00C35834" w:rsidP="00C35834">
      <w:pPr>
        <w:rPr>
          <w:lang w:val="en-US"/>
        </w:rPr>
      </w:pPr>
      <w:r w:rsidRPr="00CC6B51">
        <w:rPr>
          <w:lang w:val="en-US"/>
        </w:rPr>
        <w:t>-05:33:46.411,-37:24:14.354</w:t>
      </w:r>
    </w:p>
    <w:p w14:paraId="083A144F" w14:textId="77777777" w:rsidR="00C35834" w:rsidRPr="00CC6B51" w:rsidRDefault="00C35834" w:rsidP="00C35834">
      <w:pPr>
        <w:rPr>
          <w:lang w:val="en-US"/>
        </w:rPr>
      </w:pPr>
      <w:r w:rsidRPr="00CC6B51">
        <w:rPr>
          <w:lang w:val="en-US"/>
        </w:rPr>
        <w:t>-05:33:46.411,-37:24:23.729</w:t>
      </w:r>
    </w:p>
    <w:p w14:paraId="3729CB54" w14:textId="77777777" w:rsidR="00C35834" w:rsidRPr="00CC6B51" w:rsidRDefault="00C35834" w:rsidP="00C35834">
      <w:pPr>
        <w:rPr>
          <w:lang w:val="en-US"/>
        </w:rPr>
      </w:pPr>
      <w:r w:rsidRPr="00CC6B51">
        <w:rPr>
          <w:lang w:val="en-US"/>
        </w:rPr>
        <w:t>-05:33:46.411,-37:24:33.104</w:t>
      </w:r>
    </w:p>
    <w:p w14:paraId="596A2AEF" w14:textId="77777777" w:rsidR="00C35834" w:rsidRPr="00CC6B51" w:rsidRDefault="00C35834" w:rsidP="00C35834">
      <w:pPr>
        <w:rPr>
          <w:lang w:val="en-US"/>
        </w:rPr>
      </w:pPr>
      <w:r w:rsidRPr="00CC6B51">
        <w:rPr>
          <w:lang w:val="en-US"/>
        </w:rPr>
        <w:t>-05:33:46.411,-37:24:42.479</w:t>
      </w:r>
    </w:p>
    <w:p w14:paraId="58FDEF5C" w14:textId="77777777" w:rsidR="00C35834" w:rsidRPr="00CC6B51" w:rsidRDefault="00C35834" w:rsidP="00C35834">
      <w:pPr>
        <w:rPr>
          <w:lang w:val="en-US"/>
        </w:rPr>
      </w:pPr>
      <w:r w:rsidRPr="00CC6B51">
        <w:rPr>
          <w:lang w:val="en-US"/>
        </w:rPr>
        <w:t>-05:33:46.411,-37:24:51.854</w:t>
      </w:r>
    </w:p>
    <w:p w14:paraId="20D482C7" w14:textId="77777777" w:rsidR="00C35834" w:rsidRPr="00CC6B51" w:rsidRDefault="00C35834" w:rsidP="00C35834">
      <w:pPr>
        <w:rPr>
          <w:lang w:val="en-US"/>
        </w:rPr>
      </w:pPr>
      <w:r w:rsidRPr="00CC6B51">
        <w:rPr>
          <w:lang w:val="en-US"/>
        </w:rPr>
        <w:t>-05:33:46.411,-37:25:01.230</w:t>
      </w:r>
    </w:p>
    <w:p w14:paraId="13A9C46B" w14:textId="77777777" w:rsidR="00C35834" w:rsidRPr="00CC6B51" w:rsidRDefault="00C35834" w:rsidP="00C35834">
      <w:pPr>
        <w:rPr>
          <w:lang w:val="en-US"/>
        </w:rPr>
      </w:pPr>
      <w:r w:rsidRPr="00CC6B51">
        <w:rPr>
          <w:lang w:val="en-US"/>
        </w:rPr>
        <w:t>-05:33:55.786,-37:25:01.230</w:t>
      </w:r>
    </w:p>
    <w:p w14:paraId="72E0F238" w14:textId="77777777" w:rsidR="00C35834" w:rsidRPr="00CC6B51" w:rsidRDefault="00C35834" w:rsidP="00C35834">
      <w:pPr>
        <w:rPr>
          <w:lang w:val="en-US"/>
        </w:rPr>
      </w:pPr>
      <w:r w:rsidRPr="00CC6B51">
        <w:rPr>
          <w:lang w:val="en-US"/>
        </w:rPr>
        <w:t>-05:34:05.161,-37:25:01.230</w:t>
      </w:r>
    </w:p>
    <w:p w14:paraId="3AB934C5" w14:textId="77777777" w:rsidR="00C35834" w:rsidRPr="00CC6B51" w:rsidRDefault="00C35834" w:rsidP="00C35834">
      <w:pPr>
        <w:rPr>
          <w:lang w:val="en-US"/>
        </w:rPr>
      </w:pPr>
      <w:r w:rsidRPr="00CC6B51">
        <w:rPr>
          <w:lang w:val="en-US"/>
        </w:rPr>
        <w:t>-05:34:14.536,-37:25:01.230</w:t>
      </w:r>
    </w:p>
    <w:p w14:paraId="6E2A4F17" w14:textId="77777777" w:rsidR="00C35834" w:rsidRPr="00CC6B51" w:rsidRDefault="00C35834" w:rsidP="00C35834">
      <w:pPr>
        <w:rPr>
          <w:lang w:val="en-US"/>
        </w:rPr>
      </w:pPr>
      <w:r w:rsidRPr="00CC6B51">
        <w:rPr>
          <w:lang w:val="en-US"/>
        </w:rPr>
        <w:t>-05:34:23.911,-37:25:01.230</w:t>
      </w:r>
    </w:p>
    <w:p w14:paraId="68292A47" w14:textId="77777777" w:rsidR="00C35834" w:rsidRPr="00CC6B51" w:rsidRDefault="00C35834" w:rsidP="00C35834">
      <w:pPr>
        <w:rPr>
          <w:lang w:val="en-US"/>
        </w:rPr>
      </w:pPr>
      <w:r w:rsidRPr="00CC6B51">
        <w:rPr>
          <w:lang w:val="en-US"/>
        </w:rPr>
        <w:t>-05:34:33.286,-37:25:01.230</w:t>
      </w:r>
    </w:p>
    <w:p w14:paraId="0E47C8A0" w14:textId="77777777" w:rsidR="00C35834" w:rsidRPr="00CC6B51" w:rsidRDefault="00C35834" w:rsidP="00C35834">
      <w:pPr>
        <w:rPr>
          <w:lang w:val="en-US"/>
        </w:rPr>
      </w:pPr>
      <w:r w:rsidRPr="00CC6B51">
        <w:rPr>
          <w:lang w:val="en-US"/>
        </w:rPr>
        <w:t>-05:34:42.661,-37:25:01.230</w:t>
      </w:r>
    </w:p>
    <w:p w14:paraId="72E86C00" w14:textId="77777777" w:rsidR="00C35834" w:rsidRPr="00CC6B51" w:rsidRDefault="00C35834" w:rsidP="00C35834">
      <w:pPr>
        <w:rPr>
          <w:lang w:val="en-US"/>
        </w:rPr>
      </w:pPr>
      <w:r w:rsidRPr="00CC6B51">
        <w:rPr>
          <w:lang w:val="en-US"/>
        </w:rPr>
        <w:t>-05:34:52.036,-37:25:01.230</w:t>
      </w:r>
    </w:p>
    <w:p w14:paraId="59843FF3" w14:textId="77777777" w:rsidR="00C35834" w:rsidRPr="00CC6B51" w:rsidRDefault="00C35834" w:rsidP="00C35834">
      <w:pPr>
        <w:rPr>
          <w:lang w:val="en-US"/>
        </w:rPr>
      </w:pPr>
      <w:r w:rsidRPr="00CC6B51">
        <w:rPr>
          <w:lang w:val="en-US"/>
        </w:rPr>
        <w:t>-05:35:00.000,-37:25:01.230</w:t>
      </w:r>
    </w:p>
    <w:p w14:paraId="4196222C" w14:textId="77777777" w:rsidR="00C35834" w:rsidRPr="00CC6B51" w:rsidRDefault="00C35834" w:rsidP="00C35834">
      <w:pPr>
        <w:rPr>
          <w:lang w:val="en-US"/>
        </w:rPr>
      </w:pPr>
      <w:r w:rsidRPr="00CC6B51">
        <w:rPr>
          <w:lang w:val="en-US"/>
        </w:rPr>
        <w:t>-05:35:00.000,-37:26:15.000</w:t>
      </w:r>
    </w:p>
    <w:p w14:paraId="37A9C41B" w14:textId="77777777" w:rsidR="00C35834" w:rsidRPr="00CC6B51" w:rsidRDefault="00C35834" w:rsidP="00C35834">
      <w:pPr>
        <w:rPr>
          <w:lang w:val="en-US"/>
        </w:rPr>
      </w:pPr>
      <w:r w:rsidRPr="00CC6B51">
        <w:rPr>
          <w:lang w:val="en-US"/>
        </w:rPr>
        <w:t>-05:32:30.000,-37:26:15.000</w:t>
      </w:r>
    </w:p>
    <w:p w14:paraId="06D51CA6" w14:textId="77777777" w:rsidR="00C35834" w:rsidRPr="00CC6B51" w:rsidRDefault="00C35834" w:rsidP="00C35834">
      <w:pPr>
        <w:rPr>
          <w:lang w:val="en-US"/>
        </w:rPr>
      </w:pPr>
      <w:r w:rsidRPr="00CC6B51">
        <w:rPr>
          <w:lang w:val="en-US"/>
        </w:rPr>
        <w:t>POT-T-838</w:t>
      </w:r>
    </w:p>
    <w:p w14:paraId="38B8C1CE" w14:textId="77777777" w:rsidR="00C35834" w:rsidRPr="00CC6B51" w:rsidRDefault="00C35834" w:rsidP="00C35834">
      <w:pPr>
        <w:rPr>
          <w:lang w:val="en-US"/>
        </w:rPr>
      </w:pPr>
      <w:r w:rsidRPr="00CC6B51">
        <w:rPr>
          <w:lang w:val="en-US"/>
        </w:rPr>
        <w:t>-05:32:30.000,-37:22:30.000</w:t>
      </w:r>
    </w:p>
    <w:p w14:paraId="22EFC9D7" w14:textId="77777777" w:rsidR="00C35834" w:rsidRPr="00CC6B51" w:rsidRDefault="00C35834" w:rsidP="00C35834">
      <w:pPr>
        <w:rPr>
          <w:lang w:val="en-US"/>
        </w:rPr>
      </w:pPr>
      <w:r w:rsidRPr="00CC6B51">
        <w:rPr>
          <w:lang w:val="en-US"/>
        </w:rPr>
        <w:t>-05:32:30.000,-37:20:01.227</w:t>
      </w:r>
    </w:p>
    <w:p w14:paraId="641EF3F3" w14:textId="77777777" w:rsidR="00C35834" w:rsidRPr="00CC6B51" w:rsidRDefault="00C35834" w:rsidP="00C35834">
      <w:pPr>
        <w:rPr>
          <w:lang w:val="en-US"/>
        </w:rPr>
      </w:pPr>
      <w:r w:rsidRPr="00CC6B51">
        <w:rPr>
          <w:lang w:val="en-US"/>
        </w:rPr>
        <w:t>-05:32:31.410,-37:20:01.227</w:t>
      </w:r>
    </w:p>
    <w:p w14:paraId="1281AFFC" w14:textId="77777777" w:rsidR="00C35834" w:rsidRPr="00CC6B51" w:rsidRDefault="00C35834" w:rsidP="00C35834">
      <w:pPr>
        <w:rPr>
          <w:lang w:val="en-US"/>
        </w:rPr>
      </w:pPr>
      <w:r w:rsidRPr="00CC6B51">
        <w:rPr>
          <w:lang w:val="en-US"/>
        </w:rPr>
        <w:t>-05:32:40.786,-37:20:01.227</w:t>
      </w:r>
    </w:p>
    <w:p w14:paraId="14490FF2" w14:textId="77777777" w:rsidR="00C35834" w:rsidRPr="00CC6B51" w:rsidRDefault="00C35834" w:rsidP="00C35834">
      <w:pPr>
        <w:rPr>
          <w:lang w:val="en-US"/>
        </w:rPr>
      </w:pPr>
      <w:r w:rsidRPr="00CC6B51">
        <w:rPr>
          <w:lang w:val="en-US"/>
        </w:rPr>
        <w:t>-05:32:50.161,-37:20:01.227</w:t>
      </w:r>
    </w:p>
    <w:p w14:paraId="51F56FA2" w14:textId="77777777" w:rsidR="00C35834" w:rsidRPr="00CC6B51" w:rsidRDefault="00C35834" w:rsidP="00C35834">
      <w:pPr>
        <w:rPr>
          <w:lang w:val="en-US"/>
        </w:rPr>
      </w:pPr>
      <w:r w:rsidRPr="00CC6B51">
        <w:rPr>
          <w:lang w:val="en-US"/>
        </w:rPr>
        <w:t>-05:32:59.536,-37:20:01.227</w:t>
      </w:r>
    </w:p>
    <w:p w14:paraId="4FC886F2" w14:textId="77777777" w:rsidR="00C35834" w:rsidRPr="00CC6B51" w:rsidRDefault="00C35834" w:rsidP="00C35834">
      <w:pPr>
        <w:rPr>
          <w:lang w:val="en-US"/>
        </w:rPr>
      </w:pPr>
      <w:r w:rsidRPr="00CC6B51">
        <w:rPr>
          <w:lang w:val="en-US"/>
        </w:rPr>
        <w:t>-05:33:08.911,-37:20:01.227</w:t>
      </w:r>
    </w:p>
    <w:p w14:paraId="5AEDDDBC" w14:textId="77777777" w:rsidR="00C35834" w:rsidRPr="00CC6B51" w:rsidRDefault="00C35834" w:rsidP="00C35834">
      <w:pPr>
        <w:rPr>
          <w:lang w:val="en-US"/>
        </w:rPr>
      </w:pPr>
      <w:r w:rsidRPr="00CC6B51">
        <w:rPr>
          <w:lang w:val="en-US"/>
        </w:rPr>
        <w:t>-05:33:08.911,-37:19:51.852</w:t>
      </w:r>
    </w:p>
    <w:p w14:paraId="72605DBF" w14:textId="77777777" w:rsidR="00C35834" w:rsidRPr="00CC6B51" w:rsidRDefault="00C35834" w:rsidP="00C35834">
      <w:pPr>
        <w:rPr>
          <w:lang w:val="en-US"/>
        </w:rPr>
      </w:pPr>
      <w:r w:rsidRPr="00CC6B51">
        <w:rPr>
          <w:lang w:val="en-US"/>
        </w:rPr>
        <w:t>-05:33:08.911,-37:19:42.477</w:t>
      </w:r>
    </w:p>
    <w:p w14:paraId="75F94A2A" w14:textId="77777777" w:rsidR="00C35834" w:rsidRPr="00CC6B51" w:rsidRDefault="00C35834" w:rsidP="00C35834">
      <w:pPr>
        <w:rPr>
          <w:lang w:val="en-US"/>
        </w:rPr>
      </w:pPr>
      <w:r w:rsidRPr="00CC6B51">
        <w:rPr>
          <w:lang w:val="en-US"/>
        </w:rPr>
        <w:t>-05:33:08.911,-37:19:33.102</w:t>
      </w:r>
    </w:p>
    <w:p w14:paraId="779F2F1B" w14:textId="77777777" w:rsidR="00C35834" w:rsidRPr="00CC6B51" w:rsidRDefault="00C35834" w:rsidP="00C35834">
      <w:pPr>
        <w:rPr>
          <w:lang w:val="en-US"/>
        </w:rPr>
      </w:pPr>
      <w:r w:rsidRPr="00CC6B51">
        <w:rPr>
          <w:lang w:val="en-US"/>
        </w:rPr>
        <w:t>-05:33:08.911,-37:19:23.727</w:t>
      </w:r>
    </w:p>
    <w:p w14:paraId="30DF16C5" w14:textId="77777777" w:rsidR="00C35834" w:rsidRPr="00CC6B51" w:rsidRDefault="00C35834" w:rsidP="00C35834">
      <w:pPr>
        <w:rPr>
          <w:lang w:val="en-US"/>
        </w:rPr>
      </w:pPr>
      <w:r w:rsidRPr="00CC6B51">
        <w:rPr>
          <w:lang w:val="en-US"/>
        </w:rPr>
        <w:t>-05:33:18.286,-37:19:23.727</w:t>
      </w:r>
    </w:p>
    <w:p w14:paraId="7979560F" w14:textId="77777777" w:rsidR="00C35834" w:rsidRPr="00CC6B51" w:rsidRDefault="00C35834" w:rsidP="00C35834">
      <w:pPr>
        <w:rPr>
          <w:lang w:val="en-US"/>
        </w:rPr>
      </w:pPr>
      <w:r w:rsidRPr="00CC6B51">
        <w:rPr>
          <w:lang w:val="en-US"/>
        </w:rPr>
        <w:t>-05:33:27.661,-37:19:23.727</w:t>
      </w:r>
    </w:p>
    <w:p w14:paraId="3EE77D21" w14:textId="77777777" w:rsidR="00C35834" w:rsidRPr="00CC6B51" w:rsidRDefault="00C35834" w:rsidP="00C35834">
      <w:pPr>
        <w:rPr>
          <w:lang w:val="en-US"/>
        </w:rPr>
      </w:pPr>
      <w:r w:rsidRPr="00CC6B51">
        <w:rPr>
          <w:lang w:val="en-US"/>
        </w:rPr>
        <w:t>-05:33:37.036,-37:19:23.727</w:t>
      </w:r>
    </w:p>
    <w:p w14:paraId="51B8223F" w14:textId="77777777" w:rsidR="00C35834" w:rsidRPr="00CC6B51" w:rsidRDefault="00C35834" w:rsidP="00C35834">
      <w:pPr>
        <w:rPr>
          <w:lang w:val="en-US"/>
        </w:rPr>
      </w:pPr>
      <w:r w:rsidRPr="00CC6B51">
        <w:rPr>
          <w:lang w:val="en-US"/>
        </w:rPr>
        <w:t>-05:33:46.411,-37:19:23.727</w:t>
      </w:r>
    </w:p>
    <w:p w14:paraId="20069AC3" w14:textId="77777777" w:rsidR="00C35834" w:rsidRPr="00CC6B51" w:rsidRDefault="00C35834" w:rsidP="00C35834">
      <w:pPr>
        <w:rPr>
          <w:lang w:val="en-US"/>
        </w:rPr>
      </w:pPr>
      <w:r w:rsidRPr="00CC6B51">
        <w:rPr>
          <w:lang w:val="en-US"/>
        </w:rPr>
        <w:t>-05:33:46.411,-37:19:14.351</w:t>
      </w:r>
    </w:p>
    <w:p w14:paraId="386BF671" w14:textId="77777777" w:rsidR="00C35834" w:rsidRPr="00CC6B51" w:rsidRDefault="00C35834" w:rsidP="00C35834">
      <w:pPr>
        <w:rPr>
          <w:lang w:val="en-US"/>
        </w:rPr>
      </w:pPr>
      <w:r w:rsidRPr="00CC6B51">
        <w:rPr>
          <w:lang w:val="en-US"/>
        </w:rPr>
        <w:t>-05:33:46.411,-37:19:04.976</w:t>
      </w:r>
    </w:p>
    <w:p w14:paraId="20DA3175" w14:textId="77777777" w:rsidR="00C35834" w:rsidRPr="00CC6B51" w:rsidRDefault="00C35834" w:rsidP="00C35834">
      <w:pPr>
        <w:rPr>
          <w:lang w:val="en-US"/>
        </w:rPr>
      </w:pPr>
      <w:r w:rsidRPr="00CC6B51">
        <w:rPr>
          <w:lang w:val="en-US"/>
        </w:rPr>
        <w:t>-05:33:46.411,-37:18:55.601</w:t>
      </w:r>
    </w:p>
    <w:p w14:paraId="6DA81843" w14:textId="77777777" w:rsidR="00C35834" w:rsidRPr="00CC6B51" w:rsidRDefault="00C35834" w:rsidP="00C35834">
      <w:pPr>
        <w:rPr>
          <w:lang w:val="en-US"/>
        </w:rPr>
      </w:pPr>
      <w:r w:rsidRPr="00CC6B51">
        <w:rPr>
          <w:lang w:val="en-US"/>
        </w:rPr>
        <w:t>-05:33:46.411,-37:18:46.226</w:t>
      </w:r>
    </w:p>
    <w:p w14:paraId="64B7BC79" w14:textId="77777777" w:rsidR="00C35834" w:rsidRPr="00CC6B51" w:rsidRDefault="00C35834" w:rsidP="00C35834">
      <w:pPr>
        <w:rPr>
          <w:lang w:val="en-US"/>
        </w:rPr>
      </w:pPr>
      <w:r w:rsidRPr="00CC6B51">
        <w:rPr>
          <w:lang w:val="en-US"/>
        </w:rPr>
        <w:t>-05:33:46.411,-37:18:45.000</w:t>
      </w:r>
    </w:p>
    <w:p w14:paraId="77C64ACA" w14:textId="77777777" w:rsidR="00C35834" w:rsidRPr="00CC6B51" w:rsidRDefault="00C35834" w:rsidP="00C35834">
      <w:pPr>
        <w:rPr>
          <w:lang w:val="en-US"/>
        </w:rPr>
      </w:pPr>
      <w:r w:rsidRPr="00CC6B51">
        <w:rPr>
          <w:lang w:val="en-US"/>
        </w:rPr>
        <w:t>-05:35:00.000,-37:18:45.000</w:t>
      </w:r>
    </w:p>
    <w:p w14:paraId="0D30299D" w14:textId="77777777" w:rsidR="00C35834" w:rsidRPr="00CC6B51" w:rsidRDefault="00C35834" w:rsidP="00C35834">
      <w:pPr>
        <w:rPr>
          <w:lang w:val="en-US"/>
        </w:rPr>
      </w:pPr>
      <w:r w:rsidRPr="00CC6B51">
        <w:rPr>
          <w:lang w:val="en-US"/>
        </w:rPr>
        <w:t>-05:35:00.000,-37:22:21.853</w:t>
      </w:r>
    </w:p>
    <w:p w14:paraId="0BB913D3" w14:textId="77777777" w:rsidR="00C35834" w:rsidRPr="00CC6B51" w:rsidRDefault="00C35834" w:rsidP="00C35834">
      <w:pPr>
        <w:rPr>
          <w:lang w:val="en-US"/>
        </w:rPr>
      </w:pPr>
      <w:r w:rsidRPr="00CC6B51">
        <w:rPr>
          <w:lang w:val="en-US"/>
        </w:rPr>
        <w:t>-05:34:52.036,-37:22:21.853</w:t>
      </w:r>
    </w:p>
    <w:p w14:paraId="563A4A6F" w14:textId="77777777" w:rsidR="00C35834" w:rsidRPr="00CC6B51" w:rsidRDefault="00C35834" w:rsidP="00C35834">
      <w:pPr>
        <w:rPr>
          <w:lang w:val="en-US"/>
        </w:rPr>
      </w:pPr>
      <w:r w:rsidRPr="00CC6B51">
        <w:rPr>
          <w:lang w:val="en-US"/>
        </w:rPr>
        <w:t>-05:34:42.661,-37:22:21.853</w:t>
      </w:r>
    </w:p>
    <w:p w14:paraId="15467ACA" w14:textId="77777777" w:rsidR="00C35834" w:rsidRPr="00CC6B51" w:rsidRDefault="00C35834" w:rsidP="00C35834">
      <w:pPr>
        <w:rPr>
          <w:lang w:val="en-US"/>
        </w:rPr>
      </w:pPr>
      <w:r w:rsidRPr="00CC6B51">
        <w:rPr>
          <w:lang w:val="en-US"/>
        </w:rPr>
        <w:t>-05:34:33.286,-37:22:21.853</w:t>
      </w:r>
    </w:p>
    <w:p w14:paraId="4BE15187" w14:textId="77777777" w:rsidR="00C35834" w:rsidRPr="00CC6B51" w:rsidRDefault="00C35834" w:rsidP="00C35834">
      <w:pPr>
        <w:rPr>
          <w:lang w:val="en-US"/>
        </w:rPr>
      </w:pPr>
      <w:r w:rsidRPr="00CC6B51">
        <w:rPr>
          <w:lang w:val="en-US"/>
        </w:rPr>
        <w:t>-05:34:23.911,-37:22:21.853</w:t>
      </w:r>
    </w:p>
    <w:p w14:paraId="1E018016" w14:textId="77777777" w:rsidR="00C35834" w:rsidRPr="00CC6B51" w:rsidRDefault="00C35834" w:rsidP="00C35834">
      <w:pPr>
        <w:rPr>
          <w:lang w:val="en-US"/>
        </w:rPr>
      </w:pPr>
      <w:r w:rsidRPr="00CC6B51">
        <w:rPr>
          <w:lang w:val="en-US"/>
        </w:rPr>
        <w:t>-05:34:23.911,-37:22:12.478</w:t>
      </w:r>
    </w:p>
    <w:p w14:paraId="3A9B8FE1" w14:textId="77777777" w:rsidR="00C35834" w:rsidRPr="00CC6B51" w:rsidRDefault="00C35834" w:rsidP="00C35834">
      <w:pPr>
        <w:rPr>
          <w:lang w:val="en-US"/>
        </w:rPr>
      </w:pPr>
      <w:r w:rsidRPr="00CC6B51">
        <w:rPr>
          <w:lang w:val="en-US"/>
        </w:rPr>
        <w:t>-05:34:23.911,-37:22:03.103</w:t>
      </w:r>
    </w:p>
    <w:p w14:paraId="7CEB73F1" w14:textId="77777777" w:rsidR="00C35834" w:rsidRPr="00CC6B51" w:rsidRDefault="00C35834" w:rsidP="00C35834">
      <w:pPr>
        <w:rPr>
          <w:lang w:val="en-US"/>
        </w:rPr>
      </w:pPr>
      <w:r w:rsidRPr="00CC6B51">
        <w:rPr>
          <w:lang w:val="en-US"/>
        </w:rPr>
        <w:t>-05:34:23.911,-37:21:53.728</w:t>
      </w:r>
    </w:p>
    <w:p w14:paraId="6FCBD025" w14:textId="77777777" w:rsidR="00C35834" w:rsidRPr="00CC6B51" w:rsidRDefault="00C35834" w:rsidP="00C35834">
      <w:pPr>
        <w:rPr>
          <w:lang w:val="en-US"/>
        </w:rPr>
      </w:pPr>
      <w:r w:rsidRPr="00CC6B51">
        <w:rPr>
          <w:lang w:val="en-US"/>
        </w:rPr>
        <w:t>-05:34:23.911,-37:21:44.353</w:t>
      </w:r>
    </w:p>
    <w:p w14:paraId="78FD1559" w14:textId="77777777" w:rsidR="00C35834" w:rsidRPr="00CC6B51" w:rsidRDefault="00C35834" w:rsidP="00C35834">
      <w:pPr>
        <w:rPr>
          <w:lang w:val="en-US"/>
        </w:rPr>
      </w:pPr>
      <w:r w:rsidRPr="00CC6B51">
        <w:rPr>
          <w:lang w:val="en-US"/>
        </w:rPr>
        <w:t>-05:34:14.536,-37:21:44.353</w:t>
      </w:r>
    </w:p>
    <w:p w14:paraId="2028E58E" w14:textId="77777777" w:rsidR="00C35834" w:rsidRPr="00CC6B51" w:rsidRDefault="00C35834" w:rsidP="00C35834">
      <w:pPr>
        <w:rPr>
          <w:lang w:val="en-US"/>
        </w:rPr>
      </w:pPr>
      <w:r w:rsidRPr="00CC6B51">
        <w:rPr>
          <w:lang w:val="en-US"/>
        </w:rPr>
        <w:t>-05:34:05.161,-37:21:44.353</w:t>
      </w:r>
    </w:p>
    <w:p w14:paraId="5BFB338E" w14:textId="77777777" w:rsidR="00C35834" w:rsidRPr="00CC6B51" w:rsidRDefault="00C35834" w:rsidP="00C35834">
      <w:pPr>
        <w:rPr>
          <w:lang w:val="en-US"/>
        </w:rPr>
      </w:pPr>
      <w:r w:rsidRPr="00CC6B51">
        <w:rPr>
          <w:lang w:val="en-US"/>
        </w:rPr>
        <w:t>-05:33:55.786,-37:21:44.353</w:t>
      </w:r>
    </w:p>
    <w:p w14:paraId="4EF5A68D" w14:textId="77777777" w:rsidR="00C35834" w:rsidRPr="00CC6B51" w:rsidRDefault="00C35834" w:rsidP="00C35834">
      <w:pPr>
        <w:rPr>
          <w:lang w:val="en-US"/>
        </w:rPr>
      </w:pPr>
      <w:r w:rsidRPr="00CC6B51">
        <w:rPr>
          <w:lang w:val="en-US"/>
        </w:rPr>
        <w:t>-05:33:46.411,-37:21:44.353</w:t>
      </w:r>
    </w:p>
    <w:p w14:paraId="41035281" w14:textId="77777777" w:rsidR="00C35834" w:rsidRPr="00CC6B51" w:rsidRDefault="00C35834" w:rsidP="00C35834">
      <w:pPr>
        <w:rPr>
          <w:lang w:val="en-US"/>
        </w:rPr>
      </w:pPr>
      <w:r w:rsidRPr="00CC6B51">
        <w:rPr>
          <w:lang w:val="en-US"/>
        </w:rPr>
        <w:t>-05:33:37.036,-37:21:44.353</w:t>
      </w:r>
    </w:p>
    <w:p w14:paraId="3780EC31" w14:textId="77777777" w:rsidR="00C35834" w:rsidRPr="00CC6B51" w:rsidRDefault="00C35834" w:rsidP="00C35834">
      <w:pPr>
        <w:rPr>
          <w:lang w:val="en-US"/>
        </w:rPr>
      </w:pPr>
      <w:r w:rsidRPr="00CC6B51">
        <w:rPr>
          <w:lang w:val="en-US"/>
        </w:rPr>
        <w:t>-05:33:27.661,-37:21:44.353</w:t>
      </w:r>
    </w:p>
    <w:p w14:paraId="67F1D8A8" w14:textId="77777777" w:rsidR="00C35834" w:rsidRPr="00CC6B51" w:rsidRDefault="00C35834" w:rsidP="00C35834">
      <w:pPr>
        <w:rPr>
          <w:lang w:val="en-US"/>
        </w:rPr>
      </w:pPr>
      <w:r w:rsidRPr="00CC6B51">
        <w:rPr>
          <w:lang w:val="en-US"/>
        </w:rPr>
        <w:t>-05:33:18.286,-37:21:44.353</w:t>
      </w:r>
    </w:p>
    <w:p w14:paraId="4411A276" w14:textId="77777777" w:rsidR="00C35834" w:rsidRPr="00CC6B51" w:rsidRDefault="00C35834" w:rsidP="00C35834">
      <w:pPr>
        <w:rPr>
          <w:lang w:val="en-US"/>
        </w:rPr>
      </w:pPr>
      <w:r w:rsidRPr="00CC6B51">
        <w:rPr>
          <w:lang w:val="en-US"/>
        </w:rPr>
        <w:t>-05:33:08.911,-37:21:44.353</w:t>
      </w:r>
    </w:p>
    <w:p w14:paraId="73926540" w14:textId="77777777" w:rsidR="00C35834" w:rsidRPr="00CC6B51" w:rsidRDefault="00C35834" w:rsidP="00C35834">
      <w:pPr>
        <w:rPr>
          <w:lang w:val="en-US"/>
        </w:rPr>
      </w:pPr>
      <w:r w:rsidRPr="00CC6B51">
        <w:rPr>
          <w:lang w:val="en-US"/>
        </w:rPr>
        <w:t>-05:33:08.911,-37:21:53.728</w:t>
      </w:r>
    </w:p>
    <w:p w14:paraId="52434707" w14:textId="77777777" w:rsidR="00C35834" w:rsidRPr="00CC6B51" w:rsidRDefault="00C35834" w:rsidP="00C35834">
      <w:pPr>
        <w:rPr>
          <w:lang w:val="en-US"/>
        </w:rPr>
      </w:pPr>
      <w:r w:rsidRPr="00CC6B51">
        <w:rPr>
          <w:lang w:val="en-US"/>
        </w:rPr>
        <w:t>-05:33:08.911,-37:22:03.103</w:t>
      </w:r>
    </w:p>
    <w:p w14:paraId="7A08BE44" w14:textId="77777777" w:rsidR="00C35834" w:rsidRPr="00CC6B51" w:rsidRDefault="00C35834" w:rsidP="00C35834">
      <w:pPr>
        <w:rPr>
          <w:lang w:val="en-US"/>
        </w:rPr>
      </w:pPr>
      <w:r w:rsidRPr="00CC6B51">
        <w:rPr>
          <w:lang w:val="en-US"/>
        </w:rPr>
        <w:t>-05:33:08.911,-37:22:12.478</w:t>
      </w:r>
    </w:p>
    <w:p w14:paraId="3C783808" w14:textId="77777777" w:rsidR="00C35834" w:rsidRPr="00CC6B51" w:rsidRDefault="00C35834" w:rsidP="00C35834">
      <w:pPr>
        <w:rPr>
          <w:lang w:val="en-US"/>
        </w:rPr>
      </w:pPr>
      <w:r w:rsidRPr="00CC6B51">
        <w:rPr>
          <w:lang w:val="en-US"/>
        </w:rPr>
        <w:t>-05:33:08.911,-37:22:21.853</w:t>
      </w:r>
    </w:p>
    <w:p w14:paraId="6B0A5229" w14:textId="77777777" w:rsidR="00C35834" w:rsidRPr="00CC6B51" w:rsidRDefault="00C35834" w:rsidP="00C35834">
      <w:pPr>
        <w:rPr>
          <w:lang w:val="en-US"/>
        </w:rPr>
      </w:pPr>
      <w:r w:rsidRPr="00CC6B51">
        <w:rPr>
          <w:lang w:val="en-US"/>
        </w:rPr>
        <w:t>-05:33:08.911,-37:22:30.000</w:t>
      </w:r>
    </w:p>
    <w:p w14:paraId="05FEE523" w14:textId="77777777" w:rsidR="00C35834" w:rsidRPr="00CC6B51" w:rsidRDefault="00C35834" w:rsidP="00C35834">
      <w:pPr>
        <w:rPr>
          <w:lang w:val="en-US"/>
        </w:rPr>
      </w:pPr>
      <w:r w:rsidRPr="00CC6B51">
        <w:rPr>
          <w:lang w:val="en-US"/>
        </w:rPr>
        <w:t>-05:32:30.000,-37:22:30.000</w:t>
      </w:r>
    </w:p>
    <w:p w14:paraId="1EA9151B" w14:textId="77777777" w:rsidR="00C35834" w:rsidRPr="00CC6B51" w:rsidRDefault="00C35834" w:rsidP="00C35834">
      <w:pPr>
        <w:rPr>
          <w:lang w:val="en-US"/>
        </w:rPr>
      </w:pPr>
      <w:r w:rsidRPr="00CC6B51">
        <w:rPr>
          <w:lang w:val="en-US"/>
        </w:rPr>
        <w:t>POT-T-839</w:t>
      </w:r>
    </w:p>
    <w:p w14:paraId="579B78C9" w14:textId="77777777" w:rsidR="00C35834" w:rsidRPr="00CC6B51" w:rsidRDefault="00C35834" w:rsidP="00C35834">
      <w:pPr>
        <w:rPr>
          <w:lang w:val="en-US"/>
        </w:rPr>
      </w:pPr>
      <w:r w:rsidRPr="00CC6B51">
        <w:rPr>
          <w:lang w:val="en-US"/>
        </w:rPr>
        <w:t>-05:32:30.000,-37:15:29.349</w:t>
      </w:r>
    </w:p>
    <w:p w14:paraId="027597E8" w14:textId="77777777" w:rsidR="00C35834" w:rsidRPr="00CC6B51" w:rsidRDefault="00C35834" w:rsidP="00C35834">
      <w:pPr>
        <w:rPr>
          <w:lang w:val="en-US"/>
        </w:rPr>
      </w:pPr>
      <w:r w:rsidRPr="00CC6B51">
        <w:rPr>
          <w:lang w:val="en-US"/>
        </w:rPr>
        <w:t>-05:32:30.000,-37:15:00.000</w:t>
      </w:r>
    </w:p>
    <w:p w14:paraId="74514D6F" w14:textId="77777777" w:rsidR="00C35834" w:rsidRPr="00CC6B51" w:rsidRDefault="00C35834" w:rsidP="00C35834">
      <w:pPr>
        <w:rPr>
          <w:lang w:val="en-US"/>
        </w:rPr>
      </w:pPr>
      <w:r w:rsidRPr="00CC6B51">
        <w:rPr>
          <w:lang w:val="en-US"/>
        </w:rPr>
        <w:t>-05:32:59.536,-37:15:00.000</w:t>
      </w:r>
    </w:p>
    <w:p w14:paraId="6E149755" w14:textId="77777777" w:rsidR="00C35834" w:rsidRPr="00CC6B51" w:rsidRDefault="00C35834" w:rsidP="00C35834">
      <w:pPr>
        <w:rPr>
          <w:lang w:val="en-US"/>
        </w:rPr>
      </w:pPr>
      <w:r w:rsidRPr="00CC6B51">
        <w:rPr>
          <w:lang w:val="en-US"/>
        </w:rPr>
        <w:t>-05:32:59.536,-37:15:01.224</w:t>
      </w:r>
    </w:p>
    <w:p w14:paraId="26FE79F6" w14:textId="77777777" w:rsidR="00C35834" w:rsidRPr="00CC6B51" w:rsidRDefault="00C35834" w:rsidP="00C35834">
      <w:pPr>
        <w:rPr>
          <w:lang w:val="en-US"/>
        </w:rPr>
      </w:pPr>
      <w:r w:rsidRPr="00CC6B51">
        <w:rPr>
          <w:lang w:val="en-US"/>
        </w:rPr>
        <w:t>-05:33:08.911,-37:15:01.224</w:t>
      </w:r>
    </w:p>
    <w:p w14:paraId="0B99A35E" w14:textId="77777777" w:rsidR="00C35834" w:rsidRPr="00CC6B51" w:rsidRDefault="00C35834" w:rsidP="00C35834">
      <w:pPr>
        <w:rPr>
          <w:lang w:val="en-US"/>
        </w:rPr>
      </w:pPr>
      <w:r w:rsidRPr="00CC6B51">
        <w:rPr>
          <w:lang w:val="en-US"/>
        </w:rPr>
        <w:t>-05:33:18.286,-37:15:01.224</w:t>
      </w:r>
    </w:p>
    <w:p w14:paraId="201D0E30" w14:textId="77777777" w:rsidR="00C35834" w:rsidRPr="00CC6B51" w:rsidRDefault="00C35834" w:rsidP="00C35834">
      <w:pPr>
        <w:rPr>
          <w:lang w:val="en-US"/>
        </w:rPr>
      </w:pPr>
      <w:r w:rsidRPr="00CC6B51">
        <w:rPr>
          <w:lang w:val="en-US"/>
        </w:rPr>
        <w:t>-05:33:27.661,-37:15:01.224</w:t>
      </w:r>
    </w:p>
    <w:p w14:paraId="15B61464" w14:textId="77777777" w:rsidR="00C35834" w:rsidRPr="00CC6B51" w:rsidRDefault="00C35834" w:rsidP="00C35834">
      <w:pPr>
        <w:rPr>
          <w:lang w:val="en-US"/>
        </w:rPr>
      </w:pPr>
      <w:r w:rsidRPr="00CC6B51">
        <w:rPr>
          <w:lang w:val="en-US"/>
        </w:rPr>
        <w:t>-05:33:27.661,-37:15:00.000</w:t>
      </w:r>
    </w:p>
    <w:p w14:paraId="053908B6" w14:textId="77777777" w:rsidR="00C35834" w:rsidRPr="00CC6B51" w:rsidRDefault="00C35834" w:rsidP="00C35834">
      <w:pPr>
        <w:rPr>
          <w:lang w:val="en-US"/>
        </w:rPr>
      </w:pPr>
      <w:r w:rsidRPr="00CC6B51">
        <w:rPr>
          <w:lang w:val="en-US"/>
        </w:rPr>
        <w:t>-05:35:00.000,-37:15:00.000</w:t>
      </w:r>
    </w:p>
    <w:p w14:paraId="780FF36C" w14:textId="77777777" w:rsidR="00C35834" w:rsidRPr="00CC6B51" w:rsidRDefault="00C35834" w:rsidP="00C35834">
      <w:pPr>
        <w:rPr>
          <w:lang w:val="en-US"/>
        </w:rPr>
      </w:pPr>
      <w:r w:rsidRPr="00CC6B51">
        <w:rPr>
          <w:lang w:val="en-US"/>
        </w:rPr>
        <w:t>-05:35:00.000,-37:18:45.000</w:t>
      </w:r>
    </w:p>
    <w:p w14:paraId="16FA771D" w14:textId="77777777" w:rsidR="00C35834" w:rsidRPr="00CC6B51" w:rsidRDefault="00C35834" w:rsidP="00C35834">
      <w:pPr>
        <w:rPr>
          <w:lang w:val="en-US"/>
        </w:rPr>
      </w:pPr>
      <w:r w:rsidRPr="00CC6B51">
        <w:rPr>
          <w:lang w:val="en-US"/>
        </w:rPr>
        <w:t>-05:33:46.411,-37:18:45.000</w:t>
      </w:r>
    </w:p>
    <w:p w14:paraId="21B85733" w14:textId="77777777" w:rsidR="00C35834" w:rsidRPr="00CC6B51" w:rsidRDefault="00C35834" w:rsidP="00C35834">
      <w:pPr>
        <w:rPr>
          <w:lang w:val="en-US"/>
        </w:rPr>
      </w:pPr>
      <w:r w:rsidRPr="00CC6B51">
        <w:rPr>
          <w:lang w:val="en-US"/>
        </w:rPr>
        <w:t>-05:33:46.411,-37:18:36.851</w:t>
      </w:r>
    </w:p>
    <w:p w14:paraId="37F5F3D4" w14:textId="77777777" w:rsidR="00C35834" w:rsidRPr="00CC6B51" w:rsidRDefault="00C35834" w:rsidP="00C35834">
      <w:pPr>
        <w:rPr>
          <w:lang w:val="en-US"/>
        </w:rPr>
      </w:pPr>
      <w:r w:rsidRPr="00CC6B51">
        <w:rPr>
          <w:lang w:val="en-US"/>
        </w:rPr>
        <w:t>-05:33:46.411,-37:18:27.476</w:t>
      </w:r>
    </w:p>
    <w:p w14:paraId="7197DD9C" w14:textId="77777777" w:rsidR="00C35834" w:rsidRPr="00CC6B51" w:rsidRDefault="00C35834" w:rsidP="00C35834">
      <w:pPr>
        <w:rPr>
          <w:lang w:val="en-US"/>
        </w:rPr>
      </w:pPr>
      <w:r w:rsidRPr="00CC6B51">
        <w:rPr>
          <w:lang w:val="en-US"/>
        </w:rPr>
        <w:t>-05:33:46.411,-37:18:18.101</w:t>
      </w:r>
    </w:p>
    <w:p w14:paraId="6A1DA274" w14:textId="77777777" w:rsidR="00C35834" w:rsidRPr="00CC6B51" w:rsidRDefault="00C35834" w:rsidP="00C35834">
      <w:pPr>
        <w:rPr>
          <w:lang w:val="en-US"/>
        </w:rPr>
      </w:pPr>
      <w:r w:rsidRPr="00CC6B51">
        <w:rPr>
          <w:lang w:val="en-US"/>
        </w:rPr>
        <w:t>-05:33:46.411,-37:18:08.726</w:t>
      </w:r>
    </w:p>
    <w:p w14:paraId="0DEE34DA" w14:textId="77777777" w:rsidR="00C35834" w:rsidRPr="00CC6B51" w:rsidRDefault="00C35834" w:rsidP="00C35834">
      <w:pPr>
        <w:rPr>
          <w:lang w:val="en-US"/>
        </w:rPr>
      </w:pPr>
      <w:r w:rsidRPr="00CC6B51">
        <w:rPr>
          <w:lang w:val="en-US"/>
        </w:rPr>
        <w:t>-05:33:46.411,-37:17:59.351</w:t>
      </w:r>
    </w:p>
    <w:p w14:paraId="066E5A94" w14:textId="77777777" w:rsidR="00C35834" w:rsidRPr="00CC6B51" w:rsidRDefault="00C35834" w:rsidP="00C35834">
      <w:pPr>
        <w:rPr>
          <w:lang w:val="en-US"/>
        </w:rPr>
      </w:pPr>
      <w:r w:rsidRPr="00CC6B51">
        <w:rPr>
          <w:lang w:val="en-US"/>
        </w:rPr>
        <w:t>-05:33:46.411,-37:17:49.976</w:t>
      </w:r>
    </w:p>
    <w:p w14:paraId="529588E7" w14:textId="77777777" w:rsidR="00C35834" w:rsidRPr="00CC6B51" w:rsidRDefault="00C35834" w:rsidP="00C35834">
      <w:pPr>
        <w:rPr>
          <w:lang w:val="en-US"/>
        </w:rPr>
      </w:pPr>
      <w:r w:rsidRPr="00CC6B51">
        <w:rPr>
          <w:lang w:val="en-US"/>
        </w:rPr>
        <w:t>-05:33:46.411,-37:17:40.601</w:t>
      </w:r>
    </w:p>
    <w:p w14:paraId="4DB1D50B" w14:textId="77777777" w:rsidR="00C35834" w:rsidRPr="00CC6B51" w:rsidRDefault="00C35834" w:rsidP="00C35834">
      <w:pPr>
        <w:rPr>
          <w:lang w:val="en-US"/>
        </w:rPr>
      </w:pPr>
      <w:r w:rsidRPr="00CC6B51">
        <w:rPr>
          <w:lang w:val="en-US"/>
        </w:rPr>
        <w:t>-05:33:46.411,-37:17:31.226</w:t>
      </w:r>
    </w:p>
    <w:p w14:paraId="3A46D9A5" w14:textId="77777777" w:rsidR="00C35834" w:rsidRPr="00CC6B51" w:rsidRDefault="00C35834" w:rsidP="00C35834">
      <w:pPr>
        <w:rPr>
          <w:lang w:val="en-US"/>
        </w:rPr>
      </w:pPr>
      <w:r w:rsidRPr="00CC6B51">
        <w:rPr>
          <w:lang w:val="en-US"/>
        </w:rPr>
        <w:t>-05:33:46.411,-37:17:21.850</w:t>
      </w:r>
    </w:p>
    <w:p w14:paraId="4B184FD4" w14:textId="77777777" w:rsidR="00C35834" w:rsidRPr="00CC6B51" w:rsidRDefault="00C35834" w:rsidP="00C35834">
      <w:pPr>
        <w:rPr>
          <w:lang w:val="en-US"/>
        </w:rPr>
      </w:pPr>
      <w:r w:rsidRPr="00CC6B51">
        <w:rPr>
          <w:lang w:val="en-US"/>
        </w:rPr>
        <w:t>-05:33:46.411,-37:17:12.475</w:t>
      </w:r>
    </w:p>
    <w:p w14:paraId="7EBB5D64" w14:textId="77777777" w:rsidR="00C35834" w:rsidRPr="00CC6B51" w:rsidRDefault="00C35834" w:rsidP="00C35834">
      <w:pPr>
        <w:rPr>
          <w:lang w:val="en-US"/>
        </w:rPr>
      </w:pPr>
      <w:r w:rsidRPr="00CC6B51">
        <w:rPr>
          <w:lang w:val="en-US"/>
        </w:rPr>
        <w:t>-05:33:46.411,-37:17:03.100</w:t>
      </w:r>
    </w:p>
    <w:p w14:paraId="74FABC50" w14:textId="77777777" w:rsidR="00C35834" w:rsidRPr="00CC6B51" w:rsidRDefault="00C35834" w:rsidP="00C35834">
      <w:pPr>
        <w:rPr>
          <w:lang w:val="en-US"/>
        </w:rPr>
      </w:pPr>
      <w:r w:rsidRPr="00CC6B51">
        <w:rPr>
          <w:lang w:val="en-US"/>
        </w:rPr>
        <w:t>-05:33:46.411,-37:16:53.725</w:t>
      </w:r>
    </w:p>
    <w:p w14:paraId="521733FC" w14:textId="77777777" w:rsidR="00C35834" w:rsidRPr="00CC6B51" w:rsidRDefault="00C35834" w:rsidP="00C35834">
      <w:pPr>
        <w:rPr>
          <w:lang w:val="en-US"/>
        </w:rPr>
      </w:pPr>
      <w:r w:rsidRPr="00CC6B51">
        <w:rPr>
          <w:lang w:val="en-US"/>
        </w:rPr>
        <w:t>-05:33:46.411,-37:16:44.350</w:t>
      </w:r>
    </w:p>
    <w:p w14:paraId="5F322C2D" w14:textId="77777777" w:rsidR="00C35834" w:rsidRPr="00CC6B51" w:rsidRDefault="00C35834" w:rsidP="00C35834">
      <w:pPr>
        <w:rPr>
          <w:lang w:val="en-US"/>
        </w:rPr>
      </w:pPr>
      <w:r w:rsidRPr="00CC6B51">
        <w:rPr>
          <w:lang w:val="en-US"/>
        </w:rPr>
        <w:t>-05:33:46.411,-37:16:34.975</w:t>
      </w:r>
    </w:p>
    <w:p w14:paraId="22D5AE30" w14:textId="77777777" w:rsidR="00C35834" w:rsidRPr="00CC6B51" w:rsidRDefault="00C35834" w:rsidP="00C35834">
      <w:pPr>
        <w:rPr>
          <w:lang w:val="en-US"/>
        </w:rPr>
      </w:pPr>
      <w:r w:rsidRPr="00CC6B51">
        <w:rPr>
          <w:lang w:val="en-US"/>
        </w:rPr>
        <w:t>-05:33:46.411,-37:16:25.600</w:t>
      </w:r>
    </w:p>
    <w:p w14:paraId="7A883A3B" w14:textId="77777777" w:rsidR="00C35834" w:rsidRPr="00CC6B51" w:rsidRDefault="00C35834" w:rsidP="00C35834">
      <w:pPr>
        <w:rPr>
          <w:lang w:val="en-US"/>
        </w:rPr>
      </w:pPr>
      <w:r w:rsidRPr="00CC6B51">
        <w:rPr>
          <w:lang w:val="en-US"/>
        </w:rPr>
        <w:t>-05:33:46.411,-37:16:16.225</w:t>
      </w:r>
    </w:p>
    <w:p w14:paraId="572EDE9F" w14:textId="77777777" w:rsidR="00C35834" w:rsidRPr="00CC6B51" w:rsidRDefault="00C35834" w:rsidP="00C35834">
      <w:pPr>
        <w:rPr>
          <w:lang w:val="en-US"/>
        </w:rPr>
      </w:pPr>
      <w:r w:rsidRPr="00CC6B51">
        <w:rPr>
          <w:lang w:val="en-US"/>
        </w:rPr>
        <w:t>-05:33:46.411,-37:16:06.850</w:t>
      </w:r>
    </w:p>
    <w:p w14:paraId="3C1F56E6" w14:textId="77777777" w:rsidR="00C35834" w:rsidRPr="00CC6B51" w:rsidRDefault="00C35834" w:rsidP="00C35834">
      <w:pPr>
        <w:rPr>
          <w:lang w:val="en-US"/>
        </w:rPr>
      </w:pPr>
      <w:r w:rsidRPr="00CC6B51">
        <w:rPr>
          <w:lang w:val="en-US"/>
        </w:rPr>
        <w:t>-05:33:46.411,-37:15:57.475</w:t>
      </w:r>
    </w:p>
    <w:p w14:paraId="195586EE" w14:textId="77777777" w:rsidR="00C35834" w:rsidRPr="00CC6B51" w:rsidRDefault="00C35834" w:rsidP="00C35834">
      <w:pPr>
        <w:rPr>
          <w:lang w:val="en-US"/>
        </w:rPr>
      </w:pPr>
      <w:r w:rsidRPr="00CC6B51">
        <w:rPr>
          <w:lang w:val="en-US"/>
        </w:rPr>
        <w:t>-05:33:37.036,-37:15:57.475</w:t>
      </w:r>
    </w:p>
    <w:p w14:paraId="012615FB" w14:textId="77777777" w:rsidR="00C35834" w:rsidRPr="00CC6B51" w:rsidRDefault="00C35834" w:rsidP="00C35834">
      <w:pPr>
        <w:rPr>
          <w:lang w:val="en-US"/>
        </w:rPr>
      </w:pPr>
      <w:r w:rsidRPr="00CC6B51">
        <w:rPr>
          <w:lang w:val="en-US"/>
        </w:rPr>
        <w:t>-05:33:27.661,-37:15:57.475</w:t>
      </w:r>
    </w:p>
    <w:p w14:paraId="2D25F688" w14:textId="77777777" w:rsidR="00C35834" w:rsidRPr="00CC6B51" w:rsidRDefault="00C35834" w:rsidP="00C35834">
      <w:pPr>
        <w:rPr>
          <w:lang w:val="en-US"/>
        </w:rPr>
      </w:pPr>
      <w:r w:rsidRPr="00CC6B51">
        <w:rPr>
          <w:lang w:val="en-US"/>
        </w:rPr>
        <w:t>-05:33:18.286,-37:15:57.475</w:t>
      </w:r>
    </w:p>
    <w:p w14:paraId="246F89AA" w14:textId="77777777" w:rsidR="00C35834" w:rsidRPr="00CC6B51" w:rsidRDefault="00C35834" w:rsidP="00C35834">
      <w:pPr>
        <w:rPr>
          <w:lang w:val="en-US"/>
        </w:rPr>
      </w:pPr>
      <w:r w:rsidRPr="00CC6B51">
        <w:rPr>
          <w:lang w:val="en-US"/>
        </w:rPr>
        <w:t>-05:33:08.911,-37:15:57.475</w:t>
      </w:r>
    </w:p>
    <w:p w14:paraId="6600FDF5" w14:textId="77777777" w:rsidR="00C35834" w:rsidRPr="00CC6B51" w:rsidRDefault="00C35834" w:rsidP="00C35834">
      <w:pPr>
        <w:rPr>
          <w:lang w:val="en-US"/>
        </w:rPr>
      </w:pPr>
      <w:r w:rsidRPr="00CC6B51">
        <w:rPr>
          <w:lang w:val="en-US"/>
        </w:rPr>
        <w:t>-05:32:59.536,-37:15:57.475</w:t>
      </w:r>
    </w:p>
    <w:p w14:paraId="4F1B953B" w14:textId="77777777" w:rsidR="00C35834" w:rsidRPr="00CC6B51" w:rsidRDefault="00C35834" w:rsidP="00C35834">
      <w:pPr>
        <w:rPr>
          <w:lang w:val="en-US"/>
        </w:rPr>
      </w:pPr>
      <w:r w:rsidRPr="00CC6B51">
        <w:rPr>
          <w:lang w:val="en-US"/>
        </w:rPr>
        <w:t>-05:32:50.161,-37:15:57.475</w:t>
      </w:r>
    </w:p>
    <w:p w14:paraId="7038C5E8" w14:textId="77777777" w:rsidR="00C35834" w:rsidRPr="00CC6B51" w:rsidRDefault="00C35834" w:rsidP="00C35834">
      <w:pPr>
        <w:rPr>
          <w:lang w:val="en-US"/>
        </w:rPr>
      </w:pPr>
      <w:r w:rsidRPr="00CC6B51">
        <w:rPr>
          <w:lang w:val="en-US"/>
        </w:rPr>
        <w:t>-05:32:50.161,-37:15:48.100</w:t>
      </w:r>
    </w:p>
    <w:p w14:paraId="4D0D4E71" w14:textId="77777777" w:rsidR="00C35834" w:rsidRPr="00CC6B51" w:rsidRDefault="00C35834" w:rsidP="00C35834">
      <w:pPr>
        <w:rPr>
          <w:lang w:val="en-US"/>
        </w:rPr>
      </w:pPr>
      <w:r w:rsidRPr="00CC6B51">
        <w:rPr>
          <w:lang w:val="en-US"/>
        </w:rPr>
        <w:t>-05:32:50.161,-37:15:38.725</w:t>
      </w:r>
    </w:p>
    <w:p w14:paraId="128713F4" w14:textId="77777777" w:rsidR="00C35834" w:rsidRPr="00CC6B51" w:rsidRDefault="00C35834" w:rsidP="00C35834">
      <w:pPr>
        <w:rPr>
          <w:lang w:val="en-US"/>
        </w:rPr>
      </w:pPr>
      <w:r w:rsidRPr="00CC6B51">
        <w:rPr>
          <w:lang w:val="en-US"/>
        </w:rPr>
        <w:t>-05:32:50.161,-37:15:29.349</w:t>
      </w:r>
    </w:p>
    <w:p w14:paraId="63153561" w14:textId="77777777" w:rsidR="00C35834" w:rsidRPr="00CC6B51" w:rsidRDefault="00C35834" w:rsidP="00C35834">
      <w:pPr>
        <w:rPr>
          <w:lang w:val="en-US"/>
        </w:rPr>
      </w:pPr>
      <w:r w:rsidRPr="00CC6B51">
        <w:rPr>
          <w:lang w:val="en-US"/>
        </w:rPr>
        <w:t>-05:32:40.786,-37:15:29.349</w:t>
      </w:r>
    </w:p>
    <w:p w14:paraId="3FADBDDA" w14:textId="77777777" w:rsidR="00C35834" w:rsidRPr="00CC6B51" w:rsidRDefault="00C35834" w:rsidP="00C35834">
      <w:pPr>
        <w:rPr>
          <w:lang w:val="en-US"/>
        </w:rPr>
      </w:pPr>
      <w:r w:rsidRPr="00CC6B51">
        <w:rPr>
          <w:lang w:val="en-US"/>
        </w:rPr>
        <w:t>-05:32:31.411,-37:15:29.349</w:t>
      </w:r>
    </w:p>
    <w:p w14:paraId="07593874" w14:textId="77777777" w:rsidR="00C35834" w:rsidRPr="00CC6B51" w:rsidRDefault="00C35834" w:rsidP="00C35834">
      <w:pPr>
        <w:rPr>
          <w:lang w:val="en-US"/>
        </w:rPr>
      </w:pPr>
      <w:r w:rsidRPr="00CC6B51">
        <w:rPr>
          <w:lang w:val="en-US"/>
        </w:rPr>
        <w:t>-05:32:30.000,-37:15:29.349</w:t>
      </w:r>
    </w:p>
    <w:p w14:paraId="04D76EF8" w14:textId="77777777" w:rsidR="00C35834" w:rsidRPr="00CC6B51" w:rsidRDefault="00C35834" w:rsidP="00C35834">
      <w:pPr>
        <w:rPr>
          <w:lang w:val="en-US"/>
        </w:rPr>
      </w:pPr>
      <w:r w:rsidRPr="00CC6B51">
        <w:rPr>
          <w:lang w:val="en-US"/>
        </w:rPr>
        <w:t>POT-T-840</w:t>
      </w:r>
    </w:p>
    <w:p w14:paraId="57C8D5BE" w14:textId="77777777" w:rsidR="00C35834" w:rsidRPr="00CC6B51" w:rsidRDefault="00C35834" w:rsidP="00C35834">
      <w:pPr>
        <w:rPr>
          <w:lang w:val="en-US"/>
        </w:rPr>
      </w:pPr>
      <w:r w:rsidRPr="00CC6B51">
        <w:rPr>
          <w:lang w:val="en-US"/>
        </w:rPr>
        <w:t>-05:32:30.000,-37:15:00.000</w:t>
      </w:r>
    </w:p>
    <w:p w14:paraId="4EBCB5F6" w14:textId="77777777" w:rsidR="00C35834" w:rsidRPr="00CC6B51" w:rsidRDefault="00C35834" w:rsidP="00C35834">
      <w:pPr>
        <w:rPr>
          <w:lang w:val="en-US"/>
        </w:rPr>
      </w:pPr>
      <w:r w:rsidRPr="00CC6B51">
        <w:rPr>
          <w:lang w:val="en-US"/>
        </w:rPr>
        <w:t>-05:32:30.000,-37:11:15.000</w:t>
      </w:r>
    </w:p>
    <w:p w14:paraId="389D7356" w14:textId="77777777" w:rsidR="00C35834" w:rsidRPr="00CC6B51" w:rsidRDefault="00C35834" w:rsidP="00C35834">
      <w:pPr>
        <w:rPr>
          <w:lang w:val="en-US"/>
        </w:rPr>
      </w:pPr>
      <w:r w:rsidRPr="00CC6B51">
        <w:rPr>
          <w:lang w:val="en-US"/>
        </w:rPr>
        <w:t>-05:35:00.000,-37:11:15.000</w:t>
      </w:r>
    </w:p>
    <w:p w14:paraId="0B5E8356" w14:textId="77777777" w:rsidR="00C35834" w:rsidRPr="00CC6B51" w:rsidRDefault="00C35834" w:rsidP="00C35834">
      <w:pPr>
        <w:rPr>
          <w:lang w:val="en-US"/>
        </w:rPr>
      </w:pPr>
      <w:r w:rsidRPr="00CC6B51">
        <w:rPr>
          <w:lang w:val="en-US"/>
        </w:rPr>
        <w:t>-05:35:00.000,-37:15:00.000</w:t>
      </w:r>
    </w:p>
    <w:p w14:paraId="43E12C98" w14:textId="77777777" w:rsidR="00C35834" w:rsidRPr="00CC6B51" w:rsidRDefault="00C35834" w:rsidP="00C35834">
      <w:pPr>
        <w:rPr>
          <w:lang w:val="en-US"/>
        </w:rPr>
      </w:pPr>
      <w:r w:rsidRPr="00CC6B51">
        <w:rPr>
          <w:lang w:val="en-US"/>
        </w:rPr>
        <w:t>-05:33:27.661,-37:15:00.000</w:t>
      </w:r>
    </w:p>
    <w:p w14:paraId="30789F75" w14:textId="77777777" w:rsidR="00C35834" w:rsidRPr="00CC6B51" w:rsidRDefault="00C35834" w:rsidP="00C35834">
      <w:pPr>
        <w:rPr>
          <w:lang w:val="en-US"/>
        </w:rPr>
      </w:pPr>
      <w:r w:rsidRPr="00CC6B51">
        <w:rPr>
          <w:lang w:val="en-US"/>
        </w:rPr>
        <w:t>-05:33:27.661,-37:14:51.849</w:t>
      </w:r>
    </w:p>
    <w:p w14:paraId="1E8A15FC" w14:textId="77777777" w:rsidR="00C35834" w:rsidRPr="00CC6B51" w:rsidRDefault="00C35834" w:rsidP="00C35834">
      <w:pPr>
        <w:rPr>
          <w:lang w:val="en-US"/>
        </w:rPr>
      </w:pPr>
      <w:r w:rsidRPr="00CC6B51">
        <w:rPr>
          <w:lang w:val="en-US"/>
        </w:rPr>
        <w:t>-05:33:27.661,-37:14:42.474</w:t>
      </w:r>
    </w:p>
    <w:p w14:paraId="327A2D27" w14:textId="77777777" w:rsidR="00C35834" w:rsidRPr="00CC6B51" w:rsidRDefault="00C35834" w:rsidP="00C35834">
      <w:pPr>
        <w:rPr>
          <w:lang w:val="en-US"/>
        </w:rPr>
      </w:pPr>
      <w:r w:rsidRPr="00CC6B51">
        <w:rPr>
          <w:lang w:val="en-US"/>
        </w:rPr>
        <w:t>-05:33:27.661,-37:14:33.099</w:t>
      </w:r>
    </w:p>
    <w:p w14:paraId="14230B62" w14:textId="77777777" w:rsidR="00C35834" w:rsidRPr="00CC6B51" w:rsidRDefault="00C35834" w:rsidP="00C35834">
      <w:pPr>
        <w:rPr>
          <w:lang w:val="en-US"/>
        </w:rPr>
      </w:pPr>
      <w:r w:rsidRPr="00CC6B51">
        <w:rPr>
          <w:lang w:val="en-US"/>
        </w:rPr>
        <w:t>-05:33:27.661,-37:14:23.724</w:t>
      </w:r>
    </w:p>
    <w:p w14:paraId="1F787CC1" w14:textId="77777777" w:rsidR="00C35834" w:rsidRPr="00CC6B51" w:rsidRDefault="00C35834" w:rsidP="00C35834">
      <w:pPr>
        <w:rPr>
          <w:lang w:val="en-US"/>
        </w:rPr>
      </w:pPr>
      <w:r w:rsidRPr="00CC6B51">
        <w:rPr>
          <w:lang w:val="en-US"/>
        </w:rPr>
        <w:t>-05:33:18.286,-37:14:23.724</w:t>
      </w:r>
    </w:p>
    <w:p w14:paraId="6C56BCE5" w14:textId="77777777" w:rsidR="00C35834" w:rsidRPr="00CC6B51" w:rsidRDefault="00C35834" w:rsidP="00C35834">
      <w:pPr>
        <w:rPr>
          <w:lang w:val="en-US"/>
        </w:rPr>
      </w:pPr>
      <w:r w:rsidRPr="00CC6B51">
        <w:rPr>
          <w:lang w:val="en-US"/>
        </w:rPr>
        <w:t>-05:33:08.911,-37:14:23.724</w:t>
      </w:r>
    </w:p>
    <w:p w14:paraId="569993A7" w14:textId="77777777" w:rsidR="00C35834" w:rsidRPr="00CC6B51" w:rsidRDefault="00C35834" w:rsidP="00C35834">
      <w:pPr>
        <w:rPr>
          <w:lang w:val="en-US"/>
        </w:rPr>
      </w:pPr>
      <w:r w:rsidRPr="00CC6B51">
        <w:rPr>
          <w:lang w:val="en-US"/>
        </w:rPr>
        <w:t>-05:32:59.536,-37:14:23.724</w:t>
      </w:r>
    </w:p>
    <w:p w14:paraId="5CC24E40" w14:textId="77777777" w:rsidR="00C35834" w:rsidRPr="00CC6B51" w:rsidRDefault="00C35834" w:rsidP="00C35834">
      <w:pPr>
        <w:rPr>
          <w:lang w:val="en-US"/>
        </w:rPr>
      </w:pPr>
      <w:r w:rsidRPr="00CC6B51">
        <w:rPr>
          <w:lang w:val="en-US"/>
        </w:rPr>
        <w:t>-05:32:59.536,-37:14:33.099</w:t>
      </w:r>
    </w:p>
    <w:p w14:paraId="2540CC43" w14:textId="77777777" w:rsidR="00C35834" w:rsidRPr="00CC6B51" w:rsidRDefault="00C35834" w:rsidP="00C35834">
      <w:pPr>
        <w:rPr>
          <w:lang w:val="en-US"/>
        </w:rPr>
      </w:pPr>
      <w:r w:rsidRPr="00CC6B51">
        <w:rPr>
          <w:lang w:val="en-US"/>
        </w:rPr>
        <w:t>-05:32:59.536,-37:14:42.474</w:t>
      </w:r>
    </w:p>
    <w:p w14:paraId="41E8E61B" w14:textId="77777777" w:rsidR="00C35834" w:rsidRPr="00CC6B51" w:rsidRDefault="00C35834" w:rsidP="00C35834">
      <w:pPr>
        <w:rPr>
          <w:lang w:val="en-US"/>
        </w:rPr>
      </w:pPr>
      <w:r w:rsidRPr="00CC6B51">
        <w:rPr>
          <w:lang w:val="en-US"/>
        </w:rPr>
        <w:t>-05:32:59.536,-37:14:51.849</w:t>
      </w:r>
    </w:p>
    <w:p w14:paraId="1ED06364" w14:textId="77777777" w:rsidR="00C35834" w:rsidRPr="00CC6B51" w:rsidRDefault="00C35834" w:rsidP="00C35834">
      <w:pPr>
        <w:rPr>
          <w:lang w:val="en-US"/>
        </w:rPr>
      </w:pPr>
      <w:r w:rsidRPr="00CC6B51">
        <w:rPr>
          <w:lang w:val="en-US"/>
        </w:rPr>
        <w:t>-05:32:59.536,-37:15:00.000</w:t>
      </w:r>
    </w:p>
    <w:p w14:paraId="3B81B50A" w14:textId="77777777" w:rsidR="00C35834" w:rsidRPr="00CC6B51" w:rsidRDefault="00C35834" w:rsidP="00C35834">
      <w:pPr>
        <w:rPr>
          <w:lang w:val="en-US"/>
        </w:rPr>
      </w:pPr>
      <w:r w:rsidRPr="00CC6B51">
        <w:rPr>
          <w:lang w:val="en-US"/>
        </w:rPr>
        <w:t>-05:32:30.000,-37:15:00.000</w:t>
      </w:r>
    </w:p>
    <w:p w14:paraId="7A0B25EF" w14:textId="77777777" w:rsidR="00C35834" w:rsidRPr="00CC6B51" w:rsidRDefault="00C35834" w:rsidP="00C35834">
      <w:pPr>
        <w:rPr>
          <w:lang w:val="en-US"/>
        </w:rPr>
      </w:pPr>
      <w:r w:rsidRPr="00CC6B51">
        <w:rPr>
          <w:lang w:val="en-US"/>
        </w:rPr>
        <w:t>POT-T-841</w:t>
      </w:r>
    </w:p>
    <w:p w14:paraId="18BB31D8" w14:textId="77777777" w:rsidR="00C35834" w:rsidRPr="00CC6B51" w:rsidRDefault="00C35834" w:rsidP="00C35834">
      <w:pPr>
        <w:rPr>
          <w:lang w:val="en-US"/>
        </w:rPr>
      </w:pPr>
      <w:r w:rsidRPr="00CC6B51">
        <w:rPr>
          <w:lang w:val="en-US"/>
        </w:rPr>
        <w:t>-05:32:30.000,-37:11:15.000</w:t>
      </w:r>
    </w:p>
    <w:p w14:paraId="6073F439" w14:textId="77777777" w:rsidR="00C35834" w:rsidRPr="00CC6B51" w:rsidRDefault="00C35834" w:rsidP="00C35834">
      <w:pPr>
        <w:rPr>
          <w:lang w:val="en-US"/>
        </w:rPr>
      </w:pPr>
      <w:r w:rsidRPr="00CC6B51">
        <w:rPr>
          <w:lang w:val="en-US"/>
        </w:rPr>
        <w:t>-05:32:30.000,-37:07:30.000</w:t>
      </w:r>
    </w:p>
    <w:p w14:paraId="5B6D16DB" w14:textId="77777777" w:rsidR="00C35834" w:rsidRPr="00CC6B51" w:rsidRDefault="00C35834" w:rsidP="00C35834">
      <w:pPr>
        <w:rPr>
          <w:lang w:val="en-US"/>
        </w:rPr>
      </w:pPr>
      <w:r w:rsidRPr="00CC6B51">
        <w:rPr>
          <w:lang w:val="en-US"/>
        </w:rPr>
        <w:t>-05:35:00.000,-37:07:30.000</w:t>
      </w:r>
    </w:p>
    <w:p w14:paraId="0312BBD6" w14:textId="77777777" w:rsidR="00C35834" w:rsidRPr="00CC6B51" w:rsidRDefault="00C35834" w:rsidP="00C35834">
      <w:pPr>
        <w:rPr>
          <w:lang w:val="en-US"/>
        </w:rPr>
      </w:pPr>
      <w:r w:rsidRPr="00CC6B51">
        <w:rPr>
          <w:lang w:val="en-US"/>
        </w:rPr>
        <w:t>-05:35:00.000,-37:11:15.000</w:t>
      </w:r>
    </w:p>
    <w:p w14:paraId="00BC9FEB" w14:textId="77777777" w:rsidR="00C35834" w:rsidRPr="00CC6B51" w:rsidRDefault="00C35834" w:rsidP="00C35834">
      <w:pPr>
        <w:rPr>
          <w:lang w:val="en-US"/>
        </w:rPr>
      </w:pPr>
      <w:r w:rsidRPr="00CC6B51">
        <w:rPr>
          <w:lang w:val="en-US"/>
        </w:rPr>
        <w:t>-05:32:30.000,-37:11:15.000</w:t>
      </w:r>
    </w:p>
    <w:p w14:paraId="5F4F9D10" w14:textId="77777777" w:rsidR="00C35834" w:rsidRPr="00CC6B51" w:rsidRDefault="00C35834" w:rsidP="00C35834">
      <w:pPr>
        <w:rPr>
          <w:lang w:val="en-US"/>
        </w:rPr>
      </w:pPr>
      <w:r w:rsidRPr="00CC6B51">
        <w:rPr>
          <w:lang w:val="en-US"/>
        </w:rPr>
        <w:t>POT-T-881</w:t>
      </w:r>
    </w:p>
    <w:p w14:paraId="0C496379" w14:textId="77777777" w:rsidR="00C35834" w:rsidRPr="00CC6B51" w:rsidRDefault="00C35834" w:rsidP="00C35834">
      <w:pPr>
        <w:rPr>
          <w:lang w:val="en-US"/>
        </w:rPr>
      </w:pPr>
      <w:r w:rsidRPr="00CC6B51">
        <w:rPr>
          <w:lang w:val="en-US"/>
        </w:rPr>
        <w:t>-05:35:00.000,-37:26:15.000</w:t>
      </w:r>
    </w:p>
    <w:p w14:paraId="7679D891" w14:textId="77777777" w:rsidR="00C35834" w:rsidRPr="00CC6B51" w:rsidRDefault="00C35834" w:rsidP="00C35834">
      <w:pPr>
        <w:rPr>
          <w:lang w:val="en-US"/>
        </w:rPr>
      </w:pPr>
      <w:r w:rsidRPr="00CC6B51">
        <w:rPr>
          <w:lang w:val="en-US"/>
        </w:rPr>
        <w:t>-05:35:00.000,-37:25:01.230</w:t>
      </w:r>
    </w:p>
    <w:p w14:paraId="3B763B0C" w14:textId="77777777" w:rsidR="00C35834" w:rsidRPr="00CC6B51" w:rsidRDefault="00C35834" w:rsidP="00C35834">
      <w:pPr>
        <w:rPr>
          <w:lang w:val="en-US"/>
        </w:rPr>
      </w:pPr>
      <w:r w:rsidRPr="00CC6B51">
        <w:rPr>
          <w:lang w:val="en-US"/>
        </w:rPr>
        <w:t>-05:35:01.411,-37:25:01.230</w:t>
      </w:r>
    </w:p>
    <w:p w14:paraId="41C40550" w14:textId="77777777" w:rsidR="00C35834" w:rsidRPr="00CC6B51" w:rsidRDefault="00C35834" w:rsidP="00C35834">
      <w:pPr>
        <w:rPr>
          <w:lang w:val="en-US"/>
        </w:rPr>
      </w:pPr>
      <w:r w:rsidRPr="00CC6B51">
        <w:rPr>
          <w:lang w:val="en-US"/>
        </w:rPr>
        <w:t>-05:35:01.411,-37:24:51.854</w:t>
      </w:r>
    </w:p>
    <w:p w14:paraId="180CB29E" w14:textId="77777777" w:rsidR="00C35834" w:rsidRPr="00CC6B51" w:rsidRDefault="00C35834" w:rsidP="00C35834">
      <w:pPr>
        <w:rPr>
          <w:lang w:val="en-US"/>
        </w:rPr>
      </w:pPr>
      <w:r w:rsidRPr="00CC6B51">
        <w:rPr>
          <w:lang w:val="en-US"/>
        </w:rPr>
        <w:t>-05:35:01.411,-37:24:42.479</w:t>
      </w:r>
    </w:p>
    <w:p w14:paraId="3A2D2819" w14:textId="77777777" w:rsidR="00C35834" w:rsidRPr="00CC6B51" w:rsidRDefault="00C35834" w:rsidP="00C35834">
      <w:pPr>
        <w:rPr>
          <w:lang w:val="en-US"/>
        </w:rPr>
      </w:pPr>
      <w:r w:rsidRPr="00CC6B51">
        <w:rPr>
          <w:lang w:val="en-US"/>
        </w:rPr>
        <w:t>-05:35:01.411,-37:24:33.104</w:t>
      </w:r>
    </w:p>
    <w:p w14:paraId="7168129B" w14:textId="77777777" w:rsidR="00C35834" w:rsidRPr="00CC6B51" w:rsidRDefault="00C35834" w:rsidP="00C35834">
      <w:pPr>
        <w:rPr>
          <w:lang w:val="en-US"/>
        </w:rPr>
      </w:pPr>
      <w:r w:rsidRPr="00CC6B51">
        <w:rPr>
          <w:lang w:val="en-US"/>
        </w:rPr>
        <w:t>-05:35:01.412,-37:24:23.729</w:t>
      </w:r>
    </w:p>
    <w:p w14:paraId="409EC81C" w14:textId="77777777" w:rsidR="00C35834" w:rsidRPr="00CC6B51" w:rsidRDefault="00C35834" w:rsidP="00C35834">
      <w:pPr>
        <w:rPr>
          <w:lang w:val="en-US"/>
        </w:rPr>
      </w:pPr>
      <w:r w:rsidRPr="00CC6B51">
        <w:rPr>
          <w:lang w:val="en-US"/>
        </w:rPr>
        <w:t>-05:35:01.412,-37:24:14.354</w:t>
      </w:r>
    </w:p>
    <w:p w14:paraId="266FA121" w14:textId="77777777" w:rsidR="00C35834" w:rsidRPr="00CC6B51" w:rsidRDefault="00C35834" w:rsidP="00C35834">
      <w:pPr>
        <w:rPr>
          <w:lang w:val="en-US"/>
        </w:rPr>
      </w:pPr>
      <w:r w:rsidRPr="00CC6B51">
        <w:rPr>
          <w:lang w:val="en-US"/>
        </w:rPr>
        <w:t>-05:35:01.412,-37:24:04.979</w:t>
      </w:r>
    </w:p>
    <w:p w14:paraId="2385495B" w14:textId="77777777" w:rsidR="00C35834" w:rsidRPr="00CC6B51" w:rsidRDefault="00C35834" w:rsidP="00C35834">
      <w:pPr>
        <w:rPr>
          <w:lang w:val="en-US"/>
        </w:rPr>
      </w:pPr>
      <w:r w:rsidRPr="00CC6B51">
        <w:rPr>
          <w:lang w:val="en-US"/>
        </w:rPr>
        <w:t>-05:35:01.412,-37:23:55.604</w:t>
      </w:r>
    </w:p>
    <w:p w14:paraId="4B5BDDC8" w14:textId="77777777" w:rsidR="00C35834" w:rsidRPr="00CC6B51" w:rsidRDefault="00C35834" w:rsidP="00C35834">
      <w:pPr>
        <w:rPr>
          <w:lang w:val="en-US"/>
        </w:rPr>
      </w:pPr>
      <w:r w:rsidRPr="00CC6B51">
        <w:rPr>
          <w:lang w:val="en-US"/>
        </w:rPr>
        <w:t>-05:35:01.412,-37:23:46.229</w:t>
      </w:r>
    </w:p>
    <w:p w14:paraId="1E582490" w14:textId="77777777" w:rsidR="00C35834" w:rsidRPr="00CC6B51" w:rsidRDefault="00C35834" w:rsidP="00C35834">
      <w:pPr>
        <w:rPr>
          <w:lang w:val="en-US"/>
        </w:rPr>
      </w:pPr>
      <w:r w:rsidRPr="00CC6B51">
        <w:rPr>
          <w:lang w:val="en-US"/>
        </w:rPr>
        <w:t>-05:35:01.412,-37:23:36.854</w:t>
      </w:r>
    </w:p>
    <w:p w14:paraId="367F7929" w14:textId="77777777" w:rsidR="00C35834" w:rsidRPr="00CC6B51" w:rsidRDefault="00C35834" w:rsidP="00C35834">
      <w:pPr>
        <w:rPr>
          <w:lang w:val="en-US"/>
        </w:rPr>
      </w:pPr>
      <w:r w:rsidRPr="00CC6B51">
        <w:rPr>
          <w:lang w:val="en-US"/>
        </w:rPr>
        <w:t>-05:35:01.412,-37:23:27.479</w:t>
      </w:r>
    </w:p>
    <w:p w14:paraId="5357F35C" w14:textId="77777777" w:rsidR="00C35834" w:rsidRPr="00CC6B51" w:rsidRDefault="00C35834" w:rsidP="00C35834">
      <w:pPr>
        <w:rPr>
          <w:lang w:val="en-US"/>
        </w:rPr>
      </w:pPr>
      <w:r w:rsidRPr="00CC6B51">
        <w:rPr>
          <w:lang w:val="en-US"/>
        </w:rPr>
        <w:t>-05:35:01.412,-37:23:18.104</w:t>
      </w:r>
    </w:p>
    <w:p w14:paraId="701FE59D" w14:textId="77777777" w:rsidR="00C35834" w:rsidRPr="00CC6B51" w:rsidRDefault="00C35834" w:rsidP="00C35834">
      <w:pPr>
        <w:rPr>
          <w:lang w:val="en-US"/>
        </w:rPr>
      </w:pPr>
      <w:r w:rsidRPr="00CC6B51">
        <w:rPr>
          <w:lang w:val="en-US"/>
        </w:rPr>
        <w:t>-05:35:01.412,-37:23:08.729</w:t>
      </w:r>
    </w:p>
    <w:p w14:paraId="12B8A608" w14:textId="77777777" w:rsidR="00C35834" w:rsidRPr="00CC6B51" w:rsidRDefault="00C35834" w:rsidP="00C35834">
      <w:pPr>
        <w:rPr>
          <w:lang w:val="en-US"/>
        </w:rPr>
      </w:pPr>
      <w:r w:rsidRPr="00CC6B51">
        <w:rPr>
          <w:lang w:val="en-US"/>
        </w:rPr>
        <w:t>-05:35:01.412,-37:22:59.353</w:t>
      </w:r>
    </w:p>
    <w:p w14:paraId="50C64D42" w14:textId="77777777" w:rsidR="00C35834" w:rsidRPr="00CC6B51" w:rsidRDefault="00C35834" w:rsidP="00C35834">
      <w:pPr>
        <w:rPr>
          <w:lang w:val="en-US"/>
        </w:rPr>
      </w:pPr>
      <w:r w:rsidRPr="00CC6B51">
        <w:rPr>
          <w:lang w:val="en-US"/>
        </w:rPr>
        <w:t>-05:35:01.412,-37:22:49.978</w:t>
      </w:r>
    </w:p>
    <w:p w14:paraId="628EBA56" w14:textId="77777777" w:rsidR="00C35834" w:rsidRPr="00CC6B51" w:rsidRDefault="00C35834" w:rsidP="00C35834">
      <w:pPr>
        <w:rPr>
          <w:lang w:val="en-US"/>
        </w:rPr>
      </w:pPr>
      <w:r w:rsidRPr="00CC6B51">
        <w:rPr>
          <w:lang w:val="en-US"/>
        </w:rPr>
        <w:t>-05:35:01.412,-37:22:40.603</w:t>
      </w:r>
    </w:p>
    <w:p w14:paraId="188F5B86" w14:textId="77777777" w:rsidR="00C35834" w:rsidRPr="00CC6B51" w:rsidRDefault="00C35834" w:rsidP="00C35834">
      <w:pPr>
        <w:rPr>
          <w:lang w:val="en-US"/>
        </w:rPr>
      </w:pPr>
      <w:r w:rsidRPr="00CC6B51">
        <w:rPr>
          <w:lang w:val="en-US"/>
        </w:rPr>
        <w:t>-05:35:01.412,-37:22:31.228</w:t>
      </w:r>
    </w:p>
    <w:p w14:paraId="4EB6D4D5" w14:textId="77777777" w:rsidR="00C35834" w:rsidRPr="00CC6B51" w:rsidRDefault="00C35834" w:rsidP="00C35834">
      <w:pPr>
        <w:rPr>
          <w:lang w:val="en-US"/>
        </w:rPr>
      </w:pPr>
      <w:r w:rsidRPr="00CC6B51">
        <w:rPr>
          <w:lang w:val="en-US"/>
        </w:rPr>
        <w:t>-05:35:01.412,-37:22:30.000</w:t>
      </w:r>
    </w:p>
    <w:p w14:paraId="570FCF36" w14:textId="77777777" w:rsidR="00C35834" w:rsidRPr="00CC6B51" w:rsidRDefault="00C35834" w:rsidP="00C35834">
      <w:pPr>
        <w:rPr>
          <w:lang w:val="en-US"/>
        </w:rPr>
      </w:pPr>
      <w:r w:rsidRPr="00CC6B51">
        <w:rPr>
          <w:lang w:val="en-US"/>
        </w:rPr>
        <w:t>-05:37:30.000,-37:22:30.000</w:t>
      </w:r>
    </w:p>
    <w:p w14:paraId="148D30AC" w14:textId="77777777" w:rsidR="00C35834" w:rsidRPr="00CC6B51" w:rsidRDefault="00C35834" w:rsidP="00C35834">
      <w:pPr>
        <w:rPr>
          <w:lang w:val="en-US"/>
        </w:rPr>
      </w:pPr>
      <w:r w:rsidRPr="00CC6B51">
        <w:rPr>
          <w:lang w:val="en-US"/>
        </w:rPr>
        <w:t>-05:37:30.000,-37:26:15.000</w:t>
      </w:r>
    </w:p>
    <w:p w14:paraId="0790F919" w14:textId="77777777" w:rsidR="00C35834" w:rsidRPr="00CC6B51" w:rsidRDefault="00C35834" w:rsidP="00C35834">
      <w:pPr>
        <w:rPr>
          <w:lang w:val="en-US"/>
        </w:rPr>
      </w:pPr>
      <w:r w:rsidRPr="00CC6B51">
        <w:rPr>
          <w:lang w:val="en-US"/>
        </w:rPr>
        <w:t>-05:36:25.787,-37:26:15.000</w:t>
      </w:r>
    </w:p>
    <w:p w14:paraId="5FB0F9EA" w14:textId="77777777" w:rsidR="00C35834" w:rsidRPr="00CC6B51" w:rsidRDefault="00C35834" w:rsidP="00C35834">
      <w:pPr>
        <w:rPr>
          <w:lang w:val="en-US"/>
        </w:rPr>
      </w:pPr>
      <w:r w:rsidRPr="00CC6B51">
        <w:rPr>
          <w:lang w:val="en-US"/>
        </w:rPr>
        <w:t>-05:36:25.787,-37:26:15.314</w:t>
      </w:r>
    </w:p>
    <w:p w14:paraId="23706AF0" w14:textId="77777777" w:rsidR="00C35834" w:rsidRPr="00CC6B51" w:rsidRDefault="00C35834" w:rsidP="00C35834">
      <w:pPr>
        <w:rPr>
          <w:lang w:val="en-US"/>
        </w:rPr>
      </w:pPr>
      <w:r w:rsidRPr="00CC6B51">
        <w:rPr>
          <w:lang w:val="en-US"/>
        </w:rPr>
        <w:t>-05:36:25.787,-37:26:16.230</w:t>
      </w:r>
    </w:p>
    <w:p w14:paraId="2AC3465E" w14:textId="77777777" w:rsidR="00C35834" w:rsidRPr="00CC6B51" w:rsidRDefault="00C35834" w:rsidP="00C35834">
      <w:pPr>
        <w:rPr>
          <w:lang w:val="en-US"/>
        </w:rPr>
      </w:pPr>
      <w:r w:rsidRPr="00CC6B51">
        <w:rPr>
          <w:lang w:val="en-US"/>
        </w:rPr>
        <w:t>-05:36:16.412,-37:26:16.230</w:t>
      </w:r>
    </w:p>
    <w:p w14:paraId="206F3B13" w14:textId="77777777" w:rsidR="00C35834" w:rsidRPr="00CC6B51" w:rsidRDefault="00C35834" w:rsidP="00C35834">
      <w:pPr>
        <w:rPr>
          <w:lang w:val="en-US"/>
        </w:rPr>
      </w:pPr>
      <w:r w:rsidRPr="00CC6B51">
        <w:rPr>
          <w:lang w:val="en-US"/>
        </w:rPr>
        <w:t>-05:36:07.037,-37:26:16.230</w:t>
      </w:r>
    </w:p>
    <w:p w14:paraId="663A00D9" w14:textId="77777777" w:rsidR="00C35834" w:rsidRPr="00CC6B51" w:rsidRDefault="00C35834" w:rsidP="00C35834">
      <w:pPr>
        <w:rPr>
          <w:lang w:val="en-US"/>
        </w:rPr>
      </w:pPr>
      <w:r w:rsidRPr="00CC6B51">
        <w:rPr>
          <w:lang w:val="en-US"/>
        </w:rPr>
        <w:t>-05:35:57.662,-37:26:16.230</w:t>
      </w:r>
    </w:p>
    <w:p w14:paraId="5A3F6078" w14:textId="77777777" w:rsidR="00C35834" w:rsidRPr="00CC6B51" w:rsidRDefault="00C35834" w:rsidP="00C35834">
      <w:pPr>
        <w:rPr>
          <w:lang w:val="en-US"/>
        </w:rPr>
      </w:pPr>
      <w:r w:rsidRPr="00CC6B51">
        <w:rPr>
          <w:lang w:val="en-US"/>
        </w:rPr>
        <w:t>-05:35:48.287,-37:26:16.230</w:t>
      </w:r>
    </w:p>
    <w:p w14:paraId="4C64BB0D" w14:textId="77777777" w:rsidR="00C35834" w:rsidRPr="00CC6B51" w:rsidRDefault="00C35834" w:rsidP="00C35834">
      <w:pPr>
        <w:rPr>
          <w:lang w:val="en-US"/>
        </w:rPr>
      </w:pPr>
      <w:r w:rsidRPr="00CC6B51">
        <w:rPr>
          <w:lang w:val="en-US"/>
        </w:rPr>
        <w:t>-05:35:38.912,-37:26:16.230</w:t>
      </w:r>
    </w:p>
    <w:p w14:paraId="4F68CB4C" w14:textId="77777777" w:rsidR="00C35834" w:rsidRPr="00CC6B51" w:rsidRDefault="00C35834" w:rsidP="00C35834">
      <w:pPr>
        <w:rPr>
          <w:lang w:val="en-US"/>
        </w:rPr>
      </w:pPr>
      <w:r w:rsidRPr="00CC6B51">
        <w:rPr>
          <w:lang w:val="en-US"/>
        </w:rPr>
        <w:t>-05:35:29.537,-37:26:16.230</w:t>
      </w:r>
    </w:p>
    <w:p w14:paraId="024BF9D4" w14:textId="77777777" w:rsidR="00C35834" w:rsidRPr="00CC6B51" w:rsidRDefault="00C35834" w:rsidP="00C35834">
      <w:pPr>
        <w:rPr>
          <w:lang w:val="en-US"/>
        </w:rPr>
      </w:pPr>
      <w:r w:rsidRPr="00CC6B51">
        <w:rPr>
          <w:lang w:val="en-US"/>
        </w:rPr>
        <w:t>-05:35:20.162,-37:26:16.230</w:t>
      </w:r>
    </w:p>
    <w:p w14:paraId="37BBFDFA" w14:textId="77777777" w:rsidR="00C35834" w:rsidRPr="00CC6B51" w:rsidRDefault="00C35834" w:rsidP="00C35834">
      <w:pPr>
        <w:rPr>
          <w:lang w:val="en-US"/>
        </w:rPr>
      </w:pPr>
      <w:r w:rsidRPr="00CC6B51">
        <w:rPr>
          <w:lang w:val="en-US"/>
        </w:rPr>
        <w:t>-05:35:10.787,-37:26:16.230</w:t>
      </w:r>
    </w:p>
    <w:p w14:paraId="420B2FFF" w14:textId="77777777" w:rsidR="00C35834" w:rsidRPr="00CC6B51" w:rsidRDefault="00C35834" w:rsidP="00C35834">
      <w:pPr>
        <w:rPr>
          <w:lang w:val="en-US"/>
        </w:rPr>
      </w:pPr>
      <w:r w:rsidRPr="00CC6B51">
        <w:rPr>
          <w:lang w:val="en-US"/>
        </w:rPr>
        <w:t>-05:35:10.786,-37:26:16.230</w:t>
      </w:r>
    </w:p>
    <w:p w14:paraId="423D21C1" w14:textId="77777777" w:rsidR="00C35834" w:rsidRPr="00CC6B51" w:rsidRDefault="00C35834" w:rsidP="00C35834">
      <w:pPr>
        <w:rPr>
          <w:lang w:val="en-US"/>
        </w:rPr>
      </w:pPr>
      <w:r w:rsidRPr="00CC6B51">
        <w:rPr>
          <w:lang w:val="en-US"/>
        </w:rPr>
        <w:t>-05:35:10.786,-37:26:15.000</w:t>
      </w:r>
    </w:p>
    <w:p w14:paraId="3E44B3F8" w14:textId="77777777" w:rsidR="00C35834" w:rsidRPr="00CC6B51" w:rsidRDefault="00C35834" w:rsidP="00C35834">
      <w:pPr>
        <w:rPr>
          <w:lang w:val="en-US"/>
        </w:rPr>
      </w:pPr>
      <w:r w:rsidRPr="00CC6B51">
        <w:rPr>
          <w:lang w:val="en-US"/>
        </w:rPr>
        <w:t>-05:35:10.786,-37:26:15.000</w:t>
      </w:r>
    </w:p>
    <w:p w14:paraId="6CB8F62D" w14:textId="77777777" w:rsidR="00C35834" w:rsidRPr="00CC6B51" w:rsidRDefault="00C35834" w:rsidP="00C35834">
      <w:pPr>
        <w:rPr>
          <w:lang w:val="en-US"/>
        </w:rPr>
      </w:pPr>
      <w:r w:rsidRPr="00CC6B51">
        <w:rPr>
          <w:lang w:val="en-US"/>
        </w:rPr>
        <w:t>-05:35:00.000,-37:26:15.000</w:t>
      </w:r>
    </w:p>
    <w:p w14:paraId="0EC90853" w14:textId="77777777" w:rsidR="00C35834" w:rsidRPr="00CC6B51" w:rsidRDefault="00C35834" w:rsidP="00C35834">
      <w:pPr>
        <w:rPr>
          <w:lang w:val="en-US"/>
        </w:rPr>
      </w:pPr>
      <w:r w:rsidRPr="00CC6B51">
        <w:rPr>
          <w:lang w:val="en-US"/>
        </w:rPr>
        <w:t>POT-T-913</w:t>
      </w:r>
    </w:p>
    <w:p w14:paraId="515101E3" w14:textId="77777777" w:rsidR="00C35834" w:rsidRPr="00CC6B51" w:rsidRDefault="00C35834" w:rsidP="00C35834">
      <w:pPr>
        <w:rPr>
          <w:lang w:val="en-US"/>
        </w:rPr>
      </w:pPr>
      <w:r w:rsidRPr="00CC6B51">
        <w:rPr>
          <w:lang w:val="en-US"/>
        </w:rPr>
        <w:t>-05:37:30.000,-37:30:38.733</w:t>
      </w:r>
    </w:p>
    <w:p w14:paraId="2BC241F9" w14:textId="77777777" w:rsidR="00C35834" w:rsidRPr="00CC6B51" w:rsidRDefault="00C35834" w:rsidP="00C35834">
      <w:pPr>
        <w:rPr>
          <w:lang w:val="en-US"/>
        </w:rPr>
      </w:pPr>
      <w:r w:rsidRPr="00CC6B51">
        <w:rPr>
          <w:lang w:val="en-US"/>
        </w:rPr>
        <w:t>-05:37:22.037,-37:30:38.733</w:t>
      </w:r>
    </w:p>
    <w:p w14:paraId="5669C57F" w14:textId="77777777" w:rsidR="00C35834" w:rsidRPr="00CC6B51" w:rsidRDefault="00C35834" w:rsidP="00C35834">
      <w:pPr>
        <w:rPr>
          <w:lang w:val="en-US"/>
        </w:rPr>
      </w:pPr>
      <w:r w:rsidRPr="00CC6B51">
        <w:rPr>
          <w:lang w:val="en-US"/>
        </w:rPr>
        <w:t>-05:37:12.662,-37:30:38.733</w:t>
      </w:r>
    </w:p>
    <w:p w14:paraId="32CA8363" w14:textId="77777777" w:rsidR="00C35834" w:rsidRPr="00CC6B51" w:rsidRDefault="00C35834" w:rsidP="00C35834">
      <w:pPr>
        <w:rPr>
          <w:lang w:val="en-US"/>
        </w:rPr>
      </w:pPr>
      <w:r w:rsidRPr="00CC6B51">
        <w:rPr>
          <w:lang w:val="en-US"/>
        </w:rPr>
        <w:t>-05:37:03.287,-37:30:38.733</w:t>
      </w:r>
    </w:p>
    <w:p w14:paraId="1E1F362C" w14:textId="77777777" w:rsidR="00C35834" w:rsidRPr="00CC6B51" w:rsidRDefault="00C35834" w:rsidP="00C35834">
      <w:pPr>
        <w:rPr>
          <w:lang w:val="en-US"/>
        </w:rPr>
      </w:pPr>
      <w:r w:rsidRPr="00CC6B51">
        <w:rPr>
          <w:lang w:val="en-US"/>
        </w:rPr>
        <w:t>-05:36:53.912,-37:30:38.733</w:t>
      </w:r>
    </w:p>
    <w:p w14:paraId="2E6DFB38" w14:textId="77777777" w:rsidR="00C35834" w:rsidRPr="00CC6B51" w:rsidRDefault="00C35834" w:rsidP="00C35834">
      <w:pPr>
        <w:rPr>
          <w:lang w:val="en-US"/>
        </w:rPr>
      </w:pPr>
      <w:r w:rsidRPr="00CC6B51">
        <w:rPr>
          <w:lang w:val="en-US"/>
        </w:rPr>
        <w:t>-05:36:53.912,-37:30:29.357</w:t>
      </w:r>
    </w:p>
    <w:p w14:paraId="4C4B66E3" w14:textId="77777777" w:rsidR="00C35834" w:rsidRPr="00CC6B51" w:rsidRDefault="00C35834" w:rsidP="00C35834">
      <w:pPr>
        <w:rPr>
          <w:lang w:val="en-US"/>
        </w:rPr>
      </w:pPr>
      <w:r w:rsidRPr="00CC6B51">
        <w:rPr>
          <w:lang w:val="en-US"/>
        </w:rPr>
        <w:t>-05:36:53.912,-37:30:19.982</w:t>
      </w:r>
    </w:p>
    <w:p w14:paraId="03B7009D" w14:textId="77777777" w:rsidR="00C35834" w:rsidRPr="00CC6B51" w:rsidRDefault="00C35834" w:rsidP="00C35834">
      <w:pPr>
        <w:rPr>
          <w:lang w:val="en-US"/>
        </w:rPr>
      </w:pPr>
      <w:r w:rsidRPr="00CC6B51">
        <w:rPr>
          <w:lang w:val="en-US"/>
        </w:rPr>
        <w:t>-05:36:53.912,-37:30:10.607</w:t>
      </w:r>
    </w:p>
    <w:p w14:paraId="1E9F3AF6" w14:textId="77777777" w:rsidR="00C35834" w:rsidRPr="00CC6B51" w:rsidRDefault="00C35834" w:rsidP="00C35834">
      <w:pPr>
        <w:rPr>
          <w:lang w:val="en-US"/>
        </w:rPr>
      </w:pPr>
      <w:r w:rsidRPr="00CC6B51">
        <w:rPr>
          <w:lang w:val="en-US"/>
        </w:rPr>
        <w:t>-05:36:53.912,-37:30:00.000</w:t>
      </w:r>
    </w:p>
    <w:p w14:paraId="5DA5C47C" w14:textId="77777777" w:rsidR="00C35834" w:rsidRPr="00CC6B51" w:rsidRDefault="00C35834" w:rsidP="00C35834">
      <w:pPr>
        <w:rPr>
          <w:lang w:val="en-US"/>
        </w:rPr>
      </w:pPr>
      <w:r w:rsidRPr="00CC6B51">
        <w:rPr>
          <w:lang w:val="en-US"/>
        </w:rPr>
        <w:t>-05:37:30.000,-37:30:00.000</w:t>
      </w:r>
    </w:p>
    <w:p w14:paraId="3B6FB013" w14:textId="77777777" w:rsidR="00C35834" w:rsidRPr="00CC6B51" w:rsidRDefault="00C35834" w:rsidP="00C35834">
      <w:pPr>
        <w:rPr>
          <w:lang w:val="en-US"/>
        </w:rPr>
      </w:pPr>
      <w:r w:rsidRPr="00CC6B51">
        <w:rPr>
          <w:lang w:val="en-US"/>
        </w:rPr>
        <w:t>-05:40:00.000,-37:30:00.000</w:t>
      </w:r>
    </w:p>
    <w:p w14:paraId="46C29960" w14:textId="77777777" w:rsidR="00C35834" w:rsidRPr="00CC6B51" w:rsidRDefault="00C35834" w:rsidP="00C35834">
      <w:pPr>
        <w:rPr>
          <w:lang w:val="en-US"/>
        </w:rPr>
      </w:pPr>
      <w:r w:rsidRPr="00CC6B51">
        <w:rPr>
          <w:lang w:val="en-US"/>
        </w:rPr>
        <w:t>-05:40:00.000,-37:33:45.000</w:t>
      </w:r>
    </w:p>
    <w:p w14:paraId="3282D4DD" w14:textId="77777777" w:rsidR="00C35834" w:rsidRPr="00CC6B51" w:rsidRDefault="00C35834" w:rsidP="00C35834">
      <w:pPr>
        <w:rPr>
          <w:lang w:val="en-US"/>
        </w:rPr>
      </w:pPr>
      <w:r w:rsidRPr="00CC6B51">
        <w:rPr>
          <w:lang w:val="en-US"/>
        </w:rPr>
        <w:t>-05:37:31.412,-37:33:45.000</w:t>
      </w:r>
    </w:p>
    <w:p w14:paraId="602CE5B8" w14:textId="77777777" w:rsidR="00C35834" w:rsidRPr="00CC6B51" w:rsidRDefault="00C35834" w:rsidP="00C35834">
      <w:pPr>
        <w:rPr>
          <w:lang w:val="en-US"/>
        </w:rPr>
      </w:pPr>
      <w:r w:rsidRPr="00CC6B51">
        <w:rPr>
          <w:lang w:val="en-US"/>
        </w:rPr>
        <w:t>-05:37:31.412,-37:33:36.859</w:t>
      </w:r>
    </w:p>
    <w:p w14:paraId="3575AFF7" w14:textId="77777777" w:rsidR="00C35834" w:rsidRPr="00CC6B51" w:rsidRDefault="00C35834" w:rsidP="00C35834">
      <w:pPr>
        <w:rPr>
          <w:lang w:val="en-US"/>
        </w:rPr>
      </w:pPr>
      <w:r w:rsidRPr="00CC6B51">
        <w:rPr>
          <w:lang w:val="en-US"/>
        </w:rPr>
        <w:t>-05:37:31.412,-37:33:27.484</w:t>
      </w:r>
    </w:p>
    <w:p w14:paraId="7EEC74B0" w14:textId="77777777" w:rsidR="00C35834" w:rsidRPr="00CC6B51" w:rsidRDefault="00C35834" w:rsidP="00C35834">
      <w:pPr>
        <w:rPr>
          <w:lang w:val="en-US"/>
        </w:rPr>
      </w:pPr>
      <w:r w:rsidRPr="00CC6B51">
        <w:rPr>
          <w:lang w:val="en-US"/>
        </w:rPr>
        <w:t>-05:37:31.412,-37:33:18.109</w:t>
      </w:r>
    </w:p>
    <w:p w14:paraId="50457B99" w14:textId="77777777" w:rsidR="00C35834" w:rsidRPr="00CC6B51" w:rsidRDefault="00C35834" w:rsidP="00C35834">
      <w:pPr>
        <w:rPr>
          <w:lang w:val="en-US"/>
        </w:rPr>
      </w:pPr>
      <w:r w:rsidRPr="00CC6B51">
        <w:rPr>
          <w:lang w:val="en-US"/>
        </w:rPr>
        <w:t>-05:37:31.412,-37:33:08.734</w:t>
      </w:r>
    </w:p>
    <w:p w14:paraId="14A37992" w14:textId="77777777" w:rsidR="00C35834" w:rsidRPr="00CC6B51" w:rsidRDefault="00C35834" w:rsidP="00C35834">
      <w:pPr>
        <w:rPr>
          <w:lang w:val="en-US"/>
        </w:rPr>
      </w:pPr>
      <w:r w:rsidRPr="00CC6B51">
        <w:rPr>
          <w:lang w:val="en-US"/>
        </w:rPr>
        <w:t>-05:37:31.412,-37:32:59.359</w:t>
      </w:r>
    </w:p>
    <w:p w14:paraId="5E7B9979" w14:textId="77777777" w:rsidR="00C35834" w:rsidRPr="00CC6B51" w:rsidRDefault="00C35834" w:rsidP="00C35834">
      <w:pPr>
        <w:rPr>
          <w:lang w:val="en-US"/>
        </w:rPr>
      </w:pPr>
      <w:r w:rsidRPr="00CC6B51">
        <w:rPr>
          <w:lang w:val="en-US"/>
        </w:rPr>
        <w:t>-05:37:31.412,-37:32:49.984</w:t>
      </w:r>
    </w:p>
    <w:p w14:paraId="46BBA314" w14:textId="77777777" w:rsidR="00C35834" w:rsidRPr="00CC6B51" w:rsidRDefault="00C35834" w:rsidP="00C35834">
      <w:pPr>
        <w:rPr>
          <w:lang w:val="en-US"/>
        </w:rPr>
      </w:pPr>
      <w:r w:rsidRPr="00CC6B51">
        <w:rPr>
          <w:lang w:val="en-US"/>
        </w:rPr>
        <w:t>-05:37:31.412,-37:32:40.609</w:t>
      </w:r>
    </w:p>
    <w:p w14:paraId="276C143A" w14:textId="77777777" w:rsidR="00C35834" w:rsidRPr="00CC6B51" w:rsidRDefault="00C35834" w:rsidP="00C35834">
      <w:pPr>
        <w:rPr>
          <w:lang w:val="en-US"/>
        </w:rPr>
      </w:pPr>
      <w:r w:rsidRPr="00CC6B51">
        <w:rPr>
          <w:lang w:val="en-US"/>
        </w:rPr>
        <w:t>-05:37:31.412,-37:32:31.234</w:t>
      </w:r>
    </w:p>
    <w:p w14:paraId="7850C65D" w14:textId="77777777" w:rsidR="00C35834" w:rsidRPr="00CC6B51" w:rsidRDefault="00C35834" w:rsidP="00C35834">
      <w:pPr>
        <w:rPr>
          <w:lang w:val="en-US"/>
        </w:rPr>
      </w:pPr>
      <w:r w:rsidRPr="00CC6B51">
        <w:rPr>
          <w:lang w:val="en-US"/>
        </w:rPr>
        <w:t>-05:37:31.412,-37:32:21.859</w:t>
      </w:r>
    </w:p>
    <w:p w14:paraId="4DD6E10F" w14:textId="77777777" w:rsidR="00C35834" w:rsidRPr="00CC6B51" w:rsidRDefault="00C35834" w:rsidP="00C35834">
      <w:pPr>
        <w:rPr>
          <w:lang w:val="en-US"/>
        </w:rPr>
      </w:pPr>
      <w:r w:rsidRPr="00CC6B51">
        <w:rPr>
          <w:lang w:val="en-US"/>
        </w:rPr>
        <w:t>-05:37:31.412,-37:32:12.483</w:t>
      </w:r>
    </w:p>
    <w:p w14:paraId="4784DF48" w14:textId="77777777" w:rsidR="00C35834" w:rsidRPr="00CC6B51" w:rsidRDefault="00C35834" w:rsidP="00C35834">
      <w:pPr>
        <w:rPr>
          <w:lang w:val="en-US"/>
        </w:rPr>
      </w:pPr>
      <w:r w:rsidRPr="00CC6B51">
        <w:rPr>
          <w:lang w:val="en-US"/>
        </w:rPr>
        <w:t>-05:37:31.412,-37:32:03.108</w:t>
      </w:r>
    </w:p>
    <w:p w14:paraId="4F769709" w14:textId="77777777" w:rsidR="00C35834" w:rsidRPr="00CC6B51" w:rsidRDefault="00C35834" w:rsidP="00C35834">
      <w:pPr>
        <w:rPr>
          <w:lang w:val="en-US"/>
        </w:rPr>
      </w:pPr>
      <w:r w:rsidRPr="00CC6B51">
        <w:rPr>
          <w:lang w:val="en-US"/>
        </w:rPr>
        <w:t>-05:37:31.412,-37:31:53.733</w:t>
      </w:r>
    </w:p>
    <w:p w14:paraId="138D11DC" w14:textId="77777777" w:rsidR="00C35834" w:rsidRPr="00CC6B51" w:rsidRDefault="00C35834" w:rsidP="00C35834">
      <w:pPr>
        <w:rPr>
          <w:lang w:val="en-US"/>
        </w:rPr>
      </w:pPr>
      <w:r w:rsidRPr="00CC6B51">
        <w:rPr>
          <w:lang w:val="en-US"/>
        </w:rPr>
        <w:t>-05:37:31.412,-37:31:44.358</w:t>
      </w:r>
    </w:p>
    <w:p w14:paraId="25F2D361" w14:textId="77777777" w:rsidR="00C35834" w:rsidRPr="00CC6B51" w:rsidRDefault="00C35834" w:rsidP="00C35834">
      <w:pPr>
        <w:rPr>
          <w:lang w:val="en-US"/>
        </w:rPr>
      </w:pPr>
      <w:r w:rsidRPr="00CC6B51">
        <w:rPr>
          <w:lang w:val="en-US"/>
        </w:rPr>
        <w:t>-05:37:31.412,-37:31:34.983</w:t>
      </w:r>
    </w:p>
    <w:p w14:paraId="6FA3FB64" w14:textId="77777777" w:rsidR="00C35834" w:rsidRPr="00CC6B51" w:rsidRDefault="00C35834" w:rsidP="00C35834">
      <w:pPr>
        <w:rPr>
          <w:lang w:val="en-US"/>
        </w:rPr>
      </w:pPr>
      <w:r w:rsidRPr="00CC6B51">
        <w:rPr>
          <w:lang w:val="en-US"/>
        </w:rPr>
        <w:t>-05:37:31.412,-37:31:25.608</w:t>
      </w:r>
    </w:p>
    <w:p w14:paraId="00F00C4A" w14:textId="77777777" w:rsidR="00C35834" w:rsidRPr="00CC6B51" w:rsidRDefault="00C35834" w:rsidP="00C35834">
      <w:pPr>
        <w:rPr>
          <w:lang w:val="en-US"/>
        </w:rPr>
      </w:pPr>
      <w:r w:rsidRPr="00CC6B51">
        <w:rPr>
          <w:lang w:val="en-US"/>
        </w:rPr>
        <w:t>-05:37:31.412,-37:31:16.233</w:t>
      </w:r>
    </w:p>
    <w:p w14:paraId="14142829" w14:textId="77777777" w:rsidR="00C35834" w:rsidRPr="00CC6B51" w:rsidRDefault="00C35834" w:rsidP="00C35834">
      <w:pPr>
        <w:rPr>
          <w:lang w:val="en-US"/>
        </w:rPr>
      </w:pPr>
      <w:r w:rsidRPr="00CC6B51">
        <w:rPr>
          <w:lang w:val="en-US"/>
        </w:rPr>
        <w:t>-05:37:31.412,-37:31:06.858</w:t>
      </w:r>
    </w:p>
    <w:p w14:paraId="645565FD" w14:textId="77777777" w:rsidR="00C35834" w:rsidRPr="00CC6B51" w:rsidRDefault="00C35834" w:rsidP="00C35834">
      <w:pPr>
        <w:rPr>
          <w:lang w:val="en-US"/>
        </w:rPr>
      </w:pPr>
      <w:r w:rsidRPr="00CC6B51">
        <w:rPr>
          <w:lang w:val="en-US"/>
        </w:rPr>
        <w:t>-05:37:31.412,-37:30:57.483</w:t>
      </w:r>
    </w:p>
    <w:p w14:paraId="3B368FFC" w14:textId="77777777" w:rsidR="00C35834" w:rsidRPr="00CC6B51" w:rsidRDefault="00C35834" w:rsidP="00C35834">
      <w:pPr>
        <w:rPr>
          <w:lang w:val="en-US"/>
        </w:rPr>
      </w:pPr>
      <w:r w:rsidRPr="00CC6B51">
        <w:rPr>
          <w:lang w:val="en-US"/>
        </w:rPr>
        <w:t>-05:37:31.412,-37:30:48.108</w:t>
      </w:r>
    </w:p>
    <w:p w14:paraId="373E9C73" w14:textId="77777777" w:rsidR="00C35834" w:rsidRPr="00CC6B51" w:rsidRDefault="00C35834" w:rsidP="00C35834">
      <w:pPr>
        <w:rPr>
          <w:lang w:val="en-US"/>
        </w:rPr>
      </w:pPr>
      <w:r w:rsidRPr="00CC6B51">
        <w:rPr>
          <w:lang w:val="en-US"/>
        </w:rPr>
        <w:t>-05:37:31.412,-37:30:38.733</w:t>
      </w:r>
    </w:p>
    <w:p w14:paraId="7804C2D0" w14:textId="77777777" w:rsidR="00C35834" w:rsidRPr="00CC6B51" w:rsidRDefault="00C35834" w:rsidP="00C35834">
      <w:pPr>
        <w:rPr>
          <w:lang w:val="en-US"/>
        </w:rPr>
      </w:pPr>
      <w:r w:rsidRPr="00CC6B51">
        <w:rPr>
          <w:lang w:val="en-US"/>
        </w:rPr>
        <w:t>-05:37:30.000,-37:30:38.733</w:t>
      </w:r>
    </w:p>
    <w:p w14:paraId="69B29A00" w14:textId="77777777" w:rsidR="00C35834" w:rsidRPr="00CC6B51" w:rsidRDefault="00C35834" w:rsidP="00C35834">
      <w:pPr>
        <w:rPr>
          <w:lang w:val="en-US"/>
        </w:rPr>
      </w:pPr>
      <w:r w:rsidRPr="00CC6B51">
        <w:rPr>
          <w:lang w:val="en-US"/>
        </w:rPr>
        <w:t>POT-T-876</w:t>
      </w:r>
    </w:p>
    <w:p w14:paraId="03CAD655" w14:textId="77777777" w:rsidR="00C35834" w:rsidRPr="00CC6B51" w:rsidRDefault="00C35834" w:rsidP="00C35834">
      <w:pPr>
        <w:rPr>
          <w:lang w:val="en-US"/>
        </w:rPr>
      </w:pPr>
      <w:r w:rsidRPr="00CC6B51">
        <w:rPr>
          <w:lang w:val="en-US"/>
        </w:rPr>
        <w:t>-05:35:00.000,-37:45:00.000</w:t>
      </w:r>
    </w:p>
    <w:p w14:paraId="178D36AD" w14:textId="77777777" w:rsidR="00C35834" w:rsidRPr="00CC6B51" w:rsidRDefault="00C35834" w:rsidP="00C35834">
      <w:pPr>
        <w:rPr>
          <w:lang w:val="en-US"/>
        </w:rPr>
      </w:pPr>
      <w:r w:rsidRPr="00CC6B51">
        <w:rPr>
          <w:lang w:val="en-US"/>
        </w:rPr>
        <w:t>-05:35:00.000,-37:41:15.000</w:t>
      </w:r>
    </w:p>
    <w:p w14:paraId="1F773C61" w14:textId="77777777" w:rsidR="00C35834" w:rsidRPr="00CC6B51" w:rsidRDefault="00C35834" w:rsidP="00C35834">
      <w:pPr>
        <w:rPr>
          <w:lang w:val="en-US"/>
        </w:rPr>
      </w:pPr>
      <w:r w:rsidRPr="00CC6B51">
        <w:rPr>
          <w:lang w:val="en-US"/>
        </w:rPr>
        <w:t>-05:37:30.000,-37:41:15.000</w:t>
      </w:r>
    </w:p>
    <w:p w14:paraId="3C540B30" w14:textId="77777777" w:rsidR="00C35834" w:rsidRPr="00CC6B51" w:rsidRDefault="00C35834" w:rsidP="00C35834">
      <w:pPr>
        <w:rPr>
          <w:lang w:val="en-US"/>
        </w:rPr>
      </w:pPr>
      <w:r w:rsidRPr="00CC6B51">
        <w:rPr>
          <w:lang w:val="en-US"/>
        </w:rPr>
        <w:t>-05:37:30.000,-37:45:00.000</w:t>
      </w:r>
    </w:p>
    <w:p w14:paraId="7F3E01E2" w14:textId="77777777" w:rsidR="00C35834" w:rsidRPr="00CC6B51" w:rsidRDefault="00C35834" w:rsidP="00C35834">
      <w:pPr>
        <w:rPr>
          <w:lang w:val="en-US"/>
        </w:rPr>
      </w:pPr>
      <w:r w:rsidRPr="00CC6B51">
        <w:rPr>
          <w:lang w:val="en-US"/>
        </w:rPr>
        <w:t>-05:35:00.000,-37:45:00.000</w:t>
      </w:r>
    </w:p>
    <w:p w14:paraId="08DB25F4" w14:textId="77777777" w:rsidR="00C35834" w:rsidRPr="00CC6B51" w:rsidRDefault="00C35834" w:rsidP="00C35834">
      <w:pPr>
        <w:rPr>
          <w:lang w:val="en-US"/>
        </w:rPr>
      </w:pPr>
      <w:r w:rsidRPr="00CC6B51">
        <w:rPr>
          <w:lang w:val="en-US"/>
        </w:rPr>
        <w:t>POT-T-878</w:t>
      </w:r>
    </w:p>
    <w:p w14:paraId="5A4BB604" w14:textId="77777777" w:rsidR="00C35834" w:rsidRPr="00CC6B51" w:rsidRDefault="00C35834" w:rsidP="00C35834">
      <w:pPr>
        <w:rPr>
          <w:lang w:val="en-US"/>
        </w:rPr>
      </w:pPr>
      <w:r w:rsidRPr="00CC6B51">
        <w:rPr>
          <w:lang w:val="en-US"/>
        </w:rPr>
        <w:t>-05:35:00.000,-37:37:30.000</w:t>
      </w:r>
    </w:p>
    <w:p w14:paraId="25929005" w14:textId="77777777" w:rsidR="00C35834" w:rsidRPr="00CC6B51" w:rsidRDefault="00C35834" w:rsidP="00C35834">
      <w:pPr>
        <w:rPr>
          <w:lang w:val="en-US"/>
        </w:rPr>
      </w:pPr>
      <w:r w:rsidRPr="00CC6B51">
        <w:rPr>
          <w:lang w:val="en-US"/>
        </w:rPr>
        <w:t>-05:35:00.000,-37:33:45.000</w:t>
      </w:r>
    </w:p>
    <w:p w14:paraId="02ABDE1F" w14:textId="77777777" w:rsidR="00C35834" w:rsidRPr="00CC6B51" w:rsidRDefault="00C35834" w:rsidP="00C35834">
      <w:pPr>
        <w:rPr>
          <w:lang w:val="en-US"/>
        </w:rPr>
      </w:pPr>
      <w:r w:rsidRPr="00CC6B51">
        <w:rPr>
          <w:lang w:val="en-US"/>
        </w:rPr>
        <w:t>-05:36:16.412,-37:33:45.000</w:t>
      </w:r>
    </w:p>
    <w:p w14:paraId="1674F79F" w14:textId="77777777" w:rsidR="00C35834" w:rsidRPr="00CC6B51" w:rsidRDefault="00C35834" w:rsidP="00C35834">
      <w:pPr>
        <w:rPr>
          <w:lang w:val="en-US"/>
        </w:rPr>
      </w:pPr>
      <w:r w:rsidRPr="00CC6B51">
        <w:rPr>
          <w:lang w:val="en-US"/>
        </w:rPr>
        <w:t>-05:36:16.412,-37:33:45.000</w:t>
      </w:r>
    </w:p>
    <w:p w14:paraId="204C569F" w14:textId="77777777" w:rsidR="00C35834" w:rsidRPr="00CC6B51" w:rsidRDefault="00C35834" w:rsidP="00C35834">
      <w:pPr>
        <w:rPr>
          <w:lang w:val="en-US"/>
        </w:rPr>
      </w:pPr>
      <w:r w:rsidRPr="00CC6B51">
        <w:rPr>
          <w:lang w:val="en-US"/>
        </w:rPr>
        <w:t>-05:36:16.412,-37:33:46.234</w:t>
      </w:r>
    </w:p>
    <w:p w14:paraId="2BA3E3A9" w14:textId="77777777" w:rsidR="00C35834" w:rsidRPr="00CC6B51" w:rsidRDefault="00C35834" w:rsidP="00C35834">
      <w:pPr>
        <w:rPr>
          <w:lang w:val="en-US"/>
        </w:rPr>
      </w:pPr>
      <w:r w:rsidRPr="00CC6B51">
        <w:rPr>
          <w:lang w:val="en-US"/>
        </w:rPr>
        <w:t>-05:36:25.787,-37:33:46.234</w:t>
      </w:r>
    </w:p>
    <w:p w14:paraId="49619253" w14:textId="77777777" w:rsidR="00C35834" w:rsidRPr="00CC6B51" w:rsidRDefault="00C35834" w:rsidP="00C35834">
      <w:pPr>
        <w:rPr>
          <w:lang w:val="en-US"/>
        </w:rPr>
      </w:pPr>
      <w:r w:rsidRPr="00CC6B51">
        <w:rPr>
          <w:lang w:val="en-US"/>
        </w:rPr>
        <w:t>-05:36:35.162,-37:33:46.234</w:t>
      </w:r>
    </w:p>
    <w:p w14:paraId="3F376261" w14:textId="77777777" w:rsidR="00C35834" w:rsidRPr="00CC6B51" w:rsidRDefault="00C35834" w:rsidP="00C35834">
      <w:pPr>
        <w:rPr>
          <w:lang w:val="en-US"/>
        </w:rPr>
      </w:pPr>
      <w:r w:rsidRPr="00CC6B51">
        <w:rPr>
          <w:lang w:val="en-US"/>
        </w:rPr>
        <w:t>-05:36:44.537,-37:33:46.234</w:t>
      </w:r>
    </w:p>
    <w:p w14:paraId="4AC5F01D" w14:textId="77777777" w:rsidR="00C35834" w:rsidRPr="00CC6B51" w:rsidRDefault="00C35834" w:rsidP="00C35834">
      <w:pPr>
        <w:rPr>
          <w:lang w:val="en-US"/>
        </w:rPr>
      </w:pPr>
      <w:r w:rsidRPr="00CC6B51">
        <w:rPr>
          <w:lang w:val="en-US"/>
        </w:rPr>
        <w:t>-05:36:53.912,-37:33:46.234</w:t>
      </w:r>
    </w:p>
    <w:p w14:paraId="26997050" w14:textId="77777777" w:rsidR="00C35834" w:rsidRPr="00CC6B51" w:rsidRDefault="00C35834" w:rsidP="00C35834">
      <w:pPr>
        <w:rPr>
          <w:lang w:val="en-US"/>
        </w:rPr>
      </w:pPr>
      <w:r w:rsidRPr="00CC6B51">
        <w:rPr>
          <w:lang w:val="en-US"/>
        </w:rPr>
        <w:t>-05:37:03.287,-37:33:46.234</w:t>
      </w:r>
    </w:p>
    <w:p w14:paraId="6776767D" w14:textId="77777777" w:rsidR="00C35834" w:rsidRPr="00CC6B51" w:rsidRDefault="00C35834" w:rsidP="00C35834">
      <w:pPr>
        <w:rPr>
          <w:lang w:val="en-US"/>
        </w:rPr>
      </w:pPr>
      <w:r w:rsidRPr="00CC6B51">
        <w:rPr>
          <w:lang w:val="en-US"/>
        </w:rPr>
        <w:t>-05:37:12.662,-37:33:46.234</w:t>
      </w:r>
    </w:p>
    <w:p w14:paraId="46AC99E9" w14:textId="77777777" w:rsidR="00C35834" w:rsidRPr="00CC6B51" w:rsidRDefault="00C35834" w:rsidP="00C35834">
      <w:pPr>
        <w:rPr>
          <w:lang w:val="en-US"/>
        </w:rPr>
      </w:pPr>
      <w:r w:rsidRPr="00CC6B51">
        <w:rPr>
          <w:lang w:val="en-US"/>
        </w:rPr>
        <w:t>-05:37:22.037,-37:33:46.234</w:t>
      </w:r>
    </w:p>
    <w:p w14:paraId="66996D30" w14:textId="77777777" w:rsidR="00C35834" w:rsidRPr="00CC6B51" w:rsidRDefault="00C35834" w:rsidP="00C35834">
      <w:pPr>
        <w:rPr>
          <w:lang w:val="en-US"/>
        </w:rPr>
      </w:pPr>
      <w:r w:rsidRPr="00CC6B51">
        <w:rPr>
          <w:lang w:val="en-US"/>
        </w:rPr>
        <w:t>-05:37:30.000,-37:33:46.234</w:t>
      </w:r>
    </w:p>
    <w:p w14:paraId="26FEB9B5" w14:textId="77777777" w:rsidR="00C35834" w:rsidRPr="00CC6B51" w:rsidRDefault="00C35834" w:rsidP="00C35834">
      <w:pPr>
        <w:rPr>
          <w:lang w:val="en-US"/>
        </w:rPr>
      </w:pPr>
      <w:r w:rsidRPr="00CC6B51">
        <w:rPr>
          <w:lang w:val="en-US"/>
        </w:rPr>
        <w:t>-05:37:30.000,-37:37:30.000</w:t>
      </w:r>
    </w:p>
    <w:p w14:paraId="1527247B" w14:textId="77777777" w:rsidR="00C35834" w:rsidRPr="00CC6B51" w:rsidRDefault="00C35834" w:rsidP="00C35834">
      <w:pPr>
        <w:rPr>
          <w:lang w:val="en-US"/>
        </w:rPr>
      </w:pPr>
      <w:r w:rsidRPr="00CC6B51">
        <w:rPr>
          <w:lang w:val="en-US"/>
        </w:rPr>
        <w:t>-05:35:00.000,-37:37:30.000</w:t>
      </w:r>
    </w:p>
    <w:p w14:paraId="19AF405A" w14:textId="77777777" w:rsidR="00C35834" w:rsidRPr="00CC6B51" w:rsidRDefault="00C35834" w:rsidP="00C35834">
      <w:pPr>
        <w:rPr>
          <w:lang w:val="en-US"/>
        </w:rPr>
      </w:pPr>
      <w:r w:rsidRPr="00CC6B51">
        <w:rPr>
          <w:lang w:val="en-US"/>
        </w:rPr>
        <w:t>POT-T-911</w:t>
      </w:r>
    </w:p>
    <w:p w14:paraId="734482FA" w14:textId="77777777" w:rsidR="00C35834" w:rsidRPr="00CC6B51" w:rsidRDefault="00C35834" w:rsidP="00C35834">
      <w:pPr>
        <w:rPr>
          <w:lang w:val="en-US"/>
        </w:rPr>
      </w:pPr>
      <w:r w:rsidRPr="00CC6B51">
        <w:rPr>
          <w:lang w:val="en-US"/>
        </w:rPr>
        <w:t>-05:37:30.000,-37:41:15.000</w:t>
      </w:r>
    </w:p>
    <w:p w14:paraId="26619933" w14:textId="77777777" w:rsidR="00C35834" w:rsidRPr="00CC6B51" w:rsidRDefault="00C35834" w:rsidP="00C35834">
      <w:pPr>
        <w:rPr>
          <w:lang w:val="en-US"/>
        </w:rPr>
      </w:pPr>
      <w:r w:rsidRPr="00CC6B51">
        <w:rPr>
          <w:lang w:val="en-US"/>
        </w:rPr>
        <w:t>-05:37:30.000,-37:37:30.000</w:t>
      </w:r>
    </w:p>
    <w:p w14:paraId="093EEE0E" w14:textId="77777777" w:rsidR="00C35834" w:rsidRPr="00CC6B51" w:rsidRDefault="00C35834" w:rsidP="00C35834">
      <w:pPr>
        <w:rPr>
          <w:lang w:val="en-US"/>
        </w:rPr>
      </w:pPr>
      <w:r w:rsidRPr="00CC6B51">
        <w:rPr>
          <w:lang w:val="en-US"/>
        </w:rPr>
        <w:t>-05:40:00.000,-37:37:30.000</w:t>
      </w:r>
    </w:p>
    <w:p w14:paraId="4E3F4F39" w14:textId="77777777" w:rsidR="00C35834" w:rsidRPr="00CC6B51" w:rsidRDefault="00C35834" w:rsidP="00C35834">
      <w:pPr>
        <w:rPr>
          <w:lang w:val="en-US"/>
        </w:rPr>
      </w:pPr>
      <w:r w:rsidRPr="00CC6B51">
        <w:rPr>
          <w:lang w:val="en-US"/>
        </w:rPr>
        <w:t>-05:40:00.000,-37:41:15.000</w:t>
      </w:r>
    </w:p>
    <w:p w14:paraId="6DCF2A20" w14:textId="77777777" w:rsidR="00C35834" w:rsidRPr="00CC6B51" w:rsidRDefault="00C35834" w:rsidP="00C35834">
      <w:pPr>
        <w:rPr>
          <w:lang w:val="en-US"/>
        </w:rPr>
      </w:pPr>
      <w:r w:rsidRPr="00CC6B51">
        <w:rPr>
          <w:lang w:val="en-US"/>
        </w:rPr>
        <w:t>-05:37:30.000,-37:41:15.000</w:t>
      </w:r>
    </w:p>
    <w:p w14:paraId="3F900775" w14:textId="77777777" w:rsidR="00C35834" w:rsidRPr="00CC6B51" w:rsidRDefault="00C35834" w:rsidP="00C35834">
      <w:pPr>
        <w:rPr>
          <w:lang w:val="en-US"/>
        </w:rPr>
      </w:pPr>
      <w:r w:rsidRPr="00CC6B51">
        <w:rPr>
          <w:lang w:val="en-US"/>
        </w:rPr>
        <w:t>POT-T-912</w:t>
      </w:r>
    </w:p>
    <w:p w14:paraId="137AFAD5" w14:textId="77777777" w:rsidR="00C35834" w:rsidRPr="00CC6B51" w:rsidRDefault="00C35834" w:rsidP="00C35834">
      <w:pPr>
        <w:rPr>
          <w:lang w:val="en-US"/>
        </w:rPr>
      </w:pPr>
      <w:r w:rsidRPr="00CC6B51">
        <w:rPr>
          <w:lang w:val="en-US"/>
        </w:rPr>
        <w:t>-05:37:30.000,-37:37:30.000</w:t>
      </w:r>
    </w:p>
    <w:p w14:paraId="6FF5835C" w14:textId="77777777" w:rsidR="00C35834" w:rsidRPr="00CC6B51" w:rsidRDefault="00C35834" w:rsidP="00C35834">
      <w:pPr>
        <w:rPr>
          <w:lang w:val="en-US"/>
        </w:rPr>
      </w:pPr>
      <w:r w:rsidRPr="00CC6B51">
        <w:rPr>
          <w:lang w:val="en-US"/>
        </w:rPr>
        <w:t>-05:37:30.000,-37:33:46.234</w:t>
      </w:r>
    </w:p>
    <w:p w14:paraId="38BD534A" w14:textId="77777777" w:rsidR="00C35834" w:rsidRPr="00CC6B51" w:rsidRDefault="00C35834" w:rsidP="00C35834">
      <w:pPr>
        <w:rPr>
          <w:lang w:val="en-US"/>
        </w:rPr>
      </w:pPr>
      <w:r w:rsidRPr="00CC6B51">
        <w:rPr>
          <w:lang w:val="en-US"/>
        </w:rPr>
        <w:t>-05:37:31.412,-37:33:46.234</w:t>
      </w:r>
    </w:p>
    <w:p w14:paraId="523102E4" w14:textId="77777777" w:rsidR="00C35834" w:rsidRPr="00CC6B51" w:rsidRDefault="00C35834" w:rsidP="00C35834">
      <w:pPr>
        <w:rPr>
          <w:lang w:val="en-US"/>
        </w:rPr>
      </w:pPr>
      <w:r w:rsidRPr="00CC6B51">
        <w:rPr>
          <w:lang w:val="en-US"/>
        </w:rPr>
        <w:t>-05:37:31.412,-37:33:45.000</w:t>
      </w:r>
    </w:p>
    <w:p w14:paraId="3D48C9D5" w14:textId="77777777" w:rsidR="00C35834" w:rsidRPr="00CC6B51" w:rsidRDefault="00C35834" w:rsidP="00C35834">
      <w:pPr>
        <w:rPr>
          <w:lang w:val="en-US"/>
        </w:rPr>
      </w:pPr>
      <w:r w:rsidRPr="00CC6B51">
        <w:rPr>
          <w:lang w:val="en-US"/>
        </w:rPr>
        <w:t>-05:40:00.000,-37:33:45.000</w:t>
      </w:r>
    </w:p>
    <w:p w14:paraId="2C73C486" w14:textId="77777777" w:rsidR="00C35834" w:rsidRPr="00CC6B51" w:rsidRDefault="00C35834" w:rsidP="00C35834">
      <w:pPr>
        <w:rPr>
          <w:lang w:val="en-US"/>
        </w:rPr>
      </w:pPr>
      <w:r w:rsidRPr="00CC6B51">
        <w:rPr>
          <w:lang w:val="en-US"/>
        </w:rPr>
        <w:t>-05:40:00.000,-37:37:30.000</w:t>
      </w:r>
    </w:p>
    <w:p w14:paraId="704721D7" w14:textId="77777777" w:rsidR="00C35834" w:rsidRPr="00CC6B51" w:rsidRDefault="00C35834" w:rsidP="00C35834">
      <w:pPr>
        <w:rPr>
          <w:lang w:val="en-US"/>
        </w:rPr>
      </w:pPr>
      <w:r w:rsidRPr="00CC6B51">
        <w:rPr>
          <w:lang w:val="en-US"/>
        </w:rPr>
        <w:t>-05:37:30.000,-37:37:30.000</w:t>
      </w:r>
    </w:p>
    <w:p w14:paraId="73EA3B26" w14:textId="77777777" w:rsidR="00C35834" w:rsidRPr="00CC6B51" w:rsidRDefault="00C35834" w:rsidP="00C35834">
      <w:pPr>
        <w:rPr>
          <w:lang w:val="en-US"/>
        </w:rPr>
      </w:pPr>
      <w:r w:rsidRPr="00CC6B51">
        <w:rPr>
          <w:lang w:val="en-US"/>
        </w:rPr>
        <w:t>POT-T-877</w:t>
      </w:r>
    </w:p>
    <w:p w14:paraId="7BEC1F5B" w14:textId="77777777" w:rsidR="00C35834" w:rsidRPr="00CC6B51" w:rsidRDefault="00C35834" w:rsidP="00C35834">
      <w:pPr>
        <w:rPr>
          <w:lang w:val="en-US"/>
        </w:rPr>
      </w:pPr>
      <w:r w:rsidRPr="00CC6B51">
        <w:rPr>
          <w:lang w:val="en-US"/>
        </w:rPr>
        <w:t>-05:35:00.000,-37:41:15.000</w:t>
      </w:r>
    </w:p>
    <w:p w14:paraId="2C7BDE52" w14:textId="77777777" w:rsidR="00C35834" w:rsidRPr="00CC6B51" w:rsidRDefault="00C35834" w:rsidP="00C35834">
      <w:pPr>
        <w:rPr>
          <w:lang w:val="en-US"/>
        </w:rPr>
      </w:pPr>
      <w:r w:rsidRPr="00CC6B51">
        <w:rPr>
          <w:lang w:val="en-US"/>
        </w:rPr>
        <w:t>-05:35:00.000,-37:37:30.000</w:t>
      </w:r>
    </w:p>
    <w:p w14:paraId="270CB7CC" w14:textId="77777777" w:rsidR="00C35834" w:rsidRPr="00CC6B51" w:rsidRDefault="00C35834" w:rsidP="00C35834">
      <w:pPr>
        <w:rPr>
          <w:lang w:val="en-US"/>
        </w:rPr>
      </w:pPr>
      <w:r w:rsidRPr="00CC6B51">
        <w:rPr>
          <w:lang w:val="en-US"/>
        </w:rPr>
        <w:t>-05:37:30.000,-37:37:30.000</w:t>
      </w:r>
    </w:p>
    <w:p w14:paraId="2DF3D5F1" w14:textId="77777777" w:rsidR="00C35834" w:rsidRPr="00CC6B51" w:rsidRDefault="00C35834" w:rsidP="00C35834">
      <w:pPr>
        <w:rPr>
          <w:lang w:val="en-US"/>
        </w:rPr>
      </w:pPr>
      <w:r w:rsidRPr="00CC6B51">
        <w:rPr>
          <w:lang w:val="en-US"/>
        </w:rPr>
        <w:t>-05:37:30.000,-37:41:15.000</w:t>
      </w:r>
    </w:p>
    <w:p w14:paraId="7E63474D" w14:textId="77777777" w:rsidR="00C35834" w:rsidRPr="00CC6B51" w:rsidRDefault="00C35834" w:rsidP="00C35834">
      <w:pPr>
        <w:rPr>
          <w:lang w:val="en-US"/>
        </w:rPr>
      </w:pPr>
      <w:r w:rsidRPr="00CC6B51">
        <w:rPr>
          <w:lang w:val="en-US"/>
        </w:rPr>
        <w:t>-05:35:00.000,-37:41:15.000</w:t>
      </w:r>
    </w:p>
    <w:p w14:paraId="41B3637D" w14:textId="77777777" w:rsidR="00C35834" w:rsidRPr="00CC6B51" w:rsidRDefault="00C35834" w:rsidP="00C35834">
      <w:pPr>
        <w:rPr>
          <w:lang w:val="en-US"/>
        </w:rPr>
      </w:pPr>
      <w:r w:rsidRPr="00CC6B51">
        <w:rPr>
          <w:lang w:val="en-US"/>
        </w:rPr>
        <w:t>POT-T-915</w:t>
      </w:r>
    </w:p>
    <w:p w14:paraId="19FC7879" w14:textId="77777777" w:rsidR="00C35834" w:rsidRPr="00CC6B51" w:rsidRDefault="00C35834" w:rsidP="00C35834">
      <w:pPr>
        <w:rPr>
          <w:lang w:val="en-US"/>
        </w:rPr>
      </w:pPr>
      <w:r w:rsidRPr="00CC6B51">
        <w:rPr>
          <w:lang w:val="en-US"/>
        </w:rPr>
        <w:t>-05:37:30.000,-37:22:30.000</w:t>
      </w:r>
    </w:p>
    <w:p w14:paraId="05A66711" w14:textId="77777777" w:rsidR="00C35834" w:rsidRPr="00CC6B51" w:rsidRDefault="00C35834" w:rsidP="00C35834">
      <w:pPr>
        <w:rPr>
          <w:lang w:val="en-US"/>
        </w:rPr>
      </w:pPr>
      <w:r w:rsidRPr="00CC6B51">
        <w:rPr>
          <w:lang w:val="en-US"/>
        </w:rPr>
        <w:t>-05:40:00.000,-37:22:30.000</w:t>
      </w:r>
    </w:p>
    <w:p w14:paraId="5BCCB7FD" w14:textId="77777777" w:rsidR="00C35834" w:rsidRPr="00CC6B51" w:rsidRDefault="00C35834" w:rsidP="00C35834">
      <w:pPr>
        <w:rPr>
          <w:lang w:val="en-US"/>
        </w:rPr>
      </w:pPr>
      <w:r w:rsidRPr="00CC6B51">
        <w:rPr>
          <w:lang w:val="en-US"/>
        </w:rPr>
        <w:t>-05:40:00.000,-37:26:15.000</w:t>
      </w:r>
    </w:p>
    <w:p w14:paraId="57BB4352" w14:textId="77777777" w:rsidR="00C35834" w:rsidRPr="00CC6B51" w:rsidRDefault="00C35834" w:rsidP="00C35834">
      <w:pPr>
        <w:rPr>
          <w:lang w:val="en-US"/>
        </w:rPr>
      </w:pPr>
      <w:r w:rsidRPr="00CC6B51">
        <w:rPr>
          <w:lang w:val="en-US"/>
        </w:rPr>
        <w:t>-05:37:30.000,-37:26:15.000</w:t>
      </w:r>
    </w:p>
    <w:p w14:paraId="46127588" w14:textId="77777777" w:rsidR="00C35834" w:rsidRPr="00CC6B51" w:rsidRDefault="00C35834" w:rsidP="00C35834">
      <w:pPr>
        <w:rPr>
          <w:lang w:val="en-US"/>
        </w:rPr>
      </w:pPr>
      <w:r w:rsidRPr="00CC6B51">
        <w:rPr>
          <w:lang w:val="en-US"/>
        </w:rPr>
        <w:t>-05:37:30.000,-37:22:30.000</w:t>
      </w:r>
    </w:p>
    <w:p w14:paraId="4D33CCF4" w14:textId="77777777" w:rsidR="00C35834" w:rsidRPr="00CC6B51" w:rsidRDefault="00C35834" w:rsidP="00C35834">
      <w:pPr>
        <w:rPr>
          <w:lang w:val="en-US"/>
        </w:rPr>
      </w:pPr>
      <w:r w:rsidRPr="00CC6B51">
        <w:rPr>
          <w:lang w:val="en-US"/>
        </w:rPr>
        <w:t>POT-T-914</w:t>
      </w:r>
    </w:p>
    <w:p w14:paraId="574A91B8" w14:textId="77777777" w:rsidR="00C35834" w:rsidRPr="00CC6B51" w:rsidRDefault="00C35834" w:rsidP="00C35834">
      <w:pPr>
        <w:rPr>
          <w:lang w:val="en-US"/>
        </w:rPr>
      </w:pPr>
      <w:r w:rsidRPr="00CC6B51">
        <w:rPr>
          <w:lang w:val="en-US"/>
        </w:rPr>
        <w:t>-05:36:25.787,-37:26:15.314</w:t>
      </w:r>
    </w:p>
    <w:p w14:paraId="62C51AF4" w14:textId="77777777" w:rsidR="00C35834" w:rsidRPr="00CC6B51" w:rsidRDefault="00C35834" w:rsidP="00C35834">
      <w:pPr>
        <w:rPr>
          <w:lang w:val="en-US"/>
        </w:rPr>
      </w:pPr>
      <w:r w:rsidRPr="00CC6B51">
        <w:rPr>
          <w:lang w:val="en-US"/>
        </w:rPr>
        <w:t>-05:36:25.787,-37:26:15.000</w:t>
      </w:r>
    </w:p>
    <w:p w14:paraId="3EA7FE0C" w14:textId="77777777" w:rsidR="00C35834" w:rsidRPr="00CC6B51" w:rsidRDefault="00C35834" w:rsidP="00C35834">
      <w:pPr>
        <w:rPr>
          <w:lang w:val="en-US"/>
        </w:rPr>
      </w:pPr>
      <w:r w:rsidRPr="00CC6B51">
        <w:rPr>
          <w:lang w:val="en-US"/>
        </w:rPr>
        <w:t>-05:37:30.000,-37:26:15.000</w:t>
      </w:r>
    </w:p>
    <w:p w14:paraId="4DC9F26B" w14:textId="77777777" w:rsidR="00C35834" w:rsidRPr="00CC6B51" w:rsidRDefault="00C35834" w:rsidP="00C35834">
      <w:pPr>
        <w:rPr>
          <w:lang w:val="en-US"/>
        </w:rPr>
      </w:pPr>
      <w:r w:rsidRPr="00CC6B51">
        <w:rPr>
          <w:lang w:val="en-US"/>
        </w:rPr>
        <w:t>-05:40:00.000,-37:26:15.000</w:t>
      </w:r>
    </w:p>
    <w:p w14:paraId="5765C777" w14:textId="77777777" w:rsidR="00C35834" w:rsidRPr="00CC6B51" w:rsidRDefault="00C35834" w:rsidP="00C35834">
      <w:pPr>
        <w:rPr>
          <w:lang w:val="en-US"/>
        </w:rPr>
      </w:pPr>
      <w:r w:rsidRPr="00CC6B51">
        <w:rPr>
          <w:lang w:val="en-US"/>
        </w:rPr>
        <w:t>-05:40:00.000,-37:30:00.000</w:t>
      </w:r>
    </w:p>
    <w:p w14:paraId="76A1FCD7" w14:textId="77777777" w:rsidR="00C35834" w:rsidRPr="00CC6B51" w:rsidRDefault="00C35834" w:rsidP="00C35834">
      <w:pPr>
        <w:rPr>
          <w:lang w:val="en-US"/>
        </w:rPr>
      </w:pPr>
      <w:r w:rsidRPr="00CC6B51">
        <w:rPr>
          <w:lang w:val="en-US"/>
        </w:rPr>
        <w:t>-05:37:30.000,-37:30:00.000</w:t>
      </w:r>
    </w:p>
    <w:p w14:paraId="3F6DB16D" w14:textId="77777777" w:rsidR="00C35834" w:rsidRPr="00CC6B51" w:rsidRDefault="00C35834" w:rsidP="00C35834">
      <w:pPr>
        <w:rPr>
          <w:lang w:val="en-US"/>
        </w:rPr>
      </w:pPr>
      <w:r w:rsidRPr="00CC6B51">
        <w:rPr>
          <w:lang w:val="en-US"/>
        </w:rPr>
        <w:t>-05:36:53.912,-37:30:00.000</w:t>
      </w:r>
    </w:p>
    <w:p w14:paraId="6E3C7D09" w14:textId="77777777" w:rsidR="00C35834" w:rsidRPr="00CC6B51" w:rsidRDefault="00C35834" w:rsidP="00C35834">
      <w:pPr>
        <w:rPr>
          <w:lang w:val="en-US"/>
        </w:rPr>
      </w:pPr>
      <w:r w:rsidRPr="00CC6B51">
        <w:rPr>
          <w:lang w:val="en-US"/>
        </w:rPr>
        <w:t>-05:36:53.912,-37:29:50.625</w:t>
      </w:r>
    </w:p>
    <w:p w14:paraId="2195A554" w14:textId="77777777" w:rsidR="00C35834" w:rsidRPr="00CC6B51" w:rsidRDefault="00C35834" w:rsidP="00C35834">
      <w:pPr>
        <w:rPr>
          <w:lang w:val="en-US"/>
        </w:rPr>
      </w:pPr>
      <w:r w:rsidRPr="00CC6B51">
        <w:rPr>
          <w:lang w:val="en-US"/>
        </w:rPr>
        <w:t>-05:36:53.912,-37:29:41.250</w:t>
      </w:r>
    </w:p>
    <w:p w14:paraId="04F44017" w14:textId="77777777" w:rsidR="00C35834" w:rsidRPr="00CC6B51" w:rsidRDefault="00C35834" w:rsidP="00C35834">
      <w:pPr>
        <w:rPr>
          <w:lang w:val="en-US"/>
        </w:rPr>
      </w:pPr>
      <w:r w:rsidRPr="00CC6B51">
        <w:rPr>
          <w:lang w:val="en-US"/>
        </w:rPr>
        <w:t>-05:36:53.912,-37:29:31.875</w:t>
      </w:r>
    </w:p>
    <w:p w14:paraId="294B6B27" w14:textId="77777777" w:rsidR="00C35834" w:rsidRPr="00CC6B51" w:rsidRDefault="00C35834" w:rsidP="00C35834">
      <w:pPr>
        <w:rPr>
          <w:lang w:val="en-US"/>
        </w:rPr>
      </w:pPr>
      <w:r w:rsidRPr="00CC6B51">
        <w:rPr>
          <w:lang w:val="en-US"/>
        </w:rPr>
        <w:t>-05:36:53.912,-37:29:22.500</w:t>
      </w:r>
    </w:p>
    <w:p w14:paraId="4D5A84DE" w14:textId="77777777" w:rsidR="00C35834" w:rsidRPr="00CC6B51" w:rsidRDefault="00C35834" w:rsidP="00C35834">
      <w:pPr>
        <w:rPr>
          <w:lang w:val="en-US"/>
        </w:rPr>
      </w:pPr>
      <w:r w:rsidRPr="00CC6B51">
        <w:rPr>
          <w:lang w:val="en-US"/>
        </w:rPr>
        <w:t>-05:36:53.912,-37:29:13.125</w:t>
      </w:r>
    </w:p>
    <w:p w14:paraId="24A8205A" w14:textId="77777777" w:rsidR="00C35834" w:rsidRPr="00CC6B51" w:rsidRDefault="00C35834" w:rsidP="00C35834">
      <w:pPr>
        <w:rPr>
          <w:lang w:val="en-US"/>
        </w:rPr>
      </w:pPr>
      <w:r w:rsidRPr="00CC6B51">
        <w:rPr>
          <w:lang w:val="en-US"/>
        </w:rPr>
        <w:t>-05:36:53.912,-37:29:03.750</w:t>
      </w:r>
    </w:p>
    <w:p w14:paraId="60EDDF28" w14:textId="77777777" w:rsidR="00C35834" w:rsidRPr="00CC6B51" w:rsidRDefault="00C35834" w:rsidP="00C35834">
      <w:pPr>
        <w:rPr>
          <w:lang w:val="en-US"/>
        </w:rPr>
      </w:pPr>
      <w:r w:rsidRPr="00CC6B51">
        <w:rPr>
          <w:lang w:val="en-US"/>
        </w:rPr>
        <w:t>-05:36:53.912,-37:28:54.375</w:t>
      </w:r>
    </w:p>
    <w:p w14:paraId="2096DFCB" w14:textId="77777777" w:rsidR="00C35834" w:rsidRPr="00CC6B51" w:rsidRDefault="00C35834" w:rsidP="00C35834">
      <w:pPr>
        <w:rPr>
          <w:lang w:val="en-US"/>
        </w:rPr>
      </w:pPr>
      <w:r w:rsidRPr="00CC6B51">
        <w:rPr>
          <w:lang w:val="en-US"/>
        </w:rPr>
        <w:t>-05:36:53.912,-37:28:45.000</w:t>
      </w:r>
    </w:p>
    <w:p w14:paraId="5714358D" w14:textId="77777777" w:rsidR="00C35834" w:rsidRPr="00CC6B51" w:rsidRDefault="00C35834" w:rsidP="00C35834">
      <w:pPr>
        <w:rPr>
          <w:lang w:val="en-US"/>
        </w:rPr>
      </w:pPr>
      <w:r w:rsidRPr="00CC6B51">
        <w:rPr>
          <w:lang w:val="en-US"/>
        </w:rPr>
        <w:t>-05:36:53.912,-37:28:35.625</w:t>
      </w:r>
    </w:p>
    <w:p w14:paraId="3D575503" w14:textId="77777777" w:rsidR="00C35834" w:rsidRPr="00CC6B51" w:rsidRDefault="00C35834" w:rsidP="00C35834">
      <w:pPr>
        <w:rPr>
          <w:lang w:val="en-US"/>
        </w:rPr>
      </w:pPr>
      <w:r w:rsidRPr="00CC6B51">
        <w:rPr>
          <w:lang w:val="en-US"/>
        </w:rPr>
        <w:t>-05:36:53.912,-37:28:26.250</w:t>
      </w:r>
    </w:p>
    <w:p w14:paraId="5A65386B" w14:textId="77777777" w:rsidR="00C35834" w:rsidRPr="00CC6B51" w:rsidRDefault="00C35834" w:rsidP="00C35834">
      <w:pPr>
        <w:rPr>
          <w:lang w:val="en-US"/>
        </w:rPr>
      </w:pPr>
      <w:r w:rsidRPr="00CC6B51">
        <w:rPr>
          <w:lang w:val="en-US"/>
        </w:rPr>
        <w:t>-05:36:53.912,-37:28:16.875</w:t>
      </w:r>
    </w:p>
    <w:p w14:paraId="78324306" w14:textId="77777777" w:rsidR="00C35834" w:rsidRPr="00CC6B51" w:rsidRDefault="00C35834" w:rsidP="00C35834">
      <w:pPr>
        <w:rPr>
          <w:lang w:val="en-US"/>
        </w:rPr>
      </w:pPr>
      <w:r w:rsidRPr="00CC6B51">
        <w:rPr>
          <w:lang w:val="en-US"/>
        </w:rPr>
        <w:t>-05:36:53.912,-37:28:07.500</w:t>
      </w:r>
    </w:p>
    <w:p w14:paraId="3B423B6F" w14:textId="77777777" w:rsidR="00C35834" w:rsidRPr="00CC6B51" w:rsidRDefault="00C35834" w:rsidP="00C35834">
      <w:pPr>
        <w:rPr>
          <w:lang w:val="en-US"/>
        </w:rPr>
      </w:pPr>
      <w:r w:rsidRPr="00CC6B51">
        <w:rPr>
          <w:lang w:val="en-US"/>
        </w:rPr>
        <w:t>-05:36:53.912,-37:27:58.125</w:t>
      </w:r>
    </w:p>
    <w:p w14:paraId="76EEEDB5" w14:textId="77777777" w:rsidR="00C35834" w:rsidRPr="00CC6B51" w:rsidRDefault="00C35834" w:rsidP="00C35834">
      <w:pPr>
        <w:rPr>
          <w:lang w:val="en-US"/>
        </w:rPr>
      </w:pPr>
      <w:r w:rsidRPr="00CC6B51">
        <w:rPr>
          <w:lang w:val="en-US"/>
        </w:rPr>
        <w:t>-05:36:53.912,-37:27:48.750</w:t>
      </w:r>
    </w:p>
    <w:p w14:paraId="47223788" w14:textId="77777777" w:rsidR="00C35834" w:rsidRPr="00CC6B51" w:rsidRDefault="00C35834" w:rsidP="00C35834">
      <w:pPr>
        <w:rPr>
          <w:lang w:val="en-US"/>
        </w:rPr>
      </w:pPr>
      <w:r w:rsidRPr="00CC6B51">
        <w:rPr>
          <w:lang w:val="en-US"/>
        </w:rPr>
        <w:t>-05:36:53.912,-37:27:39.375</w:t>
      </w:r>
    </w:p>
    <w:p w14:paraId="06B94323" w14:textId="77777777" w:rsidR="00C35834" w:rsidRPr="00CC6B51" w:rsidRDefault="00C35834" w:rsidP="00C35834">
      <w:pPr>
        <w:rPr>
          <w:lang w:val="en-US"/>
        </w:rPr>
      </w:pPr>
      <w:r w:rsidRPr="00CC6B51">
        <w:rPr>
          <w:lang w:val="en-US"/>
        </w:rPr>
        <w:t>-05:36:53.912,-37:27:31.231</w:t>
      </w:r>
    </w:p>
    <w:p w14:paraId="0C514A51" w14:textId="77777777" w:rsidR="00C35834" w:rsidRPr="00CC6B51" w:rsidRDefault="00C35834" w:rsidP="00C35834">
      <w:pPr>
        <w:rPr>
          <w:lang w:val="en-US"/>
        </w:rPr>
      </w:pPr>
      <w:r w:rsidRPr="00CC6B51">
        <w:rPr>
          <w:lang w:val="en-US"/>
        </w:rPr>
        <w:t>-05:36:44.537,-37:27:31.231</w:t>
      </w:r>
    </w:p>
    <w:p w14:paraId="259CCC89" w14:textId="77777777" w:rsidR="00C35834" w:rsidRPr="00CC6B51" w:rsidRDefault="00C35834" w:rsidP="00C35834">
      <w:pPr>
        <w:rPr>
          <w:lang w:val="en-US"/>
        </w:rPr>
      </w:pPr>
      <w:r w:rsidRPr="00CC6B51">
        <w:rPr>
          <w:lang w:val="en-US"/>
        </w:rPr>
        <w:t>-05:36:44.537,-37:27:21.856</w:t>
      </w:r>
    </w:p>
    <w:p w14:paraId="0B5F65B6" w14:textId="77777777" w:rsidR="00C35834" w:rsidRPr="00CC6B51" w:rsidRDefault="00C35834" w:rsidP="00C35834">
      <w:pPr>
        <w:rPr>
          <w:lang w:val="en-US"/>
        </w:rPr>
      </w:pPr>
      <w:r w:rsidRPr="00CC6B51">
        <w:rPr>
          <w:lang w:val="en-US"/>
        </w:rPr>
        <w:t>-05:36:44.537,-37:27:12.481</w:t>
      </w:r>
    </w:p>
    <w:p w14:paraId="65CDA499" w14:textId="77777777" w:rsidR="00C35834" w:rsidRPr="00CC6B51" w:rsidRDefault="00C35834" w:rsidP="00C35834">
      <w:pPr>
        <w:rPr>
          <w:lang w:val="en-US"/>
        </w:rPr>
      </w:pPr>
      <w:r w:rsidRPr="00CC6B51">
        <w:rPr>
          <w:lang w:val="en-US"/>
        </w:rPr>
        <w:t>-05:36:44.537,-37:27:03.106</w:t>
      </w:r>
    </w:p>
    <w:p w14:paraId="1D30653D" w14:textId="77777777" w:rsidR="00C35834" w:rsidRPr="00CC6B51" w:rsidRDefault="00C35834" w:rsidP="00C35834">
      <w:pPr>
        <w:rPr>
          <w:lang w:val="en-US"/>
        </w:rPr>
      </w:pPr>
      <w:r w:rsidRPr="00CC6B51">
        <w:rPr>
          <w:lang w:val="en-US"/>
        </w:rPr>
        <w:t>-05:36:44.537,-37:26:53.731</w:t>
      </w:r>
    </w:p>
    <w:p w14:paraId="64A89EF6" w14:textId="77777777" w:rsidR="00C35834" w:rsidRPr="00CC6B51" w:rsidRDefault="00C35834" w:rsidP="00C35834">
      <w:pPr>
        <w:rPr>
          <w:lang w:val="en-US"/>
        </w:rPr>
      </w:pPr>
      <w:r w:rsidRPr="00CC6B51">
        <w:rPr>
          <w:lang w:val="en-US"/>
        </w:rPr>
        <w:t>-05:36:35.162,-37:26:53.731</w:t>
      </w:r>
    </w:p>
    <w:p w14:paraId="33E74059" w14:textId="77777777" w:rsidR="00C35834" w:rsidRPr="00CC6B51" w:rsidRDefault="00C35834" w:rsidP="00C35834">
      <w:pPr>
        <w:rPr>
          <w:lang w:val="en-US"/>
        </w:rPr>
      </w:pPr>
      <w:r w:rsidRPr="00CC6B51">
        <w:rPr>
          <w:lang w:val="en-US"/>
        </w:rPr>
        <w:t>-05:36:35.162,-37:26:44.356</w:t>
      </w:r>
    </w:p>
    <w:p w14:paraId="499C6F46" w14:textId="77777777" w:rsidR="00C35834" w:rsidRPr="00CC6B51" w:rsidRDefault="00C35834" w:rsidP="00C35834">
      <w:pPr>
        <w:rPr>
          <w:lang w:val="en-US"/>
        </w:rPr>
      </w:pPr>
      <w:r w:rsidRPr="00CC6B51">
        <w:rPr>
          <w:lang w:val="en-US"/>
        </w:rPr>
        <w:t>-05:36:35.162,-37:26:34.980</w:t>
      </w:r>
    </w:p>
    <w:p w14:paraId="11659B36" w14:textId="77777777" w:rsidR="00C35834" w:rsidRPr="00CC6B51" w:rsidRDefault="00C35834" w:rsidP="00C35834">
      <w:pPr>
        <w:rPr>
          <w:lang w:val="en-US"/>
        </w:rPr>
      </w:pPr>
      <w:r w:rsidRPr="00CC6B51">
        <w:rPr>
          <w:lang w:val="en-US"/>
        </w:rPr>
        <w:t>-05:36:25.787,-37:26:34.980</w:t>
      </w:r>
    </w:p>
    <w:p w14:paraId="020024BD" w14:textId="77777777" w:rsidR="00C35834" w:rsidRPr="00CC6B51" w:rsidRDefault="00C35834" w:rsidP="00C35834">
      <w:pPr>
        <w:rPr>
          <w:lang w:val="en-US"/>
        </w:rPr>
      </w:pPr>
      <w:r w:rsidRPr="00CC6B51">
        <w:rPr>
          <w:lang w:val="en-US"/>
        </w:rPr>
        <w:t>-05:36:25.787,-37:26:25.605</w:t>
      </w:r>
    </w:p>
    <w:p w14:paraId="5A8E0A06" w14:textId="77777777" w:rsidR="00C35834" w:rsidRPr="00CC6B51" w:rsidRDefault="00C35834" w:rsidP="00C35834">
      <w:pPr>
        <w:rPr>
          <w:lang w:val="en-US"/>
        </w:rPr>
      </w:pPr>
      <w:r w:rsidRPr="00CC6B51">
        <w:rPr>
          <w:lang w:val="en-US"/>
        </w:rPr>
        <w:t>-05:36:25.787,-37:26:16.230</w:t>
      </w:r>
    </w:p>
    <w:p w14:paraId="16237E32" w14:textId="77777777" w:rsidR="00C35834" w:rsidRPr="00CC6B51" w:rsidRDefault="00C35834" w:rsidP="00C35834">
      <w:pPr>
        <w:rPr>
          <w:lang w:val="en-US"/>
        </w:rPr>
      </w:pPr>
      <w:r w:rsidRPr="00CC6B51">
        <w:rPr>
          <w:lang w:val="en-US"/>
        </w:rPr>
        <w:t>-05:36:25.787,-37:26:15.314</w:t>
      </w:r>
    </w:p>
    <w:p w14:paraId="6AAD11DD" w14:textId="77777777" w:rsidR="00C35834" w:rsidRPr="00CC6B51" w:rsidRDefault="00C35834" w:rsidP="00C35834">
      <w:pPr>
        <w:rPr>
          <w:lang w:val="en-US"/>
        </w:rPr>
      </w:pPr>
      <w:r w:rsidRPr="00CC6B51">
        <w:rPr>
          <w:lang w:val="en-US"/>
        </w:rPr>
        <w:t>POT-T-704</w:t>
      </w:r>
    </w:p>
    <w:p w14:paraId="0C9332FD" w14:textId="77777777" w:rsidR="00C35834" w:rsidRPr="00CC6B51" w:rsidRDefault="00C35834" w:rsidP="00C35834">
      <w:pPr>
        <w:rPr>
          <w:lang w:val="en-US"/>
        </w:rPr>
      </w:pPr>
      <w:r w:rsidRPr="00CC6B51">
        <w:rPr>
          <w:lang w:val="en-US"/>
        </w:rPr>
        <w:t>-05:25:38.908,-37:00:00.000</w:t>
      </w:r>
    </w:p>
    <w:p w14:paraId="0617D660" w14:textId="77777777" w:rsidR="00C35834" w:rsidRPr="00CC6B51" w:rsidRDefault="00C35834" w:rsidP="00C35834">
      <w:pPr>
        <w:rPr>
          <w:lang w:val="en-US"/>
        </w:rPr>
      </w:pPr>
      <w:r w:rsidRPr="00CC6B51">
        <w:rPr>
          <w:lang w:val="en-US"/>
        </w:rPr>
        <w:t>-05:25:38.908,-36:59:51.841</w:t>
      </w:r>
    </w:p>
    <w:p w14:paraId="5B87D8C5" w14:textId="77777777" w:rsidR="00C35834" w:rsidRPr="00CC6B51" w:rsidRDefault="00C35834" w:rsidP="00C35834">
      <w:pPr>
        <w:rPr>
          <w:lang w:val="en-US"/>
        </w:rPr>
      </w:pPr>
      <w:r w:rsidRPr="00CC6B51">
        <w:rPr>
          <w:lang w:val="en-US"/>
        </w:rPr>
        <w:t>-05:25:38.908,-36:59:42.466</w:t>
      </w:r>
    </w:p>
    <w:p w14:paraId="0593EABE" w14:textId="77777777" w:rsidR="00C35834" w:rsidRPr="00CC6B51" w:rsidRDefault="00C35834" w:rsidP="00C35834">
      <w:pPr>
        <w:rPr>
          <w:lang w:val="en-US"/>
        </w:rPr>
      </w:pPr>
      <w:r w:rsidRPr="00CC6B51">
        <w:rPr>
          <w:lang w:val="en-US"/>
        </w:rPr>
        <w:t>-05:25:38.908,-36:59:33.091</w:t>
      </w:r>
    </w:p>
    <w:p w14:paraId="16A12117" w14:textId="77777777" w:rsidR="00C35834" w:rsidRPr="00CC6B51" w:rsidRDefault="00C35834" w:rsidP="00C35834">
      <w:pPr>
        <w:rPr>
          <w:lang w:val="en-US"/>
        </w:rPr>
      </w:pPr>
      <w:r w:rsidRPr="00CC6B51">
        <w:rPr>
          <w:lang w:val="en-US"/>
        </w:rPr>
        <w:t>-05:25:38.908,-36:59:23.716</w:t>
      </w:r>
    </w:p>
    <w:p w14:paraId="3E7F2D52" w14:textId="77777777" w:rsidR="00C35834" w:rsidRPr="00CC6B51" w:rsidRDefault="00C35834" w:rsidP="00C35834">
      <w:pPr>
        <w:rPr>
          <w:lang w:val="en-US"/>
        </w:rPr>
      </w:pPr>
      <w:r w:rsidRPr="00CC6B51">
        <w:rPr>
          <w:lang w:val="en-US"/>
        </w:rPr>
        <w:t>-05:25:38.908,-36:59:14.341</w:t>
      </w:r>
    </w:p>
    <w:p w14:paraId="2FFA84F2" w14:textId="77777777" w:rsidR="00C35834" w:rsidRPr="00CC6B51" w:rsidRDefault="00C35834" w:rsidP="00C35834">
      <w:pPr>
        <w:rPr>
          <w:lang w:val="en-US"/>
        </w:rPr>
      </w:pPr>
      <w:r w:rsidRPr="00CC6B51">
        <w:rPr>
          <w:lang w:val="en-US"/>
        </w:rPr>
        <w:t>-05:25:38.908,-36:59:04.966</w:t>
      </w:r>
    </w:p>
    <w:p w14:paraId="38CB0FCE" w14:textId="77777777" w:rsidR="00C35834" w:rsidRPr="00CC6B51" w:rsidRDefault="00C35834" w:rsidP="00C35834">
      <w:pPr>
        <w:rPr>
          <w:lang w:val="en-US"/>
        </w:rPr>
      </w:pPr>
      <w:r w:rsidRPr="00CC6B51">
        <w:rPr>
          <w:lang w:val="en-US"/>
        </w:rPr>
        <w:t>-05:25:38.908,-36:58:55.590</w:t>
      </w:r>
    </w:p>
    <w:p w14:paraId="612A2E25" w14:textId="77777777" w:rsidR="00C35834" w:rsidRPr="00CC6B51" w:rsidRDefault="00C35834" w:rsidP="00C35834">
      <w:pPr>
        <w:rPr>
          <w:lang w:val="en-US"/>
        </w:rPr>
      </w:pPr>
      <w:r w:rsidRPr="00CC6B51">
        <w:rPr>
          <w:lang w:val="en-US"/>
        </w:rPr>
        <w:t>-05:25:38.908,-36:58:46.215</w:t>
      </w:r>
    </w:p>
    <w:p w14:paraId="2A393941" w14:textId="77777777" w:rsidR="00C35834" w:rsidRPr="00CC6B51" w:rsidRDefault="00C35834" w:rsidP="00C35834">
      <w:pPr>
        <w:rPr>
          <w:lang w:val="en-US"/>
        </w:rPr>
      </w:pPr>
      <w:r w:rsidRPr="00CC6B51">
        <w:rPr>
          <w:lang w:val="en-US"/>
        </w:rPr>
        <w:t>-05:25:29.533,-36:58:46.215</w:t>
      </w:r>
    </w:p>
    <w:p w14:paraId="70563718" w14:textId="77777777" w:rsidR="00C35834" w:rsidRPr="00CC6B51" w:rsidRDefault="00C35834" w:rsidP="00C35834">
      <w:pPr>
        <w:rPr>
          <w:lang w:val="en-US"/>
        </w:rPr>
      </w:pPr>
      <w:r w:rsidRPr="00CC6B51">
        <w:rPr>
          <w:lang w:val="en-US"/>
        </w:rPr>
        <w:t>-05:25:20.158,-36:58:46.215</w:t>
      </w:r>
    </w:p>
    <w:p w14:paraId="368C94AC" w14:textId="77777777" w:rsidR="00C35834" w:rsidRPr="00CC6B51" w:rsidRDefault="00C35834" w:rsidP="00C35834">
      <w:pPr>
        <w:rPr>
          <w:lang w:val="en-US"/>
        </w:rPr>
      </w:pPr>
      <w:r w:rsidRPr="00CC6B51">
        <w:rPr>
          <w:lang w:val="en-US"/>
        </w:rPr>
        <w:t>-05:25:10.783,-36:58:46.215</w:t>
      </w:r>
    </w:p>
    <w:p w14:paraId="4A305530" w14:textId="77777777" w:rsidR="00C35834" w:rsidRPr="00CC6B51" w:rsidRDefault="00C35834" w:rsidP="00C35834">
      <w:pPr>
        <w:rPr>
          <w:lang w:val="en-US"/>
        </w:rPr>
      </w:pPr>
      <w:r w:rsidRPr="00CC6B51">
        <w:rPr>
          <w:lang w:val="en-US"/>
        </w:rPr>
        <w:t>-05:25:01.408,-36:58:46.215</w:t>
      </w:r>
    </w:p>
    <w:p w14:paraId="3B40EFF3" w14:textId="77777777" w:rsidR="00C35834" w:rsidRPr="00CC6B51" w:rsidRDefault="00C35834" w:rsidP="00C35834">
      <w:pPr>
        <w:rPr>
          <w:lang w:val="en-US"/>
        </w:rPr>
      </w:pPr>
      <w:r w:rsidRPr="00CC6B51">
        <w:rPr>
          <w:lang w:val="en-US"/>
        </w:rPr>
        <w:t>-05:25:01.408,-36:58:36.840</w:t>
      </w:r>
    </w:p>
    <w:p w14:paraId="45420B21" w14:textId="77777777" w:rsidR="00C35834" w:rsidRPr="00CC6B51" w:rsidRDefault="00C35834" w:rsidP="00C35834">
      <w:pPr>
        <w:rPr>
          <w:lang w:val="en-US"/>
        </w:rPr>
      </w:pPr>
      <w:r w:rsidRPr="00CC6B51">
        <w:rPr>
          <w:lang w:val="en-US"/>
        </w:rPr>
        <w:t>-05:25:01.408,-36:58:27.465</w:t>
      </w:r>
    </w:p>
    <w:p w14:paraId="11B1C044" w14:textId="77777777" w:rsidR="00C35834" w:rsidRPr="00CC6B51" w:rsidRDefault="00C35834" w:rsidP="00C35834">
      <w:pPr>
        <w:rPr>
          <w:lang w:val="en-US"/>
        </w:rPr>
      </w:pPr>
      <w:r w:rsidRPr="00CC6B51">
        <w:rPr>
          <w:lang w:val="en-US"/>
        </w:rPr>
        <w:t>-05:25:01.408,-36:58:18.090</w:t>
      </w:r>
    </w:p>
    <w:p w14:paraId="6B29AAEC" w14:textId="77777777" w:rsidR="00C35834" w:rsidRPr="00CC6B51" w:rsidRDefault="00C35834" w:rsidP="00C35834">
      <w:pPr>
        <w:rPr>
          <w:lang w:val="en-US"/>
        </w:rPr>
      </w:pPr>
      <w:r w:rsidRPr="00CC6B51">
        <w:rPr>
          <w:lang w:val="en-US"/>
        </w:rPr>
        <w:t>-05:25:01.408,-36:58:08.715</w:t>
      </w:r>
    </w:p>
    <w:p w14:paraId="388EFEBF" w14:textId="77777777" w:rsidR="00C35834" w:rsidRPr="00CC6B51" w:rsidRDefault="00C35834" w:rsidP="00C35834">
      <w:pPr>
        <w:rPr>
          <w:lang w:val="en-US"/>
        </w:rPr>
      </w:pPr>
      <w:r w:rsidRPr="00CC6B51">
        <w:rPr>
          <w:lang w:val="en-US"/>
        </w:rPr>
        <w:t>-05:25:01.408,-36:57:59.340</w:t>
      </w:r>
    </w:p>
    <w:p w14:paraId="60CFA526" w14:textId="77777777" w:rsidR="00C35834" w:rsidRPr="00CC6B51" w:rsidRDefault="00C35834" w:rsidP="00C35834">
      <w:pPr>
        <w:rPr>
          <w:lang w:val="en-US"/>
        </w:rPr>
      </w:pPr>
      <w:r w:rsidRPr="00CC6B51">
        <w:rPr>
          <w:lang w:val="en-US"/>
        </w:rPr>
        <w:t>-05:25:01.408,-36:57:49.965</w:t>
      </w:r>
    </w:p>
    <w:p w14:paraId="18FF92C0" w14:textId="77777777" w:rsidR="00C35834" w:rsidRPr="00CC6B51" w:rsidRDefault="00C35834" w:rsidP="00C35834">
      <w:pPr>
        <w:rPr>
          <w:lang w:val="en-US"/>
        </w:rPr>
      </w:pPr>
      <w:r w:rsidRPr="00CC6B51">
        <w:rPr>
          <w:lang w:val="en-US"/>
        </w:rPr>
        <w:t>-05:25:01.408,-36:57:40.590</w:t>
      </w:r>
    </w:p>
    <w:p w14:paraId="1FAD9177" w14:textId="77777777" w:rsidR="00C35834" w:rsidRPr="00CC6B51" w:rsidRDefault="00C35834" w:rsidP="00C35834">
      <w:pPr>
        <w:rPr>
          <w:lang w:val="en-US"/>
        </w:rPr>
      </w:pPr>
      <w:r w:rsidRPr="00CC6B51">
        <w:rPr>
          <w:lang w:val="en-US"/>
        </w:rPr>
        <w:t>-05:25:01.408,-36:57:31.215</w:t>
      </w:r>
    </w:p>
    <w:p w14:paraId="60B2412B" w14:textId="77777777" w:rsidR="00C35834" w:rsidRPr="00CC6B51" w:rsidRDefault="00C35834" w:rsidP="00C35834">
      <w:pPr>
        <w:rPr>
          <w:lang w:val="en-US"/>
        </w:rPr>
      </w:pPr>
      <w:r w:rsidRPr="00CC6B51">
        <w:rPr>
          <w:lang w:val="en-US"/>
        </w:rPr>
        <w:t>-05:25:01.408,-36:57:21.840</w:t>
      </w:r>
    </w:p>
    <w:p w14:paraId="317AFEA4" w14:textId="77777777" w:rsidR="00C35834" w:rsidRPr="00CC6B51" w:rsidRDefault="00C35834" w:rsidP="00C35834">
      <w:pPr>
        <w:rPr>
          <w:lang w:val="en-US"/>
        </w:rPr>
      </w:pPr>
      <w:r w:rsidRPr="00CC6B51">
        <w:rPr>
          <w:lang w:val="en-US"/>
        </w:rPr>
        <w:t>-05:25:01.408,-36:57:12.464</w:t>
      </w:r>
    </w:p>
    <w:p w14:paraId="5687A242" w14:textId="77777777" w:rsidR="00C35834" w:rsidRPr="00CC6B51" w:rsidRDefault="00C35834" w:rsidP="00C35834">
      <w:pPr>
        <w:rPr>
          <w:lang w:val="en-US"/>
        </w:rPr>
      </w:pPr>
      <w:r w:rsidRPr="00CC6B51">
        <w:rPr>
          <w:lang w:val="en-US"/>
        </w:rPr>
        <w:t>-05:25:01.408,-36:57:03.089</w:t>
      </w:r>
    </w:p>
    <w:p w14:paraId="2C689F29" w14:textId="77777777" w:rsidR="00C35834" w:rsidRPr="00CC6B51" w:rsidRDefault="00C35834" w:rsidP="00C35834">
      <w:pPr>
        <w:rPr>
          <w:lang w:val="en-US"/>
        </w:rPr>
      </w:pPr>
      <w:r w:rsidRPr="00CC6B51">
        <w:rPr>
          <w:lang w:val="en-US"/>
        </w:rPr>
        <w:t>-05:25:01.408,-36:56:53.714</w:t>
      </w:r>
    </w:p>
    <w:p w14:paraId="44AEB1EC" w14:textId="77777777" w:rsidR="00C35834" w:rsidRPr="00CC6B51" w:rsidRDefault="00C35834" w:rsidP="00C35834">
      <w:pPr>
        <w:rPr>
          <w:lang w:val="en-US"/>
        </w:rPr>
      </w:pPr>
      <w:r w:rsidRPr="00CC6B51">
        <w:rPr>
          <w:lang w:val="en-US"/>
        </w:rPr>
        <w:t>-05:25:01.408,-36:56:44.339</w:t>
      </w:r>
    </w:p>
    <w:p w14:paraId="7CEC9641" w14:textId="77777777" w:rsidR="00C35834" w:rsidRPr="00CC6B51" w:rsidRDefault="00C35834" w:rsidP="00C35834">
      <w:pPr>
        <w:rPr>
          <w:lang w:val="en-US"/>
        </w:rPr>
      </w:pPr>
      <w:r w:rsidRPr="00CC6B51">
        <w:rPr>
          <w:lang w:val="en-US"/>
        </w:rPr>
        <w:t>-05:25:01.408,-36:56:34.964</w:t>
      </w:r>
    </w:p>
    <w:p w14:paraId="1B4D2E8E" w14:textId="77777777" w:rsidR="00C35834" w:rsidRPr="00CC6B51" w:rsidRDefault="00C35834" w:rsidP="00C35834">
      <w:pPr>
        <w:rPr>
          <w:lang w:val="en-US"/>
        </w:rPr>
      </w:pPr>
      <w:r w:rsidRPr="00CC6B51">
        <w:rPr>
          <w:lang w:val="en-US"/>
        </w:rPr>
        <w:t>-05:25:01.408,-36:56:25.589</w:t>
      </w:r>
    </w:p>
    <w:p w14:paraId="7AFFC9A3" w14:textId="77777777" w:rsidR="00C35834" w:rsidRPr="00CC6B51" w:rsidRDefault="00C35834" w:rsidP="00C35834">
      <w:pPr>
        <w:rPr>
          <w:lang w:val="en-US"/>
        </w:rPr>
      </w:pPr>
      <w:r w:rsidRPr="00CC6B51">
        <w:rPr>
          <w:lang w:val="en-US"/>
        </w:rPr>
        <w:t>-05:25:01.408,-36:56:16.214</w:t>
      </w:r>
    </w:p>
    <w:p w14:paraId="41E75A11" w14:textId="77777777" w:rsidR="00C35834" w:rsidRPr="00CC6B51" w:rsidRDefault="00C35834" w:rsidP="00C35834">
      <w:pPr>
        <w:rPr>
          <w:lang w:val="en-US"/>
        </w:rPr>
      </w:pPr>
      <w:r w:rsidRPr="00CC6B51">
        <w:rPr>
          <w:lang w:val="en-US"/>
        </w:rPr>
        <w:t>-05:25:10.783,-36:56:16.214</w:t>
      </w:r>
    </w:p>
    <w:p w14:paraId="63770EB9" w14:textId="77777777" w:rsidR="00C35834" w:rsidRPr="00CC6B51" w:rsidRDefault="00C35834" w:rsidP="00C35834">
      <w:pPr>
        <w:rPr>
          <w:lang w:val="en-US"/>
        </w:rPr>
      </w:pPr>
      <w:r w:rsidRPr="00CC6B51">
        <w:rPr>
          <w:lang w:val="en-US"/>
        </w:rPr>
        <w:t>-05:25:20.158,-36:56:16.214</w:t>
      </w:r>
    </w:p>
    <w:p w14:paraId="697CB329" w14:textId="77777777" w:rsidR="00C35834" w:rsidRPr="00CC6B51" w:rsidRDefault="00C35834" w:rsidP="00C35834">
      <w:pPr>
        <w:rPr>
          <w:lang w:val="en-US"/>
        </w:rPr>
      </w:pPr>
      <w:r w:rsidRPr="00CC6B51">
        <w:rPr>
          <w:lang w:val="en-US"/>
        </w:rPr>
        <w:t>-05:25:29.533,-36:56:16.214</w:t>
      </w:r>
    </w:p>
    <w:p w14:paraId="6FF21192" w14:textId="77777777" w:rsidR="00C35834" w:rsidRPr="00CC6B51" w:rsidRDefault="00C35834" w:rsidP="00C35834">
      <w:pPr>
        <w:rPr>
          <w:lang w:val="en-US"/>
        </w:rPr>
      </w:pPr>
      <w:r w:rsidRPr="00CC6B51">
        <w:rPr>
          <w:lang w:val="en-US"/>
        </w:rPr>
        <w:t>-05:25:38.908,-36:56:16.214</w:t>
      </w:r>
    </w:p>
    <w:p w14:paraId="3498FA89" w14:textId="77777777" w:rsidR="00C35834" w:rsidRPr="00CC6B51" w:rsidRDefault="00C35834" w:rsidP="00C35834">
      <w:pPr>
        <w:rPr>
          <w:lang w:val="en-US"/>
        </w:rPr>
      </w:pPr>
      <w:r w:rsidRPr="00CC6B51">
        <w:rPr>
          <w:lang w:val="en-US"/>
        </w:rPr>
        <w:t>-05:25:48.283,-36:56:16.214</w:t>
      </w:r>
    </w:p>
    <w:p w14:paraId="6BD03435" w14:textId="77777777" w:rsidR="00C35834" w:rsidRPr="00CC6B51" w:rsidRDefault="00C35834" w:rsidP="00C35834">
      <w:pPr>
        <w:rPr>
          <w:lang w:val="en-US"/>
        </w:rPr>
      </w:pPr>
      <w:r w:rsidRPr="00CC6B51">
        <w:rPr>
          <w:lang w:val="en-US"/>
        </w:rPr>
        <w:t>-05:25:57.658,-36:56:16.214</w:t>
      </w:r>
    </w:p>
    <w:p w14:paraId="2D6FB850" w14:textId="77777777" w:rsidR="00C35834" w:rsidRPr="00CC6B51" w:rsidRDefault="00C35834" w:rsidP="00C35834">
      <w:pPr>
        <w:rPr>
          <w:lang w:val="en-US"/>
        </w:rPr>
      </w:pPr>
      <w:r w:rsidRPr="00CC6B51">
        <w:rPr>
          <w:lang w:val="en-US"/>
        </w:rPr>
        <w:t>-05:26:07.033,-36:56:16.214</w:t>
      </w:r>
    </w:p>
    <w:p w14:paraId="31FE8DA2" w14:textId="77777777" w:rsidR="00C35834" w:rsidRPr="00CC6B51" w:rsidRDefault="00C35834" w:rsidP="00C35834">
      <w:pPr>
        <w:rPr>
          <w:lang w:val="en-US"/>
        </w:rPr>
      </w:pPr>
      <w:r w:rsidRPr="00CC6B51">
        <w:rPr>
          <w:lang w:val="en-US"/>
        </w:rPr>
        <w:t>-05:26:16.408,-36:56:16.214</w:t>
      </w:r>
    </w:p>
    <w:p w14:paraId="0D8C5F04" w14:textId="77777777" w:rsidR="00C35834" w:rsidRPr="00CC6B51" w:rsidRDefault="00C35834" w:rsidP="00C35834">
      <w:pPr>
        <w:rPr>
          <w:lang w:val="en-US"/>
        </w:rPr>
      </w:pPr>
      <w:r w:rsidRPr="00CC6B51">
        <w:rPr>
          <w:lang w:val="en-US"/>
        </w:rPr>
        <w:t>-05:26:25.783,-36:56:16.214</w:t>
      </w:r>
    </w:p>
    <w:p w14:paraId="5D25C3CA" w14:textId="77777777" w:rsidR="00C35834" w:rsidRPr="00CC6B51" w:rsidRDefault="00C35834" w:rsidP="00C35834">
      <w:pPr>
        <w:rPr>
          <w:lang w:val="en-US"/>
        </w:rPr>
      </w:pPr>
      <w:r w:rsidRPr="00CC6B51">
        <w:rPr>
          <w:lang w:val="en-US"/>
        </w:rPr>
        <w:t>-05:26:35.158,-36:56:16.214</w:t>
      </w:r>
    </w:p>
    <w:p w14:paraId="0CD50416" w14:textId="77777777" w:rsidR="00C35834" w:rsidRPr="00CC6B51" w:rsidRDefault="00C35834" w:rsidP="00C35834">
      <w:pPr>
        <w:rPr>
          <w:lang w:val="en-US"/>
        </w:rPr>
      </w:pPr>
      <w:r w:rsidRPr="00CC6B51">
        <w:rPr>
          <w:lang w:val="en-US"/>
        </w:rPr>
        <w:t>-05:26:44.533,-36:56:16.214</w:t>
      </w:r>
    </w:p>
    <w:p w14:paraId="630A8274" w14:textId="77777777" w:rsidR="00C35834" w:rsidRPr="00CC6B51" w:rsidRDefault="00C35834" w:rsidP="00C35834">
      <w:pPr>
        <w:rPr>
          <w:lang w:val="en-US"/>
        </w:rPr>
      </w:pPr>
      <w:r w:rsidRPr="00CC6B51">
        <w:rPr>
          <w:lang w:val="en-US"/>
        </w:rPr>
        <w:t>-05:26:53.909,-36:56:16.214</w:t>
      </w:r>
    </w:p>
    <w:p w14:paraId="253B7A67" w14:textId="77777777" w:rsidR="00C35834" w:rsidRPr="00CC6B51" w:rsidRDefault="00C35834" w:rsidP="00C35834">
      <w:pPr>
        <w:rPr>
          <w:lang w:val="en-US"/>
        </w:rPr>
      </w:pPr>
      <w:r w:rsidRPr="00CC6B51">
        <w:rPr>
          <w:lang w:val="en-US"/>
        </w:rPr>
        <w:t>-05:26:53.909,-36:56:15.000</w:t>
      </w:r>
    </w:p>
    <w:p w14:paraId="75D38839" w14:textId="77777777" w:rsidR="00C35834" w:rsidRPr="00CC6B51" w:rsidRDefault="00C35834" w:rsidP="00C35834">
      <w:pPr>
        <w:rPr>
          <w:lang w:val="en-US"/>
        </w:rPr>
      </w:pPr>
      <w:r w:rsidRPr="00CC6B51">
        <w:rPr>
          <w:lang w:val="en-US"/>
        </w:rPr>
        <w:t>-05:27:30.000,-36:56:15.000</w:t>
      </w:r>
    </w:p>
    <w:p w14:paraId="4F1DE57F" w14:textId="77777777" w:rsidR="00C35834" w:rsidRPr="00CC6B51" w:rsidRDefault="00C35834" w:rsidP="00C35834">
      <w:pPr>
        <w:rPr>
          <w:lang w:val="en-US"/>
        </w:rPr>
      </w:pPr>
      <w:r w:rsidRPr="00CC6B51">
        <w:rPr>
          <w:lang w:val="en-US"/>
        </w:rPr>
        <w:t>-05:27:30.000,-37:00:00.000</w:t>
      </w:r>
    </w:p>
    <w:p w14:paraId="48FA1D77" w14:textId="77777777" w:rsidR="00C35834" w:rsidRPr="00CC6B51" w:rsidRDefault="00C35834" w:rsidP="00C35834">
      <w:pPr>
        <w:rPr>
          <w:lang w:val="en-US"/>
        </w:rPr>
      </w:pPr>
      <w:r w:rsidRPr="00CC6B51">
        <w:rPr>
          <w:lang w:val="en-US"/>
        </w:rPr>
        <w:t>-05:26:16.408,-37:00:00.000</w:t>
      </w:r>
    </w:p>
    <w:p w14:paraId="3E494063" w14:textId="77777777" w:rsidR="00C35834" w:rsidRPr="00CC6B51" w:rsidRDefault="00C35834" w:rsidP="00C35834">
      <w:pPr>
        <w:rPr>
          <w:lang w:val="en-US"/>
        </w:rPr>
      </w:pPr>
      <w:r w:rsidRPr="00CC6B51">
        <w:rPr>
          <w:lang w:val="en-US"/>
        </w:rPr>
        <w:t>-05:26:16.408,-37:00:01.216</w:t>
      </w:r>
    </w:p>
    <w:p w14:paraId="1B37EDDC" w14:textId="77777777" w:rsidR="00C35834" w:rsidRPr="00CC6B51" w:rsidRDefault="00C35834" w:rsidP="00C35834">
      <w:pPr>
        <w:rPr>
          <w:lang w:val="en-US"/>
        </w:rPr>
      </w:pPr>
      <w:r w:rsidRPr="00CC6B51">
        <w:rPr>
          <w:lang w:val="en-US"/>
        </w:rPr>
        <w:t>-05:26:07.033,-37:00:01.216</w:t>
      </w:r>
    </w:p>
    <w:p w14:paraId="4BACC6DF" w14:textId="77777777" w:rsidR="00C35834" w:rsidRPr="00CC6B51" w:rsidRDefault="00C35834" w:rsidP="00C35834">
      <w:pPr>
        <w:rPr>
          <w:lang w:val="en-US"/>
        </w:rPr>
      </w:pPr>
      <w:r w:rsidRPr="00CC6B51">
        <w:rPr>
          <w:lang w:val="en-US"/>
        </w:rPr>
        <w:t>-05:25:57.658,-37:00:01.216</w:t>
      </w:r>
    </w:p>
    <w:p w14:paraId="3E562A76" w14:textId="77777777" w:rsidR="00C35834" w:rsidRPr="00CC6B51" w:rsidRDefault="00C35834" w:rsidP="00C35834">
      <w:pPr>
        <w:rPr>
          <w:lang w:val="en-US"/>
        </w:rPr>
      </w:pPr>
      <w:r w:rsidRPr="00CC6B51">
        <w:rPr>
          <w:lang w:val="en-US"/>
        </w:rPr>
        <w:t>-05:25:48.283,-37:00:01.216</w:t>
      </w:r>
    </w:p>
    <w:p w14:paraId="0AA7B55B" w14:textId="77777777" w:rsidR="00C35834" w:rsidRPr="00CC6B51" w:rsidRDefault="00C35834" w:rsidP="00C35834">
      <w:pPr>
        <w:rPr>
          <w:lang w:val="en-US"/>
        </w:rPr>
      </w:pPr>
      <w:r w:rsidRPr="00CC6B51">
        <w:rPr>
          <w:lang w:val="en-US"/>
        </w:rPr>
        <w:t>-05:25:38.908,-37:00:01.216</w:t>
      </w:r>
    </w:p>
    <w:p w14:paraId="5EE51848" w14:textId="77777777" w:rsidR="00C35834" w:rsidRPr="00CC6B51" w:rsidRDefault="00C35834" w:rsidP="00C35834">
      <w:pPr>
        <w:rPr>
          <w:lang w:val="en-US"/>
        </w:rPr>
      </w:pPr>
      <w:r w:rsidRPr="00CC6B51">
        <w:rPr>
          <w:lang w:val="en-US"/>
        </w:rPr>
        <w:t>-05:25:38.908,-37:00:00.000</w:t>
      </w:r>
    </w:p>
    <w:p w14:paraId="15E17327" w14:textId="77777777" w:rsidR="00C35834" w:rsidRPr="00CC6B51" w:rsidRDefault="00C35834" w:rsidP="00C35834">
      <w:pPr>
        <w:rPr>
          <w:lang w:val="en-US"/>
        </w:rPr>
      </w:pPr>
    </w:p>
    <w:p w14:paraId="050B4F5A" w14:textId="77777777" w:rsidR="00C35834" w:rsidRPr="00CC6B51" w:rsidRDefault="00C35834" w:rsidP="00C35834">
      <w:pPr>
        <w:rPr>
          <w:lang w:val="en-US"/>
        </w:rPr>
      </w:pPr>
    </w:p>
    <w:p w14:paraId="1DEFDB4E" w14:textId="77777777" w:rsidR="00C35834" w:rsidRPr="00CC6B51" w:rsidRDefault="00C35834" w:rsidP="00C35834">
      <w:pPr>
        <w:rPr>
          <w:lang w:val="en-US"/>
        </w:rPr>
      </w:pPr>
    </w:p>
    <w:p w14:paraId="15BD0E3D" w14:textId="77777777" w:rsidR="00C35834" w:rsidRPr="00CC6B51" w:rsidRDefault="00C35834" w:rsidP="00C35834">
      <w:pPr>
        <w:rPr>
          <w:lang w:val="en-US"/>
        </w:rPr>
      </w:pPr>
    </w:p>
    <w:p w14:paraId="10D7F7E7" w14:textId="77777777" w:rsidR="00C35834" w:rsidRPr="00CC6B51" w:rsidRDefault="00C35834" w:rsidP="00C35834">
      <w:pPr>
        <w:rPr>
          <w:lang w:val="en-US"/>
        </w:rPr>
      </w:pPr>
    </w:p>
    <w:p w14:paraId="484E262B" w14:textId="77777777" w:rsidR="00C35834" w:rsidRPr="00CC6B51" w:rsidRDefault="00C35834" w:rsidP="00C35834">
      <w:pPr>
        <w:rPr>
          <w:lang w:val="en-US"/>
        </w:rPr>
      </w:pPr>
    </w:p>
    <w:p w14:paraId="791B23DF" w14:textId="77777777" w:rsidR="00C35834" w:rsidRPr="00CC6B51" w:rsidRDefault="00C35834" w:rsidP="00C35834">
      <w:pPr>
        <w:pStyle w:val="TextosemFormatao"/>
        <w:rPr>
          <w:rFonts w:ascii="Arial" w:hAnsi="Arial" w:cs="Arial"/>
          <w:sz w:val="16"/>
          <w:szCs w:val="16"/>
        </w:rPr>
      </w:pPr>
    </w:p>
    <w:p w14:paraId="213C2391" w14:textId="77777777" w:rsidR="00C35834" w:rsidRPr="00CC6B51" w:rsidRDefault="00C35834" w:rsidP="00C35834">
      <w:pPr>
        <w:pStyle w:val="Edital-Corpodetexto"/>
        <w:rPr>
          <w:sz w:val="16"/>
          <w:szCs w:val="16"/>
          <w:highlight w:val="yellow"/>
          <w:lang w:val="en-US"/>
        </w:rPr>
        <w:sectPr w:rsidR="00C35834" w:rsidRPr="00CC6B51" w:rsidSect="00DF4DFA">
          <w:type w:val="continuous"/>
          <w:pgSz w:w="11906" w:h="16838" w:code="9"/>
          <w:pgMar w:top="1418" w:right="1701" w:bottom="1418" w:left="1701" w:header="709" w:footer="709" w:gutter="0"/>
          <w:cols w:num="3" w:space="708"/>
          <w:docGrid w:linePitch="360"/>
        </w:sectPr>
      </w:pPr>
    </w:p>
    <w:p w14:paraId="1B2D2767" w14:textId="77777777" w:rsidR="00C35834" w:rsidRPr="00CC6B51" w:rsidRDefault="00AE2266" w:rsidP="00C35834">
      <w:pPr>
        <w:pStyle w:val="Corpodetexto"/>
        <w:jc w:val="center"/>
        <w:rPr>
          <w:sz w:val="16"/>
          <w:szCs w:val="16"/>
          <w:highlight w:val="yellow"/>
        </w:rPr>
      </w:pPr>
      <w:r>
        <w:rPr>
          <w:noProof/>
          <w:sz w:val="16"/>
          <w:szCs w:val="16"/>
        </w:rPr>
        <w:drawing>
          <wp:inline distT="0" distB="0" distL="0" distR="0" wp14:anchorId="1D539823" wp14:editId="2B00283E">
            <wp:extent cx="7710820" cy="5463890"/>
            <wp:effectExtent l="19050" t="0" r="443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714433" cy="5466450"/>
                    </a:xfrm>
                    <a:prstGeom prst="rect">
                      <a:avLst/>
                    </a:prstGeom>
                    <a:noFill/>
                    <a:ln>
                      <a:noFill/>
                    </a:ln>
                  </pic:spPr>
                </pic:pic>
              </a:graphicData>
            </a:graphic>
          </wp:inline>
        </w:drawing>
      </w:r>
    </w:p>
    <w:p w14:paraId="2E4D56F6" w14:textId="77777777" w:rsidR="00C35834" w:rsidRPr="00CC6B51" w:rsidRDefault="00C35834" w:rsidP="00C35834">
      <w:pPr>
        <w:pStyle w:val="Corpodetexto"/>
        <w:jc w:val="center"/>
        <w:rPr>
          <w:sz w:val="16"/>
          <w:szCs w:val="16"/>
          <w:highlight w:val="yellow"/>
        </w:rPr>
        <w:sectPr w:rsidR="00C35834" w:rsidRPr="00CC6B51" w:rsidSect="00DF4DFA">
          <w:pgSz w:w="16838" w:h="11906" w:orient="landscape" w:code="9"/>
          <w:pgMar w:top="1701" w:right="1418" w:bottom="1701" w:left="1418" w:header="709" w:footer="709" w:gutter="0"/>
          <w:cols w:space="708"/>
          <w:docGrid w:linePitch="360"/>
        </w:sectPr>
      </w:pPr>
    </w:p>
    <w:p w14:paraId="680DEC36" w14:textId="77777777" w:rsidR="00C35834" w:rsidRPr="00CC6B51" w:rsidRDefault="00C35834" w:rsidP="00C35834">
      <w:pPr>
        <w:spacing w:line="288" w:lineRule="auto"/>
        <w:rPr>
          <w:rFonts w:cs="Arial"/>
          <w:sz w:val="16"/>
          <w:szCs w:val="16"/>
        </w:rPr>
      </w:pPr>
    </w:p>
    <w:p w14:paraId="792BD371" w14:textId="77777777" w:rsidR="00C35834" w:rsidRPr="00CC6B51" w:rsidRDefault="00C35834" w:rsidP="00C35834">
      <w:pPr>
        <w:pStyle w:val="Corpodetexto"/>
        <w:jc w:val="center"/>
        <w:rPr>
          <w:sz w:val="16"/>
          <w:szCs w:val="16"/>
          <w:highlight w:val="yellow"/>
        </w:rPr>
        <w:sectPr w:rsidR="00C35834" w:rsidRPr="00CC6B51" w:rsidSect="00DF4DFA">
          <w:pgSz w:w="11906" w:h="16838" w:code="9"/>
          <w:pgMar w:top="1418" w:right="1701" w:bottom="1418" w:left="1701" w:header="709" w:footer="709" w:gutter="0"/>
          <w:cols w:num="3" w:space="708"/>
          <w:docGrid w:linePitch="360"/>
        </w:sectPr>
      </w:pPr>
    </w:p>
    <w:p w14:paraId="215B919C" w14:textId="77777777" w:rsidR="00C35834" w:rsidRPr="00CC6B51" w:rsidRDefault="00C35834" w:rsidP="00C35834">
      <w:pPr>
        <w:pStyle w:val="TextosemFormatao"/>
        <w:rPr>
          <w:rFonts w:ascii="Arial" w:hAnsi="Arial" w:cs="Arial"/>
          <w:sz w:val="16"/>
          <w:szCs w:val="16"/>
        </w:rPr>
      </w:pPr>
    </w:p>
    <w:p w14:paraId="50EDD561" w14:textId="77777777" w:rsidR="00C35834" w:rsidRPr="00CC6B51" w:rsidRDefault="00C35834" w:rsidP="00C35834">
      <w:pPr>
        <w:pStyle w:val="TextosemFormatao"/>
        <w:rPr>
          <w:rFonts w:ascii="Arial" w:hAnsi="Arial" w:cs="Arial"/>
          <w:sz w:val="16"/>
          <w:szCs w:val="16"/>
        </w:rPr>
      </w:pPr>
    </w:p>
    <w:p w14:paraId="4F1FBD8F" w14:textId="77777777" w:rsidR="00C35834" w:rsidRPr="00CC6B51" w:rsidRDefault="00C35834" w:rsidP="00C35834">
      <w:pPr>
        <w:rPr>
          <w:lang w:val="en-US"/>
        </w:rPr>
      </w:pPr>
      <w:r w:rsidRPr="00CC6B51">
        <w:rPr>
          <w:lang w:val="en-US"/>
        </w:rPr>
        <w:t>REC-T-102</w:t>
      </w:r>
    </w:p>
    <w:p w14:paraId="0FB7F031" w14:textId="77777777" w:rsidR="00C35834" w:rsidRPr="00CC6B51" w:rsidRDefault="00C35834" w:rsidP="00C35834">
      <w:pPr>
        <w:rPr>
          <w:lang w:val="en-US"/>
        </w:rPr>
      </w:pPr>
      <w:r w:rsidRPr="00CC6B51">
        <w:rPr>
          <w:lang w:val="en-US"/>
        </w:rPr>
        <w:t>-12:10:00.000,-38:33:45.000</w:t>
      </w:r>
    </w:p>
    <w:p w14:paraId="1E864817" w14:textId="77777777" w:rsidR="00C35834" w:rsidRPr="00CC6B51" w:rsidRDefault="00C35834" w:rsidP="00C35834">
      <w:pPr>
        <w:rPr>
          <w:lang w:val="en-US"/>
        </w:rPr>
      </w:pPr>
      <w:r w:rsidRPr="00CC6B51">
        <w:rPr>
          <w:lang w:val="en-US"/>
        </w:rPr>
        <w:t>-12:10:00.000,-38:30:00.000</w:t>
      </w:r>
    </w:p>
    <w:p w14:paraId="20886E5A" w14:textId="77777777" w:rsidR="00C35834" w:rsidRPr="00CC6B51" w:rsidRDefault="00C35834" w:rsidP="00C35834">
      <w:pPr>
        <w:rPr>
          <w:lang w:val="en-US"/>
        </w:rPr>
      </w:pPr>
      <w:r w:rsidRPr="00CC6B51">
        <w:rPr>
          <w:lang w:val="en-US"/>
        </w:rPr>
        <w:t>-12:10:48.461,-38:30:00.000</w:t>
      </w:r>
    </w:p>
    <w:p w14:paraId="2CFE3DED" w14:textId="77777777" w:rsidR="00C35834" w:rsidRPr="00CC6B51" w:rsidRDefault="00C35834" w:rsidP="00C35834">
      <w:pPr>
        <w:rPr>
          <w:lang w:val="en-US"/>
        </w:rPr>
      </w:pPr>
      <w:r w:rsidRPr="00CC6B51">
        <w:rPr>
          <w:lang w:val="en-US"/>
        </w:rPr>
        <w:t>-12:10:48.461,-38:30:01.286</w:t>
      </w:r>
    </w:p>
    <w:p w14:paraId="309A6EA9" w14:textId="77777777" w:rsidR="00C35834" w:rsidRPr="00CC6B51" w:rsidRDefault="00C35834" w:rsidP="00C35834">
      <w:pPr>
        <w:rPr>
          <w:lang w:val="en-US"/>
        </w:rPr>
      </w:pPr>
      <w:r w:rsidRPr="00CC6B51">
        <w:rPr>
          <w:lang w:val="en-US"/>
        </w:rPr>
        <w:t>-12:10:48.461,-38:30:10.662</w:t>
      </w:r>
    </w:p>
    <w:p w14:paraId="2F9420C3" w14:textId="77777777" w:rsidR="00C35834" w:rsidRPr="00CC6B51" w:rsidRDefault="00C35834" w:rsidP="00C35834">
      <w:pPr>
        <w:rPr>
          <w:lang w:val="en-US"/>
        </w:rPr>
      </w:pPr>
      <w:r w:rsidRPr="00CC6B51">
        <w:rPr>
          <w:lang w:val="en-US"/>
        </w:rPr>
        <w:t>-12:10:48.461,-38:30:20.037</w:t>
      </w:r>
    </w:p>
    <w:p w14:paraId="60B9AABC" w14:textId="77777777" w:rsidR="00C35834" w:rsidRPr="00CC6B51" w:rsidRDefault="00C35834" w:rsidP="00C35834">
      <w:pPr>
        <w:rPr>
          <w:lang w:val="en-US"/>
        </w:rPr>
      </w:pPr>
      <w:r w:rsidRPr="00CC6B51">
        <w:rPr>
          <w:lang w:val="en-US"/>
        </w:rPr>
        <w:t>-12:10:48.461,-38:30:29.412</w:t>
      </w:r>
    </w:p>
    <w:p w14:paraId="4DD7DC97" w14:textId="77777777" w:rsidR="00C35834" w:rsidRPr="00CC6B51" w:rsidRDefault="00C35834" w:rsidP="00C35834">
      <w:pPr>
        <w:rPr>
          <w:lang w:val="en-US"/>
        </w:rPr>
      </w:pPr>
      <w:r w:rsidRPr="00CC6B51">
        <w:rPr>
          <w:lang w:val="en-US"/>
        </w:rPr>
        <w:t>-12:10:48.461,-38:30:38.787</w:t>
      </w:r>
    </w:p>
    <w:p w14:paraId="6D367514" w14:textId="77777777" w:rsidR="00C35834" w:rsidRPr="00CC6B51" w:rsidRDefault="00C35834" w:rsidP="00C35834">
      <w:pPr>
        <w:rPr>
          <w:lang w:val="en-US"/>
        </w:rPr>
      </w:pPr>
      <w:r w:rsidRPr="00CC6B51">
        <w:rPr>
          <w:lang w:val="en-US"/>
        </w:rPr>
        <w:t>-12:10:48.461,-38:30:48.162</w:t>
      </w:r>
    </w:p>
    <w:p w14:paraId="5D367381" w14:textId="77777777" w:rsidR="00C35834" w:rsidRPr="00CC6B51" w:rsidRDefault="00C35834" w:rsidP="00C35834">
      <w:pPr>
        <w:rPr>
          <w:lang w:val="en-US"/>
        </w:rPr>
      </w:pPr>
      <w:r w:rsidRPr="00CC6B51">
        <w:rPr>
          <w:lang w:val="en-US"/>
        </w:rPr>
        <w:t>-12:10:57.836,-38:30:48.162</w:t>
      </w:r>
    </w:p>
    <w:p w14:paraId="0CFA03CB" w14:textId="77777777" w:rsidR="00C35834" w:rsidRPr="00CC6B51" w:rsidRDefault="00C35834" w:rsidP="00C35834">
      <w:pPr>
        <w:rPr>
          <w:lang w:val="en-US"/>
        </w:rPr>
      </w:pPr>
      <w:r w:rsidRPr="00CC6B51">
        <w:rPr>
          <w:lang w:val="en-US"/>
        </w:rPr>
        <w:t>-12:10:57.836,-38:30:57.537</w:t>
      </w:r>
    </w:p>
    <w:p w14:paraId="6E7033BF" w14:textId="77777777" w:rsidR="00C35834" w:rsidRPr="00CC6B51" w:rsidRDefault="00C35834" w:rsidP="00C35834">
      <w:pPr>
        <w:rPr>
          <w:lang w:val="en-US"/>
        </w:rPr>
      </w:pPr>
      <w:r w:rsidRPr="00CC6B51">
        <w:rPr>
          <w:lang w:val="en-US"/>
        </w:rPr>
        <w:t>-12:10:57.836,-38:31:06.912</w:t>
      </w:r>
    </w:p>
    <w:p w14:paraId="617E1EA5" w14:textId="77777777" w:rsidR="00C35834" w:rsidRPr="00CC6B51" w:rsidRDefault="00C35834" w:rsidP="00C35834">
      <w:pPr>
        <w:rPr>
          <w:lang w:val="en-US"/>
        </w:rPr>
      </w:pPr>
      <w:r w:rsidRPr="00CC6B51">
        <w:rPr>
          <w:lang w:val="en-US"/>
        </w:rPr>
        <w:t>-12:11:07.211,-38:31:06.912</w:t>
      </w:r>
    </w:p>
    <w:p w14:paraId="3E6A8E50" w14:textId="77777777" w:rsidR="00C35834" w:rsidRPr="00CC6B51" w:rsidRDefault="00C35834" w:rsidP="00C35834">
      <w:pPr>
        <w:rPr>
          <w:lang w:val="en-US"/>
        </w:rPr>
      </w:pPr>
      <w:r w:rsidRPr="00CC6B51">
        <w:rPr>
          <w:lang w:val="en-US"/>
        </w:rPr>
        <w:t>-12:11:07.211,-38:31:16.287</w:t>
      </w:r>
    </w:p>
    <w:p w14:paraId="18E25BE5" w14:textId="77777777" w:rsidR="00C35834" w:rsidRPr="00CC6B51" w:rsidRDefault="00C35834" w:rsidP="00C35834">
      <w:pPr>
        <w:rPr>
          <w:lang w:val="en-US"/>
        </w:rPr>
      </w:pPr>
      <w:r w:rsidRPr="00CC6B51">
        <w:rPr>
          <w:lang w:val="en-US"/>
        </w:rPr>
        <w:t>-12:11:16.586,-38:31:16.287</w:t>
      </w:r>
    </w:p>
    <w:p w14:paraId="3EEC28F2" w14:textId="77777777" w:rsidR="00C35834" w:rsidRPr="00CC6B51" w:rsidRDefault="00C35834" w:rsidP="00C35834">
      <w:pPr>
        <w:rPr>
          <w:lang w:val="en-US"/>
        </w:rPr>
      </w:pPr>
      <w:r w:rsidRPr="00CC6B51">
        <w:rPr>
          <w:lang w:val="en-US"/>
        </w:rPr>
        <w:t>-12:11:25.961,-38:31:16.287</w:t>
      </w:r>
    </w:p>
    <w:p w14:paraId="04EBB411" w14:textId="77777777" w:rsidR="00C35834" w:rsidRPr="00CC6B51" w:rsidRDefault="00C35834" w:rsidP="00C35834">
      <w:pPr>
        <w:rPr>
          <w:lang w:val="en-US"/>
        </w:rPr>
      </w:pPr>
      <w:r w:rsidRPr="00CC6B51">
        <w:rPr>
          <w:lang w:val="en-US"/>
        </w:rPr>
        <w:t>-12:11:25.961,-38:31:06.912</w:t>
      </w:r>
    </w:p>
    <w:p w14:paraId="6167B615" w14:textId="77777777" w:rsidR="00C35834" w:rsidRPr="00CC6B51" w:rsidRDefault="00C35834" w:rsidP="00C35834">
      <w:pPr>
        <w:rPr>
          <w:lang w:val="en-US"/>
        </w:rPr>
      </w:pPr>
      <w:r w:rsidRPr="00CC6B51">
        <w:rPr>
          <w:lang w:val="en-US"/>
        </w:rPr>
        <w:t>-12:11:35.337,-38:31:06.912</w:t>
      </w:r>
    </w:p>
    <w:p w14:paraId="62C12F86" w14:textId="77777777" w:rsidR="00C35834" w:rsidRPr="00CC6B51" w:rsidRDefault="00C35834" w:rsidP="00C35834">
      <w:pPr>
        <w:rPr>
          <w:lang w:val="en-US"/>
        </w:rPr>
      </w:pPr>
      <w:r w:rsidRPr="00CC6B51">
        <w:rPr>
          <w:lang w:val="en-US"/>
        </w:rPr>
        <w:t>-12:11:44.712,-38:31:06.912</w:t>
      </w:r>
    </w:p>
    <w:p w14:paraId="2849171A" w14:textId="77777777" w:rsidR="00C35834" w:rsidRPr="00CC6B51" w:rsidRDefault="00C35834" w:rsidP="00C35834">
      <w:pPr>
        <w:rPr>
          <w:lang w:val="en-US"/>
        </w:rPr>
      </w:pPr>
      <w:r w:rsidRPr="00CC6B51">
        <w:rPr>
          <w:lang w:val="en-US"/>
        </w:rPr>
        <w:t>-12:11:44.712,-38:30:57.537</w:t>
      </w:r>
    </w:p>
    <w:p w14:paraId="1707F7BF" w14:textId="77777777" w:rsidR="00C35834" w:rsidRPr="00CC6B51" w:rsidRDefault="00C35834" w:rsidP="00C35834">
      <w:pPr>
        <w:rPr>
          <w:lang w:val="en-US"/>
        </w:rPr>
      </w:pPr>
      <w:r w:rsidRPr="00CC6B51">
        <w:rPr>
          <w:lang w:val="en-US"/>
        </w:rPr>
        <w:t>-12:11:54.087,-38:30:57.537</w:t>
      </w:r>
    </w:p>
    <w:p w14:paraId="27B80FD0" w14:textId="77777777" w:rsidR="00C35834" w:rsidRPr="00CC6B51" w:rsidRDefault="00C35834" w:rsidP="00C35834">
      <w:pPr>
        <w:rPr>
          <w:lang w:val="en-US"/>
        </w:rPr>
      </w:pPr>
      <w:r w:rsidRPr="00CC6B51">
        <w:rPr>
          <w:lang w:val="en-US"/>
        </w:rPr>
        <w:t>-12:12:03.462,-38:30:57.537</w:t>
      </w:r>
    </w:p>
    <w:p w14:paraId="5B436598" w14:textId="77777777" w:rsidR="00C35834" w:rsidRPr="00CC6B51" w:rsidRDefault="00C35834" w:rsidP="00C35834">
      <w:pPr>
        <w:rPr>
          <w:lang w:val="en-US"/>
        </w:rPr>
      </w:pPr>
      <w:r w:rsidRPr="00CC6B51">
        <w:rPr>
          <w:lang w:val="en-US"/>
        </w:rPr>
        <w:t>-12:12:03.462,-38:30:48.162</w:t>
      </w:r>
    </w:p>
    <w:p w14:paraId="439D598D" w14:textId="77777777" w:rsidR="00C35834" w:rsidRPr="00CC6B51" w:rsidRDefault="00C35834" w:rsidP="00C35834">
      <w:pPr>
        <w:rPr>
          <w:lang w:val="en-US"/>
        </w:rPr>
      </w:pPr>
      <w:r w:rsidRPr="00CC6B51">
        <w:rPr>
          <w:lang w:val="en-US"/>
        </w:rPr>
        <w:t>-12:12:12.837,-38:30:48.162</w:t>
      </w:r>
    </w:p>
    <w:p w14:paraId="06814E31" w14:textId="77777777" w:rsidR="00C35834" w:rsidRPr="00CC6B51" w:rsidRDefault="00C35834" w:rsidP="00C35834">
      <w:pPr>
        <w:rPr>
          <w:lang w:val="en-US"/>
        </w:rPr>
      </w:pPr>
      <w:r w:rsidRPr="00CC6B51">
        <w:rPr>
          <w:lang w:val="en-US"/>
        </w:rPr>
        <w:t>-12:12:22.212,-38:30:48.162</w:t>
      </w:r>
    </w:p>
    <w:p w14:paraId="29A16AB8" w14:textId="77777777" w:rsidR="00C35834" w:rsidRPr="00CC6B51" w:rsidRDefault="00C35834" w:rsidP="00C35834">
      <w:pPr>
        <w:rPr>
          <w:lang w:val="en-US"/>
        </w:rPr>
      </w:pPr>
      <w:r w:rsidRPr="00CC6B51">
        <w:rPr>
          <w:lang w:val="en-US"/>
        </w:rPr>
        <w:t>-12:12:22.212,-38:30:38.787</w:t>
      </w:r>
    </w:p>
    <w:p w14:paraId="3087E22C" w14:textId="77777777" w:rsidR="00C35834" w:rsidRPr="00CC6B51" w:rsidRDefault="00C35834" w:rsidP="00C35834">
      <w:pPr>
        <w:rPr>
          <w:lang w:val="en-US"/>
        </w:rPr>
      </w:pPr>
      <w:r w:rsidRPr="00CC6B51">
        <w:rPr>
          <w:lang w:val="en-US"/>
        </w:rPr>
        <w:t>-12:12:30.000,-38:30:38.787</w:t>
      </w:r>
    </w:p>
    <w:p w14:paraId="67FC76D7" w14:textId="77777777" w:rsidR="00C35834" w:rsidRPr="00CC6B51" w:rsidRDefault="00C35834" w:rsidP="00C35834">
      <w:pPr>
        <w:rPr>
          <w:lang w:val="en-US"/>
        </w:rPr>
      </w:pPr>
      <w:r w:rsidRPr="00CC6B51">
        <w:rPr>
          <w:lang w:val="en-US"/>
        </w:rPr>
        <w:t>-12:12:30.000,-38:33:45.000</w:t>
      </w:r>
    </w:p>
    <w:p w14:paraId="5B681389" w14:textId="77777777" w:rsidR="00C35834" w:rsidRPr="00CC6B51" w:rsidRDefault="00C35834" w:rsidP="00C35834">
      <w:pPr>
        <w:rPr>
          <w:lang w:val="en-US"/>
        </w:rPr>
      </w:pPr>
      <w:r w:rsidRPr="00CC6B51">
        <w:rPr>
          <w:lang w:val="en-US"/>
        </w:rPr>
        <w:t>-12:10:00.000,-38:33:45.000</w:t>
      </w:r>
    </w:p>
    <w:p w14:paraId="42C24B28" w14:textId="77777777" w:rsidR="00C35834" w:rsidRPr="00CC6B51" w:rsidRDefault="00C35834" w:rsidP="00C35834">
      <w:pPr>
        <w:rPr>
          <w:lang w:val="en-US"/>
        </w:rPr>
      </w:pPr>
      <w:r w:rsidRPr="00CC6B51">
        <w:rPr>
          <w:lang w:val="en-US"/>
        </w:rPr>
        <w:t>REC-T-103</w:t>
      </w:r>
    </w:p>
    <w:p w14:paraId="32CA15F3" w14:textId="77777777" w:rsidR="00C35834" w:rsidRPr="00CC6B51" w:rsidRDefault="00C35834" w:rsidP="00C35834">
      <w:pPr>
        <w:rPr>
          <w:lang w:val="en-US"/>
        </w:rPr>
      </w:pPr>
      <w:r w:rsidRPr="00CC6B51">
        <w:rPr>
          <w:lang w:val="en-US"/>
        </w:rPr>
        <w:t>-12:10:01.586,-38:26:15.000</w:t>
      </w:r>
    </w:p>
    <w:p w14:paraId="0DB8CBA5" w14:textId="77777777" w:rsidR="00C35834" w:rsidRPr="00CC6B51" w:rsidRDefault="00C35834" w:rsidP="00C35834">
      <w:pPr>
        <w:rPr>
          <w:lang w:val="en-US"/>
        </w:rPr>
      </w:pPr>
      <w:r w:rsidRPr="00CC6B51">
        <w:rPr>
          <w:lang w:val="en-US"/>
        </w:rPr>
        <w:t>-12:10:01.586,-38:26:16.284</w:t>
      </w:r>
    </w:p>
    <w:p w14:paraId="05692D8C" w14:textId="77777777" w:rsidR="00C35834" w:rsidRPr="00CC6B51" w:rsidRDefault="00C35834" w:rsidP="00C35834">
      <w:pPr>
        <w:rPr>
          <w:lang w:val="en-US"/>
        </w:rPr>
      </w:pPr>
      <w:r w:rsidRPr="00CC6B51">
        <w:rPr>
          <w:lang w:val="en-US"/>
        </w:rPr>
        <w:t>-12:10:10.961,-38:26:16.284</w:t>
      </w:r>
    </w:p>
    <w:p w14:paraId="2F04F49B" w14:textId="77777777" w:rsidR="00C35834" w:rsidRPr="00CC6B51" w:rsidRDefault="00C35834" w:rsidP="00C35834">
      <w:pPr>
        <w:rPr>
          <w:lang w:val="en-US"/>
        </w:rPr>
      </w:pPr>
      <w:r w:rsidRPr="00CC6B51">
        <w:rPr>
          <w:lang w:val="en-US"/>
        </w:rPr>
        <w:t>-12:10:20.336,-38:26:16.284</w:t>
      </w:r>
    </w:p>
    <w:p w14:paraId="6C28A03E" w14:textId="77777777" w:rsidR="00C35834" w:rsidRPr="00CC6B51" w:rsidRDefault="00C35834" w:rsidP="00C35834">
      <w:pPr>
        <w:rPr>
          <w:lang w:val="en-US"/>
        </w:rPr>
      </w:pPr>
      <w:r w:rsidRPr="00CC6B51">
        <w:rPr>
          <w:lang w:val="en-US"/>
        </w:rPr>
        <w:t>-12:10:29.711,-38:26:16.284</w:t>
      </w:r>
    </w:p>
    <w:p w14:paraId="6D9864BB" w14:textId="77777777" w:rsidR="00C35834" w:rsidRPr="00CC6B51" w:rsidRDefault="00C35834" w:rsidP="00C35834">
      <w:pPr>
        <w:rPr>
          <w:lang w:val="en-US"/>
        </w:rPr>
      </w:pPr>
      <w:r w:rsidRPr="00CC6B51">
        <w:rPr>
          <w:lang w:val="en-US"/>
        </w:rPr>
        <w:t>-12:10:39.087,-38:26:16.284</w:t>
      </w:r>
    </w:p>
    <w:p w14:paraId="0A5D3DAB" w14:textId="77777777" w:rsidR="00C35834" w:rsidRPr="00CC6B51" w:rsidRDefault="00C35834" w:rsidP="00C35834">
      <w:pPr>
        <w:rPr>
          <w:lang w:val="en-US"/>
        </w:rPr>
      </w:pPr>
      <w:r w:rsidRPr="00CC6B51">
        <w:rPr>
          <w:lang w:val="en-US"/>
        </w:rPr>
        <w:t>-12:10:48.462,-38:26:16.284</w:t>
      </w:r>
    </w:p>
    <w:p w14:paraId="3613739B" w14:textId="77777777" w:rsidR="00C35834" w:rsidRPr="00CC6B51" w:rsidRDefault="00C35834" w:rsidP="00C35834">
      <w:pPr>
        <w:rPr>
          <w:lang w:val="en-US"/>
        </w:rPr>
      </w:pPr>
      <w:r w:rsidRPr="00CC6B51">
        <w:rPr>
          <w:lang w:val="en-US"/>
        </w:rPr>
        <w:t>-12:10:57.837,-38:26:16.284</w:t>
      </w:r>
    </w:p>
    <w:p w14:paraId="2346DAC6" w14:textId="77777777" w:rsidR="00C35834" w:rsidRPr="00CC6B51" w:rsidRDefault="00C35834" w:rsidP="00C35834">
      <w:pPr>
        <w:rPr>
          <w:lang w:val="en-US"/>
        </w:rPr>
      </w:pPr>
      <w:r w:rsidRPr="00CC6B51">
        <w:rPr>
          <w:lang w:val="en-US"/>
        </w:rPr>
        <w:t>-12:11:07.212,-38:26:16.284</w:t>
      </w:r>
    </w:p>
    <w:p w14:paraId="7043B31F" w14:textId="77777777" w:rsidR="00C35834" w:rsidRPr="00CC6B51" w:rsidRDefault="00C35834" w:rsidP="00C35834">
      <w:pPr>
        <w:rPr>
          <w:lang w:val="en-US"/>
        </w:rPr>
      </w:pPr>
      <w:r w:rsidRPr="00CC6B51">
        <w:rPr>
          <w:lang w:val="en-US"/>
        </w:rPr>
        <w:t>-12:11:16.587,-38:26:16.284</w:t>
      </w:r>
    </w:p>
    <w:p w14:paraId="703B9A41" w14:textId="77777777" w:rsidR="00C35834" w:rsidRPr="00CC6B51" w:rsidRDefault="00C35834" w:rsidP="00C35834">
      <w:pPr>
        <w:rPr>
          <w:lang w:val="en-US"/>
        </w:rPr>
      </w:pPr>
      <w:r w:rsidRPr="00CC6B51">
        <w:rPr>
          <w:lang w:val="en-US"/>
        </w:rPr>
        <w:t>-12:11:25.962,-38:26:16.285</w:t>
      </w:r>
    </w:p>
    <w:p w14:paraId="3999A254" w14:textId="77777777" w:rsidR="00C35834" w:rsidRPr="00CC6B51" w:rsidRDefault="00C35834" w:rsidP="00C35834">
      <w:pPr>
        <w:rPr>
          <w:lang w:val="en-US"/>
        </w:rPr>
      </w:pPr>
      <w:r w:rsidRPr="00CC6B51">
        <w:rPr>
          <w:lang w:val="en-US"/>
        </w:rPr>
        <w:t>-12:11:35.337,-38:26:16.285</w:t>
      </w:r>
    </w:p>
    <w:p w14:paraId="55F54DF3" w14:textId="77777777" w:rsidR="00C35834" w:rsidRPr="00CC6B51" w:rsidRDefault="00C35834" w:rsidP="00C35834">
      <w:pPr>
        <w:rPr>
          <w:lang w:val="en-US"/>
        </w:rPr>
      </w:pPr>
      <w:r w:rsidRPr="00CC6B51">
        <w:rPr>
          <w:lang w:val="en-US"/>
        </w:rPr>
        <w:t>-12:11:44.712,-38:26:16.285</w:t>
      </w:r>
    </w:p>
    <w:p w14:paraId="3EBC5086" w14:textId="77777777" w:rsidR="00C35834" w:rsidRPr="00CC6B51" w:rsidRDefault="00C35834" w:rsidP="00C35834">
      <w:pPr>
        <w:rPr>
          <w:lang w:val="en-US"/>
        </w:rPr>
      </w:pPr>
      <w:r w:rsidRPr="00CC6B51">
        <w:rPr>
          <w:lang w:val="en-US"/>
        </w:rPr>
        <w:t>-12:11:54.087,-38:26:16.285</w:t>
      </w:r>
    </w:p>
    <w:p w14:paraId="5969F813" w14:textId="77777777" w:rsidR="00C35834" w:rsidRPr="00CC6B51" w:rsidRDefault="00C35834" w:rsidP="00C35834">
      <w:pPr>
        <w:rPr>
          <w:lang w:val="en-US"/>
        </w:rPr>
      </w:pPr>
      <w:r w:rsidRPr="00CC6B51">
        <w:rPr>
          <w:lang w:val="en-US"/>
        </w:rPr>
        <w:t>-12:12:03.462,-38:26:16.285</w:t>
      </w:r>
    </w:p>
    <w:p w14:paraId="515ED11C" w14:textId="77777777" w:rsidR="00C35834" w:rsidRPr="00CC6B51" w:rsidRDefault="00C35834" w:rsidP="00C35834">
      <w:pPr>
        <w:rPr>
          <w:lang w:val="en-US"/>
        </w:rPr>
      </w:pPr>
      <w:r w:rsidRPr="00CC6B51">
        <w:rPr>
          <w:lang w:val="en-US"/>
        </w:rPr>
        <w:t>-12:12:12.837,-38:26:16.285</w:t>
      </w:r>
    </w:p>
    <w:p w14:paraId="3D8901B4" w14:textId="77777777" w:rsidR="00C35834" w:rsidRPr="00CC6B51" w:rsidRDefault="00C35834" w:rsidP="00C35834">
      <w:pPr>
        <w:rPr>
          <w:lang w:val="en-US"/>
        </w:rPr>
      </w:pPr>
      <w:r w:rsidRPr="00CC6B51">
        <w:rPr>
          <w:lang w:val="en-US"/>
        </w:rPr>
        <w:t>-12:12:22.212,-38:26:16.285</w:t>
      </w:r>
    </w:p>
    <w:p w14:paraId="4C132AC2" w14:textId="77777777" w:rsidR="00C35834" w:rsidRPr="00CC6B51" w:rsidRDefault="00C35834" w:rsidP="00C35834">
      <w:pPr>
        <w:rPr>
          <w:lang w:val="en-US"/>
        </w:rPr>
      </w:pPr>
      <w:r w:rsidRPr="00CC6B51">
        <w:rPr>
          <w:lang w:val="en-US"/>
        </w:rPr>
        <w:t>-12:12:31.587,-38:26:16.285</w:t>
      </w:r>
    </w:p>
    <w:p w14:paraId="165C428D" w14:textId="77777777" w:rsidR="00C35834" w:rsidRPr="00CC6B51" w:rsidRDefault="00C35834" w:rsidP="00C35834">
      <w:pPr>
        <w:rPr>
          <w:lang w:val="en-US"/>
        </w:rPr>
      </w:pPr>
      <w:r w:rsidRPr="00CC6B51">
        <w:rPr>
          <w:lang w:val="en-US"/>
        </w:rPr>
        <w:t>-12:12:40.962,-38:26:16.285</w:t>
      </w:r>
    </w:p>
    <w:p w14:paraId="6C71C82D" w14:textId="77777777" w:rsidR="00C35834" w:rsidRPr="00CC6B51" w:rsidRDefault="00C35834" w:rsidP="00C35834">
      <w:pPr>
        <w:rPr>
          <w:lang w:val="en-US"/>
        </w:rPr>
      </w:pPr>
      <w:r w:rsidRPr="00CC6B51">
        <w:rPr>
          <w:lang w:val="en-US"/>
        </w:rPr>
        <w:t>-12:12:50.337,-38:26:16.285</w:t>
      </w:r>
    </w:p>
    <w:p w14:paraId="641965F3" w14:textId="77777777" w:rsidR="00C35834" w:rsidRPr="00CC6B51" w:rsidRDefault="00C35834" w:rsidP="00C35834">
      <w:pPr>
        <w:rPr>
          <w:lang w:val="en-US"/>
        </w:rPr>
      </w:pPr>
      <w:r w:rsidRPr="00CC6B51">
        <w:rPr>
          <w:lang w:val="en-US"/>
        </w:rPr>
        <w:t>-12:12:59.713,-38:26:16.285</w:t>
      </w:r>
    </w:p>
    <w:p w14:paraId="3D690201" w14:textId="77777777" w:rsidR="00C35834" w:rsidRPr="00CC6B51" w:rsidRDefault="00C35834" w:rsidP="00C35834">
      <w:pPr>
        <w:rPr>
          <w:lang w:val="en-US"/>
        </w:rPr>
      </w:pPr>
      <w:r w:rsidRPr="00CC6B51">
        <w:rPr>
          <w:lang w:val="en-US"/>
        </w:rPr>
        <w:t>-12:13:09.088,-38:26:16.285</w:t>
      </w:r>
    </w:p>
    <w:p w14:paraId="007EBB55" w14:textId="77777777" w:rsidR="00C35834" w:rsidRPr="00CC6B51" w:rsidRDefault="00C35834" w:rsidP="00C35834">
      <w:pPr>
        <w:rPr>
          <w:lang w:val="en-US"/>
        </w:rPr>
      </w:pPr>
      <w:r w:rsidRPr="00CC6B51">
        <w:rPr>
          <w:lang w:val="en-US"/>
        </w:rPr>
        <w:t>-12:13:18.463,-38:26:16.285</w:t>
      </w:r>
    </w:p>
    <w:p w14:paraId="18E54CA0" w14:textId="77777777" w:rsidR="00C35834" w:rsidRPr="00CC6B51" w:rsidRDefault="00C35834" w:rsidP="00C35834">
      <w:pPr>
        <w:rPr>
          <w:lang w:val="en-US"/>
        </w:rPr>
      </w:pPr>
      <w:r w:rsidRPr="00CC6B51">
        <w:rPr>
          <w:lang w:val="en-US"/>
        </w:rPr>
        <w:t>-12:13:27.838,-38:26:16.285</w:t>
      </w:r>
    </w:p>
    <w:p w14:paraId="2FB95810" w14:textId="77777777" w:rsidR="00C35834" w:rsidRPr="00CC6B51" w:rsidRDefault="00C35834" w:rsidP="00C35834">
      <w:pPr>
        <w:rPr>
          <w:lang w:val="en-US"/>
        </w:rPr>
      </w:pPr>
      <w:r w:rsidRPr="00CC6B51">
        <w:rPr>
          <w:lang w:val="en-US"/>
        </w:rPr>
        <w:t>-12:13:37.213,-38:26:16.285</w:t>
      </w:r>
    </w:p>
    <w:p w14:paraId="74743D28" w14:textId="77777777" w:rsidR="00C35834" w:rsidRPr="00CC6B51" w:rsidRDefault="00C35834" w:rsidP="00C35834">
      <w:pPr>
        <w:rPr>
          <w:lang w:val="en-US"/>
        </w:rPr>
      </w:pPr>
      <w:r w:rsidRPr="00CC6B51">
        <w:rPr>
          <w:lang w:val="en-US"/>
        </w:rPr>
        <w:t>-12:13:46.588,-38:26:16.285</w:t>
      </w:r>
    </w:p>
    <w:p w14:paraId="2A5B19D6" w14:textId="77777777" w:rsidR="00C35834" w:rsidRPr="00CC6B51" w:rsidRDefault="00C35834" w:rsidP="00C35834">
      <w:pPr>
        <w:rPr>
          <w:lang w:val="en-US"/>
        </w:rPr>
      </w:pPr>
      <w:r w:rsidRPr="00CC6B51">
        <w:rPr>
          <w:lang w:val="en-US"/>
        </w:rPr>
        <w:t>-12:13:55.963,-38:26:16.285</w:t>
      </w:r>
    </w:p>
    <w:p w14:paraId="03FAF100" w14:textId="77777777" w:rsidR="00C35834" w:rsidRPr="00CC6B51" w:rsidRDefault="00C35834" w:rsidP="00C35834">
      <w:pPr>
        <w:rPr>
          <w:lang w:val="en-US"/>
        </w:rPr>
      </w:pPr>
      <w:r w:rsidRPr="00CC6B51">
        <w:rPr>
          <w:lang w:val="en-US"/>
        </w:rPr>
        <w:t>-12:14:05.338,-38:26:16.285</w:t>
      </w:r>
    </w:p>
    <w:p w14:paraId="4CFC40B3" w14:textId="77777777" w:rsidR="00C35834" w:rsidRPr="00CC6B51" w:rsidRDefault="00C35834" w:rsidP="00C35834">
      <w:pPr>
        <w:rPr>
          <w:lang w:val="en-US"/>
        </w:rPr>
      </w:pPr>
      <w:r w:rsidRPr="00CC6B51">
        <w:rPr>
          <w:lang w:val="en-US"/>
        </w:rPr>
        <w:t>-12:14:14.713,-38:26:16.285</w:t>
      </w:r>
    </w:p>
    <w:p w14:paraId="044AF99C" w14:textId="77777777" w:rsidR="00C35834" w:rsidRPr="00CC6B51" w:rsidRDefault="00C35834" w:rsidP="00C35834">
      <w:pPr>
        <w:rPr>
          <w:lang w:val="en-US"/>
        </w:rPr>
      </w:pPr>
      <w:r w:rsidRPr="00CC6B51">
        <w:rPr>
          <w:lang w:val="en-US"/>
        </w:rPr>
        <w:t>-12:14:24.088,-38:26:16.285</w:t>
      </w:r>
    </w:p>
    <w:p w14:paraId="4B567C56" w14:textId="77777777" w:rsidR="00C35834" w:rsidRPr="00CC6B51" w:rsidRDefault="00C35834" w:rsidP="00C35834">
      <w:pPr>
        <w:rPr>
          <w:lang w:val="en-US"/>
        </w:rPr>
      </w:pPr>
      <w:r w:rsidRPr="00CC6B51">
        <w:rPr>
          <w:lang w:val="en-US"/>
        </w:rPr>
        <w:t>-12:14:33.463,-38:26:16.285</w:t>
      </w:r>
    </w:p>
    <w:p w14:paraId="4FECBE97" w14:textId="77777777" w:rsidR="00C35834" w:rsidRPr="00CC6B51" w:rsidRDefault="00C35834" w:rsidP="00C35834">
      <w:pPr>
        <w:rPr>
          <w:lang w:val="en-US"/>
        </w:rPr>
      </w:pPr>
      <w:r w:rsidRPr="00CC6B51">
        <w:rPr>
          <w:lang w:val="en-US"/>
        </w:rPr>
        <w:t>-12:14:42.838,-38:26:16.285</w:t>
      </w:r>
    </w:p>
    <w:p w14:paraId="48588E68" w14:textId="77777777" w:rsidR="00C35834" w:rsidRPr="00CC6B51" w:rsidRDefault="00C35834" w:rsidP="00C35834">
      <w:pPr>
        <w:rPr>
          <w:lang w:val="en-US"/>
        </w:rPr>
      </w:pPr>
      <w:r w:rsidRPr="00CC6B51">
        <w:rPr>
          <w:lang w:val="en-US"/>
        </w:rPr>
        <w:t>-12:14:42.838,-38:26:25.660</w:t>
      </w:r>
    </w:p>
    <w:p w14:paraId="085C06AC" w14:textId="77777777" w:rsidR="00C35834" w:rsidRPr="00CC6B51" w:rsidRDefault="00C35834" w:rsidP="00C35834">
      <w:pPr>
        <w:rPr>
          <w:lang w:val="en-US"/>
        </w:rPr>
      </w:pPr>
      <w:r w:rsidRPr="00CC6B51">
        <w:rPr>
          <w:lang w:val="en-US"/>
        </w:rPr>
        <w:t>-12:14:42.838,-38:26:35.035</w:t>
      </w:r>
    </w:p>
    <w:p w14:paraId="4D78B49F" w14:textId="77777777" w:rsidR="00C35834" w:rsidRPr="00CC6B51" w:rsidRDefault="00C35834" w:rsidP="00C35834">
      <w:pPr>
        <w:rPr>
          <w:lang w:val="en-US"/>
        </w:rPr>
      </w:pPr>
      <w:r w:rsidRPr="00CC6B51">
        <w:rPr>
          <w:lang w:val="en-US"/>
        </w:rPr>
        <w:t>-12:14:52.213,-38:26:35.035</w:t>
      </w:r>
    </w:p>
    <w:p w14:paraId="2AB6242F" w14:textId="77777777" w:rsidR="00C35834" w:rsidRPr="00CC6B51" w:rsidRDefault="00C35834" w:rsidP="00C35834">
      <w:pPr>
        <w:rPr>
          <w:lang w:val="en-US"/>
        </w:rPr>
      </w:pPr>
      <w:r w:rsidRPr="00CC6B51">
        <w:rPr>
          <w:lang w:val="en-US"/>
        </w:rPr>
        <w:t>-12:15:01.588,-38:26:35.035</w:t>
      </w:r>
    </w:p>
    <w:p w14:paraId="2896F28C" w14:textId="77777777" w:rsidR="00C35834" w:rsidRPr="00CC6B51" w:rsidRDefault="00C35834" w:rsidP="00C35834">
      <w:pPr>
        <w:rPr>
          <w:lang w:val="en-US"/>
        </w:rPr>
      </w:pPr>
      <w:r w:rsidRPr="00CC6B51">
        <w:rPr>
          <w:lang w:val="en-US"/>
        </w:rPr>
        <w:t>-12:15:01.588,-38:26:44.410</w:t>
      </w:r>
    </w:p>
    <w:p w14:paraId="41E3A5AC" w14:textId="77777777" w:rsidR="00C35834" w:rsidRPr="00CC6B51" w:rsidRDefault="00C35834" w:rsidP="00C35834">
      <w:pPr>
        <w:rPr>
          <w:lang w:val="en-US"/>
        </w:rPr>
      </w:pPr>
      <w:r w:rsidRPr="00CC6B51">
        <w:rPr>
          <w:lang w:val="en-US"/>
        </w:rPr>
        <w:t>-12:15:01.588,-38:26:53.785</w:t>
      </w:r>
    </w:p>
    <w:p w14:paraId="555795E5" w14:textId="77777777" w:rsidR="00C35834" w:rsidRPr="00CC6B51" w:rsidRDefault="00C35834" w:rsidP="00C35834">
      <w:pPr>
        <w:rPr>
          <w:lang w:val="en-US"/>
        </w:rPr>
      </w:pPr>
      <w:r w:rsidRPr="00CC6B51">
        <w:rPr>
          <w:lang w:val="en-US"/>
        </w:rPr>
        <w:t>-12:15:01.588,-38:27:03.160</w:t>
      </w:r>
    </w:p>
    <w:p w14:paraId="1C1E46F0" w14:textId="77777777" w:rsidR="00C35834" w:rsidRPr="00CC6B51" w:rsidRDefault="00C35834" w:rsidP="00C35834">
      <w:pPr>
        <w:rPr>
          <w:lang w:val="en-US"/>
        </w:rPr>
      </w:pPr>
      <w:r w:rsidRPr="00CC6B51">
        <w:rPr>
          <w:lang w:val="en-US"/>
        </w:rPr>
        <w:t>-12:15:01.588,-38:27:12.535</w:t>
      </w:r>
    </w:p>
    <w:p w14:paraId="5094295F" w14:textId="77777777" w:rsidR="00C35834" w:rsidRPr="00CC6B51" w:rsidRDefault="00C35834" w:rsidP="00C35834">
      <w:pPr>
        <w:rPr>
          <w:lang w:val="en-US"/>
        </w:rPr>
      </w:pPr>
      <w:r w:rsidRPr="00CC6B51">
        <w:rPr>
          <w:lang w:val="en-US"/>
        </w:rPr>
        <w:t>-12:15:01.588,-38:27:21.910</w:t>
      </w:r>
    </w:p>
    <w:p w14:paraId="5F040697" w14:textId="77777777" w:rsidR="00C35834" w:rsidRPr="00CC6B51" w:rsidRDefault="00C35834" w:rsidP="00C35834">
      <w:pPr>
        <w:rPr>
          <w:lang w:val="en-US"/>
        </w:rPr>
      </w:pPr>
      <w:r w:rsidRPr="00CC6B51">
        <w:rPr>
          <w:lang w:val="en-US"/>
        </w:rPr>
        <w:t>-12:15:01.588,-38:27:31.285</w:t>
      </w:r>
    </w:p>
    <w:p w14:paraId="387DA9F8" w14:textId="77777777" w:rsidR="00C35834" w:rsidRPr="00CC6B51" w:rsidRDefault="00C35834" w:rsidP="00C35834">
      <w:pPr>
        <w:rPr>
          <w:lang w:val="en-US"/>
        </w:rPr>
      </w:pPr>
      <w:r w:rsidRPr="00CC6B51">
        <w:rPr>
          <w:lang w:val="en-US"/>
        </w:rPr>
        <w:t>-12:15:00.000,-38:27:31.285</w:t>
      </w:r>
    </w:p>
    <w:p w14:paraId="47EE6423" w14:textId="77777777" w:rsidR="00C35834" w:rsidRPr="00CC6B51" w:rsidRDefault="00C35834" w:rsidP="00C35834">
      <w:pPr>
        <w:rPr>
          <w:lang w:val="en-US"/>
        </w:rPr>
      </w:pPr>
      <w:r w:rsidRPr="00CC6B51">
        <w:rPr>
          <w:lang w:val="en-US"/>
        </w:rPr>
        <w:t>-12:14:52.213,-38:27:31.285</w:t>
      </w:r>
    </w:p>
    <w:p w14:paraId="1F8472C6" w14:textId="77777777" w:rsidR="00C35834" w:rsidRPr="00CC6B51" w:rsidRDefault="00C35834" w:rsidP="00C35834">
      <w:pPr>
        <w:rPr>
          <w:lang w:val="en-US"/>
        </w:rPr>
      </w:pPr>
      <w:r w:rsidRPr="00CC6B51">
        <w:rPr>
          <w:lang w:val="en-US"/>
        </w:rPr>
        <w:t>-12:14:52.213,-38:27:21.910</w:t>
      </w:r>
    </w:p>
    <w:p w14:paraId="3733EA86" w14:textId="77777777" w:rsidR="00C35834" w:rsidRPr="00CC6B51" w:rsidRDefault="00C35834" w:rsidP="00C35834">
      <w:pPr>
        <w:rPr>
          <w:lang w:val="en-US"/>
        </w:rPr>
      </w:pPr>
      <w:r w:rsidRPr="00CC6B51">
        <w:rPr>
          <w:lang w:val="en-US"/>
        </w:rPr>
        <w:t>-12:14:42.838,-38:27:21.910</w:t>
      </w:r>
    </w:p>
    <w:p w14:paraId="5DB8F34A" w14:textId="77777777" w:rsidR="00C35834" w:rsidRPr="00CC6B51" w:rsidRDefault="00C35834" w:rsidP="00C35834">
      <w:pPr>
        <w:rPr>
          <w:lang w:val="en-US"/>
        </w:rPr>
      </w:pPr>
      <w:r w:rsidRPr="00CC6B51">
        <w:rPr>
          <w:lang w:val="en-US"/>
        </w:rPr>
        <w:t>-12:14:42.838,-38:27:12.535</w:t>
      </w:r>
    </w:p>
    <w:p w14:paraId="1B5A4B35" w14:textId="77777777" w:rsidR="00C35834" w:rsidRPr="00CC6B51" w:rsidRDefault="00C35834" w:rsidP="00C35834">
      <w:pPr>
        <w:rPr>
          <w:lang w:val="en-US"/>
        </w:rPr>
      </w:pPr>
      <w:r w:rsidRPr="00CC6B51">
        <w:rPr>
          <w:lang w:val="en-US"/>
        </w:rPr>
        <w:t>-12:14:42.838,-38:27:03.160</w:t>
      </w:r>
    </w:p>
    <w:p w14:paraId="7203E440" w14:textId="77777777" w:rsidR="00C35834" w:rsidRPr="00CC6B51" w:rsidRDefault="00C35834" w:rsidP="00C35834">
      <w:pPr>
        <w:rPr>
          <w:lang w:val="en-US"/>
        </w:rPr>
      </w:pPr>
      <w:r w:rsidRPr="00CC6B51">
        <w:rPr>
          <w:lang w:val="en-US"/>
        </w:rPr>
        <w:t>-12:14:33.463,-38:27:03.160</w:t>
      </w:r>
    </w:p>
    <w:p w14:paraId="1A586DB4" w14:textId="77777777" w:rsidR="00C35834" w:rsidRPr="00CC6B51" w:rsidRDefault="00C35834" w:rsidP="00C35834">
      <w:pPr>
        <w:rPr>
          <w:lang w:val="en-US"/>
        </w:rPr>
      </w:pPr>
      <w:r w:rsidRPr="00CC6B51">
        <w:rPr>
          <w:lang w:val="en-US"/>
        </w:rPr>
        <w:t>-12:14:24.088,-38:27:03.160</w:t>
      </w:r>
    </w:p>
    <w:p w14:paraId="4D754F02" w14:textId="77777777" w:rsidR="00C35834" w:rsidRPr="00CC6B51" w:rsidRDefault="00C35834" w:rsidP="00C35834">
      <w:pPr>
        <w:rPr>
          <w:lang w:val="en-US"/>
        </w:rPr>
      </w:pPr>
      <w:r w:rsidRPr="00CC6B51">
        <w:rPr>
          <w:lang w:val="en-US"/>
        </w:rPr>
        <w:t>-12:14:14.713,-38:27:03.160</w:t>
      </w:r>
    </w:p>
    <w:p w14:paraId="2864D78B" w14:textId="77777777" w:rsidR="00C35834" w:rsidRPr="00CC6B51" w:rsidRDefault="00C35834" w:rsidP="00C35834">
      <w:pPr>
        <w:rPr>
          <w:lang w:val="en-US"/>
        </w:rPr>
      </w:pPr>
      <w:r w:rsidRPr="00CC6B51">
        <w:rPr>
          <w:lang w:val="en-US"/>
        </w:rPr>
        <w:t>-12:14:14.713,-38:27:12.535</w:t>
      </w:r>
    </w:p>
    <w:p w14:paraId="3FADC4D7" w14:textId="77777777" w:rsidR="00C35834" w:rsidRPr="00CC6B51" w:rsidRDefault="00C35834" w:rsidP="00C35834">
      <w:pPr>
        <w:rPr>
          <w:lang w:val="en-US"/>
        </w:rPr>
      </w:pPr>
      <w:r w:rsidRPr="00CC6B51">
        <w:rPr>
          <w:lang w:val="en-US"/>
        </w:rPr>
        <w:t>-12:14:14.713,-38:27:21.910</w:t>
      </w:r>
    </w:p>
    <w:p w14:paraId="086541AD" w14:textId="77777777" w:rsidR="00C35834" w:rsidRPr="00CC6B51" w:rsidRDefault="00C35834" w:rsidP="00C35834">
      <w:pPr>
        <w:rPr>
          <w:lang w:val="en-US"/>
        </w:rPr>
      </w:pPr>
      <w:r w:rsidRPr="00CC6B51">
        <w:rPr>
          <w:lang w:val="en-US"/>
        </w:rPr>
        <w:t>-12:14:05.338,-38:27:21.910</w:t>
      </w:r>
    </w:p>
    <w:p w14:paraId="2F954DF5" w14:textId="77777777" w:rsidR="00C35834" w:rsidRPr="00CC6B51" w:rsidRDefault="00C35834" w:rsidP="00C35834">
      <w:pPr>
        <w:rPr>
          <w:lang w:val="en-US"/>
        </w:rPr>
      </w:pPr>
      <w:r w:rsidRPr="00CC6B51">
        <w:rPr>
          <w:lang w:val="en-US"/>
        </w:rPr>
        <w:t>-12:13:55.963,-38:27:21.910</w:t>
      </w:r>
    </w:p>
    <w:p w14:paraId="0DDC8E1E" w14:textId="77777777" w:rsidR="00C35834" w:rsidRPr="00CC6B51" w:rsidRDefault="00C35834" w:rsidP="00C35834">
      <w:pPr>
        <w:rPr>
          <w:lang w:val="en-US"/>
        </w:rPr>
      </w:pPr>
      <w:r w:rsidRPr="00CC6B51">
        <w:rPr>
          <w:lang w:val="en-US"/>
        </w:rPr>
        <w:t>-12:13:46.588,-38:27:21.910</w:t>
      </w:r>
    </w:p>
    <w:p w14:paraId="6144CDC4" w14:textId="77777777" w:rsidR="00C35834" w:rsidRPr="00CC6B51" w:rsidRDefault="00C35834" w:rsidP="00C35834">
      <w:pPr>
        <w:rPr>
          <w:lang w:val="en-US"/>
        </w:rPr>
      </w:pPr>
      <w:r w:rsidRPr="00CC6B51">
        <w:rPr>
          <w:lang w:val="en-US"/>
        </w:rPr>
        <w:t>-12:13:37.213,-38:27:21.910</w:t>
      </w:r>
    </w:p>
    <w:p w14:paraId="2796D33D" w14:textId="77777777" w:rsidR="00C35834" w:rsidRPr="00CC6B51" w:rsidRDefault="00C35834" w:rsidP="00C35834">
      <w:pPr>
        <w:rPr>
          <w:lang w:val="en-US"/>
        </w:rPr>
      </w:pPr>
      <w:r w:rsidRPr="00CC6B51">
        <w:rPr>
          <w:lang w:val="en-US"/>
        </w:rPr>
        <w:t>-12:13:37.213,-38:27:31.285</w:t>
      </w:r>
    </w:p>
    <w:p w14:paraId="60328860" w14:textId="77777777" w:rsidR="00C35834" w:rsidRPr="00CC6B51" w:rsidRDefault="00C35834" w:rsidP="00C35834">
      <w:pPr>
        <w:rPr>
          <w:lang w:val="en-US"/>
        </w:rPr>
      </w:pPr>
      <w:r w:rsidRPr="00CC6B51">
        <w:rPr>
          <w:lang w:val="en-US"/>
        </w:rPr>
        <w:t>-12:13:37.213,-38:27:40.660</w:t>
      </w:r>
    </w:p>
    <w:p w14:paraId="0DA6B414" w14:textId="77777777" w:rsidR="00C35834" w:rsidRPr="00CC6B51" w:rsidRDefault="00C35834" w:rsidP="00C35834">
      <w:pPr>
        <w:rPr>
          <w:lang w:val="en-US"/>
        </w:rPr>
      </w:pPr>
      <w:r w:rsidRPr="00CC6B51">
        <w:rPr>
          <w:lang w:val="en-US"/>
        </w:rPr>
        <w:t>-12:13:37.213,-38:27:48.750</w:t>
      </w:r>
    </w:p>
    <w:p w14:paraId="4F5717A4" w14:textId="77777777" w:rsidR="00C35834" w:rsidRPr="00CC6B51" w:rsidRDefault="00C35834" w:rsidP="00C35834">
      <w:pPr>
        <w:rPr>
          <w:lang w:val="en-US"/>
        </w:rPr>
      </w:pPr>
      <w:r w:rsidRPr="00CC6B51">
        <w:rPr>
          <w:lang w:val="en-US"/>
        </w:rPr>
        <w:t>-12:13:37.213,-38:27:50.036</w:t>
      </w:r>
    </w:p>
    <w:p w14:paraId="5B32C724" w14:textId="77777777" w:rsidR="00C35834" w:rsidRPr="00CC6B51" w:rsidRDefault="00C35834" w:rsidP="00C35834">
      <w:pPr>
        <w:rPr>
          <w:lang w:val="en-US"/>
        </w:rPr>
      </w:pPr>
      <w:r w:rsidRPr="00CC6B51">
        <w:rPr>
          <w:lang w:val="en-US"/>
        </w:rPr>
        <w:t>-12:13:27.838,-38:27:50.035</w:t>
      </w:r>
    </w:p>
    <w:p w14:paraId="460EA4BE" w14:textId="77777777" w:rsidR="00C35834" w:rsidRPr="00CC6B51" w:rsidRDefault="00C35834" w:rsidP="00C35834">
      <w:pPr>
        <w:rPr>
          <w:lang w:val="en-US"/>
        </w:rPr>
      </w:pPr>
      <w:r w:rsidRPr="00CC6B51">
        <w:rPr>
          <w:lang w:val="en-US"/>
        </w:rPr>
        <w:t>-12:13:18.463,-38:27:50.035</w:t>
      </w:r>
    </w:p>
    <w:p w14:paraId="3AD2DFBF" w14:textId="77777777" w:rsidR="00C35834" w:rsidRPr="00CC6B51" w:rsidRDefault="00C35834" w:rsidP="00C35834">
      <w:pPr>
        <w:rPr>
          <w:lang w:val="en-US"/>
        </w:rPr>
      </w:pPr>
      <w:r w:rsidRPr="00CC6B51">
        <w:rPr>
          <w:lang w:val="en-US"/>
        </w:rPr>
        <w:t>-12:13:18.463,-38:27:59.411</w:t>
      </w:r>
    </w:p>
    <w:p w14:paraId="46DE6A3E" w14:textId="77777777" w:rsidR="00C35834" w:rsidRPr="00CC6B51" w:rsidRDefault="00C35834" w:rsidP="00C35834">
      <w:pPr>
        <w:rPr>
          <w:lang w:val="en-US"/>
        </w:rPr>
      </w:pPr>
      <w:r w:rsidRPr="00CC6B51">
        <w:rPr>
          <w:lang w:val="en-US"/>
        </w:rPr>
        <w:t>-12:13:09.087,-38:27:59.411</w:t>
      </w:r>
    </w:p>
    <w:p w14:paraId="5D9EADC7" w14:textId="77777777" w:rsidR="00C35834" w:rsidRPr="00CC6B51" w:rsidRDefault="00C35834" w:rsidP="00C35834">
      <w:pPr>
        <w:rPr>
          <w:lang w:val="en-US"/>
        </w:rPr>
      </w:pPr>
      <w:r w:rsidRPr="00CC6B51">
        <w:rPr>
          <w:lang w:val="en-US"/>
        </w:rPr>
        <w:t>-12:13:09.087,-38:28:08.786</w:t>
      </w:r>
    </w:p>
    <w:p w14:paraId="2B7DA2A8" w14:textId="77777777" w:rsidR="00C35834" w:rsidRPr="00CC6B51" w:rsidRDefault="00C35834" w:rsidP="00C35834">
      <w:pPr>
        <w:rPr>
          <w:lang w:val="en-US"/>
        </w:rPr>
      </w:pPr>
      <w:r w:rsidRPr="00CC6B51">
        <w:rPr>
          <w:lang w:val="en-US"/>
        </w:rPr>
        <w:t>-12:12:59.712,-38:28:08.786</w:t>
      </w:r>
    </w:p>
    <w:p w14:paraId="0DD5C813" w14:textId="77777777" w:rsidR="00C35834" w:rsidRPr="00CC6B51" w:rsidRDefault="00C35834" w:rsidP="00C35834">
      <w:pPr>
        <w:rPr>
          <w:lang w:val="en-US"/>
        </w:rPr>
      </w:pPr>
      <w:r w:rsidRPr="00CC6B51">
        <w:rPr>
          <w:lang w:val="en-US"/>
        </w:rPr>
        <w:t>-12:12:59.712,-38:27:59.411</w:t>
      </w:r>
    </w:p>
    <w:p w14:paraId="5D69277D" w14:textId="77777777" w:rsidR="00C35834" w:rsidRPr="00CC6B51" w:rsidRDefault="00C35834" w:rsidP="00C35834">
      <w:pPr>
        <w:rPr>
          <w:lang w:val="en-US"/>
        </w:rPr>
      </w:pPr>
      <w:r w:rsidRPr="00CC6B51">
        <w:rPr>
          <w:lang w:val="en-US"/>
        </w:rPr>
        <w:t>-12:12:50.337,-38:27:59.411</w:t>
      </w:r>
    </w:p>
    <w:p w14:paraId="261CD528" w14:textId="77777777" w:rsidR="00C35834" w:rsidRPr="00CC6B51" w:rsidRDefault="00C35834" w:rsidP="00C35834">
      <w:pPr>
        <w:rPr>
          <w:lang w:val="en-US"/>
        </w:rPr>
      </w:pPr>
      <w:r w:rsidRPr="00CC6B51">
        <w:rPr>
          <w:lang w:val="en-US"/>
        </w:rPr>
        <w:t>-12:12:50.337,-38:27:50.035</w:t>
      </w:r>
    </w:p>
    <w:p w14:paraId="3B2A24D7" w14:textId="77777777" w:rsidR="00C35834" w:rsidRPr="00CC6B51" w:rsidRDefault="00C35834" w:rsidP="00C35834">
      <w:pPr>
        <w:rPr>
          <w:lang w:val="en-US"/>
        </w:rPr>
      </w:pPr>
      <w:r w:rsidRPr="00CC6B51">
        <w:rPr>
          <w:lang w:val="en-US"/>
        </w:rPr>
        <w:t>-12:12:50.337,-38:27:40.660</w:t>
      </w:r>
    </w:p>
    <w:p w14:paraId="5AD4269E" w14:textId="77777777" w:rsidR="00C35834" w:rsidRPr="00CC6B51" w:rsidRDefault="00C35834" w:rsidP="00C35834">
      <w:pPr>
        <w:rPr>
          <w:lang w:val="en-US"/>
        </w:rPr>
      </w:pPr>
      <w:r w:rsidRPr="00CC6B51">
        <w:rPr>
          <w:lang w:val="en-US"/>
        </w:rPr>
        <w:t>-12:12:50.337,-38:27:31.285</w:t>
      </w:r>
    </w:p>
    <w:p w14:paraId="17DA656D" w14:textId="77777777" w:rsidR="00C35834" w:rsidRPr="00CC6B51" w:rsidRDefault="00C35834" w:rsidP="00C35834">
      <w:pPr>
        <w:rPr>
          <w:lang w:val="en-US"/>
        </w:rPr>
      </w:pPr>
      <w:r w:rsidRPr="00CC6B51">
        <w:rPr>
          <w:lang w:val="en-US"/>
        </w:rPr>
        <w:t>-12:12:40.962,-38:27:31.285</w:t>
      </w:r>
    </w:p>
    <w:p w14:paraId="3071BAE6" w14:textId="77777777" w:rsidR="00C35834" w:rsidRPr="00CC6B51" w:rsidRDefault="00C35834" w:rsidP="00C35834">
      <w:pPr>
        <w:rPr>
          <w:lang w:val="en-US"/>
        </w:rPr>
      </w:pPr>
      <w:r w:rsidRPr="00CC6B51">
        <w:rPr>
          <w:lang w:val="en-US"/>
        </w:rPr>
        <w:t>-12:12:40.962,-38:27:21.910</w:t>
      </w:r>
    </w:p>
    <w:p w14:paraId="161BDB28" w14:textId="77777777" w:rsidR="00C35834" w:rsidRPr="00CC6B51" w:rsidRDefault="00C35834" w:rsidP="00C35834">
      <w:pPr>
        <w:rPr>
          <w:lang w:val="en-US"/>
        </w:rPr>
      </w:pPr>
      <w:r w:rsidRPr="00CC6B51">
        <w:rPr>
          <w:lang w:val="en-US"/>
        </w:rPr>
        <w:t>-12:12:31.587,-38:27:21.910</w:t>
      </w:r>
    </w:p>
    <w:p w14:paraId="45B33997" w14:textId="77777777" w:rsidR="00C35834" w:rsidRPr="00CC6B51" w:rsidRDefault="00C35834" w:rsidP="00C35834">
      <w:pPr>
        <w:rPr>
          <w:lang w:val="en-US"/>
        </w:rPr>
      </w:pPr>
      <w:r w:rsidRPr="00CC6B51">
        <w:rPr>
          <w:lang w:val="en-US"/>
        </w:rPr>
        <w:t>-12:12:30.000,-38:27:21.910</w:t>
      </w:r>
    </w:p>
    <w:p w14:paraId="07B52835" w14:textId="77777777" w:rsidR="00C35834" w:rsidRPr="00CC6B51" w:rsidRDefault="00C35834" w:rsidP="00C35834">
      <w:pPr>
        <w:rPr>
          <w:lang w:val="en-US"/>
        </w:rPr>
      </w:pPr>
      <w:r w:rsidRPr="00CC6B51">
        <w:rPr>
          <w:lang w:val="en-US"/>
        </w:rPr>
        <w:t>-12:12:22.212,-38:27:21.910</w:t>
      </w:r>
    </w:p>
    <w:p w14:paraId="4BD41E45" w14:textId="77777777" w:rsidR="00C35834" w:rsidRPr="00CC6B51" w:rsidRDefault="00C35834" w:rsidP="00C35834">
      <w:pPr>
        <w:rPr>
          <w:lang w:val="en-US"/>
        </w:rPr>
      </w:pPr>
      <w:r w:rsidRPr="00CC6B51">
        <w:rPr>
          <w:lang w:val="en-US"/>
        </w:rPr>
        <w:t>-12:12:12.837,-38:27:21.910</w:t>
      </w:r>
    </w:p>
    <w:p w14:paraId="239A0C91" w14:textId="77777777" w:rsidR="00C35834" w:rsidRPr="00CC6B51" w:rsidRDefault="00C35834" w:rsidP="00C35834">
      <w:pPr>
        <w:rPr>
          <w:lang w:val="en-US"/>
        </w:rPr>
      </w:pPr>
      <w:r w:rsidRPr="00CC6B51">
        <w:rPr>
          <w:lang w:val="en-US"/>
        </w:rPr>
        <w:t>-12:12:12.837,-38:27:31.285</w:t>
      </w:r>
    </w:p>
    <w:p w14:paraId="67E0E5CC" w14:textId="77777777" w:rsidR="00C35834" w:rsidRPr="00CC6B51" w:rsidRDefault="00C35834" w:rsidP="00C35834">
      <w:pPr>
        <w:rPr>
          <w:lang w:val="en-US"/>
        </w:rPr>
      </w:pPr>
      <w:r w:rsidRPr="00CC6B51">
        <w:rPr>
          <w:lang w:val="en-US"/>
        </w:rPr>
        <w:t>-12:12:12.837,-38:27:40.660</w:t>
      </w:r>
    </w:p>
    <w:p w14:paraId="39DCBC1F" w14:textId="77777777" w:rsidR="00C35834" w:rsidRPr="00CC6B51" w:rsidRDefault="00C35834" w:rsidP="00C35834">
      <w:pPr>
        <w:rPr>
          <w:lang w:val="en-US"/>
        </w:rPr>
      </w:pPr>
      <w:r w:rsidRPr="00CC6B51">
        <w:rPr>
          <w:lang w:val="en-US"/>
        </w:rPr>
        <w:t>-12:12:03.462,-38:27:40.660</w:t>
      </w:r>
    </w:p>
    <w:p w14:paraId="6429B226" w14:textId="77777777" w:rsidR="00C35834" w:rsidRPr="00CC6B51" w:rsidRDefault="00C35834" w:rsidP="00C35834">
      <w:pPr>
        <w:rPr>
          <w:lang w:val="en-US"/>
        </w:rPr>
      </w:pPr>
      <w:r w:rsidRPr="00CC6B51">
        <w:rPr>
          <w:lang w:val="en-US"/>
        </w:rPr>
        <w:t>-12:11:54.087,-38:27:40.660</w:t>
      </w:r>
    </w:p>
    <w:p w14:paraId="2EA4412F" w14:textId="77777777" w:rsidR="00C35834" w:rsidRPr="00CC6B51" w:rsidRDefault="00C35834" w:rsidP="00C35834">
      <w:pPr>
        <w:rPr>
          <w:lang w:val="en-US"/>
        </w:rPr>
      </w:pPr>
      <w:r w:rsidRPr="00CC6B51">
        <w:rPr>
          <w:lang w:val="en-US"/>
        </w:rPr>
        <w:t>-12:11:54.087,-38:27:50.035</w:t>
      </w:r>
    </w:p>
    <w:p w14:paraId="6E6578B2" w14:textId="77777777" w:rsidR="00C35834" w:rsidRPr="00CC6B51" w:rsidRDefault="00C35834" w:rsidP="00C35834">
      <w:pPr>
        <w:rPr>
          <w:lang w:val="en-US"/>
        </w:rPr>
      </w:pPr>
      <w:r w:rsidRPr="00CC6B51">
        <w:rPr>
          <w:lang w:val="en-US"/>
        </w:rPr>
        <w:t>-12:11:44.712,-38:27:50.035</w:t>
      </w:r>
    </w:p>
    <w:p w14:paraId="45D42F96" w14:textId="77777777" w:rsidR="00C35834" w:rsidRPr="00CC6B51" w:rsidRDefault="00C35834" w:rsidP="00C35834">
      <w:pPr>
        <w:rPr>
          <w:lang w:val="en-US"/>
        </w:rPr>
      </w:pPr>
      <w:r w:rsidRPr="00CC6B51">
        <w:rPr>
          <w:lang w:val="en-US"/>
        </w:rPr>
        <w:t>-12:11:35.337,-38:27:50.035</w:t>
      </w:r>
    </w:p>
    <w:p w14:paraId="78326F1F" w14:textId="77777777" w:rsidR="00C35834" w:rsidRPr="00CC6B51" w:rsidRDefault="00C35834" w:rsidP="00C35834">
      <w:pPr>
        <w:rPr>
          <w:lang w:val="en-US"/>
        </w:rPr>
      </w:pPr>
      <w:r w:rsidRPr="00CC6B51">
        <w:rPr>
          <w:lang w:val="en-US"/>
        </w:rPr>
        <w:t>-12:11:25.962,-38:27:50.035</w:t>
      </w:r>
    </w:p>
    <w:p w14:paraId="41DDEC1A" w14:textId="77777777" w:rsidR="00C35834" w:rsidRPr="00CC6B51" w:rsidRDefault="00C35834" w:rsidP="00C35834">
      <w:pPr>
        <w:rPr>
          <w:lang w:val="en-US"/>
        </w:rPr>
      </w:pPr>
      <w:r w:rsidRPr="00CC6B51">
        <w:rPr>
          <w:lang w:val="en-US"/>
        </w:rPr>
        <w:t>-12:11:16.587,-38:27:50.035</w:t>
      </w:r>
    </w:p>
    <w:p w14:paraId="79B77463" w14:textId="77777777" w:rsidR="00C35834" w:rsidRPr="00CC6B51" w:rsidRDefault="00C35834" w:rsidP="00C35834">
      <w:pPr>
        <w:rPr>
          <w:lang w:val="en-US"/>
        </w:rPr>
      </w:pPr>
      <w:r w:rsidRPr="00CC6B51">
        <w:rPr>
          <w:lang w:val="en-US"/>
        </w:rPr>
        <w:t>-12:11:16.587,-38:27:59.410</w:t>
      </w:r>
    </w:p>
    <w:p w14:paraId="0DF8FD18" w14:textId="77777777" w:rsidR="00C35834" w:rsidRPr="00CC6B51" w:rsidRDefault="00C35834" w:rsidP="00C35834">
      <w:pPr>
        <w:rPr>
          <w:lang w:val="en-US"/>
        </w:rPr>
      </w:pPr>
      <w:r w:rsidRPr="00CC6B51">
        <w:rPr>
          <w:lang w:val="en-US"/>
        </w:rPr>
        <w:t>-12:11:16.587,-38:28:08.785</w:t>
      </w:r>
    </w:p>
    <w:p w14:paraId="24123067" w14:textId="77777777" w:rsidR="00C35834" w:rsidRPr="00CC6B51" w:rsidRDefault="00C35834" w:rsidP="00C35834">
      <w:pPr>
        <w:rPr>
          <w:lang w:val="en-US"/>
        </w:rPr>
      </w:pPr>
      <w:r w:rsidRPr="00CC6B51">
        <w:rPr>
          <w:lang w:val="en-US"/>
        </w:rPr>
        <w:t>-12:11:07.212,-38:28:08.785</w:t>
      </w:r>
    </w:p>
    <w:p w14:paraId="68D7991C" w14:textId="77777777" w:rsidR="00C35834" w:rsidRPr="00CC6B51" w:rsidRDefault="00C35834" w:rsidP="00C35834">
      <w:pPr>
        <w:rPr>
          <w:lang w:val="en-US"/>
        </w:rPr>
      </w:pPr>
      <w:r w:rsidRPr="00CC6B51">
        <w:rPr>
          <w:lang w:val="en-US"/>
        </w:rPr>
        <w:t>-12:11:07.212,-38:28:18.161</w:t>
      </w:r>
    </w:p>
    <w:p w14:paraId="3219C221" w14:textId="77777777" w:rsidR="00C35834" w:rsidRPr="00CC6B51" w:rsidRDefault="00C35834" w:rsidP="00C35834">
      <w:pPr>
        <w:rPr>
          <w:lang w:val="en-US"/>
        </w:rPr>
      </w:pPr>
      <w:r w:rsidRPr="00CC6B51">
        <w:rPr>
          <w:lang w:val="en-US"/>
        </w:rPr>
        <w:t>-12:10:57.836,-38:28:18.161</w:t>
      </w:r>
    </w:p>
    <w:p w14:paraId="2139489A" w14:textId="77777777" w:rsidR="00C35834" w:rsidRPr="00CC6B51" w:rsidRDefault="00C35834" w:rsidP="00C35834">
      <w:pPr>
        <w:rPr>
          <w:lang w:val="en-US"/>
        </w:rPr>
      </w:pPr>
      <w:r w:rsidRPr="00CC6B51">
        <w:rPr>
          <w:lang w:val="en-US"/>
        </w:rPr>
        <w:t>-12:10:48.461,-38:28:18.161</w:t>
      </w:r>
    </w:p>
    <w:p w14:paraId="2DA302E7" w14:textId="77777777" w:rsidR="00C35834" w:rsidRPr="00CC6B51" w:rsidRDefault="00C35834" w:rsidP="00C35834">
      <w:pPr>
        <w:rPr>
          <w:lang w:val="en-US"/>
        </w:rPr>
      </w:pPr>
      <w:r w:rsidRPr="00CC6B51">
        <w:rPr>
          <w:lang w:val="en-US"/>
        </w:rPr>
        <w:t>-12:10:48.461,-38:28:27.536</w:t>
      </w:r>
    </w:p>
    <w:p w14:paraId="61B33248" w14:textId="77777777" w:rsidR="00C35834" w:rsidRPr="00CC6B51" w:rsidRDefault="00C35834" w:rsidP="00C35834">
      <w:pPr>
        <w:rPr>
          <w:lang w:val="en-US"/>
        </w:rPr>
      </w:pPr>
      <w:r w:rsidRPr="00CC6B51">
        <w:rPr>
          <w:lang w:val="en-US"/>
        </w:rPr>
        <w:t>-12:10:39.086,-38:28:27.536</w:t>
      </w:r>
    </w:p>
    <w:p w14:paraId="329CD03F" w14:textId="77777777" w:rsidR="00C35834" w:rsidRPr="00CC6B51" w:rsidRDefault="00C35834" w:rsidP="00C35834">
      <w:pPr>
        <w:rPr>
          <w:lang w:val="en-US"/>
        </w:rPr>
      </w:pPr>
      <w:r w:rsidRPr="00CC6B51">
        <w:rPr>
          <w:lang w:val="en-US"/>
        </w:rPr>
        <w:t>-12:10:29.711,-38:28:27.536</w:t>
      </w:r>
    </w:p>
    <w:p w14:paraId="44EDBD6E" w14:textId="77777777" w:rsidR="00C35834" w:rsidRPr="00CC6B51" w:rsidRDefault="00C35834" w:rsidP="00C35834">
      <w:pPr>
        <w:rPr>
          <w:lang w:val="en-US"/>
        </w:rPr>
      </w:pPr>
      <w:r w:rsidRPr="00CC6B51">
        <w:rPr>
          <w:lang w:val="en-US"/>
        </w:rPr>
        <w:t>-12:10:20.336,-38:28:27.536</w:t>
      </w:r>
    </w:p>
    <w:p w14:paraId="6F88F5CE" w14:textId="77777777" w:rsidR="00C35834" w:rsidRPr="00CC6B51" w:rsidRDefault="00C35834" w:rsidP="00C35834">
      <w:pPr>
        <w:rPr>
          <w:lang w:val="en-US"/>
        </w:rPr>
      </w:pPr>
      <w:r w:rsidRPr="00CC6B51">
        <w:rPr>
          <w:lang w:val="en-US"/>
        </w:rPr>
        <w:t>-12:10:20.336,-38:28:36.911</w:t>
      </w:r>
    </w:p>
    <w:p w14:paraId="744ADFA9" w14:textId="77777777" w:rsidR="00C35834" w:rsidRPr="00CC6B51" w:rsidRDefault="00C35834" w:rsidP="00C35834">
      <w:pPr>
        <w:rPr>
          <w:lang w:val="en-US"/>
        </w:rPr>
      </w:pPr>
      <w:r w:rsidRPr="00CC6B51">
        <w:rPr>
          <w:lang w:val="en-US"/>
        </w:rPr>
        <w:t>-12:10:20.336,-38:28:46.286</w:t>
      </w:r>
    </w:p>
    <w:p w14:paraId="77735219" w14:textId="77777777" w:rsidR="00C35834" w:rsidRPr="00CC6B51" w:rsidRDefault="00C35834" w:rsidP="00C35834">
      <w:pPr>
        <w:rPr>
          <w:lang w:val="en-US"/>
        </w:rPr>
      </w:pPr>
      <w:r w:rsidRPr="00CC6B51">
        <w:rPr>
          <w:lang w:val="en-US"/>
        </w:rPr>
        <w:t>-12:10:29.711,-38:28:46.286</w:t>
      </w:r>
    </w:p>
    <w:p w14:paraId="1E218517" w14:textId="77777777" w:rsidR="00C35834" w:rsidRPr="00CC6B51" w:rsidRDefault="00C35834" w:rsidP="00C35834">
      <w:pPr>
        <w:rPr>
          <w:lang w:val="en-US"/>
        </w:rPr>
      </w:pPr>
      <w:r w:rsidRPr="00CC6B51">
        <w:rPr>
          <w:lang w:val="en-US"/>
        </w:rPr>
        <w:t>-12:10:29.711,-38:28:55.661</w:t>
      </w:r>
    </w:p>
    <w:p w14:paraId="06FB8E83" w14:textId="77777777" w:rsidR="00C35834" w:rsidRPr="00CC6B51" w:rsidRDefault="00C35834" w:rsidP="00C35834">
      <w:pPr>
        <w:rPr>
          <w:lang w:val="en-US"/>
        </w:rPr>
      </w:pPr>
      <w:r w:rsidRPr="00CC6B51">
        <w:rPr>
          <w:lang w:val="en-US"/>
        </w:rPr>
        <w:t>-12:10:29.711,-38:29:05.036</w:t>
      </w:r>
    </w:p>
    <w:p w14:paraId="7B96F22E" w14:textId="77777777" w:rsidR="00C35834" w:rsidRPr="00CC6B51" w:rsidRDefault="00C35834" w:rsidP="00C35834">
      <w:pPr>
        <w:rPr>
          <w:lang w:val="en-US"/>
        </w:rPr>
      </w:pPr>
      <w:r w:rsidRPr="00CC6B51">
        <w:rPr>
          <w:lang w:val="en-US"/>
        </w:rPr>
        <w:t>-12:10:29.711,-38:29:14.411</w:t>
      </w:r>
    </w:p>
    <w:p w14:paraId="68D5D08F" w14:textId="77777777" w:rsidR="00C35834" w:rsidRPr="00CC6B51" w:rsidRDefault="00C35834" w:rsidP="00C35834">
      <w:pPr>
        <w:rPr>
          <w:lang w:val="en-US"/>
        </w:rPr>
      </w:pPr>
      <w:r w:rsidRPr="00CC6B51">
        <w:rPr>
          <w:lang w:val="en-US"/>
        </w:rPr>
        <w:t>-12:10:39.086,-38:29:14.411</w:t>
      </w:r>
    </w:p>
    <w:p w14:paraId="6DAEF5E8" w14:textId="77777777" w:rsidR="00C35834" w:rsidRPr="00CC6B51" w:rsidRDefault="00C35834" w:rsidP="00C35834">
      <w:pPr>
        <w:rPr>
          <w:lang w:val="en-US"/>
        </w:rPr>
      </w:pPr>
      <w:r w:rsidRPr="00CC6B51">
        <w:rPr>
          <w:lang w:val="en-US"/>
        </w:rPr>
        <w:t>-12:10:39.086,-38:29:23.786</w:t>
      </w:r>
    </w:p>
    <w:p w14:paraId="6C1CBE10" w14:textId="77777777" w:rsidR="00C35834" w:rsidRPr="00CC6B51" w:rsidRDefault="00C35834" w:rsidP="00C35834">
      <w:pPr>
        <w:rPr>
          <w:lang w:val="en-US"/>
        </w:rPr>
      </w:pPr>
      <w:r w:rsidRPr="00CC6B51">
        <w:rPr>
          <w:lang w:val="en-US"/>
        </w:rPr>
        <w:t>-12:10:39.086,-38:29:33.161</w:t>
      </w:r>
    </w:p>
    <w:p w14:paraId="25B46486" w14:textId="77777777" w:rsidR="00C35834" w:rsidRPr="00CC6B51" w:rsidRDefault="00C35834" w:rsidP="00C35834">
      <w:pPr>
        <w:rPr>
          <w:lang w:val="en-US"/>
        </w:rPr>
      </w:pPr>
      <w:r w:rsidRPr="00CC6B51">
        <w:rPr>
          <w:lang w:val="en-US"/>
        </w:rPr>
        <w:t>-12:10:39.086,-38:29:42.536</w:t>
      </w:r>
    </w:p>
    <w:p w14:paraId="14813423" w14:textId="77777777" w:rsidR="00C35834" w:rsidRPr="00CC6B51" w:rsidRDefault="00C35834" w:rsidP="00C35834">
      <w:pPr>
        <w:rPr>
          <w:lang w:val="en-US"/>
        </w:rPr>
      </w:pPr>
      <w:r w:rsidRPr="00CC6B51">
        <w:rPr>
          <w:lang w:val="en-US"/>
        </w:rPr>
        <w:t>-12:10:39.086,-38:29:51.911</w:t>
      </w:r>
    </w:p>
    <w:p w14:paraId="3BB9D2D2" w14:textId="77777777" w:rsidR="00C35834" w:rsidRPr="00CC6B51" w:rsidRDefault="00C35834" w:rsidP="00C35834">
      <w:pPr>
        <w:rPr>
          <w:lang w:val="en-US"/>
        </w:rPr>
      </w:pPr>
      <w:r w:rsidRPr="00CC6B51">
        <w:rPr>
          <w:lang w:val="en-US"/>
        </w:rPr>
        <w:t>-12:10:48.461,-38:29:51.911</w:t>
      </w:r>
    </w:p>
    <w:p w14:paraId="62D98D4A" w14:textId="77777777" w:rsidR="00C35834" w:rsidRPr="00CC6B51" w:rsidRDefault="00C35834" w:rsidP="00C35834">
      <w:pPr>
        <w:rPr>
          <w:lang w:val="en-US"/>
        </w:rPr>
      </w:pPr>
      <w:r w:rsidRPr="00CC6B51">
        <w:rPr>
          <w:lang w:val="en-US"/>
        </w:rPr>
        <w:t>-12:10:48.461,-38:30:00.000</w:t>
      </w:r>
    </w:p>
    <w:p w14:paraId="4F0E4944" w14:textId="77777777" w:rsidR="00C35834" w:rsidRPr="00CC6B51" w:rsidRDefault="00C35834" w:rsidP="00C35834">
      <w:pPr>
        <w:rPr>
          <w:lang w:val="en-US"/>
        </w:rPr>
      </w:pPr>
      <w:r w:rsidRPr="00CC6B51">
        <w:rPr>
          <w:lang w:val="en-US"/>
        </w:rPr>
        <w:t>-12:10:37.500,-38:30:00.000</w:t>
      </w:r>
    </w:p>
    <w:p w14:paraId="721D996E" w14:textId="77777777" w:rsidR="00C35834" w:rsidRPr="00CC6B51" w:rsidRDefault="00C35834" w:rsidP="00C35834">
      <w:pPr>
        <w:rPr>
          <w:lang w:val="en-US"/>
        </w:rPr>
      </w:pPr>
      <w:r w:rsidRPr="00CC6B51">
        <w:rPr>
          <w:lang w:val="en-US"/>
        </w:rPr>
        <w:t>-12:10:28.125,-38:30:00.000</w:t>
      </w:r>
    </w:p>
    <w:p w14:paraId="74940818" w14:textId="77777777" w:rsidR="00C35834" w:rsidRPr="00CC6B51" w:rsidRDefault="00C35834" w:rsidP="00C35834">
      <w:pPr>
        <w:rPr>
          <w:lang w:val="en-US"/>
        </w:rPr>
      </w:pPr>
      <w:r w:rsidRPr="00CC6B51">
        <w:rPr>
          <w:lang w:val="en-US"/>
        </w:rPr>
        <w:t>-12:10:18.750,-38:30:00.000</w:t>
      </w:r>
    </w:p>
    <w:p w14:paraId="6E0779BA" w14:textId="77777777" w:rsidR="00C35834" w:rsidRPr="00CC6B51" w:rsidRDefault="00C35834" w:rsidP="00C35834">
      <w:pPr>
        <w:rPr>
          <w:lang w:val="en-US"/>
        </w:rPr>
      </w:pPr>
      <w:r w:rsidRPr="00CC6B51">
        <w:rPr>
          <w:lang w:val="en-US"/>
        </w:rPr>
        <w:t>-12:10:09.375,-38:30:00.000</w:t>
      </w:r>
    </w:p>
    <w:p w14:paraId="2FD5BBE6" w14:textId="77777777" w:rsidR="00C35834" w:rsidRPr="00CC6B51" w:rsidRDefault="00C35834" w:rsidP="00C35834">
      <w:pPr>
        <w:rPr>
          <w:lang w:val="en-US"/>
        </w:rPr>
      </w:pPr>
      <w:r w:rsidRPr="00CC6B51">
        <w:rPr>
          <w:lang w:val="en-US"/>
        </w:rPr>
        <w:t>-12:10:00.000,-38:30:00.000</w:t>
      </w:r>
    </w:p>
    <w:p w14:paraId="35962C9D" w14:textId="77777777" w:rsidR="00C35834" w:rsidRPr="00CC6B51" w:rsidRDefault="00C35834" w:rsidP="00C35834">
      <w:pPr>
        <w:rPr>
          <w:lang w:val="en-US"/>
        </w:rPr>
      </w:pPr>
      <w:r w:rsidRPr="00CC6B51">
        <w:rPr>
          <w:lang w:val="en-US"/>
        </w:rPr>
        <w:t>-12:10:00.000,-38:26:15.000</w:t>
      </w:r>
    </w:p>
    <w:p w14:paraId="5D3A5681" w14:textId="77777777" w:rsidR="00C35834" w:rsidRPr="00CC6B51" w:rsidRDefault="00C35834" w:rsidP="00C35834">
      <w:pPr>
        <w:rPr>
          <w:lang w:val="en-US"/>
        </w:rPr>
      </w:pPr>
      <w:r w:rsidRPr="00CC6B51">
        <w:rPr>
          <w:lang w:val="en-US"/>
        </w:rPr>
        <w:t>-12:10:01.586,-38:26:15.000</w:t>
      </w:r>
    </w:p>
    <w:p w14:paraId="22157A0B" w14:textId="77777777" w:rsidR="00C35834" w:rsidRPr="00CC6B51" w:rsidRDefault="00C35834" w:rsidP="00C35834">
      <w:pPr>
        <w:rPr>
          <w:lang w:val="en-US"/>
        </w:rPr>
      </w:pPr>
      <w:r w:rsidRPr="00CC6B51">
        <w:rPr>
          <w:lang w:val="en-US"/>
        </w:rPr>
        <w:t>REC-T-109</w:t>
      </w:r>
    </w:p>
    <w:p w14:paraId="2CF7B00B" w14:textId="77777777" w:rsidR="00C35834" w:rsidRPr="00CC6B51" w:rsidRDefault="00C35834" w:rsidP="00C35834">
      <w:pPr>
        <w:rPr>
          <w:lang w:val="en-US"/>
        </w:rPr>
      </w:pPr>
      <w:r w:rsidRPr="00CC6B51">
        <w:rPr>
          <w:lang w:val="en-US"/>
        </w:rPr>
        <w:t>-12:10:00.000,-38:07:21.899</w:t>
      </w:r>
    </w:p>
    <w:p w14:paraId="35296ABE" w14:textId="77777777" w:rsidR="00C35834" w:rsidRPr="00CC6B51" w:rsidRDefault="00C35834" w:rsidP="00C35834">
      <w:pPr>
        <w:rPr>
          <w:lang w:val="en-US"/>
        </w:rPr>
      </w:pPr>
      <w:r w:rsidRPr="00CC6B51">
        <w:rPr>
          <w:lang w:val="en-US"/>
        </w:rPr>
        <w:t>-12:10:00.000,-38:06:06.899</w:t>
      </w:r>
    </w:p>
    <w:p w14:paraId="10F0BF36" w14:textId="77777777" w:rsidR="00C35834" w:rsidRPr="00CC6B51" w:rsidRDefault="00C35834" w:rsidP="00C35834">
      <w:pPr>
        <w:rPr>
          <w:lang w:val="en-US"/>
        </w:rPr>
      </w:pPr>
      <w:r w:rsidRPr="00CC6B51">
        <w:rPr>
          <w:lang w:val="en-US"/>
        </w:rPr>
        <w:t>-12:10:09.375,-38:06:06.899</w:t>
      </w:r>
    </w:p>
    <w:p w14:paraId="7EE43954" w14:textId="77777777" w:rsidR="00C35834" w:rsidRPr="00CC6B51" w:rsidRDefault="00C35834" w:rsidP="00C35834">
      <w:pPr>
        <w:rPr>
          <w:lang w:val="en-US"/>
        </w:rPr>
      </w:pPr>
      <w:r w:rsidRPr="00CC6B51">
        <w:rPr>
          <w:lang w:val="en-US"/>
        </w:rPr>
        <w:t>-12:10:20.338,-38:06:06.899</w:t>
      </w:r>
    </w:p>
    <w:p w14:paraId="14784CFF" w14:textId="77777777" w:rsidR="00C35834" w:rsidRPr="00CC6B51" w:rsidRDefault="00C35834" w:rsidP="00C35834">
      <w:pPr>
        <w:rPr>
          <w:lang w:val="en-US"/>
        </w:rPr>
      </w:pPr>
      <w:r w:rsidRPr="00CC6B51">
        <w:rPr>
          <w:lang w:val="en-US"/>
        </w:rPr>
        <w:t>-12:10:20.338,-38:05:57.524</w:t>
      </w:r>
    </w:p>
    <w:p w14:paraId="662E8151" w14:textId="77777777" w:rsidR="00C35834" w:rsidRPr="00CC6B51" w:rsidRDefault="00C35834" w:rsidP="00C35834">
      <w:pPr>
        <w:rPr>
          <w:lang w:val="en-US"/>
        </w:rPr>
      </w:pPr>
      <w:r w:rsidRPr="00CC6B51">
        <w:rPr>
          <w:lang w:val="en-US"/>
        </w:rPr>
        <w:t>-12:10:20.338,-38:05:48.149</w:t>
      </w:r>
    </w:p>
    <w:p w14:paraId="2123E07C" w14:textId="77777777" w:rsidR="00C35834" w:rsidRPr="00CC6B51" w:rsidRDefault="00C35834" w:rsidP="00C35834">
      <w:pPr>
        <w:rPr>
          <w:lang w:val="en-US"/>
        </w:rPr>
      </w:pPr>
      <w:r w:rsidRPr="00CC6B51">
        <w:rPr>
          <w:lang w:val="en-US"/>
        </w:rPr>
        <w:t>-12:10:20.338,-38:05:38.773</w:t>
      </w:r>
    </w:p>
    <w:p w14:paraId="7867C9A3" w14:textId="77777777" w:rsidR="00C35834" w:rsidRPr="00CC6B51" w:rsidRDefault="00C35834" w:rsidP="00C35834">
      <w:pPr>
        <w:rPr>
          <w:lang w:val="en-US"/>
        </w:rPr>
      </w:pPr>
      <w:r w:rsidRPr="00CC6B51">
        <w:rPr>
          <w:lang w:val="en-US"/>
        </w:rPr>
        <w:t>-12:10:20.338,-38:05:29.398</w:t>
      </w:r>
    </w:p>
    <w:p w14:paraId="40AF7531" w14:textId="77777777" w:rsidR="00C35834" w:rsidRPr="00CC6B51" w:rsidRDefault="00C35834" w:rsidP="00C35834">
      <w:pPr>
        <w:rPr>
          <w:lang w:val="en-US"/>
        </w:rPr>
      </w:pPr>
      <w:r w:rsidRPr="00CC6B51">
        <w:rPr>
          <w:lang w:val="en-US"/>
        </w:rPr>
        <w:t>-12:10:29.713,-38:05:29.398</w:t>
      </w:r>
    </w:p>
    <w:p w14:paraId="262F9FC3" w14:textId="77777777" w:rsidR="00C35834" w:rsidRPr="00CC6B51" w:rsidRDefault="00C35834" w:rsidP="00C35834">
      <w:pPr>
        <w:rPr>
          <w:lang w:val="en-US"/>
        </w:rPr>
      </w:pPr>
      <w:r w:rsidRPr="00CC6B51">
        <w:rPr>
          <w:lang w:val="en-US"/>
        </w:rPr>
        <w:t>-12:10:39.088,-38:05:29.398</w:t>
      </w:r>
    </w:p>
    <w:p w14:paraId="0C10AFD8" w14:textId="77777777" w:rsidR="00C35834" w:rsidRPr="00CC6B51" w:rsidRDefault="00C35834" w:rsidP="00C35834">
      <w:pPr>
        <w:rPr>
          <w:lang w:val="en-US"/>
        </w:rPr>
      </w:pPr>
      <w:r w:rsidRPr="00CC6B51">
        <w:rPr>
          <w:lang w:val="en-US"/>
        </w:rPr>
        <w:t>-12:10:39.088,-38:05:38.773</w:t>
      </w:r>
    </w:p>
    <w:p w14:paraId="7736A730" w14:textId="77777777" w:rsidR="00C35834" w:rsidRPr="00CC6B51" w:rsidRDefault="00C35834" w:rsidP="00C35834">
      <w:pPr>
        <w:rPr>
          <w:lang w:val="en-US"/>
        </w:rPr>
      </w:pPr>
      <w:r w:rsidRPr="00CC6B51">
        <w:rPr>
          <w:lang w:val="en-US"/>
        </w:rPr>
        <w:t>-12:10:39.088,-38:05:48.149</w:t>
      </w:r>
    </w:p>
    <w:p w14:paraId="06B8E5B6" w14:textId="77777777" w:rsidR="00C35834" w:rsidRPr="00CC6B51" w:rsidRDefault="00C35834" w:rsidP="00C35834">
      <w:pPr>
        <w:rPr>
          <w:lang w:val="en-US"/>
        </w:rPr>
      </w:pPr>
      <w:r w:rsidRPr="00CC6B51">
        <w:rPr>
          <w:lang w:val="en-US"/>
        </w:rPr>
        <w:t>-12:10:48.463,-38:05:48.149</w:t>
      </w:r>
    </w:p>
    <w:p w14:paraId="7E512199" w14:textId="77777777" w:rsidR="00C35834" w:rsidRPr="00CC6B51" w:rsidRDefault="00C35834" w:rsidP="00C35834">
      <w:pPr>
        <w:rPr>
          <w:lang w:val="en-US"/>
        </w:rPr>
      </w:pPr>
      <w:r w:rsidRPr="00CC6B51">
        <w:rPr>
          <w:lang w:val="en-US"/>
        </w:rPr>
        <w:t>-12:10:57.838,-38:05:48.149</w:t>
      </w:r>
    </w:p>
    <w:p w14:paraId="0982EA6A" w14:textId="77777777" w:rsidR="00C35834" w:rsidRPr="00CC6B51" w:rsidRDefault="00C35834" w:rsidP="00C35834">
      <w:pPr>
        <w:rPr>
          <w:lang w:val="en-US"/>
        </w:rPr>
      </w:pPr>
      <w:r w:rsidRPr="00CC6B51">
        <w:rPr>
          <w:lang w:val="en-US"/>
        </w:rPr>
        <w:t>-12:11:07.213,-38:05:48.149</w:t>
      </w:r>
    </w:p>
    <w:p w14:paraId="7E67937C" w14:textId="77777777" w:rsidR="00C35834" w:rsidRPr="00CC6B51" w:rsidRDefault="00C35834" w:rsidP="00C35834">
      <w:pPr>
        <w:rPr>
          <w:lang w:val="en-US"/>
        </w:rPr>
      </w:pPr>
      <w:r w:rsidRPr="00CC6B51">
        <w:rPr>
          <w:lang w:val="en-US"/>
        </w:rPr>
        <w:t>-12:11:16.588,-38:05:48.149</w:t>
      </w:r>
    </w:p>
    <w:p w14:paraId="6691F7FA" w14:textId="77777777" w:rsidR="00C35834" w:rsidRPr="00CC6B51" w:rsidRDefault="00C35834" w:rsidP="00C35834">
      <w:pPr>
        <w:rPr>
          <w:lang w:val="en-US"/>
        </w:rPr>
      </w:pPr>
      <w:r w:rsidRPr="00CC6B51">
        <w:rPr>
          <w:lang w:val="en-US"/>
        </w:rPr>
        <w:t>-12:11:25.963,-38:05:48.149</w:t>
      </w:r>
    </w:p>
    <w:p w14:paraId="08E31C72" w14:textId="77777777" w:rsidR="00C35834" w:rsidRPr="00CC6B51" w:rsidRDefault="00C35834" w:rsidP="00C35834">
      <w:pPr>
        <w:rPr>
          <w:lang w:val="en-US"/>
        </w:rPr>
      </w:pPr>
      <w:r w:rsidRPr="00CC6B51">
        <w:rPr>
          <w:lang w:val="en-US"/>
        </w:rPr>
        <w:t>-12:11:35.339,-38:05:48.149</w:t>
      </w:r>
    </w:p>
    <w:p w14:paraId="0BC7071A" w14:textId="77777777" w:rsidR="00C35834" w:rsidRPr="00CC6B51" w:rsidRDefault="00C35834" w:rsidP="00C35834">
      <w:pPr>
        <w:rPr>
          <w:lang w:val="en-US"/>
        </w:rPr>
      </w:pPr>
      <w:r w:rsidRPr="00CC6B51">
        <w:rPr>
          <w:lang w:val="en-US"/>
        </w:rPr>
        <w:t>-12:11:35.339,-38:05:38.774</w:t>
      </w:r>
    </w:p>
    <w:p w14:paraId="6D682112" w14:textId="77777777" w:rsidR="00C35834" w:rsidRPr="00CC6B51" w:rsidRDefault="00C35834" w:rsidP="00C35834">
      <w:pPr>
        <w:rPr>
          <w:lang w:val="en-US"/>
        </w:rPr>
      </w:pPr>
      <w:r w:rsidRPr="00CC6B51">
        <w:rPr>
          <w:lang w:val="en-US"/>
        </w:rPr>
        <w:t>-12:11:35.339,-38:05:29.398</w:t>
      </w:r>
    </w:p>
    <w:p w14:paraId="4EC9AB52" w14:textId="77777777" w:rsidR="00C35834" w:rsidRPr="00CC6B51" w:rsidRDefault="00C35834" w:rsidP="00C35834">
      <w:pPr>
        <w:rPr>
          <w:lang w:val="en-US"/>
        </w:rPr>
      </w:pPr>
      <w:r w:rsidRPr="00CC6B51">
        <w:rPr>
          <w:lang w:val="en-US"/>
        </w:rPr>
        <w:t>-12:11:35.339,-38:05:20.023</w:t>
      </w:r>
    </w:p>
    <w:p w14:paraId="29BE4554" w14:textId="77777777" w:rsidR="00C35834" w:rsidRPr="00CC6B51" w:rsidRDefault="00C35834" w:rsidP="00C35834">
      <w:pPr>
        <w:rPr>
          <w:lang w:val="en-US"/>
        </w:rPr>
      </w:pPr>
      <w:r w:rsidRPr="00CC6B51">
        <w:rPr>
          <w:lang w:val="en-US"/>
        </w:rPr>
        <w:t>-12:11:35.339,-38:05:10.648</w:t>
      </w:r>
    </w:p>
    <w:p w14:paraId="03766782" w14:textId="77777777" w:rsidR="00C35834" w:rsidRPr="00CC6B51" w:rsidRDefault="00C35834" w:rsidP="00C35834">
      <w:pPr>
        <w:rPr>
          <w:lang w:val="en-US"/>
        </w:rPr>
      </w:pPr>
      <w:r w:rsidRPr="00CC6B51">
        <w:rPr>
          <w:lang w:val="en-US"/>
        </w:rPr>
        <w:t>-12:11:35.339,-38:05:01.273</w:t>
      </w:r>
    </w:p>
    <w:p w14:paraId="706D9E58" w14:textId="77777777" w:rsidR="00C35834" w:rsidRPr="00CC6B51" w:rsidRDefault="00C35834" w:rsidP="00C35834">
      <w:pPr>
        <w:rPr>
          <w:lang w:val="en-US"/>
        </w:rPr>
      </w:pPr>
      <w:r w:rsidRPr="00CC6B51">
        <w:rPr>
          <w:lang w:val="en-US"/>
        </w:rPr>
        <w:t>-12:11:35.339,-38:04:51.898</w:t>
      </w:r>
    </w:p>
    <w:p w14:paraId="3860980C" w14:textId="77777777" w:rsidR="00C35834" w:rsidRPr="00CC6B51" w:rsidRDefault="00C35834" w:rsidP="00C35834">
      <w:pPr>
        <w:rPr>
          <w:lang w:val="en-US"/>
        </w:rPr>
      </w:pPr>
      <w:r w:rsidRPr="00CC6B51">
        <w:rPr>
          <w:lang w:val="en-US"/>
        </w:rPr>
        <w:t>-12:11:35.339,-38:04:42.523</w:t>
      </w:r>
    </w:p>
    <w:p w14:paraId="6CB5C46C" w14:textId="77777777" w:rsidR="00C35834" w:rsidRPr="00CC6B51" w:rsidRDefault="00C35834" w:rsidP="00C35834">
      <w:pPr>
        <w:rPr>
          <w:lang w:val="en-US"/>
        </w:rPr>
      </w:pPr>
      <w:r w:rsidRPr="00CC6B51">
        <w:rPr>
          <w:lang w:val="en-US"/>
        </w:rPr>
        <w:t>-12:11:35.339,-38:04:33.148</w:t>
      </w:r>
    </w:p>
    <w:p w14:paraId="143D48B1" w14:textId="77777777" w:rsidR="00C35834" w:rsidRPr="00CC6B51" w:rsidRDefault="00C35834" w:rsidP="00C35834">
      <w:pPr>
        <w:rPr>
          <w:lang w:val="en-US"/>
        </w:rPr>
      </w:pPr>
      <w:r w:rsidRPr="00CC6B51">
        <w:rPr>
          <w:lang w:val="en-US"/>
        </w:rPr>
        <w:t>-12:11:35.339,-38:04:23.773</w:t>
      </w:r>
    </w:p>
    <w:p w14:paraId="0E1A5FAF" w14:textId="77777777" w:rsidR="00C35834" w:rsidRPr="00CC6B51" w:rsidRDefault="00C35834" w:rsidP="00C35834">
      <w:pPr>
        <w:rPr>
          <w:lang w:val="en-US"/>
        </w:rPr>
      </w:pPr>
      <w:r w:rsidRPr="00CC6B51">
        <w:rPr>
          <w:lang w:val="en-US"/>
        </w:rPr>
        <w:t>-12:11:35.339,-38:04:14.398</w:t>
      </w:r>
    </w:p>
    <w:p w14:paraId="24D56497" w14:textId="77777777" w:rsidR="00C35834" w:rsidRPr="00CC6B51" w:rsidRDefault="00C35834" w:rsidP="00C35834">
      <w:pPr>
        <w:rPr>
          <w:lang w:val="en-US"/>
        </w:rPr>
      </w:pPr>
      <w:r w:rsidRPr="00CC6B51">
        <w:rPr>
          <w:lang w:val="en-US"/>
        </w:rPr>
        <w:t>-12:11:25.964,-38:04:14.398</w:t>
      </w:r>
    </w:p>
    <w:p w14:paraId="2980A82F" w14:textId="77777777" w:rsidR="00C35834" w:rsidRPr="00CC6B51" w:rsidRDefault="00C35834" w:rsidP="00C35834">
      <w:pPr>
        <w:rPr>
          <w:lang w:val="en-US"/>
        </w:rPr>
      </w:pPr>
      <w:r w:rsidRPr="00CC6B51">
        <w:rPr>
          <w:lang w:val="en-US"/>
        </w:rPr>
        <w:t>-12:11:16.588,-38:04:14.398</w:t>
      </w:r>
    </w:p>
    <w:p w14:paraId="47C0D6CF" w14:textId="77777777" w:rsidR="00C35834" w:rsidRPr="00CC6B51" w:rsidRDefault="00C35834" w:rsidP="00C35834">
      <w:pPr>
        <w:rPr>
          <w:lang w:val="en-US"/>
        </w:rPr>
      </w:pPr>
      <w:r w:rsidRPr="00CC6B51">
        <w:rPr>
          <w:lang w:val="en-US"/>
        </w:rPr>
        <w:t>-12:11:16.589,-38:04:05.023</w:t>
      </w:r>
    </w:p>
    <w:p w14:paraId="4BFDA4D5" w14:textId="77777777" w:rsidR="00C35834" w:rsidRPr="00CC6B51" w:rsidRDefault="00C35834" w:rsidP="00C35834">
      <w:pPr>
        <w:rPr>
          <w:lang w:val="en-US"/>
        </w:rPr>
      </w:pPr>
      <w:r w:rsidRPr="00CC6B51">
        <w:rPr>
          <w:lang w:val="en-US"/>
        </w:rPr>
        <w:t>-12:11:16.589,-38:03:55.648</w:t>
      </w:r>
    </w:p>
    <w:p w14:paraId="5CA94CDA" w14:textId="77777777" w:rsidR="00C35834" w:rsidRPr="00CC6B51" w:rsidRDefault="00C35834" w:rsidP="00C35834">
      <w:pPr>
        <w:rPr>
          <w:lang w:val="en-US"/>
        </w:rPr>
      </w:pPr>
      <w:r w:rsidRPr="00CC6B51">
        <w:rPr>
          <w:lang w:val="en-US"/>
        </w:rPr>
        <w:t>-12:11:16.589,-38:03:46.273</w:t>
      </w:r>
    </w:p>
    <w:p w14:paraId="65F6405A" w14:textId="77777777" w:rsidR="00C35834" w:rsidRPr="00CC6B51" w:rsidRDefault="00C35834" w:rsidP="00C35834">
      <w:pPr>
        <w:rPr>
          <w:lang w:val="en-US"/>
        </w:rPr>
      </w:pPr>
      <w:r w:rsidRPr="00CC6B51">
        <w:rPr>
          <w:lang w:val="en-US"/>
        </w:rPr>
        <w:t>-12:11:16.589,-38:03:45.000</w:t>
      </w:r>
    </w:p>
    <w:p w14:paraId="330FB1E2" w14:textId="77777777" w:rsidR="00C35834" w:rsidRPr="00CC6B51" w:rsidRDefault="00C35834" w:rsidP="00C35834">
      <w:pPr>
        <w:rPr>
          <w:lang w:val="en-US"/>
        </w:rPr>
      </w:pPr>
      <w:r w:rsidRPr="00CC6B51">
        <w:rPr>
          <w:lang w:val="en-US"/>
        </w:rPr>
        <w:t>-12:12:30.000,-38:03:45.000</w:t>
      </w:r>
    </w:p>
    <w:p w14:paraId="7C28083C" w14:textId="77777777" w:rsidR="00C35834" w:rsidRPr="00CC6B51" w:rsidRDefault="00C35834" w:rsidP="00C35834">
      <w:pPr>
        <w:rPr>
          <w:lang w:val="en-US"/>
        </w:rPr>
      </w:pPr>
      <w:r w:rsidRPr="00CC6B51">
        <w:rPr>
          <w:lang w:val="en-US"/>
        </w:rPr>
        <w:t>-12:12:30.000,-38:07:30.000</w:t>
      </w:r>
    </w:p>
    <w:p w14:paraId="26D0DD89" w14:textId="77777777" w:rsidR="00C35834" w:rsidRPr="00CC6B51" w:rsidRDefault="00C35834" w:rsidP="00C35834">
      <w:pPr>
        <w:rPr>
          <w:lang w:val="en-US"/>
        </w:rPr>
      </w:pPr>
      <w:r w:rsidRPr="00CC6B51">
        <w:rPr>
          <w:lang w:val="en-US"/>
        </w:rPr>
        <w:t>-12:10:48.463,-38:07:30.000</w:t>
      </w:r>
    </w:p>
    <w:p w14:paraId="35CF8E70" w14:textId="77777777" w:rsidR="00C35834" w:rsidRPr="00CC6B51" w:rsidRDefault="00C35834" w:rsidP="00C35834">
      <w:pPr>
        <w:rPr>
          <w:lang w:val="en-US"/>
        </w:rPr>
      </w:pPr>
      <w:r w:rsidRPr="00CC6B51">
        <w:rPr>
          <w:lang w:val="en-US"/>
        </w:rPr>
        <w:t>-12:10:48.463,-38:07:21.899</w:t>
      </w:r>
    </w:p>
    <w:p w14:paraId="769824F8" w14:textId="77777777" w:rsidR="00C35834" w:rsidRPr="00CC6B51" w:rsidRDefault="00C35834" w:rsidP="00C35834">
      <w:pPr>
        <w:rPr>
          <w:lang w:val="en-US"/>
        </w:rPr>
      </w:pPr>
      <w:r w:rsidRPr="00CC6B51">
        <w:rPr>
          <w:lang w:val="en-US"/>
        </w:rPr>
        <w:t>-12:10:39.088,-38:07:21.899</w:t>
      </w:r>
    </w:p>
    <w:p w14:paraId="45CF2678" w14:textId="77777777" w:rsidR="00C35834" w:rsidRPr="00CC6B51" w:rsidRDefault="00C35834" w:rsidP="00C35834">
      <w:pPr>
        <w:rPr>
          <w:lang w:val="en-US"/>
        </w:rPr>
      </w:pPr>
      <w:r w:rsidRPr="00CC6B51">
        <w:rPr>
          <w:lang w:val="en-US"/>
        </w:rPr>
        <w:t>-12:10:29.713,-38:07:21.899</w:t>
      </w:r>
    </w:p>
    <w:p w14:paraId="3703A47C" w14:textId="77777777" w:rsidR="00C35834" w:rsidRPr="00CC6B51" w:rsidRDefault="00C35834" w:rsidP="00C35834">
      <w:pPr>
        <w:rPr>
          <w:lang w:val="en-US"/>
        </w:rPr>
      </w:pPr>
      <w:r w:rsidRPr="00CC6B51">
        <w:rPr>
          <w:lang w:val="en-US"/>
        </w:rPr>
        <w:t>-12:10:20.338,-38:07:21.899</w:t>
      </w:r>
    </w:p>
    <w:p w14:paraId="21C9E930" w14:textId="77777777" w:rsidR="00C35834" w:rsidRPr="00CC6B51" w:rsidRDefault="00C35834" w:rsidP="00C35834">
      <w:pPr>
        <w:rPr>
          <w:lang w:val="en-US"/>
        </w:rPr>
      </w:pPr>
      <w:r w:rsidRPr="00CC6B51">
        <w:rPr>
          <w:lang w:val="en-US"/>
        </w:rPr>
        <w:t>-12:10:10.963,-38:07:21.899</w:t>
      </w:r>
    </w:p>
    <w:p w14:paraId="5A039C7F" w14:textId="77777777" w:rsidR="00C35834" w:rsidRPr="00CC6B51" w:rsidRDefault="00C35834" w:rsidP="00C35834">
      <w:pPr>
        <w:rPr>
          <w:lang w:val="en-US"/>
        </w:rPr>
      </w:pPr>
      <w:r w:rsidRPr="00CC6B51">
        <w:rPr>
          <w:lang w:val="en-US"/>
        </w:rPr>
        <w:t>-12:10:01.588,-38:07:21.899</w:t>
      </w:r>
    </w:p>
    <w:p w14:paraId="5797879B" w14:textId="77777777" w:rsidR="00C35834" w:rsidRPr="00CC6B51" w:rsidRDefault="00C35834" w:rsidP="00C35834">
      <w:pPr>
        <w:rPr>
          <w:lang w:val="en-US"/>
        </w:rPr>
      </w:pPr>
      <w:r w:rsidRPr="00CC6B51">
        <w:rPr>
          <w:lang w:val="en-US"/>
        </w:rPr>
        <w:t>-12:10:00.000,-38:07:21.899</w:t>
      </w:r>
    </w:p>
    <w:p w14:paraId="6B3A2C7C" w14:textId="77777777" w:rsidR="00C35834" w:rsidRPr="00CC6B51" w:rsidRDefault="00C35834" w:rsidP="00C35834">
      <w:pPr>
        <w:rPr>
          <w:lang w:val="en-US"/>
        </w:rPr>
      </w:pPr>
      <w:r w:rsidRPr="00CC6B51">
        <w:rPr>
          <w:lang w:val="en-US"/>
        </w:rPr>
        <w:t>REC-T-113</w:t>
      </w:r>
    </w:p>
    <w:p w14:paraId="31C96F75" w14:textId="77777777" w:rsidR="00C35834" w:rsidRPr="00CC6B51" w:rsidRDefault="00C35834" w:rsidP="00C35834">
      <w:pPr>
        <w:rPr>
          <w:lang w:val="en-US"/>
        </w:rPr>
      </w:pPr>
      <w:r w:rsidRPr="00CC6B51">
        <w:rPr>
          <w:lang w:val="en-US"/>
        </w:rPr>
        <w:t>-12:12:30.000,-38:33:45.000</w:t>
      </w:r>
    </w:p>
    <w:p w14:paraId="17C5B040" w14:textId="77777777" w:rsidR="00C35834" w:rsidRPr="00CC6B51" w:rsidRDefault="00C35834" w:rsidP="00C35834">
      <w:pPr>
        <w:rPr>
          <w:lang w:val="en-US"/>
        </w:rPr>
      </w:pPr>
      <w:r w:rsidRPr="00CC6B51">
        <w:rPr>
          <w:lang w:val="en-US"/>
        </w:rPr>
        <w:t>-12:12:30.000,-38:30:38.787</w:t>
      </w:r>
    </w:p>
    <w:p w14:paraId="16074B70" w14:textId="77777777" w:rsidR="00C35834" w:rsidRPr="00CC6B51" w:rsidRDefault="00C35834" w:rsidP="00C35834">
      <w:pPr>
        <w:rPr>
          <w:lang w:val="en-US"/>
        </w:rPr>
      </w:pPr>
      <w:r w:rsidRPr="00CC6B51">
        <w:rPr>
          <w:lang w:val="en-US"/>
        </w:rPr>
        <w:t>-12:12:31.587,-38:30:38.787</w:t>
      </w:r>
    </w:p>
    <w:p w14:paraId="30E5C667" w14:textId="77777777" w:rsidR="00C35834" w:rsidRPr="00CC6B51" w:rsidRDefault="00C35834" w:rsidP="00C35834">
      <w:pPr>
        <w:rPr>
          <w:lang w:val="en-US"/>
        </w:rPr>
      </w:pPr>
      <w:r w:rsidRPr="00CC6B51">
        <w:rPr>
          <w:lang w:val="en-US"/>
        </w:rPr>
        <w:t>-12:12:40.962,-38:30:38.787</w:t>
      </w:r>
    </w:p>
    <w:p w14:paraId="79F93887" w14:textId="77777777" w:rsidR="00C35834" w:rsidRPr="00CC6B51" w:rsidRDefault="00C35834" w:rsidP="00C35834">
      <w:pPr>
        <w:rPr>
          <w:lang w:val="en-US"/>
        </w:rPr>
      </w:pPr>
      <w:r w:rsidRPr="00CC6B51">
        <w:rPr>
          <w:lang w:val="en-US"/>
        </w:rPr>
        <w:t>-12:12:50.337,-38:30:38.787</w:t>
      </w:r>
    </w:p>
    <w:p w14:paraId="68FA8E73" w14:textId="77777777" w:rsidR="00C35834" w:rsidRPr="00CC6B51" w:rsidRDefault="00C35834" w:rsidP="00C35834">
      <w:pPr>
        <w:rPr>
          <w:lang w:val="en-US"/>
        </w:rPr>
      </w:pPr>
      <w:r w:rsidRPr="00CC6B51">
        <w:rPr>
          <w:lang w:val="en-US"/>
        </w:rPr>
        <w:t>-12:12:50.337,-38:30:29.412</w:t>
      </w:r>
    </w:p>
    <w:p w14:paraId="6F37B1E8" w14:textId="77777777" w:rsidR="00C35834" w:rsidRPr="00CC6B51" w:rsidRDefault="00C35834" w:rsidP="00C35834">
      <w:pPr>
        <w:rPr>
          <w:lang w:val="en-US"/>
        </w:rPr>
      </w:pPr>
      <w:r w:rsidRPr="00CC6B51">
        <w:rPr>
          <w:lang w:val="en-US"/>
        </w:rPr>
        <w:t>-12:12:59.712,-38:30:29.412</w:t>
      </w:r>
    </w:p>
    <w:p w14:paraId="46B11335" w14:textId="77777777" w:rsidR="00C35834" w:rsidRPr="00CC6B51" w:rsidRDefault="00C35834" w:rsidP="00C35834">
      <w:pPr>
        <w:rPr>
          <w:lang w:val="en-US"/>
        </w:rPr>
      </w:pPr>
      <w:r w:rsidRPr="00CC6B51">
        <w:rPr>
          <w:lang w:val="en-US"/>
        </w:rPr>
        <w:t>-12:13:09.087,-38:30:29.412</w:t>
      </w:r>
    </w:p>
    <w:p w14:paraId="123AB0E6" w14:textId="77777777" w:rsidR="00C35834" w:rsidRPr="00CC6B51" w:rsidRDefault="00C35834" w:rsidP="00C35834">
      <w:pPr>
        <w:rPr>
          <w:lang w:val="en-US"/>
        </w:rPr>
      </w:pPr>
      <w:r w:rsidRPr="00CC6B51">
        <w:rPr>
          <w:lang w:val="en-US"/>
        </w:rPr>
        <w:t>-12:13:18.462,-38:30:29.412</w:t>
      </w:r>
    </w:p>
    <w:p w14:paraId="70A11675" w14:textId="77777777" w:rsidR="00C35834" w:rsidRPr="00CC6B51" w:rsidRDefault="00C35834" w:rsidP="00C35834">
      <w:pPr>
        <w:rPr>
          <w:lang w:val="en-US"/>
        </w:rPr>
      </w:pPr>
      <w:r w:rsidRPr="00CC6B51">
        <w:rPr>
          <w:lang w:val="en-US"/>
        </w:rPr>
        <w:t>-12:13:18.462,-38:30:20.037</w:t>
      </w:r>
    </w:p>
    <w:p w14:paraId="6EE77B77" w14:textId="77777777" w:rsidR="00C35834" w:rsidRPr="00CC6B51" w:rsidRDefault="00C35834" w:rsidP="00C35834">
      <w:pPr>
        <w:rPr>
          <w:lang w:val="en-US"/>
        </w:rPr>
      </w:pPr>
      <w:r w:rsidRPr="00CC6B51">
        <w:rPr>
          <w:lang w:val="en-US"/>
        </w:rPr>
        <w:t>-12:13:27.837,-38:30:20.037</w:t>
      </w:r>
    </w:p>
    <w:p w14:paraId="417872E6" w14:textId="77777777" w:rsidR="00C35834" w:rsidRPr="00CC6B51" w:rsidRDefault="00C35834" w:rsidP="00C35834">
      <w:pPr>
        <w:rPr>
          <w:lang w:val="en-US"/>
        </w:rPr>
      </w:pPr>
      <w:r w:rsidRPr="00CC6B51">
        <w:rPr>
          <w:lang w:val="en-US"/>
        </w:rPr>
        <w:t>-12:13:37.212,-38:30:20.037</w:t>
      </w:r>
    </w:p>
    <w:p w14:paraId="44DCC655" w14:textId="77777777" w:rsidR="00C35834" w:rsidRPr="00CC6B51" w:rsidRDefault="00C35834" w:rsidP="00C35834">
      <w:pPr>
        <w:rPr>
          <w:lang w:val="en-US"/>
        </w:rPr>
      </w:pPr>
      <w:r w:rsidRPr="00CC6B51">
        <w:rPr>
          <w:lang w:val="en-US"/>
        </w:rPr>
        <w:t>-12:13:46.588,-38:30:20.037</w:t>
      </w:r>
    </w:p>
    <w:p w14:paraId="64B1907B" w14:textId="77777777" w:rsidR="00C35834" w:rsidRPr="00CC6B51" w:rsidRDefault="00C35834" w:rsidP="00C35834">
      <w:pPr>
        <w:rPr>
          <w:lang w:val="en-US"/>
        </w:rPr>
      </w:pPr>
      <w:r w:rsidRPr="00CC6B51">
        <w:rPr>
          <w:lang w:val="en-US"/>
        </w:rPr>
        <w:t>-12:13:46.588,-38:30:10.662</w:t>
      </w:r>
    </w:p>
    <w:p w14:paraId="0B00A437" w14:textId="77777777" w:rsidR="00C35834" w:rsidRPr="00CC6B51" w:rsidRDefault="00C35834" w:rsidP="00C35834">
      <w:pPr>
        <w:rPr>
          <w:lang w:val="en-US"/>
        </w:rPr>
      </w:pPr>
      <w:r w:rsidRPr="00CC6B51">
        <w:rPr>
          <w:lang w:val="en-US"/>
        </w:rPr>
        <w:t>-12:13:46.588,-38:30:01.287</w:t>
      </w:r>
    </w:p>
    <w:p w14:paraId="32A88A2E" w14:textId="77777777" w:rsidR="00C35834" w:rsidRPr="00CC6B51" w:rsidRDefault="00C35834" w:rsidP="00C35834">
      <w:pPr>
        <w:rPr>
          <w:lang w:val="en-US"/>
        </w:rPr>
      </w:pPr>
      <w:r w:rsidRPr="00CC6B51">
        <w:rPr>
          <w:lang w:val="en-US"/>
        </w:rPr>
        <w:t>-12:13:46.588,-38:30:00.000</w:t>
      </w:r>
    </w:p>
    <w:p w14:paraId="06C9C308" w14:textId="77777777" w:rsidR="00C35834" w:rsidRPr="00CC6B51" w:rsidRDefault="00C35834" w:rsidP="00C35834">
      <w:pPr>
        <w:rPr>
          <w:lang w:val="en-US"/>
        </w:rPr>
      </w:pPr>
      <w:r w:rsidRPr="00CC6B51">
        <w:rPr>
          <w:lang w:val="en-US"/>
        </w:rPr>
        <w:t>-12:15:00.000,-38:30:00.000</w:t>
      </w:r>
    </w:p>
    <w:p w14:paraId="054BC5DA" w14:textId="77777777" w:rsidR="00C35834" w:rsidRPr="00CC6B51" w:rsidRDefault="00C35834" w:rsidP="00C35834">
      <w:pPr>
        <w:rPr>
          <w:lang w:val="en-US"/>
        </w:rPr>
      </w:pPr>
      <w:r w:rsidRPr="00CC6B51">
        <w:rPr>
          <w:lang w:val="en-US"/>
        </w:rPr>
        <w:t>-12:15:00.000,-38:33:45.000</w:t>
      </w:r>
    </w:p>
    <w:p w14:paraId="46F1FBA9" w14:textId="77777777" w:rsidR="00C35834" w:rsidRPr="00CC6B51" w:rsidRDefault="00C35834" w:rsidP="00C35834">
      <w:pPr>
        <w:rPr>
          <w:lang w:val="en-US"/>
        </w:rPr>
      </w:pPr>
      <w:r w:rsidRPr="00CC6B51">
        <w:rPr>
          <w:lang w:val="en-US"/>
        </w:rPr>
        <w:t>-12:12:30.000,-38:33:45.000</w:t>
      </w:r>
    </w:p>
    <w:p w14:paraId="4C505677" w14:textId="77777777" w:rsidR="00C35834" w:rsidRPr="00CC6B51" w:rsidRDefault="00C35834" w:rsidP="00C35834">
      <w:pPr>
        <w:rPr>
          <w:lang w:val="en-US"/>
        </w:rPr>
      </w:pPr>
      <w:r w:rsidRPr="00CC6B51">
        <w:rPr>
          <w:lang w:val="en-US"/>
        </w:rPr>
        <w:t>REC-T-125</w:t>
      </w:r>
    </w:p>
    <w:p w14:paraId="4111E56D" w14:textId="77777777" w:rsidR="00C35834" w:rsidRPr="00CC6B51" w:rsidRDefault="00C35834" w:rsidP="00C35834">
      <w:pPr>
        <w:rPr>
          <w:lang w:val="en-US"/>
        </w:rPr>
      </w:pPr>
      <w:r w:rsidRPr="00CC6B51">
        <w:rPr>
          <w:lang w:val="en-US"/>
        </w:rPr>
        <w:t>-12:15:00.000,-38:33:45.000</w:t>
      </w:r>
    </w:p>
    <w:p w14:paraId="669B6A66" w14:textId="77777777" w:rsidR="00C35834" w:rsidRPr="00CC6B51" w:rsidRDefault="00C35834" w:rsidP="00C35834">
      <w:pPr>
        <w:rPr>
          <w:lang w:val="en-US"/>
        </w:rPr>
      </w:pPr>
      <w:r w:rsidRPr="00CC6B51">
        <w:rPr>
          <w:lang w:val="en-US"/>
        </w:rPr>
        <w:t>-12:15:00.000,-38:30:00.000</w:t>
      </w:r>
    </w:p>
    <w:p w14:paraId="734DC928" w14:textId="77777777" w:rsidR="00C35834" w:rsidRPr="00CC6B51" w:rsidRDefault="00C35834" w:rsidP="00C35834">
      <w:pPr>
        <w:rPr>
          <w:lang w:val="en-US"/>
        </w:rPr>
      </w:pPr>
      <w:r w:rsidRPr="00CC6B51">
        <w:rPr>
          <w:lang w:val="en-US"/>
        </w:rPr>
        <w:t>-12:17:30.000,-38:30:00.000</w:t>
      </w:r>
    </w:p>
    <w:p w14:paraId="0A2AF846" w14:textId="77777777" w:rsidR="00C35834" w:rsidRPr="00CC6B51" w:rsidRDefault="00C35834" w:rsidP="00C35834">
      <w:pPr>
        <w:rPr>
          <w:lang w:val="en-US"/>
        </w:rPr>
      </w:pPr>
      <w:r w:rsidRPr="00CC6B51">
        <w:rPr>
          <w:lang w:val="en-US"/>
        </w:rPr>
        <w:t>-12:17:30.000,-38:33:45.000</w:t>
      </w:r>
    </w:p>
    <w:p w14:paraId="2D8348E8" w14:textId="77777777" w:rsidR="00C35834" w:rsidRPr="00CC6B51" w:rsidRDefault="00C35834" w:rsidP="00C35834">
      <w:pPr>
        <w:rPr>
          <w:lang w:val="en-US"/>
        </w:rPr>
      </w:pPr>
      <w:r w:rsidRPr="00CC6B51">
        <w:rPr>
          <w:lang w:val="en-US"/>
        </w:rPr>
        <w:t>-12:15:00.000,-38:33:45.000</w:t>
      </w:r>
    </w:p>
    <w:p w14:paraId="2090BDF5" w14:textId="77777777" w:rsidR="00C35834" w:rsidRPr="00CC6B51" w:rsidRDefault="00C35834" w:rsidP="00C35834">
      <w:pPr>
        <w:rPr>
          <w:lang w:val="en-US"/>
        </w:rPr>
      </w:pPr>
      <w:r w:rsidRPr="00CC6B51">
        <w:rPr>
          <w:lang w:val="en-US"/>
        </w:rPr>
        <w:t>REC-T-126</w:t>
      </w:r>
    </w:p>
    <w:p w14:paraId="6BD41307" w14:textId="77777777" w:rsidR="00C35834" w:rsidRPr="00CC6B51" w:rsidRDefault="00C35834" w:rsidP="00C35834">
      <w:pPr>
        <w:rPr>
          <w:lang w:val="en-US"/>
        </w:rPr>
      </w:pPr>
      <w:r w:rsidRPr="00CC6B51">
        <w:rPr>
          <w:lang w:val="en-US"/>
        </w:rPr>
        <w:t>-12:13:46.588,-38:30:01.287</w:t>
      </w:r>
    </w:p>
    <w:p w14:paraId="41EAE822" w14:textId="77777777" w:rsidR="00C35834" w:rsidRPr="00CC6B51" w:rsidRDefault="00C35834" w:rsidP="00C35834">
      <w:pPr>
        <w:rPr>
          <w:lang w:val="en-US"/>
        </w:rPr>
      </w:pPr>
      <w:r w:rsidRPr="00CC6B51">
        <w:rPr>
          <w:lang w:val="en-US"/>
        </w:rPr>
        <w:t>-12:13:37.212,-38:30:01.287</w:t>
      </w:r>
    </w:p>
    <w:p w14:paraId="6BD82C1A" w14:textId="77777777" w:rsidR="00C35834" w:rsidRPr="00CC6B51" w:rsidRDefault="00C35834" w:rsidP="00C35834">
      <w:pPr>
        <w:rPr>
          <w:lang w:val="en-US"/>
        </w:rPr>
      </w:pPr>
      <w:r w:rsidRPr="00CC6B51">
        <w:rPr>
          <w:lang w:val="en-US"/>
        </w:rPr>
        <w:t>-12:13:37.212,-38:29:51.912</w:t>
      </w:r>
    </w:p>
    <w:p w14:paraId="5F20D3C9" w14:textId="77777777" w:rsidR="00C35834" w:rsidRPr="00CC6B51" w:rsidRDefault="00C35834" w:rsidP="00C35834">
      <w:pPr>
        <w:rPr>
          <w:lang w:val="en-US"/>
        </w:rPr>
      </w:pPr>
      <w:r w:rsidRPr="00CC6B51">
        <w:rPr>
          <w:lang w:val="en-US"/>
        </w:rPr>
        <w:t>-12:13:37.213,-38:29:42.537</w:t>
      </w:r>
    </w:p>
    <w:p w14:paraId="0969A70E" w14:textId="77777777" w:rsidR="00C35834" w:rsidRPr="00CC6B51" w:rsidRDefault="00C35834" w:rsidP="00C35834">
      <w:pPr>
        <w:rPr>
          <w:lang w:val="en-US"/>
        </w:rPr>
      </w:pPr>
      <w:r w:rsidRPr="00CC6B51">
        <w:rPr>
          <w:lang w:val="en-US"/>
        </w:rPr>
        <w:t>-12:13:37.213,-38:29:33.161</w:t>
      </w:r>
    </w:p>
    <w:p w14:paraId="353A802E" w14:textId="77777777" w:rsidR="00C35834" w:rsidRPr="00CC6B51" w:rsidRDefault="00C35834" w:rsidP="00C35834">
      <w:pPr>
        <w:rPr>
          <w:lang w:val="en-US"/>
        </w:rPr>
      </w:pPr>
      <w:r w:rsidRPr="00CC6B51">
        <w:rPr>
          <w:lang w:val="en-US"/>
        </w:rPr>
        <w:t>-12:13:27.837,-38:29:33.161</w:t>
      </w:r>
    </w:p>
    <w:p w14:paraId="2054321D" w14:textId="77777777" w:rsidR="00C35834" w:rsidRPr="00CC6B51" w:rsidRDefault="00C35834" w:rsidP="00C35834">
      <w:pPr>
        <w:rPr>
          <w:lang w:val="en-US"/>
        </w:rPr>
      </w:pPr>
      <w:r w:rsidRPr="00CC6B51">
        <w:rPr>
          <w:lang w:val="en-US"/>
        </w:rPr>
        <w:t>-12:13:27.837,-38:29:23.786</w:t>
      </w:r>
    </w:p>
    <w:p w14:paraId="59134E5D" w14:textId="77777777" w:rsidR="00C35834" w:rsidRPr="00CC6B51" w:rsidRDefault="00C35834" w:rsidP="00C35834">
      <w:pPr>
        <w:rPr>
          <w:lang w:val="en-US"/>
        </w:rPr>
      </w:pPr>
      <w:r w:rsidRPr="00CC6B51">
        <w:rPr>
          <w:lang w:val="en-US"/>
        </w:rPr>
        <w:t>-12:13:37.213,-38:29:23.786</w:t>
      </w:r>
    </w:p>
    <w:p w14:paraId="54B218BB" w14:textId="77777777" w:rsidR="00C35834" w:rsidRPr="00CC6B51" w:rsidRDefault="00C35834" w:rsidP="00C35834">
      <w:pPr>
        <w:rPr>
          <w:lang w:val="en-US"/>
        </w:rPr>
      </w:pPr>
      <w:r w:rsidRPr="00CC6B51">
        <w:rPr>
          <w:lang w:val="en-US"/>
        </w:rPr>
        <w:t>-12:13:46.588,-38:29:23.786</w:t>
      </w:r>
    </w:p>
    <w:p w14:paraId="4F6B9AB2" w14:textId="77777777" w:rsidR="00C35834" w:rsidRPr="00CC6B51" w:rsidRDefault="00C35834" w:rsidP="00C35834">
      <w:pPr>
        <w:rPr>
          <w:lang w:val="en-US"/>
        </w:rPr>
      </w:pPr>
      <w:r w:rsidRPr="00CC6B51">
        <w:rPr>
          <w:lang w:val="en-US"/>
        </w:rPr>
        <w:t>-12:13:55.963,-38:29:23.786</w:t>
      </w:r>
    </w:p>
    <w:p w14:paraId="6E1A738E" w14:textId="77777777" w:rsidR="00C35834" w:rsidRPr="00CC6B51" w:rsidRDefault="00C35834" w:rsidP="00C35834">
      <w:pPr>
        <w:rPr>
          <w:lang w:val="en-US"/>
        </w:rPr>
      </w:pPr>
      <w:r w:rsidRPr="00CC6B51">
        <w:rPr>
          <w:lang w:val="en-US"/>
        </w:rPr>
        <w:t>-12:14:05.338,-38:29:23.786</w:t>
      </w:r>
    </w:p>
    <w:p w14:paraId="07D00713" w14:textId="77777777" w:rsidR="00C35834" w:rsidRPr="00CC6B51" w:rsidRDefault="00C35834" w:rsidP="00C35834">
      <w:pPr>
        <w:rPr>
          <w:lang w:val="en-US"/>
        </w:rPr>
      </w:pPr>
      <w:r w:rsidRPr="00CC6B51">
        <w:rPr>
          <w:lang w:val="en-US"/>
        </w:rPr>
        <w:t>-12:14:05.338,-38:29:14.411</w:t>
      </w:r>
    </w:p>
    <w:p w14:paraId="52AC1A60" w14:textId="77777777" w:rsidR="00C35834" w:rsidRPr="00CC6B51" w:rsidRDefault="00C35834" w:rsidP="00C35834">
      <w:pPr>
        <w:rPr>
          <w:lang w:val="en-US"/>
        </w:rPr>
      </w:pPr>
      <w:r w:rsidRPr="00CC6B51">
        <w:rPr>
          <w:lang w:val="en-US"/>
        </w:rPr>
        <w:t>-12:14:14.713,-38:29:14.411</w:t>
      </w:r>
    </w:p>
    <w:p w14:paraId="2F7CB0BD" w14:textId="77777777" w:rsidR="00C35834" w:rsidRPr="00CC6B51" w:rsidRDefault="00C35834" w:rsidP="00C35834">
      <w:pPr>
        <w:rPr>
          <w:lang w:val="en-US"/>
        </w:rPr>
      </w:pPr>
      <w:r w:rsidRPr="00CC6B51">
        <w:rPr>
          <w:lang w:val="en-US"/>
        </w:rPr>
        <w:t>-12:14:14.713,-38:29:05.036</w:t>
      </w:r>
    </w:p>
    <w:p w14:paraId="5D9510A9" w14:textId="77777777" w:rsidR="00C35834" w:rsidRPr="00CC6B51" w:rsidRDefault="00C35834" w:rsidP="00C35834">
      <w:pPr>
        <w:rPr>
          <w:lang w:val="en-US"/>
        </w:rPr>
      </w:pPr>
      <w:r w:rsidRPr="00CC6B51">
        <w:rPr>
          <w:lang w:val="en-US"/>
        </w:rPr>
        <w:t>-12:14:24.088,-38:29:05.036</w:t>
      </w:r>
    </w:p>
    <w:p w14:paraId="3AAD009B" w14:textId="77777777" w:rsidR="00C35834" w:rsidRPr="00CC6B51" w:rsidRDefault="00C35834" w:rsidP="00C35834">
      <w:pPr>
        <w:rPr>
          <w:lang w:val="en-US"/>
        </w:rPr>
      </w:pPr>
      <w:r w:rsidRPr="00CC6B51">
        <w:rPr>
          <w:lang w:val="en-US"/>
        </w:rPr>
        <w:t>-12:14:24.088,-38:28:55.661</w:t>
      </w:r>
    </w:p>
    <w:p w14:paraId="19FD12A7" w14:textId="77777777" w:rsidR="00C35834" w:rsidRPr="00CC6B51" w:rsidRDefault="00C35834" w:rsidP="00C35834">
      <w:pPr>
        <w:rPr>
          <w:lang w:val="en-US"/>
        </w:rPr>
      </w:pPr>
      <w:r w:rsidRPr="00CC6B51">
        <w:rPr>
          <w:lang w:val="en-US"/>
        </w:rPr>
        <w:t>-12:14:33.463,-38:28:55.661</w:t>
      </w:r>
    </w:p>
    <w:p w14:paraId="1CC14A11" w14:textId="77777777" w:rsidR="00C35834" w:rsidRPr="00CC6B51" w:rsidRDefault="00C35834" w:rsidP="00C35834">
      <w:pPr>
        <w:rPr>
          <w:lang w:val="en-US"/>
        </w:rPr>
      </w:pPr>
      <w:r w:rsidRPr="00CC6B51">
        <w:rPr>
          <w:lang w:val="en-US"/>
        </w:rPr>
        <w:t>-12:14:33.463,-38:28:46.286</w:t>
      </w:r>
    </w:p>
    <w:p w14:paraId="3E4326E6" w14:textId="77777777" w:rsidR="00C35834" w:rsidRPr="00CC6B51" w:rsidRDefault="00C35834" w:rsidP="00C35834">
      <w:pPr>
        <w:rPr>
          <w:lang w:val="en-US"/>
        </w:rPr>
      </w:pPr>
      <w:r w:rsidRPr="00CC6B51">
        <w:rPr>
          <w:lang w:val="en-US"/>
        </w:rPr>
        <w:t>-12:14:42.838,-38:28:46.286</w:t>
      </w:r>
    </w:p>
    <w:p w14:paraId="31380C4A" w14:textId="77777777" w:rsidR="00C35834" w:rsidRPr="00CC6B51" w:rsidRDefault="00C35834" w:rsidP="00C35834">
      <w:pPr>
        <w:rPr>
          <w:lang w:val="en-US"/>
        </w:rPr>
      </w:pPr>
      <w:r w:rsidRPr="00CC6B51">
        <w:rPr>
          <w:lang w:val="en-US"/>
        </w:rPr>
        <w:t>-12:14:42.838,-38:28:36.911</w:t>
      </w:r>
    </w:p>
    <w:p w14:paraId="4E3C3857" w14:textId="77777777" w:rsidR="00C35834" w:rsidRPr="00CC6B51" w:rsidRDefault="00C35834" w:rsidP="00C35834">
      <w:pPr>
        <w:rPr>
          <w:lang w:val="en-US"/>
        </w:rPr>
      </w:pPr>
      <w:r w:rsidRPr="00CC6B51">
        <w:rPr>
          <w:lang w:val="en-US"/>
        </w:rPr>
        <w:t>-12:14:52.213,-38:28:36.911</w:t>
      </w:r>
    </w:p>
    <w:p w14:paraId="774A4A0D" w14:textId="77777777" w:rsidR="00C35834" w:rsidRPr="00CC6B51" w:rsidRDefault="00C35834" w:rsidP="00C35834">
      <w:pPr>
        <w:rPr>
          <w:lang w:val="en-US"/>
        </w:rPr>
      </w:pPr>
      <w:r w:rsidRPr="00CC6B51">
        <w:rPr>
          <w:lang w:val="en-US"/>
        </w:rPr>
        <w:t>-12:14:52.213,-38:28:27.536</w:t>
      </w:r>
    </w:p>
    <w:p w14:paraId="7807DCDD" w14:textId="77777777" w:rsidR="00C35834" w:rsidRPr="00CC6B51" w:rsidRDefault="00C35834" w:rsidP="00C35834">
      <w:pPr>
        <w:rPr>
          <w:lang w:val="en-US"/>
        </w:rPr>
      </w:pPr>
      <w:r w:rsidRPr="00CC6B51">
        <w:rPr>
          <w:lang w:val="en-US"/>
        </w:rPr>
        <w:t>-12:15:00.000,-38:28:27.536</w:t>
      </w:r>
    </w:p>
    <w:p w14:paraId="60B10C22" w14:textId="77777777" w:rsidR="00C35834" w:rsidRPr="00CC6B51" w:rsidRDefault="00C35834" w:rsidP="00C35834">
      <w:pPr>
        <w:rPr>
          <w:lang w:val="en-US"/>
        </w:rPr>
      </w:pPr>
      <w:r w:rsidRPr="00CC6B51">
        <w:rPr>
          <w:lang w:val="en-US"/>
        </w:rPr>
        <w:t>-12:15:01.588,-38:28:27.536</w:t>
      </w:r>
    </w:p>
    <w:p w14:paraId="032B6C51" w14:textId="77777777" w:rsidR="00C35834" w:rsidRPr="00CC6B51" w:rsidRDefault="00C35834" w:rsidP="00C35834">
      <w:pPr>
        <w:rPr>
          <w:lang w:val="en-US"/>
        </w:rPr>
      </w:pPr>
      <w:r w:rsidRPr="00CC6B51">
        <w:rPr>
          <w:lang w:val="en-US"/>
        </w:rPr>
        <w:t>-12:15:10.963,-38:28:27.536</w:t>
      </w:r>
    </w:p>
    <w:p w14:paraId="33E70B7C" w14:textId="77777777" w:rsidR="00C35834" w:rsidRPr="00CC6B51" w:rsidRDefault="00C35834" w:rsidP="00C35834">
      <w:pPr>
        <w:rPr>
          <w:lang w:val="en-US"/>
        </w:rPr>
      </w:pPr>
      <w:r w:rsidRPr="00CC6B51">
        <w:rPr>
          <w:lang w:val="en-US"/>
        </w:rPr>
        <w:t>-12:15:10.963,-38:28:18.161</w:t>
      </w:r>
    </w:p>
    <w:p w14:paraId="41B06665" w14:textId="77777777" w:rsidR="00C35834" w:rsidRPr="00CC6B51" w:rsidRDefault="00C35834" w:rsidP="00C35834">
      <w:pPr>
        <w:rPr>
          <w:lang w:val="en-US"/>
        </w:rPr>
      </w:pPr>
      <w:r w:rsidRPr="00CC6B51">
        <w:rPr>
          <w:lang w:val="en-US"/>
        </w:rPr>
        <w:t>-12:15:10.963,-38:28:08.786</w:t>
      </w:r>
    </w:p>
    <w:p w14:paraId="27551313" w14:textId="77777777" w:rsidR="00C35834" w:rsidRPr="00CC6B51" w:rsidRDefault="00C35834" w:rsidP="00C35834">
      <w:pPr>
        <w:rPr>
          <w:lang w:val="en-US"/>
        </w:rPr>
      </w:pPr>
      <w:r w:rsidRPr="00CC6B51">
        <w:rPr>
          <w:lang w:val="en-US"/>
        </w:rPr>
        <w:t>-12:15:01.588,-38:28:08.786</w:t>
      </w:r>
    </w:p>
    <w:p w14:paraId="05C98657" w14:textId="77777777" w:rsidR="00C35834" w:rsidRPr="00CC6B51" w:rsidRDefault="00C35834" w:rsidP="00C35834">
      <w:pPr>
        <w:rPr>
          <w:lang w:val="en-US"/>
        </w:rPr>
      </w:pPr>
      <w:r w:rsidRPr="00CC6B51">
        <w:rPr>
          <w:lang w:val="en-US"/>
        </w:rPr>
        <w:t>-12:15:00.000,-38:28:08.786</w:t>
      </w:r>
    </w:p>
    <w:p w14:paraId="1F336131" w14:textId="77777777" w:rsidR="00C35834" w:rsidRPr="00CC6B51" w:rsidRDefault="00C35834" w:rsidP="00C35834">
      <w:pPr>
        <w:rPr>
          <w:lang w:val="en-US"/>
        </w:rPr>
      </w:pPr>
      <w:r w:rsidRPr="00CC6B51">
        <w:rPr>
          <w:lang w:val="en-US"/>
        </w:rPr>
        <w:t>-12:14:52.213,-38:28:08.786</w:t>
      </w:r>
    </w:p>
    <w:p w14:paraId="11246760" w14:textId="77777777" w:rsidR="00C35834" w:rsidRPr="00CC6B51" w:rsidRDefault="00C35834" w:rsidP="00C35834">
      <w:pPr>
        <w:rPr>
          <w:lang w:val="en-US"/>
        </w:rPr>
      </w:pPr>
      <w:r w:rsidRPr="00CC6B51">
        <w:rPr>
          <w:lang w:val="en-US"/>
        </w:rPr>
        <w:t>-12:14:52.213,-38:27:59.411</w:t>
      </w:r>
    </w:p>
    <w:p w14:paraId="3C9E87CC" w14:textId="77777777" w:rsidR="00C35834" w:rsidRPr="00CC6B51" w:rsidRDefault="00C35834" w:rsidP="00C35834">
      <w:pPr>
        <w:rPr>
          <w:lang w:val="en-US"/>
        </w:rPr>
      </w:pPr>
      <w:r w:rsidRPr="00CC6B51">
        <w:rPr>
          <w:lang w:val="en-US"/>
        </w:rPr>
        <w:t>-12:14:52.213,-38:27:50.036</w:t>
      </w:r>
    </w:p>
    <w:p w14:paraId="28CC603F" w14:textId="77777777" w:rsidR="00C35834" w:rsidRPr="00CC6B51" w:rsidRDefault="00C35834" w:rsidP="00C35834">
      <w:pPr>
        <w:rPr>
          <w:lang w:val="en-US"/>
        </w:rPr>
      </w:pPr>
      <w:r w:rsidRPr="00CC6B51">
        <w:rPr>
          <w:lang w:val="en-US"/>
        </w:rPr>
        <w:t>-12:14:52.213,-38:27:40.661</w:t>
      </w:r>
    </w:p>
    <w:p w14:paraId="43952123" w14:textId="77777777" w:rsidR="00C35834" w:rsidRPr="00CC6B51" w:rsidRDefault="00C35834" w:rsidP="00C35834">
      <w:pPr>
        <w:rPr>
          <w:lang w:val="en-US"/>
        </w:rPr>
      </w:pPr>
      <w:r w:rsidRPr="00CC6B51">
        <w:rPr>
          <w:lang w:val="en-US"/>
        </w:rPr>
        <w:t>-12:14:52.213,-38:27:31.285</w:t>
      </w:r>
    </w:p>
    <w:p w14:paraId="4B2503CC" w14:textId="77777777" w:rsidR="00C35834" w:rsidRPr="00CC6B51" w:rsidRDefault="00C35834" w:rsidP="00C35834">
      <w:pPr>
        <w:rPr>
          <w:lang w:val="en-US"/>
        </w:rPr>
      </w:pPr>
      <w:r w:rsidRPr="00CC6B51">
        <w:rPr>
          <w:lang w:val="en-US"/>
        </w:rPr>
        <w:t>-12:15:00.000,-38:27:31.285</w:t>
      </w:r>
    </w:p>
    <w:p w14:paraId="660F78E8" w14:textId="77777777" w:rsidR="00C35834" w:rsidRPr="00CC6B51" w:rsidRDefault="00C35834" w:rsidP="00C35834">
      <w:pPr>
        <w:rPr>
          <w:lang w:val="en-US"/>
        </w:rPr>
      </w:pPr>
      <w:r w:rsidRPr="00CC6B51">
        <w:rPr>
          <w:lang w:val="en-US"/>
        </w:rPr>
        <w:t>-12:15:01.588,-38:27:31.285</w:t>
      </w:r>
    </w:p>
    <w:p w14:paraId="7A9E4747" w14:textId="77777777" w:rsidR="00C35834" w:rsidRPr="00CC6B51" w:rsidRDefault="00C35834" w:rsidP="00C35834">
      <w:pPr>
        <w:rPr>
          <w:lang w:val="en-US"/>
        </w:rPr>
      </w:pPr>
      <w:r w:rsidRPr="00CC6B51">
        <w:rPr>
          <w:lang w:val="en-US"/>
        </w:rPr>
        <w:t>-12:15:10.963,-38:27:31.285</w:t>
      </w:r>
    </w:p>
    <w:p w14:paraId="25215752" w14:textId="77777777" w:rsidR="00C35834" w:rsidRPr="00CC6B51" w:rsidRDefault="00C35834" w:rsidP="00C35834">
      <w:pPr>
        <w:rPr>
          <w:lang w:val="en-US"/>
        </w:rPr>
      </w:pPr>
      <w:r w:rsidRPr="00CC6B51">
        <w:rPr>
          <w:lang w:val="en-US"/>
        </w:rPr>
        <w:t>-12:15:20.338,-38:27:31.285</w:t>
      </w:r>
    </w:p>
    <w:p w14:paraId="0B1FA741" w14:textId="77777777" w:rsidR="00C35834" w:rsidRPr="00CC6B51" w:rsidRDefault="00C35834" w:rsidP="00C35834">
      <w:pPr>
        <w:rPr>
          <w:lang w:val="en-US"/>
        </w:rPr>
      </w:pPr>
      <w:r w:rsidRPr="00CC6B51">
        <w:rPr>
          <w:lang w:val="en-US"/>
        </w:rPr>
        <w:t>-12:15:20.338,-38:27:40.661</w:t>
      </w:r>
    </w:p>
    <w:p w14:paraId="58602082" w14:textId="77777777" w:rsidR="00C35834" w:rsidRPr="00CC6B51" w:rsidRDefault="00C35834" w:rsidP="00C35834">
      <w:pPr>
        <w:rPr>
          <w:lang w:val="en-US"/>
        </w:rPr>
      </w:pPr>
      <w:r w:rsidRPr="00CC6B51">
        <w:rPr>
          <w:lang w:val="en-US"/>
        </w:rPr>
        <w:t>-12:15:20.338,-38:27:50.036</w:t>
      </w:r>
    </w:p>
    <w:p w14:paraId="7ACC0865" w14:textId="77777777" w:rsidR="00C35834" w:rsidRPr="00CC6B51" w:rsidRDefault="00C35834" w:rsidP="00C35834">
      <w:pPr>
        <w:rPr>
          <w:lang w:val="en-US"/>
        </w:rPr>
      </w:pPr>
      <w:r w:rsidRPr="00CC6B51">
        <w:rPr>
          <w:lang w:val="en-US"/>
        </w:rPr>
        <w:t>-12:15:29.713,-38:27:50.036</w:t>
      </w:r>
    </w:p>
    <w:p w14:paraId="006AFD7C" w14:textId="77777777" w:rsidR="00C35834" w:rsidRPr="00CC6B51" w:rsidRDefault="00C35834" w:rsidP="00C35834">
      <w:pPr>
        <w:rPr>
          <w:lang w:val="en-US"/>
        </w:rPr>
      </w:pPr>
      <w:r w:rsidRPr="00CC6B51">
        <w:rPr>
          <w:lang w:val="en-US"/>
        </w:rPr>
        <w:t>-12:15:39.089,-38:27:50.036</w:t>
      </w:r>
    </w:p>
    <w:p w14:paraId="238B3C04" w14:textId="77777777" w:rsidR="00C35834" w:rsidRPr="00CC6B51" w:rsidRDefault="00C35834" w:rsidP="00C35834">
      <w:pPr>
        <w:rPr>
          <w:lang w:val="en-US"/>
        </w:rPr>
      </w:pPr>
      <w:r w:rsidRPr="00CC6B51">
        <w:rPr>
          <w:lang w:val="en-US"/>
        </w:rPr>
        <w:t>-12:15:39.089,-38:27:59.411</w:t>
      </w:r>
    </w:p>
    <w:p w14:paraId="2F8A2140" w14:textId="77777777" w:rsidR="00C35834" w:rsidRPr="00CC6B51" w:rsidRDefault="00C35834" w:rsidP="00C35834">
      <w:pPr>
        <w:rPr>
          <w:lang w:val="en-US"/>
        </w:rPr>
      </w:pPr>
      <w:r w:rsidRPr="00CC6B51">
        <w:rPr>
          <w:lang w:val="en-US"/>
        </w:rPr>
        <w:t>-12:15:39.088,-38:28:08.786</w:t>
      </w:r>
    </w:p>
    <w:p w14:paraId="612A5147" w14:textId="77777777" w:rsidR="00C35834" w:rsidRPr="00CC6B51" w:rsidRDefault="00C35834" w:rsidP="00C35834">
      <w:pPr>
        <w:rPr>
          <w:lang w:val="en-US"/>
        </w:rPr>
      </w:pPr>
      <w:r w:rsidRPr="00CC6B51">
        <w:rPr>
          <w:lang w:val="en-US"/>
        </w:rPr>
        <w:t>-12:15:48.464,-38:28:08.786</w:t>
      </w:r>
    </w:p>
    <w:p w14:paraId="2F7CFBC1" w14:textId="77777777" w:rsidR="00C35834" w:rsidRPr="00CC6B51" w:rsidRDefault="00C35834" w:rsidP="00C35834">
      <w:pPr>
        <w:rPr>
          <w:lang w:val="en-US"/>
        </w:rPr>
      </w:pPr>
      <w:r w:rsidRPr="00CC6B51">
        <w:rPr>
          <w:lang w:val="en-US"/>
        </w:rPr>
        <w:t>-12:15:48.464,-38:28:18.161</w:t>
      </w:r>
    </w:p>
    <w:p w14:paraId="68D2ECEF" w14:textId="77777777" w:rsidR="00C35834" w:rsidRPr="00CC6B51" w:rsidRDefault="00C35834" w:rsidP="00C35834">
      <w:pPr>
        <w:rPr>
          <w:lang w:val="en-US"/>
        </w:rPr>
      </w:pPr>
      <w:r w:rsidRPr="00CC6B51">
        <w:rPr>
          <w:lang w:val="en-US"/>
        </w:rPr>
        <w:t>-12:15:48.464,-38:28:27.536</w:t>
      </w:r>
    </w:p>
    <w:p w14:paraId="7ED87426" w14:textId="77777777" w:rsidR="00C35834" w:rsidRPr="00CC6B51" w:rsidRDefault="00C35834" w:rsidP="00C35834">
      <w:pPr>
        <w:rPr>
          <w:lang w:val="en-US"/>
        </w:rPr>
      </w:pPr>
      <w:r w:rsidRPr="00CC6B51">
        <w:rPr>
          <w:lang w:val="en-US"/>
        </w:rPr>
        <w:t>-12:15:48.464,-38:28:36.911</w:t>
      </w:r>
    </w:p>
    <w:p w14:paraId="50ECC226" w14:textId="77777777" w:rsidR="00C35834" w:rsidRPr="00CC6B51" w:rsidRDefault="00C35834" w:rsidP="00C35834">
      <w:pPr>
        <w:rPr>
          <w:lang w:val="en-US"/>
        </w:rPr>
      </w:pPr>
      <w:r w:rsidRPr="00CC6B51">
        <w:rPr>
          <w:lang w:val="en-US"/>
        </w:rPr>
        <w:t>-12:15:48.464,-38:28:46.286</w:t>
      </w:r>
    </w:p>
    <w:p w14:paraId="25E11ED2" w14:textId="77777777" w:rsidR="00C35834" w:rsidRPr="00CC6B51" w:rsidRDefault="00C35834" w:rsidP="00C35834">
      <w:pPr>
        <w:rPr>
          <w:lang w:val="en-US"/>
        </w:rPr>
      </w:pPr>
      <w:r w:rsidRPr="00CC6B51">
        <w:rPr>
          <w:lang w:val="en-US"/>
        </w:rPr>
        <w:t>-12:15:48.463,-38:28:55.661</w:t>
      </w:r>
    </w:p>
    <w:p w14:paraId="48683129" w14:textId="77777777" w:rsidR="00C35834" w:rsidRPr="00CC6B51" w:rsidRDefault="00C35834" w:rsidP="00C35834">
      <w:pPr>
        <w:rPr>
          <w:lang w:val="en-US"/>
        </w:rPr>
      </w:pPr>
      <w:r w:rsidRPr="00CC6B51">
        <w:rPr>
          <w:lang w:val="en-US"/>
        </w:rPr>
        <w:t>-12:15:57.839,-38:28:55.661</w:t>
      </w:r>
    </w:p>
    <w:p w14:paraId="6032C7B0" w14:textId="77777777" w:rsidR="00C35834" w:rsidRPr="00CC6B51" w:rsidRDefault="00C35834" w:rsidP="00C35834">
      <w:pPr>
        <w:rPr>
          <w:lang w:val="en-US"/>
        </w:rPr>
      </w:pPr>
      <w:r w:rsidRPr="00CC6B51">
        <w:rPr>
          <w:lang w:val="en-US"/>
        </w:rPr>
        <w:t>-12:16:07.214,-38:28:55.661</w:t>
      </w:r>
    </w:p>
    <w:p w14:paraId="172383F5" w14:textId="77777777" w:rsidR="00C35834" w:rsidRPr="00CC6B51" w:rsidRDefault="00C35834" w:rsidP="00C35834">
      <w:pPr>
        <w:rPr>
          <w:lang w:val="en-US"/>
        </w:rPr>
      </w:pPr>
      <w:r w:rsidRPr="00CC6B51">
        <w:rPr>
          <w:lang w:val="en-US"/>
        </w:rPr>
        <w:t>-12:16:07.214,-38:28:46.286</w:t>
      </w:r>
    </w:p>
    <w:p w14:paraId="4889F963" w14:textId="77777777" w:rsidR="00C35834" w:rsidRPr="00CC6B51" w:rsidRDefault="00C35834" w:rsidP="00C35834">
      <w:pPr>
        <w:rPr>
          <w:lang w:val="en-US"/>
        </w:rPr>
      </w:pPr>
      <w:r w:rsidRPr="00CC6B51">
        <w:rPr>
          <w:lang w:val="en-US"/>
        </w:rPr>
        <w:t>-12:16:16.589,-38:28:46.286</w:t>
      </w:r>
    </w:p>
    <w:p w14:paraId="70312B52" w14:textId="77777777" w:rsidR="00C35834" w:rsidRPr="00CC6B51" w:rsidRDefault="00C35834" w:rsidP="00C35834">
      <w:pPr>
        <w:rPr>
          <w:lang w:val="en-US"/>
        </w:rPr>
      </w:pPr>
      <w:r w:rsidRPr="00CC6B51">
        <w:rPr>
          <w:lang w:val="en-US"/>
        </w:rPr>
        <w:t>-12:16:16.589,-38:28:36.911</w:t>
      </w:r>
    </w:p>
    <w:p w14:paraId="2957D942" w14:textId="77777777" w:rsidR="00C35834" w:rsidRPr="00CC6B51" w:rsidRDefault="00C35834" w:rsidP="00C35834">
      <w:pPr>
        <w:rPr>
          <w:lang w:val="en-US"/>
        </w:rPr>
      </w:pPr>
      <w:r w:rsidRPr="00CC6B51">
        <w:rPr>
          <w:lang w:val="en-US"/>
        </w:rPr>
        <w:t>-12:16:25.964,-38:28:36.911</w:t>
      </w:r>
    </w:p>
    <w:p w14:paraId="2A36852E" w14:textId="77777777" w:rsidR="00C35834" w:rsidRPr="00CC6B51" w:rsidRDefault="00C35834" w:rsidP="00C35834">
      <w:pPr>
        <w:rPr>
          <w:lang w:val="en-US"/>
        </w:rPr>
      </w:pPr>
      <w:r w:rsidRPr="00CC6B51">
        <w:rPr>
          <w:lang w:val="en-US"/>
        </w:rPr>
        <w:t>-12:16:25.964,-38:28:27.536</w:t>
      </w:r>
    </w:p>
    <w:p w14:paraId="08A00523" w14:textId="77777777" w:rsidR="00C35834" w:rsidRPr="00CC6B51" w:rsidRDefault="00C35834" w:rsidP="00C35834">
      <w:pPr>
        <w:rPr>
          <w:lang w:val="en-US"/>
        </w:rPr>
      </w:pPr>
      <w:r w:rsidRPr="00CC6B51">
        <w:rPr>
          <w:lang w:val="en-US"/>
        </w:rPr>
        <w:t>-12:16:35.339,-38:28:27.536</w:t>
      </w:r>
    </w:p>
    <w:p w14:paraId="7DF1D7DE" w14:textId="77777777" w:rsidR="00C35834" w:rsidRPr="00CC6B51" w:rsidRDefault="00C35834" w:rsidP="00C35834">
      <w:pPr>
        <w:rPr>
          <w:lang w:val="en-US"/>
        </w:rPr>
      </w:pPr>
      <w:r w:rsidRPr="00CC6B51">
        <w:rPr>
          <w:lang w:val="en-US"/>
        </w:rPr>
        <w:t>-12:16:35.339,-38:28:18.161</w:t>
      </w:r>
    </w:p>
    <w:p w14:paraId="41F35CC7" w14:textId="77777777" w:rsidR="00C35834" w:rsidRPr="00CC6B51" w:rsidRDefault="00C35834" w:rsidP="00C35834">
      <w:pPr>
        <w:rPr>
          <w:lang w:val="en-US"/>
        </w:rPr>
      </w:pPr>
      <w:r w:rsidRPr="00CC6B51">
        <w:rPr>
          <w:lang w:val="en-US"/>
        </w:rPr>
        <w:t>-12:16:44.714,-38:28:18.161</w:t>
      </w:r>
    </w:p>
    <w:p w14:paraId="303B2552" w14:textId="77777777" w:rsidR="00C35834" w:rsidRPr="00CC6B51" w:rsidRDefault="00C35834" w:rsidP="00C35834">
      <w:pPr>
        <w:rPr>
          <w:lang w:val="en-US"/>
        </w:rPr>
      </w:pPr>
      <w:r w:rsidRPr="00CC6B51">
        <w:rPr>
          <w:lang w:val="en-US"/>
        </w:rPr>
        <w:t>-12:16:54.089,-38:28:18.161</w:t>
      </w:r>
    </w:p>
    <w:p w14:paraId="68138B43" w14:textId="77777777" w:rsidR="00C35834" w:rsidRPr="00CC6B51" w:rsidRDefault="00C35834" w:rsidP="00C35834">
      <w:pPr>
        <w:rPr>
          <w:lang w:val="en-US"/>
        </w:rPr>
      </w:pPr>
      <w:r w:rsidRPr="00CC6B51">
        <w:rPr>
          <w:lang w:val="en-US"/>
        </w:rPr>
        <w:t>-12:16:54.089,-38:28:08.786</w:t>
      </w:r>
    </w:p>
    <w:p w14:paraId="50D26653" w14:textId="77777777" w:rsidR="00C35834" w:rsidRPr="00CC6B51" w:rsidRDefault="00C35834" w:rsidP="00C35834">
      <w:pPr>
        <w:rPr>
          <w:lang w:val="en-US"/>
        </w:rPr>
      </w:pPr>
      <w:r w:rsidRPr="00CC6B51">
        <w:rPr>
          <w:lang w:val="en-US"/>
        </w:rPr>
        <w:t>-12:17:03.464,-38:28:08.786</w:t>
      </w:r>
    </w:p>
    <w:p w14:paraId="32AC67F4" w14:textId="77777777" w:rsidR="00C35834" w:rsidRPr="00CC6B51" w:rsidRDefault="00C35834" w:rsidP="00C35834">
      <w:pPr>
        <w:rPr>
          <w:lang w:val="en-US"/>
        </w:rPr>
      </w:pPr>
      <w:r w:rsidRPr="00CC6B51">
        <w:rPr>
          <w:lang w:val="en-US"/>
        </w:rPr>
        <w:t>-12:17:12.839,-38:28:08.786</w:t>
      </w:r>
    </w:p>
    <w:p w14:paraId="1B1CC167" w14:textId="77777777" w:rsidR="00C35834" w:rsidRPr="00CC6B51" w:rsidRDefault="00C35834" w:rsidP="00C35834">
      <w:pPr>
        <w:rPr>
          <w:lang w:val="en-US"/>
        </w:rPr>
      </w:pPr>
      <w:r w:rsidRPr="00CC6B51">
        <w:rPr>
          <w:lang w:val="en-US"/>
        </w:rPr>
        <w:t>-12:17:22.214,-38:28:08.786</w:t>
      </w:r>
    </w:p>
    <w:p w14:paraId="39344404" w14:textId="77777777" w:rsidR="00C35834" w:rsidRPr="00CC6B51" w:rsidRDefault="00C35834" w:rsidP="00C35834">
      <w:pPr>
        <w:rPr>
          <w:lang w:val="en-US"/>
        </w:rPr>
      </w:pPr>
      <w:r w:rsidRPr="00CC6B51">
        <w:rPr>
          <w:lang w:val="en-US"/>
        </w:rPr>
        <w:t>-12:17:22.214,-38:27:59.411</w:t>
      </w:r>
    </w:p>
    <w:p w14:paraId="25221EC1" w14:textId="77777777" w:rsidR="00C35834" w:rsidRPr="00CC6B51" w:rsidRDefault="00C35834" w:rsidP="00C35834">
      <w:pPr>
        <w:rPr>
          <w:lang w:val="en-US"/>
        </w:rPr>
      </w:pPr>
      <w:r w:rsidRPr="00CC6B51">
        <w:rPr>
          <w:lang w:val="en-US"/>
        </w:rPr>
        <w:t>-12:17:30.000,-38:27:59.411</w:t>
      </w:r>
    </w:p>
    <w:p w14:paraId="290288AA" w14:textId="77777777" w:rsidR="00C35834" w:rsidRPr="00CC6B51" w:rsidRDefault="00C35834" w:rsidP="00C35834">
      <w:pPr>
        <w:rPr>
          <w:lang w:val="en-US"/>
        </w:rPr>
      </w:pPr>
      <w:r w:rsidRPr="00CC6B51">
        <w:rPr>
          <w:lang w:val="en-US"/>
        </w:rPr>
        <w:t>-12:17:31.589,-38:27:59.411</w:t>
      </w:r>
    </w:p>
    <w:p w14:paraId="61419E39" w14:textId="77777777" w:rsidR="00C35834" w:rsidRPr="00CC6B51" w:rsidRDefault="00C35834" w:rsidP="00C35834">
      <w:pPr>
        <w:rPr>
          <w:lang w:val="en-US"/>
        </w:rPr>
      </w:pPr>
      <w:r w:rsidRPr="00CC6B51">
        <w:rPr>
          <w:lang w:val="en-US"/>
        </w:rPr>
        <w:t>-12:17:31.589,-38:27:50.036</w:t>
      </w:r>
    </w:p>
    <w:p w14:paraId="2D5FE0F3" w14:textId="77777777" w:rsidR="00C35834" w:rsidRPr="00CC6B51" w:rsidRDefault="00C35834" w:rsidP="00C35834">
      <w:pPr>
        <w:rPr>
          <w:lang w:val="en-US"/>
        </w:rPr>
      </w:pPr>
      <w:r w:rsidRPr="00CC6B51">
        <w:rPr>
          <w:lang w:val="en-US"/>
        </w:rPr>
        <w:t>-12:17:40.964,-38:27:50.036</w:t>
      </w:r>
    </w:p>
    <w:p w14:paraId="5245A7DD" w14:textId="77777777" w:rsidR="00C35834" w:rsidRPr="00CC6B51" w:rsidRDefault="00C35834" w:rsidP="00C35834">
      <w:pPr>
        <w:rPr>
          <w:lang w:val="en-US"/>
        </w:rPr>
      </w:pPr>
      <w:r w:rsidRPr="00CC6B51">
        <w:rPr>
          <w:lang w:val="en-US"/>
        </w:rPr>
        <w:t>-12:17:50.339,-38:27:50.036</w:t>
      </w:r>
    </w:p>
    <w:p w14:paraId="55459E1A" w14:textId="77777777" w:rsidR="00C35834" w:rsidRPr="00CC6B51" w:rsidRDefault="00C35834" w:rsidP="00C35834">
      <w:pPr>
        <w:rPr>
          <w:lang w:val="en-US"/>
        </w:rPr>
      </w:pPr>
      <w:r w:rsidRPr="00CC6B51">
        <w:rPr>
          <w:lang w:val="en-US"/>
        </w:rPr>
        <w:t>-12:17:59.714,-38:27:50.036</w:t>
      </w:r>
    </w:p>
    <w:p w14:paraId="6ACF3CF6" w14:textId="77777777" w:rsidR="00C35834" w:rsidRPr="00CC6B51" w:rsidRDefault="00C35834" w:rsidP="00C35834">
      <w:pPr>
        <w:rPr>
          <w:lang w:val="en-US"/>
        </w:rPr>
      </w:pPr>
      <w:r w:rsidRPr="00CC6B51">
        <w:rPr>
          <w:lang w:val="en-US"/>
        </w:rPr>
        <w:t>-12:18:09.090,-38:27:50.036</w:t>
      </w:r>
    </w:p>
    <w:p w14:paraId="2B628A53" w14:textId="77777777" w:rsidR="00C35834" w:rsidRPr="00CC6B51" w:rsidRDefault="00C35834" w:rsidP="00C35834">
      <w:pPr>
        <w:rPr>
          <w:lang w:val="en-US"/>
        </w:rPr>
      </w:pPr>
      <w:r w:rsidRPr="00CC6B51">
        <w:rPr>
          <w:lang w:val="en-US"/>
        </w:rPr>
        <w:t>-12:18:09.090,-38:28:08.786</w:t>
      </w:r>
    </w:p>
    <w:p w14:paraId="7E616DC9" w14:textId="77777777" w:rsidR="00C35834" w:rsidRPr="00CC6B51" w:rsidRDefault="00C35834" w:rsidP="00C35834">
      <w:pPr>
        <w:rPr>
          <w:lang w:val="en-US"/>
        </w:rPr>
      </w:pPr>
      <w:r w:rsidRPr="00CC6B51">
        <w:rPr>
          <w:lang w:val="en-US"/>
        </w:rPr>
        <w:t>-12:17:59.714,-38:28:08.786</w:t>
      </w:r>
    </w:p>
    <w:p w14:paraId="7ABDBDD7" w14:textId="77777777" w:rsidR="00C35834" w:rsidRPr="00CC6B51" w:rsidRDefault="00C35834" w:rsidP="00C35834">
      <w:pPr>
        <w:rPr>
          <w:lang w:val="en-US"/>
        </w:rPr>
      </w:pPr>
      <w:r w:rsidRPr="00CC6B51">
        <w:rPr>
          <w:lang w:val="en-US"/>
        </w:rPr>
        <w:t>-12:17:59.714,-38:28:18.161</w:t>
      </w:r>
    </w:p>
    <w:p w14:paraId="5C28CAD4" w14:textId="77777777" w:rsidR="00C35834" w:rsidRPr="00CC6B51" w:rsidRDefault="00C35834" w:rsidP="00C35834">
      <w:pPr>
        <w:rPr>
          <w:lang w:val="en-US"/>
        </w:rPr>
      </w:pPr>
      <w:r w:rsidRPr="00CC6B51">
        <w:rPr>
          <w:lang w:val="en-US"/>
        </w:rPr>
        <w:t>-12:17:50.339,-38:28:18.161</w:t>
      </w:r>
    </w:p>
    <w:p w14:paraId="23FA0C3F" w14:textId="77777777" w:rsidR="00C35834" w:rsidRPr="00CC6B51" w:rsidRDefault="00C35834" w:rsidP="00C35834">
      <w:pPr>
        <w:rPr>
          <w:lang w:val="en-US"/>
        </w:rPr>
      </w:pPr>
      <w:r w:rsidRPr="00CC6B51">
        <w:rPr>
          <w:lang w:val="en-US"/>
        </w:rPr>
        <w:t>-12:17:50.339,-38:28:27.536</w:t>
      </w:r>
    </w:p>
    <w:p w14:paraId="4AB48F93" w14:textId="77777777" w:rsidR="00C35834" w:rsidRPr="00CC6B51" w:rsidRDefault="00C35834" w:rsidP="00C35834">
      <w:pPr>
        <w:rPr>
          <w:lang w:val="en-US"/>
        </w:rPr>
      </w:pPr>
      <w:r w:rsidRPr="00CC6B51">
        <w:rPr>
          <w:lang w:val="en-US"/>
        </w:rPr>
        <w:t>-12:17:50.339,-38:28:36.911</w:t>
      </w:r>
    </w:p>
    <w:p w14:paraId="0BF4C735" w14:textId="77777777" w:rsidR="00C35834" w:rsidRPr="00CC6B51" w:rsidRDefault="00C35834" w:rsidP="00C35834">
      <w:pPr>
        <w:rPr>
          <w:lang w:val="en-US"/>
        </w:rPr>
      </w:pPr>
      <w:r w:rsidRPr="00CC6B51">
        <w:rPr>
          <w:lang w:val="en-US"/>
        </w:rPr>
        <w:t>-12:17:40.964,-38:28:36.911</w:t>
      </w:r>
    </w:p>
    <w:p w14:paraId="488AF6B3" w14:textId="77777777" w:rsidR="00C35834" w:rsidRPr="00CC6B51" w:rsidRDefault="00C35834" w:rsidP="00C35834">
      <w:pPr>
        <w:rPr>
          <w:lang w:val="en-US"/>
        </w:rPr>
      </w:pPr>
      <w:r w:rsidRPr="00CC6B51">
        <w:rPr>
          <w:lang w:val="en-US"/>
        </w:rPr>
        <w:t>-12:17:40.964,-38:28:46.286</w:t>
      </w:r>
    </w:p>
    <w:p w14:paraId="1626FE95" w14:textId="77777777" w:rsidR="00C35834" w:rsidRPr="00CC6B51" w:rsidRDefault="00C35834" w:rsidP="00C35834">
      <w:pPr>
        <w:rPr>
          <w:lang w:val="en-US"/>
        </w:rPr>
      </w:pPr>
      <w:r w:rsidRPr="00CC6B51">
        <w:rPr>
          <w:lang w:val="en-US"/>
        </w:rPr>
        <w:t>-12:17:40.964,-38:28:55.661</w:t>
      </w:r>
    </w:p>
    <w:p w14:paraId="71014D87" w14:textId="77777777" w:rsidR="00C35834" w:rsidRPr="00CC6B51" w:rsidRDefault="00C35834" w:rsidP="00C35834">
      <w:pPr>
        <w:rPr>
          <w:lang w:val="en-US"/>
        </w:rPr>
      </w:pPr>
      <w:r w:rsidRPr="00CC6B51">
        <w:rPr>
          <w:lang w:val="en-US"/>
        </w:rPr>
        <w:t>-12:17:40.964,-38:29:05.037</w:t>
      </w:r>
    </w:p>
    <w:p w14:paraId="5A08251C" w14:textId="77777777" w:rsidR="00C35834" w:rsidRPr="00CC6B51" w:rsidRDefault="00C35834" w:rsidP="00C35834">
      <w:pPr>
        <w:rPr>
          <w:lang w:val="en-US"/>
        </w:rPr>
      </w:pPr>
      <w:r w:rsidRPr="00CC6B51">
        <w:rPr>
          <w:lang w:val="en-US"/>
        </w:rPr>
        <w:t>-12:17:50.339,-38:29:05.037</w:t>
      </w:r>
    </w:p>
    <w:p w14:paraId="058480C3" w14:textId="77777777" w:rsidR="00C35834" w:rsidRPr="00CC6B51" w:rsidRDefault="00C35834" w:rsidP="00C35834">
      <w:pPr>
        <w:rPr>
          <w:lang w:val="en-US"/>
        </w:rPr>
      </w:pPr>
      <w:r w:rsidRPr="00CC6B51">
        <w:rPr>
          <w:lang w:val="en-US"/>
        </w:rPr>
        <w:t>-12:17:50.339,-38:29:14.412</w:t>
      </w:r>
    </w:p>
    <w:p w14:paraId="474C674C" w14:textId="77777777" w:rsidR="00C35834" w:rsidRPr="00CC6B51" w:rsidRDefault="00C35834" w:rsidP="00C35834">
      <w:pPr>
        <w:rPr>
          <w:lang w:val="en-US"/>
        </w:rPr>
      </w:pPr>
      <w:r w:rsidRPr="00CC6B51">
        <w:rPr>
          <w:lang w:val="en-US"/>
        </w:rPr>
        <w:t>-12:17:59.714,-38:29:14.412</w:t>
      </w:r>
    </w:p>
    <w:p w14:paraId="592399C3" w14:textId="77777777" w:rsidR="00C35834" w:rsidRPr="00CC6B51" w:rsidRDefault="00C35834" w:rsidP="00C35834">
      <w:pPr>
        <w:rPr>
          <w:lang w:val="en-US"/>
        </w:rPr>
      </w:pPr>
      <w:r w:rsidRPr="00CC6B51">
        <w:rPr>
          <w:lang w:val="en-US"/>
        </w:rPr>
        <w:t>-12:18:09.089,-38:29:14.412</w:t>
      </w:r>
    </w:p>
    <w:p w14:paraId="45CEAECC" w14:textId="77777777" w:rsidR="00C35834" w:rsidRPr="00CC6B51" w:rsidRDefault="00C35834" w:rsidP="00C35834">
      <w:pPr>
        <w:rPr>
          <w:lang w:val="en-US"/>
        </w:rPr>
      </w:pPr>
      <w:r w:rsidRPr="00CC6B51">
        <w:rPr>
          <w:lang w:val="en-US"/>
        </w:rPr>
        <w:t>-12:18:09.089,-38:29:23.787</w:t>
      </w:r>
    </w:p>
    <w:p w14:paraId="2514A399" w14:textId="77777777" w:rsidR="00C35834" w:rsidRPr="00CC6B51" w:rsidRDefault="00C35834" w:rsidP="00C35834">
      <w:pPr>
        <w:rPr>
          <w:lang w:val="en-US"/>
        </w:rPr>
      </w:pPr>
      <w:r w:rsidRPr="00CC6B51">
        <w:rPr>
          <w:lang w:val="en-US"/>
        </w:rPr>
        <w:t>-12:18:18.465,-38:29:23.787</w:t>
      </w:r>
    </w:p>
    <w:p w14:paraId="23D4F61B" w14:textId="77777777" w:rsidR="00C35834" w:rsidRPr="00CC6B51" w:rsidRDefault="00C35834" w:rsidP="00C35834">
      <w:pPr>
        <w:rPr>
          <w:lang w:val="en-US"/>
        </w:rPr>
      </w:pPr>
      <w:r w:rsidRPr="00CC6B51">
        <w:rPr>
          <w:lang w:val="en-US"/>
        </w:rPr>
        <w:t>-12:18:27.840,-38:29:23.787</w:t>
      </w:r>
    </w:p>
    <w:p w14:paraId="3BF23543" w14:textId="77777777" w:rsidR="00C35834" w:rsidRPr="00CC6B51" w:rsidRDefault="00C35834" w:rsidP="00C35834">
      <w:pPr>
        <w:rPr>
          <w:lang w:val="en-US"/>
        </w:rPr>
      </w:pPr>
      <w:r w:rsidRPr="00CC6B51">
        <w:rPr>
          <w:lang w:val="en-US"/>
        </w:rPr>
        <w:t>-12:18:27.840,-38:29:33.162</w:t>
      </w:r>
    </w:p>
    <w:p w14:paraId="55F221CE" w14:textId="77777777" w:rsidR="00C35834" w:rsidRPr="00CC6B51" w:rsidRDefault="00C35834" w:rsidP="00C35834">
      <w:pPr>
        <w:rPr>
          <w:lang w:val="en-US"/>
        </w:rPr>
      </w:pPr>
      <w:r w:rsidRPr="00CC6B51">
        <w:rPr>
          <w:lang w:val="en-US"/>
        </w:rPr>
        <w:t>-12:18:27.840,-38:29:42.537</w:t>
      </w:r>
    </w:p>
    <w:p w14:paraId="4507CD34" w14:textId="77777777" w:rsidR="00C35834" w:rsidRPr="00CC6B51" w:rsidRDefault="00C35834" w:rsidP="00C35834">
      <w:pPr>
        <w:rPr>
          <w:lang w:val="en-US"/>
        </w:rPr>
      </w:pPr>
      <w:r w:rsidRPr="00CC6B51">
        <w:rPr>
          <w:lang w:val="en-US"/>
        </w:rPr>
        <w:t>-12:18:37.215,-38:29:42.537</w:t>
      </w:r>
    </w:p>
    <w:p w14:paraId="575816E9" w14:textId="77777777" w:rsidR="00C35834" w:rsidRPr="00CC6B51" w:rsidRDefault="00C35834" w:rsidP="00C35834">
      <w:pPr>
        <w:rPr>
          <w:lang w:val="en-US"/>
        </w:rPr>
      </w:pPr>
      <w:r w:rsidRPr="00CC6B51">
        <w:rPr>
          <w:lang w:val="en-US"/>
        </w:rPr>
        <w:t>-12:18:46.590,-38:29:42.537</w:t>
      </w:r>
    </w:p>
    <w:p w14:paraId="6973CC5F" w14:textId="77777777" w:rsidR="00C35834" w:rsidRPr="00CC6B51" w:rsidRDefault="00C35834" w:rsidP="00C35834">
      <w:pPr>
        <w:rPr>
          <w:lang w:val="en-US"/>
        </w:rPr>
      </w:pPr>
      <w:r w:rsidRPr="00CC6B51">
        <w:rPr>
          <w:lang w:val="en-US"/>
        </w:rPr>
        <w:t>-12:18:46.590,-38:29:51.912</w:t>
      </w:r>
    </w:p>
    <w:p w14:paraId="1A744FA6" w14:textId="77777777" w:rsidR="00C35834" w:rsidRPr="00CC6B51" w:rsidRDefault="00C35834" w:rsidP="00C35834">
      <w:pPr>
        <w:rPr>
          <w:lang w:val="en-US"/>
        </w:rPr>
      </w:pPr>
      <w:r w:rsidRPr="00CC6B51">
        <w:rPr>
          <w:lang w:val="en-US"/>
        </w:rPr>
        <w:t>-12:18:55.965,-38:29:51.912</w:t>
      </w:r>
    </w:p>
    <w:p w14:paraId="7B2065CC" w14:textId="77777777" w:rsidR="00C35834" w:rsidRPr="00CC6B51" w:rsidRDefault="00C35834" w:rsidP="00C35834">
      <w:pPr>
        <w:rPr>
          <w:lang w:val="en-US"/>
        </w:rPr>
      </w:pPr>
      <w:r w:rsidRPr="00CC6B51">
        <w:rPr>
          <w:lang w:val="en-US"/>
        </w:rPr>
        <w:t>-12:19:05.340,-38:29:51.912</w:t>
      </w:r>
    </w:p>
    <w:p w14:paraId="24EE42CA" w14:textId="77777777" w:rsidR="00C35834" w:rsidRPr="00CC6B51" w:rsidRDefault="00C35834" w:rsidP="00C35834">
      <w:pPr>
        <w:rPr>
          <w:lang w:val="en-US"/>
        </w:rPr>
      </w:pPr>
      <w:r w:rsidRPr="00CC6B51">
        <w:rPr>
          <w:lang w:val="en-US"/>
        </w:rPr>
        <w:t>-12:19:14.715,-38:29:51.912</w:t>
      </w:r>
    </w:p>
    <w:p w14:paraId="638506A3" w14:textId="77777777" w:rsidR="00C35834" w:rsidRPr="00CC6B51" w:rsidRDefault="00C35834" w:rsidP="00C35834">
      <w:pPr>
        <w:rPr>
          <w:lang w:val="en-US"/>
        </w:rPr>
      </w:pPr>
      <w:r w:rsidRPr="00CC6B51">
        <w:rPr>
          <w:lang w:val="en-US"/>
        </w:rPr>
        <w:t>-12:19:24.090,-38:29:51.912</w:t>
      </w:r>
    </w:p>
    <w:p w14:paraId="015C9175" w14:textId="77777777" w:rsidR="00C35834" w:rsidRPr="00CC6B51" w:rsidRDefault="00C35834" w:rsidP="00C35834">
      <w:pPr>
        <w:rPr>
          <w:lang w:val="en-US"/>
        </w:rPr>
      </w:pPr>
      <w:r w:rsidRPr="00CC6B51">
        <w:rPr>
          <w:lang w:val="en-US"/>
        </w:rPr>
        <w:t>-12:19:24.090,-38:30:00.000</w:t>
      </w:r>
    </w:p>
    <w:p w14:paraId="5744DABE" w14:textId="77777777" w:rsidR="00C35834" w:rsidRPr="00CC6B51" w:rsidRDefault="00C35834" w:rsidP="00C35834">
      <w:pPr>
        <w:rPr>
          <w:lang w:val="en-US"/>
        </w:rPr>
      </w:pPr>
      <w:r w:rsidRPr="00CC6B51">
        <w:rPr>
          <w:lang w:val="en-US"/>
        </w:rPr>
        <w:t>-12:17:30.000,-38:30:00.000</w:t>
      </w:r>
    </w:p>
    <w:p w14:paraId="07888F6F" w14:textId="77777777" w:rsidR="00C35834" w:rsidRPr="00CC6B51" w:rsidRDefault="00C35834" w:rsidP="00C35834">
      <w:pPr>
        <w:rPr>
          <w:lang w:val="en-US"/>
        </w:rPr>
      </w:pPr>
      <w:r w:rsidRPr="00CC6B51">
        <w:rPr>
          <w:lang w:val="en-US"/>
        </w:rPr>
        <w:t>-12:15:00.000,-38:30:00.000</w:t>
      </w:r>
    </w:p>
    <w:p w14:paraId="1CF33D30" w14:textId="77777777" w:rsidR="00C35834" w:rsidRPr="00CC6B51" w:rsidRDefault="00C35834" w:rsidP="00C35834">
      <w:pPr>
        <w:rPr>
          <w:lang w:val="en-US"/>
        </w:rPr>
      </w:pPr>
      <w:r w:rsidRPr="00CC6B51">
        <w:rPr>
          <w:lang w:val="en-US"/>
        </w:rPr>
        <w:t>-12:13:46.588,-38:30:00.000</w:t>
      </w:r>
    </w:p>
    <w:p w14:paraId="3A7F2631" w14:textId="77777777" w:rsidR="00C35834" w:rsidRPr="00CC6B51" w:rsidRDefault="00C35834" w:rsidP="00C35834">
      <w:pPr>
        <w:rPr>
          <w:lang w:val="en-US"/>
        </w:rPr>
      </w:pPr>
      <w:r w:rsidRPr="00CC6B51">
        <w:rPr>
          <w:lang w:val="en-US"/>
        </w:rPr>
        <w:t>-12:13:46.588,-38:30:01.287</w:t>
      </w:r>
    </w:p>
    <w:p w14:paraId="3AE8F1C7" w14:textId="77777777" w:rsidR="00C35834" w:rsidRPr="00CC6B51" w:rsidRDefault="00C35834" w:rsidP="00C35834">
      <w:pPr>
        <w:rPr>
          <w:lang w:val="en-US"/>
        </w:rPr>
      </w:pPr>
      <w:r w:rsidRPr="00CC6B51">
        <w:rPr>
          <w:lang w:val="en-US"/>
        </w:rPr>
        <w:t>REC-T-131</w:t>
      </w:r>
    </w:p>
    <w:p w14:paraId="1590402E" w14:textId="77777777" w:rsidR="00C35834" w:rsidRPr="00CC6B51" w:rsidRDefault="00C35834" w:rsidP="00C35834">
      <w:pPr>
        <w:rPr>
          <w:lang w:val="en-US"/>
        </w:rPr>
      </w:pPr>
      <w:r w:rsidRPr="00CC6B51">
        <w:rPr>
          <w:lang w:val="en-US"/>
        </w:rPr>
        <w:t>-12:15:00.000,-38:11:15.000</w:t>
      </w:r>
    </w:p>
    <w:p w14:paraId="59FAD2DE" w14:textId="77777777" w:rsidR="00C35834" w:rsidRPr="00CC6B51" w:rsidRDefault="00C35834" w:rsidP="00C35834">
      <w:pPr>
        <w:rPr>
          <w:lang w:val="en-US"/>
        </w:rPr>
      </w:pPr>
      <w:r w:rsidRPr="00CC6B51">
        <w:rPr>
          <w:lang w:val="en-US"/>
        </w:rPr>
        <w:t>-12:15:00.000,-38:10:20.026</w:t>
      </w:r>
    </w:p>
    <w:p w14:paraId="0678644C" w14:textId="77777777" w:rsidR="00C35834" w:rsidRPr="00CC6B51" w:rsidRDefault="00C35834" w:rsidP="00C35834">
      <w:pPr>
        <w:rPr>
          <w:lang w:val="en-US"/>
        </w:rPr>
      </w:pPr>
      <w:r w:rsidRPr="00CC6B51">
        <w:rPr>
          <w:lang w:val="en-US"/>
        </w:rPr>
        <w:t>-12:15:01.590,-38:10:20.026</w:t>
      </w:r>
    </w:p>
    <w:p w14:paraId="53AC5C53" w14:textId="77777777" w:rsidR="00C35834" w:rsidRPr="00CC6B51" w:rsidRDefault="00C35834" w:rsidP="00C35834">
      <w:pPr>
        <w:rPr>
          <w:lang w:val="en-US"/>
        </w:rPr>
      </w:pPr>
      <w:r w:rsidRPr="00CC6B51">
        <w:rPr>
          <w:lang w:val="en-US"/>
        </w:rPr>
        <w:t>-12:15:10.965,-38:10:20.026</w:t>
      </w:r>
    </w:p>
    <w:p w14:paraId="165EB625" w14:textId="77777777" w:rsidR="00C35834" w:rsidRPr="00CC6B51" w:rsidRDefault="00C35834" w:rsidP="00C35834">
      <w:pPr>
        <w:rPr>
          <w:lang w:val="en-US"/>
        </w:rPr>
      </w:pPr>
      <w:r w:rsidRPr="00CC6B51">
        <w:rPr>
          <w:lang w:val="en-US"/>
        </w:rPr>
        <w:t>-12:15:20.340,-38:10:20.026</w:t>
      </w:r>
    </w:p>
    <w:p w14:paraId="4A7E62B0" w14:textId="77777777" w:rsidR="00C35834" w:rsidRPr="00CC6B51" w:rsidRDefault="00C35834" w:rsidP="00C35834">
      <w:pPr>
        <w:rPr>
          <w:lang w:val="en-US"/>
        </w:rPr>
      </w:pPr>
      <w:r w:rsidRPr="00CC6B51">
        <w:rPr>
          <w:lang w:val="en-US"/>
        </w:rPr>
        <w:t>-12:15:29.715,-38:10:20.026</w:t>
      </w:r>
    </w:p>
    <w:p w14:paraId="6D9CCB15" w14:textId="77777777" w:rsidR="00C35834" w:rsidRPr="00CC6B51" w:rsidRDefault="00C35834" w:rsidP="00C35834">
      <w:pPr>
        <w:rPr>
          <w:lang w:val="en-US"/>
        </w:rPr>
      </w:pPr>
      <w:r w:rsidRPr="00CC6B51">
        <w:rPr>
          <w:lang w:val="en-US"/>
        </w:rPr>
        <w:t>-12:15:39.090,-38:10:20.026</w:t>
      </w:r>
    </w:p>
    <w:p w14:paraId="3327D9F8" w14:textId="77777777" w:rsidR="00C35834" w:rsidRPr="00CC6B51" w:rsidRDefault="00C35834" w:rsidP="00C35834">
      <w:pPr>
        <w:rPr>
          <w:lang w:val="en-US"/>
        </w:rPr>
      </w:pPr>
      <w:r w:rsidRPr="00CC6B51">
        <w:rPr>
          <w:lang w:val="en-US"/>
        </w:rPr>
        <w:t>-12:15:48.465,-38:10:20.026</w:t>
      </w:r>
    </w:p>
    <w:p w14:paraId="1AE1C3F5" w14:textId="77777777" w:rsidR="00C35834" w:rsidRPr="00CC6B51" w:rsidRDefault="00C35834" w:rsidP="00C35834">
      <w:pPr>
        <w:rPr>
          <w:lang w:val="en-US"/>
        </w:rPr>
      </w:pPr>
      <w:r w:rsidRPr="00CC6B51">
        <w:rPr>
          <w:lang w:val="en-US"/>
        </w:rPr>
        <w:t>-12:15:57.840,-38:10:20.026</w:t>
      </w:r>
    </w:p>
    <w:p w14:paraId="62273EB5" w14:textId="77777777" w:rsidR="00C35834" w:rsidRPr="00CC6B51" w:rsidRDefault="00C35834" w:rsidP="00C35834">
      <w:pPr>
        <w:rPr>
          <w:lang w:val="en-US"/>
        </w:rPr>
      </w:pPr>
      <w:r w:rsidRPr="00CC6B51">
        <w:rPr>
          <w:lang w:val="en-US"/>
        </w:rPr>
        <w:t>-12:15:57.840,-38:10:29.401</w:t>
      </w:r>
    </w:p>
    <w:p w14:paraId="169D8225" w14:textId="77777777" w:rsidR="00C35834" w:rsidRPr="00CC6B51" w:rsidRDefault="00C35834" w:rsidP="00C35834">
      <w:pPr>
        <w:rPr>
          <w:lang w:val="en-US"/>
        </w:rPr>
      </w:pPr>
      <w:r w:rsidRPr="00CC6B51">
        <w:rPr>
          <w:lang w:val="en-US"/>
        </w:rPr>
        <w:t>-12:15:57.840,-38:10:38.777</w:t>
      </w:r>
    </w:p>
    <w:p w14:paraId="3396777F" w14:textId="77777777" w:rsidR="00C35834" w:rsidRPr="00CC6B51" w:rsidRDefault="00C35834" w:rsidP="00C35834">
      <w:pPr>
        <w:rPr>
          <w:lang w:val="en-US"/>
        </w:rPr>
      </w:pPr>
      <w:r w:rsidRPr="00CC6B51">
        <w:rPr>
          <w:lang w:val="en-US"/>
        </w:rPr>
        <w:t>-12:16:07.215,-38:10:38.777</w:t>
      </w:r>
    </w:p>
    <w:p w14:paraId="2E730380" w14:textId="77777777" w:rsidR="00C35834" w:rsidRPr="00CC6B51" w:rsidRDefault="00C35834" w:rsidP="00C35834">
      <w:pPr>
        <w:rPr>
          <w:lang w:val="en-US"/>
        </w:rPr>
      </w:pPr>
      <w:r w:rsidRPr="00CC6B51">
        <w:rPr>
          <w:lang w:val="en-US"/>
        </w:rPr>
        <w:t>-12:16:16.590,-38:10:38.777</w:t>
      </w:r>
    </w:p>
    <w:p w14:paraId="0D5A2077" w14:textId="77777777" w:rsidR="00C35834" w:rsidRPr="00CC6B51" w:rsidRDefault="00C35834" w:rsidP="00C35834">
      <w:pPr>
        <w:rPr>
          <w:lang w:val="en-US"/>
        </w:rPr>
      </w:pPr>
      <w:r w:rsidRPr="00CC6B51">
        <w:rPr>
          <w:lang w:val="en-US"/>
        </w:rPr>
        <w:t>-12:16:25.965,-38:10:38.777</w:t>
      </w:r>
    </w:p>
    <w:p w14:paraId="559C3C56" w14:textId="77777777" w:rsidR="00C35834" w:rsidRPr="00CC6B51" w:rsidRDefault="00C35834" w:rsidP="00C35834">
      <w:pPr>
        <w:rPr>
          <w:lang w:val="en-US"/>
        </w:rPr>
      </w:pPr>
      <w:r w:rsidRPr="00CC6B51">
        <w:rPr>
          <w:lang w:val="en-US"/>
        </w:rPr>
        <w:t>-12:16:35.340,-38:10:38.777</w:t>
      </w:r>
    </w:p>
    <w:p w14:paraId="65C3978A" w14:textId="77777777" w:rsidR="00C35834" w:rsidRPr="00CC6B51" w:rsidRDefault="00C35834" w:rsidP="00C35834">
      <w:pPr>
        <w:rPr>
          <w:lang w:val="en-US"/>
        </w:rPr>
      </w:pPr>
      <w:r w:rsidRPr="00CC6B51">
        <w:rPr>
          <w:lang w:val="en-US"/>
        </w:rPr>
        <w:t>-12:16:44.715,-38:10:38.777</w:t>
      </w:r>
    </w:p>
    <w:p w14:paraId="1B998358" w14:textId="77777777" w:rsidR="00C35834" w:rsidRPr="00CC6B51" w:rsidRDefault="00C35834" w:rsidP="00C35834">
      <w:pPr>
        <w:rPr>
          <w:lang w:val="en-US"/>
        </w:rPr>
      </w:pPr>
      <w:r w:rsidRPr="00CC6B51">
        <w:rPr>
          <w:lang w:val="en-US"/>
        </w:rPr>
        <w:t>-12:16:44.715,-38:10:29.402</w:t>
      </w:r>
    </w:p>
    <w:p w14:paraId="6B508442" w14:textId="77777777" w:rsidR="00C35834" w:rsidRPr="00CC6B51" w:rsidRDefault="00C35834" w:rsidP="00C35834">
      <w:pPr>
        <w:rPr>
          <w:lang w:val="en-US"/>
        </w:rPr>
      </w:pPr>
      <w:r w:rsidRPr="00CC6B51">
        <w:rPr>
          <w:lang w:val="en-US"/>
        </w:rPr>
        <w:t>-12:16:44.715,-38:10:20.026</w:t>
      </w:r>
    </w:p>
    <w:p w14:paraId="0AEEC826" w14:textId="77777777" w:rsidR="00C35834" w:rsidRPr="00CC6B51" w:rsidRDefault="00C35834" w:rsidP="00C35834">
      <w:pPr>
        <w:rPr>
          <w:lang w:val="en-US"/>
        </w:rPr>
      </w:pPr>
      <w:r w:rsidRPr="00CC6B51">
        <w:rPr>
          <w:lang w:val="en-US"/>
        </w:rPr>
        <w:t>-12:16:44.715,-38:10:10.651</w:t>
      </w:r>
    </w:p>
    <w:p w14:paraId="05810A23" w14:textId="77777777" w:rsidR="00C35834" w:rsidRPr="00CC6B51" w:rsidRDefault="00C35834" w:rsidP="00C35834">
      <w:pPr>
        <w:rPr>
          <w:lang w:val="en-US"/>
        </w:rPr>
      </w:pPr>
      <w:r w:rsidRPr="00CC6B51">
        <w:rPr>
          <w:lang w:val="en-US"/>
        </w:rPr>
        <w:t>-12:16:54.090,-38:10:10.651</w:t>
      </w:r>
    </w:p>
    <w:p w14:paraId="426E9A43" w14:textId="77777777" w:rsidR="00C35834" w:rsidRPr="00CC6B51" w:rsidRDefault="00C35834" w:rsidP="00C35834">
      <w:pPr>
        <w:rPr>
          <w:lang w:val="en-US"/>
        </w:rPr>
      </w:pPr>
      <w:r w:rsidRPr="00CC6B51">
        <w:rPr>
          <w:lang w:val="en-US"/>
        </w:rPr>
        <w:t>-12:16:54.090,-38:10:01.276</w:t>
      </w:r>
    </w:p>
    <w:p w14:paraId="2820C300" w14:textId="77777777" w:rsidR="00C35834" w:rsidRPr="00CC6B51" w:rsidRDefault="00C35834" w:rsidP="00C35834">
      <w:pPr>
        <w:rPr>
          <w:lang w:val="en-US"/>
        </w:rPr>
      </w:pPr>
      <w:r w:rsidRPr="00CC6B51">
        <w:rPr>
          <w:lang w:val="en-US"/>
        </w:rPr>
        <w:t>-12:16:54.090,-38:09:51.901</w:t>
      </w:r>
    </w:p>
    <w:p w14:paraId="0BE5957E" w14:textId="77777777" w:rsidR="00C35834" w:rsidRPr="00CC6B51" w:rsidRDefault="00C35834" w:rsidP="00C35834">
      <w:pPr>
        <w:rPr>
          <w:lang w:val="en-US"/>
        </w:rPr>
      </w:pPr>
      <w:r w:rsidRPr="00CC6B51">
        <w:rPr>
          <w:lang w:val="en-US"/>
        </w:rPr>
        <w:t>-12:17:03.466,-38:09:51.901</w:t>
      </w:r>
    </w:p>
    <w:p w14:paraId="01A4C8FC" w14:textId="77777777" w:rsidR="00C35834" w:rsidRPr="00CC6B51" w:rsidRDefault="00C35834" w:rsidP="00C35834">
      <w:pPr>
        <w:rPr>
          <w:lang w:val="en-US"/>
        </w:rPr>
      </w:pPr>
      <w:r w:rsidRPr="00CC6B51">
        <w:rPr>
          <w:lang w:val="en-US"/>
        </w:rPr>
        <w:t>-12:17:03.466,-38:09:42.526</w:t>
      </w:r>
    </w:p>
    <w:p w14:paraId="29BF2698" w14:textId="77777777" w:rsidR="00C35834" w:rsidRPr="00CC6B51" w:rsidRDefault="00C35834" w:rsidP="00C35834">
      <w:pPr>
        <w:rPr>
          <w:lang w:val="en-US"/>
        </w:rPr>
      </w:pPr>
      <w:r w:rsidRPr="00CC6B51">
        <w:rPr>
          <w:lang w:val="en-US"/>
        </w:rPr>
        <w:t>-12:17:03.466,-38:09:33.151</w:t>
      </w:r>
    </w:p>
    <w:p w14:paraId="25384DCB" w14:textId="77777777" w:rsidR="00C35834" w:rsidRPr="00CC6B51" w:rsidRDefault="00C35834" w:rsidP="00C35834">
      <w:pPr>
        <w:rPr>
          <w:lang w:val="en-US"/>
        </w:rPr>
      </w:pPr>
      <w:r w:rsidRPr="00CC6B51">
        <w:rPr>
          <w:lang w:val="en-US"/>
        </w:rPr>
        <w:t>-12:17:03.466,-38:09:23.776</w:t>
      </w:r>
    </w:p>
    <w:p w14:paraId="7C0D290A" w14:textId="77777777" w:rsidR="00C35834" w:rsidRPr="00CC6B51" w:rsidRDefault="00C35834" w:rsidP="00C35834">
      <w:pPr>
        <w:rPr>
          <w:lang w:val="en-US"/>
        </w:rPr>
      </w:pPr>
      <w:r w:rsidRPr="00CC6B51">
        <w:rPr>
          <w:lang w:val="en-US"/>
        </w:rPr>
        <w:t>-12:16:54.090,-38:09:23.776</w:t>
      </w:r>
    </w:p>
    <w:p w14:paraId="1FEC6759" w14:textId="77777777" w:rsidR="00C35834" w:rsidRPr="00CC6B51" w:rsidRDefault="00C35834" w:rsidP="00C35834">
      <w:pPr>
        <w:rPr>
          <w:lang w:val="en-US"/>
        </w:rPr>
      </w:pPr>
      <w:r w:rsidRPr="00CC6B51">
        <w:rPr>
          <w:lang w:val="en-US"/>
        </w:rPr>
        <w:t>-12:16:54.090,-38:09:14.401</w:t>
      </w:r>
    </w:p>
    <w:p w14:paraId="4B458332" w14:textId="77777777" w:rsidR="00C35834" w:rsidRPr="00CC6B51" w:rsidRDefault="00C35834" w:rsidP="00C35834">
      <w:pPr>
        <w:rPr>
          <w:lang w:val="en-US"/>
        </w:rPr>
      </w:pPr>
      <w:r w:rsidRPr="00CC6B51">
        <w:rPr>
          <w:lang w:val="en-US"/>
        </w:rPr>
        <w:t>-12:16:44.715,-38:09:14.401</w:t>
      </w:r>
    </w:p>
    <w:p w14:paraId="44C6E20A" w14:textId="77777777" w:rsidR="00C35834" w:rsidRPr="00CC6B51" w:rsidRDefault="00C35834" w:rsidP="00C35834">
      <w:pPr>
        <w:rPr>
          <w:lang w:val="en-US"/>
        </w:rPr>
      </w:pPr>
      <w:r w:rsidRPr="00CC6B51">
        <w:rPr>
          <w:lang w:val="en-US"/>
        </w:rPr>
        <w:t>-12:16:35.340,-38:09:14.401</w:t>
      </w:r>
    </w:p>
    <w:p w14:paraId="1CDA8169" w14:textId="77777777" w:rsidR="00C35834" w:rsidRPr="00CC6B51" w:rsidRDefault="00C35834" w:rsidP="00C35834">
      <w:pPr>
        <w:rPr>
          <w:lang w:val="en-US"/>
        </w:rPr>
      </w:pPr>
      <w:r w:rsidRPr="00CC6B51">
        <w:rPr>
          <w:lang w:val="en-US"/>
        </w:rPr>
        <w:t>-12:16:35.340,-38:09:05.026</w:t>
      </w:r>
    </w:p>
    <w:p w14:paraId="05A36294" w14:textId="77777777" w:rsidR="00C35834" w:rsidRPr="00CC6B51" w:rsidRDefault="00C35834" w:rsidP="00C35834">
      <w:pPr>
        <w:rPr>
          <w:lang w:val="en-US"/>
        </w:rPr>
      </w:pPr>
      <w:r w:rsidRPr="00CC6B51">
        <w:rPr>
          <w:lang w:val="en-US"/>
        </w:rPr>
        <w:t>-12:16:35.340,-38:08:55.651</w:t>
      </w:r>
    </w:p>
    <w:p w14:paraId="68097B8A" w14:textId="77777777" w:rsidR="00C35834" w:rsidRPr="00CC6B51" w:rsidRDefault="00C35834" w:rsidP="00C35834">
      <w:pPr>
        <w:rPr>
          <w:lang w:val="en-US"/>
        </w:rPr>
      </w:pPr>
      <w:r w:rsidRPr="00CC6B51">
        <w:rPr>
          <w:lang w:val="en-US"/>
        </w:rPr>
        <w:t>-12:16:35.340,-38:08:46.276</w:t>
      </w:r>
    </w:p>
    <w:p w14:paraId="4ED54AAD" w14:textId="77777777" w:rsidR="00C35834" w:rsidRPr="00CC6B51" w:rsidRDefault="00C35834" w:rsidP="00C35834">
      <w:pPr>
        <w:rPr>
          <w:lang w:val="en-US"/>
        </w:rPr>
      </w:pPr>
      <w:r w:rsidRPr="00CC6B51">
        <w:rPr>
          <w:lang w:val="en-US"/>
        </w:rPr>
        <w:t>-12:16:35.340,-38:08:36.901</w:t>
      </w:r>
    </w:p>
    <w:p w14:paraId="679EBE1D" w14:textId="77777777" w:rsidR="00C35834" w:rsidRPr="00CC6B51" w:rsidRDefault="00C35834" w:rsidP="00C35834">
      <w:pPr>
        <w:rPr>
          <w:lang w:val="en-US"/>
        </w:rPr>
      </w:pPr>
      <w:r w:rsidRPr="00CC6B51">
        <w:rPr>
          <w:lang w:val="en-US"/>
        </w:rPr>
        <w:t>-12:16:25.965,-38:08:36.901</w:t>
      </w:r>
    </w:p>
    <w:p w14:paraId="4FF0549F" w14:textId="77777777" w:rsidR="00C35834" w:rsidRPr="00CC6B51" w:rsidRDefault="00C35834" w:rsidP="00C35834">
      <w:pPr>
        <w:rPr>
          <w:lang w:val="en-US"/>
        </w:rPr>
      </w:pPr>
      <w:r w:rsidRPr="00CC6B51">
        <w:rPr>
          <w:lang w:val="en-US"/>
        </w:rPr>
        <w:t>-12:16:16.590,-38:08:36.901</w:t>
      </w:r>
    </w:p>
    <w:p w14:paraId="51EB3BCA" w14:textId="77777777" w:rsidR="00C35834" w:rsidRPr="00CC6B51" w:rsidRDefault="00C35834" w:rsidP="00C35834">
      <w:pPr>
        <w:rPr>
          <w:lang w:val="en-US"/>
        </w:rPr>
      </w:pPr>
      <w:r w:rsidRPr="00CC6B51">
        <w:rPr>
          <w:lang w:val="en-US"/>
        </w:rPr>
        <w:t>-12:16:07.215,-38:08:36.900</w:t>
      </w:r>
    </w:p>
    <w:p w14:paraId="4861A107" w14:textId="77777777" w:rsidR="00C35834" w:rsidRPr="00CC6B51" w:rsidRDefault="00C35834" w:rsidP="00C35834">
      <w:pPr>
        <w:rPr>
          <w:lang w:val="en-US"/>
        </w:rPr>
      </w:pPr>
      <w:r w:rsidRPr="00CC6B51">
        <w:rPr>
          <w:lang w:val="en-US"/>
        </w:rPr>
        <w:t>-12:15:57.840,-38:08:36.900</w:t>
      </w:r>
    </w:p>
    <w:p w14:paraId="646B71EB" w14:textId="77777777" w:rsidR="00C35834" w:rsidRPr="00CC6B51" w:rsidRDefault="00C35834" w:rsidP="00C35834">
      <w:pPr>
        <w:rPr>
          <w:lang w:val="en-US"/>
        </w:rPr>
      </w:pPr>
      <w:r w:rsidRPr="00CC6B51">
        <w:rPr>
          <w:lang w:val="en-US"/>
        </w:rPr>
        <w:t>-12:15:48.465,-38:08:36.900</w:t>
      </w:r>
    </w:p>
    <w:p w14:paraId="08FE1F30" w14:textId="77777777" w:rsidR="00C35834" w:rsidRPr="00CC6B51" w:rsidRDefault="00C35834" w:rsidP="00C35834">
      <w:pPr>
        <w:rPr>
          <w:lang w:val="en-US"/>
        </w:rPr>
      </w:pPr>
      <w:r w:rsidRPr="00CC6B51">
        <w:rPr>
          <w:lang w:val="en-US"/>
        </w:rPr>
        <w:t>-12:15:39.090,-38:08:36.900</w:t>
      </w:r>
    </w:p>
    <w:p w14:paraId="17FF2D9C" w14:textId="77777777" w:rsidR="00C35834" w:rsidRPr="00CC6B51" w:rsidRDefault="00C35834" w:rsidP="00C35834">
      <w:pPr>
        <w:rPr>
          <w:lang w:val="en-US"/>
        </w:rPr>
      </w:pPr>
      <w:r w:rsidRPr="00CC6B51">
        <w:rPr>
          <w:lang w:val="en-US"/>
        </w:rPr>
        <w:t>-12:15:29.715,-38:08:36.900</w:t>
      </w:r>
    </w:p>
    <w:p w14:paraId="338583DA" w14:textId="77777777" w:rsidR="00C35834" w:rsidRPr="00CC6B51" w:rsidRDefault="00C35834" w:rsidP="00C35834">
      <w:pPr>
        <w:rPr>
          <w:lang w:val="en-US"/>
        </w:rPr>
      </w:pPr>
      <w:r w:rsidRPr="00CC6B51">
        <w:rPr>
          <w:lang w:val="en-US"/>
        </w:rPr>
        <w:t>-12:15:20.340,-38:08:36.900</w:t>
      </w:r>
    </w:p>
    <w:p w14:paraId="2420154B" w14:textId="77777777" w:rsidR="00C35834" w:rsidRPr="00CC6B51" w:rsidRDefault="00C35834" w:rsidP="00C35834">
      <w:pPr>
        <w:rPr>
          <w:lang w:val="en-US"/>
        </w:rPr>
      </w:pPr>
      <w:r w:rsidRPr="00CC6B51">
        <w:rPr>
          <w:lang w:val="en-US"/>
        </w:rPr>
        <w:t>-12:15:10.965,-38:08:36.900</w:t>
      </w:r>
    </w:p>
    <w:p w14:paraId="7DDDA294" w14:textId="77777777" w:rsidR="00C35834" w:rsidRPr="00CC6B51" w:rsidRDefault="00C35834" w:rsidP="00C35834">
      <w:pPr>
        <w:rPr>
          <w:lang w:val="en-US"/>
        </w:rPr>
      </w:pPr>
      <w:r w:rsidRPr="00CC6B51">
        <w:rPr>
          <w:lang w:val="en-US"/>
        </w:rPr>
        <w:t>-12:15:01.590,-38:08:36.900</w:t>
      </w:r>
    </w:p>
    <w:p w14:paraId="3AB2FAC8" w14:textId="77777777" w:rsidR="00C35834" w:rsidRPr="00CC6B51" w:rsidRDefault="00C35834" w:rsidP="00C35834">
      <w:pPr>
        <w:rPr>
          <w:lang w:val="en-US"/>
        </w:rPr>
      </w:pPr>
      <w:r w:rsidRPr="00CC6B51">
        <w:rPr>
          <w:lang w:val="en-US"/>
        </w:rPr>
        <w:t>-12:15:00.000,-38:08:36.900</w:t>
      </w:r>
    </w:p>
    <w:p w14:paraId="7F4B9D99" w14:textId="77777777" w:rsidR="00C35834" w:rsidRPr="00CC6B51" w:rsidRDefault="00C35834" w:rsidP="00C35834">
      <w:pPr>
        <w:rPr>
          <w:lang w:val="en-US"/>
        </w:rPr>
      </w:pPr>
      <w:r w:rsidRPr="00CC6B51">
        <w:rPr>
          <w:lang w:val="en-US"/>
        </w:rPr>
        <w:t>-12:15:00.000,-38:07:30.000</w:t>
      </w:r>
    </w:p>
    <w:p w14:paraId="12E9F9B6" w14:textId="77777777" w:rsidR="00C35834" w:rsidRPr="00CC6B51" w:rsidRDefault="00C35834" w:rsidP="00C35834">
      <w:pPr>
        <w:rPr>
          <w:lang w:val="en-US"/>
        </w:rPr>
      </w:pPr>
      <w:r w:rsidRPr="00CC6B51">
        <w:rPr>
          <w:lang w:val="en-US"/>
        </w:rPr>
        <w:t>-12:17:30.000,-38:07:30.000</w:t>
      </w:r>
    </w:p>
    <w:p w14:paraId="351D69CC" w14:textId="77777777" w:rsidR="00C35834" w:rsidRPr="00CC6B51" w:rsidRDefault="00C35834" w:rsidP="00C35834">
      <w:pPr>
        <w:rPr>
          <w:lang w:val="en-US"/>
        </w:rPr>
      </w:pPr>
      <w:r w:rsidRPr="00CC6B51">
        <w:rPr>
          <w:lang w:val="en-US"/>
        </w:rPr>
        <w:t>-12:17:30.000,-38:11:15.000</w:t>
      </w:r>
    </w:p>
    <w:p w14:paraId="4470972B" w14:textId="77777777" w:rsidR="00C35834" w:rsidRPr="00CC6B51" w:rsidRDefault="00C35834" w:rsidP="00C35834">
      <w:pPr>
        <w:rPr>
          <w:lang w:val="en-US"/>
        </w:rPr>
      </w:pPr>
      <w:r w:rsidRPr="00CC6B51">
        <w:rPr>
          <w:lang w:val="en-US"/>
        </w:rPr>
        <w:t>-12:15:00.000,-38:11:15.000</w:t>
      </w:r>
    </w:p>
    <w:p w14:paraId="2E642137" w14:textId="77777777" w:rsidR="00C35834" w:rsidRPr="00CC6B51" w:rsidRDefault="00C35834" w:rsidP="00C35834">
      <w:pPr>
        <w:rPr>
          <w:lang w:val="en-US"/>
        </w:rPr>
      </w:pPr>
      <w:r w:rsidRPr="00CC6B51">
        <w:rPr>
          <w:lang w:val="en-US"/>
        </w:rPr>
        <w:t>REC-T-132</w:t>
      </w:r>
    </w:p>
    <w:p w14:paraId="525B1797" w14:textId="77777777" w:rsidR="00C35834" w:rsidRPr="00CC6B51" w:rsidRDefault="00C35834" w:rsidP="00C35834">
      <w:pPr>
        <w:rPr>
          <w:lang w:val="en-US"/>
        </w:rPr>
      </w:pPr>
      <w:r w:rsidRPr="00CC6B51">
        <w:rPr>
          <w:lang w:val="en-US"/>
        </w:rPr>
        <w:t>-12:15:00.000,-38:07:30.000</w:t>
      </w:r>
    </w:p>
    <w:p w14:paraId="0BA4E92E" w14:textId="77777777" w:rsidR="00C35834" w:rsidRPr="00CC6B51" w:rsidRDefault="00C35834" w:rsidP="00C35834">
      <w:pPr>
        <w:rPr>
          <w:lang w:val="en-US"/>
        </w:rPr>
      </w:pPr>
      <w:r w:rsidRPr="00CC6B51">
        <w:rPr>
          <w:lang w:val="en-US"/>
        </w:rPr>
        <w:t>-12:15:00.000,-38:05:20.024</w:t>
      </w:r>
    </w:p>
    <w:p w14:paraId="50923DB6" w14:textId="77777777" w:rsidR="00C35834" w:rsidRPr="00CC6B51" w:rsidRDefault="00C35834" w:rsidP="00C35834">
      <w:pPr>
        <w:rPr>
          <w:lang w:val="en-US"/>
        </w:rPr>
      </w:pPr>
      <w:r w:rsidRPr="00CC6B51">
        <w:rPr>
          <w:lang w:val="en-US"/>
        </w:rPr>
        <w:t>-12:15:01.590,-38:05:20.024</w:t>
      </w:r>
    </w:p>
    <w:p w14:paraId="15564B35" w14:textId="77777777" w:rsidR="00C35834" w:rsidRPr="00CC6B51" w:rsidRDefault="00C35834" w:rsidP="00C35834">
      <w:pPr>
        <w:rPr>
          <w:lang w:val="en-US"/>
        </w:rPr>
      </w:pPr>
      <w:r w:rsidRPr="00CC6B51">
        <w:rPr>
          <w:lang w:val="en-US"/>
        </w:rPr>
        <w:t>-12:15:10.965,-38:05:20.024</w:t>
      </w:r>
    </w:p>
    <w:p w14:paraId="2A8FECCC" w14:textId="77777777" w:rsidR="00C35834" w:rsidRPr="00CC6B51" w:rsidRDefault="00C35834" w:rsidP="00C35834">
      <w:pPr>
        <w:rPr>
          <w:lang w:val="en-US"/>
        </w:rPr>
      </w:pPr>
      <w:r w:rsidRPr="00CC6B51">
        <w:rPr>
          <w:lang w:val="en-US"/>
        </w:rPr>
        <w:t>-12:15:20.340,-38:05:20.024</w:t>
      </w:r>
    </w:p>
    <w:p w14:paraId="6E7C1EF4" w14:textId="77777777" w:rsidR="00C35834" w:rsidRPr="00CC6B51" w:rsidRDefault="00C35834" w:rsidP="00C35834">
      <w:pPr>
        <w:rPr>
          <w:lang w:val="en-US"/>
        </w:rPr>
      </w:pPr>
      <w:r w:rsidRPr="00CC6B51">
        <w:rPr>
          <w:lang w:val="en-US"/>
        </w:rPr>
        <w:t>-12:15:29.715,-38:05:20.024</w:t>
      </w:r>
    </w:p>
    <w:p w14:paraId="2ABC7678" w14:textId="77777777" w:rsidR="00C35834" w:rsidRPr="00CC6B51" w:rsidRDefault="00C35834" w:rsidP="00C35834">
      <w:pPr>
        <w:rPr>
          <w:lang w:val="en-US"/>
        </w:rPr>
      </w:pPr>
      <w:r w:rsidRPr="00CC6B51">
        <w:rPr>
          <w:lang w:val="en-US"/>
        </w:rPr>
        <w:t>-12:15:39.090,-38:05:20.024</w:t>
      </w:r>
    </w:p>
    <w:p w14:paraId="1B19AEF1" w14:textId="77777777" w:rsidR="00C35834" w:rsidRPr="00CC6B51" w:rsidRDefault="00C35834" w:rsidP="00C35834">
      <w:pPr>
        <w:rPr>
          <w:lang w:val="en-US"/>
        </w:rPr>
      </w:pPr>
      <w:r w:rsidRPr="00CC6B51">
        <w:rPr>
          <w:lang w:val="en-US"/>
        </w:rPr>
        <w:t>-12:15:39.090,-38:05:10.649</w:t>
      </w:r>
    </w:p>
    <w:p w14:paraId="435902C1" w14:textId="77777777" w:rsidR="00C35834" w:rsidRPr="00CC6B51" w:rsidRDefault="00C35834" w:rsidP="00C35834">
      <w:pPr>
        <w:rPr>
          <w:lang w:val="en-US"/>
        </w:rPr>
      </w:pPr>
      <w:r w:rsidRPr="00CC6B51">
        <w:rPr>
          <w:lang w:val="en-US"/>
        </w:rPr>
        <w:t>-12:15:39.090,-38:05:01.274</w:t>
      </w:r>
    </w:p>
    <w:p w14:paraId="48CB9096" w14:textId="77777777" w:rsidR="00C35834" w:rsidRPr="00CC6B51" w:rsidRDefault="00C35834" w:rsidP="00C35834">
      <w:pPr>
        <w:rPr>
          <w:lang w:val="en-US"/>
        </w:rPr>
      </w:pPr>
      <w:r w:rsidRPr="00CC6B51">
        <w:rPr>
          <w:lang w:val="en-US"/>
        </w:rPr>
        <w:t>-12:15:39.090,-38:04:51.898</w:t>
      </w:r>
    </w:p>
    <w:p w14:paraId="4476A89A" w14:textId="77777777" w:rsidR="00C35834" w:rsidRPr="00CC6B51" w:rsidRDefault="00C35834" w:rsidP="00C35834">
      <w:pPr>
        <w:rPr>
          <w:lang w:val="en-US"/>
        </w:rPr>
      </w:pPr>
      <w:r w:rsidRPr="00CC6B51">
        <w:rPr>
          <w:lang w:val="en-US"/>
        </w:rPr>
        <w:t>-12:15:48.465,-38:04:51.898</w:t>
      </w:r>
    </w:p>
    <w:p w14:paraId="172EFB2F" w14:textId="77777777" w:rsidR="00C35834" w:rsidRPr="00CC6B51" w:rsidRDefault="00C35834" w:rsidP="00C35834">
      <w:pPr>
        <w:rPr>
          <w:lang w:val="en-US"/>
        </w:rPr>
      </w:pPr>
      <w:r w:rsidRPr="00CC6B51">
        <w:rPr>
          <w:lang w:val="en-US"/>
        </w:rPr>
        <w:t>-12:15:57.840,-38:04:51.898</w:t>
      </w:r>
    </w:p>
    <w:p w14:paraId="0066E862" w14:textId="77777777" w:rsidR="00C35834" w:rsidRPr="00CC6B51" w:rsidRDefault="00C35834" w:rsidP="00C35834">
      <w:pPr>
        <w:rPr>
          <w:lang w:val="en-US"/>
        </w:rPr>
      </w:pPr>
      <w:r w:rsidRPr="00CC6B51">
        <w:rPr>
          <w:lang w:val="en-US"/>
        </w:rPr>
        <w:t>-12:16:07.215,-38:04:51.898</w:t>
      </w:r>
    </w:p>
    <w:p w14:paraId="06EDB4D2" w14:textId="77777777" w:rsidR="00C35834" w:rsidRPr="00CC6B51" w:rsidRDefault="00C35834" w:rsidP="00C35834">
      <w:pPr>
        <w:rPr>
          <w:lang w:val="en-US"/>
        </w:rPr>
      </w:pPr>
      <w:r w:rsidRPr="00CC6B51">
        <w:rPr>
          <w:lang w:val="en-US"/>
        </w:rPr>
        <w:t>-12:16:16.591,-38:04:51.899</w:t>
      </w:r>
    </w:p>
    <w:p w14:paraId="683E9F20" w14:textId="77777777" w:rsidR="00C35834" w:rsidRPr="00CC6B51" w:rsidRDefault="00C35834" w:rsidP="00C35834">
      <w:pPr>
        <w:rPr>
          <w:lang w:val="en-US"/>
        </w:rPr>
      </w:pPr>
      <w:r w:rsidRPr="00CC6B51">
        <w:rPr>
          <w:lang w:val="en-US"/>
        </w:rPr>
        <w:t>-12:16:16.591,-38:04:42.523</w:t>
      </w:r>
    </w:p>
    <w:p w14:paraId="456B77BD" w14:textId="77777777" w:rsidR="00C35834" w:rsidRPr="00CC6B51" w:rsidRDefault="00C35834" w:rsidP="00C35834">
      <w:pPr>
        <w:rPr>
          <w:lang w:val="en-US"/>
        </w:rPr>
      </w:pPr>
      <w:r w:rsidRPr="00CC6B51">
        <w:rPr>
          <w:lang w:val="en-US"/>
        </w:rPr>
        <w:t>-12:16:25.966,-38:04:42.523</w:t>
      </w:r>
    </w:p>
    <w:p w14:paraId="46DD7882" w14:textId="77777777" w:rsidR="00C35834" w:rsidRPr="00CC6B51" w:rsidRDefault="00C35834" w:rsidP="00C35834">
      <w:pPr>
        <w:rPr>
          <w:lang w:val="en-US"/>
        </w:rPr>
      </w:pPr>
      <w:r w:rsidRPr="00CC6B51">
        <w:rPr>
          <w:lang w:val="en-US"/>
        </w:rPr>
        <w:t>-12:16:35.341,-38:04:42.523</w:t>
      </w:r>
    </w:p>
    <w:p w14:paraId="3964EDD1" w14:textId="77777777" w:rsidR="00C35834" w:rsidRPr="00CC6B51" w:rsidRDefault="00C35834" w:rsidP="00C35834">
      <w:pPr>
        <w:rPr>
          <w:lang w:val="en-US"/>
        </w:rPr>
      </w:pPr>
      <w:r w:rsidRPr="00CC6B51">
        <w:rPr>
          <w:lang w:val="en-US"/>
        </w:rPr>
        <w:t>-12:16:44.716,-38:04:42.523</w:t>
      </w:r>
    </w:p>
    <w:p w14:paraId="7004358D" w14:textId="77777777" w:rsidR="00C35834" w:rsidRPr="00CC6B51" w:rsidRDefault="00C35834" w:rsidP="00C35834">
      <w:pPr>
        <w:rPr>
          <w:lang w:val="en-US"/>
        </w:rPr>
      </w:pPr>
      <w:r w:rsidRPr="00CC6B51">
        <w:rPr>
          <w:lang w:val="en-US"/>
        </w:rPr>
        <w:t>-12:16:44.716,-38:04:33.148</w:t>
      </w:r>
    </w:p>
    <w:p w14:paraId="6C875F20" w14:textId="77777777" w:rsidR="00C35834" w:rsidRPr="00CC6B51" w:rsidRDefault="00C35834" w:rsidP="00C35834">
      <w:pPr>
        <w:rPr>
          <w:lang w:val="en-US"/>
        </w:rPr>
      </w:pPr>
      <w:r w:rsidRPr="00CC6B51">
        <w:rPr>
          <w:lang w:val="en-US"/>
        </w:rPr>
        <w:t>-12:16:44.716,-38:04:23.773</w:t>
      </w:r>
    </w:p>
    <w:p w14:paraId="20594709" w14:textId="77777777" w:rsidR="00C35834" w:rsidRPr="00CC6B51" w:rsidRDefault="00C35834" w:rsidP="00C35834">
      <w:pPr>
        <w:rPr>
          <w:lang w:val="en-US"/>
        </w:rPr>
      </w:pPr>
      <w:r w:rsidRPr="00CC6B51">
        <w:rPr>
          <w:lang w:val="en-US"/>
        </w:rPr>
        <w:t>-12:16:44.716,-38:04:14.398</w:t>
      </w:r>
    </w:p>
    <w:p w14:paraId="1C06FA37" w14:textId="77777777" w:rsidR="00C35834" w:rsidRPr="00CC6B51" w:rsidRDefault="00C35834" w:rsidP="00C35834">
      <w:pPr>
        <w:rPr>
          <w:lang w:val="en-US"/>
        </w:rPr>
      </w:pPr>
      <w:r w:rsidRPr="00CC6B51">
        <w:rPr>
          <w:lang w:val="en-US"/>
        </w:rPr>
        <w:t>-12:16:44.716,-38:04:05.023</w:t>
      </w:r>
    </w:p>
    <w:p w14:paraId="52B9D091" w14:textId="77777777" w:rsidR="00C35834" w:rsidRPr="00CC6B51" w:rsidRDefault="00C35834" w:rsidP="00C35834">
      <w:pPr>
        <w:rPr>
          <w:lang w:val="en-US"/>
        </w:rPr>
      </w:pPr>
      <w:r w:rsidRPr="00CC6B51">
        <w:rPr>
          <w:lang w:val="en-US"/>
        </w:rPr>
        <w:t>-12:16:35.341,-38:04:05.023</w:t>
      </w:r>
    </w:p>
    <w:p w14:paraId="3D833A8B" w14:textId="77777777" w:rsidR="00C35834" w:rsidRPr="00CC6B51" w:rsidRDefault="00C35834" w:rsidP="00C35834">
      <w:pPr>
        <w:rPr>
          <w:lang w:val="en-US"/>
        </w:rPr>
      </w:pPr>
      <w:r w:rsidRPr="00CC6B51">
        <w:rPr>
          <w:lang w:val="en-US"/>
        </w:rPr>
        <w:t>-12:16:25.966,-38:04:05.023</w:t>
      </w:r>
    </w:p>
    <w:p w14:paraId="6E69C79A" w14:textId="77777777" w:rsidR="00C35834" w:rsidRPr="00CC6B51" w:rsidRDefault="00C35834" w:rsidP="00C35834">
      <w:pPr>
        <w:rPr>
          <w:lang w:val="en-US"/>
        </w:rPr>
      </w:pPr>
      <w:r w:rsidRPr="00CC6B51">
        <w:rPr>
          <w:lang w:val="en-US"/>
        </w:rPr>
        <w:t>-12:16:16.591,-38:04:05.023</w:t>
      </w:r>
    </w:p>
    <w:p w14:paraId="6B1B485E" w14:textId="77777777" w:rsidR="00C35834" w:rsidRPr="00CC6B51" w:rsidRDefault="00C35834" w:rsidP="00C35834">
      <w:pPr>
        <w:rPr>
          <w:lang w:val="en-US"/>
        </w:rPr>
      </w:pPr>
      <w:r w:rsidRPr="00CC6B51">
        <w:rPr>
          <w:lang w:val="en-US"/>
        </w:rPr>
        <w:t>-12:16:07.216,-38:04:05.023</w:t>
      </w:r>
    </w:p>
    <w:p w14:paraId="10B42DDF" w14:textId="77777777" w:rsidR="00C35834" w:rsidRPr="00CC6B51" w:rsidRDefault="00C35834" w:rsidP="00C35834">
      <w:pPr>
        <w:rPr>
          <w:lang w:val="en-US"/>
        </w:rPr>
      </w:pPr>
      <w:r w:rsidRPr="00CC6B51">
        <w:rPr>
          <w:lang w:val="en-US"/>
        </w:rPr>
        <w:t>-12:15:57.840,-38:04:05.023</w:t>
      </w:r>
    </w:p>
    <w:p w14:paraId="6B5070E4" w14:textId="77777777" w:rsidR="00C35834" w:rsidRPr="00CC6B51" w:rsidRDefault="00C35834" w:rsidP="00C35834">
      <w:pPr>
        <w:rPr>
          <w:lang w:val="en-US"/>
        </w:rPr>
      </w:pPr>
      <w:r w:rsidRPr="00CC6B51">
        <w:rPr>
          <w:lang w:val="en-US"/>
        </w:rPr>
        <w:t>-12:15:48.465,-38:04:05.023</w:t>
      </w:r>
    </w:p>
    <w:p w14:paraId="0807D377" w14:textId="77777777" w:rsidR="00C35834" w:rsidRPr="00CC6B51" w:rsidRDefault="00C35834" w:rsidP="00C35834">
      <w:pPr>
        <w:rPr>
          <w:lang w:val="en-US"/>
        </w:rPr>
      </w:pPr>
      <w:r w:rsidRPr="00CC6B51">
        <w:rPr>
          <w:lang w:val="en-US"/>
        </w:rPr>
        <w:t>-12:15:39.090,-38:04:05.023</w:t>
      </w:r>
    </w:p>
    <w:p w14:paraId="2F4840CB" w14:textId="77777777" w:rsidR="00C35834" w:rsidRPr="00CC6B51" w:rsidRDefault="00C35834" w:rsidP="00C35834">
      <w:pPr>
        <w:rPr>
          <w:lang w:val="en-US"/>
        </w:rPr>
      </w:pPr>
      <w:r w:rsidRPr="00CC6B51">
        <w:rPr>
          <w:lang w:val="en-US"/>
        </w:rPr>
        <w:t>-12:15:39.090,-38:03:55.648</w:t>
      </w:r>
    </w:p>
    <w:p w14:paraId="01EA66F2" w14:textId="77777777" w:rsidR="00C35834" w:rsidRPr="00CC6B51" w:rsidRDefault="00C35834" w:rsidP="00C35834">
      <w:pPr>
        <w:rPr>
          <w:lang w:val="en-US"/>
        </w:rPr>
      </w:pPr>
      <w:r w:rsidRPr="00CC6B51">
        <w:rPr>
          <w:lang w:val="en-US"/>
        </w:rPr>
        <w:t>-12:15:39.090,-38:03:46.273</w:t>
      </w:r>
    </w:p>
    <w:p w14:paraId="187BF210" w14:textId="77777777" w:rsidR="00C35834" w:rsidRPr="00CC6B51" w:rsidRDefault="00C35834" w:rsidP="00C35834">
      <w:pPr>
        <w:rPr>
          <w:lang w:val="en-US"/>
        </w:rPr>
      </w:pPr>
      <w:r w:rsidRPr="00CC6B51">
        <w:rPr>
          <w:lang w:val="en-US"/>
        </w:rPr>
        <w:t>-12:15:39.090,-38:03:45.000</w:t>
      </w:r>
    </w:p>
    <w:p w14:paraId="6602005E" w14:textId="77777777" w:rsidR="00C35834" w:rsidRPr="00CC6B51" w:rsidRDefault="00C35834" w:rsidP="00C35834">
      <w:pPr>
        <w:rPr>
          <w:lang w:val="en-US"/>
        </w:rPr>
      </w:pPr>
      <w:r w:rsidRPr="00CC6B51">
        <w:rPr>
          <w:lang w:val="en-US"/>
        </w:rPr>
        <w:t>-12:17:30.000,-38:03:45.000</w:t>
      </w:r>
    </w:p>
    <w:p w14:paraId="75D4FB99" w14:textId="77777777" w:rsidR="00C35834" w:rsidRPr="00CC6B51" w:rsidRDefault="00C35834" w:rsidP="00C35834">
      <w:pPr>
        <w:rPr>
          <w:lang w:val="en-US"/>
        </w:rPr>
      </w:pPr>
      <w:r w:rsidRPr="00CC6B51">
        <w:rPr>
          <w:lang w:val="en-US"/>
        </w:rPr>
        <w:t>-12:17:30.000,-38:07:30.000</w:t>
      </w:r>
    </w:p>
    <w:p w14:paraId="06C51A8A" w14:textId="77777777" w:rsidR="00C35834" w:rsidRPr="00CC6B51" w:rsidRDefault="00C35834" w:rsidP="00C35834">
      <w:pPr>
        <w:rPr>
          <w:lang w:val="en-US"/>
        </w:rPr>
      </w:pPr>
      <w:r w:rsidRPr="00CC6B51">
        <w:rPr>
          <w:lang w:val="en-US"/>
        </w:rPr>
        <w:t>-12:15:00.000,-38:07:30.000</w:t>
      </w:r>
    </w:p>
    <w:p w14:paraId="5297E0A5" w14:textId="77777777" w:rsidR="00C35834" w:rsidRPr="00CC6B51" w:rsidRDefault="00C35834" w:rsidP="00C35834">
      <w:pPr>
        <w:rPr>
          <w:lang w:val="en-US"/>
        </w:rPr>
      </w:pPr>
      <w:r w:rsidRPr="00CC6B51">
        <w:rPr>
          <w:lang w:val="en-US"/>
        </w:rPr>
        <w:t>REC-T-138</w:t>
      </w:r>
    </w:p>
    <w:p w14:paraId="279202D8" w14:textId="77777777" w:rsidR="00C35834" w:rsidRPr="00CC6B51" w:rsidRDefault="00C35834" w:rsidP="00C35834">
      <w:pPr>
        <w:rPr>
          <w:lang w:val="en-US"/>
        </w:rPr>
      </w:pPr>
      <w:r w:rsidRPr="00CC6B51">
        <w:rPr>
          <w:lang w:val="en-US"/>
        </w:rPr>
        <w:t>-12:17:30.000,-38:33:45.000</w:t>
      </w:r>
    </w:p>
    <w:p w14:paraId="2783D756" w14:textId="77777777" w:rsidR="00C35834" w:rsidRPr="00CC6B51" w:rsidRDefault="00C35834" w:rsidP="00C35834">
      <w:pPr>
        <w:rPr>
          <w:lang w:val="en-US"/>
        </w:rPr>
      </w:pPr>
      <w:r w:rsidRPr="00CC6B51">
        <w:rPr>
          <w:lang w:val="en-US"/>
        </w:rPr>
        <w:t>-12:17:30.000,-38:30:00.000</w:t>
      </w:r>
    </w:p>
    <w:p w14:paraId="07E8C0EF" w14:textId="77777777" w:rsidR="00C35834" w:rsidRPr="00CC6B51" w:rsidRDefault="00C35834" w:rsidP="00C35834">
      <w:pPr>
        <w:rPr>
          <w:lang w:val="en-US"/>
        </w:rPr>
      </w:pPr>
      <w:r w:rsidRPr="00CC6B51">
        <w:rPr>
          <w:lang w:val="en-US"/>
        </w:rPr>
        <w:t>-12:19:24.090,-38:30:00.000</w:t>
      </w:r>
    </w:p>
    <w:p w14:paraId="073E3744" w14:textId="77777777" w:rsidR="00C35834" w:rsidRPr="00CC6B51" w:rsidRDefault="00C35834" w:rsidP="00C35834">
      <w:pPr>
        <w:rPr>
          <w:lang w:val="en-US"/>
        </w:rPr>
      </w:pPr>
      <w:r w:rsidRPr="00CC6B51">
        <w:rPr>
          <w:lang w:val="en-US"/>
        </w:rPr>
        <w:t>-12:19:24.090,-38:30:01.287</w:t>
      </w:r>
    </w:p>
    <w:p w14:paraId="78DAE625" w14:textId="77777777" w:rsidR="00C35834" w:rsidRPr="00CC6B51" w:rsidRDefault="00C35834" w:rsidP="00C35834">
      <w:pPr>
        <w:rPr>
          <w:lang w:val="en-US"/>
        </w:rPr>
      </w:pPr>
      <w:r w:rsidRPr="00CC6B51">
        <w:rPr>
          <w:lang w:val="en-US"/>
        </w:rPr>
        <w:t>-12:19:33.465,-38:30:01.287</w:t>
      </w:r>
    </w:p>
    <w:p w14:paraId="00BC0D5C" w14:textId="77777777" w:rsidR="00C35834" w:rsidRPr="00CC6B51" w:rsidRDefault="00C35834" w:rsidP="00C35834">
      <w:pPr>
        <w:rPr>
          <w:lang w:val="en-US"/>
        </w:rPr>
      </w:pPr>
      <w:r w:rsidRPr="00CC6B51">
        <w:rPr>
          <w:lang w:val="en-US"/>
        </w:rPr>
        <w:t>-12:19:42.840,-38:30:01.287</w:t>
      </w:r>
    </w:p>
    <w:p w14:paraId="495935E6" w14:textId="77777777" w:rsidR="00C35834" w:rsidRPr="00CC6B51" w:rsidRDefault="00C35834" w:rsidP="00C35834">
      <w:pPr>
        <w:rPr>
          <w:lang w:val="en-US"/>
        </w:rPr>
      </w:pPr>
      <w:r w:rsidRPr="00CC6B51">
        <w:rPr>
          <w:lang w:val="en-US"/>
        </w:rPr>
        <w:t>-12:19:52.215,-38:30:01.287</w:t>
      </w:r>
    </w:p>
    <w:p w14:paraId="7E758A39" w14:textId="77777777" w:rsidR="00C35834" w:rsidRPr="00CC6B51" w:rsidRDefault="00C35834" w:rsidP="00C35834">
      <w:pPr>
        <w:rPr>
          <w:lang w:val="en-US"/>
        </w:rPr>
      </w:pPr>
      <w:r w:rsidRPr="00CC6B51">
        <w:rPr>
          <w:lang w:val="en-US"/>
        </w:rPr>
        <w:t>-12:20:00.000,-38:30:01.287</w:t>
      </w:r>
    </w:p>
    <w:p w14:paraId="7E44B7EC" w14:textId="77777777" w:rsidR="00C35834" w:rsidRPr="00CC6B51" w:rsidRDefault="00C35834" w:rsidP="00C35834">
      <w:pPr>
        <w:rPr>
          <w:lang w:val="en-US"/>
        </w:rPr>
      </w:pPr>
      <w:r w:rsidRPr="00CC6B51">
        <w:rPr>
          <w:lang w:val="en-US"/>
        </w:rPr>
        <w:t>-12:20:00.000,-38:31:35.038</w:t>
      </w:r>
    </w:p>
    <w:p w14:paraId="2D50C575" w14:textId="77777777" w:rsidR="00C35834" w:rsidRPr="00CC6B51" w:rsidRDefault="00C35834" w:rsidP="00C35834">
      <w:pPr>
        <w:rPr>
          <w:lang w:val="en-US"/>
        </w:rPr>
      </w:pPr>
      <w:r w:rsidRPr="00CC6B51">
        <w:rPr>
          <w:lang w:val="en-US"/>
        </w:rPr>
        <w:t>-12:19:52.215,-38:31:35.038</w:t>
      </w:r>
    </w:p>
    <w:p w14:paraId="0EB3E290" w14:textId="77777777" w:rsidR="00C35834" w:rsidRPr="00CC6B51" w:rsidRDefault="00C35834" w:rsidP="00C35834">
      <w:pPr>
        <w:rPr>
          <w:lang w:val="en-US"/>
        </w:rPr>
      </w:pPr>
      <w:r w:rsidRPr="00CC6B51">
        <w:rPr>
          <w:lang w:val="en-US"/>
        </w:rPr>
        <w:t>-12:19:42.840,-38:31:35.038</w:t>
      </w:r>
    </w:p>
    <w:p w14:paraId="2607659D" w14:textId="77777777" w:rsidR="00C35834" w:rsidRPr="00CC6B51" w:rsidRDefault="00C35834" w:rsidP="00C35834">
      <w:pPr>
        <w:rPr>
          <w:lang w:val="en-US"/>
        </w:rPr>
      </w:pPr>
      <w:r w:rsidRPr="00CC6B51">
        <w:rPr>
          <w:lang w:val="en-US"/>
        </w:rPr>
        <w:t>-12:19:42.840,-38:31:44.413</w:t>
      </w:r>
    </w:p>
    <w:p w14:paraId="04D1ED77" w14:textId="77777777" w:rsidR="00C35834" w:rsidRPr="00CC6B51" w:rsidRDefault="00C35834" w:rsidP="00C35834">
      <w:pPr>
        <w:rPr>
          <w:lang w:val="en-US"/>
        </w:rPr>
      </w:pPr>
      <w:r w:rsidRPr="00CC6B51">
        <w:rPr>
          <w:lang w:val="en-US"/>
        </w:rPr>
        <w:t>-12:19:42.840,-38:31:53.788</w:t>
      </w:r>
    </w:p>
    <w:p w14:paraId="048F8EE7" w14:textId="77777777" w:rsidR="00C35834" w:rsidRPr="00CC6B51" w:rsidRDefault="00C35834" w:rsidP="00C35834">
      <w:pPr>
        <w:rPr>
          <w:lang w:val="en-US"/>
        </w:rPr>
      </w:pPr>
      <w:r w:rsidRPr="00CC6B51">
        <w:rPr>
          <w:lang w:val="en-US"/>
        </w:rPr>
        <w:t>-12:19:33.465,-38:31:53.788</w:t>
      </w:r>
    </w:p>
    <w:p w14:paraId="1269EEE4" w14:textId="77777777" w:rsidR="00C35834" w:rsidRPr="00CC6B51" w:rsidRDefault="00C35834" w:rsidP="00C35834">
      <w:pPr>
        <w:rPr>
          <w:lang w:val="en-US"/>
        </w:rPr>
      </w:pPr>
      <w:r w:rsidRPr="00CC6B51">
        <w:rPr>
          <w:lang w:val="en-US"/>
        </w:rPr>
        <w:t>-12:19:24.090,-38:31:53.788</w:t>
      </w:r>
    </w:p>
    <w:p w14:paraId="04FE526F" w14:textId="77777777" w:rsidR="00C35834" w:rsidRPr="00CC6B51" w:rsidRDefault="00C35834" w:rsidP="00C35834">
      <w:pPr>
        <w:rPr>
          <w:lang w:val="en-US"/>
        </w:rPr>
      </w:pPr>
      <w:r w:rsidRPr="00CC6B51">
        <w:rPr>
          <w:lang w:val="en-US"/>
        </w:rPr>
        <w:t>-12:19:24.090,-38:32:03.163</w:t>
      </w:r>
    </w:p>
    <w:p w14:paraId="2BAD293E" w14:textId="77777777" w:rsidR="00C35834" w:rsidRPr="00CC6B51" w:rsidRDefault="00C35834" w:rsidP="00C35834">
      <w:pPr>
        <w:rPr>
          <w:lang w:val="en-US"/>
        </w:rPr>
      </w:pPr>
      <w:r w:rsidRPr="00CC6B51">
        <w:rPr>
          <w:lang w:val="en-US"/>
        </w:rPr>
        <w:t>-12:19:24.090,-38:32:12.538</w:t>
      </w:r>
    </w:p>
    <w:p w14:paraId="2D13FCDA" w14:textId="77777777" w:rsidR="00C35834" w:rsidRPr="00CC6B51" w:rsidRDefault="00C35834" w:rsidP="00C35834">
      <w:pPr>
        <w:rPr>
          <w:lang w:val="en-US"/>
        </w:rPr>
      </w:pPr>
      <w:r w:rsidRPr="00CC6B51">
        <w:rPr>
          <w:lang w:val="en-US"/>
        </w:rPr>
        <w:t>-12:19:14.715,-38:32:12.538</w:t>
      </w:r>
    </w:p>
    <w:p w14:paraId="72D7FC0D" w14:textId="77777777" w:rsidR="00C35834" w:rsidRPr="00CC6B51" w:rsidRDefault="00C35834" w:rsidP="00C35834">
      <w:pPr>
        <w:rPr>
          <w:lang w:val="en-US"/>
        </w:rPr>
      </w:pPr>
      <w:r w:rsidRPr="00CC6B51">
        <w:rPr>
          <w:lang w:val="en-US"/>
        </w:rPr>
        <w:t>-12:19:14.715,-38:32:21.913</w:t>
      </w:r>
    </w:p>
    <w:p w14:paraId="62ED7C27" w14:textId="77777777" w:rsidR="00C35834" w:rsidRPr="00CC6B51" w:rsidRDefault="00C35834" w:rsidP="00C35834">
      <w:pPr>
        <w:rPr>
          <w:lang w:val="en-US"/>
        </w:rPr>
      </w:pPr>
      <w:r w:rsidRPr="00CC6B51">
        <w:rPr>
          <w:lang w:val="en-US"/>
        </w:rPr>
        <w:t>-12:19:14.715,-38:32:31.288</w:t>
      </w:r>
    </w:p>
    <w:p w14:paraId="4BC0C0B4" w14:textId="77777777" w:rsidR="00C35834" w:rsidRPr="00CC6B51" w:rsidRDefault="00C35834" w:rsidP="00C35834">
      <w:pPr>
        <w:rPr>
          <w:lang w:val="en-US"/>
        </w:rPr>
      </w:pPr>
      <w:r w:rsidRPr="00CC6B51">
        <w:rPr>
          <w:lang w:val="en-US"/>
        </w:rPr>
        <w:t>-12:19:05.340,-38:32:31.288</w:t>
      </w:r>
    </w:p>
    <w:p w14:paraId="3CAD9FBE" w14:textId="77777777" w:rsidR="00C35834" w:rsidRPr="00CC6B51" w:rsidRDefault="00C35834" w:rsidP="00C35834">
      <w:pPr>
        <w:rPr>
          <w:lang w:val="en-US"/>
        </w:rPr>
      </w:pPr>
      <w:r w:rsidRPr="00CC6B51">
        <w:rPr>
          <w:lang w:val="en-US"/>
        </w:rPr>
        <w:t>-12:19:05.340,-38:32:40.664</w:t>
      </w:r>
    </w:p>
    <w:p w14:paraId="6BD61A81" w14:textId="77777777" w:rsidR="00C35834" w:rsidRPr="00CC6B51" w:rsidRDefault="00C35834" w:rsidP="00C35834">
      <w:pPr>
        <w:rPr>
          <w:lang w:val="en-US"/>
        </w:rPr>
      </w:pPr>
      <w:r w:rsidRPr="00CC6B51">
        <w:rPr>
          <w:lang w:val="en-US"/>
        </w:rPr>
        <w:t>-12:19:05.340,-38:32:50.039</w:t>
      </w:r>
    </w:p>
    <w:p w14:paraId="0FC3C8F1" w14:textId="77777777" w:rsidR="00C35834" w:rsidRPr="00CC6B51" w:rsidRDefault="00C35834" w:rsidP="00C35834">
      <w:pPr>
        <w:rPr>
          <w:lang w:val="en-US"/>
        </w:rPr>
      </w:pPr>
      <w:r w:rsidRPr="00CC6B51">
        <w:rPr>
          <w:lang w:val="en-US"/>
        </w:rPr>
        <w:t>-12:19:05.340,-38:32:59.414</w:t>
      </w:r>
    </w:p>
    <w:p w14:paraId="6500859D" w14:textId="77777777" w:rsidR="00C35834" w:rsidRPr="00CC6B51" w:rsidRDefault="00C35834" w:rsidP="00C35834">
      <w:pPr>
        <w:rPr>
          <w:lang w:val="en-US"/>
        </w:rPr>
      </w:pPr>
      <w:r w:rsidRPr="00CC6B51">
        <w:rPr>
          <w:lang w:val="en-US"/>
        </w:rPr>
        <w:t>-12:19:14.715,-38:32:59.414</w:t>
      </w:r>
    </w:p>
    <w:p w14:paraId="6012BD7D" w14:textId="77777777" w:rsidR="00C35834" w:rsidRPr="00CC6B51" w:rsidRDefault="00C35834" w:rsidP="00C35834">
      <w:pPr>
        <w:rPr>
          <w:lang w:val="en-US"/>
        </w:rPr>
      </w:pPr>
      <w:r w:rsidRPr="00CC6B51">
        <w:rPr>
          <w:lang w:val="en-US"/>
        </w:rPr>
        <w:t>-12:19:14.715,-38:33:08.789</w:t>
      </w:r>
    </w:p>
    <w:p w14:paraId="49FC3C00" w14:textId="77777777" w:rsidR="00C35834" w:rsidRPr="00CC6B51" w:rsidRDefault="00C35834" w:rsidP="00C35834">
      <w:pPr>
        <w:rPr>
          <w:lang w:val="en-US"/>
        </w:rPr>
      </w:pPr>
      <w:r w:rsidRPr="00CC6B51">
        <w:rPr>
          <w:lang w:val="en-US"/>
        </w:rPr>
        <w:t>-12:19:24.090,-38:33:08.789</w:t>
      </w:r>
    </w:p>
    <w:p w14:paraId="6C96B2CD" w14:textId="77777777" w:rsidR="00C35834" w:rsidRPr="00CC6B51" w:rsidRDefault="00C35834" w:rsidP="00C35834">
      <w:pPr>
        <w:rPr>
          <w:lang w:val="en-US"/>
        </w:rPr>
      </w:pPr>
      <w:r w:rsidRPr="00CC6B51">
        <w:rPr>
          <w:lang w:val="en-US"/>
        </w:rPr>
        <w:t>-12:19:24.090,-38:33:18.164</w:t>
      </w:r>
    </w:p>
    <w:p w14:paraId="6C564467" w14:textId="77777777" w:rsidR="00C35834" w:rsidRPr="00CC6B51" w:rsidRDefault="00C35834" w:rsidP="00C35834">
      <w:pPr>
        <w:rPr>
          <w:lang w:val="en-US"/>
        </w:rPr>
      </w:pPr>
      <w:r w:rsidRPr="00CC6B51">
        <w:rPr>
          <w:lang w:val="en-US"/>
        </w:rPr>
        <w:t>-12:19:33.465,-38:33:18.164</w:t>
      </w:r>
    </w:p>
    <w:p w14:paraId="448B0CD8" w14:textId="77777777" w:rsidR="00C35834" w:rsidRPr="00CC6B51" w:rsidRDefault="00C35834" w:rsidP="00C35834">
      <w:pPr>
        <w:rPr>
          <w:lang w:val="en-US"/>
        </w:rPr>
      </w:pPr>
      <w:r w:rsidRPr="00CC6B51">
        <w:rPr>
          <w:lang w:val="en-US"/>
        </w:rPr>
        <w:t>-12:19:42.840,-38:33:18.164</w:t>
      </w:r>
    </w:p>
    <w:p w14:paraId="257883D3" w14:textId="77777777" w:rsidR="00C35834" w:rsidRPr="00CC6B51" w:rsidRDefault="00C35834" w:rsidP="00C35834">
      <w:pPr>
        <w:rPr>
          <w:lang w:val="en-US"/>
        </w:rPr>
      </w:pPr>
      <w:r w:rsidRPr="00CC6B51">
        <w:rPr>
          <w:lang w:val="en-US"/>
        </w:rPr>
        <w:t>-12:19:52.215,-38:33:18.164</w:t>
      </w:r>
    </w:p>
    <w:p w14:paraId="1B6608D3" w14:textId="77777777" w:rsidR="00C35834" w:rsidRPr="00CC6B51" w:rsidRDefault="00C35834" w:rsidP="00C35834">
      <w:pPr>
        <w:rPr>
          <w:lang w:val="en-US"/>
        </w:rPr>
      </w:pPr>
      <w:r w:rsidRPr="00CC6B51">
        <w:rPr>
          <w:lang w:val="en-US"/>
        </w:rPr>
        <w:t>-12:20:00.000,-38:33:18.164</w:t>
      </w:r>
    </w:p>
    <w:p w14:paraId="346D51F5" w14:textId="77777777" w:rsidR="00C35834" w:rsidRPr="00CC6B51" w:rsidRDefault="00C35834" w:rsidP="00C35834">
      <w:pPr>
        <w:rPr>
          <w:lang w:val="en-US"/>
        </w:rPr>
      </w:pPr>
      <w:r w:rsidRPr="00CC6B51">
        <w:rPr>
          <w:lang w:val="en-US"/>
        </w:rPr>
        <w:t>-12:20:00.000,-38:33:45.000</w:t>
      </w:r>
    </w:p>
    <w:p w14:paraId="60EDEC88" w14:textId="77777777" w:rsidR="00C35834" w:rsidRPr="00CC6B51" w:rsidRDefault="00C35834" w:rsidP="00C35834">
      <w:pPr>
        <w:rPr>
          <w:lang w:val="en-US"/>
        </w:rPr>
      </w:pPr>
      <w:r w:rsidRPr="00CC6B51">
        <w:rPr>
          <w:lang w:val="en-US"/>
        </w:rPr>
        <w:t>-12:17:30.000,-38:33:45.000</w:t>
      </w:r>
    </w:p>
    <w:p w14:paraId="22981704" w14:textId="77777777" w:rsidR="00C35834" w:rsidRPr="00CC6B51" w:rsidRDefault="00C35834" w:rsidP="00C35834">
      <w:pPr>
        <w:rPr>
          <w:lang w:val="en-US"/>
        </w:rPr>
      </w:pPr>
      <w:r w:rsidRPr="00CC6B51">
        <w:rPr>
          <w:lang w:val="en-US"/>
        </w:rPr>
        <w:t>REC-T-151</w:t>
      </w:r>
    </w:p>
    <w:p w14:paraId="3FB7C6BA" w14:textId="77777777" w:rsidR="00C35834" w:rsidRPr="00CC6B51" w:rsidRDefault="00C35834" w:rsidP="00C35834">
      <w:pPr>
        <w:rPr>
          <w:lang w:val="en-US"/>
        </w:rPr>
      </w:pPr>
      <w:r w:rsidRPr="00CC6B51">
        <w:rPr>
          <w:lang w:val="en-US"/>
        </w:rPr>
        <w:t>-12:20:00.000,-38:33:45.000</w:t>
      </w:r>
    </w:p>
    <w:p w14:paraId="084F91FC" w14:textId="77777777" w:rsidR="00C35834" w:rsidRPr="00CC6B51" w:rsidRDefault="00C35834" w:rsidP="00C35834">
      <w:pPr>
        <w:rPr>
          <w:lang w:val="en-US"/>
        </w:rPr>
      </w:pPr>
      <w:r w:rsidRPr="00CC6B51">
        <w:rPr>
          <w:lang w:val="en-US"/>
        </w:rPr>
        <w:t>-12:20:00.000,-38:33:18.164</w:t>
      </w:r>
    </w:p>
    <w:p w14:paraId="6FA01DCD" w14:textId="77777777" w:rsidR="00C35834" w:rsidRPr="00CC6B51" w:rsidRDefault="00C35834" w:rsidP="00C35834">
      <w:pPr>
        <w:rPr>
          <w:lang w:val="en-US"/>
        </w:rPr>
      </w:pPr>
      <w:r w:rsidRPr="00CC6B51">
        <w:rPr>
          <w:lang w:val="en-US"/>
        </w:rPr>
        <w:t>-12:20:01.590,-38:33:18.164</w:t>
      </w:r>
    </w:p>
    <w:p w14:paraId="6CA43695" w14:textId="77777777" w:rsidR="00C35834" w:rsidRPr="00CC6B51" w:rsidRDefault="00C35834" w:rsidP="00C35834">
      <w:pPr>
        <w:rPr>
          <w:lang w:val="en-US"/>
        </w:rPr>
      </w:pPr>
      <w:r w:rsidRPr="00CC6B51">
        <w:rPr>
          <w:lang w:val="en-US"/>
        </w:rPr>
        <w:t>-12:20:10.965,-38:33:18.164</w:t>
      </w:r>
    </w:p>
    <w:p w14:paraId="72CEEEBB" w14:textId="77777777" w:rsidR="00C35834" w:rsidRPr="00CC6B51" w:rsidRDefault="00C35834" w:rsidP="00C35834">
      <w:pPr>
        <w:rPr>
          <w:lang w:val="en-US"/>
        </w:rPr>
      </w:pPr>
      <w:r w:rsidRPr="00CC6B51">
        <w:rPr>
          <w:lang w:val="en-US"/>
        </w:rPr>
        <w:t>-12:20:20.340,-38:33:18.164</w:t>
      </w:r>
    </w:p>
    <w:p w14:paraId="07A97ED6" w14:textId="77777777" w:rsidR="00C35834" w:rsidRPr="00CC6B51" w:rsidRDefault="00C35834" w:rsidP="00C35834">
      <w:pPr>
        <w:rPr>
          <w:lang w:val="en-US"/>
        </w:rPr>
      </w:pPr>
      <w:r w:rsidRPr="00CC6B51">
        <w:rPr>
          <w:lang w:val="en-US"/>
        </w:rPr>
        <w:t>-12:20:29.715,-38:33:18.164</w:t>
      </w:r>
    </w:p>
    <w:p w14:paraId="0C7397CF" w14:textId="77777777" w:rsidR="00C35834" w:rsidRPr="00CC6B51" w:rsidRDefault="00C35834" w:rsidP="00C35834">
      <w:pPr>
        <w:rPr>
          <w:lang w:val="en-US"/>
        </w:rPr>
      </w:pPr>
      <w:r w:rsidRPr="00CC6B51">
        <w:rPr>
          <w:lang w:val="en-US"/>
        </w:rPr>
        <w:t>-12:20:39.090,-38:33:18.164</w:t>
      </w:r>
    </w:p>
    <w:p w14:paraId="49939F4A" w14:textId="77777777" w:rsidR="00C35834" w:rsidRPr="00CC6B51" w:rsidRDefault="00C35834" w:rsidP="00C35834">
      <w:pPr>
        <w:rPr>
          <w:lang w:val="en-US"/>
        </w:rPr>
      </w:pPr>
      <w:r w:rsidRPr="00CC6B51">
        <w:rPr>
          <w:lang w:val="en-US"/>
        </w:rPr>
        <w:t>-12:20:48.465,-38:33:18.164</w:t>
      </w:r>
    </w:p>
    <w:p w14:paraId="3F52B179" w14:textId="77777777" w:rsidR="00C35834" w:rsidRPr="00CC6B51" w:rsidRDefault="00C35834" w:rsidP="00C35834">
      <w:pPr>
        <w:rPr>
          <w:lang w:val="en-US"/>
        </w:rPr>
      </w:pPr>
      <w:r w:rsidRPr="00CC6B51">
        <w:rPr>
          <w:lang w:val="en-US"/>
        </w:rPr>
        <w:t>-12:20:57.840,-38:33:18.164</w:t>
      </w:r>
    </w:p>
    <w:p w14:paraId="626F55C2" w14:textId="77777777" w:rsidR="00C35834" w:rsidRPr="00CC6B51" w:rsidRDefault="00C35834" w:rsidP="00C35834">
      <w:pPr>
        <w:rPr>
          <w:lang w:val="en-US"/>
        </w:rPr>
      </w:pPr>
      <w:r w:rsidRPr="00CC6B51">
        <w:rPr>
          <w:lang w:val="en-US"/>
        </w:rPr>
        <w:t>-12:21:07.215,-38:33:18.164</w:t>
      </w:r>
    </w:p>
    <w:p w14:paraId="6439D568" w14:textId="77777777" w:rsidR="00C35834" w:rsidRPr="00CC6B51" w:rsidRDefault="00C35834" w:rsidP="00C35834">
      <w:pPr>
        <w:rPr>
          <w:lang w:val="en-US"/>
        </w:rPr>
      </w:pPr>
      <w:r w:rsidRPr="00CC6B51">
        <w:rPr>
          <w:lang w:val="en-US"/>
        </w:rPr>
        <w:t>-12:21:07.215,-38:33:08.789</w:t>
      </w:r>
    </w:p>
    <w:p w14:paraId="19BCE022" w14:textId="77777777" w:rsidR="00C35834" w:rsidRPr="00CC6B51" w:rsidRDefault="00C35834" w:rsidP="00C35834">
      <w:pPr>
        <w:rPr>
          <w:lang w:val="en-US"/>
        </w:rPr>
      </w:pPr>
      <w:r w:rsidRPr="00CC6B51">
        <w:rPr>
          <w:lang w:val="en-US"/>
        </w:rPr>
        <w:t>-12:21:16.590,-38:33:08.789</w:t>
      </w:r>
    </w:p>
    <w:p w14:paraId="7DEF3AA9" w14:textId="77777777" w:rsidR="00C35834" w:rsidRPr="00CC6B51" w:rsidRDefault="00C35834" w:rsidP="00C35834">
      <w:pPr>
        <w:rPr>
          <w:lang w:val="en-US"/>
        </w:rPr>
      </w:pPr>
      <w:r w:rsidRPr="00CC6B51">
        <w:rPr>
          <w:lang w:val="en-US"/>
        </w:rPr>
        <w:t>-12:21:25.966,-38:33:08.789</w:t>
      </w:r>
    </w:p>
    <w:p w14:paraId="5DAA5C14" w14:textId="77777777" w:rsidR="00C35834" w:rsidRPr="00CC6B51" w:rsidRDefault="00C35834" w:rsidP="00C35834">
      <w:pPr>
        <w:rPr>
          <w:lang w:val="en-US"/>
        </w:rPr>
      </w:pPr>
      <w:r w:rsidRPr="00CC6B51">
        <w:rPr>
          <w:lang w:val="en-US"/>
        </w:rPr>
        <w:t>-12:21:25.966,-38:32:59.414</w:t>
      </w:r>
    </w:p>
    <w:p w14:paraId="6B9B60AD" w14:textId="77777777" w:rsidR="00C35834" w:rsidRPr="00CC6B51" w:rsidRDefault="00C35834" w:rsidP="00C35834">
      <w:pPr>
        <w:rPr>
          <w:lang w:val="en-US"/>
        </w:rPr>
      </w:pPr>
      <w:r w:rsidRPr="00CC6B51">
        <w:rPr>
          <w:lang w:val="en-US"/>
        </w:rPr>
        <w:t>-12:21:25.966,-38:32:50.039</w:t>
      </w:r>
    </w:p>
    <w:p w14:paraId="42D8BEE4" w14:textId="77777777" w:rsidR="00C35834" w:rsidRPr="00CC6B51" w:rsidRDefault="00C35834" w:rsidP="00C35834">
      <w:pPr>
        <w:rPr>
          <w:lang w:val="en-US"/>
        </w:rPr>
      </w:pPr>
      <w:r w:rsidRPr="00CC6B51">
        <w:rPr>
          <w:lang w:val="en-US"/>
        </w:rPr>
        <w:t>-12:21:35.341,-38:32:50.039</w:t>
      </w:r>
    </w:p>
    <w:p w14:paraId="101FF5FD" w14:textId="77777777" w:rsidR="00C35834" w:rsidRPr="00CC6B51" w:rsidRDefault="00C35834" w:rsidP="00C35834">
      <w:pPr>
        <w:rPr>
          <w:lang w:val="en-US"/>
        </w:rPr>
      </w:pPr>
      <w:r w:rsidRPr="00CC6B51">
        <w:rPr>
          <w:lang w:val="en-US"/>
        </w:rPr>
        <w:t>-12:21:35.341,-38:32:40.664</w:t>
      </w:r>
    </w:p>
    <w:p w14:paraId="352CB77D" w14:textId="77777777" w:rsidR="00C35834" w:rsidRPr="00CC6B51" w:rsidRDefault="00C35834" w:rsidP="00C35834">
      <w:pPr>
        <w:rPr>
          <w:lang w:val="en-US"/>
        </w:rPr>
      </w:pPr>
      <w:r w:rsidRPr="00CC6B51">
        <w:rPr>
          <w:lang w:val="en-US"/>
        </w:rPr>
        <w:t>-12:21:35.341,-38:32:31.289</w:t>
      </w:r>
    </w:p>
    <w:p w14:paraId="0F880251" w14:textId="77777777" w:rsidR="00C35834" w:rsidRPr="00CC6B51" w:rsidRDefault="00C35834" w:rsidP="00C35834">
      <w:pPr>
        <w:rPr>
          <w:lang w:val="en-US"/>
        </w:rPr>
      </w:pPr>
      <w:r w:rsidRPr="00CC6B51">
        <w:rPr>
          <w:lang w:val="en-US"/>
        </w:rPr>
        <w:t>-12:21:44.716,-38:32:31.289</w:t>
      </w:r>
    </w:p>
    <w:p w14:paraId="6FCD90F9" w14:textId="77777777" w:rsidR="00C35834" w:rsidRPr="00CC6B51" w:rsidRDefault="00C35834" w:rsidP="00C35834">
      <w:pPr>
        <w:rPr>
          <w:lang w:val="en-US"/>
        </w:rPr>
      </w:pPr>
      <w:r w:rsidRPr="00CC6B51">
        <w:rPr>
          <w:lang w:val="en-US"/>
        </w:rPr>
        <w:t>-12:21:44.716,-38:32:21.914</w:t>
      </w:r>
    </w:p>
    <w:p w14:paraId="3C3F9F76" w14:textId="77777777" w:rsidR="00C35834" w:rsidRPr="00CC6B51" w:rsidRDefault="00C35834" w:rsidP="00C35834">
      <w:pPr>
        <w:rPr>
          <w:lang w:val="en-US"/>
        </w:rPr>
      </w:pPr>
      <w:r w:rsidRPr="00CC6B51">
        <w:rPr>
          <w:lang w:val="en-US"/>
        </w:rPr>
        <w:t>-12:21:54.091,-38:32:21.914</w:t>
      </w:r>
    </w:p>
    <w:p w14:paraId="6FD54735" w14:textId="77777777" w:rsidR="00C35834" w:rsidRPr="00CC6B51" w:rsidRDefault="00C35834" w:rsidP="00C35834">
      <w:pPr>
        <w:rPr>
          <w:lang w:val="en-US"/>
        </w:rPr>
      </w:pPr>
      <w:r w:rsidRPr="00CC6B51">
        <w:rPr>
          <w:lang w:val="en-US"/>
        </w:rPr>
        <w:t>-12:21:54.091,-38:32:12.539</w:t>
      </w:r>
    </w:p>
    <w:p w14:paraId="6419B82F" w14:textId="77777777" w:rsidR="00C35834" w:rsidRPr="00CC6B51" w:rsidRDefault="00C35834" w:rsidP="00C35834">
      <w:pPr>
        <w:rPr>
          <w:lang w:val="en-US"/>
        </w:rPr>
      </w:pPr>
      <w:r w:rsidRPr="00CC6B51">
        <w:rPr>
          <w:lang w:val="en-US"/>
        </w:rPr>
        <w:t>-12:22:03.466,-38:32:12.539</w:t>
      </w:r>
    </w:p>
    <w:p w14:paraId="49BBCDB2" w14:textId="77777777" w:rsidR="00C35834" w:rsidRPr="00CC6B51" w:rsidRDefault="00C35834" w:rsidP="00C35834">
      <w:pPr>
        <w:rPr>
          <w:lang w:val="en-US"/>
        </w:rPr>
      </w:pPr>
      <w:r w:rsidRPr="00CC6B51">
        <w:rPr>
          <w:lang w:val="en-US"/>
        </w:rPr>
        <w:t>-12:22:03.466,-38:32:03.163</w:t>
      </w:r>
    </w:p>
    <w:p w14:paraId="44CF11B6" w14:textId="77777777" w:rsidR="00C35834" w:rsidRPr="00CC6B51" w:rsidRDefault="00C35834" w:rsidP="00C35834">
      <w:pPr>
        <w:rPr>
          <w:lang w:val="en-US"/>
        </w:rPr>
      </w:pPr>
      <w:r w:rsidRPr="00CC6B51">
        <w:rPr>
          <w:lang w:val="en-US"/>
        </w:rPr>
        <w:t>-12:22:12.841,-38:32:03.163</w:t>
      </w:r>
    </w:p>
    <w:p w14:paraId="56E74A1C" w14:textId="77777777" w:rsidR="00C35834" w:rsidRPr="00CC6B51" w:rsidRDefault="00C35834" w:rsidP="00C35834">
      <w:pPr>
        <w:rPr>
          <w:lang w:val="en-US"/>
        </w:rPr>
      </w:pPr>
      <w:r w:rsidRPr="00CC6B51">
        <w:rPr>
          <w:lang w:val="en-US"/>
        </w:rPr>
        <w:t>-12:22:12.841,-38:31:53.788</w:t>
      </w:r>
    </w:p>
    <w:p w14:paraId="0212E998" w14:textId="77777777" w:rsidR="00C35834" w:rsidRPr="00CC6B51" w:rsidRDefault="00C35834" w:rsidP="00C35834">
      <w:pPr>
        <w:rPr>
          <w:lang w:val="en-US"/>
        </w:rPr>
      </w:pPr>
      <w:r w:rsidRPr="00CC6B51">
        <w:rPr>
          <w:lang w:val="en-US"/>
        </w:rPr>
        <w:t>-12:22:12.841,-38:31:44.413</w:t>
      </w:r>
    </w:p>
    <w:p w14:paraId="2A982265" w14:textId="77777777" w:rsidR="00C35834" w:rsidRPr="00CC6B51" w:rsidRDefault="00C35834" w:rsidP="00C35834">
      <w:pPr>
        <w:rPr>
          <w:lang w:val="en-US"/>
        </w:rPr>
      </w:pPr>
      <w:r w:rsidRPr="00CC6B51">
        <w:rPr>
          <w:lang w:val="en-US"/>
        </w:rPr>
        <w:t>-12:22:12.841,-38:31:35.038</w:t>
      </w:r>
    </w:p>
    <w:p w14:paraId="296C3CAF" w14:textId="77777777" w:rsidR="00C35834" w:rsidRPr="00CC6B51" w:rsidRDefault="00C35834" w:rsidP="00C35834">
      <w:pPr>
        <w:rPr>
          <w:lang w:val="en-US"/>
        </w:rPr>
      </w:pPr>
      <w:r w:rsidRPr="00CC6B51">
        <w:rPr>
          <w:lang w:val="en-US"/>
        </w:rPr>
        <w:t>-12:22:03.466,-38:31:35.038</w:t>
      </w:r>
    </w:p>
    <w:p w14:paraId="3860D4B3" w14:textId="77777777" w:rsidR="00C35834" w:rsidRPr="00CC6B51" w:rsidRDefault="00C35834" w:rsidP="00C35834">
      <w:pPr>
        <w:rPr>
          <w:lang w:val="en-US"/>
        </w:rPr>
      </w:pPr>
      <w:r w:rsidRPr="00CC6B51">
        <w:rPr>
          <w:lang w:val="en-US"/>
        </w:rPr>
        <w:t>-12:22:03.466,-38:31:25.663</w:t>
      </w:r>
    </w:p>
    <w:p w14:paraId="75CCA9AC" w14:textId="77777777" w:rsidR="00C35834" w:rsidRPr="00CC6B51" w:rsidRDefault="00C35834" w:rsidP="00C35834">
      <w:pPr>
        <w:rPr>
          <w:lang w:val="en-US"/>
        </w:rPr>
      </w:pPr>
      <w:r w:rsidRPr="00CC6B51">
        <w:rPr>
          <w:lang w:val="en-US"/>
        </w:rPr>
        <w:t>-12:21:54.091,-38:31:25.663</w:t>
      </w:r>
    </w:p>
    <w:p w14:paraId="479612BC" w14:textId="77777777" w:rsidR="00C35834" w:rsidRPr="00CC6B51" w:rsidRDefault="00C35834" w:rsidP="00C35834">
      <w:pPr>
        <w:rPr>
          <w:lang w:val="en-US"/>
        </w:rPr>
      </w:pPr>
      <w:r w:rsidRPr="00CC6B51">
        <w:rPr>
          <w:lang w:val="en-US"/>
        </w:rPr>
        <w:t>-12:21:54.091,-38:31:16.288</w:t>
      </w:r>
    </w:p>
    <w:p w14:paraId="63599BD3" w14:textId="77777777" w:rsidR="00C35834" w:rsidRPr="00CC6B51" w:rsidRDefault="00C35834" w:rsidP="00C35834">
      <w:pPr>
        <w:rPr>
          <w:lang w:val="en-US"/>
        </w:rPr>
      </w:pPr>
      <w:r w:rsidRPr="00CC6B51">
        <w:rPr>
          <w:lang w:val="en-US"/>
        </w:rPr>
        <w:t>-12:21:54.091,-38:31:06.913</w:t>
      </w:r>
    </w:p>
    <w:p w14:paraId="7FBBCC35" w14:textId="77777777" w:rsidR="00C35834" w:rsidRPr="00CC6B51" w:rsidRDefault="00C35834" w:rsidP="00C35834">
      <w:pPr>
        <w:rPr>
          <w:lang w:val="en-US"/>
        </w:rPr>
      </w:pPr>
      <w:r w:rsidRPr="00CC6B51">
        <w:rPr>
          <w:lang w:val="en-US"/>
        </w:rPr>
        <w:t>-12:21:44.716,-38:31:06.913</w:t>
      </w:r>
    </w:p>
    <w:p w14:paraId="6296164C" w14:textId="77777777" w:rsidR="00C35834" w:rsidRPr="00CC6B51" w:rsidRDefault="00C35834" w:rsidP="00C35834">
      <w:pPr>
        <w:rPr>
          <w:lang w:val="en-US"/>
        </w:rPr>
      </w:pPr>
      <w:r w:rsidRPr="00CC6B51">
        <w:rPr>
          <w:lang w:val="en-US"/>
        </w:rPr>
        <w:t>-12:21:44.716,-38:30:57.538</w:t>
      </w:r>
    </w:p>
    <w:p w14:paraId="32E243FE" w14:textId="77777777" w:rsidR="00C35834" w:rsidRPr="00CC6B51" w:rsidRDefault="00C35834" w:rsidP="00C35834">
      <w:pPr>
        <w:rPr>
          <w:lang w:val="en-US"/>
        </w:rPr>
      </w:pPr>
      <w:r w:rsidRPr="00CC6B51">
        <w:rPr>
          <w:lang w:val="en-US"/>
        </w:rPr>
        <w:t>-12:21:44.716,-38:30:48.163</w:t>
      </w:r>
    </w:p>
    <w:p w14:paraId="2D572DB5" w14:textId="77777777" w:rsidR="00C35834" w:rsidRPr="00CC6B51" w:rsidRDefault="00C35834" w:rsidP="00C35834">
      <w:pPr>
        <w:rPr>
          <w:lang w:val="en-US"/>
        </w:rPr>
      </w:pPr>
      <w:r w:rsidRPr="00CC6B51">
        <w:rPr>
          <w:lang w:val="en-US"/>
        </w:rPr>
        <w:t>-12:21:35.341,-38:30:48.163</w:t>
      </w:r>
    </w:p>
    <w:p w14:paraId="048148B5" w14:textId="77777777" w:rsidR="00C35834" w:rsidRPr="00CC6B51" w:rsidRDefault="00C35834" w:rsidP="00C35834">
      <w:pPr>
        <w:rPr>
          <w:lang w:val="en-US"/>
        </w:rPr>
      </w:pPr>
      <w:r w:rsidRPr="00CC6B51">
        <w:rPr>
          <w:lang w:val="en-US"/>
        </w:rPr>
        <w:t>-12:21:25.966,-38:30:48.163</w:t>
      </w:r>
    </w:p>
    <w:p w14:paraId="6ECEF3F6" w14:textId="77777777" w:rsidR="00C35834" w:rsidRPr="00CC6B51" w:rsidRDefault="00C35834" w:rsidP="00C35834">
      <w:pPr>
        <w:rPr>
          <w:lang w:val="en-US"/>
        </w:rPr>
      </w:pPr>
      <w:r w:rsidRPr="00CC6B51">
        <w:rPr>
          <w:lang w:val="en-US"/>
        </w:rPr>
        <w:t>-12:21:16.591,-38:30:48.163</w:t>
      </w:r>
    </w:p>
    <w:p w14:paraId="147204A7" w14:textId="77777777" w:rsidR="00C35834" w:rsidRPr="00CC6B51" w:rsidRDefault="00C35834" w:rsidP="00C35834">
      <w:pPr>
        <w:rPr>
          <w:lang w:val="en-US"/>
        </w:rPr>
      </w:pPr>
      <w:r w:rsidRPr="00CC6B51">
        <w:rPr>
          <w:lang w:val="en-US"/>
        </w:rPr>
        <w:t>-12:21:07.216,-38:30:48.163</w:t>
      </w:r>
    </w:p>
    <w:p w14:paraId="75293DE0" w14:textId="77777777" w:rsidR="00C35834" w:rsidRPr="00CC6B51" w:rsidRDefault="00C35834" w:rsidP="00C35834">
      <w:pPr>
        <w:rPr>
          <w:lang w:val="en-US"/>
        </w:rPr>
      </w:pPr>
      <w:r w:rsidRPr="00CC6B51">
        <w:rPr>
          <w:lang w:val="en-US"/>
        </w:rPr>
        <w:t>-12:20:57.841,-38:30:48.163</w:t>
      </w:r>
    </w:p>
    <w:p w14:paraId="4A37B7F4" w14:textId="77777777" w:rsidR="00C35834" w:rsidRPr="00CC6B51" w:rsidRDefault="00C35834" w:rsidP="00C35834">
      <w:pPr>
        <w:rPr>
          <w:lang w:val="en-US"/>
        </w:rPr>
      </w:pPr>
      <w:r w:rsidRPr="00CC6B51">
        <w:rPr>
          <w:lang w:val="en-US"/>
        </w:rPr>
        <w:t>-12:20:57.841,-38:30:57.538</w:t>
      </w:r>
    </w:p>
    <w:p w14:paraId="5698F5F6" w14:textId="77777777" w:rsidR="00C35834" w:rsidRPr="00CC6B51" w:rsidRDefault="00C35834" w:rsidP="00C35834">
      <w:pPr>
        <w:rPr>
          <w:lang w:val="en-US"/>
        </w:rPr>
      </w:pPr>
      <w:r w:rsidRPr="00CC6B51">
        <w:rPr>
          <w:lang w:val="en-US"/>
        </w:rPr>
        <w:t>-12:20:48.465,-38:30:57.538</w:t>
      </w:r>
    </w:p>
    <w:p w14:paraId="4520D4E7" w14:textId="77777777" w:rsidR="00C35834" w:rsidRPr="00CC6B51" w:rsidRDefault="00C35834" w:rsidP="00C35834">
      <w:pPr>
        <w:rPr>
          <w:lang w:val="en-US"/>
        </w:rPr>
      </w:pPr>
      <w:r w:rsidRPr="00CC6B51">
        <w:rPr>
          <w:lang w:val="en-US"/>
        </w:rPr>
        <w:t>-12:20:48.465,-38:31:06.913</w:t>
      </w:r>
    </w:p>
    <w:p w14:paraId="17948966" w14:textId="77777777" w:rsidR="00C35834" w:rsidRPr="00CC6B51" w:rsidRDefault="00C35834" w:rsidP="00C35834">
      <w:pPr>
        <w:rPr>
          <w:lang w:val="en-US"/>
        </w:rPr>
      </w:pPr>
      <w:r w:rsidRPr="00CC6B51">
        <w:rPr>
          <w:lang w:val="en-US"/>
        </w:rPr>
        <w:t>-12:20:39.090,-38:31:06.913</w:t>
      </w:r>
    </w:p>
    <w:p w14:paraId="3867BB9D" w14:textId="77777777" w:rsidR="00C35834" w:rsidRPr="00CC6B51" w:rsidRDefault="00C35834" w:rsidP="00C35834">
      <w:pPr>
        <w:rPr>
          <w:lang w:val="en-US"/>
        </w:rPr>
      </w:pPr>
      <w:r w:rsidRPr="00CC6B51">
        <w:rPr>
          <w:lang w:val="en-US"/>
        </w:rPr>
        <w:t>-12:20:29.715,-38:31:06.913</w:t>
      </w:r>
    </w:p>
    <w:p w14:paraId="7E953A4B" w14:textId="77777777" w:rsidR="00C35834" w:rsidRPr="00CC6B51" w:rsidRDefault="00C35834" w:rsidP="00C35834">
      <w:pPr>
        <w:rPr>
          <w:lang w:val="en-US"/>
        </w:rPr>
      </w:pPr>
      <w:r w:rsidRPr="00CC6B51">
        <w:rPr>
          <w:lang w:val="en-US"/>
        </w:rPr>
        <w:t>-12:20:29.715,-38:31:16.288</w:t>
      </w:r>
    </w:p>
    <w:p w14:paraId="3DEA3B4B" w14:textId="77777777" w:rsidR="00C35834" w:rsidRPr="00CC6B51" w:rsidRDefault="00C35834" w:rsidP="00C35834">
      <w:pPr>
        <w:rPr>
          <w:lang w:val="en-US"/>
        </w:rPr>
      </w:pPr>
      <w:r w:rsidRPr="00CC6B51">
        <w:rPr>
          <w:lang w:val="en-US"/>
        </w:rPr>
        <w:t>-12:20:20.340,-38:31:16.288</w:t>
      </w:r>
    </w:p>
    <w:p w14:paraId="5DF18363" w14:textId="77777777" w:rsidR="00C35834" w:rsidRPr="00CC6B51" w:rsidRDefault="00C35834" w:rsidP="00C35834">
      <w:pPr>
        <w:rPr>
          <w:lang w:val="en-US"/>
        </w:rPr>
      </w:pPr>
      <w:r w:rsidRPr="00CC6B51">
        <w:rPr>
          <w:lang w:val="en-US"/>
        </w:rPr>
        <w:t>-12:20:10.965,-38:31:16.288</w:t>
      </w:r>
    </w:p>
    <w:p w14:paraId="154A5053" w14:textId="77777777" w:rsidR="00C35834" w:rsidRPr="00CC6B51" w:rsidRDefault="00C35834" w:rsidP="00C35834">
      <w:pPr>
        <w:rPr>
          <w:lang w:val="en-US"/>
        </w:rPr>
      </w:pPr>
      <w:r w:rsidRPr="00CC6B51">
        <w:rPr>
          <w:lang w:val="en-US"/>
        </w:rPr>
        <w:t>-12:20:10.965,-38:31:25.663</w:t>
      </w:r>
    </w:p>
    <w:p w14:paraId="5EF82E15" w14:textId="77777777" w:rsidR="00C35834" w:rsidRPr="00CC6B51" w:rsidRDefault="00C35834" w:rsidP="00C35834">
      <w:pPr>
        <w:rPr>
          <w:lang w:val="en-US"/>
        </w:rPr>
      </w:pPr>
      <w:r w:rsidRPr="00CC6B51">
        <w:rPr>
          <w:lang w:val="en-US"/>
        </w:rPr>
        <w:t>-12:20:10.965,-38:31:35.038</w:t>
      </w:r>
    </w:p>
    <w:p w14:paraId="720CC2BA" w14:textId="77777777" w:rsidR="00C35834" w:rsidRPr="00CC6B51" w:rsidRDefault="00C35834" w:rsidP="00C35834">
      <w:pPr>
        <w:rPr>
          <w:lang w:val="en-US"/>
        </w:rPr>
      </w:pPr>
      <w:r w:rsidRPr="00CC6B51">
        <w:rPr>
          <w:lang w:val="en-US"/>
        </w:rPr>
        <w:t>-12:20:01.590,-38:31:35.038</w:t>
      </w:r>
    </w:p>
    <w:p w14:paraId="6E97575F" w14:textId="77777777" w:rsidR="00C35834" w:rsidRPr="00CC6B51" w:rsidRDefault="00C35834" w:rsidP="00C35834">
      <w:pPr>
        <w:rPr>
          <w:lang w:val="en-US"/>
        </w:rPr>
      </w:pPr>
      <w:r w:rsidRPr="00CC6B51">
        <w:rPr>
          <w:lang w:val="en-US"/>
        </w:rPr>
        <w:t>-12:20:00.000,-38:31:35.038</w:t>
      </w:r>
    </w:p>
    <w:p w14:paraId="3EFFD6D1" w14:textId="77777777" w:rsidR="00C35834" w:rsidRPr="00CC6B51" w:rsidRDefault="00C35834" w:rsidP="00C35834">
      <w:pPr>
        <w:rPr>
          <w:lang w:val="en-US"/>
        </w:rPr>
      </w:pPr>
      <w:r w:rsidRPr="00CC6B51">
        <w:rPr>
          <w:lang w:val="en-US"/>
        </w:rPr>
        <w:t>-12:20:00.000,-38:30:01.287</w:t>
      </w:r>
    </w:p>
    <w:p w14:paraId="77E0DAC7" w14:textId="77777777" w:rsidR="00C35834" w:rsidRPr="00CC6B51" w:rsidRDefault="00C35834" w:rsidP="00C35834">
      <w:pPr>
        <w:rPr>
          <w:lang w:val="en-US"/>
        </w:rPr>
      </w:pPr>
      <w:r w:rsidRPr="00CC6B51">
        <w:rPr>
          <w:lang w:val="en-US"/>
        </w:rPr>
        <w:t>-12:20:01.590,-38:30:01.287</w:t>
      </w:r>
    </w:p>
    <w:p w14:paraId="0835EFBE" w14:textId="77777777" w:rsidR="00C35834" w:rsidRPr="00CC6B51" w:rsidRDefault="00C35834" w:rsidP="00C35834">
      <w:pPr>
        <w:rPr>
          <w:lang w:val="en-US"/>
        </w:rPr>
      </w:pPr>
      <w:r w:rsidRPr="00CC6B51">
        <w:rPr>
          <w:lang w:val="en-US"/>
        </w:rPr>
        <w:t>-12:20:01.590,-38:30:00.000</w:t>
      </w:r>
    </w:p>
    <w:p w14:paraId="183B11C9" w14:textId="77777777" w:rsidR="00C35834" w:rsidRPr="00CC6B51" w:rsidRDefault="00C35834" w:rsidP="00C35834">
      <w:pPr>
        <w:rPr>
          <w:lang w:val="en-US"/>
        </w:rPr>
      </w:pPr>
      <w:r w:rsidRPr="00CC6B51">
        <w:rPr>
          <w:lang w:val="en-US"/>
        </w:rPr>
        <w:t>-12:22:31.591,-38:30:00.000</w:t>
      </w:r>
    </w:p>
    <w:p w14:paraId="2D26039E" w14:textId="77777777" w:rsidR="00C35834" w:rsidRPr="00CC6B51" w:rsidRDefault="00C35834" w:rsidP="00C35834">
      <w:pPr>
        <w:rPr>
          <w:lang w:val="en-US"/>
        </w:rPr>
      </w:pPr>
      <w:r w:rsidRPr="00CC6B51">
        <w:rPr>
          <w:lang w:val="en-US"/>
        </w:rPr>
        <w:t>-12:22:31.591,-38:30:01.287</w:t>
      </w:r>
    </w:p>
    <w:p w14:paraId="266595B3" w14:textId="77777777" w:rsidR="00C35834" w:rsidRPr="00CC6B51" w:rsidRDefault="00C35834" w:rsidP="00C35834">
      <w:pPr>
        <w:rPr>
          <w:lang w:val="en-US"/>
        </w:rPr>
      </w:pPr>
      <w:r w:rsidRPr="00CC6B51">
        <w:rPr>
          <w:lang w:val="en-US"/>
        </w:rPr>
        <w:t>-12:22:30.000,-38:30:01.287</w:t>
      </w:r>
    </w:p>
    <w:p w14:paraId="222CAA94" w14:textId="77777777" w:rsidR="00C35834" w:rsidRPr="00CC6B51" w:rsidRDefault="00C35834" w:rsidP="00C35834">
      <w:pPr>
        <w:rPr>
          <w:lang w:val="en-US"/>
        </w:rPr>
      </w:pPr>
      <w:r w:rsidRPr="00CC6B51">
        <w:rPr>
          <w:lang w:val="en-US"/>
        </w:rPr>
        <w:t>-12:22:22.216,-38:30:01.287</w:t>
      </w:r>
    </w:p>
    <w:p w14:paraId="2698AC3C" w14:textId="77777777" w:rsidR="00C35834" w:rsidRPr="00CC6B51" w:rsidRDefault="00C35834" w:rsidP="00C35834">
      <w:pPr>
        <w:rPr>
          <w:lang w:val="en-US"/>
        </w:rPr>
      </w:pPr>
      <w:r w:rsidRPr="00CC6B51">
        <w:rPr>
          <w:lang w:val="en-US"/>
        </w:rPr>
        <w:t>-12:22:12.841,-38:30:01.287</w:t>
      </w:r>
    </w:p>
    <w:p w14:paraId="4A1443AD" w14:textId="77777777" w:rsidR="00C35834" w:rsidRPr="00CC6B51" w:rsidRDefault="00C35834" w:rsidP="00C35834">
      <w:pPr>
        <w:rPr>
          <w:lang w:val="en-US"/>
        </w:rPr>
      </w:pPr>
      <w:r w:rsidRPr="00CC6B51">
        <w:rPr>
          <w:lang w:val="en-US"/>
        </w:rPr>
        <w:t>-12:22:12.841,-38:30:10.662</w:t>
      </w:r>
    </w:p>
    <w:p w14:paraId="06752170" w14:textId="77777777" w:rsidR="00C35834" w:rsidRPr="00CC6B51" w:rsidRDefault="00C35834" w:rsidP="00C35834">
      <w:pPr>
        <w:rPr>
          <w:lang w:val="en-US"/>
        </w:rPr>
      </w:pPr>
      <w:r w:rsidRPr="00CC6B51">
        <w:rPr>
          <w:lang w:val="en-US"/>
        </w:rPr>
        <w:t>-12:22:03.466,-38:30:10.662</w:t>
      </w:r>
    </w:p>
    <w:p w14:paraId="56907424" w14:textId="77777777" w:rsidR="00C35834" w:rsidRPr="00CC6B51" w:rsidRDefault="00C35834" w:rsidP="00C35834">
      <w:pPr>
        <w:rPr>
          <w:lang w:val="en-US"/>
        </w:rPr>
      </w:pPr>
      <w:r w:rsidRPr="00CC6B51">
        <w:rPr>
          <w:lang w:val="en-US"/>
        </w:rPr>
        <w:t>-12:21:54.091,-38:30:10.662</w:t>
      </w:r>
    </w:p>
    <w:p w14:paraId="7EC47A97" w14:textId="77777777" w:rsidR="00C35834" w:rsidRPr="00CC6B51" w:rsidRDefault="00C35834" w:rsidP="00C35834">
      <w:pPr>
        <w:rPr>
          <w:lang w:val="en-US"/>
        </w:rPr>
      </w:pPr>
      <w:r w:rsidRPr="00CC6B51">
        <w:rPr>
          <w:lang w:val="en-US"/>
        </w:rPr>
        <w:t>-12:21:54.091,-38:30:20.038</w:t>
      </w:r>
    </w:p>
    <w:p w14:paraId="529FFA2D" w14:textId="77777777" w:rsidR="00C35834" w:rsidRPr="00CC6B51" w:rsidRDefault="00C35834" w:rsidP="00C35834">
      <w:pPr>
        <w:rPr>
          <w:lang w:val="en-US"/>
        </w:rPr>
      </w:pPr>
      <w:r w:rsidRPr="00CC6B51">
        <w:rPr>
          <w:lang w:val="en-US"/>
        </w:rPr>
        <w:t>-12:21:54.091,-38:30:29.413</w:t>
      </w:r>
    </w:p>
    <w:p w14:paraId="5E4D6BFC" w14:textId="77777777" w:rsidR="00C35834" w:rsidRPr="00CC6B51" w:rsidRDefault="00C35834" w:rsidP="00C35834">
      <w:pPr>
        <w:rPr>
          <w:lang w:val="en-US"/>
        </w:rPr>
      </w:pPr>
      <w:r w:rsidRPr="00CC6B51">
        <w:rPr>
          <w:lang w:val="en-US"/>
        </w:rPr>
        <w:t>-12:21:44.716,-38:30:29.413</w:t>
      </w:r>
    </w:p>
    <w:p w14:paraId="5B348201" w14:textId="77777777" w:rsidR="00C35834" w:rsidRPr="00CC6B51" w:rsidRDefault="00C35834" w:rsidP="00C35834">
      <w:pPr>
        <w:rPr>
          <w:lang w:val="en-US"/>
        </w:rPr>
      </w:pPr>
      <w:r w:rsidRPr="00CC6B51">
        <w:rPr>
          <w:lang w:val="en-US"/>
        </w:rPr>
        <w:t>-12:21:44.716,-38:30:38.788</w:t>
      </w:r>
    </w:p>
    <w:p w14:paraId="086C49F1" w14:textId="77777777" w:rsidR="00C35834" w:rsidRPr="00CC6B51" w:rsidRDefault="00C35834" w:rsidP="00C35834">
      <w:pPr>
        <w:rPr>
          <w:lang w:val="en-US"/>
        </w:rPr>
      </w:pPr>
      <w:r w:rsidRPr="00CC6B51">
        <w:rPr>
          <w:lang w:val="en-US"/>
        </w:rPr>
        <w:t>-12:21:54.091,-38:30:38.788</w:t>
      </w:r>
    </w:p>
    <w:p w14:paraId="3D5D5368" w14:textId="77777777" w:rsidR="00C35834" w:rsidRPr="00CC6B51" w:rsidRDefault="00C35834" w:rsidP="00C35834">
      <w:pPr>
        <w:rPr>
          <w:lang w:val="en-US"/>
        </w:rPr>
      </w:pPr>
      <w:r w:rsidRPr="00CC6B51">
        <w:rPr>
          <w:lang w:val="en-US"/>
        </w:rPr>
        <w:t>-12:21:54.091,-38:30:48.163</w:t>
      </w:r>
    </w:p>
    <w:p w14:paraId="405580BE" w14:textId="77777777" w:rsidR="00C35834" w:rsidRPr="00CC6B51" w:rsidRDefault="00C35834" w:rsidP="00C35834">
      <w:pPr>
        <w:rPr>
          <w:lang w:val="en-US"/>
        </w:rPr>
      </w:pPr>
      <w:r w:rsidRPr="00CC6B51">
        <w:rPr>
          <w:lang w:val="en-US"/>
        </w:rPr>
        <w:t>-12:22:03.466,-38:30:48.163</w:t>
      </w:r>
    </w:p>
    <w:p w14:paraId="2B38C933" w14:textId="77777777" w:rsidR="00C35834" w:rsidRPr="00CC6B51" w:rsidRDefault="00C35834" w:rsidP="00C35834">
      <w:pPr>
        <w:rPr>
          <w:lang w:val="en-US"/>
        </w:rPr>
      </w:pPr>
      <w:r w:rsidRPr="00CC6B51">
        <w:rPr>
          <w:lang w:val="en-US"/>
        </w:rPr>
        <w:t>-12:22:03.466,-38:30:57.538</w:t>
      </w:r>
    </w:p>
    <w:p w14:paraId="3C8B6AA4" w14:textId="77777777" w:rsidR="00C35834" w:rsidRPr="00CC6B51" w:rsidRDefault="00C35834" w:rsidP="00C35834">
      <w:pPr>
        <w:rPr>
          <w:lang w:val="en-US"/>
        </w:rPr>
      </w:pPr>
      <w:r w:rsidRPr="00CC6B51">
        <w:rPr>
          <w:lang w:val="en-US"/>
        </w:rPr>
        <w:t>-12:22:03.466,-38:31:06.913</w:t>
      </w:r>
    </w:p>
    <w:p w14:paraId="4B86E97F" w14:textId="77777777" w:rsidR="00C35834" w:rsidRPr="00CC6B51" w:rsidRDefault="00C35834" w:rsidP="00C35834">
      <w:pPr>
        <w:rPr>
          <w:lang w:val="en-US"/>
        </w:rPr>
      </w:pPr>
      <w:r w:rsidRPr="00CC6B51">
        <w:rPr>
          <w:lang w:val="en-US"/>
        </w:rPr>
        <w:t>-12:22:12.841,-38:31:06.913</w:t>
      </w:r>
    </w:p>
    <w:p w14:paraId="11B897C3" w14:textId="77777777" w:rsidR="00C35834" w:rsidRPr="00CC6B51" w:rsidRDefault="00C35834" w:rsidP="00C35834">
      <w:pPr>
        <w:rPr>
          <w:lang w:val="en-US"/>
        </w:rPr>
      </w:pPr>
      <w:r w:rsidRPr="00CC6B51">
        <w:rPr>
          <w:lang w:val="en-US"/>
        </w:rPr>
        <w:t>-12:22:12.841,-38:31:16.288</w:t>
      </w:r>
    </w:p>
    <w:p w14:paraId="71A2D985" w14:textId="77777777" w:rsidR="00C35834" w:rsidRPr="00CC6B51" w:rsidRDefault="00C35834" w:rsidP="00C35834">
      <w:pPr>
        <w:rPr>
          <w:lang w:val="en-US"/>
        </w:rPr>
      </w:pPr>
      <w:r w:rsidRPr="00CC6B51">
        <w:rPr>
          <w:lang w:val="en-US"/>
        </w:rPr>
        <w:t>-12:22:22.216,-38:31:16.288</w:t>
      </w:r>
    </w:p>
    <w:p w14:paraId="0F7FC0AD" w14:textId="77777777" w:rsidR="00C35834" w:rsidRPr="00CC6B51" w:rsidRDefault="00C35834" w:rsidP="00C35834">
      <w:pPr>
        <w:rPr>
          <w:lang w:val="en-US"/>
        </w:rPr>
      </w:pPr>
      <w:r w:rsidRPr="00CC6B51">
        <w:rPr>
          <w:lang w:val="en-US"/>
        </w:rPr>
        <w:t>-12:22:22.216,-38:31:25.663</w:t>
      </w:r>
    </w:p>
    <w:p w14:paraId="330F5BFB" w14:textId="77777777" w:rsidR="00C35834" w:rsidRPr="00CC6B51" w:rsidRDefault="00C35834" w:rsidP="00C35834">
      <w:pPr>
        <w:rPr>
          <w:lang w:val="en-US"/>
        </w:rPr>
      </w:pPr>
      <w:r w:rsidRPr="00CC6B51">
        <w:rPr>
          <w:lang w:val="en-US"/>
        </w:rPr>
        <w:t>-12:22:22.216,-38:31:35.038</w:t>
      </w:r>
    </w:p>
    <w:p w14:paraId="6F486953" w14:textId="77777777" w:rsidR="00C35834" w:rsidRPr="00CC6B51" w:rsidRDefault="00C35834" w:rsidP="00C35834">
      <w:pPr>
        <w:rPr>
          <w:lang w:val="en-US"/>
        </w:rPr>
      </w:pPr>
      <w:r w:rsidRPr="00CC6B51">
        <w:rPr>
          <w:lang w:val="en-US"/>
        </w:rPr>
        <w:t>-12:22:30.000,-38:31:35.038</w:t>
      </w:r>
    </w:p>
    <w:p w14:paraId="47FD7762" w14:textId="77777777" w:rsidR="00C35834" w:rsidRPr="00CC6B51" w:rsidRDefault="00C35834" w:rsidP="00C35834">
      <w:pPr>
        <w:rPr>
          <w:lang w:val="en-US"/>
        </w:rPr>
      </w:pPr>
      <w:r w:rsidRPr="00CC6B51">
        <w:rPr>
          <w:lang w:val="en-US"/>
        </w:rPr>
        <w:t>-12:22:30.000,-38:33:45.000</w:t>
      </w:r>
    </w:p>
    <w:p w14:paraId="61D9C989" w14:textId="77777777" w:rsidR="00C35834" w:rsidRPr="00CC6B51" w:rsidRDefault="00C35834" w:rsidP="00C35834">
      <w:pPr>
        <w:rPr>
          <w:lang w:val="en-US"/>
        </w:rPr>
      </w:pPr>
      <w:r w:rsidRPr="00CC6B51">
        <w:rPr>
          <w:lang w:val="en-US"/>
        </w:rPr>
        <w:t>-12:20:00.000,-38:33:45.000</w:t>
      </w:r>
    </w:p>
    <w:p w14:paraId="7B156BED" w14:textId="77777777" w:rsidR="00C35834" w:rsidRPr="00CC6B51" w:rsidRDefault="00C35834" w:rsidP="00C35834">
      <w:pPr>
        <w:rPr>
          <w:lang w:val="en-US"/>
        </w:rPr>
      </w:pPr>
      <w:r w:rsidRPr="00CC6B51">
        <w:rPr>
          <w:lang w:val="en-US"/>
        </w:rPr>
        <w:t>REC-T-164</w:t>
      </w:r>
    </w:p>
    <w:p w14:paraId="7FDA5728" w14:textId="77777777" w:rsidR="00C35834" w:rsidRPr="00CC6B51" w:rsidRDefault="00C35834" w:rsidP="00C35834">
      <w:pPr>
        <w:rPr>
          <w:lang w:val="en-US"/>
        </w:rPr>
      </w:pPr>
      <w:r w:rsidRPr="00CC6B51">
        <w:rPr>
          <w:lang w:val="en-US"/>
        </w:rPr>
        <w:t>-12:22:30.000,-38:33:45.000</w:t>
      </w:r>
    </w:p>
    <w:p w14:paraId="764EA7AB" w14:textId="77777777" w:rsidR="00C35834" w:rsidRPr="00CC6B51" w:rsidRDefault="00C35834" w:rsidP="00C35834">
      <w:pPr>
        <w:rPr>
          <w:lang w:val="en-US"/>
        </w:rPr>
      </w:pPr>
      <w:r w:rsidRPr="00CC6B51">
        <w:rPr>
          <w:lang w:val="en-US"/>
        </w:rPr>
        <w:t>-12:22:30.000,-38:31:35.038</w:t>
      </w:r>
    </w:p>
    <w:p w14:paraId="42833AFD" w14:textId="77777777" w:rsidR="00C35834" w:rsidRPr="00CC6B51" w:rsidRDefault="00C35834" w:rsidP="00C35834">
      <w:pPr>
        <w:rPr>
          <w:lang w:val="en-US"/>
        </w:rPr>
      </w:pPr>
      <w:r w:rsidRPr="00CC6B51">
        <w:rPr>
          <w:lang w:val="en-US"/>
        </w:rPr>
        <w:t>-12:22:31.591,-38:31:35.038</w:t>
      </w:r>
    </w:p>
    <w:p w14:paraId="3F7ADD18" w14:textId="77777777" w:rsidR="00C35834" w:rsidRPr="00CC6B51" w:rsidRDefault="00C35834" w:rsidP="00C35834">
      <w:pPr>
        <w:rPr>
          <w:lang w:val="en-US"/>
        </w:rPr>
      </w:pPr>
      <w:r w:rsidRPr="00CC6B51">
        <w:rPr>
          <w:lang w:val="en-US"/>
        </w:rPr>
        <w:t>-12:22:31.591,-38:31:44.413</w:t>
      </w:r>
    </w:p>
    <w:p w14:paraId="6780ABBF" w14:textId="77777777" w:rsidR="00C35834" w:rsidRPr="00CC6B51" w:rsidRDefault="00C35834" w:rsidP="00C35834">
      <w:pPr>
        <w:rPr>
          <w:lang w:val="en-US"/>
        </w:rPr>
      </w:pPr>
      <w:r w:rsidRPr="00CC6B51">
        <w:rPr>
          <w:lang w:val="en-US"/>
        </w:rPr>
        <w:t>-12:22:40.966,-38:31:44.413</w:t>
      </w:r>
    </w:p>
    <w:p w14:paraId="4E49A9E9" w14:textId="77777777" w:rsidR="00C35834" w:rsidRPr="00CC6B51" w:rsidRDefault="00C35834" w:rsidP="00C35834">
      <w:pPr>
        <w:rPr>
          <w:lang w:val="en-US"/>
        </w:rPr>
      </w:pPr>
      <w:r w:rsidRPr="00CC6B51">
        <w:rPr>
          <w:lang w:val="en-US"/>
        </w:rPr>
        <w:t>-12:22:50.341,-38:31:44.413</w:t>
      </w:r>
    </w:p>
    <w:p w14:paraId="7B081C38" w14:textId="77777777" w:rsidR="00C35834" w:rsidRPr="00CC6B51" w:rsidRDefault="00C35834" w:rsidP="00C35834">
      <w:pPr>
        <w:rPr>
          <w:lang w:val="en-US"/>
        </w:rPr>
      </w:pPr>
      <w:r w:rsidRPr="00CC6B51">
        <w:rPr>
          <w:lang w:val="en-US"/>
        </w:rPr>
        <w:t>-12:22:50.341,-38:31:53.788</w:t>
      </w:r>
    </w:p>
    <w:p w14:paraId="012F829D" w14:textId="77777777" w:rsidR="00C35834" w:rsidRPr="00CC6B51" w:rsidRDefault="00C35834" w:rsidP="00C35834">
      <w:pPr>
        <w:rPr>
          <w:lang w:val="en-US"/>
        </w:rPr>
      </w:pPr>
      <w:r w:rsidRPr="00CC6B51">
        <w:rPr>
          <w:lang w:val="en-US"/>
        </w:rPr>
        <w:t>-12:22:59.716,-38:31:53.788</w:t>
      </w:r>
    </w:p>
    <w:p w14:paraId="16B274AA" w14:textId="77777777" w:rsidR="00C35834" w:rsidRPr="00CC6B51" w:rsidRDefault="00C35834" w:rsidP="00C35834">
      <w:pPr>
        <w:rPr>
          <w:lang w:val="en-US"/>
        </w:rPr>
      </w:pPr>
      <w:r w:rsidRPr="00CC6B51">
        <w:rPr>
          <w:lang w:val="en-US"/>
        </w:rPr>
        <w:t>-12:22:59.716,-38:32:03.164</w:t>
      </w:r>
    </w:p>
    <w:p w14:paraId="57325701" w14:textId="77777777" w:rsidR="00C35834" w:rsidRPr="00CC6B51" w:rsidRDefault="00C35834" w:rsidP="00C35834">
      <w:pPr>
        <w:rPr>
          <w:lang w:val="en-US"/>
        </w:rPr>
      </w:pPr>
      <w:r w:rsidRPr="00CC6B51">
        <w:rPr>
          <w:lang w:val="en-US"/>
        </w:rPr>
        <w:t>-12:23:09.091,-38:32:03.164</w:t>
      </w:r>
    </w:p>
    <w:p w14:paraId="41409E03" w14:textId="77777777" w:rsidR="00C35834" w:rsidRPr="00CC6B51" w:rsidRDefault="00C35834" w:rsidP="00C35834">
      <w:pPr>
        <w:rPr>
          <w:lang w:val="en-US"/>
        </w:rPr>
      </w:pPr>
      <w:r w:rsidRPr="00CC6B51">
        <w:rPr>
          <w:lang w:val="en-US"/>
        </w:rPr>
        <w:t>-12:23:18.466,-38:32:03.164</w:t>
      </w:r>
    </w:p>
    <w:p w14:paraId="66FAB6C0" w14:textId="77777777" w:rsidR="00C35834" w:rsidRPr="00CC6B51" w:rsidRDefault="00C35834" w:rsidP="00C35834">
      <w:pPr>
        <w:rPr>
          <w:lang w:val="en-US"/>
        </w:rPr>
      </w:pPr>
      <w:r w:rsidRPr="00CC6B51">
        <w:rPr>
          <w:lang w:val="en-US"/>
        </w:rPr>
        <w:t>-12:23:27.841,-38:32:03.164</w:t>
      </w:r>
    </w:p>
    <w:p w14:paraId="3B41BF8A" w14:textId="77777777" w:rsidR="00C35834" w:rsidRPr="00CC6B51" w:rsidRDefault="00C35834" w:rsidP="00C35834">
      <w:pPr>
        <w:rPr>
          <w:lang w:val="en-US"/>
        </w:rPr>
      </w:pPr>
      <w:r w:rsidRPr="00CC6B51">
        <w:rPr>
          <w:lang w:val="en-US"/>
        </w:rPr>
        <w:t>-12:23:37.217,-38:32:03.164</w:t>
      </w:r>
    </w:p>
    <w:p w14:paraId="645DD82A" w14:textId="77777777" w:rsidR="00C35834" w:rsidRPr="00CC6B51" w:rsidRDefault="00C35834" w:rsidP="00C35834">
      <w:pPr>
        <w:rPr>
          <w:lang w:val="en-US"/>
        </w:rPr>
      </w:pPr>
      <w:r w:rsidRPr="00CC6B51">
        <w:rPr>
          <w:lang w:val="en-US"/>
        </w:rPr>
        <w:t>-12:23:46.592,-38:32:03.164</w:t>
      </w:r>
    </w:p>
    <w:p w14:paraId="7F3AA496" w14:textId="77777777" w:rsidR="00C35834" w:rsidRPr="00CC6B51" w:rsidRDefault="00C35834" w:rsidP="00C35834">
      <w:pPr>
        <w:rPr>
          <w:lang w:val="en-US"/>
        </w:rPr>
      </w:pPr>
      <w:r w:rsidRPr="00CC6B51">
        <w:rPr>
          <w:lang w:val="en-US"/>
        </w:rPr>
        <w:t>-12:23:55.967,-38:32:03.164</w:t>
      </w:r>
    </w:p>
    <w:p w14:paraId="07C90CD3" w14:textId="77777777" w:rsidR="00C35834" w:rsidRPr="00CC6B51" w:rsidRDefault="00C35834" w:rsidP="00C35834">
      <w:pPr>
        <w:rPr>
          <w:lang w:val="en-US"/>
        </w:rPr>
      </w:pPr>
      <w:r w:rsidRPr="00CC6B51">
        <w:rPr>
          <w:lang w:val="en-US"/>
        </w:rPr>
        <w:t>-12:24:05.342,-38:32:03.164</w:t>
      </w:r>
    </w:p>
    <w:p w14:paraId="46FDB7B8" w14:textId="77777777" w:rsidR="00C35834" w:rsidRPr="00CC6B51" w:rsidRDefault="00C35834" w:rsidP="00C35834">
      <w:pPr>
        <w:rPr>
          <w:lang w:val="en-US"/>
        </w:rPr>
      </w:pPr>
      <w:r w:rsidRPr="00CC6B51">
        <w:rPr>
          <w:lang w:val="en-US"/>
        </w:rPr>
        <w:t>-12:24:14.717,-38:32:03.164</w:t>
      </w:r>
    </w:p>
    <w:p w14:paraId="0E7DE91C" w14:textId="77777777" w:rsidR="00C35834" w:rsidRPr="00CC6B51" w:rsidRDefault="00C35834" w:rsidP="00C35834">
      <w:pPr>
        <w:rPr>
          <w:lang w:val="en-US"/>
        </w:rPr>
      </w:pPr>
      <w:r w:rsidRPr="00CC6B51">
        <w:rPr>
          <w:lang w:val="en-US"/>
        </w:rPr>
        <w:t>-12:24:24.092,-38:32:03.164</w:t>
      </w:r>
    </w:p>
    <w:p w14:paraId="0F6493CB" w14:textId="77777777" w:rsidR="00C35834" w:rsidRPr="00CC6B51" w:rsidRDefault="00C35834" w:rsidP="00C35834">
      <w:pPr>
        <w:rPr>
          <w:lang w:val="en-US"/>
        </w:rPr>
      </w:pPr>
      <w:r w:rsidRPr="00CC6B51">
        <w:rPr>
          <w:lang w:val="en-US"/>
        </w:rPr>
        <w:t>-12:24:33.467,-38:32:03.164</w:t>
      </w:r>
    </w:p>
    <w:p w14:paraId="20868433" w14:textId="77777777" w:rsidR="00C35834" w:rsidRPr="00CC6B51" w:rsidRDefault="00C35834" w:rsidP="00C35834">
      <w:pPr>
        <w:rPr>
          <w:lang w:val="en-US"/>
        </w:rPr>
      </w:pPr>
      <w:r w:rsidRPr="00CC6B51">
        <w:rPr>
          <w:lang w:val="en-US"/>
        </w:rPr>
        <w:t>-12:24:42.842,-38:32:03.164</w:t>
      </w:r>
    </w:p>
    <w:p w14:paraId="638A6DDE" w14:textId="77777777" w:rsidR="00C35834" w:rsidRPr="00CC6B51" w:rsidRDefault="00C35834" w:rsidP="00C35834">
      <w:pPr>
        <w:rPr>
          <w:lang w:val="en-US"/>
        </w:rPr>
      </w:pPr>
      <w:r w:rsidRPr="00CC6B51">
        <w:rPr>
          <w:lang w:val="en-US"/>
        </w:rPr>
        <w:t>-12:24:42.842,-38:31:53.789</w:t>
      </w:r>
    </w:p>
    <w:p w14:paraId="50A5D994" w14:textId="77777777" w:rsidR="00C35834" w:rsidRPr="00CC6B51" w:rsidRDefault="00C35834" w:rsidP="00C35834">
      <w:pPr>
        <w:rPr>
          <w:lang w:val="en-US"/>
        </w:rPr>
      </w:pPr>
      <w:r w:rsidRPr="00CC6B51">
        <w:rPr>
          <w:lang w:val="en-US"/>
        </w:rPr>
        <w:t>-12:24:52.217,-38:31:53.789</w:t>
      </w:r>
    </w:p>
    <w:p w14:paraId="0598ED3E" w14:textId="77777777" w:rsidR="00C35834" w:rsidRPr="00CC6B51" w:rsidRDefault="00C35834" w:rsidP="00C35834">
      <w:pPr>
        <w:rPr>
          <w:lang w:val="en-US"/>
        </w:rPr>
      </w:pPr>
      <w:r w:rsidRPr="00CC6B51">
        <w:rPr>
          <w:lang w:val="en-US"/>
        </w:rPr>
        <w:t>-12:25:00.000,-38:31:53.789</w:t>
      </w:r>
    </w:p>
    <w:p w14:paraId="56D21B45" w14:textId="77777777" w:rsidR="00C35834" w:rsidRPr="00CC6B51" w:rsidRDefault="00C35834" w:rsidP="00C35834">
      <w:pPr>
        <w:rPr>
          <w:lang w:val="en-US"/>
        </w:rPr>
      </w:pPr>
      <w:r w:rsidRPr="00CC6B51">
        <w:rPr>
          <w:lang w:val="en-US"/>
        </w:rPr>
        <w:t>-12:25:00.000,-38:33:45.000</w:t>
      </w:r>
    </w:p>
    <w:p w14:paraId="556D054D" w14:textId="77777777" w:rsidR="00C35834" w:rsidRPr="00CC6B51" w:rsidRDefault="00C35834" w:rsidP="00C35834">
      <w:pPr>
        <w:rPr>
          <w:lang w:val="en-US"/>
        </w:rPr>
      </w:pPr>
      <w:r w:rsidRPr="00CC6B51">
        <w:rPr>
          <w:lang w:val="en-US"/>
        </w:rPr>
        <w:t>-12:25:00.000,-38:33:46.290</w:t>
      </w:r>
    </w:p>
    <w:p w14:paraId="52712FA4" w14:textId="77777777" w:rsidR="00C35834" w:rsidRPr="00CC6B51" w:rsidRDefault="00C35834" w:rsidP="00C35834">
      <w:pPr>
        <w:rPr>
          <w:lang w:val="en-US"/>
        </w:rPr>
      </w:pPr>
      <w:r w:rsidRPr="00CC6B51">
        <w:rPr>
          <w:lang w:val="en-US"/>
        </w:rPr>
        <w:t>-12:24:52.217,-38:33:46.290</w:t>
      </w:r>
    </w:p>
    <w:p w14:paraId="5B3D8A28" w14:textId="77777777" w:rsidR="00C35834" w:rsidRPr="00CC6B51" w:rsidRDefault="00C35834" w:rsidP="00C35834">
      <w:pPr>
        <w:rPr>
          <w:lang w:val="en-US"/>
        </w:rPr>
      </w:pPr>
      <w:r w:rsidRPr="00CC6B51">
        <w:rPr>
          <w:lang w:val="en-US"/>
        </w:rPr>
        <w:t>-12:24:42.842,-38:33:46.290</w:t>
      </w:r>
    </w:p>
    <w:p w14:paraId="62EA09BB" w14:textId="77777777" w:rsidR="00C35834" w:rsidRPr="00CC6B51" w:rsidRDefault="00C35834" w:rsidP="00C35834">
      <w:pPr>
        <w:rPr>
          <w:lang w:val="en-US"/>
        </w:rPr>
      </w:pPr>
      <w:r w:rsidRPr="00CC6B51">
        <w:rPr>
          <w:lang w:val="en-US"/>
        </w:rPr>
        <w:t>-12:24:33.467,-38:33:46.290</w:t>
      </w:r>
    </w:p>
    <w:p w14:paraId="478425AC" w14:textId="77777777" w:rsidR="00C35834" w:rsidRPr="00CC6B51" w:rsidRDefault="00C35834" w:rsidP="00C35834">
      <w:pPr>
        <w:rPr>
          <w:lang w:val="en-US"/>
        </w:rPr>
      </w:pPr>
      <w:r w:rsidRPr="00CC6B51">
        <w:rPr>
          <w:lang w:val="en-US"/>
        </w:rPr>
        <w:t>-12:24:24.092,-38:33:46.290</w:t>
      </w:r>
    </w:p>
    <w:p w14:paraId="33A6100D" w14:textId="77777777" w:rsidR="00C35834" w:rsidRPr="00CC6B51" w:rsidRDefault="00C35834" w:rsidP="00C35834">
      <w:pPr>
        <w:rPr>
          <w:lang w:val="en-US"/>
        </w:rPr>
      </w:pPr>
      <w:r w:rsidRPr="00CC6B51">
        <w:rPr>
          <w:lang w:val="en-US"/>
        </w:rPr>
        <w:t>-12:24:14.717,-38:33:46.290</w:t>
      </w:r>
    </w:p>
    <w:p w14:paraId="04C29107" w14:textId="77777777" w:rsidR="00C35834" w:rsidRPr="00CC6B51" w:rsidRDefault="00C35834" w:rsidP="00C35834">
      <w:pPr>
        <w:rPr>
          <w:lang w:val="en-US"/>
        </w:rPr>
      </w:pPr>
      <w:r w:rsidRPr="00CC6B51">
        <w:rPr>
          <w:lang w:val="en-US"/>
        </w:rPr>
        <w:t>-12:24:05.342,-38:33:46.290</w:t>
      </w:r>
    </w:p>
    <w:p w14:paraId="374265E7" w14:textId="77777777" w:rsidR="00C35834" w:rsidRPr="00CC6B51" w:rsidRDefault="00C35834" w:rsidP="00C35834">
      <w:pPr>
        <w:rPr>
          <w:lang w:val="en-US"/>
        </w:rPr>
      </w:pPr>
      <w:r w:rsidRPr="00CC6B51">
        <w:rPr>
          <w:lang w:val="en-US"/>
        </w:rPr>
        <w:t>-12:23:55.967,-38:33:46.290</w:t>
      </w:r>
    </w:p>
    <w:p w14:paraId="094C16C7" w14:textId="77777777" w:rsidR="00C35834" w:rsidRPr="00CC6B51" w:rsidRDefault="00C35834" w:rsidP="00C35834">
      <w:pPr>
        <w:rPr>
          <w:lang w:val="en-US"/>
        </w:rPr>
      </w:pPr>
      <w:r w:rsidRPr="00CC6B51">
        <w:rPr>
          <w:lang w:val="en-US"/>
        </w:rPr>
        <w:t>-12:23:46.591,-38:33:46.289</w:t>
      </w:r>
    </w:p>
    <w:p w14:paraId="47128B30" w14:textId="77777777" w:rsidR="00C35834" w:rsidRPr="00CC6B51" w:rsidRDefault="00C35834" w:rsidP="00C35834">
      <w:pPr>
        <w:rPr>
          <w:lang w:val="en-US"/>
        </w:rPr>
      </w:pPr>
      <w:r w:rsidRPr="00CC6B51">
        <w:rPr>
          <w:lang w:val="en-US"/>
        </w:rPr>
        <w:t>-12:23:37.216,-38:33:46.289</w:t>
      </w:r>
    </w:p>
    <w:p w14:paraId="2D728170" w14:textId="77777777" w:rsidR="00C35834" w:rsidRPr="00CC6B51" w:rsidRDefault="00C35834" w:rsidP="00C35834">
      <w:pPr>
        <w:rPr>
          <w:lang w:val="en-US"/>
        </w:rPr>
      </w:pPr>
      <w:r w:rsidRPr="00CC6B51">
        <w:rPr>
          <w:lang w:val="en-US"/>
        </w:rPr>
        <w:t>-12:23:27.841,-38:33:46.289</w:t>
      </w:r>
    </w:p>
    <w:p w14:paraId="1CDC66BA" w14:textId="77777777" w:rsidR="00C35834" w:rsidRPr="00CC6B51" w:rsidRDefault="00C35834" w:rsidP="00C35834">
      <w:pPr>
        <w:rPr>
          <w:lang w:val="en-US"/>
        </w:rPr>
      </w:pPr>
      <w:r w:rsidRPr="00CC6B51">
        <w:rPr>
          <w:lang w:val="en-US"/>
        </w:rPr>
        <w:t>-12:23:18.466,-38:33:46.289</w:t>
      </w:r>
    </w:p>
    <w:p w14:paraId="4E5DBA85" w14:textId="77777777" w:rsidR="00C35834" w:rsidRPr="00CC6B51" w:rsidRDefault="00C35834" w:rsidP="00C35834">
      <w:pPr>
        <w:rPr>
          <w:lang w:val="en-US"/>
        </w:rPr>
      </w:pPr>
      <w:r w:rsidRPr="00CC6B51">
        <w:rPr>
          <w:lang w:val="en-US"/>
        </w:rPr>
        <w:t>-12:23:09.091,-38:33:46.289</w:t>
      </w:r>
    </w:p>
    <w:p w14:paraId="7CC96F0F" w14:textId="77777777" w:rsidR="00C35834" w:rsidRPr="00CC6B51" w:rsidRDefault="00C35834" w:rsidP="00C35834">
      <w:pPr>
        <w:rPr>
          <w:lang w:val="en-US"/>
        </w:rPr>
      </w:pPr>
      <w:r w:rsidRPr="00CC6B51">
        <w:rPr>
          <w:lang w:val="en-US"/>
        </w:rPr>
        <w:t>-12:22:59.716,-38:33:46.289</w:t>
      </w:r>
    </w:p>
    <w:p w14:paraId="56B67E1F" w14:textId="77777777" w:rsidR="00C35834" w:rsidRPr="00CC6B51" w:rsidRDefault="00C35834" w:rsidP="00C35834">
      <w:pPr>
        <w:rPr>
          <w:lang w:val="en-US"/>
        </w:rPr>
      </w:pPr>
      <w:r w:rsidRPr="00CC6B51">
        <w:rPr>
          <w:lang w:val="en-US"/>
        </w:rPr>
        <w:t>-12:22:50.341,-38:33:46.289</w:t>
      </w:r>
    </w:p>
    <w:p w14:paraId="321145DA" w14:textId="77777777" w:rsidR="00C35834" w:rsidRPr="00CC6B51" w:rsidRDefault="00C35834" w:rsidP="00C35834">
      <w:pPr>
        <w:rPr>
          <w:lang w:val="en-US"/>
        </w:rPr>
      </w:pPr>
      <w:r w:rsidRPr="00CC6B51">
        <w:rPr>
          <w:lang w:val="en-US"/>
        </w:rPr>
        <w:t>-12:22:40.966,-38:33:46.289</w:t>
      </w:r>
    </w:p>
    <w:p w14:paraId="5BB186D3" w14:textId="77777777" w:rsidR="00C35834" w:rsidRPr="00CC6B51" w:rsidRDefault="00C35834" w:rsidP="00C35834">
      <w:pPr>
        <w:rPr>
          <w:lang w:val="en-US"/>
        </w:rPr>
      </w:pPr>
      <w:r w:rsidRPr="00CC6B51">
        <w:rPr>
          <w:lang w:val="en-US"/>
        </w:rPr>
        <w:t>-12:22:31.591,-38:33:46.289</w:t>
      </w:r>
    </w:p>
    <w:p w14:paraId="448E2332" w14:textId="77777777" w:rsidR="00C35834" w:rsidRPr="00CC6B51" w:rsidRDefault="00C35834" w:rsidP="00C35834">
      <w:pPr>
        <w:rPr>
          <w:lang w:val="en-US"/>
        </w:rPr>
      </w:pPr>
      <w:r w:rsidRPr="00CC6B51">
        <w:rPr>
          <w:lang w:val="en-US"/>
        </w:rPr>
        <w:t>-12:22:30.000,-38:33:46.289</w:t>
      </w:r>
    </w:p>
    <w:p w14:paraId="1BE90723" w14:textId="77777777" w:rsidR="00C35834" w:rsidRPr="00CC6B51" w:rsidRDefault="00C35834" w:rsidP="00C35834">
      <w:pPr>
        <w:rPr>
          <w:lang w:val="en-US"/>
        </w:rPr>
      </w:pPr>
      <w:r w:rsidRPr="00CC6B51">
        <w:rPr>
          <w:lang w:val="en-US"/>
        </w:rPr>
        <w:t>-12:22:30.000,-38:33:45.000</w:t>
      </w:r>
    </w:p>
    <w:p w14:paraId="55C3989D" w14:textId="77777777" w:rsidR="00C35834" w:rsidRPr="00CC6B51" w:rsidRDefault="00C35834" w:rsidP="00C35834">
      <w:pPr>
        <w:rPr>
          <w:lang w:val="en-US"/>
        </w:rPr>
      </w:pPr>
      <w:r w:rsidRPr="00CC6B51">
        <w:rPr>
          <w:lang w:val="en-US"/>
        </w:rPr>
        <w:t>REC-T-165</w:t>
      </w:r>
    </w:p>
    <w:p w14:paraId="4BC2A324" w14:textId="77777777" w:rsidR="00C35834" w:rsidRPr="00CC6B51" w:rsidRDefault="00C35834" w:rsidP="00C35834">
      <w:pPr>
        <w:rPr>
          <w:lang w:val="en-US"/>
        </w:rPr>
      </w:pPr>
      <w:r w:rsidRPr="00CC6B51">
        <w:rPr>
          <w:lang w:val="en-US"/>
        </w:rPr>
        <w:t>-12:22:39.375,-38:29:51.912</w:t>
      </w:r>
    </w:p>
    <w:p w14:paraId="04F96955" w14:textId="77777777" w:rsidR="00C35834" w:rsidRPr="00CC6B51" w:rsidRDefault="00C35834" w:rsidP="00C35834">
      <w:pPr>
        <w:rPr>
          <w:lang w:val="en-US"/>
        </w:rPr>
      </w:pPr>
      <w:r w:rsidRPr="00CC6B51">
        <w:rPr>
          <w:lang w:val="en-US"/>
        </w:rPr>
        <w:t>-12:22:39.375,-38:26:15.000</w:t>
      </w:r>
    </w:p>
    <w:p w14:paraId="6F4A9FC4" w14:textId="77777777" w:rsidR="00C35834" w:rsidRPr="00CC6B51" w:rsidRDefault="00C35834" w:rsidP="00C35834">
      <w:pPr>
        <w:rPr>
          <w:lang w:val="en-US"/>
        </w:rPr>
      </w:pPr>
      <w:r w:rsidRPr="00CC6B51">
        <w:rPr>
          <w:lang w:val="en-US"/>
        </w:rPr>
        <w:t>-12:25:00.000,-38:26:15.000</w:t>
      </w:r>
    </w:p>
    <w:p w14:paraId="1CE023C2" w14:textId="77777777" w:rsidR="00C35834" w:rsidRPr="00CC6B51" w:rsidRDefault="00C35834" w:rsidP="00C35834">
      <w:pPr>
        <w:rPr>
          <w:lang w:val="en-US"/>
        </w:rPr>
      </w:pPr>
      <w:r w:rsidRPr="00CC6B51">
        <w:rPr>
          <w:lang w:val="en-US"/>
        </w:rPr>
        <w:t>-12:25:00.000,-38:26:53.786</w:t>
      </w:r>
    </w:p>
    <w:p w14:paraId="5DC87F33" w14:textId="77777777" w:rsidR="00C35834" w:rsidRPr="00CC6B51" w:rsidRDefault="00C35834" w:rsidP="00C35834">
      <w:pPr>
        <w:rPr>
          <w:lang w:val="en-US"/>
        </w:rPr>
      </w:pPr>
      <w:r w:rsidRPr="00CC6B51">
        <w:rPr>
          <w:lang w:val="en-US"/>
        </w:rPr>
        <w:t>-12:24:52.217,-38:26:53.786</w:t>
      </w:r>
    </w:p>
    <w:p w14:paraId="6FC4AA6E" w14:textId="77777777" w:rsidR="00C35834" w:rsidRPr="00CC6B51" w:rsidRDefault="00C35834" w:rsidP="00C35834">
      <w:pPr>
        <w:rPr>
          <w:lang w:val="en-US"/>
        </w:rPr>
      </w:pPr>
      <w:r w:rsidRPr="00CC6B51">
        <w:rPr>
          <w:lang w:val="en-US"/>
        </w:rPr>
        <w:t>-12:24:42.842,-38:26:53.786</w:t>
      </w:r>
    </w:p>
    <w:p w14:paraId="66CB352B" w14:textId="77777777" w:rsidR="00C35834" w:rsidRPr="00CC6B51" w:rsidRDefault="00C35834" w:rsidP="00C35834">
      <w:pPr>
        <w:rPr>
          <w:lang w:val="en-US"/>
        </w:rPr>
      </w:pPr>
      <w:r w:rsidRPr="00CC6B51">
        <w:rPr>
          <w:lang w:val="en-US"/>
        </w:rPr>
        <w:t>-12:24:33.467,-38:26:53.786</w:t>
      </w:r>
    </w:p>
    <w:p w14:paraId="1CC3B287" w14:textId="77777777" w:rsidR="00C35834" w:rsidRPr="00CC6B51" w:rsidRDefault="00C35834" w:rsidP="00C35834">
      <w:pPr>
        <w:rPr>
          <w:lang w:val="en-US"/>
        </w:rPr>
      </w:pPr>
      <w:r w:rsidRPr="00CC6B51">
        <w:rPr>
          <w:lang w:val="en-US"/>
        </w:rPr>
        <w:t>-12:24:24.092,-38:26:53.786</w:t>
      </w:r>
    </w:p>
    <w:p w14:paraId="1AA49AD8" w14:textId="77777777" w:rsidR="00C35834" w:rsidRPr="00CC6B51" w:rsidRDefault="00C35834" w:rsidP="00C35834">
      <w:pPr>
        <w:rPr>
          <w:lang w:val="en-US"/>
        </w:rPr>
      </w:pPr>
      <w:r w:rsidRPr="00CC6B51">
        <w:rPr>
          <w:lang w:val="en-US"/>
        </w:rPr>
        <w:t>-12:24:14.717,-38:26:53.786</w:t>
      </w:r>
    </w:p>
    <w:p w14:paraId="37D513FB" w14:textId="77777777" w:rsidR="00C35834" w:rsidRPr="00CC6B51" w:rsidRDefault="00C35834" w:rsidP="00C35834">
      <w:pPr>
        <w:rPr>
          <w:lang w:val="en-US"/>
        </w:rPr>
      </w:pPr>
      <w:r w:rsidRPr="00CC6B51">
        <w:rPr>
          <w:lang w:val="en-US"/>
        </w:rPr>
        <w:t>-12:24:05.342,-38:26:53.786</w:t>
      </w:r>
    </w:p>
    <w:p w14:paraId="046C50EA" w14:textId="77777777" w:rsidR="00C35834" w:rsidRPr="00CC6B51" w:rsidRDefault="00C35834" w:rsidP="00C35834">
      <w:pPr>
        <w:rPr>
          <w:lang w:val="en-US"/>
        </w:rPr>
      </w:pPr>
      <w:r w:rsidRPr="00CC6B51">
        <w:rPr>
          <w:lang w:val="en-US"/>
        </w:rPr>
        <w:t>-12:24:05.342,-38:27:03.161</w:t>
      </w:r>
    </w:p>
    <w:p w14:paraId="4A68D47C" w14:textId="77777777" w:rsidR="00C35834" w:rsidRPr="00CC6B51" w:rsidRDefault="00C35834" w:rsidP="00C35834">
      <w:pPr>
        <w:rPr>
          <w:lang w:val="en-US"/>
        </w:rPr>
      </w:pPr>
      <w:r w:rsidRPr="00CC6B51">
        <w:rPr>
          <w:lang w:val="en-US"/>
        </w:rPr>
        <w:t>-12:24:05.342,-38:27:12.536</w:t>
      </w:r>
    </w:p>
    <w:p w14:paraId="32AC6AB8" w14:textId="77777777" w:rsidR="00C35834" w:rsidRPr="00CC6B51" w:rsidRDefault="00C35834" w:rsidP="00C35834">
      <w:pPr>
        <w:rPr>
          <w:lang w:val="en-US"/>
        </w:rPr>
      </w:pPr>
      <w:r w:rsidRPr="00CC6B51">
        <w:rPr>
          <w:lang w:val="en-US"/>
        </w:rPr>
        <w:t>-12:23:55.967,-38:27:12.536</w:t>
      </w:r>
    </w:p>
    <w:p w14:paraId="1B86EE3C" w14:textId="77777777" w:rsidR="00C35834" w:rsidRPr="00CC6B51" w:rsidRDefault="00C35834" w:rsidP="00C35834">
      <w:pPr>
        <w:rPr>
          <w:lang w:val="en-US"/>
        </w:rPr>
      </w:pPr>
      <w:r w:rsidRPr="00CC6B51">
        <w:rPr>
          <w:lang w:val="en-US"/>
        </w:rPr>
        <w:t>-12:23:55.967,-38:27:21.911</w:t>
      </w:r>
    </w:p>
    <w:p w14:paraId="226E4206" w14:textId="77777777" w:rsidR="00C35834" w:rsidRPr="00CC6B51" w:rsidRDefault="00C35834" w:rsidP="00C35834">
      <w:pPr>
        <w:rPr>
          <w:lang w:val="en-US"/>
        </w:rPr>
      </w:pPr>
      <w:r w:rsidRPr="00CC6B51">
        <w:rPr>
          <w:lang w:val="en-US"/>
        </w:rPr>
        <w:t>-12:23:55.967,-38:27:31.286</w:t>
      </w:r>
    </w:p>
    <w:p w14:paraId="7AE7ABEE" w14:textId="77777777" w:rsidR="00C35834" w:rsidRPr="00CC6B51" w:rsidRDefault="00C35834" w:rsidP="00C35834">
      <w:pPr>
        <w:rPr>
          <w:lang w:val="en-US"/>
        </w:rPr>
      </w:pPr>
      <w:r w:rsidRPr="00CC6B51">
        <w:rPr>
          <w:lang w:val="en-US"/>
        </w:rPr>
        <w:t>-12:23:55.967,-38:27:40.661</w:t>
      </w:r>
    </w:p>
    <w:p w14:paraId="24BBBBCE" w14:textId="77777777" w:rsidR="00C35834" w:rsidRPr="00CC6B51" w:rsidRDefault="00C35834" w:rsidP="00C35834">
      <w:pPr>
        <w:rPr>
          <w:lang w:val="en-US"/>
        </w:rPr>
      </w:pPr>
      <w:r w:rsidRPr="00CC6B51">
        <w:rPr>
          <w:lang w:val="en-US"/>
        </w:rPr>
        <w:t>-12:23:55.967,-38:27:50.036</w:t>
      </w:r>
    </w:p>
    <w:p w14:paraId="51208881" w14:textId="77777777" w:rsidR="00C35834" w:rsidRPr="00CC6B51" w:rsidRDefault="00C35834" w:rsidP="00C35834">
      <w:pPr>
        <w:rPr>
          <w:lang w:val="en-US"/>
        </w:rPr>
      </w:pPr>
      <w:r w:rsidRPr="00CC6B51">
        <w:rPr>
          <w:lang w:val="en-US"/>
        </w:rPr>
        <w:t>-12:23:55.967,-38:27:59.411</w:t>
      </w:r>
    </w:p>
    <w:p w14:paraId="68219F51" w14:textId="77777777" w:rsidR="00C35834" w:rsidRPr="00CC6B51" w:rsidRDefault="00C35834" w:rsidP="00C35834">
      <w:pPr>
        <w:rPr>
          <w:lang w:val="en-US"/>
        </w:rPr>
      </w:pPr>
      <w:r w:rsidRPr="00CC6B51">
        <w:rPr>
          <w:lang w:val="en-US"/>
        </w:rPr>
        <w:t>-12:23:55.967,-38:28:08.787</w:t>
      </w:r>
    </w:p>
    <w:p w14:paraId="6CE9DA30" w14:textId="77777777" w:rsidR="00C35834" w:rsidRPr="00CC6B51" w:rsidRDefault="00C35834" w:rsidP="00C35834">
      <w:pPr>
        <w:rPr>
          <w:lang w:val="en-US"/>
        </w:rPr>
      </w:pPr>
      <w:r w:rsidRPr="00CC6B51">
        <w:rPr>
          <w:lang w:val="en-US"/>
        </w:rPr>
        <w:t>-12:23:55.967,-38:28:18.162</w:t>
      </w:r>
    </w:p>
    <w:p w14:paraId="626455A0" w14:textId="77777777" w:rsidR="00C35834" w:rsidRPr="00CC6B51" w:rsidRDefault="00C35834" w:rsidP="00C35834">
      <w:pPr>
        <w:rPr>
          <w:lang w:val="en-US"/>
        </w:rPr>
      </w:pPr>
      <w:r w:rsidRPr="00CC6B51">
        <w:rPr>
          <w:lang w:val="en-US"/>
        </w:rPr>
        <w:t>-12:23:55.967,-38:28:27.537</w:t>
      </w:r>
    </w:p>
    <w:p w14:paraId="3E35D46F" w14:textId="77777777" w:rsidR="00C35834" w:rsidRPr="00CC6B51" w:rsidRDefault="00C35834" w:rsidP="00C35834">
      <w:pPr>
        <w:rPr>
          <w:lang w:val="en-US"/>
        </w:rPr>
      </w:pPr>
      <w:r w:rsidRPr="00CC6B51">
        <w:rPr>
          <w:lang w:val="en-US"/>
        </w:rPr>
        <w:t>-12:23:55.967,-38:28:36.912</w:t>
      </w:r>
    </w:p>
    <w:p w14:paraId="32238316" w14:textId="77777777" w:rsidR="00C35834" w:rsidRPr="00CC6B51" w:rsidRDefault="00C35834" w:rsidP="00C35834">
      <w:pPr>
        <w:rPr>
          <w:lang w:val="en-US"/>
        </w:rPr>
      </w:pPr>
      <w:r w:rsidRPr="00CC6B51">
        <w:rPr>
          <w:lang w:val="en-US"/>
        </w:rPr>
        <w:t>-12:23:55.967,-38:28:46.287</w:t>
      </w:r>
    </w:p>
    <w:p w14:paraId="1768B7E4" w14:textId="77777777" w:rsidR="00C35834" w:rsidRPr="00CC6B51" w:rsidRDefault="00C35834" w:rsidP="00C35834">
      <w:pPr>
        <w:rPr>
          <w:lang w:val="en-US"/>
        </w:rPr>
      </w:pPr>
      <w:r w:rsidRPr="00CC6B51">
        <w:rPr>
          <w:lang w:val="en-US"/>
        </w:rPr>
        <w:t>-12:23:55.967,-38:28:55.662</w:t>
      </w:r>
    </w:p>
    <w:p w14:paraId="27635197" w14:textId="77777777" w:rsidR="00C35834" w:rsidRPr="00CC6B51" w:rsidRDefault="00C35834" w:rsidP="00C35834">
      <w:pPr>
        <w:rPr>
          <w:lang w:val="en-US"/>
        </w:rPr>
      </w:pPr>
      <w:r w:rsidRPr="00CC6B51">
        <w:rPr>
          <w:lang w:val="en-US"/>
        </w:rPr>
        <w:t>-12:24:05.342,-38:28:55.662</w:t>
      </w:r>
    </w:p>
    <w:p w14:paraId="283DC455" w14:textId="77777777" w:rsidR="00C35834" w:rsidRPr="00CC6B51" w:rsidRDefault="00C35834" w:rsidP="00C35834">
      <w:pPr>
        <w:rPr>
          <w:lang w:val="en-US"/>
        </w:rPr>
      </w:pPr>
      <w:r w:rsidRPr="00CC6B51">
        <w:rPr>
          <w:lang w:val="en-US"/>
        </w:rPr>
        <w:t>-12:24:14.717,-38:28:55.662</w:t>
      </w:r>
    </w:p>
    <w:p w14:paraId="64A1A660" w14:textId="77777777" w:rsidR="00C35834" w:rsidRPr="00CC6B51" w:rsidRDefault="00C35834" w:rsidP="00C35834">
      <w:pPr>
        <w:rPr>
          <w:lang w:val="en-US"/>
        </w:rPr>
      </w:pPr>
      <w:r w:rsidRPr="00CC6B51">
        <w:rPr>
          <w:lang w:val="en-US"/>
        </w:rPr>
        <w:t>-12:24:14.717,-38:29:05.037</w:t>
      </w:r>
    </w:p>
    <w:p w14:paraId="2878A53E" w14:textId="77777777" w:rsidR="00C35834" w:rsidRPr="00CC6B51" w:rsidRDefault="00C35834" w:rsidP="00C35834">
      <w:pPr>
        <w:rPr>
          <w:lang w:val="en-US"/>
        </w:rPr>
      </w:pPr>
      <w:r w:rsidRPr="00CC6B51">
        <w:rPr>
          <w:lang w:val="en-US"/>
        </w:rPr>
        <w:t>-12:24:14.717,-38:29:23.787</w:t>
      </w:r>
    </w:p>
    <w:p w14:paraId="3767F25F" w14:textId="77777777" w:rsidR="00C35834" w:rsidRPr="00CC6B51" w:rsidRDefault="00C35834" w:rsidP="00C35834">
      <w:pPr>
        <w:rPr>
          <w:lang w:val="en-US"/>
        </w:rPr>
      </w:pPr>
      <w:r w:rsidRPr="00CC6B51">
        <w:rPr>
          <w:lang w:val="en-US"/>
        </w:rPr>
        <w:t>-12:24:05.342,-38:29:23.787</w:t>
      </w:r>
    </w:p>
    <w:p w14:paraId="29C9FEDB" w14:textId="77777777" w:rsidR="00C35834" w:rsidRPr="00CC6B51" w:rsidRDefault="00C35834" w:rsidP="00C35834">
      <w:pPr>
        <w:rPr>
          <w:lang w:val="en-US"/>
        </w:rPr>
      </w:pPr>
      <w:r w:rsidRPr="00CC6B51">
        <w:rPr>
          <w:lang w:val="en-US"/>
        </w:rPr>
        <w:t>-12:23:55.967,-38:29:23.787</w:t>
      </w:r>
    </w:p>
    <w:p w14:paraId="4542D0F4" w14:textId="77777777" w:rsidR="00C35834" w:rsidRPr="00CC6B51" w:rsidRDefault="00C35834" w:rsidP="00C35834">
      <w:pPr>
        <w:rPr>
          <w:lang w:val="en-US"/>
        </w:rPr>
      </w:pPr>
      <w:r w:rsidRPr="00CC6B51">
        <w:rPr>
          <w:lang w:val="en-US"/>
        </w:rPr>
        <w:t>-12:23:46.592,-38:29:23.787</w:t>
      </w:r>
    </w:p>
    <w:p w14:paraId="2F56FFBA" w14:textId="77777777" w:rsidR="00C35834" w:rsidRPr="00CC6B51" w:rsidRDefault="00C35834" w:rsidP="00C35834">
      <w:pPr>
        <w:rPr>
          <w:lang w:val="en-US"/>
        </w:rPr>
      </w:pPr>
      <w:r w:rsidRPr="00CC6B51">
        <w:rPr>
          <w:lang w:val="en-US"/>
        </w:rPr>
        <w:t>-12:23:46.592,-38:29:33.162</w:t>
      </w:r>
    </w:p>
    <w:p w14:paraId="379D494E" w14:textId="77777777" w:rsidR="00C35834" w:rsidRPr="00CC6B51" w:rsidRDefault="00C35834" w:rsidP="00C35834">
      <w:pPr>
        <w:rPr>
          <w:lang w:val="en-US"/>
        </w:rPr>
      </w:pPr>
      <w:r w:rsidRPr="00CC6B51">
        <w:rPr>
          <w:lang w:val="en-US"/>
        </w:rPr>
        <w:t>-12:23:37.217,-38:29:33.162</w:t>
      </w:r>
    </w:p>
    <w:p w14:paraId="2811FACC" w14:textId="77777777" w:rsidR="00C35834" w:rsidRPr="00CC6B51" w:rsidRDefault="00C35834" w:rsidP="00C35834">
      <w:pPr>
        <w:rPr>
          <w:lang w:val="en-US"/>
        </w:rPr>
      </w:pPr>
      <w:r w:rsidRPr="00CC6B51">
        <w:rPr>
          <w:lang w:val="en-US"/>
        </w:rPr>
        <w:t>-12:23:27.842,-38:29:33.162</w:t>
      </w:r>
    </w:p>
    <w:p w14:paraId="54CF2632" w14:textId="77777777" w:rsidR="00C35834" w:rsidRPr="00CC6B51" w:rsidRDefault="00C35834" w:rsidP="00C35834">
      <w:pPr>
        <w:rPr>
          <w:lang w:val="en-US"/>
        </w:rPr>
      </w:pPr>
      <w:r w:rsidRPr="00CC6B51">
        <w:rPr>
          <w:lang w:val="en-US"/>
        </w:rPr>
        <w:t>-12:23:27.842,-38:29:42.537</w:t>
      </w:r>
    </w:p>
    <w:p w14:paraId="29F92DF2" w14:textId="77777777" w:rsidR="00C35834" w:rsidRPr="00CC6B51" w:rsidRDefault="00C35834" w:rsidP="00C35834">
      <w:pPr>
        <w:rPr>
          <w:lang w:val="en-US"/>
        </w:rPr>
      </w:pPr>
      <w:r w:rsidRPr="00CC6B51">
        <w:rPr>
          <w:lang w:val="en-US"/>
        </w:rPr>
        <w:t>-12:23:18.467,-38:29:42.537</w:t>
      </w:r>
    </w:p>
    <w:p w14:paraId="57647853" w14:textId="77777777" w:rsidR="00C35834" w:rsidRPr="00CC6B51" w:rsidRDefault="00C35834" w:rsidP="00C35834">
      <w:pPr>
        <w:rPr>
          <w:lang w:val="en-US"/>
        </w:rPr>
      </w:pPr>
      <w:r w:rsidRPr="00CC6B51">
        <w:rPr>
          <w:lang w:val="en-US"/>
        </w:rPr>
        <w:t>-12:23:09.092,-38:29:42.537</w:t>
      </w:r>
    </w:p>
    <w:p w14:paraId="4468F912" w14:textId="77777777" w:rsidR="00C35834" w:rsidRPr="00CC6B51" w:rsidRDefault="00C35834" w:rsidP="00C35834">
      <w:pPr>
        <w:rPr>
          <w:lang w:val="en-US"/>
        </w:rPr>
      </w:pPr>
      <w:r w:rsidRPr="00CC6B51">
        <w:rPr>
          <w:lang w:val="en-US"/>
        </w:rPr>
        <w:t>-12:23:09.092,-38:29:51.912</w:t>
      </w:r>
    </w:p>
    <w:p w14:paraId="0A27F71E" w14:textId="77777777" w:rsidR="00C35834" w:rsidRPr="00CC6B51" w:rsidRDefault="00C35834" w:rsidP="00C35834">
      <w:pPr>
        <w:rPr>
          <w:lang w:val="en-US"/>
        </w:rPr>
      </w:pPr>
      <w:r w:rsidRPr="00CC6B51">
        <w:rPr>
          <w:lang w:val="en-US"/>
        </w:rPr>
        <w:t>-12:22:59.716,-38:29:51.912</w:t>
      </w:r>
    </w:p>
    <w:p w14:paraId="3A3FE9A1" w14:textId="77777777" w:rsidR="00C35834" w:rsidRPr="00CC6B51" w:rsidRDefault="00C35834" w:rsidP="00C35834">
      <w:pPr>
        <w:rPr>
          <w:lang w:val="en-US"/>
        </w:rPr>
      </w:pPr>
      <w:r w:rsidRPr="00CC6B51">
        <w:rPr>
          <w:lang w:val="en-US"/>
        </w:rPr>
        <w:t>-12:22:50.341,-38:29:51.912</w:t>
      </w:r>
    </w:p>
    <w:p w14:paraId="40F29403" w14:textId="77777777" w:rsidR="00C35834" w:rsidRPr="00CC6B51" w:rsidRDefault="00C35834" w:rsidP="00C35834">
      <w:pPr>
        <w:rPr>
          <w:lang w:val="en-US"/>
        </w:rPr>
      </w:pPr>
      <w:r w:rsidRPr="00CC6B51">
        <w:rPr>
          <w:lang w:val="en-US"/>
        </w:rPr>
        <w:t>-12:22:40.966,-38:29:51.912</w:t>
      </w:r>
    </w:p>
    <w:p w14:paraId="35251EB7" w14:textId="77777777" w:rsidR="00C35834" w:rsidRPr="00CC6B51" w:rsidRDefault="00C35834" w:rsidP="00C35834">
      <w:pPr>
        <w:rPr>
          <w:lang w:val="en-US"/>
        </w:rPr>
      </w:pPr>
      <w:r w:rsidRPr="00CC6B51">
        <w:rPr>
          <w:lang w:val="en-US"/>
        </w:rPr>
        <w:t>-12:22:39.375,-38:29:51.912</w:t>
      </w:r>
    </w:p>
    <w:p w14:paraId="6C183456" w14:textId="77777777" w:rsidR="00C35834" w:rsidRPr="00CC6B51" w:rsidRDefault="00C35834" w:rsidP="00C35834">
      <w:pPr>
        <w:rPr>
          <w:lang w:val="en-US"/>
        </w:rPr>
      </w:pPr>
      <w:r w:rsidRPr="00CC6B51">
        <w:rPr>
          <w:lang w:val="en-US"/>
        </w:rPr>
        <w:t>REC-T-166</w:t>
      </w:r>
    </w:p>
    <w:p w14:paraId="779CA99F" w14:textId="77777777" w:rsidR="00C35834" w:rsidRPr="00CC6B51" w:rsidRDefault="00C35834" w:rsidP="00C35834">
      <w:pPr>
        <w:rPr>
          <w:lang w:val="en-US"/>
        </w:rPr>
      </w:pPr>
      <w:r w:rsidRPr="00CC6B51">
        <w:rPr>
          <w:lang w:val="en-US"/>
        </w:rPr>
        <w:t>-12:22:30.000,-38:26:15.000</w:t>
      </w:r>
    </w:p>
    <w:p w14:paraId="502425A2" w14:textId="77777777" w:rsidR="00C35834" w:rsidRPr="00CC6B51" w:rsidRDefault="00C35834" w:rsidP="00C35834">
      <w:pPr>
        <w:rPr>
          <w:lang w:val="en-US"/>
        </w:rPr>
      </w:pPr>
      <w:r w:rsidRPr="00CC6B51">
        <w:rPr>
          <w:lang w:val="en-US"/>
        </w:rPr>
        <w:t>-12:22:30.000,-38:22:21.908</w:t>
      </w:r>
    </w:p>
    <w:p w14:paraId="15C48ED9" w14:textId="77777777" w:rsidR="00C35834" w:rsidRPr="00CC6B51" w:rsidRDefault="00C35834" w:rsidP="00C35834">
      <w:pPr>
        <w:rPr>
          <w:lang w:val="en-US"/>
        </w:rPr>
      </w:pPr>
      <w:r w:rsidRPr="00CC6B51">
        <w:rPr>
          <w:lang w:val="en-US"/>
        </w:rPr>
        <w:t>-12:22:31.592,-38:22:21.908</w:t>
      </w:r>
    </w:p>
    <w:p w14:paraId="30A8C9E3" w14:textId="77777777" w:rsidR="00C35834" w:rsidRPr="00CC6B51" w:rsidRDefault="00C35834" w:rsidP="00C35834">
      <w:pPr>
        <w:rPr>
          <w:lang w:val="en-US"/>
        </w:rPr>
      </w:pPr>
      <w:r w:rsidRPr="00CC6B51">
        <w:rPr>
          <w:lang w:val="en-US"/>
        </w:rPr>
        <w:t>-12:22:40.967,-38:22:21.908</w:t>
      </w:r>
    </w:p>
    <w:p w14:paraId="5655E600" w14:textId="77777777" w:rsidR="00C35834" w:rsidRPr="00CC6B51" w:rsidRDefault="00C35834" w:rsidP="00C35834">
      <w:pPr>
        <w:rPr>
          <w:lang w:val="en-US"/>
        </w:rPr>
      </w:pPr>
      <w:r w:rsidRPr="00CC6B51">
        <w:rPr>
          <w:lang w:val="en-US"/>
        </w:rPr>
        <w:t>-12:22:50.342,-38:22:21.908</w:t>
      </w:r>
    </w:p>
    <w:p w14:paraId="3865745A" w14:textId="77777777" w:rsidR="00C35834" w:rsidRPr="00CC6B51" w:rsidRDefault="00C35834" w:rsidP="00C35834">
      <w:pPr>
        <w:rPr>
          <w:lang w:val="en-US"/>
        </w:rPr>
      </w:pPr>
      <w:r w:rsidRPr="00CC6B51">
        <w:rPr>
          <w:lang w:val="en-US"/>
        </w:rPr>
        <w:t>-12:22:50.342,-38:22:30.000</w:t>
      </w:r>
    </w:p>
    <w:p w14:paraId="272D7F2F" w14:textId="77777777" w:rsidR="00C35834" w:rsidRPr="00CC6B51" w:rsidRDefault="00C35834" w:rsidP="00C35834">
      <w:pPr>
        <w:rPr>
          <w:lang w:val="en-US"/>
        </w:rPr>
      </w:pPr>
      <w:r w:rsidRPr="00CC6B51">
        <w:rPr>
          <w:lang w:val="en-US"/>
        </w:rPr>
        <w:t>-12:22:50.342,-38:22:31.283</w:t>
      </w:r>
    </w:p>
    <w:p w14:paraId="1774E36D" w14:textId="77777777" w:rsidR="00C35834" w:rsidRPr="00CC6B51" w:rsidRDefault="00C35834" w:rsidP="00C35834">
      <w:pPr>
        <w:rPr>
          <w:lang w:val="en-US"/>
        </w:rPr>
      </w:pPr>
      <w:r w:rsidRPr="00CC6B51">
        <w:rPr>
          <w:lang w:val="en-US"/>
        </w:rPr>
        <w:t>-12:22:50.342,-38:22:40.659</w:t>
      </w:r>
    </w:p>
    <w:p w14:paraId="7A458CA8" w14:textId="77777777" w:rsidR="00C35834" w:rsidRPr="00CC6B51" w:rsidRDefault="00C35834" w:rsidP="00C35834">
      <w:pPr>
        <w:rPr>
          <w:lang w:val="en-US"/>
        </w:rPr>
      </w:pPr>
      <w:r w:rsidRPr="00CC6B51">
        <w:rPr>
          <w:lang w:val="en-US"/>
        </w:rPr>
        <w:t>-12:22:59.717,-38:22:40.659</w:t>
      </w:r>
    </w:p>
    <w:p w14:paraId="593214D9" w14:textId="77777777" w:rsidR="00C35834" w:rsidRPr="00CC6B51" w:rsidRDefault="00C35834" w:rsidP="00C35834">
      <w:pPr>
        <w:rPr>
          <w:lang w:val="en-US"/>
        </w:rPr>
      </w:pPr>
      <w:r w:rsidRPr="00CC6B51">
        <w:rPr>
          <w:lang w:val="en-US"/>
        </w:rPr>
        <w:t>-12:23:09.092,-38:22:40.659</w:t>
      </w:r>
    </w:p>
    <w:p w14:paraId="7156A092" w14:textId="77777777" w:rsidR="00C35834" w:rsidRPr="00CC6B51" w:rsidRDefault="00C35834" w:rsidP="00C35834">
      <w:pPr>
        <w:rPr>
          <w:lang w:val="en-US"/>
        </w:rPr>
      </w:pPr>
      <w:r w:rsidRPr="00CC6B51">
        <w:rPr>
          <w:lang w:val="en-US"/>
        </w:rPr>
        <w:t>-12:23:18.467,-38:22:40.659</w:t>
      </w:r>
    </w:p>
    <w:p w14:paraId="235AF5C8" w14:textId="77777777" w:rsidR="00C35834" w:rsidRPr="00CC6B51" w:rsidRDefault="00C35834" w:rsidP="00C35834">
      <w:pPr>
        <w:rPr>
          <w:lang w:val="en-US"/>
        </w:rPr>
      </w:pPr>
      <w:r w:rsidRPr="00CC6B51">
        <w:rPr>
          <w:lang w:val="en-US"/>
        </w:rPr>
        <w:t>-12:23:27.842,-38:22:40.659</w:t>
      </w:r>
    </w:p>
    <w:p w14:paraId="7393AD21" w14:textId="77777777" w:rsidR="00C35834" w:rsidRPr="00CC6B51" w:rsidRDefault="00C35834" w:rsidP="00C35834">
      <w:pPr>
        <w:rPr>
          <w:lang w:val="en-US"/>
        </w:rPr>
      </w:pPr>
      <w:r w:rsidRPr="00CC6B51">
        <w:rPr>
          <w:lang w:val="en-US"/>
        </w:rPr>
        <w:t>-12:23:37.217,-38:22:40.659</w:t>
      </w:r>
    </w:p>
    <w:p w14:paraId="0365C307" w14:textId="77777777" w:rsidR="00C35834" w:rsidRPr="00CC6B51" w:rsidRDefault="00C35834" w:rsidP="00C35834">
      <w:pPr>
        <w:rPr>
          <w:lang w:val="en-US"/>
        </w:rPr>
      </w:pPr>
      <w:r w:rsidRPr="00CC6B51">
        <w:rPr>
          <w:lang w:val="en-US"/>
        </w:rPr>
        <w:t>-12:23:46.592,-38:22:40.659</w:t>
      </w:r>
    </w:p>
    <w:p w14:paraId="71F796B7" w14:textId="77777777" w:rsidR="00C35834" w:rsidRPr="00CC6B51" w:rsidRDefault="00C35834" w:rsidP="00C35834">
      <w:pPr>
        <w:rPr>
          <w:lang w:val="en-US"/>
        </w:rPr>
      </w:pPr>
      <w:r w:rsidRPr="00CC6B51">
        <w:rPr>
          <w:lang w:val="en-US"/>
        </w:rPr>
        <w:t>-12:23:55.967,-38:22:40.659</w:t>
      </w:r>
    </w:p>
    <w:p w14:paraId="425DED01" w14:textId="77777777" w:rsidR="00C35834" w:rsidRPr="00CC6B51" w:rsidRDefault="00C35834" w:rsidP="00C35834">
      <w:pPr>
        <w:rPr>
          <w:lang w:val="en-US"/>
        </w:rPr>
      </w:pPr>
      <w:r w:rsidRPr="00CC6B51">
        <w:rPr>
          <w:lang w:val="en-US"/>
        </w:rPr>
        <w:t>-12:23:55.967,-38:22:50.034</w:t>
      </w:r>
    </w:p>
    <w:p w14:paraId="285A2963" w14:textId="77777777" w:rsidR="00C35834" w:rsidRPr="00CC6B51" w:rsidRDefault="00C35834" w:rsidP="00C35834">
      <w:pPr>
        <w:rPr>
          <w:lang w:val="en-US"/>
        </w:rPr>
      </w:pPr>
      <w:r w:rsidRPr="00CC6B51">
        <w:rPr>
          <w:lang w:val="en-US"/>
        </w:rPr>
        <w:t>-12:23:55.967,-38:22:59.409</w:t>
      </w:r>
    </w:p>
    <w:p w14:paraId="25F295A1" w14:textId="77777777" w:rsidR="00C35834" w:rsidRPr="00CC6B51" w:rsidRDefault="00C35834" w:rsidP="00C35834">
      <w:pPr>
        <w:rPr>
          <w:lang w:val="en-US"/>
        </w:rPr>
      </w:pPr>
      <w:r w:rsidRPr="00CC6B51">
        <w:rPr>
          <w:lang w:val="en-US"/>
        </w:rPr>
        <w:t>-12:23:55.967,-38:23:08.784</w:t>
      </w:r>
    </w:p>
    <w:p w14:paraId="66631315" w14:textId="77777777" w:rsidR="00C35834" w:rsidRPr="00CC6B51" w:rsidRDefault="00C35834" w:rsidP="00C35834">
      <w:pPr>
        <w:rPr>
          <w:lang w:val="en-US"/>
        </w:rPr>
      </w:pPr>
      <w:r w:rsidRPr="00CC6B51">
        <w:rPr>
          <w:lang w:val="en-US"/>
        </w:rPr>
        <w:t>-12:23:55.967,-38:23:18.159</w:t>
      </w:r>
    </w:p>
    <w:p w14:paraId="01E0056B" w14:textId="77777777" w:rsidR="00C35834" w:rsidRPr="00CC6B51" w:rsidRDefault="00C35834" w:rsidP="00C35834">
      <w:pPr>
        <w:rPr>
          <w:lang w:val="en-US"/>
        </w:rPr>
      </w:pPr>
      <w:r w:rsidRPr="00CC6B51">
        <w:rPr>
          <w:lang w:val="en-US"/>
        </w:rPr>
        <w:t>-12:23:55.967,-38:23:27.534</w:t>
      </w:r>
    </w:p>
    <w:p w14:paraId="0A3C85DC" w14:textId="77777777" w:rsidR="00C35834" w:rsidRPr="00CC6B51" w:rsidRDefault="00C35834" w:rsidP="00C35834">
      <w:pPr>
        <w:rPr>
          <w:lang w:val="en-US"/>
        </w:rPr>
      </w:pPr>
      <w:r w:rsidRPr="00CC6B51">
        <w:rPr>
          <w:lang w:val="en-US"/>
        </w:rPr>
        <w:t>-12:24:05.342,-38:23:27.534</w:t>
      </w:r>
    </w:p>
    <w:p w14:paraId="4EE7EDF0" w14:textId="77777777" w:rsidR="00C35834" w:rsidRPr="00CC6B51" w:rsidRDefault="00C35834" w:rsidP="00C35834">
      <w:pPr>
        <w:rPr>
          <w:lang w:val="en-US"/>
        </w:rPr>
      </w:pPr>
      <w:r w:rsidRPr="00CC6B51">
        <w:rPr>
          <w:lang w:val="en-US"/>
        </w:rPr>
        <w:t>-12:24:14.717,-38:23:27.534</w:t>
      </w:r>
    </w:p>
    <w:p w14:paraId="329FF6AE" w14:textId="77777777" w:rsidR="00C35834" w:rsidRPr="00CC6B51" w:rsidRDefault="00C35834" w:rsidP="00C35834">
      <w:pPr>
        <w:rPr>
          <w:lang w:val="en-US"/>
        </w:rPr>
      </w:pPr>
      <w:r w:rsidRPr="00CC6B51">
        <w:rPr>
          <w:lang w:val="en-US"/>
        </w:rPr>
        <w:t>-12:24:24.093,-38:23:27.534</w:t>
      </w:r>
    </w:p>
    <w:p w14:paraId="3DC74E59" w14:textId="77777777" w:rsidR="00C35834" w:rsidRPr="00CC6B51" w:rsidRDefault="00C35834" w:rsidP="00C35834">
      <w:pPr>
        <w:rPr>
          <w:lang w:val="en-US"/>
        </w:rPr>
      </w:pPr>
      <w:r w:rsidRPr="00CC6B51">
        <w:rPr>
          <w:lang w:val="en-US"/>
        </w:rPr>
        <w:t>-12:24:24.093,-38:23:18.159</w:t>
      </w:r>
    </w:p>
    <w:p w14:paraId="22157DB5" w14:textId="77777777" w:rsidR="00C35834" w:rsidRPr="00CC6B51" w:rsidRDefault="00C35834" w:rsidP="00C35834">
      <w:pPr>
        <w:rPr>
          <w:lang w:val="en-US"/>
        </w:rPr>
      </w:pPr>
      <w:r w:rsidRPr="00CC6B51">
        <w:rPr>
          <w:lang w:val="en-US"/>
        </w:rPr>
        <w:t>-12:24:24.093,-38:23:08.784</w:t>
      </w:r>
    </w:p>
    <w:p w14:paraId="2D844646" w14:textId="77777777" w:rsidR="00C35834" w:rsidRPr="00CC6B51" w:rsidRDefault="00C35834" w:rsidP="00C35834">
      <w:pPr>
        <w:rPr>
          <w:lang w:val="en-US"/>
        </w:rPr>
      </w:pPr>
      <w:r w:rsidRPr="00CC6B51">
        <w:rPr>
          <w:lang w:val="en-US"/>
        </w:rPr>
        <w:t>-12:24:24.093,-38:22:59.409</w:t>
      </w:r>
    </w:p>
    <w:p w14:paraId="4688A3C7" w14:textId="77777777" w:rsidR="00C35834" w:rsidRPr="00CC6B51" w:rsidRDefault="00C35834" w:rsidP="00C35834">
      <w:pPr>
        <w:rPr>
          <w:lang w:val="en-US"/>
        </w:rPr>
      </w:pPr>
      <w:r w:rsidRPr="00CC6B51">
        <w:rPr>
          <w:lang w:val="en-US"/>
        </w:rPr>
        <w:t>-12:24:24.093,-38:22:50.034</w:t>
      </w:r>
    </w:p>
    <w:p w14:paraId="02FFD38D" w14:textId="77777777" w:rsidR="00C35834" w:rsidRPr="00CC6B51" w:rsidRDefault="00C35834" w:rsidP="00C35834">
      <w:pPr>
        <w:rPr>
          <w:lang w:val="en-US"/>
        </w:rPr>
      </w:pPr>
      <w:r w:rsidRPr="00CC6B51">
        <w:rPr>
          <w:lang w:val="en-US"/>
        </w:rPr>
        <w:t>-12:24:24.093,-38:22:40.659</w:t>
      </w:r>
    </w:p>
    <w:p w14:paraId="2B637BED" w14:textId="77777777" w:rsidR="00C35834" w:rsidRPr="00CC6B51" w:rsidRDefault="00C35834" w:rsidP="00C35834">
      <w:pPr>
        <w:rPr>
          <w:lang w:val="en-US"/>
        </w:rPr>
      </w:pPr>
      <w:r w:rsidRPr="00CC6B51">
        <w:rPr>
          <w:lang w:val="en-US"/>
        </w:rPr>
        <w:t>-12:24:24.093,-38:22:31.284</w:t>
      </w:r>
    </w:p>
    <w:p w14:paraId="2295F351" w14:textId="77777777" w:rsidR="00C35834" w:rsidRPr="00CC6B51" w:rsidRDefault="00C35834" w:rsidP="00C35834">
      <w:pPr>
        <w:rPr>
          <w:lang w:val="en-US"/>
        </w:rPr>
      </w:pPr>
      <w:r w:rsidRPr="00CC6B51">
        <w:rPr>
          <w:lang w:val="en-US"/>
        </w:rPr>
        <w:t>-12:24:24.093,-38:22:30.000</w:t>
      </w:r>
    </w:p>
    <w:p w14:paraId="6DA42817" w14:textId="77777777" w:rsidR="00C35834" w:rsidRPr="00CC6B51" w:rsidRDefault="00C35834" w:rsidP="00C35834">
      <w:pPr>
        <w:rPr>
          <w:lang w:val="en-US"/>
        </w:rPr>
      </w:pPr>
      <w:r w:rsidRPr="00CC6B51">
        <w:rPr>
          <w:lang w:val="en-US"/>
        </w:rPr>
        <w:t>-12:24:24.093,-38:22:30.000</w:t>
      </w:r>
    </w:p>
    <w:p w14:paraId="4DA2E700" w14:textId="77777777" w:rsidR="00C35834" w:rsidRPr="00CC6B51" w:rsidRDefault="00C35834" w:rsidP="00C35834">
      <w:pPr>
        <w:rPr>
          <w:lang w:val="en-US"/>
        </w:rPr>
      </w:pPr>
      <w:r w:rsidRPr="00CC6B51">
        <w:rPr>
          <w:lang w:val="en-US"/>
        </w:rPr>
        <w:t>-12:25:00.000,-38:22:30.000</w:t>
      </w:r>
    </w:p>
    <w:p w14:paraId="7D84D386" w14:textId="77777777" w:rsidR="00C35834" w:rsidRPr="00CC6B51" w:rsidRDefault="00C35834" w:rsidP="00C35834">
      <w:pPr>
        <w:rPr>
          <w:lang w:val="en-US"/>
        </w:rPr>
      </w:pPr>
      <w:r w:rsidRPr="00CC6B51">
        <w:rPr>
          <w:lang w:val="en-US"/>
        </w:rPr>
        <w:t>-12:25:00.000,-38:24:23.785</w:t>
      </w:r>
    </w:p>
    <w:p w14:paraId="6BB3A46D" w14:textId="77777777" w:rsidR="00C35834" w:rsidRPr="00CC6B51" w:rsidRDefault="00C35834" w:rsidP="00C35834">
      <w:pPr>
        <w:rPr>
          <w:lang w:val="en-US"/>
        </w:rPr>
      </w:pPr>
      <w:r w:rsidRPr="00CC6B51">
        <w:rPr>
          <w:lang w:val="en-US"/>
        </w:rPr>
        <w:t>-12:24:52.218,-38:24:23.785</w:t>
      </w:r>
    </w:p>
    <w:p w14:paraId="65B7E766" w14:textId="77777777" w:rsidR="00C35834" w:rsidRPr="00CC6B51" w:rsidRDefault="00C35834" w:rsidP="00C35834">
      <w:pPr>
        <w:rPr>
          <w:lang w:val="en-US"/>
        </w:rPr>
      </w:pPr>
      <w:r w:rsidRPr="00CC6B51">
        <w:rPr>
          <w:lang w:val="en-US"/>
        </w:rPr>
        <w:t>-12:24:52.218,-38:24:33.160</w:t>
      </w:r>
    </w:p>
    <w:p w14:paraId="5B35335B" w14:textId="77777777" w:rsidR="00C35834" w:rsidRPr="00CC6B51" w:rsidRDefault="00C35834" w:rsidP="00C35834">
      <w:pPr>
        <w:rPr>
          <w:lang w:val="en-US"/>
        </w:rPr>
      </w:pPr>
      <w:r w:rsidRPr="00CC6B51">
        <w:rPr>
          <w:lang w:val="en-US"/>
        </w:rPr>
        <w:t>-12:24:52.218,-38:24:42.535</w:t>
      </w:r>
    </w:p>
    <w:p w14:paraId="23001B34" w14:textId="77777777" w:rsidR="00C35834" w:rsidRPr="00CC6B51" w:rsidRDefault="00C35834" w:rsidP="00C35834">
      <w:pPr>
        <w:rPr>
          <w:lang w:val="en-US"/>
        </w:rPr>
      </w:pPr>
      <w:r w:rsidRPr="00CC6B51">
        <w:rPr>
          <w:lang w:val="en-US"/>
        </w:rPr>
        <w:t>-12:24:52.218,-38:24:51.910</w:t>
      </w:r>
    </w:p>
    <w:p w14:paraId="56205801" w14:textId="77777777" w:rsidR="00C35834" w:rsidRPr="00CC6B51" w:rsidRDefault="00C35834" w:rsidP="00C35834">
      <w:pPr>
        <w:rPr>
          <w:lang w:val="en-US"/>
        </w:rPr>
      </w:pPr>
      <w:r w:rsidRPr="00CC6B51">
        <w:rPr>
          <w:lang w:val="en-US"/>
        </w:rPr>
        <w:t>-12:24:52.218,-38:25:01.285</w:t>
      </w:r>
    </w:p>
    <w:p w14:paraId="31DD0E75" w14:textId="77777777" w:rsidR="00C35834" w:rsidRPr="00CC6B51" w:rsidRDefault="00C35834" w:rsidP="00C35834">
      <w:pPr>
        <w:rPr>
          <w:lang w:val="en-US"/>
        </w:rPr>
      </w:pPr>
      <w:r w:rsidRPr="00CC6B51">
        <w:rPr>
          <w:lang w:val="en-US"/>
        </w:rPr>
        <w:t>-12:24:52.218,-38:25:10.660</w:t>
      </w:r>
    </w:p>
    <w:p w14:paraId="08806E28" w14:textId="77777777" w:rsidR="00C35834" w:rsidRPr="00CC6B51" w:rsidRDefault="00C35834" w:rsidP="00C35834">
      <w:pPr>
        <w:rPr>
          <w:lang w:val="en-US"/>
        </w:rPr>
      </w:pPr>
      <w:r w:rsidRPr="00CC6B51">
        <w:rPr>
          <w:lang w:val="en-US"/>
        </w:rPr>
        <w:t>-12:25:00.000,-38:25:10.660</w:t>
      </w:r>
    </w:p>
    <w:p w14:paraId="420EAB3B" w14:textId="77777777" w:rsidR="00C35834" w:rsidRPr="00CC6B51" w:rsidRDefault="00C35834" w:rsidP="00C35834">
      <w:pPr>
        <w:rPr>
          <w:lang w:val="en-US"/>
        </w:rPr>
      </w:pPr>
      <w:r w:rsidRPr="00CC6B51">
        <w:rPr>
          <w:lang w:val="en-US"/>
        </w:rPr>
        <w:t>-12:25:00.000,-38:26:15.000</w:t>
      </w:r>
    </w:p>
    <w:p w14:paraId="47CBC0D6" w14:textId="77777777" w:rsidR="00C35834" w:rsidRPr="00CC6B51" w:rsidRDefault="00C35834" w:rsidP="00C35834">
      <w:pPr>
        <w:rPr>
          <w:lang w:val="en-US"/>
        </w:rPr>
      </w:pPr>
      <w:r w:rsidRPr="00CC6B51">
        <w:rPr>
          <w:lang w:val="en-US"/>
        </w:rPr>
        <w:t>-12:22:39.375,-38:26:15.000</w:t>
      </w:r>
    </w:p>
    <w:p w14:paraId="6EB1B9BD" w14:textId="77777777" w:rsidR="00C35834" w:rsidRPr="00CC6B51" w:rsidRDefault="00C35834" w:rsidP="00C35834">
      <w:pPr>
        <w:rPr>
          <w:lang w:val="en-US"/>
        </w:rPr>
      </w:pPr>
      <w:r w:rsidRPr="00CC6B51">
        <w:rPr>
          <w:lang w:val="en-US"/>
        </w:rPr>
        <w:t>-12:22:30.000,-38:26:15.000</w:t>
      </w:r>
    </w:p>
    <w:p w14:paraId="332F8C5C" w14:textId="77777777" w:rsidR="00C35834" w:rsidRPr="00CC6B51" w:rsidRDefault="00C35834" w:rsidP="00C35834">
      <w:pPr>
        <w:rPr>
          <w:lang w:val="en-US"/>
        </w:rPr>
      </w:pPr>
      <w:r w:rsidRPr="00CC6B51">
        <w:rPr>
          <w:lang w:val="en-US"/>
        </w:rPr>
        <w:t>REC-T-168</w:t>
      </w:r>
    </w:p>
    <w:p w14:paraId="42287346" w14:textId="77777777" w:rsidR="00C35834" w:rsidRPr="00CC6B51" w:rsidRDefault="00C35834" w:rsidP="00C35834">
      <w:pPr>
        <w:rPr>
          <w:lang w:val="en-US"/>
        </w:rPr>
      </w:pPr>
      <w:r w:rsidRPr="00CC6B51">
        <w:rPr>
          <w:lang w:val="en-US"/>
        </w:rPr>
        <w:t>-12:22:31.592,-38:18:55.657</w:t>
      </w:r>
    </w:p>
    <w:p w14:paraId="24DB13B5" w14:textId="77777777" w:rsidR="00C35834" w:rsidRPr="00CC6B51" w:rsidRDefault="00C35834" w:rsidP="00C35834">
      <w:pPr>
        <w:rPr>
          <w:lang w:val="en-US"/>
        </w:rPr>
      </w:pPr>
      <w:r w:rsidRPr="00CC6B51">
        <w:rPr>
          <w:lang w:val="en-US"/>
        </w:rPr>
        <w:t>-12:22:31.592,-38:18:46.281</w:t>
      </w:r>
    </w:p>
    <w:p w14:paraId="038FC0FA" w14:textId="77777777" w:rsidR="00C35834" w:rsidRPr="00CC6B51" w:rsidRDefault="00C35834" w:rsidP="00C35834">
      <w:pPr>
        <w:rPr>
          <w:lang w:val="en-US"/>
        </w:rPr>
      </w:pPr>
      <w:r w:rsidRPr="00CC6B51">
        <w:rPr>
          <w:lang w:val="en-US"/>
        </w:rPr>
        <w:t>-12:22:31.592,-38:18:45.000</w:t>
      </w:r>
    </w:p>
    <w:p w14:paraId="3CEAEF77" w14:textId="77777777" w:rsidR="00C35834" w:rsidRPr="00CC6B51" w:rsidRDefault="00C35834" w:rsidP="00C35834">
      <w:pPr>
        <w:rPr>
          <w:lang w:val="en-US"/>
        </w:rPr>
      </w:pPr>
      <w:r w:rsidRPr="00CC6B51">
        <w:rPr>
          <w:lang w:val="en-US"/>
        </w:rPr>
        <w:t>-12:22:31.592,-38:18:36.906</w:t>
      </w:r>
    </w:p>
    <w:p w14:paraId="1BF18E5C" w14:textId="77777777" w:rsidR="00C35834" w:rsidRPr="00CC6B51" w:rsidRDefault="00C35834" w:rsidP="00C35834">
      <w:pPr>
        <w:rPr>
          <w:lang w:val="en-US"/>
        </w:rPr>
      </w:pPr>
      <w:r w:rsidRPr="00CC6B51">
        <w:rPr>
          <w:lang w:val="en-US"/>
        </w:rPr>
        <w:t>-12:22:31.592,-38:18:27.531</w:t>
      </w:r>
    </w:p>
    <w:p w14:paraId="1CEF2901" w14:textId="77777777" w:rsidR="00C35834" w:rsidRPr="00CC6B51" w:rsidRDefault="00C35834" w:rsidP="00C35834">
      <w:pPr>
        <w:rPr>
          <w:lang w:val="en-US"/>
        </w:rPr>
      </w:pPr>
      <w:r w:rsidRPr="00CC6B51">
        <w:rPr>
          <w:lang w:val="en-US"/>
        </w:rPr>
        <w:t>-12:22:31.592,-38:18:18.156</w:t>
      </w:r>
    </w:p>
    <w:p w14:paraId="1E04CD14" w14:textId="77777777" w:rsidR="00C35834" w:rsidRPr="00CC6B51" w:rsidRDefault="00C35834" w:rsidP="00C35834">
      <w:pPr>
        <w:rPr>
          <w:lang w:val="en-US"/>
        </w:rPr>
      </w:pPr>
      <w:r w:rsidRPr="00CC6B51">
        <w:rPr>
          <w:lang w:val="en-US"/>
        </w:rPr>
        <w:t>-12:22:31.592,-38:18:08.781</w:t>
      </w:r>
    </w:p>
    <w:p w14:paraId="393C3735" w14:textId="77777777" w:rsidR="00C35834" w:rsidRPr="00CC6B51" w:rsidRDefault="00C35834" w:rsidP="00C35834">
      <w:pPr>
        <w:rPr>
          <w:lang w:val="en-US"/>
        </w:rPr>
      </w:pPr>
      <w:r w:rsidRPr="00CC6B51">
        <w:rPr>
          <w:lang w:val="en-US"/>
        </w:rPr>
        <w:t>-12:22:31.592,-38:17:59.406</w:t>
      </w:r>
    </w:p>
    <w:p w14:paraId="561EB5E8" w14:textId="77777777" w:rsidR="00C35834" w:rsidRPr="00CC6B51" w:rsidRDefault="00C35834" w:rsidP="00C35834">
      <w:pPr>
        <w:rPr>
          <w:lang w:val="en-US"/>
        </w:rPr>
      </w:pPr>
      <w:r w:rsidRPr="00CC6B51">
        <w:rPr>
          <w:lang w:val="en-US"/>
        </w:rPr>
        <w:t>-12:22:31.592,-38:17:50.031</w:t>
      </w:r>
    </w:p>
    <w:p w14:paraId="73357452" w14:textId="77777777" w:rsidR="00C35834" w:rsidRPr="00CC6B51" w:rsidRDefault="00C35834" w:rsidP="00C35834">
      <w:pPr>
        <w:rPr>
          <w:lang w:val="en-US"/>
        </w:rPr>
      </w:pPr>
      <w:r w:rsidRPr="00CC6B51">
        <w:rPr>
          <w:lang w:val="en-US"/>
        </w:rPr>
        <w:t>-12:22:31.592,-38:17:40.656</w:t>
      </w:r>
    </w:p>
    <w:p w14:paraId="64BC7555" w14:textId="77777777" w:rsidR="00C35834" w:rsidRPr="00CC6B51" w:rsidRDefault="00C35834" w:rsidP="00C35834">
      <w:pPr>
        <w:rPr>
          <w:lang w:val="en-US"/>
        </w:rPr>
      </w:pPr>
      <w:r w:rsidRPr="00CC6B51">
        <w:rPr>
          <w:lang w:val="en-US"/>
        </w:rPr>
        <w:t>-12:22:31.592,-38:17:31.281</w:t>
      </w:r>
    </w:p>
    <w:p w14:paraId="2CEE2E59" w14:textId="77777777" w:rsidR="00C35834" w:rsidRPr="00CC6B51" w:rsidRDefault="00C35834" w:rsidP="00C35834">
      <w:pPr>
        <w:rPr>
          <w:lang w:val="en-US"/>
        </w:rPr>
      </w:pPr>
      <w:r w:rsidRPr="00CC6B51">
        <w:rPr>
          <w:lang w:val="en-US"/>
        </w:rPr>
        <w:t>-12:22:31.592,-38:17:21.906</w:t>
      </w:r>
    </w:p>
    <w:p w14:paraId="4874D876" w14:textId="77777777" w:rsidR="00C35834" w:rsidRPr="00CC6B51" w:rsidRDefault="00C35834" w:rsidP="00C35834">
      <w:pPr>
        <w:rPr>
          <w:lang w:val="en-US"/>
        </w:rPr>
      </w:pPr>
      <w:r w:rsidRPr="00CC6B51">
        <w:rPr>
          <w:lang w:val="en-US"/>
        </w:rPr>
        <w:t>-12:22:31.592,-38:17:12.531</w:t>
      </w:r>
    </w:p>
    <w:p w14:paraId="45A0EF53" w14:textId="77777777" w:rsidR="00C35834" w:rsidRPr="00CC6B51" w:rsidRDefault="00C35834" w:rsidP="00C35834">
      <w:pPr>
        <w:rPr>
          <w:lang w:val="en-US"/>
        </w:rPr>
      </w:pPr>
      <w:r w:rsidRPr="00CC6B51">
        <w:rPr>
          <w:lang w:val="en-US"/>
        </w:rPr>
        <w:t>-12:22:31.592,-38:17:03.156</w:t>
      </w:r>
    </w:p>
    <w:p w14:paraId="4A0A0F6E" w14:textId="77777777" w:rsidR="00C35834" w:rsidRPr="00CC6B51" w:rsidRDefault="00C35834" w:rsidP="00C35834">
      <w:pPr>
        <w:rPr>
          <w:lang w:val="en-US"/>
        </w:rPr>
      </w:pPr>
      <w:r w:rsidRPr="00CC6B51">
        <w:rPr>
          <w:lang w:val="en-US"/>
        </w:rPr>
        <w:t>-12:22:31.592,-38:16:53.780</w:t>
      </w:r>
    </w:p>
    <w:p w14:paraId="7EFEC55A" w14:textId="77777777" w:rsidR="00C35834" w:rsidRPr="00CC6B51" w:rsidRDefault="00C35834" w:rsidP="00C35834">
      <w:pPr>
        <w:rPr>
          <w:lang w:val="en-US"/>
        </w:rPr>
      </w:pPr>
      <w:r w:rsidRPr="00CC6B51">
        <w:rPr>
          <w:lang w:val="en-US"/>
        </w:rPr>
        <w:t>-12:22:31.592,-38:16:44.405</w:t>
      </w:r>
    </w:p>
    <w:p w14:paraId="0EE5F819" w14:textId="77777777" w:rsidR="00C35834" w:rsidRPr="00CC6B51" w:rsidRDefault="00C35834" w:rsidP="00C35834">
      <w:pPr>
        <w:rPr>
          <w:lang w:val="en-US"/>
        </w:rPr>
      </w:pPr>
      <w:r w:rsidRPr="00CC6B51">
        <w:rPr>
          <w:lang w:val="en-US"/>
        </w:rPr>
        <w:t>-12:22:31.592,-38:16:35.030</w:t>
      </w:r>
    </w:p>
    <w:p w14:paraId="276B87DD" w14:textId="77777777" w:rsidR="00C35834" w:rsidRPr="00CC6B51" w:rsidRDefault="00C35834" w:rsidP="00C35834">
      <w:pPr>
        <w:rPr>
          <w:lang w:val="en-US"/>
        </w:rPr>
      </w:pPr>
      <w:r w:rsidRPr="00CC6B51">
        <w:rPr>
          <w:lang w:val="en-US"/>
        </w:rPr>
        <w:t>-12:22:31.592,-38:16:25.655</w:t>
      </w:r>
    </w:p>
    <w:p w14:paraId="6347E646" w14:textId="77777777" w:rsidR="00C35834" w:rsidRPr="00CC6B51" w:rsidRDefault="00C35834" w:rsidP="00C35834">
      <w:pPr>
        <w:rPr>
          <w:lang w:val="en-US"/>
        </w:rPr>
      </w:pPr>
      <w:r w:rsidRPr="00CC6B51">
        <w:rPr>
          <w:lang w:val="en-US"/>
        </w:rPr>
        <w:t>-12:22:31.592,-38:16:16.280</w:t>
      </w:r>
    </w:p>
    <w:p w14:paraId="585A0616" w14:textId="77777777" w:rsidR="00C35834" w:rsidRPr="00CC6B51" w:rsidRDefault="00C35834" w:rsidP="00C35834">
      <w:pPr>
        <w:rPr>
          <w:lang w:val="en-US"/>
        </w:rPr>
      </w:pPr>
      <w:r w:rsidRPr="00CC6B51">
        <w:rPr>
          <w:lang w:val="en-US"/>
        </w:rPr>
        <w:t>-12:22:31.592,-38:16:06.905</w:t>
      </w:r>
    </w:p>
    <w:p w14:paraId="10A86119" w14:textId="77777777" w:rsidR="00C35834" w:rsidRPr="00CC6B51" w:rsidRDefault="00C35834" w:rsidP="00C35834">
      <w:pPr>
        <w:rPr>
          <w:lang w:val="en-US"/>
        </w:rPr>
      </w:pPr>
      <w:r w:rsidRPr="00CC6B51">
        <w:rPr>
          <w:lang w:val="en-US"/>
        </w:rPr>
        <w:t>-12:22:31.592,-38:15:57.530</w:t>
      </w:r>
    </w:p>
    <w:p w14:paraId="26A1AD29" w14:textId="77777777" w:rsidR="00C35834" w:rsidRPr="00CC6B51" w:rsidRDefault="00C35834" w:rsidP="00C35834">
      <w:pPr>
        <w:rPr>
          <w:lang w:val="en-US"/>
        </w:rPr>
      </w:pPr>
      <w:r w:rsidRPr="00CC6B51">
        <w:rPr>
          <w:lang w:val="en-US"/>
        </w:rPr>
        <w:t>-12:22:31.592,-38:15:48.155</w:t>
      </w:r>
    </w:p>
    <w:p w14:paraId="237CD6C3" w14:textId="77777777" w:rsidR="00C35834" w:rsidRPr="00CC6B51" w:rsidRDefault="00C35834" w:rsidP="00C35834">
      <w:pPr>
        <w:rPr>
          <w:lang w:val="en-US"/>
        </w:rPr>
      </w:pPr>
      <w:r w:rsidRPr="00CC6B51">
        <w:rPr>
          <w:lang w:val="en-US"/>
        </w:rPr>
        <w:t>-12:22:31.592,-38:15:38.780</w:t>
      </w:r>
    </w:p>
    <w:p w14:paraId="0747BAA7" w14:textId="77777777" w:rsidR="00C35834" w:rsidRPr="00CC6B51" w:rsidRDefault="00C35834" w:rsidP="00C35834">
      <w:pPr>
        <w:rPr>
          <w:lang w:val="en-US"/>
        </w:rPr>
      </w:pPr>
      <w:r w:rsidRPr="00CC6B51">
        <w:rPr>
          <w:lang w:val="en-US"/>
        </w:rPr>
        <w:t>-12:22:31.592,-38:15:29.405</w:t>
      </w:r>
    </w:p>
    <w:p w14:paraId="65D05AE7" w14:textId="77777777" w:rsidR="00C35834" w:rsidRPr="00CC6B51" w:rsidRDefault="00C35834" w:rsidP="00C35834">
      <w:pPr>
        <w:rPr>
          <w:lang w:val="en-US"/>
        </w:rPr>
      </w:pPr>
      <w:r w:rsidRPr="00CC6B51">
        <w:rPr>
          <w:lang w:val="en-US"/>
        </w:rPr>
        <w:t>-12:22:31.592,-38:15:20.030</w:t>
      </w:r>
    </w:p>
    <w:p w14:paraId="053C3FA4" w14:textId="77777777" w:rsidR="00C35834" w:rsidRPr="00CC6B51" w:rsidRDefault="00C35834" w:rsidP="00C35834">
      <w:pPr>
        <w:rPr>
          <w:lang w:val="en-US"/>
        </w:rPr>
      </w:pPr>
      <w:r w:rsidRPr="00CC6B51">
        <w:rPr>
          <w:lang w:val="en-US"/>
        </w:rPr>
        <w:t>-12:22:40.967,-38:15:20.030</w:t>
      </w:r>
    </w:p>
    <w:p w14:paraId="73622362" w14:textId="77777777" w:rsidR="00C35834" w:rsidRPr="00CC6B51" w:rsidRDefault="00C35834" w:rsidP="00C35834">
      <w:pPr>
        <w:rPr>
          <w:lang w:val="en-US"/>
        </w:rPr>
      </w:pPr>
      <w:r w:rsidRPr="00CC6B51">
        <w:rPr>
          <w:lang w:val="en-US"/>
        </w:rPr>
        <w:t>-12:22:50.343,-38:15:20.030</w:t>
      </w:r>
    </w:p>
    <w:p w14:paraId="16F45845" w14:textId="77777777" w:rsidR="00C35834" w:rsidRPr="00CC6B51" w:rsidRDefault="00C35834" w:rsidP="00C35834">
      <w:pPr>
        <w:rPr>
          <w:lang w:val="en-US"/>
        </w:rPr>
      </w:pPr>
      <w:r w:rsidRPr="00CC6B51">
        <w:rPr>
          <w:lang w:val="en-US"/>
        </w:rPr>
        <w:t>-12:22:59.718,-38:15:20.030</w:t>
      </w:r>
    </w:p>
    <w:p w14:paraId="36EB17AC" w14:textId="77777777" w:rsidR="00C35834" w:rsidRPr="00CC6B51" w:rsidRDefault="00C35834" w:rsidP="00C35834">
      <w:pPr>
        <w:rPr>
          <w:lang w:val="en-US"/>
        </w:rPr>
      </w:pPr>
      <w:r w:rsidRPr="00CC6B51">
        <w:rPr>
          <w:lang w:val="en-US"/>
        </w:rPr>
        <w:t>-12:23:09.093,-38:15:20.030</w:t>
      </w:r>
    </w:p>
    <w:p w14:paraId="73F7FBB2" w14:textId="77777777" w:rsidR="00C35834" w:rsidRPr="00CC6B51" w:rsidRDefault="00C35834" w:rsidP="00C35834">
      <w:pPr>
        <w:rPr>
          <w:lang w:val="en-US"/>
        </w:rPr>
      </w:pPr>
      <w:r w:rsidRPr="00CC6B51">
        <w:rPr>
          <w:lang w:val="en-US"/>
        </w:rPr>
        <w:t>-12:23:18.468,-38:15:20.030</w:t>
      </w:r>
    </w:p>
    <w:p w14:paraId="0B7FD02E" w14:textId="77777777" w:rsidR="00C35834" w:rsidRPr="00CC6B51" w:rsidRDefault="00C35834" w:rsidP="00C35834">
      <w:pPr>
        <w:rPr>
          <w:lang w:val="en-US"/>
        </w:rPr>
      </w:pPr>
      <w:r w:rsidRPr="00CC6B51">
        <w:rPr>
          <w:lang w:val="en-US"/>
        </w:rPr>
        <w:t>-12:23:27.843,-38:15:20.030</w:t>
      </w:r>
    </w:p>
    <w:p w14:paraId="41623992" w14:textId="77777777" w:rsidR="00C35834" w:rsidRPr="00CC6B51" w:rsidRDefault="00C35834" w:rsidP="00C35834">
      <w:pPr>
        <w:rPr>
          <w:lang w:val="en-US"/>
        </w:rPr>
      </w:pPr>
      <w:r w:rsidRPr="00CC6B51">
        <w:rPr>
          <w:lang w:val="en-US"/>
        </w:rPr>
        <w:t>-12:23:37.218,-38:15:20.030</w:t>
      </w:r>
    </w:p>
    <w:p w14:paraId="70476D1A" w14:textId="77777777" w:rsidR="00C35834" w:rsidRPr="00CC6B51" w:rsidRDefault="00C35834" w:rsidP="00C35834">
      <w:pPr>
        <w:rPr>
          <w:lang w:val="en-US"/>
        </w:rPr>
      </w:pPr>
      <w:r w:rsidRPr="00CC6B51">
        <w:rPr>
          <w:lang w:val="en-US"/>
        </w:rPr>
        <w:t>-12:23:46.593,-38:15:20.030</w:t>
      </w:r>
    </w:p>
    <w:p w14:paraId="7F318131" w14:textId="77777777" w:rsidR="00C35834" w:rsidRPr="00CC6B51" w:rsidRDefault="00C35834" w:rsidP="00C35834">
      <w:pPr>
        <w:rPr>
          <w:lang w:val="en-US"/>
        </w:rPr>
      </w:pPr>
      <w:r w:rsidRPr="00CC6B51">
        <w:rPr>
          <w:lang w:val="en-US"/>
        </w:rPr>
        <w:t>-12:23:46.593,-38:15:10.655</w:t>
      </w:r>
    </w:p>
    <w:p w14:paraId="293633A8" w14:textId="77777777" w:rsidR="00C35834" w:rsidRPr="00CC6B51" w:rsidRDefault="00C35834" w:rsidP="00C35834">
      <w:pPr>
        <w:rPr>
          <w:lang w:val="en-US"/>
        </w:rPr>
      </w:pPr>
      <w:r w:rsidRPr="00CC6B51">
        <w:rPr>
          <w:lang w:val="en-US"/>
        </w:rPr>
        <w:t>-12:23:46.593,-38:15:01.280</w:t>
      </w:r>
    </w:p>
    <w:p w14:paraId="1F687B71" w14:textId="77777777" w:rsidR="00C35834" w:rsidRPr="00CC6B51" w:rsidRDefault="00C35834" w:rsidP="00C35834">
      <w:pPr>
        <w:rPr>
          <w:lang w:val="en-US"/>
        </w:rPr>
      </w:pPr>
      <w:r w:rsidRPr="00CC6B51">
        <w:rPr>
          <w:lang w:val="en-US"/>
        </w:rPr>
        <w:t>-12:23:55.968,-38:15:01.280</w:t>
      </w:r>
    </w:p>
    <w:p w14:paraId="06545580" w14:textId="77777777" w:rsidR="00C35834" w:rsidRPr="00CC6B51" w:rsidRDefault="00C35834" w:rsidP="00C35834">
      <w:pPr>
        <w:rPr>
          <w:lang w:val="en-US"/>
        </w:rPr>
      </w:pPr>
      <w:r w:rsidRPr="00CC6B51">
        <w:rPr>
          <w:lang w:val="en-US"/>
        </w:rPr>
        <w:t>-12:24:05.343,-38:15:01.280</w:t>
      </w:r>
    </w:p>
    <w:p w14:paraId="6C60D2DC" w14:textId="77777777" w:rsidR="00C35834" w:rsidRPr="00CC6B51" w:rsidRDefault="00C35834" w:rsidP="00C35834">
      <w:pPr>
        <w:rPr>
          <w:lang w:val="en-US"/>
        </w:rPr>
      </w:pPr>
      <w:r w:rsidRPr="00CC6B51">
        <w:rPr>
          <w:lang w:val="en-US"/>
        </w:rPr>
        <w:t>-12:24:14.718,-38:15:01.280</w:t>
      </w:r>
    </w:p>
    <w:p w14:paraId="59862713" w14:textId="77777777" w:rsidR="00C35834" w:rsidRPr="00CC6B51" w:rsidRDefault="00C35834" w:rsidP="00C35834">
      <w:pPr>
        <w:rPr>
          <w:lang w:val="en-US"/>
        </w:rPr>
      </w:pPr>
      <w:r w:rsidRPr="00CC6B51">
        <w:rPr>
          <w:lang w:val="en-US"/>
        </w:rPr>
        <w:t>-12:24:24.093,-38:15:01.280</w:t>
      </w:r>
    </w:p>
    <w:p w14:paraId="0A95E623" w14:textId="77777777" w:rsidR="00C35834" w:rsidRPr="00CC6B51" w:rsidRDefault="00C35834" w:rsidP="00C35834">
      <w:pPr>
        <w:rPr>
          <w:lang w:val="en-US"/>
        </w:rPr>
      </w:pPr>
      <w:r w:rsidRPr="00CC6B51">
        <w:rPr>
          <w:lang w:val="en-US"/>
        </w:rPr>
        <w:t>-12:24:33.468,-38:15:01.280</w:t>
      </w:r>
    </w:p>
    <w:p w14:paraId="33AA8536" w14:textId="77777777" w:rsidR="00C35834" w:rsidRPr="00CC6B51" w:rsidRDefault="00C35834" w:rsidP="00C35834">
      <w:pPr>
        <w:rPr>
          <w:lang w:val="en-US"/>
        </w:rPr>
      </w:pPr>
      <w:r w:rsidRPr="00CC6B51">
        <w:rPr>
          <w:lang w:val="en-US"/>
        </w:rPr>
        <w:t>-12:24:42.843,-38:15:01.280</w:t>
      </w:r>
    </w:p>
    <w:p w14:paraId="2FC540CF" w14:textId="77777777" w:rsidR="00C35834" w:rsidRPr="00CC6B51" w:rsidRDefault="00C35834" w:rsidP="00C35834">
      <w:pPr>
        <w:rPr>
          <w:lang w:val="en-US"/>
        </w:rPr>
      </w:pPr>
      <w:r w:rsidRPr="00CC6B51">
        <w:rPr>
          <w:lang w:val="en-US"/>
        </w:rPr>
        <w:t>-12:24:52.218,-38:15:01.280</w:t>
      </w:r>
    </w:p>
    <w:p w14:paraId="3D541705" w14:textId="77777777" w:rsidR="00C35834" w:rsidRPr="00CC6B51" w:rsidRDefault="00C35834" w:rsidP="00C35834">
      <w:pPr>
        <w:rPr>
          <w:lang w:val="en-US"/>
        </w:rPr>
      </w:pPr>
      <w:r w:rsidRPr="00CC6B51">
        <w:rPr>
          <w:lang w:val="en-US"/>
        </w:rPr>
        <w:t>-12:25:00.000,-38:15:01.280</w:t>
      </w:r>
    </w:p>
    <w:p w14:paraId="5E040224" w14:textId="77777777" w:rsidR="00C35834" w:rsidRPr="00CC6B51" w:rsidRDefault="00C35834" w:rsidP="00C35834">
      <w:pPr>
        <w:rPr>
          <w:lang w:val="en-US"/>
        </w:rPr>
      </w:pPr>
      <w:r w:rsidRPr="00CC6B51">
        <w:rPr>
          <w:lang w:val="en-US"/>
        </w:rPr>
        <w:t>-12:25:01.593,-38:15:01.280</w:t>
      </w:r>
    </w:p>
    <w:p w14:paraId="5AD30B6C" w14:textId="77777777" w:rsidR="00C35834" w:rsidRPr="00CC6B51" w:rsidRDefault="00C35834" w:rsidP="00C35834">
      <w:pPr>
        <w:rPr>
          <w:lang w:val="en-US"/>
        </w:rPr>
      </w:pPr>
      <w:r w:rsidRPr="00CC6B51">
        <w:rPr>
          <w:lang w:val="en-US"/>
        </w:rPr>
        <w:t>-12:25:01.593,-38:15:10.655</w:t>
      </w:r>
    </w:p>
    <w:p w14:paraId="6D6A2119" w14:textId="77777777" w:rsidR="00C35834" w:rsidRPr="00CC6B51" w:rsidRDefault="00C35834" w:rsidP="00C35834">
      <w:pPr>
        <w:rPr>
          <w:lang w:val="en-US"/>
        </w:rPr>
      </w:pPr>
      <w:r w:rsidRPr="00CC6B51">
        <w:rPr>
          <w:lang w:val="en-US"/>
        </w:rPr>
        <w:t>-12:25:01.593,-38:15:20.030</w:t>
      </w:r>
    </w:p>
    <w:p w14:paraId="1B84A762" w14:textId="77777777" w:rsidR="00C35834" w:rsidRPr="00CC6B51" w:rsidRDefault="00C35834" w:rsidP="00C35834">
      <w:pPr>
        <w:rPr>
          <w:lang w:val="en-US"/>
        </w:rPr>
      </w:pPr>
      <w:r w:rsidRPr="00CC6B51">
        <w:rPr>
          <w:lang w:val="en-US"/>
        </w:rPr>
        <w:t>-12:25:01.593,-38:15:29.405</w:t>
      </w:r>
    </w:p>
    <w:p w14:paraId="4B161246" w14:textId="77777777" w:rsidR="00C35834" w:rsidRPr="00CC6B51" w:rsidRDefault="00C35834" w:rsidP="00C35834">
      <w:pPr>
        <w:rPr>
          <w:lang w:val="en-US"/>
        </w:rPr>
      </w:pPr>
      <w:r w:rsidRPr="00CC6B51">
        <w:rPr>
          <w:lang w:val="en-US"/>
        </w:rPr>
        <w:t>-12:25:01.593,-38:15:38.780</w:t>
      </w:r>
    </w:p>
    <w:p w14:paraId="28C7DFB2" w14:textId="77777777" w:rsidR="00C35834" w:rsidRPr="00CC6B51" w:rsidRDefault="00C35834" w:rsidP="00C35834">
      <w:pPr>
        <w:rPr>
          <w:lang w:val="en-US"/>
        </w:rPr>
      </w:pPr>
      <w:r w:rsidRPr="00CC6B51">
        <w:rPr>
          <w:lang w:val="en-US"/>
        </w:rPr>
        <w:t>-12:25:01.593,-38:15:48.155</w:t>
      </w:r>
    </w:p>
    <w:p w14:paraId="16DD8875" w14:textId="77777777" w:rsidR="00C35834" w:rsidRPr="00CC6B51" w:rsidRDefault="00C35834" w:rsidP="00C35834">
      <w:pPr>
        <w:rPr>
          <w:lang w:val="en-US"/>
        </w:rPr>
      </w:pPr>
      <w:r w:rsidRPr="00CC6B51">
        <w:rPr>
          <w:lang w:val="en-US"/>
        </w:rPr>
        <w:t>-12:25:00.000,-38:15:48.155</w:t>
      </w:r>
    </w:p>
    <w:p w14:paraId="4BC8AD58" w14:textId="77777777" w:rsidR="00C35834" w:rsidRPr="00CC6B51" w:rsidRDefault="00C35834" w:rsidP="00C35834">
      <w:pPr>
        <w:rPr>
          <w:lang w:val="en-US"/>
        </w:rPr>
      </w:pPr>
      <w:r w:rsidRPr="00CC6B51">
        <w:rPr>
          <w:lang w:val="en-US"/>
        </w:rPr>
        <w:t>-12:24:52.218,-38:15:48.155</w:t>
      </w:r>
    </w:p>
    <w:p w14:paraId="6CAEF5B0" w14:textId="77777777" w:rsidR="00C35834" w:rsidRPr="00CC6B51" w:rsidRDefault="00C35834" w:rsidP="00C35834">
      <w:pPr>
        <w:rPr>
          <w:lang w:val="en-US"/>
        </w:rPr>
      </w:pPr>
      <w:r w:rsidRPr="00CC6B51">
        <w:rPr>
          <w:lang w:val="en-US"/>
        </w:rPr>
        <w:t>-12:24:42.843,-38:15:48.155</w:t>
      </w:r>
    </w:p>
    <w:p w14:paraId="0F145049" w14:textId="77777777" w:rsidR="00C35834" w:rsidRPr="00CC6B51" w:rsidRDefault="00C35834" w:rsidP="00C35834">
      <w:pPr>
        <w:rPr>
          <w:lang w:val="en-US"/>
        </w:rPr>
      </w:pPr>
      <w:r w:rsidRPr="00CC6B51">
        <w:rPr>
          <w:lang w:val="en-US"/>
        </w:rPr>
        <w:t>-12:24:33.468,-38:15:48.155</w:t>
      </w:r>
    </w:p>
    <w:p w14:paraId="1958B100" w14:textId="77777777" w:rsidR="00C35834" w:rsidRPr="00CC6B51" w:rsidRDefault="00C35834" w:rsidP="00C35834">
      <w:pPr>
        <w:rPr>
          <w:lang w:val="en-US"/>
        </w:rPr>
      </w:pPr>
      <w:r w:rsidRPr="00CC6B51">
        <w:rPr>
          <w:lang w:val="en-US"/>
        </w:rPr>
        <w:t>-12:24:24.093,-38:15:48.155</w:t>
      </w:r>
    </w:p>
    <w:p w14:paraId="7A8B147A" w14:textId="77777777" w:rsidR="00C35834" w:rsidRPr="00CC6B51" w:rsidRDefault="00C35834" w:rsidP="00C35834">
      <w:pPr>
        <w:rPr>
          <w:lang w:val="en-US"/>
        </w:rPr>
      </w:pPr>
      <w:r w:rsidRPr="00CC6B51">
        <w:rPr>
          <w:lang w:val="en-US"/>
        </w:rPr>
        <w:t>-12:24:24.093,-38:15:38.780</w:t>
      </w:r>
    </w:p>
    <w:p w14:paraId="449D9776" w14:textId="77777777" w:rsidR="00C35834" w:rsidRPr="00CC6B51" w:rsidRDefault="00C35834" w:rsidP="00C35834">
      <w:pPr>
        <w:rPr>
          <w:lang w:val="en-US"/>
        </w:rPr>
      </w:pPr>
      <w:r w:rsidRPr="00CC6B51">
        <w:rPr>
          <w:lang w:val="en-US"/>
        </w:rPr>
        <w:t>-12:24:14.718,-38:15:38.780</w:t>
      </w:r>
    </w:p>
    <w:p w14:paraId="6CC86F8B" w14:textId="77777777" w:rsidR="00C35834" w:rsidRPr="00CC6B51" w:rsidRDefault="00C35834" w:rsidP="00C35834">
      <w:pPr>
        <w:rPr>
          <w:lang w:val="en-US"/>
        </w:rPr>
      </w:pPr>
      <w:r w:rsidRPr="00CC6B51">
        <w:rPr>
          <w:lang w:val="en-US"/>
        </w:rPr>
        <w:t>-12:24:05.343,-38:15:38.780</w:t>
      </w:r>
    </w:p>
    <w:p w14:paraId="606C13FE" w14:textId="77777777" w:rsidR="00C35834" w:rsidRPr="00CC6B51" w:rsidRDefault="00C35834" w:rsidP="00C35834">
      <w:pPr>
        <w:rPr>
          <w:lang w:val="en-US"/>
        </w:rPr>
      </w:pPr>
      <w:r w:rsidRPr="00CC6B51">
        <w:rPr>
          <w:lang w:val="en-US"/>
        </w:rPr>
        <w:t>-12:23:55.968,-38:15:38.780</w:t>
      </w:r>
    </w:p>
    <w:p w14:paraId="2D47D1B7" w14:textId="77777777" w:rsidR="00C35834" w:rsidRPr="00CC6B51" w:rsidRDefault="00C35834" w:rsidP="00C35834">
      <w:pPr>
        <w:rPr>
          <w:lang w:val="en-US"/>
        </w:rPr>
      </w:pPr>
      <w:r w:rsidRPr="00CC6B51">
        <w:rPr>
          <w:lang w:val="en-US"/>
        </w:rPr>
        <w:t>-12:23:55.968,-38:15:29.405</w:t>
      </w:r>
    </w:p>
    <w:p w14:paraId="3745162C" w14:textId="77777777" w:rsidR="00C35834" w:rsidRPr="00CC6B51" w:rsidRDefault="00C35834" w:rsidP="00C35834">
      <w:pPr>
        <w:rPr>
          <w:lang w:val="en-US"/>
        </w:rPr>
      </w:pPr>
      <w:r w:rsidRPr="00CC6B51">
        <w:rPr>
          <w:lang w:val="en-US"/>
        </w:rPr>
        <w:t>-12:23:46.593,-38:15:29.405</w:t>
      </w:r>
    </w:p>
    <w:p w14:paraId="707074C4" w14:textId="77777777" w:rsidR="00C35834" w:rsidRPr="00CC6B51" w:rsidRDefault="00C35834" w:rsidP="00C35834">
      <w:pPr>
        <w:rPr>
          <w:lang w:val="en-US"/>
        </w:rPr>
      </w:pPr>
      <w:r w:rsidRPr="00CC6B51">
        <w:rPr>
          <w:lang w:val="en-US"/>
        </w:rPr>
        <w:t>-12:23:37.218,-38:15:29.405</w:t>
      </w:r>
    </w:p>
    <w:p w14:paraId="253C7ACA" w14:textId="77777777" w:rsidR="00C35834" w:rsidRPr="00CC6B51" w:rsidRDefault="00C35834" w:rsidP="00C35834">
      <w:pPr>
        <w:rPr>
          <w:lang w:val="en-US"/>
        </w:rPr>
      </w:pPr>
      <w:r w:rsidRPr="00CC6B51">
        <w:rPr>
          <w:lang w:val="en-US"/>
        </w:rPr>
        <w:t>-12:23:27.843,-38:15:29.405</w:t>
      </w:r>
    </w:p>
    <w:p w14:paraId="1C3F6D54" w14:textId="77777777" w:rsidR="00C35834" w:rsidRPr="00CC6B51" w:rsidRDefault="00C35834" w:rsidP="00C35834">
      <w:pPr>
        <w:rPr>
          <w:lang w:val="en-US"/>
        </w:rPr>
      </w:pPr>
      <w:r w:rsidRPr="00CC6B51">
        <w:rPr>
          <w:lang w:val="en-US"/>
        </w:rPr>
        <w:t>-12:23:27.843,-38:15:38.780</w:t>
      </w:r>
    </w:p>
    <w:p w14:paraId="4851F01B" w14:textId="77777777" w:rsidR="00C35834" w:rsidRPr="00CC6B51" w:rsidRDefault="00C35834" w:rsidP="00C35834">
      <w:pPr>
        <w:rPr>
          <w:lang w:val="en-US"/>
        </w:rPr>
      </w:pPr>
      <w:r w:rsidRPr="00CC6B51">
        <w:rPr>
          <w:lang w:val="en-US"/>
        </w:rPr>
        <w:t>-12:23:18.468,-38:15:38.780</w:t>
      </w:r>
    </w:p>
    <w:p w14:paraId="0A750551" w14:textId="77777777" w:rsidR="00C35834" w:rsidRPr="00CC6B51" w:rsidRDefault="00C35834" w:rsidP="00C35834">
      <w:pPr>
        <w:rPr>
          <w:lang w:val="en-US"/>
        </w:rPr>
      </w:pPr>
      <w:r w:rsidRPr="00CC6B51">
        <w:rPr>
          <w:lang w:val="en-US"/>
        </w:rPr>
        <w:t>-12:23:09.093,-38:15:38.780</w:t>
      </w:r>
    </w:p>
    <w:p w14:paraId="4659AF2B" w14:textId="77777777" w:rsidR="00C35834" w:rsidRPr="00CC6B51" w:rsidRDefault="00C35834" w:rsidP="00C35834">
      <w:pPr>
        <w:rPr>
          <w:lang w:val="en-US"/>
        </w:rPr>
      </w:pPr>
      <w:r w:rsidRPr="00CC6B51">
        <w:rPr>
          <w:lang w:val="en-US"/>
        </w:rPr>
        <w:t>-12:23:09.093,-38:15:48.155</w:t>
      </w:r>
    </w:p>
    <w:p w14:paraId="79A1EE0B" w14:textId="77777777" w:rsidR="00C35834" w:rsidRPr="00CC6B51" w:rsidRDefault="00C35834" w:rsidP="00C35834">
      <w:pPr>
        <w:rPr>
          <w:lang w:val="en-US"/>
        </w:rPr>
      </w:pPr>
      <w:r w:rsidRPr="00CC6B51">
        <w:rPr>
          <w:lang w:val="en-US"/>
        </w:rPr>
        <w:t>-12:23:09.093,-38:15:57.530</w:t>
      </w:r>
    </w:p>
    <w:p w14:paraId="54360BA3" w14:textId="77777777" w:rsidR="00C35834" w:rsidRPr="00CC6B51" w:rsidRDefault="00C35834" w:rsidP="00C35834">
      <w:pPr>
        <w:rPr>
          <w:lang w:val="en-US"/>
        </w:rPr>
      </w:pPr>
      <w:r w:rsidRPr="00CC6B51">
        <w:rPr>
          <w:lang w:val="en-US"/>
        </w:rPr>
        <w:t>-12:23:09.093,-38:16:06.905</w:t>
      </w:r>
    </w:p>
    <w:p w14:paraId="38695EEE" w14:textId="77777777" w:rsidR="00C35834" w:rsidRPr="00CC6B51" w:rsidRDefault="00C35834" w:rsidP="00C35834">
      <w:pPr>
        <w:rPr>
          <w:lang w:val="en-US"/>
        </w:rPr>
      </w:pPr>
      <w:r w:rsidRPr="00CC6B51">
        <w:rPr>
          <w:lang w:val="en-US"/>
        </w:rPr>
        <w:t>-12:23:09.093,-38:16:16.280</w:t>
      </w:r>
    </w:p>
    <w:p w14:paraId="3D6BADD2" w14:textId="77777777" w:rsidR="00C35834" w:rsidRPr="00CC6B51" w:rsidRDefault="00C35834" w:rsidP="00C35834">
      <w:pPr>
        <w:rPr>
          <w:lang w:val="en-US"/>
        </w:rPr>
      </w:pPr>
      <w:r w:rsidRPr="00CC6B51">
        <w:rPr>
          <w:lang w:val="en-US"/>
        </w:rPr>
        <w:t>-12:23:09.093,-38:16:25.655</w:t>
      </w:r>
    </w:p>
    <w:p w14:paraId="66F83790" w14:textId="77777777" w:rsidR="00C35834" w:rsidRPr="00CC6B51" w:rsidRDefault="00C35834" w:rsidP="00C35834">
      <w:pPr>
        <w:rPr>
          <w:lang w:val="en-US"/>
        </w:rPr>
      </w:pPr>
      <w:r w:rsidRPr="00CC6B51">
        <w:rPr>
          <w:lang w:val="en-US"/>
        </w:rPr>
        <w:t>-12:23:09.093,-38:16:35.030</w:t>
      </w:r>
    </w:p>
    <w:p w14:paraId="5B788D31" w14:textId="77777777" w:rsidR="00C35834" w:rsidRPr="00CC6B51" w:rsidRDefault="00C35834" w:rsidP="00C35834">
      <w:pPr>
        <w:rPr>
          <w:lang w:val="en-US"/>
        </w:rPr>
      </w:pPr>
      <w:r w:rsidRPr="00CC6B51">
        <w:rPr>
          <w:lang w:val="en-US"/>
        </w:rPr>
        <w:t>-12:23:09.093,-38:16:44.405</w:t>
      </w:r>
    </w:p>
    <w:p w14:paraId="3ACD70A2" w14:textId="77777777" w:rsidR="00C35834" w:rsidRPr="00CC6B51" w:rsidRDefault="00C35834" w:rsidP="00C35834">
      <w:pPr>
        <w:rPr>
          <w:lang w:val="en-US"/>
        </w:rPr>
      </w:pPr>
      <w:r w:rsidRPr="00CC6B51">
        <w:rPr>
          <w:lang w:val="en-US"/>
        </w:rPr>
        <w:t>-12:23:18.468,-38:16:44.405</w:t>
      </w:r>
    </w:p>
    <w:p w14:paraId="7666DCE7" w14:textId="77777777" w:rsidR="00C35834" w:rsidRPr="00CC6B51" w:rsidRDefault="00C35834" w:rsidP="00C35834">
      <w:pPr>
        <w:rPr>
          <w:lang w:val="en-US"/>
        </w:rPr>
      </w:pPr>
      <w:r w:rsidRPr="00CC6B51">
        <w:rPr>
          <w:lang w:val="en-US"/>
        </w:rPr>
        <w:t>-12:23:27.843,-38:16:44.405</w:t>
      </w:r>
    </w:p>
    <w:p w14:paraId="633572E4" w14:textId="77777777" w:rsidR="00C35834" w:rsidRPr="00CC6B51" w:rsidRDefault="00C35834" w:rsidP="00C35834">
      <w:pPr>
        <w:rPr>
          <w:lang w:val="en-US"/>
        </w:rPr>
      </w:pPr>
      <w:r w:rsidRPr="00CC6B51">
        <w:rPr>
          <w:lang w:val="en-US"/>
        </w:rPr>
        <w:t>-12:23:27.843,-38:16:53.780</w:t>
      </w:r>
    </w:p>
    <w:p w14:paraId="1485811A" w14:textId="77777777" w:rsidR="00C35834" w:rsidRPr="00CC6B51" w:rsidRDefault="00C35834" w:rsidP="00C35834">
      <w:pPr>
        <w:rPr>
          <w:lang w:val="en-US"/>
        </w:rPr>
      </w:pPr>
      <w:r w:rsidRPr="00CC6B51">
        <w:rPr>
          <w:lang w:val="en-US"/>
        </w:rPr>
        <w:t>-12:23:27.843,-38:17:03.156</w:t>
      </w:r>
    </w:p>
    <w:p w14:paraId="60B687FA" w14:textId="77777777" w:rsidR="00C35834" w:rsidRPr="00CC6B51" w:rsidRDefault="00C35834" w:rsidP="00C35834">
      <w:pPr>
        <w:rPr>
          <w:lang w:val="en-US"/>
        </w:rPr>
      </w:pPr>
      <w:r w:rsidRPr="00CC6B51">
        <w:rPr>
          <w:lang w:val="en-US"/>
        </w:rPr>
        <w:t>-12:23:37.218,-38:17:03.156</w:t>
      </w:r>
    </w:p>
    <w:p w14:paraId="558B713D" w14:textId="77777777" w:rsidR="00C35834" w:rsidRPr="00CC6B51" w:rsidRDefault="00C35834" w:rsidP="00C35834">
      <w:pPr>
        <w:rPr>
          <w:lang w:val="en-US"/>
        </w:rPr>
      </w:pPr>
      <w:r w:rsidRPr="00CC6B51">
        <w:rPr>
          <w:lang w:val="en-US"/>
        </w:rPr>
        <w:t>-12:23:46.593,-38:17:03.156</w:t>
      </w:r>
    </w:p>
    <w:p w14:paraId="61840ED2" w14:textId="77777777" w:rsidR="00C35834" w:rsidRPr="00CC6B51" w:rsidRDefault="00C35834" w:rsidP="00C35834">
      <w:pPr>
        <w:rPr>
          <w:lang w:val="en-US"/>
        </w:rPr>
      </w:pPr>
      <w:r w:rsidRPr="00CC6B51">
        <w:rPr>
          <w:lang w:val="en-US"/>
        </w:rPr>
        <w:t>-12:23:55.968,-38:17:03.156</w:t>
      </w:r>
    </w:p>
    <w:p w14:paraId="22396A14" w14:textId="77777777" w:rsidR="00C35834" w:rsidRPr="00CC6B51" w:rsidRDefault="00C35834" w:rsidP="00C35834">
      <w:pPr>
        <w:rPr>
          <w:lang w:val="en-US"/>
        </w:rPr>
      </w:pPr>
      <w:r w:rsidRPr="00CC6B51">
        <w:rPr>
          <w:lang w:val="en-US"/>
        </w:rPr>
        <w:t>-12:24:05.343,-38:17:03.156</w:t>
      </w:r>
    </w:p>
    <w:p w14:paraId="0FA7484D" w14:textId="77777777" w:rsidR="00C35834" w:rsidRPr="00CC6B51" w:rsidRDefault="00C35834" w:rsidP="00C35834">
      <w:pPr>
        <w:rPr>
          <w:lang w:val="en-US"/>
        </w:rPr>
      </w:pPr>
      <w:r w:rsidRPr="00CC6B51">
        <w:rPr>
          <w:lang w:val="en-US"/>
        </w:rPr>
        <w:t>-12:24:14.718,-38:17:03.156</w:t>
      </w:r>
    </w:p>
    <w:p w14:paraId="1F8D6CF2" w14:textId="77777777" w:rsidR="00C35834" w:rsidRPr="00CC6B51" w:rsidRDefault="00C35834" w:rsidP="00C35834">
      <w:pPr>
        <w:rPr>
          <w:lang w:val="en-US"/>
        </w:rPr>
      </w:pPr>
      <w:r w:rsidRPr="00CC6B51">
        <w:rPr>
          <w:lang w:val="en-US"/>
        </w:rPr>
        <w:t>-12:24:24.093,-38:17:03.156</w:t>
      </w:r>
    </w:p>
    <w:p w14:paraId="0F993185" w14:textId="77777777" w:rsidR="00C35834" w:rsidRPr="00CC6B51" w:rsidRDefault="00C35834" w:rsidP="00C35834">
      <w:pPr>
        <w:rPr>
          <w:lang w:val="en-US"/>
        </w:rPr>
      </w:pPr>
      <w:r w:rsidRPr="00CC6B51">
        <w:rPr>
          <w:lang w:val="en-US"/>
        </w:rPr>
        <w:t>-12:24:33.468,-38:17:03.156</w:t>
      </w:r>
    </w:p>
    <w:p w14:paraId="030D783D" w14:textId="77777777" w:rsidR="00C35834" w:rsidRPr="00CC6B51" w:rsidRDefault="00C35834" w:rsidP="00C35834">
      <w:pPr>
        <w:rPr>
          <w:lang w:val="en-US"/>
        </w:rPr>
      </w:pPr>
      <w:r w:rsidRPr="00CC6B51">
        <w:rPr>
          <w:lang w:val="en-US"/>
        </w:rPr>
        <w:t>-12:24:42.843,-38:17:03.156</w:t>
      </w:r>
    </w:p>
    <w:p w14:paraId="36CA6320" w14:textId="77777777" w:rsidR="00C35834" w:rsidRPr="00CC6B51" w:rsidRDefault="00C35834" w:rsidP="00C35834">
      <w:pPr>
        <w:rPr>
          <w:lang w:val="en-US"/>
        </w:rPr>
      </w:pPr>
      <w:r w:rsidRPr="00CC6B51">
        <w:rPr>
          <w:lang w:val="en-US"/>
        </w:rPr>
        <w:t>-12:24:52.218,-38:17:03.156</w:t>
      </w:r>
    </w:p>
    <w:p w14:paraId="0D49877D" w14:textId="77777777" w:rsidR="00C35834" w:rsidRPr="00CC6B51" w:rsidRDefault="00C35834" w:rsidP="00C35834">
      <w:pPr>
        <w:rPr>
          <w:lang w:val="en-US"/>
        </w:rPr>
      </w:pPr>
      <w:r w:rsidRPr="00CC6B51">
        <w:rPr>
          <w:lang w:val="en-US"/>
        </w:rPr>
        <w:t>-12:25:00.000,-38:17:03.156</w:t>
      </w:r>
    </w:p>
    <w:p w14:paraId="58DF8E1E" w14:textId="77777777" w:rsidR="00C35834" w:rsidRPr="00CC6B51" w:rsidRDefault="00C35834" w:rsidP="00C35834">
      <w:pPr>
        <w:rPr>
          <w:lang w:val="en-US"/>
        </w:rPr>
      </w:pPr>
      <w:r w:rsidRPr="00CC6B51">
        <w:rPr>
          <w:lang w:val="en-US"/>
        </w:rPr>
        <w:t>-12:25:01.593,-38:17:03.156</w:t>
      </w:r>
    </w:p>
    <w:p w14:paraId="135BE839" w14:textId="77777777" w:rsidR="00C35834" w:rsidRPr="00CC6B51" w:rsidRDefault="00C35834" w:rsidP="00C35834">
      <w:pPr>
        <w:rPr>
          <w:lang w:val="en-US"/>
        </w:rPr>
      </w:pPr>
      <w:r w:rsidRPr="00CC6B51">
        <w:rPr>
          <w:lang w:val="en-US"/>
        </w:rPr>
        <w:t>-12:25:01.593,-38:17:12.531</w:t>
      </w:r>
    </w:p>
    <w:p w14:paraId="47E88595" w14:textId="77777777" w:rsidR="00C35834" w:rsidRPr="00CC6B51" w:rsidRDefault="00C35834" w:rsidP="00C35834">
      <w:pPr>
        <w:rPr>
          <w:lang w:val="en-US"/>
        </w:rPr>
      </w:pPr>
      <w:r w:rsidRPr="00CC6B51">
        <w:rPr>
          <w:lang w:val="en-US"/>
        </w:rPr>
        <w:t>-12:25:01.593,-38:17:21.906</w:t>
      </w:r>
    </w:p>
    <w:p w14:paraId="3E598BC8" w14:textId="77777777" w:rsidR="00C35834" w:rsidRPr="00CC6B51" w:rsidRDefault="00C35834" w:rsidP="00C35834">
      <w:pPr>
        <w:rPr>
          <w:lang w:val="en-US"/>
        </w:rPr>
      </w:pPr>
      <w:r w:rsidRPr="00CC6B51">
        <w:rPr>
          <w:lang w:val="en-US"/>
        </w:rPr>
        <w:t>-12:25:00.000,-38:17:21.906</w:t>
      </w:r>
    </w:p>
    <w:p w14:paraId="0C544BA8" w14:textId="77777777" w:rsidR="00C35834" w:rsidRPr="00CC6B51" w:rsidRDefault="00C35834" w:rsidP="00C35834">
      <w:pPr>
        <w:rPr>
          <w:lang w:val="en-US"/>
        </w:rPr>
      </w:pPr>
      <w:r w:rsidRPr="00CC6B51">
        <w:rPr>
          <w:lang w:val="en-US"/>
        </w:rPr>
        <w:t>-12:24:52.218,-38:17:21.906</w:t>
      </w:r>
    </w:p>
    <w:p w14:paraId="18E710E6" w14:textId="77777777" w:rsidR="00C35834" w:rsidRPr="00CC6B51" w:rsidRDefault="00C35834" w:rsidP="00C35834">
      <w:pPr>
        <w:rPr>
          <w:lang w:val="en-US"/>
        </w:rPr>
      </w:pPr>
      <w:r w:rsidRPr="00CC6B51">
        <w:rPr>
          <w:lang w:val="en-US"/>
        </w:rPr>
        <w:t>-12:24:42.843,-38:17:21.906</w:t>
      </w:r>
    </w:p>
    <w:p w14:paraId="7380091D" w14:textId="77777777" w:rsidR="00C35834" w:rsidRPr="00CC6B51" w:rsidRDefault="00C35834" w:rsidP="00C35834">
      <w:pPr>
        <w:rPr>
          <w:lang w:val="en-US"/>
        </w:rPr>
      </w:pPr>
      <w:r w:rsidRPr="00CC6B51">
        <w:rPr>
          <w:lang w:val="en-US"/>
        </w:rPr>
        <w:t>-12:24:33.468,-38:17:21.906</w:t>
      </w:r>
    </w:p>
    <w:p w14:paraId="11EA9B45" w14:textId="77777777" w:rsidR="00C35834" w:rsidRPr="00CC6B51" w:rsidRDefault="00C35834" w:rsidP="00C35834">
      <w:pPr>
        <w:rPr>
          <w:lang w:val="en-US"/>
        </w:rPr>
      </w:pPr>
      <w:r w:rsidRPr="00CC6B51">
        <w:rPr>
          <w:lang w:val="en-US"/>
        </w:rPr>
        <w:t>-12:24:33.468,-38:17:31.281</w:t>
      </w:r>
    </w:p>
    <w:p w14:paraId="705351BF" w14:textId="77777777" w:rsidR="00C35834" w:rsidRPr="00CC6B51" w:rsidRDefault="00C35834" w:rsidP="00C35834">
      <w:pPr>
        <w:rPr>
          <w:lang w:val="en-US"/>
        </w:rPr>
      </w:pPr>
      <w:r w:rsidRPr="00CC6B51">
        <w:rPr>
          <w:lang w:val="en-US"/>
        </w:rPr>
        <w:t>-12:24:24.093,-38:17:31.281</w:t>
      </w:r>
    </w:p>
    <w:p w14:paraId="4774089E" w14:textId="77777777" w:rsidR="00C35834" w:rsidRPr="00CC6B51" w:rsidRDefault="00C35834" w:rsidP="00C35834">
      <w:pPr>
        <w:rPr>
          <w:lang w:val="en-US"/>
        </w:rPr>
      </w:pPr>
      <w:r w:rsidRPr="00CC6B51">
        <w:rPr>
          <w:lang w:val="en-US"/>
        </w:rPr>
        <w:t>-12:24:14.718,-38:17:31.281</w:t>
      </w:r>
    </w:p>
    <w:p w14:paraId="497B7588" w14:textId="77777777" w:rsidR="00C35834" w:rsidRPr="00CC6B51" w:rsidRDefault="00C35834" w:rsidP="00C35834">
      <w:pPr>
        <w:rPr>
          <w:lang w:val="en-US"/>
        </w:rPr>
      </w:pPr>
      <w:r w:rsidRPr="00CC6B51">
        <w:rPr>
          <w:lang w:val="en-US"/>
        </w:rPr>
        <w:t>-12:24:14.718,-38:17:40.656</w:t>
      </w:r>
    </w:p>
    <w:p w14:paraId="2058BDF9" w14:textId="77777777" w:rsidR="00C35834" w:rsidRPr="00CC6B51" w:rsidRDefault="00C35834" w:rsidP="00C35834">
      <w:pPr>
        <w:rPr>
          <w:lang w:val="en-US"/>
        </w:rPr>
      </w:pPr>
      <w:r w:rsidRPr="00CC6B51">
        <w:rPr>
          <w:lang w:val="en-US"/>
        </w:rPr>
        <w:t>-12:24:05.343,-38:17:40.656</w:t>
      </w:r>
    </w:p>
    <w:p w14:paraId="077CAB96" w14:textId="77777777" w:rsidR="00C35834" w:rsidRPr="00CC6B51" w:rsidRDefault="00C35834" w:rsidP="00C35834">
      <w:pPr>
        <w:rPr>
          <w:lang w:val="en-US"/>
        </w:rPr>
      </w:pPr>
      <w:r w:rsidRPr="00CC6B51">
        <w:rPr>
          <w:lang w:val="en-US"/>
        </w:rPr>
        <w:t>-12:23:55.968,-38:17:40.656</w:t>
      </w:r>
    </w:p>
    <w:p w14:paraId="54CF60D3" w14:textId="77777777" w:rsidR="00C35834" w:rsidRPr="00CC6B51" w:rsidRDefault="00C35834" w:rsidP="00C35834">
      <w:pPr>
        <w:rPr>
          <w:lang w:val="en-US"/>
        </w:rPr>
      </w:pPr>
      <w:r w:rsidRPr="00CC6B51">
        <w:rPr>
          <w:lang w:val="en-US"/>
        </w:rPr>
        <w:t>-12:23:55.968,-38:17:50.031</w:t>
      </w:r>
    </w:p>
    <w:p w14:paraId="32C2557F" w14:textId="77777777" w:rsidR="00C35834" w:rsidRPr="00CC6B51" w:rsidRDefault="00C35834" w:rsidP="00C35834">
      <w:pPr>
        <w:rPr>
          <w:lang w:val="en-US"/>
        </w:rPr>
      </w:pPr>
      <w:r w:rsidRPr="00CC6B51">
        <w:rPr>
          <w:lang w:val="en-US"/>
        </w:rPr>
        <w:t>-12:23:46.593,-38:17:50.031</w:t>
      </w:r>
    </w:p>
    <w:p w14:paraId="6456B09E" w14:textId="77777777" w:rsidR="00C35834" w:rsidRPr="00CC6B51" w:rsidRDefault="00C35834" w:rsidP="00C35834">
      <w:pPr>
        <w:rPr>
          <w:lang w:val="en-US"/>
        </w:rPr>
      </w:pPr>
      <w:r w:rsidRPr="00CC6B51">
        <w:rPr>
          <w:lang w:val="en-US"/>
        </w:rPr>
        <w:t>-12:23:37.218,-38:17:50.031</w:t>
      </w:r>
    </w:p>
    <w:p w14:paraId="6CC2822D" w14:textId="77777777" w:rsidR="00C35834" w:rsidRPr="00CC6B51" w:rsidRDefault="00C35834" w:rsidP="00C35834">
      <w:pPr>
        <w:rPr>
          <w:lang w:val="en-US"/>
        </w:rPr>
      </w:pPr>
      <w:r w:rsidRPr="00CC6B51">
        <w:rPr>
          <w:lang w:val="en-US"/>
        </w:rPr>
        <w:t>-12:23:37.218,-38:17:59.406</w:t>
      </w:r>
    </w:p>
    <w:p w14:paraId="7D08DDF2" w14:textId="77777777" w:rsidR="00C35834" w:rsidRPr="00CC6B51" w:rsidRDefault="00C35834" w:rsidP="00C35834">
      <w:pPr>
        <w:rPr>
          <w:lang w:val="en-US"/>
        </w:rPr>
      </w:pPr>
      <w:r w:rsidRPr="00CC6B51">
        <w:rPr>
          <w:lang w:val="en-US"/>
        </w:rPr>
        <w:t>-12:23:27.843,-38:17:59.406</w:t>
      </w:r>
    </w:p>
    <w:p w14:paraId="583798CE" w14:textId="77777777" w:rsidR="00C35834" w:rsidRPr="00CC6B51" w:rsidRDefault="00C35834" w:rsidP="00C35834">
      <w:pPr>
        <w:rPr>
          <w:lang w:val="en-US"/>
        </w:rPr>
      </w:pPr>
      <w:r w:rsidRPr="00CC6B51">
        <w:rPr>
          <w:lang w:val="en-US"/>
        </w:rPr>
        <w:t>-12:23:18.468,-38:17:59.406</w:t>
      </w:r>
    </w:p>
    <w:p w14:paraId="67EDF578" w14:textId="77777777" w:rsidR="00C35834" w:rsidRPr="00CC6B51" w:rsidRDefault="00C35834" w:rsidP="00C35834">
      <w:pPr>
        <w:rPr>
          <w:lang w:val="en-US"/>
        </w:rPr>
      </w:pPr>
      <w:r w:rsidRPr="00CC6B51">
        <w:rPr>
          <w:lang w:val="en-US"/>
        </w:rPr>
        <w:t>-12:23:18.467,-38:18:08.781</w:t>
      </w:r>
    </w:p>
    <w:p w14:paraId="2EEEE63E" w14:textId="77777777" w:rsidR="00C35834" w:rsidRPr="00CC6B51" w:rsidRDefault="00C35834" w:rsidP="00C35834">
      <w:pPr>
        <w:rPr>
          <w:lang w:val="en-US"/>
        </w:rPr>
      </w:pPr>
      <w:r w:rsidRPr="00CC6B51">
        <w:rPr>
          <w:lang w:val="en-US"/>
        </w:rPr>
        <w:t>-12:23:09.092,-38:18:08.781</w:t>
      </w:r>
    </w:p>
    <w:p w14:paraId="1E03B6B6" w14:textId="77777777" w:rsidR="00C35834" w:rsidRPr="00CC6B51" w:rsidRDefault="00C35834" w:rsidP="00C35834">
      <w:pPr>
        <w:rPr>
          <w:lang w:val="en-US"/>
        </w:rPr>
      </w:pPr>
      <w:r w:rsidRPr="00CC6B51">
        <w:rPr>
          <w:lang w:val="en-US"/>
        </w:rPr>
        <w:t>-12:23:09.092,-38:18:18.156</w:t>
      </w:r>
    </w:p>
    <w:p w14:paraId="0F8523F6" w14:textId="77777777" w:rsidR="00C35834" w:rsidRPr="00CC6B51" w:rsidRDefault="00C35834" w:rsidP="00C35834">
      <w:pPr>
        <w:rPr>
          <w:lang w:val="en-US"/>
        </w:rPr>
      </w:pPr>
      <w:r w:rsidRPr="00CC6B51">
        <w:rPr>
          <w:lang w:val="en-US"/>
        </w:rPr>
        <w:t>-12:23:09.092,-38:18:27.531</w:t>
      </w:r>
    </w:p>
    <w:p w14:paraId="01C13E8E" w14:textId="77777777" w:rsidR="00C35834" w:rsidRPr="00CC6B51" w:rsidRDefault="00C35834" w:rsidP="00C35834">
      <w:pPr>
        <w:rPr>
          <w:lang w:val="en-US"/>
        </w:rPr>
      </w:pPr>
      <w:r w:rsidRPr="00CC6B51">
        <w:rPr>
          <w:lang w:val="en-US"/>
        </w:rPr>
        <w:t>-12:23:09.092,-38:18:36.906</w:t>
      </w:r>
    </w:p>
    <w:p w14:paraId="6D898B2D" w14:textId="77777777" w:rsidR="00C35834" w:rsidRPr="00CC6B51" w:rsidRDefault="00C35834" w:rsidP="00C35834">
      <w:pPr>
        <w:rPr>
          <w:lang w:val="en-US"/>
        </w:rPr>
      </w:pPr>
      <w:r w:rsidRPr="00CC6B51">
        <w:rPr>
          <w:lang w:val="en-US"/>
        </w:rPr>
        <w:t>-12:23:09.092,-38:18:45.000</w:t>
      </w:r>
    </w:p>
    <w:p w14:paraId="50AD2307" w14:textId="77777777" w:rsidR="00C35834" w:rsidRPr="00CC6B51" w:rsidRDefault="00C35834" w:rsidP="00C35834">
      <w:pPr>
        <w:rPr>
          <w:lang w:val="en-US"/>
        </w:rPr>
      </w:pPr>
      <w:r w:rsidRPr="00CC6B51">
        <w:rPr>
          <w:lang w:val="en-US"/>
        </w:rPr>
        <w:t>-12:23:09.092,-38:18:46.281</w:t>
      </w:r>
    </w:p>
    <w:p w14:paraId="1D25A0AE" w14:textId="77777777" w:rsidR="00C35834" w:rsidRPr="00CC6B51" w:rsidRDefault="00C35834" w:rsidP="00C35834">
      <w:pPr>
        <w:rPr>
          <w:lang w:val="en-US"/>
        </w:rPr>
      </w:pPr>
      <w:r w:rsidRPr="00CC6B51">
        <w:rPr>
          <w:lang w:val="en-US"/>
        </w:rPr>
        <w:t>-12:23:18.467,-38:18:46.281</w:t>
      </w:r>
    </w:p>
    <w:p w14:paraId="47920495" w14:textId="77777777" w:rsidR="00C35834" w:rsidRPr="00CC6B51" w:rsidRDefault="00C35834" w:rsidP="00C35834">
      <w:pPr>
        <w:rPr>
          <w:lang w:val="en-US"/>
        </w:rPr>
      </w:pPr>
      <w:r w:rsidRPr="00CC6B51">
        <w:rPr>
          <w:lang w:val="en-US"/>
        </w:rPr>
        <w:t>-12:23:27.843,-38:18:46.281</w:t>
      </w:r>
    </w:p>
    <w:p w14:paraId="47C6AC02" w14:textId="77777777" w:rsidR="00C35834" w:rsidRPr="00CC6B51" w:rsidRDefault="00C35834" w:rsidP="00C35834">
      <w:pPr>
        <w:rPr>
          <w:lang w:val="en-US"/>
        </w:rPr>
      </w:pPr>
      <w:r w:rsidRPr="00CC6B51">
        <w:rPr>
          <w:lang w:val="en-US"/>
        </w:rPr>
        <w:t>-12:23:37.218,-38:18:46.281</w:t>
      </w:r>
    </w:p>
    <w:p w14:paraId="2BC1A770" w14:textId="77777777" w:rsidR="00C35834" w:rsidRPr="00CC6B51" w:rsidRDefault="00C35834" w:rsidP="00C35834">
      <w:pPr>
        <w:rPr>
          <w:lang w:val="en-US"/>
        </w:rPr>
      </w:pPr>
      <w:r w:rsidRPr="00CC6B51">
        <w:rPr>
          <w:lang w:val="en-US"/>
        </w:rPr>
        <w:t>-12:23:46.593,-38:18:46.282</w:t>
      </w:r>
    </w:p>
    <w:p w14:paraId="3F413DF1" w14:textId="77777777" w:rsidR="00C35834" w:rsidRPr="00CC6B51" w:rsidRDefault="00C35834" w:rsidP="00C35834">
      <w:pPr>
        <w:rPr>
          <w:lang w:val="en-US"/>
        </w:rPr>
      </w:pPr>
      <w:r w:rsidRPr="00CC6B51">
        <w:rPr>
          <w:lang w:val="en-US"/>
        </w:rPr>
        <w:t>-12:23:46.593,-38:18:55.657</w:t>
      </w:r>
    </w:p>
    <w:p w14:paraId="44F2209D" w14:textId="77777777" w:rsidR="00C35834" w:rsidRPr="00CC6B51" w:rsidRDefault="00C35834" w:rsidP="00C35834">
      <w:pPr>
        <w:rPr>
          <w:lang w:val="en-US"/>
        </w:rPr>
      </w:pPr>
      <w:r w:rsidRPr="00CC6B51">
        <w:rPr>
          <w:lang w:val="en-US"/>
        </w:rPr>
        <w:t>-12:23:55.968,-38:18:55.657</w:t>
      </w:r>
    </w:p>
    <w:p w14:paraId="17DA0D9D" w14:textId="77777777" w:rsidR="00C35834" w:rsidRPr="00CC6B51" w:rsidRDefault="00C35834" w:rsidP="00C35834">
      <w:pPr>
        <w:rPr>
          <w:lang w:val="en-US"/>
        </w:rPr>
      </w:pPr>
      <w:r w:rsidRPr="00CC6B51">
        <w:rPr>
          <w:lang w:val="en-US"/>
        </w:rPr>
        <w:t>-12:24:05.343,-38:18:55.657</w:t>
      </w:r>
    </w:p>
    <w:p w14:paraId="23490D10" w14:textId="77777777" w:rsidR="00C35834" w:rsidRPr="00CC6B51" w:rsidRDefault="00C35834" w:rsidP="00C35834">
      <w:pPr>
        <w:rPr>
          <w:lang w:val="en-US"/>
        </w:rPr>
      </w:pPr>
      <w:r w:rsidRPr="00CC6B51">
        <w:rPr>
          <w:lang w:val="en-US"/>
        </w:rPr>
        <w:t>-12:24:14.718,-38:18:55.657</w:t>
      </w:r>
    </w:p>
    <w:p w14:paraId="4486EE29" w14:textId="77777777" w:rsidR="00C35834" w:rsidRPr="00CC6B51" w:rsidRDefault="00C35834" w:rsidP="00C35834">
      <w:pPr>
        <w:rPr>
          <w:lang w:val="en-US"/>
        </w:rPr>
      </w:pPr>
      <w:r w:rsidRPr="00CC6B51">
        <w:rPr>
          <w:lang w:val="en-US"/>
        </w:rPr>
        <w:t>-12:24:24.093,-38:18:55.657</w:t>
      </w:r>
    </w:p>
    <w:p w14:paraId="076B8273" w14:textId="77777777" w:rsidR="00C35834" w:rsidRPr="00CC6B51" w:rsidRDefault="00C35834" w:rsidP="00C35834">
      <w:pPr>
        <w:rPr>
          <w:lang w:val="en-US"/>
        </w:rPr>
      </w:pPr>
      <w:r w:rsidRPr="00CC6B51">
        <w:rPr>
          <w:lang w:val="en-US"/>
        </w:rPr>
        <w:t>-12:24:33.468,-38:18:55.657</w:t>
      </w:r>
    </w:p>
    <w:p w14:paraId="42782A4D" w14:textId="77777777" w:rsidR="00C35834" w:rsidRPr="00CC6B51" w:rsidRDefault="00C35834" w:rsidP="00C35834">
      <w:pPr>
        <w:rPr>
          <w:lang w:val="en-US"/>
        </w:rPr>
      </w:pPr>
      <w:r w:rsidRPr="00CC6B51">
        <w:rPr>
          <w:lang w:val="en-US"/>
        </w:rPr>
        <w:t>-12:24:42.843,-38:18:55.657</w:t>
      </w:r>
    </w:p>
    <w:p w14:paraId="16FBB27A" w14:textId="77777777" w:rsidR="00C35834" w:rsidRPr="00CC6B51" w:rsidRDefault="00C35834" w:rsidP="00C35834">
      <w:pPr>
        <w:rPr>
          <w:lang w:val="en-US"/>
        </w:rPr>
      </w:pPr>
      <w:r w:rsidRPr="00CC6B51">
        <w:rPr>
          <w:lang w:val="en-US"/>
        </w:rPr>
        <w:t>-12:24:52.218,-38:18:55.657</w:t>
      </w:r>
    </w:p>
    <w:p w14:paraId="50FAB861" w14:textId="77777777" w:rsidR="00C35834" w:rsidRPr="00CC6B51" w:rsidRDefault="00C35834" w:rsidP="00C35834">
      <w:pPr>
        <w:rPr>
          <w:lang w:val="en-US"/>
        </w:rPr>
      </w:pPr>
      <w:r w:rsidRPr="00CC6B51">
        <w:rPr>
          <w:lang w:val="en-US"/>
        </w:rPr>
        <w:t>-12:25:01.593,-38:18:55.657</w:t>
      </w:r>
    </w:p>
    <w:p w14:paraId="3D8034B5" w14:textId="77777777" w:rsidR="00C35834" w:rsidRPr="00CC6B51" w:rsidRDefault="00C35834" w:rsidP="00C35834">
      <w:pPr>
        <w:rPr>
          <w:lang w:val="en-US"/>
        </w:rPr>
      </w:pPr>
      <w:r w:rsidRPr="00CC6B51">
        <w:rPr>
          <w:lang w:val="en-US"/>
        </w:rPr>
        <w:t>-12:25:01.593,-38:19:14.407</w:t>
      </w:r>
    </w:p>
    <w:p w14:paraId="7A72EAED" w14:textId="77777777" w:rsidR="00C35834" w:rsidRPr="00CC6B51" w:rsidRDefault="00C35834" w:rsidP="00C35834">
      <w:pPr>
        <w:rPr>
          <w:lang w:val="en-US"/>
        </w:rPr>
      </w:pPr>
      <w:r w:rsidRPr="00CC6B51">
        <w:rPr>
          <w:lang w:val="en-US"/>
        </w:rPr>
        <w:t>-12:24:52.218,-38:19:14.407</w:t>
      </w:r>
    </w:p>
    <w:p w14:paraId="25AB8ADF" w14:textId="77777777" w:rsidR="00C35834" w:rsidRPr="00CC6B51" w:rsidRDefault="00C35834" w:rsidP="00C35834">
      <w:pPr>
        <w:rPr>
          <w:lang w:val="en-US"/>
        </w:rPr>
      </w:pPr>
      <w:r w:rsidRPr="00CC6B51">
        <w:rPr>
          <w:lang w:val="en-US"/>
        </w:rPr>
        <w:t>-12:24:42.843,-38:19:14.407</w:t>
      </w:r>
    </w:p>
    <w:p w14:paraId="40FB61C2" w14:textId="77777777" w:rsidR="00C35834" w:rsidRPr="00CC6B51" w:rsidRDefault="00C35834" w:rsidP="00C35834">
      <w:pPr>
        <w:rPr>
          <w:lang w:val="en-US"/>
        </w:rPr>
      </w:pPr>
      <w:r w:rsidRPr="00CC6B51">
        <w:rPr>
          <w:lang w:val="en-US"/>
        </w:rPr>
        <w:t>-12:24:33.468,-38:19:14.407</w:t>
      </w:r>
    </w:p>
    <w:p w14:paraId="06E213AA" w14:textId="77777777" w:rsidR="00C35834" w:rsidRPr="00CC6B51" w:rsidRDefault="00C35834" w:rsidP="00C35834">
      <w:pPr>
        <w:rPr>
          <w:lang w:val="en-US"/>
        </w:rPr>
      </w:pPr>
      <w:r w:rsidRPr="00CC6B51">
        <w:rPr>
          <w:lang w:val="en-US"/>
        </w:rPr>
        <w:t>-12:24:24.093,-38:19:14.407</w:t>
      </w:r>
    </w:p>
    <w:p w14:paraId="2A191F79" w14:textId="77777777" w:rsidR="00C35834" w:rsidRPr="00CC6B51" w:rsidRDefault="00C35834" w:rsidP="00C35834">
      <w:pPr>
        <w:rPr>
          <w:lang w:val="en-US"/>
        </w:rPr>
      </w:pPr>
      <w:r w:rsidRPr="00CC6B51">
        <w:rPr>
          <w:lang w:val="en-US"/>
        </w:rPr>
        <w:t>-12:24:14.718,-38:19:14.407</w:t>
      </w:r>
    </w:p>
    <w:p w14:paraId="20D94012" w14:textId="77777777" w:rsidR="00C35834" w:rsidRPr="00CC6B51" w:rsidRDefault="00C35834" w:rsidP="00C35834">
      <w:pPr>
        <w:rPr>
          <w:lang w:val="en-US"/>
        </w:rPr>
      </w:pPr>
      <w:r w:rsidRPr="00CC6B51">
        <w:rPr>
          <w:lang w:val="en-US"/>
        </w:rPr>
        <w:t>-12:24:05.343,-38:19:14.407</w:t>
      </w:r>
    </w:p>
    <w:p w14:paraId="497BC795" w14:textId="77777777" w:rsidR="00C35834" w:rsidRPr="00CC6B51" w:rsidRDefault="00C35834" w:rsidP="00C35834">
      <w:pPr>
        <w:rPr>
          <w:lang w:val="en-US"/>
        </w:rPr>
      </w:pPr>
      <w:r w:rsidRPr="00CC6B51">
        <w:rPr>
          <w:lang w:val="en-US"/>
        </w:rPr>
        <w:t>-12:23:55.968,-38:19:14.407</w:t>
      </w:r>
    </w:p>
    <w:p w14:paraId="2CA47F30" w14:textId="77777777" w:rsidR="00C35834" w:rsidRPr="00CC6B51" w:rsidRDefault="00C35834" w:rsidP="00C35834">
      <w:pPr>
        <w:rPr>
          <w:lang w:val="en-US"/>
        </w:rPr>
      </w:pPr>
      <w:r w:rsidRPr="00CC6B51">
        <w:rPr>
          <w:lang w:val="en-US"/>
        </w:rPr>
        <w:t>-12:23:46.593,-38:19:14.407</w:t>
      </w:r>
    </w:p>
    <w:p w14:paraId="3DB02908" w14:textId="77777777" w:rsidR="00C35834" w:rsidRPr="00CC6B51" w:rsidRDefault="00C35834" w:rsidP="00C35834">
      <w:pPr>
        <w:rPr>
          <w:lang w:val="en-US"/>
        </w:rPr>
      </w:pPr>
      <w:r w:rsidRPr="00CC6B51">
        <w:rPr>
          <w:lang w:val="en-US"/>
        </w:rPr>
        <w:t>-12:23:37.218,-38:19:14.407</w:t>
      </w:r>
    </w:p>
    <w:p w14:paraId="2A22F485" w14:textId="77777777" w:rsidR="00C35834" w:rsidRPr="00CC6B51" w:rsidRDefault="00C35834" w:rsidP="00C35834">
      <w:pPr>
        <w:rPr>
          <w:lang w:val="en-US"/>
        </w:rPr>
      </w:pPr>
      <w:r w:rsidRPr="00CC6B51">
        <w:rPr>
          <w:lang w:val="en-US"/>
        </w:rPr>
        <w:t>-12:23:27.842,-38:19:14.407</w:t>
      </w:r>
    </w:p>
    <w:p w14:paraId="1A0B5947" w14:textId="77777777" w:rsidR="00C35834" w:rsidRPr="00CC6B51" w:rsidRDefault="00C35834" w:rsidP="00C35834">
      <w:pPr>
        <w:rPr>
          <w:lang w:val="en-US"/>
        </w:rPr>
      </w:pPr>
      <w:r w:rsidRPr="00CC6B51">
        <w:rPr>
          <w:lang w:val="en-US"/>
        </w:rPr>
        <w:t>-12:23:27.842,-38:19:05.032</w:t>
      </w:r>
    </w:p>
    <w:p w14:paraId="406CACCB" w14:textId="77777777" w:rsidR="00C35834" w:rsidRPr="00CC6B51" w:rsidRDefault="00C35834" w:rsidP="00C35834">
      <w:pPr>
        <w:rPr>
          <w:lang w:val="en-US"/>
        </w:rPr>
      </w:pPr>
      <w:r w:rsidRPr="00CC6B51">
        <w:rPr>
          <w:lang w:val="en-US"/>
        </w:rPr>
        <w:t>-12:23:18.467,-38:19:05.032</w:t>
      </w:r>
    </w:p>
    <w:p w14:paraId="242DC3D6" w14:textId="77777777" w:rsidR="00C35834" w:rsidRPr="00CC6B51" w:rsidRDefault="00C35834" w:rsidP="00C35834">
      <w:pPr>
        <w:rPr>
          <w:lang w:val="en-US"/>
        </w:rPr>
      </w:pPr>
      <w:r w:rsidRPr="00CC6B51">
        <w:rPr>
          <w:lang w:val="en-US"/>
        </w:rPr>
        <w:t>-12:23:09.092,-38:19:05.032</w:t>
      </w:r>
    </w:p>
    <w:p w14:paraId="0ABEA54A" w14:textId="77777777" w:rsidR="00C35834" w:rsidRPr="00CC6B51" w:rsidRDefault="00C35834" w:rsidP="00C35834">
      <w:pPr>
        <w:rPr>
          <w:lang w:val="en-US"/>
        </w:rPr>
      </w:pPr>
      <w:r w:rsidRPr="00CC6B51">
        <w:rPr>
          <w:lang w:val="en-US"/>
        </w:rPr>
        <w:t>-12:22:59.717,-38:19:05.032</w:t>
      </w:r>
    </w:p>
    <w:p w14:paraId="4ED7B25E" w14:textId="77777777" w:rsidR="00C35834" w:rsidRPr="00CC6B51" w:rsidRDefault="00C35834" w:rsidP="00C35834">
      <w:pPr>
        <w:rPr>
          <w:lang w:val="en-US"/>
        </w:rPr>
      </w:pPr>
      <w:r w:rsidRPr="00CC6B51">
        <w:rPr>
          <w:lang w:val="en-US"/>
        </w:rPr>
        <w:t>-12:22:50.342,-38:19:05.032</w:t>
      </w:r>
    </w:p>
    <w:p w14:paraId="43E2999D" w14:textId="77777777" w:rsidR="00C35834" w:rsidRPr="00CC6B51" w:rsidRDefault="00C35834" w:rsidP="00C35834">
      <w:pPr>
        <w:rPr>
          <w:lang w:val="en-US"/>
        </w:rPr>
      </w:pPr>
      <w:r w:rsidRPr="00CC6B51">
        <w:rPr>
          <w:lang w:val="en-US"/>
        </w:rPr>
        <w:t>-12:22:50.342,-38:18:55.657</w:t>
      </w:r>
    </w:p>
    <w:p w14:paraId="672BF13A" w14:textId="77777777" w:rsidR="00C35834" w:rsidRPr="00CC6B51" w:rsidRDefault="00C35834" w:rsidP="00C35834">
      <w:pPr>
        <w:rPr>
          <w:lang w:val="en-US"/>
        </w:rPr>
      </w:pPr>
      <w:r w:rsidRPr="00CC6B51">
        <w:rPr>
          <w:lang w:val="en-US"/>
        </w:rPr>
        <w:t>-12:22:40.967,-38:18:55.657</w:t>
      </w:r>
    </w:p>
    <w:p w14:paraId="1BD22C11" w14:textId="77777777" w:rsidR="00C35834" w:rsidRPr="00CC6B51" w:rsidRDefault="00C35834" w:rsidP="00C35834">
      <w:pPr>
        <w:rPr>
          <w:lang w:val="en-US"/>
        </w:rPr>
      </w:pPr>
      <w:r w:rsidRPr="00CC6B51">
        <w:rPr>
          <w:lang w:val="en-US"/>
        </w:rPr>
        <w:t>-12:22:31.592,-38:18:55.657</w:t>
      </w:r>
    </w:p>
    <w:p w14:paraId="68F15487" w14:textId="77777777" w:rsidR="00C35834" w:rsidRPr="00CC6B51" w:rsidRDefault="00C35834" w:rsidP="00C35834">
      <w:pPr>
        <w:rPr>
          <w:lang w:val="en-US"/>
        </w:rPr>
      </w:pPr>
      <w:r w:rsidRPr="00CC6B51">
        <w:rPr>
          <w:lang w:val="en-US"/>
        </w:rPr>
        <w:t>REC-T-181</w:t>
      </w:r>
    </w:p>
    <w:p w14:paraId="0D449C68" w14:textId="77777777" w:rsidR="00C35834" w:rsidRPr="00CC6B51" w:rsidRDefault="00C35834" w:rsidP="00C35834">
      <w:pPr>
        <w:rPr>
          <w:lang w:val="en-US"/>
        </w:rPr>
      </w:pPr>
      <w:r w:rsidRPr="00CC6B51">
        <w:rPr>
          <w:lang w:val="en-US"/>
        </w:rPr>
        <w:t>-12:24:24.093,-38:22:30.000</w:t>
      </w:r>
    </w:p>
    <w:p w14:paraId="1C3101B3" w14:textId="77777777" w:rsidR="00C35834" w:rsidRPr="00CC6B51" w:rsidRDefault="00C35834" w:rsidP="00C35834">
      <w:pPr>
        <w:rPr>
          <w:lang w:val="en-US"/>
        </w:rPr>
      </w:pPr>
      <w:r w:rsidRPr="00CC6B51">
        <w:rPr>
          <w:lang w:val="en-US"/>
        </w:rPr>
        <w:t>-12:24:24.093,-38:22:30.000</w:t>
      </w:r>
    </w:p>
    <w:p w14:paraId="1F1AE12F" w14:textId="77777777" w:rsidR="00C35834" w:rsidRPr="00CC6B51" w:rsidRDefault="00C35834" w:rsidP="00C35834">
      <w:pPr>
        <w:rPr>
          <w:lang w:val="en-US"/>
        </w:rPr>
      </w:pPr>
      <w:r w:rsidRPr="00CC6B51">
        <w:rPr>
          <w:lang w:val="en-US"/>
        </w:rPr>
        <w:t>-12:24:24.093,-38:22:21.908</w:t>
      </w:r>
    </w:p>
    <w:p w14:paraId="653D818B" w14:textId="77777777" w:rsidR="00C35834" w:rsidRPr="00CC6B51" w:rsidRDefault="00C35834" w:rsidP="00C35834">
      <w:pPr>
        <w:rPr>
          <w:lang w:val="en-US"/>
        </w:rPr>
      </w:pPr>
      <w:r w:rsidRPr="00CC6B51">
        <w:rPr>
          <w:lang w:val="en-US"/>
        </w:rPr>
        <w:t>-12:24:24.093,-38:22:12.533</w:t>
      </w:r>
    </w:p>
    <w:p w14:paraId="039F978D" w14:textId="77777777" w:rsidR="00C35834" w:rsidRPr="00CC6B51" w:rsidRDefault="00C35834" w:rsidP="00C35834">
      <w:pPr>
        <w:rPr>
          <w:lang w:val="en-US"/>
        </w:rPr>
      </w:pPr>
      <w:r w:rsidRPr="00CC6B51">
        <w:rPr>
          <w:lang w:val="en-US"/>
        </w:rPr>
        <w:t>-12:24:33.468,-38:22:12.533</w:t>
      </w:r>
    </w:p>
    <w:p w14:paraId="1C85BED6" w14:textId="77777777" w:rsidR="00C35834" w:rsidRPr="00CC6B51" w:rsidRDefault="00C35834" w:rsidP="00C35834">
      <w:pPr>
        <w:rPr>
          <w:lang w:val="en-US"/>
        </w:rPr>
      </w:pPr>
      <w:r w:rsidRPr="00CC6B51">
        <w:rPr>
          <w:lang w:val="en-US"/>
        </w:rPr>
        <w:t>-12:24:33.468,-38:22:03.158</w:t>
      </w:r>
    </w:p>
    <w:p w14:paraId="51F6DD93" w14:textId="77777777" w:rsidR="00C35834" w:rsidRPr="00CC6B51" w:rsidRDefault="00C35834" w:rsidP="00C35834">
      <w:pPr>
        <w:rPr>
          <w:lang w:val="en-US"/>
        </w:rPr>
      </w:pPr>
      <w:r w:rsidRPr="00CC6B51">
        <w:rPr>
          <w:lang w:val="en-US"/>
        </w:rPr>
        <w:t>-12:24:42.843,-38:22:03.158</w:t>
      </w:r>
    </w:p>
    <w:p w14:paraId="069F3556" w14:textId="77777777" w:rsidR="00C35834" w:rsidRPr="00CC6B51" w:rsidRDefault="00C35834" w:rsidP="00C35834">
      <w:pPr>
        <w:rPr>
          <w:lang w:val="en-US"/>
        </w:rPr>
      </w:pPr>
      <w:r w:rsidRPr="00CC6B51">
        <w:rPr>
          <w:lang w:val="en-US"/>
        </w:rPr>
        <w:t>-12:24:52.218,-38:22:03.158</w:t>
      </w:r>
    </w:p>
    <w:p w14:paraId="24CDCB0F" w14:textId="77777777" w:rsidR="00C35834" w:rsidRPr="00CC6B51" w:rsidRDefault="00C35834" w:rsidP="00C35834">
      <w:pPr>
        <w:rPr>
          <w:lang w:val="en-US"/>
        </w:rPr>
      </w:pPr>
      <w:r w:rsidRPr="00CC6B51">
        <w:rPr>
          <w:lang w:val="en-US"/>
        </w:rPr>
        <w:t>-12:24:52.218,-38:21:53.783</w:t>
      </w:r>
    </w:p>
    <w:p w14:paraId="05F3B560" w14:textId="77777777" w:rsidR="00C35834" w:rsidRPr="00CC6B51" w:rsidRDefault="00C35834" w:rsidP="00C35834">
      <w:pPr>
        <w:rPr>
          <w:lang w:val="en-US"/>
        </w:rPr>
      </w:pPr>
      <w:r w:rsidRPr="00CC6B51">
        <w:rPr>
          <w:lang w:val="en-US"/>
        </w:rPr>
        <w:t>-12:25:00.000,-38:21:53.783</w:t>
      </w:r>
    </w:p>
    <w:p w14:paraId="7181DCD1" w14:textId="77777777" w:rsidR="00C35834" w:rsidRPr="00CC6B51" w:rsidRDefault="00C35834" w:rsidP="00C35834">
      <w:pPr>
        <w:rPr>
          <w:lang w:val="en-US"/>
        </w:rPr>
      </w:pPr>
      <w:r w:rsidRPr="00CC6B51">
        <w:rPr>
          <w:lang w:val="en-US"/>
        </w:rPr>
        <w:t>-12:25:01.593,-38:21:53.783</w:t>
      </w:r>
    </w:p>
    <w:p w14:paraId="1E013FEE" w14:textId="77777777" w:rsidR="00C35834" w:rsidRPr="00CC6B51" w:rsidRDefault="00C35834" w:rsidP="00C35834">
      <w:pPr>
        <w:rPr>
          <w:lang w:val="en-US"/>
        </w:rPr>
      </w:pPr>
      <w:r w:rsidRPr="00CC6B51">
        <w:rPr>
          <w:lang w:val="en-US"/>
        </w:rPr>
        <w:t>-12:25:01.593,-38:21:44.408</w:t>
      </w:r>
    </w:p>
    <w:p w14:paraId="30FE46A2" w14:textId="77777777" w:rsidR="00C35834" w:rsidRPr="00CC6B51" w:rsidRDefault="00C35834" w:rsidP="00C35834">
      <w:pPr>
        <w:rPr>
          <w:lang w:val="en-US"/>
        </w:rPr>
      </w:pPr>
      <w:r w:rsidRPr="00CC6B51">
        <w:rPr>
          <w:lang w:val="en-US"/>
        </w:rPr>
        <w:t>-12:25:01.593,-38:21:35.033</w:t>
      </w:r>
    </w:p>
    <w:p w14:paraId="25E87F08" w14:textId="77777777" w:rsidR="00C35834" w:rsidRPr="00CC6B51" w:rsidRDefault="00C35834" w:rsidP="00C35834">
      <w:pPr>
        <w:rPr>
          <w:lang w:val="en-US"/>
        </w:rPr>
      </w:pPr>
      <w:r w:rsidRPr="00CC6B51">
        <w:rPr>
          <w:lang w:val="en-US"/>
        </w:rPr>
        <w:t>-12:25:01.593,-38:21:25.658</w:t>
      </w:r>
    </w:p>
    <w:p w14:paraId="635E2900" w14:textId="77777777" w:rsidR="00C35834" w:rsidRPr="00CC6B51" w:rsidRDefault="00C35834" w:rsidP="00C35834">
      <w:pPr>
        <w:rPr>
          <w:lang w:val="en-US"/>
        </w:rPr>
      </w:pPr>
      <w:r w:rsidRPr="00CC6B51">
        <w:rPr>
          <w:lang w:val="en-US"/>
        </w:rPr>
        <w:t>-12:25:01.593,-38:21:16.283</w:t>
      </w:r>
    </w:p>
    <w:p w14:paraId="2E57CFB3" w14:textId="77777777" w:rsidR="00C35834" w:rsidRPr="00CC6B51" w:rsidRDefault="00C35834" w:rsidP="00C35834">
      <w:pPr>
        <w:rPr>
          <w:lang w:val="en-US"/>
        </w:rPr>
      </w:pPr>
      <w:r w:rsidRPr="00CC6B51">
        <w:rPr>
          <w:lang w:val="en-US"/>
        </w:rPr>
        <w:t>-12:25:01.593,-38:21:06.908</w:t>
      </w:r>
    </w:p>
    <w:p w14:paraId="79C7D2AD" w14:textId="77777777" w:rsidR="00C35834" w:rsidRPr="00CC6B51" w:rsidRDefault="00C35834" w:rsidP="00C35834">
      <w:pPr>
        <w:rPr>
          <w:lang w:val="en-US"/>
        </w:rPr>
      </w:pPr>
      <w:r w:rsidRPr="00CC6B51">
        <w:rPr>
          <w:lang w:val="en-US"/>
        </w:rPr>
        <w:t>-12:25:10.968,-38:21:06.908</w:t>
      </w:r>
    </w:p>
    <w:p w14:paraId="01EA3016" w14:textId="77777777" w:rsidR="00C35834" w:rsidRPr="00CC6B51" w:rsidRDefault="00C35834" w:rsidP="00C35834">
      <w:pPr>
        <w:rPr>
          <w:lang w:val="en-US"/>
        </w:rPr>
      </w:pPr>
      <w:r w:rsidRPr="00CC6B51">
        <w:rPr>
          <w:lang w:val="en-US"/>
        </w:rPr>
        <w:t>-12:25:10.968,-38:21:16.283</w:t>
      </w:r>
    </w:p>
    <w:p w14:paraId="10436B93" w14:textId="77777777" w:rsidR="00C35834" w:rsidRPr="00CC6B51" w:rsidRDefault="00C35834" w:rsidP="00C35834">
      <w:pPr>
        <w:rPr>
          <w:lang w:val="en-US"/>
        </w:rPr>
      </w:pPr>
      <w:r w:rsidRPr="00CC6B51">
        <w:rPr>
          <w:lang w:val="en-US"/>
        </w:rPr>
        <w:t>-12:25:10.968,-38:21:25.658</w:t>
      </w:r>
    </w:p>
    <w:p w14:paraId="0582A6FF" w14:textId="77777777" w:rsidR="00C35834" w:rsidRPr="00CC6B51" w:rsidRDefault="00C35834" w:rsidP="00C35834">
      <w:pPr>
        <w:rPr>
          <w:lang w:val="en-US"/>
        </w:rPr>
      </w:pPr>
      <w:r w:rsidRPr="00CC6B51">
        <w:rPr>
          <w:lang w:val="en-US"/>
        </w:rPr>
        <w:t>-12:25:20.343,-38:21:25.658</w:t>
      </w:r>
    </w:p>
    <w:p w14:paraId="004D3EC9" w14:textId="77777777" w:rsidR="00C35834" w:rsidRPr="00CC6B51" w:rsidRDefault="00C35834" w:rsidP="00C35834">
      <w:pPr>
        <w:rPr>
          <w:lang w:val="en-US"/>
        </w:rPr>
      </w:pPr>
      <w:r w:rsidRPr="00CC6B51">
        <w:rPr>
          <w:lang w:val="en-US"/>
        </w:rPr>
        <w:t>-12:25:29.718,-38:21:25.658</w:t>
      </w:r>
    </w:p>
    <w:p w14:paraId="2E6E56B3" w14:textId="77777777" w:rsidR="00C35834" w:rsidRPr="00CC6B51" w:rsidRDefault="00C35834" w:rsidP="00C35834">
      <w:pPr>
        <w:rPr>
          <w:lang w:val="en-US"/>
        </w:rPr>
      </w:pPr>
      <w:r w:rsidRPr="00CC6B51">
        <w:rPr>
          <w:lang w:val="en-US"/>
        </w:rPr>
        <w:t>-12:25:39.093,-38:21:25.658</w:t>
      </w:r>
    </w:p>
    <w:p w14:paraId="5A00D4EA" w14:textId="77777777" w:rsidR="00C35834" w:rsidRPr="00CC6B51" w:rsidRDefault="00C35834" w:rsidP="00C35834">
      <w:pPr>
        <w:rPr>
          <w:lang w:val="en-US"/>
        </w:rPr>
      </w:pPr>
      <w:r w:rsidRPr="00CC6B51">
        <w:rPr>
          <w:lang w:val="en-US"/>
        </w:rPr>
        <w:t>-12:25:48.468,-38:21:25.658</w:t>
      </w:r>
    </w:p>
    <w:p w14:paraId="6CF4EC99" w14:textId="77777777" w:rsidR="00C35834" w:rsidRPr="00CC6B51" w:rsidRDefault="00C35834" w:rsidP="00C35834">
      <w:pPr>
        <w:rPr>
          <w:lang w:val="en-US"/>
        </w:rPr>
      </w:pPr>
      <w:r w:rsidRPr="00CC6B51">
        <w:rPr>
          <w:lang w:val="en-US"/>
        </w:rPr>
        <w:t>-12:25:48.468,-38:21:16.283</w:t>
      </w:r>
    </w:p>
    <w:p w14:paraId="0B259063" w14:textId="77777777" w:rsidR="00C35834" w:rsidRPr="00CC6B51" w:rsidRDefault="00C35834" w:rsidP="00C35834">
      <w:pPr>
        <w:rPr>
          <w:lang w:val="en-US"/>
        </w:rPr>
      </w:pPr>
      <w:r w:rsidRPr="00CC6B51">
        <w:rPr>
          <w:lang w:val="en-US"/>
        </w:rPr>
        <w:t>-12:25:57.843,-38:21:16.283</w:t>
      </w:r>
    </w:p>
    <w:p w14:paraId="3B20E189" w14:textId="77777777" w:rsidR="00C35834" w:rsidRPr="00CC6B51" w:rsidRDefault="00C35834" w:rsidP="00C35834">
      <w:pPr>
        <w:rPr>
          <w:lang w:val="en-US"/>
        </w:rPr>
      </w:pPr>
      <w:r w:rsidRPr="00CC6B51">
        <w:rPr>
          <w:lang w:val="en-US"/>
        </w:rPr>
        <w:t>-12:26:07.218,-38:21:16.283</w:t>
      </w:r>
    </w:p>
    <w:p w14:paraId="777907C1" w14:textId="77777777" w:rsidR="00C35834" w:rsidRPr="00CC6B51" w:rsidRDefault="00C35834" w:rsidP="00C35834">
      <w:pPr>
        <w:rPr>
          <w:lang w:val="en-US"/>
        </w:rPr>
      </w:pPr>
      <w:r w:rsidRPr="00CC6B51">
        <w:rPr>
          <w:lang w:val="en-US"/>
        </w:rPr>
        <w:t>-12:26:07.218,-38:21:06.908</w:t>
      </w:r>
    </w:p>
    <w:p w14:paraId="792B5FC9" w14:textId="77777777" w:rsidR="00C35834" w:rsidRPr="00CC6B51" w:rsidRDefault="00C35834" w:rsidP="00C35834">
      <w:pPr>
        <w:rPr>
          <w:lang w:val="en-US"/>
        </w:rPr>
      </w:pPr>
      <w:r w:rsidRPr="00CC6B51">
        <w:rPr>
          <w:lang w:val="en-US"/>
        </w:rPr>
        <w:t>-12:26:16.594,-38:21:06.908</w:t>
      </w:r>
    </w:p>
    <w:p w14:paraId="100698C9" w14:textId="77777777" w:rsidR="00C35834" w:rsidRPr="00CC6B51" w:rsidRDefault="00C35834" w:rsidP="00C35834">
      <w:pPr>
        <w:rPr>
          <w:lang w:val="en-US"/>
        </w:rPr>
      </w:pPr>
      <w:r w:rsidRPr="00CC6B51">
        <w:rPr>
          <w:lang w:val="en-US"/>
        </w:rPr>
        <w:t>-12:26:25.969,-38:21:06.908</w:t>
      </w:r>
    </w:p>
    <w:p w14:paraId="682006BF" w14:textId="77777777" w:rsidR="00C35834" w:rsidRPr="00CC6B51" w:rsidRDefault="00C35834" w:rsidP="00C35834">
      <w:pPr>
        <w:rPr>
          <w:lang w:val="en-US"/>
        </w:rPr>
      </w:pPr>
      <w:r w:rsidRPr="00CC6B51">
        <w:rPr>
          <w:lang w:val="en-US"/>
        </w:rPr>
        <w:t>-12:26:35.344,-38:21:06.908</w:t>
      </w:r>
    </w:p>
    <w:p w14:paraId="2FAFC247" w14:textId="77777777" w:rsidR="00C35834" w:rsidRPr="00CC6B51" w:rsidRDefault="00C35834" w:rsidP="00C35834">
      <w:pPr>
        <w:rPr>
          <w:lang w:val="en-US"/>
        </w:rPr>
      </w:pPr>
      <w:r w:rsidRPr="00CC6B51">
        <w:rPr>
          <w:lang w:val="en-US"/>
        </w:rPr>
        <w:t>-12:26:44.719,-38:21:06.908</w:t>
      </w:r>
    </w:p>
    <w:p w14:paraId="04BCDF0F" w14:textId="77777777" w:rsidR="00C35834" w:rsidRPr="00CC6B51" w:rsidRDefault="00C35834" w:rsidP="00C35834">
      <w:pPr>
        <w:rPr>
          <w:lang w:val="en-US"/>
        </w:rPr>
      </w:pPr>
      <w:r w:rsidRPr="00CC6B51">
        <w:rPr>
          <w:lang w:val="en-US"/>
        </w:rPr>
        <w:t>-12:26:54.094,-38:21:06.908</w:t>
      </w:r>
    </w:p>
    <w:p w14:paraId="5CC5FDF1" w14:textId="77777777" w:rsidR="00C35834" w:rsidRPr="00CC6B51" w:rsidRDefault="00C35834" w:rsidP="00C35834">
      <w:pPr>
        <w:rPr>
          <w:lang w:val="en-US"/>
        </w:rPr>
      </w:pPr>
      <w:r w:rsidRPr="00CC6B51">
        <w:rPr>
          <w:lang w:val="en-US"/>
        </w:rPr>
        <w:t>-12:27:03.469,-38:21:06.908</w:t>
      </w:r>
    </w:p>
    <w:p w14:paraId="32ABE8EF" w14:textId="77777777" w:rsidR="00C35834" w:rsidRPr="00CC6B51" w:rsidRDefault="00C35834" w:rsidP="00C35834">
      <w:pPr>
        <w:rPr>
          <w:lang w:val="en-US"/>
        </w:rPr>
      </w:pPr>
      <w:r w:rsidRPr="00CC6B51">
        <w:rPr>
          <w:lang w:val="en-US"/>
        </w:rPr>
        <w:t>-12:27:12.844,-38:21:06.908</w:t>
      </w:r>
    </w:p>
    <w:p w14:paraId="0813DF43" w14:textId="77777777" w:rsidR="00C35834" w:rsidRPr="00CC6B51" w:rsidRDefault="00C35834" w:rsidP="00C35834">
      <w:pPr>
        <w:rPr>
          <w:lang w:val="en-US"/>
        </w:rPr>
      </w:pPr>
      <w:r w:rsidRPr="00CC6B51">
        <w:rPr>
          <w:lang w:val="en-US"/>
        </w:rPr>
        <w:t>-12:27:22.219,-38:21:06.908</w:t>
      </w:r>
    </w:p>
    <w:p w14:paraId="7D68B6EC" w14:textId="77777777" w:rsidR="00C35834" w:rsidRPr="00CC6B51" w:rsidRDefault="00C35834" w:rsidP="00C35834">
      <w:pPr>
        <w:rPr>
          <w:lang w:val="en-US"/>
        </w:rPr>
      </w:pPr>
      <w:r w:rsidRPr="00CC6B51">
        <w:rPr>
          <w:lang w:val="en-US"/>
        </w:rPr>
        <w:t>-12:27:30.000,-38:21:06.908</w:t>
      </w:r>
    </w:p>
    <w:p w14:paraId="353E74AB" w14:textId="77777777" w:rsidR="00C35834" w:rsidRPr="00CC6B51" w:rsidRDefault="00C35834" w:rsidP="00C35834">
      <w:pPr>
        <w:rPr>
          <w:lang w:val="en-US"/>
        </w:rPr>
      </w:pPr>
      <w:r w:rsidRPr="00CC6B51">
        <w:rPr>
          <w:lang w:val="en-US"/>
        </w:rPr>
        <w:t>-12:27:30.000,-38:22:30.000</w:t>
      </w:r>
    </w:p>
    <w:p w14:paraId="380EA48E" w14:textId="77777777" w:rsidR="00C35834" w:rsidRPr="00CC6B51" w:rsidRDefault="00C35834" w:rsidP="00C35834">
      <w:pPr>
        <w:rPr>
          <w:lang w:val="en-US"/>
        </w:rPr>
      </w:pPr>
      <w:r w:rsidRPr="00CC6B51">
        <w:rPr>
          <w:lang w:val="en-US"/>
        </w:rPr>
        <w:t>-12:25:00.000,-38:22:30.000</w:t>
      </w:r>
    </w:p>
    <w:p w14:paraId="24CBACA9" w14:textId="77777777" w:rsidR="00C35834" w:rsidRPr="00CC6B51" w:rsidRDefault="00C35834" w:rsidP="00C35834">
      <w:pPr>
        <w:rPr>
          <w:lang w:val="en-US"/>
        </w:rPr>
      </w:pPr>
      <w:r w:rsidRPr="00CC6B51">
        <w:rPr>
          <w:lang w:val="en-US"/>
        </w:rPr>
        <w:t>-12:24:24.093,-38:22:30.000</w:t>
      </w:r>
    </w:p>
    <w:p w14:paraId="34AB9767" w14:textId="77777777" w:rsidR="00C35834" w:rsidRPr="00CC6B51" w:rsidRDefault="00C35834" w:rsidP="00C35834">
      <w:pPr>
        <w:rPr>
          <w:lang w:val="en-US"/>
        </w:rPr>
      </w:pPr>
      <w:r w:rsidRPr="00CC6B51">
        <w:rPr>
          <w:lang w:val="en-US"/>
        </w:rPr>
        <w:t>REC-T-184</w:t>
      </w:r>
    </w:p>
    <w:p w14:paraId="35DC1340" w14:textId="77777777" w:rsidR="00C35834" w:rsidRPr="00CC6B51" w:rsidRDefault="00C35834" w:rsidP="00C35834">
      <w:pPr>
        <w:rPr>
          <w:lang w:val="en-US"/>
        </w:rPr>
      </w:pPr>
      <w:r w:rsidRPr="00CC6B51">
        <w:rPr>
          <w:lang w:val="en-US"/>
        </w:rPr>
        <w:t>-12:25:00.000,-38:11:15.000</w:t>
      </w:r>
    </w:p>
    <w:p w14:paraId="56DB4701" w14:textId="77777777" w:rsidR="00C35834" w:rsidRPr="00CC6B51" w:rsidRDefault="00C35834" w:rsidP="00C35834">
      <w:pPr>
        <w:rPr>
          <w:lang w:val="en-US"/>
        </w:rPr>
      </w:pPr>
      <w:r w:rsidRPr="00CC6B51">
        <w:rPr>
          <w:lang w:val="en-US"/>
        </w:rPr>
        <w:t>-12:25:00.000,-38:07:30.000</w:t>
      </w:r>
    </w:p>
    <w:p w14:paraId="353FD984" w14:textId="77777777" w:rsidR="00C35834" w:rsidRPr="00CC6B51" w:rsidRDefault="00C35834" w:rsidP="00C35834">
      <w:pPr>
        <w:rPr>
          <w:lang w:val="en-US"/>
        </w:rPr>
      </w:pPr>
      <w:r w:rsidRPr="00CC6B51">
        <w:rPr>
          <w:lang w:val="en-US"/>
        </w:rPr>
        <w:t>-12:27:30.000,-38:07:30.000</w:t>
      </w:r>
    </w:p>
    <w:p w14:paraId="6D8862DC" w14:textId="77777777" w:rsidR="00C35834" w:rsidRPr="00CC6B51" w:rsidRDefault="00C35834" w:rsidP="00C35834">
      <w:pPr>
        <w:rPr>
          <w:lang w:val="en-US"/>
        </w:rPr>
      </w:pPr>
      <w:r w:rsidRPr="00CC6B51">
        <w:rPr>
          <w:lang w:val="en-US"/>
        </w:rPr>
        <w:t>-12:27:31.595,-38:07:30.000</w:t>
      </w:r>
    </w:p>
    <w:p w14:paraId="24457DD2" w14:textId="77777777" w:rsidR="00C35834" w:rsidRPr="00CC6B51" w:rsidRDefault="00C35834" w:rsidP="00C35834">
      <w:pPr>
        <w:rPr>
          <w:lang w:val="en-US"/>
        </w:rPr>
      </w:pPr>
      <w:r w:rsidRPr="00CC6B51">
        <w:rPr>
          <w:lang w:val="en-US"/>
        </w:rPr>
        <w:t>-12:27:31.595,-38:07:40.651</w:t>
      </w:r>
    </w:p>
    <w:p w14:paraId="18F8AA59" w14:textId="77777777" w:rsidR="00C35834" w:rsidRPr="00CC6B51" w:rsidRDefault="00C35834" w:rsidP="00C35834">
      <w:pPr>
        <w:rPr>
          <w:lang w:val="en-US"/>
        </w:rPr>
      </w:pPr>
      <w:r w:rsidRPr="00CC6B51">
        <w:rPr>
          <w:lang w:val="en-US"/>
        </w:rPr>
        <w:t>-12:27:31.595,-38:07:50.026</w:t>
      </w:r>
    </w:p>
    <w:p w14:paraId="16ABCFA2" w14:textId="77777777" w:rsidR="00C35834" w:rsidRPr="00CC6B51" w:rsidRDefault="00C35834" w:rsidP="00C35834">
      <w:pPr>
        <w:rPr>
          <w:lang w:val="en-US"/>
        </w:rPr>
      </w:pPr>
      <w:r w:rsidRPr="00CC6B51">
        <w:rPr>
          <w:lang w:val="en-US"/>
        </w:rPr>
        <w:t>-12:27:31.595,-38:07:59.401</w:t>
      </w:r>
    </w:p>
    <w:p w14:paraId="58492F46" w14:textId="77777777" w:rsidR="00C35834" w:rsidRPr="00CC6B51" w:rsidRDefault="00C35834" w:rsidP="00C35834">
      <w:pPr>
        <w:rPr>
          <w:lang w:val="en-US"/>
        </w:rPr>
      </w:pPr>
      <w:r w:rsidRPr="00CC6B51">
        <w:rPr>
          <w:lang w:val="en-US"/>
        </w:rPr>
        <w:t>-12:27:31.595,-38:08:08.776</w:t>
      </w:r>
    </w:p>
    <w:p w14:paraId="0AA77DD4" w14:textId="77777777" w:rsidR="00C35834" w:rsidRPr="00CC6B51" w:rsidRDefault="00C35834" w:rsidP="00C35834">
      <w:pPr>
        <w:rPr>
          <w:lang w:val="en-US"/>
        </w:rPr>
      </w:pPr>
      <w:r w:rsidRPr="00CC6B51">
        <w:rPr>
          <w:lang w:val="en-US"/>
        </w:rPr>
        <w:t>-12:27:31.595,-38:08:08.776</w:t>
      </w:r>
    </w:p>
    <w:p w14:paraId="5692E8FC" w14:textId="77777777" w:rsidR="00C35834" w:rsidRPr="00CC6B51" w:rsidRDefault="00C35834" w:rsidP="00C35834">
      <w:pPr>
        <w:rPr>
          <w:lang w:val="en-US"/>
        </w:rPr>
      </w:pPr>
      <w:r w:rsidRPr="00CC6B51">
        <w:rPr>
          <w:lang w:val="en-US"/>
        </w:rPr>
        <w:t>-12:27:31.595,-38:08:18.151</w:t>
      </w:r>
    </w:p>
    <w:p w14:paraId="5D00E383" w14:textId="77777777" w:rsidR="00C35834" w:rsidRPr="00CC6B51" w:rsidRDefault="00C35834" w:rsidP="00C35834">
      <w:pPr>
        <w:rPr>
          <w:lang w:val="en-US"/>
        </w:rPr>
      </w:pPr>
      <w:r w:rsidRPr="00CC6B51">
        <w:rPr>
          <w:lang w:val="en-US"/>
        </w:rPr>
        <w:t>-12:27:31.595,-38:08:27.526</w:t>
      </w:r>
    </w:p>
    <w:p w14:paraId="0624FBE0" w14:textId="77777777" w:rsidR="00C35834" w:rsidRPr="00CC6B51" w:rsidRDefault="00C35834" w:rsidP="00C35834">
      <w:pPr>
        <w:rPr>
          <w:lang w:val="en-US"/>
        </w:rPr>
      </w:pPr>
      <w:r w:rsidRPr="00CC6B51">
        <w:rPr>
          <w:lang w:val="en-US"/>
        </w:rPr>
        <w:t>-12:27:31.595,-38:08:36.901</w:t>
      </w:r>
    </w:p>
    <w:p w14:paraId="53DF6756" w14:textId="77777777" w:rsidR="00C35834" w:rsidRPr="00CC6B51" w:rsidRDefault="00C35834" w:rsidP="00C35834">
      <w:pPr>
        <w:rPr>
          <w:lang w:val="en-US"/>
        </w:rPr>
      </w:pPr>
      <w:r w:rsidRPr="00CC6B51">
        <w:rPr>
          <w:lang w:val="en-US"/>
        </w:rPr>
        <w:t>-12:27:31.595,-38:08:46.276</w:t>
      </w:r>
    </w:p>
    <w:p w14:paraId="3C8C3977" w14:textId="77777777" w:rsidR="00C35834" w:rsidRPr="00CC6B51" w:rsidRDefault="00C35834" w:rsidP="00C35834">
      <w:pPr>
        <w:rPr>
          <w:lang w:val="en-US"/>
        </w:rPr>
      </w:pPr>
      <w:r w:rsidRPr="00CC6B51">
        <w:rPr>
          <w:lang w:val="en-US"/>
        </w:rPr>
        <w:t>-12:27:31.595,-38:08:55.652</w:t>
      </w:r>
    </w:p>
    <w:p w14:paraId="6A85614B" w14:textId="77777777" w:rsidR="00C35834" w:rsidRPr="00CC6B51" w:rsidRDefault="00C35834" w:rsidP="00C35834">
      <w:pPr>
        <w:rPr>
          <w:lang w:val="en-US"/>
        </w:rPr>
      </w:pPr>
      <w:r w:rsidRPr="00CC6B51">
        <w:rPr>
          <w:lang w:val="en-US"/>
        </w:rPr>
        <w:t>-12:27:31.595,-38:09:05.027</w:t>
      </w:r>
    </w:p>
    <w:p w14:paraId="19F27D00" w14:textId="77777777" w:rsidR="00C35834" w:rsidRPr="00CC6B51" w:rsidRDefault="00C35834" w:rsidP="00C35834">
      <w:pPr>
        <w:rPr>
          <w:lang w:val="en-US"/>
        </w:rPr>
      </w:pPr>
      <w:r w:rsidRPr="00CC6B51">
        <w:rPr>
          <w:lang w:val="en-US"/>
        </w:rPr>
        <w:t>-12:27:31.595,-38:09:14.402</w:t>
      </w:r>
    </w:p>
    <w:p w14:paraId="06B21B0E" w14:textId="77777777" w:rsidR="00C35834" w:rsidRPr="00CC6B51" w:rsidRDefault="00C35834" w:rsidP="00C35834">
      <w:pPr>
        <w:rPr>
          <w:lang w:val="en-US"/>
        </w:rPr>
      </w:pPr>
      <w:r w:rsidRPr="00CC6B51">
        <w:rPr>
          <w:lang w:val="en-US"/>
        </w:rPr>
        <w:t>-12:27:31.595,-38:09:23.777</w:t>
      </w:r>
    </w:p>
    <w:p w14:paraId="79C4A872" w14:textId="77777777" w:rsidR="00C35834" w:rsidRPr="00CC6B51" w:rsidRDefault="00C35834" w:rsidP="00C35834">
      <w:pPr>
        <w:rPr>
          <w:lang w:val="en-US"/>
        </w:rPr>
      </w:pPr>
      <w:r w:rsidRPr="00CC6B51">
        <w:rPr>
          <w:lang w:val="en-US"/>
        </w:rPr>
        <w:t>-12:27:31.595,-38:09:33.152</w:t>
      </w:r>
    </w:p>
    <w:p w14:paraId="087F1EBE" w14:textId="77777777" w:rsidR="00C35834" w:rsidRPr="00CC6B51" w:rsidRDefault="00C35834" w:rsidP="00C35834">
      <w:pPr>
        <w:rPr>
          <w:lang w:val="en-US"/>
        </w:rPr>
      </w:pPr>
      <w:r w:rsidRPr="00CC6B51">
        <w:rPr>
          <w:lang w:val="en-US"/>
        </w:rPr>
        <w:t>-12:27:31.595,-38:09:42.527</w:t>
      </w:r>
    </w:p>
    <w:p w14:paraId="0FCB2649" w14:textId="77777777" w:rsidR="00C35834" w:rsidRPr="00CC6B51" w:rsidRDefault="00C35834" w:rsidP="00C35834">
      <w:pPr>
        <w:rPr>
          <w:lang w:val="en-US"/>
        </w:rPr>
      </w:pPr>
      <w:r w:rsidRPr="00CC6B51">
        <w:rPr>
          <w:lang w:val="en-US"/>
        </w:rPr>
        <w:t>-12:27:31.595,-38:09:51.902</w:t>
      </w:r>
    </w:p>
    <w:p w14:paraId="7F886807" w14:textId="77777777" w:rsidR="00C35834" w:rsidRPr="00CC6B51" w:rsidRDefault="00C35834" w:rsidP="00C35834">
      <w:pPr>
        <w:rPr>
          <w:lang w:val="en-US"/>
        </w:rPr>
      </w:pPr>
      <w:r w:rsidRPr="00CC6B51">
        <w:rPr>
          <w:lang w:val="en-US"/>
        </w:rPr>
        <w:t>-12:27:31.595,-38:10:01.277</w:t>
      </w:r>
    </w:p>
    <w:p w14:paraId="2F0BC683" w14:textId="77777777" w:rsidR="00C35834" w:rsidRPr="00CC6B51" w:rsidRDefault="00C35834" w:rsidP="00C35834">
      <w:pPr>
        <w:rPr>
          <w:lang w:val="en-US"/>
        </w:rPr>
      </w:pPr>
      <w:r w:rsidRPr="00CC6B51">
        <w:rPr>
          <w:lang w:val="en-US"/>
        </w:rPr>
        <w:t>-12:27:31.595,-38:10:10.652</w:t>
      </w:r>
    </w:p>
    <w:p w14:paraId="71CB4DB4" w14:textId="77777777" w:rsidR="00C35834" w:rsidRPr="00CC6B51" w:rsidRDefault="00C35834" w:rsidP="00C35834">
      <w:pPr>
        <w:rPr>
          <w:lang w:val="en-US"/>
        </w:rPr>
      </w:pPr>
      <w:r w:rsidRPr="00CC6B51">
        <w:rPr>
          <w:lang w:val="en-US"/>
        </w:rPr>
        <w:t>-12:27:31.595,-38:10:20.027</w:t>
      </w:r>
    </w:p>
    <w:p w14:paraId="1F70E27C" w14:textId="77777777" w:rsidR="00C35834" w:rsidRPr="00CC6B51" w:rsidRDefault="00C35834" w:rsidP="00C35834">
      <w:pPr>
        <w:rPr>
          <w:lang w:val="en-US"/>
        </w:rPr>
      </w:pPr>
      <w:r w:rsidRPr="00CC6B51">
        <w:rPr>
          <w:lang w:val="en-US"/>
        </w:rPr>
        <w:t>-12:27:31.595,-38:10:29.402</w:t>
      </w:r>
    </w:p>
    <w:p w14:paraId="48AD7EB2" w14:textId="77777777" w:rsidR="00C35834" w:rsidRPr="00CC6B51" w:rsidRDefault="00C35834" w:rsidP="00C35834">
      <w:pPr>
        <w:rPr>
          <w:lang w:val="en-US"/>
        </w:rPr>
      </w:pPr>
      <w:r w:rsidRPr="00CC6B51">
        <w:rPr>
          <w:lang w:val="en-US"/>
        </w:rPr>
        <w:t>-12:27:31.595,-38:10:38.777</w:t>
      </w:r>
    </w:p>
    <w:p w14:paraId="42E24FBA" w14:textId="77777777" w:rsidR="00C35834" w:rsidRPr="00CC6B51" w:rsidRDefault="00C35834" w:rsidP="00C35834">
      <w:pPr>
        <w:rPr>
          <w:lang w:val="en-US"/>
        </w:rPr>
      </w:pPr>
      <w:r w:rsidRPr="00CC6B51">
        <w:rPr>
          <w:lang w:val="en-US"/>
        </w:rPr>
        <w:t>-12:27:31.595,-38:10:48.153</w:t>
      </w:r>
    </w:p>
    <w:p w14:paraId="7F195CF8" w14:textId="77777777" w:rsidR="00C35834" w:rsidRPr="00CC6B51" w:rsidRDefault="00C35834" w:rsidP="00C35834">
      <w:pPr>
        <w:rPr>
          <w:lang w:val="en-US"/>
        </w:rPr>
      </w:pPr>
      <w:r w:rsidRPr="00CC6B51">
        <w:rPr>
          <w:lang w:val="en-US"/>
        </w:rPr>
        <w:t>-12:27:31.595,-38:10:57.528</w:t>
      </w:r>
    </w:p>
    <w:p w14:paraId="0B10A476" w14:textId="77777777" w:rsidR="00C35834" w:rsidRPr="00CC6B51" w:rsidRDefault="00C35834" w:rsidP="00C35834">
      <w:pPr>
        <w:rPr>
          <w:lang w:val="en-US"/>
        </w:rPr>
      </w:pPr>
      <w:r w:rsidRPr="00CC6B51">
        <w:rPr>
          <w:lang w:val="en-US"/>
        </w:rPr>
        <w:t>-12:27:31.595,-38:10:57.528</w:t>
      </w:r>
    </w:p>
    <w:p w14:paraId="1881FAD7" w14:textId="77777777" w:rsidR="00C35834" w:rsidRPr="00CC6B51" w:rsidRDefault="00C35834" w:rsidP="00C35834">
      <w:pPr>
        <w:rPr>
          <w:lang w:val="en-US"/>
        </w:rPr>
      </w:pPr>
      <w:r w:rsidRPr="00CC6B51">
        <w:rPr>
          <w:lang w:val="en-US"/>
        </w:rPr>
        <w:t>-12:27:31.595,-38:11:06.903</w:t>
      </w:r>
    </w:p>
    <w:p w14:paraId="4D80D7E1" w14:textId="77777777" w:rsidR="00C35834" w:rsidRPr="00CC6B51" w:rsidRDefault="00C35834" w:rsidP="00C35834">
      <w:pPr>
        <w:rPr>
          <w:lang w:val="en-US"/>
        </w:rPr>
      </w:pPr>
      <w:r w:rsidRPr="00CC6B51">
        <w:rPr>
          <w:lang w:val="en-US"/>
        </w:rPr>
        <w:t>-12:27:31.595,-38:11:15.000</w:t>
      </w:r>
    </w:p>
    <w:p w14:paraId="62E6C168" w14:textId="77777777" w:rsidR="00C35834" w:rsidRPr="00CC6B51" w:rsidRDefault="00C35834" w:rsidP="00C35834">
      <w:pPr>
        <w:rPr>
          <w:lang w:val="en-US"/>
        </w:rPr>
      </w:pPr>
      <w:r w:rsidRPr="00CC6B51">
        <w:rPr>
          <w:lang w:val="en-US"/>
        </w:rPr>
        <w:t>-12:27:31.595,-38:11:16.278</w:t>
      </w:r>
    </w:p>
    <w:p w14:paraId="4996977C" w14:textId="77777777" w:rsidR="00C35834" w:rsidRPr="00CC6B51" w:rsidRDefault="00C35834" w:rsidP="00C35834">
      <w:pPr>
        <w:rPr>
          <w:lang w:val="en-US"/>
        </w:rPr>
      </w:pPr>
      <w:r w:rsidRPr="00CC6B51">
        <w:rPr>
          <w:lang w:val="en-US"/>
        </w:rPr>
        <w:t>-12:27:30.000,-38:11:16.278</w:t>
      </w:r>
    </w:p>
    <w:p w14:paraId="313E4EAF" w14:textId="77777777" w:rsidR="00C35834" w:rsidRPr="00CC6B51" w:rsidRDefault="00C35834" w:rsidP="00C35834">
      <w:pPr>
        <w:rPr>
          <w:lang w:val="en-US"/>
        </w:rPr>
      </w:pPr>
      <w:r w:rsidRPr="00CC6B51">
        <w:rPr>
          <w:lang w:val="en-US"/>
        </w:rPr>
        <w:t>-12:27:20.625,-38:11:16.278</w:t>
      </w:r>
    </w:p>
    <w:p w14:paraId="3E5D52DC" w14:textId="77777777" w:rsidR="00C35834" w:rsidRPr="00CC6B51" w:rsidRDefault="00C35834" w:rsidP="00C35834">
      <w:pPr>
        <w:rPr>
          <w:lang w:val="en-US"/>
        </w:rPr>
      </w:pPr>
      <w:r w:rsidRPr="00CC6B51">
        <w:rPr>
          <w:lang w:val="en-US"/>
        </w:rPr>
        <w:t>-12:27:11.250,-38:11:16.278</w:t>
      </w:r>
    </w:p>
    <w:p w14:paraId="1D40A01C" w14:textId="77777777" w:rsidR="00C35834" w:rsidRPr="00CC6B51" w:rsidRDefault="00C35834" w:rsidP="00C35834">
      <w:pPr>
        <w:rPr>
          <w:lang w:val="en-US"/>
        </w:rPr>
      </w:pPr>
      <w:r w:rsidRPr="00CC6B51">
        <w:rPr>
          <w:lang w:val="en-US"/>
        </w:rPr>
        <w:t>-12:27:01.875,-38:11:16.278</w:t>
      </w:r>
    </w:p>
    <w:p w14:paraId="534B1203" w14:textId="77777777" w:rsidR="00C35834" w:rsidRPr="00CC6B51" w:rsidRDefault="00C35834" w:rsidP="00C35834">
      <w:pPr>
        <w:rPr>
          <w:lang w:val="en-US"/>
        </w:rPr>
      </w:pPr>
      <w:r w:rsidRPr="00CC6B51">
        <w:rPr>
          <w:lang w:val="en-US"/>
        </w:rPr>
        <w:t>-12:26:52.500,-38:11:16.278</w:t>
      </w:r>
    </w:p>
    <w:p w14:paraId="01FECDA4" w14:textId="77777777" w:rsidR="00C35834" w:rsidRPr="00CC6B51" w:rsidRDefault="00C35834" w:rsidP="00C35834">
      <w:pPr>
        <w:rPr>
          <w:lang w:val="en-US"/>
        </w:rPr>
      </w:pPr>
      <w:r w:rsidRPr="00CC6B51">
        <w:rPr>
          <w:lang w:val="en-US"/>
        </w:rPr>
        <w:t>-12:26:43.125,-38:11:16.278</w:t>
      </w:r>
    </w:p>
    <w:p w14:paraId="2723CA2C" w14:textId="77777777" w:rsidR="00C35834" w:rsidRPr="00CC6B51" w:rsidRDefault="00C35834" w:rsidP="00C35834">
      <w:pPr>
        <w:rPr>
          <w:lang w:val="en-US"/>
        </w:rPr>
      </w:pPr>
      <w:r w:rsidRPr="00CC6B51">
        <w:rPr>
          <w:lang w:val="en-US"/>
        </w:rPr>
        <w:t>-12:26:33.750,-38:11:16.278</w:t>
      </w:r>
    </w:p>
    <w:p w14:paraId="230FB94E" w14:textId="77777777" w:rsidR="00C35834" w:rsidRPr="00CC6B51" w:rsidRDefault="00C35834" w:rsidP="00C35834">
      <w:pPr>
        <w:rPr>
          <w:lang w:val="en-US"/>
        </w:rPr>
      </w:pPr>
      <w:r w:rsidRPr="00CC6B51">
        <w:rPr>
          <w:lang w:val="en-US"/>
        </w:rPr>
        <w:t>-12:26:24.375,-38:11:16.278</w:t>
      </w:r>
    </w:p>
    <w:p w14:paraId="2D449C1C" w14:textId="77777777" w:rsidR="00C35834" w:rsidRPr="00CC6B51" w:rsidRDefault="00C35834" w:rsidP="00C35834">
      <w:pPr>
        <w:rPr>
          <w:lang w:val="en-US"/>
        </w:rPr>
      </w:pPr>
      <w:r w:rsidRPr="00CC6B51">
        <w:rPr>
          <w:lang w:val="en-US"/>
        </w:rPr>
        <w:t>-12:26:15.000,-38:11:16.278</w:t>
      </w:r>
    </w:p>
    <w:p w14:paraId="3C25AF8B" w14:textId="77777777" w:rsidR="00C35834" w:rsidRPr="00CC6B51" w:rsidRDefault="00C35834" w:rsidP="00C35834">
      <w:pPr>
        <w:rPr>
          <w:lang w:val="en-US"/>
        </w:rPr>
      </w:pPr>
      <w:r w:rsidRPr="00CC6B51">
        <w:rPr>
          <w:lang w:val="en-US"/>
        </w:rPr>
        <w:t>-12:26:05.625,-38:11:16.278</w:t>
      </w:r>
    </w:p>
    <w:p w14:paraId="0CCC4B61" w14:textId="77777777" w:rsidR="00C35834" w:rsidRPr="00CC6B51" w:rsidRDefault="00C35834" w:rsidP="00C35834">
      <w:pPr>
        <w:rPr>
          <w:lang w:val="en-US"/>
        </w:rPr>
      </w:pPr>
      <w:r w:rsidRPr="00CC6B51">
        <w:rPr>
          <w:lang w:val="en-US"/>
        </w:rPr>
        <w:t>-12:25:56.250,-38:11:16.278</w:t>
      </w:r>
    </w:p>
    <w:p w14:paraId="14748096" w14:textId="77777777" w:rsidR="00C35834" w:rsidRPr="00CC6B51" w:rsidRDefault="00C35834" w:rsidP="00C35834">
      <w:pPr>
        <w:rPr>
          <w:lang w:val="en-US"/>
        </w:rPr>
      </w:pPr>
      <w:r w:rsidRPr="00CC6B51">
        <w:rPr>
          <w:lang w:val="en-US"/>
        </w:rPr>
        <w:t>-12:25:46.875,-38:11:16.278</w:t>
      </w:r>
    </w:p>
    <w:p w14:paraId="5475C4BF" w14:textId="77777777" w:rsidR="00C35834" w:rsidRPr="00CC6B51" w:rsidRDefault="00C35834" w:rsidP="00C35834">
      <w:pPr>
        <w:rPr>
          <w:lang w:val="en-US"/>
        </w:rPr>
      </w:pPr>
      <w:r w:rsidRPr="00CC6B51">
        <w:rPr>
          <w:lang w:val="en-US"/>
        </w:rPr>
        <w:t>-12:25:37.500,-38:11:16.278</w:t>
      </w:r>
    </w:p>
    <w:p w14:paraId="4509AD73" w14:textId="77777777" w:rsidR="00C35834" w:rsidRPr="00CC6B51" w:rsidRDefault="00C35834" w:rsidP="00C35834">
      <w:pPr>
        <w:rPr>
          <w:lang w:val="en-US"/>
        </w:rPr>
      </w:pPr>
      <w:r w:rsidRPr="00CC6B51">
        <w:rPr>
          <w:lang w:val="en-US"/>
        </w:rPr>
        <w:t>-12:25:28.125,-38:11:16.278</w:t>
      </w:r>
    </w:p>
    <w:p w14:paraId="1F4FFB5B" w14:textId="77777777" w:rsidR="00C35834" w:rsidRPr="00CC6B51" w:rsidRDefault="00C35834" w:rsidP="00C35834">
      <w:pPr>
        <w:rPr>
          <w:lang w:val="en-US"/>
        </w:rPr>
      </w:pPr>
      <w:r w:rsidRPr="00CC6B51">
        <w:rPr>
          <w:lang w:val="en-US"/>
        </w:rPr>
        <w:t>-12:25:18.750,-38:11:16.278</w:t>
      </w:r>
    </w:p>
    <w:p w14:paraId="5A6A9F15" w14:textId="77777777" w:rsidR="00C35834" w:rsidRPr="00CC6B51" w:rsidRDefault="00C35834" w:rsidP="00C35834">
      <w:pPr>
        <w:rPr>
          <w:lang w:val="en-US"/>
        </w:rPr>
      </w:pPr>
      <w:r w:rsidRPr="00CC6B51">
        <w:rPr>
          <w:lang w:val="en-US"/>
        </w:rPr>
        <w:t>-12:25:09.375,-38:11:16.278</w:t>
      </w:r>
    </w:p>
    <w:p w14:paraId="4765DE57" w14:textId="77777777" w:rsidR="00C35834" w:rsidRPr="00CC6B51" w:rsidRDefault="00C35834" w:rsidP="00C35834">
      <w:pPr>
        <w:rPr>
          <w:lang w:val="en-US"/>
        </w:rPr>
      </w:pPr>
      <w:r w:rsidRPr="00CC6B51">
        <w:rPr>
          <w:lang w:val="en-US"/>
        </w:rPr>
        <w:t>-12:25:00.000,-38:11:16.278</w:t>
      </w:r>
    </w:p>
    <w:p w14:paraId="2A0F9728" w14:textId="77777777" w:rsidR="00C35834" w:rsidRPr="00CC6B51" w:rsidRDefault="00C35834" w:rsidP="00C35834">
      <w:pPr>
        <w:rPr>
          <w:lang w:val="en-US"/>
        </w:rPr>
      </w:pPr>
      <w:r w:rsidRPr="00CC6B51">
        <w:rPr>
          <w:lang w:val="en-US"/>
        </w:rPr>
        <w:t>-12:25:00.000,-38:11:15.000</w:t>
      </w:r>
    </w:p>
    <w:p w14:paraId="3326B46C" w14:textId="77777777" w:rsidR="00C35834" w:rsidRPr="00CC6B51" w:rsidRDefault="00C35834" w:rsidP="00C35834">
      <w:pPr>
        <w:rPr>
          <w:lang w:val="en-US"/>
        </w:rPr>
      </w:pPr>
      <w:r w:rsidRPr="00CC6B51">
        <w:rPr>
          <w:lang w:val="en-US"/>
        </w:rPr>
        <w:t>REC-T-195</w:t>
      </w:r>
    </w:p>
    <w:p w14:paraId="6EE4535F" w14:textId="77777777" w:rsidR="00C35834" w:rsidRPr="00CC6B51" w:rsidRDefault="00C35834" w:rsidP="00C35834">
      <w:pPr>
        <w:rPr>
          <w:lang w:val="en-US"/>
        </w:rPr>
      </w:pPr>
      <w:r w:rsidRPr="00CC6B51">
        <w:rPr>
          <w:lang w:val="en-US"/>
        </w:rPr>
        <w:t>-12:27:30.000,-38:22:30.000</w:t>
      </w:r>
    </w:p>
    <w:p w14:paraId="485F4FEF" w14:textId="77777777" w:rsidR="00C35834" w:rsidRPr="00CC6B51" w:rsidRDefault="00C35834" w:rsidP="00C35834">
      <w:pPr>
        <w:rPr>
          <w:lang w:val="en-US"/>
        </w:rPr>
      </w:pPr>
      <w:r w:rsidRPr="00CC6B51">
        <w:rPr>
          <w:lang w:val="en-US"/>
        </w:rPr>
        <w:t>-12:27:30.000,-38:21:06.908</w:t>
      </w:r>
    </w:p>
    <w:p w14:paraId="0B8A575F" w14:textId="77777777" w:rsidR="00C35834" w:rsidRPr="00CC6B51" w:rsidRDefault="00C35834" w:rsidP="00C35834">
      <w:pPr>
        <w:rPr>
          <w:lang w:val="en-US"/>
        </w:rPr>
      </w:pPr>
      <w:r w:rsidRPr="00CC6B51">
        <w:rPr>
          <w:lang w:val="en-US"/>
        </w:rPr>
        <w:t>-12:27:31.594,-38:21:06.908</w:t>
      </w:r>
    </w:p>
    <w:p w14:paraId="55469F4B" w14:textId="77777777" w:rsidR="00C35834" w:rsidRPr="00CC6B51" w:rsidRDefault="00C35834" w:rsidP="00C35834">
      <w:pPr>
        <w:rPr>
          <w:lang w:val="en-US"/>
        </w:rPr>
      </w:pPr>
      <w:r w:rsidRPr="00CC6B51">
        <w:rPr>
          <w:lang w:val="en-US"/>
        </w:rPr>
        <w:t>-12:27:31.594,-38:20:57.533</w:t>
      </w:r>
    </w:p>
    <w:p w14:paraId="1159DA8A" w14:textId="77777777" w:rsidR="00C35834" w:rsidRPr="00CC6B51" w:rsidRDefault="00C35834" w:rsidP="00C35834">
      <w:pPr>
        <w:rPr>
          <w:lang w:val="en-US"/>
        </w:rPr>
      </w:pPr>
      <w:r w:rsidRPr="00CC6B51">
        <w:rPr>
          <w:lang w:val="en-US"/>
        </w:rPr>
        <w:t>-12:27:31.594,-38:20:48.158</w:t>
      </w:r>
    </w:p>
    <w:p w14:paraId="3F218EE3" w14:textId="77777777" w:rsidR="00C35834" w:rsidRPr="00CC6B51" w:rsidRDefault="00C35834" w:rsidP="00C35834">
      <w:pPr>
        <w:rPr>
          <w:lang w:val="en-US"/>
        </w:rPr>
      </w:pPr>
      <w:r w:rsidRPr="00CC6B51">
        <w:rPr>
          <w:lang w:val="en-US"/>
        </w:rPr>
        <w:t>-12:27:31.594,-38:20:38.783</w:t>
      </w:r>
    </w:p>
    <w:p w14:paraId="0573817F" w14:textId="77777777" w:rsidR="00C35834" w:rsidRPr="00CC6B51" w:rsidRDefault="00C35834" w:rsidP="00C35834">
      <w:pPr>
        <w:rPr>
          <w:lang w:val="en-US"/>
        </w:rPr>
      </w:pPr>
      <w:r w:rsidRPr="00CC6B51">
        <w:rPr>
          <w:lang w:val="en-US"/>
        </w:rPr>
        <w:t>-12:27:40.969,-38:20:38.783</w:t>
      </w:r>
    </w:p>
    <w:p w14:paraId="3B3B8F3F" w14:textId="77777777" w:rsidR="00C35834" w:rsidRPr="00CC6B51" w:rsidRDefault="00C35834" w:rsidP="00C35834">
      <w:pPr>
        <w:rPr>
          <w:lang w:val="en-US"/>
        </w:rPr>
      </w:pPr>
      <w:r w:rsidRPr="00CC6B51">
        <w:rPr>
          <w:lang w:val="en-US"/>
        </w:rPr>
        <w:t>-12:27:50.344,-38:20:38.783</w:t>
      </w:r>
    </w:p>
    <w:p w14:paraId="76F340DF" w14:textId="77777777" w:rsidR="00C35834" w:rsidRPr="00CC6B51" w:rsidRDefault="00C35834" w:rsidP="00C35834">
      <w:pPr>
        <w:rPr>
          <w:lang w:val="en-US"/>
        </w:rPr>
      </w:pPr>
      <w:r w:rsidRPr="00CC6B51">
        <w:rPr>
          <w:lang w:val="en-US"/>
        </w:rPr>
        <w:t>-12:27:59.719,-38:20:38.783</w:t>
      </w:r>
    </w:p>
    <w:p w14:paraId="6D0C94CF" w14:textId="77777777" w:rsidR="00C35834" w:rsidRPr="00CC6B51" w:rsidRDefault="00C35834" w:rsidP="00C35834">
      <w:pPr>
        <w:rPr>
          <w:lang w:val="en-US"/>
        </w:rPr>
      </w:pPr>
      <w:r w:rsidRPr="00CC6B51">
        <w:rPr>
          <w:lang w:val="en-US"/>
        </w:rPr>
        <w:t>-12:28:09.094,-38:20:38.783</w:t>
      </w:r>
    </w:p>
    <w:p w14:paraId="16B5B553" w14:textId="77777777" w:rsidR="00C35834" w:rsidRPr="00CC6B51" w:rsidRDefault="00C35834" w:rsidP="00C35834">
      <w:pPr>
        <w:rPr>
          <w:lang w:val="en-US"/>
        </w:rPr>
      </w:pPr>
      <w:r w:rsidRPr="00CC6B51">
        <w:rPr>
          <w:lang w:val="en-US"/>
        </w:rPr>
        <w:t>-12:28:18.469,-38:20:38.783</w:t>
      </w:r>
    </w:p>
    <w:p w14:paraId="53F9E8D3" w14:textId="77777777" w:rsidR="00C35834" w:rsidRPr="00CC6B51" w:rsidRDefault="00C35834" w:rsidP="00C35834">
      <w:pPr>
        <w:rPr>
          <w:lang w:val="en-US"/>
        </w:rPr>
      </w:pPr>
      <w:r w:rsidRPr="00CC6B51">
        <w:rPr>
          <w:lang w:val="en-US"/>
        </w:rPr>
        <w:t>-12:28:27.844,-38:20:38.783</w:t>
      </w:r>
    </w:p>
    <w:p w14:paraId="3565BEEB" w14:textId="77777777" w:rsidR="00C35834" w:rsidRPr="00CC6B51" w:rsidRDefault="00C35834" w:rsidP="00C35834">
      <w:pPr>
        <w:rPr>
          <w:lang w:val="en-US"/>
        </w:rPr>
      </w:pPr>
      <w:r w:rsidRPr="00CC6B51">
        <w:rPr>
          <w:lang w:val="en-US"/>
        </w:rPr>
        <w:t>-12:28:37.220,-38:20:38.783</w:t>
      </w:r>
    </w:p>
    <w:p w14:paraId="1B5A162A" w14:textId="77777777" w:rsidR="00C35834" w:rsidRPr="00CC6B51" w:rsidRDefault="00C35834" w:rsidP="00C35834">
      <w:pPr>
        <w:rPr>
          <w:lang w:val="en-US"/>
        </w:rPr>
      </w:pPr>
      <w:r w:rsidRPr="00CC6B51">
        <w:rPr>
          <w:lang w:val="en-US"/>
        </w:rPr>
        <w:t>-12:28:46.595,-38:20:38.783</w:t>
      </w:r>
    </w:p>
    <w:p w14:paraId="6A110619" w14:textId="77777777" w:rsidR="00C35834" w:rsidRPr="00CC6B51" w:rsidRDefault="00C35834" w:rsidP="00C35834">
      <w:pPr>
        <w:rPr>
          <w:lang w:val="en-US"/>
        </w:rPr>
      </w:pPr>
      <w:r w:rsidRPr="00CC6B51">
        <w:rPr>
          <w:lang w:val="en-US"/>
        </w:rPr>
        <w:t>-12:28:55.970,-38:20:38.783</w:t>
      </w:r>
    </w:p>
    <w:p w14:paraId="2A23D9CE" w14:textId="77777777" w:rsidR="00C35834" w:rsidRPr="00CC6B51" w:rsidRDefault="00C35834" w:rsidP="00C35834">
      <w:pPr>
        <w:rPr>
          <w:lang w:val="en-US"/>
        </w:rPr>
      </w:pPr>
      <w:r w:rsidRPr="00CC6B51">
        <w:rPr>
          <w:lang w:val="en-US"/>
        </w:rPr>
        <w:t>-12:29:05.345,-38:20:38.783</w:t>
      </w:r>
    </w:p>
    <w:p w14:paraId="3C677CD1" w14:textId="77777777" w:rsidR="00C35834" w:rsidRPr="00CC6B51" w:rsidRDefault="00C35834" w:rsidP="00C35834">
      <w:pPr>
        <w:rPr>
          <w:lang w:val="en-US"/>
        </w:rPr>
      </w:pPr>
      <w:r w:rsidRPr="00CC6B51">
        <w:rPr>
          <w:lang w:val="en-US"/>
        </w:rPr>
        <w:t>-12:29:14.720,-38:20:38.783</w:t>
      </w:r>
    </w:p>
    <w:p w14:paraId="692C349E" w14:textId="77777777" w:rsidR="00C35834" w:rsidRPr="00CC6B51" w:rsidRDefault="00C35834" w:rsidP="00C35834">
      <w:pPr>
        <w:rPr>
          <w:lang w:val="en-US"/>
        </w:rPr>
      </w:pPr>
      <w:r w:rsidRPr="00CC6B51">
        <w:rPr>
          <w:lang w:val="en-US"/>
        </w:rPr>
        <w:t>-12:29:14.720,-38:20:29.408</w:t>
      </w:r>
    </w:p>
    <w:p w14:paraId="5FEB714E" w14:textId="77777777" w:rsidR="00C35834" w:rsidRPr="00CC6B51" w:rsidRDefault="00C35834" w:rsidP="00C35834">
      <w:pPr>
        <w:rPr>
          <w:lang w:val="en-US"/>
        </w:rPr>
      </w:pPr>
      <w:r w:rsidRPr="00CC6B51">
        <w:rPr>
          <w:lang w:val="en-US"/>
        </w:rPr>
        <w:t>-12:29:14.720,-38:20:20.033</w:t>
      </w:r>
    </w:p>
    <w:p w14:paraId="6666AA5B" w14:textId="77777777" w:rsidR="00C35834" w:rsidRPr="00CC6B51" w:rsidRDefault="00C35834" w:rsidP="00C35834">
      <w:pPr>
        <w:rPr>
          <w:lang w:val="en-US"/>
        </w:rPr>
      </w:pPr>
      <w:r w:rsidRPr="00CC6B51">
        <w:rPr>
          <w:lang w:val="en-US"/>
        </w:rPr>
        <w:t>-12:29:14.720,-38:20:10.658</w:t>
      </w:r>
    </w:p>
    <w:p w14:paraId="0BA249EA" w14:textId="77777777" w:rsidR="00C35834" w:rsidRPr="00CC6B51" w:rsidRDefault="00C35834" w:rsidP="00C35834">
      <w:pPr>
        <w:rPr>
          <w:lang w:val="en-US"/>
        </w:rPr>
      </w:pPr>
      <w:r w:rsidRPr="00CC6B51">
        <w:rPr>
          <w:lang w:val="en-US"/>
        </w:rPr>
        <w:t>-12:29:14.720,-38:20:01.283</w:t>
      </w:r>
    </w:p>
    <w:p w14:paraId="6BFA5C37" w14:textId="77777777" w:rsidR="00C35834" w:rsidRPr="00CC6B51" w:rsidRDefault="00C35834" w:rsidP="00C35834">
      <w:pPr>
        <w:rPr>
          <w:lang w:val="en-US"/>
        </w:rPr>
      </w:pPr>
      <w:r w:rsidRPr="00CC6B51">
        <w:rPr>
          <w:lang w:val="en-US"/>
        </w:rPr>
        <w:t>-12:29:14.720,-38:19:51.908</w:t>
      </w:r>
    </w:p>
    <w:p w14:paraId="7EB08B62" w14:textId="77777777" w:rsidR="00C35834" w:rsidRPr="00CC6B51" w:rsidRDefault="00C35834" w:rsidP="00C35834">
      <w:pPr>
        <w:rPr>
          <w:lang w:val="en-US"/>
        </w:rPr>
      </w:pPr>
      <w:r w:rsidRPr="00CC6B51">
        <w:rPr>
          <w:lang w:val="en-US"/>
        </w:rPr>
        <w:t>-12:29:24.095,-38:19:51.908</w:t>
      </w:r>
    </w:p>
    <w:p w14:paraId="55E033E6" w14:textId="77777777" w:rsidR="00C35834" w:rsidRPr="00CC6B51" w:rsidRDefault="00C35834" w:rsidP="00C35834">
      <w:pPr>
        <w:rPr>
          <w:lang w:val="en-US"/>
        </w:rPr>
      </w:pPr>
      <w:r w:rsidRPr="00CC6B51">
        <w:rPr>
          <w:lang w:val="en-US"/>
        </w:rPr>
        <w:t>-12:29:33.470,-38:19:51.908</w:t>
      </w:r>
    </w:p>
    <w:p w14:paraId="1533DDCB" w14:textId="77777777" w:rsidR="00C35834" w:rsidRPr="00CC6B51" w:rsidRDefault="00C35834" w:rsidP="00C35834">
      <w:pPr>
        <w:rPr>
          <w:lang w:val="en-US"/>
        </w:rPr>
      </w:pPr>
      <w:r w:rsidRPr="00CC6B51">
        <w:rPr>
          <w:lang w:val="en-US"/>
        </w:rPr>
        <w:t>-12:29:42.845,-38:19:51.908</w:t>
      </w:r>
    </w:p>
    <w:p w14:paraId="01D0630E" w14:textId="77777777" w:rsidR="00C35834" w:rsidRPr="00CC6B51" w:rsidRDefault="00C35834" w:rsidP="00C35834">
      <w:pPr>
        <w:rPr>
          <w:lang w:val="en-US"/>
        </w:rPr>
      </w:pPr>
      <w:r w:rsidRPr="00CC6B51">
        <w:rPr>
          <w:lang w:val="en-US"/>
        </w:rPr>
        <w:t>-12:29:42.845,-38:19:42.533</w:t>
      </w:r>
    </w:p>
    <w:p w14:paraId="3274CD4E" w14:textId="77777777" w:rsidR="00C35834" w:rsidRPr="00CC6B51" w:rsidRDefault="00C35834" w:rsidP="00C35834">
      <w:pPr>
        <w:rPr>
          <w:lang w:val="en-US"/>
        </w:rPr>
      </w:pPr>
      <w:r w:rsidRPr="00CC6B51">
        <w:rPr>
          <w:lang w:val="en-US"/>
        </w:rPr>
        <w:t>-12:29:52.220,-38:19:42.533</w:t>
      </w:r>
    </w:p>
    <w:p w14:paraId="45F4EC2D" w14:textId="77777777" w:rsidR="00C35834" w:rsidRPr="00CC6B51" w:rsidRDefault="00C35834" w:rsidP="00C35834">
      <w:pPr>
        <w:rPr>
          <w:lang w:val="en-US"/>
        </w:rPr>
      </w:pPr>
      <w:r w:rsidRPr="00CC6B51">
        <w:rPr>
          <w:lang w:val="en-US"/>
        </w:rPr>
        <w:t>-12:30:00.000,-38:19:42.533</w:t>
      </w:r>
    </w:p>
    <w:p w14:paraId="601545B9" w14:textId="77777777" w:rsidR="00C35834" w:rsidRPr="00CC6B51" w:rsidRDefault="00C35834" w:rsidP="00C35834">
      <w:pPr>
        <w:rPr>
          <w:lang w:val="en-US"/>
        </w:rPr>
      </w:pPr>
      <w:r w:rsidRPr="00CC6B51">
        <w:rPr>
          <w:lang w:val="en-US"/>
        </w:rPr>
        <w:t>-12:30:01.595,-38:19:42.533</w:t>
      </w:r>
    </w:p>
    <w:p w14:paraId="2B20C012" w14:textId="77777777" w:rsidR="00C35834" w:rsidRPr="00CC6B51" w:rsidRDefault="00C35834" w:rsidP="00C35834">
      <w:pPr>
        <w:rPr>
          <w:lang w:val="en-US"/>
        </w:rPr>
      </w:pPr>
      <w:r w:rsidRPr="00CC6B51">
        <w:rPr>
          <w:lang w:val="en-US"/>
        </w:rPr>
        <w:t>-12:30:01.595,-38:19:51.908</w:t>
      </w:r>
    </w:p>
    <w:p w14:paraId="227541AA" w14:textId="77777777" w:rsidR="00C35834" w:rsidRPr="00CC6B51" w:rsidRDefault="00C35834" w:rsidP="00C35834">
      <w:pPr>
        <w:rPr>
          <w:lang w:val="en-US"/>
        </w:rPr>
      </w:pPr>
      <w:r w:rsidRPr="00CC6B51">
        <w:rPr>
          <w:lang w:val="en-US"/>
        </w:rPr>
        <w:t>-12:30:01.595,-38:20:01.283</w:t>
      </w:r>
    </w:p>
    <w:p w14:paraId="0764E968" w14:textId="77777777" w:rsidR="00C35834" w:rsidRPr="00CC6B51" w:rsidRDefault="00C35834" w:rsidP="00C35834">
      <w:pPr>
        <w:rPr>
          <w:lang w:val="en-US"/>
        </w:rPr>
      </w:pPr>
      <w:r w:rsidRPr="00CC6B51">
        <w:rPr>
          <w:lang w:val="en-US"/>
        </w:rPr>
        <w:t>-12:30:01.595,-38:20:10.658</w:t>
      </w:r>
    </w:p>
    <w:p w14:paraId="455AFBAB" w14:textId="77777777" w:rsidR="00C35834" w:rsidRPr="00CC6B51" w:rsidRDefault="00C35834" w:rsidP="00C35834">
      <w:pPr>
        <w:rPr>
          <w:lang w:val="en-US"/>
        </w:rPr>
      </w:pPr>
      <w:r w:rsidRPr="00CC6B51">
        <w:rPr>
          <w:lang w:val="en-US"/>
        </w:rPr>
        <w:t>-12:30:01.595,-38:20:20.033</w:t>
      </w:r>
    </w:p>
    <w:p w14:paraId="4E75B480" w14:textId="77777777" w:rsidR="00C35834" w:rsidRPr="00CC6B51" w:rsidRDefault="00C35834" w:rsidP="00C35834">
      <w:pPr>
        <w:rPr>
          <w:lang w:val="en-US"/>
        </w:rPr>
      </w:pPr>
      <w:r w:rsidRPr="00CC6B51">
        <w:rPr>
          <w:lang w:val="en-US"/>
        </w:rPr>
        <w:t>-12:30:01.595,-38:20:29.408</w:t>
      </w:r>
    </w:p>
    <w:p w14:paraId="149A6320" w14:textId="77777777" w:rsidR="00C35834" w:rsidRPr="00CC6B51" w:rsidRDefault="00C35834" w:rsidP="00C35834">
      <w:pPr>
        <w:rPr>
          <w:lang w:val="en-US"/>
        </w:rPr>
      </w:pPr>
      <w:r w:rsidRPr="00CC6B51">
        <w:rPr>
          <w:lang w:val="en-US"/>
        </w:rPr>
        <w:t>-12:30:01.595,-38:20:38.783</w:t>
      </w:r>
    </w:p>
    <w:p w14:paraId="01D98730" w14:textId="77777777" w:rsidR="00C35834" w:rsidRPr="00CC6B51" w:rsidRDefault="00C35834" w:rsidP="00C35834">
      <w:pPr>
        <w:rPr>
          <w:lang w:val="en-US"/>
        </w:rPr>
      </w:pPr>
      <w:r w:rsidRPr="00CC6B51">
        <w:rPr>
          <w:lang w:val="en-US"/>
        </w:rPr>
        <w:t>-12:30:01.595,-38:20:48.158</w:t>
      </w:r>
    </w:p>
    <w:p w14:paraId="1123F7A2" w14:textId="77777777" w:rsidR="00C35834" w:rsidRPr="00CC6B51" w:rsidRDefault="00C35834" w:rsidP="00C35834">
      <w:pPr>
        <w:rPr>
          <w:lang w:val="en-US"/>
        </w:rPr>
      </w:pPr>
      <w:r w:rsidRPr="00CC6B51">
        <w:rPr>
          <w:lang w:val="en-US"/>
        </w:rPr>
        <w:t>-12:30:01.595,-38:20:57.533</w:t>
      </w:r>
    </w:p>
    <w:p w14:paraId="2BDFC85D" w14:textId="77777777" w:rsidR="00C35834" w:rsidRPr="00CC6B51" w:rsidRDefault="00C35834" w:rsidP="00C35834">
      <w:pPr>
        <w:rPr>
          <w:lang w:val="en-US"/>
        </w:rPr>
      </w:pPr>
      <w:r w:rsidRPr="00CC6B51">
        <w:rPr>
          <w:lang w:val="en-US"/>
        </w:rPr>
        <w:t>-12:30:01.595,-38:21:06.908</w:t>
      </w:r>
    </w:p>
    <w:p w14:paraId="43165F58" w14:textId="77777777" w:rsidR="00C35834" w:rsidRPr="00CC6B51" w:rsidRDefault="00C35834" w:rsidP="00C35834">
      <w:pPr>
        <w:rPr>
          <w:lang w:val="en-US"/>
        </w:rPr>
      </w:pPr>
      <w:r w:rsidRPr="00CC6B51">
        <w:rPr>
          <w:lang w:val="en-US"/>
        </w:rPr>
        <w:t>-12:30:01.595,-38:21:16.283</w:t>
      </w:r>
    </w:p>
    <w:p w14:paraId="4C54785A" w14:textId="77777777" w:rsidR="00C35834" w:rsidRPr="00CC6B51" w:rsidRDefault="00C35834" w:rsidP="00C35834">
      <w:pPr>
        <w:rPr>
          <w:lang w:val="en-US"/>
        </w:rPr>
      </w:pPr>
      <w:r w:rsidRPr="00CC6B51">
        <w:rPr>
          <w:lang w:val="en-US"/>
        </w:rPr>
        <w:t>-12:30:01.595,-38:21:25.658</w:t>
      </w:r>
    </w:p>
    <w:p w14:paraId="5F99F62D" w14:textId="77777777" w:rsidR="00C35834" w:rsidRPr="00CC6B51" w:rsidRDefault="00C35834" w:rsidP="00C35834">
      <w:pPr>
        <w:rPr>
          <w:lang w:val="en-US"/>
        </w:rPr>
      </w:pPr>
      <w:r w:rsidRPr="00CC6B51">
        <w:rPr>
          <w:lang w:val="en-US"/>
        </w:rPr>
        <w:t>-12:30:01.595,-38:21:35.034</w:t>
      </w:r>
    </w:p>
    <w:p w14:paraId="30860240" w14:textId="77777777" w:rsidR="00C35834" w:rsidRPr="00CC6B51" w:rsidRDefault="00C35834" w:rsidP="00C35834">
      <w:pPr>
        <w:rPr>
          <w:lang w:val="en-US"/>
        </w:rPr>
      </w:pPr>
      <w:r w:rsidRPr="00CC6B51">
        <w:rPr>
          <w:lang w:val="en-US"/>
        </w:rPr>
        <w:t>-12:30:01.595,-38:21:44.409</w:t>
      </w:r>
    </w:p>
    <w:p w14:paraId="20112C4A" w14:textId="77777777" w:rsidR="00C35834" w:rsidRPr="00CC6B51" w:rsidRDefault="00C35834" w:rsidP="00C35834">
      <w:pPr>
        <w:rPr>
          <w:lang w:val="en-US"/>
        </w:rPr>
      </w:pPr>
      <w:r w:rsidRPr="00CC6B51">
        <w:rPr>
          <w:lang w:val="en-US"/>
        </w:rPr>
        <w:t>-12:30:01.595,-38:21:53.784</w:t>
      </w:r>
    </w:p>
    <w:p w14:paraId="4DDCE0F5" w14:textId="77777777" w:rsidR="00C35834" w:rsidRPr="00CC6B51" w:rsidRDefault="00C35834" w:rsidP="00C35834">
      <w:pPr>
        <w:rPr>
          <w:lang w:val="en-US"/>
        </w:rPr>
      </w:pPr>
      <w:r w:rsidRPr="00CC6B51">
        <w:rPr>
          <w:lang w:val="en-US"/>
        </w:rPr>
        <w:t>-12:30:01.595,-38:22:03.159</w:t>
      </w:r>
    </w:p>
    <w:p w14:paraId="2DAEFB2F" w14:textId="77777777" w:rsidR="00C35834" w:rsidRPr="00CC6B51" w:rsidRDefault="00C35834" w:rsidP="00C35834">
      <w:pPr>
        <w:rPr>
          <w:lang w:val="en-US"/>
        </w:rPr>
      </w:pPr>
      <w:r w:rsidRPr="00CC6B51">
        <w:rPr>
          <w:lang w:val="en-US"/>
        </w:rPr>
        <w:t>-12:30:01.595,-38:22:12.534</w:t>
      </w:r>
    </w:p>
    <w:p w14:paraId="2CE70E4C" w14:textId="77777777" w:rsidR="00C35834" w:rsidRPr="00CC6B51" w:rsidRDefault="00C35834" w:rsidP="00C35834">
      <w:pPr>
        <w:rPr>
          <w:lang w:val="en-US"/>
        </w:rPr>
      </w:pPr>
      <w:r w:rsidRPr="00CC6B51">
        <w:rPr>
          <w:lang w:val="en-US"/>
        </w:rPr>
        <w:t>-12:30:01.595,-38:22:21.909</w:t>
      </w:r>
    </w:p>
    <w:p w14:paraId="371C3361" w14:textId="77777777" w:rsidR="00C35834" w:rsidRPr="00CC6B51" w:rsidRDefault="00C35834" w:rsidP="00C35834">
      <w:pPr>
        <w:rPr>
          <w:lang w:val="en-US"/>
        </w:rPr>
      </w:pPr>
      <w:r w:rsidRPr="00CC6B51">
        <w:rPr>
          <w:lang w:val="en-US"/>
        </w:rPr>
        <w:t>-12:30:01.595,-38:22:30.000</w:t>
      </w:r>
    </w:p>
    <w:p w14:paraId="4FEBEBCD" w14:textId="77777777" w:rsidR="00C35834" w:rsidRPr="00CC6B51" w:rsidRDefault="00C35834" w:rsidP="00C35834">
      <w:pPr>
        <w:rPr>
          <w:lang w:val="en-US"/>
        </w:rPr>
      </w:pPr>
      <w:r w:rsidRPr="00CC6B51">
        <w:rPr>
          <w:lang w:val="en-US"/>
        </w:rPr>
        <w:t>-12:30:01.595,-38:22:31.284</w:t>
      </w:r>
    </w:p>
    <w:p w14:paraId="28C1EFF7" w14:textId="77777777" w:rsidR="00C35834" w:rsidRPr="00CC6B51" w:rsidRDefault="00C35834" w:rsidP="00C35834">
      <w:pPr>
        <w:rPr>
          <w:lang w:val="en-US"/>
        </w:rPr>
      </w:pPr>
      <w:r w:rsidRPr="00CC6B51">
        <w:rPr>
          <w:lang w:val="en-US"/>
        </w:rPr>
        <w:t>-12:29:52.220,-38:22:31.284</w:t>
      </w:r>
    </w:p>
    <w:p w14:paraId="331F9E10" w14:textId="77777777" w:rsidR="00C35834" w:rsidRPr="00CC6B51" w:rsidRDefault="00C35834" w:rsidP="00C35834">
      <w:pPr>
        <w:rPr>
          <w:lang w:val="en-US"/>
        </w:rPr>
      </w:pPr>
      <w:r w:rsidRPr="00CC6B51">
        <w:rPr>
          <w:lang w:val="en-US"/>
        </w:rPr>
        <w:t>-12:29:42.845,-38:22:31.284</w:t>
      </w:r>
    </w:p>
    <w:p w14:paraId="5EFFA2A7" w14:textId="77777777" w:rsidR="00C35834" w:rsidRPr="00CC6B51" w:rsidRDefault="00C35834" w:rsidP="00C35834">
      <w:pPr>
        <w:rPr>
          <w:lang w:val="en-US"/>
        </w:rPr>
      </w:pPr>
      <w:r w:rsidRPr="00CC6B51">
        <w:rPr>
          <w:lang w:val="en-US"/>
        </w:rPr>
        <w:t>-12:29:33.470,-38:22:31.284</w:t>
      </w:r>
    </w:p>
    <w:p w14:paraId="100FCE84" w14:textId="77777777" w:rsidR="00C35834" w:rsidRPr="00CC6B51" w:rsidRDefault="00C35834" w:rsidP="00C35834">
      <w:pPr>
        <w:rPr>
          <w:lang w:val="en-US"/>
        </w:rPr>
      </w:pPr>
      <w:r w:rsidRPr="00CC6B51">
        <w:rPr>
          <w:lang w:val="en-US"/>
        </w:rPr>
        <w:t>-12:29:24.095,-38:22:31.284</w:t>
      </w:r>
    </w:p>
    <w:p w14:paraId="49725C5E" w14:textId="77777777" w:rsidR="00C35834" w:rsidRPr="00CC6B51" w:rsidRDefault="00C35834" w:rsidP="00C35834">
      <w:pPr>
        <w:rPr>
          <w:lang w:val="en-US"/>
        </w:rPr>
      </w:pPr>
      <w:r w:rsidRPr="00CC6B51">
        <w:rPr>
          <w:lang w:val="en-US"/>
        </w:rPr>
        <w:t>-12:29:14.720,-38:22:31.284</w:t>
      </w:r>
    </w:p>
    <w:p w14:paraId="434E67C0" w14:textId="77777777" w:rsidR="00C35834" w:rsidRPr="00CC6B51" w:rsidRDefault="00C35834" w:rsidP="00C35834">
      <w:pPr>
        <w:rPr>
          <w:lang w:val="en-US"/>
        </w:rPr>
      </w:pPr>
      <w:r w:rsidRPr="00CC6B51">
        <w:rPr>
          <w:lang w:val="en-US"/>
        </w:rPr>
        <w:t>-12:29:05.345,-38:22:31.284</w:t>
      </w:r>
    </w:p>
    <w:p w14:paraId="31EF1647" w14:textId="77777777" w:rsidR="00C35834" w:rsidRPr="00CC6B51" w:rsidRDefault="00C35834" w:rsidP="00C35834">
      <w:pPr>
        <w:rPr>
          <w:lang w:val="en-US"/>
        </w:rPr>
      </w:pPr>
      <w:r w:rsidRPr="00CC6B51">
        <w:rPr>
          <w:lang w:val="en-US"/>
        </w:rPr>
        <w:t>-12:28:55.970,-38:22:31.284</w:t>
      </w:r>
    </w:p>
    <w:p w14:paraId="3C36805A" w14:textId="77777777" w:rsidR="00C35834" w:rsidRPr="00CC6B51" w:rsidRDefault="00C35834" w:rsidP="00C35834">
      <w:pPr>
        <w:rPr>
          <w:lang w:val="en-US"/>
        </w:rPr>
      </w:pPr>
      <w:r w:rsidRPr="00CC6B51">
        <w:rPr>
          <w:lang w:val="en-US"/>
        </w:rPr>
        <w:t>-12:28:46.594,-38:22:31.284</w:t>
      </w:r>
    </w:p>
    <w:p w14:paraId="11E6DF61" w14:textId="77777777" w:rsidR="00C35834" w:rsidRPr="00CC6B51" w:rsidRDefault="00C35834" w:rsidP="00C35834">
      <w:pPr>
        <w:rPr>
          <w:lang w:val="en-US"/>
        </w:rPr>
      </w:pPr>
      <w:r w:rsidRPr="00CC6B51">
        <w:rPr>
          <w:lang w:val="en-US"/>
        </w:rPr>
        <w:t>-12:28:37.219,-38:22:31.284</w:t>
      </w:r>
    </w:p>
    <w:p w14:paraId="6114482E" w14:textId="77777777" w:rsidR="00C35834" w:rsidRPr="00CC6B51" w:rsidRDefault="00C35834" w:rsidP="00C35834">
      <w:pPr>
        <w:rPr>
          <w:lang w:val="en-US"/>
        </w:rPr>
      </w:pPr>
      <w:r w:rsidRPr="00CC6B51">
        <w:rPr>
          <w:lang w:val="en-US"/>
        </w:rPr>
        <w:t>-12:28:27.844,-38:22:31.284</w:t>
      </w:r>
    </w:p>
    <w:p w14:paraId="6221F289" w14:textId="77777777" w:rsidR="00C35834" w:rsidRPr="00CC6B51" w:rsidRDefault="00C35834" w:rsidP="00C35834">
      <w:pPr>
        <w:rPr>
          <w:lang w:val="en-US"/>
        </w:rPr>
      </w:pPr>
      <w:r w:rsidRPr="00CC6B51">
        <w:rPr>
          <w:lang w:val="en-US"/>
        </w:rPr>
        <w:t>-12:28:18.469,-38:22:31.284</w:t>
      </w:r>
    </w:p>
    <w:p w14:paraId="4B626C34" w14:textId="77777777" w:rsidR="00C35834" w:rsidRPr="00CC6B51" w:rsidRDefault="00C35834" w:rsidP="00C35834">
      <w:pPr>
        <w:rPr>
          <w:lang w:val="en-US"/>
        </w:rPr>
      </w:pPr>
      <w:r w:rsidRPr="00CC6B51">
        <w:rPr>
          <w:lang w:val="en-US"/>
        </w:rPr>
        <w:t>-12:28:09.094,-38:22:31.284</w:t>
      </w:r>
    </w:p>
    <w:p w14:paraId="19DDD917" w14:textId="77777777" w:rsidR="00C35834" w:rsidRPr="00CC6B51" w:rsidRDefault="00C35834" w:rsidP="00C35834">
      <w:pPr>
        <w:rPr>
          <w:lang w:val="en-US"/>
        </w:rPr>
      </w:pPr>
      <w:r w:rsidRPr="00CC6B51">
        <w:rPr>
          <w:lang w:val="en-US"/>
        </w:rPr>
        <w:t>-12:27:59.719,-38:22:31.284</w:t>
      </w:r>
    </w:p>
    <w:p w14:paraId="6EDE04CB" w14:textId="77777777" w:rsidR="00C35834" w:rsidRPr="00CC6B51" w:rsidRDefault="00C35834" w:rsidP="00C35834">
      <w:pPr>
        <w:rPr>
          <w:lang w:val="en-US"/>
        </w:rPr>
      </w:pPr>
      <w:r w:rsidRPr="00CC6B51">
        <w:rPr>
          <w:lang w:val="en-US"/>
        </w:rPr>
        <w:t>-12:27:50.344,-38:22:31.284</w:t>
      </w:r>
    </w:p>
    <w:p w14:paraId="566ADDD9" w14:textId="77777777" w:rsidR="00C35834" w:rsidRPr="00CC6B51" w:rsidRDefault="00C35834" w:rsidP="00C35834">
      <w:pPr>
        <w:rPr>
          <w:lang w:val="en-US"/>
        </w:rPr>
      </w:pPr>
      <w:r w:rsidRPr="00CC6B51">
        <w:rPr>
          <w:lang w:val="en-US"/>
        </w:rPr>
        <w:t>-12:27:40.969,-38:22:31.284</w:t>
      </w:r>
    </w:p>
    <w:p w14:paraId="5CCDC2A5" w14:textId="77777777" w:rsidR="00C35834" w:rsidRPr="00CC6B51" w:rsidRDefault="00C35834" w:rsidP="00C35834">
      <w:pPr>
        <w:rPr>
          <w:lang w:val="en-US"/>
        </w:rPr>
      </w:pPr>
      <w:r w:rsidRPr="00CC6B51">
        <w:rPr>
          <w:lang w:val="en-US"/>
        </w:rPr>
        <w:t>-12:27:31.594,-38:22:31.284</w:t>
      </w:r>
    </w:p>
    <w:p w14:paraId="5CB11499" w14:textId="77777777" w:rsidR="00C35834" w:rsidRPr="00CC6B51" w:rsidRDefault="00C35834" w:rsidP="00C35834">
      <w:pPr>
        <w:rPr>
          <w:lang w:val="en-US"/>
        </w:rPr>
      </w:pPr>
      <w:r w:rsidRPr="00CC6B51">
        <w:rPr>
          <w:lang w:val="en-US"/>
        </w:rPr>
        <w:t>-12:27:31.594,-38:22:30.000</w:t>
      </w:r>
    </w:p>
    <w:p w14:paraId="10701790" w14:textId="77777777" w:rsidR="00C35834" w:rsidRPr="00CC6B51" w:rsidRDefault="00C35834" w:rsidP="00C35834">
      <w:pPr>
        <w:rPr>
          <w:lang w:val="en-US"/>
        </w:rPr>
      </w:pPr>
      <w:r w:rsidRPr="00CC6B51">
        <w:rPr>
          <w:lang w:val="en-US"/>
        </w:rPr>
        <w:t>-12:27:30.000,-38:22:30.000</w:t>
      </w:r>
    </w:p>
    <w:p w14:paraId="3744AAF5" w14:textId="77777777" w:rsidR="00C35834" w:rsidRPr="00CC6B51" w:rsidRDefault="00C35834" w:rsidP="00C35834">
      <w:pPr>
        <w:rPr>
          <w:lang w:val="en-US"/>
        </w:rPr>
      </w:pPr>
      <w:r w:rsidRPr="00CC6B51">
        <w:rPr>
          <w:lang w:val="en-US"/>
        </w:rPr>
        <w:t>REC-T-196</w:t>
      </w:r>
    </w:p>
    <w:p w14:paraId="605F42F5" w14:textId="77777777" w:rsidR="00C35834" w:rsidRPr="00CC6B51" w:rsidRDefault="00C35834" w:rsidP="00C35834">
      <w:pPr>
        <w:rPr>
          <w:lang w:val="en-US"/>
        </w:rPr>
      </w:pPr>
      <w:r w:rsidRPr="00CC6B51">
        <w:rPr>
          <w:lang w:val="en-US"/>
        </w:rPr>
        <w:t>-12:30:01.595,-38:16:35.031</w:t>
      </w:r>
    </w:p>
    <w:p w14:paraId="4198958F" w14:textId="77777777" w:rsidR="00C35834" w:rsidRPr="00CC6B51" w:rsidRDefault="00C35834" w:rsidP="00C35834">
      <w:pPr>
        <w:rPr>
          <w:lang w:val="en-US"/>
        </w:rPr>
      </w:pPr>
      <w:r w:rsidRPr="00CC6B51">
        <w:rPr>
          <w:lang w:val="en-US"/>
        </w:rPr>
        <w:t>-12:30:01.595,-38:16:44.406</w:t>
      </w:r>
    </w:p>
    <w:p w14:paraId="15AE5FA6" w14:textId="77777777" w:rsidR="00C35834" w:rsidRPr="00CC6B51" w:rsidRDefault="00C35834" w:rsidP="00C35834">
      <w:pPr>
        <w:rPr>
          <w:lang w:val="en-US"/>
        </w:rPr>
      </w:pPr>
      <w:r w:rsidRPr="00CC6B51">
        <w:rPr>
          <w:lang w:val="en-US"/>
        </w:rPr>
        <w:t>-12:30:00.000,-38:16:44.406</w:t>
      </w:r>
    </w:p>
    <w:p w14:paraId="5D982ED5" w14:textId="77777777" w:rsidR="00C35834" w:rsidRPr="00CC6B51" w:rsidRDefault="00C35834" w:rsidP="00C35834">
      <w:pPr>
        <w:rPr>
          <w:lang w:val="en-US"/>
        </w:rPr>
      </w:pPr>
      <w:r w:rsidRPr="00CC6B51">
        <w:rPr>
          <w:lang w:val="en-US"/>
        </w:rPr>
        <w:t>-12:29:52.220,-38:16:44.406</w:t>
      </w:r>
    </w:p>
    <w:p w14:paraId="32497ED1" w14:textId="77777777" w:rsidR="00C35834" w:rsidRPr="00CC6B51" w:rsidRDefault="00C35834" w:rsidP="00C35834">
      <w:pPr>
        <w:rPr>
          <w:lang w:val="en-US"/>
        </w:rPr>
      </w:pPr>
      <w:r w:rsidRPr="00CC6B51">
        <w:rPr>
          <w:lang w:val="en-US"/>
        </w:rPr>
        <w:t>-12:29:52.220,-38:16:53.781</w:t>
      </w:r>
    </w:p>
    <w:p w14:paraId="4892DECF" w14:textId="77777777" w:rsidR="00C35834" w:rsidRPr="00CC6B51" w:rsidRDefault="00C35834" w:rsidP="00C35834">
      <w:pPr>
        <w:rPr>
          <w:lang w:val="en-US"/>
        </w:rPr>
      </w:pPr>
      <w:r w:rsidRPr="00CC6B51">
        <w:rPr>
          <w:lang w:val="en-US"/>
        </w:rPr>
        <w:t>-12:29:52.220,-38:17:03.156</w:t>
      </w:r>
    </w:p>
    <w:p w14:paraId="457A7E98" w14:textId="77777777" w:rsidR="00C35834" w:rsidRPr="00CC6B51" w:rsidRDefault="00C35834" w:rsidP="00C35834">
      <w:pPr>
        <w:rPr>
          <w:lang w:val="en-US"/>
        </w:rPr>
      </w:pPr>
      <w:r w:rsidRPr="00CC6B51">
        <w:rPr>
          <w:lang w:val="en-US"/>
        </w:rPr>
        <w:t>-12:29:42.845,-38:17:03.156</w:t>
      </w:r>
    </w:p>
    <w:p w14:paraId="07576D6E" w14:textId="77777777" w:rsidR="00C35834" w:rsidRPr="00CC6B51" w:rsidRDefault="00C35834" w:rsidP="00C35834">
      <w:pPr>
        <w:rPr>
          <w:lang w:val="en-US"/>
        </w:rPr>
      </w:pPr>
      <w:r w:rsidRPr="00CC6B51">
        <w:rPr>
          <w:lang w:val="en-US"/>
        </w:rPr>
        <w:t>-12:29:42.845,-38:16:53.781</w:t>
      </w:r>
    </w:p>
    <w:p w14:paraId="400DD121" w14:textId="77777777" w:rsidR="00C35834" w:rsidRPr="00CC6B51" w:rsidRDefault="00C35834" w:rsidP="00C35834">
      <w:pPr>
        <w:rPr>
          <w:lang w:val="en-US"/>
        </w:rPr>
      </w:pPr>
      <w:r w:rsidRPr="00CC6B51">
        <w:rPr>
          <w:lang w:val="en-US"/>
        </w:rPr>
        <w:t>-12:29:33.470,-38:16:53.781</w:t>
      </w:r>
    </w:p>
    <w:p w14:paraId="6D1CB35B" w14:textId="77777777" w:rsidR="00C35834" w:rsidRPr="00CC6B51" w:rsidRDefault="00C35834" w:rsidP="00C35834">
      <w:pPr>
        <w:rPr>
          <w:lang w:val="en-US"/>
        </w:rPr>
      </w:pPr>
      <w:r w:rsidRPr="00CC6B51">
        <w:rPr>
          <w:lang w:val="en-US"/>
        </w:rPr>
        <w:t>-12:29:24.095,-38:16:53.781</w:t>
      </w:r>
    </w:p>
    <w:p w14:paraId="01199822" w14:textId="77777777" w:rsidR="00C35834" w:rsidRPr="00CC6B51" w:rsidRDefault="00C35834" w:rsidP="00C35834">
      <w:pPr>
        <w:rPr>
          <w:lang w:val="en-US"/>
        </w:rPr>
      </w:pPr>
      <w:r w:rsidRPr="00CC6B51">
        <w:rPr>
          <w:lang w:val="en-US"/>
        </w:rPr>
        <w:t>-12:29:24.095,-38:16:44.406</w:t>
      </w:r>
    </w:p>
    <w:p w14:paraId="4DEDFD62" w14:textId="77777777" w:rsidR="00C35834" w:rsidRPr="00CC6B51" w:rsidRDefault="00C35834" w:rsidP="00C35834">
      <w:pPr>
        <w:rPr>
          <w:lang w:val="en-US"/>
        </w:rPr>
      </w:pPr>
      <w:r w:rsidRPr="00CC6B51">
        <w:rPr>
          <w:lang w:val="en-US"/>
        </w:rPr>
        <w:t>-12:29:14.720,-38:16:44.406</w:t>
      </w:r>
    </w:p>
    <w:p w14:paraId="3E1E78D0" w14:textId="77777777" w:rsidR="00C35834" w:rsidRPr="00CC6B51" w:rsidRDefault="00C35834" w:rsidP="00C35834">
      <w:pPr>
        <w:rPr>
          <w:lang w:val="en-US"/>
        </w:rPr>
      </w:pPr>
      <w:r w:rsidRPr="00CC6B51">
        <w:rPr>
          <w:lang w:val="en-US"/>
        </w:rPr>
        <w:t>-12:29:05.345,-38:16:44.406</w:t>
      </w:r>
    </w:p>
    <w:p w14:paraId="320D8B32" w14:textId="77777777" w:rsidR="00C35834" w:rsidRPr="00CC6B51" w:rsidRDefault="00C35834" w:rsidP="00C35834">
      <w:pPr>
        <w:rPr>
          <w:lang w:val="en-US"/>
        </w:rPr>
      </w:pPr>
      <w:r w:rsidRPr="00CC6B51">
        <w:rPr>
          <w:lang w:val="en-US"/>
        </w:rPr>
        <w:t>-12:29:05.345,-38:16:53.781</w:t>
      </w:r>
    </w:p>
    <w:p w14:paraId="4CA1C984" w14:textId="77777777" w:rsidR="00C35834" w:rsidRPr="00CC6B51" w:rsidRDefault="00C35834" w:rsidP="00C35834">
      <w:pPr>
        <w:rPr>
          <w:lang w:val="en-US"/>
        </w:rPr>
      </w:pPr>
      <w:r w:rsidRPr="00CC6B51">
        <w:rPr>
          <w:lang w:val="en-US"/>
        </w:rPr>
        <w:t>-12:28:55.970,-38:16:53.781</w:t>
      </w:r>
    </w:p>
    <w:p w14:paraId="75BCAA50" w14:textId="77777777" w:rsidR="00C35834" w:rsidRPr="00CC6B51" w:rsidRDefault="00C35834" w:rsidP="00C35834">
      <w:pPr>
        <w:rPr>
          <w:lang w:val="en-US"/>
        </w:rPr>
      </w:pPr>
      <w:r w:rsidRPr="00CC6B51">
        <w:rPr>
          <w:lang w:val="en-US"/>
        </w:rPr>
        <w:t>-12:28:55.970,-38:17:03.156</w:t>
      </w:r>
    </w:p>
    <w:p w14:paraId="61DEA556" w14:textId="77777777" w:rsidR="00C35834" w:rsidRPr="00CC6B51" w:rsidRDefault="00C35834" w:rsidP="00C35834">
      <w:pPr>
        <w:rPr>
          <w:lang w:val="en-US"/>
        </w:rPr>
      </w:pPr>
      <w:r w:rsidRPr="00CC6B51">
        <w:rPr>
          <w:lang w:val="en-US"/>
        </w:rPr>
        <w:t>-12:28:55.970,-38:17:12.531</w:t>
      </w:r>
    </w:p>
    <w:p w14:paraId="3579D233" w14:textId="77777777" w:rsidR="00C35834" w:rsidRPr="00CC6B51" w:rsidRDefault="00C35834" w:rsidP="00C35834">
      <w:pPr>
        <w:rPr>
          <w:lang w:val="en-US"/>
        </w:rPr>
      </w:pPr>
      <w:r w:rsidRPr="00CC6B51">
        <w:rPr>
          <w:lang w:val="en-US"/>
        </w:rPr>
        <w:t>-12:28:55.970,-38:17:21.906</w:t>
      </w:r>
    </w:p>
    <w:p w14:paraId="1D81AEF8" w14:textId="77777777" w:rsidR="00C35834" w:rsidRPr="00CC6B51" w:rsidRDefault="00C35834" w:rsidP="00C35834">
      <w:pPr>
        <w:rPr>
          <w:lang w:val="en-US"/>
        </w:rPr>
      </w:pPr>
      <w:r w:rsidRPr="00CC6B51">
        <w:rPr>
          <w:lang w:val="en-US"/>
        </w:rPr>
        <w:t>-12:28:46.595,-38:17:21.906</w:t>
      </w:r>
    </w:p>
    <w:p w14:paraId="13221BAA" w14:textId="77777777" w:rsidR="00C35834" w:rsidRPr="00CC6B51" w:rsidRDefault="00C35834" w:rsidP="00C35834">
      <w:pPr>
        <w:rPr>
          <w:lang w:val="en-US"/>
        </w:rPr>
      </w:pPr>
      <w:r w:rsidRPr="00CC6B51">
        <w:rPr>
          <w:lang w:val="en-US"/>
        </w:rPr>
        <w:t>-12:28:46.595,-38:17:31.281</w:t>
      </w:r>
    </w:p>
    <w:p w14:paraId="1E8C0BBF" w14:textId="77777777" w:rsidR="00C35834" w:rsidRPr="00CC6B51" w:rsidRDefault="00C35834" w:rsidP="00C35834">
      <w:pPr>
        <w:rPr>
          <w:lang w:val="en-US"/>
        </w:rPr>
      </w:pPr>
      <w:r w:rsidRPr="00CC6B51">
        <w:rPr>
          <w:lang w:val="en-US"/>
        </w:rPr>
        <w:t>-12:28:46.595,-38:17:40.656</w:t>
      </w:r>
    </w:p>
    <w:p w14:paraId="7DAB60B2" w14:textId="77777777" w:rsidR="00C35834" w:rsidRPr="00CC6B51" w:rsidRDefault="00C35834" w:rsidP="00C35834">
      <w:pPr>
        <w:rPr>
          <w:lang w:val="en-US"/>
        </w:rPr>
      </w:pPr>
      <w:r w:rsidRPr="00CC6B51">
        <w:rPr>
          <w:lang w:val="en-US"/>
        </w:rPr>
        <w:t>-12:28:46.595,-38:17:50.031</w:t>
      </w:r>
    </w:p>
    <w:p w14:paraId="32A9835A" w14:textId="77777777" w:rsidR="00C35834" w:rsidRPr="00CC6B51" w:rsidRDefault="00C35834" w:rsidP="00C35834">
      <w:pPr>
        <w:rPr>
          <w:lang w:val="en-US"/>
        </w:rPr>
      </w:pPr>
      <w:r w:rsidRPr="00CC6B51">
        <w:rPr>
          <w:lang w:val="en-US"/>
        </w:rPr>
        <w:t>-12:28:46.595,-38:17:59.407</w:t>
      </w:r>
    </w:p>
    <w:p w14:paraId="2C20E2BF" w14:textId="77777777" w:rsidR="00C35834" w:rsidRPr="00CC6B51" w:rsidRDefault="00C35834" w:rsidP="00C35834">
      <w:pPr>
        <w:rPr>
          <w:lang w:val="en-US"/>
        </w:rPr>
      </w:pPr>
      <w:r w:rsidRPr="00CC6B51">
        <w:rPr>
          <w:lang w:val="en-US"/>
        </w:rPr>
        <w:t>-12:28:46.595,-38:18:08.782</w:t>
      </w:r>
    </w:p>
    <w:p w14:paraId="04A78511" w14:textId="77777777" w:rsidR="00C35834" w:rsidRPr="00CC6B51" w:rsidRDefault="00C35834" w:rsidP="00C35834">
      <w:pPr>
        <w:rPr>
          <w:lang w:val="en-US"/>
        </w:rPr>
      </w:pPr>
      <w:r w:rsidRPr="00CC6B51">
        <w:rPr>
          <w:lang w:val="en-US"/>
        </w:rPr>
        <w:t>-12:28:46.595,-38:18:18.157</w:t>
      </w:r>
    </w:p>
    <w:p w14:paraId="29A8A230" w14:textId="77777777" w:rsidR="00C35834" w:rsidRPr="00CC6B51" w:rsidRDefault="00C35834" w:rsidP="00C35834">
      <w:pPr>
        <w:rPr>
          <w:lang w:val="en-US"/>
        </w:rPr>
      </w:pPr>
      <w:r w:rsidRPr="00CC6B51">
        <w:rPr>
          <w:lang w:val="en-US"/>
        </w:rPr>
        <w:t>-12:28:37.220,-38:18:18.157</w:t>
      </w:r>
    </w:p>
    <w:p w14:paraId="4562CA14" w14:textId="77777777" w:rsidR="00C35834" w:rsidRPr="00CC6B51" w:rsidRDefault="00C35834" w:rsidP="00C35834">
      <w:pPr>
        <w:rPr>
          <w:lang w:val="en-US"/>
        </w:rPr>
      </w:pPr>
      <w:r w:rsidRPr="00CC6B51">
        <w:rPr>
          <w:lang w:val="en-US"/>
        </w:rPr>
        <w:t>-12:28:27.845,-38:18:18.157</w:t>
      </w:r>
    </w:p>
    <w:p w14:paraId="79EF3568" w14:textId="77777777" w:rsidR="00C35834" w:rsidRPr="00CC6B51" w:rsidRDefault="00C35834" w:rsidP="00C35834">
      <w:pPr>
        <w:rPr>
          <w:lang w:val="en-US"/>
        </w:rPr>
      </w:pPr>
      <w:r w:rsidRPr="00CC6B51">
        <w:rPr>
          <w:lang w:val="en-US"/>
        </w:rPr>
        <w:t>-12:28:18.470,-38:18:18.157</w:t>
      </w:r>
    </w:p>
    <w:p w14:paraId="68E0D64F" w14:textId="77777777" w:rsidR="00C35834" w:rsidRPr="00CC6B51" w:rsidRDefault="00C35834" w:rsidP="00C35834">
      <w:pPr>
        <w:rPr>
          <w:lang w:val="en-US"/>
        </w:rPr>
      </w:pPr>
      <w:r w:rsidRPr="00CC6B51">
        <w:rPr>
          <w:lang w:val="en-US"/>
        </w:rPr>
        <w:t>-12:28:18.470,-38:18:27.532</w:t>
      </w:r>
    </w:p>
    <w:p w14:paraId="148A7489" w14:textId="77777777" w:rsidR="00C35834" w:rsidRPr="00CC6B51" w:rsidRDefault="00C35834" w:rsidP="00C35834">
      <w:pPr>
        <w:rPr>
          <w:lang w:val="en-US"/>
        </w:rPr>
      </w:pPr>
      <w:r w:rsidRPr="00CC6B51">
        <w:rPr>
          <w:lang w:val="en-US"/>
        </w:rPr>
        <w:t>-12:28:18.470,-38:18:36.907</w:t>
      </w:r>
    </w:p>
    <w:p w14:paraId="1EA56B76" w14:textId="77777777" w:rsidR="00C35834" w:rsidRPr="00CC6B51" w:rsidRDefault="00C35834" w:rsidP="00C35834">
      <w:pPr>
        <w:rPr>
          <w:lang w:val="en-US"/>
        </w:rPr>
      </w:pPr>
      <w:r w:rsidRPr="00CC6B51">
        <w:rPr>
          <w:lang w:val="en-US"/>
        </w:rPr>
        <w:t>-12:28:18.470,-38:18:45.000</w:t>
      </w:r>
    </w:p>
    <w:p w14:paraId="4B18507A" w14:textId="77777777" w:rsidR="00C35834" w:rsidRPr="00CC6B51" w:rsidRDefault="00C35834" w:rsidP="00C35834">
      <w:pPr>
        <w:rPr>
          <w:lang w:val="en-US"/>
        </w:rPr>
      </w:pPr>
      <w:r w:rsidRPr="00CC6B51">
        <w:rPr>
          <w:lang w:val="en-US"/>
        </w:rPr>
        <w:t>-12:28:18.470,-38:18:55.657</w:t>
      </w:r>
    </w:p>
    <w:p w14:paraId="7ED44483" w14:textId="77777777" w:rsidR="00C35834" w:rsidRPr="00CC6B51" w:rsidRDefault="00C35834" w:rsidP="00C35834">
      <w:pPr>
        <w:rPr>
          <w:lang w:val="en-US"/>
        </w:rPr>
      </w:pPr>
      <w:r w:rsidRPr="00CC6B51">
        <w:rPr>
          <w:lang w:val="en-US"/>
        </w:rPr>
        <w:t>-12:28:18.470,-38:19:05.032</w:t>
      </w:r>
    </w:p>
    <w:p w14:paraId="305560E2" w14:textId="77777777" w:rsidR="00C35834" w:rsidRPr="00CC6B51" w:rsidRDefault="00C35834" w:rsidP="00C35834">
      <w:pPr>
        <w:rPr>
          <w:lang w:val="en-US"/>
        </w:rPr>
      </w:pPr>
      <w:r w:rsidRPr="00CC6B51">
        <w:rPr>
          <w:lang w:val="en-US"/>
        </w:rPr>
        <w:t>-12:28:09.094,-38:19:05.032</w:t>
      </w:r>
    </w:p>
    <w:p w14:paraId="56728B5A" w14:textId="77777777" w:rsidR="00C35834" w:rsidRPr="00CC6B51" w:rsidRDefault="00C35834" w:rsidP="00C35834">
      <w:pPr>
        <w:rPr>
          <w:lang w:val="en-US"/>
        </w:rPr>
      </w:pPr>
      <w:r w:rsidRPr="00CC6B51">
        <w:rPr>
          <w:lang w:val="en-US"/>
        </w:rPr>
        <w:t>-12:27:59.719,-38:19:05.032</w:t>
      </w:r>
    </w:p>
    <w:p w14:paraId="0358DFF4" w14:textId="77777777" w:rsidR="00C35834" w:rsidRPr="00CC6B51" w:rsidRDefault="00C35834" w:rsidP="00C35834">
      <w:pPr>
        <w:rPr>
          <w:lang w:val="en-US"/>
        </w:rPr>
      </w:pPr>
      <w:r w:rsidRPr="00CC6B51">
        <w:rPr>
          <w:lang w:val="en-US"/>
        </w:rPr>
        <w:t>-12:27:59.719,-38:19:14.407</w:t>
      </w:r>
    </w:p>
    <w:p w14:paraId="03944878" w14:textId="77777777" w:rsidR="00C35834" w:rsidRPr="00CC6B51" w:rsidRDefault="00C35834" w:rsidP="00C35834">
      <w:pPr>
        <w:rPr>
          <w:lang w:val="en-US"/>
        </w:rPr>
      </w:pPr>
      <w:r w:rsidRPr="00CC6B51">
        <w:rPr>
          <w:lang w:val="en-US"/>
        </w:rPr>
        <w:t>-12:27:50.344,-38:19:14.407</w:t>
      </w:r>
    </w:p>
    <w:p w14:paraId="6AACD93D" w14:textId="77777777" w:rsidR="00C35834" w:rsidRPr="00CC6B51" w:rsidRDefault="00C35834" w:rsidP="00C35834">
      <w:pPr>
        <w:rPr>
          <w:lang w:val="en-US"/>
        </w:rPr>
      </w:pPr>
      <w:r w:rsidRPr="00CC6B51">
        <w:rPr>
          <w:lang w:val="en-US"/>
        </w:rPr>
        <w:t>-12:27:40.969,-38:19:14.407</w:t>
      </w:r>
    </w:p>
    <w:p w14:paraId="0416FB77" w14:textId="77777777" w:rsidR="00C35834" w:rsidRPr="00CC6B51" w:rsidRDefault="00C35834" w:rsidP="00C35834">
      <w:pPr>
        <w:rPr>
          <w:lang w:val="en-US"/>
        </w:rPr>
      </w:pPr>
      <w:r w:rsidRPr="00CC6B51">
        <w:rPr>
          <w:lang w:val="en-US"/>
        </w:rPr>
        <w:t>-12:27:31.594,-38:19:14.407</w:t>
      </w:r>
    </w:p>
    <w:p w14:paraId="00B9B2D7" w14:textId="77777777" w:rsidR="00C35834" w:rsidRPr="00CC6B51" w:rsidRDefault="00C35834" w:rsidP="00C35834">
      <w:pPr>
        <w:rPr>
          <w:lang w:val="en-US"/>
        </w:rPr>
      </w:pPr>
      <w:r w:rsidRPr="00CC6B51">
        <w:rPr>
          <w:lang w:val="en-US"/>
        </w:rPr>
        <w:t>-12:27:31.594,-38:19:05.032</w:t>
      </w:r>
    </w:p>
    <w:p w14:paraId="6F0E94D4" w14:textId="77777777" w:rsidR="00C35834" w:rsidRPr="00CC6B51" w:rsidRDefault="00C35834" w:rsidP="00C35834">
      <w:pPr>
        <w:rPr>
          <w:lang w:val="en-US"/>
        </w:rPr>
      </w:pPr>
      <w:r w:rsidRPr="00CC6B51">
        <w:rPr>
          <w:lang w:val="en-US"/>
        </w:rPr>
        <w:t>-12:27:31.594,-38:18:55.657</w:t>
      </w:r>
    </w:p>
    <w:p w14:paraId="1D708819" w14:textId="77777777" w:rsidR="00C35834" w:rsidRPr="00CC6B51" w:rsidRDefault="00C35834" w:rsidP="00C35834">
      <w:pPr>
        <w:rPr>
          <w:lang w:val="en-US"/>
        </w:rPr>
      </w:pPr>
      <w:r w:rsidRPr="00CC6B51">
        <w:rPr>
          <w:lang w:val="en-US"/>
        </w:rPr>
        <w:t>-12:27:31.594,-38:18:46.282</w:t>
      </w:r>
    </w:p>
    <w:p w14:paraId="0121E880" w14:textId="77777777" w:rsidR="00C35834" w:rsidRPr="00CC6B51" w:rsidRDefault="00C35834" w:rsidP="00C35834">
      <w:pPr>
        <w:rPr>
          <w:lang w:val="en-US"/>
        </w:rPr>
      </w:pPr>
      <w:r w:rsidRPr="00CC6B51">
        <w:rPr>
          <w:lang w:val="en-US"/>
        </w:rPr>
        <w:t>-12:27:31.594,-38:18:46.282</w:t>
      </w:r>
    </w:p>
    <w:p w14:paraId="0CE11992" w14:textId="77777777" w:rsidR="00C35834" w:rsidRPr="00CC6B51" w:rsidRDefault="00C35834" w:rsidP="00C35834">
      <w:pPr>
        <w:rPr>
          <w:lang w:val="en-US"/>
        </w:rPr>
      </w:pPr>
      <w:r w:rsidRPr="00CC6B51">
        <w:rPr>
          <w:lang w:val="en-US"/>
        </w:rPr>
        <w:t>-12:27:31.594,-38:18:45.000</w:t>
      </w:r>
    </w:p>
    <w:p w14:paraId="329EA9D1" w14:textId="77777777" w:rsidR="00C35834" w:rsidRPr="00CC6B51" w:rsidRDefault="00C35834" w:rsidP="00C35834">
      <w:pPr>
        <w:rPr>
          <w:lang w:val="en-US"/>
        </w:rPr>
      </w:pPr>
      <w:r w:rsidRPr="00CC6B51">
        <w:rPr>
          <w:lang w:val="en-US"/>
        </w:rPr>
        <w:t>-12:27:31.594,-38:18:36.907</w:t>
      </w:r>
    </w:p>
    <w:p w14:paraId="0BE5899D" w14:textId="77777777" w:rsidR="00C35834" w:rsidRPr="00CC6B51" w:rsidRDefault="00C35834" w:rsidP="00C35834">
      <w:pPr>
        <w:rPr>
          <w:lang w:val="en-US"/>
        </w:rPr>
      </w:pPr>
      <w:r w:rsidRPr="00CC6B51">
        <w:rPr>
          <w:lang w:val="en-US"/>
        </w:rPr>
        <w:t>-12:27:31.594,-38:18:27.532</w:t>
      </w:r>
    </w:p>
    <w:p w14:paraId="7FDCFD39" w14:textId="77777777" w:rsidR="00C35834" w:rsidRPr="00CC6B51" w:rsidRDefault="00C35834" w:rsidP="00C35834">
      <w:pPr>
        <w:rPr>
          <w:lang w:val="en-US"/>
        </w:rPr>
      </w:pPr>
      <w:r w:rsidRPr="00CC6B51">
        <w:rPr>
          <w:lang w:val="en-US"/>
        </w:rPr>
        <w:t>-12:27:31.594,-38:18:18.157</w:t>
      </w:r>
    </w:p>
    <w:p w14:paraId="5BEB6A34" w14:textId="77777777" w:rsidR="00C35834" w:rsidRPr="00CC6B51" w:rsidRDefault="00C35834" w:rsidP="00C35834">
      <w:pPr>
        <w:rPr>
          <w:lang w:val="en-US"/>
        </w:rPr>
      </w:pPr>
      <w:r w:rsidRPr="00CC6B51">
        <w:rPr>
          <w:lang w:val="en-US"/>
        </w:rPr>
        <w:t>-12:27:31.594,-38:18:08.781</w:t>
      </w:r>
    </w:p>
    <w:p w14:paraId="71564419" w14:textId="77777777" w:rsidR="00C35834" w:rsidRPr="00CC6B51" w:rsidRDefault="00C35834" w:rsidP="00C35834">
      <w:pPr>
        <w:rPr>
          <w:lang w:val="en-US"/>
        </w:rPr>
      </w:pPr>
      <w:r w:rsidRPr="00CC6B51">
        <w:rPr>
          <w:lang w:val="en-US"/>
        </w:rPr>
        <w:t>-12:27:31.594,-38:17:59.406</w:t>
      </w:r>
    </w:p>
    <w:p w14:paraId="157F72EA" w14:textId="77777777" w:rsidR="00C35834" w:rsidRPr="00CC6B51" w:rsidRDefault="00C35834" w:rsidP="00C35834">
      <w:pPr>
        <w:rPr>
          <w:lang w:val="en-US"/>
        </w:rPr>
      </w:pPr>
      <w:r w:rsidRPr="00CC6B51">
        <w:rPr>
          <w:lang w:val="en-US"/>
        </w:rPr>
        <w:t>-12:27:31.594,-38:17:50.031</w:t>
      </w:r>
    </w:p>
    <w:p w14:paraId="556829FD" w14:textId="77777777" w:rsidR="00C35834" w:rsidRPr="00CC6B51" w:rsidRDefault="00C35834" w:rsidP="00C35834">
      <w:pPr>
        <w:rPr>
          <w:lang w:val="en-US"/>
        </w:rPr>
      </w:pPr>
      <w:r w:rsidRPr="00CC6B51">
        <w:rPr>
          <w:lang w:val="en-US"/>
        </w:rPr>
        <w:t>-12:27:31.594,-38:17:40.656</w:t>
      </w:r>
    </w:p>
    <w:p w14:paraId="181FA47B" w14:textId="77777777" w:rsidR="00C35834" w:rsidRPr="00CC6B51" w:rsidRDefault="00C35834" w:rsidP="00C35834">
      <w:pPr>
        <w:rPr>
          <w:lang w:val="en-US"/>
        </w:rPr>
      </w:pPr>
      <w:r w:rsidRPr="00CC6B51">
        <w:rPr>
          <w:lang w:val="en-US"/>
        </w:rPr>
        <w:t>-12:27:31.594,-38:17:31.281</w:t>
      </w:r>
    </w:p>
    <w:p w14:paraId="10F5C6CC" w14:textId="77777777" w:rsidR="00C35834" w:rsidRPr="00CC6B51" w:rsidRDefault="00C35834" w:rsidP="00C35834">
      <w:pPr>
        <w:rPr>
          <w:lang w:val="en-US"/>
        </w:rPr>
      </w:pPr>
      <w:r w:rsidRPr="00CC6B51">
        <w:rPr>
          <w:lang w:val="en-US"/>
        </w:rPr>
        <w:t>-12:27:31.594,-38:17:21.906</w:t>
      </w:r>
    </w:p>
    <w:p w14:paraId="3FD837DB" w14:textId="77777777" w:rsidR="00C35834" w:rsidRPr="00CC6B51" w:rsidRDefault="00C35834" w:rsidP="00C35834">
      <w:pPr>
        <w:rPr>
          <w:lang w:val="en-US"/>
        </w:rPr>
      </w:pPr>
      <w:r w:rsidRPr="00CC6B51">
        <w:rPr>
          <w:lang w:val="en-US"/>
        </w:rPr>
        <w:t>-12:27:31.594,-38:17:12.531</w:t>
      </w:r>
    </w:p>
    <w:p w14:paraId="64E3ABCA" w14:textId="77777777" w:rsidR="00C35834" w:rsidRPr="00CC6B51" w:rsidRDefault="00C35834" w:rsidP="00C35834">
      <w:pPr>
        <w:rPr>
          <w:lang w:val="en-US"/>
        </w:rPr>
      </w:pPr>
      <w:r w:rsidRPr="00CC6B51">
        <w:rPr>
          <w:lang w:val="en-US"/>
        </w:rPr>
        <w:t>-12:27:31.594,-38:17:03.156</w:t>
      </w:r>
    </w:p>
    <w:p w14:paraId="0D425F6B" w14:textId="77777777" w:rsidR="00C35834" w:rsidRPr="00CC6B51" w:rsidRDefault="00C35834" w:rsidP="00C35834">
      <w:pPr>
        <w:rPr>
          <w:lang w:val="en-US"/>
        </w:rPr>
      </w:pPr>
      <w:r w:rsidRPr="00CC6B51">
        <w:rPr>
          <w:lang w:val="en-US"/>
        </w:rPr>
        <w:t>-12:27:31.594,-38:16:53.781</w:t>
      </w:r>
    </w:p>
    <w:p w14:paraId="46534916" w14:textId="77777777" w:rsidR="00C35834" w:rsidRPr="00CC6B51" w:rsidRDefault="00C35834" w:rsidP="00C35834">
      <w:pPr>
        <w:rPr>
          <w:lang w:val="en-US"/>
        </w:rPr>
      </w:pPr>
      <w:r w:rsidRPr="00CC6B51">
        <w:rPr>
          <w:lang w:val="en-US"/>
        </w:rPr>
        <w:t>-12:27:31.594,-38:16:44.406</w:t>
      </w:r>
    </w:p>
    <w:p w14:paraId="0427BA32" w14:textId="77777777" w:rsidR="00C35834" w:rsidRPr="00CC6B51" w:rsidRDefault="00C35834" w:rsidP="00C35834">
      <w:pPr>
        <w:rPr>
          <w:lang w:val="en-US"/>
        </w:rPr>
      </w:pPr>
      <w:r w:rsidRPr="00CC6B51">
        <w:rPr>
          <w:lang w:val="en-US"/>
        </w:rPr>
        <w:t>-12:27:31.594,-38:16:35.031</w:t>
      </w:r>
    </w:p>
    <w:p w14:paraId="031EC48B" w14:textId="77777777" w:rsidR="00C35834" w:rsidRPr="00CC6B51" w:rsidRDefault="00C35834" w:rsidP="00C35834">
      <w:pPr>
        <w:rPr>
          <w:lang w:val="en-US"/>
        </w:rPr>
      </w:pPr>
      <w:r w:rsidRPr="00CC6B51">
        <w:rPr>
          <w:lang w:val="en-US"/>
        </w:rPr>
        <w:t>-12:27:31.594,-38:16:25.656</w:t>
      </w:r>
    </w:p>
    <w:p w14:paraId="4E66BAB3" w14:textId="77777777" w:rsidR="00C35834" w:rsidRPr="00CC6B51" w:rsidRDefault="00C35834" w:rsidP="00C35834">
      <w:pPr>
        <w:rPr>
          <w:lang w:val="en-US"/>
        </w:rPr>
      </w:pPr>
      <w:r w:rsidRPr="00CC6B51">
        <w:rPr>
          <w:lang w:val="en-US"/>
        </w:rPr>
        <w:t>-12:27:31.594,-38:16:16.280</w:t>
      </w:r>
    </w:p>
    <w:p w14:paraId="56153354" w14:textId="77777777" w:rsidR="00C35834" w:rsidRPr="00CC6B51" w:rsidRDefault="00C35834" w:rsidP="00C35834">
      <w:pPr>
        <w:rPr>
          <w:lang w:val="en-US"/>
        </w:rPr>
      </w:pPr>
      <w:r w:rsidRPr="00CC6B51">
        <w:rPr>
          <w:lang w:val="en-US"/>
        </w:rPr>
        <w:t>-12:27:31.594,-38:16:06.905</w:t>
      </w:r>
    </w:p>
    <w:p w14:paraId="065F073E" w14:textId="77777777" w:rsidR="00C35834" w:rsidRPr="00CC6B51" w:rsidRDefault="00C35834" w:rsidP="00C35834">
      <w:pPr>
        <w:rPr>
          <w:lang w:val="en-US"/>
        </w:rPr>
      </w:pPr>
      <w:r w:rsidRPr="00CC6B51">
        <w:rPr>
          <w:lang w:val="en-US"/>
        </w:rPr>
        <w:t>-12:27:31.594,-38:15:57.530</w:t>
      </w:r>
    </w:p>
    <w:p w14:paraId="06A59451" w14:textId="77777777" w:rsidR="00C35834" w:rsidRPr="00CC6B51" w:rsidRDefault="00C35834" w:rsidP="00C35834">
      <w:pPr>
        <w:rPr>
          <w:lang w:val="en-US"/>
        </w:rPr>
      </w:pPr>
      <w:r w:rsidRPr="00CC6B51">
        <w:rPr>
          <w:lang w:val="en-US"/>
        </w:rPr>
        <w:t>-12:27:31.594,-38:15:48.155</w:t>
      </w:r>
    </w:p>
    <w:p w14:paraId="1937A325" w14:textId="77777777" w:rsidR="00C35834" w:rsidRPr="00CC6B51" w:rsidRDefault="00C35834" w:rsidP="00C35834">
      <w:pPr>
        <w:rPr>
          <w:lang w:val="en-US"/>
        </w:rPr>
      </w:pPr>
      <w:r w:rsidRPr="00CC6B51">
        <w:rPr>
          <w:lang w:val="en-US"/>
        </w:rPr>
        <w:t>-12:27:31.594,-38:15:38.780</w:t>
      </w:r>
    </w:p>
    <w:p w14:paraId="067A935E" w14:textId="77777777" w:rsidR="00C35834" w:rsidRPr="00CC6B51" w:rsidRDefault="00C35834" w:rsidP="00C35834">
      <w:pPr>
        <w:rPr>
          <w:lang w:val="en-US"/>
        </w:rPr>
      </w:pPr>
      <w:r w:rsidRPr="00CC6B51">
        <w:rPr>
          <w:lang w:val="en-US"/>
        </w:rPr>
        <w:t>-12:27:31.594,-38:15:29.405</w:t>
      </w:r>
    </w:p>
    <w:p w14:paraId="27743738" w14:textId="77777777" w:rsidR="00C35834" w:rsidRPr="00CC6B51" w:rsidRDefault="00C35834" w:rsidP="00C35834">
      <w:pPr>
        <w:rPr>
          <w:lang w:val="en-US"/>
        </w:rPr>
      </w:pPr>
      <w:r w:rsidRPr="00CC6B51">
        <w:rPr>
          <w:lang w:val="en-US"/>
        </w:rPr>
        <w:t>-12:27:31.594,-38:15:20.030</w:t>
      </w:r>
    </w:p>
    <w:p w14:paraId="3077306B" w14:textId="77777777" w:rsidR="00C35834" w:rsidRPr="00CC6B51" w:rsidRDefault="00C35834" w:rsidP="00C35834">
      <w:pPr>
        <w:rPr>
          <w:lang w:val="en-US"/>
        </w:rPr>
      </w:pPr>
      <w:r w:rsidRPr="00CC6B51">
        <w:rPr>
          <w:lang w:val="en-US"/>
        </w:rPr>
        <w:t>-12:27:31.595,-38:15:10.655</w:t>
      </w:r>
    </w:p>
    <w:p w14:paraId="678940E0" w14:textId="77777777" w:rsidR="00C35834" w:rsidRPr="00CC6B51" w:rsidRDefault="00C35834" w:rsidP="00C35834">
      <w:pPr>
        <w:rPr>
          <w:lang w:val="en-US"/>
        </w:rPr>
      </w:pPr>
      <w:r w:rsidRPr="00CC6B51">
        <w:rPr>
          <w:lang w:val="en-US"/>
        </w:rPr>
        <w:t>-12:27:31.595,-38:15:01.280</w:t>
      </w:r>
    </w:p>
    <w:p w14:paraId="178AC092" w14:textId="77777777" w:rsidR="00C35834" w:rsidRPr="00CC6B51" w:rsidRDefault="00C35834" w:rsidP="00C35834">
      <w:pPr>
        <w:rPr>
          <w:lang w:val="en-US"/>
        </w:rPr>
      </w:pPr>
      <w:r w:rsidRPr="00CC6B51">
        <w:rPr>
          <w:lang w:val="en-US"/>
        </w:rPr>
        <w:t>-12:27:31.595,-38:15:00.000</w:t>
      </w:r>
    </w:p>
    <w:p w14:paraId="410A69CB" w14:textId="77777777" w:rsidR="00C35834" w:rsidRPr="00CC6B51" w:rsidRDefault="00C35834" w:rsidP="00C35834">
      <w:pPr>
        <w:rPr>
          <w:lang w:val="en-US"/>
        </w:rPr>
      </w:pPr>
      <w:r w:rsidRPr="00CC6B51">
        <w:rPr>
          <w:lang w:val="en-US"/>
        </w:rPr>
        <w:t>-12:29:13.125,-38:15:00.000</w:t>
      </w:r>
    </w:p>
    <w:p w14:paraId="478978E5" w14:textId="77777777" w:rsidR="00C35834" w:rsidRPr="00CC6B51" w:rsidRDefault="00C35834" w:rsidP="00C35834">
      <w:pPr>
        <w:rPr>
          <w:lang w:val="en-US"/>
        </w:rPr>
      </w:pPr>
      <w:r w:rsidRPr="00CC6B51">
        <w:rPr>
          <w:lang w:val="en-US"/>
        </w:rPr>
        <w:t>-12:29:13.125,-38:15:01.280</w:t>
      </w:r>
    </w:p>
    <w:p w14:paraId="7FEFD576" w14:textId="77777777" w:rsidR="00C35834" w:rsidRPr="00CC6B51" w:rsidRDefault="00C35834" w:rsidP="00C35834">
      <w:pPr>
        <w:rPr>
          <w:lang w:val="en-US"/>
        </w:rPr>
      </w:pPr>
      <w:r w:rsidRPr="00CC6B51">
        <w:rPr>
          <w:lang w:val="en-US"/>
        </w:rPr>
        <w:t>-12:29:14.720,-38:15:01.280</w:t>
      </w:r>
    </w:p>
    <w:p w14:paraId="2EDCFBC4" w14:textId="77777777" w:rsidR="00C35834" w:rsidRPr="00CC6B51" w:rsidRDefault="00C35834" w:rsidP="00C35834">
      <w:pPr>
        <w:rPr>
          <w:lang w:val="en-US"/>
        </w:rPr>
      </w:pPr>
      <w:r w:rsidRPr="00CC6B51">
        <w:rPr>
          <w:lang w:val="en-US"/>
        </w:rPr>
        <w:t>-12:29:22.500,-38:15:01.280</w:t>
      </w:r>
    </w:p>
    <w:p w14:paraId="6EB35741" w14:textId="77777777" w:rsidR="00C35834" w:rsidRPr="00CC6B51" w:rsidRDefault="00C35834" w:rsidP="00C35834">
      <w:pPr>
        <w:rPr>
          <w:lang w:val="en-US"/>
        </w:rPr>
      </w:pPr>
      <w:r w:rsidRPr="00CC6B51">
        <w:rPr>
          <w:lang w:val="en-US"/>
        </w:rPr>
        <w:t>-12:29:24.095,-38:15:01.280</w:t>
      </w:r>
    </w:p>
    <w:p w14:paraId="71275CA2" w14:textId="77777777" w:rsidR="00C35834" w:rsidRPr="00CC6B51" w:rsidRDefault="00C35834" w:rsidP="00C35834">
      <w:pPr>
        <w:rPr>
          <w:lang w:val="en-US"/>
        </w:rPr>
      </w:pPr>
      <w:r w:rsidRPr="00CC6B51">
        <w:rPr>
          <w:lang w:val="en-US"/>
        </w:rPr>
        <w:t>-12:29:31.875,-38:15:01.280</w:t>
      </w:r>
    </w:p>
    <w:p w14:paraId="0E19B528" w14:textId="77777777" w:rsidR="00C35834" w:rsidRPr="00CC6B51" w:rsidRDefault="00C35834" w:rsidP="00C35834">
      <w:pPr>
        <w:rPr>
          <w:lang w:val="en-US"/>
        </w:rPr>
      </w:pPr>
      <w:r w:rsidRPr="00CC6B51">
        <w:rPr>
          <w:lang w:val="en-US"/>
        </w:rPr>
        <w:t>-12:29:33.470,-38:15:01.280</w:t>
      </w:r>
    </w:p>
    <w:p w14:paraId="0B476E37" w14:textId="77777777" w:rsidR="00C35834" w:rsidRPr="00CC6B51" w:rsidRDefault="00C35834" w:rsidP="00C35834">
      <w:pPr>
        <w:rPr>
          <w:lang w:val="en-US"/>
        </w:rPr>
      </w:pPr>
      <w:r w:rsidRPr="00CC6B51">
        <w:rPr>
          <w:lang w:val="en-US"/>
        </w:rPr>
        <w:t>-12:29:41.250,-38:15:01.280</w:t>
      </w:r>
    </w:p>
    <w:p w14:paraId="4E5BEDAD" w14:textId="77777777" w:rsidR="00C35834" w:rsidRPr="00CC6B51" w:rsidRDefault="00C35834" w:rsidP="00C35834">
      <w:pPr>
        <w:rPr>
          <w:lang w:val="en-US"/>
        </w:rPr>
      </w:pPr>
      <w:r w:rsidRPr="00CC6B51">
        <w:rPr>
          <w:lang w:val="en-US"/>
        </w:rPr>
        <w:t>-12:29:42.845,-38:15:01.280</w:t>
      </w:r>
    </w:p>
    <w:p w14:paraId="37B9DA71" w14:textId="77777777" w:rsidR="00C35834" w:rsidRPr="00CC6B51" w:rsidRDefault="00C35834" w:rsidP="00C35834">
      <w:pPr>
        <w:rPr>
          <w:lang w:val="en-US"/>
        </w:rPr>
      </w:pPr>
      <w:r w:rsidRPr="00CC6B51">
        <w:rPr>
          <w:lang w:val="en-US"/>
        </w:rPr>
        <w:t>-12:29:50.625,-38:15:01.280</w:t>
      </w:r>
    </w:p>
    <w:p w14:paraId="6FFDFDA9" w14:textId="77777777" w:rsidR="00C35834" w:rsidRPr="00CC6B51" w:rsidRDefault="00C35834" w:rsidP="00C35834">
      <w:pPr>
        <w:rPr>
          <w:lang w:val="en-US"/>
        </w:rPr>
      </w:pPr>
      <w:r w:rsidRPr="00CC6B51">
        <w:rPr>
          <w:lang w:val="en-US"/>
        </w:rPr>
        <w:t>-12:29:52.221,-38:15:01.280</w:t>
      </w:r>
    </w:p>
    <w:p w14:paraId="7DF929B6" w14:textId="77777777" w:rsidR="00C35834" w:rsidRPr="00CC6B51" w:rsidRDefault="00C35834" w:rsidP="00C35834">
      <w:pPr>
        <w:rPr>
          <w:lang w:val="en-US"/>
        </w:rPr>
      </w:pPr>
      <w:r w:rsidRPr="00CC6B51">
        <w:rPr>
          <w:lang w:val="en-US"/>
        </w:rPr>
        <w:t>-12:30:00.000,-38:15:01.280</w:t>
      </w:r>
    </w:p>
    <w:p w14:paraId="5AC22BEB" w14:textId="77777777" w:rsidR="00C35834" w:rsidRPr="00CC6B51" w:rsidRDefault="00C35834" w:rsidP="00C35834">
      <w:pPr>
        <w:rPr>
          <w:lang w:val="en-US"/>
        </w:rPr>
      </w:pPr>
      <w:r w:rsidRPr="00CC6B51">
        <w:rPr>
          <w:lang w:val="en-US"/>
        </w:rPr>
        <w:t>-12:30:01.596,-38:15:01.280</w:t>
      </w:r>
    </w:p>
    <w:p w14:paraId="661BB980" w14:textId="77777777" w:rsidR="00C35834" w:rsidRPr="00CC6B51" w:rsidRDefault="00C35834" w:rsidP="00C35834">
      <w:pPr>
        <w:rPr>
          <w:lang w:val="en-US"/>
        </w:rPr>
      </w:pPr>
      <w:r w:rsidRPr="00CC6B51">
        <w:rPr>
          <w:lang w:val="en-US"/>
        </w:rPr>
        <w:t>-12:30:01.596,-38:15:10.655</w:t>
      </w:r>
    </w:p>
    <w:p w14:paraId="50A84940" w14:textId="77777777" w:rsidR="00C35834" w:rsidRPr="00CC6B51" w:rsidRDefault="00C35834" w:rsidP="00C35834">
      <w:pPr>
        <w:rPr>
          <w:lang w:val="en-US"/>
        </w:rPr>
      </w:pPr>
      <w:r w:rsidRPr="00CC6B51">
        <w:rPr>
          <w:lang w:val="en-US"/>
        </w:rPr>
        <w:t>-12:30:01.596,-38:15:10.655</w:t>
      </w:r>
    </w:p>
    <w:p w14:paraId="630F0FB6" w14:textId="77777777" w:rsidR="00C35834" w:rsidRPr="00CC6B51" w:rsidRDefault="00C35834" w:rsidP="00C35834">
      <w:pPr>
        <w:rPr>
          <w:lang w:val="en-US"/>
        </w:rPr>
      </w:pPr>
      <w:r w:rsidRPr="00CC6B51">
        <w:rPr>
          <w:lang w:val="en-US"/>
        </w:rPr>
        <w:t>-12:30:01.596,-38:15:20.030</w:t>
      </w:r>
    </w:p>
    <w:p w14:paraId="53DAB5CC" w14:textId="77777777" w:rsidR="00C35834" w:rsidRPr="00CC6B51" w:rsidRDefault="00C35834" w:rsidP="00C35834">
      <w:pPr>
        <w:rPr>
          <w:lang w:val="en-US"/>
        </w:rPr>
      </w:pPr>
      <w:r w:rsidRPr="00CC6B51">
        <w:rPr>
          <w:lang w:val="en-US"/>
        </w:rPr>
        <w:t>-12:30:01.596,-38:15:29.405</w:t>
      </w:r>
    </w:p>
    <w:p w14:paraId="087D368B" w14:textId="77777777" w:rsidR="00C35834" w:rsidRPr="00CC6B51" w:rsidRDefault="00C35834" w:rsidP="00C35834">
      <w:pPr>
        <w:rPr>
          <w:lang w:val="en-US"/>
        </w:rPr>
      </w:pPr>
      <w:r w:rsidRPr="00CC6B51">
        <w:rPr>
          <w:lang w:val="en-US"/>
        </w:rPr>
        <w:t>-12:30:01.596,-38:15:38.780</w:t>
      </w:r>
    </w:p>
    <w:p w14:paraId="46A22765" w14:textId="77777777" w:rsidR="00C35834" w:rsidRPr="00CC6B51" w:rsidRDefault="00C35834" w:rsidP="00C35834">
      <w:pPr>
        <w:rPr>
          <w:lang w:val="en-US"/>
        </w:rPr>
      </w:pPr>
      <w:r w:rsidRPr="00CC6B51">
        <w:rPr>
          <w:lang w:val="en-US"/>
        </w:rPr>
        <w:t>-12:30:01.596,-38:15:48.155</w:t>
      </w:r>
    </w:p>
    <w:p w14:paraId="55CE30AC" w14:textId="77777777" w:rsidR="00C35834" w:rsidRPr="00CC6B51" w:rsidRDefault="00C35834" w:rsidP="00C35834">
      <w:pPr>
        <w:rPr>
          <w:lang w:val="en-US"/>
        </w:rPr>
      </w:pPr>
      <w:r w:rsidRPr="00CC6B51">
        <w:rPr>
          <w:lang w:val="en-US"/>
        </w:rPr>
        <w:t>-12:30:01.595,-38:15:57.531</w:t>
      </w:r>
    </w:p>
    <w:p w14:paraId="622E0E4C" w14:textId="77777777" w:rsidR="00C35834" w:rsidRPr="00CC6B51" w:rsidRDefault="00C35834" w:rsidP="00C35834">
      <w:pPr>
        <w:rPr>
          <w:lang w:val="en-US"/>
        </w:rPr>
      </w:pPr>
      <w:r w:rsidRPr="00CC6B51">
        <w:rPr>
          <w:lang w:val="en-US"/>
        </w:rPr>
        <w:t>-12:30:01.595,-38:16:06.906</w:t>
      </w:r>
    </w:p>
    <w:p w14:paraId="1BE77552" w14:textId="77777777" w:rsidR="00C35834" w:rsidRPr="00CC6B51" w:rsidRDefault="00C35834" w:rsidP="00C35834">
      <w:pPr>
        <w:rPr>
          <w:lang w:val="en-US"/>
        </w:rPr>
      </w:pPr>
      <w:r w:rsidRPr="00CC6B51">
        <w:rPr>
          <w:lang w:val="en-US"/>
        </w:rPr>
        <w:t>-12:30:01.595,-38:16:16.281</w:t>
      </w:r>
    </w:p>
    <w:p w14:paraId="198C79FF" w14:textId="77777777" w:rsidR="00C35834" w:rsidRPr="00CC6B51" w:rsidRDefault="00C35834" w:rsidP="00C35834">
      <w:pPr>
        <w:rPr>
          <w:lang w:val="en-US"/>
        </w:rPr>
      </w:pPr>
      <w:r w:rsidRPr="00CC6B51">
        <w:rPr>
          <w:lang w:val="en-US"/>
        </w:rPr>
        <w:t>-12:30:01.595,-38:16:25.656</w:t>
      </w:r>
    </w:p>
    <w:p w14:paraId="3D30EFBF" w14:textId="77777777" w:rsidR="00C35834" w:rsidRPr="00CC6B51" w:rsidRDefault="00C35834" w:rsidP="00C35834">
      <w:pPr>
        <w:rPr>
          <w:lang w:val="en-US"/>
        </w:rPr>
      </w:pPr>
      <w:r w:rsidRPr="00CC6B51">
        <w:rPr>
          <w:lang w:val="en-US"/>
        </w:rPr>
        <w:t>-12:30:01.595,-38:16:25.656</w:t>
      </w:r>
    </w:p>
    <w:p w14:paraId="196A5080" w14:textId="77777777" w:rsidR="00C35834" w:rsidRPr="00CC6B51" w:rsidRDefault="00C35834" w:rsidP="00C35834">
      <w:pPr>
        <w:rPr>
          <w:lang w:val="en-US"/>
        </w:rPr>
      </w:pPr>
      <w:r w:rsidRPr="00CC6B51">
        <w:rPr>
          <w:lang w:val="en-US"/>
        </w:rPr>
        <w:t>-12:30:01.595,-38:16:35.031</w:t>
      </w:r>
    </w:p>
    <w:p w14:paraId="1E9EF75F" w14:textId="77777777" w:rsidR="00C35834" w:rsidRPr="00CC6B51" w:rsidRDefault="00C35834" w:rsidP="00C35834">
      <w:pPr>
        <w:rPr>
          <w:lang w:val="en-US"/>
        </w:rPr>
      </w:pPr>
      <w:r w:rsidRPr="00CC6B51">
        <w:rPr>
          <w:lang w:val="en-US"/>
        </w:rPr>
        <w:t>REC-T-226</w:t>
      </w:r>
    </w:p>
    <w:p w14:paraId="5384CC2E" w14:textId="77777777" w:rsidR="00C35834" w:rsidRPr="00CC6B51" w:rsidRDefault="00C35834" w:rsidP="00C35834">
      <w:pPr>
        <w:rPr>
          <w:lang w:val="en-US"/>
        </w:rPr>
      </w:pPr>
      <w:r w:rsidRPr="00CC6B51">
        <w:rPr>
          <w:lang w:val="en-US"/>
        </w:rPr>
        <w:t>-12:32:30.000,-38:11:15.000</w:t>
      </w:r>
    </w:p>
    <w:p w14:paraId="2899E44B" w14:textId="77777777" w:rsidR="00C35834" w:rsidRPr="00CC6B51" w:rsidRDefault="00C35834" w:rsidP="00C35834">
      <w:pPr>
        <w:rPr>
          <w:lang w:val="en-US"/>
        </w:rPr>
      </w:pPr>
      <w:r w:rsidRPr="00CC6B51">
        <w:rPr>
          <w:lang w:val="en-US"/>
        </w:rPr>
        <w:t>-12:35:00.000,-38:11:15.000</w:t>
      </w:r>
    </w:p>
    <w:p w14:paraId="32D7D415" w14:textId="77777777" w:rsidR="00C35834" w:rsidRPr="00CC6B51" w:rsidRDefault="00C35834" w:rsidP="00C35834">
      <w:pPr>
        <w:rPr>
          <w:lang w:val="en-US"/>
        </w:rPr>
      </w:pPr>
      <w:r w:rsidRPr="00CC6B51">
        <w:rPr>
          <w:lang w:val="en-US"/>
        </w:rPr>
        <w:t>-12:35:00.000,-38:14:42.530</w:t>
      </w:r>
    </w:p>
    <w:p w14:paraId="1CF0045F" w14:textId="77777777" w:rsidR="00C35834" w:rsidRPr="00CC6B51" w:rsidRDefault="00C35834" w:rsidP="00C35834">
      <w:pPr>
        <w:rPr>
          <w:lang w:val="en-US"/>
        </w:rPr>
      </w:pPr>
      <w:r w:rsidRPr="00CC6B51">
        <w:rPr>
          <w:lang w:val="en-US"/>
        </w:rPr>
        <w:t>-12:34:52.223,-38:14:42.530</w:t>
      </w:r>
    </w:p>
    <w:p w14:paraId="3EE462B7" w14:textId="77777777" w:rsidR="00C35834" w:rsidRPr="00CC6B51" w:rsidRDefault="00C35834" w:rsidP="00C35834">
      <w:pPr>
        <w:rPr>
          <w:lang w:val="en-US"/>
        </w:rPr>
      </w:pPr>
      <w:r w:rsidRPr="00CC6B51">
        <w:rPr>
          <w:lang w:val="en-US"/>
        </w:rPr>
        <w:t>-12:34:42.848,-38:14:42.530</w:t>
      </w:r>
    </w:p>
    <w:p w14:paraId="5AABD4C7" w14:textId="77777777" w:rsidR="00C35834" w:rsidRPr="00CC6B51" w:rsidRDefault="00C35834" w:rsidP="00C35834">
      <w:pPr>
        <w:rPr>
          <w:lang w:val="en-US"/>
        </w:rPr>
      </w:pPr>
      <w:r w:rsidRPr="00CC6B51">
        <w:rPr>
          <w:lang w:val="en-US"/>
        </w:rPr>
        <w:t>-12:34:33.472,-38:14:42.530</w:t>
      </w:r>
    </w:p>
    <w:p w14:paraId="0D0ECF61" w14:textId="77777777" w:rsidR="00C35834" w:rsidRPr="00CC6B51" w:rsidRDefault="00C35834" w:rsidP="00C35834">
      <w:pPr>
        <w:rPr>
          <w:lang w:val="en-US"/>
        </w:rPr>
      </w:pPr>
      <w:r w:rsidRPr="00CC6B51">
        <w:rPr>
          <w:lang w:val="en-US"/>
        </w:rPr>
        <w:t>-12:34:33.473,-38:14:33.155</w:t>
      </w:r>
    </w:p>
    <w:p w14:paraId="0C368419" w14:textId="77777777" w:rsidR="00C35834" w:rsidRPr="00CC6B51" w:rsidRDefault="00C35834" w:rsidP="00C35834">
      <w:pPr>
        <w:rPr>
          <w:lang w:val="en-US"/>
        </w:rPr>
      </w:pPr>
      <w:r w:rsidRPr="00CC6B51">
        <w:rPr>
          <w:lang w:val="en-US"/>
        </w:rPr>
        <w:t>-12:34:33.473,-38:14:23.780</w:t>
      </w:r>
    </w:p>
    <w:p w14:paraId="22766DFA" w14:textId="77777777" w:rsidR="00C35834" w:rsidRPr="00CC6B51" w:rsidRDefault="00C35834" w:rsidP="00C35834">
      <w:pPr>
        <w:rPr>
          <w:lang w:val="en-US"/>
        </w:rPr>
      </w:pPr>
      <w:r w:rsidRPr="00CC6B51">
        <w:rPr>
          <w:lang w:val="en-US"/>
        </w:rPr>
        <w:t>-12:34:33.473,-38:14:14.405</w:t>
      </w:r>
    </w:p>
    <w:p w14:paraId="3465E0D2" w14:textId="77777777" w:rsidR="00C35834" w:rsidRPr="00CC6B51" w:rsidRDefault="00C35834" w:rsidP="00C35834">
      <w:pPr>
        <w:rPr>
          <w:lang w:val="en-US"/>
        </w:rPr>
      </w:pPr>
      <w:r w:rsidRPr="00CC6B51">
        <w:rPr>
          <w:lang w:val="en-US"/>
        </w:rPr>
        <w:t>-12:34:24.097,-38:14:14.405</w:t>
      </w:r>
    </w:p>
    <w:p w14:paraId="436E9954" w14:textId="77777777" w:rsidR="00C35834" w:rsidRPr="00CC6B51" w:rsidRDefault="00C35834" w:rsidP="00C35834">
      <w:pPr>
        <w:rPr>
          <w:lang w:val="en-US"/>
        </w:rPr>
      </w:pPr>
      <w:r w:rsidRPr="00CC6B51">
        <w:rPr>
          <w:lang w:val="en-US"/>
        </w:rPr>
        <w:t>-12:34:24.097,-38:14:05.030</w:t>
      </w:r>
    </w:p>
    <w:p w14:paraId="04FCF879" w14:textId="77777777" w:rsidR="00C35834" w:rsidRPr="00CC6B51" w:rsidRDefault="00C35834" w:rsidP="00C35834">
      <w:pPr>
        <w:rPr>
          <w:lang w:val="en-US"/>
        </w:rPr>
      </w:pPr>
      <w:r w:rsidRPr="00CC6B51">
        <w:rPr>
          <w:lang w:val="en-US"/>
        </w:rPr>
        <w:t>-12:34:14.722,-38:14:05.030</w:t>
      </w:r>
    </w:p>
    <w:p w14:paraId="77D4DBF9" w14:textId="77777777" w:rsidR="00C35834" w:rsidRPr="00CC6B51" w:rsidRDefault="00C35834" w:rsidP="00C35834">
      <w:pPr>
        <w:rPr>
          <w:lang w:val="en-US"/>
        </w:rPr>
      </w:pPr>
      <w:r w:rsidRPr="00CC6B51">
        <w:rPr>
          <w:lang w:val="en-US"/>
        </w:rPr>
        <w:t>-12:34:05.347,-38:14:05.030</w:t>
      </w:r>
    </w:p>
    <w:p w14:paraId="3C07CB21" w14:textId="77777777" w:rsidR="00C35834" w:rsidRPr="00CC6B51" w:rsidRDefault="00C35834" w:rsidP="00C35834">
      <w:pPr>
        <w:rPr>
          <w:lang w:val="en-US"/>
        </w:rPr>
      </w:pPr>
      <w:r w:rsidRPr="00CC6B51">
        <w:rPr>
          <w:lang w:val="en-US"/>
        </w:rPr>
        <w:t>-12:33:55.972,-38:14:05.030</w:t>
      </w:r>
    </w:p>
    <w:p w14:paraId="12088B94" w14:textId="77777777" w:rsidR="00C35834" w:rsidRPr="00CC6B51" w:rsidRDefault="00C35834" w:rsidP="00C35834">
      <w:pPr>
        <w:rPr>
          <w:lang w:val="en-US"/>
        </w:rPr>
      </w:pPr>
      <w:r w:rsidRPr="00CC6B51">
        <w:rPr>
          <w:lang w:val="en-US"/>
        </w:rPr>
        <w:t>-12:33:46.597,-38:14:05.030</w:t>
      </w:r>
    </w:p>
    <w:p w14:paraId="6CDF7764" w14:textId="77777777" w:rsidR="00C35834" w:rsidRPr="00CC6B51" w:rsidRDefault="00C35834" w:rsidP="00C35834">
      <w:pPr>
        <w:rPr>
          <w:lang w:val="en-US"/>
        </w:rPr>
      </w:pPr>
      <w:r w:rsidRPr="00CC6B51">
        <w:rPr>
          <w:lang w:val="en-US"/>
        </w:rPr>
        <w:t>-12:33:37.222,-38:14:05.030</w:t>
      </w:r>
    </w:p>
    <w:p w14:paraId="53F4343C" w14:textId="77777777" w:rsidR="00C35834" w:rsidRPr="00CC6B51" w:rsidRDefault="00C35834" w:rsidP="00C35834">
      <w:pPr>
        <w:rPr>
          <w:lang w:val="en-US"/>
        </w:rPr>
      </w:pPr>
      <w:r w:rsidRPr="00CC6B51">
        <w:rPr>
          <w:lang w:val="en-US"/>
        </w:rPr>
        <w:t>-12:33:37.222,-38:14:14.405</w:t>
      </w:r>
    </w:p>
    <w:p w14:paraId="5A84B3D8" w14:textId="77777777" w:rsidR="00C35834" w:rsidRPr="00CC6B51" w:rsidRDefault="00C35834" w:rsidP="00C35834">
      <w:pPr>
        <w:rPr>
          <w:lang w:val="en-US"/>
        </w:rPr>
      </w:pPr>
      <w:r w:rsidRPr="00CC6B51">
        <w:rPr>
          <w:lang w:val="en-US"/>
        </w:rPr>
        <w:t>-12:33:27.847,-38:14:14.405</w:t>
      </w:r>
    </w:p>
    <w:p w14:paraId="2FF43B56" w14:textId="77777777" w:rsidR="00C35834" w:rsidRPr="00CC6B51" w:rsidRDefault="00C35834" w:rsidP="00C35834">
      <w:pPr>
        <w:rPr>
          <w:lang w:val="en-US"/>
        </w:rPr>
      </w:pPr>
      <w:r w:rsidRPr="00CC6B51">
        <w:rPr>
          <w:lang w:val="en-US"/>
        </w:rPr>
        <w:t>-12:33:27.847,-38:14:23.780</w:t>
      </w:r>
    </w:p>
    <w:p w14:paraId="4795323A" w14:textId="77777777" w:rsidR="00C35834" w:rsidRPr="00CC6B51" w:rsidRDefault="00C35834" w:rsidP="00C35834">
      <w:pPr>
        <w:rPr>
          <w:lang w:val="en-US"/>
        </w:rPr>
      </w:pPr>
      <w:r w:rsidRPr="00CC6B51">
        <w:rPr>
          <w:lang w:val="en-US"/>
        </w:rPr>
        <w:t>-12:33:18.472,-38:14:23.780</w:t>
      </w:r>
    </w:p>
    <w:p w14:paraId="41B4A8B2" w14:textId="77777777" w:rsidR="00C35834" w:rsidRPr="00CC6B51" w:rsidRDefault="00C35834" w:rsidP="00C35834">
      <w:pPr>
        <w:rPr>
          <w:lang w:val="en-US"/>
        </w:rPr>
      </w:pPr>
      <w:r w:rsidRPr="00CC6B51">
        <w:rPr>
          <w:lang w:val="en-US"/>
        </w:rPr>
        <w:t>-12:33:18.472,-38:14:33.155</w:t>
      </w:r>
    </w:p>
    <w:p w14:paraId="4AB89565" w14:textId="77777777" w:rsidR="00C35834" w:rsidRPr="00CC6B51" w:rsidRDefault="00C35834" w:rsidP="00C35834">
      <w:pPr>
        <w:rPr>
          <w:lang w:val="en-US"/>
        </w:rPr>
      </w:pPr>
      <w:r w:rsidRPr="00CC6B51">
        <w:rPr>
          <w:lang w:val="en-US"/>
        </w:rPr>
        <w:t>-12:33:18.472,-38:14:42.530</w:t>
      </w:r>
    </w:p>
    <w:p w14:paraId="264830A4" w14:textId="77777777" w:rsidR="00C35834" w:rsidRPr="00CC6B51" w:rsidRDefault="00C35834" w:rsidP="00C35834">
      <w:pPr>
        <w:rPr>
          <w:lang w:val="en-US"/>
        </w:rPr>
      </w:pPr>
      <w:r w:rsidRPr="00CC6B51">
        <w:rPr>
          <w:lang w:val="en-US"/>
        </w:rPr>
        <w:t>-12:33:18.472,-38:14:51.905</w:t>
      </w:r>
    </w:p>
    <w:p w14:paraId="3A7EBB1A" w14:textId="77777777" w:rsidR="00C35834" w:rsidRPr="00CC6B51" w:rsidRDefault="00C35834" w:rsidP="00C35834">
      <w:pPr>
        <w:rPr>
          <w:lang w:val="en-US"/>
        </w:rPr>
      </w:pPr>
      <w:r w:rsidRPr="00CC6B51">
        <w:rPr>
          <w:lang w:val="en-US"/>
        </w:rPr>
        <w:t>-12:33:09.097,-38:14:51.905</w:t>
      </w:r>
    </w:p>
    <w:p w14:paraId="2ADC9EC7" w14:textId="77777777" w:rsidR="00C35834" w:rsidRPr="00CC6B51" w:rsidRDefault="00C35834" w:rsidP="00C35834">
      <w:pPr>
        <w:rPr>
          <w:lang w:val="en-US"/>
        </w:rPr>
      </w:pPr>
      <w:r w:rsidRPr="00CC6B51">
        <w:rPr>
          <w:lang w:val="en-US"/>
        </w:rPr>
        <w:t>-12:33:09.097,-38:15:00.000</w:t>
      </w:r>
    </w:p>
    <w:p w14:paraId="6CC3F2F6" w14:textId="77777777" w:rsidR="00C35834" w:rsidRPr="00CC6B51" w:rsidRDefault="00C35834" w:rsidP="00C35834">
      <w:pPr>
        <w:rPr>
          <w:lang w:val="en-US"/>
        </w:rPr>
      </w:pPr>
      <w:r w:rsidRPr="00CC6B51">
        <w:rPr>
          <w:lang w:val="en-US"/>
        </w:rPr>
        <w:t>-12:33:09.097,-38:15:01.280</w:t>
      </w:r>
    </w:p>
    <w:p w14:paraId="344CA9D3" w14:textId="77777777" w:rsidR="00C35834" w:rsidRPr="00CC6B51" w:rsidRDefault="00C35834" w:rsidP="00C35834">
      <w:pPr>
        <w:rPr>
          <w:lang w:val="en-US"/>
        </w:rPr>
      </w:pPr>
      <w:r w:rsidRPr="00CC6B51">
        <w:rPr>
          <w:lang w:val="en-US"/>
        </w:rPr>
        <w:t>-12:33:07.500,-38:15:01.280</w:t>
      </w:r>
    </w:p>
    <w:p w14:paraId="7C1BD133" w14:textId="77777777" w:rsidR="00C35834" w:rsidRPr="00CC6B51" w:rsidRDefault="00C35834" w:rsidP="00C35834">
      <w:pPr>
        <w:rPr>
          <w:lang w:val="en-US"/>
        </w:rPr>
      </w:pPr>
      <w:r w:rsidRPr="00CC6B51">
        <w:rPr>
          <w:lang w:val="en-US"/>
        </w:rPr>
        <w:t>-12:32:59.722,-38:15:01.280</w:t>
      </w:r>
    </w:p>
    <w:p w14:paraId="523591A7" w14:textId="77777777" w:rsidR="00C35834" w:rsidRPr="00CC6B51" w:rsidRDefault="00C35834" w:rsidP="00C35834">
      <w:pPr>
        <w:rPr>
          <w:lang w:val="en-US"/>
        </w:rPr>
      </w:pPr>
      <w:r w:rsidRPr="00CC6B51">
        <w:rPr>
          <w:lang w:val="en-US"/>
        </w:rPr>
        <w:t>-12:32:50.347,-38:15:01.280</w:t>
      </w:r>
    </w:p>
    <w:p w14:paraId="6C21A4E2" w14:textId="77777777" w:rsidR="00C35834" w:rsidRPr="00CC6B51" w:rsidRDefault="00C35834" w:rsidP="00C35834">
      <w:pPr>
        <w:rPr>
          <w:lang w:val="en-US"/>
        </w:rPr>
      </w:pPr>
      <w:r w:rsidRPr="00CC6B51">
        <w:rPr>
          <w:lang w:val="en-US"/>
        </w:rPr>
        <w:t>-12:32:40.972,-38:15:01.280</w:t>
      </w:r>
    </w:p>
    <w:p w14:paraId="61BF5D8C" w14:textId="77777777" w:rsidR="00C35834" w:rsidRPr="00CC6B51" w:rsidRDefault="00C35834" w:rsidP="00C35834">
      <w:pPr>
        <w:rPr>
          <w:lang w:val="en-US"/>
        </w:rPr>
      </w:pPr>
      <w:r w:rsidRPr="00CC6B51">
        <w:rPr>
          <w:lang w:val="en-US"/>
        </w:rPr>
        <w:t>-12:32:31.597,-38:15:01.280</w:t>
      </w:r>
    </w:p>
    <w:p w14:paraId="0574AFFC" w14:textId="77777777" w:rsidR="00C35834" w:rsidRPr="00CC6B51" w:rsidRDefault="00C35834" w:rsidP="00C35834">
      <w:pPr>
        <w:rPr>
          <w:lang w:val="en-US"/>
        </w:rPr>
      </w:pPr>
      <w:r w:rsidRPr="00CC6B51">
        <w:rPr>
          <w:lang w:val="en-US"/>
        </w:rPr>
        <w:t>-12:32:31.597,-38:15:00.000</w:t>
      </w:r>
    </w:p>
    <w:p w14:paraId="68900E24" w14:textId="77777777" w:rsidR="00C35834" w:rsidRPr="00CC6B51" w:rsidRDefault="00C35834" w:rsidP="00C35834">
      <w:pPr>
        <w:rPr>
          <w:lang w:val="en-US"/>
        </w:rPr>
      </w:pPr>
      <w:r w:rsidRPr="00CC6B51">
        <w:rPr>
          <w:lang w:val="en-US"/>
        </w:rPr>
        <w:t>-12:32:31.597,-38:14:50.625</w:t>
      </w:r>
    </w:p>
    <w:p w14:paraId="797B72BC" w14:textId="77777777" w:rsidR="00C35834" w:rsidRPr="00CC6B51" w:rsidRDefault="00C35834" w:rsidP="00C35834">
      <w:pPr>
        <w:rPr>
          <w:lang w:val="en-US"/>
        </w:rPr>
      </w:pPr>
      <w:r w:rsidRPr="00CC6B51">
        <w:rPr>
          <w:lang w:val="en-US"/>
        </w:rPr>
        <w:t>-12:32:31.597,-38:14:41.250</w:t>
      </w:r>
    </w:p>
    <w:p w14:paraId="0FED9993" w14:textId="77777777" w:rsidR="00C35834" w:rsidRPr="00CC6B51" w:rsidRDefault="00C35834" w:rsidP="00C35834">
      <w:pPr>
        <w:rPr>
          <w:lang w:val="en-US"/>
        </w:rPr>
      </w:pPr>
      <w:r w:rsidRPr="00CC6B51">
        <w:rPr>
          <w:lang w:val="en-US"/>
        </w:rPr>
        <w:t>-12:32:31.597,-38:14:31.875</w:t>
      </w:r>
    </w:p>
    <w:p w14:paraId="292958DF" w14:textId="77777777" w:rsidR="00C35834" w:rsidRPr="00CC6B51" w:rsidRDefault="00C35834" w:rsidP="00C35834">
      <w:pPr>
        <w:rPr>
          <w:lang w:val="en-US"/>
        </w:rPr>
      </w:pPr>
      <w:r w:rsidRPr="00CC6B51">
        <w:rPr>
          <w:lang w:val="en-US"/>
        </w:rPr>
        <w:t>-12:32:31.597,-38:14:23.780</w:t>
      </w:r>
    </w:p>
    <w:p w14:paraId="32432CE4" w14:textId="77777777" w:rsidR="00C35834" w:rsidRPr="00CC6B51" w:rsidRDefault="00C35834" w:rsidP="00C35834">
      <w:pPr>
        <w:rPr>
          <w:lang w:val="en-US"/>
        </w:rPr>
      </w:pPr>
      <w:r w:rsidRPr="00CC6B51">
        <w:rPr>
          <w:lang w:val="en-US"/>
        </w:rPr>
        <w:t>-12:32:31.597,-38:14:14.405</w:t>
      </w:r>
    </w:p>
    <w:p w14:paraId="561E046A" w14:textId="77777777" w:rsidR="00C35834" w:rsidRPr="00CC6B51" w:rsidRDefault="00C35834" w:rsidP="00C35834">
      <w:pPr>
        <w:rPr>
          <w:lang w:val="en-US"/>
        </w:rPr>
      </w:pPr>
      <w:r w:rsidRPr="00CC6B51">
        <w:rPr>
          <w:lang w:val="en-US"/>
        </w:rPr>
        <w:t>-12:32:31.597,-38:14:05.030</w:t>
      </w:r>
    </w:p>
    <w:p w14:paraId="589C2B53" w14:textId="77777777" w:rsidR="00C35834" w:rsidRPr="00CC6B51" w:rsidRDefault="00C35834" w:rsidP="00C35834">
      <w:pPr>
        <w:rPr>
          <w:lang w:val="en-US"/>
        </w:rPr>
      </w:pPr>
      <w:r w:rsidRPr="00CC6B51">
        <w:rPr>
          <w:lang w:val="en-US"/>
        </w:rPr>
        <w:t>-12:32:31.597,-38:13:55.655</w:t>
      </w:r>
    </w:p>
    <w:p w14:paraId="7A3700AA" w14:textId="77777777" w:rsidR="00C35834" w:rsidRPr="00CC6B51" w:rsidRDefault="00C35834" w:rsidP="00C35834">
      <w:pPr>
        <w:rPr>
          <w:lang w:val="en-US"/>
        </w:rPr>
      </w:pPr>
      <w:r w:rsidRPr="00CC6B51">
        <w:rPr>
          <w:lang w:val="en-US"/>
        </w:rPr>
        <w:t>-12:32:31.597,-38:13:46.280</w:t>
      </w:r>
    </w:p>
    <w:p w14:paraId="2B218114" w14:textId="77777777" w:rsidR="00C35834" w:rsidRPr="00CC6B51" w:rsidRDefault="00C35834" w:rsidP="00C35834">
      <w:pPr>
        <w:rPr>
          <w:lang w:val="en-US"/>
        </w:rPr>
      </w:pPr>
      <w:r w:rsidRPr="00CC6B51">
        <w:rPr>
          <w:lang w:val="en-US"/>
        </w:rPr>
        <w:t>-12:32:31.597,-38:13:36.904</w:t>
      </w:r>
    </w:p>
    <w:p w14:paraId="3F61B7E7" w14:textId="77777777" w:rsidR="00C35834" w:rsidRPr="00CC6B51" w:rsidRDefault="00C35834" w:rsidP="00C35834">
      <w:pPr>
        <w:rPr>
          <w:lang w:val="en-US"/>
        </w:rPr>
      </w:pPr>
      <w:r w:rsidRPr="00CC6B51">
        <w:rPr>
          <w:lang w:val="en-US"/>
        </w:rPr>
        <w:t>-12:32:31.597,-38:13:27.529</w:t>
      </w:r>
    </w:p>
    <w:p w14:paraId="22D8F861" w14:textId="77777777" w:rsidR="00C35834" w:rsidRPr="00CC6B51" w:rsidRDefault="00C35834" w:rsidP="00C35834">
      <w:pPr>
        <w:rPr>
          <w:lang w:val="en-US"/>
        </w:rPr>
      </w:pPr>
      <w:r w:rsidRPr="00CC6B51">
        <w:rPr>
          <w:lang w:val="en-US"/>
        </w:rPr>
        <w:t>-12:32:31.597,-38:13:18.154</w:t>
      </w:r>
    </w:p>
    <w:p w14:paraId="78BD6472" w14:textId="77777777" w:rsidR="00C35834" w:rsidRPr="00CC6B51" w:rsidRDefault="00C35834" w:rsidP="00C35834">
      <w:pPr>
        <w:rPr>
          <w:lang w:val="en-US"/>
        </w:rPr>
      </w:pPr>
      <w:r w:rsidRPr="00CC6B51">
        <w:rPr>
          <w:lang w:val="en-US"/>
        </w:rPr>
        <w:t>-12:32:31.597,-38:13:08.779</w:t>
      </w:r>
    </w:p>
    <w:p w14:paraId="14C366FF" w14:textId="77777777" w:rsidR="00C35834" w:rsidRPr="00CC6B51" w:rsidRDefault="00C35834" w:rsidP="00C35834">
      <w:pPr>
        <w:rPr>
          <w:lang w:val="en-US"/>
        </w:rPr>
      </w:pPr>
      <w:r w:rsidRPr="00CC6B51">
        <w:rPr>
          <w:lang w:val="en-US"/>
        </w:rPr>
        <w:t>-12:32:31.597,-38:12:59.404</w:t>
      </w:r>
    </w:p>
    <w:p w14:paraId="27530899" w14:textId="77777777" w:rsidR="00C35834" w:rsidRPr="00CC6B51" w:rsidRDefault="00C35834" w:rsidP="00C35834">
      <w:pPr>
        <w:rPr>
          <w:lang w:val="en-US"/>
        </w:rPr>
      </w:pPr>
      <w:r w:rsidRPr="00CC6B51">
        <w:rPr>
          <w:lang w:val="en-US"/>
        </w:rPr>
        <w:t>-12:32:31.597,-38:12:50.029</w:t>
      </w:r>
    </w:p>
    <w:p w14:paraId="377DA5C2" w14:textId="77777777" w:rsidR="00C35834" w:rsidRPr="00CC6B51" w:rsidRDefault="00C35834" w:rsidP="00C35834">
      <w:pPr>
        <w:rPr>
          <w:lang w:val="en-US"/>
        </w:rPr>
      </w:pPr>
      <w:r w:rsidRPr="00CC6B51">
        <w:rPr>
          <w:lang w:val="en-US"/>
        </w:rPr>
        <w:t>-12:32:31.597,-38:12:40.654</w:t>
      </w:r>
    </w:p>
    <w:p w14:paraId="6A4CC496" w14:textId="77777777" w:rsidR="00C35834" w:rsidRPr="00CC6B51" w:rsidRDefault="00C35834" w:rsidP="00C35834">
      <w:pPr>
        <w:rPr>
          <w:lang w:val="en-US"/>
        </w:rPr>
      </w:pPr>
      <w:r w:rsidRPr="00CC6B51">
        <w:rPr>
          <w:lang w:val="en-US"/>
        </w:rPr>
        <w:t>-12:32:31.597,-38:12:31.279</w:t>
      </w:r>
    </w:p>
    <w:p w14:paraId="1E1EA8C7" w14:textId="77777777" w:rsidR="00C35834" w:rsidRPr="00CC6B51" w:rsidRDefault="00C35834" w:rsidP="00C35834">
      <w:pPr>
        <w:rPr>
          <w:lang w:val="en-US"/>
        </w:rPr>
      </w:pPr>
      <w:r w:rsidRPr="00CC6B51">
        <w:rPr>
          <w:lang w:val="en-US"/>
        </w:rPr>
        <w:t>-12:32:31.597,-38:12:21.904</w:t>
      </w:r>
    </w:p>
    <w:p w14:paraId="193D9E8E" w14:textId="77777777" w:rsidR="00C35834" w:rsidRPr="00CC6B51" w:rsidRDefault="00C35834" w:rsidP="00C35834">
      <w:pPr>
        <w:rPr>
          <w:lang w:val="en-US"/>
        </w:rPr>
      </w:pPr>
      <w:r w:rsidRPr="00CC6B51">
        <w:rPr>
          <w:lang w:val="en-US"/>
        </w:rPr>
        <w:t>-12:32:31.597,-38:12:12.529</w:t>
      </w:r>
    </w:p>
    <w:p w14:paraId="6BF87344" w14:textId="77777777" w:rsidR="00C35834" w:rsidRPr="00CC6B51" w:rsidRDefault="00C35834" w:rsidP="00C35834">
      <w:pPr>
        <w:rPr>
          <w:lang w:val="en-US"/>
        </w:rPr>
      </w:pPr>
      <w:r w:rsidRPr="00CC6B51">
        <w:rPr>
          <w:lang w:val="en-US"/>
        </w:rPr>
        <w:t>-12:32:31.597,-38:12:03.154</w:t>
      </w:r>
    </w:p>
    <w:p w14:paraId="356AF50F" w14:textId="77777777" w:rsidR="00C35834" w:rsidRPr="00CC6B51" w:rsidRDefault="00C35834" w:rsidP="00C35834">
      <w:pPr>
        <w:rPr>
          <w:lang w:val="en-US"/>
        </w:rPr>
      </w:pPr>
      <w:r w:rsidRPr="00CC6B51">
        <w:rPr>
          <w:lang w:val="en-US"/>
        </w:rPr>
        <w:t>-12:32:31.597,-38:11:53.779</w:t>
      </w:r>
    </w:p>
    <w:p w14:paraId="634815F1" w14:textId="77777777" w:rsidR="00C35834" w:rsidRPr="00CC6B51" w:rsidRDefault="00C35834" w:rsidP="00C35834">
      <w:pPr>
        <w:rPr>
          <w:lang w:val="en-US"/>
        </w:rPr>
      </w:pPr>
      <w:r w:rsidRPr="00CC6B51">
        <w:rPr>
          <w:lang w:val="en-US"/>
        </w:rPr>
        <w:t>-12:32:31.597,-38:11:44.403</w:t>
      </w:r>
    </w:p>
    <w:p w14:paraId="5F7EA20E" w14:textId="77777777" w:rsidR="00C35834" w:rsidRPr="00CC6B51" w:rsidRDefault="00C35834" w:rsidP="00C35834">
      <w:pPr>
        <w:rPr>
          <w:lang w:val="en-US"/>
        </w:rPr>
      </w:pPr>
      <w:r w:rsidRPr="00CC6B51">
        <w:rPr>
          <w:lang w:val="en-US"/>
        </w:rPr>
        <w:t>-12:32:31.597,-38:11:35.028</w:t>
      </w:r>
    </w:p>
    <w:p w14:paraId="181BD552" w14:textId="77777777" w:rsidR="00C35834" w:rsidRPr="00CC6B51" w:rsidRDefault="00C35834" w:rsidP="00C35834">
      <w:pPr>
        <w:rPr>
          <w:lang w:val="en-US"/>
        </w:rPr>
      </w:pPr>
      <w:r w:rsidRPr="00CC6B51">
        <w:rPr>
          <w:lang w:val="en-US"/>
        </w:rPr>
        <w:t>-12:32:31.597,-38:11:25.653</w:t>
      </w:r>
    </w:p>
    <w:p w14:paraId="7ED36348" w14:textId="77777777" w:rsidR="00C35834" w:rsidRPr="00CC6B51" w:rsidRDefault="00C35834" w:rsidP="00C35834">
      <w:pPr>
        <w:rPr>
          <w:lang w:val="en-US"/>
        </w:rPr>
      </w:pPr>
      <w:r w:rsidRPr="00CC6B51">
        <w:rPr>
          <w:lang w:val="en-US"/>
        </w:rPr>
        <w:t>-12:32:31.597,-38:11:16.278</w:t>
      </w:r>
    </w:p>
    <w:p w14:paraId="0E94BFB7" w14:textId="77777777" w:rsidR="00C35834" w:rsidRPr="00CC6B51" w:rsidRDefault="00C35834" w:rsidP="00C35834">
      <w:pPr>
        <w:rPr>
          <w:lang w:val="en-US"/>
        </w:rPr>
      </w:pPr>
      <w:r w:rsidRPr="00CC6B51">
        <w:rPr>
          <w:lang w:val="en-US"/>
        </w:rPr>
        <w:t>-12:32:30.000,-38:11:16.278</w:t>
      </w:r>
    </w:p>
    <w:p w14:paraId="7B8B7B03" w14:textId="77777777" w:rsidR="00C35834" w:rsidRPr="00CC6B51" w:rsidRDefault="00C35834" w:rsidP="00C35834">
      <w:pPr>
        <w:rPr>
          <w:lang w:val="en-US"/>
        </w:rPr>
      </w:pPr>
      <w:r w:rsidRPr="00CC6B51">
        <w:rPr>
          <w:lang w:val="en-US"/>
        </w:rPr>
        <w:t>-12:32:30.000,-38:11:15.000</w:t>
      </w:r>
    </w:p>
    <w:p w14:paraId="30FB1063" w14:textId="77777777" w:rsidR="00C35834" w:rsidRPr="00CC6B51" w:rsidRDefault="00C35834" w:rsidP="00C35834">
      <w:pPr>
        <w:rPr>
          <w:lang w:val="en-US"/>
        </w:rPr>
      </w:pPr>
      <w:r w:rsidRPr="00CC6B51">
        <w:rPr>
          <w:lang w:val="en-US"/>
        </w:rPr>
        <w:t>REC-T-241</w:t>
      </w:r>
    </w:p>
    <w:p w14:paraId="2AB067D4" w14:textId="77777777" w:rsidR="00C35834" w:rsidRPr="00CC6B51" w:rsidRDefault="00C35834" w:rsidP="00C35834">
      <w:pPr>
        <w:rPr>
          <w:lang w:val="en-US"/>
        </w:rPr>
      </w:pPr>
      <w:r w:rsidRPr="00CC6B51">
        <w:rPr>
          <w:lang w:val="en-US"/>
        </w:rPr>
        <w:t>-12:35:00.000,-38:14:42.530</w:t>
      </w:r>
    </w:p>
    <w:p w14:paraId="4C8BFCE4" w14:textId="77777777" w:rsidR="00C35834" w:rsidRPr="00CC6B51" w:rsidRDefault="00C35834" w:rsidP="00C35834">
      <w:pPr>
        <w:rPr>
          <w:lang w:val="en-US"/>
        </w:rPr>
      </w:pPr>
      <w:r w:rsidRPr="00CC6B51">
        <w:rPr>
          <w:lang w:val="en-US"/>
        </w:rPr>
        <w:t>-12:35:00.000,-38:11:15.000</w:t>
      </w:r>
    </w:p>
    <w:p w14:paraId="31719E9B" w14:textId="77777777" w:rsidR="00C35834" w:rsidRPr="00CC6B51" w:rsidRDefault="00C35834" w:rsidP="00C35834">
      <w:pPr>
        <w:rPr>
          <w:lang w:val="en-US"/>
        </w:rPr>
      </w:pPr>
      <w:r w:rsidRPr="00CC6B51">
        <w:rPr>
          <w:lang w:val="en-US"/>
        </w:rPr>
        <w:t>-12:37:30.000,-38:11:15.000</w:t>
      </w:r>
    </w:p>
    <w:p w14:paraId="6EDE69BC" w14:textId="77777777" w:rsidR="00C35834" w:rsidRPr="00CC6B51" w:rsidRDefault="00C35834" w:rsidP="00C35834">
      <w:pPr>
        <w:rPr>
          <w:lang w:val="en-US"/>
        </w:rPr>
      </w:pPr>
      <w:r w:rsidRPr="00CC6B51">
        <w:rPr>
          <w:lang w:val="en-US"/>
        </w:rPr>
        <w:t>-12:37:31.599,-38:11:15.000</w:t>
      </w:r>
    </w:p>
    <w:p w14:paraId="658B51CC" w14:textId="77777777" w:rsidR="00C35834" w:rsidRPr="00CC6B51" w:rsidRDefault="00C35834" w:rsidP="00C35834">
      <w:pPr>
        <w:rPr>
          <w:lang w:val="en-US"/>
        </w:rPr>
      </w:pPr>
      <w:r w:rsidRPr="00CC6B51">
        <w:rPr>
          <w:lang w:val="en-US"/>
        </w:rPr>
        <w:t>-12:37:31.599,-38:11:16.279</w:t>
      </w:r>
    </w:p>
    <w:p w14:paraId="2CCDECBB" w14:textId="77777777" w:rsidR="00C35834" w:rsidRPr="00CC6B51" w:rsidRDefault="00C35834" w:rsidP="00C35834">
      <w:pPr>
        <w:rPr>
          <w:lang w:val="en-US"/>
        </w:rPr>
      </w:pPr>
      <w:r w:rsidRPr="00CC6B51">
        <w:rPr>
          <w:lang w:val="en-US"/>
        </w:rPr>
        <w:t>-12:37:31.599,-38:11:25.654</w:t>
      </w:r>
    </w:p>
    <w:p w14:paraId="72FF91CE" w14:textId="77777777" w:rsidR="00C35834" w:rsidRPr="00CC6B51" w:rsidRDefault="00C35834" w:rsidP="00C35834">
      <w:pPr>
        <w:rPr>
          <w:lang w:val="en-US"/>
        </w:rPr>
      </w:pPr>
      <w:r w:rsidRPr="00CC6B51">
        <w:rPr>
          <w:lang w:val="en-US"/>
        </w:rPr>
        <w:t>-12:37:31.599,-38:11:35.029</w:t>
      </w:r>
    </w:p>
    <w:p w14:paraId="51897DCD" w14:textId="77777777" w:rsidR="00C35834" w:rsidRPr="00CC6B51" w:rsidRDefault="00C35834" w:rsidP="00C35834">
      <w:pPr>
        <w:rPr>
          <w:lang w:val="en-US"/>
        </w:rPr>
      </w:pPr>
      <w:r w:rsidRPr="00CC6B51">
        <w:rPr>
          <w:lang w:val="en-US"/>
        </w:rPr>
        <w:t>-12:37:31.599,-38:11:44.404</w:t>
      </w:r>
    </w:p>
    <w:p w14:paraId="22AC05F4" w14:textId="77777777" w:rsidR="00C35834" w:rsidRPr="00CC6B51" w:rsidRDefault="00C35834" w:rsidP="00C35834">
      <w:pPr>
        <w:rPr>
          <w:lang w:val="en-US"/>
        </w:rPr>
      </w:pPr>
      <w:r w:rsidRPr="00CC6B51">
        <w:rPr>
          <w:lang w:val="en-US"/>
        </w:rPr>
        <w:t>-12:37:31.599,-38:11:53.779</w:t>
      </w:r>
    </w:p>
    <w:p w14:paraId="3C6D2B5F" w14:textId="77777777" w:rsidR="00C35834" w:rsidRPr="00CC6B51" w:rsidRDefault="00C35834" w:rsidP="00C35834">
      <w:pPr>
        <w:rPr>
          <w:lang w:val="en-US"/>
        </w:rPr>
      </w:pPr>
      <w:r w:rsidRPr="00CC6B51">
        <w:rPr>
          <w:lang w:val="en-US"/>
        </w:rPr>
        <w:t>-12:37:31.599,-38:12:03.154</w:t>
      </w:r>
    </w:p>
    <w:p w14:paraId="4325AB29" w14:textId="77777777" w:rsidR="00C35834" w:rsidRPr="00CC6B51" w:rsidRDefault="00C35834" w:rsidP="00C35834">
      <w:pPr>
        <w:rPr>
          <w:lang w:val="en-US"/>
        </w:rPr>
      </w:pPr>
      <w:r w:rsidRPr="00CC6B51">
        <w:rPr>
          <w:lang w:val="en-US"/>
        </w:rPr>
        <w:t>-12:37:31.599,-38:12:12.529</w:t>
      </w:r>
    </w:p>
    <w:p w14:paraId="172420F5" w14:textId="77777777" w:rsidR="00C35834" w:rsidRPr="00CC6B51" w:rsidRDefault="00C35834" w:rsidP="00C35834">
      <w:pPr>
        <w:rPr>
          <w:lang w:val="en-US"/>
        </w:rPr>
      </w:pPr>
      <w:r w:rsidRPr="00CC6B51">
        <w:rPr>
          <w:lang w:val="en-US"/>
        </w:rPr>
        <w:t>-12:37:31.599,-38:12:21.904</w:t>
      </w:r>
    </w:p>
    <w:p w14:paraId="60112168" w14:textId="77777777" w:rsidR="00C35834" w:rsidRPr="00CC6B51" w:rsidRDefault="00C35834" w:rsidP="00C35834">
      <w:pPr>
        <w:rPr>
          <w:lang w:val="en-US"/>
        </w:rPr>
      </w:pPr>
      <w:r w:rsidRPr="00CC6B51">
        <w:rPr>
          <w:lang w:val="en-US"/>
        </w:rPr>
        <w:t>-12:37:31.599,-38:12:31.279</w:t>
      </w:r>
    </w:p>
    <w:p w14:paraId="0C3B7AC9" w14:textId="77777777" w:rsidR="00C35834" w:rsidRPr="00CC6B51" w:rsidRDefault="00C35834" w:rsidP="00C35834">
      <w:pPr>
        <w:rPr>
          <w:lang w:val="en-US"/>
        </w:rPr>
      </w:pPr>
      <w:r w:rsidRPr="00CC6B51">
        <w:rPr>
          <w:lang w:val="en-US"/>
        </w:rPr>
        <w:t>-12:37:31.599,-38:12:40.654</w:t>
      </w:r>
    </w:p>
    <w:p w14:paraId="60E228FD" w14:textId="77777777" w:rsidR="00C35834" w:rsidRPr="00CC6B51" w:rsidRDefault="00C35834" w:rsidP="00C35834">
      <w:pPr>
        <w:rPr>
          <w:lang w:val="en-US"/>
        </w:rPr>
      </w:pPr>
      <w:r w:rsidRPr="00CC6B51">
        <w:rPr>
          <w:lang w:val="en-US"/>
        </w:rPr>
        <w:t>-12:37:31.599,-38:12:50.029</w:t>
      </w:r>
    </w:p>
    <w:p w14:paraId="5F4B660C" w14:textId="77777777" w:rsidR="00C35834" w:rsidRPr="00CC6B51" w:rsidRDefault="00C35834" w:rsidP="00C35834">
      <w:pPr>
        <w:rPr>
          <w:lang w:val="en-US"/>
        </w:rPr>
      </w:pPr>
      <w:r w:rsidRPr="00CC6B51">
        <w:rPr>
          <w:lang w:val="en-US"/>
        </w:rPr>
        <w:t>-12:37:31.599,-38:12:59.405</w:t>
      </w:r>
    </w:p>
    <w:p w14:paraId="6A96C907" w14:textId="77777777" w:rsidR="00C35834" w:rsidRPr="00CC6B51" w:rsidRDefault="00C35834" w:rsidP="00C35834">
      <w:pPr>
        <w:rPr>
          <w:lang w:val="en-US"/>
        </w:rPr>
      </w:pPr>
      <w:r w:rsidRPr="00CC6B51">
        <w:rPr>
          <w:lang w:val="en-US"/>
        </w:rPr>
        <w:t>-12:37:31.599,-38:13:08.780</w:t>
      </w:r>
    </w:p>
    <w:p w14:paraId="35AAF63F" w14:textId="77777777" w:rsidR="00C35834" w:rsidRPr="00CC6B51" w:rsidRDefault="00C35834" w:rsidP="00C35834">
      <w:pPr>
        <w:rPr>
          <w:lang w:val="en-US"/>
        </w:rPr>
      </w:pPr>
      <w:r w:rsidRPr="00CC6B51">
        <w:rPr>
          <w:lang w:val="en-US"/>
        </w:rPr>
        <w:t>-12:37:31.599,-38:13:18.155</w:t>
      </w:r>
    </w:p>
    <w:p w14:paraId="7AB5AD85" w14:textId="77777777" w:rsidR="00C35834" w:rsidRPr="00CC6B51" w:rsidRDefault="00C35834" w:rsidP="00C35834">
      <w:pPr>
        <w:rPr>
          <w:lang w:val="en-US"/>
        </w:rPr>
      </w:pPr>
      <w:r w:rsidRPr="00CC6B51">
        <w:rPr>
          <w:lang w:val="en-US"/>
        </w:rPr>
        <w:t>-12:37:31.599,-38:13:27.530</w:t>
      </w:r>
    </w:p>
    <w:p w14:paraId="26CEB0F8" w14:textId="77777777" w:rsidR="00C35834" w:rsidRPr="00CC6B51" w:rsidRDefault="00C35834" w:rsidP="00C35834">
      <w:pPr>
        <w:rPr>
          <w:lang w:val="en-US"/>
        </w:rPr>
      </w:pPr>
      <w:r w:rsidRPr="00CC6B51">
        <w:rPr>
          <w:lang w:val="en-US"/>
        </w:rPr>
        <w:t>-12:37:31.599,-38:13:36.905</w:t>
      </w:r>
    </w:p>
    <w:p w14:paraId="6267D210" w14:textId="77777777" w:rsidR="00C35834" w:rsidRPr="00CC6B51" w:rsidRDefault="00C35834" w:rsidP="00C35834">
      <w:pPr>
        <w:rPr>
          <w:lang w:val="en-US"/>
        </w:rPr>
      </w:pPr>
      <w:r w:rsidRPr="00CC6B51">
        <w:rPr>
          <w:lang w:val="en-US"/>
        </w:rPr>
        <w:t>-12:37:31.599,-38:13:46.280</w:t>
      </w:r>
    </w:p>
    <w:p w14:paraId="43F2A3F4" w14:textId="77777777" w:rsidR="00C35834" w:rsidRPr="00CC6B51" w:rsidRDefault="00C35834" w:rsidP="00C35834">
      <w:pPr>
        <w:rPr>
          <w:lang w:val="en-US"/>
        </w:rPr>
      </w:pPr>
      <w:r w:rsidRPr="00CC6B51">
        <w:rPr>
          <w:lang w:val="en-US"/>
        </w:rPr>
        <w:t>-12:37:31.599,-38:13:55.655</w:t>
      </w:r>
    </w:p>
    <w:p w14:paraId="4E888FF2" w14:textId="77777777" w:rsidR="00C35834" w:rsidRPr="00CC6B51" w:rsidRDefault="00C35834" w:rsidP="00C35834">
      <w:pPr>
        <w:rPr>
          <w:lang w:val="en-US"/>
        </w:rPr>
      </w:pPr>
      <w:r w:rsidRPr="00CC6B51">
        <w:rPr>
          <w:lang w:val="en-US"/>
        </w:rPr>
        <w:t>-12:37:31.599,-38:14:05.030</w:t>
      </w:r>
    </w:p>
    <w:p w14:paraId="68071B9E" w14:textId="77777777" w:rsidR="00C35834" w:rsidRPr="00CC6B51" w:rsidRDefault="00C35834" w:rsidP="00C35834">
      <w:pPr>
        <w:rPr>
          <w:lang w:val="en-US"/>
        </w:rPr>
      </w:pPr>
      <w:r w:rsidRPr="00CC6B51">
        <w:rPr>
          <w:lang w:val="en-US"/>
        </w:rPr>
        <w:t>-12:37:31.599,-38:14:14.405</w:t>
      </w:r>
    </w:p>
    <w:p w14:paraId="73BB5B08" w14:textId="77777777" w:rsidR="00C35834" w:rsidRPr="00CC6B51" w:rsidRDefault="00C35834" w:rsidP="00C35834">
      <w:pPr>
        <w:rPr>
          <w:lang w:val="en-US"/>
        </w:rPr>
      </w:pPr>
      <w:r w:rsidRPr="00CC6B51">
        <w:rPr>
          <w:lang w:val="en-US"/>
        </w:rPr>
        <w:t>-12:37:31.599,-38:14:23.780</w:t>
      </w:r>
    </w:p>
    <w:p w14:paraId="75A02B8D" w14:textId="77777777" w:rsidR="00C35834" w:rsidRPr="00CC6B51" w:rsidRDefault="00C35834" w:rsidP="00C35834">
      <w:pPr>
        <w:rPr>
          <w:lang w:val="en-US"/>
        </w:rPr>
      </w:pPr>
      <w:r w:rsidRPr="00CC6B51">
        <w:rPr>
          <w:lang w:val="en-US"/>
        </w:rPr>
        <w:t>-12:37:31.599,-38:14:33.155</w:t>
      </w:r>
    </w:p>
    <w:p w14:paraId="1CB3C4EC" w14:textId="77777777" w:rsidR="00C35834" w:rsidRPr="00CC6B51" w:rsidRDefault="00C35834" w:rsidP="00C35834">
      <w:pPr>
        <w:rPr>
          <w:lang w:val="en-US"/>
        </w:rPr>
      </w:pPr>
      <w:r w:rsidRPr="00CC6B51">
        <w:rPr>
          <w:lang w:val="en-US"/>
        </w:rPr>
        <w:t>-12:37:31.599,-38:14:42.530</w:t>
      </w:r>
    </w:p>
    <w:p w14:paraId="37965F96" w14:textId="77777777" w:rsidR="00C35834" w:rsidRPr="00CC6B51" w:rsidRDefault="00C35834" w:rsidP="00C35834">
      <w:pPr>
        <w:rPr>
          <w:lang w:val="en-US"/>
        </w:rPr>
      </w:pPr>
      <w:r w:rsidRPr="00CC6B51">
        <w:rPr>
          <w:lang w:val="en-US"/>
        </w:rPr>
        <w:t>-12:37:31.599,-38:14:51.906</w:t>
      </w:r>
    </w:p>
    <w:p w14:paraId="1EDDCCC5" w14:textId="77777777" w:rsidR="00C35834" w:rsidRPr="00CC6B51" w:rsidRDefault="00C35834" w:rsidP="00C35834">
      <w:pPr>
        <w:rPr>
          <w:lang w:val="en-US"/>
        </w:rPr>
      </w:pPr>
      <w:r w:rsidRPr="00CC6B51">
        <w:rPr>
          <w:lang w:val="en-US"/>
        </w:rPr>
        <w:t>-12:37:31.599,-38:15:00.000</w:t>
      </w:r>
    </w:p>
    <w:p w14:paraId="3E055BC9" w14:textId="77777777" w:rsidR="00C35834" w:rsidRPr="00CC6B51" w:rsidRDefault="00C35834" w:rsidP="00C35834">
      <w:pPr>
        <w:rPr>
          <w:lang w:val="en-US"/>
        </w:rPr>
      </w:pPr>
      <w:r w:rsidRPr="00CC6B51">
        <w:rPr>
          <w:lang w:val="en-US"/>
        </w:rPr>
        <w:t>-12:37:31.599,-38:15:01.281</w:t>
      </w:r>
    </w:p>
    <w:p w14:paraId="6E9F0D07" w14:textId="77777777" w:rsidR="00C35834" w:rsidRPr="00CC6B51" w:rsidRDefault="00C35834" w:rsidP="00C35834">
      <w:pPr>
        <w:rPr>
          <w:lang w:val="en-US"/>
        </w:rPr>
      </w:pPr>
      <w:r w:rsidRPr="00CC6B51">
        <w:rPr>
          <w:lang w:val="en-US"/>
        </w:rPr>
        <w:t>-12:37:22.224,-38:15:01.281</w:t>
      </w:r>
    </w:p>
    <w:p w14:paraId="66C3ABAB" w14:textId="77777777" w:rsidR="00C35834" w:rsidRPr="00CC6B51" w:rsidRDefault="00C35834" w:rsidP="00C35834">
      <w:pPr>
        <w:rPr>
          <w:lang w:val="en-US"/>
        </w:rPr>
      </w:pPr>
      <w:r w:rsidRPr="00CC6B51">
        <w:rPr>
          <w:lang w:val="en-US"/>
        </w:rPr>
        <w:t>-12:37:12.849,-38:15:01.281</w:t>
      </w:r>
    </w:p>
    <w:p w14:paraId="7B9DAF23" w14:textId="77777777" w:rsidR="00C35834" w:rsidRPr="00CC6B51" w:rsidRDefault="00C35834" w:rsidP="00C35834">
      <w:pPr>
        <w:rPr>
          <w:lang w:val="en-US"/>
        </w:rPr>
      </w:pPr>
      <w:r w:rsidRPr="00CC6B51">
        <w:rPr>
          <w:lang w:val="en-US"/>
        </w:rPr>
        <w:t>-12:37:03.474,-38:15:01.281</w:t>
      </w:r>
    </w:p>
    <w:p w14:paraId="6B54C0C2" w14:textId="77777777" w:rsidR="00C35834" w:rsidRPr="00CC6B51" w:rsidRDefault="00C35834" w:rsidP="00C35834">
      <w:pPr>
        <w:rPr>
          <w:lang w:val="en-US"/>
        </w:rPr>
      </w:pPr>
      <w:r w:rsidRPr="00CC6B51">
        <w:rPr>
          <w:lang w:val="en-US"/>
        </w:rPr>
        <w:t>-12:36:54.098,-38:15:01.281</w:t>
      </w:r>
    </w:p>
    <w:p w14:paraId="2D73B3CF" w14:textId="77777777" w:rsidR="00C35834" w:rsidRPr="00CC6B51" w:rsidRDefault="00C35834" w:rsidP="00C35834">
      <w:pPr>
        <w:rPr>
          <w:lang w:val="en-US"/>
        </w:rPr>
      </w:pPr>
      <w:r w:rsidRPr="00CC6B51">
        <w:rPr>
          <w:lang w:val="en-US"/>
        </w:rPr>
        <w:t>-12:36:44.723,-38:15:01.281</w:t>
      </w:r>
    </w:p>
    <w:p w14:paraId="4AC5E43D" w14:textId="77777777" w:rsidR="00C35834" w:rsidRPr="00CC6B51" w:rsidRDefault="00C35834" w:rsidP="00C35834">
      <w:pPr>
        <w:rPr>
          <w:lang w:val="en-US"/>
        </w:rPr>
      </w:pPr>
      <w:r w:rsidRPr="00CC6B51">
        <w:rPr>
          <w:lang w:val="en-US"/>
        </w:rPr>
        <w:t>-12:36:35.348,-38:15:01.281</w:t>
      </w:r>
    </w:p>
    <w:p w14:paraId="24D1E269" w14:textId="77777777" w:rsidR="00C35834" w:rsidRPr="00CC6B51" w:rsidRDefault="00C35834" w:rsidP="00C35834">
      <w:pPr>
        <w:rPr>
          <w:lang w:val="en-US"/>
        </w:rPr>
      </w:pPr>
      <w:r w:rsidRPr="00CC6B51">
        <w:rPr>
          <w:lang w:val="en-US"/>
        </w:rPr>
        <w:t>-12:36:25.973,-38:15:01.281</w:t>
      </w:r>
    </w:p>
    <w:p w14:paraId="22E79F5A" w14:textId="77777777" w:rsidR="00C35834" w:rsidRPr="00CC6B51" w:rsidRDefault="00C35834" w:rsidP="00C35834">
      <w:pPr>
        <w:rPr>
          <w:lang w:val="en-US"/>
        </w:rPr>
      </w:pPr>
      <w:r w:rsidRPr="00CC6B51">
        <w:rPr>
          <w:lang w:val="en-US"/>
        </w:rPr>
        <w:t>-12:36:16.598,-38:15:01.281</w:t>
      </w:r>
    </w:p>
    <w:p w14:paraId="2AD904EE" w14:textId="77777777" w:rsidR="00C35834" w:rsidRPr="00CC6B51" w:rsidRDefault="00C35834" w:rsidP="00C35834">
      <w:pPr>
        <w:rPr>
          <w:lang w:val="en-US"/>
        </w:rPr>
      </w:pPr>
      <w:r w:rsidRPr="00CC6B51">
        <w:rPr>
          <w:lang w:val="en-US"/>
        </w:rPr>
        <w:t>-12:36:07.223,-38:15:01.281</w:t>
      </w:r>
    </w:p>
    <w:p w14:paraId="629EF201" w14:textId="77777777" w:rsidR="00C35834" w:rsidRPr="00CC6B51" w:rsidRDefault="00C35834" w:rsidP="00C35834">
      <w:pPr>
        <w:rPr>
          <w:lang w:val="en-US"/>
        </w:rPr>
      </w:pPr>
      <w:r w:rsidRPr="00CC6B51">
        <w:rPr>
          <w:lang w:val="en-US"/>
        </w:rPr>
        <w:t>-12:35:57.848,-38:15:01.281</w:t>
      </w:r>
    </w:p>
    <w:p w14:paraId="06B6FE83" w14:textId="77777777" w:rsidR="00C35834" w:rsidRPr="00CC6B51" w:rsidRDefault="00C35834" w:rsidP="00C35834">
      <w:pPr>
        <w:rPr>
          <w:lang w:val="en-US"/>
        </w:rPr>
      </w:pPr>
      <w:r w:rsidRPr="00CC6B51">
        <w:rPr>
          <w:lang w:val="en-US"/>
        </w:rPr>
        <w:t>-12:35:48.473,-38:15:01.281</w:t>
      </w:r>
    </w:p>
    <w:p w14:paraId="354E9B84" w14:textId="77777777" w:rsidR="00C35834" w:rsidRPr="00CC6B51" w:rsidRDefault="00C35834" w:rsidP="00C35834">
      <w:pPr>
        <w:rPr>
          <w:lang w:val="en-US"/>
        </w:rPr>
      </w:pPr>
      <w:r w:rsidRPr="00CC6B51">
        <w:rPr>
          <w:lang w:val="en-US"/>
        </w:rPr>
        <w:t>-12:35:39.098,-38:15:01.280</w:t>
      </w:r>
    </w:p>
    <w:p w14:paraId="23B0EC13" w14:textId="77777777" w:rsidR="00C35834" w:rsidRPr="00CC6B51" w:rsidRDefault="00C35834" w:rsidP="00C35834">
      <w:pPr>
        <w:rPr>
          <w:lang w:val="en-US"/>
        </w:rPr>
      </w:pPr>
      <w:r w:rsidRPr="00CC6B51">
        <w:rPr>
          <w:lang w:val="en-US"/>
        </w:rPr>
        <w:t>-12:35:29.723,-38:15:01.280</w:t>
      </w:r>
    </w:p>
    <w:p w14:paraId="555D5591" w14:textId="77777777" w:rsidR="00C35834" w:rsidRPr="00CC6B51" w:rsidRDefault="00C35834" w:rsidP="00C35834">
      <w:pPr>
        <w:rPr>
          <w:lang w:val="en-US"/>
        </w:rPr>
      </w:pPr>
      <w:r w:rsidRPr="00CC6B51">
        <w:rPr>
          <w:lang w:val="en-US"/>
        </w:rPr>
        <w:t>-12:35:29.723,-38:15:00.000</w:t>
      </w:r>
    </w:p>
    <w:p w14:paraId="78A86C25" w14:textId="77777777" w:rsidR="00C35834" w:rsidRPr="00CC6B51" w:rsidRDefault="00C35834" w:rsidP="00C35834">
      <w:pPr>
        <w:rPr>
          <w:lang w:val="en-US"/>
        </w:rPr>
      </w:pPr>
      <w:r w:rsidRPr="00CC6B51">
        <w:rPr>
          <w:lang w:val="en-US"/>
        </w:rPr>
        <w:t>-12:35:29.723,-38:14:51.905</w:t>
      </w:r>
    </w:p>
    <w:p w14:paraId="7049CACA" w14:textId="77777777" w:rsidR="00C35834" w:rsidRPr="00CC6B51" w:rsidRDefault="00C35834" w:rsidP="00C35834">
      <w:pPr>
        <w:rPr>
          <w:lang w:val="en-US"/>
        </w:rPr>
      </w:pPr>
      <w:r w:rsidRPr="00CC6B51">
        <w:rPr>
          <w:lang w:val="en-US"/>
        </w:rPr>
        <w:t>-12:35:20.348,-38:14:51.905</w:t>
      </w:r>
    </w:p>
    <w:p w14:paraId="59F59141" w14:textId="77777777" w:rsidR="00C35834" w:rsidRPr="00CC6B51" w:rsidRDefault="00C35834" w:rsidP="00C35834">
      <w:pPr>
        <w:rPr>
          <w:lang w:val="en-US"/>
        </w:rPr>
      </w:pPr>
      <w:r w:rsidRPr="00CC6B51">
        <w:rPr>
          <w:lang w:val="en-US"/>
        </w:rPr>
        <w:t>-12:35:10.973,-38:14:51.905</w:t>
      </w:r>
    </w:p>
    <w:p w14:paraId="3CD25DC7" w14:textId="77777777" w:rsidR="00C35834" w:rsidRPr="00CC6B51" w:rsidRDefault="00C35834" w:rsidP="00C35834">
      <w:pPr>
        <w:rPr>
          <w:lang w:val="en-US"/>
        </w:rPr>
      </w:pPr>
      <w:r w:rsidRPr="00CC6B51">
        <w:rPr>
          <w:lang w:val="en-US"/>
        </w:rPr>
        <w:t>-12:35:01.598,-38:14:51.905</w:t>
      </w:r>
    </w:p>
    <w:p w14:paraId="6D647C19" w14:textId="77777777" w:rsidR="00C35834" w:rsidRPr="00CC6B51" w:rsidRDefault="00C35834" w:rsidP="00C35834">
      <w:pPr>
        <w:rPr>
          <w:lang w:val="en-US"/>
        </w:rPr>
      </w:pPr>
      <w:r w:rsidRPr="00CC6B51">
        <w:rPr>
          <w:lang w:val="en-US"/>
        </w:rPr>
        <w:t>-12:35:01.598,-38:14:42.530</w:t>
      </w:r>
    </w:p>
    <w:p w14:paraId="42F9BEFF" w14:textId="77777777" w:rsidR="00C35834" w:rsidRPr="00CC6B51" w:rsidRDefault="00C35834" w:rsidP="00C35834">
      <w:pPr>
        <w:rPr>
          <w:lang w:val="en-US"/>
        </w:rPr>
      </w:pPr>
      <w:r w:rsidRPr="00CC6B51">
        <w:rPr>
          <w:lang w:val="en-US"/>
        </w:rPr>
        <w:t>-12:35:00.000,-38:14:42.530</w:t>
      </w:r>
    </w:p>
    <w:p w14:paraId="0221167B" w14:textId="77777777" w:rsidR="00C35834" w:rsidRPr="00CC6B51" w:rsidRDefault="00C35834" w:rsidP="00C35834">
      <w:pPr>
        <w:rPr>
          <w:lang w:val="en-US"/>
        </w:rPr>
      </w:pPr>
      <w:r w:rsidRPr="00CC6B51">
        <w:rPr>
          <w:lang w:val="en-US"/>
        </w:rPr>
        <w:t>REC-T-127</w:t>
      </w:r>
    </w:p>
    <w:p w14:paraId="4A6817FE" w14:textId="77777777" w:rsidR="00C35834" w:rsidRPr="00CC6B51" w:rsidRDefault="00C35834" w:rsidP="00C35834">
      <w:pPr>
        <w:rPr>
          <w:lang w:val="en-US"/>
        </w:rPr>
      </w:pPr>
      <w:r w:rsidRPr="00CC6B51">
        <w:rPr>
          <w:lang w:val="en-US"/>
        </w:rPr>
        <w:t>-12:15:01.589,-38:22:30.000</w:t>
      </w:r>
    </w:p>
    <w:p w14:paraId="166D44AB" w14:textId="77777777" w:rsidR="00C35834" w:rsidRPr="00CC6B51" w:rsidRDefault="00C35834" w:rsidP="00C35834">
      <w:pPr>
        <w:rPr>
          <w:lang w:val="en-US"/>
        </w:rPr>
      </w:pPr>
      <w:r w:rsidRPr="00CC6B51">
        <w:rPr>
          <w:lang w:val="en-US"/>
        </w:rPr>
        <w:t>-12:19:05.340,-38:22:30.000</w:t>
      </w:r>
    </w:p>
    <w:p w14:paraId="78F012FC" w14:textId="77777777" w:rsidR="00C35834" w:rsidRPr="00CC6B51" w:rsidRDefault="00C35834" w:rsidP="00C35834">
      <w:pPr>
        <w:rPr>
          <w:lang w:val="en-US"/>
        </w:rPr>
      </w:pPr>
      <w:r w:rsidRPr="00CC6B51">
        <w:rPr>
          <w:lang w:val="en-US"/>
        </w:rPr>
        <w:t>-12:19:05.340,-38:22:40.658</w:t>
      </w:r>
    </w:p>
    <w:p w14:paraId="2D153699" w14:textId="77777777" w:rsidR="00C35834" w:rsidRPr="00CC6B51" w:rsidRDefault="00C35834" w:rsidP="00C35834">
      <w:pPr>
        <w:rPr>
          <w:lang w:val="en-US"/>
        </w:rPr>
      </w:pPr>
      <w:r w:rsidRPr="00CC6B51">
        <w:rPr>
          <w:lang w:val="en-US"/>
        </w:rPr>
        <w:t>-12:19:14.715,-38:22:40.658</w:t>
      </w:r>
    </w:p>
    <w:p w14:paraId="21DC5889" w14:textId="77777777" w:rsidR="00C35834" w:rsidRPr="00CC6B51" w:rsidRDefault="00C35834" w:rsidP="00C35834">
      <w:pPr>
        <w:rPr>
          <w:lang w:val="en-US"/>
        </w:rPr>
      </w:pPr>
      <w:r w:rsidRPr="00CC6B51">
        <w:rPr>
          <w:lang w:val="en-US"/>
        </w:rPr>
        <w:t>-12:19:14.715,-38:22:50.033</w:t>
      </w:r>
    </w:p>
    <w:p w14:paraId="1D3D4827" w14:textId="77777777" w:rsidR="00C35834" w:rsidRPr="00CC6B51" w:rsidRDefault="00C35834" w:rsidP="00C35834">
      <w:pPr>
        <w:rPr>
          <w:lang w:val="en-US"/>
        </w:rPr>
      </w:pPr>
      <w:r w:rsidRPr="00CC6B51">
        <w:rPr>
          <w:lang w:val="en-US"/>
        </w:rPr>
        <w:t>-12:19:24.090,-38:22:50.033</w:t>
      </w:r>
    </w:p>
    <w:p w14:paraId="5305C57A" w14:textId="77777777" w:rsidR="00C35834" w:rsidRPr="00CC6B51" w:rsidRDefault="00C35834" w:rsidP="00C35834">
      <w:pPr>
        <w:rPr>
          <w:lang w:val="en-US"/>
        </w:rPr>
      </w:pPr>
      <w:r w:rsidRPr="00CC6B51">
        <w:rPr>
          <w:lang w:val="en-US"/>
        </w:rPr>
        <w:t>-12:19:24.090,-38:22:59.408</w:t>
      </w:r>
    </w:p>
    <w:p w14:paraId="1F75B3D6" w14:textId="77777777" w:rsidR="00C35834" w:rsidRPr="00CC6B51" w:rsidRDefault="00C35834" w:rsidP="00C35834">
      <w:pPr>
        <w:rPr>
          <w:lang w:val="en-US"/>
        </w:rPr>
      </w:pPr>
      <w:r w:rsidRPr="00CC6B51">
        <w:rPr>
          <w:lang w:val="en-US"/>
        </w:rPr>
        <w:t>-12:19:24.090,-38:23:08.783</w:t>
      </w:r>
    </w:p>
    <w:p w14:paraId="0180DC68" w14:textId="77777777" w:rsidR="00C35834" w:rsidRPr="00CC6B51" w:rsidRDefault="00C35834" w:rsidP="00C35834">
      <w:pPr>
        <w:rPr>
          <w:lang w:val="en-US"/>
        </w:rPr>
      </w:pPr>
      <w:r w:rsidRPr="00CC6B51">
        <w:rPr>
          <w:lang w:val="en-US"/>
        </w:rPr>
        <w:t>-12:19:33.466,-38:23:08.784</w:t>
      </w:r>
    </w:p>
    <w:p w14:paraId="47943615" w14:textId="77777777" w:rsidR="00C35834" w:rsidRPr="00CC6B51" w:rsidRDefault="00C35834" w:rsidP="00C35834">
      <w:pPr>
        <w:rPr>
          <w:lang w:val="en-US"/>
        </w:rPr>
      </w:pPr>
      <w:r w:rsidRPr="00CC6B51">
        <w:rPr>
          <w:lang w:val="en-US"/>
        </w:rPr>
        <w:t>-12:19:42.841,-38:23:08.784</w:t>
      </w:r>
    </w:p>
    <w:p w14:paraId="1BEB953B" w14:textId="77777777" w:rsidR="00C35834" w:rsidRPr="00CC6B51" w:rsidRDefault="00C35834" w:rsidP="00C35834">
      <w:pPr>
        <w:rPr>
          <w:lang w:val="en-US"/>
        </w:rPr>
      </w:pPr>
      <w:r w:rsidRPr="00CC6B51">
        <w:rPr>
          <w:lang w:val="en-US"/>
        </w:rPr>
        <w:t>-12:19:52.216,-38:23:08.784</w:t>
      </w:r>
    </w:p>
    <w:p w14:paraId="37C8AFF5" w14:textId="77777777" w:rsidR="00C35834" w:rsidRPr="00CC6B51" w:rsidRDefault="00C35834" w:rsidP="00C35834">
      <w:pPr>
        <w:rPr>
          <w:lang w:val="en-US"/>
        </w:rPr>
      </w:pPr>
      <w:r w:rsidRPr="00CC6B51">
        <w:rPr>
          <w:lang w:val="en-US"/>
        </w:rPr>
        <w:t>-12:20:00.000,-38:23:08.784</w:t>
      </w:r>
    </w:p>
    <w:p w14:paraId="29131456" w14:textId="77777777" w:rsidR="00C35834" w:rsidRPr="00CC6B51" w:rsidRDefault="00C35834" w:rsidP="00C35834">
      <w:pPr>
        <w:rPr>
          <w:lang w:val="en-US"/>
        </w:rPr>
      </w:pPr>
      <w:r w:rsidRPr="00CC6B51">
        <w:rPr>
          <w:lang w:val="en-US"/>
        </w:rPr>
        <w:t>-12:20:00.000,-38:23:18.159</w:t>
      </w:r>
    </w:p>
    <w:p w14:paraId="5BFFE1E9" w14:textId="77777777" w:rsidR="00C35834" w:rsidRPr="00CC6B51" w:rsidRDefault="00C35834" w:rsidP="00C35834">
      <w:pPr>
        <w:rPr>
          <w:lang w:val="en-US"/>
        </w:rPr>
      </w:pPr>
      <w:r w:rsidRPr="00CC6B51">
        <w:rPr>
          <w:lang w:val="en-US"/>
        </w:rPr>
        <w:t>-12:20:00.000,-38:23:27.534</w:t>
      </w:r>
    </w:p>
    <w:p w14:paraId="028A8A1B" w14:textId="77777777" w:rsidR="00C35834" w:rsidRPr="00CC6B51" w:rsidRDefault="00C35834" w:rsidP="00C35834">
      <w:pPr>
        <w:rPr>
          <w:lang w:val="en-US"/>
        </w:rPr>
      </w:pPr>
      <w:r w:rsidRPr="00CC6B51">
        <w:rPr>
          <w:lang w:val="en-US"/>
        </w:rPr>
        <w:t>-12:20:00.000,-38:23:36.909</w:t>
      </w:r>
    </w:p>
    <w:p w14:paraId="17E0D4D9" w14:textId="77777777" w:rsidR="00C35834" w:rsidRPr="00CC6B51" w:rsidRDefault="00C35834" w:rsidP="00C35834">
      <w:pPr>
        <w:rPr>
          <w:lang w:val="en-US"/>
        </w:rPr>
      </w:pPr>
      <w:r w:rsidRPr="00CC6B51">
        <w:rPr>
          <w:lang w:val="en-US"/>
        </w:rPr>
        <w:t>-12:20:00.000,-38:23:46.284</w:t>
      </w:r>
    </w:p>
    <w:p w14:paraId="275254AA" w14:textId="77777777" w:rsidR="00C35834" w:rsidRPr="00CC6B51" w:rsidRDefault="00C35834" w:rsidP="00C35834">
      <w:pPr>
        <w:rPr>
          <w:lang w:val="en-US"/>
        </w:rPr>
      </w:pPr>
      <w:r w:rsidRPr="00CC6B51">
        <w:rPr>
          <w:lang w:val="en-US"/>
        </w:rPr>
        <w:t>-12:19:52.216,-38:23:46.284</w:t>
      </w:r>
    </w:p>
    <w:p w14:paraId="1C86C158" w14:textId="77777777" w:rsidR="00C35834" w:rsidRPr="00CC6B51" w:rsidRDefault="00C35834" w:rsidP="00C35834">
      <w:pPr>
        <w:rPr>
          <w:lang w:val="en-US"/>
        </w:rPr>
      </w:pPr>
      <w:r w:rsidRPr="00CC6B51">
        <w:rPr>
          <w:lang w:val="en-US"/>
        </w:rPr>
        <w:t>-12:19:52.216,-38:23:55.659</w:t>
      </w:r>
    </w:p>
    <w:p w14:paraId="78B420A9" w14:textId="77777777" w:rsidR="00C35834" w:rsidRPr="00CC6B51" w:rsidRDefault="00C35834" w:rsidP="00C35834">
      <w:pPr>
        <w:rPr>
          <w:lang w:val="en-US"/>
        </w:rPr>
      </w:pPr>
      <w:r w:rsidRPr="00CC6B51">
        <w:rPr>
          <w:lang w:val="en-US"/>
        </w:rPr>
        <w:t>-12:19:42.841,-38:23:55.659</w:t>
      </w:r>
    </w:p>
    <w:p w14:paraId="3155EF7A" w14:textId="77777777" w:rsidR="00C35834" w:rsidRPr="00CC6B51" w:rsidRDefault="00C35834" w:rsidP="00C35834">
      <w:pPr>
        <w:rPr>
          <w:lang w:val="en-US"/>
        </w:rPr>
      </w:pPr>
      <w:r w:rsidRPr="00CC6B51">
        <w:rPr>
          <w:lang w:val="en-US"/>
        </w:rPr>
        <w:t>-12:19:42.841,-38:24:05.034</w:t>
      </w:r>
    </w:p>
    <w:p w14:paraId="48D0ED5E" w14:textId="77777777" w:rsidR="00C35834" w:rsidRPr="00CC6B51" w:rsidRDefault="00C35834" w:rsidP="00C35834">
      <w:pPr>
        <w:rPr>
          <w:lang w:val="en-US"/>
        </w:rPr>
      </w:pPr>
      <w:r w:rsidRPr="00CC6B51">
        <w:rPr>
          <w:lang w:val="en-US"/>
        </w:rPr>
        <w:t>-12:19:42.841,-38:24:14.409</w:t>
      </w:r>
    </w:p>
    <w:p w14:paraId="122F0505" w14:textId="77777777" w:rsidR="00C35834" w:rsidRPr="00CC6B51" w:rsidRDefault="00C35834" w:rsidP="00C35834">
      <w:pPr>
        <w:rPr>
          <w:lang w:val="en-US"/>
        </w:rPr>
      </w:pPr>
      <w:r w:rsidRPr="00CC6B51">
        <w:rPr>
          <w:lang w:val="en-US"/>
        </w:rPr>
        <w:t>-12:19:42.840,-38:24:23.784</w:t>
      </w:r>
    </w:p>
    <w:p w14:paraId="30E04A70" w14:textId="77777777" w:rsidR="00C35834" w:rsidRPr="00CC6B51" w:rsidRDefault="00C35834" w:rsidP="00C35834">
      <w:pPr>
        <w:rPr>
          <w:lang w:val="en-US"/>
        </w:rPr>
      </w:pPr>
      <w:r w:rsidRPr="00CC6B51">
        <w:rPr>
          <w:lang w:val="en-US"/>
        </w:rPr>
        <w:t>-12:19:42.840,-38:24:33.159</w:t>
      </w:r>
    </w:p>
    <w:p w14:paraId="27947851" w14:textId="77777777" w:rsidR="00C35834" w:rsidRPr="00CC6B51" w:rsidRDefault="00C35834" w:rsidP="00C35834">
      <w:pPr>
        <w:rPr>
          <w:lang w:val="en-US"/>
        </w:rPr>
      </w:pPr>
      <w:r w:rsidRPr="00CC6B51">
        <w:rPr>
          <w:lang w:val="en-US"/>
        </w:rPr>
        <w:t>-12:19:33.465,-38:24:33.159</w:t>
      </w:r>
    </w:p>
    <w:p w14:paraId="05D875CC" w14:textId="77777777" w:rsidR="00C35834" w:rsidRPr="00CC6B51" w:rsidRDefault="00C35834" w:rsidP="00C35834">
      <w:pPr>
        <w:rPr>
          <w:lang w:val="en-US"/>
        </w:rPr>
      </w:pPr>
      <w:r w:rsidRPr="00CC6B51">
        <w:rPr>
          <w:lang w:val="en-US"/>
        </w:rPr>
        <w:t>-12:19:24.090,-38:24:33.159</w:t>
      </w:r>
    </w:p>
    <w:p w14:paraId="5C2BD9B1" w14:textId="77777777" w:rsidR="00C35834" w:rsidRPr="00CC6B51" w:rsidRDefault="00C35834" w:rsidP="00C35834">
      <w:pPr>
        <w:rPr>
          <w:lang w:val="en-US"/>
        </w:rPr>
      </w:pPr>
      <w:r w:rsidRPr="00CC6B51">
        <w:rPr>
          <w:lang w:val="en-US"/>
        </w:rPr>
        <w:t>-12:19:14.715,-38:24:33.159</w:t>
      </w:r>
    </w:p>
    <w:p w14:paraId="194B3930" w14:textId="77777777" w:rsidR="00C35834" w:rsidRPr="00CC6B51" w:rsidRDefault="00C35834" w:rsidP="00C35834">
      <w:pPr>
        <w:rPr>
          <w:lang w:val="en-US"/>
        </w:rPr>
      </w:pPr>
      <w:r w:rsidRPr="00CC6B51">
        <w:rPr>
          <w:lang w:val="en-US"/>
        </w:rPr>
        <w:t>-12:19:05.340,-38:24:33.159</w:t>
      </w:r>
    </w:p>
    <w:p w14:paraId="75DDB0C3" w14:textId="77777777" w:rsidR="00C35834" w:rsidRPr="00CC6B51" w:rsidRDefault="00C35834" w:rsidP="00C35834">
      <w:pPr>
        <w:rPr>
          <w:lang w:val="en-US"/>
        </w:rPr>
      </w:pPr>
      <w:r w:rsidRPr="00CC6B51">
        <w:rPr>
          <w:lang w:val="en-US"/>
        </w:rPr>
        <w:t>-12:18:55.965,-38:24:33.159</w:t>
      </w:r>
    </w:p>
    <w:p w14:paraId="54D3303C" w14:textId="77777777" w:rsidR="00C35834" w:rsidRPr="00CC6B51" w:rsidRDefault="00C35834" w:rsidP="00C35834">
      <w:pPr>
        <w:rPr>
          <w:lang w:val="en-US"/>
        </w:rPr>
      </w:pPr>
      <w:r w:rsidRPr="00CC6B51">
        <w:rPr>
          <w:lang w:val="en-US"/>
        </w:rPr>
        <w:t>-12:18:55.965,-38:24:23.784</w:t>
      </w:r>
    </w:p>
    <w:p w14:paraId="44EE5054" w14:textId="77777777" w:rsidR="00C35834" w:rsidRPr="00CC6B51" w:rsidRDefault="00C35834" w:rsidP="00C35834">
      <w:pPr>
        <w:rPr>
          <w:lang w:val="en-US"/>
        </w:rPr>
      </w:pPr>
      <w:r w:rsidRPr="00CC6B51">
        <w:rPr>
          <w:lang w:val="en-US"/>
        </w:rPr>
        <w:t>-12:18:55.965,-38:24:14.409</w:t>
      </w:r>
    </w:p>
    <w:p w14:paraId="058C7AE4" w14:textId="77777777" w:rsidR="00C35834" w:rsidRPr="00CC6B51" w:rsidRDefault="00C35834" w:rsidP="00C35834">
      <w:pPr>
        <w:rPr>
          <w:lang w:val="en-US"/>
        </w:rPr>
      </w:pPr>
      <w:r w:rsidRPr="00CC6B51">
        <w:rPr>
          <w:lang w:val="en-US"/>
        </w:rPr>
        <w:t>-12:18:55.965,-38:24:05.034</w:t>
      </w:r>
    </w:p>
    <w:p w14:paraId="79531E2B" w14:textId="77777777" w:rsidR="00C35834" w:rsidRPr="00CC6B51" w:rsidRDefault="00C35834" w:rsidP="00C35834">
      <w:pPr>
        <w:rPr>
          <w:lang w:val="en-US"/>
        </w:rPr>
      </w:pPr>
      <w:r w:rsidRPr="00CC6B51">
        <w:rPr>
          <w:lang w:val="en-US"/>
        </w:rPr>
        <w:t>-12:18:55.965,-38:23:55.659</w:t>
      </w:r>
    </w:p>
    <w:p w14:paraId="04B9514F" w14:textId="77777777" w:rsidR="00C35834" w:rsidRPr="00CC6B51" w:rsidRDefault="00C35834" w:rsidP="00C35834">
      <w:pPr>
        <w:rPr>
          <w:lang w:val="en-US"/>
        </w:rPr>
      </w:pPr>
      <w:r w:rsidRPr="00CC6B51">
        <w:rPr>
          <w:lang w:val="en-US"/>
        </w:rPr>
        <w:t>-12:18:55.965,-38:23:46.284</w:t>
      </w:r>
    </w:p>
    <w:p w14:paraId="5470F693" w14:textId="77777777" w:rsidR="00C35834" w:rsidRPr="00CC6B51" w:rsidRDefault="00C35834" w:rsidP="00C35834">
      <w:pPr>
        <w:rPr>
          <w:lang w:val="en-US"/>
        </w:rPr>
      </w:pPr>
      <w:r w:rsidRPr="00CC6B51">
        <w:rPr>
          <w:lang w:val="en-US"/>
        </w:rPr>
        <w:t>-12:18:55.965,-38:23:36.909</w:t>
      </w:r>
    </w:p>
    <w:p w14:paraId="0CB04C0F" w14:textId="77777777" w:rsidR="00C35834" w:rsidRPr="00CC6B51" w:rsidRDefault="00C35834" w:rsidP="00C35834">
      <w:pPr>
        <w:rPr>
          <w:lang w:val="en-US"/>
        </w:rPr>
      </w:pPr>
      <w:r w:rsidRPr="00CC6B51">
        <w:rPr>
          <w:lang w:val="en-US"/>
        </w:rPr>
        <w:t>-12:18:46.590,-38:23:36.909</w:t>
      </w:r>
    </w:p>
    <w:p w14:paraId="62628914" w14:textId="77777777" w:rsidR="00C35834" w:rsidRPr="00CC6B51" w:rsidRDefault="00C35834" w:rsidP="00C35834">
      <w:pPr>
        <w:rPr>
          <w:lang w:val="en-US"/>
        </w:rPr>
      </w:pPr>
      <w:r w:rsidRPr="00CC6B51">
        <w:rPr>
          <w:lang w:val="en-US"/>
        </w:rPr>
        <w:t>-12:18:37.215,-38:23:36.909</w:t>
      </w:r>
    </w:p>
    <w:p w14:paraId="7931B5DB" w14:textId="77777777" w:rsidR="00C35834" w:rsidRPr="00CC6B51" w:rsidRDefault="00C35834" w:rsidP="00C35834">
      <w:pPr>
        <w:rPr>
          <w:lang w:val="en-US"/>
        </w:rPr>
      </w:pPr>
      <w:r w:rsidRPr="00CC6B51">
        <w:rPr>
          <w:lang w:val="en-US"/>
        </w:rPr>
        <w:t>-12:18:37.215,-38:23:27.534</w:t>
      </w:r>
    </w:p>
    <w:p w14:paraId="031A7A7D" w14:textId="77777777" w:rsidR="00C35834" w:rsidRPr="00CC6B51" w:rsidRDefault="00C35834" w:rsidP="00C35834">
      <w:pPr>
        <w:rPr>
          <w:lang w:val="en-US"/>
        </w:rPr>
      </w:pPr>
      <w:r w:rsidRPr="00CC6B51">
        <w:rPr>
          <w:lang w:val="en-US"/>
        </w:rPr>
        <w:t>-12:18:37.215,-38:23:18.159</w:t>
      </w:r>
    </w:p>
    <w:p w14:paraId="29D9BE7D" w14:textId="77777777" w:rsidR="00C35834" w:rsidRPr="00CC6B51" w:rsidRDefault="00C35834" w:rsidP="00C35834">
      <w:pPr>
        <w:rPr>
          <w:lang w:val="en-US"/>
        </w:rPr>
      </w:pPr>
      <w:r w:rsidRPr="00CC6B51">
        <w:rPr>
          <w:lang w:val="en-US"/>
        </w:rPr>
        <w:t>-12:18:27.840,-38:23:18.158</w:t>
      </w:r>
    </w:p>
    <w:p w14:paraId="216D9A48" w14:textId="77777777" w:rsidR="00C35834" w:rsidRPr="00CC6B51" w:rsidRDefault="00C35834" w:rsidP="00C35834">
      <w:pPr>
        <w:rPr>
          <w:lang w:val="en-US"/>
        </w:rPr>
      </w:pPr>
      <w:r w:rsidRPr="00CC6B51">
        <w:rPr>
          <w:lang w:val="en-US"/>
        </w:rPr>
        <w:t>-12:18:18.465,-38:23:18.158</w:t>
      </w:r>
    </w:p>
    <w:p w14:paraId="04C4709C" w14:textId="77777777" w:rsidR="00C35834" w:rsidRPr="00CC6B51" w:rsidRDefault="00C35834" w:rsidP="00C35834">
      <w:pPr>
        <w:rPr>
          <w:lang w:val="en-US"/>
        </w:rPr>
      </w:pPr>
      <w:r w:rsidRPr="00CC6B51">
        <w:rPr>
          <w:lang w:val="en-US"/>
        </w:rPr>
        <w:t>-12:18:09.090,-38:23:18.158</w:t>
      </w:r>
    </w:p>
    <w:p w14:paraId="7F20C9D7" w14:textId="77777777" w:rsidR="00C35834" w:rsidRPr="00CC6B51" w:rsidRDefault="00C35834" w:rsidP="00C35834">
      <w:pPr>
        <w:rPr>
          <w:lang w:val="en-US"/>
        </w:rPr>
      </w:pPr>
      <w:r w:rsidRPr="00CC6B51">
        <w:rPr>
          <w:lang w:val="en-US"/>
        </w:rPr>
        <w:t>-12:17:59.715,-38:23:18.158</w:t>
      </w:r>
    </w:p>
    <w:p w14:paraId="27EC2DA6" w14:textId="77777777" w:rsidR="00C35834" w:rsidRPr="00CC6B51" w:rsidRDefault="00C35834" w:rsidP="00C35834">
      <w:pPr>
        <w:rPr>
          <w:lang w:val="en-US"/>
        </w:rPr>
      </w:pPr>
      <w:r w:rsidRPr="00CC6B51">
        <w:rPr>
          <w:lang w:val="en-US"/>
        </w:rPr>
        <w:t>-12:17:50.340,-38:23:18.158</w:t>
      </w:r>
    </w:p>
    <w:p w14:paraId="2AA00C8D" w14:textId="77777777" w:rsidR="00C35834" w:rsidRPr="00CC6B51" w:rsidRDefault="00C35834" w:rsidP="00C35834">
      <w:pPr>
        <w:rPr>
          <w:lang w:val="en-US"/>
        </w:rPr>
      </w:pPr>
      <w:r w:rsidRPr="00CC6B51">
        <w:rPr>
          <w:lang w:val="en-US"/>
        </w:rPr>
        <w:t>-12:17:50.340,-38:23:27.534</w:t>
      </w:r>
    </w:p>
    <w:p w14:paraId="590E4F7E" w14:textId="77777777" w:rsidR="00C35834" w:rsidRPr="00CC6B51" w:rsidRDefault="00C35834" w:rsidP="00C35834">
      <w:pPr>
        <w:rPr>
          <w:lang w:val="en-US"/>
        </w:rPr>
      </w:pPr>
      <w:r w:rsidRPr="00CC6B51">
        <w:rPr>
          <w:lang w:val="en-US"/>
        </w:rPr>
        <w:t>-12:17:50.340,-38:23:36.909</w:t>
      </w:r>
    </w:p>
    <w:p w14:paraId="150C7F8D" w14:textId="77777777" w:rsidR="00C35834" w:rsidRPr="00CC6B51" w:rsidRDefault="00C35834" w:rsidP="00C35834">
      <w:pPr>
        <w:rPr>
          <w:lang w:val="en-US"/>
        </w:rPr>
      </w:pPr>
      <w:r w:rsidRPr="00CC6B51">
        <w:rPr>
          <w:lang w:val="en-US"/>
        </w:rPr>
        <w:t>-12:17:40.965,-38:23:36.909</w:t>
      </w:r>
    </w:p>
    <w:p w14:paraId="1B85F17B" w14:textId="77777777" w:rsidR="00C35834" w:rsidRPr="00CC6B51" w:rsidRDefault="00C35834" w:rsidP="00C35834">
      <w:pPr>
        <w:rPr>
          <w:lang w:val="en-US"/>
        </w:rPr>
      </w:pPr>
      <w:r w:rsidRPr="00CC6B51">
        <w:rPr>
          <w:lang w:val="en-US"/>
        </w:rPr>
        <w:t>-12:17:31.590,-38:23:36.909</w:t>
      </w:r>
    </w:p>
    <w:p w14:paraId="7C8DCA6E" w14:textId="77777777" w:rsidR="00C35834" w:rsidRPr="00CC6B51" w:rsidRDefault="00C35834" w:rsidP="00C35834">
      <w:pPr>
        <w:rPr>
          <w:lang w:val="en-US"/>
        </w:rPr>
      </w:pPr>
      <w:r w:rsidRPr="00CC6B51">
        <w:rPr>
          <w:lang w:val="en-US"/>
        </w:rPr>
        <w:t>-12:17:22.215,-38:23:36.909</w:t>
      </w:r>
    </w:p>
    <w:p w14:paraId="669BDA7D" w14:textId="77777777" w:rsidR="00C35834" w:rsidRPr="00CC6B51" w:rsidRDefault="00C35834" w:rsidP="00C35834">
      <w:pPr>
        <w:rPr>
          <w:lang w:val="en-US"/>
        </w:rPr>
      </w:pPr>
      <w:r w:rsidRPr="00CC6B51">
        <w:rPr>
          <w:lang w:val="en-US"/>
        </w:rPr>
        <w:t>-12:17:12.839,-38:23:36.909</w:t>
      </w:r>
    </w:p>
    <w:p w14:paraId="0419E96C" w14:textId="77777777" w:rsidR="00C35834" w:rsidRPr="00CC6B51" w:rsidRDefault="00C35834" w:rsidP="00C35834">
      <w:pPr>
        <w:rPr>
          <w:lang w:val="en-US"/>
        </w:rPr>
      </w:pPr>
      <w:r w:rsidRPr="00CC6B51">
        <w:rPr>
          <w:lang w:val="en-US"/>
        </w:rPr>
        <w:t>-12:17:12.839,-38:23:46.284</w:t>
      </w:r>
    </w:p>
    <w:p w14:paraId="711C78F2" w14:textId="77777777" w:rsidR="00C35834" w:rsidRPr="00CC6B51" w:rsidRDefault="00C35834" w:rsidP="00C35834">
      <w:pPr>
        <w:rPr>
          <w:lang w:val="en-US"/>
        </w:rPr>
      </w:pPr>
      <w:r w:rsidRPr="00CC6B51">
        <w:rPr>
          <w:lang w:val="en-US"/>
        </w:rPr>
        <w:t>-12:17:12.839,-38:23:55.659</w:t>
      </w:r>
    </w:p>
    <w:p w14:paraId="6C58DC44" w14:textId="77777777" w:rsidR="00C35834" w:rsidRPr="00CC6B51" w:rsidRDefault="00C35834" w:rsidP="00C35834">
      <w:pPr>
        <w:rPr>
          <w:lang w:val="en-US"/>
        </w:rPr>
      </w:pPr>
      <w:r w:rsidRPr="00CC6B51">
        <w:rPr>
          <w:lang w:val="en-US"/>
        </w:rPr>
        <w:t>-12:17:03.464,-38:23:55.659</w:t>
      </w:r>
    </w:p>
    <w:p w14:paraId="2806FC63" w14:textId="77777777" w:rsidR="00C35834" w:rsidRPr="00CC6B51" w:rsidRDefault="00C35834" w:rsidP="00C35834">
      <w:pPr>
        <w:rPr>
          <w:lang w:val="en-US"/>
        </w:rPr>
      </w:pPr>
      <w:r w:rsidRPr="00CC6B51">
        <w:rPr>
          <w:lang w:val="en-US"/>
        </w:rPr>
        <w:t>-12:16:54.089,-38:23:55.659</w:t>
      </w:r>
    </w:p>
    <w:p w14:paraId="2F0D3A28" w14:textId="77777777" w:rsidR="00C35834" w:rsidRPr="00CC6B51" w:rsidRDefault="00C35834" w:rsidP="00C35834">
      <w:pPr>
        <w:rPr>
          <w:lang w:val="en-US"/>
        </w:rPr>
      </w:pPr>
      <w:r w:rsidRPr="00CC6B51">
        <w:rPr>
          <w:lang w:val="en-US"/>
        </w:rPr>
        <w:t>-12:16:44.714,-38:23:55.659</w:t>
      </w:r>
    </w:p>
    <w:p w14:paraId="297CE25B" w14:textId="77777777" w:rsidR="00C35834" w:rsidRPr="00CC6B51" w:rsidRDefault="00C35834" w:rsidP="00C35834">
      <w:pPr>
        <w:rPr>
          <w:lang w:val="en-US"/>
        </w:rPr>
      </w:pPr>
      <w:r w:rsidRPr="00CC6B51">
        <w:rPr>
          <w:lang w:val="en-US"/>
        </w:rPr>
        <w:t>-12:16:35.339,-38:23:55.659</w:t>
      </w:r>
    </w:p>
    <w:p w14:paraId="37047E06" w14:textId="77777777" w:rsidR="00C35834" w:rsidRPr="00CC6B51" w:rsidRDefault="00C35834" w:rsidP="00C35834">
      <w:pPr>
        <w:rPr>
          <w:lang w:val="en-US"/>
        </w:rPr>
      </w:pPr>
      <w:r w:rsidRPr="00CC6B51">
        <w:rPr>
          <w:lang w:val="en-US"/>
        </w:rPr>
        <w:t>-12:16:35.339,-38:24:05.034</w:t>
      </w:r>
    </w:p>
    <w:p w14:paraId="4263722A" w14:textId="77777777" w:rsidR="00C35834" w:rsidRPr="00CC6B51" w:rsidRDefault="00C35834" w:rsidP="00C35834">
      <w:pPr>
        <w:rPr>
          <w:lang w:val="en-US"/>
        </w:rPr>
      </w:pPr>
      <w:r w:rsidRPr="00CC6B51">
        <w:rPr>
          <w:lang w:val="en-US"/>
        </w:rPr>
        <w:t>-12:16:35.339,-38:24:14.409</w:t>
      </w:r>
    </w:p>
    <w:p w14:paraId="7C1F81C2" w14:textId="77777777" w:rsidR="00C35834" w:rsidRPr="00CC6B51" w:rsidRDefault="00C35834" w:rsidP="00C35834">
      <w:pPr>
        <w:rPr>
          <w:lang w:val="en-US"/>
        </w:rPr>
      </w:pPr>
      <w:r w:rsidRPr="00CC6B51">
        <w:rPr>
          <w:lang w:val="en-US"/>
        </w:rPr>
        <w:t>-12:16:25.964,-38:24:14.409</w:t>
      </w:r>
    </w:p>
    <w:p w14:paraId="5FC1DAC6" w14:textId="77777777" w:rsidR="00C35834" w:rsidRPr="00CC6B51" w:rsidRDefault="00C35834" w:rsidP="00C35834">
      <w:pPr>
        <w:rPr>
          <w:lang w:val="en-US"/>
        </w:rPr>
      </w:pPr>
      <w:r w:rsidRPr="00CC6B51">
        <w:rPr>
          <w:lang w:val="en-US"/>
        </w:rPr>
        <w:t>-12:16:16.589,-38:24:14.409</w:t>
      </w:r>
    </w:p>
    <w:p w14:paraId="2AF2BBF7" w14:textId="77777777" w:rsidR="00C35834" w:rsidRPr="00CC6B51" w:rsidRDefault="00C35834" w:rsidP="00C35834">
      <w:pPr>
        <w:rPr>
          <w:lang w:val="en-US"/>
        </w:rPr>
      </w:pPr>
      <w:r w:rsidRPr="00CC6B51">
        <w:rPr>
          <w:lang w:val="en-US"/>
        </w:rPr>
        <w:t>-12:16:07.214,-38:24:14.409</w:t>
      </w:r>
    </w:p>
    <w:p w14:paraId="3D21CAFF" w14:textId="77777777" w:rsidR="00C35834" w:rsidRPr="00CC6B51" w:rsidRDefault="00C35834" w:rsidP="00C35834">
      <w:pPr>
        <w:rPr>
          <w:lang w:val="en-US"/>
        </w:rPr>
      </w:pPr>
      <w:r w:rsidRPr="00CC6B51">
        <w:rPr>
          <w:lang w:val="en-US"/>
        </w:rPr>
        <w:t>-12:15:57.839,-38:24:14.409</w:t>
      </w:r>
    </w:p>
    <w:p w14:paraId="5475716D" w14:textId="77777777" w:rsidR="00C35834" w:rsidRPr="00CC6B51" w:rsidRDefault="00C35834" w:rsidP="00C35834">
      <w:pPr>
        <w:rPr>
          <w:lang w:val="en-US"/>
        </w:rPr>
      </w:pPr>
      <w:r w:rsidRPr="00CC6B51">
        <w:rPr>
          <w:lang w:val="en-US"/>
        </w:rPr>
        <w:t>-12:15:57.839,-38:24:23.784</w:t>
      </w:r>
    </w:p>
    <w:p w14:paraId="388D45CE" w14:textId="77777777" w:rsidR="00C35834" w:rsidRPr="00CC6B51" w:rsidRDefault="00C35834" w:rsidP="00C35834">
      <w:pPr>
        <w:rPr>
          <w:lang w:val="en-US"/>
        </w:rPr>
      </w:pPr>
      <w:r w:rsidRPr="00CC6B51">
        <w:rPr>
          <w:lang w:val="en-US"/>
        </w:rPr>
        <w:t>-12:15:57.839,-38:24:33.159</w:t>
      </w:r>
    </w:p>
    <w:p w14:paraId="1EBBB632" w14:textId="77777777" w:rsidR="00C35834" w:rsidRPr="00CC6B51" w:rsidRDefault="00C35834" w:rsidP="00C35834">
      <w:pPr>
        <w:rPr>
          <w:lang w:val="en-US"/>
        </w:rPr>
      </w:pPr>
      <w:r w:rsidRPr="00CC6B51">
        <w:rPr>
          <w:lang w:val="en-US"/>
        </w:rPr>
        <w:t>-12:15:48.464,-38:24:33.159</w:t>
      </w:r>
    </w:p>
    <w:p w14:paraId="22496525" w14:textId="77777777" w:rsidR="00C35834" w:rsidRPr="00CC6B51" w:rsidRDefault="00C35834" w:rsidP="00C35834">
      <w:pPr>
        <w:rPr>
          <w:lang w:val="en-US"/>
        </w:rPr>
      </w:pPr>
      <w:r w:rsidRPr="00CC6B51">
        <w:rPr>
          <w:lang w:val="en-US"/>
        </w:rPr>
        <w:t>-12:15:39.089,-38:24:33.159</w:t>
      </w:r>
    </w:p>
    <w:p w14:paraId="74BA1321" w14:textId="77777777" w:rsidR="00C35834" w:rsidRPr="00CC6B51" w:rsidRDefault="00C35834" w:rsidP="00C35834">
      <w:pPr>
        <w:rPr>
          <w:lang w:val="en-US"/>
        </w:rPr>
      </w:pPr>
      <w:r w:rsidRPr="00CC6B51">
        <w:rPr>
          <w:lang w:val="en-US"/>
        </w:rPr>
        <w:t>-12:15:29.714,-38:24:33.159</w:t>
      </w:r>
    </w:p>
    <w:p w14:paraId="217CDF43" w14:textId="77777777" w:rsidR="00C35834" w:rsidRPr="00CC6B51" w:rsidRDefault="00C35834" w:rsidP="00C35834">
      <w:pPr>
        <w:rPr>
          <w:lang w:val="en-US"/>
        </w:rPr>
      </w:pPr>
      <w:r w:rsidRPr="00CC6B51">
        <w:rPr>
          <w:lang w:val="en-US"/>
        </w:rPr>
        <w:t>-12:15:20.339,-38:24:33.159</w:t>
      </w:r>
    </w:p>
    <w:p w14:paraId="4E8DD3FF" w14:textId="77777777" w:rsidR="00C35834" w:rsidRPr="00CC6B51" w:rsidRDefault="00C35834" w:rsidP="00C35834">
      <w:pPr>
        <w:rPr>
          <w:lang w:val="en-US"/>
        </w:rPr>
      </w:pPr>
      <w:r w:rsidRPr="00CC6B51">
        <w:rPr>
          <w:lang w:val="en-US"/>
        </w:rPr>
        <w:t>-12:15:20.339,-38:24:42.534</w:t>
      </w:r>
    </w:p>
    <w:p w14:paraId="320AC27E" w14:textId="77777777" w:rsidR="00C35834" w:rsidRPr="00CC6B51" w:rsidRDefault="00C35834" w:rsidP="00C35834">
      <w:pPr>
        <w:rPr>
          <w:lang w:val="en-US"/>
        </w:rPr>
      </w:pPr>
      <w:r w:rsidRPr="00CC6B51">
        <w:rPr>
          <w:lang w:val="en-US"/>
        </w:rPr>
        <w:t>-12:15:20.339,-38:24:51.909</w:t>
      </w:r>
    </w:p>
    <w:p w14:paraId="61D421FB" w14:textId="77777777" w:rsidR="00C35834" w:rsidRPr="00CC6B51" w:rsidRDefault="00C35834" w:rsidP="00C35834">
      <w:pPr>
        <w:rPr>
          <w:lang w:val="en-US"/>
        </w:rPr>
      </w:pPr>
      <w:r w:rsidRPr="00CC6B51">
        <w:rPr>
          <w:lang w:val="en-US"/>
        </w:rPr>
        <w:t>-12:15:10.964,-38:24:51.909</w:t>
      </w:r>
    </w:p>
    <w:p w14:paraId="22287B98" w14:textId="77777777" w:rsidR="00C35834" w:rsidRPr="00CC6B51" w:rsidRDefault="00C35834" w:rsidP="00C35834">
      <w:pPr>
        <w:rPr>
          <w:lang w:val="en-US"/>
        </w:rPr>
      </w:pPr>
      <w:r w:rsidRPr="00CC6B51">
        <w:rPr>
          <w:lang w:val="en-US"/>
        </w:rPr>
        <w:t>-12:15:01.588,-38:24:51.909</w:t>
      </w:r>
    </w:p>
    <w:p w14:paraId="061A2ECB" w14:textId="77777777" w:rsidR="00C35834" w:rsidRPr="00CC6B51" w:rsidRDefault="00C35834" w:rsidP="00C35834">
      <w:pPr>
        <w:rPr>
          <w:lang w:val="en-US"/>
        </w:rPr>
      </w:pPr>
      <w:r w:rsidRPr="00CC6B51">
        <w:rPr>
          <w:lang w:val="en-US"/>
        </w:rPr>
        <w:t>-12:15:01.588,-38:24:42.534</w:t>
      </w:r>
    </w:p>
    <w:p w14:paraId="3581DA8B" w14:textId="77777777" w:rsidR="00C35834" w:rsidRPr="00CC6B51" w:rsidRDefault="00C35834" w:rsidP="00C35834">
      <w:pPr>
        <w:rPr>
          <w:lang w:val="en-US"/>
        </w:rPr>
      </w:pPr>
      <w:r w:rsidRPr="00CC6B51">
        <w:rPr>
          <w:lang w:val="en-US"/>
        </w:rPr>
        <w:t>-12:15:01.589,-38:24:33.159</w:t>
      </w:r>
    </w:p>
    <w:p w14:paraId="51A9D432" w14:textId="77777777" w:rsidR="00C35834" w:rsidRPr="00CC6B51" w:rsidRDefault="00C35834" w:rsidP="00C35834">
      <w:pPr>
        <w:rPr>
          <w:lang w:val="en-US"/>
        </w:rPr>
      </w:pPr>
      <w:r w:rsidRPr="00CC6B51">
        <w:rPr>
          <w:lang w:val="en-US"/>
        </w:rPr>
        <w:t>-12:15:01.589,-38:24:23.784</w:t>
      </w:r>
    </w:p>
    <w:p w14:paraId="7B3E69DD" w14:textId="77777777" w:rsidR="00C35834" w:rsidRPr="00CC6B51" w:rsidRDefault="00C35834" w:rsidP="00C35834">
      <w:pPr>
        <w:rPr>
          <w:lang w:val="en-US"/>
        </w:rPr>
      </w:pPr>
      <w:r w:rsidRPr="00CC6B51">
        <w:rPr>
          <w:lang w:val="en-US"/>
        </w:rPr>
        <w:t>-12:15:01.589,-38:24:14.409</w:t>
      </w:r>
    </w:p>
    <w:p w14:paraId="24702C1D" w14:textId="77777777" w:rsidR="00C35834" w:rsidRPr="00CC6B51" w:rsidRDefault="00C35834" w:rsidP="00C35834">
      <w:pPr>
        <w:rPr>
          <w:lang w:val="en-US"/>
        </w:rPr>
      </w:pPr>
      <w:r w:rsidRPr="00CC6B51">
        <w:rPr>
          <w:lang w:val="en-US"/>
        </w:rPr>
        <w:t>-12:15:01.589,-38:24:05.034</w:t>
      </w:r>
    </w:p>
    <w:p w14:paraId="7E590C81" w14:textId="77777777" w:rsidR="00C35834" w:rsidRPr="00CC6B51" w:rsidRDefault="00C35834" w:rsidP="00C35834">
      <w:pPr>
        <w:rPr>
          <w:lang w:val="en-US"/>
        </w:rPr>
      </w:pPr>
      <w:r w:rsidRPr="00CC6B51">
        <w:rPr>
          <w:lang w:val="en-US"/>
        </w:rPr>
        <w:t>-12:15:01.589,-38:23:55.659</w:t>
      </w:r>
    </w:p>
    <w:p w14:paraId="3941A501" w14:textId="77777777" w:rsidR="00C35834" w:rsidRPr="00CC6B51" w:rsidRDefault="00C35834" w:rsidP="00C35834">
      <w:pPr>
        <w:rPr>
          <w:lang w:val="en-US"/>
        </w:rPr>
      </w:pPr>
      <w:r w:rsidRPr="00CC6B51">
        <w:rPr>
          <w:lang w:val="en-US"/>
        </w:rPr>
        <w:t>-12:15:01.589,-38:23:46.283</w:t>
      </w:r>
    </w:p>
    <w:p w14:paraId="2663DFD2" w14:textId="77777777" w:rsidR="00C35834" w:rsidRPr="00CC6B51" w:rsidRDefault="00C35834" w:rsidP="00C35834">
      <w:pPr>
        <w:rPr>
          <w:lang w:val="en-US"/>
        </w:rPr>
      </w:pPr>
      <w:r w:rsidRPr="00CC6B51">
        <w:rPr>
          <w:lang w:val="en-US"/>
        </w:rPr>
        <w:t>-12:15:01.589,-38:23:36.908</w:t>
      </w:r>
    </w:p>
    <w:p w14:paraId="608E4790" w14:textId="77777777" w:rsidR="00C35834" w:rsidRPr="00CC6B51" w:rsidRDefault="00C35834" w:rsidP="00C35834">
      <w:pPr>
        <w:rPr>
          <w:lang w:val="en-US"/>
        </w:rPr>
      </w:pPr>
      <w:r w:rsidRPr="00CC6B51">
        <w:rPr>
          <w:lang w:val="en-US"/>
        </w:rPr>
        <w:t>-12:15:01.589,-38:23:27.533</w:t>
      </w:r>
    </w:p>
    <w:p w14:paraId="4D5C5C11" w14:textId="77777777" w:rsidR="00C35834" w:rsidRPr="00CC6B51" w:rsidRDefault="00C35834" w:rsidP="00C35834">
      <w:pPr>
        <w:rPr>
          <w:lang w:val="en-US"/>
        </w:rPr>
      </w:pPr>
      <w:r w:rsidRPr="00CC6B51">
        <w:rPr>
          <w:lang w:val="en-US"/>
        </w:rPr>
        <w:t>-12:15:01.589,-38:23:18.158</w:t>
      </w:r>
    </w:p>
    <w:p w14:paraId="6B44E292" w14:textId="77777777" w:rsidR="00C35834" w:rsidRPr="00CC6B51" w:rsidRDefault="00C35834" w:rsidP="00C35834">
      <w:pPr>
        <w:rPr>
          <w:lang w:val="en-US"/>
        </w:rPr>
      </w:pPr>
      <w:r w:rsidRPr="00CC6B51">
        <w:rPr>
          <w:lang w:val="en-US"/>
        </w:rPr>
        <w:t>-12:15:01.589,-38:23:08.783</w:t>
      </w:r>
    </w:p>
    <w:p w14:paraId="4CB4F88B" w14:textId="77777777" w:rsidR="00C35834" w:rsidRPr="00CC6B51" w:rsidRDefault="00C35834" w:rsidP="00C35834">
      <w:pPr>
        <w:rPr>
          <w:lang w:val="en-US"/>
        </w:rPr>
      </w:pPr>
      <w:r w:rsidRPr="00CC6B51">
        <w:rPr>
          <w:lang w:val="en-US"/>
        </w:rPr>
        <w:t>-12:15:01.589,-38:22:59.408</w:t>
      </w:r>
    </w:p>
    <w:p w14:paraId="55AFCFED" w14:textId="77777777" w:rsidR="00C35834" w:rsidRPr="00CC6B51" w:rsidRDefault="00C35834" w:rsidP="00C35834">
      <w:pPr>
        <w:rPr>
          <w:lang w:val="en-US"/>
        </w:rPr>
      </w:pPr>
      <w:r w:rsidRPr="00CC6B51">
        <w:rPr>
          <w:lang w:val="en-US"/>
        </w:rPr>
        <w:t>-12:15:01.589,-38:22:50.033</w:t>
      </w:r>
    </w:p>
    <w:p w14:paraId="54C8925C" w14:textId="77777777" w:rsidR="00C35834" w:rsidRPr="00CC6B51" w:rsidRDefault="00C35834" w:rsidP="00C35834">
      <w:pPr>
        <w:rPr>
          <w:lang w:val="en-US"/>
        </w:rPr>
      </w:pPr>
      <w:r w:rsidRPr="00CC6B51">
        <w:rPr>
          <w:lang w:val="en-US"/>
        </w:rPr>
        <w:t>-12:15:01.589,-38:22:40.658</w:t>
      </w:r>
    </w:p>
    <w:p w14:paraId="2DA3B667" w14:textId="77777777" w:rsidR="00C35834" w:rsidRPr="00CC6B51" w:rsidRDefault="00C35834" w:rsidP="00C35834">
      <w:pPr>
        <w:rPr>
          <w:lang w:val="en-US"/>
        </w:rPr>
      </w:pPr>
      <w:r w:rsidRPr="00CC6B51">
        <w:rPr>
          <w:lang w:val="en-US"/>
        </w:rPr>
        <w:t>-12:15:01.589,-38:22:31.283</w:t>
      </w:r>
    </w:p>
    <w:p w14:paraId="7C99653B" w14:textId="77777777" w:rsidR="00C35834" w:rsidRPr="00CE34C5" w:rsidRDefault="00C35834" w:rsidP="00C35834">
      <w:pPr>
        <w:rPr>
          <w:lang w:val="en-US"/>
        </w:rPr>
      </w:pPr>
      <w:r w:rsidRPr="00CC6B51">
        <w:rPr>
          <w:lang w:val="en-US"/>
        </w:rPr>
        <w:t>-12:15:01.589,-38:22:30.000</w:t>
      </w:r>
    </w:p>
    <w:p w14:paraId="23CD8424" w14:textId="77777777" w:rsidR="00C35834" w:rsidRPr="00CC6B51" w:rsidRDefault="00C35834" w:rsidP="00C35834">
      <w:pPr>
        <w:rPr>
          <w:lang w:val="en-US"/>
        </w:rPr>
      </w:pPr>
      <w:r w:rsidRPr="00CC6B51">
        <w:rPr>
          <w:lang w:val="en-US"/>
        </w:rPr>
        <w:t>REC-T-130</w:t>
      </w:r>
    </w:p>
    <w:p w14:paraId="1E532EB9" w14:textId="77777777" w:rsidR="00C35834" w:rsidRPr="00CC6B51" w:rsidRDefault="00C35834" w:rsidP="00C35834">
      <w:pPr>
        <w:rPr>
          <w:lang w:val="en-US"/>
        </w:rPr>
      </w:pPr>
      <w:r w:rsidRPr="00CC6B51">
        <w:rPr>
          <w:lang w:val="en-US"/>
        </w:rPr>
        <w:t>-12:15:00.000,-38:11:16.277</w:t>
      </w:r>
    </w:p>
    <w:p w14:paraId="78343A48" w14:textId="77777777" w:rsidR="00C35834" w:rsidRPr="00CC6B51" w:rsidRDefault="00C35834" w:rsidP="00C35834">
      <w:pPr>
        <w:rPr>
          <w:lang w:val="en-US"/>
        </w:rPr>
      </w:pPr>
      <w:r w:rsidRPr="00CC6B51">
        <w:rPr>
          <w:lang w:val="en-US"/>
        </w:rPr>
        <w:t>-12:15:00.000,-38:11:16.277</w:t>
      </w:r>
    </w:p>
    <w:p w14:paraId="06ACDC83" w14:textId="77777777" w:rsidR="00C35834" w:rsidRPr="00CC6B51" w:rsidRDefault="00C35834" w:rsidP="00C35834">
      <w:pPr>
        <w:rPr>
          <w:lang w:val="en-US"/>
        </w:rPr>
      </w:pPr>
      <w:r w:rsidRPr="00CC6B51">
        <w:rPr>
          <w:lang w:val="en-US"/>
        </w:rPr>
        <w:t>-12:15:00.000,-38:11:15.000</w:t>
      </w:r>
    </w:p>
    <w:p w14:paraId="309446E9" w14:textId="77777777" w:rsidR="00C35834" w:rsidRPr="00CC6B51" w:rsidRDefault="00C35834" w:rsidP="00C35834">
      <w:pPr>
        <w:rPr>
          <w:lang w:val="en-US"/>
        </w:rPr>
      </w:pPr>
      <w:r w:rsidRPr="00CC6B51">
        <w:rPr>
          <w:lang w:val="en-US"/>
        </w:rPr>
        <w:t>-12:17:31.591,-38:11:15.000</w:t>
      </w:r>
    </w:p>
    <w:p w14:paraId="437130C3" w14:textId="77777777" w:rsidR="00C35834" w:rsidRPr="00CC6B51" w:rsidRDefault="00C35834" w:rsidP="00C35834">
      <w:pPr>
        <w:rPr>
          <w:lang w:val="en-US"/>
        </w:rPr>
      </w:pPr>
      <w:r w:rsidRPr="00CC6B51">
        <w:rPr>
          <w:lang w:val="en-US"/>
        </w:rPr>
        <w:t>-12:17:31.591,-38:11:16.277</w:t>
      </w:r>
    </w:p>
    <w:p w14:paraId="686873B1" w14:textId="77777777" w:rsidR="00C35834" w:rsidRPr="00CC6B51" w:rsidRDefault="00C35834" w:rsidP="00C35834">
      <w:pPr>
        <w:rPr>
          <w:lang w:val="en-US"/>
        </w:rPr>
      </w:pPr>
      <w:r w:rsidRPr="00CC6B51">
        <w:rPr>
          <w:lang w:val="en-US"/>
        </w:rPr>
        <w:t>-12:17:31.591,-38:11:16.277</w:t>
      </w:r>
    </w:p>
    <w:p w14:paraId="0A2B38C0" w14:textId="77777777" w:rsidR="00C35834" w:rsidRPr="00CC6B51" w:rsidRDefault="00C35834" w:rsidP="00C35834">
      <w:pPr>
        <w:rPr>
          <w:lang w:val="en-US"/>
        </w:rPr>
      </w:pPr>
      <w:r w:rsidRPr="00CC6B51">
        <w:rPr>
          <w:lang w:val="en-US"/>
        </w:rPr>
        <w:t>-12:17:31.591,-38:11:25.652</w:t>
      </w:r>
    </w:p>
    <w:p w14:paraId="372CE35C" w14:textId="77777777" w:rsidR="00C35834" w:rsidRPr="00CC6B51" w:rsidRDefault="00C35834" w:rsidP="00C35834">
      <w:pPr>
        <w:rPr>
          <w:lang w:val="en-US"/>
        </w:rPr>
      </w:pPr>
      <w:r w:rsidRPr="00CC6B51">
        <w:rPr>
          <w:lang w:val="en-US"/>
        </w:rPr>
        <w:t>-12:17:30.000,-38:11:25.652</w:t>
      </w:r>
    </w:p>
    <w:p w14:paraId="501B1072" w14:textId="77777777" w:rsidR="00C35834" w:rsidRPr="00CC6B51" w:rsidRDefault="00C35834" w:rsidP="00C35834">
      <w:pPr>
        <w:rPr>
          <w:lang w:val="en-US"/>
        </w:rPr>
      </w:pPr>
      <w:r w:rsidRPr="00CC6B51">
        <w:rPr>
          <w:lang w:val="en-US"/>
        </w:rPr>
        <w:t>-12:17:22.216,-38:11:25.652</w:t>
      </w:r>
    </w:p>
    <w:p w14:paraId="3952BEF4" w14:textId="77777777" w:rsidR="00C35834" w:rsidRPr="00CC6B51" w:rsidRDefault="00C35834" w:rsidP="00C35834">
      <w:pPr>
        <w:rPr>
          <w:lang w:val="en-US"/>
        </w:rPr>
      </w:pPr>
      <w:r w:rsidRPr="00CC6B51">
        <w:rPr>
          <w:lang w:val="en-US"/>
        </w:rPr>
        <w:t>-12:17:22.216,-38:11:35.027</w:t>
      </w:r>
    </w:p>
    <w:p w14:paraId="367472CE" w14:textId="77777777" w:rsidR="00C35834" w:rsidRPr="00CC6B51" w:rsidRDefault="00C35834" w:rsidP="00C35834">
      <w:pPr>
        <w:rPr>
          <w:lang w:val="en-US"/>
        </w:rPr>
      </w:pPr>
      <w:r w:rsidRPr="00CC6B51">
        <w:rPr>
          <w:lang w:val="en-US"/>
        </w:rPr>
        <w:t>-12:17:22.215,-38:11:44.402</w:t>
      </w:r>
    </w:p>
    <w:p w14:paraId="2C650C59" w14:textId="77777777" w:rsidR="00C35834" w:rsidRPr="00CC6B51" w:rsidRDefault="00C35834" w:rsidP="00C35834">
      <w:pPr>
        <w:rPr>
          <w:lang w:val="en-US"/>
        </w:rPr>
      </w:pPr>
      <w:r w:rsidRPr="00CC6B51">
        <w:rPr>
          <w:lang w:val="en-US"/>
        </w:rPr>
        <w:t>-12:17:12.840,-38:11:44.402</w:t>
      </w:r>
    </w:p>
    <w:p w14:paraId="3B977F0F" w14:textId="77777777" w:rsidR="00C35834" w:rsidRPr="00CC6B51" w:rsidRDefault="00C35834" w:rsidP="00C35834">
      <w:pPr>
        <w:rPr>
          <w:lang w:val="en-US"/>
        </w:rPr>
      </w:pPr>
      <w:r w:rsidRPr="00CC6B51">
        <w:rPr>
          <w:lang w:val="en-US"/>
        </w:rPr>
        <w:t>-12:17:12.840,-38:11:53.777</w:t>
      </w:r>
    </w:p>
    <w:p w14:paraId="3DF23C4A" w14:textId="77777777" w:rsidR="00C35834" w:rsidRPr="00CC6B51" w:rsidRDefault="00C35834" w:rsidP="00C35834">
      <w:pPr>
        <w:rPr>
          <w:lang w:val="en-US"/>
        </w:rPr>
      </w:pPr>
      <w:r w:rsidRPr="00CC6B51">
        <w:rPr>
          <w:lang w:val="en-US"/>
        </w:rPr>
        <w:t>-12:17:12.840,-38:12:03.152</w:t>
      </w:r>
    </w:p>
    <w:p w14:paraId="10FFB48F" w14:textId="77777777" w:rsidR="00C35834" w:rsidRPr="00CC6B51" w:rsidRDefault="00C35834" w:rsidP="00C35834">
      <w:pPr>
        <w:rPr>
          <w:lang w:val="en-US"/>
        </w:rPr>
      </w:pPr>
      <w:r w:rsidRPr="00CC6B51">
        <w:rPr>
          <w:lang w:val="en-US"/>
        </w:rPr>
        <w:t>-12:17:12.840,-38:12:12.527</w:t>
      </w:r>
    </w:p>
    <w:p w14:paraId="3CBE84FA" w14:textId="77777777" w:rsidR="00C35834" w:rsidRPr="00CC6B51" w:rsidRDefault="00C35834" w:rsidP="00C35834">
      <w:pPr>
        <w:rPr>
          <w:lang w:val="en-US"/>
        </w:rPr>
      </w:pPr>
      <w:r w:rsidRPr="00CC6B51">
        <w:rPr>
          <w:lang w:val="en-US"/>
        </w:rPr>
        <w:t>-12:17:12.840,-38:12:21.903</w:t>
      </w:r>
    </w:p>
    <w:p w14:paraId="7400390B" w14:textId="77777777" w:rsidR="00C35834" w:rsidRPr="00CC6B51" w:rsidRDefault="00C35834" w:rsidP="00C35834">
      <w:pPr>
        <w:rPr>
          <w:lang w:val="en-US"/>
        </w:rPr>
      </w:pPr>
      <w:r w:rsidRPr="00CC6B51">
        <w:rPr>
          <w:lang w:val="en-US"/>
        </w:rPr>
        <w:t>-12:17:22.215,-38:12:21.903</w:t>
      </w:r>
    </w:p>
    <w:p w14:paraId="47994D1D" w14:textId="77777777" w:rsidR="00C35834" w:rsidRPr="00CC6B51" w:rsidRDefault="00C35834" w:rsidP="00C35834">
      <w:pPr>
        <w:rPr>
          <w:lang w:val="en-US"/>
        </w:rPr>
      </w:pPr>
      <w:r w:rsidRPr="00CC6B51">
        <w:rPr>
          <w:lang w:val="en-US"/>
        </w:rPr>
        <w:t>-12:17:30.000,-38:12:21.903</w:t>
      </w:r>
    </w:p>
    <w:p w14:paraId="5F301D96" w14:textId="77777777" w:rsidR="00C35834" w:rsidRPr="00CC6B51" w:rsidRDefault="00C35834" w:rsidP="00C35834">
      <w:pPr>
        <w:rPr>
          <w:lang w:val="en-US"/>
        </w:rPr>
      </w:pPr>
      <w:r w:rsidRPr="00CC6B51">
        <w:rPr>
          <w:lang w:val="en-US"/>
        </w:rPr>
        <w:t>-12:17:39.375,-38:12:21.903</w:t>
      </w:r>
    </w:p>
    <w:p w14:paraId="53EBEB58" w14:textId="77777777" w:rsidR="00C35834" w:rsidRPr="00CC6B51" w:rsidRDefault="00C35834" w:rsidP="00C35834">
      <w:pPr>
        <w:rPr>
          <w:lang w:val="en-US"/>
        </w:rPr>
      </w:pPr>
      <w:r w:rsidRPr="00CC6B51">
        <w:rPr>
          <w:lang w:val="en-US"/>
        </w:rPr>
        <w:t>-12:17:48.750,-38:12:21.903</w:t>
      </w:r>
    </w:p>
    <w:p w14:paraId="1CB05F5F" w14:textId="77777777" w:rsidR="00C35834" w:rsidRPr="00CC6B51" w:rsidRDefault="00C35834" w:rsidP="00C35834">
      <w:pPr>
        <w:rPr>
          <w:lang w:val="en-US"/>
        </w:rPr>
      </w:pPr>
      <w:r w:rsidRPr="00CC6B51">
        <w:rPr>
          <w:lang w:val="en-US"/>
        </w:rPr>
        <w:t>-12:17:58.125,-38:12:21.903</w:t>
      </w:r>
    </w:p>
    <w:p w14:paraId="35476F2B" w14:textId="77777777" w:rsidR="00C35834" w:rsidRPr="00CC6B51" w:rsidRDefault="00C35834" w:rsidP="00C35834">
      <w:pPr>
        <w:rPr>
          <w:lang w:val="en-US"/>
        </w:rPr>
      </w:pPr>
      <w:r w:rsidRPr="00CC6B51">
        <w:rPr>
          <w:lang w:val="en-US"/>
        </w:rPr>
        <w:t>-12:18:09.091,-38:12:21.903</w:t>
      </w:r>
    </w:p>
    <w:p w14:paraId="10808C2E" w14:textId="77777777" w:rsidR="00C35834" w:rsidRPr="00CC6B51" w:rsidRDefault="00C35834" w:rsidP="00C35834">
      <w:pPr>
        <w:rPr>
          <w:lang w:val="en-US"/>
        </w:rPr>
      </w:pPr>
      <w:r w:rsidRPr="00CC6B51">
        <w:rPr>
          <w:lang w:val="en-US"/>
        </w:rPr>
        <w:t>-12:18:09.091,-38:12:31.278</w:t>
      </w:r>
    </w:p>
    <w:p w14:paraId="2E8E8619" w14:textId="77777777" w:rsidR="00C35834" w:rsidRPr="00CC6B51" w:rsidRDefault="00C35834" w:rsidP="00C35834">
      <w:pPr>
        <w:rPr>
          <w:lang w:val="en-US"/>
        </w:rPr>
      </w:pPr>
      <w:r w:rsidRPr="00CC6B51">
        <w:rPr>
          <w:lang w:val="en-US"/>
        </w:rPr>
        <w:t>-12:18:18.466,-38:12:31.278</w:t>
      </w:r>
    </w:p>
    <w:p w14:paraId="2CBB2834" w14:textId="77777777" w:rsidR="00C35834" w:rsidRPr="00CC6B51" w:rsidRDefault="00C35834" w:rsidP="00C35834">
      <w:pPr>
        <w:rPr>
          <w:lang w:val="en-US"/>
        </w:rPr>
      </w:pPr>
      <w:r w:rsidRPr="00CC6B51">
        <w:rPr>
          <w:lang w:val="en-US"/>
        </w:rPr>
        <w:t>-12:18:18.466,-38:12:40.653</w:t>
      </w:r>
    </w:p>
    <w:p w14:paraId="2302126F" w14:textId="77777777" w:rsidR="00C35834" w:rsidRPr="00CC6B51" w:rsidRDefault="00C35834" w:rsidP="00C35834">
      <w:pPr>
        <w:rPr>
          <w:lang w:val="en-US"/>
        </w:rPr>
      </w:pPr>
      <w:r w:rsidRPr="00CC6B51">
        <w:rPr>
          <w:lang w:val="en-US"/>
        </w:rPr>
        <w:t>-12:18:27.841,-38:12:40.653</w:t>
      </w:r>
    </w:p>
    <w:p w14:paraId="2189E100" w14:textId="77777777" w:rsidR="00C35834" w:rsidRPr="00CC6B51" w:rsidRDefault="00C35834" w:rsidP="00C35834">
      <w:pPr>
        <w:rPr>
          <w:lang w:val="en-US"/>
        </w:rPr>
      </w:pPr>
      <w:r w:rsidRPr="00CC6B51">
        <w:rPr>
          <w:lang w:val="en-US"/>
        </w:rPr>
        <w:t>-12:18:37.216,-38:12:40.653</w:t>
      </w:r>
    </w:p>
    <w:p w14:paraId="41898B13" w14:textId="77777777" w:rsidR="00C35834" w:rsidRPr="00CC6B51" w:rsidRDefault="00C35834" w:rsidP="00C35834">
      <w:pPr>
        <w:rPr>
          <w:lang w:val="en-US"/>
        </w:rPr>
      </w:pPr>
      <w:r w:rsidRPr="00CC6B51">
        <w:rPr>
          <w:lang w:val="en-US"/>
        </w:rPr>
        <w:t>-12:18:37.216,-38:12:50.028</w:t>
      </w:r>
    </w:p>
    <w:p w14:paraId="54A93C15" w14:textId="77777777" w:rsidR="00C35834" w:rsidRPr="00CC6B51" w:rsidRDefault="00C35834" w:rsidP="00C35834">
      <w:pPr>
        <w:rPr>
          <w:lang w:val="en-US"/>
        </w:rPr>
      </w:pPr>
      <w:r w:rsidRPr="00CC6B51">
        <w:rPr>
          <w:lang w:val="en-US"/>
        </w:rPr>
        <w:t>-12:18:28.807,-38:12:50.028</w:t>
      </w:r>
    </w:p>
    <w:p w14:paraId="7B72C5D8" w14:textId="77777777" w:rsidR="00C35834" w:rsidRPr="00CC6B51" w:rsidRDefault="00C35834" w:rsidP="00C35834">
      <w:pPr>
        <w:rPr>
          <w:lang w:val="en-US"/>
        </w:rPr>
      </w:pPr>
      <w:r w:rsidRPr="00CC6B51">
        <w:rPr>
          <w:lang w:val="en-US"/>
        </w:rPr>
        <w:t>-12:18:27.841,-38:12:50.028</w:t>
      </w:r>
    </w:p>
    <w:p w14:paraId="7D1CF5F6" w14:textId="77777777" w:rsidR="00C35834" w:rsidRPr="00CC6B51" w:rsidRDefault="00C35834" w:rsidP="00C35834">
      <w:pPr>
        <w:rPr>
          <w:lang w:val="en-US"/>
        </w:rPr>
      </w:pPr>
      <w:r w:rsidRPr="00CC6B51">
        <w:rPr>
          <w:lang w:val="en-US"/>
        </w:rPr>
        <w:t>-12:18:27.841,-38:12:59.403</w:t>
      </w:r>
    </w:p>
    <w:p w14:paraId="5B14E05E" w14:textId="77777777" w:rsidR="00C35834" w:rsidRPr="00CC6B51" w:rsidRDefault="00C35834" w:rsidP="00C35834">
      <w:pPr>
        <w:rPr>
          <w:lang w:val="en-US"/>
        </w:rPr>
      </w:pPr>
      <w:r w:rsidRPr="00CC6B51">
        <w:rPr>
          <w:lang w:val="en-US"/>
        </w:rPr>
        <w:t>-12:18:27.841,-38:13:08.778</w:t>
      </w:r>
    </w:p>
    <w:p w14:paraId="4AF055AF" w14:textId="77777777" w:rsidR="00C35834" w:rsidRPr="00CC6B51" w:rsidRDefault="00C35834" w:rsidP="00C35834">
      <w:pPr>
        <w:rPr>
          <w:lang w:val="en-US"/>
        </w:rPr>
      </w:pPr>
      <w:r w:rsidRPr="00CC6B51">
        <w:rPr>
          <w:lang w:val="en-US"/>
        </w:rPr>
        <w:t>-12:18:27.841,-38:13:18.153</w:t>
      </w:r>
    </w:p>
    <w:p w14:paraId="0113E4C2" w14:textId="77777777" w:rsidR="00C35834" w:rsidRPr="00CC6B51" w:rsidRDefault="00C35834" w:rsidP="00C35834">
      <w:pPr>
        <w:rPr>
          <w:lang w:val="en-US"/>
        </w:rPr>
      </w:pPr>
      <w:r w:rsidRPr="00CC6B51">
        <w:rPr>
          <w:lang w:val="en-US"/>
        </w:rPr>
        <w:t>-12:18:27.841,-38:13:27.528</w:t>
      </w:r>
    </w:p>
    <w:p w14:paraId="733B9335" w14:textId="77777777" w:rsidR="00C35834" w:rsidRPr="00CC6B51" w:rsidRDefault="00C35834" w:rsidP="00C35834">
      <w:pPr>
        <w:rPr>
          <w:lang w:val="en-US"/>
        </w:rPr>
      </w:pPr>
      <w:r w:rsidRPr="00CC6B51">
        <w:rPr>
          <w:lang w:val="en-US"/>
        </w:rPr>
        <w:t>-12:18:27.841,-38:13:36.903</w:t>
      </w:r>
    </w:p>
    <w:p w14:paraId="4F8B42F4" w14:textId="77777777" w:rsidR="00C35834" w:rsidRPr="00CC6B51" w:rsidRDefault="00C35834" w:rsidP="00C35834">
      <w:pPr>
        <w:rPr>
          <w:lang w:val="en-US"/>
        </w:rPr>
      </w:pPr>
      <w:r w:rsidRPr="00CC6B51">
        <w:rPr>
          <w:lang w:val="en-US"/>
        </w:rPr>
        <w:t>-12:18:27.841,-38:13:46.278</w:t>
      </w:r>
    </w:p>
    <w:p w14:paraId="2C9462D5" w14:textId="77777777" w:rsidR="00C35834" w:rsidRPr="00CC6B51" w:rsidRDefault="00C35834" w:rsidP="00C35834">
      <w:pPr>
        <w:rPr>
          <w:lang w:val="en-US"/>
        </w:rPr>
      </w:pPr>
      <w:r w:rsidRPr="00CC6B51">
        <w:rPr>
          <w:lang w:val="en-US"/>
        </w:rPr>
        <w:t>-12:18:27.841,-38:13:55.654</w:t>
      </w:r>
    </w:p>
    <w:p w14:paraId="53A05733" w14:textId="77777777" w:rsidR="00C35834" w:rsidRPr="00CC6B51" w:rsidRDefault="00C35834" w:rsidP="00C35834">
      <w:pPr>
        <w:rPr>
          <w:lang w:val="en-US"/>
        </w:rPr>
      </w:pPr>
      <w:r w:rsidRPr="00CC6B51">
        <w:rPr>
          <w:lang w:val="en-US"/>
        </w:rPr>
        <w:t>-12:18:27.841,-38:14:05.029</w:t>
      </w:r>
    </w:p>
    <w:p w14:paraId="493E26DA" w14:textId="77777777" w:rsidR="00C35834" w:rsidRPr="00CC6B51" w:rsidRDefault="00C35834" w:rsidP="00C35834">
      <w:pPr>
        <w:rPr>
          <w:lang w:val="en-US"/>
        </w:rPr>
      </w:pPr>
      <w:r w:rsidRPr="00CC6B51">
        <w:rPr>
          <w:lang w:val="en-US"/>
        </w:rPr>
        <w:t>-12:18:27.841,-38:14:14.404</w:t>
      </w:r>
    </w:p>
    <w:p w14:paraId="7065658A" w14:textId="77777777" w:rsidR="00C35834" w:rsidRPr="00CC6B51" w:rsidRDefault="00C35834" w:rsidP="00C35834">
      <w:pPr>
        <w:rPr>
          <w:lang w:val="en-US"/>
        </w:rPr>
      </w:pPr>
      <w:r w:rsidRPr="00CC6B51">
        <w:rPr>
          <w:lang w:val="en-US"/>
        </w:rPr>
        <w:t>-12:18:37.216,-38:14:14.404</w:t>
      </w:r>
    </w:p>
    <w:p w14:paraId="7CF551FF" w14:textId="77777777" w:rsidR="00C35834" w:rsidRPr="00CC6B51" w:rsidRDefault="00C35834" w:rsidP="00C35834">
      <w:pPr>
        <w:rPr>
          <w:lang w:val="en-US"/>
        </w:rPr>
      </w:pPr>
      <w:r w:rsidRPr="00CC6B51">
        <w:rPr>
          <w:lang w:val="en-US"/>
        </w:rPr>
        <w:t>-12:18:46.591,-38:14:14.404</w:t>
      </w:r>
    </w:p>
    <w:p w14:paraId="6A578F02" w14:textId="77777777" w:rsidR="00C35834" w:rsidRPr="00CC6B51" w:rsidRDefault="00C35834" w:rsidP="00C35834">
      <w:pPr>
        <w:rPr>
          <w:lang w:val="en-US"/>
        </w:rPr>
      </w:pPr>
      <w:r w:rsidRPr="00CC6B51">
        <w:rPr>
          <w:lang w:val="en-US"/>
        </w:rPr>
        <w:t>-12:18:55.966,-38:14:14.404</w:t>
      </w:r>
    </w:p>
    <w:p w14:paraId="3C1624CE" w14:textId="77777777" w:rsidR="00C35834" w:rsidRPr="00CC6B51" w:rsidRDefault="00C35834" w:rsidP="00C35834">
      <w:pPr>
        <w:rPr>
          <w:lang w:val="en-US"/>
        </w:rPr>
      </w:pPr>
      <w:r w:rsidRPr="00CC6B51">
        <w:rPr>
          <w:lang w:val="en-US"/>
        </w:rPr>
        <w:t>-12:18:55.966,-38:14:23.779</w:t>
      </w:r>
    </w:p>
    <w:p w14:paraId="388ECDF3" w14:textId="77777777" w:rsidR="00C35834" w:rsidRPr="00CC6B51" w:rsidRDefault="00C35834" w:rsidP="00C35834">
      <w:pPr>
        <w:rPr>
          <w:lang w:val="en-US"/>
        </w:rPr>
      </w:pPr>
      <w:r w:rsidRPr="00CC6B51">
        <w:rPr>
          <w:lang w:val="en-US"/>
        </w:rPr>
        <w:t>-12:18:46.591,-38:14:23.779</w:t>
      </w:r>
    </w:p>
    <w:p w14:paraId="597FB852" w14:textId="77777777" w:rsidR="00C35834" w:rsidRPr="00CC6B51" w:rsidRDefault="00C35834" w:rsidP="00C35834">
      <w:pPr>
        <w:rPr>
          <w:lang w:val="en-US"/>
        </w:rPr>
      </w:pPr>
      <w:r w:rsidRPr="00CC6B51">
        <w:rPr>
          <w:lang w:val="en-US"/>
        </w:rPr>
        <w:t>-12:18:46.591,-38:14:33.154</w:t>
      </w:r>
    </w:p>
    <w:p w14:paraId="13CF01DA" w14:textId="77777777" w:rsidR="00C35834" w:rsidRPr="00CC6B51" w:rsidRDefault="00C35834" w:rsidP="00C35834">
      <w:pPr>
        <w:rPr>
          <w:lang w:val="en-US"/>
        </w:rPr>
      </w:pPr>
      <w:r w:rsidRPr="00CC6B51">
        <w:rPr>
          <w:lang w:val="en-US"/>
        </w:rPr>
        <w:t>-12:18:46.591,-38:14:42.529</w:t>
      </w:r>
    </w:p>
    <w:p w14:paraId="0786B66E" w14:textId="77777777" w:rsidR="00C35834" w:rsidRPr="00CC6B51" w:rsidRDefault="00C35834" w:rsidP="00C35834">
      <w:pPr>
        <w:rPr>
          <w:lang w:val="en-US"/>
        </w:rPr>
      </w:pPr>
      <w:r w:rsidRPr="00CC6B51">
        <w:rPr>
          <w:lang w:val="en-US"/>
        </w:rPr>
        <w:t>-12:18:46.591,-38:14:51.904</w:t>
      </w:r>
    </w:p>
    <w:p w14:paraId="56115035" w14:textId="77777777" w:rsidR="00C35834" w:rsidRPr="00CC6B51" w:rsidRDefault="00C35834" w:rsidP="00C35834">
      <w:pPr>
        <w:rPr>
          <w:lang w:val="en-US"/>
        </w:rPr>
      </w:pPr>
      <w:r w:rsidRPr="00CC6B51">
        <w:rPr>
          <w:lang w:val="en-US"/>
        </w:rPr>
        <w:t>-12:18:46.591,-38:15:01.279</w:t>
      </w:r>
    </w:p>
    <w:p w14:paraId="713EEE92" w14:textId="77777777" w:rsidR="00C35834" w:rsidRPr="00CC6B51" w:rsidRDefault="00C35834" w:rsidP="00C35834">
      <w:pPr>
        <w:rPr>
          <w:lang w:val="en-US"/>
        </w:rPr>
      </w:pPr>
      <w:r w:rsidRPr="00CC6B51">
        <w:rPr>
          <w:lang w:val="en-US"/>
        </w:rPr>
        <w:t>-12:18:37.216,-38:15:01.279</w:t>
      </w:r>
    </w:p>
    <w:p w14:paraId="165357C5" w14:textId="77777777" w:rsidR="00C35834" w:rsidRPr="00CC6B51" w:rsidRDefault="00C35834" w:rsidP="00C35834">
      <w:pPr>
        <w:rPr>
          <w:lang w:val="en-US"/>
        </w:rPr>
      </w:pPr>
      <w:r w:rsidRPr="00CC6B51">
        <w:rPr>
          <w:lang w:val="en-US"/>
        </w:rPr>
        <w:t>-12:18:27.841,-38:15:01.279</w:t>
      </w:r>
    </w:p>
    <w:p w14:paraId="165AD671" w14:textId="77777777" w:rsidR="00C35834" w:rsidRPr="00CC6B51" w:rsidRDefault="00C35834" w:rsidP="00C35834">
      <w:pPr>
        <w:rPr>
          <w:lang w:val="en-US"/>
        </w:rPr>
      </w:pPr>
      <w:r w:rsidRPr="00CC6B51">
        <w:rPr>
          <w:lang w:val="en-US"/>
        </w:rPr>
        <w:t>-12:18:18.466,-38:15:01.279</w:t>
      </w:r>
    </w:p>
    <w:p w14:paraId="35E17788" w14:textId="77777777" w:rsidR="00C35834" w:rsidRPr="00CC6B51" w:rsidRDefault="00C35834" w:rsidP="00C35834">
      <w:pPr>
        <w:rPr>
          <w:lang w:val="en-US"/>
        </w:rPr>
      </w:pPr>
      <w:r w:rsidRPr="00CC6B51">
        <w:rPr>
          <w:lang w:val="en-US"/>
        </w:rPr>
        <w:t>-12:18:09.091,-38:15:01.279</w:t>
      </w:r>
    </w:p>
    <w:p w14:paraId="25B36504" w14:textId="77777777" w:rsidR="00C35834" w:rsidRPr="00CC6B51" w:rsidRDefault="00C35834" w:rsidP="00C35834">
      <w:pPr>
        <w:rPr>
          <w:lang w:val="en-US"/>
        </w:rPr>
      </w:pPr>
      <w:r w:rsidRPr="00CC6B51">
        <w:rPr>
          <w:lang w:val="en-US"/>
        </w:rPr>
        <w:t>-12:17:59.715,-38:15:01.279</w:t>
      </w:r>
    </w:p>
    <w:p w14:paraId="6E36FE4D" w14:textId="77777777" w:rsidR="00C35834" w:rsidRPr="00CC6B51" w:rsidRDefault="00C35834" w:rsidP="00C35834">
      <w:pPr>
        <w:rPr>
          <w:lang w:val="en-US"/>
        </w:rPr>
      </w:pPr>
      <w:r w:rsidRPr="00CC6B51">
        <w:rPr>
          <w:lang w:val="en-US"/>
        </w:rPr>
        <w:t>-12:17:50.340,-38:15:01.279</w:t>
      </w:r>
    </w:p>
    <w:p w14:paraId="4EC6C47C" w14:textId="77777777" w:rsidR="00C35834" w:rsidRPr="00CC6B51" w:rsidRDefault="00C35834" w:rsidP="00C35834">
      <w:pPr>
        <w:rPr>
          <w:lang w:val="en-US"/>
        </w:rPr>
      </w:pPr>
      <w:r w:rsidRPr="00CC6B51">
        <w:rPr>
          <w:lang w:val="en-US"/>
        </w:rPr>
        <w:t>-12:17:40.965,-38:15:01.279</w:t>
      </w:r>
    </w:p>
    <w:p w14:paraId="3A6CB445" w14:textId="77777777" w:rsidR="00C35834" w:rsidRPr="00CC6B51" w:rsidRDefault="00C35834" w:rsidP="00C35834">
      <w:pPr>
        <w:rPr>
          <w:lang w:val="en-US"/>
        </w:rPr>
      </w:pPr>
      <w:r w:rsidRPr="00CC6B51">
        <w:rPr>
          <w:lang w:val="en-US"/>
        </w:rPr>
        <w:t>-12:17:31.590,-38:15:01.279</w:t>
      </w:r>
    </w:p>
    <w:p w14:paraId="774C9221" w14:textId="77777777" w:rsidR="00C35834" w:rsidRPr="00CC6B51" w:rsidRDefault="00C35834" w:rsidP="00C35834">
      <w:pPr>
        <w:rPr>
          <w:lang w:val="en-US"/>
        </w:rPr>
      </w:pPr>
      <w:r w:rsidRPr="00CC6B51">
        <w:rPr>
          <w:lang w:val="en-US"/>
        </w:rPr>
        <w:t>-12:17:30.000,-38:15:01.279</w:t>
      </w:r>
    </w:p>
    <w:p w14:paraId="4F8EFEBD" w14:textId="77777777" w:rsidR="00C35834" w:rsidRPr="00CC6B51" w:rsidRDefault="00C35834" w:rsidP="00C35834">
      <w:pPr>
        <w:rPr>
          <w:lang w:val="en-US"/>
        </w:rPr>
      </w:pPr>
      <w:r w:rsidRPr="00CC6B51">
        <w:rPr>
          <w:lang w:val="en-US"/>
        </w:rPr>
        <w:t>-12:17:22.215,-38:15:01.279</w:t>
      </w:r>
    </w:p>
    <w:p w14:paraId="3BCF7127" w14:textId="77777777" w:rsidR="00C35834" w:rsidRPr="00CC6B51" w:rsidRDefault="00C35834" w:rsidP="00C35834">
      <w:pPr>
        <w:rPr>
          <w:lang w:val="en-US"/>
        </w:rPr>
      </w:pPr>
      <w:r w:rsidRPr="00CC6B51">
        <w:rPr>
          <w:lang w:val="en-US"/>
        </w:rPr>
        <w:t>-12:17:12.840,-38:15:01.279</w:t>
      </w:r>
    </w:p>
    <w:p w14:paraId="2034AC81" w14:textId="77777777" w:rsidR="00C35834" w:rsidRPr="00CC6B51" w:rsidRDefault="00C35834" w:rsidP="00C35834">
      <w:pPr>
        <w:rPr>
          <w:lang w:val="en-US"/>
        </w:rPr>
      </w:pPr>
      <w:r w:rsidRPr="00CC6B51">
        <w:rPr>
          <w:lang w:val="en-US"/>
        </w:rPr>
        <w:t>-12:17:03.465,-38:15:01.279</w:t>
      </w:r>
    </w:p>
    <w:p w14:paraId="1FCA8158" w14:textId="77777777" w:rsidR="00C35834" w:rsidRPr="00CC6B51" w:rsidRDefault="00C35834" w:rsidP="00C35834">
      <w:pPr>
        <w:rPr>
          <w:lang w:val="en-US"/>
        </w:rPr>
      </w:pPr>
      <w:r w:rsidRPr="00CC6B51">
        <w:rPr>
          <w:lang w:val="en-US"/>
        </w:rPr>
        <w:t>-12:16:54.090,-38:15:01.279</w:t>
      </w:r>
    </w:p>
    <w:p w14:paraId="36D0D474" w14:textId="77777777" w:rsidR="00C35834" w:rsidRPr="00CC6B51" w:rsidRDefault="00C35834" w:rsidP="00C35834">
      <w:pPr>
        <w:rPr>
          <w:lang w:val="en-US"/>
        </w:rPr>
      </w:pPr>
      <w:r w:rsidRPr="00CC6B51">
        <w:rPr>
          <w:lang w:val="en-US"/>
        </w:rPr>
        <w:t>-12:16:44.715,-38:15:01.279</w:t>
      </w:r>
    </w:p>
    <w:p w14:paraId="0473248F" w14:textId="77777777" w:rsidR="00C35834" w:rsidRPr="00CC6B51" w:rsidRDefault="00C35834" w:rsidP="00C35834">
      <w:pPr>
        <w:rPr>
          <w:lang w:val="en-US"/>
        </w:rPr>
      </w:pPr>
      <w:r w:rsidRPr="00CC6B51">
        <w:rPr>
          <w:lang w:val="en-US"/>
        </w:rPr>
        <w:t>-12:16:35.340,-38:15:01.279</w:t>
      </w:r>
    </w:p>
    <w:p w14:paraId="504E4130" w14:textId="77777777" w:rsidR="00C35834" w:rsidRPr="00CC6B51" w:rsidRDefault="00C35834" w:rsidP="00C35834">
      <w:pPr>
        <w:rPr>
          <w:lang w:val="en-US"/>
        </w:rPr>
      </w:pPr>
      <w:r w:rsidRPr="00CC6B51">
        <w:rPr>
          <w:lang w:val="en-US"/>
        </w:rPr>
        <w:t>-12:16:25.965,-38:15:01.279</w:t>
      </w:r>
    </w:p>
    <w:p w14:paraId="6527B3F7" w14:textId="77777777" w:rsidR="00C35834" w:rsidRPr="00CC6B51" w:rsidRDefault="00C35834" w:rsidP="00C35834">
      <w:pPr>
        <w:rPr>
          <w:lang w:val="en-US"/>
        </w:rPr>
      </w:pPr>
      <w:r w:rsidRPr="00CC6B51">
        <w:rPr>
          <w:lang w:val="en-US"/>
        </w:rPr>
        <w:t>-12:16:16.590,-38:15:01.279</w:t>
      </w:r>
    </w:p>
    <w:p w14:paraId="3F2FE94A" w14:textId="77777777" w:rsidR="00C35834" w:rsidRPr="00CC6B51" w:rsidRDefault="00C35834" w:rsidP="00C35834">
      <w:pPr>
        <w:rPr>
          <w:lang w:val="en-US"/>
        </w:rPr>
      </w:pPr>
      <w:r w:rsidRPr="00CC6B51">
        <w:rPr>
          <w:lang w:val="en-US"/>
        </w:rPr>
        <w:t>-12:16:07.215,-38:15:01.279</w:t>
      </w:r>
    </w:p>
    <w:p w14:paraId="2C159E91" w14:textId="77777777" w:rsidR="00C35834" w:rsidRPr="00CC6B51" w:rsidRDefault="00C35834" w:rsidP="00C35834">
      <w:pPr>
        <w:rPr>
          <w:lang w:val="en-US"/>
        </w:rPr>
      </w:pPr>
      <w:r w:rsidRPr="00CC6B51">
        <w:rPr>
          <w:lang w:val="en-US"/>
        </w:rPr>
        <w:t>-12:15:57.840,-38:15:01.279</w:t>
      </w:r>
    </w:p>
    <w:p w14:paraId="5470DC9E" w14:textId="77777777" w:rsidR="00C35834" w:rsidRPr="00CC6B51" w:rsidRDefault="00C35834" w:rsidP="00C35834">
      <w:pPr>
        <w:rPr>
          <w:lang w:val="en-US"/>
        </w:rPr>
      </w:pPr>
      <w:r w:rsidRPr="00CC6B51">
        <w:rPr>
          <w:lang w:val="en-US"/>
        </w:rPr>
        <w:t>-12:15:48.465,-38:15:01.279</w:t>
      </w:r>
    </w:p>
    <w:p w14:paraId="08CC7F3B" w14:textId="77777777" w:rsidR="00C35834" w:rsidRPr="00CC6B51" w:rsidRDefault="00C35834" w:rsidP="00C35834">
      <w:pPr>
        <w:rPr>
          <w:lang w:val="en-US"/>
        </w:rPr>
      </w:pPr>
      <w:r w:rsidRPr="00CC6B51">
        <w:rPr>
          <w:lang w:val="en-US"/>
        </w:rPr>
        <w:t>-12:15:39.090,-38:15:01.279</w:t>
      </w:r>
    </w:p>
    <w:p w14:paraId="2839A824" w14:textId="77777777" w:rsidR="00C35834" w:rsidRPr="00CC6B51" w:rsidRDefault="00C35834" w:rsidP="00C35834">
      <w:pPr>
        <w:rPr>
          <w:lang w:val="en-US"/>
        </w:rPr>
      </w:pPr>
      <w:r w:rsidRPr="00CC6B51">
        <w:rPr>
          <w:lang w:val="en-US"/>
        </w:rPr>
        <w:t>-12:15:29.714,-38:15:01.279</w:t>
      </w:r>
    </w:p>
    <w:p w14:paraId="46F43F46" w14:textId="77777777" w:rsidR="00C35834" w:rsidRPr="00CC6B51" w:rsidRDefault="00C35834" w:rsidP="00C35834">
      <w:pPr>
        <w:rPr>
          <w:lang w:val="en-US"/>
        </w:rPr>
      </w:pPr>
      <w:r w:rsidRPr="00CC6B51">
        <w:rPr>
          <w:lang w:val="en-US"/>
        </w:rPr>
        <w:t>-12:15:20.339,-38:15:01.279</w:t>
      </w:r>
    </w:p>
    <w:p w14:paraId="232C443C" w14:textId="77777777" w:rsidR="00C35834" w:rsidRPr="00CC6B51" w:rsidRDefault="00C35834" w:rsidP="00C35834">
      <w:pPr>
        <w:rPr>
          <w:lang w:val="en-US"/>
        </w:rPr>
      </w:pPr>
      <w:r w:rsidRPr="00CC6B51">
        <w:rPr>
          <w:lang w:val="en-US"/>
        </w:rPr>
        <w:t>-12:15:10.964,-38:15:01.279</w:t>
      </w:r>
    </w:p>
    <w:p w14:paraId="74428989" w14:textId="77777777" w:rsidR="00C35834" w:rsidRPr="00CC6B51" w:rsidRDefault="00C35834" w:rsidP="00C35834">
      <w:pPr>
        <w:rPr>
          <w:lang w:val="en-US"/>
        </w:rPr>
      </w:pPr>
      <w:r w:rsidRPr="00CC6B51">
        <w:rPr>
          <w:lang w:val="en-US"/>
        </w:rPr>
        <w:t>-12:15:01.589,-38:15:01.279</w:t>
      </w:r>
    </w:p>
    <w:p w14:paraId="37A34182" w14:textId="77777777" w:rsidR="00C35834" w:rsidRPr="00CC6B51" w:rsidRDefault="00C35834" w:rsidP="00C35834">
      <w:pPr>
        <w:rPr>
          <w:lang w:val="en-US"/>
        </w:rPr>
      </w:pPr>
      <w:r w:rsidRPr="00CC6B51">
        <w:rPr>
          <w:lang w:val="en-US"/>
        </w:rPr>
        <w:t>-12:15:01.589,-38:15:00.000</w:t>
      </w:r>
    </w:p>
    <w:p w14:paraId="0D14F212" w14:textId="77777777" w:rsidR="00C35834" w:rsidRPr="00CC6B51" w:rsidRDefault="00C35834" w:rsidP="00C35834">
      <w:pPr>
        <w:rPr>
          <w:lang w:val="en-US"/>
        </w:rPr>
      </w:pPr>
      <w:r w:rsidRPr="00CC6B51">
        <w:rPr>
          <w:lang w:val="en-US"/>
        </w:rPr>
        <w:t>-12:15:01.589,-38:14:51.904</w:t>
      </w:r>
    </w:p>
    <w:p w14:paraId="779747D8" w14:textId="77777777" w:rsidR="00C35834" w:rsidRPr="00CC6B51" w:rsidRDefault="00C35834" w:rsidP="00C35834">
      <w:pPr>
        <w:rPr>
          <w:lang w:val="en-US"/>
        </w:rPr>
      </w:pPr>
      <w:r w:rsidRPr="00CC6B51">
        <w:rPr>
          <w:lang w:val="en-US"/>
        </w:rPr>
        <w:t>-12:15:01.589,-38:14:42.529</w:t>
      </w:r>
    </w:p>
    <w:p w14:paraId="01AC293A" w14:textId="77777777" w:rsidR="00C35834" w:rsidRPr="00CC6B51" w:rsidRDefault="00C35834" w:rsidP="00C35834">
      <w:pPr>
        <w:rPr>
          <w:lang w:val="en-US"/>
        </w:rPr>
      </w:pPr>
      <w:r w:rsidRPr="00CC6B51">
        <w:rPr>
          <w:lang w:val="en-US"/>
        </w:rPr>
        <w:t>-12:15:01.589,-38:14:33.154</w:t>
      </w:r>
    </w:p>
    <w:p w14:paraId="44B63E02" w14:textId="77777777" w:rsidR="00C35834" w:rsidRPr="00CC6B51" w:rsidRDefault="00C35834" w:rsidP="00C35834">
      <w:pPr>
        <w:rPr>
          <w:lang w:val="en-US"/>
        </w:rPr>
      </w:pPr>
      <w:r w:rsidRPr="00CC6B51">
        <w:rPr>
          <w:lang w:val="en-US"/>
        </w:rPr>
        <w:t>-12:15:01.589,-38:14:23.778</w:t>
      </w:r>
    </w:p>
    <w:p w14:paraId="1E75A574" w14:textId="77777777" w:rsidR="00C35834" w:rsidRPr="00CC6B51" w:rsidRDefault="00C35834" w:rsidP="00C35834">
      <w:pPr>
        <w:rPr>
          <w:lang w:val="en-US"/>
        </w:rPr>
      </w:pPr>
      <w:r w:rsidRPr="00CC6B51">
        <w:rPr>
          <w:lang w:val="en-US"/>
        </w:rPr>
        <w:t>-12:15:01.589,-38:14:14.403</w:t>
      </w:r>
    </w:p>
    <w:p w14:paraId="22590BA4" w14:textId="77777777" w:rsidR="00C35834" w:rsidRPr="00CC6B51" w:rsidRDefault="00C35834" w:rsidP="00C35834">
      <w:pPr>
        <w:rPr>
          <w:lang w:val="en-US"/>
        </w:rPr>
      </w:pPr>
      <w:r w:rsidRPr="00CC6B51">
        <w:rPr>
          <w:lang w:val="en-US"/>
        </w:rPr>
        <w:t>-12:15:01.589,-38:14:05.028</w:t>
      </w:r>
    </w:p>
    <w:p w14:paraId="4D204468" w14:textId="77777777" w:rsidR="00C35834" w:rsidRPr="00CC6B51" w:rsidRDefault="00C35834" w:rsidP="00C35834">
      <w:pPr>
        <w:rPr>
          <w:lang w:val="en-US"/>
        </w:rPr>
      </w:pPr>
      <w:r w:rsidRPr="00CC6B51">
        <w:rPr>
          <w:lang w:val="en-US"/>
        </w:rPr>
        <w:t>-12:15:01.589,-38:13:55.653</w:t>
      </w:r>
    </w:p>
    <w:p w14:paraId="69ED1B9A" w14:textId="77777777" w:rsidR="00C35834" w:rsidRPr="00CC6B51" w:rsidRDefault="00C35834" w:rsidP="00C35834">
      <w:pPr>
        <w:rPr>
          <w:lang w:val="en-US"/>
        </w:rPr>
      </w:pPr>
      <w:r w:rsidRPr="00CC6B51">
        <w:rPr>
          <w:lang w:val="en-US"/>
        </w:rPr>
        <w:t>-12:15:01.589,-38:13:46.278</w:t>
      </w:r>
    </w:p>
    <w:p w14:paraId="4848CA45" w14:textId="77777777" w:rsidR="00C35834" w:rsidRPr="00CC6B51" w:rsidRDefault="00C35834" w:rsidP="00C35834">
      <w:pPr>
        <w:rPr>
          <w:lang w:val="en-US"/>
        </w:rPr>
      </w:pPr>
      <w:r w:rsidRPr="00CC6B51">
        <w:rPr>
          <w:lang w:val="en-US"/>
        </w:rPr>
        <w:t>-12:15:01.589,-38:13:36.903</w:t>
      </w:r>
    </w:p>
    <w:p w14:paraId="2B84A56A" w14:textId="77777777" w:rsidR="00C35834" w:rsidRPr="00CC6B51" w:rsidRDefault="00C35834" w:rsidP="00C35834">
      <w:pPr>
        <w:rPr>
          <w:lang w:val="en-US"/>
        </w:rPr>
      </w:pPr>
      <w:r w:rsidRPr="00CC6B51">
        <w:rPr>
          <w:lang w:val="en-US"/>
        </w:rPr>
        <w:t>-12:15:01.589,-38:13:27.528</w:t>
      </w:r>
    </w:p>
    <w:p w14:paraId="1ACAA003" w14:textId="77777777" w:rsidR="00C35834" w:rsidRPr="00CC6B51" w:rsidRDefault="00C35834" w:rsidP="00C35834">
      <w:pPr>
        <w:rPr>
          <w:lang w:val="en-US"/>
        </w:rPr>
      </w:pPr>
      <w:r w:rsidRPr="00CC6B51">
        <w:rPr>
          <w:lang w:val="en-US"/>
        </w:rPr>
        <w:t>-12:15:01.589,-38:13:18.153</w:t>
      </w:r>
    </w:p>
    <w:p w14:paraId="6A695806" w14:textId="77777777" w:rsidR="00C35834" w:rsidRPr="00CC6B51" w:rsidRDefault="00C35834" w:rsidP="00C35834">
      <w:pPr>
        <w:rPr>
          <w:lang w:val="en-US"/>
        </w:rPr>
      </w:pPr>
      <w:r w:rsidRPr="00CC6B51">
        <w:rPr>
          <w:lang w:val="en-US"/>
        </w:rPr>
        <w:t>-12:15:01.589,-38:13:08.778</w:t>
      </w:r>
    </w:p>
    <w:p w14:paraId="6662BC36" w14:textId="77777777" w:rsidR="00C35834" w:rsidRPr="00CC6B51" w:rsidRDefault="00C35834" w:rsidP="00C35834">
      <w:pPr>
        <w:rPr>
          <w:lang w:val="en-US"/>
        </w:rPr>
      </w:pPr>
      <w:r w:rsidRPr="00CC6B51">
        <w:rPr>
          <w:lang w:val="en-US"/>
        </w:rPr>
        <w:t>-12:15:01.589,-38:12:59.403</w:t>
      </w:r>
    </w:p>
    <w:p w14:paraId="74DB623E" w14:textId="77777777" w:rsidR="00C35834" w:rsidRPr="00CC6B51" w:rsidRDefault="00C35834" w:rsidP="00C35834">
      <w:pPr>
        <w:rPr>
          <w:lang w:val="en-US"/>
        </w:rPr>
      </w:pPr>
      <w:r w:rsidRPr="00CC6B51">
        <w:rPr>
          <w:lang w:val="en-US"/>
        </w:rPr>
        <w:t>-12:15:01.589,-38:12:50.028</w:t>
      </w:r>
    </w:p>
    <w:p w14:paraId="1F54E3AE" w14:textId="77777777" w:rsidR="00C35834" w:rsidRPr="00CC6B51" w:rsidRDefault="00C35834" w:rsidP="00C35834">
      <w:pPr>
        <w:rPr>
          <w:lang w:val="en-US"/>
        </w:rPr>
      </w:pPr>
      <w:r w:rsidRPr="00CC6B51">
        <w:rPr>
          <w:lang w:val="en-US"/>
        </w:rPr>
        <w:t>-12:15:01.589,-38:12:40.653</w:t>
      </w:r>
    </w:p>
    <w:p w14:paraId="16AF4721" w14:textId="77777777" w:rsidR="00C35834" w:rsidRPr="00CC6B51" w:rsidRDefault="00C35834" w:rsidP="00C35834">
      <w:pPr>
        <w:rPr>
          <w:lang w:val="en-US"/>
        </w:rPr>
      </w:pPr>
      <w:r w:rsidRPr="00CC6B51">
        <w:rPr>
          <w:lang w:val="en-US"/>
        </w:rPr>
        <w:t>-12:15:01.589,-38:12:31.277</w:t>
      </w:r>
    </w:p>
    <w:p w14:paraId="5D488A50" w14:textId="77777777" w:rsidR="00C35834" w:rsidRPr="00CC6B51" w:rsidRDefault="00C35834" w:rsidP="00C35834">
      <w:pPr>
        <w:rPr>
          <w:lang w:val="en-US"/>
        </w:rPr>
      </w:pPr>
      <w:r w:rsidRPr="00CC6B51">
        <w:rPr>
          <w:lang w:val="en-US"/>
        </w:rPr>
        <w:t>-12:15:01.589,-38:12:21.902</w:t>
      </w:r>
    </w:p>
    <w:p w14:paraId="42EF0A49" w14:textId="77777777" w:rsidR="00C35834" w:rsidRPr="00CC6B51" w:rsidRDefault="00C35834" w:rsidP="00C35834">
      <w:pPr>
        <w:rPr>
          <w:lang w:val="en-US"/>
        </w:rPr>
      </w:pPr>
      <w:r w:rsidRPr="00CC6B51">
        <w:rPr>
          <w:lang w:val="en-US"/>
        </w:rPr>
        <w:t>-12:15:01.589,-38:12:12.527</w:t>
      </w:r>
    </w:p>
    <w:p w14:paraId="676A6996" w14:textId="77777777" w:rsidR="00C35834" w:rsidRPr="00CC6B51" w:rsidRDefault="00C35834" w:rsidP="00C35834">
      <w:pPr>
        <w:rPr>
          <w:lang w:val="en-US"/>
        </w:rPr>
      </w:pPr>
      <w:r w:rsidRPr="00CC6B51">
        <w:rPr>
          <w:lang w:val="en-US"/>
        </w:rPr>
        <w:t>-12:15:01.589,-38:12:03.152</w:t>
      </w:r>
    </w:p>
    <w:p w14:paraId="78617BE0" w14:textId="77777777" w:rsidR="00C35834" w:rsidRPr="00CC6B51" w:rsidRDefault="00C35834" w:rsidP="00C35834">
      <w:pPr>
        <w:rPr>
          <w:lang w:val="en-US"/>
        </w:rPr>
      </w:pPr>
      <w:r w:rsidRPr="00CC6B51">
        <w:rPr>
          <w:lang w:val="en-US"/>
        </w:rPr>
        <w:t>-12:15:01.589,-38:11:53.777</w:t>
      </w:r>
    </w:p>
    <w:p w14:paraId="4EDA3F27" w14:textId="77777777" w:rsidR="00C35834" w:rsidRPr="00CC6B51" w:rsidRDefault="00C35834" w:rsidP="00C35834">
      <w:pPr>
        <w:rPr>
          <w:lang w:val="en-US"/>
        </w:rPr>
      </w:pPr>
      <w:r w:rsidRPr="00CC6B51">
        <w:rPr>
          <w:lang w:val="en-US"/>
        </w:rPr>
        <w:t>-12:15:01.590,-38:11:44.402</w:t>
      </w:r>
    </w:p>
    <w:p w14:paraId="25B5A1E6" w14:textId="77777777" w:rsidR="00C35834" w:rsidRPr="00CC6B51" w:rsidRDefault="00C35834" w:rsidP="00C35834">
      <w:pPr>
        <w:rPr>
          <w:lang w:val="en-US"/>
        </w:rPr>
      </w:pPr>
      <w:r w:rsidRPr="00CC6B51">
        <w:rPr>
          <w:lang w:val="en-US"/>
        </w:rPr>
        <w:t>-12:15:01.590,-38:11:35.027</w:t>
      </w:r>
    </w:p>
    <w:p w14:paraId="4410A928" w14:textId="77777777" w:rsidR="00C35834" w:rsidRPr="00CC6B51" w:rsidRDefault="00C35834" w:rsidP="00C35834">
      <w:pPr>
        <w:rPr>
          <w:lang w:val="en-US"/>
        </w:rPr>
      </w:pPr>
      <w:r w:rsidRPr="00CC6B51">
        <w:rPr>
          <w:lang w:val="en-US"/>
        </w:rPr>
        <w:t>-12:15:01.590,-38:11:25.652</w:t>
      </w:r>
    </w:p>
    <w:p w14:paraId="4E362AA3" w14:textId="77777777" w:rsidR="00C35834" w:rsidRPr="00CC6B51" w:rsidRDefault="00C35834" w:rsidP="00C35834">
      <w:pPr>
        <w:rPr>
          <w:lang w:val="en-US"/>
        </w:rPr>
      </w:pPr>
      <w:r w:rsidRPr="00CC6B51">
        <w:rPr>
          <w:lang w:val="en-US"/>
        </w:rPr>
        <w:t>-12:15:01.590,-38:11:16.277</w:t>
      </w:r>
    </w:p>
    <w:p w14:paraId="0F0E9785" w14:textId="77777777" w:rsidR="00C35834" w:rsidRPr="00CC6B51" w:rsidRDefault="00C35834" w:rsidP="00C35834">
      <w:pPr>
        <w:rPr>
          <w:lang w:val="en-US"/>
        </w:rPr>
      </w:pPr>
      <w:r w:rsidRPr="00CC6B51">
        <w:rPr>
          <w:lang w:val="en-US"/>
        </w:rPr>
        <w:t>-12:15:00.000,-38:11:16.277</w:t>
      </w:r>
    </w:p>
    <w:p w14:paraId="3DD776CC" w14:textId="77777777" w:rsidR="00C35834" w:rsidRPr="00CC6B51" w:rsidRDefault="00C35834" w:rsidP="00C35834">
      <w:pPr>
        <w:rPr>
          <w:lang w:val="en-US"/>
        </w:rPr>
      </w:pPr>
      <w:r w:rsidRPr="00CC6B51">
        <w:rPr>
          <w:lang w:val="en-US"/>
        </w:rPr>
        <w:t>REC-T-144</w:t>
      </w:r>
    </w:p>
    <w:p w14:paraId="0DF553C4" w14:textId="77777777" w:rsidR="00C35834" w:rsidRPr="00CC6B51" w:rsidRDefault="00C35834" w:rsidP="00C35834">
      <w:pPr>
        <w:rPr>
          <w:lang w:val="en-US"/>
        </w:rPr>
      </w:pPr>
      <w:r w:rsidRPr="00CC6B51">
        <w:rPr>
          <w:lang w:val="en-US"/>
        </w:rPr>
        <w:t>-12:17:30.000,-38:07:30.000</w:t>
      </w:r>
    </w:p>
    <w:p w14:paraId="179B5003" w14:textId="77777777" w:rsidR="00C35834" w:rsidRPr="00CC6B51" w:rsidRDefault="00C35834" w:rsidP="00C35834">
      <w:pPr>
        <w:rPr>
          <w:lang w:val="en-US"/>
        </w:rPr>
      </w:pPr>
      <w:r w:rsidRPr="00CC6B51">
        <w:rPr>
          <w:lang w:val="en-US"/>
        </w:rPr>
        <w:t>-12:19:33.467,-38:07:30.000</w:t>
      </w:r>
    </w:p>
    <w:p w14:paraId="3C593358" w14:textId="77777777" w:rsidR="00C35834" w:rsidRPr="00CC6B51" w:rsidRDefault="00C35834" w:rsidP="00C35834">
      <w:pPr>
        <w:rPr>
          <w:lang w:val="en-US"/>
        </w:rPr>
      </w:pPr>
      <w:r w:rsidRPr="00CC6B51">
        <w:rPr>
          <w:lang w:val="en-US"/>
        </w:rPr>
        <w:t>-12:19:33.467,-38:07:31.275</w:t>
      </w:r>
    </w:p>
    <w:p w14:paraId="45138FE9" w14:textId="77777777" w:rsidR="00C35834" w:rsidRPr="00CC6B51" w:rsidRDefault="00C35834" w:rsidP="00C35834">
      <w:pPr>
        <w:rPr>
          <w:lang w:val="en-US"/>
        </w:rPr>
      </w:pPr>
      <w:r w:rsidRPr="00CC6B51">
        <w:rPr>
          <w:lang w:val="en-US"/>
        </w:rPr>
        <w:t>-12:19:33.467,-38:07:40.650</w:t>
      </w:r>
    </w:p>
    <w:p w14:paraId="1A84A86D" w14:textId="77777777" w:rsidR="00C35834" w:rsidRPr="00CC6B51" w:rsidRDefault="00C35834" w:rsidP="00C35834">
      <w:pPr>
        <w:rPr>
          <w:lang w:val="en-US"/>
        </w:rPr>
      </w:pPr>
      <w:r w:rsidRPr="00CC6B51">
        <w:rPr>
          <w:lang w:val="en-US"/>
        </w:rPr>
        <w:t>-12:19:33.467,-38:07:50.025</w:t>
      </w:r>
    </w:p>
    <w:p w14:paraId="6E3E1BB6" w14:textId="77777777" w:rsidR="00C35834" w:rsidRPr="00CC6B51" w:rsidRDefault="00C35834" w:rsidP="00C35834">
      <w:pPr>
        <w:rPr>
          <w:lang w:val="en-US"/>
        </w:rPr>
      </w:pPr>
      <w:r w:rsidRPr="00CC6B51">
        <w:rPr>
          <w:lang w:val="en-US"/>
        </w:rPr>
        <w:t>-12:19:33.467,-38:07:59.400</w:t>
      </w:r>
    </w:p>
    <w:p w14:paraId="5FBA0535" w14:textId="77777777" w:rsidR="00C35834" w:rsidRPr="00CC6B51" w:rsidRDefault="00C35834" w:rsidP="00C35834">
      <w:pPr>
        <w:rPr>
          <w:lang w:val="en-US"/>
        </w:rPr>
      </w:pPr>
      <w:r w:rsidRPr="00CC6B51">
        <w:rPr>
          <w:lang w:val="en-US"/>
        </w:rPr>
        <w:t>-12:19:42.842,-38:07:59.400</w:t>
      </w:r>
    </w:p>
    <w:p w14:paraId="7E66B843" w14:textId="77777777" w:rsidR="00C35834" w:rsidRPr="00CC6B51" w:rsidRDefault="00C35834" w:rsidP="00C35834">
      <w:pPr>
        <w:rPr>
          <w:lang w:val="en-US"/>
        </w:rPr>
      </w:pPr>
      <w:r w:rsidRPr="00CC6B51">
        <w:rPr>
          <w:lang w:val="en-US"/>
        </w:rPr>
        <w:t>-12:19:52.217,-38:07:59.400</w:t>
      </w:r>
    </w:p>
    <w:p w14:paraId="45B7E5C4" w14:textId="77777777" w:rsidR="00C35834" w:rsidRPr="00CC6B51" w:rsidRDefault="00C35834" w:rsidP="00C35834">
      <w:pPr>
        <w:rPr>
          <w:lang w:val="en-US"/>
        </w:rPr>
      </w:pPr>
      <w:r w:rsidRPr="00CC6B51">
        <w:rPr>
          <w:lang w:val="en-US"/>
        </w:rPr>
        <w:t>-12:20:00.000,-38:07:59.400</w:t>
      </w:r>
    </w:p>
    <w:p w14:paraId="3AF65AC2" w14:textId="77777777" w:rsidR="00C35834" w:rsidRPr="00CC6B51" w:rsidRDefault="00C35834" w:rsidP="00C35834">
      <w:pPr>
        <w:rPr>
          <w:lang w:val="en-US"/>
        </w:rPr>
      </w:pPr>
      <w:r w:rsidRPr="00CC6B51">
        <w:rPr>
          <w:lang w:val="en-US"/>
        </w:rPr>
        <w:t>-12:20:00.000,-38:10:01.277</w:t>
      </w:r>
    </w:p>
    <w:p w14:paraId="1804940E" w14:textId="77777777" w:rsidR="00C35834" w:rsidRPr="00CC6B51" w:rsidRDefault="00C35834" w:rsidP="00C35834">
      <w:pPr>
        <w:rPr>
          <w:lang w:val="en-US"/>
        </w:rPr>
      </w:pPr>
      <w:r w:rsidRPr="00CC6B51">
        <w:rPr>
          <w:lang w:val="en-US"/>
        </w:rPr>
        <w:t>-12:19:52.217,-38:10:01.277</w:t>
      </w:r>
    </w:p>
    <w:p w14:paraId="02B08CD2" w14:textId="77777777" w:rsidR="00C35834" w:rsidRPr="00CC6B51" w:rsidRDefault="00C35834" w:rsidP="00C35834">
      <w:pPr>
        <w:rPr>
          <w:lang w:val="en-US"/>
        </w:rPr>
      </w:pPr>
      <w:r w:rsidRPr="00CC6B51">
        <w:rPr>
          <w:lang w:val="en-US"/>
        </w:rPr>
        <w:t>-12:19:42.842,-38:10:01.277</w:t>
      </w:r>
    </w:p>
    <w:p w14:paraId="4A16FC73" w14:textId="77777777" w:rsidR="00C35834" w:rsidRPr="00CC6B51" w:rsidRDefault="00C35834" w:rsidP="00C35834">
      <w:pPr>
        <w:rPr>
          <w:lang w:val="en-US"/>
        </w:rPr>
      </w:pPr>
      <w:r w:rsidRPr="00CC6B51">
        <w:rPr>
          <w:lang w:val="en-US"/>
        </w:rPr>
        <w:t>-12:19:33.467,-38:10:01.277</w:t>
      </w:r>
    </w:p>
    <w:p w14:paraId="6EDFAF67" w14:textId="77777777" w:rsidR="00C35834" w:rsidRPr="00CC6B51" w:rsidRDefault="00C35834" w:rsidP="00C35834">
      <w:pPr>
        <w:rPr>
          <w:lang w:val="en-US"/>
        </w:rPr>
      </w:pPr>
      <w:r w:rsidRPr="00CC6B51">
        <w:rPr>
          <w:lang w:val="en-US"/>
        </w:rPr>
        <w:t>-12:19:24.091,-38:10:01.277</w:t>
      </w:r>
    </w:p>
    <w:p w14:paraId="1658FB48" w14:textId="77777777" w:rsidR="00C35834" w:rsidRPr="00CC6B51" w:rsidRDefault="00C35834" w:rsidP="00C35834">
      <w:pPr>
        <w:rPr>
          <w:lang w:val="en-US"/>
        </w:rPr>
      </w:pPr>
      <w:r w:rsidRPr="00CC6B51">
        <w:rPr>
          <w:lang w:val="en-US"/>
        </w:rPr>
        <w:t>-12:19:14.716,-38:10:01.276</w:t>
      </w:r>
    </w:p>
    <w:p w14:paraId="6EACAC2E" w14:textId="77777777" w:rsidR="00C35834" w:rsidRPr="00CC6B51" w:rsidRDefault="00C35834" w:rsidP="00C35834">
      <w:pPr>
        <w:rPr>
          <w:lang w:val="en-US"/>
        </w:rPr>
      </w:pPr>
      <w:r w:rsidRPr="00CC6B51">
        <w:rPr>
          <w:lang w:val="en-US"/>
        </w:rPr>
        <w:t>-12:19:05.341,-38:10:01.276</w:t>
      </w:r>
    </w:p>
    <w:p w14:paraId="7156554C" w14:textId="77777777" w:rsidR="00C35834" w:rsidRPr="00CC6B51" w:rsidRDefault="00C35834" w:rsidP="00C35834">
      <w:pPr>
        <w:rPr>
          <w:lang w:val="en-US"/>
        </w:rPr>
      </w:pPr>
      <w:r w:rsidRPr="00CC6B51">
        <w:rPr>
          <w:lang w:val="en-US"/>
        </w:rPr>
        <w:t>-12:18:55.966,-38:10:01.276</w:t>
      </w:r>
    </w:p>
    <w:p w14:paraId="181336BA" w14:textId="77777777" w:rsidR="00C35834" w:rsidRPr="00CC6B51" w:rsidRDefault="00C35834" w:rsidP="00C35834">
      <w:pPr>
        <w:rPr>
          <w:lang w:val="en-US"/>
        </w:rPr>
      </w:pPr>
      <w:r w:rsidRPr="00CC6B51">
        <w:rPr>
          <w:lang w:val="en-US"/>
        </w:rPr>
        <w:t>-12:18:46.591,-38:10:01.276</w:t>
      </w:r>
    </w:p>
    <w:p w14:paraId="342749A0" w14:textId="77777777" w:rsidR="00C35834" w:rsidRPr="00CC6B51" w:rsidRDefault="00C35834" w:rsidP="00C35834">
      <w:pPr>
        <w:rPr>
          <w:lang w:val="en-US"/>
        </w:rPr>
      </w:pPr>
      <w:r w:rsidRPr="00CC6B51">
        <w:rPr>
          <w:lang w:val="en-US"/>
        </w:rPr>
        <w:t>-12:18:46.591,-38:10:10.652</w:t>
      </w:r>
    </w:p>
    <w:p w14:paraId="6240409C" w14:textId="77777777" w:rsidR="00C35834" w:rsidRPr="00CC6B51" w:rsidRDefault="00C35834" w:rsidP="00C35834">
      <w:pPr>
        <w:rPr>
          <w:lang w:val="en-US"/>
        </w:rPr>
      </w:pPr>
      <w:r w:rsidRPr="00CC6B51">
        <w:rPr>
          <w:lang w:val="en-US"/>
        </w:rPr>
        <w:t>-12:18:37.216,-38:10:10.652</w:t>
      </w:r>
    </w:p>
    <w:p w14:paraId="55FB976F" w14:textId="77777777" w:rsidR="00C35834" w:rsidRPr="00CC6B51" w:rsidRDefault="00C35834" w:rsidP="00C35834">
      <w:pPr>
        <w:rPr>
          <w:lang w:val="en-US"/>
        </w:rPr>
      </w:pPr>
      <w:r w:rsidRPr="00CC6B51">
        <w:rPr>
          <w:lang w:val="en-US"/>
        </w:rPr>
        <w:t>-12:18:37.216,-38:10:20.027</w:t>
      </w:r>
    </w:p>
    <w:p w14:paraId="2FED5358" w14:textId="77777777" w:rsidR="00C35834" w:rsidRPr="00CC6B51" w:rsidRDefault="00C35834" w:rsidP="00C35834">
      <w:pPr>
        <w:rPr>
          <w:lang w:val="en-US"/>
        </w:rPr>
      </w:pPr>
      <w:r w:rsidRPr="00CC6B51">
        <w:rPr>
          <w:lang w:val="en-US"/>
        </w:rPr>
        <w:t>-12:18:37.216,-38:10:29.402</w:t>
      </w:r>
    </w:p>
    <w:p w14:paraId="3EA31E87" w14:textId="77777777" w:rsidR="00C35834" w:rsidRPr="00CC6B51" w:rsidRDefault="00C35834" w:rsidP="00C35834">
      <w:pPr>
        <w:rPr>
          <w:lang w:val="en-US"/>
        </w:rPr>
      </w:pPr>
      <w:r w:rsidRPr="00CC6B51">
        <w:rPr>
          <w:lang w:val="en-US"/>
        </w:rPr>
        <w:t>-12:18:27.841,-38:10:29.402</w:t>
      </w:r>
    </w:p>
    <w:p w14:paraId="12D6E66E" w14:textId="77777777" w:rsidR="00C35834" w:rsidRPr="00CC6B51" w:rsidRDefault="00C35834" w:rsidP="00C35834">
      <w:pPr>
        <w:rPr>
          <w:lang w:val="en-US"/>
        </w:rPr>
      </w:pPr>
      <w:r w:rsidRPr="00CC6B51">
        <w:rPr>
          <w:lang w:val="en-US"/>
        </w:rPr>
        <w:t>-12:18:27.841,-38:10:38.777</w:t>
      </w:r>
    </w:p>
    <w:p w14:paraId="5952C514" w14:textId="77777777" w:rsidR="00C35834" w:rsidRPr="00CC6B51" w:rsidRDefault="00C35834" w:rsidP="00C35834">
      <w:pPr>
        <w:rPr>
          <w:lang w:val="en-US"/>
        </w:rPr>
      </w:pPr>
      <w:r w:rsidRPr="00CC6B51">
        <w:rPr>
          <w:lang w:val="en-US"/>
        </w:rPr>
        <w:t>-12:18:18.466,-38:10:38.777</w:t>
      </w:r>
    </w:p>
    <w:p w14:paraId="575F762B" w14:textId="77777777" w:rsidR="00C35834" w:rsidRPr="00CC6B51" w:rsidRDefault="00C35834" w:rsidP="00C35834">
      <w:pPr>
        <w:rPr>
          <w:lang w:val="en-US"/>
        </w:rPr>
      </w:pPr>
      <w:r w:rsidRPr="00CC6B51">
        <w:rPr>
          <w:lang w:val="en-US"/>
        </w:rPr>
        <w:t>-12:18:18.466,-38:10:48.152</w:t>
      </w:r>
    </w:p>
    <w:p w14:paraId="04452AAA" w14:textId="77777777" w:rsidR="00C35834" w:rsidRPr="00CC6B51" w:rsidRDefault="00C35834" w:rsidP="00C35834">
      <w:pPr>
        <w:rPr>
          <w:lang w:val="en-US"/>
        </w:rPr>
      </w:pPr>
      <w:r w:rsidRPr="00CC6B51">
        <w:rPr>
          <w:lang w:val="en-US"/>
        </w:rPr>
        <w:t>-12:18:09.091,-38:10:48.152</w:t>
      </w:r>
    </w:p>
    <w:p w14:paraId="6C826378" w14:textId="77777777" w:rsidR="00C35834" w:rsidRPr="00CC6B51" w:rsidRDefault="00C35834" w:rsidP="00C35834">
      <w:pPr>
        <w:rPr>
          <w:lang w:val="en-US"/>
        </w:rPr>
      </w:pPr>
      <w:r w:rsidRPr="00CC6B51">
        <w:rPr>
          <w:lang w:val="en-US"/>
        </w:rPr>
        <w:t>-12:18:09.091,-38:10:57.527</w:t>
      </w:r>
    </w:p>
    <w:p w14:paraId="612ED6C5" w14:textId="77777777" w:rsidR="00C35834" w:rsidRPr="00CC6B51" w:rsidRDefault="00C35834" w:rsidP="00C35834">
      <w:pPr>
        <w:rPr>
          <w:lang w:val="en-US"/>
        </w:rPr>
      </w:pPr>
      <w:r w:rsidRPr="00CC6B51">
        <w:rPr>
          <w:lang w:val="en-US"/>
        </w:rPr>
        <w:t>-12:17:59.716,-38:10:57.527</w:t>
      </w:r>
    </w:p>
    <w:p w14:paraId="5CF23E39" w14:textId="77777777" w:rsidR="00C35834" w:rsidRPr="00CC6B51" w:rsidRDefault="00C35834" w:rsidP="00C35834">
      <w:pPr>
        <w:rPr>
          <w:lang w:val="en-US"/>
        </w:rPr>
      </w:pPr>
      <w:r w:rsidRPr="00CC6B51">
        <w:rPr>
          <w:lang w:val="en-US"/>
        </w:rPr>
        <w:t>-12:17:59.716,-38:11:06.902</w:t>
      </w:r>
    </w:p>
    <w:p w14:paraId="5449F7CF" w14:textId="77777777" w:rsidR="00C35834" w:rsidRPr="00CC6B51" w:rsidRDefault="00C35834" w:rsidP="00C35834">
      <w:pPr>
        <w:rPr>
          <w:lang w:val="en-US"/>
        </w:rPr>
      </w:pPr>
      <w:r w:rsidRPr="00CC6B51">
        <w:rPr>
          <w:lang w:val="en-US"/>
        </w:rPr>
        <w:t>-12:17:50.341,-38:11:06.902</w:t>
      </w:r>
    </w:p>
    <w:p w14:paraId="34B497A4" w14:textId="77777777" w:rsidR="00C35834" w:rsidRPr="00CC6B51" w:rsidRDefault="00C35834" w:rsidP="00C35834">
      <w:pPr>
        <w:rPr>
          <w:lang w:val="en-US"/>
        </w:rPr>
      </w:pPr>
      <w:r w:rsidRPr="00CC6B51">
        <w:rPr>
          <w:lang w:val="en-US"/>
        </w:rPr>
        <w:t>-12:17:50.341,-38:11:15.000</w:t>
      </w:r>
    </w:p>
    <w:p w14:paraId="0F2A4772" w14:textId="77777777" w:rsidR="00C35834" w:rsidRPr="00CC6B51" w:rsidRDefault="00C35834" w:rsidP="00C35834">
      <w:pPr>
        <w:rPr>
          <w:lang w:val="en-US"/>
        </w:rPr>
      </w:pPr>
      <w:r w:rsidRPr="00CC6B51">
        <w:rPr>
          <w:lang w:val="en-US"/>
        </w:rPr>
        <w:t>-12:17:50.341,-38:11:16.277</w:t>
      </w:r>
    </w:p>
    <w:p w14:paraId="6403A439" w14:textId="77777777" w:rsidR="00C35834" w:rsidRPr="00CC6B51" w:rsidRDefault="00C35834" w:rsidP="00C35834">
      <w:pPr>
        <w:rPr>
          <w:lang w:val="en-US"/>
        </w:rPr>
      </w:pPr>
      <w:r w:rsidRPr="00CC6B51">
        <w:rPr>
          <w:lang w:val="en-US"/>
        </w:rPr>
        <w:t>-12:17:40.966,-38:11:16.277</w:t>
      </w:r>
    </w:p>
    <w:p w14:paraId="7AC0074E" w14:textId="77777777" w:rsidR="00C35834" w:rsidRPr="00CE34C5" w:rsidRDefault="00C35834" w:rsidP="00C35834">
      <w:pPr>
        <w:rPr>
          <w:lang w:val="en-US"/>
        </w:rPr>
      </w:pPr>
      <w:r w:rsidRPr="00CE34C5">
        <w:rPr>
          <w:lang w:val="en-US"/>
        </w:rPr>
        <w:t>-12:17:31.591,-38:11:16.277</w:t>
      </w:r>
    </w:p>
    <w:p w14:paraId="33E52B0E" w14:textId="77777777" w:rsidR="00C35834" w:rsidRPr="00CE34C5" w:rsidRDefault="00C35834" w:rsidP="00C35834">
      <w:pPr>
        <w:rPr>
          <w:lang w:val="en-US"/>
        </w:rPr>
      </w:pPr>
      <w:r w:rsidRPr="00CE34C5">
        <w:rPr>
          <w:lang w:val="en-US"/>
        </w:rPr>
        <w:t>-12:17:31.591,-38:11:15.000</w:t>
      </w:r>
    </w:p>
    <w:p w14:paraId="79B18B54" w14:textId="77777777" w:rsidR="00C35834" w:rsidRPr="00CE34C5" w:rsidRDefault="00C35834" w:rsidP="00C35834">
      <w:pPr>
        <w:rPr>
          <w:lang w:val="en-US"/>
        </w:rPr>
      </w:pPr>
      <w:r w:rsidRPr="00CE34C5">
        <w:rPr>
          <w:lang w:val="en-US"/>
        </w:rPr>
        <w:t>-12:17:30.000,-38:11:15.000</w:t>
      </w:r>
    </w:p>
    <w:p w14:paraId="2B3B0E27" w14:textId="77777777" w:rsidR="00C35834" w:rsidRPr="00CE34C5" w:rsidRDefault="00C35834" w:rsidP="00C35834">
      <w:pPr>
        <w:rPr>
          <w:lang w:val="en-US"/>
        </w:rPr>
      </w:pPr>
      <w:r w:rsidRPr="00CE34C5">
        <w:rPr>
          <w:lang w:val="en-US"/>
        </w:rPr>
        <w:t>-12:17:30.000,-38:07:30.000</w:t>
      </w:r>
    </w:p>
    <w:p w14:paraId="139AB2BB" w14:textId="77777777" w:rsidR="00C35834" w:rsidRPr="00CE34C5" w:rsidRDefault="00C35834" w:rsidP="00C35834">
      <w:pPr>
        <w:rPr>
          <w:lang w:val="en-US"/>
        </w:rPr>
      </w:pPr>
      <w:r w:rsidRPr="00CE34C5">
        <w:rPr>
          <w:lang w:val="en-US"/>
        </w:rPr>
        <w:t>REC-T-144 (EXCLUSÃO)</w:t>
      </w:r>
    </w:p>
    <w:p w14:paraId="30C76B21" w14:textId="77777777" w:rsidR="00C35834" w:rsidRPr="00CC6B51" w:rsidRDefault="00C35834" w:rsidP="00C35834">
      <w:r w:rsidRPr="00CC6B51">
        <w:t>-12:17:50.341,-38:09:05.026</w:t>
      </w:r>
    </w:p>
    <w:p w14:paraId="6D65977E" w14:textId="77777777" w:rsidR="00C35834" w:rsidRPr="00CC6B51" w:rsidRDefault="00C35834" w:rsidP="00C35834">
      <w:r w:rsidRPr="00CC6B51">
        <w:t>-12:17:59.716,-38:09:05.026</w:t>
      </w:r>
    </w:p>
    <w:p w14:paraId="6D71BA0D" w14:textId="77777777" w:rsidR="00C35834" w:rsidRPr="00CC6B51" w:rsidRDefault="00C35834" w:rsidP="00C35834">
      <w:r w:rsidRPr="00CC6B51">
        <w:t>-12:17:59.716,-38:09:14.401</w:t>
      </w:r>
    </w:p>
    <w:p w14:paraId="3EFB7989" w14:textId="77777777" w:rsidR="00C35834" w:rsidRPr="00CC6B51" w:rsidRDefault="00C35834" w:rsidP="00C35834">
      <w:r w:rsidRPr="00CC6B51">
        <w:t>-12:18:09.091,-38:09:14.401</w:t>
      </w:r>
    </w:p>
    <w:p w14:paraId="50725D80" w14:textId="77777777" w:rsidR="00C35834" w:rsidRPr="00CC6B51" w:rsidRDefault="00C35834" w:rsidP="00C35834">
      <w:r w:rsidRPr="00CC6B51">
        <w:t>-12:18:09.091,-38:09:23.776</w:t>
      </w:r>
    </w:p>
    <w:p w14:paraId="4E79E472" w14:textId="77777777" w:rsidR="00C35834" w:rsidRPr="00CC6B51" w:rsidRDefault="00C35834" w:rsidP="00C35834">
      <w:r w:rsidRPr="00CC6B51">
        <w:t>-12:18:18.466,-38:09:23.776</w:t>
      </w:r>
    </w:p>
    <w:p w14:paraId="353DC74D" w14:textId="77777777" w:rsidR="00C35834" w:rsidRPr="00CC6B51" w:rsidRDefault="00C35834" w:rsidP="00C35834">
      <w:r w:rsidRPr="00CC6B51">
        <w:t>-12:18:27.841,-38:09:23.776</w:t>
      </w:r>
    </w:p>
    <w:p w14:paraId="1E139F4E" w14:textId="77777777" w:rsidR="00C35834" w:rsidRPr="00CC6B51" w:rsidRDefault="00C35834" w:rsidP="00C35834">
      <w:r w:rsidRPr="00CC6B51">
        <w:t>-12:18:37.216,-38:09:23.776</w:t>
      </w:r>
    </w:p>
    <w:p w14:paraId="71D32E01" w14:textId="77777777" w:rsidR="00C35834" w:rsidRPr="00CC6B51" w:rsidRDefault="00C35834" w:rsidP="00C35834">
      <w:r w:rsidRPr="00CC6B51">
        <w:t>-12:18:46.591,-38:09:23.776</w:t>
      </w:r>
    </w:p>
    <w:p w14:paraId="4D98BED2" w14:textId="77777777" w:rsidR="00C35834" w:rsidRPr="00CC6B51" w:rsidRDefault="00C35834" w:rsidP="00C35834">
      <w:r w:rsidRPr="00CC6B51">
        <w:t>-12:18:55.966,-38:09:23.776</w:t>
      </w:r>
    </w:p>
    <w:p w14:paraId="77DD4BD6" w14:textId="77777777" w:rsidR="00C35834" w:rsidRPr="00CC6B51" w:rsidRDefault="00C35834" w:rsidP="00C35834">
      <w:r w:rsidRPr="00CC6B51">
        <w:t>-12:19:05.341,-38:09:23.776</w:t>
      </w:r>
    </w:p>
    <w:p w14:paraId="7FB350DE" w14:textId="77777777" w:rsidR="00C35834" w:rsidRPr="00CC6B51" w:rsidRDefault="00C35834" w:rsidP="00C35834">
      <w:r w:rsidRPr="00CC6B51">
        <w:t>-12:19:05.341,-38:09:14.401</w:t>
      </w:r>
    </w:p>
    <w:p w14:paraId="1D3245DE" w14:textId="77777777" w:rsidR="00C35834" w:rsidRPr="00CC6B51" w:rsidRDefault="00C35834" w:rsidP="00C35834">
      <w:r w:rsidRPr="00CC6B51">
        <w:t>-12:19:14.716,-38:09:14.401</w:t>
      </w:r>
    </w:p>
    <w:p w14:paraId="2CAF1ACF" w14:textId="77777777" w:rsidR="00C35834" w:rsidRPr="00CC6B51" w:rsidRDefault="00C35834" w:rsidP="00C35834">
      <w:r w:rsidRPr="00CC6B51">
        <w:t>-12:19:24.092,-38:09:14.401</w:t>
      </w:r>
    </w:p>
    <w:p w14:paraId="54A443C6" w14:textId="77777777" w:rsidR="00C35834" w:rsidRPr="00CC6B51" w:rsidRDefault="00C35834" w:rsidP="00C35834">
      <w:r w:rsidRPr="00CC6B51">
        <w:t>-12:19:24.092,-38:09:05.026</w:t>
      </w:r>
    </w:p>
    <w:p w14:paraId="3CC8F532" w14:textId="77777777" w:rsidR="00C35834" w:rsidRPr="00CC6B51" w:rsidRDefault="00C35834" w:rsidP="00C35834">
      <w:r w:rsidRPr="00CC6B51">
        <w:t>-12:19:24.092,-38:08:55.651</w:t>
      </w:r>
    </w:p>
    <w:p w14:paraId="04735915" w14:textId="77777777" w:rsidR="00C35834" w:rsidRPr="00CC6B51" w:rsidRDefault="00C35834" w:rsidP="00C35834">
      <w:r w:rsidRPr="00CC6B51">
        <w:t>-12:19:24.092,-38:08:46.276</w:t>
      </w:r>
    </w:p>
    <w:p w14:paraId="582D2CE8" w14:textId="77777777" w:rsidR="00C35834" w:rsidRPr="00CC6B51" w:rsidRDefault="00C35834" w:rsidP="00C35834">
      <w:r w:rsidRPr="00CC6B51">
        <w:t>-12:19:24.092,-38:08:36.901</w:t>
      </w:r>
    </w:p>
    <w:p w14:paraId="5820958C" w14:textId="77777777" w:rsidR="00C35834" w:rsidRPr="00CC6B51" w:rsidRDefault="00C35834" w:rsidP="00C35834">
      <w:r w:rsidRPr="00CC6B51">
        <w:t>-12:19:14.717,-38:08:36.901</w:t>
      </w:r>
    </w:p>
    <w:p w14:paraId="751610D2" w14:textId="77777777" w:rsidR="00C35834" w:rsidRPr="00CC6B51" w:rsidRDefault="00C35834" w:rsidP="00C35834">
      <w:r w:rsidRPr="00CC6B51">
        <w:t>-12:19:05.341,-38:08:36.901</w:t>
      </w:r>
    </w:p>
    <w:p w14:paraId="6A9036E2" w14:textId="77777777" w:rsidR="00C35834" w:rsidRPr="00CC6B51" w:rsidRDefault="00C35834" w:rsidP="00C35834">
      <w:r w:rsidRPr="00CC6B51">
        <w:t>-12:18:55.966,-38:08:36.901</w:t>
      </w:r>
    </w:p>
    <w:p w14:paraId="399659D6" w14:textId="77777777" w:rsidR="00C35834" w:rsidRPr="00CC6B51" w:rsidRDefault="00C35834" w:rsidP="00C35834">
      <w:r w:rsidRPr="00CC6B51">
        <w:t>-12:18:55.966,-38:08:36.901</w:t>
      </w:r>
    </w:p>
    <w:p w14:paraId="5801497F" w14:textId="77777777" w:rsidR="00C35834" w:rsidRPr="00CC6B51" w:rsidRDefault="00C35834" w:rsidP="00C35834">
      <w:r w:rsidRPr="00CC6B51">
        <w:t>-12:18:55.966,-38:08:27.526</w:t>
      </w:r>
    </w:p>
    <w:p w14:paraId="446D7669" w14:textId="77777777" w:rsidR="00C35834" w:rsidRPr="00CC6B51" w:rsidRDefault="00C35834" w:rsidP="00C35834">
      <w:r w:rsidRPr="00CC6B51">
        <w:t>-12:18:55.966,-38:08:18.151</w:t>
      </w:r>
    </w:p>
    <w:p w14:paraId="36647BDA" w14:textId="77777777" w:rsidR="00C35834" w:rsidRPr="00CC6B51" w:rsidRDefault="00C35834" w:rsidP="00C35834">
      <w:r w:rsidRPr="00CC6B51">
        <w:t>-12:18:46.591,-38:08:18.151</w:t>
      </w:r>
    </w:p>
    <w:p w14:paraId="47F02EA4" w14:textId="77777777" w:rsidR="00C35834" w:rsidRPr="00CC6B51" w:rsidRDefault="00C35834" w:rsidP="00C35834">
      <w:r w:rsidRPr="00CC6B51">
        <w:t>-12:18:37.216,-38:08:18.151</w:t>
      </w:r>
    </w:p>
    <w:p w14:paraId="643A1840" w14:textId="77777777" w:rsidR="00C35834" w:rsidRPr="00CC6B51" w:rsidRDefault="00C35834" w:rsidP="00C35834">
      <w:r w:rsidRPr="00CC6B51">
        <w:t>-12:18:37.216,-38:08:27.526</w:t>
      </w:r>
    </w:p>
    <w:p w14:paraId="23C144D1" w14:textId="77777777" w:rsidR="00C35834" w:rsidRPr="00CC6B51" w:rsidRDefault="00C35834" w:rsidP="00C35834">
      <w:r w:rsidRPr="00CC6B51">
        <w:t>-12:18:27.841,-38:08:27.526</w:t>
      </w:r>
    </w:p>
    <w:p w14:paraId="4879B92D" w14:textId="77777777" w:rsidR="00C35834" w:rsidRPr="00CC6B51" w:rsidRDefault="00C35834" w:rsidP="00C35834">
      <w:r w:rsidRPr="00CC6B51">
        <w:t>-12:18:27.841,-38:08:36.901</w:t>
      </w:r>
    </w:p>
    <w:p w14:paraId="00C1D67B" w14:textId="77777777" w:rsidR="00C35834" w:rsidRPr="00CC6B51" w:rsidRDefault="00C35834" w:rsidP="00C35834">
      <w:r w:rsidRPr="00CC6B51">
        <w:t>-12:18:18.466,-38:08:36.901</w:t>
      </w:r>
    </w:p>
    <w:p w14:paraId="274DEC13" w14:textId="77777777" w:rsidR="00C35834" w:rsidRPr="00CC6B51" w:rsidRDefault="00C35834" w:rsidP="00C35834">
      <w:r w:rsidRPr="00CC6B51">
        <w:t>-12:18:09.091,-38:08:36.901</w:t>
      </w:r>
    </w:p>
    <w:p w14:paraId="73666200" w14:textId="77777777" w:rsidR="00C35834" w:rsidRPr="00CC6B51" w:rsidRDefault="00C35834" w:rsidP="00C35834">
      <w:r w:rsidRPr="00CC6B51">
        <w:t>-12:17:59.716,-38:08:36.901</w:t>
      </w:r>
    </w:p>
    <w:p w14:paraId="39CAA22F" w14:textId="77777777" w:rsidR="00C35834" w:rsidRPr="00CC6B51" w:rsidRDefault="00C35834" w:rsidP="00C35834">
      <w:r w:rsidRPr="00CC6B51">
        <w:t>-12:17:59.716,-38:08:46.276</w:t>
      </w:r>
    </w:p>
    <w:p w14:paraId="2DBCB0D4" w14:textId="77777777" w:rsidR="00C35834" w:rsidRPr="00CC6B51" w:rsidRDefault="00C35834" w:rsidP="00C35834">
      <w:r w:rsidRPr="00CC6B51">
        <w:t>-12:17:50.341,-38:08:46.276</w:t>
      </w:r>
    </w:p>
    <w:p w14:paraId="3AD880FE" w14:textId="77777777" w:rsidR="00C35834" w:rsidRPr="00CC6B51" w:rsidRDefault="00C35834" w:rsidP="00C35834">
      <w:r w:rsidRPr="00CC6B51">
        <w:t>-12:17:50.341,-38:08:55.651</w:t>
      </w:r>
    </w:p>
    <w:p w14:paraId="1ED97128" w14:textId="77777777" w:rsidR="00C35834" w:rsidRPr="00CC6B51" w:rsidRDefault="00C35834" w:rsidP="00C35834">
      <w:r w:rsidRPr="00CC6B51">
        <w:t>-12:17:50.341,-38:09:05.026</w:t>
      </w:r>
    </w:p>
    <w:p w14:paraId="16D6E00E" w14:textId="77777777" w:rsidR="00C35834" w:rsidRPr="00CC6B51" w:rsidRDefault="00C35834" w:rsidP="00C35834">
      <w:r w:rsidRPr="00CC6B51">
        <w:t>REC-T-157</w:t>
      </w:r>
    </w:p>
    <w:p w14:paraId="4C5E285E" w14:textId="77777777" w:rsidR="00C35834" w:rsidRPr="00CC6B51" w:rsidRDefault="00C35834" w:rsidP="00C35834">
      <w:r w:rsidRPr="00CC6B51">
        <w:t>-12:22:30.000,-38:08:27.526</w:t>
      </w:r>
    </w:p>
    <w:p w14:paraId="533F693A" w14:textId="77777777" w:rsidR="00C35834" w:rsidRPr="00CC6B51" w:rsidRDefault="00C35834" w:rsidP="00C35834">
      <w:r w:rsidRPr="00CC6B51">
        <w:t>-12:22:20.625,-38:08:27.526</w:t>
      </w:r>
    </w:p>
    <w:p w14:paraId="42B4B00F" w14:textId="77777777" w:rsidR="00C35834" w:rsidRPr="00CC6B51" w:rsidRDefault="00C35834" w:rsidP="00C35834">
      <w:r w:rsidRPr="00CC6B51">
        <w:t>-12:22:11.250,-38:08:27.526</w:t>
      </w:r>
    </w:p>
    <w:p w14:paraId="28D30F0F" w14:textId="77777777" w:rsidR="00C35834" w:rsidRPr="00CC6B51" w:rsidRDefault="00C35834" w:rsidP="00C35834">
      <w:r w:rsidRPr="00CC6B51">
        <w:t>-12:22:03.468,-38:08:27.526</w:t>
      </w:r>
    </w:p>
    <w:p w14:paraId="43F58399" w14:textId="77777777" w:rsidR="00C35834" w:rsidRPr="00CC6B51" w:rsidRDefault="00C35834" w:rsidP="00C35834">
      <w:r w:rsidRPr="00CC6B51">
        <w:t>-12:22:03.468,-38:08:36.901</w:t>
      </w:r>
    </w:p>
    <w:p w14:paraId="3CC6538F" w14:textId="77777777" w:rsidR="00C35834" w:rsidRPr="00CC6B51" w:rsidRDefault="00C35834" w:rsidP="00C35834">
      <w:r w:rsidRPr="00CC6B51">
        <w:t>-12:22:03.468,-38:08:46.276</w:t>
      </w:r>
    </w:p>
    <w:p w14:paraId="1F8059A9" w14:textId="77777777" w:rsidR="00C35834" w:rsidRPr="00CC6B51" w:rsidRDefault="00C35834" w:rsidP="00C35834">
      <w:r w:rsidRPr="00CC6B51">
        <w:t>-12:22:03.468,-38:08:55.651</w:t>
      </w:r>
    </w:p>
    <w:p w14:paraId="19FC7187" w14:textId="77777777" w:rsidR="00C35834" w:rsidRPr="00CC6B51" w:rsidRDefault="00C35834" w:rsidP="00C35834">
      <w:r w:rsidRPr="00CC6B51">
        <w:t>-12:22:12.843,-38:08:55.651</w:t>
      </w:r>
    </w:p>
    <w:p w14:paraId="049C0650" w14:textId="77777777" w:rsidR="00C35834" w:rsidRPr="00CC6B51" w:rsidRDefault="00C35834" w:rsidP="00C35834">
      <w:r w:rsidRPr="00CC6B51">
        <w:t>-12:22:22.218,-38:08:55.651</w:t>
      </w:r>
    </w:p>
    <w:p w14:paraId="70AADC5D" w14:textId="77777777" w:rsidR="00C35834" w:rsidRPr="00CC6B51" w:rsidRDefault="00C35834" w:rsidP="00C35834">
      <w:r w:rsidRPr="00CC6B51">
        <w:t>-12:22:22.218,-38:09:05.026</w:t>
      </w:r>
    </w:p>
    <w:p w14:paraId="65D4C98E" w14:textId="77777777" w:rsidR="00C35834" w:rsidRPr="00CC6B51" w:rsidRDefault="00C35834" w:rsidP="00C35834">
      <w:r w:rsidRPr="00CC6B51">
        <w:t>-12:22:30.000,-38:09:05.026</w:t>
      </w:r>
    </w:p>
    <w:p w14:paraId="2F452A79" w14:textId="77777777" w:rsidR="00C35834" w:rsidRPr="00CC6B51" w:rsidRDefault="00C35834" w:rsidP="00C35834">
      <w:r w:rsidRPr="00CC6B51">
        <w:t>-12:22:30.000,-38:10:48.152</w:t>
      </w:r>
    </w:p>
    <w:p w14:paraId="0B7B2E4A" w14:textId="77777777" w:rsidR="00C35834" w:rsidRPr="00CC6B51" w:rsidRDefault="00C35834" w:rsidP="00C35834">
      <w:r w:rsidRPr="00CC6B51">
        <w:t>-12:22:22.218,-38:10:48.152</w:t>
      </w:r>
    </w:p>
    <w:p w14:paraId="0FAB878E" w14:textId="77777777" w:rsidR="00C35834" w:rsidRPr="00CC6B51" w:rsidRDefault="00C35834" w:rsidP="00C35834">
      <w:r w:rsidRPr="00CC6B51">
        <w:t>-12:22:22.218,-38:10:38.777</w:t>
      </w:r>
    </w:p>
    <w:p w14:paraId="427C0EAE" w14:textId="77777777" w:rsidR="00C35834" w:rsidRPr="00CC6B51" w:rsidRDefault="00C35834" w:rsidP="00C35834">
      <w:r w:rsidRPr="00CC6B51">
        <w:t>-12:22:12.843,-38:10:38.777</w:t>
      </w:r>
    </w:p>
    <w:p w14:paraId="2C4BF69D" w14:textId="77777777" w:rsidR="00C35834" w:rsidRPr="00CC6B51" w:rsidRDefault="00C35834" w:rsidP="00C35834">
      <w:r w:rsidRPr="00CC6B51">
        <w:t>-12:22:03.468,-38:10:38.777</w:t>
      </w:r>
    </w:p>
    <w:p w14:paraId="7940B0DC" w14:textId="77777777" w:rsidR="00C35834" w:rsidRPr="00CC6B51" w:rsidRDefault="00C35834" w:rsidP="00C35834">
      <w:r w:rsidRPr="00CC6B51">
        <w:t>-12:22:03.468,-38:10:29.402</w:t>
      </w:r>
    </w:p>
    <w:p w14:paraId="41CDE13B" w14:textId="77777777" w:rsidR="00C35834" w:rsidRPr="00CC6B51" w:rsidRDefault="00C35834" w:rsidP="00C35834">
      <w:r w:rsidRPr="00CC6B51">
        <w:t>-12:21:54.093,-38:10:29.402</w:t>
      </w:r>
    </w:p>
    <w:p w14:paraId="12467146" w14:textId="77777777" w:rsidR="00C35834" w:rsidRPr="00CC6B51" w:rsidRDefault="00C35834" w:rsidP="00C35834">
      <w:r w:rsidRPr="00CC6B51">
        <w:t>-12:21:44.717,-38:10:29.402</w:t>
      </w:r>
    </w:p>
    <w:p w14:paraId="33743FEE" w14:textId="77777777" w:rsidR="00C35834" w:rsidRPr="00CC6B51" w:rsidRDefault="00C35834" w:rsidP="00C35834">
      <w:r w:rsidRPr="00CC6B51">
        <w:t>-12:21:35.342,-38:10:29.402</w:t>
      </w:r>
    </w:p>
    <w:p w14:paraId="0DC55B77" w14:textId="77777777" w:rsidR="00C35834" w:rsidRPr="00CC6B51" w:rsidRDefault="00C35834" w:rsidP="00C35834">
      <w:r w:rsidRPr="00CC6B51">
        <w:t>-12:21:35.342,-38:10:20.027</w:t>
      </w:r>
    </w:p>
    <w:p w14:paraId="67529B13" w14:textId="77777777" w:rsidR="00C35834" w:rsidRPr="00CC6B51" w:rsidRDefault="00C35834" w:rsidP="00C35834">
      <w:r w:rsidRPr="00CC6B51">
        <w:t>-12:21:25.967,-38:10:20.027</w:t>
      </w:r>
    </w:p>
    <w:p w14:paraId="6714269B" w14:textId="77777777" w:rsidR="00C35834" w:rsidRPr="00CC6B51" w:rsidRDefault="00C35834" w:rsidP="00C35834">
      <w:r w:rsidRPr="00CC6B51">
        <w:t>-12:21:16.592,-38:10:20.027</w:t>
      </w:r>
    </w:p>
    <w:p w14:paraId="0B19E812" w14:textId="77777777" w:rsidR="00C35834" w:rsidRPr="00CC6B51" w:rsidRDefault="00C35834" w:rsidP="00C35834">
      <w:r w:rsidRPr="00CC6B51">
        <w:t>-12:21:16.592,-38:10:10.652</w:t>
      </w:r>
    </w:p>
    <w:p w14:paraId="7BE8B342" w14:textId="77777777" w:rsidR="00C35834" w:rsidRPr="00CC6B51" w:rsidRDefault="00C35834" w:rsidP="00C35834">
      <w:r w:rsidRPr="00CC6B51">
        <w:t>-12:21:07.217,-38:10:10.652</w:t>
      </w:r>
    </w:p>
    <w:p w14:paraId="2931D813" w14:textId="77777777" w:rsidR="00C35834" w:rsidRPr="00CC6B51" w:rsidRDefault="00C35834" w:rsidP="00C35834">
      <w:r w:rsidRPr="00CC6B51">
        <w:t>-12:20:57.842,-38:10:10.652</w:t>
      </w:r>
    </w:p>
    <w:p w14:paraId="783B165C" w14:textId="77777777" w:rsidR="00C35834" w:rsidRPr="00CC6B51" w:rsidRDefault="00C35834" w:rsidP="00C35834">
      <w:r w:rsidRPr="00CC6B51">
        <w:t>-12:20:48.467,-38:10:10.652</w:t>
      </w:r>
    </w:p>
    <w:p w14:paraId="0DD5AFE0" w14:textId="77777777" w:rsidR="00C35834" w:rsidRPr="00CC6B51" w:rsidRDefault="00C35834" w:rsidP="00C35834">
      <w:r w:rsidRPr="00CC6B51">
        <w:t>-12:20:39.092,-38:10:10.652</w:t>
      </w:r>
    </w:p>
    <w:p w14:paraId="59C8DFF1" w14:textId="77777777" w:rsidR="00C35834" w:rsidRPr="00CC6B51" w:rsidRDefault="00C35834" w:rsidP="00C35834">
      <w:r w:rsidRPr="00CC6B51">
        <w:t>-12:20:29.717,-38:10:10.652</w:t>
      </w:r>
    </w:p>
    <w:p w14:paraId="0A4409E7" w14:textId="77777777" w:rsidR="00C35834" w:rsidRPr="00CC6B51" w:rsidRDefault="00C35834" w:rsidP="00C35834">
      <w:r w:rsidRPr="00CC6B51">
        <w:t>-12:20:20.342,-38:10:10.652</w:t>
      </w:r>
    </w:p>
    <w:p w14:paraId="6F3CA53A" w14:textId="77777777" w:rsidR="00C35834" w:rsidRPr="00CC6B51" w:rsidRDefault="00C35834" w:rsidP="00C35834">
      <w:r w:rsidRPr="00CC6B51">
        <w:t>-12:20:20.342,-38:10:01.277</w:t>
      </w:r>
    </w:p>
    <w:p w14:paraId="049B98C3" w14:textId="77777777" w:rsidR="00C35834" w:rsidRPr="00CC6B51" w:rsidRDefault="00C35834" w:rsidP="00C35834">
      <w:r w:rsidRPr="00CC6B51">
        <w:t>-12:20:10.967,-38:10:01.277</w:t>
      </w:r>
    </w:p>
    <w:p w14:paraId="60401986" w14:textId="77777777" w:rsidR="00C35834" w:rsidRPr="00CC6B51" w:rsidRDefault="00C35834" w:rsidP="00C35834">
      <w:r w:rsidRPr="00CC6B51">
        <w:t>-12:20:01.592,-38:10:01.277</w:t>
      </w:r>
    </w:p>
    <w:p w14:paraId="16201BB9" w14:textId="77777777" w:rsidR="00C35834" w:rsidRPr="00CC6B51" w:rsidRDefault="00C35834" w:rsidP="00C35834">
      <w:r w:rsidRPr="00CC6B51">
        <w:t>-12:20:00.000,-38:10:01.277</w:t>
      </w:r>
    </w:p>
    <w:p w14:paraId="68D44D37" w14:textId="77777777" w:rsidR="00C35834" w:rsidRPr="00CC6B51" w:rsidRDefault="00C35834" w:rsidP="00C35834">
      <w:r w:rsidRPr="00CC6B51">
        <w:t>-12:20:00.000,-38:07:59.400</w:t>
      </w:r>
    </w:p>
    <w:p w14:paraId="33A31BFC" w14:textId="77777777" w:rsidR="00C35834" w:rsidRPr="00CC6B51" w:rsidRDefault="00C35834" w:rsidP="00C35834">
      <w:r w:rsidRPr="00CC6B51">
        <w:t>-12:20:01.592,-38:07:59.400</w:t>
      </w:r>
    </w:p>
    <w:p w14:paraId="137566B2" w14:textId="77777777" w:rsidR="00C35834" w:rsidRPr="00CC6B51" w:rsidRDefault="00C35834" w:rsidP="00C35834">
      <w:r w:rsidRPr="00CC6B51">
        <w:t>-12:20:10.967,-38:07:59.400</w:t>
      </w:r>
    </w:p>
    <w:p w14:paraId="19F16D78" w14:textId="77777777" w:rsidR="00C35834" w:rsidRPr="00CC6B51" w:rsidRDefault="00C35834" w:rsidP="00C35834">
      <w:r w:rsidRPr="00CC6B51">
        <w:t>-12:20:20.342,-38:07:59.400</w:t>
      </w:r>
    </w:p>
    <w:p w14:paraId="5E014DEA" w14:textId="77777777" w:rsidR="00C35834" w:rsidRPr="00CC6B51" w:rsidRDefault="00C35834" w:rsidP="00C35834">
      <w:r w:rsidRPr="00CC6B51">
        <w:t>-12:20:29.717,-38:07:59.401</w:t>
      </w:r>
    </w:p>
    <w:p w14:paraId="7316E21F" w14:textId="77777777" w:rsidR="00C35834" w:rsidRPr="00CC6B51" w:rsidRDefault="00C35834" w:rsidP="00C35834">
      <w:r w:rsidRPr="00CC6B51">
        <w:t>-12:20:29.717,-38:07:50.025</w:t>
      </w:r>
    </w:p>
    <w:p w14:paraId="4FEDB07A" w14:textId="77777777" w:rsidR="00C35834" w:rsidRPr="00CC6B51" w:rsidRDefault="00C35834" w:rsidP="00C35834">
      <w:r w:rsidRPr="00CC6B51">
        <w:t>-12:20:39.092,-38:07:50.025</w:t>
      </w:r>
    </w:p>
    <w:p w14:paraId="6C9823D7" w14:textId="77777777" w:rsidR="00C35834" w:rsidRPr="00CC6B51" w:rsidRDefault="00C35834" w:rsidP="00C35834">
      <w:r w:rsidRPr="00CC6B51">
        <w:t>-12:20:39.092,-38:07:40.650</w:t>
      </w:r>
    </w:p>
    <w:p w14:paraId="23A3E20C" w14:textId="77777777" w:rsidR="00C35834" w:rsidRPr="00CC6B51" w:rsidRDefault="00C35834" w:rsidP="00C35834">
      <w:r w:rsidRPr="00CC6B51">
        <w:t>-12:20:29.717,-38:07:40.650</w:t>
      </w:r>
    </w:p>
    <w:p w14:paraId="6123B269" w14:textId="77777777" w:rsidR="00C35834" w:rsidRPr="00CC6B51" w:rsidRDefault="00C35834" w:rsidP="00C35834">
      <w:r w:rsidRPr="00CC6B51">
        <w:t>-12:20:29.717,-38:07:31.275</w:t>
      </w:r>
    </w:p>
    <w:p w14:paraId="31804DFF" w14:textId="77777777" w:rsidR="00C35834" w:rsidRPr="00CC6B51" w:rsidRDefault="00C35834" w:rsidP="00C35834">
      <w:r w:rsidRPr="00CC6B51">
        <w:t>-12:20:39.092,-38:07:31.275</w:t>
      </w:r>
    </w:p>
    <w:p w14:paraId="223D0009" w14:textId="77777777" w:rsidR="00C35834" w:rsidRPr="00CC6B51" w:rsidRDefault="00C35834" w:rsidP="00C35834">
      <w:r w:rsidRPr="00CC6B51">
        <w:t>-12:20:48.467,-38:07:31.275</w:t>
      </w:r>
    </w:p>
    <w:p w14:paraId="19372F4A" w14:textId="77777777" w:rsidR="00C35834" w:rsidRPr="00CC6B51" w:rsidRDefault="00C35834" w:rsidP="00C35834">
      <w:r w:rsidRPr="00CC6B51">
        <w:t>-12:20:57.842,-38:07:31.275</w:t>
      </w:r>
    </w:p>
    <w:p w14:paraId="751DF170" w14:textId="77777777" w:rsidR="00C35834" w:rsidRPr="00CC6B51" w:rsidRDefault="00C35834" w:rsidP="00C35834">
      <w:r w:rsidRPr="00CC6B51">
        <w:t>-12:21:07.217,-38:07:31.275</w:t>
      </w:r>
    </w:p>
    <w:p w14:paraId="18C44170" w14:textId="77777777" w:rsidR="00C35834" w:rsidRPr="00CC6B51" w:rsidRDefault="00C35834" w:rsidP="00C35834">
      <w:r w:rsidRPr="00CC6B51">
        <w:t>-12:21:16.592,-38:07:31.275</w:t>
      </w:r>
    </w:p>
    <w:p w14:paraId="3C0F20F5" w14:textId="77777777" w:rsidR="00C35834" w:rsidRPr="00CC6B51" w:rsidRDefault="00C35834" w:rsidP="00C35834">
      <w:r w:rsidRPr="00CC6B51">
        <w:t>-12:21:25.968,-38:07:31.275</w:t>
      </w:r>
    </w:p>
    <w:p w14:paraId="2B70247B" w14:textId="77777777" w:rsidR="00C35834" w:rsidRPr="00CC6B51" w:rsidRDefault="00C35834" w:rsidP="00C35834">
      <w:r w:rsidRPr="00CC6B51">
        <w:t>-12:21:35.343,-38:07:31.275</w:t>
      </w:r>
    </w:p>
    <w:p w14:paraId="0834557C" w14:textId="77777777" w:rsidR="00C35834" w:rsidRPr="00CC6B51" w:rsidRDefault="00C35834" w:rsidP="00C35834">
      <w:r w:rsidRPr="00CC6B51">
        <w:t>-12:21:44.718,-38:07:31.275</w:t>
      </w:r>
    </w:p>
    <w:p w14:paraId="5AC01E82" w14:textId="77777777" w:rsidR="00C35834" w:rsidRPr="00CC6B51" w:rsidRDefault="00C35834" w:rsidP="00C35834">
      <w:r w:rsidRPr="00CC6B51">
        <w:t>-12:21:54.093,-38:07:31.275</w:t>
      </w:r>
    </w:p>
    <w:p w14:paraId="175F3E5E" w14:textId="77777777" w:rsidR="00C35834" w:rsidRPr="00CC6B51" w:rsidRDefault="00C35834" w:rsidP="00C35834">
      <w:r w:rsidRPr="00CC6B51">
        <w:t>-12:22:03.468,-38:07:31.275</w:t>
      </w:r>
    </w:p>
    <w:p w14:paraId="3BE84728" w14:textId="77777777" w:rsidR="00C35834" w:rsidRPr="00CC6B51" w:rsidRDefault="00C35834" w:rsidP="00C35834">
      <w:r w:rsidRPr="00CC6B51">
        <w:t>-12:22:12.843,-38:07:31.275</w:t>
      </w:r>
    </w:p>
    <w:p w14:paraId="58FEAD69" w14:textId="77777777" w:rsidR="00C35834" w:rsidRPr="00CC6B51" w:rsidRDefault="00C35834" w:rsidP="00C35834">
      <w:r w:rsidRPr="00CC6B51">
        <w:t>-12:22:22.218,-38:07:31.275</w:t>
      </w:r>
    </w:p>
    <w:p w14:paraId="3D4F73DB" w14:textId="77777777" w:rsidR="00C35834" w:rsidRPr="00CC6B51" w:rsidRDefault="00C35834" w:rsidP="00C35834">
      <w:r w:rsidRPr="00CC6B51">
        <w:t>-12:22:30.000,-38:07:31.275</w:t>
      </w:r>
    </w:p>
    <w:p w14:paraId="2C1C62D0" w14:textId="77777777" w:rsidR="00C35834" w:rsidRPr="00CC6B51" w:rsidRDefault="00C35834" w:rsidP="00C35834">
      <w:r w:rsidRPr="00CC6B51">
        <w:t>-12:22:30.000,-38:08:27.526</w:t>
      </w:r>
    </w:p>
    <w:p w14:paraId="58079FA0" w14:textId="77777777" w:rsidR="00C35834" w:rsidRPr="00CC6B51" w:rsidRDefault="00C35834" w:rsidP="00C35834">
      <w:r w:rsidRPr="00CC6B51">
        <w:t>REC-T-157 (EXCLUSÃO)</w:t>
      </w:r>
    </w:p>
    <w:p w14:paraId="3783A3B4" w14:textId="77777777" w:rsidR="00C35834" w:rsidRPr="006E6BA1" w:rsidRDefault="00C35834" w:rsidP="00C35834">
      <w:pPr>
        <w:rPr>
          <w:lang w:val="en-US"/>
        </w:rPr>
      </w:pPr>
      <w:r w:rsidRPr="006E6BA1">
        <w:rPr>
          <w:lang w:val="en-US"/>
        </w:rPr>
        <w:t>-12:20:48.467,-38:09:50.625</w:t>
      </w:r>
    </w:p>
    <w:p w14:paraId="502BFD6B" w14:textId="77777777" w:rsidR="00C35834" w:rsidRPr="006E6BA1" w:rsidRDefault="00C35834" w:rsidP="00C35834">
      <w:pPr>
        <w:rPr>
          <w:lang w:val="en-US"/>
        </w:rPr>
      </w:pPr>
      <w:r w:rsidRPr="006E6BA1">
        <w:rPr>
          <w:lang w:val="en-US"/>
        </w:rPr>
        <w:t>-12:20:48.467,-38:10:00.000</w:t>
      </w:r>
    </w:p>
    <w:p w14:paraId="42A5C138" w14:textId="77777777" w:rsidR="00C35834" w:rsidRPr="006E6BA1" w:rsidRDefault="00C35834" w:rsidP="00C35834">
      <w:pPr>
        <w:rPr>
          <w:lang w:val="en-US"/>
        </w:rPr>
      </w:pPr>
      <w:r w:rsidRPr="006E6BA1">
        <w:rPr>
          <w:lang w:val="en-US"/>
        </w:rPr>
        <w:t>-12:20:56.250,-38:10:00.000</w:t>
      </w:r>
    </w:p>
    <w:p w14:paraId="6BF268E4" w14:textId="77777777" w:rsidR="00C35834" w:rsidRPr="006E6BA1" w:rsidRDefault="00C35834" w:rsidP="00C35834">
      <w:pPr>
        <w:rPr>
          <w:lang w:val="en-US"/>
        </w:rPr>
      </w:pPr>
      <w:r w:rsidRPr="006E6BA1">
        <w:rPr>
          <w:lang w:val="en-US"/>
        </w:rPr>
        <w:t>-12:21:05.625,-38:10:00.000</w:t>
      </w:r>
    </w:p>
    <w:p w14:paraId="4DAEF414" w14:textId="77777777" w:rsidR="00C35834" w:rsidRPr="006E6BA1" w:rsidRDefault="00C35834" w:rsidP="00C35834">
      <w:pPr>
        <w:rPr>
          <w:lang w:val="en-US"/>
        </w:rPr>
      </w:pPr>
      <w:r w:rsidRPr="006E6BA1">
        <w:rPr>
          <w:lang w:val="en-US"/>
        </w:rPr>
        <w:t>-12:21:15.000,-38:10:00.000</w:t>
      </w:r>
    </w:p>
    <w:p w14:paraId="4BD689D8" w14:textId="77777777" w:rsidR="00C35834" w:rsidRPr="006E6BA1" w:rsidRDefault="00C35834" w:rsidP="00C35834">
      <w:pPr>
        <w:rPr>
          <w:lang w:val="en-US"/>
        </w:rPr>
      </w:pPr>
      <w:r w:rsidRPr="006E6BA1">
        <w:rPr>
          <w:lang w:val="en-US"/>
        </w:rPr>
        <w:t>-12:21:24.375,-38:10:00.000</w:t>
      </w:r>
    </w:p>
    <w:p w14:paraId="0072F080" w14:textId="77777777" w:rsidR="00C35834" w:rsidRPr="006E6BA1" w:rsidRDefault="00C35834" w:rsidP="00C35834">
      <w:pPr>
        <w:rPr>
          <w:lang w:val="en-US"/>
        </w:rPr>
      </w:pPr>
      <w:r w:rsidRPr="006E6BA1">
        <w:rPr>
          <w:lang w:val="en-US"/>
        </w:rPr>
        <w:t>-12:21:33.750,-38:10:00.000</w:t>
      </w:r>
    </w:p>
    <w:p w14:paraId="5481077C" w14:textId="77777777" w:rsidR="00C35834" w:rsidRPr="006E6BA1" w:rsidRDefault="00C35834" w:rsidP="00C35834">
      <w:pPr>
        <w:rPr>
          <w:lang w:val="en-US"/>
        </w:rPr>
      </w:pPr>
      <w:r w:rsidRPr="006E6BA1">
        <w:rPr>
          <w:lang w:val="en-US"/>
        </w:rPr>
        <w:t>-12:21:43.125,-38:10:00.000</w:t>
      </w:r>
    </w:p>
    <w:p w14:paraId="75090799" w14:textId="77777777" w:rsidR="00C35834" w:rsidRPr="006E6BA1" w:rsidRDefault="00C35834" w:rsidP="00C35834">
      <w:pPr>
        <w:rPr>
          <w:lang w:val="en-US"/>
        </w:rPr>
      </w:pPr>
      <w:r w:rsidRPr="006E6BA1">
        <w:rPr>
          <w:lang w:val="en-US"/>
        </w:rPr>
        <w:t>-12:21:43.125,-38:09:50.625</w:t>
      </w:r>
    </w:p>
    <w:p w14:paraId="76755EEE" w14:textId="77777777" w:rsidR="00C35834" w:rsidRPr="006E6BA1" w:rsidRDefault="00C35834" w:rsidP="00C35834">
      <w:pPr>
        <w:rPr>
          <w:lang w:val="en-US"/>
        </w:rPr>
      </w:pPr>
      <w:r w:rsidRPr="006E6BA1">
        <w:rPr>
          <w:lang w:val="en-US"/>
        </w:rPr>
        <w:t>-12:21:43.125,-38:09:41.250</w:t>
      </w:r>
    </w:p>
    <w:p w14:paraId="0FC7D576" w14:textId="77777777" w:rsidR="00C35834" w:rsidRPr="006E6BA1" w:rsidRDefault="00C35834" w:rsidP="00C35834">
      <w:pPr>
        <w:rPr>
          <w:lang w:val="en-US"/>
        </w:rPr>
      </w:pPr>
      <w:r w:rsidRPr="006E6BA1">
        <w:rPr>
          <w:lang w:val="en-US"/>
        </w:rPr>
        <w:t>-12:21:43.125,-38:09:31.875</w:t>
      </w:r>
    </w:p>
    <w:p w14:paraId="0054D33B" w14:textId="77777777" w:rsidR="00C35834" w:rsidRPr="006E6BA1" w:rsidRDefault="00C35834" w:rsidP="00C35834">
      <w:pPr>
        <w:rPr>
          <w:lang w:val="en-US"/>
        </w:rPr>
      </w:pPr>
      <w:r w:rsidRPr="006E6BA1">
        <w:rPr>
          <w:lang w:val="en-US"/>
        </w:rPr>
        <w:t>-12:21:43.125,-38:09:22.500</w:t>
      </w:r>
    </w:p>
    <w:p w14:paraId="51383D39" w14:textId="77777777" w:rsidR="00C35834" w:rsidRPr="006E6BA1" w:rsidRDefault="00C35834" w:rsidP="00C35834">
      <w:pPr>
        <w:rPr>
          <w:lang w:val="en-US"/>
        </w:rPr>
      </w:pPr>
      <w:r w:rsidRPr="006E6BA1">
        <w:rPr>
          <w:lang w:val="en-US"/>
        </w:rPr>
        <w:t>-12:21:43.125,-38:09:13.125</w:t>
      </w:r>
    </w:p>
    <w:p w14:paraId="759195C9" w14:textId="77777777" w:rsidR="00C35834" w:rsidRPr="006E6BA1" w:rsidRDefault="00C35834" w:rsidP="00C35834">
      <w:pPr>
        <w:rPr>
          <w:lang w:val="en-US"/>
        </w:rPr>
      </w:pPr>
      <w:r w:rsidRPr="006E6BA1">
        <w:rPr>
          <w:lang w:val="en-US"/>
        </w:rPr>
        <w:t>-12:21:43.125,-38:09:05.026</w:t>
      </w:r>
    </w:p>
    <w:p w14:paraId="6D2C45B0" w14:textId="77777777" w:rsidR="00C35834" w:rsidRPr="006E6BA1" w:rsidRDefault="00C35834" w:rsidP="00C35834">
      <w:pPr>
        <w:rPr>
          <w:lang w:val="en-US"/>
        </w:rPr>
      </w:pPr>
      <w:r w:rsidRPr="006E6BA1">
        <w:rPr>
          <w:lang w:val="en-US"/>
        </w:rPr>
        <w:t>-12:21:33.750,-38:09:05.026</w:t>
      </w:r>
    </w:p>
    <w:p w14:paraId="567A72F0" w14:textId="77777777" w:rsidR="00C35834" w:rsidRPr="006E6BA1" w:rsidRDefault="00C35834" w:rsidP="00C35834">
      <w:pPr>
        <w:rPr>
          <w:lang w:val="en-US"/>
        </w:rPr>
      </w:pPr>
      <w:r w:rsidRPr="006E6BA1">
        <w:rPr>
          <w:lang w:val="en-US"/>
        </w:rPr>
        <w:t>-12:21:24.375,-38:09:05.026</w:t>
      </w:r>
    </w:p>
    <w:p w14:paraId="329840B9" w14:textId="77777777" w:rsidR="00C35834" w:rsidRPr="006E6BA1" w:rsidRDefault="00C35834" w:rsidP="00C35834">
      <w:pPr>
        <w:rPr>
          <w:lang w:val="en-US"/>
        </w:rPr>
      </w:pPr>
      <w:r w:rsidRPr="006E6BA1">
        <w:rPr>
          <w:lang w:val="en-US"/>
        </w:rPr>
        <w:t>-12:21:15.000,-38:09:05.026</w:t>
      </w:r>
    </w:p>
    <w:p w14:paraId="15F7C364" w14:textId="77777777" w:rsidR="00C35834" w:rsidRPr="006E6BA1" w:rsidRDefault="00C35834" w:rsidP="00C35834">
      <w:pPr>
        <w:rPr>
          <w:lang w:val="en-US"/>
        </w:rPr>
      </w:pPr>
      <w:r w:rsidRPr="006E6BA1">
        <w:rPr>
          <w:lang w:val="en-US"/>
        </w:rPr>
        <w:t>-12:21:05.625,-38:09:05.026</w:t>
      </w:r>
    </w:p>
    <w:p w14:paraId="5D0F800F" w14:textId="77777777" w:rsidR="00C35834" w:rsidRPr="006E6BA1" w:rsidRDefault="00C35834" w:rsidP="00C35834">
      <w:pPr>
        <w:rPr>
          <w:lang w:val="en-US"/>
        </w:rPr>
      </w:pPr>
      <w:r w:rsidRPr="006E6BA1">
        <w:rPr>
          <w:lang w:val="en-US"/>
        </w:rPr>
        <w:t>-12:20:56.250,-38:09:05.026</w:t>
      </w:r>
    </w:p>
    <w:p w14:paraId="36B0AA26" w14:textId="77777777" w:rsidR="00C35834" w:rsidRPr="006E6BA1" w:rsidRDefault="00C35834" w:rsidP="00C35834">
      <w:pPr>
        <w:rPr>
          <w:lang w:val="en-US"/>
        </w:rPr>
      </w:pPr>
      <w:r w:rsidRPr="006E6BA1">
        <w:rPr>
          <w:lang w:val="en-US"/>
        </w:rPr>
        <w:t>-12:20:48.467,-38:09:05.026</w:t>
      </w:r>
    </w:p>
    <w:p w14:paraId="327C4075" w14:textId="77777777" w:rsidR="00C35834" w:rsidRPr="006E6BA1" w:rsidRDefault="00C35834" w:rsidP="00C35834">
      <w:pPr>
        <w:rPr>
          <w:lang w:val="en-US"/>
        </w:rPr>
      </w:pPr>
      <w:r w:rsidRPr="006E6BA1">
        <w:rPr>
          <w:lang w:val="en-US"/>
        </w:rPr>
        <w:t>-12:20:48.467,-38:09:13.125</w:t>
      </w:r>
    </w:p>
    <w:p w14:paraId="63C19B5F" w14:textId="77777777" w:rsidR="00C35834" w:rsidRPr="006E6BA1" w:rsidRDefault="00C35834" w:rsidP="00C35834">
      <w:pPr>
        <w:rPr>
          <w:lang w:val="en-US"/>
        </w:rPr>
      </w:pPr>
      <w:r w:rsidRPr="006E6BA1">
        <w:rPr>
          <w:lang w:val="en-US"/>
        </w:rPr>
        <w:t>-12:20:48.467,-38:09:22.500</w:t>
      </w:r>
    </w:p>
    <w:p w14:paraId="157287AC" w14:textId="77777777" w:rsidR="00C35834" w:rsidRPr="006E6BA1" w:rsidRDefault="00C35834" w:rsidP="00C35834">
      <w:pPr>
        <w:rPr>
          <w:lang w:val="en-US"/>
        </w:rPr>
      </w:pPr>
      <w:r w:rsidRPr="006E6BA1">
        <w:rPr>
          <w:lang w:val="en-US"/>
        </w:rPr>
        <w:t>-12:20:48.467,-38:09:31.875</w:t>
      </w:r>
    </w:p>
    <w:p w14:paraId="65CB8422" w14:textId="77777777" w:rsidR="00C35834" w:rsidRPr="006E6BA1" w:rsidRDefault="00C35834" w:rsidP="00C35834">
      <w:pPr>
        <w:rPr>
          <w:lang w:val="en-US"/>
        </w:rPr>
      </w:pPr>
      <w:r w:rsidRPr="006E6BA1">
        <w:rPr>
          <w:lang w:val="en-US"/>
        </w:rPr>
        <w:t>-12:20:48.467,-38:09:41.250</w:t>
      </w:r>
    </w:p>
    <w:p w14:paraId="4B990476" w14:textId="77777777" w:rsidR="00C35834" w:rsidRPr="006E6BA1" w:rsidRDefault="00C35834" w:rsidP="00C35834">
      <w:pPr>
        <w:rPr>
          <w:lang w:val="en-US"/>
        </w:rPr>
      </w:pPr>
      <w:r w:rsidRPr="006E6BA1">
        <w:rPr>
          <w:lang w:val="en-US"/>
        </w:rPr>
        <w:t>-12:20:48.467,-38:09:50.625</w:t>
      </w:r>
    </w:p>
    <w:p w14:paraId="484D033A" w14:textId="77777777" w:rsidR="00C35834" w:rsidRPr="006E6BA1" w:rsidRDefault="00C35834" w:rsidP="00C35834">
      <w:pPr>
        <w:rPr>
          <w:lang w:val="en-US"/>
        </w:rPr>
      </w:pPr>
      <w:r w:rsidRPr="006E6BA1">
        <w:rPr>
          <w:lang w:val="en-US"/>
        </w:rPr>
        <w:t>REC-T-87</w:t>
      </w:r>
    </w:p>
    <w:p w14:paraId="4D81922D" w14:textId="77777777" w:rsidR="00C35834" w:rsidRPr="00CC6B51" w:rsidRDefault="00C35834" w:rsidP="00C35834">
      <w:pPr>
        <w:rPr>
          <w:lang w:val="en-US"/>
        </w:rPr>
      </w:pPr>
      <w:r w:rsidRPr="00CC6B51">
        <w:rPr>
          <w:lang w:val="en-US"/>
        </w:rPr>
        <w:t>-12:05:39.086,-38:11:15.000</w:t>
      </w:r>
    </w:p>
    <w:p w14:paraId="7ED19479" w14:textId="77777777" w:rsidR="00C35834" w:rsidRPr="00CC6B51" w:rsidRDefault="00C35834" w:rsidP="00C35834">
      <w:pPr>
        <w:rPr>
          <w:lang w:val="en-US"/>
        </w:rPr>
      </w:pPr>
      <w:r w:rsidRPr="00CC6B51">
        <w:rPr>
          <w:lang w:val="en-US"/>
        </w:rPr>
        <w:t>-12:05:01.585,-38:11:15.000</w:t>
      </w:r>
    </w:p>
    <w:p w14:paraId="4939D4C7" w14:textId="77777777" w:rsidR="00C35834" w:rsidRPr="00CC6B51" w:rsidRDefault="00C35834" w:rsidP="00C35834">
      <w:pPr>
        <w:rPr>
          <w:lang w:val="en-US"/>
        </w:rPr>
      </w:pPr>
      <w:r w:rsidRPr="00CC6B51">
        <w:rPr>
          <w:lang w:val="en-US"/>
        </w:rPr>
        <w:t>-12:05:01.585,-38:11:06.901</w:t>
      </w:r>
    </w:p>
    <w:p w14:paraId="4AA4A2A5" w14:textId="77777777" w:rsidR="00C35834" w:rsidRPr="00CC6B51" w:rsidRDefault="00C35834" w:rsidP="00C35834">
      <w:pPr>
        <w:rPr>
          <w:lang w:val="en-US"/>
        </w:rPr>
      </w:pPr>
      <w:r w:rsidRPr="00CC6B51">
        <w:rPr>
          <w:lang w:val="en-US"/>
        </w:rPr>
        <w:t>-12:05:01.585,-38:10:57.526</w:t>
      </w:r>
    </w:p>
    <w:p w14:paraId="2900714E" w14:textId="77777777" w:rsidR="00C35834" w:rsidRPr="00CC6B51" w:rsidRDefault="00C35834" w:rsidP="00C35834">
      <w:pPr>
        <w:rPr>
          <w:lang w:val="en-US"/>
        </w:rPr>
      </w:pPr>
      <w:r w:rsidRPr="00CC6B51">
        <w:rPr>
          <w:lang w:val="en-US"/>
        </w:rPr>
        <w:t>-12:05:01.585,-38:10:48.151</w:t>
      </w:r>
    </w:p>
    <w:p w14:paraId="11077D41" w14:textId="77777777" w:rsidR="00C35834" w:rsidRPr="00CC6B51" w:rsidRDefault="00C35834" w:rsidP="00C35834">
      <w:pPr>
        <w:rPr>
          <w:lang w:val="en-US"/>
        </w:rPr>
      </w:pPr>
      <w:r w:rsidRPr="00CC6B51">
        <w:rPr>
          <w:lang w:val="en-US"/>
        </w:rPr>
        <w:t>-12:05:01.585,-38:10:38.776</w:t>
      </w:r>
    </w:p>
    <w:p w14:paraId="675CD7C4" w14:textId="77777777" w:rsidR="00C35834" w:rsidRPr="00CC6B51" w:rsidRDefault="00C35834" w:rsidP="00C35834">
      <w:pPr>
        <w:rPr>
          <w:lang w:val="en-US"/>
        </w:rPr>
      </w:pPr>
      <w:r w:rsidRPr="00CC6B51">
        <w:rPr>
          <w:lang w:val="en-US"/>
        </w:rPr>
        <w:t>-12:05:01.585,-38:10:29.401</w:t>
      </w:r>
    </w:p>
    <w:p w14:paraId="6FCE5A09" w14:textId="77777777" w:rsidR="00C35834" w:rsidRPr="00CC6B51" w:rsidRDefault="00C35834" w:rsidP="00C35834">
      <w:pPr>
        <w:rPr>
          <w:lang w:val="en-US"/>
        </w:rPr>
      </w:pPr>
      <w:r w:rsidRPr="00CC6B51">
        <w:rPr>
          <w:lang w:val="en-US"/>
        </w:rPr>
        <w:t>-12:05:01.585,-38:10:20.026</w:t>
      </w:r>
    </w:p>
    <w:p w14:paraId="5A60F152" w14:textId="77777777" w:rsidR="00C35834" w:rsidRPr="00CC6B51" w:rsidRDefault="00C35834" w:rsidP="00C35834">
      <w:pPr>
        <w:rPr>
          <w:lang w:val="en-US"/>
        </w:rPr>
      </w:pPr>
      <w:r w:rsidRPr="00CC6B51">
        <w:rPr>
          <w:lang w:val="en-US"/>
        </w:rPr>
        <w:t>-12:05:01.585,-38:10:10.650</w:t>
      </w:r>
    </w:p>
    <w:p w14:paraId="5416BFEA" w14:textId="77777777" w:rsidR="00C35834" w:rsidRPr="00CC6B51" w:rsidRDefault="00C35834" w:rsidP="00C35834">
      <w:pPr>
        <w:rPr>
          <w:lang w:val="en-US"/>
        </w:rPr>
      </w:pPr>
      <w:r w:rsidRPr="00CC6B51">
        <w:rPr>
          <w:lang w:val="en-US"/>
        </w:rPr>
        <w:t>-12:05:01.585,-38:10:01.275</w:t>
      </w:r>
    </w:p>
    <w:p w14:paraId="07CD47C8" w14:textId="77777777" w:rsidR="00C35834" w:rsidRPr="00CC6B51" w:rsidRDefault="00C35834" w:rsidP="00C35834">
      <w:pPr>
        <w:rPr>
          <w:lang w:val="en-US"/>
        </w:rPr>
      </w:pPr>
      <w:r w:rsidRPr="00CC6B51">
        <w:rPr>
          <w:lang w:val="en-US"/>
        </w:rPr>
        <w:t>-12:05:01.585,-38:09:51.900</w:t>
      </w:r>
    </w:p>
    <w:p w14:paraId="694779FA" w14:textId="77777777" w:rsidR="00C35834" w:rsidRPr="00CC6B51" w:rsidRDefault="00C35834" w:rsidP="00C35834">
      <w:pPr>
        <w:rPr>
          <w:lang w:val="en-US"/>
        </w:rPr>
      </w:pPr>
      <w:r w:rsidRPr="00CC6B51">
        <w:rPr>
          <w:lang w:val="en-US"/>
        </w:rPr>
        <w:t>-12:05:01.585,-38:09:42.525</w:t>
      </w:r>
    </w:p>
    <w:p w14:paraId="761F601B" w14:textId="77777777" w:rsidR="00C35834" w:rsidRPr="00CC6B51" w:rsidRDefault="00C35834" w:rsidP="00C35834">
      <w:pPr>
        <w:rPr>
          <w:lang w:val="en-US"/>
        </w:rPr>
      </w:pPr>
      <w:r w:rsidRPr="00CC6B51">
        <w:rPr>
          <w:lang w:val="en-US"/>
        </w:rPr>
        <w:t>-12:05:01.585,-38:09:33.150</w:t>
      </w:r>
    </w:p>
    <w:p w14:paraId="2CB6E86A" w14:textId="77777777" w:rsidR="00C35834" w:rsidRPr="00CC6B51" w:rsidRDefault="00C35834" w:rsidP="00C35834">
      <w:pPr>
        <w:rPr>
          <w:lang w:val="en-US"/>
        </w:rPr>
      </w:pPr>
      <w:r w:rsidRPr="00CC6B51">
        <w:rPr>
          <w:lang w:val="en-US"/>
        </w:rPr>
        <w:t>-12:05:01.585,-38:09:23.775</w:t>
      </w:r>
    </w:p>
    <w:p w14:paraId="7FFF070A" w14:textId="77777777" w:rsidR="00C35834" w:rsidRPr="00CC6B51" w:rsidRDefault="00C35834" w:rsidP="00C35834">
      <w:pPr>
        <w:rPr>
          <w:lang w:val="en-US"/>
        </w:rPr>
      </w:pPr>
      <w:r w:rsidRPr="00CC6B51">
        <w:rPr>
          <w:lang w:val="en-US"/>
        </w:rPr>
        <w:t>-12:05:01.585,-38:09:14.400</w:t>
      </w:r>
    </w:p>
    <w:p w14:paraId="75BE1758" w14:textId="77777777" w:rsidR="00C35834" w:rsidRPr="00CC6B51" w:rsidRDefault="00C35834" w:rsidP="00C35834">
      <w:pPr>
        <w:rPr>
          <w:lang w:val="en-US"/>
        </w:rPr>
      </w:pPr>
      <w:r w:rsidRPr="00CC6B51">
        <w:rPr>
          <w:lang w:val="en-US"/>
        </w:rPr>
        <w:t>-12:05:01.585,-38:09:05.025</w:t>
      </w:r>
    </w:p>
    <w:p w14:paraId="18928FF8" w14:textId="77777777" w:rsidR="00C35834" w:rsidRPr="00CC6B51" w:rsidRDefault="00C35834" w:rsidP="00C35834">
      <w:pPr>
        <w:rPr>
          <w:lang w:val="en-US"/>
        </w:rPr>
      </w:pPr>
      <w:r w:rsidRPr="00CC6B51">
        <w:rPr>
          <w:lang w:val="en-US"/>
        </w:rPr>
        <w:t>-12:05:01.585,-38:08:55.650</w:t>
      </w:r>
    </w:p>
    <w:p w14:paraId="49A9E074" w14:textId="77777777" w:rsidR="00C35834" w:rsidRPr="00CC6B51" w:rsidRDefault="00C35834" w:rsidP="00C35834">
      <w:pPr>
        <w:rPr>
          <w:lang w:val="en-US"/>
        </w:rPr>
      </w:pPr>
      <w:r w:rsidRPr="00CC6B51">
        <w:rPr>
          <w:lang w:val="en-US"/>
        </w:rPr>
        <w:t>-12:05:01.585,-38:08:46.275</w:t>
      </w:r>
    </w:p>
    <w:p w14:paraId="1514A74C" w14:textId="77777777" w:rsidR="00C35834" w:rsidRPr="00CC6B51" w:rsidRDefault="00C35834" w:rsidP="00C35834">
      <w:pPr>
        <w:rPr>
          <w:lang w:val="en-US"/>
        </w:rPr>
      </w:pPr>
      <w:r w:rsidRPr="00CC6B51">
        <w:rPr>
          <w:lang w:val="en-US"/>
        </w:rPr>
        <w:t>-12:05:01.586,-38:08:36.900</w:t>
      </w:r>
    </w:p>
    <w:p w14:paraId="5462CA54" w14:textId="77777777" w:rsidR="00C35834" w:rsidRPr="00CC6B51" w:rsidRDefault="00C35834" w:rsidP="00C35834">
      <w:pPr>
        <w:rPr>
          <w:lang w:val="en-US"/>
        </w:rPr>
      </w:pPr>
      <w:r w:rsidRPr="00CC6B51">
        <w:rPr>
          <w:lang w:val="en-US"/>
        </w:rPr>
        <w:t>-12:05:01.586,-38:08:27.525</w:t>
      </w:r>
    </w:p>
    <w:p w14:paraId="6CF8C970" w14:textId="77777777" w:rsidR="00C35834" w:rsidRPr="00CC6B51" w:rsidRDefault="00C35834" w:rsidP="00C35834">
      <w:pPr>
        <w:rPr>
          <w:lang w:val="en-US"/>
        </w:rPr>
      </w:pPr>
      <w:r w:rsidRPr="00CC6B51">
        <w:rPr>
          <w:lang w:val="en-US"/>
        </w:rPr>
        <w:t>-12:05:01.586,-38:08:18.149</w:t>
      </w:r>
    </w:p>
    <w:p w14:paraId="1F54AE1F" w14:textId="77777777" w:rsidR="00C35834" w:rsidRPr="00CC6B51" w:rsidRDefault="00C35834" w:rsidP="00C35834">
      <w:pPr>
        <w:rPr>
          <w:lang w:val="en-US"/>
        </w:rPr>
      </w:pPr>
      <w:r w:rsidRPr="00CC6B51">
        <w:rPr>
          <w:lang w:val="en-US"/>
        </w:rPr>
        <w:t>-12:05:01.586,-38:08:08.774</w:t>
      </w:r>
    </w:p>
    <w:p w14:paraId="0EA8AC6A" w14:textId="77777777" w:rsidR="00C35834" w:rsidRPr="00CC6B51" w:rsidRDefault="00C35834" w:rsidP="00C35834">
      <w:pPr>
        <w:rPr>
          <w:lang w:val="en-US"/>
        </w:rPr>
      </w:pPr>
      <w:r w:rsidRPr="00CC6B51">
        <w:rPr>
          <w:lang w:val="en-US"/>
        </w:rPr>
        <w:t>-12:05:01.586,-38:07:59.399</w:t>
      </w:r>
    </w:p>
    <w:p w14:paraId="77EB071E" w14:textId="77777777" w:rsidR="00C35834" w:rsidRPr="00CC6B51" w:rsidRDefault="00C35834" w:rsidP="00C35834">
      <w:pPr>
        <w:rPr>
          <w:lang w:val="en-US"/>
        </w:rPr>
      </w:pPr>
      <w:r w:rsidRPr="00CC6B51">
        <w:rPr>
          <w:lang w:val="en-US"/>
        </w:rPr>
        <w:t>-12:05:01.586,-38:07:50.024</w:t>
      </w:r>
    </w:p>
    <w:p w14:paraId="0E7CF4F9" w14:textId="77777777" w:rsidR="00C35834" w:rsidRPr="00CC6B51" w:rsidRDefault="00C35834" w:rsidP="00C35834">
      <w:pPr>
        <w:rPr>
          <w:lang w:val="en-US"/>
        </w:rPr>
      </w:pPr>
      <w:r w:rsidRPr="00CC6B51">
        <w:rPr>
          <w:lang w:val="en-US"/>
        </w:rPr>
        <w:t>-12:05:01.586,-38:07:40.649</w:t>
      </w:r>
    </w:p>
    <w:p w14:paraId="6ACEBDA9" w14:textId="77777777" w:rsidR="00C35834" w:rsidRPr="00CC6B51" w:rsidRDefault="00C35834" w:rsidP="00C35834">
      <w:pPr>
        <w:rPr>
          <w:lang w:val="en-US"/>
        </w:rPr>
      </w:pPr>
      <w:r w:rsidRPr="00CC6B51">
        <w:rPr>
          <w:lang w:val="en-US"/>
        </w:rPr>
        <w:t>-12:05:01.586,-38:07:31.274</w:t>
      </w:r>
    </w:p>
    <w:p w14:paraId="184EE7FF" w14:textId="77777777" w:rsidR="00C35834" w:rsidRPr="00CC6B51" w:rsidRDefault="00C35834" w:rsidP="00C35834">
      <w:pPr>
        <w:rPr>
          <w:lang w:val="en-US"/>
        </w:rPr>
      </w:pPr>
      <w:r w:rsidRPr="00CC6B51">
        <w:rPr>
          <w:lang w:val="en-US"/>
        </w:rPr>
        <w:t>-12:05:10.961,-38:07:31.274</w:t>
      </w:r>
    </w:p>
    <w:p w14:paraId="2626CED2" w14:textId="77777777" w:rsidR="00C35834" w:rsidRPr="00CC6B51" w:rsidRDefault="00C35834" w:rsidP="00C35834">
      <w:pPr>
        <w:rPr>
          <w:lang w:val="en-US"/>
        </w:rPr>
      </w:pPr>
      <w:r w:rsidRPr="00CC6B51">
        <w:rPr>
          <w:lang w:val="en-US"/>
        </w:rPr>
        <w:t>-12:05:20.336,-38:07:31.274</w:t>
      </w:r>
    </w:p>
    <w:p w14:paraId="39D91612" w14:textId="77777777" w:rsidR="00C35834" w:rsidRPr="00CC6B51" w:rsidRDefault="00C35834" w:rsidP="00C35834">
      <w:pPr>
        <w:rPr>
          <w:lang w:val="en-US"/>
        </w:rPr>
      </w:pPr>
      <w:r w:rsidRPr="00CC6B51">
        <w:rPr>
          <w:lang w:val="en-US"/>
        </w:rPr>
        <w:t>-12:05:29.711,-38:07:31.274</w:t>
      </w:r>
    </w:p>
    <w:p w14:paraId="58308AD4" w14:textId="77777777" w:rsidR="00C35834" w:rsidRPr="00CC6B51" w:rsidRDefault="00C35834" w:rsidP="00C35834">
      <w:pPr>
        <w:rPr>
          <w:lang w:val="en-US"/>
        </w:rPr>
      </w:pPr>
      <w:r w:rsidRPr="00CC6B51">
        <w:rPr>
          <w:lang w:val="en-US"/>
        </w:rPr>
        <w:t>-12:05:39.086,-38:07:31.274</w:t>
      </w:r>
    </w:p>
    <w:p w14:paraId="594ABC22" w14:textId="77777777" w:rsidR="00C35834" w:rsidRPr="00CC6B51" w:rsidRDefault="00C35834" w:rsidP="00C35834">
      <w:pPr>
        <w:rPr>
          <w:lang w:val="en-US"/>
        </w:rPr>
      </w:pPr>
      <w:r w:rsidRPr="00CC6B51">
        <w:rPr>
          <w:lang w:val="en-US"/>
        </w:rPr>
        <w:t>-12:05:48.461,-38:07:31.274</w:t>
      </w:r>
    </w:p>
    <w:p w14:paraId="23204B61" w14:textId="77777777" w:rsidR="00C35834" w:rsidRPr="00CC6B51" w:rsidRDefault="00C35834" w:rsidP="00C35834">
      <w:pPr>
        <w:rPr>
          <w:lang w:val="en-US"/>
        </w:rPr>
      </w:pPr>
      <w:r w:rsidRPr="00CC6B51">
        <w:rPr>
          <w:lang w:val="en-US"/>
        </w:rPr>
        <w:t>-12:05:57.836,-38:07:31.274</w:t>
      </w:r>
    </w:p>
    <w:p w14:paraId="28F898B7" w14:textId="77777777" w:rsidR="00C35834" w:rsidRPr="00CC6B51" w:rsidRDefault="00C35834" w:rsidP="00C35834">
      <w:pPr>
        <w:rPr>
          <w:lang w:val="en-US"/>
        </w:rPr>
      </w:pPr>
      <w:r w:rsidRPr="00CC6B51">
        <w:rPr>
          <w:lang w:val="en-US"/>
        </w:rPr>
        <w:t>-12:05:57.836,-38:07:31.274</w:t>
      </w:r>
    </w:p>
    <w:p w14:paraId="64075B1A" w14:textId="77777777" w:rsidR="00C35834" w:rsidRPr="00CC6B51" w:rsidRDefault="00C35834" w:rsidP="00C35834">
      <w:pPr>
        <w:rPr>
          <w:lang w:val="en-US"/>
        </w:rPr>
      </w:pPr>
      <w:r w:rsidRPr="00CC6B51">
        <w:rPr>
          <w:lang w:val="en-US"/>
        </w:rPr>
        <w:t>-12:05:57.836,-38:07:40.649</w:t>
      </w:r>
    </w:p>
    <w:p w14:paraId="093EDE3F" w14:textId="77777777" w:rsidR="00C35834" w:rsidRPr="00CC6B51" w:rsidRDefault="00C35834" w:rsidP="00C35834">
      <w:pPr>
        <w:rPr>
          <w:lang w:val="en-US"/>
        </w:rPr>
      </w:pPr>
      <w:r w:rsidRPr="00CC6B51">
        <w:rPr>
          <w:lang w:val="en-US"/>
        </w:rPr>
        <w:t>-12:06:07.211,-38:07:40.649</w:t>
      </w:r>
    </w:p>
    <w:p w14:paraId="4BE0DCA5" w14:textId="77777777" w:rsidR="00C35834" w:rsidRPr="00CC6B51" w:rsidRDefault="00C35834" w:rsidP="00C35834">
      <w:pPr>
        <w:rPr>
          <w:lang w:val="en-US"/>
        </w:rPr>
      </w:pPr>
      <w:r w:rsidRPr="00CC6B51">
        <w:rPr>
          <w:lang w:val="en-US"/>
        </w:rPr>
        <w:t>-12:06:16.586,-38:07:40.649</w:t>
      </w:r>
    </w:p>
    <w:p w14:paraId="0C7D83E8" w14:textId="77777777" w:rsidR="00C35834" w:rsidRPr="00CC6B51" w:rsidRDefault="00C35834" w:rsidP="00C35834">
      <w:pPr>
        <w:rPr>
          <w:lang w:val="en-US"/>
        </w:rPr>
      </w:pPr>
      <w:r w:rsidRPr="00CC6B51">
        <w:rPr>
          <w:lang w:val="en-US"/>
        </w:rPr>
        <w:t>-12:06:25.961,-38:07:40.649</w:t>
      </w:r>
    </w:p>
    <w:p w14:paraId="463A0637" w14:textId="77777777" w:rsidR="00C35834" w:rsidRPr="00CC6B51" w:rsidRDefault="00C35834" w:rsidP="00C35834">
      <w:pPr>
        <w:rPr>
          <w:lang w:val="en-US"/>
        </w:rPr>
      </w:pPr>
      <w:r w:rsidRPr="00CC6B51">
        <w:rPr>
          <w:lang w:val="en-US"/>
        </w:rPr>
        <w:t>-12:06:35.336,-38:07:40.649</w:t>
      </w:r>
    </w:p>
    <w:p w14:paraId="3B0D48E4" w14:textId="77777777" w:rsidR="00C35834" w:rsidRPr="00CC6B51" w:rsidRDefault="00C35834" w:rsidP="00C35834">
      <w:pPr>
        <w:rPr>
          <w:lang w:val="en-US"/>
        </w:rPr>
      </w:pPr>
      <w:r w:rsidRPr="00CC6B51">
        <w:rPr>
          <w:lang w:val="en-US"/>
        </w:rPr>
        <w:t>-12:06:44.711,-38:07:40.649</w:t>
      </w:r>
    </w:p>
    <w:p w14:paraId="07B235AA" w14:textId="77777777" w:rsidR="00C35834" w:rsidRPr="00CC6B51" w:rsidRDefault="00C35834" w:rsidP="00C35834">
      <w:pPr>
        <w:rPr>
          <w:lang w:val="en-US"/>
        </w:rPr>
      </w:pPr>
      <w:r w:rsidRPr="00CC6B51">
        <w:rPr>
          <w:lang w:val="en-US"/>
        </w:rPr>
        <w:t>-12:06:54.086,-38:07:40.649</w:t>
      </w:r>
    </w:p>
    <w:p w14:paraId="5AC15E46" w14:textId="77777777" w:rsidR="00C35834" w:rsidRPr="00CC6B51" w:rsidRDefault="00C35834" w:rsidP="00C35834">
      <w:pPr>
        <w:rPr>
          <w:lang w:val="en-US"/>
        </w:rPr>
      </w:pPr>
      <w:r w:rsidRPr="00CC6B51">
        <w:rPr>
          <w:lang w:val="en-US"/>
        </w:rPr>
        <w:t>-12:06:54.086,-38:07:31.274</w:t>
      </w:r>
    </w:p>
    <w:p w14:paraId="474A8104" w14:textId="77777777" w:rsidR="00C35834" w:rsidRPr="00CC6B51" w:rsidRDefault="00C35834" w:rsidP="00C35834">
      <w:pPr>
        <w:rPr>
          <w:lang w:val="en-US"/>
        </w:rPr>
      </w:pPr>
      <w:r w:rsidRPr="00CC6B51">
        <w:rPr>
          <w:lang w:val="en-US"/>
        </w:rPr>
        <w:t>-12:07:03.461,-38:07:31.274</w:t>
      </w:r>
    </w:p>
    <w:p w14:paraId="10444B46" w14:textId="77777777" w:rsidR="00C35834" w:rsidRPr="00CC6B51" w:rsidRDefault="00C35834" w:rsidP="00C35834">
      <w:pPr>
        <w:rPr>
          <w:lang w:val="en-US"/>
        </w:rPr>
      </w:pPr>
      <w:r w:rsidRPr="00CC6B51">
        <w:rPr>
          <w:lang w:val="en-US"/>
        </w:rPr>
        <w:t>-12:07:03.461,-38:07:31.274</w:t>
      </w:r>
    </w:p>
    <w:p w14:paraId="27088796" w14:textId="77777777" w:rsidR="00C35834" w:rsidRPr="00CC6B51" w:rsidRDefault="00C35834" w:rsidP="00C35834">
      <w:pPr>
        <w:rPr>
          <w:lang w:val="en-US"/>
        </w:rPr>
      </w:pPr>
      <w:r w:rsidRPr="00CC6B51">
        <w:rPr>
          <w:lang w:val="en-US"/>
        </w:rPr>
        <w:t>-12:07:12.837,-38:07:31.274</w:t>
      </w:r>
    </w:p>
    <w:p w14:paraId="0D464017" w14:textId="77777777" w:rsidR="00C35834" w:rsidRPr="00CC6B51" w:rsidRDefault="00C35834" w:rsidP="00C35834">
      <w:pPr>
        <w:rPr>
          <w:lang w:val="en-US"/>
        </w:rPr>
      </w:pPr>
      <w:r w:rsidRPr="00CC6B51">
        <w:rPr>
          <w:lang w:val="en-US"/>
        </w:rPr>
        <w:t>-12:07:22.212,-38:07:31.274</w:t>
      </w:r>
    </w:p>
    <w:p w14:paraId="5B15677A" w14:textId="77777777" w:rsidR="00C35834" w:rsidRPr="00CC6B51" w:rsidRDefault="00C35834" w:rsidP="00C35834">
      <w:pPr>
        <w:rPr>
          <w:lang w:val="en-US"/>
        </w:rPr>
      </w:pPr>
      <w:r w:rsidRPr="00CC6B51">
        <w:rPr>
          <w:lang w:val="en-US"/>
        </w:rPr>
        <w:t>-12:07:30.000,-38:07:31.274</w:t>
      </w:r>
    </w:p>
    <w:p w14:paraId="5F2FAB34" w14:textId="77777777" w:rsidR="00C35834" w:rsidRPr="00CC6B51" w:rsidRDefault="00C35834" w:rsidP="00C35834">
      <w:pPr>
        <w:rPr>
          <w:lang w:val="en-US"/>
        </w:rPr>
      </w:pPr>
      <w:r w:rsidRPr="00CC6B51">
        <w:rPr>
          <w:lang w:val="en-US"/>
        </w:rPr>
        <w:t>-12:07:31.587,-38:07:31.274</w:t>
      </w:r>
    </w:p>
    <w:p w14:paraId="42C7DBB5" w14:textId="77777777" w:rsidR="00C35834" w:rsidRPr="00CC6B51" w:rsidRDefault="00C35834" w:rsidP="00C35834">
      <w:pPr>
        <w:rPr>
          <w:lang w:val="en-US"/>
        </w:rPr>
      </w:pPr>
      <w:r w:rsidRPr="00CC6B51">
        <w:rPr>
          <w:lang w:val="en-US"/>
        </w:rPr>
        <w:t>-12:07:31.587,-38:07:21.899</w:t>
      </w:r>
    </w:p>
    <w:p w14:paraId="0844853A" w14:textId="77777777" w:rsidR="00C35834" w:rsidRPr="00CC6B51" w:rsidRDefault="00C35834" w:rsidP="00C35834">
      <w:pPr>
        <w:rPr>
          <w:lang w:val="en-US"/>
        </w:rPr>
      </w:pPr>
      <w:r w:rsidRPr="00CC6B51">
        <w:rPr>
          <w:lang w:val="en-US"/>
        </w:rPr>
        <w:t>-12:07:31.587,-38:07:21.899</w:t>
      </w:r>
    </w:p>
    <w:p w14:paraId="47B7A6B6" w14:textId="77777777" w:rsidR="00C35834" w:rsidRPr="00CC6B51" w:rsidRDefault="00C35834" w:rsidP="00C35834">
      <w:pPr>
        <w:rPr>
          <w:lang w:val="en-US"/>
        </w:rPr>
      </w:pPr>
      <w:r w:rsidRPr="00CC6B51">
        <w:rPr>
          <w:lang w:val="en-US"/>
        </w:rPr>
        <w:t>-12:07:39.375,-38:07:21.899</w:t>
      </w:r>
    </w:p>
    <w:p w14:paraId="6B836723" w14:textId="77777777" w:rsidR="00C35834" w:rsidRPr="00CC6B51" w:rsidRDefault="00C35834" w:rsidP="00C35834">
      <w:pPr>
        <w:rPr>
          <w:lang w:val="en-US"/>
        </w:rPr>
      </w:pPr>
      <w:r w:rsidRPr="00CC6B51">
        <w:rPr>
          <w:lang w:val="en-US"/>
        </w:rPr>
        <w:t>-12:07:39.375,-38:07:20.625</w:t>
      </w:r>
    </w:p>
    <w:p w14:paraId="2B188D72" w14:textId="77777777" w:rsidR="00C35834" w:rsidRPr="00CC6B51" w:rsidRDefault="00C35834" w:rsidP="00C35834">
      <w:pPr>
        <w:rPr>
          <w:lang w:val="en-US"/>
        </w:rPr>
      </w:pPr>
      <w:r w:rsidRPr="00CC6B51">
        <w:rPr>
          <w:lang w:val="en-US"/>
        </w:rPr>
        <w:t>-12:07:50.337,-38:07:20.625</w:t>
      </w:r>
    </w:p>
    <w:p w14:paraId="67F71F42" w14:textId="77777777" w:rsidR="00C35834" w:rsidRPr="00CC6B51" w:rsidRDefault="00C35834" w:rsidP="00C35834">
      <w:pPr>
        <w:rPr>
          <w:lang w:val="en-US"/>
        </w:rPr>
      </w:pPr>
      <w:r w:rsidRPr="00CC6B51">
        <w:rPr>
          <w:lang w:val="en-US"/>
        </w:rPr>
        <w:t>-12:07:59.712,-38:07:20.625</w:t>
      </w:r>
    </w:p>
    <w:p w14:paraId="0E7726CF" w14:textId="77777777" w:rsidR="00C35834" w:rsidRPr="00CC6B51" w:rsidRDefault="00C35834" w:rsidP="00C35834">
      <w:pPr>
        <w:rPr>
          <w:lang w:val="en-US"/>
        </w:rPr>
      </w:pPr>
      <w:r w:rsidRPr="00CC6B51">
        <w:rPr>
          <w:lang w:val="en-US"/>
        </w:rPr>
        <w:t>-12:08:09.087,-38:07:20.625</w:t>
      </w:r>
    </w:p>
    <w:p w14:paraId="0C188208" w14:textId="77777777" w:rsidR="00C35834" w:rsidRPr="00CC6B51" w:rsidRDefault="00C35834" w:rsidP="00C35834">
      <w:pPr>
        <w:rPr>
          <w:lang w:val="en-US"/>
        </w:rPr>
      </w:pPr>
      <w:r w:rsidRPr="00CC6B51">
        <w:rPr>
          <w:lang w:val="en-US"/>
        </w:rPr>
        <w:t>-12:08:18.462,-38:07:20.625</w:t>
      </w:r>
    </w:p>
    <w:p w14:paraId="2341348A" w14:textId="77777777" w:rsidR="00C35834" w:rsidRPr="00CC6B51" w:rsidRDefault="00C35834" w:rsidP="00C35834">
      <w:pPr>
        <w:rPr>
          <w:lang w:val="en-US"/>
        </w:rPr>
      </w:pPr>
      <w:r w:rsidRPr="00CC6B51">
        <w:rPr>
          <w:lang w:val="en-US"/>
        </w:rPr>
        <w:t>-12:08:27.837,-38:07:20.625</w:t>
      </w:r>
    </w:p>
    <w:p w14:paraId="17895E7D" w14:textId="77777777" w:rsidR="00C35834" w:rsidRPr="00CC6B51" w:rsidRDefault="00C35834" w:rsidP="00C35834">
      <w:pPr>
        <w:rPr>
          <w:lang w:val="en-US"/>
        </w:rPr>
      </w:pPr>
      <w:r w:rsidRPr="00CC6B51">
        <w:rPr>
          <w:lang w:val="en-US"/>
        </w:rPr>
        <w:t>-12:08:37.212,-38:07:20.625</w:t>
      </w:r>
    </w:p>
    <w:p w14:paraId="0BFA9869" w14:textId="77777777" w:rsidR="00C35834" w:rsidRPr="00CC6B51" w:rsidRDefault="00C35834" w:rsidP="00C35834">
      <w:pPr>
        <w:rPr>
          <w:lang w:val="en-US"/>
        </w:rPr>
      </w:pPr>
      <w:r w:rsidRPr="00CC6B51">
        <w:rPr>
          <w:lang w:val="en-US"/>
        </w:rPr>
        <w:t>-12:08:37.212,-38:07:30.000</w:t>
      </w:r>
    </w:p>
    <w:p w14:paraId="27B5B40F" w14:textId="77777777" w:rsidR="00C35834" w:rsidRPr="00CC6B51" w:rsidRDefault="00C35834" w:rsidP="00C35834">
      <w:pPr>
        <w:rPr>
          <w:lang w:val="en-US"/>
        </w:rPr>
      </w:pPr>
      <w:r w:rsidRPr="00CC6B51">
        <w:rPr>
          <w:lang w:val="en-US"/>
        </w:rPr>
        <w:t>-12:08:37.212,-38:07:39.375</w:t>
      </w:r>
    </w:p>
    <w:p w14:paraId="00C97AF8" w14:textId="77777777" w:rsidR="00C35834" w:rsidRPr="00CC6B51" w:rsidRDefault="00C35834" w:rsidP="00C35834">
      <w:pPr>
        <w:rPr>
          <w:lang w:val="en-US"/>
        </w:rPr>
      </w:pPr>
      <w:r w:rsidRPr="00CC6B51">
        <w:rPr>
          <w:lang w:val="en-US"/>
        </w:rPr>
        <w:t>-12:08:37.212,-38:07:48.750</w:t>
      </w:r>
    </w:p>
    <w:p w14:paraId="4C7F3590" w14:textId="77777777" w:rsidR="00C35834" w:rsidRPr="00CC6B51" w:rsidRDefault="00C35834" w:rsidP="00C35834">
      <w:pPr>
        <w:rPr>
          <w:lang w:val="en-US"/>
        </w:rPr>
      </w:pPr>
      <w:r w:rsidRPr="00CC6B51">
        <w:rPr>
          <w:lang w:val="en-US"/>
        </w:rPr>
        <w:t>-12:08:37.212,-38:07:59.400</w:t>
      </w:r>
    </w:p>
    <w:p w14:paraId="4736BB5E" w14:textId="77777777" w:rsidR="00C35834" w:rsidRPr="00CC6B51" w:rsidRDefault="00C35834" w:rsidP="00C35834">
      <w:pPr>
        <w:rPr>
          <w:lang w:val="en-US"/>
        </w:rPr>
      </w:pPr>
      <w:r w:rsidRPr="00CC6B51">
        <w:rPr>
          <w:lang w:val="en-US"/>
        </w:rPr>
        <w:t>-12:08:27.837,-38:07:59.400</w:t>
      </w:r>
    </w:p>
    <w:p w14:paraId="19BED33A" w14:textId="77777777" w:rsidR="00C35834" w:rsidRPr="00CC6B51" w:rsidRDefault="00C35834" w:rsidP="00C35834">
      <w:pPr>
        <w:rPr>
          <w:lang w:val="en-US"/>
        </w:rPr>
      </w:pPr>
      <w:r w:rsidRPr="00CC6B51">
        <w:rPr>
          <w:lang w:val="en-US"/>
        </w:rPr>
        <w:t>-12:08:18.462,-38:07:59.400</w:t>
      </w:r>
    </w:p>
    <w:p w14:paraId="48BA15E3" w14:textId="77777777" w:rsidR="00C35834" w:rsidRPr="00CC6B51" w:rsidRDefault="00C35834" w:rsidP="00C35834">
      <w:pPr>
        <w:rPr>
          <w:lang w:val="en-US"/>
        </w:rPr>
      </w:pPr>
      <w:r w:rsidRPr="00CC6B51">
        <w:rPr>
          <w:lang w:val="en-US"/>
        </w:rPr>
        <w:t>-12:08:09.087,-38:07:59.400</w:t>
      </w:r>
    </w:p>
    <w:p w14:paraId="25E679B0" w14:textId="77777777" w:rsidR="00C35834" w:rsidRPr="00CC6B51" w:rsidRDefault="00C35834" w:rsidP="00C35834">
      <w:pPr>
        <w:rPr>
          <w:lang w:val="en-US"/>
        </w:rPr>
      </w:pPr>
      <w:r w:rsidRPr="00CC6B51">
        <w:rPr>
          <w:lang w:val="en-US"/>
        </w:rPr>
        <w:t>-12:07:59.712,-38:07:59.400</w:t>
      </w:r>
    </w:p>
    <w:p w14:paraId="15D70EB6" w14:textId="77777777" w:rsidR="00C35834" w:rsidRPr="00CC6B51" w:rsidRDefault="00C35834" w:rsidP="00C35834">
      <w:pPr>
        <w:rPr>
          <w:lang w:val="en-US"/>
        </w:rPr>
      </w:pPr>
      <w:r w:rsidRPr="00CC6B51">
        <w:rPr>
          <w:lang w:val="en-US"/>
        </w:rPr>
        <w:t>-12:07:50.337,-38:07:59.400</w:t>
      </w:r>
    </w:p>
    <w:p w14:paraId="765C1150" w14:textId="77777777" w:rsidR="00C35834" w:rsidRPr="00CC6B51" w:rsidRDefault="00C35834" w:rsidP="00C35834">
      <w:pPr>
        <w:rPr>
          <w:lang w:val="en-US"/>
        </w:rPr>
      </w:pPr>
      <w:r w:rsidRPr="00CC6B51">
        <w:rPr>
          <w:lang w:val="en-US"/>
        </w:rPr>
        <w:t>-12:07:50.337,-38:08:08.775</w:t>
      </w:r>
    </w:p>
    <w:p w14:paraId="451128EB" w14:textId="77777777" w:rsidR="00C35834" w:rsidRPr="00CC6B51" w:rsidRDefault="00C35834" w:rsidP="00C35834">
      <w:pPr>
        <w:rPr>
          <w:lang w:val="en-US"/>
        </w:rPr>
      </w:pPr>
      <w:r w:rsidRPr="00CC6B51">
        <w:rPr>
          <w:lang w:val="en-US"/>
        </w:rPr>
        <w:t>-12:07:50.337,-38:08:18.150</w:t>
      </w:r>
    </w:p>
    <w:p w14:paraId="3E5B86C7" w14:textId="77777777" w:rsidR="00C35834" w:rsidRPr="00CC6B51" w:rsidRDefault="00C35834" w:rsidP="00C35834">
      <w:pPr>
        <w:rPr>
          <w:lang w:val="en-US"/>
        </w:rPr>
      </w:pPr>
      <w:r w:rsidRPr="00CC6B51">
        <w:rPr>
          <w:lang w:val="en-US"/>
        </w:rPr>
        <w:t>-12:07:40.962,-38:08:18.150</w:t>
      </w:r>
    </w:p>
    <w:p w14:paraId="584E5E1A" w14:textId="77777777" w:rsidR="00C35834" w:rsidRPr="00CC6B51" w:rsidRDefault="00C35834" w:rsidP="00C35834">
      <w:pPr>
        <w:rPr>
          <w:lang w:val="en-US"/>
        </w:rPr>
      </w:pPr>
      <w:r w:rsidRPr="00CC6B51">
        <w:rPr>
          <w:lang w:val="en-US"/>
        </w:rPr>
        <w:t>-12:07:30.000,-38:08:18.150</w:t>
      </w:r>
    </w:p>
    <w:p w14:paraId="517CF52B" w14:textId="77777777" w:rsidR="00C35834" w:rsidRPr="00CC6B51" w:rsidRDefault="00C35834" w:rsidP="00C35834">
      <w:pPr>
        <w:rPr>
          <w:lang w:val="en-US"/>
        </w:rPr>
      </w:pPr>
      <w:r w:rsidRPr="00CC6B51">
        <w:rPr>
          <w:lang w:val="en-US"/>
        </w:rPr>
        <w:t>-12:07:22.212,-38:08:18.150</w:t>
      </w:r>
    </w:p>
    <w:p w14:paraId="41D657C6" w14:textId="77777777" w:rsidR="00C35834" w:rsidRPr="00CC6B51" w:rsidRDefault="00C35834" w:rsidP="00C35834">
      <w:pPr>
        <w:rPr>
          <w:lang w:val="en-US"/>
        </w:rPr>
      </w:pPr>
      <w:r w:rsidRPr="00CC6B51">
        <w:rPr>
          <w:lang w:val="en-US"/>
        </w:rPr>
        <w:t>-12:07:12.836,-38:08:18.150</w:t>
      </w:r>
    </w:p>
    <w:p w14:paraId="56F22902" w14:textId="77777777" w:rsidR="00C35834" w:rsidRPr="00CC6B51" w:rsidRDefault="00C35834" w:rsidP="00C35834">
      <w:pPr>
        <w:rPr>
          <w:lang w:val="en-US"/>
        </w:rPr>
      </w:pPr>
      <w:r w:rsidRPr="00CC6B51">
        <w:rPr>
          <w:lang w:val="en-US"/>
        </w:rPr>
        <w:t>-12:07:12.836,-38:08:27.525</w:t>
      </w:r>
    </w:p>
    <w:p w14:paraId="231C2904" w14:textId="77777777" w:rsidR="00C35834" w:rsidRPr="00CC6B51" w:rsidRDefault="00C35834" w:rsidP="00C35834">
      <w:pPr>
        <w:rPr>
          <w:lang w:val="en-US"/>
        </w:rPr>
      </w:pPr>
      <w:r w:rsidRPr="00CC6B51">
        <w:rPr>
          <w:lang w:val="en-US"/>
        </w:rPr>
        <w:t>-12:07:12.836,-38:08:36.900</w:t>
      </w:r>
    </w:p>
    <w:p w14:paraId="0A5E3887" w14:textId="77777777" w:rsidR="00C35834" w:rsidRPr="00CC6B51" w:rsidRDefault="00C35834" w:rsidP="00C35834">
      <w:pPr>
        <w:rPr>
          <w:lang w:val="en-US"/>
        </w:rPr>
      </w:pPr>
      <w:r w:rsidRPr="00CC6B51">
        <w:rPr>
          <w:lang w:val="en-US"/>
        </w:rPr>
        <w:t>-12:07:03.461,-38:08:36.900</w:t>
      </w:r>
    </w:p>
    <w:p w14:paraId="5BAB3DC0" w14:textId="77777777" w:rsidR="00C35834" w:rsidRPr="00CC6B51" w:rsidRDefault="00C35834" w:rsidP="00C35834">
      <w:pPr>
        <w:rPr>
          <w:lang w:val="en-US"/>
        </w:rPr>
      </w:pPr>
      <w:r w:rsidRPr="00CC6B51">
        <w:rPr>
          <w:lang w:val="en-US"/>
        </w:rPr>
        <w:t>-12:06:54.086,-38:08:36.900</w:t>
      </w:r>
    </w:p>
    <w:p w14:paraId="536CDD1E" w14:textId="77777777" w:rsidR="00C35834" w:rsidRPr="00CC6B51" w:rsidRDefault="00C35834" w:rsidP="00C35834">
      <w:pPr>
        <w:rPr>
          <w:lang w:val="en-US"/>
        </w:rPr>
      </w:pPr>
      <w:r w:rsidRPr="00CC6B51">
        <w:rPr>
          <w:lang w:val="en-US"/>
        </w:rPr>
        <w:t>-12:06:44.711,-38:08:36.900</w:t>
      </w:r>
    </w:p>
    <w:p w14:paraId="126BB718" w14:textId="77777777" w:rsidR="00C35834" w:rsidRPr="00CC6B51" w:rsidRDefault="00C35834" w:rsidP="00C35834">
      <w:pPr>
        <w:rPr>
          <w:lang w:val="en-US"/>
        </w:rPr>
      </w:pPr>
      <w:r w:rsidRPr="00CC6B51">
        <w:rPr>
          <w:lang w:val="en-US"/>
        </w:rPr>
        <w:t>-12:06:44.711,-38:08:46.275</w:t>
      </w:r>
    </w:p>
    <w:p w14:paraId="495BDC79" w14:textId="77777777" w:rsidR="00C35834" w:rsidRPr="00CC6B51" w:rsidRDefault="00C35834" w:rsidP="00C35834">
      <w:pPr>
        <w:rPr>
          <w:lang w:val="en-US"/>
        </w:rPr>
      </w:pPr>
      <w:r w:rsidRPr="00CC6B51">
        <w:rPr>
          <w:lang w:val="en-US"/>
        </w:rPr>
        <w:t>-12:06:44.711,-38:08:55.650</w:t>
      </w:r>
    </w:p>
    <w:p w14:paraId="6425F61B" w14:textId="77777777" w:rsidR="00C35834" w:rsidRPr="00CC6B51" w:rsidRDefault="00C35834" w:rsidP="00C35834">
      <w:pPr>
        <w:rPr>
          <w:lang w:val="en-US"/>
        </w:rPr>
      </w:pPr>
      <w:r w:rsidRPr="00CC6B51">
        <w:rPr>
          <w:lang w:val="en-US"/>
        </w:rPr>
        <w:t>-12:06:35.336,-38:08:55.650</w:t>
      </w:r>
    </w:p>
    <w:p w14:paraId="1F5F5615" w14:textId="77777777" w:rsidR="00C35834" w:rsidRPr="00CC6B51" w:rsidRDefault="00C35834" w:rsidP="00C35834">
      <w:pPr>
        <w:rPr>
          <w:lang w:val="en-US"/>
        </w:rPr>
      </w:pPr>
      <w:r w:rsidRPr="00CC6B51">
        <w:rPr>
          <w:lang w:val="en-US"/>
        </w:rPr>
        <w:t>-12:06:25.961,-38:08:55.650</w:t>
      </w:r>
    </w:p>
    <w:p w14:paraId="2776292A" w14:textId="77777777" w:rsidR="00C35834" w:rsidRPr="00CC6B51" w:rsidRDefault="00C35834" w:rsidP="00C35834">
      <w:pPr>
        <w:rPr>
          <w:lang w:val="en-US"/>
        </w:rPr>
      </w:pPr>
      <w:r w:rsidRPr="00CC6B51">
        <w:rPr>
          <w:lang w:val="en-US"/>
        </w:rPr>
        <w:t>-12:06:25.961,-38:09:05.025</w:t>
      </w:r>
    </w:p>
    <w:p w14:paraId="7B15F94F" w14:textId="77777777" w:rsidR="00C35834" w:rsidRPr="00CC6B51" w:rsidRDefault="00C35834" w:rsidP="00C35834">
      <w:pPr>
        <w:rPr>
          <w:lang w:val="en-US"/>
        </w:rPr>
      </w:pPr>
      <w:r w:rsidRPr="00CC6B51">
        <w:rPr>
          <w:lang w:val="en-US"/>
        </w:rPr>
        <w:t>-12:06:25.961,-38:09:14.400</w:t>
      </w:r>
    </w:p>
    <w:p w14:paraId="150A4FBA" w14:textId="77777777" w:rsidR="00C35834" w:rsidRPr="00CC6B51" w:rsidRDefault="00C35834" w:rsidP="00C35834">
      <w:pPr>
        <w:rPr>
          <w:lang w:val="en-US"/>
        </w:rPr>
      </w:pPr>
      <w:r w:rsidRPr="00CC6B51">
        <w:rPr>
          <w:lang w:val="en-US"/>
        </w:rPr>
        <w:t>-12:06:16.586,-38:09:14.400</w:t>
      </w:r>
    </w:p>
    <w:p w14:paraId="47A14825" w14:textId="77777777" w:rsidR="00C35834" w:rsidRPr="00CC6B51" w:rsidRDefault="00C35834" w:rsidP="00C35834">
      <w:pPr>
        <w:rPr>
          <w:lang w:val="en-US"/>
        </w:rPr>
      </w:pPr>
      <w:r w:rsidRPr="00CC6B51">
        <w:rPr>
          <w:lang w:val="en-US"/>
        </w:rPr>
        <w:t>-12:06:07.211,-38:09:14.400</w:t>
      </w:r>
    </w:p>
    <w:p w14:paraId="1159886A" w14:textId="77777777" w:rsidR="00C35834" w:rsidRPr="00CC6B51" w:rsidRDefault="00C35834" w:rsidP="00C35834">
      <w:pPr>
        <w:rPr>
          <w:lang w:val="en-US"/>
        </w:rPr>
      </w:pPr>
      <w:r w:rsidRPr="00CC6B51">
        <w:rPr>
          <w:lang w:val="en-US"/>
        </w:rPr>
        <w:t>-12:06:07.211,-38:09:23.775</w:t>
      </w:r>
    </w:p>
    <w:p w14:paraId="32D2FD3C" w14:textId="77777777" w:rsidR="00C35834" w:rsidRPr="00CC6B51" w:rsidRDefault="00C35834" w:rsidP="00C35834">
      <w:pPr>
        <w:rPr>
          <w:lang w:val="en-US"/>
        </w:rPr>
      </w:pPr>
      <w:r w:rsidRPr="00CC6B51">
        <w:rPr>
          <w:lang w:val="en-US"/>
        </w:rPr>
        <w:t>-12:06:07.211,-38:09:33.150</w:t>
      </w:r>
    </w:p>
    <w:p w14:paraId="6349BF83" w14:textId="77777777" w:rsidR="00C35834" w:rsidRPr="00CC6B51" w:rsidRDefault="00C35834" w:rsidP="00C35834">
      <w:pPr>
        <w:rPr>
          <w:lang w:val="en-US"/>
        </w:rPr>
      </w:pPr>
      <w:r w:rsidRPr="00CC6B51">
        <w:rPr>
          <w:lang w:val="en-US"/>
        </w:rPr>
        <w:t>-12:05:57.836,-38:09:33.150</w:t>
      </w:r>
    </w:p>
    <w:p w14:paraId="1F44E0D4" w14:textId="77777777" w:rsidR="00C35834" w:rsidRPr="00CC6B51" w:rsidRDefault="00C35834" w:rsidP="00C35834">
      <w:pPr>
        <w:rPr>
          <w:lang w:val="en-US"/>
        </w:rPr>
      </w:pPr>
      <w:r w:rsidRPr="00CC6B51">
        <w:rPr>
          <w:lang w:val="en-US"/>
        </w:rPr>
        <w:t>-12:05:48.461,-38:09:33.150</w:t>
      </w:r>
    </w:p>
    <w:p w14:paraId="3071EF7F" w14:textId="77777777" w:rsidR="00C35834" w:rsidRPr="00CC6B51" w:rsidRDefault="00C35834" w:rsidP="00C35834">
      <w:pPr>
        <w:rPr>
          <w:lang w:val="en-US"/>
        </w:rPr>
      </w:pPr>
      <w:r w:rsidRPr="00CC6B51">
        <w:rPr>
          <w:lang w:val="en-US"/>
        </w:rPr>
        <w:t>-12:05:39.086,-38:09:33.150</w:t>
      </w:r>
    </w:p>
    <w:p w14:paraId="1DFDA3BF" w14:textId="77777777" w:rsidR="00C35834" w:rsidRPr="00CC6B51" w:rsidRDefault="00C35834" w:rsidP="00C35834">
      <w:pPr>
        <w:rPr>
          <w:lang w:val="en-US"/>
        </w:rPr>
      </w:pPr>
      <w:r w:rsidRPr="00CC6B51">
        <w:rPr>
          <w:lang w:val="en-US"/>
        </w:rPr>
        <w:t>-12:05:39.086,-38:09:42.525</w:t>
      </w:r>
    </w:p>
    <w:p w14:paraId="267F8A3D" w14:textId="77777777" w:rsidR="00C35834" w:rsidRPr="00CC6B51" w:rsidRDefault="00C35834" w:rsidP="00C35834">
      <w:pPr>
        <w:rPr>
          <w:lang w:val="en-US"/>
        </w:rPr>
      </w:pPr>
      <w:r w:rsidRPr="00CC6B51">
        <w:rPr>
          <w:lang w:val="en-US"/>
        </w:rPr>
        <w:t>-12:05:39.086,-38:09:51.900</w:t>
      </w:r>
    </w:p>
    <w:p w14:paraId="05E71450" w14:textId="77777777" w:rsidR="00C35834" w:rsidRPr="00CC6B51" w:rsidRDefault="00C35834" w:rsidP="00C35834">
      <w:pPr>
        <w:rPr>
          <w:lang w:val="en-US"/>
        </w:rPr>
      </w:pPr>
      <w:r w:rsidRPr="00CC6B51">
        <w:rPr>
          <w:lang w:val="en-US"/>
        </w:rPr>
        <w:t>-12:05:39.086,-38:10:01.275</w:t>
      </w:r>
    </w:p>
    <w:p w14:paraId="0D0305DA" w14:textId="77777777" w:rsidR="00C35834" w:rsidRPr="00CC6B51" w:rsidRDefault="00C35834" w:rsidP="00C35834">
      <w:pPr>
        <w:rPr>
          <w:lang w:val="en-US"/>
        </w:rPr>
      </w:pPr>
      <w:r w:rsidRPr="00CC6B51">
        <w:rPr>
          <w:lang w:val="en-US"/>
        </w:rPr>
        <w:t>-12:05:39.086,-38:10:10.650</w:t>
      </w:r>
    </w:p>
    <w:p w14:paraId="480425EE" w14:textId="77777777" w:rsidR="00C35834" w:rsidRPr="00CC6B51" w:rsidRDefault="00C35834" w:rsidP="00C35834">
      <w:pPr>
        <w:rPr>
          <w:lang w:val="en-US"/>
        </w:rPr>
      </w:pPr>
      <w:r w:rsidRPr="00CC6B51">
        <w:rPr>
          <w:lang w:val="en-US"/>
        </w:rPr>
        <w:t>-12:05:39.086,-38:10:20.026</w:t>
      </w:r>
    </w:p>
    <w:p w14:paraId="622FFBF8" w14:textId="77777777" w:rsidR="00C35834" w:rsidRPr="00CC6B51" w:rsidRDefault="00C35834" w:rsidP="00C35834">
      <w:pPr>
        <w:rPr>
          <w:lang w:val="en-US"/>
        </w:rPr>
      </w:pPr>
      <w:r w:rsidRPr="00CC6B51">
        <w:rPr>
          <w:lang w:val="en-US"/>
        </w:rPr>
        <w:t>-12:05:39.086,-38:10:29.401</w:t>
      </w:r>
    </w:p>
    <w:p w14:paraId="65E23122" w14:textId="77777777" w:rsidR="00C35834" w:rsidRPr="00CC6B51" w:rsidRDefault="00C35834" w:rsidP="00C35834">
      <w:pPr>
        <w:rPr>
          <w:lang w:val="en-US"/>
        </w:rPr>
      </w:pPr>
      <w:r w:rsidRPr="00CC6B51">
        <w:rPr>
          <w:lang w:val="en-US"/>
        </w:rPr>
        <w:t>-12:05:39.086,-38:10:38.776</w:t>
      </w:r>
    </w:p>
    <w:p w14:paraId="3183CF9A" w14:textId="77777777" w:rsidR="00C35834" w:rsidRPr="00CC6B51" w:rsidRDefault="00C35834" w:rsidP="00C35834">
      <w:pPr>
        <w:rPr>
          <w:lang w:val="en-US"/>
        </w:rPr>
      </w:pPr>
      <w:r w:rsidRPr="00CC6B51">
        <w:rPr>
          <w:lang w:val="en-US"/>
        </w:rPr>
        <w:t>-12:05:39.086,-38:10:48.151</w:t>
      </w:r>
    </w:p>
    <w:p w14:paraId="28C01027" w14:textId="77777777" w:rsidR="00C35834" w:rsidRPr="00CC6B51" w:rsidRDefault="00C35834" w:rsidP="00C35834">
      <w:pPr>
        <w:rPr>
          <w:lang w:val="en-US"/>
        </w:rPr>
      </w:pPr>
      <w:r w:rsidRPr="00CC6B51">
        <w:rPr>
          <w:lang w:val="en-US"/>
        </w:rPr>
        <w:t>-12:05:39.086,-38:10:57.526</w:t>
      </w:r>
    </w:p>
    <w:p w14:paraId="6B386D66" w14:textId="77777777" w:rsidR="00C35834" w:rsidRPr="00CC6B51" w:rsidRDefault="00C35834" w:rsidP="00C35834">
      <w:pPr>
        <w:rPr>
          <w:lang w:val="en-US"/>
        </w:rPr>
      </w:pPr>
      <w:r w:rsidRPr="00CC6B51">
        <w:rPr>
          <w:lang w:val="en-US"/>
        </w:rPr>
        <w:t>-12:05:39.086,-38:11:06.901</w:t>
      </w:r>
    </w:p>
    <w:p w14:paraId="6EC9DBF6" w14:textId="77777777" w:rsidR="00C35834" w:rsidRPr="00CC6B51" w:rsidRDefault="00C35834" w:rsidP="00C35834">
      <w:pPr>
        <w:rPr>
          <w:lang w:val="en-US"/>
        </w:rPr>
      </w:pPr>
      <w:r w:rsidRPr="00CC6B51">
        <w:rPr>
          <w:lang w:val="en-US"/>
        </w:rPr>
        <w:t>-12:05:39.086,-38:11:15.000</w:t>
      </w:r>
    </w:p>
    <w:p w14:paraId="51085A96" w14:textId="77777777" w:rsidR="00C35834" w:rsidRPr="00CC6B51" w:rsidRDefault="00C35834" w:rsidP="00C35834">
      <w:pPr>
        <w:rPr>
          <w:lang w:val="en-US"/>
        </w:rPr>
      </w:pPr>
      <w:r w:rsidRPr="00CC6B51">
        <w:rPr>
          <w:lang w:val="en-US"/>
        </w:rPr>
        <w:t>REC-T-120</w:t>
      </w:r>
    </w:p>
    <w:p w14:paraId="48880DD3" w14:textId="77777777" w:rsidR="00C35834" w:rsidRPr="00CC6B51" w:rsidRDefault="00C35834" w:rsidP="00C35834">
      <w:pPr>
        <w:rPr>
          <w:lang w:val="en-US"/>
        </w:rPr>
      </w:pPr>
      <w:r w:rsidRPr="00CC6B51">
        <w:rPr>
          <w:lang w:val="en-US"/>
        </w:rPr>
        <w:t>-12:12:30.000,-38:07:30.000</w:t>
      </w:r>
    </w:p>
    <w:p w14:paraId="26872F9F" w14:textId="77777777" w:rsidR="00C35834" w:rsidRPr="00CC6B51" w:rsidRDefault="00C35834" w:rsidP="00C35834">
      <w:pPr>
        <w:rPr>
          <w:lang w:val="en-US"/>
        </w:rPr>
      </w:pPr>
      <w:r w:rsidRPr="00CC6B51">
        <w:rPr>
          <w:lang w:val="en-US"/>
        </w:rPr>
        <w:t>-12:12:30.000,-38:03:45.000</w:t>
      </w:r>
    </w:p>
    <w:p w14:paraId="2B3AA3AE" w14:textId="77777777" w:rsidR="00C35834" w:rsidRPr="00CC6B51" w:rsidRDefault="00C35834" w:rsidP="00C35834">
      <w:pPr>
        <w:rPr>
          <w:lang w:val="en-US"/>
        </w:rPr>
      </w:pPr>
      <w:r w:rsidRPr="00CC6B51">
        <w:rPr>
          <w:lang w:val="en-US"/>
        </w:rPr>
        <w:t>-12:14:52.215,-38:03:45.000</w:t>
      </w:r>
    </w:p>
    <w:p w14:paraId="03A6178A" w14:textId="77777777" w:rsidR="00C35834" w:rsidRPr="00CC6B51" w:rsidRDefault="00C35834" w:rsidP="00C35834">
      <w:pPr>
        <w:rPr>
          <w:lang w:val="en-US"/>
        </w:rPr>
      </w:pPr>
      <w:r w:rsidRPr="00CC6B51">
        <w:rPr>
          <w:lang w:val="en-US"/>
        </w:rPr>
        <w:t>-12:14:52.215,-38:03:46.273</w:t>
      </w:r>
    </w:p>
    <w:p w14:paraId="15E1CDFF" w14:textId="77777777" w:rsidR="00C35834" w:rsidRPr="00CC6B51" w:rsidRDefault="00C35834" w:rsidP="00C35834">
      <w:pPr>
        <w:rPr>
          <w:lang w:val="en-US"/>
        </w:rPr>
      </w:pPr>
      <w:r w:rsidRPr="00CC6B51">
        <w:rPr>
          <w:lang w:val="en-US"/>
        </w:rPr>
        <w:t>-12:14:52.215,-38:03:55.648</w:t>
      </w:r>
    </w:p>
    <w:p w14:paraId="12A86058" w14:textId="77777777" w:rsidR="00C35834" w:rsidRPr="00CC6B51" w:rsidRDefault="00C35834" w:rsidP="00C35834">
      <w:pPr>
        <w:rPr>
          <w:lang w:val="en-US"/>
        </w:rPr>
      </w:pPr>
      <w:r w:rsidRPr="00CC6B51">
        <w:rPr>
          <w:lang w:val="en-US"/>
        </w:rPr>
        <w:t>-12:14:52.215,-38:04:05.023</w:t>
      </w:r>
    </w:p>
    <w:p w14:paraId="6084C5FE" w14:textId="77777777" w:rsidR="00C35834" w:rsidRPr="00CC6B51" w:rsidRDefault="00C35834" w:rsidP="00C35834">
      <w:pPr>
        <w:rPr>
          <w:lang w:val="en-US"/>
        </w:rPr>
      </w:pPr>
      <w:r w:rsidRPr="00CC6B51">
        <w:rPr>
          <w:lang w:val="en-US"/>
        </w:rPr>
        <w:t>-12:14:52.215,-38:04:14.398</w:t>
      </w:r>
    </w:p>
    <w:p w14:paraId="60AC79B0" w14:textId="77777777" w:rsidR="00C35834" w:rsidRPr="00CC6B51" w:rsidRDefault="00C35834" w:rsidP="00C35834">
      <w:pPr>
        <w:rPr>
          <w:lang w:val="en-US"/>
        </w:rPr>
      </w:pPr>
      <w:r w:rsidRPr="00CC6B51">
        <w:rPr>
          <w:lang w:val="en-US"/>
        </w:rPr>
        <w:t>-12:14:52.215,-38:04:23.773</w:t>
      </w:r>
    </w:p>
    <w:p w14:paraId="53C53BAA" w14:textId="77777777" w:rsidR="00C35834" w:rsidRPr="00CC6B51" w:rsidRDefault="00C35834" w:rsidP="00C35834">
      <w:pPr>
        <w:rPr>
          <w:lang w:val="en-US"/>
        </w:rPr>
      </w:pPr>
      <w:r w:rsidRPr="00CC6B51">
        <w:rPr>
          <w:lang w:val="en-US"/>
        </w:rPr>
        <w:t>-12:14:52.215,-38:04:33.148</w:t>
      </w:r>
    </w:p>
    <w:p w14:paraId="508EC3B8" w14:textId="77777777" w:rsidR="00C35834" w:rsidRPr="00CC6B51" w:rsidRDefault="00C35834" w:rsidP="00C35834">
      <w:pPr>
        <w:rPr>
          <w:lang w:val="en-US"/>
        </w:rPr>
      </w:pPr>
      <w:r w:rsidRPr="00CC6B51">
        <w:rPr>
          <w:lang w:val="en-US"/>
        </w:rPr>
        <w:t>-12:14:42.840,-38:04:33.148</w:t>
      </w:r>
    </w:p>
    <w:p w14:paraId="0FF75751" w14:textId="77777777" w:rsidR="00C35834" w:rsidRPr="00CC6B51" w:rsidRDefault="00C35834" w:rsidP="00C35834">
      <w:pPr>
        <w:rPr>
          <w:lang w:val="en-US"/>
        </w:rPr>
      </w:pPr>
      <w:r w:rsidRPr="00CC6B51">
        <w:rPr>
          <w:lang w:val="en-US"/>
        </w:rPr>
        <w:t>-12:14:42.840,-38:04:42.523</w:t>
      </w:r>
    </w:p>
    <w:p w14:paraId="1EDD805D" w14:textId="77777777" w:rsidR="00C35834" w:rsidRPr="00CC6B51" w:rsidRDefault="00C35834" w:rsidP="00C35834">
      <w:pPr>
        <w:rPr>
          <w:lang w:val="en-US"/>
        </w:rPr>
      </w:pPr>
      <w:r w:rsidRPr="00CC6B51">
        <w:rPr>
          <w:lang w:val="en-US"/>
        </w:rPr>
        <w:t>-12:14:42.840,-38:04:51.898</w:t>
      </w:r>
    </w:p>
    <w:p w14:paraId="329243A2" w14:textId="77777777" w:rsidR="00C35834" w:rsidRPr="00CC6B51" w:rsidRDefault="00C35834" w:rsidP="00C35834">
      <w:pPr>
        <w:rPr>
          <w:lang w:val="en-US"/>
        </w:rPr>
      </w:pPr>
      <w:r w:rsidRPr="00CC6B51">
        <w:rPr>
          <w:lang w:val="en-US"/>
        </w:rPr>
        <w:t>-12:14:42.840,-38:05:01.273</w:t>
      </w:r>
    </w:p>
    <w:p w14:paraId="30395B25" w14:textId="77777777" w:rsidR="00C35834" w:rsidRPr="00CC6B51" w:rsidRDefault="00C35834" w:rsidP="00C35834">
      <w:pPr>
        <w:rPr>
          <w:lang w:val="en-US"/>
        </w:rPr>
      </w:pPr>
      <w:r w:rsidRPr="00CC6B51">
        <w:rPr>
          <w:lang w:val="en-US"/>
        </w:rPr>
        <w:t>-12:14:42.840,-38:05:10.649</w:t>
      </w:r>
    </w:p>
    <w:p w14:paraId="236A643F" w14:textId="77777777" w:rsidR="00C35834" w:rsidRPr="00CC6B51" w:rsidRDefault="00C35834" w:rsidP="00C35834">
      <w:pPr>
        <w:rPr>
          <w:lang w:val="en-US"/>
        </w:rPr>
      </w:pPr>
      <w:r w:rsidRPr="00CC6B51">
        <w:rPr>
          <w:lang w:val="en-US"/>
        </w:rPr>
        <w:t>-12:14:42.840,-38:05:20.024</w:t>
      </w:r>
    </w:p>
    <w:p w14:paraId="43949B81" w14:textId="77777777" w:rsidR="00C35834" w:rsidRPr="00CC6B51" w:rsidRDefault="00C35834" w:rsidP="00C35834">
      <w:pPr>
        <w:rPr>
          <w:lang w:val="en-US"/>
        </w:rPr>
      </w:pPr>
      <w:r w:rsidRPr="00CC6B51">
        <w:rPr>
          <w:lang w:val="en-US"/>
        </w:rPr>
        <w:t>-12:14:52.215,-38:05:20.024</w:t>
      </w:r>
    </w:p>
    <w:p w14:paraId="371E7CCE" w14:textId="77777777" w:rsidR="00C35834" w:rsidRPr="00CC6B51" w:rsidRDefault="00C35834" w:rsidP="00C35834">
      <w:pPr>
        <w:rPr>
          <w:lang w:val="en-US"/>
        </w:rPr>
      </w:pPr>
      <w:r w:rsidRPr="00CC6B51">
        <w:rPr>
          <w:lang w:val="en-US"/>
        </w:rPr>
        <w:t>-12:15:00.000,-38:05:20.024</w:t>
      </w:r>
    </w:p>
    <w:p w14:paraId="27A6B59E" w14:textId="77777777" w:rsidR="00C35834" w:rsidRPr="00CC6B51" w:rsidRDefault="00C35834" w:rsidP="00C35834">
      <w:pPr>
        <w:rPr>
          <w:lang w:val="en-US"/>
        </w:rPr>
      </w:pPr>
      <w:r w:rsidRPr="00CC6B51">
        <w:rPr>
          <w:lang w:val="en-US"/>
        </w:rPr>
        <w:t>-12:15:00.000,-38:08:36.900</w:t>
      </w:r>
    </w:p>
    <w:p w14:paraId="41922C84" w14:textId="77777777" w:rsidR="00C35834" w:rsidRPr="00CC6B51" w:rsidRDefault="00C35834" w:rsidP="00C35834">
      <w:pPr>
        <w:rPr>
          <w:lang w:val="en-US"/>
        </w:rPr>
      </w:pPr>
      <w:r w:rsidRPr="00CC6B51">
        <w:rPr>
          <w:lang w:val="en-US"/>
        </w:rPr>
        <w:t>-12:14:52.215,-38:08:36.900</w:t>
      </w:r>
    </w:p>
    <w:p w14:paraId="1FC28DAF" w14:textId="77777777" w:rsidR="00C35834" w:rsidRPr="00CC6B51" w:rsidRDefault="00C35834" w:rsidP="00C35834">
      <w:pPr>
        <w:rPr>
          <w:lang w:val="en-US"/>
        </w:rPr>
      </w:pPr>
      <w:r w:rsidRPr="00CC6B51">
        <w:rPr>
          <w:lang w:val="en-US"/>
        </w:rPr>
        <w:t>-12:14:42.840,-38:08:36.900</w:t>
      </w:r>
    </w:p>
    <w:p w14:paraId="05C2423A" w14:textId="77777777" w:rsidR="00C35834" w:rsidRPr="00CC6B51" w:rsidRDefault="00C35834" w:rsidP="00C35834">
      <w:pPr>
        <w:rPr>
          <w:lang w:val="en-US"/>
        </w:rPr>
      </w:pPr>
      <w:r w:rsidRPr="00CC6B51">
        <w:rPr>
          <w:lang w:val="en-US"/>
        </w:rPr>
        <w:t>-12:14:42.840,-38:08:27.525</w:t>
      </w:r>
    </w:p>
    <w:p w14:paraId="087361C6" w14:textId="77777777" w:rsidR="00C35834" w:rsidRPr="00CC6B51" w:rsidRDefault="00C35834" w:rsidP="00C35834">
      <w:pPr>
        <w:rPr>
          <w:lang w:val="en-US"/>
        </w:rPr>
      </w:pPr>
      <w:r w:rsidRPr="00CC6B51">
        <w:rPr>
          <w:lang w:val="en-US"/>
        </w:rPr>
        <w:t>-12:14:33.465,-38:08:27.525</w:t>
      </w:r>
    </w:p>
    <w:p w14:paraId="4D7A8CF8" w14:textId="77777777" w:rsidR="00C35834" w:rsidRPr="00CC6B51" w:rsidRDefault="00C35834" w:rsidP="00C35834">
      <w:pPr>
        <w:rPr>
          <w:lang w:val="en-US"/>
        </w:rPr>
      </w:pPr>
      <w:r w:rsidRPr="00CC6B51">
        <w:rPr>
          <w:lang w:val="en-US"/>
        </w:rPr>
        <w:t>-12:14:24.089,-38:08:27.525</w:t>
      </w:r>
    </w:p>
    <w:p w14:paraId="717EEE17" w14:textId="77777777" w:rsidR="00C35834" w:rsidRPr="00CC6B51" w:rsidRDefault="00C35834" w:rsidP="00C35834">
      <w:pPr>
        <w:rPr>
          <w:lang w:val="en-US"/>
        </w:rPr>
      </w:pPr>
      <w:r w:rsidRPr="00CC6B51">
        <w:rPr>
          <w:lang w:val="en-US"/>
        </w:rPr>
        <w:t>-12:14:24.090,-38:08:18.150</w:t>
      </w:r>
    </w:p>
    <w:p w14:paraId="2D80ED0E" w14:textId="77777777" w:rsidR="00C35834" w:rsidRPr="00CC6B51" w:rsidRDefault="00C35834" w:rsidP="00C35834">
      <w:pPr>
        <w:rPr>
          <w:lang w:val="en-US"/>
        </w:rPr>
      </w:pPr>
      <w:r w:rsidRPr="00CC6B51">
        <w:rPr>
          <w:lang w:val="en-US"/>
        </w:rPr>
        <w:t>-12:14:14.714,-38:08:18.150</w:t>
      </w:r>
    </w:p>
    <w:p w14:paraId="4612FFF0" w14:textId="77777777" w:rsidR="00C35834" w:rsidRPr="00CC6B51" w:rsidRDefault="00C35834" w:rsidP="00C35834">
      <w:pPr>
        <w:rPr>
          <w:lang w:val="en-US"/>
        </w:rPr>
      </w:pPr>
      <w:r w:rsidRPr="00CC6B51">
        <w:rPr>
          <w:lang w:val="en-US"/>
        </w:rPr>
        <w:t>-12:14:05.339,-38:08:18.150</w:t>
      </w:r>
    </w:p>
    <w:p w14:paraId="61F16976" w14:textId="77777777" w:rsidR="00C35834" w:rsidRPr="00CC6B51" w:rsidRDefault="00C35834" w:rsidP="00C35834">
      <w:pPr>
        <w:rPr>
          <w:lang w:val="en-US"/>
        </w:rPr>
      </w:pPr>
      <w:r w:rsidRPr="00CC6B51">
        <w:rPr>
          <w:lang w:val="en-US"/>
        </w:rPr>
        <w:t>-12:13:55.964,-38:08:18.150</w:t>
      </w:r>
    </w:p>
    <w:p w14:paraId="0567B474" w14:textId="77777777" w:rsidR="00C35834" w:rsidRPr="00CC6B51" w:rsidRDefault="00C35834" w:rsidP="00C35834">
      <w:pPr>
        <w:rPr>
          <w:lang w:val="en-US"/>
        </w:rPr>
      </w:pPr>
      <w:r w:rsidRPr="00CC6B51">
        <w:rPr>
          <w:lang w:val="en-US"/>
        </w:rPr>
        <w:t>-12:13:46.589,-38:08:18.150</w:t>
      </w:r>
    </w:p>
    <w:p w14:paraId="76827EC9" w14:textId="77777777" w:rsidR="00C35834" w:rsidRPr="00CC6B51" w:rsidRDefault="00C35834" w:rsidP="00C35834">
      <w:pPr>
        <w:rPr>
          <w:lang w:val="en-US"/>
        </w:rPr>
      </w:pPr>
      <w:r w:rsidRPr="00CC6B51">
        <w:rPr>
          <w:lang w:val="en-US"/>
        </w:rPr>
        <w:t>-12:13:46.589,-38:08:08.775</w:t>
      </w:r>
    </w:p>
    <w:p w14:paraId="0746CB27" w14:textId="77777777" w:rsidR="00C35834" w:rsidRPr="00CC6B51" w:rsidRDefault="00C35834" w:rsidP="00C35834">
      <w:pPr>
        <w:rPr>
          <w:lang w:val="en-US"/>
        </w:rPr>
      </w:pPr>
      <w:r w:rsidRPr="00CC6B51">
        <w:rPr>
          <w:lang w:val="en-US"/>
        </w:rPr>
        <w:t>-12:13:46.589,-38:07:59.400</w:t>
      </w:r>
    </w:p>
    <w:p w14:paraId="41EC3A76" w14:textId="77777777" w:rsidR="00C35834" w:rsidRPr="00CC6B51" w:rsidRDefault="00C35834" w:rsidP="00C35834">
      <w:pPr>
        <w:rPr>
          <w:lang w:val="en-US"/>
        </w:rPr>
      </w:pPr>
      <w:r w:rsidRPr="00CC6B51">
        <w:rPr>
          <w:lang w:val="en-US"/>
        </w:rPr>
        <w:t>-12:13:46.589,-38:07:50.025</w:t>
      </w:r>
    </w:p>
    <w:p w14:paraId="1E8B898D" w14:textId="77777777" w:rsidR="00C35834" w:rsidRPr="00CC6B51" w:rsidRDefault="00C35834" w:rsidP="00C35834">
      <w:pPr>
        <w:rPr>
          <w:lang w:val="en-US"/>
        </w:rPr>
      </w:pPr>
      <w:r w:rsidRPr="00CC6B51">
        <w:rPr>
          <w:lang w:val="en-US"/>
        </w:rPr>
        <w:t>-12:13:46.589,-38:07:40.650</w:t>
      </w:r>
    </w:p>
    <w:p w14:paraId="6A28A10A" w14:textId="77777777" w:rsidR="00C35834" w:rsidRPr="00CC6B51" w:rsidRDefault="00C35834" w:rsidP="00C35834">
      <w:pPr>
        <w:rPr>
          <w:lang w:val="en-US"/>
        </w:rPr>
      </w:pPr>
      <w:r w:rsidRPr="00CC6B51">
        <w:rPr>
          <w:lang w:val="en-US"/>
        </w:rPr>
        <w:t>-12:13:37.214,-38:07:40.650</w:t>
      </w:r>
    </w:p>
    <w:p w14:paraId="33B6ED07" w14:textId="77777777" w:rsidR="00C35834" w:rsidRPr="00CC6B51" w:rsidRDefault="00C35834" w:rsidP="00C35834">
      <w:pPr>
        <w:rPr>
          <w:lang w:val="en-US"/>
        </w:rPr>
      </w:pPr>
      <w:r w:rsidRPr="00CC6B51">
        <w:rPr>
          <w:lang w:val="en-US"/>
        </w:rPr>
        <w:t>-12:13:27.839,-38:07:40.650</w:t>
      </w:r>
    </w:p>
    <w:p w14:paraId="0BAFEAB5" w14:textId="77777777" w:rsidR="00C35834" w:rsidRPr="00CC6B51" w:rsidRDefault="00C35834" w:rsidP="00C35834">
      <w:pPr>
        <w:rPr>
          <w:lang w:val="en-US"/>
        </w:rPr>
      </w:pPr>
      <w:r w:rsidRPr="00CC6B51">
        <w:rPr>
          <w:lang w:val="en-US"/>
        </w:rPr>
        <w:t>-12:13:18.464,-38:07:40.650</w:t>
      </w:r>
    </w:p>
    <w:p w14:paraId="76CBC7F7" w14:textId="77777777" w:rsidR="00C35834" w:rsidRPr="00CC6B51" w:rsidRDefault="00C35834" w:rsidP="00C35834">
      <w:pPr>
        <w:rPr>
          <w:lang w:val="en-US"/>
        </w:rPr>
      </w:pPr>
      <w:r w:rsidRPr="00CC6B51">
        <w:rPr>
          <w:lang w:val="en-US"/>
        </w:rPr>
        <w:t>-12:13:09.089,-38:07:40.650</w:t>
      </w:r>
    </w:p>
    <w:p w14:paraId="02C34100" w14:textId="77777777" w:rsidR="00C35834" w:rsidRPr="00CC6B51" w:rsidRDefault="00C35834" w:rsidP="00C35834">
      <w:pPr>
        <w:rPr>
          <w:lang w:val="en-US"/>
        </w:rPr>
      </w:pPr>
      <w:r w:rsidRPr="00CC6B51">
        <w:rPr>
          <w:lang w:val="en-US"/>
        </w:rPr>
        <w:t>-12:12:59.714,-38:07:40.650</w:t>
      </w:r>
    </w:p>
    <w:p w14:paraId="17A150A1" w14:textId="77777777" w:rsidR="00C35834" w:rsidRPr="00CC6B51" w:rsidRDefault="00C35834" w:rsidP="00C35834">
      <w:pPr>
        <w:rPr>
          <w:lang w:val="en-US"/>
        </w:rPr>
      </w:pPr>
      <w:r w:rsidRPr="00CC6B51">
        <w:rPr>
          <w:lang w:val="en-US"/>
        </w:rPr>
        <w:t>-12:12:50.339,-38:07:40.650</w:t>
      </w:r>
    </w:p>
    <w:p w14:paraId="229EE9BD" w14:textId="77777777" w:rsidR="00C35834" w:rsidRPr="00CC6B51" w:rsidRDefault="00C35834" w:rsidP="00C35834">
      <w:pPr>
        <w:rPr>
          <w:lang w:val="en-US"/>
        </w:rPr>
      </w:pPr>
      <w:r w:rsidRPr="00CC6B51">
        <w:rPr>
          <w:lang w:val="en-US"/>
        </w:rPr>
        <w:t>-12:12:40.964,-38:07:40.650</w:t>
      </w:r>
    </w:p>
    <w:p w14:paraId="4579B972" w14:textId="77777777" w:rsidR="00C35834" w:rsidRPr="00CC6B51" w:rsidRDefault="00C35834" w:rsidP="00C35834">
      <w:pPr>
        <w:rPr>
          <w:lang w:val="en-US"/>
        </w:rPr>
      </w:pPr>
      <w:r w:rsidRPr="00CC6B51">
        <w:rPr>
          <w:lang w:val="en-US"/>
        </w:rPr>
        <w:t>-12:12:31.589,-38:07:40.650</w:t>
      </w:r>
    </w:p>
    <w:p w14:paraId="69CC36AF" w14:textId="77777777" w:rsidR="00C35834" w:rsidRPr="00CC6B51" w:rsidRDefault="00C35834" w:rsidP="00C35834">
      <w:pPr>
        <w:rPr>
          <w:lang w:val="en-US"/>
        </w:rPr>
      </w:pPr>
      <w:r w:rsidRPr="00CC6B51">
        <w:rPr>
          <w:lang w:val="en-US"/>
        </w:rPr>
        <w:t>-12:12:30.000,-38:07:40.650</w:t>
      </w:r>
    </w:p>
    <w:p w14:paraId="5A5AC378" w14:textId="77777777" w:rsidR="00C35834" w:rsidRPr="00CC6B51" w:rsidRDefault="00C35834" w:rsidP="00C35834">
      <w:pPr>
        <w:rPr>
          <w:lang w:val="en-US"/>
        </w:rPr>
      </w:pPr>
      <w:r w:rsidRPr="00CC6B51">
        <w:rPr>
          <w:lang w:val="en-US"/>
        </w:rPr>
        <w:t>-12:12:30.000,-38:07:30.000</w:t>
      </w:r>
    </w:p>
    <w:p w14:paraId="6709C203" w14:textId="77777777" w:rsidR="00C35834" w:rsidRPr="00CC6B51" w:rsidRDefault="00C35834" w:rsidP="00C35834">
      <w:pPr>
        <w:rPr>
          <w:lang w:val="en-US"/>
        </w:rPr>
      </w:pPr>
      <w:r w:rsidRPr="00CC6B51">
        <w:rPr>
          <w:lang w:val="en-US"/>
        </w:rPr>
        <w:t>REC-T-119</w:t>
      </w:r>
    </w:p>
    <w:p w14:paraId="7C64CABF" w14:textId="77777777" w:rsidR="00C35834" w:rsidRPr="00CC6B51" w:rsidRDefault="00C35834" w:rsidP="00C35834">
      <w:r w:rsidRPr="00CC6B51">
        <w:t>-12:12:30.000,-38:11:16.277</w:t>
      </w:r>
    </w:p>
    <w:p w14:paraId="41C3038A" w14:textId="77777777" w:rsidR="00C35834" w:rsidRPr="00CC6B51" w:rsidRDefault="00C35834" w:rsidP="00C35834">
      <w:r w:rsidRPr="00CC6B51">
        <w:t>-12:12:30.000,-38:08:46.275</w:t>
      </w:r>
    </w:p>
    <w:p w14:paraId="716B8C3D" w14:textId="77777777" w:rsidR="00C35834" w:rsidRPr="00CC6B51" w:rsidRDefault="00C35834" w:rsidP="00C35834">
      <w:r w:rsidRPr="00CC6B51">
        <w:t>-12:12:31.589,-38:08:46.275</w:t>
      </w:r>
    </w:p>
    <w:p w14:paraId="45EFE876" w14:textId="77777777" w:rsidR="00C35834" w:rsidRPr="00CC6B51" w:rsidRDefault="00C35834" w:rsidP="00C35834">
      <w:r w:rsidRPr="00CC6B51">
        <w:t>-12:12:31.589,-38:08:46.275</w:t>
      </w:r>
    </w:p>
    <w:p w14:paraId="1FB5CAB7" w14:textId="77777777" w:rsidR="00C35834" w:rsidRPr="00CC6B51" w:rsidRDefault="00C35834" w:rsidP="00C35834">
      <w:r w:rsidRPr="00CC6B51">
        <w:t>-12:12:31.589,-38:08:46.275</w:t>
      </w:r>
    </w:p>
    <w:p w14:paraId="1C2E8BC6" w14:textId="77777777" w:rsidR="00C35834" w:rsidRPr="00CC6B51" w:rsidRDefault="00C35834" w:rsidP="00C35834">
      <w:r w:rsidRPr="00CC6B51">
        <w:t>-12:12:40.964,-38:08:46.275</w:t>
      </w:r>
    </w:p>
    <w:p w14:paraId="40B4F4BC" w14:textId="77777777" w:rsidR="00C35834" w:rsidRPr="00CC6B51" w:rsidRDefault="00C35834" w:rsidP="00C35834">
      <w:r w:rsidRPr="00CC6B51">
        <w:t>-12:12:50.339,-38:08:46.275</w:t>
      </w:r>
    </w:p>
    <w:p w14:paraId="791DA6E9" w14:textId="77777777" w:rsidR="00C35834" w:rsidRPr="00CC6B51" w:rsidRDefault="00C35834" w:rsidP="00C35834">
      <w:r w:rsidRPr="00CC6B51">
        <w:t>-12:12:59.714,-38:08:46.275</w:t>
      </w:r>
    </w:p>
    <w:p w14:paraId="019937F4" w14:textId="77777777" w:rsidR="00C35834" w:rsidRPr="00CC6B51" w:rsidRDefault="00C35834" w:rsidP="00C35834">
      <w:r w:rsidRPr="00CC6B51">
        <w:t>-12:13:09.089,-38:08:46.275</w:t>
      </w:r>
    </w:p>
    <w:p w14:paraId="6E043021" w14:textId="77777777" w:rsidR="00C35834" w:rsidRPr="00CC6B51" w:rsidRDefault="00C35834" w:rsidP="00C35834">
      <w:r w:rsidRPr="00CC6B51">
        <w:t>-12:13:18.464,-38:08:46.275</w:t>
      </w:r>
    </w:p>
    <w:p w14:paraId="31B74D70" w14:textId="77777777" w:rsidR="00C35834" w:rsidRPr="00CC6B51" w:rsidRDefault="00C35834" w:rsidP="00C35834">
      <w:r w:rsidRPr="00CC6B51">
        <w:t>-12:13:27.839,-38:08:46.275</w:t>
      </w:r>
    </w:p>
    <w:p w14:paraId="602292D5" w14:textId="77777777" w:rsidR="00C35834" w:rsidRPr="00CC6B51" w:rsidRDefault="00C35834" w:rsidP="00C35834">
      <w:r w:rsidRPr="00CC6B51">
        <w:t>-12:13:37.214,-38:08:46.275</w:t>
      </w:r>
    </w:p>
    <w:p w14:paraId="2967EAB8" w14:textId="77777777" w:rsidR="00C35834" w:rsidRPr="00CC6B51" w:rsidRDefault="00C35834" w:rsidP="00C35834">
      <w:r w:rsidRPr="00CC6B51">
        <w:t>-12:13:37.214,-38:08:55.650</w:t>
      </w:r>
    </w:p>
    <w:p w14:paraId="12A4598E" w14:textId="77777777" w:rsidR="00C35834" w:rsidRPr="00CC6B51" w:rsidRDefault="00C35834" w:rsidP="00C35834">
      <w:r w:rsidRPr="00CC6B51">
        <w:t>-12:13:37.214,-38:09:05.026</w:t>
      </w:r>
    </w:p>
    <w:p w14:paraId="460C65B7" w14:textId="77777777" w:rsidR="00C35834" w:rsidRPr="00CC6B51" w:rsidRDefault="00C35834" w:rsidP="00C35834">
      <w:r w:rsidRPr="00CC6B51">
        <w:t>-12:13:46.589,-38:09:05.026</w:t>
      </w:r>
    </w:p>
    <w:p w14:paraId="64A7021B" w14:textId="77777777" w:rsidR="00C35834" w:rsidRPr="00CC6B51" w:rsidRDefault="00C35834" w:rsidP="00C35834">
      <w:r w:rsidRPr="00CC6B51">
        <w:t>-12:13:46.589,-38:09:14.401</w:t>
      </w:r>
    </w:p>
    <w:p w14:paraId="7608C3D6" w14:textId="77777777" w:rsidR="00C35834" w:rsidRPr="00CC6B51" w:rsidRDefault="00C35834" w:rsidP="00C35834">
      <w:r w:rsidRPr="00CC6B51">
        <w:t>-12:13:46.589,-38:09:23.776</w:t>
      </w:r>
    </w:p>
    <w:p w14:paraId="494DD683" w14:textId="77777777" w:rsidR="00C35834" w:rsidRPr="00CC6B51" w:rsidRDefault="00C35834" w:rsidP="00C35834">
      <w:r w:rsidRPr="00CC6B51">
        <w:t>-12:13:55.964,-38:09:23.776</w:t>
      </w:r>
    </w:p>
    <w:p w14:paraId="4A2B3D7A" w14:textId="77777777" w:rsidR="00C35834" w:rsidRPr="00CC6B51" w:rsidRDefault="00C35834" w:rsidP="00C35834">
      <w:r w:rsidRPr="00CC6B51">
        <w:t>-12:13:55.964,-38:09:33.151</w:t>
      </w:r>
    </w:p>
    <w:p w14:paraId="77E23BA5" w14:textId="77777777" w:rsidR="00C35834" w:rsidRPr="00CC6B51" w:rsidRDefault="00C35834" w:rsidP="00C35834">
      <w:r w:rsidRPr="00CC6B51">
        <w:t>-12:13:55.964,-38:09:42.526</w:t>
      </w:r>
    </w:p>
    <w:p w14:paraId="3D173056" w14:textId="77777777" w:rsidR="00C35834" w:rsidRPr="00CC6B51" w:rsidRDefault="00C35834" w:rsidP="00C35834">
      <w:r w:rsidRPr="00CC6B51">
        <w:t>-12:13:55.964,-38:09:51.901</w:t>
      </w:r>
    </w:p>
    <w:p w14:paraId="3DA635C6" w14:textId="77777777" w:rsidR="00C35834" w:rsidRPr="00CC6B51" w:rsidRDefault="00C35834" w:rsidP="00C35834">
      <w:r w:rsidRPr="00CC6B51">
        <w:t>-12:14:05.339,-38:09:51.901</w:t>
      </w:r>
    </w:p>
    <w:p w14:paraId="2C69C14D" w14:textId="77777777" w:rsidR="00C35834" w:rsidRPr="00CC6B51" w:rsidRDefault="00C35834" w:rsidP="00C35834">
      <w:r w:rsidRPr="00CC6B51">
        <w:t>-12:14:14.714,-38:09:51.901</w:t>
      </w:r>
    </w:p>
    <w:p w14:paraId="70296EAD" w14:textId="77777777" w:rsidR="00C35834" w:rsidRPr="00CC6B51" w:rsidRDefault="00C35834" w:rsidP="00C35834">
      <w:r w:rsidRPr="00CC6B51">
        <w:t>-12:14:24.089,-38:09:51.901</w:t>
      </w:r>
    </w:p>
    <w:p w14:paraId="0087DC89" w14:textId="77777777" w:rsidR="00C35834" w:rsidRPr="00CC6B51" w:rsidRDefault="00C35834" w:rsidP="00C35834">
      <w:r w:rsidRPr="00CC6B51">
        <w:t>-12:14:33.464,-38:09:51.901</w:t>
      </w:r>
    </w:p>
    <w:p w14:paraId="772426A5" w14:textId="77777777" w:rsidR="00C35834" w:rsidRPr="00CC6B51" w:rsidRDefault="00C35834" w:rsidP="00C35834">
      <w:r w:rsidRPr="00CC6B51">
        <w:t>-12:14:42.840,-38:09:51.901</w:t>
      </w:r>
    </w:p>
    <w:p w14:paraId="40EB6E98" w14:textId="77777777" w:rsidR="00C35834" w:rsidRPr="00CC6B51" w:rsidRDefault="00C35834" w:rsidP="00C35834">
      <w:r w:rsidRPr="00CC6B51">
        <w:t>-12:14:52.215,-38:09:51.901</w:t>
      </w:r>
    </w:p>
    <w:p w14:paraId="22FE9CC1" w14:textId="77777777" w:rsidR="00C35834" w:rsidRPr="00CC6B51" w:rsidRDefault="00C35834" w:rsidP="00C35834">
      <w:r w:rsidRPr="00CC6B51">
        <w:t>-12:15:00.000,-38:09:51.901</w:t>
      </w:r>
    </w:p>
    <w:p w14:paraId="1CD0624B" w14:textId="77777777" w:rsidR="00C35834" w:rsidRPr="00CC6B51" w:rsidRDefault="00C35834" w:rsidP="00C35834">
      <w:r w:rsidRPr="00CC6B51">
        <w:t>-12:15:01.590,-38:09:51.901</w:t>
      </w:r>
    </w:p>
    <w:p w14:paraId="0157AA59" w14:textId="77777777" w:rsidR="00C35834" w:rsidRPr="00CC6B51" w:rsidRDefault="00C35834" w:rsidP="00C35834">
      <w:r w:rsidRPr="00CC6B51">
        <w:t>-12:15:01.590,-38:10:01.276</w:t>
      </w:r>
    </w:p>
    <w:p w14:paraId="1B2EB64E" w14:textId="77777777" w:rsidR="00C35834" w:rsidRPr="00CC6B51" w:rsidRDefault="00C35834" w:rsidP="00C35834">
      <w:r w:rsidRPr="00CC6B51">
        <w:t>-12:15:01.590,-38:10:10.651</w:t>
      </w:r>
    </w:p>
    <w:p w14:paraId="6A149AFD" w14:textId="77777777" w:rsidR="00C35834" w:rsidRPr="00CC6B51" w:rsidRDefault="00C35834" w:rsidP="00C35834">
      <w:r w:rsidRPr="00CC6B51">
        <w:t>-12:15:01.590,-38:10:20.026</w:t>
      </w:r>
    </w:p>
    <w:p w14:paraId="338ABA49" w14:textId="77777777" w:rsidR="00C35834" w:rsidRPr="00CC6B51" w:rsidRDefault="00C35834" w:rsidP="00C35834">
      <w:r w:rsidRPr="00CC6B51">
        <w:t>-12:15:00.000,-38:10:20.026</w:t>
      </w:r>
    </w:p>
    <w:p w14:paraId="6C19408F" w14:textId="77777777" w:rsidR="00C35834" w:rsidRPr="00CC6B51" w:rsidRDefault="00C35834" w:rsidP="00C35834">
      <w:r w:rsidRPr="00CC6B51">
        <w:t>-12:15:00.000,-38:11:15.000</w:t>
      </w:r>
    </w:p>
    <w:p w14:paraId="1FCE9713" w14:textId="77777777" w:rsidR="00C35834" w:rsidRPr="00CC6B51" w:rsidRDefault="00C35834" w:rsidP="00C35834">
      <w:r w:rsidRPr="00CC6B51">
        <w:t>-12:15:00.000,-38:11:16.277</w:t>
      </w:r>
    </w:p>
    <w:p w14:paraId="538687BF" w14:textId="77777777" w:rsidR="00C35834" w:rsidRPr="00CC6B51" w:rsidRDefault="00C35834" w:rsidP="00C35834">
      <w:r w:rsidRPr="00CC6B51">
        <w:t>-12:15:00.000,-38:11:16.277</w:t>
      </w:r>
    </w:p>
    <w:p w14:paraId="6B128E0A" w14:textId="77777777" w:rsidR="00C35834" w:rsidRPr="00CC6B51" w:rsidRDefault="00C35834" w:rsidP="00C35834">
      <w:r w:rsidRPr="00CC6B51">
        <w:t>-12:14:50.625,-38:11:16.277</w:t>
      </w:r>
    </w:p>
    <w:p w14:paraId="41E005CD" w14:textId="77777777" w:rsidR="00C35834" w:rsidRPr="00CC6B51" w:rsidRDefault="00C35834" w:rsidP="00C35834">
      <w:r w:rsidRPr="00CC6B51">
        <w:t>-12:14:41.250,-38:11:16.277</w:t>
      </w:r>
    </w:p>
    <w:p w14:paraId="4A4B602A" w14:textId="77777777" w:rsidR="00C35834" w:rsidRPr="00CC6B51" w:rsidRDefault="00C35834" w:rsidP="00C35834">
      <w:r w:rsidRPr="00CC6B51">
        <w:t>-12:14:31.875,-38:11:16.277</w:t>
      </w:r>
    </w:p>
    <w:p w14:paraId="48B50B2A" w14:textId="77777777" w:rsidR="00C35834" w:rsidRPr="00CC6B51" w:rsidRDefault="00C35834" w:rsidP="00C35834">
      <w:r w:rsidRPr="00CC6B51">
        <w:t>-12:14:22.500,-38:11:16.277</w:t>
      </w:r>
    </w:p>
    <w:p w14:paraId="647A3747" w14:textId="77777777" w:rsidR="00C35834" w:rsidRPr="00CC6B51" w:rsidRDefault="00C35834" w:rsidP="00C35834">
      <w:r w:rsidRPr="00CC6B51">
        <w:t>-12:14:13.125,-38:11:16.277</w:t>
      </w:r>
    </w:p>
    <w:p w14:paraId="3FA783A6" w14:textId="77777777" w:rsidR="00C35834" w:rsidRPr="00CC6B51" w:rsidRDefault="00C35834" w:rsidP="00C35834">
      <w:r w:rsidRPr="00CC6B51">
        <w:t>-12:14:03.750,-38:11:16.277</w:t>
      </w:r>
    </w:p>
    <w:p w14:paraId="18723D84" w14:textId="77777777" w:rsidR="00C35834" w:rsidRPr="00CC6B51" w:rsidRDefault="00C35834" w:rsidP="00C35834">
      <w:r w:rsidRPr="00CC6B51">
        <w:t>-12:13:54.375,-38:11:16.277</w:t>
      </w:r>
    </w:p>
    <w:p w14:paraId="71AEABFE" w14:textId="77777777" w:rsidR="00C35834" w:rsidRPr="00CC6B51" w:rsidRDefault="00C35834" w:rsidP="00C35834">
      <w:r w:rsidRPr="00CC6B51">
        <w:t>-12:13:45.000,-38:11:16.277</w:t>
      </w:r>
    </w:p>
    <w:p w14:paraId="55093492" w14:textId="77777777" w:rsidR="00C35834" w:rsidRPr="00CC6B51" w:rsidRDefault="00C35834" w:rsidP="00C35834">
      <w:r w:rsidRPr="00CC6B51">
        <w:t>-12:13:35.625,-38:11:16.277</w:t>
      </w:r>
    </w:p>
    <w:p w14:paraId="5D32A445" w14:textId="77777777" w:rsidR="00C35834" w:rsidRPr="00CC6B51" w:rsidRDefault="00C35834" w:rsidP="00C35834">
      <w:r w:rsidRPr="00CC6B51">
        <w:t>-12:13:26.250,-38:11:16.277</w:t>
      </w:r>
    </w:p>
    <w:p w14:paraId="7AD4E618" w14:textId="77777777" w:rsidR="00C35834" w:rsidRPr="00CC6B51" w:rsidRDefault="00C35834" w:rsidP="00C35834">
      <w:r w:rsidRPr="00CC6B51">
        <w:t>-12:13:16.875,-38:11:16.277</w:t>
      </w:r>
    </w:p>
    <w:p w14:paraId="548C30A9" w14:textId="77777777" w:rsidR="00C35834" w:rsidRPr="00CC6B51" w:rsidRDefault="00C35834" w:rsidP="00C35834">
      <w:r w:rsidRPr="00CC6B51">
        <w:t>-12:13:07.500,-38:11:16.277</w:t>
      </w:r>
    </w:p>
    <w:p w14:paraId="2133ACAC" w14:textId="77777777" w:rsidR="00C35834" w:rsidRPr="00CC6B51" w:rsidRDefault="00C35834" w:rsidP="00C35834">
      <w:r w:rsidRPr="00CC6B51">
        <w:t>-12:12:58.125,-38:11:16.277</w:t>
      </w:r>
    </w:p>
    <w:p w14:paraId="5673FDD4" w14:textId="77777777" w:rsidR="00C35834" w:rsidRPr="00CC6B51" w:rsidRDefault="00C35834" w:rsidP="00C35834">
      <w:r w:rsidRPr="00CC6B51">
        <w:t>-12:12:48.750,-38:11:16.277</w:t>
      </w:r>
    </w:p>
    <w:p w14:paraId="3ADD8276" w14:textId="77777777" w:rsidR="00C35834" w:rsidRPr="00CC6B51" w:rsidRDefault="00C35834" w:rsidP="00C35834">
      <w:r w:rsidRPr="00CC6B51">
        <w:t>-12:12:39.375,-38:11:16.277</w:t>
      </w:r>
    </w:p>
    <w:p w14:paraId="5EE2B78A" w14:textId="77777777" w:rsidR="00C35834" w:rsidRPr="00CC6B51" w:rsidRDefault="00C35834" w:rsidP="00C35834">
      <w:r w:rsidRPr="00CC6B51">
        <w:t>-12:12:30.000,-38:11:16.277</w:t>
      </w:r>
    </w:p>
    <w:p w14:paraId="3AA81EB2" w14:textId="77777777" w:rsidR="00C35834" w:rsidRPr="00CC6B51" w:rsidRDefault="00C35834" w:rsidP="00C35834"/>
    <w:p w14:paraId="5EAE6C47" w14:textId="77777777" w:rsidR="00C35834" w:rsidRPr="00CC6B51" w:rsidRDefault="00C35834" w:rsidP="00C35834"/>
    <w:p w14:paraId="647CC2EC" w14:textId="77777777" w:rsidR="00C35834" w:rsidRPr="00CC6B51" w:rsidRDefault="00C35834" w:rsidP="00C35834"/>
    <w:p w14:paraId="214EBD7D" w14:textId="77777777" w:rsidR="00C35834" w:rsidRPr="00CC6B51" w:rsidRDefault="00C35834" w:rsidP="00C35834">
      <w:pPr>
        <w:pStyle w:val="TextosemFormatao"/>
        <w:rPr>
          <w:rFonts w:ascii="Arial" w:hAnsi="Arial" w:cs="Arial"/>
          <w:sz w:val="16"/>
          <w:szCs w:val="16"/>
        </w:rPr>
      </w:pPr>
    </w:p>
    <w:p w14:paraId="64C83182" w14:textId="77777777" w:rsidR="00C35834" w:rsidRPr="00CC6B51" w:rsidRDefault="00C35834" w:rsidP="00C35834">
      <w:pPr>
        <w:pStyle w:val="TextosemFormatao"/>
        <w:rPr>
          <w:rFonts w:ascii="Arial" w:hAnsi="Arial" w:cs="Arial"/>
          <w:sz w:val="16"/>
          <w:szCs w:val="16"/>
        </w:rPr>
      </w:pPr>
    </w:p>
    <w:p w14:paraId="6F2044E8" w14:textId="77777777" w:rsidR="00C35834" w:rsidRPr="00CC6B51" w:rsidRDefault="00C35834" w:rsidP="00C35834">
      <w:pPr>
        <w:pStyle w:val="TextosemFormatao"/>
        <w:rPr>
          <w:rFonts w:ascii="Arial" w:hAnsi="Arial" w:cs="Arial"/>
          <w:sz w:val="16"/>
          <w:szCs w:val="16"/>
        </w:rPr>
      </w:pPr>
    </w:p>
    <w:p w14:paraId="44005BB6" w14:textId="77777777" w:rsidR="00C35834" w:rsidRPr="00CC6B51" w:rsidRDefault="00C35834" w:rsidP="00C35834">
      <w:pPr>
        <w:pStyle w:val="TextosemFormatao"/>
        <w:rPr>
          <w:rFonts w:ascii="Arial" w:hAnsi="Arial" w:cs="Arial"/>
          <w:sz w:val="16"/>
          <w:szCs w:val="16"/>
        </w:rPr>
        <w:sectPr w:rsidR="00C35834" w:rsidRPr="00CC6B51" w:rsidSect="00DF4DFA">
          <w:type w:val="continuous"/>
          <w:pgSz w:w="11906" w:h="16838" w:code="9"/>
          <w:pgMar w:top="1418" w:right="1701" w:bottom="1418" w:left="1701" w:header="709" w:footer="709" w:gutter="0"/>
          <w:cols w:num="3" w:space="708"/>
          <w:docGrid w:linePitch="360"/>
        </w:sectPr>
      </w:pPr>
    </w:p>
    <w:p w14:paraId="5CCB3074" w14:textId="77777777" w:rsidR="00C35834" w:rsidRPr="00CC6B51" w:rsidRDefault="00C35834" w:rsidP="00C35834">
      <w:pPr>
        <w:pStyle w:val="Edital-Corpodetexto"/>
        <w:rPr>
          <w:sz w:val="16"/>
          <w:szCs w:val="16"/>
          <w:highlight w:val="yellow"/>
        </w:rPr>
      </w:pPr>
    </w:p>
    <w:p w14:paraId="7A0EBC16" w14:textId="77777777" w:rsidR="00C35834" w:rsidRPr="00CC6B51" w:rsidRDefault="00C35834" w:rsidP="00C35834">
      <w:pPr>
        <w:pStyle w:val="Edital-Corpodetexto"/>
        <w:rPr>
          <w:sz w:val="16"/>
          <w:szCs w:val="16"/>
          <w:highlight w:val="yellow"/>
        </w:rPr>
      </w:pPr>
    </w:p>
    <w:p w14:paraId="2252920D" w14:textId="77777777" w:rsidR="00C35834" w:rsidRPr="00CC6B51" w:rsidRDefault="00C35834" w:rsidP="00C35834">
      <w:pPr>
        <w:pStyle w:val="Edital-Corpodetexto"/>
        <w:rPr>
          <w:sz w:val="16"/>
          <w:szCs w:val="16"/>
          <w:highlight w:val="yellow"/>
        </w:rPr>
        <w:sectPr w:rsidR="00C35834" w:rsidRPr="00CC6B51" w:rsidSect="00DF4DFA">
          <w:type w:val="continuous"/>
          <w:pgSz w:w="11906" w:h="16838" w:code="9"/>
          <w:pgMar w:top="1418" w:right="1701" w:bottom="1418" w:left="1701" w:header="709" w:footer="709" w:gutter="0"/>
          <w:cols w:space="708"/>
          <w:docGrid w:linePitch="360"/>
        </w:sectPr>
      </w:pPr>
    </w:p>
    <w:p w14:paraId="54B9D284" w14:textId="77777777" w:rsidR="00C35834" w:rsidRPr="00CC6B51" w:rsidRDefault="00AE2266" w:rsidP="00C35834">
      <w:pPr>
        <w:pStyle w:val="Corpodetexto"/>
        <w:jc w:val="center"/>
        <w:rPr>
          <w:sz w:val="16"/>
          <w:szCs w:val="16"/>
          <w:highlight w:val="yellow"/>
        </w:rPr>
      </w:pPr>
      <w:r>
        <w:rPr>
          <w:noProof/>
          <w:sz w:val="16"/>
          <w:szCs w:val="16"/>
        </w:rPr>
        <w:drawing>
          <wp:inline distT="0" distB="0" distL="0" distR="0" wp14:anchorId="4014AED6" wp14:editId="74841930">
            <wp:extent cx="7817146" cy="5539231"/>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822105" cy="5542745"/>
                    </a:xfrm>
                    <a:prstGeom prst="rect">
                      <a:avLst/>
                    </a:prstGeom>
                    <a:noFill/>
                    <a:ln>
                      <a:noFill/>
                    </a:ln>
                  </pic:spPr>
                </pic:pic>
              </a:graphicData>
            </a:graphic>
          </wp:inline>
        </w:drawing>
      </w:r>
    </w:p>
    <w:p w14:paraId="77CDEAF7" w14:textId="77777777" w:rsidR="00C35834" w:rsidRPr="00CC6B51" w:rsidRDefault="00C35834" w:rsidP="00C35834">
      <w:pPr>
        <w:pStyle w:val="Corpodetexto"/>
        <w:jc w:val="center"/>
        <w:rPr>
          <w:sz w:val="16"/>
          <w:szCs w:val="16"/>
          <w:highlight w:val="yellow"/>
        </w:rPr>
        <w:sectPr w:rsidR="00C35834" w:rsidRPr="00CC6B51" w:rsidSect="00DF4DFA">
          <w:pgSz w:w="16838" w:h="11906" w:orient="landscape" w:code="9"/>
          <w:pgMar w:top="1701" w:right="1418" w:bottom="1701" w:left="1418" w:header="709" w:footer="709" w:gutter="0"/>
          <w:cols w:space="708"/>
          <w:docGrid w:linePitch="360"/>
        </w:sectPr>
      </w:pPr>
    </w:p>
    <w:p w14:paraId="31BBFDD7" w14:textId="77777777" w:rsidR="00C35834" w:rsidRPr="00CC6B51" w:rsidRDefault="00C35834" w:rsidP="00C35834">
      <w:pPr>
        <w:spacing w:line="288" w:lineRule="auto"/>
        <w:rPr>
          <w:rFonts w:cs="Arial"/>
          <w:sz w:val="16"/>
          <w:szCs w:val="16"/>
        </w:rPr>
      </w:pPr>
    </w:p>
    <w:p w14:paraId="1406018B" w14:textId="77777777" w:rsidR="00C35834" w:rsidRPr="00C35834" w:rsidRDefault="00C35834" w:rsidP="00C35834">
      <w:r w:rsidRPr="00C35834">
        <w:t>S-M-906</w:t>
      </w:r>
    </w:p>
    <w:p w14:paraId="4575DC35" w14:textId="77777777" w:rsidR="00C35834" w:rsidRPr="00C35834" w:rsidRDefault="00C35834" w:rsidP="00C35834">
      <w:r w:rsidRPr="00C35834">
        <w:t>-25:37:30.000,-46:30:00.000</w:t>
      </w:r>
    </w:p>
    <w:p w14:paraId="558DA542" w14:textId="77777777" w:rsidR="00C35834" w:rsidRPr="00C35834" w:rsidRDefault="00C35834" w:rsidP="00C35834">
      <w:r w:rsidRPr="00C35834">
        <w:t>-25:37:30.000,-46:22:30.000</w:t>
      </w:r>
    </w:p>
    <w:p w14:paraId="3609C42C" w14:textId="77777777" w:rsidR="00C35834" w:rsidRPr="00C35834" w:rsidRDefault="00C35834" w:rsidP="00C35834">
      <w:r w:rsidRPr="00C35834">
        <w:t>-25:45:00.000,-46:22:30.000</w:t>
      </w:r>
    </w:p>
    <w:p w14:paraId="2FB794BE" w14:textId="77777777" w:rsidR="00C35834" w:rsidRPr="00C35834" w:rsidRDefault="00C35834" w:rsidP="00C35834">
      <w:r w:rsidRPr="00C35834">
        <w:t>-25:45:00.000,-46:30:00.000</w:t>
      </w:r>
    </w:p>
    <w:p w14:paraId="30D1FED0" w14:textId="77777777" w:rsidR="00C35834" w:rsidRPr="00C35834" w:rsidRDefault="00C35834" w:rsidP="00C35834">
      <w:r w:rsidRPr="00C35834">
        <w:t>-25:37:30.000,-46:30:00.000</w:t>
      </w:r>
    </w:p>
    <w:p w14:paraId="0329377A" w14:textId="77777777" w:rsidR="00C35834" w:rsidRPr="00C35834" w:rsidRDefault="00C35834" w:rsidP="00C35834">
      <w:r w:rsidRPr="00C35834">
        <w:t>S-M-907</w:t>
      </w:r>
    </w:p>
    <w:p w14:paraId="5F41E27D" w14:textId="77777777" w:rsidR="00C35834" w:rsidRPr="00C35834" w:rsidRDefault="00C35834" w:rsidP="00C35834">
      <w:r w:rsidRPr="00C35834">
        <w:t>-25:37:30.000,-46:22:30.000</w:t>
      </w:r>
    </w:p>
    <w:p w14:paraId="7D9AC4D4" w14:textId="77777777" w:rsidR="00C35834" w:rsidRPr="00C35834" w:rsidRDefault="00C35834" w:rsidP="00C35834">
      <w:r w:rsidRPr="00C35834">
        <w:t>-25:37:30.000,-46:15:00.000</w:t>
      </w:r>
    </w:p>
    <w:p w14:paraId="357DEDAE" w14:textId="77777777" w:rsidR="00C35834" w:rsidRPr="00C35834" w:rsidRDefault="00C35834" w:rsidP="00C35834">
      <w:r w:rsidRPr="00C35834">
        <w:t>-25:45:00.000,-46:15:00.000</w:t>
      </w:r>
    </w:p>
    <w:p w14:paraId="3B13FF02" w14:textId="77777777" w:rsidR="00C35834" w:rsidRPr="00C35834" w:rsidRDefault="00C35834" w:rsidP="00C35834">
      <w:r w:rsidRPr="00C35834">
        <w:t>-25:45:00.000,-46:22:30.000</w:t>
      </w:r>
    </w:p>
    <w:p w14:paraId="092ABE8E" w14:textId="77777777" w:rsidR="00C35834" w:rsidRPr="00C35834" w:rsidRDefault="00C35834" w:rsidP="00C35834">
      <w:r w:rsidRPr="00C35834">
        <w:t>-25:37:30.000,-46:22:30.000</w:t>
      </w:r>
    </w:p>
    <w:p w14:paraId="47DD045C" w14:textId="77777777" w:rsidR="00C35834" w:rsidRPr="00C35834" w:rsidRDefault="00C35834" w:rsidP="00C35834">
      <w:r w:rsidRPr="00C35834">
        <w:t>S-M-908</w:t>
      </w:r>
    </w:p>
    <w:p w14:paraId="04FD0ECC" w14:textId="77777777" w:rsidR="00C35834" w:rsidRPr="00C35834" w:rsidRDefault="00C35834" w:rsidP="00C35834">
      <w:r w:rsidRPr="00C35834">
        <w:t>-25:37:30.000,-46:15:00.000</w:t>
      </w:r>
    </w:p>
    <w:p w14:paraId="7B2D659F" w14:textId="77777777" w:rsidR="00C35834" w:rsidRPr="00C35834" w:rsidRDefault="00C35834" w:rsidP="00C35834">
      <w:r w:rsidRPr="00C35834">
        <w:t>-25:37:30.000,-46:07:30.000</w:t>
      </w:r>
    </w:p>
    <w:p w14:paraId="17A089D6" w14:textId="77777777" w:rsidR="00C35834" w:rsidRPr="00C35834" w:rsidRDefault="00C35834" w:rsidP="00C35834">
      <w:r w:rsidRPr="00C35834">
        <w:t>-25:45:00.000,-46:07:30.000</w:t>
      </w:r>
    </w:p>
    <w:p w14:paraId="04D4A100" w14:textId="77777777" w:rsidR="00C35834" w:rsidRPr="00C35834" w:rsidRDefault="00C35834" w:rsidP="00C35834">
      <w:r w:rsidRPr="00C35834">
        <w:t>-25:45:00.000,-46:15:00.000</w:t>
      </w:r>
    </w:p>
    <w:p w14:paraId="6C3130B3" w14:textId="77777777" w:rsidR="00C35834" w:rsidRPr="00C35834" w:rsidRDefault="00C35834" w:rsidP="00C35834">
      <w:r w:rsidRPr="00C35834">
        <w:t>-25:37:30.000,-46:15:00.000</w:t>
      </w:r>
    </w:p>
    <w:p w14:paraId="3626299B" w14:textId="77777777" w:rsidR="00C35834" w:rsidRPr="00C35834" w:rsidRDefault="00C35834" w:rsidP="00C35834">
      <w:r w:rsidRPr="00C35834">
        <w:t>S-M-909</w:t>
      </w:r>
    </w:p>
    <w:p w14:paraId="7116EC68" w14:textId="77777777" w:rsidR="00C35834" w:rsidRPr="00C35834" w:rsidRDefault="00C35834" w:rsidP="00C35834">
      <w:r w:rsidRPr="00C35834">
        <w:t>-25:37:30.000,-46:07:30.000</w:t>
      </w:r>
    </w:p>
    <w:p w14:paraId="17784E77" w14:textId="77777777" w:rsidR="00C35834" w:rsidRPr="00C35834" w:rsidRDefault="00C35834" w:rsidP="00C35834">
      <w:r w:rsidRPr="00C35834">
        <w:t>-25:37:30.000,-46:00:00.000</w:t>
      </w:r>
    </w:p>
    <w:p w14:paraId="7D66E84B" w14:textId="77777777" w:rsidR="00C35834" w:rsidRPr="00C35834" w:rsidRDefault="00C35834" w:rsidP="00C35834">
      <w:r w:rsidRPr="00C35834">
        <w:t>-25:45:00.000,-46:00:00.000</w:t>
      </w:r>
    </w:p>
    <w:p w14:paraId="6FEA86DF" w14:textId="77777777" w:rsidR="00C35834" w:rsidRPr="00C35834" w:rsidRDefault="00C35834" w:rsidP="00C35834">
      <w:r w:rsidRPr="00C35834">
        <w:t>-25:45:00.000,-46:07:30.000</w:t>
      </w:r>
    </w:p>
    <w:p w14:paraId="1344FC25" w14:textId="77777777" w:rsidR="00C35834" w:rsidRPr="00C35834" w:rsidRDefault="00C35834" w:rsidP="00C35834">
      <w:r w:rsidRPr="00C35834">
        <w:t>-25:37:30.000,-46:07:30.000</w:t>
      </w:r>
    </w:p>
    <w:p w14:paraId="5889D6E8" w14:textId="77777777" w:rsidR="00C35834" w:rsidRPr="00C35834" w:rsidRDefault="00C35834" w:rsidP="00C35834">
      <w:r w:rsidRPr="00C35834">
        <w:t>S-M-910</w:t>
      </w:r>
    </w:p>
    <w:p w14:paraId="3B06565A" w14:textId="77777777" w:rsidR="00C35834" w:rsidRPr="00C35834" w:rsidRDefault="00C35834" w:rsidP="00C35834">
      <w:r w:rsidRPr="00C35834">
        <w:t>-25:37:30.000,-46:00:00.000</w:t>
      </w:r>
    </w:p>
    <w:p w14:paraId="7D2B8CE3" w14:textId="77777777" w:rsidR="00C35834" w:rsidRPr="00C35834" w:rsidRDefault="00C35834" w:rsidP="00C35834">
      <w:r w:rsidRPr="00C35834">
        <w:t>-25:37:30.000,-45:52:30.000</w:t>
      </w:r>
    </w:p>
    <w:p w14:paraId="0AC8EAA3" w14:textId="77777777" w:rsidR="00C35834" w:rsidRPr="00C35834" w:rsidRDefault="00C35834" w:rsidP="00C35834">
      <w:r w:rsidRPr="00C35834">
        <w:t>-25:45:00.000,-45:52:30.000</w:t>
      </w:r>
    </w:p>
    <w:p w14:paraId="58DE2097" w14:textId="77777777" w:rsidR="00C35834" w:rsidRPr="00C35834" w:rsidRDefault="00C35834" w:rsidP="00C35834">
      <w:r w:rsidRPr="00C35834">
        <w:t>-25:45:00.000,-46:00:00.000</w:t>
      </w:r>
    </w:p>
    <w:p w14:paraId="5C953598" w14:textId="77777777" w:rsidR="00C35834" w:rsidRPr="00C35834" w:rsidRDefault="00C35834" w:rsidP="00C35834">
      <w:r w:rsidRPr="00C35834">
        <w:t>-25:37:30.000,-46:00:00.000</w:t>
      </w:r>
    </w:p>
    <w:p w14:paraId="6335E1E8" w14:textId="77777777" w:rsidR="00C35834" w:rsidRPr="00C35834" w:rsidRDefault="00C35834" w:rsidP="00C35834">
      <w:r w:rsidRPr="00C35834">
        <w:t>S-M-1095</w:t>
      </w:r>
    </w:p>
    <w:p w14:paraId="25286B62" w14:textId="77777777" w:rsidR="00C35834" w:rsidRPr="00C35834" w:rsidRDefault="00C35834" w:rsidP="00C35834">
      <w:r w:rsidRPr="00C35834">
        <w:t>-26:00:00.000,-47:00:00.000</w:t>
      </w:r>
    </w:p>
    <w:p w14:paraId="1AAC49DF" w14:textId="77777777" w:rsidR="00C35834" w:rsidRPr="00C35834" w:rsidRDefault="00C35834" w:rsidP="00C35834">
      <w:r w:rsidRPr="00C35834">
        <w:t>-26:00:00.000,-46:52:30.000</w:t>
      </w:r>
    </w:p>
    <w:p w14:paraId="5E9ABD7C" w14:textId="77777777" w:rsidR="00C35834" w:rsidRPr="00C35834" w:rsidRDefault="00C35834" w:rsidP="00C35834">
      <w:r w:rsidRPr="00C35834">
        <w:t>-26:07:30.000,-46:52:30.000</w:t>
      </w:r>
    </w:p>
    <w:p w14:paraId="71643734" w14:textId="77777777" w:rsidR="00C35834" w:rsidRPr="00C35834" w:rsidRDefault="00C35834" w:rsidP="00C35834">
      <w:r w:rsidRPr="00C35834">
        <w:t>-26:07:30.000,-47:00:00.000</w:t>
      </w:r>
    </w:p>
    <w:p w14:paraId="2CA6BB14" w14:textId="77777777" w:rsidR="00C35834" w:rsidRPr="00C35834" w:rsidRDefault="00C35834" w:rsidP="00C35834">
      <w:r w:rsidRPr="00C35834">
        <w:t>-26:00:00.000,-47:00:00.000</w:t>
      </w:r>
    </w:p>
    <w:p w14:paraId="1363CB68" w14:textId="77777777" w:rsidR="00C35834" w:rsidRPr="00C35834" w:rsidRDefault="00C35834" w:rsidP="00C35834">
      <w:r w:rsidRPr="00C35834">
        <w:t>S-M-1096</w:t>
      </w:r>
    </w:p>
    <w:p w14:paraId="767EFFC9" w14:textId="77777777" w:rsidR="00C35834" w:rsidRPr="00C35834" w:rsidRDefault="00C35834" w:rsidP="00C35834">
      <w:r w:rsidRPr="00C35834">
        <w:t>-26:00:00.000,-46:52:30.000</w:t>
      </w:r>
    </w:p>
    <w:p w14:paraId="0127CC44" w14:textId="77777777" w:rsidR="00C35834" w:rsidRPr="00C35834" w:rsidRDefault="00C35834" w:rsidP="00C35834">
      <w:r w:rsidRPr="00C35834">
        <w:t>-26:00:00.000,-46:45:00.000</w:t>
      </w:r>
    </w:p>
    <w:p w14:paraId="6ED4051F" w14:textId="77777777" w:rsidR="00C35834" w:rsidRPr="00C35834" w:rsidRDefault="00C35834" w:rsidP="00C35834">
      <w:r w:rsidRPr="00C35834">
        <w:t>-26:07:30.000,-46:45:00.000</w:t>
      </w:r>
    </w:p>
    <w:p w14:paraId="56D56DD9" w14:textId="77777777" w:rsidR="00C35834" w:rsidRPr="00C35834" w:rsidRDefault="00C35834" w:rsidP="00C35834">
      <w:r w:rsidRPr="00C35834">
        <w:t>-26:07:30.000,-46:52:30.000</w:t>
      </w:r>
    </w:p>
    <w:p w14:paraId="54E3FF50" w14:textId="77777777" w:rsidR="00C35834" w:rsidRPr="00C35834" w:rsidRDefault="00C35834" w:rsidP="00C35834">
      <w:r w:rsidRPr="00C35834">
        <w:t>-26:00:00.000,-46:52:30.000</w:t>
      </w:r>
    </w:p>
    <w:p w14:paraId="49C685F7" w14:textId="77777777" w:rsidR="00C35834" w:rsidRPr="00C35834" w:rsidRDefault="00C35834" w:rsidP="00C35834">
      <w:r w:rsidRPr="00C35834">
        <w:t>S-M-1097</w:t>
      </w:r>
    </w:p>
    <w:p w14:paraId="600E2FC4" w14:textId="77777777" w:rsidR="00C35834" w:rsidRPr="00C35834" w:rsidRDefault="00C35834" w:rsidP="00C35834">
      <w:r w:rsidRPr="00C35834">
        <w:t>-26:00:00.000,-46:45:00.000</w:t>
      </w:r>
    </w:p>
    <w:p w14:paraId="1B4B66A5" w14:textId="77777777" w:rsidR="00C35834" w:rsidRPr="00C35834" w:rsidRDefault="00C35834" w:rsidP="00C35834">
      <w:r w:rsidRPr="00C35834">
        <w:t>-26:00:00.000,-46:37:30.000</w:t>
      </w:r>
    </w:p>
    <w:p w14:paraId="36AD85C2" w14:textId="77777777" w:rsidR="00C35834" w:rsidRPr="00C35834" w:rsidRDefault="00C35834" w:rsidP="00C35834">
      <w:r w:rsidRPr="00C35834">
        <w:t>-26:07:30.000,-46:37:30.000</w:t>
      </w:r>
    </w:p>
    <w:p w14:paraId="39F137B2" w14:textId="77777777" w:rsidR="00C35834" w:rsidRPr="00C35834" w:rsidRDefault="00C35834" w:rsidP="00C35834">
      <w:r w:rsidRPr="00C35834">
        <w:t>-26:07:30.000,-46:45:00.000</w:t>
      </w:r>
    </w:p>
    <w:p w14:paraId="75F287CB" w14:textId="77777777" w:rsidR="00C35834" w:rsidRPr="00C35834" w:rsidRDefault="00C35834" w:rsidP="00C35834">
      <w:r w:rsidRPr="00C35834">
        <w:t>-26:00:00.000,-46:45:00.000</w:t>
      </w:r>
    </w:p>
    <w:p w14:paraId="745078AB" w14:textId="77777777" w:rsidR="00C35834" w:rsidRPr="00C35834" w:rsidRDefault="00C35834" w:rsidP="00C35834">
      <w:r w:rsidRPr="00C35834">
        <w:t>S-M-1098</w:t>
      </w:r>
    </w:p>
    <w:p w14:paraId="4E323720" w14:textId="77777777" w:rsidR="00C35834" w:rsidRPr="00C35834" w:rsidRDefault="00C35834" w:rsidP="00C35834">
      <w:r w:rsidRPr="00C35834">
        <w:t>-26:00:00.000,-46:37:30.000</w:t>
      </w:r>
    </w:p>
    <w:p w14:paraId="77799BF7" w14:textId="77777777" w:rsidR="00C35834" w:rsidRPr="00C35834" w:rsidRDefault="00C35834" w:rsidP="00C35834">
      <w:r w:rsidRPr="00C35834">
        <w:t>-26:00:00.000,-46:30:00.000</w:t>
      </w:r>
    </w:p>
    <w:p w14:paraId="0F614EAA" w14:textId="77777777" w:rsidR="00C35834" w:rsidRPr="00C35834" w:rsidRDefault="00C35834" w:rsidP="00C35834">
      <w:r w:rsidRPr="00C35834">
        <w:t>-26:07:30.000,-46:30:00.000</w:t>
      </w:r>
    </w:p>
    <w:p w14:paraId="23139405" w14:textId="77777777" w:rsidR="00C35834" w:rsidRPr="00C35834" w:rsidRDefault="00C35834" w:rsidP="00C35834">
      <w:r w:rsidRPr="00C35834">
        <w:t>-26:07:30.000,-46:37:30.000</w:t>
      </w:r>
    </w:p>
    <w:p w14:paraId="41224980" w14:textId="77777777" w:rsidR="00C35834" w:rsidRPr="00C35834" w:rsidRDefault="00C35834" w:rsidP="00C35834">
      <w:r w:rsidRPr="00C35834">
        <w:t>-26:00:00.000,-46:37:30.000</w:t>
      </w:r>
    </w:p>
    <w:p w14:paraId="5B6A8A7E" w14:textId="77777777" w:rsidR="00C35834" w:rsidRPr="00C35834" w:rsidRDefault="00C35834" w:rsidP="00C35834">
      <w:r w:rsidRPr="00C35834">
        <w:t>S-M-1099</w:t>
      </w:r>
    </w:p>
    <w:p w14:paraId="214FD932" w14:textId="77777777" w:rsidR="00C35834" w:rsidRPr="00C35834" w:rsidRDefault="00C35834" w:rsidP="00C35834">
      <w:r w:rsidRPr="00C35834">
        <w:t>-26:00:00.000,-46:30:00.000</w:t>
      </w:r>
    </w:p>
    <w:p w14:paraId="0F4C0957" w14:textId="77777777" w:rsidR="00C35834" w:rsidRPr="00C35834" w:rsidRDefault="00C35834" w:rsidP="00C35834">
      <w:r w:rsidRPr="00C35834">
        <w:t>-26:00:00.000,-46:22:30.000</w:t>
      </w:r>
    </w:p>
    <w:p w14:paraId="730F0E97" w14:textId="77777777" w:rsidR="00C35834" w:rsidRPr="00C35834" w:rsidRDefault="00C35834" w:rsidP="00C35834">
      <w:r w:rsidRPr="00C35834">
        <w:t>-26:07:30.000,-46:22:30.000</w:t>
      </w:r>
    </w:p>
    <w:p w14:paraId="23AFBBB5" w14:textId="77777777" w:rsidR="00C35834" w:rsidRPr="00C35834" w:rsidRDefault="00C35834" w:rsidP="00C35834">
      <w:r w:rsidRPr="00C35834">
        <w:t>-26:07:30.000,-46:30:00.000</w:t>
      </w:r>
    </w:p>
    <w:p w14:paraId="27C0C42E" w14:textId="77777777" w:rsidR="00C35834" w:rsidRPr="00C35834" w:rsidRDefault="00C35834" w:rsidP="00C35834">
      <w:r w:rsidRPr="00C35834">
        <w:t>-26:00:00.000,-46:30:00.000</w:t>
      </w:r>
    </w:p>
    <w:p w14:paraId="2932DFBF" w14:textId="77777777" w:rsidR="00C35834" w:rsidRPr="00C35834" w:rsidRDefault="00C35834" w:rsidP="00C35834">
      <w:r w:rsidRPr="00C35834">
        <w:t>S-M-1100</w:t>
      </w:r>
    </w:p>
    <w:p w14:paraId="1FBE5D5C" w14:textId="77777777" w:rsidR="00C35834" w:rsidRPr="00C35834" w:rsidRDefault="00C35834" w:rsidP="00C35834">
      <w:r w:rsidRPr="00C35834">
        <w:t>-26:00:00.000,-46:22:30.000</w:t>
      </w:r>
    </w:p>
    <w:p w14:paraId="65104406" w14:textId="77777777" w:rsidR="00C35834" w:rsidRPr="00C35834" w:rsidRDefault="00C35834" w:rsidP="00C35834">
      <w:r w:rsidRPr="00C35834">
        <w:t>-26:00:00.000,-46:15:00.000</w:t>
      </w:r>
    </w:p>
    <w:p w14:paraId="3C0E7D76" w14:textId="77777777" w:rsidR="00C35834" w:rsidRPr="00C35834" w:rsidRDefault="00C35834" w:rsidP="00C35834">
      <w:r w:rsidRPr="00C35834">
        <w:t>-26:05:01.806,-46:15:00.000</w:t>
      </w:r>
    </w:p>
    <w:p w14:paraId="12EFE532" w14:textId="77777777" w:rsidR="00C35834" w:rsidRPr="00C35834" w:rsidRDefault="00C35834" w:rsidP="00C35834">
      <w:r w:rsidRPr="00C35834">
        <w:t>-26:05:01.806,-46:15:01.654</w:t>
      </w:r>
    </w:p>
    <w:p w14:paraId="18387407" w14:textId="77777777" w:rsidR="00C35834" w:rsidRPr="00C35834" w:rsidRDefault="00C35834" w:rsidP="00C35834">
      <w:r w:rsidRPr="00C35834">
        <w:t>-26:05:11.181,-46:15:01.654</w:t>
      </w:r>
    </w:p>
    <w:p w14:paraId="48C7E13F" w14:textId="77777777" w:rsidR="00C35834" w:rsidRPr="00C35834" w:rsidRDefault="00C35834" w:rsidP="00C35834">
      <w:r w:rsidRPr="00C35834">
        <w:t>-26:05:20.556,-46:15:01.654</w:t>
      </w:r>
    </w:p>
    <w:p w14:paraId="37190A46" w14:textId="77777777" w:rsidR="00C35834" w:rsidRPr="00C35834" w:rsidRDefault="00C35834" w:rsidP="00C35834">
      <w:r w:rsidRPr="00C35834">
        <w:t>-26:05:29.931,-46:15:01.654</w:t>
      </w:r>
    </w:p>
    <w:p w14:paraId="56ABF7D8" w14:textId="77777777" w:rsidR="00C35834" w:rsidRPr="00C35834" w:rsidRDefault="00C35834" w:rsidP="00C35834">
      <w:r w:rsidRPr="00C35834">
        <w:t>-26:05:39.306,-46:15:01.654</w:t>
      </w:r>
    </w:p>
    <w:p w14:paraId="1E500033" w14:textId="77777777" w:rsidR="00C35834" w:rsidRPr="00C35834" w:rsidRDefault="00C35834" w:rsidP="00C35834">
      <w:r w:rsidRPr="00C35834">
        <w:t>-26:05:48.681,-46:15:01.654</w:t>
      </w:r>
    </w:p>
    <w:p w14:paraId="7E245920" w14:textId="77777777" w:rsidR="00C35834" w:rsidRPr="00C35834" w:rsidRDefault="00C35834" w:rsidP="00C35834">
      <w:r w:rsidRPr="00C35834">
        <w:t>-26:05:58.056,-46:15:01.654</w:t>
      </w:r>
    </w:p>
    <w:p w14:paraId="537C0E18" w14:textId="77777777" w:rsidR="00C35834" w:rsidRPr="00C35834" w:rsidRDefault="00C35834" w:rsidP="00C35834">
      <w:r w:rsidRPr="00C35834">
        <w:t>-26:06:07.431,-46:15:01.654</w:t>
      </w:r>
    </w:p>
    <w:p w14:paraId="59359718" w14:textId="77777777" w:rsidR="00C35834" w:rsidRPr="00C35834" w:rsidRDefault="00C35834" w:rsidP="00C35834">
      <w:r w:rsidRPr="00C35834">
        <w:t>-26:06:16.806,-46:15:01.654</w:t>
      </w:r>
    </w:p>
    <w:p w14:paraId="77F24E87" w14:textId="77777777" w:rsidR="00C35834" w:rsidRPr="00C35834" w:rsidRDefault="00C35834" w:rsidP="00C35834">
      <w:r w:rsidRPr="00C35834">
        <w:t>-26:06:26.181,-46:15:01.654</w:t>
      </w:r>
    </w:p>
    <w:p w14:paraId="25BB96F1" w14:textId="77777777" w:rsidR="00C35834" w:rsidRPr="00C35834" w:rsidRDefault="00C35834" w:rsidP="00C35834">
      <w:r w:rsidRPr="00C35834">
        <w:t>-26:06:35.556,-46:15:01.654</w:t>
      </w:r>
    </w:p>
    <w:p w14:paraId="289A65CE" w14:textId="77777777" w:rsidR="00C35834" w:rsidRPr="00C35834" w:rsidRDefault="00C35834" w:rsidP="00C35834">
      <w:r w:rsidRPr="00C35834">
        <w:t>-26:06:44.931,-46:15:01.654</w:t>
      </w:r>
    </w:p>
    <w:p w14:paraId="464069E6" w14:textId="77777777" w:rsidR="00C35834" w:rsidRPr="00C35834" w:rsidRDefault="00C35834" w:rsidP="00C35834">
      <w:r w:rsidRPr="00C35834">
        <w:t>-26:06:54.306,-46:15:01.655</w:t>
      </w:r>
    </w:p>
    <w:p w14:paraId="302B8322" w14:textId="77777777" w:rsidR="00C35834" w:rsidRPr="00C35834" w:rsidRDefault="00C35834" w:rsidP="00C35834">
      <w:r w:rsidRPr="00C35834">
        <w:t>-26:07:03.681,-46:15:01.655</w:t>
      </w:r>
    </w:p>
    <w:p w14:paraId="10527C62" w14:textId="77777777" w:rsidR="00C35834" w:rsidRPr="00C35834" w:rsidRDefault="00C35834" w:rsidP="00C35834">
      <w:r w:rsidRPr="00C35834">
        <w:t>-26:07:13.056,-46:15:01.655</w:t>
      </w:r>
    </w:p>
    <w:p w14:paraId="477A6496" w14:textId="77777777" w:rsidR="00C35834" w:rsidRPr="00C35834" w:rsidRDefault="00C35834" w:rsidP="00C35834">
      <w:r w:rsidRPr="00C35834">
        <w:t>-26:07:22.431,-46:15:01.655</w:t>
      </w:r>
    </w:p>
    <w:p w14:paraId="3D71B60B" w14:textId="77777777" w:rsidR="00C35834" w:rsidRPr="00C35834" w:rsidRDefault="00C35834" w:rsidP="00C35834">
      <w:r w:rsidRPr="00C35834">
        <w:t>-26:07:30.000,-46:15:01.655</w:t>
      </w:r>
    </w:p>
    <w:p w14:paraId="4E619EE2" w14:textId="77777777" w:rsidR="00C35834" w:rsidRPr="00C35834" w:rsidRDefault="00C35834" w:rsidP="00C35834">
      <w:r w:rsidRPr="00C35834">
        <w:t>-26:07:30.000,-46:22:30.000</w:t>
      </w:r>
    </w:p>
    <w:p w14:paraId="12192A9B" w14:textId="77777777" w:rsidR="00C35834" w:rsidRPr="00C35834" w:rsidRDefault="00C35834" w:rsidP="00C35834">
      <w:r w:rsidRPr="00C35834">
        <w:t>-26:00:00.000,-46:22:30.000</w:t>
      </w:r>
    </w:p>
    <w:p w14:paraId="6A84425D" w14:textId="77777777" w:rsidR="00C35834" w:rsidRPr="00C35834" w:rsidRDefault="00C35834" w:rsidP="00C35834">
      <w:r w:rsidRPr="00C35834">
        <w:t>S-M-1285</w:t>
      </w:r>
    </w:p>
    <w:p w14:paraId="6EF2E39E" w14:textId="77777777" w:rsidR="00C35834" w:rsidRPr="00C35834" w:rsidRDefault="00C35834" w:rsidP="00C35834">
      <w:r w:rsidRPr="00C35834">
        <w:t>-26:22:30.000,-47:00:00.000</w:t>
      </w:r>
    </w:p>
    <w:p w14:paraId="77130B92" w14:textId="77777777" w:rsidR="00C35834" w:rsidRPr="00C35834" w:rsidRDefault="00C35834" w:rsidP="00C35834">
      <w:r w:rsidRPr="00C35834">
        <w:t>-26:22:30.000,-46:52:30.000</w:t>
      </w:r>
    </w:p>
    <w:p w14:paraId="30AFE4E3" w14:textId="77777777" w:rsidR="00C35834" w:rsidRPr="00C35834" w:rsidRDefault="00C35834" w:rsidP="00C35834">
      <w:r w:rsidRPr="00C35834">
        <w:t>-26:30:00.000,-46:52:30.000</w:t>
      </w:r>
    </w:p>
    <w:p w14:paraId="66ECB440" w14:textId="77777777" w:rsidR="00C35834" w:rsidRPr="00C35834" w:rsidRDefault="00C35834" w:rsidP="00C35834">
      <w:r w:rsidRPr="00C35834">
        <w:t>-26:30:00.000,-47:00:00.000</w:t>
      </w:r>
    </w:p>
    <w:p w14:paraId="21CBE8A6" w14:textId="77777777" w:rsidR="00C35834" w:rsidRPr="00C35834" w:rsidRDefault="00C35834" w:rsidP="00C35834">
      <w:r w:rsidRPr="00C35834">
        <w:t>-26:22:30.000,-47:00:00.000</w:t>
      </w:r>
    </w:p>
    <w:p w14:paraId="26A8E346" w14:textId="77777777" w:rsidR="00C35834" w:rsidRPr="00C35834" w:rsidRDefault="00C35834" w:rsidP="00C35834">
      <w:r w:rsidRPr="00C35834">
        <w:t>S-M-1287</w:t>
      </w:r>
    </w:p>
    <w:p w14:paraId="3823CC65" w14:textId="77777777" w:rsidR="00C35834" w:rsidRPr="00C35834" w:rsidRDefault="00C35834" w:rsidP="00C35834">
      <w:r w:rsidRPr="00C35834">
        <w:t>-26:22:30.000,-46:45:00.000</w:t>
      </w:r>
    </w:p>
    <w:p w14:paraId="506521F9" w14:textId="77777777" w:rsidR="00C35834" w:rsidRPr="00C35834" w:rsidRDefault="00C35834" w:rsidP="00C35834">
      <w:r w:rsidRPr="00C35834">
        <w:t>-26:22:30.000,-46:37:30.000</w:t>
      </w:r>
    </w:p>
    <w:p w14:paraId="52D51AC8" w14:textId="77777777" w:rsidR="00C35834" w:rsidRPr="00C35834" w:rsidRDefault="00C35834" w:rsidP="00C35834">
      <w:r w:rsidRPr="00C35834">
        <w:t>-26:22:30.000,-46:33:56.043</w:t>
      </w:r>
    </w:p>
    <w:p w14:paraId="547155E1" w14:textId="77777777" w:rsidR="00C35834" w:rsidRPr="00C35834" w:rsidRDefault="00C35834" w:rsidP="00C35834">
      <w:r w:rsidRPr="00C35834">
        <w:t>-26:22:59.931,-46:33:56.043</w:t>
      </w:r>
    </w:p>
    <w:p w14:paraId="1AF86FCF" w14:textId="77777777" w:rsidR="00C35834" w:rsidRPr="00C35834" w:rsidRDefault="00C35834" w:rsidP="00C35834">
      <w:r w:rsidRPr="00C35834">
        <w:t>-26:23:09.306,-46:33:56.043</w:t>
      </w:r>
    </w:p>
    <w:p w14:paraId="47E60E39" w14:textId="77777777" w:rsidR="00C35834" w:rsidRPr="00C35834" w:rsidRDefault="00C35834" w:rsidP="00C35834">
      <w:r w:rsidRPr="00C35834">
        <w:t>-26:23:18.682,-46:33:56.043</w:t>
      </w:r>
    </w:p>
    <w:p w14:paraId="5FBC791F" w14:textId="77777777" w:rsidR="00C35834" w:rsidRPr="00C35834" w:rsidRDefault="00C35834" w:rsidP="00C35834">
      <w:r w:rsidRPr="00C35834">
        <w:t>-26:23:28.057,-46:33:56.043</w:t>
      </w:r>
    </w:p>
    <w:p w14:paraId="5C7F80FD" w14:textId="77777777" w:rsidR="00C35834" w:rsidRPr="00C35834" w:rsidRDefault="00C35834" w:rsidP="00C35834">
      <w:r w:rsidRPr="00C35834">
        <w:t>-26:23:37.432,-46:33:56.043</w:t>
      </w:r>
    </w:p>
    <w:p w14:paraId="228444E0" w14:textId="77777777" w:rsidR="00C35834" w:rsidRPr="00C35834" w:rsidRDefault="00C35834" w:rsidP="00C35834">
      <w:r w:rsidRPr="00C35834">
        <w:t>-26:23:46.807,-46:33:56.043</w:t>
      </w:r>
    </w:p>
    <w:p w14:paraId="47530C7B" w14:textId="77777777" w:rsidR="00C35834" w:rsidRPr="00C35834" w:rsidRDefault="00C35834" w:rsidP="00C35834">
      <w:r w:rsidRPr="00C35834">
        <w:t>-26:23:56.182,-46:33:56.043</w:t>
      </w:r>
    </w:p>
    <w:p w14:paraId="5812B2FC" w14:textId="77777777" w:rsidR="00C35834" w:rsidRPr="00C35834" w:rsidRDefault="00C35834" w:rsidP="00C35834">
      <w:r w:rsidRPr="00C35834">
        <w:t>-26:24:05.557,-46:33:56.043</w:t>
      </w:r>
    </w:p>
    <w:p w14:paraId="60694164" w14:textId="77777777" w:rsidR="00C35834" w:rsidRPr="00C35834" w:rsidRDefault="00C35834" w:rsidP="00C35834">
      <w:r w:rsidRPr="00C35834">
        <w:t>-26:24:14.932,-46:33:56.043</w:t>
      </w:r>
    </w:p>
    <w:p w14:paraId="40FE7CFC" w14:textId="77777777" w:rsidR="00C35834" w:rsidRPr="00C35834" w:rsidRDefault="00C35834" w:rsidP="00C35834">
      <w:r w:rsidRPr="00C35834">
        <w:t>-26:24:24.307,-46:33:56.043</w:t>
      </w:r>
    </w:p>
    <w:p w14:paraId="7E0D9959" w14:textId="77777777" w:rsidR="00C35834" w:rsidRPr="00C35834" w:rsidRDefault="00C35834" w:rsidP="00C35834">
      <w:r w:rsidRPr="00C35834">
        <w:t>-26:24:33.682,-46:33:56.043</w:t>
      </w:r>
    </w:p>
    <w:p w14:paraId="6AC0E84F" w14:textId="77777777" w:rsidR="00C35834" w:rsidRPr="00C35834" w:rsidRDefault="00C35834" w:rsidP="00C35834">
      <w:r w:rsidRPr="00C35834">
        <w:t>-26:24:43.057,-46:33:56.044</w:t>
      </w:r>
    </w:p>
    <w:p w14:paraId="059D1E02" w14:textId="77777777" w:rsidR="00C35834" w:rsidRPr="00C35834" w:rsidRDefault="00C35834" w:rsidP="00C35834">
      <w:r w:rsidRPr="00C35834">
        <w:t>-26:24:52.432,-46:33:56.044</w:t>
      </w:r>
    </w:p>
    <w:p w14:paraId="7794D723" w14:textId="77777777" w:rsidR="00C35834" w:rsidRPr="00C35834" w:rsidRDefault="00C35834" w:rsidP="00C35834">
      <w:r w:rsidRPr="00C35834">
        <w:t>-26:25:01.807,-46:33:56.044</w:t>
      </w:r>
    </w:p>
    <w:p w14:paraId="240E648F" w14:textId="77777777" w:rsidR="00C35834" w:rsidRPr="00C35834" w:rsidRDefault="00C35834" w:rsidP="00C35834">
      <w:r w:rsidRPr="00C35834">
        <w:t>-26:25:11.182,-46:33:56.044</w:t>
      </w:r>
    </w:p>
    <w:p w14:paraId="57348BC1" w14:textId="77777777" w:rsidR="00C35834" w:rsidRPr="00C35834" w:rsidRDefault="00C35834" w:rsidP="00C35834">
      <w:r w:rsidRPr="00C35834">
        <w:t>-26:25:20.557,-46:33:56.044</w:t>
      </w:r>
    </w:p>
    <w:p w14:paraId="15E241BC" w14:textId="77777777" w:rsidR="00C35834" w:rsidRPr="00C35834" w:rsidRDefault="00C35834" w:rsidP="00C35834">
      <w:r w:rsidRPr="00C35834">
        <w:t>-26:25:20.557,-46:34:05.419</w:t>
      </w:r>
    </w:p>
    <w:p w14:paraId="24007BE0" w14:textId="77777777" w:rsidR="00C35834" w:rsidRPr="00C35834" w:rsidRDefault="00C35834" w:rsidP="00C35834">
      <w:r w:rsidRPr="00C35834">
        <w:t>-26:25:20.557,-46:34:14.794</w:t>
      </w:r>
    </w:p>
    <w:p w14:paraId="419D0B27" w14:textId="77777777" w:rsidR="00C35834" w:rsidRPr="00C35834" w:rsidRDefault="00C35834" w:rsidP="00C35834">
      <w:r w:rsidRPr="00C35834">
        <w:t>-26:25:20.557,-46:34:24.169</w:t>
      </w:r>
    </w:p>
    <w:p w14:paraId="40C1BBA6" w14:textId="77777777" w:rsidR="00C35834" w:rsidRPr="00C35834" w:rsidRDefault="00C35834" w:rsidP="00C35834">
      <w:r w:rsidRPr="00C35834">
        <w:t>-26:25:20.557,-46:34:33.544</w:t>
      </w:r>
    </w:p>
    <w:p w14:paraId="63489908" w14:textId="77777777" w:rsidR="00C35834" w:rsidRPr="00C35834" w:rsidRDefault="00C35834" w:rsidP="00C35834">
      <w:r w:rsidRPr="00C35834">
        <w:t>-26:25:20.557,-46:34:42.919</w:t>
      </w:r>
    </w:p>
    <w:p w14:paraId="7323BDEA" w14:textId="77777777" w:rsidR="00C35834" w:rsidRPr="00C35834" w:rsidRDefault="00C35834" w:rsidP="00C35834">
      <w:r w:rsidRPr="00C35834">
        <w:t>-26:25:29.932,-46:34:42.919</w:t>
      </w:r>
    </w:p>
    <w:p w14:paraId="3D39BD6F" w14:textId="77777777" w:rsidR="00C35834" w:rsidRPr="00C35834" w:rsidRDefault="00C35834" w:rsidP="00C35834">
      <w:r w:rsidRPr="00C35834">
        <w:t>-26:25:39.307,-46:34:42.919</w:t>
      </w:r>
    </w:p>
    <w:p w14:paraId="6B2515E0" w14:textId="77777777" w:rsidR="00C35834" w:rsidRPr="00C35834" w:rsidRDefault="00C35834" w:rsidP="00C35834">
      <w:r w:rsidRPr="00C35834">
        <w:t>-26:25:48.682,-46:34:42.919</w:t>
      </w:r>
    </w:p>
    <w:p w14:paraId="08C52851" w14:textId="77777777" w:rsidR="00C35834" w:rsidRPr="00C35834" w:rsidRDefault="00C35834" w:rsidP="00C35834">
      <w:r w:rsidRPr="00C35834">
        <w:t>-26:25:58.057,-46:34:42.919</w:t>
      </w:r>
    </w:p>
    <w:p w14:paraId="0EA85B4F" w14:textId="77777777" w:rsidR="00C35834" w:rsidRPr="00C35834" w:rsidRDefault="00C35834" w:rsidP="00C35834">
      <w:r w:rsidRPr="00C35834">
        <w:t>-26:26:07.432,-46:34:42.919</w:t>
      </w:r>
    </w:p>
    <w:p w14:paraId="6BC39BCC" w14:textId="77777777" w:rsidR="00C35834" w:rsidRPr="00C35834" w:rsidRDefault="00C35834" w:rsidP="00C35834">
      <w:r w:rsidRPr="00C35834">
        <w:t>-26:26:16.807,-46:34:42.919</w:t>
      </w:r>
    </w:p>
    <w:p w14:paraId="4A3CC07E" w14:textId="77777777" w:rsidR="00C35834" w:rsidRPr="00C35834" w:rsidRDefault="00C35834" w:rsidP="00C35834">
      <w:r w:rsidRPr="00C35834">
        <w:t>-26:26:26.182,-46:34:42.919</w:t>
      </w:r>
    </w:p>
    <w:p w14:paraId="17B18475" w14:textId="77777777" w:rsidR="00C35834" w:rsidRPr="00C35834" w:rsidRDefault="00C35834" w:rsidP="00C35834">
      <w:r w:rsidRPr="00C35834">
        <w:t>-26:26:35.557,-46:34:42.919</w:t>
      </w:r>
    </w:p>
    <w:p w14:paraId="10333873" w14:textId="77777777" w:rsidR="00C35834" w:rsidRPr="00C35834" w:rsidRDefault="00C35834" w:rsidP="00C35834">
      <w:r w:rsidRPr="00C35834">
        <w:t>-26:26:44.932,-46:34:42.919</w:t>
      </w:r>
    </w:p>
    <w:p w14:paraId="1809533F" w14:textId="77777777" w:rsidR="00C35834" w:rsidRPr="00C35834" w:rsidRDefault="00C35834" w:rsidP="00C35834">
      <w:r w:rsidRPr="00C35834">
        <w:t>-26:26:54.307,-46:34:42.919</w:t>
      </w:r>
    </w:p>
    <w:p w14:paraId="38CB4598" w14:textId="77777777" w:rsidR="00C35834" w:rsidRPr="00C35834" w:rsidRDefault="00C35834" w:rsidP="00C35834">
      <w:r w:rsidRPr="00C35834">
        <w:t>-26:27:03.682,-46:34:42.919</w:t>
      </w:r>
    </w:p>
    <w:p w14:paraId="6939AA6A" w14:textId="77777777" w:rsidR="00C35834" w:rsidRPr="00C35834" w:rsidRDefault="00C35834" w:rsidP="00C35834">
      <w:r w:rsidRPr="00C35834">
        <w:t>-26:27:13.057,-46:34:42.920</w:t>
      </w:r>
    </w:p>
    <w:p w14:paraId="644B884F" w14:textId="77777777" w:rsidR="00C35834" w:rsidRPr="00C35834" w:rsidRDefault="00C35834" w:rsidP="00C35834">
      <w:r w:rsidRPr="00C35834">
        <w:t>-26:27:22.432,-46:34:42.920</w:t>
      </w:r>
    </w:p>
    <w:p w14:paraId="40B93CCE" w14:textId="77777777" w:rsidR="00C35834" w:rsidRPr="00C35834" w:rsidRDefault="00C35834" w:rsidP="00C35834">
      <w:r w:rsidRPr="00C35834">
        <w:t>-26:27:31.807,-46:34:42.920</w:t>
      </w:r>
    </w:p>
    <w:p w14:paraId="1D5E7937" w14:textId="77777777" w:rsidR="00C35834" w:rsidRPr="00C35834" w:rsidRDefault="00C35834" w:rsidP="00C35834">
      <w:r w:rsidRPr="00C35834">
        <w:t>-26:27:41.182,-46:34:42.920</w:t>
      </w:r>
    </w:p>
    <w:p w14:paraId="4C5CE64E" w14:textId="77777777" w:rsidR="00C35834" w:rsidRPr="00C35834" w:rsidRDefault="00C35834" w:rsidP="00C35834">
      <w:r w:rsidRPr="00C35834">
        <w:t>-26:27:50.557,-46:34:42.920</w:t>
      </w:r>
    </w:p>
    <w:p w14:paraId="22FC2870" w14:textId="77777777" w:rsidR="00C35834" w:rsidRPr="00C35834" w:rsidRDefault="00C35834" w:rsidP="00C35834">
      <w:r w:rsidRPr="00C35834">
        <w:t>-26:27:59.932,-46:34:42.920</w:t>
      </w:r>
    </w:p>
    <w:p w14:paraId="3EA80BF5" w14:textId="77777777" w:rsidR="00C35834" w:rsidRPr="00C35834" w:rsidRDefault="00C35834" w:rsidP="00C35834">
      <w:r w:rsidRPr="00C35834">
        <w:t>-26:28:09.308,-46:34:42.920</w:t>
      </w:r>
    </w:p>
    <w:p w14:paraId="4FDF837B" w14:textId="77777777" w:rsidR="00C35834" w:rsidRPr="00C35834" w:rsidRDefault="00C35834" w:rsidP="00C35834">
      <w:r w:rsidRPr="00C35834">
        <w:t>-26:28:18.683,-46:34:42.920</w:t>
      </w:r>
    </w:p>
    <w:p w14:paraId="4CC3D87B" w14:textId="77777777" w:rsidR="00C35834" w:rsidRPr="00C35834" w:rsidRDefault="00C35834" w:rsidP="00C35834">
      <w:r w:rsidRPr="00C35834">
        <w:t>-26:28:28.058,-46:34:42.920</w:t>
      </w:r>
    </w:p>
    <w:p w14:paraId="1054B583" w14:textId="77777777" w:rsidR="00C35834" w:rsidRPr="00C35834" w:rsidRDefault="00C35834" w:rsidP="00C35834">
      <w:r w:rsidRPr="00C35834">
        <w:t>-26:28:37.433,-46:34:42.920</w:t>
      </w:r>
    </w:p>
    <w:p w14:paraId="1CC4195D" w14:textId="77777777" w:rsidR="00C35834" w:rsidRPr="00C35834" w:rsidRDefault="00C35834" w:rsidP="00C35834">
      <w:r w:rsidRPr="00C35834">
        <w:t>-26:28:46.808,-46:34:42.920</w:t>
      </w:r>
    </w:p>
    <w:p w14:paraId="2A0DD629" w14:textId="77777777" w:rsidR="00C35834" w:rsidRPr="00C35834" w:rsidRDefault="00C35834" w:rsidP="00C35834">
      <w:r w:rsidRPr="00C35834">
        <w:t>-26:28:56.183,-46:34:42.920</w:t>
      </w:r>
    </w:p>
    <w:p w14:paraId="6FDDA068" w14:textId="77777777" w:rsidR="00C35834" w:rsidRPr="00C35834" w:rsidRDefault="00C35834" w:rsidP="00C35834">
      <w:r w:rsidRPr="00C35834">
        <w:t>-26:29:05.558,-46:34:42.920</w:t>
      </w:r>
    </w:p>
    <w:p w14:paraId="245FBADB" w14:textId="77777777" w:rsidR="00C35834" w:rsidRPr="00C35834" w:rsidRDefault="00C35834" w:rsidP="00C35834">
      <w:r w:rsidRPr="00C35834">
        <w:t>-26:29:14.933,-46:34:42.920</w:t>
      </w:r>
    </w:p>
    <w:p w14:paraId="07902DD1" w14:textId="77777777" w:rsidR="00C35834" w:rsidRPr="00C35834" w:rsidRDefault="00C35834" w:rsidP="00C35834">
      <w:r w:rsidRPr="00C35834">
        <w:t>-26:29:24.308,-46:34:42.920</w:t>
      </w:r>
    </w:p>
    <w:p w14:paraId="413A5EA0" w14:textId="77777777" w:rsidR="00C35834" w:rsidRPr="00C35834" w:rsidRDefault="00C35834" w:rsidP="00C35834">
      <w:r w:rsidRPr="00C35834">
        <w:t>-26:29:33.683,-46:34:42.920</w:t>
      </w:r>
    </w:p>
    <w:p w14:paraId="774D06B3" w14:textId="77777777" w:rsidR="00C35834" w:rsidRPr="00C35834" w:rsidRDefault="00C35834" w:rsidP="00C35834">
      <w:r w:rsidRPr="00C35834">
        <w:t>-26:29:43.058,-46:34:42.920</w:t>
      </w:r>
    </w:p>
    <w:p w14:paraId="6106F46A" w14:textId="77777777" w:rsidR="00C35834" w:rsidRPr="00C35834" w:rsidRDefault="00C35834" w:rsidP="00C35834">
      <w:r w:rsidRPr="00C35834">
        <w:t>-26:29:52.433,-46:34:42.920</w:t>
      </w:r>
    </w:p>
    <w:p w14:paraId="62DB7C38" w14:textId="77777777" w:rsidR="00C35834" w:rsidRPr="00C35834" w:rsidRDefault="00C35834" w:rsidP="00C35834">
      <w:r w:rsidRPr="00C35834">
        <w:t>-26:30:00.000,-46:34:42.920</w:t>
      </w:r>
    </w:p>
    <w:p w14:paraId="193957E6" w14:textId="77777777" w:rsidR="00C35834" w:rsidRPr="00C35834" w:rsidRDefault="00C35834" w:rsidP="00C35834">
      <w:r w:rsidRPr="00C35834">
        <w:t>-26:30:00.000,-46:37:30.000</w:t>
      </w:r>
    </w:p>
    <w:p w14:paraId="47EDC714" w14:textId="77777777" w:rsidR="00C35834" w:rsidRPr="00C35834" w:rsidRDefault="00C35834" w:rsidP="00C35834">
      <w:r w:rsidRPr="00C35834">
        <w:t>-26:30:00.000,-46:45:00.000</w:t>
      </w:r>
    </w:p>
    <w:p w14:paraId="07FB30C5" w14:textId="77777777" w:rsidR="00C35834" w:rsidRPr="00C35834" w:rsidRDefault="00C35834" w:rsidP="00C35834">
      <w:r w:rsidRPr="00C35834">
        <w:t>-26:22:30.000,-46:45:00.000</w:t>
      </w:r>
    </w:p>
    <w:p w14:paraId="4A8ABBA0" w14:textId="77777777" w:rsidR="00C35834" w:rsidRPr="00C35834" w:rsidRDefault="00C35834" w:rsidP="00C35834">
      <w:r w:rsidRPr="00C35834">
        <w:t>S-M-1159</w:t>
      </w:r>
    </w:p>
    <w:p w14:paraId="474CBC98" w14:textId="77777777" w:rsidR="00C35834" w:rsidRPr="00C35834" w:rsidRDefault="00C35834" w:rsidP="00C35834">
      <w:r w:rsidRPr="00C35834">
        <w:t>-26:07:30.000,-47:00:00.000</w:t>
      </w:r>
    </w:p>
    <w:p w14:paraId="65EBFA65" w14:textId="77777777" w:rsidR="00C35834" w:rsidRPr="00C35834" w:rsidRDefault="00C35834" w:rsidP="00C35834">
      <w:r w:rsidRPr="00C35834">
        <w:t>-26:07:30.000,-46:52:30.000</w:t>
      </w:r>
    </w:p>
    <w:p w14:paraId="28F1D31A" w14:textId="77777777" w:rsidR="00C35834" w:rsidRPr="00C35834" w:rsidRDefault="00C35834" w:rsidP="00C35834">
      <w:r w:rsidRPr="00C35834">
        <w:t>-26:15:00.000,-46:52:30.000</w:t>
      </w:r>
    </w:p>
    <w:p w14:paraId="603C6130" w14:textId="77777777" w:rsidR="00C35834" w:rsidRPr="00C35834" w:rsidRDefault="00C35834" w:rsidP="00C35834">
      <w:r w:rsidRPr="00C35834">
        <w:t>-26:15:00.000,-47:00:00.000</w:t>
      </w:r>
    </w:p>
    <w:p w14:paraId="076958FD" w14:textId="77777777" w:rsidR="00C35834" w:rsidRPr="00C35834" w:rsidRDefault="00C35834" w:rsidP="00C35834">
      <w:r w:rsidRPr="00C35834">
        <w:t>-26:07:30.000,-47:00:00.000</w:t>
      </w:r>
    </w:p>
    <w:p w14:paraId="6F87A09F" w14:textId="77777777" w:rsidR="00C35834" w:rsidRPr="00C35834" w:rsidRDefault="00C35834" w:rsidP="00C35834">
      <w:r w:rsidRPr="00C35834">
        <w:t>S-M-1160</w:t>
      </w:r>
    </w:p>
    <w:p w14:paraId="4129F53D" w14:textId="77777777" w:rsidR="00C35834" w:rsidRPr="00C35834" w:rsidRDefault="00C35834" w:rsidP="00C35834">
      <w:r w:rsidRPr="00C35834">
        <w:t>-26:07:30.000,-46:52:30.000</w:t>
      </w:r>
    </w:p>
    <w:p w14:paraId="01B1FA35" w14:textId="77777777" w:rsidR="00C35834" w:rsidRPr="00C35834" w:rsidRDefault="00C35834" w:rsidP="00C35834">
      <w:r w:rsidRPr="00C35834">
        <w:t>-26:07:30.000,-46:45:00.000</w:t>
      </w:r>
    </w:p>
    <w:p w14:paraId="23D87CF3" w14:textId="77777777" w:rsidR="00C35834" w:rsidRPr="00C35834" w:rsidRDefault="00C35834" w:rsidP="00C35834">
      <w:r w:rsidRPr="00C35834">
        <w:t>-26:15:00.000,-46:45:00.000</w:t>
      </w:r>
    </w:p>
    <w:p w14:paraId="433E4AE0" w14:textId="77777777" w:rsidR="00C35834" w:rsidRPr="00C35834" w:rsidRDefault="00C35834" w:rsidP="00C35834">
      <w:r w:rsidRPr="00C35834">
        <w:t>-26:15:00.000,-46:52:30.000</w:t>
      </w:r>
    </w:p>
    <w:p w14:paraId="47CB40A0" w14:textId="77777777" w:rsidR="00C35834" w:rsidRPr="00C35834" w:rsidRDefault="00C35834" w:rsidP="00C35834">
      <w:r w:rsidRPr="00C35834">
        <w:t>-26:07:30.000,-46:52:30.000</w:t>
      </w:r>
    </w:p>
    <w:p w14:paraId="5B7B1E61" w14:textId="77777777" w:rsidR="00C35834" w:rsidRPr="00C35834" w:rsidRDefault="00C35834" w:rsidP="00C35834">
      <w:r w:rsidRPr="00C35834">
        <w:t>S-M-1161</w:t>
      </w:r>
    </w:p>
    <w:p w14:paraId="1D494A6E" w14:textId="77777777" w:rsidR="00C35834" w:rsidRPr="00C35834" w:rsidRDefault="00C35834" w:rsidP="00C35834">
      <w:r w:rsidRPr="00C35834">
        <w:t>-26:07:30.000,-46:45:00.000</w:t>
      </w:r>
    </w:p>
    <w:p w14:paraId="1FB9139D" w14:textId="77777777" w:rsidR="00C35834" w:rsidRPr="00C35834" w:rsidRDefault="00C35834" w:rsidP="00C35834">
      <w:r w:rsidRPr="00C35834">
        <w:t>-26:07:30.000,-46:37:30.000</w:t>
      </w:r>
    </w:p>
    <w:p w14:paraId="1A32239D" w14:textId="77777777" w:rsidR="00C35834" w:rsidRPr="00C35834" w:rsidRDefault="00C35834" w:rsidP="00C35834">
      <w:r w:rsidRPr="00C35834">
        <w:t>-26:15:00.000,-46:37:30.000</w:t>
      </w:r>
    </w:p>
    <w:p w14:paraId="108CECA5" w14:textId="77777777" w:rsidR="00C35834" w:rsidRPr="00C35834" w:rsidRDefault="00C35834" w:rsidP="00C35834">
      <w:r w:rsidRPr="00C35834">
        <w:t>-26:15:00.000,-46:45:00.000</w:t>
      </w:r>
    </w:p>
    <w:p w14:paraId="095F28AC" w14:textId="77777777" w:rsidR="00C35834" w:rsidRPr="00C35834" w:rsidRDefault="00C35834" w:rsidP="00C35834">
      <w:r w:rsidRPr="00C35834">
        <w:t>-26:07:30.000,-46:45:00.000</w:t>
      </w:r>
    </w:p>
    <w:p w14:paraId="22A800D7" w14:textId="77777777" w:rsidR="00C35834" w:rsidRPr="00C35834" w:rsidRDefault="00C35834" w:rsidP="00C35834">
      <w:r w:rsidRPr="00C35834">
        <w:t>S-M-1162</w:t>
      </w:r>
    </w:p>
    <w:p w14:paraId="2234EDFB" w14:textId="77777777" w:rsidR="00C35834" w:rsidRPr="00C35834" w:rsidRDefault="00C35834" w:rsidP="00C35834">
      <w:r w:rsidRPr="00C35834">
        <w:t>-26:07:30.000,-46:37:30.000</w:t>
      </w:r>
    </w:p>
    <w:p w14:paraId="639A80A9" w14:textId="77777777" w:rsidR="00C35834" w:rsidRPr="00C35834" w:rsidRDefault="00C35834" w:rsidP="00C35834">
      <w:r w:rsidRPr="00C35834">
        <w:t>-26:07:30.000,-46:30:00.000</w:t>
      </w:r>
    </w:p>
    <w:p w14:paraId="3946C25D" w14:textId="77777777" w:rsidR="00C35834" w:rsidRPr="00C35834" w:rsidRDefault="00C35834" w:rsidP="00C35834">
      <w:r w:rsidRPr="00C35834">
        <w:t>-26:15:00.000,-46:30:00.000</w:t>
      </w:r>
    </w:p>
    <w:p w14:paraId="6A9B43FF" w14:textId="77777777" w:rsidR="00C35834" w:rsidRPr="00C35834" w:rsidRDefault="00C35834" w:rsidP="00C35834">
      <w:r w:rsidRPr="00C35834">
        <w:t>-26:15:00.000,-46:37:30.000</w:t>
      </w:r>
    </w:p>
    <w:p w14:paraId="618C8226" w14:textId="77777777" w:rsidR="00C35834" w:rsidRPr="00C35834" w:rsidRDefault="00C35834" w:rsidP="00C35834">
      <w:r w:rsidRPr="00C35834">
        <w:t>-26:07:30.000,-46:37:30.000</w:t>
      </w:r>
    </w:p>
    <w:p w14:paraId="6669D6F3" w14:textId="77777777" w:rsidR="00C35834" w:rsidRPr="00C35834" w:rsidRDefault="00C35834" w:rsidP="00C35834">
      <w:r w:rsidRPr="00C35834">
        <w:t>S-M-1163</w:t>
      </w:r>
    </w:p>
    <w:p w14:paraId="05681EBE" w14:textId="77777777" w:rsidR="00C35834" w:rsidRPr="00C35834" w:rsidRDefault="00C35834" w:rsidP="00C35834">
      <w:r w:rsidRPr="00C35834">
        <w:t>-26:07:30.000,-46:30:00.000</w:t>
      </w:r>
    </w:p>
    <w:p w14:paraId="0670192C" w14:textId="77777777" w:rsidR="00C35834" w:rsidRPr="00C35834" w:rsidRDefault="00C35834" w:rsidP="00C35834">
      <w:r w:rsidRPr="00C35834">
        <w:t>-26:07:30.000,-46:22:30.000</w:t>
      </w:r>
    </w:p>
    <w:p w14:paraId="15825EAA" w14:textId="77777777" w:rsidR="00C35834" w:rsidRPr="00C35834" w:rsidRDefault="00C35834" w:rsidP="00C35834">
      <w:r w:rsidRPr="00C35834">
        <w:t>-26:15:00.000,-46:22:30.000</w:t>
      </w:r>
    </w:p>
    <w:p w14:paraId="457663A5" w14:textId="77777777" w:rsidR="00C35834" w:rsidRPr="00C35834" w:rsidRDefault="00C35834" w:rsidP="00C35834">
      <w:r w:rsidRPr="00C35834">
        <w:t>-26:15:00.000,-46:30:00.000</w:t>
      </w:r>
    </w:p>
    <w:p w14:paraId="69D97A25" w14:textId="77777777" w:rsidR="00C35834" w:rsidRPr="00C35834" w:rsidRDefault="00C35834" w:rsidP="00C35834">
      <w:r w:rsidRPr="00C35834">
        <w:t>-26:07:30.000,-46:30:00.000</w:t>
      </w:r>
    </w:p>
    <w:p w14:paraId="572FC90A" w14:textId="77777777" w:rsidR="00C35834" w:rsidRPr="00C35834" w:rsidRDefault="00C35834" w:rsidP="00C35834">
      <w:r w:rsidRPr="00C35834">
        <w:t>S-M-1164</w:t>
      </w:r>
    </w:p>
    <w:p w14:paraId="5F40582D" w14:textId="77777777" w:rsidR="00C35834" w:rsidRPr="00C35834" w:rsidRDefault="00C35834" w:rsidP="00C35834">
      <w:r w:rsidRPr="00C35834">
        <w:t>-26:07:30.000,-46:22:30.000</w:t>
      </w:r>
    </w:p>
    <w:p w14:paraId="4283A47E" w14:textId="77777777" w:rsidR="00C35834" w:rsidRPr="00C35834" w:rsidRDefault="00C35834" w:rsidP="00C35834">
      <w:r w:rsidRPr="00C35834">
        <w:t>-26:07:30.000,-46:15:01.655</w:t>
      </w:r>
    </w:p>
    <w:p w14:paraId="4F4A5010" w14:textId="77777777" w:rsidR="00C35834" w:rsidRPr="00C35834" w:rsidRDefault="00C35834" w:rsidP="00C35834">
      <w:r w:rsidRPr="00C35834">
        <w:t>-26:07:31.806,-46:15:01.655</w:t>
      </w:r>
    </w:p>
    <w:p w14:paraId="70EE4AEE" w14:textId="77777777" w:rsidR="00C35834" w:rsidRPr="00C35834" w:rsidRDefault="00C35834" w:rsidP="00C35834">
      <w:r w:rsidRPr="00C35834">
        <w:t>-26:07:41.181,-46:15:01.655</w:t>
      </w:r>
    </w:p>
    <w:p w14:paraId="00BD737E" w14:textId="77777777" w:rsidR="00C35834" w:rsidRPr="00C35834" w:rsidRDefault="00C35834" w:rsidP="00C35834">
      <w:r w:rsidRPr="00C35834">
        <w:t>-26:07:50.556,-46:15:01.655</w:t>
      </w:r>
    </w:p>
    <w:p w14:paraId="7F0452F4" w14:textId="77777777" w:rsidR="00C35834" w:rsidRPr="00C35834" w:rsidRDefault="00C35834" w:rsidP="00C35834">
      <w:r w:rsidRPr="00C35834">
        <w:t>-26:07:59.931,-46:15:01.655</w:t>
      </w:r>
    </w:p>
    <w:p w14:paraId="63EF64F5" w14:textId="77777777" w:rsidR="00C35834" w:rsidRPr="00C35834" w:rsidRDefault="00C35834" w:rsidP="00C35834">
      <w:r w:rsidRPr="00C35834">
        <w:t>-26:08:09.306,-46:15:01.655</w:t>
      </w:r>
    </w:p>
    <w:p w14:paraId="7200FC38" w14:textId="77777777" w:rsidR="00C35834" w:rsidRPr="00C35834" w:rsidRDefault="00C35834" w:rsidP="00C35834">
      <w:r w:rsidRPr="00C35834">
        <w:t>-26:08:18.681,-46:15:01.655</w:t>
      </w:r>
    </w:p>
    <w:p w14:paraId="2AD8DBCB" w14:textId="77777777" w:rsidR="00C35834" w:rsidRPr="00C35834" w:rsidRDefault="00C35834" w:rsidP="00C35834">
      <w:r w:rsidRPr="00C35834">
        <w:t>-26:08:28.056,-46:15:01.655</w:t>
      </w:r>
    </w:p>
    <w:p w14:paraId="5C74C081" w14:textId="77777777" w:rsidR="00C35834" w:rsidRPr="00C35834" w:rsidRDefault="00C35834" w:rsidP="00C35834">
      <w:r w:rsidRPr="00C35834">
        <w:t>-26:08:37.432,-46:15:01.655</w:t>
      </w:r>
    </w:p>
    <w:p w14:paraId="0609F2D4" w14:textId="77777777" w:rsidR="00C35834" w:rsidRPr="00C35834" w:rsidRDefault="00C35834" w:rsidP="00C35834">
      <w:r w:rsidRPr="00C35834">
        <w:t>-26:08:46.807,-46:15:01.655</w:t>
      </w:r>
    </w:p>
    <w:p w14:paraId="46B559F3" w14:textId="77777777" w:rsidR="00C35834" w:rsidRPr="00C35834" w:rsidRDefault="00C35834" w:rsidP="00C35834">
      <w:r w:rsidRPr="00C35834">
        <w:t>-26:08:56.182,-46:15:01.655</w:t>
      </w:r>
    </w:p>
    <w:p w14:paraId="36489C30" w14:textId="77777777" w:rsidR="00C35834" w:rsidRPr="00C35834" w:rsidRDefault="00C35834" w:rsidP="00C35834">
      <w:r w:rsidRPr="00C35834">
        <w:t>-26:09:05.557,-46:15:01.655</w:t>
      </w:r>
    </w:p>
    <w:p w14:paraId="1A9CC045" w14:textId="77777777" w:rsidR="00C35834" w:rsidRPr="00C35834" w:rsidRDefault="00C35834" w:rsidP="00C35834">
      <w:r w:rsidRPr="00C35834">
        <w:t>-26:09:14.932,-46:15:01.655</w:t>
      </w:r>
    </w:p>
    <w:p w14:paraId="0A88E0F3" w14:textId="77777777" w:rsidR="00C35834" w:rsidRPr="00C35834" w:rsidRDefault="00C35834" w:rsidP="00C35834">
      <w:r w:rsidRPr="00C35834">
        <w:t>-26:09:24.307,-46:15:01.655</w:t>
      </w:r>
    </w:p>
    <w:p w14:paraId="402A8180" w14:textId="77777777" w:rsidR="00C35834" w:rsidRPr="00C35834" w:rsidRDefault="00C35834" w:rsidP="00C35834">
      <w:r w:rsidRPr="00C35834">
        <w:t>-26:09:33.682,-46:15:01.655</w:t>
      </w:r>
    </w:p>
    <w:p w14:paraId="39B6E052" w14:textId="77777777" w:rsidR="00C35834" w:rsidRPr="00C35834" w:rsidRDefault="00C35834" w:rsidP="00C35834">
      <w:r w:rsidRPr="00C35834">
        <w:t>-26:09:33.682,-46:15:00.000</w:t>
      </w:r>
    </w:p>
    <w:p w14:paraId="37C874F1" w14:textId="77777777" w:rsidR="00C35834" w:rsidRPr="00C35834" w:rsidRDefault="00C35834" w:rsidP="00C35834">
      <w:r w:rsidRPr="00C35834">
        <w:t>-26:15:00.000,-46:15:00.000</w:t>
      </w:r>
    </w:p>
    <w:p w14:paraId="203B2283" w14:textId="77777777" w:rsidR="00C35834" w:rsidRPr="00C35834" w:rsidRDefault="00C35834" w:rsidP="00C35834">
      <w:r w:rsidRPr="00C35834">
        <w:t>-26:15:00.000,-46:22:30.000</w:t>
      </w:r>
    </w:p>
    <w:p w14:paraId="17A7B0B7" w14:textId="77777777" w:rsidR="00C35834" w:rsidRPr="00C35834" w:rsidRDefault="00C35834" w:rsidP="00C35834">
      <w:r w:rsidRPr="00C35834">
        <w:t>-26:07:30.000,-46:22:30.000</w:t>
      </w:r>
    </w:p>
    <w:p w14:paraId="17332E01" w14:textId="77777777" w:rsidR="00C35834" w:rsidRPr="00C35834" w:rsidRDefault="00C35834" w:rsidP="00C35834">
      <w:r w:rsidRPr="00C35834">
        <w:t>S-M-1411</w:t>
      </w:r>
    </w:p>
    <w:p w14:paraId="2178A7D1" w14:textId="77777777" w:rsidR="00C35834" w:rsidRPr="00C35834" w:rsidRDefault="00C35834" w:rsidP="00C35834">
      <w:r w:rsidRPr="00C35834">
        <w:t>-26:37:30.000,-47:00:00.000</w:t>
      </w:r>
    </w:p>
    <w:p w14:paraId="2CCAD365" w14:textId="77777777" w:rsidR="00C35834" w:rsidRPr="00C35834" w:rsidRDefault="00C35834" w:rsidP="00C35834">
      <w:r w:rsidRPr="00C35834">
        <w:t>-26:37:30.000,-46:53:46.682</w:t>
      </w:r>
    </w:p>
    <w:p w14:paraId="7C1C94B1" w14:textId="77777777" w:rsidR="00C35834" w:rsidRPr="00C35834" w:rsidRDefault="00C35834" w:rsidP="00C35834">
      <w:r w:rsidRPr="00C35834">
        <w:t>-26:37:31.806,-46:53:46.682</w:t>
      </w:r>
    </w:p>
    <w:p w14:paraId="6F8143AF" w14:textId="77777777" w:rsidR="00C35834" w:rsidRPr="00C35834" w:rsidRDefault="00C35834" w:rsidP="00C35834">
      <w:r w:rsidRPr="00C35834">
        <w:t>-26:37:41.181,-46:53:46.682</w:t>
      </w:r>
    </w:p>
    <w:p w14:paraId="4D0E744E" w14:textId="77777777" w:rsidR="00C35834" w:rsidRPr="00C35834" w:rsidRDefault="00C35834" w:rsidP="00C35834">
      <w:r w:rsidRPr="00C35834">
        <w:t>-26:37:50.556,-46:53:46.682</w:t>
      </w:r>
    </w:p>
    <w:p w14:paraId="3E90A52F" w14:textId="77777777" w:rsidR="00C35834" w:rsidRPr="00C35834" w:rsidRDefault="00C35834" w:rsidP="00C35834">
      <w:r w:rsidRPr="00C35834">
        <w:t>-26:37:59.931,-46:53:46.682</w:t>
      </w:r>
    </w:p>
    <w:p w14:paraId="4E1DD58A" w14:textId="77777777" w:rsidR="00C35834" w:rsidRPr="00C35834" w:rsidRDefault="00C35834" w:rsidP="00C35834">
      <w:r w:rsidRPr="00C35834">
        <w:t>-26:38:09.306,-46:53:46.682</w:t>
      </w:r>
    </w:p>
    <w:p w14:paraId="6995E453" w14:textId="77777777" w:rsidR="00C35834" w:rsidRPr="00C35834" w:rsidRDefault="00C35834" w:rsidP="00C35834">
      <w:r w:rsidRPr="00C35834">
        <w:t>-26:38:18.681,-46:53:46.682</w:t>
      </w:r>
    </w:p>
    <w:p w14:paraId="36653226" w14:textId="77777777" w:rsidR="00C35834" w:rsidRPr="00C35834" w:rsidRDefault="00C35834" w:rsidP="00C35834">
      <w:r w:rsidRPr="00C35834">
        <w:t>-26:38:28.056,-46:53:46.682</w:t>
      </w:r>
    </w:p>
    <w:p w14:paraId="6341A828" w14:textId="77777777" w:rsidR="00C35834" w:rsidRPr="00C35834" w:rsidRDefault="00C35834" w:rsidP="00C35834">
      <w:r w:rsidRPr="00C35834">
        <w:t>-26:38:37.431,-46:53:46.682</w:t>
      </w:r>
    </w:p>
    <w:p w14:paraId="68DCE3E4" w14:textId="77777777" w:rsidR="00C35834" w:rsidRPr="00C35834" w:rsidRDefault="00C35834" w:rsidP="00C35834">
      <w:r w:rsidRPr="00C35834">
        <w:t>-26:38:46.806,-46:53:46.682</w:t>
      </w:r>
    </w:p>
    <w:p w14:paraId="7D1F881A" w14:textId="77777777" w:rsidR="00C35834" w:rsidRPr="00C35834" w:rsidRDefault="00C35834" w:rsidP="00C35834">
      <w:r w:rsidRPr="00C35834">
        <w:t>-26:38:56.181,-46:53:46.682</w:t>
      </w:r>
    </w:p>
    <w:p w14:paraId="3DB54B53" w14:textId="77777777" w:rsidR="00C35834" w:rsidRPr="00C35834" w:rsidRDefault="00C35834" w:rsidP="00C35834">
      <w:r w:rsidRPr="00C35834">
        <w:t>-26:38:56.181,-46:53:56.057</w:t>
      </w:r>
    </w:p>
    <w:p w14:paraId="6F178EFC" w14:textId="77777777" w:rsidR="00C35834" w:rsidRPr="00C35834" w:rsidRDefault="00C35834" w:rsidP="00C35834">
      <w:r w:rsidRPr="00C35834">
        <w:t>-26:38:56.181,-46:54:05.432</w:t>
      </w:r>
    </w:p>
    <w:p w14:paraId="75D53F99" w14:textId="77777777" w:rsidR="00C35834" w:rsidRPr="00C35834" w:rsidRDefault="00C35834" w:rsidP="00C35834">
      <w:r w:rsidRPr="00C35834">
        <w:t>-26:38:56.181,-46:54:14.807</w:t>
      </w:r>
    </w:p>
    <w:p w14:paraId="10F5B9B6" w14:textId="77777777" w:rsidR="00C35834" w:rsidRPr="00C35834" w:rsidRDefault="00C35834" w:rsidP="00C35834">
      <w:r w:rsidRPr="00C35834">
        <w:t>-26:38:56.181,-46:54:24.182</w:t>
      </w:r>
    </w:p>
    <w:p w14:paraId="3DE22899" w14:textId="77777777" w:rsidR="00C35834" w:rsidRPr="00C35834" w:rsidRDefault="00C35834" w:rsidP="00C35834">
      <w:r w:rsidRPr="00C35834">
        <w:t>-26:39:05.556,-46:54:24.183</w:t>
      </w:r>
    </w:p>
    <w:p w14:paraId="283C593D" w14:textId="77777777" w:rsidR="00C35834" w:rsidRPr="00C35834" w:rsidRDefault="00C35834" w:rsidP="00C35834">
      <w:r w:rsidRPr="00C35834">
        <w:t>-26:39:14.931,-46:54:24.183</w:t>
      </w:r>
    </w:p>
    <w:p w14:paraId="2E3842F7" w14:textId="77777777" w:rsidR="00C35834" w:rsidRPr="00C35834" w:rsidRDefault="00C35834" w:rsidP="00C35834">
      <w:r w:rsidRPr="00C35834">
        <w:t>-26:39:24.306,-46:54:24.183</w:t>
      </w:r>
    </w:p>
    <w:p w14:paraId="3F6DD459" w14:textId="77777777" w:rsidR="00C35834" w:rsidRPr="00C35834" w:rsidRDefault="00C35834" w:rsidP="00C35834">
      <w:r w:rsidRPr="00C35834">
        <w:t>-26:39:33.681,-46:54:24.183</w:t>
      </w:r>
    </w:p>
    <w:p w14:paraId="73783345" w14:textId="77777777" w:rsidR="00C35834" w:rsidRPr="00C35834" w:rsidRDefault="00C35834" w:rsidP="00C35834">
      <w:r w:rsidRPr="00C35834">
        <w:t>-26:39:43.056,-46:54:24.183</w:t>
      </w:r>
    </w:p>
    <w:p w14:paraId="6553CF35" w14:textId="77777777" w:rsidR="00C35834" w:rsidRPr="00C35834" w:rsidRDefault="00C35834" w:rsidP="00C35834">
      <w:r w:rsidRPr="00C35834">
        <w:t>-26:39:52.432,-46:54:24.183</w:t>
      </w:r>
    </w:p>
    <w:p w14:paraId="5B4108E2" w14:textId="77777777" w:rsidR="00C35834" w:rsidRPr="00C35834" w:rsidRDefault="00C35834" w:rsidP="00C35834">
      <w:r w:rsidRPr="00C35834">
        <w:t>-26:40:01.807,-46:54:24.183</w:t>
      </w:r>
    </w:p>
    <w:p w14:paraId="68FE9DC4" w14:textId="77777777" w:rsidR="00C35834" w:rsidRPr="00C35834" w:rsidRDefault="00C35834" w:rsidP="00C35834">
      <w:r w:rsidRPr="00C35834">
        <w:t>-26:40:11.182,-46:54:24.183</w:t>
      </w:r>
    </w:p>
    <w:p w14:paraId="0AF755FA" w14:textId="77777777" w:rsidR="00C35834" w:rsidRPr="00C35834" w:rsidRDefault="00C35834" w:rsidP="00C35834">
      <w:r w:rsidRPr="00C35834">
        <w:t>-26:40:20.557,-46:54:24.183</w:t>
      </w:r>
    </w:p>
    <w:p w14:paraId="4DAA0F44" w14:textId="77777777" w:rsidR="00C35834" w:rsidRPr="00C35834" w:rsidRDefault="00C35834" w:rsidP="00C35834">
      <w:r w:rsidRPr="00C35834">
        <w:t>-26:40:29.932,-46:54:24.183</w:t>
      </w:r>
    </w:p>
    <w:p w14:paraId="10188D6E" w14:textId="77777777" w:rsidR="00C35834" w:rsidRPr="00C35834" w:rsidRDefault="00C35834" w:rsidP="00C35834">
      <w:r w:rsidRPr="00C35834">
        <w:t>-26:40:39.307,-46:54:24.183</w:t>
      </w:r>
    </w:p>
    <w:p w14:paraId="18F673C1" w14:textId="77777777" w:rsidR="00C35834" w:rsidRPr="00C35834" w:rsidRDefault="00C35834" w:rsidP="00C35834">
      <w:r w:rsidRPr="00C35834">
        <w:t>-26:40:48.682,-46:54:24.183</w:t>
      </w:r>
    </w:p>
    <w:p w14:paraId="41C36ED5" w14:textId="77777777" w:rsidR="00C35834" w:rsidRPr="00C35834" w:rsidRDefault="00C35834" w:rsidP="00C35834">
      <w:r w:rsidRPr="00C35834">
        <w:t>-26:40:48.682,-46:54:14.808</w:t>
      </w:r>
    </w:p>
    <w:p w14:paraId="017FB24E" w14:textId="77777777" w:rsidR="00C35834" w:rsidRPr="00C35834" w:rsidRDefault="00C35834" w:rsidP="00C35834">
      <w:r w:rsidRPr="00C35834">
        <w:t>-26:40:48.682,-46:54:05.433</w:t>
      </w:r>
    </w:p>
    <w:p w14:paraId="1AE81468" w14:textId="77777777" w:rsidR="00C35834" w:rsidRPr="00C35834" w:rsidRDefault="00C35834" w:rsidP="00C35834">
      <w:r w:rsidRPr="00C35834">
        <w:t>-26:40:48.682,-46:53:56.058</w:t>
      </w:r>
    </w:p>
    <w:p w14:paraId="5463AADB" w14:textId="77777777" w:rsidR="00C35834" w:rsidRPr="00C35834" w:rsidRDefault="00C35834" w:rsidP="00C35834">
      <w:r w:rsidRPr="00C35834">
        <w:t>-26:40:48.682,-46:53:46.683</w:t>
      </w:r>
    </w:p>
    <w:p w14:paraId="0E9E6712" w14:textId="77777777" w:rsidR="00C35834" w:rsidRPr="00C35834" w:rsidRDefault="00C35834" w:rsidP="00C35834">
      <w:r w:rsidRPr="00C35834">
        <w:t>-26:40:48.682,-46:53:37.308</w:t>
      </w:r>
    </w:p>
    <w:p w14:paraId="6DE4CEB1" w14:textId="77777777" w:rsidR="00C35834" w:rsidRPr="00C35834" w:rsidRDefault="00C35834" w:rsidP="00C35834">
      <w:r w:rsidRPr="00C35834">
        <w:t>-26:40:48.682,-46:53:27.932</w:t>
      </w:r>
    </w:p>
    <w:p w14:paraId="7DDA3C21" w14:textId="77777777" w:rsidR="00C35834" w:rsidRPr="00C35834" w:rsidRDefault="00C35834" w:rsidP="00C35834">
      <w:r w:rsidRPr="00C35834">
        <w:t>-26:40:48.682,-46:53:18.557</w:t>
      </w:r>
    </w:p>
    <w:p w14:paraId="3841CA7B" w14:textId="77777777" w:rsidR="00C35834" w:rsidRPr="00C35834" w:rsidRDefault="00C35834" w:rsidP="00C35834">
      <w:r w:rsidRPr="00C35834">
        <w:t>-26:40:48.682,-46:53:09.182</w:t>
      </w:r>
    </w:p>
    <w:p w14:paraId="4F019A56" w14:textId="77777777" w:rsidR="00C35834" w:rsidRPr="00C35834" w:rsidRDefault="00C35834" w:rsidP="00C35834">
      <w:r w:rsidRPr="00C35834">
        <w:t>-26:40:48.682,-46:52:59.807</w:t>
      </w:r>
    </w:p>
    <w:p w14:paraId="0B8AC44A" w14:textId="77777777" w:rsidR="00C35834" w:rsidRPr="00C35834" w:rsidRDefault="00C35834" w:rsidP="00C35834">
      <w:r w:rsidRPr="00C35834">
        <w:t>-26:40:48.682,-46:52:50.432</w:t>
      </w:r>
    </w:p>
    <w:p w14:paraId="659905B3" w14:textId="77777777" w:rsidR="00C35834" w:rsidRPr="00C35834" w:rsidRDefault="00C35834" w:rsidP="00C35834">
      <w:r w:rsidRPr="00C35834">
        <w:t>-26:40:48.682,-46:52:41.057</w:t>
      </w:r>
    </w:p>
    <w:p w14:paraId="3A7C946C" w14:textId="77777777" w:rsidR="00C35834" w:rsidRPr="00C35834" w:rsidRDefault="00C35834" w:rsidP="00C35834">
      <w:r w:rsidRPr="00C35834">
        <w:t>-26:40:48.682,-46:52:31.682</w:t>
      </w:r>
    </w:p>
    <w:p w14:paraId="5856B864" w14:textId="77777777" w:rsidR="00C35834" w:rsidRPr="00C35834" w:rsidRDefault="00C35834" w:rsidP="00C35834">
      <w:r w:rsidRPr="00C35834">
        <w:t>-26:40:48.682,-46:52:22.307</w:t>
      </w:r>
    </w:p>
    <w:p w14:paraId="11ECC745" w14:textId="77777777" w:rsidR="00C35834" w:rsidRPr="00C35834" w:rsidRDefault="00C35834" w:rsidP="00C35834">
      <w:r w:rsidRPr="00C35834">
        <w:t>-26:40:48.682,-46:52:12.932</w:t>
      </w:r>
    </w:p>
    <w:p w14:paraId="43A56DF8" w14:textId="77777777" w:rsidR="00C35834" w:rsidRPr="00C35834" w:rsidRDefault="00C35834" w:rsidP="00C35834">
      <w:r w:rsidRPr="00C35834">
        <w:t>-26:40:48.682,-46:52:03.557</w:t>
      </w:r>
    </w:p>
    <w:p w14:paraId="3C789D02" w14:textId="77777777" w:rsidR="00C35834" w:rsidRPr="00C35834" w:rsidRDefault="00C35834" w:rsidP="00C35834">
      <w:r w:rsidRPr="00C35834">
        <w:t>-26:40:48.682,-46:51:54.182</w:t>
      </w:r>
    </w:p>
    <w:p w14:paraId="7A2C2E5D" w14:textId="77777777" w:rsidR="00C35834" w:rsidRPr="00C35834" w:rsidRDefault="00C35834" w:rsidP="00C35834">
      <w:r w:rsidRPr="00C35834">
        <w:t>-26:40:48.682,-46:51:44.807</w:t>
      </w:r>
    </w:p>
    <w:p w14:paraId="0BFBA16C" w14:textId="77777777" w:rsidR="00C35834" w:rsidRPr="00C35834" w:rsidRDefault="00C35834" w:rsidP="00C35834">
      <w:r w:rsidRPr="00C35834">
        <w:t>-26:40:39.307,-46:51:44.807</w:t>
      </w:r>
    </w:p>
    <w:p w14:paraId="4F6C549F" w14:textId="77777777" w:rsidR="00C35834" w:rsidRPr="00C35834" w:rsidRDefault="00C35834" w:rsidP="00C35834">
      <w:r w:rsidRPr="00C35834">
        <w:t>-26:40:29.932,-46:51:44.807</w:t>
      </w:r>
    </w:p>
    <w:p w14:paraId="09F72DEF" w14:textId="77777777" w:rsidR="00C35834" w:rsidRPr="00C35834" w:rsidRDefault="00C35834" w:rsidP="00C35834">
      <w:r w:rsidRPr="00C35834">
        <w:t>-26:40:20.557,-46:51:44.806</w:t>
      </w:r>
    </w:p>
    <w:p w14:paraId="6AA9D8F4" w14:textId="77777777" w:rsidR="00C35834" w:rsidRPr="00C35834" w:rsidRDefault="00C35834" w:rsidP="00C35834">
      <w:r w:rsidRPr="00C35834">
        <w:t>-26:40:11.182,-46:51:44.806</w:t>
      </w:r>
    </w:p>
    <w:p w14:paraId="10F4EC26" w14:textId="77777777" w:rsidR="00C35834" w:rsidRPr="00C35834" w:rsidRDefault="00C35834" w:rsidP="00C35834">
      <w:r w:rsidRPr="00C35834">
        <w:t>-26:40:01.807,-46:51:44.806</w:t>
      </w:r>
    </w:p>
    <w:p w14:paraId="1F1429AD" w14:textId="77777777" w:rsidR="00C35834" w:rsidRPr="00C35834" w:rsidRDefault="00C35834" w:rsidP="00C35834">
      <w:r w:rsidRPr="00C35834">
        <w:t>-26:40:01.807,-46:51:35.431</w:t>
      </w:r>
    </w:p>
    <w:p w14:paraId="638F8A57" w14:textId="77777777" w:rsidR="00C35834" w:rsidRPr="00C35834" w:rsidRDefault="00C35834" w:rsidP="00C35834">
      <w:r w:rsidRPr="00C35834">
        <w:t>-26:40:01.807,-46:51:26.056</w:t>
      </w:r>
    </w:p>
    <w:p w14:paraId="14BB2A2A" w14:textId="77777777" w:rsidR="00C35834" w:rsidRPr="00C35834" w:rsidRDefault="00C35834" w:rsidP="00C35834">
      <w:r w:rsidRPr="00C35834">
        <w:t>-26:40:01.807,-46:51:16.681</w:t>
      </w:r>
    </w:p>
    <w:p w14:paraId="6B4D38B7" w14:textId="77777777" w:rsidR="00C35834" w:rsidRPr="00C35834" w:rsidRDefault="00C35834" w:rsidP="00C35834">
      <w:r w:rsidRPr="00C35834">
        <w:t>-26:40:01.807,-46:51:07.306</w:t>
      </w:r>
    </w:p>
    <w:p w14:paraId="0C85ABCF" w14:textId="77777777" w:rsidR="00C35834" w:rsidRPr="00C35834" w:rsidRDefault="00C35834" w:rsidP="00C35834">
      <w:r w:rsidRPr="00C35834">
        <w:t>-26:39:52.432,-46:51:07.306</w:t>
      </w:r>
    </w:p>
    <w:p w14:paraId="7F1CEA41" w14:textId="77777777" w:rsidR="00C35834" w:rsidRPr="00C35834" w:rsidRDefault="00C35834" w:rsidP="00C35834">
      <w:r w:rsidRPr="00C35834">
        <w:t>-26:39:43.057,-46:51:07.306</w:t>
      </w:r>
    </w:p>
    <w:p w14:paraId="1353B973" w14:textId="77777777" w:rsidR="00C35834" w:rsidRPr="00C35834" w:rsidRDefault="00C35834" w:rsidP="00C35834">
      <w:r w:rsidRPr="00C35834">
        <w:t>-26:39:33.682,-46:51:07.306</w:t>
      </w:r>
    </w:p>
    <w:p w14:paraId="0DFE31BE" w14:textId="77777777" w:rsidR="00C35834" w:rsidRPr="00C35834" w:rsidRDefault="00C35834" w:rsidP="00C35834">
      <w:r w:rsidRPr="00C35834">
        <w:t>-26:39:33.682,-46:50:57.931</w:t>
      </w:r>
    </w:p>
    <w:p w14:paraId="6BC70C01" w14:textId="77777777" w:rsidR="00C35834" w:rsidRPr="00C35834" w:rsidRDefault="00C35834" w:rsidP="00C35834">
      <w:r w:rsidRPr="00C35834">
        <w:t>-26:39:33.682,-46:50:48.556</w:t>
      </w:r>
    </w:p>
    <w:p w14:paraId="4E24753A" w14:textId="77777777" w:rsidR="00C35834" w:rsidRPr="00C35834" w:rsidRDefault="00C35834" w:rsidP="00C35834">
      <w:r w:rsidRPr="00C35834">
        <w:t>-26:39:33.682,-46:50:39.181</w:t>
      </w:r>
    </w:p>
    <w:p w14:paraId="67B21D71" w14:textId="77777777" w:rsidR="00C35834" w:rsidRPr="00C35834" w:rsidRDefault="00C35834" w:rsidP="00C35834">
      <w:r w:rsidRPr="00C35834">
        <w:t>-26:39:33.682,-46:50:29.806</w:t>
      </w:r>
    </w:p>
    <w:p w14:paraId="37205D0E" w14:textId="77777777" w:rsidR="00C35834" w:rsidRPr="00C35834" w:rsidRDefault="00C35834" w:rsidP="00C35834">
      <w:r w:rsidRPr="00C35834">
        <w:t>-26:39:33.682,-46:50:20.431</w:t>
      </w:r>
    </w:p>
    <w:p w14:paraId="6F9EB63A" w14:textId="77777777" w:rsidR="00C35834" w:rsidRPr="00C35834" w:rsidRDefault="00C35834" w:rsidP="00C35834">
      <w:r w:rsidRPr="00C35834">
        <w:t>-26:39:33.682,-46:50:11.055</w:t>
      </w:r>
    </w:p>
    <w:p w14:paraId="36C1CE99" w14:textId="77777777" w:rsidR="00C35834" w:rsidRPr="00C35834" w:rsidRDefault="00C35834" w:rsidP="00C35834">
      <w:r w:rsidRPr="00C35834">
        <w:t>-26:39:33.682,-46:50:01.680</w:t>
      </w:r>
    </w:p>
    <w:p w14:paraId="441FA36A" w14:textId="77777777" w:rsidR="00C35834" w:rsidRPr="00C35834" w:rsidRDefault="00C35834" w:rsidP="00C35834">
      <w:r w:rsidRPr="00C35834">
        <w:t>-26:39:24.307,-46:50:01.680</w:t>
      </w:r>
    </w:p>
    <w:p w14:paraId="0CCCFF90" w14:textId="77777777" w:rsidR="00C35834" w:rsidRPr="00C35834" w:rsidRDefault="00C35834" w:rsidP="00C35834">
      <w:r w:rsidRPr="00C35834">
        <w:t>-26:39:14.932,-46:50:01.680</w:t>
      </w:r>
    </w:p>
    <w:p w14:paraId="2F74F9ED" w14:textId="77777777" w:rsidR="00C35834" w:rsidRPr="00C35834" w:rsidRDefault="00C35834" w:rsidP="00C35834">
      <w:r w:rsidRPr="00C35834">
        <w:t>-26:39:05.557,-46:50:01.680</w:t>
      </w:r>
    </w:p>
    <w:p w14:paraId="35A4BEEF" w14:textId="77777777" w:rsidR="00C35834" w:rsidRPr="00C35834" w:rsidRDefault="00C35834" w:rsidP="00C35834">
      <w:r w:rsidRPr="00C35834">
        <w:t>-26:38:56.182,-46:50:01.680</w:t>
      </w:r>
    </w:p>
    <w:p w14:paraId="0C3D9565" w14:textId="77777777" w:rsidR="00C35834" w:rsidRPr="00C35834" w:rsidRDefault="00C35834" w:rsidP="00C35834">
      <w:r w:rsidRPr="00C35834">
        <w:t>-26:38:46.807,-46:50:01.680</w:t>
      </w:r>
    </w:p>
    <w:p w14:paraId="3198EA81" w14:textId="77777777" w:rsidR="00C35834" w:rsidRPr="00C35834" w:rsidRDefault="00C35834" w:rsidP="00C35834">
      <w:r w:rsidRPr="00C35834">
        <w:t>-26:38:37.432,-46:50:01.680</w:t>
      </w:r>
    </w:p>
    <w:p w14:paraId="52693426" w14:textId="77777777" w:rsidR="00C35834" w:rsidRPr="00C35834" w:rsidRDefault="00C35834" w:rsidP="00C35834">
      <w:r w:rsidRPr="00C35834">
        <w:t>-26:38:28.057,-46:50:01.680</w:t>
      </w:r>
    </w:p>
    <w:p w14:paraId="2902751D" w14:textId="77777777" w:rsidR="00C35834" w:rsidRPr="00C35834" w:rsidRDefault="00C35834" w:rsidP="00C35834">
      <w:r w:rsidRPr="00C35834">
        <w:t>-26:38:18.682,-46:50:01.680</w:t>
      </w:r>
    </w:p>
    <w:p w14:paraId="5E53B52C" w14:textId="77777777" w:rsidR="00C35834" w:rsidRPr="00C35834" w:rsidRDefault="00C35834" w:rsidP="00C35834">
      <w:r w:rsidRPr="00C35834">
        <w:t>-26:38:09.307,-46:50:01.680</w:t>
      </w:r>
    </w:p>
    <w:p w14:paraId="4C5A3871" w14:textId="77777777" w:rsidR="00C35834" w:rsidRPr="00C35834" w:rsidRDefault="00C35834" w:rsidP="00C35834">
      <w:r w:rsidRPr="00C35834">
        <w:t>-26:37:59.932,-46:50:01.680</w:t>
      </w:r>
    </w:p>
    <w:p w14:paraId="3C3430A0" w14:textId="77777777" w:rsidR="00C35834" w:rsidRPr="00C35834" w:rsidRDefault="00C35834" w:rsidP="00C35834">
      <w:r w:rsidRPr="00C35834">
        <w:t>-26:37:50.557,-46:50:01.680</w:t>
      </w:r>
    </w:p>
    <w:p w14:paraId="393A4158" w14:textId="77777777" w:rsidR="00C35834" w:rsidRPr="00C35834" w:rsidRDefault="00C35834" w:rsidP="00C35834">
      <w:r w:rsidRPr="00C35834">
        <w:t>-26:37:41.182,-46:50:01.680</w:t>
      </w:r>
    </w:p>
    <w:p w14:paraId="0AE990EF" w14:textId="77777777" w:rsidR="00C35834" w:rsidRPr="00C35834" w:rsidRDefault="00C35834" w:rsidP="00C35834">
      <w:r w:rsidRPr="00C35834">
        <w:t>-26:37:30.000,-46:50:01.680</w:t>
      </w:r>
    </w:p>
    <w:p w14:paraId="3D69CAA2" w14:textId="77777777" w:rsidR="00C35834" w:rsidRPr="00C35834" w:rsidRDefault="00C35834" w:rsidP="00C35834">
      <w:r w:rsidRPr="00C35834">
        <w:t>-26:37:30.000,-46:45:00.000</w:t>
      </w:r>
    </w:p>
    <w:p w14:paraId="1E8F9054" w14:textId="77777777" w:rsidR="00C35834" w:rsidRPr="00C35834" w:rsidRDefault="00C35834" w:rsidP="00C35834">
      <w:r w:rsidRPr="00C35834">
        <w:t>-26:39:24.308,-46:45:00.000</w:t>
      </w:r>
    </w:p>
    <w:p w14:paraId="04A0BA70" w14:textId="77777777" w:rsidR="00C35834" w:rsidRPr="00C35834" w:rsidRDefault="00C35834" w:rsidP="00C35834">
      <w:r w:rsidRPr="00C35834">
        <w:t>-26:39:24.308,-46:45:01.678</w:t>
      </w:r>
    </w:p>
    <w:p w14:paraId="251D1EF3" w14:textId="77777777" w:rsidR="00C35834" w:rsidRPr="00C35834" w:rsidRDefault="00C35834" w:rsidP="00C35834">
      <w:r w:rsidRPr="00C35834">
        <w:t>-26:39:24.308,-46:45:11.053</w:t>
      </w:r>
    </w:p>
    <w:p w14:paraId="693915F5" w14:textId="77777777" w:rsidR="00C35834" w:rsidRPr="00C35834" w:rsidRDefault="00C35834" w:rsidP="00C35834">
      <w:r w:rsidRPr="00C35834">
        <w:t>-26:39:24.308,-46:45:20.428</w:t>
      </w:r>
    </w:p>
    <w:p w14:paraId="4E0C555C" w14:textId="77777777" w:rsidR="00C35834" w:rsidRPr="00C35834" w:rsidRDefault="00C35834" w:rsidP="00C35834">
      <w:r w:rsidRPr="00C35834">
        <w:t>-26:39:24.308,-46:45:29.803</w:t>
      </w:r>
    </w:p>
    <w:p w14:paraId="4A337FD7" w14:textId="77777777" w:rsidR="00C35834" w:rsidRPr="00C35834" w:rsidRDefault="00C35834" w:rsidP="00C35834">
      <w:r w:rsidRPr="00C35834">
        <w:t>-26:39:14.933,-46:45:29.803</w:t>
      </w:r>
    </w:p>
    <w:p w14:paraId="34BC37A5" w14:textId="77777777" w:rsidR="00C35834" w:rsidRPr="00C35834" w:rsidRDefault="00C35834" w:rsidP="00C35834">
      <w:r w:rsidRPr="00C35834">
        <w:t>-26:39:05.558,-46:45:29.803</w:t>
      </w:r>
    </w:p>
    <w:p w14:paraId="33AF74EE" w14:textId="77777777" w:rsidR="00C35834" w:rsidRPr="00C35834" w:rsidRDefault="00C35834" w:rsidP="00C35834">
      <w:r w:rsidRPr="00C35834">
        <w:t>-26:38:56.183,-46:45:29.803</w:t>
      </w:r>
    </w:p>
    <w:p w14:paraId="6D25ACF1" w14:textId="77777777" w:rsidR="00C35834" w:rsidRPr="00C35834" w:rsidRDefault="00C35834" w:rsidP="00C35834">
      <w:r w:rsidRPr="00C35834">
        <w:t>-26:38:56.183,-46:45:39.178</w:t>
      </w:r>
    </w:p>
    <w:p w14:paraId="59689BA0" w14:textId="77777777" w:rsidR="00C35834" w:rsidRPr="00C35834" w:rsidRDefault="00C35834" w:rsidP="00C35834">
      <w:r w:rsidRPr="00C35834">
        <w:t>-26:38:56.183,-46:45:48.553</w:t>
      </w:r>
    </w:p>
    <w:p w14:paraId="1D272F8E" w14:textId="77777777" w:rsidR="00C35834" w:rsidRPr="00C35834" w:rsidRDefault="00C35834" w:rsidP="00C35834">
      <w:r w:rsidRPr="00C35834">
        <w:t>-26:38:56.183,-46:45:57.928</w:t>
      </w:r>
    </w:p>
    <w:p w14:paraId="035819AE" w14:textId="77777777" w:rsidR="00C35834" w:rsidRPr="00C35834" w:rsidRDefault="00C35834" w:rsidP="00C35834">
      <w:r w:rsidRPr="00C35834">
        <w:t>-26:38:56.183,-46:46:07.303</w:t>
      </w:r>
    </w:p>
    <w:p w14:paraId="65DDD970" w14:textId="77777777" w:rsidR="00C35834" w:rsidRPr="00C35834" w:rsidRDefault="00C35834" w:rsidP="00C35834">
      <w:r w:rsidRPr="00C35834">
        <w:t>-26:38:56.183,-46:46:16.678</w:t>
      </w:r>
    </w:p>
    <w:p w14:paraId="0AEB847E" w14:textId="77777777" w:rsidR="00C35834" w:rsidRPr="00C35834" w:rsidRDefault="00C35834" w:rsidP="00C35834">
      <w:r w:rsidRPr="00C35834">
        <w:t>-26:38:56.183,-46:46:26.053</w:t>
      </w:r>
    </w:p>
    <w:p w14:paraId="08469158" w14:textId="77777777" w:rsidR="00C35834" w:rsidRPr="00C35834" w:rsidRDefault="00C35834" w:rsidP="00C35834">
      <w:r w:rsidRPr="00C35834">
        <w:t>-26:38:56.183,-46:46:35.428</w:t>
      </w:r>
    </w:p>
    <w:p w14:paraId="16429FF5" w14:textId="77777777" w:rsidR="00C35834" w:rsidRPr="00C35834" w:rsidRDefault="00C35834" w:rsidP="00C35834">
      <w:r w:rsidRPr="00C35834">
        <w:t>-26:38:56.183,-46:46:44.804</w:t>
      </w:r>
    </w:p>
    <w:p w14:paraId="14FF3C52" w14:textId="77777777" w:rsidR="00C35834" w:rsidRPr="00C35834" w:rsidRDefault="00C35834" w:rsidP="00C35834">
      <w:r w:rsidRPr="00C35834">
        <w:t>-26:38:56.183,-46:46:54.179</w:t>
      </w:r>
    </w:p>
    <w:p w14:paraId="1EB9BFC0" w14:textId="77777777" w:rsidR="00C35834" w:rsidRPr="00C35834" w:rsidRDefault="00C35834" w:rsidP="00C35834">
      <w:r w:rsidRPr="00C35834">
        <w:t>-26:38:56.183,-46:47:03.554</w:t>
      </w:r>
    </w:p>
    <w:p w14:paraId="56FDF7CC" w14:textId="77777777" w:rsidR="00C35834" w:rsidRPr="00C35834" w:rsidRDefault="00C35834" w:rsidP="00C35834">
      <w:r w:rsidRPr="00C35834">
        <w:t>-26:38:56.183,-46:47:12.929</w:t>
      </w:r>
    </w:p>
    <w:p w14:paraId="68183F26" w14:textId="77777777" w:rsidR="00C35834" w:rsidRPr="00C35834" w:rsidRDefault="00C35834" w:rsidP="00C35834">
      <w:r w:rsidRPr="00C35834">
        <w:t>-26:38:56.183,-46:47:22.304</w:t>
      </w:r>
    </w:p>
    <w:p w14:paraId="053B802E" w14:textId="77777777" w:rsidR="00C35834" w:rsidRPr="00C35834" w:rsidRDefault="00C35834" w:rsidP="00C35834">
      <w:r w:rsidRPr="00C35834">
        <w:t>-26:39:05.558,-46:47:22.304</w:t>
      </w:r>
    </w:p>
    <w:p w14:paraId="56B1235A" w14:textId="77777777" w:rsidR="00C35834" w:rsidRPr="00C35834" w:rsidRDefault="00C35834" w:rsidP="00C35834">
      <w:r w:rsidRPr="00C35834">
        <w:t>-26:39:14.933,-46:47:22.304</w:t>
      </w:r>
    </w:p>
    <w:p w14:paraId="64A607D6" w14:textId="77777777" w:rsidR="00C35834" w:rsidRPr="00C35834" w:rsidRDefault="00C35834" w:rsidP="00C35834">
      <w:r w:rsidRPr="00C35834">
        <w:t>-26:39:24.308,-46:47:22.304</w:t>
      </w:r>
    </w:p>
    <w:p w14:paraId="50879C45" w14:textId="77777777" w:rsidR="00C35834" w:rsidRPr="00C35834" w:rsidRDefault="00C35834" w:rsidP="00C35834">
      <w:r w:rsidRPr="00C35834">
        <w:t>-26:39:33.683,-46:47:22.304</w:t>
      </w:r>
    </w:p>
    <w:p w14:paraId="7D82E2BF" w14:textId="77777777" w:rsidR="00C35834" w:rsidRPr="00C35834" w:rsidRDefault="00C35834" w:rsidP="00C35834">
      <w:r w:rsidRPr="00C35834">
        <w:t>-26:39:33.683,-46:47:31.679</w:t>
      </w:r>
    </w:p>
    <w:p w14:paraId="2141B7DE" w14:textId="77777777" w:rsidR="00C35834" w:rsidRPr="00C35834" w:rsidRDefault="00C35834" w:rsidP="00C35834">
      <w:r w:rsidRPr="00C35834">
        <w:t>-26:39:33.683,-46:47:41.054</w:t>
      </w:r>
    </w:p>
    <w:p w14:paraId="71378A80" w14:textId="77777777" w:rsidR="00C35834" w:rsidRPr="00C35834" w:rsidRDefault="00C35834" w:rsidP="00C35834">
      <w:r w:rsidRPr="00C35834">
        <w:t>-26:39:33.683,-46:47:50.429</w:t>
      </w:r>
    </w:p>
    <w:p w14:paraId="7AC93BF2" w14:textId="77777777" w:rsidR="00C35834" w:rsidRPr="00C35834" w:rsidRDefault="00C35834" w:rsidP="00C35834">
      <w:r w:rsidRPr="00C35834">
        <w:t>-26:39:33.683,-46:47:59.804</w:t>
      </w:r>
    </w:p>
    <w:p w14:paraId="150D9F0A" w14:textId="77777777" w:rsidR="00C35834" w:rsidRPr="00C35834" w:rsidRDefault="00C35834" w:rsidP="00C35834">
      <w:r w:rsidRPr="00C35834">
        <w:t>-26:39:43.058,-46:47:59.804</w:t>
      </w:r>
    </w:p>
    <w:p w14:paraId="469AFA4E" w14:textId="77777777" w:rsidR="00C35834" w:rsidRPr="00C35834" w:rsidRDefault="00C35834" w:rsidP="00C35834">
      <w:r w:rsidRPr="00C35834">
        <w:t>-26:39:52.433,-46:47:59.804</w:t>
      </w:r>
    </w:p>
    <w:p w14:paraId="42815A9A" w14:textId="77777777" w:rsidR="00C35834" w:rsidRPr="00C35834" w:rsidRDefault="00C35834" w:rsidP="00C35834">
      <w:r w:rsidRPr="00C35834">
        <w:t>-26:40:01.808,-46:47:59.804</w:t>
      </w:r>
    </w:p>
    <w:p w14:paraId="777D9EBB" w14:textId="77777777" w:rsidR="00C35834" w:rsidRPr="00C35834" w:rsidRDefault="00C35834" w:rsidP="00C35834">
      <w:r w:rsidRPr="00C35834">
        <w:t>-26:40:01.808,-46:48:09.180</w:t>
      </w:r>
    </w:p>
    <w:p w14:paraId="293F7581" w14:textId="77777777" w:rsidR="00C35834" w:rsidRPr="00C35834" w:rsidRDefault="00C35834" w:rsidP="00C35834">
      <w:r w:rsidRPr="00C35834">
        <w:t>-26:40:01.808,-46:48:18.555</w:t>
      </w:r>
    </w:p>
    <w:p w14:paraId="028B9C3A" w14:textId="77777777" w:rsidR="00C35834" w:rsidRPr="00C35834" w:rsidRDefault="00C35834" w:rsidP="00C35834">
      <w:r w:rsidRPr="00C35834">
        <w:t>-26:40:01.808,-46:48:27.930</w:t>
      </w:r>
    </w:p>
    <w:p w14:paraId="40F4FFB0" w14:textId="77777777" w:rsidR="00C35834" w:rsidRPr="00C35834" w:rsidRDefault="00C35834" w:rsidP="00C35834">
      <w:r w:rsidRPr="00C35834">
        <w:t>-26:40:01.808,-46:48:37.305</w:t>
      </w:r>
    </w:p>
    <w:p w14:paraId="1201D9A3" w14:textId="77777777" w:rsidR="00C35834" w:rsidRPr="00C35834" w:rsidRDefault="00C35834" w:rsidP="00C35834">
      <w:r w:rsidRPr="00C35834">
        <w:t>-26:40:11.183,-46:48:37.305</w:t>
      </w:r>
    </w:p>
    <w:p w14:paraId="6C06EC66" w14:textId="77777777" w:rsidR="00C35834" w:rsidRPr="00C35834" w:rsidRDefault="00C35834" w:rsidP="00C35834">
      <w:r w:rsidRPr="00C35834">
        <w:t>-26:40:20.558,-46:48:37.305</w:t>
      </w:r>
    </w:p>
    <w:p w14:paraId="60A7E902" w14:textId="77777777" w:rsidR="00C35834" w:rsidRPr="00C35834" w:rsidRDefault="00C35834" w:rsidP="00C35834">
      <w:r w:rsidRPr="00C35834">
        <w:t>-26:40:29.933,-46:48:37.305</w:t>
      </w:r>
    </w:p>
    <w:p w14:paraId="24A2D78E" w14:textId="77777777" w:rsidR="00C35834" w:rsidRPr="00C35834" w:rsidRDefault="00C35834" w:rsidP="00C35834">
      <w:r w:rsidRPr="00C35834">
        <w:t>-26:40:39.308,-46:48:37.305</w:t>
      </w:r>
    </w:p>
    <w:p w14:paraId="163436A9" w14:textId="77777777" w:rsidR="00C35834" w:rsidRPr="00C35834" w:rsidRDefault="00C35834" w:rsidP="00C35834">
      <w:r w:rsidRPr="00C35834">
        <w:t>-26:40:39.308,-46:48:46.680</w:t>
      </w:r>
    </w:p>
    <w:p w14:paraId="6C219D3A" w14:textId="77777777" w:rsidR="00C35834" w:rsidRPr="00C35834" w:rsidRDefault="00C35834" w:rsidP="00C35834">
      <w:r w:rsidRPr="00C35834">
        <w:t>-26:40:39.308,-46:48:56.055</w:t>
      </w:r>
    </w:p>
    <w:p w14:paraId="60999DE0" w14:textId="77777777" w:rsidR="00C35834" w:rsidRPr="00C35834" w:rsidRDefault="00C35834" w:rsidP="00C35834">
      <w:r w:rsidRPr="00C35834">
        <w:t>-26:40:39.308,-46:49:05.430</w:t>
      </w:r>
    </w:p>
    <w:p w14:paraId="004A721F" w14:textId="77777777" w:rsidR="00C35834" w:rsidRPr="00C35834" w:rsidRDefault="00C35834" w:rsidP="00C35834">
      <w:r w:rsidRPr="00C35834">
        <w:t>-26:40:39.308,-46:49:14.805</w:t>
      </w:r>
    </w:p>
    <w:p w14:paraId="4308B746" w14:textId="77777777" w:rsidR="00C35834" w:rsidRPr="00C35834" w:rsidRDefault="00C35834" w:rsidP="00C35834">
      <w:r w:rsidRPr="00C35834">
        <w:t>-26:40:48.683,-46:49:14.805</w:t>
      </w:r>
    </w:p>
    <w:p w14:paraId="406BD21F" w14:textId="77777777" w:rsidR="00C35834" w:rsidRPr="00C35834" w:rsidRDefault="00C35834" w:rsidP="00C35834">
      <w:r w:rsidRPr="00C35834">
        <w:t>-26:40:58.058,-46:49:14.805</w:t>
      </w:r>
    </w:p>
    <w:p w14:paraId="0368C163" w14:textId="77777777" w:rsidR="00C35834" w:rsidRPr="00C35834" w:rsidRDefault="00C35834" w:rsidP="00C35834">
      <w:r w:rsidRPr="00C35834">
        <w:t>-26:41:07.433,-46:49:14.805</w:t>
      </w:r>
    </w:p>
    <w:p w14:paraId="64CFA970" w14:textId="77777777" w:rsidR="00C35834" w:rsidRPr="00C35834" w:rsidRDefault="00C35834" w:rsidP="00C35834">
      <w:r w:rsidRPr="00C35834">
        <w:t>-26:41:16.808,-46:49:14.805</w:t>
      </w:r>
    </w:p>
    <w:p w14:paraId="0DA4098E" w14:textId="77777777" w:rsidR="00C35834" w:rsidRPr="00C35834" w:rsidRDefault="00C35834" w:rsidP="00C35834">
      <w:r w:rsidRPr="00C35834">
        <w:t>-26:41:26.183,-46:49:14.805</w:t>
      </w:r>
    </w:p>
    <w:p w14:paraId="690F3439" w14:textId="77777777" w:rsidR="00C35834" w:rsidRPr="00C35834" w:rsidRDefault="00C35834" w:rsidP="00C35834">
      <w:r w:rsidRPr="00C35834">
        <w:t>-26:41:26.183,-46:49:24.181</w:t>
      </w:r>
    </w:p>
    <w:p w14:paraId="07534BEC" w14:textId="77777777" w:rsidR="00C35834" w:rsidRPr="00C35834" w:rsidRDefault="00C35834" w:rsidP="00C35834">
      <w:r w:rsidRPr="00C35834">
        <w:t>-26:41:26.183,-46:49:33.556</w:t>
      </w:r>
    </w:p>
    <w:p w14:paraId="21944EB7" w14:textId="77777777" w:rsidR="00C35834" w:rsidRPr="00C35834" w:rsidRDefault="00C35834" w:rsidP="00C35834">
      <w:r w:rsidRPr="00C35834">
        <w:t>-26:41:26.183,-46:49:42.931</w:t>
      </w:r>
    </w:p>
    <w:p w14:paraId="519C7BE0" w14:textId="77777777" w:rsidR="00C35834" w:rsidRPr="00C35834" w:rsidRDefault="00C35834" w:rsidP="00C35834">
      <w:r w:rsidRPr="00C35834">
        <w:t>-26:41:26.183,-46:49:52.306</w:t>
      </w:r>
    </w:p>
    <w:p w14:paraId="7B491F75" w14:textId="77777777" w:rsidR="00C35834" w:rsidRPr="00C35834" w:rsidRDefault="00C35834" w:rsidP="00C35834">
      <w:r w:rsidRPr="00C35834">
        <w:t>-26:41:26.183,-46:50:01.681</w:t>
      </w:r>
    </w:p>
    <w:p w14:paraId="3F48B89A" w14:textId="77777777" w:rsidR="00C35834" w:rsidRPr="00C35834" w:rsidRDefault="00C35834" w:rsidP="00C35834">
      <w:r w:rsidRPr="00C35834">
        <w:t>-26:41:26.183,-46:50:11.056</w:t>
      </w:r>
    </w:p>
    <w:p w14:paraId="63DEB167" w14:textId="77777777" w:rsidR="00C35834" w:rsidRPr="00C35834" w:rsidRDefault="00C35834" w:rsidP="00C35834">
      <w:r w:rsidRPr="00C35834">
        <w:t>-26:41:26.183,-46:50:20.431</w:t>
      </w:r>
    </w:p>
    <w:p w14:paraId="7148A4DE" w14:textId="77777777" w:rsidR="00C35834" w:rsidRPr="00C35834" w:rsidRDefault="00C35834" w:rsidP="00C35834">
      <w:r w:rsidRPr="00C35834">
        <w:t>-26:41:26.183,-46:50:29.806</w:t>
      </w:r>
    </w:p>
    <w:p w14:paraId="0AE9BA6F" w14:textId="77777777" w:rsidR="00C35834" w:rsidRPr="00C35834" w:rsidRDefault="00C35834" w:rsidP="00C35834">
      <w:r w:rsidRPr="00C35834">
        <w:t>-26:41:26.183,-46:50:39.181</w:t>
      </w:r>
    </w:p>
    <w:p w14:paraId="43A1E973" w14:textId="77777777" w:rsidR="00C35834" w:rsidRPr="00C35834" w:rsidRDefault="00C35834" w:rsidP="00C35834">
      <w:r w:rsidRPr="00C35834">
        <w:t>-26:41:35.558,-46:50:39.181</w:t>
      </w:r>
    </w:p>
    <w:p w14:paraId="3585B24D" w14:textId="77777777" w:rsidR="00C35834" w:rsidRPr="00C35834" w:rsidRDefault="00C35834" w:rsidP="00C35834">
      <w:r w:rsidRPr="00C35834">
        <w:t>-26:41:44.933,-46:50:39.181</w:t>
      </w:r>
    </w:p>
    <w:p w14:paraId="6515FF6C" w14:textId="77777777" w:rsidR="00C35834" w:rsidRPr="00C35834" w:rsidRDefault="00C35834" w:rsidP="00C35834">
      <w:r w:rsidRPr="00C35834">
        <w:t>-26:41:54.308,-46:50:39.181</w:t>
      </w:r>
    </w:p>
    <w:p w14:paraId="17F4CF11" w14:textId="77777777" w:rsidR="00C35834" w:rsidRPr="00C35834" w:rsidRDefault="00C35834" w:rsidP="00C35834">
      <w:r w:rsidRPr="00C35834">
        <w:t>-26:42:03.683,-46:50:39.181</w:t>
      </w:r>
    </w:p>
    <w:p w14:paraId="25B88A2E" w14:textId="77777777" w:rsidR="00C35834" w:rsidRPr="00C35834" w:rsidRDefault="00C35834" w:rsidP="00C35834">
      <w:r w:rsidRPr="00C35834">
        <w:t>-26:42:13.058,-46:50:39.181</w:t>
      </w:r>
    </w:p>
    <w:p w14:paraId="3399D9BC" w14:textId="77777777" w:rsidR="00C35834" w:rsidRPr="00C35834" w:rsidRDefault="00C35834" w:rsidP="00C35834">
      <w:r w:rsidRPr="00C35834">
        <w:t>-26:42:22.433,-46:50:39.181</w:t>
      </w:r>
    </w:p>
    <w:p w14:paraId="3042BEAA" w14:textId="77777777" w:rsidR="00C35834" w:rsidRPr="00C35834" w:rsidRDefault="00C35834" w:rsidP="00C35834">
      <w:r w:rsidRPr="00C35834">
        <w:t>-26:42:31.808,-46:50:39.181</w:t>
      </w:r>
    </w:p>
    <w:p w14:paraId="0B995089" w14:textId="77777777" w:rsidR="00C35834" w:rsidRPr="00C35834" w:rsidRDefault="00C35834" w:rsidP="00C35834">
      <w:r w:rsidRPr="00C35834">
        <w:t>-26:42:41.183,-46:50:39.181</w:t>
      </w:r>
    </w:p>
    <w:p w14:paraId="13B343E8" w14:textId="77777777" w:rsidR="00C35834" w:rsidRPr="00C35834" w:rsidRDefault="00C35834" w:rsidP="00C35834">
      <w:r w:rsidRPr="00C35834">
        <w:t>-26:42:50.558,-46:50:39.182</w:t>
      </w:r>
    </w:p>
    <w:p w14:paraId="5F40CE3B" w14:textId="77777777" w:rsidR="00C35834" w:rsidRPr="00C35834" w:rsidRDefault="00C35834" w:rsidP="00C35834">
      <w:r w:rsidRPr="00C35834">
        <w:t>-26:42:59.933,-46:50:39.182</w:t>
      </w:r>
    </w:p>
    <w:p w14:paraId="54349B0E" w14:textId="77777777" w:rsidR="00C35834" w:rsidRPr="00C35834" w:rsidRDefault="00C35834" w:rsidP="00C35834">
      <w:r w:rsidRPr="00C35834">
        <w:t>-26:43:09.308,-46:50:39.182</w:t>
      </w:r>
    </w:p>
    <w:p w14:paraId="012D37F7" w14:textId="77777777" w:rsidR="00C35834" w:rsidRPr="00C35834" w:rsidRDefault="00C35834" w:rsidP="00C35834">
      <w:r w:rsidRPr="00C35834">
        <w:t>-26:43:18.683,-46:50:39.182</w:t>
      </w:r>
    </w:p>
    <w:p w14:paraId="3EC8A3F8" w14:textId="77777777" w:rsidR="00C35834" w:rsidRPr="00C35834" w:rsidRDefault="00C35834" w:rsidP="00C35834">
      <w:r w:rsidRPr="00C35834">
        <w:t>-26:43:18.683,-46:50:48.557</w:t>
      </w:r>
    </w:p>
    <w:p w14:paraId="32474580" w14:textId="77777777" w:rsidR="00C35834" w:rsidRPr="00C35834" w:rsidRDefault="00C35834" w:rsidP="00C35834">
      <w:r w:rsidRPr="00C35834">
        <w:t>-26:43:18.683,-46:50:57.932</w:t>
      </w:r>
    </w:p>
    <w:p w14:paraId="73420DB9" w14:textId="77777777" w:rsidR="00C35834" w:rsidRPr="00C35834" w:rsidRDefault="00C35834" w:rsidP="00C35834">
      <w:r w:rsidRPr="00C35834">
        <w:t>-26:43:18.683,-46:51:07.307</w:t>
      </w:r>
    </w:p>
    <w:p w14:paraId="48156453" w14:textId="77777777" w:rsidR="00C35834" w:rsidRPr="00C35834" w:rsidRDefault="00C35834" w:rsidP="00C35834">
      <w:r w:rsidRPr="00C35834">
        <w:t>-26:43:18.683,-46:51:16.682</w:t>
      </w:r>
    </w:p>
    <w:p w14:paraId="77B69034" w14:textId="77777777" w:rsidR="00C35834" w:rsidRPr="00C35834" w:rsidRDefault="00C35834" w:rsidP="00C35834">
      <w:r w:rsidRPr="00C35834">
        <w:t>-26:43:28.058,-46:51:16.682</w:t>
      </w:r>
    </w:p>
    <w:p w14:paraId="31C702BE" w14:textId="77777777" w:rsidR="00C35834" w:rsidRPr="00C35834" w:rsidRDefault="00C35834" w:rsidP="00C35834">
      <w:r w:rsidRPr="00C35834">
        <w:t>-26:43:37.433,-46:51:16.682</w:t>
      </w:r>
    </w:p>
    <w:p w14:paraId="3AC10392" w14:textId="77777777" w:rsidR="00C35834" w:rsidRPr="00C35834" w:rsidRDefault="00C35834" w:rsidP="00C35834">
      <w:r w:rsidRPr="00C35834">
        <w:t>-26:43:46.808,-46:51:16.682</w:t>
      </w:r>
    </w:p>
    <w:p w14:paraId="19B2DBFF" w14:textId="77777777" w:rsidR="00C35834" w:rsidRPr="00C35834" w:rsidRDefault="00C35834" w:rsidP="00C35834">
      <w:r w:rsidRPr="00C35834">
        <w:t>-26:43:56.183,-46:51:16.682</w:t>
      </w:r>
    </w:p>
    <w:p w14:paraId="7DAE84F3" w14:textId="77777777" w:rsidR="00C35834" w:rsidRPr="00C35834" w:rsidRDefault="00C35834" w:rsidP="00C35834">
      <w:r w:rsidRPr="00C35834">
        <w:t>-26:44:05.558,-46:51:16.682</w:t>
      </w:r>
    </w:p>
    <w:p w14:paraId="2B2F4AC6" w14:textId="77777777" w:rsidR="00C35834" w:rsidRPr="00C35834" w:rsidRDefault="00C35834" w:rsidP="00C35834">
      <w:r w:rsidRPr="00C35834">
        <w:t>-26:44:14.933,-46:51:16.682</w:t>
      </w:r>
    </w:p>
    <w:p w14:paraId="5054685E" w14:textId="77777777" w:rsidR="00C35834" w:rsidRPr="00C35834" w:rsidRDefault="00C35834" w:rsidP="00C35834">
      <w:r w:rsidRPr="00C35834">
        <w:t>-26:44:24.308,-46:51:16.682</w:t>
      </w:r>
    </w:p>
    <w:p w14:paraId="5134C134" w14:textId="77777777" w:rsidR="00C35834" w:rsidRPr="00C35834" w:rsidRDefault="00C35834" w:rsidP="00C35834">
      <w:r w:rsidRPr="00C35834">
        <w:t>-26:44:33.683,-46:51:16.682</w:t>
      </w:r>
    </w:p>
    <w:p w14:paraId="6FE4C6AC" w14:textId="77777777" w:rsidR="00C35834" w:rsidRPr="00C35834" w:rsidRDefault="00C35834" w:rsidP="00C35834">
      <w:r w:rsidRPr="00C35834">
        <w:t>-26:44:43.058,-46:51:16.682</w:t>
      </w:r>
    </w:p>
    <w:p w14:paraId="36A6AC12" w14:textId="77777777" w:rsidR="00C35834" w:rsidRPr="00C35834" w:rsidRDefault="00C35834" w:rsidP="00C35834">
      <w:r w:rsidRPr="00C35834">
        <w:t>-26:44:52.433,-46:51:16.682</w:t>
      </w:r>
    </w:p>
    <w:p w14:paraId="3324047C" w14:textId="77777777" w:rsidR="00C35834" w:rsidRPr="00C35834" w:rsidRDefault="00C35834" w:rsidP="00C35834">
      <w:r w:rsidRPr="00C35834">
        <w:t>-26:45:00.000,-46:51:16.682</w:t>
      </w:r>
    </w:p>
    <w:p w14:paraId="07CCC9A4" w14:textId="77777777" w:rsidR="00C35834" w:rsidRPr="00C35834" w:rsidRDefault="00C35834" w:rsidP="00C35834">
      <w:r w:rsidRPr="00C35834">
        <w:t>-26:45:00.000,-46:52:30.000</w:t>
      </w:r>
    </w:p>
    <w:p w14:paraId="56603BB8" w14:textId="77777777" w:rsidR="00C35834" w:rsidRPr="00C35834" w:rsidRDefault="00C35834" w:rsidP="00C35834">
      <w:r w:rsidRPr="00C35834">
        <w:t>-26:45:00.000,-47:00:00.000</w:t>
      </w:r>
    </w:p>
    <w:p w14:paraId="44DFE2F3" w14:textId="77777777" w:rsidR="00C35834" w:rsidRPr="00C35834" w:rsidRDefault="00C35834" w:rsidP="00C35834">
      <w:r w:rsidRPr="00C35834">
        <w:t>-26:37:30.000,-47:00:00.000</w:t>
      </w:r>
    </w:p>
    <w:p w14:paraId="5C126DB3" w14:textId="77777777" w:rsidR="00C35834" w:rsidRPr="00C35834" w:rsidRDefault="00C35834" w:rsidP="00C35834">
      <w:r w:rsidRPr="00C35834">
        <w:t>S-M-1413</w:t>
      </w:r>
    </w:p>
    <w:p w14:paraId="4A075BAC" w14:textId="77777777" w:rsidR="00C35834" w:rsidRPr="00C35834" w:rsidRDefault="00C35834" w:rsidP="00C35834">
      <w:r w:rsidRPr="00C35834">
        <w:t>-26:37:30.000,-46:45:00.000</w:t>
      </w:r>
    </w:p>
    <w:p w14:paraId="1754A1B0" w14:textId="77777777" w:rsidR="00C35834" w:rsidRPr="00C35834" w:rsidRDefault="00C35834" w:rsidP="00C35834">
      <w:r w:rsidRPr="00C35834">
        <w:t>-26:37:30.000,-46:37:30.000</w:t>
      </w:r>
    </w:p>
    <w:p w14:paraId="24CBAC5D" w14:textId="77777777" w:rsidR="00C35834" w:rsidRPr="00C35834" w:rsidRDefault="00C35834" w:rsidP="00C35834">
      <w:r w:rsidRPr="00C35834">
        <w:t>-26:45:00.000,-46:37:30.000</w:t>
      </w:r>
    </w:p>
    <w:p w14:paraId="34A033F1" w14:textId="77777777" w:rsidR="00C35834" w:rsidRPr="00C35834" w:rsidRDefault="00C35834" w:rsidP="00C35834">
      <w:r w:rsidRPr="00C35834">
        <w:t>-26:45:00.000,-46:44:14.804</w:t>
      </w:r>
    </w:p>
    <w:p w14:paraId="00F57B52" w14:textId="77777777" w:rsidR="00C35834" w:rsidRPr="00C35834" w:rsidRDefault="00C35834" w:rsidP="00C35834">
      <w:r w:rsidRPr="00C35834">
        <w:t>-26:44:52.435,-46:44:14.804</w:t>
      </w:r>
    </w:p>
    <w:p w14:paraId="6488B94D" w14:textId="77777777" w:rsidR="00C35834" w:rsidRPr="00C35834" w:rsidRDefault="00C35834" w:rsidP="00C35834">
      <w:r w:rsidRPr="00C35834">
        <w:t>-26:44:43.060,-46:44:14.804</w:t>
      </w:r>
    </w:p>
    <w:p w14:paraId="6C39A7DF" w14:textId="77777777" w:rsidR="00C35834" w:rsidRPr="00C35834" w:rsidRDefault="00C35834" w:rsidP="00C35834">
      <w:r w:rsidRPr="00C35834">
        <w:t>-26:44:33.685,-46:44:14.804</w:t>
      </w:r>
    </w:p>
    <w:p w14:paraId="7AEA06B3" w14:textId="77777777" w:rsidR="00C35834" w:rsidRPr="00C35834" w:rsidRDefault="00C35834" w:rsidP="00C35834">
      <w:r w:rsidRPr="00C35834">
        <w:t>-26:44:24.310,-46:44:14.804</w:t>
      </w:r>
    </w:p>
    <w:p w14:paraId="7F10086B" w14:textId="77777777" w:rsidR="00C35834" w:rsidRPr="00C35834" w:rsidRDefault="00C35834" w:rsidP="00C35834">
      <w:r w:rsidRPr="00C35834">
        <w:t>-26:44:14.935,-46:44:14.804</w:t>
      </w:r>
    </w:p>
    <w:p w14:paraId="251FF9C4" w14:textId="77777777" w:rsidR="00C35834" w:rsidRPr="00C35834" w:rsidRDefault="00C35834" w:rsidP="00C35834">
      <w:r w:rsidRPr="00C35834">
        <w:t>-26:44:05.560,-46:44:14.804</w:t>
      </w:r>
    </w:p>
    <w:p w14:paraId="56BDA8A5" w14:textId="77777777" w:rsidR="00C35834" w:rsidRPr="00C35834" w:rsidRDefault="00C35834" w:rsidP="00C35834">
      <w:r w:rsidRPr="00C35834">
        <w:t>-26:43:56.184,-46:44:14.803</w:t>
      </w:r>
    </w:p>
    <w:p w14:paraId="44FBB6FB" w14:textId="77777777" w:rsidR="00C35834" w:rsidRPr="00C35834" w:rsidRDefault="00C35834" w:rsidP="00C35834">
      <w:r w:rsidRPr="00C35834">
        <w:t>-26:43:46.809,-46:44:14.803</w:t>
      </w:r>
    </w:p>
    <w:p w14:paraId="07A78A63" w14:textId="77777777" w:rsidR="00C35834" w:rsidRPr="00C35834" w:rsidRDefault="00C35834" w:rsidP="00C35834">
      <w:r w:rsidRPr="00C35834">
        <w:t>-26:43:37.434,-46:44:14.803</w:t>
      </w:r>
    </w:p>
    <w:p w14:paraId="4174AB37" w14:textId="77777777" w:rsidR="00C35834" w:rsidRPr="00C35834" w:rsidRDefault="00C35834" w:rsidP="00C35834">
      <w:r w:rsidRPr="00C35834">
        <w:t>-26:43:28.059,-46:44:14.803</w:t>
      </w:r>
    </w:p>
    <w:p w14:paraId="33D9401D" w14:textId="77777777" w:rsidR="00C35834" w:rsidRPr="00C35834" w:rsidRDefault="00C35834" w:rsidP="00C35834">
      <w:r w:rsidRPr="00C35834">
        <w:t>-26:43:18.684,-46:44:14.803</w:t>
      </w:r>
    </w:p>
    <w:p w14:paraId="307D57ED" w14:textId="77777777" w:rsidR="00C35834" w:rsidRPr="00C35834" w:rsidRDefault="00C35834" w:rsidP="00C35834">
      <w:r w:rsidRPr="00C35834">
        <w:t>-26:43:09.309,-46:44:14.803</w:t>
      </w:r>
    </w:p>
    <w:p w14:paraId="53A2EC33" w14:textId="77777777" w:rsidR="00C35834" w:rsidRPr="00C35834" w:rsidRDefault="00C35834" w:rsidP="00C35834">
      <w:r w:rsidRPr="00C35834">
        <w:t>-26:42:59.934,-46:44:14.803</w:t>
      </w:r>
    </w:p>
    <w:p w14:paraId="2C4C36D9" w14:textId="77777777" w:rsidR="00C35834" w:rsidRPr="00C35834" w:rsidRDefault="00C35834" w:rsidP="00C35834">
      <w:r w:rsidRPr="00C35834">
        <w:t>-26:42:50.559,-46:44:14.803</w:t>
      </w:r>
    </w:p>
    <w:p w14:paraId="02E0DFE7" w14:textId="77777777" w:rsidR="00C35834" w:rsidRPr="00C35834" w:rsidRDefault="00C35834" w:rsidP="00C35834">
      <w:r w:rsidRPr="00C35834">
        <w:t>-26:42:41.184,-46:44:14.803</w:t>
      </w:r>
    </w:p>
    <w:p w14:paraId="07FA55D2" w14:textId="77777777" w:rsidR="00C35834" w:rsidRPr="00C35834" w:rsidRDefault="00C35834" w:rsidP="00C35834">
      <w:r w:rsidRPr="00C35834">
        <w:t>-26:42:31.809,-46:44:14.803</w:t>
      </w:r>
    </w:p>
    <w:p w14:paraId="29BB15E9" w14:textId="77777777" w:rsidR="00C35834" w:rsidRPr="00C35834" w:rsidRDefault="00C35834" w:rsidP="00C35834">
      <w:r w:rsidRPr="00C35834">
        <w:t>-26:42:22.434,-46:44:14.803</w:t>
      </w:r>
    </w:p>
    <w:p w14:paraId="09445418" w14:textId="77777777" w:rsidR="00C35834" w:rsidRPr="00C35834" w:rsidRDefault="00C35834" w:rsidP="00C35834">
      <w:r w:rsidRPr="00C35834">
        <w:t>-26:42:13.059,-46:44:14.803</w:t>
      </w:r>
    </w:p>
    <w:p w14:paraId="1D5AD9C0" w14:textId="77777777" w:rsidR="00C35834" w:rsidRPr="00C35834" w:rsidRDefault="00C35834" w:rsidP="00C35834">
      <w:r w:rsidRPr="00C35834">
        <w:t>-26:42:03.684,-46:44:14.803</w:t>
      </w:r>
    </w:p>
    <w:p w14:paraId="41605F59" w14:textId="77777777" w:rsidR="00C35834" w:rsidRPr="00C35834" w:rsidRDefault="00C35834" w:rsidP="00C35834">
      <w:r w:rsidRPr="00C35834">
        <w:t>-26:41:54.309,-46:44:14.803</w:t>
      </w:r>
    </w:p>
    <w:p w14:paraId="2936AB31" w14:textId="77777777" w:rsidR="00C35834" w:rsidRPr="00C35834" w:rsidRDefault="00C35834" w:rsidP="00C35834">
      <w:r w:rsidRPr="00C35834">
        <w:t>-26:41:44.934,-46:44:14.803</w:t>
      </w:r>
    </w:p>
    <w:p w14:paraId="31524E78" w14:textId="77777777" w:rsidR="00C35834" w:rsidRPr="00C35834" w:rsidRDefault="00C35834" w:rsidP="00C35834">
      <w:r w:rsidRPr="00C35834">
        <w:t>-26:41:35.559,-46:44:14.803</w:t>
      </w:r>
    </w:p>
    <w:p w14:paraId="3D991900" w14:textId="77777777" w:rsidR="00C35834" w:rsidRPr="00C35834" w:rsidRDefault="00C35834" w:rsidP="00C35834">
      <w:r w:rsidRPr="00C35834">
        <w:t>-26:41:26.184,-46:44:14.803</w:t>
      </w:r>
    </w:p>
    <w:p w14:paraId="3560F2D0" w14:textId="77777777" w:rsidR="00C35834" w:rsidRPr="00C35834" w:rsidRDefault="00C35834" w:rsidP="00C35834">
      <w:r w:rsidRPr="00C35834">
        <w:t>-26:41:16.809,-46:44:14.803</w:t>
      </w:r>
    </w:p>
    <w:p w14:paraId="634FD8EC" w14:textId="77777777" w:rsidR="00C35834" w:rsidRPr="00C35834" w:rsidRDefault="00C35834" w:rsidP="00C35834">
      <w:r w:rsidRPr="00C35834">
        <w:t>-26:41:07.434,-46:44:14.803</w:t>
      </w:r>
    </w:p>
    <w:p w14:paraId="0941BAE4" w14:textId="77777777" w:rsidR="00C35834" w:rsidRPr="00C35834" w:rsidRDefault="00C35834" w:rsidP="00C35834">
      <w:r w:rsidRPr="00C35834">
        <w:t>-26:40:58.059,-46:44:14.803</w:t>
      </w:r>
    </w:p>
    <w:p w14:paraId="39AB788C" w14:textId="77777777" w:rsidR="00C35834" w:rsidRPr="00C35834" w:rsidRDefault="00C35834" w:rsidP="00C35834">
      <w:r w:rsidRPr="00C35834">
        <w:t>-26:40:48.684,-46:44:14.803</w:t>
      </w:r>
    </w:p>
    <w:p w14:paraId="023C63C9" w14:textId="77777777" w:rsidR="00C35834" w:rsidRPr="00C35834" w:rsidRDefault="00C35834" w:rsidP="00C35834">
      <w:r w:rsidRPr="00C35834">
        <w:t>-26:40:39.309,-46:44:14.803</w:t>
      </w:r>
    </w:p>
    <w:p w14:paraId="61CCD016" w14:textId="77777777" w:rsidR="00C35834" w:rsidRPr="00C35834" w:rsidRDefault="00C35834" w:rsidP="00C35834">
      <w:r w:rsidRPr="00C35834">
        <w:t>-26:40:29.934,-46:44:14.803</w:t>
      </w:r>
    </w:p>
    <w:p w14:paraId="0957D36F" w14:textId="77777777" w:rsidR="00C35834" w:rsidRPr="00C35834" w:rsidRDefault="00C35834" w:rsidP="00C35834">
      <w:r w:rsidRPr="00C35834">
        <w:t>-26:40:20.559,-46:44:14.803</w:t>
      </w:r>
    </w:p>
    <w:p w14:paraId="095701F9" w14:textId="77777777" w:rsidR="00C35834" w:rsidRPr="00C35834" w:rsidRDefault="00C35834" w:rsidP="00C35834">
      <w:r w:rsidRPr="00C35834">
        <w:t>-26:40:11.184,-46:44:14.803</w:t>
      </w:r>
    </w:p>
    <w:p w14:paraId="69F36D38" w14:textId="77777777" w:rsidR="00C35834" w:rsidRPr="00C35834" w:rsidRDefault="00C35834" w:rsidP="00C35834">
      <w:r w:rsidRPr="00C35834">
        <w:t>-26:40:01.809,-46:44:14.803</w:t>
      </w:r>
    </w:p>
    <w:p w14:paraId="3AB1ED4A" w14:textId="77777777" w:rsidR="00C35834" w:rsidRPr="00C35834" w:rsidRDefault="00C35834" w:rsidP="00C35834">
      <w:r w:rsidRPr="00C35834">
        <w:t>-26:40:01.809,-46:44:24.178</w:t>
      </w:r>
    </w:p>
    <w:p w14:paraId="56E8F198" w14:textId="77777777" w:rsidR="00C35834" w:rsidRPr="00C35834" w:rsidRDefault="00C35834" w:rsidP="00C35834">
      <w:r w:rsidRPr="00C35834">
        <w:t>-26:40:01.808,-46:44:33.553</w:t>
      </w:r>
    </w:p>
    <w:p w14:paraId="41893986" w14:textId="77777777" w:rsidR="00C35834" w:rsidRPr="00C35834" w:rsidRDefault="00C35834" w:rsidP="00C35834">
      <w:r w:rsidRPr="00C35834">
        <w:t>-26:40:01.808,-46:44:42.928</w:t>
      </w:r>
    </w:p>
    <w:p w14:paraId="48709356" w14:textId="77777777" w:rsidR="00C35834" w:rsidRPr="00C35834" w:rsidRDefault="00C35834" w:rsidP="00C35834">
      <w:r w:rsidRPr="00C35834">
        <w:t>-26:40:01.808,-46:44:52.303</w:t>
      </w:r>
    </w:p>
    <w:p w14:paraId="21D112ED" w14:textId="77777777" w:rsidR="00C35834" w:rsidRPr="00C35834" w:rsidRDefault="00C35834" w:rsidP="00C35834">
      <w:r w:rsidRPr="00C35834">
        <w:t>-26:39:52.433,-46:44:52.303</w:t>
      </w:r>
    </w:p>
    <w:p w14:paraId="6CCFC8EA" w14:textId="77777777" w:rsidR="00C35834" w:rsidRPr="00C35834" w:rsidRDefault="00C35834" w:rsidP="00C35834">
      <w:r w:rsidRPr="00C35834">
        <w:t>-26:39:43.058,-46:44:52.303</w:t>
      </w:r>
    </w:p>
    <w:p w14:paraId="7A5BA966" w14:textId="77777777" w:rsidR="00C35834" w:rsidRPr="00C35834" w:rsidRDefault="00C35834" w:rsidP="00C35834">
      <w:r w:rsidRPr="00C35834">
        <w:t>-26:39:33.683,-46:44:52.303</w:t>
      </w:r>
    </w:p>
    <w:p w14:paraId="297E9994" w14:textId="77777777" w:rsidR="00C35834" w:rsidRPr="00C35834" w:rsidRDefault="00C35834" w:rsidP="00C35834">
      <w:r w:rsidRPr="00C35834">
        <w:t>-26:39:24.308,-46:44:52.303</w:t>
      </w:r>
    </w:p>
    <w:p w14:paraId="78D68F6A" w14:textId="77777777" w:rsidR="00C35834" w:rsidRPr="00C35834" w:rsidRDefault="00C35834" w:rsidP="00C35834">
      <w:r w:rsidRPr="00C35834">
        <w:t>-26:39:24.308,-46:45:00.000</w:t>
      </w:r>
    </w:p>
    <w:p w14:paraId="5A48CEBE" w14:textId="77777777" w:rsidR="00C35834" w:rsidRPr="00C35834" w:rsidRDefault="00C35834" w:rsidP="00C35834">
      <w:r w:rsidRPr="00C35834">
        <w:t>-26:37:30.000,-46:45:00.000</w:t>
      </w:r>
    </w:p>
    <w:p w14:paraId="363024F8" w14:textId="77777777" w:rsidR="00C35834" w:rsidRPr="00C35834" w:rsidRDefault="00C35834" w:rsidP="00C35834">
      <w:r w:rsidRPr="00C35834">
        <w:t>S-M-1414</w:t>
      </w:r>
    </w:p>
    <w:p w14:paraId="7006FEAE" w14:textId="77777777" w:rsidR="00C35834" w:rsidRPr="00C35834" w:rsidRDefault="00C35834" w:rsidP="00C35834">
      <w:r w:rsidRPr="00C35834">
        <w:t>-26:37:30.000,-46:37:30.000</w:t>
      </w:r>
    </w:p>
    <w:p w14:paraId="57654914" w14:textId="77777777" w:rsidR="00C35834" w:rsidRPr="00C35834" w:rsidRDefault="00C35834" w:rsidP="00C35834">
      <w:r w:rsidRPr="00C35834">
        <w:t>-26:37:30.000,-46:30:00.000</w:t>
      </w:r>
    </w:p>
    <w:p w14:paraId="63B16572" w14:textId="77777777" w:rsidR="00C35834" w:rsidRPr="00C35834" w:rsidRDefault="00C35834" w:rsidP="00C35834">
      <w:r w:rsidRPr="00C35834">
        <w:t>-26:45:00.000,-46:30:00.000</w:t>
      </w:r>
    </w:p>
    <w:p w14:paraId="278DB6CF" w14:textId="77777777" w:rsidR="00C35834" w:rsidRPr="00C35834" w:rsidRDefault="00C35834" w:rsidP="00C35834">
      <w:r w:rsidRPr="00C35834">
        <w:t>-26:45:00.000,-46:37:30.000</w:t>
      </w:r>
    </w:p>
    <w:p w14:paraId="02AAE85D" w14:textId="77777777" w:rsidR="00C35834" w:rsidRPr="00C35834" w:rsidRDefault="00C35834" w:rsidP="00C35834">
      <w:r w:rsidRPr="00C35834">
        <w:t>-26:37:30.000,-46:37:30.000</w:t>
      </w:r>
    </w:p>
    <w:p w14:paraId="71A0DDFF" w14:textId="77777777" w:rsidR="00C35834" w:rsidRPr="00C35834" w:rsidRDefault="00C35834" w:rsidP="00C35834">
      <w:r w:rsidRPr="00C35834">
        <w:t>S-M-1289</w:t>
      </w:r>
    </w:p>
    <w:p w14:paraId="437171E8" w14:textId="77777777" w:rsidR="00C35834" w:rsidRPr="00C35834" w:rsidRDefault="00C35834" w:rsidP="00C35834">
      <w:r w:rsidRPr="00C35834">
        <w:t>-26:22:30.000,-46:30:00.000</w:t>
      </w:r>
    </w:p>
    <w:p w14:paraId="722B9BD5" w14:textId="77777777" w:rsidR="00C35834" w:rsidRPr="00C35834" w:rsidRDefault="00C35834" w:rsidP="00C35834">
      <w:r w:rsidRPr="00C35834">
        <w:t>-26:22:30.000,-46:22:30.000</w:t>
      </w:r>
    </w:p>
    <w:p w14:paraId="0E063052" w14:textId="77777777" w:rsidR="00C35834" w:rsidRPr="00C35834" w:rsidRDefault="00C35834" w:rsidP="00C35834">
      <w:r w:rsidRPr="00C35834">
        <w:t>-26:30:00.000,-46:22:30.000</w:t>
      </w:r>
    </w:p>
    <w:p w14:paraId="1E7869AC" w14:textId="77777777" w:rsidR="00C35834" w:rsidRPr="00C35834" w:rsidRDefault="00C35834" w:rsidP="00C35834">
      <w:r w:rsidRPr="00C35834">
        <w:t>-26:30:00.000,-46:30:00.000</w:t>
      </w:r>
    </w:p>
    <w:p w14:paraId="0C7AA196" w14:textId="77777777" w:rsidR="00C35834" w:rsidRPr="00C35834" w:rsidRDefault="00C35834" w:rsidP="00C35834">
      <w:r w:rsidRPr="00C35834">
        <w:t>-26:29:24.309,-46:30:00.000</w:t>
      </w:r>
    </w:p>
    <w:p w14:paraId="5795B083" w14:textId="77777777" w:rsidR="00C35834" w:rsidRPr="00C35834" w:rsidRDefault="00C35834" w:rsidP="00C35834">
      <w:r w:rsidRPr="00C35834">
        <w:t>-26:29:24.309,-46:30:01.668</w:t>
      </w:r>
    </w:p>
    <w:p w14:paraId="24A17433" w14:textId="77777777" w:rsidR="00C35834" w:rsidRPr="00C35834" w:rsidRDefault="00C35834" w:rsidP="00C35834">
      <w:r w:rsidRPr="00C35834">
        <w:t>-26:29:14.934,-46:30:01.668</w:t>
      </w:r>
    </w:p>
    <w:p w14:paraId="60F37D80" w14:textId="77777777" w:rsidR="00C35834" w:rsidRPr="00C35834" w:rsidRDefault="00C35834" w:rsidP="00C35834">
      <w:r w:rsidRPr="00C35834">
        <w:t>-26:29:05.559,-46:30:01.668</w:t>
      </w:r>
    </w:p>
    <w:p w14:paraId="78228172" w14:textId="77777777" w:rsidR="00C35834" w:rsidRPr="00C35834" w:rsidRDefault="00C35834" w:rsidP="00C35834">
      <w:r w:rsidRPr="00C35834">
        <w:t>-26:28:56.184,-46:30:01.667</w:t>
      </w:r>
    </w:p>
    <w:p w14:paraId="5ECCEC78" w14:textId="77777777" w:rsidR="00C35834" w:rsidRPr="00C35834" w:rsidRDefault="00C35834" w:rsidP="00C35834">
      <w:r w:rsidRPr="00C35834">
        <w:t>-26:28:46.809,-46:30:01.667</w:t>
      </w:r>
    </w:p>
    <w:p w14:paraId="7698B3BF" w14:textId="77777777" w:rsidR="00C35834" w:rsidRPr="00C35834" w:rsidRDefault="00C35834" w:rsidP="00C35834">
      <w:r w:rsidRPr="00C35834">
        <w:t>-26:28:37.434,-46:30:01.667</w:t>
      </w:r>
    </w:p>
    <w:p w14:paraId="5B34A5C3" w14:textId="77777777" w:rsidR="00C35834" w:rsidRPr="00C35834" w:rsidRDefault="00C35834" w:rsidP="00C35834">
      <w:r w:rsidRPr="00C35834">
        <w:t>-26:28:28.059,-46:30:01.667</w:t>
      </w:r>
    </w:p>
    <w:p w14:paraId="0DC821F4" w14:textId="77777777" w:rsidR="00C35834" w:rsidRPr="00C35834" w:rsidRDefault="00C35834" w:rsidP="00C35834">
      <w:r w:rsidRPr="00C35834">
        <w:t>-26:28:18.683,-46:30:01.667</w:t>
      </w:r>
    </w:p>
    <w:p w14:paraId="51CB47A2" w14:textId="77777777" w:rsidR="00C35834" w:rsidRPr="00C35834" w:rsidRDefault="00C35834" w:rsidP="00C35834">
      <w:r w:rsidRPr="00C35834">
        <w:t>-26:28:09.308,-46:30:01.667</w:t>
      </w:r>
    </w:p>
    <w:p w14:paraId="7E880251" w14:textId="77777777" w:rsidR="00C35834" w:rsidRPr="00C35834" w:rsidRDefault="00C35834" w:rsidP="00C35834">
      <w:r w:rsidRPr="00C35834">
        <w:t>-26:28:09.308,-46:30:00.000</w:t>
      </w:r>
    </w:p>
    <w:p w14:paraId="42CDCFEB" w14:textId="77777777" w:rsidR="00C35834" w:rsidRPr="00C35834" w:rsidRDefault="00C35834" w:rsidP="00C35834">
      <w:r w:rsidRPr="00C35834">
        <w:t>-26:28:09.308,-46:29:52.292</w:t>
      </w:r>
    </w:p>
    <w:p w14:paraId="6CAE32D3" w14:textId="77777777" w:rsidR="00C35834" w:rsidRPr="00C35834" w:rsidRDefault="00C35834" w:rsidP="00C35834">
      <w:r w:rsidRPr="00C35834">
        <w:t>-26:28:09.309,-46:29:42.917</w:t>
      </w:r>
    </w:p>
    <w:p w14:paraId="71E0BB4A" w14:textId="77777777" w:rsidR="00C35834" w:rsidRPr="00C35834" w:rsidRDefault="00C35834" w:rsidP="00C35834">
      <w:r w:rsidRPr="00C35834">
        <w:t>-26:28:09.309,-46:29:33.542</w:t>
      </w:r>
    </w:p>
    <w:p w14:paraId="557E02CA" w14:textId="77777777" w:rsidR="00C35834" w:rsidRPr="00C35834" w:rsidRDefault="00C35834" w:rsidP="00C35834">
      <w:r w:rsidRPr="00C35834">
        <w:t>-26:28:09.309,-46:29:24.167</w:t>
      </w:r>
    </w:p>
    <w:p w14:paraId="5E3DD16E" w14:textId="77777777" w:rsidR="00C35834" w:rsidRPr="00C35834" w:rsidRDefault="00C35834" w:rsidP="00C35834">
      <w:r w:rsidRPr="00C35834">
        <w:t>-26:28:09.309,-46:29:14.792</w:t>
      </w:r>
    </w:p>
    <w:p w14:paraId="04983ED5" w14:textId="77777777" w:rsidR="00C35834" w:rsidRPr="00C35834" w:rsidRDefault="00C35834" w:rsidP="00C35834">
      <w:r w:rsidRPr="00C35834">
        <w:t>-26:27:59.934,-46:29:14.792</w:t>
      </w:r>
    </w:p>
    <w:p w14:paraId="5FAF2AFF" w14:textId="77777777" w:rsidR="00C35834" w:rsidRPr="00C35834" w:rsidRDefault="00C35834" w:rsidP="00C35834">
      <w:r w:rsidRPr="00C35834">
        <w:t>-26:27:50.559,-46:29:14.792</w:t>
      </w:r>
    </w:p>
    <w:p w14:paraId="5E116CA0" w14:textId="77777777" w:rsidR="00C35834" w:rsidRPr="00C35834" w:rsidRDefault="00C35834" w:rsidP="00C35834">
      <w:r w:rsidRPr="00C35834">
        <w:t>-26:27:41.183,-46:29:14.792</w:t>
      </w:r>
    </w:p>
    <w:p w14:paraId="5D8116DB" w14:textId="77777777" w:rsidR="00C35834" w:rsidRPr="00C35834" w:rsidRDefault="00C35834" w:rsidP="00C35834">
      <w:r w:rsidRPr="00C35834">
        <w:t>-26:27:31.808,-46:29:14.792</w:t>
      </w:r>
    </w:p>
    <w:p w14:paraId="3C56BC81" w14:textId="77777777" w:rsidR="00C35834" w:rsidRPr="00C35834" w:rsidRDefault="00C35834" w:rsidP="00C35834">
      <w:r w:rsidRPr="00C35834">
        <w:t>-26:27:31.808,-46:29:05.417</w:t>
      </w:r>
    </w:p>
    <w:p w14:paraId="668A7EBF" w14:textId="77777777" w:rsidR="00C35834" w:rsidRPr="00C35834" w:rsidRDefault="00C35834" w:rsidP="00C35834">
      <w:r w:rsidRPr="00C35834">
        <w:t>-26:27:31.809,-46:28:56.042</w:t>
      </w:r>
    </w:p>
    <w:p w14:paraId="6A2D5614" w14:textId="77777777" w:rsidR="00C35834" w:rsidRPr="00C35834" w:rsidRDefault="00C35834" w:rsidP="00C35834">
      <w:r w:rsidRPr="00C35834">
        <w:t>-26:27:31.809,-46:28:46.667</w:t>
      </w:r>
    </w:p>
    <w:p w14:paraId="684C1E4C" w14:textId="77777777" w:rsidR="00C35834" w:rsidRPr="00C35834" w:rsidRDefault="00C35834" w:rsidP="00C35834">
      <w:r w:rsidRPr="00C35834">
        <w:t>-26:27:31.809,-46:28:37.291</w:t>
      </w:r>
    </w:p>
    <w:p w14:paraId="4B332C11" w14:textId="77777777" w:rsidR="00C35834" w:rsidRPr="00C35834" w:rsidRDefault="00C35834" w:rsidP="00C35834">
      <w:r w:rsidRPr="00C35834">
        <w:t>-26:27:31.809,-46:28:27.916</w:t>
      </w:r>
    </w:p>
    <w:p w14:paraId="052E5595" w14:textId="77777777" w:rsidR="00C35834" w:rsidRPr="00C35834" w:rsidRDefault="00C35834" w:rsidP="00C35834">
      <w:r w:rsidRPr="00C35834">
        <w:t>-26:27:31.809,-46:28:18.541</w:t>
      </w:r>
    </w:p>
    <w:p w14:paraId="5D95DA97" w14:textId="77777777" w:rsidR="00C35834" w:rsidRPr="00C35834" w:rsidRDefault="00C35834" w:rsidP="00C35834">
      <w:r w:rsidRPr="00C35834">
        <w:t>-26:27:31.809,-46:28:09.166</w:t>
      </w:r>
    </w:p>
    <w:p w14:paraId="58EFCC2A" w14:textId="77777777" w:rsidR="00C35834" w:rsidRPr="00C35834" w:rsidRDefault="00C35834" w:rsidP="00C35834">
      <w:r w:rsidRPr="00C35834">
        <w:t>-26:27:22.434,-46:28:09.166</w:t>
      </w:r>
    </w:p>
    <w:p w14:paraId="02784406" w14:textId="77777777" w:rsidR="00C35834" w:rsidRPr="00C35834" w:rsidRDefault="00C35834" w:rsidP="00C35834">
      <w:r w:rsidRPr="00C35834">
        <w:t>-26:27:13.059,-46:28:09.166</w:t>
      </w:r>
    </w:p>
    <w:p w14:paraId="5AD648B5" w14:textId="77777777" w:rsidR="00C35834" w:rsidRPr="00C35834" w:rsidRDefault="00C35834" w:rsidP="00C35834">
      <w:r w:rsidRPr="00C35834">
        <w:t>-26:27:03.684,-46:28:09.166</w:t>
      </w:r>
    </w:p>
    <w:p w14:paraId="69B0403D" w14:textId="77777777" w:rsidR="00C35834" w:rsidRPr="00C35834" w:rsidRDefault="00C35834" w:rsidP="00C35834">
      <w:r w:rsidRPr="00C35834">
        <w:t>-26:26:54.309,-46:28:09.166</w:t>
      </w:r>
    </w:p>
    <w:p w14:paraId="299D5800" w14:textId="77777777" w:rsidR="00C35834" w:rsidRPr="00C35834" w:rsidRDefault="00C35834" w:rsidP="00C35834">
      <w:r w:rsidRPr="00C35834">
        <w:t>-26:26:44.933,-46:28:09.166</w:t>
      </w:r>
    </w:p>
    <w:p w14:paraId="1445CACC" w14:textId="77777777" w:rsidR="00C35834" w:rsidRPr="00C35834" w:rsidRDefault="00C35834" w:rsidP="00C35834">
      <w:r w:rsidRPr="00C35834">
        <w:t>-26:26:35.558,-46:28:09.166</w:t>
      </w:r>
    </w:p>
    <w:p w14:paraId="5481C2EF" w14:textId="77777777" w:rsidR="00C35834" w:rsidRPr="00C35834" w:rsidRDefault="00C35834" w:rsidP="00C35834">
      <w:r w:rsidRPr="00C35834">
        <w:t>-26:26:26.183,-46:28:09.166</w:t>
      </w:r>
    </w:p>
    <w:p w14:paraId="112027F7" w14:textId="77777777" w:rsidR="00C35834" w:rsidRPr="00C35834" w:rsidRDefault="00C35834" w:rsidP="00C35834">
      <w:r w:rsidRPr="00C35834">
        <w:t>-26:26:16.808,-46:28:09.166</w:t>
      </w:r>
    </w:p>
    <w:p w14:paraId="19A9D9BE" w14:textId="77777777" w:rsidR="00C35834" w:rsidRPr="00C35834" w:rsidRDefault="00C35834" w:rsidP="00C35834">
      <w:r w:rsidRPr="00C35834">
        <w:t>-26:26:07.433,-46:28:09.166</w:t>
      </w:r>
    </w:p>
    <w:p w14:paraId="24130B8B" w14:textId="77777777" w:rsidR="00C35834" w:rsidRPr="00C35834" w:rsidRDefault="00C35834" w:rsidP="00C35834">
      <w:r w:rsidRPr="00C35834">
        <w:t>-26:25:58.058,-46:28:09.166</w:t>
      </w:r>
    </w:p>
    <w:p w14:paraId="09AE8BD9" w14:textId="77777777" w:rsidR="00C35834" w:rsidRPr="00C35834" w:rsidRDefault="00C35834" w:rsidP="00C35834">
      <w:r w:rsidRPr="00C35834">
        <w:t>-26:25:48.683,-46:28:09.166</w:t>
      </w:r>
    </w:p>
    <w:p w14:paraId="0837A7BA" w14:textId="77777777" w:rsidR="00C35834" w:rsidRPr="00C35834" w:rsidRDefault="00C35834" w:rsidP="00C35834">
      <w:r w:rsidRPr="00C35834">
        <w:t>-26:25:39.308,-46:28:09.166</w:t>
      </w:r>
    </w:p>
    <w:p w14:paraId="5A2A3E45" w14:textId="77777777" w:rsidR="00C35834" w:rsidRPr="00C35834" w:rsidRDefault="00C35834" w:rsidP="00C35834">
      <w:r w:rsidRPr="00C35834">
        <w:t>-26:25:29.933,-46:28:09.166</w:t>
      </w:r>
    </w:p>
    <w:p w14:paraId="21A3C3A5" w14:textId="77777777" w:rsidR="00C35834" w:rsidRPr="00C35834" w:rsidRDefault="00C35834" w:rsidP="00C35834">
      <w:r w:rsidRPr="00C35834">
        <w:t>-26:25:20.558,-46:28:09.166</w:t>
      </w:r>
    </w:p>
    <w:p w14:paraId="22955DF8" w14:textId="77777777" w:rsidR="00C35834" w:rsidRPr="00C35834" w:rsidRDefault="00C35834" w:rsidP="00C35834">
      <w:r w:rsidRPr="00C35834">
        <w:t>-26:25:11.183,-46:28:09.166</w:t>
      </w:r>
    </w:p>
    <w:p w14:paraId="5742C271" w14:textId="77777777" w:rsidR="00C35834" w:rsidRPr="00C35834" w:rsidRDefault="00C35834" w:rsidP="00C35834">
      <w:r w:rsidRPr="00C35834">
        <w:t>-26:25:01.808,-46:28:09.166</w:t>
      </w:r>
    </w:p>
    <w:p w14:paraId="372A509A" w14:textId="77777777" w:rsidR="00C35834" w:rsidRPr="00C35834" w:rsidRDefault="00C35834" w:rsidP="00C35834">
      <w:r w:rsidRPr="00C35834">
        <w:t>-26:24:52.433,-46:28:09.166</w:t>
      </w:r>
    </w:p>
    <w:p w14:paraId="6D62FED5" w14:textId="77777777" w:rsidR="00C35834" w:rsidRPr="00C35834" w:rsidRDefault="00C35834" w:rsidP="00C35834">
      <w:r w:rsidRPr="00C35834">
        <w:t>-26:24:43.058,-46:28:09.166</w:t>
      </w:r>
    </w:p>
    <w:p w14:paraId="09D717E2" w14:textId="77777777" w:rsidR="00C35834" w:rsidRPr="00C35834" w:rsidRDefault="00C35834" w:rsidP="00C35834">
      <w:r w:rsidRPr="00C35834">
        <w:t>-26:24:33.683,-46:28:09.165</w:t>
      </w:r>
    </w:p>
    <w:p w14:paraId="1BBBFF29" w14:textId="77777777" w:rsidR="00C35834" w:rsidRPr="00C35834" w:rsidRDefault="00C35834" w:rsidP="00C35834">
      <w:r w:rsidRPr="00C35834">
        <w:t>-26:24:24.308,-46:28:09.165</w:t>
      </w:r>
    </w:p>
    <w:p w14:paraId="16389B5E" w14:textId="77777777" w:rsidR="00C35834" w:rsidRPr="00C35834" w:rsidRDefault="00C35834" w:rsidP="00C35834">
      <w:r w:rsidRPr="00C35834">
        <w:t>-26:24:14.933,-46:28:09.165</w:t>
      </w:r>
    </w:p>
    <w:p w14:paraId="14AD25F7" w14:textId="77777777" w:rsidR="00C35834" w:rsidRPr="00C35834" w:rsidRDefault="00C35834" w:rsidP="00C35834">
      <w:r w:rsidRPr="00C35834">
        <w:t>-26:24:05.558,-46:28:09.165</w:t>
      </w:r>
    </w:p>
    <w:p w14:paraId="51962CC7" w14:textId="77777777" w:rsidR="00C35834" w:rsidRPr="00C35834" w:rsidRDefault="00C35834" w:rsidP="00C35834">
      <w:r w:rsidRPr="00C35834">
        <w:t>-26:23:56.183,-46:28:09.165</w:t>
      </w:r>
    </w:p>
    <w:p w14:paraId="0940A30A" w14:textId="77777777" w:rsidR="00C35834" w:rsidRPr="00C35834" w:rsidRDefault="00C35834" w:rsidP="00C35834">
      <w:r w:rsidRPr="00C35834">
        <w:t>-26:23:46.808,-46:28:09.165</w:t>
      </w:r>
    </w:p>
    <w:p w14:paraId="0FBB7AD2" w14:textId="77777777" w:rsidR="00C35834" w:rsidRPr="00C35834" w:rsidRDefault="00C35834" w:rsidP="00C35834">
      <w:r w:rsidRPr="00C35834">
        <w:t>-26:23:37.433,-46:28:09.165</w:t>
      </w:r>
    </w:p>
    <w:p w14:paraId="26638902" w14:textId="77777777" w:rsidR="00C35834" w:rsidRPr="00C35834" w:rsidRDefault="00C35834" w:rsidP="00C35834">
      <w:r w:rsidRPr="00C35834">
        <w:t>-26:23:37.433,-46:28:18.540</w:t>
      </w:r>
    </w:p>
    <w:p w14:paraId="538BC67A" w14:textId="77777777" w:rsidR="00C35834" w:rsidRPr="00C35834" w:rsidRDefault="00C35834" w:rsidP="00C35834">
      <w:r w:rsidRPr="00C35834">
        <w:t>-26:23:37.433,-46:28:27.915</w:t>
      </w:r>
    </w:p>
    <w:p w14:paraId="344A0B5D" w14:textId="77777777" w:rsidR="00C35834" w:rsidRPr="00C35834" w:rsidRDefault="00C35834" w:rsidP="00C35834">
      <w:r w:rsidRPr="00C35834">
        <w:t>-26:23:37.433,-46:28:37.291</w:t>
      </w:r>
    </w:p>
    <w:p w14:paraId="17A2CED9" w14:textId="77777777" w:rsidR="00C35834" w:rsidRPr="00C35834" w:rsidRDefault="00C35834" w:rsidP="00C35834">
      <w:r w:rsidRPr="00C35834">
        <w:t>-26:23:37.433,-46:28:46.666</w:t>
      </w:r>
    </w:p>
    <w:p w14:paraId="5BE60910" w14:textId="77777777" w:rsidR="00C35834" w:rsidRPr="00C35834" w:rsidRDefault="00C35834" w:rsidP="00C35834">
      <w:r w:rsidRPr="00C35834">
        <w:t>-26:23:37.433,-46:28:56.041</w:t>
      </w:r>
    </w:p>
    <w:p w14:paraId="22F6876D" w14:textId="77777777" w:rsidR="00C35834" w:rsidRPr="00C35834" w:rsidRDefault="00C35834" w:rsidP="00C35834">
      <w:r w:rsidRPr="00C35834">
        <w:t>-26:23:37.433,-46:29:05.416</w:t>
      </w:r>
    </w:p>
    <w:p w14:paraId="66B6278D" w14:textId="77777777" w:rsidR="00C35834" w:rsidRPr="00C35834" w:rsidRDefault="00C35834" w:rsidP="00C35834">
      <w:r w:rsidRPr="00C35834">
        <w:t>-26:23:37.432,-46:29:14.791</w:t>
      </w:r>
    </w:p>
    <w:p w14:paraId="75184CF2" w14:textId="77777777" w:rsidR="00C35834" w:rsidRPr="00C35834" w:rsidRDefault="00C35834" w:rsidP="00C35834">
      <w:r w:rsidRPr="00C35834">
        <w:t>-26:23:28.057,-46:29:14.791</w:t>
      </w:r>
    </w:p>
    <w:p w14:paraId="404CE25D" w14:textId="77777777" w:rsidR="00C35834" w:rsidRPr="00C35834" w:rsidRDefault="00C35834" w:rsidP="00C35834">
      <w:r w:rsidRPr="00C35834">
        <w:t>-26:23:18.682,-46:29:14.791</w:t>
      </w:r>
    </w:p>
    <w:p w14:paraId="6094ECC4" w14:textId="77777777" w:rsidR="00C35834" w:rsidRPr="00C35834" w:rsidRDefault="00C35834" w:rsidP="00C35834">
      <w:r w:rsidRPr="00C35834">
        <w:t>-26:23:09.307,-46:29:14.791</w:t>
      </w:r>
    </w:p>
    <w:p w14:paraId="4C4BF305" w14:textId="77777777" w:rsidR="00C35834" w:rsidRPr="00C35834" w:rsidRDefault="00C35834" w:rsidP="00C35834">
      <w:r w:rsidRPr="00C35834">
        <w:t>-26:22:59.932,-46:29:14.791</w:t>
      </w:r>
    </w:p>
    <w:p w14:paraId="18B6DC2A" w14:textId="77777777" w:rsidR="00C35834" w:rsidRPr="00C35834" w:rsidRDefault="00C35834" w:rsidP="00C35834">
      <w:r w:rsidRPr="00C35834">
        <w:t>-26:22:59.932,-46:29:24.166</w:t>
      </w:r>
    </w:p>
    <w:p w14:paraId="3A28E677" w14:textId="77777777" w:rsidR="00C35834" w:rsidRPr="00C35834" w:rsidRDefault="00C35834" w:rsidP="00C35834">
      <w:r w:rsidRPr="00C35834">
        <w:t>-26:22:59.932,-46:29:33.541</w:t>
      </w:r>
    </w:p>
    <w:p w14:paraId="4E1E2757" w14:textId="77777777" w:rsidR="00C35834" w:rsidRPr="00C35834" w:rsidRDefault="00C35834" w:rsidP="00C35834">
      <w:r w:rsidRPr="00C35834">
        <w:t>-26:22:59.932,-46:29:42.916</w:t>
      </w:r>
    </w:p>
    <w:p w14:paraId="75D812B6" w14:textId="77777777" w:rsidR="00C35834" w:rsidRPr="00C35834" w:rsidRDefault="00C35834" w:rsidP="00C35834">
      <w:r w:rsidRPr="00C35834">
        <w:t>-26:22:59.932,-46:29:52.291</w:t>
      </w:r>
    </w:p>
    <w:p w14:paraId="7D52D5B6" w14:textId="77777777" w:rsidR="00C35834" w:rsidRPr="00C35834" w:rsidRDefault="00C35834" w:rsidP="00C35834">
      <w:r w:rsidRPr="00C35834">
        <w:t>-26:22:59.932,-46:30:00.000</w:t>
      </w:r>
    </w:p>
    <w:p w14:paraId="6DDDA239" w14:textId="77777777" w:rsidR="00C35834" w:rsidRPr="00C35834" w:rsidRDefault="00C35834" w:rsidP="00C35834">
      <w:r w:rsidRPr="00C35834">
        <w:t>-26:22:30.000,-46:30:00.000</w:t>
      </w:r>
    </w:p>
    <w:p w14:paraId="6AA54F54" w14:textId="77777777" w:rsidR="00C35834" w:rsidRPr="00C35834" w:rsidRDefault="00C35834" w:rsidP="00C35834">
      <w:r w:rsidRPr="00C35834">
        <w:t>S-M-1290</w:t>
      </w:r>
    </w:p>
    <w:p w14:paraId="62E135A3" w14:textId="77777777" w:rsidR="00C35834" w:rsidRPr="00C35834" w:rsidRDefault="00C35834" w:rsidP="00C35834">
      <w:r w:rsidRPr="00C35834">
        <w:t>-26:22:30.000,-46:22:30.000</w:t>
      </w:r>
    </w:p>
    <w:p w14:paraId="74D38C2C" w14:textId="77777777" w:rsidR="00C35834" w:rsidRPr="00C35834" w:rsidRDefault="00C35834" w:rsidP="00C35834">
      <w:r w:rsidRPr="00C35834">
        <w:t>-26:22:30.000,-46:15:00.000</w:t>
      </w:r>
    </w:p>
    <w:p w14:paraId="72B56BA4" w14:textId="77777777" w:rsidR="00C35834" w:rsidRPr="00C35834" w:rsidRDefault="00C35834" w:rsidP="00C35834">
      <w:r w:rsidRPr="00C35834">
        <w:t>-26:30:00.000,-46:15:00.000</w:t>
      </w:r>
    </w:p>
    <w:p w14:paraId="34EF75EE" w14:textId="77777777" w:rsidR="00C35834" w:rsidRPr="00C35834" w:rsidRDefault="00C35834" w:rsidP="00C35834">
      <w:r w:rsidRPr="00C35834">
        <w:t>-26:30:00.000,-46:22:30.000</w:t>
      </w:r>
    </w:p>
    <w:p w14:paraId="618BEEF8" w14:textId="77777777" w:rsidR="00C35834" w:rsidRPr="00C35834" w:rsidRDefault="00C35834" w:rsidP="00C35834">
      <w:r w:rsidRPr="00C35834">
        <w:t>-26:22:30.000,-46:22:30.000</w:t>
      </w:r>
    </w:p>
    <w:p w14:paraId="505B932F" w14:textId="77777777" w:rsidR="00C35834" w:rsidRPr="00C35834" w:rsidRDefault="00C35834" w:rsidP="00C35834">
      <w:r w:rsidRPr="00C35834">
        <w:t>S-M-1595</w:t>
      </w:r>
    </w:p>
    <w:p w14:paraId="642A4BE9" w14:textId="77777777" w:rsidR="00C35834" w:rsidRPr="00C35834" w:rsidRDefault="00C35834" w:rsidP="00C35834">
      <w:r w:rsidRPr="00C35834">
        <w:t>-27:00:00.000,-47:00:00.000</w:t>
      </w:r>
    </w:p>
    <w:p w14:paraId="45AF21AE" w14:textId="77777777" w:rsidR="00C35834" w:rsidRPr="00C35834" w:rsidRDefault="00C35834" w:rsidP="00C35834">
      <w:r w:rsidRPr="00C35834">
        <w:t>-27:00:00.000,-46:55:01.688</w:t>
      </w:r>
    </w:p>
    <w:p w14:paraId="6AABE999" w14:textId="77777777" w:rsidR="00C35834" w:rsidRPr="00C35834" w:rsidRDefault="00C35834" w:rsidP="00C35834">
      <w:r w:rsidRPr="00C35834">
        <w:t>-27:00:01.811,-46:55:01.688</w:t>
      </w:r>
    </w:p>
    <w:p w14:paraId="602D872B" w14:textId="77777777" w:rsidR="00C35834" w:rsidRPr="00C35834" w:rsidRDefault="00C35834" w:rsidP="00C35834">
      <w:r w:rsidRPr="00C35834">
        <w:t>-27:00:01.811,-46:54:52.313</w:t>
      </w:r>
    </w:p>
    <w:p w14:paraId="4DA76EBD" w14:textId="77777777" w:rsidR="00C35834" w:rsidRPr="00C35834" w:rsidRDefault="00C35834" w:rsidP="00C35834">
      <w:r w:rsidRPr="00C35834">
        <w:t>-27:00:01.811,-46:54:42.938</w:t>
      </w:r>
    </w:p>
    <w:p w14:paraId="2B5014A4" w14:textId="77777777" w:rsidR="00C35834" w:rsidRPr="00C35834" w:rsidRDefault="00C35834" w:rsidP="00C35834">
      <w:r w:rsidRPr="00C35834">
        <w:t>-27:00:01.811,-46:54:33.563</w:t>
      </w:r>
    </w:p>
    <w:p w14:paraId="3A349219" w14:textId="77777777" w:rsidR="00C35834" w:rsidRPr="00C35834" w:rsidRDefault="00C35834" w:rsidP="00C35834">
      <w:r w:rsidRPr="00C35834">
        <w:t>-27:00:01.811,-46:54:24.188</w:t>
      </w:r>
    </w:p>
    <w:p w14:paraId="0DD59D9B" w14:textId="77777777" w:rsidR="00C35834" w:rsidRPr="00C35834" w:rsidRDefault="00C35834" w:rsidP="00C35834">
      <w:r w:rsidRPr="00C35834">
        <w:t>-27:00:01.811,-46:54:14.813</w:t>
      </w:r>
    </w:p>
    <w:p w14:paraId="570BF296" w14:textId="77777777" w:rsidR="00C35834" w:rsidRPr="00C35834" w:rsidRDefault="00C35834" w:rsidP="00C35834">
      <w:r w:rsidRPr="00C35834">
        <w:t>-27:00:01.811,-46:54:05.438</w:t>
      </w:r>
    </w:p>
    <w:p w14:paraId="006655F0" w14:textId="77777777" w:rsidR="00C35834" w:rsidRPr="00C35834" w:rsidRDefault="00C35834" w:rsidP="00C35834">
      <w:r w:rsidRPr="00C35834">
        <w:t>-27:00:01.811,-46:53:56.062</w:t>
      </w:r>
    </w:p>
    <w:p w14:paraId="70FB8BCF" w14:textId="77777777" w:rsidR="00C35834" w:rsidRPr="00C35834" w:rsidRDefault="00C35834" w:rsidP="00C35834">
      <w:r w:rsidRPr="00C35834">
        <w:t>-27:00:01.811,-46:53:46.687</w:t>
      </w:r>
    </w:p>
    <w:p w14:paraId="7D2F8A2B" w14:textId="77777777" w:rsidR="00C35834" w:rsidRPr="00C35834" w:rsidRDefault="00C35834" w:rsidP="00C35834">
      <w:r w:rsidRPr="00C35834">
        <w:t>-27:00:01.811,-46:53:37.312</w:t>
      </w:r>
    </w:p>
    <w:p w14:paraId="23D49985" w14:textId="77777777" w:rsidR="00C35834" w:rsidRPr="00C35834" w:rsidRDefault="00C35834" w:rsidP="00C35834">
      <w:r w:rsidRPr="00C35834">
        <w:t>-27:00:01.811,-46:53:27.937</w:t>
      </w:r>
    </w:p>
    <w:p w14:paraId="2E124D92" w14:textId="77777777" w:rsidR="00C35834" w:rsidRPr="00C35834" w:rsidRDefault="00C35834" w:rsidP="00C35834">
      <w:r w:rsidRPr="00C35834">
        <w:t>-27:00:01.812,-46:53:18.562</w:t>
      </w:r>
    </w:p>
    <w:p w14:paraId="0F36B41B" w14:textId="77777777" w:rsidR="00C35834" w:rsidRPr="00C35834" w:rsidRDefault="00C35834" w:rsidP="00C35834">
      <w:r w:rsidRPr="00C35834">
        <w:t>-27:00:01.812,-46:53:09.187</w:t>
      </w:r>
    </w:p>
    <w:p w14:paraId="40A83006" w14:textId="77777777" w:rsidR="00C35834" w:rsidRPr="00C35834" w:rsidRDefault="00C35834" w:rsidP="00C35834">
      <w:r w:rsidRPr="00C35834">
        <w:t>-27:00:01.812,-46:52:59.812</w:t>
      </w:r>
    </w:p>
    <w:p w14:paraId="0F472336" w14:textId="77777777" w:rsidR="00C35834" w:rsidRPr="00C35834" w:rsidRDefault="00C35834" w:rsidP="00C35834">
      <w:r w:rsidRPr="00C35834">
        <w:t>-27:00:01.812,-46:52:50.437</w:t>
      </w:r>
    </w:p>
    <w:p w14:paraId="371E779B" w14:textId="77777777" w:rsidR="00C35834" w:rsidRPr="00C35834" w:rsidRDefault="00C35834" w:rsidP="00C35834">
      <w:r w:rsidRPr="00C35834">
        <w:t>-27:00:01.812,-46:52:41.062</w:t>
      </w:r>
    </w:p>
    <w:p w14:paraId="26DF3680" w14:textId="77777777" w:rsidR="00C35834" w:rsidRPr="00C35834" w:rsidRDefault="00C35834" w:rsidP="00C35834">
      <w:r w:rsidRPr="00C35834">
        <w:t>-27:00:01.812,-46:52:31.687</w:t>
      </w:r>
    </w:p>
    <w:p w14:paraId="5C3A8106" w14:textId="77777777" w:rsidR="00C35834" w:rsidRPr="00C35834" w:rsidRDefault="00C35834" w:rsidP="00C35834">
      <w:r w:rsidRPr="00C35834">
        <w:t>-27:00:01.812,-46:52:30.000</w:t>
      </w:r>
    </w:p>
    <w:p w14:paraId="4B74A9AE" w14:textId="77777777" w:rsidR="00C35834" w:rsidRPr="00C35834" w:rsidRDefault="00C35834" w:rsidP="00C35834">
      <w:r w:rsidRPr="00C35834">
        <w:t>-27:07:30.000,-46:52:30.000</w:t>
      </w:r>
    </w:p>
    <w:p w14:paraId="559E64A2" w14:textId="77777777" w:rsidR="00C35834" w:rsidRPr="00C35834" w:rsidRDefault="00C35834" w:rsidP="00C35834">
      <w:r w:rsidRPr="00C35834">
        <w:t>-27:07:30.000,-47:00:00.000</w:t>
      </w:r>
    </w:p>
    <w:p w14:paraId="38876E53" w14:textId="77777777" w:rsidR="00C35834" w:rsidRPr="00C35834" w:rsidRDefault="00C35834" w:rsidP="00C35834">
      <w:r w:rsidRPr="00C35834">
        <w:t>-27:00:00.000,-47:00:00.000</w:t>
      </w:r>
    </w:p>
    <w:p w14:paraId="3EA026F7" w14:textId="77777777" w:rsidR="00C35834" w:rsidRPr="00C35834" w:rsidRDefault="00C35834" w:rsidP="00C35834">
      <w:r w:rsidRPr="00C35834">
        <w:t>S-M-1596</w:t>
      </w:r>
    </w:p>
    <w:p w14:paraId="2103B024" w14:textId="77777777" w:rsidR="00C35834" w:rsidRPr="00C35834" w:rsidRDefault="00C35834" w:rsidP="00C35834">
      <w:r w:rsidRPr="00C35834">
        <w:t>-27:00:00.000,-46:50:57.936</w:t>
      </w:r>
    </w:p>
    <w:p w14:paraId="258929D3" w14:textId="77777777" w:rsidR="00C35834" w:rsidRPr="00C35834" w:rsidRDefault="00C35834" w:rsidP="00C35834">
      <w:r w:rsidRPr="00C35834">
        <w:t>-27:00:00.000,-46:45:00.000</w:t>
      </w:r>
    </w:p>
    <w:p w14:paraId="1A1647D7" w14:textId="77777777" w:rsidR="00C35834" w:rsidRPr="00C35834" w:rsidRDefault="00C35834" w:rsidP="00C35834">
      <w:r w:rsidRPr="00C35834">
        <w:t>-27:07:30.000,-46:45:00.000</w:t>
      </w:r>
    </w:p>
    <w:p w14:paraId="63CEC1D2" w14:textId="77777777" w:rsidR="00C35834" w:rsidRPr="00C35834" w:rsidRDefault="00C35834" w:rsidP="00C35834">
      <w:r w:rsidRPr="00C35834">
        <w:t>-27:07:30.000,-46:52:30.000</w:t>
      </w:r>
    </w:p>
    <w:p w14:paraId="0DEE7068" w14:textId="77777777" w:rsidR="00C35834" w:rsidRPr="00C35834" w:rsidRDefault="00C35834" w:rsidP="00C35834">
      <w:r w:rsidRPr="00C35834">
        <w:t>-27:00:01.812,-46:52:30.000</w:t>
      </w:r>
    </w:p>
    <w:p w14:paraId="0F5AF477" w14:textId="77777777" w:rsidR="00C35834" w:rsidRPr="00C35834" w:rsidRDefault="00C35834" w:rsidP="00C35834">
      <w:r w:rsidRPr="00C35834">
        <w:t>-27:00:01.812,-46:52:22.312</w:t>
      </w:r>
    </w:p>
    <w:p w14:paraId="2F6132ED" w14:textId="77777777" w:rsidR="00C35834" w:rsidRPr="00C35834" w:rsidRDefault="00C35834" w:rsidP="00C35834">
      <w:r w:rsidRPr="00C35834">
        <w:t>-27:00:01.812,-46:52:12.937</w:t>
      </w:r>
    </w:p>
    <w:p w14:paraId="3EEB82B1" w14:textId="77777777" w:rsidR="00C35834" w:rsidRPr="00C35834" w:rsidRDefault="00C35834" w:rsidP="00C35834">
      <w:r w:rsidRPr="00C35834">
        <w:t>-27:00:01.812,-46:52:03.561</w:t>
      </w:r>
    </w:p>
    <w:p w14:paraId="6C019CE9" w14:textId="77777777" w:rsidR="00C35834" w:rsidRPr="00C35834" w:rsidRDefault="00C35834" w:rsidP="00C35834">
      <w:r w:rsidRPr="00C35834">
        <w:t>-27:00:01.812,-46:51:54.186</w:t>
      </w:r>
    </w:p>
    <w:p w14:paraId="14ED83F8" w14:textId="77777777" w:rsidR="00C35834" w:rsidRPr="00C35834" w:rsidRDefault="00C35834" w:rsidP="00C35834">
      <w:r w:rsidRPr="00C35834">
        <w:t>-27:00:01.812,-46:51:44.811</w:t>
      </w:r>
    </w:p>
    <w:p w14:paraId="76EC752A" w14:textId="77777777" w:rsidR="00C35834" w:rsidRPr="00C35834" w:rsidRDefault="00C35834" w:rsidP="00C35834">
      <w:r w:rsidRPr="00C35834">
        <w:t>-27:00:01.812,-46:51:35.436</w:t>
      </w:r>
    </w:p>
    <w:p w14:paraId="6857D5AD" w14:textId="77777777" w:rsidR="00C35834" w:rsidRPr="00C35834" w:rsidRDefault="00C35834" w:rsidP="00C35834">
      <w:r w:rsidRPr="00C35834">
        <w:t>-27:00:01.812,-46:51:26.061</w:t>
      </w:r>
    </w:p>
    <w:p w14:paraId="0CAD2CC9" w14:textId="77777777" w:rsidR="00C35834" w:rsidRPr="00C35834" w:rsidRDefault="00C35834" w:rsidP="00C35834">
      <w:r w:rsidRPr="00C35834">
        <w:t>-27:00:01.812,-46:51:16.686</w:t>
      </w:r>
    </w:p>
    <w:p w14:paraId="6A9BD3D0" w14:textId="77777777" w:rsidR="00C35834" w:rsidRPr="00C35834" w:rsidRDefault="00C35834" w:rsidP="00C35834">
      <w:r w:rsidRPr="00C35834">
        <w:t>-27:00:01.812,-46:51:07.311</w:t>
      </w:r>
    </w:p>
    <w:p w14:paraId="7719C6A0" w14:textId="77777777" w:rsidR="00C35834" w:rsidRPr="00C35834" w:rsidRDefault="00C35834" w:rsidP="00C35834">
      <w:r w:rsidRPr="00C35834">
        <w:t>-27:00:01.812,-46:50:57.936</w:t>
      </w:r>
    </w:p>
    <w:p w14:paraId="32E5CFD4" w14:textId="77777777" w:rsidR="00C35834" w:rsidRPr="00C35834" w:rsidRDefault="00C35834" w:rsidP="00C35834">
      <w:r w:rsidRPr="00C35834">
        <w:t>-27:00:00.000,-46:50:57.936</w:t>
      </w:r>
    </w:p>
    <w:p w14:paraId="3562BA7A" w14:textId="77777777" w:rsidR="00C35834" w:rsidRPr="00C35834" w:rsidRDefault="00C35834" w:rsidP="00C35834">
      <w:r w:rsidRPr="00C35834">
        <w:t>S-M-783</w:t>
      </w:r>
    </w:p>
    <w:p w14:paraId="2798B895" w14:textId="77777777" w:rsidR="00C35834" w:rsidRPr="00C35834" w:rsidRDefault="00C35834" w:rsidP="00C35834">
      <w:r w:rsidRPr="00C35834">
        <w:t>-25:22:30.000,-46:15:00.000</w:t>
      </w:r>
    </w:p>
    <w:p w14:paraId="28EDF2F0" w14:textId="77777777" w:rsidR="00C35834" w:rsidRPr="00C35834" w:rsidRDefault="00C35834" w:rsidP="00C35834">
      <w:r w:rsidRPr="00C35834">
        <w:t>-25:22:30.000,-46:07:30.000</w:t>
      </w:r>
    </w:p>
    <w:p w14:paraId="4B8DAD9D" w14:textId="77777777" w:rsidR="00C35834" w:rsidRPr="00C35834" w:rsidRDefault="00C35834" w:rsidP="00C35834">
      <w:r w:rsidRPr="00C35834">
        <w:t>-25:30:00.000,-46:07:30.000</w:t>
      </w:r>
    </w:p>
    <w:p w14:paraId="154A445E" w14:textId="77777777" w:rsidR="00C35834" w:rsidRPr="00C35834" w:rsidRDefault="00C35834" w:rsidP="00C35834">
      <w:r w:rsidRPr="00C35834">
        <w:t>-25:30:00.000,-46:15:00.000</w:t>
      </w:r>
    </w:p>
    <w:p w14:paraId="5D2D85F1" w14:textId="77777777" w:rsidR="00C35834" w:rsidRPr="00C35834" w:rsidRDefault="00C35834" w:rsidP="00C35834">
      <w:r w:rsidRPr="00C35834">
        <w:t>-25:22:30.000,-46:15:00.000</w:t>
      </w:r>
    </w:p>
    <w:p w14:paraId="36784671" w14:textId="77777777" w:rsidR="00C35834" w:rsidRPr="00C35834" w:rsidRDefault="00C35834" w:rsidP="00C35834">
      <w:r w:rsidRPr="00C35834">
        <w:t>S-M-784</w:t>
      </w:r>
    </w:p>
    <w:p w14:paraId="3F33395D" w14:textId="77777777" w:rsidR="00C35834" w:rsidRPr="00C35834" w:rsidRDefault="00C35834" w:rsidP="00C35834">
      <w:r w:rsidRPr="00C35834">
        <w:t>-25:22:30.000,-46:07:30.000</w:t>
      </w:r>
    </w:p>
    <w:p w14:paraId="2B2C763C" w14:textId="77777777" w:rsidR="00C35834" w:rsidRPr="00C35834" w:rsidRDefault="00C35834" w:rsidP="00C35834">
      <w:r w:rsidRPr="00C35834">
        <w:t>-25:22:30.000,-46:00:00.000</w:t>
      </w:r>
    </w:p>
    <w:p w14:paraId="63C0A048" w14:textId="77777777" w:rsidR="00C35834" w:rsidRPr="00C35834" w:rsidRDefault="00C35834" w:rsidP="00C35834">
      <w:r w:rsidRPr="00C35834">
        <w:t>-25:30:00.000,-46:00:00.000</w:t>
      </w:r>
    </w:p>
    <w:p w14:paraId="6FD1C4BE" w14:textId="77777777" w:rsidR="00C35834" w:rsidRPr="00C35834" w:rsidRDefault="00C35834" w:rsidP="00C35834">
      <w:r w:rsidRPr="00C35834">
        <w:t>-25:30:00.000,-46:07:30.000</w:t>
      </w:r>
    </w:p>
    <w:p w14:paraId="5D759E04" w14:textId="77777777" w:rsidR="00C35834" w:rsidRPr="00C35834" w:rsidRDefault="00C35834" w:rsidP="00C35834">
      <w:r w:rsidRPr="00C35834">
        <w:t>-25:22:30.000,-46:07:30.000</w:t>
      </w:r>
    </w:p>
    <w:p w14:paraId="043BD600" w14:textId="77777777" w:rsidR="00C35834" w:rsidRPr="00C35834" w:rsidRDefault="00C35834" w:rsidP="00C35834">
      <w:r w:rsidRPr="00C35834">
        <w:t>S-M-785</w:t>
      </w:r>
    </w:p>
    <w:p w14:paraId="068D699D" w14:textId="77777777" w:rsidR="00C35834" w:rsidRPr="00C35834" w:rsidRDefault="00C35834" w:rsidP="00C35834">
      <w:r w:rsidRPr="00C35834">
        <w:t>-25:22:30.000,-46:00:00.000</w:t>
      </w:r>
    </w:p>
    <w:p w14:paraId="7A195491" w14:textId="77777777" w:rsidR="00C35834" w:rsidRPr="00C35834" w:rsidRDefault="00C35834" w:rsidP="00C35834">
      <w:r w:rsidRPr="00C35834">
        <w:t>-25:22:30.000,-45:52:30.000</w:t>
      </w:r>
    </w:p>
    <w:p w14:paraId="38CE4925" w14:textId="77777777" w:rsidR="00C35834" w:rsidRPr="00C35834" w:rsidRDefault="00C35834" w:rsidP="00C35834">
      <w:r w:rsidRPr="00C35834">
        <w:t>-25:30:00.000,-45:52:30.000</w:t>
      </w:r>
    </w:p>
    <w:p w14:paraId="5CD8DDB1" w14:textId="77777777" w:rsidR="00C35834" w:rsidRPr="00C35834" w:rsidRDefault="00C35834" w:rsidP="00C35834">
      <w:r w:rsidRPr="00C35834">
        <w:t>-25:30:00.000,-46:00:00.000</w:t>
      </w:r>
    </w:p>
    <w:p w14:paraId="06BDB38F" w14:textId="77777777" w:rsidR="00C35834" w:rsidRPr="00C35834" w:rsidRDefault="00C35834" w:rsidP="00C35834">
      <w:r w:rsidRPr="00C35834">
        <w:t>-25:22:30.000,-46:00:00.000</w:t>
      </w:r>
    </w:p>
    <w:p w14:paraId="369E29C6" w14:textId="77777777" w:rsidR="00C35834" w:rsidRPr="00C35834" w:rsidRDefault="00C35834" w:rsidP="00C35834">
      <w:r w:rsidRPr="00C35834">
        <w:t>S-M-786</w:t>
      </w:r>
    </w:p>
    <w:p w14:paraId="6CB56CF0" w14:textId="77777777" w:rsidR="00C35834" w:rsidRPr="00C35834" w:rsidRDefault="00C35834" w:rsidP="00C35834">
      <w:r w:rsidRPr="00C35834">
        <w:t>-25:22:30.000,-45:52:30.000</w:t>
      </w:r>
    </w:p>
    <w:p w14:paraId="0721357E" w14:textId="77777777" w:rsidR="00C35834" w:rsidRPr="00C35834" w:rsidRDefault="00C35834" w:rsidP="00C35834">
      <w:r w:rsidRPr="00C35834">
        <w:t>-25:22:30.000,-45:45:00.000</w:t>
      </w:r>
    </w:p>
    <w:p w14:paraId="200DD175" w14:textId="77777777" w:rsidR="00C35834" w:rsidRPr="00C35834" w:rsidRDefault="00C35834" w:rsidP="00C35834">
      <w:r w:rsidRPr="00C35834">
        <w:t>-25:30:00.000,-45:45:00.000</w:t>
      </w:r>
    </w:p>
    <w:p w14:paraId="4D292F33" w14:textId="77777777" w:rsidR="00C35834" w:rsidRPr="00C35834" w:rsidRDefault="00C35834" w:rsidP="00C35834">
      <w:r w:rsidRPr="00C35834">
        <w:t>-25:30:00.000,-45:52:30.000</w:t>
      </w:r>
    </w:p>
    <w:p w14:paraId="40048C1F" w14:textId="77777777" w:rsidR="00C35834" w:rsidRPr="00C35834" w:rsidRDefault="00C35834" w:rsidP="00C35834">
      <w:r w:rsidRPr="00C35834">
        <w:t>-25:22:30.000,-45:52:30.000</w:t>
      </w:r>
    </w:p>
    <w:p w14:paraId="09805DE0" w14:textId="77777777" w:rsidR="00C35834" w:rsidRPr="00C35834" w:rsidRDefault="00C35834" w:rsidP="00C35834">
      <w:r w:rsidRPr="00C35834">
        <w:t>S-M-787</w:t>
      </w:r>
    </w:p>
    <w:p w14:paraId="1C9E2156" w14:textId="77777777" w:rsidR="00C35834" w:rsidRPr="00C35834" w:rsidRDefault="00C35834" w:rsidP="00C35834">
      <w:r w:rsidRPr="00C35834">
        <w:t>-25:22:30.000,-45:45:00.000</w:t>
      </w:r>
    </w:p>
    <w:p w14:paraId="7971943D" w14:textId="77777777" w:rsidR="00C35834" w:rsidRPr="00C35834" w:rsidRDefault="00C35834" w:rsidP="00C35834">
      <w:r w:rsidRPr="00C35834">
        <w:t>-25:22:30.000,-45:37:30.000</w:t>
      </w:r>
    </w:p>
    <w:p w14:paraId="1550EA9D" w14:textId="77777777" w:rsidR="00C35834" w:rsidRPr="00C35834" w:rsidRDefault="00C35834" w:rsidP="00C35834">
      <w:r w:rsidRPr="00C35834">
        <w:t>-25:30:00.000,-45:37:30.000</w:t>
      </w:r>
    </w:p>
    <w:p w14:paraId="5C4545A7" w14:textId="77777777" w:rsidR="00C35834" w:rsidRPr="00C35834" w:rsidRDefault="00C35834" w:rsidP="00C35834">
      <w:r w:rsidRPr="00C35834">
        <w:t>-25:30:00.000,-45:45:00.000</w:t>
      </w:r>
    </w:p>
    <w:p w14:paraId="688DEF7B" w14:textId="77777777" w:rsidR="00C35834" w:rsidRPr="00C35834" w:rsidRDefault="00C35834" w:rsidP="00C35834">
      <w:r w:rsidRPr="00C35834">
        <w:t>-25:22:30.000,-45:45:00.000</w:t>
      </w:r>
    </w:p>
    <w:p w14:paraId="28293D64" w14:textId="77777777" w:rsidR="00C35834" w:rsidRPr="00C35834" w:rsidRDefault="00C35834" w:rsidP="00C35834">
      <w:r w:rsidRPr="00C35834">
        <w:t>S-M-1223</w:t>
      </w:r>
    </w:p>
    <w:p w14:paraId="5124FAE5" w14:textId="77777777" w:rsidR="00C35834" w:rsidRPr="00C35834" w:rsidRDefault="00C35834" w:rsidP="00C35834">
      <w:r w:rsidRPr="00C35834">
        <w:t>-26:15:00.000,-47:00:00.000</w:t>
      </w:r>
    </w:p>
    <w:p w14:paraId="12BA0DAB" w14:textId="77777777" w:rsidR="00C35834" w:rsidRPr="00C35834" w:rsidRDefault="00C35834" w:rsidP="00C35834">
      <w:r w:rsidRPr="00C35834">
        <w:t>-26:15:00.000,-46:52:30.000</w:t>
      </w:r>
    </w:p>
    <w:p w14:paraId="06AB10DF" w14:textId="77777777" w:rsidR="00C35834" w:rsidRPr="00C35834" w:rsidRDefault="00C35834" w:rsidP="00C35834">
      <w:r w:rsidRPr="00C35834">
        <w:t>-26:22:30.000,-46:52:30.000</w:t>
      </w:r>
    </w:p>
    <w:p w14:paraId="6BB2F3E1" w14:textId="77777777" w:rsidR="00C35834" w:rsidRPr="00C35834" w:rsidRDefault="00C35834" w:rsidP="00C35834">
      <w:r w:rsidRPr="00C35834">
        <w:t>-26:22:30.000,-47:00:00.000</w:t>
      </w:r>
    </w:p>
    <w:p w14:paraId="4B42F9C5" w14:textId="77777777" w:rsidR="00C35834" w:rsidRPr="00C35834" w:rsidRDefault="00C35834" w:rsidP="00C35834">
      <w:r w:rsidRPr="00C35834">
        <w:t>-26:15:00.000,-47:00:00.000</w:t>
      </w:r>
    </w:p>
    <w:p w14:paraId="6374DE4B" w14:textId="77777777" w:rsidR="00C35834" w:rsidRPr="00C35834" w:rsidRDefault="00C35834" w:rsidP="00C35834">
      <w:r w:rsidRPr="00C35834">
        <w:t>S-M-1224</w:t>
      </w:r>
    </w:p>
    <w:p w14:paraId="1580DA63" w14:textId="77777777" w:rsidR="00C35834" w:rsidRPr="00C35834" w:rsidRDefault="00C35834" w:rsidP="00C35834">
      <w:r w:rsidRPr="00C35834">
        <w:t>-26:15:00.000,-46:52:30.000</w:t>
      </w:r>
    </w:p>
    <w:p w14:paraId="0B46B41A" w14:textId="77777777" w:rsidR="00C35834" w:rsidRPr="00C35834" w:rsidRDefault="00C35834" w:rsidP="00C35834">
      <w:r w:rsidRPr="00C35834">
        <w:t>-26:15:00.000,-46:45:00.000</w:t>
      </w:r>
    </w:p>
    <w:p w14:paraId="3277FC66" w14:textId="77777777" w:rsidR="00C35834" w:rsidRPr="00C35834" w:rsidRDefault="00C35834" w:rsidP="00C35834">
      <w:r w:rsidRPr="00C35834">
        <w:t>-26:22:30.000,-46:45:00.000</w:t>
      </w:r>
    </w:p>
    <w:p w14:paraId="401A9C50" w14:textId="77777777" w:rsidR="00C35834" w:rsidRPr="00C35834" w:rsidRDefault="00C35834" w:rsidP="00C35834">
      <w:r w:rsidRPr="00C35834">
        <w:t>-26:22:30.000,-46:52:30.000</w:t>
      </w:r>
    </w:p>
    <w:p w14:paraId="57EB78EF" w14:textId="77777777" w:rsidR="00C35834" w:rsidRPr="00C35834" w:rsidRDefault="00C35834" w:rsidP="00C35834">
      <w:r w:rsidRPr="00C35834">
        <w:t>-26:15:00.000,-46:52:30.000</w:t>
      </w:r>
    </w:p>
    <w:p w14:paraId="7F8B5AC9" w14:textId="77777777" w:rsidR="00C35834" w:rsidRPr="00C35834" w:rsidRDefault="00C35834" w:rsidP="00C35834">
      <w:r w:rsidRPr="00C35834">
        <w:t>S-M-1225</w:t>
      </w:r>
    </w:p>
    <w:p w14:paraId="2026DBCA" w14:textId="77777777" w:rsidR="00C35834" w:rsidRPr="00C35834" w:rsidRDefault="00C35834" w:rsidP="00C35834">
      <w:r w:rsidRPr="00C35834">
        <w:t>-26:15:00.000,-46:45:00.000</w:t>
      </w:r>
    </w:p>
    <w:p w14:paraId="0DCA9726" w14:textId="77777777" w:rsidR="00C35834" w:rsidRPr="00C35834" w:rsidRDefault="00C35834" w:rsidP="00C35834">
      <w:r w:rsidRPr="00C35834">
        <w:t>-26:15:00.000,-46:37:30.000</w:t>
      </w:r>
    </w:p>
    <w:p w14:paraId="30153A36" w14:textId="77777777" w:rsidR="00C35834" w:rsidRPr="00C35834" w:rsidRDefault="00C35834" w:rsidP="00C35834">
      <w:r w:rsidRPr="00C35834">
        <w:t>-26:22:30.000,-46:37:30.000</w:t>
      </w:r>
    </w:p>
    <w:p w14:paraId="3967064E" w14:textId="77777777" w:rsidR="00C35834" w:rsidRPr="00C35834" w:rsidRDefault="00C35834" w:rsidP="00C35834">
      <w:r w:rsidRPr="00C35834">
        <w:t>-26:22:30.000,-46:45:00.000</w:t>
      </w:r>
    </w:p>
    <w:p w14:paraId="4069AC43" w14:textId="77777777" w:rsidR="00C35834" w:rsidRPr="00C35834" w:rsidRDefault="00C35834" w:rsidP="00C35834">
      <w:r w:rsidRPr="00C35834">
        <w:t>-26:15:00.000,-46:45:00.000</w:t>
      </w:r>
    </w:p>
    <w:p w14:paraId="31025C95" w14:textId="77777777" w:rsidR="00C35834" w:rsidRPr="00C35834" w:rsidRDefault="00C35834" w:rsidP="00C35834">
      <w:r w:rsidRPr="00C35834">
        <w:t>S-M-1226</w:t>
      </w:r>
    </w:p>
    <w:p w14:paraId="42A69C97" w14:textId="77777777" w:rsidR="00C35834" w:rsidRPr="00C35834" w:rsidRDefault="00C35834" w:rsidP="00C35834">
      <w:r w:rsidRPr="00C35834">
        <w:t>-26:15:00.000,-46:37:30.000</w:t>
      </w:r>
    </w:p>
    <w:p w14:paraId="0CD22C3E" w14:textId="77777777" w:rsidR="00C35834" w:rsidRPr="00C35834" w:rsidRDefault="00C35834" w:rsidP="00C35834">
      <w:r w:rsidRPr="00C35834">
        <w:t>-26:15:00.000,-46:30:00.000</w:t>
      </w:r>
    </w:p>
    <w:p w14:paraId="75F802C3" w14:textId="77777777" w:rsidR="00C35834" w:rsidRPr="00C35834" w:rsidRDefault="00C35834" w:rsidP="00C35834">
      <w:r w:rsidRPr="00C35834">
        <w:t>-26:22:30.000,-46:30:00.000</w:t>
      </w:r>
    </w:p>
    <w:p w14:paraId="468EF48A" w14:textId="77777777" w:rsidR="00C35834" w:rsidRPr="00C35834" w:rsidRDefault="00C35834" w:rsidP="00C35834">
      <w:r w:rsidRPr="00C35834">
        <w:t>-26:22:59.932,-46:30:00.000</w:t>
      </w:r>
    </w:p>
    <w:p w14:paraId="75483C27" w14:textId="77777777" w:rsidR="00C35834" w:rsidRPr="00C35834" w:rsidRDefault="00C35834" w:rsidP="00C35834">
      <w:r w:rsidRPr="00C35834">
        <w:t>-26:22:59.932,-46:30:11.041</w:t>
      </w:r>
    </w:p>
    <w:p w14:paraId="6F38A531" w14:textId="77777777" w:rsidR="00C35834" w:rsidRPr="00C35834" w:rsidRDefault="00C35834" w:rsidP="00C35834">
      <w:r w:rsidRPr="00C35834">
        <w:t>-26:22:59.932,-46:30:20.416</w:t>
      </w:r>
    </w:p>
    <w:p w14:paraId="6B2640E9" w14:textId="77777777" w:rsidR="00C35834" w:rsidRPr="00C35834" w:rsidRDefault="00C35834" w:rsidP="00C35834">
      <w:r w:rsidRPr="00C35834">
        <w:t>-26:22:59.932,-46:30:29.791</w:t>
      </w:r>
    </w:p>
    <w:p w14:paraId="35950B14" w14:textId="77777777" w:rsidR="00C35834" w:rsidRPr="00C35834" w:rsidRDefault="00C35834" w:rsidP="00C35834">
      <w:r w:rsidRPr="00C35834">
        <w:t>-26:22:59.932,-46:30:39.166</w:t>
      </w:r>
    </w:p>
    <w:p w14:paraId="31D6CF6A" w14:textId="77777777" w:rsidR="00C35834" w:rsidRPr="00C35834" w:rsidRDefault="00C35834" w:rsidP="00C35834">
      <w:r w:rsidRPr="00C35834">
        <w:t>-26:22:59.932,-46:30:48.541</w:t>
      </w:r>
    </w:p>
    <w:p w14:paraId="18DFE47C" w14:textId="77777777" w:rsidR="00C35834" w:rsidRPr="00C35834" w:rsidRDefault="00C35834" w:rsidP="00C35834">
      <w:r w:rsidRPr="00C35834">
        <w:t>-26:22:59.932,-46:30:57.917</w:t>
      </w:r>
    </w:p>
    <w:p w14:paraId="604D2DC1" w14:textId="77777777" w:rsidR="00C35834" w:rsidRPr="00C35834" w:rsidRDefault="00C35834" w:rsidP="00C35834">
      <w:r w:rsidRPr="00C35834">
        <w:t>-26:22:59.932,-46:31:07.292</w:t>
      </w:r>
    </w:p>
    <w:p w14:paraId="0BE1349C" w14:textId="77777777" w:rsidR="00C35834" w:rsidRPr="00C35834" w:rsidRDefault="00C35834" w:rsidP="00C35834">
      <w:r w:rsidRPr="00C35834">
        <w:t>-26:22:59.932,-46:31:16.667</w:t>
      </w:r>
    </w:p>
    <w:p w14:paraId="59AC02F0" w14:textId="77777777" w:rsidR="00C35834" w:rsidRPr="00C35834" w:rsidRDefault="00C35834" w:rsidP="00C35834">
      <w:r w:rsidRPr="00C35834">
        <w:t>-26:22:59.932,-46:31:26.042</w:t>
      </w:r>
    </w:p>
    <w:p w14:paraId="36F988DB" w14:textId="77777777" w:rsidR="00C35834" w:rsidRPr="00C35834" w:rsidRDefault="00C35834" w:rsidP="00C35834">
      <w:r w:rsidRPr="00C35834">
        <w:t>-26:22:59.932,-46:31:35.417</w:t>
      </w:r>
    </w:p>
    <w:p w14:paraId="1E0400F8" w14:textId="77777777" w:rsidR="00C35834" w:rsidRPr="00C35834" w:rsidRDefault="00C35834" w:rsidP="00C35834">
      <w:r w:rsidRPr="00C35834">
        <w:t>-26:22:59.932,-46:31:44.792</w:t>
      </w:r>
    </w:p>
    <w:p w14:paraId="1AA5E18B" w14:textId="77777777" w:rsidR="00C35834" w:rsidRPr="00C35834" w:rsidRDefault="00C35834" w:rsidP="00C35834">
      <w:r w:rsidRPr="00C35834">
        <w:t>-26:22:59.932,-46:31:54.167</w:t>
      </w:r>
    </w:p>
    <w:p w14:paraId="68CA54DB" w14:textId="77777777" w:rsidR="00C35834" w:rsidRPr="00C35834" w:rsidRDefault="00C35834" w:rsidP="00C35834">
      <w:r w:rsidRPr="00C35834">
        <w:t>-26:22:59.932,-46:32:03.542</w:t>
      </w:r>
    </w:p>
    <w:p w14:paraId="35263AB6" w14:textId="77777777" w:rsidR="00C35834" w:rsidRPr="00C35834" w:rsidRDefault="00C35834" w:rsidP="00C35834">
      <w:r w:rsidRPr="00C35834">
        <w:t>-26:22:59.932,-46:32:12.917</w:t>
      </w:r>
    </w:p>
    <w:p w14:paraId="16A73A33" w14:textId="77777777" w:rsidR="00C35834" w:rsidRPr="00C35834" w:rsidRDefault="00C35834" w:rsidP="00C35834">
      <w:r w:rsidRPr="00C35834">
        <w:t>-26:22:59.932,-46:32:22.292</w:t>
      </w:r>
    </w:p>
    <w:p w14:paraId="28708774" w14:textId="77777777" w:rsidR="00C35834" w:rsidRPr="00C35834" w:rsidRDefault="00C35834" w:rsidP="00C35834">
      <w:r w:rsidRPr="00C35834">
        <w:t>-26:22:59.932,-46:32:31.667</w:t>
      </w:r>
    </w:p>
    <w:p w14:paraId="00092737" w14:textId="77777777" w:rsidR="00C35834" w:rsidRPr="00C35834" w:rsidRDefault="00C35834" w:rsidP="00C35834">
      <w:r w:rsidRPr="00C35834">
        <w:t>-26:22:59.932,-46:32:41.042</w:t>
      </w:r>
    </w:p>
    <w:p w14:paraId="7A3213B0" w14:textId="77777777" w:rsidR="00C35834" w:rsidRPr="00C35834" w:rsidRDefault="00C35834" w:rsidP="00C35834">
      <w:r w:rsidRPr="00C35834">
        <w:t>-26:22:59.932,-46:32:50.418</w:t>
      </w:r>
    </w:p>
    <w:p w14:paraId="6E2A354E" w14:textId="77777777" w:rsidR="00C35834" w:rsidRPr="00C35834" w:rsidRDefault="00C35834" w:rsidP="00C35834">
      <w:r w:rsidRPr="00C35834">
        <w:t>-26:22:59.932,-46:32:59.793</w:t>
      </w:r>
    </w:p>
    <w:p w14:paraId="644BEE3D" w14:textId="77777777" w:rsidR="00C35834" w:rsidRPr="00C35834" w:rsidRDefault="00C35834" w:rsidP="00C35834">
      <w:r w:rsidRPr="00C35834">
        <w:t>-26:22:59.932,-46:33:09.168</w:t>
      </w:r>
    </w:p>
    <w:p w14:paraId="4FFF9292" w14:textId="77777777" w:rsidR="00C35834" w:rsidRPr="00C35834" w:rsidRDefault="00C35834" w:rsidP="00C35834">
      <w:r w:rsidRPr="00C35834">
        <w:t>-26:22:59.932,-46:33:18.543</w:t>
      </w:r>
    </w:p>
    <w:p w14:paraId="1AA6C0E9" w14:textId="77777777" w:rsidR="00C35834" w:rsidRPr="00C35834" w:rsidRDefault="00C35834" w:rsidP="00C35834">
      <w:r w:rsidRPr="00C35834">
        <w:t>-26:22:59.932,-46:33:27.918</w:t>
      </w:r>
    </w:p>
    <w:p w14:paraId="0A436445" w14:textId="77777777" w:rsidR="00C35834" w:rsidRPr="00C35834" w:rsidRDefault="00C35834" w:rsidP="00C35834">
      <w:r w:rsidRPr="00C35834">
        <w:t>-26:22:59.931,-46:33:37.293</w:t>
      </w:r>
    </w:p>
    <w:p w14:paraId="566A5254" w14:textId="77777777" w:rsidR="00C35834" w:rsidRPr="00C35834" w:rsidRDefault="00C35834" w:rsidP="00C35834">
      <w:r w:rsidRPr="00C35834">
        <w:t>-26:22:59.931,-46:33:46.668</w:t>
      </w:r>
    </w:p>
    <w:p w14:paraId="47E5413F" w14:textId="77777777" w:rsidR="00C35834" w:rsidRPr="00C35834" w:rsidRDefault="00C35834" w:rsidP="00C35834">
      <w:r w:rsidRPr="00C35834">
        <w:t>-26:22:59.931,-46:33:56.043</w:t>
      </w:r>
    </w:p>
    <w:p w14:paraId="4104FAD5" w14:textId="77777777" w:rsidR="00C35834" w:rsidRPr="00C35834" w:rsidRDefault="00C35834" w:rsidP="00C35834">
      <w:r w:rsidRPr="00C35834">
        <w:t>-26:22:30.000,-46:33:56.043</w:t>
      </w:r>
    </w:p>
    <w:p w14:paraId="77179B43" w14:textId="77777777" w:rsidR="00C35834" w:rsidRPr="00C35834" w:rsidRDefault="00C35834" w:rsidP="00C35834">
      <w:r w:rsidRPr="00C35834">
        <w:t>-26:22:30.000,-46:37:30.000</w:t>
      </w:r>
    </w:p>
    <w:p w14:paraId="5FAC4A08" w14:textId="77777777" w:rsidR="00C35834" w:rsidRPr="00C35834" w:rsidRDefault="00C35834" w:rsidP="00C35834">
      <w:r w:rsidRPr="00C35834">
        <w:t>-26:15:00.000,-46:37:30.000</w:t>
      </w:r>
    </w:p>
    <w:p w14:paraId="6FA0F5F0" w14:textId="77777777" w:rsidR="00C35834" w:rsidRPr="00C35834" w:rsidRDefault="00C35834" w:rsidP="00C35834">
      <w:r w:rsidRPr="00C35834">
        <w:t>S-M-1227</w:t>
      </w:r>
    </w:p>
    <w:p w14:paraId="0D07DAA6" w14:textId="77777777" w:rsidR="00C35834" w:rsidRPr="00C35834" w:rsidRDefault="00C35834" w:rsidP="00C35834">
      <w:r w:rsidRPr="00C35834">
        <w:t>-26:15:00.000,-46:30:00.000</w:t>
      </w:r>
    </w:p>
    <w:p w14:paraId="015BB97F" w14:textId="77777777" w:rsidR="00C35834" w:rsidRPr="00C35834" w:rsidRDefault="00C35834" w:rsidP="00C35834">
      <w:r w:rsidRPr="00C35834">
        <w:t>-26:15:00.000,-46:22:30.000</w:t>
      </w:r>
    </w:p>
    <w:p w14:paraId="36E7F08A" w14:textId="77777777" w:rsidR="00C35834" w:rsidRPr="00C35834" w:rsidRDefault="00C35834" w:rsidP="00C35834">
      <w:r w:rsidRPr="00C35834">
        <w:t>-26:22:30.000,-46:22:30.000</w:t>
      </w:r>
    </w:p>
    <w:p w14:paraId="7B03A8D6" w14:textId="77777777" w:rsidR="00C35834" w:rsidRPr="00C35834" w:rsidRDefault="00C35834" w:rsidP="00C35834">
      <w:r w:rsidRPr="00C35834">
        <w:t>-26:22:30.000,-46:30:00.000</w:t>
      </w:r>
    </w:p>
    <w:p w14:paraId="567102B7" w14:textId="77777777" w:rsidR="00C35834" w:rsidRPr="00C35834" w:rsidRDefault="00C35834" w:rsidP="00C35834">
      <w:r w:rsidRPr="00C35834">
        <w:t>-26:15:00.000,-46:30:00.000</w:t>
      </w:r>
    </w:p>
    <w:p w14:paraId="488212C0" w14:textId="77777777" w:rsidR="00C35834" w:rsidRPr="00C35834" w:rsidRDefault="00C35834" w:rsidP="00C35834">
      <w:r w:rsidRPr="00C35834">
        <w:t>S-M-1228</w:t>
      </w:r>
    </w:p>
    <w:p w14:paraId="41163BA6" w14:textId="77777777" w:rsidR="00C35834" w:rsidRPr="00C35834" w:rsidRDefault="00C35834" w:rsidP="00C35834">
      <w:r w:rsidRPr="00C35834">
        <w:t>-26:15:00.000,-46:22:30.000</w:t>
      </w:r>
    </w:p>
    <w:p w14:paraId="0CFB185D" w14:textId="77777777" w:rsidR="00C35834" w:rsidRPr="00C35834" w:rsidRDefault="00C35834" w:rsidP="00C35834">
      <w:r w:rsidRPr="00C35834">
        <w:t>-26:15:00.000,-46:15:00.000</w:t>
      </w:r>
    </w:p>
    <w:p w14:paraId="17E25F16" w14:textId="77777777" w:rsidR="00C35834" w:rsidRPr="00C35834" w:rsidRDefault="00C35834" w:rsidP="00C35834">
      <w:r w:rsidRPr="00C35834">
        <w:t>-26:22:30.000,-46:15:00.000</w:t>
      </w:r>
    </w:p>
    <w:p w14:paraId="6266846A" w14:textId="77777777" w:rsidR="00C35834" w:rsidRPr="00C35834" w:rsidRDefault="00C35834" w:rsidP="00C35834">
      <w:r w:rsidRPr="00C35834">
        <w:t>-26:22:30.000,-46:22:30.000</w:t>
      </w:r>
    </w:p>
    <w:p w14:paraId="11F2C3E8" w14:textId="77777777" w:rsidR="00C35834" w:rsidRPr="00C35834" w:rsidRDefault="00C35834" w:rsidP="00C35834">
      <w:r w:rsidRPr="00C35834">
        <w:t>-26:15:00.000,-46:22:30.000</w:t>
      </w:r>
    </w:p>
    <w:p w14:paraId="29525640" w14:textId="77777777" w:rsidR="00C35834" w:rsidRPr="00C35834" w:rsidRDefault="00C35834" w:rsidP="00C35834">
      <w:r w:rsidRPr="00C35834">
        <w:t>S-M-844</w:t>
      </w:r>
    </w:p>
    <w:p w14:paraId="56C3AD37" w14:textId="77777777" w:rsidR="00C35834" w:rsidRPr="00C35834" w:rsidRDefault="00C35834" w:rsidP="00C35834">
      <w:r w:rsidRPr="00C35834">
        <w:t>-25:30:00.000,-46:22:30.000</w:t>
      </w:r>
    </w:p>
    <w:p w14:paraId="2BD8FA43" w14:textId="77777777" w:rsidR="00C35834" w:rsidRPr="00C35834" w:rsidRDefault="00C35834" w:rsidP="00C35834">
      <w:r w:rsidRPr="00C35834">
        <w:t>-25:30:00.000,-46:15:00.000</w:t>
      </w:r>
    </w:p>
    <w:p w14:paraId="3E05A9AB" w14:textId="77777777" w:rsidR="00C35834" w:rsidRPr="00C35834" w:rsidRDefault="00C35834" w:rsidP="00C35834">
      <w:r w:rsidRPr="00C35834">
        <w:t>-25:37:30.000,-46:15:00.000</w:t>
      </w:r>
    </w:p>
    <w:p w14:paraId="7A4AC9FA" w14:textId="77777777" w:rsidR="00C35834" w:rsidRPr="00C35834" w:rsidRDefault="00C35834" w:rsidP="00C35834">
      <w:r w:rsidRPr="00C35834">
        <w:t>-25:37:30.000,-46:22:30.000</w:t>
      </w:r>
    </w:p>
    <w:p w14:paraId="22337941" w14:textId="77777777" w:rsidR="00C35834" w:rsidRPr="00C35834" w:rsidRDefault="00C35834" w:rsidP="00C35834">
      <w:r w:rsidRPr="00C35834">
        <w:t>-25:30:00.000,-46:22:30.000</w:t>
      </w:r>
    </w:p>
    <w:p w14:paraId="2BBF68CA" w14:textId="77777777" w:rsidR="00C35834" w:rsidRPr="00C35834" w:rsidRDefault="00C35834" w:rsidP="00C35834">
      <w:r w:rsidRPr="00C35834">
        <w:t>S-M-845</w:t>
      </w:r>
    </w:p>
    <w:p w14:paraId="6923CD5F" w14:textId="77777777" w:rsidR="00C35834" w:rsidRPr="00C35834" w:rsidRDefault="00C35834" w:rsidP="00C35834">
      <w:r w:rsidRPr="00C35834">
        <w:t>-25:30:00.000,-46:15:00.000</w:t>
      </w:r>
    </w:p>
    <w:p w14:paraId="1D8A9400" w14:textId="77777777" w:rsidR="00C35834" w:rsidRPr="00C35834" w:rsidRDefault="00C35834" w:rsidP="00C35834">
      <w:r w:rsidRPr="00C35834">
        <w:t>-25:30:00.000,-46:07:30.000</w:t>
      </w:r>
    </w:p>
    <w:p w14:paraId="685C7959" w14:textId="77777777" w:rsidR="00C35834" w:rsidRPr="00C35834" w:rsidRDefault="00C35834" w:rsidP="00C35834">
      <w:r w:rsidRPr="00C35834">
        <w:t>-25:37:30.000,-46:07:30.000</w:t>
      </w:r>
    </w:p>
    <w:p w14:paraId="3EA831C2" w14:textId="77777777" w:rsidR="00C35834" w:rsidRPr="00C35834" w:rsidRDefault="00C35834" w:rsidP="00C35834">
      <w:r w:rsidRPr="00C35834">
        <w:t>-25:37:30.000,-46:15:00.000</w:t>
      </w:r>
    </w:p>
    <w:p w14:paraId="5589C4EE" w14:textId="77777777" w:rsidR="00C35834" w:rsidRPr="00C35834" w:rsidRDefault="00C35834" w:rsidP="00C35834">
      <w:r w:rsidRPr="00C35834">
        <w:t>-25:30:00.000,-46:15:00.000</w:t>
      </w:r>
    </w:p>
    <w:p w14:paraId="2154B60E" w14:textId="77777777" w:rsidR="00C35834" w:rsidRPr="00C35834" w:rsidRDefault="00C35834" w:rsidP="00C35834">
      <w:r w:rsidRPr="00C35834">
        <w:t>S-M-846</w:t>
      </w:r>
    </w:p>
    <w:p w14:paraId="49D8F786" w14:textId="77777777" w:rsidR="00C35834" w:rsidRPr="00C35834" w:rsidRDefault="00C35834" w:rsidP="00C35834">
      <w:r w:rsidRPr="00C35834">
        <w:t>-25:30:00.000,-46:07:30.000</w:t>
      </w:r>
    </w:p>
    <w:p w14:paraId="239CB19D" w14:textId="77777777" w:rsidR="00C35834" w:rsidRPr="00C35834" w:rsidRDefault="00C35834" w:rsidP="00C35834">
      <w:r w:rsidRPr="00C35834">
        <w:t>-25:30:00.000,-46:00:00.000</w:t>
      </w:r>
    </w:p>
    <w:p w14:paraId="4D569705" w14:textId="77777777" w:rsidR="00C35834" w:rsidRPr="00C35834" w:rsidRDefault="00C35834" w:rsidP="00C35834">
      <w:r w:rsidRPr="00C35834">
        <w:t>-25:37:30.000,-46:00:00.000</w:t>
      </w:r>
    </w:p>
    <w:p w14:paraId="0DEC837F" w14:textId="77777777" w:rsidR="00C35834" w:rsidRPr="00C35834" w:rsidRDefault="00C35834" w:rsidP="00C35834">
      <w:r w:rsidRPr="00C35834">
        <w:t>-25:37:30.000,-46:07:30.000</w:t>
      </w:r>
    </w:p>
    <w:p w14:paraId="457D4919" w14:textId="77777777" w:rsidR="00C35834" w:rsidRPr="00C35834" w:rsidRDefault="00C35834" w:rsidP="00C35834">
      <w:r w:rsidRPr="00C35834">
        <w:t>-25:30:00.000,-46:07:30.000</w:t>
      </w:r>
    </w:p>
    <w:p w14:paraId="726A1321" w14:textId="77777777" w:rsidR="00C35834" w:rsidRPr="00C35834" w:rsidRDefault="00C35834" w:rsidP="00C35834">
      <w:r w:rsidRPr="00C35834">
        <w:t>S-M-847</w:t>
      </w:r>
    </w:p>
    <w:p w14:paraId="6A6CCB07" w14:textId="77777777" w:rsidR="00C35834" w:rsidRPr="00C35834" w:rsidRDefault="00C35834" w:rsidP="00C35834">
      <w:r w:rsidRPr="00C35834">
        <w:t>-25:30:00.000,-46:00:00.000</w:t>
      </w:r>
    </w:p>
    <w:p w14:paraId="6AB5B710" w14:textId="77777777" w:rsidR="00C35834" w:rsidRPr="00C35834" w:rsidRDefault="00C35834" w:rsidP="00C35834">
      <w:r w:rsidRPr="00C35834">
        <w:t>-25:30:00.000,-45:52:30.000</w:t>
      </w:r>
    </w:p>
    <w:p w14:paraId="583CD3C0" w14:textId="77777777" w:rsidR="00C35834" w:rsidRPr="00C35834" w:rsidRDefault="00C35834" w:rsidP="00C35834">
      <w:r w:rsidRPr="00C35834">
        <w:t>-25:37:30.000,-45:52:30.000</w:t>
      </w:r>
    </w:p>
    <w:p w14:paraId="30945F04" w14:textId="77777777" w:rsidR="00C35834" w:rsidRPr="00C35834" w:rsidRDefault="00C35834" w:rsidP="00C35834">
      <w:r w:rsidRPr="00C35834">
        <w:t>-25:37:30.000,-46:00:00.000</w:t>
      </w:r>
    </w:p>
    <w:p w14:paraId="470DF65E" w14:textId="77777777" w:rsidR="00C35834" w:rsidRPr="00C35834" w:rsidRDefault="00C35834" w:rsidP="00C35834">
      <w:r w:rsidRPr="00C35834">
        <w:t>-25:30:00.000,-46:00:00.000</w:t>
      </w:r>
    </w:p>
    <w:p w14:paraId="7DB14CC9" w14:textId="77777777" w:rsidR="00C35834" w:rsidRPr="00C35834" w:rsidRDefault="00C35834" w:rsidP="00C35834">
      <w:r w:rsidRPr="00C35834">
        <w:t>S-M-848</w:t>
      </w:r>
    </w:p>
    <w:p w14:paraId="15DBB6A7" w14:textId="77777777" w:rsidR="00C35834" w:rsidRPr="00C35834" w:rsidRDefault="00C35834" w:rsidP="00C35834">
      <w:r w:rsidRPr="00C35834">
        <w:t>-25:30:00.000,-45:52:30.000</w:t>
      </w:r>
    </w:p>
    <w:p w14:paraId="28FAF36B" w14:textId="77777777" w:rsidR="00C35834" w:rsidRPr="00C35834" w:rsidRDefault="00C35834" w:rsidP="00C35834">
      <w:r w:rsidRPr="00C35834">
        <w:t>-25:30:00.000,-45:45:00.000</w:t>
      </w:r>
    </w:p>
    <w:p w14:paraId="3E59260A" w14:textId="77777777" w:rsidR="00C35834" w:rsidRPr="00C35834" w:rsidRDefault="00C35834" w:rsidP="00C35834">
      <w:r w:rsidRPr="00C35834">
        <w:t>-25:37:30.000,-45:45:00.000</w:t>
      </w:r>
    </w:p>
    <w:p w14:paraId="7D15231F" w14:textId="77777777" w:rsidR="00C35834" w:rsidRPr="00C35834" w:rsidRDefault="00C35834" w:rsidP="00C35834">
      <w:r w:rsidRPr="00C35834">
        <w:t>-25:37:30.000,-45:52:30.000</w:t>
      </w:r>
    </w:p>
    <w:p w14:paraId="2EF16622" w14:textId="77777777" w:rsidR="00C35834" w:rsidRPr="00C35834" w:rsidRDefault="00C35834" w:rsidP="00C35834">
      <w:r w:rsidRPr="00C35834">
        <w:t>-25:30:00.000,-45:52:30.000</w:t>
      </w:r>
    </w:p>
    <w:p w14:paraId="7DE7E237" w14:textId="77777777" w:rsidR="00C35834" w:rsidRPr="00C35834" w:rsidRDefault="00C35834" w:rsidP="00C35834">
      <w:r w:rsidRPr="00C35834">
        <w:t>S-M-968</w:t>
      </w:r>
    </w:p>
    <w:p w14:paraId="43DE5D34" w14:textId="77777777" w:rsidR="00C35834" w:rsidRPr="00C35834" w:rsidRDefault="00C35834" w:rsidP="00C35834">
      <w:r w:rsidRPr="00C35834">
        <w:t>-25:45:00.000,-46:45:00.000</w:t>
      </w:r>
    </w:p>
    <w:p w14:paraId="44AA6C3B" w14:textId="77777777" w:rsidR="00C35834" w:rsidRPr="00C35834" w:rsidRDefault="00C35834" w:rsidP="00C35834">
      <w:r w:rsidRPr="00C35834">
        <w:t>-25:45:00.000,-46:37:30.000</w:t>
      </w:r>
    </w:p>
    <w:p w14:paraId="5906F331" w14:textId="77777777" w:rsidR="00C35834" w:rsidRPr="00C35834" w:rsidRDefault="00C35834" w:rsidP="00C35834">
      <w:r w:rsidRPr="00C35834">
        <w:t>-25:52:30.000,-46:37:30.000</w:t>
      </w:r>
    </w:p>
    <w:p w14:paraId="7AAC7DE2" w14:textId="77777777" w:rsidR="00C35834" w:rsidRPr="00C35834" w:rsidRDefault="00C35834" w:rsidP="00C35834">
      <w:r w:rsidRPr="00C35834">
        <w:t>-25:52:30.000,-46:45:00.000</w:t>
      </w:r>
    </w:p>
    <w:p w14:paraId="46663432" w14:textId="77777777" w:rsidR="00C35834" w:rsidRPr="00C35834" w:rsidRDefault="00C35834" w:rsidP="00C35834">
      <w:r w:rsidRPr="00C35834">
        <w:t>-25:45:00.000,-46:45:00.000</w:t>
      </w:r>
    </w:p>
    <w:p w14:paraId="59ED4DFC" w14:textId="77777777" w:rsidR="00C35834" w:rsidRPr="00C35834" w:rsidRDefault="00C35834" w:rsidP="00C35834">
      <w:r w:rsidRPr="00C35834">
        <w:t>S-M-969</w:t>
      </w:r>
    </w:p>
    <w:p w14:paraId="7FD5A4FE" w14:textId="77777777" w:rsidR="00C35834" w:rsidRPr="00C35834" w:rsidRDefault="00C35834" w:rsidP="00C35834">
      <w:r w:rsidRPr="00C35834">
        <w:t>-25:45:00.000,-46:37:30.000</w:t>
      </w:r>
    </w:p>
    <w:p w14:paraId="4227AC6B" w14:textId="77777777" w:rsidR="00C35834" w:rsidRPr="00C35834" w:rsidRDefault="00C35834" w:rsidP="00C35834">
      <w:r w:rsidRPr="00C35834">
        <w:t>-25:45:00.000,-46:30:00.000</w:t>
      </w:r>
    </w:p>
    <w:p w14:paraId="070E605D" w14:textId="77777777" w:rsidR="00C35834" w:rsidRPr="00C35834" w:rsidRDefault="00C35834" w:rsidP="00C35834">
      <w:r w:rsidRPr="00C35834">
        <w:t>-25:52:30.000,-46:30:00.000</w:t>
      </w:r>
    </w:p>
    <w:p w14:paraId="4D937AF1" w14:textId="77777777" w:rsidR="00C35834" w:rsidRPr="00C35834" w:rsidRDefault="00C35834" w:rsidP="00C35834">
      <w:r w:rsidRPr="00C35834">
        <w:t>-25:52:30.000,-46:37:30.000</w:t>
      </w:r>
    </w:p>
    <w:p w14:paraId="2DE0615E" w14:textId="77777777" w:rsidR="00C35834" w:rsidRPr="00C35834" w:rsidRDefault="00C35834" w:rsidP="00C35834">
      <w:r w:rsidRPr="00C35834">
        <w:t>-25:45:00.000,-46:37:30.000</w:t>
      </w:r>
    </w:p>
    <w:p w14:paraId="1404299E" w14:textId="77777777" w:rsidR="00C35834" w:rsidRPr="00C35834" w:rsidRDefault="00C35834" w:rsidP="00C35834">
      <w:r w:rsidRPr="00C35834">
        <w:t>S-M-970</w:t>
      </w:r>
    </w:p>
    <w:p w14:paraId="7EBD5D66" w14:textId="77777777" w:rsidR="00C35834" w:rsidRPr="00C35834" w:rsidRDefault="00C35834" w:rsidP="00C35834">
      <w:r w:rsidRPr="00C35834">
        <w:t>-25:45:00.000,-46:30:00.000</w:t>
      </w:r>
    </w:p>
    <w:p w14:paraId="41B50B70" w14:textId="77777777" w:rsidR="00C35834" w:rsidRPr="00C35834" w:rsidRDefault="00C35834" w:rsidP="00C35834">
      <w:r w:rsidRPr="00C35834">
        <w:t>-25:45:00.000,-46:22:30.000</w:t>
      </w:r>
    </w:p>
    <w:p w14:paraId="5984AB6A" w14:textId="77777777" w:rsidR="00C35834" w:rsidRPr="00C35834" w:rsidRDefault="00C35834" w:rsidP="00C35834">
      <w:r w:rsidRPr="00C35834">
        <w:t>-25:52:30.000,-46:22:30.000</w:t>
      </w:r>
    </w:p>
    <w:p w14:paraId="51B0F8A5" w14:textId="77777777" w:rsidR="00C35834" w:rsidRPr="00C35834" w:rsidRDefault="00C35834" w:rsidP="00C35834">
      <w:r w:rsidRPr="00C35834">
        <w:t>-25:52:30.000,-46:30:00.000</w:t>
      </w:r>
    </w:p>
    <w:p w14:paraId="0D3FA471" w14:textId="77777777" w:rsidR="00C35834" w:rsidRPr="00C35834" w:rsidRDefault="00C35834" w:rsidP="00C35834">
      <w:r w:rsidRPr="00C35834">
        <w:t>-25:45:00.000,-46:30:00.000</w:t>
      </w:r>
    </w:p>
    <w:p w14:paraId="5D943600" w14:textId="77777777" w:rsidR="00C35834" w:rsidRPr="00C35834" w:rsidRDefault="00C35834" w:rsidP="00C35834">
      <w:r w:rsidRPr="00C35834">
        <w:t>S-M-971</w:t>
      </w:r>
    </w:p>
    <w:p w14:paraId="19E88B9F" w14:textId="77777777" w:rsidR="00C35834" w:rsidRPr="00C35834" w:rsidRDefault="00C35834" w:rsidP="00C35834">
      <w:r w:rsidRPr="00C35834">
        <w:t>-25:45:00.000,-46:22:30.000</w:t>
      </w:r>
    </w:p>
    <w:p w14:paraId="094122A4" w14:textId="77777777" w:rsidR="00C35834" w:rsidRPr="00C35834" w:rsidRDefault="00C35834" w:rsidP="00C35834">
      <w:r w:rsidRPr="00C35834">
        <w:t>-25:45:00.000,-46:15:00.000</w:t>
      </w:r>
    </w:p>
    <w:p w14:paraId="22DA92D2" w14:textId="77777777" w:rsidR="00C35834" w:rsidRPr="00C35834" w:rsidRDefault="00C35834" w:rsidP="00C35834">
      <w:r w:rsidRPr="00C35834">
        <w:t>-25:52:30.000,-46:15:00.000</w:t>
      </w:r>
    </w:p>
    <w:p w14:paraId="363F4055" w14:textId="77777777" w:rsidR="00C35834" w:rsidRPr="00C35834" w:rsidRDefault="00C35834" w:rsidP="00C35834">
      <w:r w:rsidRPr="00C35834">
        <w:t>-25:52:30.000,-46:22:30.000</w:t>
      </w:r>
    </w:p>
    <w:p w14:paraId="3393BFA4" w14:textId="77777777" w:rsidR="00C35834" w:rsidRPr="00C35834" w:rsidRDefault="00C35834" w:rsidP="00C35834">
      <w:r w:rsidRPr="00C35834">
        <w:t>-25:45:00.000,-46:22:30.000</w:t>
      </w:r>
    </w:p>
    <w:p w14:paraId="462BCA59" w14:textId="77777777" w:rsidR="00C35834" w:rsidRPr="00C35834" w:rsidRDefault="00C35834" w:rsidP="00C35834">
      <w:r w:rsidRPr="00C35834">
        <w:t>S-M-972</w:t>
      </w:r>
    </w:p>
    <w:p w14:paraId="18FE9505" w14:textId="77777777" w:rsidR="00C35834" w:rsidRPr="00C35834" w:rsidRDefault="00C35834" w:rsidP="00C35834">
      <w:r w:rsidRPr="00C35834">
        <w:t>-25:45:00.000,-46:15:00.000</w:t>
      </w:r>
    </w:p>
    <w:p w14:paraId="79A7AEBD" w14:textId="77777777" w:rsidR="00C35834" w:rsidRPr="00C35834" w:rsidRDefault="00C35834" w:rsidP="00C35834">
      <w:r w:rsidRPr="00C35834">
        <w:t>-25:45:00.000,-46:07:30.000</w:t>
      </w:r>
    </w:p>
    <w:p w14:paraId="30E78544" w14:textId="77777777" w:rsidR="00C35834" w:rsidRPr="00C35834" w:rsidRDefault="00C35834" w:rsidP="00C35834">
      <w:r w:rsidRPr="00C35834">
        <w:t>-25:52:30.000,-46:07:30.000</w:t>
      </w:r>
    </w:p>
    <w:p w14:paraId="3CF05E3D" w14:textId="77777777" w:rsidR="00C35834" w:rsidRPr="00C35834" w:rsidRDefault="00C35834" w:rsidP="00C35834">
      <w:r w:rsidRPr="00C35834">
        <w:t>-25:52:30.000,-46:15:00.000</w:t>
      </w:r>
    </w:p>
    <w:p w14:paraId="6C5C3083" w14:textId="77777777" w:rsidR="00C35834" w:rsidRPr="00C35834" w:rsidRDefault="00C35834" w:rsidP="00C35834">
      <w:r w:rsidRPr="00C35834">
        <w:t>-25:45:00.000,-46:15:00.000</w:t>
      </w:r>
    </w:p>
    <w:p w14:paraId="27BDF014" w14:textId="77777777" w:rsidR="00C35834" w:rsidRPr="00C35834" w:rsidRDefault="00C35834" w:rsidP="00C35834">
      <w:r w:rsidRPr="00C35834">
        <w:t>S-M-973</w:t>
      </w:r>
    </w:p>
    <w:p w14:paraId="3CAFE4B1" w14:textId="77777777" w:rsidR="00C35834" w:rsidRPr="00C35834" w:rsidRDefault="00C35834" w:rsidP="00C35834">
      <w:r w:rsidRPr="00C35834">
        <w:t>-25:45:00.000,-46:07:30.000</w:t>
      </w:r>
    </w:p>
    <w:p w14:paraId="42E52155" w14:textId="77777777" w:rsidR="00C35834" w:rsidRPr="00C35834" w:rsidRDefault="00C35834" w:rsidP="00C35834">
      <w:r w:rsidRPr="00C35834">
        <w:t>-25:45:00.000,-46:00:00.000</w:t>
      </w:r>
    </w:p>
    <w:p w14:paraId="6B3C9B35" w14:textId="77777777" w:rsidR="00C35834" w:rsidRPr="00C35834" w:rsidRDefault="00C35834" w:rsidP="00C35834">
      <w:r w:rsidRPr="00C35834">
        <w:t>-25:52:03.680,-46:00:00.000</w:t>
      </w:r>
    </w:p>
    <w:p w14:paraId="0F1B3E96" w14:textId="77777777" w:rsidR="00C35834" w:rsidRPr="00C35834" w:rsidRDefault="00C35834" w:rsidP="00C35834">
      <w:r w:rsidRPr="00C35834">
        <w:t>-25:52:03.680,-46:00:01.643</w:t>
      </w:r>
    </w:p>
    <w:p w14:paraId="233CBD90" w14:textId="77777777" w:rsidR="00C35834" w:rsidRPr="00C35834" w:rsidRDefault="00C35834" w:rsidP="00C35834">
      <w:r w:rsidRPr="00C35834">
        <w:t>-25:52:13.055,-46:00:01.643</w:t>
      </w:r>
    </w:p>
    <w:p w14:paraId="6C40F236" w14:textId="77777777" w:rsidR="00C35834" w:rsidRPr="00C35834" w:rsidRDefault="00C35834" w:rsidP="00C35834">
      <w:r w:rsidRPr="00C35834">
        <w:t>-25:52:22.430,-46:00:01.643</w:t>
      </w:r>
    </w:p>
    <w:p w14:paraId="1298E49A" w14:textId="77777777" w:rsidR="00C35834" w:rsidRPr="00C35834" w:rsidRDefault="00C35834" w:rsidP="00C35834">
      <w:r w:rsidRPr="00C35834">
        <w:t>-25:52:30.000,-46:00:01.643</w:t>
      </w:r>
    </w:p>
    <w:p w14:paraId="0E86997A" w14:textId="77777777" w:rsidR="00C35834" w:rsidRPr="00C35834" w:rsidRDefault="00C35834" w:rsidP="00C35834">
      <w:r w:rsidRPr="00C35834">
        <w:t>-25:52:30.000,-46:07:30.000</w:t>
      </w:r>
    </w:p>
    <w:p w14:paraId="5CBA9344" w14:textId="77777777" w:rsidR="00C35834" w:rsidRPr="00C35834" w:rsidRDefault="00C35834" w:rsidP="00C35834">
      <w:r w:rsidRPr="00C35834">
        <w:t>-25:45:00.000,-46:07:30.000</w:t>
      </w:r>
    </w:p>
    <w:p w14:paraId="7CB08F83" w14:textId="77777777" w:rsidR="00C35834" w:rsidRPr="00C35834" w:rsidRDefault="00C35834" w:rsidP="00C35834">
      <w:r w:rsidRPr="00C35834">
        <w:t>S-M-1031</w:t>
      </w:r>
    </w:p>
    <w:p w14:paraId="1C7E7F71" w14:textId="77777777" w:rsidR="00C35834" w:rsidRPr="00C35834" w:rsidRDefault="00C35834" w:rsidP="00C35834">
      <w:r w:rsidRPr="00C35834">
        <w:t>-25:52:30.000,-46:52:30.000</w:t>
      </w:r>
    </w:p>
    <w:p w14:paraId="3BEBC66D" w14:textId="77777777" w:rsidR="00C35834" w:rsidRPr="00C35834" w:rsidRDefault="00C35834" w:rsidP="00C35834">
      <w:r w:rsidRPr="00C35834">
        <w:t>-25:52:30.000,-46:45:00.000</w:t>
      </w:r>
    </w:p>
    <w:p w14:paraId="5F281C29" w14:textId="77777777" w:rsidR="00C35834" w:rsidRPr="00C35834" w:rsidRDefault="00C35834" w:rsidP="00C35834">
      <w:r w:rsidRPr="00C35834">
        <w:t>-26:00:00.000,-46:45:00.000</w:t>
      </w:r>
    </w:p>
    <w:p w14:paraId="20CD458F" w14:textId="77777777" w:rsidR="00C35834" w:rsidRPr="00C35834" w:rsidRDefault="00C35834" w:rsidP="00C35834">
      <w:r w:rsidRPr="00C35834">
        <w:t>-26:00:00.000,-46:52:30.000</w:t>
      </w:r>
    </w:p>
    <w:p w14:paraId="7DF251AB" w14:textId="77777777" w:rsidR="00C35834" w:rsidRPr="00C35834" w:rsidRDefault="00C35834" w:rsidP="00C35834">
      <w:r w:rsidRPr="00C35834">
        <w:t>-25:52:30.000,-46:52:30.000</w:t>
      </w:r>
    </w:p>
    <w:p w14:paraId="5433FB57" w14:textId="77777777" w:rsidR="00C35834" w:rsidRPr="00C35834" w:rsidRDefault="00C35834" w:rsidP="00C35834">
      <w:r w:rsidRPr="00C35834">
        <w:t>S-M-1032</w:t>
      </w:r>
    </w:p>
    <w:p w14:paraId="693E19EF" w14:textId="77777777" w:rsidR="00C35834" w:rsidRPr="00C35834" w:rsidRDefault="00C35834" w:rsidP="00C35834">
      <w:r w:rsidRPr="00C35834">
        <w:t>-25:52:30.000,-46:45:00.000</w:t>
      </w:r>
    </w:p>
    <w:p w14:paraId="0E75E428" w14:textId="77777777" w:rsidR="00C35834" w:rsidRPr="00C35834" w:rsidRDefault="00C35834" w:rsidP="00C35834">
      <w:r w:rsidRPr="00C35834">
        <w:t>-25:52:30.000,-46:37:30.000</w:t>
      </w:r>
    </w:p>
    <w:p w14:paraId="5BBE8F72" w14:textId="77777777" w:rsidR="00C35834" w:rsidRPr="00C35834" w:rsidRDefault="00C35834" w:rsidP="00C35834">
      <w:r w:rsidRPr="00C35834">
        <w:t>-26:00:00.000,-46:37:30.000</w:t>
      </w:r>
    </w:p>
    <w:p w14:paraId="3891FC1B" w14:textId="77777777" w:rsidR="00C35834" w:rsidRPr="00C35834" w:rsidRDefault="00C35834" w:rsidP="00C35834">
      <w:r w:rsidRPr="00C35834">
        <w:t>-26:00:00.000,-46:45:00.000</w:t>
      </w:r>
    </w:p>
    <w:p w14:paraId="53815CAB" w14:textId="77777777" w:rsidR="00C35834" w:rsidRPr="00C35834" w:rsidRDefault="00C35834" w:rsidP="00C35834">
      <w:r w:rsidRPr="00C35834">
        <w:t>-25:52:30.000,-46:45:00.000</w:t>
      </w:r>
    </w:p>
    <w:p w14:paraId="24CCE331" w14:textId="77777777" w:rsidR="00C35834" w:rsidRPr="00C35834" w:rsidRDefault="00C35834" w:rsidP="00C35834">
      <w:r w:rsidRPr="00C35834">
        <w:t>S-M-1033</w:t>
      </w:r>
    </w:p>
    <w:p w14:paraId="633484D2" w14:textId="77777777" w:rsidR="00C35834" w:rsidRPr="00C35834" w:rsidRDefault="00C35834" w:rsidP="00C35834">
      <w:r w:rsidRPr="00C35834">
        <w:t>-25:52:30.000,-46:37:30.000</w:t>
      </w:r>
    </w:p>
    <w:p w14:paraId="70D86B11" w14:textId="77777777" w:rsidR="00C35834" w:rsidRPr="00C35834" w:rsidRDefault="00C35834" w:rsidP="00C35834">
      <w:r w:rsidRPr="00C35834">
        <w:t>-25:52:30.000,-46:30:00.000</w:t>
      </w:r>
    </w:p>
    <w:p w14:paraId="399051E7" w14:textId="77777777" w:rsidR="00C35834" w:rsidRPr="00C35834" w:rsidRDefault="00C35834" w:rsidP="00C35834">
      <w:r w:rsidRPr="00C35834">
        <w:t>-26:00:00.000,-46:30:00.000</w:t>
      </w:r>
    </w:p>
    <w:p w14:paraId="70A2E5F4" w14:textId="77777777" w:rsidR="00C35834" w:rsidRPr="00C35834" w:rsidRDefault="00C35834" w:rsidP="00C35834">
      <w:r w:rsidRPr="00C35834">
        <w:t>-26:00:00.000,-46:37:30.000</w:t>
      </w:r>
    </w:p>
    <w:p w14:paraId="345CB615" w14:textId="77777777" w:rsidR="00C35834" w:rsidRPr="00C35834" w:rsidRDefault="00C35834" w:rsidP="00C35834">
      <w:r w:rsidRPr="00C35834">
        <w:t>-25:52:30.000,-46:37:30.000</w:t>
      </w:r>
    </w:p>
    <w:p w14:paraId="63C20198" w14:textId="77777777" w:rsidR="00C35834" w:rsidRPr="00C35834" w:rsidRDefault="00C35834" w:rsidP="00C35834">
      <w:r w:rsidRPr="00C35834">
        <w:t>S-M-1034</w:t>
      </w:r>
    </w:p>
    <w:p w14:paraId="24C40660" w14:textId="77777777" w:rsidR="00C35834" w:rsidRPr="00C35834" w:rsidRDefault="00C35834" w:rsidP="00C35834">
      <w:r w:rsidRPr="00C35834">
        <w:t>-25:52:30.000,-46:30:00.000</w:t>
      </w:r>
    </w:p>
    <w:p w14:paraId="0F3568C5" w14:textId="77777777" w:rsidR="00C35834" w:rsidRPr="00C35834" w:rsidRDefault="00C35834" w:rsidP="00C35834">
      <w:r w:rsidRPr="00C35834">
        <w:t>-25:52:30.000,-46:22:30.000</w:t>
      </w:r>
    </w:p>
    <w:p w14:paraId="0F010385" w14:textId="77777777" w:rsidR="00C35834" w:rsidRPr="00C35834" w:rsidRDefault="00C35834" w:rsidP="00C35834">
      <w:r w:rsidRPr="00C35834">
        <w:t>-26:00:00.000,-46:22:30.000</w:t>
      </w:r>
    </w:p>
    <w:p w14:paraId="34F0B067" w14:textId="77777777" w:rsidR="00C35834" w:rsidRPr="00C35834" w:rsidRDefault="00C35834" w:rsidP="00C35834">
      <w:r w:rsidRPr="00C35834">
        <w:t>-26:00:00.000,-46:30:00.000</w:t>
      </w:r>
    </w:p>
    <w:p w14:paraId="10AC23E8" w14:textId="77777777" w:rsidR="00C35834" w:rsidRPr="00C35834" w:rsidRDefault="00C35834" w:rsidP="00C35834">
      <w:r w:rsidRPr="00C35834">
        <w:t>-25:52:30.000,-46:30:00.000</w:t>
      </w:r>
    </w:p>
    <w:p w14:paraId="36EA2F82" w14:textId="77777777" w:rsidR="00C35834" w:rsidRPr="00C35834" w:rsidRDefault="00C35834" w:rsidP="00C35834">
      <w:r w:rsidRPr="00C35834">
        <w:t>S-M-1035</w:t>
      </w:r>
    </w:p>
    <w:p w14:paraId="512D58DB" w14:textId="77777777" w:rsidR="00C35834" w:rsidRPr="00C35834" w:rsidRDefault="00C35834" w:rsidP="00C35834">
      <w:r w:rsidRPr="00C35834">
        <w:t>-25:52:30.000,-46:22:30.000</w:t>
      </w:r>
    </w:p>
    <w:p w14:paraId="53B6A01A" w14:textId="77777777" w:rsidR="00C35834" w:rsidRPr="00C35834" w:rsidRDefault="00C35834" w:rsidP="00C35834">
      <w:r w:rsidRPr="00C35834">
        <w:t>-25:52:30.000,-46:15:00.000</w:t>
      </w:r>
    </w:p>
    <w:p w14:paraId="2028D76B" w14:textId="77777777" w:rsidR="00C35834" w:rsidRPr="00C35834" w:rsidRDefault="00C35834" w:rsidP="00C35834">
      <w:r w:rsidRPr="00C35834">
        <w:t>-26:00:00.000,-46:15:00.000</w:t>
      </w:r>
    </w:p>
    <w:p w14:paraId="59DCF2C5" w14:textId="77777777" w:rsidR="00C35834" w:rsidRPr="00C35834" w:rsidRDefault="00C35834" w:rsidP="00C35834">
      <w:r w:rsidRPr="00C35834">
        <w:t>-26:00:00.000,-46:22:30.000</w:t>
      </w:r>
    </w:p>
    <w:p w14:paraId="0C5A53AD" w14:textId="77777777" w:rsidR="00C35834" w:rsidRPr="00C35834" w:rsidRDefault="00C35834" w:rsidP="00C35834">
      <w:r w:rsidRPr="00C35834">
        <w:t>-25:52:30.000,-46:22:30.000</w:t>
      </w:r>
    </w:p>
    <w:p w14:paraId="0048BABD" w14:textId="77777777" w:rsidR="00C35834" w:rsidRPr="00C35834" w:rsidRDefault="00C35834" w:rsidP="00C35834">
      <w:r w:rsidRPr="00C35834">
        <w:t>S-M-1036</w:t>
      </w:r>
    </w:p>
    <w:p w14:paraId="0130A28E" w14:textId="77777777" w:rsidR="00C35834" w:rsidRPr="00C35834" w:rsidRDefault="00C35834" w:rsidP="00C35834">
      <w:r w:rsidRPr="00C35834">
        <w:t>-25:52:30.000,-46:15:00.000</w:t>
      </w:r>
    </w:p>
    <w:p w14:paraId="41D8D669" w14:textId="77777777" w:rsidR="00C35834" w:rsidRPr="00C35834" w:rsidRDefault="00C35834" w:rsidP="00C35834">
      <w:r w:rsidRPr="00C35834">
        <w:t>-25:52:30.000,-46:07:30.000</w:t>
      </w:r>
    </w:p>
    <w:p w14:paraId="36A66488" w14:textId="77777777" w:rsidR="00C35834" w:rsidRPr="00C35834" w:rsidRDefault="00C35834" w:rsidP="00C35834">
      <w:r w:rsidRPr="00C35834">
        <w:t>-25:59:33.681,-46:07:30.000</w:t>
      </w:r>
    </w:p>
    <w:p w14:paraId="286B8129" w14:textId="77777777" w:rsidR="00C35834" w:rsidRPr="00C35834" w:rsidRDefault="00C35834" w:rsidP="00C35834">
      <w:r w:rsidRPr="00C35834">
        <w:t>-25:59:33.681,-46:07:31.649</w:t>
      </w:r>
    </w:p>
    <w:p w14:paraId="3F46CDDF" w14:textId="77777777" w:rsidR="00C35834" w:rsidRPr="00C35834" w:rsidRDefault="00C35834" w:rsidP="00C35834">
      <w:r w:rsidRPr="00C35834">
        <w:t>-25:59:43.056,-46:07:31.649</w:t>
      </w:r>
    </w:p>
    <w:p w14:paraId="1A54C4E6" w14:textId="77777777" w:rsidR="00C35834" w:rsidRPr="00C35834" w:rsidRDefault="00C35834" w:rsidP="00C35834">
      <w:r w:rsidRPr="00C35834">
        <w:t>-25:59:52.431,-46:07:31.649</w:t>
      </w:r>
    </w:p>
    <w:p w14:paraId="411259B6" w14:textId="77777777" w:rsidR="00C35834" w:rsidRPr="00C35834" w:rsidRDefault="00C35834" w:rsidP="00C35834">
      <w:r w:rsidRPr="00C35834">
        <w:t>-26:00:00.000,-46:07:31.649</w:t>
      </w:r>
    </w:p>
    <w:p w14:paraId="780870C2" w14:textId="77777777" w:rsidR="00C35834" w:rsidRPr="00C35834" w:rsidRDefault="00C35834" w:rsidP="00C35834">
      <w:r w:rsidRPr="00C35834">
        <w:t>-26:00:01.806,-46:07:31.649</w:t>
      </w:r>
    </w:p>
    <w:p w14:paraId="76DAB3EA" w14:textId="77777777" w:rsidR="00C35834" w:rsidRPr="00C35834" w:rsidRDefault="00C35834" w:rsidP="00C35834">
      <w:r w:rsidRPr="00C35834">
        <w:t>-26:00:01.806,-46:07:41.024</w:t>
      </w:r>
    </w:p>
    <w:p w14:paraId="3F351883" w14:textId="77777777" w:rsidR="00C35834" w:rsidRPr="00C35834" w:rsidRDefault="00C35834" w:rsidP="00C35834">
      <w:r w:rsidRPr="00C35834">
        <w:t>-26:00:01.806,-46:07:50.399</w:t>
      </w:r>
    </w:p>
    <w:p w14:paraId="72FA20D8" w14:textId="77777777" w:rsidR="00C35834" w:rsidRPr="00C35834" w:rsidRDefault="00C35834" w:rsidP="00C35834">
      <w:r w:rsidRPr="00C35834">
        <w:t>-26:00:01.806,-46:07:59.774</w:t>
      </w:r>
    </w:p>
    <w:p w14:paraId="00CAF4B6" w14:textId="77777777" w:rsidR="00C35834" w:rsidRPr="00C35834" w:rsidRDefault="00C35834" w:rsidP="00C35834">
      <w:r w:rsidRPr="00C35834">
        <w:t>-26:00:00.000,-46:07:59.774</w:t>
      </w:r>
    </w:p>
    <w:p w14:paraId="051A8F83" w14:textId="77777777" w:rsidR="00C35834" w:rsidRPr="00C35834" w:rsidRDefault="00C35834" w:rsidP="00C35834">
      <w:r w:rsidRPr="00C35834">
        <w:t>-26:00:00.000,-46:15:00.000</w:t>
      </w:r>
    </w:p>
    <w:p w14:paraId="67003A34" w14:textId="77777777" w:rsidR="00C35834" w:rsidRPr="00C35834" w:rsidRDefault="00C35834" w:rsidP="00C35834">
      <w:r w:rsidRPr="00C35834">
        <w:t>-25:52:30.000,-46:15:00.000</w:t>
      </w:r>
    </w:p>
    <w:p w14:paraId="0EC5C946" w14:textId="77777777" w:rsidR="00C35834" w:rsidRPr="00C35834" w:rsidRDefault="00C35834" w:rsidP="00C35834">
      <w:r w:rsidRPr="00C35834">
        <w:t>S-M-1348</w:t>
      </w:r>
    </w:p>
    <w:p w14:paraId="54C737A1" w14:textId="77777777" w:rsidR="00C35834" w:rsidRPr="00C35834" w:rsidRDefault="00C35834" w:rsidP="00C35834">
      <w:r w:rsidRPr="00C35834">
        <w:t>-26:30:00.000,-47:00:00.000</w:t>
      </w:r>
    </w:p>
    <w:p w14:paraId="79ADF3FA" w14:textId="77777777" w:rsidR="00C35834" w:rsidRPr="00C35834" w:rsidRDefault="00C35834" w:rsidP="00C35834">
      <w:r w:rsidRPr="00C35834">
        <w:t>-26:30:00.000,-46:52:30.000</w:t>
      </w:r>
    </w:p>
    <w:p w14:paraId="2175AB84" w14:textId="77777777" w:rsidR="00C35834" w:rsidRPr="00C35834" w:rsidRDefault="00C35834" w:rsidP="00C35834">
      <w:r w:rsidRPr="00C35834">
        <w:t>-26:36:26.181,-46:52:30.000</w:t>
      </w:r>
    </w:p>
    <w:p w14:paraId="3A41BDCC" w14:textId="77777777" w:rsidR="00C35834" w:rsidRPr="00C35834" w:rsidRDefault="00C35834" w:rsidP="00C35834">
      <w:r w:rsidRPr="00C35834">
        <w:t>-26:36:26.181,-46:52:31.681</w:t>
      </w:r>
    </w:p>
    <w:p w14:paraId="071B0298" w14:textId="77777777" w:rsidR="00C35834" w:rsidRPr="00C35834" w:rsidRDefault="00C35834" w:rsidP="00C35834">
      <w:r w:rsidRPr="00C35834">
        <w:t>-26:36:35.556,-46:52:31.681</w:t>
      </w:r>
    </w:p>
    <w:p w14:paraId="323F3FA3" w14:textId="77777777" w:rsidR="00C35834" w:rsidRPr="00C35834" w:rsidRDefault="00C35834" w:rsidP="00C35834">
      <w:r w:rsidRPr="00C35834">
        <w:t>-26:36:44.931,-46:52:31.681</w:t>
      </w:r>
    </w:p>
    <w:p w14:paraId="3F790F74" w14:textId="77777777" w:rsidR="00C35834" w:rsidRPr="00C35834" w:rsidRDefault="00C35834" w:rsidP="00C35834">
      <w:r w:rsidRPr="00C35834">
        <w:t>-26:36:54.306,-46:52:31.681</w:t>
      </w:r>
    </w:p>
    <w:p w14:paraId="2252BAAC" w14:textId="77777777" w:rsidR="00C35834" w:rsidRPr="00C35834" w:rsidRDefault="00C35834" w:rsidP="00C35834">
      <w:r w:rsidRPr="00C35834">
        <w:t>-26:36:54.306,-46:52:41.056</w:t>
      </w:r>
    </w:p>
    <w:p w14:paraId="5AD010AE" w14:textId="77777777" w:rsidR="00C35834" w:rsidRPr="00C35834" w:rsidRDefault="00C35834" w:rsidP="00C35834">
      <w:r w:rsidRPr="00C35834">
        <w:t>-26:36:54.306,-46:52:50.431</w:t>
      </w:r>
    </w:p>
    <w:p w14:paraId="7B1CC5E3" w14:textId="77777777" w:rsidR="00C35834" w:rsidRPr="00C35834" w:rsidRDefault="00C35834" w:rsidP="00C35834">
      <w:r w:rsidRPr="00C35834">
        <w:t>-26:36:54.306,-46:52:59.806</w:t>
      </w:r>
    </w:p>
    <w:p w14:paraId="19E09E23" w14:textId="77777777" w:rsidR="00C35834" w:rsidRPr="00C35834" w:rsidRDefault="00C35834" w:rsidP="00C35834">
      <w:r w:rsidRPr="00C35834">
        <w:t>-26:36:54.306,-46:53:09.181</w:t>
      </w:r>
    </w:p>
    <w:p w14:paraId="591F642E" w14:textId="77777777" w:rsidR="00C35834" w:rsidRPr="00C35834" w:rsidRDefault="00C35834" w:rsidP="00C35834">
      <w:r w:rsidRPr="00C35834">
        <w:t>-26:36:54.306,-46:53:18.556</w:t>
      </w:r>
    </w:p>
    <w:p w14:paraId="24530CC8" w14:textId="77777777" w:rsidR="00C35834" w:rsidRPr="00C35834" w:rsidRDefault="00C35834" w:rsidP="00C35834">
      <w:r w:rsidRPr="00C35834">
        <w:t>-26:36:54.306,-46:53:27.932</w:t>
      </w:r>
    </w:p>
    <w:p w14:paraId="211E26DB" w14:textId="77777777" w:rsidR="00C35834" w:rsidRPr="00C35834" w:rsidRDefault="00C35834" w:rsidP="00C35834">
      <w:r w:rsidRPr="00C35834">
        <w:t>-26:36:54.306,-46:53:37.307</w:t>
      </w:r>
    </w:p>
    <w:p w14:paraId="1CC55D01" w14:textId="77777777" w:rsidR="00C35834" w:rsidRPr="00C35834" w:rsidRDefault="00C35834" w:rsidP="00C35834">
      <w:r w:rsidRPr="00C35834">
        <w:t>-26:36:54.306,-46:53:46.682</w:t>
      </w:r>
    </w:p>
    <w:p w14:paraId="5A8DA0BD" w14:textId="77777777" w:rsidR="00C35834" w:rsidRPr="00C35834" w:rsidRDefault="00C35834" w:rsidP="00C35834">
      <w:r w:rsidRPr="00C35834">
        <w:t>-26:37:03.681,-46:53:46.682</w:t>
      </w:r>
    </w:p>
    <w:p w14:paraId="065C6767" w14:textId="77777777" w:rsidR="00C35834" w:rsidRPr="00C35834" w:rsidRDefault="00C35834" w:rsidP="00C35834">
      <w:r w:rsidRPr="00C35834">
        <w:t>-26:37:13.056,-46:53:46.682</w:t>
      </w:r>
    </w:p>
    <w:p w14:paraId="21F78DBF" w14:textId="77777777" w:rsidR="00C35834" w:rsidRPr="00C35834" w:rsidRDefault="00C35834" w:rsidP="00C35834">
      <w:r w:rsidRPr="00C35834">
        <w:t>-26:37:22.431,-46:53:46.682</w:t>
      </w:r>
    </w:p>
    <w:p w14:paraId="31059C20" w14:textId="77777777" w:rsidR="00C35834" w:rsidRPr="00C35834" w:rsidRDefault="00C35834" w:rsidP="00C35834">
      <w:r w:rsidRPr="00C35834">
        <w:t>-26:37:30.000,-46:53:46.682</w:t>
      </w:r>
    </w:p>
    <w:p w14:paraId="3F4332E5" w14:textId="77777777" w:rsidR="00C35834" w:rsidRPr="00C35834" w:rsidRDefault="00C35834" w:rsidP="00C35834">
      <w:r w:rsidRPr="00C35834">
        <w:t>-26:37:30.000,-47:00:00.000</w:t>
      </w:r>
    </w:p>
    <w:p w14:paraId="100448AC" w14:textId="77777777" w:rsidR="00C35834" w:rsidRPr="00C35834" w:rsidRDefault="00C35834" w:rsidP="00C35834">
      <w:r w:rsidRPr="00C35834">
        <w:t>-26:30:00.000,-47:00:00.000</w:t>
      </w:r>
    </w:p>
    <w:p w14:paraId="0F649AEC" w14:textId="77777777" w:rsidR="00C35834" w:rsidRPr="00C35834" w:rsidRDefault="00C35834" w:rsidP="00C35834">
      <w:r w:rsidRPr="00C35834">
        <w:t>S-M-1349</w:t>
      </w:r>
    </w:p>
    <w:p w14:paraId="2197F833" w14:textId="77777777" w:rsidR="00C35834" w:rsidRPr="00C35834" w:rsidRDefault="00C35834" w:rsidP="00C35834">
      <w:r w:rsidRPr="00C35834">
        <w:t>-26:30:00.000,-46:52:30.000</w:t>
      </w:r>
    </w:p>
    <w:p w14:paraId="5E19734C" w14:textId="77777777" w:rsidR="00C35834" w:rsidRPr="00C35834" w:rsidRDefault="00C35834" w:rsidP="00C35834">
      <w:r w:rsidRPr="00C35834">
        <w:t>-26:30:00.000,-46:45:00.000</w:t>
      </w:r>
    </w:p>
    <w:p w14:paraId="11692259" w14:textId="77777777" w:rsidR="00C35834" w:rsidRPr="00C35834" w:rsidRDefault="00C35834" w:rsidP="00C35834">
      <w:r w:rsidRPr="00C35834">
        <w:t>-26:37:30.000,-46:45:00.000</w:t>
      </w:r>
    </w:p>
    <w:p w14:paraId="09576DDA" w14:textId="77777777" w:rsidR="00C35834" w:rsidRPr="00C35834" w:rsidRDefault="00C35834" w:rsidP="00C35834">
      <w:r w:rsidRPr="00C35834">
        <w:t>-26:37:30.000,-46:50:01.680</w:t>
      </w:r>
    </w:p>
    <w:p w14:paraId="7A1DFC8A" w14:textId="77777777" w:rsidR="00C35834" w:rsidRPr="00C35834" w:rsidRDefault="00C35834" w:rsidP="00C35834">
      <w:r w:rsidRPr="00C35834">
        <w:t>-26:37:22.432,-46:50:01.680</w:t>
      </w:r>
    </w:p>
    <w:p w14:paraId="6B6E2ABF" w14:textId="77777777" w:rsidR="00C35834" w:rsidRPr="00C35834" w:rsidRDefault="00C35834" w:rsidP="00C35834">
      <w:r w:rsidRPr="00C35834">
        <w:t>-26:37:13.057,-46:50:01.680</w:t>
      </w:r>
    </w:p>
    <w:p w14:paraId="7C6AE1E3" w14:textId="77777777" w:rsidR="00C35834" w:rsidRPr="00C35834" w:rsidRDefault="00C35834" w:rsidP="00C35834">
      <w:r w:rsidRPr="00C35834">
        <w:t>-26:37:03.682,-46:50:01.680</w:t>
      </w:r>
    </w:p>
    <w:p w14:paraId="2B68AF16" w14:textId="77777777" w:rsidR="00C35834" w:rsidRPr="00C35834" w:rsidRDefault="00C35834" w:rsidP="00C35834">
      <w:r w:rsidRPr="00C35834">
        <w:t>-26:36:54.307,-46:50:01.680</w:t>
      </w:r>
    </w:p>
    <w:p w14:paraId="6A11AEF0" w14:textId="77777777" w:rsidR="00C35834" w:rsidRPr="00C35834" w:rsidRDefault="00C35834" w:rsidP="00C35834">
      <w:r w:rsidRPr="00C35834">
        <w:t>-26:36:54.307,-46:50:11.055</w:t>
      </w:r>
    </w:p>
    <w:p w14:paraId="4371261F" w14:textId="77777777" w:rsidR="00C35834" w:rsidRPr="00C35834" w:rsidRDefault="00C35834" w:rsidP="00C35834">
      <w:r w:rsidRPr="00C35834">
        <w:t>-26:36:54.307,-46:50:20.430</w:t>
      </w:r>
    </w:p>
    <w:p w14:paraId="66D0538B" w14:textId="77777777" w:rsidR="00C35834" w:rsidRPr="00C35834" w:rsidRDefault="00C35834" w:rsidP="00C35834">
      <w:r w:rsidRPr="00C35834">
        <w:t>-26:36:54.307,-46:50:29.805</w:t>
      </w:r>
    </w:p>
    <w:p w14:paraId="6121E4FE" w14:textId="77777777" w:rsidR="00C35834" w:rsidRPr="00C35834" w:rsidRDefault="00C35834" w:rsidP="00C35834">
      <w:r w:rsidRPr="00C35834">
        <w:t>-26:36:54.307,-46:50:39.180</w:t>
      </w:r>
    </w:p>
    <w:p w14:paraId="6C5ADAE2" w14:textId="77777777" w:rsidR="00C35834" w:rsidRPr="00C35834" w:rsidRDefault="00C35834" w:rsidP="00C35834">
      <w:r w:rsidRPr="00C35834">
        <w:t>-26:36:54.307,-46:50:48.555</w:t>
      </w:r>
    </w:p>
    <w:p w14:paraId="748BFE8B" w14:textId="77777777" w:rsidR="00C35834" w:rsidRPr="00C35834" w:rsidRDefault="00C35834" w:rsidP="00C35834">
      <w:r w:rsidRPr="00C35834">
        <w:t>-26:36:54.306,-46:50:57.930</w:t>
      </w:r>
    </w:p>
    <w:p w14:paraId="39B110CF" w14:textId="77777777" w:rsidR="00C35834" w:rsidRPr="00C35834" w:rsidRDefault="00C35834" w:rsidP="00C35834">
      <w:r w:rsidRPr="00C35834">
        <w:t>-26:36:54.306,-46:51:07.305</w:t>
      </w:r>
    </w:p>
    <w:p w14:paraId="58DEA7D8" w14:textId="77777777" w:rsidR="00C35834" w:rsidRPr="00C35834" w:rsidRDefault="00C35834" w:rsidP="00C35834">
      <w:r w:rsidRPr="00C35834">
        <w:t>-26:36:54.306,-46:51:16.680</w:t>
      </w:r>
    </w:p>
    <w:p w14:paraId="70D9F0B8" w14:textId="77777777" w:rsidR="00C35834" w:rsidRPr="00C35834" w:rsidRDefault="00C35834" w:rsidP="00C35834">
      <w:r w:rsidRPr="00C35834">
        <w:t>-26:36:54.306,-46:51:26.055</w:t>
      </w:r>
    </w:p>
    <w:p w14:paraId="73F4A838" w14:textId="77777777" w:rsidR="00C35834" w:rsidRPr="00C35834" w:rsidRDefault="00C35834" w:rsidP="00C35834">
      <w:r w:rsidRPr="00C35834">
        <w:t>-26:36:54.306,-46:51:35.431</w:t>
      </w:r>
    </w:p>
    <w:p w14:paraId="0BE66369" w14:textId="77777777" w:rsidR="00C35834" w:rsidRPr="00C35834" w:rsidRDefault="00C35834" w:rsidP="00C35834">
      <w:r w:rsidRPr="00C35834">
        <w:t>-26:36:54.306,-46:51:44.806</w:t>
      </w:r>
    </w:p>
    <w:p w14:paraId="20805863" w14:textId="77777777" w:rsidR="00C35834" w:rsidRPr="00C35834" w:rsidRDefault="00C35834" w:rsidP="00C35834">
      <w:r w:rsidRPr="00C35834">
        <w:t>-26:36:44.931,-46:51:44.806</w:t>
      </w:r>
    </w:p>
    <w:p w14:paraId="76CB8C01" w14:textId="77777777" w:rsidR="00C35834" w:rsidRPr="00C35834" w:rsidRDefault="00C35834" w:rsidP="00C35834">
      <w:r w:rsidRPr="00C35834">
        <w:t>-26:36:35.556,-46:51:44.806</w:t>
      </w:r>
    </w:p>
    <w:p w14:paraId="79C6EB7C" w14:textId="77777777" w:rsidR="00C35834" w:rsidRPr="00C35834" w:rsidRDefault="00C35834" w:rsidP="00C35834">
      <w:r w:rsidRPr="00C35834">
        <w:t>-26:36:26.181,-46:51:44.806</w:t>
      </w:r>
    </w:p>
    <w:p w14:paraId="5F44EE41" w14:textId="77777777" w:rsidR="00C35834" w:rsidRPr="00C35834" w:rsidRDefault="00C35834" w:rsidP="00C35834">
      <w:r w:rsidRPr="00C35834">
        <w:t>-26:36:26.181,-46:51:54.181</w:t>
      </w:r>
    </w:p>
    <w:p w14:paraId="72751757" w14:textId="77777777" w:rsidR="00C35834" w:rsidRPr="00C35834" w:rsidRDefault="00C35834" w:rsidP="00C35834">
      <w:r w:rsidRPr="00C35834">
        <w:t>-26:36:26.181,-46:52:03.556</w:t>
      </w:r>
    </w:p>
    <w:p w14:paraId="110D5BBF" w14:textId="77777777" w:rsidR="00C35834" w:rsidRPr="00C35834" w:rsidRDefault="00C35834" w:rsidP="00C35834">
      <w:r w:rsidRPr="00C35834">
        <w:t>-26:36:26.181,-46:52:12.931</w:t>
      </w:r>
    </w:p>
    <w:p w14:paraId="48855AAB" w14:textId="77777777" w:rsidR="00C35834" w:rsidRPr="00C35834" w:rsidRDefault="00C35834" w:rsidP="00C35834">
      <w:r w:rsidRPr="00C35834">
        <w:t>-26:36:26.181,-46:52:22.306</w:t>
      </w:r>
    </w:p>
    <w:p w14:paraId="3EF4395F" w14:textId="77777777" w:rsidR="00C35834" w:rsidRPr="00C35834" w:rsidRDefault="00C35834" w:rsidP="00C35834">
      <w:r w:rsidRPr="00C35834">
        <w:t>-26:36:26.181,-46:52:30.000</w:t>
      </w:r>
    </w:p>
    <w:p w14:paraId="3A49D6E4" w14:textId="77777777" w:rsidR="00C35834" w:rsidRPr="00C35834" w:rsidRDefault="00C35834" w:rsidP="00C35834">
      <w:r w:rsidRPr="00C35834">
        <w:t>-26:30:00.000,-46:52:30.000</w:t>
      </w:r>
    </w:p>
    <w:p w14:paraId="3DC5B974" w14:textId="77777777" w:rsidR="00C35834" w:rsidRPr="00C35834" w:rsidRDefault="00C35834" w:rsidP="00C35834">
      <w:r w:rsidRPr="00C35834">
        <w:t>S-M-1350</w:t>
      </w:r>
    </w:p>
    <w:p w14:paraId="65685BB3" w14:textId="77777777" w:rsidR="00C35834" w:rsidRPr="00C35834" w:rsidRDefault="00C35834" w:rsidP="00C35834">
      <w:r w:rsidRPr="00C35834">
        <w:t>-26:30:00.000,-46:45:00.000</w:t>
      </w:r>
    </w:p>
    <w:p w14:paraId="6F92C395" w14:textId="77777777" w:rsidR="00C35834" w:rsidRPr="00C35834" w:rsidRDefault="00C35834" w:rsidP="00C35834">
      <w:r w:rsidRPr="00C35834">
        <w:t>-26:30:00.000,-46:37:30.000</w:t>
      </w:r>
    </w:p>
    <w:p w14:paraId="6C6617FF" w14:textId="77777777" w:rsidR="00C35834" w:rsidRPr="00C35834" w:rsidRDefault="00C35834" w:rsidP="00C35834">
      <w:r w:rsidRPr="00C35834">
        <w:t>-26:37:30.000,-46:37:30.000</w:t>
      </w:r>
    </w:p>
    <w:p w14:paraId="23B38EFE" w14:textId="77777777" w:rsidR="00C35834" w:rsidRPr="00C35834" w:rsidRDefault="00C35834" w:rsidP="00C35834">
      <w:r w:rsidRPr="00C35834">
        <w:t>-26:37:30.000,-46:45:00.000</w:t>
      </w:r>
    </w:p>
    <w:p w14:paraId="3A817BC4" w14:textId="77777777" w:rsidR="00C35834" w:rsidRPr="00C35834" w:rsidRDefault="00C35834" w:rsidP="00C35834">
      <w:r w:rsidRPr="00C35834">
        <w:t>-26:30:00.000,-46:45:00.000</w:t>
      </w:r>
    </w:p>
    <w:p w14:paraId="1475F1B6" w14:textId="77777777" w:rsidR="00C35834" w:rsidRPr="00C35834" w:rsidRDefault="00C35834" w:rsidP="00C35834">
      <w:r w:rsidRPr="00C35834">
        <w:t>S-M-1351</w:t>
      </w:r>
    </w:p>
    <w:p w14:paraId="0BC68EFD" w14:textId="77777777" w:rsidR="00C35834" w:rsidRPr="00C35834" w:rsidRDefault="00C35834" w:rsidP="00C35834">
      <w:r w:rsidRPr="00C35834">
        <w:t>-26:30:00.000,-46:34:42.920</w:t>
      </w:r>
    </w:p>
    <w:p w14:paraId="5B683868" w14:textId="77777777" w:rsidR="00C35834" w:rsidRPr="00C35834" w:rsidRDefault="00C35834" w:rsidP="00C35834">
      <w:r w:rsidRPr="00C35834">
        <w:t>-26:29:52.433,-46:34:42.920</w:t>
      </w:r>
    </w:p>
    <w:p w14:paraId="4848C5F9" w14:textId="77777777" w:rsidR="00C35834" w:rsidRPr="00C35834" w:rsidRDefault="00C35834" w:rsidP="00C35834">
      <w:r w:rsidRPr="00C35834">
        <w:t>-26:29:52.433,-46:34:33.545</w:t>
      </w:r>
    </w:p>
    <w:p w14:paraId="2ADFB348" w14:textId="77777777" w:rsidR="00C35834" w:rsidRPr="00C35834" w:rsidRDefault="00C35834" w:rsidP="00C35834">
      <w:r w:rsidRPr="00C35834">
        <w:t>-26:29:52.433,-46:34:24.170</w:t>
      </w:r>
    </w:p>
    <w:p w14:paraId="62ED921E" w14:textId="77777777" w:rsidR="00C35834" w:rsidRPr="00C35834" w:rsidRDefault="00C35834" w:rsidP="00C35834">
      <w:r w:rsidRPr="00C35834">
        <w:t>-26:29:52.433,-46:34:14.795</w:t>
      </w:r>
    </w:p>
    <w:p w14:paraId="4F0B753F" w14:textId="77777777" w:rsidR="00C35834" w:rsidRPr="00C35834" w:rsidRDefault="00C35834" w:rsidP="00C35834">
      <w:r w:rsidRPr="00C35834">
        <w:t>-26:29:52.433,-46:34:05.420</w:t>
      </w:r>
    </w:p>
    <w:p w14:paraId="059DBE64" w14:textId="77777777" w:rsidR="00C35834" w:rsidRPr="00C35834" w:rsidRDefault="00C35834" w:rsidP="00C35834">
      <w:r w:rsidRPr="00C35834">
        <w:t>-26:29:52.433,-46:33:56.045</w:t>
      </w:r>
    </w:p>
    <w:p w14:paraId="0F9DC744" w14:textId="77777777" w:rsidR="00C35834" w:rsidRPr="00C35834" w:rsidRDefault="00C35834" w:rsidP="00C35834">
      <w:r w:rsidRPr="00C35834">
        <w:t>-26:29:52.433,-46:33:46.670</w:t>
      </w:r>
    </w:p>
    <w:p w14:paraId="32F23360" w14:textId="77777777" w:rsidR="00C35834" w:rsidRPr="00C35834" w:rsidRDefault="00C35834" w:rsidP="00C35834">
      <w:r w:rsidRPr="00C35834">
        <w:t>-26:29:52.433,-46:33:37.295</w:t>
      </w:r>
    </w:p>
    <w:p w14:paraId="10A9C225" w14:textId="77777777" w:rsidR="00C35834" w:rsidRPr="00C35834" w:rsidRDefault="00C35834" w:rsidP="00C35834">
      <w:r w:rsidRPr="00C35834">
        <w:t>-26:29:52.433,-46:33:27.920</w:t>
      </w:r>
    </w:p>
    <w:p w14:paraId="5B89B7DE" w14:textId="77777777" w:rsidR="00C35834" w:rsidRPr="00C35834" w:rsidRDefault="00C35834" w:rsidP="00C35834">
      <w:r w:rsidRPr="00C35834">
        <w:t>-26:29:52.433,-46:33:18.544</w:t>
      </w:r>
    </w:p>
    <w:p w14:paraId="4D5FA2DA" w14:textId="77777777" w:rsidR="00C35834" w:rsidRPr="00C35834" w:rsidRDefault="00C35834" w:rsidP="00C35834">
      <w:r w:rsidRPr="00C35834">
        <w:t>-26:29:52.433,-46:33:09.169</w:t>
      </w:r>
    </w:p>
    <w:p w14:paraId="68F771EA" w14:textId="77777777" w:rsidR="00C35834" w:rsidRPr="00C35834" w:rsidRDefault="00C35834" w:rsidP="00C35834">
      <w:r w:rsidRPr="00C35834">
        <w:t>-26:29:52.433,-46:32:59.794</w:t>
      </w:r>
    </w:p>
    <w:p w14:paraId="77DA0D59" w14:textId="77777777" w:rsidR="00C35834" w:rsidRPr="00C35834" w:rsidRDefault="00C35834" w:rsidP="00C35834">
      <w:r w:rsidRPr="00C35834">
        <w:t>-26:29:52.433,-46:32:50.419</w:t>
      </w:r>
    </w:p>
    <w:p w14:paraId="033F0C64" w14:textId="77777777" w:rsidR="00C35834" w:rsidRPr="00C35834" w:rsidRDefault="00C35834" w:rsidP="00C35834">
      <w:r w:rsidRPr="00C35834">
        <w:t>-26:29:52.433,-46:32:41.044</w:t>
      </w:r>
    </w:p>
    <w:p w14:paraId="24CB11F3" w14:textId="77777777" w:rsidR="00C35834" w:rsidRPr="00C35834" w:rsidRDefault="00C35834" w:rsidP="00C35834">
      <w:r w:rsidRPr="00C35834">
        <w:t>-26:29:52.433,-46:32:31.669</w:t>
      </w:r>
    </w:p>
    <w:p w14:paraId="1D7C64E8" w14:textId="77777777" w:rsidR="00C35834" w:rsidRPr="00C35834" w:rsidRDefault="00C35834" w:rsidP="00C35834">
      <w:r w:rsidRPr="00C35834">
        <w:t>-26:29:52.433,-46:32:22.294</w:t>
      </w:r>
    </w:p>
    <w:p w14:paraId="4837E9A7" w14:textId="77777777" w:rsidR="00C35834" w:rsidRPr="00C35834" w:rsidRDefault="00C35834" w:rsidP="00C35834">
      <w:r w:rsidRPr="00C35834">
        <w:t>-26:29:43.058,-46:32:22.294</w:t>
      </w:r>
    </w:p>
    <w:p w14:paraId="240B8F8D" w14:textId="77777777" w:rsidR="00C35834" w:rsidRPr="00C35834" w:rsidRDefault="00C35834" w:rsidP="00C35834">
      <w:r w:rsidRPr="00C35834">
        <w:t>-26:29:33.683,-46:32:22.294</w:t>
      </w:r>
    </w:p>
    <w:p w14:paraId="6A8ECC91" w14:textId="77777777" w:rsidR="00C35834" w:rsidRPr="00C35834" w:rsidRDefault="00C35834" w:rsidP="00C35834">
      <w:r w:rsidRPr="00C35834">
        <w:t>-26:29:24.308,-46:32:22.294</w:t>
      </w:r>
    </w:p>
    <w:p w14:paraId="034AC74C" w14:textId="77777777" w:rsidR="00C35834" w:rsidRPr="00C35834" w:rsidRDefault="00C35834" w:rsidP="00C35834">
      <w:r w:rsidRPr="00C35834">
        <w:t>-26:29:14.933,-46:32:22.294</w:t>
      </w:r>
    </w:p>
    <w:p w14:paraId="66CC624F" w14:textId="77777777" w:rsidR="00C35834" w:rsidRPr="00C35834" w:rsidRDefault="00C35834" w:rsidP="00C35834">
      <w:r w:rsidRPr="00C35834">
        <w:t>-26:29:05.558,-46:32:22.294</w:t>
      </w:r>
    </w:p>
    <w:p w14:paraId="49E45747" w14:textId="77777777" w:rsidR="00C35834" w:rsidRPr="00C35834" w:rsidRDefault="00C35834" w:rsidP="00C35834">
      <w:r w:rsidRPr="00C35834">
        <w:t>-26:28:56.183,-46:32:22.294</w:t>
      </w:r>
    </w:p>
    <w:p w14:paraId="57F522D2" w14:textId="77777777" w:rsidR="00C35834" w:rsidRPr="00C35834" w:rsidRDefault="00C35834" w:rsidP="00C35834">
      <w:r w:rsidRPr="00C35834">
        <w:t>-26:28:56.183,-46:32:12.919</w:t>
      </w:r>
    </w:p>
    <w:p w14:paraId="7245BEEF" w14:textId="77777777" w:rsidR="00C35834" w:rsidRPr="00C35834" w:rsidRDefault="00C35834" w:rsidP="00C35834">
      <w:r w:rsidRPr="00C35834">
        <w:t>-26:28:56.183,-46:32:03.544</w:t>
      </w:r>
    </w:p>
    <w:p w14:paraId="78BABF32" w14:textId="77777777" w:rsidR="00C35834" w:rsidRPr="00C35834" w:rsidRDefault="00C35834" w:rsidP="00C35834">
      <w:r w:rsidRPr="00C35834">
        <w:t>-26:28:56.183,-46:31:54.168</w:t>
      </w:r>
    </w:p>
    <w:p w14:paraId="2F45E26B" w14:textId="77777777" w:rsidR="00C35834" w:rsidRPr="00C35834" w:rsidRDefault="00C35834" w:rsidP="00C35834">
      <w:r w:rsidRPr="00C35834">
        <w:t>-26:28:56.183,-46:31:44.793</w:t>
      </w:r>
    </w:p>
    <w:p w14:paraId="270BE316" w14:textId="77777777" w:rsidR="00C35834" w:rsidRPr="00C35834" w:rsidRDefault="00C35834" w:rsidP="00C35834">
      <w:r w:rsidRPr="00C35834">
        <w:t>-26:28:56.183,-46:31:35.418</w:t>
      </w:r>
    </w:p>
    <w:p w14:paraId="0E139006" w14:textId="77777777" w:rsidR="00C35834" w:rsidRPr="00C35834" w:rsidRDefault="00C35834" w:rsidP="00C35834">
      <w:r w:rsidRPr="00C35834">
        <w:t>-26:28:56.183,-46:31:26.043</w:t>
      </w:r>
    </w:p>
    <w:p w14:paraId="1F88DF2B" w14:textId="77777777" w:rsidR="00C35834" w:rsidRPr="00C35834" w:rsidRDefault="00C35834" w:rsidP="00C35834">
      <w:r w:rsidRPr="00C35834">
        <w:t>-26:28:56.183,-46:31:16.668</w:t>
      </w:r>
    </w:p>
    <w:p w14:paraId="60E635CF" w14:textId="77777777" w:rsidR="00C35834" w:rsidRPr="00C35834" w:rsidRDefault="00C35834" w:rsidP="00C35834">
      <w:r w:rsidRPr="00C35834">
        <w:t>-26:28:56.183,-46:31:07.293</w:t>
      </w:r>
    </w:p>
    <w:p w14:paraId="7AAB2115" w14:textId="77777777" w:rsidR="00C35834" w:rsidRPr="00C35834" w:rsidRDefault="00C35834" w:rsidP="00C35834">
      <w:r w:rsidRPr="00C35834">
        <w:t>-26:29:05.558,-46:31:07.293</w:t>
      </w:r>
    </w:p>
    <w:p w14:paraId="12212F7F" w14:textId="77777777" w:rsidR="00C35834" w:rsidRPr="00C35834" w:rsidRDefault="00C35834" w:rsidP="00C35834">
      <w:r w:rsidRPr="00C35834">
        <w:t>-26:29:14.934,-46:31:07.293</w:t>
      </w:r>
    </w:p>
    <w:p w14:paraId="1E27E132" w14:textId="77777777" w:rsidR="00C35834" w:rsidRPr="00C35834" w:rsidRDefault="00C35834" w:rsidP="00C35834">
      <w:r w:rsidRPr="00C35834">
        <w:t>-26:29:24.309,-46:31:07.293</w:t>
      </w:r>
    </w:p>
    <w:p w14:paraId="7AF70EA2" w14:textId="77777777" w:rsidR="00C35834" w:rsidRPr="00C35834" w:rsidRDefault="00C35834" w:rsidP="00C35834">
      <w:r w:rsidRPr="00C35834">
        <w:t>-26:29:24.309,-46:30:57.918</w:t>
      </w:r>
    </w:p>
    <w:p w14:paraId="72F94406" w14:textId="77777777" w:rsidR="00C35834" w:rsidRPr="00C35834" w:rsidRDefault="00C35834" w:rsidP="00C35834">
      <w:r w:rsidRPr="00C35834">
        <w:t>-26:29:24.309,-46:30:48.543</w:t>
      </w:r>
    </w:p>
    <w:p w14:paraId="5FB39F07" w14:textId="77777777" w:rsidR="00C35834" w:rsidRPr="00C35834" w:rsidRDefault="00C35834" w:rsidP="00C35834">
      <w:r w:rsidRPr="00C35834">
        <w:t>-26:29:24.309,-46:30:39.168</w:t>
      </w:r>
    </w:p>
    <w:p w14:paraId="08E8AB55" w14:textId="77777777" w:rsidR="00C35834" w:rsidRPr="00C35834" w:rsidRDefault="00C35834" w:rsidP="00C35834">
      <w:r w:rsidRPr="00C35834">
        <w:t>-26:29:24.309,-46:30:29.793</w:t>
      </w:r>
    </w:p>
    <w:p w14:paraId="6101A2E9" w14:textId="77777777" w:rsidR="00C35834" w:rsidRPr="00C35834" w:rsidRDefault="00C35834" w:rsidP="00C35834">
      <w:r w:rsidRPr="00C35834">
        <w:t>-26:29:24.309,-46:30:20.418</w:t>
      </w:r>
    </w:p>
    <w:p w14:paraId="16D3A5FB" w14:textId="77777777" w:rsidR="00C35834" w:rsidRPr="00C35834" w:rsidRDefault="00C35834" w:rsidP="00C35834">
      <w:r w:rsidRPr="00C35834">
        <w:t>-26:29:24.309,-46:30:11.043</w:t>
      </w:r>
    </w:p>
    <w:p w14:paraId="50933FC9" w14:textId="77777777" w:rsidR="00C35834" w:rsidRPr="00C35834" w:rsidRDefault="00C35834" w:rsidP="00C35834">
      <w:r w:rsidRPr="00C35834">
        <w:t>-26:29:24.309,-46:30:01.668</w:t>
      </w:r>
    </w:p>
    <w:p w14:paraId="3C02E54D" w14:textId="77777777" w:rsidR="00C35834" w:rsidRPr="00C35834" w:rsidRDefault="00C35834" w:rsidP="00C35834">
      <w:r w:rsidRPr="00C35834">
        <w:t>-26:29:24.309,-46:30:00.000</w:t>
      </w:r>
    </w:p>
    <w:p w14:paraId="5623884C" w14:textId="77777777" w:rsidR="00C35834" w:rsidRPr="00C35834" w:rsidRDefault="00C35834" w:rsidP="00C35834">
      <w:r w:rsidRPr="00C35834">
        <w:t>-26:30:00.000,-46:30:00.000</w:t>
      </w:r>
    </w:p>
    <w:p w14:paraId="2C30B6D5" w14:textId="77777777" w:rsidR="00C35834" w:rsidRPr="00C35834" w:rsidRDefault="00C35834" w:rsidP="00C35834">
      <w:r w:rsidRPr="00C35834">
        <w:t>-26:37:30.000,-46:30:00.000</w:t>
      </w:r>
    </w:p>
    <w:p w14:paraId="63E2E072" w14:textId="77777777" w:rsidR="00C35834" w:rsidRPr="00C35834" w:rsidRDefault="00C35834" w:rsidP="00C35834">
      <w:r w:rsidRPr="00C35834">
        <w:t>-26:37:30.000,-46:37:30.000</w:t>
      </w:r>
    </w:p>
    <w:p w14:paraId="11C951CE" w14:textId="77777777" w:rsidR="00C35834" w:rsidRPr="00C35834" w:rsidRDefault="00C35834" w:rsidP="00C35834">
      <w:r w:rsidRPr="00C35834">
        <w:t>-26:30:00.000,-46:37:30.000</w:t>
      </w:r>
    </w:p>
    <w:p w14:paraId="7353FDE3" w14:textId="77777777" w:rsidR="00C35834" w:rsidRPr="00C35834" w:rsidRDefault="00C35834" w:rsidP="00C35834">
      <w:r w:rsidRPr="00C35834">
        <w:t>-26:30:00.000,-46:34:42.920</w:t>
      </w:r>
    </w:p>
    <w:p w14:paraId="783FD430" w14:textId="77777777" w:rsidR="00C35834" w:rsidRPr="00C35834" w:rsidRDefault="00C35834" w:rsidP="00C35834">
      <w:r w:rsidRPr="00C35834">
        <w:t>S-M-1476</w:t>
      </w:r>
    </w:p>
    <w:p w14:paraId="43BC36D7" w14:textId="77777777" w:rsidR="00C35834" w:rsidRPr="00C35834" w:rsidRDefault="00C35834" w:rsidP="00C35834">
      <w:r w:rsidRPr="00C35834">
        <w:t>-26:45:00.000,-46:44:14.804</w:t>
      </w:r>
    </w:p>
    <w:p w14:paraId="2690A442" w14:textId="77777777" w:rsidR="00C35834" w:rsidRPr="00C35834" w:rsidRDefault="00C35834" w:rsidP="00C35834">
      <w:r w:rsidRPr="00C35834">
        <w:t>-26:45:00.000,-46:37:30.000</w:t>
      </w:r>
    </w:p>
    <w:p w14:paraId="15FA3CC3" w14:textId="77777777" w:rsidR="00C35834" w:rsidRPr="00C35834" w:rsidRDefault="00C35834" w:rsidP="00C35834">
      <w:r w:rsidRPr="00C35834">
        <w:t>-26:52:30.000,-46:37:30.000</w:t>
      </w:r>
    </w:p>
    <w:p w14:paraId="3BF9D4F0" w14:textId="77777777" w:rsidR="00C35834" w:rsidRPr="00C35834" w:rsidRDefault="00C35834" w:rsidP="00C35834">
      <w:r w:rsidRPr="00C35834">
        <w:t>-26:52:30.000,-46:45:00.000</w:t>
      </w:r>
    </w:p>
    <w:p w14:paraId="7A6ADBB1" w14:textId="77777777" w:rsidR="00C35834" w:rsidRPr="00C35834" w:rsidRDefault="00C35834" w:rsidP="00C35834">
      <w:r w:rsidRPr="00C35834">
        <w:t>-26:48:18.685,-46:45:00.000</w:t>
      </w:r>
    </w:p>
    <w:p w14:paraId="707B13B4" w14:textId="77777777" w:rsidR="00C35834" w:rsidRPr="00C35834" w:rsidRDefault="00C35834" w:rsidP="00C35834">
      <w:r w:rsidRPr="00C35834">
        <w:t>-26:48:18.685,-46:44:52.305</w:t>
      </w:r>
    </w:p>
    <w:p w14:paraId="3CAFCAB7" w14:textId="77777777" w:rsidR="00C35834" w:rsidRPr="00C35834" w:rsidRDefault="00C35834" w:rsidP="00C35834">
      <w:r w:rsidRPr="00C35834">
        <w:t>-26:48:09.310,-46:44:52.305</w:t>
      </w:r>
    </w:p>
    <w:p w14:paraId="3F009EBB" w14:textId="77777777" w:rsidR="00C35834" w:rsidRPr="00C35834" w:rsidRDefault="00C35834" w:rsidP="00C35834">
      <w:r w:rsidRPr="00C35834">
        <w:t>-26:47:59.935,-46:44:52.305</w:t>
      </w:r>
    </w:p>
    <w:p w14:paraId="15D63404" w14:textId="77777777" w:rsidR="00C35834" w:rsidRPr="00C35834" w:rsidRDefault="00C35834" w:rsidP="00C35834">
      <w:r w:rsidRPr="00C35834">
        <w:t>-26:47:50.560,-46:44:52.305</w:t>
      </w:r>
    </w:p>
    <w:p w14:paraId="55964D40" w14:textId="77777777" w:rsidR="00C35834" w:rsidRPr="00C35834" w:rsidRDefault="00C35834" w:rsidP="00C35834">
      <w:r w:rsidRPr="00C35834">
        <w:t>-26:47:41.185,-46:44:52.305</w:t>
      </w:r>
    </w:p>
    <w:p w14:paraId="021E7B40" w14:textId="77777777" w:rsidR="00C35834" w:rsidRPr="00C35834" w:rsidRDefault="00C35834" w:rsidP="00C35834">
      <w:r w:rsidRPr="00C35834">
        <w:t>-26:47:41.185,-46:44:42.930</w:t>
      </w:r>
    </w:p>
    <w:p w14:paraId="666B0869" w14:textId="77777777" w:rsidR="00C35834" w:rsidRPr="00C35834" w:rsidRDefault="00C35834" w:rsidP="00C35834">
      <w:r w:rsidRPr="00C35834">
        <w:t>-26:47:41.185,-46:44:33.555</w:t>
      </w:r>
    </w:p>
    <w:p w14:paraId="332E8CE6" w14:textId="77777777" w:rsidR="00C35834" w:rsidRPr="00C35834" w:rsidRDefault="00C35834" w:rsidP="00C35834">
      <w:r w:rsidRPr="00C35834">
        <w:t>-26:47:41.185,-46:44:24.179</w:t>
      </w:r>
    </w:p>
    <w:p w14:paraId="1BE01B7D" w14:textId="77777777" w:rsidR="00C35834" w:rsidRPr="00C35834" w:rsidRDefault="00C35834" w:rsidP="00C35834">
      <w:r w:rsidRPr="00C35834">
        <w:t>-26:47:41.185,-46:44:14.804</w:t>
      </w:r>
    </w:p>
    <w:p w14:paraId="7F8B4C45" w14:textId="77777777" w:rsidR="00C35834" w:rsidRPr="00C35834" w:rsidRDefault="00C35834" w:rsidP="00C35834">
      <w:r w:rsidRPr="00C35834">
        <w:t>-26:47:31.810,-46:44:14.804</w:t>
      </w:r>
    </w:p>
    <w:p w14:paraId="1DF9E64F" w14:textId="77777777" w:rsidR="00C35834" w:rsidRPr="00C35834" w:rsidRDefault="00C35834" w:rsidP="00C35834">
      <w:r w:rsidRPr="00C35834">
        <w:t>-26:47:22.435,-46:44:14.804</w:t>
      </w:r>
    </w:p>
    <w:p w14:paraId="17052644" w14:textId="77777777" w:rsidR="00C35834" w:rsidRPr="00C35834" w:rsidRDefault="00C35834" w:rsidP="00C35834">
      <w:r w:rsidRPr="00C35834">
        <w:t>-26:47:13.060,-46:44:14.804</w:t>
      </w:r>
    </w:p>
    <w:p w14:paraId="3B99AFB5" w14:textId="77777777" w:rsidR="00C35834" w:rsidRPr="00C35834" w:rsidRDefault="00C35834" w:rsidP="00C35834">
      <w:r w:rsidRPr="00C35834">
        <w:t>-26:47:03.685,-46:44:14.804</w:t>
      </w:r>
    </w:p>
    <w:p w14:paraId="11F684A7" w14:textId="77777777" w:rsidR="00C35834" w:rsidRPr="00C35834" w:rsidRDefault="00C35834" w:rsidP="00C35834">
      <w:r w:rsidRPr="00C35834">
        <w:t>-26:46:54.310,-46:44:14.804</w:t>
      </w:r>
    </w:p>
    <w:p w14:paraId="394BC29A" w14:textId="77777777" w:rsidR="00C35834" w:rsidRPr="00C35834" w:rsidRDefault="00C35834" w:rsidP="00C35834">
      <w:r w:rsidRPr="00C35834">
        <w:t>-26:46:44.935,-46:44:14.804</w:t>
      </w:r>
    </w:p>
    <w:p w14:paraId="2A754FCF" w14:textId="77777777" w:rsidR="00C35834" w:rsidRPr="00C35834" w:rsidRDefault="00C35834" w:rsidP="00C35834">
      <w:r w:rsidRPr="00C35834">
        <w:t>-26:46:35.560,-46:44:14.804</w:t>
      </w:r>
    </w:p>
    <w:p w14:paraId="71838513" w14:textId="77777777" w:rsidR="00C35834" w:rsidRPr="00C35834" w:rsidRDefault="00C35834" w:rsidP="00C35834">
      <w:r w:rsidRPr="00C35834">
        <w:t>-26:46:26.185,-46:44:14.804</w:t>
      </w:r>
    </w:p>
    <w:p w14:paraId="5D9511AD" w14:textId="77777777" w:rsidR="00C35834" w:rsidRPr="00C35834" w:rsidRDefault="00C35834" w:rsidP="00C35834">
      <w:r w:rsidRPr="00C35834">
        <w:t>-26:46:16.810,-46:44:14.804</w:t>
      </w:r>
    </w:p>
    <w:p w14:paraId="3AD409B7" w14:textId="77777777" w:rsidR="00C35834" w:rsidRPr="00C35834" w:rsidRDefault="00C35834" w:rsidP="00C35834">
      <w:r w:rsidRPr="00C35834">
        <w:t>-26:46:07.435,-46:44:14.804</w:t>
      </w:r>
    </w:p>
    <w:p w14:paraId="73859296" w14:textId="77777777" w:rsidR="00C35834" w:rsidRPr="00C35834" w:rsidRDefault="00C35834" w:rsidP="00C35834">
      <w:r w:rsidRPr="00C35834">
        <w:t>-26:45:58.060,-46:44:14.804</w:t>
      </w:r>
    </w:p>
    <w:p w14:paraId="66556DEA" w14:textId="77777777" w:rsidR="00C35834" w:rsidRPr="00C35834" w:rsidRDefault="00C35834" w:rsidP="00C35834">
      <w:r w:rsidRPr="00C35834">
        <w:t>-26:45:48.685,-46:44:14.804</w:t>
      </w:r>
    </w:p>
    <w:p w14:paraId="766699B9" w14:textId="77777777" w:rsidR="00C35834" w:rsidRPr="00C35834" w:rsidRDefault="00C35834" w:rsidP="00C35834">
      <w:r w:rsidRPr="00C35834">
        <w:t>-26:45:39.310,-46:44:14.804</w:t>
      </w:r>
    </w:p>
    <w:p w14:paraId="592447BD" w14:textId="77777777" w:rsidR="00C35834" w:rsidRPr="00C35834" w:rsidRDefault="00C35834" w:rsidP="00C35834">
      <w:r w:rsidRPr="00C35834">
        <w:t>-26:45:29.935,-46:44:14.804</w:t>
      </w:r>
    </w:p>
    <w:p w14:paraId="5FE10F79" w14:textId="77777777" w:rsidR="00C35834" w:rsidRPr="00C35834" w:rsidRDefault="00C35834" w:rsidP="00C35834">
      <w:r w:rsidRPr="00C35834">
        <w:t>-26:45:20.560,-46:44:14.804</w:t>
      </w:r>
    </w:p>
    <w:p w14:paraId="581B91C9" w14:textId="77777777" w:rsidR="00C35834" w:rsidRPr="00C35834" w:rsidRDefault="00C35834" w:rsidP="00C35834">
      <w:r w:rsidRPr="00C35834">
        <w:t>-26:45:11.185,-46:44:14.804</w:t>
      </w:r>
    </w:p>
    <w:p w14:paraId="34B4BD63" w14:textId="77777777" w:rsidR="00C35834" w:rsidRPr="00C35834" w:rsidRDefault="00C35834" w:rsidP="00C35834">
      <w:r w:rsidRPr="00C35834">
        <w:t>-26:45:01.810,-46:44:14.804</w:t>
      </w:r>
    </w:p>
    <w:p w14:paraId="14D251FD" w14:textId="77777777" w:rsidR="00C35834" w:rsidRPr="00C35834" w:rsidRDefault="00C35834" w:rsidP="00C35834">
      <w:r w:rsidRPr="00C35834">
        <w:t>-26:45:00.000,-46:44:14.804</w:t>
      </w:r>
    </w:p>
    <w:p w14:paraId="63A01446" w14:textId="77777777" w:rsidR="00C35834" w:rsidRPr="00C35834" w:rsidRDefault="00C35834" w:rsidP="00C35834">
      <w:r w:rsidRPr="00C35834">
        <w:t>S-M-1477</w:t>
      </w:r>
    </w:p>
    <w:p w14:paraId="0F36B892" w14:textId="77777777" w:rsidR="00C35834" w:rsidRPr="00C35834" w:rsidRDefault="00C35834" w:rsidP="00C35834">
      <w:r w:rsidRPr="00C35834">
        <w:t>-26:45:00.000,-46:37:30.000</w:t>
      </w:r>
    </w:p>
    <w:p w14:paraId="4153652C" w14:textId="77777777" w:rsidR="00C35834" w:rsidRPr="00C35834" w:rsidRDefault="00C35834" w:rsidP="00C35834">
      <w:r w:rsidRPr="00C35834">
        <w:t>-26:45:00.000,-46:30:00.000</w:t>
      </w:r>
    </w:p>
    <w:p w14:paraId="375D224D" w14:textId="77777777" w:rsidR="00C35834" w:rsidRPr="00C35834" w:rsidRDefault="00C35834" w:rsidP="00C35834">
      <w:r w:rsidRPr="00C35834">
        <w:t>-26:52:30.000,-46:30:00.000</w:t>
      </w:r>
    </w:p>
    <w:p w14:paraId="0AF9AB3C" w14:textId="77777777" w:rsidR="00C35834" w:rsidRPr="00C35834" w:rsidRDefault="00C35834" w:rsidP="00C35834">
      <w:r w:rsidRPr="00C35834">
        <w:t>-26:52:30.000,-46:37:30.000</w:t>
      </w:r>
    </w:p>
    <w:p w14:paraId="272AC64F" w14:textId="77777777" w:rsidR="00C35834" w:rsidRPr="00C35834" w:rsidRDefault="00C35834" w:rsidP="00C35834">
      <w:r w:rsidRPr="00C35834">
        <w:t>-26:45:00.000,-46:37:30.000</w:t>
      </w:r>
    </w:p>
    <w:p w14:paraId="2F06904E" w14:textId="77777777" w:rsidR="00C35834" w:rsidRPr="00C35834" w:rsidRDefault="00C35834" w:rsidP="00C35834">
      <w:r w:rsidRPr="00C35834">
        <w:t>S-M-1535</w:t>
      </w:r>
    </w:p>
    <w:p w14:paraId="29DABE61" w14:textId="77777777" w:rsidR="00C35834" w:rsidRPr="00C35834" w:rsidRDefault="00C35834" w:rsidP="00C35834">
      <w:r w:rsidRPr="00C35834">
        <w:t>-26:52:30.000,-47:00:00.000</w:t>
      </w:r>
    </w:p>
    <w:p w14:paraId="47C65200" w14:textId="77777777" w:rsidR="00C35834" w:rsidRPr="00C35834" w:rsidRDefault="00C35834" w:rsidP="00C35834">
      <w:r w:rsidRPr="00C35834">
        <w:t>-26:52:30.000,-46:53:09.185</w:t>
      </w:r>
    </w:p>
    <w:p w14:paraId="1E449DC6" w14:textId="77777777" w:rsidR="00C35834" w:rsidRPr="00C35834" w:rsidRDefault="00C35834" w:rsidP="00C35834">
      <w:r w:rsidRPr="00C35834">
        <w:t>-26:52:31.810,-46:53:09.185</w:t>
      </w:r>
    </w:p>
    <w:p w14:paraId="49656B41" w14:textId="77777777" w:rsidR="00C35834" w:rsidRPr="00C35834" w:rsidRDefault="00C35834" w:rsidP="00C35834">
      <w:r w:rsidRPr="00C35834">
        <w:t>-26:52:41.185,-46:53:09.185</w:t>
      </w:r>
    </w:p>
    <w:p w14:paraId="52D06A8A" w14:textId="77777777" w:rsidR="00C35834" w:rsidRPr="00C35834" w:rsidRDefault="00C35834" w:rsidP="00C35834">
      <w:r w:rsidRPr="00C35834">
        <w:t>-26:52:50.560,-46:53:09.185</w:t>
      </w:r>
    </w:p>
    <w:p w14:paraId="20940661" w14:textId="77777777" w:rsidR="00C35834" w:rsidRPr="00C35834" w:rsidRDefault="00C35834" w:rsidP="00C35834">
      <w:r w:rsidRPr="00C35834">
        <w:t>-26:52:59.935,-46:53:09.185</w:t>
      </w:r>
    </w:p>
    <w:p w14:paraId="69C56D56" w14:textId="77777777" w:rsidR="00C35834" w:rsidRPr="00C35834" w:rsidRDefault="00C35834" w:rsidP="00C35834">
      <w:r w:rsidRPr="00C35834">
        <w:t>-26:53:09.310,-46:53:09.185</w:t>
      </w:r>
    </w:p>
    <w:p w14:paraId="56005BA0" w14:textId="77777777" w:rsidR="00C35834" w:rsidRPr="00C35834" w:rsidRDefault="00C35834" w:rsidP="00C35834">
      <w:r w:rsidRPr="00C35834">
        <w:t>-26:53:09.310,-46:53:18.560</w:t>
      </w:r>
    </w:p>
    <w:p w14:paraId="66C7EBBB" w14:textId="77777777" w:rsidR="00C35834" w:rsidRPr="00C35834" w:rsidRDefault="00C35834" w:rsidP="00C35834">
      <w:r w:rsidRPr="00C35834">
        <w:t>-26:53:09.310,-46:53:27.935</w:t>
      </w:r>
    </w:p>
    <w:p w14:paraId="1EAB4046" w14:textId="77777777" w:rsidR="00C35834" w:rsidRPr="00C35834" w:rsidRDefault="00C35834" w:rsidP="00C35834">
      <w:r w:rsidRPr="00C35834">
        <w:t>-26:53:18.685,-46:53:27.936</w:t>
      </w:r>
    </w:p>
    <w:p w14:paraId="2ACD8104" w14:textId="77777777" w:rsidR="00C35834" w:rsidRPr="00C35834" w:rsidRDefault="00C35834" w:rsidP="00C35834">
      <w:r w:rsidRPr="00C35834">
        <w:t>-26:53:28.060,-46:53:27.936</w:t>
      </w:r>
    </w:p>
    <w:p w14:paraId="28DB4A26" w14:textId="77777777" w:rsidR="00C35834" w:rsidRPr="00C35834" w:rsidRDefault="00C35834" w:rsidP="00C35834">
      <w:r w:rsidRPr="00C35834">
        <w:t>-26:53:37.435,-46:53:27.936</w:t>
      </w:r>
    </w:p>
    <w:p w14:paraId="7FB86985" w14:textId="77777777" w:rsidR="00C35834" w:rsidRPr="00C35834" w:rsidRDefault="00C35834" w:rsidP="00C35834">
      <w:r w:rsidRPr="00C35834">
        <w:t>-26:53:46.810,-46:53:27.936</w:t>
      </w:r>
    </w:p>
    <w:p w14:paraId="60B50BB9" w14:textId="77777777" w:rsidR="00C35834" w:rsidRPr="00C35834" w:rsidRDefault="00C35834" w:rsidP="00C35834">
      <w:r w:rsidRPr="00C35834">
        <w:t>-26:53:56.185,-46:53:27.936</w:t>
      </w:r>
    </w:p>
    <w:p w14:paraId="1C8FB484" w14:textId="77777777" w:rsidR="00C35834" w:rsidRPr="00C35834" w:rsidRDefault="00C35834" w:rsidP="00C35834">
      <w:r w:rsidRPr="00C35834">
        <w:t>-26:54:05.560,-46:53:27.936</w:t>
      </w:r>
    </w:p>
    <w:p w14:paraId="500CEC8A" w14:textId="77777777" w:rsidR="00C35834" w:rsidRPr="00C35834" w:rsidRDefault="00C35834" w:rsidP="00C35834">
      <w:r w:rsidRPr="00C35834">
        <w:t>-26:54:14.935,-46:53:27.936</w:t>
      </w:r>
    </w:p>
    <w:p w14:paraId="1ADB5A01" w14:textId="77777777" w:rsidR="00C35834" w:rsidRPr="00C35834" w:rsidRDefault="00C35834" w:rsidP="00C35834">
      <w:r w:rsidRPr="00C35834">
        <w:t>-26:54:24.310,-46:53:27.936</w:t>
      </w:r>
    </w:p>
    <w:p w14:paraId="6C18931B" w14:textId="77777777" w:rsidR="00C35834" w:rsidRPr="00C35834" w:rsidRDefault="00C35834" w:rsidP="00C35834">
      <w:r w:rsidRPr="00C35834">
        <w:t>-26:54:33.685,-46:53:27.936</w:t>
      </w:r>
    </w:p>
    <w:p w14:paraId="05D05C3D" w14:textId="77777777" w:rsidR="00C35834" w:rsidRPr="00C35834" w:rsidRDefault="00C35834" w:rsidP="00C35834">
      <w:r w:rsidRPr="00C35834">
        <w:t>-26:54:43.060,-46:53:27.936</w:t>
      </w:r>
    </w:p>
    <w:p w14:paraId="256F3327" w14:textId="77777777" w:rsidR="00C35834" w:rsidRPr="00C35834" w:rsidRDefault="00C35834" w:rsidP="00C35834">
      <w:r w:rsidRPr="00C35834">
        <w:t>-26:54:52.435,-46:53:27.936</w:t>
      </w:r>
    </w:p>
    <w:p w14:paraId="360A3257" w14:textId="77777777" w:rsidR="00C35834" w:rsidRPr="00C35834" w:rsidRDefault="00C35834" w:rsidP="00C35834">
      <w:r w:rsidRPr="00C35834">
        <w:t>-26:55:01.810,-46:53:27.936</w:t>
      </w:r>
    </w:p>
    <w:p w14:paraId="4039FEE9" w14:textId="77777777" w:rsidR="00C35834" w:rsidRPr="00C35834" w:rsidRDefault="00C35834" w:rsidP="00C35834">
      <w:r w:rsidRPr="00C35834">
        <w:t>-26:55:11.185,-46:53:27.936</w:t>
      </w:r>
    </w:p>
    <w:p w14:paraId="0BF4F92E" w14:textId="77777777" w:rsidR="00C35834" w:rsidRPr="00C35834" w:rsidRDefault="00C35834" w:rsidP="00C35834">
      <w:r w:rsidRPr="00C35834">
        <w:t>-26:55:11.185,-46:53:37.311</w:t>
      </w:r>
    </w:p>
    <w:p w14:paraId="50080698" w14:textId="77777777" w:rsidR="00C35834" w:rsidRPr="00C35834" w:rsidRDefault="00C35834" w:rsidP="00C35834">
      <w:r w:rsidRPr="00C35834">
        <w:t>-26:55:11.185,-46:53:46.686</w:t>
      </w:r>
    </w:p>
    <w:p w14:paraId="5EF1C77D" w14:textId="77777777" w:rsidR="00C35834" w:rsidRPr="00C35834" w:rsidRDefault="00C35834" w:rsidP="00C35834">
      <w:r w:rsidRPr="00C35834">
        <w:t>-26:55:11.185,-46:53:56.061</w:t>
      </w:r>
    </w:p>
    <w:p w14:paraId="7C7EF12E" w14:textId="77777777" w:rsidR="00C35834" w:rsidRPr="00C35834" w:rsidRDefault="00C35834" w:rsidP="00C35834">
      <w:r w:rsidRPr="00C35834">
        <w:t>-26:55:20.560,-46:53:56.061</w:t>
      </w:r>
    </w:p>
    <w:p w14:paraId="2CF76BB2" w14:textId="77777777" w:rsidR="00C35834" w:rsidRPr="00C35834" w:rsidRDefault="00C35834" w:rsidP="00C35834">
      <w:r w:rsidRPr="00C35834">
        <w:t>-26:55:29.935,-46:53:56.061</w:t>
      </w:r>
    </w:p>
    <w:p w14:paraId="2AEB5A6A" w14:textId="77777777" w:rsidR="00C35834" w:rsidRPr="00C35834" w:rsidRDefault="00C35834" w:rsidP="00C35834">
      <w:r w:rsidRPr="00C35834">
        <w:t>-26:55:39.310,-46:53:56.061</w:t>
      </w:r>
    </w:p>
    <w:p w14:paraId="21F86AAD" w14:textId="77777777" w:rsidR="00C35834" w:rsidRPr="00C35834" w:rsidRDefault="00C35834" w:rsidP="00C35834">
      <w:r w:rsidRPr="00C35834">
        <w:t>-26:55:48.685,-46:53:56.061</w:t>
      </w:r>
    </w:p>
    <w:p w14:paraId="52214457" w14:textId="77777777" w:rsidR="00C35834" w:rsidRPr="00C35834" w:rsidRDefault="00C35834" w:rsidP="00C35834">
      <w:r w:rsidRPr="00C35834">
        <w:t>-26:55:58.060,-46:53:56.061</w:t>
      </w:r>
    </w:p>
    <w:p w14:paraId="6147A11C" w14:textId="77777777" w:rsidR="00C35834" w:rsidRPr="00C35834" w:rsidRDefault="00C35834" w:rsidP="00C35834">
      <w:r w:rsidRPr="00C35834">
        <w:t>-26:56:07.435,-46:53:56.061</w:t>
      </w:r>
    </w:p>
    <w:p w14:paraId="13FC9168" w14:textId="77777777" w:rsidR="00C35834" w:rsidRPr="00C35834" w:rsidRDefault="00C35834" w:rsidP="00C35834">
      <w:r w:rsidRPr="00C35834">
        <w:t>-26:56:16.811,-46:53:56.062</w:t>
      </w:r>
    </w:p>
    <w:p w14:paraId="5B62FB47" w14:textId="77777777" w:rsidR="00C35834" w:rsidRPr="00C35834" w:rsidRDefault="00C35834" w:rsidP="00C35834">
      <w:r w:rsidRPr="00C35834">
        <w:t>-26:56:26.186,-46:53:56.062</w:t>
      </w:r>
    </w:p>
    <w:p w14:paraId="7F4EAAFB" w14:textId="77777777" w:rsidR="00C35834" w:rsidRPr="00C35834" w:rsidRDefault="00C35834" w:rsidP="00C35834">
      <w:r w:rsidRPr="00C35834">
        <w:t>-26:56:35.561,-46:53:56.062</w:t>
      </w:r>
    </w:p>
    <w:p w14:paraId="0802575F" w14:textId="77777777" w:rsidR="00C35834" w:rsidRPr="00C35834" w:rsidRDefault="00C35834" w:rsidP="00C35834">
      <w:r w:rsidRPr="00C35834">
        <w:t>-26:56:44.936,-46:53:56.062</w:t>
      </w:r>
    </w:p>
    <w:p w14:paraId="5CDE9879" w14:textId="77777777" w:rsidR="00C35834" w:rsidRPr="00C35834" w:rsidRDefault="00C35834" w:rsidP="00C35834">
      <w:r w:rsidRPr="00C35834">
        <w:t>-26:56:54.311,-46:53:56.062</w:t>
      </w:r>
    </w:p>
    <w:p w14:paraId="628C464D" w14:textId="77777777" w:rsidR="00C35834" w:rsidRPr="00C35834" w:rsidRDefault="00C35834" w:rsidP="00C35834">
      <w:r w:rsidRPr="00C35834">
        <w:t>-26:57:03.686,-46:53:56.062</w:t>
      </w:r>
    </w:p>
    <w:p w14:paraId="3A71EAD7" w14:textId="77777777" w:rsidR="00C35834" w:rsidRPr="00C35834" w:rsidRDefault="00C35834" w:rsidP="00C35834">
      <w:r w:rsidRPr="00C35834">
        <w:t>-26:57:13.061,-46:53:56.062</w:t>
      </w:r>
    </w:p>
    <w:p w14:paraId="3F4AFF0A" w14:textId="77777777" w:rsidR="00C35834" w:rsidRPr="00C35834" w:rsidRDefault="00C35834" w:rsidP="00C35834">
      <w:r w:rsidRPr="00C35834">
        <w:t>-26:57:22.436,-46:53:56.062</w:t>
      </w:r>
    </w:p>
    <w:p w14:paraId="3B2700AB" w14:textId="77777777" w:rsidR="00C35834" w:rsidRPr="00C35834" w:rsidRDefault="00C35834" w:rsidP="00C35834">
      <w:r w:rsidRPr="00C35834">
        <w:t>-26:57:31.811,-46:53:56.062</w:t>
      </w:r>
    </w:p>
    <w:p w14:paraId="62517863" w14:textId="77777777" w:rsidR="00C35834" w:rsidRPr="00C35834" w:rsidRDefault="00C35834" w:rsidP="00C35834">
      <w:r w:rsidRPr="00C35834">
        <w:t>-26:57:41.186,-46:53:56.062</w:t>
      </w:r>
    </w:p>
    <w:p w14:paraId="6A8446C1" w14:textId="77777777" w:rsidR="00C35834" w:rsidRPr="00C35834" w:rsidRDefault="00C35834" w:rsidP="00C35834">
      <w:r w:rsidRPr="00C35834">
        <w:t>-26:57:50.561,-46:53:56.062</w:t>
      </w:r>
    </w:p>
    <w:p w14:paraId="6F9B3D51" w14:textId="77777777" w:rsidR="00C35834" w:rsidRPr="00C35834" w:rsidRDefault="00C35834" w:rsidP="00C35834">
      <w:r w:rsidRPr="00C35834">
        <w:t>-26:57:59.936,-46:53:56.062</w:t>
      </w:r>
    </w:p>
    <w:p w14:paraId="318C3926" w14:textId="77777777" w:rsidR="00C35834" w:rsidRPr="00C35834" w:rsidRDefault="00C35834" w:rsidP="00C35834">
      <w:r w:rsidRPr="00C35834">
        <w:t>-26:58:09.311,-46:53:56.062</w:t>
      </w:r>
    </w:p>
    <w:p w14:paraId="6B792FDC" w14:textId="77777777" w:rsidR="00C35834" w:rsidRPr="00C35834" w:rsidRDefault="00C35834" w:rsidP="00C35834">
      <w:r w:rsidRPr="00C35834">
        <w:t>-26:58:09.311,-46:54:05.437</w:t>
      </w:r>
    </w:p>
    <w:p w14:paraId="232DE896" w14:textId="77777777" w:rsidR="00C35834" w:rsidRPr="00C35834" w:rsidRDefault="00C35834" w:rsidP="00C35834">
      <w:r w:rsidRPr="00C35834">
        <w:t>-26:58:09.311,-46:54:14.812</w:t>
      </w:r>
    </w:p>
    <w:p w14:paraId="33407811" w14:textId="77777777" w:rsidR="00C35834" w:rsidRPr="00C35834" w:rsidRDefault="00C35834" w:rsidP="00C35834">
      <w:r w:rsidRPr="00C35834">
        <w:t>-26:58:09.311,-46:54:24.187</w:t>
      </w:r>
    </w:p>
    <w:p w14:paraId="4B4AF925" w14:textId="77777777" w:rsidR="00C35834" w:rsidRPr="00C35834" w:rsidRDefault="00C35834" w:rsidP="00C35834">
      <w:r w:rsidRPr="00C35834">
        <w:t>-26:58:09.311,-46:54:33.562</w:t>
      </w:r>
    </w:p>
    <w:p w14:paraId="1644D989" w14:textId="77777777" w:rsidR="00C35834" w:rsidRPr="00C35834" w:rsidRDefault="00C35834" w:rsidP="00C35834">
      <w:r w:rsidRPr="00C35834">
        <w:t>-26:58:18.686,-46:54:33.562</w:t>
      </w:r>
    </w:p>
    <w:p w14:paraId="6A5A0F1E" w14:textId="77777777" w:rsidR="00C35834" w:rsidRPr="00C35834" w:rsidRDefault="00C35834" w:rsidP="00C35834">
      <w:r w:rsidRPr="00C35834">
        <w:t>-26:58:28.061,-46:54:33.562</w:t>
      </w:r>
    </w:p>
    <w:p w14:paraId="1C02F480" w14:textId="77777777" w:rsidR="00C35834" w:rsidRPr="00C35834" w:rsidRDefault="00C35834" w:rsidP="00C35834">
      <w:r w:rsidRPr="00C35834">
        <w:t>-26:58:37.436,-46:54:33.562</w:t>
      </w:r>
    </w:p>
    <w:p w14:paraId="386A9CFB" w14:textId="77777777" w:rsidR="00C35834" w:rsidRPr="00C35834" w:rsidRDefault="00C35834" w:rsidP="00C35834">
      <w:r w:rsidRPr="00C35834">
        <w:t>-26:58:46.811,-46:54:33.562</w:t>
      </w:r>
    </w:p>
    <w:p w14:paraId="6D1511C9" w14:textId="77777777" w:rsidR="00C35834" w:rsidRPr="00C35834" w:rsidRDefault="00C35834" w:rsidP="00C35834">
      <w:r w:rsidRPr="00C35834">
        <w:t>-26:58:56.186,-46:54:33.562</w:t>
      </w:r>
    </w:p>
    <w:p w14:paraId="5C584C98" w14:textId="77777777" w:rsidR="00C35834" w:rsidRPr="00C35834" w:rsidRDefault="00C35834" w:rsidP="00C35834">
      <w:r w:rsidRPr="00C35834">
        <w:t>-26:59:05.561,-46:54:33.563</w:t>
      </w:r>
    </w:p>
    <w:p w14:paraId="427F57BB" w14:textId="77777777" w:rsidR="00C35834" w:rsidRPr="00C35834" w:rsidRDefault="00C35834" w:rsidP="00C35834">
      <w:r w:rsidRPr="00C35834">
        <w:t>-26:59:14.936,-46:54:33.563</w:t>
      </w:r>
    </w:p>
    <w:p w14:paraId="2A558C15" w14:textId="77777777" w:rsidR="00C35834" w:rsidRPr="00C35834" w:rsidRDefault="00C35834" w:rsidP="00C35834">
      <w:r w:rsidRPr="00C35834">
        <w:t>-26:59:24.311,-46:54:33.563</w:t>
      </w:r>
    </w:p>
    <w:p w14:paraId="2EEBD1BB" w14:textId="77777777" w:rsidR="00C35834" w:rsidRPr="00C35834" w:rsidRDefault="00C35834" w:rsidP="00C35834">
      <w:r w:rsidRPr="00C35834">
        <w:t>-26:59:24.311,-46:54:42.938</w:t>
      </w:r>
    </w:p>
    <w:p w14:paraId="27D9AD14" w14:textId="77777777" w:rsidR="00C35834" w:rsidRPr="00C35834" w:rsidRDefault="00C35834" w:rsidP="00C35834">
      <w:r w:rsidRPr="00C35834">
        <w:t>-26:59:24.311,-46:54:52.313</w:t>
      </w:r>
    </w:p>
    <w:p w14:paraId="64D1B04E" w14:textId="77777777" w:rsidR="00C35834" w:rsidRPr="00C35834" w:rsidRDefault="00C35834" w:rsidP="00C35834">
      <w:r w:rsidRPr="00C35834">
        <w:t>-26:59:24.311,-46:55:01.688</w:t>
      </w:r>
    </w:p>
    <w:p w14:paraId="5B658A95" w14:textId="77777777" w:rsidR="00C35834" w:rsidRPr="00C35834" w:rsidRDefault="00C35834" w:rsidP="00C35834">
      <w:r w:rsidRPr="00C35834">
        <w:t>-26:59:33.686,-46:55:01.688</w:t>
      </w:r>
    </w:p>
    <w:p w14:paraId="618265B2" w14:textId="77777777" w:rsidR="00C35834" w:rsidRPr="00C35834" w:rsidRDefault="00C35834" w:rsidP="00C35834">
      <w:r w:rsidRPr="00C35834">
        <w:t>-26:59:43.061,-46:55:01.688</w:t>
      </w:r>
    </w:p>
    <w:p w14:paraId="62844942" w14:textId="77777777" w:rsidR="00C35834" w:rsidRPr="00C35834" w:rsidRDefault="00C35834" w:rsidP="00C35834">
      <w:r w:rsidRPr="00C35834">
        <w:t>-26:59:52.436,-46:55:01.688</w:t>
      </w:r>
    </w:p>
    <w:p w14:paraId="07FB62E3" w14:textId="77777777" w:rsidR="00C35834" w:rsidRPr="00C35834" w:rsidRDefault="00C35834" w:rsidP="00C35834">
      <w:r w:rsidRPr="00C35834">
        <w:t>-27:00:00.000,-46:55:01.688</w:t>
      </w:r>
    </w:p>
    <w:p w14:paraId="520D663F" w14:textId="77777777" w:rsidR="00C35834" w:rsidRPr="00C35834" w:rsidRDefault="00C35834" w:rsidP="00C35834">
      <w:r w:rsidRPr="00C35834">
        <w:t>-27:00:00.000,-47:00:00.000</w:t>
      </w:r>
    </w:p>
    <w:p w14:paraId="6718592C" w14:textId="77777777" w:rsidR="00C35834" w:rsidRPr="00C35834" w:rsidRDefault="00C35834" w:rsidP="00C35834">
      <w:r w:rsidRPr="00C35834">
        <w:t>-26:52:30.000,-47:00:00.000</w:t>
      </w:r>
    </w:p>
    <w:p w14:paraId="2C21E878" w14:textId="77777777" w:rsidR="00C35834" w:rsidRPr="00C35834" w:rsidRDefault="00C35834" w:rsidP="00C35834">
      <w:r w:rsidRPr="00C35834">
        <w:t>S-M-1536</w:t>
      </w:r>
    </w:p>
    <w:p w14:paraId="2BE00442" w14:textId="77777777" w:rsidR="00C35834" w:rsidRPr="00C35834" w:rsidRDefault="00C35834" w:rsidP="00C35834">
      <w:r w:rsidRPr="00C35834">
        <w:t>-26:52:30.000,-46:50:29.809</w:t>
      </w:r>
    </w:p>
    <w:p w14:paraId="4C102873" w14:textId="77777777" w:rsidR="00C35834" w:rsidRPr="00C35834" w:rsidRDefault="00C35834" w:rsidP="00C35834">
      <w:r w:rsidRPr="00C35834">
        <w:t>-26:52:30.000,-46:50:29.809</w:t>
      </w:r>
    </w:p>
    <w:p w14:paraId="22ECA0C4" w14:textId="77777777" w:rsidR="00C35834" w:rsidRPr="00C35834" w:rsidRDefault="00C35834" w:rsidP="00C35834">
      <w:r w:rsidRPr="00C35834">
        <w:t>-26:52:30.000,-46:45:00.000</w:t>
      </w:r>
    </w:p>
    <w:p w14:paraId="6AE042A3" w14:textId="77777777" w:rsidR="00C35834" w:rsidRPr="00C35834" w:rsidRDefault="00C35834" w:rsidP="00C35834">
      <w:r w:rsidRPr="00C35834">
        <w:t>-27:00:00.000,-46:45:00.000</w:t>
      </w:r>
    </w:p>
    <w:p w14:paraId="38695356" w14:textId="77777777" w:rsidR="00C35834" w:rsidRPr="00C35834" w:rsidRDefault="00C35834" w:rsidP="00C35834">
      <w:r w:rsidRPr="00C35834">
        <w:t>-27:00:00.000,-46:50:57.936</w:t>
      </w:r>
    </w:p>
    <w:p w14:paraId="3BAEE847" w14:textId="77777777" w:rsidR="00C35834" w:rsidRPr="00C35834" w:rsidRDefault="00C35834" w:rsidP="00C35834">
      <w:r w:rsidRPr="00C35834">
        <w:t>-26:59:52.437,-46:50:57.936</w:t>
      </w:r>
    </w:p>
    <w:p w14:paraId="4011C40F" w14:textId="77777777" w:rsidR="00C35834" w:rsidRPr="00C35834" w:rsidRDefault="00C35834" w:rsidP="00C35834">
      <w:r w:rsidRPr="00C35834">
        <w:t>-26:59:43.062,-46:50:57.936</w:t>
      </w:r>
    </w:p>
    <w:p w14:paraId="049B4C3E" w14:textId="77777777" w:rsidR="00C35834" w:rsidRPr="00C35834" w:rsidRDefault="00C35834" w:rsidP="00C35834">
      <w:r w:rsidRPr="00C35834">
        <w:t>-26:59:33.687,-46:50:57.936</w:t>
      </w:r>
    </w:p>
    <w:p w14:paraId="54C8A35D" w14:textId="77777777" w:rsidR="00C35834" w:rsidRPr="00C35834" w:rsidRDefault="00C35834" w:rsidP="00C35834">
      <w:r w:rsidRPr="00C35834">
        <w:t>-26:59:24.312,-46:50:57.936</w:t>
      </w:r>
    </w:p>
    <w:p w14:paraId="30301382" w14:textId="77777777" w:rsidR="00C35834" w:rsidRPr="00C35834" w:rsidRDefault="00C35834" w:rsidP="00C35834">
      <w:r w:rsidRPr="00C35834">
        <w:t>-26:59:14.937,-46:50:57.936</w:t>
      </w:r>
    </w:p>
    <w:p w14:paraId="3F692B35" w14:textId="77777777" w:rsidR="00C35834" w:rsidRPr="00C35834" w:rsidRDefault="00C35834" w:rsidP="00C35834">
      <w:r w:rsidRPr="00C35834">
        <w:t>-26:59:05.562,-46:50:57.936</w:t>
      </w:r>
    </w:p>
    <w:p w14:paraId="40AB66F2" w14:textId="77777777" w:rsidR="00C35834" w:rsidRPr="00C35834" w:rsidRDefault="00C35834" w:rsidP="00C35834">
      <w:r w:rsidRPr="00C35834">
        <w:t>-26:58:56.187,-46:50:57.936</w:t>
      </w:r>
    </w:p>
    <w:p w14:paraId="0A9931D3" w14:textId="77777777" w:rsidR="00C35834" w:rsidRPr="00C35834" w:rsidRDefault="00C35834" w:rsidP="00C35834">
      <w:r w:rsidRPr="00C35834">
        <w:t>-26:58:46.812,-46:50:57.936</w:t>
      </w:r>
    </w:p>
    <w:p w14:paraId="32193250" w14:textId="77777777" w:rsidR="00C35834" w:rsidRPr="00C35834" w:rsidRDefault="00C35834" w:rsidP="00C35834">
      <w:r w:rsidRPr="00C35834">
        <w:t>-26:58:37.437,-46:50:57.936</w:t>
      </w:r>
    </w:p>
    <w:p w14:paraId="0BABE58E" w14:textId="77777777" w:rsidR="00C35834" w:rsidRPr="00C35834" w:rsidRDefault="00C35834" w:rsidP="00C35834">
      <w:r w:rsidRPr="00C35834">
        <w:t>-26:58:37.437,-46:50:48.560</w:t>
      </w:r>
    </w:p>
    <w:p w14:paraId="5C923ECB" w14:textId="77777777" w:rsidR="00C35834" w:rsidRPr="00C35834" w:rsidRDefault="00C35834" w:rsidP="00C35834">
      <w:r w:rsidRPr="00C35834">
        <w:t>-26:58:37.437,-46:50:39.185</w:t>
      </w:r>
    </w:p>
    <w:p w14:paraId="717FD326" w14:textId="77777777" w:rsidR="00C35834" w:rsidRPr="00C35834" w:rsidRDefault="00C35834" w:rsidP="00C35834">
      <w:r w:rsidRPr="00C35834">
        <w:t>-26:58:37.437,-46:50:29.810</w:t>
      </w:r>
    </w:p>
    <w:p w14:paraId="4FD45E1A" w14:textId="77777777" w:rsidR="00C35834" w:rsidRPr="00C35834" w:rsidRDefault="00C35834" w:rsidP="00C35834">
      <w:r w:rsidRPr="00C35834">
        <w:t>-26:58:28.062,-46:50:29.810</w:t>
      </w:r>
    </w:p>
    <w:p w14:paraId="212AEAAE" w14:textId="77777777" w:rsidR="00C35834" w:rsidRPr="00C35834" w:rsidRDefault="00C35834" w:rsidP="00C35834">
      <w:r w:rsidRPr="00C35834">
        <w:t>-26:58:18.687,-46:50:29.810</w:t>
      </w:r>
    </w:p>
    <w:p w14:paraId="0679E9E2" w14:textId="77777777" w:rsidR="00C35834" w:rsidRPr="00C35834" w:rsidRDefault="00C35834" w:rsidP="00C35834">
      <w:r w:rsidRPr="00C35834">
        <w:t>-26:58:09.312,-46:50:29.810</w:t>
      </w:r>
    </w:p>
    <w:p w14:paraId="0E0E4052" w14:textId="77777777" w:rsidR="00C35834" w:rsidRPr="00C35834" w:rsidRDefault="00C35834" w:rsidP="00C35834">
      <w:r w:rsidRPr="00C35834">
        <w:t>-26:57:59.937,-46:50:29.810</w:t>
      </w:r>
    </w:p>
    <w:p w14:paraId="53C64CA0" w14:textId="77777777" w:rsidR="00C35834" w:rsidRPr="00C35834" w:rsidRDefault="00C35834" w:rsidP="00C35834">
      <w:r w:rsidRPr="00C35834">
        <w:t>-26:57:50.562,-46:50:29.810</w:t>
      </w:r>
    </w:p>
    <w:p w14:paraId="797670DC" w14:textId="77777777" w:rsidR="00C35834" w:rsidRPr="00C35834" w:rsidRDefault="00C35834" w:rsidP="00C35834">
      <w:r w:rsidRPr="00C35834">
        <w:t>-26:57:41.187,-46:50:29.810</w:t>
      </w:r>
    </w:p>
    <w:p w14:paraId="4FD4A6DA" w14:textId="77777777" w:rsidR="00C35834" w:rsidRPr="00C35834" w:rsidRDefault="00C35834" w:rsidP="00C35834">
      <w:r w:rsidRPr="00C35834">
        <w:t>-26:57:31.811,-46:50:29.810</w:t>
      </w:r>
    </w:p>
    <w:p w14:paraId="2C11C7A6" w14:textId="77777777" w:rsidR="00C35834" w:rsidRPr="00C35834" w:rsidRDefault="00C35834" w:rsidP="00C35834">
      <w:r w:rsidRPr="00C35834">
        <w:t>-26:57:22.436,-46:50:29.810</w:t>
      </w:r>
    </w:p>
    <w:p w14:paraId="4124E599" w14:textId="77777777" w:rsidR="00C35834" w:rsidRPr="00C35834" w:rsidRDefault="00C35834" w:rsidP="00C35834">
      <w:r w:rsidRPr="00C35834">
        <w:t>-26:57:13.061,-46:50:29.810</w:t>
      </w:r>
    </w:p>
    <w:p w14:paraId="3F89048F" w14:textId="77777777" w:rsidR="00C35834" w:rsidRPr="00C35834" w:rsidRDefault="00C35834" w:rsidP="00C35834">
      <w:r w:rsidRPr="00C35834">
        <w:t>-26:57:03.686,-46:50:29.810</w:t>
      </w:r>
    </w:p>
    <w:p w14:paraId="0680C3F6" w14:textId="77777777" w:rsidR="00C35834" w:rsidRPr="00C35834" w:rsidRDefault="00C35834" w:rsidP="00C35834">
      <w:r w:rsidRPr="00C35834">
        <w:t>-26:56:54.311,-46:50:29.810</w:t>
      </w:r>
    </w:p>
    <w:p w14:paraId="14EA57F6" w14:textId="77777777" w:rsidR="00C35834" w:rsidRPr="00C35834" w:rsidRDefault="00C35834" w:rsidP="00C35834">
      <w:r w:rsidRPr="00C35834">
        <w:t>-26:56:44.936,-46:50:29.810</w:t>
      </w:r>
    </w:p>
    <w:p w14:paraId="7D3D368E" w14:textId="77777777" w:rsidR="00C35834" w:rsidRPr="00C35834" w:rsidRDefault="00C35834" w:rsidP="00C35834">
      <w:r w:rsidRPr="00C35834">
        <w:t>-26:56:35.561,-46:50:29.810</w:t>
      </w:r>
    </w:p>
    <w:p w14:paraId="3062DCA6" w14:textId="77777777" w:rsidR="00C35834" w:rsidRPr="00C35834" w:rsidRDefault="00C35834" w:rsidP="00C35834">
      <w:r w:rsidRPr="00C35834">
        <w:t>-26:56:26.186,-46:50:29.810</w:t>
      </w:r>
    </w:p>
    <w:p w14:paraId="5BB797E8" w14:textId="77777777" w:rsidR="00C35834" w:rsidRPr="00C35834" w:rsidRDefault="00C35834" w:rsidP="00C35834">
      <w:r w:rsidRPr="00C35834">
        <w:t>-26:56:16.811,-46:50:29.810</w:t>
      </w:r>
    </w:p>
    <w:p w14:paraId="2D4B83B0" w14:textId="77777777" w:rsidR="00C35834" w:rsidRPr="00C35834" w:rsidRDefault="00C35834" w:rsidP="00C35834">
      <w:r w:rsidRPr="00C35834">
        <w:t>-26:56:07.436,-46:50:29.810</w:t>
      </w:r>
    </w:p>
    <w:p w14:paraId="4507B9B3" w14:textId="77777777" w:rsidR="00C35834" w:rsidRPr="00C35834" w:rsidRDefault="00C35834" w:rsidP="00C35834">
      <w:r w:rsidRPr="00C35834">
        <w:t>-26:55:58.061,-46:50:29.810</w:t>
      </w:r>
    </w:p>
    <w:p w14:paraId="546BDBCC" w14:textId="77777777" w:rsidR="00C35834" w:rsidRPr="00C35834" w:rsidRDefault="00C35834" w:rsidP="00C35834">
      <w:r w:rsidRPr="00C35834">
        <w:t>-26:55:48.686,-46:50:29.810</w:t>
      </w:r>
    </w:p>
    <w:p w14:paraId="48DBFDCC" w14:textId="77777777" w:rsidR="00C35834" w:rsidRPr="00C35834" w:rsidRDefault="00C35834" w:rsidP="00C35834">
      <w:r w:rsidRPr="00C35834">
        <w:t>-26:55:39.311,-46:50:29.810</w:t>
      </w:r>
    </w:p>
    <w:p w14:paraId="3AA44909" w14:textId="77777777" w:rsidR="00C35834" w:rsidRPr="00C35834" w:rsidRDefault="00C35834" w:rsidP="00C35834">
      <w:r w:rsidRPr="00C35834">
        <w:t>-26:55:29.936,-46:50:29.810</w:t>
      </w:r>
    </w:p>
    <w:p w14:paraId="4B92B483" w14:textId="77777777" w:rsidR="00C35834" w:rsidRPr="00C35834" w:rsidRDefault="00C35834" w:rsidP="00C35834">
      <w:r w:rsidRPr="00C35834">
        <w:t>-26:55:20.561,-46:50:29.810</w:t>
      </w:r>
    </w:p>
    <w:p w14:paraId="5623E20D" w14:textId="77777777" w:rsidR="00C35834" w:rsidRPr="00C35834" w:rsidRDefault="00C35834" w:rsidP="00C35834">
      <w:r w:rsidRPr="00C35834">
        <w:t>-26:55:11.186,-46:50:29.809</w:t>
      </w:r>
    </w:p>
    <w:p w14:paraId="39A3EC1B" w14:textId="77777777" w:rsidR="00C35834" w:rsidRPr="00C35834" w:rsidRDefault="00C35834" w:rsidP="00C35834">
      <w:r w:rsidRPr="00C35834">
        <w:t>-26:55:01.811,-46:50:29.809</w:t>
      </w:r>
    </w:p>
    <w:p w14:paraId="60A5AA6A" w14:textId="77777777" w:rsidR="00C35834" w:rsidRPr="00C35834" w:rsidRDefault="00C35834" w:rsidP="00C35834">
      <w:r w:rsidRPr="00C35834">
        <w:t>-26:54:52.436,-46:50:29.809</w:t>
      </w:r>
    </w:p>
    <w:p w14:paraId="4E877FD8" w14:textId="77777777" w:rsidR="00C35834" w:rsidRPr="00C35834" w:rsidRDefault="00C35834" w:rsidP="00C35834">
      <w:r w:rsidRPr="00C35834">
        <w:t>-26:54:43.061,-46:50:29.809</w:t>
      </w:r>
    </w:p>
    <w:p w14:paraId="3F406B6B" w14:textId="77777777" w:rsidR="00C35834" w:rsidRPr="00C35834" w:rsidRDefault="00C35834" w:rsidP="00C35834">
      <w:r w:rsidRPr="00C35834">
        <w:t>-26:54:33.686,-46:50:29.809</w:t>
      </w:r>
    </w:p>
    <w:p w14:paraId="2565BB91" w14:textId="77777777" w:rsidR="00C35834" w:rsidRPr="00C35834" w:rsidRDefault="00C35834" w:rsidP="00C35834">
      <w:r w:rsidRPr="00C35834">
        <w:t>-26:54:24.311,-46:50:29.809</w:t>
      </w:r>
    </w:p>
    <w:p w14:paraId="4AD97F65" w14:textId="77777777" w:rsidR="00C35834" w:rsidRPr="00C35834" w:rsidRDefault="00C35834" w:rsidP="00C35834">
      <w:r w:rsidRPr="00C35834">
        <w:t>-26:54:14.936,-46:50:29.809</w:t>
      </w:r>
    </w:p>
    <w:p w14:paraId="14F917BE" w14:textId="77777777" w:rsidR="00C35834" w:rsidRPr="00C35834" w:rsidRDefault="00C35834" w:rsidP="00C35834">
      <w:r w:rsidRPr="00C35834">
        <w:t>-26:54:05.561,-46:50:29.809</w:t>
      </w:r>
    </w:p>
    <w:p w14:paraId="33108387" w14:textId="77777777" w:rsidR="00C35834" w:rsidRPr="00C35834" w:rsidRDefault="00C35834" w:rsidP="00C35834">
      <w:r w:rsidRPr="00C35834">
        <w:t>-26:53:56.186,-46:50:29.809</w:t>
      </w:r>
    </w:p>
    <w:p w14:paraId="1B92B207" w14:textId="77777777" w:rsidR="00C35834" w:rsidRPr="00C35834" w:rsidRDefault="00C35834" w:rsidP="00C35834">
      <w:r w:rsidRPr="00C35834">
        <w:t>-26:53:46.811,-46:50:29.809</w:t>
      </w:r>
    </w:p>
    <w:p w14:paraId="65C4842B" w14:textId="77777777" w:rsidR="00C35834" w:rsidRPr="00C35834" w:rsidRDefault="00C35834" w:rsidP="00C35834">
      <w:r w:rsidRPr="00C35834">
        <w:t>-26:53:37.436,-46:50:29.809</w:t>
      </w:r>
    </w:p>
    <w:p w14:paraId="3F0F465B" w14:textId="77777777" w:rsidR="00C35834" w:rsidRPr="00C35834" w:rsidRDefault="00C35834" w:rsidP="00C35834">
      <w:r w:rsidRPr="00C35834">
        <w:t>-26:53:28.061,-46:50:29.809</w:t>
      </w:r>
    </w:p>
    <w:p w14:paraId="480AD7A4" w14:textId="77777777" w:rsidR="00C35834" w:rsidRPr="00C35834" w:rsidRDefault="00C35834" w:rsidP="00C35834">
      <w:r w:rsidRPr="00C35834">
        <w:t>-26:53:18.685,-46:50:29.809</w:t>
      </w:r>
    </w:p>
    <w:p w14:paraId="62FF8C76" w14:textId="77777777" w:rsidR="00C35834" w:rsidRPr="00C35834" w:rsidRDefault="00C35834" w:rsidP="00C35834">
      <w:r w:rsidRPr="00C35834">
        <w:t>-26:53:09.310,-46:50:29.809</w:t>
      </w:r>
    </w:p>
    <w:p w14:paraId="00BC7B90" w14:textId="77777777" w:rsidR="00C35834" w:rsidRPr="00C35834" w:rsidRDefault="00C35834" w:rsidP="00C35834">
      <w:r w:rsidRPr="00C35834">
        <w:t>-26:52:59.935,-46:50:29.809</w:t>
      </w:r>
    </w:p>
    <w:p w14:paraId="59DCFDFB" w14:textId="77777777" w:rsidR="00C35834" w:rsidRPr="00C35834" w:rsidRDefault="00C35834" w:rsidP="00C35834">
      <w:r w:rsidRPr="00C35834">
        <w:t>-26:52:50.560,-46:50:29.809</w:t>
      </w:r>
    </w:p>
    <w:p w14:paraId="0E0868A5" w14:textId="77777777" w:rsidR="00C35834" w:rsidRPr="00C35834" w:rsidRDefault="00C35834" w:rsidP="00C35834">
      <w:r w:rsidRPr="00C35834">
        <w:t>-26:52:41.185,-46:50:29.809</w:t>
      </w:r>
    </w:p>
    <w:p w14:paraId="73A33471" w14:textId="77777777" w:rsidR="00C35834" w:rsidRPr="00C35834" w:rsidRDefault="00C35834" w:rsidP="00C35834">
      <w:r w:rsidRPr="00C35834">
        <w:t>-26:52:31.810,-46:50:29.809</w:t>
      </w:r>
    </w:p>
    <w:p w14:paraId="571FBD39" w14:textId="77777777" w:rsidR="00C35834" w:rsidRPr="00C35834" w:rsidRDefault="00C35834" w:rsidP="00C35834">
      <w:r w:rsidRPr="00C35834">
        <w:t>-26:52:30.000,-46:50:29.809</w:t>
      </w:r>
    </w:p>
    <w:p w14:paraId="77AB1C61" w14:textId="77777777" w:rsidR="00C35834" w:rsidRPr="00C35834" w:rsidRDefault="00C35834" w:rsidP="00C35834">
      <w:r w:rsidRPr="00C35834">
        <w:t>S-M-1537</w:t>
      </w:r>
    </w:p>
    <w:p w14:paraId="7A6CABEC" w14:textId="77777777" w:rsidR="00C35834" w:rsidRPr="00C35834" w:rsidRDefault="00C35834" w:rsidP="00C35834">
      <w:r w:rsidRPr="00C35834">
        <w:t>-26:52:30.000,-46:45:00.000</w:t>
      </w:r>
    </w:p>
    <w:p w14:paraId="360C7226" w14:textId="77777777" w:rsidR="00C35834" w:rsidRPr="00C35834" w:rsidRDefault="00C35834" w:rsidP="00C35834">
      <w:r w:rsidRPr="00C35834">
        <w:t>-26:52:30.000,-46:37:30.000</w:t>
      </w:r>
    </w:p>
    <w:p w14:paraId="1683E78F" w14:textId="77777777" w:rsidR="00C35834" w:rsidRPr="00C35834" w:rsidRDefault="00C35834" w:rsidP="00C35834">
      <w:r w:rsidRPr="00C35834">
        <w:t>-27:00:00.000,-46:37:30.000</w:t>
      </w:r>
    </w:p>
    <w:p w14:paraId="5D5724ED" w14:textId="77777777" w:rsidR="00C35834" w:rsidRPr="00C35834" w:rsidRDefault="00C35834" w:rsidP="00C35834">
      <w:r w:rsidRPr="00C35834">
        <w:t>-27:00:00.000,-46:45:00.000</w:t>
      </w:r>
    </w:p>
    <w:p w14:paraId="733078FA" w14:textId="77777777" w:rsidR="00C35834" w:rsidRPr="00C35834" w:rsidRDefault="00C35834" w:rsidP="00C35834">
      <w:r w:rsidRPr="00C35834">
        <w:t>-26:52:30.000,-46:45:00.000</w:t>
      </w:r>
    </w:p>
    <w:p w14:paraId="259E09B4" w14:textId="77777777" w:rsidR="00C35834" w:rsidRPr="00C35834" w:rsidRDefault="00C35834" w:rsidP="00C35834">
      <w:r w:rsidRPr="00C35834">
        <w:t>S-M-1538</w:t>
      </w:r>
    </w:p>
    <w:p w14:paraId="3AE71409" w14:textId="77777777" w:rsidR="00C35834" w:rsidRPr="00C35834" w:rsidRDefault="00C35834" w:rsidP="00C35834">
      <w:r w:rsidRPr="00C35834">
        <w:t>-26:52:30.000,-46:37:30.000</w:t>
      </w:r>
    </w:p>
    <w:p w14:paraId="4DF86859" w14:textId="77777777" w:rsidR="00C35834" w:rsidRPr="00C35834" w:rsidRDefault="00C35834" w:rsidP="00C35834">
      <w:r w:rsidRPr="00C35834">
        <w:t>-26:52:30.000,-46:30:00.000</w:t>
      </w:r>
    </w:p>
    <w:p w14:paraId="4DC7F852" w14:textId="77777777" w:rsidR="00C35834" w:rsidRPr="00C35834" w:rsidRDefault="00C35834" w:rsidP="00C35834">
      <w:r w:rsidRPr="00C35834">
        <w:t>-27:00:00.000,-46:30:00.000</w:t>
      </w:r>
    </w:p>
    <w:p w14:paraId="0B8E4167" w14:textId="77777777" w:rsidR="00C35834" w:rsidRPr="00C35834" w:rsidRDefault="00C35834" w:rsidP="00C35834">
      <w:r w:rsidRPr="00C35834">
        <w:t>-27:00:00.000,-46:37:30.000</w:t>
      </w:r>
    </w:p>
    <w:p w14:paraId="6B6FB733" w14:textId="77777777" w:rsidR="00C35834" w:rsidRPr="00C35834" w:rsidRDefault="00C35834" w:rsidP="00C35834">
      <w:r w:rsidRPr="00C35834">
        <w:t>-26:52:30.000,-46:37:30.000</w:t>
      </w:r>
    </w:p>
    <w:p w14:paraId="37D414DE" w14:textId="77777777" w:rsidR="00C35834" w:rsidRPr="00C35834" w:rsidRDefault="00C35834" w:rsidP="00C35834">
      <w:r w:rsidRPr="00C35834">
        <w:t>S-M-1597</w:t>
      </w:r>
    </w:p>
    <w:p w14:paraId="5E314D82" w14:textId="77777777" w:rsidR="00C35834" w:rsidRPr="00C35834" w:rsidRDefault="00C35834" w:rsidP="00C35834">
      <w:r w:rsidRPr="00C35834">
        <w:t>-27:00:00.000,-46:45:00.000</w:t>
      </w:r>
    </w:p>
    <w:p w14:paraId="24774B4C" w14:textId="77777777" w:rsidR="00C35834" w:rsidRPr="00C35834" w:rsidRDefault="00C35834" w:rsidP="00C35834">
      <w:r w:rsidRPr="00C35834">
        <w:t>-27:00:00.000,-46:37:30.000</w:t>
      </w:r>
    </w:p>
    <w:p w14:paraId="0F9058A3" w14:textId="77777777" w:rsidR="00C35834" w:rsidRPr="00C35834" w:rsidRDefault="00C35834" w:rsidP="00C35834">
      <w:r w:rsidRPr="00C35834">
        <w:t>-27:00:00.000,-46:30:00.000</w:t>
      </w:r>
    </w:p>
    <w:p w14:paraId="2FA51745" w14:textId="77777777" w:rsidR="00C35834" w:rsidRPr="00C35834" w:rsidRDefault="00C35834" w:rsidP="00C35834">
      <w:r w:rsidRPr="00C35834">
        <w:t>-27:15:00.000,-46:30:00.000</w:t>
      </w:r>
    </w:p>
    <w:p w14:paraId="6B7A726D" w14:textId="77777777" w:rsidR="00C35834" w:rsidRPr="00C35834" w:rsidRDefault="00C35834" w:rsidP="00C35834">
      <w:r w:rsidRPr="00C35834">
        <w:t>-27:15:00.000,-46:45:00.000</w:t>
      </w:r>
    </w:p>
    <w:p w14:paraId="5384C0EC" w14:textId="77777777" w:rsidR="00C35834" w:rsidRPr="00C35834" w:rsidRDefault="00C35834" w:rsidP="00C35834">
      <w:r w:rsidRPr="00C35834">
        <w:t>-27:07:30.000,-46:45:00.000</w:t>
      </w:r>
    </w:p>
    <w:p w14:paraId="26EA0B5B" w14:textId="77777777" w:rsidR="00C35834" w:rsidRPr="00C35834" w:rsidRDefault="00C35834" w:rsidP="00C35834">
      <w:r w:rsidRPr="00C35834">
        <w:t>-27:00:00.000,-46:45:00.000</w:t>
      </w:r>
    </w:p>
    <w:p w14:paraId="7BC271EE" w14:textId="77777777" w:rsidR="00C35834" w:rsidRPr="00C35834" w:rsidRDefault="00C35834" w:rsidP="00C35834">
      <w:r w:rsidRPr="00C35834">
        <w:t>S-M-1352</w:t>
      </w:r>
    </w:p>
    <w:p w14:paraId="6D99A96D" w14:textId="77777777" w:rsidR="00C35834" w:rsidRPr="00C35834" w:rsidRDefault="00C35834" w:rsidP="00C35834">
      <w:r w:rsidRPr="00C35834">
        <w:t>-26:30:00.000,-46:30:00.000</w:t>
      </w:r>
    </w:p>
    <w:p w14:paraId="3B059F14" w14:textId="77777777" w:rsidR="00C35834" w:rsidRPr="00C35834" w:rsidRDefault="00C35834" w:rsidP="00C35834">
      <w:r w:rsidRPr="00C35834">
        <w:t>-26:30:00.000,-46:22:30.000</w:t>
      </w:r>
    </w:p>
    <w:p w14:paraId="61B48C11" w14:textId="77777777" w:rsidR="00C35834" w:rsidRPr="00C35834" w:rsidRDefault="00C35834" w:rsidP="00C35834">
      <w:r w:rsidRPr="00C35834">
        <w:t>-26:30:00.000,-46:15:00.000</w:t>
      </w:r>
    </w:p>
    <w:p w14:paraId="666E6527" w14:textId="77777777" w:rsidR="00C35834" w:rsidRPr="00C35834" w:rsidRDefault="00C35834" w:rsidP="00C35834">
      <w:r w:rsidRPr="00C35834">
        <w:t>-26:45:00.000,-46:15:00.000</w:t>
      </w:r>
    </w:p>
    <w:p w14:paraId="342B8879" w14:textId="77777777" w:rsidR="00C35834" w:rsidRPr="00C35834" w:rsidRDefault="00C35834" w:rsidP="00C35834">
      <w:r w:rsidRPr="00C35834">
        <w:t>-26:45:00.000,-46:30:00.000</w:t>
      </w:r>
    </w:p>
    <w:p w14:paraId="051F54BD" w14:textId="77777777" w:rsidR="00C35834" w:rsidRPr="00C35834" w:rsidRDefault="00C35834" w:rsidP="00C35834">
      <w:r w:rsidRPr="00C35834">
        <w:t>-26:37:30.000,-46:30:00.000</w:t>
      </w:r>
    </w:p>
    <w:p w14:paraId="1E0294C7" w14:textId="77777777" w:rsidR="00C35834" w:rsidRPr="00C35834" w:rsidRDefault="00C35834" w:rsidP="00C35834">
      <w:r w:rsidRPr="00C35834">
        <w:t>-26:30:00.000,-46:30:00.000</w:t>
      </w:r>
    </w:p>
    <w:p w14:paraId="64126005" w14:textId="77777777" w:rsidR="00C35834" w:rsidRPr="00C35834" w:rsidRDefault="00C35834" w:rsidP="00C35834">
      <w:r w:rsidRPr="00C35834">
        <w:t>S-M-1478</w:t>
      </w:r>
    </w:p>
    <w:p w14:paraId="2FFA95D4" w14:textId="77777777" w:rsidR="00C35834" w:rsidRPr="00C35834" w:rsidRDefault="00C35834" w:rsidP="00C35834">
      <w:r w:rsidRPr="00C35834">
        <w:t>-26:45:00.000,-46:30:00.000</w:t>
      </w:r>
    </w:p>
    <w:p w14:paraId="3B52C314" w14:textId="77777777" w:rsidR="00C35834" w:rsidRPr="00C35834" w:rsidRDefault="00C35834" w:rsidP="00C35834">
      <w:r w:rsidRPr="00C35834">
        <w:t>-26:45:00.000,-46:15:00.000</w:t>
      </w:r>
    </w:p>
    <w:p w14:paraId="7112A0AB" w14:textId="77777777" w:rsidR="00C35834" w:rsidRPr="00C35834" w:rsidRDefault="00C35834" w:rsidP="00C35834">
      <w:r w:rsidRPr="00C35834">
        <w:t>-27:00:00.000,-46:15:00.000</w:t>
      </w:r>
    </w:p>
    <w:p w14:paraId="72AAA81E" w14:textId="77777777" w:rsidR="00C35834" w:rsidRPr="00C35834" w:rsidRDefault="00C35834" w:rsidP="00C35834">
      <w:r w:rsidRPr="00C35834">
        <w:t>-27:00:00.000,-46:30:00.000</w:t>
      </w:r>
    </w:p>
    <w:p w14:paraId="18008B99" w14:textId="77777777" w:rsidR="00C35834" w:rsidRPr="00C35834" w:rsidRDefault="00C35834" w:rsidP="00C35834">
      <w:r w:rsidRPr="00C35834">
        <w:t>-26:52:30.000,-46:30:00.000</w:t>
      </w:r>
    </w:p>
    <w:p w14:paraId="67F83A6E" w14:textId="77777777" w:rsidR="00C35834" w:rsidRPr="00C35834" w:rsidRDefault="00C35834" w:rsidP="00C35834">
      <w:r w:rsidRPr="00C35834">
        <w:t>-26:45:00.000,-46:30:00.000</w:t>
      </w:r>
    </w:p>
    <w:p w14:paraId="38E68399" w14:textId="77777777" w:rsidR="00C35834" w:rsidRPr="00C35834" w:rsidRDefault="00C35834" w:rsidP="00C35834">
      <w:r w:rsidRPr="00C35834">
        <w:t>S-M-1599</w:t>
      </w:r>
    </w:p>
    <w:p w14:paraId="7E536529" w14:textId="77777777" w:rsidR="00C35834" w:rsidRPr="00C35834" w:rsidRDefault="00C35834" w:rsidP="00C35834">
      <w:r w:rsidRPr="00C35834">
        <w:t>-27:00:00.000,-46:30:00.000</w:t>
      </w:r>
    </w:p>
    <w:p w14:paraId="605CDB44" w14:textId="77777777" w:rsidR="00C35834" w:rsidRPr="00C35834" w:rsidRDefault="00C35834" w:rsidP="00C35834">
      <w:r w:rsidRPr="00C35834">
        <w:t>-27:00:00.000,-46:15:00.000</w:t>
      </w:r>
    </w:p>
    <w:p w14:paraId="6554A5D4" w14:textId="77777777" w:rsidR="00C35834" w:rsidRPr="00C35834" w:rsidRDefault="00C35834" w:rsidP="00C35834">
      <w:r w:rsidRPr="00C35834">
        <w:t>-27:15:00.000,-46:15:00.000</w:t>
      </w:r>
    </w:p>
    <w:p w14:paraId="7B6AA5F5" w14:textId="77777777" w:rsidR="00C35834" w:rsidRPr="00C35834" w:rsidRDefault="00C35834" w:rsidP="00C35834">
      <w:r w:rsidRPr="00C35834">
        <w:t>-27:15:00.000,-46:30:00.000</w:t>
      </w:r>
    </w:p>
    <w:p w14:paraId="456D9014" w14:textId="77777777" w:rsidR="00C35834" w:rsidRPr="00C35834" w:rsidRDefault="00C35834" w:rsidP="00C35834">
      <w:r w:rsidRPr="00C35834">
        <w:t>-27:00:00.000,-46:30:00.000</w:t>
      </w:r>
    </w:p>
    <w:p w14:paraId="173D34A5" w14:textId="77777777" w:rsidR="00C35834" w:rsidRPr="00C35834" w:rsidRDefault="00C35834" w:rsidP="00C35834">
      <w:r w:rsidRPr="00C35834">
        <w:t>S-M-1229</w:t>
      </w:r>
    </w:p>
    <w:p w14:paraId="22196E91" w14:textId="77777777" w:rsidR="00C35834" w:rsidRPr="00C35834" w:rsidRDefault="00C35834" w:rsidP="00C35834">
      <w:r w:rsidRPr="00C35834">
        <w:t>-26:15:00.000,-46:15:00.000</w:t>
      </w:r>
    </w:p>
    <w:p w14:paraId="44B3753C" w14:textId="77777777" w:rsidR="00C35834" w:rsidRPr="00C35834" w:rsidRDefault="00C35834" w:rsidP="00C35834">
      <w:r w:rsidRPr="00C35834">
        <w:t>-26:15:00.000,-46:07:31.653</w:t>
      </w:r>
    </w:p>
    <w:p w14:paraId="33A5605B" w14:textId="77777777" w:rsidR="00C35834" w:rsidRPr="00C35834" w:rsidRDefault="00C35834" w:rsidP="00C35834">
      <w:r w:rsidRPr="00C35834">
        <w:t>-26:15:01.810,-46:07:31.653</w:t>
      </w:r>
    </w:p>
    <w:p w14:paraId="6A6E4990" w14:textId="77777777" w:rsidR="00C35834" w:rsidRPr="00C35834" w:rsidRDefault="00C35834" w:rsidP="00C35834">
      <w:r w:rsidRPr="00C35834">
        <w:t>-26:15:01.810,-46:07:22.277</w:t>
      </w:r>
    </w:p>
    <w:p w14:paraId="24091698" w14:textId="77777777" w:rsidR="00C35834" w:rsidRPr="00C35834" w:rsidRDefault="00C35834" w:rsidP="00C35834">
      <w:r w:rsidRPr="00C35834">
        <w:t>-26:15:01.810,-46:07:12.902</w:t>
      </w:r>
    </w:p>
    <w:p w14:paraId="0BB493AC" w14:textId="77777777" w:rsidR="00C35834" w:rsidRPr="00C35834" w:rsidRDefault="00C35834" w:rsidP="00C35834">
      <w:r w:rsidRPr="00C35834">
        <w:t>-26:15:01.810,-46:07:03.527</w:t>
      </w:r>
    </w:p>
    <w:p w14:paraId="2991E7C8" w14:textId="77777777" w:rsidR="00C35834" w:rsidRPr="00C35834" w:rsidRDefault="00C35834" w:rsidP="00C35834">
      <w:r w:rsidRPr="00C35834">
        <w:t>-26:15:01.810,-46:06:54.152</w:t>
      </w:r>
    </w:p>
    <w:p w14:paraId="5D75A345" w14:textId="77777777" w:rsidR="00C35834" w:rsidRPr="00C35834" w:rsidRDefault="00C35834" w:rsidP="00C35834">
      <w:r w:rsidRPr="00C35834">
        <w:t>-26:15:01.810,-46:06:44.777</w:t>
      </w:r>
    </w:p>
    <w:p w14:paraId="05057014" w14:textId="77777777" w:rsidR="00C35834" w:rsidRPr="00C35834" w:rsidRDefault="00C35834" w:rsidP="00C35834">
      <w:r w:rsidRPr="00C35834">
        <w:t>-26:15:01.810,-46:06:35.402</w:t>
      </w:r>
    </w:p>
    <w:p w14:paraId="3CA952DB" w14:textId="77777777" w:rsidR="00C35834" w:rsidRPr="00C35834" w:rsidRDefault="00C35834" w:rsidP="00C35834">
      <w:r w:rsidRPr="00C35834">
        <w:t>-26:15:01.810,-46:06:26.027</w:t>
      </w:r>
    </w:p>
    <w:p w14:paraId="46DC801D" w14:textId="77777777" w:rsidR="00C35834" w:rsidRPr="00C35834" w:rsidRDefault="00C35834" w:rsidP="00C35834">
      <w:r w:rsidRPr="00C35834">
        <w:t>-26:15:01.810,-46:06:16.652</w:t>
      </w:r>
    </w:p>
    <w:p w14:paraId="142BA93C" w14:textId="77777777" w:rsidR="00C35834" w:rsidRPr="00C35834" w:rsidRDefault="00C35834" w:rsidP="00C35834">
      <w:r w:rsidRPr="00C35834">
        <w:t>-26:15:01.810,-46:06:07.277</w:t>
      </w:r>
    </w:p>
    <w:p w14:paraId="6A082E53" w14:textId="77777777" w:rsidR="00C35834" w:rsidRPr="00C35834" w:rsidRDefault="00C35834" w:rsidP="00C35834">
      <w:r w:rsidRPr="00C35834">
        <w:t>-26:15:01.810,-46:05:57.902</w:t>
      </w:r>
    </w:p>
    <w:p w14:paraId="56E60396" w14:textId="77777777" w:rsidR="00C35834" w:rsidRPr="00C35834" w:rsidRDefault="00C35834" w:rsidP="00C35834">
      <w:r w:rsidRPr="00C35834">
        <w:t>-26:15:01.810,-46:05:48.527</w:t>
      </w:r>
    </w:p>
    <w:p w14:paraId="51247EBD" w14:textId="77777777" w:rsidR="00C35834" w:rsidRPr="00C35834" w:rsidRDefault="00C35834" w:rsidP="00C35834">
      <w:r w:rsidRPr="00C35834">
        <w:t>-26:15:01.810,-46:05:39.152</w:t>
      </w:r>
    </w:p>
    <w:p w14:paraId="001EEC0F" w14:textId="77777777" w:rsidR="00C35834" w:rsidRPr="00C35834" w:rsidRDefault="00C35834" w:rsidP="00C35834">
      <w:r w:rsidRPr="00C35834">
        <w:t>-26:15:01.810,-46:05:29.776</w:t>
      </w:r>
    </w:p>
    <w:p w14:paraId="3D52B54B" w14:textId="77777777" w:rsidR="00C35834" w:rsidRPr="00C35834" w:rsidRDefault="00C35834" w:rsidP="00C35834">
      <w:r w:rsidRPr="00C35834">
        <w:t>-26:15:01.810,-46:05:20.401</w:t>
      </w:r>
    </w:p>
    <w:p w14:paraId="2901E0C8" w14:textId="77777777" w:rsidR="00C35834" w:rsidRPr="00C35834" w:rsidRDefault="00C35834" w:rsidP="00C35834">
      <w:r w:rsidRPr="00C35834">
        <w:t>-26:15:01.810,-46:05:11.026</w:t>
      </w:r>
    </w:p>
    <w:p w14:paraId="4819150C" w14:textId="77777777" w:rsidR="00C35834" w:rsidRPr="00C35834" w:rsidRDefault="00C35834" w:rsidP="00C35834">
      <w:r w:rsidRPr="00C35834">
        <w:t>-26:15:01.810,-46:05:01.651</w:t>
      </w:r>
    </w:p>
    <w:p w14:paraId="054956A3" w14:textId="77777777" w:rsidR="00C35834" w:rsidRPr="00C35834" w:rsidRDefault="00C35834" w:rsidP="00C35834">
      <w:r w:rsidRPr="00C35834">
        <w:t>-26:15:01.810,-46:04:52.276</w:t>
      </w:r>
    </w:p>
    <w:p w14:paraId="698D668E" w14:textId="77777777" w:rsidR="00C35834" w:rsidRPr="00C35834" w:rsidRDefault="00C35834" w:rsidP="00C35834">
      <w:r w:rsidRPr="00C35834">
        <w:t>-26:15:01.810,-46:04:42.901</w:t>
      </w:r>
    </w:p>
    <w:p w14:paraId="70A45064" w14:textId="77777777" w:rsidR="00C35834" w:rsidRPr="00C35834" w:rsidRDefault="00C35834" w:rsidP="00C35834">
      <w:r w:rsidRPr="00C35834">
        <w:t>-26:15:01.810,-46:04:33.526</w:t>
      </w:r>
    </w:p>
    <w:p w14:paraId="6AAD015D" w14:textId="77777777" w:rsidR="00C35834" w:rsidRPr="00C35834" w:rsidRDefault="00C35834" w:rsidP="00C35834">
      <w:r w:rsidRPr="00C35834">
        <w:t>-26:15:01.810,-46:04:24.151</w:t>
      </w:r>
    </w:p>
    <w:p w14:paraId="0A1A4280" w14:textId="77777777" w:rsidR="00C35834" w:rsidRPr="00C35834" w:rsidRDefault="00C35834" w:rsidP="00C35834">
      <w:r w:rsidRPr="00C35834">
        <w:t>-26:15:01.810,-46:04:14.776</w:t>
      </w:r>
    </w:p>
    <w:p w14:paraId="2C75E9B0" w14:textId="77777777" w:rsidR="00C35834" w:rsidRPr="00C35834" w:rsidRDefault="00C35834" w:rsidP="00C35834">
      <w:r w:rsidRPr="00C35834">
        <w:t>-26:15:01.810,-46:04:05.401</w:t>
      </w:r>
    </w:p>
    <w:p w14:paraId="4292DFD3" w14:textId="77777777" w:rsidR="00C35834" w:rsidRPr="00C35834" w:rsidRDefault="00C35834" w:rsidP="00C35834">
      <w:r w:rsidRPr="00C35834">
        <w:t>-26:15:01.810,-46:03:56.026</w:t>
      </w:r>
    </w:p>
    <w:p w14:paraId="17A18828" w14:textId="77777777" w:rsidR="00C35834" w:rsidRPr="00C35834" w:rsidRDefault="00C35834" w:rsidP="00C35834">
      <w:r w:rsidRPr="00C35834">
        <w:t>-26:15:01.810,-46:03:46.651</w:t>
      </w:r>
    </w:p>
    <w:p w14:paraId="2AF12C97" w14:textId="77777777" w:rsidR="00C35834" w:rsidRPr="00C35834" w:rsidRDefault="00C35834" w:rsidP="00C35834">
      <w:r w:rsidRPr="00C35834">
        <w:t>-26:15:01.810,-46:03:37.276</w:t>
      </w:r>
    </w:p>
    <w:p w14:paraId="01487054" w14:textId="77777777" w:rsidR="00C35834" w:rsidRPr="00C35834" w:rsidRDefault="00C35834" w:rsidP="00C35834">
      <w:r w:rsidRPr="00C35834">
        <w:t>-26:15:01.810,-46:03:27.900</w:t>
      </w:r>
    </w:p>
    <w:p w14:paraId="530A0754" w14:textId="77777777" w:rsidR="00C35834" w:rsidRPr="00C35834" w:rsidRDefault="00C35834" w:rsidP="00C35834">
      <w:r w:rsidRPr="00C35834">
        <w:t>-26:15:01.810,-46:03:18.525</w:t>
      </w:r>
    </w:p>
    <w:p w14:paraId="42C7FFED" w14:textId="77777777" w:rsidR="00C35834" w:rsidRPr="00C35834" w:rsidRDefault="00C35834" w:rsidP="00C35834">
      <w:r w:rsidRPr="00C35834">
        <w:t>-26:15:01.810,-46:03:09.150</w:t>
      </w:r>
    </w:p>
    <w:p w14:paraId="0DB2074F" w14:textId="77777777" w:rsidR="00C35834" w:rsidRPr="00C35834" w:rsidRDefault="00C35834" w:rsidP="00C35834">
      <w:r w:rsidRPr="00C35834">
        <w:t>-26:15:01.810,-46:02:59.775</w:t>
      </w:r>
    </w:p>
    <w:p w14:paraId="01CF1DDF" w14:textId="77777777" w:rsidR="00C35834" w:rsidRPr="00C35834" w:rsidRDefault="00C35834" w:rsidP="00C35834">
      <w:r w:rsidRPr="00C35834">
        <w:t>-26:15:01.810,-46:02:50.400</w:t>
      </w:r>
    </w:p>
    <w:p w14:paraId="01B9A206" w14:textId="77777777" w:rsidR="00C35834" w:rsidRPr="00C35834" w:rsidRDefault="00C35834" w:rsidP="00C35834">
      <w:r w:rsidRPr="00C35834">
        <w:t>-26:15:01.810,-46:02:41.025</w:t>
      </w:r>
    </w:p>
    <w:p w14:paraId="49896186" w14:textId="77777777" w:rsidR="00C35834" w:rsidRPr="00C35834" w:rsidRDefault="00C35834" w:rsidP="00C35834">
      <w:r w:rsidRPr="00C35834">
        <w:t>-26:15:01.811,-46:02:31.650</w:t>
      </w:r>
    </w:p>
    <w:p w14:paraId="366F3C00" w14:textId="77777777" w:rsidR="00C35834" w:rsidRPr="00C35834" w:rsidRDefault="00C35834" w:rsidP="00C35834">
      <w:r w:rsidRPr="00C35834">
        <w:t>-26:15:01.811,-46:02:22.275</w:t>
      </w:r>
    </w:p>
    <w:p w14:paraId="645D9487" w14:textId="77777777" w:rsidR="00C35834" w:rsidRPr="00C35834" w:rsidRDefault="00C35834" w:rsidP="00C35834">
      <w:r w:rsidRPr="00C35834">
        <w:t>-26:15:01.811,-46:02:12.900</w:t>
      </w:r>
    </w:p>
    <w:p w14:paraId="7517F8A6" w14:textId="77777777" w:rsidR="00C35834" w:rsidRPr="00C35834" w:rsidRDefault="00C35834" w:rsidP="00C35834">
      <w:r w:rsidRPr="00C35834">
        <w:t>-26:15:01.811,-46:02:03.525</w:t>
      </w:r>
    </w:p>
    <w:p w14:paraId="33AAF0F1" w14:textId="77777777" w:rsidR="00C35834" w:rsidRPr="00C35834" w:rsidRDefault="00C35834" w:rsidP="00C35834">
      <w:r w:rsidRPr="00C35834">
        <w:t>-26:15:01.811,-46:01:54.150</w:t>
      </w:r>
    </w:p>
    <w:p w14:paraId="3FEA121C" w14:textId="77777777" w:rsidR="00C35834" w:rsidRPr="00C35834" w:rsidRDefault="00C35834" w:rsidP="00C35834">
      <w:r w:rsidRPr="00C35834">
        <w:t>-26:15:01.811,-46:01:44.775</w:t>
      </w:r>
    </w:p>
    <w:p w14:paraId="11C59DBB" w14:textId="77777777" w:rsidR="00C35834" w:rsidRPr="00C35834" w:rsidRDefault="00C35834" w:rsidP="00C35834">
      <w:r w:rsidRPr="00C35834">
        <w:t>-26:15:01.811,-46:01:35.399</w:t>
      </w:r>
    </w:p>
    <w:p w14:paraId="6540D570" w14:textId="77777777" w:rsidR="00C35834" w:rsidRPr="00C35834" w:rsidRDefault="00C35834" w:rsidP="00C35834">
      <w:r w:rsidRPr="00C35834">
        <w:t>-26:15:01.811,-46:01:26.024</w:t>
      </w:r>
    </w:p>
    <w:p w14:paraId="034926F9" w14:textId="77777777" w:rsidR="00C35834" w:rsidRPr="00C35834" w:rsidRDefault="00C35834" w:rsidP="00C35834">
      <w:r w:rsidRPr="00C35834">
        <w:t>-26:15:01.811,-46:01:16.649</w:t>
      </w:r>
    </w:p>
    <w:p w14:paraId="2868C68C" w14:textId="77777777" w:rsidR="00C35834" w:rsidRPr="00C35834" w:rsidRDefault="00C35834" w:rsidP="00C35834">
      <w:r w:rsidRPr="00C35834">
        <w:t>-26:15:01.811,-46:01:07.274</w:t>
      </w:r>
    </w:p>
    <w:p w14:paraId="5695A328" w14:textId="77777777" w:rsidR="00C35834" w:rsidRPr="00C35834" w:rsidRDefault="00C35834" w:rsidP="00C35834">
      <w:r w:rsidRPr="00C35834">
        <w:t>-26:15:01.811,-46:00:57.899</w:t>
      </w:r>
    </w:p>
    <w:p w14:paraId="45A10C26" w14:textId="77777777" w:rsidR="00C35834" w:rsidRPr="00C35834" w:rsidRDefault="00C35834" w:rsidP="00C35834">
      <w:r w:rsidRPr="00C35834">
        <w:t>-26:15:01.811,-46:00:48.524</w:t>
      </w:r>
    </w:p>
    <w:p w14:paraId="4E5BE6BE" w14:textId="77777777" w:rsidR="00C35834" w:rsidRPr="00C35834" w:rsidRDefault="00C35834" w:rsidP="00C35834">
      <w:r w:rsidRPr="00C35834">
        <w:t>-26:15:01.811,-46:00:39.149</w:t>
      </w:r>
    </w:p>
    <w:p w14:paraId="36AFF82B" w14:textId="77777777" w:rsidR="00C35834" w:rsidRPr="00C35834" w:rsidRDefault="00C35834" w:rsidP="00C35834">
      <w:r w:rsidRPr="00C35834">
        <w:t>-26:15:01.811,-46:00:29.774</w:t>
      </w:r>
    </w:p>
    <w:p w14:paraId="17D047BD" w14:textId="77777777" w:rsidR="00C35834" w:rsidRPr="00C35834" w:rsidRDefault="00C35834" w:rsidP="00C35834">
      <w:r w:rsidRPr="00C35834">
        <w:t>-26:15:01.811,-46:00:20.399</w:t>
      </w:r>
    </w:p>
    <w:p w14:paraId="2C5CE764" w14:textId="77777777" w:rsidR="00C35834" w:rsidRPr="00C35834" w:rsidRDefault="00C35834" w:rsidP="00C35834">
      <w:r w:rsidRPr="00C35834">
        <w:t>-26:15:01.811,-46:00:11.024</w:t>
      </w:r>
    </w:p>
    <w:p w14:paraId="0325B6FB" w14:textId="77777777" w:rsidR="00C35834" w:rsidRPr="00C35834" w:rsidRDefault="00C35834" w:rsidP="00C35834">
      <w:r w:rsidRPr="00C35834">
        <w:t>-26:15:01.811,-46:00:01.649</w:t>
      </w:r>
    </w:p>
    <w:p w14:paraId="58E971E1" w14:textId="77777777" w:rsidR="00C35834" w:rsidRPr="00C35834" w:rsidRDefault="00C35834" w:rsidP="00C35834">
      <w:r w:rsidRPr="00C35834">
        <w:t>-26:15:00.000,-46:00:01.649</w:t>
      </w:r>
    </w:p>
    <w:p w14:paraId="0EC2B583" w14:textId="77777777" w:rsidR="00C35834" w:rsidRPr="00C35834" w:rsidRDefault="00C35834" w:rsidP="00C35834">
      <w:r w:rsidRPr="00C35834">
        <w:t>-26:15:00.000,-46:00:00.000</w:t>
      </w:r>
    </w:p>
    <w:p w14:paraId="5EBA14DD" w14:textId="77777777" w:rsidR="00C35834" w:rsidRPr="00C35834" w:rsidRDefault="00C35834" w:rsidP="00C35834">
      <w:r w:rsidRPr="00C35834">
        <w:t>-26:30:00.000,-46:00:00.000</w:t>
      </w:r>
    </w:p>
    <w:p w14:paraId="23BF5DEB" w14:textId="77777777" w:rsidR="00C35834" w:rsidRPr="00C35834" w:rsidRDefault="00C35834" w:rsidP="00C35834">
      <w:r w:rsidRPr="00C35834">
        <w:t>-26:30:00.000,-46:15:00.000</w:t>
      </w:r>
    </w:p>
    <w:p w14:paraId="7F82CEF8" w14:textId="77777777" w:rsidR="00C35834" w:rsidRPr="00C35834" w:rsidRDefault="00C35834" w:rsidP="00C35834">
      <w:r w:rsidRPr="00C35834">
        <w:t>-26:22:30.000,-46:15:00.000</w:t>
      </w:r>
    </w:p>
    <w:p w14:paraId="584AEEB0" w14:textId="77777777" w:rsidR="00C35834" w:rsidRPr="00C35834" w:rsidRDefault="00C35834" w:rsidP="00C35834">
      <w:r w:rsidRPr="00C35834">
        <w:t>-26:15:00.000,-46:15:00.000</w:t>
      </w:r>
    </w:p>
    <w:p w14:paraId="4DB3B3AC" w14:textId="77777777" w:rsidR="00C35834" w:rsidRPr="00C35834" w:rsidRDefault="00C35834" w:rsidP="00C35834">
      <w:r w:rsidRPr="00C35834">
        <w:t>S-M-1354</w:t>
      </w:r>
    </w:p>
    <w:p w14:paraId="0200B03E" w14:textId="77777777" w:rsidR="00C35834" w:rsidRPr="00C35834" w:rsidRDefault="00C35834" w:rsidP="00C35834">
      <w:r w:rsidRPr="00C35834">
        <w:t>-26:30:00.000,-46:15:00.000</w:t>
      </w:r>
    </w:p>
    <w:p w14:paraId="6F75FD6F" w14:textId="77777777" w:rsidR="00C35834" w:rsidRPr="00C35834" w:rsidRDefault="00C35834" w:rsidP="00C35834">
      <w:r w:rsidRPr="00C35834">
        <w:t>-26:30:00.000,-46:00:00.000</w:t>
      </w:r>
    </w:p>
    <w:p w14:paraId="1C886D09" w14:textId="77777777" w:rsidR="00C35834" w:rsidRPr="00C35834" w:rsidRDefault="00C35834" w:rsidP="00C35834">
      <w:r w:rsidRPr="00C35834">
        <w:t>-26:45:00.000,-46:00:00.000</w:t>
      </w:r>
    </w:p>
    <w:p w14:paraId="38CBB76E" w14:textId="77777777" w:rsidR="00C35834" w:rsidRPr="00C35834" w:rsidRDefault="00C35834" w:rsidP="00C35834">
      <w:r w:rsidRPr="00C35834">
        <w:t>-26:45:00.000,-46:15:00.000</w:t>
      </w:r>
    </w:p>
    <w:p w14:paraId="7A48C389" w14:textId="77777777" w:rsidR="00C35834" w:rsidRPr="00C35834" w:rsidRDefault="00C35834" w:rsidP="00C35834">
      <w:r w:rsidRPr="00C35834">
        <w:t>-26:30:00.000,-46:15:00.000</w:t>
      </w:r>
    </w:p>
    <w:p w14:paraId="54825109" w14:textId="77777777" w:rsidR="00C35834" w:rsidRPr="00C35834" w:rsidRDefault="00C35834" w:rsidP="00C35834">
      <w:r w:rsidRPr="00C35834">
        <w:t>S-M-1480</w:t>
      </w:r>
    </w:p>
    <w:p w14:paraId="266BA043" w14:textId="77777777" w:rsidR="00C35834" w:rsidRPr="00C35834" w:rsidRDefault="00C35834" w:rsidP="00C35834">
      <w:r w:rsidRPr="00C35834">
        <w:t>-26:45:00.000,-46:15:00.000</w:t>
      </w:r>
    </w:p>
    <w:p w14:paraId="09EFE397" w14:textId="77777777" w:rsidR="00C35834" w:rsidRPr="00C35834" w:rsidRDefault="00C35834" w:rsidP="00C35834">
      <w:r w:rsidRPr="00C35834">
        <w:t>-26:45:00.000,-46:00:00.000</w:t>
      </w:r>
    </w:p>
    <w:p w14:paraId="52FAC2A4" w14:textId="77777777" w:rsidR="00C35834" w:rsidRPr="00C35834" w:rsidRDefault="00C35834" w:rsidP="00C35834">
      <w:r w:rsidRPr="00C35834">
        <w:t>-27:00:00.000,-46:00:00.000</w:t>
      </w:r>
    </w:p>
    <w:p w14:paraId="7909DC8D" w14:textId="77777777" w:rsidR="00C35834" w:rsidRPr="00C35834" w:rsidRDefault="00C35834" w:rsidP="00C35834">
      <w:r w:rsidRPr="00C35834">
        <w:t>-27:00:00.000,-46:15:00.000</w:t>
      </w:r>
    </w:p>
    <w:p w14:paraId="0A5EF84C" w14:textId="77777777" w:rsidR="00C35834" w:rsidRPr="00C35834" w:rsidRDefault="00C35834" w:rsidP="00C35834">
      <w:r w:rsidRPr="00C35834">
        <w:t>-26:45:00.000,-46:15:00.000</w:t>
      </w:r>
    </w:p>
    <w:p w14:paraId="786844D0" w14:textId="77777777" w:rsidR="00C35834" w:rsidRPr="00C35834" w:rsidRDefault="00C35834" w:rsidP="00C35834">
      <w:r w:rsidRPr="00C35834">
        <w:t>S-M-1601</w:t>
      </w:r>
    </w:p>
    <w:p w14:paraId="5324CB29" w14:textId="77777777" w:rsidR="00C35834" w:rsidRPr="00C35834" w:rsidRDefault="00C35834" w:rsidP="00C35834">
      <w:r w:rsidRPr="00C35834">
        <w:t>-27:00:00.000,-46:15:00.000</w:t>
      </w:r>
    </w:p>
    <w:p w14:paraId="4592B771" w14:textId="77777777" w:rsidR="00C35834" w:rsidRPr="00C35834" w:rsidRDefault="00C35834" w:rsidP="00C35834">
      <w:r w:rsidRPr="00C35834">
        <w:t>-27:00:00.000,-46:00:00.000</w:t>
      </w:r>
    </w:p>
    <w:p w14:paraId="289431D5" w14:textId="77777777" w:rsidR="00C35834" w:rsidRPr="00C35834" w:rsidRDefault="00C35834" w:rsidP="00C35834">
      <w:r w:rsidRPr="00C35834">
        <w:t>-27:15:00.000,-46:00:00.000</w:t>
      </w:r>
    </w:p>
    <w:p w14:paraId="584892AB" w14:textId="77777777" w:rsidR="00C35834" w:rsidRPr="00C35834" w:rsidRDefault="00C35834" w:rsidP="00C35834">
      <w:r w:rsidRPr="00C35834">
        <w:t>-27:15:00.000,-46:15:00.000</w:t>
      </w:r>
    </w:p>
    <w:p w14:paraId="732F7F3D" w14:textId="77777777" w:rsidR="00C35834" w:rsidRPr="00C35834" w:rsidRDefault="00C35834" w:rsidP="00C35834">
      <w:r w:rsidRPr="00C35834">
        <w:t>-27:00:00.000,-46:15:00.000</w:t>
      </w:r>
    </w:p>
    <w:p w14:paraId="00312E31" w14:textId="77777777" w:rsidR="00C35834" w:rsidRPr="00C35834" w:rsidRDefault="00C35834" w:rsidP="00C35834">
      <w:r w:rsidRPr="00C35834">
        <w:t>S-M-1231</w:t>
      </w:r>
    </w:p>
    <w:p w14:paraId="79C5B7FB" w14:textId="77777777" w:rsidR="00C35834" w:rsidRPr="00C35834" w:rsidRDefault="00C35834" w:rsidP="00C35834">
      <w:r w:rsidRPr="00C35834">
        <w:t>-26:15:00.000,-46:00:00.000</w:t>
      </w:r>
    </w:p>
    <w:p w14:paraId="31302281" w14:textId="77777777" w:rsidR="00C35834" w:rsidRPr="00C35834" w:rsidRDefault="00C35834" w:rsidP="00C35834">
      <w:r w:rsidRPr="00C35834">
        <w:t>-26:15:00.000,-45:45:00.000</w:t>
      </w:r>
    </w:p>
    <w:p w14:paraId="1EA87C91" w14:textId="77777777" w:rsidR="00C35834" w:rsidRPr="00C35834" w:rsidRDefault="00C35834" w:rsidP="00C35834">
      <w:r w:rsidRPr="00C35834">
        <w:t>-26:30:00.000,-45:45:00.000</w:t>
      </w:r>
    </w:p>
    <w:p w14:paraId="40BF8803" w14:textId="77777777" w:rsidR="00C35834" w:rsidRPr="00C35834" w:rsidRDefault="00C35834" w:rsidP="00C35834">
      <w:r w:rsidRPr="00C35834">
        <w:t>-26:30:00.000,-46:00:00.000</w:t>
      </w:r>
    </w:p>
    <w:p w14:paraId="0ED1C3EB" w14:textId="77777777" w:rsidR="00C35834" w:rsidRPr="00C35834" w:rsidRDefault="00C35834" w:rsidP="00C35834">
      <w:r w:rsidRPr="00C35834">
        <w:t>-26:15:00.000,-46:00:00.000</w:t>
      </w:r>
    </w:p>
    <w:p w14:paraId="2055C645" w14:textId="77777777" w:rsidR="00C35834" w:rsidRPr="00C35834" w:rsidRDefault="00C35834" w:rsidP="00C35834">
      <w:r w:rsidRPr="00C35834">
        <w:t>S-M-1356</w:t>
      </w:r>
    </w:p>
    <w:p w14:paraId="15A40BE0" w14:textId="77777777" w:rsidR="00C35834" w:rsidRPr="00C35834" w:rsidRDefault="00C35834" w:rsidP="00C35834">
      <w:r w:rsidRPr="00C35834">
        <w:t>-26:30:00.000,-46:00:00.000</w:t>
      </w:r>
    </w:p>
    <w:p w14:paraId="51685CCD" w14:textId="77777777" w:rsidR="00C35834" w:rsidRPr="00C35834" w:rsidRDefault="00C35834" w:rsidP="00C35834">
      <w:r w:rsidRPr="00C35834">
        <w:t>-26:30:00.000,-45:45:00.000</w:t>
      </w:r>
    </w:p>
    <w:p w14:paraId="2BBD08CE" w14:textId="77777777" w:rsidR="00C35834" w:rsidRPr="00C35834" w:rsidRDefault="00C35834" w:rsidP="00C35834">
      <w:r w:rsidRPr="00C35834">
        <w:t>-26:45:00.000,-45:45:00.000</w:t>
      </w:r>
    </w:p>
    <w:p w14:paraId="0E0782A2" w14:textId="77777777" w:rsidR="00C35834" w:rsidRPr="00C35834" w:rsidRDefault="00C35834" w:rsidP="00C35834">
      <w:r w:rsidRPr="00C35834">
        <w:t>-26:45:00.000,-46:00:00.000</w:t>
      </w:r>
    </w:p>
    <w:p w14:paraId="512B3261" w14:textId="77777777" w:rsidR="00C35834" w:rsidRPr="00C35834" w:rsidRDefault="00C35834" w:rsidP="00C35834">
      <w:r w:rsidRPr="00C35834">
        <w:t>-26:30:00.000,-46:00:00.000</w:t>
      </w:r>
    </w:p>
    <w:p w14:paraId="01388F8E" w14:textId="77777777" w:rsidR="00C35834" w:rsidRPr="00C35834" w:rsidRDefault="00C35834" w:rsidP="00C35834">
      <w:r w:rsidRPr="00C35834">
        <w:t>S-M-1482</w:t>
      </w:r>
    </w:p>
    <w:p w14:paraId="71E7E5AB" w14:textId="77777777" w:rsidR="00C35834" w:rsidRPr="00CC6B51" w:rsidRDefault="00C35834" w:rsidP="00C35834">
      <w:pPr>
        <w:rPr>
          <w:lang w:val="en-US"/>
        </w:rPr>
      </w:pPr>
      <w:r w:rsidRPr="00CC6B51">
        <w:rPr>
          <w:lang w:val="en-US"/>
        </w:rPr>
        <w:t>-26:45:00.000,-46:00:00.000</w:t>
      </w:r>
    </w:p>
    <w:p w14:paraId="6862BBF8" w14:textId="77777777" w:rsidR="00C35834" w:rsidRPr="00CC6B51" w:rsidRDefault="00C35834" w:rsidP="00C35834">
      <w:pPr>
        <w:rPr>
          <w:lang w:val="en-US"/>
        </w:rPr>
      </w:pPr>
      <w:r w:rsidRPr="00CC6B51">
        <w:rPr>
          <w:lang w:val="en-US"/>
        </w:rPr>
        <w:t>-26:45:00.000,-45:45:00.000</w:t>
      </w:r>
    </w:p>
    <w:p w14:paraId="2ED1FF39" w14:textId="77777777" w:rsidR="00C35834" w:rsidRPr="00CC6B51" w:rsidRDefault="00C35834" w:rsidP="00C35834">
      <w:pPr>
        <w:rPr>
          <w:lang w:val="en-US"/>
        </w:rPr>
      </w:pPr>
      <w:r w:rsidRPr="00CC6B51">
        <w:rPr>
          <w:lang w:val="en-US"/>
        </w:rPr>
        <w:t>-27:00:00.000,-45:45:00.000</w:t>
      </w:r>
    </w:p>
    <w:p w14:paraId="4938F749" w14:textId="77777777" w:rsidR="00C35834" w:rsidRPr="00CC6B51" w:rsidRDefault="00C35834" w:rsidP="00C35834">
      <w:pPr>
        <w:rPr>
          <w:lang w:val="en-US"/>
        </w:rPr>
      </w:pPr>
      <w:r w:rsidRPr="00CC6B51">
        <w:rPr>
          <w:lang w:val="en-US"/>
        </w:rPr>
        <w:t>-27:00:00.000,-46:00:00.000</w:t>
      </w:r>
    </w:p>
    <w:p w14:paraId="29739399" w14:textId="77777777" w:rsidR="00C35834" w:rsidRPr="00CC6B51" w:rsidRDefault="00C35834" w:rsidP="00C35834">
      <w:pPr>
        <w:rPr>
          <w:lang w:val="en-US"/>
        </w:rPr>
      </w:pPr>
      <w:r w:rsidRPr="00CC6B51">
        <w:rPr>
          <w:lang w:val="en-US"/>
        </w:rPr>
        <w:t>-26:45:00.000,-46:00:00.000</w:t>
      </w:r>
    </w:p>
    <w:p w14:paraId="51F21385" w14:textId="77777777" w:rsidR="00C35834" w:rsidRPr="00CC6B51" w:rsidRDefault="00C35834" w:rsidP="00C35834">
      <w:pPr>
        <w:rPr>
          <w:lang w:val="en-US"/>
        </w:rPr>
      </w:pPr>
      <w:r w:rsidRPr="00CC6B51">
        <w:rPr>
          <w:lang w:val="en-US"/>
        </w:rPr>
        <w:t>S-M-1474</w:t>
      </w:r>
    </w:p>
    <w:p w14:paraId="4EE3C555" w14:textId="77777777" w:rsidR="00C35834" w:rsidRPr="00CC6B51" w:rsidRDefault="00C35834" w:rsidP="00C35834">
      <w:pPr>
        <w:rPr>
          <w:lang w:val="en-US"/>
        </w:rPr>
      </w:pPr>
      <w:r w:rsidRPr="00CC6B51">
        <w:rPr>
          <w:lang w:val="en-US"/>
        </w:rPr>
        <w:t>-26:45:00.000,-47:00:00.000</w:t>
      </w:r>
    </w:p>
    <w:p w14:paraId="13163CED" w14:textId="77777777" w:rsidR="00C35834" w:rsidRPr="00CC6B51" w:rsidRDefault="00C35834" w:rsidP="00C35834">
      <w:pPr>
        <w:rPr>
          <w:lang w:val="en-US"/>
        </w:rPr>
      </w:pPr>
      <w:r w:rsidRPr="00CC6B51">
        <w:rPr>
          <w:lang w:val="en-US"/>
        </w:rPr>
        <w:t>-26:45:00.000,-46:51:16.682</w:t>
      </w:r>
    </w:p>
    <w:p w14:paraId="572C0AEA" w14:textId="77777777" w:rsidR="00C35834" w:rsidRPr="00CC6B51" w:rsidRDefault="00C35834" w:rsidP="00C35834">
      <w:pPr>
        <w:rPr>
          <w:lang w:val="en-US"/>
        </w:rPr>
      </w:pPr>
      <w:r w:rsidRPr="00CC6B51">
        <w:rPr>
          <w:lang w:val="en-US"/>
        </w:rPr>
        <w:t>-26:45:11.183,-46:51:16.682</w:t>
      </w:r>
    </w:p>
    <w:p w14:paraId="4FABA366" w14:textId="77777777" w:rsidR="00C35834" w:rsidRPr="00CC6B51" w:rsidRDefault="00C35834" w:rsidP="00C35834">
      <w:pPr>
        <w:rPr>
          <w:lang w:val="en-US"/>
        </w:rPr>
      </w:pPr>
      <w:r w:rsidRPr="00CC6B51">
        <w:rPr>
          <w:lang w:val="en-US"/>
        </w:rPr>
        <w:t>-26:45:20.558,-46:51:16.682</w:t>
      </w:r>
    </w:p>
    <w:p w14:paraId="06A86B95" w14:textId="77777777" w:rsidR="00C35834" w:rsidRPr="00CC6B51" w:rsidRDefault="00C35834" w:rsidP="00C35834">
      <w:pPr>
        <w:rPr>
          <w:lang w:val="en-US"/>
        </w:rPr>
      </w:pPr>
      <w:r w:rsidRPr="00CC6B51">
        <w:rPr>
          <w:lang w:val="en-US"/>
        </w:rPr>
        <w:t>-26:45:29.933,-46:51:16.682</w:t>
      </w:r>
    </w:p>
    <w:p w14:paraId="0633D959" w14:textId="77777777" w:rsidR="00C35834" w:rsidRPr="00CC6B51" w:rsidRDefault="00C35834" w:rsidP="00C35834">
      <w:pPr>
        <w:rPr>
          <w:lang w:val="en-US"/>
        </w:rPr>
      </w:pPr>
      <w:r w:rsidRPr="00CC6B51">
        <w:rPr>
          <w:lang w:val="en-US"/>
        </w:rPr>
        <w:t>-26:45:39.309,-46:51:16.683</w:t>
      </w:r>
    </w:p>
    <w:p w14:paraId="0E25D0E0" w14:textId="77777777" w:rsidR="00C35834" w:rsidRPr="00CC6B51" w:rsidRDefault="00C35834" w:rsidP="00C35834">
      <w:pPr>
        <w:rPr>
          <w:lang w:val="en-US"/>
        </w:rPr>
      </w:pPr>
      <w:r w:rsidRPr="00CC6B51">
        <w:rPr>
          <w:lang w:val="en-US"/>
        </w:rPr>
        <w:t>-26:45:48.684,-46:51:16.683</w:t>
      </w:r>
    </w:p>
    <w:p w14:paraId="5BCAD4ED" w14:textId="77777777" w:rsidR="00C35834" w:rsidRPr="00CC6B51" w:rsidRDefault="00C35834" w:rsidP="00C35834">
      <w:pPr>
        <w:rPr>
          <w:lang w:val="en-US"/>
        </w:rPr>
      </w:pPr>
      <w:r w:rsidRPr="00CC6B51">
        <w:rPr>
          <w:lang w:val="en-US"/>
        </w:rPr>
        <w:t>-26:45:58.059,-46:51:16.683</w:t>
      </w:r>
    </w:p>
    <w:p w14:paraId="0F5760BE" w14:textId="77777777" w:rsidR="00C35834" w:rsidRPr="00CC6B51" w:rsidRDefault="00C35834" w:rsidP="00C35834">
      <w:pPr>
        <w:rPr>
          <w:lang w:val="en-US"/>
        </w:rPr>
      </w:pPr>
      <w:r w:rsidRPr="00CC6B51">
        <w:rPr>
          <w:lang w:val="en-US"/>
        </w:rPr>
        <w:t>-26:46:07.434,-46:51:16.683</w:t>
      </w:r>
    </w:p>
    <w:p w14:paraId="262707EE" w14:textId="77777777" w:rsidR="00C35834" w:rsidRPr="00CC6B51" w:rsidRDefault="00C35834" w:rsidP="00C35834">
      <w:pPr>
        <w:rPr>
          <w:lang w:val="en-US"/>
        </w:rPr>
      </w:pPr>
      <w:r w:rsidRPr="00CC6B51">
        <w:rPr>
          <w:lang w:val="en-US"/>
        </w:rPr>
        <w:t>-26:46:16.809,-46:51:16.683</w:t>
      </w:r>
    </w:p>
    <w:p w14:paraId="42680410" w14:textId="77777777" w:rsidR="00C35834" w:rsidRPr="00CC6B51" w:rsidRDefault="00C35834" w:rsidP="00C35834">
      <w:pPr>
        <w:rPr>
          <w:lang w:val="en-US"/>
        </w:rPr>
      </w:pPr>
      <w:r w:rsidRPr="00CC6B51">
        <w:rPr>
          <w:lang w:val="en-US"/>
        </w:rPr>
        <w:t>-26:46:26.184,-46:51:16.683</w:t>
      </w:r>
    </w:p>
    <w:p w14:paraId="2B70A20C" w14:textId="77777777" w:rsidR="00C35834" w:rsidRPr="00CC6B51" w:rsidRDefault="00C35834" w:rsidP="00C35834">
      <w:pPr>
        <w:rPr>
          <w:lang w:val="en-US"/>
        </w:rPr>
      </w:pPr>
      <w:r w:rsidRPr="00CC6B51">
        <w:rPr>
          <w:lang w:val="en-US"/>
        </w:rPr>
        <w:t>-26:46:35.559,-46:51:16.683</w:t>
      </w:r>
    </w:p>
    <w:p w14:paraId="1B055DBC" w14:textId="77777777" w:rsidR="00C35834" w:rsidRPr="00CC6B51" w:rsidRDefault="00C35834" w:rsidP="00C35834">
      <w:pPr>
        <w:rPr>
          <w:lang w:val="en-US"/>
        </w:rPr>
      </w:pPr>
      <w:r w:rsidRPr="00CC6B51">
        <w:rPr>
          <w:lang w:val="en-US"/>
        </w:rPr>
        <w:t>-26:46:44.934,-46:51:16.683</w:t>
      </w:r>
    </w:p>
    <w:p w14:paraId="37E9B1B1" w14:textId="77777777" w:rsidR="00C35834" w:rsidRPr="00CC6B51" w:rsidRDefault="00C35834" w:rsidP="00C35834">
      <w:pPr>
        <w:rPr>
          <w:lang w:val="en-US"/>
        </w:rPr>
      </w:pPr>
      <w:r w:rsidRPr="00CC6B51">
        <w:rPr>
          <w:lang w:val="en-US"/>
        </w:rPr>
        <w:t>-26:46:54.309,-46:51:16.683</w:t>
      </w:r>
    </w:p>
    <w:p w14:paraId="1B529637" w14:textId="77777777" w:rsidR="00C35834" w:rsidRPr="00CC6B51" w:rsidRDefault="00C35834" w:rsidP="00C35834">
      <w:pPr>
        <w:rPr>
          <w:lang w:val="en-US"/>
        </w:rPr>
      </w:pPr>
      <w:r w:rsidRPr="00CC6B51">
        <w:rPr>
          <w:lang w:val="en-US"/>
        </w:rPr>
        <w:t>-26:47:03.684,-46:51:16.683</w:t>
      </w:r>
    </w:p>
    <w:p w14:paraId="4A597753" w14:textId="77777777" w:rsidR="00C35834" w:rsidRPr="00CC6B51" w:rsidRDefault="00C35834" w:rsidP="00C35834">
      <w:pPr>
        <w:rPr>
          <w:lang w:val="en-US"/>
        </w:rPr>
      </w:pPr>
      <w:r w:rsidRPr="00CC6B51">
        <w:rPr>
          <w:lang w:val="en-US"/>
        </w:rPr>
        <w:t>-26:47:13.059,-46:51:16.683</w:t>
      </w:r>
    </w:p>
    <w:p w14:paraId="65437F98" w14:textId="77777777" w:rsidR="00C35834" w:rsidRPr="00CC6B51" w:rsidRDefault="00C35834" w:rsidP="00C35834">
      <w:pPr>
        <w:rPr>
          <w:lang w:val="en-US"/>
        </w:rPr>
      </w:pPr>
      <w:r w:rsidRPr="00CC6B51">
        <w:rPr>
          <w:lang w:val="en-US"/>
        </w:rPr>
        <w:t>-26:47:22.434,-46:51:16.683</w:t>
      </w:r>
    </w:p>
    <w:p w14:paraId="6982DF41" w14:textId="77777777" w:rsidR="00C35834" w:rsidRPr="00CC6B51" w:rsidRDefault="00C35834" w:rsidP="00C35834">
      <w:pPr>
        <w:rPr>
          <w:lang w:val="en-US"/>
        </w:rPr>
      </w:pPr>
      <w:r w:rsidRPr="00CC6B51">
        <w:rPr>
          <w:lang w:val="en-US"/>
        </w:rPr>
        <w:t>-26:47:31.809,-46:51:16.683</w:t>
      </w:r>
    </w:p>
    <w:p w14:paraId="5CBBB62D" w14:textId="77777777" w:rsidR="00C35834" w:rsidRPr="00CC6B51" w:rsidRDefault="00C35834" w:rsidP="00C35834">
      <w:pPr>
        <w:rPr>
          <w:lang w:val="en-US"/>
        </w:rPr>
      </w:pPr>
      <w:r w:rsidRPr="00CC6B51">
        <w:rPr>
          <w:lang w:val="en-US"/>
        </w:rPr>
        <w:t>-26:47:41.184,-46:51:16.683</w:t>
      </w:r>
    </w:p>
    <w:p w14:paraId="2848B5F7" w14:textId="77777777" w:rsidR="00C35834" w:rsidRPr="00CC6B51" w:rsidRDefault="00C35834" w:rsidP="00C35834">
      <w:pPr>
        <w:rPr>
          <w:lang w:val="en-US"/>
        </w:rPr>
      </w:pPr>
      <w:r w:rsidRPr="00CC6B51">
        <w:rPr>
          <w:lang w:val="en-US"/>
        </w:rPr>
        <w:t>-26:47:50.559,-46:51:16.683</w:t>
      </w:r>
    </w:p>
    <w:p w14:paraId="08798180" w14:textId="77777777" w:rsidR="00C35834" w:rsidRPr="00CC6B51" w:rsidRDefault="00C35834" w:rsidP="00C35834">
      <w:pPr>
        <w:rPr>
          <w:lang w:val="en-US"/>
        </w:rPr>
      </w:pPr>
      <w:r w:rsidRPr="00CC6B51">
        <w:rPr>
          <w:lang w:val="en-US"/>
        </w:rPr>
        <w:t>-26:47:59.934,-46:51:16.683</w:t>
      </w:r>
    </w:p>
    <w:p w14:paraId="3869CAE4" w14:textId="77777777" w:rsidR="00C35834" w:rsidRPr="00CC6B51" w:rsidRDefault="00C35834" w:rsidP="00C35834">
      <w:pPr>
        <w:rPr>
          <w:lang w:val="en-US"/>
        </w:rPr>
      </w:pPr>
      <w:r w:rsidRPr="00CC6B51">
        <w:rPr>
          <w:lang w:val="en-US"/>
        </w:rPr>
        <w:t>-26:48:09.309,-46:51:16.683</w:t>
      </w:r>
    </w:p>
    <w:p w14:paraId="4D9959EE" w14:textId="77777777" w:rsidR="00C35834" w:rsidRPr="00CC6B51" w:rsidRDefault="00C35834" w:rsidP="00C35834">
      <w:pPr>
        <w:rPr>
          <w:lang w:val="en-US"/>
        </w:rPr>
      </w:pPr>
      <w:r w:rsidRPr="00CC6B51">
        <w:rPr>
          <w:lang w:val="en-US"/>
        </w:rPr>
        <w:t>-26:48:09.309,-46:51:07.308</w:t>
      </w:r>
    </w:p>
    <w:p w14:paraId="0F1BD5C8" w14:textId="77777777" w:rsidR="00C35834" w:rsidRPr="00CC6B51" w:rsidRDefault="00C35834" w:rsidP="00C35834">
      <w:pPr>
        <w:rPr>
          <w:lang w:val="en-US"/>
        </w:rPr>
      </w:pPr>
      <w:r w:rsidRPr="00CC6B51">
        <w:rPr>
          <w:lang w:val="en-US"/>
        </w:rPr>
        <w:t>-26:48:09.309,-46:50:57.933</w:t>
      </w:r>
    </w:p>
    <w:p w14:paraId="39E516B9" w14:textId="77777777" w:rsidR="00C35834" w:rsidRPr="00CC6B51" w:rsidRDefault="00C35834" w:rsidP="00C35834">
      <w:pPr>
        <w:rPr>
          <w:lang w:val="en-US"/>
        </w:rPr>
      </w:pPr>
      <w:r w:rsidRPr="00CC6B51">
        <w:rPr>
          <w:lang w:val="en-US"/>
        </w:rPr>
        <w:t>-26:48:09.309,-46:50:48.558</w:t>
      </w:r>
    </w:p>
    <w:p w14:paraId="24A59279" w14:textId="77777777" w:rsidR="00C35834" w:rsidRPr="00CC6B51" w:rsidRDefault="00C35834" w:rsidP="00C35834">
      <w:pPr>
        <w:rPr>
          <w:lang w:val="en-US"/>
        </w:rPr>
      </w:pPr>
      <w:r w:rsidRPr="00CC6B51">
        <w:rPr>
          <w:lang w:val="en-US"/>
        </w:rPr>
        <w:t>-26:48:09.309,-46:50:39.183</w:t>
      </w:r>
    </w:p>
    <w:p w14:paraId="7EF0E892" w14:textId="77777777" w:rsidR="00C35834" w:rsidRPr="00CC6B51" w:rsidRDefault="00C35834" w:rsidP="00C35834">
      <w:pPr>
        <w:rPr>
          <w:lang w:val="en-US"/>
        </w:rPr>
      </w:pPr>
      <w:r w:rsidRPr="00CC6B51">
        <w:rPr>
          <w:lang w:val="en-US"/>
        </w:rPr>
        <w:t>-26:48:18.684,-46:50:39.183</w:t>
      </w:r>
    </w:p>
    <w:p w14:paraId="7B172737" w14:textId="77777777" w:rsidR="00C35834" w:rsidRPr="00CC6B51" w:rsidRDefault="00C35834" w:rsidP="00C35834">
      <w:pPr>
        <w:rPr>
          <w:lang w:val="en-US"/>
        </w:rPr>
      </w:pPr>
      <w:r w:rsidRPr="00CC6B51">
        <w:rPr>
          <w:lang w:val="en-US"/>
        </w:rPr>
        <w:t>-26:48:28.059,-46:50:39.183</w:t>
      </w:r>
    </w:p>
    <w:p w14:paraId="424864B0" w14:textId="77777777" w:rsidR="00C35834" w:rsidRPr="00CC6B51" w:rsidRDefault="00C35834" w:rsidP="00C35834">
      <w:pPr>
        <w:rPr>
          <w:lang w:val="en-US"/>
        </w:rPr>
      </w:pPr>
      <w:r w:rsidRPr="00CC6B51">
        <w:rPr>
          <w:lang w:val="en-US"/>
        </w:rPr>
        <w:t>-26:48:37.434,-46:50:39.183</w:t>
      </w:r>
    </w:p>
    <w:p w14:paraId="6E4B8994" w14:textId="77777777" w:rsidR="00C35834" w:rsidRPr="00CC6B51" w:rsidRDefault="00C35834" w:rsidP="00C35834">
      <w:pPr>
        <w:rPr>
          <w:lang w:val="en-US"/>
        </w:rPr>
      </w:pPr>
      <w:r w:rsidRPr="00CC6B51">
        <w:rPr>
          <w:lang w:val="en-US"/>
        </w:rPr>
        <w:t>-26:48:46.809,-46:50:39.183</w:t>
      </w:r>
    </w:p>
    <w:p w14:paraId="62E9E435" w14:textId="77777777" w:rsidR="00C35834" w:rsidRPr="00CC6B51" w:rsidRDefault="00C35834" w:rsidP="00C35834">
      <w:pPr>
        <w:rPr>
          <w:lang w:val="en-US"/>
        </w:rPr>
      </w:pPr>
      <w:r w:rsidRPr="00CC6B51">
        <w:rPr>
          <w:lang w:val="en-US"/>
        </w:rPr>
        <w:t>-26:48:56.184,-46:50:39.183</w:t>
      </w:r>
    </w:p>
    <w:p w14:paraId="41E49F65" w14:textId="77777777" w:rsidR="00C35834" w:rsidRPr="00CC6B51" w:rsidRDefault="00C35834" w:rsidP="00C35834">
      <w:pPr>
        <w:rPr>
          <w:lang w:val="en-US"/>
        </w:rPr>
      </w:pPr>
      <w:r w:rsidRPr="00CC6B51">
        <w:rPr>
          <w:lang w:val="en-US"/>
        </w:rPr>
        <w:t>-26:48:56.184,-46:50:29.808</w:t>
      </w:r>
    </w:p>
    <w:p w14:paraId="7AC3ACDF" w14:textId="77777777" w:rsidR="00C35834" w:rsidRPr="00CC6B51" w:rsidRDefault="00C35834" w:rsidP="00C35834">
      <w:pPr>
        <w:rPr>
          <w:lang w:val="en-US"/>
        </w:rPr>
      </w:pPr>
      <w:r w:rsidRPr="00CC6B51">
        <w:rPr>
          <w:lang w:val="en-US"/>
        </w:rPr>
        <w:t>-26:48:56.184,-46:50:20.433</w:t>
      </w:r>
    </w:p>
    <w:p w14:paraId="3FCBD648" w14:textId="77777777" w:rsidR="00C35834" w:rsidRPr="00CC6B51" w:rsidRDefault="00C35834" w:rsidP="00C35834">
      <w:pPr>
        <w:rPr>
          <w:lang w:val="en-US"/>
        </w:rPr>
      </w:pPr>
      <w:r w:rsidRPr="00CC6B51">
        <w:rPr>
          <w:lang w:val="en-US"/>
        </w:rPr>
        <w:t>-26:48:56.185,-46:50:11.058</w:t>
      </w:r>
    </w:p>
    <w:p w14:paraId="09E857F5" w14:textId="77777777" w:rsidR="00C35834" w:rsidRPr="00CC6B51" w:rsidRDefault="00C35834" w:rsidP="00C35834">
      <w:pPr>
        <w:rPr>
          <w:lang w:val="en-US"/>
        </w:rPr>
      </w:pPr>
      <w:r w:rsidRPr="00CC6B51">
        <w:rPr>
          <w:lang w:val="en-US"/>
        </w:rPr>
        <w:t>-26:48:56.185,-46:50:01.683</w:t>
      </w:r>
    </w:p>
    <w:p w14:paraId="318316A4" w14:textId="77777777" w:rsidR="00C35834" w:rsidRPr="00CC6B51" w:rsidRDefault="00C35834" w:rsidP="00C35834">
      <w:pPr>
        <w:rPr>
          <w:lang w:val="en-US"/>
        </w:rPr>
      </w:pPr>
      <w:r w:rsidRPr="00CC6B51">
        <w:rPr>
          <w:lang w:val="en-US"/>
        </w:rPr>
        <w:t>-26:48:56.185,-46:49:52.308</w:t>
      </w:r>
    </w:p>
    <w:p w14:paraId="0D0853BE" w14:textId="77777777" w:rsidR="00C35834" w:rsidRPr="00CC6B51" w:rsidRDefault="00C35834" w:rsidP="00C35834">
      <w:pPr>
        <w:rPr>
          <w:lang w:val="en-US"/>
        </w:rPr>
      </w:pPr>
      <w:r w:rsidRPr="00CC6B51">
        <w:rPr>
          <w:lang w:val="en-US"/>
        </w:rPr>
        <w:t>-26:48:56.185,-46:49:42.933</w:t>
      </w:r>
    </w:p>
    <w:p w14:paraId="1381626A" w14:textId="77777777" w:rsidR="00C35834" w:rsidRPr="00CC6B51" w:rsidRDefault="00C35834" w:rsidP="00C35834">
      <w:pPr>
        <w:rPr>
          <w:lang w:val="en-US"/>
        </w:rPr>
      </w:pPr>
      <w:r w:rsidRPr="00CC6B51">
        <w:rPr>
          <w:lang w:val="en-US"/>
        </w:rPr>
        <w:t>-26:48:56.185,-46:49:33.557</w:t>
      </w:r>
    </w:p>
    <w:p w14:paraId="65A92D6F" w14:textId="77777777" w:rsidR="00C35834" w:rsidRPr="00CC6B51" w:rsidRDefault="00C35834" w:rsidP="00C35834">
      <w:pPr>
        <w:rPr>
          <w:lang w:val="en-US"/>
        </w:rPr>
      </w:pPr>
      <w:r w:rsidRPr="00CC6B51">
        <w:rPr>
          <w:lang w:val="en-US"/>
        </w:rPr>
        <w:t>-26:48:56.185,-46:49:24.182</w:t>
      </w:r>
    </w:p>
    <w:p w14:paraId="2640EC9E" w14:textId="77777777" w:rsidR="00C35834" w:rsidRPr="00CC6B51" w:rsidRDefault="00C35834" w:rsidP="00C35834">
      <w:pPr>
        <w:rPr>
          <w:lang w:val="en-US"/>
        </w:rPr>
      </w:pPr>
      <w:r w:rsidRPr="00CC6B51">
        <w:rPr>
          <w:lang w:val="en-US"/>
        </w:rPr>
        <w:t>-26:48:56.185,-46:49:14.807</w:t>
      </w:r>
    </w:p>
    <w:p w14:paraId="23C23574" w14:textId="77777777" w:rsidR="00C35834" w:rsidRPr="00CC6B51" w:rsidRDefault="00C35834" w:rsidP="00C35834">
      <w:pPr>
        <w:rPr>
          <w:lang w:val="en-US"/>
        </w:rPr>
      </w:pPr>
      <w:r w:rsidRPr="00CC6B51">
        <w:rPr>
          <w:lang w:val="en-US"/>
        </w:rPr>
        <w:t>-26:48:56.185,-46:49:05.432</w:t>
      </w:r>
    </w:p>
    <w:p w14:paraId="6C8964A0" w14:textId="77777777" w:rsidR="00C35834" w:rsidRPr="00CC6B51" w:rsidRDefault="00C35834" w:rsidP="00C35834">
      <w:pPr>
        <w:rPr>
          <w:lang w:val="en-US"/>
        </w:rPr>
      </w:pPr>
      <w:r w:rsidRPr="00CC6B51">
        <w:rPr>
          <w:lang w:val="en-US"/>
        </w:rPr>
        <w:t>-26:48:56.185,-46:48:56.057</w:t>
      </w:r>
    </w:p>
    <w:p w14:paraId="6DE644E2" w14:textId="77777777" w:rsidR="00C35834" w:rsidRPr="00CC6B51" w:rsidRDefault="00C35834" w:rsidP="00C35834">
      <w:pPr>
        <w:rPr>
          <w:lang w:val="en-US"/>
        </w:rPr>
      </w:pPr>
      <w:r w:rsidRPr="00CC6B51">
        <w:rPr>
          <w:lang w:val="en-US"/>
        </w:rPr>
        <w:t>-26:48:56.185,-46:48:46.682</w:t>
      </w:r>
    </w:p>
    <w:p w14:paraId="35ED8E8F" w14:textId="77777777" w:rsidR="00C35834" w:rsidRPr="00CC6B51" w:rsidRDefault="00C35834" w:rsidP="00C35834">
      <w:pPr>
        <w:rPr>
          <w:lang w:val="en-US"/>
        </w:rPr>
      </w:pPr>
      <w:r w:rsidRPr="00CC6B51">
        <w:rPr>
          <w:lang w:val="en-US"/>
        </w:rPr>
        <w:t>-26:49:05.560,-46:48:46.682</w:t>
      </w:r>
    </w:p>
    <w:p w14:paraId="7582D28C" w14:textId="77777777" w:rsidR="00C35834" w:rsidRPr="00CC6B51" w:rsidRDefault="00C35834" w:rsidP="00C35834">
      <w:pPr>
        <w:rPr>
          <w:lang w:val="en-US"/>
        </w:rPr>
      </w:pPr>
      <w:r w:rsidRPr="00CC6B51">
        <w:rPr>
          <w:lang w:val="en-US"/>
        </w:rPr>
        <w:t>-26:49:14.935,-46:48:46.682</w:t>
      </w:r>
    </w:p>
    <w:p w14:paraId="36D43374" w14:textId="77777777" w:rsidR="00C35834" w:rsidRPr="00CC6B51" w:rsidRDefault="00C35834" w:rsidP="00C35834">
      <w:pPr>
        <w:rPr>
          <w:lang w:val="en-US"/>
        </w:rPr>
      </w:pPr>
      <w:r w:rsidRPr="00CC6B51">
        <w:rPr>
          <w:lang w:val="en-US"/>
        </w:rPr>
        <w:t>-26:49:24.310,-46:48:46.682</w:t>
      </w:r>
    </w:p>
    <w:p w14:paraId="05C6C6E1" w14:textId="77777777" w:rsidR="00C35834" w:rsidRPr="00CC6B51" w:rsidRDefault="00C35834" w:rsidP="00C35834">
      <w:pPr>
        <w:rPr>
          <w:lang w:val="en-US"/>
        </w:rPr>
      </w:pPr>
      <w:r w:rsidRPr="00CC6B51">
        <w:rPr>
          <w:lang w:val="en-US"/>
        </w:rPr>
        <w:t>-26:49:33.685,-46:48:46.682</w:t>
      </w:r>
    </w:p>
    <w:p w14:paraId="35C86222" w14:textId="77777777" w:rsidR="00C35834" w:rsidRPr="00CC6B51" w:rsidRDefault="00C35834" w:rsidP="00C35834">
      <w:pPr>
        <w:rPr>
          <w:lang w:val="en-US"/>
        </w:rPr>
      </w:pPr>
      <w:r w:rsidRPr="00CC6B51">
        <w:rPr>
          <w:lang w:val="en-US"/>
        </w:rPr>
        <w:t>-26:49:43.060,-46:48:46.682</w:t>
      </w:r>
    </w:p>
    <w:p w14:paraId="63697543" w14:textId="77777777" w:rsidR="00C35834" w:rsidRPr="00CC6B51" w:rsidRDefault="00C35834" w:rsidP="00C35834">
      <w:pPr>
        <w:rPr>
          <w:lang w:val="en-US"/>
        </w:rPr>
      </w:pPr>
      <w:r w:rsidRPr="00CC6B51">
        <w:rPr>
          <w:lang w:val="en-US"/>
        </w:rPr>
        <w:t>-26:49:52.435,-46:48:46.682</w:t>
      </w:r>
    </w:p>
    <w:p w14:paraId="5FC46D0B" w14:textId="77777777" w:rsidR="00C35834" w:rsidRPr="00CC6B51" w:rsidRDefault="00C35834" w:rsidP="00C35834">
      <w:pPr>
        <w:rPr>
          <w:lang w:val="en-US"/>
        </w:rPr>
      </w:pPr>
      <w:r w:rsidRPr="00CC6B51">
        <w:rPr>
          <w:lang w:val="en-US"/>
        </w:rPr>
        <w:t>-26:50:01.810,-46:48:46.682</w:t>
      </w:r>
    </w:p>
    <w:p w14:paraId="0D9839CF" w14:textId="77777777" w:rsidR="00C35834" w:rsidRPr="00CC6B51" w:rsidRDefault="00C35834" w:rsidP="00C35834">
      <w:pPr>
        <w:rPr>
          <w:lang w:val="en-US"/>
        </w:rPr>
      </w:pPr>
      <w:r w:rsidRPr="00CC6B51">
        <w:rPr>
          <w:lang w:val="en-US"/>
        </w:rPr>
        <w:t>-26:50:11.185,-46:48:46.682</w:t>
      </w:r>
    </w:p>
    <w:p w14:paraId="23EE6283" w14:textId="77777777" w:rsidR="00C35834" w:rsidRPr="00CC6B51" w:rsidRDefault="00C35834" w:rsidP="00C35834">
      <w:pPr>
        <w:rPr>
          <w:lang w:val="en-US"/>
        </w:rPr>
      </w:pPr>
      <w:r w:rsidRPr="00CC6B51">
        <w:rPr>
          <w:lang w:val="en-US"/>
        </w:rPr>
        <w:t>-26:50:11.185,-46:48:37.307</w:t>
      </w:r>
    </w:p>
    <w:p w14:paraId="0B460ACB" w14:textId="77777777" w:rsidR="00C35834" w:rsidRPr="00CC6B51" w:rsidRDefault="00C35834" w:rsidP="00C35834">
      <w:pPr>
        <w:rPr>
          <w:lang w:val="en-US"/>
        </w:rPr>
      </w:pPr>
      <w:r w:rsidRPr="00CC6B51">
        <w:rPr>
          <w:lang w:val="en-US"/>
        </w:rPr>
        <w:t>-26:50:11.185,-46:48:27.932</w:t>
      </w:r>
    </w:p>
    <w:p w14:paraId="1918C100" w14:textId="77777777" w:rsidR="00C35834" w:rsidRPr="00CC6B51" w:rsidRDefault="00C35834" w:rsidP="00C35834">
      <w:pPr>
        <w:rPr>
          <w:lang w:val="en-US"/>
        </w:rPr>
      </w:pPr>
      <w:r w:rsidRPr="00CC6B51">
        <w:rPr>
          <w:lang w:val="en-US"/>
        </w:rPr>
        <w:t>-26:50:11.185,-46:48:18.557</w:t>
      </w:r>
    </w:p>
    <w:p w14:paraId="65B0D9C4" w14:textId="77777777" w:rsidR="00C35834" w:rsidRPr="00CC6B51" w:rsidRDefault="00C35834" w:rsidP="00C35834">
      <w:pPr>
        <w:rPr>
          <w:lang w:val="en-US"/>
        </w:rPr>
      </w:pPr>
      <w:r w:rsidRPr="00CC6B51">
        <w:rPr>
          <w:lang w:val="en-US"/>
        </w:rPr>
        <w:t>-26:50:11.185,-46:48:09.182</w:t>
      </w:r>
    </w:p>
    <w:p w14:paraId="4C9F19F5" w14:textId="77777777" w:rsidR="00C35834" w:rsidRPr="00CC6B51" w:rsidRDefault="00C35834" w:rsidP="00C35834">
      <w:pPr>
        <w:rPr>
          <w:lang w:val="en-US"/>
        </w:rPr>
      </w:pPr>
      <w:r w:rsidRPr="00CC6B51">
        <w:rPr>
          <w:lang w:val="en-US"/>
        </w:rPr>
        <w:t>-26:50:11.185,-46:47:59.807</w:t>
      </w:r>
    </w:p>
    <w:p w14:paraId="0EB3991C" w14:textId="77777777" w:rsidR="00C35834" w:rsidRPr="00CC6B51" w:rsidRDefault="00C35834" w:rsidP="00C35834">
      <w:pPr>
        <w:rPr>
          <w:lang w:val="en-US"/>
        </w:rPr>
      </w:pPr>
      <w:r w:rsidRPr="00CC6B51">
        <w:rPr>
          <w:lang w:val="en-US"/>
        </w:rPr>
        <w:t>-26:50:11.185,-46:47:50.432</w:t>
      </w:r>
    </w:p>
    <w:p w14:paraId="1B057721" w14:textId="77777777" w:rsidR="00C35834" w:rsidRPr="00CC6B51" w:rsidRDefault="00C35834" w:rsidP="00C35834">
      <w:pPr>
        <w:rPr>
          <w:lang w:val="en-US"/>
        </w:rPr>
      </w:pPr>
      <w:r w:rsidRPr="00CC6B51">
        <w:rPr>
          <w:lang w:val="en-US"/>
        </w:rPr>
        <w:t>-26:50:11.185,-46:47:41.057</w:t>
      </w:r>
    </w:p>
    <w:p w14:paraId="3BB7EA0E" w14:textId="77777777" w:rsidR="00C35834" w:rsidRPr="00CC6B51" w:rsidRDefault="00C35834" w:rsidP="00C35834">
      <w:pPr>
        <w:rPr>
          <w:lang w:val="en-US"/>
        </w:rPr>
      </w:pPr>
      <w:r w:rsidRPr="00CC6B51">
        <w:rPr>
          <w:lang w:val="en-US"/>
        </w:rPr>
        <w:t>-26:50:11.185,-46:47:31.682</w:t>
      </w:r>
    </w:p>
    <w:p w14:paraId="199AF65A" w14:textId="77777777" w:rsidR="00C35834" w:rsidRPr="00CC6B51" w:rsidRDefault="00C35834" w:rsidP="00C35834">
      <w:pPr>
        <w:rPr>
          <w:lang w:val="en-US"/>
        </w:rPr>
      </w:pPr>
      <w:r w:rsidRPr="00CC6B51">
        <w:rPr>
          <w:lang w:val="en-US"/>
        </w:rPr>
        <w:t>-26:50:11.185,-46:47:22.307</w:t>
      </w:r>
    </w:p>
    <w:p w14:paraId="68E9974F" w14:textId="77777777" w:rsidR="00C35834" w:rsidRPr="00CC6B51" w:rsidRDefault="00C35834" w:rsidP="00C35834">
      <w:pPr>
        <w:rPr>
          <w:lang w:val="en-US"/>
        </w:rPr>
      </w:pPr>
      <w:r w:rsidRPr="00CC6B51">
        <w:rPr>
          <w:lang w:val="en-US"/>
        </w:rPr>
        <w:t>-26:50:11.185,-46:47:12.932</w:t>
      </w:r>
    </w:p>
    <w:p w14:paraId="645EAFE0" w14:textId="77777777" w:rsidR="00C35834" w:rsidRPr="00CC6B51" w:rsidRDefault="00C35834" w:rsidP="00C35834">
      <w:pPr>
        <w:rPr>
          <w:lang w:val="en-US"/>
        </w:rPr>
      </w:pPr>
      <w:r w:rsidRPr="00CC6B51">
        <w:rPr>
          <w:lang w:val="en-US"/>
        </w:rPr>
        <w:t>-26:50:11.185,-46:47:03.556</w:t>
      </w:r>
    </w:p>
    <w:p w14:paraId="1F8E2015" w14:textId="77777777" w:rsidR="00C35834" w:rsidRPr="00CC6B51" w:rsidRDefault="00C35834" w:rsidP="00C35834">
      <w:pPr>
        <w:rPr>
          <w:lang w:val="en-US"/>
        </w:rPr>
      </w:pPr>
      <w:r w:rsidRPr="00CC6B51">
        <w:rPr>
          <w:lang w:val="en-US"/>
        </w:rPr>
        <w:t>-26:50:11.185,-46:46:54.181</w:t>
      </w:r>
    </w:p>
    <w:p w14:paraId="2A719B33" w14:textId="77777777" w:rsidR="00C35834" w:rsidRPr="00CC6B51" w:rsidRDefault="00C35834" w:rsidP="00C35834">
      <w:pPr>
        <w:rPr>
          <w:lang w:val="en-US"/>
        </w:rPr>
      </w:pPr>
      <w:r w:rsidRPr="00CC6B51">
        <w:rPr>
          <w:lang w:val="en-US"/>
        </w:rPr>
        <w:t>-26:50:11.185,-46:46:44.806</w:t>
      </w:r>
    </w:p>
    <w:p w14:paraId="635BB7A3" w14:textId="77777777" w:rsidR="00C35834" w:rsidRPr="00CC6B51" w:rsidRDefault="00C35834" w:rsidP="00C35834">
      <w:pPr>
        <w:rPr>
          <w:lang w:val="en-US"/>
        </w:rPr>
      </w:pPr>
      <w:r w:rsidRPr="00CC6B51">
        <w:rPr>
          <w:lang w:val="en-US"/>
        </w:rPr>
        <w:t>-26:50:11.186,-46:46:35.431</w:t>
      </w:r>
    </w:p>
    <w:p w14:paraId="50A0C653" w14:textId="77777777" w:rsidR="00C35834" w:rsidRPr="00CC6B51" w:rsidRDefault="00C35834" w:rsidP="00C35834">
      <w:pPr>
        <w:rPr>
          <w:lang w:val="en-US"/>
        </w:rPr>
      </w:pPr>
      <w:r w:rsidRPr="00CC6B51">
        <w:rPr>
          <w:lang w:val="en-US"/>
        </w:rPr>
        <w:t>-26:50:11.186,-46:46:26.056</w:t>
      </w:r>
    </w:p>
    <w:p w14:paraId="42E53D63" w14:textId="77777777" w:rsidR="00C35834" w:rsidRPr="00CC6B51" w:rsidRDefault="00C35834" w:rsidP="00C35834">
      <w:pPr>
        <w:rPr>
          <w:lang w:val="en-US"/>
        </w:rPr>
      </w:pPr>
      <w:r w:rsidRPr="00CC6B51">
        <w:rPr>
          <w:lang w:val="en-US"/>
        </w:rPr>
        <w:t>-26:50:11.186,-46:46:16.681</w:t>
      </w:r>
    </w:p>
    <w:p w14:paraId="6F70D3A2" w14:textId="77777777" w:rsidR="00C35834" w:rsidRPr="00CC6B51" w:rsidRDefault="00C35834" w:rsidP="00C35834">
      <w:pPr>
        <w:rPr>
          <w:lang w:val="en-US"/>
        </w:rPr>
      </w:pPr>
      <w:r w:rsidRPr="00CC6B51">
        <w:rPr>
          <w:lang w:val="en-US"/>
        </w:rPr>
        <w:t>-26:50:11.186,-46:46:07.306</w:t>
      </w:r>
    </w:p>
    <w:p w14:paraId="5673D16E" w14:textId="77777777" w:rsidR="00C35834" w:rsidRPr="00CC6B51" w:rsidRDefault="00C35834" w:rsidP="00C35834">
      <w:pPr>
        <w:rPr>
          <w:lang w:val="en-US"/>
        </w:rPr>
      </w:pPr>
      <w:r w:rsidRPr="00CC6B51">
        <w:rPr>
          <w:lang w:val="en-US"/>
        </w:rPr>
        <w:t>-26:50:01.811,-46:46:07.306</w:t>
      </w:r>
    </w:p>
    <w:p w14:paraId="3436523C" w14:textId="77777777" w:rsidR="00C35834" w:rsidRPr="00CC6B51" w:rsidRDefault="00C35834" w:rsidP="00C35834">
      <w:pPr>
        <w:rPr>
          <w:lang w:val="en-US"/>
        </w:rPr>
      </w:pPr>
      <w:r w:rsidRPr="00CC6B51">
        <w:rPr>
          <w:lang w:val="en-US"/>
        </w:rPr>
        <w:t>-26:49:52.436,-46:46:07.306</w:t>
      </w:r>
    </w:p>
    <w:p w14:paraId="22FDA981" w14:textId="77777777" w:rsidR="00C35834" w:rsidRPr="00CC6B51" w:rsidRDefault="00C35834" w:rsidP="00C35834">
      <w:pPr>
        <w:rPr>
          <w:lang w:val="en-US"/>
        </w:rPr>
      </w:pPr>
      <w:r w:rsidRPr="00CC6B51">
        <w:rPr>
          <w:lang w:val="en-US"/>
        </w:rPr>
        <w:t>-26:49:43.060,-46:46:07.306</w:t>
      </w:r>
    </w:p>
    <w:p w14:paraId="785C8E4E" w14:textId="77777777" w:rsidR="00C35834" w:rsidRPr="00CC6B51" w:rsidRDefault="00C35834" w:rsidP="00C35834">
      <w:pPr>
        <w:rPr>
          <w:lang w:val="en-US"/>
        </w:rPr>
      </w:pPr>
      <w:r w:rsidRPr="00CC6B51">
        <w:rPr>
          <w:lang w:val="en-US"/>
        </w:rPr>
        <w:t>-26:49:33.685,-46:46:07.306</w:t>
      </w:r>
    </w:p>
    <w:p w14:paraId="11CC3B61" w14:textId="77777777" w:rsidR="00C35834" w:rsidRPr="00CC6B51" w:rsidRDefault="00C35834" w:rsidP="00C35834">
      <w:pPr>
        <w:rPr>
          <w:lang w:val="en-US"/>
        </w:rPr>
      </w:pPr>
      <w:r w:rsidRPr="00CC6B51">
        <w:rPr>
          <w:lang w:val="en-US"/>
        </w:rPr>
        <w:t>-26:49:33.685,-46:45:57.931</w:t>
      </w:r>
    </w:p>
    <w:p w14:paraId="630EA139" w14:textId="77777777" w:rsidR="00C35834" w:rsidRPr="00CC6B51" w:rsidRDefault="00C35834" w:rsidP="00C35834">
      <w:pPr>
        <w:rPr>
          <w:lang w:val="en-US"/>
        </w:rPr>
      </w:pPr>
      <w:r w:rsidRPr="00CC6B51">
        <w:rPr>
          <w:lang w:val="en-US"/>
        </w:rPr>
        <w:t>-26:49:33.686,-46:45:48.556</w:t>
      </w:r>
    </w:p>
    <w:p w14:paraId="434BEF42" w14:textId="77777777" w:rsidR="00C35834" w:rsidRPr="00CC6B51" w:rsidRDefault="00C35834" w:rsidP="00C35834">
      <w:pPr>
        <w:rPr>
          <w:lang w:val="en-US"/>
        </w:rPr>
      </w:pPr>
      <w:r w:rsidRPr="00CC6B51">
        <w:rPr>
          <w:lang w:val="en-US"/>
        </w:rPr>
        <w:t>-26:49:33.686,-46:45:39.181</w:t>
      </w:r>
    </w:p>
    <w:p w14:paraId="532691DD" w14:textId="77777777" w:rsidR="00C35834" w:rsidRPr="00CC6B51" w:rsidRDefault="00C35834" w:rsidP="00C35834">
      <w:pPr>
        <w:rPr>
          <w:lang w:val="en-US"/>
        </w:rPr>
      </w:pPr>
      <w:r w:rsidRPr="00CC6B51">
        <w:rPr>
          <w:lang w:val="en-US"/>
        </w:rPr>
        <w:t>-26:49:33.686,-46:45:29.806</w:t>
      </w:r>
    </w:p>
    <w:p w14:paraId="09B6B1CA" w14:textId="77777777" w:rsidR="00C35834" w:rsidRPr="00CC6B51" w:rsidRDefault="00C35834" w:rsidP="00C35834">
      <w:pPr>
        <w:rPr>
          <w:lang w:val="en-US"/>
        </w:rPr>
      </w:pPr>
      <w:r w:rsidRPr="00CC6B51">
        <w:rPr>
          <w:lang w:val="en-US"/>
        </w:rPr>
        <w:t>-26:49:24.311,-46:45:29.805</w:t>
      </w:r>
    </w:p>
    <w:p w14:paraId="40CF5871" w14:textId="77777777" w:rsidR="00C35834" w:rsidRPr="00CC6B51" w:rsidRDefault="00C35834" w:rsidP="00C35834">
      <w:pPr>
        <w:rPr>
          <w:lang w:val="en-US"/>
        </w:rPr>
      </w:pPr>
      <w:r w:rsidRPr="00CC6B51">
        <w:rPr>
          <w:lang w:val="en-US"/>
        </w:rPr>
        <w:t>-26:49:14.936,-46:45:29.805</w:t>
      </w:r>
    </w:p>
    <w:p w14:paraId="6D80BA85" w14:textId="77777777" w:rsidR="00C35834" w:rsidRPr="00CC6B51" w:rsidRDefault="00C35834" w:rsidP="00C35834">
      <w:pPr>
        <w:rPr>
          <w:lang w:val="en-US"/>
        </w:rPr>
      </w:pPr>
      <w:r w:rsidRPr="00CC6B51">
        <w:rPr>
          <w:lang w:val="en-US"/>
        </w:rPr>
        <w:t>-26:49:05.560,-46:45:29.805</w:t>
      </w:r>
    </w:p>
    <w:p w14:paraId="7E80677D" w14:textId="77777777" w:rsidR="00C35834" w:rsidRPr="00CC6B51" w:rsidRDefault="00C35834" w:rsidP="00C35834">
      <w:pPr>
        <w:rPr>
          <w:lang w:val="en-US"/>
        </w:rPr>
      </w:pPr>
      <w:r w:rsidRPr="00CC6B51">
        <w:rPr>
          <w:lang w:val="en-US"/>
        </w:rPr>
        <w:t>-26:48:56.185,-46:45:29.805</w:t>
      </w:r>
    </w:p>
    <w:p w14:paraId="1F0F2B43" w14:textId="77777777" w:rsidR="00C35834" w:rsidRPr="00CC6B51" w:rsidRDefault="00C35834" w:rsidP="00C35834">
      <w:pPr>
        <w:rPr>
          <w:lang w:val="en-US"/>
        </w:rPr>
      </w:pPr>
      <w:r w:rsidRPr="00CC6B51">
        <w:rPr>
          <w:lang w:val="en-US"/>
        </w:rPr>
        <w:t>-26:48:46.810,-46:45:29.805</w:t>
      </w:r>
    </w:p>
    <w:p w14:paraId="23FB5EC4" w14:textId="77777777" w:rsidR="00C35834" w:rsidRPr="00CC6B51" w:rsidRDefault="00C35834" w:rsidP="00C35834">
      <w:pPr>
        <w:rPr>
          <w:lang w:val="en-US"/>
        </w:rPr>
      </w:pPr>
      <w:r w:rsidRPr="00CC6B51">
        <w:rPr>
          <w:lang w:val="en-US"/>
        </w:rPr>
        <w:t>-26:48:37.435,-46:45:29.805</w:t>
      </w:r>
    </w:p>
    <w:p w14:paraId="7D6F4C3B" w14:textId="77777777" w:rsidR="00C35834" w:rsidRPr="00CC6B51" w:rsidRDefault="00C35834" w:rsidP="00C35834">
      <w:pPr>
        <w:rPr>
          <w:lang w:val="en-US"/>
        </w:rPr>
      </w:pPr>
      <w:r w:rsidRPr="00CC6B51">
        <w:rPr>
          <w:lang w:val="en-US"/>
        </w:rPr>
        <w:t>-26:48:28.060,-46:45:29.805</w:t>
      </w:r>
    </w:p>
    <w:p w14:paraId="31CC7B21" w14:textId="77777777" w:rsidR="00C35834" w:rsidRPr="00CC6B51" w:rsidRDefault="00C35834" w:rsidP="00C35834">
      <w:pPr>
        <w:rPr>
          <w:lang w:val="en-US"/>
        </w:rPr>
      </w:pPr>
      <w:r w:rsidRPr="00CC6B51">
        <w:rPr>
          <w:lang w:val="en-US"/>
        </w:rPr>
        <w:t>-26:48:18.685,-46:45:29.805</w:t>
      </w:r>
    </w:p>
    <w:p w14:paraId="0C9C7908" w14:textId="77777777" w:rsidR="00C35834" w:rsidRPr="00CC6B51" w:rsidRDefault="00C35834" w:rsidP="00C35834">
      <w:pPr>
        <w:rPr>
          <w:lang w:val="en-US"/>
        </w:rPr>
      </w:pPr>
      <w:r w:rsidRPr="00CC6B51">
        <w:rPr>
          <w:lang w:val="en-US"/>
        </w:rPr>
        <w:t>-26:48:18.685,-46:45:20.430</w:t>
      </w:r>
    </w:p>
    <w:p w14:paraId="69DBEBCA" w14:textId="77777777" w:rsidR="00C35834" w:rsidRPr="00CC6B51" w:rsidRDefault="00C35834" w:rsidP="00C35834">
      <w:pPr>
        <w:rPr>
          <w:lang w:val="en-US"/>
        </w:rPr>
      </w:pPr>
      <w:r w:rsidRPr="00CC6B51">
        <w:rPr>
          <w:lang w:val="en-US"/>
        </w:rPr>
        <w:t>-26:48:18.685,-46:45:11.055</w:t>
      </w:r>
    </w:p>
    <w:p w14:paraId="34F193F4" w14:textId="77777777" w:rsidR="00C35834" w:rsidRPr="00CC6B51" w:rsidRDefault="00C35834" w:rsidP="00C35834">
      <w:pPr>
        <w:rPr>
          <w:lang w:val="en-US"/>
        </w:rPr>
      </w:pPr>
      <w:r w:rsidRPr="00CC6B51">
        <w:rPr>
          <w:lang w:val="en-US"/>
        </w:rPr>
        <w:t>-26:48:18.685,-46:45:01.680</w:t>
      </w:r>
    </w:p>
    <w:p w14:paraId="32C5BCE0" w14:textId="77777777" w:rsidR="00C35834" w:rsidRPr="00CC6B51" w:rsidRDefault="00C35834" w:rsidP="00C35834">
      <w:pPr>
        <w:rPr>
          <w:lang w:val="en-US"/>
        </w:rPr>
      </w:pPr>
      <w:r w:rsidRPr="00CC6B51">
        <w:rPr>
          <w:lang w:val="en-US"/>
        </w:rPr>
        <w:t>-26:48:18.685,-46:45:00.000</w:t>
      </w:r>
    </w:p>
    <w:p w14:paraId="66EBB0EB" w14:textId="77777777" w:rsidR="00C35834" w:rsidRPr="00CC6B51" w:rsidRDefault="00C35834" w:rsidP="00C35834">
      <w:pPr>
        <w:rPr>
          <w:lang w:val="en-US"/>
        </w:rPr>
      </w:pPr>
      <w:r w:rsidRPr="00CC6B51">
        <w:rPr>
          <w:lang w:val="en-US"/>
        </w:rPr>
        <w:t>-26:52:30.000,-46:45:00.000</w:t>
      </w:r>
    </w:p>
    <w:p w14:paraId="7AEF1583" w14:textId="77777777" w:rsidR="00C35834" w:rsidRPr="00CC6B51" w:rsidRDefault="00C35834" w:rsidP="00C35834">
      <w:pPr>
        <w:rPr>
          <w:lang w:val="en-US"/>
        </w:rPr>
      </w:pPr>
      <w:r w:rsidRPr="00CC6B51">
        <w:rPr>
          <w:lang w:val="en-US"/>
        </w:rPr>
        <w:t>-26:52:30.000,-46:50:29.809</w:t>
      </w:r>
    </w:p>
    <w:p w14:paraId="4119433E" w14:textId="77777777" w:rsidR="00C35834" w:rsidRPr="00CC6B51" w:rsidRDefault="00C35834" w:rsidP="00C35834">
      <w:pPr>
        <w:rPr>
          <w:lang w:val="en-US"/>
        </w:rPr>
      </w:pPr>
      <w:r w:rsidRPr="00CC6B51">
        <w:rPr>
          <w:lang w:val="en-US"/>
        </w:rPr>
        <w:t>-26:52:20.625,-46:50:29.809</w:t>
      </w:r>
    </w:p>
    <w:p w14:paraId="013576B9" w14:textId="77777777" w:rsidR="00C35834" w:rsidRPr="00CC6B51" w:rsidRDefault="00C35834" w:rsidP="00C35834">
      <w:pPr>
        <w:rPr>
          <w:lang w:val="en-US"/>
        </w:rPr>
      </w:pPr>
      <w:r w:rsidRPr="00CC6B51">
        <w:rPr>
          <w:lang w:val="en-US"/>
        </w:rPr>
        <w:t>-26:52:11.250,-46:50:29.809</w:t>
      </w:r>
    </w:p>
    <w:p w14:paraId="7B183879" w14:textId="77777777" w:rsidR="00C35834" w:rsidRPr="00CC6B51" w:rsidRDefault="00C35834" w:rsidP="00C35834">
      <w:pPr>
        <w:rPr>
          <w:lang w:val="en-US"/>
        </w:rPr>
      </w:pPr>
      <w:r w:rsidRPr="00CC6B51">
        <w:rPr>
          <w:lang w:val="en-US"/>
        </w:rPr>
        <w:t>-26:52:01.875,-46:50:29.809</w:t>
      </w:r>
    </w:p>
    <w:p w14:paraId="6B3B6CAC" w14:textId="77777777" w:rsidR="00C35834" w:rsidRPr="00CC6B51" w:rsidRDefault="00C35834" w:rsidP="00C35834">
      <w:pPr>
        <w:rPr>
          <w:lang w:val="en-US"/>
        </w:rPr>
      </w:pPr>
      <w:r w:rsidRPr="00CC6B51">
        <w:rPr>
          <w:lang w:val="en-US"/>
        </w:rPr>
        <w:t>-26:51:52.500,-46:50:29.809</w:t>
      </w:r>
    </w:p>
    <w:p w14:paraId="61C4EB75" w14:textId="77777777" w:rsidR="00C35834" w:rsidRPr="00CC6B51" w:rsidRDefault="00C35834" w:rsidP="00C35834">
      <w:pPr>
        <w:rPr>
          <w:lang w:val="en-US"/>
        </w:rPr>
      </w:pPr>
      <w:r w:rsidRPr="00CC6B51">
        <w:rPr>
          <w:lang w:val="en-US"/>
        </w:rPr>
        <w:t>-26:51:43.125,-46:50:29.809</w:t>
      </w:r>
    </w:p>
    <w:p w14:paraId="5A89D3C6" w14:textId="77777777" w:rsidR="00C35834" w:rsidRPr="00CC6B51" w:rsidRDefault="00C35834" w:rsidP="00C35834">
      <w:pPr>
        <w:rPr>
          <w:lang w:val="en-US"/>
        </w:rPr>
      </w:pPr>
      <w:r w:rsidRPr="00CC6B51">
        <w:rPr>
          <w:lang w:val="en-US"/>
        </w:rPr>
        <w:t>-26:51:33.750,-46:50:29.809</w:t>
      </w:r>
    </w:p>
    <w:p w14:paraId="748E3ED3" w14:textId="77777777" w:rsidR="00C35834" w:rsidRPr="00CC6B51" w:rsidRDefault="00C35834" w:rsidP="00C35834">
      <w:pPr>
        <w:rPr>
          <w:lang w:val="en-US"/>
        </w:rPr>
      </w:pPr>
      <w:r w:rsidRPr="00CC6B51">
        <w:rPr>
          <w:lang w:val="en-US"/>
        </w:rPr>
        <w:t>-26:51:24.375,-46:50:29.809</w:t>
      </w:r>
    </w:p>
    <w:p w14:paraId="100D1413" w14:textId="77777777" w:rsidR="00C35834" w:rsidRPr="00CC6B51" w:rsidRDefault="00C35834" w:rsidP="00C35834">
      <w:pPr>
        <w:rPr>
          <w:lang w:val="en-US"/>
        </w:rPr>
      </w:pPr>
      <w:r w:rsidRPr="00CC6B51">
        <w:rPr>
          <w:lang w:val="en-US"/>
        </w:rPr>
        <w:t>-26:51:15.000,-46:50:29.809</w:t>
      </w:r>
    </w:p>
    <w:p w14:paraId="60C7D446" w14:textId="77777777" w:rsidR="00C35834" w:rsidRPr="00CC6B51" w:rsidRDefault="00C35834" w:rsidP="00C35834">
      <w:pPr>
        <w:rPr>
          <w:lang w:val="en-US"/>
        </w:rPr>
      </w:pPr>
      <w:r w:rsidRPr="00CC6B51">
        <w:rPr>
          <w:lang w:val="en-US"/>
        </w:rPr>
        <w:t>-26:51:07.435,-46:50:29.808</w:t>
      </w:r>
    </w:p>
    <w:p w14:paraId="6D27642F" w14:textId="77777777" w:rsidR="00C35834" w:rsidRPr="00CC6B51" w:rsidRDefault="00C35834" w:rsidP="00C35834">
      <w:pPr>
        <w:rPr>
          <w:lang w:val="en-US"/>
        </w:rPr>
      </w:pPr>
      <w:r w:rsidRPr="00CC6B51">
        <w:rPr>
          <w:lang w:val="en-US"/>
        </w:rPr>
        <w:t>-26:51:07.435,-46:50:39.184</w:t>
      </w:r>
    </w:p>
    <w:p w14:paraId="1B3B485A" w14:textId="77777777" w:rsidR="00C35834" w:rsidRPr="00CC6B51" w:rsidRDefault="00C35834" w:rsidP="00C35834">
      <w:pPr>
        <w:rPr>
          <w:lang w:val="en-US"/>
        </w:rPr>
      </w:pPr>
      <w:r w:rsidRPr="00CC6B51">
        <w:rPr>
          <w:lang w:val="en-US"/>
        </w:rPr>
        <w:t>-26:51:07.435,-46:50:48.559</w:t>
      </w:r>
    </w:p>
    <w:p w14:paraId="4C53601D" w14:textId="77777777" w:rsidR="00C35834" w:rsidRPr="00CC6B51" w:rsidRDefault="00C35834" w:rsidP="00C35834">
      <w:pPr>
        <w:rPr>
          <w:lang w:val="en-US"/>
        </w:rPr>
      </w:pPr>
      <w:r w:rsidRPr="00CC6B51">
        <w:rPr>
          <w:lang w:val="en-US"/>
        </w:rPr>
        <w:t>-26:51:07.435,-46:50:57.934</w:t>
      </w:r>
    </w:p>
    <w:p w14:paraId="359B13F3" w14:textId="77777777" w:rsidR="00C35834" w:rsidRPr="00CC6B51" w:rsidRDefault="00C35834" w:rsidP="00C35834">
      <w:pPr>
        <w:rPr>
          <w:lang w:val="en-US"/>
        </w:rPr>
      </w:pPr>
      <w:r w:rsidRPr="00CC6B51">
        <w:rPr>
          <w:lang w:val="en-US"/>
        </w:rPr>
        <w:t>-26:51:07.435,-46:51:07.309</w:t>
      </w:r>
    </w:p>
    <w:p w14:paraId="19591BD5" w14:textId="77777777" w:rsidR="00C35834" w:rsidRPr="00CC6B51" w:rsidRDefault="00C35834" w:rsidP="00C35834">
      <w:pPr>
        <w:rPr>
          <w:lang w:val="en-US"/>
        </w:rPr>
      </w:pPr>
      <w:r w:rsidRPr="00CC6B51">
        <w:rPr>
          <w:lang w:val="en-US"/>
        </w:rPr>
        <w:t>-26:51:07.435,-46:51:16.684</w:t>
      </w:r>
    </w:p>
    <w:p w14:paraId="0A8D89F5" w14:textId="77777777" w:rsidR="00C35834" w:rsidRPr="00CC6B51" w:rsidRDefault="00C35834" w:rsidP="00C35834">
      <w:pPr>
        <w:rPr>
          <w:lang w:val="en-US"/>
        </w:rPr>
      </w:pPr>
      <w:r w:rsidRPr="00CC6B51">
        <w:rPr>
          <w:lang w:val="en-US"/>
        </w:rPr>
        <w:t>-26:51:07.435,-46:51:26.059</w:t>
      </w:r>
    </w:p>
    <w:p w14:paraId="72F22BBB" w14:textId="77777777" w:rsidR="00C35834" w:rsidRPr="00CC6B51" w:rsidRDefault="00C35834" w:rsidP="00C35834">
      <w:pPr>
        <w:rPr>
          <w:lang w:val="en-US"/>
        </w:rPr>
      </w:pPr>
      <w:r w:rsidRPr="00CC6B51">
        <w:rPr>
          <w:lang w:val="en-US"/>
        </w:rPr>
        <w:t>-26:51:07.435,-46:51:35.434</w:t>
      </w:r>
    </w:p>
    <w:p w14:paraId="4F8499D2" w14:textId="77777777" w:rsidR="00C35834" w:rsidRPr="00CC6B51" w:rsidRDefault="00C35834" w:rsidP="00C35834">
      <w:pPr>
        <w:rPr>
          <w:lang w:val="en-US"/>
        </w:rPr>
      </w:pPr>
      <w:r w:rsidRPr="00CC6B51">
        <w:rPr>
          <w:lang w:val="en-US"/>
        </w:rPr>
        <w:t>-26:51:07.435,-46:51:44.809</w:t>
      </w:r>
    </w:p>
    <w:p w14:paraId="2D0DF4EB" w14:textId="77777777" w:rsidR="00C35834" w:rsidRPr="00CC6B51" w:rsidRDefault="00C35834" w:rsidP="00C35834">
      <w:pPr>
        <w:rPr>
          <w:lang w:val="en-US"/>
        </w:rPr>
      </w:pPr>
      <w:r w:rsidRPr="00CC6B51">
        <w:rPr>
          <w:lang w:val="en-US"/>
        </w:rPr>
        <w:t>-26:51:07.435,-46:51:54.184</w:t>
      </w:r>
    </w:p>
    <w:p w14:paraId="0B7996DE" w14:textId="77777777" w:rsidR="00C35834" w:rsidRPr="00CC6B51" w:rsidRDefault="00C35834" w:rsidP="00C35834">
      <w:pPr>
        <w:rPr>
          <w:lang w:val="en-US"/>
        </w:rPr>
      </w:pPr>
      <w:r w:rsidRPr="00CC6B51">
        <w:rPr>
          <w:lang w:val="en-US"/>
        </w:rPr>
        <w:t>-26:51:07.435,-46:52:03.559</w:t>
      </w:r>
    </w:p>
    <w:p w14:paraId="529D7EAA" w14:textId="77777777" w:rsidR="00C35834" w:rsidRPr="00CC6B51" w:rsidRDefault="00C35834" w:rsidP="00C35834">
      <w:pPr>
        <w:rPr>
          <w:lang w:val="en-US"/>
        </w:rPr>
      </w:pPr>
      <w:r w:rsidRPr="00CC6B51">
        <w:rPr>
          <w:lang w:val="en-US"/>
        </w:rPr>
        <w:t>-26:51:07.435,-46:52:12.934</w:t>
      </w:r>
    </w:p>
    <w:p w14:paraId="7F112C8D" w14:textId="77777777" w:rsidR="00C35834" w:rsidRPr="00CC6B51" w:rsidRDefault="00C35834" w:rsidP="00C35834">
      <w:pPr>
        <w:rPr>
          <w:lang w:val="en-US"/>
        </w:rPr>
      </w:pPr>
      <w:r w:rsidRPr="00CC6B51">
        <w:rPr>
          <w:lang w:val="en-US"/>
        </w:rPr>
        <w:t>-26:51:07.435,-46:52:22.309</w:t>
      </w:r>
    </w:p>
    <w:p w14:paraId="50E71389" w14:textId="77777777" w:rsidR="00C35834" w:rsidRPr="00CC6B51" w:rsidRDefault="00C35834" w:rsidP="00C35834">
      <w:pPr>
        <w:rPr>
          <w:lang w:val="en-US"/>
        </w:rPr>
      </w:pPr>
      <w:r w:rsidRPr="00CC6B51">
        <w:rPr>
          <w:lang w:val="en-US"/>
        </w:rPr>
        <w:t>-26:51:07.435,-46:52:30.000</w:t>
      </w:r>
    </w:p>
    <w:p w14:paraId="4BE5416A" w14:textId="77777777" w:rsidR="00C35834" w:rsidRPr="00CC6B51" w:rsidRDefault="00C35834" w:rsidP="00C35834">
      <w:pPr>
        <w:rPr>
          <w:lang w:val="en-US"/>
        </w:rPr>
      </w:pPr>
      <w:r w:rsidRPr="00CC6B51">
        <w:rPr>
          <w:lang w:val="en-US"/>
        </w:rPr>
        <w:t>-26:51:07.435,-46:52:31.685</w:t>
      </w:r>
    </w:p>
    <w:p w14:paraId="350B66C3" w14:textId="77777777" w:rsidR="00C35834" w:rsidRPr="00CC6B51" w:rsidRDefault="00C35834" w:rsidP="00C35834">
      <w:pPr>
        <w:rPr>
          <w:lang w:val="en-US"/>
        </w:rPr>
      </w:pPr>
      <w:r w:rsidRPr="00CC6B51">
        <w:rPr>
          <w:lang w:val="en-US"/>
        </w:rPr>
        <w:t>-26:51:16.810,-46:52:31.685</w:t>
      </w:r>
    </w:p>
    <w:p w14:paraId="117205DC" w14:textId="77777777" w:rsidR="00C35834" w:rsidRPr="00CC6B51" w:rsidRDefault="00C35834" w:rsidP="00C35834">
      <w:pPr>
        <w:rPr>
          <w:lang w:val="en-US"/>
        </w:rPr>
      </w:pPr>
      <w:r w:rsidRPr="00CC6B51">
        <w:rPr>
          <w:lang w:val="en-US"/>
        </w:rPr>
        <w:t>-26:51:26.185,-46:52:31.685</w:t>
      </w:r>
    </w:p>
    <w:p w14:paraId="5E57732E" w14:textId="77777777" w:rsidR="00C35834" w:rsidRPr="00CC6B51" w:rsidRDefault="00C35834" w:rsidP="00C35834">
      <w:pPr>
        <w:rPr>
          <w:lang w:val="en-US"/>
        </w:rPr>
      </w:pPr>
      <w:r w:rsidRPr="00CC6B51">
        <w:rPr>
          <w:lang w:val="en-US"/>
        </w:rPr>
        <w:t>-26:51:35.560,-46:52:31.685</w:t>
      </w:r>
    </w:p>
    <w:p w14:paraId="5BEA96A2" w14:textId="77777777" w:rsidR="00C35834" w:rsidRPr="00CC6B51" w:rsidRDefault="00C35834" w:rsidP="00C35834">
      <w:pPr>
        <w:rPr>
          <w:lang w:val="en-US"/>
        </w:rPr>
      </w:pPr>
      <w:r w:rsidRPr="00CC6B51">
        <w:rPr>
          <w:lang w:val="en-US"/>
        </w:rPr>
        <w:t>-26:51:44.935,-46:52:31.685</w:t>
      </w:r>
    </w:p>
    <w:p w14:paraId="51A1A668" w14:textId="77777777" w:rsidR="00C35834" w:rsidRPr="00CC6B51" w:rsidRDefault="00C35834" w:rsidP="00C35834">
      <w:pPr>
        <w:rPr>
          <w:lang w:val="en-US"/>
        </w:rPr>
      </w:pPr>
      <w:r w:rsidRPr="00CC6B51">
        <w:rPr>
          <w:lang w:val="en-US"/>
        </w:rPr>
        <w:t>-26:51:44.935,-46:52:41.060</w:t>
      </w:r>
    </w:p>
    <w:p w14:paraId="4179D0A7" w14:textId="77777777" w:rsidR="00C35834" w:rsidRPr="00CC6B51" w:rsidRDefault="00C35834" w:rsidP="00C35834">
      <w:pPr>
        <w:rPr>
          <w:lang w:val="en-US"/>
        </w:rPr>
      </w:pPr>
      <w:r w:rsidRPr="00CC6B51">
        <w:rPr>
          <w:lang w:val="en-US"/>
        </w:rPr>
        <w:t>-26:51:44.935,-46:52:50.435</w:t>
      </w:r>
    </w:p>
    <w:p w14:paraId="79466D95" w14:textId="77777777" w:rsidR="00C35834" w:rsidRPr="00CC6B51" w:rsidRDefault="00C35834" w:rsidP="00C35834">
      <w:pPr>
        <w:rPr>
          <w:lang w:val="en-US"/>
        </w:rPr>
      </w:pPr>
      <w:r w:rsidRPr="00CC6B51">
        <w:rPr>
          <w:lang w:val="en-US"/>
        </w:rPr>
        <w:t>-26:51:44.935,-46:52:59.810</w:t>
      </w:r>
    </w:p>
    <w:p w14:paraId="1DE6E1F2" w14:textId="77777777" w:rsidR="00C35834" w:rsidRPr="00CC6B51" w:rsidRDefault="00C35834" w:rsidP="00C35834">
      <w:pPr>
        <w:rPr>
          <w:lang w:val="en-US"/>
        </w:rPr>
      </w:pPr>
      <w:r w:rsidRPr="00CC6B51">
        <w:rPr>
          <w:lang w:val="en-US"/>
        </w:rPr>
        <w:t>-26:51:44.935,-46:53:09.185</w:t>
      </w:r>
    </w:p>
    <w:p w14:paraId="3D76BB49" w14:textId="77777777" w:rsidR="00C35834" w:rsidRPr="00CC6B51" w:rsidRDefault="00C35834" w:rsidP="00C35834">
      <w:pPr>
        <w:rPr>
          <w:lang w:val="en-US"/>
        </w:rPr>
      </w:pPr>
      <w:r w:rsidRPr="00CC6B51">
        <w:rPr>
          <w:lang w:val="en-US"/>
        </w:rPr>
        <w:t>-26:51:54.310,-46:53:09.185</w:t>
      </w:r>
    </w:p>
    <w:p w14:paraId="0EFBA61B" w14:textId="77777777" w:rsidR="00C35834" w:rsidRPr="00CC6B51" w:rsidRDefault="00C35834" w:rsidP="00C35834">
      <w:pPr>
        <w:rPr>
          <w:lang w:val="en-US"/>
        </w:rPr>
      </w:pPr>
      <w:r w:rsidRPr="00CC6B51">
        <w:rPr>
          <w:lang w:val="en-US"/>
        </w:rPr>
        <w:t>-26:52:03.685,-46:53:09.185</w:t>
      </w:r>
    </w:p>
    <w:p w14:paraId="67201154" w14:textId="77777777" w:rsidR="00C35834" w:rsidRPr="00CC6B51" w:rsidRDefault="00C35834" w:rsidP="00C35834">
      <w:pPr>
        <w:rPr>
          <w:lang w:val="en-US"/>
        </w:rPr>
      </w:pPr>
      <w:r w:rsidRPr="00CC6B51">
        <w:rPr>
          <w:lang w:val="en-US"/>
        </w:rPr>
        <w:t>-26:52:13.060,-46:53:09.185</w:t>
      </w:r>
    </w:p>
    <w:p w14:paraId="5445B435" w14:textId="77777777" w:rsidR="00C35834" w:rsidRPr="00CC6B51" w:rsidRDefault="00C35834" w:rsidP="00C35834">
      <w:pPr>
        <w:rPr>
          <w:lang w:val="en-US"/>
        </w:rPr>
      </w:pPr>
      <w:r w:rsidRPr="00CC6B51">
        <w:rPr>
          <w:lang w:val="en-US"/>
        </w:rPr>
        <w:t>-26:52:22.435,-46:53:09.185</w:t>
      </w:r>
    </w:p>
    <w:p w14:paraId="111F364A" w14:textId="77777777" w:rsidR="00C35834" w:rsidRPr="00CC6B51" w:rsidRDefault="00C35834" w:rsidP="00C35834">
      <w:pPr>
        <w:rPr>
          <w:lang w:val="en-US"/>
        </w:rPr>
      </w:pPr>
      <w:r w:rsidRPr="00CC6B51">
        <w:rPr>
          <w:lang w:val="en-US"/>
        </w:rPr>
        <w:t>-26:52:30.000,-46:53:09.185</w:t>
      </w:r>
    </w:p>
    <w:p w14:paraId="757270F9" w14:textId="77777777" w:rsidR="00C35834" w:rsidRPr="00CC6B51" w:rsidRDefault="00C35834" w:rsidP="00C35834">
      <w:pPr>
        <w:rPr>
          <w:lang w:val="en-US"/>
        </w:rPr>
      </w:pPr>
      <w:r w:rsidRPr="00CC6B51">
        <w:rPr>
          <w:lang w:val="en-US"/>
        </w:rPr>
        <w:t>-26:52:30.000,-47:00:00.000</w:t>
      </w:r>
    </w:p>
    <w:p w14:paraId="4264F439" w14:textId="77777777" w:rsidR="00C35834" w:rsidRPr="00CC6B51" w:rsidRDefault="00C35834" w:rsidP="00C35834">
      <w:pPr>
        <w:rPr>
          <w:lang w:val="en-US"/>
        </w:rPr>
      </w:pPr>
      <w:r w:rsidRPr="00CC6B51">
        <w:rPr>
          <w:lang w:val="en-US"/>
        </w:rPr>
        <w:t>-26:45:00.000,-47:00:00.000</w:t>
      </w:r>
    </w:p>
    <w:p w14:paraId="35F9FA9C" w14:textId="77777777" w:rsidR="00C35834" w:rsidRPr="00CC6B51" w:rsidRDefault="00C35834" w:rsidP="00C35834">
      <w:pPr>
        <w:pStyle w:val="TextosemFormatao"/>
        <w:rPr>
          <w:rFonts w:ascii="Arial" w:hAnsi="Arial" w:cs="Arial"/>
          <w:sz w:val="16"/>
          <w:szCs w:val="16"/>
        </w:rPr>
      </w:pPr>
    </w:p>
    <w:p w14:paraId="52100C96" w14:textId="77777777" w:rsidR="00C35834" w:rsidRPr="00CC6B51" w:rsidRDefault="00C35834" w:rsidP="00C35834">
      <w:pPr>
        <w:pStyle w:val="TextosemFormatao"/>
        <w:rPr>
          <w:rFonts w:ascii="Arial" w:hAnsi="Arial" w:cs="Arial"/>
          <w:sz w:val="16"/>
          <w:szCs w:val="16"/>
        </w:rPr>
      </w:pPr>
    </w:p>
    <w:p w14:paraId="4CBFAF22" w14:textId="77777777" w:rsidR="00C35834" w:rsidRPr="00CC6B51" w:rsidRDefault="00C35834" w:rsidP="00C35834">
      <w:pPr>
        <w:pStyle w:val="TextosemFormatao"/>
        <w:rPr>
          <w:rFonts w:ascii="Arial" w:hAnsi="Arial" w:cs="Arial"/>
          <w:sz w:val="16"/>
          <w:szCs w:val="16"/>
        </w:rPr>
      </w:pPr>
    </w:p>
    <w:p w14:paraId="70AE809E" w14:textId="77777777" w:rsidR="00C35834" w:rsidRPr="00CC6B51" w:rsidRDefault="00C35834" w:rsidP="00C35834">
      <w:pPr>
        <w:pStyle w:val="TextosemFormatao"/>
        <w:rPr>
          <w:rFonts w:ascii="Arial" w:hAnsi="Arial" w:cs="Arial"/>
          <w:sz w:val="16"/>
          <w:szCs w:val="16"/>
        </w:rPr>
      </w:pPr>
    </w:p>
    <w:p w14:paraId="7189225C" w14:textId="77777777" w:rsidR="00C35834" w:rsidRPr="00CC6B51" w:rsidRDefault="00C35834" w:rsidP="00C35834">
      <w:pPr>
        <w:pStyle w:val="TextosemFormatao"/>
        <w:rPr>
          <w:rFonts w:ascii="Arial" w:hAnsi="Arial" w:cs="Arial"/>
          <w:sz w:val="16"/>
          <w:szCs w:val="16"/>
        </w:rPr>
      </w:pPr>
    </w:p>
    <w:p w14:paraId="34F81218" w14:textId="77777777" w:rsidR="00C35834" w:rsidRPr="00CC6B51" w:rsidRDefault="00C35834" w:rsidP="00C35834">
      <w:pPr>
        <w:pStyle w:val="TextosemFormatao"/>
        <w:rPr>
          <w:rFonts w:ascii="Arial" w:hAnsi="Arial" w:cs="Arial"/>
          <w:sz w:val="16"/>
          <w:szCs w:val="16"/>
        </w:rPr>
        <w:sectPr w:rsidR="00C35834" w:rsidRPr="00CC6B51" w:rsidSect="00DF4DFA">
          <w:type w:val="continuous"/>
          <w:pgSz w:w="11906" w:h="16838" w:code="9"/>
          <w:pgMar w:top="1418" w:right="1701" w:bottom="1418" w:left="1701" w:header="709" w:footer="709" w:gutter="0"/>
          <w:cols w:num="3" w:space="708"/>
          <w:docGrid w:linePitch="360"/>
        </w:sectPr>
      </w:pPr>
    </w:p>
    <w:p w14:paraId="2BDAE123" w14:textId="77777777" w:rsidR="00C35834" w:rsidRPr="00CC6B51" w:rsidRDefault="00C35834" w:rsidP="00C35834">
      <w:pPr>
        <w:pStyle w:val="Edital-Corpodetexto"/>
        <w:ind w:firstLine="0"/>
        <w:rPr>
          <w:sz w:val="16"/>
          <w:szCs w:val="16"/>
          <w:highlight w:val="yellow"/>
        </w:rPr>
        <w:sectPr w:rsidR="00C35834" w:rsidRPr="00CC6B51" w:rsidSect="00DF4DFA">
          <w:type w:val="continuous"/>
          <w:pgSz w:w="11906" w:h="16838" w:code="9"/>
          <w:pgMar w:top="1418" w:right="1701" w:bottom="1418" w:left="1701" w:header="709" w:footer="709" w:gutter="0"/>
          <w:cols w:space="708"/>
          <w:docGrid w:linePitch="360"/>
        </w:sectPr>
      </w:pPr>
    </w:p>
    <w:p w14:paraId="06FBBAF5" w14:textId="77777777" w:rsidR="00C35834" w:rsidRPr="00CC6B51" w:rsidRDefault="00C35834" w:rsidP="00C35834">
      <w:pPr>
        <w:pStyle w:val="Edital-Corpodetexto"/>
        <w:ind w:firstLine="0"/>
        <w:rPr>
          <w:sz w:val="16"/>
          <w:szCs w:val="16"/>
          <w:highlight w:val="yellow"/>
        </w:rPr>
        <w:sectPr w:rsidR="00C35834" w:rsidRPr="00CC6B51" w:rsidSect="00DF4DFA">
          <w:type w:val="continuous"/>
          <w:pgSz w:w="11906" w:h="16838" w:code="9"/>
          <w:pgMar w:top="1418" w:right="1701" w:bottom="1418" w:left="1701" w:header="709" w:footer="709" w:gutter="0"/>
          <w:cols w:space="708"/>
          <w:docGrid w:linePitch="360"/>
        </w:sectPr>
      </w:pPr>
    </w:p>
    <w:p w14:paraId="0240082C" w14:textId="77777777" w:rsidR="00C35834" w:rsidRPr="00CC6B51" w:rsidRDefault="00AE2266" w:rsidP="00C35834">
      <w:pPr>
        <w:pStyle w:val="Corpodetexto"/>
        <w:jc w:val="center"/>
        <w:rPr>
          <w:sz w:val="16"/>
          <w:szCs w:val="16"/>
          <w:highlight w:val="yellow"/>
        </w:rPr>
      </w:pPr>
      <w:r>
        <w:rPr>
          <w:noProof/>
          <w:sz w:val="16"/>
          <w:szCs w:val="16"/>
        </w:rPr>
        <w:drawing>
          <wp:inline distT="0" distB="0" distL="0" distR="0" wp14:anchorId="0AC7314A" wp14:editId="16BA9843">
            <wp:extent cx="7785247" cy="5516629"/>
            <wp:effectExtent l="19050" t="0" r="6203"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792113" cy="5521494"/>
                    </a:xfrm>
                    <a:prstGeom prst="rect">
                      <a:avLst/>
                    </a:prstGeom>
                    <a:noFill/>
                    <a:ln>
                      <a:noFill/>
                    </a:ln>
                  </pic:spPr>
                </pic:pic>
              </a:graphicData>
            </a:graphic>
          </wp:inline>
        </w:drawing>
      </w:r>
    </w:p>
    <w:p w14:paraId="6D86382E" w14:textId="77777777" w:rsidR="00C35834" w:rsidRPr="00CC6B51" w:rsidRDefault="00AE2266" w:rsidP="00C35834">
      <w:pPr>
        <w:pStyle w:val="Corpodetexto"/>
        <w:jc w:val="center"/>
        <w:rPr>
          <w:sz w:val="16"/>
          <w:szCs w:val="16"/>
          <w:highlight w:val="yellow"/>
        </w:rPr>
      </w:pPr>
      <w:r w:rsidRPr="00493ECF">
        <w:rPr>
          <w:noProof/>
          <w:sz w:val="16"/>
          <w:szCs w:val="16"/>
        </w:rPr>
        <w:drawing>
          <wp:inline distT="0" distB="0" distL="0" distR="0" wp14:anchorId="0F6FF48C" wp14:editId="550546CC">
            <wp:extent cx="7785248" cy="5516629"/>
            <wp:effectExtent l="19050" t="0" r="6202"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791588" cy="5521121"/>
                    </a:xfrm>
                    <a:prstGeom prst="rect">
                      <a:avLst/>
                    </a:prstGeom>
                    <a:noFill/>
                    <a:ln>
                      <a:noFill/>
                    </a:ln>
                  </pic:spPr>
                </pic:pic>
              </a:graphicData>
            </a:graphic>
          </wp:inline>
        </w:drawing>
      </w:r>
    </w:p>
    <w:p w14:paraId="51261F65" w14:textId="77777777" w:rsidR="00C35834" w:rsidRPr="00CC6B51" w:rsidRDefault="00AE2266" w:rsidP="00C35834">
      <w:pPr>
        <w:pStyle w:val="Corpodetexto"/>
        <w:jc w:val="center"/>
        <w:rPr>
          <w:sz w:val="16"/>
          <w:szCs w:val="16"/>
          <w:highlight w:val="yellow"/>
        </w:rPr>
      </w:pPr>
      <w:r>
        <w:rPr>
          <w:noProof/>
          <w:sz w:val="16"/>
          <w:szCs w:val="16"/>
        </w:rPr>
        <w:drawing>
          <wp:inline distT="0" distB="0" distL="0" distR="0" wp14:anchorId="4679D2D5" wp14:editId="4A99FD3C">
            <wp:extent cx="7774616" cy="5509096"/>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775252" cy="5509547"/>
                    </a:xfrm>
                    <a:prstGeom prst="rect">
                      <a:avLst/>
                    </a:prstGeom>
                    <a:noFill/>
                    <a:ln>
                      <a:noFill/>
                    </a:ln>
                  </pic:spPr>
                </pic:pic>
              </a:graphicData>
            </a:graphic>
          </wp:inline>
        </w:drawing>
      </w:r>
    </w:p>
    <w:p w14:paraId="3E8F38A3" w14:textId="77777777" w:rsidR="00C35834" w:rsidRPr="00CC6B51" w:rsidRDefault="00C35834" w:rsidP="00C35834">
      <w:pPr>
        <w:pStyle w:val="Corpodetexto"/>
        <w:jc w:val="center"/>
        <w:rPr>
          <w:sz w:val="16"/>
          <w:szCs w:val="16"/>
          <w:highlight w:val="yellow"/>
        </w:rPr>
        <w:sectPr w:rsidR="00C35834" w:rsidRPr="00CC6B51" w:rsidSect="00DF4DFA">
          <w:pgSz w:w="16838" w:h="11906" w:orient="landscape" w:code="9"/>
          <w:pgMar w:top="1701" w:right="1418" w:bottom="1701" w:left="1418" w:header="709" w:footer="709" w:gutter="0"/>
          <w:cols w:space="708"/>
          <w:docGrid w:linePitch="360"/>
        </w:sectPr>
      </w:pPr>
    </w:p>
    <w:p w14:paraId="177CA1FB" w14:textId="77777777" w:rsidR="00C35834" w:rsidRPr="00CC6B51" w:rsidRDefault="00C35834" w:rsidP="00C35834">
      <w:pPr>
        <w:spacing w:line="288" w:lineRule="auto"/>
        <w:rPr>
          <w:rFonts w:cs="Arial"/>
          <w:sz w:val="16"/>
          <w:szCs w:val="16"/>
        </w:rPr>
      </w:pPr>
    </w:p>
    <w:p w14:paraId="235EC8B7" w14:textId="77777777" w:rsidR="00C35834" w:rsidRPr="00CC6B51" w:rsidRDefault="00C35834" w:rsidP="00C35834">
      <w:pPr>
        <w:pStyle w:val="Corpodetexto"/>
        <w:jc w:val="center"/>
        <w:rPr>
          <w:sz w:val="16"/>
          <w:szCs w:val="16"/>
          <w:highlight w:val="yellow"/>
        </w:rPr>
        <w:sectPr w:rsidR="00C35834" w:rsidRPr="00CC6B51" w:rsidSect="00DF4DFA">
          <w:pgSz w:w="11906" w:h="16838" w:code="9"/>
          <w:pgMar w:top="1418" w:right="1701" w:bottom="1418" w:left="1701" w:header="709" w:footer="709" w:gutter="0"/>
          <w:cols w:num="3" w:space="708"/>
          <w:docGrid w:linePitch="360"/>
        </w:sectPr>
      </w:pPr>
    </w:p>
    <w:p w14:paraId="0646E69B" w14:textId="77777777" w:rsidR="00C35834" w:rsidRPr="00CC6B51" w:rsidRDefault="00C35834" w:rsidP="00C35834">
      <w:pPr>
        <w:rPr>
          <w:lang w:val="en-US"/>
        </w:rPr>
      </w:pPr>
      <w:r w:rsidRPr="00CC6B51">
        <w:rPr>
          <w:lang w:val="en-US"/>
        </w:rPr>
        <w:t>SEAL-M-568</w:t>
      </w:r>
    </w:p>
    <w:p w14:paraId="69097EC7" w14:textId="77777777" w:rsidR="00C35834" w:rsidRPr="00CC6B51" w:rsidRDefault="00C35834" w:rsidP="00C35834">
      <w:pPr>
        <w:rPr>
          <w:lang w:val="en-US"/>
        </w:rPr>
      </w:pPr>
      <w:r w:rsidRPr="00CC6B51">
        <w:rPr>
          <w:lang w:val="en-US"/>
        </w:rPr>
        <w:t>-11:43:45.000,-36:45:00.000</w:t>
      </w:r>
    </w:p>
    <w:p w14:paraId="2C519A85" w14:textId="77777777" w:rsidR="00C35834" w:rsidRPr="00CC6B51" w:rsidRDefault="00C35834" w:rsidP="00C35834">
      <w:pPr>
        <w:rPr>
          <w:lang w:val="en-US"/>
        </w:rPr>
      </w:pPr>
      <w:r w:rsidRPr="00CC6B51">
        <w:rPr>
          <w:lang w:val="en-US"/>
        </w:rPr>
        <w:t>-11:43:45.000,-36:44:31.875</w:t>
      </w:r>
    </w:p>
    <w:p w14:paraId="51A1AE51" w14:textId="77777777" w:rsidR="00C35834" w:rsidRPr="00CC6B51" w:rsidRDefault="00C35834" w:rsidP="00C35834">
      <w:pPr>
        <w:rPr>
          <w:lang w:val="en-US"/>
        </w:rPr>
      </w:pPr>
      <w:r w:rsidRPr="00CC6B51">
        <w:rPr>
          <w:lang w:val="en-US"/>
        </w:rPr>
        <w:t>-11:43:07.500,-36:44:31.875</w:t>
      </w:r>
    </w:p>
    <w:p w14:paraId="42A936A3" w14:textId="77777777" w:rsidR="00C35834" w:rsidRPr="00CC6B51" w:rsidRDefault="00C35834" w:rsidP="00C35834">
      <w:pPr>
        <w:rPr>
          <w:lang w:val="en-US"/>
        </w:rPr>
      </w:pPr>
      <w:r w:rsidRPr="00CC6B51">
        <w:rPr>
          <w:lang w:val="en-US"/>
        </w:rPr>
        <w:t>-11:43:07.500,-36:43:54.375</w:t>
      </w:r>
    </w:p>
    <w:p w14:paraId="70A1E38D" w14:textId="77777777" w:rsidR="00C35834" w:rsidRPr="00CC6B51" w:rsidRDefault="00C35834" w:rsidP="00C35834">
      <w:pPr>
        <w:rPr>
          <w:lang w:val="en-US"/>
        </w:rPr>
      </w:pPr>
      <w:r w:rsidRPr="00CC6B51">
        <w:rPr>
          <w:lang w:val="en-US"/>
        </w:rPr>
        <w:t>-11:42:11.250,-36:43:54.375</w:t>
      </w:r>
    </w:p>
    <w:p w14:paraId="0DA39E59" w14:textId="77777777" w:rsidR="00C35834" w:rsidRPr="00CC6B51" w:rsidRDefault="00C35834" w:rsidP="00C35834">
      <w:pPr>
        <w:rPr>
          <w:lang w:val="en-US"/>
        </w:rPr>
      </w:pPr>
      <w:r w:rsidRPr="00CC6B51">
        <w:rPr>
          <w:lang w:val="en-US"/>
        </w:rPr>
        <w:t>-11:42:11.250,-36:43:07.500</w:t>
      </w:r>
    </w:p>
    <w:p w14:paraId="58FE7534" w14:textId="77777777" w:rsidR="00C35834" w:rsidRPr="00CC6B51" w:rsidRDefault="00C35834" w:rsidP="00C35834">
      <w:pPr>
        <w:rPr>
          <w:lang w:val="en-US"/>
        </w:rPr>
      </w:pPr>
      <w:r w:rsidRPr="00CC6B51">
        <w:rPr>
          <w:lang w:val="en-US"/>
        </w:rPr>
        <w:t>-11:40:56.250,-36:43:07.500</w:t>
      </w:r>
    </w:p>
    <w:p w14:paraId="34E32090" w14:textId="77777777" w:rsidR="00C35834" w:rsidRPr="00CC6B51" w:rsidRDefault="00C35834" w:rsidP="00C35834">
      <w:pPr>
        <w:rPr>
          <w:lang w:val="en-US"/>
        </w:rPr>
      </w:pPr>
      <w:r w:rsidRPr="00CC6B51">
        <w:rPr>
          <w:lang w:val="en-US"/>
        </w:rPr>
        <w:t>-11:40:56.250,-36:42:20.625</w:t>
      </w:r>
    </w:p>
    <w:p w14:paraId="0864F188" w14:textId="77777777" w:rsidR="00C35834" w:rsidRPr="00CC6B51" w:rsidRDefault="00C35834" w:rsidP="00C35834">
      <w:pPr>
        <w:rPr>
          <w:lang w:val="en-US"/>
        </w:rPr>
      </w:pPr>
      <w:r w:rsidRPr="00CC6B51">
        <w:rPr>
          <w:lang w:val="en-US"/>
        </w:rPr>
        <w:t>-11:39:31.875,-36:42:20.625</w:t>
      </w:r>
    </w:p>
    <w:p w14:paraId="2392B13F" w14:textId="77777777" w:rsidR="00C35834" w:rsidRPr="00CC6B51" w:rsidRDefault="00C35834" w:rsidP="00C35834">
      <w:pPr>
        <w:rPr>
          <w:lang w:val="en-US"/>
        </w:rPr>
      </w:pPr>
      <w:r w:rsidRPr="00CC6B51">
        <w:rPr>
          <w:lang w:val="en-US"/>
        </w:rPr>
        <w:t>-11:39:31.875,-36:41:43.125</w:t>
      </w:r>
    </w:p>
    <w:p w14:paraId="4DA67243" w14:textId="77777777" w:rsidR="00C35834" w:rsidRPr="00CC6B51" w:rsidRDefault="00C35834" w:rsidP="00C35834">
      <w:pPr>
        <w:rPr>
          <w:lang w:val="en-US"/>
        </w:rPr>
      </w:pPr>
      <w:r w:rsidRPr="00CC6B51">
        <w:rPr>
          <w:lang w:val="en-US"/>
        </w:rPr>
        <w:t>-11:38:35.625,-36:41:43.125</w:t>
      </w:r>
    </w:p>
    <w:p w14:paraId="057A4CE9" w14:textId="77777777" w:rsidR="00C35834" w:rsidRPr="00CC6B51" w:rsidRDefault="00C35834" w:rsidP="00C35834">
      <w:pPr>
        <w:rPr>
          <w:lang w:val="en-US"/>
        </w:rPr>
      </w:pPr>
      <w:r w:rsidRPr="00CC6B51">
        <w:rPr>
          <w:lang w:val="en-US"/>
        </w:rPr>
        <w:t>-11:38:35.625,-36:41:05.625</w:t>
      </w:r>
    </w:p>
    <w:p w14:paraId="3FE52E95" w14:textId="77777777" w:rsidR="00C35834" w:rsidRPr="00CC6B51" w:rsidRDefault="00C35834" w:rsidP="00C35834">
      <w:pPr>
        <w:rPr>
          <w:lang w:val="en-US"/>
        </w:rPr>
      </w:pPr>
      <w:r w:rsidRPr="00CC6B51">
        <w:rPr>
          <w:lang w:val="en-US"/>
        </w:rPr>
        <w:t>-11:36:52.500,-36:41:05.625</w:t>
      </w:r>
    </w:p>
    <w:p w14:paraId="5638DCD9" w14:textId="77777777" w:rsidR="00C35834" w:rsidRPr="00CC6B51" w:rsidRDefault="00C35834" w:rsidP="00C35834">
      <w:pPr>
        <w:rPr>
          <w:lang w:val="en-US"/>
        </w:rPr>
      </w:pPr>
      <w:r w:rsidRPr="00CC6B51">
        <w:rPr>
          <w:lang w:val="en-US"/>
        </w:rPr>
        <w:t>-11:36:52.500,-36:40:28.125</w:t>
      </w:r>
    </w:p>
    <w:p w14:paraId="5E7D5F0D" w14:textId="77777777" w:rsidR="00C35834" w:rsidRPr="00CC6B51" w:rsidRDefault="00C35834" w:rsidP="00C35834">
      <w:pPr>
        <w:rPr>
          <w:lang w:val="en-US"/>
        </w:rPr>
      </w:pPr>
      <w:r w:rsidRPr="00CC6B51">
        <w:rPr>
          <w:lang w:val="en-US"/>
        </w:rPr>
        <w:t>-11:35:00.000,-36:40:28.125</w:t>
      </w:r>
    </w:p>
    <w:p w14:paraId="0AB456FC" w14:textId="77777777" w:rsidR="00C35834" w:rsidRPr="00CC6B51" w:rsidRDefault="00C35834" w:rsidP="00C35834">
      <w:pPr>
        <w:rPr>
          <w:lang w:val="en-US"/>
        </w:rPr>
      </w:pPr>
      <w:r w:rsidRPr="00CC6B51">
        <w:rPr>
          <w:lang w:val="en-US"/>
        </w:rPr>
        <w:t>-11:35:00.000,-36:39:50.625</w:t>
      </w:r>
    </w:p>
    <w:p w14:paraId="4379AC2E" w14:textId="77777777" w:rsidR="00C35834" w:rsidRPr="00CC6B51" w:rsidRDefault="00C35834" w:rsidP="00C35834">
      <w:pPr>
        <w:rPr>
          <w:lang w:val="en-US"/>
        </w:rPr>
      </w:pPr>
      <w:r w:rsidRPr="00CC6B51">
        <w:rPr>
          <w:lang w:val="en-US"/>
        </w:rPr>
        <w:t>-11:33:16.875,-36:39:50.625</w:t>
      </w:r>
    </w:p>
    <w:p w14:paraId="2DCF481D" w14:textId="77777777" w:rsidR="00C35834" w:rsidRPr="00CC6B51" w:rsidRDefault="00C35834" w:rsidP="00C35834">
      <w:pPr>
        <w:rPr>
          <w:lang w:val="en-US"/>
        </w:rPr>
      </w:pPr>
      <w:r w:rsidRPr="00CC6B51">
        <w:rPr>
          <w:lang w:val="en-US"/>
        </w:rPr>
        <w:t>-11:33:16.875,-36:39:13.125</w:t>
      </w:r>
    </w:p>
    <w:p w14:paraId="040E4D7E" w14:textId="77777777" w:rsidR="00C35834" w:rsidRPr="00CC6B51" w:rsidRDefault="00C35834" w:rsidP="00C35834">
      <w:pPr>
        <w:rPr>
          <w:lang w:val="en-US"/>
        </w:rPr>
      </w:pPr>
      <w:r w:rsidRPr="00CC6B51">
        <w:rPr>
          <w:lang w:val="en-US"/>
        </w:rPr>
        <w:t>-11:30:00.000,-36:39:13.125</w:t>
      </w:r>
    </w:p>
    <w:p w14:paraId="33BF7CCB" w14:textId="77777777" w:rsidR="00C35834" w:rsidRPr="00CC6B51" w:rsidRDefault="00C35834" w:rsidP="00C35834">
      <w:pPr>
        <w:rPr>
          <w:lang w:val="en-US"/>
        </w:rPr>
      </w:pPr>
      <w:r w:rsidRPr="00CC6B51">
        <w:rPr>
          <w:lang w:val="en-US"/>
        </w:rPr>
        <w:t>-11:30:00.000,-36:34:14.346</w:t>
      </w:r>
    </w:p>
    <w:p w14:paraId="54233D0E" w14:textId="77777777" w:rsidR="00C35834" w:rsidRPr="00CC6B51" w:rsidRDefault="00C35834" w:rsidP="00C35834">
      <w:pPr>
        <w:rPr>
          <w:lang w:val="en-US"/>
        </w:rPr>
      </w:pPr>
      <w:r w:rsidRPr="00CC6B51">
        <w:rPr>
          <w:lang w:val="en-US"/>
        </w:rPr>
        <w:t>-11:30:01.577,-36:34:14.346</w:t>
      </w:r>
    </w:p>
    <w:p w14:paraId="66EA1C99" w14:textId="77777777" w:rsidR="00C35834" w:rsidRPr="00CC6B51" w:rsidRDefault="00C35834" w:rsidP="00C35834">
      <w:pPr>
        <w:rPr>
          <w:lang w:val="en-US"/>
        </w:rPr>
      </w:pPr>
      <w:r w:rsidRPr="00CC6B51">
        <w:rPr>
          <w:lang w:val="en-US"/>
        </w:rPr>
        <w:t>-11:30:10.952,-36:34:14.346</w:t>
      </w:r>
    </w:p>
    <w:p w14:paraId="3E58039B" w14:textId="77777777" w:rsidR="00C35834" w:rsidRPr="00CC6B51" w:rsidRDefault="00C35834" w:rsidP="00C35834">
      <w:pPr>
        <w:rPr>
          <w:lang w:val="en-US"/>
        </w:rPr>
      </w:pPr>
      <w:r w:rsidRPr="00CC6B51">
        <w:rPr>
          <w:lang w:val="en-US"/>
        </w:rPr>
        <w:t>-11:30:20.327,-36:34:14.346</w:t>
      </w:r>
    </w:p>
    <w:p w14:paraId="518F2BF9" w14:textId="77777777" w:rsidR="00C35834" w:rsidRPr="00CC6B51" w:rsidRDefault="00C35834" w:rsidP="00C35834">
      <w:pPr>
        <w:rPr>
          <w:lang w:val="en-US"/>
        </w:rPr>
      </w:pPr>
      <w:r w:rsidRPr="00CC6B51">
        <w:rPr>
          <w:lang w:val="en-US"/>
        </w:rPr>
        <w:t>-11:30:29.702,-36:34:14.346</w:t>
      </w:r>
    </w:p>
    <w:p w14:paraId="7C96C10D" w14:textId="77777777" w:rsidR="00C35834" w:rsidRPr="00CC6B51" w:rsidRDefault="00C35834" w:rsidP="00C35834">
      <w:pPr>
        <w:rPr>
          <w:lang w:val="en-US"/>
        </w:rPr>
      </w:pPr>
      <w:r w:rsidRPr="00CC6B51">
        <w:rPr>
          <w:lang w:val="en-US"/>
        </w:rPr>
        <w:t>-11:30:39.078,-36:34:14.346</w:t>
      </w:r>
    </w:p>
    <w:p w14:paraId="3E790882" w14:textId="77777777" w:rsidR="00C35834" w:rsidRPr="00CC6B51" w:rsidRDefault="00C35834" w:rsidP="00C35834">
      <w:pPr>
        <w:rPr>
          <w:lang w:val="en-US"/>
        </w:rPr>
      </w:pPr>
      <w:r w:rsidRPr="00CC6B51">
        <w:rPr>
          <w:lang w:val="en-US"/>
        </w:rPr>
        <w:t>-11:30:48.453,-36:34:14.346</w:t>
      </w:r>
    </w:p>
    <w:p w14:paraId="44483593" w14:textId="77777777" w:rsidR="00C35834" w:rsidRPr="00CC6B51" w:rsidRDefault="00C35834" w:rsidP="00C35834">
      <w:pPr>
        <w:rPr>
          <w:lang w:val="en-US"/>
        </w:rPr>
      </w:pPr>
      <w:r w:rsidRPr="00CC6B51">
        <w:rPr>
          <w:lang w:val="en-US"/>
        </w:rPr>
        <w:t>-11:30:57.828,-36:34:14.346</w:t>
      </w:r>
    </w:p>
    <w:p w14:paraId="213C13C8" w14:textId="77777777" w:rsidR="00C35834" w:rsidRPr="00CC6B51" w:rsidRDefault="00C35834" w:rsidP="00C35834">
      <w:pPr>
        <w:rPr>
          <w:lang w:val="en-US"/>
        </w:rPr>
      </w:pPr>
      <w:r w:rsidRPr="00CC6B51">
        <w:rPr>
          <w:lang w:val="en-US"/>
        </w:rPr>
        <w:t>-11:31:07.203,-36:34:14.346</w:t>
      </w:r>
    </w:p>
    <w:p w14:paraId="18CFAF28" w14:textId="77777777" w:rsidR="00C35834" w:rsidRPr="00CC6B51" w:rsidRDefault="00C35834" w:rsidP="00C35834">
      <w:pPr>
        <w:rPr>
          <w:lang w:val="en-US"/>
        </w:rPr>
      </w:pPr>
      <w:r w:rsidRPr="00CC6B51">
        <w:rPr>
          <w:lang w:val="en-US"/>
        </w:rPr>
        <w:t>-11:31:16.578,-36:34:14.346</w:t>
      </w:r>
    </w:p>
    <w:p w14:paraId="727F60A7" w14:textId="77777777" w:rsidR="00C35834" w:rsidRPr="00CC6B51" w:rsidRDefault="00C35834" w:rsidP="00C35834">
      <w:pPr>
        <w:rPr>
          <w:lang w:val="en-US"/>
        </w:rPr>
      </w:pPr>
      <w:r w:rsidRPr="00CC6B51">
        <w:rPr>
          <w:lang w:val="en-US"/>
        </w:rPr>
        <w:t>-11:31:25.953,-36:34:14.346</w:t>
      </w:r>
    </w:p>
    <w:p w14:paraId="1BABDFAE" w14:textId="77777777" w:rsidR="00C35834" w:rsidRPr="00CC6B51" w:rsidRDefault="00C35834" w:rsidP="00C35834">
      <w:pPr>
        <w:rPr>
          <w:lang w:val="en-US"/>
        </w:rPr>
      </w:pPr>
      <w:r w:rsidRPr="00CC6B51">
        <w:rPr>
          <w:lang w:val="en-US"/>
        </w:rPr>
        <w:t>-11:31:25.953,-36:34:04.971</w:t>
      </w:r>
    </w:p>
    <w:p w14:paraId="2BB0D72D" w14:textId="77777777" w:rsidR="00C35834" w:rsidRPr="00CC6B51" w:rsidRDefault="00C35834" w:rsidP="00C35834">
      <w:pPr>
        <w:rPr>
          <w:lang w:val="en-US"/>
        </w:rPr>
      </w:pPr>
      <w:r w:rsidRPr="00CC6B51">
        <w:rPr>
          <w:lang w:val="en-US"/>
        </w:rPr>
        <w:t>-11:31:25.953,-36:33:55.596</w:t>
      </w:r>
    </w:p>
    <w:p w14:paraId="3A3B9F55" w14:textId="77777777" w:rsidR="00C35834" w:rsidRPr="00CC6B51" w:rsidRDefault="00C35834" w:rsidP="00C35834">
      <w:pPr>
        <w:rPr>
          <w:lang w:val="en-US"/>
        </w:rPr>
      </w:pPr>
      <w:r w:rsidRPr="00CC6B51">
        <w:rPr>
          <w:lang w:val="en-US"/>
        </w:rPr>
        <w:t>-11:31:25.953,-36:33:46.221</w:t>
      </w:r>
    </w:p>
    <w:p w14:paraId="1C5C4C62" w14:textId="77777777" w:rsidR="00C35834" w:rsidRPr="00CC6B51" w:rsidRDefault="00C35834" w:rsidP="00C35834">
      <w:pPr>
        <w:rPr>
          <w:lang w:val="en-US"/>
        </w:rPr>
      </w:pPr>
      <w:r w:rsidRPr="00CC6B51">
        <w:rPr>
          <w:lang w:val="en-US"/>
        </w:rPr>
        <w:t>-11:31:25.953,-36:33:36.846</w:t>
      </w:r>
    </w:p>
    <w:p w14:paraId="1BEB108A" w14:textId="77777777" w:rsidR="00C35834" w:rsidRPr="00CC6B51" w:rsidRDefault="00C35834" w:rsidP="00C35834">
      <w:pPr>
        <w:rPr>
          <w:lang w:val="en-US"/>
        </w:rPr>
      </w:pPr>
      <w:r w:rsidRPr="00CC6B51">
        <w:rPr>
          <w:lang w:val="en-US"/>
        </w:rPr>
        <w:t>-11:31:25.953,-36:33:27.471</w:t>
      </w:r>
    </w:p>
    <w:p w14:paraId="23E635CE" w14:textId="77777777" w:rsidR="00C35834" w:rsidRPr="00CC6B51" w:rsidRDefault="00C35834" w:rsidP="00C35834">
      <w:pPr>
        <w:rPr>
          <w:lang w:val="en-US"/>
        </w:rPr>
      </w:pPr>
      <w:r w:rsidRPr="00CC6B51">
        <w:rPr>
          <w:lang w:val="en-US"/>
        </w:rPr>
        <w:t>-11:31:25.953,-36:33:18.096</w:t>
      </w:r>
    </w:p>
    <w:p w14:paraId="51AAF81A" w14:textId="77777777" w:rsidR="00C35834" w:rsidRPr="00CC6B51" w:rsidRDefault="00C35834" w:rsidP="00C35834">
      <w:pPr>
        <w:rPr>
          <w:lang w:val="en-US"/>
        </w:rPr>
      </w:pPr>
      <w:r w:rsidRPr="00CC6B51">
        <w:rPr>
          <w:lang w:val="en-US"/>
        </w:rPr>
        <w:t>-11:31:25.953,-36:33:08.721</w:t>
      </w:r>
    </w:p>
    <w:p w14:paraId="26FCD63D" w14:textId="77777777" w:rsidR="00C35834" w:rsidRPr="00CC6B51" w:rsidRDefault="00C35834" w:rsidP="00C35834">
      <w:pPr>
        <w:rPr>
          <w:lang w:val="en-US"/>
        </w:rPr>
      </w:pPr>
      <w:r w:rsidRPr="00CC6B51">
        <w:rPr>
          <w:lang w:val="en-US"/>
        </w:rPr>
        <w:t>-11:31:25.953,-36:32:59.346</w:t>
      </w:r>
    </w:p>
    <w:p w14:paraId="4CB39F00" w14:textId="77777777" w:rsidR="00C35834" w:rsidRPr="00CC6B51" w:rsidRDefault="00C35834" w:rsidP="00C35834">
      <w:pPr>
        <w:rPr>
          <w:lang w:val="en-US"/>
        </w:rPr>
      </w:pPr>
      <w:r w:rsidRPr="00CC6B51">
        <w:rPr>
          <w:lang w:val="en-US"/>
        </w:rPr>
        <w:t>-11:31:25.953,-36:32:49.971</w:t>
      </w:r>
    </w:p>
    <w:p w14:paraId="21E7AFB9" w14:textId="77777777" w:rsidR="00C35834" w:rsidRPr="00CC6B51" w:rsidRDefault="00C35834" w:rsidP="00C35834">
      <w:pPr>
        <w:rPr>
          <w:lang w:val="en-US"/>
        </w:rPr>
      </w:pPr>
      <w:r w:rsidRPr="00CC6B51">
        <w:rPr>
          <w:lang w:val="en-US"/>
        </w:rPr>
        <w:t>-11:31:25.953,-36:32:40.596</w:t>
      </w:r>
    </w:p>
    <w:p w14:paraId="504D1530" w14:textId="77777777" w:rsidR="00C35834" w:rsidRPr="00CC6B51" w:rsidRDefault="00C35834" w:rsidP="00C35834">
      <w:pPr>
        <w:rPr>
          <w:lang w:val="en-US"/>
        </w:rPr>
      </w:pPr>
      <w:r w:rsidRPr="00CC6B51">
        <w:rPr>
          <w:lang w:val="en-US"/>
        </w:rPr>
        <w:t>-11:31:25.953,-36:32:31.220</w:t>
      </w:r>
    </w:p>
    <w:p w14:paraId="3832A921" w14:textId="77777777" w:rsidR="00C35834" w:rsidRPr="00CC6B51" w:rsidRDefault="00C35834" w:rsidP="00C35834">
      <w:pPr>
        <w:rPr>
          <w:lang w:val="en-US"/>
        </w:rPr>
      </w:pPr>
      <w:r w:rsidRPr="00CC6B51">
        <w:rPr>
          <w:lang w:val="en-US"/>
        </w:rPr>
        <w:t>-11:31:25.953,-36:32:21.845</w:t>
      </w:r>
    </w:p>
    <w:p w14:paraId="0A8F36E6" w14:textId="77777777" w:rsidR="00C35834" w:rsidRPr="00CC6B51" w:rsidRDefault="00C35834" w:rsidP="00C35834">
      <w:pPr>
        <w:rPr>
          <w:lang w:val="en-US"/>
        </w:rPr>
      </w:pPr>
      <w:r w:rsidRPr="00CC6B51">
        <w:rPr>
          <w:lang w:val="en-US"/>
        </w:rPr>
        <w:t>-11:31:25.953,-36:32:12.470</w:t>
      </w:r>
    </w:p>
    <w:p w14:paraId="3339DC37" w14:textId="77777777" w:rsidR="00C35834" w:rsidRPr="00CC6B51" w:rsidRDefault="00C35834" w:rsidP="00C35834">
      <w:pPr>
        <w:rPr>
          <w:lang w:val="en-US"/>
        </w:rPr>
      </w:pPr>
      <w:r w:rsidRPr="00CC6B51">
        <w:rPr>
          <w:lang w:val="en-US"/>
        </w:rPr>
        <w:t>-11:31:25.953,-36:32:03.095</w:t>
      </w:r>
    </w:p>
    <w:p w14:paraId="4DC1E878" w14:textId="77777777" w:rsidR="00C35834" w:rsidRPr="00CC6B51" w:rsidRDefault="00C35834" w:rsidP="00C35834">
      <w:pPr>
        <w:rPr>
          <w:lang w:val="en-US"/>
        </w:rPr>
      </w:pPr>
      <w:r w:rsidRPr="00CC6B51">
        <w:rPr>
          <w:lang w:val="en-US"/>
        </w:rPr>
        <w:t>-11:31:25.953,-36:31:53.720</w:t>
      </w:r>
    </w:p>
    <w:p w14:paraId="2300302B" w14:textId="77777777" w:rsidR="00C35834" w:rsidRPr="00CC6B51" w:rsidRDefault="00C35834" w:rsidP="00C35834">
      <w:pPr>
        <w:rPr>
          <w:lang w:val="en-US"/>
        </w:rPr>
      </w:pPr>
      <w:r w:rsidRPr="00CC6B51">
        <w:rPr>
          <w:lang w:val="en-US"/>
        </w:rPr>
        <w:t>-11:31:25.953,-36:31:44.345</w:t>
      </w:r>
    </w:p>
    <w:p w14:paraId="59449CAA" w14:textId="77777777" w:rsidR="00C35834" w:rsidRPr="00CC6B51" w:rsidRDefault="00C35834" w:rsidP="00C35834">
      <w:pPr>
        <w:rPr>
          <w:lang w:val="en-US"/>
        </w:rPr>
      </w:pPr>
      <w:r w:rsidRPr="00CC6B51">
        <w:rPr>
          <w:lang w:val="en-US"/>
        </w:rPr>
        <w:t>-11:31:25.953,-36:31:34.970</w:t>
      </w:r>
    </w:p>
    <w:p w14:paraId="383B04B1" w14:textId="77777777" w:rsidR="00C35834" w:rsidRPr="00CC6B51" w:rsidRDefault="00C35834" w:rsidP="00C35834">
      <w:pPr>
        <w:rPr>
          <w:lang w:val="en-US"/>
        </w:rPr>
      </w:pPr>
      <w:r w:rsidRPr="00CC6B51">
        <w:rPr>
          <w:lang w:val="en-US"/>
        </w:rPr>
        <w:t>-11:31:25.953,-36:31:25.595</w:t>
      </w:r>
    </w:p>
    <w:p w14:paraId="4B2FD976" w14:textId="77777777" w:rsidR="00C35834" w:rsidRPr="00CC6B51" w:rsidRDefault="00C35834" w:rsidP="00C35834">
      <w:pPr>
        <w:rPr>
          <w:lang w:val="en-US"/>
        </w:rPr>
      </w:pPr>
      <w:r w:rsidRPr="00CC6B51">
        <w:rPr>
          <w:lang w:val="en-US"/>
        </w:rPr>
        <w:t>-11:31:25.953,-36:31:16.220</w:t>
      </w:r>
    </w:p>
    <w:p w14:paraId="05B65192" w14:textId="77777777" w:rsidR="00C35834" w:rsidRPr="00CC6B51" w:rsidRDefault="00C35834" w:rsidP="00C35834">
      <w:pPr>
        <w:rPr>
          <w:lang w:val="en-US"/>
        </w:rPr>
      </w:pPr>
      <w:r w:rsidRPr="00CC6B51">
        <w:rPr>
          <w:lang w:val="en-US"/>
        </w:rPr>
        <w:t>-11:31:25.953,-36:31:06.845</w:t>
      </w:r>
    </w:p>
    <w:p w14:paraId="3E640F61" w14:textId="77777777" w:rsidR="00C35834" w:rsidRPr="00CC6B51" w:rsidRDefault="00C35834" w:rsidP="00C35834">
      <w:pPr>
        <w:rPr>
          <w:lang w:val="en-US"/>
        </w:rPr>
      </w:pPr>
      <w:r w:rsidRPr="00CC6B51">
        <w:rPr>
          <w:lang w:val="en-US"/>
        </w:rPr>
        <w:t>-11:31:25.953,-36:30:57.470</w:t>
      </w:r>
    </w:p>
    <w:p w14:paraId="1FAEBEB4" w14:textId="77777777" w:rsidR="00C35834" w:rsidRPr="00CC6B51" w:rsidRDefault="00C35834" w:rsidP="00C35834">
      <w:pPr>
        <w:rPr>
          <w:lang w:val="en-US"/>
        </w:rPr>
      </w:pPr>
      <w:r w:rsidRPr="00CC6B51">
        <w:rPr>
          <w:lang w:val="en-US"/>
        </w:rPr>
        <w:t>-11:31:25.953,-36:30:48.095</w:t>
      </w:r>
    </w:p>
    <w:p w14:paraId="0DD6B74A" w14:textId="77777777" w:rsidR="00C35834" w:rsidRPr="00CC6B51" w:rsidRDefault="00C35834" w:rsidP="00C35834">
      <w:pPr>
        <w:rPr>
          <w:lang w:val="en-US"/>
        </w:rPr>
      </w:pPr>
      <w:r w:rsidRPr="00CC6B51">
        <w:rPr>
          <w:lang w:val="en-US"/>
        </w:rPr>
        <w:t>-11:31:25.953,-36:30:38.719</w:t>
      </w:r>
    </w:p>
    <w:p w14:paraId="014258B2" w14:textId="77777777" w:rsidR="00C35834" w:rsidRPr="00CC6B51" w:rsidRDefault="00C35834" w:rsidP="00C35834">
      <w:pPr>
        <w:rPr>
          <w:lang w:val="en-US"/>
        </w:rPr>
      </w:pPr>
      <w:r w:rsidRPr="00CC6B51">
        <w:rPr>
          <w:lang w:val="en-US"/>
        </w:rPr>
        <w:t>-11:31:25.953,-36:30:29.344</w:t>
      </w:r>
    </w:p>
    <w:p w14:paraId="69514ABA" w14:textId="77777777" w:rsidR="00C35834" w:rsidRPr="00CC6B51" w:rsidRDefault="00C35834" w:rsidP="00C35834">
      <w:pPr>
        <w:rPr>
          <w:lang w:val="en-US"/>
        </w:rPr>
      </w:pPr>
      <w:r w:rsidRPr="00CC6B51">
        <w:rPr>
          <w:lang w:val="en-US"/>
        </w:rPr>
        <w:t>-11:31:25.953,-36:30:19.969</w:t>
      </w:r>
    </w:p>
    <w:p w14:paraId="6EACA5E6" w14:textId="77777777" w:rsidR="00C35834" w:rsidRPr="00CC6B51" w:rsidRDefault="00C35834" w:rsidP="00C35834">
      <w:pPr>
        <w:rPr>
          <w:lang w:val="en-US"/>
        </w:rPr>
      </w:pPr>
      <w:r w:rsidRPr="00CC6B51">
        <w:rPr>
          <w:lang w:val="en-US"/>
        </w:rPr>
        <w:t>-11:31:25.953,-36:30:10.594</w:t>
      </w:r>
    </w:p>
    <w:p w14:paraId="7065562C" w14:textId="77777777" w:rsidR="00C35834" w:rsidRPr="00CC6B51" w:rsidRDefault="00C35834" w:rsidP="00C35834">
      <w:pPr>
        <w:rPr>
          <w:lang w:val="en-US"/>
        </w:rPr>
      </w:pPr>
      <w:r w:rsidRPr="00CC6B51">
        <w:rPr>
          <w:lang w:val="en-US"/>
        </w:rPr>
        <w:t>-11:31:25.953,-36:30:01.219</w:t>
      </w:r>
    </w:p>
    <w:p w14:paraId="7AA7CC4B" w14:textId="77777777" w:rsidR="00C35834" w:rsidRPr="00CC6B51" w:rsidRDefault="00C35834" w:rsidP="00C35834">
      <w:pPr>
        <w:rPr>
          <w:lang w:val="en-US"/>
        </w:rPr>
      </w:pPr>
      <w:r w:rsidRPr="00CC6B51">
        <w:rPr>
          <w:lang w:val="en-US"/>
        </w:rPr>
        <w:t>-11:31:25.953,-36:30:00.000</w:t>
      </w:r>
    </w:p>
    <w:p w14:paraId="12555242" w14:textId="77777777" w:rsidR="00C35834" w:rsidRPr="00CC6B51" w:rsidRDefault="00C35834" w:rsidP="00C35834">
      <w:pPr>
        <w:rPr>
          <w:lang w:val="en-US"/>
        </w:rPr>
      </w:pPr>
      <w:r w:rsidRPr="00CC6B51">
        <w:rPr>
          <w:lang w:val="en-US"/>
        </w:rPr>
        <w:t>-11:45:00.000,-36:30:00.000</w:t>
      </w:r>
    </w:p>
    <w:p w14:paraId="6E416EF0" w14:textId="77777777" w:rsidR="00C35834" w:rsidRPr="00CC6B51" w:rsidRDefault="00C35834" w:rsidP="00C35834">
      <w:pPr>
        <w:rPr>
          <w:lang w:val="en-US"/>
        </w:rPr>
      </w:pPr>
      <w:r w:rsidRPr="00CC6B51">
        <w:rPr>
          <w:lang w:val="en-US"/>
        </w:rPr>
        <w:t>-11:45:00.000,-36:45:00.000</w:t>
      </w:r>
    </w:p>
    <w:p w14:paraId="5F49D988" w14:textId="77777777" w:rsidR="00C35834" w:rsidRPr="00CC6B51" w:rsidRDefault="00C35834" w:rsidP="00C35834">
      <w:pPr>
        <w:rPr>
          <w:lang w:val="en-US"/>
        </w:rPr>
      </w:pPr>
      <w:r w:rsidRPr="00CC6B51">
        <w:rPr>
          <w:lang w:val="en-US"/>
        </w:rPr>
        <w:t>-11:43:45.000,-36:45:00.000</w:t>
      </w:r>
    </w:p>
    <w:p w14:paraId="2F2B296C" w14:textId="77777777" w:rsidR="00C35834" w:rsidRPr="00CC6B51" w:rsidRDefault="00C35834" w:rsidP="00C35834">
      <w:pPr>
        <w:rPr>
          <w:lang w:val="en-US"/>
        </w:rPr>
      </w:pPr>
      <w:r w:rsidRPr="00CC6B51">
        <w:rPr>
          <w:lang w:val="en-US"/>
        </w:rPr>
        <w:t>SEAL-M-633</w:t>
      </w:r>
    </w:p>
    <w:p w14:paraId="25E0E71B" w14:textId="77777777" w:rsidR="00C35834" w:rsidRPr="00CC6B51" w:rsidRDefault="00C35834" w:rsidP="00C35834">
      <w:pPr>
        <w:rPr>
          <w:lang w:val="en-US"/>
        </w:rPr>
      </w:pPr>
      <w:r w:rsidRPr="00CC6B51">
        <w:rPr>
          <w:lang w:val="en-US"/>
        </w:rPr>
        <w:t>-11:45:00.000,-36:30:00.000</w:t>
      </w:r>
    </w:p>
    <w:p w14:paraId="400ECC9A" w14:textId="77777777" w:rsidR="00C35834" w:rsidRPr="00CC6B51" w:rsidRDefault="00C35834" w:rsidP="00C35834">
      <w:pPr>
        <w:rPr>
          <w:lang w:val="en-US"/>
        </w:rPr>
      </w:pPr>
      <w:r w:rsidRPr="00CC6B51">
        <w:rPr>
          <w:lang w:val="en-US"/>
        </w:rPr>
        <w:t>-12:00:00.000,-36:30:00.000</w:t>
      </w:r>
    </w:p>
    <w:p w14:paraId="12CC08F7" w14:textId="77777777" w:rsidR="00C35834" w:rsidRPr="00CC6B51" w:rsidRDefault="00C35834" w:rsidP="00C35834">
      <w:pPr>
        <w:rPr>
          <w:lang w:val="en-US"/>
        </w:rPr>
      </w:pPr>
      <w:r w:rsidRPr="00CC6B51">
        <w:rPr>
          <w:lang w:val="en-US"/>
        </w:rPr>
        <w:t>-12:00:00.000,-36:45:00.000</w:t>
      </w:r>
    </w:p>
    <w:p w14:paraId="3880971D" w14:textId="77777777" w:rsidR="00C35834" w:rsidRPr="00CC6B51" w:rsidRDefault="00C35834" w:rsidP="00C35834">
      <w:pPr>
        <w:rPr>
          <w:lang w:val="en-US"/>
        </w:rPr>
      </w:pPr>
      <w:r w:rsidRPr="00CC6B51">
        <w:rPr>
          <w:lang w:val="en-US"/>
        </w:rPr>
        <w:t>-11:45:00.000,-36:45:00.000</w:t>
      </w:r>
    </w:p>
    <w:p w14:paraId="383213E5" w14:textId="77777777" w:rsidR="00C35834" w:rsidRPr="00CC6B51" w:rsidRDefault="00C35834" w:rsidP="00C35834">
      <w:pPr>
        <w:rPr>
          <w:lang w:val="en-US"/>
        </w:rPr>
      </w:pPr>
      <w:r w:rsidRPr="00CC6B51">
        <w:rPr>
          <w:lang w:val="en-US"/>
        </w:rPr>
        <w:t>-11:45:00.000,-36:30:00.000</w:t>
      </w:r>
    </w:p>
    <w:p w14:paraId="7432024B" w14:textId="77777777" w:rsidR="00C35834" w:rsidRPr="00CC6B51" w:rsidRDefault="00C35834" w:rsidP="00C35834">
      <w:pPr>
        <w:rPr>
          <w:lang w:val="en-US"/>
        </w:rPr>
      </w:pPr>
      <w:r w:rsidRPr="00CC6B51">
        <w:rPr>
          <w:lang w:val="en-US"/>
        </w:rPr>
        <w:t>SEAL-M-571</w:t>
      </w:r>
    </w:p>
    <w:p w14:paraId="3D8EE9BD" w14:textId="77777777" w:rsidR="00C35834" w:rsidRPr="00CC6B51" w:rsidRDefault="00C35834" w:rsidP="00C35834">
      <w:pPr>
        <w:rPr>
          <w:lang w:val="en-US"/>
        </w:rPr>
      </w:pPr>
      <w:r w:rsidRPr="00CC6B51">
        <w:rPr>
          <w:lang w:val="en-US"/>
        </w:rPr>
        <w:t>-11:30:00.000,-36:15:00.000</w:t>
      </w:r>
    </w:p>
    <w:p w14:paraId="2EA9C01E" w14:textId="77777777" w:rsidR="00C35834" w:rsidRPr="00CC6B51" w:rsidRDefault="00C35834" w:rsidP="00C35834">
      <w:pPr>
        <w:rPr>
          <w:lang w:val="en-US"/>
        </w:rPr>
      </w:pPr>
      <w:r w:rsidRPr="00CC6B51">
        <w:rPr>
          <w:lang w:val="en-US"/>
        </w:rPr>
        <w:t>-11:45:00.000,-36:15:00.000</w:t>
      </w:r>
    </w:p>
    <w:p w14:paraId="413C0B2D" w14:textId="77777777" w:rsidR="00C35834" w:rsidRPr="00CC6B51" w:rsidRDefault="00C35834" w:rsidP="00C35834">
      <w:pPr>
        <w:rPr>
          <w:lang w:val="en-US"/>
        </w:rPr>
      </w:pPr>
      <w:r w:rsidRPr="00CC6B51">
        <w:rPr>
          <w:lang w:val="en-US"/>
        </w:rPr>
        <w:t>-11:45:00.000,-36:30:00.000</w:t>
      </w:r>
    </w:p>
    <w:p w14:paraId="378593BE" w14:textId="77777777" w:rsidR="00C35834" w:rsidRPr="00CC6B51" w:rsidRDefault="00C35834" w:rsidP="00C35834">
      <w:pPr>
        <w:rPr>
          <w:lang w:val="en-US"/>
        </w:rPr>
      </w:pPr>
      <w:r w:rsidRPr="00CC6B51">
        <w:rPr>
          <w:lang w:val="en-US"/>
        </w:rPr>
        <w:t>-11:31:25.953,-36:30:00.000</w:t>
      </w:r>
    </w:p>
    <w:p w14:paraId="1A81A410" w14:textId="77777777" w:rsidR="00C35834" w:rsidRPr="00CC6B51" w:rsidRDefault="00C35834" w:rsidP="00C35834">
      <w:pPr>
        <w:rPr>
          <w:lang w:val="en-US"/>
        </w:rPr>
      </w:pPr>
      <w:r w:rsidRPr="00CC6B51">
        <w:rPr>
          <w:lang w:val="en-US"/>
        </w:rPr>
        <w:t>-11:31:25.953,-36:30:01.219</w:t>
      </w:r>
    </w:p>
    <w:p w14:paraId="7A7FAA96" w14:textId="77777777" w:rsidR="00C35834" w:rsidRPr="00CC6B51" w:rsidRDefault="00C35834" w:rsidP="00C35834">
      <w:pPr>
        <w:rPr>
          <w:lang w:val="en-US"/>
        </w:rPr>
      </w:pPr>
      <w:r w:rsidRPr="00CC6B51">
        <w:rPr>
          <w:lang w:val="en-US"/>
        </w:rPr>
        <w:t>-11:31:16.578,-36:30:01.219</w:t>
      </w:r>
    </w:p>
    <w:p w14:paraId="0EC04637" w14:textId="77777777" w:rsidR="00C35834" w:rsidRPr="00CC6B51" w:rsidRDefault="00C35834" w:rsidP="00C35834">
      <w:pPr>
        <w:rPr>
          <w:lang w:val="en-US"/>
        </w:rPr>
      </w:pPr>
      <w:r w:rsidRPr="00CC6B51">
        <w:rPr>
          <w:lang w:val="en-US"/>
        </w:rPr>
        <w:t>-11:31:07.203,-36:30:01.219</w:t>
      </w:r>
    </w:p>
    <w:p w14:paraId="01525A11" w14:textId="77777777" w:rsidR="00C35834" w:rsidRPr="00CC6B51" w:rsidRDefault="00C35834" w:rsidP="00C35834">
      <w:pPr>
        <w:rPr>
          <w:lang w:val="en-US"/>
        </w:rPr>
      </w:pPr>
      <w:r w:rsidRPr="00CC6B51">
        <w:rPr>
          <w:lang w:val="en-US"/>
        </w:rPr>
        <w:t>-11:30:57.828,-36:30:01.219</w:t>
      </w:r>
    </w:p>
    <w:p w14:paraId="4F55E67D" w14:textId="77777777" w:rsidR="00C35834" w:rsidRPr="00CC6B51" w:rsidRDefault="00C35834" w:rsidP="00C35834">
      <w:pPr>
        <w:rPr>
          <w:lang w:val="en-US"/>
        </w:rPr>
      </w:pPr>
      <w:r w:rsidRPr="00CC6B51">
        <w:rPr>
          <w:lang w:val="en-US"/>
        </w:rPr>
        <w:t>-11:30:48.453,-36:30:01.219</w:t>
      </w:r>
    </w:p>
    <w:p w14:paraId="2D78189D" w14:textId="77777777" w:rsidR="00C35834" w:rsidRPr="00CC6B51" w:rsidRDefault="00C35834" w:rsidP="00C35834">
      <w:pPr>
        <w:rPr>
          <w:lang w:val="en-US"/>
        </w:rPr>
      </w:pPr>
      <w:r w:rsidRPr="00CC6B51">
        <w:rPr>
          <w:lang w:val="en-US"/>
        </w:rPr>
        <w:t>-11:30:39.078,-36:30:01.219</w:t>
      </w:r>
    </w:p>
    <w:p w14:paraId="7354FDBF" w14:textId="77777777" w:rsidR="00C35834" w:rsidRPr="00CC6B51" w:rsidRDefault="00C35834" w:rsidP="00C35834">
      <w:pPr>
        <w:rPr>
          <w:lang w:val="en-US"/>
        </w:rPr>
      </w:pPr>
      <w:r w:rsidRPr="00CC6B51">
        <w:rPr>
          <w:lang w:val="en-US"/>
        </w:rPr>
        <w:t>-11:30:29.703,-36:30:01.219</w:t>
      </w:r>
    </w:p>
    <w:p w14:paraId="1E9789DD" w14:textId="77777777" w:rsidR="00C35834" w:rsidRPr="00CC6B51" w:rsidRDefault="00C35834" w:rsidP="00C35834">
      <w:pPr>
        <w:rPr>
          <w:lang w:val="en-US"/>
        </w:rPr>
      </w:pPr>
      <w:r w:rsidRPr="00CC6B51">
        <w:rPr>
          <w:lang w:val="en-US"/>
        </w:rPr>
        <w:t>-11:30:20.328,-36:30:01.219</w:t>
      </w:r>
    </w:p>
    <w:p w14:paraId="3690B854" w14:textId="77777777" w:rsidR="00C35834" w:rsidRPr="00CC6B51" w:rsidRDefault="00C35834" w:rsidP="00C35834">
      <w:pPr>
        <w:rPr>
          <w:lang w:val="en-US"/>
        </w:rPr>
      </w:pPr>
      <w:r w:rsidRPr="00CC6B51">
        <w:rPr>
          <w:lang w:val="en-US"/>
        </w:rPr>
        <w:t>-11:30:10.953,-36:30:01.219</w:t>
      </w:r>
    </w:p>
    <w:p w14:paraId="68FC4E92" w14:textId="77777777" w:rsidR="00C35834" w:rsidRPr="00CC6B51" w:rsidRDefault="00C35834" w:rsidP="00C35834">
      <w:pPr>
        <w:rPr>
          <w:lang w:val="en-US"/>
        </w:rPr>
      </w:pPr>
      <w:r w:rsidRPr="00CC6B51">
        <w:rPr>
          <w:lang w:val="en-US"/>
        </w:rPr>
        <w:t>-11:30:01.578,-36:30:01.219</w:t>
      </w:r>
    </w:p>
    <w:p w14:paraId="325F31FF" w14:textId="77777777" w:rsidR="00C35834" w:rsidRPr="00CC6B51" w:rsidRDefault="00C35834" w:rsidP="00C35834">
      <w:pPr>
        <w:rPr>
          <w:lang w:val="en-US"/>
        </w:rPr>
      </w:pPr>
      <w:r w:rsidRPr="00CC6B51">
        <w:rPr>
          <w:lang w:val="en-US"/>
        </w:rPr>
        <w:t>-11:30:01.578,-36:30:00.000</w:t>
      </w:r>
    </w:p>
    <w:p w14:paraId="090DE040" w14:textId="77777777" w:rsidR="00C35834" w:rsidRPr="00CC6B51" w:rsidRDefault="00C35834" w:rsidP="00C35834">
      <w:pPr>
        <w:rPr>
          <w:lang w:val="en-US"/>
        </w:rPr>
      </w:pPr>
      <w:r w:rsidRPr="00CC6B51">
        <w:rPr>
          <w:lang w:val="en-US"/>
        </w:rPr>
        <w:t>-11:30:01.578,-36:29:51.844</w:t>
      </w:r>
    </w:p>
    <w:p w14:paraId="7460BE34" w14:textId="77777777" w:rsidR="00C35834" w:rsidRPr="00CC6B51" w:rsidRDefault="00C35834" w:rsidP="00C35834">
      <w:pPr>
        <w:rPr>
          <w:lang w:val="en-US"/>
        </w:rPr>
      </w:pPr>
      <w:r w:rsidRPr="00CC6B51">
        <w:rPr>
          <w:lang w:val="en-US"/>
        </w:rPr>
        <w:t>-11:30:01.578,-36:29:42.469</w:t>
      </w:r>
    </w:p>
    <w:p w14:paraId="3E6DD19E" w14:textId="77777777" w:rsidR="00C35834" w:rsidRPr="00CC6B51" w:rsidRDefault="00C35834" w:rsidP="00C35834">
      <w:pPr>
        <w:rPr>
          <w:lang w:val="en-US"/>
        </w:rPr>
      </w:pPr>
      <w:r w:rsidRPr="00CC6B51">
        <w:rPr>
          <w:lang w:val="en-US"/>
        </w:rPr>
        <w:t>-11:30:01.578,-36:29:33.094</w:t>
      </w:r>
    </w:p>
    <w:p w14:paraId="160F76A3" w14:textId="77777777" w:rsidR="00C35834" w:rsidRPr="00CC6B51" w:rsidRDefault="00C35834" w:rsidP="00C35834">
      <w:pPr>
        <w:rPr>
          <w:lang w:val="en-US"/>
        </w:rPr>
      </w:pPr>
      <w:r w:rsidRPr="00CC6B51">
        <w:rPr>
          <w:lang w:val="en-US"/>
        </w:rPr>
        <w:t>-11:30:01.578,-36:29:23.719</w:t>
      </w:r>
    </w:p>
    <w:p w14:paraId="6A4715B1" w14:textId="77777777" w:rsidR="00C35834" w:rsidRPr="00CC6B51" w:rsidRDefault="00C35834" w:rsidP="00C35834">
      <w:pPr>
        <w:rPr>
          <w:lang w:val="en-US"/>
        </w:rPr>
      </w:pPr>
      <w:r w:rsidRPr="00CC6B51">
        <w:rPr>
          <w:lang w:val="en-US"/>
        </w:rPr>
        <w:t>-11:30:01.578,-36:29:14.344</w:t>
      </w:r>
    </w:p>
    <w:p w14:paraId="44181645" w14:textId="77777777" w:rsidR="00C35834" w:rsidRPr="00CC6B51" w:rsidRDefault="00C35834" w:rsidP="00C35834">
      <w:pPr>
        <w:rPr>
          <w:lang w:val="en-US"/>
        </w:rPr>
      </w:pPr>
      <w:r w:rsidRPr="00CC6B51">
        <w:rPr>
          <w:lang w:val="en-US"/>
        </w:rPr>
        <w:t>-11:30:01.578,-36:29:04.969</w:t>
      </w:r>
    </w:p>
    <w:p w14:paraId="6B1B2F47" w14:textId="77777777" w:rsidR="00C35834" w:rsidRPr="00CC6B51" w:rsidRDefault="00C35834" w:rsidP="00C35834">
      <w:pPr>
        <w:rPr>
          <w:lang w:val="en-US"/>
        </w:rPr>
      </w:pPr>
      <w:r w:rsidRPr="00CC6B51">
        <w:rPr>
          <w:lang w:val="en-US"/>
        </w:rPr>
        <w:t>-11:30:01.578,-36:28:55.593</w:t>
      </w:r>
    </w:p>
    <w:p w14:paraId="0CF1AB4F" w14:textId="77777777" w:rsidR="00C35834" w:rsidRPr="00CC6B51" w:rsidRDefault="00C35834" w:rsidP="00C35834">
      <w:pPr>
        <w:rPr>
          <w:lang w:val="en-US"/>
        </w:rPr>
      </w:pPr>
      <w:r w:rsidRPr="00CC6B51">
        <w:rPr>
          <w:lang w:val="en-US"/>
        </w:rPr>
        <w:t>-11:30:01.578,-36:28:46.218</w:t>
      </w:r>
    </w:p>
    <w:p w14:paraId="2E45BA8F" w14:textId="77777777" w:rsidR="00C35834" w:rsidRPr="00CC6B51" w:rsidRDefault="00C35834" w:rsidP="00C35834">
      <w:pPr>
        <w:rPr>
          <w:lang w:val="en-US"/>
        </w:rPr>
      </w:pPr>
      <w:r w:rsidRPr="00CC6B51">
        <w:rPr>
          <w:lang w:val="en-US"/>
        </w:rPr>
        <w:t>-11:30:01.578,-36:28:36.843</w:t>
      </w:r>
    </w:p>
    <w:p w14:paraId="4412D704" w14:textId="77777777" w:rsidR="00C35834" w:rsidRPr="00CC6B51" w:rsidRDefault="00C35834" w:rsidP="00C35834">
      <w:pPr>
        <w:rPr>
          <w:lang w:val="en-US"/>
        </w:rPr>
      </w:pPr>
      <w:r w:rsidRPr="00CC6B51">
        <w:rPr>
          <w:lang w:val="en-US"/>
        </w:rPr>
        <w:t>-11:30:01.578,-36:28:27.468</w:t>
      </w:r>
    </w:p>
    <w:p w14:paraId="21CF90D8" w14:textId="77777777" w:rsidR="00C35834" w:rsidRPr="00CC6B51" w:rsidRDefault="00C35834" w:rsidP="00C35834">
      <w:pPr>
        <w:rPr>
          <w:lang w:val="en-US"/>
        </w:rPr>
      </w:pPr>
      <w:r w:rsidRPr="00CC6B51">
        <w:rPr>
          <w:lang w:val="en-US"/>
        </w:rPr>
        <w:t>-11:30:01.578,-36:28:18.093</w:t>
      </w:r>
    </w:p>
    <w:p w14:paraId="32F46086" w14:textId="77777777" w:rsidR="00C35834" w:rsidRPr="00CC6B51" w:rsidRDefault="00C35834" w:rsidP="00C35834">
      <w:pPr>
        <w:rPr>
          <w:lang w:val="en-US"/>
        </w:rPr>
      </w:pPr>
      <w:r w:rsidRPr="00CC6B51">
        <w:rPr>
          <w:lang w:val="en-US"/>
        </w:rPr>
        <w:t>-11:30:01.578,-36:28:08.718</w:t>
      </w:r>
    </w:p>
    <w:p w14:paraId="6427B50B" w14:textId="77777777" w:rsidR="00C35834" w:rsidRPr="00CC6B51" w:rsidRDefault="00C35834" w:rsidP="00C35834">
      <w:pPr>
        <w:rPr>
          <w:lang w:val="en-US"/>
        </w:rPr>
      </w:pPr>
      <w:r w:rsidRPr="00CC6B51">
        <w:rPr>
          <w:lang w:val="en-US"/>
        </w:rPr>
        <w:t>-11:30:01.578,-36:27:59.343</w:t>
      </w:r>
    </w:p>
    <w:p w14:paraId="625941F5" w14:textId="77777777" w:rsidR="00C35834" w:rsidRPr="00CC6B51" w:rsidRDefault="00C35834" w:rsidP="00C35834">
      <w:pPr>
        <w:rPr>
          <w:lang w:val="en-US"/>
        </w:rPr>
      </w:pPr>
      <w:r w:rsidRPr="00CC6B51">
        <w:rPr>
          <w:lang w:val="en-US"/>
        </w:rPr>
        <w:t>-11:30:01.578,-36:27:49.968</w:t>
      </w:r>
    </w:p>
    <w:p w14:paraId="1544417A" w14:textId="77777777" w:rsidR="00C35834" w:rsidRPr="00CC6B51" w:rsidRDefault="00C35834" w:rsidP="00C35834">
      <w:pPr>
        <w:rPr>
          <w:lang w:val="en-US"/>
        </w:rPr>
      </w:pPr>
      <w:r w:rsidRPr="00CC6B51">
        <w:rPr>
          <w:lang w:val="en-US"/>
        </w:rPr>
        <w:t>-11:30:01.578,-36:27:40.593</w:t>
      </w:r>
    </w:p>
    <w:p w14:paraId="7690A741" w14:textId="77777777" w:rsidR="00C35834" w:rsidRPr="00CC6B51" w:rsidRDefault="00C35834" w:rsidP="00C35834">
      <w:pPr>
        <w:rPr>
          <w:lang w:val="en-US"/>
        </w:rPr>
      </w:pPr>
      <w:r w:rsidRPr="00CC6B51">
        <w:rPr>
          <w:lang w:val="en-US"/>
        </w:rPr>
        <w:t>-11:30:01.578,-36:27:31.218</w:t>
      </w:r>
    </w:p>
    <w:p w14:paraId="266D62D3" w14:textId="77777777" w:rsidR="00C35834" w:rsidRPr="00CC6B51" w:rsidRDefault="00C35834" w:rsidP="00C35834">
      <w:pPr>
        <w:rPr>
          <w:lang w:val="en-US"/>
        </w:rPr>
      </w:pPr>
      <w:r w:rsidRPr="00CC6B51">
        <w:rPr>
          <w:lang w:val="en-US"/>
        </w:rPr>
        <w:t>-11:30:01.578,-36:27:21.843</w:t>
      </w:r>
    </w:p>
    <w:p w14:paraId="4D74F605" w14:textId="77777777" w:rsidR="00C35834" w:rsidRPr="00CC6B51" w:rsidRDefault="00C35834" w:rsidP="00C35834">
      <w:pPr>
        <w:rPr>
          <w:lang w:val="en-US"/>
        </w:rPr>
      </w:pPr>
      <w:r w:rsidRPr="00CC6B51">
        <w:rPr>
          <w:lang w:val="en-US"/>
        </w:rPr>
        <w:t>-11:30:01.578,-36:27:12.467</w:t>
      </w:r>
    </w:p>
    <w:p w14:paraId="1B0EEE97" w14:textId="77777777" w:rsidR="00C35834" w:rsidRPr="00CC6B51" w:rsidRDefault="00C35834" w:rsidP="00C35834">
      <w:pPr>
        <w:rPr>
          <w:lang w:val="en-US"/>
        </w:rPr>
      </w:pPr>
      <w:r w:rsidRPr="00CC6B51">
        <w:rPr>
          <w:lang w:val="en-US"/>
        </w:rPr>
        <w:t>-11:30:01.578,-36:27:03.092</w:t>
      </w:r>
    </w:p>
    <w:p w14:paraId="26E3E95A" w14:textId="77777777" w:rsidR="00C35834" w:rsidRPr="00CC6B51" w:rsidRDefault="00C35834" w:rsidP="00C35834">
      <w:pPr>
        <w:rPr>
          <w:lang w:val="en-US"/>
        </w:rPr>
      </w:pPr>
      <w:r w:rsidRPr="00CC6B51">
        <w:rPr>
          <w:lang w:val="en-US"/>
        </w:rPr>
        <w:t>-11:30:01.578,-36:26:53.717</w:t>
      </w:r>
    </w:p>
    <w:p w14:paraId="107BFB03" w14:textId="77777777" w:rsidR="00C35834" w:rsidRPr="00CC6B51" w:rsidRDefault="00C35834" w:rsidP="00C35834">
      <w:pPr>
        <w:rPr>
          <w:lang w:val="en-US"/>
        </w:rPr>
      </w:pPr>
      <w:r w:rsidRPr="00CC6B51">
        <w:rPr>
          <w:lang w:val="en-US"/>
        </w:rPr>
        <w:t>-11:30:01.578,-36:26:44.342</w:t>
      </w:r>
    </w:p>
    <w:p w14:paraId="7F596958" w14:textId="77777777" w:rsidR="00C35834" w:rsidRPr="00CC6B51" w:rsidRDefault="00C35834" w:rsidP="00C35834">
      <w:pPr>
        <w:rPr>
          <w:lang w:val="en-US"/>
        </w:rPr>
      </w:pPr>
      <w:r w:rsidRPr="00CC6B51">
        <w:rPr>
          <w:lang w:val="en-US"/>
        </w:rPr>
        <w:t>-11:30:01.578,-36:26:34.967</w:t>
      </w:r>
    </w:p>
    <w:p w14:paraId="242B4B35" w14:textId="77777777" w:rsidR="00C35834" w:rsidRPr="00CC6B51" w:rsidRDefault="00C35834" w:rsidP="00C35834">
      <w:pPr>
        <w:rPr>
          <w:lang w:val="en-US"/>
        </w:rPr>
      </w:pPr>
      <w:r w:rsidRPr="00CC6B51">
        <w:rPr>
          <w:lang w:val="en-US"/>
        </w:rPr>
        <w:t>-11:30:01.578,-36:26:25.592</w:t>
      </w:r>
    </w:p>
    <w:p w14:paraId="2BF0FC02" w14:textId="77777777" w:rsidR="00C35834" w:rsidRPr="00CC6B51" w:rsidRDefault="00C35834" w:rsidP="00C35834">
      <w:pPr>
        <w:rPr>
          <w:lang w:val="en-US"/>
        </w:rPr>
      </w:pPr>
      <w:r w:rsidRPr="00CC6B51">
        <w:rPr>
          <w:lang w:val="en-US"/>
        </w:rPr>
        <w:t>-11:30:01.578,-36:26:16.217</w:t>
      </w:r>
    </w:p>
    <w:p w14:paraId="5700A4B4" w14:textId="77777777" w:rsidR="00C35834" w:rsidRPr="00CC6B51" w:rsidRDefault="00C35834" w:rsidP="00C35834">
      <w:pPr>
        <w:rPr>
          <w:lang w:val="en-US"/>
        </w:rPr>
      </w:pPr>
      <w:r w:rsidRPr="00CC6B51">
        <w:rPr>
          <w:lang w:val="en-US"/>
        </w:rPr>
        <w:t>-11:30:01.578,-36:26:06.842</w:t>
      </w:r>
    </w:p>
    <w:p w14:paraId="4EBB6E46" w14:textId="77777777" w:rsidR="00C35834" w:rsidRPr="00CC6B51" w:rsidRDefault="00C35834" w:rsidP="00C35834">
      <w:pPr>
        <w:rPr>
          <w:lang w:val="en-US"/>
        </w:rPr>
      </w:pPr>
      <w:r w:rsidRPr="00CC6B51">
        <w:rPr>
          <w:lang w:val="en-US"/>
        </w:rPr>
        <w:t>-11:30:01.578,-36:25:57.467</w:t>
      </w:r>
    </w:p>
    <w:p w14:paraId="078247F4" w14:textId="77777777" w:rsidR="00C35834" w:rsidRPr="00CC6B51" w:rsidRDefault="00C35834" w:rsidP="00C35834">
      <w:pPr>
        <w:rPr>
          <w:lang w:val="en-US"/>
        </w:rPr>
      </w:pPr>
      <w:r w:rsidRPr="00CC6B51">
        <w:rPr>
          <w:lang w:val="en-US"/>
        </w:rPr>
        <w:t>-11:30:01.578,-36:25:48.092</w:t>
      </w:r>
    </w:p>
    <w:p w14:paraId="2C0F0AEC" w14:textId="77777777" w:rsidR="00C35834" w:rsidRPr="00CC6B51" w:rsidRDefault="00C35834" w:rsidP="00C35834">
      <w:pPr>
        <w:rPr>
          <w:lang w:val="en-US"/>
        </w:rPr>
      </w:pPr>
      <w:r w:rsidRPr="00CC6B51">
        <w:rPr>
          <w:lang w:val="en-US"/>
        </w:rPr>
        <w:t>-11:30:01.578,-36:25:38.717</w:t>
      </w:r>
    </w:p>
    <w:p w14:paraId="5822CAD0" w14:textId="77777777" w:rsidR="00C35834" w:rsidRPr="00CC6B51" w:rsidRDefault="00C35834" w:rsidP="00C35834">
      <w:pPr>
        <w:rPr>
          <w:lang w:val="en-US"/>
        </w:rPr>
      </w:pPr>
      <w:r w:rsidRPr="00CC6B51">
        <w:rPr>
          <w:lang w:val="en-US"/>
        </w:rPr>
        <w:t>-11:30:01.578,-36:25:29.342</w:t>
      </w:r>
    </w:p>
    <w:p w14:paraId="49CB678D" w14:textId="77777777" w:rsidR="00C35834" w:rsidRPr="00CC6B51" w:rsidRDefault="00C35834" w:rsidP="00C35834">
      <w:pPr>
        <w:rPr>
          <w:lang w:val="en-US"/>
        </w:rPr>
      </w:pPr>
      <w:r w:rsidRPr="00CC6B51">
        <w:rPr>
          <w:lang w:val="en-US"/>
        </w:rPr>
        <w:t>-11:30:01.578,-36:25:19.966</w:t>
      </w:r>
    </w:p>
    <w:p w14:paraId="1B506BD5" w14:textId="77777777" w:rsidR="00C35834" w:rsidRPr="00CC6B51" w:rsidRDefault="00C35834" w:rsidP="00C35834">
      <w:pPr>
        <w:rPr>
          <w:lang w:val="en-US"/>
        </w:rPr>
      </w:pPr>
      <w:r w:rsidRPr="00CC6B51">
        <w:rPr>
          <w:lang w:val="en-US"/>
        </w:rPr>
        <w:t>-11:30:01.578,-36:25:10.591</w:t>
      </w:r>
    </w:p>
    <w:p w14:paraId="77459B86" w14:textId="77777777" w:rsidR="00C35834" w:rsidRPr="00CC6B51" w:rsidRDefault="00C35834" w:rsidP="00C35834">
      <w:pPr>
        <w:rPr>
          <w:lang w:val="en-US"/>
        </w:rPr>
      </w:pPr>
      <w:r w:rsidRPr="00CC6B51">
        <w:rPr>
          <w:lang w:val="en-US"/>
        </w:rPr>
        <w:t>-11:30:01.578,-36:25:01.216</w:t>
      </w:r>
    </w:p>
    <w:p w14:paraId="446C5904" w14:textId="77777777" w:rsidR="00C35834" w:rsidRPr="00CC6B51" w:rsidRDefault="00C35834" w:rsidP="00C35834">
      <w:pPr>
        <w:rPr>
          <w:lang w:val="en-US"/>
        </w:rPr>
      </w:pPr>
      <w:r w:rsidRPr="00CC6B51">
        <w:rPr>
          <w:lang w:val="en-US"/>
        </w:rPr>
        <w:t>-11:30:01.578,-36:24:51.841</w:t>
      </w:r>
    </w:p>
    <w:p w14:paraId="0B9FD9AE" w14:textId="77777777" w:rsidR="00C35834" w:rsidRPr="00CC6B51" w:rsidRDefault="00C35834" w:rsidP="00C35834">
      <w:pPr>
        <w:rPr>
          <w:lang w:val="en-US"/>
        </w:rPr>
      </w:pPr>
      <w:r w:rsidRPr="00CC6B51">
        <w:rPr>
          <w:lang w:val="en-US"/>
        </w:rPr>
        <w:t>-11:30:01.578,-36:24:42.466</w:t>
      </w:r>
    </w:p>
    <w:p w14:paraId="0E6E98EB" w14:textId="77777777" w:rsidR="00C35834" w:rsidRPr="00CC6B51" w:rsidRDefault="00C35834" w:rsidP="00C35834">
      <w:pPr>
        <w:rPr>
          <w:lang w:val="en-US"/>
        </w:rPr>
      </w:pPr>
      <w:r w:rsidRPr="00CC6B51">
        <w:rPr>
          <w:lang w:val="en-US"/>
        </w:rPr>
        <w:t>-11:30:01.578,-36:24:33.091</w:t>
      </w:r>
    </w:p>
    <w:p w14:paraId="43ED2565" w14:textId="77777777" w:rsidR="00C35834" w:rsidRPr="00CC6B51" w:rsidRDefault="00C35834" w:rsidP="00C35834">
      <w:pPr>
        <w:rPr>
          <w:lang w:val="en-US"/>
        </w:rPr>
      </w:pPr>
      <w:r w:rsidRPr="00CC6B51">
        <w:rPr>
          <w:lang w:val="en-US"/>
        </w:rPr>
        <w:t>-11:30:01.578,-36:24:23.716</w:t>
      </w:r>
    </w:p>
    <w:p w14:paraId="7BC06C1A" w14:textId="77777777" w:rsidR="00C35834" w:rsidRPr="00CC6B51" w:rsidRDefault="00C35834" w:rsidP="00C35834">
      <w:pPr>
        <w:rPr>
          <w:lang w:val="en-US"/>
        </w:rPr>
      </w:pPr>
      <w:r w:rsidRPr="00CC6B51">
        <w:rPr>
          <w:lang w:val="en-US"/>
        </w:rPr>
        <w:t>-11:30:01.578,-36:24:14.341</w:t>
      </w:r>
    </w:p>
    <w:p w14:paraId="20002E8A" w14:textId="77777777" w:rsidR="00C35834" w:rsidRPr="00CC6B51" w:rsidRDefault="00C35834" w:rsidP="00C35834">
      <w:pPr>
        <w:rPr>
          <w:lang w:val="en-US"/>
        </w:rPr>
      </w:pPr>
      <w:r w:rsidRPr="00CC6B51">
        <w:rPr>
          <w:lang w:val="en-US"/>
        </w:rPr>
        <w:t>-11:30:01.578,-36:24:04.966</w:t>
      </w:r>
    </w:p>
    <w:p w14:paraId="420618CF" w14:textId="77777777" w:rsidR="00C35834" w:rsidRPr="00CC6B51" w:rsidRDefault="00C35834" w:rsidP="00C35834">
      <w:pPr>
        <w:rPr>
          <w:lang w:val="en-US"/>
        </w:rPr>
      </w:pPr>
      <w:r w:rsidRPr="00CC6B51">
        <w:rPr>
          <w:lang w:val="en-US"/>
        </w:rPr>
        <w:t>-11:30:01.578,-36:23:55.591</w:t>
      </w:r>
    </w:p>
    <w:p w14:paraId="7EF28B45" w14:textId="77777777" w:rsidR="00C35834" w:rsidRPr="00CC6B51" w:rsidRDefault="00C35834" w:rsidP="00C35834">
      <w:pPr>
        <w:rPr>
          <w:lang w:val="en-US"/>
        </w:rPr>
      </w:pPr>
      <w:r w:rsidRPr="00CC6B51">
        <w:rPr>
          <w:lang w:val="en-US"/>
        </w:rPr>
        <w:t>-11:30:01.578,-36:23:46.216</w:t>
      </w:r>
    </w:p>
    <w:p w14:paraId="39D5E09C" w14:textId="77777777" w:rsidR="00C35834" w:rsidRPr="00CC6B51" w:rsidRDefault="00C35834" w:rsidP="00C35834">
      <w:pPr>
        <w:rPr>
          <w:lang w:val="en-US"/>
        </w:rPr>
      </w:pPr>
      <w:r w:rsidRPr="00CC6B51">
        <w:rPr>
          <w:lang w:val="en-US"/>
        </w:rPr>
        <w:t>-11:30:01.578,-36:23:36.841</w:t>
      </w:r>
    </w:p>
    <w:p w14:paraId="5D1694F7" w14:textId="77777777" w:rsidR="00C35834" w:rsidRPr="00CC6B51" w:rsidRDefault="00C35834" w:rsidP="00C35834">
      <w:pPr>
        <w:rPr>
          <w:lang w:val="en-US"/>
        </w:rPr>
      </w:pPr>
      <w:r w:rsidRPr="00CC6B51">
        <w:rPr>
          <w:lang w:val="en-US"/>
        </w:rPr>
        <w:t>-11:30:01.578,-36:23:27.465</w:t>
      </w:r>
    </w:p>
    <w:p w14:paraId="465DAED5" w14:textId="77777777" w:rsidR="00C35834" w:rsidRPr="00CC6B51" w:rsidRDefault="00C35834" w:rsidP="00C35834">
      <w:pPr>
        <w:rPr>
          <w:lang w:val="en-US"/>
        </w:rPr>
      </w:pPr>
      <w:r w:rsidRPr="00CC6B51">
        <w:rPr>
          <w:lang w:val="en-US"/>
        </w:rPr>
        <w:t>-11:30:01.578,-36:23:18.090</w:t>
      </w:r>
    </w:p>
    <w:p w14:paraId="1308F8D3" w14:textId="77777777" w:rsidR="00C35834" w:rsidRPr="00CC6B51" w:rsidRDefault="00C35834" w:rsidP="00C35834">
      <w:pPr>
        <w:rPr>
          <w:lang w:val="en-US"/>
        </w:rPr>
      </w:pPr>
      <w:r w:rsidRPr="00CC6B51">
        <w:rPr>
          <w:lang w:val="en-US"/>
        </w:rPr>
        <w:t>-11:30:01.578,-36:23:08.715</w:t>
      </w:r>
    </w:p>
    <w:p w14:paraId="5A3E6927" w14:textId="77777777" w:rsidR="00C35834" w:rsidRPr="00CC6B51" w:rsidRDefault="00C35834" w:rsidP="00C35834">
      <w:pPr>
        <w:rPr>
          <w:lang w:val="en-US"/>
        </w:rPr>
      </w:pPr>
      <w:r w:rsidRPr="00CC6B51">
        <w:rPr>
          <w:lang w:val="en-US"/>
        </w:rPr>
        <w:t>-11:30:01.578,-36:22:59.340</w:t>
      </w:r>
    </w:p>
    <w:p w14:paraId="2754E758" w14:textId="77777777" w:rsidR="00C35834" w:rsidRPr="00CC6B51" w:rsidRDefault="00C35834" w:rsidP="00C35834">
      <w:pPr>
        <w:rPr>
          <w:lang w:val="en-US"/>
        </w:rPr>
      </w:pPr>
      <w:r w:rsidRPr="00CC6B51">
        <w:rPr>
          <w:lang w:val="en-US"/>
        </w:rPr>
        <w:t>-11:30:01.578,-36:22:49.965</w:t>
      </w:r>
    </w:p>
    <w:p w14:paraId="7F3BDD34" w14:textId="77777777" w:rsidR="00C35834" w:rsidRPr="00CC6B51" w:rsidRDefault="00C35834" w:rsidP="00C35834">
      <w:pPr>
        <w:rPr>
          <w:lang w:val="en-US"/>
        </w:rPr>
      </w:pPr>
      <w:r w:rsidRPr="00CC6B51">
        <w:rPr>
          <w:lang w:val="en-US"/>
        </w:rPr>
        <w:t>-11:30:01.578,-36:22:40.590</w:t>
      </w:r>
    </w:p>
    <w:p w14:paraId="36A2039C" w14:textId="77777777" w:rsidR="00C35834" w:rsidRPr="00CC6B51" w:rsidRDefault="00C35834" w:rsidP="00C35834">
      <w:pPr>
        <w:rPr>
          <w:lang w:val="en-US"/>
        </w:rPr>
      </w:pPr>
      <w:r w:rsidRPr="00CC6B51">
        <w:rPr>
          <w:lang w:val="en-US"/>
        </w:rPr>
        <w:t>-11:30:01.578,-36:22:31.215</w:t>
      </w:r>
    </w:p>
    <w:p w14:paraId="00714AEC" w14:textId="77777777" w:rsidR="00C35834" w:rsidRPr="00CC6B51" w:rsidRDefault="00C35834" w:rsidP="00C35834">
      <w:pPr>
        <w:rPr>
          <w:lang w:val="en-US"/>
        </w:rPr>
      </w:pPr>
      <w:r w:rsidRPr="00CC6B51">
        <w:rPr>
          <w:lang w:val="en-US"/>
        </w:rPr>
        <w:t>-11:30:01.578,-36:22:21.840</w:t>
      </w:r>
    </w:p>
    <w:p w14:paraId="1553EBA5" w14:textId="77777777" w:rsidR="00C35834" w:rsidRPr="00CC6B51" w:rsidRDefault="00C35834" w:rsidP="00C35834">
      <w:pPr>
        <w:rPr>
          <w:lang w:val="en-US"/>
        </w:rPr>
      </w:pPr>
      <w:r w:rsidRPr="00CC6B51">
        <w:rPr>
          <w:lang w:val="en-US"/>
        </w:rPr>
        <w:t>-11:30:01.578,-36:22:12.465</w:t>
      </w:r>
    </w:p>
    <w:p w14:paraId="4F83DD5A" w14:textId="77777777" w:rsidR="00C35834" w:rsidRPr="00CC6B51" w:rsidRDefault="00C35834" w:rsidP="00C35834">
      <w:pPr>
        <w:rPr>
          <w:lang w:val="en-US"/>
        </w:rPr>
      </w:pPr>
      <w:r w:rsidRPr="00CC6B51">
        <w:rPr>
          <w:lang w:val="en-US"/>
        </w:rPr>
        <w:t>-11:30:01.578,-36:22:03.090</w:t>
      </w:r>
    </w:p>
    <w:p w14:paraId="10CFA4D2" w14:textId="77777777" w:rsidR="00C35834" w:rsidRPr="00CC6B51" w:rsidRDefault="00C35834" w:rsidP="00C35834">
      <w:pPr>
        <w:rPr>
          <w:lang w:val="en-US"/>
        </w:rPr>
      </w:pPr>
      <w:r w:rsidRPr="00CC6B51">
        <w:rPr>
          <w:lang w:val="en-US"/>
        </w:rPr>
        <w:t>-11:30:01.578,-36:21:53.715</w:t>
      </w:r>
    </w:p>
    <w:p w14:paraId="08F2C34A" w14:textId="77777777" w:rsidR="00C35834" w:rsidRPr="00CC6B51" w:rsidRDefault="00C35834" w:rsidP="00C35834">
      <w:pPr>
        <w:rPr>
          <w:lang w:val="en-US"/>
        </w:rPr>
      </w:pPr>
      <w:r w:rsidRPr="00CC6B51">
        <w:rPr>
          <w:lang w:val="en-US"/>
        </w:rPr>
        <w:t>-11:30:01.578,-36:21:44.340</w:t>
      </w:r>
    </w:p>
    <w:p w14:paraId="643AADCB" w14:textId="77777777" w:rsidR="00C35834" w:rsidRPr="00CC6B51" w:rsidRDefault="00C35834" w:rsidP="00C35834">
      <w:pPr>
        <w:rPr>
          <w:lang w:val="en-US"/>
        </w:rPr>
      </w:pPr>
      <w:r w:rsidRPr="00CC6B51">
        <w:rPr>
          <w:lang w:val="en-US"/>
        </w:rPr>
        <w:t>-11:30:01.578,-36:21:34.964</w:t>
      </w:r>
    </w:p>
    <w:p w14:paraId="3A2A42A0" w14:textId="77777777" w:rsidR="00C35834" w:rsidRPr="00CC6B51" w:rsidRDefault="00C35834" w:rsidP="00C35834">
      <w:pPr>
        <w:rPr>
          <w:lang w:val="en-US"/>
        </w:rPr>
      </w:pPr>
      <w:r w:rsidRPr="00CC6B51">
        <w:rPr>
          <w:lang w:val="en-US"/>
        </w:rPr>
        <w:t>-11:30:01.578,-36:21:25.589</w:t>
      </w:r>
    </w:p>
    <w:p w14:paraId="024AD3F6" w14:textId="77777777" w:rsidR="00C35834" w:rsidRPr="00CC6B51" w:rsidRDefault="00C35834" w:rsidP="00C35834">
      <w:pPr>
        <w:rPr>
          <w:lang w:val="en-US"/>
        </w:rPr>
      </w:pPr>
      <w:r w:rsidRPr="00CC6B51">
        <w:rPr>
          <w:lang w:val="en-US"/>
        </w:rPr>
        <w:t>-11:30:01.578,-36:21:16.214</w:t>
      </w:r>
    </w:p>
    <w:p w14:paraId="0BB2440F" w14:textId="77777777" w:rsidR="00C35834" w:rsidRPr="00CC6B51" w:rsidRDefault="00C35834" w:rsidP="00C35834">
      <w:pPr>
        <w:rPr>
          <w:lang w:val="en-US"/>
        </w:rPr>
      </w:pPr>
      <w:r w:rsidRPr="00CC6B51">
        <w:rPr>
          <w:lang w:val="en-US"/>
        </w:rPr>
        <w:t>-11:30:01.578,-36:21:06.839</w:t>
      </w:r>
    </w:p>
    <w:p w14:paraId="50E9B610" w14:textId="77777777" w:rsidR="00C35834" w:rsidRPr="00CC6B51" w:rsidRDefault="00C35834" w:rsidP="00C35834">
      <w:pPr>
        <w:rPr>
          <w:lang w:val="en-US"/>
        </w:rPr>
      </w:pPr>
      <w:r w:rsidRPr="00CC6B51">
        <w:rPr>
          <w:lang w:val="en-US"/>
        </w:rPr>
        <w:t>-11:30:01.578,-36:20:57.464</w:t>
      </w:r>
    </w:p>
    <w:p w14:paraId="30FA60A4" w14:textId="77777777" w:rsidR="00C35834" w:rsidRPr="00CC6B51" w:rsidRDefault="00C35834" w:rsidP="00C35834">
      <w:pPr>
        <w:rPr>
          <w:lang w:val="en-US"/>
        </w:rPr>
      </w:pPr>
      <w:r w:rsidRPr="00CC6B51">
        <w:rPr>
          <w:lang w:val="en-US"/>
        </w:rPr>
        <w:t>-11:30:01.578,-36:20:48.089</w:t>
      </w:r>
    </w:p>
    <w:p w14:paraId="105A4028" w14:textId="77777777" w:rsidR="00C35834" w:rsidRPr="00CC6B51" w:rsidRDefault="00C35834" w:rsidP="00C35834">
      <w:pPr>
        <w:rPr>
          <w:lang w:val="en-US"/>
        </w:rPr>
      </w:pPr>
      <w:r w:rsidRPr="00CC6B51">
        <w:rPr>
          <w:lang w:val="en-US"/>
        </w:rPr>
        <w:t>-11:30:01.578,-36:20:38.714</w:t>
      </w:r>
    </w:p>
    <w:p w14:paraId="715C0A6E" w14:textId="77777777" w:rsidR="00C35834" w:rsidRPr="00CC6B51" w:rsidRDefault="00C35834" w:rsidP="00C35834">
      <w:pPr>
        <w:rPr>
          <w:lang w:val="en-US"/>
        </w:rPr>
      </w:pPr>
      <w:r w:rsidRPr="00CC6B51">
        <w:rPr>
          <w:lang w:val="en-US"/>
        </w:rPr>
        <w:t>-11:30:01.578,-36:20:29.339</w:t>
      </w:r>
    </w:p>
    <w:p w14:paraId="73091E3C" w14:textId="77777777" w:rsidR="00C35834" w:rsidRPr="00CC6B51" w:rsidRDefault="00C35834" w:rsidP="00C35834">
      <w:pPr>
        <w:rPr>
          <w:lang w:val="en-US"/>
        </w:rPr>
      </w:pPr>
      <w:r w:rsidRPr="00CC6B51">
        <w:rPr>
          <w:lang w:val="en-US"/>
        </w:rPr>
        <w:t>-11:30:01.578,-36:20:19.964</w:t>
      </w:r>
    </w:p>
    <w:p w14:paraId="3FD9E2CD" w14:textId="77777777" w:rsidR="00C35834" w:rsidRPr="00CC6B51" w:rsidRDefault="00C35834" w:rsidP="00C35834">
      <w:pPr>
        <w:rPr>
          <w:lang w:val="en-US"/>
        </w:rPr>
      </w:pPr>
      <w:r w:rsidRPr="00CC6B51">
        <w:rPr>
          <w:lang w:val="en-US"/>
        </w:rPr>
        <w:t>-11:30:01.578,-36:20:10.589</w:t>
      </w:r>
    </w:p>
    <w:p w14:paraId="24DEA7D1" w14:textId="77777777" w:rsidR="00C35834" w:rsidRPr="00CC6B51" w:rsidRDefault="00C35834" w:rsidP="00C35834">
      <w:pPr>
        <w:rPr>
          <w:lang w:val="en-US"/>
        </w:rPr>
      </w:pPr>
      <w:r w:rsidRPr="00CC6B51">
        <w:rPr>
          <w:lang w:val="en-US"/>
        </w:rPr>
        <w:t>-11:30:01.578,-36:20:01.214</w:t>
      </w:r>
    </w:p>
    <w:p w14:paraId="0CD8D27F" w14:textId="77777777" w:rsidR="00C35834" w:rsidRPr="00CC6B51" w:rsidRDefault="00C35834" w:rsidP="00C35834">
      <w:pPr>
        <w:rPr>
          <w:lang w:val="en-US"/>
        </w:rPr>
      </w:pPr>
      <w:r w:rsidRPr="00CC6B51">
        <w:rPr>
          <w:lang w:val="en-US"/>
        </w:rPr>
        <w:t>-11:30:01.578,-36:19:51.839</w:t>
      </w:r>
    </w:p>
    <w:p w14:paraId="7510163E" w14:textId="77777777" w:rsidR="00C35834" w:rsidRPr="00CC6B51" w:rsidRDefault="00C35834" w:rsidP="00C35834">
      <w:pPr>
        <w:rPr>
          <w:lang w:val="en-US"/>
        </w:rPr>
      </w:pPr>
      <w:r w:rsidRPr="00CC6B51">
        <w:rPr>
          <w:lang w:val="en-US"/>
        </w:rPr>
        <w:t>-11:30:01.578,-36:19:42.463</w:t>
      </w:r>
    </w:p>
    <w:p w14:paraId="05324D00" w14:textId="77777777" w:rsidR="00C35834" w:rsidRPr="00CC6B51" w:rsidRDefault="00C35834" w:rsidP="00C35834">
      <w:pPr>
        <w:rPr>
          <w:lang w:val="en-US"/>
        </w:rPr>
      </w:pPr>
      <w:r w:rsidRPr="00CC6B51">
        <w:rPr>
          <w:lang w:val="en-US"/>
        </w:rPr>
        <w:t>-11:30:01.578,-36:19:33.088</w:t>
      </w:r>
    </w:p>
    <w:p w14:paraId="75C0B1DE" w14:textId="77777777" w:rsidR="00C35834" w:rsidRPr="00CC6B51" w:rsidRDefault="00C35834" w:rsidP="00C35834">
      <w:pPr>
        <w:rPr>
          <w:lang w:val="en-US"/>
        </w:rPr>
      </w:pPr>
      <w:r w:rsidRPr="00CC6B51">
        <w:rPr>
          <w:lang w:val="en-US"/>
        </w:rPr>
        <w:t>-11:30:01.578,-36:19:23.713</w:t>
      </w:r>
    </w:p>
    <w:p w14:paraId="7C748CAD" w14:textId="77777777" w:rsidR="00C35834" w:rsidRPr="00CC6B51" w:rsidRDefault="00C35834" w:rsidP="00C35834">
      <w:pPr>
        <w:rPr>
          <w:lang w:val="en-US"/>
        </w:rPr>
      </w:pPr>
      <w:r w:rsidRPr="00CC6B51">
        <w:rPr>
          <w:lang w:val="en-US"/>
        </w:rPr>
        <w:t>-11:30:00.000,-36:19:23.713</w:t>
      </w:r>
    </w:p>
    <w:p w14:paraId="1E45D2F1" w14:textId="77777777" w:rsidR="00C35834" w:rsidRPr="00CC6B51" w:rsidRDefault="00C35834" w:rsidP="00C35834">
      <w:pPr>
        <w:rPr>
          <w:lang w:val="en-US"/>
        </w:rPr>
      </w:pPr>
      <w:r w:rsidRPr="00CC6B51">
        <w:rPr>
          <w:lang w:val="en-US"/>
        </w:rPr>
        <w:t>-11:30:00.000,-36:15:00.000</w:t>
      </w:r>
    </w:p>
    <w:p w14:paraId="77BA3865" w14:textId="77777777" w:rsidR="00C35834" w:rsidRPr="00CC6B51" w:rsidRDefault="00C35834" w:rsidP="00C35834">
      <w:pPr>
        <w:rPr>
          <w:lang w:val="en-US"/>
        </w:rPr>
      </w:pPr>
      <w:r w:rsidRPr="00CC6B51">
        <w:rPr>
          <w:lang w:val="en-US"/>
        </w:rPr>
        <w:t>SEAL-M-635</w:t>
      </w:r>
    </w:p>
    <w:p w14:paraId="3E127A85" w14:textId="77777777" w:rsidR="00C35834" w:rsidRPr="00CC6B51" w:rsidRDefault="00C35834" w:rsidP="00C35834">
      <w:pPr>
        <w:rPr>
          <w:lang w:val="en-US"/>
        </w:rPr>
      </w:pPr>
      <w:r w:rsidRPr="00CC6B51">
        <w:rPr>
          <w:lang w:val="en-US"/>
        </w:rPr>
        <w:t>-11:45:00.000,-36:15:00.000</w:t>
      </w:r>
    </w:p>
    <w:p w14:paraId="65F315A8" w14:textId="77777777" w:rsidR="00C35834" w:rsidRPr="00CC6B51" w:rsidRDefault="00C35834" w:rsidP="00C35834">
      <w:pPr>
        <w:rPr>
          <w:lang w:val="en-US"/>
        </w:rPr>
      </w:pPr>
      <w:r w:rsidRPr="00CC6B51">
        <w:rPr>
          <w:lang w:val="en-US"/>
        </w:rPr>
        <w:t>-12:00:00.000,-36:15:00.000</w:t>
      </w:r>
    </w:p>
    <w:p w14:paraId="3992C9F7" w14:textId="77777777" w:rsidR="00C35834" w:rsidRPr="00CC6B51" w:rsidRDefault="00C35834" w:rsidP="00C35834">
      <w:pPr>
        <w:rPr>
          <w:lang w:val="en-US"/>
        </w:rPr>
      </w:pPr>
      <w:r w:rsidRPr="00CC6B51">
        <w:rPr>
          <w:lang w:val="en-US"/>
        </w:rPr>
        <w:t>-12:00:00.000,-36:30:00.000</w:t>
      </w:r>
    </w:p>
    <w:p w14:paraId="4F5ACCD7" w14:textId="77777777" w:rsidR="00C35834" w:rsidRPr="00CC6B51" w:rsidRDefault="00C35834" w:rsidP="00C35834">
      <w:pPr>
        <w:rPr>
          <w:lang w:val="en-US"/>
        </w:rPr>
      </w:pPr>
      <w:r w:rsidRPr="00CC6B51">
        <w:rPr>
          <w:lang w:val="en-US"/>
        </w:rPr>
        <w:t>-11:45:00.000,-36:30:00.000</w:t>
      </w:r>
    </w:p>
    <w:p w14:paraId="69713237" w14:textId="77777777" w:rsidR="00C35834" w:rsidRPr="00CC6B51" w:rsidRDefault="00C35834" w:rsidP="00C35834">
      <w:pPr>
        <w:rPr>
          <w:lang w:val="en-US"/>
        </w:rPr>
      </w:pPr>
      <w:r w:rsidRPr="00CC6B51">
        <w:rPr>
          <w:lang w:val="en-US"/>
        </w:rPr>
        <w:t>-11:45:00.000,-36:15:00.000</w:t>
      </w:r>
    </w:p>
    <w:p w14:paraId="36A04737" w14:textId="77777777" w:rsidR="00C35834" w:rsidRPr="00CC6B51" w:rsidRDefault="00C35834" w:rsidP="00C35834">
      <w:pPr>
        <w:rPr>
          <w:lang w:val="en-US"/>
        </w:rPr>
      </w:pPr>
      <w:r w:rsidRPr="00CC6B51">
        <w:rPr>
          <w:lang w:val="en-US"/>
        </w:rPr>
        <w:t>SEAL-M-501</w:t>
      </w:r>
    </w:p>
    <w:p w14:paraId="3DD8DDA6" w14:textId="77777777" w:rsidR="00C35834" w:rsidRPr="00CC6B51" w:rsidRDefault="00C35834" w:rsidP="00C35834">
      <w:pPr>
        <w:rPr>
          <w:lang w:val="en-US"/>
        </w:rPr>
      </w:pPr>
      <w:r w:rsidRPr="00CC6B51">
        <w:rPr>
          <w:lang w:val="en-US"/>
        </w:rPr>
        <w:t>-11:15:00.000,-36:00:01.202</w:t>
      </w:r>
    </w:p>
    <w:p w14:paraId="43BC0CE2" w14:textId="77777777" w:rsidR="00C35834" w:rsidRPr="00CC6B51" w:rsidRDefault="00C35834" w:rsidP="00C35834">
      <w:pPr>
        <w:rPr>
          <w:lang w:val="en-US"/>
        </w:rPr>
      </w:pPr>
      <w:r w:rsidRPr="00CC6B51">
        <w:rPr>
          <w:lang w:val="en-US"/>
        </w:rPr>
        <w:t>-11:15:00.000,-36:00:00.000</w:t>
      </w:r>
    </w:p>
    <w:p w14:paraId="2047234E" w14:textId="77777777" w:rsidR="00C35834" w:rsidRPr="00CC6B51" w:rsidRDefault="00C35834" w:rsidP="00C35834">
      <w:pPr>
        <w:rPr>
          <w:lang w:val="en-US"/>
        </w:rPr>
      </w:pPr>
      <w:r w:rsidRPr="00CC6B51">
        <w:rPr>
          <w:lang w:val="en-US"/>
        </w:rPr>
        <w:t>-11:30:00.000,-36:00:00.000</w:t>
      </w:r>
    </w:p>
    <w:p w14:paraId="64221BB5" w14:textId="77777777" w:rsidR="00C35834" w:rsidRPr="00CC6B51" w:rsidRDefault="00C35834" w:rsidP="00C35834">
      <w:pPr>
        <w:rPr>
          <w:lang w:val="en-US"/>
        </w:rPr>
      </w:pPr>
      <w:r w:rsidRPr="00CC6B51">
        <w:rPr>
          <w:lang w:val="en-US"/>
        </w:rPr>
        <w:t>-11:30:00.000,-36:15:00.000</w:t>
      </w:r>
    </w:p>
    <w:p w14:paraId="0B8DEDB0" w14:textId="77777777" w:rsidR="00C35834" w:rsidRPr="00CC6B51" w:rsidRDefault="00C35834" w:rsidP="00C35834">
      <w:pPr>
        <w:rPr>
          <w:lang w:val="en-US"/>
        </w:rPr>
      </w:pPr>
      <w:r w:rsidRPr="00CC6B51">
        <w:rPr>
          <w:lang w:val="en-US"/>
        </w:rPr>
        <w:t>-11:24:05.326,-36:15:00.000</w:t>
      </w:r>
    </w:p>
    <w:p w14:paraId="5EE420DF" w14:textId="77777777" w:rsidR="00C35834" w:rsidRPr="00CC6B51" w:rsidRDefault="00C35834" w:rsidP="00C35834">
      <w:pPr>
        <w:rPr>
          <w:lang w:val="en-US"/>
        </w:rPr>
      </w:pPr>
      <w:r w:rsidRPr="00CC6B51">
        <w:rPr>
          <w:lang w:val="en-US"/>
        </w:rPr>
        <w:t>-11:24:05.326,-36:15:01.210</w:t>
      </w:r>
    </w:p>
    <w:p w14:paraId="70CE0418" w14:textId="77777777" w:rsidR="00C35834" w:rsidRPr="00CC6B51" w:rsidRDefault="00C35834" w:rsidP="00C35834">
      <w:pPr>
        <w:rPr>
          <w:lang w:val="en-US"/>
        </w:rPr>
      </w:pPr>
      <w:r w:rsidRPr="00CC6B51">
        <w:rPr>
          <w:lang w:val="en-US"/>
        </w:rPr>
        <w:t>-11:23:55.951,-36:15:01.210</w:t>
      </w:r>
    </w:p>
    <w:p w14:paraId="2A7FFAF1" w14:textId="77777777" w:rsidR="00C35834" w:rsidRPr="00CC6B51" w:rsidRDefault="00C35834" w:rsidP="00C35834">
      <w:pPr>
        <w:rPr>
          <w:lang w:val="en-US"/>
        </w:rPr>
      </w:pPr>
      <w:r w:rsidRPr="00CC6B51">
        <w:rPr>
          <w:lang w:val="en-US"/>
        </w:rPr>
        <w:t>-11:23:46.576,-36:15:01.210</w:t>
      </w:r>
    </w:p>
    <w:p w14:paraId="0ACAAA86" w14:textId="77777777" w:rsidR="00C35834" w:rsidRPr="00CC6B51" w:rsidRDefault="00C35834" w:rsidP="00C35834">
      <w:pPr>
        <w:rPr>
          <w:lang w:val="en-US"/>
        </w:rPr>
      </w:pPr>
      <w:r w:rsidRPr="00CC6B51">
        <w:rPr>
          <w:lang w:val="en-US"/>
        </w:rPr>
        <w:t>-11:23:37.201,-36:15:01.210</w:t>
      </w:r>
    </w:p>
    <w:p w14:paraId="1BFC8849" w14:textId="77777777" w:rsidR="00C35834" w:rsidRPr="00CC6B51" w:rsidRDefault="00C35834" w:rsidP="00C35834">
      <w:pPr>
        <w:rPr>
          <w:lang w:val="en-US"/>
        </w:rPr>
      </w:pPr>
      <w:r w:rsidRPr="00CC6B51">
        <w:rPr>
          <w:lang w:val="en-US"/>
        </w:rPr>
        <w:t>-11:23:27.826,-36:15:01.210</w:t>
      </w:r>
    </w:p>
    <w:p w14:paraId="42051570" w14:textId="77777777" w:rsidR="00C35834" w:rsidRPr="00CC6B51" w:rsidRDefault="00C35834" w:rsidP="00C35834">
      <w:pPr>
        <w:rPr>
          <w:lang w:val="en-US"/>
        </w:rPr>
      </w:pPr>
      <w:r w:rsidRPr="00CC6B51">
        <w:rPr>
          <w:lang w:val="en-US"/>
        </w:rPr>
        <w:t>-11:23:18.451,-36:15:01.210</w:t>
      </w:r>
    </w:p>
    <w:p w14:paraId="58143703" w14:textId="77777777" w:rsidR="00C35834" w:rsidRPr="00CC6B51" w:rsidRDefault="00C35834" w:rsidP="00C35834">
      <w:pPr>
        <w:rPr>
          <w:lang w:val="en-US"/>
        </w:rPr>
      </w:pPr>
      <w:r w:rsidRPr="00CC6B51">
        <w:rPr>
          <w:lang w:val="en-US"/>
        </w:rPr>
        <w:t>-11:23:09.076,-36:15:01.210</w:t>
      </w:r>
    </w:p>
    <w:p w14:paraId="1A8F5951" w14:textId="77777777" w:rsidR="00C35834" w:rsidRPr="00CC6B51" w:rsidRDefault="00C35834" w:rsidP="00C35834">
      <w:pPr>
        <w:rPr>
          <w:lang w:val="en-US"/>
        </w:rPr>
      </w:pPr>
      <w:r w:rsidRPr="00CC6B51">
        <w:rPr>
          <w:lang w:val="en-US"/>
        </w:rPr>
        <w:t>-11:22:59.701,-36:15:01.210</w:t>
      </w:r>
    </w:p>
    <w:p w14:paraId="08622922" w14:textId="77777777" w:rsidR="00C35834" w:rsidRPr="00CC6B51" w:rsidRDefault="00C35834" w:rsidP="00C35834">
      <w:pPr>
        <w:rPr>
          <w:lang w:val="en-US"/>
        </w:rPr>
      </w:pPr>
      <w:r w:rsidRPr="00CC6B51">
        <w:rPr>
          <w:lang w:val="en-US"/>
        </w:rPr>
        <w:t>-11:22:50.325,-36:15:01.210</w:t>
      </w:r>
    </w:p>
    <w:p w14:paraId="38D0B360" w14:textId="77777777" w:rsidR="00C35834" w:rsidRPr="00CC6B51" w:rsidRDefault="00C35834" w:rsidP="00C35834">
      <w:pPr>
        <w:rPr>
          <w:lang w:val="en-US"/>
        </w:rPr>
      </w:pPr>
      <w:r w:rsidRPr="00CC6B51">
        <w:rPr>
          <w:lang w:val="en-US"/>
        </w:rPr>
        <w:t>-11:22:40.950,-36:15:01.210</w:t>
      </w:r>
    </w:p>
    <w:p w14:paraId="397E424B" w14:textId="77777777" w:rsidR="00C35834" w:rsidRPr="00CC6B51" w:rsidRDefault="00C35834" w:rsidP="00C35834">
      <w:pPr>
        <w:rPr>
          <w:lang w:val="en-US"/>
        </w:rPr>
      </w:pPr>
      <w:r w:rsidRPr="00CC6B51">
        <w:rPr>
          <w:lang w:val="en-US"/>
        </w:rPr>
        <w:t>-11:22:31.575,-36:15:01.210</w:t>
      </w:r>
    </w:p>
    <w:p w14:paraId="3BC1F79C" w14:textId="77777777" w:rsidR="00C35834" w:rsidRPr="00CC6B51" w:rsidRDefault="00C35834" w:rsidP="00C35834">
      <w:pPr>
        <w:rPr>
          <w:lang w:val="en-US"/>
        </w:rPr>
      </w:pPr>
      <w:r w:rsidRPr="00CC6B51">
        <w:rPr>
          <w:lang w:val="en-US"/>
        </w:rPr>
        <w:t>-11:22:22.200,-36:15:01.210</w:t>
      </w:r>
    </w:p>
    <w:p w14:paraId="1B44F6A3" w14:textId="77777777" w:rsidR="00C35834" w:rsidRPr="00CC6B51" w:rsidRDefault="00C35834" w:rsidP="00C35834">
      <w:pPr>
        <w:rPr>
          <w:lang w:val="en-US"/>
        </w:rPr>
      </w:pPr>
      <w:r w:rsidRPr="00CC6B51">
        <w:rPr>
          <w:lang w:val="en-US"/>
        </w:rPr>
        <w:t>-11:22:12.825,-36:15:01.210</w:t>
      </w:r>
    </w:p>
    <w:p w14:paraId="3FB69252" w14:textId="77777777" w:rsidR="00C35834" w:rsidRPr="00CC6B51" w:rsidRDefault="00C35834" w:rsidP="00C35834">
      <w:pPr>
        <w:rPr>
          <w:lang w:val="en-US"/>
        </w:rPr>
      </w:pPr>
      <w:r w:rsidRPr="00CC6B51">
        <w:rPr>
          <w:lang w:val="en-US"/>
        </w:rPr>
        <w:t>-11:22:03.450,-36:15:01.210</w:t>
      </w:r>
    </w:p>
    <w:p w14:paraId="5A183C17" w14:textId="77777777" w:rsidR="00C35834" w:rsidRPr="00CC6B51" w:rsidRDefault="00C35834" w:rsidP="00C35834">
      <w:pPr>
        <w:rPr>
          <w:lang w:val="en-US"/>
        </w:rPr>
      </w:pPr>
      <w:r w:rsidRPr="00CC6B51">
        <w:rPr>
          <w:lang w:val="en-US"/>
        </w:rPr>
        <w:t>-11:21:54.075,-36:15:01.210</w:t>
      </w:r>
    </w:p>
    <w:p w14:paraId="6EC61233" w14:textId="77777777" w:rsidR="00C35834" w:rsidRPr="00CC6B51" w:rsidRDefault="00C35834" w:rsidP="00C35834">
      <w:pPr>
        <w:rPr>
          <w:lang w:val="en-US"/>
        </w:rPr>
      </w:pPr>
      <w:r w:rsidRPr="00CC6B51">
        <w:rPr>
          <w:lang w:val="en-US"/>
        </w:rPr>
        <w:t>-11:21:44.700,-36:15:01.210</w:t>
      </w:r>
    </w:p>
    <w:p w14:paraId="3FB5122F" w14:textId="77777777" w:rsidR="00C35834" w:rsidRPr="00CC6B51" w:rsidRDefault="00C35834" w:rsidP="00C35834">
      <w:pPr>
        <w:rPr>
          <w:lang w:val="en-US"/>
        </w:rPr>
      </w:pPr>
      <w:r w:rsidRPr="00CC6B51">
        <w:rPr>
          <w:lang w:val="en-US"/>
        </w:rPr>
        <w:t>-11:21:35.325,-36:15:01.210</w:t>
      </w:r>
    </w:p>
    <w:p w14:paraId="20875F08" w14:textId="77777777" w:rsidR="00C35834" w:rsidRPr="00CC6B51" w:rsidRDefault="00C35834" w:rsidP="00C35834">
      <w:pPr>
        <w:rPr>
          <w:lang w:val="en-US"/>
        </w:rPr>
      </w:pPr>
      <w:r w:rsidRPr="00CC6B51">
        <w:rPr>
          <w:lang w:val="en-US"/>
        </w:rPr>
        <w:t>-11:21:25.950,-36:15:01.210</w:t>
      </w:r>
    </w:p>
    <w:p w14:paraId="0455741A" w14:textId="77777777" w:rsidR="00C35834" w:rsidRPr="00CC6B51" w:rsidRDefault="00C35834" w:rsidP="00C35834">
      <w:pPr>
        <w:rPr>
          <w:lang w:val="en-US"/>
        </w:rPr>
      </w:pPr>
      <w:r w:rsidRPr="00CC6B51">
        <w:rPr>
          <w:lang w:val="en-US"/>
        </w:rPr>
        <w:t>-11:21:16.575,-36:15:01.210</w:t>
      </w:r>
    </w:p>
    <w:p w14:paraId="5D53B3C7" w14:textId="77777777" w:rsidR="00C35834" w:rsidRPr="00CC6B51" w:rsidRDefault="00C35834" w:rsidP="00C35834">
      <w:pPr>
        <w:rPr>
          <w:lang w:val="en-US"/>
        </w:rPr>
      </w:pPr>
      <w:r w:rsidRPr="00CC6B51">
        <w:rPr>
          <w:lang w:val="en-US"/>
        </w:rPr>
        <w:t>-11:21:07.200,-36:15:01.210</w:t>
      </w:r>
    </w:p>
    <w:p w14:paraId="6F24CB2E" w14:textId="77777777" w:rsidR="00C35834" w:rsidRPr="00CC6B51" w:rsidRDefault="00C35834" w:rsidP="00C35834">
      <w:pPr>
        <w:rPr>
          <w:lang w:val="en-US"/>
        </w:rPr>
      </w:pPr>
      <w:r w:rsidRPr="00CC6B51">
        <w:rPr>
          <w:lang w:val="en-US"/>
        </w:rPr>
        <w:t>-11:20:57.825,-36:15:01.210</w:t>
      </w:r>
    </w:p>
    <w:p w14:paraId="7193A782" w14:textId="77777777" w:rsidR="00C35834" w:rsidRPr="00CC6B51" w:rsidRDefault="00C35834" w:rsidP="00C35834">
      <w:pPr>
        <w:rPr>
          <w:lang w:val="en-US"/>
        </w:rPr>
      </w:pPr>
      <w:r w:rsidRPr="00CC6B51">
        <w:rPr>
          <w:lang w:val="en-US"/>
        </w:rPr>
        <w:t>-11:20:48.450,-36:15:01.210</w:t>
      </w:r>
    </w:p>
    <w:p w14:paraId="488E138C" w14:textId="77777777" w:rsidR="00C35834" w:rsidRPr="00CC6B51" w:rsidRDefault="00C35834" w:rsidP="00C35834">
      <w:pPr>
        <w:rPr>
          <w:lang w:val="en-US"/>
        </w:rPr>
      </w:pPr>
      <w:r w:rsidRPr="00CC6B51">
        <w:rPr>
          <w:lang w:val="en-US"/>
        </w:rPr>
        <w:t>-11:20:39.074,-36:15:01.210</w:t>
      </w:r>
    </w:p>
    <w:p w14:paraId="0D90BC4D" w14:textId="77777777" w:rsidR="00C35834" w:rsidRPr="00CC6B51" w:rsidRDefault="00C35834" w:rsidP="00C35834">
      <w:pPr>
        <w:rPr>
          <w:lang w:val="en-US"/>
        </w:rPr>
      </w:pPr>
      <w:r w:rsidRPr="00CC6B51">
        <w:rPr>
          <w:lang w:val="en-US"/>
        </w:rPr>
        <w:t>-11:20:29.699,-36:15:01.210</w:t>
      </w:r>
    </w:p>
    <w:p w14:paraId="049492AB" w14:textId="77777777" w:rsidR="00C35834" w:rsidRPr="00CC6B51" w:rsidRDefault="00C35834" w:rsidP="00C35834">
      <w:pPr>
        <w:rPr>
          <w:lang w:val="en-US"/>
        </w:rPr>
      </w:pPr>
      <w:r w:rsidRPr="00CC6B51">
        <w:rPr>
          <w:lang w:val="en-US"/>
        </w:rPr>
        <w:t>-11:20:20.324,-36:15:01.210</w:t>
      </w:r>
    </w:p>
    <w:p w14:paraId="52CB628B" w14:textId="77777777" w:rsidR="00C35834" w:rsidRPr="00CC6B51" w:rsidRDefault="00C35834" w:rsidP="00C35834">
      <w:pPr>
        <w:rPr>
          <w:lang w:val="en-US"/>
        </w:rPr>
      </w:pPr>
      <w:r w:rsidRPr="00CC6B51">
        <w:rPr>
          <w:lang w:val="en-US"/>
        </w:rPr>
        <w:t>-11:20:10.949,-36:15:01.210</w:t>
      </w:r>
    </w:p>
    <w:p w14:paraId="5F903FB7" w14:textId="77777777" w:rsidR="00C35834" w:rsidRPr="00CC6B51" w:rsidRDefault="00C35834" w:rsidP="00C35834">
      <w:pPr>
        <w:rPr>
          <w:lang w:val="en-US"/>
        </w:rPr>
      </w:pPr>
      <w:r w:rsidRPr="00CC6B51">
        <w:rPr>
          <w:lang w:val="en-US"/>
        </w:rPr>
        <w:t>-11:20:01.574,-36:15:01.210</w:t>
      </w:r>
    </w:p>
    <w:p w14:paraId="3BE94BC9" w14:textId="77777777" w:rsidR="00C35834" w:rsidRPr="00CC6B51" w:rsidRDefault="00C35834" w:rsidP="00C35834">
      <w:pPr>
        <w:rPr>
          <w:lang w:val="en-US"/>
        </w:rPr>
      </w:pPr>
      <w:r w:rsidRPr="00CC6B51">
        <w:rPr>
          <w:lang w:val="en-US"/>
        </w:rPr>
        <w:t>-11:19:52.199,-36:15:01.210</w:t>
      </w:r>
    </w:p>
    <w:p w14:paraId="000D44FA" w14:textId="77777777" w:rsidR="00C35834" w:rsidRPr="00CC6B51" w:rsidRDefault="00C35834" w:rsidP="00C35834">
      <w:pPr>
        <w:rPr>
          <w:lang w:val="en-US"/>
        </w:rPr>
      </w:pPr>
      <w:r w:rsidRPr="00CC6B51">
        <w:rPr>
          <w:lang w:val="en-US"/>
        </w:rPr>
        <w:t>-11:19:42.824,-36:15:01.210</w:t>
      </w:r>
    </w:p>
    <w:p w14:paraId="181BCDF7" w14:textId="77777777" w:rsidR="00C35834" w:rsidRPr="00CC6B51" w:rsidRDefault="00C35834" w:rsidP="00C35834">
      <w:pPr>
        <w:rPr>
          <w:lang w:val="en-US"/>
        </w:rPr>
      </w:pPr>
      <w:r w:rsidRPr="00CC6B51">
        <w:rPr>
          <w:lang w:val="en-US"/>
        </w:rPr>
        <w:t>-11:19:33.449,-36:15:01.210</w:t>
      </w:r>
    </w:p>
    <w:p w14:paraId="7DB93779" w14:textId="77777777" w:rsidR="00C35834" w:rsidRPr="00CC6B51" w:rsidRDefault="00C35834" w:rsidP="00C35834">
      <w:pPr>
        <w:rPr>
          <w:lang w:val="en-US"/>
        </w:rPr>
      </w:pPr>
      <w:r w:rsidRPr="00CC6B51">
        <w:rPr>
          <w:lang w:val="en-US"/>
        </w:rPr>
        <w:t>-11:19:24.074,-36:15:01.210</w:t>
      </w:r>
    </w:p>
    <w:p w14:paraId="45921409" w14:textId="77777777" w:rsidR="00C35834" w:rsidRPr="00CC6B51" w:rsidRDefault="00C35834" w:rsidP="00C35834">
      <w:pPr>
        <w:rPr>
          <w:lang w:val="en-US"/>
        </w:rPr>
      </w:pPr>
      <w:r w:rsidRPr="00CC6B51">
        <w:rPr>
          <w:lang w:val="en-US"/>
        </w:rPr>
        <w:t>-11:19:14.699,-36:15:01.210</w:t>
      </w:r>
    </w:p>
    <w:p w14:paraId="10178772" w14:textId="77777777" w:rsidR="00C35834" w:rsidRPr="00CC6B51" w:rsidRDefault="00C35834" w:rsidP="00C35834">
      <w:pPr>
        <w:rPr>
          <w:lang w:val="en-US"/>
        </w:rPr>
      </w:pPr>
      <w:r w:rsidRPr="00CC6B51">
        <w:rPr>
          <w:lang w:val="en-US"/>
        </w:rPr>
        <w:t>-11:19:05.324,-36:15:01.210</w:t>
      </w:r>
    </w:p>
    <w:p w14:paraId="71B3E2A6" w14:textId="77777777" w:rsidR="00C35834" w:rsidRPr="00CC6B51" w:rsidRDefault="00C35834" w:rsidP="00C35834">
      <w:pPr>
        <w:rPr>
          <w:lang w:val="en-US"/>
        </w:rPr>
      </w:pPr>
      <w:r w:rsidRPr="00CC6B51">
        <w:rPr>
          <w:lang w:val="en-US"/>
        </w:rPr>
        <w:t>-11:18:55.949,-36:15:01.210</w:t>
      </w:r>
    </w:p>
    <w:p w14:paraId="1D0AEA06" w14:textId="77777777" w:rsidR="00C35834" w:rsidRPr="00CC6B51" w:rsidRDefault="00C35834" w:rsidP="00C35834">
      <w:pPr>
        <w:rPr>
          <w:lang w:val="en-US"/>
        </w:rPr>
      </w:pPr>
      <w:r w:rsidRPr="00CC6B51">
        <w:rPr>
          <w:lang w:val="en-US"/>
        </w:rPr>
        <w:t>-11:18:46.574,-36:15:01.210</w:t>
      </w:r>
    </w:p>
    <w:p w14:paraId="46C0BB6D" w14:textId="77777777" w:rsidR="00C35834" w:rsidRPr="00CC6B51" w:rsidRDefault="00C35834" w:rsidP="00C35834">
      <w:pPr>
        <w:rPr>
          <w:lang w:val="en-US"/>
        </w:rPr>
      </w:pPr>
      <w:r w:rsidRPr="00CC6B51">
        <w:rPr>
          <w:lang w:val="en-US"/>
        </w:rPr>
        <w:t>-11:18:37.199,-36:15:01.210</w:t>
      </w:r>
    </w:p>
    <w:p w14:paraId="6AE316DE" w14:textId="77777777" w:rsidR="00C35834" w:rsidRPr="00CC6B51" w:rsidRDefault="00C35834" w:rsidP="00C35834">
      <w:pPr>
        <w:rPr>
          <w:lang w:val="en-US"/>
        </w:rPr>
      </w:pPr>
      <w:r w:rsidRPr="00CC6B51">
        <w:rPr>
          <w:lang w:val="en-US"/>
        </w:rPr>
        <w:t>-11:18:27.824,-36:15:01.210</w:t>
      </w:r>
    </w:p>
    <w:p w14:paraId="24F12D6C" w14:textId="77777777" w:rsidR="00C35834" w:rsidRPr="00CC6B51" w:rsidRDefault="00C35834" w:rsidP="00C35834">
      <w:pPr>
        <w:rPr>
          <w:lang w:val="en-US"/>
        </w:rPr>
      </w:pPr>
      <w:r w:rsidRPr="00CC6B51">
        <w:rPr>
          <w:lang w:val="en-US"/>
        </w:rPr>
        <w:t>-11:18:18.448,-36:15:01.210</w:t>
      </w:r>
    </w:p>
    <w:p w14:paraId="53685BEE" w14:textId="77777777" w:rsidR="00C35834" w:rsidRPr="00CC6B51" w:rsidRDefault="00C35834" w:rsidP="00C35834">
      <w:pPr>
        <w:rPr>
          <w:lang w:val="en-US"/>
        </w:rPr>
      </w:pPr>
      <w:r w:rsidRPr="00CC6B51">
        <w:rPr>
          <w:lang w:val="en-US"/>
        </w:rPr>
        <w:t>-11:18:09.073,-36:15:01.210</w:t>
      </w:r>
    </w:p>
    <w:p w14:paraId="659B8F2D" w14:textId="77777777" w:rsidR="00C35834" w:rsidRPr="00CC6B51" w:rsidRDefault="00C35834" w:rsidP="00C35834">
      <w:pPr>
        <w:rPr>
          <w:lang w:val="en-US"/>
        </w:rPr>
      </w:pPr>
      <w:r w:rsidRPr="00CC6B51">
        <w:rPr>
          <w:lang w:val="en-US"/>
        </w:rPr>
        <w:t>-11:17:59.698,-36:15:01.210</w:t>
      </w:r>
    </w:p>
    <w:p w14:paraId="1BD0A9C3" w14:textId="77777777" w:rsidR="00C35834" w:rsidRPr="00CC6B51" w:rsidRDefault="00C35834" w:rsidP="00C35834">
      <w:pPr>
        <w:rPr>
          <w:lang w:val="en-US"/>
        </w:rPr>
      </w:pPr>
      <w:r w:rsidRPr="00CC6B51">
        <w:rPr>
          <w:lang w:val="en-US"/>
        </w:rPr>
        <w:t>-11:17:50.323,-36:15:01.210</w:t>
      </w:r>
    </w:p>
    <w:p w14:paraId="2F0D4D59" w14:textId="77777777" w:rsidR="00C35834" w:rsidRPr="00CC6B51" w:rsidRDefault="00C35834" w:rsidP="00C35834">
      <w:pPr>
        <w:rPr>
          <w:lang w:val="en-US"/>
        </w:rPr>
      </w:pPr>
      <w:r w:rsidRPr="00CC6B51">
        <w:rPr>
          <w:lang w:val="en-US"/>
        </w:rPr>
        <w:t>-11:17:40.948,-36:15:01.210</w:t>
      </w:r>
    </w:p>
    <w:p w14:paraId="2C5D08F4" w14:textId="77777777" w:rsidR="00C35834" w:rsidRPr="00CC6B51" w:rsidRDefault="00C35834" w:rsidP="00C35834">
      <w:pPr>
        <w:rPr>
          <w:lang w:val="en-US"/>
        </w:rPr>
      </w:pPr>
      <w:r w:rsidRPr="00CC6B51">
        <w:rPr>
          <w:lang w:val="en-US"/>
        </w:rPr>
        <w:t>-11:17:31.573,-36:15:01.210</w:t>
      </w:r>
    </w:p>
    <w:p w14:paraId="082D4645" w14:textId="77777777" w:rsidR="00C35834" w:rsidRPr="00CC6B51" w:rsidRDefault="00C35834" w:rsidP="00C35834">
      <w:pPr>
        <w:rPr>
          <w:lang w:val="en-US"/>
        </w:rPr>
      </w:pPr>
      <w:r w:rsidRPr="00CC6B51">
        <w:rPr>
          <w:lang w:val="en-US"/>
        </w:rPr>
        <w:t>-11:17:22.198,-36:15:01.210</w:t>
      </w:r>
    </w:p>
    <w:p w14:paraId="4BED7F6F" w14:textId="77777777" w:rsidR="00C35834" w:rsidRPr="00CC6B51" w:rsidRDefault="00C35834" w:rsidP="00C35834">
      <w:pPr>
        <w:rPr>
          <w:lang w:val="en-US"/>
        </w:rPr>
      </w:pPr>
      <w:r w:rsidRPr="00CC6B51">
        <w:rPr>
          <w:lang w:val="en-US"/>
        </w:rPr>
        <w:t>-11:17:12.823,-36:15:01.210</w:t>
      </w:r>
    </w:p>
    <w:p w14:paraId="713EB244" w14:textId="77777777" w:rsidR="00C35834" w:rsidRPr="00CC6B51" w:rsidRDefault="00C35834" w:rsidP="00C35834">
      <w:pPr>
        <w:rPr>
          <w:lang w:val="en-US"/>
        </w:rPr>
      </w:pPr>
      <w:r w:rsidRPr="00CC6B51">
        <w:rPr>
          <w:lang w:val="en-US"/>
        </w:rPr>
        <w:t>-11:17:03.448,-36:15:01.210</w:t>
      </w:r>
    </w:p>
    <w:p w14:paraId="0D49DEF4" w14:textId="77777777" w:rsidR="00C35834" w:rsidRPr="00CC6B51" w:rsidRDefault="00C35834" w:rsidP="00C35834">
      <w:pPr>
        <w:rPr>
          <w:lang w:val="en-US"/>
        </w:rPr>
      </w:pPr>
      <w:r w:rsidRPr="00CC6B51">
        <w:rPr>
          <w:lang w:val="en-US"/>
        </w:rPr>
        <w:t>-11:16:54.073,-36:15:01.210</w:t>
      </w:r>
    </w:p>
    <w:p w14:paraId="65FB010B" w14:textId="77777777" w:rsidR="00C35834" w:rsidRPr="00CC6B51" w:rsidRDefault="00C35834" w:rsidP="00C35834">
      <w:pPr>
        <w:rPr>
          <w:lang w:val="en-US"/>
        </w:rPr>
      </w:pPr>
      <w:r w:rsidRPr="00CC6B51">
        <w:rPr>
          <w:lang w:val="en-US"/>
        </w:rPr>
        <w:t>-11:16:44.698,-36:15:01.210</w:t>
      </w:r>
    </w:p>
    <w:p w14:paraId="6963EAFF" w14:textId="77777777" w:rsidR="00C35834" w:rsidRPr="00CC6B51" w:rsidRDefault="00C35834" w:rsidP="00C35834">
      <w:pPr>
        <w:rPr>
          <w:lang w:val="en-US"/>
        </w:rPr>
      </w:pPr>
      <w:r w:rsidRPr="00CC6B51">
        <w:rPr>
          <w:lang w:val="en-US"/>
        </w:rPr>
        <w:t>-11:16:35.323,-36:15:01.210</w:t>
      </w:r>
    </w:p>
    <w:p w14:paraId="393B16F9" w14:textId="77777777" w:rsidR="00C35834" w:rsidRPr="00CC6B51" w:rsidRDefault="00C35834" w:rsidP="00C35834">
      <w:pPr>
        <w:rPr>
          <w:lang w:val="en-US"/>
        </w:rPr>
      </w:pPr>
      <w:r w:rsidRPr="00CC6B51">
        <w:rPr>
          <w:lang w:val="en-US"/>
        </w:rPr>
        <w:t>-11:16:25.948,-36:15:01.210</w:t>
      </w:r>
    </w:p>
    <w:p w14:paraId="2AED1C3C" w14:textId="77777777" w:rsidR="00C35834" w:rsidRPr="00CC6B51" w:rsidRDefault="00C35834" w:rsidP="00C35834">
      <w:pPr>
        <w:rPr>
          <w:lang w:val="en-US"/>
        </w:rPr>
      </w:pPr>
      <w:r w:rsidRPr="00CC6B51">
        <w:rPr>
          <w:lang w:val="en-US"/>
        </w:rPr>
        <w:t>-11:16:25.948,-36:15:00.000</w:t>
      </w:r>
    </w:p>
    <w:p w14:paraId="6560F21A" w14:textId="77777777" w:rsidR="00C35834" w:rsidRPr="00CC6B51" w:rsidRDefault="00C35834" w:rsidP="00C35834">
      <w:pPr>
        <w:rPr>
          <w:lang w:val="en-US"/>
        </w:rPr>
      </w:pPr>
      <w:r w:rsidRPr="00CC6B51">
        <w:rPr>
          <w:lang w:val="en-US"/>
        </w:rPr>
        <w:t>-11:15:01.572,-36:15:00.000</w:t>
      </w:r>
    </w:p>
    <w:p w14:paraId="5334B426" w14:textId="77777777" w:rsidR="00C35834" w:rsidRPr="00CC6B51" w:rsidRDefault="00C35834" w:rsidP="00C35834">
      <w:pPr>
        <w:rPr>
          <w:lang w:val="en-US"/>
        </w:rPr>
      </w:pPr>
      <w:r w:rsidRPr="00CC6B51">
        <w:rPr>
          <w:lang w:val="en-US"/>
        </w:rPr>
        <w:t>-11:15:01.572,-36:14:51.835</w:t>
      </w:r>
    </w:p>
    <w:p w14:paraId="27EFF471" w14:textId="77777777" w:rsidR="00C35834" w:rsidRPr="00CC6B51" w:rsidRDefault="00C35834" w:rsidP="00C35834">
      <w:pPr>
        <w:rPr>
          <w:lang w:val="en-US"/>
        </w:rPr>
      </w:pPr>
      <w:r w:rsidRPr="00CC6B51">
        <w:rPr>
          <w:lang w:val="en-US"/>
        </w:rPr>
        <w:t>-11:15:01.572,-36:14:42.460</w:t>
      </w:r>
    </w:p>
    <w:p w14:paraId="3B815656" w14:textId="77777777" w:rsidR="00C35834" w:rsidRPr="00CC6B51" w:rsidRDefault="00C35834" w:rsidP="00C35834">
      <w:pPr>
        <w:rPr>
          <w:lang w:val="en-US"/>
        </w:rPr>
      </w:pPr>
      <w:r w:rsidRPr="00CC6B51">
        <w:rPr>
          <w:lang w:val="en-US"/>
        </w:rPr>
        <w:t>-11:15:01.572,-36:14:33.085</w:t>
      </w:r>
    </w:p>
    <w:p w14:paraId="6BD9FF6D" w14:textId="77777777" w:rsidR="00C35834" w:rsidRPr="00CC6B51" w:rsidRDefault="00C35834" w:rsidP="00C35834">
      <w:pPr>
        <w:rPr>
          <w:lang w:val="en-US"/>
        </w:rPr>
      </w:pPr>
      <w:r w:rsidRPr="00CC6B51">
        <w:rPr>
          <w:lang w:val="en-US"/>
        </w:rPr>
        <w:t>-11:15:01.572,-36:14:23.709</w:t>
      </w:r>
    </w:p>
    <w:p w14:paraId="2528DECD" w14:textId="77777777" w:rsidR="00C35834" w:rsidRPr="00CC6B51" w:rsidRDefault="00C35834" w:rsidP="00C35834">
      <w:pPr>
        <w:rPr>
          <w:lang w:val="en-US"/>
        </w:rPr>
      </w:pPr>
      <w:r w:rsidRPr="00CC6B51">
        <w:rPr>
          <w:lang w:val="en-US"/>
        </w:rPr>
        <w:t>-11:15:01.572,-36:14:14.334</w:t>
      </w:r>
    </w:p>
    <w:p w14:paraId="2BF82F06" w14:textId="77777777" w:rsidR="00C35834" w:rsidRPr="00CC6B51" w:rsidRDefault="00C35834" w:rsidP="00C35834">
      <w:pPr>
        <w:rPr>
          <w:lang w:val="en-US"/>
        </w:rPr>
      </w:pPr>
      <w:r w:rsidRPr="00CC6B51">
        <w:rPr>
          <w:lang w:val="en-US"/>
        </w:rPr>
        <w:t>-11:15:01.572,-36:14:04.959</w:t>
      </w:r>
    </w:p>
    <w:p w14:paraId="6B30B6C5" w14:textId="77777777" w:rsidR="00C35834" w:rsidRPr="00CC6B51" w:rsidRDefault="00C35834" w:rsidP="00C35834">
      <w:pPr>
        <w:rPr>
          <w:lang w:val="en-US"/>
        </w:rPr>
      </w:pPr>
      <w:r w:rsidRPr="00CC6B51">
        <w:rPr>
          <w:lang w:val="en-US"/>
        </w:rPr>
        <w:t>-11:15:01.572,-36:13:55.584</w:t>
      </w:r>
    </w:p>
    <w:p w14:paraId="46E0893E" w14:textId="77777777" w:rsidR="00C35834" w:rsidRPr="00CC6B51" w:rsidRDefault="00C35834" w:rsidP="00C35834">
      <w:pPr>
        <w:rPr>
          <w:lang w:val="en-US"/>
        </w:rPr>
      </w:pPr>
      <w:r w:rsidRPr="00CC6B51">
        <w:rPr>
          <w:lang w:val="en-US"/>
        </w:rPr>
        <w:t>-11:15:01.572,-36:13:46.209</w:t>
      </w:r>
    </w:p>
    <w:p w14:paraId="2EFDFC19" w14:textId="77777777" w:rsidR="00C35834" w:rsidRPr="00CC6B51" w:rsidRDefault="00C35834" w:rsidP="00C35834">
      <w:pPr>
        <w:rPr>
          <w:lang w:val="en-US"/>
        </w:rPr>
      </w:pPr>
      <w:r w:rsidRPr="00CC6B51">
        <w:rPr>
          <w:lang w:val="en-US"/>
        </w:rPr>
        <w:t>-11:15:01.572,-36:13:36.834</w:t>
      </w:r>
    </w:p>
    <w:p w14:paraId="60BD0620" w14:textId="77777777" w:rsidR="00C35834" w:rsidRPr="00CC6B51" w:rsidRDefault="00C35834" w:rsidP="00C35834">
      <w:pPr>
        <w:rPr>
          <w:lang w:val="en-US"/>
        </w:rPr>
      </w:pPr>
      <w:r w:rsidRPr="00CC6B51">
        <w:rPr>
          <w:lang w:val="en-US"/>
        </w:rPr>
        <w:t>-11:15:01.572,-36:13:27.459</w:t>
      </w:r>
    </w:p>
    <w:p w14:paraId="4EA0D88F" w14:textId="77777777" w:rsidR="00C35834" w:rsidRPr="00CC6B51" w:rsidRDefault="00C35834" w:rsidP="00C35834">
      <w:pPr>
        <w:rPr>
          <w:lang w:val="en-US"/>
        </w:rPr>
      </w:pPr>
      <w:r w:rsidRPr="00CC6B51">
        <w:rPr>
          <w:lang w:val="en-US"/>
        </w:rPr>
        <w:t>-11:15:01.572,-36:13:18.084</w:t>
      </w:r>
    </w:p>
    <w:p w14:paraId="0BA0C51D" w14:textId="77777777" w:rsidR="00C35834" w:rsidRPr="00CC6B51" w:rsidRDefault="00C35834" w:rsidP="00C35834">
      <w:pPr>
        <w:rPr>
          <w:lang w:val="en-US"/>
        </w:rPr>
      </w:pPr>
      <w:r w:rsidRPr="00CC6B51">
        <w:rPr>
          <w:lang w:val="en-US"/>
        </w:rPr>
        <w:t>-11:15:01.572,-36:13:08.709</w:t>
      </w:r>
    </w:p>
    <w:p w14:paraId="31B690E0" w14:textId="77777777" w:rsidR="00C35834" w:rsidRPr="00CC6B51" w:rsidRDefault="00C35834" w:rsidP="00C35834">
      <w:pPr>
        <w:rPr>
          <w:lang w:val="en-US"/>
        </w:rPr>
      </w:pPr>
      <w:r w:rsidRPr="00CC6B51">
        <w:rPr>
          <w:lang w:val="en-US"/>
        </w:rPr>
        <w:t>-11:15:01.572,-36:12:59.334</w:t>
      </w:r>
    </w:p>
    <w:p w14:paraId="43E0A2B6" w14:textId="77777777" w:rsidR="00C35834" w:rsidRPr="00CC6B51" w:rsidRDefault="00C35834" w:rsidP="00C35834">
      <w:pPr>
        <w:rPr>
          <w:lang w:val="en-US"/>
        </w:rPr>
      </w:pPr>
      <w:r w:rsidRPr="00CC6B51">
        <w:rPr>
          <w:lang w:val="en-US"/>
        </w:rPr>
        <w:t>-11:15:01.572,-36:12:49.959</w:t>
      </w:r>
    </w:p>
    <w:p w14:paraId="1BCF08F2" w14:textId="77777777" w:rsidR="00C35834" w:rsidRPr="00CC6B51" w:rsidRDefault="00C35834" w:rsidP="00C35834">
      <w:pPr>
        <w:rPr>
          <w:lang w:val="en-US"/>
        </w:rPr>
      </w:pPr>
      <w:r w:rsidRPr="00CC6B51">
        <w:rPr>
          <w:lang w:val="en-US"/>
        </w:rPr>
        <w:t>-11:15:01.572,-36:12:40.584</w:t>
      </w:r>
    </w:p>
    <w:p w14:paraId="7096E3CF" w14:textId="77777777" w:rsidR="00C35834" w:rsidRPr="00CC6B51" w:rsidRDefault="00C35834" w:rsidP="00C35834">
      <w:pPr>
        <w:rPr>
          <w:lang w:val="en-US"/>
        </w:rPr>
      </w:pPr>
      <w:r w:rsidRPr="00CC6B51">
        <w:rPr>
          <w:lang w:val="en-US"/>
        </w:rPr>
        <w:t>-11:15:01.572,-36:12:31.208</w:t>
      </w:r>
    </w:p>
    <w:p w14:paraId="67AE695E" w14:textId="77777777" w:rsidR="00C35834" w:rsidRPr="00CC6B51" w:rsidRDefault="00C35834" w:rsidP="00C35834">
      <w:pPr>
        <w:rPr>
          <w:lang w:val="en-US"/>
        </w:rPr>
      </w:pPr>
      <w:r w:rsidRPr="00CC6B51">
        <w:rPr>
          <w:lang w:val="en-US"/>
        </w:rPr>
        <w:t>-11:15:01.572,-36:12:21.833</w:t>
      </w:r>
    </w:p>
    <w:p w14:paraId="290D2E04" w14:textId="77777777" w:rsidR="00C35834" w:rsidRPr="00CC6B51" w:rsidRDefault="00C35834" w:rsidP="00C35834">
      <w:pPr>
        <w:rPr>
          <w:lang w:val="en-US"/>
        </w:rPr>
      </w:pPr>
      <w:r w:rsidRPr="00CC6B51">
        <w:rPr>
          <w:lang w:val="en-US"/>
        </w:rPr>
        <w:t>-11:15:01.572,-36:12:12.458</w:t>
      </w:r>
    </w:p>
    <w:p w14:paraId="79AB1462" w14:textId="77777777" w:rsidR="00C35834" w:rsidRPr="00CC6B51" w:rsidRDefault="00C35834" w:rsidP="00C35834">
      <w:pPr>
        <w:rPr>
          <w:lang w:val="en-US"/>
        </w:rPr>
      </w:pPr>
      <w:r w:rsidRPr="00CC6B51">
        <w:rPr>
          <w:lang w:val="en-US"/>
        </w:rPr>
        <w:t>-11:15:01.572,-36:12:03.083</w:t>
      </w:r>
    </w:p>
    <w:p w14:paraId="3339F800" w14:textId="77777777" w:rsidR="00C35834" w:rsidRPr="00CC6B51" w:rsidRDefault="00C35834" w:rsidP="00C35834">
      <w:pPr>
        <w:rPr>
          <w:lang w:val="en-US"/>
        </w:rPr>
      </w:pPr>
      <w:r w:rsidRPr="00CC6B51">
        <w:rPr>
          <w:lang w:val="en-US"/>
        </w:rPr>
        <w:t>-11:15:01.572,-36:11:53.708</w:t>
      </w:r>
    </w:p>
    <w:p w14:paraId="51EBF057" w14:textId="77777777" w:rsidR="00C35834" w:rsidRPr="00CC6B51" w:rsidRDefault="00C35834" w:rsidP="00C35834">
      <w:pPr>
        <w:rPr>
          <w:lang w:val="en-US"/>
        </w:rPr>
      </w:pPr>
      <w:r w:rsidRPr="00CC6B51">
        <w:rPr>
          <w:lang w:val="en-US"/>
        </w:rPr>
        <w:t>-11:15:01.572,-36:11:44.333</w:t>
      </w:r>
    </w:p>
    <w:p w14:paraId="6370195D" w14:textId="77777777" w:rsidR="00C35834" w:rsidRPr="00CC6B51" w:rsidRDefault="00C35834" w:rsidP="00C35834">
      <w:pPr>
        <w:rPr>
          <w:lang w:val="en-US"/>
        </w:rPr>
      </w:pPr>
      <w:r w:rsidRPr="00CC6B51">
        <w:rPr>
          <w:lang w:val="en-US"/>
        </w:rPr>
        <w:t>-11:15:01.572,-36:11:34.958</w:t>
      </w:r>
    </w:p>
    <w:p w14:paraId="5E89E3DE" w14:textId="77777777" w:rsidR="00C35834" w:rsidRPr="00CC6B51" w:rsidRDefault="00C35834" w:rsidP="00C35834">
      <w:pPr>
        <w:rPr>
          <w:lang w:val="en-US"/>
        </w:rPr>
      </w:pPr>
      <w:r w:rsidRPr="00CC6B51">
        <w:rPr>
          <w:lang w:val="en-US"/>
        </w:rPr>
        <w:t>-11:15:01.572,-36:11:25.583</w:t>
      </w:r>
    </w:p>
    <w:p w14:paraId="6AF7A8BE" w14:textId="77777777" w:rsidR="00C35834" w:rsidRPr="00CC6B51" w:rsidRDefault="00C35834" w:rsidP="00C35834">
      <w:pPr>
        <w:rPr>
          <w:lang w:val="en-US"/>
        </w:rPr>
      </w:pPr>
      <w:r w:rsidRPr="00CC6B51">
        <w:rPr>
          <w:lang w:val="en-US"/>
        </w:rPr>
        <w:t>-11:15:01.572,-36:11:16.208</w:t>
      </w:r>
    </w:p>
    <w:p w14:paraId="3A116CD9" w14:textId="77777777" w:rsidR="00C35834" w:rsidRPr="00CC6B51" w:rsidRDefault="00C35834" w:rsidP="00C35834">
      <w:pPr>
        <w:rPr>
          <w:lang w:val="en-US"/>
        </w:rPr>
      </w:pPr>
      <w:r w:rsidRPr="00CC6B51">
        <w:rPr>
          <w:lang w:val="en-US"/>
        </w:rPr>
        <w:t>-11:15:01.572,-36:11:06.833</w:t>
      </w:r>
    </w:p>
    <w:p w14:paraId="498982FE" w14:textId="77777777" w:rsidR="00C35834" w:rsidRPr="00CC6B51" w:rsidRDefault="00C35834" w:rsidP="00C35834">
      <w:pPr>
        <w:rPr>
          <w:lang w:val="en-US"/>
        </w:rPr>
      </w:pPr>
      <w:r w:rsidRPr="00CC6B51">
        <w:rPr>
          <w:lang w:val="en-US"/>
        </w:rPr>
        <w:t>-11:15:01.572,-36:10:57.458</w:t>
      </w:r>
    </w:p>
    <w:p w14:paraId="3B733306" w14:textId="77777777" w:rsidR="00C35834" w:rsidRPr="00CC6B51" w:rsidRDefault="00C35834" w:rsidP="00C35834">
      <w:pPr>
        <w:rPr>
          <w:lang w:val="en-US"/>
        </w:rPr>
      </w:pPr>
      <w:r w:rsidRPr="00CC6B51">
        <w:rPr>
          <w:lang w:val="en-US"/>
        </w:rPr>
        <w:t>-11:15:01.572,-36:10:48.083</w:t>
      </w:r>
    </w:p>
    <w:p w14:paraId="4D794478" w14:textId="77777777" w:rsidR="00C35834" w:rsidRPr="00CC6B51" w:rsidRDefault="00C35834" w:rsidP="00C35834">
      <w:pPr>
        <w:rPr>
          <w:lang w:val="en-US"/>
        </w:rPr>
      </w:pPr>
      <w:r w:rsidRPr="00CC6B51">
        <w:rPr>
          <w:lang w:val="en-US"/>
        </w:rPr>
        <w:t>-11:15:01.572,-36:10:38.707</w:t>
      </w:r>
    </w:p>
    <w:p w14:paraId="4044A0E3" w14:textId="77777777" w:rsidR="00C35834" w:rsidRPr="00CC6B51" w:rsidRDefault="00C35834" w:rsidP="00C35834">
      <w:pPr>
        <w:rPr>
          <w:lang w:val="en-US"/>
        </w:rPr>
      </w:pPr>
      <w:r w:rsidRPr="00CC6B51">
        <w:rPr>
          <w:lang w:val="en-US"/>
        </w:rPr>
        <w:t>-11:15:01.572,-36:10:29.332</w:t>
      </w:r>
    </w:p>
    <w:p w14:paraId="23DCF085" w14:textId="77777777" w:rsidR="00C35834" w:rsidRPr="00CC6B51" w:rsidRDefault="00C35834" w:rsidP="00C35834">
      <w:pPr>
        <w:rPr>
          <w:lang w:val="en-US"/>
        </w:rPr>
      </w:pPr>
      <w:r w:rsidRPr="00CC6B51">
        <w:rPr>
          <w:lang w:val="en-US"/>
        </w:rPr>
        <w:t>-11:15:01.572,-36:10:19.957</w:t>
      </w:r>
    </w:p>
    <w:p w14:paraId="6E03DFCD" w14:textId="77777777" w:rsidR="00C35834" w:rsidRPr="00CC6B51" w:rsidRDefault="00C35834" w:rsidP="00C35834">
      <w:pPr>
        <w:rPr>
          <w:lang w:val="en-US"/>
        </w:rPr>
      </w:pPr>
      <w:r w:rsidRPr="00CC6B51">
        <w:rPr>
          <w:lang w:val="en-US"/>
        </w:rPr>
        <w:t>-11:15:01.572,-36:10:10.582</w:t>
      </w:r>
    </w:p>
    <w:p w14:paraId="25ADB23C" w14:textId="77777777" w:rsidR="00C35834" w:rsidRPr="00CC6B51" w:rsidRDefault="00C35834" w:rsidP="00C35834">
      <w:pPr>
        <w:rPr>
          <w:lang w:val="en-US"/>
        </w:rPr>
      </w:pPr>
      <w:r w:rsidRPr="00CC6B51">
        <w:rPr>
          <w:lang w:val="en-US"/>
        </w:rPr>
        <w:t>-11:15:01.572,-36:10:01.207</w:t>
      </w:r>
    </w:p>
    <w:p w14:paraId="139B7DE4" w14:textId="77777777" w:rsidR="00C35834" w:rsidRPr="00CC6B51" w:rsidRDefault="00C35834" w:rsidP="00C35834">
      <w:pPr>
        <w:rPr>
          <w:lang w:val="en-US"/>
        </w:rPr>
      </w:pPr>
      <w:r w:rsidRPr="00CC6B51">
        <w:rPr>
          <w:lang w:val="en-US"/>
        </w:rPr>
        <w:t>-11:15:01.572,-36:09:51.832</w:t>
      </w:r>
    </w:p>
    <w:p w14:paraId="4F39625A" w14:textId="77777777" w:rsidR="00C35834" w:rsidRPr="00CC6B51" w:rsidRDefault="00C35834" w:rsidP="00C35834">
      <w:pPr>
        <w:rPr>
          <w:lang w:val="en-US"/>
        </w:rPr>
      </w:pPr>
      <w:r w:rsidRPr="00CC6B51">
        <w:rPr>
          <w:lang w:val="en-US"/>
        </w:rPr>
        <w:t>-11:15:01.572,-36:09:42.457</w:t>
      </w:r>
    </w:p>
    <w:p w14:paraId="677EFE52" w14:textId="77777777" w:rsidR="00C35834" w:rsidRPr="00CC6B51" w:rsidRDefault="00C35834" w:rsidP="00C35834">
      <w:pPr>
        <w:rPr>
          <w:lang w:val="en-US"/>
        </w:rPr>
      </w:pPr>
      <w:r w:rsidRPr="00CC6B51">
        <w:rPr>
          <w:lang w:val="en-US"/>
        </w:rPr>
        <w:t>-11:15:01.572,-36:09:33.082</w:t>
      </w:r>
    </w:p>
    <w:p w14:paraId="0DEF71A6" w14:textId="77777777" w:rsidR="00C35834" w:rsidRPr="00CC6B51" w:rsidRDefault="00C35834" w:rsidP="00C35834">
      <w:pPr>
        <w:rPr>
          <w:lang w:val="en-US"/>
        </w:rPr>
      </w:pPr>
      <w:r w:rsidRPr="00CC6B51">
        <w:rPr>
          <w:lang w:val="en-US"/>
        </w:rPr>
        <w:t>-11:15:01.572,-36:09:23.707</w:t>
      </w:r>
    </w:p>
    <w:p w14:paraId="35E7A953" w14:textId="77777777" w:rsidR="00C35834" w:rsidRPr="00CC6B51" w:rsidRDefault="00C35834" w:rsidP="00C35834">
      <w:pPr>
        <w:rPr>
          <w:lang w:val="en-US"/>
        </w:rPr>
      </w:pPr>
      <w:r w:rsidRPr="00CC6B51">
        <w:rPr>
          <w:lang w:val="en-US"/>
        </w:rPr>
        <w:t>-11:15:01.572,-36:09:14.332</w:t>
      </w:r>
    </w:p>
    <w:p w14:paraId="13579B97" w14:textId="77777777" w:rsidR="00C35834" w:rsidRPr="00CC6B51" w:rsidRDefault="00C35834" w:rsidP="00C35834">
      <w:pPr>
        <w:rPr>
          <w:lang w:val="en-US"/>
        </w:rPr>
      </w:pPr>
      <w:r w:rsidRPr="00CC6B51">
        <w:rPr>
          <w:lang w:val="en-US"/>
        </w:rPr>
        <w:t>-11:15:01.572,-36:09:04.957</w:t>
      </w:r>
    </w:p>
    <w:p w14:paraId="22F89971" w14:textId="77777777" w:rsidR="00C35834" w:rsidRPr="00CC6B51" w:rsidRDefault="00C35834" w:rsidP="00C35834">
      <w:pPr>
        <w:rPr>
          <w:lang w:val="en-US"/>
        </w:rPr>
      </w:pPr>
      <w:r w:rsidRPr="00CC6B51">
        <w:rPr>
          <w:lang w:val="en-US"/>
        </w:rPr>
        <w:t>-11:15:01.572,-36:08:55.582</w:t>
      </w:r>
    </w:p>
    <w:p w14:paraId="3623569F" w14:textId="77777777" w:rsidR="00C35834" w:rsidRPr="00CC6B51" w:rsidRDefault="00C35834" w:rsidP="00C35834">
      <w:pPr>
        <w:rPr>
          <w:lang w:val="en-US"/>
        </w:rPr>
      </w:pPr>
      <w:r w:rsidRPr="00CC6B51">
        <w:rPr>
          <w:lang w:val="en-US"/>
        </w:rPr>
        <w:t>-11:15:01.572,-36:08:46.206</w:t>
      </w:r>
    </w:p>
    <w:p w14:paraId="04BEF20C" w14:textId="77777777" w:rsidR="00C35834" w:rsidRPr="00CC6B51" w:rsidRDefault="00C35834" w:rsidP="00C35834">
      <w:pPr>
        <w:rPr>
          <w:lang w:val="en-US"/>
        </w:rPr>
      </w:pPr>
      <w:r w:rsidRPr="00CC6B51">
        <w:rPr>
          <w:lang w:val="en-US"/>
        </w:rPr>
        <w:t>-11:15:01.572,-36:08:36.831</w:t>
      </w:r>
    </w:p>
    <w:p w14:paraId="2C58797F" w14:textId="77777777" w:rsidR="00C35834" w:rsidRPr="00CC6B51" w:rsidRDefault="00C35834" w:rsidP="00C35834">
      <w:pPr>
        <w:rPr>
          <w:lang w:val="en-US"/>
        </w:rPr>
      </w:pPr>
      <w:r w:rsidRPr="00CC6B51">
        <w:rPr>
          <w:lang w:val="en-US"/>
        </w:rPr>
        <w:t>-11:15:01.572,-36:08:27.456</w:t>
      </w:r>
    </w:p>
    <w:p w14:paraId="5939CD62" w14:textId="77777777" w:rsidR="00C35834" w:rsidRPr="00CC6B51" w:rsidRDefault="00C35834" w:rsidP="00C35834">
      <w:pPr>
        <w:rPr>
          <w:lang w:val="en-US"/>
        </w:rPr>
      </w:pPr>
      <w:r w:rsidRPr="00CC6B51">
        <w:rPr>
          <w:lang w:val="en-US"/>
        </w:rPr>
        <w:t>-11:15:01.572,-36:08:18.081</w:t>
      </w:r>
    </w:p>
    <w:p w14:paraId="1989170C" w14:textId="77777777" w:rsidR="00C35834" w:rsidRPr="00CC6B51" w:rsidRDefault="00C35834" w:rsidP="00C35834">
      <w:pPr>
        <w:rPr>
          <w:lang w:val="en-US"/>
        </w:rPr>
      </w:pPr>
      <w:r w:rsidRPr="00CC6B51">
        <w:rPr>
          <w:lang w:val="en-US"/>
        </w:rPr>
        <w:t>-11:15:01.572,-36:08:08.706</w:t>
      </w:r>
    </w:p>
    <w:p w14:paraId="3B45F729" w14:textId="77777777" w:rsidR="00C35834" w:rsidRPr="00CC6B51" w:rsidRDefault="00C35834" w:rsidP="00C35834">
      <w:pPr>
        <w:rPr>
          <w:lang w:val="en-US"/>
        </w:rPr>
      </w:pPr>
      <w:r w:rsidRPr="00CC6B51">
        <w:rPr>
          <w:lang w:val="en-US"/>
        </w:rPr>
        <w:t>-11:15:01.572,-36:07:59.331</w:t>
      </w:r>
    </w:p>
    <w:p w14:paraId="0627A488" w14:textId="77777777" w:rsidR="00C35834" w:rsidRPr="00CC6B51" w:rsidRDefault="00C35834" w:rsidP="00C35834">
      <w:pPr>
        <w:rPr>
          <w:lang w:val="en-US"/>
        </w:rPr>
      </w:pPr>
      <w:r w:rsidRPr="00CC6B51">
        <w:rPr>
          <w:lang w:val="en-US"/>
        </w:rPr>
        <w:t>-11:15:01.572,-36:07:49.956</w:t>
      </w:r>
    </w:p>
    <w:p w14:paraId="39DFB792" w14:textId="77777777" w:rsidR="00C35834" w:rsidRPr="00CC6B51" w:rsidRDefault="00C35834" w:rsidP="00C35834">
      <w:pPr>
        <w:rPr>
          <w:lang w:val="en-US"/>
        </w:rPr>
      </w:pPr>
      <w:r w:rsidRPr="00CC6B51">
        <w:rPr>
          <w:lang w:val="en-US"/>
        </w:rPr>
        <w:t>-11:15:01.572,-36:07:40.581</w:t>
      </w:r>
    </w:p>
    <w:p w14:paraId="56921E6D" w14:textId="77777777" w:rsidR="00C35834" w:rsidRPr="00CC6B51" w:rsidRDefault="00C35834" w:rsidP="00C35834">
      <w:pPr>
        <w:rPr>
          <w:lang w:val="en-US"/>
        </w:rPr>
      </w:pPr>
      <w:r w:rsidRPr="00CC6B51">
        <w:rPr>
          <w:lang w:val="en-US"/>
        </w:rPr>
        <w:t>-11:15:01.573,-36:07:31.206</w:t>
      </w:r>
    </w:p>
    <w:p w14:paraId="3EA612E4" w14:textId="77777777" w:rsidR="00C35834" w:rsidRPr="00CC6B51" w:rsidRDefault="00C35834" w:rsidP="00C35834">
      <w:pPr>
        <w:rPr>
          <w:lang w:val="en-US"/>
        </w:rPr>
      </w:pPr>
      <w:r w:rsidRPr="00CC6B51">
        <w:rPr>
          <w:lang w:val="en-US"/>
        </w:rPr>
        <w:t>-11:15:01.573,-36:07:21.831</w:t>
      </w:r>
    </w:p>
    <w:p w14:paraId="042F7FC3" w14:textId="77777777" w:rsidR="00C35834" w:rsidRPr="00CC6B51" w:rsidRDefault="00C35834" w:rsidP="00C35834">
      <w:pPr>
        <w:rPr>
          <w:lang w:val="en-US"/>
        </w:rPr>
      </w:pPr>
      <w:r w:rsidRPr="00CC6B51">
        <w:rPr>
          <w:lang w:val="en-US"/>
        </w:rPr>
        <w:t>-11:15:01.573,-36:07:12.456</w:t>
      </w:r>
    </w:p>
    <w:p w14:paraId="2D450188" w14:textId="77777777" w:rsidR="00C35834" w:rsidRPr="00CC6B51" w:rsidRDefault="00C35834" w:rsidP="00C35834">
      <w:pPr>
        <w:rPr>
          <w:lang w:val="en-US"/>
        </w:rPr>
      </w:pPr>
      <w:r w:rsidRPr="00CC6B51">
        <w:rPr>
          <w:lang w:val="en-US"/>
        </w:rPr>
        <w:t>-11:15:01.573,-36:07:03.080</w:t>
      </w:r>
    </w:p>
    <w:p w14:paraId="4B587FE5" w14:textId="77777777" w:rsidR="00C35834" w:rsidRPr="00CC6B51" w:rsidRDefault="00C35834" w:rsidP="00C35834">
      <w:pPr>
        <w:rPr>
          <w:lang w:val="en-US"/>
        </w:rPr>
      </w:pPr>
      <w:r w:rsidRPr="00CC6B51">
        <w:rPr>
          <w:lang w:val="en-US"/>
        </w:rPr>
        <w:t>-11:15:01.573,-36:06:53.705</w:t>
      </w:r>
    </w:p>
    <w:p w14:paraId="1D2F4498" w14:textId="77777777" w:rsidR="00C35834" w:rsidRPr="00CC6B51" w:rsidRDefault="00C35834" w:rsidP="00C35834">
      <w:pPr>
        <w:rPr>
          <w:lang w:val="en-US"/>
        </w:rPr>
      </w:pPr>
      <w:r w:rsidRPr="00CC6B51">
        <w:rPr>
          <w:lang w:val="en-US"/>
        </w:rPr>
        <w:t>-11:15:01.573,-36:06:44.330</w:t>
      </w:r>
    </w:p>
    <w:p w14:paraId="39672AE0" w14:textId="77777777" w:rsidR="00C35834" w:rsidRPr="00CC6B51" w:rsidRDefault="00C35834" w:rsidP="00C35834">
      <w:pPr>
        <w:rPr>
          <w:lang w:val="en-US"/>
        </w:rPr>
      </w:pPr>
      <w:r w:rsidRPr="00CC6B51">
        <w:rPr>
          <w:lang w:val="en-US"/>
        </w:rPr>
        <w:t>-11:15:01.573,-36:06:34.955</w:t>
      </w:r>
    </w:p>
    <w:p w14:paraId="45E49AEE" w14:textId="77777777" w:rsidR="00C35834" w:rsidRPr="00CC6B51" w:rsidRDefault="00C35834" w:rsidP="00C35834">
      <w:pPr>
        <w:rPr>
          <w:lang w:val="en-US"/>
        </w:rPr>
      </w:pPr>
      <w:r w:rsidRPr="00CC6B51">
        <w:rPr>
          <w:lang w:val="en-US"/>
        </w:rPr>
        <w:t>-11:15:01.573,-36:06:25.580</w:t>
      </w:r>
    </w:p>
    <w:p w14:paraId="6E188835" w14:textId="77777777" w:rsidR="00C35834" w:rsidRPr="00CC6B51" w:rsidRDefault="00C35834" w:rsidP="00C35834">
      <w:pPr>
        <w:rPr>
          <w:lang w:val="en-US"/>
        </w:rPr>
      </w:pPr>
      <w:r w:rsidRPr="00CC6B51">
        <w:rPr>
          <w:lang w:val="en-US"/>
        </w:rPr>
        <w:t>-11:15:01.573,-36:06:16.205</w:t>
      </w:r>
    </w:p>
    <w:p w14:paraId="3E2E3ABC" w14:textId="77777777" w:rsidR="00C35834" w:rsidRPr="00CC6B51" w:rsidRDefault="00C35834" w:rsidP="00C35834">
      <w:pPr>
        <w:rPr>
          <w:lang w:val="en-US"/>
        </w:rPr>
      </w:pPr>
      <w:r w:rsidRPr="00CC6B51">
        <w:rPr>
          <w:lang w:val="en-US"/>
        </w:rPr>
        <w:t>-11:15:01.573,-36:06:06.830</w:t>
      </w:r>
    </w:p>
    <w:p w14:paraId="0E902447" w14:textId="77777777" w:rsidR="00C35834" w:rsidRPr="00CC6B51" w:rsidRDefault="00C35834" w:rsidP="00C35834">
      <w:pPr>
        <w:rPr>
          <w:lang w:val="en-US"/>
        </w:rPr>
      </w:pPr>
      <w:r w:rsidRPr="00CC6B51">
        <w:rPr>
          <w:lang w:val="en-US"/>
        </w:rPr>
        <w:t>-11:15:01.573,-36:05:57.455</w:t>
      </w:r>
    </w:p>
    <w:p w14:paraId="4ACC7370" w14:textId="77777777" w:rsidR="00C35834" w:rsidRPr="00CC6B51" w:rsidRDefault="00C35834" w:rsidP="00C35834">
      <w:pPr>
        <w:rPr>
          <w:lang w:val="en-US"/>
        </w:rPr>
      </w:pPr>
      <w:r w:rsidRPr="00CC6B51">
        <w:rPr>
          <w:lang w:val="en-US"/>
        </w:rPr>
        <w:t>-11:15:01.573,-36:05:48.080</w:t>
      </w:r>
    </w:p>
    <w:p w14:paraId="207559A5" w14:textId="77777777" w:rsidR="00C35834" w:rsidRPr="00CC6B51" w:rsidRDefault="00C35834" w:rsidP="00C35834">
      <w:pPr>
        <w:rPr>
          <w:lang w:val="en-US"/>
        </w:rPr>
      </w:pPr>
      <w:r w:rsidRPr="00CC6B51">
        <w:rPr>
          <w:lang w:val="en-US"/>
        </w:rPr>
        <w:t>-11:15:01.573,-36:05:38.705</w:t>
      </w:r>
    </w:p>
    <w:p w14:paraId="50FCCD22" w14:textId="77777777" w:rsidR="00C35834" w:rsidRPr="00CC6B51" w:rsidRDefault="00C35834" w:rsidP="00C35834">
      <w:pPr>
        <w:rPr>
          <w:lang w:val="en-US"/>
        </w:rPr>
      </w:pPr>
      <w:r w:rsidRPr="00CC6B51">
        <w:rPr>
          <w:lang w:val="en-US"/>
        </w:rPr>
        <w:t>-11:15:01.573,-36:05:29.330</w:t>
      </w:r>
    </w:p>
    <w:p w14:paraId="0D56620E" w14:textId="77777777" w:rsidR="00C35834" w:rsidRPr="00CC6B51" w:rsidRDefault="00C35834" w:rsidP="00C35834">
      <w:pPr>
        <w:rPr>
          <w:lang w:val="en-US"/>
        </w:rPr>
      </w:pPr>
      <w:r w:rsidRPr="00CC6B51">
        <w:rPr>
          <w:lang w:val="en-US"/>
        </w:rPr>
        <w:t>-11:15:01.573,-36:05:19.955</w:t>
      </w:r>
    </w:p>
    <w:p w14:paraId="45FC5840" w14:textId="77777777" w:rsidR="00C35834" w:rsidRPr="00CC6B51" w:rsidRDefault="00C35834" w:rsidP="00C35834">
      <w:pPr>
        <w:rPr>
          <w:lang w:val="en-US"/>
        </w:rPr>
      </w:pPr>
      <w:r w:rsidRPr="00CC6B51">
        <w:rPr>
          <w:lang w:val="en-US"/>
        </w:rPr>
        <w:t>-11:15:01.573,-36:05:10.579</w:t>
      </w:r>
    </w:p>
    <w:p w14:paraId="7CD26CAF" w14:textId="77777777" w:rsidR="00C35834" w:rsidRPr="00CC6B51" w:rsidRDefault="00C35834" w:rsidP="00C35834">
      <w:pPr>
        <w:rPr>
          <w:lang w:val="en-US"/>
        </w:rPr>
      </w:pPr>
      <w:r w:rsidRPr="00CC6B51">
        <w:rPr>
          <w:lang w:val="en-US"/>
        </w:rPr>
        <w:t>-11:15:01.573,-36:05:01.204</w:t>
      </w:r>
    </w:p>
    <w:p w14:paraId="2FA062D2" w14:textId="77777777" w:rsidR="00C35834" w:rsidRPr="00CC6B51" w:rsidRDefault="00C35834" w:rsidP="00C35834">
      <w:pPr>
        <w:rPr>
          <w:lang w:val="en-US"/>
        </w:rPr>
      </w:pPr>
      <w:r w:rsidRPr="00CC6B51">
        <w:rPr>
          <w:lang w:val="en-US"/>
        </w:rPr>
        <w:t>-11:15:01.573,-36:04:51.829</w:t>
      </w:r>
    </w:p>
    <w:p w14:paraId="36FBE5D6" w14:textId="77777777" w:rsidR="00C35834" w:rsidRPr="00CC6B51" w:rsidRDefault="00C35834" w:rsidP="00C35834">
      <w:pPr>
        <w:rPr>
          <w:lang w:val="en-US"/>
        </w:rPr>
      </w:pPr>
      <w:r w:rsidRPr="00CC6B51">
        <w:rPr>
          <w:lang w:val="en-US"/>
        </w:rPr>
        <w:t>-11:15:01.573,-36:04:42.454</w:t>
      </w:r>
    </w:p>
    <w:p w14:paraId="78AD0A85" w14:textId="77777777" w:rsidR="00C35834" w:rsidRPr="00CC6B51" w:rsidRDefault="00C35834" w:rsidP="00C35834">
      <w:pPr>
        <w:rPr>
          <w:lang w:val="en-US"/>
        </w:rPr>
      </w:pPr>
      <w:r w:rsidRPr="00CC6B51">
        <w:rPr>
          <w:lang w:val="en-US"/>
        </w:rPr>
        <w:t>-11:15:01.573,-36:04:33.079</w:t>
      </w:r>
    </w:p>
    <w:p w14:paraId="217990F8" w14:textId="77777777" w:rsidR="00C35834" w:rsidRPr="00CC6B51" w:rsidRDefault="00C35834" w:rsidP="00C35834">
      <w:pPr>
        <w:rPr>
          <w:lang w:val="en-US"/>
        </w:rPr>
      </w:pPr>
      <w:r w:rsidRPr="00CC6B51">
        <w:rPr>
          <w:lang w:val="en-US"/>
        </w:rPr>
        <w:t>-11:15:01.573,-36:04:23.704</w:t>
      </w:r>
    </w:p>
    <w:p w14:paraId="4FBB4F49" w14:textId="77777777" w:rsidR="00C35834" w:rsidRPr="00CC6B51" w:rsidRDefault="00C35834" w:rsidP="00C35834">
      <w:pPr>
        <w:rPr>
          <w:lang w:val="en-US"/>
        </w:rPr>
      </w:pPr>
      <w:r w:rsidRPr="00CC6B51">
        <w:rPr>
          <w:lang w:val="en-US"/>
        </w:rPr>
        <w:t>-11:15:01.573,-36:04:14.329</w:t>
      </w:r>
    </w:p>
    <w:p w14:paraId="5FDD9183" w14:textId="77777777" w:rsidR="00C35834" w:rsidRPr="00CC6B51" w:rsidRDefault="00C35834" w:rsidP="00C35834">
      <w:pPr>
        <w:rPr>
          <w:lang w:val="en-US"/>
        </w:rPr>
      </w:pPr>
      <w:r w:rsidRPr="00CC6B51">
        <w:rPr>
          <w:lang w:val="en-US"/>
        </w:rPr>
        <w:t>-11:15:01.573,-36:04:04.954</w:t>
      </w:r>
    </w:p>
    <w:p w14:paraId="5224414E" w14:textId="77777777" w:rsidR="00C35834" w:rsidRPr="00CC6B51" w:rsidRDefault="00C35834" w:rsidP="00C35834">
      <w:pPr>
        <w:rPr>
          <w:lang w:val="en-US"/>
        </w:rPr>
      </w:pPr>
      <w:r w:rsidRPr="00CC6B51">
        <w:rPr>
          <w:lang w:val="en-US"/>
        </w:rPr>
        <w:t>-11:15:01.573,-36:03:55.579</w:t>
      </w:r>
    </w:p>
    <w:p w14:paraId="53EA2AB2" w14:textId="77777777" w:rsidR="00C35834" w:rsidRPr="00CC6B51" w:rsidRDefault="00C35834" w:rsidP="00C35834">
      <w:pPr>
        <w:rPr>
          <w:lang w:val="en-US"/>
        </w:rPr>
      </w:pPr>
      <w:r w:rsidRPr="00CC6B51">
        <w:rPr>
          <w:lang w:val="en-US"/>
        </w:rPr>
        <w:t>-11:15:01.573,-36:03:46.204</w:t>
      </w:r>
    </w:p>
    <w:p w14:paraId="5974D4F1" w14:textId="77777777" w:rsidR="00C35834" w:rsidRPr="00CC6B51" w:rsidRDefault="00C35834" w:rsidP="00C35834">
      <w:pPr>
        <w:rPr>
          <w:lang w:val="en-US"/>
        </w:rPr>
      </w:pPr>
      <w:r w:rsidRPr="00CC6B51">
        <w:rPr>
          <w:lang w:val="en-US"/>
        </w:rPr>
        <w:t>-11:15:01.573,-36:03:36.829</w:t>
      </w:r>
    </w:p>
    <w:p w14:paraId="7219F910" w14:textId="77777777" w:rsidR="00C35834" w:rsidRPr="00CC6B51" w:rsidRDefault="00C35834" w:rsidP="00C35834">
      <w:pPr>
        <w:rPr>
          <w:lang w:val="en-US"/>
        </w:rPr>
      </w:pPr>
      <w:r w:rsidRPr="00CC6B51">
        <w:rPr>
          <w:lang w:val="en-US"/>
        </w:rPr>
        <w:t>-11:15:01.573,-36:03:27.454</w:t>
      </w:r>
    </w:p>
    <w:p w14:paraId="6974E102" w14:textId="77777777" w:rsidR="00C35834" w:rsidRPr="00CC6B51" w:rsidRDefault="00C35834" w:rsidP="00C35834">
      <w:pPr>
        <w:rPr>
          <w:lang w:val="en-US"/>
        </w:rPr>
      </w:pPr>
      <w:r w:rsidRPr="00CC6B51">
        <w:rPr>
          <w:lang w:val="en-US"/>
        </w:rPr>
        <w:t>-11:15:01.573,-36:03:18.078</w:t>
      </w:r>
    </w:p>
    <w:p w14:paraId="43E8EFDB" w14:textId="77777777" w:rsidR="00C35834" w:rsidRPr="00CC6B51" w:rsidRDefault="00C35834" w:rsidP="00C35834">
      <w:pPr>
        <w:rPr>
          <w:lang w:val="en-US"/>
        </w:rPr>
      </w:pPr>
      <w:r w:rsidRPr="00CC6B51">
        <w:rPr>
          <w:lang w:val="en-US"/>
        </w:rPr>
        <w:t>-11:15:01.573,-36:03:08.703</w:t>
      </w:r>
    </w:p>
    <w:p w14:paraId="5A466E23" w14:textId="77777777" w:rsidR="00C35834" w:rsidRPr="00CC6B51" w:rsidRDefault="00C35834" w:rsidP="00C35834">
      <w:pPr>
        <w:rPr>
          <w:lang w:val="en-US"/>
        </w:rPr>
      </w:pPr>
      <w:r w:rsidRPr="00CC6B51">
        <w:rPr>
          <w:lang w:val="en-US"/>
        </w:rPr>
        <w:t>-11:15:01.573,-36:02:59.328</w:t>
      </w:r>
    </w:p>
    <w:p w14:paraId="5AFC1CCA" w14:textId="77777777" w:rsidR="00C35834" w:rsidRPr="00CC6B51" w:rsidRDefault="00C35834" w:rsidP="00C35834">
      <w:pPr>
        <w:rPr>
          <w:lang w:val="en-US"/>
        </w:rPr>
      </w:pPr>
      <w:r w:rsidRPr="00CC6B51">
        <w:rPr>
          <w:lang w:val="en-US"/>
        </w:rPr>
        <w:t>-11:15:01.573,-36:02:49.953</w:t>
      </w:r>
    </w:p>
    <w:p w14:paraId="14E956B0" w14:textId="77777777" w:rsidR="00C35834" w:rsidRPr="00CC6B51" w:rsidRDefault="00C35834" w:rsidP="00C35834">
      <w:pPr>
        <w:rPr>
          <w:lang w:val="en-US"/>
        </w:rPr>
      </w:pPr>
      <w:r w:rsidRPr="00CC6B51">
        <w:rPr>
          <w:lang w:val="en-US"/>
        </w:rPr>
        <w:t>-11:15:01.573,-36:02:40.578</w:t>
      </w:r>
    </w:p>
    <w:p w14:paraId="56AF6797" w14:textId="77777777" w:rsidR="00C35834" w:rsidRPr="00CC6B51" w:rsidRDefault="00C35834" w:rsidP="00C35834">
      <w:pPr>
        <w:rPr>
          <w:lang w:val="en-US"/>
        </w:rPr>
      </w:pPr>
      <w:r w:rsidRPr="00CC6B51">
        <w:rPr>
          <w:lang w:val="en-US"/>
        </w:rPr>
        <w:t>-11:15:01.573,-36:02:31.203</w:t>
      </w:r>
    </w:p>
    <w:p w14:paraId="2225FAE7" w14:textId="77777777" w:rsidR="00C35834" w:rsidRPr="00CC6B51" w:rsidRDefault="00C35834" w:rsidP="00C35834">
      <w:pPr>
        <w:rPr>
          <w:lang w:val="en-US"/>
        </w:rPr>
      </w:pPr>
      <w:r w:rsidRPr="00CC6B51">
        <w:rPr>
          <w:lang w:val="en-US"/>
        </w:rPr>
        <w:t>-11:15:01.573,-36:02:21.828</w:t>
      </w:r>
    </w:p>
    <w:p w14:paraId="26172ABD" w14:textId="77777777" w:rsidR="00C35834" w:rsidRPr="00CC6B51" w:rsidRDefault="00C35834" w:rsidP="00C35834">
      <w:pPr>
        <w:rPr>
          <w:lang w:val="en-US"/>
        </w:rPr>
      </w:pPr>
      <w:r w:rsidRPr="00CC6B51">
        <w:rPr>
          <w:lang w:val="en-US"/>
        </w:rPr>
        <w:t>-11:15:01.573,-36:02:12.453</w:t>
      </w:r>
    </w:p>
    <w:p w14:paraId="61CF5EB0" w14:textId="77777777" w:rsidR="00C35834" w:rsidRPr="00CC6B51" w:rsidRDefault="00C35834" w:rsidP="00C35834">
      <w:pPr>
        <w:rPr>
          <w:lang w:val="en-US"/>
        </w:rPr>
      </w:pPr>
      <w:r w:rsidRPr="00CC6B51">
        <w:rPr>
          <w:lang w:val="en-US"/>
        </w:rPr>
        <w:t>-11:15:01.573,-36:02:03.078</w:t>
      </w:r>
    </w:p>
    <w:p w14:paraId="6B707175" w14:textId="77777777" w:rsidR="00C35834" w:rsidRPr="00CC6B51" w:rsidRDefault="00C35834" w:rsidP="00C35834">
      <w:pPr>
        <w:rPr>
          <w:lang w:val="en-US"/>
        </w:rPr>
      </w:pPr>
      <w:r w:rsidRPr="00CC6B51">
        <w:rPr>
          <w:lang w:val="en-US"/>
        </w:rPr>
        <w:t>-11:15:01.573,-36:01:53.703</w:t>
      </w:r>
    </w:p>
    <w:p w14:paraId="53BD8871" w14:textId="77777777" w:rsidR="00C35834" w:rsidRPr="00CC6B51" w:rsidRDefault="00C35834" w:rsidP="00C35834">
      <w:pPr>
        <w:rPr>
          <w:lang w:val="en-US"/>
        </w:rPr>
      </w:pPr>
      <w:r w:rsidRPr="00CC6B51">
        <w:rPr>
          <w:lang w:val="en-US"/>
        </w:rPr>
        <w:t>-11:15:01.573,-36:01:44.328</w:t>
      </w:r>
    </w:p>
    <w:p w14:paraId="29284978" w14:textId="77777777" w:rsidR="00C35834" w:rsidRPr="00CC6B51" w:rsidRDefault="00C35834" w:rsidP="00C35834">
      <w:pPr>
        <w:rPr>
          <w:lang w:val="en-US"/>
        </w:rPr>
      </w:pPr>
      <w:r w:rsidRPr="00CC6B51">
        <w:rPr>
          <w:lang w:val="en-US"/>
        </w:rPr>
        <w:t>-11:15:01.573,-36:01:34.953</w:t>
      </w:r>
    </w:p>
    <w:p w14:paraId="09974216" w14:textId="77777777" w:rsidR="00C35834" w:rsidRPr="00CC6B51" w:rsidRDefault="00C35834" w:rsidP="00C35834">
      <w:pPr>
        <w:rPr>
          <w:lang w:val="en-US"/>
        </w:rPr>
      </w:pPr>
      <w:r w:rsidRPr="00CC6B51">
        <w:rPr>
          <w:lang w:val="en-US"/>
        </w:rPr>
        <w:t>-11:15:01.573,-36:01:25.577</w:t>
      </w:r>
    </w:p>
    <w:p w14:paraId="0ACEF008" w14:textId="77777777" w:rsidR="00C35834" w:rsidRPr="00CC6B51" w:rsidRDefault="00C35834" w:rsidP="00C35834">
      <w:pPr>
        <w:rPr>
          <w:lang w:val="en-US"/>
        </w:rPr>
      </w:pPr>
      <w:r w:rsidRPr="00CC6B51">
        <w:rPr>
          <w:lang w:val="en-US"/>
        </w:rPr>
        <w:t>-11:15:01.573,-36:01:16.202</w:t>
      </w:r>
    </w:p>
    <w:p w14:paraId="3FDB1290" w14:textId="77777777" w:rsidR="00C35834" w:rsidRPr="00CC6B51" w:rsidRDefault="00C35834" w:rsidP="00C35834">
      <w:pPr>
        <w:rPr>
          <w:lang w:val="en-US"/>
        </w:rPr>
      </w:pPr>
      <w:r w:rsidRPr="00CC6B51">
        <w:rPr>
          <w:lang w:val="en-US"/>
        </w:rPr>
        <w:t>-11:15:01.573,-36:01:06.827</w:t>
      </w:r>
    </w:p>
    <w:p w14:paraId="5263E5DE" w14:textId="77777777" w:rsidR="00C35834" w:rsidRPr="00CC6B51" w:rsidRDefault="00C35834" w:rsidP="00C35834">
      <w:pPr>
        <w:rPr>
          <w:lang w:val="en-US"/>
        </w:rPr>
      </w:pPr>
      <w:r w:rsidRPr="00CC6B51">
        <w:rPr>
          <w:lang w:val="en-US"/>
        </w:rPr>
        <w:t>-11:15:01.573,-36:00:57.452</w:t>
      </w:r>
    </w:p>
    <w:p w14:paraId="5D766165" w14:textId="77777777" w:rsidR="00C35834" w:rsidRPr="00CC6B51" w:rsidRDefault="00C35834" w:rsidP="00C35834">
      <w:pPr>
        <w:rPr>
          <w:lang w:val="en-US"/>
        </w:rPr>
      </w:pPr>
      <w:r w:rsidRPr="00CC6B51">
        <w:rPr>
          <w:lang w:val="en-US"/>
        </w:rPr>
        <w:t>-11:15:01.573,-36:00:48.077</w:t>
      </w:r>
    </w:p>
    <w:p w14:paraId="2183412D" w14:textId="77777777" w:rsidR="00C35834" w:rsidRPr="00CC6B51" w:rsidRDefault="00C35834" w:rsidP="00C35834">
      <w:pPr>
        <w:rPr>
          <w:lang w:val="en-US"/>
        </w:rPr>
      </w:pPr>
      <w:r w:rsidRPr="00CC6B51">
        <w:rPr>
          <w:lang w:val="en-US"/>
        </w:rPr>
        <w:t>-11:15:01.573,-36:00:38.702</w:t>
      </w:r>
    </w:p>
    <w:p w14:paraId="43681AE3" w14:textId="77777777" w:rsidR="00C35834" w:rsidRPr="00CC6B51" w:rsidRDefault="00C35834" w:rsidP="00C35834">
      <w:pPr>
        <w:rPr>
          <w:lang w:val="en-US"/>
        </w:rPr>
      </w:pPr>
      <w:r w:rsidRPr="00CC6B51">
        <w:rPr>
          <w:lang w:val="en-US"/>
        </w:rPr>
        <w:t>-11:15:01.573,-36:00:29.327</w:t>
      </w:r>
    </w:p>
    <w:p w14:paraId="0BDC5182" w14:textId="77777777" w:rsidR="00C35834" w:rsidRPr="00CC6B51" w:rsidRDefault="00C35834" w:rsidP="00C35834">
      <w:pPr>
        <w:rPr>
          <w:lang w:val="en-US"/>
        </w:rPr>
      </w:pPr>
      <w:r w:rsidRPr="00CC6B51">
        <w:rPr>
          <w:lang w:val="en-US"/>
        </w:rPr>
        <w:t>-11:15:01.573,-36:00:19.952</w:t>
      </w:r>
    </w:p>
    <w:p w14:paraId="1E2F8FF1" w14:textId="77777777" w:rsidR="00C35834" w:rsidRPr="00CC6B51" w:rsidRDefault="00C35834" w:rsidP="00C35834">
      <w:pPr>
        <w:rPr>
          <w:lang w:val="en-US"/>
        </w:rPr>
      </w:pPr>
      <w:r w:rsidRPr="00CC6B51">
        <w:rPr>
          <w:lang w:val="en-US"/>
        </w:rPr>
        <w:t>-11:15:01.573,-36:00:10.577</w:t>
      </w:r>
    </w:p>
    <w:p w14:paraId="21B1CE5E" w14:textId="77777777" w:rsidR="00C35834" w:rsidRPr="00CC6B51" w:rsidRDefault="00C35834" w:rsidP="00C35834">
      <w:pPr>
        <w:rPr>
          <w:lang w:val="en-US"/>
        </w:rPr>
      </w:pPr>
      <w:r w:rsidRPr="00CC6B51">
        <w:rPr>
          <w:lang w:val="en-US"/>
        </w:rPr>
        <w:t>-11:15:01.573,-36:00:01.202</w:t>
      </w:r>
    </w:p>
    <w:p w14:paraId="3D46C05E" w14:textId="77777777" w:rsidR="00C35834" w:rsidRPr="00CC6B51" w:rsidRDefault="00C35834" w:rsidP="00C35834">
      <w:pPr>
        <w:rPr>
          <w:lang w:val="en-US"/>
        </w:rPr>
      </w:pPr>
      <w:r w:rsidRPr="00CC6B51">
        <w:rPr>
          <w:lang w:val="en-US"/>
        </w:rPr>
        <w:t>-11:15:00.000,-36:00:01.202</w:t>
      </w:r>
    </w:p>
    <w:p w14:paraId="5E4EB648" w14:textId="77777777" w:rsidR="00C35834" w:rsidRPr="00CC6B51" w:rsidRDefault="00C35834" w:rsidP="00C35834">
      <w:pPr>
        <w:rPr>
          <w:lang w:val="en-US"/>
        </w:rPr>
      </w:pPr>
      <w:r w:rsidRPr="00CC6B51">
        <w:rPr>
          <w:lang w:val="en-US"/>
        </w:rPr>
        <w:t>SEAL-M-279</w:t>
      </w:r>
    </w:p>
    <w:p w14:paraId="0CB3C3B9" w14:textId="77777777" w:rsidR="00C35834" w:rsidRPr="00CC6B51" w:rsidRDefault="00C35834" w:rsidP="00C35834">
      <w:pPr>
        <w:rPr>
          <w:lang w:val="en-US"/>
        </w:rPr>
      </w:pPr>
      <w:r w:rsidRPr="00CC6B51">
        <w:rPr>
          <w:lang w:val="en-US"/>
        </w:rPr>
        <w:t>-10:45:00.000,-35:59:22.500</w:t>
      </w:r>
    </w:p>
    <w:p w14:paraId="67684255" w14:textId="77777777" w:rsidR="00C35834" w:rsidRPr="00CC6B51" w:rsidRDefault="00C35834" w:rsidP="00C35834">
      <w:pPr>
        <w:rPr>
          <w:lang w:val="en-US"/>
        </w:rPr>
      </w:pPr>
      <w:r w:rsidRPr="00CC6B51">
        <w:rPr>
          <w:lang w:val="en-US"/>
        </w:rPr>
        <w:t>-10:43:35.625,-35:59:22.500</w:t>
      </w:r>
    </w:p>
    <w:p w14:paraId="25C5A493" w14:textId="77777777" w:rsidR="00C35834" w:rsidRPr="00CC6B51" w:rsidRDefault="00C35834" w:rsidP="00C35834">
      <w:pPr>
        <w:rPr>
          <w:lang w:val="en-US"/>
        </w:rPr>
      </w:pPr>
      <w:r w:rsidRPr="00CC6B51">
        <w:rPr>
          <w:lang w:val="en-US"/>
        </w:rPr>
        <w:t>-10:43:35.625,-35:58:45.000</w:t>
      </w:r>
    </w:p>
    <w:p w14:paraId="2A47723F" w14:textId="77777777" w:rsidR="00C35834" w:rsidRPr="00CC6B51" w:rsidRDefault="00C35834" w:rsidP="00C35834">
      <w:pPr>
        <w:rPr>
          <w:lang w:val="en-US"/>
        </w:rPr>
      </w:pPr>
      <w:r w:rsidRPr="00CC6B51">
        <w:rPr>
          <w:lang w:val="en-US"/>
        </w:rPr>
        <w:t>-10:42:30.000,-35:58:45.000</w:t>
      </w:r>
    </w:p>
    <w:p w14:paraId="11F6A25F" w14:textId="77777777" w:rsidR="00C35834" w:rsidRPr="00CC6B51" w:rsidRDefault="00C35834" w:rsidP="00C35834">
      <w:pPr>
        <w:rPr>
          <w:lang w:val="en-US"/>
        </w:rPr>
      </w:pPr>
      <w:r w:rsidRPr="00CC6B51">
        <w:rPr>
          <w:lang w:val="en-US"/>
        </w:rPr>
        <w:t>-10:42:30.000,-35:57:58.125</w:t>
      </w:r>
    </w:p>
    <w:p w14:paraId="3DBFD4ED" w14:textId="77777777" w:rsidR="00C35834" w:rsidRPr="00CC6B51" w:rsidRDefault="00C35834" w:rsidP="00C35834">
      <w:pPr>
        <w:rPr>
          <w:lang w:val="en-US"/>
        </w:rPr>
      </w:pPr>
      <w:r w:rsidRPr="00CC6B51">
        <w:rPr>
          <w:lang w:val="en-US"/>
        </w:rPr>
        <w:t>-10:41:05.625,-35:57:58.125</w:t>
      </w:r>
    </w:p>
    <w:p w14:paraId="03586DB4" w14:textId="77777777" w:rsidR="00C35834" w:rsidRPr="00CC6B51" w:rsidRDefault="00C35834" w:rsidP="00C35834">
      <w:pPr>
        <w:rPr>
          <w:lang w:val="en-US"/>
        </w:rPr>
      </w:pPr>
      <w:r w:rsidRPr="00CC6B51">
        <w:rPr>
          <w:lang w:val="en-US"/>
        </w:rPr>
        <w:t>-10:41:05.625,-35:57:11.250</w:t>
      </w:r>
    </w:p>
    <w:p w14:paraId="7275518D" w14:textId="77777777" w:rsidR="00C35834" w:rsidRPr="00CC6B51" w:rsidRDefault="00C35834" w:rsidP="00C35834">
      <w:pPr>
        <w:rPr>
          <w:lang w:val="en-US"/>
        </w:rPr>
      </w:pPr>
      <w:r w:rsidRPr="00CC6B51">
        <w:rPr>
          <w:lang w:val="en-US"/>
        </w:rPr>
        <w:t>-10:39:41.250,-35:57:11.250</w:t>
      </w:r>
    </w:p>
    <w:p w14:paraId="19C69326" w14:textId="77777777" w:rsidR="00C35834" w:rsidRPr="00CC6B51" w:rsidRDefault="00C35834" w:rsidP="00C35834">
      <w:pPr>
        <w:rPr>
          <w:lang w:val="en-US"/>
        </w:rPr>
      </w:pPr>
      <w:r w:rsidRPr="00CC6B51">
        <w:rPr>
          <w:lang w:val="en-US"/>
        </w:rPr>
        <w:t>-10:39:41.250,-35:56:15.000</w:t>
      </w:r>
    </w:p>
    <w:p w14:paraId="7207D545" w14:textId="77777777" w:rsidR="00C35834" w:rsidRPr="00CC6B51" w:rsidRDefault="00C35834" w:rsidP="00C35834">
      <w:pPr>
        <w:rPr>
          <w:lang w:val="en-US"/>
        </w:rPr>
      </w:pPr>
      <w:r w:rsidRPr="00CC6B51">
        <w:rPr>
          <w:lang w:val="en-US"/>
        </w:rPr>
        <w:t>-10:38:16.875,-35:56:15.000</w:t>
      </w:r>
    </w:p>
    <w:p w14:paraId="318DA84F" w14:textId="77777777" w:rsidR="00C35834" w:rsidRPr="00CC6B51" w:rsidRDefault="00C35834" w:rsidP="00C35834">
      <w:pPr>
        <w:rPr>
          <w:lang w:val="en-US"/>
        </w:rPr>
      </w:pPr>
      <w:r w:rsidRPr="00CC6B51">
        <w:rPr>
          <w:lang w:val="en-US"/>
        </w:rPr>
        <w:t>-10:38:16.875,-35:55:18.750</w:t>
      </w:r>
    </w:p>
    <w:p w14:paraId="227EBC70" w14:textId="77777777" w:rsidR="00C35834" w:rsidRPr="00CC6B51" w:rsidRDefault="00C35834" w:rsidP="00C35834">
      <w:pPr>
        <w:rPr>
          <w:lang w:val="en-US"/>
        </w:rPr>
      </w:pPr>
      <w:r w:rsidRPr="00CC6B51">
        <w:rPr>
          <w:lang w:val="en-US"/>
        </w:rPr>
        <w:t>-10:37:01.875,-35:55:18.750</w:t>
      </w:r>
    </w:p>
    <w:p w14:paraId="730FD114" w14:textId="77777777" w:rsidR="00C35834" w:rsidRPr="00CC6B51" w:rsidRDefault="00C35834" w:rsidP="00C35834">
      <w:pPr>
        <w:rPr>
          <w:lang w:val="en-US"/>
        </w:rPr>
      </w:pPr>
      <w:r w:rsidRPr="00CC6B51">
        <w:rPr>
          <w:lang w:val="en-US"/>
        </w:rPr>
        <w:t>-10:37:01.875,-35:54:13.125</w:t>
      </w:r>
    </w:p>
    <w:p w14:paraId="40D4D58A" w14:textId="77777777" w:rsidR="00C35834" w:rsidRPr="00CC6B51" w:rsidRDefault="00C35834" w:rsidP="00C35834">
      <w:pPr>
        <w:rPr>
          <w:lang w:val="en-US"/>
        </w:rPr>
      </w:pPr>
      <w:r w:rsidRPr="00CC6B51">
        <w:rPr>
          <w:lang w:val="en-US"/>
        </w:rPr>
        <w:t>-10:35:18.750,-35:54:13.125</w:t>
      </w:r>
    </w:p>
    <w:p w14:paraId="4010F0EA" w14:textId="77777777" w:rsidR="00C35834" w:rsidRPr="00CC6B51" w:rsidRDefault="00C35834" w:rsidP="00C35834">
      <w:pPr>
        <w:rPr>
          <w:lang w:val="en-US"/>
        </w:rPr>
      </w:pPr>
      <w:r w:rsidRPr="00CC6B51">
        <w:rPr>
          <w:lang w:val="en-US"/>
        </w:rPr>
        <w:t>-10:35:18.750,-35:53:26.250</w:t>
      </w:r>
    </w:p>
    <w:p w14:paraId="64F71C6B" w14:textId="77777777" w:rsidR="00C35834" w:rsidRPr="00CC6B51" w:rsidRDefault="00C35834" w:rsidP="00C35834">
      <w:pPr>
        <w:rPr>
          <w:lang w:val="en-US"/>
        </w:rPr>
      </w:pPr>
      <w:r w:rsidRPr="00CC6B51">
        <w:rPr>
          <w:lang w:val="en-US"/>
        </w:rPr>
        <w:t>-10:33:54.375,-35:53:26.250</w:t>
      </w:r>
    </w:p>
    <w:p w14:paraId="770A25C9" w14:textId="77777777" w:rsidR="00C35834" w:rsidRPr="00CC6B51" w:rsidRDefault="00C35834" w:rsidP="00C35834">
      <w:pPr>
        <w:rPr>
          <w:lang w:val="en-US"/>
        </w:rPr>
      </w:pPr>
      <w:r w:rsidRPr="00CC6B51">
        <w:rPr>
          <w:lang w:val="en-US"/>
        </w:rPr>
        <w:t>-10:33:54.375,-35:52:39.375</w:t>
      </w:r>
    </w:p>
    <w:p w14:paraId="5B5885F5" w14:textId="77777777" w:rsidR="00C35834" w:rsidRPr="00CC6B51" w:rsidRDefault="00C35834" w:rsidP="00C35834">
      <w:pPr>
        <w:rPr>
          <w:lang w:val="en-US"/>
        </w:rPr>
      </w:pPr>
      <w:r w:rsidRPr="00CC6B51">
        <w:rPr>
          <w:lang w:val="en-US"/>
        </w:rPr>
        <w:t>-10:32:30.000,-35:52:39.375</w:t>
      </w:r>
    </w:p>
    <w:p w14:paraId="6E17DE3E" w14:textId="77777777" w:rsidR="00C35834" w:rsidRPr="00CC6B51" w:rsidRDefault="00C35834" w:rsidP="00C35834">
      <w:pPr>
        <w:rPr>
          <w:lang w:val="en-US"/>
        </w:rPr>
      </w:pPr>
      <w:r w:rsidRPr="00CC6B51">
        <w:rPr>
          <w:lang w:val="en-US"/>
        </w:rPr>
        <w:t>-10:32:30.000,-35:51:24.375</w:t>
      </w:r>
    </w:p>
    <w:p w14:paraId="24B5F35A" w14:textId="77777777" w:rsidR="00C35834" w:rsidRPr="00CC6B51" w:rsidRDefault="00C35834" w:rsidP="00C35834">
      <w:pPr>
        <w:rPr>
          <w:lang w:val="en-US"/>
        </w:rPr>
      </w:pPr>
      <w:r w:rsidRPr="00CC6B51">
        <w:rPr>
          <w:lang w:val="en-US"/>
        </w:rPr>
        <w:t>-10:31:05.625,-35:51:24.375</w:t>
      </w:r>
    </w:p>
    <w:p w14:paraId="73457CDD" w14:textId="77777777" w:rsidR="00C35834" w:rsidRPr="00CC6B51" w:rsidRDefault="00C35834" w:rsidP="00C35834">
      <w:pPr>
        <w:rPr>
          <w:lang w:val="en-US"/>
        </w:rPr>
      </w:pPr>
      <w:r w:rsidRPr="00CC6B51">
        <w:rPr>
          <w:lang w:val="en-US"/>
        </w:rPr>
        <w:t>-10:31:05.625,-35:50:00.000</w:t>
      </w:r>
    </w:p>
    <w:p w14:paraId="4BD41AD4" w14:textId="77777777" w:rsidR="00C35834" w:rsidRPr="00CC6B51" w:rsidRDefault="00C35834" w:rsidP="00C35834">
      <w:pPr>
        <w:rPr>
          <w:lang w:val="en-US"/>
        </w:rPr>
      </w:pPr>
      <w:r w:rsidRPr="00CC6B51">
        <w:rPr>
          <w:lang w:val="en-US"/>
        </w:rPr>
        <w:t>-10:30:00.000,-35:50:00.000</w:t>
      </w:r>
    </w:p>
    <w:p w14:paraId="23160A43" w14:textId="77777777" w:rsidR="00C35834" w:rsidRPr="00CC6B51" w:rsidRDefault="00C35834" w:rsidP="00C35834">
      <w:pPr>
        <w:rPr>
          <w:lang w:val="en-US"/>
        </w:rPr>
      </w:pPr>
      <w:r w:rsidRPr="00CC6B51">
        <w:rPr>
          <w:lang w:val="en-US"/>
        </w:rPr>
        <w:t>-10:30:00.000,-35:45:00.000</w:t>
      </w:r>
    </w:p>
    <w:p w14:paraId="1F947E9D" w14:textId="77777777" w:rsidR="00C35834" w:rsidRPr="00CC6B51" w:rsidRDefault="00C35834" w:rsidP="00C35834">
      <w:pPr>
        <w:rPr>
          <w:lang w:val="en-US"/>
        </w:rPr>
      </w:pPr>
      <w:r w:rsidRPr="00CC6B51">
        <w:rPr>
          <w:lang w:val="en-US"/>
        </w:rPr>
        <w:t>-10:45:00.000,-35:45:00.000</w:t>
      </w:r>
    </w:p>
    <w:p w14:paraId="1ECA1172" w14:textId="77777777" w:rsidR="00C35834" w:rsidRPr="00CC6B51" w:rsidRDefault="00C35834" w:rsidP="00C35834">
      <w:pPr>
        <w:rPr>
          <w:lang w:val="en-US"/>
        </w:rPr>
      </w:pPr>
      <w:r w:rsidRPr="00CC6B51">
        <w:rPr>
          <w:lang w:val="en-US"/>
        </w:rPr>
        <w:t>-10:45:00.000,-35:59:22.500</w:t>
      </w:r>
    </w:p>
    <w:p w14:paraId="490C1609" w14:textId="77777777" w:rsidR="00C35834" w:rsidRPr="00CC6B51" w:rsidRDefault="00C35834" w:rsidP="00C35834">
      <w:pPr>
        <w:rPr>
          <w:lang w:val="en-US"/>
        </w:rPr>
      </w:pPr>
      <w:r w:rsidRPr="00CC6B51">
        <w:rPr>
          <w:lang w:val="en-US"/>
        </w:rPr>
        <w:t>SEAL-M-503</w:t>
      </w:r>
    </w:p>
    <w:p w14:paraId="6FB62604" w14:textId="77777777" w:rsidR="00C35834" w:rsidRPr="00CC6B51" w:rsidRDefault="00C35834" w:rsidP="00C35834">
      <w:pPr>
        <w:rPr>
          <w:lang w:val="en-US"/>
        </w:rPr>
      </w:pPr>
      <w:r w:rsidRPr="00CC6B51">
        <w:rPr>
          <w:lang w:val="en-US"/>
        </w:rPr>
        <w:t>-11:15:00.000,-36:00:00.000</w:t>
      </w:r>
    </w:p>
    <w:p w14:paraId="39DD63FC" w14:textId="77777777" w:rsidR="00C35834" w:rsidRPr="00CC6B51" w:rsidRDefault="00C35834" w:rsidP="00C35834">
      <w:pPr>
        <w:rPr>
          <w:lang w:val="en-US"/>
        </w:rPr>
      </w:pPr>
      <w:r w:rsidRPr="00CC6B51">
        <w:rPr>
          <w:lang w:val="en-US"/>
        </w:rPr>
        <w:t>-11:15:00.000,-35:45:00.000</w:t>
      </w:r>
    </w:p>
    <w:p w14:paraId="7D519030" w14:textId="77777777" w:rsidR="00C35834" w:rsidRPr="00CC6B51" w:rsidRDefault="00C35834" w:rsidP="00C35834">
      <w:pPr>
        <w:rPr>
          <w:lang w:val="en-US"/>
        </w:rPr>
      </w:pPr>
      <w:r w:rsidRPr="00CC6B51">
        <w:rPr>
          <w:lang w:val="en-US"/>
        </w:rPr>
        <w:t>-11:30:00.000,-35:45:00.000</w:t>
      </w:r>
    </w:p>
    <w:p w14:paraId="3D1572E1" w14:textId="77777777" w:rsidR="00C35834" w:rsidRPr="00CC6B51" w:rsidRDefault="00C35834" w:rsidP="00C35834">
      <w:pPr>
        <w:rPr>
          <w:lang w:val="en-US"/>
        </w:rPr>
      </w:pPr>
      <w:r w:rsidRPr="00CC6B51">
        <w:rPr>
          <w:lang w:val="en-US"/>
        </w:rPr>
        <w:t>-11:30:00.000,-36:00:00.000</w:t>
      </w:r>
    </w:p>
    <w:p w14:paraId="7AE4FBE0" w14:textId="77777777" w:rsidR="00C35834" w:rsidRPr="00CC6B51" w:rsidRDefault="00C35834" w:rsidP="00C35834">
      <w:pPr>
        <w:rPr>
          <w:lang w:val="en-US"/>
        </w:rPr>
      </w:pPr>
      <w:r w:rsidRPr="00CC6B51">
        <w:rPr>
          <w:lang w:val="en-US"/>
        </w:rPr>
        <w:t>-11:15:00.000,-36:00:00.000</w:t>
      </w:r>
    </w:p>
    <w:p w14:paraId="3D9FADEC" w14:textId="77777777" w:rsidR="00C35834" w:rsidRPr="00CC6B51" w:rsidRDefault="00C35834" w:rsidP="00C35834">
      <w:pPr>
        <w:rPr>
          <w:lang w:val="en-US"/>
        </w:rPr>
      </w:pPr>
      <w:r w:rsidRPr="00CC6B51">
        <w:rPr>
          <w:lang w:val="en-US"/>
        </w:rPr>
        <w:t>SEAL-M-212</w:t>
      </w:r>
    </w:p>
    <w:p w14:paraId="31DFFFCA" w14:textId="77777777" w:rsidR="00C35834" w:rsidRPr="00CC6B51" w:rsidRDefault="00C35834" w:rsidP="00C35834">
      <w:pPr>
        <w:rPr>
          <w:lang w:val="en-US"/>
        </w:rPr>
      </w:pPr>
      <w:r w:rsidRPr="00CC6B51">
        <w:rPr>
          <w:lang w:val="en-US"/>
        </w:rPr>
        <w:t>-10:30:00.000,-35:45:00.000</w:t>
      </w:r>
    </w:p>
    <w:p w14:paraId="7964C60A" w14:textId="77777777" w:rsidR="00C35834" w:rsidRPr="00CC6B51" w:rsidRDefault="00C35834" w:rsidP="00C35834">
      <w:pPr>
        <w:rPr>
          <w:lang w:val="en-US"/>
        </w:rPr>
      </w:pPr>
      <w:r w:rsidRPr="00CC6B51">
        <w:rPr>
          <w:lang w:val="en-US"/>
        </w:rPr>
        <w:t>-10:25:37.500,-35:45:00.000</w:t>
      </w:r>
    </w:p>
    <w:p w14:paraId="2A0E6FC9" w14:textId="77777777" w:rsidR="00C35834" w:rsidRPr="00CC6B51" w:rsidRDefault="00C35834" w:rsidP="00C35834">
      <w:pPr>
        <w:rPr>
          <w:lang w:val="en-US"/>
        </w:rPr>
      </w:pPr>
      <w:r w:rsidRPr="00CC6B51">
        <w:rPr>
          <w:lang w:val="en-US"/>
        </w:rPr>
        <w:t>-10:25:37.500,-35:44:22.500</w:t>
      </w:r>
    </w:p>
    <w:p w14:paraId="06E33921" w14:textId="77777777" w:rsidR="00C35834" w:rsidRPr="00CC6B51" w:rsidRDefault="00C35834" w:rsidP="00C35834">
      <w:pPr>
        <w:rPr>
          <w:lang w:val="en-US"/>
        </w:rPr>
      </w:pPr>
      <w:r w:rsidRPr="00CC6B51">
        <w:rPr>
          <w:lang w:val="en-US"/>
        </w:rPr>
        <w:t>-10:24:31.875,-35:44:22.500</w:t>
      </w:r>
    </w:p>
    <w:p w14:paraId="561368ED" w14:textId="77777777" w:rsidR="00C35834" w:rsidRPr="00CC6B51" w:rsidRDefault="00C35834" w:rsidP="00C35834">
      <w:pPr>
        <w:rPr>
          <w:lang w:val="en-US"/>
        </w:rPr>
      </w:pPr>
      <w:r w:rsidRPr="00CC6B51">
        <w:rPr>
          <w:lang w:val="en-US"/>
        </w:rPr>
        <w:t>-10:24:31.875,-35:43:16.875</w:t>
      </w:r>
    </w:p>
    <w:p w14:paraId="41AD1FF1" w14:textId="77777777" w:rsidR="00C35834" w:rsidRPr="00CC6B51" w:rsidRDefault="00C35834" w:rsidP="00C35834">
      <w:pPr>
        <w:rPr>
          <w:lang w:val="en-US"/>
        </w:rPr>
      </w:pPr>
      <w:r w:rsidRPr="00CC6B51">
        <w:rPr>
          <w:lang w:val="en-US"/>
        </w:rPr>
        <w:t>-10:23:26.250,-35:43:16.875</w:t>
      </w:r>
    </w:p>
    <w:p w14:paraId="29AF4435" w14:textId="77777777" w:rsidR="00C35834" w:rsidRPr="00CC6B51" w:rsidRDefault="00C35834" w:rsidP="00C35834">
      <w:pPr>
        <w:rPr>
          <w:lang w:val="en-US"/>
        </w:rPr>
      </w:pPr>
      <w:r w:rsidRPr="00CC6B51">
        <w:rPr>
          <w:lang w:val="en-US"/>
        </w:rPr>
        <w:t>-10:23:26.250,-35:42:11.250</w:t>
      </w:r>
    </w:p>
    <w:p w14:paraId="43D86F0F" w14:textId="77777777" w:rsidR="00C35834" w:rsidRPr="00CC6B51" w:rsidRDefault="00C35834" w:rsidP="00C35834">
      <w:pPr>
        <w:rPr>
          <w:lang w:val="en-US"/>
        </w:rPr>
      </w:pPr>
      <w:r w:rsidRPr="00CC6B51">
        <w:rPr>
          <w:lang w:val="en-US"/>
        </w:rPr>
        <w:t>-10:22:11.250,-35:42:11.250</w:t>
      </w:r>
    </w:p>
    <w:p w14:paraId="61296911" w14:textId="77777777" w:rsidR="00C35834" w:rsidRPr="00CC6B51" w:rsidRDefault="00C35834" w:rsidP="00C35834">
      <w:pPr>
        <w:rPr>
          <w:lang w:val="en-US"/>
        </w:rPr>
      </w:pPr>
      <w:r w:rsidRPr="00CC6B51">
        <w:rPr>
          <w:lang w:val="en-US"/>
        </w:rPr>
        <w:t>-10:22:11.250,-35:41:15.000</w:t>
      </w:r>
    </w:p>
    <w:p w14:paraId="0CB08A1E" w14:textId="77777777" w:rsidR="00C35834" w:rsidRPr="00CC6B51" w:rsidRDefault="00C35834" w:rsidP="00C35834">
      <w:pPr>
        <w:rPr>
          <w:lang w:val="en-US"/>
        </w:rPr>
      </w:pPr>
      <w:r w:rsidRPr="00CC6B51">
        <w:rPr>
          <w:lang w:val="en-US"/>
        </w:rPr>
        <w:t>-10:21:05.625,-35:41:15.000</w:t>
      </w:r>
    </w:p>
    <w:p w14:paraId="6BAF6BAD" w14:textId="77777777" w:rsidR="00C35834" w:rsidRPr="00CC6B51" w:rsidRDefault="00C35834" w:rsidP="00C35834">
      <w:pPr>
        <w:rPr>
          <w:lang w:val="en-US"/>
        </w:rPr>
      </w:pPr>
      <w:r w:rsidRPr="00CC6B51">
        <w:rPr>
          <w:lang w:val="en-US"/>
        </w:rPr>
        <w:t>-10:21:05.625,-35:40:00.000</w:t>
      </w:r>
    </w:p>
    <w:p w14:paraId="43C2B054" w14:textId="77777777" w:rsidR="00C35834" w:rsidRPr="00CC6B51" w:rsidRDefault="00C35834" w:rsidP="00C35834">
      <w:pPr>
        <w:rPr>
          <w:lang w:val="en-US"/>
        </w:rPr>
      </w:pPr>
      <w:r w:rsidRPr="00CC6B51">
        <w:rPr>
          <w:lang w:val="en-US"/>
        </w:rPr>
        <w:t>-10:19:41.250,-35:40:00.000</w:t>
      </w:r>
    </w:p>
    <w:p w14:paraId="1EF35053" w14:textId="77777777" w:rsidR="00C35834" w:rsidRPr="00CC6B51" w:rsidRDefault="00C35834" w:rsidP="00C35834">
      <w:pPr>
        <w:rPr>
          <w:lang w:val="en-US"/>
        </w:rPr>
      </w:pPr>
      <w:r w:rsidRPr="00CC6B51">
        <w:rPr>
          <w:lang w:val="en-US"/>
        </w:rPr>
        <w:t>-10:19:41.250,-35:39:03.750</w:t>
      </w:r>
    </w:p>
    <w:p w14:paraId="775D3067" w14:textId="77777777" w:rsidR="00C35834" w:rsidRPr="00CC6B51" w:rsidRDefault="00C35834" w:rsidP="00C35834">
      <w:pPr>
        <w:rPr>
          <w:lang w:val="en-US"/>
        </w:rPr>
      </w:pPr>
      <w:r w:rsidRPr="00CC6B51">
        <w:rPr>
          <w:lang w:val="en-US"/>
        </w:rPr>
        <w:t>-10:18:16.875,-35:39:03.750</w:t>
      </w:r>
    </w:p>
    <w:p w14:paraId="4D16DEB8" w14:textId="77777777" w:rsidR="00C35834" w:rsidRPr="00CC6B51" w:rsidRDefault="00C35834" w:rsidP="00C35834">
      <w:pPr>
        <w:rPr>
          <w:lang w:val="en-US"/>
        </w:rPr>
      </w:pPr>
      <w:r w:rsidRPr="00CC6B51">
        <w:rPr>
          <w:lang w:val="en-US"/>
        </w:rPr>
        <w:t>-10:18:16.875,-35:37:58.125</w:t>
      </w:r>
    </w:p>
    <w:p w14:paraId="016B2A11" w14:textId="77777777" w:rsidR="00C35834" w:rsidRPr="00CC6B51" w:rsidRDefault="00C35834" w:rsidP="00C35834">
      <w:pPr>
        <w:rPr>
          <w:lang w:val="en-US"/>
        </w:rPr>
      </w:pPr>
      <w:r w:rsidRPr="00CC6B51">
        <w:rPr>
          <w:lang w:val="en-US"/>
        </w:rPr>
        <w:t>-10:16:43.125,-35:37:58.125</w:t>
      </w:r>
    </w:p>
    <w:p w14:paraId="07396CE6" w14:textId="77777777" w:rsidR="00C35834" w:rsidRPr="00CC6B51" w:rsidRDefault="00C35834" w:rsidP="00C35834">
      <w:pPr>
        <w:rPr>
          <w:lang w:val="en-US"/>
        </w:rPr>
      </w:pPr>
      <w:r w:rsidRPr="00CC6B51">
        <w:rPr>
          <w:lang w:val="en-US"/>
        </w:rPr>
        <w:t>-10:16:43.125,-35:36:33.750</w:t>
      </w:r>
    </w:p>
    <w:p w14:paraId="4113792A" w14:textId="77777777" w:rsidR="00C35834" w:rsidRPr="00CC6B51" w:rsidRDefault="00C35834" w:rsidP="00C35834">
      <w:pPr>
        <w:rPr>
          <w:lang w:val="en-US"/>
        </w:rPr>
      </w:pPr>
      <w:r w:rsidRPr="00CC6B51">
        <w:rPr>
          <w:lang w:val="en-US"/>
        </w:rPr>
        <w:t>-10:15:00.000,-35:36:33.750</w:t>
      </w:r>
    </w:p>
    <w:p w14:paraId="231C1BC9" w14:textId="77777777" w:rsidR="00C35834" w:rsidRPr="00CC6B51" w:rsidRDefault="00C35834" w:rsidP="00C35834">
      <w:pPr>
        <w:rPr>
          <w:lang w:val="en-US"/>
        </w:rPr>
      </w:pPr>
      <w:r w:rsidRPr="00CC6B51">
        <w:rPr>
          <w:lang w:val="en-US"/>
        </w:rPr>
        <w:t>-10:15:00.000,-35:30:00.000</w:t>
      </w:r>
    </w:p>
    <w:p w14:paraId="0862AFCF" w14:textId="77777777" w:rsidR="00C35834" w:rsidRPr="00CC6B51" w:rsidRDefault="00C35834" w:rsidP="00C35834">
      <w:pPr>
        <w:rPr>
          <w:lang w:val="en-US"/>
        </w:rPr>
      </w:pPr>
      <w:r w:rsidRPr="00CC6B51">
        <w:rPr>
          <w:lang w:val="en-US"/>
        </w:rPr>
        <w:t>-10:30:00.000,-35:30:00.000</w:t>
      </w:r>
    </w:p>
    <w:p w14:paraId="4CFF5E1B" w14:textId="77777777" w:rsidR="00C35834" w:rsidRPr="00CC6B51" w:rsidRDefault="00C35834" w:rsidP="00C35834">
      <w:pPr>
        <w:rPr>
          <w:lang w:val="en-US"/>
        </w:rPr>
      </w:pPr>
      <w:r w:rsidRPr="00CC6B51">
        <w:rPr>
          <w:lang w:val="en-US"/>
        </w:rPr>
        <w:t>-10:30:00.000,-35:45:00.000</w:t>
      </w:r>
    </w:p>
    <w:p w14:paraId="7BCA1DB4" w14:textId="77777777" w:rsidR="00C35834" w:rsidRPr="00CC6B51" w:rsidRDefault="00C35834" w:rsidP="00C35834">
      <w:pPr>
        <w:rPr>
          <w:lang w:val="en-US"/>
        </w:rPr>
      </w:pPr>
      <w:r w:rsidRPr="00CC6B51">
        <w:rPr>
          <w:lang w:val="en-US"/>
        </w:rPr>
        <w:t>SEAL-M-281</w:t>
      </w:r>
    </w:p>
    <w:p w14:paraId="13E271D0" w14:textId="77777777" w:rsidR="00C35834" w:rsidRPr="00CC6B51" w:rsidRDefault="00C35834" w:rsidP="00C35834">
      <w:pPr>
        <w:rPr>
          <w:lang w:val="en-US"/>
        </w:rPr>
      </w:pPr>
      <w:r w:rsidRPr="00CC6B51">
        <w:rPr>
          <w:lang w:val="en-US"/>
        </w:rPr>
        <w:t>-10:30:00.000,-35:30:00.000</w:t>
      </w:r>
    </w:p>
    <w:p w14:paraId="7134EFEF" w14:textId="77777777" w:rsidR="00C35834" w:rsidRPr="00CC6B51" w:rsidRDefault="00C35834" w:rsidP="00C35834">
      <w:pPr>
        <w:rPr>
          <w:lang w:val="en-US"/>
        </w:rPr>
      </w:pPr>
      <w:r w:rsidRPr="00CC6B51">
        <w:rPr>
          <w:lang w:val="en-US"/>
        </w:rPr>
        <w:t>-10:45:00.000,-35:30:00.000</w:t>
      </w:r>
    </w:p>
    <w:p w14:paraId="16E58695" w14:textId="77777777" w:rsidR="00C35834" w:rsidRPr="00CC6B51" w:rsidRDefault="00C35834" w:rsidP="00C35834">
      <w:pPr>
        <w:rPr>
          <w:lang w:val="en-US"/>
        </w:rPr>
      </w:pPr>
      <w:r w:rsidRPr="00CC6B51">
        <w:rPr>
          <w:lang w:val="en-US"/>
        </w:rPr>
        <w:t>-10:45:00.000,-35:45:00.000</w:t>
      </w:r>
    </w:p>
    <w:p w14:paraId="7E68C530" w14:textId="77777777" w:rsidR="00C35834" w:rsidRPr="00CC6B51" w:rsidRDefault="00C35834" w:rsidP="00C35834">
      <w:pPr>
        <w:rPr>
          <w:lang w:val="en-US"/>
        </w:rPr>
      </w:pPr>
      <w:r w:rsidRPr="00CC6B51">
        <w:rPr>
          <w:lang w:val="en-US"/>
        </w:rPr>
        <w:t>-10:30:00.000,-35:45:00.000</w:t>
      </w:r>
    </w:p>
    <w:p w14:paraId="1461B215" w14:textId="77777777" w:rsidR="00C35834" w:rsidRPr="00CC6B51" w:rsidRDefault="00C35834" w:rsidP="00C35834">
      <w:pPr>
        <w:rPr>
          <w:lang w:val="en-US"/>
        </w:rPr>
      </w:pPr>
      <w:r w:rsidRPr="00CC6B51">
        <w:rPr>
          <w:lang w:val="en-US"/>
        </w:rPr>
        <w:t>-10:30:00.000,-35:30:00.000</w:t>
      </w:r>
    </w:p>
    <w:p w14:paraId="02F99BFC" w14:textId="77777777" w:rsidR="00C35834" w:rsidRPr="00CC6B51" w:rsidRDefault="00C35834" w:rsidP="00C35834">
      <w:pPr>
        <w:rPr>
          <w:lang w:val="en-US"/>
        </w:rPr>
      </w:pPr>
      <w:r w:rsidRPr="00CC6B51">
        <w:rPr>
          <w:lang w:val="en-US"/>
        </w:rPr>
        <w:t>SEAL-M-353</w:t>
      </w:r>
    </w:p>
    <w:p w14:paraId="3CE1C98B" w14:textId="77777777" w:rsidR="00C35834" w:rsidRPr="00CC6B51" w:rsidRDefault="00C35834" w:rsidP="00C35834">
      <w:pPr>
        <w:rPr>
          <w:lang w:val="en-US"/>
        </w:rPr>
      </w:pPr>
      <w:r w:rsidRPr="00CC6B51">
        <w:rPr>
          <w:lang w:val="en-US"/>
        </w:rPr>
        <w:t>-10:45:00.000,-35:45:00.000</w:t>
      </w:r>
    </w:p>
    <w:p w14:paraId="3CFDBFC7" w14:textId="77777777" w:rsidR="00C35834" w:rsidRPr="00CC6B51" w:rsidRDefault="00C35834" w:rsidP="00C35834">
      <w:pPr>
        <w:rPr>
          <w:lang w:val="en-US"/>
        </w:rPr>
      </w:pPr>
      <w:r w:rsidRPr="00CC6B51">
        <w:rPr>
          <w:lang w:val="en-US"/>
        </w:rPr>
        <w:t>-10:45:00.000,-35:30:00.000</w:t>
      </w:r>
    </w:p>
    <w:p w14:paraId="6DB2FD72" w14:textId="77777777" w:rsidR="00C35834" w:rsidRPr="00CC6B51" w:rsidRDefault="00C35834" w:rsidP="00C35834">
      <w:pPr>
        <w:rPr>
          <w:lang w:val="en-US"/>
        </w:rPr>
      </w:pPr>
      <w:r w:rsidRPr="00CC6B51">
        <w:rPr>
          <w:lang w:val="en-US"/>
        </w:rPr>
        <w:t>-11:00:00.000,-35:30:00.000</w:t>
      </w:r>
    </w:p>
    <w:p w14:paraId="06B1FB8C" w14:textId="77777777" w:rsidR="00C35834" w:rsidRPr="00CC6B51" w:rsidRDefault="00C35834" w:rsidP="00C35834">
      <w:pPr>
        <w:rPr>
          <w:lang w:val="en-US"/>
        </w:rPr>
      </w:pPr>
      <w:r w:rsidRPr="00CC6B51">
        <w:rPr>
          <w:lang w:val="en-US"/>
        </w:rPr>
        <w:t>-11:00:00.000,-35:45:00.000</w:t>
      </w:r>
    </w:p>
    <w:p w14:paraId="750BEA85" w14:textId="77777777" w:rsidR="00C35834" w:rsidRPr="00CC6B51" w:rsidRDefault="00C35834" w:rsidP="00C35834">
      <w:pPr>
        <w:rPr>
          <w:lang w:val="en-US"/>
        </w:rPr>
      </w:pPr>
      <w:r w:rsidRPr="00CC6B51">
        <w:rPr>
          <w:lang w:val="en-US"/>
        </w:rPr>
        <w:t>-10:45:00.000,-35:45:00.000</w:t>
      </w:r>
    </w:p>
    <w:p w14:paraId="6530E727" w14:textId="77777777" w:rsidR="00C35834" w:rsidRPr="00CC6B51" w:rsidRDefault="00C35834" w:rsidP="00C35834">
      <w:pPr>
        <w:rPr>
          <w:lang w:val="en-US"/>
        </w:rPr>
      </w:pPr>
      <w:r w:rsidRPr="00CC6B51">
        <w:rPr>
          <w:lang w:val="en-US"/>
        </w:rPr>
        <w:t>SEAL-M-214</w:t>
      </w:r>
    </w:p>
    <w:p w14:paraId="2020A04E" w14:textId="77777777" w:rsidR="00C35834" w:rsidRPr="00CC6B51" w:rsidRDefault="00C35834" w:rsidP="00C35834">
      <w:pPr>
        <w:rPr>
          <w:lang w:val="en-US"/>
        </w:rPr>
      </w:pPr>
      <w:r w:rsidRPr="00CC6B51">
        <w:rPr>
          <w:lang w:val="en-US"/>
        </w:rPr>
        <w:t>-10:15:00.000,-35:30:00.000</w:t>
      </w:r>
    </w:p>
    <w:p w14:paraId="1EB2A1B6" w14:textId="77777777" w:rsidR="00C35834" w:rsidRPr="00CC6B51" w:rsidRDefault="00C35834" w:rsidP="00C35834">
      <w:pPr>
        <w:rPr>
          <w:lang w:val="en-US"/>
        </w:rPr>
      </w:pPr>
      <w:r w:rsidRPr="00CC6B51">
        <w:rPr>
          <w:lang w:val="en-US"/>
        </w:rPr>
        <w:t>-10:15:00.000,-35:15:00.000</w:t>
      </w:r>
    </w:p>
    <w:p w14:paraId="45F280A2" w14:textId="77777777" w:rsidR="00C35834" w:rsidRPr="00CC6B51" w:rsidRDefault="00C35834" w:rsidP="00C35834">
      <w:pPr>
        <w:rPr>
          <w:lang w:val="en-US"/>
        </w:rPr>
      </w:pPr>
      <w:r w:rsidRPr="00CC6B51">
        <w:rPr>
          <w:lang w:val="en-US"/>
        </w:rPr>
        <w:t>-10:30:00.000,-35:15:00.000</w:t>
      </w:r>
    </w:p>
    <w:p w14:paraId="033DA591" w14:textId="77777777" w:rsidR="00C35834" w:rsidRPr="00CC6B51" w:rsidRDefault="00C35834" w:rsidP="00C35834">
      <w:pPr>
        <w:rPr>
          <w:lang w:val="en-US"/>
        </w:rPr>
      </w:pPr>
      <w:r w:rsidRPr="00CC6B51">
        <w:rPr>
          <w:lang w:val="en-US"/>
        </w:rPr>
        <w:t>-10:30:00.000,-35:30:00.000</w:t>
      </w:r>
    </w:p>
    <w:p w14:paraId="6F054F90" w14:textId="77777777" w:rsidR="00C35834" w:rsidRPr="00CE34C5" w:rsidRDefault="00C35834" w:rsidP="00C35834">
      <w:pPr>
        <w:rPr>
          <w:sz w:val="16"/>
          <w:szCs w:val="16"/>
          <w:highlight w:val="yellow"/>
          <w:lang w:val="en-US"/>
        </w:rPr>
        <w:sectPr w:rsidR="00C35834" w:rsidRPr="00CE34C5" w:rsidSect="00DF4DFA">
          <w:type w:val="continuous"/>
          <w:pgSz w:w="11906" w:h="16838" w:code="9"/>
          <w:pgMar w:top="1418" w:right="1701" w:bottom="1418" w:left="1701" w:header="709" w:footer="709" w:gutter="0"/>
          <w:cols w:num="3" w:space="708"/>
          <w:docGrid w:linePitch="360"/>
        </w:sectPr>
      </w:pPr>
      <w:r w:rsidRPr="00CC6B51">
        <w:rPr>
          <w:lang w:val="en-US"/>
        </w:rPr>
        <w:t>-10:15:00.000,-35:30:00.000</w:t>
      </w:r>
    </w:p>
    <w:p w14:paraId="39CA47BE" w14:textId="77777777" w:rsidR="00C35834" w:rsidRPr="00CE34C5" w:rsidRDefault="00C35834" w:rsidP="00C35834">
      <w:pPr>
        <w:pStyle w:val="Edital-Corpodetexto"/>
        <w:rPr>
          <w:sz w:val="16"/>
          <w:szCs w:val="16"/>
          <w:highlight w:val="yellow"/>
          <w:lang w:val="en-US"/>
        </w:rPr>
      </w:pPr>
    </w:p>
    <w:p w14:paraId="202F1B51" w14:textId="77777777" w:rsidR="00C35834" w:rsidRPr="00CE34C5" w:rsidRDefault="00C35834" w:rsidP="00C35834">
      <w:pPr>
        <w:pStyle w:val="Edital-Corpodetexto"/>
        <w:rPr>
          <w:sz w:val="16"/>
          <w:szCs w:val="16"/>
          <w:highlight w:val="yellow"/>
          <w:lang w:val="en-US"/>
        </w:rPr>
      </w:pPr>
    </w:p>
    <w:p w14:paraId="4A37BD5B" w14:textId="77777777" w:rsidR="00C35834" w:rsidRPr="00CE34C5" w:rsidRDefault="00C35834" w:rsidP="00C35834">
      <w:pPr>
        <w:pStyle w:val="Edital-Corpodetexto"/>
        <w:rPr>
          <w:sz w:val="16"/>
          <w:szCs w:val="16"/>
          <w:highlight w:val="yellow"/>
          <w:lang w:val="en-US"/>
        </w:rPr>
      </w:pPr>
    </w:p>
    <w:p w14:paraId="5768181C" w14:textId="77777777" w:rsidR="00C35834" w:rsidRPr="00CE34C5" w:rsidRDefault="00C35834" w:rsidP="00C35834">
      <w:pPr>
        <w:pStyle w:val="Edital-Corpodetexto"/>
        <w:rPr>
          <w:sz w:val="16"/>
          <w:szCs w:val="16"/>
          <w:highlight w:val="yellow"/>
          <w:lang w:val="en-US"/>
        </w:rPr>
        <w:sectPr w:rsidR="00C35834" w:rsidRPr="00CE34C5" w:rsidSect="00DF4DFA">
          <w:type w:val="continuous"/>
          <w:pgSz w:w="11906" w:h="16838" w:code="9"/>
          <w:pgMar w:top="1418" w:right="1701" w:bottom="1418" w:left="1701" w:header="709" w:footer="709" w:gutter="0"/>
          <w:cols w:space="708"/>
          <w:docGrid w:linePitch="360"/>
        </w:sectPr>
      </w:pPr>
    </w:p>
    <w:p w14:paraId="4F71D206" w14:textId="77777777" w:rsidR="00C35834" w:rsidRPr="00CE34C5" w:rsidRDefault="00C35834" w:rsidP="00C35834">
      <w:pPr>
        <w:pStyle w:val="Edital-Corpodetexto"/>
        <w:rPr>
          <w:sz w:val="16"/>
          <w:szCs w:val="16"/>
          <w:highlight w:val="yellow"/>
          <w:lang w:val="en-US"/>
        </w:rPr>
        <w:sectPr w:rsidR="00C35834" w:rsidRPr="00CE34C5" w:rsidSect="00DF4DFA">
          <w:type w:val="continuous"/>
          <w:pgSz w:w="11906" w:h="16838" w:code="9"/>
          <w:pgMar w:top="1418" w:right="1701" w:bottom="1418" w:left="1701" w:header="709" w:footer="709" w:gutter="0"/>
          <w:cols w:space="708"/>
          <w:docGrid w:linePitch="360"/>
        </w:sectPr>
      </w:pPr>
    </w:p>
    <w:p w14:paraId="5C930094" w14:textId="77777777" w:rsidR="00C35834" w:rsidRPr="00CC6B51" w:rsidRDefault="00C35834" w:rsidP="00C35834">
      <w:pPr>
        <w:pStyle w:val="TextosemFormatao"/>
        <w:rPr>
          <w:rFonts w:ascii="Arial" w:hAnsi="Arial" w:cs="Arial"/>
          <w:sz w:val="16"/>
          <w:szCs w:val="16"/>
        </w:rPr>
        <w:sectPr w:rsidR="00C35834" w:rsidRPr="00CC6B51" w:rsidSect="00DF4DFA">
          <w:pgSz w:w="11906" w:h="16838" w:code="9"/>
          <w:pgMar w:top="1418" w:right="1701" w:bottom="1418" w:left="1701" w:header="709" w:footer="709" w:gutter="0"/>
          <w:cols w:num="3" w:space="708"/>
          <w:docGrid w:linePitch="360"/>
        </w:sectPr>
      </w:pPr>
    </w:p>
    <w:p w14:paraId="0E8A03C9" w14:textId="77777777" w:rsidR="00C35834" w:rsidRPr="00CC6B51" w:rsidRDefault="00C35834" w:rsidP="00C35834">
      <w:pPr>
        <w:pStyle w:val="TextosemFormatao"/>
        <w:rPr>
          <w:rFonts w:ascii="Arial" w:hAnsi="Arial" w:cs="Arial"/>
          <w:sz w:val="16"/>
          <w:szCs w:val="16"/>
        </w:rPr>
      </w:pPr>
    </w:p>
    <w:p w14:paraId="5FBFFD93" w14:textId="77777777" w:rsidR="00C35834" w:rsidRPr="00CC6B51" w:rsidRDefault="00C35834" w:rsidP="00C35834">
      <w:pPr>
        <w:pStyle w:val="TextosemFormatao"/>
        <w:rPr>
          <w:rFonts w:ascii="Arial" w:hAnsi="Arial" w:cs="Arial"/>
          <w:sz w:val="16"/>
          <w:szCs w:val="16"/>
        </w:rPr>
      </w:pPr>
    </w:p>
    <w:p w14:paraId="636FDC26" w14:textId="77777777" w:rsidR="00C35834" w:rsidRPr="00CC6B51" w:rsidRDefault="00C35834" w:rsidP="00C35834">
      <w:pPr>
        <w:pStyle w:val="TextosemFormatao"/>
        <w:rPr>
          <w:rFonts w:ascii="Arial" w:hAnsi="Arial" w:cs="Arial"/>
          <w:sz w:val="16"/>
          <w:szCs w:val="16"/>
        </w:rPr>
        <w:sectPr w:rsidR="00C35834" w:rsidRPr="00CC6B51" w:rsidSect="00DF4DFA">
          <w:type w:val="continuous"/>
          <w:pgSz w:w="11906" w:h="16838" w:code="9"/>
          <w:pgMar w:top="1418" w:right="1701" w:bottom="1418" w:left="1701" w:header="709" w:footer="709" w:gutter="0"/>
          <w:cols w:space="708"/>
          <w:docGrid w:linePitch="360"/>
        </w:sectPr>
      </w:pPr>
    </w:p>
    <w:p w14:paraId="555D7F49" w14:textId="77777777" w:rsidR="00C35834" w:rsidRPr="00CE34C5" w:rsidRDefault="00C35834" w:rsidP="00C35834">
      <w:pPr>
        <w:rPr>
          <w:lang w:val="en-US"/>
        </w:rPr>
      </w:pPr>
      <w:r w:rsidRPr="00CE34C5">
        <w:rPr>
          <w:lang w:val="en-US"/>
        </w:rPr>
        <w:t>SEAL-T-413</w:t>
      </w:r>
    </w:p>
    <w:p w14:paraId="7EE8F96B" w14:textId="77777777" w:rsidR="00C35834" w:rsidRPr="00CC6B51" w:rsidRDefault="00C35834" w:rsidP="00C35834">
      <w:r w:rsidRPr="00CC6B51">
        <w:t>-10:42:30.000,-36:58:36.856</w:t>
      </w:r>
    </w:p>
    <w:p w14:paraId="4AB57F46" w14:textId="77777777" w:rsidR="00C35834" w:rsidRPr="00CC6B51" w:rsidRDefault="00C35834" w:rsidP="00C35834">
      <w:r w:rsidRPr="00CC6B51">
        <w:t>-10:42:30.000,-36:56:15.000</w:t>
      </w:r>
    </w:p>
    <w:p w14:paraId="2FE06E95" w14:textId="77777777" w:rsidR="00C35834" w:rsidRPr="00CC6B51" w:rsidRDefault="00C35834" w:rsidP="00C35834">
      <w:r w:rsidRPr="00CC6B51">
        <w:t>-10:45:00.000,-36:56:15.000</w:t>
      </w:r>
    </w:p>
    <w:p w14:paraId="4FFF0EEA" w14:textId="77777777" w:rsidR="00C35834" w:rsidRPr="00CC6B51" w:rsidRDefault="00C35834" w:rsidP="00C35834">
      <w:r w:rsidRPr="00CC6B51">
        <w:t>-10:45:00.000,-37:00:00.000</w:t>
      </w:r>
    </w:p>
    <w:p w14:paraId="06EBF71C" w14:textId="77777777" w:rsidR="00C35834" w:rsidRPr="00CC6B51" w:rsidRDefault="00C35834" w:rsidP="00C35834">
      <w:r w:rsidRPr="00CC6B51">
        <w:t>-10:45:00.000,-37:00:01.232</w:t>
      </w:r>
    </w:p>
    <w:p w14:paraId="2573A751" w14:textId="77777777" w:rsidR="00C35834" w:rsidRPr="00CC6B51" w:rsidRDefault="00C35834" w:rsidP="00C35834">
      <w:r w:rsidRPr="00CC6B51">
        <w:t>-10:44:52.181,-37:00:01.232</w:t>
      </w:r>
    </w:p>
    <w:p w14:paraId="60E6A677" w14:textId="77777777" w:rsidR="00C35834" w:rsidRPr="00CC6B51" w:rsidRDefault="00C35834" w:rsidP="00C35834">
      <w:r w:rsidRPr="00CC6B51">
        <w:t>-10:44:42.806,-37:00:01.232</w:t>
      </w:r>
    </w:p>
    <w:p w14:paraId="0B8D0D7B" w14:textId="77777777" w:rsidR="00C35834" w:rsidRPr="00CC6B51" w:rsidRDefault="00C35834" w:rsidP="00C35834">
      <w:r w:rsidRPr="00CC6B51">
        <w:t>-10:44:33.430,-37:00:01.232</w:t>
      </w:r>
    </w:p>
    <w:p w14:paraId="3D4AF0E4" w14:textId="77777777" w:rsidR="00C35834" w:rsidRPr="00CC6B51" w:rsidRDefault="00C35834" w:rsidP="00C35834">
      <w:r w:rsidRPr="00CC6B51">
        <w:t>-10:44:24.055,-37:00:01.232</w:t>
      </w:r>
    </w:p>
    <w:p w14:paraId="7F08200F" w14:textId="77777777" w:rsidR="00C35834" w:rsidRPr="00CC6B51" w:rsidRDefault="00C35834" w:rsidP="00C35834">
      <w:r w:rsidRPr="00CC6B51">
        <w:t>-10:44:14.680,-37:00:01.232</w:t>
      </w:r>
    </w:p>
    <w:p w14:paraId="75C2D95B" w14:textId="77777777" w:rsidR="00C35834" w:rsidRPr="00CC6B51" w:rsidRDefault="00C35834" w:rsidP="00C35834">
      <w:r w:rsidRPr="00CC6B51">
        <w:t>-10:44:05.305,-37:00:01.232</w:t>
      </w:r>
    </w:p>
    <w:p w14:paraId="4F196647" w14:textId="77777777" w:rsidR="00C35834" w:rsidRPr="00CC6B51" w:rsidRDefault="00C35834" w:rsidP="00C35834">
      <w:r w:rsidRPr="00CC6B51">
        <w:t>-10:43:55.930,-37:00:01.232</w:t>
      </w:r>
    </w:p>
    <w:p w14:paraId="1C759321" w14:textId="77777777" w:rsidR="00C35834" w:rsidRPr="00CC6B51" w:rsidRDefault="00C35834" w:rsidP="00C35834">
      <w:r w:rsidRPr="00CC6B51">
        <w:t>-10:43:46.555,-37:00:01.232</w:t>
      </w:r>
    </w:p>
    <w:p w14:paraId="659A0A97" w14:textId="77777777" w:rsidR="00C35834" w:rsidRPr="00CC6B51" w:rsidRDefault="00C35834" w:rsidP="00C35834">
      <w:r w:rsidRPr="00CC6B51">
        <w:t>-10:43:37.180,-37:00:01.232</w:t>
      </w:r>
    </w:p>
    <w:p w14:paraId="61952622" w14:textId="77777777" w:rsidR="00C35834" w:rsidRPr="00CC6B51" w:rsidRDefault="00C35834" w:rsidP="00C35834">
      <w:r w:rsidRPr="00CC6B51">
        <w:t>-10:43:27.805,-37:00:01.232</w:t>
      </w:r>
    </w:p>
    <w:p w14:paraId="31E4DA0B" w14:textId="77777777" w:rsidR="00C35834" w:rsidRPr="00CC6B51" w:rsidRDefault="00C35834" w:rsidP="00C35834">
      <w:r w:rsidRPr="00CC6B51">
        <w:t>-10:43:18.430,-37:00:01.232</w:t>
      </w:r>
    </w:p>
    <w:p w14:paraId="338D9CDB" w14:textId="77777777" w:rsidR="00C35834" w:rsidRPr="00CC6B51" w:rsidRDefault="00C35834" w:rsidP="00C35834">
      <w:r w:rsidRPr="00CC6B51">
        <w:t>-10:43:09.055,-37:00:01.232</w:t>
      </w:r>
    </w:p>
    <w:p w14:paraId="5AC754A0" w14:textId="77777777" w:rsidR="00C35834" w:rsidRPr="00CC6B51" w:rsidRDefault="00C35834" w:rsidP="00C35834">
      <w:r w:rsidRPr="00CC6B51">
        <w:t>-10:42:59.680,-37:00:01.232</w:t>
      </w:r>
    </w:p>
    <w:p w14:paraId="2C065A83" w14:textId="77777777" w:rsidR="00C35834" w:rsidRPr="00CC6B51" w:rsidRDefault="00C35834" w:rsidP="00C35834">
      <w:r w:rsidRPr="00CC6B51">
        <w:t>-10:42:59.680,-37:00:00.000</w:t>
      </w:r>
    </w:p>
    <w:p w14:paraId="0ACB2C02" w14:textId="77777777" w:rsidR="00C35834" w:rsidRPr="00CC6B51" w:rsidRDefault="00C35834" w:rsidP="00C35834">
      <w:r w:rsidRPr="00CC6B51">
        <w:t>-10:42:59.680,-36:59:51.857</w:t>
      </w:r>
    </w:p>
    <w:p w14:paraId="2F640917" w14:textId="77777777" w:rsidR="00C35834" w:rsidRPr="00CC6B51" w:rsidRDefault="00C35834" w:rsidP="00C35834">
      <w:r w:rsidRPr="00CC6B51">
        <w:t>-10:43:09.055,-36:59:51.857</w:t>
      </w:r>
    </w:p>
    <w:p w14:paraId="2BBD9252" w14:textId="77777777" w:rsidR="00C35834" w:rsidRPr="00CC6B51" w:rsidRDefault="00C35834" w:rsidP="00C35834">
      <w:r w:rsidRPr="00CC6B51">
        <w:t>-10:43:09.055,-36:59:42.482</w:t>
      </w:r>
    </w:p>
    <w:p w14:paraId="22A31AE6" w14:textId="77777777" w:rsidR="00C35834" w:rsidRPr="00CC6B51" w:rsidRDefault="00C35834" w:rsidP="00C35834">
      <w:r w:rsidRPr="00CC6B51">
        <w:t>-10:43:09.055,-36:59:33.107</w:t>
      </w:r>
    </w:p>
    <w:p w14:paraId="664BAB7D" w14:textId="77777777" w:rsidR="00C35834" w:rsidRPr="00CC6B51" w:rsidRDefault="00C35834" w:rsidP="00C35834">
      <w:r w:rsidRPr="00CC6B51">
        <w:t>-10:43:18.430,-36:59:33.107</w:t>
      </w:r>
    </w:p>
    <w:p w14:paraId="7FFED49D" w14:textId="77777777" w:rsidR="00C35834" w:rsidRPr="00CC6B51" w:rsidRDefault="00C35834" w:rsidP="00C35834">
      <w:r w:rsidRPr="00CC6B51">
        <w:t>-10:43:18.430,-36:59:23.732</w:t>
      </w:r>
    </w:p>
    <w:p w14:paraId="6E2F950D" w14:textId="77777777" w:rsidR="00C35834" w:rsidRPr="00CC6B51" w:rsidRDefault="00C35834" w:rsidP="00C35834">
      <w:r w:rsidRPr="00CC6B51">
        <w:t>-10:43:18.430,-36:59:14.357</w:t>
      </w:r>
    </w:p>
    <w:p w14:paraId="3276040B" w14:textId="77777777" w:rsidR="00C35834" w:rsidRPr="00CC6B51" w:rsidRDefault="00C35834" w:rsidP="00C35834">
      <w:r w:rsidRPr="00CC6B51">
        <w:t>-10:43:18.430,-36:59:04.981</w:t>
      </w:r>
    </w:p>
    <w:p w14:paraId="7485D842" w14:textId="77777777" w:rsidR="00C35834" w:rsidRPr="00CC6B51" w:rsidRDefault="00C35834" w:rsidP="00C35834">
      <w:r w:rsidRPr="00CC6B51">
        <w:t>-10:43:18.430,-36:58:55.606</w:t>
      </w:r>
    </w:p>
    <w:p w14:paraId="4DC65A01" w14:textId="77777777" w:rsidR="00C35834" w:rsidRPr="00CC6B51" w:rsidRDefault="00C35834" w:rsidP="00C35834">
      <w:r w:rsidRPr="00CC6B51">
        <w:t>-10:43:18.430,-36:58:46.231</w:t>
      </w:r>
    </w:p>
    <w:p w14:paraId="4D77C648" w14:textId="77777777" w:rsidR="00C35834" w:rsidRPr="00CC6B51" w:rsidRDefault="00C35834" w:rsidP="00C35834">
      <w:r w:rsidRPr="00CC6B51">
        <w:t>-10:43:09.055,-36:58:46.231</w:t>
      </w:r>
    </w:p>
    <w:p w14:paraId="06FEA3E8" w14:textId="77777777" w:rsidR="00C35834" w:rsidRPr="00CC6B51" w:rsidRDefault="00C35834" w:rsidP="00C35834">
      <w:r w:rsidRPr="00CC6B51">
        <w:t>-10:42:59.680,-36:58:46.231</w:t>
      </w:r>
    </w:p>
    <w:p w14:paraId="71E2B666" w14:textId="77777777" w:rsidR="00C35834" w:rsidRPr="00CC6B51" w:rsidRDefault="00C35834" w:rsidP="00C35834">
      <w:r w:rsidRPr="00CC6B51">
        <w:t>-10:42:59.680,-36:58:36.856</w:t>
      </w:r>
    </w:p>
    <w:p w14:paraId="217C4CF6" w14:textId="77777777" w:rsidR="00C35834" w:rsidRPr="00CC6B51" w:rsidRDefault="00C35834" w:rsidP="00C35834">
      <w:r w:rsidRPr="00CC6B51">
        <w:t>-10:42:50.305,-36:58:36.856</w:t>
      </w:r>
    </w:p>
    <w:p w14:paraId="38A12E0B" w14:textId="77777777" w:rsidR="00C35834" w:rsidRPr="00CC6B51" w:rsidRDefault="00C35834" w:rsidP="00C35834">
      <w:r w:rsidRPr="00CC6B51">
        <w:t>-10:42:40.930,-36:58:36.856</w:t>
      </w:r>
    </w:p>
    <w:p w14:paraId="1A702A13" w14:textId="77777777" w:rsidR="00C35834" w:rsidRPr="00CC6B51" w:rsidRDefault="00C35834" w:rsidP="00C35834">
      <w:r w:rsidRPr="00CC6B51">
        <w:t>-10:42:31.555,-36:58:36.856</w:t>
      </w:r>
    </w:p>
    <w:p w14:paraId="5C0AD8B8" w14:textId="77777777" w:rsidR="00C35834" w:rsidRPr="00CC6B51" w:rsidRDefault="00C35834" w:rsidP="00C35834">
      <w:r w:rsidRPr="00CC6B51">
        <w:t>-10:42:30.000,-36:58:36.856</w:t>
      </w:r>
    </w:p>
    <w:p w14:paraId="2728DF11" w14:textId="77777777" w:rsidR="00C35834" w:rsidRPr="00CC6B51" w:rsidRDefault="00C35834" w:rsidP="00C35834">
      <w:r w:rsidRPr="00CC6B51">
        <w:t>SEAL-T-413 (EXCLUSÃO)</w:t>
      </w:r>
    </w:p>
    <w:p w14:paraId="660248F2" w14:textId="77777777" w:rsidR="00C35834" w:rsidRPr="00CC6B51" w:rsidRDefault="00C35834" w:rsidP="00C35834">
      <w:r w:rsidRPr="00CC6B51">
        <w:t>-10:43:37.180,-36:59:33.107</w:t>
      </w:r>
    </w:p>
    <w:p w14:paraId="00B5477B" w14:textId="77777777" w:rsidR="00C35834" w:rsidRPr="00CC6B51" w:rsidRDefault="00C35834" w:rsidP="00C35834">
      <w:r w:rsidRPr="00CC6B51">
        <w:t>-10:43:37.180,-36:59:42.482</w:t>
      </w:r>
    </w:p>
    <w:p w14:paraId="4583EBD0" w14:textId="77777777" w:rsidR="00C35834" w:rsidRPr="00CC6B51" w:rsidRDefault="00C35834" w:rsidP="00C35834">
      <w:r w:rsidRPr="00CC6B51">
        <w:t>-10:43:37.180,-36:59:51.857</w:t>
      </w:r>
    </w:p>
    <w:p w14:paraId="70FA51E5" w14:textId="77777777" w:rsidR="00C35834" w:rsidRPr="00CC6B51" w:rsidRDefault="00C35834" w:rsidP="00C35834">
      <w:r w:rsidRPr="00CC6B51">
        <w:t>-10:43:46.555,-36:59:51.857</w:t>
      </w:r>
    </w:p>
    <w:p w14:paraId="4E24A07F" w14:textId="77777777" w:rsidR="00C35834" w:rsidRPr="00CC6B51" w:rsidRDefault="00C35834" w:rsidP="00C35834">
      <w:r w:rsidRPr="00CC6B51">
        <w:t>-10:43:55.930,-36:59:51.857</w:t>
      </w:r>
    </w:p>
    <w:p w14:paraId="6E2E0DF6" w14:textId="77777777" w:rsidR="00C35834" w:rsidRPr="00CC6B51" w:rsidRDefault="00C35834" w:rsidP="00C35834">
      <w:r w:rsidRPr="00CC6B51">
        <w:t>-10:44:05.305,-36:59:51.857</w:t>
      </w:r>
    </w:p>
    <w:p w14:paraId="77DA90CC" w14:textId="77777777" w:rsidR="00C35834" w:rsidRPr="00CC6B51" w:rsidRDefault="00C35834" w:rsidP="00C35834">
      <w:r w:rsidRPr="00CC6B51">
        <w:t>-10:44:14.680,-36:59:51.857</w:t>
      </w:r>
    </w:p>
    <w:p w14:paraId="16F1DAD2" w14:textId="77777777" w:rsidR="00C35834" w:rsidRPr="00CC6B51" w:rsidRDefault="00C35834" w:rsidP="00C35834">
      <w:r w:rsidRPr="00CC6B51">
        <w:t>-10:44:24.055,-36:59:51.857</w:t>
      </w:r>
    </w:p>
    <w:p w14:paraId="576475BE" w14:textId="77777777" w:rsidR="00C35834" w:rsidRPr="00CC6B51" w:rsidRDefault="00C35834" w:rsidP="00C35834">
      <w:r w:rsidRPr="00CC6B51">
        <w:t>-10:44:24.055,-36:59:42.482</w:t>
      </w:r>
    </w:p>
    <w:p w14:paraId="4405D07E" w14:textId="77777777" w:rsidR="00C35834" w:rsidRPr="00CC6B51" w:rsidRDefault="00C35834" w:rsidP="00C35834">
      <w:r w:rsidRPr="00CC6B51">
        <w:t>-10:44:33.431,-36:59:42.482</w:t>
      </w:r>
    </w:p>
    <w:p w14:paraId="2E1C3CC7" w14:textId="77777777" w:rsidR="00C35834" w:rsidRPr="00CC6B51" w:rsidRDefault="00C35834" w:rsidP="00C35834">
      <w:r w:rsidRPr="00CC6B51">
        <w:t>-10:44:42.806,-36:59:42.482</w:t>
      </w:r>
    </w:p>
    <w:p w14:paraId="0C547151" w14:textId="77777777" w:rsidR="00C35834" w:rsidRPr="00CC6B51" w:rsidRDefault="00C35834" w:rsidP="00C35834">
      <w:r w:rsidRPr="00CC6B51">
        <w:t>-10:44:42.806,-36:59:33.107</w:t>
      </w:r>
    </w:p>
    <w:p w14:paraId="1E8BEDCB" w14:textId="77777777" w:rsidR="00C35834" w:rsidRPr="00CC6B51" w:rsidRDefault="00C35834" w:rsidP="00C35834">
      <w:r w:rsidRPr="00CC6B51">
        <w:t>-10:44:42.806,-36:59:23.732</w:t>
      </w:r>
    </w:p>
    <w:p w14:paraId="792E5584" w14:textId="77777777" w:rsidR="00C35834" w:rsidRPr="00CC6B51" w:rsidRDefault="00C35834" w:rsidP="00C35834">
      <w:r w:rsidRPr="00CC6B51">
        <w:t>-10:44:42.806,-36:59:14.357</w:t>
      </w:r>
    </w:p>
    <w:p w14:paraId="0193A1D1" w14:textId="77777777" w:rsidR="00C35834" w:rsidRPr="00CC6B51" w:rsidRDefault="00C35834" w:rsidP="00C35834">
      <w:r w:rsidRPr="00CC6B51">
        <w:t>-10:44:33.431,-36:59:14.357</w:t>
      </w:r>
    </w:p>
    <w:p w14:paraId="17B381F4" w14:textId="77777777" w:rsidR="00C35834" w:rsidRPr="00CC6B51" w:rsidRDefault="00C35834" w:rsidP="00C35834">
      <w:r w:rsidRPr="00CC6B51">
        <w:t>-10:44:24.055,-36:59:14.357</w:t>
      </w:r>
    </w:p>
    <w:p w14:paraId="5C8D3BDE" w14:textId="77777777" w:rsidR="00C35834" w:rsidRPr="00CC6B51" w:rsidRDefault="00C35834" w:rsidP="00C35834">
      <w:r w:rsidRPr="00CC6B51">
        <w:t>-10:44:14.680,-36:59:14.357</w:t>
      </w:r>
    </w:p>
    <w:p w14:paraId="313E8AE7" w14:textId="77777777" w:rsidR="00C35834" w:rsidRPr="00CC6B51" w:rsidRDefault="00C35834" w:rsidP="00C35834">
      <w:r w:rsidRPr="00CC6B51">
        <w:t>-10:44:05.305,-36:59:14.357</w:t>
      </w:r>
    </w:p>
    <w:p w14:paraId="47639A95" w14:textId="77777777" w:rsidR="00C35834" w:rsidRPr="00CC6B51" w:rsidRDefault="00C35834" w:rsidP="00C35834">
      <w:r w:rsidRPr="00CC6B51">
        <w:t>-10:43:55.930,-36:59:14.357</w:t>
      </w:r>
    </w:p>
    <w:p w14:paraId="532E17BA" w14:textId="77777777" w:rsidR="00C35834" w:rsidRPr="00CC6B51" w:rsidRDefault="00C35834" w:rsidP="00C35834">
      <w:r w:rsidRPr="00CC6B51">
        <w:t>-10:43:46.555,-36:59:14.357</w:t>
      </w:r>
    </w:p>
    <w:p w14:paraId="2A510CFE" w14:textId="77777777" w:rsidR="00C35834" w:rsidRPr="00CC6B51" w:rsidRDefault="00C35834" w:rsidP="00C35834">
      <w:r w:rsidRPr="00CC6B51">
        <w:t>-10:43:37.180,-36:59:14.357</w:t>
      </w:r>
    </w:p>
    <w:p w14:paraId="026C3EA0" w14:textId="77777777" w:rsidR="00C35834" w:rsidRPr="00CC6B51" w:rsidRDefault="00C35834" w:rsidP="00C35834">
      <w:r w:rsidRPr="00CC6B51">
        <w:t>-10:43:37.180,-36:59:23.732</w:t>
      </w:r>
    </w:p>
    <w:p w14:paraId="0DAB2525" w14:textId="77777777" w:rsidR="00C35834" w:rsidRPr="00CC6B51" w:rsidRDefault="00C35834" w:rsidP="00C35834">
      <w:r w:rsidRPr="00CC6B51">
        <w:t>-10:43:37.180,-36:59:33.107</w:t>
      </w:r>
    </w:p>
    <w:p w14:paraId="79BCA594" w14:textId="77777777" w:rsidR="00C35834" w:rsidRPr="00CC6B51" w:rsidRDefault="00C35834" w:rsidP="00C35834">
      <w:r w:rsidRPr="00CC6B51">
        <w:t>SEAL-T-405</w:t>
      </w:r>
    </w:p>
    <w:p w14:paraId="552904E4" w14:textId="77777777" w:rsidR="00C35834" w:rsidRPr="00CC6B51" w:rsidRDefault="00C35834" w:rsidP="00C35834">
      <w:r w:rsidRPr="00CC6B51">
        <w:t>-10:40:00.000,-36:56:15.000</w:t>
      </w:r>
    </w:p>
    <w:p w14:paraId="21AD8ED9" w14:textId="77777777" w:rsidR="00C35834" w:rsidRPr="00CC6B51" w:rsidRDefault="00C35834" w:rsidP="00C35834">
      <w:r w:rsidRPr="00CC6B51">
        <w:t>-10:40:00.000,-36:52:30.000</w:t>
      </w:r>
    </w:p>
    <w:p w14:paraId="1A4DE384" w14:textId="77777777" w:rsidR="00C35834" w:rsidRPr="00CC6B51" w:rsidRDefault="00C35834" w:rsidP="00C35834">
      <w:r w:rsidRPr="00CC6B51">
        <w:t>-10:42:30.000,-36:52:30.000</w:t>
      </w:r>
    </w:p>
    <w:p w14:paraId="391DF9C6" w14:textId="77777777" w:rsidR="00C35834" w:rsidRPr="00CC6B51" w:rsidRDefault="00C35834" w:rsidP="00C35834">
      <w:r w:rsidRPr="00CC6B51">
        <w:t>-10:42:30.000,-36:56:15.000</w:t>
      </w:r>
    </w:p>
    <w:p w14:paraId="4E03EAF5" w14:textId="77777777" w:rsidR="00C35834" w:rsidRPr="00CC6B51" w:rsidRDefault="00C35834" w:rsidP="00C35834">
      <w:r w:rsidRPr="00CC6B51">
        <w:t>-10:40:00.000,-36:56:15.000</w:t>
      </w:r>
    </w:p>
    <w:p w14:paraId="0759A488" w14:textId="77777777" w:rsidR="00C35834" w:rsidRPr="00CC6B51" w:rsidRDefault="00C35834" w:rsidP="00C35834">
      <w:r w:rsidRPr="00CC6B51">
        <w:t>SEAL-T-405 (EXCLUSÃO)</w:t>
      </w:r>
    </w:p>
    <w:p w14:paraId="15099B9F" w14:textId="77777777" w:rsidR="00C35834" w:rsidRPr="00CE34C5" w:rsidRDefault="00C35834" w:rsidP="00C35834">
      <w:r w:rsidRPr="00CE34C5">
        <w:t>-10:40:48.429,-36:52:59.353</w:t>
      </w:r>
    </w:p>
    <w:p w14:paraId="2CA3EEAA" w14:textId="77777777" w:rsidR="00C35834" w:rsidRPr="00CE34C5" w:rsidRDefault="00C35834" w:rsidP="00C35834">
      <w:r w:rsidRPr="00CE34C5">
        <w:t>-10:40:48.429,-36:53:08.728</w:t>
      </w:r>
    </w:p>
    <w:p w14:paraId="2807C9AC" w14:textId="77777777" w:rsidR="00C35834" w:rsidRPr="00CE34C5" w:rsidRDefault="00C35834" w:rsidP="00C35834">
      <w:r w:rsidRPr="00CE34C5">
        <w:t>-10:40:48.429,-36:53:18.103</w:t>
      </w:r>
    </w:p>
    <w:p w14:paraId="4DD0A420" w14:textId="77777777" w:rsidR="00C35834" w:rsidRPr="00CE34C5" w:rsidRDefault="00C35834" w:rsidP="00C35834">
      <w:r w:rsidRPr="00CE34C5">
        <w:t>-10:40:48.429,-36:53:27.478</w:t>
      </w:r>
    </w:p>
    <w:p w14:paraId="583534E4" w14:textId="77777777" w:rsidR="00C35834" w:rsidRPr="00CE34C5" w:rsidRDefault="00C35834" w:rsidP="00C35834">
      <w:r w:rsidRPr="00CE34C5">
        <w:t>-10:40:48.429,-36:53:36.853</w:t>
      </w:r>
    </w:p>
    <w:p w14:paraId="0C3B03CB" w14:textId="77777777" w:rsidR="00C35834" w:rsidRPr="00CE34C5" w:rsidRDefault="00C35834" w:rsidP="00C35834">
      <w:r w:rsidRPr="00CE34C5">
        <w:t>-10:40:57.804,-36:53:36.853</w:t>
      </w:r>
    </w:p>
    <w:p w14:paraId="4F0D4AFA" w14:textId="77777777" w:rsidR="00C35834" w:rsidRPr="00CE34C5" w:rsidRDefault="00C35834" w:rsidP="00C35834">
      <w:r w:rsidRPr="00CE34C5">
        <w:t>-10:40:57.804,-36:53:46.228</w:t>
      </w:r>
    </w:p>
    <w:p w14:paraId="4C02368E" w14:textId="77777777" w:rsidR="00C35834" w:rsidRPr="00CE34C5" w:rsidRDefault="00C35834" w:rsidP="00C35834">
      <w:r w:rsidRPr="00CE34C5">
        <w:t>-10:41:07.179,-36:53:46.228</w:t>
      </w:r>
    </w:p>
    <w:p w14:paraId="0BF3C858" w14:textId="77777777" w:rsidR="00C35834" w:rsidRPr="00CE34C5" w:rsidRDefault="00C35834" w:rsidP="00C35834">
      <w:r w:rsidRPr="00CE34C5">
        <w:t>-10:41:07.179,-36:53:55.604</w:t>
      </w:r>
    </w:p>
    <w:p w14:paraId="22599AE2" w14:textId="77777777" w:rsidR="00C35834" w:rsidRPr="00CE34C5" w:rsidRDefault="00C35834" w:rsidP="00C35834">
      <w:r w:rsidRPr="00CE34C5">
        <w:t>-10:41:16.554,-36:53:55.604</w:t>
      </w:r>
    </w:p>
    <w:p w14:paraId="62978B71" w14:textId="77777777" w:rsidR="00C35834" w:rsidRPr="00CE34C5" w:rsidRDefault="00C35834" w:rsidP="00C35834">
      <w:r w:rsidRPr="00CE34C5">
        <w:t>-10:41:25.930,-36:53:55.604</w:t>
      </w:r>
    </w:p>
    <w:p w14:paraId="6ACD68DB" w14:textId="77777777" w:rsidR="00C35834" w:rsidRPr="00CE34C5" w:rsidRDefault="00C35834" w:rsidP="00C35834">
      <w:r w:rsidRPr="00CE34C5">
        <w:t>-10:41:25.930,-36:53:46.228</w:t>
      </w:r>
    </w:p>
    <w:p w14:paraId="653C8E98" w14:textId="77777777" w:rsidR="00C35834" w:rsidRPr="00CE34C5" w:rsidRDefault="00C35834" w:rsidP="00C35834">
      <w:r w:rsidRPr="00CE34C5">
        <w:t>-10:41:25.930,-36:53:36.853</w:t>
      </w:r>
    </w:p>
    <w:p w14:paraId="5F3752EE" w14:textId="77777777" w:rsidR="00C35834" w:rsidRPr="00CE34C5" w:rsidRDefault="00C35834" w:rsidP="00C35834">
      <w:r w:rsidRPr="00CE34C5">
        <w:t>-10:41:25.930,-36:53:27.478</w:t>
      </w:r>
    </w:p>
    <w:p w14:paraId="68755C02" w14:textId="77777777" w:rsidR="00C35834" w:rsidRPr="00CE34C5" w:rsidRDefault="00C35834" w:rsidP="00C35834">
      <w:r w:rsidRPr="00CE34C5">
        <w:t>-10:41:25.930,-36:53:18.103</w:t>
      </w:r>
    </w:p>
    <w:p w14:paraId="7957B9FA" w14:textId="77777777" w:rsidR="00C35834" w:rsidRPr="00CE34C5" w:rsidRDefault="00C35834" w:rsidP="00C35834">
      <w:r w:rsidRPr="00CE34C5">
        <w:t>-10:41:25.930,-36:53:08.728</w:t>
      </w:r>
    </w:p>
    <w:p w14:paraId="35869253" w14:textId="77777777" w:rsidR="00C35834" w:rsidRPr="00CE34C5" w:rsidRDefault="00C35834" w:rsidP="00C35834">
      <w:r w:rsidRPr="00CE34C5">
        <w:t>-10:41:25.930,-36:52:59.353</w:t>
      </w:r>
    </w:p>
    <w:p w14:paraId="06A84037" w14:textId="77777777" w:rsidR="00C35834" w:rsidRPr="00CE34C5" w:rsidRDefault="00C35834" w:rsidP="00C35834">
      <w:r w:rsidRPr="00CE34C5">
        <w:t>-10:41:25.930,-36:52:49.978</w:t>
      </w:r>
    </w:p>
    <w:p w14:paraId="7FB42B15" w14:textId="77777777" w:rsidR="00C35834" w:rsidRPr="00CE34C5" w:rsidRDefault="00C35834" w:rsidP="00C35834">
      <w:r w:rsidRPr="00CE34C5">
        <w:t>-10:41:16.555,-36:52:49.978</w:t>
      </w:r>
    </w:p>
    <w:p w14:paraId="3DE5D22B" w14:textId="77777777" w:rsidR="00C35834" w:rsidRPr="00CE34C5" w:rsidRDefault="00C35834" w:rsidP="00C35834">
      <w:r w:rsidRPr="00CE34C5">
        <w:t>-10:41:07.179,-36:52:49.978</w:t>
      </w:r>
    </w:p>
    <w:p w14:paraId="34BC9A1B" w14:textId="77777777" w:rsidR="00C35834" w:rsidRPr="00CE34C5" w:rsidRDefault="00C35834" w:rsidP="00C35834">
      <w:r w:rsidRPr="00CE34C5">
        <w:t>-10:40:57.804,-36:52:49.978</w:t>
      </w:r>
    </w:p>
    <w:p w14:paraId="4270D985" w14:textId="77777777" w:rsidR="00C35834" w:rsidRPr="00CE34C5" w:rsidRDefault="00C35834" w:rsidP="00C35834">
      <w:r w:rsidRPr="00CE34C5">
        <w:t>-10:40:48.429,-36:52:49.978</w:t>
      </w:r>
    </w:p>
    <w:p w14:paraId="7E55A9BD" w14:textId="77777777" w:rsidR="00C35834" w:rsidRPr="00CE34C5" w:rsidRDefault="00C35834" w:rsidP="00C35834">
      <w:r w:rsidRPr="00CE34C5">
        <w:t>-10:40:48.429,-36:52:59.353</w:t>
      </w:r>
    </w:p>
    <w:p w14:paraId="375DC37A" w14:textId="77777777" w:rsidR="00C35834" w:rsidRPr="00CE34C5" w:rsidRDefault="00C35834" w:rsidP="00C35834">
      <w:r w:rsidRPr="00CE34C5">
        <w:t>SEAL-T-101</w:t>
      </w:r>
    </w:p>
    <w:p w14:paraId="2320F710" w14:textId="77777777" w:rsidR="00C35834" w:rsidRPr="00CC6B51" w:rsidRDefault="00C35834" w:rsidP="00C35834">
      <w:pPr>
        <w:rPr>
          <w:lang w:val="en-US"/>
        </w:rPr>
      </w:pPr>
      <w:r w:rsidRPr="00CC6B51">
        <w:rPr>
          <w:lang w:val="en-US"/>
        </w:rPr>
        <w:t>-09:32:30.000,-36:00:00.000</w:t>
      </w:r>
    </w:p>
    <w:p w14:paraId="42B2EF30" w14:textId="77777777" w:rsidR="00C35834" w:rsidRPr="00CC6B51" w:rsidRDefault="00C35834" w:rsidP="00C35834">
      <w:pPr>
        <w:rPr>
          <w:lang w:val="en-US"/>
        </w:rPr>
      </w:pPr>
      <w:r w:rsidRPr="00CC6B51">
        <w:rPr>
          <w:lang w:val="en-US"/>
        </w:rPr>
        <w:t>-09:32:30.000,-35:58:07.500</w:t>
      </w:r>
    </w:p>
    <w:p w14:paraId="658EDE20" w14:textId="77777777" w:rsidR="00C35834" w:rsidRPr="00CC6B51" w:rsidRDefault="00C35834" w:rsidP="00C35834">
      <w:pPr>
        <w:rPr>
          <w:lang w:val="en-US"/>
        </w:rPr>
      </w:pPr>
      <w:r w:rsidRPr="00CC6B51">
        <w:rPr>
          <w:lang w:val="en-US"/>
        </w:rPr>
        <w:t>-09:33:45.000,-35:58:07.500</w:t>
      </w:r>
    </w:p>
    <w:p w14:paraId="34EC5BB9" w14:textId="77777777" w:rsidR="00C35834" w:rsidRPr="00CC6B51" w:rsidRDefault="00C35834" w:rsidP="00C35834">
      <w:pPr>
        <w:rPr>
          <w:lang w:val="en-US"/>
        </w:rPr>
      </w:pPr>
      <w:r w:rsidRPr="00CC6B51">
        <w:rPr>
          <w:lang w:val="en-US"/>
        </w:rPr>
        <w:t>-09:33:45.000,-35:56:15.000</w:t>
      </w:r>
    </w:p>
    <w:p w14:paraId="6A87A9D6" w14:textId="77777777" w:rsidR="00C35834" w:rsidRPr="00CC6B51" w:rsidRDefault="00C35834" w:rsidP="00C35834">
      <w:pPr>
        <w:rPr>
          <w:lang w:val="en-US"/>
        </w:rPr>
      </w:pPr>
      <w:r w:rsidRPr="00CC6B51">
        <w:rPr>
          <w:lang w:val="en-US"/>
        </w:rPr>
        <w:t>-09:33:55.903,-35:56:15.000</w:t>
      </w:r>
    </w:p>
    <w:p w14:paraId="718B6A94" w14:textId="77777777" w:rsidR="00C35834" w:rsidRPr="00CC6B51" w:rsidRDefault="00C35834" w:rsidP="00C35834">
      <w:pPr>
        <w:rPr>
          <w:lang w:val="en-US"/>
        </w:rPr>
      </w:pPr>
      <w:r w:rsidRPr="00CC6B51">
        <w:rPr>
          <w:lang w:val="en-US"/>
        </w:rPr>
        <w:t>-09:33:55.903,-35:56:16.193</w:t>
      </w:r>
    </w:p>
    <w:p w14:paraId="0C84A8EE" w14:textId="77777777" w:rsidR="00C35834" w:rsidRPr="00CC6B51" w:rsidRDefault="00C35834" w:rsidP="00C35834">
      <w:pPr>
        <w:rPr>
          <w:lang w:val="en-US"/>
        </w:rPr>
      </w:pPr>
      <w:r w:rsidRPr="00CC6B51">
        <w:rPr>
          <w:lang w:val="en-US"/>
        </w:rPr>
        <w:t>-09:33:55.903,-35:56:25.568</w:t>
      </w:r>
    </w:p>
    <w:p w14:paraId="58515AFF" w14:textId="77777777" w:rsidR="00C35834" w:rsidRPr="00CC6B51" w:rsidRDefault="00C35834" w:rsidP="00C35834">
      <w:pPr>
        <w:rPr>
          <w:lang w:val="en-US"/>
        </w:rPr>
      </w:pPr>
      <w:r w:rsidRPr="00CC6B51">
        <w:rPr>
          <w:lang w:val="en-US"/>
        </w:rPr>
        <w:t>-09:34:05.278,-35:56:25.568</w:t>
      </w:r>
    </w:p>
    <w:p w14:paraId="441CCCBE" w14:textId="77777777" w:rsidR="00C35834" w:rsidRPr="00CC6B51" w:rsidRDefault="00C35834" w:rsidP="00C35834">
      <w:pPr>
        <w:rPr>
          <w:lang w:val="en-US"/>
        </w:rPr>
      </w:pPr>
      <w:r w:rsidRPr="00CC6B51">
        <w:rPr>
          <w:lang w:val="en-US"/>
        </w:rPr>
        <w:t>-09:34:14.653,-35:56:25.568</w:t>
      </w:r>
    </w:p>
    <w:p w14:paraId="1FE76247" w14:textId="77777777" w:rsidR="00C35834" w:rsidRPr="00CC6B51" w:rsidRDefault="00C35834" w:rsidP="00C35834">
      <w:pPr>
        <w:rPr>
          <w:lang w:val="en-US"/>
        </w:rPr>
      </w:pPr>
      <w:r w:rsidRPr="00CC6B51">
        <w:rPr>
          <w:lang w:val="en-US"/>
        </w:rPr>
        <w:t>-09:34:24.028,-35:56:25.568</w:t>
      </w:r>
    </w:p>
    <w:p w14:paraId="0AB1FBB0" w14:textId="77777777" w:rsidR="00C35834" w:rsidRPr="00CC6B51" w:rsidRDefault="00C35834" w:rsidP="00C35834">
      <w:pPr>
        <w:rPr>
          <w:lang w:val="en-US"/>
        </w:rPr>
      </w:pPr>
      <w:r w:rsidRPr="00CC6B51">
        <w:rPr>
          <w:lang w:val="en-US"/>
        </w:rPr>
        <w:t>-09:34:33.403,-35:56:25.568</w:t>
      </w:r>
    </w:p>
    <w:p w14:paraId="691143C3" w14:textId="77777777" w:rsidR="00C35834" w:rsidRPr="00CC6B51" w:rsidRDefault="00C35834" w:rsidP="00C35834">
      <w:pPr>
        <w:rPr>
          <w:lang w:val="en-US"/>
        </w:rPr>
      </w:pPr>
      <w:r w:rsidRPr="00CC6B51">
        <w:rPr>
          <w:lang w:val="en-US"/>
        </w:rPr>
        <w:t>-09:34:42.778,-35:56:25.568</w:t>
      </w:r>
    </w:p>
    <w:p w14:paraId="56616BDA" w14:textId="77777777" w:rsidR="00C35834" w:rsidRPr="00CC6B51" w:rsidRDefault="00C35834" w:rsidP="00C35834">
      <w:pPr>
        <w:rPr>
          <w:lang w:val="en-US"/>
        </w:rPr>
      </w:pPr>
      <w:r w:rsidRPr="00CC6B51">
        <w:rPr>
          <w:lang w:val="en-US"/>
        </w:rPr>
        <w:t>-09:34:52.153,-35:56:25.568</w:t>
      </w:r>
    </w:p>
    <w:p w14:paraId="72736621" w14:textId="77777777" w:rsidR="00C35834" w:rsidRPr="00CC6B51" w:rsidRDefault="00C35834" w:rsidP="00C35834">
      <w:pPr>
        <w:rPr>
          <w:lang w:val="en-US"/>
        </w:rPr>
      </w:pPr>
      <w:r w:rsidRPr="00CC6B51">
        <w:rPr>
          <w:lang w:val="en-US"/>
        </w:rPr>
        <w:t>-09:35:00.000,-35:56:25.568</w:t>
      </w:r>
    </w:p>
    <w:p w14:paraId="5021FB52" w14:textId="77777777" w:rsidR="00C35834" w:rsidRPr="00CC6B51" w:rsidRDefault="00C35834" w:rsidP="00C35834">
      <w:pPr>
        <w:rPr>
          <w:lang w:val="en-US"/>
        </w:rPr>
      </w:pPr>
      <w:r w:rsidRPr="00CC6B51">
        <w:rPr>
          <w:lang w:val="en-US"/>
        </w:rPr>
        <w:t>-09:35:01.528,-35:56:25.568</w:t>
      </w:r>
    </w:p>
    <w:p w14:paraId="42B35207" w14:textId="77777777" w:rsidR="00C35834" w:rsidRPr="00CC6B51" w:rsidRDefault="00C35834" w:rsidP="00C35834">
      <w:pPr>
        <w:rPr>
          <w:lang w:val="en-US"/>
        </w:rPr>
      </w:pPr>
      <w:r w:rsidRPr="00CC6B51">
        <w:rPr>
          <w:lang w:val="en-US"/>
        </w:rPr>
        <w:t>-09:35:01.528,-35:56:25.568</w:t>
      </w:r>
    </w:p>
    <w:p w14:paraId="745EBD31" w14:textId="77777777" w:rsidR="00C35834" w:rsidRPr="00CC6B51" w:rsidRDefault="00C35834" w:rsidP="00C35834">
      <w:pPr>
        <w:rPr>
          <w:lang w:val="en-US"/>
        </w:rPr>
      </w:pPr>
      <w:r w:rsidRPr="00CC6B51">
        <w:rPr>
          <w:lang w:val="en-US"/>
        </w:rPr>
        <w:t>-09:35:01.528,-35:56:33.750</w:t>
      </w:r>
    </w:p>
    <w:p w14:paraId="718CFB28" w14:textId="77777777" w:rsidR="00C35834" w:rsidRPr="00CC6B51" w:rsidRDefault="00C35834" w:rsidP="00C35834">
      <w:pPr>
        <w:rPr>
          <w:lang w:val="en-US"/>
        </w:rPr>
      </w:pPr>
      <w:r w:rsidRPr="00CC6B51">
        <w:rPr>
          <w:lang w:val="en-US"/>
        </w:rPr>
        <w:t>-09:35:01.528,-35:56:43.125</w:t>
      </w:r>
    </w:p>
    <w:p w14:paraId="488C1F33" w14:textId="77777777" w:rsidR="00C35834" w:rsidRPr="00CC6B51" w:rsidRDefault="00C35834" w:rsidP="00C35834">
      <w:pPr>
        <w:rPr>
          <w:lang w:val="en-US"/>
        </w:rPr>
      </w:pPr>
      <w:r w:rsidRPr="00CC6B51">
        <w:rPr>
          <w:lang w:val="en-US"/>
        </w:rPr>
        <w:t>-09:35:01.528,-35:56:52.500</w:t>
      </w:r>
    </w:p>
    <w:p w14:paraId="4295B022" w14:textId="77777777" w:rsidR="00C35834" w:rsidRPr="00CC6B51" w:rsidRDefault="00C35834" w:rsidP="00C35834">
      <w:pPr>
        <w:rPr>
          <w:lang w:val="en-US"/>
        </w:rPr>
      </w:pPr>
      <w:r w:rsidRPr="00CC6B51">
        <w:rPr>
          <w:lang w:val="en-US"/>
        </w:rPr>
        <w:t>-09:35:01.528,-35:57:01.875</w:t>
      </w:r>
    </w:p>
    <w:p w14:paraId="0392E292" w14:textId="77777777" w:rsidR="00C35834" w:rsidRPr="00CC6B51" w:rsidRDefault="00C35834" w:rsidP="00C35834">
      <w:pPr>
        <w:rPr>
          <w:lang w:val="en-US"/>
        </w:rPr>
      </w:pPr>
      <w:r w:rsidRPr="00CC6B51">
        <w:rPr>
          <w:lang w:val="en-US"/>
        </w:rPr>
        <w:t>-09:35:01.528,-35:57:11.250</w:t>
      </w:r>
    </w:p>
    <w:p w14:paraId="350AA2D4" w14:textId="77777777" w:rsidR="00C35834" w:rsidRPr="00CC6B51" w:rsidRDefault="00C35834" w:rsidP="00C35834">
      <w:pPr>
        <w:rPr>
          <w:lang w:val="en-US"/>
        </w:rPr>
      </w:pPr>
      <w:r w:rsidRPr="00CC6B51">
        <w:rPr>
          <w:lang w:val="en-US"/>
        </w:rPr>
        <w:t>-09:35:00.000,-35:57:11.250</w:t>
      </w:r>
    </w:p>
    <w:p w14:paraId="741563CC" w14:textId="77777777" w:rsidR="00C35834" w:rsidRPr="00CC6B51" w:rsidRDefault="00C35834" w:rsidP="00C35834">
      <w:pPr>
        <w:rPr>
          <w:lang w:val="en-US"/>
        </w:rPr>
      </w:pPr>
      <w:r w:rsidRPr="00CC6B51">
        <w:rPr>
          <w:lang w:val="en-US"/>
        </w:rPr>
        <w:t>-09:35:00.000,-36:00:00.000</w:t>
      </w:r>
    </w:p>
    <w:p w14:paraId="73A27F91" w14:textId="77777777" w:rsidR="00C35834" w:rsidRPr="00CC6B51" w:rsidRDefault="00C35834" w:rsidP="00C35834">
      <w:pPr>
        <w:rPr>
          <w:lang w:val="en-US"/>
        </w:rPr>
      </w:pPr>
      <w:r w:rsidRPr="00CC6B51">
        <w:rPr>
          <w:lang w:val="en-US"/>
        </w:rPr>
        <w:t>-09:32:30.000,-36:00:00.000</w:t>
      </w:r>
    </w:p>
    <w:p w14:paraId="3C04E49F" w14:textId="77777777" w:rsidR="00C35834" w:rsidRPr="00CC6B51" w:rsidRDefault="00C35834" w:rsidP="00C35834">
      <w:pPr>
        <w:rPr>
          <w:lang w:val="en-US"/>
        </w:rPr>
      </w:pPr>
      <w:r w:rsidRPr="00CC6B51">
        <w:rPr>
          <w:lang w:val="en-US"/>
        </w:rPr>
        <w:t>SEAL-T-102</w:t>
      </w:r>
    </w:p>
    <w:p w14:paraId="22C386D9" w14:textId="77777777" w:rsidR="00C35834" w:rsidRPr="00CC6B51" w:rsidRDefault="00C35834" w:rsidP="00C35834">
      <w:pPr>
        <w:rPr>
          <w:lang w:val="en-US"/>
        </w:rPr>
      </w:pPr>
      <w:r w:rsidRPr="00CC6B51">
        <w:rPr>
          <w:lang w:val="en-US"/>
        </w:rPr>
        <w:t>-09:32:30.000,-35:56:15.000</w:t>
      </w:r>
    </w:p>
    <w:p w14:paraId="4218F991" w14:textId="77777777" w:rsidR="00C35834" w:rsidRPr="00CC6B51" w:rsidRDefault="00C35834" w:rsidP="00C35834">
      <w:pPr>
        <w:rPr>
          <w:lang w:val="en-US"/>
        </w:rPr>
      </w:pPr>
      <w:r w:rsidRPr="00CC6B51">
        <w:rPr>
          <w:lang w:val="en-US"/>
        </w:rPr>
        <w:t>-09:32:30.000,-35:52:30.000</w:t>
      </w:r>
    </w:p>
    <w:p w14:paraId="532AF522" w14:textId="77777777" w:rsidR="00C35834" w:rsidRPr="00CC6B51" w:rsidRDefault="00C35834" w:rsidP="00C35834">
      <w:pPr>
        <w:rPr>
          <w:lang w:val="en-US"/>
        </w:rPr>
      </w:pPr>
      <w:r w:rsidRPr="00CC6B51">
        <w:rPr>
          <w:lang w:val="en-US"/>
        </w:rPr>
        <w:t>-09:34:24.028,-35:52:30.000</w:t>
      </w:r>
    </w:p>
    <w:p w14:paraId="320B01CE" w14:textId="77777777" w:rsidR="00C35834" w:rsidRPr="00CC6B51" w:rsidRDefault="00C35834" w:rsidP="00C35834">
      <w:pPr>
        <w:rPr>
          <w:lang w:val="en-US"/>
        </w:rPr>
      </w:pPr>
      <w:r w:rsidRPr="00CC6B51">
        <w:rPr>
          <w:lang w:val="en-US"/>
        </w:rPr>
        <w:t>-09:34:24.028,-35:52:31.191</w:t>
      </w:r>
    </w:p>
    <w:p w14:paraId="6B50F740" w14:textId="77777777" w:rsidR="00C35834" w:rsidRPr="00CC6B51" w:rsidRDefault="00C35834" w:rsidP="00C35834">
      <w:pPr>
        <w:rPr>
          <w:lang w:val="en-US"/>
        </w:rPr>
      </w:pPr>
      <w:r w:rsidRPr="00CC6B51">
        <w:rPr>
          <w:lang w:val="en-US"/>
        </w:rPr>
        <w:t>-09:34:24.028,-35:52:40.566</w:t>
      </w:r>
    </w:p>
    <w:p w14:paraId="1C2A5407" w14:textId="77777777" w:rsidR="00C35834" w:rsidRPr="00CC6B51" w:rsidRDefault="00C35834" w:rsidP="00C35834">
      <w:pPr>
        <w:rPr>
          <w:lang w:val="en-US"/>
        </w:rPr>
      </w:pPr>
      <w:r w:rsidRPr="00CC6B51">
        <w:rPr>
          <w:lang w:val="en-US"/>
        </w:rPr>
        <w:t>-09:34:14.653,-35:52:40.566</w:t>
      </w:r>
    </w:p>
    <w:p w14:paraId="1EE65B19" w14:textId="77777777" w:rsidR="00C35834" w:rsidRPr="00CC6B51" w:rsidRDefault="00C35834" w:rsidP="00C35834">
      <w:pPr>
        <w:rPr>
          <w:lang w:val="en-US"/>
        </w:rPr>
      </w:pPr>
      <w:r w:rsidRPr="00CC6B51">
        <w:rPr>
          <w:lang w:val="en-US"/>
        </w:rPr>
        <w:t>-09:34:05.278,-35:52:40.566</w:t>
      </w:r>
    </w:p>
    <w:p w14:paraId="06419DA9" w14:textId="77777777" w:rsidR="00C35834" w:rsidRPr="00CC6B51" w:rsidRDefault="00C35834" w:rsidP="00C35834">
      <w:pPr>
        <w:rPr>
          <w:lang w:val="en-US"/>
        </w:rPr>
      </w:pPr>
      <w:r w:rsidRPr="00CC6B51">
        <w:rPr>
          <w:lang w:val="en-US"/>
        </w:rPr>
        <w:t>-09:33:55.903,-35:52:40.566</w:t>
      </w:r>
    </w:p>
    <w:p w14:paraId="1E4A0C20" w14:textId="77777777" w:rsidR="00C35834" w:rsidRPr="00CC6B51" w:rsidRDefault="00C35834" w:rsidP="00C35834">
      <w:pPr>
        <w:rPr>
          <w:lang w:val="en-US"/>
        </w:rPr>
      </w:pPr>
      <w:r w:rsidRPr="00CC6B51">
        <w:rPr>
          <w:lang w:val="en-US"/>
        </w:rPr>
        <w:t>-09:33:55.903,-35:52:49.941</w:t>
      </w:r>
    </w:p>
    <w:p w14:paraId="19BFF627" w14:textId="77777777" w:rsidR="00C35834" w:rsidRPr="00CC6B51" w:rsidRDefault="00C35834" w:rsidP="00C35834">
      <w:pPr>
        <w:rPr>
          <w:lang w:val="en-US"/>
        </w:rPr>
      </w:pPr>
      <w:r w:rsidRPr="00CC6B51">
        <w:rPr>
          <w:lang w:val="en-US"/>
        </w:rPr>
        <w:t>-09:33:55.903,-35:52:59.316</w:t>
      </w:r>
    </w:p>
    <w:p w14:paraId="7452F76D" w14:textId="77777777" w:rsidR="00C35834" w:rsidRPr="00CC6B51" w:rsidRDefault="00C35834" w:rsidP="00C35834">
      <w:pPr>
        <w:rPr>
          <w:lang w:val="en-US"/>
        </w:rPr>
      </w:pPr>
      <w:r w:rsidRPr="00CC6B51">
        <w:rPr>
          <w:lang w:val="en-US"/>
        </w:rPr>
        <w:t>-09:33:55.903,-35:53:08.692</w:t>
      </w:r>
    </w:p>
    <w:p w14:paraId="2DEB18D2" w14:textId="77777777" w:rsidR="00C35834" w:rsidRPr="00CC6B51" w:rsidRDefault="00C35834" w:rsidP="00C35834">
      <w:pPr>
        <w:rPr>
          <w:lang w:val="en-US"/>
        </w:rPr>
      </w:pPr>
      <w:r w:rsidRPr="00CC6B51">
        <w:rPr>
          <w:lang w:val="en-US"/>
        </w:rPr>
        <w:t>-09:33:55.903,-35:53:18.067</w:t>
      </w:r>
    </w:p>
    <w:p w14:paraId="2F23EC75" w14:textId="77777777" w:rsidR="00C35834" w:rsidRPr="00CC6B51" w:rsidRDefault="00C35834" w:rsidP="00C35834">
      <w:pPr>
        <w:rPr>
          <w:lang w:val="en-US"/>
        </w:rPr>
      </w:pPr>
      <w:r w:rsidRPr="00CC6B51">
        <w:rPr>
          <w:lang w:val="en-US"/>
        </w:rPr>
        <w:t>-09:33:55.903,-35:53:27.442</w:t>
      </w:r>
    </w:p>
    <w:p w14:paraId="103318E0" w14:textId="77777777" w:rsidR="00C35834" w:rsidRPr="00CC6B51" w:rsidRDefault="00C35834" w:rsidP="00C35834">
      <w:pPr>
        <w:rPr>
          <w:lang w:val="en-US"/>
        </w:rPr>
      </w:pPr>
      <w:r w:rsidRPr="00CC6B51">
        <w:rPr>
          <w:lang w:val="en-US"/>
        </w:rPr>
        <w:t>-09:33:55.903,-35:53:36.817</w:t>
      </w:r>
    </w:p>
    <w:p w14:paraId="134E1116" w14:textId="77777777" w:rsidR="00C35834" w:rsidRPr="00CC6B51" w:rsidRDefault="00C35834" w:rsidP="00C35834">
      <w:pPr>
        <w:rPr>
          <w:lang w:val="en-US"/>
        </w:rPr>
      </w:pPr>
      <w:r w:rsidRPr="00CC6B51">
        <w:rPr>
          <w:lang w:val="en-US"/>
        </w:rPr>
        <w:t>-09:33:55.903,-35:53:46.192</w:t>
      </w:r>
    </w:p>
    <w:p w14:paraId="34F225F3" w14:textId="77777777" w:rsidR="00C35834" w:rsidRPr="00CC6B51" w:rsidRDefault="00C35834" w:rsidP="00C35834">
      <w:pPr>
        <w:rPr>
          <w:lang w:val="en-US"/>
        </w:rPr>
      </w:pPr>
      <w:r w:rsidRPr="00CC6B51">
        <w:rPr>
          <w:lang w:val="en-US"/>
        </w:rPr>
        <w:t>-09:33:55.903,-35:53:55.567</w:t>
      </w:r>
    </w:p>
    <w:p w14:paraId="48A6B484" w14:textId="77777777" w:rsidR="00C35834" w:rsidRPr="00CC6B51" w:rsidRDefault="00C35834" w:rsidP="00C35834">
      <w:pPr>
        <w:rPr>
          <w:lang w:val="en-US"/>
        </w:rPr>
      </w:pPr>
      <w:r w:rsidRPr="00CC6B51">
        <w:rPr>
          <w:lang w:val="en-US"/>
        </w:rPr>
        <w:t>-09:33:55.903,-35:54:04.942</w:t>
      </w:r>
    </w:p>
    <w:p w14:paraId="3E68129B" w14:textId="77777777" w:rsidR="00C35834" w:rsidRPr="00CC6B51" w:rsidRDefault="00C35834" w:rsidP="00C35834">
      <w:pPr>
        <w:rPr>
          <w:lang w:val="en-US"/>
        </w:rPr>
      </w:pPr>
      <w:r w:rsidRPr="00CC6B51">
        <w:rPr>
          <w:lang w:val="en-US"/>
        </w:rPr>
        <w:t>-09:33:55.903,-35:54:14.317</w:t>
      </w:r>
    </w:p>
    <w:p w14:paraId="399E984E" w14:textId="77777777" w:rsidR="00C35834" w:rsidRPr="00CC6B51" w:rsidRDefault="00C35834" w:rsidP="00C35834">
      <w:pPr>
        <w:rPr>
          <w:lang w:val="en-US"/>
        </w:rPr>
      </w:pPr>
      <w:r w:rsidRPr="00CC6B51">
        <w:rPr>
          <w:lang w:val="en-US"/>
        </w:rPr>
        <w:t>-09:33:55.903,-35:54:23.692</w:t>
      </w:r>
    </w:p>
    <w:p w14:paraId="1445B391" w14:textId="77777777" w:rsidR="00C35834" w:rsidRPr="00CC6B51" w:rsidRDefault="00C35834" w:rsidP="00C35834">
      <w:pPr>
        <w:rPr>
          <w:lang w:val="en-US"/>
        </w:rPr>
      </w:pPr>
      <w:r w:rsidRPr="00CC6B51">
        <w:rPr>
          <w:lang w:val="en-US"/>
        </w:rPr>
        <w:t>-09:33:55.903,-35:54:33.067</w:t>
      </w:r>
    </w:p>
    <w:p w14:paraId="5106833D" w14:textId="77777777" w:rsidR="00C35834" w:rsidRPr="00CC6B51" w:rsidRDefault="00C35834" w:rsidP="00C35834">
      <w:pPr>
        <w:rPr>
          <w:lang w:val="en-US"/>
        </w:rPr>
      </w:pPr>
      <w:r w:rsidRPr="00CC6B51">
        <w:rPr>
          <w:lang w:val="en-US"/>
        </w:rPr>
        <w:t>-09:33:55.903,-35:54:42.442</w:t>
      </w:r>
    </w:p>
    <w:p w14:paraId="01E59288" w14:textId="77777777" w:rsidR="00C35834" w:rsidRPr="00CC6B51" w:rsidRDefault="00C35834" w:rsidP="00C35834">
      <w:pPr>
        <w:rPr>
          <w:lang w:val="en-US"/>
        </w:rPr>
      </w:pPr>
      <w:r w:rsidRPr="00CC6B51">
        <w:rPr>
          <w:lang w:val="en-US"/>
        </w:rPr>
        <w:t>-09:33:55.903,-35:54:51.817</w:t>
      </w:r>
    </w:p>
    <w:p w14:paraId="5F3316F0" w14:textId="77777777" w:rsidR="00C35834" w:rsidRPr="00CC6B51" w:rsidRDefault="00C35834" w:rsidP="00C35834">
      <w:pPr>
        <w:rPr>
          <w:lang w:val="en-US"/>
        </w:rPr>
      </w:pPr>
      <w:r w:rsidRPr="00CC6B51">
        <w:rPr>
          <w:lang w:val="en-US"/>
        </w:rPr>
        <w:t>-09:33:55.903,-35:55:01.193</w:t>
      </w:r>
    </w:p>
    <w:p w14:paraId="4603E37C" w14:textId="77777777" w:rsidR="00C35834" w:rsidRPr="00CC6B51" w:rsidRDefault="00C35834" w:rsidP="00C35834">
      <w:pPr>
        <w:rPr>
          <w:lang w:val="en-US"/>
        </w:rPr>
      </w:pPr>
      <w:r w:rsidRPr="00CC6B51">
        <w:rPr>
          <w:lang w:val="en-US"/>
        </w:rPr>
        <w:t>-09:33:55.903,-35:55:10.568</w:t>
      </w:r>
    </w:p>
    <w:p w14:paraId="1E3AE4EA" w14:textId="77777777" w:rsidR="00C35834" w:rsidRPr="00CC6B51" w:rsidRDefault="00C35834" w:rsidP="00C35834">
      <w:pPr>
        <w:rPr>
          <w:lang w:val="en-US"/>
        </w:rPr>
      </w:pPr>
      <w:r w:rsidRPr="00CC6B51">
        <w:rPr>
          <w:lang w:val="en-US"/>
        </w:rPr>
        <w:t>-09:33:55.903,-35:55:19.943</w:t>
      </w:r>
    </w:p>
    <w:p w14:paraId="546CA8D1" w14:textId="77777777" w:rsidR="00C35834" w:rsidRPr="00CC6B51" w:rsidRDefault="00C35834" w:rsidP="00C35834">
      <w:pPr>
        <w:rPr>
          <w:lang w:val="en-US"/>
        </w:rPr>
      </w:pPr>
      <w:r w:rsidRPr="00CC6B51">
        <w:rPr>
          <w:lang w:val="en-US"/>
        </w:rPr>
        <w:t>-09:33:55.903,-35:55:29.318</w:t>
      </w:r>
    </w:p>
    <w:p w14:paraId="67954286" w14:textId="77777777" w:rsidR="00C35834" w:rsidRPr="00CC6B51" w:rsidRDefault="00C35834" w:rsidP="00C35834">
      <w:pPr>
        <w:rPr>
          <w:lang w:val="en-US"/>
        </w:rPr>
      </w:pPr>
      <w:r w:rsidRPr="00CC6B51">
        <w:rPr>
          <w:lang w:val="en-US"/>
        </w:rPr>
        <w:t>-09:33:55.903,-35:55:38.693</w:t>
      </w:r>
    </w:p>
    <w:p w14:paraId="6425FE65" w14:textId="77777777" w:rsidR="00C35834" w:rsidRPr="00CC6B51" w:rsidRDefault="00C35834" w:rsidP="00C35834">
      <w:pPr>
        <w:rPr>
          <w:lang w:val="en-US"/>
        </w:rPr>
      </w:pPr>
      <w:r w:rsidRPr="00CC6B51">
        <w:rPr>
          <w:lang w:val="en-US"/>
        </w:rPr>
        <w:t>-09:33:55.903,-35:55:48.068</w:t>
      </w:r>
    </w:p>
    <w:p w14:paraId="209D623A" w14:textId="77777777" w:rsidR="00C35834" w:rsidRPr="00CC6B51" w:rsidRDefault="00C35834" w:rsidP="00C35834">
      <w:pPr>
        <w:rPr>
          <w:lang w:val="en-US"/>
        </w:rPr>
      </w:pPr>
      <w:r w:rsidRPr="00CC6B51">
        <w:rPr>
          <w:lang w:val="en-US"/>
        </w:rPr>
        <w:t>-09:33:55.903,-35:55:57.443</w:t>
      </w:r>
    </w:p>
    <w:p w14:paraId="50CE165F" w14:textId="77777777" w:rsidR="00C35834" w:rsidRPr="00CC6B51" w:rsidRDefault="00C35834" w:rsidP="00C35834">
      <w:pPr>
        <w:rPr>
          <w:lang w:val="en-US"/>
        </w:rPr>
      </w:pPr>
      <w:r w:rsidRPr="00CC6B51">
        <w:rPr>
          <w:lang w:val="en-US"/>
        </w:rPr>
        <w:t>-09:33:55.903,-35:56:06.818</w:t>
      </w:r>
    </w:p>
    <w:p w14:paraId="0D3D2969" w14:textId="77777777" w:rsidR="00C35834" w:rsidRPr="00CC6B51" w:rsidRDefault="00C35834" w:rsidP="00C35834">
      <w:pPr>
        <w:rPr>
          <w:lang w:val="en-US"/>
        </w:rPr>
      </w:pPr>
      <w:r w:rsidRPr="00CC6B51">
        <w:rPr>
          <w:lang w:val="en-US"/>
        </w:rPr>
        <w:t>-09:33:55.903,-35:56:15.000</w:t>
      </w:r>
    </w:p>
    <w:p w14:paraId="7E6A4E06" w14:textId="77777777" w:rsidR="00C35834" w:rsidRPr="00CC6B51" w:rsidRDefault="00C35834" w:rsidP="00C35834">
      <w:pPr>
        <w:rPr>
          <w:lang w:val="en-US"/>
        </w:rPr>
      </w:pPr>
      <w:r w:rsidRPr="00CC6B51">
        <w:rPr>
          <w:lang w:val="en-US"/>
        </w:rPr>
        <w:t>-09:33:45.000,-35:56:15.000</w:t>
      </w:r>
    </w:p>
    <w:p w14:paraId="4F4034D0" w14:textId="77777777" w:rsidR="00C35834" w:rsidRPr="00CC6B51" w:rsidRDefault="00C35834" w:rsidP="00C35834">
      <w:pPr>
        <w:rPr>
          <w:lang w:val="en-US"/>
        </w:rPr>
      </w:pPr>
      <w:r w:rsidRPr="00CC6B51">
        <w:rPr>
          <w:lang w:val="en-US"/>
        </w:rPr>
        <w:t>-09:32:30.000,-35:56:15.000</w:t>
      </w:r>
    </w:p>
    <w:p w14:paraId="6D36FA7C" w14:textId="77777777" w:rsidR="00C35834" w:rsidRPr="00CC6B51" w:rsidRDefault="00C35834" w:rsidP="00C35834">
      <w:pPr>
        <w:rPr>
          <w:lang w:val="en-US"/>
        </w:rPr>
      </w:pPr>
      <w:r w:rsidRPr="00CC6B51">
        <w:rPr>
          <w:lang w:val="en-US"/>
        </w:rPr>
        <w:t>SEAL-T-110</w:t>
      </w:r>
    </w:p>
    <w:p w14:paraId="7134489A" w14:textId="77777777" w:rsidR="00C35834" w:rsidRPr="00CC6B51" w:rsidRDefault="00C35834" w:rsidP="00C35834">
      <w:pPr>
        <w:rPr>
          <w:lang w:val="en-US"/>
        </w:rPr>
      </w:pPr>
      <w:r w:rsidRPr="00CC6B51">
        <w:rPr>
          <w:lang w:val="en-US"/>
        </w:rPr>
        <w:t>-09:35:00.000,-36:00:00.000</w:t>
      </w:r>
    </w:p>
    <w:p w14:paraId="7DD228F6" w14:textId="77777777" w:rsidR="00C35834" w:rsidRPr="00CC6B51" w:rsidRDefault="00C35834" w:rsidP="00C35834">
      <w:pPr>
        <w:rPr>
          <w:lang w:val="en-US"/>
        </w:rPr>
      </w:pPr>
      <w:r w:rsidRPr="00CC6B51">
        <w:rPr>
          <w:lang w:val="en-US"/>
        </w:rPr>
        <w:t>-09:35:00.000,-35:57:11.250</w:t>
      </w:r>
    </w:p>
    <w:p w14:paraId="027A70AA" w14:textId="77777777" w:rsidR="00C35834" w:rsidRPr="00CC6B51" w:rsidRDefault="00C35834" w:rsidP="00C35834">
      <w:pPr>
        <w:rPr>
          <w:lang w:val="en-US"/>
        </w:rPr>
      </w:pPr>
      <w:r w:rsidRPr="00CC6B51">
        <w:rPr>
          <w:lang w:val="en-US"/>
        </w:rPr>
        <w:t>-09:35:01.528,-35:57:11.250</w:t>
      </w:r>
    </w:p>
    <w:p w14:paraId="2E40D0A6" w14:textId="77777777" w:rsidR="00C35834" w:rsidRPr="00CC6B51" w:rsidRDefault="00C35834" w:rsidP="00C35834">
      <w:pPr>
        <w:rPr>
          <w:lang w:val="en-US"/>
        </w:rPr>
      </w:pPr>
      <w:r w:rsidRPr="00CC6B51">
        <w:rPr>
          <w:lang w:val="en-US"/>
        </w:rPr>
        <w:t>-09:35:01.528,-35:57:12.444</w:t>
      </w:r>
    </w:p>
    <w:p w14:paraId="07912E34" w14:textId="77777777" w:rsidR="00C35834" w:rsidRPr="00CC6B51" w:rsidRDefault="00C35834" w:rsidP="00C35834">
      <w:pPr>
        <w:rPr>
          <w:lang w:val="en-US"/>
        </w:rPr>
      </w:pPr>
      <w:r w:rsidRPr="00CC6B51">
        <w:rPr>
          <w:lang w:val="en-US"/>
        </w:rPr>
        <w:t>-09:35:10.903,-35:57:12.444</w:t>
      </w:r>
    </w:p>
    <w:p w14:paraId="67A6265A" w14:textId="77777777" w:rsidR="00C35834" w:rsidRPr="00CC6B51" w:rsidRDefault="00C35834" w:rsidP="00C35834">
      <w:pPr>
        <w:rPr>
          <w:lang w:val="en-US"/>
        </w:rPr>
      </w:pPr>
      <w:r w:rsidRPr="00CC6B51">
        <w:rPr>
          <w:lang w:val="en-US"/>
        </w:rPr>
        <w:t>-09:35:20.278,-35:57:12.444</w:t>
      </w:r>
    </w:p>
    <w:p w14:paraId="6C1A4400" w14:textId="77777777" w:rsidR="00C35834" w:rsidRPr="00CC6B51" w:rsidRDefault="00C35834" w:rsidP="00C35834">
      <w:pPr>
        <w:rPr>
          <w:lang w:val="en-US"/>
        </w:rPr>
      </w:pPr>
      <w:r w:rsidRPr="00CC6B51">
        <w:rPr>
          <w:lang w:val="en-US"/>
        </w:rPr>
        <w:t>-09:35:29.653,-35:57:12.444</w:t>
      </w:r>
    </w:p>
    <w:p w14:paraId="46AFB720" w14:textId="77777777" w:rsidR="00C35834" w:rsidRPr="00CC6B51" w:rsidRDefault="00C35834" w:rsidP="00C35834">
      <w:pPr>
        <w:rPr>
          <w:lang w:val="en-US"/>
        </w:rPr>
      </w:pPr>
      <w:r w:rsidRPr="00CC6B51">
        <w:rPr>
          <w:lang w:val="en-US"/>
        </w:rPr>
        <w:t>-09:35:39.028,-35:57:12.444</w:t>
      </w:r>
    </w:p>
    <w:p w14:paraId="5E111BAB" w14:textId="77777777" w:rsidR="00C35834" w:rsidRPr="00CC6B51" w:rsidRDefault="00C35834" w:rsidP="00C35834">
      <w:pPr>
        <w:rPr>
          <w:lang w:val="en-US"/>
        </w:rPr>
      </w:pPr>
      <w:r w:rsidRPr="00CC6B51">
        <w:rPr>
          <w:lang w:val="en-US"/>
        </w:rPr>
        <w:t>-09:35:48.403,-35:57:12.444</w:t>
      </w:r>
    </w:p>
    <w:p w14:paraId="515F4F2E" w14:textId="77777777" w:rsidR="00C35834" w:rsidRPr="00CC6B51" w:rsidRDefault="00C35834" w:rsidP="00C35834">
      <w:pPr>
        <w:rPr>
          <w:lang w:val="en-US"/>
        </w:rPr>
      </w:pPr>
      <w:r w:rsidRPr="00CC6B51">
        <w:rPr>
          <w:lang w:val="en-US"/>
        </w:rPr>
        <w:t>-09:35:57.778,-35:57:12.444</w:t>
      </w:r>
    </w:p>
    <w:p w14:paraId="506D6C4E" w14:textId="77777777" w:rsidR="00C35834" w:rsidRPr="00CC6B51" w:rsidRDefault="00C35834" w:rsidP="00C35834">
      <w:pPr>
        <w:rPr>
          <w:lang w:val="en-US"/>
        </w:rPr>
      </w:pPr>
      <w:r w:rsidRPr="00CC6B51">
        <w:rPr>
          <w:lang w:val="en-US"/>
        </w:rPr>
        <w:t>-09:36:07.154,-35:57:12.444</w:t>
      </w:r>
    </w:p>
    <w:p w14:paraId="10E0C8F3" w14:textId="77777777" w:rsidR="00C35834" w:rsidRPr="00CC6B51" w:rsidRDefault="00C35834" w:rsidP="00C35834">
      <w:pPr>
        <w:rPr>
          <w:lang w:val="en-US"/>
        </w:rPr>
      </w:pPr>
      <w:r w:rsidRPr="00CC6B51">
        <w:rPr>
          <w:lang w:val="en-US"/>
        </w:rPr>
        <w:t>-09:36:16.529,-35:57:12.444</w:t>
      </w:r>
    </w:p>
    <w:p w14:paraId="1A89D93D" w14:textId="77777777" w:rsidR="00C35834" w:rsidRPr="00CC6B51" w:rsidRDefault="00C35834" w:rsidP="00C35834">
      <w:pPr>
        <w:rPr>
          <w:lang w:val="en-US"/>
        </w:rPr>
      </w:pPr>
      <w:r w:rsidRPr="00CC6B51">
        <w:rPr>
          <w:lang w:val="en-US"/>
        </w:rPr>
        <w:t>-09:36:25.904,-35:57:12.444</w:t>
      </w:r>
    </w:p>
    <w:p w14:paraId="355FAD29" w14:textId="77777777" w:rsidR="00C35834" w:rsidRPr="00CC6B51" w:rsidRDefault="00C35834" w:rsidP="00C35834">
      <w:pPr>
        <w:rPr>
          <w:lang w:val="en-US"/>
        </w:rPr>
      </w:pPr>
      <w:r w:rsidRPr="00CC6B51">
        <w:rPr>
          <w:lang w:val="en-US"/>
        </w:rPr>
        <w:t>-09:36:35.279,-35:57:12.444</w:t>
      </w:r>
    </w:p>
    <w:p w14:paraId="3282D9FC" w14:textId="77777777" w:rsidR="00C35834" w:rsidRPr="00CC6B51" w:rsidRDefault="00C35834" w:rsidP="00C35834">
      <w:pPr>
        <w:rPr>
          <w:lang w:val="en-US"/>
        </w:rPr>
      </w:pPr>
      <w:r w:rsidRPr="00CC6B51">
        <w:rPr>
          <w:lang w:val="en-US"/>
        </w:rPr>
        <w:t>-09:36:44.654,-35:57:12.444</w:t>
      </w:r>
    </w:p>
    <w:p w14:paraId="60F15516" w14:textId="77777777" w:rsidR="00C35834" w:rsidRPr="00CC6B51" w:rsidRDefault="00C35834" w:rsidP="00C35834">
      <w:pPr>
        <w:rPr>
          <w:lang w:val="en-US"/>
        </w:rPr>
      </w:pPr>
      <w:r w:rsidRPr="00CC6B51">
        <w:rPr>
          <w:lang w:val="en-US"/>
        </w:rPr>
        <w:t>-09:36:54.029,-35:57:12.444</w:t>
      </w:r>
    </w:p>
    <w:p w14:paraId="255A2434" w14:textId="77777777" w:rsidR="00C35834" w:rsidRPr="00CC6B51" w:rsidRDefault="00C35834" w:rsidP="00C35834">
      <w:pPr>
        <w:rPr>
          <w:lang w:val="en-US"/>
        </w:rPr>
      </w:pPr>
      <w:r w:rsidRPr="00CC6B51">
        <w:rPr>
          <w:lang w:val="en-US"/>
        </w:rPr>
        <w:t>-09:37:03.404,-35:57:12.444</w:t>
      </w:r>
    </w:p>
    <w:p w14:paraId="0E2BB85C" w14:textId="77777777" w:rsidR="00C35834" w:rsidRPr="00CC6B51" w:rsidRDefault="00C35834" w:rsidP="00C35834">
      <w:pPr>
        <w:rPr>
          <w:lang w:val="en-US"/>
        </w:rPr>
      </w:pPr>
      <w:r w:rsidRPr="00CC6B51">
        <w:rPr>
          <w:lang w:val="en-US"/>
        </w:rPr>
        <w:t>-09:37:03.404,-35:57:03.069</w:t>
      </w:r>
    </w:p>
    <w:p w14:paraId="3E4C5041" w14:textId="77777777" w:rsidR="00C35834" w:rsidRPr="00CC6B51" w:rsidRDefault="00C35834" w:rsidP="00C35834">
      <w:pPr>
        <w:rPr>
          <w:lang w:val="en-US"/>
        </w:rPr>
      </w:pPr>
      <w:r w:rsidRPr="00CC6B51">
        <w:rPr>
          <w:lang w:val="en-US"/>
        </w:rPr>
        <w:t>-09:37:03.404,-35:56:53.694</w:t>
      </w:r>
    </w:p>
    <w:p w14:paraId="10AF953F" w14:textId="77777777" w:rsidR="00C35834" w:rsidRPr="00CC6B51" w:rsidRDefault="00C35834" w:rsidP="00C35834">
      <w:pPr>
        <w:rPr>
          <w:lang w:val="en-US"/>
        </w:rPr>
      </w:pPr>
      <w:r w:rsidRPr="00CC6B51">
        <w:rPr>
          <w:lang w:val="en-US"/>
        </w:rPr>
        <w:t>-09:37:03.404,-35:56:44.319</w:t>
      </w:r>
    </w:p>
    <w:p w14:paraId="3AFD5E3D" w14:textId="77777777" w:rsidR="00C35834" w:rsidRPr="00CC6B51" w:rsidRDefault="00C35834" w:rsidP="00C35834">
      <w:pPr>
        <w:rPr>
          <w:lang w:val="en-US"/>
        </w:rPr>
      </w:pPr>
      <w:r w:rsidRPr="00CC6B51">
        <w:rPr>
          <w:lang w:val="en-US"/>
        </w:rPr>
        <w:t>-09:37:03.404,-35:56:34.944</w:t>
      </w:r>
    </w:p>
    <w:p w14:paraId="25152786" w14:textId="77777777" w:rsidR="00C35834" w:rsidRPr="00CC6B51" w:rsidRDefault="00C35834" w:rsidP="00C35834">
      <w:pPr>
        <w:rPr>
          <w:lang w:val="en-US"/>
        </w:rPr>
      </w:pPr>
      <w:r w:rsidRPr="00CC6B51">
        <w:rPr>
          <w:lang w:val="en-US"/>
        </w:rPr>
        <w:t>-09:37:03.404,-35:56:25.568</w:t>
      </w:r>
    </w:p>
    <w:p w14:paraId="3799FF98" w14:textId="77777777" w:rsidR="00C35834" w:rsidRPr="00CC6B51" w:rsidRDefault="00C35834" w:rsidP="00C35834">
      <w:pPr>
        <w:rPr>
          <w:lang w:val="en-US"/>
        </w:rPr>
      </w:pPr>
      <w:r w:rsidRPr="00CC6B51">
        <w:rPr>
          <w:lang w:val="en-US"/>
        </w:rPr>
        <w:t>-09:37:03.404,-35:56:16.193</w:t>
      </w:r>
    </w:p>
    <w:p w14:paraId="29EF41BD" w14:textId="77777777" w:rsidR="00C35834" w:rsidRPr="00CC6B51" w:rsidRDefault="00C35834" w:rsidP="00C35834">
      <w:pPr>
        <w:rPr>
          <w:lang w:val="en-US"/>
        </w:rPr>
      </w:pPr>
      <w:r w:rsidRPr="00CC6B51">
        <w:rPr>
          <w:lang w:val="en-US"/>
        </w:rPr>
        <w:t>-09:37:03.404,-35:56:15.000</w:t>
      </w:r>
    </w:p>
    <w:p w14:paraId="5AB9A921" w14:textId="77777777" w:rsidR="00C35834" w:rsidRPr="00CC6B51" w:rsidRDefault="00C35834" w:rsidP="00C35834">
      <w:pPr>
        <w:rPr>
          <w:lang w:val="en-US"/>
        </w:rPr>
      </w:pPr>
      <w:r w:rsidRPr="00CC6B51">
        <w:rPr>
          <w:lang w:val="en-US"/>
        </w:rPr>
        <w:t>-09:37:31.529,-35:56:15.000</w:t>
      </w:r>
    </w:p>
    <w:p w14:paraId="1F9A3D0B" w14:textId="77777777" w:rsidR="00C35834" w:rsidRPr="00CC6B51" w:rsidRDefault="00C35834" w:rsidP="00C35834">
      <w:pPr>
        <w:rPr>
          <w:lang w:val="en-US"/>
        </w:rPr>
      </w:pPr>
      <w:r w:rsidRPr="00CC6B51">
        <w:rPr>
          <w:lang w:val="en-US"/>
        </w:rPr>
        <w:t>-09:37:31.529,-35:56:16.193</w:t>
      </w:r>
    </w:p>
    <w:p w14:paraId="7B24919B" w14:textId="77777777" w:rsidR="00C35834" w:rsidRPr="00CC6B51" w:rsidRDefault="00C35834" w:rsidP="00C35834">
      <w:pPr>
        <w:rPr>
          <w:lang w:val="en-US"/>
        </w:rPr>
      </w:pPr>
      <w:r w:rsidRPr="00CC6B51">
        <w:rPr>
          <w:lang w:val="en-US"/>
        </w:rPr>
        <w:t>-09:37:31.529,-35:56:25.568</w:t>
      </w:r>
    </w:p>
    <w:p w14:paraId="44F2D381" w14:textId="77777777" w:rsidR="00C35834" w:rsidRPr="00CC6B51" w:rsidRDefault="00C35834" w:rsidP="00C35834">
      <w:pPr>
        <w:rPr>
          <w:lang w:val="en-US"/>
        </w:rPr>
      </w:pPr>
      <w:r w:rsidRPr="00CC6B51">
        <w:rPr>
          <w:lang w:val="en-US"/>
        </w:rPr>
        <w:t>-09:37:31.529,-35:56:33.750</w:t>
      </w:r>
    </w:p>
    <w:p w14:paraId="32A8E0CB" w14:textId="77777777" w:rsidR="00C35834" w:rsidRPr="00CC6B51" w:rsidRDefault="00C35834" w:rsidP="00C35834">
      <w:pPr>
        <w:rPr>
          <w:lang w:val="en-US"/>
        </w:rPr>
      </w:pPr>
      <w:r w:rsidRPr="00CC6B51">
        <w:rPr>
          <w:lang w:val="en-US"/>
        </w:rPr>
        <w:t>-09:37:31.529,-35:56:34.944</w:t>
      </w:r>
    </w:p>
    <w:p w14:paraId="13C498ED" w14:textId="77777777" w:rsidR="00C35834" w:rsidRPr="00CC6B51" w:rsidRDefault="00C35834" w:rsidP="00C35834">
      <w:pPr>
        <w:rPr>
          <w:lang w:val="en-US"/>
        </w:rPr>
      </w:pPr>
      <w:r w:rsidRPr="00CC6B51">
        <w:rPr>
          <w:lang w:val="en-US"/>
        </w:rPr>
        <w:t>-09:37:31.529,-35:56:44.319</w:t>
      </w:r>
    </w:p>
    <w:p w14:paraId="782B7304" w14:textId="77777777" w:rsidR="00C35834" w:rsidRPr="00CC6B51" w:rsidRDefault="00C35834" w:rsidP="00C35834">
      <w:pPr>
        <w:rPr>
          <w:lang w:val="en-US"/>
        </w:rPr>
      </w:pPr>
      <w:r w:rsidRPr="00CC6B51">
        <w:rPr>
          <w:lang w:val="en-US"/>
        </w:rPr>
        <w:t>-09:37:31.529,-35:56:53.694</w:t>
      </w:r>
    </w:p>
    <w:p w14:paraId="35E86620" w14:textId="77777777" w:rsidR="00C35834" w:rsidRPr="00CC6B51" w:rsidRDefault="00C35834" w:rsidP="00C35834">
      <w:pPr>
        <w:rPr>
          <w:lang w:val="en-US"/>
        </w:rPr>
      </w:pPr>
      <w:r w:rsidRPr="00CC6B51">
        <w:rPr>
          <w:lang w:val="en-US"/>
        </w:rPr>
        <w:t>-09:37:31.529,-35:57:03.069</w:t>
      </w:r>
    </w:p>
    <w:p w14:paraId="2FA2B543" w14:textId="77777777" w:rsidR="00C35834" w:rsidRPr="00CC6B51" w:rsidRDefault="00C35834" w:rsidP="00C35834">
      <w:pPr>
        <w:rPr>
          <w:lang w:val="en-US"/>
        </w:rPr>
      </w:pPr>
      <w:r w:rsidRPr="00CC6B51">
        <w:rPr>
          <w:lang w:val="en-US"/>
        </w:rPr>
        <w:t>-09:37:31.529,-35:57:12.444</w:t>
      </w:r>
    </w:p>
    <w:p w14:paraId="1010AACD" w14:textId="77777777" w:rsidR="00C35834" w:rsidRPr="00CC6B51" w:rsidRDefault="00C35834" w:rsidP="00C35834">
      <w:pPr>
        <w:rPr>
          <w:lang w:val="en-US"/>
        </w:rPr>
      </w:pPr>
      <w:r w:rsidRPr="00CC6B51">
        <w:rPr>
          <w:lang w:val="en-US"/>
        </w:rPr>
        <w:t>-09:37:31.529,-35:57:21.819</w:t>
      </w:r>
    </w:p>
    <w:p w14:paraId="6A753DAE" w14:textId="77777777" w:rsidR="00C35834" w:rsidRPr="00CC6B51" w:rsidRDefault="00C35834" w:rsidP="00C35834">
      <w:pPr>
        <w:rPr>
          <w:lang w:val="en-US"/>
        </w:rPr>
      </w:pPr>
      <w:r w:rsidRPr="00CC6B51">
        <w:rPr>
          <w:lang w:val="en-US"/>
        </w:rPr>
        <w:t>-09:37:31.529,-35:57:31.194</w:t>
      </w:r>
    </w:p>
    <w:p w14:paraId="2ECC39CB" w14:textId="77777777" w:rsidR="00C35834" w:rsidRPr="00CC6B51" w:rsidRDefault="00C35834" w:rsidP="00C35834">
      <w:pPr>
        <w:rPr>
          <w:lang w:val="en-US"/>
        </w:rPr>
      </w:pPr>
      <w:r w:rsidRPr="00CC6B51">
        <w:rPr>
          <w:lang w:val="en-US"/>
        </w:rPr>
        <w:t>-09:37:31.529,-35:57:40.569</w:t>
      </w:r>
    </w:p>
    <w:p w14:paraId="6BD1E4B4" w14:textId="77777777" w:rsidR="00C35834" w:rsidRPr="00CC6B51" w:rsidRDefault="00C35834" w:rsidP="00C35834">
      <w:pPr>
        <w:rPr>
          <w:lang w:val="en-US"/>
        </w:rPr>
      </w:pPr>
      <w:r w:rsidRPr="00CC6B51">
        <w:rPr>
          <w:lang w:val="en-US"/>
        </w:rPr>
        <w:t>-09:37:31.529,-35:57:49.944</w:t>
      </w:r>
    </w:p>
    <w:p w14:paraId="6E3FC3ED" w14:textId="77777777" w:rsidR="00C35834" w:rsidRPr="00CC6B51" w:rsidRDefault="00C35834" w:rsidP="00C35834">
      <w:pPr>
        <w:rPr>
          <w:lang w:val="en-US"/>
        </w:rPr>
      </w:pPr>
      <w:r w:rsidRPr="00CC6B51">
        <w:rPr>
          <w:lang w:val="en-US"/>
        </w:rPr>
        <w:t>-09:37:31.529,-35:57:59.319</w:t>
      </w:r>
    </w:p>
    <w:p w14:paraId="1F4C42BA" w14:textId="77777777" w:rsidR="00C35834" w:rsidRPr="00CC6B51" w:rsidRDefault="00C35834" w:rsidP="00C35834">
      <w:pPr>
        <w:rPr>
          <w:lang w:val="en-US"/>
        </w:rPr>
      </w:pPr>
      <w:r w:rsidRPr="00CC6B51">
        <w:rPr>
          <w:lang w:val="en-US"/>
        </w:rPr>
        <w:t>-09:37:31.529,-35:58:08.694</w:t>
      </w:r>
    </w:p>
    <w:p w14:paraId="4BA89523" w14:textId="77777777" w:rsidR="00C35834" w:rsidRPr="00CC6B51" w:rsidRDefault="00C35834" w:rsidP="00C35834">
      <w:pPr>
        <w:rPr>
          <w:lang w:val="en-US"/>
        </w:rPr>
      </w:pPr>
      <w:r w:rsidRPr="00CC6B51">
        <w:rPr>
          <w:lang w:val="en-US"/>
        </w:rPr>
        <w:t>-09:37:31.529,-35:58:18.070</w:t>
      </w:r>
    </w:p>
    <w:p w14:paraId="1D6E4911" w14:textId="77777777" w:rsidR="00C35834" w:rsidRPr="00CC6B51" w:rsidRDefault="00C35834" w:rsidP="00C35834">
      <w:pPr>
        <w:rPr>
          <w:lang w:val="en-US"/>
        </w:rPr>
      </w:pPr>
      <w:r w:rsidRPr="00CC6B51">
        <w:rPr>
          <w:lang w:val="en-US"/>
        </w:rPr>
        <w:t>-09:37:31.529,-35:58:27.445</w:t>
      </w:r>
    </w:p>
    <w:p w14:paraId="2AF5D37D" w14:textId="77777777" w:rsidR="00C35834" w:rsidRPr="00CC6B51" w:rsidRDefault="00C35834" w:rsidP="00C35834">
      <w:pPr>
        <w:rPr>
          <w:lang w:val="en-US"/>
        </w:rPr>
      </w:pPr>
      <w:r w:rsidRPr="00CC6B51">
        <w:rPr>
          <w:lang w:val="en-US"/>
        </w:rPr>
        <w:t>-09:37:31.529,-35:58:36.820</w:t>
      </w:r>
    </w:p>
    <w:p w14:paraId="33BF32BC" w14:textId="77777777" w:rsidR="00C35834" w:rsidRPr="00CC6B51" w:rsidRDefault="00C35834" w:rsidP="00C35834">
      <w:pPr>
        <w:rPr>
          <w:lang w:val="en-US"/>
        </w:rPr>
      </w:pPr>
      <w:r w:rsidRPr="00CC6B51">
        <w:rPr>
          <w:lang w:val="en-US"/>
        </w:rPr>
        <w:t>-09:37:31.529,-35:58:46.195</w:t>
      </w:r>
    </w:p>
    <w:p w14:paraId="490A2559" w14:textId="77777777" w:rsidR="00C35834" w:rsidRPr="00CC6B51" w:rsidRDefault="00C35834" w:rsidP="00C35834">
      <w:pPr>
        <w:rPr>
          <w:lang w:val="en-US"/>
        </w:rPr>
      </w:pPr>
      <w:r w:rsidRPr="00CC6B51">
        <w:rPr>
          <w:lang w:val="en-US"/>
        </w:rPr>
        <w:t>-09:37:31.529,-35:58:55.570</w:t>
      </w:r>
    </w:p>
    <w:p w14:paraId="25479303" w14:textId="77777777" w:rsidR="00C35834" w:rsidRPr="00CC6B51" w:rsidRDefault="00C35834" w:rsidP="00C35834">
      <w:pPr>
        <w:rPr>
          <w:lang w:val="en-US"/>
        </w:rPr>
      </w:pPr>
      <w:r w:rsidRPr="00CC6B51">
        <w:rPr>
          <w:lang w:val="en-US"/>
        </w:rPr>
        <w:t>-09:37:31.529,-35:59:04.945</w:t>
      </w:r>
    </w:p>
    <w:p w14:paraId="45DF9F19" w14:textId="77777777" w:rsidR="00C35834" w:rsidRPr="00CC6B51" w:rsidRDefault="00C35834" w:rsidP="00C35834">
      <w:pPr>
        <w:rPr>
          <w:lang w:val="en-US"/>
        </w:rPr>
      </w:pPr>
      <w:r w:rsidRPr="00CC6B51">
        <w:rPr>
          <w:lang w:val="en-US"/>
        </w:rPr>
        <w:t>-09:37:31.529,-35:59:14.320</w:t>
      </w:r>
    </w:p>
    <w:p w14:paraId="2EE76716" w14:textId="77777777" w:rsidR="00C35834" w:rsidRPr="00CC6B51" w:rsidRDefault="00C35834" w:rsidP="00C35834">
      <w:pPr>
        <w:rPr>
          <w:lang w:val="en-US"/>
        </w:rPr>
      </w:pPr>
      <w:r w:rsidRPr="00CC6B51">
        <w:rPr>
          <w:lang w:val="en-US"/>
        </w:rPr>
        <w:t>-09:37:31.529,-35:59:23.695</w:t>
      </w:r>
    </w:p>
    <w:p w14:paraId="7E6A8B22" w14:textId="77777777" w:rsidR="00C35834" w:rsidRPr="00CC6B51" w:rsidRDefault="00C35834" w:rsidP="00C35834">
      <w:pPr>
        <w:rPr>
          <w:lang w:val="en-US"/>
        </w:rPr>
      </w:pPr>
      <w:r w:rsidRPr="00CC6B51">
        <w:rPr>
          <w:lang w:val="en-US"/>
        </w:rPr>
        <w:t>-09:37:31.529,-35:59:33.070</w:t>
      </w:r>
    </w:p>
    <w:p w14:paraId="586896E1" w14:textId="77777777" w:rsidR="00C35834" w:rsidRPr="00CC6B51" w:rsidRDefault="00C35834" w:rsidP="00C35834">
      <w:pPr>
        <w:rPr>
          <w:lang w:val="en-US"/>
        </w:rPr>
      </w:pPr>
      <w:r w:rsidRPr="00CC6B51">
        <w:rPr>
          <w:lang w:val="en-US"/>
        </w:rPr>
        <w:t>-09:37:31.529,-35:59:42.445</w:t>
      </w:r>
    </w:p>
    <w:p w14:paraId="3F711592" w14:textId="77777777" w:rsidR="00C35834" w:rsidRPr="00CC6B51" w:rsidRDefault="00C35834" w:rsidP="00C35834">
      <w:pPr>
        <w:rPr>
          <w:lang w:val="en-US"/>
        </w:rPr>
      </w:pPr>
      <w:r w:rsidRPr="00CC6B51">
        <w:rPr>
          <w:lang w:val="en-US"/>
        </w:rPr>
        <w:t>-09:37:31.529,-35:59:51.820</w:t>
      </w:r>
    </w:p>
    <w:p w14:paraId="70556817" w14:textId="77777777" w:rsidR="00C35834" w:rsidRPr="00CC6B51" w:rsidRDefault="00C35834" w:rsidP="00C35834">
      <w:pPr>
        <w:rPr>
          <w:lang w:val="en-US"/>
        </w:rPr>
      </w:pPr>
      <w:r w:rsidRPr="00CC6B51">
        <w:rPr>
          <w:lang w:val="en-US"/>
        </w:rPr>
        <w:t>-09:37:31.529,-36:00:00.000</w:t>
      </w:r>
    </w:p>
    <w:p w14:paraId="17872355" w14:textId="77777777" w:rsidR="00C35834" w:rsidRPr="00CC6B51" w:rsidRDefault="00C35834" w:rsidP="00C35834">
      <w:pPr>
        <w:rPr>
          <w:lang w:val="en-US"/>
        </w:rPr>
      </w:pPr>
      <w:r w:rsidRPr="00CC6B51">
        <w:rPr>
          <w:lang w:val="en-US"/>
        </w:rPr>
        <w:t>-09:35:00.000,-36:00:00.000</w:t>
      </w:r>
    </w:p>
    <w:p w14:paraId="366339CA" w14:textId="77777777" w:rsidR="00C35834" w:rsidRPr="00CC6B51" w:rsidRDefault="00C35834" w:rsidP="00C35834">
      <w:pPr>
        <w:rPr>
          <w:lang w:val="en-US"/>
        </w:rPr>
      </w:pPr>
      <w:r w:rsidRPr="00CC6B51">
        <w:rPr>
          <w:lang w:val="en-US"/>
        </w:rPr>
        <w:t>SEAL-T-94</w:t>
      </w:r>
    </w:p>
    <w:p w14:paraId="17ACBFEB" w14:textId="77777777" w:rsidR="00C35834" w:rsidRPr="00CC6B51" w:rsidRDefault="00C35834" w:rsidP="00C35834">
      <w:pPr>
        <w:rPr>
          <w:lang w:val="en-US"/>
        </w:rPr>
      </w:pPr>
      <w:r w:rsidRPr="00CC6B51">
        <w:rPr>
          <w:lang w:val="en-US"/>
        </w:rPr>
        <w:t>-09:30:00.000,-35:52:30.000</w:t>
      </w:r>
    </w:p>
    <w:p w14:paraId="594B636D" w14:textId="77777777" w:rsidR="00C35834" w:rsidRPr="00CC6B51" w:rsidRDefault="00C35834" w:rsidP="00C35834">
      <w:pPr>
        <w:rPr>
          <w:lang w:val="en-US"/>
        </w:rPr>
      </w:pPr>
      <w:r w:rsidRPr="00CC6B51">
        <w:rPr>
          <w:lang w:val="en-US"/>
        </w:rPr>
        <w:t>-09:30:00.000,-35:48:45.000</w:t>
      </w:r>
    </w:p>
    <w:p w14:paraId="3C322A42" w14:textId="77777777" w:rsidR="00C35834" w:rsidRPr="00CC6B51" w:rsidRDefault="00C35834" w:rsidP="00C35834">
      <w:pPr>
        <w:rPr>
          <w:lang w:val="en-US"/>
        </w:rPr>
      </w:pPr>
      <w:r w:rsidRPr="00CC6B51">
        <w:rPr>
          <w:lang w:val="en-US"/>
        </w:rPr>
        <w:t>-09:32:30.000,-35:48:45.000</w:t>
      </w:r>
    </w:p>
    <w:p w14:paraId="6B8C01C3" w14:textId="77777777" w:rsidR="00C35834" w:rsidRPr="00CC6B51" w:rsidRDefault="00C35834" w:rsidP="00C35834">
      <w:pPr>
        <w:rPr>
          <w:lang w:val="en-US"/>
        </w:rPr>
      </w:pPr>
      <w:r w:rsidRPr="00CC6B51">
        <w:rPr>
          <w:lang w:val="en-US"/>
        </w:rPr>
        <w:t>-09:32:30.000,-35:52:30.000</w:t>
      </w:r>
    </w:p>
    <w:p w14:paraId="752C833B" w14:textId="77777777" w:rsidR="00C35834" w:rsidRPr="00CC6B51" w:rsidRDefault="00C35834" w:rsidP="00C35834">
      <w:pPr>
        <w:rPr>
          <w:lang w:val="en-US"/>
        </w:rPr>
      </w:pPr>
      <w:r w:rsidRPr="00CC6B51">
        <w:rPr>
          <w:lang w:val="en-US"/>
        </w:rPr>
        <w:t>-09:30:00.000,-35:52:30.000</w:t>
      </w:r>
    </w:p>
    <w:p w14:paraId="47B37621" w14:textId="77777777" w:rsidR="00C35834" w:rsidRPr="00CC6B51" w:rsidRDefault="00C35834" w:rsidP="00C35834">
      <w:pPr>
        <w:rPr>
          <w:lang w:val="en-US"/>
        </w:rPr>
      </w:pPr>
      <w:r w:rsidRPr="00CC6B51">
        <w:rPr>
          <w:lang w:val="en-US"/>
        </w:rPr>
        <w:t>SEAL-T-103</w:t>
      </w:r>
    </w:p>
    <w:p w14:paraId="4AC7A807" w14:textId="77777777" w:rsidR="00C35834" w:rsidRPr="00CC6B51" w:rsidRDefault="00C35834" w:rsidP="00C35834">
      <w:pPr>
        <w:rPr>
          <w:lang w:val="en-US"/>
        </w:rPr>
      </w:pPr>
      <w:r w:rsidRPr="00CC6B51">
        <w:rPr>
          <w:lang w:val="en-US"/>
        </w:rPr>
        <w:t>-09:32:30.000,-35:52:30.000</w:t>
      </w:r>
    </w:p>
    <w:p w14:paraId="6885FECA" w14:textId="77777777" w:rsidR="00C35834" w:rsidRPr="00CC6B51" w:rsidRDefault="00C35834" w:rsidP="00C35834">
      <w:pPr>
        <w:rPr>
          <w:lang w:val="en-US"/>
        </w:rPr>
      </w:pPr>
      <w:r w:rsidRPr="00CC6B51">
        <w:rPr>
          <w:lang w:val="en-US"/>
        </w:rPr>
        <w:t>-09:32:30.000,-35:48:45.000</w:t>
      </w:r>
    </w:p>
    <w:p w14:paraId="778C7AF3" w14:textId="77777777" w:rsidR="00C35834" w:rsidRPr="00CC6B51" w:rsidRDefault="00C35834" w:rsidP="00C35834">
      <w:pPr>
        <w:rPr>
          <w:lang w:val="en-US"/>
        </w:rPr>
      </w:pPr>
      <w:r w:rsidRPr="00CC6B51">
        <w:rPr>
          <w:lang w:val="en-US"/>
        </w:rPr>
        <w:t>-09:35:00.000,-35:48:45.000</w:t>
      </w:r>
    </w:p>
    <w:p w14:paraId="6355A7DF" w14:textId="77777777" w:rsidR="00C35834" w:rsidRPr="00CC6B51" w:rsidRDefault="00C35834" w:rsidP="00C35834">
      <w:pPr>
        <w:rPr>
          <w:lang w:val="en-US"/>
        </w:rPr>
      </w:pPr>
      <w:r w:rsidRPr="00CC6B51">
        <w:rPr>
          <w:lang w:val="en-US"/>
        </w:rPr>
        <w:t>-09:35:01.529,-35:48:45.000</w:t>
      </w:r>
    </w:p>
    <w:p w14:paraId="68160FEB" w14:textId="77777777" w:rsidR="00C35834" w:rsidRPr="00CC6B51" w:rsidRDefault="00C35834" w:rsidP="00C35834">
      <w:pPr>
        <w:rPr>
          <w:lang w:val="en-US"/>
        </w:rPr>
      </w:pPr>
      <w:r w:rsidRPr="00CC6B51">
        <w:rPr>
          <w:lang w:val="en-US"/>
        </w:rPr>
        <w:t>-09:35:01.529,-35:48:46.189</w:t>
      </w:r>
    </w:p>
    <w:p w14:paraId="316D9884" w14:textId="77777777" w:rsidR="00C35834" w:rsidRPr="00CC6B51" w:rsidRDefault="00C35834" w:rsidP="00C35834">
      <w:pPr>
        <w:rPr>
          <w:lang w:val="en-US"/>
        </w:rPr>
      </w:pPr>
      <w:r w:rsidRPr="00CC6B51">
        <w:rPr>
          <w:lang w:val="en-US"/>
        </w:rPr>
        <w:t>-09:35:01.529,-35:48:55.564</w:t>
      </w:r>
    </w:p>
    <w:p w14:paraId="5480DA3E" w14:textId="77777777" w:rsidR="00C35834" w:rsidRPr="00CC6B51" w:rsidRDefault="00C35834" w:rsidP="00C35834">
      <w:pPr>
        <w:rPr>
          <w:lang w:val="en-US"/>
        </w:rPr>
      </w:pPr>
      <w:r w:rsidRPr="00CC6B51">
        <w:rPr>
          <w:lang w:val="en-US"/>
        </w:rPr>
        <w:t>-09:35:01.529,-35:49:03.750</w:t>
      </w:r>
    </w:p>
    <w:p w14:paraId="6E4151A4" w14:textId="77777777" w:rsidR="00C35834" w:rsidRPr="00CC6B51" w:rsidRDefault="00C35834" w:rsidP="00C35834">
      <w:pPr>
        <w:rPr>
          <w:lang w:val="en-US"/>
        </w:rPr>
      </w:pPr>
      <w:r w:rsidRPr="00CC6B51">
        <w:rPr>
          <w:lang w:val="en-US"/>
        </w:rPr>
        <w:t>-09:35:01.529,-35:49:04.939</w:t>
      </w:r>
    </w:p>
    <w:p w14:paraId="5AE5E79A" w14:textId="77777777" w:rsidR="00C35834" w:rsidRPr="00CC6B51" w:rsidRDefault="00C35834" w:rsidP="00C35834">
      <w:pPr>
        <w:rPr>
          <w:lang w:val="en-US"/>
        </w:rPr>
      </w:pPr>
      <w:r w:rsidRPr="00CC6B51">
        <w:rPr>
          <w:lang w:val="en-US"/>
        </w:rPr>
        <w:t>-09:35:01.529,-35:49:14.314</w:t>
      </w:r>
    </w:p>
    <w:p w14:paraId="40F2F5DB" w14:textId="77777777" w:rsidR="00C35834" w:rsidRPr="00CC6B51" w:rsidRDefault="00C35834" w:rsidP="00C35834">
      <w:pPr>
        <w:rPr>
          <w:lang w:val="en-US"/>
        </w:rPr>
      </w:pPr>
      <w:r w:rsidRPr="00CC6B51">
        <w:rPr>
          <w:lang w:val="en-US"/>
        </w:rPr>
        <w:t>-09:35:01.529,-35:49:23.690</w:t>
      </w:r>
    </w:p>
    <w:p w14:paraId="43CEB683" w14:textId="77777777" w:rsidR="00C35834" w:rsidRPr="00CC6B51" w:rsidRDefault="00C35834" w:rsidP="00C35834">
      <w:pPr>
        <w:rPr>
          <w:lang w:val="en-US"/>
        </w:rPr>
      </w:pPr>
      <w:r w:rsidRPr="00CC6B51">
        <w:rPr>
          <w:lang w:val="en-US"/>
        </w:rPr>
        <w:t>-09:35:01.529,-35:49:33.065</w:t>
      </w:r>
    </w:p>
    <w:p w14:paraId="6C3CA544" w14:textId="77777777" w:rsidR="00C35834" w:rsidRPr="00CC6B51" w:rsidRDefault="00C35834" w:rsidP="00C35834">
      <w:pPr>
        <w:rPr>
          <w:lang w:val="en-US"/>
        </w:rPr>
      </w:pPr>
      <w:r w:rsidRPr="00CC6B51">
        <w:rPr>
          <w:lang w:val="en-US"/>
        </w:rPr>
        <w:t>-09:35:01.528,-35:49:42.440</w:t>
      </w:r>
    </w:p>
    <w:p w14:paraId="6D9D0E32" w14:textId="77777777" w:rsidR="00C35834" w:rsidRPr="00CC6B51" w:rsidRDefault="00C35834" w:rsidP="00C35834">
      <w:pPr>
        <w:rPr>
          <w:lang w:val="en-US"/>
        </w:rPr>
      </w:pPr>
      <w:r w:rsidRPr="00CC6B51">
        <w:rPr>
          <w:lang w:val="en-US"/>
        </w:rPr>
        <w:t>-09:35:01.528,-35:49:51.815</w:t>
      </w:r>
    </w:p>
    <w:p w14:paraId="3D3694F7" w14:textId="77777777" w:rsidR="00C35834" w:rsidRPr="00CC6B51" w:rsidRDefault="00C35834" w:rsidP="00C35834">
      <w:pPr>
        <w:rPr>
          <w:lang w:val="en-US"/>
        </w:rPr>
      </w:pPr>
      <w:r w:rsidRPr="00CC6B51">
        <w:rPr>
          <w:lang w:val="en-US"/>
        </w:rPr>
        <w:t>-09:35:01.528,-35:50:01.190</w:t>
      </w:r>
    </w:p>
    <w:p w14:paraId="71FDAADC" w14:textId="77777777" w:rsidR="00C35834" w:rsidRPr="00CC6B51" w:rsidRDefault="00C35834" w:rsidP="00C35834">
      <w:pPr>
        <w:rPr>
          <w:lang w:val="en-US"/>
        </w:rPr>
      </w:pPr>
      <w:r w:rsidRPr="00CC6B51">
        <w:rPr>
          <w:lang w:val="en-US"/>
        </w:rPr>
        <w:t>-09:35:01.528,-35:50:10.565</w:t>
      </w:r>
    </w:p>
    <w:p w14:paraId="2B909FAD" w14:textId="77777777" w:rsidR="00C35834" w:rsidRPr="00CC6B51" w:rsidRDefault="00C35834" w:rsidP="00C35834">
      <w:pPr>
        <w:rPr>
          <w:lang w:val="en-US"/>
        </w:rPr>
      </w:pPr>
      <w:r w:rsidRPr="00CC6B51">
        <w:rPr>
          <w:lang w:val="en-US"/>
        </w:rPr>
        <w:t>-09:35:01.528,-35:50:19.940</w:t>
      </w:r>
    </w:p>
    <w:p w14:paraId="664A7D19" w14:textId="77777777" w:rsidR="00C35834" w:rsidRPr="00CC6B51" w:rsidRDefault="00C35834" w:rsidP="00C35834">
      <w:pPr>
        <w:rPr>
          <w:lang w:val="en-US"/>
        </w:rPr>
      </w:pPr>
      <w:r w:rsidRPr="00CC6B51">
        <w:rPr>
          <w:lang w:val="en-US"/>
        </w:rPr>
        <w:t>-09:35:01.528,-35:50:29.315</w:t>
      </w:r>
    </w:p>
    <w:p w14:paraId="52AE0C56" w14:textId="77777777" w:rsidR="00C35834" w:rsidRPr="00CC6B51" w:rsidRDefault="00C35834" w:rsidP="00C35834">
      <w:pPr>
        <w:rPr>
          <w:lang w:val="en-US"/>
        </w:rPr>
      </w:pPr>
      <w:r w:rsidRPr="00CC6B51">
        <w:rPr>
          <w:lang w:val="en-US"/>
        </w:rPr>
        <w:t>-09:35:01.528,-35:50:38.690</w:t>
      </w:r>
    </w:p>
    <w:p w14:paraId="7A1C1A6D" w14:textId="77777777" w:rsidR="00C35834" w:rsidRPr="00CC6B51" w:rsidRDefault="00C35834" w:rsidP="00C35834">
      <w:pPr>
        <w:rPr>
          <w:lang w:val="en-US"/>
        </w:rPr>
      </w:pPr>
      <w:r w:rsidRPr="00CC6B51">
        <w:rPr>
          <w:lang w:val="en-US"/>
        </w:rPr>
        <w:t>-09:35:01.528,-35:50:48.065</w:t>
      </w:r>
    </w:p>
    <w:p w14:paraId="232EC9FA" w14:textId="77777777" w:rsidR="00C35834" w:rsidRPr="00CC6B51" w:rsidRDefault="00C35834" w:rsidP="00C35834">
      <w:pPr>
        <w:rPr>
          <w:lang w:val="en-US"/>
        </w:rPr>
      </w:pPr>
      <w:r w:rsidRPr="00CC6B51">
        <w:rPr>
          <w:lang w:val="en-US"/>
        </w:rPr>
        <w:t>-09:35:01.528,-35:50:57.440</w:t>
      </w:r>
    </w:p>
    <w:p w14:paraId="55073165" w14:textId="77777777" w:rsidR="00C35834" w:rsidRPr="00CC6B51" w:rsidRDefault="00C35834" w:rsidP="00C35834">
      <w:pPr>
        <w:rPr>
          <w:lang w:val="en-US"/>
        </w:rPr>
      </w:pPr>
      <w:r w:rsidRPr="00CC6B51">
        <w:rPr>
          <w:lang w:val="en-US"/>
        </w:rPr>
        <w:t>-09:35:01.528,-35:51:06.815</w:t>
      </w:r>
    </w:p>
    <w:p w14:paraId="0FFEC4AA" w14:textId="77777777" w:rsidR="00C35834" w:rsidRPr="00CC6B51" w:rsidRDefault="00C35834" w:rsidP="00C35834">
      <w:pPr>
        <w:rPr>
          <w:lang w:val="en-US"/>
        </w:rPr>
      </w:pPr>
      <w:r w:rsidRPr="00CC6B51">
        <w:rPr>
          <w:lang w:val="en-US"/>
        </w:rPr>
        <w:t>-09:35:01.528,-35:51:16.191</w:t>
      </w:r>
    </w:p>
    <w:p w14:paraId="3BCB607C" w14:textId="77777777" w:rsidR="00C35834" w:rsidRPr="00CC6B51" w:rsidRDefault="00C35834" w:rsidP="00C35834">
      <w:pPr>
        <w:rPr>
          <w:lang w:val="en-US"/>
        </w:rPr>
      </w:pPr>
      <w:r w:rsidRPr="00CC6B51">
        <w:rPr>
          <w:lang w:val="en-US"/>
        </w:rPr>
        <w:t>-09:35:01.528,-35:51:25.566</w:t>
      </w:r>
    </w:p>
    <w:p w14:paraId="04414DC4" w14:textId="77777777" w:rsidR="00C35834" w:rsidRPr="00CC6B51" w:rsidRDefault="00C35834" w:rsidP="00C35834">
      <w:pPr>
        <w:rPr>
          <w:lang w:val="en-US"/>
        </w:rPr>
      </w:pPr>
      <w:r w:rsidRPr="00CC6B51">
        <w:rPr>
          <w:lang w:val="en-US"/>
        </w:rPr>
        <w:t>-09:35:00.000,-35:51:25.566</w:t>
      </w:r>
    </w:p>
    <w:p w14:paraId="58510E13" w14:textId="77777777" w:rsidR="00C35834" w:rsidRPr="00CC6B51" w:rsidRDefault="00C35834" w:rsidP="00C35834">
      <w:pPr>
        <w:rPr>
          <w:lang w:val="en-US"/>
        </w:rPr>
      </w:pPr>
      <w:r w:rsidRPr="00CC6B51">
        <w:rPr>
          <w:lang w:val="en-US"/>
        </w:rPr>
        <w:t>-09:34:52.153,-35:51:25.566</w:t>
      </w:r>
    </w:p>
    <w:p w14:paraId="3895DFBF" w14:textId="77777777" w:rsidR="00C35834" w:rsidRPr="00CC6B51" w:rsidRDefault="00C35834" w:rsidP="00C35834">
      <w:pPr>
        <w:rPr>
          <w:lang w:val="en-US"/>
        </w:rPr>
      </w:pPr>
      <w:r w:rsidRPr="00CC6B51">
        <w:rPr>
          <w:lang w:val="en-US"/>
        </w:rPr>
        <w:t>-09:34:42.778,-35:51:25.566</w:t>
      </w:r>
    </w:p>
    <w:p w14:paraId="68B56AFD" w14:textId="77777777" w:rsidR="00C35834" w:rsidRPr="00CC6B51" w:rsidRDefault="00C35834" w:rsidP="00C35834">
      <w:pPr>
        <w:rPr>
          <w:lang w:val="en-US"/>
        </w:rPr>
      </w:pPr>
      <w:r w:rsidRPr="00CC6B51">
        <w:rPr>
          <w:lang w:val="en-US"/>
        </w:rPr>
        <w:t>-09:34:33.403,-35:51:25.566</w:t>
      </w:r>
    </w:p>
    <w:p w14:paraId="12D66C7D" w14:textId="77777777" w:rsidR="00C35834" w:rsidRPr="00CC6B51" w:rsidRDefault="00C35834" w:rsidP="00C35834">
      <w:pPr>
        <w:rPr>
          <w:lang w:val="en-US"/>
        </w:rPr>
      </w:pPr>
      <w:r w:rsidRPr="00CC6B51">
        <w:rPr>
          <w:lang w:val="en-US"/>
        </w:rPr>
        <w:t>-09:34:24.028,-35:51:25.566</w:t>
      </w:r>
    </w:p>
    <w:p w14:paraId="470CC58F" w14:textId="77777777" w:rsidR="00C35834" w:rsidRPr="00CC6B51" w:rsidRDefault="00C35834" w:rsidP="00C35834">
      <w:pPr>
        <w:rPr>
          <w:lang w:val="en-US"/>
        </w:rPr>
      </w:pPr>
      <w:r w:rsidRPr="00CC6B51">
        <w:rPr>
          <w:lang w:val="en-US"/>
        </w:rPr>
        <w:t>-09:34:24.028,-35:51:34.941</w:t>
      </w:r>
    </w:p>
    <w:p w14:paraId="5003EA19" w14:textId="77777777" w:rsidR="00C35834" w:rsidRPr="00CC6B51" w:rsidRDefault="00C35834" w:rsidP="00C35834">
      <w:pPr>
        <w:rPr>
          <w:lang w:val="en-US"/>
        </w:rPr>
      </w:pPr>
      <w:r w:rsidRPr="00CC6B51">
        <w:rPr>
          <w:lang w:val="en-US"/>
        </w:rPr>
        <w:t>-09:34:24.028,-35:51:44.316</w:t>
      </w:r>
    </w:p>
    <w:p w14:paraId="4138912E" w14:textId="77777777" w:rsidR="00C35834" w:rsidRPr="00CC6B51" w:rsidRDefault="00C35834" w:rsidP="00C35834">
      <w:pPr>
        <w:rPr>
          <w:lang w:val="en-US"/>
        </w:rPr>
      </w:pPr>
      <w:r w:rsidRPr="00CC6B51">
        <w:rPr>
          <w:lang w:val="en-US"/>
        </w:rPr>
        <w:t>-09:34:24.028,-35:51:53.691</w:t>
      </w:r>
    </w:p>
    <w:p w14:paraId="32267238" w14:textId="77777777" w:rsidR="00C35834" w:rsidRPr="00CC6B51" w:rsidRDefault="00C35834" w:rsidP="00C35834">
      <w:pPr>
        <w:rPr>
          <w:lang w:val="en-US"/>
        </w:rPr>
      </w:pPr>
      <w:r w:rsidRPr="00CC6B51">
        <w:rPr>
          <w:lang w:val="en-US"/>
        </w:rPr>
        <w:t>-09:34:24.028,-35:52:03.066</w:t>
      </w:r>
    </w:p>
    <w:p w14:paraId="07F8A663" w14:textId="77777777" w:rsidR="00C35834" w:rsidRPr="00CC6B51" w:rsidRDefault="00C35834" w:rsidP="00C35834">
      <w:pPr>
        <w:rPr>
          <w:lang w:val="en-US"/>
        </w:rPr>
      </w:pPr>
      <w:r w:rsidRPr="00CC6B51">
        <w:rPr>
          <w:lang w:val="en-US"/>
        </w:rPr>
        <w:t>-09:34:24.028,-35:52:12.441</w:t>
      </w:r>
    </w:p>
    <w:p w14:paraId="6913E7D9" w14:textId="77777777" w:rsidR="00C35834" w:rsidRPr="00CC6B51" w:rsidRDefault="00C35834" w:rsidP="00C35834">
      <w:pPr>
        <w:rPr>
          <w:lang w:val="en-US"/>
        </w:rPr>
      </w:pPr>
      <w:r w:rsidRPr="00CC6B51">
        <w:rPr>
          <w:lang w:val="en-US"/>
        </w:rPr>
        <w:t>-09:34:24.028,-35:52:21.816</w:t>
      </w:r>
    </w:p>
    <w:p w14:paraId="3BB25F67" w14:textId="77777777" w:rsidR="00C35834" w:rsidRPr="00CC6B51" w:rsidRDefault="00C35834" w:rsidP="00C35834">
      <w:pPr>
        <w:rPr>
          <w:lang w:val="en-US"/>
        </w:rPr>
      </w:pPr>
      <w:r w:rsidRPr="00CC6B51">
        <w:rPr>
          <w:lang w:val="en-US"/>
        </w:rPr>
        <w:t>-09:34:24.028,-35:52:30.000</w:t>
      </w:r>
    </w:p>
    <w:p w14:paraId="4502B7A7" w14:textId="77777777" w:rsidR="00C35834" w:rsidRPr="00CC6B51" w:rsidRDefault="00C35834" w:rsidP="00C35834">
      <w:pPr>
        <w:rPr>
          <w:lang w:val="en-US"/>
        </w:rPr>
      </w:pPr>
      <w:r w:rsidRPr="00CC6B51">
        <w:rPr>
          <w:lang w:val="en-US"/>
        </w:rPr>
        <w:t>-09:32:30.000,-35:52:30.000</w:t>
      </w:r>
    </w:p>
    <w:p w14:paraId="144C5537" w14:textId="77777777" w:rsidR="00C35834" w:rsidRPr="00CC6B51" w:rsidRDefault="00C35834" w:rsidP="00C35834">
      <w:pPr>
        <w:rPr>
          <w:lang w:val="en-US"/>
        </w:rPr>
      </w:pPr>
      <w:r w:rsidRPr="00CC6B51">
        <w:rPr>
          <w:lang w:val="en-US"/>
        </w:rPr>
        <w:t>SEAL-T-114</w:t>
      </w:r>
    </w:p>
    <w:p w14:paraId="4F6DE6C3" w14:textId="77777777" w:rsidR="00C35834" w:rsidRPr="00CC6B51" w:rsidRDefault="00C35834" w:rsidP="00C35834">
      <w:pPr>
        <w:rPr>
          <w:lang w:val="en-US"/>
        </w:rPr>
      </w:pPr>
      <w:r w:rsidRPr="00CC6B51">
        <w:rPr>
          <w:lang w:val="en-US"/>
        </w:rPr>
        <w:t>-09:35:00.000,-35:45:00.000</w:t>
      </w:r>
    </w:p>
    <w:p w14:paraId="463AA121" w14:textId="77777777" w:rsidR="00C35834" w:rsidRPr="00CC6B51" w:rsidRDefault="00C35834" w:rsidP="00C35834">
      <w:pPr>
        <w:rPr>
          <w:lang w:val="en-US"/>
        </w:rPr>
      </w:pPr>
      <w:r w:rsidRPr="00CC6B51">
        <w:rPr>
          <w:lang w:val="en-US"/>
        </w:rPr>
        <w:t>-09:35:00.000,-35:41:15.000</w:t>
      </w:r>
    </w:p>
    <w:p w14:paraId="5244441B" w14:textId="77777777" w:rsidR="00C35834" w:rsidRPr="00CC6B51" w:rsidRDefault="00C35834" w:rsidP="00C35834">
      <w:pPr>
        <w:rPr>
          <w:lang w:val="en-US"/>
        </w:rPr>
      </w:pPr>
      <w:r w:rsidRPr="00CC6B51">
        <w:rPr>
          <w:lang w:val="en-US"/>
        </w:rPr>
        <w:t>-09:36:43.125,-35:41:15.000</w:t>
      </w:r>
    </w:p>
    <w:p w14:paraId="1FF5A6D6" w14:textId="77777777" w:rsidR="00C35834" w:rsidRPr="00CC6B51" w:rsidRDefault="00C35834" w:rsidP="00C35834">
      <w:pPr>
        <w:rPr>
          <w:lang w:val="en-US"/>
        </w:rPr>
      </w:pPr>
      <w:r w:rsidRPr="00CC6B51">
        <w:rPr>
          <w:lang w:val="en-US"/>
        </w:rPr>
        <w:t>-09:36:43.125,-35:41:24.375</w:t>
      </w:r>
    </w:p>
    <w:p w14:paraId="2E0E3037" w14:textId="77777777" w:rsidR="00C35834" w:rsidRPr="00CC6B51" w:rsidRDefault="00C35834" w:rsidP="00C35834">
      <w:pPr>
        <w:rPr>
          <w:lang w:val="en-US"/>
        </w:rPr>
      </w:pPr>
      <w:r w:rsidRPr="00CC6B51">
        <w:rPr>
          <w:lang w:val="en-US"/>
        </w:rPr>
        <w:t>-09:37:01.875,-35:41:24.375</w:t>
      </w:r>
    </w:p>
    <w:p w14:paraId="715C8AF7" w14:textId="77777777" w:rsidR="00C35834" w:rsidRPr="00CC6B51" w:rsidRDefault="00C35834" w:rsidP="00C35834">
      <w:pPr>
        <w:rPr>
          <w:lang w:val="en-US"/>
        </w:rPr>
      </w:pPr>
      <w:r w:rsidRPr="00CC6B51">
        <w:rPr>
          <w:lang w:val="en-US"/>
        </w:rPr>
        <w:t>-09:37:01.875,-35:41:43.125</w:t>
      </w:r>
    </w:p>
    <w:p w14:paraId="064C0F88" w14:textId="77777777" w:rsidR="00C35834" w:rsidRPr="00CC6B51" w:rsidRDefault="00C35834" w:rsidP="00C35834">
      <w:pPr>
        <w:rPr>
          <w:lang w:val="en-US"/>
        </w:rPr>
      </w:pPr>
      <w:r w:rsidRPr="00CC6B51">
        <w:rPr>
          <w:lang w:val="en-US"/>
        </w:rPr>
        <w:t>-09:37:30.000,-35:41:43.125</w:t>
      </w:r>
    </w:p>
    <w:p w14:paraId="2EFC9A2A" w14:textId="77777777" w:rsidR="00C35834" w:rsidRPr="00CC6B51" w:rsidRDefault="00C35834" w:rsidP="00C35834">
      <w:pPr>
        <w:rPr>
          <w:lang w:val="en-US"/>
        </w:rPr>
      </w:pPr>
      <w:r w:rsidRPr="00CC6B51">
        <w:rPr>
          <w:lang w:val="en-US"/>
        </w:rPr>
        <w:t>-09:37:30.000,-35:41:52.500</w:t>
      </w:r>
    </w:p>
    <w:p w14:paraId="2BB31B38" w14:textId="77777777" w:rsidR="00C35834" w:rsidRPr="00CC6B51" w:rsidRDefault="00C35834" w:rsidP="00C35834">
      <w:pPr>
        <w:rPr>
          <w:lang w:val="en-US"/>
        </w:rPr>
      </w:pPr>
      <w:r w:rsidRPr="00CC6B51">
        <w:rPr>
          <w:lang w:val="en-US"/>
        </w:rPr>
        <w:t>-09:37:30.000,-35:45:00.000</w:t>
      </w:r>
    </w:p>
    <w:p w14:paraId="112804A5" w14:textId="77777777" w:rsidR="00C35834" w:rsidRPr="00CC6B51" w:rsidRDefault="00C35834" w:rsidP="00C35834">
      <w:pPr>
        <w:rPr>
          <w:lang w:val="en-US"/>
        </w:rPr>
      </w:pPr>
      <w:r w:rsidRPr="00CC6B51">
        <w:rPr>
          <w:lang w:val="en-US"/>
        </w:rPr>
        <w:t>-09:36:25.904,-35:45:00.000</w:t>
      </w:r>
    </w:p>
    <w:p w14:paraId="4746E47D" w14:textId="77777777" w:rsidR="00C35834" w:rsidRPr="00CC6B51" w:rsidRDefault="00C35834" w:rsidP="00C35834">
      <w:pPr>
        <w:rPr>
          <w:lang w:val="en-US"/>
        </w:rPr>
      </w:pPr>
      <w:r w:rsidRPr="00CC6B51">
        <w:rPr>
          <w:lang w:val="en-US"/>
        </w:rPr>
        <w:t>-09:36:25.904,-35:44:51.812</w:t>
      </w:r>
    </w:p>
    <w:p w14:paraId="05B8723F" w14:textId="77777777" w:rsidR="00C35834" w:rsidRPr="00CC6B51" w:rsidRDefault="00C35834" w:rsidP="00C35834">
      <w:pPr>
        <w:rPr>
          <w:lang w:val="en-US"/>
        </w:rPr>
      </w:pPr>
      <w:r w:rsidRPr="00CC6B51">
        <w:rPr>
          <w:lang w:val="en-US"/>
        </w:rPr>
        <w:t>-09:36:25.904,-35:44:42.437</w:t>
      </w:r>
    </w:p>
    <w:p w14:paraId="10037E68" w14:textId="77777777" w:rsidR="00C35834" w:rsidRPr="00CC6B51" w:rsidRDefault="00C35834" w:rsidP="00C35834">
      <w:pPr>
        <w:rPr>
          <w:lang w:val="en-US"/>
        </w:rPr>
      </w:pPr>
      <w:r w:rsidRPr="00CC6B51">
        <w:rPr>
          <w:lang w:val="en-US"/>
        </w:rPr>
        <w:t>-09:36:16.529,-35:44:42.437</w:t>
      </w:r>
    </w:p>
    <w:p w14:paraId="71151300" w14:textId="77777777" w:rsidR="00C35834" w:rsidRPr="00CC6B51" w:rsidRDefault="00C35834" w:rsidP="00C35834">
      <w:pPr>
        <w:rPr>
          <w:lang w:val="en-US"/>
        </w:rPr>
      </w:pPr>
      <w:r w:rsidRPr="00CC6B51">
        <w:rPr>
          <w:lang w:val="en-US"/>
        </w:rPr>
        <w:t>-09:36:07.154,-35:44:42.437</w:t>
      </w:r>
    </w:p>
    <w:p w14:paraId="5086E22E" w14:textId="77777777" w:rsidR="00C35834" w:rsidRPr="00CC6B51" w:rsidRDefault="00C35834" w:rsidP="00C35834">
      <w:pPr>
        <w:rPr>
          <w:lang w:val="en-US"/>
        </w:rPr>
      </w:pPr>
      <w:r w:rsidRPr="00CC6B51">
        <w:rPr>
          <w:lang w:val="en-US"/>
        </w:rPr>
        <w:t>-09:35:57.779,-35:44:42.437</w:t>
      </w:r>
    </w:p>
    <w:p w14:paraId="619FF03A" w14:textId="77777777" w:rsidR="00C35834" w:rsidRPr="00CC6B51" w:rsidRDefault="00C35834" w:rsidP="00C35834">
      <w:pPr>
        <w:rPr>
          <w:lang w:val="en-US"/>
        </w:rPr>
      </w:pPr>
      <w:r w:rsidRPr="00CC6B51">
        <w:rPr>
          <w:lang w:val="en-US"/>
        </w:rPr>
        <w:t>-09:35:48.404,-35:44:42.437</w:t>
      </w:r>
    </w:p>
    <w:p w14:paraId="4FCFC207" w14:textId="77777777" w:rsidR="00C35834" w:rsidRPr="00CC6B51" w:rsidRDefault="00C35834" w:rsidP="00C35834">
      <w:pPr>
        <w:rPr>
          <w:lang w:val="en-US"/>
        </w:rPr>
      </w:pPr>
      <w:r w:rsidRPr="00CC6B51">
        <w:rPr>
          <w:lang w:val="en-US"/>
        </w:rPr>
        <w:t>-09:35:39.029,-35:44:42.437</w:t>
      </w:r>
    </w:p>
    <w:p w14:paraId="70536207" w14:textId="77777777" w:rsidR="00C35834" w:rsidRPr="00CC6B51" w:rsidRDefault="00C35834" w:rsidP="00C35834">
      <w:pPr>
        <w:rPr>
          <w:lang w:val="en-US"/>
        </w:rPr>
      </w:pPr>
      <w:r w:rsidRPr="00CC6B51">
        <w:rPr>
          <w:lang w:val="en-US"/>
        </w:rPr>
        <w:t>-09:35:39.029,-35:44:51.812</w:t>
      </w:r>
    </w:p>
    <w:p w14:paraId="49E49E6E" w14:textId="77777777" w:rsidR="00C35834" w:rsidRPr="00CC6B51" w:rsidRDefault="00C35834" w:rsidP="00C35834">
      <w:pPr>
        <w:rPr>
          <w:lang w:val="en-US"/>
        </w:rPr>
      </w:pPr>
      <w:r w:rsidRPr="00CC6B51">
        <w:rPr>
          <w:lang w:val="en-US"/>
        </w:rPr>
        <w:t>-09:35:29.654,-35:44:51.812</w:t>
      </w:r>
    </w:p>
    <w:p w14:paraId="629EAD69" w14:textId="77777777" w:rsidR="00C35834" w:rsidRPr="00CC6B51" w:rsidRDefault="00C35834" w:rsidP="00C35834">
      <w:pPr>
        <w:rPr>
          <w:lang w:val="en-US"/>
        </w:rPr>
      </w:pPr>
      <w:r w:rsidRPr="00CC6B51">
        <w:rPr>
          <w:lang w:val="en-US"/>
        </w:rPr>
        <w:t>-09:35:29.654,-35:45:00.000</w:t>
      </w:r>
    </w:p>
    <w:p w14:paraId="7C6F91F9" w14:textId="77777777" w:rsidR="00C35834" w:rsidRPr="00CC6B51" w:rsidRDefault="00C35834" w:rsidP="00C35834">
      <w:pPr>
        <w:rPr>
          <w:lang w:val="en-US"/>
        </w:rPr>
      </w:pPr>
      <w:r w:rsidRPr="00CC6B51">
        <w:rPr>
          <w:lang w:val="en-US"/>
        </w:rPr>
        <w:t>-09:35:00.000,-35:45:00.000</w:t>
      </w:r>
    </w:p>
    <w:p w14:paraId="5F3FEED2" w14:textId="77777777" w:rsidR="00C35834" w:rsidRPr="00CC6B51" w:rsidRDefault="00C35834" w:rsidP="00C35834">
      <w:pPr>
        <w:rPr>
          <w:lang w:val="en-US"/>
        </w:rPr>
      </w:pPr>
      <w:r w:rsidRPr="00CC6B51">
        <w:rPr>
          <w:lang w:val="en-US"/>
        </w:rPr>
        <w:t>SEAL-T-120</w:t>
      </w:r>
    </w:p>
    <w:p w14:paraId="32B9E7C0" w14:textId="77777777" w:rsidR="00C35834" w:rsidRPr="00CC6B51" w:rsidRDefault="00C35834" w:rsidP="00C35834">
      <w:pPr>
        <w:rPr>
          <w:lang w:val="en-US"/>
        </w:rPr>
      </w:pPr>
      <w:r w:rsidRPr="00CC6B51">
        <w:rPr>
          <w:lang w:val="en-US"/>
        </w:rPr>
        <w:t>-09:37:30.000,-35:48:46.189</w:t>
      </w:r>
    </w:p>
    <w:p w14:paraId="20FC7516" w14:textId="77777777" w:rsidR="00C35834" w:rsidRPr="00CC6B51" w:rsidRDefault="00C35834" w:rsidP="00C35834">
      <w:pPr>
        <w:rPr>
          <w:lang w:val="en-US"/>
        </w:rPr>
      </w:pPr>
      <w:r w:rsidRPr="00CC6B51">
        <w:rPr>
          <w:lang w:val="en-US"/>
        </w:rPr>
        <w:t>-09:37:30.000,-35:48:45.000</w:t>
      </w:r>
    </w:p>
    <w:p w14:paraId="102499A6" w14:textId="77777777" w:rsidR="00C35834" w:rsidRPr="00CC6B51" w:rsidRDefault="00C35834" w:rsidP="00C35834">
      <w:pPr>
        <w:rPr>
          <w:lang w:val="en-US"/>
        </w:rPr>
      </w:pPr>
      <w:r w:rsidRPr="00CC6B51">
        <w:rPr>
          <w:lang w:val="en-US"/>
        </w:rPr>
        <w:t>-09:40:00.000,-35:48:45.000</w:t>
      </w:r>
    </w:p>
    <w:p w14:paraId="672721CF" w14:textId="77777777" w:rsidR="00C35834" w:rsidRPr="00CC6B51" w:rsidRDefault="00C35834" w:rsidP="00C35834">
      <w:pPr>
        <w:rPr>
          <w:lang w:val="en-US"/>
        </w:rPr>
      </w:pPr>
      <w:r w:rsidRPr="00CC6B51">
        <w:rPr>
          <w:lang w:val="en-US"/>
        </w:rPr>
        <w:t>-09:40:00.000,-35:52:30.000</w:t>
      </w:r>
    </w:p>
    <w:p w14:paraId="6348FE5B" w14:textId="77777777" w:rsidR="00C35834" w:rsidRPr="00CC6B51" w:rsidRDefault="00C35834" w:rsidP="00C35834">
      <w:pPr>
        <w:rPr>
          <w:lang w:val="en-US"/>
        </w:rPr>
      </w:pPr>
      <w:r w:rsidRPr="00CC6B51">
        <w:rPr>
          <w:lang w:val="en-US"/>
        </w:rPr>
        <w:t>-09:39:05.280,-35:52:30.000</w:t>
      </w:r>
    </w:p>
    <w:p w14:paraId="0252C214" w14:textId="77777777" w:rsidR="00C35834" w:rsidRPr="00CC6B51" w:rsidRDefault="00C35834" w:rsidP="00C35834">
      <w:pPr>
        <w:rPr>
          <w:lang w:val="en-US"/>
        </w:rPr>
      </w:pPr>
      <w:r w:rsidRPr="00CC6B51">
        <w:rPr>
          <w:lang w:val="en-US"/>
        </w:rPr>
        <w:t>-09:39:05.280,-35:52:21.816</w:t>
      </w:r>
    </w:p>
    <w:p w14:paraId="3BEC24A6" w14:textId="77777777" w:rsidR="00C35834" w:rsidRPr="00CC6B51" w:rsidRDefault="00C35834" w:rsidP="00C35834">
      <w:pPr>
        <w:rPr>
          <w:lang w:val="en-US"/>
        </w:rPr>
      </w:pPr>
      <w:r w:rsidRPr="00CC6B51">
        <w:rPr>
          <w:lang w:val="en-US"/>
        </w:rPr>
        <w:t>-09:39:05.280,-35:52:12.441</w:t>
      </w:r>
    </w:p>
    <w:p w14:paraId="6D46D4AA" w14:textId="77777777" w:rsidR="00C35834" w:rsidRPr="00CC6B51" w:rsidRDefault="00C35834" w:rsidP="00C35834">
      <w:pPr>
        <w:rPr>
          <w:lang w:val="en-US"/>
        </w:rPr>
      </w:pPr>
      <w:r w:rsidRPr="00CC6B51">
        <w:rPr>
          <w:lang w:val="en-US"/>
        </w:rPr>
        <w:t>-09:39:05.280,-35:52:03.066</w:t>
      </w:r>
    </w:p>
    <w:p w14:paraId="51595EDD" w14:textId="77777777" w:rsidR="00C35834" w:rsidRPr="00CC6B51" w:rsidRDefault="00C35834" w:rsidP="00C35834">
      <w:pPr>
        <w:rPr>
          <w:lang w:val="en-US"/>
        </w:rPr>
      </w:pPr>
      <w:r w:rsidRPr="00CC6B51">
        <w:rPr>
          <w:lang w:val="en-US"/>
        </w:rPr>
        <w:t>-09:39:05.280,-35:51:53.691</w:t>
      </w:r>
    </w:p>
    <w:p w14:paraId="6C992DB5" w14:textId="77777777" w:rsidR="00C35834" w:rsidRPr="00CC6B51" w:rsidRDefault="00C35834" w:rsidP="00C35834">
      <w:pPr>
        <w:rPr>
          <w:lang w:val="en-US"/>
        </w:rPr>
      </w:pPr>
      <w:r w:rsidRPr="00CC6B51">
        <w:rPr>
          <w:lang w:val="en-US"/>
        </w:rPr>
        <w:t>-09:38:55.905,-35:51:53.691</w:t>
      </w:r>
    </w:p>
    <w:p w14:paraId="4B7B6866" w14:textId="77777777" w:rsidR="00C35834" w:rsidRPr="00CC6B51" w:rsidRDefault="00C35834" w:rsidP="00C35834">
      <w:pPr>
        <w:rPr>
          <w:lang w:val="en-US"/>
        </w:rPr>
      </w:pPr>
      <w:r w:rsidRPr="00CC6B51">
        <w:rPr>
          <w:lang w:val="en-US"/>
        </w:rPr>
        <w:t>-09:38:46.530,-35:51:53.691</w:t>
      </w:r>
    </w:p>
    <w:p w14:paraId="5860DD68" w14:textId="77777777" w:rsidR="00C35834" w:rsidRPr="00CC6B51" w:rsidRDefault="00C35834" w:rsidP="00C35834">
      <w:pPr>
        <w:rPr>
          <w:lang w:val="en-US"/>
        </w:rPr>
      </w:pPr>
      <w:r w:rsidRPr="00CC6B51">
        <w:rPr>
          <w:lang w:val="en-US"/>
        </w:rPr>
        <w:t>-09:38:46.530,-35:51:44.316</w:t>
      </w:r>
    </w:p>
    <w:p w14:paraId="171ABC25" w14:textId="77777777" w:rsidR="00C35834" w:rsidRPr="00CC6B51" w:rsidRDefault="00C35834" w:rsidP="00C35834">
      <w:pPr>
        <w:rPr>
          <w:lang w:val="en-US"/>
        </w:rPr>
      </w:pPr>
      <w:r w:rsidRPr="00CC6B51">
        <w:rPr>
          <w:lang w:val="en-US"/>
        </w:rPr>
        <w:t>-09:38:46.530,-35:51:34.941</w:t>
      </w:r>
    </w:p>
    <w:p w14:paraId="77B0975A" w14:textId="77777777" w:rsidR="00C35834" w:rsidRPr="00CC6B51" w:rsidRDefault="00C35834" w:rsidP="00C35834">
      <w:pPr>
        <w:rPr>
          <w:lang w:val="en-US"/>
        </w:rPr>
      </w:pPr>
      <w:r w:rsidRPr="00CC6B51">
        <w:rPr>
          <w:lang w:val="en-US"/>
        </w:rPr>
        <w:t>-09:38:46.530,-35:51:25.566</w:t>
      </w:r>
    </w:p>
    <w:p w14:paraId="4CAB5593" w14:textId="77777777" w:rsidR="00C35834" w:rsidRPr="00CC6B51" w:rsidRDefault="00C35834" w:rsidP="00C35834">
      <w:pPr>
        <w:rPr>
          <w:lang w:val="en-US"/>
        </w:rPr>
      </w:pPr>
      <w:r w:rsidRPr="00CC6B51">
        <w:rPr>
          <w:lang w:val="en-US"/>
        </w:rPr>
        <w:t>-09:38:46.530,-35:51:16.191</w:t>
      </w:r>
    </w:p>
    <w:p w14:paraId="63FEC83C" w14:textId="77777777" w:rsidR="00C35834" w:rsidRPr="00CC6B51" w:rsidRDefault="00C35834" w:rsidP="00C35834">
      <w:pPr>
        <w:rPr>
          <w:lang w:val="en-US"/>
        </w:rPr>
      </w:pPr>
      <w:r w:rsidRPr="00CC6B51">
        <w:rPr>
          <w:lang w:val="en-US"/>
        </w:rPr>
        <w:t>-09:38:46.530,-35:51:06.816</w:t>
      </w:r>
    </w:p>
    <w:p w14:paraId="40548BD9" w14:textId="77777777" w:rsidR="00C35834" w:rsidRPr="00CC6B51" w:rsidRDefault="00C35834" w:rsidP="00C35834">
      <w:pPr>
        <w:rPr>
          <w:lang w:val="en-US"/>
        </w:rPr>
      </w:pPr>
      <w:r w:rsidRPr="00CC6B51">
        <w:rPr>
          <w:lang w:val="en-US"/>
        </w:rPr>
        <w:t>-09:38:46.530,-35:50:57.441</w:t>
      </w:r>
    </w:p>
    <w:p w14:paraId="0685ECCF" w14:textId="77777777" w:rsidR="00C35834" w:rsidRPr="00CC6B51" w:rsidRDefault="00C35834" w:rsidP="00C35834">
      <w:pPr>
        <w:rPr>
          <w:lang w:val="en-US"/>
        </w:rPr>
      </w:pPr>
      <w:r w:rsidRPr="00CC6B51">
        <w:rPr>
          <w:lang w:val="en-US"/>
        </w:rPr>
        <w:t>-09:38:37.155,-35:50:57.441</w:t>
      </w:r>
    </w:p>
    <w:p w14:paraId="5ADA8708" w14:textId="77777777" w:rsidR="00C35834" w:rsidRPr="00CC6B51" w:rsidRDefault="00C35834" w:rsidP="00C35834">
      <w:pPr>
        <w:rPr>
          <w:lang w:val="en-US"/>
        </w:rPr>
      </w:pPr>
      <w:r w:rsidRPr="00CC6B51">
        <w:rPr>
          <w:lang w:val="en-US"/>
        </w:rPr>
        <w:t>-09:38:27.780,-35:50:57.441</w:t>
      </w:r>
    </w:p>
    <w:p w14:paraId="0C7B22D7" w14:textId="77777777" w:rsidR="00C35834" w:rsidRPr="00CC6B51" w:rsidRDefault="00C35834" w:rsidP="00C35834">
      <w:pPr>
        <w:rPr>
          <w:lang w:val="en-US"/>
        </w:rPr>
      </w:pPr>
      <w:r w:rsidRPr="00CC6B51">
        <w:rPr>
          <w:lang w:val="en-US"/>
        </w:rPr>
        <w:t>-09:38:27.780,-35:50:48.065</w:t>
      </w:r>
    </w:p>
    <w:p w14:paraId="6AF438EB" w14:textId="77777777" w:rsidR="00C35834" w:rsidRPr="00CC6B51" w:rsidRDefault="00C35834" w:rsidP="00C35834">
      <w:pPr>
        <w:rPr>
          <w:lang w:val="en-US"/>
        </w:rPr>
      </w:pPr>
      <w:r w:rsidRPr="00CC6B51">
        <w:rPr>
          <w:lang w:val="en-US"/>
        </w:rPr>
        <w:t>-09:38:27.780,-35:50:38.690</w:t>
      </w:r>
    </w:p>
    <w:p w14:paraId="36386CA8" w14:textId="77777777" w:rsidR="00C35834" w:rsidRPr="00CC6B51" w:rsidRDefault="00C35834" w:rsidP="00C35834">
      <w:pPr>
        <w:rPr>
          <w:lang w:val="en-US"/>
        </w:rPr>
      </w:pPr>
      <w:r w:rsidRPr="00CC6B51">
        <w:rPr>
          <w:lang w:val="en-US"/>
        </w:rPr>
        <w:t>-09:38:27.780,-35:50:29.315</w:t>
      </w:r>
    </w:p>
    <w:p w14:paraId="2DAD486B" w14:textId="77777777" w:rsidR="00C35834" w:rsidRPr="00CC6B51" w:rsidRDefault="00C35834" w:rsidP="00C35834">
      <w:pPr>
        <w:rPr>
          <w:lang w:val="en-US"/>
        </w:rPr>
      </w:pPr>
      <w:r w:rsidRPr="00CC6B51">
        <w:rPr>
          <w:lang w:val="en-US"/>
        </w:rPr>
        <w:t>-09:38:27.780,-35:50:19.940</w:t>
      </w:r>
    </w:p>
    <w:p w14:paraId="6BBFED1C" w14:textId="77777777" w:rsidR="00C35834" w:rsidRPr="00CC6B51" w:rsidRDefault="00C35834" w:rsidP="00C35834">
      <w:pPr>
        <w:rPr>
          <w:lang w:val="en-US"/>
        </w:rPr>
      </w:pPr>
      <w:r w:rsidRPr="00CC6B51">
        <w:rPr>
          <w:lang w:val="en-US"/>
        </w:rPr>
        <w:t>-09:38:18.405,-35:50:19.940</w:t>
      </w:r>
    </w:p>
    <w:p w14:paraId="3CF84CE0" w14:textId="77777777" w:rsidR="00C35834" w:rsidRPr="00CC6B51" w:rsidRDefault="00C35834" w:rsidP="00C35834">
      <w:pPr>
        <w:rPr>
          <w:lang w:val="en-US"/>
        </w:rPr>
      </w:pPr>
      <w:r w:rsidRPr="00CC6B51">
        <w:rPr>
          <w:lang w:val="en-US"/>
        </w:rPr>
        <w:t>-09:38:09.030,-35:50:19.940</w:t>
      </w:r>
    </w:p>
    <w:p w14:paraId="1CA9F10A" w14:textId="77777777" w:rsidR="00C35834" w:rsidRPr="00CC6B51" w:rsidRDefault="00C35834" w:rsidP="00C35834">
      <w:pPr>
        <w:rPr>
          <w:lang w:val="en-US"/>
        </w:rPr>
      </w:pPr>
      <w:r w:rsidRPr="00CC6B51">
        <w:rPr>
          <w:lang w:val="en-US"/>
        </w:rPr>
        <w:t>-09:37:59.655,-35:50:19.940</w:t>
      </w:r>
    </w:p>
    <w:p w14:paraId="3E90C0EF" w14:textId="77777777" w:rsidR="00C35834" w:rsidRPr="00CC6B51" w:rsidRDefault="00C35834" w:rsidP="00C35834">
      <w:pPr>
        <w:rPr>
          <w:lang w:val="en-US"/>
        </w:rPr>
      </w:pPr>
      <w:r w:rsidRPr="00CC6B51">
        <w:rPr>
          <w:lang w:val="en-US"/>
        </w:rPr>
        <w:t>-09:37:50.280,-35:50:19.940</w:t>
      </w:r>
    </w:p>
    <w:p w14:paraId="5246626C" w14:textId="77777777" w:rsidR="00C35834" w:rsidRPr="00CC6B51" w:rsidRDefault="00C35834" w:rsidP="00C35834">
      <w:pPr>
        <w:rPr>
          <w:lang w:val="en-US"/>
        </w:rPr>
      </w:pPr>
      <w:r w:rsidRPr="00CC6B51">
        <w:rPr>
          <w:lang w:val="en-US"/>
        </w:rPr>
        <w:t>-09:37:40.905,-35:50:19.940</w:t>
      </w:r>
    </w:p>
    <w:p w14:paraId="713A9BA7" w14:textId="77777777" w:rsidR="00C35834" w:rsidRPr="00CC6B51" w:rsidRDefault="00C35834" w:rsidP="00C35834">
      <w:pPr>
        <w:rPr>
          <w:lang w:val="en-US"/>
        </w:rPr>
      </w:pPr>
      <w:r w:rsidRPr="00CC6B51">
        <w:rPr>
          <w:lang w:val="en-US"/>
        </w:rPr>
        <w:t>-09:37:31.530,-35:50:19.940</w:t>
      </w:r>
    </w:p>
    <w:p w14:paraId="70724E60" w14:textId="77777777" w:rsidR="00C35834" w:rsidRPr="00CC6B51" w:rsidRDefault="00C35834" w:rsidP="00C35834">
      <w:pPr>
        <w:rPr>
          <w:lang w:val="en-US"/>
        </w:rPr>
      </w:pPr>
      <w:r w:rsidRPr="00CC6B51">
        <w:rPr>
          <w:lang w:val="en-US"/>
        </w:rPr>
        <w:t>-09:37:31.530,-35:50:10.565</w:t>
      </w:r>
    </w:p>
    <w:p w14:paraId="6C35AAB0" w14:textId="77777777" w:rsidR="00C35834" w:rsidRPr="00CC6B51" w:rsidRDefault="00C35834" w:rsidP="00C35834">
      <w:pPr>
        <w:rPr>
          <w:lang w:val="en-US"/>
        </w:rPr>
      </w:pPr>
      <w:r w:rsidRPr="00CC6B51">
        <w:rPr>
          <w:lang w:val="en-US"/>
        </w:rPr>
        <w:t>-09:37:31.530,-35:50:01.190</w:t>
      </w:r>
    </w:p>
    <w:p w14:paraId="61E21ED7" w14:textId="77777777" w:rsidR="00C35834" w:rsidRPr="00CC6B51" w:rsidRDefault="00C35834" w:rsidP="00C35834">
      <w:pPr>
        <w:rPr>
          <w:lang w:val="en-US"/>
        </w:rPr>
      </w:pPr>
      <w:r w:rsidRPr="00CC6B51">
        <w:rPr>
          <w:lang w:val="en-US"/>
        </w:rPr>
        <w:t>-09:37:31.530,-35:49:51.815</w:t>
      </w:r>
    </w:p>
    <w:p w14:paraId="3AC61684" w14:textId="77777777" w:rsidR="00C35834" w:rsidRPr="00CC6B51" w:rsidRDefault="00C35834" w:rsidP="00C35834">
      <w:pPr>
        <w:rPr>
          <w:lang w:val="en-US"/>
        </w:rPr>
      </w:pPr>
      <w:r w:rsidRPr="00CC6B51">
        <w:rPr>
          <w:lang w:val="en-US"/>
        </w:rPr>
        <w:t>-09:37:31.530,-35:49:42.440</w:t>
      </w:r>
    </w:p>
    <w:p w14:paraId="5C5A9BD2" w14:textId="77777777" w:rsidR="00C35834" w:rsidRPr="00CC6B51" w:rsidRDefault="00C35834" w:rsidP="00C35834">
      <w:pPr>
        <w:rPr>
          <w:lang w:val="en-US"/>
        </w:rPr>
      </w:pPr>
      <w:r w:rsidRPr="00CC6B51">
        <w:rPr>
          <w:lang w:val="en-US"/>
        </w:rPr>
        <w:t>-09:37:31.530,-35:49:33.065</w:t>
      </w:r>
    </w:p>
    <w:p w14:paraId="1B18A746" w14:textId="77777777" w:rsidR="00C35834" w:rsidRPr="00CC6B51" w:rsidRDefault="00C35834" w:rsidP="00C35834">
      <w:pPr>
        <w:rPr>
          <w:lang w:val="en-US"/>
        </w:rPr>
      </w:pPr>
      <w:r w:rsidRPr="00CC6B51">
        <w:rPr>
          <w:lang w:val="en-US"/>
        </w:rPr>
        <w:t>-09:37:31.530,-35:49:23.690</w:t>
      </w:r>
    </w:p>
    <w:p w14:paraId="1BD5F60F" w14:textId="77777777" w:rsidR="00C35834" w:rsidRPr="00CC6B51" w:rsidRDefault="00C35834" w:rsidP="00C35834">
      <w:pPr>
        <w:rPr>
          <w:lang w:val="en-US"/>
        </w:rPr>
      </w:pPr>
      <w:r w:rsidRPr="00CC6B51">
        <w:rPr>
          <w:lang w:val="en-US"/>
        </w:rPr>
        <w:t>-09:37:31.530,-35:49:14.315</w:t>
      </w:r>
    </w:p>
    <w:p w14:paraId="7A4D57D1" w14:textId="77777777" w:rsidR="00C35834" w:rsidRPr="00CC6B51" w:rsidRDefault="00C35834" w:rsidP="00C35834">
      <w:pPr>
        <w:rPr>
          <w:lang w:val="en-US"/>
        </w:rPr>
      </w:pPr>
      <w:r w:rsidRPr="00CC6B51">
        <w:rPr>
          <w:lang w:val="en-US"/>
        </w:rPr>
        <w:t>-09:37:31.530,-35:49:04.940</w:t>
      </w:r>
    </w:p>
    <w:p w14:paraId="042ED9E0" w14:textId="77777777" w:rsidR="00C35834" w:rsidRPr="00CC6B51" w:rsidRDefault="00C35834" w:rsidP="00C35834">
      <w:pPr>
        <w:rPr>
          <w:lang w:val="en-US"/>
        </w:rPr>
      </w:pPr>
      <w:r w:rsidRPr="00CC6B51">
        <w:rPr>
          <w:lang w:val="en-US"/>
        </w:rPr>
        <w:t>-09:37:31.530,-35:48:55.564</w:t>
      </w:r>
    </w:p>
    <w:p w14:paraId="14691E0D" w14:textId="77777777" w:rsidR="00C35834" w:rsidRPr="00CC6B51" w:rsidRDefault="00C35834" w:rsidP="00C35834">
      <w:pPr>
        <w:rPr>
          <w:lang w:val="en-US"/>
        </w:rPr>
      </w:pPr>
      <w:r w:rsidRPr="00CC6B51">
        <w:rPr>
          <w:lang w:val="en-US"/>
        </w:rPr>
        <w:t>-09:37:31.530,-35:48:46.189</w:t>
      </w:r>
    </w:p>
    <w:p w14:paraId="1FB28AA1" w14:textId="77777777" w:rsidR="00C35834" w:rsidRPr="00CC6B51" w:rsidRDefault="00C35834" w:rsidP="00C35834">
      <w:pPr>
        <w:rPr>
          <w:lang w:val="en-US"/>
        </w:rPr>
      </w:pPr>
      <w:r w:rsidRPr="00CC6B51">
        <w:rPr>
          <w:lang w:val="en-US"/>
        </w:rPr>
        <w:t>-09:37:30.000,-35:48:46.189</w:t>
      </w:r>
    </w:p>
    <w:p w14:paraId="1F7CF4EB" w14:textId="77777777" w:rsidR="00C35834" w:rsidRPr="00CC6B51" w:rsidRDefault="00C35834" w:rsidP="00C35834">
      <w:pPr>
        <w:rPr>
          <w:lang w:val="en-US"/>
        </w:rPr>
      </w:pPr>
      <w:r w:rsidRPr="00CC6B51">
        <w:rPr>
          <w:lang w:val="en-US"/>
        </w:rPr>
        <w:t>SEAL-T-132</w:t>
      </w:r>
    </w:p>
    <w:p w14:paraId="17CC9837" w14:textId="77777777" w:rsidR="00C35834" w:rsidRPr="00CC6B51" w:rsidRDefault="00C35834" w:rsidP="00C35834">
      <w:pPr>
        <w:rPr>
          <w:lang w:val="en-US"/>
        </w:rPr>
      </w:pPr>
      <w:r w:rsidRPr="00CC6B51">
        <w:rPr>
          <w:lang w:val="en-US"/>
        </w:rPr>
        <w:t>-09:40:00.000,-35:52:30.000</w:t>
      </w:r>
    </w:p>
    <w:p w14:paraId="1EF83C57" w14:textId="77777777" w:rsidR="00C35834" w:rsidRPr="00CC6B51" w:rsidRDefault="00C35834" w:rsidP="00C35834">
      <w:pPr>
        <w:rPr>
          <w:lang w:val="en-US"/>
        </w:rPr>
      </w:pPr>
      <w:r w:rsidRPr="00CC6B51">
        <w:rPr>
          <w:lang w:val="en-US"/>
        </w:rPr>
        <w:t>-09:40:00.000,-35:48:45.000</w:t>
      </w:r>
    </w:p>
    <w:p w14:paraId="342F9E96" w14:textId="77777777" w:rsidR="00C35834" w:rsidRPr="00CC6B51" w:rsidRDefault="00C35834" w:rsidP="00C35834">
      <w:pPr>
        <w:rPr>
          <w:lang w:val="en-US"/>
        </w:rPr>
      </w:pPr>
      <w:r w:rsidRPr="00CC6B51">
        <w:rPr>
          <w:lang w:val="en-US"/>
        </w:rPr>
        <w:t>-09:42:30.000,-35:48:45.000</w:t>
      </w:r>
    </w:p>
    <w:p w14:paraId="21E3B730" w14:textId="77777777" w:rsidR="00C35834" w:rsidRPr="00CC6B51" w:rsidRDefault="00C35834" w:rsidP="00C35834">
      <w:pPr>
        <w:rPr>
          <w:lang w:val="en-US"/>
        </w:rPr>
      </w:pPr>
      <w:r w:rsidRPr="00CC6B51">
        <w:rPr>
          <w:lang w:val="en-US"/>
        </w:rPr>
        <w:t>-09:42:30.000,-35:52:30.000</w:t>
      </w:r>
    </w:p>
    <w:p w14:paraId="37F765FC" w14:textId="77777777" w:rsidR="00C35834" w:rsidRPr="00CC6B51" w:rsidRDefault="00C35834" w:rsidP="00C35834">
      <w:pPr>
        <w:rPr>
          <w:lang w:val="en-US"/>
        </w:rPr>
      </w:pPr>
      <w:r w:rsidRPr="00CC6B51">
        <w:rPr>
          <w:lang w:val="en-US"/>
        </w:rPr>
        <w:t>-09:40:00.000,-35:52:30.000</w:t>
      </w:r>
    </w:p>
    <w:p w14:paraId="29103B35" w14:textId="77777777" w:rsidR="00C35834" w:rsidRPr="00CC6B51" w:rsidRDefault="00C35834" w:rsidP="00C35834">
      <w:pPr>
        <w:rPr>
          <w:lang w:val="en-US"/>
        </w:rPr>
      </w:pPr>
      <w:r w:rsidRPr="00CC6B51">
        <w:rPr>
          <w:lang w:val="en-US"/>
        </w:rPr>
        <w:t>SEAL-T-95</w:t>
      </w:r>
    </w:p>
    <w:p w14:paraId="6EBC1EBE" w14:textId="77777777" w:rsidR="00C35834" w:rsidRPr="00CC6B51" w:rsidRDefault="00C35834" w:rsidP="00C35834">
      <w:pPr>
        <w:rPr>
          <w:lang w:val="en-US"/>
        </w:rPr>
      </w:pPr>
      <w:r w:rsidRPr="00CC6B51">
        <w:rPr>
          <w:lang w:val="en-US"/>
        </w:rPr>
        <w:t>-09:30:00.000,-35:48:45.000</w:t>
      </w:r>
    </w:p>
    <w:p w14:paraId="41F44B98" w14:textId="77777777" w:rsidR="00C35834" w:rsidRPr="00CC6B51" w:rsidRDefault="00C35834" w:rsidP="00C35834">
      <w:pPr>
        <w:rPr>
          <w:lang w:val="en-US"/>
        </w:rPr>
      </w:pPr>
      <w:r w:rsidRPr="00CC6B51">
        <w:rPr>
          <w:lang w:val="en-US"/>
        </w:rPr>
        <w:t>-09:30:00.000,-35:45:00.000</w:t>
      </w:r>
    </w:p>
    <w:p w14:paraId="5404E7B3" w14:textId="77777777" w:rsidR="00C35834" w:rsidRPr="00CC6B51" w:rsidRDefault="00C35834" w:rsidP="00C35834">
      <w:pPr>
        <w:rPr>
          <w:lang w:val="en-US"/>
        </w:rPr>
      </w:pPr>
      <w:r w:rsidRPr="00CC6B51">
        <w:rPr>
          <w:lang w:val="en-US"/>
        </w:rPr>
        <w:t>-09:32:30.000,-35:45:00.000</w:t>
      </w:r>
    </w:p>
    <w:p w14:paraId="5B39A3EE" w14:textId="77777777" w:rsidR="00C35834" w:rsidRPr="00CC6B51" w:rsidRDefault="00C35834" w:rsidP="00C35834">
      <w:pPr>
        <w:rPr>
          <w:lang w:val="en-US"/>
        </w:rPr>
      </w:pPr>
      <w:r w:rsidRPr="00CC6B51">
        <w:rPr>
          <w:lang w:val="en-US"/>
        </w:rPr>
        <w:t>-09:32:30.000,-35:48:45.000</w:t>
      </w:r>
    </w:p>
    <w:p w14:paraId="4D52BC80" w14:textId="77777777" w:rsidR="00C35834" w:rsidRPr="00CC6B51" w:rsidRDefault="00C35834" w:rsidP="00C35834">
      <w:pPr>
        <w:rPr>
          <w:lang w:val="en-US"/>
        </w:rPr>
      </w:pPr>
      <w:r w:rsidRPr="00CC6B51">
        <w:rPr>
          <w:lang w:val="en-US"/>
        </w:rPr>
        <w:t>-09:30:00.000,-35:48:45.000</w:t>
      </w:r>
    </w:p>
    <w:p w14:paraId="7A164892" w14:textId="77777777" w:rsidR="00C35834" w:rsidRPr="00CC6B51" w:rsidRDefault="00C35834" w:rsidP="00C35834">
      <w:pPr>
        <w:rPr>
          <w:lang w:val="en-US"/>
        </w:rPr>
      </w:pPr>
      <w:r w:rsidRPr="00CC6B51">
        <w:rPr>
          <w:lang w:val="en-US"/>
        </w:rPr>
        <w:t>SEAL-T-105</w:t>
      </w:r>
    </w:p>
    <w:p w14:paraId="43EB1395" w14:textId="77777777" w:rsidR="00C35834" w:rsidRPr="00CC6B51" w:rsidRDefault="00C35834" w:rsidP="00C35834">
      <w:pPr>
        <w:rPr>
          <w:lang w:val="en-US"/>
        </w:rPr>
      </w:pPr>
      <w:r w:rsidRPr="00CC6B51">
        <w:rPr>
          <w:lang w:val="en-US"/>
        </w:rPr>
        <w:t>-09:32:30.000,-35:45:00.000</w:t>
      </w:r>
    </w:p>
    <w:p w14:paraId="2C5B0F6D" w14:textId="77777777" w:rsidR="00C35834" w:rsidRPr="00CC6B51" w:rsidRDefault="00C35834" w:rsidP="00C35834">
      <w:pPr>
        <w:rPr>
          <w:lang w:val="en-US"/>
        </w:rPr>
      </w:pPr>
      <w:r w:rsidRPr="00CC6B51">
        <w:rPr>
          <w:lang w:val="en-US"/>
        </w:rPr>
        <w:t>-09:32:30.000,-35:41:15.000</w:t>
      </w:r>
    </w:p>
    <w:p w14:paraId="3C6B8956" w14:textId="77777777" w:rsidR="00C35834" w:rsidRPr="00CC6B51" w:rsidRDefault="00C35834" w:rsidP="00C35834">
      <w:pPr>
        <w:rPr>
          <w:lang w:val="en-US"/>
        </w:rPr>
      </w:pPr>
      <w:r w:rsidRPr="00CC6B51">
        <w:rPr>
          <w:lang w:val="en-US"/>
        </w:rPr>
        <w:t>-09:35:00.000,-35:41:15.000</w:t>
      </w:r>
    </w:p>
    <w:p w14:paraId="04807FB0" w14:textId="77777777" w:rsidR="00C35834" w:rsidRPr="00CC6B51" w:rsidRDefault="00C35834" w:rsidP="00C35834">
      <w:pPr>
        <w:rPr>
          <w:lang w:val="en-US"/>
        </w:rPr>
      </w:pPr>
      <w:r w:rsidRPr="00CC6B51">
        <w:rPr>
          <w:lang w:val="en-US"/>
        </w:rPr>
        <w:t>-09:35:00.000,-35:45:00.000</w:t>
      </w:r>
    </w:p>
    <w:p w14:paraId="50AF3570" w14:textId="77777777" w:rsidR="00C35834" w:rsidRPr="00CC6B51" w:rsidRDefault="00C35834" w:rsidP="00C35834">
      <w:pPr>
        <w:rPr>
          <w:lang w:val="en-US"/>
        </w:rPr>
      </w:pPr>
      <w:r w:rsidRPr="00CC6B51">
        <w:rPr>
          <w:lang w:val="en-US"/>
        </w:rPr>
        <w:t>-09:32:30.000,-35:45:00.000</w:t>
      </w:r>
    </w:p>
    <w:p w14:paraId="6CA1F3DC" w14:textId="77777777" w:rsidR="00C35834" w:rsidRPr="00CC6B51" w:rsidRDefault="00C35834" w:rsidP="00C35834">
      <w:pPr>
        <w:rPr>
          <w:lang w:val="en-US"/>
        </w:rPr>
      </w:pPr>
      <w:r w:rsidRPr="00CC6B51">
        <w:rPr>
          <w:lang w:val="en-US"/>
        </w:rPr>
        <w:t>SEAL-T-337</w:t>
      </w:r>
    </w:p>
    <w:p w14:paraId="1C152786" w14:textId="77777777" w:rsidR="00C35834" w:rsidRPr="00CC6B51" w:rsidRDefault="00C35834" w:rsidP="00C35834">
      <w:pPr>
        <w:rPr>
          <w:lang w:val="en-US"/>
        </w:rPr>
      </w:pPr>
      <w:r w:rsidRPr="00CC6B51">
        <w:rPr>
          <w:lang w:val="en-US"/>
        </w:rPr>
        <w:t>-10:27:30.000,-37:11:15.000</w:t>
      </w:r>
    </w:p>
    <w:p w14:paraId="729A0908" w14:textId="77777777" w:rsidR="00C35834" w:rsidRPr="00CC6B51" w:rsidRDefault="00C35834" w:rsidP="00C35834">
      <w:pPr>
        <w:rPr>
          <w:lang w:val="en-US"/>
        </w:rPr>
      </w:pPr>
      <w:r w:rsidRPr="00CC6B51">
        <w:rPr>
          <w:lang w:val="en-US"/>
        </w:rPr>
        <w:t>-10:27:30.000,-37:07:30.000</w:t>
      </w:r>
    </w:p>
    <w:p w14:paraId="1A597171" w14:textId="77777777" w:rsidR="00C35834" w:rsidRPr="00CC6B51" w:rsidRDefault="00C35834" w:rsidP="00C35834">
      <w:pPr>
        <w:rPr>
          <w:lang w:val="en-US"/>
        </w:rPr>
      </w:pPr>
      <w:r w:rsidRPr="00CC6B51">
        <w:rPr>
          <w:lang w:val="en-US"/>
        </w:rPr>
        <w:t>-10:30:00.000,-37:07:30.000</w:t>
      </w:r>
    </w:p>
    <w:p w14:paraId="7461C780" w14:textId="77777777" w:rsidR="00C35834" w:rsidRPr="00CC6B51" w:rsidRDefault="00C35834" w:rsidP="00C35834">
      <w:pPr>
        <w:rPr>
          <w:lang w:val="en-US"/>
        </w:rPr>
      </w:pPr>
      <w:r w:rsidRPr="00CC6B51">
        <w:rPr>
          <w:lang w:val="en-US"/>
        </w:rPr>
        <w:t>-10:30:00.000,-37:11:15.000</w:t>
      </w:r>
    </w:p>
    <w:p w14:paraId="662F7654" w14:textId="77777777" w:rsidR="00C35834" w:rsidRPr="00CC6B51" w:rsidRDefault="00C35834" w:rsidP="00C35834">
      <w:pPr>
        <w:rPr>
          <w:lang w:val="en-US"/>
        </w:rPr>
      </w:pPr>
      <w:r w:rsidRPr="00CC6B51">
        <w:rPr>
          <w:lang w:val="en-US"/>
        </w:rPr>
        <w:t>-10:27:30.000,-37:11:15.000</w:t>
      </w:r>
    </w:p>
    <w:p w14:paraId="45DB6608" w14:textId="77777777" w:rsidR="00C35834" w:rsidRPr="00CC6B51" w:rsidRDefault="00C35834" w:rsidP="00C35834">
      <w:pPr>
        <w:rPr>
          <w:lang w:val="en-US"/>
        </w:rPr>
      </w:pPr>
      <w:r w:rsidRPr="00CC6B51">
        <w:rPr>
          <w:lang w:val="en-US"/>
        </w:rPr>
        <w:t>SEAL-T-352</w:t>
      </w:r>
    </w:p>
    <w:p w14:paraId="0CE621DE" w14:textId="77777777" w:rsidR="00C35834" w:rsidRPr="00CC6B51" w:rsidRDefault="00C35834" w:rsidP="00C35834">
      <w:pPr>
        <w:rPr>
          <w:lang w:val="en-US"/>
        </w:rPr>
      </w:pPr>
      <w:r w:rsidRPr="00CC6B51">
        <w:rPr>
          <w:lang w:val="en-US"/>
        </w:rPr>
        <w:t>-10:30:00.000,-37:11:15.000</w:t>
      </w:r>
    </w:p>
    <w:p w14:paraId="73ADF6C5" w14:textId="77777777" w:rsidR="00C35834" w:rsidRPr="00CC6B51" w:rsidRDefault="00C35834" w:rsidP="00C35834">
      <w:pPr>
        <w:rPr>
          <w:lang w:val="en-US"/>
        </w:rPr>
      </w:pPr>
      <w:r w:rsidRPr="00CC6B51">
        <w:rPr>
          <w:lang w:val="en-US"/>
        </w:rPr>
        <w:t>-10:30:00.000,-37:07:30.000</w:t>
      </w:r>
    </w:p>
    <w:p w14:paraId="73E0DB73" w14:textId="77777777" w:rsidR="00C35834" w:rsidRPr="00CC6B51" w:rsidRDefault="00C35834" w:rsidP="00C35834">
      <w:pPr>
        <w:rPr>
          <w:lang w:val="en-US"/>
        </w:rPr>
      </w:pPr>
      <w:r w:rsidRPr="00CC6B51">
        <w:rPr>
          <w:lang w:val="en-US"/>
        </w:rPr>
        <w:t>-10:32:30.000,-37:07:30.000</w:t>
      </w:r>
    </w:p>
    <w:p w14:paraId="144FBC99" w14:textId="77777777" w:rsidR="00C35834" w:rsidRPr="00CC6B51" w:rsidRDefault="00C35834" w:rsidP="00C35834">
      <w:pPr>
        <w:rPr>
          <w:lang w:val="en-US"/>
        </w:rPr>
      </w:pPr>
      <w:r w:rsidRPr="00CC6B51">
        <w:rPr>
          <w:lang w:val="en-US"/>
        </w:rPr>
        <w:t>-10:32:30.000,-37:11:15.000</w:t>
      </w:r>
    </w:p>
    <w:p w14:paraId="5202E9C3" w14:textId="77777777" w:rsidR="00C35834" w:rsidRPr="00CC6B51" w:rsidRDefault="00C35834" w:rsidP="00C35834">
      <w:pPr>
        <w:rPr>
          <w:lang w:val="en-US"/>
        </w:rPr>
      </w:pPr>
      <w:r w:rsidRPr="00CC6B51">
        <w:rPr>
          <w:lang w:val="en-US"/>
        </w:rPr>
        <w:t>-10:30:00.000,-37:11:15.000</w:t>
      </w:r>
    </w:p>
    <w:p w14:paraId="54CEAFCF" w14:textId="77777777" w:rsidR="00C35834" w:rsidRPr="00CC6B51" w:rsidRDefault="00C35834" w:rsidP="00C35834">
      <w:pPr>
        <w:rPr>
          <w:lang w:val="en-US"/>
        </w:rPr>
      </w:pPr>
      <w:r w:rsidRPr="00CC6B51">
        <w:rPr>
          <w:lang w:val="en-US"/>
        </w:rPr>
        <w:t>SEAL-T-366</w:t>
      </w:r>
    </w:p>
    <w:p w14:paraId="183B8D77" w14:textId="77777777" w:rsidR="00C35834" w:rsidRPr="00CC6B51" w:rsidRDefault="00C35834" w:rsidP="00C35834">
      <w:pPr>
        <w:rPr>
          <w:lang w:val="en-US"/>
        </w:rPr>
      </w:pPr>
      <w:r w:rsidRPr="00CC6B51">
        <w:rPr>
          <w:lang w:val="en-US"/>
        </w:rPr>
        <w:t>-10:32:30.000,-37:11:15.000</w:t>
      </w:r>
    </w:p>
    <w:p w14:paraId="3FAECBF9" w14:textId="77777777" w:rsidR="00C35834" w:rsidRPr="00CC6B51" w:rsidRDefault="00C35834" w:rsidP="00C35834">
      <w:pPr>
        <w:rPr>
          <w:lang w:val="en-US"/>
        </w:rPr>
      </w:pPr>
      <w:r w:rsidRPr="00CC6B51">
        <w:rPr>
          <w:lang w:val="en-US"/>
        </w:rPr>
        <w:t>-10:32:30.000,-37:07:30.000</w:t>
      </w:r>
    </w:p>
    <w:p w14:paraId="2FD3DCB6" w14:textId="77777777" w:rsidR="00C35834" w:rsidRPr="00CC6B51" w:rsidRDefault="00C35834" w:rsidP="00C35834">
      <w:pPr>
        <w:rPr>
          <w:lang w:val="en-US"/>
        </w:rPr>
      </w:pPr>
      <w:r w:rsidRPr="00CC6B51">
        <w:rPr>
          <w:lang w:val="en-US"/>
        </w:rPr>
        <w:t>-10:35:00.000,-37:07:30.000</w:t>
      </w:r>
    </w:p>
    <w:p w14:paraId="6DC6F001" w14:textId="77777777" w:rsidR="00C35834" w:rsidRPr="00CC6B51" w:rsidRDefault="00C35834" w:rsidP="00C35834">
      <w:pPr>
        <w:rPr>
          <w:lang w:val="en-US"/>
        </w:rPr>
      </w:pPr>
      <w:r w:rsidRPr="00CC6B51">
        <w:rPr>
          <w:lang w:val="en-US"/>
        </w:rPr>
        <w:t>-10:35:00.000,-37:11:15.000</w:t>
      </w:r>
    </w:p>
    <w:p w14:paraId="03F257EB" w14:textId="77777777" w:rsidR="00C35834" w:rsidRPr="00CC6B51" w:rsidRDefault="00C35834" w:rsidP="00C35834">
      <w:pPr>
        <w:rPr>
          <w:lang w:val="en-US"/>
        </w:rPr>
      </w:pPr>
      <w:r w:rsidRPr="00CC6B51">
        <w:rPr>
          <w:lang w:val="en-US"/>
        </w:rPr>
        <w:t>-10:32:30.000,-37:11:15.000</w:t>
      </w:r>
    </w:p>
    <w:p w14:paraId="03238819" w14:textId="77777777" w:rsidR="00C35834" w:rsidRPr="00CC6B51" w:rsidRDefault="00C35834" w:rsidP="00C35834">
      <w:pPr>
        <w:rPr>
          <w:lang w:val="en-US"/>
        </w:rPr>
      </w:pPr>
      <w:r w:rsidRPr="00CC6B51">
        <w:rPr>
          <w:lang w:val="en-US"/>
        </w:rPr>
        <w:t>SEAL-T-378</w:t>
      </w:r>
    </w:p>
    <w:p w14:paraId="0528E3A1" w14:textId="77777777" w:rsidR="00C35834" w:rsidRPr="00CC6B51" w:rsidRDefault="00C35834" w:rsidP="00C35834">
      <w:pPr>
        <w:rPr>
          <w:lang w:val="en-US"/>
        </w:rPr>
      </w:pPr>
      <w:r w:rsidRPr="00CC6B51">
        <w:rPr>
          <w:lang w:val="en-US"/>
        </w:rPr>
        <w:t>-10:35:00.000,-37:11:15.000</w:t>
      </w:r>
    </w:p>
    <w:p w14:paraId="0CB141FA" w14:textId="77777777" w:rsidR="00C35834" w:rsidRPr="00CC6B51" w:rsidRDefault="00C35834" w:rsidP="00C35834">
      <w:pPr>
        <w:rPr>
          <w:lang w:val="en-US"/>
        </w:rPr>
      </w:pPr>
      <w:r w:rsidRPr="00CC6B51">
        <w:rPr>
          <w:lang w:val="en-US"/>
        </w:rPr>
        <w:t>-10:35:00.000,-37:07:30.000</w:t>
      </w:r>
    </w:p>
    <w:p w14:paraId="073CDDEB" w14:textId="77777777" w:rsidR="00C35834" w:rsidRPr="00CC6B51" w:rsidRDefault="00C35834" w:rsidP="00C35834">
      <w:pPr>
        <w:rPr>
          <w:lang w:val="en-US"/>
        </w:rPr>
      </w:pPr>
      <w:r w:rsidRPr="00CC6B51">
        <w:rPr>
          <w:lang w:val="en-US"/>
        </w:rPr>
        <w:t>-10:37:30.000,-37:07:30.000</w:t>
      </w:r>
    </w:p>
    <w:p w14:paraId="451A3D3E" w14:textId="77777777" w:rsidR="00C35834" w:rsidRPr="00CC6B51" w:rsidRDefault="00C35834" w:rsidP="00C35834">
      <w:pPr>
        <w:rPr>
          <w:lang w:val="en-US"/>
        </w:rPr>
      </w:pPr>
      <w:r w:rsidRPr="00CC6B51">
        <w:rPr>
          <w:lang w:val="en-US"/>
        </w:rPr>
        <w:t>-10:37:30.000,-37:07:30.000</w:t>
      </w:r>
    </w:p>
    <w:p w14:paraId="1AAC414B" w14:textId="77777777" w:rsidR="00C35834" w:rsidRPr="00CC6B51" w:rsidRDefault="00C35834" w:rsidP="00C35834">
      <w:pPr>
        <w:rPr>
          <w:lang w:val="en-US"/>
        </w:rPr>
      </w:pPr>
      <w:r w:rsidRPr="00CC6B51">
        <w:rPr>
          <w:lang w:val="en-US"/>
        </w:rPr>
        <w:t>-10:37:30.000,-37:11:15.000</w:t>
      </w:r>
    </w:p>
    <w:p w14:paraId="5D519344" w14:textId="77777777" w:rsidR="00C35834" w:rsidRPr="00CC6B51" w:rsidRDefault="00C35834" w:rsidP="00C35834">
      <w:pPr>
        <w:rPr>
          <w:lang w:val="en-US"/>
        </w:rPr>
      </w:pPr>
      <w:r w:rsidRPr="00CC6B51">
        <w:rPr>
          <w:lang w:val="en-US"/>
        </w:rPr>
        <w:t>-10:35:00.000,-37:11:15.000</w:t>
      </w:r>
    </w:p>
    <w:p w14:paraId="1D8B7A50" w14:textId="77777777" w:rsidR="00C35834" w:rsidRPr="00CC6B51" w:rsidRDefault="00C35834" w:rsidP="00C35834">
      <w:pPr>
        <w:rPr>
          <w:lang w:val="en-US"/>
        </w:rPr>
      </w:pPr>
      <w:r w:rsidRPr="00CC6B51">
        <w:rPr>
          <w:lang w:val="en-US"/>
        </w:rPr>
        <w:t>SEAL-T-353</w:t>
      </w:r>
    </w:p>
    <w:p w14:paraId="0AE0040A" w14:textId="77777777" w:rsidR="00C35834" w:rsidRPr="00CC6B51" w:rsidRDefault="00C35834" w:rsidP="00C35834">
      <w:pPr>
        <w:rPr>
          <w:lang w:val="en-US"/>
        </w:rPr>
      </w:pPr>
      <w:r w:rsidRPr="00CC6B51">
        <w:rPr>
          <w:lang w:val="en-US"/>
        </w:rPr>
        <w:t>-10:30:00.000,-37:07:30.000</w:t>
      </w:r>
    </w:p>
    <w:p w14:paraId="4F07B738" w14:textId="77777777" w:rsidR="00C35834" w:rsidRPr="00CC6B51" w:rsidRDefault="00C35834" w:rsidP="00C35834">
      <w:pPr>
        <w:rPr>
          <w:lang w:val="en-US"/>
        </w:rPr>
      </w:pPr>
      <w:r w:rsidRPr="00CC6B51">
        <w:rPr>
          <w:lang w:val="en-US"/>
        </w:rPr>
        <w:t>-10:30:00.000,-37:03:45.000</w:t>
      </w:r>
    </w:p>
    <w:p w14:paraId="760CB309" w14:textId="77777777" w:rsidR="00C35834" w:rsidRPr="00CC6B51" w:rsidRDefault="00C35834" w:rsidP="00C35834">
      <w:pPr>
        <w:rPr>
          <w:lang w:val="en-US"/>
        </w:rPr>
      </w:pPr>
      <w:r w:rsidRPr="00CC6B51">
        <w:rPr>
          <w:lang w:val="en-US"/>
        </w:rPr>
        <w:t>-10:31:24.375,-37:03:45.000</w:t>
      </w:r>
    </w:p>
    <w:p w14:paraId="603D5C59" w14:textId="77777777" w:rsidR="00C35834" w:rsidRPr="00CC6B51" w:rsidRDefault="00C35834" w:rsidP="00C35834">
      <w:pPr>
        <w:rPr>
          <w:lang w:val="en-US"/>
        </w:rPr>
      </w:pPr>
      <w:r w:rsidRPr="00CC6B51">
        <w:rPr>
          <w:lang w:val="en-US"/>
        </w:rPr>
        <w:t>-10:31:24.375,-37:04:03.750</w:t>
      </w:r>
    </w:p>
    <w:p w14:paraId="2D0CBABE" w14:textId="77777777" w:rsidR="00C35834" w:rsidRPr="00CC6B51" w:rsidRDefault="00C35834" w:rsidP="00C35834">
      <w:pPr>
        <w:rPr>
          <w:lang w:val="en-US"/>
        </w:rPr>
      </w:pPr>
      <w:r w:rsidRPr="00CC6B51">
        <w:rPr>
          <w:lang w:val="en-US"/>
        </w:rPr>
        <w:t>-10:32:30.000,-37:04:03.750</w:t>
      </w:r>
    </w:p>
    <w:p w14:paraId="5C64E0E4" w14:textId="77777777" w:rsidR="00C35834" w:rsidRPr="00CC6B51" w:rsidRDefault="00C35834" w:rsidP="00C35834">
      <w:pPr>
        <w:rPr>
          <w:lang w:val="en-US"/>
        </w:rPr>
      </w:pPr>
      <w:r w:rsidRPr="00CC6B51">
        <w:rPr>
          <w:lang w:val="en-US"/>
        </w:rPr>
        <w:t>-10:32:30.000,-37:07:30.000</w:t>
      </w:r>
    </w:p>
    <w:p w14:paraId="25146AD0" w14:textId="77777777" w:rsidR="00C35834" w:rsidRPr="00CC6B51" w:rsidRDefault="00C35834" w:rsidP="00C35834">
      <w:pPr>
        <w:rPr>
          <w:lang w:val="en-US"/>
        </w:rPr>
      </w:pPr>
      <w:r w:rsidRPr="00CC6B51">
        <w:rPr>
          <w:lang w:val="en-US"/>
        </w:rPr>
        <w:t>-10:30:00.000,-37:07:30.000</w:t>
      </w:r>
    </w:p>
    <w:p w14:paraId="1B527B31" w14:textId="77777777" w:rsidR="00C35834" w:rsidRPr="00CC6B51" w:rsidRDefault="00C35834" w:rsidP="00C35834">
      <w:pPr>
        <w:rPr>
          <w:lang w:val="en-US"/>
        </w:rPr>
      </w:pPr>
      <w:r w:rsidRPr="00CC6B51">
        <w:rPr>
          <w:lang w:val="en-US"/>
        </w:rPr>
        <w:t>SEAL-T-367</w:t>
      </w:r>
    </w:p>
    <w:p w14:paraId="464CC12B" w14:textId="77777777" w:rsidR="00C35834" w:rsidRPr="00CC6B51" w:rsidRDefault="00C35834" w:rsidP="00C35834">
      <w:pPr>
        <w:rPr>
          <w:lang w:val="en-US"/>
        </w:rPr>
      </w:pPr>
      <w:r w:rsidRPr="00CC6B51">
        <w:rPr>
          <w:lang w:val="en-US"/>
        </w:rPr>
        <w:t>-10:32:30.000,-37:07:30.000</w:t>
      </w:r>
    </w:p>
    <w:p w14:paraId="099B7B92" w14:textId="77777777" w:rsidR="00C35834" w:rsidRPr="00CC6B51" w:rsidRDefault="00C35834" w:rsidP="00C35834">
      <w:pPr>
        <w:rPr>
          <w:lang w:val="en-US"/>
        </w:rPr>
      </w:pPr>
      <w:r w:rsidRPr="00CC6B51">
        <w:rPr>
          <w:lang w:val="en-US"/>
        </w:rPr>
        <w:t>-10:32:30.000,-37:04:03.750</w:t>
      </w:r>
    </w:p>
    <w:p w14:paraId="2CE04790" w14:textId="77777777" w:rsidR="00C35834" w:rsidRPr="00CC6B51" w:rsidRDefault="00C35834" w:rsidP="00C35834">
      <w:pPr>
        <w:rPr>
          <w:lang w:val="en-US"/>
        </w:rPr>
      </w:pPr>
      <w:r w:rsidRPr="00CC6B51">
        <w:rPr>
          <w:lang w:val="en-US"/>
        </w:rPr>
        <w:t>-10:34:13.125,-37:04:03.750</w:t>
      </w:r>
    </w:p>
    <w:p w14:paraId="332629A4" w14:textId="77777777" w:rsidR="00C35834" w:rsidRPr="00CC6B51" w:rsidRDefault="00C35834" w:rsidP="00C35834">
      <w:pPr>
        <w:rPr>
          <w:lang w:val="en-US"/>
        </w:rPr>
      </w:pPr>
      <w:r w:rsidRPr="00CC6B51">
        <w:rPr>
          <w:lang w:val="en-US"/>
        </w:rPr>
        <w:t>-10:34:13.125,-37:03:54.375</w:t>
      </w:r>
    </w:p>
    <w:p w14:paraId="5A18599C" w14:textId="77777777" w:rsidR="00C35834" w:rsidRPr="00CC6B51" w:rsidRDefault="00C35834" w:rsidP="00C35834">
      <w:pPr>
        <w:rPr>
          <w:lang w:val="en-US"/>
        </w:rPr>
      </w:pPr>
      <w:r w:rsidRPr="00CC6B51">
        <w:rPr>
          <w:lang w:val="en-US"/>
        </w:rPr>
        <w:t>-10:35:00.000,-37:03:54.375</w:t>
      </w:r>
    </w:p>
    <w:p w14:paraId="73329820" w14:textId="77777777" w:rsidR="00C35834" w:rsidRPr="00CC6B51" w:rsidRDefault="00C35834" w:rsidP="00C35834">
      <w:pPr>
        <w:rPr>
          <w:lang w:val="en-US"/>
        </w:rPr>
      </w:pPr>
      <w:r w:rsidRPr="00CC6B51">
        <w:rPr>
          <w:lang w:val="en-US"/>
        </w:rPr>
        <w:t>-10:35:48.426,-37:03:54.375</w:t>
      </w:r>
    </w:p>
    <w:p w14:paraId="7702F763" w14:textId="77777777" w:rsidR="00C35834" w:rsidRPr="00CC6B51" w:rsidRDefault="00C35834" w:rsidP="00C35834">
      <w:pPr>
        <w:rPr>
          <w:lang w:val="en-US"/>
        </w:rPr>
      </w:pPr>
      <w:r w:rsidRPr="00CC6B51">
        <w:rPr>
          <w:lang w:val="en-US"/>
        </w:rPr>
        <w:t>-10:35:48.426,-37:04:04.984</w:t>
      </w:r>
    </w:p>
    <w:p w14:paraId="47D9833B" w14:textId="77777777" w:rsidR="00C35834" w:rsidRPr="00CC6B51" w:rsidRDefault="00C35834" w:rsidP="00C35834">
      <w:pPr>
        <w:rPr>
          <w:lang w:val="en-US"/>
        </w:rPr>
      </w:pPr>
      <w:r w:rsidRPr="00CC6B51">
        <w:rPr>
          <w:lang w:val="en-US"/>
        </w:rPr>
        <w:t>-10:35:48.426,-37:04:14.359</w:t>
      </w:r>
    </w:p>
    <w:p w14:paraId="7E8C486B" w14:textId="77777777" w:rsidR="00C35834" w:rsidRPr="00CC6B51" w:rsidRDefault="00C35834" w:rsidP="00C35834">
      <w:pPr>
        <w:rPr>
          <w:lang w:val="en-US"/>
        </w:rPr>
      </w:pPr>
      <w:r w:rsidRPr="00CC6B51">
        <w:rPr>
          <w:lang w:val="en-US"/>
        </w:rPr>
        <w:t>-10:35:39.051,-37:04:14.359</w:t>
      </w:r>
    </w:p>
    <w:p w14:paraId="66C336D7" w14:textId="77777777" w:rsidR="00C35834" w:rsidRPr="00CC6B51" w:rsidRDefault="00C35834" w:rsidP="00C35834">
      <w:pPr>
        <w:rPr>
          <w:lang w:val="en-US"/>
        </w:rPr>
      </w:pPr>
      <w:r w:rsidRPr="00CC6B51">
        <w:rPr>
          <w:lang w:val="en-US"/>
        </w:rPr>
        <w:t>-10:35:29.676,-37:04:14.359</w:t>
      </w:r>
    </w:p>
    <w:p w14:paraId="6A1BCD9D" w14:textId="77777777" w:rsidR="00C35834" w:rsidRPr="00CC6B51" w:rsidRDefault="00C35834" w:rsidP="00C35834">
      <w:pPr>
        <w:rPr>
          <w:lang w:val="en-US"/>
        </w:rPr>
      </w:pPr>
      <w:r w:rsidRPr="00CC6B51">
        <w:rPr>
          <w:lang w:val="en-US"/>
        </w:rPr>
        <w:t>-10:35:20.301,-37:04:14.359</w:t>
      </w:r>
    </w:p>
    <w:p w14:paraId="47ABF55F" w14:textId="77777777" w:rsidR="00C35834" w:rsidRPr="00CC6B51" w:rsidRDefault="00C35834" w:rsidP="00C35834">
      <w:pPr>
        <w:rPr>
          <w:lang w:val="en-US"/>
        </w:rPr>
      </w:pPr>
      <w:r w:rsidRPr="00CC6B51">
        <w:rPr>
          <w:lang w:val="en-US"/>
        </w:rPr>
        <w:t>-10:35:20.301,-37:04:23.734</w:t>
      </w:r>
    </w:p>
    <w:p w14:paraId="2AF12896" w14:textId="77777777" w:rsidR="00C35834" w:rsidRPr="00CC6B51" w:rsidRDefault="00C35834" w:rsidP="00C35834">
      <w:pPr>
        <w:rPr>
          <w:lang w:val="en-US"/>
        </w:rPr>
      </w:pPr>
      <w:r w:rsidRPr="00CC6B51">
        <w:rPr>
          <w:lang w:val="en-US"/>
        </w:rPr>
        <w:t>-10:35:10.926,-37:04:23.734</w:t>
      </w:r>
    </w:p>
    <w:p w14:paraId="00AECBA0" w14:textId="77777777" w:rsidR="00C35834" w:rsidRPr="00CC6B51" w:rsidRDefault="00C35834" w:rsidP="00C35834">
      <w:pPr>
        <w:rPr>
          <w:lang w:val="en-US"/>
        </w:rPr>
      </w:pPr>
      <w:r w:rsidRPr="00CC6B51">
        <w:rPr>
          <w:lang w:val="en-US"/>
        </w:rPr>
        <w:t>-10:35:10.926,-37:04:33.109</w:t>
      </w:r>
    </w:p>
    <w:p w14:paraId="4CC67764" w14:textId="77777777" w:rsidR="00C35834" w:rsidRPr="00CC6B51" w:rsidRDefault="00C35834" w:rsidP="00C35834">
      <w:pPr>
        <w:rPr>
          <w:lang w:val="en-US"/>
        </w:rPr>
      </w:pPr>
      <w:r w:rsidRPr="00CC6B51">
        <w:rPr>
          <w:lang w:val="en-US"/>
        </w:rPr>
        <w:t>-10:35:10.926,-37:04:42.484</w:t>
      </w:r>
    </w:p>
    <w:p w14:paraId="74DF0EFE" w14:textId="77777777" w:rsidR="00C35834" w:rsidRPr="00CC6B51" w:rsidRDefault="00C35834" w:rsidP="00C35834">
      <w:pPr>
        <w:rPr>
          <w:lang w:val="en-US"/>
        </w:rPr>
      </w:pPr>
      <w:r w:rsidRPr="00CC6B51">
        <w:rPr>
          <w:lang w:val="en-US"/>
        </w:rPr>
        <w:t>-10:35:10.926,-37:04:51.859</w:t>
      </w:r>
    </w:p>
    <w:p w14:paraId="2C4F1F82" w14:textId="77777777" w:rsidR="00C35834" w:rsidRPr="00CC6B51" w:rsidRDefault="00C35834" w:rsidP="00C35834">
      <w:pPr>
        <w:rPr>
          <w:lang w:val="en-US"/>
        </w:rPr>
      </w:pPr>
      <w:r w:rsidRPr="00CC6B51">
        <w:rPr>
          <w:lang w:val="en-US"/>
        </w:rPr>
        <w:t>-10:35:10.926,-37:05:01.234</w:t>
      </w:r>
    </w:p>
    <w:p w14:paraId="7278942B" w14:textId="77777777" w:rsidR="00C35834" w:rsidRPr="00CC6B51" w:rsidRDefault="00C35834" w:rsidP="00C35834">
      <w:pPr>
        <w:rPr>
          <w:lang w:val="en-US"/>
        </w:rPr>
      </w:pPr>
      <w:r w:rsidRPr="00CC6B51">
        <w:rPr>
          <w:lang w:val="en-US"/>
        </w:rPr>
        <w:t>-10:35:10.926,-37:05:10.609</w:t>
      </w:r>
    </w:p>
    <w:p w14:paraId="16D91C93" w14:textId="77777777" w:rsidR="00C35834" w:rsidRPr="00CC6B51" w:rsidRDefault="00C35834" w:rsidP="00C35834">
      <w:pPr>
        <w:rPr>
          <w:lang w:val="en-US"/>
        </w:rPr>
      </w:pPr>
      <w:r w:rsidRPr="00CC6B51">
        <w:rPr>
          <w:lang w:val="en-US"/>
        </w:rPr>
        <w:t>-10:35:10.926,-37:05:19.984</w:t>
      </w:r>
    </w:p>
    <w:p w14:paraId="2229FD0F" w14:textId="77777777" w:rsidR="00C35834" w:rsidRPr="00CC6B51" w:rsidRDefault="00C35834" w:rsidP="00C35834">
      <w:pPr>
        <w:rPr>
          <w:lang w:val="en-US"/>
        </w:rPr>
      </w:pPr>
      <w:r w:rsidRPr="00CC6B51">
        <w:rPr>
          <w:lang w:val="en-US"/>
        </w:rPr>
        <w:t>-10:35:10.926,-37:05:29.359</w:t>
      </w:r>
    </w:p>
    <w:p w14:paraId="3FDDF121" w14:textId="77777777" w:rsidR="00C35834" w:rsidRPr="00CC6B51" w:rsidRDefault="00C35834" w:rsidP="00C35834">
      <w:pPr>
        <w:rPr>
          <w:lang w:val="en-US"/>
        </w:rPr>
      </w:pPr>
      <w:r w:rsidRPr="00CC6B51">
        <w:rPr>
          <w:lang w:val="en-US"/>
        </w:rPr>
        <w:t>-10:35:10.926,-37:05:38.734</w:t>
      </w:r>
    </w:p>
    <w:p w14:paraId="4078602C" w14:textId="77777777" w:rsidR="00C35834" w:rsidRPr="00CC6B51" w:rsidRDefault="00C35834" w:rsidP="00C35834">
      <w:pPr>
        <w:rPr>
          <w:lang w:val="en-US"/>
        </w:rPr>
      </w:pPr>
      <w:r w:rsidRPr="00CC6B51">
        <w:rPr>
          <w:lang w:val="en-US"/>
        </w:rPr>
        <w:t>-10:35:00.000,-37:05:38.734</w:t>
      </w:r>
    </w:p>
    <w:p w14:paraId="650E4203" w14:textId="77777777" w:rsidR="00C35834" w:rsidRPr="00CC6B51" w:rsidRDefault="00C35834" w:rsidP="00C35834">
      <w:pPr>
        <w:rPr>
          <w:lang w:val="en-US"/>
        </w:rPr>
      </w:pPr>
      <w:r w:rsidRPr="00CC6B51">
        <w:rPr>
          <w:lang w:val="en-US"/>
        </w:rPr>
        <w:t>-10:35:00.000,-37:07:30.000</w:t>
      </w:r>
    </w:p>
    <w:p w14:paraId="6F07589C" w14:textId="77777777" w:rsidR="00C35834" w:rsidRPr="00CC6B51" w:rsidRDefault="00C35834" w:rsidP="00C35834">
      <w:pPr>
        <w:rPr>
          <w:lang w:val="en-US"/>
        </w:rPr>
      </w:pPr>
      <w:r w:rsidRPr="00CC6B51">
        <w:rPr>
          <w:lang w:val="en-US"/>
        </w:rPr>
        <w:t>-10:32:30.000,-37:07:30.000</w:t>
      </w:r>
    </w:p>
    <w:p w14:paraId="07DF4B9E" w14:textId="77777777" w:rsidR="00C35834" w:rsidRPr="00CC6B51" w:rsidRDefault="00C35834" w:rsidP="00C35834">
      <w:pPr>
        <w:rPr>
          <w:lang w:val="en-US"/>
        </w:rPr>
      </w:pPr>
      <w:r w:rsidRPr="00CC6B51">
        <w:rPr>
          <w:lang w:val="en-US"/>
        </w:rPr>
        <w:t>SEAL-T-379</w:t>
      </w:r>
    </w:p>
    <w:p w14:paraId="1C649217" w14:textId="77777777" w:rsidR="00C35834" w:rsidRPr="00CC6B51" w:rsidRDefault="00C35834" w:rsidP="00C35834">
      <w:pPr>
        <w:rPr>
          <w:lang w:val="en-US"/>
        </w:rPr>
      </w:pPr>
      <w:r w:rsidRPr="00CC6B51">
        <w:rPr>
          <w:lang w:val="en-US"/>
        </w:rPr>
        <w:t>-10:35:00.000,-37:07:30.000</w:t>
      </w:r>
    </w:p>
    <w:p w14:paraId="59453DD7" w14:textId="77777777" w:rsidR="00C35834" w:rsidRPr="00CC6B51" w:rsidRDefault="00C35834" w:rsidP="00C35834">
      <w:pPr>
        <w:rPr>
          <w:lang w:val="en-US"/>
        </w:rPr>
      </w:pPr>
      <w:r w:rsidRPr="00CC6B51">
        <w:rPr>
          <w:lang w:val="en-US"/>
        </w:rPr>
        <w:t>-10:35:00.000,-37:05:38.734</w:t>
      </w:r>
    </w:p>
    <w:p w14:paraId="506257DE" w14:textId="77777777" w:rsidR="00C35834" w:rsidRPr="00CC6B51" w:rsidRDefault="00C35834" w:rsidP="00C35834">
      <w:pPr>
        <w:rPr>
          <w:lang w:val="en-US"/>
        </w:rPr>
      </w:pPr>
      <w:r w:rsidRPr="00CC6B51">
        <w:rPr>
          <w:lang w:val="en-US"/>
        </w:rPr>
        <w:t>-10:35:10.926,-37:05:38.734</w:t>
      </w:r>
    </w:p>
    <w:p w14:paraId="67D1B5AA" w14:textId="77777777" w:rsidR="00C35834" w:rsidRPr="00CC6B51" w:rsidRDefault="00C35834" w:rsidP="00C35834">
      <w:pPr>
        <w:rPr>
          <w:lang w:val="en-US"/>
        </w:rPr>
      </w:pPr>
      <w:r w:rsidRPr="00CC6B51">
        <w:rPr>
          <w:lang w:val="en-US"/>
        </w:rPr>
        <w:t>-10:35:20.301,-37:05:38.734</w:t>
      </w:r>
    </w:p>
    <w:p w14:paraId="733328AD" w14:textId="77777777" w:rsidR="00C35834" w:rsidRPr="00CC6B51" w:rsidRDefault="00C35834" w:rsidP="00C35834">
      <w:pPr>
        <w:rPr>
          <w:lang w:val="en-US"/>
        </w:rPr>
      </w:pPr>
      <w:r w:rsidRPr="00CC6B51">
        <w:rPr>
          <w:lang w:val="en-US"/>
        </w:rPr>
        <w:t>-10:35:20.301,-37:05:48.110</w:t>
      </w:r>
    </w:p>
    <w:p w14:paraId="0CAC6099" w14:textId="77777777" w:rsidR="00C35834" w:rsidRPr="00CC6B51" w:rsidRDefault="00C35834" w:rsidP="00C35834">
      <w:pPr>
        <w:rPr>
          <w:lang w:val="en-US"/>
        </w:rPr>
      </w:pPr>
      <w:r w:rsidRPr="00CC6B51">
        <w:rPr>
          <w:lang w:val="en-US"/>
        </w:rPr>
        <w:t>-10:35:20.301,-37:05:57.485</w:t>
      </w:r>
    </w:p>
    <w:p w14:paraId="4C0288DA" w14:textId="77777777" w:rsidR="00C35834" w:rsidRPr="00CC6B51" w:rsidRDefault="00C35834" w:rsidP="00C35834">
      <w:pPr>
        <w:rPr>
          <w:lang w:val="en-US"/>
        </w:rPr>
      </w:pPr>
      <w:r w:rsidRPr="00CC6B51">
        <w:rPr>
          <w:lang w:val="en-US"/>
        </w:rPr>
        <w:t>-10:35:20.301,-37:06:06.860</w:t>
      </w:r>
    </w:p>
    <w:p w14:paraId="1848E0AD" w14:textId="77777777" w:rsidR="00C35834" w:rsidRPr="00CC6B51" w:rsidRDefault="00C35834" w:rsidP="00C35834">
      <w:pPr>
        <w:rPr>
          <w:lang w:val="en-US"/>
        </w:rPr>
      </w:pPr>
      <w:r w:rsidRPr="00CC6B51">
        <w:rPr>
          <w:lang w:val="en-US"/>
        </w:rPr>
        <w:t>-10:35:29.676,-37:06:06.860</w:t>
      </w:r>
    </w:p>
    <w:p w14:paraId="3EDFF948" w14:textId="77777777" w:rsidR="00C35834" w:rsidRPr="00CC6B51" w:rsidRDefault="00C35834" w:rsidP="00C35834">
      <w:pPr>
        <w:rPr>
          <w:lang w:val="en-US"/>
        </w:rPr>
      </w:pPr>
      <w:r w:rsidRPr="00CC6B51">
        <w:rPr>
          <w:lang w:val="en-US"/>
        </w:rPr>
        <w:t>-10:35:29.676,-37:06:16.235</w:t>
      </w:r>
    </w:p>
    <w:p w14:paraId="316B0DFB" w14:textId="77777777" w:rsidR="00C35834" w:rsidRPr="00CC6B51" w:rsidRDefault="00C35834" w:rsidP="00C35834">
      <w:pPr>
        <w:rPr>
          <w:lang w:val="en-US"/>
        </w:rPr>
      </w:pPr>
      <w:r w:rsidRPr="00CC6B51">
        <w:rPr>
          <w:lang w:val="en-US"/>
        </w:rPr>
        <w:t>-10:35:39.051,-37:06:16.235</w:t>
      </w:r>
    </w:p>
    <w:p w14:paraId="73043351" w14:textId="77777777" w:rsidR="00C35834" w:rsidRPr="00CC6B51" w:rsidRDefault="00C35834" w:rsidP="00C35834">
      <w:pPr>
        <w:rPr>
          <w:lang w:val="en-US"/>
        </w:rPr>
      </w:pPr>
      <w:r w:rsidRPr="00CC6B51">
        <w:rPr>
          <w:lang w:val="en-US"/>
        </w:rPr>
        <w:t>-10:35:48.426,-37:06:16.235</w:t>
      </w:r>
    </w:p>
    <w:p w14:paraId="0331A22A" w14:textId="77777777" w:rsidR="00C35834" w:rsidRPr="00CC6B51" w:rsidRDefault="00C35834" w:rsidP="00C35834">
      <w:pPr>
        <w:rPr>
          <w:lang w:val="en-US"/>
        </w:rPr>
      </w:pPr>
      <w:r w:rsidRPr="00CC6B51">
        <w:rPr>
          <w:lang w:val="en-US"/>
        </w:rPr>
        <w:t>-10:35:57.801,-37:06:16.235</w:t>
      </w:r>
    </w:p>
    <w:p w14:paraId="2226E2ED" w14:textId="77777777" w:rsidR="00C35834" w:rsidRPr="00CC6B51" w:rsidRDefault="00C35834" w:rsidP="00C35834">
      <w:pPr>
        <w:rPr>
          <w:lang w:val="en-US"/>
        </w:rPr>
      </w:pPr>
      <w:r w:rsidRPr="00CC6B51">
        <w:rPr>
          <w:lang w:val="en-US"/>
        </w:rPr>
        <w:t>-10:36:07.176,-37:06:16.235</w:t>
      </w:r>
    </w:p>
    <w:p w14:paraId="48DC6462" w14:textId="77777777" w:rsidR="00C35834" w:rsidRPr="00CC6B51" w:rsidRDefault="00C35834" w:rsidP="00C35834">
      <w:pPr>
        <w:rPr>
          <w:lang w:val="en-US"/>
        </w:rPr>
      </w:pPr>
      <w:r w:rsidRPr="00CC6B51">
        <w:rPr>
          <w:lang w:val="en-US"/>
        </w:rPr>
        <w:t>-10:36:16.551,-37:06:16.235</w:t>
      </w:r>
    </w:p>
    <w:p w14:paraId="4A03DC9E" w14:textId="77777777" w:rsidR="00C35834" w:rsidRPr="00CC6B51" w:rsidRDefault="00C35834" w:rsidP="00C35834">
      <w:pPr>
        <w:rPr>
          <w:lang w:val="en-US"/>
        </w:rPr>
      </w:pPr>
      <w:r w:rsidRPr="00CC6B51">
        <w:rPr>
          <w:lang w:val="en-US"/>
        </w:rPr>
        <w:t>-10:36:25.926,-37:06:16.235</w:t>
      </w:r>
    </w:p>
    <w:p w14:paraId="11336B26" w14:textId="77777777" w:rsidR="00C35834" w:rsidRPr="00CC6B51" w:rsidRDefault="00C35834" w:rsidP="00C35834">
      <w:pPr>
        <w:rPr>
          <w:lang w:val="en-US"/>
        </w:rPr>
      </w:pPr>
      <w:r w:rsidRPr="00CC6B51">
        <w:rPr>
          <w:lang w:val="en-US"/>
        </w:rPr>
        <w:t>-10:36:35.302,-37:06:16.235</w:t>
      </w:r>
    </w:p>
    <w:p w14:paraId="7CA24ACC" w14:textId="77777777" w:rsidR="00C35834" w:rsidRPr="00CC6B51" w:rsidRDefault="00C35834" w:rsidP="00C35834">
      <w:pPr>
        <w:rPr>
          <w:lang w:val="en-US"/>
        </w:rPr>
      </w:pPr>
      <w:r w:rsidRPr="00CC6B51">
        <w:rPr>
          <w:lang w:val="en-US"/>
        </w:rPr>
        <w:t>-10:36:44.677,-37:06:16.235</w:t>
      </w:r>
    </w:p>
    <w:p w14:paraId="791C6493" w14:textId="77777777" w:rsidR="00C35834" w:rsidRPr="00CC6B51" w:rsidRDefault="00C35834" w:rsidP="00C35834">
      <w:pPr>
        <w:rPr>
          <w:lang w:val="en-US"/>
        </w:rPr>
      </w:pPr>
      <w:r w:rsidRPr="00CC6B51">
        <w:rPr>
          <w:lang w:val="en-US"/>
        </w:rPr>
        <w:t>-10:36:44.677,-37:06:06.860</w:t>
      </w:r>
    </w:p>
    <w:p w14:paraId="514B4DF8" w14:textId="77777777" w:rsidR="00C35834" w:rsidRPr="00CC6B51" w:rsidRDefault="00C35834" w:rsidP="00C35834">
      <w:pPr>
        <w:rPr>
          <w:lang w:val="en-US"/>
        </w:rPr>
      </w:pPr>
      <w:r w:rsidRPr="00CC6B51">
        <w:rPr>
          <w:lang w:val="en-US"/>
        </w:rPr>
        <w:t>-10:36:44.677,-37:05:57.485</w:t>
      </w:r>
    </w:p>
    <w:p w14:paraId="50FAF298" w14:textId="77777777" w:rsidR="00C35834" w:rsidRPr="00CC6B51" w:rsidRDefault="00C35834" w:rsidP="00C35834">
      <w:pPr>
        <w:rPr>
          <w:lang w:val="en-US"/>
        </w:rPr>
      </w:pPr>
      <w:r w:rsidRPr="00CC6B51">
        <w:rPr>
          <w:lang w:val="en-US"/>
        </w:rPr>
        <w:t>-10:36:44.677,-37:05:48.110</w:t>
      </w:r>
    </w:p>
    <w:p w14:paraId="46398058" w14:textId="77777777" w:rsidR="00C35834" w:rsidRPr="00CC6B51" w:rsidRDefault="00C35834" w:rsidP="00C35834">
      <w:pPr>
        <w:rPr>
          <w:lang w:val="en-US"/>
        </w:rPr>
      </w:pPr>
      <w:r w:rsidRPr="00CC6B51">
        <w:rPr>
          <w:lang w:val="en-US"/>
        </w:rPr>
        <w:t>-10:36:44.677,-37:05:38.735</w:t>
      </w:r>
    </w:p>
    <w:p w14:paraId="26FD829E" w14:textId="77777777" w:rsidR="00C35834" w:rsidRPr="00CC6B51" w:rsidRDefault="00C35834" w:rsidP="00C35834">
      <w:pPr>
        <w:rPr>
          <w:lang w:val="en-US"/>
        </w:rPr>
      </w:pPr>
      <w:r w:rsidRPr="00CC6B51">
        <w:rPr>
          <w:lang w:val="en-US"/>
        </w:rPr>
        <w:t>-10:36:54.052,-37:05:38.735</w:t>
      </w:r>
    </w:p>
    <w:p w14:paraId="6688A849" w14:textId="77777777" w:rsidR="00C35834" w:rsidRPr="00CC6B51" w:rsidRDefault="00C35834" w:rsidP="00C35834">
      <w:pPr>
        <w:rPr>
          <w:lang w:val="en-US"/>
        </w:rPr>
      </w:pPr>
      <w:r w:rsidRPr="00CC6B51">
        <w:rPr>
          <w:lang w:val="en-US"/>
        </w:rPr>
        <w:t>-10:37:03.427,-37:05:38.735</w:t>
      </w:r>
    </w:p>
    <w:p w14:paraId="23ACDDE6" w14:textId="77777777" w:rsidR="00C35834" w:rsidRPr="00CC6B51" w:rsidRDefault="00C35834" w:rsidP="00C35834">
      <w:pPr>
        <w:rPr>
          <w:lang w:val="en-US"/>
        </w:rPr>
      </w:pPr>
      <w:r w:rsidRPr="00CC6B51">
        <w:rPr>
          <w:lang w:val="en-US"/>
        </w:rPr>
        <w:t>-10:37:12.802,-37:05:38.735</w:t>
      </w:r>
    </w:p>
    <w:p w14:paraId="39C9912E" w14:textId="77777777" w:rsidR="00C35834" w:rsidRPr="00CC6B51" w:rsidRDefault="00C35834" w:rsidP="00C35834">
      <w:pPr>
        <w:rPr>
          <w:lang w:val="en-US"/>
        </w:rPr>
      </w:pPr>
      <w:r w:rsidRPr="00CC6B51">
        <w:rPr>
          <w:lang w:val="en-US"/>
        </w:rPr>
        <w:t>-10:37:12.802,-37:05:48.110</w:t>
      </w:r>
    </w:p>
    <w:p w14:paraId="04D35646" w14:textId="77777777" w:rsidR="00C35834" w:rsidRPr="00CC6B51" w:rsidRDefault="00C35834" w:rsidP="00C35834">
      <w:pPr>
        <w:rPr>
          <w:lang w:val="en-US"/>
        </w:rPr>
      </w:pPr>
      <w:r w:rsidRPr="00CC6B51">
        <w:rPr>
          <w:lang w:val="en-US"/>
        </w:rPr>
        <w:t>-10:37:22.177,-37:05:48.110</w:t>
      </w:r>
    </w:p>
    <w:p w14:paraId="3AA176A0" w14:textId="77777777" w:rsidR="00C35834" w:rsidRPr="00CC6B51" w:rsidRDefault="00C35834" w:rsidP="00C35834">
      <w:pPr>
        <w:rPr>
          <w:lang w:val="en-US"/>
        </w:rPr>
      </w:pPr>
      <w:r w:rsidRPr="00CC6B51">
        <w:rPr>
          <w:lang w:val="en-US"/>
        </w:rPr>
        <w:t>-10:37:22.177,-37:05:57.485</w:t>
      </w:r>
    </w:p>
    <w:p w14:paraId="5F509EA2" w14:textId="77777777" w:rsidR="00C35834" w:rsidRPr="00CC6B51" w:rsidRDefault="00C35834" w:rsidP="00C35834">
      <w:pPr>
        <w:rPr>
          <w:lang w:val="en-US"/>
        </w:rPr>
      </w:pPr>
      <w:r w:rsidRPr="00CC6B51">
        <w:rPr>
          <w:lang w:val="en-US"/>
        </w:rPr>
        <w:t>-10:37:22.177,-37:06:06.860</w:t>
      </w:r>
    </w:p>
    <w:p w14:paraId="32E283C5" w14:textId="77777777" w:rsidR="00C35834" w:rsidRPr="00CC6B51" w:rsidRDefault="00C35834" w:rsidP="00C35834">
      <w:pPr>
        <w:rPr>
          <w:lang w:val="en-US"/>
        </w:rPr>
      </w:pPr>
      <w:r w:rsidRPr="00CC6B51">
        <w:rPr>
          <w:lang w:val="en-US"/>
        </w:rPr>
        <w:t>-10:37:30.000,-37:06:06.860</w:t>
      </w:r>
    </w:p>
    <w:p w14:paraId="36E5EB04" w14:textId="77777777" w:rsidR="00C35834" w:rsidRPr="00CC6B51" w:rsidRDefault="00C35834" w:rsidP="00C35834">
      <w:pPr>
        <w:rPr>
          <w:lang w:val="en-US"/>
        </w:rPr>
      </w:pPr>
      <w:r w:rsidRPr="00CC6B51">
        <w:rPr>
          <w:lang w:val="en-US"/>
        </w:rPr>
        <w:t>-10:37:31.552,-37:06:06.860</w:t>
      </w:r>
    </w:p>
    <w:p w14:paraId="2D75D91D" w14:textId="77777777" w:rsidR="00C35834" w:rsidRPr="00CC6B51" w:rsidRDefault="00C35834" w:rsidP="00C35834">
      <w:pPr>
        <w:rPr>
          <w:lang w:val="en-US"/>
        </w:rPr>
      </w:pPr>
      <w:r w:rsidRPr="00CC6B51">
        <w:rPr>
          <w:lang w:val="en-US"/>
        </w:rPr>
        <w:t>-10:37:31.552,-37:06:16.235</w:t>
      </w:r>
    </w:p>
    <w:p w14:paraId="1D16ED27" w14:textId="77777777" w:rsidR="00C35834" w:rsidRPr="00CC6B51" w:rsidRDefault="00C35834" w:rsidP="00C35834">
      <w:pPr>
        <w:rPr>
          <w:lang w:val="en-US"/>
        </w:rPr>
      </w:pPr>
      <w:r w:rsidRPr="00CC6B51">
        <w:rPr>
          <w:lang w:val="en-US"/>
        </w:rPr>
        <w:t>-10:37:31.552,-37:06:25.610</w:t>
      </w:r>
    </w:p>
    <w:p w14:paraId="1394ACD0" w14:textId="77777777" w:rsidR="00C35834" w:rsidRPr="00CC6B51" w:rsidRDefault="00C35834" w:rsidP="00C35834">
      <w:pPr>
        <w:rPr>
          <w:lang w:val="en-US"/>
        </w:rPr>
      </w:pPr>
      <w:r w:rsidRPr="00CC6B51">
        <w:rPr>
          <w:lang w:val="en-US"/>
        </w:rPr>
        <w:t>-10:37:40.927,-37:06:25.610</w:t>
      </w:r>
    </w:p>
    <w:p w14:paraId="49B67184" w14:textId="77777777" w:rsidR="00C35834" w:rsidRPr="00CC6B51" w:rsidRDefault="00C35834" w:rsidP="00C35834">
      <w:pPr>
        <w:rPr>
          <w:lang w:val="en-US"/>
        </w:rPr>
      </w:pPr>
      <w:r w:rsidRPr="00CC6B51">
        <w:rPr>
          <w:lang w:val="en-US"/>
        </w:rPr>
        <w:t>-10:37:40.927,-37:06:34.985</w:t>
      </w:r>
    </w:p>
    <w:p w14:paraId="772DB981" w14:textId="77777777" w:rsidR="00C35834" w:rsidRPr="00CC6B51" w:rsidRDefault="00C35834" w:rsidP="00C35834">
      <w:pPr>
        <w:rPr>
          <w:lang w:val="en-US"/>
        </w:rPr>
      </w:pPr>
      <w:r w:rsidRPr="00CC6B51">
        <w:rPr>
          <w:lang w:val="en-US"/>
        </w:rPr>
        <w:t>-10:37:40.927,-37:06:44.360</w:t>
      </w:r>
    </w:p>
    <w:p w14:paraId="303280ED" w14:textId="77777777" w:rsidR="00C35834" w:rsidRPr="00CC6B51" w:rsidRDefault="00C35834" w:rsidP="00C35834">
      <w:pPr>
        <w:rPr>
          <w:lang w:val="en-US"/>
        </w:rPr>
      </w:pPr>
      <w:r w:rsidRPr="00CC6B51">
        <w:rPr>
          <w:lang w:val="en-US"/>
        </w:rPr>
        <w:t>-10:37:50.302,-37:06:44.360</w:t>
      </w:r>
    </w:p>
    <w:p w14:paraId="1C88CFB4" w14:textId="77777777" w:rsidR="00C35834" w:rsidRPr="00CC6B51" w:rsidRDefault="00C35834" w:rsidP="00C35834">
      <w:pPr>
        <w:rPr>
          <w:lang w:val="en-US"/>
        </w:rPr>
      </w:pPr>
      <w:r w:rsidRPr="00CC6B51">
        <w:rPr>
          <w:lang w:val="en-US"/>
        </w:rPr>
        <w:t>-10:37:59.677,-37:06:44.360</w:t>
      </w:r>
    </w:p>
    <w:p w14:paraId="4794EA6E" w14:textId="77777777" w:rsidR="00C35834" w:rsidRPr="00CC6B51" w:rsidRDefault="00C35834" w:rsidP="00C35834">
      <w:pPr>
        <w:rPr>
          <w:lang w:val="en-US"/>
        </w:rPr>
      </w:pPr>
      <w:r w:rsidRPr="00CC6B51">
        <w:rPr>
          <w:lang w:val="en-US"/>
        </w:rPr>
        <w:t>-10:37:59.677,-37:06:52.500</w:t>
      </w:r>
    </w:p>
    <w:p w14:paraId="36F26716" w14:textId="77777777" w:rsidR="00C35834" w:rsidRPr="00CC6B51" w:rsidRDefault="00C35834" w:rsidP="00C35834">
      <w:pPr>
        <w:rPr>
          <w:lang w:val="en-US"/>
        </w:rPr>
      </w:pPr>
      <w:r w:rsidRPr="00CC6B51">
        <w:rPr>
          <w:lang w:val="en-US"/>
        </w:rPr>
        <w:t>-10:37:59.677,-37:07:01.875</w:t>
      </w:r>
    </w:p>
    <w:p w14:paraId="0C698AC4" w14:textId="77777777" w:rsidR="00C35834" w:rsidRPr="00CC6B51" w:rsidRDefault="00C35834" w:rsidP="00C35834">
      <w:pPr>
        <w:rPr>
          <w:lang w:val="en-US"/>
        </w:rPr>
      </w:pPr>
      <w:r w:rsidRPr="00CC6B51">
        <w:rPr>
          <w:lang w:val="en-US"/>
        </w:rPr>
        <w:t>-10:37:59.677,-37:07:11.250</w:t>
      </w:r>
    </w:p>
    <w:p w14:paraId="47FD3787" w14:textId="77777777" w:rsidR="00C35834" w:rsidRPr="00CC6B51" w:rsidRDefault="00C35834" w:rsidP="00C35834">
      <w:pPr>
        <w:rPr>
          <w:lang w:val="en-US"/>
        </w:rPr>
      </w:pPr>
      <w:r w:rsidRPr="00CC6B51">
        <w:rPr>
          <w:lang w:val="en-US"/>
        </w:rPr>
        <w:t>-10:37:59.677,-37:07:20.625</w:t>
      </w:r>
    </w:p>
    <w:p w14:paraId="584803F8" w14:textId="77777777" w:rsidR="00C35834" w:rsidRPr="00CC6B51" w:rsidRDefault="00C35834" w:rsidP="00C35834">
      <w:pPr>
        <w:rPr>
          <w:lang w:val="en-US"/>
        </w:rPr>
      </w:pPr>
      <w:r w:rsidRPr="00CC6B51">
        <w:rPr>
          <w:lang w:val="en-US"/>
        </w:rPr>
        <w:t>-10:37:59.677,-37:07:30.000</w:t>
      </w:r>
    </w:p>
    <w:p w14:paraId="5DCD1756" w14:textId="77777777" w:rsidR="00C35834" w:rsidRPr="00CC6B51" w:rsidRDefault="00C35834" w:rsidP="00C35834">
      <w:pPr>
        <w:rPr>
          <w:lang w:val="en-US"/>
        </w:rPr>
      </w:pPr>
      <w:r w:rsidRPr="00CC6B51">
        <w:rPr>
          <w:lang w:val="en-US"/>
        </w:rPr>
        <w:t>-10:37:59.677,-37:07:30.000</w:t>
      </w:r>
    </w:p>
    <w:p w14:paraId="20051AB5" w14:textId="77777777" w:rsidR="00C35834" w:rsidRPr="00CC6B51" w:rsidRDefault="00C35834" w:rsidP="00C35834">
      <w:pPr>
        <w:rPr>
          <w:lang w:val="en-US"/>
        </w:rPr>
      </w:pPr>
      <w:r w:rsidRPr="00CC6B51">
        <w:rPr>
          <w:lang w:val="en-US"/>
        </w:rPr>
        <w:t>-10:37:30.000,-37:07:30.000</w:t>
      </w:r>
    </w:p>
    <w:p w14:paraId="7EDE4AC5" w14:textId="77777777" w:rsidR="00C35834" w:rsidRPr="00CC6B51" w:rsidRDefault="00C35834" w:rsidP="00C35834">
      <w:pPr>
        <w:rPr>
          <w:lang w:val="en-US"/>
        </w:rPr>
      </w:pPr>
      <w:r w:rsidRPr="00CC6B51">
        <w:rPr>
          <w:lang w:val="en-US"/>
        </w:rPr>
        <w:t>-10:35:00.000,-37:07:30.000</w:t>
      </w:r>
    </w:p>
    <w:p w14:paraId="30E77089" w14:textId="77777777" w:rsidR="00C35834" w:rsidRPr="00CC6B51" w:rsidRDefault="00C35834" w:rsidP="00C35834">
      <w:pPr>
        <w:rPr>
          <w:lang w:val="en-US"/>
        </w:rPr>
      </w:pPr>
      <w:r w:rsidRPr="00CC6B51">
        <w:rPr>
          <w:lang w:val="en-US"/>
        </w:rPr>
        <w:t>SEAL-T-408</w:t>
      </w:r>
    </w:p>
    <w:p w14:paraId="39D5131C" w14:textId="77777777" w:rsidR="00C35834" w:rsidRPr="00CC6B51" w:rsidRDefault="00C35834" w:rsidP="00C35834">
      <w:pPr>
        <w:rPr>
          <w:lang w:val="en-US"/>
        </w:rPr>
      </w:pPr>
      <w:r w:rsidRPr="00CC6B51">
        <w:rPr>
          <w:lang w:val="en-US"/>
        </w:rPr>
        <w:t>-10:42:30.000,-37:16:52.500</w:t>
      </w:r>
    </w:p>
    <w:p w14:paraId="3E4ADCC2" w14:textId="77777777" w:rsidR="00C35834" w:rsidRPr="00CC6B51" w:rsidRDefault="00C35834" w:rsidP="00C35834">
      <w:pPr>
        <w:rPr>
          <w:lang w:val="en-US"/>
        </w:rPr>
      </w:pPr>
      <w:r w:rsidRPr="00CC6B51">
        <w:rPr>
          <w:lang w:val="en-US"/>
        </w:rPr>
        <w:t>-10:42:30.000,-37:15:00.000</w:t>
      </w:r>
    </w:p>
    <w:p w14:paraId="5903D22C" w14:textId="77777777" w:rsidR="00C35834" w:rsidRPr="00CC6B51" w:rsidRDefault="00C35834" w:rsidP="00C35834">
      <w:pPr>
        <w:rPr>
          <w:lang w:val="en-US"/>
        </w:rPr>
      </w:pPr>
      <w:r w:rsidRPr="00CC6B51">
        <w:rPr>
          <w:lang w:val="en-US"/>
        </w:rPr>
        <w:t>-10:43:37.179,-37:15:00.000</w:t>
      </w:r>
    </w:p>
    <w:p w14:paraId="02A2B7B5" w14:textId="77777777" w:rsidR="00C35834" w:rsidRPr="00CC6B51" w:rsidRDefault="00C35834" w:rsidP="00C35834">
      <w:pPr>
        <w:rPr>
          <w:lang w:val="en-US"/>
        </w:rPr>
      </w:pPr>
      <w:r w:rsidRPr="00CC6B51">
        <w:rPr>
          <w:lang w:val="en-US"/>
        </w:rPr>
        <w:t>-10:43:37.179,-37:15:01.240</w:t>
      </w:r>
    </w:p>
    <w:p w14:paraId="376E4670" w14:textId="77777777" w:rsidR="00C35834" w:rsidRPr="00CC6B51" w:rsidRDefault="00C35834" w:rsidP="00C35834">
      <w:pPr>
        <w:rPr>
          <w:lang w:val="en-US"/>
        </w:rPr>
      </w:pPr>
      <w:r w:rsidRPr="00CC6B51">
        <w:rPr>
          <w:lang w:val="en-US"/>
        </w:rPr>
        <w:t>-10:43:37.179,-37:15:10.615</w:t>
      </w:r>
    </w:p>
    <w:p w14:paraId="1C910C8F" w14:textId="77777777" w:rsidR="00C35834" w:rsidRPr="00CC6B51" w:rsidRDefault="00C35834" w:rsidP="00C35834">
      <w:pPr>
        <w:rPr>
          <w:lang w:val="en-US"/>
        </w:rPr>
      </w:pPr>
      <w:r w:rsidRPr="00CC6B51">
        <w:rPr>
          <w:lang w:val="en-US"/>
        </w:rPr>
        <w:t>-10:43:37.179,-37:15:19.990</w:t>
      </w:r>
    </w:p>
    <w:p w14:paraId="039B9A93" w14:textId="77777777" w:rsidR="00C35834" w:rsidRPr="00CC6B51" w:rsidRDefault="00C35834" w:rsidP="00C35834">
      <w:pPr>
        <w:rPr>
          <w:lang w:val="en-US"/>
        </w:rPr>
      </w:pPr>
      <w:r w:rsidRPr="00CC6B51">
        <w:rPr>
          <w:lang w:val="en-US"/>
        </w:rPr>
        <w:t>-10:43:37.179,-37:15:29.365</w:t>
      </w:r>
    </w:p>
    <w:p w14:paraId="0385BDF7" w14:textId="77777777" w:rsidR="00C35834" w:rsidRPr="00CC6B51" w:rsidRDefault="00C35834" w:rsidP="00C35834">
      <w:pPr>
        <w:rPr>
          <w:lang w:val="en-US"/>
        </w:rPr>
      </w:pPr>
      <w:r w:rsidRPr="00CC6B51">
        <w:rPr>
          <w:lang w:val="en-US"/>
        </w:rPr>
        <w:t>-10:43:37.179,-37:15:38.740</w:t>
      </w:r>
    </w:p>
    <w:p w14:paraId="3CD567ED" w14:textId="77777777" w:rsidR="00C35834" w:rsidRPr="00CC6B51" w:rsidRDefault="00C35834" w:rsidP="00C35834">
      <w:pPr>
        <w:rPr>
          <w:lang w:val="en-US"/>
        </w:rPr>
      </w:pPr>
      <w:r w:rsidRPr="00CC6B51">
        <w:rPr>
          <w:lang w:val="en-US"/>
        </w:rPr>
        <w:t>-10:43:37.179,-37:15:48.115</w:t>
      </w:r>
    </w:p>
    <w:p w14:paraId="6200B59A" w14:textId="77777777" w:rsidR="00C35834" w:rsidRPr="00CC6B51" w:rsidRDefault="00C35834" w:rsidP="00C35834">
      <w:pPr>
        <w:rPr>
          <w:lang w:val="en-US"/>
        </w:rPr>
      </w:pPr>
      <w:r w:rsidRPr="00CC6B51">
        <w:rPr>
          <w:lang w:val="en-US"/>
        </w:rPr>
        <w:t>-10:43:46.554,-37:15:48.115</w:t>
      </w:r>
    </w:p>
    <w:p w14:paraId="5043D23A" w14:textId="77777777" w:rsidR="00C35834" w:rsidRPr="00CC6B51" w:rsidRDefault="00C35834" w:rsidP="00C35834">
      <w:pPr>
        <w:rPr>
          <w:lang w:val="en-US"/>
        </w:rPr>
      </w:pPr>
      <w:r w:rsidRPr="00CC6B51">
        <w:rPr>
          <w:lang w:val="en-US"/>
        </w:rPr>
        <w:t>-10:43:46.554,-37:15:57.491</w:t>
      </w:r>
    </w:p>
    <w:p w14:paraId="54E4C985" w14:textId="77777777" w:rsidR="00C35834" w:rsidRPr="00CC6B51" w:rsidRDefault="00C35834" w:rsidP="00C35834">
      <w:pPr>
        <w:rPr>
          <w:lang w:val="en-US"/>
        </w:rPr>
      </w:pPr>
      <w:r w:rsidRPr="00CC6B51">
        <w:rPr>
          <w:lang w:val="en-US"/>
        </w:rPr>
        <w:t>-10:43:46.554,-37:16:06.866</w:t>
      </w:r>
    </w:p>
    <w:p w14:paraId="6813D3F9" w14:textId="77777777" w:rsidR="00C35834" w:rsidRPr="00CC6B51" w:rsidRDefault="00C35834" w:rsidP="00C35834">
      <w:pPr>
        <w:rPr>
          <w:lang w:val="en-US"/>
        </w:rPr>
      </w:pPr>
      <w:r w:rsidRPr="00CC6B51">
        <w:rPr>
          <w:lang w:val="en-US"/>
        </w:rPr>
        <w:t>-10:43:55.929,-37:16:06.866</w:t>
      </w:r>
    </w:p>
    <w:p w14:paraId="5BB7DD6F" w14:textId="77777777" w:rsidR="00C35834" w:rsidRPr="00CC6B51" w:rsidRDefault="00C35834" w:rsidP="00C35834">
      <w:pPr>
        <w:rPr>
          <w:lang w:val="en-US"/>
        </w:rPr>
      </w:pPr>
      <w:r w:rsidRPr="00CC6B51">
        <w:rPr>
          <w:lang w:val="en-US"/>
        </w:rPr>
        <w:t>-10:43:55.929,-37:16:16.241</w:t>
      </w:r>
    </w:p>
    <w:p w14:paraId="37B6CD55" w14:textId="77777777" w:rsidR="00C35834" w:rsidRPr="00CC6B51" w:rsidRDefault="00C35834" w:rsidP="00C35834">
      <w:pPr>
        <w:rPr>
          <w:lang w:val="en-US"/>
        </w:rPr>
      </w:pPr>
      <w:r w:rsidRPr="00CC6B51">
        <w:rPr>
          <w:lang w:val="en-US"/>
        </w:rPr>
        <w:t>-10:44:05.304,-37:16:16.241</w:t>
      </w:r>
    </w:p>
    <w:p w14:paraId="7AEFFFD4" w14:textId="77777777" w:rsidR="00C35834" w:rsidRPr="00CC6B51" w:rsidRDefault="00C35834" w:rsidP="00C35834">
      <w:pPr>
        <w:rPr>
          <w:lang w:val="en-US"/>
        </w:rPr>
      </w:pPr>
      <w:r w:rsidRPr="00CC6B51">
        <w:rPr>
          <w:lang w:val="en-US"/>
        </w:rPr>
        <w:t>-10:44:05.304,-37:16:25.616</w:t>
      </w:r>
    </w:p>
    <w:p w14:paraId="643672EE" w14:textId="77777777" w:rsidR="00C35834" w:rsidRPr="00CC6B51" w:rsidRDefault="00C35834" w:rsidP="00C35834">
      <w:pPr>
        <w:rPr>
          <w:lang w:val="en-US"/>
        </w:rPr>
      </w:pPr>
      <w:r w:rsidRPr="00CC6B51">
        <w:rPr>
          <w:lang w:val="en-US"/>
        </w:rPr>
        <w:t>-10:44:05.304,-37:16:34.991</w:t>
      </w:r>
    </w:p>
    <w:p w14:paraId="17E40BAD" w14:textId="77777777" w:rsidR="00C35834" w:rsidRPr="00CC6B51" w:rsidRDefault="00C35834" w:rsidP="00C35834">
      <w:pPr>
        <w:rPr>
          <w:lang w:val="en-US"/>
        </w:rPr>
      </w:pPr>
      <w:r w:rsidRPr="00CC6B51">
        <w:rPr>
          <w:lang w:val="en-US"/>
        </w:rPr>
        <w:t>-10:44:14.679,-37:16:34.991</w:t>
      </w:r>
    </w:p>
    <w:p w14:paraId="22A09EF3" w14:textId="77777777" w:rsidR="00C35834" w:rsidRPr="00CC6B51" w:rsidRDefault="00C35834" w:rsidP="00C35834">
      <w:pPr>
        <w:rPr>
          <w:lang w:val="en-US"/>
        </w:rPr>
      </w:pPr>
      <w:r w:rsidRPr="00CC6B51">
        <w:rPr>
          <w:lang w:val="en-US"/>
        </w:rPr>
        <w:t>-10:44:14.679,-37:16:44.366</w:t>
      </w:r>
    </w:p>
    <w:p w14:paraId="06FEA57A" w14:textId="77777777" w:rsidR="00C35834" w:rsidRPr="00CC6B51" w:rsidRDefault="00C35834" w:rsidP="00C35834">
      <w:pPr>
        <w:rPr>
          <w:lang w:val="en-US"/>
        </w:rPr>
      </w:pPr>
      <w:r w:rsidRPr="00CC6B51">
        <w:rPr>
          <w:lang w:val="en-US"/>
        </w:rPr>
        <w:t>-10:44:24.054,-37:16:44.366</w:t>
      </w:r>
    </w:p>
    <w:p w14:paraId="721EDA96" w14:textId="77777777" w:rsidR="00C35834" w:rsidRPr="00CC6B51" w:rsidRDefault="00C35834" w:rsidP="00C35834">
      <w:pPr>
        <w:rPr>
          <w:lang w:val="en-US"/>
        </w:rPr>
      </w:pPr>
      <w:r w:rsidRPr="00CC6B51">
        <w:rPr>
          <w:lang w:val="en-US"/>
        </w:rPr>
        <w:t>-10:44:24.054,-37:16:53.741</w:t>
      </w:r>
    </w:p>
    <w:p w14:paraId="24B49F36" w14:textId="77777777" w:rsidR="00C35834" w:rsidRPr="00CC6B51" w:rsidRDefault="00C35834" w:rsidP="00C35834">
      <w:pPr>
        <w:rPr>
          <w:lang w:val="en-US"/>
        </w:rPr>
      </w:pPr>
      <w:r w:rsidRPr="00CC6B51">
        <w:rPr>
          <w:lang w:val="en-US"/>
        </w:rPr>
        <w:t>-10:44:33.429,-37:16:53.741</w:t>
      </w:r>
    </w:p>
    <w:p w14:paraId="404C91B1" w14:textId="77777777" w:rsidR="00C35834" w:rsidRPr="00CC6B51" w:rsidRDefault="00C35834" w:rsidP="00C35834">
      <w:pPr>
        <w:rPr>
          <w:lang w:val="en-US"/>
        </w:rPr>
      </w:pPr>
      <w:r w:rsidRPr="00CC6B51">
        <w:rPr>
          <w:lang w:val="en-US"/>
        </w:rPr>
        <w:t>-10:44:42.804,-37:16:53.741</w:t>
      </w:r>
    </w:p>
    <w:p w14:paraId="547DFA2F" w14:textId="77777777" w:rsidR="00C35834" w:rsidRPr="00CC6B51" w:rsidRDefault="00C35834" w:rsidP="00C35834">
      <w:pPr>
        <w:rPr>
          <w:lang w:val="en-US"/>
        </w:rPr>
      </w:pPr>
      <w:r w:rsidRPr="00CC6B51">
        <w:rPr>
          <w:lang w:val="en-US"/>
        </w:rPr>
        <w:t>-10:44:52.180,-37:16:53.741</w:t>
      </w:r>
    </w:p>
    <w:p w14:paraId="7FF3B077" w14:textId="77777777" w:rsidR="00C35834" w:rsidRPr="00CC6B51" w:rsidRDefault="00C35834" w:rsidP="00C35834">
      <w:pPr>
        <w:rPr>
          <w:lang w:val="en-US"/>
        </w:rPr>
      </w:pPr>
      <w:r w:rsidRPr="00CC6B51">
        <w:rPr>
          <w:lang w:val="en-US"/>
        </w:rPr>
        <w:t>-10:45:00.000,-37:16:53.741</w:t>
      </w:r>
    </w:p>
    <w:p w14:paraId="42C5CBCD" w14:textId="77777777" w:rsidR="00C35834" w:rsidRPr="00CC6B51" w:rsidRDefault="00C35834" w:rsidP="00C35834">
      <w:pPr>
        <w:rPr>
          <w:lang w:val="en-US"/>
        </w:rPr>
      </w:pPr>
      <w:r w:rsidRPr="00CC6B51">
        <w:rPr>
          <w:lang w:val="en-US"/>
        </w:rPr>
        <w:t>-10:45:01.555,-37:16:53.741</w:t>
      </w:r>
    </w:p>
    <w:p w14:paraId="39285A01" w14:textId="77777777" w:rsidR="00C35834" w:rsidRPr="00CC6B51" w:rsidRDefault="00C35834" w:rsidP="00C35834">
      <w:pPr>
        <w:rPr>
          <w:lang w:val="en-US"/>
        </w:rPr>
      </w:pPr>
      <w:r w:rsidRPr="00CC6B51">
        <w:rPr>
          <w:lang w:val="en-US"/>
        </w:rPr>
        <w:t>-10:45:10.930,-37:16:53.741</w:t>
      </w:r>
    </w:p>
    <w:p w14:paraId="5C11ACBB" w14:textId="77777777" w:rsidR="00C35834" w:rsidRPr="00CC6B51" w:rsidRDefault="00C35834" w:rsidP="00C35834">
      <w:pPr>
        <w:rPr>
          <w:lang w:val="en-US"/>
        </w:rPr>
      </w:pPr>
      <w:r w:rsidRPr="00CC6B51">
        <w:rPr>
          <w:lang w:val="en-US"/>
        </w:rPr>
        <w:t>-10:45:20.305,-37:16:53.741</w:t>
      </w:r>
    </w:p>
    <w:p w14:paraId="2D1C7001" w14:textId="77777777" w:rsidR="00C35834" w:rsidRPr="00CC6B51" w:rsidRDefault="00C35834" w:rsidP="00C35834">
      <w:pPr>
        <w:rPr>
          <w:lang w:val="en-US"/>
        </w:rPr>
      </w:pPr>
      <w:r w:rsidRPr="00CC6B51">
        <w:rPr>
          <w:lang w:val="en-US"/>
        </w:rPr>
        <w:t>-10:45:29.680,-37:16:53.741</w:t>
      </w:r>
    </w:p>
    <w:p w14:paraId="3701A9AF" w14:textId="77777777" w:rsidR="00C35834" w:rsidRPr="00CC6B51" w:rsidRDefault="00C35834" w:rsidP="00C35834">
      <w:pPr>
        <w:rPr>
          <w:lang w:val="en-US"/>
        </w:rPr>
      </w:pPr>
      <w:r w:rsidRPr="00CC6B51">
        <w:rPr>
          <w:lang w:val="en-US"/>
        </w:rPr>
        <w:t>-10:45:29.680,-37:16:44.366</w:t>
      </w:r>
    </w:p>
    <w:p w14:paraId="55D777D0" w14:textId="77777777" w:rsidR="00C35834" w:rsidRPr="00CC6B51" w:rsidRDefault="00C35834" w:rsidP="00C35834">
      <w:pPr>
        <w:rPr>
          <w:lang w:val="en-US"/>
        </w:rPr>
      </w:pPr>
      <w:r w:rsidRPr="00CC6B51">
        <w:rPr>
          <w:lang w:val="en-US"/>
        </w:rPr>
        <w:t>-10:45:29.680,-37:16:34.991</w:t>
      </w:r>
    </w:p>
    <w:p w14:paraId="461C4D37" w14:textId="77777777" w:rsidR="00C35834" w:rsidRPr="00CC6B51" w:rsidRDefault="00C35834" w:rsidP="00C35834">
      <w:pPr>
        <w:rPr>
          <w:lang w:val="en-US"/>
        </w:rPr>
      </w:pPr>
      <w:r w:rsidRPr="00CC6B51">
        <w:rPr>
          <w:lang w:val="en-US"/>
        </w:rPr>
        <w:t>-10:45:29.680,-37:16:25.616</w:t>
      </w:r>
    </w:p>
    <w:p w14:paraId="46CB0AFA" w14:textId="77777777" w:rsidR="00C35834" w:rsidRPr="00CC6B51" w:rsidRDefault="00C35834" w:rsidP="00C35834">
      <w:pPr>
        <w:rPr>
          <w:lang w:val="en-US"/>
        </w:rPr>
      </w:pPr>
      <w:r w:rsidRPr="00CC6B51">
        <w:rPr>
          <w:lang w:val="en-US"/>
        </w:rPr>
        <w:t>-10:45:29.680,-37:16:16.241</w:t>
      </w:r>
    </w:p>
    <w:p w14:paraId="7670E40C" w14:textId="77777777" w:rsidR="00C35834" w:rsidRPr="00CC6B51" w:rsidRDefault="00C35834" w:rsidP="00C35834">
      <w:pPr>
        <w:rPr>
          <w:lang w:val="en-US"/>
        </w:rPr>
      </w:pPr>
      <w:r w:rsidRPr="00CC6B51">
        <w:rPr>
          <w:lang w:val="en-US"/>
        </w:rPr>
        <w:t>-10:45:29.680,-37:16:06.866</w:t>
      </w:r>
    </w:p>
    <w:p w14:paraId="63E98848" w14:textId="77777777" w:rsidR="00C35834" w:rsidRPr="00CC6B51" w:rsidRDefault="00C35834" w:rsidP="00C35834">
      <w:pPr>
        <w:rPr>
          <w:lang w:val="en-US"/>
        </w:rPr>
      </w:pPr>
      <w:r w:rsidRPr="00CC6B51">
        <w:rPr>
          <w:lang w:val="en-US"/>
        </w:rPr>
        <w:t>-10:45:29.680,-37:15:57.491</w:t>
      </w:r>
    </w:p>
    <w:p w14:paraId="111E2FF7" w14:textId="77777777" w:rsidR="00C35834" w:rsidRPr="00CC6B51" w:rsidRDefault="00C35834" w:rsidP="00C35834">
      <w:pPr>
        <w:rPr>
          <w:lang w:val="en-US"/>
        </w:rPr>
      </w:pPr>
      <w:r w:rsidRPr="00CC6B51">
        <w:rPr>
          <w:lang w:val="en-US"/>
        </w:rPr>
        <w:t>-10:45:29.680,-37:15:48.116</w:t>
      </w:r>
    </w:p>
    <w:p w14:paraId="4E22C93B" w14:textId="77777777" w:rsidR="00C35834" w:rsidRPr="00CC6B51" w:rsidRDefault="00C35834" w:rsidP="00C35834">
      <w:pPr>
        <w:rPr>
          <w:lang w:val="en-US"/>
        </w:rPr>
      </w:pPr>
      <w:r w:rsidRPr="00CC6B51">
        <w:rPr>
          <w:lang w:val="en-US"/>
        </w:rPr>
        <w:t>-10:45:29.680,-37:15:38.740</w:t>
      </w:r>
    </w:p>
    <w:p w14:paraId="278EC69C" w14:textId="77777777" w:rsidR="00C35834" w:rsidRPr="00CC6B51" w:rsidRDefault="00C35834" w:rsidP="00C35834">
      <w:pPr>
        <w:rPr>
          <w:lang w:val="en-US"/>
        </w:rPr>
      </w:pPr>
      <w:r w:rsidRPr="00CC6B51">
        <w:rPr>
          <w:lang w:val="en-US"/>
        </w:rPr>
        <w:t>-10:45:29.680,-37:15:29.365</w:t>
      </w:r>
    </w:p>
    <w:p w14:paraId="2B6610E9" w14:textId="77777777" w:rsidR="00C35834" w:rsidRPr="00CC6B51" w:rsidRDefault="00C35834" w:rsidP="00C35834">
      <w:pPr>
        <w:rPr>
          <w:lang w:val="en-US"/>
        </w:rPr>
      </w:pPr>
      <w:r w:rsidRPr="00CC6B51">
        <w:rPr>
          <w:lang w:val="en-US"/>
        </w:rPr>
        <w:t>-10:45:29.680,-37:15:19.990</w:t>
      </w:r>
    </w:p>
    <w:p w14:paraId="05A38401" w14:textId="77777777" w:rsidR="00C35834" w:rsidRPr="00CC6B51" w:rsidRDefault="00C35834" w:rsidP="00C35834">
      <w:pPr>
        <w:rPr>
          <w:lang w:val="en-US"/>
        </w:rPr>
      </w:pPr>
      <w:r w:rsidRPr="00CC6B51">
        <w:rPr>
          <w:lang w:val="en-US"/>
        </w:rPr>
        <w:t>-10:45:29.680,-37:15:10.615</w:t>
      </w:r>
    </w:p>
    <w:p w14:paraId="6D0BC72B" w14:textId="77777777" w:rsidR="00C35834" w:rsidRPr="00CC6B51" w:rsidRDefault="00C35834" w:rsidP="00C35834">
      <w:pPr>
        <w:rPr>
          <w:lang w:val="en-US"/>
        </w:rPr>
      </w:pPr>
      <w:r w:rsidRPr="00CC6B51">
        <w:rPr>
          <w:lang w:val="en-US"/>
        </w:rPr>
        <w:t>-10:45:20.305,-37:15:10.615</w:t>
      </w:r>
    </w:p>
    <w:p w14:paraId="77E4AE49" w14:textId="77777777" w:rsidR="00C35834" w:rsidRPr="00CC6B51" w:rsidRDefault="00C35834" w:rsidP="00C35834">
      <w:pPr>
        <w:rPr>
          <w:lang w:val="en-US"/>
        </w:rPr>
      </w:pPr>
      <w:r w:rsidRPr="00CC6B51">
        <w:rPr>
          <w:lang w:val="en-US"/>
        </w:rPr>
        <w:t>-10:45:10.930,-37:15:10.615</w:t>
      </w:r>
    </w:p>
    <w:p w14:paraId="1AFF157E" w14:textId="77777777" w:rsidR="00C35834" w:rsidRPr="00CC6B51" w:rsidRDefault="00C35834" w:rsidP="00C35834">
      <w:pPr>
        <w:rPr>
          <w:lang w:val="en-US"/>
        </w:rPr>
      </w:pPr>
      <w:r w:rsidRPr="00CC6B51">
        <w:rPr>
          <w:lang w:val="en-US"/>
        </w:rPr>
        <w:t>-10:45:10.930,-37:15:01.240</w:t>
      </w:r>
    </w:p>
    <w:p w14:paraId="46E836B3" w14:textId="77777777" w:rsidR="00C35834" w:rsidRPr="00CC6B51" w:rsidRDefault="00C35834" w:rsidP="00C35834">
      <w:pPr>
        <w:rPr>
          <w:lang w:val="en-US"/>
        </w:rPr>
      </w:pPr>
      <w:r w:rsidRPr="00CC6B51">
        <w:rPr>
          <w:lang w:val="en-US"/>
        </w:rPr>
        <w:t>-10:45:10.930,-37:15:00.000</w:t>
      </w:r>
    </w:p>
    <w:p w14:paraId="55874625" w14:textId="77777777" w:rsidR="00C35834" w:rsidRPr="00CC6B51" w:rsidRDefault="00C35834" w:rsidP="00C35834">
      <w:pPr>
        <w:rPr>
          <w:lang w:val="en-US"/>
        </w:rPr>
      </w:pPr>
      <w:r w:rsidRPr="00CC6B51">
        <w:rPr>
          <w:lang w:val="en-US"/>
        </w:rPr>
        <w:t>-10:47:30.000,-37:15:00.000</w:t>
      </w:r>
    </w:p>
    <w:p w14:paraId="419AE078" w14:textId="77777777" w:rsidR="00C35834" w:rsidRPr="00CC6B51" w:rsidRDefault="00C35834" w:rsidP="00C35834">
      <w:pPr>
        <w:rPr>
          <w:lang w:val="en-US"/>
        </w:rPr>
      </w:pPr>
      <w:r w:rsidRPr="00CC6B51">
        <w:rPr>
          <w:lang w:val="en-US"/>
        </w:rPr>
        <w:t>-10:47:30.000,-37:16:15.000</w:t>
      </w:r>
    </w:p>
    <w:p w14:paraId="6DA22C10" w14:textId="77777777" w:rsidR="00C35834" w:rsidRPr="00CC6B51" w:rsidRDefault="00C35834" w:rsidP="00C35834">
      <w:pPr>
        <w:rPr>
          <w:lang w:val="en-US"/>
        </w:rPr>
      </w:pPr>
      <w:r w:rsidRPr="00CC6B51">
        <w:rPr>
          <w:lang w:val="en-US"/>
        </w:rPr>
        <w:t>-10:47:11.250,-37:16:15.000</w:t>
      </w:r>
    </w:p>
    <w:p w14:paraId="0181652A" w14:textId="77777777" w:rsidR="00C35834" w:rsidRPr="00CC6B51" w:rsidRDefault="00C35834" w:rsidP="00C35834">
      <w:pPr>
        <w:rPr>
          <w:lang w:val="en-US"/>
        </w:rPr>
      </w:pPr>
      <w:r w:rsidRPr="00CC6B51">
        <w:rPr>
          <w:lang w:val="en-US"/>
        </w:rPr>
        <w:t>-10:47:11.250,-37:16:43.125</w:t>
      </w:r>
    </w:p>
    <w:p w14:paraId="5C12BFC4" w14:textId="77777777" w:rsidR="00C35834" w:rsidRPr="00CC6B51" w:rsidRDefault="00C35834" w:rsidP="00C35834">
      <w:pPr>
        <w:rPr>
          <w:lang w:val="en-US"/>
        </w:rPr>
      </w:pPr>
      <w:r w:rsidRPr="00CC6B51">
        <w:rPr>
          <w:lang w:val="en-US"/>
        </w:rPr>
        <w:t>-10:46:52.500,-37:16:43.125</w:t>
      </w:r>
    </w:p>
    <w:p w14:paraId="5653B54B" w14:textId="77777777" w:rsidR="00C35834" w:rsidRPr="00CC6B51" w:rsidRDefault="00C35834" w:rsidP="00C35834">
      <w:pPr>
        <w:rPr>
          <w:lang w:val="en-US"/>
        </w:rPr>
      </w:pPr>
      <w:r w:rsidRPr="00CC6B51">
        <w:rPr>
          <w:lang w:val="en-US"/>
        </w:rPr>
        <w:t>-10:46:52.500,-37:17:01.875</w:t>
      </w:r>
    </w:p>
    <w:p w14:paraId="645EE38C" w14:textId="77777777" w:rsidR="00C35834" w:rsidRPr="00CC6B51" w:rsidRDefault="00C35834" w:rsidP="00C35834">
      <w:pPr>
        <w:rPr>
          <w:lang w:val="en-US"/>
        </w:rPr>
      </w:pPr>
      <w:r w:rsidRPr="00CC6B51">
        <w:rPr>
          <w:lang w:val="en-US"/>
        </w:rPr>
        <w:t>-10:46:33.750,-37:17:01.875</w:t>
      </w:r>
    </w:p>
    <w:p w14:paraId="274C61E1" w14:textId="77777777" w:rsidR="00C35834" w:rsidRPr="00CC6B51" w:rsidRDefault="00C35834" w:rsidP="00C35834">
      <w:pPr>
        <w:rPr>
          <w:lang w:val="en-US"/>
        </w:rPr>
      </w:pPr>
      <w:r w:rsidRPr="00CC6B51">
        <w:rPr>
          <w:lang w:val="en-US"/>
        </w:rPr>
        <w:t>-10:46:33.750,-37:18:26.250</w:t>
      </w:r>
    </w:p>
    <w:p w14:paraId="3853BD6B" w14:textId="77777777" w:rsidR="00C35834" w:rsidRPr="00CC6B51" w:rsidRDefault="00C35834" w:rsidP="00C35834">
      <w:pPr>
        <w:rPr>
          <w:lang w:val="en-US"/>
        </w:rPr>
      </w:pPr>
      <w:r w:rsidRPr="00CC6B51">
        <w:rPr>
          <w:lang w:val="en-US"/>
        </w:rPr>
        <w:t>-10:45:46.875,-37:18:26.250</w:t>
      </w:r>
    </w:p>
    <w:p w14:paraId="7F96930D" w14:textId="77777777" w:rsidR="00C35834" w:rsidRPr="00CC6B51" w:rsidRDefault="00C35834" w:rsidP="00C35834">
      <w:pPr>
        <w:rPr>
          <w:lang w:val="en-US"/>
        </w:rPr>
      </w:pPr>
      <w:r w:rsidRPr="00CC6B51">
        <w:rPr>
          <w:lang w:val="en-US"/>
        </w:rPr>
        <w:t>-10:45:46.875,-37:18:07.500</w:t>
      </w:r>
    </w:p>
    <w:p w14:paraId="4E944A1D" w14:textId="77777777" w:rsidR="00C35834" w:rsidRPr="00CC6B51" w:rsidRDefault="00C35834" w:rsidP="00C35834">
      <w:pPr>
        <w:rPr>
          <w:lang w:val="en-US"/>
        </w:rPr>
      </w:pPr>
      <w:r w:rsidRPr="00CC6B51">
        <w:rPr>
          <w:lang w:val="en-US"/>
        </w:rPr>
        <w:t>-10:45:18.750,-37:18:07.500</w:t>
      </w:r>
    </w:p>
    <w:p w14:paraId="29EC260F" w14:textId="77777777" w:rsidR="00C35834" w:rsidRPr="00CC6B51" w:rsidRDefault="00C35834" w:rsidP="00C35834">
      <w:pPr>
        <w:rPr>
          <w:lang w:val="en-US"/>
        </w:rPr>
      </w:pPr>
      <w:r w:rsidRPr="00CC6B51">
        <w:rPr>
          <w:lang w:val="en-US"/>
        </w:rPr>
        <w:t>-10:45:18.750,-37:17:58.125</w:t>
      </w:r>
    </w:p>
    <w:p w14:paraId="637CDA06" w14:textId="77777777" w:rsidR="00C35834" w:rsidRPr="00CC6B51" w:rsidRDefault="00C35834" w:rsidP="00C35834">
      <w:pPr>
        <w:rPr>
          <w:lang w:val="en-US"/>
        </w:rPr>
      </w:pPr>
      <w:r w:rsidRPr="00CC6B51">
        <w:rPr>
          <w:lang w:val="en-US"/>
        </w:rPr>
        <w:t>-10:44:31.875,-37:17:58.125</w:t>
      </w:r>
    </w:p>
    <w:p w14:paraId="47C50A72" w14:textId="77777777" w:rsidR="00C35834" w:rsidRPr="00CC6B51" w:rsidRDefault="00C35834" w:rsidP="00C35834">
      <w:pPr>
        <w:rPr>
          <w:lang w:val="en-US"/>
        </w:rPr>
      </w:pPr>
      <w:r w:rsidRPr="00CC6B51">
        <w:rPr>
          <w:lang w:val="en-US"/>
        </w:rPr>
        <w:t>-10:44:31.875,-37:17:48.750</w:t>
      </w:r>
    </w:p>
    <w:p w14:paraId="6D2E9153" w14:textId="77777777" w:rsidR="00C35834" w:rsidRPr="00CC6B51" w:rsidRDefault="00C35834" w:rsidP="00C35834">
      <w:pPr>
        <w:rPr>
          <w:lang w:val="en-US"/>
        </w:rPr>
      </w:pPr>
      <w:r w:rsidRPr="00CC6B51">
        <w:rPr>
          <w:lang w:val="en-US"/>
        </w:rPr>
        <w:t>-10:44:13.125,-37:17:48.750</w:t>
      </w:r>
    </w:p>
    <w:p w14:paraId="2E8A1C28" w14:textId="77777777" w:rsidR="00C35834" w:rsidRPr="00CC6B51" w:rsidRDefault="00C35834" w:rsidP="00C35834">
      <w:pPr>
        <w:rPr>
          <w:lang w:val="en-US"/>
        </w:rPr>
      </w:pPr>
      <w:r w:rsidRPr="00CC6B51">
        <w:rPr>
          <w:lang w:val="en-US"/>
        </w:rPr>
        <w:t>-10:44:13.125,-37:17:39.375</w:t>
      </w:r>
    </w:p>
    <w:p w14:paraId="0366FFE1" w14:textId="77777777" w:rsidR="00C35834" w:rsidRPr="00CC6B51" w:rsidRDefault="00C35834" w:rsidP="00C35834">
      <w:pPr>
        <w:rPr>
          <w:lang w:val="en-US"/>
        </w:rPr>
      </w:pPr>
      <w:r w:rsidRPr="00CC6B51">
        <w:rPr>
          <w:lang w:val="en-US"/>
        </w:rPr>
        <w:t>-10:43:54.375,-37:17:39.375</w:t>
      </w:r>
    </w:p>
    <w:p w14:paraId="217309F2" w14:textId="77777777" w:rsidR="00C35834" w:rsidRPr="00CC6B51" w:rsidRDefault="00C35834" w:rsidP="00C35834">
      <w:pPr>
        <w:rPr>
          <w:lang w:val="en-US"/>
        </w:rPr>
      </w:pPr>
      <w:r w:rsidRPr="00CC6B51">
        <w:rPr>
          <w:lang w:val="en-US"/>
        </w:rPr>
        <w:t>-10:43:54.375,-37:17:30.000</w:t>
      </w:r>
    </w:p>
    <w:p w14:paraId="55514D06" w14:textId="77777777" w:rsidR="00C35834" w:rsidRPr="00CC6B51" w:rsidRDefault="00C35834" w:rsidP="00C35834">
      <w:pPr>
        <w:rPr>
          <w:lang w:val="en-US"/>
        </w:rPr>
      </w:pPr>
      <w:r w:rsidRPr="00CC6B51">
        <w:rPr>
          <w:lang w:val="en-US"/>
        </w:rPr>
        <w:t>-10:43:35.625,-37:17:30.000</w:t>
      </w:r>
    </w:p>
    <w:p w14:paraId="2B04BD4B" w14:textId="77777777" w:rsidR="00C35834" w:rsidRPr="00CC6B51" w:rsidRDefault="00C35834" w:rsidP="00C35834">
      <w:pPr>
        <w:rPr>
          <w:lang w:val="en-US"/>
        </w:rPr>
      </w:pPr>
      <w:r w:rsidRPr="00CC6B51">
        <w:rPr>
          <w:lang w:val="en-US"/>
        </w:rPr>
        <w:t>-10:43:35.625,-37:17:20.625</w:t>
      </w:r>
    </w:p>
    <w:p w14:paraId="6FDE9F1D" w14:textId="77777777" w:rsidR="00C35834" w:rsidRPr="00CC6B51" w:rsidRDefault="00C35834" w:rsidP="00C35834">
      <w:pPr>
        <w:rPr>
          <w:lang w:val="en-US"/>
        </w:rPr>
      </w:pPr>
      <w:r w:rsidRPr="00CC6B51">
        <w:rPr>
          <w:lang w:val="en-US"/>
        </w:rPr>
        <w:t>-10:43:16.875,-37:17:20.625</w:t>
      </w:r>
    </w:p>
    <w:p w14:paraId="4A8B1691" w14:textId="77777777" w:rsidR="00C35834" w:rsidRPr="00CC6B51" w:rsidRDefault="00C35834" w:rsidP="00C35834">
      <w:pPr>
        <w:rPr>
          <w:lang w:val="en-US"/>
        </w:rPr>
      </w:pPr>
      <w:r w:rsidRPr="00CC6B51">
        <w:rPr>
          <w:lang w:val="en-US"/>
        </w:rPr>
        <w:t>-10:43:16.875,-37:17:11.250</w:t>
      </w:r>
    </w:p>
    <w:p w14:paraId="54ED9C68" w14:textId="77777777" w:rsidR="00C35834" w:rsidRPr="00CC6B51" w:rsidRDefault="00C35834" w:rsidP="00C35834">
      <w:pPr>
        <w:rPr>
          <w:lang w:val="en-US"/>
        </w:rPr>
      </w:pPr>
      <w:r w:rsidRPr="00CC6B51">
        <w:rPr>
          <w:lang w:val="en-US"/>
        </w:rPr>
        <w:t>-10:42:58.125,-37:17:11.250</w:t>
      </w:r>
    </w:p>
    <w:p w14:paraId="3A96128E" w14:textId="77777777" w:rsidR="00C35834" w:rsidRPr="00CC6B51" w:rsidRDefault="00C35834" w:rsidP="00C35834">
      <w:pPr>
        <w:rPr>
          <w:lang w:val="en-US"/>
        </w:rPr>
      </w:pPr>
      <w:r w:rsidRPr="00CC6B51">
        <w:rPr>
          <w:lang w:val="en-US"/>
        </w:rPr>
        <w:t>-10:42:58.125,-37:17:01.875</w:t>
      </w:r>
    </w:p>
    <w:p w14:paraId="2A52A415" w14:textId="77777777" w:rsidR="00C35834" w:rsidRPr="00CC6B51" w:rsidRDefault="00C35834" w:rsidP="00C35834">
      <w:pPr>
        <w:rPr>
          <w:lang w:val="en-US"/>
        </w:rPr>
      </w:pPr>
      <w:r w:rsidRPr="00CC6B51">
        <w:rPr>
          <w:lang w:val="en-US"/>
        </w:rPr>
        <w:t>-10:42:39.375,-37:17:01.875</w:t>
      </w:r>
    </w:p>
    <w:p w14:paraId="3F6D92F2" w14:textId="77777777" w:rsidR="00C35834" w:rsidRPr="00CC6B51" w:rsidRDefault="00C35834" w:rsidP="00C35834">
      <w:pPr>
        <w:rPr>
          <w:lang w:val="en-US"/>
        </w:rPr>
      </w:pPr>
      <w:r w:rsidRPr="00CC6B51">
        <w:rPr>
          <w:lang w:val="en-US"/>
        </w:rPr>
        <w:t>-10:42:39.375,-37:16:52.500</w:t>
      </w:r>
    </w:p>
    <w:p w14:paraId="69AB152B" w14:textId="77777777" w:rsidR="00C35834" w:rsidRPr="00CC6B51" w:rsidRDefault="00C35834" w:rsidP="00C35834">
      <w:pPr>
        <w:rPr>
          <w:lang w:val="en-US"/>
        </w:rPr>
      </w:pPr>
      <w:r w:rsidRPr="00CC6B51">
        <w:rPr>
          <w:lang w:val="en-US"/>
        </w:rPr>
        <w:t>-10:42:30.000,-37:16:52.500</w:t>
      </w:r>
    </w:p>
    <w:p w14:paraId="635808DB" w14:textId="77777777" w:rsidR="00C35834" w:rsidRPr="00CC6B51" w:rsidRDefault="00C35834" w:rsidP="00C35834">
      <w:pPr>
        <w:rPr>
          <w:lang w:val="en-US"/>
        </w:rPr>
      </w:pPr>
      <w:r w:rsidRPr="00CC6B51">
        <w:rPr>
          <w:lang w:val="en-US"/>
        </w:rPr>
        <w:t>SEAL-T-389</w:t>
      </w:r>
    </w:p>
    <w:p w14:paraId="4358AB86" w14:textId="77777777" w:rsidR="00C35834" w:rsidRPr="00CC6B51" w:rsidRDefault="00C35834" w:rsidP="00C35834">
      <w:pPr>
        <w:rPr>
          <w:lang w:val="en-US"/>
        </w:rPr>
      </w:pPr>
      <w:r w:rsidRPr="00CC6B51">
        <w:rPr>
          <w:lang w:val="en-US"/>
        </w:rPr>
        <w:t>-10:37:30.000,-37:15:00.000</w:t>
      </w:r>
    </w:p>
    <w:p w14:paraId="3BB91816" w14:textId="77777777" w:rsidR="00C35834" w:rsidRPr="00CC6B51" w:rsidRDefault="00C35834" w:rsidP="00C35834">
      <w:pPr>
        <w:rPr>
          <w:lang w:val="en-US"/>
        </w:rPr>
      </w:pPr>
      <w:r w:rsidRPr="00CC6B51">
        <w:rPr>
          <w:lang w:val="en-US"/>
        </w:rPr>
        <w:t>-10:37:30.000,-37:11:15.000</w:t>
      </w:r>
    </w:p>
    <w:p w14:paraId="46DDC6C1" w14:textId="77777777" w:rsidR="00C35834" w:rsidRPr="00CC6B51" w:rsidRDefault="00C35834" w:rsidP="00C35834">
      <w:pPr>
        <w:rPr>
          <w:lang w:val="en-US"/>
        </w:rPr>
      </w:pPr>
      <w:r w:rsidRPr="00CC6B51">
        <w:rPr>
          <w:lang w:val="en-US"/>
        </w:rPr>
        <w:t>-10:39:33.428,-37:11:15.000</w:t>
      </w:r>
    </w:p>
    <w:p w14:paraId="451EADE2" w14:textId="77777777" w:rsidR="00C35834" w:rsidRPr="00CC6B51" w:rsidRDefault="00C35834" w:rsidP="00C35834">
      <w:pPr>
        <w:rPr>
          <w:lang w:val="en-US"/>
        </w:rPr>
      </w:pPr>
      <w:r w:rsidRPr="00CC6B51">
        <w:rPr>
          <w:lang w:val="en-US"/>
        </w:rPr>
        <w:t>-10:39:33.428,-37:11:16.238</w:t>
      </w:r>
    </w:p>
    <w:p w14:paraId="450193CA" w14:textId="77777777" w:rsidR="00C35834" w:rsidRPr="00CC6B51" w:rsidRDefault="00C35834" w:rsidP="00C35834">
      <w:pPr>
        <w:rPr>
          <w:lang w:val="en-US"/>
        </w:rPr>
      </w:pPr>
      <w:r w:rsidRPr="00CC6B51">
        <w:rPr>
          <w:lang w:val="en-US"/>
        </w:rPr>
        <w:t>-10:39:42.803,-37:11:16.238</w:t>
      </w:r>
    </w:p>
    <w:p w14:paraId="688F7A4E" w14:textId="77777777" w:rsidR="00C35834" w:rsidRPr="00CC6B51" w:rsidRDefault="00C35834" w:rsidP="00C35834">
      <w:pPr>
        <w:rPr>
          <w:lang w:val="en-US"/>
        </w:rPr>
      </w:pPr>
      <w:r w:rsidRPr="00CC6B51">
        <w:rPr>
          <w:lang w:val="en-US"/>
        </w:rPr>
        <w:t>-10:39:52.178,-37:11:16.238</w:t>
      </w:r>
    </w:p>
    <w:p w14:paraId="6353FEF1" w14:textId="77777777" w:rsidR="00C35834" w:rsidRPr="00CC6B51" w:rsidRDefault="00C35834" w:rsidP="00C35834">
      <w:pPr>
        <w:rPr>
          <w:lang w:val="en-US"/>
        </w:rPr>
      </w:pPr>
      <w:r w:rsidRPr="00CC6B51">
        <w:rPr>
          <w:lang w:val="en-US"/>
        </w:rPr>
        <w:t>-10:40:00.000,-37:11:16.238</w:t>
      </w:r>
    </w:p>
    <w:p w14:paraId="28684004" w14:textId="77777777" w:rsidR="00C35834" w:rsidRPr="00CC6B51" w:rsidRDefault="00C35834" w:rsidP="00C35834">
      <w:pPr>
        <w:rPr>
          <w:lang w:val="en-US"/>
        </w:rPr>
      </w:pPr>
      <w:r w:rsidRPr="00CC6B51">
        <w:rPr>
          <w:lang w:val="en-US"/>
        </w:rPr>
        <w:t>-10:40:00.000,-37:15:00.000</w:t>
      </w:r>
    </w:p>
    <w:p w14:paraId="426C9279" w14:textId="77777777" w:rsidR="00C35834" w:rsidRPr="00CC6B51" w:rsidRDefault="00C35834" w:rsidP="00C35834">
      <w:pPr>
        <w:rPr>
          <w:lang w:val="en-US"/>
        </w:rPr>
      </w:pPr>
      <w:r w:rsidRPr="00CC6B51">
        <w:rPr>
          <w:lang w:val="en-US"/>
        </w:rPr>
        <w:t>-10:37:30.000,-37:15:00.000</w:t>
      </w:r>
    </w:p>
    <w:p w14:paraId="5A3C0E90" w14:textId="77777777" w:rsidR="00C35834" w:rsidRPr="00CC6B51" w:rsidRDefault="00C35834" w:rsidP="00C35834">
      <w:pPr>
        <w:rPr>
          <w:lang w:val="en-US"/>
        </w:rPr>
      </w:pPr>
      <w:r w:rsidRPr="00CC6B51">
        <w:rPr>
          <w:lang w:val="en-US"/>
        </w:rPr>
        <w:t>SEAL-T-390</w:t>
      </w:r>
    </w:p>
    <w:p w14:paraId="4D0785A6" w14:textId="77777777" w:rsidR="00C35834" w:rsidRPr="00CC6B51" w:rsidRDefault="00C35834" w:rsidP="00C35834">
      <w:pPr>
        <w:rPr>
          <w:lang w:val="en-US"/>
        </w:rPr>
      </w:pPr>
      <w:r w:rsidRPr="00CC6B51">
        <w:rPr>
          <w:lang w:val="en-US"/>
        </w:rPr>
        <w:t>-10:37:30.000,-37:11:15.000</w:t>
      </w:r>
    </w:p>
    <w:p w14:paraId="349F1B41" w14:textId="77777777" w:rsidR="00C35834" w:rsidRPr="00CC6B51" w:rsidRDefault="00C35834" w:rsidP="00C35834">
      <w:pPr>
        <w:rPr>
          <w:lang w:val="en-US"/>
        </w:rPr>
      </w:pPr>
      <w:r w:rsidRPr="00CC6B51">
        <w:rPr>
          <w:lang w:val="en-US"/>
        </w:rPr>
        <w:t>-10:37:30.000,-37:07:30.000</w:t>
      </w:r>
    </w:p>
    <w:p w14:paraId="56E5604F" w14:textId="77777777" w:rsidR="00C35834" w:rsidRPr="00CC6B51" w:rsidRDefault="00C35834" w:rsidP="00C35834">
      <w:pPr>
        <w:rPr>
          <w:lang w:val="en-US"/>
        </w:rPr>
      </w:pPr>
      <w:r w:rsidRPr="00CC6B51">
        <w:rPr>
          <w:lang w:val="en-US"/>
        </w:rPr>
        <w:t>-10:37:30.000,-37:07:30.000</w:t>
      </w:r>
    </w:p>
    <w:p w14:paraId="38AC8C6B" w14:textId="77777777" w:rsidR="00C35834" w:rsidRPr="00CC6B51" w:rsidRDefault="00C35834" w:rsidP="00C35834">
      <w:pPr>
        <w:rPr>
          <w:lang w:val="en-US"/>
        </w:rPr>
      </w:pPr>
      <w:r w:rsidRPr="00CC6B51">
        <w:rPr>
          <w:lang w:val="en-US"/>
        </w:rPr>
        <w:t>-10:37:59.677,-37:07:30.000</w:t>
      </w:r>
    </w:p>
    <w:p w14:paraId="4E93B6EB" w14:textId="77777777" w:rsidR="00C35834" w:rsidRPr="00CC6B51" w:rsidRDefault="00C35834" w:rsidP="00C35834">
      <w:pPr>
        <w:rPr>
          <w:lang w:val="en-US"/>
        </w:rPr>
      </w:pPr>
      <w:r w:rsidRPr="00CC6B51">
        <w:rPr>
          <w:lang w:val="en-US"/>
        </w:rPr>
        <w:t>-10:37:59.677,-37:07:30.000</w:t>
      </w:r>
    </w:p>
    <w:p w14:paraId="13DD2B3E" w14:textId="77777777" w:rsidR="00C35834" w:rsidRPr="00CC6B51" w:rsidRDefault="00C35834" w:rsidP="00C35834">
      <w:pPr>
        <w:rPr>
          <w:lang w:val="en-US"/>
        </w:rPr>
      </w:pPr>
      <w:r w:rsidRPr="00CC6B51">
        <w:rPr>
          <w:lang w:val="en-US"/>
        </w:rPr>
        <w:t>-10:37:59.677,-37:07:31.236</w:t>
      </w:r>
    </w:p>
    <w:p w14:paraId="26D0A325" w14:textId="77777777" w:rsidR="00C35834" w:rsidRPr="00CC6B51" w:rsidRDefault="00C35834" w:rsidP="00C35834">
      <w:pPr>
        <w:rPr>
          <w:lang w:val="en-US"/>
        </w:rPr>
      </w:pPr>
      <w:r w:rsidRPr="00CC6B51">
        <w:rPr>
          <w:lang w:val="en-US"/>
        </w:rPr>
        <w:t>-10:38:09.052,-37:07:31.236</w:t>
      </w:r>
    </w:p>
    <w:p w14:paraId="2D0F9012" w14:textId="77777777" w:rsidR="00C35834" w:rsidRPr="00CC6B51" w:rsidRDefault="00C35834" w:rsidP="00C35834">
      <w:pPr>
        <w:rPr>
          <w:lang w:val="en-US"/>
        </w:rPr>
      </w:pPr>
      <w:r w:rsidRPr="00CC6B51">
        <w:rPr>
          <w:lang w:val="en-US"/>
        </w:rPr>
        <w:t>-10:38:18.427,-37:07:31.236</w:t>
      </w:r>
    </w:p>
    <w:p w14:paraId="4916BCE8" w14:textId="77777777" w:rsidR="00C35834" w:rsidRPr="00CC6B51" w:rsidRDefault="00C35834" w:rsidP="00C35834">
      <w:pPr>
        <w:rPr>
          <w:lang w:val="en-US"/>
        </w:rPr>
      </w:pPr>
      <w:r w:rsidRPr="00CC6B51">
        <w:rPr>
          <w:lang w:val="en-US"/>
        </w:rPr>
        <w:t>-10:38:27.802,-37:07:31.236</w:t>
      </w:r>
    </w:p>
    <w:p w14:paraId="0859FD3B" w14:textId="77777777" w:rsidR="00C35834" w:rsidRPr="00CC6B51" w:rsidRDefault="00C35834" w:rsidP="00C35834">
      <w:pPr>
        <w:rPr>
          <w:lang w:val="en-US"/>
        </w:rPr>
      </w:pPr>
      <w:r w:rsidRPr="00CC6B51">
        <w:rPr>
          <w:lang w:val="en-US"/>
        </w:rPr>
        <w:t>-10:38:37.177,-37:07:31.236</w:t>
      </w:r>
    </w:p>
    <w:p w14:paraId="7F5477F4" w14:textId="77777777" w:rsidR="00C35834" w:rsidRPr="00CC6B51" w:rsidRDefault="00C35834" w:rsidP="00C35834">
      <w:pPr>
        <w:rPr>
          <w:lang w:val="en-US"/>
        </w:rPr>
      </w:pPr>
      <w:r w:rsidRPr="00CC6B51">
        <w:rPr>
          <w:lang w:val="en-US"/>
        </w:rPr>
        <w:t>-10:38:46.552,-37:07:31.236</w:t>
      </w:r>
    </w:p>
    <w:p w14:paraId="668ABC55" w14:textId="77777777" w:rsidR="00C35834" w:rsidRPr="00CC6B51" w:rsidRDefault="00C35834" w:rsidP="00C35834">
      <w:pPr>
        <w:rPr>
          <w:lang w:val="en-US"/>
        </w:rPr>
      </w:pPr>
      <w:r w:rsidRPr="00CC6B51">
        <w:rPr>
          <w:lang w:val="en-US"/>
        </w:rPr>
        <w:t>-10:38:55.928,-37:07:31.236</w:t>
      </w:r>
    </w:p>
    <w:p w14:paraId="7367E9E9" w14:textId="77777777" w:rsidR="00C35834" w:rsidRPr="00CC6B51" w:rsidRDefault="00C35834" w:rsidP="00C35834">
      <w:pPr>
        <w:rPr>
          <w:lang w:val="en-US"/>
        </w:rPr>
      </w:pPr>
      <w:r w:rsidRPr="00CC6B51">
        <w:rPr>
          <w:lang w:val="en-US"/>
        </w:rPr>
        <w:t>-10:39:05.303,-37:07:31.236</w:t>
      </w:r>
    </w:p>
    <w:p w14:paraId="74857219" w14:textId="77777777" w:rsidR="00C35834" w:rsidRPr="00CC6B51" w:rsidRDefault="00C35834" w:rsidP="00C35834">
      <w:pPr>
        <w:rPr>
          <w:lang w:val="en-US"/>
        </w:rPr>
      </w:pPr>
      <w:r w:rsidRPr="00CC6B51">
        <w:rPr>
          <w:lang w:val="en-US"/>
        </w:rPr>
        <w:t>-10:39:14.678,-37:07:31.236</w:t>
      </w:r>
    </w:p>
    <w:p w14:paraId="3E771CFF" w14:textId="77777777" w:rsidR="00C35834" w:rsidRPr="00CC6B51" w:rsidRDefault="00C35834" w:rsidP="00C35834">
      <w:pPr>
        <w:rPr>
          <w:lang w:val="en-US"/>
        </w:rPr>
      </w:pPr>
      <w:r w:rsidRPr="00CC6B51">
        <w:rPr>
          <w:lang w:val="en-US"/>
        </w:rPr>
        <w:t>-10:39:24.053,-37:07:31.236</w:t>
      </w:r>
    </w:p>
    <w:p w14:paraId="7AA03C79" w14:textId="77777777" w:rsidR="00C35834" w:rsidRPr="00CC6B51" w:rsidRDefault="00C35834" w:rsidP="00C35834">
      <w:pPr>
        <w:rPr>
          <w:lang w:val="en-US"/>
        </w:rPr>
      </w:pPr>
      <w:r w:rsidRPr="00CC6B51">
        <w:rPr>
          <w:lang w:val="en-US"/>
        </w:rPr>
        <w:t>-10:39:33.428,-37:07:31.236</w:t>
      </w:r>
    </w:p>
    <w:p w14:paraId="703CE5FD" w14:textId="77777777" w:rsidR="00C35834" w:rsidRPr="00CC6B51" w:rsidRDefault="00C35834" w:rsidP="00C35834">
      <w:pPr>
        <w:rPr>
          <w:lang w:val="en-US"/>
        </w:rPr>
      </w:pPr>
      <w:r w:rsidRPr="00CC6B51">
        <w:rPr>
          <w:lang w:val="en-US"/>
        </w:rPr>
        <w:t>-10:39:42.803,-37:07:31.236</w:t>
      </w:r>
    </w:p>
    <w:p w14:paraId="6B501ACF" w14:textId="77777777" w:rsidR="00C35834" w:rsidRPr="00CC6B51" w:rsidRDefault="00C35834" w:rsidP="00C35834">
      <w:pPr>
        <w:rPr>
          <w:lang w:val="en-US"/>
        </w:rPr>
      </w:pPr>
      <w:r w:rsidRPr="00CC6B51">
        <w:rPr>
          <w:lang w:val="en-US"/>
        </w:rPr>
        <w:t>-10:39:52.178,-37:07:31.236</w:t>
      </w:r>
    </w:p>
    <w:p w14:paraId="7B2179CC" w14:textId="77777777" w:rsidR="00C35834" w:rsidRPr="00CC6B51" w:rsidRDefault="00C35834" w:rsidP="00C35834">
      <w:pPr>
        <w:rPr>
          <w:lang w:val="en-US"/>
        </w:rPr>
      </w:pPr>
      <w:r w:rsidRPr="00CC6B51">
        <w:rPr>
          <w:lang w:val="en-US"/>
        </w:rPr>
        <w:t>-10:40:00.000,-37:07:31.236</w:t>
      </w:r>
    </w:p>
    <w:p w14:paraId="4E4A7807" w14:textId="77777777" w:rsidR="00C35834" w:rsidRPr="00CC6B51" w:rsidRDefault="00C35834" w:rsidP="00C35834">
      <w:pPr>
        <w:rPr>
          <w:lang w:val="en-US"/>
        </w:rPr>
      </w:pPr>
      <w:r w:rsidRPr="00CC6B51">
        <w:rPr>
          <w:lang w:val="en-US"/>
        </w:rPr>
        <w:t>-10:40:09.375,-37:07:31.236</w:t>
      </w:r>
    </w:p>
    <w:p w14:paraId="19EB7432" w14:textId="77777777" w:rsidR="00C35834" w:rsidRPr="00CC6B51" w:rsidRDefault="00C35834" w:rsidP="00C35834">
      <w:pPr>
        <w:rPr>
          <w:lang w:val="en-US"/>
        </w:rPr>
      </w:pPr>
      <w:r w:rsidRPr="00CC6B51">
        <w:rPr>
          <w:lang w:val="en-US"/>
        </w:rPr>
        <w:t>-10:40:10.928,-37:07:31.236</w:t>
      </w:r>
    </w:p>
    <w:p w14:paraId="78D558DC" w14:textId="77777777" w:rsidR="00C35834" w:rsidRPr="00CC6B51" w:rsidRDefault="00C35834" w:rsidP="00C35834">
      <w:pPr>
        <w:rPr>
          <w:lang w:val="en-US"/>
        </w:rPr>
      </w:pPr>
      <w:r w:rsidRPr="00CC6B51">
        <w:rPr>
          <w:lang w:val="en-US"/>
        </w:rPr>
        <w:t>-10:40:10.928,-37:07:40.611</w:t>
      </w:r>
    </w:p>
    <w:p w14:paraId="2BBEE0B1" w14:textId="77777777" w:rsidR="00C35834" w:rsidRPr="00CC6B51" w:rsidRDefault="00C35834" w:rsidP="00C35834">
      <w:pPr>
        <w:rPr>
          <w:lang w:val="en-US"/>
        </w:rPr>
      </w:pPr>
      <w:r w:rsidRPr="00CC6B51">
        <w:rPr>
          <w:lang w:val="en-US"/>
        </w:rPr>
        <w:t>-10:40:10.928,-37:07:49.986</w:t>
      </w:r>
    </w:p>
    <w:p w14:paraId="54BEA803" w14:textId="77777777" w:rsidR="00C35834" w:rsidRPr="00CC6B51" w:rsidRDefault="00C35834" w:rsidP="00C35834">
      <w:pPr>
        <w:rPr>
          <w:lang w:val="en-US"/>
        </w:rPr>
      </w:pPr>
      <w:r w:rsidRPr="00CC6B51">
        <w:rPr>
          <w:lang w:val="en-US"/>
        </w:rPr>
        <w:t>-10:40:10.928,-37:07:59.361</w:t>
      </w:r>
    </w:p>
    <w:p w14:paraId="31406065" w14:textId="77777777" w:rsidR="00C35834" w:rsidRPr="00CC6B51" w:rsidRDefault="00C35834" w:rsidP="00C35834">
      <w:pPr>
        <w:rPr>
          <w:lang w:val="en-US"/>
        </w:rPr>
      </w:pPr>
      <w:r w:rsidRPr="00CC6B51">
        <w:rPr>
          <w:lang w:val="en-US"/>
        </w:rPr>
        <w:t>-10:40:10.928,-37:08:08.736</w:t>
      </w:r>
    </w:p>
    <w:p w14:paraId="0DBECC59" w14:textId="77777777" w:rsidR="00C35834" w:rsidRPr="00CC6B51" w:rsidRDefault="00C35834" w:rsidP="00C35834">
      <w:pPr>
        <w:rPr>
          <w:lang w:val="en-US"/>
        </w:rPr>
      </w:pPr>
      <w:r w:rsidRPr="00CC6B51">
        <w:rPr>
          <w:lang w:val="en-US"/>
        </w:rPr>
        <w:t>-10:40:10.928,-37:08:18.111</w:t>
      </w:r>
    </w:p>
    <w:p w14:paraId="6BB23B03" w14:textId="77777777" w:rsidR="00C35834" w:rsidRPr="00CC6B51" w:rsidRDefault="00C35834" w:rsidP="00C35834">
      <w:pPr>
        <w:rPr>
          <w:lang w:val="en-US"/>
        </w:rPr>
      </w:pPr>
      <w:r w:rsidRPr="00CC6B51">
        <w:rPr>
          <w:lang w:val="en-US"/>
        </w:rPr>
        <w:t>-10:40:10.928,-37:08:27.486</w:t>
      </w:r>
    </w:p>
    <w:p w14:paraId="2F8EC346" w14:textId="77777777" w:rsidR="00C35834" w:rsidRPr="00CC6B51" w:rsidRDefault="00C35834" w:rsidP="00C35834">
      <w:pPr>
        <w:rPr>
          <w:lang w:val="en-US"/>
        </w:rPr>
      </w:pPr>
      <w:r w:rsidRPr="00CC6B51">
        <w:rPr>
          <w:lang w:val="en-US"/>
        </w:rPr>
        <w:t>-10:40:10.928,-37:08:36.861</w:t>
      </w:r>
    </w:p>
    <w:p w14:paraId="12E61E89" w14:textId="77777777" w:rsidR="00C35834" w:rsidRPr="00CC6B51" w:rsidRDefault="00C35834" w:rsidP="00C35834">
      <w:pPr>
        <w:rPr>
          <w:lang w:val="en-US"/>
        </w:rPr>
      </w:pPr>
      <w:r w:rsidRPr="00CC6B51">
        <w:rPr>
          <w:lang w:val="en-US"/>
        </w:rPr>
        <w:t>-10:40:09.375,-37:08:36.861</w:t>
      </w:r>
    </w:p>
    <w:p w14:paraId="212E39E6" w14:textId="77777777" w:rsidR="00C35834" w:rsidRPr="00CC6B51" w:rsidRDefault="00C35834" w:rsidP="00C35834">
      <w:pPr>
        <w:rPr>
          <w:lang w:val="en-US"/>
        </w:rPr>
      </w:pPr>
      <w:r w:rsidRPr="00CC6B51">
        <w:rPr>
          <w:lang w:val="en-US"/>
        </w:rPr>
        <w:t>-10:40:00.000,-37:08:36.861</w:t>
      </w:r>
    </w:p>
    <w:p w14:paraId="056FF504" w14:textId="77777777" w:rsidR="00C35834" w:rsidRPr="00CC6B51" w:rsidRDefault="00C35834" w:rsidP="00C35834">
      <w:pPr>
        <w:rPr>
          <w:lang w:val="en-US"/>
        </w:rPr>
      </w:pPr>
      <w:r w:rsidRPr="00CC6B51">
        <w:rPr>
          <w:lang w:val="en-US"/>
        </w:rPr>
        <w:t>-10:39:52.178,-37:08:36.861</w:t>
      </w:r>
    </w:p>
    <w:p w14:paraId="3317405E" w14:textId="77777777" w:rsidR="00C35834" w:rsidRPr="00CC6B51" w:rsidRDefault="00C35834" w:rsidP="00C35834">
      <w:pPr>
        <w:rPr>
          <w:lang w:val="en-US"/>
        </w:rPr>
      </w:pPr>
      <w:r w:rsidRPr="00CC6B51">
        <w:rPr>
          <w:lang w:val="en-US"/>
        </w:rPr>
        <w:t>-10:39:52.178,-37:08:46.236</w:t>
      </w:r>
    </w:p>
    <w:p w14:paraId="1E0D2C8B" w14:textId="77777777" w:rsidR="00C35834" w:rsidRPr="00CC6B51" w:rsidRDefault="00C35834" w:rsidP="00C35834">
      <w:pPr>
        <w:rPr>
          <w:lang w:val="en-US"/>
        </w:rPr>
      </w:pPr>
      <w:r w:rsidRPr="00CC6B51">
        <w:rPr>
          <w:lang w:val="en-US"/>
        </w:rPr>
        <w:t>-10:39:52.178,-37:08:55.611</w:t>
      </w:r>
    </w:p>
    <w:p w14:paraId="7A729487" w14:textId="77777777" w:rsidR="00C35834" w:rsidRPr="00CC6B51" w:rsidRDefault="00C35834" w:rsidP="00C35834">
      <w:pPr>
        <w:rPr>
          <w:lang w:val="en-US"/>
        </w:rPr>
      </w:pPr>
      <w:r w:rsidRPr="00CC6B51">
        <w:rPr>
          <w:lang w:val="en-US"/>
        </w:rPr>
        <w:t>-10:39:52.178,-37:09:04.987</w:t>
      </w:r>
    </w:p>
    <w:p w14:paraId="18B8FC8D" w14:textId="77777777" w:rsidR="00C35834" w:rsidRPr="00CC6B51" w:rsidRDefault="00C35834" w:rsidP="00C35834">
      <w:pPr>
        <w:rPr>
          <w:lang w:val="en-US"/>
        </w:rPr>
      </w:pPr>
      <w:r w:rsidRPr="00CC6B51">
        <w:rPr>
          <w:lang w:val="en-US"/>
        </w:rPr>
        <w:t>-10:39:42.803,-37:09:04.987</w:t>
      </w:r>
    </w:p>
    <w:p w14:paraId="0BBD6A4B" w14:textId="77777777" w:rsidR="00C35834" w:rsidRPr="00CC6B51" w:rsidRDefault="00C35834" w:rsidP="00C35834">
      <w:pPr>
        <w:rPr>
          <w:lang w:val="en-US"/>
        </w:rPr>
      </w:pPr>
      <w:r w:rsidRPr="00CC6B51">
        <w:rPr>
          <w:lang w:val="en-US"/>
        </w:rPr>
        <w:t>-10:39:33.428,-37:09:04.987</w:t>
      </w:r>
    </w:p>
    <w:p w14:paraId="7CA37424" w14:textId="77777777" w:rsidR="00C35834" w:rsidRPr="00CC6B51" w:rsidRDefault="00C35834" w:rsidP="00C35834">
      <w:pPr>
        <w:rPr>
          <w:lang w:val="en-US"/>
        </w:rPr>
      </w:pPr>
      <w:r w:rsidRPr="00CC6B51">
        <w:rPr>
          <w:lang w:val="en-US"/>
        </w:rPr>
        <w:t>-10:39:33.428,-37:09:14.362</w:t>
      </w:r>
    </w:p>
    <w:p w14:paraId="25AB926C" w14:textId="77777777" w:rsidR="00C35834" w:rsidRPr="00CC6B51" w:rsidRDefault="00C35834" w:rsidP="00C35834">
      <w:pPr>
        <w:rPr>
          <w:lang w:val="en-US"/>
        </w:rPr>
      </w:pPr>
      <w:r w:rsidRPr="00CC6B51">
        <w:rPr>
          <w:lang w:val="en-US"/>
        </w:rPr>
        <w:t>-10:39:33.428,-37:09:23.737</w:t>
      </w:r>
    </w:p>
    <w:p w14:paraId="421D1120" w14:textId="77777777" w:rsidR="00C35834" w:rsidRPr="00CC6B51" w:rsidRDefault="00C35834" w:rsidP="00C35834">
      <w:pPr>
        <w:rPr>
          <w:lang w:val="en-US"/>
        </w:rPr>
      </w:pPr>
      <w:r w:rsidRPr="00CC6B51">
        <w:rPr>
          <w:lang w:val="en-US"/>
        </w:rPr>
        <w:t>-10:39:33.428,-37:09:33.112</w:t>
      </w:r>
    </w:p>
    <w:p w14:paraId="7026D4EF" w14:textId="77777777" w:rsidR="00C35834" w:rsidRPr="00CC6B51" w:rsidRDefault="00C35834" w:rsidP="00C35834">
      <w:pPr>
        <w:rPr>
          <w:lang w:val="en-US"/>
        </w:rPr>
      </w:pPr>
      <w:r w:rsidRPr="00CC6B51">
        <w:rPr>
          <w:lang w:val="en-US"/>
        </w:rPr>
        <w:t>-10:39:33.428,-37:09:42.487</w:t>
      </w:r>
    </w:p>
    <w:p w14:paraId="1CC3CCA3" w14:textId="77777777" w:rsidR="00C35834" w:rsidRPr="00CC6B51" w:rsidRDefault="00C35834" w:rsidP="00C35834">
      <w:pPr>
        <w:rPr>
          <w:lang w:val="en-US"/>
        </w:rPr>
      </w:pPr>
      <w:r w:rsidRPr="00CC6B51">
        <w:rPr>
          <w:lang w:val="en-US"/>
        </w:rPr>
        <w:t>-10:39:24.053,-37:09:42.487</w:t>
      </w:r>
    </w:p>
    <w:p w14:paraId="1E8E4DC7" w14:textId="77777777" w:rsidR="00C35834" w:rsidRPr="00CC6B51" w:rsidRDefault="00C35834" w:rsidP="00C35834">
      <w:pPr>
        <w:rPr>
          <w:lang w:val="en-US"/>
        </w:rPr>
      </w:pPr>
      <w:r w:rsidRPr="00CC6B51">
        <w:rPr>
          <w:lang w:val="en-US"/>
        </w:rPr>
        <w:t>-10:39:24.053,-37:09:51.862</w:t>
      </w:r>
    </w:p>
    <w:p w14:paraId="544A867C" w14:textId="77777777" w:rsidR="00C35834" w:rsidRPr="00CC6B51" w:rsidRDefault="00C35834" w:rsidP="00C35834">
      <w:pPr>
        <w:rPr>
          <w:lang w:val="en-US"/>
        </w:rPr>
      </w:pPr>
      <w:r w:rsidRPr="00CC6B51">
        <w:rPr>
          <w:lang w:val="en-US"/>
        </w:rPr>
        <w:t>-10:39:24.053,-37:10:01.237</w:t>
      </w:r>
    </w:p>
    <w:p w14:paraId="4A162FEB" w14:textId="77777777" w:rsidR="00C35834" w:rsidRPr="00CC6B51" w:rsidRDefault="00C35834" w:rsidP="00C35834">
      <w:pPr>
        <w:rPr>
          <w:lang w:val="en-US"/>
        </w:rPr>
      </w:pPr>
      <w:r w:rsidRPr="00CC6B51">
        <w:rPr>
          <w:lang w:val="en-US"/>
        </w:rPr>
        <w:t>-10:39:24.053,-37:10:10.612</w:t>
      </w:r>
    </w:p>
    <w:p w14:paraId="5039214A" w14:textId="77777777" w:rsidR="00C35834" w:rsidRPr="00CC6B51" w:rsidRDefault="00C35834" w:rsidP="00C35834">
      <w:pPr>
        <w:rPr>
          <w:lang w:val="en-US"/>
        </w:rPr>
      </w:pPr>
      <w:r w:rsidRPr="00CC6B51">
        <w:rPr>
          <w:lang w:val="en-US"/>
        </w:rPr>
        <w:t>-10:39:24.053,-37:10:19.987</w:t>
      </w:r>
    </w:p>
    <w:p w14:paraId="3ABEE255" w14:textId="77777777" w:rsidR="00C35834" w:rsidRPr="00CC6B51" w:rsidRDefault="00C35834" w:rsidP="00C35834">
      <w:pPr>
        <w:rPr>
          <w:lang w:val="en-US"/>
        </w:rPr>
      </w:pPr>
      <w:r w:rsidRPr="00CC6B51">
        <w:rPr>
          <w:lang w:val="en-US"/>
        </w:rPr>
        <w:t>-10:39:24.053,-37:10:29.362</w:t>
      </w:r>
    </w:p>
    <w:p w14:paraId="47FDB789" w14:textId="77777777" w:rsidR="00C35834" w:rsidRPr="00CC6B51" w:rsidRDefault="00C35834" w:rsidP="00C35834">
      <w:pPr>
        <w:rPr>
          <w:lang w:val="en-US"/>
        </w:rPr>
      </w:pPr>
      <w:r w:rsidRPr="00CC6B51">
        <w:rPr>
          <w:lang w:val="en-US"/>
        </w:rPr>
        <w:t>-10:39:24.053,-37:10:38.737</w:t>
      </w:r>
    </w:p>
    <w:p w14:paraId="6B76E8BF" w14:textId="77777777" w:rsidR="00C35834" w:rsidRPr="00CC6B51" w:rsidRDefault="00C35834" w:rsidP="00C35834">
      <w:pPr>
        <w:rPr>
          <w:lang w:val="en-US"/>
        </w:rPr>
      </w:pPr>
      <w:r w:rsidRPr="00CC6B51">
        <w:rPr>
          <w:lang w:val="en-US"/>
        </w:rPr>
        <w:t>-10:39:24.053,-37:10:48.112</w:t>
      </w:r>
    </w:p>
    <w:p w14:paraId="4BCBC964" w14:textId="77777777" w:rsidR="00C35834" w:rsidRPr="00CC6B51" w:rsidRDefault="00C35834" w:rsidP="00C35834">
      <w:pPr>
        <w:rPr>
          <w:lang w:val="en-US"/>
        </w:rPr>
      </w:pPr>
      <w:r w:rsidRPr="00CC6B51">
        <w:rPr>
          <w:lang w:val="en-US"/>
        </w:rPr>
        <w:t>-10:39:24.052,-37:10:57.488</w:t>
      </w:r>
    </w:p>
    <w:p w14:paraId="63F9F1A5" w14:textId="77777777" w:rsidR="00C35834" w:rsidRPr="00CC6B51" w:rsidRDefault="00C35834" w:rsidP="00C35834">
      <w:pPr>
        <w:rPr>
          <w:lang w:val="en-US"/>
        </w:rPr>
      </w:pPr>
      <w:r w:rsidRPr="00CC6B51">
        <w:rPr>
          <w:lang w:val="en-US"/>
        </w:rPr>
        <w:t>-10:39:33.428,-37:10:57.488</w:t>
      </w:r>
    </w:p>
    <w:p w14:paraId="06B82B80" w14:textId="77777777" w:rsidR="00C35834" w:rsidRPr="00CC6B51" w:rsidRDefault="00C35834" w:rsidP="00C35834">
      <w:pPr>
        <w:rPr>
          <w:lang w:val="en-US"/>
        </w:rPr>
      </w:pPr>
      <w:r w:rsidRPr="00CC6B51">
        <w:rPr>
          <w:lang w:val="en-US"/>
        </w:rPr>
        <w:t>-10:39:33.428,-37:11:06.863</w:t>
      </w:r>
    </w:p>
    <w:p w14:paraId="626977D5" w14:textId="77777777" w:rsidR="00C35834" w:rsidRPr="00CC6B51" w:rsidRDefault="00C35834" w:rsidP="00C35834">
      <w:pPr>
        <w:rPr>
          <w:lang w:val="en-US"/>
        </w:rPr>
      </w:pPr>
      <w:r w:rsidRPr="00CC6B51">
        <w:rPr>
          <w:lang w:val="en-US"/>
        </w:rPr>
        <w:t>-10:39:33.428,-37:11:15.000</w:t>
      </w:r>
    </w:p>
    <w:p w14:paraId="03271846" w14:textId="77777777" w:rsidR="00C35834" w:rsidRPr="00CC6B51" w:rsidRDefault="00C35834" w:rsidP="00C35834">
      <w:pPr>
        <w:rPr>
          <w:lang w:val="en-US"/>
        </w:rPr>
      </w:pPr>
      <w:r w:rsidRPr="00CC6B51">
        <w:rPr>
          <w:lang w:val="en-US"/>
        </w:rPr>
        <w:t>-10:37:30.000,-37:11:15.000</w:t>
      </w:r>
    </w:p>
    <w:p w14:paraId="0DDAEC81" w14:textId="77777777" w:rsidR="00C35834" w:rsidRPr="00CC6B51" w:rsidRDefault="00C35834" w:rsidP="00C35834">
      <w:pPr>
        <w:rPr>
          <w:lang w:val="en-US"/>
        </w:rPr>
      </w:pPr>
      <w:r w:rsidRPr="00CC6B51">
        <w:rPr>
          <w:lang w:val="en-US"/>
        </w:rPr>
        <w:t>SEAL-T-400</w:t>
      </w:r>
    </w:p>
    <w:p w14:paraId="22AFD7C0" w14:textId="77777777" w:rsidR="00C35834" w:rsidRPr="00CC6B51" w:rsidRDefault="00C35834" w:rsidP="00C35834">
      <w:pPr>
        <w:rPr>
          <w:lang w:val="en-US"/>
        </w:rPr>
      </w:pPr>
      <w:r w:rsidRPr="00CC6B51">
        <w:rPr>
          <w:lang w:val="en-US"/>
        </w:rPr>
        <w:t>-10:40:00.000,-37:15:00.000</w:t>
      </w:r>
    </w:p>
    <w:p w14:paraId="4EF4A4C9" w14:textId="77777777" w:rsidR="00C35834" w:rsidRPr="00CC6B51" w:rsidRDefault="00C35834" w:rsidP="00C35834">
      <w:pPr>
        <w:rPr>
          <w:lang w:val="en-US"/>
        </w:rPr>
      </w:pPr>
      <w:r w:rsidRPr="00CC6B51">
        <w:rPr>
          <w:lang w:val="en-US"/>
        </w:rPr>
        <w:t>-10:40:00.000,-37:11:16.238</w:t>
      </w:r>
    </w:p>
    <w:p w14:paraId="1A628A2A" w14:textId="77777777" w:rsidR="00C35834" w:rsidRPr="00CC6B51" w:rsidRDefault="00C35834" w:rsidP="00C35834">
      <w:pPr>
        <w:rPr>
          <w:lang w:val="en-US"/>
        </w:rPr>
      </w:pPr>
      <w:r w:rsidRPr="00CC6B51">
        <w:rPr>
          <w:lang w:val="en-US"/>
        </w:rPr>
        <w:t>-10:40:01.553,-37:11:16.238</w:t>
      </w:r>
    </w:p>
    <w:p w14:paraId="515B2A40" w14:textId="77777777" w:rsidR="00C35834" w:rsidRPr="00CC6B51" w:rsidRDefault="00C35834" w:rsidP="00C35834">
      <w:pPr>
        <w:rPr>
          <w:lang w:val="en-US"/>
        </w:rPr>
      </w:pPr>
      <w:r w:rsidRPr="00CC6B51">
        <w:rPr>
          <w:lang w:val="en-US"/>
        </w:rPr>
        <w:t>-10:40:10.928,-37:11:16.238</w:t>
      </w:r>
    </w:p>
    <w:p w14:paraId="3170AD8C" w14:textId="77777777" w:rsidR="00C35834" w:rsidRPr="00CC6B51" w:rsidRDefault="00C35834" w:rsidP="00C35834">
      <w:pPr>
        <w:rPr>
          <w:lang w:val="en-US"/>
        </w:rPr>
      </w:pPr>
      <w:r w:rsidRPr="00CC6B51">
        <w:rPr>
          <w:lang w:val="en-US"/>
        </w:rPr>
        <w:t>-10:40:20.303,-37:11:16.238</w:t>
      </w:r>
    </w:p>
    <w:p w14:paraId="4ABE9499" w14:textId="77777777" w:rsidR="00C35834" w:rsidRPr="00CC6B51" w:rsidRDefault="00C35834" w:rsidP="00C35834">
      <w:pPr>
        <w:rPr>
          <w:lang w:val="en-US"/>
        </w:rPr>
      </w:pPr>
      <w:r w:rsidRPr="00CC6B51">
        <w:rPr>
          <w:lang w:val="en-US"/>
        </w:rPr>
        <w:t>-10:40:20.303,-37:11:25.613</w:t>
      </w:r>
    </w:p>
    <w:p w14:paraId="0C578907" w14:textId="77777777" w:rsidR="00C35834" w:rsidRPr="00CC6B51" w:rsidRDefault="00C35834" w:rsidP="00C35834">
      <w:pPr>
        <w:rPr>
          <w:lang w:val="en-US"/>
        </w:rPr>
      </w:pPr>
      <w:r w:rsidRPr="00CC6B51">
        <w:rPr>
          <w:lang w:val="en-US"/>
        </w:rPr>
        <w:t>-10:40:20.303,-37:11:34.988</w:t>
      </w:r>
    </w:p>
    <w:p w14:paraId="1530840C" w14:textId="77777777" w:rsidR="00C35834" w:rsidRPr="00CC6B51" w:rsidRDefault="00C35834" w:rsidP="00C35834">
      <w:pPr>
        <w:rPr>
          <w:lang w:val="en-US"/>
        </w:rPr>
      </w:pPr>
      <w:r w:rsidRPr="00CC6B51">
        <w:rPr>
          <w:lang w:val="en-US"/>
        </w:rPr>
        <w:t>-10:40:29.678,-37:11:34.988</w:t>
      </w:r>
    </w:p>
    <w:p w14:paraId="0146842C" w14:textId="77777777" w:rsidR="00C35834" w:rsidRPr="00CC6B51" w:rsidRDefault="00C35834" w:rsidP="00C35834">
      <w:pPr>
        <w:rPr>
          <w:lang w:val="en-US"/>
        </w:rPr>
      </w:pPr>
      <w:r w:rsidRPr="00CC6B51">
        <w:rPr>
          <w:lang w:val="en-US"/>
        </w:rPr>
        <w:t>-10:40:29.678,-37:11:44.363</w:t>
      </w:r>
    </w:p>
    <w:p w14:paraId="09494E3A" w14:textId="77777777" w:rsidR="00C35834" w:rsidRPr="00CC6B51" w:rsidRDefault="00C35834" w:rsidP="00C35834">
      <w:pPr>
        <w:rPr>
          <w:lang w:val="en-US"/>
        </w:rPr>
      </w:pPr>
      <w:r w:rsidRPr="00CC6B51">
        <w:rPr>
          <w:lang w:val="en-US"/>
        </w:rPr>
        <w:t>-10:40:29.678,-37:11:53.738</w:t>
      </w:r>
    </w:p>
    <w:p w14:paraId="5C4AAA10" w14:textId="77777777" w:rsidR="00C35834" w:rsidRPr="00CC6B51" w:rsidRDefault="00C35834" w:rsidP="00C35834">
      <w:pPr>
        <w:rPr>
          <w:lang w:val="en-US"/>
        </w:rPr>
      </w:pPr>
      <w:r w:rsidRPr="00CC6B51">
        <w:rPr>
          <w:lang w:val="en-US"/>
        </w:rPr>
        <w:t>-10:40:29.678,-37:12:03.113</w:t>
      </w:r>
    </w:p>
    <w:p w14:paraId="376B067C" w14:textId="77777777" w:rsidR="00C35834" w:rsidRPr="00CC6B51" w:rsidRDefault="00C35834" w:rsidP="00C35834">
      <w:pPr>
        <w:rPr>
          <w:lang w:val="en-US"/>
        </w:rPr>
      </w:pPr>
      <w:r w:rsidRPr="00CC6B51">
        <w:rPr>
          <w:lang w:val="en-US"/>
        </w:rPr>
        <w:t>-10:40:39.053,-37:12:03.113</w:t>
      </w:r>
    </w:p>
    <w:p w14:paraId="1FE49CF7" w14:textId="77777777" w:rsidR="00C35834" w:rsidRPr="00CC6B51" w:rsidRDefault="00C35834" w:rsidP="00C35834">
      <w:pPr>
        <w:rPr>
          <w:lang w:val="en-US"/>
        </w:rPr>
      </w:pPr>
      <w:r w:rsidRPr="00CC6B51">
        <w:rPr>
          <w:lang w:val="en-US"/>
        </w:rPr>
        <w:t>-10:40:39.053,-37:12:12.488</w:t>
      </w:r>
    </w:p>
    <w:p w14:paraId="20666202" w14:textId="77777777" w:rsidR="00C35834" w:rsidRPr="00CC6B51" w:rsidRDefault="00C35834" w:rsidP="00C35834">
      <w:pPr>
        <w:rPr>
          <w:lang w:val="en-US"/>
        </w:rPr>
      </w:pPr>
      <w:r w:rsidRPr="00CC6B51">
        <w:rPr>
          <w:lang w:val="en-US"/>
        </w:rPr>
        <w:t>-10:40:48.428,-37:12:12.488</w:t>
      </w:r>
    </w:p>
    <w:p w14:paraId="12CABBFF" w14:textId="77777777" w:rsidR="00C35834" w:rsidRPr="00CC6B51" w:rsidRDefault="00C35834" w:rsidP="00C35834">
      <w:pPr>
        <w:rPr>
          <w:lang w:val="en-US"/>
        </w:rPr>
      </w:pPr>
      <w:r w:rsidRPr="00CC6B51">
        <w:rPr>
          <w:lang w:val="en-US"/>
        </w:rPr>
        <w:t>-10:40:48.428,-37:12:21.863</w:t>
      </w:r>
    </w:p>
    <w:p w14:paraId="069AF43E" w14:textId="77777777" w:rsidR="00C35834" w:rsidRPr="00CC6B51" w:rsidRDefault="00C35834" w:rsidP="00C35834">
      <w:pPr>
        <w:rPr>
          <w:lang w:val="en-US"/>
        </w:rPr>
      </w:pPr>
      <w:r w:rsidRPr="00CC6B51">
        <w:rPr>
          <w:lang w:val="en-US"/>
        </w:rPr>
        <w:t>-10:40:57.803,-37:12:21.863</w:t>
      </w:r>
    </w:p>
    <w:p w14:paraId="01989065" w14:textId="77777777" w:rsidR="00C35834" w:rsidRPr="00CC6B51" w:rsidRDefault="00C35834" w:rsidP="00C35834">
      <w:pPr>
        <w:rPr>
          <w:lang w:val="en-US"/>
        </w:rPr>
      </w:pPr>
      <w:r w:rsidRPr="00CC6B51">
        <w:rPr>
          <w:lang w:val="en-US"/>
        </w:rPr>
        <w:t>-10:40:57.803,-37:12:31.238</w:t>
      </w:r>
    </w:p>
    <w:p w14:paraId="54E82A10" w14:textId="77777777" w:rsidR="00C35834" w:rsidRPr="00CC6B51" w:rsidRDefault="00C35834" w:rsidP="00C35834">
      <w:pPr>
        <w:rPr>
          <w:lang w:val="en-US"/>
        </w:rPr>
      </w:pPr>
      <w:r w:rsidRPr="00CC6B51">
        <w:rPr>
          <w:lang w:val="en-US"/>
        </w:rPr>
        <w:t>-10:41:07.178,-37:12:31.239</w:t>
      </w:r>
    </w:p>
    <w:p w14:paraId="69A28A91" w14:textId="77777777" w:rsidR="00C35834" w:rsidRPr="00CC6B51" w:rsidRDefault="00C35834" w:rsidP="00C35834">
      <w:pPr>
        <w:rPr>
          <w:lang w:val="en-US"/>
        </w:rPr>
      </w:pPr>
      <w:r w:rsidRPr="00CC6B51">
        <w:rPr>
          <w:lang w:val="en-US"/>
        </w:rPr>
        <w:t>-10:41:07.178,-37:12:40.614</w:t>
      </w:r>
    </w:p>
    <w:p w14:paraId="1BAAD16B" w14:textId="77777777" w:rsidR="00C35834" w:rsidRPr="00CC6B51" w:rsidRDefault="00C35834" w:rsidP="00C35834">
      <w:pPr>
        <w:rPr>
          <w:lang w:val="en-US"/>
        </w:rPr>
      </w:pPr>
      <w:r w:rsidRPr="00CC6B51">
        <w:rPr>
          <w:lang w:val="en-US"/>
        </w:rPr>
        <w:t>-10:41:16.553,-37:12:40.614</w:t>
      </w:r>
    </w:p>
    <w:p w14:paraId="0330A933" w14:textId="77777777" w:rsidR="00C35834" w:rsidRPr="00CC6B51" w:rsidRDefault="00C35834" w:rsidP="00C35834">
      <w:pPr>
        <w:rPr>
          <w:lang w:val="en-US"/>
        </w:rPr>
      </w:pPr>
      <w:r w:rsidRPr="00CC6B51">
        <w:rPr>
          <w:lang w:val="en-US"/>
        </w:rPr>
        <w:t>-10:41:25.928,-37:12:40.614</w:t>
      </w:r>
    </w:p>
    <w:p w14:paraId="7CD7CD42" w14:textId="77777777" w:rsidR="00C35834" w:rsidRPr="00CC6B51" w:rsidRDefault="00C35834" w:rsidP="00C35834">
      <w:pPr>
        <w:rPr>
          <w:lang w:val="en-US"/>
        </w:rPr>
      </w:pPr>
      <w:r w:rsidRPr="00CC6B51">
        <w:rPr>
          <w:lang w:val="en-US"/>
        </w:rPr>
        <w:t>-10:41:25.928,-37:12:49.989</w:t>
      </w:r>
    </w:p>
    <w:p w14:paraId="7DEA64F8" w14:textId="77777777" w:rsidR="00C35834" w:rsidRPr="00CC6B51" w:rsidRDefault="00C35834" w:rsidP="00C35834">
      <w:pPr>
        <w:rPr>
          <w:lang w:val="en-US"/>
        </w:rPr>
      </w:pPr>
      <w:r w:rsidRPr="00CC6B51">
        <w:rPr>
          <w:lang w:val="en-US"/>
        </w:rPr>
        <w:t>-10:41:35.303,-37:12:49.989</w:t>
      </w:r>
    </w:p>
    <w:p w14:paraId="243088F0" w14:textId="77777777" w:rsidR="00C35834" w:rsidRPr="00CC6B51" w:rsidRDefault="00C35834" w:rsidP="00C35834">
      <w:pPr>
        <w:rPr>
          <w:lang w:val="en-US"/>
        </w:rPr>
      </w:pPr>
      <w:r w:rsidRPr="00CC6B51">
        <w:rPr>
          <w:lang w:val="en-US"/>
        </w:rPr>
        <w:t>-10:41:44.678,-37:12:49.989</w:t>
      </w:r>
    </w:p>
    <w:p w14:paraId="750228FD" w14:textId="77777777" w:rsidR="00C35834" w:rsidRPr="00CC6B51" w:rsidRDefault="00C35834" w:rsidP="00C35834">
      <w:pPr>
        <w:rPr>
          <w:lang w:val="en-US"/>
        </w:rPr>
      </w:pPr>
      <w:r w:rsidRPr="00CC6B51">
        <w:rPr>
          <w:lang w:val="en-US"/>
        </w:rPr>
        <w:t>-10:41:54.053,-37:12:49.989</w:t>
      </w:r>
    </w:p>
    <w:p w14:paraId="6EEB6EE3" w14:textId="77777777" w:rsidR="00C35834" w:rsidRPr="00CC6B51" w:rsidRDefault="00C35834" w:rsidP="00C35834">
      <w:pPr>
        <w:rPr>
          <w:lang w:val="en-US"/>
        </w:rPr>
      </w:pPr>
      <w:r w:rsidRPr="00CC6B51">
        <w:rPr>
          <w:lang w:val="en-US"/>
        </w:rPr>
        <w:t>-10:42:03.429,-37:12:49.989</w:t>
      </w:r>
    </w:p>
    <w:p w14:paraId="5909F9C4" w14:textId="77777777" w:rsidR="00C35834" w:rsidRPr="00CC6B51" w:rsidRDefault="00C35834" w:rsidP="00C35834">
      <w:pPr>
        <w:rPr>
          <w:lang w:val="en-US"/>
        </w:rPr>
      </w:pPr>
      <w:r w:rsidRPr="00CC6B51">
        <w:rPr>
          <w:lang w:val="en-US"/>
        </w:rPr>
        <w:t>-10:42:12.804,-37:12:49.989</w:t>
      </w:r>
    </w:p>
    <w:p w14:paraId="6EBFC56B" w14:textId="77777777" w:rsidR="00C35834" w:rsidRPr="00CC6B51" w:rsidRDefault="00C35834" w:rsidP="00C35834">
      <w:pPr>
        <w:rPr>
          <w:lang w:val="en-US"/>
        </w:rPr>
      </w:pPr>
      <w:r w:rsidRPr="00CC6B51">
        <w:rPr>
          <w:lang w:val="en-US"/>
        </w:rPr>
        <w:t>-10:42:12.804,-37:12:59.364</w:t>
      </w:r>
    </w:p>
    <w:p w14:paraId="4E058551" w14:textId="77777777" w:rsidR="00C35834" w:rsidRPr="00CC6B51" w:rsidRDefault="00C35834" w:rsidP="00C35834">
      <w:pPr>
        <w:rPr>
          <w:lang w:val="en-US"/>
        </w:rPr>
      </w:pPr>
      <w:r w:rsidRPr="00CC6B51">
        <w:rPr>
          <w:lang w:val="en-US"/>
        </w:rPr>
        <w:t>-10:42:12.804,-37:13:08.739</w:t>
      </w:r>
    </w:p>
    <w:p w14:paraId="44D8608C" w14:textId="77777777" w:rsidR="00C35834" w:rsidRPr="00CC6B51" w:rsidRDefault="00C35834" w:rsidP="00C35834">
      <w:pPr>
        <w:rPr>
          <w:lang w:val="en-US"/>
        </w:rPr>
      </w:pPr>
      <w:r w:rsidRPr="00CC6B51">
        <w:rPr>
          <w:lang w:val="en-US"/>
        </w:rPr>
        <w:t>-10:42:22.179,-37:13:08.739</w:t>
      </w:r>
    </w:p>
    <w:p w14:paraId="3BFCB8D2" w14:textId="77777777" w:rsidR="00C35834" w:rsidRPr="00CC6B51" w:rsidRDefault="00C35834" w:rsidP="00C35834">
      <w:pPr>
        <w:rPr>
          <w:lang w:val="en-US"/>
        </w:rPr>
      </w:pPr>
      <w:r w:rsidRPr="00CC6B51">
        <w:rPr>
          <w:lang w:val="en-US"/>
        </w:rPr>
        <w:t>-10:42:22.179,-37:13:18.114</w:t>
      </w:r>
    </w:p>
    <w:p w14:paraId="694B2196" w14:textId="77777777" w:rsidR="00C35834" w:rsidRPr="00CC6B51" w:rsidRDefault="00C35834" w:rsidP="00C35834">
      <w:pPr>
        <w:rPr>
          <w:lang w:val="en-US"/>
        </w:rPr>
      </w:pPr>
      <w:r w:rsidRPr="00CC6B51">
        <w:rPr>
          <w:lang w:val="en-US"/>
        </w:rPr>
        <w:t>-10:42:30.000,-37:13:18.114</w:t>
      </w:r>
    </w:p>
    <w:p w14:paraId="02545468" w14:textId="77777777" w:rsidR="00C35834" w:rsidRPr="00CC6B51" w:rsidRDefault="00C35834" w:rsidP="00C35834">
      <w:pPr>
        <w:rPr>
          <w:lang w:val="en-US"/>
        </w:rPr>
      </w:pPr>
      <w:r w:rsidRPr="00CC6B51">
        <w:rPr>
          <w:lang w:val="en-US"/>
        </w:rPr>
        <w:t>-10:42:31.554,-37:13:18.114</w:t>
      </w:r>
    </w:p>
    <w:p w14:paraId="7836D63F" w14:textId="77777777" w:rsidR="00C35834" w:rsidRPr="00CC6B51" w:rsidRDefault="00C35834" w:rsidP="00C35834">
      <w:pPr>
        <w:rPr>
          <w:lang w:val="en-US"/>
        </w:rPr>
      </w:pPr>
      <w:r w:rsidRPr="00CC6B51">
        <w:rPr>
          <w:lang w:val="en-US"/>
        </w:rPr>
        <w:t>-10:42:31.554,-37:13:27.489</w:t>
      </w:r>
    </w:p>
    <w:p w14:paraId="6AC61F21" w14:textId="77777777" w:rsidR="00C35834" w:rsidRPr="00CC6B51" w:rsidRDefault="00C35834" w:rsidP="00C35834">
      <w:pPr>
        <w:rPr>
          <w:lang w:val="en-US"/>
        </w:rPr>
      </w:pPr>
      <w:r w:rsidRPr="00CC6B51">
        <w:rPr>
          <w:lang w:val="en-US"/>
        </w:rPr>
        <w:t>-10:42:50.304,-37:13:27.489</w:t>
      </w:r>
    </w:p>
    <w:p w14:paraId="4DA529A7" w14:textId="77777777" w:rsidR="00C35834" w:rsidRPr="00CC6B51" w:rsidRDefault="00C35834" w:rsidP="00C35834">
      <w:pPr>
        <w:rPr>
          <w:lang w:val="en-US"/>
        </w:rPr>
      </w:pPr>
      <w:r w:rsidRPr="00CC6B51">
        <w:rPr>
          <w:lang w:val="en-US"/>
        </w:rPr>
        <w:t>-10:42:50.304,-37:13:36.864</w:t>
      </w:r>
    </w:p>
    <w:p w14:paraId="543BBE76" w14:textId="77777777" w:rsidR="00C35834" w:rsidRPr="00CC6B51" w:rsidRDefault="00C35834" w:rsidP="00C35834">
      <w:pPr>
        <w:rPr>
          <w:lang w:val="en-US"/>
        </w:rPr>
      </w:pPr>
      <w:r w:rsidRPr="00CC6B51">
        <w:rPr>
          <w:lang w:val="en-US"/>
        </w:rPr>
        <w:t>-10:43:09.054,-37:13:36.864</w:t>
      </w:r>
    </w:p>
    <w:p w14:paraId="1306AA0F" w14:textId="77777777" w:rsidR="00C35834" w:rsidRPr="00CC6B51" w:rsidRDefault="00C35834" w:rsidP="00C35834">
      <w:pPr>
        <w:rPr>
          <w:lang w:val="en-US"/>
        </w:rPr>
      </w:pPr>
      <w:r w:rsidRPr="00CC6B51">
        <w:rPr>
          <w:lang w:val="en-US"/>
        </w:rPr>
        <w:t>-10:43:09.054,-37:13:46.239</w:t>
      </w:r>
    </w:p>
    <w:p w14:paraId="01B6B83A" w14:textId="77777777" w:rsidR="00C35834" w:rsidRPr="00CC6B51" w:rsidRDefault="00C35834" w:rsidP="00C35834">
      <w:pPr>
        <w:rPr>
          <w:lang w:val="en-US"/>
        </w:rPr>
      </w:pPr>
      <w:r w:rsidRPr="00CC6B51">
        <w:rPr>
          <w:lang w:val="en-US"/>
        </w:rPr>
        <w:t>-10:43:18.429,-37:13:46.239</w:t>
      </w:r>
    </w:p>
    <w:p w14:paraId="59C63414" w14:textId="77777777" w:rsidR="00C35834" w:rsidRPr="00CC6B51" w:rsidRDefault="00C35834" w:rsidP="00C35834">
      <w:pPr>
        <w:rPr>
          <w:lang w:val="en-US"/>
        </w:rPr>
      </w:pPr>
      <w:r w:rsidRPr="00CC6B51">
        <w:rPr>
          <w:lang w:val="en-US"/>
        </w:rPr>
        <w:t>-10:43:18.429,-37:13:55.614</w:t>
      </w:r>
    </w:p>
    <w:p w14:paraId="23C8C726" w14:textId="77777777" w:rsidR="00C35834" w:rsidRPr="00CC6B51" w:rsidRDefault="00C35834" w:rsidP="00C35834">
      <w:pPr>
        <w:rPr>
          <w:lang w:val="en-US"/>
        </w:rPr>
      </w:pPr>
      <w:r w:rsidRPr="00CC6B51">
        <w:rPr>
          <w:lang w:val="en-US"/>
        </w:rPr>
        <w:t>-10:43:18.429,-37:14:04.989</w:t>
      </w:r>
    </w:p>
    <w:p w14:paraId="688CCC27" w14:textId="77777777" w:rsidR="00C35834" w:rsidRPr="00CC6B51" w:rsidRDefault="00C35834" w:rsidP="00C35834">
      <w:pPr>
        <w:rPr>
          <w:lang w:val="en-US"/>
        </w:rPr>
      </w:pPr>
      <w:r w:rsidRPr="00CC6B51">
        <w:rPr>
          <w:lang w:val="en-US"/>
        </w:rPr>
        <w:t>-10:43:27.804,-37:14:04.990</w:t>
      </w:r>
    </w:p>
    <w:p w14:paraId="7C80DBB7" w14:textId="77777777" w:rsidR="00C35834" w:rsidRPr="00CC6B51" w:rsidRDefault="00C35834" w:rsidP="00C35834">
      <w:pPr>
        <w:rPr>
          <w:lang w:val="en-US"/>
        </w:rPr>
      </w:pPr>
      <w:r w:rsidRPr="00CC6B51">
        <w:rPr>
          <w:lang w:val="en-US"/>
        </w:rPr>
        <w:t>-10:43:27.804,-37:14:14.365</w:t>
      </w:r>
    </w:p>
    <w:p w14:paraId="7679FCBB" w14:textId="77777777" w:rsidR="00C35834" w:rsidRPr="00CC6B51" w:rsidRDefault="00C35834" w:rsidP="00C35834">
      <w:pPr>
        <w:rPr>
          <w:lang w:val="en-US"/>
        </w:rPr>
      </w:pPr>
      <w:r w:rsidRPr="00CC6B51">
        <w:rPr>
          <w:lang w:val="en-US"/>
        </w:rPr>
        <w:t>-10:43:27.804,-37:14:23.740</w:t>
      </w:r>
    </w:p>
    <w:p w14:paraId="40E17883" w14:textId="77777777" w:rsidR="00C35834" w:rsidRPr="00CC6B51" w:rsidRDefault="00C35834" w:rsidP="00C35834">
      <w:pPr>
        <w:rPr>
          <w:lang w:val="en-US"/>
        </w:rPr>
      </w:pPr>
      <w:r w:rsidRPr="00CC6B51">
        <w:rPr>
          <w:lang w:val="en-US"/>
        </w:rPr>
        <w:t>-10:43:27.804,-37:14:33.115</w:t>
      </w:r>
    </w:p>
    <w:p w14:paraId="24D906B1" w14:textId="77777777" w:rsidR="00C35834" w:rsidRPr="00CC6B51" w:rsidRDefault="00C35834" w:rsidP="00C35834">
      <w:pPr>
        <w:rPr>
          <w:lang w:val="en-US"/>
        </w:rPr>
      </w:pPr>
      <w:r w:rsidRPr="00CC6B51">
        <w:rPr>
          <w:lang w:val="en-US"/>
        </w:rPr>
        <w:t>-10:43:37.179,-37:14:33.115</w:t>
      </w:r>
    </w:p>
    <w:p w14:paraId="34E28A9F" w14:textId="77777777" w:rsidR="00C35834" w:rsidRPr="00CC6B51" w:rsidRDefault="00C35834" w:rsidP="00C35834">
      <w:pPr>
        <w:rPr>
          <w:lang w:val="en-US"/>
        </w:rPr>
      </w:pPr>
      <w:r w:rsidRPr="00CC6B51">
        <w:rPr>
          <w:lang w:val="en-US"/>
        </w:rPr>
        <w:t>-10:43:37.179,-37:14:42.490</w:t>
      </w:r>
    </w:p>
    <w:p w14:paraId="71ECB2D3" w14:textId="77777777" w:rsidR="00C35834" w:rsidRPr="00CC6B51" w:rsidRDefault="00C35834" w:rsidP="00C35834">
      <w:pPr>
        <w:rPr>
          <w:lang w:val="en-US"/>
        </w:rPr>
      </w:pPr>
      <w:r w:rsidRPr="00CC6B51">
        <w:rPr>
          <w:lang w:val="en-US"/>
        </w:rPr>
        <w:t>-10:43:37.179,-37:14:51.865</w:t>
      </w:r>
    </w:p>
    <w:p w14:paraId="20954A48" w14:textId="77777777" w:rsidR="00C35834" w:rsidRPr="00CC6B51" w:rsidRDefault="00C35834" w:rsidP="00C35834">
      <w:pPr>
        <w:rPr>
          <w:lang w:val="en-US"/>
        </w:rPr>
      </w:pPr>
      <w:r w:rsidRPr="00CC6B51">
        <w:rPr>
          <w:lang w:val="en-US"/>
        </w:rPr>
        <w:t>-10:43:37.179,-37:15:00.000</w:t>
      </w:r>
    </w:p>
    <w:p w14:paraId="1A4F68ED" w14:textId="77777777" w:rsidR="00C35834" w:rsidRPr="00CC6B51" w:rsidRDefault="00C35834" w:rsidP="00C35834">
      <w:pPr>
        <w:rPr>
          <w:lang w:val="en-US"/>
        </w:rPr>
      </w:pPr>
      <w:r w:rsidRPr="00CC6B51">
        <w:rPr>
          <w:lang w:val="en-US"/>
        </w:rPr>
        <w:t>-10:42:30.000,-37:15:00.000</w:t>
      </w:r>
    </w:p>
    <w:p w14:paraId="73790B7C" w14:textId="77777777" w:rsidR="00C35834" w:rsidRPr="00CC6B51" w:rsidRDefault="00C35834" w:rsidP="00C35834">
      <w:pPr>
        <w:rPr>
          <w:lang w:val="en-US"/>
        </w:rPr>
      </w:pPr>
      <w:r w:rsidRPr="00CC6B51">
        <w:rPr>
          <w:lang w:val="en-US"/>
        </w:rPr>
        <w:t>-10:40:00.000,-37:15:00.000</w:t>
      </w:r>
    </w:p>
    <w:p w14:paraId="05BA8784" w14:textId="77777777" w:rsidR="00C35834" w:rsidRPr="00CC6B51" w:rsidRDefault="00C35834" w:rsidP="00C35834">
      <w:pPr>
        <w:rPr>
          <w:lang w:val="en-US"/>
        </w:rPr>
      </w:pPr>
      <w:r w:rsidRPr="00CC6B51">
        <w:rPr>
          <w:lang w:val="en-US"/>
        </w:rPr>
        <w:t>SEAL-T-404</w:t>
      </w:r>
    </w:p>
    <w:p w14:paraId="5FED82FB" w14:textId="77777777" w:rsidR="00C35834" w:rsidRPr="00CC6B51" w:rsidRDefault="00C35834" w:rsidP="00C35834">
      <w:pPr>
        <w:rPr>
          <w:lang w:val="en-US"/>
        </w:rPr>
      </w:pPr>
      <w:r w:rsidRPr="00CC6B51">
        <w:rPr>
          <w:lang w:val="en-US"/>
        </w:rPr>
        <w:t>-10:40:00.000,-36:57:03.105</w:t>
      </w:r>
    </w:p>
    <w:p w14:paraId="35C6C195" w14:textId="77777777" w:rsidR="00C35834" w:rsidRPr="00CC6B51" w:rsidRDefault="00C35834" w:rsidP="00C35834">
      <w:pPr>
        <w:rPr>
          <w:lang w:val="en-US"/>
        </w:rPr>
      </w:pPr>
      <w:r w:rsidRPr="00CC6B51">
        <w:rPr>
          <w:lang w:val="en-US"/>
        </w:rPr>
        <w:t>-10:39:52.179,-36:57:03.105</w:t>
      </w:r>
    </w:p>
    <w:p w14:paraId="24FD4846" w14:textId="77777777" w:rsidR="00C35834" w:rsidRPr="00CC6B51" w:rsidRDefault="00C35834" w:rsidP="00C35834">
      <w:pPr>
        <w:rPr>
          <w:lang w:val="en-US"/>
        </w:rPr>
      </w:pPr>
      <w:r w:rsidRPr="00CC6B51">
        <w:rPr>
          <w:lang w:val="en-US"/>
        </w:rPr>
        <w:t>-10:39:52.179,-36:56:53.730</w:t>
      </w:r>
    </w:p>
    <w:p w14:paraId="23CA626C" w14:textId="77777777" w:rsidR="00C35834" w:rsidRPr="00CC6B51" w:rsidRDefault="00C35834" w:rsidP="00C35834">
      <w:pPr>
        <w:rPr>
          <w:lang w:val="en-US"/>
        </w:rPr>
      </w:pPr>
      <w:r w:rsidRPr="00CC6B51">
        <w:rPr>
          <w:lang w:val="en-US"/>
        </w:rPr>
        <w:t>-10:39:52.179,-36:56:44.355</w:t>
      </w:r>
    </w:p>
    <w:p w14:paraId="262E9D88" w14:textId="77777777" w:rsidR="00C35834" w:rsidRPr="00CC6B51" w:rsidRDefault="00C35834" w:rsidP="00C35834">
      <w:pPr>
        <w:rPr>
          <w:lang w:val="en-US"/>
        </w:rPr>
      </w:pPr>
      <w:r w:rsidRPr="00CC6B51">
        <w:rPr>
          <w:lang w:val="en-US"/>
        </w:rPr>
        <w:t>-10:39:52.179,-36:56:34.980</w:t>
      </w:r>
    </w:p>
    <w:p w14:paraId="655E2B24" w14:textId="77777777" w:rsidR="00C35834" w:rsidRPr="00CC6B51" w:rsidRDefault="00C35834" w:rsidP="00C35834">
      <w:pPr>
        <w:rPr>
          <w:lang w:val="en-US"/>
        </w:rPr>
      </w:pPr>
      <w:r w:rsidRPr="00CC6B51">
        <w:rPr>
          <w:lang w:val="en-US"/>
        </w:rPr>
        <w:t>-10:39:42.804,-36:56:34.980</w:t>
      </w:r>
    </w:p>
    <w:p w14:paraId="68AA01E1" w14:textId="77777777" w:rsidR="00C35834" w:rsidRPr="00CC6B51" w:rsidRDefault="00C35834" w:rsidP="00C35834">
      <w:pPr>
        <w:rPr>
          <w:lang w:val="en-US"/>
        </w:rPr>
      </w:pPr>
      <w:r w:rsidRPr="00CC6B51">
        <w:rPr>
          <w:lang w:val="en-US"/>
        </w:rPr>
        <w:t>-10:39:42.804,-36:56:25.605</w:t>
      </w:r>
    </w:p>
    <w:p w14:paraId="5D1713F7" w14:textId="77777777" w:rsidR="00C35834" w:rsidRPr="00CC6B51" w:rsidRDefault="00C35834" w:rsidP="00C35834">
      <w:pPr>
        <w:rPr>
          <w:lang w:val="en-US"/>
        </w:rPr>
      </w:pPr>
      <w:r w:rsidRPr="00CC6B51">
        <w:rPr>
          <w:lang w:val="en-US"/>
        </w:rPr>
        <w:t>-10:39:42.804,-36:56:15.000</w:t>
      </w:r>
    </w:p>
    <w:p w14:paraId="5965D4E7" w14:textId="77777777" w:rsidR="00C35834" w:rsidRPr="00CC6B51" w:rsidRDefault="00C35834" w:rsidP="00C35834">
      <w:pPr>
        <w:rPr>
          <w:lang w:val="en-US"/>
        </w:rPr>
      </w:pPr>
      <w:r w:rsidRPr="00CC6B51">
        <w:rPr>
          <w:lang w:val="en-US"/>
        </w:rPr>
        <w:t>-10:40:00.000,-36:56:15.000</w:t>
      </w:r>
    </w:p>
    <w:p w14:paraId="32A58A85" w14:textId="77777777" w:rsidR="00C35834" w:rsidRPr="00CC6B51" w:rsidRDefault="00C35834" w:rsidP="00C35834">
      <w:pPr>
        <w:rPr>
          <w:lang w:val="en-US"/>
        </w:rPr>
      </w:pPr>
      <w:r w:rsidRPr="00CC6B51">
        <w:rPr>
          <w:lang w:val="en-US"/>
        </w:rPr>
        <w:t>-10:42:30.000,-36:56:15.000</w:t>
      </w:r>
    </w:p>
    <w:p w14:paraId="13BFD9AD" w14:textId="77777777" w:rsidR="00C35834" w:rsidRPr="00CC6B51" w:rsidRDefault="00C35834" w:rsidP="00C35834">
      <w:pPr>
        <w:rPr>
          <w:lang w:val="en-US"/>
        </w:rPr>
      </w:pPr>
      <w:r w:rsidRPr="00CC6B51">
        <w:rPr>
          <w:lang w:val="en-US"/>
        </w:rPr>
        <w:t>-10:42:30.000,-36:58:36.856</w:t>
      </w:r>
    </w:p>
    <w:p w14:paraId="420E6EA8" w14:textId="77777777" w:rsidR="00C35834" w:rsidRPr="00CC6B51" w:rsidRDefault="00C35834" w:rsidP="00C35834">
      <w:pPr>
        <w:rPr>
          <w:lang w:val="en-US"/>
        </w:rPr>
      </w:pPr>
      <w:r w:rsidRPr="00CC6B51">
        <w:rPr>
          <w:lang w:val="en-US"/>
        </w:rPr>
        <w:t>-10:42:22.180,-36:58:36.856</w:t>
      </w:r>
    </w:p>
    <w:p w14:paraId="3EB7EE56" w14:textId="77777777" w:rsidR="00C35834" w:rsidRPr="00CC6B51" w:rsidRDefault="00C35834" w:rsidP="00C35834">
      <w:pPr>
        <w:rPr>
          <w:lang w:val="en-US"/>
        </w:rPr>
      </w:pPr>
      <w:r w:rsidRPr="00CC6B51">
        <w:rPr>
          <w:lang w:val="en-US"/>
        </w:rPr>
        <w:t>-10:42:22.180,-36:58:46.231</w:t>
      </w:r>
    </w:p>
    <w:p w14:paraId="313F21C6" w14:textId="77777777" w:rsidR="00C35834" w:rsidRPr="00CC6B51" w:rsidRDefault="00C35834" w:rsidP="00C35834">
      <w:pPr>
        <w:rPr>
          <w:lang w:val="en-US"/>
        </w:rPr>
      </w:pPr>
      <w:r w:rsidRPr="00CC6B51">
        <w:rPr>
          <w:lang w:val="en-US"/>
        </w:rPr>
        <w:t>-10:42:12.805,-36:58:46.231</w:t>
      </w:r>
    </w:p>
    <w:p w14:paraId="5DFF7C2C" w14:textId="77777777" w:rsidR="00C35834" w:rsidRPr="00CC6B51" w:rsidRDefault="00C35834" w:rsidP="00C35834">
      <w:pPr>
        <w:rPr>
          <w:lang w:val="en-US"/>
        </w:rPr>
      </w:pPr>
      <w:r w:rsidRPr="00CC6B51">
        <w:rPr>
          <w:lang w:val="en-US"/>
        </w:rPr>
        <w:t>-10:42:12.805,-36:58:55.606</w:t>
      </w:r>
    </w:p>
    <w:p w14:paraId="2D4B9C9F" w14:textId="77777777" w:rsidR="00C35834" w:rsidRPr="00CC6B51" w:rsidRDefault="00C35834" w:rsidP="00C35834">
      <w:pPr>
        <w:rPr>
          <w:lang w:val="en-US"/>
        </w:rPr>
      </w:pPr>
      <w:r w:rsidRPr="00CC6B51">
        <w:rPr>
          <w:lang w:val="en-US"/>
        </w:rPr>
        <w:t>-10:42:03.429,-36:58:55.606</w:t>
      </w:r>
    </w:p>
    <w:p w14:paraId="48C4442C" w14:textId="77777777" w:rsidR="00C35834" w:rsidRPr="00CC6B51" w:rsidRDefault="00C35834" w:rsidP="00C35834">
      <w:pPr>
        <w:rPr>
          <w:lang w:val="en-US"/>
        </w:rPr>
      </w:pPr>
      <w:r w:rsidRPr="00CC6B51">
        <w:rPr>
          <w:lang w:val="en-US"/>
        </w:rPr>
        <w:t>-10:41:54.054,-36:58:55.606</w:t>
      </w:r>
    </w:p>
    <w:p w14:paraId="2C781F9B" w14:textId="77777777" w:rsidR="00C35834" w:rsidRPr="00CC6B51" w:rsidRDefault="00C35834" w:rsidP="00C35834">
      <w:pPr>
        <w:rPr>
          <w:lang w:val="en-US"/>
        </w:rPr>
      </w:pPr>
      <w:r w:rsidRPr="00CC6B51">
        <w:rPr>
          <w:lang w:val="en-US"/>
        </w:rPr>
        <w:t>-10:41:44.679,-36:58:55.606</w:t>
      </w:r>
    </w:p>
    <w:p w14:paraId="17614C10" w14:textId="77777777" w:rsidR="00C35834" w:rsidRPr="00CC6B51" w:rsidRDefault="00C35834" w:rsidP="00C35834">
      <w:pPr>
        <w:rPr>
          <w:lang w:val="en-US"/>
        </w:rPr>
      </w:pPr>
      <w:r w:rsidRPr="00CC6B51">
        <w:rPr>
          <w:lang w:val="en-US"/>
        </w:rPr>
        <w:t>-10:41:44.679,-36:58:46.231</w:t>
      </w:r>
    </w:p>
    <w:p w14:paraId="0AAFB19F" w14:textId="77777777" w:rsidR="00C35834" w:rsidRPr="00CC6B51" w:rsidRDefault="00C35834" w:rsidP="00C35834">
      <w:pPr>
        <w:rPr>
          <w:lang w:val="en-US"/>
        </w:rPr>
      </w:pPr>
      <w:r w:rsidRPr="00CC6B51">
        <w:rPr>
          <w:lang w:val="en-US"/>
        </w:rPr>
        <w:t>-10:41:35.304,-36:58:46.231</w:t>
      </w:r>
    </w:p>
    <w:p w14:paraId="113DCFE5" w14:textId="77777777" w:rsidR="00C35834" w:rsidRPr="00CC6B51" w:rsidRDefault="00C35834" w:rsidP="00C35834">
      <w:pPr>
        <w:rPr>
          <w:lang w:val="en-US"/>
        </w:rPr>
      </w:pPr>
      <w:r w:rsidRPr="00CC6B51">
        <w:rPr>
          <w:lang w:val="en-US"/>
        </w:rPr>
        <w:t>-10:41:25.929,-36:58:46.231</w:t>
      </w:r>
    </w:p>
    <w:p w14:paraId="0B5D4156" w14:textId="77777777" w:rsidR="00C35834" w:rsidRPr="00CC6B51" w:rsidRDefault="00C35834" w:rsidP="00C35834">
      <w:pPr>
        <w:rPr>
          <w:lang w:val="en-US"/>
        </w:rPr>
      </w:pPr>
      <w:r w:rsidRPr="00CC6B51">
        <w:rPr>
          <w:lang w:val="en-US"/>
        </w:rPr>
        <w:t>-10:41:16.554,-36:58:46.231</w:t>
      </w:r>
    </w:p>
    <w:p w14:paraId="13A03C1D" w14:textId="77777777" w:rsidR="00C35834" w:rsidRPr="00CC6B51" w:rsidRDefault="00C35834" w:rsidP="00C35834">
      <w:pPr>
        <w:rPr>
          <w:lang w:val="en-US"/>
        </w:rPr>
      </w:pPr>
      <w:r w:rsidRPr="00CC6B51">
        <w:rPr>
          <w:lang w:val="en-US"/>
        </w:rPr>
        <w:t>-10:41:07.179,-36:58:46.231</w:t>
      </w:r>
    </w:p>
    <w:p w14:paraId="052EDD09" w14:textId="77777777" w:rsidR="00C35834" w:rsidRPr="00CC6B51" w:rsidRDefault="00C35834" w:rsidP="00C35834">
      <w:pPr>
        <w:rPr>
          <w:lang w:val="en-US"/>
        </w:rPr>
      </w:pPr>
      <w:r w:rsidRPr="00CC6B51">
        <w:rPr>
          <w:lang w:val="en-US"/>
        </w:rPr>
        <w:t>-10:41:07.179,-36:58:55.606</w:t>
      </w:r>
    </w:p>
    <w:p w14:paraId="71E25418" w14:textId="77777777" w:rsidR="00C35834" w:rsidRPr="00CC6B51" w:rsidRDefault="00C35834" w:rsidP="00C35834">
      <w:pPr>
        <w:rPr>
          <w:lang w:val="en-US"/>
        </w:rPr>
      </w:pPr>
      <w:r w:rsidRPr="00CC6B51">
        <w:rPr>
          <w:lang w:val="en-US"/>
        </w:rPr>
        <w:t>-10:40:57.804,-36:58:55.606</w:t>
      </w:r>
    </w:p>
    <w:p w14:paraId="12C114E8" w14:textId="77777777" w:rsidR="00C35834" w:rsidRPr="00CC6B51" w:rsidRDefault="00C35834" w:rsidP="00C35834">
      <w:pPr>
        <w:rPr>
          <w:lang w:val="en-US"/>
        </w:rPr>
      </w:pPr>
      <w:r w:rsidRPr="00CC6B51">
        <w:rPr>
          <w:lang w:val="en-US"/>
        </w:rPr>
        <w:t>-10:40:57.804,-36:59:04.981</w:t>
      </w:r>
    </w:p>
    <w:p w14:paraId="144BC93F" w14:textId="77777777" w:rsidR="00C35834" w:rsidRPr="00CC6B51" w:rsidRDefault="00C35834" w:rsidP="00C35834">
      <w:pPr>
        <w:rPr>
          <w:lang w:val="en-US"/>
        </w:rPr>
      </w:pPr>
      <w:r w:rsidRPr="00CC6B51">
        <w:rPr>
          <w:lang w:val="en-US"/>
        </w:rPr>
        <w:t>-10:40:48.429,-36:59:04.981</w:t>
      </w:r>
    </w:p>
    <w:p w14:paraId="3A743BDF" w14:textId="77777777" w:rsidR="00C35834" w:rsidRPr="00CC6B51" w:rsidRDefault="00C35834" w:rsidP="00C35834">
      <w:pPr>
        <w:rPr>
          <w:lang w:val="en-US"/>
        </w:rPr>
      </w:pPr>
      <w:r w:rsidRPr="00CC6B51">
        <w:rPr>
          <w:lang w:val="en-US"/>
        </w:rPr>
        <w:t>-10:40:48.429,-36:58:55.606</w:t>
      </w:r>
    </w:p>
    <w:p w14:paraId="1829A684" w14:textId="77777777" w:rsidR="00C35834" w:rsidRPr="00CC6B51" w:rsidRDefault="00C35834" w:rsidP="00C35834">
      <w:pPr>
        <w:rPr>
          <w:lang w:val="en-US"/>
        </w:rPr>
      </w:pPr>
      <w:r w:rsidRPr="00CC6B51">
        <w:rPr>
          <w:lang w:val="en-US"/>
        </w:rPr>
        <w:t>-10:40:39.054,-36:58:55.606</w:t>
      </w:r>
    </w:p>
    <w:p w14:paraId="10E5DAE4" w14:textId="77777777" w:rsidR="00C35834" w:rsidRPr="00CC6B51" w:rsidRDefault="00C35834" w:rsidP="00C35834">
      <w:pPr>
        <w:rPr>
          <w:lang w:val="en-US"/>
        </w:rPr>
      </w:pPr>
      <w:r w:rsidRPr="00CC6B51">
        <w:rPr>
          <w:lang w:val="en-US"/>
        </w:rPr>
        <w:t>-10:40:39.054,-36:58:46.231</w:t>
      </w:r>
    </w:p>
    <w:p w14:paraId="5D0B1480" w14:textId="77777777" w:rsidR="00C35834" w:rsidRPr="00CC6B51" w:rsidRDefault="00C35834" w:rsidP="00C35834">
      <w:pPr>
        <w:rPr>
          <w:lang w:val="en-US"/>
        </w:rPr>
      </w:pPr>
      <w:r w:rsidRPr="00CC6B51">
        <w:rPr>
          <w:lang w:val="en-US"/>
        </w:rPr>
        <w:t>-10:40:39.054,-36:58:36.856</w:t>
      </w:r>
    </w:p>
    <w:p w14:paraId="0D1E4AC5" w14:textId="77777777" w:rsidR="00C35834" w:rsidRPr="00CC6B51" w:rsidRDefault="00C35834" w:rsidP="00C35834">
      <w:pPr>
        <w:rPr>
          <w:lang w:val="en-US"/>
        </w:rPr>
      </w:pPr>
      <w:r w:rsidRPr="00CC6B51">
        <w:rPr>
          <w:lang w:val="en-US"/>
        </w:rPr>
        <w:t>-10:40:29.679,-36:58:36.856</w:t>
      </w:r>
    </w:p>
    <w:p w14:paraId="5E2719FE" w14:textId="77777777" w:rsidR="00C35834" w:rsidRPr="00CC6B51" w:rsidRDefault="00C35834" w:rsidP="00C35834">
      <w:pPr>
        <w:rPr>
          <w:lang w:val="en-US"/>
        </w:rPr>
      </w:pPr>
      <w:r w:rsidRPr="00CC6B51">
        <w:rPr>
          <w:lang w:val="en-US"/>
        </w:rPr>
        <w:t>-10:40:29.679,-36:58:27.481</w:t>
      </w:r>
    </w:p>
    <w:p w14:paraId="1D1D087B" w14:textId="77777777" w:rsidR="00C35834" w:rsidRPr="00CC6B51" w:rsidRDefault="00C35834" w:rsidP="00C35834">
      <w:pPr>
        <w:rPr>
          <w:lang w:val="en-US"/>
        </w:rPr>
      </w:pPr>
      <w:r w:rsidRPr="00CC6B51">
        <w:rPr>
          <w:lang w:val="en-US"/>
        </w:rPr>
        <w:t>-10:40:29.679,-36:58:18.106</w:t>
      </w:r>
    </w:p>
    <w:p w14:paraId="7DDB1D0A" w14:textId="77777777" w:rsidR="00C35834" w:rsidRPr="00CC6B51" w:rsidRDefault="00C35834" w:rsidP="00C35834">
      <w:pPr>
        <w:rPr>
          <w:lang w:val="en-US"/>
        </w:rPr>
      </w:pPr>
      <w:r w:rsidRPr="00CC6B51">
        <w:rPr>
          <w:lang w:val="en-US"/>
        </w:rPr>
        <w:t>-10:40:20.304,-36:58:18.106</w:t>
      </w:r>
    </w:p>
    <w:p w14:paraId="59F5F7FA" w14:textId="77777777" w:rsidR="00C35834" w:rsidRPr="00CC6B51" w:rsidRDefault="00C35834" w:rsidP="00C35834">
      <w:pPr>
        <w:rPr>
          <w:lang w:val="en-US"/>
        </w:rPr>
      </w:pPr>
      <w:r w:rsidRPr="00CC6B51">
        <w:rPr>
          <w:lang w:val="en-US"/>
        </w:rPr>
        <w:t>-10:40:20.304,-36:58:08.731</w:t>
      </w:r>
    </w:p>
    <w:p w14:paraId="4C3708A9" w14:textId="77777777" w:rsidR="00C35834" w:rsidRPr="00CC6B51" w:rsidRDefault="00C35834" w:rsidP="00C35834">
      <w:pPr>
        <w:rPr>
          <w:lang w:val="en-US"/>
        </w:rPr>
      </w:pPr>
      <w:r w:rsidRPr="00CC6B51">
        <w:rPr>
          <w:lang w:val="en-US"/>
        </w:rPr>
        <w:t>-10:40:20.304,-36:57:59.356</w:t>
      </w:r>
    </w:p>
    <w:p w14:paraId="7654293D" w14:textId="77777777" w:rsidR="00C35834" w:rsidRPr="00CC6B51" w:rsidRDefault="00C35834" w:rsidP="00C35834">
      <w:pPr>
        <w:rPr>
          <w:lang w:val="en-US"/>
        </w:rPr>
      </w:pPr>
      <w:r w:rsidRPr="00CC6B51">
        <w:rPr>
          <w:lang w:val="en-US"/>
        </w:rPr>
        <w:t>-10:40:20.304,-36:57:49.981</w:t>
      </w:r>
    </w:p>
    <w:p w14:paraId="15BEEDF1" w14:textId="77777777" w:rsidR="00C35834" w:rsidRPr="00CC6B51" w:rsidRDefault="00C35834" w:rsidP="00C35834">
      <w:pPr>
        <w:rPr>
          <w:lang w:val="en-US"/>
        </w:rPr>
      </w:pPr>
      <w:r w:rsidRPr="00CC6B51">
        <w:rPr>
          <w:lang w:val="en-US"/>
        </w:rPr>
        <w:t>-10:40:10.929,-36:57:49.981</w:t>
      </w:r>
    </w:p>
    <w:p w14:paraId="58BAF5DD" w14:textId="77777777" w:rsidR="00C35834" w:rsidRPr="00CC6B51" w:rsidRDefault="00C35834" w:rsidP="00C35834">
      <w:pPr>
        <w:rPr>
          <w:lang w:val="en-US"/>
        </w:rPr>
      </w:pPr>
      <w:r w:rsidRPr="00CC6B51">
        <w:rPr>
          <w:lang w:val="en-US"/>
        </w:rPr>
        <w:t>-10:40:10.929,-36:57:40.605</w:t>
      </w:r>
    </w:p>
    <w:p w14:paraId="17770BC9" w14:textId="77777777" w:rsidR="00C35834" w:rsidRPr="00CC6B51" w:rsidRDefault="00C35834" w:rsidP="00C35834">
      <w:pPr>
        <w:rPr>
          <w:lang w:val="en-US"/>
        </w:rPr>
      </w:pPr>
      <w:r w:rsidRPr="00CC6B51">
        <w:rPr>
          <w:lang w:val="en-US"/>
        </w:rPr>
        <w:t>-10:40:10.929,-36:57:31.230</w:t>
      </w:r>
    </w:p>
    <w:p w14:paraId="4D0BD218" w14:textId="77777777" w:rsidR="00C35834" w:rsidRPr="00CC6B51" w:rsidRDefault="00C35834" w:rsidP="00C35834">
      <w:pPr>
        <w:rPr>
          <w:lang w:val="en-US"/>
        </w:rPr>
      </w:pPr>
      <w:r w:rsidRPr="00CC6B51">
        <w:rPr>
          <w:lang w:val="en-US"/>
        </w:rPr>
        <w:t>-10:40:10.929,-36:57:21.855</w:t>
      </w:r>
    </w:p>
    <w:p w14:paraId="5987C5C6" w14:textId="77777777" w:rsidR="00C35834" w:rsidRPr="00CC6B51" w:rsidRDefault="00C35834" w:rsidP="00C35834">
      <w:pPr>
        <w:rPr>
          <w:lang w:val="en-US"/>
        </w:rPr>
      </w:pPr>
      <w:r w:rsidRPr="00CC6B51">
        <w:rPr>
          <w:lang w:val="en-US"/>
        </w:rPr>
        <w:t>-10:40:01.554,-36:57:21.855</w:t>
      </w:r>
    </w:p>
    <w:p w14:paraId="48BB1BB7" w14:textId="77777777" w:rsidR="00C35834" w:rsidRPr="00CC6B51" w:rsidRDefault="00C35834" w:rsidP="00C35834">
      <w:pPr>
        <w:rPr>
          <w:lang w:val="en-US"/>
        </w:rPr>
      </w:pPr>
      <w:r w:rsidRPr="00CC6B51">
        <w:rPr>
          <w:lang w:val="en-US"/>
        </w:rPr>
        <w:t>-10:40:01.554,-36:57:12.480</w:t>
      </w:r>
    </w:p>
    <w:p w14:paraId="4D230CB4" w14:textId="77777777" w:rsidR="00C35834" w:rsidRPr="00CC6B51" w:rsidRDefault="00C35834" w:rsidP="00C35834">
      <w:pPr>
        <w:rPr>
          <w:lang w:val="en-US"/>
        </w:rPr>
      </w:pPr>
      <w:r w:rsidRPr="00CC6B51">
        <w:rPr>
          <w:lang w:val="en-US"/>
        </w:rPr>
        <w:t>-10:40:01.554,-36:57:03.105</w:t>
      </w:r>
    </w:p>
    <w:p w14:paraId="54AB2B55" w14:textId="77777777" w:rsidR="00C35834" w:rsidRPr="00CC6B51" w:rsidRDefault="00C35834" w:rsidP="00C35834">
      <w:pPr>
        <w:rPr>
          <w:lang w:val="en-US"/>
        </w:rPr>
      </w:pPr>
      <w:r w:rsidRPr="00CC6B51">
        <w:rPr>
          <w:lang w:val="en-US"/>
        </w:rPr>
        <w:t>-10:40:00.000,-36:57:03.105</w:t>
      </w:r>
    </w:p>
    <w:p w14:paraId="45AA42D5" w14:textId="77777777" w:rsidR="00C35834" w:rsidRPr="00CC6B51" w:rsidRDefault="00C35834" w:rsidP="00C35834">
      <w:pPr>
        <w:rPr>
          <w:lang w:val="en-US"/>
        </w:rPr>
      </w:pPr>
      <w:r w:rsidRPr="00CC6B51">
        <w:rPr>
          <w:lang w:val="en-US"/>
        </w:rPr>
        <w:t>SEAL-T-418</w:t>
      </w:r>
    </w:p>
    <w:p w14:paraId="2FD2AEE3" w14:textId="77777777" w:rsidR="00C35834" w:rsidRPr="00CC6B51" w:rsidRDefault="00C35834" w:rsidP="00C35834">
      <w:pPr>
        <w:rPr>
          <w:lang w:val="en-US"/>
        </w:rPr>
      </w:pPr>
      <w:r w:rsidRPr="00CC6B51">
        <w:rPr>
          <w:lang w:val="en-US"/>
        </w:rPr>
        <w:t>-10:45:00.000,-37:14:51.865</w:t>
      </w:r>
    </w:p>
    <w:p w14:paraId="408BF535" w14:textId="77777777" w:rsidR="00C35834" w:rsidRPr="00CC6B51" w:rsidRDefault="00C35834" w:rsidP="00C35834">
      <w:pPr>
        <w:rPr>
          <w:lang w:val="en-US"/>
        </w:rPr>
      </w:pPr>
      <w:r w:rsidRPr="00CC6B51">
        <w:rPr>
          <w:lang w:val="en-US"/>
        </w:rPr>
        <w:t>-10:44:52.180,-37:14:51.865</w:t>
      </w:r>
    </w:p>
    <w:p w14:paraId="544ADBAD" w14:textId="77777777" w:rsidR="00C35834" w:rsidRPr="00CC6B51" w:rsidRDefault="00C35834" w:rsidP="00C35834">
      <w:pPr>
        <w:rPr>
          <w:lang w:val="en-US"/>
        </w:rPr>
      </w:pPr>
      <w:r w:rsidRPr="00CC6B51">
        <w:rPr>
          <w:lang w:val="en-US"/>
        </w:rPr>
        <w:t>-10:44:52.180,-37:14:42.490</w:t>
      </w:r>
    </w:p>
    <w:p w14:paraId="56DA6B7D" w14:textId="77777777" w:rsidR="00C35834" w:rsidRPr="00CC6B51" w:rsidRDefault="00C35834" w:rsidP="00C35834">
      <w:pPr>
        <w:rPr>
          <w:lang w:val="en-US"/>
        </w:rPr>
      </w:pPr>
      <w:r w:rsidRPr="00CC6B51">
        <w:rPr>
          <w:lang w:val="en-US"/>
        </w:rPr>
        <w:t>-10:44:52.180,-37:14:33.115</w:t>
      </w:r>
    </w:p>
    <w:p w14:paraId="145A8CFA" w14:textId="77777777" w:rsidR="00C35834" w:rsidRPr="00CC6B51" w:rsidRDefault="00C35834" w:rsidP="00C35834">
      <w:pPr>
        <w:rPr>
          <w:lang w:val="en-US"/>
        </w:rPr>
      </w:pPr>
      <w:r w:rsidRPr="00CC6B51">
        <w:rPr>
          <w:lang w:val="en-US"/>
        </w:rPr>
        <w:t>-10:44:42.805,-37:14:33.115</w:t>
      </w:r>
    </w:p>
    <w:p w14:paraId="70DF223E" w14:textId="77777777" w:rsidR="00C35834" w:rsidRPr="00CC6B51" w:rsidRDefault="00C35834" w:rsidP="00C35834">
      <w:pPr>
        <w:rPr>
          <w:lang w:val="en-US"/>
        </w:rPr>
      </w:pPr>
      <w:r w:rsidRPr="00CC6B51">
        <w:rPr>
          <w:lang w:val="en-US"/>
        </w:rPr>
        <w:t>-10:44:42.805,-37:14:23.740</w:t>
      </w:r>
    </w:p>
    <w:p w14:paraId="3B31930B" w14:textId="77777777" w:rsidR="00C35834" w:rsidRPr="00CC6B51" w:rsidRDefault="00C35834" w:rsidP="00C35834">
      <w:pPr>
        <w:rPr>
          <w:lang w:val="en-US"/>
        </w:rPr>
      </w:pPr>
      <w:r w:rsidRPr="00CC6B51">
        <w:rPr>
          <w:lang w:val="en-US"/>
        </w:rPr>
        <w:t>-10:44:42.805,-37:14:14.365</w:t>
      </w:r>
    </w:p>
    <w:p w14:paraId="77E2E3D6" w14:textId="77777777" w:rsidR="00C35834" w:rsidRPr="00CC6B51" w:rsidRDefault="00C35834" w:rsidP="00C35834">
      <w:pPr>
        <w:rPr>
          <w:lang w:val="en-US"/>
        </w:rPr>
      </w:pPr>
      <w:r w:rsidRPr="00CC6B51">
        <w:rPr>
          <w:lang w:val="en-US"/>
        </w:rPr>
        <w:t>-10:44:42.805,-37:14:04.990</w:t>
      </w:r>
    </w:p>
    <w:p w14:paraId="564B7696" w14:textId="77777777" w:rsidR="00C35834" w:rsidRPr="00CC6B51" w:rsidRDefault="00C35834" w:rsidP="00C35834">
      <w:pPr>
        <w:rPr>
          <w:lang w:val="en-US"/>
        </w:rPr>
      </w:pPr>
      <w:r w:rsidRPr="00CC6B51">
        <w:rPr>
          <w:lang w:val="en-US"/>
        </w:rPr>
        <w:t>-10:44:42.805,-37:13:55.615</w:t>
      </w:r>
    </w:p>
    <w:p w14:paraId="28113D6C" w14:textId="77777777" w:rsidR="00C35834" w:rsidRPr="00CC6B51" w:rsidRDefault="00C35834" w:rsidP="00C35834">
      <w:pPr>
        <w:rPr>
          <w:lang w:val="en-US"/>
        </w:rPr>
      </w:pPr>
      <w:r w:rsidRPr="00CC6B51">
        <w:rPr>
          <w:lang w:val="en-US"/>
        </w:rPr>
        <w:t>-10:44:33.430,-37:13:55.614</w:t>
      </w:r>
    </w:p>
    <w:p w14:paraId="386E2569" w14:textId="77777777" w:rsidR="00C35834" w:rsidRPr="00CC6B51" w:rsidRDefault="00C35834" w:rsidP="00C35834">
      <w:pPr>
        <w:rPr>
          <w:lang w:val="en-US"/>
        </w:rPr>
      </w:pPr>
      <w:r w:rsidRPr="00CC6B51">
        <w:rPr>
          <w:lang w:val="en-US"/>
        </w:rPr>
        <w:t>-10:44:33.430,-37:13:46.239</w:t>
      </w:r>
    </w:p>
    <w:p w14:paraId="749E0A6D" w14:textId="77777777" w:rsidR="00C35834" w:rsidRPr="00CC6B51" w:rsidRDefault="00C35834" w:rsidP="00C35834">
      <w:pPr>
        <w:rPr>
          <w:lang w:val="en-US"/>
        </w:rPr>
      </w:pPr>
      <w:r w:rsidRPr="00CC6B51">
        <w:rPr>
          <w:lang w:val="en-US"/>
        </w:rPr>
        <w:t>-10:44:33.430,-37:13:36.864</w:t>
      </w:r>
    </w:p>
    <w:p w14:paraId="6E02FD44" w14:textId="77777777" w:rsidR="00C35834" w:rsidRPr="00CC6B51" w:rsidRDefault="00C35834" w:rsidP="00C35834">
      <w:pPr>
        <w:rPr>
          <w:lang w:val="en-US"/>
        </w:rPr>
      </w:pPr>
      <w:r w:rsidRPr="00CC6B51">
        <w:rPr>
          <w:lang w:val="en-US"/>
        </w:rPr>
        <w:t>-10:44:24.055,-37:13:36.864</w:t>
      </w:r>
    </w:p>
    <w:p w14:paraId="03BB1BB5" w14:textId="77777777" w:rsidR="00C35834" w:rsidRPr="00CC6B51" w:rsidRDefault="00C35834" w:rsidP="00C35834">
      <w:pPr>
        <w:rPr>
          <w:lang w:val="en-US"/>
        </w:rPr>
      </w:pPr>
      <w:r w:rsidRPr="00CC6B51">
        <w:rPr>
          <w:lang w:val="en-US"/>
        </w:rPr>
        <w:t>-10:44:24.055,-37:13:27.489</w:t>
      </w:r>
    </w:p>
    <w:p w14:paraId="3C22A7ED" w14:textId="77777777" w:rsidR="00C35834" w:rsidRPr="00CC6B51" w:rsidRDefault="00C35834" w:rsidP="00C35834">
      <w:pPr>
        <w:rPr>
          <w:lang w:val="en-US"/>
        </w:rPr>
      </w:pPr>
      <w:r w:rsidRPr="00CC6B51">
        <w:rPr>
          <w:lang w:val="en-US"/>
        </w:rPr>
        <w:t>-10:44:24.055,-37:13:18.114</w:t>
      </w:r>
    </w:p>
    <w:p w14:paraId="1890F948" w14:textId="77777777" w:rsidR="00C35834" w:rsidRPr="00CC6B51" w:rsidRDefault="00C35834" w:rsidP="00C35834">
      <w:pPr>
        <w:rPr>
          <w:lang w:val="en-US"/>
        </w:rPr>
      </w:pPr>
      <w:r w:rsidRPr="00CC6B51">
        <w:rPr>
          <w:lang w:val="en-US"/>
        </w:rPr>
        <w:t>-10:44:24.055,-37:13:08.739</w:t>
      </w:r>
    </w:p>
    <w:p w14:paraId="0CB7EBE4" w14:textId="77777777" w:rsidR="00C35834" w:rsidRPr="00CC6B51" w:rsidRDefault="00C35834" w:rsidP="00C35834">
      <w:pPr>
        <w:rPr>
          <w:lang w:val="en-US"/>
        </w:rPr>
      </w:pPr>
      <w:r w:rsidRPr="00CC6B51">
        <w:rPr>
          <w:lang w:val="en-US"/>
        </w:rPr>
        <w:t>-10:44:14.679,-37:13:08.739</w:t>
      </w:r>
    </w:p>
    <w:p w14:paraId="06E14E2B" w14:textId="77777777" w:rsidR="00C35834" w:rsidRPr="00CC6B51" w:rsidRDefault="00C35834" w:rsidP="00C35834">
      <w:pPr>
        <w:rPr>
          <w:lang w:val="en-US"/>
        </w:rPr>
      </w:pPr>
      <w:r w:rsidRPr="00CC6B51">
        <w:rPr>
          <w:lang w:val="en-US"/>
        </w:rPr>
        <w:t>-10:44:14.680,-37:12:59.364</w:t>
      </w:r>
    </w:p>
    <w:p w14:paraId="0C806DEA" w14:textId="77777777" w:rsidR="00C35834" w:rsidRPr="00CC6B51" w:rsidRDefault="00C35834" w:rsidP="00C35834">
      <w:pPr>
        <w:rPr>
          <w:lang w:val="en-US"/>
        </w:rPr>
      </w:pPr>
      <w:r w:rsidRPr="00CC6B51">
        <w:rPr>
          <w:lang w:val="en-US"/>
        </w:rPr>
        <w:t>-10:44:14.680,-37:12:49.989</w:t>
      </w:r>
    </w:p>
    <w:p w14:paraId="36055684" w14:textId="77777777" w:rsidR="00C35834" w:rsidRPr="00CC6B51" w:rsidRDefault="00C35834" w:rsidP="00C35834">
      <w:pPr>
        <w:rPr>
          <w:lang w:val="en-US"/>
        </w:rPr>
      </w:pPr>
      <w:r w:rsidRPr="00CC6B51">
        <w:rPr>
          <w:lang w:val="en-US"/>
        </w:rPr>
        <w:t>-10:44:05.304,-37:12:49.989</w:t>
      </w:r>
    </w:p>
    <w:p w14:paraId="05D4DBC0" w14:textId="77777777" w:rsidR="00C35834" w:rsidRPr="00CC6B51" w:rsidRDefault="00C35834" w:rsidP="00C35834">
      <w:pPr>
        <w:rPr>
          <w:lang w:val="en-US"/>
        </w:rPr>
      </w:pPr>
      <w:r w:rsidRPr="00CC6B51">
        <w:rPr>
          <w:lang w:val="en-US"/>
        </w:rPr>
        <w:t>-10:44:05.304,-37:12:40.614</w:t>
      </w:r>
    </w:p>
    <w:p w14:paraId="51FF0767" w14:textId="77777777" w:rsidR="00C35834" w:rsidRPr="00CC6B51" w:rsidRDefault="00C35834" w:rsidP="00C35834">
      <w:pPr>
        <w:rPr>
          <w:lang w:val="en-US"/>
        </w:rPr>
      </w:pPr>
      <w:r w:rsidRPr="00CC6B51">
        <w:rPr>
          <w:lang w:val="en-US"/>
        </w:rPr>
        <w:t>-10:44:05.304,-37:12:31.239</w:t>
      </w:r>
    </w:p>
    <w:p w14:paraId="3FCBCC2A" w14:textId="77777777" w:rsidR="00C35834" w:rsidRPr="00CC6B51" w:rsidRDefault="00C35834" w:rsidP="00C35834">
      <w:pPr>
        <w:rPr>
          <w:lang w:val="en-US"/>
        </w:rPr>
      </w:pPr>
      <w:r w:rsidRPr="00CC6B51">
        <w:rPr>
          <w:lang w:val="en-US"/>
        </w:rPr>
        <w:t>-10:43:55.929,-37:12:31.239</w:t>
      </w:r>
    </w:p>
    <w:p w14:paraId="0864479F" w14:textId="77777777" w:rsidR="00C35834" w:rsidRPr="00CC6B51" w:rsidRDefault="00C35834" w:rsidP="00C35834">
      <w:pPr>
        <w:rPr>
          <w:lang w:val="en-US"/>
        </w:rPr>
      </w:pPr>
      <w:r w:rsidRPr="00CC6B51">
        <w:rPr>
          <w:lang w:val="en-US"/>
        </w:rPr>
        <w:t>-10:43:55.929,-37:12:21.864</w:t>
      </w:r>
    </w:p>
    <w:p w14:paraId="0A1C4282" w14:textId="77777777" w:rsidR="00C35834" w:rsidRPr="00CC6B51" w:rsidRDefault="00C35834" w:rsidP="00C35834">
      <w:pPr>
        <w:rPr>
          <w:lang w:val="en-US"/>
        </w:rPr>
      </w:pPr>
      <w:r w:rsidRPr="00CC6B51">
        <w:rPr>
          <w:lang w:val="en-US"/>
        </w:rPr>
        <w:t>-10:43:55.929,-37:12:12.489</w:t>
      </w:r>
    </w:p>
    <w:p w14:paraId="79301AFD" w14:textId="77777777" w:rsidR="00C35834" w:rsidRPr="00CC6B51" w:rsidRDefault="00C35834" w:rsidP="00C35834">
      <w:pPr>
        <w:rPr>
          <w:lang w:val="en-US"/>
        </w:rPr>
      </w:pPr>
      <w:r w:rsidRPr="00CC6B51">
        <w:rPr>
          <w:lang w:val="en-US"/>
        </w:rPr>
        <w:t>-10:43:55.929,-37:12:03.113</w:t>
      </w:r>
    </w:p>
    <w:p w14:paraId="45884ABB" w14:textId="77777777" w:rsidR="00C35834" w:rsidRPr="00CC6B51" w:rsidRDefault="00C35834" w:rsidP="00C35834">
      <w:pPr>
        <w:rPr>
          <w:lang w:val="en-US"/>
        </w:rPr>
      </w:pPr>
      <w:r w:rsidRPr="00CC6B51">
        <w:rPr>
          <w:lang w:val="en-US"/>
        </w:rPr>
        <w:t>-10:43:55.929,-37:11:53.738</w:t>
      </w:r>
    </w:p>
    <w:p w14:paraId="18A7B44A" w14:textId="77777777" w:rsidR="00C35834" w:rsidRPr="00CC6B51" w:rsidRDefault="00C35834" w:rsidP="00C35834">
      <w:pPr>
        <w:rPr>
          <w:lang w:val="en-US"/>
        </w:rPr>
      </w:pPr>
      <w:r w:rsidRPr="00CC6B51">
        <w:rPr>
          <w:lang w:val="en-US"/>
        </w:rPr>
        <w:t>-10:43:46.554,-37:11:53.738</w:t>
      </w:r>
    </w:p>
    <w:p w14:paraId="74BC31E1" w14:textId="77777777" w:rsidR="00C35834" w:rsidRPr="00CC6B51" w:rsidRDefault="00C35834" w:rsidP="00C35834">
      <w:pPr>
        <w:rPr>
          <w:lang w:val="en-US"/>
        </w:rPr>
      </w:pPr>
      <w:r w:rsidRPr="00CC6B51">
        <w:rPr>
          <w:lang w:val="en-US"/>
        </w:rPr>
        <w:t>-10:43:46.554,-37:11:44.363</w:t>
      </w:r>
    </w:p>
    <w:p w14:paraId="72D26B03" w14:textId="77777777" w:rsidR="00C35834" w:rsidRPr="00CC6B51" w:rsidRDefault="00C35834" w:rsidP="00C35834">
      <w:pPr>
        <w:rPr>
          <w:lang w:val="en-US"/>
        </w:rPr>
      </w:pPr>
      <w:r w:rsidRPr="00CC6B51">
        <w:rPr>
          <w:lang w:val="en-US"/>
        </w:rPr>
        <w:t>-10:43:46.554,-37:11:34.988</w:t>
      </w:r>
    </w:p>
    <w:p w14:paraId="0D60500C" w14:textId="77777777" w:rsidR="00C35834" w:rsidRPr="00CC6B51" w:rsidRDefault="00C35834" w:rsidP="00C35834">
      <w:pPr>
        <w:rPr>
          <w:lang w:val="en-US"/>
        </w:rPr>
      </w:pPr>
      <w:r w:rsidRPr="00CC6B51">
        <w:rPr>
          <w:lang w:val="en-US"/>
        </w:rPr>
        <w:t>-10:43:46.554,-37:11:25.613</w:t>
      </w:r>
    </w:p>
    <w:p w14:paraId="42EB9CDF" w14:textId="77777777" w:rsidR="00C35834" w:rsidRPr="00CC6B51" w:rsidRDefault="00C35834" w:rsidP="00C35834">
      <w:pPr>
        <w:rPr>
          <w:lang w:val="en-US"/>
        </w:rPr>
      </w:pPr>
      <w:r w:rsidRPr="00CC6B51">
        <w:rPr>
          <w:lang w:val="en-US"/>
        </w:rPr>
        <w:t>-10:43:46.554,-37:11:16.238</w:t>
      </w:r>
    </w:p>
    <w:p w14:paraId="63EDFFE9" w14:textId="77777777" w:rsidR="00C35834" w:rsidRPr="00CC6B51" w:rsidRDefault="00C35834" w:rsidP="00C35834">
      <w:pPr>
        <w:rPr>
          <w:lang w:val="en-US"/>
        </w:rPr>
      </w:pPr>
      <w:r w:rsidRPr="00CC6B51">
        <w:rPr>
          <w:lang w:val="en-US"/>
        </w:rPr>
        <w:t>-10:43:55.929,-37:11:16.238</w:t>
      </w:r>
    </w:p>
    <w:p w14:paraId="3C7F72E0" w14:textId="77777777" w:rsidR="00C35834" w:rsidRPr="00CC6B51" w:rsidRDefault="00C35834" w:rsidP="00C35834">
      <w:pPr>
        <w:rPr>
          <w:lang w:val="en-US"/>
        </w:rPr>
      </w:pPr>
      <w:r w:rsidRPr="00CC6B51">
        <w:rPr>
          <w:lang w:val="en-US"/>
        </w:rPr>
        <w:t>-10:44:05.305,-37:11:16.238</w:t>
      </w:r>
    </w:p>
    <w:p w14:paraId="0066BE11" w14:textId="77777777" w:rsidR="00C35834" w:rsidRPr="00CC6B51" w:rsidRDefault="00C35834" w:rsidP="00C35834">
      <w:pPr>
        <w:rPr>
          <w:lang w:val="en-US"/>
        </w:rPr>
      </w:pPr>
      <w:r w:rsidRPr="00CC6B51">
        <w:rPr>
          <w:lang w:val="en-US"/>
        </w:rPr>
        <w:t>-10:44:14.680,-37:11:16.238</w:t>
      </w:r>
    </w:p>
    <w:p w14:paraId="0096389E" w14:textId="77777777" w:rsidR="00C35834" w:rsidRPr="00CC6B51" w:rsidRDefault="00C35834" w:rsidP="00C35834">
      <w:pPr>
        <w:rPr>
          <w:lang w:val="en-US"/>
        </w:rPr>
      </w:pPr>
      <w:r w:rsidRPr="00CC6B51">
        <w:rPr>
          <w:lang w:val="en-US"/>
        </w:rPr>
        <w:t>-10:44:24.055,-37:11:16.238</w:t>
      </w:r>
    </w:p>
    <w:p w14:paraId="1E06BFD9" w14:textId="77777777" w:rsidR="00C35834" w:rsidRPr="00CC6B51" w:rsidRDefault="00C35834" w:rsidP="00C35834">
      <w:pPr>
        <w:rPr>
          <w:lang w:val="en-US"/>
        </w:rPr>
      </w:pPr>
      <w:r w:rsidRPr="00CC6B51">
        <w:rPr>
          <w:lang w:val="en-US"/>
        </w:rPr>
        <w:t>-10:44:24.055,-37:11:15.000</w:t>
      </w:r>
    </w:p>
    <w:p w14:paraId="03FA9D66" w14:textId="77777777" w:rsidR="00C35834" w:rsidRPr="00CC6B51" w:rsidRDefault="00C35834" w:rsidP="00C35834">
      <w:pPr>
        <w:rPr>
          <w:lang w:val="en-US"/>
        </w:rPr>
      </w:pPr>
      <w:r w:rsidRPr="00CC6B51">
        <w:rPr>
          <w:lang w:val="en-US"/>
        </w:rPr>
        <w:t>-10:47:30.000,-37:11:15.000</w:t>
      </w:r>
    </w:p>
    <w:p w14:paraId="4074F545" w14:textId="77777777" w:rsidR="00C35834" w:rsidRPr="00CC6B51" w:rsidRDefault="00C35834" w:rsidP="00C35834">
      <w:pPr>
        <w:rPr>
          <w:lang w:val="en-US"/>
        </w:rPr>
      </w:pPr>
      <w:r w:rsidRPr="00CC6B51">
        <w:rPr>
          <w:lang w:val="en-US"/>
        </w:rPr>
        <w:t>-10:47:30.000,-37:15:00.000</w:t>
      </w:r>
    </w:p>
    <w:p w14:paraId="61F24024" w14:textId="77777777" w:rsidR="00C35834" w:rsidRPr="00CC6B51" w:rsidRDefault="00C35834" w:rsidP="00C35834">
      <w:pPr>
        <w:rPr>
          <w:lang w:val="en-US"/>
        </w:rPr>
      </w:pPr>
      <w:r w:rsidRPr="00CC6B51">
        <w:rPr>
          <w:lang w:val="en-US"/>
        </w:rPr>
        <w:t>-10:45:10.930,-37:15:00.000</w:t>
      </w:r>
    </w:p>
    <w:p w14:paraId="25938A62" w14:textId="77777777" w:rsidR="00C35834" w:rsidRPr="00CC6B51" w:rsidRDefault="00C35834" w:rsidP="00C35834">
      <w:pPr>
        <w:rPr>
          <w:lang w:val="en-US"/>
        </w:rPr>
      </w:pPr>
      <w:r w:rsidRPr="00CC6B51">
        <w:rPr>
          <w:lang w:val="en-US"/>
        </w:rPr>
        <w:t>-10:45:10.930,-37:15:01.240</w:t>
      </w:r>
    </w:p>
    <w:p w14:paraId="28309B42" w14:textId="77777777" w:rsidR="00C35834" w:rsidRPr="00CC6B51" w:rsidRDefault="00C35834" w:rsidP="00C35834">
      <w:pPr>
        <w:rPr>
          <w:lang w:val="en-US"/>
        </w:rPr>
      </w:pPr>
      <w:r w:rsidRPr="00CC6B51">
        <w:rPr>
          <w:lang w:val="en-US"/>
        </w:rPr>
        <w:t>-10:45:01.555,-37:15:01.240</w:t>
      </w:r>
    </w:p>
    <w:p w14:paraId="6BC0FBA8" w14:textId="77777777" w:rsidR="00C35834" w:rsidRPr="00CC6B51" w:rsidRDefault="00C35834" w:rsidP="00C35834">
      <w:pPr>
        <w:rPr>
          <w:lang w:val="en-US"/>
        </w:rPr>
      </w:pPr>
      <w:r w:rsidRPr="00CC6B51">
        <w:rPr>
          <w:lang w:val="en-US"/>
        </w:rPr>
        <w:t>-10:45:01.555,-37:15:00.000</w:t>
      </w:r>
    </w:p>
    <w:p w14:paraId="65833D36" w14:textId="77777777" w:rsidR="00C35834" w:rsidRPr="00CC6B51" w:rsidRDefault="00C35834" w:rsidP="00C35834">
      <w:pPr>
        <w:rPr>
          <w:lang w:val="en-US"/>
        </w:rPr>
      </w:pPr>
      <w:r w:rsidRPr="00CC6B51">
        <w:rPr>
          <w:lang w:val="en-US"/>
        </w:rPr>
        <w:t>-10:45:01.555,-37:14:51.865</w:t>
      </w:r>
    </w:p>
    <w:p w14:paraId="76D03115" w14:textId="77777777" w:rsidR="00C35834" w:rsidRPr="00CC6B51" w:rsidRDefault="00C35834" w:rsidP="00C35834">
      <w:pPr>
        <w:rPr>
          <w:lang w:val="en-US"/>
        </w:rPr>
      </w:pPr>
      <w:r w:rsidRPr="00CC6B51">
        <w:rPr>
          <w:lang w:val="en-US"/>
        </w:rPr>
        <w:t>-10:45:00.000,-37:14:51.865</w:t>
      </w:r>
    </w:p>
    <w:p w14:paraId="2BF7E51F" w14:textId="77777777" w:rsidR="00C35834" w:rsidRPr="00CC6B51" w:rsidRDefault="00C35834" w:rsidP="00C35834">
      <w:pPr>
        <w:rPr>
          <w:lang w:val="en-US"/>
        </w:rPr>
      </w:pPr>
      <w:r w:rsidRPr="00CC6B51">
        <w:rPr>
          <w:lang w:val="en-US"/>
        </w:rPr>
        <w:t>SEAL-T-419</w:t>
      </w:r>
    </w:p>
    <w:p w14:paraId="601D9EB7" w14:textId="77777777" w:rsidR="00C35834" w:rsidRPr="00CC6B51" w:rsidRDefault="00C35834" w:rsidP="00C35834">
      <w:pPr>
        <w:rPr>
          <w:lang w:val="en-US"/>
        </w:rPr>
      </w:pPr>
      <w:r w:rsidRPr="00CC6B51">
        <w:rPr>
          <w:lang w:val="en-US"/>
        </w:rPr>
        <w:t>-10:44:24.055,-37:11:15.000</w:t>
      </w:r>
    </w:p>
    <w:p w14:paraId="6B5EC51E" w14:textId="77777777" w:rsidR="00C35834" w:rsidRPr="00CC6B51" w:rsidRDefault="00C35834" w:rsidP="00C35834">
      <w:pPr>
        <w:rPr>
          <w:lang w:val="en-US"/>
        </w:rPr>
      </w:pPr>
      <w:r w:rsidRPr="00CC6B51">
        <w:rPr>
          <w:lang w:val="en-US"/>
        </w:rPr>
        <w:t>-10:44:24.055,-37:11:06.863</w:t>
      </w:r>
    </w:p>
    <w:p w14:paraId="2DBD0CA8" w14:textId="77777777" w:rsidR="00C35834" w:rsidRPr="00CC6B51" w:rsidRDefault="00C35834" w:rsidP="00C35834">
      <w:pPr>
        <w:rPr>
          <w:lang w:val="en-US"/>
        </w:rPr>
      </w:pPr>
      <w:r w:rsidRPr="00CC6B51">
        <w:rPr>
          <w:lang w:val="en-US"/>
        </w:rPr>
        <w:t>-10:44:24.055,-37:10:57.488</w:t>
      </w:r>
    </w:p>
    <w:p w14:paraId="489B4D24" w14:textId="77777777" w:rsidR="00C35834" w:rsidRPr="00CC6B51" w:rsidRDefault="00C35834" w:rsidP="00C35834">
      <w:pPr>
        <w:rPr>
          <w:lang w:val="en-US"/>
        </w:rPr>
      </w:pPr>
      <w:r w:rsidRPr="00CC6B51">
        <w:rPr>
          <w:lang w:val="en-US"/>
        </w:rPr>
        <w:t>-10:44:24.055,-37:10:48.113</w:t>
      </w:r>
    </w:p>
    <w:p w14:paraId="08EB3C31" w14:textId="77777777" w:rsidR="00C35834" w:rsidRPr="00CC6B51" w:rsidRDefault="00C35834" w:rsidP="00C35834">
      <w:pPr>
        <w:rPr>
          <w:lang w:val="en-US"/>
        </w:rPr>
      </w:pPr>
      <w:r w:rsidRPr="00CC6B51">
        <w:rPr>
          <w:lang w:val="en-US"/>
        </w:rPr>
        <w:t>-10:44:24.055,-37:10:38.738</w:t>
      </w:r>
    </w:p>
    <w:p w14:paraId="4370DCAC" w14:textId="77777777" w:rsidR="00C35834" w:rsidRPr="00CC6B51" w:rsidRDefault="00C35834" w:rsidP="00C35834">
      <w:pPr>
        <w:rPr>
          <w:lang w:val="en-US"/>
        </w:rPr>
      </w:pPr>
      <w:r w:rsidRPr="00CC6B51">
        <w:rPr>
          <w:lang w:val="en-US"/>
        </w:rPr>
        <w:t>-10:44:24.055,-37:10:29.363</w:t>
      </w:r>
    </w:p>
    <w:p w14:paraId="5BCE8727" w14:textId="77777777" w:rsidR="00C35834" w:rsidRPr="00CC6B51" w:rsidRDefault="00C35834" w:rsidP="00C35834">
      <w:pPr>
        <w:rPr>
          <w:lang w:val="en-US"/>
        </w:rPr>
      </w:pPr>
      <w:r w:rsidRPr="00CC6B51">
        <w:rPr>
          <w:lang w:val="en-US"/>
        </w:rPr>
        <w:t>-10:44:42.805,-37:10:29.363</w:t>
      </w:r>
    </w:p>
    <w:p w14:paraId="1D23C6C0" w14:textId="77777777" w:rsidR="00C35834" w:rsidRPr="00CC6B51" w:rsidRDefault="00C35834" w:rsidP="00C35834">
      <w:pPr>
        <w:rPr>
          <w:lang w:val="en-US"/>
        </w:rPr>
      </w:pPr>
      <w:r w:rsidRPr="00CC6B51">
        <w:rPr>
          <w:lang w:val="en-US"/>
        </w:rPr>
        <w:t>-10:44:42.805,-37:10:19.988</w:t>
      </w:r>
    </w:p>
    <w:p w14:paraId="008C7697" w14:textId="77777777" w:rsidR="00C35834" w:rsidRPr="00CC6B51" w:rsidRDefault="00C35834" w:rsidP="00C35834">
      <w:pPr>
        <w:rPr>
          <w:lang w:val="en-US"/>
        </w:rPr>
      </w:pPr>
      <w:r w:rsidRPr="00CC6B51">
        <w:rPr>
          <w:lang w:val="en-US"/>
        </w:rPr>
        <w:t>-10:44:42.805,-37:10:10.612</w:t>
      </w:r>
    </w:p>
    <w:p w14:paraId="27AE333B" w14:textId="77777777" w:rsidR="00C35834" w:rsidRPr="00CC6B51" w:rsidRDefault="00C35834" w:rsidP="00C35834">
      <w:pPr>
        <w:rPr>
          <w:lang w:val="en-US"/>
        </w:rPr>
      </w:pPr>
      <w:r w:rsidRPr="00CC6B51">
        <w:rPr>
          <w:lang w:val="en-US"/>
        </w:rPr>
        <w:t>-10:44:42.805,-37:10:01.237</w:t>
      </w:r>
    </w:p>
    <w:p w14:paraId="60F03700" w14:textId="77777777" w:rsidR="00C35834" w:rsidRPr="00CC6B51" w:rsidRDefault="00C35834" w:rsidP="00C35834">
      <w:pPr>
        <w:rPr>
          <w:lang w:val="en-US"/>
        </w:rPr>
      </w:pPr>
      <w:r w:rsidRPr="00CC6B51">
        <w:rPr>
          <w:lang w:val="en-US"/>
        </w:rPr>
        <w:t>-10:44:42.805,-37:09:51.862</w:t>
      </w:r>
    </w:p>
    <w:p w14:paraId="7A7AD4CC" w14:textId="77777777" w:rsidR="00C35834" w:rsidRPr="00CC6B51" w:rsidRDefault="00C35834" w:rsidP="00C35834">
      <w:pPr>
        <w:rPr>
          <w:lang w:val="en-US"/>
        </w:rPr>
      </w:pPr>
      <w:r w:rsidRPr="00CC6B51">
        <w:rPr>
          <w:lang w:val="en-US"/>
        </w:rPr>
        <w:t>-10:44:42.805,-37:09:42.487</w:t>
      </w:r>
    </w:p>
    <w:p w14:paraId="55429DE1" w14:textId="77777777" w:rsidR="00C35834" w:rsidRPr="00CC6B51" w:rsidRDefault="00C35834" w:rsidP="00C35834">
      <w:pPr>
        <w:rPr>
          <w:lang w:val="en-US"/>
        </w:rPr>
      </w:pPr>
      <w:r w:rsidRPr="00CC6B51">
        <w:rPr>
          <w:lang w:val="en-US"/>
        </w:rPr>
        <w:t>-10:44:42.805,-37:09:33.112</w:t>
      </w:r>
    </w:p>
    <w:p w14:paraId="77AF9FAB" w14:textId="77777777" w:rsidR="00C35834" w:rsidRPr="00CC6B51" w:rsidRDefault="00C35834" w:rsidP="00C35834">
      <w:pPr>
        <w:rPr>
          <w:lang w:val="en-US"/>
        </w:rPr>
      </w:pPr>
      <w:r w:rsidRPr="00CC6B51">
        <w:rPr>
          <w:lang w:val="en-US"/>
        </w:rPr>
        <w:t>-10:44:42.805,-37:09:23.737</w:t>
      </w:r>
    </w:p>
    <w:p w14:paraId="278D68A5" w14:textId="77777777" w:rsidR="00C35834" w:rsidRPr="00CC6B51" w:rsidRDefault="00C35834" w:rsidP="00C35834">
      <w:pPr>
        <w:rPr>
          <w:lang w:val="en-US"/>
        </w:rPr>
      </w:pPr>
      <w:r w:rsidRPr="00CC6B51">
        <w:rPr>
          <w:lang w:val="en-US"/>
        </w:rPr>
        <w:t>-10:44:42.805,-37:09:14.362</w:t>
      </w:r>
    </w:p>
    <w:p w14:paraId="76F44FCA" w14:textId="77777777" w:rsidR="00C35834" w:rsidRPr="00CC6B51" w:rsidRDefault="00C35834" w:rsidP="00C35834">
      <w:pPr>
        <w:rPr>
          <w:lang w:val="en-US"/>
        </w:rPr>
      </w:pPr>
      <w:r w:rsidRPr="00CC6B51">
        <w:rPr>
          <w:lang w:val="en-US"/>
        </w:rPr>
        <w:t>-10:44:42.805,-37:09:04.987</w:t>
      </w:r>
    </w:p>
    <w:p w14:paraId="15A5EE06" w14:textId="77777777" w:rsidR="00C35834" w:rsidRPr="00CC6B51" w:rsidRDefault="00C35834" w:rsidP="00C35834">
      <w:pPr>
        <w:rPr>
          <w:lang w:val="en-US"/>
        </w:rPr>
      </w:pPr>
      <w:r w:rsidRPr="00CC6B51">
        <w:rPr>
          <w:lang w:val="en-US"/>
        </w:rPr>
        <w:t>-10:44:42.805,-37:08:55.612</w:t>
      </w:r>
    </w:p>
    <w:p w14:paraId="19A9168D" w14:textId="77777777" w:rsidR="00C35834" w:rsidRPr="00CC6B51" w:rsidRDefault="00C35834" w:rsidP="00C35834">
      <w:pPr>
        <w:rPr>
          <w:lang w:val="en-US"/>
        </w:rPr>
      </w:pPr>
      <w:r w:rsidRPr="00CC6B51">
        <w:rPr>
          <w:lang w:val="en-US"/>
        </w:rPr>
        <w:t>-10:44:42.805,-37:08:46.237</w:t>
      </w:r>
    </w:p>
    <w:p w14:paraId="06D2E5CF" w14:textId="77777777" w:rsidR="00C35834" w:rsidRPr="00CC6B51" w:rsidRDefault="00C35834" w:rsidP="00C35834">
      <w:pPr>
        <w:rPr>
          <w:lang w:val="en-US"/>
        </w:rPr>
      </w:pPr>
      <w:r w:rsidRPr="00CC6B51">
        <w:rPr>
          <w:lang w:val="en-US"/>
        </w:rPr>
        <w:t>-10:44:52.180,-37:08:46.237</w:t>
      </w:r>
    </w:p>
    <w:p w14:paraId="63C6EDB8" w14:textId="77777777" w:rsidR="00C35834" w:rsidRPr="00CC6B51" w:rsidRDefault="00C35834" w:rsidP="00C35834">
      <w:pPr>
        <w:rPr>
          <w:lang w:val="en-US"/>
        </w:rPr>
      </w:pPr>
      <w:r w:rsidRPr="00CC6B51">
        <w:rPr>
          <w:lang w:val="en-US"/>
        </w:rPr>
        <w:t>-10:45:00.000,-37:08:46.237</w:t>
      </w:r>
    </w:p>
    <w:p w14:paraId="619A9C89" w14:textId="77777777" w:rsidR="00C35834" w:rsidRPr="00CC6B51" w:rsidRDefault="00C35834" w:rsidP="00C35834">
      <w:pPr>
        <w:rPr>
          <w:lang w:val="en-US"/>
        </w:rPr>
      </w:pPr>
      <w:r w:rsidRPr="00CC6B51">
        <w:rPr>
          <w:lang w:val="en-US"/>
        </w:rPr>
        <w:t>-10:45:01.555,-37:08:46.237</w:t>
      </w:r>
    </w:p>
    <w:p w14:paraId="037414CE" w14:textId="77777777" w:rsidR="00C35834" w:rsidRPr="00CC6B51" w:rsidRDefault="00C35834" w:rsidP="00C35834">
      <w:pPr>
        <w:rPr>
          <w:lang w:val="en-US"/>
        </w:rPr>
      </w:pPr>
      <w:r w:rsidRPr="00CC6B51">
        <w:rPr>
          <w:lang w:val="en-US"/>
        </w:rPr>
        <w:t>-10:45:01.555,-37:08:36.862</w:t>
      </w:r>
    </w:p>
    <w:p w14:paraId="174EDEEE" w14:textId="77777777" w:rsidR="00C35834" w:rsidRPr="00CC6B51" w:rsidRDefault="00C35834" w:rsidP="00C35834">
      <w:pPr>
        <w:rPr>
          <w:lang w:val="en-US"/>
        </w:rPr>
      </w:pPr>
      <w:r w:rsidRPr="00CC6B51">
        <w:rPr>
          <w:lang w:val="en-US"/>
        </w:rPr>
        <w:t>-10:45:01.555,-37:08:27.487</w:t>
      </w:r>
    </w:p>
    <w:p w14:paraId="47CB1DDD" w14:textId="77777777" w:rsidR="00C35834" w:rsidRPr="00CC6B51" w:rsidRDefault="00C35834" w:rsidP="00C35834">
      <w:pPr>
        <w:rPr>
          <w:lang w:val="en-US"/>
        </w:rPr>
      </w:pPr>
      <w:r w:rsidRPr="00CC6B51">
        <w:rPr>
          <w:lang w:val="en-US"/>
        </w:rPr>
        <w:t>-10:45:01.555,-37:08:18.112</w:t>
      </w:r>
    </w:p>
    <w:p w14:paraId="5645731D" w14:textId="77777777" w:rsidR="00C35834" w:rsidRPr="00CC6B51" w:rsidRDefault="00C35834" w:rsidP="00C35834">
      <w:pPr>
        <w:rPr>
          <w:lang w:val="en-US"/>
        </w:rPr>
      </w:pPr>
      <w:r w:rsidRPr="00CC6B51">
        <w:rPr>
          <w:lang w:val="en-US"/>
        </w:rPr>
        <w:t>-10:45:01.555,-37:08:08.736</w:t>
      </w:r>
    </w:p>
    <w:p w14:paraId="415DF27B" w14:textId="77777777" w:rsidR="00C35834" w:rsidRPr="00CC6B51" w:rsidRDefault="00C35834" w:rsidP="00C35834">
      <w:pPr>
        <w:rPr>
          <w:lang w:val="en-US"/>
        </w:rPr>
      </w:pPr>
      <w:r w:rsidRPr="00CC6B51">
        <w:rPr>
          <w:lang w:val="en-US"/>
        </w:rPr>
        <w:t>-10:45:01.555,-37:07:59.361</w:t>
      </w:r>
    </w:p>
    <w:p w14:paraId="4C2C3572" w14:textId="77777777" w:rsidR="00C35834" w:rsidRPr="00CC6B51" w:rsidRDefault="00C35834" w:rsidP="00C35834">
      <w:pPr>
        <w:rPr>
          <w:lang w:val="en-US"/>
        </w:rPr>
      </w:pPr>
      <w:r w:rsidRPr="00CC6B51">
        <w:rPr>
          <w:lang w:val="en-US"/>
        </w:rPr>
        <w:t>-10:45:01.555,-37:07:49.986</w:t>
      </w:r>
    </w:p>
    <w:p w14:paraId="570B2B4F" w14:textId="77777777" w:rsidR="00C35834" w:rsidRPr="00CC6B51" w:rsidRDefault="00C35834" w:rsidP="00C35834">
      <w:pPr>
        <w:rPr>
          <w:lang w:val="en-US"/>
        </w:rPr>
      </w:pPr>
      <w:r w:rsidRPr="00CC6B51">
        <w:rPr>
          <w:lang w:val="en-US"/>
        </w:rPr>
        <w:t>-10:45:01.555,-37:07:40.611</w:t>
      </w:r>
    </w:p>
    <w:p w14:paraId="628947D2" w14:textId="77777777" w:rsidR="00C35834" w:rsidRPr="00CC6B51" w:rsidRDefault="00C35834" w:rsidP="00C35834">
      <w:pPr>
        <w:rPr>
          <w:lang w:val="en-US"/>
        </w:rPr>
      </w:pPr>
      <w:r w:rsidRPr="00CC6B51">
        <w:rPr>
          <w:lang w:val="en-US"/>
        </w:rPr>
        <w:t>-10:45:01.555,-37:07:31.236</w:t>
      </w:r>
    </w:p>
    <w:p w14:paraId="47952020" w14:textId="77777777" w:rsidR="00C35834" w:rsidRPr="00CC6B51" w:rsidRDefault="00C35834" w:rsidP="00C35834">
      <w:pPr>
        <w:rPr>
          <w:lang w:val="en-US"/>
        </w:rPr>
      </w:pPr>
      <w:r w:rsidRPr="00CC6B51">
        <w:rPr>
          <w:lang w:val="en-US"/>
        </w:rPr>
        <w:t>-10:45:10.930,-37:07:31.236</w:t>
      </w:r>
    </w:p>
    <w:p w14:paraId="3EFE477D" w14:textId="77777777" w:rsidR="00C35834" w:rsidRPr="00CC6B51" w:rsidRDefault="00C35834" w:rsidP="00C35834">
      <w:pPr>
        <w:rPr>
          <w:lang w:val="en-US"/>
        </w:rPr>
      </w:pPr>
      <w:r w:rsidRPr="00CC6B51">
        <w:rPr>
          <w:lang w:val="en-US"/>
        </w:rPr>
        <w:t>-10:45:20.305,-37:07:31.236</w:t>
      </w:r>
    </w:p>
    <w:p w14:paraId="3C095469" w14:textId="77777777" w:rsidR="00C35834" w:rsidRPr="00CC6B51" w:rsidRDefault="00C35834" w:rsidP="00C35834">
      <w:pPr>
        <w:rPr>
          <w:lang w:val="en-US"/>
        </w:rPr>
      </w:pPr>
      <w:r w:rsidRPr="00CC6B51">
        <w:rPr>
          <w:lang w:val="en-US"/>
        </w:rPr>
        <w:t>-10:45:29.680,-37:07:31.236</w:t>
      </w:r>
    </w:p>
    <w:p w14:paraId="4CF81D5B" w14:textId="77777777" w:rsidR="00C35834" w:rsidRPr="00CC6B51" w:rsidRDefault="00C35834" w:rsidP="00C35834">
      <w:pPr>
        <w:rPr>
          <w:lang w:val="en-US"/>
        </w:rPr>
      </w:pPr>
      <w:r w:rsidRPr="00CC6B51">
        <w:rPr>
          <w:lang w:val="en-US"/>
        </w:rPr>
        <w:t>-10:45:39.055,-37:07:31.236</w:t>
      </w:r>
    </w:p>
    <w:p w14:paraId="658B0466" w14:textId="77777777" w:rsidR="00C35834" w:rsidRPr="00CC6B51" w:rsidRDefault="00C35834" w:rsidP="00C35834">
      <w:pPr>
        <w:rPr>
          <w:lang w:val="en-US"/>
        </w:rPr>
      </w:pPr>
      <w:r w:rsidRPr="00CC6B51">
        <w:rPr>
          <w:lang w:val="en-US"/>
        </w:rPr>
        <w:t>-10:45:48.431,-37:07:31.236</w:t>
      </w:r>
    </w:p>
    <w:p w14:paraId="21349CD1" w14:textId="77777777" w:rsidR="00C35834" w:rsidRPr="00CC6B51" w:rsidRDefault="00C35834" w:rsidP="00C35834">
      <w:pPr>
        <w:rPr>
          <w:lang w:val="en-US"/>
        </w:rPr>
      </w:pPr>
      <w:r w:rsidRPr="00CC6B51">
        <w:rPr>
          <w:lang w:val="en-US"/>
        </w:rPr>
        <w:t>-10:45:57.806,-37:07:31.236</w:t>
      </w:r>
    </w:p>
    <w:p w14:paraId="7A70B6A5" w14:textId="77777777" w:rsidR="00C35834" w:rsidRPr="00CC6B51" w:rsidRDefault="00C35834" w:rsidP="00C35834">
      <w:pPr>
        <w:rPr>
          <w:lang w:val="en-US"/>
        </w:rPr>
      </w:pPr>
      <w:r w:rsidRPr="00CC6B51">
        <w:rPr>
          <w:lang w:val="en-US"/>
        </w:rPr>
        <w:t>-10:46:07.181,-37:07:31.236</w:t>
      </w:r>
    </w:p>
    <w:p w14:paraId="511BC509" w14:textId="77777777" w:rsidR="00C35834" w:rsidRPr="00CC6B51" w:rsidRDefault="00C35834" w:rsidP="00C35834">
      <w:pPr>
        <w:rPr>
          <w:lang w:val="en-US"/>
        </w:rPr>
      </w:pPr>
      <w:r w:rsidRPr="00CC6B51">
        <w:rPr>
          <w:lang w:val="en-US"/>
        </w:rPr>
        <w:t>-10:46:16.556,-37:07:31.236</w:t>
      </w:r>
    </w:p>
    <w:p w14:paraId="3162D618" w14:textId="77777777" w:rsidR="00C35834" w:rsidRPr="00CC6B51" w:rsidRDefault="00C35834" w:rsidP="00C35834">
      <w:pPr>
        <w:rPr>
          <w:lang w:val="en-US"/>
        </w:rPr>
      </w:pPr>
      <w:r w:rsidRPr="00CC6B51">
        <w:rPr>
          <w:lang w:val="en-US"/>
        </w:rPr>
        <w:t>-10:46:25.931,-37:07:31.236</w:t>
      </w:r>
    </w:p>
    <w:p w14:paraId="37BC18CE" w14:textId="77777777" w:rsidR="00C35834" w:rsidRPr="00CC6B51" w:rsidRDefault="00C35834" w:rsidP="00C35834">
      <w:pPr>
        <w:rPr>
          <w:lang w:val="en-US"/>
        </w:rPr>
      </w:pPr>
      <w:r w:rsidRPr="00CC6B51">
        <w:rPr>
          <w:lang w:val="en-US"/>
        </w:rPr>
        <w:t>-10:46:35.306,-37:07:31.236</w:t>
      </w:r>
    </w:p>
    <w:p w14:paraId="4610789E" w14:textId="77777777" w:rsidR="00C35834" w:rsidRPr="00CC6B51" w:rsidRDefault="00C35834" w:rsidP="00C35834">
      <w:pPr>
        <w:rPr>
          <w:lang w:val="en-US"/>
        </w:rPr>
      </w:pPr>
      <w:r w:rsidRPr="00CC6B51">
        <w:rPr>
          <w:lang w:val="en-US"/>
        </w:rPr>
        <w:t>-10:46:44.681,-37:07:31.236</w:t>
      </w:r>
    </w:p>
    <w:p w14:paraId="00F020D1" w14:textId="77777777" w:rsidR="00C35834" w:rsidRPr="00CC6B51" w:rsidRDefault="00C35834" w:rsidP="00C35834">
      <w:pPr>
        <w:rPr>
          <w:lang w:val="en-US"/>
        </w:rPr>
      </w:pPr>
      <w:r w:rsidRPr="00CC6B51">
        <w:rPr>
          <w:lang w:val="en-US"/>
        </w:rPr>
        <w:t>-10:46:54.056,-37:07:31.236</w:t>
      </w:r>
    </w:p>
    <w:p w14:paraId="1727961E" w14:textId="77777777" w:rsidR="00C35834" w:rsidRPr="00CC6B51" w:rsidRDefault="00C35834" w:rsidP="00C35834">
      <w:pPr>
        <w:rPr>
          <w:lang w:val="en-US"/>
        </w:rPr>
      </w:pPr>
      <w:r w:rsidRPr="00CC6B51">
        <w:rPr>
          <w:lang w:val="en-US"/>
        </w:rPr>
        <w:t>-10:47:03.431,-37:07:31.236</w:t>
      </w:r>
    </w:p>
    <w:p w14:paraId="64B6CC79" w14:textId="77777777" w:rsidR="00C35834" w:rsidRPr="00CC6B51" w:rsidRDefault="00C35834" w:rsidP="00C35834">
      <w:pPr>
        <w:rPr>
          <w:lang w:val="en-US"/>
        </w:rPr>
      </w:pPr>
      <w:r w:rsidRPr="00CC6B51">
        <w:rPr>
          <w:lang w:val="en-US"/>
        </w:rPr>
        <w:t>-10:47:12.806,-37:07:31.236</w:t>
      </w:r>
    </w:p>
    <w:p w14:paraId="53CF1F8D" w14:textId="77777777" w:rsidR="00C35834" w:rsidRPr="00CC6B51" w:rsidRDefault="00C35834" w:rsidP="00C35834">
      <w:pPr>
        <w:rPr>
          <w:lang w:val="en-US"/>
        </w:rPr>
      </w:pPr>
      <w:r w:rsidRPr="00CC6B51">
        <w:rPr>
          <w:lang w:val="en-US"/>
        </w:rPr>
        <w:t>-10:47:22.181,-37:07:31.236</w:t>
      </w:r>
    </w:p>
    <w:p w14:paraId="4BFA416F" w14:textId="77777777" w:rsidR="00C35834" w:rsidRPr="00CC6B51" w:rsidRDefault="00C35834" w:rsidP="00C35834">
      <w:pPr>
        <w:rPr>
          <w:lang w:val="en-US"/>
        </w:rPr>
      </w:pPr>
      <w:r w:rsidRPr="00CC6B51">
        <w:rPr>
          <w:lang w:val="en-US"/>
        </w:rPr>
        <w:t>-10:47:30.000,-37:07:31.236</w:t>
      </w:r>
    </w:p>
    <w:p w14:paraId="5AAD17AA" w14:textId="77777777" w:rsidR="00C35834" w:rsidRPr="00CC6B51" w:rsidRDefault="00C35834" w:rsidP="00C35834">
      <w:pPr>
        <w:rPr>
          <w:lang w:val="en-US"/>
        </w:rPr>
      </w:pPr>
      <w:r w:rsidRPr="00CC6B51">
        <w:rPr>
          <w:lang w:val="en-US"/>
        </w:rPr>
        <w:t>-10:47:30.000,-37:11:15.000</w:t>
      </w:r>
    </w:p>
    <w:p w14:paraId="3D71B484" w14:textId="77777777" w:rsidR="00C35834" w:rsidRPr="00CC6B51" w:rsidRDefault="00C35834" w:rsidP="00C35834">
      <w:pPr>
        <w:rPr>
          <w:lang w:val="en-US"/>
        </w:rPr>
      </w:pPr>
      <w:r w:rsidRPr="00CC6B51">
        <w:rPr>
          <w:lang w:val="en-US"/>
        </w:rPr>
        <w:t>-10:45:00.000,-37:11:15.000</w:t>
      </w:r>
    </w:p>
    <w:p w14:paraId="4E270B09" w14:textId="77777777" w:rsidR="00C35834" w:rsidRPr="00CC6B51" w:rsidRDefault="00C35834" w:rsidP="00C35834">
      <w:pPr>
        <w:rPr>
          <w:lang w:val="en-US"/>
        </w:rPr>
      </w:pPr>
      <w:r w:rsidRPr="00CC6B51">
        <w:rPr>
          <w:lang w:val="en-US"/>
        </w:rPr>
        <w:t>-10:44:24.055,-37:11:15.000</w:t>
      </w:r>
    </w:p>
    <w:p w14:paraId="4ADF455D" w14:textId="77777777" w:rsidR="00C35834" w:rsidRPr="00CC6B51" w:rsidRDefault="00C35834" w:rsidP="00C35834">
      <w:pPr>
        <w:rPr>
          <w:lang w:val="en-US"/>
        </w:rPr>
      </w:pPr>
      <w:r w:rsidRPr="00CC6B51">
        <w:rPr>
          <w:lang w:val="en-US"/>
        </w:rPr>
        <w:t>SEAL-T-426</w:t>
      </w:r>
    </w:p>
    <w:p w14:paraId="7274EC9B" w14:textId="77777777" w:rsidR="00C35834" w:rsidRPr="00CC6B51" w:rsidRDefault="00C35834" w:rsidP="00C35834">
      <w:pPr>
        <w:rPr>
          <w:lang w:val="en-US"/>
        </w:rPr>
      </w:pPr>
      <w:r w:rsidRPr="00CC6B51">
        <w:rPr>
          <w:lang w:val="en-US"/>
        </w:rPr>
        <w:t>-10:47:30.000,-37:15:00.000</w:t>
      </w:r>
    </w:p>
    <w:p w14:paraId="0AA5DEC3" w14:textId="77777777" w:rsidR="00C35834" w:rsidRPr="00CC6B51" w:rsidRDefault="00C35834" w:rsidP="00C35834">
      <w:pPr>
        <w:rPr>
          <w:lang w:val="en-US"/>
        </w:rPr>
      </w:pPr>
      <w:r w:rsidRPr="00CC6B51">
        <w:rPr>
          <w:lang w:val="en-US"/>
        </w:rPr>
        <w:t>-10:47:30.000,-37:11:15.000</w:t>
      </w:r>
    </w:p>
    <w:p w14:paraId="185F9A69" w14:textId="77777777" w:rsidR="00C35834" w:rsidRPr="00CC6B51" w:rsidRDefault="00C35834" w:rsidP="00C35834">
      <w:pPr>
        <w:rPr>
          <w:lang w:val="en-US"/>
        </w:rPr>
      </w:pPr>
      <w:r w:rsidRPr="00CC6B51">
        <w:rPr>
          <w:lang w:val="en-US"/>
        </w:rPr>
        <w:t>-10:50:00.000,-37:11:15.000</w:t>
      </w:r>
    </w:p>
    <w:p w14:paraId="26B37122" w14:textId="77777777" w:rsidR="00C35834" w:rsidRPr="00CC6B51" w:rsidRDefault="00C35834" w:rsidP="00C35834">
      <w:pPr>
        <w:rPr>
          <w:lang w:val="en-US"/>
        </w:rPr>
      </w:pPr>
      <w:r w:rsidRPr="00CC6B51">
        <w:rPr>
          <w:lang w:val="en-US"/>
        </w:rPr>
        <w:t>-10:50:00.000,-37:15:00.000</w:t>
      </w:r>
    </w:p>
    <w:p w14:paraId="4D07E7AA" w14:textId="77777777" w:rsidR="00C35834" w:rsidRPr="00CC6B51" w:rsidRDefault="00C35834" w:rsidP="00C35834">
      <w:pPr>
        <w:rPr>
          <w:lang w:val="en-US"/>
        </w:rPr>
      </w:pPr>
      <w:r w:rsidRPr="00CC6B51">
        <w:rPr>
          <w:lang w:val="en-US"/>
        </w:rPr>
        <w:t>-10:47:30.000,-37:15:00.000</w:t>
      </w:r>
    </w:p>
    <w:p w14:paraId="434F3515" w14:textId="77777777" w:rsidR="00C35834" w:rsidRPr="00CC6B51" w:rsidRDefault="00C35834" w:rsidP="00C35834">
      <w:pPr>
        <w:rPr>
          <w:lang w:val="en-US"/>
        </w:rPr>
      </w:pPr>
      <w:r w:rsidRPr="00CC6B51">
        <w:rPr>
          <w:lang w:val="en-US"/>
        </w:rPr>
        <w:t>SEAL-T-427</w:t>
      </w:r>
    </w:p>
    <w:p w14:paraId="50B435AD" w14:textId="77777777" w:rsidR="00C35834" w:rsidRPr="00CC6B51" w:rsidRDefault="00C35834" w:rsidP="00C35834">
      <w:pPr>
        <w:rPr>
          <w:lang w:val="en-US"/>
        </w:rPr>
      </w:pPr>
      <w:r w:rsidRPr="00CC6B51">
        <w:rPr>
          <w:lang w:val="en-US"/>
        </w:rPr>
        <w:t>-10:47:30.000,-37:11:15.000</w:t>
      </w:r>
    </w:p>
    <w:p w14:paraId="2C7C1FE4" w14:textId="77777777" w:rsidR="00C35834" w:rsidRPr="00CC6B51" w:rsidRDefault="00C35834" w:rsidP="00C35834">
      <w:pPr>
        <w:rPr>
          <w:lang w:val="en-US"/>
        </w:rPr>
      </w:pPr>
      <w:r w:rsidRPr="00CC6B51">
        <w:rPr>
          <w:lang w:val="en-US"/>
        </w:rPr>
        <w:t>-10:47:30.000,-37:07:31.236</w:t>
      </w:r>
    </w:p>
    <w:p w14:paraId="30E032D7" w14:textId="77777777" w:rsidR="00C35834" w:rsidRPr="00CC6B51" w:rsidRDefault="00C35834" w:rsidP="00C35834">
      <w:pPr>
        <w:rPr>
          <w:lang w:val="en-US"/>
        </w:rPr>
      </w:pPr>
      <w:r w:rsidRPr="00CC6B51">
        <w:rPr>
          <w:lang w:val="en-US"/>
        </w:rPr>
        <w:t>-10:47:31.556,-37:07:31.236</w:t>
      </w:r>
    </w:p>
    <w:p w14:paraId="240B20BF" w14:textId="77777777" w:rsidR="00C35834" w:rsidRPr="00CC6B51" w:rsidRDefault="00C35834" w:rsidP="00C35834">
      <w:pPr>
        <w:rPr>
          <w:lang w:val="en-US"/>
        </w:rPr>
      </w:pPr>
      <w:r w:rsidRPr="00CC6B51">
        <w:rPr>
          <w:lang w:val="en-US"/>
        </w:rPr>
        <w:t>-10:47:31.556,-37:07:30.000</w:t>
      </w:r>
    </w:p>
    <w:p w14:paraId="59F41388" w14:textId="77777777" w:rsidR="00C35834" w:rsidRPr="00CC6B51" w:rsidRDefault="00C35834" w:rsidP="00C35834">
      <w:pPr>
        <w:rPr>
          <w:lang w:val="en-US"/>
        </w:rPr>
      </w:pPr>
      <w:r w:rsidRPr="00CC6B51">
        <w:rPr>
          <w:lang w:val="en-US"/>
        </w:rPr>
        <w:t>-10:50:00.000,-37:07:30.000</w:t>
      </w:r>
    </w:p>
    <w:p w14:paraId="039E2193" w14:textId="77777777" w:rsidR="00C35834" w:rsidRPr="00CC6B51" w:rsidRDefault="00C35834" w:rsidP="00C35834">
      <w:pPr>
        <w:rPr>
          <w:lang w:val="en-US"/>
        </w:rPr>
      </w:pPr>
      <w:r w:rsidRPr="00CC6B51">
        <w:rPr>
          <w:lang w:val="en-US"/>
        </w:rPr>
        <w:t>-10:50:00.000,-37:07:58.125</w:t>
      </w:r>
    </w:p>
    <w:p w14:paraId="647ABDB8" w14:textId="77777777" w:rsidR="00C35834" w:rsidRPr="00CC6B51" w:rsidRDefault="00C35834" w:rsidP="00C35834">
      <w:pPr>
        <w:rPr>
          <w:lang w:val="en-US"/>
        </w:rPr>
      </w:pPr>
      <w:r w:rsidRPr="00CC6B51">
        <w:rPr>
          <w:lang w:val="en-US"/>
        </w:rPr>
        <w:t>-10:49:50.625,-37:07:58.125</w:t>
      </w:r>
    </w:p>
    <w:p w14:paraId="53CD3A52" w14:textId="77777777" w:rsidR="00C35834" w:rsidRPr="00CC6B51" w:rsidRDefault="00C35834" w:rsidP="00C35834">
      <w:pPr>
        <w:rPr>
          <w:lang w:val="en-US"/>
        </w:rPr>
      </w:pPr>
      <w:r w:rsidRPr="00CC6B51">
        <w:rPr>
          <w:lang w:val="en-US"/>
        </w:rPr>
        <w:t>-10:49:50.625,-37:09:03.750</w:t>
      </w:r>
    </w:p>
    <w:p w14:paraId="03434D02" w14:textId="77777777" w:rsidR="00C35834" w:rsidRPr="00CC6B51" w:rsidRDefault="00C35834" w:rsidP="00C35834">
      <w:pPr>
        <w:rPr>
          <w:lang w:val="en-US"/>
        </w:rPr>
      </w:pPr>
      <w:r w:rsidRPr="00CC6B51">
        <w:rPr>
          <w:lang w:val="en-US"/>
        </w:rPr>
        <w:t>-10:50:00.000,-37:09:03.750</w:t>
      </w:r>
    </w:p>
    <w:p w14:paraId="47EE0ACF" w14:textId="77777777" w:rsidR="00C35834" w:rsidRPr="00CC6B51" w:rsidRDefault="00C35834" w:rsidP="00C35834">
      <w:pPr>
        <w:rPr>
          <w:lang w:val="en-US"/>
        </w:rPr>
      </w:pPr>
      <w:r w:rsidRPr="00CC6B51">
        <w:rPr>
          <w:lang w:val="en-US"/>
        </w:rPr>
        <w:t>-10:50:00.000,-37:11:15.000</w:t>
      </w:r>
    </w:p>
    <w:p w14:paraId="1221932D" w14:textId="77777777" w:rsidR="00C35834" w:rsidRPr="00CC6B51" w:rsidRDefault="00C35834" w:rsidP="00C35834">
      <w:pPr>
        <w:rPr>
          <w:lang w:val="en-US"/>
        </w:rPr>
      </w:pPr>
      <w:r w:rsidRPr="00CC6B51">
        <w:rPr>
          <w:lang w:val="en-US"/>
        </w:rPr>
        <w:t>-10:47:30.000,-37:11:15.000</w:t>
      </w:r>
    </w:p>
    <w:p w14:paraId="2D17E603" w14:textId="77777777" w:rsidR="00C35834" w:rsidRPr="00CC6B51" w:rsidRDefault="00C35834" w:rsidP="00C35834">
      <w:pPr>
        <w:rPr>
          <w:lang w:val="en-US"/>
        </w:rPr>
      </w:pPr>
      <w:r w:rsidRPr="00CC6B51">
        <w:rPr>
          <w:lang w:val="en-US"/>
        </w:rPr>
        <w:t>SEAL-T-434</w:t>
      </w:r>
    </w:p>
    <w:p w14:paraId="08DFD191" w14:textId="77777777" w:rsidR="00C35834" w:rsidRPr="00CC6B51" w:rsidRDefault="00C35834" w:rsidP="00C35834">
      <w:pPr>
        <w:rPr>
          <w:lang w:val="en-US"/>
        </w:rPr>
      </w:pPr>
      <w:r w:rsidRPr="00CC6B51">
        <w:rPr>
          <w:lang w:val="en-US"/>
        </w:rPr>
        <w:t>-10:50:00.000,-37:15:00.000</w:t>
      </w:r>
    </w:p>
    <w:p w14:paraId="0D775E4D" w14:textId="77777777" w:rsidR="00C35834" w:rsidRPr="00CC6B51" w:rsidRDefault="00C35834" w:rsidP="00C35834">
      <w:pPr>
        <w:rPr>
          <w:lang w:val="en-US"/>
        </w:rPr>
      </w:pPr>
      <w:r w:rsidRPr="00CC6B51">
        <w:rPr>
          <w:lang w:val="en-US"/>
        </w:rPr>
        <w:t>-10:50:00.000,-37:11:15.000</w:t>
      </w:r>
    </w:p>
    <w:p w14:paraId="37697369" w14:textId="77777777" w:rsidR="00C35834" w:rsidRPr="00CC6B51" w:rsidRDefault="00C35834" w:rsidP="00C35834">
      <w:pPr>
        <w:rPr>
          <w:lang w:val="en-US"/>
        </w:rPr>
      </w:pPr>
      <w:r w:rsidRPr="00CC6B51">
        <w:rPr>
          <w:lang w:val="en-US"/>
        </w:rPr>
        <w:t>-10:52:30.000,-37:11:15.000</w:t>
      </w:r>
    </w:p>
    <w:p w14:paraId="637D48E7" w14:textId="77777777" w:rsidR="00C35834" w:rsidRPr="00CC6B51" w:rsidRDefault="00C35834" w:rsidP="00C35834">
      <w:pPr>
        <w:rPr>
          <w:lang w:val="en-US"/>
        </w:rPr>
      </w:pPr>
      <w:r w:rsidRPr="00CC6B51">
        <w:rPr>
          <w:lang w:val="en-US"/>
        </w:rPr>
        <w:t>-10:52:30.000,-37:15:00.000</w:t>
      </w:r>
    </w:p>
    <w:p w14:paraId="5862A3E0" w14:textId="77777777" w:rsidR="00C35834" w:rsidRPr="00CC6B51" w:rsidRDefault="00C35834" w:rsidP="00C35834">
      <w:pPr>
        <w:rPr>
          <w:lang w:val="en-US"/>
        </w:rPr>
      </w:pPr>
      <w:r w:rsidRPr="00CC6B51">
        <w:rPr>
          <w:lang w:val="en-US"/>
        </w:rPr>
        <w:t>-10:50:00.000,-37:15:00.000</w:t>
      </w:r>
    </w:p>
    <w:p w14:paraId="5B35C009" w14:textId="77777777" w:rsidR="00C35834" w:rsidRPr="00CC6B51" w:rsidRDefault="00C35834" w:rsidP="00C35834">
      <w:pPr>
        <w:rPr>
          <w:lang w:val="en-US"/>
        </w:rPr>
      </w:pPr>
      <w:r w:rsidRPr="00CC6B51">
        <w:rPr>
          <w:lang w:val="en-US"/>
        </w:rPr>
        <w:t>SEAL-T-435</w:t>
      </w:r>
    </w:p>
    <w:p w14:paraId="3814F62E" w14:textId="77777777" w:rsidR="00C35834" w:rsidRPr="00CC6B51" w:rsidRDefault="00C35834" w:rsidP="00C35834">
      <w:pPr>
        <w:rPr>
          <w:lang w:val="en-US"/>
        </w:rPr>
      </w:pPr>
      <w:r w:rsidRPr="00CC6B51">
        <w:rPr>
          <w:lang w:val="en-US"/>
        </w:rPr>
        <w:t>-10:50:00.000,-37:11:15.000</w:t>
      </w:r>
    </w:p>
    <w:p w14:paraId="1735258B" w14:textId="77777777" w:rsidR="00C35834" w:rsidRPr="00CC6B51" w:rsidRDefault="00C35834" w:rsidP="00C35834">
      <w:pPr>
        <w:rPr>
          <w:lang w:val="en-US"/>
        </w:rPr>
      </w:pPr>
      <w:r w:rsidRPr="00CC6B51">
        <w:rPr>
          <w:lang w:val="en-US"/>
        </w:rPr>
        <w:t>-10:50:00.000,-37:09:03.750</w:t>
      </w:r>
    </w:p>
    <w:p w14:paraId="6CEE0F5F" w14:textId="77777777" w:rsidR="00C35834" w:rsidRPr="00CC6B51" w:rsidRDefault="00C35834" w:rsidP="00C35834">
      <w:pPr>
        <w:rPr>
          <w:lang w:val="en-US"/>
        </w:rPr>
      </w:pPr>
      <w:r w:rsidRPr="00CC6B51">
        <w:rPr>
          <w:lang w:val="en-US"/>
        </w:rPr>
        <w:t>-10:50:56.250,-37:09:03.750</w:t>
      </w:r>
    </w:p>
    <w:p w14:paraId="03D0B377" w14:textId="77777777" w:rsidR="00C35834" w:rsidRPr="00CC6B51" w:rsidRDefault="00C35834" w:rsidP="00C35834">
      <w:pPr>
        <w:rPr>
          <w:lang w:val="en-US"/>
        </w:rPr>
      </w:pPr>
      <w:r w:rsidRPr="00CC6B51">
        <w:rPr>
          <w:lang w:val="en-US"/>
        </w:rPr>
        <w:t>-10:50:56.250,-37:07:58.125</w:t>
      </w:r>
    </w:p>
    <w:p w14:paraId="78818AC2" w14:textId="77777777" w:rsidR="00C35834" w:rsidRPr="00CC6B51" w:rsidRDefault="00C35834" w:rsidP="00C35834">
      <w:pPr>
        <w:rPr>
          <w:lang w:val="en-US"/>
        </w:rPr>
      </w:pPr>
      <w:r w:rsidRPr="00CC6B51">
        <w:rPr>
          <w:lang w:val="en-US"/>
        </w:rPr>
        <w:t>-10:50:00.000,-37:07:58.125</w:t>
      </w:r>
    </w:p>
    <w:p w14:paraId="1CB52CF7" w14:textId="77777777" w:rsidR="00C35834" w:rsidRPr="00CC6B51" w:rsidRDefault="00C35834" w:rsidP="00C35834">
      <w:pPr>
        <w:rPr>
          <w:lang w:val="en-US"/>
        </w:rPr>
      </w:pPr>
      <w:r w:rsidRPr="00CC6B51">
        <w:rPr>
          <w:lang w:val="en-US"/>
        </w:rPr>
        <w:t>-10:50:00.000,-37:07:30.000</w:t>
      </w:r>
    </w:p>
    <w:p w14:paraId="6D8AB633" w14:textId="77777777" w:rsidR="00C35834" w:rsidRPr="00CC6B51" w:rsidRDefault="00C35834" w:rsidP="00C35834">
      <w:pPr>
        <w:rPr>
          <w:lang w:val="en-US"/>
        </w:rPr>
      </w:pPr>
      <w:r w:rsidRPr="00CC6B51">
        <w:rPr>
          <w:lang w:val="en-US"/>
        </w:rPr>
        <w:t>-10:52:30.000,-37:07:30.000</w:t>
      </w:r>
    </w:p>
    <w:p w14:paraId="7D7CC4C0" w14:textId="77777777" w:rsidR="00C35834" w:rsidRPr="00CC6B51" w:rsidRDefault="00C35834" w:rsidP="00C35834">
      <w:pPr>
        <w:rPr>
          <w:lang w:val="en-US"/>
        </w:rPr>
      </w:pPr>
      <w:r w:rsidRPr="00CC6B51">
        <w:rPr>
          <w:lang w:val="en-US"/>
        </w:rPr>
        <w:t>-10:52:30.000,-37:11:15.000</w:t>
      </w:r>
    </w:p>
    <w:p w14:paraId="3694EE44" w14:textId="77777777" w:rsidR="00C35834" w:rsidRPr="00CC6B51" w:rsidRDefault="00C35834" w:rsidP="00C35834">
      <w:pPr>
        <w:rPr>
          <w:lang w:val="en-US"/>
        </w:rPr>
      </w:pPr>
      <w:r w:rsidRPr="00CC6B51">
        <w:rPr>
          <w:lang w:val="en-US"/>
        </w:rPr>
        <w:t>-10:50:00.000,-37:11:15.000</w:t>
      </w:r>
    </w:p>
    <w:p w14:paraId="0A856B91" w14:textId="77777777" w:rsidR="00C35834" w:rsidRPr="00CC6B51" w:rsidRDefault="00C35834" w:rsidP="00C35834">
      <w:pPr>
        <w:rPr>
          <w:lang w:val="en-US"/>
        </w:rPr>
      </w:pPr>
      <w:r w:rsidRPr="00CC6B51">
        <w:rPr>
          <w:lang w:val="en-US"/>
        </w:rPr>
        <w:t>SEAL-T-428</w:t>
      </w:r>
    </w:p>
    <w:p w14:paraId="3B7C4A61" w14:textId="77777777" w:rsidR="00C35834" w:rsidRPr="00CC6B51" w:rsidRDefault="00C35834" w:rsidP="00C35834">
      <w:pPr>
        <w:rPr>
          <w:lang w:val="en-US"/>
        </w:rPr>
      </w:pPr>
      <w:r w:rsidRPr="00CC6B51">
        <w:rPr>
          <w:lang w:val="en-US"/>
        </w:rPr>
        <w:t>-10:47:31.556,-37:07:30.000</w:t>
      </w:r>
    </w:p>
    <w:p w14:paraId="2A3E47A0" w14:textId="77777777" w:rsidR="00C35834" w:rsidRPr="00CC6B51" w:rsidRDefault="00C35834" w:rsidP="00C35834">
      <w:pPr>
        <w:rPr>
          <w:lang w:val="en-US"/>
        </w:rPr>
      </w:pPr>
      <w:r w:rsidRPr="00CC6B51">
        <w:rPr>
          <w:lang w:val="en-US"/>
        </w:rPr>
        <w:t>-10:47:31.556,-37:07:21.861</w:t>
      </w:r>
    </w:p>
    <w:p w14:paraId="324E9D8B" w14:textId="77777777" w:rsidR="00C35834" w:rsidRPr="00CC6B51" w:rsidRDefault="00C35834" w:rsidP="00C35834">
      <w:pPr>
        <w:rPr>
          <w:lang w:val="en-US"/>
        </w:rPr>
      </w:pPr>
      <w:r w:rsidRPr="00CC6B51">
        <w:rPr>
          <w:lang w:val="en-US"/>
        </w:rPr>
        <w:t>-10:47:31.556,-37:07:12.486</w:t>
      </w:r>
    </w:p>
    <w:p w14:paraId="0CFE9DDD" w14:textId="77777777" w:rsidR="00C35834" w:rsidRPr="00CC6B51" w:rsidRDefault="00C35834" w:rsidP="00C35834">
      <w:pPr>
        <w:rPr>
          <w:lang w:val="en-US"/>
        </w:rPr>
      </w:pPr>
      <w:r w:rsidRPr="00CC6B51">
        <w:rPr>
          <w:lang w:val="en-US"/>
        </w:rPr>
        <w:t>-10:47:31.556,-37:07:03.111</w:t>
      </w:r>
    </w:p>
    <w:p w14:paraId="1EFADBE3" w14:textId="77777777" w:rsidR="00C35834" w:rsidRPr="00CC6B51" w:rsidRDefault="00C35834" w:rsidP="00C35834">
      <w:pPr>
        <w:rPr>
          <w:lang w:val="en-US"/>
        </w:rPr>
      </w:pPr>
      <w:r w:rsidRPr="00CC6B51">
        <w:rPr>
          <w:lang w:val="en-US"/>
        </w:rPr>
        <w:t>-10:47:31.556,-37:06:53.736</w:t>
      </w:r>
    </w:p>
    <w:p w14:paraId="18D25A93" w14:textId="77777777" w:rsidR="00C35834" w:rsidRPr="00CC6B51" w:rsidRDefault="00C35834" w:rsidP="00C35834">
      <w:pPr>
        <w:rPr>
          <w:lang w:val="en-US"/>
        </w:rPr>
      </w:pPr>
      <w:r w:rsidRPr="00CC6B51">
        <w:rPr>
          <w:lang w:val="en-US"/>
        </w:rPr>
        <w:t>-10:47:31.556,-37:06:44.361</w:t>
      </w:r>
    </w:p>
    <w:p w14:paraId="58E97B57" w14:textId="77777777" w:rsidR="00C35834" w:rsidRPr="00CC6B51" w:rsidRDefault="00C35834" w:rsidP="00C35834">
      <w:pPr>
        <w:rPr>
          <w:lang w:val="en-US"/>
        </w:rPr>
      </w:pPr>
      <w:r w:rsidRPr="00CC6B51">
        <w:rPr>
          <w:lang w:val="en-US"/>
        </w:rPr>
        <w:t>-10:47:31.556,-37:06:34.986</w:t>
      </w:r>
    </w:p>
    <w:p w14:paraId="102D8C74" w14:textId="77777777" w:rsidR="00C35834" w:rsidRPr="00CC6B51" w:rsidRDefault="00C35834" w:rsidP="00C35834">
      <w:pPr>
        <w:rPr>
          <w:lang w:val="en-US"/>
        </w:rPr>
      </w:pPr>
      <w:r w:rsidRPr="00CC6B51">
        <w:rPr>
          <w:lang w:val="en-US"/>
        </w:rPr>
        <w:t>-10:47:31.556,-37:06:25.611</w:t>
      </w:r>
    </w:p>
    <w:p w14:paraId="3E71FB6F" w14:textId="77777777" w:rsidR="00C35834" w:rsidRPr="00CC6B51" w:rsidRDefault="00C35834" w:rsidP="00C35834">
      <w:pPr>
        <w:rPr>
          <w:lang w:val="en-US"/>
        </w:rPr>
      </w:pPr>
      <w:r w:rsidRPr="00CC6B51">
        <w:rPr>
          <w:lang w:val="en-US"/>
        </w:rPr>
        <w:t>-10:47:31.556,-37:06:16.236</w:t>
      </w:r>
    </w:p>
    <w:p w14:paraId="35C79B21" w14:textId="77777777" w:rsidR="00C35834" w:rsidRPr="00CC6B51" w:rsidRDefault="00C35834" w:rsidP="00C35834">
      <w:pPr>
        <w:rPr>
          <w:lang w:val="en-US"/>
        </w:rPr>
      </w:pPr>
      <w:r w:rsidRPr="00CC6B51">
        <w:rPr>
          <w:lang w:val="en-US"/>
        </w:rPr>
        <w:t>-10:47:31.556,-37:06:06.861</w:t>
      </w:r>
    </w:p>
    <w:p w14:paraId="4597179B" w14:textId="77777777" w:rsidR="00C35834" w:rsidRPr="00CC6B51" w:rsidRDefault="00C35834" w:rsidP="00C35834">
      <w:pPr>
        <w:rPr>
          <w:lang w:val="en-US"/>
        </w:rPr>
      </w:pPr>
      <w:r w:rsidRPr="00CC6B51">
        <w:rPr>
          <w:lang w:val="en-US"/>
        </w:rPr>
        <w:t>-10:47:31.556,-37:05:57.485</w:t>
      </w:r>
    </w:p>
    <w:p w14:paraId="50716E3F" w14:textId="77777777" w:rsidR="00C35834" w:rsidRPr="00CC6B51" w:rsidRDefault="00C35834" w:rsidP="00C35834">
      <w:pPr>
        <w:rPr>
          <w:lang w:val="en-US"/>
        </w:rPr>
      </w:pPr>
      <w:r w:rsidRPr="00CC6B51">
        <w:rPr>
          <w:lang w:val="en-US"/>
        </w:rPr>
        <w:t>-10:47:31.556,-37:05:48.110</w:t>
      </w:r>
    </w:p>
    <w:p w14:paraId="2A9F5808" w14:textId="77777777" w:rsidR="00C35834" w:rsidRPr="00CC6B51" w:rsidRDefault="00C35834" w:rsidP="00C35834">
      <w:pPr>
        <w:rPr>
          <w:lang w:val="en-US"/>
        </w:rPr>
      </w:pPr>
      <w:r w:rsidRPr="00CC6B51">
        <w:rPr>
          <w:lang w:val="en-US"/>
        </w:rPr>
        <w:t>-10:47:31.556,-37:05:38.735</w:t>
      </w:r>
    </w:p>
    <w:p w14:paraId="3E00E906" w14:textId="77777777" w:rsidR="00C35834" w:rsidRPr="00CC6B51" w:rsidRDefault="00C35834" w:rsidP="00C35834">
      <w:pPr>
        <w:rPr>
          <w:lang w:val="en-US"/>
        </w:rPr>
      </w:pPr>
      <w:r w:rsidRPr="00CC6B51">
        <w:rPr>
          <w:lang w:val="en-US"/>
        </w:rPr>
        <w:t>-10:47:31.556,-37:05:29.360</w:t>
      </w:r>
    </w:p>
    <w:p w14:paraId="43F854E9" w14:textId="77777777" w:rsidR="00C35834" w:rsidRPr="00CC6B51" w:rsidRDefault="00C35834" w:rsidP="00C35834">
      <w:pPr>
        <w:rPr>
          <w:lang w:val="en-US"/>
        </w:rPr>
      </w:pPr>
      <w:r w:rsidRPr="00CC6B51">
        <w:rPr>
          <w:lang w:val="en-US"/>
        </w:rPr>
        <w:t>-10:47:31.556,-37:05:19.985</w:t>
      </w:r>
    </w:p>
    <w:p w14:paraId="28DE3E4C" w14:textId="77777777" w:rsidR="00C35834" w:rsidRPr="00CC6B51" w:rsidRDefault="00C35834" w:rsidP="00C35834">
      <w:pPr>
        <w:rPr>
          <w:lang w:val="en-US"/>
        </w:rPr>
      </w:pPr>
      <w:r w:rsidRPr="00CC6B51">
        <w:rPr>
          <w:lang w:val="en-US"/>
        </w:rPr>
        <w:t>-10:47:31.556,-37:05:10.610</w:t>
      </w:r>
    </w:p>
    <w:p w14:paraId="7108A04E" w14:textId="77777777" w:rsidR="00C35834" w:rsidRPr="00CC6B51" w:rsidRDefault="00C35834" w:rsidP="00C35834">
      <w:pPr>
        <w:rPr>
          <w:lang w:val="en-US"/>
        </w:rPr>
      </w:pPr>
      <w:r w:rsidRPr="00CC6B51">
        <w:rPr>
          <w:lang w:val="en-US"/>
        </w:rPr>
        <w:t>-10:47:31.556,-37:05:01.235</w:t>
      </w:r>
    </w:p>
    <w:p w14:paraId="72FAC11A" w14:textId="77777777" w:rsidR="00C35834" w:rsidRPr="00CC6B51" w:rsidRDefault="00C35834" w:rsidP="00C35834">
      <w:pPr>
        <w:rPr>
          <w:lang w:val="en-US"/>
        </w:rPr>
      </w:pPr>
      <w:r w:rsidRPr="00CC6B51">
        <w:rPr>
          <w:lang w:val="en-US"/>
        </w:rPr>
        <w:t>-10:47:31.556,-37:04:51.860</w:t>
      </w:r>
    </w:p>
    <w:p w14:paraId="18CEEA86" w14:textId="77777777" w:rsidR="00C35834" w:rsidRPr="00CC6B51" w:rsidRDefault="00C35834" w:rsidP="00C35834">
      <w:pPr>
        <w:rPr>
          <w:lang w:val="en-US"/>
        </w:rPr>
      </w:pPr>
      <w:r w:rsidRPr="00CC6B51">
        <w:rPr>
          <w:lang w:val="en-US"/>
        </w:rPr>
        <w:t>-10:47:31.557,-37:04:42.485</w:t>
      </w:r>
    </w:p>
    <w:p w14:paraId="5507D5B2" w14:textId="77777777" w:rsidR="00C35834" w:rsidRPr="00CC6B51" w:rsidRDefault="00C35834" w:rsidP="00C35834">
      <w:pPr>
        <w:rPr>
          <w:lang w:val="en-US"/>
        </w:rPr>
      </w:pPr>
      <w:r w:rsidRPr="00CC6B51">
        <w:rPr>
          <w:lang w:val="en-US"/>
        </w:rPr>
        <w:t>-10:47:31.557,-37:04:33.110</w:t>
      </w:r>
    </w:p>
    <w:p w14:paraId="289DDE4A" w14:textId="77777777" w:rsidR="00C35834" w:rsidRPr="00CC6B51" w:rsidRDefault="00C35834" w:rsidP="00C35834">
      <w:pPr>
        <w:rPr>
          <w:lang w:val="en-US"/>
        </w:rPr>
      </w:pPr>
      <w:r w:rsidRPr="00CC6B51">
        <w:rPr>
          <w:lang w:val="en-US"/>
        </w:rPr>
        <w:t>-10:47:31.557,-37:04:23.735</w:t>
      </w:r>
    </w:p>
    <w:p w14:paraId="4B658171" w14:textId="77777777" w:rsidR="00C35834" w:rsidRPr="00CC6B51" w:rsidRDefault="00C35834" w:rsidP="00C35834">
      <w:pPr>
        <w:rPr>
          <w:lang w:val="en-US"/>
        </w:rPr>
      </w:pPr>
      <w:r w:rsidRPr="00CC6B51">
        <w:rPr>
          <w:lang w:val="en-US"/>
        </w:rPr>
        <w:t>-10:47:31.557,-37:04:14.360</w:t>
      </w:r>
    </w:p>
    <w:p w14:paraId="1023AD9C" w14:textId="77777777" w:rsidR="00C35834" w:rsidRPr="00CC6B51" w:rsidRDefault="00C35834" w:rsidP="00C35834">
      <w:pPr>
        <w:rPr>
          <w:lang w:val="en-US"/>
        </w:rPr>
      </w:pPr>
      <w:r w:rsidRPr="00CC6B51">
        <w:rPr>
          <w:lang w:val="en-US"/>
        </w:rPr>
        <w:t>-10:47:31.557,-37:04:04.984</w:t>
      </w:r>
    </w:p>
    <w:p w14:paraId="43C8002E" w14:textId="77777777" w:rsidR="00C35834" w:rsidRPr="00CC6B51" w:rsidRDefault="00C35834" w:rsidP="00C35834">
      <w:pPr>
        <w:rPr>
          <w:lang w:val="en-US"/>
        </w:rPr>
      </w:pPr>
      <w:r w:rsidRPr="00CC6B51">
        <w:rPr>
          <w:lang w:val="en-US"/>
        </w:rPr>
        <w:t>-10:47:31.557,-37:03:55.609</w:t>
      </w:r>
    </w:p>
    <w:p w14:paraId="6ABBBBA0" w14:textId="77777777" w:rsidR="00C35834" w:rsidRPr="00CC6B51" w:rsidRDefault="00C35834" w:rsidP="00C35834">
      <w:pPr>
        <w:rPr>
          <w:lang w:val="en-US"/>
        </w:rPr>
      </w:pPr>
      <w:r w:rsidRPr="00CC6B51">
        <w:rPr>
          <w:lang w:val="en-US"/>
        </w:rPr>
        <w:t>-10:47:31.557,-37:03:46.234</w:t>
      </w:r>
    </w:p>
    <w:p w14:paraId="3F19DDF0" w14:textId="77777777" w:rsidR="00C35834" w:rsidRPr="00CC6B51" w:rsidRDefault="00C35834" w:rsidP="00C35834">
      <w:pPr>
        <w:rPr>
          <w:lang w:val="en-US"/>
        </w:rPr>
      </w:pPr>
      <w:r w:rsidRPr="00CC6B51">
        <w:rPr>
          <w:lang w:val="en-US"/>
        </w:rPr>
        <w:t>-10:47:40.932,-37:03:46.234</w:t>
      </w:r>
    </w:p>
    <w:p w14:paraId="5E6420D8" w14:textId="77777777" w:rsidR="00C35834" w:rsidRPr="00CC6B51" w:rsidRDefault="00C35834" w:rsidP="00C35834">
      <w:pPr>
        <w:rPr>
          <w:lang w:val="en-US"/>
        </w:rPr>
      </w:pPr>
      <w:r w:rsidRPr="00CC6B51">
        <w:rPr>
          <w:lang w:val="en-US"/>
        </w:rPr>
        <w:t>-10:47:50.307,-37:03:46.234</w:t>
      </w:r>
    </w:p>
    <w:p w14:paraId="424CE472" w14:textId="77777777" w:rsidR="00C35834" w:rsidRPr="00CC6B51" w:rsidRDefault="00C35834" w:rsidP="00C35834">
      <w:pPr>
        <w:rPr>
          <w:lang w:val="en-US"/>
        </w:rPr>
      </w:pPr>
      <w:r w:rsidRPr="00CC6B51">
        <w:rPr>
          <w:lang w:val="en-US"/>
        </w:rPr>
        <w:t>-10:47:59.682,-37:03:46.234</w:t>
      </w:r>
    </w:p>
    <w:p w14:paraId="1AE4CB6C" w14:textId="77777777" w:rsidR="00C35834" w:rsidRPr="00CC6B51" w:rsidRDefault="00C35834" w:rsidP="00C35834">
      <w:pPr>
        <w:rPr>
          <w:lang w:val="en-US"/>
        </w:rPr>
      </w:pPr>
      <w:r w:rsidRPr="00CC6B51">
        <w:rPr>
          <w:lang w:val="en-US"/>
        </w:rPr>
        <w:t>-10:48:09.057,-37:03:46.234</w:t>
      </w:r>
    </w:p>
    <w:p w14:paraId="565CB830" w14:textId="77777777" w:rsidR="00C35834" w:rsidRPr="00CC6B51" w:rsidRDefault="00C35834" w:rsidP="00C35834">
      <w:pPr>
        <w:rPr>
          <w:lang w:val="en-US"/>
        </w:rPr>
      </w:pPr>
      <w:r w:rsidRPr="00CC6B51">
        <w:rPr>
          <w:lang w:val="en-US"/>
        </w:rPr>
        <w:t>-10:48:18.432,-37:03:46.234</w:t>
      </w:r>
    </w:p>
    <w:p w14:paraId="3E12EDFE" w14:textId="77777777" w:rsidR="00C35834" w:rsidRPr="00CC6B51" w:rsidRDefault="00C35834" w:rsidP="00C35834">
      <w:pPr>
        <w:rPr>
          <w:lang w:val="en-US"/>
        </w:rPr>
      </w:pPr>
      <w:r w:rsidRPr="00CC6B51">
        <w:rPr>
          <w:lang w:val="en-US"/>
        </w:rPr>
        <w:t>-10:48:27.807,-37:03:46.234</w:t>
      </w:r>
    </w:p>
    <w:p w14:paraId="7740F9F8" w14:textId="77777777" w:rsidR="00C35834" w:rsidRPr="00CC6B51" w:rsidRDefault="00C35834" w:rsidP="00C35834">
      <w:pPr>
        <w:rPr>
          <w:lang w:val="en-US"/>
        </w:rPr>
      </w:pPr>
      <w:r w:rsidRPr="00CC6B51">
        <w:rPr>
          <w:lang w:val="en-US"/>
        </w:rPr>
        <w:t>-10:48:37.182,-37:03:46.234</w:t>
      </w:r>
    </w:p>
    <w:p w14:paraId="12C290FD" w14:textId="77777777" w:rsidR="00C35834" w:rsidRPr="00CC6B51" w:rsidRDefault="00C35834" w:rsidP="00C35834">
      <w:pPr>
        <w:rPr>
          <w:lang w:val="en-US"/>
        </w:rPr>
      </w:pPr>
      <w:r w:rsidRPr="00CC6B51">
        <w:rPr>
          <w:lang w:val="en-US"/>
        </w:rPr>
        <w:t>-10:48:46.557,-37:03:46.234</w:t>
      </w:r>
    </w:p>
    <w:p w14:paraId="4D40F0FB" w14:textId="77777777" w:rsidR="00C35834" w:rsidRPr="00CC6B51" w:rsidRDefault="00C35834" w:rsidP="00C35834">
      <w:pPr>
        <w:rPr>
          <w:lang w:val="en-US"/>
        </w:rPr>
      </w:pPr>
      <w:r w:rsidRPr="00CC6B51">
        <w:rPr>
          <w:lang w:val="en-US"/>
        </w:rPr>
        <w:t>-10:48:55.932,-37:03:46.234</w:t>
      </w:r>
    </w:p>
    <w:p w14:paraId="4F69BA6E" w14:textId="77777777" w:rsidR="00C35834" w:rsidRPr="00CC6B51" w:rsidRDefault="00C35834" w:rsidP="00C35834">
      <w:pPr>
        <w:rPr>
          <w:lang w:val="en-US"/>
        </w:rPr>
      </w:pPr>
      <w:r w:rsidRPr="00CC6B51">
        <w:rPr>
          <w:lang w:val="en-US"/>
        </w:rPr>
        <w:t>-10:49:05.307,-37:03:46.234</w:t>
      </w:r>
    </w:p>
    <w:p w14:paraId="2621E15C" w14:textId="77777777" w:rsidR="00C35834" w:rsidRPr="00CC6B51" w:rsidRDefault="00C35834" w:rsidP="00C35834">
      <w:pPr>
        <w:rPr>
          <w:lang w:val="en-US"/>
        </w:rPr>
      </w:pPr>
      <w:r w:rsidRPr="00CC6B51">
        <w:rPr>
          <w:lang w:val="en-US"/>
        </w:rPr>
        <w:t>-10:49:14.682,-37:03:46.234</w:t>
      </w:r>
    </w:p>
    <w:p w14:paraId="7CCF4043" w14:textId="77777777" w:rsidR="00C35834" w:rsidRPr="00CC6B51" w:rsidRDefault="00C35834" w:rsidP="00C35834">
      <w:pPr>
        <w:rPr>
          <w:lang w:val="en-US"/>
        </w:rPr>
      </w:pPr>
      <w:r w:rsidRPr="00CC6B51">
        <w:rPr>
          <w:lang w:val="en-US"/>
        </w:rPr>
        <w:t>-10:49:24.057,-37:03:46.234</w:t>
      </w:r>
    </w:p>
    <w:p w14:paraId="35E1533C" w14:textId="77777777" w:rsidR="00C35834" w:rsidRPr="00CC6B51" w:rsidRDefault="00C35834" w:rsidP="00C35834">
      <w:pPr>
        <w:rPr>
          <w:lang w:val="en-US"/>
        </w:rPr>
      </w:pPr>
      <w:r w:rsidRPr="00CC6B51">
        <w:rPr>
          <w:lang w:val="en-US"/>
        </w:rPr>
        <w:t>-10:49:33.432,-37:03:46.234</w:t>
      </w:r>
    </w:p>
    <w:p w14:paraId="2042F93E" w14:textId="77777777" w:rsidR="00C35834" w:rsidRPr="00CC6B51" w:rsidRDefault="00C35834" w:rsidP="00C35834">
      <w:pPr>
        <w:rPr>
          <w:lang w:val="en-US"/>
        </w:rPr>
      </w:pPr>
      <w:r w:rsidRPr="00CC6B51">
        <w:rPr>
          <w:lang w:val="en-US"/>
        </w:rPr>
        <w:t>-10:49:42.808,-37:03:46.234</w:t>
      </w:r>
    </w:p>
    <w:p w14:paraId="44608E33" w14:textId="77777777" w:rsidR="00C35834" w:rsidRPr="00CC6B51" w:rsidRDefault="00C35834" w:rsidP="00C35834">
      <w:pPr>
        <w:rPr>
          <w:lang w:val="en-US"/>
        </w:rPr>
      </w:pPr>
      <w:r w:rsidRPr="00CC6B51">
        <w:rPr>
          <w:lang w:val="en-US"/>
        </w:rPr>
        <w:t>-10:49:52.183,-37:03:46.234</w:t>
      </w:r>
    </w:p>
    <w:p w14:paraId="473C09BA" w14:textId="77777777" w:rsidR="00C35834" w:rsidRPr="00CC6B51" w:rsidRDefault="00C35834" w:rsidP="00C35834">
      <w:pPr>
        <w:rPr>
          <w:lang w:val="en-US"/>
        </w:rPr>
      </w:pPr>
      <w:r w:rsidRPr="00CC6B51">
        <w:rPr>
          <w:lang w:val="en-US"/>
        </w:rPr>
        <w:t>-10:50:00.000,-37:03:46.234</w:t>
      </w:r>
    </w:p>
    <w:p w14:paraId="654DFE2F" w14:textId="77777777" w:rsidR="00C35834" w:rsidRPr="00CC6B51" w:rsidRDefault="00C35834" w:rsidP="00C35834">
      <w:pPr>
        <w:rPr>
          <w:lang w:val="en-US"/>
        </w:rPr>
      </w:pPr>
      <w:r w:rsidRPr="00CC6B51">
        <w:rPr>
          <w:lang w:val="en-US"/>
        </w:rPr>
        <w:t>-10:50:00.000,-37:07:30.000</w:t>
      </w:r>
    </w:p>
    <w:p w14:paraId="7C1D3433" w14:textId="77777777" w:rsidR="00C35834" w:rsidRPr="00CC6B51" w:rsidRDefault="00C35834" w:rsidP="00C35834">
      <w:pPr>
        <w:rPr>
          <w:lang w:val="en-US"/>
        </w:rPr>
      </w:pPr>
      <w:r w:rsidRPr="00CC6B51">
        <w:rPr>
          <w:lang w:val="en-US"/>
        </w:rPr>
        <w:t>-10:47:31.556,-37:07:30.000</w:t>
      </w:r>
    </w:p>
    <w:p w14:paraId="076894A6" w14:textId="77777777" w:rsidR="00C35834" w:rsidRPr="00CC6B51" w:rsidRDefault="00C35834" w:rsidP="00C35834">
      <w:pPr>
        <w:rPr>
          <w:lang w:val="en-US"/>
        </w:rPr>
      </w:pPr>
      <w:r w:rsidRPr="00CC6B51">
        <w:rPr>
          <w:lang w:val="en-US"/>
        </w:rPr>
        <w:t>SEAL-T-422</w:t>
      </w:r>
    </w:p>
    <w:p w14:paraId="521B4B31" w14:textId="77777777" w:rsidR="00C35834" w:rsidRPr="00CC6B51" w:rsidRDefault="00C35834" w:rsidP="00C35834">
      <w:pPr>
        <w:rPr>
          <w:lang w:val="en-US"/>
        </w:rPr>
      </w:pPr>
      <w:r w:rsidRPr="00CC6B51">
        <w:rPr>
          <w:lang w:val="en-US"/>
        </w:rPr>
        <w:t>-10:45:00.000,-37:00:00.000</w:t>
      </w:r>
    </w:p>
    <w:p w14:paraId="7C207B0D" w14:textId="77777777" w:rsidR="00C35834" w:rsidRPr="00CC6B51" w:rsidRDefault="00C35834" w:rsidP="00C35834">
      <w:pPr>
        <w:rPr>
          <w:lang w:val="en-US"/>
        </w:rPr>
      </w:pPr>
      <w:r w:rsidRPr="00CC6B51">
        <w:rPr>
          <w:lang w:val="en-US"/>
        </w:rPr>
        <w:t>-10:45:00.000,-36:56:15.000</w:t>
      </w:r>
    </w:p>
    <w:p w14:paraId="051DA347" w14:textId="77777777" w:rsidR="00C35834" w:rsidRPr="00CC6B51" w:rsidRDefault="00C35834" w:rsidP="00C35834">
      <w:pPr>
        <w:rPr>
          <w:lang w:val="en-US"/>
        </w:rPr>
      </w:pPr>
      <w:r w:rsidRPr="00CC6B51">
        <w:rPr>
          <w:lang w:val="en-US"/>
        </w:rPr>
        <w:t>-10:47:30.000,-36:56:15.000</w:t>
      </w:r>
    </w:p>
    <w:p w14:paraId="5D0D9084" w14:textId="77777777" w:rsidR="00C35834" w:rsidRPr="00CC6B51" w:rsidRDefault="00C35834" w:rsidP="00C35834">
      <w:pPr>
        <w:rPr>
          <w:lang w:val="en-US"/>
        </w:rPr>
      </w:pPr>
      <w:r w:rsidRPr="00CC6B51">
        <w:rPr>
          <w:lang w:val="en-US"/>
        </w:rPr>
        <w:t>-10:47:30.000,-36:57:21.856</w:t>
      </w:r>
    </w:p>
    <w:p w14:paraId="6C6DFADB" w14:textId="77777777" w:rsidR="00C35834" w:rsidRPr="00CC6B51" w:rsidRDefault="00C35834" w:rsidP="00C35834">
      <w:pPr>
        <w:rPr>
          <w:lang w:val="en-US"/>
        </w:rPr>
      </w:pPr>
      <w:r w:rsidRPr="00CC6B51">
        <w:rPr>
          <w:lang w:val="en-US"/>
        </w:rPr>
        <w:t>-10:47:22.182,-36:57:21.856</w:t>
      </w:r>
    </w:p>
    <w:p w14:paraId="523D9AC5" w14:textId="77777777" w:rsidR="00C35834" w:rsidRPr="00CC6B51" w:rsidRDefault="00C35834" w:rsidP="00C35834">
      <w:pPr>
        <w:rPr>
          <w:lang w:val="en-US"/>
        </w:rPr>
      </w:pPr>
      <w:r w:rsidRPr="00CC6B51">
        <w:rPr>
          <w:lang w:val="en-US"/>
        </w:rPr>
        <w:t>-10:47:12.807,-36:57:21.856</w:t>
      </w:r>
    </w:p>
    <w:p w14:paraId="2067511C" w14:textId="77777777" w:rsidR="00C35834" w:rsidRPr="00CC6B51" w:rsidRDefault="00C35834" w:rsidP="00C35834">
      <w:pPr>
        <w:rPr>
          <w:lang w:val="en-US"/>
        </w:rPr>
      </w:pPr>
      <w:r w:rsidRPr="00CC6B51">
        <w:rPr>
          <w:lang w:val="en-US"/>
        </w:rPr>
        <w:t>-10:47:03.432,-36:57:21.856</w:t>
      </w:r>
    </w:p>
    <w:p w14:paraId="369F54F9" w14:textId="77777777" w:rsidR="00C35834" w:rsidRPr="00CC6B51" w:rsidRDefault="00C35834" w:rsidP="00C35834">
      <w:pPr>
        <w:rPr>
          <w:lang w:val="en-US"/>
        </w:rPr>
      </w:pPr>
      <w:r w:rsidRPr="00CC6B51">
        <w:rPr>
          <w:lang w:val="en-US"/>
        </w:rPr>
        <w:t>-10:46:54.057,-36:57:21.856</w:t>
      </w:r>
    </w:p>
    <w:p w14:paraId="198B97F8" w14:textId="77777777" w:rsidR="00C35834" w:rsidRPr="00CC6B51" w:rsidRDefault="00C35834" w:rsidP="00C35834">
      <w:pPr>
        <w:rPr>
          <w:lang w:val="en-US"/>
        </w:rPr>
      </w:pPr>
      <w:r w:rsidRPr="00CC6B51">
        <w:rPr>
          <w:lang w:val="en-US"/>
        </w:rPr>
        <w:t>-10:46:44.682,-36:57:21.856</w:t>
      </w:r>
    </w:p>
    <w:p w14:paraId="1B51D1D3" w14:textId="77777777" w:rsidR="00C35834" w:rsidRPr="00CC6B51" w:rsidRDefault="00C35834" w:rsidP="00C35834">
      <w:pPr>
        <w:rPr>
          <w:lang w:val="en-US"/>
        </w:rPr>
      </w:pPr>
      <w:r w:rsidRPr="00CC6B51">
        <w:rPr>
          <w:lang w:val="en-US"/>
        </w:rPr>
        <w:t>-10:46:35.307,-36:57:21.856</w:t>
      </w:r>
    </w:p>
    <w:p w14:paraId="2CEB3F21" w14:textId="77777777" w:rsidR="00C35834" w:rsidRPr="00CC6B51" w:rsidRDefault="00C35834" w:rsidP="00C35834">
      <w:pPr>
        <w:rPr>
          <w:lang w:val="en-US"/>
        </w:rPr>
      </w:pPr>
      <w:r w:rsidRPr="00CC6B51">
        <w:rPr>
          <w:lang w:val="en-US"/>
        </w:rPr>
        <w:t>-10:46:25.932,-36:57:21.856</w:t>
      </w:r>
    </w:p>
    <w:p w14:paraId="57E1A6A9" w14:textId="77777777" w:rsidR="00C35834" w:rsidRPr="00CC6B51" w:rsidRDefault="00C35834" w:rsidP="00C35834">
      <w:pPr>
        <w:rPr>
          <w:lang w:val="en-US"/>
        </w:rPr>
      </w:pPr>
      <w:r w:rsidRPr="00CC6B51">
        <w:rPr>
          <w:lang w:val="en-US"/>
        </w:rPr>
        <w:t>-10:46:16.556,-36:57:21.856</w:t>
      </w:r>
    </w:p>
    <w:p w14:paraId="06C37ACA" w14:textId="77777777" w:rsidR="00C35834" w:rsidRPr="00CC6B51" w:rsidRDefault="00C35834" w:rsidP="00C35834">
      <w:pPr>
        <w:rPr>
          <w:lang w:val="en-US"/>
        </w:rPr>
      </w:pPr>
      <w:r w:rsidRPr="00CC6B51">
        <w:rPr>
          <w:lang w:val="en-US"/>
        </w:rPr>
        <w:t>-10:46:07.181,-36:57:21.856</w:t>
      </w:r>
    </w:p>
    <w:p w14:paraId="144A3F3F" w14:textId="77777777" w:rsidR="00C35834" w:rsidRPr="00CC6B51" w:rsidRDefault="00C35834" w:rsidP="00C35834">
      <w:pPr>
        <w:rPr>
          <w:lang w:val="en-US"/>
        </w:rPr>
      </w:pPr>
      <w:r w:rsidRPr="00CC6B51">
        <w:rPr>
          <w:lang w:val="en-US"/>
        </w:rPr>
        <w:t>-10:46:07.181,-36:57:31.231</w:t>
      </w:r>
    </w:p>
    <w:p w14:paraId="7F691FA3" w14:textId="77777777" w:rsidR="00C35834" w:rsidRPr="00CC6B51" w:rsidRDefault="00C35834" w:rsidP="00C35834">
      <w:pPr>
        <w:rPr>
          <w:lang w:val="en-US"/>
        </w:rPr>
      </w:pPr>
      <w:r w:rsidRPr="00CC6B51">
        <w:rPr>
          <w:lang w:val="en-US"/>
        </w:rPr>
        <w:t>-10:46:07.181,-36:57:40.606</w:t>
      </w:r>
    </w:p>
    <w:p w14:paraId="7EEFA28D" w14:textId="77777777" w:rsidR="00C35834" w:rsidRPr="00CC6B51" w:rsidRDefault="00C35834" w:rsidP="00C35834">
      <w:pPr>
        <w:rPr>
          <w:lang w:val="en-US"/>
        </w:rPr>
      </w:pPr>
      <w:r w:rsidRPr="00CC6B51">
        <w:rPr>
          <w:lang w:val="en-US"/>
        </w:rPr>
        <w:t>-10:46:07.181,-36:57:49.981</w:t>
      </w:r>
    </w:p>
    <w:p w14:paraId="4A3C029E" w14:textId="77777777" w:rsidR="00C35834" w:rsidRPr="00CC6B51" w:rsidRDefault="00C35834" w:rsidP="00C35834">
      <w:pPr>
        <w:rPr>
          <w:lang w:val="en-US"/>
        </w:rPr>
      </w:pPr>
      <w:r w:rsidRPr="00CC6B51">
        <w:rPr>
          <w:lang w:val="en-US"/>
        </w:rPr>
        <w:t>-10:46:07.181,-36:57:59.356</w:t>
      </w:r>
    </w:p>
    <w:p w14:paraId="7B3D49ED" w14:textId="77777777" w:rsidR="00C35834" w:rsidRPr="00CC6B51" w:rsidRDefault="00C35834" w:rsidP="00C35834">
      <w:pPr>
        <w:rPr>
          <w:lang w:val="en-US"/>
        </w:rPr>
      </w:pPr>
      <w:r w:rsidRPr="00CC6B51">
        <w:rPr>
          <w:lang w:val="en-US"/>
        </w:rPr>
        <w:t>-10:46:07.181,-36:58:08.731</w:t>
      </w:r>
    </w:p>
    <w:p w14:paraId="794A03D4" w14:textId="77777777" w:rsidR="00C35834" w:rsidRPr="00CC6B51" w:rsidRDefault="00C35834" w:rsidP="00C35834">
      <w:pPr>
        <w:rPr>
          <w:lang w:val="en-US"/>
        </w:rPr>
      </w:pPr>
      <w:r w:rsidRPr="00CC6B51">
        <w:rPr>
          <w:lang w:val="en-US"/>
        </w:rPr>
        <w:t>-10:46:07.181,-36:58:18.106</w:t>
      </w:r>
    </w:p>
    <w:p w14:paraId="2781CA3D" w14:textId="77777777" w:rsidR="00C35834" w:rsidRPr="00CC6B51" w:rsidRDefault="00C35834" w:rsidP="00C35834">
      <w:pPr>
        <w:rPr>
          <w:lang w:val="en-US"/>
        </w:rPr>
      </w:pPr>
      <w:r w:rsidRPr="00CC6B51">
        <w:rPr>
          <w:lang w:val="en-US"/>
        </w:rPr>
        <w:t>-10:45:57.806,-36:58:18.106</w:t>
      </w:r>
    </w:p>
    <w:p w14:paraId="39384121" w14:textId="77777777" w:rsidR="00C35834" w:rsidRPr="00CC6B51" w:rsidRDefault="00C35834" w:rsidP="00C35834">
      <w:pPr>
        <w:rPr>
          <w:lang w:val="en-US"/>
        </w:rPr>
      </w:pPr>
      <w:r w:rsidRPr="00CC6B51">
        <w:rPr>
          <w:lang w:val="en-US"/>
        </w:rPr>
        <w:t>-10:45:57.806,-36:58:27.481</w:t>
      </w:r>
    </w:p>
    <w:p w14:paraId="3E2766F4" w14:textId="77777777" w:rsidR="00C35834" w:rsidRPr="00CC6B51" w:rsidRDefault="00C35834" w:rsidP="00C35834">
      <w:pPr>
        <w:rPr>
          <w:lang w:val="en-US"/>
        </w:rPr>
      </w:pPr>
      <w:r w:rsidRPr="00CC6B51">
        <w:rPr>
          <w:lang w:val="en-US"/>
        </w:rPr>
        <w:t>-10:45:57.806,-36:58:36.856</w:t>
      </w:r>
    </w:p>
    <w:p w14:paraId="08A581ED" w14:textId="77777777" w:rsidR="00C35834" w:rsidRPr="00CC6B51" w:rsidRDefault="00C35834" w:rsidP="00C35834">
      <w:pPr>
        <w:rPr>
          <w:lang w:val="en-US"/>
        </w:rPr>
      </w:pPr>
      <w:r w:rsidRPr="00CC6B51">
        <w:rPr>
          <w:lang w:val="en-US"/>
        </w:rPr>
        <w:t>-10:45:48.431,-36:58:36.856</w:t>
      </w:r>
    </w:p>
    <w:p w14:paraId="5076080F" w14:textId="77777777" w:rsidR="00C35834" w:rsidRPr="00CC6B51" w:rsidRDefault="00C35834" w:rsidP="00C35834">
      <w:pPr>
        <w:rPr>
          <w:lang w:val="en-US"/>
        </w:rPr>
      </w:pPr>
      <w:r w:rsidRPr="00CC6B51">
        <w:rPr>
          <w:lang w:val="en-US"/>
        </w:rPr>
        <w:t>-10:45:39.056,-36:58:36.856</w:t>
      </w:r>
    </w:p>
    <w:p w14:paraId="5B2012AC" w14:textId="77777777" w:rsidR="00C35834" w:rsidRPr="00CC6B51" w:rsidRDefault="00C35834" w:rsidP="00C35834">
      <w:pPr>
        <w:rPr>
          <w:lang w:val="en-US"/>
        </w:rPr>
      </w:pPr>
      <w:r w:rsidRPr="00CC6B51">
        <w:rPr>
          <w:lang w:val="en-US"/>
        </w:rPr>
        <w:t>-10:45:29.681,-36:58:36.856</w:t>
      </w:r>
    </w:p>
    <w:p w14:paraId="7879278C" w14:textId="77777777" w:rsidR="00C35834" w:rsidRPr="00CC6B51" w:rsidRDefault="00C35834" w:rsidP="00C35834">
      <w:pPr>
        <w:rPr>
          <w:lang w:val="en-US"/>
        </w:rPr>
      </w:pPr>
      <w:r w:rsidRPr="00CC6B51">
        <w:rPr>
          <w:lang w:val="en-US"/>
        </w:rPr>
        <w:t>-10:45:29.681,-36:58:46.231</w:t>
      </w:r>
    </w:p>
    <w:p w14:paraId="5AEF289C" w14:textId="77777777" w:rsidR="00C35834" w:rsidRPr="00CC6B51" w:rsidRDefault="00C35834" w:rsidP="00C35834">
      <w:pPr>
        <w:rPr>
          <w:lang w:val="en-US"/>
        </w:rPr>
      </w:pPr>
      <w:r w:rsidRPr="00CC6B51">
        <w:rPr>
          <w:lang w:val="en-US"/>
        </w:rPr>
        <w:t>-10:45:20.306,-36:58:46.231</w:t>
      </w:r>
    </w:p>
    <w:p w14:paraId="23F5C12A" w14:textId="77777777" w:rsidR="00C35834" w:rsidRPr="00CC6B51" w:rsidRDefault="00C35834" w:rsidP="00C35834">
      <w:pPr>
        <w:rPr>
          <w:lang w:val="en-US"/>
        </w:rPr>
      </w:pPr>
      <w:r w:rsidRPr="00CC6B51">
        <w:rPr>
          <w:lang w:val="en-US"/>
        </w:rPr>
        <w:t>-10:45:20.306,-36:58:55.606</w:t>
      </w:r>
    </w:p>
    <w:p w14:paraId="26002F97" w14:textId="77777777" w:rsidR="00C35834" w:rsidRPr="00CC6B51" w:rsidRDefault="00C35834" w:rsidP="00C35834">
      <w:pPr>
        <w:rPr>
          <w:lang w:val="en-US"/>
        </w:rPr>
      </w:pPr>
      <w:r w:rsidRPr="00CC6B51">
        <w:rPr>
          <w:lang w:val="en-US"/>
        </w:rPr>
        <w:t>-10:45:20.306,-36:59:04.982</w:t>
      </w:r>
    </w:p>
    <w:p w14:paraId="702E8AB2" w14:textId="77777777" w:rsidR="00C35834" w:rsidRPr="00CC6B51" w:rsidRDefault="00C35834" w:rsidP="00C35834">
      <w:pPr>
        <w:rPr>
          <w:lang w:val="en-US"/>
        </w:rPr>
      </w:pPr>
      <w:r w:rsidRPr="00CC6B51">
        <w:rPr>
          <w:lang w:val="en-US"/>
        </w:rPr>
        <w:t>-10:45:20.306,-36:59:14.357</w:t>
      </w:r>
    </w:p>
    <w:p w14:paraId="448BBC82" w14:textId="77777777" w:rsidR="00C35834" w:rsidRPr="00CC6B51" w:rsidRDefault="00C35834" w:rsidP="00C35834">
      <w:pPr>
        <w:rPr>
          <w:lang w:val="en-US"/>
        </w:rPr>
      </w:pPr>
      <w:r w:rsidRPr="00CC6B51">
        <w:rPr>
          <w:lang w:val="en-US"/>
        </w:rPr>
        <w:t>-10:45:20.306,-36:59:23.732</w:t>
      </w:r>
    </w:p>
    <w:p w14:paraId="3FCBAC28" w14:textId="77777777" w:rsidR="00C35834" w:rsidRPr="00CC6B51" w:rsidRDefault="00C35834" w:rsidP="00C35834">
      <w:pPr>
        <w:rPr>
          <w:lang w:val="en-US"/>
        </w:rPr>
      </w:pPr>
      <w:r w:rsidRPr="00CC6B51">
        <w:rPr>
          <w:lang w:val="en-US"/>
        </w:rPr>
        <w:t>-10:45:20.306,-36:59:33.107</w:t>
      </w:r>
    </w:p>
    <w:p w14:paraId="039847B6" w14:textId="77777777" w:rsidR="00C35834" w:rsidRPr="00CC6B51" w:rsidRDefault="00C35834" w:rsidP="00C35834">
      <w:pPr>
        <w:rPr>
          <w:lang w:val="en-US"/>
        </w:rPr>
      </w:pPr>
      <w:r w:rsidRPr="00CC6B51">
        <w:rPr>
          <w:lang w:val="en-US"/>
        </w:rPr>
        <w:t>-10:45:29.681,-36:59:33.107</w:t>
      </w:r>
    </w:p>
    <w:p w14:paraId="0403C80B" w14:textId="77777777" w:rsidR="00C35834" w:rsidRPr="00CC6B51" w:rsidRDefault="00C35834" w:rsidP="00C35834">
      <w:pPr>
        <w:rPr>
          <w:lang w:val="en-US"/>
        </w:rPr>
      </w:pPr>
      <w:r w:rsidRPr="00CC6B51">
        <w:rPr>
          <w:lang w:val="en-US"/>
        </w:rPr>
        <w:t>-10:45:29.681,-36:59:42.482</w:t>
      </w:r>
    </w:p>
    <w:p w14:paraId="201E06F2" w14:textId="77777777" w:rsidR="00C35834" w:rsidRPr="00CC6B51" w:rsidRDefault="00C35834" w:rsidP="00C35834">
      <w:pPr>
        <w:rPr>
          <w:lang w:val="en-US"/>
        </w:rPr>
      </w:pPr>
      <w:r w:rsidRPr="00CC6B51">
        <w:rPr>
          <w:lang w:val="en-US"/>
        </w:rPr>
        <w:t>-10:45:29.681,-36:59:51.857</w:t>
      </w:r>
    </w:p>
    <w:p w14:paraId="3AFD2730" w14:textId="77777777" w:rsidR="00C35834" w:rsidRPr="00CC6B51" w:rsidRDefault="00C35834" w:rsidP="00C35834">
      <w:pPr>
        <w:rPr>
          <w:lang w:val="en-US"/>
        </w:rPr>
      </w:pPr>
      <w:r w:rsidRPr="00CC6B51">
        <w:rPr>
          <w:lang w:val="en-US"/>
        </w:rPr>
        <w:t>-10:45:29.681,-37:00:00.000</w:t>
      </w:r>
    </w:p>
    <w:p w14:paraId="1CD53BE6" w14:textId="77777777" w:rsidR="00C35834" w:rsidRPr="00CC6B51" w:rsidRDefault="00C35834" w:rsidP="00C35834">
      <w:pPr>
        <w:rPr>
          <w:lang w:val="en-US"/>
        </w:rPr>
      </w:pPr>
      <w:r w:rsidRPr="00CC6B51">
        <w:rPr>
          <w:lang w:val="en-US"/>
        </w:rPr>
        <w:t>-10:45:29.681,-37:00:01.232</w:t>
      </w:r>
    </w:p>
    <w:p w14:paraId="3B67A9C4" w14:textId="77777777" w:rsidR="00C35834" w:rsidRPr="00CC6B51" w:rsidRDefault="00C35834" w:rsidP="00C35834">
      <w:pPr>
        <w:rPr>
          <w:lang w:val="en-US"/>
        </w:rPr>
      </w:pPr>
      <w:r w:rsidRPr="00CC6B51">
        <w:rPr>
          <w:lang w:val="en-US"/>
        </w:rPr>
        <w:t>-10:45:20.306,-37:00:01.232</w:t>
      </w:r>
    </w:p>
    <w:p w14:paraId="12E89B6C" w14:textId="77777777" w:rsidR="00C35834" w:rsidRPr="00CC6B51" w:rsidRDefault="00C35834" w:rsidP="00C35834">
      <w:pPr>
        <w:rPr>
          <w:lang w:val="en-US"/>
        </w:rPr>
      </w:pPr>
      <w:r w:rsidRPr="00CC6B51">
        <w:rPr>
          <w:lang w:val="en-US"/>
        </w:rPr>
        <w:t>-10:45:10.931,-37:00:01.232</w:t>
      </w:r>
    </w:p>
    <w:p w14:paraId="009F4233" w14:textId="77777777" w:rsidR="00C35834" w:rsidRPr="00CC6B51" w:rsidRDefault="00C35834" w:rsidP="00C35834">
      <w:pPr>
        <w:rPr>
          <w:lang w:val="en-US"/>
        </w:rPr>
      </w:pPr>
      <w:r w:rsidRPr="00CC6B51">
        <w:rPr>
          <w:lang w:val="en-US"/>
        </w:rPr>
        <w:t>-10:45:00.000,-37:00:01.232</w:t>
      </w:r>
    </w:p>
    <w:p w14:paraId="78BB4856" w14:textId="77777777" w:rsidR="00C35834" w:rsidRPr="00CC6B51" w:rsidRDefault="00C35834" w:rsidP="00C35834">
      <w:pPr>
        <w:rPr>
          <w:lang w:val="en-US"/>
        </w:rPr>
      </w:pPr>
      <w:r w:rsidRPr="00CC6B51">
        <w:rPr>
          <w:lang w:val="en-US"/>
        </w:rPr>
        <w:t>-10:45:00.000,-37:00:00.000</w:t>
      </w:r>
    </w:p>
    <w:p w14:paraId="43D2F2B8" w14:textId="77777777" w:rsidR="00C35834" w:rsidRPr="00CC6B51" w:rsidRDefault="00C35834" w:rsidP="00C35834">
      <w:pPr>
        <w:rPr>
          <w:lang w:val="en-US"/>
        </w:rPr>
      </w:pPr>
      <w:r w:rsidRPr="00CC6B51">
        <w:rPr>
          <w:lang w:val="en-US"/>
        </w:rPr>
        <w:t>SEAL-T-423</w:t>
      </w:r>
    </w:p>
    <w:p w14:paraId="0EB65C61" w14:textId="77777777" w:rsidR="00C35834" w:rsidRPr="00CC6B51" w:rsidRDefault="00C35834" w:rsidP="00C35834">
      <w:pPr>
        <w:rPr>
          <w:lang w:val="en-US"/>
        </w:rPr>
      </w:pPr>
      <w:r w:rsidRPr="00CC6B51">
        <w:rPr>
          <w:lang w:val="en-US"/>
        </w:rPr>
        <w:t>-10:45:00.000,-36:56:15.000</w:t>
      </w:r>
    </w:p>
    <w:p w14:paraId="0502BF6C" w14:textId="77777777" w:rsidR="00C35834" w:rsidRPr="00CC6B51" w:rsidRDefault="00C35834" w:rsidP="00C35834">
      <w:pPr>
        <w:rPr>
          <w:lang w:val="en-US"/>
        </w:rPr>
      </w:pPr>
      <w:r w:rsidRPr="00CC6B51">
        <w:rPr>
          <w:lang w:val="en-US"/>
        </w:rPr>
        <w:t>-10:45:00.000,-36:52:30.000</w:t>
      </w:r>
    </w:p>
    <w:p w14:paraId="55763EF7" w14:textId="77777777" w:rsidR="00C35834" w:rsidRPr="00CC6B51" w:rsidRDefault="00C35834" w:rsidP="00C35834">
      <w:pPr>
        <w:rPr>
          <w:lang w:val="en-US"/>
        </w:rPr>
      </w:pPr>
      <w:r w:rsidRPr="00CC6B51">
        <w:rPr>
          <w:lang w:val="en-US"/>
        </w:rPr>
        <w:t>-10:45:46.875,-36:52:30.000</w:t>
      </w:r>
    </w:p>
    <w:p w14:paraId="345A746E" w14:textId="77777777" w:rsidR="00C35834" w:rsidRPr="00CC6B51" w:rsidRDefault="00C35834" w:rsidP="00C35834">
      <w:pPr>
        <w:rPr>
          <w:lang w:val="en-US"/>
        </w:rPr>
      </w:pPr>
      <w:r w:rsidRPr="00CC6B51">
        <w:rPr>
          <w:lang w:val="en-US"/>
        </w:rPr>
        <w:t>-10:45:46.875,-36:52:48.750</w:t>
      </w:r>
    </w:p>
    <w:p w14:paraId="0D316C9E" w14:textId="77777777" w:rsidR="00C35834" w:rsidRPr="00CC6B51" w:rsidRDefault="00C35834" w:rsidP="00C35834">
      <w:pPr>
        <w:rPr>
          <w:lang w:val="en-US"/>
        </w:rPr>
      </w:pPr>
      <w:r w:rsidRPr="00CC6B51">
        <w:rPr>
          <w:lang w:val="en-US"/>
        </w:rPr>
        <w:t>-10:46:05.625,-36:52:48.750</w:t>
      </w:r>
    </w:p>
    <w:p w14:paraId="3C2095E8" w14:textId="77777777" w:rsidR="00C35834" w:rsidRPr="00CC6B51" w:rsidRDefault="00C35834" w:rsidP="00C35834">
      <w:pPr>
        <w:rPr>
          <w:lang w:val="en-US"/>
        </w:rPr>
      </w:pPr>
      <w:r w:rsidRPr="00CC6B51">
        <w:rPr>
          <w:lang w:val="en-US"/>
        </w:rPr>
        <w:t>-10:46:05.625,-36:53:07.500</w:t>
      </w:r>
    </w:p>
    <w:p w14:paraId="4923BB13" w14:textId="77777777" w:rsidR="00C35834" w:rsidRPr="00CC6B51" w:rsidRDefault="00C35834" w:rsidP="00C35834">
      <w:pPr>
        <w:rPr>
          <w:lang w:val="en-US"/>
        </w:rPr>
      </w:pPr>
      <w:r w:rsidRPr="00CC6B51">
        <w:rPr>
          <w:lang w:val="en-US"/>
        </w:rPr>
        <w:t>-10:46:24.375,-36:53:07.500</w:t>
      </w:r>
    </w:p>
    <w:p w14:paraId="7ACCA0EA" w14:textId="77777777" w:rsidR="00C35834" w:rsidRPr="00CC6B51" w:rsidRDefault="00C35834" w:rsidP="00C35834">
      <w:pPr>
        <w:rPr>
          <w:lang w:val="en-US"/>
        </w:rPr>
      </w:pPr>
      <w:r w:rsidRPr="00CC6B51">
        <w:rPr>
          <w:lang w:val="en-US"/>
        </w:rPr>
        <w:t>-10:46:24.375,-36:53:26.250</w:t>
      </w:r>
    </w:p>
    <w:p w14:paraId="1746291F" w14:textId="77777777" w:rsidR="00C35834" w:rsidRPr="00CC6B51" w:rsidRDefault="00C35834" w:rsidP="00C35834">
      <w:pPr>
        <w:rPr>
          <w:lang w:val="en-US"/>
        </w:rPr>
      </w:pPr>
      <w:r w:rsidRPr="00CC6B51">
        <w:rPr>
          <w:lang w:val="en-US"/>
        </w:rPr>
        <w:t>-10:46:43.125,-36:53:26.250</w:t>
      </w:r>
    </w:p>
    <w:p w14:paraId="79A44454" w14:textId="77777777" w:rsidR="00C35834" w:rsidRPr="00CC6B51" w:rsidRDefault="00C35834" w:rsidP="00C35834">
      <w:pPr>
        <w:rPr>
          <w:lang w:val="en-US"/>
        </w:rPr>
      </w:pPr>
      <w:r w:rsidRPr="00CC6B51">
        <w:rPr>
          <w:lang w:val="en-US"/>
        </w:rPr>
        <w:t>-10:46:43.125,-36:53:45.000</w:t>
      </w:r>
    </w:p>
    <w:p w14:paraId="2DDE41F4" w14:textId="77777777" w:rsidR="00C35834" w:rsidRPr="00CC6B51" w:rsidRDefault="00C35834" w:rsidP="00C35834">
      <w:pPr>
        <w:rPr>
          <w:lang w:val="en-US"/>
        </w:rPr>
      </w:pPr>
      <w:r w:rsidRPr="00CC6B51">
        <w:rPr>
          <w:lang w:val="en-US"/>
        </w:rPr>
        <w:t>-10:47:01.875,-36:53:45.000</w:t>
      </w:r>
    </w:p>
    <w:p w14:paraId="4294F5CC" w14:textId="77777777" w:rsidR="00C35834" w:rsidRPr="00CC6B51" w:rsidRDefault="00C35834" w:rsidP="00C35834">
      <w:pPr>
        <w:rPr>
          <w:lang w:val="en-US"/>
        </w:rPr>
      </w:pPr>
      <w:r w:rsidRPr="00CC6B51">
        <w:rPr>
          <w:lang w:val="en-US"/>
        </w:rPr>
        <w:t>-10:47:01.875,-36:53:54.375</w:t>
      </w:r>
    </w:p>
    <w:p w14:paraId="67A669E0" w14:textId="77777777" w:rsidR="00C35834" w:rsidRPr="00CC6B51" w:rsidRDefault="00C35834" w:rsidP="00C35834">
      <w:pPr>
        <w:rPr>
          <w:lang w:val="en-US"/>
        </w:rPr>
      </w:pPr>
      <w:r w:rsidRPr="00CC6B51">
        <w:rPr>
          <w:lang w:val="en-US"/>
        </w:rPr>
        <w:t>-10:47:11.250,-36:53:54.375</w:t>
      </w:r>
    </w:p>
    <w:p w14:paraId="76389D40" w14:textId="77777777" w:rsidR="00C35834" w:rsidRPr="00CC6B51" w:rsidRDefault="00C35834" w:rsidP="00C35834">
      <w:pPr>
        <w:rPr>
          <w:lang w:val="en-US"/>
        </w:rPr>
      </w:pPr>
      <w:r w:rsidRPr="00CC6B51">
        <w:rPr>
          <w:lang w:val="en-US"/>
        </w:rPr>
        <w:t>-10:47:11.250,-36:54:13.125</w:t>
      </w:r>
    </w:p>
    <w:p w14:paraId="74F58926" w14:textId="77777777" w:rsidR="00C35834" w:rsidRPr="00CC6B51" w:rsidRDefault="00C35834" w:rsidP="00C35834">
      <w:pPr>
        <w:rPr>
          <w:lang w:val="en-US"/>
        </w:rPr>
      </w:pPr>
      <w:r w:rsidRPr="00CC6B51">
        <w:rPr>
          <w:lang w:val="en-US"/>
        </w:rPr>
        <w:t>-10:47:30.000,-36:54:13.125</w:t>
      </w:r>
    </w:p>
    <w:p w14:paraId="0A9B5C09" w14:textId="77777777" w:rsidR="00C35834" w:rsidRPr="00CC6B51" w:rsidRDefault="00C35834" w:rsidP="00C35834">
      <w:pPr>
        <w:rPr>
          <w:lang w:val="en-US"/>
        </w:rPr>
      </w:pPr>
      <w:r w:rsidRPr="00CC6B51">
        <w:rPr>
          <w:lang w:val="en-US"/>
        </w:rPr>
        <w:t>-10:47:30.000,-36:56:15.000</w:t>
      </w:r>
    </w:p>
    <w:p w14:paraId="05268809" w14:textId="77777777" w:rsidR="00C35834" w:rsidRPr="00CC6B51" w:rsidRDefault="00C35834" w:rsidP="00C35834">
      <w:pPr>
        <w:rPr>
          <w:lang w:val="en-US"/>
        </w:rPr>
      </w:pPr>
      <w:r w:rsidRPr="00CC6B51">
        <w:rPr>
          <w:lang w:val="en-US"/>
        </w:rPr>
        <w:t>-10:45:00.000,-36:56:15.000</w:t>
      </w:r>
    </w:p>
    <w:p w14:paraId="323D6EAD" w14:textId="77777777" w:rsidR="00C35834" w:rsidRPr="00CC6B51" w:rsidRDefault="00C35834" w:rsidP="00C35834">
      <w:pPr>
        <w:rPr>
          <w:lang w:val="en-US"/>
        </w:rPr>
      </w:pPr>
      <w:r w:rsidRPr="00CC6B51">
        <w:rPr>
          <w:lang w:val="en-US"/>
        </w:rPr>
        <w:t>SEAL-T-430</w:t>
      </w:r>
    </w:p>
    <w:p w14:paraId="79CBBF88" w14:textId="77777777" w:rsidR="00C35834" w:rsidRPr="00CC6B51" w:rsidRDefault="00C35834" w:rsidP="00C35834">
      <w:pPr>
        <w:rPr>
          <w:lang w:val="en-US"/>
        </w:rPr>
      </w:pPr>
      <w:r w:rsidRPr="00CC6B51">
        <w:rPr>
          <w:lang w:val="en-US"/>
        </w:rPr>
        <w:t>-10:47:30.000,-37:00:01.232</w:t>
      </w:r>
    </w:p>
    <w:p w14:paraId="187FB8B3" w14:textId="77777777" w:rsidR="00C35834" w:rsidRPr="00CC6B51" w:rsidRDefault="00C35834" w:rsidP="00C35834">
      <w:pPr>
        <w:rPr>
          <w:lang w:val="en-US"/>
        </w:rPr>
      </w:pPr>
      <w:r w:rsidRPr="00CC6B51">
        <w:rPr>
          <w:lang w:val="en-US"/>
        </w:rPr>
        <w:t>-10:47:22.182,-37:00:01.232</w:t>
      </w:r>
    </w:p>
    <w:p w14:paraId="76DD5AE7" w14:textId="77777777" w:rsidR="00C35834" w:rsidRPr="00CC6B51" w:rsidRDefault="00C35834" w:rsidP="00C35834">
      <w:pPr>
        <w:rPr>
          <w:lang w:val="en-US"/>
        </w:rPr>
      </w:pPr>
      <w:r w:rsidRPr="00CC6B51">
        <w:rPr>
          <w:lang w:val="en-US"/>
        </w:rPr>
        <w:t>-10:47:12.807,-37:00:01.232</w:t>
      </w:r>
    </w:p>
    <w:p w14:paraId="24F552BF" w14:textId="77777777" w:rsidR="00C35834" w:rsidRPr="00CC6B51" w:rsidRDefault="00C35834" w:rsidP="00C35834">
      <w:pPr>
        <w:rPr>
          <w:lang w:val="en-US"/>
        </w:rPr>
      </w:pPr>
      <w:r w:rsidRPr="00CC6B51">
        <w:rPr>
          <w:lang w:val="en-US"/>
        </w:rPr>
        <w:t>-10:47:03.432,-37:00:01.232</w:t>
      </w:r>
    </w:p>
    <w:p w14:paraId="7274228E" w14:textId="77777777" w:rsidR="00C35834" w:rsidRPr="00CC6B51" w:rsidRDefault="00C35834" w:rsidP="00C35834">
      <w:pPr>
        <w:rPr>
          <w:lang w:val="en-US"/>
        </w:rPr>
      </w:pPr>
      <w:r w:rsidRPr="00CC6B51">
        <w:rPr>
          <w:lang w:val="en-US"/>
        </w:rPr>
        <w:t>-10:46:54.057,-37:00:01.232</w:t>
      </w:r>
    </w:p>
    <w:p w14:paraId="6C5E9220" w14:textId="77777777" w:rsidR="00C35834" w:rsidRPr="00CC6B51" w:rsidRDefault="00C35834" w:rsidP="00C35834">
      <w:pPr>
        <w:rPr>
          <w:lang w:val="en-US"/>
        </w:rPr>
      </w:pPr>
      <w:r w:rsidRPr="00CC6B51">
        <w:rPr>
          <w:lang w:val="en-US"/>
        </w:rPr>
        <w:t>-10:46:44.681,-37:00:01.232</w:t>
      </w:r>
    </w:p>
    <w:p w14:paraId="0318CF3D" w14:textId="77777777" w:rsidR="00C35834" w:rsidRPr="00CC6B51" w:rsidRDefault="00C35834" w:rsidP="00C35834">
      <w:pPr>
        <w:rPr>
          <w:lang w:val="en-US"/>
        </w:rPr>
      </w:pPr>
      <w:r w:rsidRPr="00CC6B51">
        <w:rPr>
          <w:lang w:val="en-US"/>
        </w:rPr>
        <w:t>-10:46:35.306,-37:00:01.232</w:t>
      </w:r>
    </w:p>
    <w:p w14:paraId="69D30324" w14:textId="77777777" w:rsidR="00C35834" w:rsidRPr="00CC6B51" w:rsidRDefault="00C35834" w:rsidP="00C35834">
      <w:pPr>
        <w:rPr>
          <w:lang w:val="en-US"/>
        </w:rPr>
      </w:pPr>
      <w:r w:rsidRPr="00CC6B51">
        <w:rPr>
          <w:lang w:val="en-US"/>
        </w:rPr>
        <w:t>-10:46:25.931,-37:00:01.232</w:t>
      </w:r>
    </w:p>
    <w:p w14:paraId="5F2C6DD2" w14:textId="77777777" w:rsidR="00C35834" w:rsidRPr="00CC6B51" w:rsidRDefault="00C35834" w:rsidP="00C35834">
      <w:pPr>
        <w:rPr>
          <w:lang w:val="en-US"/>
        </w:rPr>
      </w:pPr>
      <w:r w:rsidRPr="00CC6B51">
        <w:rPr>
          <w:lang w:val="en-US"/>
        </w:rPr>
        <w:t>-10:46:25.931,-36:59:51.857</w:t>
      </w:r>
    </w:p>
    <w:p w14:paraId="467DF7CA" w14:textId="77777777" w:rsidR="00C35834" w:rsidRPr="00CC6B51" w:rsidRDefault="00C35834" w:rsidP="00C35834">
      <w:pPr>
        <w:rPr>
          <w:lang w:val="en-US"/>
        </w:rPr>
      </w:pPr>
      <w:r w:rsidRPr="00CC6B51">
        <w:rPr>
          <w:lang w:val="en-US"/>
        </w:rPr>
        <w:t>-10:46:35.306,-36:59:51.857</w:t>
      </w:r>
    </w:p>
    <w:p w14:paraId="6997ECCD" w14:textId="77777777" w:rsidR="00C35834" w:rsidRPr="00CC6B51" w:rsidRDefault="00C35834" w:rsidP="00C35834">
      <w:pPr>
        <w:rPr>
          <w:lang w:val="en-US"/>
        </w:rPr>
      </w:pPr>
      <w:r w:rsidRPr="00CC6B51">
        <w:rPr>
          <w:lang w:val="en-US"/>
        </w:rPr>
        <w:t>-10:46:44.681,-36:59:51.857</w:t>
      </w:r>
    </w:p>
    <w:p w14:paraId="04646E4F" w14:textId="77777777" w:rsidR="00C35834" w:rsidRPr="00CC6B51" w:rsidRDefault="00C35834" w:rsidP="00C35834">
      <w:pPr>
        <w:rPr>
          <w:lang w:val="en-US"/>
        </w:rPr>
      </w:pPr>
      <w:r w:rsidRPr="00CC6B51">
        <w:rPr>
          <w:lang w:val="en-US"/>
        </w:rPr>
        <w:t>-10:46:44.681,-36:59:42.482</w:t>
      </w:r>
    </w:p>
    <w:p w14:paraId="1BE88D84" w14:textId="77777777" w:rsidR="00C35834" w:rsidRPr="00CC6B51" w:rsidRDefault="00C35834" w:rsidP="00C35834">
      <w:pPr>
        <w:rPr>
          <w:lang w:val="en-US"/>
        </w:rPr>
      </w:pPr>
      <w:r w:rsidRPr="00CC6B51">
        <w:rPr>
          <w:lang w:val="en-US"/>
        </w:rPr>
        <w:t>-10:46:54.057,-36:59:42.482</w:t>
      </w:r>
    </w:p>
    <w:p w14:paraId="4389B900" w14:textId="77777777" w:rsidR="00C35834" w:rsidRPr="00CC6B51" w:rsidRDefault="00C35834" w:rsidP="00C35834">
      <w:pPr>
        <w:rPr>
          <w:lang w:val="en-US"/>
        </w:rPr>
      </w:pPr>
      <w:r w:rsidRPr="00CC6B51">
        <w:rPr>
          <w:lang w:val="en-US"/>
        </w:rPr>
        <w:t>-10:46:54.057,-36:59:33.107</w:t>
      </w:r>
    </w:p>
    <w:p w14:paraId="158B09BF" w14:textId="77777777" w:rsidR="00C35834" w:rsidRPr="00CC6B51" w:rsidRDefault="00C35834" w:rsidP="00C35834">
      <w:pPr>
        <w:rPr>
          <w:lang w:val="en-US"/>
        </w:rPr>
      </w:pPr>
      <w:r w:rsidRPr="00CC6B51">
        <w:rPr>
          <w:lang w:val="en-US"/>
        </w:rPr>
        <w:t>-10:47:03.432,-36:59:33.107</w:t>
      </w:r>
    </w:p>
    <w:p w14:paraId="1201A893" w14:textId="77777777" w:rsidR="00C35834" w:rsidRPr="00CC6B51" w:rsidRDefault="00C35834" w:rsidP="00C35834">
      <w:pPr>
        <w:rPr>
          <w:lang w:val="en-US"/>
        </w:rPr>
      </w:pPr>
      <w:r w:rsidRPr="00CC6B51">
        <w:rPr>
          <w:lang w:val="en-US"/>
        </w:rPr>
        <w:t>-10:47:03.432,-36:59:23.732</w:t>
      </w:r>
    </w:p>
    <w:p w14:paraId="64ACCE1E" w14:textId="77777777" w:rsidR="00C35834" w:rsidRPr="00CC6B51" w:rsidRDefault="00C35834" w:rsidP="00C35834">
      <w:pPr>
        <w:rPr>
          <w:lang w:val="en-US"/>
        </w:rPr>
      </w:pPr>
      <w:r w:rsidRPr="00CC6B51">
        <w:rPr>
          <w:lang w:val="en-US"/>
        </w:rPr>
        <w:t>-10:47:03.432,-36:59:14.357</w:t>
      </w:r>
    </w:p>
    <w:p w14:paraId="546C3003" w14:textId="77777777" w:rsidR="00C35834" w:rsidRPr="00CC6B51" w:rsidRDefault="00C35834" w:rsidP="00C35834">
      <w:pPr>
        <w:rPr>
          <w:lang w:val="en-US"/>
        </w:rPr>
      </w:pPr>
      <w:r w:rsidRPr="00CC6B51">
        <w:rPr>
          <w:lang w:val="en-US"/>
        </w:rPr>
        <w:t>-10:47:12.807,-36:59:14.357</w:t>
      </w:r>
    </w:p>
    <w:p w14:paraId="557AB822" w14:textId="77777777" w:rsidR="00C35834" w:rsidRPr="00CC6B51" w:rsidRDefault="00C35834" w:rsidP="00C35834">
      <w:pPr>
        <w:rPr>
          <w:lang w:val="en-US"/>
        </w:rPr>
      </w:pPr>
      <w:r w:rsidRPr="00CC6B51">
        <w:rPr>
          <w:lang w:val="en-US"/>
        </w:rPr>
        <w:t>-10:47:12.807,-36:59:04.982</w:t>
      </w:r>
    </w:p>
    <w:p w14:paraId="5FF6D068" w14:textId="77777777" w:rsidR="00C35834" w:rsidRPr="00CC6B51" w:rsidRDefault="00C35834" w:rsidP="00C35834">
      <w:pPr>
        <w:rPr>
          <w:lang w:val="en-US"/>
        </w:rPr>
      </w:pPr>
      <w:r w:rsidRPr="00CC6B51">
        <w:rPr>
          <w:lang w:val="en-US"/>
        </w:rPr>
        <w:t>-10:47:12.807,-36:58:55.607</w:t>
      </w:r>
    </w:p>
    <w:p w14:paraId="1AA620BE" w14:textId="77777777" w:rsidR="00C35834" w:rsidRPr="00CC6B51" w:rsidRDefault="00C35834" w:rsidP="00C35834">
      <w:pPr>
        <w:rPr>
          <w:lang w:val="en-US"/>
        </w:rPr>
      </w:pPr>
      <w:r w:rsidRPr="00CC6B51">
        <w:rPr>
          <w:lang w:val="en-US"/>
        </w:rPr>
        <w:t>-10:47:22.182,-36:58:55.607</w:t>
      </w:r>
    </w:p>
    <w:p w14:paraId="7242CF45" w14:textId="77777777" w:rsidR="00C35834" w:rsidRPr="00CC6B51" w:rsidRDefault="00C35834" w:rsidP="00C35834">
      <w:pPr>
        <w:rPr>
          <w:lang w:val="en-US"/>
        </w:rPr>
      </w:pPr>
      <w:r w:rsidRPr="00CC6B51">
        <w:rPr>
          <w:lang w:val="en-US"/>
        </w:rPr>
        <w:t>-10:47:22.182,-36:58:46.232</w:t>
      </w:r>
    </w:p>
    <w:p w14:paraId="08167764" w14:textId="77777777" w:rsidR="00C35834" w:rsidRPr="00CC6B51" w:rsidRDefault="00C35834" w:rsidP="00C35834">
      <w:pPr>
        <w:rPr>
          <w:lang w:val="en-US"/>
        </w:rPr>
      </w:pPr>
      <w:r w:rsidRPr="00CC6B51">
        <w:rPr>
          <w:lang w:val="en-US"/>
        </w:rPr>
        <w:t>-10:47:30.000,-36:58:46.232</w:t>
      </w:r>
    </w:p>
    <w:p w14:paraId="60EEEB67" w14:textId="77777777" w:rsidR="00C35834" w:rsidRPr="00CC6B51" w:rsidRDefault="00C35834" w:rsidP="00C35834">
      <w:pPr>
        <w:rPr>
          <w:lang w:val="en-US"/>
        </w:rPr>
      </w:pPr>
      <w:r w:rsidRPr="00CC6B51">
        <w:rPr>
          <w:lang w:val="en-US"/>
        </w:rPr>
        <w:t>-10:47:31.557,-36:58:46.232</w:t>
      </w:r>
    </w:p>
    <w:p w14:paraId="48C9B179" w14:textId="77777777" w:rsidR="00C35834" w:rsidRPr="00CC6B51" w:rsidRDefault="00C35834" w:rsidP="00C35834">
      <w:pPr>
        <w:rPr>
          <w:lang w:val="en-US"/>
        </w:rPr>
      </w:pPr>
      <w:r w:rsidRPr="00CC6B51">
        <w:rPr>
          <w:lang w:val="en-US"/>
        </w:rPr>
        <w:t>-10:47:31.557,-36:58:36.856</w:t>
      </w:r>
    </w:p>
    <w:p w14:paraId="7CAA4DBD" w14:textId="77777777" w:rsidR="00C35834" w:rsidRPr="00CC6B51" w:rsidRDefault="00C35834" w:rsidP="00C35834">
      <w:pPr>
        <w:rPr>
          <w:lang w:val="en-US"/>
        </w:rPr>
      </w:pPr>
      <w:r w:rsidRPr="00CC6B51">
        <w:rPr>
          <w:lang w:val="en-US"/>
        </w:rPr>
        <w:t>-10:47:40.932,-36:58:36.856</w:t>
      </w:r>
    </w:p>
    <w:p w14:paraId="2C75433F" w14:textId="77777777" w:rsidR="00C35834" w:rsidRPr="00CC6B51" w:rsidRDefault="00C35834" w:rsidP="00C35834">
      <w:pPr>
        <w:rPr>
          <w:lang w:val="en-US"/>
        </w:rPr>
      </w:pPr>
      <w:r w:rsidRPr="00CC6B51">
        <w:rPr>
          <w:lang w:val="en-US"/>
        </w:rPr>
        <w:t>-10:47:40.932,-36:58:27.481</w:t>
      </w:r>
    </w:p>
    <w:p w14:paraId="29A19DD5" w14:textId="77777777" w:rsidR="00C35834" w:rsidRPr="00CC6B51" w:rsidRDefault="00C35834" w:rsidP="00C35834">
      <w:pPr>
        <w:rPr>
          <w:lang w:val="en-US"/>
        </w:rPr>
      </w:pPr>
      <w:r w:rsidRPr="00CC6B51">
        <w:rPr>
          <w:lang w:val="en-US"/>
        </w:rPr>
        <w:t>-10:47:50.307,-36:58:27.481</w:t>
      </w:r>
    </w:p>
    <w:p w14:paraId="3830B4F8" w14:textId="77777777" w:rsidR="00C35834" w:rsidRPr="00CC6B51" w:rsidRDefault="00C35834" w:rsidP="00C35834">
      <w:pPr>
        <w:rPr>
          <w:lang w:val="en-US"/>
        </w:rPr>
      </w:pPr>
      <w:r w:rsidRPr="00CC6B51">
        <w:rPr>
          <w:lang w:val="en-US"/>
        </w:rPr>
        <w:t>-10:47:50.307,-36:58:18.106</w:t>
      </w:r>
    </w:p>
    <w:p w14:paraId="3F9B5799" w14:textId="77777777" w:rsidR="00C35834" w:rsidRPr="00CC6B51" w:rsidRDefault="00C35834" w:rsidP="00C35834">
      <w:pPr>
        <w:rPr>
          <w:lang w:val="en-US"/>
        </w:rPr>
      </w:pPr>
      <w:r w:rsidRPr="00CC6B51">
        <w:rPr>
          <w:lang w:val="en-US"/>
        </w:rPr>
        <w:t>-10:47:59.682,-36:58:18.106</w:t>
      </w:r>
    </w:p>
    <w:p w14:paraId="457C69B0" w14:textId="77777777" w:rsidR="00C35834" w:rsidRPr="00CC6B51" w:rsidRDefault="00C35834" w:rsidP="00C35834">
      <w:pPr>
        <w:rPr>
          <w:lang w:val="en-US"/>
        </w:rPr>
      </w:pPr>
      <w:r w:rsidRPr="00CC6B51">
        <w:rPr>
          <w:lang w:val="en-US"/>
        </w:rPr>
        <w:t>-10:47:59.682,-36:58:08.731</w:t>
      </w:r>
    </w:p>
    <w:p w14:paraId="50EF6E5C" w14:textId="77777777" w:rsidR="00C35834" w:rsidRPr="00CC6B51" w:rsidRDefault="00C35834" w:rsidP="00C35834">
      <w:pPr>
        <w:rPr>
          <w:lang w:val="en-US"/>
        </w:rPr>
      </w:pPr>
      <w:r w:rsidRPr="00CC6B51">
        <w:rPr>
          <w:lang w:val="en-US"/>
        </w:rPr>
        <w:t>-10:48:09.057,-36:58:08.731</w:t>
      </w:r>
    </w:p>
    <w:p w14:paraId="0C69AF12" w14:textId="77777777" w:rsidR="00C35834" w:rsidRPr="00CC6B51" w:rsidRDefault="00C35834" w:rsidP="00C35834">
      <w:pPr>
        <w:rPr>
          <w:lang w:val="en-US"/>
        </w:rPr>
      </w:pPr>
      <w:r w:rsidRPr="00CC6B51">
        <w:rPr>
          <w:lang w:val="en-US"/>
        </w:rPr>
        <w:t>-10:48:09.057,-36:57:59.356</w:t>
      </w:r>
    </w:p>
    <w:p w14:paraId="4D6DEB61" w14:textId="77777777" w:rsidR="00C35834" w:rsidRPr="00CC6B51" w:rsidRDefault="00C35834" w:rsidP="00C35834">
      <w:pPr>
        <w:rPr>
          <w:lang w:val="en-US"/>
        </w:rPr>
      </w:pPr>
      <w:r w:rsidRPr="00CC6B51">
        <w:rPr>
          <w:lang w:val="en-US"/>
        </w:rPr>
        <w:t>-10:48:09.057,-36:57:49.981</w:t>
      </w:r>
    </w:p>
    <w:p w14:paraId="0CEBB7AA" w14:textId="77777777" w:rsidR="00C35834" w:rsidRPr="00CC6B51" w:rsidRDefault="00C35834" w:rsidP="00C35834">
      <w:pPr>
        <w:rPr>
          <w:lang w:val="en-US"/>
        </w:rPr>
      </w:pPr>
      <w:r w:rsidRPr="00CC6B51">
        <w:rPr>
          <w:lang w:val="en-US"/>
        </w:rPr>
        <w:t>-10:48:09.057,-36:57:40.606</w:t>
      </w:r>
    </w:p>
    <w:p w14:paraId="49F1BCEA" w14:textId="77777777" w:rsidR="00C35834" w:rsidRPr="00CC6B51" w:rsidRDefault="00C35834" w:rsidP="00C35834">
      <w:pPr>
        <w:rPr>
          <w:lang w:val="en-US"/>
        </w:rPr>
      </w:pPr>
      <w:r w:rsidRPr="00CC6B51">
        <w:rPr>
          <w:lang w:val="en-US"/>
        </w:rPr>
        <w:t>-10:48:09.057,-36:57:31.231</w:t>
      </w:r>
    </w:p>
    <w:p w14:paraId="59E933C6" w14:textId="77777777" w:rsidR="00C35834" w:rsidRPr="00CC6B51" w:rsidRDefault="00C35834" w:rsidP="00C35834">
      <w:pPr>
        <w:rPr>
          <w:lang w:val="en-US"/>
        </w:rPr>
      </w:pPr>
      <w:r w:rsidRPr="00CC6B51">
        <w:rPr>
          <w:lang w:val="en-US"/>
        </w:rPr>
        <w:t>-10:48:09.057,-36:57:21.856</w:t>
      </w:r>
    </w:p>
    <w:p w14:paraId="627419CE" w14:textId="77777777" w:rsidR="00C35834" w:rsidRPr="00CC6B51" w:rsidRDefault="00C35834" w:rsidP="00C35834">
      <w:pPr>
        <w:rPr>
          <w:lang w:val="en-US"/>
        </w:rPr>
      </w:pPr>
      <w:r w:rsidRPr="00CC6B51">
        <w:rPr>
          <w:lang w:val="en-US"/>
        </w:rPr>
        <w:t>-10:47:59.682,-36:57:21.856</w:t>
      </w:r>
    </w:p>
    <w:p w14:paraId="1B0EDCBD" w14:textId="77777777" w:rsidR="00C35834" w:rsidRPr="00CC6B51" w:rsidRDefault="00C35834" w:rsidP="00C35834">
      <w:pPr>
        <w:rPr>
          <w:lang w:val="en-US"/>
        </w:rPr>
      </w:pPr>
      <w:r w:rsidRPr="00CC6B51">
        <w:rPr>
          <w:lang w:val="en-US"/>
        </w:rPr>
        <w:t>-10:47:50.307,-36:57:21.856</w:t>
      </w:r>
    </w:p>
    <w:p w14:paraId="2436FD87" w14:textId="77777777" w:rsidR="00C35834" w:rsidRPr="00CC6B51" w:rsidRDefault="00C35834" w:rsidP="00C35834">
      <w:pPr>
        <w:rPr>
          <w:lang w:val="en-US"/>
        </w:rPr>
      </w:pPr>
      <w:r w:rsidRPr="00CC6B51">
        <w:rPr>
          <w:lang w:val="en-US"/>
        </w:rPr>
        <w:t>-10:47:40.932,-36:57:21.856</w:t>
      </w:r>
    </w:p>
    <w:p w14:paraId="6CA8E6BA" w14:textId="77777777" w:rsidR="00C35834" w:rsidRPr="00CC6B51" w:rsidRDefault="00C35834" w:rsidP="00C35834">
      <w:pPr>
        <w:rPr>
          <w:lang w:val="en-US"/>
        </w:rPr>
      </w:pPr>
      <w:r w:rsidRPr="00CC6B51">
        <w:rPr>
          <w:lang w:val="en-US"/>
        </w:rPr>
        <w:t>-10:47:31.557,-36:57:21.856</w:t>
      </w:r>
    </w:p>
    <w:p w14:paraId="26A860BD" w14:textId="77777777" w:rsidR="00C35834" w:rsidRPr="00CC6B51" w:rsidRDefault="00C35834" w:rsidP="00C35834">
      <w:pPr>
        <w:rPr>
          <w:lang w:val="en-US"/>
        </w:rPr>
      </w:pPr>
      <w:r w:rsidRPr="00CC6B51">
        <w:rPr>
          <w:lang w:val="en-US"/>
        </w:rPr>
        <w:t>-10:47:30.000,-36:57:21.856</w:t>
      </w:r>
    </w:p>
    <w:p w14:paraId="2493ED2E" w14:textId="77777777" w:rsidR="00C35834" w:rsidRPr="00CC6B51" w:rsidRDefault="00C35834" w:rsidP="00C35834">
      <w:pPr>
        <w:rPr>
          <w:lang w:val="en-US"/>
        </w:rPr>
      </w:pPr>
      <w:r w:rsidRPr="00CC6B51">
        <w:rPr>
          <w:lang w:val="en-US"/>
        </w:rPr>
        <w:t>-10:47:30.000,-36:56:15.000</w:t>
      </w:r>
    </w:p>
    <w:p w14:paraId="59FED23B" w14:textId="77777777" w:rsidR="00C35834" w:rsidRPr="00CC6B51" w:rsidRDefault="00C35834" w:rsidP="00C35834">
      <w:pPr>
        <w:rPr>
          <w:lang w:val="en-US"/>
        </w:rPr>
      </w:pPr>
      <w:r w:rsidRPr="00CC6B51">
        <w:rPr>
          <w:lang w:val="en-US"/>
        </w:rPr>
        <w:t>-10:49:41.250,-36:56:15.000</w:t>
      </w:r>
    </w:p>
    <w:p w14:paraId="1FD3F714" w14:textId="77777777" w:rsidR="00C35834" w:rsidRPr="00CC6B51" w:rsidRDefault="00C35834" w:rsidP="00C35834">
      <w:pPr>
        <w:rPr>
          <w:lang w:val="en-US"/>
        </w:rPr>
      </w:pPr>
      <w:r w:rsidRPr="00CC6B51">
        <w:rPr>
          <w:lang w:val="en-US"/>
        </w:rPr>
        <w:t>-10:49:41.250,-36:56:33.750</w:t>
      </w:r>
    </w:p>
    <w:p w14:paraId="21BA8559" w14:textId="77777777" w:rsidR="00C35834" w:rsidRPr="00CC6B51" w:rsidRDefault="00C35834" w:rsidP="00C35834">
      <w:pPr>
        <w:rPr>
          <w:lang w:val="en-US"/>
        </w:rPr>
      </w:pPr>
      <w:r w:rsidRPr="00CC6B51">
        <w:rPr>
          <w:lang w:val="en-US"/>
        </w:rPr>
        <w:t>-10:50:00.000,-36:56:33.750</w:t>
      </w:r>
    </w:p>
    <w:p w14:paraId="0B9A5AF6" w14:textId="77777777" w:rsidR="00C35834" w:rsidRPr="00CC6B51" w:rsidRDefault="00C35834" w:rsidP="00C35834">
      <w:pPr>
        <w:rPr>
          <w:lang w:val="en-US"/>
        </w:rPr>
      </w:pPr>
      <w:r w:rsidRPr="00CC6B51">
        <w:rPr>
          <w:lang w:val="en-US"/>
        </w:rPr>
        <w:t>-10:50:00.000,-36:56:43.125</w:t>
      </w:r>
    </w:p>
    <w:p w14:paraId="3BA0489D" w14:textId="77777777" w:rsidR="00C35834" w:rsidRPr="00CC6B51" w:rsidRDefault="00C35834" w:rsidP="00C35834">
      <w:pPr>
        <w:rPr>
          <w:lang w:val="en-US"/>
        </w:rPr>
      </w:pPr>
      <w:r w:rsidRPr="00CC6B51">
        <w:rPr>
          <w:lang w:val="en-US"/>
        </w:rPr>
        <w:t>-10:50:00.000,-37:00:00.000</w:t>
      </w:r>
    </w:p>
    <w:p w14:paraId="0F0E8030" w14:textId="77777777" w:rsidR="00C35834" w:rsidRPr="00CC6B51" w:rsidRDefault="00C35834" w:rsidP="00C35834">
      <w:pPr>
        <w:rPr>
          <w:lang w:val="en-US"/>
        </w:rPr>
      </w:pPr>
      <w:r w:rsidRPr="00CC6B51">
        <w:rPr>
          <w:lang w:val="en-US"/>
        </w:rPr>
        <w:t>-10:50:00.000,-37:00:01.232</w:t>
      </w:r>
    </w:p>
    <w:p w14:paraId="3A585A0D" w14:textId="77777777" w:rsidR="00C35834" w:rsidRPr="00CC6B51" w:rsidRDefault="00C35834" w:rsidP="00C35834">
      <w:pPr>
        <w:rPr>
          <w:lang w:val="en-US"/>
        </w:rPr>
      </w:pPr>
      <w:r w:rsidRPr="00CC6B51">
        <w:rPr>
          <w:lang w:val="en-US"/>
        </w:rPr>
        <w:t>-10:49:52.183,-37:00:01.232</w:t>
      </w:r>
    </w:p>
    <w:p w14:paraId="6A83696E" w14:textId="77777777" w:rsidR="00C35834" w:rsidRPr="00CC6B51" w:rsidRDefault="00C35834" w:rsidP="00C35834">
      <w:pPr>
        <w:rPr>
          <w:lang w:val="en-US"/>
        </w:rPr>
      </w:pPr>
      <w:r w:rsidRPr="00CC6B51">
        <w:rPr>
          <w:lang w:val="en-US"/>
        </w:rPr>
        <w:t>-10:49:42.808,-37:00:01.232</w:t>
      </w:r>
    </w:p>
    <w:p w14:paraId="4E709074" w14:textId="77777777" w:rsidR="00C35834" w:rsidRPr="00CC6B51" w:rsidRDefault="00C35834" w:rsidP="00C35834">
      <w:pPr>
        <w:rPr>
          <w:lang w:val="en-US"/>
        </w:rPr>
      </w:pPr>
      <w:r w:rsidRPr="00CC6B51">
        <w:rPr>
          <w:lang w:val="en-US"/>
        </w:rPr>
        <w:t>-10:49:33.433,-37:00:01.232</w:t>
      </w:r>
    </w:p>
    <w:p w14:paraId="4F6296C5" w14:textId="77777777" w:rsidR="00C35834" w:rsidRPr="00CC6B51" w:rsidRDefault="00C35834" w:rsidP="00C35834">
      <w:pPr>
        <w:rPr>
          <w:lang w:val="en-US"/>
        </w:rPr>
      </w:pPr>
      <w:r w:rsidRPr="00CC6B51">
        <w:rPr>
          <w:lang w:val="en-US"/>
        </w:rPr>
        <w:t>-10:49:24.058,-37:00:01.232</w:t>
      </w:r>
    </w:p>
    <w:p w14:paraId="143EDB3C" w14:textId="77777777" w:rsidR="00C35834" w:rsidRPr="00CC6B51" w:rsidRDefault="00C35834" w:rsidP="00C35834">
      <w:pPr>
        <w:rPr>
          <w:lang w:val="en-US"/>
        </w:rPr>
      </w:pPr>
      <w:r w:rsidRPr="00CC6B51">
        <w:rPr>
          <w:lang w:val="en-US"/>
        </w:rPr>
        <w:t>-10:49:14.683,-37:00:01.232</w:t>
      </w:r>
    </w:p>
    <w:p w14:paraId="4A6D5434" w14:textId="77777777" w:rsidR="00C35834" w:rsidRPr="00CC6B51" w:rsidRDefault="00C35834" w:rsidP="00C35834">
      <w:pPr>
        <w:rPr>
          <w:lang w:val="en-US"/>
        </w:rPr>
      </w:pPr>
      <w:r w:rsidRPr="00CC6B51">
        <w:rPr>
          <w:lang w:val="en-US"/>
        </w:rPr>
        <w:t>-10:49:05.308,-37:00:01.232</w:t>
      </w:r>
    </w:p>
    <w:p w14:paraId="5F442CB3" w14:textId="77777777" w:rsidR="00C35834" w:rsidRPr="00CC6B51" w:rsidRDefault="00C35834" w:rsidP="00C35834">
      <w:pPr>
        <w:rPr>
          <w:lang w:val="en-US"/>
        </w:rPr>
      </w:pPr>
      <w:r w:rsidRPr="00CC6B51">
        <w:rPr>
          <w:lang w:val="en-US"/>
        </w:rPr>
        <w:t>-10:48:55.932,-37:00:01.232</w:t>
      </w:r>
    </w:p>
    <w:p w14:paraId="5573B8C0" w14:textId="77777777" w:rsidR="00C35834" w:rsidRPr="00CC6B51" w:rsidRDefault="00C35834" w:rsidP="00C35834">
      <w:pPr>
        <w:rPr>
          <w:lang w:val="en-US"/>
        </w:rPr>
      </w:pPr>
      <w:r w:rsidRPr="00CC6B51">
        <w:rPr>
          <w:lang w:val="en-US"/>
        </w:rPr>
        <w:t>-10:48:46.557,-37:00:01.232</w:t>
      </w:r>
    </w:p>
    <w:p w14:paraId="538382E7" w14:textId="77777777" w:rsidR="00C35834" w:rsidRPr="00CC6B51" w:rsidRDefault="00C35834" w:rsidP="00C35834">
      <w:pPr>
        <w:rPr>
          <w:lang w:val="en-US"/>
        </w:rPr>
      </w:pPr>
      <w:r w:rsidRPr="00CC6B51">
        <w:rPr>
          <w:lang w:val="en-US"/>
        </w:rPr>
        <w:t>-10:48:37.182,-37:00:01.232</w:t>
      </w:r>
    </w:p>
    <w:p w14:paraId="7741B9FF" w14:textId="77777777" w:rsidR="00C35834" w:rsidRPr="00CC6B51" w:rsidRDefault="00C35834" w:rsidP="00C35834">
      <w:pPr>
        <w:rPr>
          <w:lang w:val="en-US"/>
        </w:rPr>
      </w:pPr>
      <w:r w:rsidRPr="00CC6B51">
        <w:rPr>
          <w:lang w:val="en-US"/>
        </w:rPr>
        <w:t>-10:48:27.807,-37:00:01.232</w:t>
      </w:r>
    </w:p>
    <w:p w14:paraId="2F8962ED" w14:textId="77777777" w:rsidR="00C35834" w:rsidRPr="00CC6B51" w:rsidRDefault="00C35834" w:rsidP="00C35834">
      <w:pPr>
        <w:rPr>
          <w:lang w:val="en-US"/>
        </w:rPr>
      </w:pPr>
      <w:r w:rsidRPr="00CC6B51">
        <w:rPr>
          <w:lang w:val="en-US"/>
        </w:rPr>
        <w:t>-10:48:18.432,-37:00:01.232</w:t>
      </w:r>
    </w:p>
    <w:p w14:paraId="44A4D82B" w14:textId="77777777" w:rsidR="00C35834" w:rsidRPr="00CC6B51" w:rsidRDefault="00C35834" w:rsidP="00C35834">
      <w:pPr>
        <w:rPr>
          <w:lang w:val="en-US"/>
        </w:rPr>
      </w:pPr>
      <w:r w:rsidRPr="00CC6B51">
        <w:rPr>
          <w:lang w:val="en-US"/>
        </w:rPr>
        <w:t>-10:48:18.432,-37:00:00.000</w:t>
      </w:r>
    </w:p>
    <w:p w14:paraId="0305BAB3" w14:textId="77777777" w:rsidR="00C35834" w:rsidRPr="00CC6B51" w:rsidRDefault="00C35834" w:rsidP="00C35834">
      <w:pPr>
        <w:rPr>
          <w:lang w:val="en-US"/>
        </w:rPr>
      </w:pPr>
      <w:r w:rsidRPr="00CC6B51">
        <w:rPr>
          <w:lang w:val="en-US"/>
        </w:rPr>
        <w:t>-10:48:18.432,-36:59:51.857</w:t>
      </w:r>
    </w:p>
    <w:p w14:paraId="0DD806AC" w14:textId="77777777" w:rsidR="00C35834" w:rsidRPr="00CC6B51" w:rsidRDefault="00C35834" w:rsidP="00C35834">
      <w:pPr>
        <w:rPr>
          <w:lang w:val="en-US"/>
        </w:rPr>
      </w:pPr>
      <w:r w:rsidRPr="00CC6B51">
        <w:rPr>
          <w:lang w:val="en-US"/>
        </w:rPr>
        <w:t>-10:48:18.432,-36:59:42.482</w:t>
      </w:r>
    </w:p>
    <w:p w14:paraId="3384BD51" w14:textId="77777777" w:rsidR="00C35834" w:rsidRPr="00CC6B51" w:rsidRDefault="00C35834" w:rsidP="00C35834">
      <w:pPr>
        <w:rPr>
          <w:lang w:val="en-US"/>
        </w:rPr>
      </w:pPr>
      <w:r w:rsidRPr="00CC6B51">
        <w:rPr>
          <w:lang w:val="en-US"/>
        </w:rPr>
        <w:t>-10:48:18.432,-36:59:33.107</w:t>
      </w:r>
    </w:p>
    <w:p w14:paraId="065FAC30" w14:textId="77777777" w:rsidR="00C35834" w:rsidRPr="00CC6B51" w:rsidRDefault="00C35834" w:rsidP="00C35834">
      <w:pPr>
        <w:rPr>
          <w:lang w:val="en-US"/>
        </w:rPr>
      </w:pPr>
      <w:r w:rsidRPr="00CC6B51">
        <w:rPr>
          <w:lang w:val="en-US"/>
        </w:rPr>
        <w:t>-10:48:18.432,-36:59:23.732</w:t>
      </w:r>
    </w:p>
    <w:p w14:paraId="1F5D6629" w14:textId="77777777" w:rsidR="00C35834" w:rsidRPr="00CC6B51" w:rsidRDefault="00C35834" w:rsidP="00C35834">
      <w:pPr>
        <w:rPr>
          <w:lang w:val="en-US"/>
        </w:rPr>
      </w:pPr>
      <w:r w:rsidRPr="00CC6B51">
        <w:rPr>
          <w:lang w:val="en-US"/>
        </w:rPr>
        <w:t>-10:48:18.432,-36:59:14.357</w:t>
      </w:r>
    </w:p>
    <w:p w14:paraId="5D24F9A0" w14:textId="77777777" w:rsidR="00C35834" w:rsidRPr="00CC6B51" w:rsidRDefault="00C35834" w:rsidP="00C35834">
      <w:pPr>
        <w:rPr>
          <w:lang w:val="en-US"/>
        </w:rPr>
      </w:pPr>
      <w:r w:rsidRPr="00CC6B51">
        <w:rPr>
          <w:lang w:val="en-US"/>
        </w:rPr>
        <w:t>-10:48:09.057,-36:59:14.357</w:t>
      </w:r>
    </w:p>
    <w:p w14:paraId="6E895AF2" w14:textId="77777777" w:rsidR="00C35834" w:rsidRPr="00CC6B51" w:rsidRDefault="00C35834" w:rsidP="00C35834">
      <w:pPr>
        <w:rPr>
          <w:lang w:val="en-US"/>
        </w:rPr>
      </w:pPr>
      <w:r w:rsidRPr="00CC6B51">
        <w:rPr>
          <w:lang w:val="en-US"/>
        </w:rPr>
        <w:t>-10:47:59.682,-36:59:14.357</w:t>
      </w:r>
    </w:p>
    <w:p w14:paraId="2672DE5E" w14:textId="77777777" w:rsidR="00C35834" w:rsidRPr="00CC6B51" w:rsidRDefault="00C35834" w:rsidP="00C35834">
      <w:pPr>
        <w:rPr>
          <w:lang w:val="en-US"/>
        </w:rPr>
      </w:pPr>
      <w:r w:rsidRPr="00CC6B51">
        <w:rPr>
          <w:lang w:val="en-US"/>
        </w:rPr>
        <w:t>-10:47:50.307,-36:59:14.357</w:t>
      </w:r>
    </w:p>
    <w:p w14:paraId="1FC977B8" w14:textId="77777777" w:rsidR="00C35834" w:rsidRPr="00CC6B51" w:rsidRDefault="00C35834" w:rsidP="00C35834">
      <w:pPr>
        <w:rPr>
          <w:lang w:val="en-US"/>
        </w:rPr>
      </w:pPr>
      <w:r w:rsidRPr="00CC6B51">
        <w:rPr>
          <w:lang w:val="en-US"/>
        </w:rPr>
        <w:t>-10:47:40.932,-36:59:14.357</w:t>
      </w:r>
    </w:p>
    <w:p w14:paraId="0F0290D5" w14:textId="77777777" w:rsidR="00C35834" w:rsidRPr="00CC6B51" w:rsidRDefault="00C35834" w:rsidP="00C35834">
      <w:pPr>
        <w:rPr>
          <w:lang w:val="en-US"/>
        </w:rPr>
      </w:pPr>
      <w:r w:rsidRPr="00CC6B51">
        <w:rPr>
          <w:lang w:val="en-US"/>
        </w:rPr>
        <w:t>-10:47:31.557,-36:59:14.357</w:t>
      </w:r>
    </w:p>
    <w:p w14:paraId="707AFDB0" w14:textId="77777777" w:rsidR="00C35834" w:rsidRPr="00CC6B51" w:rsidRDefault="00C35834" w:rsidP="00C35834">
      <w:pPr>
        <w:rPr>
          <w:lang w:val="en-US"/>
        </w:rPr>
      </w:pPr>
      <w:r w:rsidRPr="00CC6B51">
        <w:rPr>
          <w:lang w:val="en-US"/>
        </w:rPr>
        <w:t>-10:47:31.557,-36:59:23.732</w:t>
      </w:r>
    </w:p>
    <w:p w14:paraId="39633FA0" w14:textId="77777777" w:rsidR="00C35834" w:rsidRPr="00CC6B51" w:rsidRDefault="00C35834" w:rsidP="00C35834">
      <w:pPr>
        <w:rPr>
          <w:lang w:val="en-US"/>
        </w:rPr>
      </w:pPr>
      <w:r w:rsidRPr="00CC6B51">
        <w:rPr>
          <w:lang w:val="en-US"/>
        </w:rPr>
        <w:t>-10:47:31.557,-36:59:33.107</w:t>
      </w:r>
    </w:p>
    <w:p w14:paraId="2F8CAC2D" w14:textId="77777777" w:rsidR="00C35834" w:rsidRPr="00CC6B51" w:rsidRDefault="00C35834" w:rsidP="00C35834">
      <w:pPr>
        <w:rPr>
          <w:lang w:val="en-US"/>
        </w:rPr>
      </w:pPr>
      <w:r w:rsidRPr="00CC6B51">
        <w:rPr>
          <w:lang w:val="en-US"/>
        </w:rPr>
        <w:t>-10:47:31.557,-36:59:42.482</w:t>
      </w:r>
    </w:p>
    <w:p w14:paraId="42B60607" w14:textId="77777777" w:rsidR="00C35834" w:rsidRPr="00CC6B51" w:rsidRDefault="00C35834" w:rsidP="00C35834">
      <w:pPr>
        <w:rPr>
          <w:lang w:val="en-US"/>
        </w:rPr>
      </w:pPr>
      <w:r w:rsidRPr="00CC6B51">
        <w:rPr>
          <w:lang w:val="en-US"/>
        </w:rPr>
        <w:t>-10:47:31.557,-36:59:51.857</w:t>
      </w:r>
    </w:p>
    <w:p w14:paraId="5C11FF8D" w14:textId="77777777" w:rsidR="00C35834" w:rsidRPr="00CC6B51" w:rsidRDefault="00C35834" w:rsidP="00C35834">
      <w:pPr>
        <w:rPr>
          <w:lang w:val="en-US"/>
        </w:rPr>
      </w:pPr>
      <w:r w:rsidRPr="00CC6B51">
        <w:rPr>
          <w:lang w:val="en-US"/>
        </w:rPr>
        <w:t>-10:47:31.557,-37:00:01.232</w:t>
      </w:r>
    </w:p>
    <w:p w14:paraId="3985A93A" w14:textId="77777777" w:rsidR="00C35834" w:rsidRPr="00CC6B51" w:rsidRDefault="00C35834" w:rsidP="00C35834">
      <w:pPr>
        <w:rPr>
          <w:lang w:val="en-US"/>
        </w:rPr>
      </w:pPr>
      <w:r w:rsidRPr="00CC6B51">
        <w:rPr>
          <w:lang w:val="en-US"/>
        </w:rPr>
        <w:t>-10:47:30.000,-37:00:01.232</w:t>
      </w:r>
    </w:p>
    <w:p w14:paraId="57B9EA37" w14:textId="77777777" w:rsidR="00C35834" w:rsidRPr="00CC6B51" w:rsidRDefault="00C35834" w:rsidP="00C35834">
      <w:pPr>
        <w:rPr>
          <w:lang w:val="en-US"/>
        </w:rPr>
      </w:pPr>
      <w:r w:rsidRPr="00CC6B51">
        <w:rPr>
          <w:lang w:val="en-US"/>
        </w:rPr>
        <w:t>SEAL-T-438</w:t>
      </w:r>
    </w:p>
    <w:p w14:paraId="125B1926" w14:textId="77777777" w:rsidR="00C35834" w:rsidRPr="00CC6B51" w:rsidRDefault="00C35834" w:rsidP="00C35834">
      <w:pPr>
        <w:rPr>
          <w:lang w:val="en-US"/>
        </w:rPr>
      </w:pPr>
      <w:r w:rsidRPr="00CC6B51">
        <w:rPr>
          <w:lang w:val="en-US"/>
        </w:rPr>
        <w:t>-10:50:00.000,-37:00:00.000</w:t>
      </w:r>
    </w:p>
    <w:p w14:paraId="4BE08020" w14:textId="77777777" w:rsidR="00C35834" w:rsidRPr="00CC6B51" w:rsidRDefault="00C35834" w:rsidP="00C35834">
      <w:pPr>
        <w:rPr>
          <w:lang w:val="en-US"/>
        </w:rPr>
      </w:pPr>
      <w:r w:rsidRPr="00CC6B51">
        <w:rPr>
          <w:lang w:val="en-US"/>
        </w:rPr>
        <w:t>-10:50:00.000,-36:56:43.125</w:t>
      </w:r>
    </w:p>
    <w:p w14:paraId="7EA023BD" w14:textId="77777777" w:rsidR="00C35834" w:rsidRPr="00CC6B51" w:rsidRDefault="00C35834" w:rsidP="00C35834">
      <w:pPr>
        <w:rPr>
          <w:lang w:val="en-US"/>
        </w:rPr>
      </w:pPr>
      <w:r w:rsidRPr="00CC6B51">
        <w:rPr>
          <w:lang w:val="en-US"/>
        </w:rPr>
        <w:t>-10:50:18.750,-36:56:43.125</w:t>
      </w:r>
    </w:p>
    <w:p w14:paraId="6087FAE0" w14:textId="77777777" w:rsidR="00C35834" w:rsidRPr="00CC6B51" w:rsidRDefault="00C35834" w:rsidP="00C35834">
      <w:pPr>
        <w:rPr>
          <w:lang w:val="en-US"/>
        </w:rPr>
      </w:pPr>
      <w:r w:rsidRPr="00CC6B51">
        <w:rPr>
          <w:lang w:val="en-US"/>
        </w:rPr>
        <w:t>-10:50:18.750,-36:57:01.875</w:t>
      </w:r>
    </w:p>
    <w:p w14:paraId="5BB04EE5" w14:textId="77777777" w:rsidR="00C35834" w:rsidRPr="00CC6B51" w:rsidRDefault="00C35834" w:rsidP="00C35834">
      <w:pPr>
        <w:rPr>
          <w:lang w:val="en-US"/>
        </w:rPr>
      </w:pPr>
      <w:r w:rsidRPr="00CC6B51">
        <w:rPr>
          <w:lang w:val="en-US"/>
        </w:rPr>
        <w:t>-10:50:37.500,-36:57:01.875</w:t>
      </w:r>
    </w:p>
    <w:p w14:paraId="15CF9A22" w14:textId="77777777" w:rsidR="00C35834" w:rsidRPr="00CC6B51" w:rsidRDefault="00C35834" w:rsidP="00C35834">
      <w:pPr>
        <w:rPr>
          <w:lang w:val="en-US"/>
        </w:rPr>
      </w:pPr>
      <w:r w:rsidRPr="00CC6B51">
        <w:rPr>
          <w:lang w:val="en-US"/>
        </w:rPr>
        <w:t>-10:50:37.500,-36:57:20.625</w:t>
      </w:r>
    </w:p>
    <w:p w14:paraId="5858D641" w14:textId="77777777" w:rsidR="00C35834" w:rsidRPr="00CC6B51" w:rsidRDefault="00C35834" w:rsidP="00C35834">
      <w:pPr>
        <w:rPr>
          <w:lang w:val="en-US"/>
        </w:rPr>
      </w:pPr>
      <w:r w:rsidRPr="00CC6B51">
        <w:rPr>
          <w:lang w:val="en-US"/>
        </w:rPr>
        <w:t>-10:51:05.625,-36:57:20.625</w:t>
      </w:r>
    </w:p>
    <w:p w14:paraId="63205587" w14:textId="77777777" w:rsidR="00C35834" w:rsidRPr="00CC6B51" w:rsidRDefault="00C35834" w:rsidP="00C35834">
      <w:pPr>
        <w:rPr>
          <w:lang w:val="en-US"/>
        </w:rPr>
      </w:pPr>
      <w:r w:rsidRPr="00CC6B51">
        <w:rPr>
          <w:lang w:val="en-US"/>
        </w:rPr>
        <w:t>-10:51:05.625,-36:57:39.375</w:t>
      </w:r>
    </w:p>
    <w:p w14:paraId="6A7DF4AE" w14:textId="77777777" w:rsidR="00C35834" w:rsidRPr="00CC6B51" w:rsidRDefault="00C35834" w:rsidP="00C35834">
      <w:pPr>
        <w:rPr>
          <w:lang w:val="en-US"/>
        </w:rPr>
      </w:pPr>
      <w:r w:rsidRPr="00CC6B51">
        <w:rPr>
          <w:lang w:val="en-US"/>
        </w:rPr>
        <w:t>-10:51:24.375,-36:57:39.375</w:t>
      </w:r>
    </w:p>
    <w:p w14:paraId="7D20B2D7" w14:textId="77777777" w:rsidR="00C35834" w:rsidRPr="00CC6B51" w:rsidRDefault="00C35834" w:rsidP="00C35834">
      <w:pPr>
        <w:rPr>
          <w:lang w:val="en-US"/>
        </w:rPr>
      </w:pPr>
      <w:r w:rsidRPr="00CC6B51">
        <w:rPr>
          <w:lang w:val="en-US"/>
        </w:rPr>
        <w:t>-10:51:24.375,-36:57:58.125</w:t>
      </w:r>
    </w:p>
    <w:p w14:paraId="6A79D711" w14:textId="77777777" w:rsidR="00C35834" w:rsidRPr="00CC6B51" w:rsidRDefault="00C35834" w:rsidP="00C35834">
      <w:pPr>
        <w:rPr>
          <w:lang w:val="en-US"/>
        </w:rPr>
      </w:pPr>
      <w:r w:rsidRPr="00CC6B51">
        <w:rPr>
          <w:lang w:val="en-US"/>
        </w:rPr>
        <w:t>-10:51:52.500,-36:57:58.125</w:t>
      </w:r>
    </w:p>
    <w:p w14:paraId="5F3C95D8" w14:textId="77777777" w:rsidR="00C35834" w:rsidRPr="00CC6B51" w:rsidRDefault="00C35834" w:rsidP="00C35834">
      <w:pPr>
        <w:rPr>
          <w:lang w:val="en-US"/>
        </w:rPr>
      </w:pPr>
      <w:r w:rsidRPr="00CC6B51">
        <w:rPr>
          <w:lang w:val="en-US"/>
        </w:rPr>
        <w:t>-10:51:52.500,-36:58:16.875</w:t>
      </w:r>
    </w:p>
    <w:p w14:paraId="324D642C" w14:textId="77777777" w:rsidR="00C35834" w:rsidRPr="00CC6B51" w:rsidRDefault="00C35834" w:rsidP="00C35834">
      <w:pPr>
        <w:rPr>
          <w:lang w:val="en-US"/>
        </w:rPr>
      </w:pPr>
      <w:r w:rsidRPr="00CC6B51">
        <w:rPr>
          <w:lang w:val="en-US"/>
        </w:rPr>
        <w:t>-10:52:11.250,-36:58:16.875</w:t>
      </w:r>
    </w:p>
    <w:p w14:paraId="5E08CA9E" w14:textId="77777777" w:rsidR="00C35834" w:rsidRPr="00CC6B51" w:rsidRDefault="00C35834" w:rsidP="00C35834">
      <w:pPr>
        <w:rPr>
          <w:lang w:val="en-US"/>
        </w:rPr>
      </w:pPr>
      <w:r w:rsidRPr="00CC6B51">
        <w:rPr>
          <w:lang w:val="en-US"/>
        </w:rPr>
        <w:t>-10:52:11.250,-36:58:26.250</w:t>
      </w:r>
    </w:p>
    <w:p w14:paraId="1251F90D" w14:textId="77777777" w:rsidR="00C35834" w:rsidRPr="00CC6B51" w:rsidRDefault="00C35834" w:rsidP="00C35834">
      <w:pPr>
        <w:rPr>
          <w:lang w:val="en-US"/>
        </w:rPr>
      </w:pPr>
      <w:r w:rsidRPr="00CC6B51">
        <w:rPr>
          <w:lang w:val="en-US"/>
        </w:rPr>
        <w:t>-10:52:30.000,-36:58:26.250</w:t>
      </w:r>
    </w:p>
    <w:p w14:paraId="6DCC1F8B" w14:textId="77777777" w:rsidR="00C35834" w:rsidRPr="00CC6B51" w:rsidRDefault="00C35834" w:rsidP="00C35834">
      <w:pPr>
        <w:rPr>
          <w:lang w:val="en-US"/>
        </w:rPr>
      </w:pPr>
      <w:r w:rsidRPr="00CC6B51">
        <w:rPr>
          <w:lang w:val="en-US"/>
        </w:rPr>
        <w:t>-10:52:30.000,-37:00:00.000</w:t>
      </w:r>
    </w:p>
    <w:p w14:paraId="4AE2FDB3" w14:textId="77777777" w:rsidR="00C35834" w:rsidRPr="00CC6B51" w:rsidRDefault="00C35834" w:rsidP="00C35834">
      <w:pPr>
        <w:rPr>
          <w:lang w:val="en-US"/>
        </w:rPr>
      </w:pPr>
      <w:r w:rsidRPr="00CC6B51">
        <w:rPr>
          <w:lang w:val="en-US"/>
        </w:rPr>
        <w:t>-10:50:00.000,-37:00:00.000</w:t>
      </w:r>
    </w:p>
    <w:p w14:paraId="012B8C94" w14:textId="77777777" w:rsidR="00C35834" w:rsidRPr="00CC6B51" w:rsidRDefault="00C35834" w:rsidP="00C35834">
      <w:pPr>
        <w:rPr>
          <w:lang w:val="en-US"/>
        </w:rPr>
      </w:pPr>
      <w:r w:rsidRPr="00CC6B51">
        <w:rPr>
          <w:lang w:val="en-US"/>
        </w:rPr>
        <w:t>SEAL-T-442</w:t>
      </w:r>
    </w:p>
    <w:p w14:paraId="7EBCC75A" w14:textId="77777777" w:rsidR="00C35834" w:rsidRPr="00CC6B51" w:rsidRDefault="00C35834" w:rsidP="00C35834">
      <w:pPr>
        <w:rPr>
          <w:lang w:val="en-US"/>
        </w:rPr>
      </w:pPr>
      <w:r w:rsidRPr="00CC6B51">
        <w:rPr>
          <w:lang w:val="en-US"/>
        </w:rPr>
        <w:t>-10:52:30.000,-37:15:00.000</w:t>
      </w:r>
    </w:p>
    <w:p w14:paraId="2B38D3BD" w14:textId="77777777" w:rsidR="00C35834" w:rsidRPr="00CC6B51" w:rsidRDefault="00C35834" w:rsidP="00C35834">
      <w:pPr>
        <w:rPr>
          <w:lang w:val="en-US"/>
        </w:rPr>
      </w:pPr>
      <w:r w:rsidRPr="00CC6B51">
        <w:rPr>
          <w:lang w:val="en-US"/>
        </w:rPr>
        <w:t>-10:52:30.000,-37:11:15.000</w:t>
      </w:r>
    </w:p>
    <w:p w14:paraId="3E1FCB68" w14:textId="77777777" w:rsidR="00C35834" w:rsidRPr="00CC6B51" w:rsidRDefault="00C35834" w:rsidP="00C35834">
      <w:pPr>
        <w:rPr>
          <w:lang w:val="en-US"/>
        </w:rPr>
      </w:pPr>
      <w:r w:rsidRPr="00CC6B51">
        <w:rPr>
          <w:lang w:val="en-US"/>
        </w:rPr>
        <w:t>-10:55:00.000,-37:11:15.000</w:t>
      </w:r>
    </w:p>
    <w:p w14:paraId="64CB3523" w14:textId="77777777" w:rsidR="00C35834" w:rsidRPr="00CC6B51" w:rsidRDefault="00C35834" w:rsidP="00C35834">
      <w:pPr>
        <w:rPr>
          <w:lang w:val="en-US"/>
        </w:rPr>
      </w:pPr>
      <w:r w:rsidRPr="00CC6B51">
        <w:rPr>
          <w:lang w:val="en-US"/>
        </w:rPr>
        <w:t>-10:55:00.000,-37:15:00.000</w:t>
      </w:r>
    </w:p>
    <w:p w14:paraId="62C2702E" w14:textId="77777777" w:rsidR="00C35834" w:rsidRPr="00CC6B51" w:rsidRDefault="00C35834" w:rsidP="00C35834">
      <w:pPr>
        <w:rPr>
          <w:lang w:val="en-US"/>
        </w:rPr>
      </w:pPr>
      <w:r w:rsidRPr="00CC6B51">
        <w:rPr>
          <w:lang w:val="en-US"/>
        </w:rPr>
        <w:t>-10:52:30.000,-37:15:00.000</w:t>
      </w:r>
    </w:p>
    <w:p w14:paraId="58568733" w14:textId="77777777" w:rsidR="00C35834" w:rsidRPr="00CC6B51" w:rsidRDefault="00C35834" w:rsidP="00C35834">
      <w:pPr>
        <w:rPr>
          <w:lang w:val="en-US"/>
        </w:rPr>
      </w:pPr>
      <w:r w:rsidRPr="00CC6B51">
        <w:rPr>
          <w:lang w:val="en-US"/>
        </w:rPr>
        <w:t>SEAL-T-443</w:t>
      </w:r>
    </w:p>
    <w:p w14:paraId="0A8D9E5A" w14:textId="77777777" w:rsidR="00C35834" w:rsidRPr="00CC6B51" w:rsidRDefault="00C35834" w:rsidP="00C35834">
      <w:pPr>
        <w:rPr>
          <w:lang w:val="en-US"/>
        </w:rPr>
      </w:pPr>
      <w:r w:rsidRPr="00CC6B51">
        <w:rPr>
          <w:lang w:val="en-US"/>
        </w:rPr>
        <w:t>-10:52:30.000,-37:11:15.000</w:t>
      </w:r>
    </w:p>
    <w:p w14:paraId="7600889B" w14:textId="77777777" w:rsidR="00C35834" w:rsidRPr="00CC6B51" w:rsidRDefault="00C35834" w:rsidP="00C35834">
      <w:pPr>
        <w:rPr>
          <w:lang w:val="en-US"/>
        </w:rPr>
      </w:pPr>
      <w:r w:rsidRPr="00CC6B51">
        <w:rPr>
          <w:lang w:val="en-US"/>
        </w:rPr>
        <w:t>-10:52:30.000,-37:07:30.000</w:t>
      </w:r>
    </w:p>
    <w:p w14:paraId="0D859F11" w14:textId="77777777" w:rsidR="00C35834" w:rsidRPr="00CC6B51" w:rsidRDefault="00C35834" w:rsidP="00C35834">
      <w:pPr>
        <w:rPr>
          <w:lang w:val="en-US"/>
        </w:rPr>
      </w:pPr>
      <w:r w:rsidRPr="00CC6B51">
        <w:rPr>
          <w:lang w:val="en-US"/>
        </w:rPr>
        <w:t>-10:55:00.000,-37:07:30.000</w:t>
      </w:r>
    </w:p>
    <w:p w14:paraId="5A341349" w14:textId="77777777" w:rsidR="00C35834" w:rsidRPr="00CC6B51" w:rsidRDefault="00C35834" w:rsidP="00C35834">
      <w:pPr>
        <w:rPr>
          <w:lang w:val="en-US"/>
        </w:rPr>
      </w:pPr>
      <w:r w:rsidRPr="00CC6B51">
        <w:rPr>
          <w:lang w:val="en-US"/>
        </w:rPr>
        <w:t>-10:55:00.000,-37:11:15.000</w:t>
      </w:r>
    </w:p>
    <w:p w14:paraId="1AD4B5A2" w14:textId="77777777" w:rsidR="00C35834" w:rsidRPr="00CC6B51" w:rsidRDefault="00C35834" w:rsidP="00C35834">
      <w:pPr>
        <w:rPr>
          <w:lang w:val="en-US"/>
        </w:rPr>
      </w:pPr>
      <w:r w:rsidRPr="00CC6B51">
        <w:rPr>
          <w:lang w:val="en-US"/>
        </w:rPr>
        <w:t>-10:52:30.000,-37:11:15.000</w:t>
      </w:r>
    </w:p>
    <w:p w14:paraId="6D48C0B8" w14:textId="77777777" w:rsidR="00C35834" w:rsidRPr="00CC6B51" w:rsidRDefault="00C35834" w:rsidP="00C35834">
      <w:pPr>
        <w:rPr>
          <w:lang w:val="en-US"/>
        </w:rPr>
      </w:pPr>
      <w:r w:rsidRPr="00CC6B51">
        <w:rPr>
          <w:lang w:val="en-US"/>
        </w:rPr>
        <w:t>SEAL-T-450</w:t>
      </w:r>
    </w:p>
    <w:p w14:paraId="1B164DE1" w14:textId="77777777" w:rsidR="00C35834" w:rsidRPr="00CC6B51" w:rsidRDefault="00C35834" w:rsidP="00C35834">
      <w:pPr>
        <w:rPr>
          <w:lang w:val="en-US"/>
        </w:rPr>
      </w:pPr>
      <w:r w:rsidRPr="00CC6B51">
        <w:rPr>
          <w:lang w:val="en-US"/>
        </w:rPr>
        <w:t>-10:55:00.000,-37:11:15.000</w:t>
      </w:r>
    </w:p>
    <w:p w14:paraId="41B66E1B" w14:textId="77777777" w:rsidR="00C35834" w:rsidRPr="00CC6B51" w:rsidRDefault="00C35834" w:rsidP="00C35834">
      <w:pPr>
        <w:rPr>
          <w:lang w:val="en-US"/>
        </w:rPr>
      </w:pPr>
      <w:r w:rsidRPr="00CC6B51">
        <w:rPr>
          <w:lang w:val="en-US"/>
        </w:rPr>
        <w:t>-10:55:00.000,-37:07:30.000</w:t>
      </w:r>
    </w:p>
    <w:p w14:paraId="0EAAD296" w14:textId="77777777" w:rsidR="00C35834" w:rsidRPr="00CC6B51" w:rsidRDefault="00C35834" w:rsidP="00C35834">
      <w:pPr>
        <w:rPr>
          <w:lang w:val="en-US"/>
        </w:rPr>
      </w:pPr>
      <w:r w:rsidRPr="00CC6B51">
        <w:rPr>
          <w:lang w:val="en-US"/>
        </w:rPr>
        <w:t>-10:57:30.000,-37:07:30.000</w:t>
      </w:r>
    </w:p>
    <w:p w14:paraId="4A5D70A0" w14:textId="77777777" w:rsidR="00C35834" w:rsidRPr="00CC6B51" w:rsidRDefault="00C35834" w:rsidP="00C35834">
      <w:pPr>
        <w:rPr>
          <w:lang w:val="en-US"/>
        </w:rPr>
      </w:pPr>
      <w:r w:rsidRPr="00CC6B51">
        <w:rPr>
          <w:lang w:val="en-US"/>
        </w:rPr>
        <w:t>-10:57:30.000,-37:11:15.000</w:t>
      </w:r>
    </w:p>
    <w:p w14:paraId="7DB68370" w14:textId="77777777" w:rsidR="00C35834" w:rsidRPr="00CC6B51" w:rsidRDefault="00C35834" w:rsidP="00C35834">
      <w:pPr>
        <w:rPr>
          <w:lang w:val="en-US"/>
        </w:rPr>
      </w:pPr>
      <w:r w:rsidRPr="00CC6B51">
        <w:rPr>
          <w:lang w:val="en-US"/>
        </w:rPr>
        <w:t>-10:55:00.000,-37:11:15.000</w:t>
      </w:r>
    </w:p>
    <w:p w14:paraId="5DDD4D4E" w14:textId="77777777" w:rsidR="00C35834" w:rsidRPr="00CC6B51" w:rsidRDefault="00C35834" w:rsidP="00C35834">
      <w:pPr>
        <w:rPr>
          <w:lang w:val="en-US"/>
        </w:rPr>
      </w:pPr>
      <w:r w:rsidRPr="00CC6B51">
        <w:rPr>
          <w:lang w:val="en-US"/>
        </w:rPr>
        <w:t>SEAL-T-338</w:t>
      </w:r>
    </w:p>
    <w:p w14:paraId="0DEB9FA7" w14:textId="77777777" w:rsidR="00C35834" w:rsidRPr="00CC6B51" w:rsidRDefault="00C35834" w:rsidP="00C35834">
      <w:pPr>
        <w:rPr>
          <w:lang w:val="en-US"/>
        </w:rPr>
      </w:pPr>
      <w:r w:rsidRPr="00CC6B51">
        <w:rPr>
          <w:lang w:val="en-US"/>
        </w:rPr>
        <w:t>-10:27:30.000,-37:07:30.000</w:t>
      </w:r>
    </w:p>
    <w:p w14:paraId="235875E1" w14:textId="77777777" w:rsidR="00C35834" w:rsidRPr="00CC6B51" w:rsidRDefault="00C35834" w:rsidP="00C35834">
      <w:pPr>
        <w:rPr>
          <w:lang w:val="en-US"/>
        </w:rPr>
      </w:pPr>
      <w:r w:rsidRPr="00CC6B51">
        <w:rPr>
          <w:lang w:val="en-US"/>
        </w:rPr>
        <w:t>-10:27:30.000,-37:03:45.000</w:t>
      </w:r>
    </w:p>
    <w:p w14:paraId="13AEF2A9" w14:textId="77777777" w:rsidR="00C35834" w:rsidRPr="00CC6B51" w:rsidRDefault="00C35834" w:rsidP="00C35834">
      <w:pPr>
        <w:rPr>
          <w:lang w:val="en-US"/>
        </w:rPr>
      </w:pPr>
      <w:r w:rsidRPr="00CC6B51">
        <w:rPr>
          <w:lang w:val="en-US"/>
        </w:rPr>
        <w:t>-10:30:00.000,-37:03:45.000</w:t>
      </w:r>
    </w:p>
    <w:p w14:paraId="39A00088" w14:textId="77777777" w:rsidR="00C35834" w:rsidRPr="00CC6B51" w:rsidRDefault="00C35834" w:rsidP="00C35834">
      <w:pPr>
        <w:rPr>
          <w:lang w:val="en-US"/>
        </w:rPr>
      </w:pPr>
      <w:r w:rsidRPr="00CC6B51">
        <w:rPr>
          <w:lang w:val="en-US"/>
        </w:rPr>
        <w:t>-10:30:00.000,-37:07:30.000</w:t>
      </w:r>
    </w:p>
    <w:p w14:paraId="4A4131A7" w14:textId="77777777" w:rsidR="00C35834" w:rsidRPr="00CC6B51" w:rsidRDefault="00C35834" w:rsidP="00C35834">
      <w:pPr>
        <w:rPr>
          <w:lang w:val="en-US"/>
        </w:rPr>
      </w:pPr>
      <w:r w:rsidRPr="00CC6B51">
        <w:rPr>
          <w:lang w:val="en-US"/>
        </w:rPr>
        <w:t>-10:27:30.000,-37:07:30.000</w:t>
      </w:r>
    </w:p>
    <w:p w14:paraId="421AC21D" w14:textId="77777777" w:rsidR="00C35834" w:rsidRPr="00CC6B51" w:rsidRDefault="00C35834" w:rsidP="00C35834">
      <w:pPr>
        <w:rPr>
          <w:lang w:val="en-US"/>
        </w:rPr>
      </w:pPr>
      <w:r w:rsidRPr="00CC6B51">
        <w:rPr>
          <w:lang w:val="en-US"/>
        </w:rPr>
        <w:t>SEAL-T-340</w:t>
      </w:r>
    </w:p>
    <w:p w14:paraId="1795A256" w14:textId="77777777" w:rsidR="00C35834" w:rsidRPr="00CC6B51" w:rsidRDefault="00C35834" w:rsidP="00C35834">
      <w:pPr>
        <w:rPr>
          <w:lang w:val="en-US"/>
        </w:rPr>
      </w:pPr>
      <w:r w:rsidRPr="00CC6B51">
        <w:rPr>
          <w:lang w:val="en-US"/>
        </w:rPr>
        <w:t>-10:27:30.000,-37:00:00.000</w:t>
      </w:r>
    </w:p>
    <w:p w14:paraId="628181E0" w14:textId="77777777" w:rsidR="00C35834" w:rsidRPr="00CC6B51" w:rsidRDefault="00C35834" w:rsidP="00C35834">
      <w:pPr>
        <w:rPr>
          <w:lang w:val="en-US"/>
        </w:rPr>
      </w:pPr>
      <w:r w:rsidRPr="00CC6B51">
        <w:rPr>
          <w:lang w:val="en-US"/>
        </w:rPr>
        <w:t>-10:27:30.000,-36:56:15.000</w:t>
      </w:r>
    </w:p>
    <w:p w14:paraId="1D6056E7" w14:textId="77777777" w:rsidR="00C35834" w:rsidRPr="00CC6B51" w:rsidRDefault="00C35834" w:rsidP="00C35834">
      <w:pPr>
        <w:rPr>
          <w:lang w:val="en-US"/>
        </w:rPr>
      </w:pPr>
      <w:r w:rsidRPr="00CC6B51">
        <w:rPr>
          <w:lang w:val="en-US"/>
        </w:rPr>
        <w:t>-10:30:00.000,-36:56:15.000</w:t>
      </w:r>
    </w:p>
    <w:p w14:paraId="13F29E4F" w14:textId="77777777" w:rsidR="00C35834" w:rsidRPr="00CC6B51" w:rsidRDefault="00C35834" w:rsidP="00C35834">
      <w:pPr>
        <w:rPr>
          <w:lang w:val="en-US"/>
        </w:rPr>
      </w:pPr>
      <w:r w:rsidRPr="00CC6B51">
        <w:rPr>
          <w:lang w:val="en-US"/>
        </w:rPr>
        <w:t>-10:30:00.000,-37:00:00.000</w:t>
      </w:r>
    </w:p>
    <w:p w14:paraId="5DAFEDA0" w14:textId="77777777" w:rsidR="00C35834" w:rsidRPr="00CC6B51" w:rsidRDefault="00C35834" w:rsidP="00C35834">
      <w:pPr>
        <w:rPr>
          <w:lang w:val="en-US"/>
        </w:rPr>
      </w:pPr>
      <w:r w:rsidRPr="00CC6B51">
        <w:rPr>
          <w:lang w:val="en-US"/>
        </w:rPr>
        <w:t>-10:27:30.000,-37:00:00.000</w:t>
      </w:r>
    </w:p>
    <w:p w14:paraId="413C046B" w14:textId="77777777" w:rsidR="00C35834" w:rsidRPr="00CC6B51" w:rsidRDefault="00C35834" w:rsidP="00C35834">
      <w:pPr>
        <w:rPr>
          <w:lang w:val="en-US"/>
        </w:rPr>
      </w:pPr>
      <w:r w:rsidRPr="00CC6B51">
        <w:rPr>
          <w:lang w:val="en-US"/>
        </w:rPr>
        <w:t>SEAL-T-355</w:t>
      </w:r>
    </w:p>
    <w:p w14:paraId="368248ED" w14:textId="77777777" w:rsidR="00C35834" w:rsidRPr="00CC6B51" w:rsidRDefault="00C35834" w:rsidP="00C35834">
      <w:pPr>
        <w:rPr>
          <w:lang w:val="en-US"/>
        </w:rPr>
      </w:pPr>
      <w:r w:rsidRPr="00CC6B51">
        <w:rPr>
          <w:lang w:val="en-US"/>
        </w:rPr>
        <w:t>-10:30:00.000,-37:00:00.000</w:t>
      </w:r>
    </w:p>
    <w:p w14:paraId="3F346D96" w14:textId="77777777" w:rsidR="00C35834" w:rsidRPr="00CC6B51" w:rsidRDefault="00C35834" w:rsidP="00C35834">
      <w:pPr>
        <w:rPr>
          <w:lang w:val="en-US"/>
        </w:rPr>
      </w:pPr>
      <w:r w:rsidRPr="00CC6B51">
        <w:rPr>
          <w:lang w:val="en-US"/>
        </w:rPr>
        <w:t>-10:30:00.000,-36:56:15.000</w:t>
      </w:r>
    </w:p>
    <w:p w14:paraId="595CE3E4" w14:textId="77777777" w:rsidR="00C35834" w:rsidRPr="00CC6B51" w:rsidRDefault="00C35834" w:rsidP="00C35834">
      <w:pPr>
        <w:rPr>
          <w:lang w:val="en-US"/>
        </w:rPr>
      </w:pPr>
      <w:r w:rsidRPr="00CC6B51">
        <w:rPr>
          <w:lang w:val="en-US"/>
        </w:rPr>
        <w:t>-10:32:30.000,-36:56:15.000</w:t>
      </w:r>
    </w:p>
    <w:p w14:paraId="5B9F77D8" w14:textId="77777777" w:rsidR="00C35834" w:rsidRPr="00CC6B51" w:rsidRDefault="00C35834" w:rsidP="00C35834">
      <w:pPr>
        <w:rPr>
          <w:lang w:val="en-US"/>
        </w:rPr>
      </w:pPr>
      <w:r w:rsidRPr="00CC6B51">
        <w:rPr>
          <w:lang w:val="en-US"/>
        </w:rPr>
        <w:t>-10:32:30.000,-36:58:35.625</w:t>
      </w:r>
    </w:p>
    <w:p w14:paraId="0FC58764" w14:textId="77777777" w:rsidR="00C35834" w:rsidRPr="00CC6B51" w:rsidRDefault="00C35834" w:rsidP="00C35834">
      <w:pPr>
        <w:rPr>
          <w:lang w:val="en-US"/>
        </w:rPr>
      </w:pPr>
      <w:r w:rsidRPr="00CC6B51">
        <w:rPr>
          <w:lang w:val="en-US"/>
        </w:rPr>
        <w:t>-10:32:01.875,-36:58:35.625</w:t>
      </w:r>
    </w:p>
    <w:p w14:paraId="27E7CCB7" w14:textId="77777777" w:rsidR="00C35834" w:rsidRPr="00CC6B51" w:rsidRDefault="00C35834" w:rsidP="00C35834">
      <w:pPr>
        <w:rPr>
          <w:lang w:val="en-US"/>
        </w:rPr>
      </w:pPr>
      <w:r w:rsidRPr="00CC6B51">
        <w:rPr>
          <w:lang w:val="en-US"/>
        </w:rPr>
        <w:t>-10:32:01.875,-37:00:00.000</w:t>
      </w:r>
    </w:p>
    <w:p w14:paraId="02A5439A" w14:textId="77777777" w:rsidR="00C35834" w:rsidRPr="00CC6B51" w:rsidRDefault="00C35834" w:rsidP="00C35834">
      <w:pPr>
        <w:rPr>
          <w:lang w:val="en-US"/>
        </w:rPr>
      </w:pPr>
      <w:r w:rsidRPr="00CC6B51">
        <w:rPr>
          <w:lang w:val="en-US"/>
        </w:rPr>
        <w:t>-10:30:00.000,-37:00:00.000</w:t>
      </w:r>
    </w:p>
    <w:p w14:paraId="191F2A7D" w14:textId="77777777" w:rsidR="00C35834" w:rsidRPr="00CC6B51" w:rsidRDefault="00C35834" w:rsidP="00C35834">
      <w:pPr>
        <w:rPr>
          <w:lang w:val="en-US"/>
        </w:rPr>
      </w:pPr>
      <w:r w:rsidRPr="00CC6B51">
        <w:rPr>
          <w:lang w:val="en-US"/>
        </w:rPr>
        <w:t>SEAL-T-356</w:t>
      </w:r>
    </w:p>
    <w:p w14:paraId="5BADB216" w14:textId="77777777" w:rsidR="00C35834" w:rsidRPr="00CC6B51" w:rsidRDefault="00C35834" w:rsidP="00C35834">
      <w:pPr>
        <w:rPr>
          <w:lang w:val="en-US"/>
        </w:rPr>
      </w:pPr>
      <w:r w:rsidRPr="00CC6B51">
        <w:rPr>
          <w:lang w:val="en-US"/>
        </w:rPr>
        <w:t>-10:30:00.000,-36:56:15.000</w:t>
      </w:r>
    </w:p>
    <w:p w14:paraId="3195DB12" w14:textId="77777777" w:rsidR="00C35834" w:rsidRPr="00CC6B51" w:rsidRDefault="00C35834" w:rsidP="00C35834">
      <w:pPr>
        <w:rPr>
          <w:lang w:val="en-US"/>
        </w:rPr>
      </w:pPr>
      <w:r w:rsidRPr="00CC6B51">
        <w:rPr>
          <w:lang w:val="en-US"/>
        </w:rPr>
        <w:t>-10:30:00.000,-36:52:30.000</w:t>
      </w:r>
    </w:p>
    <w:p w14:paraId="5D021CA7" w14:textId="77777777" w:rsidR="00C35834" w:rsidRPr="00CC6B51" w:rsidRDefault="00C35834" w:rsidP="00C35834">
      <w:pPr>
        <w:rPr>
          <w:lang w:val="en-US"/>
        </w:rPr>
      </w:pPr>
      <w:r w:rsidRPr="00CC6B51">
        <w:rPr>
          <w:lang w:val="en-US"/>
        </w:rPr>
        <w:t>-10:32:30.000,-36:52:30.000</w:t>
      </w:r>
    </w:p>
    <w:p w14:paraId="351207B6" w14:textId="77777777" w:rsidR="00C35834" w:rsidRPr="00CC6B51" w:rsidRDefault="00C35834" w:rsidP="00C35834">
      <w:pPr>
        <w:rPr>
          <w:lang w:val="en-US"/>
        </w:rPr>
      </w:pPr>
      <w:r w:rsidRPr="00CC6B51">
        <w:rPr>
          <w:lang w:val="en-US"/>
        </w:rPr>
        <w:t>-10:32:30.000,-36:56:15.000</w:t>
      </w:r>
    </w:p>
    <w:p w14:paraId="0FBEB12E" w14:textId="77777777" w:rsidR="00C35834" w:rsidRPr="00CC6B51" w:rsidRDefault="00C35834" w:rsidP="00C35834">
      <w:pPr>
        <w:rPr>
          <w:lang w:val="en-US"/>
        </w:rPr>
      </w:pPr>
      <w:r w:rsidRPr="00CC6B51">
        <w:rPr>
          <w:lang w:val="en-US"/>
        </w:rPr>
        <w:t>-10:30:00.000,-36:56:15.000</w:t>
      </w:r>
    </w:p>
    <w:p w14:paraId="219FDFF2" w14:textId="77777777" w:rsidR="00C35834" w:rsidRPr="00CC6B51" w:rsidRDefault="00C35834" w:rsidP="00C35834">
      <w:pPr>
        <w:rPr>
          <w:lang w:val="en-US"/>
        </w:rPr>
      </w:pPr>
      <w:r w:rsidRPr="00CC6B51">
        <w:rPr>
          <w:lang w:val="en-US"/>
        </w:rPr>
        <w:t>SEAL-T-370</w:t>
      </w:r>
    </w:p>
    <w:p w14:paraId="0D5EFD2A" w14:textId="77777777" w:rsidR="00C35834" w:rsidRPr="00CC6B51" w:rsidRDefault="00C35834" w:rsidP="00C35834">
      <w:pPr>
        <w:rPr>
          <w:lang w:val="en-US"/>
        </w:rPr>
      </w:pPr>
      <w:r w:rsidRPr="00CC6B51">
        <w:rPr>
          <w:lang w:val="en-US"/>
        </w:rPr>
        <w:t>-10:32:30.000,-36:56:15.000</w:t>
      </w:r>
    </w:p>
    <w:p w14:paraId="1022FB38" w14:textId="77777777" w:rsidR="00C35834" w:rsidRPr="00CC6B51" w:rsidRDefault="00C35834" w:rsidP="00C35834">
      <w:pPr>
        <w:rPr>
          <w:lang w:val="en-US"/>
        </w:rPr>
      </w:pPr>
      <w:r w:rsidRPr="00CC6B51">
        <w:rPr>
          <w:lang w:val="en-US"/>
        </w:rPr>
        <w:t>-10:32:30.000,-36:52:30.000</w:t>
      </w:r>
    </w:p>
    <w:p w14:paraId="290C4759" w14:textId="77777777" w:rsidR="00C35834" w:rsidRPr="00CC6B51" w:rsidRDefault="00C35834" w:rsidP="00C35834">
      <w:pPr>
        <w:rPr>
          <w:lang w:val="en-US"/>
        </w:rPr>
      </w:pPr>
      <w:r w:rsidRPr="00CC6B51">
        <w:rPr>
          <w:lang w:val="en-US"/>
        </w:rPr>
        <w:t>-10:35:00.000,-36:52:30.000</w:t>
      </w:r>
    </w:p>
    <w:p w14:paraId="5719D70E" w14:textId="77777777" w:rsidR="00C35834" w:rsidRPr="00CC6B51" w:rsidRDefault="00C35834" w:rsidP="00C35834">
      <w:pPr>
        <w:rPr>
          <w:lang w:val="en-US"/>
        </w:rPr>
      </w:pPr>
      <w:r w:rsidRPr="00CC6B51">
        <w:rPr>
          <w:lang w:val="en-US"/>
        </w:rPr>
        <w:t>-10:35:00.000,-36:56:15.000</w:t>
      </w:r>
    </w:p>
    <w:p w14:paraId="155C16FF" w14:textId="77777777" w:rsidR="00C35834" w:rsidRPr="00CC6B51" w:rsidRDefault="00C35834" w:rsidP="00C35834">
      <w:pPr>
        <w:rPr>
          <w:lang w:val="en-US"/>
        </w:rPr>
      </w:pPr>
      <w:r w:rsidRPr="00CC6B51">
        <w:rPr>
          <w:lang w:val="en-US"/>
        </w:rPr>
        <w:t>-10:32:30.000,-36:56:15.000</w:t>
      </w:r>
    </w:p>
    <w:p w14:paraId="08EADF20" w14:textId="77777777" w:rsidR="00C35834" w:rsidRPr="00CC6B51" w:rsidRDefault="00C35834" w:rsidP="00C35834">
      <w:pPr>
        <w:rPr>
          <w:lang w:val="en-US"/>
        </w:rPr>
      </w:pPr>
      <w:r w:rsidRPr="00CC6B51">
        <w:rPr>
          <w:lang w:val="en-US"/>
        </w:rPr>
        <w:t>SEAL-T-382</w:t>
      </w:r>
    </w:p>
    <w:p w14:paraId="357E81BA" w14:textId="77777777" w:rsidR="00C35834" w:rsidRPr="00CC6B51" w:rsidRDefault="00C35834" w:rsidP="00C35834">
      <w:pPr>
        <w:rPr>
          <w:lang w:val="en-US"/>
        </w:rPr>
      </w:pPr>
      <w:r w:rsidRPr="00CC6B51">
        <w:rPr>
          <w:lang w:val="en-US"/>
        </w:rPr>
        <w:t>-10:35:00.000,-36:56:15.000</w:t>
      </w:r>
    </w:p>
    <w:p w14:paraId="514391C3" w14:textId="77777777" w:rsidR="00C35834" w:rsidRPr="00CC6B51" w:rsidRDefault="00C35834" w:rsidP="00C35834">
      <w:pPr>
        <w:rPr>
          <w:lang w:val="en-US"/>
        </w:rPr>
      </w:pPr>
      <w:r w:rsidRPr="00CC6B51">
        <w:rPr>
          <w:lang w:val="en-US"/>
        </w:rPr>
        <w:t>-10:35:00.000,-36:52:30.000</w:t>
      </w:r>
    </w:p>
    <w:p w14:paraId="283BD3D6" w14:textId="77777777" w:rsidR="00C35834" w:rsidRPr="00CC6B51" w:rsidRDefault="00C35834" w:rsidP="00C35834">
      <w:pPr>
        <w:rPr>
          <w:lang w:val="en-US"/>
        </w:rPr>
      </w:pPr>
      <w:r w:rsidRPr="00CC6B51">
        <w:rPr>
          <w:lang w:val="en-US"/>
        </w:rPr>
        <w:t>-10:35:01.552,-36:52:30.000</w:t>
      </w:r>
    </w:p>
    <w:p w14:paraId="1A3A8519" w14:textId="77777777" w:rsidR="00C35834" w:rsidRPr="00CC6B51" w:rsidRDefault="00C35834" w:rsidP="00C35834">
      <w:pPr>
        <w:rPr>
          <w:lang w:val="en-US"/>
        </w:rPr>
      </w:pPr>
      <w:r w:rsidRPr="00CC6B51">
        <w:rPr>
          <w:lang w:val="en-US"/>
        </w:rPr>
        <w:t>-10:35:01.552,-36:52:31.227</w:t>
      </w:r>
    </w:p>
    <w:p w14:paraId="5210C714" w14:textId="77777777" w:rsidR="00C35834" w:rsidRPr="00CC6B51" w:rsidRDefault="00C35834" w:rsidP="00C35834">
      <w:pPr>
        <w:rPr>
          <w:lang w:val="en-US"/>
        </w:rPr>
      </w:pPr>
      <w:r w:rsidRPr="00CC6B51">
        <w:rPr>
          <w:lang w:val="en-US"/>
        </w:rPr>
        <w:t>-10:35:10.927,-36:52:31.227</w:t>
      </w:r>
    </w:p>
    <w:p w14:paraId="68B2308A" w14:textId="77777777" w:rsidR="00C35834" w:rsidRPr="00CC6B51" w:rsidRDefault="00C35834" w:rsidP="00C35834">
      <w:pPr>
        <w:rPr>
          <w:lang w:val="en-US"/>
        </w:rPr>
      </w:pPr>
      <w:r w:rsidRPr="00CC6B51">
        <w:rPr>
          <w:lang w:val="en-US"/>
        </w:rPr>
        <w:t>-10:35:20.302,-36:52:31.227</w:t>
      </w:r>
    </w:p>
    <w:p w14:paraId="16FD1C04" w14:textId="77777777" w:rsidR="00C35834" w:rsidRPr="00CC6B51" w:rsidRDefault="00C35834" w:rsidP="00C35834">
      <w:pPr>
        <w:rPr>
          <w:lang w:val="en-US"/>
        </w:rPr>
      </w:pPr>
      <w:r w:rsidRPr="00CC6B51">
        <w:rPr>
          <w:lang w:val="en-US"/>
        </w:rPr>
        <w:t>-10:35:29.677,-36:52:31.227</w:t>
      </w:r>
    </w:p>
    <w:p w14:paraId="07287EED" w14:textId="77777777" w:rsidR="00C35834" w:rsidRPr="00CC6B51" w:rsidRDefault="00C35834" w:rsidP="00C35834">
      <w:pPr>
        <w:rPr>
          <w:lang w:val="en-US"/>
        </w:rPr>
      </w:pPr>
      <w:r w:rsidRPr="00CC6B51">
        <w:rPr>
          <w:lang w:val="en-US"/>
        </w:rPr>
        <w:t>-10:35:39.052,-36:52:31.227</w:t>
      </w:r>
    </w:p>
    <w:p w14:paraId="379A09CA" w14:textId="77777777" w:rsidR="00C35834" w:rsidRPr="00CC6B51" w:rsidRDefault="00C35834" w:rsidP="00C35834">
      <w:pPr>
        <w:rPr>
          <w:lang w:val="en-US"/>
        </w:rPr>
      </w:pPr>
      <w:r w:rsidRPr="00CC6B51">
        <w:rPr>
          <w:lang w:val="en-US"/>
        </w:rPr>
        <w:t>-10:35:48.427,-36:52:31.227</w:t>
      </w:r>
    </w:p>
    <w:p w14:paraId="2B764CFF" w14:textId="77777777" w:rsidR="00C35834" w:rsidRPr="00CC6B51" w:rsidRDefault="00C35834" w:rsidP="00C35834">
      <w:pPr>
        <w:rPr>
          <w:lang w:val="en-US"/>
        </w:rPr>
      </w:pPr>
      <w:r w:rsidRPr="00CC6B51">
        <w:rPr>
          <w:lang w:val="en-US"/>
        </w:rPr>
        <w:t>-10:35:57.802,-36:52:31.227</w:t>
      </w:r>
    </w:p>
    <w:p w14:paraId="74749878" w14:textId="77777777" w:rsidR="00C35834" w:rsidRPr="00CC6B51" w:rsidRDefault="00C35834" w:rsidP="00C35834">
      <w:pPr>
        <w:rPr>
          <w:lang w:val="en-US"/>
        </w:rPr>
      </w:pPr>
      <w:r w:rsidRPr="00CC6B51">
        <w:rPr>
          <w:lang w:val="en-US"/>
        </w:rPr>
        <w:t>-10:36:07.177,-36:52:31.227</w:t>
      </w:r>
    </w:p>
    <w:p w14:paraId="380A1886" w14:textId="77777777" w:rsidR="00C35834" w:rsidRPr="00CC6B51" w:rsidRDefault="00C35834" w:rsidP="00C35834">
      <w:pPr>
        <w:rPr>
          <w:lang w:val="en-US"/>
        </w:rPr>
      </w:pPr>
      <w:r w:rsidRPr="00CC6B51">
        <w:rPr>
          <w:lang w:val="en-US"/>
        </w:rPr>
        <w:t>-10:36:16.552,-36:52:31.227</w:t>
      </w:r>
    </w:p>
    <w:p w14:paraId="765B99EE" w14:textId="77777777" w:rsidR="00C35834" w:rsidRPr="00CC6B51" w:rsidRDefault="00C35834" w:rsidP="00C35834">
      <w:pPr>
        <w:rPr>
          <w:lang w:val="en-US"/>
        </w:rPr>
      </w:pPr>
      <w:r w:rsidRPr="00CC6B51">
        <w:rPr>
          <w:lang w:val="en-US"/>
        </w:rPr>
        <w:t>-10:36:25.927,-36:52:31.227</w:t>
      </w:r>
    </w:p>
    <w:p w14:paraId="332D23B7" w14:textId="77777777" w:rsidR="00C35834" w:rsidRPr="00CC6B51" w:rsidRDefault="00C35834" w:rsidP="00C35834">
      <w:pPr>
        <w:rPr>
          <w:lang w:val="en-US"/>
        </w:rPr>
      </w:pPr>
      <w:r w:rsidRPr="00CC6B51">
        <w:rPr>
          <w:lang w:val="en-US"/>
        </w:rPr>
        <w:t>-10:36:35.302,-36:52:31.227</w:t>
      </w:r>
    </w:p>
    <w:p w14:paraId="65BFFED1" w14:textId="77777777" w:rsidR="00C35834" w:rsidRPr="00CC6B51" w:rsidRDefault="00C35834" w:rsidP="00C35834">
      <w:pPr>
        <w:rPr>
          <w:lang w:val="en-US"/>
        </w:rPr>
      </w:pPr>
      <w:r w:rsidRPr="00CC6B51">
        <w:rPr>
          <w:lang w:val="en-US"/>
        </w:rPr>
        <w:t>-10:36:44.678,-36:52:31.227</w:t>
      </w:r>
    </w:p>
    <w:p w14:paraId="119F81E1" w14:textId="77777777" w:rsidR="00C35834" w:rsidRPr="00CC6B51" w:rsidRDefault="00C35834" w:rsidP="00C35834">
      <w:pPr>
        <w:rPr>
          <w:lang w:val="en-US"/>
        </w:rPr>
      </w:pPr>
      <w:r w:rsidRPr="00CC6B51">
        <w:rPr>
          <w:lang w:val="en-US"/>
        </w:rPr>
        <w:t>-10:36:54.053,-36:52:31.227</w:t>
      </w:r>
    </w:p>
    <w:p w14:paraId="2F464212" w14:textId="77777777" w:rsidR="00C35834" w:rsidRPr="00CC6B51" w:rsidRDefault="00C35834" w:rsidP="00C35834">
      <w:pPr>
        <w:rPr>
          <w:lang w:val="en-US"/>
        </w:rPr>
      </w:pPr>
      <w:r w:rsidRPr="00CC6B51">
        <w:rPr>
          <w:lang w:val="en-US"/>
        </w:rPr>
        <w:t>-10:37:03.428,-36:52:31.227</w:t>
      </w:r>
    </w:p>
    <w:p w14:paraId="35618242" w14:textId="77777777" w:rsidR="00C35834" w:rsidRPr="00CC6B51" w:rsidRDefault="00C35834" w:rsidP="00C35834">
      <w:pPr>
        <w:rPr>
          <w:lang w:val="en-US"/>
        </w:rPr>
      </w:pPr>
      <w:r w:rsidRPr="00CC6B51">
        <w:rPr>
          <w:lang w:val="en-US"/>
        </w:rPr>
        <w:t>-10:37:12.803,-36:52:31.228</w:t>
      </w:r>
    </w:p>
    <w:p w14:paraId="78CEF005" w14:textId="77777777" w:rsidR="00C35834" w:rsidRPr="00CC6B51" w:rsidRDefault="00C35834" w:rsidP="00C35834">
      <w:pPr>
        <w:rPr>
          <w:lang w:val="en-US"/>
        </w:rPr>
      </w:pPr>
      <w:r w:rsidRPr="00CC6B51">
        <w:rPr>
          <w:lang w:val="en-US"/>
        </w:rPr>
        <w:t>-10:37:22.178,-36:52:31.228</w:t>
      </w:r>
    </w:p>
    <w:p w14:paraId="35DAEC0C" w14:textId="77777777" w:rsidR="00C35834" w:rsidRPr="00CC6B51" w:rsidRDefault="00C35834" w:rsidP="00C35834">
      <w:pPr>
        <w:rPr>
          <w:lang w:val="en-US"/>
        </w:rPr>
      </w:pPr>
      <w:r w:rsidRPr="00CC6B51">
        <w:rPr>
          <w:lang w:val="en-US"/>
        </w:rPr>
        <w:t>-10:37:30.000,-36:52:31.228</w:t>
      </w:r>
    </w:p>
    <w:p w14:paraId="2A9E687E" w14:textId="77777777" w:rsidR="00C35834" w:rsidRPr="00CC6B51" w:rsidRDefault="00C35834" w:rsidP="00C35834">
      <w:pPr>
        <w:rPr>
          <w:lang w:val="en-US"/>
        </w:rPr>
      </w:pPr>
      <w:r w:rsidRPr="00CC6B51">
        <w:rPr>
          <w:lang w:val="en-US"/>
        </w:rPr>
        <w:t>-10:37:30.000,-36:54:33.104</w:t>
      </w:r>
    </w:p>
    <w:p w14:paraId="1A1B8557" w14:textId="77777777" w:rsidR="00C35834" w:rsidRPr="00CC6B51" w:rsidRDefault="00C35834" w:rsidP="00C35834">
      <w:pPr>
        <w:rPr>
          <w:lang w:val="en-US"/>
        </w:rPr>
      </w:pPr>
      <w:r w:rsidRPr="00CC6B51">
        <w:rPr>
          <w:lang w:val="en-US"/>
        </w:rPr>
        <w:t>-10:37:31.553,-36:54:33.104</w:t>
      </w:r>
    </w:p>
    <w:p w14:paraId="2CD70CBC" w14:textId="77777777" w:rsidR="00C35834" w:rsidRPr="00CC6B51" w:rsidRDefault="00C35834" w:rsidP="00C35834">
      <w:pPr>
        <w:rPr>
          <w:lang w:val="en-US"/>
        </w:rPr>
      </w:pPr>
      <w:r w:rsidRPr="00CC6B51">
        <w:rPr>
          <w:lang w:val="en-US"/>
        </w:rPr>
        <w:t>-10:37:31.553,-36:54:42.479</w:t>
      </w:r>
    </w:p>
    <w:p w14:paraId="51104FA1" w14:textId="77777777" w:rsidR="00C35834" w:rsidRPr="00CC6B51" w:rsidRDefault="00C35834" w:rsidP="00C35834">
      <w:pPr>
        <w:rPr>
          <w:lang w:val="en-US"/>
        </w:rPr>
      </w:pPr>
      <w:r w:rsidRPr="00CC6B51">
        <w:rPr>
          <w:lang w:val="en-US"/>
        </w:rPr>
        <w:t>-10:37:30.000,-36:54:42.479</w:t>
      </w:r>
    </w:p>
    <w:p w14:paraId="79CBAA54" w14:textId="77777777" w:rsidR="00C35834" w:rsidRPr="00CC6B51" w:rsidRDefault="00C35834" w:rsidP="00C35834">
      <w:pPr>
        <w:rPr>
          <w:lang w:val="en-US"/>
        </w:rPr>
      </w:pPr>
      <w:r w:rsidRPr="00CC6B51">
        <w:rPr>
          <w:lang w:val="en-US"/>
        </w:rPr>
        <w:t>-10:37:22.178,-36:54:42.479</w:t>
      </w:r>
    </w:p>
    <w:p w14:paraId="1552465D" w14:textId="77777777" w:rsidR="00C35834" w:rsidRPr="00CC6B51" w:rsidRDefault="00C35834" w:rsidP="00C35834">
      <w:pPr>
        <w:rPr>
          <w:lang w:val="en-US"/>
        </w:rPr>
      </w:pPr>
      <w:r w:rsidRPr="00CC6B51">
        <w:rPr>
          <w:lang w:val="en-US"/>
        </w:rPr>
        <w:t>-10:37:22.178,-36:54:51.854</w:t>
      </w:r>
    </w:p>
    <w:p w14:paraId="10621C5A" w14:textId="77777777" w:rsidR="00C35834" w:rsidRPr="00CC6B51" w:rsidRDefault="00C35834" w:rsidP="00C35834">
      <w:pPr>
        <w:rPr>
          <w:lang w:val="en-US"/>
        </w:rPr>
      </w:pPr>
      <w:r w:rsidRPr="00CC6B51">
        <w:rPr>
          <w:lang w:val="en-US"/>
        </w:rPr>
        <w:t>-10:37:12.803,-36:54:51.854</w:t>
      </w:r>
    </w:p>
    <w:p w14:paraId="1EE675E0" w14:textId="77777777" w:rsidR="00C35834" w:rsidRPr="00CC6B51" w:rsidRDefault="00C35834" w:rsidP="00C35834">
      <w:pPr>
        <w:rPr>
          <w:lang w:val="en-US"/>
        </w:rPr>
      </w:pPr>
      <w:r w:rsidRPr="00CC6B51">
        <w:rPr>
          <w:lang w:val="en-US"/>
        </w:rPr>
        <w:t>-10:37:12.803,-36:55:01.229</w:t>
      </w:r>
    </w:p>
    <w:p w14:paraId="0A44C94D" w14:textId="77777777" w:rsidR="00C35834" w:rsidRPr="00CC6B51" w:rsidRDefault="00C35834" w:rsidP="00C35834">
      <w:pPr>
        <w:rPr>
          <w:lang w:val="en-US"/>
        </w:rPr>
      </w:pPr>
      <w:r w:rsidRPr="00CC6B51">
        <w:rPr>
          <w:lang w:val="en-US"/>
        </w:rPr>
        <w:t>-10:37:12.803,-36:55:10.604</w:t>
      </w:r>
    </w:p>
    <w:p w14:paraId="0BEB47EC" w14:textId="77777777" w:rsidR="00C35834" w:rsidRPr="00CC6B51" w:rsidRDefault="00C35834" w:rsidP="00C35834">
      <w:pPr>
        <w:rPr>
          <w:lang w:val="en-US"/>
        </w:rPr>
      </w:pPr>
      <w:r w:rsidRPr="00CC6B51">
        <w:rPr>
          <w:lang w:val="en-US"/>
        </w:rPr>
        <w:t>-10:37:12.803,-36:55:19.979</w:t>
      </w:r>
    </w:p>
    <w:p w14:paraId="5C32DE02" w14:textId="77777777" w:rsidR="00C35834" w:rsidRPr="00CC6B51" w:rsidRDefault="00C35834" w:rsidP="00C35834">
      <w:pPr>
        <w:rPr>
          <w:lang w:val="en-US"/>
        </w:rPr>
      </w:pPr>
      <w:r w:rsidRPr="00CC6B51">
        <w:rPr>
          <w:lang w:val="en-US"/>
        </w:rPr>
        <w:t>-10:37:03.427,-36:55:19.979</w:t>
      </w:r>
    </w:p>
    <w:p w14:paraId="267BD230" w14:textId="77777777" w:rsidR="00C35834" w:rsidRPr="00CC6B51" w:rsidRDefault="00C35834" w:rsidP="00C35834">
      <w:pPr>
        <w:rPr>
          <w:lang w:val="en-US"/>
        </w:rPr>
      </w:pPr>
      <w:r w:rsidRPr="00CC6B51">
        <w:rPr>
          <w:lang w:val="en-US"/>
        </w:rPr>
        <w:t>-10:37:03.427,-36:55:29.354</w:t>
      </w:r>
    </w:p>
    <w:p w14:paraId="773B3EA5" w14:textId="77777777" w:rsidR="00C35834" w:rsidRPr="00CC6B51" w:rsidRDefault="00C35834" w:rsidP="00C35834">
      <w:pPr>
        <w:rPr>
          <w:lang w:val="en-US"/>
        </w:rPr>
      </w:pPr>
      <w:r w:rsidRPr="00CC6B51">
        <w:rPr>
          <w:lang w:val="en-US"/>
        </w:rPr>
        <w:t>-10:36:54.052,-36:55:29.354</w:t>
      </w:r>
    </w:p>
    <w:p w14:paraId="36DF3D86" w14:textId="77777777" w:rsidR="00C35834" w:rsidRPr="00CC6B51" w:rsidRDefault="00C35834" w:rsidP="00C35834">
      <w:pPr>
        <w:rPr>
          <w:lang w:val="en-US"/>
        </w:rPr>
      </w:pPr>
      <w:r w:rsidRPr="00CC6B51">
        <w:rPr>
          <w:lang w:val="en-US"/>
        </w:rPr>
        <w:t>-10:36:54.052,-36:55:38.729</w:t>
      </w:r>
    </w:p>
    <w:p w14:paraId="2D4801A4" w14:textId="77777777" w:rsidR="00C35834" w:rsidRPr="00CC6B51" w:rsidRDefault="00C35834" w:rsidP="00C35834">
      <w:pPr>
        <w:rPr>
          <w:lang w:val="en-US"/>
        </w:rPr>
      </w:pPr>
      <w:r w:rsidRPr="00CC6B51">
        <w:rPr>
          <w:lang w:val="en-US"/>
        </w:rPr>
        <w:t>-10:36:54.052,-36:55:48.104</w:t>
      </w:r>
    </w:p>
    <w:p w14:paraId="3E73C0C0" w14:textId="77777777" w:rsidR="00C35834" w:rsidRPr="00CC6B51" w:rsidRDefault="00C35834" w:rsidP="00C35834">
      <w:pPr>
        <w:rPr>
          <w:lang w:val="en-US"/>
        </w:rPr>
      </w:pPr>
      <w:r w:rsidRPr="00CC6B51">
        <w:rPr>
          <w:lang w:val="en-US"/>
        </w:rPr>
        <w:t>-10:36:44.677,-36:55:48.104</w:t>
      </w:r>
    </w:p>
    <w:p w14:paraId="79B66D39" w14:textId="77777777" w:rsidR="00C35834" w:rsidRPr="00CC6B51" w:rsidRDefault="00C35834" w:rsidP="00C35834">
      <w:pPr>
        <w:rPr>
          <w:lang w:val="en-US"/>
        </w:rPr>
      </w:pPr>
      <w:r w:rsidRPr="00CC6B51">
        <w:rPr>
          <w:lang w:val="en-US"/>
        </w:rPr>
        <w:t>-10:36:44.677,-36:55:57.479</w:t>
      </w:r>
    </w:p>
    <w:p w14:paraId="66891DFD" w14:textId="77777777" w:rsidR="00C35834" w:rsidRPr="00CC6B51" w:rsidRDefault="00C35834" w:rsidP="00C35834">
      <w:pPr>
        <w:rPr>
          <w:lang w:val="en-US"/>
        </w:rPr>
      </w:pPr>
      <w:r w:rsidRPr="00CC6B51">
        <w:rPr>
          <w:lang w:val="en-US"/>
        </w:rPr>
        <w:t>-10:36:35.302,-36:55:57.479</w:t>
      </w:r>
    </w:p>
    <w:p w14:paraId="35505D89" w14:textId="77777777" w:rsidR="00C35834" w:rsidRPr="00CC6B51" w:rsidRDefault="00C35834" w:rsidP="00C35834">
      <w:pPr>
        <w:rPr>
          <w:lang w:val="en-US"/>
        </w:rPr>
      </w:pPr>
      <w:r w:rsidRPr="00CC6B51">
        <w:rPr>
          <w:lang w:val="en-US"/>
        </w:rPr>
        <w:t>-10:36:35.302,-36:56:06.854</w:t>
      </w:r>
    </w:p>
    <w:p w14:paraId="67211673" w14:textId="77777777" w:rsidR="00C35834" w:rsidRPr="00CC6B51" w:rsidRDefault="00C35834" w:rsidP="00C35834">
      <w:pPr>
        <w:rPr>
          <w:lang w:val="en-US"/>
        </w:rPr>
      </w:pPr>
      <w:r w:rsidRPr="00CC6B51">
        <w:rPr>
          <w:lang w:val="en-US"/>
        </w:rPr>
        <w:t>-10:36:35.302,-36:56:15.000</w:t>
      </w:r>
    </w:p>
    <w:p w14:paraId="7B673721" w14:textId="77777777" w:rsidR="00C35834" w:rsidRPr="00CC6B51" w:rsidRDefault="00C35834" w:rsidP="00C35834">
      <w:pPr>
        <w:rPr>
          <w:lang w:val="en-US"/>
        </w:rPr>
      </w:pPr>
      <w:r w:rsidRPr="00CC6B51">
        <w:rPr>
          <w:lang w:val="en-US"/>
        </w:rPr>
        <w:t>-10:35:00.000,-36:56:15.000</w:t>
      </w:r>
    </w:p>
    <w:p w14:paraId="41BAE8C5" w14:textId="77777777" w:rsidR="00C35834" w:rsidRPr="00CC6B51" w:rsidRDefault="00C35834" w:rsidP="00C35834">
      <w:pPr>
        <w:rPr>
          <w:lang w:val="en-US"/>
        </w:rPr>
      </w:pPr>
      <w:r w:rsidRPr="00CC6B51">
        <w:rPr>
          <w:lang w:val="en-US"/>
        </w:rPr>
        <w:t>SEAL-T-394</w:t>
      </w:r>
    </w:p>
    <w:p w14:paraId="3A80AA1A" w14:textId="77777777" w:rsidR="00C35834" w:rsidRPr="00493ECF" w:rsidRDefault="00C35834" w:rsidP="00C35834">
      <w:r w:rsidRPr="00493ECF">
        <w:t>-10:37:30.000,-36:52:31.228</w:t>
      </w:r>
    </w:p>
    <w:p w14:paraId="750A8DCB" w14:textId="77777777" w:rsidR="00C35834" w:rsidRPr="00493ECF" w:rsidRDefault="00C35834" w:rsidP="00C35834">
      <w:r w:rsidRPr="00493ECF">
        <w:t>-10:37:31.553,-36:52:31.228</w:t>
      </w:r>
    </w:p>
    <w:p w14:paraId="30EEA998" w14:textId="77777777" w:rsidR="00C35834" w:rsidRPr="00493ECF" w:rsidRDefault="00C35834" w:rsidP="00C35834">
      <w:r w:rsidRPr="00493ECF">
        <w:t>-10:37:31.553,-36:52:30.000</w:t>
      </w:r>
    </w:p>
    <w:p w14:paraId="4EED0801" w14:textId="77777777" w:rsidR="00C35834" w:rsidRPr="00493ECF" w:rsidRDefault="00C35834" w:rsidP="00C35834">
      <w:r w:rsidRPr="00493ECF">
        <w:t>-10:40:00.000,-36:52:30.000</w:t>
      </w:r>
    </w:p>
    <w:p w14:paraId="7658FBC1" w14:textId="77777777" w:rsidR="00C35834" w:rsidRPr="00493ECF" w:rsidRDefault="00C35834" w:rsidP="00C35834">
      <w:r w:rsidRPr="00493ECF">
        <w:t>-10:40:00.000,-36:56:15.000</w:t>
      </w:r>
    </w:p>
    <w:p w14:paraId="4EBF22CF" w14:textId="77777777" w:rsidR="00C35834" w:rsidRPr="00493ECF" w:rsidRDefault="00C35834" w:rsidP="00C35834">
      <w:r w:rsidRPr="00493ECF">
        <w:t>-10:39:42.804,-36:56:15.000</w:t>
      </w:r>
    </w:p>
    <w:p w14:paraId="15A7373E" w14:textId="77777777" w:rsidR="00C35834" w:rsidRPr="00493ECF" w:rsidRDefault="00C35834" w:rsidP="00C35834">
      <w:r w:rsidRPr="00493ECF">
        <w:t>-10:39:42.804,-36:56:06.855</w:t>
      </w:r>
    </w:p>
    <w:p w14:paraId="4AFF0968" w14:textId="77777777" w:rsidR="00C35834" w:rsidRPr="00493ECF" w:rsidRDefault="00C35834" w:rsidP="00C35834">
      <w:r w:rsidRPr="00493ECF">
        <w:t>-10:39:33.429,-36:56:06.855</w:t>
      </w:r>
    </w:p>
    <w:p w14:paraId="3518CA5A" w14:textId="77777777" w:rsidR="00C35834" w:rsidRPr="00493ECF" w:rsidRDefault="00C35834" w:rsidP="00C35834">
      <w:r w:rsidRPr="00493ECF">
        <w:t>-10:39:33.429,-36:55:57.480</w:t>
      </w:r>
    </w:p>
    <w:p w14:paraId="1317A3EF" w14:textId="77777777" w:rsidR="00C35834" w:rsidRPr="00493ECF" w:rsidRDefault="00C35834" w:rsidP="00C35834">
      <w:r w:rsidRPr="00493ECF">
        <w:t>-10:39:24.053,-36:55:57.480</w:t>
      </w:r>
    </w:p>
    <w:p w14:paraId="0CF8B502" w14:textId="77777777" w:rsidR="00C35834" w:rsidRPr="00493ECF" w:rsidRDefault="00C35834" w:rsidP="00C35834">
      <w:r w:rsidRPr="00493ECF">
        <w:t>-10:39:24.053,-36:55:48.104</w:t>
      </w:r>
    </w:p>
    <w:p w14:paraId="3C44D582" w14:textId="77777777" w:rsidR="00C35834" w:rsidRPr="00493ECF" w:rsidRDefault="00C35834" w:rsidP="00C35834">
      <w:r w:rsidRPr="00493ECF">
        <w:t>-10:39:24.054,-36:55:38.729</w:t>
      </w:r>
    </w:p>
    <w:p w14:paraId="37BFB684" w14:textId="77777777" w:rsidR="00C35834" w:rsidRPr="00493ECF" w:rsidRDefault="00C35834" w:rsidP="00C35834">
      <w:r w:rsidRPr="00493ECF">
        <w:t>-10:39:14.678,-36:55:38.729</w:t>
      </w:r>
    </w:p>
    <w:p w14:paraId="50C9BB12" w14:textId="77777777" w:rsidR="00C35834" w:rsidRPr="00493ECF" w:rsidRDefault="00C35834" w:rsidP="00C35834">
      <w:r w:rsidRPr="00493ECF">
        <w:t>-10:39:05.303,-36:55:38.729</w:t>
      </w:r>
    </w:p>
    <w:p w14:paraId="661A8890" w14:textId="77777777" w:rsidR="00C35834" w:rsidRPr="00493ECF" w:rsidRDefault="00C35834" w:rsidP="00C35834">
      <w:r w:rsidRPr="00493ECF">
        <w:t>-10:39:05.303,-36:55:29.354</w:t>
      </w:r>
    </w:p>
    <w:p w14:paraId="22F5F327" w14:textId="77777777" w:rsidR="00C35834" w:rsidRPr="00493ECF" w:rsidRDefault="00C35834" w:rsidP="00C35834">
      <w:r w:rsidRPr="00493ECF">
        <w:t>-10:39:05.303,-36:55:19.979</w:t>
      </w:r>
    </w:p>
    <w:p w14:paraId="507DD5CA" w14:textId="77777777" w:rsidR="00C35834" w:rsidRPr="00493ECF" w:rsidRDefault="00C35834" w:rsidP="00C35834">
      <w:r w:rsidRPr="00493ECF">
        <w:t>-10:38:55.928,-36:55:19.979</w:t>
      </w:r>
    </w:p>
    <w:p w14:paraId="067F902F" w14:textId="77777777" w:rsidR="00C35834" w:rsidRPr="00493ECF" w:rsidRDefault="00C35834" w:rsidP="00C35834">
      <w:r w:rsidRPr="00493ECF">
        <w:t>-10:38:55.928,-36:55:10.604</w:t>
      </w:r>
    </w:p>
    <w:p w14:paraId="66CB20D5" w14:textId="77777777" w:rsidR="00C35834" w:rsidRPr="00493ECF" w:rsidRDefault="00C35834" w:rsidP="00C35834">
      <w:r w:rsidRPr="00493ECF">
        <w:t>-10:38:55.928,-36:55:01.229</w:t>
      </w:r>
    </w:p>
    <w:p w14:paraId="19B76957" w14:textId="77777777" w:rsidR="00C35834" w:rsidRPr="00493ECF" w:rsidRDefault="00C35834" w:rsidP="00C35834">
      <w:r w:rsidRPr="00493ECF">
        <w:t>-10:38:46.553,-36:55:01.229</w:t>
      </w:r>
    </w:p>
    <w:p w14:paraId="2C50FFE7" w14:textId="77777777" w:rsidR="00C35834" w:rsidRPr="00493ECF" w:rsidRDefault="00C35834" w:rsidP="00C35834">
      <w:r w:rsidRPr="00493ECF">
        <w:t>-10:38:37.178,-36:55:01.229</w:t>
      </w:r>
    </w:p>
    <w:p w14:paraId="3A761DD4" w14:textId="77777777" w:rsidR="00C35834" w:rsidRPr="00493ECF" w:rsidRDefault="00C35834" w:rsidP="00C35834">
      <w:r w:rsidRPr="00493ECF">
        <w:t>-10:38:37.178,-36:54:51.854</w:t>
      </w:r>
    </w:p>
    <w:p w14:paraId="606330D8" w14:textId="77777777" w:rsidR="00C35834" w:rsidRPr="00493ECF" w:rsidRDefault="00C35834" w:rsidP="00C35834">
      <w:r w:rsidRPr="00493ECF">
        <w:t>-10:38:27.803,-36:54:51.854</w:t>
      </w:r>
    </w:p>
    <w:p w14:paraId="5855BEB6" w14:textId="77777777" w:rsidR="00C35834" w:rsidRPr="00493ECF" w:rsidRDefault="00C35834" w:rsidP="00C35834">
      <w:r w:rsidRPr="00493ECF">
        <w:t>-10:38:18.428,-36:54:51.854</w:t>
      </w:r>
    </w:p>
    <w:p w14:paraId="6C8229B3" w14:textId="77777777" w:rsidR="00C35834" w:rsidRPr="00493ECF" w:rsidRDefault="00C35834" w:rsidP="00C35834">
      <w:r w:rsidRPr="00493ECF">
        <w:t>-10:38:18.428,-36:54:42.479</w:t>
      </w:r>
    </w:p>
    <w:p w14:paraId="5886B335" w14:textId="77777777" w:rsidR="00C35834" w:rsidRPr="00493ECF" w:rsidRDefault="00C35834" w:rsidP="00C35834">
      <w:r w:rsidRPr="00493ECF">
        <w:t>-10:38:18.428,-36:54:33.104</w:t>
      </w:r>
    </w:p>
    <w:p w14:paraId="4295E9C5" w14:textId="77777777" w:rsidR="00C35834" w:rsidRPr="00493ECF" w:rsidRDefault="00C35834" w:rsidP="00C35834">
      <w:r w:rsidRPr="00493ECF">
        <w:t>-10:38:09.053,-36:54:33.104</w:t>
      </w:r>
    </w:p>
    <w:p w14:paraId="0C360B87" w14:textId="77777777" w:rsidR="00C35834" w:rsidRPr="00493ECF" w:rsidRDefault="00C35834" w:rsidP="00C35834">
      <w:r w:rsidRPr="00493ECF">
        <w:t>-10:37:59.678,-36:54:33.104</w:t>
      </w:r>
    </w:p>
    <w:p w14:paraId="1064EF2C" w14:textId="77777777" w:rsidR="00C35834" w:rsidRPr="00493ECF" w:rsidRDefault="00C35834" w:rsidP="00C35834">
      <w:r w:rsidRPr="00493ECF">
        <w:t>-10:37:50.303,-36:54:33.104</w:t>
      </w:r>
    </w:p>
    <w:p w14:paraId="0B381626" w14:textId="77777777" w:rsidR="00C35834" w:rsidRPr="00493ECF" w:rsidRDefault="00C35834" w:rsidP="00C35834">
      <w:r w:rsidRPr="00493ECF">
        <w:t>-10:37:40.928,-36:54:33.104</w:t>
      </w:r>
    </w:p>
    <w:p w14:paraId="01B654E6" w14:textId="77777777" w:rsidR="00C35834" w:rsidRPr="00493ECF" w:rsidRDefault="00C35834" w:rsidP="00C35834">
      <w:r w:rsidRPr="00493ECF">
        <w:t>-10:37:31.553,-36:54:33.104</w:t>
      </w:r>
    </w:p>
    <w:p w14:paraId="4AE3ABA9" w14:textId="77777777" w:rsidR="00C35834" w:rsidRPr="00493ECF" w:rsidRDefault="00C35834" w:rsidP="00C35834">
      <w:r w:rsidRPr="00493ECF">
        <w:t>-10:37:30.000,-36:54:33.104</w:t>
      </w:r>
    </w:p>
    <w:p w14:paraId="1B3D3D67" w14:textId="77777777" w:rsidR="00C35834" w:rsidRPr="00493ECF" w:rsidRDefault="00C35834" w:rsidP="00C35834">
      <w:r w:rsidRPr="00493ECF">
        <w:t>-10:37:30.000,-36:52:31.228</w:t>
      </w:r>
    </w:p>
    <w:p w14:paraId="17695C15" w14:textId="77777777" w:rsidR="00C35834" w:rsidRPr="00493ECF" w:rsidRDefault="00C35834" w:rsidP="00C35834">
      <w:r w:rsidRPr="00493ECF">
        <w:t>SEAL-T-414</w:t>
      </w:r>
    </w:p>
    <w:p w14:paraId="3FFE45EE" w14:textId="77777777" w:rsidR="00C35834" w:rsidRPr="00F540FF" w:rsidRDefault="00C35834" w:rsidP="00C35834">
      <w:r w:rsidRPr="00F540FF">
        <w:t>-10:42:30.000,-36:56:15.000</w:t>
      </w:r>
    </w:p>
    <w:p w14:paraId="18CD8D10" w14:textId="77777777" w:rsidR="00C35834" w:rsidRPr="00F540FF" w:rsidRDefault="00C35834" w:rsidP="00C35834">
      <w:r w:rsidRPr="00F540FF">
        <w:t>-10:42:30.000,-36:52:30.000</w:t>
      </w:r>
    </w:p>
    <w:p w14:paraId="20A94ADF" w14:textId="77777777" w:rsidR="00C35834" w:rsidRPr="00F540FF" w:rsidRDefault="00C35834" w:rsidP="00C35834">
      <w:r w:rsidRPr="00F540FF">
        <w:t>-10:45:00.000,-36:52:30.000</w:t>
      </w:r>
    </w:p>
    <w:p w14:paraId="19AA1F5C" w14:textId="77777777" w:rsidR="00C35834" w:rsidRPr="00F540FF" w:rsidRDefault="00C35834" w:rsidP="00C35834">
      <w:r w:rsidRPr="00F540FF">
        <w:t>-10:45:00.000,-36:56:15.000</w:t>
      </w:r>
    </w:p>
    <w:p w14:paraId="2E81D7CD" w14:textId="77777777" w:rsidR="00C35834" w:rsidRPr="00F540FF" w:rsidRDefault="00C35834" w:rsidP="00C35834">
      <w:r w:rsidRPr="00F540FF">
        <w:t>-10:42:30.000,-36:56:15.000</w:t>
      </w:r>
    </w:p>
    <w:p w14:paraId="4640A2F9" w14:textId="77777777" w:rsidR="00C35834" w:rsidRPr="00F540FF" w:rsidRDefault="00C35834" w:rsidP="00C35834">
      <w:pPr>
        <w:pStyle w:val="Edital-Corpodetexto"/>
        <w:ind w:firstLine="0"/>
        <w:rPr>
          <w:sz w:val="16"/>
          <w:szCs w:val="16"/>
          <w:highlight w:val="yellow"/>
        </w:rPr>
      </w:pPr>
    </w:p>
    <w:p w14:paraId="38B8F995" w14:textId="77777777" w:rsidR="00C144D3" w:rsidRPr="00F540FF" w:rsidRDefault="00C144D3" w:rsidP="00C144D3">
      <w:pPr>
        <w:rPr>
          <w:sz w:val="16"/>
          <w:szCs w:val="16"/>
          <w:highlight w:val="yellow"/>
        </w:rPr>
      </w:pPr>
    </w:p>
    <w:p w14:paraId="2B4B9BC7" w14:textId="77777777" w:rsidR="00C144D3" w:rsidRPr="00F540FF" w:rsidRDefault="00C144D3" w:rsidP="00C144D3">
      <w:pPr>
        <w:rPr>
          <w:sz w:val="16"/>
          <w:szCs w:val="16"/>
          <w:highlight w:val="yellow"/>
        </w:rPr>
      </w:pPr>
    </w:p>
    <w:p w14:paraId="0EA3E22F" w14:textId="77777777" w:rsidR="00C144D3" w:rsidRPr="00F540FF" w:rsidRDefault="00C144D3" w:rsidP="00C144D3">
      <w:pPr>
        <w:rPr>
          <w:sz w:val="16"/>
          <w:szCs w:val="16"/>
          <w:highlight w:val="yellow"/>
        </w:rPr>
      </w:pPr>
    </w:p>
    <w:p w14:paraId="4028E417" w14:textId="77777777" w:rsidR="00C144D3" w:rsidRPr="00F540FF" w:rsidRDefault="00C144D3" w:rsidP="00C144D3">
      <w:pPr>
        <w:rPr>
          <w:sz w:val="16"/>
          <w:szCs w:val="16"/>
          <w:highlight w:val="yellow"/>
        </w:rPr>
      </w:pPr>
    </w:p>
    <w:p w14:paraId="7BC316FA" w14:textId="77777777" w:rsidR="00C144D3" w:rsidRPr="00F540FF" w:rsidRDefault="00C144D3" w:rsidP="00C144D3">
      <w:pPr>
        <w:rPr>
          <w:sz w:val="16"/>
          <w:szCs w:val="16"/>
          <w:highlight w:val="yellow"/>
        </w:rPr>
      </w:pPr>
    </w:p>
    <w:p w14:paraId="06555FBF" w14:textId="77777777" w:rsidR="00C144D3" w:rsidRPr="00F540FF" w:rsidRDefault="00C144D3" w:rsidP="00C144D3">
      <w:pPr>
        <w:rPr>
          <w:sz w:val="16"/>
          <w:szCs w:val="16"/>
          <w:highlight w:val="yellow"/>
        </w:rPr>
      </w:pPr>
    </w:p>
    <w:p w14:paraId="1446DDA8" w14:textId="77777777" w:rsidR="00C144D3" w:rsidRPr="00F540FF" w:rsidRDefault="00C144D3" w:rsidP="00C144D3">
      <w:pPr>
        <w:rPr>
          <w:sz w:val="16"/>
          <w:szCs w:val="16"/>
          <w:highlight w:val="yellow"/>
        </w:rPr>
      </w:pPr>
    </w:p>
    <w:p w14:paraId="7DB24381" w14:textId="77777777" w:rsidR="00C144D3" w:rsidRPr="00F540FF" w:rsidRDefault="00C144D3" w:rsidP="00C144D3">
      <w:pPr>
        <w:rPr>
          <w:sz w:val="16"/>
          <w:szCs w:val="16"/>
          <w:highlight w:val="yellow"/>
        </w:rPr>
      </w:pPr>
    </w:p>
    <w:p w14:paraId="3AD4A506" w14:textId="77777777" w:rsidR="00C144D3" w:rsidRPr="00F540FF" w:rsidRDefault="00C144D3" w:rsidP="00C144D3">
      <w:pPr>
        <w:rPr>
          <w:sz w:val="16"/>
          <w:szCs w:val="16"/>
          <w:highlight w:val="yellow"/>
        </w:rPr>
      </w:pPr>
    </w:p>
    <w:p w14:paraId="0ACBA615" w14:textId="77777777" w:rsidR="00C144D3" w:rsidRPr="00F540FF" w:rsidRDefault="00C144D3" w:rsidP="00C144D3">
      <w:pPr>
        <w:rPr>
          <w:sz w:val="16"/>
          <w:szCs w:val="16"/>
          <w:highlight w:val="yellow"/>
        </w:rPr>
      </w:pPr>
    </w:p>
    <w:p w14:paraId="41AF315F" w14:textId="77777777" w:rsidR="00C144D3" w:rsidRPr="00F540FF" w:rsidRDefault="00C144D3" w:rsidP="00C144D3">
      <w:pPr>
        <w:rPr>
          <w:sz w:val="16"/>
          <w:szCs w:val="16"/>
          <w:highlight w:val="yellow"/>
        </w:rPr>
      </w:pPr>
    </w:p>
    <w:p w14:paraId="7905D6C2" w14:textId="77777777" w:rsidR="00C144D3" w:rsidRPr="00F540FF" w:rsidRDefault="00C144D3" w:rsidP="00C144D3">
      <w:pPr>
        <w:rPr>
          <w:sz w:val="16"/>
          <w:szCs w:val="16"/>
          <w:highlight w:val="yellow"/>
        </w:rPr>
      </w:pPr>
    </w:p>
    <w:p w14:paraId="700CDB17" w14:textId="77777777" w:rsidR="00C144D3" w:rsidRPr="00F540FF" w:rsidRDefault="00C144D3" w:rsidP="00C144D3">
      <w:pPr>
        <w:rPr>
          <w:sz w:val="16"/>
          <w:szCs w:val="16"/>
          <w:highlight w:val="yellow"/>
        </w:rPr>
      </w:pPr>
    </w:p>
    <w:p w14:paraId="383E030F" w14:textId="77777777" w:rsidR="00C144D3" w:rsidRPr="00F540FF" w:rsidRDefault="00C144D3" w:rsidP="00C144D3">
      <w:pPr>
        <w:rPr>
          <w:sz w:val="16"/>
          <w:szCs w:val="16"/>
          <w:highlight w:val="yellow"/>
        </w:rPr>
      </w:pPr>
    </w:p>
    <w:p w14:paraId="3E081A1C" w14:textId="77777777" w:rsidR="00C144D3" w:rsidRPr="00F540FF" w:rsidRDefault="00C144D3" w:rsidP="00C144D3">
      <w:pPr>
        <w:rPr>
          <w:sz w:val="16"/>
          <w:szCs w:val="16"/>
          <w:highlight w:val="yellow"/>
        </w:rPr>
      </w:pPr>
    </w:p>
    <w:p w14:paraId="57DE7ED5" w14:textId="77777777" w:rsidR="00C144D3" w:rsidRPr="00F540FF" w:rsidRDefault="00C144D3" w:rsidP="00C144D3">
      <w:pPr>
        <w:rPr>
          <w:sz w:val="16"/>
          <w:szCs w:val="16"/>
          <w:highlight w:val="yellow"/>
        </w:rPr>
      </w:pPr>
    </w:p>
    <w:p w14:paraId="0DB4A958" w14:textId="77777777" w:rsidR="00C144D3" w:rsidRPr="00F540FF" w:rsidRDefault="00C144D3" w:rsidP="00C144D3">
      <w:pPr>
        <w:rPr>
          <w:sz w:val="16"/>
          <w:szCs w:val="16"/>
          <w:highlight w:val="yellow"/>
        </w:rPr>
      </w:pPr>
    </w:p>
    <w:p w14:paraId="66D14106" w14:textId="77777777" w:rsidR="00C144D3" w:rsidRPr="00F540FF" w:rsidRDefault="00C144D3" w:rsidP="00C144D3">
      <w:pPr>
        <w:rPr>
          <w:sz w:val="16"/>
          <w:szCs w:val="16"/>
          <w:highlight w:val="yellow"/>
        </w:rPr>
      </w:pPr>
    </w:p>
    <w:p w14:paraId="04B87BE5" w14:textId="77777777" w:rsidR="00C144D3" w:rsidRPr="00F540FF" w:rsidRDefault="00C144D3" w:rsidP="00C144D3">
      <w:pPr>
        <w:rPr>
          <w:sz w:val="16"/>
          <w:szCs w:val="16"/>
          <w:highlight w:val="yellow"/>
        </w:rPr>
      </w:pPr>
    </w:p>
    <w:p w14:paraId="3475A535" w14:textId="77777777" w:rsidR="00C144D3" w:rsidRPr="00F540FF" w:rsidRDefault="00C144D3" w:rsidP="00C144D3">
      <w:pPr>
        <w:rPr>
          <w:sz w:val="16"/>
          <w:szCs w:val="16"/>
          <w:highlight w:val="yellow"/>
        </w:rPr>
      </w:pPr>
    </w:p>
    <w:p w14:paraId="204FB1C1" w14:textId="77777777" w:rsidR="00C144D3" w:rsidRPr="00F540FF" w:rsidRDefault="00C144D3" w:rsidP="00C144D3">
      <w:pPr>
        <w:rPr>
          <w:sz w:val="16"/>
          <w:szCs w:val="16"/>
          <w:highlight w:val="yellow"/>
        </w:rPr>
      </w:pPr>
    </w:p>
    <w:p w14:paraId="2C63083D" w14:textId="77777777" w:rsidR="00C144D3" w:rsidRPr="00F540FF" w:rsidRDefault="00C144D3" w:rsidP="00C144D3">
      <w:pPr>
        <w:rPr>
          <w:sz w:val="16"/>
          <w:szCs w:val="16"/>
          <w:highlight w:val="yellow"/>
        </w:rPr>
      </w:pPr>
    </w:p>
    <w:p w14:paraId="6E3FDECE" w14:textId="77777777" w:rsidR="00C144D3" w:rsidRPr="00F540FF" w:rsidRDefault="00C144D3" w:rsidP="00C144D3">
      <w:pPr>
        <w:rPr>
          <w:sz w:val="16"/>
          <w:szCs w:val="16"/>
          <w:highlight w:val="yellow"/>
        </w:rPr>
      </w:pPr>
    </w:p>
    <w:p w14:paraId="23536C17" w14:textId="77777777" w:rsidR="00C144D3" w:rsidRPr="00F540FF" w:rsidRDefault="00C144D3" w:rsidP="00C144D3">
      <w:pPr>
        <w:rPr>
          <w:sz w:val="16"/>
          <w:szCs w:val="16"/>
          <w:highlight w:val="yellow"/>
        </w:rPr>
      </w:pPr>
    </w:p>
    <w:p w14:paraId="52666D85" w14:textId="77777777" w:rsidR="00C144D3" w:rsidRPr="00F540FF" w:rsidRDefault="00C144D3" w:rsidP="00C144D3">
      <w:pPr>
        <w:rPr>
          <w:sz w:val="16"/>
          <w:szCs w:val="16"/>
          <w:highlight w:val="yellow"/>
        </w:rPr>
      </w:pPr>
    </w:p>
    <w:p w14:paraId="3E8465E0" w14:textId="77777777" w:rsidR="00C144D3" w:rsidRPr="00F540FF" w:rsidRDefault="00C144D3" w:rsidP="00C144D3">
      <w:pPr>
        <w:rPr>
          <w:sz w:val="16"/>
          <w:szCs w:val="16"/>
          <w:highlight w:val="yellow"/>
        </w:rPr>
      </w:pPr>
    </w:p>
    <w:p w14:paraId="7845250D" w14:textId="77777777" w:rsidR="00C144D3" w:rsidRPr="00F540FF" w:rsidRDefault="00C144D3" w:rsidP="00C144D3">
      <w:pPr>
        <w:rPr>
          <w:sz w:val="16"/>
          <w:szCs w:val="16"/>
          <w:highlight w:val="yellow"/>
        </w:rPr>
      </w:pPr>
    </w:p>
    <w:p w14:paraId="0FAB6C65" w14:textId="77777777" w:rsidR="00C144D3" w:rsidRPr="00F540FF" w:rsidRDefault="00C144D3" w:rsidP="00C144D3">
      <w:pPr>
        <w:rPr>
          <w:sz w:val="16"/>
          <w:szCs w:val="16"/>
          <w:highlight w:val="yellow"/>
        </w:rPr>
      </w:pPr>
    </w:p>
    <w:p w14:paraId="3E6A1E28" w14:textId="77777777" w:rsidR="00C144D3" w:rsidRPr="00F540FF" w:rsidRDefault="00C144D3" w:rsidP="00C144D3">
      <w:pPr>
        <w:rPr>
          <w:sz w:val="16"/>
          <w:szCs w:val="16"/>
          <w:highlight w:val="yellow"/>
        </w:rPr>
      </w:pPr>
    </w:p>
    <w:p w14:paraId="0813B89B" w14:textId="77777777" w:rsidR="00C144D3" w:rsidRPr="00F540FF" w:rsidRDefault="00C144D3" w:rsidP="00C144D3">
      <w:pPr>
        <w:rPr>
          <w:sz w:val="16"/>
          <w:szCs w:val="16"/>
          <w:highlight w:val="yellow"/>
        </w:rPr>
      </w:pPr>
    </w:p>
    <w:p w14:paraId="779DBE23" w14:textId="77777777" w:rsidR="00C144D3" w:rsidRPr="00F540FF" w:rsidRDefault="00C144D3" w:rsidP="00C144D3">
      <w:pPr>
        <w:rPr>
          <w:sz w:val="16"/>
          <w:szCs w:val="16"/>
          <w:highlight w:val="yellow"/>
        </w:rPr>
      </w:pPr>
    </w:p>
    <w:p w14:paraId="79944EE1" w14:textId="77777777" w:rsidR="00C144D3" w:rsidRPr="00F540FF" w:rsidRDefault="00C144D3" w:rsidP="00C144D3">
      <w:pPr>
        <w:rPr>
          <w:sz w:val="16"/>
          <w:szCs w:val="16"/>
          <w:highlight w:val="yellow"/>
        </w:rPr>
      </w:pPr>
    </w:p>
    <w:p w14:paraId="49A30BD8" w14:textId="77777777" w:rsidR="00C144D3" w:rsidRPr="00F540FF" w:rsidRDefault="00C144D3" w:rsidP="00C144D3">
      <w:pPr>
        <w:rPr>
          <w:sz w:val="16"/>
          <w:szCs w:val="16"/>
          <w:highlight w:val="yellow"/>
        </w:rPr>
      </w:pPr>
    </w:p>
    <w:p w14:paraId="0F0A2BEC" w14:textId="77777777" w:rsidR="00C144D3" w:rsidRPr="00F540FF" w:rsidRDefault="00C144D3" w:rsidP="00C144D3">
      <w:pPr>
        <w:rPr>
          <w:sz w:val="16"/>
          <w:szCs w:val="16"/>
          <w:highlight w:val="yellow"/>
        </w:rPr>
      </w:pPr>
    </w:p>
    <w:p w14:paraId="1443B708" w14:textId="77777777" w:rsidR="00C144D3" w:rsidRPr="00F540FF" w:rsidRDefault="00C144D3" w:rsidP="00C144D3">
      <w:pPr>
        <w:rPr>
          <w:sz w:val="16"/>
          <w:szCs w:val="16"/>
          <w:highlight w:val="yellow"/>
        </w:rPr>
      </w:pPr>
    </w:p>
    <w:p w14:paraId="04D16D86" w14:textId="77777777" w:rsidR="00C144D3" w:rsidRPr="00F540FF" w:rsidRDefault="00C144D3" w:rsidP="00C144D3">
      <w:pPr>
        <w:rPr>
          <w:sz w:val="16"/>
          <w:szCs w:val="16"/>
          <w:highlight w:val="yellow"/>
        </w:rPr>
      </w:pPr>
    </w:p>
    <w:p w14:paraId="71636952" w14:textId="77777777" w:rsidR="00C144D3" w:rsidRPr="00F540FF" w:rsidRDefault="00C144D3" w:rsidP="00C144D3">
      <w:pPr>
        <w:rPr>
          <w:sz w:val="16"/>
          <w:szCs w:val="16"/>
          <w:highlight w:val="yellow"/>
        </w:rPr>
      </w:pPr>
    </w:p>
    <w:p w14:paraId="0DCC5F1C" w14:textId="77777777" w:rsidR="00C144D3" w:rsidRPr="00F540FF" w:rsidRDefault="00C144D3" w:rsidP="00C144D3">
      <w:pPr>
        <w:rPr>
          <w:sz w:val="16"/>
          <w:szCs w:val="16"/>
          <w:highlight w:val="yellow"/>
        </w:rPr>
      </w:pPr>
    </w:p>
    <w:p w14:paraId="7469736F" w14:textId="77777777" w:rsidR="00C144D3" w:rsidRPr="00F540FF" w:rsidRDefault="00C144D3" w:rsidP="00C144D3">
      <w:pPr>
        <w:rPr>
          <w:sz w:val="16"/>
          <w:szCs w:val="16"/>
          <w:highlight w:val="yellow"/>
        </w:rPr>
      </w:pPr>
    </w:p>
    <w:p w14:paraId="0C7E675B" w14:textId="77777777" w:rsidR="00C144D3" w:rsidRPr="00F540FF" w:rsidRDefault="00C144D3" w:rsidP="00C144D3">
      <w:pPr>
        <w:rPr>
          <w:sz w:val="16"/>
          <w:szCs w:val="16"/>
          <w:highlight w:val="yellow"/>
        </w:rPr>
      </w:pPr>
    </w:p>
    <w:p w14:paraId="684FD59D" w14:textId="77777777" w:rsidR="00C144D3" w:rsidRPr="00F540FF" w:rsidRDefault="00C144D3" w:rsidP="00C144D3">
      <w:pPr>
        <w:rPr>
          <w:sz w:val="16"/>
          <w:szCs w:val="16"/>
          <w:highlight w:val="yellow"/>
        </w:rPr>
      </w:pPr>
    </w:p>
    <w:p w14:paraId="59C2D3C8" w14:textId="77777777" w:rsidR="00C144D3" w:rsidRPr="00F540FF" w:rsidRDefault="00C144D3" w:rsidP="00C144D3">
      <w:pPr>
        <w:rPr>
          <w:sz w:val="16"/>
          <w:szCs w:val="16"/>
          <w:highlight w:val="yellow"/>
        </w:rPr>
      </w:pPr>
    </w:p>
    <w:p w14:paraId="22438124" w14:textId="77777777" w:rsidR="00C144D3" w:rsidRPr="00F540FF" w:rsidRDefault="00C144D3" w:rsidP="00C144D3">
      <w:pPr>
        <w:rPr>
          <w:sz w:val="16"/>
          <w:szCs w:val="16"/>
          <w:highlight w:val="yellow"/>
        </w:rPr>
      </w:pPr>
    </w:p>
    <w:p w14:paraId="12BE019F" w14:textId="77777777" w:rsidR="00C144D3" w:rsidRPr="00F540FF" w:rsidRDefault="00C144D3" w:rsidP="00C144D3">
      <w:pPr>
        <w:rPr>
          <w:sz w:val="16"/>
          <w:szCs w:val="16"/>
          <w:highlight w:val="yellow"/>
        </w:rPr>
      </w:pPr>
    </w:p>
    <w:p w14:paraId="1E50E570" w14:textId="77777777" w:rsidR="00C144D3" w:rsidRPr="00F540FF" w:rsidRDefault="00C144D3" w:rsidP="00C144D3">
      <w:pPr>
        <w:rPr>
          <w:sz w:val="16"/>
          <w:szCs w:val="16"/>
          <w:highlight w:val="yellow"/>
        </w:rPr>
      </w:pPr>
    </w:p>
    <w:p w14:paraId="207EC7C4" w14:textId="77777777" w:rsidR="00C144D3" w:rsidRPr="00F540FF" w:rsidRDefault="00C144D3" w:rsidP="00C144D3">
      <w:pPr>
        <w:rPr>
          <w:sz w:val="16"/>
          <w:szCs w:val="16"/>
          <w:highlight w:val="yellow"/>
        </w:rPr>
      </w:pPr>
    </w:p>
    <w:p w14:paraId="3AC26805" w14:textId="77777777" w:rsidR="00C144D3" w:rsidRPr="00F540FF" w:rsidRDefault="00C144D3" w:rsidP="00C144D3">
      <w:pPr>
        <w:rPr>
          <w:sz w:val="16"/>
          <w:szCs w:val="16"/>
          <w:highlight w:val="yellow"/>
        </w:rPr>
      </w:pPr>
    </w:p>
    <w:p w14:paraId="4F1D5C09" w14:textId="77777777" w:rsidR="00C144D3" w:rsidRPr="00F540FF" w:rsidRDefault="00C144D3" w:rsidP="00C144D3">
      <w:pPr>
        <w:rPr>
          <w:sz w:val="16"/>
          <w:szCs w:val="16"/>
          <w:highlight w:val="yellow"/>
        </w:rPr>
      </w:pPr>
    </w:p>
    <w:p w14:paraId="3460A567" w14:textId="77777777" w:rsidR="00C144D3" w:rsidRPr="00F540FF" w:rsidRDefault="00C144D3" w:rsidP="00C144D3">
      <w:pPr>
        <w:rPr>
          <w:sz w:val="16"/>
          <w:szCs w:val="16"/>
          <w:highlight w:val="yellow"/>
        </w:rPr>
      </w:pPr>
    </w:p>
    <w:p w14:paraId="7AB63BFA" w14:textId="77777777" w:rsidR="00C144D3" w:rsidRPr="00F540FF" w:rsidRDefault="00C144D3" w:rsidP="00C144D3">
      <w:pPr>
        <w:rPr>
          <w:sz w:val="16"/>
          <w:szCs w:val="16"/>
          <w:highlight w:val="yellow"/>
        </w:rPr>
      </w:pPr>
    </w:p>
    <w:p w14:paraId="3C27E4AD" w14:textId="77777777" w:rsidR="00C144D3" w:rsidRPr="00F540FF" w:rsidRDefault="00C144D3" w:rsidP="00C144D3">
      <w:pPr>
        <w:rPr>
          <w:sz w:val="16"/>
          <w:szCs w:val="16"/>
          <w:highlight w:val="yellow"/>
        </w:rPr>
      </w:pPr>
    </w:p>
    <w:p w14:paraId="617C8841" w14:textId="77777777" w:rsidR="00C144D3" w:rsidRPr="00F540FF" w:rsidRDefault="00C144D3" w:rsidP="00C144D3">
      <w:pPr>
        <w:rPr>
          <w:sz w:val="16"/>
          <w:szCs w:val="16"/>
          <w:highlight w:val="yellow"/>
        </w:rPr>
      </w:pPr>
    </w:p>
    <w:p w14:paraId="0184036D" w14:textId="77777777" w:rsidR="00C144D3" w:rsidRPr="00F540FF" w:rsidRDefault="00C144D3" w:rsidP="00C144D3">
      <w:pPr>
        <w:rPr>
          <w:sz w:val="16"/>
          <w:szCs w:val="16"/>
          <w:highlight w:val="yellow"/>
        </w:rPr>
      </w:pPr>
    </w:p>
    <w:p w14:paraId="40842FF5" w14:textId="77777777" w:rsidR="00C144D3" w:rsidRPr="00F540FF" w:rsidRDefault="00C144D3" w:rsidP="00C144D3">
      <w:pPr>
        <w:rPr>
          <w:sz w:val="16"/>
          <w:szCs w:val="16"/>
          <w:highlight w:val="yellow"/>
        </w:rPr>
        <w:sectPr w:rsidR="00C144D3" w:rsidRPr="00F540FF" w:rsidSect="00DF4DFA">
          <w:type w:val="continuous"/>
          <w:pgSz w:w="11906" w:h="16838" w:code="9"/>
          <w:pgMar w:top="1418" w:right="1701" w:bottom="1418" w:left="1701" w:header="709" w:footer="709" w:gutter="0"/>
          <w:cols w:num="3" w:space="708"/>
          <w:docGrid w:linePitch="360"/>
        </w:sectPr>
      </w:pPr>
    </w:p>
    <w:p w14:paraId="2A30AF29" w14:textId="15953E67" w:rsidR="00807C90" w:rsidRPr="00CE34C5" w:rsidRDefault="00C144D3" w:rsidP="00C144D3">
      <w:pPr>
        <w:pStyle w:val="Edital-AnexoTtulo"/>
        <w:jc w:val="left"/>
      </w:pPr>
      <w:bookmarkStart w:id="3852" w:name="_Toc421543953"/>
      <w:bookmarkStart w:id="3853" w:name="_Toc482208450"/>
      <w:bookmarkStart w:id="3854" w:name="_Ref344912296"/>
      <w:bookmarkStart w:id="3855" w:name="_Toc367733409"/>
      <w:bookmarkStart w:id="3856" w:name="Anexo2"/>
      <w:r>
        <w:t>AN</w:t>
      </w:r>
      <w:r w:rsidR="00807C90" w:rsidRPr="00CE34C5">
        <w:t>exo ii - Requerimento PARA APROVEITAMENTO dE documentos</w:t>
      </w:r>
      <w:bookmarkEnd w:id="3852"/>
      <w:bookmarkEnd w:id="3853"/>
    </w:p>
    <w:p w14:paraId="28BC7F14" w14:textId="77777777" w:rsidR="00807C90" w:rsidRPr="00CE34C5" w:rsidRDefault="00807C90" w:rsidP="00807C90">
      <w:pPr>
        <w:pStyle w:val="Edital-Corpodetexto"/>
      </w:pPr>
    </w:p>
    <w:p w14:paraId="6263EB2B" w14:textId="77777777" w:rsidR="00807C90" w:rsidRPr="00CE34C5" w:rsidRDefault="00807C90" w:rsidP="00807C90">
      <w:pPr>
        <w:pStyle w:val="Edital-Corpodetexto"/>
      </w:pPr>
    </w:p>
    <w:p w14:paraId="2E41C6B6" w14:textId="3A0251E6" w:rsidR="00807C90" w:rsidRDefault="00807C90" w:rsidP="00807C90">
      <w:pPr>
        <w:pStyle w:val="Edital-Corpodetexto"/>
      </w:pPr>
      <w:r>
        <w:t>A</w:t>
      </w:r>
      <w:r w:rsidRPr="00992C4F">
        <w:t xml:space="preserve"> </w:t>
      </w:r>
      <w:r w:rsidR="008B14A3">
        <w:t>[</w:t>
      </w:r>
      <w:r w:rsidR="00707480">
        <w:t>inserir a denominação social da licitante</w:t>
      </w:r>
      <w:r w:rsidR="008B14A3">
        <w:t>]</w:t>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E326F8">
        <w:fldChar w:fldCharType="begin">
          <w:ffData>
            <w:name w:val=""/>
            <w:enabled/>
            <w:calcOnExit w:val="0"/>
            <w:textInput>
              <w:default w:val="[inserir inscrição ou qualificação]"/>
            </w:textInput>
          </w:ffData>
        </w:fldChar>
      </w:r>
      <w:r>
        <w:instrText xml:space="preserve"> FORMTEXT </w:instrText>
      </w:r>
      <w:r w:rsidR="00E326F8">
        <w:fldChar w:fldCharType="separate"/>
      </w:r>
      <w:r>
        <w:rPr>
          <w:noProof/>
        </w:rPr>
        <w:t>[inserir inscrição ou qualificação]</w:t>
      </w:r>
      <w:r w:rsidR="00E326F8">
        <w:fldChar w:fldCharType="end"/>
      </w:r>
      <w:r w:rsidRPr="003D33F6">
        <w:t xml:space="preserve"> </w:t>
      </w:r>
      <w:r>
        <w:t>n</w:t>
      </w:r>
      <w:r w:rsidRPr="003D33F6">
        <w:t xml:space="preserve">a </w:t>
      </w:r>
      <w:r w:rsidR="00EA3AC4">
        <w:t>14ª</w:t>
      </w:r>
      <w:r>
        <w:t xml:space="preserve"> Rodada de</w:t>
      </w:r>
      <w:r w:rsidRPr="003D33F6">
        <w:t xml:space="preserve"> Licitaç</w:t>
      </w:r>
      <w:r>
        <w:t>õe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 xml:space="preserve">em prazo inferior a um ano, e atestar que </w:t>
      </w:r>
      <w:r w:rsidR="00766A4A" w:rsidRPr="00766A4A">
        <w:t>continua válido o conteúdo das informações neles prestadas</w:t>
      </w:r>
      <w:r>
        <w:t xml:space="preserve">, </w:t>
      </w:r>
      <w:r w:rsidRPr="008A5C13">
        <w:t>sob as penas previstas na legislação aplicável</w:t>
      </w:r>
      <w:r>
        <w:t>.</w:t>
      </w:r>
    </w:p>
    <w:p w14:paraId="2C70F1C9" w14:textId="77777777" w:rsidR="00807C90" w:rsidRDefault="00807C90" w:rsidP="00807C90">
      <w:pPr>
        <w:pStyle w:val="Edital-Corpodetexto"/>
      </w:pPr>
    </w:p>
    <w:p w14:paraId="03F8724E" w14:textId="77777777" w:rsidR="00807C90" w:rsidRDefault="00807C90" w:rsidP="00807C90">
      <w:pPr>
        <w:pStyle w:val="Edital-Corpodetexto"/>
      </w:pPr>
      <w:r w:rsidRPr="00440920">
        <w:t>Instruções</w:t>
      </w:r>
      <w:r>
        <w:t xml:space="preserve"> de preenchimento</w:t>
      </w:r>
      <w:r w:rsidRPr="00440920">
        <w:t>:</w:t>
      </w:r>
    </w:p>
    <w:p w14:paraId="6D45DC58" w14:textId="77777777" w:rsidR="00807C90" w:rsidRPr="00440920" w:rsidRDefault="00807C90" w:rsidP="00807C90">
      <w:pPr>
        <w:pStyle w:val="Edital-Corpodetexto"/>
      </w:pPr>
    </w:p>
    <w:p w14:paraId="2C231D26" w14:textId="33584A33" w:rsidR="00807C90" w:rsidRPr="00795CBA" w:rsidRDefault="00807C90" w:rsidP="00C813B4">
      <w:pPr>
        <w:pStyle w:val="Edital-Alnea"/>
        <w:numPr>
          <w:ilvl w:val="0"/>
          <w:numId w:val="65"/>
        </w:numPr>
      </w:pPr>
      <w:r w:rsidRPr="00795CBA">
        <w:t xml:space="preserve">na </w:t>
      </w:r>
      <w:r w:rsidRPr="002E7A9B">
        <w:t xml:space="preserve">Tabela </w:t>
      </w:r>
      <w:r w:rsidR="0010027A" w:rsidRPr="002E7A9B">
        <w:t>19</w:t>
      </w:r>
      <w:r w:rsidRPr="002E7A9B">
        <w:t>, marcar</w:t>
      </w:r>
      <w:r w:rsidRPr="00795CBA">
        <w:t xml:space="preserve"> um </w:t>
      </w:r>
      <w:r w:rsidRPr="00795CBA">
        <w:sym w:font="Wingdings 2" w:char="F051"/>
      </w:r>
      <w:r w:rsidRPr="00795CBA">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14:paraId="5A21F3F9" w14:textId="5D234F82" w:rsidR="00807C90" w:rsidRPr="00795CBA" w:rsidRDefault="00807C90" w:rsidP="00C813B4">
      <w:pPr>
        <w:pStyle w:val="Edital-Alnea"/>
        <w:numPr>
          <w:ilvl w:val="0"/>
          <w:numId w:val="65"/>
        </w:numPr>
      </w:pPr>
      <w:r w:rsidRPr="00795CBA">
        <w:t xml:space="preserve">preencher o </w:t>
      </w:r>
      <w:r w:rsidRPr="00795CBA">
        <w:rPr>
          <w:color w:val="000000"/>
        </w:rPr>
        <w:t xml:space="preserve">número da rodada de licitações ou do contrato objeto da cessão de </w:t>
      </w:r>
      <w:r w:rsidR="0050171F">
        <w:rPr>
          <w:color w:val="000000"/>
        </w:rPr>
        <w:t>contratos</w:t>
      </w:r>
      <w:r w:rsidRPr="00795CBA">
        <w:rPr>
          <w:color w:val="000000"/>
        </w:rPr>
        <w:t xml:space="preserve"> para o(a) qual o documento foi apresentado;</w:t>
      </w:r>
    </w:p>
    <w:p w14:paraId="639987FF" w14:textId="77777777" w:rsidR="00807C90" w:rsidRPr="00795CBA" w:rsidRDefault="00807C90" w:rsidP="00C813B4">
      <w:pPr>
        <w:pStyle w:val="Edital-Alnea"/>
        <w:numPr>
          <w:ilvl w:val="0"/>
          <w:numId w:val="65"/>
        </w:numPr>
      </w:pPr>
      <w:r w:rsidRPr="00795CBA">
        <w:t>preencher, ao final, os campos relativos a local, data e nome do(s) representante(s) credenciado(s), observando as regras de apresentação de documentos previstas na seção 3 deste edital.</w:t>
      </w:r>
    </w:p>
    <w:p w14:paraId="14033B19" w14:textId="77777777" w:rsidR="00807C90" w:rsidRDefault="00807C90" w:rsidP="00927678">
      <w:pPr>
        <w:pStyle w:val="Edital-Corpodetexto"/>
      </w:pPr>
    </w:p>
    <w:p w14:paraId="5AFEF26A" w14:textId="3A8F0FD0" w:rsidR="00807C90" w:rsidRDefault="00807C90" w:rsidP="00087A83">
      <w:pPr>
        <w:pStyle w:val="Edital-TabelaTtulo"/>
      </w:pPr>
      <w:r>
        <w:t xml:space="preserve">Tabela </w:t>
      </w:r>
      <w:r w:rsidR="0010027A">
        <w:t>19</w:t>
      </w:r>
      <w:r w:rsidR="0024508D">
        <w:t xml:space="preserve"> </w:t>
      </w:r>
      <w:r>
        <w:t>-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404"/>
        <w:gridCol w:w="6874"/>
        <w:gridCol w:w="1596"/>
      </w:tblGrid>
      <w:tr w:rsidR="00807C90" w:rsidRPr="001E21E6" w14:paraId="0AC8244C" w14:textId="77777777" w:rsidTr="00DF4DFA">
        <w:trPr>
          <w:trHeight w:val="510"/>
          <w:tblHeader/>
        </w:trPr>
        <w:tc>
          <w:tcPr>
            <w:tcW w:w="252" w:type="pct"/>
            <w:shd w:val="clear" w:color="auto" w:fill="auto"/>
            <w:noWrap/>
            <w:vAlign w:val="center"/>
            <w:hideMark/>
          </w:tcPr>
          <w:p w14:paraId="01A6BF87" w14:textId="77777777" w:rsidR="00807C90" w:rsidRPr="001E21E6" w:rsidRDefault="00807C90" w:rsidP="00DF4DFA">
            <w:pPr>
              <w:pStyle w:val="Edital-TabelaContedo"/>
            </w:pPr>
            <w:r>
              <w:sym w:font="Wingdings 2" w:char="F051"/>
            </w:r>
          </w:p>
        </w:tc>
        <w:tc>
          <w:tcPr>
            <w:tcW w:w="216" w:type="pct"/>
            <w:shd w:val="clear" w:color="auto" w:fill="auto"/>
            <w:noWrap/>
            <w:vAlign w:val="center"/>
            <w:hideMark/>
          </w:tcPr>
          <w:p w14:paraId="750E4A8C" w14:textId="77777777" w:rsidR="00807C90" w:rsidRPr="001E21E6" w:rsidRDefault="00807C90" w:rsidP="00DF4DFA">
            <w:pPr>
              <w:pStyle w:val="Edital-TabelaContedo"/>
            </w:pPr>
            <w:r w:rsidRPr="001E21E6">
              <w:t>Nº</w:t>
            </w:r>
          </w:p>
        </w:tc>
        <w:tc>
          <w:tcPr>
            <w:tcW w:w="3677" w:type="pct"/>
            <w:shd w:val="clear" w:color="auto" w:fill="auto"/>
            <w:noWrap/>
            <w:vAlign w:val="center"/>
            <w:hideMark/>
          </w:tcPr>
          <w:p w14:paraId="404ED904" w14:textId="77777777" w:rsidR="00807C90" w:rsidRPr="001E21E6" w:rsidRDefault="00807C90" w:rsidP="00DF4DFA">
            <w:pPr>
              <w:pStyle w:val="Edital-TabelaContedo"/>
            </w:pPr>
            <w:r w:rsidRPr="001E21E6">
              <w:t>Documento</w:t>
            </w:r>
          </w:p>
        </w:tc>
        <w:tc>
          <w:tcPr>
            <w:tcW w:w="854" w:type="pct"/>
            <w:shd w:val="clear" w:color="auto" w:fill="auto"/>
            <w:vAlign w:val="center"/>
            <w:hideMark/>
          </w:tcPr>
          <w:p w14:paraId="2BE85315" w14:textId="77777777" w:rsidR="00807C90" w:rsidRPr="001E21E6" w:rsidRDefault="00807C90" w:rsidP="00DF4DFA">
            <w:pPr>
              <w:pStyle w:val="Edital-TabelaContedo"/>
            </w:pPr>
            <w:r w:rsidRPr="001E21E6">
              <w:t>Nº rodada ou c</w:t>
            </w:r>
            <w:r>
              <w:t>essão</w:t>
            </w:r>
          </w:p>
        </w:tc>
      </w:tr>
      <w:tr w:rsidR="00807C90" w:rsidRPr="001E21E6" w14:paraId="3EE21DD0" w14:textId="77777777" w:rsidTr="00DF4DFA">
        <w:trPr>
          <w:trHeight w:val="510"/>
        </w:trPr>
        <w:tc>
          <w:tcPr>
            <w:tcW w:w="252" w:type="pct"/>
            <w:shd w:val="clear" w:color="auto" w:fill="auto"/>
            <w:noWrap/>
            <w:vAlign w:val="center"/>
            <w:hideMark/>
          </w:tcPr>
          <w:p w14:paraId="3B253F04"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1EEF5A44" w14:textId="77777777"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14:paraId="5F66A610" w14:textId="77777777"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14:paraId="7FFD98F6"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A519C1D" w14:textId="77777777" w:rsidTr="00DF4DFA">
        <w:trPr>
          <w:trHeight w:val="510"/>
        </w:trPr>
        <w:tc>
          <w:tcPr>
            <w:tcW w:w="252" w:type="pct"/>
            <w:shd w:val="clear" w:color="auto" w:fill="auto"/>
            <w:noWrap/>
            <w:vAlign w:val="center"/>
            <w:hideMark/>
          </w:tcPr>
          <w:p w14:paraId="039E8590"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376A659" w14:textId="77777777"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14:paraId="29D897A6" w14:textId="77777777"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14:paraId="753E83C2"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61683F6" w14:textId="77777777" w:rsidTr="00DF4DFA">
        <w:trPr>
          <w:trHeight w:val="510"/>
        </w:trPr>
        <w:tc>
          <w:tcPr>
            <w:tcW w:w="252" w:type="pct"/>
            <w:shd w:val="clear" w:color="auto" w:fill="auto"/>
            <w:noWrap/>
            <w:vAlign w:val="center"/>
            <w:hideMark/>
          </w:tcPr>
          <w:p w14:paraId="27DF0171"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1471E19" w14:textId="77777777"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14:paraId="105A7AF4" w14:textId="77777777"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14:paraId="7A2B9C42"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99AADC9" w14:textId="77777777" w:rsidTr="00DF4DFA">
        <w:trPr>
          <w:trHeight w:val="510"/>
        </w:trPr>
        <w:tc>
          <w:tcPr>
            <w:tcW w:w="252" w:type="pct"/>
            <w:shd w:val="clear" w:color="auto" w:fill="auto"/>
            <w:noWrap/>
            <w:vAlign w:val="center"/>
            <w:hideMark/>
          </w:tcPr>
          <w:p w14:paraId="58D17B76"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77A4AE3" w14:textId="77777777"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14:paraId="2997CB52" w14:textId="77777777"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14:paraId="3F5FCF26"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4CE7B1C1" w14:textId="77777777" w:rsidTr="00DF4DFA">
        <w:trPr>
          <w:trHeight w:val="510"/>
        </w:trPr>
        <w:tc>
          <w:tcPr>
            <w:tcW w:w="252" w:type="pct"/>
            <w:shd w:val="clear" w:color="auto" w:fill="auto"/>
            <w:noWrap/>
            <w:vAlign w:val="center"/>
            <w:hideMark/>
          </w:tcPr>
          <w:p w14:paraId="1E09CEB7"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94BFC06" w14:textId="77777777"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14:paraId="73105F33" w14:textId="77777777"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14:paraId="56210C74"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62AA4E15" w14:textId="77777777" w:rsidTr="00DF4DFA">
        <w:trPr>
          <w:trHeight w:val="510"/>
        </w:trPr>
        <w:tc>
          <w:tcPr>
            <w:tcW w:w="252" w:type="pct"/>
            <w:shd w:val="clear" w:color="auto" w:fill="auto"/>
            <w:noWrap/>
            <w:vAlign w:val="center"/>
            <w:hideMark/>
          </w:tcPr>
          <w:p w14:paraId="6F9B1D5D"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2CC27A56" w14:textId="77777777"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14:paraId="3BDC1154" w14:textId="77777777"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14:paraId="0491A66D"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EFB28E5" w14:textId="77777777" w:rsidTr="00DF4DFA">
        <w:trPr>
          <w:trHeight w:val="510"/>
        </w:trPr>
        <w:tc>
          <w:tcPr>
            <w:tcW w:w="252" w:type="pct"/>
            <w:shd w:val="clear" w:color="auto" w:fill="auto"/>
            <w:noWrap/>
            <w:vAlign w:val="center"/>
            <w:hideMark/>
          </w:tcPr>
          <w:p w14:paraId="3A825518"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5074EEA" w14:textId="77777777"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14:paraId="746B2EA3" w14:textId="77777777"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14:paraId="4EE915EE"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5C494CD" w14:textId="77777777" w:rsidTr="00DF4DFA">
        <w:trPr>
          <w:trHeight w:val="510"/>
        </w:trPr>
        <w:tc>
          <w:tcPr>
            <w:tcW w:w="252" w:type="pct"/>
            <w:shd w:val="clear" w:color="auto" w:fill="auto"/>
            <w:noWrap/>
            <w:vAlign w:val="center"/>
            <w:hideMark/>
          </w:tcPr>
          <w:p w14:paraId="645CC66F"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6358A15" w14:textId="77777777"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14:paraId="5EFF27D6" w14:textId="77777777"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14:paraId="7DA81F45"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4DA80D73" w14:textId="77777777" w:rsidTr="00DF4DFA">
        <w:trPr>
          <w:trHeight w:val="510"/>
        </w:trPr>
        <w:tc>
          <w:tcPr>
            <w:tcW w:w="252" w:type="pct"/>
            <w:shd w:val="clear" w:color="auto" w:fill="auto"/>
            <w:noWrap/>
            <w:vAlign w:val="center"/>
            <w:hideMark/>
          </w:tcPr>
          <w:p w14:paraId="518D4454"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3832BC6" w14:textId="77777777"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14:paraId="4A331BED" w14:textId="77777777"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14:paraId="25C33A80"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0EC147A5" w14:textId="77777777" w:rsidTr="00DF4DFA">
        <w:trPr>
          <w:trHeight w:val="510"/>
        </w:trPr>
        <w:tc>
          <w:tcPr>
            <w:tcW w:w="252" w:type="pct"/>
            <w:shd w:val="clear" w:color="auto" w:fill="auto"/>
            <w:noWrap/>
            <w:vAlign w:val="center"/>
            <w:hideMark/>
          </w:tcPr>
          <w:p w14:paraId="4318E386"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2CDD50FD" w14:textId="77777777"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14:paraId="4178D46C" w14:textId="77777777"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14:paraId="537A1D42"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45BEE09D" w14:textId="77777777" w:rsidTr="00DF4DFA">
        <w:trPr>
          <w:trHeight w:val="510"/>
        </w:trPr>
        <w:tc>
          <w:tcPr>
            <w:tcW w:w="252" w:type="pct"/>
            <w:shd w:val="clear" w:color="auto" w:fill="auto"/>
            <w:noWrap/>
            <w:vAlign w:val="center"/>
            <w:hideMark/>
          </w:tcPr>
          <w:p w14:paraId="27E6302D"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44D300C5" w14:textId="77777777"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14:paraId="6DD157E9" w14:textId="77777777"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14:paraId="13267764"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133B1271" w14:textId="77777777" w:rsidTr="00DF4DFA">
        <w:trPr>
          <w:trHeight w:val="510"/>
        </w:trPr>
        <w:tc>
          <w:tcPr>
            <w:tcW w:w="252" w:type="pct"/>
            <w:shd w:val="clear" w:color="auto" w:fill="auto"/>
            <w:noWrap/>
            <w:vAlign w:val="center"/>
            <w:hideMark/>
          </w:tcPr>
          <w:p w14:paraId="46BBC419"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2C5EBD7D" w14:textId="77777777"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14:paraId="4998260C" w14:textId="77777777"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14:paraId="6CF878B1"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171DA03D" w14:textId="77777777" w:rsidTr="00DF4DFA">
        <w:trPr>
          <w:trHeight w:val="510"/>
        </w:trPr>
        <w:tc>
          <w:tcPr>
            <w:tcW w:w="252" w:type="pct"/>
            <w:shd w:val="clear" w:color="auto" w:fill="auto"/>
            <w:noWrap/>
            <w:vAlign w:val="center"/>
            <w:hideMark/>
          </w:tcPr>
          <w:p w14:paraId="5C3F4181"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1C0E482" w14:textId="77777777"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14:paraId="600AFF41" w14:textId="77777777"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14:paraId="20EF4B04"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247E1BFD" w14:textId="77777777" w:rsidTr="00DF4DFA">
        <w:trPr>
          <w:trHeight w:val="510"/>
        </w:trPr>
        <w:tc>
          <w:tcPr>
            <w:tcW w:w="252" w:type="pct"/>
            <w:shd w:val="clear" w:color="auto" w:fill="auto"/>
            <w:noWrap/>
            <w:vAlign w:val="center"/>
            <w:hideMark/>
          </w:tcPr>
          <w:p w14:paraId="6698F815"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1572391D" w14:textId="77777777"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14:paraId="5A05CE32" w14:textId="77777777" w:rsidR="00807C90" w:rsidRPr="000A43E3" w:rsidRDefault="00807C90"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14:paraId="2BC44B00"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1A3FD21F" w14:textId="77777777" w:rsidTr="00DF4DFA">
        <w:trPr>
          <w:trHeight w:val="510"/>
        </w:trPr>
        <w:tc>
          <w:tcPr>
            <w:tcW w:w="252" w:type="pct"/>
            <w:shd w:val="clear" w:color="auto" w:fill="auto"/>
            <w:noWrap/>
            <w:vAlign w:val="center"/>
            <w:hideMark/>
          </w:tcPr>
          <w:p w14:paraId="15047C59"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8232817" w14:textId="77777777"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14:paraId="27C5D851" w14:textId="77777777" w:rsidR="00807C90" w:rsidRPr="000A43E3" w:rsidRDefault="00807C90" w:rsidP="00DF4DFA">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14:paraId="6C086CB8" w14:textId="77777777" w:rsidR="00807C90" w:rsidRPr="000A43E3" w:rsidRDefault="00807C90" w:rsidP="00DF4DFA">
            <w:pPr>
              <w:pStyle w:val="Edital-TabelaContedo"/>
              <w:rPr>
                <w:b w:val="0"/>
                <w:color w:val="000000"/>
              </w:rPr>
            </w:pPr>
            <w:r w:rsidRPr="000A43E3">
              <w:rPr>
                <w:b w:val="0"/>
                <w:color w:val="000000"/>
              </w:rPr>
              <w:t> </w:t>
            </w:r>
          </w:p>
        </w:tc>
      </w:tr>
      <w:tr w:rsidR="00807C90" w:rsidRPr="00795CBA" w14:paraId="65070A39" w14:textId="77777777" w:rsidTr="00DF4DFA">
        <w:trPr>
          <w:trHeight w:val="510"/>
        </w:trPr>
        <w:tc>
          <w:tcPr>
            <w:tcW w:w="252" w:type="pct"/>
            <w:shd w:val="clear" w:color="auto" w:fill="auto"/>
            <w:noWrap/>
            <w:vAlign w:val="center"/>
            <w:hideMark/>
          </w:tcPr>
          <w:p w14:paraId="1D6CABBB"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D04EECF" w14:textId="77777777"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14:paraId="714A7F25" w14:textId="77777777"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aplicável - </w:t>
            </w:r>
            <w:r w:rsidRPr="00795CBA">
              <w:rPr>
                <w:b w:val="0"/>
                <w:color w:val="000000" w:themeColor="text1"/>
              </w:rPr>
              <w:t>seção 3.1.1</w:t>
            </w:r>
          </w:p>
        </w:tc>
        <w:tc>
          <w:tcPr>
            <w:tcW w:w="854" w:type="pct"/>
            <w:shd w:val="clear" w:color="auto" w:fill="auto"/>
            <w:noWrap/>
            <w:vAlign w:val="center"/>
            <w:hideMark/>
          </w:tcPr>
          <w:p w14:paraId="51FCA9B3" w14:textId="77777777" w:rsidR="00807C90" w:rsidRPr="00795CBA" w:rsidRDefault="00807C90" w:rsidP="00DF4DFA">
            <w:pPr>
              <w:pStyle w:val="Edital-TabelaContedo"/>
              <w:rPr>
                <w:b w:val="0"/>
                <w:color w:val="000000"/>
              </w:rPr>
            </w:pPr>
            <w:r w:rsidRPr="00795CBA">
              <w:rPr>
                <w:b w:val="0"/>
                <w:color w:val="000000"/>
              </w:rPr>
              <w:t> </w:t>
            </w:r>
          </w:p>
        </w:tc>
      </w:tr>
      <w:tr w:rsidR="00807C90" w:rsidRPr="00795CBA" w14:paraId="402BDF12" w14:textId="77777777" w:rsidTr="00DF4DFA">
        <w:trPr>
          <w:trHeight w:val="510"/>
        </w:trPr>
        <w:tc>
          <w:tcPr>
            <w:tcW w:w="252" w:type="pct"/>
            <w:shd w:val="clear" w:color="auto" w:fill="auto"/>
            <w:noWrap/>
            <w:vAlign w:val="center"/>
            <w:hideMark/>
          </w:tcPr>
          <w:p w14:paraId="5A201083" w14:textId="77777777" w:rsidR="00807C90" w:rsidRPr="00795CBA" w:rsidRDefault="00807C90" w:rsidP="00DF4DFA">
            <w:pPr>
              <w:pStyle w:val="Edital-TabelaContedo"/>
              <w:rPr>
                <w:b w:val="0"/>
                <w:color w:val="000000"/>
              </w:rPr>
            </w:pPr>
          </w:p>
        </w:tc>
        <w:tc>
          <w:tcPr>
            <w:tcW w:w="216" w:type="pct"/>
            <w:shd w:val="clear" w:color="auto" w:fill="auto"/>
            <w:noWrap/>
            <w:vAlign w:val="center"/>
            <w:hideMark/>
          </w:tcPr>
          <w:p w14:paraId="1B264955" w14:textId="77777777"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14:paraId="26D81041" w14:textId="77777777" w:rsidR="00807C90" w:rsidRPr="00795CBA" w:rsidRDefault="00807C90" w:rsidP="00DF4DFA">
            <w:pPr>
              <w:pStyle w:val="Edital-TabelaContedo"/>
              <w:jc w:val="both"/>
              <w:rPr>
                <w:b w:val="0"/>
              </w:rPr>
            </w:pPr>
            <w:r w:rsidRPr="00795CBA">
              <w:rPr>
                <w:b w:val="0"/>
                <w:color w:val="000000"/>
              </w:rPr>
              <w:t xml:space="preserve">Outros: </w:t>
            </w:r>
            <w:r w:rsidR="00E326F8"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E326F8" w:rsidRPr="00795CBA">
              <w:rPr>
                <w:b w:val="0"/>
                <w:szCs w:val="18"/>
              </w:rPr>
            </w:r>
            <w:r w:rsidR="00E326F8" w:rsidRPr="00795CBA">
              <w:rPr>
                <w:b w:val="0"/>
                <w:szCs w:val="18"/>
              </w:rPr>
              <w:fldChar w:fldCharType="separate"/>
            </w:r>
            <w:r w:rsidRPr="00795CBA">
              <w:rPr>
                <w:b w:val="0"/>
                <w:noProof/>
                <w:szCs w:val="18"/>
              </w:rPr>
              <w:t>[discriminar]</w:t>
            </w:r>
            <w:r w:rsidR="00E326F8" w:rsidRPr="00795CBA">
              <w:rPr>
                <w:b w:val="0"/>
                <w:szCs w:val="18"/>
              </w:rPr>
              <w:fldChar w:fldCharType="end"/>
            </w:r>
          </w:p>
        </w:tc>
        <w:tc>
          <w:tcPr>
            <w:tcW w:w="854" w:type="pct"/>
            <w:shd w:val="clear" w:color="auto" w:fill="auto"/>
            <w:noWrap/>
            <w:vAlign w:val="center"/>
            <w:hideMark/>
          </w:tcPr>
          <w:p w14:paraId="49F4674D" w14:textId="77777777" w:rsidR="00807C90" w:rsidRPr="00795CBA" w:rsidRDefault="00807C90" w:rsidP="00DF4DFA">
            <w:pPr>
              <w:pStyle w:val="Edital-TabelaContedo"/>
              <w:rPr>
                <w:b w:val="0"/>
                <w:color w:val="000000"/>
              </w:rPr>
            </w:pPr>
            <w:r w:rsidRPr="00795CBA">
              <w:rPr>
                <w:b w:val="0"/>
                <w:color w:val="000000"/>
              </w:rPr>
              <w:t> </w:t>
            </w:r>
          </w:p>
        </w:tc>
      </w:tr>
    </w:tbl>
    <w:p w14:paraId="6E19972B" w14:textId="77777777" w:rsidR="00807C90" w:rsidRPr="00795CBA" w:rsidRDefault="00807C90" w:rsidP="00807C90">
      <w:pPr>
        <w:pStyle w:val="Edital-Corpodetexto"/>
      </w:pPr>
    </w:p>
    <w:p w14:paraId="66C94075" w14:textId="77777777" w:rsidR="00807C90" w:rsidRPr="003B27E1" w:rsidRDefault="00807C90" w:rsidP="00807C90">
      <w:pPr>
        <w:pStyle w:val="Edital-Corpodetexto"/>
        <w:ind w:firstLine="0"/>
      </w:pPr>
      <w:r w:rsidRPr="00795CBA">
        <w:t>Atenciosamente,</w:t>
      </w:r>
    </w:p>
    <w:p w14:paraId="51BAC1D0" w14:textId="77777777" w:rsidR="00807C90" w:rsidRDefault="00807C90" w:rsidP="00807C90">
      <w:pPr>
        <w:pStyle w:val="Edital-Corpodetexto"/>
      </w:pPr>
    </w:p>
    <w:p w14:paraId="04AA2554" w14:textId="77777777" w:rsidR="00807C90" w:rsidRPr="003B27E1" w:rsidRDefault="00807C90" w:rsidP="00807C90">
      <w:pPr>
        <w:pStyle w:val="Edital-Corpodetexto"/>
      </w:pPr>
    </w:p>
    <w:p w14:paraId="0E66B60D" w14:textId="77777777" w:rsidR="00807C90" w:rsidRPr="005C6299" w:rsidRDefault="00807C90" w:rsidP="00807C90">
      <w:pPr>
        <w:pStyle w:val="Edital-AnexoAssinatura"/>
      </w:pPr>
      <w:r w:rsidRPr="005C6299">
        <w:t xml:space="preserve">___________________________ </w:t>
      </w:r>
    </w:p>
    <w:p w14:paraId="1562BC7C" w14:textId="77777777" w:rsidR="00807C90" w:rsidRPr="005C6299" w:rsidRDefault="00E326F8"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14:paraId="07E59786" w14:textId="77777777" w:rsidR="00807C90" w:rsidRPr="005C6299" w:rsidRDefault="00807C90" w:rsidP="00807C90">
      <w:pPr>
        <w:pStyle w:val="Edital-AnexoAssinatura"/>
      </w:pPr>
    </w:p>
    <w:p w14:paraId="0DF2A52F" w14:textId="77777777" w:rsidR="00807C90" w:rsidRPr="005C6299" w:rsidRDefault="00807C90" w:rsidP="00807C90">
      <w:pPr>
        <w:pStyle w:val="Edital-AnexoAssinatura"/>
      </w:pPr>
      <w:r w:rsidRPr="005C6299">
        <w:t xml:space="preserve">Assinado por: </w:t>
      </w:r>
      <w:r w:rsidR="00E326F8">
        <w:fldChar w:fldCharType="begin">
          <w:ffData>
            <w:name w:val=""/>
            <w:enabled/>
            <w:calcOnExit w:val="0"/>
            <w:textInput>
              <w:default w:val="[inserir o(s) nome(s) do(s) representante(s) credenciado(s) da da licitante]"/>
            </w:textInput>
          </w:ffData>
        </w:fldChar>
      </w:r>
      <w:r w:rsidR="00645867">
        <w:instrText xml:space="preserve"> FORMTEXT </w:instrText>
      </w:r>
      <w:r w:rsidR="00E326F8">
        <w:fldChar w:fldCharType="separate"/>
      </w:r>
      <w:r w:rsidR="00645867">
        <w:rPr>
          <w:noProof/>
        </w:rPr>
        <w:t>[inserir o(s) nome(s) do(s) representante(s) credenciado(s) da da licitante]</w:t>
      </w:r>
      <w:r w:rsidR="00E326F8">
        <w:fldChar w:fldCharType="end"/>
      </w:r>
      <w:r w:rsidR="0004080A">
        <w:t xml:space="preserve"> </w:t>
      </w:r>
    </w:p>
    <w:p w14:paraId="30B7A3B6" w14:textId="77777777" w:rsidR="00807C90" w:rsidRPr="005C6299" w:rsidRDefault="00807C90" w:rsidP="00807C90">
      <w:pPr>
        <w:pStyle w:val="Edital-AnexoAssinatura"/>
      </w:pPr>
    </w:p>
    <w:p w14:paraId="10105A55" w14:textId="77777777" w:rsidR="00807C90" w:rsidRDefault="00807C90" w:rsidP="00807C90">
      <w:pPr>
        <w:pStyle w:val="Edital-AnexoAssinatura"/>
      </w:pPr>
      <w:r w:rsidRPr="005C6299">
        <w:t xml:space="preserve">Local e </w:t>
      </w:r>
      <w:r>
        <w:t>d</w:t>
      </w:r>
      <w:r w:rsidRPr="005C6299">
        <w:t xml:space="preserve">ata: </w:t>
      </w:r>
      <w:r w:rsidR="00E326F8" w:rsidRPr="005C6299">
        <w:fldChar w:fldCharType="begin">
          <w:ffData>
            <w:name w:val=""/>
            <w:enabled/>
            <w:calcOnExit w:val="0"/>
            <w:textInput>
              <w:default w:val="[inserir local e data]"/>
            </w:textInput>
          </w:ffData>
        </w:fldChar>
      </w:r>
      <w:r w:rsidRPr="005C6299">
        <w:instrText xml:space="preserve"> FORMTEXT </w:instrText>
      </w:r>
      <w:r w:rsidR="00E326F8" w:rsidRPr="005C6299">
        <w:fldChar w:fldCharType="separate"/>
      </w:r>
      <w:r w:rsidRPr="005C6299">
        <w:t>[inserir local e data]</w:t>
      </w:r>
      <w:r w:rsidR="00E326F8" w:rsidRPr="005C6299">
        <w:fldChar w:fldCharType="end"/>
      </w:r>
    </w:p>
    <w:p w14:paraId="5E6620DB" w14:textId="77777777" w:rsidR="00807C90" w:rsidRPr="00927678" w:rsidRDefault="00807C90" w:rsidP="00927678">
      <w:pPr>
        <w:pStyle w:val="Edital-Corpodetexto"/>
      </w:pPr>
    </w:p>
    <w:p w14:paraId="0F075152" w14:textId="77777777" w:rsidR="00807C90" w:rsidRDefault="00807C90" w:rsidP="00807C90">
      <w:pPr>
        <w:rPr>
          <w:rFonts w:cs="Arial"/>
          <w:sz w:val="22"/>
          <w:szCs w:val="20"/>
        </w:rPr>
      </w:pPr>
      <w:r>
        <w:br w:type="page"/>
      </w:r>
    </w:p>
    <w:p w14:paraId="26C76F83" w14:textId="1D5E836B" w:rsidR="00807C90" w:rsidRPr="005C6299" w:rsidRDefault="00807C90" w:rsidP="00807C90">
      <w:pPr>
        <w:pStyle w:val="Edital-AnexoTtulo"/>
      </w:pPr>
      <w:bookmarkStart w:id="3857" w:name="_Toc421543954"/>
      <w:bookmarkStart w:id="3858" w:name="_Toc482208451"/>
      <w:r w:rsidRPr="005C6299">
        <w:t xml:space="preserve">anexo iii - AUTORIZAÇÃO PARA DIVULGAÇÃO DE INFORMAÇÕES SOBRE A </w:t>
      </w:r>
      <w:bookmarkEnd w:id="3857"/>
      <w:r w:rsidR="00C36911">
        <w:t>LICITANTE</w:t>
      </w:r>
      <w:bookmarkEnd w:id="3858"/>
    </w:p>
    <w:p w14:paraId="4C0DBB52" w14:textId="77777777" w:rsidR="00807C90" w:rsidRDefault="00807C90" w:rsidP="00807C90">
      <w:pPr>
        <w:pStyle w:val="Edital-Corpodetexto"/>
      </w:pPr>
    </w:p>
    <w:p w14:paraId="45D8249C" w14:textId="77777777" w:rsidR="00807C90" w:rsidRPr="00BC17F1" w:rsidRDefault="00807C90" w:rsidP="00807C90">
      <w:pPr>
        <w:pStyle w:val="Edital-Corpodetexto"/>
      </w:pPr>
    </w:p>
    <w:p w14:paraId="10015D20" w14:textId="4E2CEEAC" w:rsidR="00807C90" w:rsidRPr="00591E23" w:rsidRDefault="00807C90" w:rsidP="00807C90">
      <w:pPr>
        <w:pStyle w:val="Edital-Corpodetexto"/>
      </w:pPr>
      <w:r>
        <w:t>A</w:t>
      </w:r>
      <w:r w:rsidRPr="00992C4F">
        <w:t xml:space="preserve"> </w:t>
      </w:r>
      <w:r w:rsidR="00E326F8">
        <w:fldChar w:fldCharType="begin">
          <w:ffData>
            <w:name w:val=""/>
            <w:enabled/>
            <w:calcOnExit w:val="0"/>
            <w:textInput>
              <w:default w:val="[inserir a denominação social da licitante] "/>
            </w:textInput>
          </w:ffData>
        </w:fldChar>
      </w:r>
      <w:r w:rsidR="00707480">
        <w:instrText xml:space="preserve"> FORMTEXT </w:instrText>
      </w:r>
      <w:r w:rsidR="00E326F8">
        <w:fldChar w:fldCharType="separate"/>
      </w:r>
      <w:r w:rsidR="00707480">
        <w:rPr>
          <w:noProof/>
        </w:rPr>
        <w:t xml:space="preserve">[inserir a denominação social da licitante] </w:t>
      </w:r>
      <w:r w:rsidR="00E326F8">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14:paraId="1F5E500C" w14:textId="77777777" w:rsidR="00807C90" w:rsidRDefault="00807C90" w:rsidP="00807C90">
      <w:pPr>
        <w:pStyle w:val="Edital-Corpodetexto"/>
      </w:pPr>
    </w:p>
    <w:tbl>
      <w:tblPr>
        <w:tblStyle w:val="Tabelacomgrade"/>
        <w:tblW w:w="0" w:type="auto"/>
        <w:tblLook w:val="04A0" w:firstRow="1" w:lastRow="0" w:firstColumn="1" w:lastColumn="0" w:noHBand="0" w:noVBand="1"/>
      </w:tblPr>
      <w:tblGrid>
        <w:gridCol w:w="9345"/>
      </w:tblGrid>
      <w:tr w:rsidR="00807C90" w:rsidRPr="00807C90" w14:paraId="05FD1FD7" w14:textId="77777777" w:rsidTr="00807C90">
        <w:tc>
          <w:tcPr>
            <w:tcW w:w="9828" w:type="dxa"/>
          </w:tcPr>
          <w:p w14:paraId="0031916A" w14:textId="2CCD1B6C" w:rsidR="00807C90" w:rsidRPr="00807C90" w:rsidRDefault="00C36911" w:rsidP="00807C90">
            <w:pPr>
              <w:pStyle w:val="Edital-Caixadedestaque"/>
              <w:jc w:val="both"/>
            </w:pPr>
            <w:r>
              <w:t>Licitante</w:t>
            </w:r>
            <w:r w:rsidR="00807C90" w:rsidRPr="00807C90">
              <w:t xml:space="preserve">: </w:t>
            </w:r>
            <w:r w:rsidR="00E326F8">
              <w:fldChar w:fldCharType="begin">
                <w:ffData>
                  <w:name w:val=""/>
                  <w:enabled/>
                  <w:calcOnExit w:val="0"/>
                  <w:textInput>
                    <w:default w:val="[inserir a denominação social da licitante]"/>
                  </w:textInput>
                </w:ffData>
              </w:fldChar>
            </w:r>
            <w:r w:rsidR="00645867">
              <w:instrText xml:space="preserve"> FORMTEXT </w:instrText>
            </w:r>
            <w:r w:rsidR="00E326F8">
              <w:fldChar w:fldCharType="separate"/>
            </w:r>
            <w:r w:rsidR="00645867">
              <w:rPr>
                <w:noProof/>
              </w:rPr>
              <w:t>[inserir a denominação social da licitante]</w:t>
            </w:r>
            <w:r w:rsidR="00E326F8">
              <w:fldChar w:fldCharType="end"/>
            </w:r>
          </w:p>
          <w:p w14:paraId="08A433B4" w14:textId="77777777" w:rsidR="00807C90" w:rsidRPr="00807C90" w:rsidRDefault="00807C90" w:rsidP="00807C90">
            <w:pPr>
              <w:pStyle w:val="Edital-Caixadedestaque"/>
              <w:jc w:val="both"/>
            </w:pPr>
            <w:r w:rsidRPr="00807C90">
              <w:t>Dados para contato:</w:t>
            </w:r>
          </w:p>
          <w:p w14:paraId="1E60299B" w14:textId="77777777" w:rsidR="00807C90" w:rsidRPr="00807C90" w:rsidRDefault="00807C90" w:rsidP="00807C90">
            <w:pPr>
              <w:pStyle w:val="Edital-Caixadedestaque"/>
              <w:jc w:val="both"/>
            </w:pPr>
            <w:r w:rsidRPr="00807C90">
              <w:t xml:space="preserve">Nome: </w:t>
            </w:r>
            <w:r w:rsidR="00E326F8" w:rsidRPr="00807C90">
              <w:fldChar w:fldCharType="begin">
                <w:ffData>
                  <w:name w:val=""/>
                  <w:enabled/>
                  <w:calcOnExit w:val="0"/>
                  <w:textInput>
                    <w:default w:val="[inserir o nome da pessoa para contato]"/>
                  </w:textInput>
                </w:ffData>
              </w:fldChar>
            </w:r>
            <w:r w:rsidRPr="00807C90">
              <w:instrText xml:space="preserve"> FORMTEXT </w:instrText>
            </w:r>
            <w:r w:rsidR="00E326F8" w:rsidRPr="00807C90">
              <w:fldChar w:fldCharType="separate"/>
            </w:r>
            <w:r w:rsidRPr="00807C90">
              <w:t>[inserir o nome da pessoa para contato]</w:t>
            </w:r>
            <w:r w:rsidR="00E326F8" w:rsidRPr="00807C90">
              <w:fldChar w:fldCharType="end"/>
            </w:r>
          </w:p>
          <w:p w14:paraId="6A28DD6A" w14:textId="77777777" w:rsidR="00807C90" w:rsidRPr="00807C90" w:rsidRDefault="00807C90" w:rsidP="00807C90">
            <w:pPr>
              <w:pStyle w:val="Edital-Caixadedestaque"/>
              <w:jc w:val="both"/>
            </w:pPr>
            <w:r w:rsidRPr="00807C90">
              <w:t xml:space="preserve">Cargo: </w:t>
            </w:r>
            <w:r w:rsidR="00E326F8" w:rsidRPr="00807C90">
              <w:fldChar w:fldCharType="begin">
                <w:ffData>
                  <w:name w:val=""/>
                  <w:enabled/>
                  <w:calcOnExit w:val="0"/>
                  <w:textInput>
                    <w:default w:val="[inserir o cargo da pessoa para contato]"/>
                  </w:textInput>
                </w:ffData>
              </w:fldChar>
            </w:r>
            <w:r w:rsidRPr="00807C90">
              <w:instrText xml:space="preserve"> FORMTEXT </w:instrText>
            </w:r>
            <w:r w:rsidR="00E326F8" w:rsidRPr="00807C90">
              <w:fldChar w:fldCharType="separate"/>
            </w:r>
            <w:r w:rsidRPr="00807C90">
              <w:t>[inserir o cargo da pessoa para contato]</w:t>
            </w:r>
            <w:r w:rsidR="00E326F8" w:rsidRPr="00807C90">
              <w:fldChar w:fldCharType="end"/>
            </w:r>
          </w:p>
          <w:p w14:paraId="3CC30C5A" w14:textId="77777777" w:rsidR="00807C90" w:rsidRPr="00807C90" w:rsidRDefault="00807C90" w:rsidP="00807C90">
            <w:pPr>
              <w:pStyle w:val="Edital-Caixadedestaque"/>
              <w:jc w:val="both"/>
            </w:pPr>
            <w:r w:rsidRPr="00807C90">
              <w:t xml:space="preserve">Telefone: </w:t>
            </w:r>
            <w:r w:rsidR="00E326F8"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E326F8" w:rsidRPr="00807C90">
              <w:fldChar w:fldCharType="separate"/>
            </w:r>
            <w:r w:rsidRPr="00807C90">
              <w:t>[inserir o número de telefone da pessoa para contato]</w:t>
            </w:r>
            <w:r w:rsidR="00E326F8" w:rsidRPr="00807C90">
              <w:fldChar w:fldCharType="end"/>
            </w:r>
          </w:p>
          <w:p w14:paraId="21BDBCF4" w14:textId="77777777" w:rsidR="00807C90" w:rsidRPr="00807C90" w:rsidRDefault="00807C90" w:rsidP="00807C90">
            <w:pPr>
              <w:pStyle w:val="Edital-Caixadedestaque"/>
              <w:jc w:val="both"/>
            </w:pPr>
            <w:r w:rsidRPr="00807C90">
              <w:t xml:space="preserve">Fax: </w:t>
            </w:r>
            <w:r w:rsidR="00E326F8" w:rsidRPr="00807C90">
              <w:fldChar w:fldCharType="begin">
                <w:ffData>
                  <w:name w:val=""/>
                  <w:enabled/>
                  <w:calcOnExit w:val="0"/>
                  <w:textInput>
                    <w:default w:val="[inserir o número de fax da pessoa para contato]"/>
                  </w:textInput>
                </w:ffData>
              </w:fldChar>
            </w:r>
            <w:r w:rsidRPr="00807C90">
              <w:instrText xml:space="preserve"> FORMTEXT </w:instrText>
            </w:r>
            <w:r w:rsidR="00E326F8" w:rsidRPr="00807C90">
              <w:fldChar w:fldCharType="separate"/>
            </w:r>
            <w:r w:rsidRPr="00807C90">
              <w:t>[inserir o número de fax da pessoa para contato]</w:t>
            </w:r>
            <w:r w:rsidR="00E326F8" w:rsidRPr="00807C90">
              <w:fldChar w:fldCharType="end"/>
            </w:r>
          </w:p>
          <w:p w14:paraId="07069178" w14:textId="77777777" w:rsidR="00807C90" w:rsidRPr="00807C90" w:rsidRDefault="00807C90" w:rsidP="00807C90">
            <w:pPr>
              <w:pStyle w:val="Edital-Caixadedestaque"/>
              <w:jc w:val="both"/>
            </w:pPr>
            <w:r w:rsidRPr="00807C90">
              <w:t xml:space="preserve">E-mail: </w:t>
            </w:r>
            <w:r w:rsidR="00E326F8"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E326F8" w:rsidRPr="00807C90">
              <w:fldChar w:fldCharType="separate"/>
            </w:r>
            <w:r w:rsidRPr="00807C90">
              <w:t>[inserir o endereço de e-mail da pessoa para contato]</w:t>
            </w:r>
            <w:r w:rsidR="00E326F8" w:rsidRPr="00807C90">
              <w:fldChar w:fldCharType="end"/>
            </w:r>
          </w:p>
          <w:p w14:paraId="22075E3F" w14:textId="53A1B707" w:rsidR="00807C90" w:rsidRPr="00807C90" w:rsidRDefault="00807C90" w:rsidP="00807C90">
            <w:pPr>
              <w:pStyle w:val="Edital-Caixadedestaque"/>
              <w:jc w:val="both"/>
            </w:pPr>
            <w:r w:rsidRPr="00807C90">
              <w:t xml:space="preserve">Bacias de interesse: </w:t>
            </w:r>
            <w:r w:rsidR="00C36911">
              <w:t>inserir o nome/sigla das bacias que a licitante tem interesse</w:t>
            </w:r>
          </w:p>
          <w:p w14:paraId="0FB74C77" w14:textId="77777777" w:rsidR="00807C90" w:rsidRPr="00807C90" w:rsidRDefault="00807C90" w:rsidP="00807C90">
            <w:pPr>
              <w:pStyle w:val="Edital-Caixadedestaque"/>
              <w:jc w:val="both"/>
            </w:pPr>
            <w:r w:rsidRPr="00807C90">
              <w:t xml:space="preserve">Observações: </w:t>
            </w:r>
            <w:r w:rsidR="00E326F8" w:rsidRPr="00807C90">
              <w:fldChar w:fldCharType="begin">
                <w:ffData>
                  <w:name w:val=""/>
                  <w:enabled/>
                  <w:calcOnExit w:val="0"/>
                  <w:textInput>
                    <w:default w:val="[inserir eventuais observações]"/>
                  </w:textInput>
                </w:ffData>
              </w:fldChar>
            </w:r>
            <w:r w:rsidRPr="00807C90">
              <w:instrText xml:space="preserve"> FORMTEXT </w:instrText>
            </w:r>
            <w:r w:rsidR="00E326F8" w:rsidRPr="00807C90">
              <w:fldChar w:fldCharType="separate"/>
            </w:r>
            <w:r w:rsidRPr="00807C90">
              <w:t>[inserir eventuais observações]</w:t>
            </w:r>
            <w:r w:rsidR="00E326F8" w:rsidRPr="00807C90">
              <w:fldChar w:fldCharType="end"/>
            </w:r>
          </w:p>
        </w:tc>
      </w:tr>
    </w:tbl>
    <w:p w14:paraId="5ABB2DD5" w14:textId="77777777" w:rsidR="00807C90" w:rsidRPr="00992C4F" w:rsidRDefault="00807C90" w:rsidP="00807C90">
      <w:pPr>
        <w:pStyle w:val="Edital-Corpodetexto"/>
      </w:pPr>
    </w:p>
    <w:p w14:paraId="59DA1D18" w14:textId="7DF77B9A" w:rsidR="00807C90" w:rsidRPr="00591E23" w:rsidRDefault="00807C90" w:rsidP="00807C90">
      <w:pPr>
        <w:pStyle w:val="Edital-Corpodetexto"/>
      </w:pPr>
      <w:r>
        <w:t xml:space="preserve">A </w:t>
      </w:r>
      <w:r w:rsidR="00E326F8">
        <w:fldChar w:fldCharType="begin">
          <w:ffData>
            <w:name w:val=""/>
            <w:enabled/>
            <w:calcOnExit w:val="0"/>
            <w:textInput>
              <w:default w:val="[inserir a denonimação social da licitante] "/>
            </w:textInput>
          </w:ffData>
        </w:fldChar>
      </w:r>
      <w:r w:rsidR="00645867">
        <w:instrText xml:space="preserve"> FORMTEXT </w:instrText>
      </w:r>
      <w:r w:rsidR="00E326F8">
        <w:fldChar w:fldCharType="separate"/>
      </w:r>
      <w:r w:rsidR="00645867">
        <w:rPr>
          <w:noProof/>
        </w:rPr>
        <w:t xml:space="preserve">[inserir a denonimação social da licitante] </w:t>
      </w:r>
      <w:r w:rsidR="00E326F8">
        <w:fldChar w:fldCharType="end"/>
      </w:r>
      <w:r w:rsidRPr="00591E23">
        <w:t xml:space="preserve"> declara, ainda</w:t>
      </w:r>
      <w:r>
        <w:t xml:space="preserve">, </w:t>
      </w:r>
      <w:r w:rsidRPr="00591E23">
        <w:t>estar ciente de que:</w:t>
      </w:r>
    </w:p>
    <w:p w14:paraId="1F9AFDF5" w14:textId="77777777" w:rsidR="00807C90" w:rsidRPr="00992C4F" w:rsidRDefault="00807C90" w:rsidP="00C813B4">
      <w:pPr>
        <w:pStyle w:val="Edital-Alnea"/>
        <w:numPr>
          <w:ilvl w:val="0"/>
          <w:numId w:val="66"/>
        </w:numPr>
      </w:pPr>
      <w:r w:rsidRPr="00992C4F">
        <w:t>a ANP não garantirá a autenticidade das informações acima descritas e não se responsabilizará por eventuais erros cometidos na transcriç</w:t>
      </w:r>
      <w:r>
        <w:t>ão de tais informações;</w:t>
      </w:r>
    </w:p>
    <w:p w14:paraId="180D6A7C" w14:textId="1A4DD103" w:rsidR="00807C90" w:rsidRPr="00992C4F" w:rsidRDefault="00807C90" w:rsidP="00C813B4">
      <w:pPr>
        <w:pStyle w:val="Edital-Alnea"/>
        <w:numPr>
          <w:ilvl w:val="0"/>
          <w:numId w:val="66"/>
        </w:numPr>
      </w:pPr>
      <w:r w:rsidRPr="00992C4F">
        <w:t>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14:paraId="55BADFA7" w14:textId="6E9BA561" w:rsidR="00807C90" w:rsidRPr="00992C4F" w:rsidRDefault="00807C90" w:rsidP="00C813B4">
      <w:pPr>
        <w:pStyle w:val="Edital-Alnea"/>
        <w:numPr>
          <w:ilvl w:val="0"/>
          <w:numId w:val="66"/>
        </w:numPr>
      </w:pPr>
      <w:r w:rsidRPr="00992C4F">
        <w:t xml:space="preserve">não poderão ser divulgadas, em decorrência dos contatos que </w:t>
      </w:r>
      <w:r w:rsidRPr="00300F99">
        <w:t>venha</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rsidR="00EA3AC4">
        <w:t>14ª</w:t>
      </w:r>
      <w:r w:rsidRPr="00992C4F">
        <w:t xml:space="preserve"> Rodada de Licitações;</w:t>
      </w:r>
    </w:p>
    <w:p w14:paraId="7D22E3E1" w14:textId="76FD3D6B" w:rsidR="00807C90" w:rsidRPr="00795CBA" w:rsidRDefault="00807C90" w:rsidP="00C813B4">
      <w:pPr>
        <w:pStyle w:val="Edital-Alnea"/>
        <w:numPr>
          <w:ilvl w:val="0"/>
          <w:numId w:val="66"/>
        </w:numPr>
      </w:pPr>
      <w:r w:rsidRPr="00992C4F">
        <w:t xml:space="preserve">deverá certificar-se, anteriormente à discussão de quaisquer informações confidenciais com um eventual parceiro, de que este pagou as devidas </w:t>
      </w:r>
      <w:r w:rsidRPr="00795CBA">
        <w:t>taxas de participação e encaminhou o termo de confidencialidade, nos termos do ANEXO VIII, à ANP;</w:t>
      </w:r>
    </w:p>
    <w:p w14:paraId="3E8D2341" w14:textId="77777777" w:rsidR="00807C90" w:rsidRPr="00795CBA" w:rsidRDefault="00807C90" w:rsidP="00C813B4">
      <w:pPr>
        <w:pStyle w:val="Edital-Alnea"/>
        <w:numPr>
          <w:ilvl w:val="0"/>
          <w:numId w:val="66"/>
        </w:numPr>
      </w:pPr>
      <w:r w:rsidRPr="00795CBA">
        <w:t>a solicitação de modificação das informações acima deve ser realizada mediante a apresentação de nova autorização à ANP, nos termos deste anexo, e sua eventual publicação será efetuada em conformidade com o estabelecido por esta Agência;</w:t>
      </w:r>
    </w:p>
    <w:p w14:paraId="478E3979" w14:textId="77777777" w:rsidR="00807C90" w:rsidRPr="00795CBA" w:rsidRDefault="00807C90" w:rsidP="00C813B4">
      <w:pPr>
        <w:pStyle w:val="Edital-Alnea"/>
        <w:numPr>
          <w:ilvl w:val="0"/>
          <w:numId w:val="66"/>
        </w:numPr>
      </w:pPr>
      <w:r w:rsidRPr="00795CBA">
        <w:t>a ANP se reserva o direito de não publicar quaisquer comentários ou informações que julgue impróprias ou incorretas.</w:t>
      </w:r>
    </w:p>
    <w:p w14:paraId="363FAE06" w14:textId="77777777" w:rsidR="00807C90" w:rsidRPr="00795CBA" w:rsidRDefault="00807C90" w:rsidP="00807C90">
      <w:pPr>
        <w:pStyle w:val="Edital-Corpodetexto"/>
      </w:pPr>
    </w:p>
    <w:p w14:paraId="4403F891" w14:textId="77777777" w:rsidR="00807C90" w:rsidRPr="00795CBA" w:rsidRDefault="00807C90" w:rsidP="00807C90">
      <w:pPr>
        <w:pStyle w:val="Edital-Corpodetexto"/>
      </w:pPr>
    </w:p>
    <w:p w14:paraId="6763AB17" w14:textId="77777777" w:rsidR="00807C90" w:rsidRPr="00795CBA" w:rsidRDefault="00807C90" w:rsidP="00807C90">
      <w:pPr>
        <w:pStyle w:val="Edital-AnexoAssinatura"/>
      </w:pPr>
      <w:r w:rsidRPr="00795CBA">
        <w:t xml:space="preserve">___________________________ </w:t>
      </w:r>
    </w:p>
    <w:p w14:paraId="75A77814" w14:textId="77777777" w:rsidR="00807C90" w:rsidRPr="00795CBA" w:rsidRDefault="00E326F8"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14:paraId="34B69898" w14:textId="77777777" w:rsidR="00807C90" w:rsidRPr="00795CBA" w:rsidRDefault="00807C90" w:rsidP="00807C90">
      <w:pPr>
        <w:pStyle w:val="Edital-AnexoAssinatura"/>
      </w:pPr>
    </w:p>
    <w:p w14:paraId="5C08C679" w14:textId="77777777" w:rsidR="00807C90" w:rsidRPr="00795CBA" w:rsidRDefault="00807C90" w:rsidP="00807C90">
      <w:pPr>
        <w:pStyle w:val="Edital-AnexoAssinatura"/>
      </w:pPr>
      <w:r w:rsidRPr="00795CBA">
        <w:t>Assinado por:</w:t>
      </w:r>
      <w:r w:rsidRPr="00795CBA">
        <w:tab/>
      </w:r>
      <w:r w:rsidR="00E326F8">
        <w:fldChar w:fldCharType="begin">
          <w:ffData>
            <w:name w:val=""/>
            <w:enabled/>
            <w:calcOnExit w:val="0"/>
            <w:textInput>
              <w:default w:val="[inserir o(s) nome(s) do(s) representante(s) credenciado(s) da licitante]"/>
            </w:textInput>
          </w:ffData>
        </w:fldChar>
      </w:r>
      <w:r w:rsidR="00746366">
        <w:instrText xml:space="preserve"> FORMTEXT </w:instrText>
      </w:r>
      <w:r w:rsidR="00E326F8">
        <w:fldChar w:fldCharType="separate"/>
      </w:r>
      <w:r w:rsidR="00746366">
        <w:rPr>
          <w:noProof/>
        </w:rPr>
        <w:t>[inserir o(s) nome(s) do(s) representante(s) credenciado(s) da licitante]</w:t>
      </w:r>
      <w:r w:rsidR="00E326F8">
        <w:fldChar w:fldCharType="end"/>
      </w:r>
    </w:p>
    <w:p w14:paraId="57B30631" w14:textId="77777777" w:rsidR="00807C90" w:rsidRPr="00795CBA" w:rsidRDefault="00807C90" w:rsidP="00807C90">
      <w:pPr>
        <w:pStyle w:val="Edital-AnexoAssinatura"/>
      </w:pPr>
    </w:p>
    <w:p w14:paraId="0A0177C5" w14:textId="77777777" w:rsidR="00807C90" w:rsidRPr="00795CBA" w:rsidRDefault="00807C90" w:rsidP="00807C90">
      <w:pPr>
        <w:pStyle w:val="Edital-AnexoAssinatura"/>
      </w:pPr>
      <w:r w:rsidRPr="00795CBA">
        <w:t xml:space="preserve">Local e data: </w:t>
      </w:r>
      <w:r w:rsidR="00E326F8" w:rsidRPr="00795CBA">
        <w:fldChar w:fldCharType="begin">
          <w:ffData>
            <w:name w:val=""/>
            <w:enabled/>
            <w:calcOnExit w:val="0"/>
            <w:textInput>
              <w:default w:val="[inserir local e data]"/>
            </w:textInput>
          </w:ffData>
        </w:fldChar>
      </w:r>
      <w:r w:rsidRPr="00795CBA">
        <w:instrText xml:space="preserve"> FORMTEXT </w:instrText>
      </w:r>
      <w:r w:rsidR="00E326F8" w:rsidRPr="00795CBA">
        <w:fldChar w:fldCharType="separate"/>
      </w:r>
      <w:r w:rsidRPr="00795CBA">
        <w:rPr>
          <w:noProof/>
        </w:rPr>
        <w:t>[inserir local e data]</w:t>
      </w:r>
      <w:r w:rsidR="00E326F8" w:rsidRPr="00795CBA">
        <w:fldChar w:fldCharType="end"/>
      </w:r>
    </w:p>
    <w:p w14:paraId="755C7E9B" w14:textId="77777777" w:rsidR="00807C90" w:rsidRPr="00795CBA" w:rsidRDefault="00807C90" w:rsidP="00807C90">
      <w:pPr>
        <w:pStyle w:val="Edital-Corpodetexto"/>
      </w:pPr>
    </w:p>
    <w:p w14:paraId="7871E96E" w14:textId="77777777" w:rsidR="00807C90" w:rsidRPr="00795CBA" w:rsidRDefault="00807C90" w:rsidP="00807C90">
      <w:pPr>
        <w:rPr>
          <w:rFonts w:cs="Arial"/>
          <w:sz w:val="22"/>
          <w:szCs w:val="20"/>
        </w:rPr>
      </w:pPr>
      <w:r w:rsidRPr="00795CBA">
        <w:br w:type="page"/>
      </w:r>
    </w:p>
    <w:p w14:paraId="45151B2B" w14:textId="77777777" w:rsidR="00807C90" w:rsidRPr="00795CBA" w:rsidRDefault="00807C90" w:rsidP="00807C90">
      <w:pPr>
        <w:pStyle w:val="Edital-AnexoTtulo"/>
      </w:pPr>
      <w:bookmarkStart w:id="3859" w:name="_Toc421543955"/>
      <w:bookmarkStart w:id="3860" w:name="_Toc482208452"/>
      <w:r w:rsidRPr="00795CBA">
        <w:t>anexo iv - PAGAMENTO DAS TAXAS DE PARTICIPAÇÃO</w:t>
      </w:r>
      <w:bookmarkEnd w:id="3854"/>
      <w:bookmarkEnd w:id="3855"/>
      <w:bookmarkEnd w:id="3859"/>
      <w:bookmarkEnd w:id="3860"/>
    </w:p>
    <w:bookmarkEnd w:id="3856"/>
    <w:p w14:paraId="55C0245A" w14:textId="77777777" w:rsidR="00807C90" w:rsidRPr="00795CBA" w:rsidRDefault="00807C90" w:rsidP="00807C90">
      <w:pPr>
        <w:pStyle w:val="Edital-Corpodetexto"/>
      </w:pPr>
    </w:p>
    <w:p w14:paraId="473F6178" w14:textId="77777777" w:rsidR="00807C90" w:rsidRPr="00795CBA" w:rsidRDefault="00807C90" w:rsidP="00807C90">
      <w:pPr>
        <w:pStyle w:val="Edital-Corpodetexto"/>
      </w:pPr>
    </w:p>
    <w:p w14:paraId="658B0B16" w14:textId="5DE87349" w:rsidR="00807C90" w:rsidRPr="00795CBA" w:rsidRDefault="00807C90" w:rsidP="00807C90">
      <w:pPr>
        <w:pStyle w:val="Edital-Corpodetexto"/>
      </w:pPr>
      <w:r w:rsidRPr="00795CBA">
        <w:t xml:space="preserve">A </w:t>
      </w:r>
      <w:r w:rsidR="00E326F8">
        <w:fldChar w:fldCharType="begin">
          <w:ffData>
            <w:name w:val=""/>
            <w:enabled/>
            <w:calcOnExit w:val="0"/>
            <w:textInput>
              <w:default w:val="[inserir a denominação social da licitante] "/>
            </w:textInput>
          </w:ffData>
        </w:fldChar>
      </w:r>
      <w:r w:rsidR="00746366">
        <w:instrText xml:space="preserve"> FORMTEXT </w:instrText>
      </w:r>
      <w:r w:rsidR="00E326F8">
        <w:fldChar w:fldCharType="separate"/>
      </w:r>
      <w:r w:rsidR="00746366">
        <w:rPr>
          <w:noProof/>
        </w:rPr>
        <w:t xml:space="preserve">[inserir a denominação social da licitante] </w:t>
      </w:r>
      <w:r w:rsidR="00E326F8">
        <w:fldChar w:fldCharType="end"/>
      </w:r>
      <w:r w:rsidR="00746366">
        <w:t xml:space="preserve">, </w:t>
      </w:r>
      <w:r w:rsidRPr="00795CBA">
        <w:t>representada por seu(s) representante(s) credenciado(s), sob as penas previstas na legislação aplicável, declara que efetuará o pagamento das taxas de participação correspondentes aos setores abaixo assinalados</w:t>
      </w:r>
      <w:r w:rsidR="001645BB">
        <w:t xml:space="preserve"> na </w:t>
      </w:r>
      <w:r w:rsidR="001645BB" w:rsidRPr="00994633">
        <w:t>Tabela 20</w:t>
      </w:r>
      <w:r w:rsidRPr="00795CBA">
        <w:t xml:space="preserve"> e que está ciente dos valores das taxas de participação, bem como de todas as demais disposições do edital da </w:t>
      </w:r>
      <w:r w:rsidR="00EA3AC4">
        <w:t>14ª</w:t>
      </w:r>
      <w:r w:rsidRPr="00795CBA">
        <w:t xml:space="preserve"> Rodada de Licitações.</w:t>
      </w:r>
    </w:p>
    <w:p w14:paraId="22354AAC" w14:textId="77777777" w:rsidR="00807C90" w:rsidRPr="00795CBA" w:rsidRDefault="00807C90" w:rsidP="00807C90">
      <w:pPr>
        <w:pStyle w:val="Edital-Corpodetexto"/>
      </w:pPr>
    </w:p>
    <w:p w14:paraId="717E6FBD" w14:textId="12C5A92B" w:rsidR="00807C90" w:rsidRPr="00992C4F" w:rsidRDefault="00807C90" w:rsidP="00087A83">
      <w:pPr>
        <w:pStyle w:val="Edital-TabelaTtulo"/>
      </w:pPr>
      <w:r w:rsidRPr="00795CBA">
        <w:t xml:space="preserve">Tabela </w:t>
      </w:r>
      <w:r w:rsidR="0024508D">
        <w:t>2</w:t>
      </w:r>
      <w:r w:rsidR="0010027A">
        <w:t>0</w:t>
      </w:r>
      <w:r w:rsidR="0024508D" w:rsidRPr="00795CBA">
        <w:t xml:space="preserve"> </w:t>
      </w:r>
      <w:r w:rsidRPr="00795CBA">
        <w:t>- Pagamento</w:t>
      </w:r>
      <w:r>
        <w:t xml:space="preserve"> das taxas de participação</w:t>
      </w:r>
    </w:p>
    <w:tbl>
      <w:tblPr>
        <w:tblW w:w="5000" w:type="pct"/>
        <w:tblLayout w:type="fixed"/>
        <w:tblCellMar>
          <w:left w:w="0" w:type="dxa"/>
          <w:right w:w="0" w:type="dxa"/>
        </w:tblCellMar>
        <w:tblLook w:val="0000" w:firstRow="0" w:lastRow="0" w:firstColumn="0" w:lastColumn="0" w:noHBand="0" w:noVBand="0"/>
      </w:tblPr>
      <w:tblGrid>
        <w:gridCol w:w="712"/>
        <w:gridCol w:w="8633"/>
      </w:tblGrid>
      <w:tr w:rsidR="00A957BF" w:rsidRPr="00A957BF" w14:paraId="7431970F"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BB08CC3" w14:textId="77777777" w:rsidR="00A957BF" w:rsidRPr="00A957BF" w:rsidRDefault="00A957BF" w:rsidP="00927678">
            <w:pPr>
              <w:pStyle w:val="Edital-TabelaContedo"/>
            </w:pPr>
            <w:r w:rsidRPr="00A957BF">
              <w:t> </w:t>
            </w:r>
            <w:r>
              <w:t>X</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4F15036F" w14:textId="77777777" w:rsidR="00A957BF" w:rsidRPr="00A957BF" w:rsidRDefault="00A957BF" w:rsidP="00927678">
            <w:pPr>
              <w:pStyle w:val="Edital-TabelaContedo"/>
            </w:pPr>
            <w:r>
              <w:t>SETORES</w:t>
            </w:r>
          </w:p>
        </w:tc>
      </w:tr>
      <w:tr w:rsidR="00A957BF" w:rsidRPr="00A957BF" w14:paraId="4541F5B5"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D7CFD35"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F0A9D51" w14:textId="77777777" w:rsidR="00A957BF" w:rsidRPr="00927678" w:rsidRDefault="00A957BF" w:rsidP="00927678">
            <w:pPr>
              <w:pStyle w:val="Edital-TabelaContedo"/>
              <w:rPr>
                <w:b w:val="0"/>
              </w:rPr>
            </w:pPr>
            <w:r w:rsidRPr="00927678">
              <w:rPr>
                <w:b w:val="0"/>
              </w:rPr>
              <w:t>SC-AP1, SC-AP3</w:t>
            </w:r>
          </w:p>
        </w:tc>
      </w:tr>
      <w:tr w:rsidR="00A957BF" w:rsidRPr="00A957BF" w14:paraId="46873E1E"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0E7BECF6"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433E426E" w14:textId="77777777" w:rsidR="00A957BF" w:rsidRPr="00927678" w:rsidRDefault="00A957BF" w:rsidP="00927678">
            <w:pPr>
              <w:pStyle w:val="Edital-TabelaContedo"/>
              <w:rPr>
                <w:b w:val="0"/>
              </w:rPr>
            </w:pPr>
            <w:r w:rsidRPr="00927678">
              <w:rPr>
                <w:b w:val="0"/>
              </w:rPr>
              <w:t>SES-AP1, SES-AP2</w:t>
            </w:r>
          </w:p>
        </w:tc>
      </w:tr>
      <w:tr w:rsidR="00A957BF" w:rsidRPr="00A957BF" w14:paraId="44C702C0"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D66DBAA"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7E05EFA2" w14:textId="77777777" w:rsidR="00A957BF" w:rsidRPr="00927678" w:rsidRDefault="00A957BF" w:rsidP="00927678">
            <w:pPr>
              <w:pStyle w:val="Edital-TabelaContedo"/>
              <w:rPr>
                <w:b w:val="0"/>
              </w:rPr>
            </w:pPr>
            <w:r w:rsidRPr="00927678">
              <w:rPr>
                <w:b w:val="0"/>
              </w:rPr>
              <w:t>SES-T4, SES-T6</w:t>
            </w:r>
          </w:p>
        </w:tc>
      </w:tr>
      <w:tr w:rsidR="00A957BF" w:rsidRPr="00A957BF" w14:paraId="5A403ED0"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1C164FB"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134BB3DF" w14:textId="77777777" w:rsidR="00A957BF" w:rsidRPr="00927678" w:rsidRDefault="00A957BF" w:rsidP="00927678">
            <w:pPr>
              <w:pStyle w:val="Edital-TabelaContedo"/>
              <w:rPr>
                <w:b w:val="0"/>
              </w:rPr>
            </w:pPr>
            <w:r w:rsidRPr="00927678">
              <w:rPr>
                <w:b w:val="0"/>
              </w:rPr>
              <w:t>SPAR-CN</w:t>
            </w:r>
          </w:p>
        </w:tc>
      </w:tr>
      <w:tr w:rsidR="00A957BF" w:rsidRPr="00A957BF" w14:paraId="538083A7"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6DB6925E"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101A1411" w14:textId="77777777" w:rsidR="00A957BF" w:rsidRPr="00927678" w:rsidRDefault="00A957BF" w:rsidP="00927678">
            <w:pPr>
              <w:pStyle w:val="Edital-TabelaContedo"/>
              <w:rPr>
                <w:b w:val="0"/>
              </w:rPr>
            </w:pPr>
            <w:r w:rsidRPr="00927678">
              <w:rPr>
                <w:b w:val="0"/>
              </w:rPr>
              <w:t>SPN-N, SPN-SE</w:t>
            </w:r>
          </w:p>
        </w:tc>
      </w:tr>
      <w:tr w:rsidR="00A957BF" w:rsidRPr="00A957BF" w14:paraId="352F45DD"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04476F58"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438735FF" w14:textId="77777777" w:rsidR="00A957BF" w:rsidRPr="00927678" w:rsidRDefault="00A957BF" w:rsidP="00927678">
            <w:pPr>
              <w:pStyle w:val="Edital-TabelaContedo"/>
              <w:rPr>
                <w:b w:val="0"/>
              </w:rPr>
            </w:pPr>
            <w:r w:rsidRPr="00927678">
              <w:rPr>
                <w:b w:val="0"/>
              </w:rPr>
              <w:t>SP-AP4, SP-AUP4</w:t>
            </w:r>
          </w:p>
        </w:tc>
      </w:tr>
      <w:tr w:rsidR="00A957BF" w:rsidRPr="005C22F4" w14:paraId="381A93B4"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7197FB09"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6E867A9C" w14:textId="77777777" w:rsidR="00A957BF" w:rsidRPr="00927678" w:rsidRDefault="00A957BF" w:rsidP="00927678">
            <w:pPr>
              <w:pStyle w:val="Edital-TabelaContedo"/>
              <w:rPr>
                <w:b w:val="0"/>
                <w:lang w:val="en-US"/>
              </w:rPr>
            </w:pPr>
            <w:r w:rsidRPr="00927678">
              <w:rPr>
                <w:b w:val="0"/>
                <w:lang w:val="en-US"/>
              </w:rPr>
              <w:t>SPOT-T1B, SPOT-T2, SPOT-T4, SPOT-T5</w:t>
            </w:r>
          </w:p>
        </w:tc>
      </w:tr>
      <w:tr w:rsidR="00A957BF" w:rsidRPr="005C22F4" w14:paraId="4B55CFAA"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6EA142EB" w14:textId="77777777" w:rsidR="00A957BF" w:rsidRPr="00A957BF" w:rsidRDefault="00A957BF" w:rsidP="00927678">
            <w:pPr>
              <w:pStyle w:val="Edital-TabelaContedo"/>
              <w:rPr>
                <w:lang w:val="en-US"/>
              </w:rPr>
            </w:pPr>
            <w:r w:rsidRPr="00A957B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3B912C1B" w14:textId="77777777" w:rsidR="00A957BF" w:rsidRPr="00927678" w:rsidRDefault="00A957BF" w:rsidP="00927678">
            <w:pPr>
              <w:pStyle w:val="Edital-TabelaContedo"/>
              <w:rPr>
                <w:b w:val="0"/>
                <w:lang w:val="en-US"/>
              </w:rPr>
            </w:pPr>
            <w:r w:rsidRPr="00927678">
              <w:rPr>
                <w:b w:val="0"/>
                <w:lang w:val="en-US"/>
              </w:rPr>
              <w:t>SREC-T1, SREC-T2, SREC-T3, SREC-T4</w:t>
            </w:r>
          </w:p>
        </w:tc>
      </w:tr>
      <w:tr w:rsidR="00A957BF" w:rsidRPr="00A957BF" w14:paraId="136B232E"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360C8E04" w14:textId="77777777" w:rsidR="00A957BF" w:rsidRPr="00A957BF" w:rsidRDefault="00A957BF" w:rsidP="00927678">
            <w:pPr>
              <w:pStyle w:val="Edital-TabelaContedo"/>
              <w:rPr>
                <w:lang w:val="en-US"/>
              </w:rPr>
            </w:pPr>
            <w:r w:rsidRPr="00A957B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1AB10074" w14:textId="77777777" w:rsidR="00A957BF" w:rsidRPr="00927678" w:rsidRDefault="00A957BF" w:rsidP="00927678">
            <w:pPr>
              <w:pStyle w:val="Edital-TabelaContedo"/>
              <w:rPr>
                <w:b w:val="0"/>
              </w:rPr>
            </w:pPr>
            <w:r w:rsidRPr="00927678">
              <w:rPr>
                <w:b w:val="0"/>
              </w:rPr>
              <w:t>SS-AP4</w:t>
            </w:r>
          </w:p>
        </w:tc>
      </w:tr>
      <w:tr w:rsidR="00A957BF" w:rsidRPr="00A957BF" w14:paraId="6E56CC62"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03168AA"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52890A23" w14:textId="77777777" w:rsidR="00A957BF" w:rsidRPr="00927678" w:rsidRDefault="00A957BF" w:rsidP="00927678">
            <w:pPr>
              <w:pStyle w:val="Edital-TabelaContedo"/>
              <w:rPr>
                <w:b w:val="0"/>
              </w:rPr>
            </w:pPr>
            <w:r w:rsidRPr="00927678">
              <w:rPr>
                <w:b w:val="0"/>
              </w:rPr>
              <w:t>SS-AR3, SS-AR4</w:t>
            </w:r>
          </w:p>
        </w:tc>
      </w:tr>
      <w:tr w:rsidR="00A957BF" w:rsidRPr="005C22F4" w14:paraId="3B9A60A2"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2EBCC7B"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7B104E57" w14:textId="77777777" w:rsidR="00A957BF" w:rsidRPr="00927678" w:rsidRDefault="00A957BF" w:rsidP="00927678">
            <w:pPr>
              <w:pStyle w:val="Edital-TabelaContedo"/>
              <w:rPr>
                <w:b w:val="0"/>
                <w:lang w:val="en-US"/>
              </w:rPr>
            </w:pPr>
            <w:r w:rsidRPr="00927678">
              <w:rPr>
                <w:b w:val="0"/>
                <w:lang w:val="en-US"/>
              </w:rPr>
              <w:t>SSEAL-AP1, SSEAL-AP2, SSEAL-AUP2</w:t>
            </w:r>
          </w:p>
        </w:tc>
      </w:tr>
      <w:tr w:rsidR="00A957BF" w:rsidRPr="005C22F4" w14:paraId="477C18A8"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C79F89A" w14:textId="77777777" w:rsidR="00A957BF" w:rsidRPr="00A957BF" w:rsidRDefault="00A957BF" w:rsidP="00927678">
            <w:pPr>
              <w:pStyle w:val="Edital-TabelaContedo"/>
              <w:rPr>
                <w:lang w:val="en-US"/>
              </w:rPr>
            </w:pPr>
            <w:r w:rsidRPr="00A957B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5E42E5F0" w14:textId="77777777" w:rsidR="00A957BF" w:rsidRPr="00927678" w:rsidRDefault="00A957BF" w:rsidP="00927678">
            <w:pPr>
              <w:pStyle w:val="Edital-TabelaContedo"/>
              <w:rPr>
                <w:b w:val="0"/>
                <w:lang w:val="en-US"/>
              </w:rPr>
            </w:pPr>
            <w:r w:rsidRPr="00927678">
              <w:rPr>
                <w:b w:val="0"/>
                <w:lang w:val="en-US"/>
              </w:rPr>
              <w:t>SSEAL-T1, SSEAL-T2, SSEAL-T4, SSEAL-T5</w:t>
            </w:r>
          </w:p>
        </w:tc>
      </w:tr>
      <w:tr w:rsidR="00A957BF" w:rsidRPr="00A957BF" w14:paraId="00FA5B0D"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7ECAB128" w14:textId="77777777" w:rsidR="00A957BF" w:rsidRPr="00A957BF" w:rsidRDefault="00A957BF" w:rsidP="00927678">
            <w:pPr>
              <w:pStyle w:val="Edital-TabelaContedo"/>
              <w:rPr>
                <w:lang w:val="en-US"/>
              </w:rPr>
            </w:pPr>
            <w:r w:rsidRPr="00A957B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40FB3A5A" w14:textId="77777777" w:rsidR="00A957BF" w:rsidRPr="00A957BF" w:rsidRDefault="00A957BF" w:rsidP="00927678">
            <w:pPr>
              <w:pStyle w:val="Edital-TabelaContedo"/>
            </w:pPr>
            <w:r w:rsidRPr="00A957BF">
              <w:t>TODOS OS SETORES</w:t>
            </w:r>
          </w:p>
        </w:tc>
      </w:tr>
    </w:tbl>
    <w:p w14:paraId="1F83B8B9" w14:textId="77777777" w:rsidR="00807C90" w:rsidRDefault="00807C90" w:rsidP="00807C90">
      <w:pPr>
        <w:pStyle w:val="Edital-Corpodetexto"/>
      </w:pPr>
    </w:p>
    <w:p w14:paraId="1B525120" w14:textId="77777777" w:rsidR="00807C90" w:rsidRDefault="00807C90" w:rsidP="00807C90">
      <w:pPr>
        <w:pStyle w:val="Edital-Corpodetexto"/>
      </w:pPr>
      <w:r>
        <w:t>A</w:t>
      </w:r>
      <w:r w:rsidRPr="00992C4F">
        <w:t xml:space="preserve"> </w:t>
      </w:r>
      <w:r w:rsidR="00E326F8">
        <w:fldChar w:fldCharType="begin">
          <w:ffData>
            <w:name w:val=""/>
            <w:enabled/>
            <w:calcOnExit w:val="0"/>
            <w:textInput>
              <w:default w:val="[inserir a denominação social da licitante]"/>
            </w:textInput>
          </w:ffData>
        </w:fldChar>
      </w:r>
      <w:r w:rsidR="00DE41D1">
        <w:instrText xml:space="preserve"> FORMTEXT </w:instrText>
      </w:r>
      <w:r w:rsidR="00E326F8">
        <w:fldChar w:fldCharType="separate"/>
      </w:r>
      <w:r w:rsidR="00DE41D1">
        <w:rPr>
          <w:noProof/>
        </w:rPr>
        <w:t>[inserir a denominação social da licitante]</w:t>
      </w:r>
      <w:r w:rsidR="00E326F8">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14:paraId="3FFEF548" w14:textId="77777777" w:rsidR="00807C90" w:rsidRDefault="00807C90" w:rsidP="00807C90">
      <w:pPr>
        <w:pStyle w:val="Edital-Corpodetexto"/>
      </w:pPr>
    </w:p>
    <w:p w14:paraId="33149347" w14:textId="77777777"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14:paraId="3762CAEF" w14:textId="77777777" w:rsidR="00807C90" w:rsidRDefault="00807C90" w:rsidP="00807C90">
      <w:pPr>
        <w:pStyle w:val="Edital-Corpodetexto"/>
      </w:pPr>
    </w:p>
    <w:p w14:paraId="640FF8E1" w14:textId="22B50DB4" w:rsidR="00807C90" w:rsidRDefault="00807C90" w:rsidP="00807C90">
      <w:pPr>
        <w:pStyle w:val="Edital-Corpodetexto"/>
      </w:pPr>
      <w:r>
        <w:t>A</w:t>
      </w:r>
      <w:r w:rsidR="00927678">
        <w:t xml:space="preserve"> </w:t>
      </w:r>
      <w:r w:rsidR="00E326F8">
        <w:fldChar w:fldCharType="begin">
          <w:ffData>
            <w:name w:val=""/>
            <w:enabled/>
            <w:calcOnExit w:val="0"/>
            <w:textInput>
              <w:default w:val="[inserir a denominação social da licitante]"/>
            </w:textInput>
          </w:ffData>
        </w:fldChar>
      </w:r>
      <w:r w:rsidR="00DE41D1">
        <w:instrText xml:space="preserve"> FORMTEXT </w:instrText>
      </w:r>
      <w:r w:rsidR="00E326F8">
        <w:fldChar w:fldCharType="separate"/>
      </w:r>
      <w:r w:rsidR="00DE41D1">
        <w:rPr>
          <w:noProof/>
        </w:rPr>
        <w:t>[inserir a denominação social da licitante]</w:t>
      </w:r>
      <w:r w:rsidR="00E326F8">
        <w:fldChar w:fldCharType="end"/>
      </w:r>
      <w:r>
        <w:t xml:space="preserve"> autoriza </w:t>
      </w:r>
      <w:r w:rsidR="00E326F8">
        <w:fldChar w:fldCharType="begin">
          <w:ffData>
            <w:name w:val=""/>
            <w:enabled/>
            <w:calcOnExit w:val="0"/>
            <w:textInput>
              <w:default w:val="[inserir o nome da pessoa autorizada a receber o pacote de dados técnicos]"/>
            </w:textInput>
          </w:ffData>
        </w:fldChar>
      </w:r>
      <w:r>
        <w:instrText xml:space="preserve"> FORMTEXT </w:instrText>
      </w:r>
      <w:r w:rsidR="00E326F8">
        <w:fldChar w:fldCharType="separate"/>
      </w:r>
      <w:r>
        <w:rPr>
          <w:noProof/>
        </w:rPr>
        <w:t>[inserir o nome da pessoa autorizada a receber o pacote de dados técnicos]</w:t>
      </w:r>
      <w:r w:rsidR="00E326F8">
        <w:fldChar w:fldCharType="end"/>
      </w:r>
      <w:r w:rsidRPr="001D2351">
        <w:t xml:space="preserve">, documento de identificação número </w:t>
      </w:r>
      <w:r w:rsidR="00E326F8">
        <w:fldChar w:fldCharType="begin">
          <w:ffData>
            <w:name w:val=""/>
            <w:enabled/>
            <w:calcOnExit w:val="0"/>
            <w:textInput>
              <w:default w:val="[inserir o número do documento de identificação]"/>
            </w:textInput>
          </w:ffData>
        </w:fldChar>
      </w:r>
      <w:r>
        <w:instrText xml:space="preserve"> FORMTEXT </w:instrText>
      </w:r>
      <w:r w:rsidR="00E326F8">
        <w:fldChar w:fldCharType="separate"/>
      </w:r>
      <w:r>
        <w:rPr>
          <w:noProof/>
        </w:rPr>
        <w:t>[inserir o número do documento de identificação]</w:t>
      </w:r>
      <w:r w:rsidR="00E326F8">
        <w:fldChar w:fldCharType="end"/>
      </w:r>
      <w:r w:rsidRPr="001D2351">
        <w:t xml:space="preserve">, cargo </w:t>
      </w:r>
      <w:r w:rsidR="00E326F8">
        <w:fldChar w:fldCharType="begin">
          <w:ffData>
            <w:name w:val=""/>
            <w:enabled/>
            <w:calcOnExit w:val="0"/>
            <w:textInput>
              <w:default w:val="[inserir o cargo]"/>
            </w:textInput>
          </w:ffData>
        </w:fldChar>
      </w:r>
      <w:r>
        <w:instrText xml:space="preserve"> FORMTEXT </w:instrText>
      </w:r>
      <w:r w:rsidR="00E326F8">
        <w:fldChar w:fldCharType="separate"/>
      </w:r>
      <w:r>
        <w:rPr>
          <w:noProof/>
        </w:rPr>
        <w:t>[inserir o cargo]</w:t>
      </w:r>
      <w:r w:rsidR="00E326F8">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14:paraId="53CBC992" w14:textId="77777777" w:rsidR="00807C90" w:rsidRPr="001D2351" w:rsidRDefault="00807C90" w:rsidP="00807C90">
      <w:pPr>
        <w:pStyle w:val="Edital-Corpodetexto"/>
      </w:pPr>
    </w:p>
    <w:p w14:paraId="4C00CD37" w14:textId="77777777" w:rsidR="00807C90" w:rsidRDefault="00807C90" w:rsidP="00807C90">
      <w:pPr>
        <w:pStyle w:val="Edital-Corpodetexto"/>
      </w:pPr>
    </w:p>
    <w:p w14:paraId="55CD9564" w14:textId="77777777" w:rsidR="00807C90" w:rsidRPr="00A1164B" w:rsidRDefault="00807C90" w:rsidP="00807C90">
      <w:pPr>
        <w:pStyle w:val="Edital-AnexoAssinatura"/>
      </w:pPr>
      <w:r w:rsidRPr="00A1164B">
        <w:t xml:space="preserve">___________________________ </w:t>
      </w:r>
    </w:p>
    <w:p w14:paraId="4AE8F212" w14:textId="77777777" w:rsidR="00807C90" w:rsidRPr="00A1164B" w:rsidRDefault="00E326F8"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659B8716" w14:textId="77777777" w:rsidR="00807C90" w:rsidRPr="00A1164B" w:rsidRDefault="00807C90" w:rsidP="00807C90">
      <w:pPr>
        <w:pStyle w:val="Edital-AnexoAssinatura"/>
        <w:rPr>
          <w:szCs w:val="18"/>
        </w:rPr>
      </w:pPr>
    </w:p>
    <w:p w14:paraId="1A9A3C13" w14:textId="77777777" w:rsidR="00807C90" w:rsidRPr="00A1164B" w:rsidRDefault="00807C90" w:rsidP="00807C90">
      <w:pPr>
        <w:pStyle w:val="Edital-AnexoAssinatura"/>
      </w:pPr>
      <w:r w:rsidRPr="00795CBA">
        <w:t>Assinado por:</w:t>
      </w:r>
      <w:r w:rsidRPr="00795CBA">
        <w:tab/>
      </w:r>
      <w:r w:rsidR="00E326F8">
        <w:fldChar w:fldCharType="begin">
          <w:ffData>
            <w:name w:val=""/>
            <w:enabled/>
            <w:calcOnExit w:val="0"/>
            <w:textInput>
              <w:default w:val="[inserir o(s) nome(s) do(s) representante(s) credenciado(s) ou do representante legal da licitante]"/>
            </w:textInput>
          </w:ffData>
        </w:fldChar>
      </w:r>
      <w:r w:rsidR="00DE41D1">
        <w:instrText xml:space="preserve"> FORMTEXT </w:instrText>
      </w:r>
      <w:r w:rsidR="00E326F8">
        <w:fldChar w:fldCharType="separate"/>
      </w:r>
      <w:r w:rsidR="00DE41D1">
        <w:rPr>
          <w:noProof/>
        </w:rPr>
        <w:t>[inserir o(s) nome(s) do(s) representante(s) credenciado(s) ou do representante legal da licitante]</w:t>
      </w:r>
      <w:r w:rsidR="00E326F8">
        <w:fldChar w:fldCharType="end"/>
      </w:r>
    </w:p>
    <w:p w14:paraId="29FF59A7" w14:textId="77777777" w:rsidR="00807C90" w:rsidRPr="00A1164B" w:rsidRDefault="00807C90" w:rsidP="00807C90">
      <w:pPr>
        <w:pStyle w:val="Edital-AnexoAssinatura"/>
      </w:pPr>
    </w:p>
    <w:p w14:paraId="441F30B6" w14:textId="77777777" w:rsidR="00807C90" w:rsidRPr="00A1164B" w:rsidRDefault="00807C90" w:rsidP="00807C90">
      <w:pPr>
        <w:pStyle w:val="Edital-AnexoAssinatura"/>
      </w:pPr>
      <w:r w:rsidRPr="00A1164B">
        <w:t>Local e data:</w:t>
      </w:r>
      <w:r w:rsidRPr="00A1164B">
        <w:tab/>
      </w:r>
      <w:r w:rsidR="00E326F8">
        <w:fldChar w:fldCharType="begin">
          <w:ffData>
            <w:name w:val=""/>
            <w:enabled/>
            <w:calcOnExit/>
            <w:textInput>
              <w:default w:val="[inserir local e data]"/>
            </w:textInput>
          </w:ffData>
        </w:fldChar>
      </w:r>
      <w:r>
        <w:instrText xml:space="preserve"> FORMTEXT </w:instrText>
      </w:r>
      <w:r w:rsidR="00E326F8">
        <w:fldChar w:fldCharType="separate"/>
      </w:r>
      <w:r>
        <w:rPr>
          <w:noProof/>
        </w:rPr>
        <w:t>[inserir local e data]</w:t>
      </w:r>
      <w:r w:rsidR="00E326F8">
        <w:fldChar w:fldCharType="end"/>
      </w:r>
    </w:p>
    <w:p w14:paraId="7B9C962C" w14:textId="77777777" w:rsidR="00807C90" w:rsidRPr="00453759" w:rsidRDefault="00807C90" w:rsidP="00807C90">
      <w:pPr>
        <w:pStyle w:val="Edital-Corpodetexto"/>
      </w:pPr>
    </w:p>
    <w:p w14:paraId="413A10F1" w14:textId="77777777" w:rsidR="00807C90" w:rsidRDefault="00807C90" w:rsidP="00807C90">
      <w:pPr>
        <w:pStyle w:val="Edital-Corpodetexto"/>
      </w:pPr>
      <w:r>
        <w:br w:type="page"/>
      </w:r>
    </w:p>
    <w:p w14:paraId="6BA8CA3C" w14:textId="77777777" w:rsidR="00807C90" w:rsidRPr="00187164" w:rsidRDefault="00807C90" w:rsidP="00807C90">
      <w:pPr>
        <w:pStyle w:val="Edital-AnexoTtulo"/>
      </w:pPr>
      <w:bookmarkStart w:id="3861" w:name="_Toc421543956"/>
      <w:bookmarkStart w:id="3862" w:name="_Toc482208453"/>
      <w:r w:rsidRPr="00BF217D">
        <w:t>ANEXO V</w:t>
      </w:r>
      <w:r w:rsidRPr="00187164">
        <w:t xml:space="preserve"> – DECLARAÇÃO DE ATUALIDADE DOS ATOS SOCIETÁRIOS</w:t>
      </w:r>
      <w:bookmarkEnd w:id="3861"/>
      <w:bookmarkEnd w:id="3862"/>
      <w:r w:rsidRPr="00187164">
        <w:t xml:space="preserve"> </w:t>
      </w:r>
    </w:p>
    <w:p w14:paraId="45635416" w14:textId="77777777" w:rsidR="00807C90" w:rsidRDefault="00807C90" w:rsidP="00807C90">
      <w:pPr>
        <w:pStyle w:val="Edital-Corpodetexto"/>
      </w:pPr>
    </w:p>
    <w:p w14:paraId="0E9DA63D" w14:textId="77777777" w:rsidR="00807C90" w:rsidRDefault="00807C90" w:rsidP="00807C90">
      <w:pPr>
        <w:pStyle w:val="Edital-Corpodetexto"/>
      </w:pPr>
    </w:p>
    <w:p w14:paraId="50FF2842" w14:textId="79E2A730" w:rsidR="00807C90" w:rsidRDefault="00807C90" w:rsidP="00807C90">
      <w:pPr>
        <w:pStyle w:val="Edital-Corpodetexto"/>
      </w:pPr>
      <w:r>
        <w:t>A</w:t>
      </w:r>
      <w:r w:rsidRPr="00992C4F">
        <w:t xml:space="preserve"> </w:t>
      </w:r>
      <w:r w:rsidR="00E326F8">
        <w:fldChar w:fldCharType="begin">
          <w:ffData>
            <w:name w:val=""/>
            <w:enabled/>
            <w:calcOnExit w:val="0"/>
            <w:textInput>
              <w:default w:val="[inserir a denominação social da licitante] "/>
            </w:textInput>
          </w:ffData>
        </w:fldChar>
      </w:r>
      <w:r w:rsidR="00DE41D1">
        <w:instrText xml:space="preserve"> FORMTEXT </w:instrText>
      </w:r>
      <w:r w:rsidR="00E326F8">
        <w:fldChar w:fldCharType="separate"/>
      </w:r>
      <w:r w:rsidR="00DE41D1">
        <w:rPr>
          <w:noProof/>
        </w:rPr>
        <w:t xml:space="preserve">[inserir a denominação social da licitante] </w:t>
      </w:r>
      <w:r w:rsidR="00E326F8">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w:t>
      </w:r>
      <w:r w:rsidR="00EA3AC4">
        <w:t>14ª</w:t>
      </w:r>
      <w:r>
        <w:t xml:space="preserve"> Rodada de Licitações,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67B84B5C" w14:textId="1151F94B" w:rsidR="00807C90" w:rsidRDefault="00807C90" w:rsidP="00807C90">
      <w:pPr>
        <w:pStyle w:val="Edital-Corpodetexto"/>
      </w:pPr>
      <w:r>
        <w:t xml:space="preserve">A </w:t>
      </w:r>
      <w:r w:rsidR="00E326F8">
        <w:fldChar w:fldCharType="begin">
          <w:ffData>
            <w:name w:val=""/>
            <w:enabled/>
            <w:calcOnExit w:val="0"/>
            <w:textInput>
              <w:default w:val="[inserir a denominação social da licitante] "/>
            </w:textInput>
          </w:ffData>
        </w:fldChar>
      </w:r>
      <w:r w:rsidR="00DE41D1">
        <w:instrText xml:space="preserve"> FORMTEXT </w:instrText>
      </w:r>
      <w:r w:rsidR="00E326F8">
        <w:fldChar w:fldCharType="separate"/>
      </w:r>
      <w:r w:rsidR="00DE41D1">
        <w:rPr>
          <w:noProof/>
        </w:rPr>
        <w:t xml:space="preserve">[inserir a denominação social da licitante] </w:t>
      </w:r>
      <w:r w:rsidR="00E326F8">
        <w:fldChar w:fldCharType="end"/>
      </w:r>
      <w:r>
        <w:t xml:space="preserve"> declara, ainda, que os representantes legais que assinam documentos apresentados à ANP, relativos à </w:t>
      </w:r>
      <w:r w:rsidR="00EA3AC4">
        <w:t>14ª</w:t>
      </w:r>
      <w:r>
        <w:t xml:space="preserve"> Rodada de Licitações, têm plenos poderes para tanto, os quais podem ser comprovados mediante consulta aos seguintes documentos/disposições:</w:t>
      </w:r>
    </w:p>
    <w:p w14:paraId="242FEB08" w14:textId="77777777" w:rsidR="00807C90" w:rsidRDefault="00807C90" w:rsidP="00807C90">
      <w:pPr>
        <w:pStyle w:val="Edital-Corpodetexto"/>
      </w:pPr>
    </w:p>
    <w:p w14:paraId="5D5846E1" w14:textId="77777777" w:rsidR="00807C90" w:rsidRDefault="00807C90" w:rsidP="00807C90">
      <w:pPr>
        <w:pStyle w:val="Edital-Corpodetexto"/>
      </w:pPr>
      <w:r w:rsidRPr="00DA6B8B">
        <w:t>Instruções de preenchimento:</w:t>
      </w:r>
    </w:p>
    <w:p w14:paraId="1EA40FB0" w14:textId="77777777" w:rsidR="00807C90" w:rsidRDefault="00807C90" w:rsidP="00807C90">
      <w:pPr>
        <w:pStyle w:val="Edital-Corpodetexto"/>
      </w:pPr>
    </w:p>
    <w:p w14:paraId="16FAA6A3" w14:textId="10D5620E" w:rsidR="00807C90" w:rsidRPr="00795CBA" w:rsidRDefault="00807C90" w:rsidP="00C813B4">
      <w:pPr>
        <w:pStyle w:val="Edital-Alnea"/>
        <w:numPr>
          <w:ilvl w:val="0"/>
          <w:numId w:val="67"/>
        </w:numPr>
      </w:pPr>
      <w:r w:rsidRPr="002C2A0A">
        <w:t xml:space="preserve">Na Tabela </w:t>
      </w:r>
      <w:r w:rsidR="00A03F1E" w:rsidRPr="002C2A0A">
        <w:t>2</w:t>
      </w:r>
      <w:r w:rsidR="0010027A" w:rsidRPr="002C2A0A">
        <w:t>1</w:t>
      </w:r>
      <w:r w:rsidRPr="002C2A0A">
        <w:t>,</w:t>
      </w:r>
      <w:r w:rsidRPr="00795CBA">
        <w:t xml:space="preserve"> marcar um </w:t>
      </w:r>
      <w:r w:rsidRPr="00795CBA">
        <w:sym w:font="Wingdings 2" w:char="F051"/>
      </w:r>
      <w:r w:rsidRPr="00795CBA">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14:paraId="28D76A92" w14:textId="77777777" w:rsidR="00807C90" w:rsidRDefault="00807C90" w:rsidP="00C813B4">
      <w:pPr>
        <w:pStyle w:val="Edital-Alnea"/>
        <w:numPr>
          <w:ilvl w:val="0"/>
          <w:numId w:val="67"/>
        </w:numPr>
      </w:pPr>
      <w:r>
        <w:t>No campo c</w:t>
      </w:r>
      <w:r w:rsidRPr="00DA6B8B">
        <w:t>omprovação dos poderes e dos nomes dos representantes legais:</w:t>
      </w:r>
    </w:p>
    <w:p w14:paraId="6B203515" w14:textId="77777777" w:rsidR="00807C90" w:rsidRPr="00DA6B8B" w:rsidRDefault="00807C90" w:rsidP="00C813B4">
      <w:pPr>
        <w:pStyle w:val="Edital-Subalneaa1"/>
        <w:numPr>
          <w:ilvl w:val="0"/>
          <w:numId w:val="68"/>
        </w:numPr>
        <w:ind w:hanging="11"/>
      </w:pPr>
      <w:r w:rsidRPr="00DA6B8B">
        <w:t>Preencher na coluna “Dispositivo” os números das cláusulas, artigos, incisos, alíneas, parágrafos, deliberações etc., relacionados à comprovação dos poderes e dos nomes dos represe</w:t>
      </w:r>
      <w:r>
        <w:t>ntantes legais;</w:t>
      </w:r>
    </w:p>
    <w:p w14:paraId="4DA162DC" w14:textId="77777777" w:rsidR="00807C90" w:rsidRPr="00B57462" w:rsidRDefault="00807C90" w:rsidP="00C813B4">
      <w:pPr>
        <w:pStyle w:val="Edital-Subalneaa1"/>
        <w:numPr>
          <w:ilvl w:val="0"/>
          <w:numId w:val="68"/>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435A720E" w14:textId="77777777" w:rsidR="00807C90" w:rsidRDefault="00807C90" w:rsidP="00C813B4">
      <w:pPr>
        <w:pStyle w:val="Edital-Alnea"/>
        <w:numPr>
          <w:ilvl w:val="0"/>
          <w:numId w:val="67"/>
        </w:numPr>
      </w:pPr>
      <w:r>
        <w:t>No campo l</w:t>
      </w:r>
      <w:r w:rsidRPr="00DA6B8B">
        <w:t>imitações para o exercício dos poderes dos representantes legais:</w:t>
      </w:r>
    </w:p>
    <w:p w14:paraId="7FD65EA5" w14:textId="77777777" w:rsidR="00807C90" w:rsidRPr="00795CBA" w:rsidRDefault="00807C90" w:rsidP="00C813B4">
      <w:pPr>
        <w:pStyle w:val="Edital-Subalneaa1"/>
        <w:numPr>
          <w:ilvl w:val="0"/>
          <w:numId w:val="69"/>
        </w:numPr>
        <w:ind w:hanging="11"/>
      </w:pPr>
      <w:r w:rsidRPr="00DA6B8B">
        <w:t xml:space="preserve">Preencher </w:t>
      </w:r>
      <w:r w:rsidRPr="00795CBA">
        <w:t>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14:paraId="5DF9DECB" w14:textId="77777777" w:rsidR="00807C90" w:rsidRPr="00795CBA" w:rsidRDefault="00807C90" w:rsidP="00C813B4">
      <w:pPr>
        <w:pStyle w:val="Edital-Alnea"/>
        <w:numPr>
          <w:ilvl w:val="0"/>
          <w:numId w:val="67"/>
        </w:numPr>
      </w:pPr>
      <w:r w:rsidRPr="00795CBA">
        <w:t>Preencher, ao final, os campos relativos a local, data e nome dos representantes credenciados, assinar e notarizar esta declaração.</w:t>
      </w:r>
    </w:p>
    <w:p w14:paraId="55E4FF84" w14:textId="77777777" w:rsidR="00807C90" w:rsidRPr="00795CBA" w:rsidRDefault="00807C90" w:rsidP="00807C90">
      <w:pPr>
        <w:pStyle w:val="Edital-Corpodetexto"/>
      </w:pPr>
    </w:p>
    <w:p w14:paraId="4D2B48C3" w14:textId="0007BB7D" w:rsidR="00807C90" w:rsidRPr="00795CBA" w:rsidRDefault="00807C90" w:rsidP="00087A83">
      <w:pPr>
        <w:pStyle w:val="Edital-TabelaTtulo"/>
      </w:pPr>
      <w:r w:rsidRPr="00795CBA">
        <w:t xml:space="preserve">Tabela </w:t>
      </w:r>
      <w:r w:rsidR="0024508D">
        <w:t>2</w:t>
      </w:r>
      <w:r w:rsidR="0010027A">
        <w:t>1</w:t>
      </w:r>
      <w:r w:rsidR="0024508D" w:rsidRPr="00795CBA">
        <w:t xml:space="preserve"> </w:t>
      </w:r>
      <w:r w:rsidRPr="00795CBA">
        <w:t>- Declaração de atualidade dos atos societários</w:t>
      </w:r>
    </w:p>
    <w:tbl>
      <w:tblPr>
        <w:tblW w:w="5000" w:type="pct"/>
        <w:tblCellMar>
          <w:left w:w="70" w:type="dxa"/>
          <w:right w:w="70" w:type="dxa"/>
        </w:tblCellMar>
        <w:tblLook w:val="04A0" w:firstRow="1" w:lastRow="0" w:firstColumn="1" w:lastColumn="0" w:noHBand="0" w:noVBand="1"/>
      </w:tblPr>
      <w:tblGrid>
        <w:gridCol w:w="586"/>
        <w:gridCol w:w="358"/>
        <w:gridCol w:w="5506"/>
        <w:gridCol w:w="1467"/>
        <w:gridCol w:w="1428"/>
      </w:tblGrid>
      <w:tr w:rsidR="00807C90" w:rsidRPr="00795CBA" w14:paraId="47FAE226" w14:textId="77777777"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34A91" w14:textId="77777777"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7DA05B76" w14:textId="77777777"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0BE1C651" w14:textId="77777777"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6F81BC0F" w14:textId="77777777"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F1872D9" w14:textId="77777777" w:rsidR="00807C90" w:rsidRPr="00795CBA" w:rsidRDefault="00807C90" w:rsidP="00DF4DFA">
            <w:pPr>
              <w:pStyle w:val="Edital-TabelaContedo"/>
            </w:pPr>
            <w:r w:rsidRPr="00795CBA">
              <w:t>Números das folhas</w:t>
            </w:r>
          </w:p>
        </w:tc>
      </w:tr>
      <w:tr w:rsidR="00807C90" w:rsidRPr="00795CBA" w14:paraId="09BBBAC0"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EC2942F" w14:textId="77777777"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14:paraId="46188B33"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1F80BFB"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23F04073" w14:textId="77777777"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14:paraId="52E55252"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4293FCC4"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4254B109" w14:textId="77777777" w:rsidR="00807C90" w:rsidRPr="00795CBA" w:rsidRDefault="00807C90" w:rsidP="00DF4DFA">
            <w:pPr>
              <w:pStyle w:val="Edital-TabelaContedo"/>
              <w:rPr>
                <w:b w:val="0"/>
              </w:rPr>
            </w:pPr>
          </w:p>
        </w:tc>
      </w:tr>
      <w:tr w:rsidR="00807C90" w:rsidRPr="00795CBA" w14:paraId="72D961D6"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6A0F0B4"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573F06AD" w14:textId="77777777"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14:paraId="27EFFA29" w14:textId="77777777"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3C5CAC2B"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4A45CD14" w14:textId="77777777" w:rsidR="00807C90" w:rsidRPr="00795CBA" w:rsidRDefault="00807C90" w:rsidP="00DF4DFA">
            <w:pPr>
              <w:pStyle w:val="Edital-TabelaContedo"/>
              <w:rPr>
                <w:b w:val="0"/>
              </w:rPr>
            </w:pPr>
          </w:p>
        </w:tc>
      </w:tr>
      <w:tr w:rsidR="00807C90" w:rsidRPr="00795CBA" w14:paraId="18CEA8D3"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88B4C53"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32FBD01D" w14:textId="77777777"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14:paraId="016BB8B6" w14:textId="77777777"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C99DF3B"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5615AE5A" w14:textId="77777777" w:rsidR="00807C90" w:rsidRPr="00795CBA" w:rsidRDefault="00807C90" w:rsidP="00DF4DFA">
            <w:pPr>
              <w:pStyle w:val="Edital-TabelaContedo"/>
              <w:rPr>
                <w:b w:val="0"/>
              </w:rPr>
            </w:pPr>
          </w:p>
        </w:tc>
      </w:tr>
      <w:tr w:rsidR="00807C90" w:rsidRPr="00795CBA" w14:paraId="3CA78D63"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B2F54A8"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71CF9F19" w14:textId="77777777"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14:paraId="45177BC4" w14:textId="77777777" w:rsidR="00807C90" w:rsidRPr="00795CBA" w:rsidRDefault="00807C90" w:rsidP="00DF4DFA">
            <w:pPr>
              <w:pStyle w:val="Edital-TabelaContedo"/>
              <w:jc w:val="both"/>
              <w:rPr>
                <w:b w:val="0"/>
              </w:rPr>
            </w:pPr>
            <w:r w:rsidRPr="00795CBA">
              <w:rPr>
                <w:b w:val="0"/>
              </w:rPr>
              <w:t xml:space="preserve">Outros: </w:t>
            </w:r>
            <w:r w:rsidR="00E326F8"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E326F8" w:rsidRPr="00795CBA">
              <w:rPr>
                <w:b w:val="0"/>
                <w:szCs w:val="18"/>
              </w:rPr>
            </w:r>
            <w:r w:rsidR="00E326F8" w:rsidRPr="00795CBA">
              <w:rPr>
                <w:b w:val="0"/>
                <w:szCs w:val="18"/>
              </w:rPr>
              <w:fldChar w:fldCharType="separate"/>
            </w:r>
            <w:r w:rsidRPr="00795CBA">
              <w:rPr>
                <w:b w:val="0"/>
                <w:noProof/>
                <w:szCs w:val="18"/>
              </w:rPr>
              <w:t>[discriminar]</w:t>
            </w:r>
            <w:r w:rsidR="00E326F8"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0F3E772"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1802C0B5" w14:textId="77777777" w:rsidR="00807C90" w:rsidRPr="00795CBA" w:rsidRDefault="00807C90" w:rsidP="00DF4DFA">
            <w:pPr>
              <w:pStyle w:val="Edital-TabelaContedo"/>
              <w:rPr>
                <w:b w:val="0"/>
              </w:rPr>
            </w:pPr>
          </w:p>
        </w:tc>
      </w:tr>
      <w:tr w:rsidR="00807C90" w:rsidRPr="00795CBA" w14:paraId="13AA71BB"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E7DA32" w14:textId="77777777"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14:paraId="52BF66A8"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CD9C3F1"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193EB717" w14:textId="77777777"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14:paraId="1602AC39"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7F95C964"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05BF47F" w14:textId="77777777" w:rsidR="00807C90" w:rsidRPr="00795CBA" w:rsidRDefault="00807C90" w:rsidP="00DF4DFA">
            <w:pPr>
              <w:pStyle w:val="Edital-TabelaContedo"/>
              <w:rPr>
                <w:b w:val="0"/>
              </w:rPr>
            </w:pPr>
          </w:p>
        </w:tc>
      </w:tr>
      <w:tr w:rsidR="00807C90" w:rsidRPr="00795CBA" w14:paraId="14EF50E1"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3D20F8E"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7CAB69DD" w14:textId="77777777"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14:paraId="570934BA" w14:textId="77777777" w:rsidR="00807C90" w:rsidRPr="00795CBA" w:rsidRDefault="00807C90" w:rsidP="00DF4DFA">
            <w:pPr>
              <w:pStyle w:val="Edital-TabelaContedo"/>
              <w:jc w:val="both"/>
              <w:rPr>
                <w:b w:val="0"/>
              </w:rPr>
            </w:pPr>
            <w:r w:rsidRPr="00795CBA">
              <w:rPr>
                <w:b w:val="0"/>
              </w:rPr>
              <w:t xml:space="preserve">Outros: </w:t>
            </w:r>
            <w:r w:rsidR="00E326F8"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E326F8" w:rsidRPr="00795CBA">
              <w:rPr>
                <w:b w:val="0"/>
                <w:szCs w:val="18"/>
              </w:rPr>
            </w:r>
            <w:r w:rsidR="00E326F8" w:rsidRPr="00795CBA">
              <w:rPr>
                <w:b w:val="0"/>
                <w:szCs w:val="18"/>
              </w:rPr>
              <w:fldChar w:fldCharType="separate"/>
            </w:r>
            <w:r w:rsidRPr="00795CBA">
              <w:rPr>
                <w:b w:val="0"/>
                <w:noProof/>
                <w:szCs w:val="18"/>
              </w:rPr>
              <w:t>[discriminar]</w:t>
            </w:r>
            <w:r w:rsidR="00E326F8"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7389DB6"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7207164C" w14:textId="77777777" w:rsidR="00807C90" w:rsidRPr="00795CBA" w:rsidRDefault="00807C90" w:rsidP="00DF4DFA">
            <w:pPr>
              <w:pStyle w:val="Edital-TabelaContedo"/>
              <w:rPr>
                <w:b w:val="0"/>
              </w:rPr>
            </w:pPr>
          </w:p>
        </w:tc>
      </w:tr>
    </w:tbl>
    <w:p w14:paraId="3BFE978A" w14:textId="77777777" w:rsidR="00807C90" w:rsidRPr="00795CBA" w:rsidRDefault="00807C90" w:rsidP="00807C90">
      <w:pPr>
        <w:pStyle w:val="Edital-Corpodetexto"/>
      </w:pPr>
    </w:p>
    <w:p w14:paraId="31084DC5" w14:textId="77777777" w:rsidR="00807C90" w:rsidRPr="00795CBA" w:rsidRDefault="00807C90" w:rsidP="00807C90">
      <w:pPr>
        <w:pStyle w:val="Edital-Corpodetexto"/>
      </w:pPr>
    </w:p>
    <w:p w14:paraId="269C40BB" w14:textId="77777777" w:rsidR="00807C90" w:rsidRPr="00795CBA" w:rsidRDefault="00807C90" w:rsidP="00807C90">
      <w:pPr>
        <w:pStyle w:val="Edital-Corpodetexto"/>
      </w:pPr>
    </w:p>
    <w:p w14:paraId="536C0852" w14:textId="77777777" w:rsidR="00807C90" w:rsidRPr="00795CBA" w:rsidRDefault="00807C90" w:rsidP="00807C90">
      <w:pPr>
        <w:pStyle w:val="Edital-AnexoAssinatura"/>
      </w:pPr>
      <w:r w:rsidRPr="00795CBA">
        <w:t xml:space="preserve">___________________________ </w:t>
      </w:r>
    </w:p>
    <w:p w14:paraId="72880914" w14:textId="77777777" w:rsidR="00807C90" w:rsidRPr="00795CBA" w:rsidRDefault="00E326F8"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67D1358E" w14:textId="77777777" w:rsidR="00807C90" w:rsidRPr="00795CBA" w:rsidRDefault="00807C90" w:rsidP="00807C90">
      <w:pPr>
        <w:pStyle w:val="Edital-AnexoAssinatura"/>
      </w:pPr>
    </w:p>
    <w:p w14:paraId="60007B00" w14:textId="77777777" w:rsidR="00807C90" w:rsidRPr="00795CBA" w:rsidRDefault="00807C90" w:rsidP="00807C90">
      <w:pPr>
        <w:pStyle w:val="Edital-AnexoAssinatura"/>
      </w:pPr>
      <w:r w:rsidRPr="00795CBA">
        <w:t>Assinado por:</w:t>
      </w:r>
      <w:r w:rsidRPr="00795CBA">
        <w:tab/>
      </w:r>
      <w:r w:rsidR="00E326F8">
        <w:fldChar w:fldCharType="begin">
          <w:ffData>
            <w:name w:val=""/>
            <w:enabled/>
            <w:calcOnExit w:val="0"/>
            <w:textInput>
              <w:default w:val="[inserir o(s) nome(s) do(s) representante(s) credenciado(s) da licitante]"/>
            </w:textInput>
          </w:ffData>
        </w:fldChar>
      </w:r>
      <w:r w:rsidR="00DE41D1">
        <w:instrText xml:space="preserve"> FORMTEXT </w:instrText>
      </w:r>
      <w:r w:rsidR="00E326F8">
        <w:fldChar w:fldCharType="separate"/>
      </w:r>
      <w:r w:rsidR="00DE41D1">
        <w:rPr>
          <w:noProof/>
        </w:rPr>
        <w:t>[inserir o(s) nome(s) do(s) representante(s) credenciado(s) da licitante]</w:t>
      </w:r>
      <w:r w:rsidR="00E326F8">
        <w:fldChar w:fldCharType="end"/>
      </w:r>
    </w:p>
    <w:p w14:paraId="0D7B96DB" w14:textId="77777777" w:rsidR="00807C90" w:rsidRPr="00795CBA" w:rsidRDefault="00807C90" w:rsidP="00807C90">
      <w:pPr>
        <w:pStyle w:val="Edital-AnexoAssinatura"/>
      </w:pPr>
    </w:p>
    <w:p w14:paraId="5956F998" w14:textId="77777777" w:rsidR="00807C90" w:rsidRPr="00795CBA" w:rsidRDefault="00807C90" w:rsidP="00807C90">
      <w:pPr>
        <w:pStyle w:val="Edital-AnexoAssinatura"/>
      </w:pPr>
      <w:r w:rsidRPr="00795CBA">
        <w:t xml:space="preserve">Local e data: </w:t>
      </w:r>
      <w:r w:rsidRPr="00795CBA">
        <w:tab/>
      </w:r>
      <w:r w:rsidR="00E326F8" w:rsidRPr="00795CBA">
        <w:fldChar w:fldCharType="begin">
          <w:ffData>
            <w:name w:val="Texto8"/>
            <w:enabled/>
            <w:calcOnExit w:val="0"/>
            <w:textInput>
              <w:default w:val="[inserir local e data]"/>
            </w:textInput>
          </w:ffData>
        </w:fldChar>
      </w:r>
      <w:r w:rsidRPr="00795CBA">
        <w:instrText xml:space="preserve"> FORMTEXT </w:instrText>
      </w:r>
      <w:r w:rsidR="00E326F8" w:rsidRPr="00795CBA">
        <w:fldChar w:fldCharType="separate"/>
      </w:r>
      <w:r w:rsidRPr="00795CBA">
        <w:t>[inserir local e data]</w:t>
      </w:r>
      <w:r w:rsidR="00E326F8" w:rsidRPr="00795CBA">
        <w:fldChar w:fldCharType="end"/>
      </w:r>
    </w:p>
    <w:p w14:paraId="78B2123C" w14:textId="77777777" w:rsidR="00807C90" w:rsidRPr="00795CBA" w:rsidRDefault="00807C90" w:rsidP="00807C90">
      <w:pPr>
        <w:pStyle w:val="Edital-Corpodetexto"/>
      </w:pPr>
    </w:p>
    <w:p w14:paraId="627275B7" w14:textId="77777777" w:rsidR="00807C90" w:rsidRPr="00795CBA" w:rsidRDefault="00807C90" w:rsidP="00807C90">
      <w:pPr>
        <w:rPr>
          <w:rFonts w:cs="Arial"/>
          <w:sz w:val="22"/>
          <w:szCs w:val="20"/>
        </w:rPr>
      </w:pPr>
      <w:r w:rsidRPr="00795CBA">
        <w:br w:type="page"/>
      </w:r>
    </w:p>
    <w:p w14:paraId="5C1AD94D" w14:textId="77777777" w:rsidR="00807C90" w:rsidRPr="0081510C" w:rsidRDefault="00807C90" w:rsidP="00807C90">
      <w:pPr>
        <w:pStyle w:val="Edital-AnexoTtulo"/>
      </w:pPr>
      <w:bookmarkStart w:id="3863" w:name="_Toc419909072"/>
      <w:bookmarkStart w:id="3864" w:name="_Toc419909248"/>
      <w:bookmarkStart w:id="3865" w:name="_Toc419909073"/>
      <w:bookmarkStart w:id="3866" w:name="_Toc419909249"/>
      <w:bookmarkStart w:id="3867" w:name="_Toc419908969"/>
      <w:bookmarkStart w:id="3868" w:name="_Toc419909074"/>
      <w:bookmarkStart w:id="3869" w:name="_Toc419909250"/>
      <w:bookmarkStart w:id="3870" w:name="_ANEXO_III_-"/>
      <w:bookmarkStart w:id="3871" w:name="_Toc419908970"/>
      <w:bookmarkStart w:id="3872" w:name="_Toc419909075"/>
      <w:bookmarkStart w:id="3873" w:name="_Toc419909251"/>
      <w:bookmarkStart w:id="3874" w:name="_Toc419908971"/>
      <w:bookmarkStart w:id="3875" w:name="_Toc419909076"/>
      <w:bookmarkStart w:id="3876" w:name="_Toc419909252"/>
      <w:bookmarkStart w:id="3877" w:name="_Toc419909077"/>
      <w:bookmarkStart w:id="3878" w:name="_Toc419909253"/>
      <w:bookmarkStart w:id="3879" w:name="_Toc419908973"/>
      <w:bookmarkStart w:id="3880" w:name="_Toc419909254"/>
      <w:bookmarkStart w:id="3881" w:name="_Toc419909255"/>
      <w:bookmarkStart w:id="3882" w:name="_Toc419909080"/>
      <w:bookmarkStart w:id="3883" w:name="_Toc419909256"/>
      <w:bookmarkStart w:id="3884" w:name="_Toc419908976"/>
      <w:bookmarkStart w:id="3885" w:name="_Toc419909081"/>
      <w:bookmarkStart w:id="3886" w:name="_Toc419909257"/>
      <w:bookmarkStart w:id="3887" w:name="_Toc419908977"/>
      <w:bookmarkStart w:id="3888" w:name="_Toc419909258"/>
      <w:bookmarkStart w:id="3889" w:name="_Toc419908978"/>
      <w:bookmarkStart w:id="3890" w:name="_Toc419909083"/>
      <w:bookmarkStart w:id="3891" w:name="_Toc419909259"/>
      <w:bookmarkStart w:id="3892" w:name="_Toc419908979"/>
      <w:bookmarkStart w:id="3893" w:name="_Toc419909084"/>
      <w:bookmarkStart w:id="3894" w:name="_Toc419909260"/>
      <w:bookmarkStart w:id="3895" w:name="_Toc419909085"/>
      <w:bookmarkStart w:id="3896" w:name="_Toc419909261"/>
      <w:bookmarkStart w:id="3897" w:name="_Toc419908981"/>
      <w:bookmarkStart w:id="3898" w:name="_Toc419909262"/>
      <w:bookmarkStart w:id="3899" w:name="_Toc419909087"/>
      <w:bookmarkStart w:id="3900" w:name="_Toc419909263"/>
      <w:bookmarkStart w:id="3901" w:name="_Toc419908983"/>
      <w:bookmarkStart w:id="3902" w:name="_Toc419909088"/>
      <w:bookmarkStart w:id="3903" w:name="_Toc419909264"/>
      <w:bookmarkStart w:id="3904" w:name="_Toc419909089"/>
      <w:bookmarkStart w:id="3905" w:name="_Toc419909265"/>
      <w:bookmarkStart w:id="3906" w:name="_Toc419908985"/>
      <w:bookmarkStart w:id="3907" w:name="_Toc419909090"/>
      <w:bookmarkStart w:id="3908" w:name="_Toc419909266"/>
      <w:bookmarkStart w:id="3909" w:name="_Toc419908986"/>
      <w:bookmarkStart w:id="3910" w:name="_Toc419909267"/>
      <w:bookmarkStart w:id="3911" w:name="_Toc419908987"/>
      <w:bookmarkStart w:id="3912" w:name="_Toc419909092"/>
      <w:bookmarkStart w:id="3913" w:name="_Toc419909268"/>
      <w:bookmarkStart w:id="3914" w:name="_Toc419909269"/>
      <w:bookmarkStart w:id="3915" w:name="_Toc419909270"/>
      <w:bookmarkStart w:id="3916" w:name="_Toc419908990"/>
      <w:bookmarkStart w:id="3917" w:name="_Toc419909271"/>
      <w:bookmarkStart w:id="3918" w:name="_Toc419908991"/>
      <w:bookmarkStart w:id="3919" w:name="_Toc419909272"/>
      <w:bookmarkStart w:id="3920" w:name="_Toc419908992"/>
      <w:bookmarkStart w:id="3921" w:name="_Toc419909273"/>
      <w:bookmarkStart w:id="3922" w:name="_Toc419908993"/>
      <w:bookmarkStart w:id="3923" w:name="_Toc419909274"/>
      <w:bookmarkStart w:id="3924" w:name="_Toc419909275"/>
      <w:bookmarkStart w:id="3925" w:name="_Toc419908995"/>
      <w:bookmarkStart w:id="3926" w:name="_Toc419909276"/>
      <w:bookmarkStart w:id="3927" w:name="_Toc419908996"/>
      <w:bookmarkStart w:id="3928" w:name="_Toc419909277"/>
      <w:bookmarkStart w:id="3929" w:name="_Toc419908997"/>
      <w:bookmarkStart w:id="3930" w:name="_Toc419909278"/>
      <w:bookmarkStart w:id="3931" w:name="_Toc419908998"/>
      <w:bookmarkStart w:id="3932" w:name="_Toc419909103"/>
      <w:bookmarkStart w:id="3933" w:name="_Toc419909279"/>
      <w:bookmarkStart w:id="3934" w:name="_Toc419908999"/>
      <w:bookmarkStart w:id="3935" w:name="_Toc419909280"/>
      <w:bookmarkStart w:id="3936" w:name="_Toc361937690"/>
      <w:bookmarkStart w:id="3937" w:name="_Toc364417342"/>
      <w:bookmarkStart w:id="3938" w:name="_Toc364685850"/>
      <w:bookmarkStart w:id="3939" w:name="_Toc361937691"/>
      <w:bookmarkStart w:id="3940" w:name="_Toc364417343"/>
      <w:bookmarkStart w:id="3941" w:name="_Toc364685851"/>
      <w:bookmarkStart w:id="3942" w:name="_Toc361937692"/>
      <w:bookmarkStart w:id="3943" w:name="_Toc364417344"/>
      <w:bookmarkStart w:id="3944" w:name="_Toc364685852"/>
      <w:bookmarkStart w:id="3945" w:name="_Toc419909000"/>
      <w:bookmarkStart w:id="3946" w:name="_Toc419909281"/>
      <w:bookmarkStart w:id="3947" w:name="_Toc419909001"/>
      <w:bookmarkStart w:id="3948" w:name="_Toc419909282"/>
      <w:bookmarkStart w:id="3949" w:name="_Toc419909002"/>
      <w:bookmarkStart w:id="3950" w:name="_Toc419909107"/>
      <w:bookmarkStart w:id="3951" w:name="_Toc419909283"/>
      <w:bookmarkStart w:id="3952" w:name="_Toc419909003"/>
      <w:bookmarkStart w:id="3953" w:name="_Toc419909284"/>
      <w:bookmarkStart w:id="3954" w:name="_Toc419909004"/>
      <w:bookmarkStart w:id="3955" w:name="_Toc419909285"/>
      <w:bookmarkStart w:id="3956" w:name="_Toc419909005"/>
      <w:bookmarkStart w:id="3957" w:name="_Toc419909110"/>
      <w:bookmarkStart w:id="3958" w:name="_Toc419909286"/>
      <w:bookmarkStart w:id="3959" w:name="_Toc419909287"/>
      <w:bookmarkStart w:id="3960" w:name="_Toc419909007"/>
      <w:bookmarkStart w:id="3961" w:name="_Toc419909288"/>
      <w:bookmarkStart w:id="3962" w:name="_Toc419909008"/>
      <w:bookmarkStart w:id="3963" w:name="_Toc419909113"/>
      <w:bookmarkStart w:id="3964" w:name="_Toc419909289"/>
      <w:bookmarkStart w:id="3965" w:name="_Toc419909009"/>
      <w:bookmarkStart w:id="3966" w:name="_Toc419909290"/>
      <w:bookmarkStart w:id="3967" w:name="_Toc419909010"/>
      <w:bookmarkStart w:id="3968" w:name="_Toc419909115"/>
      <w:bookmarkStart w:id="3969" w:name="_Toc419909291"/>
      <w:bookmarkStart w:id="3970" w:name="_Toc419909011"/>
      <w:bookmarkStart w:id="3971" w:name="_Toc419909116"/>
      <w:bookmarkStart w:id="3972" w:name="_Toc419909292"/>
      <w:bookmarkStart w:id="3973" w:name="_Toc419909117"/>
      <w:bookmarkStart w:id="3974" w:name="_Toc419909293"/>
      <w:bookmarkStart w:id="3975" w:name="_Toc419909013"/>
      <w:bookmarkStart w:id="3976" w:name="_Toc419909118"/>
      <w:bookmarkStart w:id="3977" w:name="_Toc419909294"/>
      <w:bookmarkStart w:id="3978" w:name="_Toc419909014"/>
      <w:bookmarkStart w:id="3979" w:name="_Toc419909119"/>
      <w:bookmarkStart w:id="3980" w:name="_Toc419909295"/>
      <w:bookmarkStart w:id="3981" w:name="_Toc419909015"/>
      <w:bookmarkStart w:id="3982" w:name="_Toc419909120"/>
      <w:bookmarkStart w:id="3983" w:name="_Toc419909296"/>
      <w:bookmarkStart w:id="3984" w:name="_Toc419909016"/>
      <w:bookmarkStart w:id="3985" w:name="_Toc419909297"/>
      <w:bookmarkStart w:id="3986" w:name="_Toc419909017"/>
      <w:bookmarkStart w:id="3987" w:name="_Toc419909298"/>
      <w:bookmarkStart w:id="3988" w:name="_Toc419909123"/>
      <w:bookmarkStart w:id="3989" w:name="_Toc419909299"/>
      <w:bookmarkStart w:id="3990" w:name="_Toc419909019"/>
      <w:bookmarkStart w:id="3991" w:name="_Toc419909300"/>
      <w:bookmarkStart w:id="3992" w:name="_Toc419909020"/>
      <w:bookmarkStart w:id="3993" w:name="_Toc419909301"/>
      <w:bookmarkStart w:id="3994" w:name="_Toc419909021"/>
      <w:bookmarkStart w:id="3995" w:name="_Toc419909302"/>
      <w:bookmarkStart w:id="3996" w:name="_Toc419909022"/>
      <w:bookmarkStart w:id="3997" w:name="_Toc419909127"/>
      <w:bookmarkStart w:id="3998" w:name="_Toc419909303"/>
      <w:bookmarkStart w:id="3999" w:name="_Toc419909023"/>
      <w:bookmarkStart w:id="4000" w:name="_Toc419909304"/>
      <w:bookmarkStart w:id="4001" w:name="_Toc419909024"/>
      <w:bookmarkStart w:id="4002" w:name="_Toc419909305"/>
      <w:bookmarkStart w:id="4003" w:name="_Toc419909025"/>
      <w:bookmarkStart w:id="4004" w:name="_Toc419909130"/>
      <w:bookmarkStart w:id="4005" w:name="_Toc419909306"/>
      <w:bookmarkStart w:id="4006" w:name="_Toc419909026"/>
      <w:bookmarkStart w:id="4007" w:name="_Toc419909131"/>
      <w:bookmarkStart w:id="4008" w:name="_Toc419909307"/>
      <w:bookmarkStart w:id="4009" w:name="_Toc419909132"/>
      <w:bookmarkStart w:id="4010" w:name="_Toc419909308"/>
      <w:bookmarkStart w:id="4011" w:name="_Toc419909028"/>
      <w:bookmarkStart w:id="4012" w:name="_Toc419909133"/>
      <w:bookmarkStart w:id="4013" w:name="_Toc419909309"/>
      <w:bookmarkStart w:id="4014" w:name="_Toc419909029"/>
      <w:bookmarkStart w:id="4015" w:name="_Toc419909134"/>
      <w:bookmarkStart w:id="4016" w:name="_Toc419909310"/>
      <w:bookmarkStart w:id="4017" w:name="_Toc419909030"/>
      <w:bookmarkStart w:id="4018" w:name="_Toc419909311"/>
      <w:bookmarkStart w:id="4019" w:name="_Toc419909031"/>
      <w:bookmarkStart w:id="4020" w:name="_Toc419909136"/>
      <w:bookmarkStart w:id="4021" w:name="_Toc419909312"/>
      <w:bookmarkStart w:id="4022" w:name="_Toc419909137"/>
      <w:bookmarkStart w:id="4023" w:name="_Toc419909313"/>
      <w:bookmarkStart w:id="4024" w:name="_Toc419909138"/>
      <w:bookmarkStart w:id="4025" w:name="_Toc419909314"/>
      <w:bookmarkStart w:id="4026" w:name="_Toc419909034"/>
      <w:bookmarkStart w:id="4027" w:name="_Toc419909139"/>
      <w:bookmarkStart w:id="4028" w:name="_Toc419909315"/>
      <w:bookmarkStart w:id="4029" w:name="_Toc419909035"/>
      <w:bookmarkStart w:id="4030" w:name="_Toc419909140"/>
      <w:bookmarkStart w:id="4031" w:name="_Toc419909316"/>
      <w:bookmarkStart w:id="4032" w:name="_Toc419909036"/>
      <w:bookmarkStart w:id="4033" w:name="_Toc419909141"/>
      <w:bookmarkStart w:id="4034" w:name="_Toc419909317"/>
      <w:bookmarkStart w:id="4035" w:name="_Toc419909037"/>
      <w:bookmarkStart w:id="4036" w:name="_Toc419909142"/>
      <w:bookmarkStart w:id="4037" w:name="_Toc419909318"/>
      <w:bookmarkStart w:id="4038" w:name="_Toc419909038"/>
      <w:bookmarkStart w:id="4039" w:name="_Toc419909143"/>
      <w:bookmarkStart w:id="4040" w:name="_Toc419909319"/>
      <w:bookmarkStart w:id="4041" w:name="_Toc419909039"/>
      <w:bookmarkStart w:id="4042" w:name="_Toc419909144"/>
      <w:bookmarkStart w:id="4043" w:name="_Toc419909320"/>
      <w:bookmarkStart w:id="4044" w:name="_Toc419909145"/>
      <w:bookmarkStart w:id="4045" w:name="_Toc419909321"/>
      <w:bookmarkStart w:id="4046" w:name="_Toc419909041"/>
      <w:bookmarkStart w:id="4047" w:name="_Toc419909146"/>
      <w:bookmarkStart w:id="4048" w:name="_Toc419909322"/>
      <w:bookmarkStart w:id="4049" w:name="_Toc419909042"/>
      <w:bookmarkStart w:id="4050" w:name="_Toc419909323"/>
      <w:bookmarkStart w:id="4051" w:name="_Toc419909043"/>
      <w:bookmarkStart w:id="4052" w:name="_Toc419909148"/>
      <w:bookmarkStart w:id="4053" w:name="_Toc419909324"/>
      <w:bookmarkStart w:id="4054" w:name="_Toc361937694"/>
      <w:bookmarkStart w:id="4055" w:name="_Toc364417346"/>
      <w:bookmarkStart w:id="4056" w:name="_Toc364685854"/>
      <w:bookmarkStart w:id="4057" w:name="_Toc421543957"/>
      <w:bookmarkStart w:id="4058" w:name="_Toc482208454"/>
      <w:bookmarkStart w:id="4059" w:name="_Toc36372013"/>
      <w:bookmarkStart w:id="4060" w:name="_Toc65670739"/>
      <w:bookmarkStart w:id="4061" w:name="_Toc75088767"/>
      <w:bookmarkStart w:id="4062" w:name="_Toc103566523"/>
      <w:bookmarkStart w:id="4063" w:name="_Toc113185472"/>
      <w:bookmarkStart w:id="4064" w:name="_Toc337743541"/>
      <w:bookmarkStart w:id="4065" w:name="_Ref344906902"/>
      <w:bookmarkStart w:id="4066" w:name="_Ref344906924"/>
      <w:bookmarkStart w:id="4067" w:name="_Toc367733412"/>
      <w:bookmarkStart w:id="4068" w:name="Anexo5"/>
      <w:bookmarkStart w:id="4069" w:name="_Toc468674894"/>
      <w:bookmarkStart w:id="4070" w:name="_Toc468675004"/>
      <w:bookmarkStart w:id="4071" w:name="_Toc469831265"/>
      <w:bookmarkStart w:id="4072" w:name="_Toc469835093"/>
      <w:bookmarkStart w:id="4073" w:name="_Toc469889860"/>
      <w:bookmarkStart w:id="4074" w:name="_Toc469890903"/>
      <w:bookmarkStart w:id="4075" w:name="_Toc469890913"/>
      <w:bookmarkStart w:id="4076" w:name="_Toc498340207"/>
      <w:bookmarkStart w:id="4077" w:name="_Toc529762167"/>
      <w:bookmarkStart w:id="4078" w:name="_Toc530969732"/>
      <w:bookmarkStart w:id="4079" w:name="_Toc531065058"/>
      <w:bookmarkStart w:id="4080" w:name="_Toc26875837"/>
      <w:bookmarkStart w:id="4081" w:name="_Toc27484543"/>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r w:rsidRPr="00795CBA">
        <w:t>ANEXO VI - PROCURAÇÃO PARA NOMEAÇÃO DE REPRESENTANTES CREDENCIADOS</w:t>
      </w:r>
      <w:bookmarkEnd w:id="4057"/>
      <w:bookmarkEnd w:id="4058"/>
    </w:p>
    <w:p w14:paraId="0D0F476D" w14:textId="77777777" w:rsidR="00807C90" w:rsidRDefault="00807C90" w:rsidP="00807C90">
      <w:pPr>
        <w:pStyle w:val="Edital-Corpodetexto"/>
      </w:pPr>
    </w:p>
    <w:p w14:paraId="1E33DC05" w14:textId="77777777" w:rsidR="00807C90" w:rsidRDefault="00807C90" w:rsidP="00807C90">
      <w:pPr>
        <w:pStyle w:val="Edital-Corpodetexto"/>
      </w:pPr>
    </w:p>
    <w:p w14:paraId="468C60DE" w14:textId="6D7DC599" w:rsidR="00807C90" w:rsidRPr="00453759" w:rsidRDefault="00807C90" w:rsidP="00807C90">
      <w:pPr>
        <w:pStyle w:val="Edital-Corpodetexto"/>
      </w:pPr>
      <w:r w:rsidRPr="00453759">
        <w:t xml:space="preserve">Pelo presente instrumento de mandato, </w:t>
      </w:r>
      <w:r w:rsidR="00E326F8">
        <w:fldChar w:fldCharType="begin">
          <w:ffData>
            <w:name w:val=""/>
            <w:enabled/>
            <w:calcOnExit w:val="0"/>
            <w:textInput>
              <w:default w:val="[inserir a denominação social da licitante]"/>
            </w:textInput>
          </w:ffData>
        </w:fldChar>
      </w:r>
      <w:r w:rsidR="00DE41D1">
        <w:instrText xml:space="preserve"> FORMTEXT </w:instrText>
      </w:r>
      <w:r w:rsidR="00E326F8">
        <w:fldChar w:fldCharType="separate"/>
      </w:r>
      <w:r w:rsidR="00DE41D1">
        <w:rPr>
          <w:noProof/>
        </w:rPr>
        <w:t>[inserir a denominação social da licitante]</w:t>
      </w:r>
      <w:r w:rsidR="00E326F8">
        <w:fldChar w:fldCharType="end"/>
      </w:r>
      <w:r w:rsidR="0092160C">
        <w:t xml:space="preserve"> </w:t>
      </w:r>
      <w:r w:rsidRPr="00453759">
        <w:t xml:space="preserve">constituída e existente de acordo com as leis do(a) </w:t>
      </w:r>
      <w:r w:rsidR="00E326F8">
        <w:fldChar w:fldCharType="begin">
          <w:ffData>
            <w:name w:val="Texto4"/>
            <w:enabled/>
            <w:calcOnExit w:val="0"/>
            <w:textInput>
              <w:default w:val="[inserir o nome do país de origem da licitante]"/>
            </w:textInput>
          </w:ffData>
        </w:fldChar>
      </w:r>
      <w:bookmarkStart w:id="4082" w:name="Texto4"/>
      <w:r w:rsidR="008B14A3">
        <w:instrText xml:space="preserve"> FORMTEXT </w:instrText>
      </w:r>
      <w:r w:rsidR="00E326F8">
        <w:fldChar w:fldCharType="separate"/>
      </w:r>
      <w:r w:rsidR="008B14A3">
        <w:rPr>
          <w:noProof/>
        </w:rPr>
        <w:t>[inserir o nome do país de origem da licitante]</w:t>
      </w:r>
      <w:r w:rsidR="00E326F8">
        <w:fldChar w:fldCharType="end"/>
      </w:r>
      <w:bookmarkEnd w:id="4082"/>
      <w:r w:rsidRPr="00453759">
        <w:t xml:space="preserve">, com sede em </w:t>
      </w:r>
      <w:r w:rsidR="00E326F8">
        <w:fldChar w:fldCharType="begin">
          <w:ffData>
            <w:name w:val="Texto5"/>
            <w:enabled/>
            <w:calcOnExit w:val="0"/>
            <w:textInput>
              <w:default w:val="[inserir o endereço da sede da licitante]"/>
            </w:textInput>
          </w:ffData>
        </w:fldChar>
      </w:r>
      <w:r w:rsidR="008B14A3">
        <w:instrText xml:space="preserve"> </w:instrText>
      </w:r>
      <w:bookmarkStart w:id="4083" w:name="Texto5"/>
      <w:r w:rsidR="008B14A3">
        <w:instrText xml:space="preserve">FORMTEXT </w:instrText>
      </w:r>
      <w:r w:rsidR="00E326F8">
        <w:fldChar w:fldCharType="separate"/>
      </w:r>
      <w:r w:rsidR="008B14A3">
        <w:rPr>
          <w:noProof/>
        </w:rPr>
        <w:t>[inserir o endereço da sede da licitante]</w:t>
      </w:r>
      <w:r w:rsidR="00E326F8">
        <w:fldChar w:fldCharType="end"/>
      </w:r>
      <w:bookmarkEnd w:id="4083"/>
      <w:r w:rsidRPr="00453759">
        <w:t xml:space="preserve">, por meio de seus(s) representante(s) legal(is) </w:t>
      </w:r>
      <w:r w:rsidR="00E326F8">
        <w:fldChar w:fldCharType="begin">
          <w:ffData>
            <w:name w:val=""/>
            <w:enabled/>
            <w:calcOnExit w:val="0"/>
            <w:textInput>
              <w:default w:val="[inserir o(s) nome(s) do(s) Representante(s) Legal(is) da licitante"/>
            </w:textInput>
          </w:ffData>
        </w:fldChar>
      </w:r>
      <w:r w:rsidR="008B14A3">
        <w:instrText xml:space="preserve"> FORMTEXT </w:instrText>
      </w:r>
      <w:r w:rsidR="00E326F8">
        <w:fldChar w:fldCharType="separate"/>
      </w:r>
      <w:r w:rsidR="008B14A3">
        <w:rPr>
          <w:noProof/>
        </w:rPr>
        <w:t>[inserir o(s) nome(s) do(s) Representante(s) Legal(is) da licitante</w:t>
      </w:r>
      <w:r w:rsidR="00E326F8">
        <w:fldChar w:fldCharType="end"/>
      </w:r>
      <w:r w:rsidR="008B14A3">
        <w:t>]</w:t>
      </w:r>
      <w:r w:rsidRPr="00453759">
        <w:t xml:space="preserve">, neste ato nomeia, na qualidade de representante(s) credenciado(s), </w:t>
      </w:r>
      <w:r w:rsidR="00E326F8"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E326F8" w:rsidRPr="00453759">
        <w:fldChar w:fldCharType="separate"/>
      </w:r>
      <w:r w:rsidRPr="00453759">
        <w:t>[inserir o nome e qualificação completa (nacionalidade, naturalidade, estado civil, profissão, registro civil, endereço, telefone, e-mail, etc) do(s) representante(s) credenciado(s) outorgado(s) pela procuração]</w:t>
      </w:r>
      <w:r w:rsidR="00E326F8" w:rsidRPr="00453759">
        <w:fldChar w:fldCharType="end"/>
      </w:r>
      <w:r w:rsidRPr="00453759">
        <w:t xml:space="preserve">, seu(s) bastante(s) procurador(es) para representá-la perante a Agência Nacional do Petróleo, Gás Natural e Biocombustíveis – ANP em assuntos relacionados à </w:t>
      </w:r>
      <w:r w:rsidR="00EA3AC4">
        <w:t>14ª</w:t>
      </w:r>
      <w:r w:rsidRPr="00453759">
        <w:t xml:space="preserve"> Rodada de Licitações, com poderes especiais para a prática dos atos e assunção de responsabilidade relativamente à licitação e à proposta a ser apresentada, podendo, para tanto, receber, entregar e firmar documentos, receber citação e intimações, responder administrativa e judicialmente, retirar os pacotes de dados técnicos, autorizar terceiros a retirá-los, pagar taxas, propor, recorrer, contrarrazoar, acordar, podendo ainda praticar os demais atos necessários ao fiel cumprimento deste mandato, sendo vedado o substabelecimento.</w:t>
      </w:r>
    </w:p>
    <w:p w14:paraId="126CEF35" w14:textId="6ACA3C7E" w:rsidR="00807C90" w:rsidRPr="00453759" w:rsidRDefault="00807C90" w:rsidP="00807C90">
      <w:pPr>
        <w:pStyle w:val="Edital-Corpodetexto"/>
      </w:pPr>
      <w:r w:rsidRPr="00453759">
        <w:t xml:space="preserve">Neste mesmo ato, </w:t>
      </w:r>
      <w:r w:rsidR="00E326F8">
        <w:fldChar w:fldCharType="begin">
          <w:ffData>
            <w:name w:val="Texto3"/>
            <w:enabled/>
            <w:calcOnExit w:val="0"/>
            <w:textInput>
              <w:default w:val="[inserir a denominação social da licitante]"/>
            </w:textInput>
          </w:ffData>
        </w:fldChar>
      </w:r>
      <w:r w:rsidR="001672DC">
        <w:instrText xml:space="preserve"> </w:instrText>
      </w:r>
      <w:bookmarkStart w:id="4084" w:name="Texto3"/>
      <w:r w:rsidR="001672DC">
        <w:instrText xml:space="preserve">FORMTEXT </w:instrText>
      </w:r>
      <w:r w:rsidR="00E326F8">
        <w:fldChar w:fldCharType="separate"/>
      </w:r>
      <w:r w:rsidR="001672DC">
        <w:rPr>
          <w:noProof/>
        </w:rPr>
        <w:t>[inserir a denominação social da licitante]</w:t>
      </w:r>
      <w:r w:rsidR="00E326F8">
        <w:fldChar w:fldCharType="end"/>
      </w:r>
      <w:bookmarkEnd w:id="4084"/>
      <w:r w:rsidRPr="00453759">
        <w:t xml:space="preserve"> nomeia, ainda, na qualidade de representante(s) credenciado(s) para assinatura de contratos de concessão, </w:t>
      </w:r>
      <w:r w:rsidR="00E326F8"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E326F8" w:rsidRPr="00453759">
        <w:fldChar w:fldCharType="separate"/>
      </w:r>
      <w:r w:rsidRPr="00453759">
        <w:t>[inserir o nome e qualificação completa (nacionalidade, naturalidade, estado civil, profissão, registro civil, endereço, telefone, e-mail, etc) do(s) representante(s) credenciado(s) outorgado(s) pela procuração com poderes para assinatura do contrato de concessão]</w:t>
      </w:r>
      <w:r w:rsidR="00E326F8" w:rsidRPr="00453759">
        <w:fldChar w:fldCharType="end"/>
      </w:r>
      <w:r w:rsidRPr="00453759">
        <w:t xml:space="preserve"> seu(s) bastante(s) procurador(es) com poderes especiais para assinatura dos contratos de concessão outorgados na </w:t>
      </w:r>
      <w:r w:rsidR="00EA3AC4">
        <w:t>14ª</w:t>
      </w:r>
      <w:r w:rsidRPr="00453759">
        <w:t xml:space="preserve"> Rodada de Licitações, podendo ainda praticar os demais atos necessários ao fiel cumprimento deste mandato, sendo vedado o substabelecimento.</w:t>
      </w:r>
    </w:p>
    <w:p w14:paraId="78216D76" w14:textId="77777777" w:rsidR="00807C90" w:rsidRDefault="00807C90" w:rsidP="00807C90">
      <w:pPr>
        <w:pStyle w:val="Edital-Corpodetexto"/>
      </w:pPr>
    </w:p>
    <w:p w14:paraId="35714453" w14:textId="77777777" w:rsidR="00F1462D" w:rsidRPr="002B2327" w:rsidRDefault="00F1462D" w:rsidP="00F1462D">
      <w:pPr>
        <w:pStyle w:val="Edital-AnexoAssinatura"/>
      </w:pPr>
      <w:r w:rsidRPr="002B2327">
        <w:t>REPRESENTANTE CREDENCIADO PRINCIPAL:</w:t>
      </w:r>
    </w:p>
    <w:p w14:paraId="5556F2C0" w14:textId="77777777" w:rsidR="00F1462D" w:rsidRPr="002B2327" w:rsidRDefault="00F1462D" w:rsidP="00F1462D">
      <w:pPr>
        <w:pStyle w:val="Edital-AnexoAssinatura"/>
      </w:pPr>
    </w:p>
    <w:p w14:paraId="03AB9E59" w14:textId="77777777" w:rsidR="00F1462D" w:rsidRPr="002B2327" w:rsidRDefault="00F1462D" w:rsidP="00F1462D">
      <w:pPr>
        <w:pStyle w:val="Edital-AnexoAssinatura"/>
      </w:pPr>
      <w:r w:rsidRPr="002B2327">
        <w:t>NOME:</w:t>
      </w:r>
      <w:r>
        <w:t xml:space="preserve"> </w:t>
      </w:r>
      <w:r w:rsidR="00E326F8" w:rsidRPr="002B2327">
        <w:fldChar w:fldCharType="begin">
          <w:ffData>
            <w:name w:val="Texto6"/>
            <w:enabled/>
            <w:calcOnExit w:val="0"/>
            <w:textInput>
              <w:default w:val="[inserir o nome do Representante Credenciado principal]"/>
            </w:textInput>
          </w:ffData>
        </w:fldChar>
      </w:r>
      <w:r w:rsidRPr="002B2327">
        <w:instrText xml:space="preserve"> FORMTEXT </w:instrText>
      </w:r>
      <w:r w:rsidR="00E326F8" w:rsidRPr="002B2327">
        <w:fldChar w:fldCharType="separate"/>
      </w:r>
      <w:r w:rsidRPr="002B2327">
        <w:t>[inserir o nome do representante credenciado principal]</w:t>
      </w:r>
      <w:r w:rsidR="00E326F8" w:rsidRPr="002B2327">
        <w:fldChar w:fldCharType="end"/>
      </w:r>
    </w:p>
    <w:p w14:paraId="69E673B4" w14:textId="77777777" w:rsidR="00F1462D" w:rsidRPr="002B2327" w:rsidRDefault="00F1462D" w:rsidP="00F1462D">
      <w:pPr>
        <w:pStyle w:val="Edital-AnexoAssinatura"/>
      </w:pPr>
      <w:r w:rsidRPr="002B2327">
        <w:t xml:space="preserve">ENDEREÇO: </w:t>
      </w:r>
      <w:r w:rsidR="00E326F8" w:rsidRPr="002B2327">
        <w:fldChar w:fldCharType="begin">
          <w:ffData>
            <w:name w:val=""/>
            <w:enabled/>
            <w:calcOnExit w:val="0"/>
            <w:textInput>
              <w:default w:val="[inserir endereço de correspondência do Representante Credenciado principal]"/>
            </w:textInput>
          </w:ffData>
        </w:fldChar>
      </w:r>
      <w:r w:rsidRPr="002B2327">
        <w:instrText xml:space="preserve"> FORMTEXT </w:instrText>
      </w:r>
      <w:r w:rsidR="00E326F8" w:rsidRPr="002B2327">
        <w:fldChar w:fldCharType="separate"/>
      </w:r>
      <w:r w:rsidRPr="002B2327">
        <w:t>[inserir endereço de correspondência do representante credenciado principal]</w:t>
      </w:r>
      <w:r w:rsidR="00E326F8" w:rsidRPr="002B2327">
        <w:fldChar w:fldCharType="end"/>
      </w:r>
    </w:p>
    <w:p w14:paraId="48F1A325" w14:textId="77777777" w:rsidR="00F1462D" w:rsidRPr="002B2327" w:rsidRDefault="00F1462D" w:rsidP="00F1462D">
      <w:pPr>
        <w:pStyle w:val="Edital-AnexoAssinatura"/>
      </w:pPr>
      <w:r w:rsidRPr="002B2327">
        <w:t>TELEFONE, FAX E E-MAIL:</w:t>
      </w:r>
      <w:r>
        <w:t xml:space="preserve"> </w:t>
      </w:r>
      <w:r w:rsidR="00E326F8" w:rsidRPr="002B2327">
        <w:fldChar w:fldCharType="begin">
          <w:ffData>
            <w:name w:val=""/>
            <w:enabled/>
            <w:calcOnExit w:val="0"/>
            <w:textInput>
              <w:default w:val="[inserir telefone, fax e e-mail do Representante Credenciado principal]"/>
            </w:textInput>
          </w:ffData>
        </w:fldChar>
      </w:r>
      <w:r w:rsidRPr="002B2327">
        <w:instrText xml:space="preserve"> FORMTEXT </w:instrText>
      </w:r>
      <w:r w:rsidR="00E326F8" w:rsidRPr="002B2327">
        <w:fldChar w:fldCharType="separate"/>
      </w:r>
      <w:r w:rsidRPr="002B2327">
        <w:t>[inserir telefone, fax e e-mail do representante credenciado principal]</w:t>
      </w:r>
      <w:r w:rsidR="00E326F8" w:rsidRPr="002B2327">
        <w:fldChar w:fldCharType="end"/>
      </w:r>
    </w:p>
    <w:p w14:paraId="790CABB6" w14:textId="77777777" w:rsidR="00F1462D" w:rsidRPr="000F47E4" w:rsidRDefault="00F1462D" w:rsidP="00F1462D">
      <w:pPr>
        <w:pStyle w:val="Edital-Corpodetexto"/>
      </w:pPr>
    </w:p>
    <w:p w14:paraId="76246D2F" w14:textId="77777777" w:rsidR="00807C90" w:rsidRDefault="00807C90" w:rsidP="00807C90">
      <w:pPr>
        <w:pStyle w:val="Edital-Corpodetexto"/>
      </w:pPr>
    </w:p>
    <w:p w14:paraId="6E7D9EE1" w14:textId="77777777" w:rsidR="00807C90" w:rsidRDefault="00807C90" w:rsidP="00807C90">
      <w:pPr>
        <w:pStyle w:val="Edital-Corpodetexto"/>
      </w:pPr>
    </w:p>
    <w:p w14:paraId="644512D9" w14:textId="77777777" w:rsidR="00807C90" w:rsidRDefault="00807C90" w:rsidP="00807C90">
      <w:pPr>
        <w:pStyle w:val="Edital-AnexoAssinatura"/>
      </w:pPr>
      <w:r>
        <w:t xml:space="preserve">___________________________ </w:t>
      </w:r>
    </w:p>
    <w:p w14:paraId="48F10B70" w14:textId="77777777" w:rsidR="00807C90" w:rsidRPr="004F538D" w:rsidRDefault="00E326F8"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14:paraId="6250A426" w14:textId="77777777" w:rsidR="00807C90" w:rsidRPr="000F47E4" w:rsidRDefault="00807C90" w:rsidP="00807C90">
      <w:pPr>
        <w:pStyle w:val="Edital-AnexoAssinatura"/>
        <w:rPr>
          <w:sz w:val="18"/>
        </w:rPr>
      </w:pPr>
    </w:p>
    <w:p w14:paraId="4AB62530" w14:textId="77777777" w:rsidR="00807C90" w:rsidRPr="00860797" w:rsidRDefault="00807C90" w:rsidP="00807C90">
      <w:pPr>
        <w:pStyle w:val="Edital-AnexoAssinatura"/>
      </w:pPr>
      <w:r w:rsidRPr="00860797">
        <w:t>Assinado por:</w:t>
      </w:r>
      <w:r>
        <w:tab/>
      </w:r>
      <w:r w:rsidR="00E326F8">
        <w:fldChar w:fldCharType="begin">
          <w:ffData>
            <w:name w:val=""/>
            <w:enabled/>
            <w:calcOnExit w:val="0"/>
            <w:textInput>
              <w:default w:val="[inserir o(s) nome(s) do(s) representante(s) legal(is) da licitante]"/>
            </w:textInput>
          </w:ffData>
        </w:fldChar>
      </w:r>
      <w:r w:rsidR="001672DC">
        <w:instrText xml:space="preserve"> FORMTEXT </w:instrText>
      </w:r>
      <w:r w:rsidR="00E326F8">
        <w:fldChar w:fldCharType="separate"/>
      </w:r>
      <w:r w:rsidR="001672DC">
        <w:rPr>
          <w:noProof/>
        </w:rPr>
        <w:t>[inserir o(s) nome(s) do(s) representante(s) legal(is) da licitante]</w:t>
      </w:r>
      <w:r w:rsidR="00E326F8">
        <w:fldChar w:fldCharType="end"/>
      </w:r>
    </w:p>
    <w:p w14:paraId="48BD850B" w14:textId="77777777" w:rsidR="00807C90" w:rsidRPr="00860797" w:rsidRDefault="00807C90" w:rsidP="00807C90">
      <w:pPr>
        <w:pStyle w:val="Edital-AnexoAssinatura"/>
      </w:pPr>
      <w:r w:rsidRPr="00860797">
        <w:t>Cargo:</w:t>
      </w:r>
      <w:r>
        <w:t xml:space="preserve"> </w:t>
      </w:r>
      <w:r w:rsidR="00E326F8">
        <w:fldChar w:fldCharType="begin">
          <w:ffData>
            <w:name w:val=""/>
            <w:enabled/>
            <w:calcOnExit w:val="0"/>
            <w:textInput>
              <w:default w:val="[inserir o(s) cargo(s) do(s) representante(s) legal(is) da empresa]"/>
            </w:textInput>
          </w:ffData>
        </w:fldChar>
      </w:r>
      <w:r>
        <w:instrText xml:space="preserve"> FORMTEXT </w:instrText>
      </w:r>
      <w:r w:rsidR="00E326F8">
        <w:fldChar w:fldCharType="separate"/>
      </w:r>
      <w:r>
        <w:rPr>
          <w:noProof/>
        </w:rPr>
        <w:t>[inserir o(s) cargo(s) do(s) representante(s) legal(is) da empresa]</w:t>
      </w:r>
      <w:r w:rsidR="00E326F8">
        <w:fldChar w:fldCharType="end"/>
      </w:r>
    </w:p>
    <w:p w14:paraId="29A5D256" w14:textId="77777777" w:rsidR="00807C90" w:rsidRDefault="00807C90" w:rsidP="00807C90">
      <w:pPr>
        <w:pStyle w:val="Edital-AnexoAssinatura"/>
      </w:pPr>
    </w:p>
    <w:p w14:paraId="5982F0D4" w14:textId="77777777" w:rsidR="00807C90" w:rsidRPr="00860797" w:rsidRDefault="00807C90" w:rsidP="00807C90">
      <w:pPr>
        <w:pStyle w:val="Edital-AnexoAssinatura"/>
      </w:pPr>
      <w:r w:rsidRPr="00860797">
        <w:t xml:space="preserve">Local e </w:t>
      </w:r>
      <w:r>
        <w:t>d</w:t>
      </w:r>
      <w:r w:rsidRPr="00860797">
        <w:t>ata</w:t>
      </w:r>
      <w:r>
        <w:t xml:space="preserve">: </w:t>
      </w:r>
      <w:r w:rsidR="00E326F8">
        <w:fldChar w:fldCharType="begin">
          <w:ffData>
            <w:name w:val=""/>
            <w:enabled/>
            <w:calcOnExit w:val="0"/>
            <w:textInput>
              <w:default w:val="[inserir local e data]"/>
            </w:textInput>
          </w:ffData>
        </w:fldChar>
      </w:r>
      <w:r>
        <w:instrText xml:space="preserve"> FORMTEXT </w:instrText>
      </w:r>
      <w:r w:rsidR="00E326F8">
        <w:fldChar w:fldCharType="separate"/>
      </w:r>
      <w:r>
        <w:rPr>
          <w:noProof/>
        </w:rPr>
        <w:t>[inserir local e data]</w:t>
      </w:r>
      <w:r w:rsidR="00E326F8">
        <w:fldChar w:fldCharType="end"/>
      </w:r>
    </w:p>
    <w:p w14:paraId="0F5DC8B7" w14:textId="77777777" w:rsidR="00807C90" w:rsidRDefault="00807C90" w:rsidP="00807C90">
      <w:pPr>
        <w:pStyle w:val="Edital-Corpodetexto"/>
      </w:pPr>
    </w:p>
    <w:p w14:paraId="1BE9C3D6" w14:textId="77777777" w:rsidR="00807C90" w:rsidRPr="009B6FFF" w:rsidRDefault="00807C90" w:rsidP="00807C90">
      <w:pPr>
        <w:pStyle w:val="Edital-Corpodetexto"/>
      </w:pPr>
    </w:p>
    <w:p w14:paraId="6D389757" w14:textId="77777777" w:rsidR="00807C90" w:rsidRDefault="00807C90" w:rsidP="00807C90">
      <w:pPr>
        <w:rPr>
          <w:rFonts w:cs="Arial"/>
          <w:b/>
          <w:caps/>
          <w:sz w:val="24"/>
          <w:szCs w:val="20"/>
        </w:rPr>
      </w:pPr>
      <w:bookmarkStart w:id="4085" w:name="_ANEXO_IV_-"/>
      <w:bookmarkStart w:id="4086" w:name="_Toc337743542"/>
      <w:bookmarkStart w:id="4087" w:name="_Ref344906951"/>
      <w:bookmarkStart w:id="4088" w:name="_Ref346291810"/>
      <w:bookmarkStart w:id="4089" w:name="_Ref346388462"/>
      <w:bookmarkStart w:id="4090" w:name="_Toc367733413"/>
      <w:bookmarkStart w:id="4091" w:name="Anexo6"/>
      <w:bookmarkStart w:id="4092" w:name="_Toc468674896"/>
      <w:bookmarkStart w:id="4093" w:name="_Toc468675006"/>
      <w:bookmarkStart w:id="4094" w:name="_Toc469831267"/>
      <w:bookmarkStart w:id="4095" w:name="_Toc469835095"/>
      <w:bookmarkStart w:id="4096" w:name="_Toc469889862"/>
      <w:bookmarkStart w:id="4097" w:name="_Toc469890905"/>
      <w:bookmarkStart w:id="4098" w:name="_Toc469890915"/>
      <w:bookmarkStart w:id="4099" w:name="_Toc498340209"/>
      <w:bookmarkStart w:id="4100" w:name="_Toc529762169"/>
      <w:bookmarkStart w:id="4101" w:name="_Toc530969734"/>
      <w:bookmarkStart w:id="4102" w:name="_Toc531065060"/>
      <w:bookmarkStart w:id="4103" w:name="_Toc26875839"/>
      <w:bookmarkStart w:id="4104" w:name="_Toc27484545"/>
      <w:bookmarkStart w:id="4105" w:name="_Toc35156209"/>
      <w:bookmarkStart w:id="4106" w:name="_Toc35156522"/>
      <w:bookmarkStart w:id="4107" w:name="_Toc35747414"/>
      <w:bookmarkStart w:id="4108" w:name="_Toc36372014"/>
      <w:bookmarkStart w:id="4109" w:name="_Toc65670740"/>
      <w:bookmarkStart w:id="4110" w:name="_Toc75088768"/>
      <w:bookmarkStart w:id="4111" w:name="_Toc103566524"/>
      <w:bookmarkStart w:id="4112" w:name="_Toc113185473"/>
      <w:bookmarkEnd w:id="4059"/>
      <w:bookmarkEnd w:id="4060"/>
      <w:bookmarkEnd w:id="4061"/>
      <w:bookmarkEnd w:id="4062"/>
      <w:bookmarkEnd w:id="4063"/>
      <w:bookmarkEnd w:id="4064"/>
      <w:bookmarkEnd w:id="4065"/>
      <w:bookmarkEnd w:id="4066"/>
      <w:bookmarkEnd w:id="4067"/>
      <w:bookmarkEnd w:id="4068"/>
      <w:bookmarkEnd w:id="4085"/>
      <w:r>
        <w:br w:type="page"/>
      </w:r>
    </w:p>
    <w:p w14:paraId="2F12CE55" w14:textId="77777777" w:rsidR="00807C90" w:rsidRPr="00A1164B" w:rsidRDefault="00807C90" w:rsidP="00807C90">
      <w:pPr>
        <w:pStyle w:val="Edital-AnexoTtulo"/>
      </w:pPr>
      <w:bookmarkStart w:id="4113" w:name="_Toc421543958"/>
      <w:bookmarkStart w:id="4114" w:name="_Toc482208455"/>
      <w:r w:rsidRPr="00A1164B">
        <w:t>ANEXO VII – DECLARAÇÃO DE CAPACIDADE TÉCNICA, ECONÔMICO-FINANCEIRA E REGULARIDADE JURÍDICA, FISCAL E TRABALHISTA</w:t>
      </w:r>
      <w:bookmarkEnd w:id="4113"/>
      <w:bookmarkEnd w:id="4114"/>
    </w:p>
    <w:p w14:paraId="7F8251BD" w14:textId="77777777" w:rsidR="00807C90" w:rsidRDefault="00807C90" w:rsidP="00807C90">
      <w:pPr>
        <w:pStyle w:val="Edital-Corpodetexto"/>
      </w:pPr>
    </w:p>
    <w:p w14:paraId="4586CF13" w14:textId="77777777" w:rsidR="00807C90" w:rsidRDefault="00807C90" w:rsidP="00807C90">
      <w:pPr>
        <w:pStyle w:val="Edital-Corpodetexto"/>
      </w:pPr>
    </w:p>
    <w:p w14:paraId="5FC2D8DA" w14:textId="2B408586" w:rsidR="00807C90" w:rsidRPr="00DC1C65" w:rsidRDefault="00807C90" w:rsidP="00807C90">
      <w:pPr>
        <w:pStyle w:val="Edital-Corpodetexto"/>
      </w:pPr>
      <w:r w:rsidRPr="00DC1C65">
        <w:t xml:space="preserve">A </w:t>
      </w:r>
      <w:r w:rsidR="00E326F8">
        <w:fldChar w:fldCharType="begin">
          <w:ffData>
            <w:name w:val=""/>
            <w:enabled/>
            <w:calcOnExit w:val="0"/>
            <w:textInput>
              <w:default w:val="[inserir a denominação social da licitante] "/>
            </w:textInput>
          </w:ffData>
        </w:fldChar>
      </w:r>
      <w:r w:rsidR="001672DC">
        <w:instrText xml:space="preserve"> FORMTEXT </w:instrText>
      </w:r>
      <w:r w:rsidR="00E326F8">
        <w:fldChar w:fldCharType="separate"/>
      </w:r>
      <w:r w:rsidR="001672DC">
        <w:rPr>
          <w:noProof/>
        </w:rPr>
        <w:t xml:space="preserve">[inserir a denominação social da licitante] </w:t>
      </w:r>
      <w:r w:rsidR="00E326F8">
        <w:fldChar w:fldCharType="end"/>
      </w:r>
      <w:r w:rsidRPr="00DC1C65">
        <w:t xml:space="preserve">, representada por seu(s) representante(s) credenciado(s), sob as penas previstas na legislação aplicável, declara que (i) conhece e aceita, integralmente e sem qualquer restrição, as regras e condições estabelecidas no edital da </w:t>
      </w:r>
      <w:r w:rsidR="00EA3AC4">
        <w:t>14ª</w:t>
      </w:r>
      <w:r w:rsidRPr="00DC1C65">
        <w:t xml:space="preserve"> Rodada de Licitações e seus anexos</w:t>
      </w:r>
      <w:r w:rsidR="00BC438E">
        <w:t xml:space="preserve"> e</w:t>
      </w:r>
      <w:r w:rsidRPr="00DC1C65">
        <w:t xml:space="preserve"> (ii) </w:t>
      </w:r>
      <w:r w:rsidR="00B56B8F" w:rsidRPr="00B56B8F">
        <w:t xml:space="preserve">na etapa de qualificação, possuirá capacidade técnica, econômico-financeira e regularidade jurídica, fiscal e trabalhista, em conformidade com os requisitos do edital da </w:t>
      </w:r>
      <w:r w:rsidR="00EA3AC4">
        <w:t>14ª</w:t>
      </w:r>
      <w:r w:rsidR="00B56B8F" w:rsidRPr="00B56B8F">
        <w:t xml:space="preserve"> Rodada de Licitações.</w:t>
      </w:r>
      <w:r w:rsidR="00BC438E">
        <w:t>.</w:t>
      </w:r>
      <w:r w:rsidRPr="00DC1C65">
        <w:t xml:space="preserve"> Declara, ainda, sob as penas previstas na legislação aplicável, que conhece o conjunto de normas brasileiras que vedam e punem condutas lesivas à concorrência, comprometendo-se a não empreendê-las.</w:t>
      </w:r>
    </w:p>
    <w:p w14:paraId="510611F0" w14:textId="77777777" w:rsidR="00807C90" w:rsidRDefault="00807C90" w:rsidP="00807C90">
      <w:pPr>
        <w:pStyle w:val="Edital-Corpodetexto"/>
      </w:pPr>
    </w:p>
    <w:p w14:paraId="70EB0FDB" w14:textId="77777777" w:rsidR="00807C90" w:rsidRDefault="00807C90" w:rsidP="00807C90">
      <w:pPr>
        <w:pStyle w:val="Edital-Corpodetexto"/>
      </w:pPr>
    </w:p>
    <w:p w14:paraId="04CC4570" w14:textId="77777777" w:rsidR="00807C90" w:rsidRDefault="00807C90" w:rsidP="00807C90">
      <w:pPr>
        <w:pStyle w:val="Edital-Corpodetexto"/>
      </w:pPr>
    </w:p>
    <w:p w14:paraId="2B909D59" w14:textId="77777777" w:rsidR="00807C90" w:rsidRPr="00A1164B" w:rsidRDefault="00807C90" w:rsidP="00807C90">
      <w:pPr>
        <w:pStyle w:val="Edital-AnexoAssinatura"/>
      </w:pPr>
      <w:r w:rsidRPr="00A1164B">
        <w:t xml:space="preserve">___________________________ </w:t>
      </w:r>
    </w:p>
    <w:p w14:paraId="65F139FE" w14:textId="77777777" w:rsidR="00807C90" w:rsidRPr="00A1164B" w:rsidRDefault="00E326F8"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14:paraId="724ABD3B" w14:textId="77777777" w:rsidR="00807C90" w:rsidRPr="00A1164B" w:rsidRDefault="00807C90" w:rsidP="00807C90">
      <w:pPr>
        <w:pStyle w:val="Edital-AnexoAssinatura"/>
      </w:pPr>
    </w:p>
    <w:p w14:paraId="384A7938" w14:textId="77777777" w:rsidR="00807C90" w:rsidRPr="00A1164B" w:rsidRDefault="00807C90" w:rsidP="00807C90">
      <w:pPr>
        <w:pStyle w:val="Edital-AnexoAssinatura"/>
      </w:pPr>
      <w:r w:rsidRPr="00A1164B">
        <w:t>Assinado por:</w:t>
      </w:r>
      <w:r w:rsidRPr="00A1164B">
        <w:tab/>
      </w:r>
      <w:r w:rsidR="00E326F8">
        <w:fldChar w:fldCharType="begin">
          <w:ffData>
            <w:name w:val=""/>
            <w:enabled/>
            <w:calcOnExit w:val="0"/>
            <w:textInput>
              <w:default w:val="[inserir o(s) nome(s) do(s) Representante(s) Legal(is) da licitante]"/>
            </w:textInput>
          </w:ffData>
        </w:fldChar>
      </w:r>
      <w:r w:rsidR="001672DC">
        <w:instrText xml:space="preserve"> FORMTEXT </w:instrText>
      </w:r>
      <w:r w:rsidR="00E326F8">
        <w:fldChar w:fldCharType="separate"/>
      </w:r>
      <w:r w:rsidR="001672DC">
        <w:rPr>
          <w:noProof/>
        </w:rPr>
        <w:t>[inserir o(s) nome(s) do(s) Representante(s) Legal(is) da licitante]</w:t>
      </w:r>
      <w:r w:rsidR="00E326F8">
        <w:fldChar w:fldCharType="end"/>
      </w:r>
    </w:p>
    <w:p w14:paraId="1C192BB1" w14:textId="77777777" w:rsidR="00807C90" w:rsidRPr="00A1164B" w:rsidRDefault="00807C90" w:rsidP="00807C90">
      <w:pPr>
        <w:pStyle w:val="Edital-AnexoAssinatura"/>
      </w:pPr>
    </w:p>
    <w:p w14:paraId="0CADF0AF" w14:textId="77777777" w:rsidR="00807C90" w:rsidRPr="00A1164B" w:rsidRDefault="00807C90" w:rsidP="00807C90">
      <w:pPr>
        <w:pStyle w:val="Edital-AnexoAssinatura"/>
      </w:pPr>
      <w:r w:rsidRPr="00A1164B">
        <w:t xml:space="preserve">Local e data: </w:t>
      </w:r>
      <w:r w:rsidRPr="00A1164B">
        <w:tab/>
      </w:r>
      <w:r w:rsidR="00E326F8" w:rsidRPr="00A1164B">
        <w:fldChar w:fldCharType="begin">
          <w:ffData>
            <w:name w:val="Texto8"/>
            <w:enabled/>
            <w:calcOnExit w:val="0"/>
            <w:textInput>
              <w:default w:val="[inserir local e data]"/>
            </w:textInput>
          </w:ffData>
        </w:fldChar>
      </w:r>
      <w:r w:rsidRPr="00A1164B">
        <w:instrText xml:space="preserve"> FORMTEXT </w:instrText>
      </w:r>
      <w:r w:rsidR="00E326F8" w:rsidRPr="00A1164B">
        <w:fldChar w:fldCharType="separate"/>
      </w:r>
      <w:r w:rsidRPr="00A1164B">
        <w:t>[inserir local e data]</w:t>
      </w:r>
      <w:r w:rsidR="00E326F8" w:rsidRPr="00A1164B">
        <w:fldChar w:fldCharType="end"/>
      </w:r>
    </w:p>
    <w:p w14:paraId="07F712B7" w14:textId="77777777" w:rsidR="00807C90" w:rsidRPr="00DA6B8B" w:rsidRDefault="00807C90" w:rsidP="00807C90">
      <w:pPr>
        <w:pStyle w:val="Edital-Corpodetexto"/>
      </w:pPr>
    </w:p>
    <w:p w14:paraId="2C959F3E" w14:textId="77777777" w:rsidR="00807C90" w:rsidRDefault="00807C90" w:rsidP="00807C90">
      <w:pPr>
        <w:rPr>
          <w:rFonts w:cs="Arial"/>
          <w:sz w:val="22"/>
          <w:szCs w:val="20"/>
        </w:rPr>
      </w:pPr>
      <w:r>
        <w:br w:type="page"/>
      </w:r>
    </w:p>
    <w:p w14:paraId="030AE02C" w14:textId="77777777" w:rsidR="00807C90" w:rsidRPr="00070ADF" w:rsidRDefault="00807C90" w:rsidP="00807C90">
      <w:pPr>
        <w:pStyle w:val="Edital-AnexoTtulo"/>
      </w:pPr>
      <w:bookmarkStart w:id="4115" w:name="_Toc421543959"/>
      <w:bookmarkStart w:id="4116" w:name="_Toc482208456"/>
      <w:r w:rsidRPr="00070ADF">
        <w:t>anexo viii - TERMO DE CONFIDENCIALIDADE</w:t>
      </w:r>
      <w:bookmarkEnd w:id="4086"/>
      <w:bookmarkEnd w:id="4087"/>
      <w:bookmarkEnd w:id="4088"/>
      <w:bookmarkEnd w:id="4089"/>
      <w:bookmarkEnd w:id="4090"/>
      <w:bookmarkEnd w:id="4115"/>
      <w:bookmarkEnd w:id="4116"/>
    </w:p>
    <w:bookmarkEnd w:id="4091"/>
    <w:p w14:paraId="5346B8DF" w14:textId="77777777" w:rsidR="00807C90" w:rsidRDefault="00807C90" w:rsidP="00807C90">
      <w:pPr>
        <w:pStyle w:val="Edital-Corpodetexto"/>
      </w:pPr>
    </w:p>
    <w:p w14:paraId="5B2F2864" w14:textId="77777777" w:rsidR="00807C90" w:rsidRDefault="00807C90" w:rsidP="00807C90">
      <w:pPr>
        <w:pStyle w:val="Edital-Corpodetexto"/>
      </w:pPr>
    </w:p>
    <w:p w14:paraId="3B2D6BF4" w14:textId="2A0B7C99" w:rsidR="00807C90" w:rsidRDefault="00807C90" w:rsidP="00807C90">
      <w:pPr>
        <w:pStyle w:val="Edital-Corpodetexto"/>
      </w:pPr>
      <w:r w:rsidRPr="00BB61EB">
        <w:t xml:space="preserve">A </w:t>
      </w:r>
      <w:r w:rsidR="00E326F8">
        <w:fldChar w:fldCharType="begin">
          <w:ffData>
            <w:name w:val=""/>
            <w:enabled/>
            <w:calcOnExit w:val="0"/>
            <w:textInput>
              <w:default w:val="[inserir a denominação social da licitante] "/>
            </w:textInput>
          </w:ffData>
        </w:fldChar>
      </w:r>
      <w:r w:rsidR="001672DC">
        <w:instrText xml:space="preserve"> FORMTEXT </w:instrText>
      </w:r>
      <w:r w:rsidR="00E326F8">
        <w:fldChar w:fldCharType="separate"/>
      </w:r>
      <w:r w:rsidR="001672DC">
        <w:rPr>
          <w:noProof/>
        </w:rPr>
        <w:t xml:space="preserve">[inserir a denominação social da licitante] </w:t>
      </w:r>
      <w:r w:rsidR="00E326F8">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rsidR="00EA3AC4">
        <w:t>14ª</w:t>
      </w:r>
      <w:r w:rsidRPr="00406A4F">
        <w:t xml:space="preserve"> Rodada de Licitações para outorga d</w:t>
      </w:r>
      <w:r>
        <w:t>e</w:t>
      </w:r>
      <w:r w:rsidRPr="00406A4F">
        <w:t xml:space="preserve"> </w:t>
      </w:r>
      <w:r>
        <w:t>c</w:t>
      </w:r>
      <w:r w:rsidRPr="00406A4F">
        <w:t xml:space="preserve">ontratos de </w:t>
      </w:r>
      <w:r>
        <w:t>c</w:t>
      </w:r>
      <w:r w:rsidRPr="00406A4F">
        <w:t>oncessão para</w:t>
      </w:r>
      <w:r>
        <w:t xml:space="preserve"> e</w:t>
      </w:r>
      <w:r w:rsidRPr="00406A4F">
        <w:t xml:space="preserve">xploração e </w:t>
      </w:r>
      <w:r>
        <w:t>p</w:t>
      </w:r>
      <w:r w:rsidRPr="00406A4F">
        <w:t xml:space="preserve">rodução de </w:t>
      </w:r>
      <w:r>
        <w:t>p</w:t>
      </w:r>
      <w:r w:rsidRPr="00406A4F">
        <w:t xml:space="preserve">etróleo e </w:t>
      </w:r>
      <w:r>
        <w:t>g</w:t>
      </w:r>
      <w:r w:rsidRPr="00406A4F">
        <w:t xml:space="preserve">ás </w:t>
      </w:r>
      <w:r>
        <w:t>n</w:t>
      </w:r>
      <w:r w:rsidRPr="00406A4F">
        <w:t>atural no Brasil e reconhece os procedimentos e as regras para participar da licitação</w:t>
      </w:r>
      <w:r>
        <w:t>, para qualificação</w:t>
      </w:r>
      <w:r w:rsidRPr="00406A4F">
        <w:t xml:space="preserve"> e para assinatura d</w:t>
      </w:r>
      <w:r>
        <w:t>e</w:t>
      </w:r>
      <w:r w:rsidRPr="00406A4F">
        <w:t xml:space="preserve"> </w:t>
      </w:r>
      <w:r>
        <w:t>c</w:t>
      </w:r>
      <w:r w:rsidRPr="00406A4F">
        <w:t xml:space="preserve">ontrato de </w:t>
      </w:r>
      <w:r>
        <w:t>c</w:t>
      </w:r>
      <w:r w:rsidRPr="00406A4F">
        <w:t xml:space="preserve">oncessão com a Agência Nacional do Petróleo, Gás Natural e Biocombustíveis (ANP). </w:t>
      </w:r>
    </w:p>
    <w:p w14:paraId="5893517F" w14:textId="4CADAFA8" w:rsidR="00807C90" w:rsidRDefault="001672DC" w:rsidP="00807C90">
      <w:pPr>
        <w:pStyle w:val="Edital-Corpodetexto"/>
      </w:pPr>
      <w:r w:rsidRPr="009042FB">
        <w:t>D</w:t>
      </w:r>
      <w:r w:rsidR="00807C90" w:rsidRPr="009042FB">
        <w:t>eclara, ainda, ter ciência de que:</w:t>
      </w:r>
    </w:p>
    <w:p w14:paraId="26AA5785" w14:textId="3E38ADA7" w:rsidR="00807C90" w:rsidRPr="00406A4F" w:rsidRDefault="00807C90" w:rsidP="00C813B4">
      <w:pPr>
        <w:pStyle w:val="Edital-Alnea"/>
        <w:numPr>
          <w:ilvl w:val="0"/>
          <w:numId w:val="70"/>
        </w:numPr>
      </w:pPr>
      <w:r w:rsidRPr="00406A4F">
        <w:t xml:space="preserve">receberá o </w:t>
      </w:r>
      <w:r>
        <w:t>p</w:t>
      </w:r>
      <w:r w:rsidRPr="00406A4F">
        <w:t xml:space="preserve">acote de </w:t>
      </w:r>
      <w:r>
        <w:t>d</w:t>
      </w:r>
      <w:r w:rsidRPr="00406A4F">
        <w:t xml:space="preserve">ados </w:t>
      </w:r>
      <w:r>
        <w:t>t</w:t>
      </w:r>
      <w:r w:rsidRPr="00406A4F">
        <w:t xml:space="preserve">écnicos referente à </w:t>
      </w:r>
      <w:r w:rsidR="00EA3AC4">
        <w:t>14ª</w:t>
      </w:r>
      <w:r w:rsidRPr="00406A4F">
        <w:t xml:space="preserve"> Rodada de Licitações, a ser retirado junto à ANP. Este poderá conter: dados geológicos, geofísicos e geoquímicos, ambientais, estudos, relatórios, análises ou outros materiais neles baseados (a depender dos setores aos quais estiver participando);</w:t>
      </w:r>
    </w:p>
    <w:p w14:paraId="6FEC4FBF" w14:textId="5ADD3319" w:rsidR="00807C90" w:rsidRPr="00406A4F" w:rsidRDefault="00807C90" w:rsidP="00C813B4">
      <w:pPr>
        <w:pStyle w:val="Edital-Alnea"/>
        <w:numPr>
          <w:ilvl w:val="0"/>
          <w:numId w:val="70"/>
        </w:numPr>
      </w:pPr>
      <w:r w:rsidRPr="00406A4F">
        <w:t xml:space="preserve">poderá disponibilizar o </w:t>
      </w:r>
      <w:r>
        <w:t>p</w:t>
      </w:r>
      <w:r w:rsidRPr="00406A4F">
        <w:t xml:space="preserve">acote de </w:t>
      </w:r>
      <w:r>
        <w:t>d</w:t>
      </w:r>
      <w:r w:rsidRPr="00406A4F">
        <w:t xml:space="preserve">ados </w:t>
      </w:r>
      <w:r>
        <w:t xml:space="preserve">técnicos </w:t>
      </w:r>
      <w:r w:rsidRPr="00406A4F">
        <w:t xml:space="preserve">para quaisquer de seus diretores, administradores, empregados, sociedades </w:t>
      </w:r>
      <w:r>
        <w:t xml:space="preserve">integrantes de um grupo de empresas formal e por sociedades vinculadas por relação de controle em comum, direto ou </w:t>
      </w:r>
      <w:r w:rsidRPr="002948AE">
        <w:t>indireto</w:t>
      </w:r>
      <w:r w:rsidRPr="00406A4F">
        <w:t xml:space="preserve"> e seus empregados, agentes e consultores, que (i) tenham necessidade do conhecimento de tais dados para execução de serviços relacionados à </w:t>
      </w:r>
      <w:r w:rsidR="00EA3AC4">
        <w:t>14ª</w:t>
      </w:r>
      <w:r>
        <w:t xml:space="preserve"> </w:t>
      </w:r>
      <w:r w:rsidRPr="00406A4F">
        <w:t xml:space="preserve">Rodada de Licitações e (ii) tenham sido informados e concordem em obedecer às restrições aplicadas neste </w:t>
      </w:r>
      <w:r>
        <w:t>t</w:t>
      </w:r>
      <w:r w:rsidRPr="00406A4F">
        <w:t xml:space="preserve">ermo de </w:t>
      </w:r>
      <w:r>
        <w:t>c</w:t>
      </w:r>
      <w:r w:rsidRPr="00406A4F">
        <w:t>onfidencialidade;</w:t>
      </w:r>
    </w:p>
    <w:p w14:paraId="57BC48B3" w14:textId="77777777" w:rsidR="00807C90" w:rsidRPr="00406A4F" w:rsidRDefault="00807C90" w:rsidP="00C813B4">
      <w:pPr>
        <w:pStyle w:val="Edital-Alnea"/>
        <w:numPr>
          <w:ilvl w:val="0"/>
          <w:numId w:val="70"/>
        </w:numPr>
      </w:pPr>
      <w:r w:rsidRPr="00406A4F">
        <w:t>se, em razão de lei vigente, decreto, regulamentação, norma ou ordem de qualquer autoridade competente, for solicitad</w:t>
      </w:r>
      <w:r>
        <w:t>a</w:t>
      </w:r>
      <w:r w:rsidRPr="00406A4F">
        <w:t xml:space="preserve"> a disponibilizar algo constante no </w:t>
      </w:r>
      <w:r>
        <w:t>p</w:t>
      </w:r>
      <w:r w:rsidRPr="00406A4F">
        <w:t xml:space="preserve">acote de </w:t>
      </w:r>
      <w:r>
        <w:t>d</w:t>
      </w:r>
      <w:r w:rsidRPr="00406A4F">
        <w:t>ados</w:t>
      </w:r>
      <w:r>
        <w:t xml:space="preserve"> técnicos</w:t>
      </w:r>
      <w:r w:rsidRPr="00406A4F">
        <w:t xml:space="preserve"> sob uso confidencial, deverá notificar prontamente a ANP, por escrito, para que esta possa tomar as medidas cabíveis; e</w:t>
      </w:r>
    </w:p>
    <w:p w14:paraId="6D3DCDAC" w14:textId="16AB20E8" w:rsidR="00807C90" w:rsidRPr="00406A4F" w:rsidRDefault="005A7337" w:rsidP="00C813B4">
      <w:pPr>
        <w:pStyle w:val="Edital-Alnea"/>
        <w:numPr>
          <w:ilvl w:val="0"/>
          <w:numId w:val="70"/>
        </w:numPr>
      </w:pPr>
      <w:r w:rsidRPr="005A7337">
        <w:t>deverá destruir ou devolver todo o pacote de dados técnicos ao final da licitação ou quando solicitado pela ANP,  resguardada, no entanto, a manutenção do direito de uso dos dados fornecidos no pacote à licitante vencedora</w:t>
      </w:r>
      <w:r w:rsidR="00807C90" w:rsidRPr="00406A4F">
        <w:t>.</w:t>
      </w:r>
    </w:p>
    <w:p w14:paraId="770826BC" w14:textId="77777777" w:rsidR="00807C90" w:rsidRPr="00406A4F" w:rsidRDefault="00807C90" w:rsidP="00807C90">
      <w:pPr>
        <w:pStyle w:val="Edital-Corpodetexto"/>
      </w:pPr>
    </w:p>
    <w:p w14:paraId="0EC2DFD4" w14:textId="0CB1C0C3" w:rsidR="00807C90" w:rsidRPr="00795CBA" w:rsidRDefault="00807C90" w:rsidP="00807C90">
      <w:pPr>
        <w:pStyle w:val="Edital-Corpodetexto"/>
      </w:pPr>
      <w:r>
        <w:t xml:space="preserve">A </w:t>
      </w:r>
      <w:r w:rsidR="00E326F8">
        <w:fldChar w:fldCharType="begin">
          <w:ffData>
            <w:name w:val=""/>
            <w:enabled/>
            <w:calcOnExit w:val="0"/>
            <w:textInput>
              <w:default w:val="[inserir a denominação social da licitante] "/>
            </w:textInput>
          </w:ffData>
        </w:fldChar>
      </w:r>
      <w:r w:rsidR="001672DC">
        <w:instrText xml:space="preserve"> FORMTEXT </w:instrText>
      </w:r>
      <w:r w:rsidR="00E326F8">
        <w:fldChar w:fldCharType="separate"/>
      </w:r>
      <w:r w:rsidR="001672DC">
        <w:rPr>
          <w:noProof/>
        </w:rPr>
        <w:t xml:space="preserve">[inserir a denominação social da licitante] </w:t>
      </w:r>
      <w:r w:rsidR="00E326F8">
        <w:fldChar w:fldCharType="end"/>
      </w:r>
      <w:r>
        <w:t xml:space="preserve"> </w:t>
      </w:r>
      <w:r w:rsidRPr="00795CBA">
        <w:t xml:space="preserve">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nacionais e sendo, pois, bens públicos e federais” (Resolução ANP nº 11/2011), para fins exclusivo de estudo e formulação de propostas para a </w:t>
      </w:r>
      <w:r w:rsidR="00EA3AC4">
        <w:t>14ª</w:t>
      </w:r>
      <w:r w:rsidRPr="00795CBA">
        <w:t xml:space="preserve"> Rodada de Licitações.</w:t>
      </w:r>
    </w:p>
    <w:p w14:paraId="65118049" w14:textId="77777777" w:rsidR="00807C90" w:rsidRPr="00795CBA" w:rsidRDefault="00807C90" w:rsidP="00807C90">
      <w:pPr>
        <w:pStyle w:val="Edital-Corpodetexto"/>
      </w:pPr>
      <w:r w:rsidRPr="00795CBA">
        <w:t>Assim, fica expressamente proibida qualquer forma de venda, negociação, cessão ou afins a terceiros, de parte ou de todo o pacote de dados técnicos.</w:t>
      </w:r>
    </w:p>
    <w:p w14:paraId="6B735A2B" w14:textId="77777777" w:rsidR="00807C90" w:rsidRPr="00795CBA" w:rsidRDefault="00807C90" w:rsidP="00807C90">
      <w:pPr>
        <w:pStyle w:val="Edital-Corpodetexto"/>
      </w:pPr>
      <w:r w:rsidRPr="00795CBA">
        <w:t>O tratamento de dados a serem adquiridos em área de exploração e/ou produção sob a vigência de contrato de concessão deverá seguir as normas vigentes, em especial a Resolução ANP nº 11/2011 e a Resolução ANP nº 01/2015.</w:t>
      </w:r>
    </w:p>
    <w:p w14:paraId="435701CE" w14:textId="77777777"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14:paraId="7BED221C" w14:textId="77777777" w:rsidR="00807C90" w:rsidRPr="00795CBA" w:rsidRDefault="00807C90" w:rsidP="00807C90">
      <w:pPr>
        <w:pStyle w:val="Edital-Corpodetexto"/>
      </w:pPr>
    </w:p>
    <w:p w14:paraId="53428A0D" w14:textId="77777777" w:rsidR="00807C90" w:rsidRPr="00795CBA" w:rsidRDefault="00807C90" w:rsidP="00807C90">
      <w:pPr>
        <w:pStyle w:val="Edital-Corpodetexto"/>
      </w:pPr>
    </w:p>
    <w:p w14:paraId="3AB6F48E" w14:textId="77777777" w:rsidR="00807C90" w:rsidRPr="00795CBA" w:rsidRDefault="00807C90" w:rsidP="00807C90">
      <w:pPr>
        <w:pStyle w:val="Edital-Corpodetexto"/>
      </w:pPr>
    </w:p>
    <w:p w14:paraId="17D0D1A4" w14:textId="77777777" w:rsidR="00807C90" w:rsidRPr="00795CBA" w:rsidRDefault="00807C90" w:rsidP="00807C90">
      <w:pPr>
        <w:pStyle w:val="Edital-AnexoAssinatura"/>
      </w:pPr>
      <w:r w:rsidRPr="00795CBA">
        <w:t xml:space="preserve">___________________________ </w:t>
      </w:r>
    </w:p>
    <w:p w14:paraId="41074331" w14:textId="77777777" w:rsidR="00807C90" w:rsidRPr="00795CBA" w:rsidRDefault="00E326F8"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4EA974A2" w14:textId="77777777" w:rsidR="00807C90" w:rsidRPr="00795CBA" w:rsidRDefault="00807C90" w:rsidP="00807C90">
      <w:pPr>
        <w:pStyle w:val="Edital-AnexoAssinatura"/>
      </w:pPr>
    </w:p>
    <w:p w14:paraId="55EC4FC7" w14:textId="1A3CA281" w:rsidR="00807C90" w:rsidRPr="00795CBA" w:rsidRDefault="00807C90" w:rsidP="00807C90">
      <w:pPr>
        <w:pStyle w:val="Edital-AnexoAssinatura"/>
      </w:pPr>
      <w:r w:rsidRPr="00795CBA">
        <w:t>Assinado por:</w:t>
      </w:r>
      <w:r w:rsidRPr="00795CBA">
        <w:tab/>
      </w:r>
      <w:r w:rsidR="00E326F8">
        <w:fldChar w:fldCharType="begin">
          <w:ffData>
            <w:name w:val=""/>
            <w:enabled/>
            <w:calcOnExit w:val="0"/>
            <w:textInput>
              <w:default w:val="[inserir o(s) nome(s) do(s) representante(s) credenciado(s) ou do representante legal da licitante]"/>
            </w:textInput>
          </w:ffData>
        </w:fldChar>
      </w:r>
      <w:r w:rsidR="001672DC">
        <w:instrText xml:space="preserve"> FORMTEXT </w:instrText>
      </w:r>
      <w:r w:rsidR="00E326F8">
        <w:fldChar w:fldCharType="separate"/>
      </w:r>
      <w:r w:rsidR="001672DC">
        <w:rPr>
          <w:noProof/>
        </w:rPr>
        <w:t>[inserir o(s) nome(s) do(s) representante(s) credenciado(s) ou do representante legal da licitante]</w:t>
      </w:r>
      <w:r w:rsidR="00E326F8">
        <w:fldChar w:fldCharType="end"/>
      </w:r>
    </w:p>
    <w:p w14:paraId="65BD78D5" w14:textId="77777777" w:rsidR="00807C90" w:rsidRPr="00795CBA" w:rsidRDefault="00807C90" w:rsidP="00807C90">
      <w:pPr>
        <w:pStyle w:val="Edital-AnexoAssinatura"/>
      </w:pPr>
    </w:p>
    <w:p w14:paraId="30D160AA" w14:textId="77777777" w:rsidR="00807C90" w:rsidRPr="00795CBA" w:rsidRDefault="00807C90" w:rsidP="00807C90">
      <w:pPr>
        <w:pStyle w:val="Edital-AnexoAssinatura"/>
      </w:pPr>
      <w:r w:rsidRPr="00795CBA">
        <w:t>Local e data:</w:t>
      </w:r>
      <w:r w:rsidRPr="00795CBA">
        <w:tab/>
      </w:r>
      <w:r w:rsidR="00E326F8" w:rsidRPr="00795CBA">
        <w:fldChar w:fldCharType="begin">
          <w:ffData>
            <w:name w:val=""/>
            <w:enabled/>
            <w:calcOnExit w:val="0"/>
            <w:textInput>
              <w:default w:val="[inserir local e data]"/>
            </w:textInput>
          </w:ffData>
        </w:fldChar>
      </w:r>
      <w:r w:rsidRPr="00795CBA">
        <w:instrText xml:space="preserve"> FORMTEXT </w:instrText>
      </w:r>
      <w:r w:rsidR="00E326F8" w:rsidRPr="00795CBA">
        <w:fldChar w:fldCharType="separate"/>
      </w:r>
      <w:r w:rsidRPr="00795CBA">
        <w:rPr>
          <w:noProof/>
        </w:rPr>
        <w:t>[inserir local e data]</w:t>
      </w:r>
      <w:r w:rsidR="00E326F8" w:rsidRPr="00795CBA">
        <w:fldChar w:fldCharType="end"/>
      </w:r>
    </w:p>
    <w:p w14:paraId="6B763910" w14:textId="77777777" w:rsidR="00807C90" w:rsidRPr="00795CBA" w:rsidRDefault="00807C90" w:rsidP="00807C90">
      <w:pPr>
        <w:pStyle w:val="Edital-Corpodetexto"/>
      </w:pPr>
    </w:p>
    <w:p w14:paraId="31781CD0" w14:textId="77777777" w:rsidR="00807C90" w:rsidRPr="00795CBA" w:rsidRDefault="00807C90" w:rsidP="00807C90">
      <w:pPr>
        <w:rPr>
          <w:rFonts w:cs="Arial"/>
          <w:sz w:val="22"/>
          <w:szCs w:val="20"/>
        </w:rPr>
      </w:pPr>
      <w:r w:rsidRPr="00795CBA">
        <w:br w:type="page"/>
      </w:r>
    </w:p>
    <w:p w14:paraId="67F63718" w14:textId="77777777" w:rsidR="00807C90" w:rsidRPr="00795CBA" w:rsidRDefault="00807C90" w:rsidP="00807C90">
      <w:pPr>
        <w:pStyle w:val="Edital-AnexoTtulo"/>
      </w:pPr>
      <w:bookmarkStart w:id="4117" w:name="_ANEXO_V_-"/>
      <w:bookmarkStart w:id="4118" w:name="_Toc421543960"/>
      <w:bookmarkStart w:id="4119" w:name="_Toc482208457"/>
      <w:bookmarkStart w:id="4120" w:name="_Toc273344559"/>
      <w:bookmarkStart w:id="4121" w:name="_Toc337743543"/>
      <w:bookmarkStart w:id="4122" w:name="_Ref344907448"/>
      <w:bookmarkStart w:id="4123" w:name="_Toc367733414"/>
      <w:bookmarkStart w:id="4124" w:name="Anexo7"/>
      <w:bookmarkStart w:id="4125" w:name="_Toc468675008"/>
      <w:bookmarkStart w:id="4126" w:name="_Toc469831269"/>
      <w:bookmarkStart w:id="4127" w:name="_Toc469835097"/>
      <w:bookmarkStart w:id="4128" w:name="_Toc469889864"/>
      <w:bookmarkStart w:id="4129" w:name="_Toc469890907"/>
      <w:bookmarkStart w:id="4130" w:name="_Toc469890917"/>
      <w:bookmarkStart w:id="4131" w:name="_Toc498340211"/>
      <w:bookmarkStart w:id="4132" w:name="_Toc529762171"/>
      <w:bookmarkStart w:id="4133" w:name="_Toc530969736"/>
      <w:bookmarkStart w:id="4134" w:name="_Toc531065062"/>
      <w:bookmarkStart w:id="4135" w:name="_Toc26875841"/>
      <w:bookmarkStart w:id="4136" w:name="_Toc27484547"/>
      <w:bookmarkStart w:id="4137" w:name="_Toc35156211"/>
      <w:bookmarkStart w:id="4138" w:name="_Toc35156524"/>
      <w:bookmarkStart w:id="4139" w:name="_Toc35747416"/>
      <w:bookmarkStart w:id="4140" w:name="_Toc36372015"/>
      <w:bookmarkStart w:id="4141" w:name="_Toc75088769"/>
      <w:bookmarkStart w:id="4142" w:name="_Toc103566525"/>
      <w:bookmarkStart w:id="4143" w:name="_Toc113185474"/>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7"/>
      <w:r w:rsidRPr="00795CBA">
        <w:t>ANEXO Ix - TERMO DE COMPROMISSO DE ADEQUAÇÃO DO OBJETO SOCIAL</w:t>
      </w:r>
      <w:bookmarkEnd w:id="4118"/>
      <w:bookmarkEnd w:id="4119"/>
    </w:p>
    <w:p w14:paraId="6BAC8442" w14:textId="77777777" w:rsidR="00807C90" w:rsidRPr="00795CBA" w:rsidRDefault="00807C90" w:rsidP="00807C90">
      <w:pPr>
        <w:pStyle w:val="Edital-Corpodetexto"/>
      </w:pPr>
    </w:p>
    <w:p w14:paraId="545AD16F" w14:textId="77777777" w:rsidR="00807C90" w:rsidRPr="00795CBA" w:rsidRDefault="00807C90" w:rsidP="00807C90">
      <w:pPr>
        <w:pStyle w:val="Edital-Corpodetexto"/>
      </w:pPr>
    </w:p>
    <w:p w14:paraId="3B217A19" w14:textId="62B1D69E" w:rsidR="00807C90" w:rsidRPr="004C7EFE" w:rsidRDefault="00807C90" w:rsidP="00807C90">
      <w:pPr>
        <w:pStyle w:val="Edital-Corpodetexto"/>
      </w:pPr>
      <w:r w:rsidRPr="00795CBA">
        <w:t xml:space="preserve">A </w:t>
      </w:r>
      <w:r w:rsidR="00E326F8">
        <w:fldChar w:fldCharType="begin">
          <w:ffData>
            <w:name w:val=""/>
            <w:enabled/>
            <w:calcOnExit w:val="0"/>
            <w:textInput>
              <w:default w:val="[inserir a denominação social da licitante]"/>
            </w:textInput>
          </w:ffData>
        </w:fldChar>
      </w:r>
      <w:r w:rsidR="001672DC">
        <w:instrText xml:space="preserve"> FORMTEXT </w:instrText>
      </w:r>
      <w:r w:rsidR="00E326F8">
        <w:fldChar w:fldCharType="separate"/>
      </w:r>
      <w:r w:rsidR="001672DC">
        <w:rPr>
          <w:noProof/>
        </w:rPr>
        <w:t>[inserir a denominação social da licitante]</w:t>
      </w:r>
      <w:r w:rsidR="00E326F8">
        <w:fldChar w:fldCharType="end"/>
      </w:r>
      <w:r w:rsidRPr="004C7EFE">
        <w:t xml:space="preserve">, representada por seu(s) representante(s) credenciado(s), declara seu interesse em participar da </w:t>
      </w:r>
      <w:r w:rsidR="00EA3AC4">
        <w:t>14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0E55E4B5" w14:textId="5B835E90" w:rsidR="00807C90" w:rsidRPr="004C7EFE" w:rsidRDefault="00807C90" w:rsidP="00807C90">
      <w:pPr>
        <w:pStyle w:val="Edital-Corpodetexto"/>
      </w:pPr>
      <w:r w:rsidRPr="004C7EFE">
        <w:t xml:space="preserve">A </w:t>
      </w:r>
      <w:r w:rsidR="00E326F8">
        <w:fldChar w:fldCharType="begin">
          <w:ffData>
            <w:name w:val=""/>
            <w:enabled/>
            <w:calcOnExit w:val="0"/>
            <w:textInput>
              <w:default w:val="[inserir a denominação social da licitante]"/>
            </w:textInput>
          </w:ffData>
        </w:fldChar>
      </w:r>
      <w:r w:rsidR="001672DC">
        <w:instrText xml:space="preserve"> FORMTEXT </w:instrText>
      </w:r>
      <w:r w:rsidR="00E326F8">
        <w:fldChar w:fldCharType="separate"/>
      </w:r>
      <w:r w:rsidR="001672DC">
        <w:rPr>
          <w:noProof/>
        </w:rPr>
        <w:t>[inserir a denominação social da licitante]</w:t>
      </w:r>
      <w:r w:rsidR="00E326F8">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14:paraId="10339C25" w14:textId="77777777"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26F9E73F" w14:textId="77777777" w:rsidR="00807C90" w:rsidRDefault="00807C90" w:rsidP="00807C90">
      <w:pPr>
        <w:pStyle w:val="Edital-Corpodetexto"/>
      </w:pPr>
    </w:p>
    <w:p w14:paraId="5C293161" w14:textId="77777777" w:rsidR="00807C90" w:rsidRDefault="00807C90" w:rsidP="00807C90">
      <w:pPr>
        <w:pStyle w:val="Edital-Corpodetexto"/>
      </w:pPr>
    </w:p>
    <w:p w14:paraId="335839BF" w14:textId="77777777" w:rsidR="00807C90" w:rsidRPr="0031719B" w:rsidRDefault="00807C90" w:rsidP="00807C90">
      <w:pPr>
        <w:pStyle w:val="Edital-Corpodetexto"/>
      </w:pPr>
    </w:p>
    <w:p w14:paraId="5AAC1041" w14:textId="77777777" w:rsidR="00807C90" w:rsidRPr="00D609A6" w:rsidRDefault="00807C90" w:rsidP="00807C90">
      <w:pPr>
        <w:pStyle w:val="Edital-AnexoAssinatura"/>
      </w:pPr>
      <w:r w:rsidRPr="00D609A6">
        <w:t xml:space="preserve">___________________________ </w:t>
      </w:r>
    </w:p>
    <w:p w14:paraId="15F86C7A" w14:textId="77777777" w:rsidR="00807C90" w:rsidRPr="00D609A6" w:rsidRDefault="00E326F8"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76663625" w14:textId="77777777" w:rsidR="00807C90" w:rsidRPr="00D609A6" w:rsidRDefault="00807C90" w:rsidP="00807C90">
      <w:pPr>
        <w:pStyle w:val="Edital-AnexoAssinatura"/>
      </w:pPr>
    </w:p>
    <w:p w14:paraId="4A3821A0" w14:textId="59CF9B1E" w:rsidR="00807C90" w:rsidRDefault="00807C90" w:rsidP="00807C90">
      <w:pPr>
        <w:pStyle w:val="Edital-AnexoAssinatura"/>
      </w:pPr>
      <w:r w:rsidRPr="00D609A6">
        <w:t>Assinado por:</w:t>
      </w:r>
      <w:r w:rsidRPr="00D609A6">
        <w:tab/>
      </w:r>
      <w:r w:rsidR="00E326F8">
        <w:fldChar w:fldCharType="begin">
          <w:ffData>
            <w:name w:val=""/>
            <w:enabled/>
            <w:calcOnExit w:val="0"/>
            <w:textInput>
              <w:default w:val="[inserir o(s) nome(s) do(s) representante(s) credenciado(s) da licitante]"/>
            </w:textInput>
          </w:ffData>
        </w:fldChar>
      </w:r>
      <w:r w:rsidR="001672DC">
        <w:instrText xml:space="preserve"> FORMTEXT </w:instrText>
      </w:r>
      <w:r w:rsidR="00E326F8">
        <w:fldChar w:fldCharType="separate"/>
      </w:r>
      <w:r w:rsidR="001672DC">
        <w:rPr>
          <w:noProof/>
        </w:rPr>
        <w:t>[inserir o(s) nome(s) do(s) representante(s) credenciado(s) da licitante]</w:t>
      </w:r>
      <w:r w:rsidR="00E326F8">
        <w:fldChar w:fldCharType="end"/>
      </w:r>
    </w:p>
    <w:p w14:paraId="666EDE73" w14:textId="77777777" w:rsidR="00807C90" w:rsidRPr="00D609A6" w:rsidRDefault="00807C90" w:rsidP="00807C90">
      <w:pPr>
        <w:pStyle w:val="Edital-AnexoAssinatura"/>
      </w:pPr>
    </w:p>
    <w:p w14:paraId="4658CE20" w14:textId="77777777" w:rsidR="00807C90" w:rsidRPr="00D609A6" w:rsidRDefault="00807C90" w:rsidP="00807C90">
      <w:pPr>
        <w:pStyle w:val="Edital-AnexoAssinatura"/>
        <w:rPr>
          <w:szCs w:val="18"/>
        </w:rPr>
      </w:pPr>
      <w:r w:rsidRPr="00D609A6">
        <w:t xml:space="preserve">Local e data: </w:t>
      </w:r>
      <w:r w:rsidRPr="00D609A6">
        <w:tab/>
      </w:r>
      <w:r w:rsidR="00E326F8">
        <w:fldChar w:fldCharType="begin">
          <w:ffData>
            <w:name w:val=""/>
            <w:enabled/>
            <w:calcOnExit w:val="0"/>
            <w:textInput>
              <w:default w:val="[inserir local e data]"/>
            </w:textInput>
          </w:ffData>
        </w:fldChar>
      </w:r>
      <w:r>
        <w:instrText xml:space="preserve"> FORMTEXT </w:instrText>
      </w:r>
      <w:r w:rsidR="00E326F8">
        <w:fldChar w:fldCharType="separate"/>
      </w:r>
      <w:r>
        <w:rPr>
          <w:noProof/>
        </w:rPr>
        <w:t>[inserir local e data]</w:t>
      </w:r>
      <w:r w:rsidR="00E326F8">
        <w:fldChar w:fldCharType="end"/>
      </w:r>
      <w:bookmarkEnd w:id="4120"/>
      <w:bookmarkEnd w:id="4121"/>
      <w:bookmarkEnd w:id="4122"/>
      <w:bookmarkEnd w:id="4123"/>
      <w:bookmarkEnd w:id="4124"/>
    </w:p>
    <w:p w14:paraId="57E86E20" w14:textId="77777777" w:rsidR="00807C90" w:rsidRPr="004C7EFE" w:rsidRDefault="00807C90" w:rsidP="00807C90">
      <w:pPr>
        <w:pStyle w:val="Edital-Corpodetexto"/>
      </w:pPr>
    </w:p>
    <w:p w14:paraId="0AD5ACED" w14:textId="77777777" w:rsidR="00807C90" w:rsidRDefault="00807C90" w:rsidP="00807C90">
      <w:pPr>
        <w:rPr>
          <w:rFonts w:cs="Arial"/>
          <w:sz w:val="22"/>
          <w:szCs w:val="20"/>
        </w:rPr>
      </w:pPr>
      <w:r>
        <w:br w:type="page"/>
      </w:r>
    </w:p>
    <w:p w14:paraId="4257B7C5" w14:textId="77777777" w:rsidR="00807C90" w:rsidRPr="004C7EFE" w:rsidRDefault="00807C90" w:rsidP="00807C90">
      <w:pPr>
        <w:pStyle w:val="Edital-AnexoTtulo"/>
      </w:pPr>
      <w:bookmarkStart w:id="4144" w:name="_Toc421543961"/>
      <w:bookmarkStart w:id="4145" w:name="_Toc482208458"/>
      <w:bookmarkStart w:id="4146" w:name="_Toc337743544"/>
      <w:bookmarkStart w:id="4147" w:name="_Ref344907480"/>
      <w:bookmarkStart w:id="4148" w:name="_Toc367733415"/>
      <w:bookmarkStart w:id="4149" w:name="Anexo8"/>
      <w:r w:rsidRPr="00714153">
        <w:rPr>
          <w:shd w:val="clear" w:color="auto" w:fill="FFFFFF" w:themeFill="background1"/>
        </w:rPr>
        <w:t>ANEXO x</w:t>
      </w:r>
      <w:r w:rsidRPr="00714153">
        <w:t xml:space="preserve"> - TERMO DE COMPROMISSO DE CONSTITUIÇÃO DE SOCIEDADE EMPRESÁRIA SEGUNDO AS LEIS BRASILEIRAS OU de INDICAÇÃO DE SOCIEDADE EMPRESÁRIA BRASILEIRA CONTROLADA JÁ CONSTITUÍDA PARA ASSINATURA DO CONTRATO DE CONCESSÃO</w:t>
      </w:r>
      <w:bookmarkEnd w:id="4144"/>
      <w:bookmarkEnd w:id="4145"/>
    </w:p>
    <w:p w14:paraId="3A31D8D5" w14:textId="77777777" w:rsidR="00807C90" w:rsidRDefault="00807C90" w:rsidP="00807C90">
      <w:pPr>
        <w:pStyle w:val="Edital-Corpodetexto"/>
      </w:pPr>
    </w:p>
    <w:p w14:paraId="25583C2C" w14:textId="77777777" w:rsidR="00807C90" w:rsidRDefault="00807C90" w:rsidP="00807C90">
      <w:pPr>
        <w:pStyle w:val="Edital-Corpodetexto"/>
      </w:pPr>
    </w:p>
    <w:p w14:paraId="450920D3" w14:textId="65D7BB38" w:rsidR="00807C90" w:rsidRPr="004C7EFE" w:rsidRDefault="00807C90" w:rsidP="00807C90">
      <w:pPr>
        <w:pStyle w:val="Edital-Corpodetexto"/>
      </w:pPr>
      <w:r w:rsidRPr="004C7EFE">
        <w:t xml:space="preserve">A </w:t>
      </w:r>
      <w:r w:rsidR="00E326F8">
        <w:fldChar w:fldCharType="begin">
          <w:ffData>
            <w:name w:val=""/>
            <w:enabled/>
            <w:calcOnExit w:val="0"/>
            <w:textInput>
              <w:default w:val="[inserir a denominação social da licitante] "/>
            </w:textInput>
          </w:ffData>
        </w:fldChar>
      </w:r>
      <w:r w:rsidR="001672DC">
        <w:instrText xml:space="preserve"> FORMTEXT </w:instrText>
      </w:r>
      <w:r w:rsidR="00E326F8">
        <w:fldChar w:fldCharType="separate"/>
      </w:r>
      <w:r w:rsidR="001672DC">
        <w:rPr>
          <w:noProof/>
        </w:rPr>
        <w:t xml:space="preserve">[inserir a denominação social da licitante] </w:t>
      </w:r>
      <w:r w:rsidR="00E326F8">
        <w:fldChar w:fldCharType="end"/>
      </w:r>
      <w:r w:rsidRPr="004C7EFE">
        <w:t xml:space="preserve">, representada por seu(s) representante(s) credenciado(s), declara seu interesse em participar da </w:t>
      </w:r>
      <w:r w:rsidR="00EA3AC4">
        <w:t>14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0A3D2B60" w14:textId="203630EE" w:rsidR="00807C90" w:rsidRPr="004C7EFE" w:rsidRDefault="00807C90" w:rsidP="00807C90">
      <w:pPr>
        <w:pStyle w:val="Edital-Corpodetexto"/>
      </w:pPr>
      <w:r w:rsidRPr="004C7EFE">
        <w:t xml:space="preserve">A </w:t>
      </w:r>
      <w:r w:rsidR="00E326F8">
        <w:fldChar w:fldCharType="begin">
          <w:ffData>
            <w:name w:val=""/>
            <w:enabled/>
            <w:calcOnExit w:val="0"/>
            <w:textInput>
              <w:default w:val="[inserir a denominação social da licitante] "/>
            </w:textInput>
          </w:ffData>
        </w:fldChar>
      </w:r>
      <w:r w:rsidR="00F372A7">
        <w:instrText xml:space="preserve"> FORMTEXT </w:instrText>
      </w:r>
      <w:r w:rsidR="00E326F8">
        <w:fldChar w:fldCharType="separate"/>
      </w:r>
      <w:r w:rsidR="00F372A7">
        <w:rPr>
          <w:noProof/>
        </w:rPr>
        <w:t xml:space="preserve">[inserir a denominação social da licitante] </w:t>
      </w:r>
      <w:r w:rsidR="00E326F8">
        <w:fldChar w:fldCharType="end"/>
      </w:r>
      <w:r w:rsidRPr="004C7EFE">
        <w:t xml:space="preserve"> declara, ainda, que se compromete, caso </w:t>
      </w:r>
      <w:r w:rsidRPr="00714153">
        <w:t>venha a ser declarada vencedora da licitação, a constituir sociedade empresária segundo as leis brasileiras, com sede e administração no Brasil, ou de indicar sociedade empresária brasileira controlada já constituída, com capacidade técnica, econômico-financeira e jurídica e regularidade</w:t>
      </w:r>
      <w:r w:rsidRPr="004C7EFE">
        <w:t xml:space="preserve"> fiscal e trabalhista, conforme os requisitos do edital, para assinar o contrato de concessão em seu lugar.</w:t>
      </w:r>
    </w:p>
    <w:p w14:paraId="67B5CADA" w14:textId="77777777"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44340A40" w14:textId="77777777" w:rsidR="00807C90" w:rsidRDefault="00807C90" w:rsidP="00807C90">
      <w:pPr>
        <w:pStyle w:val="Edital-Corpodetexto"/>
      </w:pPr>
    </w:p>
    <w:p w14:paraId="1B7A1929" w14:textId="77777777" w:rsidR="00807C90" w:rsidRDefault="00807C90" w:rsidP="00807C90">
      <w:pPr>
        <w:pStyle w:val="Edital-Corpodetexto"/>
      </w:pPr>
    </w:p>
    <w:p w14:paraId="3624008E" w14:textId="77777777" w:rsidR="00807C90" w:rsidRPr="007D7E9B" w:rsidRDefault="00807C90" w:rsidP="00807C90">
      <w:pPr>
        <w:pStyle w:val="Edital-Corpodetexto"/>
      </w:pPr>
    </w:p>
    <w:p w14:paraId="1E360614" w14:textId="77777777" w:rsidR="00807C90" w:rsidRPr="007D7E9B" w:rsidRDefault="00807C90" w:rsidP="00807C90">
      <w:pPr>
        <w:pStyle w:val="Edital-AnexoAssinatura"/>
      </w:pPr>
      <w:r w:rsidRPr="007D7E9B">
        <w:t xml:space="preserve">___________________________ </w:t>
      </w:r>
    </w:p>
    <w:p w14:paraId="1993F37A" w14:textId="77777777" w:rsidR="00807C90" w:rsidRPr="007D7E9B" w:rsidRDefault="00E326F8"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14:paraId="5BF04A5D" w14:textId="77777777" w:rsidR="00807C90" w:rsidRPr="007D7E9B" w:rsidRDefault="00807C90" w:rsidP="00807C90">
      <w:pPr>
        <w:pStyle w:val="Edital-AnexoAssinatura"/>
      </w:pPr>
    </w:p>
    <w:p w14:paraId="2C61B0B9" w14:textId="59FFEF47" w:rsidR="00807C90" w:rsidRDefault="00807C90" w:rsidP="00807C90">
      <w:pPr>
        <w:pStyle w:val="Edital-AnexoAssinatura"/>
      </w:pPr>
      <w:r w:rsidRPr="007D7E9B">
        <w:t>Assinado por:</w:t>
      </w:r>
      <w:r w:rsidRPr="007D7E9B">
        <w:tab/>
      </w:r>
      <w:r w:rsidR="00E326F8">
        <w:fldChar w:fldCharType="begin">
          <w:ffData>
            <w:name w:val=""/>
            <w:enabled/>
            <w:calcOnExit w:val="0"/>
            <w:textInput>
              <w:default w:val="[inserir o(s) nome(s) do(s) Representante(s) Legal(is) da licitante]"/>
            </w:textInput>
          </w:ffData>
        </w:fldChar>
      </w:r>
      <w:r w:rsidR="00F372A7">
        <w:instrText xml:space="preserve"> FORMTEXT </w:instrText>
      </w:r>
      <w:r w:rsidR="00E326F8">
        <w:fldChar w:fldCharType="separate"/>
      </w:r>
      <w:r w:rsidR="00F372A7">
        <w:rPr>
          <w:noProof/>
        </w:rPr>
        <w:t>[inserir o(s) nome(s) do(s) Representante(s) Legal(is) da licitante]</w:t>
      </w:r>
      <w:r w:rsidR="00E326F8">
        <w:fldChar w:fldCharType="end"/>
      </w:r>
    </w:p>
    <w:p w14:paraId="3AC56201" w14:textId="77777777" w:rsidR="00807C90" w:rsidRPr="007D7E9B" w:rsidRDefault="00807C90" w:rsidP="00807C90">
      <w:pPr>
        <w:pStyle w:val="Edital-AnexoAssinatura"/>
      </w:pPr>
    </w:p>
    <w:p w14:paraId="414D8E10" w14:textId="77777777" w:rsidR="00807C90" w:rsidRPr="007D7E9B" w:rsidRDefault="00807C90" w:rsidP="00807C90">
      <w:pPr>
        <w:pStyle w:val="Edital-AnexoAssinatura"/>
      </w:pPr>
      <w:r w:rsidRPr="007D7E9B">
        <w:t xml:space="preserve">Local e data: </w:t>
      </w:r>
      <w:r w:rsidRPr="007D7E9B">
        <w:tab/>
      </w:r>
      <w:r w:rsidR="00E326F8" w:rsidRPr="007D7E9B">
        <w:fldChar w:fldCharType="begin">
          <w:ffData>
            <w:name w:val="Texto8"/>
            <w:enabled/>
            <w:calcOnExit w:val="0"/>
            <w:textInput>
              <w:default w:val="[inserir local e data]"/>
            </w:textInput>
          </w:ffData>
        </w:fldChar>
      </w:r>
      <w:r w:rsidRPr="007D7E9B">
        <w:instrText xml:space="preserve"> FORMTEXT </w:instrText>
      </w:r>
      <w:r w:rsidR="00E326F8" w:rsidRPr="007D7E9B">
        <w:fldChar w:fldCharType="separate"/>
      </w:r>
      <w:r w:rsidRPr="007D7E9B">
        <w:t>[inserir local e data]</w:t>
      </w:r>
      <w:r w:rsidR="00E326F8" w:rsidRPr="007D7E9B">
        <w:fldChar w:fldCharType="end"/>
      </w:r>
      <w:bookmarkEnd w:id="4146"/>
      <w:bookmarkEnd w:id="4147"/>
      <w:bookmarkEnd w:id="4148"/>
      <w:bookmarkEnd w:id="4149"/>
    </w:p>
    <w:p w14:paraId="574FE383" w14:textId="77777777" w:rsidR="00807C90" w:rsidRDefault="00807C90" w:rsidP="00807C90">
      <w:pPr>
        <w:pStyle w:val="Edital-Corpodetexto"/>
      </w:pPr>
      <w:bookmarkStart w:id="4150" w:name="_ANEXO_VI_-"/>
      <w:bookmarkStart w:id="4151" w:name="_Toc113188168"/>
      <w:bookmarkStart w:id="4152" w:name="_Toc248393260"/>
      <w:bookmarkStart w:id="4153" w:name="_Toc35156213"/>
      <w:bookmarkStart w:id="4154" w:name="_Toc35156526"/>
      <w:bookmarkStart w:id="4155" w:name="_Toc35747418"/>
      <w:bookmarkStart w:id="4156" w:name="_Toc36372016"/>
      <w:bookmarkStart w:id="4157" w:name="_Toc65670741"/>
      <w:bookmarkStart w:id="4158" w:name="_Toc75088770"/>
      <w:bookmarkStart w:id="4159" w:name="_Toc103566526"/>
      <w:bookmarkStart w:id="4160" w:name="_Toc113185475"/>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50"/>
    </w:p>
    <w:p w14:paraId="2ED8016A" w14:textId="77777777" w:rsidR="00807C90" w:rsidRDefault="00807C90" w:rsidP="00807C90">
      <w:pPr>
        <w:rPr>
          <w:rFonts w:cs="Arial"/>
          <w:sz w:val="22"/>
          <w:szCs w:val="20"/>
        </w:rPr>
      </w:pPr>
      <w:r>
        <w:br w:type="page"/>
      </w:r>
    </w:p>
    <w:p w14:paraId="2FBB1DC5" w14:textId="77777777" w:rsidR="00807C90" w:rsidRPr="00CF772F" w:rsidRDefault="00807C90" w:rsidP="00807C90">
      <w:pPr>
        <w:pStyle w:val="Edital-AnexoTtulo"/>
      </w:pPr>
      <w:bookmarkStart w:id="4161" w:name="_Toc421543962"/>
      <w:bookmarkStart w:id="4162" w:name="_Toc482208459"/>
      <w:bookmarkStart w:id="4163" w:name="_Toc337743546"/>
      <w:bookmarkStart w:id="4164" w:name="_Ref344909888"/>
      <w:bookmarkStart w:id="4165" w:name="_Ref344910091"/>
      <w:bookmarkStart w:id="4166" w:name="_Toc367733417"/>
      <w:bookmarkStart w:id="4167" w:name="Anexo10"/>
      <w:r w:rsidRPr="00CF772F">
        <w:t>Anexo XI – MODELO DE GARANTIA DE OFERTA</w:t>
      </w:r>
      <w:bookmarkEnd w:id="4161"/>
      <w:bookmarkEnd w:id="4162"/>
    </w:p>
    <w:p w14:paraId="3871D560" w14:textId="77777777" w:rsidR="00807C90" w:rsidRPr="00BB2A52" w:rsidRDefault="00807C90" w:rsidP="00BB2A52">
      <w:pPr>
        <w:pStyle w:val="Edital-AnexoTtulo2"/>
      </w:pPr>
      <w:bookmarkStart w:id="4168" w:name="_Toc421543963"/>
      <w:bookmarkStart w:id="4169" w:name="_Toc482208460"/>
      <w:r w:rsidRPr="00BB2A52">
        <w:t>PARTE 1 – MODELO DE CARTA DE CRÉDITO PARA GARANTIA DE OFERTA</w:t>
      </w:r>
      <w:bookmarkEnd w:id="4168"/>
      <w:bookmarkEnd w:id="4169"/>
    </w:p>
    <w:p w14:paraId="0213904E" w14:textId="77777777" w:rsidR="00807C90" w:rsidRPr="00CF772F" w:rsidRDefault="00807C90" w:rsidP="00807C90">
      <w:pPr>
        <w:pStyle w:val="Edital-Corpodetexto"/>
      </w:pPr>
    </w:p>
    <w:p w14:paraId="4393BE4D" w14:textId="77777777"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14:paraId="15F87222" w14:textId="77777777" w:rsidR="00807C90" w:rsidRDefault="00807C90" w:rsidP="00807C90">
      <w:pPr>
        <w:spacing w:line="360" w:lineRule="auto"/>
        <w:jc w:val="center"/>
        <w:rPr>
          <w:rFonts w:cs="Arial"/>
          <w:color w:val="000000"/>
          <w:sz w:val="22"/>
          <w:szCs w:val="22"/>
        </w:rPr>
      </w:pPr>
    </w:p>
    <w:p w14:paraId="773F4AE1" w14:textId="77777777"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E326F8" w:rsidRPr="00A96935">
        <w:rPr>
          <w:rFonts w:cs="Arial"/>
          <w:i/>
          <w:color w:val="000000"/>
          <w:sz w:val="22"/>
          <w:szCs w:val="22"/>
        </w:rPr>
        <w:fldChar w:fldCharType="begin">
          <w:ffData>
            <w:name w:val=""/>
            <w:enabled/>
            <w:calcOnExit w:val="0"/>
            <w:textInput>
              <w:default w:val="[inserir o nome do Banco]"/>
            </w:textInput>
          </w:ffData>
        </w:fldChar>
      </w:r>
      <w:r w:rsidRPr="00A96935">
        <w:rPr>
          <w:rFonts w:cs="Arial"/>
          <w:i/>
          <w:color w:val="000000"/>
          <w:sz w:val="22"/>
          <w:szCs w:val="22"/>
        </w:rPr>
        <w:instrText xml:space="preserve"> FORMTEXT </w:instrText>
      </w:r>
      <w:r w:rsidR="00E326F8" w:rsidRPr="00A96935">
        <w:rPr>
          <w:rFonts w:cs="Arial"/>
          <w:i/>
          <w:color w:val="000000"/>
          <w:sz w:val="22"/>
          <w:szCs w:val="22"/>
        </w:rPr>
      </w:r>
      <w:r w:rsidR="00E326F8" w:rsidRPr="00A96935">
        <w:rPr>
          <w:rFonts w:cs="Arial"/>
          <w:i/>
          <w:color w:val="000000"/>
          <w:sz w:val="22"/>
          <w:szCs w:val="22"/>
        </w:rPr>
        <w:fldChar w:fldCharType="separate"/>
      </w:r>
      <w:r w:rsidRPr="00A96935">
        <w:rPr>
          <w:rFonts w:cs="Arial"/>
          <w:i/>
          <w:noProof/>
          <w:color w:val="000000"/>
          <w:sz w:val="22"/>
          <w:szCs w:val="22"/>
        </w:rPr>
        <w:t>[inserir o nome do Banco]</w:t>
      </w:r>
      <w:r w:rsidR="00E326F8" w:rsidRPr="00A96935">
        <w:rPr>
          <w:rFonts w:cs="Arial"/>
          <w:i/>
          <w:color w:val="000000"/>
          <w:sz w:val="22"/>
          <w:szCs w:val="22"/>
        </w:rPr>
        <w:fldChar w:fldCharType="end"/>
      </w:r>
    </w:p>
    <w:p w14:paraId="52289359" w14:textId="77777777" w:rsidR="00807C90" w:rsidRPr="00C122EF" w:rsidRDefault="00807C90" w:rsidP="00807C90">
      <w:pPr>
        <w:spacing w:line="360" w:lineRule="auto"/>
        <w:jc w:val="both"/>
        <w:rPr>
          <w:rFonts w:cs="Arial"/>
          <w:color w:val="000000"/>
          <w:sz w:val="22"/>
          <w:szCs w:val="22"/>
        </w:rPr>
      </w:pPr>
    </w:p>
    <w:p w14:paraId="79A98FAD" w14:textId="29872B85" w:rsidR="00807C90" w:rsidRPr="00C122EF" w:rsidRDefault="00F372A7" w:rsidP="00807C90">
      <w:pPr>
        <w:spacing w:line="360" w:lineRule="auto"/>
        <w:jc w:val="both"/>
        <w:rPr>
          <w:rFonts w:cs="Arial"/>
          <w:b/>
          <w:color w:val="000000"/>
          <w:sz w:val="22"/>
          <w:szCs w:val="22"/>
        </w:rPr>
      </w:pPr>
      <w:r>
        <w:rPr>
          <w:rFonts w:cs="Arial"/>
          <w:b/>
          <w:color w:val="000000"/>
          <w:sz w:val="22"/>
          <w:szCs w:val="22"/>
        </w:rPr>
        <w:t>Licitante</w:t>
      </w:r>
      <w:r w:rsidR="00807C90" w:rsidRPr="00C122EF">
        <w:rPr>
          <w:rFonts w:cs="Arial"/>
          <w:b/>
          <w:color w:val="000000"/>
          <w:sz w:val="22"/>
          <w:szCs w:val="22"/>
        </w:rPr>
        <w:t xml:space="preserve"> ofertante:</w:t>
      </w:r>
      <w:r w:rsidR="00807C90" w:rsidRPr="00C122EF">
        <w:rPr>
          <w:rFonts w:cs="Arial"/>
          <w:i/>
          <w:color w:val="000000"/>
          <w:sz w:val="22"/>
          <w:szCs w:val="22"/>
        </w:rPr>
        <w:t xml:space="preserve"> </w:t>
      </w:r>
      <w:r w:rsidR="00E326F8">
        <w:rPr>
          <w:rFonts w:cs="Arial"/>
          <w:i/>
          <w:color w:val="000000"/>
          <w:sz w:val="22"/>
          <w:szCs w:val="22"/>
          <w:highlight w:val="lightGray"/>
        </w:rPr>
        <w:fldChar w:fldCharType="begin">
          <w:ffData>
            <w:name w:val=""/>
            <w:enabled/>
            <w:calcOnExit w:val="0"/>
            <w:textInput>
              <w:default w:val="[inserir o nome da licitante]"/>
            </w:textInput>
          </w:ffData>
        </w:fldChar>
      </w:r>
      <w:r>
        <w:rPr>
          <w:rFonts w:cs="Arial"/>
          <w:i/>
          <w:color w:val="000000"/>
          <w:sz w:val="22"/>
          <w:szCs w:val="22"/>
          <w:highlight w:val="lightGray"/>
        </w:rPr>
        <w:instrText xml:space="preserve"> FORMTEXT </w:instrText>
      </w:r>
      <w:r w:rsidR="00E326F8">
        <w:rPr>
          <w:rFonts w:cs="Arial"/>
          <w:i/>
          <w:color w:val="000000"/>
          <w:sz w:val="22"/>
          <w:szCs w:val="22"/>
          <w:highlight w:val="lightGray"/>
        </w:rPr>
      </w:r>
      <w:r w:rsidR="00E326F8">
        <w:rPr>
          <w:rFonts w:cs="Arial"/>
          <w:i/>
          <w:color w:val="000000"/>
          <w:sz w:val="22"/>
          <w:szCs w:val="22"/>
          <w:highlight w:val="lightGray"/>
        </w:rPr>
        <w:fldChar w:fldCharType="separate"/>
      </w:r>
      <w:r>
        <w:rPr>
          <w:rFonts w:cs="Arial"/>
          <w:i/>
          <w:noProof/>
          <w:color w:val="000000"/>
          <w:sz w:val="22"/>
          <w:szCs w:val="22"/>
          <w:highlight w:val="lightGray"/>
        </w:rPr>
        <w:t>[inserir o nome da licitante]</w:t>
      </w:r>
      <w:r w:rsidR="00E326F8">
        <w:rPr>
          <w:rFonts w:cs="Arial"/>
          <w:i/>
          <w:color w:val="000000"/>
          <w:sz w:val="22"/>
          <w:szCs w:val="22"/>
          <w:highlight w:val="lightGray"/>
        </w:rPr>
        <w:fldChar w:fldCharType="end"/>
      </w:r>
    </w:p>
    <w:p w14:paraId="78F9D196" w14:textId="77777777" w:rsidR="00807C90" w:rsidRDefault="00807C90" w:rsidP="00807C90">
      <w:pPr>
        <w:spacing w:line="360" w:lineRule="auto"/>
        <w:jc w:val="both"/>
        <w:rPr>
          <w:rFonts w:cs="Arial"/>
          <w:b/>
          <w:color w:val="000000"/>
          <w:sz w:val="22"/>
          <w:szCs w:val="22"/>
        </w:rPr>
      </w:pPr>
    </w:p>
    <w:p w14:paraId="22EA5D82" w14:textId="77777777"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E326F8"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A61BAC">
        <w:rPr>
          <w:rFonts w:cs="Arial"/>
          <w:i/>
          <w:color w:val="000000"/>
          <w:sz w:val="22"/>
          <w:szCs w:val="22"/>
          <w:highlight w:val="lightGray"/>
        </w:rPr>
      </w:r>
      <w:r w:rsidR="00A61BAC">
        <w:rPr>
          <w:rFonts w:cs="Arial"/>
          <w:i/>
          <w:color w:val="000000"/>
          <w:sz w:val="22"/>
          <w:szCs w:val="22"/>
          <w:highlight w:val="lightGray"/>
        </w:rPr>
        <w:fldChar w:fldCharType="separate"/>
      </w:r>
      <w:r w:rsidR="00E326F8" w:rsidRPr="00C122EF">
        <w:rPr>
          <w:rFonts w:cs="Arial"/>
          <w:i/>
          <w:color w:val="000000"/>
          <w:sz w:val="22"/>
          <w:szCs w:val="22"/>
          <w:highlight w:val="lightGray"/>
        </w:rPr>
        <w:fldChar w:fldCharType="end"/>
      </w:r>
    </w:p>
    <w:p w14:paraId="1411FB01" w14:textId="77777777"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E326F8"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E326F8" w:rsidRPr="00A96935">
        <w:rPr>
          <w:rFonts w:cs="Arial"/>
          <w:i/>
          <w:color w:val="000000"/>
          <w:sz w:val="22"/>
          <w:szCs w:val="22"/>
          <w:highlight w:val="lightGray"/>
        </w:rPr>
      </w:r>
      <w:r w:rsidR="00E326F8"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E326F8" w:rsidRPr="00A96935">
        <w:rPr>
          <w:rFonts w:cs="Arial"/>
          <w:i/>
          <w:color w:val="000000"/>
          <w:sz w:val="22"/>
          <w:szCs w:val="22"/>
          <w:highlight w:val="lightGray"/>
        </w:rPr>
        <w:fldChar w:fldCharType="end"/>
      </w:r>
    </w:p>
    <w:p w14:paraId="10D70060" w14:textId="77777777"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E326F8"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E326F8" w:rsidRPr="00A96935">
        <w:rPr>
          <w:rFonts w:cs="Arial"/>
          <w:i/>
          <w:color w:val="000000"/>
          <w:sz w:val="22"/>
          <w:szCs w:val="22"/>
        </w:rPr>
      </w:r>
      <w:r w:rsidR="00E326F8" w:rsidRPr="00A96935">
        <w:rPr>
          <w:rFonts w:cs="Arial"/>
          <w:i/>
          <w:color w:val="000000"/>
          <w:sz w:val="22"/>
          <w:szCs w:val="22"/>
        </w:rPr>
        <w:fldChar w:fldCharType="separate"/>
      </w:r>
      <w:r w:rsidRPr="00A96935">
        <w:rPr>
          <w:rFonts w:cs="Arial"/>
          <w:i/>
          <w:noProof/>
          <w:color w:val="000000"/>
          <w:sz w:val="22"/>
          <w:szCs w:val="22"/>
        </w:rPr>
        <w:t>[inserir a data, no formado dia/mês/ano]</w:t>
      </w:r>
      <w:r w:rsidR="00E326F8" w:rsidRPr="00A96935">
        <w:rPr>
          <w:rFonts w:cs="Arial"/>
          <w:i/>
          <w:color w:val="000000"/>
          <w:sz w:val="22"/>
          <w:szCs w:val="22"/>
        </w:rPr>
        <w:fldChar w:fldCharType="end"/>
      </w:r>
    </w:p>
    <w:p w14:paraId="23362065" w14:textId="77777777" w:rsidR="00807C90" w:rsidRPr="00C122EF" w:rsidRDefault="00807C90" w:rsidP="00807C90">
      <w:pPr>
        <w:spacing w:line="360" w:lineRule="auto"/>
        <w:jc w:val="both"/>
        <w:rPr>
          <w:rFonts w:cs="Arial"/>
          <w:color w:val="000000"/>
          <w:sz w:val="22"/>
          <w:szCs w:val="22"/>
        </w:rPr>
      </w:pPr>
    </w:p>
    <w:p w14:paraId="6E857B09" w14:textId="77777777"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E326F8"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E326F8" w:rsidRPr="00A96935">
        <w:rPr>
          <w:rFonts w:cs="Arial"/>
          <w:i/>
          <w:color w:val="000000"/>
          <w:sz w:val="22"/>
          <w:szCs w:val="22"/>
        </w:rPr>
      </w:r>
      <w:r w:rsidR="00E326F8"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E326F8" w:rsidRPr="00A96935">
        <w:rPr>
          <w:rFonts w:cs="Arial"/>
          <w:i/>
          <w:color w:val="000000"/>
          <w:sz w:val="22"/>
          <w:szCs w:val="22"/>
        </w:rPr>
        <w:fldChar w:fldCharType="end"/>
      </w:r>
    </w:p>
    <w:p w14:paraId="11CDF8E4" w14:textId="77777777"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E326F8"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E326F8" w:rsidRPr="00A96935">
        <w:rPr>
          <w:rFonts w:cs="Arial"/>
          <w:i/>
          <w:color w:val="000000"/>
          <w:sz w:val="22"/>
          <w:szCs w:val="22"/>
          <w:highlight w:val="lightGray"/>
        </w:rPr>
      </w:r>
      <w:r w:rsidR="00E326F8"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E326F8" w:rsidRPr="00A96935">
        <w:rPr>
          <w:rFonts w:cs="Arial"/>
          <w:i/>
          <w:color w:val="000000"/>
          <w:sz w:val="22"/>
          <w:szCs w:val="22"/>
          <w:highlight w:val="lightGray"/>
        </w:rPr>
        <w:fldChar w:fldCharType="end"/>
      </w:r>
      <w:r w:rsidRPr="00C122EF">
        <w:rPr>
          <w:rFonts w:cs="Arial"/>
          <w:color w:val="000000"/>
          <w:sz w:val="22"/>
          <w:szCs w:val="22"/>
        </w:rPr>
        <w:t xml:space="preserve"> </w:t>
      </w:r>
    </w:p>
    <w:p w14:paraId="25D1F69B" w14:textId="77777777" w:rsidR="00807C90" w:rsidRDefault="00807C90" w:rsidP="00807C90">
      <w:pPr>
        <w:jc w:val="both"/>
        <w:rPr>
          <w:rFonts w:cs="Arial"/>
          <w:color w:val="000000"/>
          <w:sz w:val="22"/>
          <w:szCs w:val="22"/>
        </w:rPr>
      </w:pPr>
    </w:p>
    <w:p w14:paraId="02EE5F7F" w14:textId="77777777" w:rsidR="00807C90" w:rsidRDefault="00807C90" w:rsidP="00807C90">
      <w:pPr>
        <w:spacing w:before="240"/>
        <w:jc w:val="both"/>
        <w:rPr>
          <w:rFonts w:cs="Arial"/>
          <w:color w:val="000000"/>
          <w:sz w:val="22"/>
          <w:szCs w:val="22"/>
        </w:rPr>
      </w:pPr>
      <w:r>
        <w:rPr>
          <w:rFonts w:cs="Arial"/>
          <w:color w:val="000000"/>
          <w:sz w:val="22"/>
          <w:szCs w:val="22"/>
        </w:rPr>
        <w:t>À</w:t>
      </w:r>
    </w:p>
    <w:p w14:paraId="0DD22DAF" w14:textId="77777777" w:rsidR="00807C90" w:rsidRDefault="00807C90" w:rsidP="00807C90">
      <w:pPr>
        <w:spacing w:line="360" w:lineRule="auto"/>
        <w:jc w:val="both"/>
        <w:rPr>
          <w:rFonts w:cs="Arial"/>
          <w:color w:val="000000"/>
          <w:sz w:val="22"/>
          <w:szCs w:val="22"/>
        </w:rPr>
      </w:pPr>
    </w:p>
    <w:p w14:paraId="532F3BF0" w14:textId="77777777"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14:paraId="561B3ADB" w14:textId="77777777"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14:paraId="6DADC723" w14:textId="77777777" w:rsidR="00807C90" w:rsidRDefault="00807C90" w:rsidP="00807C90">
      <w:pPr>
        <w:jc w:val="both"/>
        <w:rPr>
          <w:rFonts w:cs="Arial"/>
          <w:color w:val="000000"/>
          <w:sz w:val="22"/>
          <w:szCs w:val="22"/>
        </w:rPr>
      </w:pPr>
      <w:r>
        <w:rPr>
          <w:rFonts w:cs="Arial"/>
          <w:color w:val="000000"/>
          <w:sz w:val="22"/>
          <w:szCs w:val="22"/>
        </w:rPr>
        <w:t>Av.Rio Branco, 65 – 18º andar – Centro</w:t>
      </w:r>
    </w:p>
    <w:p w14:paraId="3EBD72EA" w14:textId="77777777"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14:paraId="04EE55C0" w14:textId="77777777" w:rsidR="00807C90" w:rsidRDefault="00807C90" w:rsidP="00807C90">
      <w:pPr>
        <w:spacing w:before="240" w:line="360" w:lineRule="auto"/>
        <w:jc w:val="both"/>
        <w:rPr>
          <w:rFonts w:cs="Arial"/>
          <w:color w:val="000000"/>
          <w:sz w:val="22"/>
          <w:szCs w:val="22"/>
        </w:rPr>
      </w:pPr>
    </w:p>
    <w:p w14:paraId="465C58F4" w14:textId="77777777"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14:paraId="5FCD56F0" w14:textId="77777777" w:rsidR="00807C90" w:rsidRPr="00C122EF" w:rsidRDefault="00807C90" w:rsidP="00807C90">
      <w:pPr>
        <w:spacing w:line="360" w:lineRule="auto"/>
        <w:jc w:val="both"/>
        <w:rPr>
          <w:rFonts w:cs="Arial"/>
          <w:color w:val="000000"/>
          <w:sz w:val="22"/>
          <w:szCs w:val="22"/>
        </w:rPr>
      </w:pPr>
    </w:p>
    <w:p w14:paraId="638D2E45" w14:textId="77777777" w:rsidR="00807C90" w:rsidRPr="00C122EF" w:rsidRDefault="00E326F8"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úmero da Carta de Crédito]</w:t>
      </w:r>
      <w:r>
        <w:rPr>
          <w:rFonts w:cs="Arial"/>
          <w:i/>
          <w:color w:val="000000"/>
          <w:szCs w:val="22"/>
        </w:rPr>
        <w:fldChar w:fldCharType="end"/>
      </w:r>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Valor Nominal]</w:t>
      </w:r>
      <w:r>
        <w:rPr>
          <w:rFonts w:cs="Arial"/>
          <w:i/>
          <w:color w:val="000000"/>
          <w:szCs w:val="22"/>
        </w:rPr>
        <w:fldChar w:fldCharType="end"/>
      </w:r>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3 desta Carta de Crédito.</w:t>
      </w:r>
    </w:p>
    <w:p w14:paraId="3A34FB49" w14:textId="77777777" w:rsidR="00807C90" w:rsidRPr="00C122EF" w:rsidRDefault="00807C90" w:rsidP="00807C90">
      <w:pPr>
        <w:pStyle w:val="Corpodetexto"/>
        <w:rPr>
          <w:rFonts w:cs="Arial"/>
          <w:color w:val="000000"/>
          <w:szCs w:val="22"/>
        </w:rPr>
      </w:pPr>
    </w:p>
    <w:p w14:paraId="1D9900C7"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ancário” qualquer dia, à exceção de sábado, domingo ou outro dia em que os bancos comerciais da cidade do Rio de Janeiro estejam autorizados ou obrigados por lei, norma reguladora ou decreto, a fechar.</w:t>
      </w:r>
    </w:p>
    <w:p w14:paraId="11BFA34B" w14:textId="77777777" w:rsidR="00807C90" w:rsidRPr="00C122EF" w:rsidRDefault="00807C90" w:rsidP="00807C90">
      <w:pPr>
        <w:pStyle w:val="Corpodetexto"/>
        <w:rPr>
          <w:rFonts w:cs="Arial"/>
          <w:color w:val="000000"/>
          <w:szCs w:val="22"/>
        </w:rPr>
      </w:pPr>
    </w:p>
    <w:p w14:paraId="7FE83548"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E326F8">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endereço do Emitente]</w:t>
      </w:r>
      <w:r w:rsidR="00E326F8">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14:paraId="0A50FE79" w14:textId="77777777" w:rsidR="00807C90" w:rsidRPr="00C122EF" w:rsidRDefault="00807C90" w:rsidP="00807C90">
      <w:pPr>
        <w:pStyle w:val="Corpodetexto"/>
        <w:rPr>
          <w:rFonts w:cs="Arial"/>
          <w:color w:val="000000"/>
          <w:szCs w:val="22"/>
        </w:rPr>
      </w:pPr>
    </w:p>
    <w:p w14:paraId="603F3069"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14:paraId="73311EC8" w14:textId="77777777" w:rsidR="00807C90" w:rsidRPr="00C122EF" w:rsidRDefault="00807C90" w:rsidP="00807C90">
      <w:pPr>
        <w:pStyle w:val="Corpodetexto"/>
        <w:rPr>
          <w:rFonts w:cs="Arial"/>
          <w:color w:val="000000"/>
          <w:szCs w:val="22"/>
        </w:rPr>
      </w:pPr>
    </w:p>
    <w:p w14:paraId="3E76DB6A" w14:textId="419D5ED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Seção </w:t>
      </w:r>
      <w:r>
        <w:rPr>
          <w:rFonts w:cs="Arial"/>
          <w:color w:val="000000"/>
          <w:szCs w:val="22"/>
        </w:rPr>
        <w:t>5.2</w:t>
      </w:r>
      <w:r w:rsidRPr="00C122EF">
        <w:rPr>
          <w:rFonts w:cs="Arial"/>
          <w:color w:val="000000"/>
          <w:szCs w:val="22"/>
        </w:rPr>
        <w:t xml:space="preserve"> do </w:t>
      </w:r>
      <w:r>
        <w:rPr>
          <w:rFonts w:cs="Arial"/>
          <w:color w:val="000000"/>
          <w:szCs w:val="22"/>
        </w:rPr>
        <w:t xml:space="preserve">edital da </w:t>
      </w:r>
      <w:r w:rsidR="00EA3AC4">
        <w:rPr>
          <w:rFonts w:cs="Arial"/>
          <w:color w:val="000000"/>
          <w:szCs w:val="22"/>
        </w:rPr>
        <w:t>14ª</w:t>
      </w:r>
      <w:r w:rsidRPr="00F245D9">
        <w:rPr>
          <w:rFonts w:cs="Arial"/>
          <w:color w:val="000000"/>
          <w:szCs w:val="22"/>
        </w:rPr>
        <w:t xml:space="preserve"> Rodada de Licitações</w:t>
      </w:r>
      <w:r w:rsidRPr="00C122EF">
        <w:rPr>
          <w:rFonts w:cs="Arial"/>
          <w:color w:val="000000"/>
          <w:szCs w:val="22"/>
        </w:rPr>
        <w:t>.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14:paraId="70CC359D" w14:textId="77777777" w:rsidR="00807C90" w:rsidRPr="00C122EF" w:rsidRDefault="00807C90" w:rsidP="00807C90">
      <w:pPr>
        <w:pStyle w:val="Corpodetexto"/>
        <w:rPr>
          <w:rFonts w:cs="Arial"/>
          <w:color w:val="000000"/>
          <w:szCs w:val="22"/>
        </w:rPr>
      </w:pPr>
    </w:p>
    <w:p w14:paraId="6531CC82"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14:paraId="427F7676" w14:textId="77777777" w:rsidR="00807C90" w:rsidRPr="00C122EF" w:rsidRDefault="00807C90" w:rsidP="00807C90">
      <w:pPr>
        <w:pStyle w:val="Corpodetexto"/>
        <w:rPr>
          <w:rFonts w:cs="Arial"/>
          <w:color w:val="000000"/>
          <w:szCs w:val="22"/>
        </w:rPr>
      </w:pPr>
    </w:p>
    <w:p w14:paraId="2EF0618A"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9E14A8">
        <w:rPr>
          <w:rFonts w:cs="Arial"/>
          <w:i/>
          <w:color w:val="000000"/>
          <w:szCs w:val="22"/>
        </w:rPr>
        <w:t>courier</w:t>
      </w:r>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14:paraId="56DAA859" w14:textId="77777777" w:rsidR="00807C90" w:rsidRPr="00C122EF" w:rsidRDefault="00807C90" w:rsidP="00807C90">
      <w:pPr>
        <w:pStyle w:val="Corpodetexto"/>
        <w:ind w:left="1418"/>
        <w:rPr>
          <w:rFonts w:cs="Arial"/>
          <w:color w:val="000000"/>
          <w:szCs w:val="22"/>
        </w:rPr>
      </w:pPr>
    </w:p>
    <w:p w14:paraId="1D794789" w14:textId="77777777"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14:paraId="50BA0725" w14:textId="77777777" w:rsidR="00807C90" w:rsidRPr="00C122EF" w:rsidRDefault="00E326F8"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14:paraId="0BB0EF03" w14:textId="77777777" w:rsidR="00807C90" w:rsidRPr="00C122EF" w:rsidRDefault="00E326F8"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14:paraId="1DCDEE07" w14:textId="77777777" w:rsidR="00807C90" w:rsidRPr="00C122EF" w:rsidRDefault="00E326F8" w:rsidP="00807C90">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14:paraId="00315545" w14:textId="77777777" w:rsidR="00807C90" w:rsidRPr="00C122EF" w:rsidRDefault="00E326F8"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14:paraId="7FA0D98E" w14:textId="77777777" w:rsidR="00807C90" w:rsidRPr="00C122EF" w:rsidRDefault="00807C90" w:rsidP="00807C90">
      <w:pPr>
        <w:pStyle w:val="Corpodetexto"/>
        <w:ind w:left="708"/>
        <w:rPr>
          <w:rFonts w:cs="Arial"/>
          <w:color w:val="000000"/>
          <w:szCs w:val="22"/>
        </w:rPr>
      </w:pPr>
    </w:p>
    <w:p w14:paraId="58C72435" w14:textId="77777777" w:rsidR="00807C90" w:rsidRPr="00C122EF" w:rsidRDefault="00807C90" w:rsidP="00807C90">
      <w:pPr>
        <w:pStyle w:val="Corpodetexto"/>
        <w:ind w:firstLine="709"/>
        <w:rPr>
          <w:rFonts w:cs="Arial"/>
          <w:color w:val="000000"/>
          <w:szCs w:val="22"/>
        </w:rPr>
      </w:pPr>
      <w:r w:rsidRPr="00C122EF">
        <w:rPr>
          <w:rFonts w:cs="Arial"/>
          <w:color w:val="000000"/>
          <w:szCs w:val="22"/>
        </w:rPr>
        <w:t>Se para a ANP:</w:t>
      </w:r>
    </w:p>
    <w:p w14:paraId="6AC4E4A3" w14:textId="4D4C298F" w:rsidR="00807C90" w:rsidRPr="00C122EF" w:rsidRDefault="00807C90" w:rsidP="00807C90">
      <w:pPr>
        <w:pStyle w:val="Corpodetexto"/>
        <w:ind w:left="708" w:hanging="709"/>
        <w:rPr>
          <w:rFonts w:cs="Arial"/>
          <w:color w:val="000000"/>
          <w:szCs w:val="22"/>
        </w:rPr>
      </w:pPr>
      <w:r w:rsidRPr="00C122EF">
        <w:rPr>
          <w:rFonts w:cs="Arial"/>
          <w:color w:val="000000"/>
          <w:szCs w:val="22"/>
        </w:rPr>
        <w:tab/>
      </w:r>
      <w:r w:rsidR="00EA3AC4">
        <w:rPr>
          <w:rFonts w:cs="Arial"/>
          <w:color w:val="000000"/>
          <w:szCs w:val="22"/>
        </w:rPr>
        <w:t>14ª</w:t>
      </w:r>
      <w:r>
        <w:rPr>
          <w:rFonts w:cs="Arial"/>
          <w:color w:val="000000"/>
          <w:szCs w:val="22"/>
        </w:rPr>
        <w:t xml:space="preserve"> </w:t>
      </w:r>
      <w:r w:rsidRPr="00C122EF">
        <w:rPr>
          <w:rFonts w:cs="Arial"/>
          <w:color w:val="000000"/>
          <w:szCs w:val="22"/>
        </w:rPr>
        <w:t>Rodada de Licitações</w:t>
      </w:r>
    </w:p>
    <w:p w14:paraId="1E8423D3" w14:textId="77777777"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14:paraId="4E5F0AA0"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14:paraId="2F278613"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14:paraId="1A4F5A9A"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14:paraId="7153754C"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14:paraId="29C7DD05" w14:textId="77777777" w:rsidR="00807C90" w:rsidRPr="00C122EF" w:rsidRDefault="00807C90" w:rsidP="00807C90">
      <w:pPr>
        <w:pStyle w:val="Corpodetexto"/>
        <w:spacing w:line="240" w:lineRule="auto"/>
        <w:ind w:left="708"/>
        <w:rPr>
          <w:rFonts w:cs="Arial"/>
          <w:color w:val="000000"/>
          <w:szCs w:val="22"/>
        </w:rPr>
      </w:pPr>
    </w:p>
    <w:p w14:paraId="7376DEC2" w14:textId="77777777"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324C9F6E" w14:textId="77777777" w:rsidR="00807C90" w:rsidRPr="00C122EF" w:rsidRDefault="00807C90" w:rsidP="00807C90">
      <w:pPr>
        <w:pStyle w:val="Corpodetexto"/>
        <w:rPr>
          <w:rFonts w:cs="Arial"/>
          <w:color w:val="000000"/>
          <w:szCs w:val="22"/>
        </w:rPr>
      </w:pPr>
    </w:p>
    <w:p w14:paraId="408D089E" w14:textId="77777777"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14:paraId="7D905E13" w14:textId="77777777" w:rsidR="00807C90" w:rsidRPr="00C122EF" w:rsidRDefault="00807C90" w:rsidP="00807C90">
      <w:pPr>
        <w:jc w:val="both"/>
        <w:rPr>
          <w:rFonts w:cs="Arial"/>
          <w:color w:val="000000"/>
          <w:sz w:val="22"/>
          <w:szCs w:val="22"/>
        </w:rPr>
      </w:pPr>
    </w:p>
    <w:p w14:paraId="26760673" w14:textId="77777777"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14:paraId="18E233E2" w14:textId="77777777" w:rsidR="00807C90" w:rsidRPr="00C122EF" w:rsidRDefault="00807C90" w:rsidP="00807C90">
      <w:pPr>
        <w:pStyle w:val="Corpodetexto"/>
        <w:spacing w:line="240" w:lineRule="auto"/>
        <w:rPr>
          <w:rFonts w:cs="Arial"/>
          <w:color w:val="000000"/>
          <w:szCs w:val="22"/>
        </w:rPr>
      </w:pPr>
    </w:p>
    <w:p w14:paraId="38ED313B" w14:textId="77777777" w:rsidR="00807C90" w:rsidRPr="00C122EF" w:rsidRDefault="00807C90" w:rsidP="00807C90">
      <w:pPr>
        <w:pStyle w:val="Corpodetexto"/>
        <w:ind w:left="707" w:firstLine="2"/>
        <w:rPr>
          <w:rFonts w:cs="Arial"/>
          <w:color w:val="000000"/>
          <w:szCs w:val="22"/>
        </w:rPr>
      </w:pPr>
    </w:p>
    <w:p w14:paraId="7E866CE3" w14:textId="77777777" w:rsidR="00807C90" w:rsidRPr="00C122EF" w:rsidRDefault="00807C90" w:rsidP="00807C90">
      <w:pPr>
        <w:pStyle w:val="Corpodetexto"/>
        <w:rPr>
          <w:rFonts w:cs="Arial"/>
          <w:color w:val="000000"/>
          <w:szCs w:val="22"/>
        </w:rPr>
      </w:pPr>
      <w:r w:rsidRPr="00C122EF">
        <w:rPr>
          <w:rFonts w:cs="Arial"/>
          <w:color w:val="000000"/>
          <w:szCs w:val="22"/>
        </w:rPr>
        <w:t>Atenciosamente,</w:t>
      </w:r>
    </w:p>
    <w:p w14:paraId="060C331C" w14:textId="77777777" w:rsidR="00807C90" w:rsidRPr="00C122EF" w:rsidRDefault="00807C90" w:rsidP="00807C90">
      <w:pPr>
        <w:pStyle w:val="Corpodetexto"/>
        <w:rPr>
          <w:rFonts w:cs="Arial"/>
          <w:i/>
          <w:color w:val="000000"/>
          <w:szCs w:val="22"/>
        </w:rPr>
      </w:pPr>
    </w:p>
    <w:p w14:paraId="1D11695A" w14:textId="77777777" w:rsidR="00807C90" w:rsidRDefault="00E326F8"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i/>
          <w:color w:val="000000"/>
          <w:szCs w:val="22"/>
        </w:rPr>
        <w:t xml:space="preserve"> </w:t>
      </w:r>
    </w:p>
    <w:p w14:paraId="400373AB" w14:textId="77777777" w:rsidR="00807C90" w:rsidRDefault="00807C90" w:rsidP="00807C90">
      <w:pPr>
        <w:pStyle w:val="Corpodetexto"/>
        <w:rPr>
          <w:rFonts w:cs="Arial"/>
          <w:i/>
          <w:color w:val="000000"/>
          <w:szCs w:val="22"/>
        </w:rPr>
      </w:pPr>
    </w:p>
    <w:p w14:paraId="5F793605" w14:textId="77777777" w:rsidR="00807C90" w:rsidRPr="00C122EF" w:rsidRDefault="00807C90" w:rsidP="00807C90">
      <w:pPr>
        <w:pStyle w:val="Corpodetexto"/>
        <w:rPr>
          <w:rFonts w:cs="Arial"/>
          <w:color w:val="000000"/>
          <w:szCs w:val="22"/>
        </w:rPr>
      </w:pPr>
    </w:p>
    <w:p w14:paraId="481A41EC" w14:textId="77777777" w:rsidR="00807C90" w:rsidRDefault="00807C90" w:rsidP="00807C90">
      <w:pPr>
        <w:pStyle w:val="Corpodetexto"/>
        <w:rPr>
          <w:rFonts w:cs="Arial"/>
          <w:color w:val="000000"/>
        </w:rPr>
      </w:pPr>
      <w:r>
        <w:rPr>
          <w:rFonts w:cs="Arial"/>
          <w:color w:val="000000"/>
        </w:rPr>
        <w:t xml:space="preserve">___________________________ </w:t>
      </w:r>
    </w:p>
    <w:p w14:paraId="325FC7FD" w14:textId="77777777" w:rsidR="00807C90" w:rsidRPr="00C122EF" w:rsidRDefault="00E326F8"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1F87F2CE" w14:textId="77777777" w:rsidR="00807C90" w:rsidRDefault="00807C90" w:rsidP="00807C90">
      <w:pPr>
        <w:pStyle w:val="Corpodetexto"/>
        <w:rPr>
          <w:rFonts w:cs="Arial"/>
          <w:color w:val="000000"/>
          <w:szCs w:val="22"/>
        </w:rPr>
      </w:pPr>
    </w:p>
    <w:p w14:paraId="3D7A7DA9" w14:textId="77777777"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E326F8">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ome do responsável pela emissão]</w:t>
      </w:r>
      <w:r w:rsidR="00E326F8">
        <w:rPr>
          <w:rFonts w:cs="Arial"/>
          <w:i/>
          <w:color w:val="000000"/>
          <w:szCs w:val="22"/>
        </w:rPr>
        <w:fldChar w:fldCharType="end"/>
      </w:r>
    </w:p>
    <w:p w14:paraId="1F339869" w14:textId="77777777"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E326F8">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cargo do responsável pela emissão]</w:t>
      </w:r>
      <w:r w:rsidR="00E326F8">
        <w:rPr>
          <w:rFonts w:cs="Arial"/>
          <w:i/>
          <w:color w:val="000000"/>
          <w:szCs w:val="22"/>
        </w:rPr>
        <w:fldChar w:fldCharType="end"/>
      </w:r>
    </w:p>
    <w:p w14:paraId="196AA9B9" w14:textId="77777777" w:rsidR="00807C90" w:rsidRDefault="00807C90" w:rsidP="00807C90">
      <w:pPr>
        <w:pStyle w:val="Corpodetexto"/>
        <w:rPr>
          <w:rFonts w:cs="Arial"/>
          <w:i/>
          <w:color w:val="000000"/>
          <w:szCs w:val="22"/>
        </w:rPr>
      </w:pPr>
    </w:p>
    <w:p w14:paraId="2BFDCCD0" w14:textId="77777777" w:rsidR="00807C90" w:rsidRDefault="00807C90" w:rsidP="00807C90">
      <w:pPr>
        <w:pStyle w:val="Corpodetexto"/>
        <w:rPr>
          <w:rFonts w:cs="Arial"/>
          <w:color w:val="000000"/>
        </w:rPr>
      </w:pPr>
      <w:r w:rsidRPr="00C122EF">
        <w:rPr>
          <w:rFonts w:cs="Arial"/>
          <w:i/>
          <w:color w:val="000000"/>
          <w:szCs w:val="22"/>
        </w:rPr>
        <w:br w:type="page"/>
      </w:r>
    </w:p>
    <w:p w14:paraId="42A720A7" w14:textId="77777777" w:rsidR="00807C90" w:rsidRDefault="00807C90" w:rsidP="00807C90">
      <w:pPr>
        <w:pStyle w:val="Corpodetexto"/>
        <w:jc w:val="center"/>
        <w:rPr>
          <w:rFonts w:cs="Arial"/>
          <w:b/>
          <w:color w:val="000000"/>
        </w:rPr>
      </w:pPr>
      <w:r>
        <w:rPr>
          <w:rFonts w:cs="Arial"/>
          <w:b/>
          <w:color w:val="000000"/>
        </w:rPr>
        <w:t>Documento 1</w:t>
      </w:r>
    </w:p>
    <w:p w14:paraId="209C7F63" w14:textId="77777777" w:rsidR="00807C90" w:rsidRDefault="00807C90" w:rsidP="00807C90">
      <w:pPr>
        <w:pStyle w:val="Corpodetexto"/>
        <w:jc w:val="center"/>
        <w:rPr>
          <w:rFonts w:cs="Arial"/>
          <w:b/>
          <w:color w:val="000000"/>
        </w:rPr>
      </w:pPr>
      <w:r>
        <w:rPr>
          <w:rFonts w:cs="Arial"/>
          <w:b/>
          <w:color w:val="000000"/>
        </w:rPr>
        <w:t>Modelo de Ordem de Pagamento</w:t>
      </w:r>
    </w:p>
    <w:p w14:paraId="2ECFAED7" w14:textId="77777777" w:rsidR="00807C90" w:rsidRDefault="00807C90" w:rsidP="00807C90">
      <w:pPr>
        <w:pStyle w:val="Corpodetexto"/>
        <w:rPr>
          <w:rFonts w:cs="Arial"/>
          <w:color w:val="000000"/>
        </w:rPr>
      </w:pPr>
    </w:p>
    <w:p w14:paraId="70733895" w14:textId="77777777" w:rsidR="00807C90" w:rsidRDefault="00807C90" w:rsidP="00807C90">
      <w:pPr>
        <w:pStyle w:val="Corpodetexto"/>
        <w:jc w:val="center"/>
        <w:rPr>
          <w:rFonts w:cs="Arial"/>
          <w:color w:val="000000"/>
        </w:rPr>
      </w:pPr>
      <w:r>
        <w:rPr>
          <w:rFonts w:cs="Arial"/>
          <w:color w:val="000000"/>
        </w:rPr>
        <w:t xml:space="preserve">Carta de Crédito n.º </w:t>
      </w:r>
      <w:r w:rsidR="00E326F8">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úmero da Carta de Crédito]</w:t>
      </w:r>
      <w:r w:rsidR="00E326F8">
        <w:rPr>
          <w:rFonts w:cs="Arial"/>
          <w:i/>
          <w:color w:val="000000"/>
          <w:szCs w:val="22"/>
        </w:rPr>
        <w:fldChar w:fldCharType="end"/>
      </w:r>
    </w:p>
    <w:p w14:paraId="0F4E9B1A" w14:textId="77777777" w:rsidR="00807C90" w:rsidRDefault="00807C90" w:rsidP="00807C90">
      <w:pPr>
        <w:pStyle w:val="Corpodetexto"/>
        <w:jc w:val="center"/>
        <w:rPr>
          <w:rFonts w:cs="Arial"/>
          <w:color w:val="000000"/>
        </w:rPr>
      </w:pPr>
      <w:r>
        <w:rPr>
          <w:rFonts w:cs="Arial"/>
          <w:color w:val="000000"/>
        </w:rPr>
        <w:t>Rio de Janeiro – RJ</w:t>
      </w:r>
    </w:p>
    <w:p w14:paraId="55A0E85F" w14:textId="77777777" w:rsidR="00807C90" w:rsidRDefault="00807C90" w:rsidP="00807C90">
      <w:pPr>
        <w:pStyle w:val="Corpodetexto"/>
        <w:jc w:val="center"/>
        <w:rPr>
          <w:rFonts w:cs="Arial"/>
          <w:color w:val="000000"/>
        </w:rPr>
      </w:pPr>
      <w:r>
        <w:rPr>
          <w:rFonts w:cs="Arial"/>
          <w:color w:val="000000"/>
        </w:rPr>
        <w:t xml:space="preserve">Data do Saque: </w:t>
      </w:r>
      <w:r w:rsidR="00E326F8">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a data, no formado dia/mês/ano]</w:t>
      </w:r>
      <w:r w:rsidR="00E326F8">
        <w:rPr>
          <w:rFonts w:cs="Arial"/>
          <w:i/>
          <w:color w:val="000000"/>
          <w:szCs w:val="22"/>
        </w:rPr>
        <w:fldChar w:fldCharType="end"/>
      </w:r>
    </w:p>
    <w:p w14:paraId="18FF59A2" w14:textId="77777777" w:rsidR="00807C90" w:rsidRDefault="00807C90" w:rsidP="00807C90">
      <w:pPr>
        <w:pStyle w:val="Corpodetexto"/>
        <w:rPr>
          <w:rFonts w:cs="Arial"/>
          <w:color w:val="000000"/>
        </w:rPr>
      </w:pPr>
      <w:r>
        <w:rPr>
          <w:rFonts w:cs="Arial"/>
          <w:color w:val="000000"/>
        </w:rPr>
        <w:t>À Vista</w:t>
      </w:r>
    </w:p>
    <w:p w14:paraId="171E5C84" w14:textId="77777777" w:rsidR="00807C90" w:rsidRDefault="00807C90" w:rsidP="00807C90">
      <w:pPr>
        <w:pStyle w:val="Corpodetexto"/>
        <w:spacing w:line="240" w:lineRule="auto"/>
        <w:rPr>
          <w:rFonts w:cs="Arial"/>
          <w:color w:val="000000"/>
        </w:rPr>
      </w:pPr>
    </w:p>
    <w:p w14:paraId="02D0046E" w14:textId="77777777" w:rsidR="00807C90" w:rsidRDefault="00807C90" w:rsidP="00807C90">
      <w:pPr>
        <w:pStyle w:val="Corpodetexto"/>
        <w:rPr>
          <w:rFonts w:cs="Arial"/>
          <w:color w:val="000000"/>
        </w:rPr>
      </w:pPr>
      <w:r>
        <w:rPr>
          <w:rFonts w:cs="Arial"/>
          <w:color w:val="000000"/>
        </w:rPr>
        <w:t xml:space="preserve">Pague-se à ordem da Agência Nacional do Petróleo, Gás Natural e Biocombustíveis – ANP, o valor nominal de R$ </w:t>
      </w:r>
      <w:r w:rsidR="00E326F8">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E326F8">
        <w:rPr>
          <w:rFonts w:cs="Arial"/>
          <w:i/>
          <w:color w:val="000000"/>
          <w:szCs w:val="22"/>
          <w:highlight w:val="lightGray"/>
        </w:rPr>
      </w:r>
      <w:r w:rsidR="00E326F8">
        <w:rPr>
          <w:rFonts w:cs="Arial"/>
          <w:i/>
          <w:color w:val="000000"/>
          <w:szCs w:val="22"/>
          <w:highlight w:val="lightGray"/>
        </w:rPr>
        <w:fldChar w:fldCharType="separate"/>
      </w:r>
      <w:r>
        <w:rPr>
          <w:rFonts w:cs="Arial"/>
          <w:i/>
          <w:noProof/>
          <w:color w:val="000000"/>
          <w:szCs w:val="22"/>
          <w:highlight w:val="lightGray"/>
        </w:rPr>
        <w:t>[inserir o Valor Nominal]</w:t>
      </w:r>
      <w:r w:rsidR="00E326F8">
        <w:rPr>
          <w:rFonts w:cs="Arial"/>
          <w:i/>
          <w:color w:val="000000"/>
          <w:szCs w:val="22"/>
          <w:highlight w:val="lightGray"/>
        </w:rPr>
        <w:fldChar w:fldCharType="end"/>
      </w:r>
      <w:r>
        <w:rPr>
          <w:rFonts w:cs="Arial"/>
          <w:color w:val="000000"/>
        </w:rPr>
        <w:t xml:space="preserve">. Saque contra a Carta de Crédito n.º </w:t>
      </w:r>
      <w:r w:rsidR="00E326F8">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úmero da Carta de Crédito]</w:t>
      </w:r>
      <w:r w:rsidR="00E326F8">
        <w:rPr>
          <w:rFonts w:cs="Arial"/>
          <w:i/>
          <w:color w:val="000000"/>
          <w:szCs w:val="22"/>
        </w:rPr>
        <w:fldChar w:fldCharType="end"/>
      </w:r>
      <w:r>
        <w:rPr>
          <w:rFonts w:cs="Arial"/>
          <w:color w:val="000000"/>
        </w:rPr>
        <w:t xml:space="preserve"> emitida por </w:t>
      </w:r>
      <w:r w:rsidR="00E326F8">
        <w:rPr>
          <w:i/>
          <w:szCs w:val="22"/>
        </w:rPr>
        <w:fldChar w:fldCharType="begin">
          <w:ffData>
            <w:name w:val=""/>
            <w:enabled/>
            <w:calcOnExit w:val="0"/>
            <w:textInput>
              <w:default w:val="[inserir o nome do Emitente]"/>
            </w:textInput>
          </w:ffData>
        </w:fldChar>
      </w:r>
      <w:r>
        <w:rPr>
          <w:i/>
          <w:szCs w:val="22"/>
        </w:rPr>
        <w:instrText xml:space="preserve"> FORMTEXT </w:instrText>
      </w:r>
      <w:r w:rsidR="00E326F8">
        <w:rPr>
          <w:i/>
          <w:szCs w:val="22"/>
        </w:rPr>
      </w:r>
      <w:r w:rsidR="00E326F8">
        <w:rPr>
          <w:i/>
          <w:szCs w:val="22"/>
        </w:rPr>
        <w:fldChar w:fldCharType="separate"/>
      </w:r>
      <w:r>
        <w:rPr>
          <w:i/>
          <w:noProof/>
          <w:szCs w:val="22"/>
        </w:rPr>
        <w:t>[inserir o nome do Emitente]</w:t>
      </w:r>
      <w:r w:rsidR="00E326F8">
        <w:rPr>
          <w:i/>
          <w:szCs w:val="22"/>
        </w:rPr>
        <w:fldChar w:fldCharType="end"/>
      </w:r>
      <w:r>
        <w:rPr>
          <w:rFonts w:cs="Arial"/>
          <w:color w:val="000000"/>
        </w:rPr>
        <w:t>.</w:t>
      </w:r>
    </w:p>
    <w:p w14:paraId="0146A696" w14:textId="77777777" w:rsidR="00807C90" w:rsidRDefault="00807C90" w:rsidP="00807C90">
      <w:pPr>
        <w:pStyle w:val="Corpodetexto"/>
        <w:rPr>
          <w:rFonts w:cs="Arial"/>
          <w:color w:val="000000"/>
        </w:rPr>
      </w:pPr>
    </w:p>
    <w:p w14:paraId="0E718BEF" w14:textId="77777777" w:rsidR="00807C90" w:rsidRDefault="00807C90" w:rsidP="00807C90">
      <w:pPr>
        <w:pStyle w:val="Corpodetexto"/>
        <w:rPr>
          <w:rFonts w:cs="Arial"/>
          <w:color w:val="000000"/>
        </w:rPr>
      </w:pPr>
    </w:p>
    <w:p w14:paraId="35120638" w14:textId="77777777" w:rsidR="00807C90" w:rsidRDefault="00807C90" w:rsidP="00807C90">
      <w:pPr>
        <w:pStyle w:val="Corpodetexto"/>
        <w:rPr>
          <w:rFonts w:cs="Arial"/>
          <w:color w:val="000000"/>
        </w:rPr>
      </w:pPr>
      <w:r>
        <w:rPr>
          <w:rFonts w:cs="Arial"/>
          <w:color w:val="000000"/>
        </w:rPr>
        <w:t>p/ Agência Nacional do Petróleo, Gás Natural e Biocombustíveis – ANP</w:t>
      </w:r>
    </w:p>
    <w:p w14:paraId="0F85541E" w14:textId="77777777" w:rsidR="00807C90" w:rsidRDefault="00807C90" w:rsidP="00807C90">
      <w:pPr>
        <w:pStyle w:val="Corpodetexto"/>
        <w:rPr>
          <w:rFonts w:cs="Arial"/>
          <w:color w:val="000000"/>
        </w:rPr>
      </w:pPr>
    </w:p>
    <w:p w14:paraId="08F8AA50" w14:textId="77777777" w:rsidR="00807C90" w:rsidRDefault="00807C90" w:rsidP="00807C90">
      <w:pPr>
        <w:pStyle w:val="Corpodetexto"/>
        <w:rPr>
          <w:rFonts w:cs="Arial"/>
          <w:color w:val="000000"/>
        </w:rPr>
      </w:pPr>
      <w:r>
        <w:rPr>
          <w:rFonts w:cs="Arial"/>
          <w:color w:val="000000"/>
        </w:rPr>
        <w:t xml:space="preserve">___________________________ </w:t>
      </w:r>
    </w:p>
    <w:p w14:paraId="46AA875E" w14:textId="77777777" w:rsidR="00807C90" w:rsidRPr="00C122EF" w:rsidRDefault="00E326F8"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171805DB" w14:textId="77777777" w:rsidR="00807C90" w:rsidRDefault="00807C90" w:rsidP="00807C90">
      <w:pPr>
        <w:pStyle w:val="Corpodetexto"/>
        <w:rPr>
          <w:rFonts w:cs="Arial"/>
          <w:color w:val="000000"/>
        </w:rPr>
      </w:pPr>
    </w:p>
    <w:p w14:paraId="0FA55AD5" w14:textId="77777777"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559A60AA" w14:textId="77777777" w:rsidR="00807C90" w:rsidRPr="00C122EF" w:rsidRDefault="00807C90" w:rsidP="00807C90">
      <w:pPr>
        <w:pStyle w:val="Corpodetexto"/>
        <w:rPr>
          <w:rFonts w:cs="Arial"/>
          <w:color w:val="000000"/>
          <w:u w:val="single"/>
        </w:rPr>
      </w:pPr>
    </w:p>
    <w:p w14:paraId="1E7B37F2" w14:textId="77777777"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781DFEC0" w14:textId="77777777" w:rsidR="00807C90" w:rsidRDefault="00807C90" w:rsidP="00807C90">
      <w:pPr>
        <w:pStyle w:val="Corpodetexto"/>
        <w:rPr>
          <w:rFonts w:cs="Arial"/>
          <w:color w:val="000000"/>
        </w:rPr>
      </w:pPr>
    </w:p>
    <w:p w14:paraId="31C302AA" w14:textId="77777777" w:rsidR="00807C90" w:rsidRDefault="00807C90" w:rsidP="00807C90">
      <w:pPr>
        <w:pStyle w:val="Corpodetexto"/>
        <w:rPr>
          <w:rFonts w:cs="Arial"/>
          <w:color w:val="000000"/>
        </w:rPr>
      </w:pPr>
      <w:r>
        <w:rPr>
          <w:rFonts w:cs="Arial"/>
          <w:color w:val="000000"/>
        </w:rPr>
        <w:t xml:space="preserve">À </w:t>
      </w:r>
      <w:r w:rsidR="00E326F8">
        <w:rPr>
          <w:i/>
          <w:szCs w:val="22"/>
        </w:rPr>
        <w:fldChar w:fldCharType="begin">
          <w:ffData>
            <w:name w:val=""/>
            <w:enabled/>
            <w:calcOnExit w:val="0"/>
            <w:textInput>
              <w:default w:val="[inserir o nome do Emitente]"/>
            </w:textInput>
          </w:ffData>
        </w:fldChar>
      </w:r>
      <w:r>
        <w:rPr>
          <w:i/>
          <w:szCs w:val="22"/>
        </w:rPr>
        <w:instrText xml:space="preserve"> FORMTEXT </w:instrText>
      </w:r>
      <w:r w:rsidR="00E326F8">
        <w:rPr>
          <w:i/>
          <w:szCs w:val="22"/>
        </w:rPr>
      </w:r>
      <w:r w:rsidR="00E326F8">
        <w:rPr>
          <w:i/>
          <w:szCs w:val="22"/>
        </w:rPr>
        <w:fldChar w:fldCharType="separate"/>
      </w:r>
      <w:r>
        <w:rPr>
          <w:i/>
          <w:noProof/>
          <w:szCs w:val="22"/>
        </w:rPr>
        <w:t>[inserir o nome do Emitente]</w:t>
      </w:r>
      <w:r w:rsidR="00E326F8">
        <w:rPr>
          <w:i/>
          <w:szCs w:val="22"/>
        </w:rPr>
        <w:fldChar w:fldCharType="end"/>
      </w:r>
    </w:p>
    <w:p w14:paraId="2149F16D" w14:textId="77777777" w:rsidR="00807C90" w:rsidRDefault="00807C90" w:rsidP="00807C90">
      <w:pPr>
        <w:pStyle w:val="Corpodetexto"/>
        <w:rPr>
          <w:rFonts w:cs="Arial"/>
          <w:i/>
          <w:color w:val="000000"/>
        </w:rPr>
      </w:pPr>
      <w:r>
        <w:rPr>
          <w:rFonts w:cs="Arial"/>
          <w:color w:val="000000"/>
        </w:rPr>
        <w:t xml:space="preserve">    </w:t>
      </w:r>
      <w:r w:rsidR="00E326F8">
        <w:rPr>
          <w:i/>
          <w:szCs w:val="22"/>
        </w:rPr>
        <w:fldChar w:fldCharType="begin">
          <w:ffData>
            <w:name w:val=""/>
            <w:enabled/>
            <w:calcOnExit w:val="0"/>
            <w:textInput>
              <w:default w:val="[inserir o endereço do Emitente]"/>
            </w:textInput>
          </w:ffData>
        </w:fldChar>
      </w:r>
      <w:r>
        <w:rPr>
          <w:i/>
          <w:szCs w:val="22"/>
        </w:rPr>
        <w:instrText xml:space="preserve"> FORMTEXT </w:instrText>
      </w:r>
      <w:r w:rsidR="00E326F8">
        <w:rPr>
          <w:i/>
          <w:szCs w:val="22"/>
        </w:rPr>
      </w:r>
      <w:r w:rsidR="00E326F8">
        <w:rPr>
          <w:i/>
          <w:szCs w:val="22"/>
        </w:rPr>
        <w:fldChar w:fldCharType="separate"/>
      </w:r>
      <w:r>
        <w:rPr>
          <w:i/>
          <w:noProof/>
          <w:szCs w:val="22"/>
        </w:rPr>
        <w:t>[inserir o endereço do Emitente]</w:t>
      </w:r>
      <w:r w:rsidR="00E326F8">
        <w:rPr>
          <w:i/>
          <w:szCs w:val="22"/>
        </w:rPr>
        <w:fldChar w:fldCharType="end"/>
      </w:r>
    </w:p>
    <w:p w14:paraId="2CBFA8E2" w14:textId="77777777" w:rsidR="00807C90" w:rsidRDefault="00807C90" w:rsidP="00807C90">
      <w:pPr>
        <w:pStyle w:val="Edital-Corpodetexto"/>
      </w:pPr>
    </w:p>
    <w:p w14:paraId="4FBEA81D" w14:textId="77777777" w:rsidR="00807C90" w:rsidRDefault="00807C90" w:rsidP="00807C90">
      <w:pPr>
        <w:rPr>
          <w:rFonts w:cs="Arial"/>
          <w:sz w:val="22"/>
          <w:szCs w:val="20"/>
        </w:rPr>
      </w:pPr>
      <w:r>
        <w:br w:type="page"/>
      </w:r>
    </w:p>
    <w:p w14:paraId="60443B59" w14:textId="77777777" w:rsidR="00807C90" w:rsidRDefault="00807C90" w:rsidP="00807C90">
      <w:pPr>
        <w:pStyle w:val="Corpodetexto"/>
        <w:jc w:val="center"/>
        <w:rPr>
          <w:rFonts w:cs="Arial"/>
          <w:b/>
          <w:color w:val="000000"/>
        </w:rPr>
      </w:pPr>
      <w:r>
        <w:rPr>
          <w:rFonts w:cs="Arial"/>
          <w:b/>
          <w:color w:val="000000"/>
        </w:rPr>
        <w:t>Documento 2</w:t>
      </w:r>
    </w:p>
    <w:p w14:paraId="34A5A4DE" w14:textId="77777777" w:rsidR="00807C90" w:rsidRDefault="00807C90" w:rsidP="00807C90">
      <w:pPr>
        <w:pStyle w:val="Corpodetexto"/>
        <w:jc w:val="center"/>
        <w:rPr>
          <w:rFonts w:cs="Arial"/>
          <w:b/>
          <w:color w:val="000000"/>
        </w:rPr>
      </w:pPr>
      <w:r>
        <w:rPr>
          <w:rFonts w:cs="Arial"/>
          <w:b/>
          <w:color w:val="000000"/>
        </w:rPr>
        <w:t>Modelo de Comprovante de Saque</w:t>
      </w:r>
    </w:p>
    <w:p w14:paraId="51B2A2D4" w14:textId="77777777" w:rsidR="00807C90" w:rsidRDefault="00807C90" w:rsidP="00807C90">
      <w:pPr>
        <w:pStyle w:val="Corpodetexto"/>
        <w:jc w:val="center"/>
        <w:rPr>
          <w:rFonts w:cs="Arial"/>
          <w:b/>
          <w:color w:val="000000"/>
        </w:rPr>
      </w:pPr>
    </w:p>
    <w:p w14:paraId="4D1D721C" w14:textId="7DE3296A" w:rsidR="00807C90" w:rsidRDefault="00807C90" w:rsidP="00807C90">
      <w:pPr>
        <w:pStyle w:val="Corpodetexto"/>
        <w:rPr>
          <w:rFonts w:cs="Arial"/>
          <w:color w:val="000000"/>
        </w:rPr>
      </w:pPr>
      <w:r>
        <w:rPr>
          <w:rFonts w:cs="Arial"/>
          <w:color w:val="000000"/>
        </w:rPr>
        <w:t xml:space="preserve">O presente refere-se à Carta de Crédito, n.º </w:t>
      </w:r>
      <w:r w:rsidR="00E326F8">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úmero da Carta de Crédito]</w:t>
      </w:r>
      <w:r w:rsidR="00E326F8">
        <w:rPr>
          <w:rFonts w:cs="Arial"/>
          <w:i/>
          <w:color w:val="000000"/>
          <w:szCs w:val="22"/>
        </w:rPr>
        <w:fldChar w:fldCharType="end"/>
      </w:r>
      <w:r>
        <w:rPr>
          <w:rFonts w:cs="Arial"/>
          <w:i/>
          <w:color w:val="000000"/>
        </w:rPr>
        <w:t xml:space="preserve"> </w:t>
      </w:r>
      <w:r>
        <w:rPr>
          <w:rFonts w:cs="Arial"/>
          <w:color w:val="000000"/>
        </w:rPr>
        <w:t xml:space="preserve">datada de </w:t>
      </w:r>
      <w:r w:rsidR="00E326F8">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a data, no formado dia/mês/ano]</w:t>
      </w:r>
      <w:r w:rsidR="00E326F8">
        <w:rPr>
          <w:rFonts w:cs="Arial"/>
          <w:i/>
          <w:color w:val="000000"/>
          <w:szCs w:val="22"/>
        </w:rPr>
        <w:fldChar w:fldCharType="end"/>
      </w:r>
      <w:r>
        <w:rPr>
          <w:rFonts w:cs="Arial"/>
          <w:color w:val="000000"/>
        </w:rPr>
        <w:t xml:space="preserve">, emitida por </w:t>
      </w:r>
      <w:r w:rsidR="00E326F8">
        <w:rPr>
          <w:i/>
          <w:szCs w:val="22"/>
        </w:rPr>
        <w:fldChar w:fldCharType="begin">
          <w:ffData>
            <w:name w:val=""/>
            <w:enabled/>
            <w:calcOnExit w:val="0"/>
            <w:textInput>
              <w:default w:val="[inserir o nome do Emitente]"/>
            </w:textInput>
          </w:ffData>
        </w:fldChar>
      </w:r>
      <w:r>
        <w:rPr>
          <w:i/>
          <w:szCs w:val="22"/>
        </w:rPr>
        <w:instrText xml:space="preserve"> FORMTEXT </w:instrText>
      </w:r>
      <w:r w:rsidR="00E326F8">
        <w:rPr>
          <w:i/>
          <w:szCs w:val="22"/>
        </w:rPr>
      </w:r>
      <w:r w:rsidR="00E326F8">
        <w:rPr>
          <w:i/>
          <w:szCs w:val="22"/>
        </w:rPr>
        <w:fldChar w:fldCharType="separate"/>
      </w:r>
      <w:r>
        <w:rPr>
          <w:i/>
          <w:noProof/>
          <w:szCs w:val="22"/>
        </w:rPr>
        <w:t>[inserir o nome do Emitente]</w:t>
      </w:r>
      <w:r w:rsidR="00E326F8">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w:t>
      </w:r>
      <w:r w:rsidR="00EA3AC4">
        <w:rPr>
          <w:rFonts w:cs="Arial"/>
          <w:color w:val="000000"/>
        </w:rPr>
        <w:t>14ª</w:t>
      </w:r>
      <w:r>
        <w:rPr>
          <w:rFonts w:cs="Arial"/>
          <w:color w:val="000000"/>
        </w:rPr>
        <w:t xml:space="preserve"> Rodada de Licitações.</w:t>
      </w:r>
    </w:p>
    <w:p w14:paraId="7DAF86DE" w14:textId="422F516D" w:rsidR="00807C90" w:rsidRDefault="00807C90" w:rsidP="00807C90">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w:t>
      </w:r>
      <w:r w:rsidR="00EA3AC4">
        <w:rPr>
          <w:rFonts w:cs="Arial"/>
          <w:color w:val="000000"/>
        </w:rPr>
        <w:t>14ª</w:t>
      </w:r>
      <w:r>
        <w:rPr>
          <w:rFonts w:cs="Arial"/>
          <w:color w:val="000000"/>
        </w:rPr>
        <w:t xml:space="preserve"> Rodada de Licitações, a ofertante </w:t>
      </w:r>
      <w:r w:rsidR="00E326F8">
        <w:rPr>
          <w:rFonts w:cs="Arial"/>
          <w:i/>
          <w:szCs w:val="22"/>
        </w:rPr>
        <w:fldChar w:fldCharType="begin">
          <w:ffData>
            <w:name w:val=""/>
            <w:enabled/>
            <w:calcOnExit w:val="0"/>
            <w:textInput>
              <w:default w:val="[inserir a denominação social da licitante]"/>
            </w:textInput>
          </w:ffData>
        </w:fldChar>
      </w:r>
      <w:r w:rsidR="00F372A7">
        <w:rPr>
          <w:rFonts w:cs="Arial"/>
          <w:i/>
          <w:szCs w:val="22"/>
        </w:rPr>
        <w:instrText xml:space="preserve"> FORMTEXT </w:instrText>
      </w:r>
      <w:r w:rsidR="00E326F8">
        <w:rPr>
          <w:rFonts w:cs="Arial"/>
          <w:i/>
          <w:szCs w:val="22"/>
        </w:rPr>
      </w:r>
      <w:r w:rsidR="00E326F8">
        <w:rPr>
          <w:rFonts w:cs="Arial"/>
          <w:i/>
          <w:szCs w:val="22"/>
        </w:rPr>
        <w:fldChar w:fldCharType="separate"/>
      </w:r>
      <w:r w:rsidR="00F372A7">
        <w:rPr>
          <w:rFonts w:cs="Arial"/>
          <w:i/>
          <w:noProof/>
          <w:szCs w:val="22"/>
        </w:rPr>
        <w:t>[inserir a denominação social da licitante]</w:t>
      </w:r>
      <w:r w:rsidR="00E326F8">
        <w:rPr>
          <w:rFonts w:cs="Arial"/>
          <w:i/>
          <w:szCs w:val="22"/>
        </w:rPr>
        <w:fldChar w:fldCharType="end"/>
      </w:r>
      <w:r>
        <w:rPr>
          <w:rFonts w:cs="Arial"/>
          <w:color w:val="000000"/>
        </w:rPr>
        <w:t xml:space="preserve"> incorreu numa das hipóteses de execução da garantia de oferta previstas na seção 5.5 (Execução da garantia de oferta) do edital da </w:t>
      </w:r>
      <w:r w:rsidR="00EA3AC4">
        <w:rPr>
          <w:rFonts w:cs="Arial"/>
          <w:color w:val="000000"/>
        </w:rPr>
        <w:t>14ª</w:t>
      </w:r>
      <w:r>
        <w:rPr>
          <w:rFonts w:cs="Arial"/>
          <w:color w:val="000000"/>
        </w:rPr>
        <w:t xml:space="preserve"> Rodada de Licitações. </w:t>
      </w:r>
    </w:p>
    <w:p w14:paraId="51D5E5AA" w14:textId="77777777" w:rsidR="00807C90" w:rsidRDefault="00807C90" w:rsidP="00807C90">
      <w:pPr>
        <w:pStyle w:val="Corpodetexto"/>
        <w:rPr>
          <w:rFonts w:cs="Arial"/>
          <w:color w:val="000000"/>
        </w:rPr>
      </w:pPr>
    </w:p>
    <w:p w14:paraId="15D87DB5" w14:textId="77777777"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14:paraId="2D5B3F27" w14:textId="77777777" w:rsidR="00807C90" w:rsidRDefault="00807C90" w:rsidP="00807C90">
      <w:pPr>
        <w:pStyle w:val="Corpodetexto"/>
        <w:spacing w:line="240" w:lineRule="auto"/>
        <w:rPr>
          <w:rFonts w:cs="Arial"/>
          <w:color w:val="000000"/>
        </w:rPr>
      </w:pPr>
    </w:p>
    <w:p w14:paraId="20929010" w14:textId="77777777" w:rsidR="00807C90" w:rsidRDefault="00807C90" w:rsidP="00807C90">
      <w:pPr>
        <w:pStyle w:val="Corpodetexto"/>
        <w:spacing w:line="240" w:lineRule="auto"/>
        <w:rPr>
          <w:rFonts w:cs="Arial"/>
          <w:color w:val="000000"/>
        </w:rPr>
      </w:pPr>
      <w:r>
        <w:rPr>
          <w:rFonts w:cs="Arial"/>
          <w:color w:val="000000"/>
        </w:rPr>
        <w:t>A ANP fornecerá os procedimentos para o pagamento.</w:t>
      </w:r>
    </w:p>
    <w:p w14:paraId="31AD87EF" w14:textId="77777777" w:rsidR="00807C90" w:rsidRDefault="00807C90" w:rsidP="00807C90">
      <w:pPr>
        <w:pStyle w:val="Corpodetexto"/>
        <w:spacing w:line="240" w:lineRule="auto"/>
        <w:rPr>
          <w:rFonts w:cs="Arial"/>
          <w:color w:val="000000"/>
        </w:rPr>
      </w:pPr>
    </w:p>
    <w:p w14:paraId="6944B8A8" w14:textId="77777777" w:rsidR="00807C90" w:rsidRDefault="00807C90" w:rsidP="00807C90">
      <w:pPr>
        <w:pStyle w:val="Corpodetexto"/>
        <w:spacing w:line="240" w:lineRule="auto"/>
        <w:rPr>
          <w:rFonts w:cs="Arial"/>
          <w:color w:val="000000"/>
        </w:rPr>
      </w:pPr>
      <w:r>
        <w:rPr>
          <w:rFonts w:cs="Arial"/>
          <w:color w:val="000000"/>
        </w:rPr>
        <w:t>__________________________</w:t>
      </w:r>
    </w:p>
    <w:p w14:paraId="0C6D0743" w14:textId="77777777" w:rsidR="00807C90" w:rsidRDefault="00807C90" w:rsidP="00807C90">
      <w:pPr>
        <w:pStyle w:val="Corpodetexto"/>
        <w:spacing w:line="240" w:lineRule="auto"/>
        <w:rPr>
          <w:rFonts w:cs="Arial"/>
          <w:color w:val="000000"/>
        </w:rPr>
      </w:pPr>
    </w:p>
    <w:p w14:paraId="4DBC3CFA" w14:textId="77777777" w:rsidR="00807C90" w:rsidRDefault="00807C90" w:rsidP="00807C90">
      <w:pPr>
        <w:pStyle w:val="Corpodetexto"/>
        <w:spacing w:line="240" w:lineRule="auto"/>
        <w:rPr>
          <w:rFonts w:cs="Arial"/>
          <w:color w:val="000000"/>
        </w:rPr>
      </w:pPr>
      <w:r>
        <w:rPr>
          <w:rFonts w:cs="Arial"/>
          <w:color w:val="000000"/>
        </w:rPr>
        <w:t>__________________________</w:t>
      </w:r>
    </w:p>
    <w:p w14:paraId="497C2008" w14:textId="77777777" w:rsidR="00807C90" w:rsidRDefault="00807C90" w:rsidP="00807C90">
      <w:pPr>
        <w:pStyle w:val="Corpodetexto"/>
        <w:spacing w:line="240" w:lineRule="auto"/>
        <w:rPr>
          <w:rFonts w:cs="Arial"/>
          <w:color w:val="000000"/>
        </w:rPr>
      </w:pPr>
    </w:p>
    <w:p w14:paraId="39E5AB3F" w14:textId="77777777" w:rsidR="00807C90" w:rsidRDefault="00807C90" w:rsidP="00807C90">
      <w:pPr>
        <w:pStyle w:val="Corpodetexto"/>
        <w:spacing w:line="240" w:lineRule="auto"/>
        <w:rPr>
          <w:rFonts w:cs="Arial"/>
          <w:color w:val="000000"/>
        </w:rPr>
      </w:pPr>
    </w:p>
    <w:p w14:paraId="3AE76FA5" w14:textId="77777777"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E326F8">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a data, no formado dia/mês/ano]</w:t>
      </w:r>
      <w:r w:rsidR="00E326F8">
        <w:rPr>
          <w:rFonts w:cs="Arial"/>
          <w:i/>
          <w:color w:val="000000"/>
          <w:szCs w:val="22"/>
        </w:rPr>
        <w:fldChar w:fldCharType="end"/>
      </w:r>
    </w:p>
    <w:p w14:paraId="5BB2EC06" w14:textId="77777777" w:rsidR="00807C90" w:rsidRDefault="00807C90" w:rsidP="00807C90">
      <w:pPr>
        <w:pStyle w:val="Corpodetexto"/>
        <w:spacing w:line="240" w:lineRule="auto"/>
        <w:rPr>
          <w:rFonts w:cs="Arial"/>
          <w:i/>
          <w:color w:val="000000"/>
        </w:rPr>
      </w:pPr>
    </w:p>
    <w:p w14:paraId="7A158F46" w14:textId="77777777" w:rsidR="00807C90" w:rsidRDefault="00807C90" w:rsidP="00807C90">
      <w:pPr>
        <w:pStyle w:val="Corpodetexto"/>
        <w:rPr>
          <w:rFonts w:cs="Arial"/>
          <w:color w:val="000000"/>
        </w:rPr>
      </w:pPr>
      <w:r>
        <w:rPr>
          <w:rFonts w:cs="Arial"/>
          <w:color w:val="000000"/>
        </w:rPr>
        <w:t xml:space="preserve">___________________________ </w:t>
      </w:r>
    </w:p>
    <w:p w14:paraId="28265C41" w14:textId="77777777" w:rsidR="00807C90" w:rsidRDefault="00E326F8"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2ADEBC6" w14:textId="77777777" w:rsidR="00807C90" w:rsidRDefault="00807C90" w:rsidP="00807C90">
      <w:pPr>
        <w:pStyle w:val="Corpodetexto"/>
        <w:rPr>
          <w:rFonts w:cs="Arial"/>
          <w:color w:val="000000"/>
        </w:rPr>
      </w:pPr>
    </w:p>
    <w:p w14:paraId="453AF3AE" w14:textId="77777777" w:rsidR="00807C90" w:rsidRDefault="00807C90" w:rsidP="00807C90">
      <w:pPr>
        <w:pStyle w:val="Corpodetexto"/>
        <w:rPr>
          <w:rFonts w:cs="Arial"/>
          <w:color w:val="000000"/>
        </w:rPr>
      </w:pPr>
      <w:r>
        <w:rPr>
          <w:rFonts w:cs="Arial"/>
          <w:color w:val="000000"/>
        </w:rPr>
        <w:t xml:space="preserve">Nome: </w:t>
      </w:r>
      <w:r w:rsidR="00E326F8">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ome do responsável pela emissão]</w:t>
      </w:r>
      <w:r w:rsidR="00E326F8">
        <w:rPr>
          <w:rFonts w:cs="Arial"/>
          <w:i/>
          <w:color w:val="000000"/>
          <w:szCs w:val="22"/>
        </w:rPr>
        <w:fldChar w:fldCharType="end"/>
      </w:r>
    </w:p>
    <w:p w14:paraId="01A33182" w14:textId="77777777" w:rsidR="00807C90" w:rsidRPr="00712D62" w:rsidRDefault="00807C90" w:rsidP="00807C90">
      <w:pPr>
        <w:pStyle w:val="Corpodetexto"/>
        <w:rPr>
          <w:rFonts w:cs="Arial"/>
          <w:i/>
          <w:color w:val="000000"/>
        </w:rPr>
      </w:pPr>
      <w:r>
        <w:rPr>
          <w:rFonts w:cs="Arial"/>
          <w:color w:val="000000"/>
        </w:rPr>
        <w:t xml:space="preserve">Cargo: </w:t>
      </w:r>
      <w:r w:rsidR="00E326F8">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cargo do responsável pela emissão]</w:t>
      </w:r>
      <w:r w:rsidR="00E326F8">
        <w:rPr>
          <w:rFonts w:cs="Arial"/>
          <w:i/>
          <w:color w:val="000000"/>
          <w:szCs w:val="22"/>
        </w:rPr>
        <w:fldChar w:fldCharType="end"/>
      </w:r>
    </w:p>
    <w:p w14:paraId="6CAEECCA" w14:textId="77777777" w:rsidR="00807C90" w:rsidRDefault="00807C90" w:rsidP="00807C90">
      <w:pPr>
        <w:pStyle w:val="Corpodetexto"/>
        <w:spacing w:line="240" w:lineRule="auto"/>
        <w:rPr>
          <w:rFonts w:cs="Arial"/>
          <w:color w:val="000000"/>
        </w:rPr>
      </w:pPr>
    </w:p>
    <w:p w14:paraId="0DBEF3CE" w14:textId="77777777" w:rsidR="00807C90" w:rsidRDefault="00807C90" w:rsidP="00807C90">
      <w:pPr>
        <w:rPr>
          <w:rFonts w:cs="Arial"/>
          <w:b/>
          <w:color w:val="000000"/>
          <w:sz w:val="22"/>
          <w:szCs w:val="20"/>
        </w:rPr>
      </w:pPr>
      <w:r>
        <w:rPr>
          <w:rFonts w:cs="Arial"/>
          <w:b/>
          <w:color w:val="000000"/>
        </w:rPr>
        <w:br w:type="page"/>
      </w:r>
    </w:p>
    <w:p w14:paraId="719BCC92" w14:textId="77777777" w:rsidR="00807C90" w:rsidRDefault="00807C90" w:rsidP="00807C90">
      <w:pPr>
        <w:pStyle w:val="Corpodetexto"/>
        <w:jc w:val="center"/>
        <w:rPr>
          <w:rFonts w:cs="Arial"/>
          <w:b/>
          <w:color w:val="000000"/>
        </w:rPr>
      </w:pPr>
      <w:r>
        <w:rPr>
          <w:rFonts w:cs="Arial"/>
          <w:b/>
          <w:color w:val="000000"/>
        </w:rPr>
        <w:t>Documento 3</w:t>
      </w:r>
    </w:p>
    <w:p w14:paraId="0103F9B9" w14:textId="77777777" w:rsidR="00807C90" w:rsidRDefault="00807C90" w:rsidP="00807C90">
      <w:pPr>
        <w:pStyle w:val="Corpodetexto"/>
        <w:jc w:val="center"/>
        <w:rPr>
          <w:rFonts w:cs="Arial"/>
          <w:b/>
          <w:color w:val="000000"/>
        </w:rPr>
      </w:pPr>
      <w:r>
        <w:rPr>
          <w:rFonts w:cs="Arial"/>
          <w:b/>
          <w:color w:val="000000"/>
        </w:rPr>
        <w:t>Modelo de Comprovante de Exoneração</w:t>
      </w:r>
    </w:p>
    <w:p w14:paraId="108FEB47" w14:textId="77777777" w:rsidR="00807C90" w:rsidRDefault="00807C90" w:rsidP="00807C90">
      <w:pPr>
        <w:pStyle w:val="Corpodetexto"/>
        <w:rPr>
          <w:rFonts w:cs="Arial"/>
          <w:color w:val="000000"/>
        </w:rPr>
      </w:pPr>
    </w:p>
    <w:p w14:paraId="7C41B7B1" w14:textId="77777777"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E326F8">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úmero da Carta de Crédito]</w:t>
      </w:r>
      <w:r w:rsidR="00E326F8">
        <w:rPr>
          <w:rFonts w:cs="Arial"/>
          <w:i/>
          <w:color w:val="000000"/>
          <w:szCs w:val="22"/>
        </w:rPr>
        <w:fldChar w:fldCharType="end"/>
      </w:r>
      <w:r>
        <w:rPr>
          <w:rFonts w:cs="Arial"/>
          <w:color w:val="000000"/>
        </w:rPr>
        <w:t xml:space="preserve"> datada de </w:t>
      </w:r>
      <w:r w:rsidR="00E326F8">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a data, no formado dia/mês/ano]</w:t>
      </w:r>
      <w:r w:rsidR="00E326F8">
        <w:rPr>
          <w:rFonts w:cs="Arial"/>
          <w:i/>
          <w:color w:val="000000"/>
          <w:szCs w:val="22"/>
        </w:rPr>
        <w:fldChar w:fldCharType="end"/>
      </w:r>
      <w:r>
        <w:rPr>
          <w:rFonts w:cs="Arial"/>
          <w:color w:val="000000"/>
        </w:rPr>
        <w:t xml:space="preserve">, emitida por </w:t>
      </w:r>
      <w:r w:rsidR="00E326F8">
        <w:rPr>
          <w:i/>
          <w:szCs w:val="22"/>
        </w:rPr>
        <w:fldChar w:fldCharType="begin">
          <w:ffData>
            <w:name w:val=""/>
            <w:enabled/>
            <w:calcOnExit w:val="0"/>
            <w:textInput>
              <w:default w:val="[inseriro o nome do Emitente]"/>
            </w:textInput>
          </w:ffData>
        </w:fldChar>
      </w:r>
      <w:r>
        <w:rPr>
          <w:i/>
          <w:szCs w:val="22"/>
        </w:rPr>
        <w:instrText xml:space="preserve"> FORMTEXT </w:instrText>
      </w:r>
      <w:r w:rsidR="00E326F8">
        <w:rPr>
          <w:i/>
          <w:szCs w:val="22"/>
        </w:rPr>
      </w:r>
      <w:r w:rsidR="00E326F8">
        <w:rPr>
          <w:i/>
          <w:szCs w:val="22"/>
        </w:rPr>
        <w:fldChar w:fldCharType="separate"/>
      </w:r>
      <w:r>
        <w:rPr>
          <w:i/>
          <w:noProof/>
          <w:szCs w:val="22"/>
        </w:rPr>
        <w:t>[inseriro o nome do Emitente]</w:t>
      </w:r>
      <w:r w:rsidR="00E326F8">
        <w:rPr>
          <w:i/>
          <w:szCs w:val="22"/>
        </w:rPr>
        <w:fldChar w:fldCharType="end"/>
      </w:r>
      <w:r>
        <w:rPr>
          <w:rFonts w:cs="Arial"/>
          <w:color w:val="000000"/>
        </w:rPr>
        <w:t xml:space="preserve"> em favor da ANP. </w:t>
      </w:r>
    </w:p>
    <w:p w14:paraId="0030EFC9" w14:textId="77777777" w:rsidR="00807C90" w:rsidRDefault="00807C90" w:rsidP="00807C90">
      <w:pPr>
        <w:pStyle w:val="Corpodetexto"/>
        <w:rPr>
          <w:rFonts w:cs="Arial"/>
          <w:color w:val="000000"/>
        </w:rPr>
      </w:pPr>
    </w:p>
    <w:p w14:paraId="706BB23B" w14:textId="77777777"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14:paraId="6EA174D2" w14:textId="77777777" w:rsidR="00807C90" w:rsidRDefault="00807C90" w:rsidP="00807C90">
      <w:pPr>
        <w:pStyle w:val="Corpodetexto"/>
        <w:rPr>
          <w:rFonts w:cs="Arial"/>
          <w:color w:val="000000"/>
        </w:rPr>
      </w:pPr>
    </w:p>
    <w:p w14:paraId="430BA063" w14:textId="2C539865" w:rsidR="00807C90" w:rsidRDefault="00807C90" w:rsidP="00807C90">
      <w:pPr>
        <w:pStyle w:val="Corpodetexto"/>
        <w:rPr>
          <w:rFonts w:cs="Arial"/>
          <w:color w:val="000000"/>
        </w:rPr>
      </w:pPr>
      <w:r>
        <w:rPr>
          <w:rFonts w:cs="Arial"/>
          <w:color w:val="000000"/>
        </w:rPr>
        <w:t xml:space="preserve">O abaixo assinado, estando devidamente autorizado a firmar este comprovante em nome da ANP, certifica a ocorrência de uma das hipóteses de exoneração previstas na seção 5.6 (Exoneração e devolução da garantia de oferta) do edital da </w:t>
      </w:r>
      <w:r w:rsidR="00EA3AC4">
        <w:rPr>
          <w:rFonts w:cs="Arial"/>
          <w:color w:val="000000"/>
        </w:rPr>
        <w:t>14ª</w:t>
      </w:r>
      <w:r>
        <w:rPr>
          <w:rFonts w:cs="Arial"/>
          <w:color w:val="000000"/>
        </w:rPr>
        <w:t xml:space="preserve"> Rodada de Licitações. A data de exoneração passa a ser a data de emissão deste comprovante.</w:t>
      </w:r>
    </w:p>
    <w:p w14:paraId="3014D8CC" w14:textId="77777777" w:rsidR="00807C90" w:rsidRDefault="00807C90" w:rsidP="00807C90">
      <w:pPr>
        <w:pStyle w:val="Corpodetexto"/>
        <w:rPr>
          <w:rFonts w:cs="Arial"/>
          <w:color w:val="000000"/>
        </w:rPr>
      </w:pPr>
    </w:p>
    <w:p w14:paraId="2ACDD3FE" w14:textId="77777777" w:rsidR="00807C90" w:rsidRDefault="00807C90" w:rsidP="00807C90">
      <w:pPr>
        <w:pStyle w:val="Corpodetexto"/>
        <w:rPr>
          <w:rFonts w:cs="Arial"/>
          <w:color w:val="000000"/>
        </w:rPr>
      </w:pPr>
      <w:r>
        <w:rPr>
          <w:rFonts w:cs="Arial"/>
          <w:color w:val="000000"/>
        </w:rPr>
        <w:t xml:space="preserve">Este comprovante foi firmado pelo abaixo assinado em </w:t>
      </w:r>
      <w:r w:rsidR="00E326F8">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E326F8">
        <w:rPr>
          <w:rFonts w:cs="Arial"/>
          <w:i/>
          <w:color w:val="000000"/>
          <w:highlight w:val="lightGray"/>
        </w:rPr>
      </w:r>
      <w:r w:rsidR="00E326F8">
        <w:rPr>
          <w:rFonts w:cs="Arial"/>
          <w:i/>
          <w:color w:val="000000"/>
          <w:highlight w:val="lightGray"/>
        </w:rPr>
        <w:fldChar w:fldCharType="separate"/>
      </w:r>
      <w:r>
        <w:rPr>
          <w:rFonts w:cs="Arial"/>
          <w:i/>
          <w:noProof/>
          <w:color w:val="000000"/>
          <w:highlight w:val="lightGray"/>
        </w:rPr>
        <w:t>[inserir o dia]</w:t>
      </w:r>
      <w:r w:rsidR="00E326F8">
        <w:rPr>
          <w:rFonts w:cs="Arial"/>
          <w:i/>
          <w:color w:val="000000"/>
          <w:highlight w:val="lightGray"/>
        </w:rPr>
        <w:fldChar w:fldCharType="end"/>
      </w:r>
      <w:r>
        <w:rPr>
          <w:rFonts w:cs="Arial"/>
          <w:i/>
          <w:color w:val="000000"/>
        </w:rPr>
        <w:t xml:space="preserve"> de </w:t>
      </w:r>
      <w:r w:rsidR="00E326F8">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E326F8">
        <w:rPr>
          <w:rFonts w:cs="Arial"/>
          <w:i/>
          <w:color w:val="000000"/>
          <w:highlight w:val="lightGray"/>
        </w:rPr>
      </w:r>
      <w:r w:rsidR="00E326F8">
        <w:rPr>
          <w:rFonts w:cs="Arial"/>
          <w:i/>
          <w:color w:val="000000"/>
          <w:highlight w:val="lightGray"/>
        </w:rPr>
        <w:fldChar w:fldCharType="separate"/>
      </w:r>
      <w:r>
        <w:rPr>
          <w:rFonts w:cs="Arial"/>
          <w:i/>
          <w:noProof/>
          <w:color w:val="000000"/>
          <w:highlight w:val="lightGray"/>
        </w:rPr>
        <w:t>[inserir o mês]</w:t>
      </w:r>
      <w:r w:rsidR="00E326F8">
        <w:rPr>
          <w:rFonts w:cs="Arial"/>
          <w:i/>
          <w:color w:val="000000"/>
          <w:highlight w:val="lightGray"/>
        </w:rPr>
        <w:fldChar w:fldCharType="end"/>
      </w:r>
      <w:r>
        <w:rPr>
          <w:rFonts w:cs="Arial"/>
          <w:i/>
          <w:color w:val="000000"/>
        </w:rPr>
        <w:t xml:space="preserve"> </w:t>
      </w:r>
      <w:r>
        <w:rPr>
          <w:rFonts w:cs="Arial"/>
          <w:color w:val="000000"/>
        </w:rPr>
        <w:t xml:space="preserve">de </w:t>
      </w:r>
      <w:r w:rsidR="00E326F8">
        <w:rPr>
          <w:rFonts w:cs="Arial"/>
          <w:i/>
          <w:color w:val="000000"/>
          <w:highlight w:val="lightGray"/>
        </w:rPr>
        <w:fldChar w:fldCharType="begin">
          <w:ffData>
            <w:name w:val=""/>
            <w:enabled/>
            <w:calcOnExit w:val="0"/>
            <w:textInput>
              <w:default w:val="[inserior o ano]"/>
            </w:textInput>
          </w:ffData>
        </w:fldChar>
      </w:r>
      <w:r>
        <w:rPr>
          <w:rFonts w:cs="Arial"/>
          <w:i/>
          <w:color w:val="000000"/>
          <w:highlight w:val="lightGray"/>
        </w:rPr>
        <w:instrText xml:space="preserve"> FORMTEXT </w:instrText>
      </w:r>
      <w:r w:rsidR="00E326F8">
        <w:rPr>
          <w:rFonts w:cs="Arial"/>
          <w:i/>
          <w:color w:val="000000"/>
          <w:highlight w:val="lightGray"/>
        </w:rPr>
      </w:r>
      <w:r w:rsidR="00E326F8">
        <w:rPr>
          <w:rFonts w:cs="Arial"/>
          <w:i/>
          <w:color w:val="000000"/>
          <w:highlight w:val="lightGray"/>
        </w:rPr>
        <w:fldChar w:fldCharType="separate"/>
      </w:r>
      <w:r>
        <w:rPr>
          <w:rFonts w:cs="Arial"/>
          <w:i/>
          <w:noProof/>
          <w:color w:val="000000"/>
          <w:highlight w:val="lightGray"/>
        </w:rPr>
        <w:t>[inserior o ano]</w:t>
      </w:r>
      <w:r w:rsidR="00E326F8">
        <w:rPr>
          <w:rFonts w:cs="Arial"/>
          <w:i/>
          <w:color w:val="000000"/>
          <w:highlight w:val="lightGray"/>
        </w:rPr>
        <w:fldChar w:fldCharType="end"/>
      </w:r>
      <w:r>
        <w:rPr>
          <w:rFonts w:cs="Arial"/>
          <w:color w:val="000000"/>
        </w:rPr>
        <w:t>.</w:t>
      </w:r>
    </w:p>
    <w:p w14:paraId="354A6E7F" w14:textId="77777777" w:rsidR="00807C90" w:rsidRDefault="00807C90" w:rsidP="00807C90">
      <w:pPr>
        <w:pStyle w:val="Corpodetexto"/>
        <w:rPr>
          <w:rFonts w:cs="Arial"/>
          <w:color w:val="000000"/>
        </w:rPr>
      </w:pPr>
    </w:p>
    <w:p w14:paraId="037DD2F6" w14:textId="77777777" w:rsidR="00807C90" w:rsidRDefault="00807C90" w:rsidP="00807C90">
      <w:pPr>
        <w:pStyle w:val="Corpodetexto"/>
        <w:rPr>
          <w:rFonts w:cs="Arial"/>
          <w:color w:val="000000"/>
        </w:rPr>
      </w:pPr>
      <w:r>
        <w:rPr>
          <w:rFonts w:cs="Arial"/>
          <w:color w:val="000000"/>
        </w:rPr>
        <w:t xml:space="preserve">___________________________ </w:t>
      </w:r>
    </w:p>
    <w:p w14:paraId="0D12CC29" w14:textId="77777777" w:rsidR="00807C90" w:rsidRDefault="00E326F8"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252EFB7E" w14:textId="77777777" w:rsidR="00807C90" w:rsidRDefault="00807C90" w:rsidP="00807C90">
      <w:pPr>
        <w:pStyle w:val="Corpodetexto"/>
        <w:rPr>
          <w:rFonts w:cs="Arial"/>
          <w:color w:val="000000"/>
        </w:rPr>
      </w:pPr>
    </w:p>
    <w:p w14:paraId="1672C5E7" w14:textId="77777777" w:rsidR="00807C90" w:rsidRDefault="00807C90" w:rsidP="00807C90">
      <w:pPr>
        <w:pStyle w:val="Corpodetexto"/>
        <w:rPr>
          <w:rFonts w:cs="Arial"/>
          <w:color w:val="000000"/>
        </w:rPr>
      </w:pPr>
      <w:r>
        <w:rPr>
          <w:rFonts w:cs="Arial"/>
          <w:color w:val="000000"/>
        </w:rPr>
        <w:t xml:space="preserve">Nome: </w:t>
      </w:r>
      <w:r w:rsidR="00E326F8">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ome do responsável pela emissão]</w:t>
      </w:r>
      <w:r w:rsidR="00E326F8">
        <w:rPr>
          <w:rFonts w:cs="Arial"/>
          <w:i/>
          <w:color w:val="000000"/>
          <w:szCs w:val="22"/>
        </w:rPr>
        <w:fldChar w:fldCharType="end"/>
      </w:r>
    </w:p>
    <w:p w14:paraId="4C1EDA14" w14:textId="77777777" w:rsidR="00807C90" w:rsidRDefault="00807C90" w:rsidP="00807C90">
      <w:pPr>
        <w:pStyle w:val="Corpodetexto"/>
        <w:rPr>
          <w:rFonts w:cs="Arial"/>
          <w:color w:val="000000"/>
        </w:rPr>
      </w:pPr>
      <w:r>
        <w:rPr>
          <w:rFonts w:cs="Arial"/>
          <w:color w:val="000000"/>
        </w:rPr>
        <w:t xml:space="preserve">Cargo: </w:t>
      </w:r>
      <w:r w:rsidR="00E326F8">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cargo do responsável pela emissão]</w:t>
      </w:r>
      <w:r w:rsidR="00E326F8">
        <w:rPr>
          <w:rFonts w:cs="Arial"/>
          <w:i/>
          <w:color w:val="000000"/>
          <w:szCs w:val="22"/>
        </w:rPr>
        <w:fldChar w:fldCharType="end"/>
      </w:r>
    </w:p>
    <w:p w14:paraId="56A0FCB8" w14:textId="77777777" w:rsidR="00807C90" w:rsidRDefault="00807C90" w:rsidP="00807C90">
      <w:pPr>
        <w:rPr>
          <w:rFonts w:cs="Arial"/>
          <w:color w:val="000000"/>
        </w:rPr>
      </w:pPr>
    </w:p>
    <w:p w14:paraId="790BF54F" w14:textId="77777777" w:rsidR="00807C90" w:rsidRDefault="00807C90" w:rsidP="00807C90">
      <w:pPr>
        <w:rPr>
          <w:rFonts w:cs="Arial"/>
          <w:color w:val="000000"/>
        </w:rPr>
      </w:pPr>
      <w:r>
        <w:rPr>
          <w:rFonts w:cs="Arial"/>
          <w:color w:val="000000"/>
        </w:rPr>
        <w:br w:type="page"/>
      </w:r>
    </w:p>
    <w:p w14:paraId="5ACEC910" w14:textId="77777777" w:rsidR="00807C90" w:rsidRPr="007C6E9D" w:rsidRDefault="00807C90" w:rsidP="00807C90">
      <w:pPr>
        <w:pStyle w:val="Edital-Corpodetexto"/>
        <w:jc w:val="center"/>
        <w:rPr>
          <w:b/>
          <w:sz w:val="24"/>
          <w:szCs w:val="24"/>
        </w:rPr>
      </w:pPr>
      <w:r w:rsidRPr="007C6E9D">
        <w:rPr>
          <w:b/>
          <w:sz w:val="24"/>
          <w:szCs w:val="24"/>
        </w:rPr>
        <w:t>ANEXO XI – MODELO DE GARANTIA DE OFERTA</w:t>
      </w:r>
    </w:p>
    <w:p w14:paraId="4A046445" w14:textId="77777777" w:rsidR="00807C90" w:rsidRPr="00BB2A52" w:rsidRDefault="00807C90" w:rsidP="00BB2A52">
      <w:pPr>
        <w:pStyle w:val="Edital-AnexoTtulo2"/>
      </w:pPr>
      <w:bookmarkStart w:id="4170" w:name="_Toc421543964"/>
      <w:bookmarkStart w:id="4171" w:name="_Toc482208461"/>
      <w:r w:rsidRPr="00BB2A52">
        <w:t>PARTE 2 – MODELO DE SEGURO-GARANTIA PARA GARANTIA DE OFERTA</w:t>
      </w:r>
      <w:bookmarkEnd w:id="4170"/>
      <w:bookmarkEnd w:id="4171"/>
    </w:p>
    <w:p w14:paraId="258795C4" w14:textId="77777777" w:rsidR="00807C90" w:rsidRDefault="00807C90" w:rsidP="00807C90">
      <w:pPr>
        <w:pStyle w:val="Corpodetexto"/>
        <w:rPr>
          <w:rFonts w:cs="Arial"/>
          <w:color w:val="000000"/>
        </w:rPr>
      </w:pPr>
    </w:p>
    <w:p w14:paraId="5D894CDA" w14:textId="77777777"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E326F8">
        <w:rPr>
          <w:i/>
        </w:rPr>
        <w:fldChar w:fldCharType="begin">
          <w:ffData>
            <w:name w:val=""/>
            <w:enabled/>
            <w:calcOnExit w:val="0"/>
            <w:textInput>
              <w:default w:val="[inserir o número da apólice]"/>
            </w:textInput>
          </w:ffData>
        </w:fldChar>
      </w:r>
      <w:r>
        <w:rPr>
          <w:i/>
        </w:rPr>
        <w:instrText xml:space="preserve"> FORMTEXT </w:instrText>
      </w:r>
      <w:r w:rsidR="00E326F8">
        <w:rPr>
          <w:i/>
        </w:rPr>
      </w:r>
      <w:r w:rsidR="00E326F8">
        <w:rPr>
          <w:i/>
        </w:rPr>
        <w:fldChar w:fldCharType="separate"/>
      </w:r>
      <w:r>
        <w:rPr>
          <w:i/>
          <w:noProof/>
        </w:rPr>
        <w:t>[inserir o número da apólice]</w:t>
      </w:r>
      <w:r w:rsidR="00E326F8">
        <w:rPr>
          <w:i/>
        </w:rPr>
        <w:fldChar w:fldCharType="end"/>
      </w:r>
    </w:p>
    <w:p w14:paraId="7756406D" w14:textId="77777777" w:rsidR="00807C90" w:rsidRDefault="00807C90" w:rsidP="00807C90">
      <w:pPr>
        <w:pStyle w:val="Corpodetexto"/>
        <w:rPr>
          <w:rFonts w:cs="Arial"/>
          <w:color w:val="000000"/>
        </w:rPr>
      </w:pPr>
    </w:p>
    <w:p w14:paraId="42F291C1" w14:textId="04B9E32F" w:rsidR="00807C90" w:rsidRPr="002C6D91" w:rsidRDefault="00807C90" w:rsidP="00807C90">
      <w:pPr>
        <w:pStyle w:val="Corpodetexto"/>
        <w:rPr>
          <w:rFonts w:cs="Arial"/>
          <w:color w:val="000000"/>
        </w:rPr>
      </w:pPr>
      <w:r>
        <w:rPr>
          <w:rFonts w:cs="Arial"/>
          <w:szCs w:val="18"/>
        </w:rPr>
        <w:t xml:space="preserve">A </w:t>
      </w:r>
      <w:r w:rsidR="00E326F8">
        <w:rPr>
          <w:i/>
        </w:rPr>
        <w:fldChar w:fldCharType="begin">
          <w:ffData>
            <w:name w:val="Texto119"/>
            <w:enabled/>
            <w:calcOnExit w:val="0"/>
            <w:textInput>
              <w:default w:val="[inserir o nome da sociedade empresária seguradora]"/>
            </w:textInput>
          </w:ffData>
        </w:fldChar>
      </w:r>
      <w:r>
        <w:rPr>
          <w:i/>
        </w:rPr>
        <w:instrText xml:space="preserve"> FORMTEXT </w:instrText>
      </w:r>
      <w:r w:rsidR="00E326F8">
        <w:rPr>
          <w:i/>
        </w:rPr>
      </w:r>
      <w:r w:rsidR="00E326F8">
        <w:rPr>
          <w:i/>
        </w:rPr>
        <w:fldChar w:fldCharType="separate"/>
      </w:r>
      <w:r>
        <w:rPr>
          <w:i/>
          <w:noProof/>
        </w:rPr>
        <w:t>[inserir o nome da sociedade empresária seguradora]</w:t>
      </w:r>
      <w:r w:rsidR="00E326F8">
        <w:rPr>
          <w:i/>
        </w:rPr>
        <w:fldChar w:fldCharType="end"/>
      </w:r>
      <w:r>
        <w:rPr>
          <w:rFonts w:cs="Arial"/>
          <w:szCs w:val="18"/>
        </w:rPr>
        <w:t xml:space="preserve">, </w:t>
      </w:r>
      <w:r w:rsidR="00E326F8">
        <w:fldChar w:fldCharType="begin">
          <w:ffData>
            <w:name w:val=""/>
            <w:enabled/>
            <w:calcOnExit w:val="0"/>
            <w:textInput>
              <w:default w:val="[inserir o número de inscrição no CNPJ]"/>
            </w:textInput>
          </w:ffData>
        </w:fldChar>
      </w:r>
      <w:r>
        <w:instrText xml:space="preserve"> FORMTEXT </w:instrText>
      </w:r>
      <w:r w:rsidR="00E326F8">
        <w:fldChar w:fldCharType="separate"/>
      </w:r>
      <w:r>
        <w:rPr>
          <w:noProof/>
        </w:rPr>
        <w:t>[inserir o número de inscrição no CNPJ]</w:t>
      </w:r>
      <w:r w:rsidR="00E326F8">
        <w:fldChar w:fldCharType="end"/>
      </w:r>
      <w:r>
        <w:t xml:space="preserve">, </w:t>
      </w:r>
      <w:r>
        <w:rPr>
          <w:rFonts w:cs="Arial"/>
          <w:szCs w:val="18"/>
        </w:rPr>
        <w:t xml:space="preserve">com sede à </w:t>
      </w:r>
      <w:r w:rsidR="00E326F8">
        <w:rPr>
          <w:i/>
        </w:rPr>
        <w:fldChar w:fldCharType="begin">
          <w:ffData>
            <w:name w:val=""/>
            <w:enabled/>
            <w:calcOnExit w:val="0"/>
            <w:textInput>
              <w:default w:val="[inserir o endereço da sociedade empresária seguradora]"/>
            </w:textInput>
          </w:ffData>
        </w:fldChar>
      </w:r>
      <w:r>
        <w:rPr>
          <w:i/>
        </w:rPr>
        <w:instrText xml:space="preserve"> FORMTEXT </w:instrText>
      </w:r>
      <w:r w:rsidR="00E326F8">
        <w:rPr>
          <w:i/>
        </w:rPr>
      </w:r>
      <w:r w:rsidR="00E326F8">
        <w:rPr>
          <w:i/>
        </w:rPr>
        <w:fldChar w:fldCharType="separate"/>
      </w:r>
      <w:r>
        <w:rPr>
          <w:i/>
          <w:noProof/>
        </w:rPr>
        <w:t>[inserir o endereço da sociedade empresária seguradora]</w:t>
      </w:r>
      <w:r w:rsidR="00E326F8">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E326F8">
        <w:rPr>
          <w:highlight w:val="lightGray"/>
        </w:rPr>
        <w:fldChar w:fldCharType="begin">
          <w:ffData>
            <w:name w:val="Texto116"/>
            <w:enabled/>
            <w:calcOnExit w:val="0"/>
            <w:textInput>
              <w:default w:val="[inserir a denominação social da(s) lictante(s)]"/>
            </w:textInput>
          </w:ffData>
        </w:fldChar>
      </w:r>
      <w:bookmarkStart w:id="4172" w:name="Texto116"/>
      <w:r w:rsidR="001E3D03">
        <w:rPr>
          <w:highlight w:val="lightGray"/>
        </w:rPr>
        <w:instrText xml:space="preserve"> FORMTEXT </w:instrText>
      </w:r>
      <w:r w:rsidR="00E326F8">
        <w:rPr>
          <w:highlight w:val="lightGray"/>
        </w:rPr>
      </w:r>
      <w:r w:rsidR="00E326F8">
        <w:rPr>
          <w:highlight w:val="lightGray"/>
        </w:rPr>
        <w:fldChar w:fldCharType="separate"/>
      </w:r>
      <w:r w:rsidR="001E3D03">
        <w:rPr>
          <w:noProof/>
          <w:highlight w:val="lightGray"/>
        </w:rPr>
        <w:t>[inserir a denominação social da(s) lictante(s)]</w:t>
      </w:r>
      <w:r w:rsidR="00E326F8">
        <w:rPr>
          <w:highlight w:val="lightGray"/>
        </w:rPr>
        <w:fldChar w:fldCharType="end"/>
      </w:r>
      <w:bookmarkEnd w:id="4172"/>
      <w:r>
        <w:t xml:space="preserve">, </w:t>
      </w:r>
      <w:r w:rsidR="00E326F8">
        <w:fldChar w:fldCharType="begin">
          <w:ffData>
            <w:name w:val=""/>
            <w:enabled/>
            <w:calcOnExit w:val="0"/>
            <w:textInput>
              <w:default w:val="[inserir o número de inscrição no CNPJ]"/>
            </w:textInput>
          </w:ffData>
        </w:fldChar>
      </w:r>
      <w:r>
        <w:instrText xml:space="preserve"> FORMTEXT </w:instrText>
      </w:r>
      <w:r w:rsidR="00E326F8">
        <w:fldChar w:fldCharType="separate"/>
      </w:r>
      <w:r>
        <w:rPr>
          <w:noProof/>
        </w:rPr>
        <w:t>[inserir o número de inscrição no CNPJ]</w:t>
      </w:r>
      <w:r w:rsidR="00E326F8">
        <w:fldChar w:fldCharType="end"/>
      </w:r>
      <w:r>
        <w:rPr>
          <w:rFonts w:cs="Arial"/>
          <w:szCs w:val="18"/>
        </w:rPr>
        <w:t xml:space="preserve">, </w:t>
      </w:r>
      <w:r w:rsidRPr="009042FB">
        <w:rPr>
          <w:rFonts w:cs="Arial"/>
          <w:szCs w:val="18"/>
        </w:rPr>
        <w:t xml:space="preserve">com sede à </w:t>
      </w:r>
      <w:r w:rsidR="00E326F8" w:rsidRPr="009042FB">
        <w:rPr>
          <w:i/>
        </w:rPr>
        <w:fldChar w:fldCharType="begin">
          <w:ffData>
            <w:name w:val=""/>
            <w:enabled/>
            <w:calcOnExit w:val="0"/>
            <w:textInput>
              <w:default w:val="[inserir o endereço da licitante]"/>
            </w:textInput>
          </w:ffData>
        </w:fldChar>
      </w:r>
      <w:r w:rsidR="005C732B" w:rsidRPr="009042FB">
        <w:rPr>
          <w:i/>
        </w:rPr>
        <w:instrText xml:space="preserve"> FORMTEXT </w:instrText>
      </w:r>
      <w:r w:rsidR="00E326F8" w:rsidRPr="009042FB">
        <w:rPr>
          <w:i/>
        </w:rPr>
      </w:r>
      <w:r w:rsidR="00E326F8" w:rsidRPr="009042FB">
        <w:rPr>
          <w:i/>
        </w:rPr>
        <w:fldChar w:fldCharType="separate"/>
      </w:r>
      <w:r w:rsidR="005C732B" w:rsidRPr="009042FB">
        <w:rPr>
          <w:i/>
          <w:noProof/>
        </w:rPr>
        <w:t>[inserir o endereço da licitante]</w:t>
      </w:r>
      <w:r w:rsidR="00E326F8" w:rsidRPr="009042FB">
        <w:rPr>
          <w:i/>
        </w:rPr>
        <w:fldChar w:fldCharType="end"/>
      </w:r>
      <w:r>
        <w:rPr>
          <w:i/>
        </w:rPr>
        <w:t xml:space="preserve">, </w:t>
      </w:r>
      <w:r>
        <w:rPr>
          <w:rFonts w:cs="Arial"/>
          <w:szCs w:val="18"/>
        </w:rPr>
        <w:t xml:space="preserve">até o valor de R$ </w:t>
      </w:r>
      <w:r w:rsidR="00E326F8">
        <w:rPr>
          <w:i/>
        </w:rPr>
        <w:fldChar w:fldCharType="begin">
          <w:ffData>
            <w:name w:val=""/>
            <w:enabled/>
            <w:calcOnExit w:val="0"/>
            <w:textInput>
              <w:default w:val="[inserir o valor por extenso]"/>
            </w:textInput>
          </w:ffData>
        </w:fldChar>
      </w:r>
      <w:r>
        <w:rPr>
          <w:i/>
        </w:rPr>
        <w:instrText xml:space="preserve"> FORMTEXT </w:instrText>
      </w:r>
      <w:r w:rsidR="00E326F8">
        <w:rPr>
          <w:i/>
        </w:rPr>
      </w:r>
      <w:r w:rsidR="00E326F8">
        <w:rPr>
          <w:i/>
        </w:rPr>
        <w:fldChar w:fldCharType="separate"/>
      </w:r>
      <w:r>
        <w:rPr>
          <w:i/>
          <w:noProof/>
        </w:rPr>
        <w:t>[inserir o valor por extenso]</w:t>
      </w:r>
      <w:r w:rsidR="00E326F8">
        <w:rPr>
          <w:i/>
        </w:rPr>
        <w:fldChar w:fldCharType="end"/>
      </w:r>
      <w:r>
        <w:rPr>
          <w:rFonts w:cs="Arial"/>
          <w:szCs w:val="18"/>
        </w:rPr>
        <w:t>, na modalidade e objeto abaixo descritos.</w:t>
      </w:r>
    </w:p>
    <w:p w14:paraId="6ECE7233" w14:textId="77777777" w:rsidR="00807C90" w:rsidRDefault="00807C90" w:rsidP="00807C90">
      <w:pPr>
        <w:pStyle w:val="Corpodetexto"/>
        <w:rPr>
          <w:rFonts w:cs="Arial"/>
          <w:color w:val="000000"/>
        </w:rPr>
      </w:pPr>
    </w:p>
    <w:p w14:paraId="01000D9C" w14:textId="77777777" w:rsidR="00807C90" w:rsidRDefault="00807C90" w:rsidP="00807C90">
      <w:pPr>
        <w:pStyle w:val="Corpodetexto"/>
        <w:rPr>
          <w:rFonts w:cs="Arial"/>
          <w:color w:val="000000"/>
        </w:rPr>
      </w:pPr>
    </w:p>
    <w:p w14:paraId="7A16CF8B" w14:textId="77777777" w:rsidR="00807C90" w:rsidRDefault="00807C90" w:rsidP="00807C90">
      <w:pPr>
        <w:pStyle w:val="Corpodetexto"/>
        <w:jc w:val="center"/>
        <w:rPr>
          <w:rFonts w:cs="Arial"/>
          <w:b/>
          <w:bCs/>
          <w:color w:val="000000"/>
        </w:rPr>
      </w:pPr>
      <w:r>
        <w:rPr>
          <w:rFonts w:cs="Arial"/>
          <w:b/>
          <w:bCs/>
          <w:color w:val="000000"/>
        </w:rPr>
        <w:t>DESCRIÇÃO DA GARANTIA</w:t>
      </w:r>
    </w:p>
    <w:p w14:paraId="5824F857" w14:textId="2CDBAD1D" w:rsidR="00807C90" w:rsidRDefault="00807C90" w:rsidP="00807C90">
      <w:pPr>
        <w:pStyle w:val="Corpodetexto"/>
        <w:jc w:val="center"/>
        <w:rPr>
          <w:rFonts w:cs="Arial"/>
          <w:color w:val="000000"/>
        </w:rPr>
      </w:pPr>
      <w:r>
        <w:rPr>
          <w:rFonts w:cs="Arial"/>
          <w:color w:val="000000"/>
        </w:rPr>
        <w:t xml:space="preserve">(Modalidade, valor e prazo previsto no </w:t>
      </w:r>
      <w:r w:rsidR="00836BF7">
        <w:rPr>
          <w:rFonts w:cs="Arial"/>
          <w:color w:val="000000"/>
        </w:rPr>
        <w:t>Edital</w:t>
      </w:r>
      <w:r>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A96935" w14:paraId="41A4656B" w14:textId="77777777" w:rsidTr="00DF4DFA">
        <w:trPr>
          <w:cantSplit/>
          <w:trHeight w:val="171"/>
          <w:jc w:val="center"/>
        </w:trPr>
        <w:tc>
          <w:tcPr>
            <w:tcW w:w="2427" w:type="dxa"/>
            <w:vMerge w:val="restart"/>
            <w:vAlign w:val="center"/>
          </w:tcPr>
          <w:p w14:paraId="1D57F5C1" w14:textId="77777777"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1"/>
            </w:r>
          </w:p>
        </w:tc>
        <w:tc>
          <w:tcPr>
            <w:tcW w:w="2977" w:type="dxa"/>
            <w:vMerge w:val="restart"/>
            <w:vAlign w:val="center"/>
          </w:tcPr>
          <w:p w14:paraId="527B9FEA" w14:textId="77777777"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2"/>
            </w:r>
          </w:p>
        </w:tc>
        <w:tc>
          <w:tcPr>
            <w:tcW w:w="3416" w:type="dxa"/>
            <w:gridSpan w:val="2"/>
            <w:vAlign w:val="center"/>
          </w:tcPr>
          <w:p w14:paraId="6BB2B3B0" w14:textId="77777777"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14:paraId="1B98BE6F" w14:textId="77777777" w:rsidTr="00DF4DFA">
        <w:trPr>
          <w:cantSplit/>
          <w:trHeight w:val="166"/>
          <w:jc w:val="center"/>
        </w:trPr>
        <w:tc>
          <w:tcPr>
            <w:tcW w:w="2427" w:type="dxa"/>
            <w:vMerge/>
            <w:vAlign w:val="center"/>
          </w:tcPr>
          <w:p w14:paraId="5AD384B9" w14:textId="77777777" w:rsidR="00807C90" w:rsidRPr="00A96935" w:rsidRDefault="00807C90" w:rsidP="00DF4DFA">
            <w:pPr>
              <w:jc w:val="center"/>
              <w:rPr>
                <w:rFonts w:cs="Arial"/>
                <w:b/>
                <w:color w:val="000000"/>
                <w:sz w:val="20"/>
                <w:szCs w:val="20"/>
              </w:rPr>
            </w:pPr>
          </w:p>
        </w:tc>
        <w:tc>
          <w:tcPr>
            <w:tcW w:w="2977" w:type="dxa"/>
            <w:vMerge/>
            <w:vAlign w:val="center"/>
          </w:tcPr>
          <w:p w14:paraId="7F9798A7" w14:textId="77777777" w:rsidR="00807C90" w:rsidRPr="00A96935" w:rsidRDefault="00807C90" w:rsidP="00DF4DFA">
            <w:pPr>
              <w:jc w:val="center"/>
              <w:rPr>
                <w:rFonts w:cs="Arial"/>
                <w:b/>
                <w:color w:val="000000"/>
                <w:sz w:val="20"/>
                <w:szCs w:val="20"/>
              </w:rPr>
            </w:pPr>
          </w:p>
        </w:tc>
        <w:tc>
          <w:tcPr>
            <w:tcW w:w="1701" w:type="dxa"/>
            <w:vAlign w:val="center"/>
          </w:tcPr>
          <w:p w14:paraId="75C82AA3" w14:textId="77777777"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3"/>
            </w:r>
          </w:p>
        </w:tc>
        <w:tc>
          <w:tcPr>
            <w:tcW w:w="1715" w:type="dxa"/>
            <w:vAlign w:val="center"/>
          </w:tcPr>
          <w:p w14:paraId="1B18A5AE" w14:textId="77777777"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4"/>
            </w:r>
          </w:p>
        </w:tc>
      </w:tr>
      <w:tr w:rsidR="00807C90" w:rsidRPr="00A96935" w14:paraId="0E36D424" w14:textId="77777777" w:rsidTr="00DF4DFA">
        <w:trPr>
          <w:trHeight w:val="423"/>
          <w:jc w:val="center"/>
        </w:trPr>
        <w:tc>
          <w:tcPr>
            <w:tcW w:w="2427" w:type="dxa"/>
            <w:vAlign w:val="center"/>
          </w:tcPr>
          <w:p w14:paraId="4DCE60F8"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14:paraId="016AF03A"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E326F8"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E326F8" w:rsidRPr="00A96935">
              <w:rPr>
                <w:rFonts w:cs="Arial"/>
                <w:i/>
                <w:color w:val="000000"/>
                <w:sz w:val="20"/>
                <w:szCs w:val="20"/>
                <w:highlight w:val="lightGray"/>
              </w:rPr>
            </w:r>
            <w:r w:rsidR="00E326F8"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E326F8" w:rsidRPr="00A96935">
              <w:rPr>
                <w:rFonts w:cs="Arial"/>
                <w:i/>
                <w:color w:val="000000"/>
                <w:sz w:val="20"/>
                <w:szCs w:val="20"/>
                <w:highlight w:val="lightGray"/>
              </w:rPr>
              <w:fldChar w:fldCharType="end"/>
            </w:r>
          </w:p>
        </w:tc>
        <w:tc>
          <w:tcPr>
            <w:tcW w:w="1701" w:type="dxa"/>
            <w:vAlign w:val="center"/>
          </w:tcPr>
          <w:p w14:paraId="7E8E8448" w14:textId="77777777" w:rsidR="00807C90" w:rsidRPr="00A96935" w:rsidRDefault="00E326F8"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14:paraId="3C75CC99" w14:textId="77777777" w:rsidR="00807C90" w:rsidRPr="00A96935" w:rsidRDefault="00E326F8"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14:paraId="68751249" w14:textId="77777777" w:rsidR="00807C90" w:rsidRDefault="00807C90" w:rsidP="00807C90">
      <w:pPr>
        <w:pStyle w:val="Corpodetexto"/>
        <w:rPr>
          <w:rFonts w:cs="Arial"/>
          <w:color w:val="000000"/>
        </w:rPr>
      </w:pPr>
    </w:p>
    <w:p w14:paraId="6E4B76F9" w14:textId="77777777" w:rsidR="00807C90" w:rsidRDefault="00807C90" w:rsidP="00807C90">
      <w:pPr>
        <w:pStyle w:val="Corpodetexto"/>
        <w:rPr>
          <w:rFonts w:cs="Arial"/>
          <w:color w:val="000000"/>
        </w:rPr>
      </w:pPr>
    </w:p>
    <w:p w14:paraId="60202358" w14:textId="77777777" w:rsidR="00807C90" w:rsidRDefault="00807C90" w:rsidP="00807C90">
      <w:pPr>
        <w:pStyle w:val="Corpodetexto"/>
        <w:jc w:val="center"/>
        <w:rPr>
          <w:rFonts w:cs="Arial"/>
          <w:color w:val="000000"/>
        </w:rPr>
      </w:pPr>
      <w:r>
        <w:rPr>
          <w:rFonts w:cs="Arial"/>
          <w:b/>
          <w:bCs/>
          <w:color w:val="000000"/>
        </w:rPr>
        <w:t>OBJETO DA GARANTIA</w:t>
      </w:r>
    </w:p>
    <w:p w14:paraId="4BF8CE98" w14:textId="77777777" w:rsidR="00807C90" w:rsidRDefault="00807C90" w:rsidP="00807C90">
      <w:pPr>
        <w:pStyle w:val="Corpodetexto"/>
        <w:rPr>
          <w:rFonts w:cs="Arial"/>
          <w:color w:val="000000"/>
        </w:rPr>
      </w:pPr>
    </w:p>
    <w:p w14:paraId="231A7F14" w14:textId="028D08E8" w:rsidR="00807C90"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s hipóteses previstas na seção 5.5</w:t>
      </w:r>
      <w:r w:rsidRPr="00810D1C">
        <w:rPr>
          <w:rFonts w:cs="Arial"/>
        </w:rPr>
        <w:t xml:space="preserve"> </w:t>
      </w:r>
      <w:r>
        <w:rPr>
          <w:rFonts w:cs="Arial"/>
        </w:rPr>
        <w:t xml:space="preserve">do EDITAL DE LICITAÇÃO PARA A OUTORGA DO CONTRATO DE CONCESSÃO PARA ATIVIDADES DE EXPLORAÇÃO E PRODUÇÃO DE PETRÓLEO E GÁS NATURAL da </w:t>
      </w:r>
      <w:r w:rsidR="00EA3AC4">
        <w:rPr>
          <w:rFonts w:cs="Arial"/>
        </w:rPr>
        <w:t>14ª</w:t>
      </w:r>
      <w:r>
        <w:rPr>
          <w:rFonts w:cs="Arial"/>
        </w:rPr>
        <w:t xml:space="preserve"> Rodada de Licitações.</w:t>
      </w:r>
    </w:p>
    <w:p w14:paraId="4A89DE48" w14:textId="77777777" w:rsidR="00807C90" w:rsidRDefault="00807C90" w:rsidP="00807C90">
      <w:pPr>
        <w:pStyle w:val="Corpodetexto"/>
        <w:rPr>
          <w:rFonts w:cs="Arial"/>
          <w:color w:val="000000"/>
        </w:rPr>
      </w:pPr>
      <w:r>
        <w:rPr>
          <w:rFonts w:cs="Arial"/>
          <w:color w:val="000000"/>
        </w:rPr>
        <w:t xml:space="preserve">O valor garantido por esta apólice é de R$ </w:t>
      </w:r>
      <w:r w:rsidR="00E326F8">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E326F8">
        <w:rPr>
          <w:rFonts w:cs="Arial"/>
          <w:i/>
          <w:color w:val="000000"/>
          <w:szCs w:val="22"/>
          <w:highlight w:val="lightGray"/>
        </w:rPr>
      </w:r>
      <w:r w:rsidR="00E326F8">
        <w:rPr>
          <w:rFonts w:cs="Arial"/>
          <w:i/>
          <w:color w:val="000000"/>
          <w:szCs w:val="22"/>
          <w:highlight w:val="lightGray"/>
        </w:rPr>
        <w:fldChar w:fldCharType="separate"/>
      </w:r>
      <w:r>
        <w:rPr>
          <w:rFonts w:cs="Arial"/>
          <w:i/>
          <w:noProof/>
          <w:color w:val="000000"/>
          <w:szCs w:val="22"/>
          <w:highlight w:val="lightGray"/>
        </w:rPr>
        <w:t>[inserir o Valor Nominal]</w:t>
      </w:r>
      <w:r w:rsidR="00E326F8">
        <w:rPr>
          <w:rFonts w:cs="Arial"/>
          <w:i/>
          <w:color w:val="000000"/>
          <w:szCs w:val="22"/>
          <w:highlight w:val="lightGray"/>
        </w:rPr>
        <w:fldChar w:fldCharType="end"/>
      </w:r>
      <w:r>
        <w:rPr>
          <w:rFonts w:cs="Arial"/>
          <w:color w:val="000000"/>
        </w:rPr>
        <w:t xml:space="preserve"> (</w:t>
      </w:r>
      <w:r w:rsidR="00E326F8">
        <w:rPr>
          <w:i/>
        </w:rPr>
        <w:fldChar w:fldCharType="begin">
          <w:ffData>
            <w:name w:val=""/>
            <w:enabled/>
            <w:calcOnExit w:val="0"/>
            <w:textInput>
              <w:default w:val="[inserir o valor por extenso]"/>
            </w:textInput>
          </w:ffData>
        </w:fldChar>
      </w:r>
      <w:r>
        <w:rPr>
          <w:i/>
        </w:rPr>
        <w:instrText xml:space="preserve"> FORMTEXT </w:instrText>
      </w:r>
      <w:r w:rsidR="00E326F8">
        <w:rPr>
          <w:i/>
        </w:rPr>
      </w:r>
      <w:r w:rsidR="00E326F8">
        <w:rPr>
          <w:i/>
        </w:rPr>
        <w:fldChar w:fldCharType="separate"/>
      </w:r>
      <w:r>
        <w:rPr>
          <w:i/>
          <w:noProof/>
        </w:rPr>
        <w:t>[inserir o valor por extenso]</w:t>
      </w:r>
      <w:r w:rsidR="00E326F8">
        <w:rPr>
          <w:i/>
        </w:rPr>
        <w:fldChar w:fldCharType="end"/>
      </w:r>
      <w:r>
        <w:rPr>
          <w:rFonts w:cs="Arial"/>
          <w:color w:val="000000"/>
        </w:rPr>
        <w:t xml:space="preserve"> reais). </w:t>
      </w:r>
    </w:p>
    <w:p w14:paraId="26215CF4" w14:textId="77777777" w:rsidR="00807C90" w:rsidRDefault="00807C90" w:rsidP="00807C90">
      <w:pPr>
        <w:pStyle w:val="Corpodetexto"/>
        <w:rPr>
          <w:rFonts w:cs="Arial"/>
          <w:color w:val="000000"/>
        </w:rPr>
      </w:pPr>
    </w:p>
    <w:p w14:paraId="68F7CC96" w14:textId="77777777" w:rsidR="00807C90" w:rsidRDefault="00807C90" w:rsidP="00807C90">
      <w:pPr>
        <w:pStyle w:val="Corpodetexto"/>
        <w:rPr>
          <w:rFonts w:cs="Arial"/>
          <w:color w:val="000000"/>
        </w:rPr>
      </w:pPr>
      <w:r>
        <w:rPr>
          <w:rFonts w:cs="Arial"/>
          <w:color w:val="000000"/>
        </w:rPr>
        <w:t xml:space="preserve">O prêmio desta apólice é de R$ </w:t>
      </w:r>
      <w:r w:rsidR="00E326F8">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E326F8">
        <w:rPr>
          <w:rFonts w:cs="Arial"/>
          <w:i/>
          <w:color w:val="000000"/>
          <w:szCs w:val="22"/>
          <w:highlight w:val="lightGray"/>
        </w:rPr>
      </w:r>
      <w:r w:rsidR="00E326F8">
        <w:rPr>
          <w:rFonts w:cs="Arial"/>
          <w:i/>
          <w:color w:val="000000"/>
          <w:szCs w:val="22"/>
          <w:highlight w:val="lightGray"/>
        </w:rPr>
        <w:fldChar w:fldCharType="separate"/>
      </w:r>
      <w:r>
        <w:rPr>
          <w:rFonts w:cs="Arial"/>
          <w:i/>
          <w:noProof/>
          <w:color w:val="000000"/>
          <w:szCs w:val="22"/>
          <w:highlight w:val="lightGray"/>
        </w:rPr>
        <w:t>[inserir o Valor Nominal]</w:t>
      </w:r>
      <w:r w:rsidR="00E326F8">
        <w:rPr>
          <w:rFonts w:cs="Arial"/>
          <w:i/>
          <w:color w:val="000000"/>
          <w:szCs w:val="22"/>
          <w:highlight w:val="lightGray"/>
        </w:rPr>
        <w:fldChar w:fldCharType="end"/>
      </w:r>
      <w:r>
        <w:rPr>
          <w:rFonts w:cs="Arial"/>
          <w:color w:val="000000"/>
        </w:rPr>
        <w:t xml:space="preserve"> (</w:t>
      </w:r>
      <w:r w:rsidR="00E326F8">
        <w:rPr>
          <w:i/>
        </w:rPr>
        <w:fldChar w:fldCharType="begin">
          <w:ffData>
            <w:name w:val=""/>
            <w:enabled/>
            <w:calcOnExit w:val="0"/>
            <w:textInput>
              <w:default w:val="[inserir o valor por extenso]"/>
            </w:textInput>
          </w:ffData>
        </w:fldChar>
      </w:r>
      <w:r>
        <w:rPr>
          <w:i/>
        </w:rPr>
        <w:instrText xml:space="preserve"> FORMTEXT </w:instrText>
      </w:r>
      <w:r w:rsidR="00E326F8">
        <w:rPr>
          <w:i/>
        </w:rPr>
      </w:r>
      <w:r w:rsidR="00E326F8">
        <w:rPr>
          <w:i/>
        </w:rPr>
        <w:fldChar w:fldCharType="separate"/>
      </w:r>
      <w:r>
        <w:rPr>
          <w:i/>
          <w:noProof/>
        </w:rPr>
        <w:t>[inserir o valor por extenso]</w:t>
      </w:r>
      <w:r w:rsidR="00E326F8">
        <w:rPr>
          <w:i/>
        </w:rPr>
        <w:fldChar w:fldCharType="end"/>
      </w:r>
      <w:r>
        <w:rPr>
          <w:rFonts w:cs="Arial"/>
          <w:color w:val="000000"/>
        </w:rPr>
        <w:t xml:space="preserve"> reais).</w:t>
      </w:r>
    </w:p>
    <w:p w14:paraId="05708F6E" w14:textId="77777777" w:rsidR="00807C90" w:rsidRDefault="00807C90" w:rsidP="00807C90">
      <w:pPr>
        <w:pStyle w:val="Corpodetexto"/>
        <w:rPr>
          <w:rFonts w:cs="Arial"/>
          <w:color w:val="000000"/>
        </w:rPr>
      </w:pPr>
    </w:p>
    <w:p w14:paraId="4A3B28E1" w14:textId="77777777"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14:paraId="5A9C293C" w14:textId="77777777" w:rsidR="00807C90" w:rsidRDefault="00807C90" w:rsidP="00807C90">
      <w:pPr>
        <w:pStyle w:val="Corpodetexto"/>
        <w:rPr>
          <w:rFonts w:cs="Arial"/>
          <w:color w:val="000000"/>
        </w:rPr>
      </w:pPr>
    </w:p>
    <w:p w14:paraId="33E6D969"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3A2F593A"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14:paraId="457ED5DE" w14:textId="77777777"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14:paraId="2DDF90A6" w14:textId="77777777"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74BCF277" w14:textId="779B57D0" w:rsidR="00807C90" w:rsidRPr="00E124C4" w:rsidRDefault="00807C90" w:rsidP="00807C90">
      <w:pPr>
        <w:pStyle w:val="Corpodetexto"/>
        <w:numPr>
          <w:ilvl w:val="0"/>
          <w:numId w:val="9"/>
        </w:numPr>
        <w:rPr>
          <w:color w:val="000000"/>
        </w:rPr>
      </w:pPr>
      <w:r w:rsidRPr="00EB22B3">
        <w:rPr>
          <w:rFonts w:cs="Arial"/>
          <w:color w:val="000000"/>
          <w:szCs w:val="22"/>
        </w:rPr>
        <w:t>EDITAL DE LICITAÇÃO PARA A CONTRATAÇÃO DE ATIVIDADES DE EXPLORAÇÃO E PRODUÇÃO DE PETRÓLEO E GÁS NATURAL – 1</w:t>
      </w:r>
      <w:r w:rsidR="007859A1">
        <w:rPr>
          <w:rFonts w:cs="Arial"/>
          <w:color w:val="000000"/>
          <w:szCs w:val="22"/>
        </w:rPr>
        <w:t>4</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Pr>
          <w:rFonts w:cs="Arial"/>
          <w:color w:val="000000"/>
          <w:szCs w:val="22"/>
        </w:rPr>
        <w:t>.</w:t>
      </w:r>
    </w:p>
    <w:p w14:paraId="0FAEA7FC" w14:textId="77777777" w:rsidR="00807C90" w:rsidRDefault="00807C90" w:rsidP="00807C90">
      <w:pPr>
        <w:pStyle w:val="Corpodetexto"/>
        <w:rPr>
          <w:rFonts w:cs="Arial"/>
          <w:color w:val="000000"/>
        </w:rPr>
      </w:pPr>
    </w:p>
    <w:p w14:paraId="3A6F1FA0" w14:textId="77777777" w:rsidR="00807C90" w:rsidRDefault="00807C90" w:rsidP="00807C90">
      <w:pPr>
        <w:pStyle w:val="Corpodetexto"/>
        <w:rPr>
          <w:rFonts w:cs="Arial"/>
          <w:color w:val="000000"/>
        </w:rPr>
      </w:pPr>
    </w:p>
    <w:p w14:paraId="541D15FD" w14:textId="77777777" w:rsidR="00807C90" w:rsidRDefault="00807C90" w:rsidP="00807C90">
      <w:pPr>
        <w:pStyle w:val="Corpodetexto"/>
        <w:rPr>
          <w:rFonts w:cs="Arial"/>
          <w:color w:val="000000"/>
        </w:rPr>
      </w:pPr>
      <w:r>
        <w:rPr>
          <w:rFonts w:cs="Arial"/>
          <w:color w:val="000000"/>
        </w:rPr>
        <w:t xml:space="preserve">Esta apólice é emitida de acordo com as Condições das Circulares da Susep n.º </w:t>
      </w:r>
      <w:r>
        <w:rPr>
          <w:color w:val="000000"/>
        </w:rPr>
        <w:t>477/2013.</w:t>
      </w:r>
    </w:p>
    <w:p w14:paraId="7AE17515" w14:textId="77777777" w:rsidR="00807C90" w:rsidRDefault="00807C90" w:rsidP="00807C90">
      <w:pPr>
        <w:pStyle w:val="Corpodetexto"/>
        <w:rPr>
          <w:rFonts w:cs="Arial"/>
          <w:color w:val="000000"/>
        </w:rPr>
      </w:pPr>
    </w:p>
    <w:p w14:paraId="36558F3B" w14:textId="77777777"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14:paraId="0B6493CB" w14:textId="77777777" w:rsidR="00807C90" w:rsidRDefault="00807C90" w:rsidP="00807C90">
      <w:pPr>
        <w:pStyle w:val="Corpodetexto"/>
        <w:rPr>
          <w:rFonts w:cs="Arial"/>
          <w:color w:val="000000"/>
        </w:rPr>
      </w:pPr>
    </w:p>
    <w:p w14:paraId="2C867F8E" w14:textId="77777777" w:rsidR="00807C90" w:rsidRDefault="00807C90" w:rsidP="00807C90">
      <w:pPr>
        <w:pStyle w:val="Corpodetexto"/>
        <w:rPr>
          <w:rFonts w:cs="Arial"/>
          <w:color w:val="000000"/>
          <w:sz w:val="18"/>
        </w:rPr>
      </w:pPr>
    </w:p>
    <w:p w14:paraId="3ED835E4" w14:textId="77777777" w:rsidR="00807C90" w:rsidRDefault="00E326F8"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14:paraId="0798345D" w14:textId="77777777" w:rsidR="00807C90" w:rsidRDefault="00807C90" w:rsidP="00807C90">
      <w:pPr>
        <w:pStyle w:val="Edital-Corpodetexto"/>
      </w:pPr>
    </w:p>
    <w:p w14:paraId="751D80AA" w14:textId="77777777" w:rsidR="00807C90" w:rsidRDefault="00807C90" w:rsidP="00807C90">
      <w:pPr>
        <w:rPr>
          <w:rFonts w:cs="Arial"/>
          <w:sz w:val="22"/>
          <w:szCs w:val="20"/>
        </w:rPr>
      </w:pPr>
      <w:r>
        <w:br w:type="page"/>
      </w:r>
    </w:p>
    <w:p w14:paraId="07DDF265" w14:textId="77777777" w:rsidR="00807C90" w:rsidRDefault="00807C90" w:rsidP="00807C90">
      <w:pPr>
        <w:pStyle w:val="Corpodetexto"/>
        <w:jc w:val="center"/>
        <w:rPr>
          <w:rFonts w:cs="Arial"/>
          <w:color w:val="000000"/>
        </w:rPr>
      </w:pPr>
      <w:r>
        <w:rPr>
          <w:rFonts w:cs="Arial"/>
          <w:b/>
          <w:bCs/>
          <w:color w:val="000000"/>
        </w:rPr>
        <w:t>Documento I - CONDIÇÕES GERAIS</w:t>
      </w:r>
    </w:p>
    <w:p w14:paraId="68A8D140" w14:textId="77777777" w:rsidR="00807C90" w:rsidRDefault="00807C90" w:rsidP="00807C90">
      <w:pPr>
        <w:pStyle w:val="Corpodetexto"/>
        <w:rPr>
          <w:rFonts w:cs="Arial"/>
          <w:color w:val="000000"/>
        </w:rPr>
      </w:pPr>
    </w:p>
    <w:p w14:paraId="2F7065CF" w14:textId="77777777"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14:paraId="05FE7CB6" w14:textId="77777777" w:rsidR="00807C90" w:rsidRDefault="00807C90" w:rsidP="00807C90">
      <w:pPr>
        <w:pStyle w:val="Corpodetexto"/>
        <w:jc w:val="center"/>
        <w:rPr>
          <w:rFonts w:cs="Arial"/>
          <w:b/>
          <w:bCs/>
          <w:color w:val="000000"/>
        </w:rPr>
      </w:pPr>
    </w:p>
    <w:p w14:paraId="0F0302AD" w14:textId="77777777"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018A4EF0" w14:textId="77777777" w:rsidR="00807C90" w:rsidRDefault="00807C90" w:rsidP="00807C90">
      <w:pPr>
        <w:pStyle w:val="Corpodetexto"/>
        <w:rPr>
          <w:color w:val="000000"/>
        </w:rPr>
      </w:pPr>
    </w:p>
    <w:p w14:paraId="3203077C" w14:textId="77777777" w:rsidR="00807C90" w:rsidRPr="00EB22B3" w:rsidRDefault="00807C90" w:rsidP="00807C90">
      <w:pPr>
        <w:pStyle w:val="Default"/>
        <w:jc w:val="both"/>
        <w:rPr>
          <w:sz w:val="22"/>
          <w:szCs w:val="22"/>
        </w:rPr>
      </w:pPr>
    </w:p>
    <w:p w14:paraId="3942DFAA"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558B43E7" w14:textId="77777777" w:rsidR="00807C90" w:rsidRDefault="00807C90" w:rsidP="00807C90">
      <w:pPr>
        <w:pStyle w:val="Default"/>
        <w:jc w:val="both"/>
        <w:rPr>
          <w:sz w:val="22"/>
          <w:szCs w:val="22"/>
        </w:rPr>
      </w:pPr>
    </w:p>
    <w:p w14:paraId="5AB8CD7B"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7EAFDC58"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3BA5150E"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472581F1"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04F6DBD0"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0D5B6533" w14:textId="77777777" w:rsidR="00807C90" w:rsidRDefault="00807C90" w:rsidP="00807C90">
      <w:pPr>
        <w:pStyle w:val="Default"/>
        <w:jc w:val="both"/>
        <w:rPr>
          <w:sz w:val="22"/>
          <w:szCs w:val="22"/>
        </w:rPr>
      </w:pPr>
    </w:p>
    <w:p w14:paraId="06461692"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49DC85A0" w14:textId="77777777" w:rsidR="00807C90" w:rsidRPr="00EB22B3" w:rsidRDefault="00807C90" w:rsidP="00807C90">
      <w:pPr>
        <w:pStyle w:val="Default"/>
        <w:jc w:val="both"/>
        <w:rPr>
          <w:sz w:val="22"/>
          <w:szCs w:val="22"/>
        </w:rPr>
      </w:pPr>
    </w:p>
    <w:p w14:paraId="2BFF39DF" w14:textId="77777777" w:rsidR="00807C90" w:rsidRDefault="00807C90" w:rsidP="00807C90">
      <w:pPr>
        <w:pStyle w:val="Default"/>
        <w:jc w:val="both"/>
        <w:rPr>
          <w:sz w:val="22"/>
          <w:szCs w:val="22"/>
          <w:u w:val="single"/>
        </w:rPr>
      </w:pPr>
      <w:r w:rsidRPr="00EB22B3">
        <w:rPr>
          <w:sz w:val="22"/>
          <w:szCs w:val="22"/>
          <w:u w:val="single"/>
        </w:rPr>
        <w:t xml:space="preserve">2. Definições: </w:t>
      </w:r>
    </w:p>
    <w:p w14:paraId="795BE551" w14:textId="77777777" w:rsidR="00807C90" w:rsidRPr="00EB22B3" w:rsidRDefault="00807C90" w:rsidP="00807C90">
      <w:pPr>
        <w:pStyle w:val="Default"/>
        <w:jc w:val="both"/>
        <w:rPr>
          <w:sz w:val="22"/>
          <w:szCs w:val="22"/>
          <w:u w:val="single"/>
        </w:rPr>
      </w:pPr>
    </w:p>
    <w:p w14:paraId="5579554D"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2ACA54FF" w14:textId="77777777" w:rsidR="00807C90" w:rsidRDefault="00807C90" w:rsidP="00807C90">
      <w:pPr>
        <w:pStyle w:val="Default"/>
        <w:jc w:val="both"/>
        <w:rPr>
          <w:sz w:val="22"/>
          <w:szCs w:val="22"/>
        </w:rPr>
      </w:pPr>
    </w:p>
    <w:p w14:paraId="2F2B954D" w14:textId="77777777"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14:paraId="360B7C92" w14:textId="77777777" w:rsidR="00807C90" w:rsidRDefault="00807C90" w:rsidP="00807C90">
      <w:pPr>
        <w:pStyle w:val="Default"/>
        <w:jc w:val="both"/>
        <w:rPr>
          <w:sz w:val="22"/>
          <w:szCs w:val="22"/>
        </w:rPr>
      </w:pPr>
    </w:p>
    <w:p w14:paraId="71B6BF75"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0ADBE438" w14:textId="77777777" w:rsidR="00807C90" w:rsidRDefault="00807C90" w:rsidP="00807C90">
      <w:pPr>
        <w:pStyle w:val="Default"/>
        <w:jc w:val="both"/>
        <w:rPr>
          <w:sz w:val="22"/>
          <w:szCs w:val="22"/>
        </w:rPr>
      </w:pPr>
    </w:p>
    <w:p w14:paraId="30CEDD6F"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0B11C1CC" w14:textId="77777777" w:rsidR="00807C90" w:rsidRDefault="00807C90" w:rsidP="00807C90">
      <w:pPr>
        <w:pStyle w:val="Default"/>
        <w:jc w:val="both"/>
        <w:rPr>
          <w:sz w:val="22"/>
          <w:szCs w:val="22"/>
        </w:rPr>
      </w:pPr>
    </w:p>
    <w:p w14:paraId="434453C0"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2F4DBFC6" w14:textId="77777777" w:rsidR="00807C90" w:rsidRDefault="00807C90" w:rsidP="00807C90">
      <w:pPr>
        <w:pStyle w:val="Default"/>
        <w:jc w:val="both"/>
        <w:rPr>
          <w:sz w:val="22"/>
          <w:szCs w:val="22"/>
        </w:rPr>
      </w:pPr>
    </w:p>
    <w:p w14:paraId="54C2CC4C"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50245062"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1C2C921A" w14:textId="77777777" w:rsidR="00807C90" w:rsidRDefault="00807C90" w:rsidP="00807C90">
      <w:pPr>
        <w:pStyle w:val="Default"/>
        <w:jc w:val="both"/>
        <w:rPr>
          <w:sz w:val="22"/>
          <w:szCs w:val="22"/>
        </w:rPr>
      </w:pPr>
    </w:p>
    <w:p w14:paraId="74EDA265"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5B7BEA4F" w14:textId="77777777" w:rsidR="00807C90" w:rsidRDefault="00807C90" w:rsidP="00807C90">
      <w:pPr>
        <w:pStyle w:val="Default"/>
        <w:jc w:val="both"/>
        <w:rPr>
          <w:sz w:val="22"/>
          <w:szCs w:val="22"/>
        </w:rPr>
      </w:pPr>
    </w:p>
    <w:p w14:paraId="3BD8CF03"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078A78AA" w14:textId="77777777" w:rsidR="00807C90" w:rsidRDefault="00807C90" w:rsidP="00807C90">
      <w:pPr>
        <w:pStyle w:val="Default"/>
        <w:jc w:val="both"/>
        <w:rPr>
          <w:sz w:val="22"/>
          <w:szCs w:val="22"/>
        </w:rPr>
      </w:pPr>
    </w:p>
    <w:p w14:paraId="6643CBAD" w14:textId="77777777"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51E99559" w14:textId="77777777" w:rsidR="00807C90" w:rsidRDefault="00807C90" w:rsidP="00807C90">
      <w:pPr>
        <w:pStyle w:val="Default"/>
        <w:jc w:val="both"/>
        <w:rPr>
          <w:sz w:val="22"/>
          <w:szCs w:val="22"/>
        </w:rPr>
      </w:pPr>
    </w:p>
    <w:p w14:paraId="09134795"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14:paraId="43ADE736" w14:textId="77777777" w:rsidR="00807C90" w:rsidRDefault="00807C90" w:rsidP="00807C90">
      <w:pPr>
        <w:pStyle w:val="Default"/>
        <w:jc w:val="both"/>
        <w:rPr>
          <w:sz w:val="22"/>
          <w:szCs w:val="22"/>
        </w:rPr>
      </w:pPr>
    </w:p>
    <w:p w14:paraId="018BD26C"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6C141781" w14:textId="77777777" w:rsidR="00807C90" w:rsidRDefault="00807C90" w:rsidP="00807C90">
      <w:pPr>
        <w:pStyle w:val="Default"/>
        <w:jc w:val="both"/>
        <w:rPr>
          <w:sz w:val="22"/>
          <w:szCs w:val="22"/>
        </w:rPr>
      </w:pPr>
    </w:p>
    <w:p w14:paraId="59D69863"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18A10255" w14:textId="77777777" w:rsidR="00807C90" w:rsidRDefault="00807C90" w:rsidP="00807C90">
      <w:pPr>
        <w:pStyle w:val="Default"/>
        <w:jc w:val="both"/>
        <w:rPr>
          <w:sz w:val="22"/>
          <w:szCs w:val="22"/>
        </w:rPr>
      </w:pPr>
    </w:p>
    <w:p w14:paraId="73E32DB9"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6D5E10E9" w14:textId="77777777" w:rsidR="00807C90" w:rsidRDefault="00807C90" w:rsidP="00807C90">
      <w:pPr>
        <w:pStyle w:val="Default"/>
        <w:jc w:val="both"/>
        <w:rPr>
          <w:sz w:val="22"/>
          <w:szCs w:val="22"/>
        </w:rPr>
      </w:pPr>
    </w:p>
    <w:p w14:paraId="4CBB9A7A"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54222072" w14:textId="77777777" w:rsidR="00807C90" w:rsidRDefault="00807C90" w:rsidP="00807C90">
      <w:pPr>
        <w:pStyle w:val="Default"/>
        <w:jc w:val="both"/>
        <w:rPr>
          <w:sz w:val="22"/>
          <w:szCs w:val="22"/>
        </w:rPr>
      </w:pPr>
    </w:p>
    <w:p w14:paraId="3C43A55C"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0A2B7C23" w14:textId="77777777" w:rsidR="00807C90" w:rsidRDefault="00807C90" w:rsidP="00807C90">
      <w:pPr>
        <w:pStyle w:val="Default"/>
        <w:jc w:val="both"/>
        <w:rPr>
          <w:sz w:val="22"/>
          <w:szCs w:val="22"/>
        </w:rPr>
      </w:pPr>
    </w:p>
    <w:p w14:paraId="414609A8"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14:paraId="36ED3BB0" w14:textId="77777777" w:rsidR="00807C90" w:rsidRDefault="00807C90" w:rsidP="00807C90">
      <w:pPr>
        <w:pStyle w:val="Default"/>
        <w:jc w:val="both"/>
        <w:rPr>
          <w:sz w:val="22"/>
          <w:szCs w:val="22"/>
        </w:rPr>
      </w:pPr>
    </w:p>
    <w:p w14:paraId="4617979E"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12206995" w14:textId="77777777" w:rsidR="00807C90" w:rsidRPr="00EB22B3" w:rsidRDefault="00807C90" w:rsidP="00807C90">
      <w:pPr>
        <w:pStyle w:val="Default"/>
        <w:jc w:val="both"/>
        <w:rPr>
          <w:sz w:val="22"/>
          <w:szCs w:val="22"/>
        </w:rPr>
      </w:pPr>
    </w:p>
    <w:p w14:paraId="007F432A"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2D40410E" w14:textId="77777777" w:rsidR="00807C90" w:rsidRDefault="00807C90" w:rsidP="00807C90">
      <w:pPr>
        <w:pStyle w:val="Default"/>
        <w:jc w:val="both"/>
        <w:rPr>
          <w:sz w:val="22"/>
          <w:szCs w:val="22"/>
        </w:rPr>
      </w:pPr>
    </w:p>
    <w:p w14:paraId="150C82AB"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1BFD8B2A" w14:textId="77777777" w:rsidR="00807C90" w:rsidRDefault="00807C90" w:rsidP="00807C90">
      <w:pPr>
        <w:pStyle w:val="Default"/>
        <w:jc w:val="both"/>
        <w:rPr>
          <w:sz w:val="22"/>
          <w:szCs w:val="22"/>
        </w:rPr>
      </w:pPr>
    </w:p>
    <w:p w14:paraId="68D08C74" w14:textId="77777777"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23A93D8F" w14:textId="77777777" w:rsidR="00807C90" w:rsidRDefault="00807C90" w:rsidP="00807C90">
      <w:pPr>
        <w:pStyle w:val="Default"/>
        <w:jc w:val="both"/>
        <w:rPr>
          <w:sz w:val="22"/>
          <w:szCs w:val="22"/>
        </w:rPr>
      </w:pPr>
    </w:p>
    <w:p w14:paraId="2EAB590A" w14:textId="77777777"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7E83900C" w14:textId="77777777" w:rsidR="00807C90" w:rsidRDefault="00807C90" w:rsidP="00807C90">
      <w:pPr>
        <w:pStyle w:val="Default"/>
        <w:jc w:val="both"/>
        <w:rPr>
          <w:sz w:val="22"/>
          <w:szCs w:val="22"/>
        </w:rPr>
      </w:pPr>
    </w:p>
    <w:p w14:paraId="183A1E23"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08A2EF46" w14:textId="77777777" w:rsidR="00807C90" w:rsidRDefault="00807C90" w:rsidP="00807C90">
      <w:pPr>
        <w:pStyle w:val="Default"/>
        <w:jc w:val="both"/>
        <w:rPr>
          <w:sz w:val="22"/>
          <w:szCs w:val="22"/>
        </w:rPr>
      </w:pPr>
    </w:p>
    <w:p w14:paraId="6DC1F9A3" w14:textId="77777777"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4592DEAC" w14:textId="77777777" w:rsidR="00807C90" w:rsidRPr="00EB22B3" w:rsidRDefault="00807C90" w:rsidP="00807C90">
      <w:pPr>
        <w:pStyle w:val="Default"/>
        <w:jc w:val="both"/>
        <w:rPr>
          <w:sz w:val="22"/>
          <w:szCs w:val="22"/>
        </w:rPr>
      </w:pPr>
    </w:p>
    <w:p w14:paraId="2E753B16"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62688339" w14:textId="77777777" w:rsidR="00807C90" w:rsidRDefault="00807C90" w:rsidP="00807C90">
      <w:pPr>
        <w:pStyle w:val="Default"/>
        <w:jc w:val="both"/>
        <w:rPr>
          <w:sz w:val="22"/>
          <w:szCs w:val="22"/>
        </w:rPr>
      </w:pPr>
    </w:p>
    <w:p w14:paraId="5E7EFF71"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491A74CE" w14:textId="77777777" w:rsidR="00807C90" w:rsidRDefault="00807C90" w:rsidP="00807C90">
      <w:pPr>
        <w:pStyle w:val="Default"/>
        <w:jc w:val="both"/>
        <w:rPr>
          <w:sz w:val="22"/>
          <w:szCs w:val="22"/>
        </w:rPr>
      </w:pPr>
    </w:p>
    <w:p w14:paraId="16FFEC1D"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7311CFE0" w14:textId="77777777" w:rsidR="00807C90" w:rsidRDefault="00807C90" w:rsidP="00807C90">
      <w:pPr>
        <w:pStyle w:val="Default"/>
        <w:jc w:val="both"/>
        <w:rPr>
          <w:sz w:val="22"/>
          <w:szCs w:val="22"/>
        </w:rPr>
      </w:pPr>
    </w:p>
    <w:p w14:paraId="0D60BF30"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53933CD3" w14:textId="77777777" w:rsidR="00807C90" w:rsidRDefault="00807C90" w:rsidP="00807C90">
      <w:pPr>
        <w:pStyle w:val="Default"/>
        <w:jc w:val="both"/>
        <w:rPr>
          <w:sz w:val="22"/>
          <w:szCs w:val="22"/>
        </w:rPr>
      </w:pPr>
    </w:p>
    <w:p w14:paraId="529140D2"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29708DC9" w14:textId="77777777" w:rsidR="00807C90" w:rsidRPr="00EB22B3" w:rsidRDefault="00807C90" w:rsidP="00807C90">
      <w:pPr>
        <w:pStyle w:val="Default"/>
        <w:jc w:val="both"/>
        <w:rPr>
          <w:sz w:val="22"/>
          <w:szCs w:val="22"/>
        </w:rPr>
      </w:pPr>
    </w:p>
    <w:p w14:paraId="5DFC1529"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2AC4A821" w14:textId="77777777" w:rsidR="00807C90" w:rsidRDefault="00807C90" w:rsidP="00807C90">
      <w:pPr>
        <w:pStyle w:val="Default"/>
        <w:jc w:val="both"/>
        <w:rPr>
          <w:sz w:val="22"/>
          <w:szCs w:val="22"/>
        </w:rPr>
      </w:pPr>
    </w:p>
    <w:p w14:paraId="5572B27C"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2C36173D" w14:textId="77777777" w:rsidR="00807C90" w:rsidRDefault="00807C90" w:rsidP="00807C90">
      <w:pPr>
        <w:pStyle w:val="Default"/>
        <w:jc w:val="both"/>
        <w:rPr>
          <w:sz w:val="22"/>
          <w:szCs w:val="22"/>
        </w:rPr>
      </w:pPr>
    </w:p>
    <w:p w14:paraId="322650FC" w14:textId="77777777"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02FD9484" w14:textId="77777777" w:rsidR="00807C90" w:rsidRDefault="00807C90" w:rsidP="00807C90">
      <w:pPr>
        <w:pStyle w:val="Default"/>
        <w:jc w:val="both"/>
        <w:rPr>
          <w:sz w:val="22"/>
          <w:szCs w:val="22"/>
        </w:rPr>
      </w:pPr>
    </w:p>
    <w:p w14:paraId="55372B92"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408F72E8" w14:textId="77777777" w:rsidR="00807C90" w:rsidRPr="00EB22B3" w:rsidRDefault="00807C90" w:rsidP="00807C90">
      <w:pPr>
        <w:pStyle w:val="Default"/>
        <w:jc w:val="both"/>
        <w:rPr>
          <w:sz w:val="22"/>
          <w:szCs w:val="22"/>
        </w:rPr>
      </w:pPr>
    </w:p>
    <w:p w14:paraId="5A380A38"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32ECDB50" w14:textId="77777777" w:rsidR="00807C90" w:rsidRDefault="00807C90" w:rsidP="00807C90">
      <w:pPr>
        <w:pStyle w:val="Default"/>
        <w:jc w:val="both"/>
        <w:rPr>
          <w:sz w:val="22"/>
          <w:szCs w:val="22"/>
        </w:rPr>
      </w:pPr>
    </w:p>
    <w:p w14:paraId="43A66527" w14:textId="77777777"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618361E2" w14:textId="77777777" w:rsidR="00807C90" w:rsidRDefault="00807C90" w:rsidP="00807C90">
      <w:pPr>
        <w:pStyle w:val="Default"/>
        <w:jc w:val="both"/>
        <w:rPr>
          <w:sz w:val="22"/>
          <w:szCs w:val="22"/>
        </w:rPr>
      </w:pPr>
    </w:p>
    <w:p w14:paraId="084EF758"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58738F15" w14:textId="77777777" w:rsidR="00807C90" w:rsidRDefault="00807C90" w:rsidP="00807C90">
      <w:pPr>
        <w:pStyle w:val="Default"/>
        <w:jc w:val="both"/>
        <w:rPr>
          <w:sz w:val="22"/>
          <w:szCs w:val="22"/>
        </w:rPr>
      </w:pPr>
    </w:p>
    <w:p w14:paraId="64450799" w14:textId="77777777"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474152CC" w14:textId="77777777" w:rsidR="00807C90" w:rsidRDefault="00807C90" w:rsidP="00807C90">
      <w:pPr>
        <w:pStyle w:val="Default"/>
        <w:jc w:val="both"/>
        <w:rPr>
          <w:sz w:val="22"/>
          <w:szCs w:val="22"/>
        </w:rPr>
      </w:pPr>
    </w:p>
    <w:p w14:paraId="30122A43"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43EC1120" w14:textId="77777777" w:rsidR="00807C90" w:rsidRDefault="00807C90" w:rsidP="00807C90">
      <w:pPr>
        <w:pStyle w:val="Default"/>
        <w:jc w:val="both"/>
        <w:rPr>
          <w:sz w:val="22"/>
          <w:szCs w:val="22"/>
        </w:rPr>
      </w:pPr>
    </w:p>
    <w:p w14:paraId="5259C8B9"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597641B7" w14:textId="77777777" w:rsidR="00807C90" w:rsidRDefault="00807C90" w:rsidP="00807C90">
      <w:pPr>
        <w:pStyle w:val="Default"/>
        <w:jc w:val="both"/>
        <w:rPr>
          <w:sz w:val="22"/>
          <w:szCs w:val="22"/>
        </w:rPr>
      </w:pPr>
    </w:p>
    <w:p w14:paraId="28C3E186" w14:textId="77777777"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14:paraId="7DAF9590" w14:textId="77777777" w:rsidR="00807C90" w:rsidRPr="00EB22B3" w:rsidRDefault="00807C90" w:rsidP="00807C90">
      <w:pPr>
        <w:pStyle w:val="Default"/>
        <w:jc w:val="both"/>
        <w:rPr>
          <w:sz w:val="22"/>
          <w:szCs w:val="22"/>
        </w:rPr>
      </w:pPr>
    </w:p>
    <w:p w14:paraId="5409A4E1" w14:textId="77777777" w:rsidR="00807C90" w:rsidRDefault="00807C90" w:rsidP="00807C90">
      <w:pPr>
        <w:pStyle w:val="Default"/>
        <w:jc w:val="both"/>
        <w:rPr>
          <w:sz w:val="22"/>
          <w:szCs w:val="22"/>
          <w:u w:val="single"/>
        </w:rPr>
      </w:pPr>
      <w:r w:rsidRPr="00EB22B3">
        <w:rPr>
          <w:sz w:val="22"/>
          <w:szCs w:val="22"/>
          <w:u w:val="single"/>
        </w:rPr>
        <w:t xml:space="preserve">6. Vigência: </w:t>
      </w:r>
    </w:p>
    <w:p w14:paraId="1107376A" w14:textId="77777777" w:rsidR="00807C90" w:rsidRPr="00EB22B3" w:rsidRDefault="00807C90" w:rsidP="00807C90">
      <w:pPr>
        <w:pStyle w:val="Default"/>
        <w:jc w:val="both"/>
        <w:rPr>
          <w:sz w:val="22"/>
          <w:szCs w:val="22"/>
          <w:u w:val="single"/>
        </w:rPr>
      </w:pPr>
    </w:p>
    <w:p w14:paraId="5CE591A8"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6E11C40D" w14:textId="77777777" w:rsidR="00807C90" w:rsidRDefault="00807C90" w:rsidP="00807C90">
      <w:pPr>
        <w:pStyle w:val="Default"/>
        <w:jc w:val="both"/>
        <w:rPr>
          <w:sz w:val="22"/>
          <w:szCs w:val="22"/>
        </w:rPr>
      </w:pPr>
    </w:p>
    <w:p w14:paraId="3A9B27C0"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6D50C27F" w14:textId="77777777" w:rsidR="00807C90" w:rsidRDefault="00807C90" w:rsidP="00807C90">
      <w:pPr>
        <w:pStyle w:val="Default"/>
        <w:jc w:val="both"/>
        <w:rPr>
          <w:sz w:val="22"/>
          <w:szCs w:val="22"/>
        </w:rPr>
      </w:pPr>
    </w:p>
    <w:p w14:paraId="4E42627E"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63C96C64" w14:textId="77777777"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41501264" w14:textId="77777777" w:rsidR="00807C90" w:rsidRPr="00EB22B3" w:rsidRDefault="00807C90" w:rsidP="00807C90">
      <w:pPr>
        <w:pStyle w:val="Default"/>
        <w:jc w:val="both"/>
        <w:rPr>
          <w:sz w:val="22"/>
          <w:szCs w:val="22"/>
        </w:rPr>
      </w:pPr>
    </w:p>
    <w:p w14:paraId="37DE6CE8"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6B04CD4E" w14:textId="77777777" w:rsidR="00807C90" w:rsidRDefault="00807C90" w:rsidP="00807C90">
      <w:pPr>
        <w:pStyle w:val="Default"/>
        <w:jc w:val="both"/>
        <w:rPr>
          <w:sz w:val="22"/>
          <w:szCs w:val="22"/>
        </w:rPr>
      </w:pPr>
    </w:p>
    <w:p w14:paraId="32451F0D"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20C4F6FD" w14:textId="77777777" w:rsidR="00807C90" w:rsidRDefault="00807C90" w:rsidP="00807C90">
      <w:pPr>
        <w:pStyle w:val="Default"/>
        <w:jc w:val="both"/>
        <w:rPr>
          <w:sz w:val="22"/>
          <w:szCs w:val="22"/>
        </w:rPr>
      </w:pPr>
    </w:p>
    <w:p w14:paraId="3F440367" w14:textId="77777777"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2F4368CD" w14:textId="77777777" w:rsidR="00807C90" w:rsidRDefault="00807C90" w:rsidP="00807C90">
      <w:pPr>
        <w:pStyle w:val="Default"/>
        <w:jc w:val="both"/>
        <w:rPr>
          <w:sz w:val="22"/>
          <w:szCs w:val="22"/>
        </w:rPr>
      </w:pPr>
    </w:p>
    <w:p w14:paraId="481846E8" w14:textId="77777777"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14:paraId="6665023A" w14:textId="77777777" w:rsidR="00807C90" w:rsidRDefault="00807C90" w:rsidP="00807C90">
      <w:pPr>
        <w:pStyle w:val="Default"/>
        <w:jc w:val="both"/>
        <w:rPr>
          <w:sz w:val="22"/>
          <w:szCs w:val="22"/>
        </w:rPr>
      </w:pPr>
    </w:p>
    <w:p w14:paraId="4C136401" w14:textId="1D84B4DD"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836BF7">
        <w:rPr>
          <w:sz w:val="22"/>
          <w:szCs w:val="22"/>
        </w:rPr>
        <w:t>7</w:t>
      </w:r>
      <w:r w:rsidRPr="00EB22B3">
        <w:rPr>
          <w:sz w:val="22"/>
          <w:szCs w:val="22"/>
        </w:rPr>
        <w:t xml:space="preserve"> destas Condições Gerais; </w:t>
      </w:r>
    </w:p>
    <w:p w14:paraId="1EF05AA6" w14:textId="77777777" w:rsidR="00807C90" w:rsidRDefault="00807C90" w:rsidP="00807C90">
      <w:pPr>
        <w:pStyle w:val="Default"/>
        <w:jc w:val="both"/>
        <w:rPr>
          <w:sz w:val="22"/>
          <w:szCs w:val="22"/>
        </w:rPr>
      </w:pPr>
    </w:p>
    <w:p w14:paraId="05D25572" w14:textId="77777777"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7124A04C" w14:textId="77777777" w:rsidR="00807C90" w:rsidRPr="00EB22B3" w:rsidRDefault="00807C90" w:rsidP="00807C90">
      <w:pPr>
        <w:pStyle w:val="Default"/>
        <w:jc w:val="both"/>
        <w:rPr>
          <w:sz w:val="22"/>
          <w:szCs w:val="22"/>
        </w:rPr>
      </w:pPr>
    </w:p>
    <w:p w14:paraId="2526720E"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4EF25309" w14:textId="77777777" w:rsidR="00807C90" w:rsidRDefault="00807C90" w:rsidP="00807C90">
      <w:pPr>
        <w:pStyle w:val="Default"/>
        <w:jc w:val="both"/>
        <w:rPr>
          <w:sz w:val="22"/>
          <w:szCs w:val="22"/>
        </w:rPr>
      </w:pPr>
    </w:p>
    <w:p w14:paraId="416852D7" w14:textId="77777777"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5A3EE263"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397FD977"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78C67A7A" w14:textId="77777777" w:rsidR="00807C90" w:rsidRDefault="00807C90" w:rsidP="00807C90">
      <w:pPr>
        <w:pStyle w:val="Default"/>
        <w:jc w:val="both"/>
        <w:rPr>
          <w:sz w:val="22"/>
          <w:szCs w:val="22"/>
        </w:rPr>
      </w:pPr>
    </w:p>
    <w:p w14:paraId="715588C3"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796C9726" w14:textId="77777777" w:rsidR="00807C90" w:rsidRDefault="00807C90" w:rsidP="00807C90">
      <w:pPr>
        <w:pStyle w:val="Default"/>
        <w:jc w:val="both"/>
        <w:rPr>
          <w:sz w:val="22"/>
          <w:szCs w:val="22"/>
        </w:rPr>
      </w:pPr>
    </w:p>
    <w:p w14:paraId="55EF85D0"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60ED63E3" w14:textId="77777777" w:rsidR="00807C90" w:rsidRDefault="00807C90" w:rsidP="00807C90">
      <w:pPr>
        <w:pStyle w:val="Default"/>
        <w:jc w:val="both"/>
        <w:rPr>
          <w:sz w:val="22"/>
          <w:szCs w:val="22"/>
        </w:rPr>
      </w:pPr>
    </w:p>
    <w:p w14:paraId="0E1DE7D1" w14:textId="77777777"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2C52E311" w14:textId="77777777" w:rsidR="00807C90" w:rsidRPr="00EB22B3" w:rsidRDefault="00807C90" w:rsidP="00807C90">
      <w:pPr>
        <w:pStyle w:val="Default"/>
        <w:jc w:val="both"/>
        <w:rPr>
          <w:sz w:val="22"/>
          <w:szCs w:val="22"/>
        </w:rPr>
      </w:pPr>
    </w:p>
    <w:p w14:paraId="02DDC81D"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1152B836" w14:textId="77777777" w:rsidR="00807C90" w:rsidRDefault="00807C90" w:rsidP="00807C90">
      <w:pPr>
        <w:pStyle w:val="Default"/>
        <w:jc w:val="both"/>
        <w:rPr>
          <w:sz w:val="22"/>
          <w:szCs w:val="22"/>
        </w:rPr>
      </w:pPr>
    </w:p>
    <w:p w14:paraId="2D71A186"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7B4E5B1B" w14:textId="77777777" w:rsidR="00807C90" w:rsidRDefault="00807C90" w:rsidP="00807C90">
      <w:pPr>
        <w:pStyle w:val="Default"/>
        <w:jc w:val="both"/>
        <w:rPr>
          <w:sz w:val="22"/>
          <w:szCs w:val="22"/>
        </w:rPr>
      </w:pPr>
    </w:p>
    <w:p w14:paraId="080A1B50" w14:textId="77777777"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06C69353" w14:textId="77777777" w:rsidR="00807C90" w:rsidRPr="00EB22B3" w:rsidRDefault="00807C90" w:rsidP="00807C90">
      <w:pPr>
        <w:pStyle w:val="Default"/>
        <w:jc w:val="both"/>
        <w:rPr>
          <w:sz w:val="22"/>
          <w:szCs w:val="22"/>
        </w:rPr>
      </w:pPr>
    </w:p>
    <w:p w14:paraId="0B0E80AB"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466AC55C" w14:textId="77777777" w:rsidR="00807C90" w:rsidRDefault="00807C90" w:rsidP="00807C90">
      <w:pPr>
        <w:pStyle w:val="Default"/>
        <w:jc w:val="both"/>
        <w:rPr>
          <w:sz w:val="22"/>
          <w:szCs w:val="22"/>
        </w:rPr>
      </w:pPr>
    </w:p>
    <w:p w14:paraId="09223ED4"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01D10DC8"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4C0A5F10"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14:paraId="44EDC580" w14:textId="77777777" w:rsidR="00807C90" w:rsidRDefault="00807C90" w:rsidP="00807C90">
      <w:pPr>
        <w:pStyle w:val="Default"/>
        <w:jc w:val="both"/>
        <w:rPr>
          <w:sz w:val="22"/>
          <w:szCs w:val="22"/>
        </w:rPr>
      </w:pPr>
    </w:p>
    <w:p w14:paraId="70BEA46D" w14:textId="77777777"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5CB6DD23" w14:textId="77777777" w:rsidR="00807C90" w:rsidRDefault="00807C90" w:rsidP="00807C90">
      <w:pPr>
        <w:pStyle w:val="Default"/>
        <w:jc w:val="both"/>
        <w:rPr>
          <w:sz w:val="22"/>
          <w:szCs w:val="22"/>
        </w:rPr>
      </w:pPr>
    </w:p>
    <w:p w14:paraId="6E4E6526"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508B500D" w14:textId="77777777" w:rsidR="00807C90" w:rsidRDefault="00807C90" w:rsidP="00807C90">
      <w:pPr>
        <w:pStyle w:val="Default"/>
        <w:jc w:val="both"/>
        <w:rPr>
          <w:sz w:val="22"/>
          <w:szCs w:val="22"/>
        </w:rPr>
      </w:pPr>
    </w:p>
    <w:p w14:paraId="0B8AD645"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684ADCD8" w14:textId="77777777" w:rsidR="00807C90" w:rsidRPr="00EB22B3" w:rsidRDefault="00807C90" w:rsidP="00807C90">
      <w:pPr>
        <w:pStyle w:val="Default"/>
        <w:jc w:val="both"/>
        <w:rPr>
          <w:sz w:val="22"/>
          <w:szCs w:val="22"/>
        </w:rPr>
      </w:pPr>
    </w:p>
    <w:p w14:paraId="1B074B20"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01D9B962" w14:textId="77777777" w:rsidR="00807C90" w:rsidRDefault="00807C90" w:rsidP="00807C90">
      <w:pPr>
        <w:pStyle w:val="Default"/>
        <w:jc w:val="both"/>
        <w:rPr>
          <w:sz w:val="22"/>
          <w:szCs w:val="22"/>
        </w:rPr>
      </w:pPr>
    </w:p>
    <w:p w14:paraId="18A9A544"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3F35F22E" w14:textId="77777777" w:rsidR="00807C90" w:rsidRDefault="00807C90" w:rsidP="00807C90">
      <w:pPr>
        <w:pStyle w:val="Default"/>
        <w:jc w:val="both"/>
        <w:rPr>
          <w:sz w:val="22"/>
          <w:szCs w:val="22"/>
        </w:rPr>
      </w:pPr>
    </w:p>
    <w:p w14:paraId="13989C57" w14:textId="77777777"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60B26FF9" w14:textId="77777777" w:rsidR="00807C90" w:rsidRPr="00EB22B3" w:rsidRDefault="00807C90" w:rsidP="00807C90">
      <w:pPr>
        <w:pStyle w:val="Default"/>
        <w:jc w:val="both"/>
        <w:rPr>
          <w:sz w:val="22"/>
          <w:szCs w:val="22"/>
        </w:rPr>
      </w:pPr>
    </w:p>
    <w:p w14:paraId="387E9067" w14:textId="77777777" w:rsidR="00807C90" w:rsidRDefault="00807C90" w:rsidP="00807C90">
      <w:pPr>
        <w:pStyle w:val="Default"/>
        <w:jc w:val="both"/>
        <w:rPr>
          <w:bCs/>
          <w:sz w:val="22"/>
          <w:szCs w:val="22"/>
          <w:u w:val="single"/>
        </w:rPr>
      </w:pPr>
      <w:r w:rsidRPr="00EB22B3">
        <w:rPr>
          <w:bCs/>
          <w:sz w:val="22"/>
          <w:szCs w:val="22"/>
          <w:u w:val="single"/>
        </w:rPr>
        <w:t xml:space="preserve">11. Perda de Direitos: </w:t>
      </w:r>
    </w:p>
    <w:p w14:paraId="6A769D4D" w14:textId="77777777" w:rsidR="00807C90" w:rsidRPr="00EB22B3" w:rsidRDefault="00807C90" w:rsidP="00807C90">
      <w:pPr>
        <w:pStyle w:val="Default"/>
        <w:jc w:val="both"/>
        <w:rPr>
          <w:sz w:val="22"/>
          <w:szCs w:val="22"/>
          <w:u w:val="single"/>
        </w:rPr>
      </w:pPr>
    </w:p>
    <w:p w14:paraId="637D83AA" w14:textId="77777777"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14:paraId="6130F1CA"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2DB8B4D7"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14:paraId="21FE6982"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38226C0E"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1B982809" w14:textId="77777777"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14:paraId="374497AB" w14:textId="77777777"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5D7B5003" w14:textId="77777777" w:rsidR="00807C90" w:rsidRPr="00EB22B3" w:rsidRDefault="00807C90" w:rsidP="00807C90">
      <w:pPr>
        <w:pStyle w:val="Default"/>
        <w:jc w:val="both"/>
        <w:rPr>
          <w:bCs/>
          <w:sz w:val="22"/>
          <w:szCs w:val="22"/>
        </w:rPr>
      </w:pPr>
      <w:r w:rsidRPr="00EB22B3">
        <w:rPr>
          <w:bCs/>
          <w:sz w:val="22"/>
          <w:szCs w:val="22"/>
        </w:rPr>
        <w:t>VII – Se o Segurado agravar intencionalmente o risco;</w:t>
      </w:r>
    </w:p>
    <w:p w14:paraId="5EB97B93" w14:textId="77777777" w:rsidR="00807C90" w:rsidRPr="00EB22B3" w:rsidRDefault="00807C90" w:rsidP="00807C90">
      <w:pPr>
        <w:pStyle w:val="Default"/>
        <w:jc w:val="both"/>
        <w:rPr>
          <w:sz w:val="22"/>
          <w:szCs w:val="22"/>
        </w:rPr>
      </w:pPr>
    </w:p>
    <w:p w14:paraId="0CC6933E" w14:textId="77777777" w:rsidR="00807C90" w:rsidRDefault="00807C90" w:rsidP="00807C90">
      <w:pPr>
        <w:pStyle w:val="Default"/>
        <w:jc w:val="both"/>
        <w:rPr>
          <w:sz w:val="22"/>
          <w:szCs w:val="22"/>
          <w:u w:val="single"/>
        </w:rPr>
      </w:pPr>
      <w:r w:rsidRPr="00EB22B3">
        <w:rPr>
          <w:sz w:val="22"/>
          <w:szCs w:val="22"/>
          <w:u w:val="single"/>
        </w:rPr>
        <w:t>12. Concorrência de Garantias:</w:t>
      </w:r>
    </w:p>
    <w:p w14:paraId="390B6706" w14:textId="77777777" w:rsidR="00807C90" w:rsidRPr="00EB22B3" w:rsidRDefault="00807C90" w:rsidP="00807C90">
      <w:pPr>
        <w:pStyle w:val="Default"/>
        <w:jc w:val="both"/>
        <w:rPr>
          <w:sz w:val="22"/>
          <w:szCs w:val="22"/>
          <w:u w:val="single"/>
        </w:rPr>
      </w:pPr>
      <w:r w:rsidRPr="00EB22B3">
        <w:rPr>
          <w:sz w:val="22"/>
          <w:szCs w:val="22"/>
          <w:u w:val="single"/>
        </w:rPr>
        <w:t xml:space="preserve"> </w:t>
      </w:r>
    </w:p>
    <w:p w14:paraId="057C1F2F" w14:textId="77777777"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05C504ED" w14:textId="77777777" w:rsidR="00807C90" w:rsidRPr="00EB22B3" w:rsidRDefault="00807C90" w:rsidP="00807C90">
      <w:pPr>
        <w:pStyle w:val="Default"/>
        <w:jc w:val="both"/>
        <w:rPr>
          <w:sz w:val="22"/>
          <w:szCs w:val="22"/>
        </w:rPr>
      </w:pPr>
    </w:p>
    <w:p w14:paraId="725AAA12" w14:textId="77777777" w:rsidR="00807C90" w:rsidRDefault="00807C90" w:rsidP="00807C90">
      <w:pPr>
        <w:pStyle w:val="Default"/>
        <w:jc w:val="both"/>
        <w:rPr>
          <w:sz w:val="22"/>
          <w:szCs w:val="22"/>
          <w:u w:val="single"/>
        </w:rPr>
      </w:pPr>
      <w:r>
        <w:rPr>
          <w:sz w:val="22"/>
          <w:szCs w:val="22"/>
          <w:u w:val="single"/>
        </w:rPr>
        <w:t>13. Concorrência de Apólices:</w:t>
      </w:r>
    </w:p>
    <w:p w14:paraId="1B3B7AAA" w14:textId="77777777" w:rsidR="00807C90" w:rsidRPr="00EB22B3" w:rsidRDefault="00807C90" w:rsidP="00807C90">
      <w:pPr>
        <w:pStyle w:val="Default"/>
        <w:jc w:val="both"/>
        <w:rPr>
          <w:sz w:val="22"/>
          <w:szCs w:val="22"/>
          <w:u w:val="single"/>
        </w:rPr>
      </w:pPr>
    </w:p>
    <w:p w14:paraId="53DD84A1"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7435E928" w14:textId="77777777" w:rsidR="00807C90" w:rsidRPr="00EB22B3" w:rsidRDefault="00807C90" w:rsidP="00807C90">
      <w:pPr>
        <w:pStyle w:val="Default"/>
        <w:jc w:val="both"/>
        <w:rPr>
          <w:sz w:val="22"/>
          <w:szCs w:val="22"/>
        </w:rPr>
      </w:pPr>
    </w:p>
    <w:p w14:paraId="533E871C"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20D22673" w14:textId="77777777" w:rsidR="00807C90" w:rsidRDefault="00807C90" w:rsidP="00807C90">
      <w:pPr>
        <w:pStyle w:val="Default"/>
        <w:jc w:val="both"/>
        <w:rPr>
          <w:sz w:val="22"/>
          <w:szCs w:val="22"/>
        </w:rPr>
      </w:pPr>
    </w:p>
    <w:p w14:paraId="3919C51F"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2CAC0AB5"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5F23906D" w14:textId="77777777"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14:paraId="72689B28"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14:paraId="32154D83"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764B575B"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436323D0" w14:textId="77777777" w:rsidR="00807C90" w:rsidRDefault="00807C90" w:rsidP="00807C90">
      <w:pPr>
        <w:pStyle w:val="Default"/>
        <w:jc w:val="both"/>
        <w:rPr>
          <w:sz w:val="22"/>
          <w:szCs w:val="22"/>
        </w:rPr>
      </w:pPr>
    </w:p>
    <w:p w14:paraId="4D61AFD0" w14:textId="071B34DE"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836BF7">
        <w:rPr>
          <w:sz w:val="22"/>
          <w:szCs w:val="22"/>
        </w:rPr>
        <w:t>4</w:t>
      </w:r>
      <w:r w:rsidRPr="00EB22B3">
        <w:rPr>
          <w:sz w:val="22"/>
          <w:szCs w:val="22"/>
        </w:rPr>
        <w:t>.1., pelo recebimento do objeto do contrato nos termos do art. 73 da Lei nº 8.666/93.</w:t>
      </w:r>
    </w:p>
    <w:p w14:paraId="37A2A2D1" w14:textId="77777777" w:rsidR="00807C90" w:rsidRPr="00EB22B3" w:rsidRDefault="00807C90" w:rsidP="00807C90">
      <w:pPr>
        <w:pStyle w:val="Default"/>
        <w:jc w:val="both"/>
        <w:rPr>
          <w:sz w:val="22"/>
          <w:szCs w:val="22"/>
        </w:rPr>
      </w:pPr>
    </w:p>
    <w:p w14:paraId="754D071C"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2716BF8D" w14:textId="77777777" w:rsidR="00807C90" w:rsidRDefault="00807C90" w:rsidP="00807C90">
      <w:pPr>
        <w:pStyle w:val="Default"/>
        <w:jc w:val="both"/>
        <w:rPr>
          <w:sz w:val="22"/>
          <w:szCs w:val="22"/>
        </w:rPr>
      </w:pPr>
    </w:p>
    <w:p w14:paraId="2EBF39CC"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79191C13" w14:textId="77777777" w:rsidR="00807C90" w:rsidRDefault="00807C90" w:rsidP="00807C90">
      <w:pPr>
        <w:pStyle w:val="Default"/>
        <w:jc w:val="both"/>
        <w:rPr>
          <w:sz w:val="22"/>
          <w:szCs w:val="22"/>
        </w:rPr>
      </w:pPr>
    </w:p>
    <w:p w14:paraId="5357045B" w14:textId="77777777"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4C4EEFD9" w14:textId="77777777" w:rsidR="00807C90" w:rsidRDefault="00807C90" w:rsidP="00807C90">
      <w:pPr>
        <w:pStyle w:val="Default"/>
        <w:jc w:val="both"/>
        <w:rPr>
          <w:sz w:val="22"/>
          <w:szCs w:val="22"/>
        </w:rPr>
      </w:pPr>
    </w:p>
    <w:p w14:paraId="0B543B0A" w14:textId="77777777"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14:paraId="3969B4FE" w14:textId="77777777" w:rsidR="00807C90" w:rsidRDefault="00807C90" w:rsidP="00807C90">
      <w:pPr>
        <w:jc w:val="both"/>
        <w:rPr>
          <w:rFonts w:cs="Arial"/>
        </w:rPr>
      </w:pPr>
    </w:p>
    <w:p w14:paraId="27513D41" w14:textId="77777777" w:rsidR="00807C90" w:rsidRPr="00EB22B3" w:rsidRDefault="00807C90" w:rsidP="00807C9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807C90" w:rsidRPr="00A96935" w14:paraId="4BD3C40D" w14:textId="77777777" w:rsidTr="00DE3043">
        <w:trPr>
          <w:trHeight w:val="454"/>
          <w:tblHeader/>
          <w:jc w:val="center"/>
        </w:trPr>
        <w:tc>
          <w:tcPr>
            <w:tcW w:w="1694" w:type="pct"/>
            <w:vAlign w:val="center"/>
          </w:tcPr>
          <w:p w14:paraId="72A7BD4D"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06" w:type="pct"/>
            <w:vAlign w:val="center"/>
          </w:tcPr>
          <w:p w14:paraId="2816393F" w14:textId="77777777" w:rsidR="00807C90" w:rsidRPr="00A96935" w:rsidRDefault="00807C90" w:rsidP="00DF4DFA">
            <w:pPr>
              <w:pStyle w:val="Default"/>
              <w:jc w:val="center"/>
              <w:rPr>
                <w:b/>
              </w:rPr>
            </w:pPr>
            <w:r w:rsidRPr="00A96935">
              <w:rPr>
                <w:b/>
              </w:rPr>
              <w:t>% Do Prêmio</w:t>
            </w:r>
          </w:p>
        </w:tc>
        <w:tc>
          <w:tcPr>
            <w:tcW w:w="1641" w:type="pct"/>
            <w:vAlign w:val="center"/>
          </w:tcPr>
          <w:p w14:paraId="779EEC8B"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59" w:type="pct"/>
            <w:vAlign w:val="center"/>
          </w:tcPr>
          <w:p w14:paraId="26E5755A" w14:textId="77777777" w:rsidR="00807C90" w:rsidRPr="00A96935" w:rsidRDefault="00807C90" w:rsidP="00DF4DFA">
            <w:pPr>
              <w:pStyle w:val="Default"/>
              <w:jc w:val="center"/>
              <w:rPr>
                <w:b/>
              </w:rPr>
            </w:pPr>
            <w:r w:rsidRPr="00A96935">
              <w:rPr>
                <w:b/>
              </w:rPr>
              <w:t>% Do Prêmio</w:t>
            </w:r>
          </w:p>
        </w:tc>
      </w:tr>
      <w:tr w:rsidR="00807C90" w:rsidRPr="00A96935" w14:paraId="63052729" w14:textId="77777777" w:rsidTr="00DE3043">
        <w:trPr>
          <w:trHeight w:val="454"/>
          <w:jc w:val="center"/>
        </w:trPr>
        <w:tc>
          <w:tcPr>
            <w:tcW w:w="1694" w:type="pct"/>
            <w:vAlign w:val="center"/>
          </w:tcPr>
          <w:p w14:paraId="16151612" w14:textId="77777777" w:rsidR="00807C90" w:rsidRPr="00A96935" w:rsidRDefault="00807C90" w:rsidP="00DF4DFA">
            <w:pPr>
              <w:pStyle w:val="Default"/>
              <w:jc w:val="center"/>
            </w:pPr>
            <w:r w:rsidRPr="00A96935">
              <w:t>15/365</w:t>
            </w:r>
          </w:p>
        </w:tc>
        <w:tc>
          <w:tcPr>
            <w:tcW w:w="806" w:type="pct"/>
            <w:vAlign w:val="center"/>
          </w:tcPr>
          <w:p w14:paraId="41FC60DE" w14:textId="77777777" w:rsidR="00807C90" w:rsidRPr="00A96935" w:rsidRDefault="00807C90" w:rsidP="00DF4DFA">
            <w:pPr>
              <w:pStyle w:val="Default"/>
              <w:jc w:val="center"/>
            </w:pPr>
            <w:r w:rsidRPr="00A96935">
              <w:t>13</w:t>
            </w:r>
          </w:p>
        </w:tc>
        <w:tc>
          <w:tcPr>
            <w:tcW w:w="1641" w:type="pct"/>
            <w:vAlign w:val="center"/>
          </w:tcPr>
          <w:p w14:paraId="0A1D048F" w14:textId="77777777" w:rsidR="00807C90" w:rsidRPr="00A96935" w:rsidRDefault="00807C90" w:rsidP="00DF4DFA">
            <w:pPr>
              <w:pStyle w:val="Default"/>
              <w:jc w:val="center"/>
            </w:pPr>
            <w:r w:rsidRPr="00A96935">
              <w:t>195/365</w:t>
            </w:r>
          </w:p>
        </w:tc>
        <w:tc>
          <w:tcPr>
            <w:tcW w:w="859" w:type="pct"/>
            <w:vAlign w:val="center"/>
          </w:tcPr>
          <w:p w14:paraId="1644A89C" w14:textId="77777777" w:rsidR="00807C90" w:rsidRPr="00A96935" w:rsidRDefault="00807C90" w:rsidP="00DF4DFA">
            <w:pPr>
              <w:pStyle w:val="Default"/>
              <w:jc w:val="center"/>
            </w:pPr>
            <w:r w:rsidRPr="00A96935">
              <w:t>73</w:t>
            </w:r>
          </w:p>
        </w:tc>
      </w:tr>
      <w:tr w:rsidR="00807C90" w:rsidRPr="00A96935" w14:paraId="2452374E" w14:textId="77777777" w:rsidTr="00DE3043">
        <w:trPr>
          <w:trHeight w:val="454"/>
          <w:jc w:val="center"/>
        </w:trPr>
        <w:tc>
          <w:tcPr>
            <w:tcW w:w="1694" w:type="pct"/>
            <w:vAlign w:val="center"/>
          </w:tcPr>
          <w:p w14:paraId="57BC3C77" w14:textId="77777777" w:rsidR="00807C90" w:rsidRPr="00A96935" w:rsidRDefault="00807C90" w:rsidP="00DF4DFA">
            <w:pPr>
              <w:pStyle w:val="Default"/>
              <w:jc w:val="center"/>
            </w:pPr>
            <w:r w:rsidRPr="00A96935">
              <w:t>30/365</w:t>
            </w:r>
          </w:p>
        </w:tc>
        <w:tc>
          <w:tcPr>
            <w:tcW w:w="806" w:type="pct"/>
            <w:vAlign w:val="center"/>
          </w:tcPr>
          <w:p w14:paraId="6B6882A3" w14:textId="77777777" w:rsidR="00807C90" w:rsidRPr="00A96935" w:rsidRDefault="00807C90" w:rsidP="00DF4DFA">
            <w:pPr>
              <w:pStyle w:val="Default"/>
              <w:jc w:val="center"/>
            </w:pPr>
            <w:r w:rsidRPr="00A96935">
              <w:t>20</w:t>
            </w:r>
          </w:p>
        </w:tc>
        <w:tc>
          <w:tcPr>
            <w:tcW w:w="1641" w:type="pct"/>
            <w:vAlign w:val="center"/>
          </w:tcPr>
          <w:p w14:paraId="23688627" w14:textId="77777777" w:rsidR="00807C90" w:rsidRPr="00A96935" w:rsidRDefault="00807C90" w:rsidP="00DF4DFA">
            <w:pPr>
              <w:pStyle w:val="Default"/>
              <w:jc w:val="center"/>
            </w:pPr>
            <w:r w:rsidRPr="00A96935">
              <w:t>210/365</w:t>
            </w:r>
          </w:p>
        </w:tc>
        <w:tc>
          <w:tcPr>
            <w:tcW w:w="859" w:type="pct"/>
            <w:vAlign w:val="center"/>
          </w:tcPr>
          <w:p w14:paraId="7BEF3F09" w14:textId="77777777" w:rsidR="00807C90" w:rsidRPr="00A96935" w:rsidRDefault="00807C90" w:rsidP="00DF4DFA">
            <w:pPr>
              <w:pStyle w:val="Default"/>
              <w:jc w:val="center"/>
            </w:pPr>
            <w:r w:rsidRPr="00A96935">
              <w:t>75</w:t>
            </w:r>
          </w:p>
        </w:tc>
      </w:tr>
      <w:tr w:rsidR="00807C90" w:rsidRPr="00A96935" w14:paraId="408E3F6E" w14:textId="77777777" w:rsidTr="00DE3043">
        <w:trPr>
          <w:trHeight w:val="454"/>
          <w:jc w:val="center"/>
        </w:trPr>
        <w:tc>
          <w:tcPr>
            <w:tcW w:w="1694" w:type="pct"/>
            <w:vAlign w:val="center"/>
          </w:tcPr>
          <w:p w14:paraId="012068B5" w14:textId="77777777" w:rsidR="00807C90" w:rsidRPr="00A96935" w:rsidRDefault="00807C90" w:rsidP="00DF4DFA">
            <w:pPr>
              <w:pStyle w:val="Default"/>
              <w:jc w:val="center"/>
            </w:pPr>
            <w:r w:rsidRPr="00A96935">
              <w:t>45/365</w:t>
            </w:r>
          </w:p>
        </w:tc>
        <w:tc>
          <w:tcPr>
            <w:tcW w:w="806" w:type="pct"/>
            <w:vAlign w:val="center"/>
          </w:tcPr>
          <w:p w14:paraId="535D922A" w14:textId="77777777" w:rsidR="00807C90" w:rsidRPr="00A96935" w:rsidRDefault="00807C90" w:rsidP="00DF4DFA">
            <w:pPr>
              <w:pStyle w:val="Default"/>
              <w:jc w:val="center"/>
            </w:pPr>
            <w:r w:rsidRPr="00A96935">
              <w:t>27</w:t>
            </w:r>
          </w:p>
        </w:tc>
        <w:tc>
          <w:tcPr>
            <w:tcW w:w="1641" w:type="pct"/>
            <w:vAlign w:val="center"/>
          </w:tcPr>
          <w:p w14:paraId="47BD27C1" w14:textId="77777777" w:rsidR="00807C90" w:rsidRPr="00A96935" w:rsidRDefault="00807C90" w:rsidP="00DF4DFA">
            <w:pPr>
              <w:pStyle w:val="Default"/>
              <w:jc w:val="center"/>
            </w:pPr>
            <w:r w:rsidRPr="00A96935">
              <w:t>225/365</w:t>
            </w:r>
          </w:p>
        </w:tc>
        <w:tc>
          <w:tcPr>
            <w:tcW w:w="859" w:type="pct"/>
            <w:vAlign w:val="center"/>
          </w:tcPr>
          <w:p w14:paraId="3EAAFBE4" w14:textId="77777777" w:rsidR="00807C90" w:rsidRPr="00A96935" w:rsidRDefault="00807C90" w:rsidP="00DF4DFA">
            <w:pPr>
              <w:pStyle w:val="Default"/>
              <w:jc w:val="center"/>
            </w:pPr>
            <w:r w:rsidRPr="00A96935">
              <w:t>78</w:t>
            </w:r>
          </w:p>
        </w:tc>
      </w:tr>
      <w:tr w:rsidR="00807C90" w:rsidRPr="00A96935" w14:paraId="7EE4669F" w14:textId="77777777" w:rsidTr="00DE3043">
        <w:trPr>
          <w:trHeight w:val="454"/>
          <w:jc w:val="center"/>
        </w:trPr>
        <w:tc>
          <w:tcPr>
            <w:tcW w:w="1694" w:type="pct"/>
            <w:vAlign w:val="center"/>
          </w:tcPr>
          <w:p w14:paraId="2C24447E" w14:textId="77777777" w:rsidR="00807C90" w:rsidRPr="00A96935" w:rsidRDefault="00807C90" w:rsidP="00DF4DFA">
            <w:pPr>
              <w:pStyle w:val="Default"/>
              <w:jc w:val="center"/>
            </w:pPr>
            <w:r w:rsidRPr="00A96935">
              <w:t>60/365</w:t>
            </w:r>
          </w:p>
        </w:tc>
        <w:tc>
          <w:tcPr>
            <w:tcW w:w="806" w:type="pct"/>
            <w:vAlign w:val="center"/>
          </w:tcPr>
          <w:p w14:paraId="06644DF9" w14:textId="77777777" w:rsidR="00807C90" w:rsidRPr="00A96935" w:rsidRDefault="00807C90" w:rsidP="00DF4DFA">
            <w:pPr>
              <w:pStyle w:val="Default"/>
              <w:jc w:val="center"/>
            </w:pPr>
            <w:r w:rsidRPr="00A96935">
              <w:t>30</w:t>
            </w:r>
          </w:p>
        </w:tc>
        <w:tc>
          <w:tcPr>
            <w:tcW w:w="1641" w:type="pct"/>
            <w:vAlign w:val="center"/>
          </w:tcPr>
          <w:p w14:paraId="511005C6" w14:textId="77777777" w:rsidR="00807C90" w:rsidRPr="00A96935" w:rsidRDefault="00807C90" w:rsidP="00DF4DFA">
            <w:pPr>
              <w:pStyle w:val="Default"/>
              <w:jc w:val="center"/>
            </w:pPr>
            <w:r w:rsidRPr="00A96935">
              <w:t>240/365</w:t>
            </w:r>
          </w:p>
        </w:tc>
        <w:tc>
          <w:tcPr>
            <w:tcW w:w="859" w:type="pct"/>
            <w:vAlign w:val="center"/>
          </w:tcPr>
          <w:p w14:paraId="6EBA5F3C" w14:textId="77777777" w:rsidR="00807C90" w:rsidRPr="00A96935" w:rsidRDefault="00807C90" w:rsidP="00DF4DFA">
            <w:pPr>
              <w:pStyle w:val="Default"/>
              <w:jc w:val="center"/>
            </w:pPr>
            <w:r w:rsidRPr="00A96935">
              <w:t>80</w:t>
            </w:r>
          </w:p>
        </w:tc>
      </w:tr>
      <w:tr w:rsidR="00807C90" w:rsidRPr="00A96935" w14:paraId="50F48A82" w14:textId="77777777" w:rsidTr="00DE3043">
        <w:trPr>
          <w:trHeight w:val="454"/>
          <w:jc w:val="center"/>
        </w:trPr>
        <w:tc>
          <w:tcPr>
            <w:tcW w:w="1694" w:type="pct"/>
            <w:vAlign w:val="center"/>
          </w:tcPr>
          <w:p w14:paraId="1B41DC46" w14:textId="77777777" w:rsidR="00807C90" w:rsidRPr="00A96935" w:rsidRDefault="00807C90" w:rsidP="00DF4DFA">
            <w:pPr>
              <w:pStyle w:val="Default"/>
              <w:jc w:val="center"/>
            </w:pPr>
            <w:r w:rsidRPr="00A96935">
              <w:t>75/365</w:t>
            </w:r>
          </w:p>
        </w:tc>
        <w:tc>
          <w:tcPr>
            <w:tcW w:w="806" w:type="pct"/>
            <w:vAlign w:val="center"/>
          </w:tcPr>
          <w:p w14:paraId="48AC1C4E" w14:textId="77777777" w:rsidR="00807C90" w:rsidRPr="00A96935" w:rsidRDefault="00807C90" w:rsidP="00DF4DFA">
            <w:pPr>
              <w:pStyle w:val="Default"/>
              <w:jc w:val="center"/>
            </w:pPr>
            <w:r w:rsidRPr="00A96935">
              <w:t>37</w:t>
            </w:r>
          </w:p>
        </w:tc>
        <w:tc>
          <w:tcPr>
            <w:tcW w:w="1641" w:type="pct"/>
            <w:vAlign w:val="center"/>
          </w:tcPr>
          <w:p w14:paraId="0DC6C2FE" w14:textId="77777777" w:rsidR="00807C90" w:rsidRPr="00A96935" w:rsidRDefault="00807C90" w:rsidP="00DF4DFA">
            <w:pPr>
              <w:pStyle w:val="Default"/>
              <w:jc w:val="center"/>
            </w:pPr>
            <w:r w:rsidRPr="00A96935">
              <w:t>255/365</w:t>
            </w:r>
          </w:p>
        </w:tc>
        <w:tc>
          <w:tcPr>
            <w:tcW w:w="859" w:type="pct"/>
            <w:vAlign w:val="center"/>
          </w:tcPr>
          <w:p w14:paraId="1D3337E8" w14:textId="77777777" w:rsidR="00807C90" w:rsidRPr="00A96935" w:rsidRDefault="00807C90" w:rsidP="00DF4DFA">
            <w:pPr>
              <w:pStyle w:val="Default"/>
              <w:jc w:val="center"/>
            </w:pPr>
            <w:r w:rsidRPr="00A96935">
              <w:t>83</w:t>
            </w:r>
          </w:p>
        </w:tc>
      </w:tr>
      <w:tr w:rsidR="00807C90" w:rsidRPr="00A96935" w14:paraId="3C6D83F3" w14:textId="77777777" w:rsidTr="00DE3043">
        <w:trPr>
          <w:trHeight w:val="454"/>
          <w:jc w:val="center"/>
        </w:trPr>
        <w:tc>
          <w:tcPr>
            <w:tcW w:w="1694" w:type="pct"/>
            <w:vAlign w:val="center"/>
          </w:tcPr>
          <w:p w14:paraId="50728527" w14:textId="77777777" w:rsidR="00807C90" w:rsidRPr="00A96935" w:rsidRDefault="00807C90" w:rsidP="00DF4DFA">
            <w:pPr>
              <w:pStyle w:val="Default"/>
              <w:jc w:val="center"/>
            </w:pPr>
            <w:r w:rsidRPr="00A96935">
              <w:t>90/365</w:t>
            </w:r>
          </w:p>
        </w:tc>
        <w:tc>
          <w:tcPr>
            <w:tcW w:w="806" w:type="pct"/>
            <w:vAlign w:val="center"/>
          </w:tcPr>
          <w:p w14:paraId="546B0089" w14:textId="77777777" w:rsidR="00807C90" w:rsidRPr="00A96935" w:rsidRDefault="00807C90" w:rsidP="00DF4DFA">
            <w:pPr>
              <w:pStyle w:val="Default"/>
              <w:jc w:val="center"/>
            </w:pPr>
            <w:r w:rsidRPr="00A96935">
              <w:t>40</w:t>
            </w:r>
          </w:p>
        </w:tc>
        <w:tc>
          <w:tcPr>
            <w:tcW w:w="1641" w:type="pct"/>
            <w:vAlign w:val="center"/>
          </w:tcPr>
          <w:p w14:paraId="280059AB" w14:textId="77777777" w:rsidR="00807C90" w:rsidRPr="00A96935" w:rsidRDefault="00807C90" w:rsidP="00DF4DFA">
            <w:pPr>
              <w:pStyle w:val="Default"/>
              <w:jc w:val="center"/>
            </w:pPr>
            <w:r w:rsidRPr="00A96935">
              <w:t>270/365</w:t>
            </w:r>
          </w:p>
        </w:tc>
        <w:tc>
          <w:tcPr>
            <w:tcW w:w="859" w:type="pct"/>
            <w:vAlign w:val="center"/>
          </w:tcPr>
          <w:p w14:paraId="307CBD0E" w14:textId="77777777" w:rsidR="00807C90" w:rsidRPr="00A96935" w:rsidRDefault="00807C90" w:rsidP="00DF4DFA">
            <w:pPr>
              <w:pStyle w:val="Default"/>
              <w:jc w:val="center"/>
            </w:pPr>
            <w:r w:rsidRPr="00A96935">
              <w:t>85</w:t>
            </w:r>
          </w:p>
        </w:tc>
      </w:tr>
      <w:tr w:rsidR="00807C90" w:rsidRPr="00A96935" w14:paraId="7599B95A" w14:textId="77777777" w:rsidTr="00DE3043">
        <w:trPr>
          <w:trHeight w:val="454"/>
          <w:jc w:val="center"/>
        </w:trPr>
        <w:tc>
          <w:tcPr>
            <w:tcW w:w="1694" w:type="pct"/>
            <w:vAlign w:val="center"/>
          </w:tcPr>
          <w:p w14:paraId="506BCE27" w14:textId="77777777" w:rsidR="00807C90" w:rsidRPr="00A96935" w:rsidRDefault="00807C90" w:rsidP="00DF4DFA">
            <w:pPr>
              <w:pStyle w:val="Default"/>
              <w:jc w:val="center"/>
            </w:pPr>
            <w:r w:rsidRPr="00A96935">
              <w:t>105/365</w:t>
            </w:r>
          </w:p>
        </w:tc>
        <w:tc>
          <w:tcPr>
            <w:tcW w:w="806" w:type="pct"/>
            <w:vAlign w:val="center"/>
          </w:tcPr>
          <w:p w14:paraId="52D095F1" w14:textId="77777777" w:rsidR="00807C90" w:rsidRPr="00A96935" w:rsidRDefault="00807C90" w:rsidP="00DF4DFA">
            <w:pPr>
              <w:pStyle w:val="Default"/>
              <w:jc w:val="center"/>
            </w:pPr>
            <w:r w:rsidRPr="00A96935">
              <w:t>46</w:t>
            </w:r>
          </w:p>
        </w:tc>
        <w:tc>
          <w:tcPr>
            <w:tcW w:w="1641" w:type="pct"/>
            <w:vAlign w:val="center"/>
          </w:tcPr>
          <w:p w14:paraId="27152E58" w14:textId="77777777" w:rsidR="00807C90" w:rsidRPr="00A96935" w:rsidRDefault="00807C90" w:rsidP="00DF4DFA">
            <w:pPr>
              <w:pStyle w:val="Default"/>
              <w:jc w:val="center"/>
            </w:pPr>
            <w:r w:rsidRPr="00A96935">
              <w:t>285/365</w:t>
            </w:r>
          </w:p>
        </w:tc>
        <w:tc>
          <w:tcPr>
            <w:tcW w:w="859" w:type="pct"/>
            <w:vAlign w:val="center"/>
          </w:tcPr>
          <w:p w14:paraId="729FC01B" w14:textId="77777777" w:rsidR="00807C90" w:rsidRPr="00A96935" w:rsidRDefault="00807C90" w:rsidP="00DF4DFA">
            <w:pPr>
              <w:pStyle w:val="Default"/>
              <w:jc w:val="center"/>
            </w:pPr>
            <w:r w:rsidRPr="00A96935">
              <w:t>88</w:t>
            </w:r>
          </w:p>
        </w:tc>
      </w:tr>
      <w:tr w:rsidR="00807C90" w:rsidRPr="00A96935" w14:paraId="40B0F305" w14:textId="77777777" w:rsidTr="00DE3043">
        <w:trPr>
          <w:trHeight w:val="454"/>
          <w:jc w:val="center"/>
        </w:trPr>
        <w:tc>
          <w:tcPr>
            <w:tcW w:w="1694" w:type="pct"/>
            <w:vAlign w:val="center"/>
          </w:tcPr>
          <w:p w14:paraId="2568A11E" w14:textId="77777777" w:rsidR="00807C90" w:rsidRPr="00A96935" w:rsidRDefault="00807C90" w:rsidP="00DF4DFA">
            <w:pPr>
              <w:pStyle w:val="Default"/>
              <w:jc w:val="center"/>
            </w:pPr>
            <w:r w:rsidRPr="00A96935">
              <w:t>120/365</w:t>
            </w:r>
          </w:p>
        </w:tc>
        <w:tc>
          <w:tcPr>
            <w:tcW w:w="806" w:type="pct"/>
            <w:vAlign w:val="center"/>
          </w:tcPr>
          <w:p w14:paraId="39F9B345" w14:textId="77777777" w:rsidR="00807C90" w:rsidRPr="00A96935" w:rsidRDefault="00807C90" w:rsidP="00DF4DFA">
            <w:pPr>
              <w:pStyle w:val="Default"/>
              <w:jc w:val="center"/>
            </w:pPr>
            <w:r w:rsidRPr="00A96935">
              <w:t>50</w:t>
            </w:r>
          </w:p>
        </w:tc>
        <w:tc>
          <w:tcPr>
            <w:tcW w:w="1641" w:type="pct"/>
            <w:vAlign w:val="center"/>
          </w:tcPr>
          <w:p w14:paraId="3B5F40D3" w14:textId="77777777" w:rsidR="00807C90" w:rsidRPr="00A96935" w:rsidRDefault="00807C90" w:rsidP="00DF4DFA">
            <w:pPr>
              <w:pStyle w:val="Default"/>
              <w:jc w:val="center"/>
            </w:pPr>
            <w:r w:rsidRPr="00A96935">
              <w:t>300/365</w:t>
            </w:r>
          </w:p>
        </w:tc>
        <w:tc>
          <w:tcPr>
            <w:tcW w:w="859" w:type="pct"/>
            <w:vAlign w:val="center"/>
          </w:tcPr>
          <w:p w14:paraId="5046A190" w14:textId="77777777" w:rsidR="00807C90" w:rsidRPr="00A96935" w:rsidRDefault="00807C90" w:rsidP="00DF4DFA">
            <w:pPr>
              <w:pStyle w:val="Default"/>
              <w:jc w:val="center"/>
            </w:pPr>
            <w:r w:rsidRPr="00A96935">
              <w:t>90</w:t>
            </w:r>
          </w:p>
        </w:tc>
      </w:tr>
      <w:tr w:rsidR="00807C90" w:rsidRPr="00A96935" w14:paraId="1B49BD4A" w14:textId="77777777" w:rsidTr="00DE3043">
        <w:trPr>
          <w:trHeight w:val="454"/>
          <w:jc w:val="center"/>
        </w:trPr>
        <w:tc>
          <w:tcPr>
            <w:tcW w:w="1694" w:type="pct"/>
            <w:vAlign w:val="center"/>
          </w:tcPr>
          <w:p w14:paraId="5F67DB42" w14:textId="77777777" w:rsidR="00807C90" w:rsidRPr="00A96935" w:rsidRDefault="00807C90" w:rsidP="00DF4DFA">
            <w:pPr>
              <w:pStyle w:val="Default"/>
              <w:jc w:val="center"/>
            </w:pPr>
            <w:r w:rsidRPr="00A96935">
              <w:t>135/365</w:t>
            </w:r>
          </w:p>
        </w:tc>
        <w:tc>
          <w:tcPr>
            <w:tcW w:w="806" w:type="pct"/>
            <w:vAlign w:val="center"/>
          </w:tcPr>
          <w:p w14:paraId="2E536804" w14:textId="77777777" w:rsidR="00807C90" w:rsidRPr="00A96935" w:rsidRDefault="00807C90" w:rsidP="00DF4DFA">
            <w:pPr>
              <w:pStyle w:val="Default"/>
              <w:jc w:val="center"/>
            </w:pPr>
            <w:r w:rsidRPr="00A96935">
              <w:t>56</w:t>
            </w:r>
          </w:p>
        </w:tc>
        <w:tc>
          <w:tcPr>
            <w:tcW w:w="1641" w:type="pct"/>
            <w:vAlign w:val="center"/>
          </w:tcPr>
          <w:p w14:paraId="50CA30A7" w14:textId="77777777" w:rsidR="00807C90" w:rsidRPr="00A96935" w:rsidRDefault="00807C90" w:rsidP="00DF4DFA">
            <w:pPr>
              <w:pStyle w:val="Default"/>
              <w:jc w:val="center"/>
            </w:pPr>
            <w:r w:rsidRPr="00A96935">
              <w:t>315/365</w:t>
            </w:r>
          </w:p>
        </w:tc>
        <w:tc>
          <w:tcPr>
            <w:tcW w:w="859" w:type="pct"/>
            <w:vAlign w:val="center"/>
          </w:tcPr>
          <w:p w14:paraId="77B95047" w14:textId="77777777" w:rsidR="00807C90" w:rsidRPr="00A96935" w:rsidRDefault="00807C90" w:rsidP="00DF4DFA">
            <w:pPr>
              <w:pStyle w:val="Default"/>
              <w:jc w:val="center"/>
            </w:pPr>
            <w:r w:rsidRPr="00A96935">
              <w:t>93</w:t>
            </w:r>
          </w:p>
        </w:tc>
      </w:tr>
      <w:tr w:rsidR="00807C90" w:rsidRPr="00A96935" w14:paraId="4BCEEFA1" w14:textId="77777777" w:rsidTr="00DE3043">
        <w:trPr>
          <w:trHeight w:val="454"/>
          <w:jc w:val="center"/>
        </w:trPr>
        <w:tc>
          <w:tcPr>
            <w:tcW w:w="1694" w:type="pct"/>
            <w:vAlign w:val="center"/>
          </w:tcPr>
          <w:p w14:paraId="76EF7F58" w14:textId="77777777" w:rsidR="00807C90" w:rsidRPr="00A96935" w:rsidRDefault="00807C90" w:rsidP="00DF4DFA">
            <w:pPr>
              <w:pStyle w:val="Default"/>
              <w:jc w:val="center"/>
            </w:pPr>
            <w:r w:rsidRPr="00A96935">
              <w:t>150/365</w:t>
            </w:r>
          </w:p>
        </w:tc>
        <w:tc>
          <w:tcPr>
            <w:tcW w:w="806" w:type="pct"/>
            <w:vAlign w:val="center"/>
          </w:tcPr>
          <w:p w14:paraId="5CF54D66" w14:textId="77777777" w:rsidR="00807C90" w:rsidRPr="00A96935" w:rsidRDefault="00807C90" w:rsidP="00DF4DFA">
            <w:pPr>
              <w:pStyle w:val="Default"/>
              <w:jc w:val="center"/>
            </w:pPr>
            <w:r w:rsidRPr="00A96935">
              <w:t>60</w:t>
            </w:r>
          </w:p>
        </w:tc>
        <w:tc>
          <w:tcPr>
            <w:tcW w:w="1641" w:type="pct"/>
            <w:vAlign w:val="center"/>
          </w:tcPr>
          <w:p w14:paraId="49A73AC4" w14:textId="77777777" w:rsidR="00807C90" w:rsidRPr="00A96935" w:rsidRDefault="00807C90" w:rsidP="00DF4DFA">
            <w:pPr>
              <w:pStyle w:val="Default"/>
              <w:jc w:val="center"/>
            </w:pPr>
            <w:r w:rsidRPr="00A96935">
              <w:t>330/365</w:t>
            </w:r>
          </w:p>
        </w:tc>
        <w:tc>
          <w:tcPr>
            <w:tcW w:w="859" w:type="pct"/>
            <w:vAlign w:val="center"/>
          </w:tcPr>
          <w:p w14:paraId="2F863C95" w14:textId="77777777" w:rsidR="00807C90" w:rsidRPr="00A96935" w:rsidRDefault="00807C90" w:rsidP="00DF4DFA">
            <w:pPr>
              <w:pStyle w:val="Default"/>
              <w:jc w:val="center"/>
            </w:pPr>
            <w:r w:rsidRPr="00A96935">
              <w:t>95</w:t>
            </w:r>
          </w:p>
        </w:tc>
      </w:tr>
      <w:tr w:rsidR="00807C90" w:rsidRPr="00A96935" w14:paraId="62FB6E82" w14:textId="77777777" w:rsidTr="00DE3043">
        <w:trPr>
          <w:trHeight w:val="454"/>
          <w:jc w:val="center"/>
        </w:trPr>
        <w:tc>
          <w:tcPr>
            <w:tcW w:w="1694" w:type="pct"/>
            <w:vAlign w:val="center"/>
          </w:tcPr>
          <w:p w14:paraId="5CCBC29C" w14:textId="77777777" w:rsidR="00807C90" w:rsidRPr="00A96935" w:rsidRDefault="00807C90" w:rsidP="00DF4DFA">
            <w:pPr>
              <w:pStyle w:val="Default"/>
              <w:jc w:val="center"/>
            </w:pPr>
            <w:r w:rsidRPr="00A96935">
              <w:t>165/365</w:t>
            </w:r>
          </w:p>
        </w:tc>
        <w:tc>
          <w:tcPr>
            <w:tcW w:w="806" w:type="pct"/>
            <w:vAlign w:val="center"/>
          </w:tcPr>
          <w:p w14:paraId="0FF5D3AF" w14:textId="77777777" w:rsidR="00807C90" w:rsidRPr="00A96935" w:rsidRDefault="00807C90" w:rsidP="00DF4DFA">
            <w:pPr>
              <w:pStyle w:val="Default"/>
              <w:jc w:val="center"/>
            </w:pPr>
            <w:r w:rsidRPr="00A96935">
              <w:t>66</w:t>
            </w:r>
          </w:p>
        </w:tc>
        <w:tc>
          <w:tcPr>
            <w:tcW w:w="1641" w:type="pct"/>
            <w:vAlign w:val="center"/>
          </w:tcPr>
          <w:p w14:paraId="64C6A176" w14:textId="77777777" w:rsidR="00807C90" w:rsidRPr="00A96935" w:rsidRDefault="00807C90" w:rsidP="00DF4DFA">
            <w:pPr>
              <w:pStyle w:val="Default"/>
              <w:jc w:val="center"/>
            </w:pPr>
            <w:r w:rsidRPr="00A96935">
              <w:t>345/365</w:t>
            </w:r>
          </w:p>
        </w:tc>
        <w:tc>
          <w:tcPr>
            <w:tcW w:w="859" w:type="pct"/>
            <w:vAlign w:val="center"/>
          </w:tcPr>
          <w:p w14:paraId="332D113F" w14:textId="77777777" w:rsidR="00807C90" w:rsidRPr="00A96935" w:rsidRDefault="00807C90" w:rsidP="00DF4DFA">
            <w:pPr>
              <w:pStyle w:val="Default"/>
              <w:jc w:val="center"/>
            </w:pPr>
            <w:r w:rsidRPr="00A96935">
              <w:t>98</w:t>
            </w:r>
          </w:p>
        </w:tc>
      </w:tr>
      <w:tr w:rsidR="00807C90" w:rsidRPr="00A96935" w14:paraId="7D603EB4" w14:textId="77777777" w:rsidTr="00DE3043">
        <w:trPr>
          <w:trHeight w:val="454"/>
          <w:jc w:val="center"/>
        </w:trPr>
        <w:tc>
          <w:tcPr>
            <w:tcW w:w="1694" w:type="pct"/>
            <w:vAlign w:val="center"/>
          </w:tcPr>
          <w:p w14:paraId="62CB5C26" w14:textId="77777777" w:rsidR="00807C90" w:rsidRPr="00A96935" w:rsidRDefault="00807C90" w:rsidP="00DF4DFA">
            <w:pPr>
              <w:pStyle w:val="Default"/>
              <w:jc w:val="center"/>
            </w:pPr>
            <w:r w:rsidRPr="00A96935">
              <w:t>180/365</w:t>
            </w:r>
          </w:p>
        </w:tc>
        <w:tc>
          <w:tcPr>
            <w:tcW w:w="806" w:type="pct"/>
            <w:vAlign w:val="center"/>
          </w:tcPr>
          <w:p w14:paraId="2E9AFF5D" w14:textId="77777777" w:rsidR="00807C90" w:rsidRPr="00A96935" w:rsidRDefault="00807C90" w:rsidP="00DF4DFA">
            <w:pPr>
              <w:pStyle w:val="Default"/>
              <w:jc w:val="center"/>
            </w:pPr>
            <w:r w:rsidRPr="00A96935">
              <w:t>70</w:t>
            </w:r>
          </w:p>
        </w:tc>
        <w:tc>
          <w:tcPr>
            <w:tcW w:w="1641" w:type="pct"/>
            <w:vAlign w:val="center"/>
          </w:tcPr>
          <w:p w14:paraId="0B43594C" w14:textId="77777777" w:rsidR="00807C90" w:rsidRPr="00A96935" w:rsidRDefault="00807C90" w:rsidP="00DF4DFA">
            <w:pPr>
              <w:pStyle w:val="Default"/>
              <w:jc w:val="center"/>
            </w:pPr>
            <w:r w:rsidRPr="00A96935">
              <w:t>365/365</w:t>
            </w:r>
          </w:p>
        </w:tc>
        <w:tc>
          <w:tcPr>
            <w:tcW w:w="859" w:type="pct"/>
            <w:vAlign w:val="center"/>
          </w:tcPr>
          <w:p w14:paraId="31C5692A" w14:textId="77777777" w:rsidR="00807C90" w:rsidRPr="00A96935" w:rsidRDefault="00807C90" w:rsidP="00DF4DFA">
            <w:pPr>
              <w:pStyle w:val="Default"/>
              <w:jc w:val="center"/>
            </w:pPr>
            <w:r w:rsidRPr="00A96935">
              <w:t>100</w:t>
            </w:r>
          </w:p>
        </w:tc>
      </w:tr>
    </w:tbl>
    <w:p w14:paraId="70528669" w14:textId="77777777" w:rsidR="00807C90" w:rsidRPr="00EB22B3" w:rsidRDefault="00807C90" w:rsidP="00807C90">
      <w:pPr>
        <w:pStyle w:val="Default"/>
        <w:jc w:val="both"/>
        <w:rPr>
          <w:sz w:val="22"/>
          <w:szCs w:val="22"/>
        </w:rPr>
      </w:pPr>
    </w:p>
    <w:p w14:paraId="28FB5046"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4C435715" w14:textId="77777777" w:rsidR="00807C90" w:rsidRPr="00EB22B3" w:rsidRDefault="00807C90" w:rsidP="00807C90">
      <w:pPr>
        <w:pStyle w:val="Default"/>
        <w:jc w:val="both"/>
        <w:rPr>
          <w:sz w:val="22"/>
          <w:szCs w:val="22"/>
        </w:rPr>
      </w:pPr>
    </w:p>
    <w:p w14:paraId="4E70AFAC"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54103AAA" w14:textId="77777777" w:rsidR="00807C90" w:rsidRDefault="00807C90" w:rsidP="00807C90">
      <w:pPr>
        <w:pStyle w:val="Default"/>
        <w:jc w:val="both"/>
        <w:rPr>
          <w:sz w:val="22"/>
          <w:szCs w:val="22"/>
        </w:rPr>
      </w:pPr>
    </w:p>
    <w:p w14:paraId="0DA77C27"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6D52A953"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1736C818"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2BA70CC6" w14:textId="77777777" w:rsidR="00807C90" w:rsidRDefault="00807C90" w:rsidP="00807C90">
      <w:pPr>
        <w:pStyle w:val="Default"/>
        <w:jc w:val="both"/>
        <w:rPr>
          <w:bCs/>
          <w:sz w:val="22"/>
          <w:szCs w:val="22"/>
        </w:rPr>
      </w:pPr>
    </w:p>
    <w:p w14:paraId="42A1C96B"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53B8DE45" w14:textId="77777777" w:rsidR="00807C90" w:rsidRDefault="00807C90" w:rsidP="00807C90">
      <w:pPr>
        <w:pStyle w:val="Default"/>
        <w:jc w:val="both"/>
        <w:rPr>
          <w:bCs/>
          <w:sz w:val="22"/>
          <w:szCs w:val="22"/>
        </w:rPr>
      </w:pPr>
    </w:p>
    <w:p w14:paraId="7633D315"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3D35BA8D" w14:textId="77777777" w:rsidR="00807C90" w:rsidRDefault="00807C90" w:rsidP="00807C90">
      <w:pPr>
        <w:pStyle w:val="Default"/>
        <w:jc w:val="both"/>
        <w:rPr>
          <w:bCs/>
          <w:sz w:val="22"/>
          <w:szCs w:val="22"/>
        </w:rPr>
      </w:pPr>
    </w:p>
    <w:p w14:paraId="514278AE"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7E1C93A8" w14:textId="77777777" w:rsidR="00807C90" w:rsidRPr="00EB22B3" w:rsidRDefault="00807C90" w:rsidP="00807C90">
      <w:pPr>
        <w:pStyle w:val="Default"/>
        <w:jc w:val="both"/>
        <w:rPr>
          <w:sz w:val="22"/>
          <w:szCs w:val="22"/>
        </w:rPr>
      </w:pPr>
    </w:p>
    <w:p w14:paraId="29599C2D" w14:textId="77777777" w:rsidR="00807C90" w:rsidRDefault="00807C90" w:rsidP="00807C90">
      <w:pPr>
        <w:pStyle w:val="Default"/>
        <w:jc w:val="both"/>
        <w:rPr>
          <w:sz w:val="22"/>
          <w:szCs w:val="22"/>
          <w:u w:val="single"/>
        </w:rPr>
      </w:pPr>
      <w:r w:rsidRPr="00EB22B3">
        <w:rPr>
          <w:sz w:val="22"/>
          <w:szCs w:val="22"/>
          <w:u w:val="single"/>
        </w:rPr>
        <w:t xml:space="preserve">17. Prescrição: </w:t>
      </w:r>
    </w:p>
    <w:p w14:paraId="6DC945D5" w14:textId="77777777" w:rsidR="00807C90" w:rsidRPr="00EB22B3" w:rsidRDefault="00807C90" w:rsidP="00807C90">
      <w:pPr>
        <w:pStyle w:val="Default"/>
        <w:jc w:val="both"/>
        <w:rPr>
          <w:sz w:val="22"/>
          <w:szCs w:val="22"/>
          <w:u w:val="single"/>
        </w:rPr>
      </w:pPr>
    </w:p>
    <w:p w14:paraId="5D88F443"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6A0FA027" w14:textId="77777777" w:rsidR="00807C90" w:rsidRPr="00EB22B3" w:rsidRDefault="00807C90" w:rsidP="00807C90">
      <w:pPr>
        <w:pStyle w:val="Default"/>
        <w:jc w:val="both"/>
        <w:rPr>
          <w:sz w:val="22"/>
          <w:szCs w:val="22"/>
        </w:rPr>
      </w:pPr>
    </w:p>
    <w:p w14:paraId="747FF4FF" w14:textId="77777777" w:rsidR="00807C90" w:rsidRDefault="00807C90" w:rsidP="00807C90">
      <w:pPr>
        <w:pStyle w:val="Default"/>
        <w:jc w:val="both"/>
        <w:rPr>
          <w:sz w:val="22"/>
          <w:szCs w:val="22"/>
          <w:u w:val="single"/>
        </w:rPr>
      </w:pPr>
      <w:r w:rsidRPr="00EB22B3">
        <w:rPr>
          <w:sz w:val="22"/>
          <w:szCs w:val="22"/>
          <w:u w:val="single"/>
        </w:rPr>
        <w:t xml:space="preserve">18. Foro: </w:t>
      </w:r>
    </w:p>
    <w:p w14:paraId="6BE6CC00" w14:textId="77777777" w:rsidR="00807C90" w:rsidRPr="00EB22B3" w:rsidRDefault="00807C90" w:rsidP="00807C90">
      <w:pPr>
        <w:pStyle w:val="Default"/>
        <w:jc w:val="both"/>
        <w:rPr>
          <w:sz w:val="22"/>
          <w:szCs w:val="22"/>
          <w:u w:val="single"/>
        </w:rPr>
      </w:pPr>
    </w:p>
    <w:p w14:paraId="102D1576" w14:textId="77777777"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14:paraId="2C9D1447" w14:textId="77777777" w:rsidR="00807C90" w:rsidRPr="00EB22B3" w:rsidRDefault="00807C90" w:rsidP="00807C90">
      <w:pPr>
        <w:pStyle w:val="Default"/>
        <w:jc w:val="both"/>
        <w:rPr>
          <w:sz w:val="22"/>
          <w:szCs w:val="22"/>
        </w:rPr>
      </w:pPr>
    </w:p>
    <w:p w14:paraId="211FBB6A"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5965A042" w14:textId="77777777" w:rsidR="00807C90" w:rsidRDefault="00807C90" w:rsidP="00807C90">
      <w:pPr>
        <w:pStyle w:val="Default"/>
        <w:jc w:val="both"/>
        <w:rPr>
          <w:sz w:val="22"/>
          <w:szCs w:val="22"/>
        </w:rPr>
      </w:pPr>
    </w:p>
    <w:p w14:paraId="2AC1DA25"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69DA92EF" w14:textId="77777777" w:rsidR="00807C90" w:rsidRDefault="00807C90" w:rsidP="00807C90">
      <w:pPr>
        <w:pStyle w:val="Default"/>
        <w:jc w:val="both"/>
        <w:rPr>
          <w:sz w:val="22"/>
          <w:szCs w:val="22"/>
        </w:rPr>
      </w:pPr>
    </w:p>
    <w:p w14:paraId="0143BE55"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1EE97EC0" w14:textId="77777777" w:rsidR="00807C90" w:rsidRDefault="00807C90" w:rsidP="00807C90">
      <w:pPr>
        <w:pStyle w:val="Default"/>
        <w:jc w:val="both"/>
        <w:rPr>
          <w:sz w:val="22"/>
          <w:szCs w:val="22"/>
        </w:rPr>
      </w:pPr>
    </w:p>
    <w:p w14:paraId="7EB0443E"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4B370894" w14:textId="77777777" w:rsidR="00807C90" w:rsidRDefault="00807C90" w:rsidP="00807C90">
      <w:pPr>
        <w:pStyle w:val="Default"/>
        <w:jc w:val="both"/>
        <w:rPr>
          <w:sz w:val="22"/>
          <w:szCs w:val="22"/>
        </w:rPr>
      </w:pPr>
    </w:p>
    <w:p w14:paraId="1950F65A"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52079357"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07AC56BD" w14:textId="77777777" w:rsidR="00807C90" w:rsidRDefault="00807C90" w:rsidP="00807C90">
      <w:pPr>
        <w:pStyle w:val="Default"/>
        <w:jc w:val="both"/>
        <w:rPr>
          <w:sz w:val="22"/>
          <w:szCs w:val="22"/>
        </w:rPr>
      </w:pPr>
    </w:p>
    <w:p w14:paraId="798833E0"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793B0072" w14:textId="77777777" w:rsidR="00807C90" w:rsidRDefault="00807C90" w:rsidP="00807C90">
      <w:pPr>
        <w:pStyle w:val="Default"/>
        <w:jc w:val="both"/>
        <w:rPr>
          <w:sz w:val="22"/>
          <w:szCs w:val="22"/>
        </w:rPr>
      </w:pPr>
    </w:p>
    <w:p w14:paraId="678D2127"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2C3DCC3B" w14:textId="77777777" w:rsidR="00807C90" w:rsidRDefault="00807C90" w:rsidP="00807C90">
      <w:pPr>
        <w:pStyle w:val="Corpodetexto"/>
        <w:rPr>
          <w:rFonts w:cs="Arial"/>
        </w:rPr>
      </w:pPr>
    </w:p>
    <w:p w14:paraId="59D0BEF6" w14:textId="77777777"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14:paraId="383AC0CE" w14:textId="77777777" w:rsidR="00807C90" w:rsidRDefault="00807C90" w:rsidP="00807C90">
      <w:pPr>
        <w:pStyle w:val="Corpodetexto"/>
        <w:spacing w:line="240" w:lineRule="auto"/>
        <w:rPr>
          <w:rFonts w:cs="Arial"/>
        </w:rPr>
      </w:pPr>
    </w:p>
    <w:p w14:paraId="410365B8" w14:textId="77777777" w:rsidR="00807C90" w:rsidRDefault="00807C90" w:rsidP="00807C90">
      <w:pPr>
        <w:rPr>
          <w:rFonts w:cs="Arial"/>
          <w:color w:val="000000"/>
          <w:sz w:val="22"/>
          <w:szCs w:val="20"/>
        </w:rPr>
      </w:pPr>
      <w:r>
        <w:rPr>
          <w:rFonts w:cs="Arial"/>
          <w:color w:val="000000"/>
        </w:rPr>
        <w:br w:type="page"/>
      </w:r>
    </w:p>
    <w:p w14:paraId="3A62173D" w14:textId="77777777" w:rsidR="00807C90" w:rsidRDefault="00807C90" w:rsidP="00807C90">
      <w:pPr>
        <w:pStyle w:val="Corpodetexto"/>
        <w:jc w:val="center"/>
        <w:rPr>
          <w:rFonts w:cs="Arial"/>
          <w:b/>
          <w:bCs/>
          <w:color w:val="000000"/>
        </w:rPr>
      </w:pPr>
      <w:r>
        <w:rPr>
          <w:rFonts w:cs="Arial"/>
          <w:b/>
          <w:bCs/>
          <w:color w:val="000000"/>
        </w:rPr>
        <w:t>CONDIÇÕES ESPECIAIS</w:t>
      </w:r>
    </w:p>
    <w:p w14:paraId="60225F5E" w14:textId="77777777" w:rsidR="00807C90" w:rsidRDefault="00807C90" w:rsidP="00807C90">
      <w:pPr>
        <w:pStyle w:val="Corpodetexto"/>
        <w:jc w:val="center"/>
        <w:rPr>
          <w:rFonts w:cs="Arial"/>
          <w:color w:val="000000"/>
        </w:rPr>
      </w:pPr>
    </w:p>
    <w:p w14:paraId="21B17BAE" w14:textId="77777777"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14:paraId="30E29695" w14:textId="77777777" w:rsidR="00807C90" w:rsidRPr="00A96935" w:rsidRDefault="00807C90" w:rsidP="00807C90">
      <w:pPr>
        <w:autoSpaceDE w:val="0"/>
        <w:autoSpaceDN w:val="0"/>
        <w:adjustRightInd w:val="0"/>
        <w:rPr>
          <w:rFonts w:cs="Arial"/>
          <w:color w:val="000000"/>
          <w:sz w:val="22"/>
          <w:szCs w:val="22"/>
        </w:rPr>
      </w:pPr>
    </w:p>
    <w:p w14:paraId="7FB799D5" w14:textId="4112C34B" w:rsidR="00807C90" w:rsidRPr="00A96935"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w:t>
      </w:r>
      <w:r w:rsidR="00E6767C" w:rsidRPr="00E6767C">
        <w:rPr>
          <w:sz w:val="22"/>
          <w:szCs w:val="22"/>
        </w:rPr>
        <w:t>pelo inadimplemento do TOMADOR em relação às hipóteses previstas na seção 5.5 do EDITAL DE LICITAÇÃO PARA A OUTORGA DO CONTRATO DE CONCESSÃO PARA ATIVIDADES DE EXPLORAÇÃO E PRODUÇÃO DE PETRÓLEO E GÁS NATURAL da 14ª Rodada de Licitações</w:t>
      </w:r>
      <w:r w:rsidRPr="00A96935">
        <w:rPr>
          <w:color w:val="000000"/>
          <w:sz w:val="22"/>
          <w:szCs w:val="22"/>
        </w:rPr>
        <w:t xml:space="preserve">. </w:t>
      </w:r>
    </w:p>
    <w:p w14:paraId="41957A10" w14:textId="77777777" w:rsidR="00807C90" w:rsidRPr="00A96935" w:rsidRDefault="00807C90" w:rsidP="00807C90">
      <w:pPr>
        <w:pStyle w:val="Default"/>
        <w:jc w:val="both"/>
        <w:rPr>
          <w:sz w:val="22"/>
          <w:szCs w:val="22"/>
        </w:rPr>
      </w:pPr>
      <w:r w:rsidRPr="00A96935">
        <w:rPr>
          <w:sz w:val="22"/>
          <w:szCs w:val="22"/>
        </w:rPr>
        <w:t xml:space="preserve"> </w:t>
      </w:r>
    </w:p>
    <w:p w14:paraId="1E78910E" w14:textId="77777777"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2. Definições: </w:t>
      </w:r>
    </w:p>
    <w:p w14:paraId="12618661" w14:textId="77777777" w:rsidR="00807C90" w:rsidRPr="00A96935" w:rsidRDefault="00807C90" w:rsidP="00807C90">
      <w:pPr>
        <w:autoSpaceDE w:val="0"/>
        <w:autoSpaceDN w:val="0"/>
        <w:adjustRightInd w:val="0"/>
        <w:rPr>
          <w:rFonts w:cs="Arial"/>
          <w:color w:val="000000"/>
          <w:sz w:val="22"/>
          <w:szCs w:val="22"/>
        </w:rPr>
      </w:pPr>
    </w:p>
    <w:p w14:paraId="426CE4DF" w14:textId="77777777" w:rsidR="00807C90" w:rsidRPr="00A96935" w:rsidRDefault="00807C90" w:rsidP="00807C90">
      <w:pPr>
        <w:pStyle w:val="Default"/>
        <w:jc w:val="both"/>
        <w:rPr>
          <w:color w:val="000000"/>
          <w:sz w:val="22"/>
          <w:szCs w:val="22"/>
        </w:rPr>
      </w:pPr>
      <w:r w:rsidRPr="00A96935">
        <w:rPr>
          <w:color w:val="000000"/>
          <w:sz w:val="22"/>
          <w:szCs w:val="22"/>
        </w:rPr>
        <w:t xml:space="preserve">Para efeito desta modalidade, aplicam-se, também, as definições constantes do art. 6° da Lei n° 8.666/93. </w:t>
      </w:r>
    </w:p>
    <w:p w14:paraId="66950A3D" w14:textId="77777777" w:rsidR="00807C90" w:rsidRPr="00A96935" w:rsidRDefault="00807C90" w:rsidP="00807C90">
      <w:pPr>
        <w:pStyle w:val="Default"/>
        <w:jc w:val="both"/>
        <w:rPr>
          <w:sz w:val="22"/>
          <w:szCs w:val="22"/>
        </w:rPr>
      </w:pPr>
      <w:r w:rsidRPr="00A96935">
        <w:rPr>
          <w:sz w:val="22"/>
          <w:szCs w:val="22"/>
        </w:rPr>
        <w:t xml:space="preserve"> </w:t>
      </w:r>
    </w:p>
    <w:p w14:paraId="7EB6AE15" w14:textId="77777777"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3. Vigência: </w:t>
      </w:r>
    </w:p>
    <w:p w14:paraId="4141595C" w14:textId="77777777" w:rsidR="00807C90" w:rsidRPr="00A96935" w:rsidRDefault="00807C90" w:rsidP="00807C90">
      <w:pPr>
        <w:autoSpaceDE w:val="0"/>
        <w:autoSpaceDN w:val="0"/>
        <w:adjustRightInd w:val="0"/>
        <w:rPr>
          <w:rFonts w:cs="Arial"/>
          <w:color w:val="000000"/>
          <w:sz w:val="22"/>
          <w:szCs w:val="22"/>
        </w:rPr>
      </w:pPr>
    </w:p>
    <w:p w14:paraId="030DF079" w14:textId="07DADDFB" w:rsidR="00807C90" w:rsidRPr="00A96935" w:rsidRDefault="00807C90" w:rsidP="00807C90">
      <w:pPr>
        <w:pStyle w:val="Default"/>
        <w:jc w:val="both"/>
        <w:rPr>
          <w:color w:val="000000"/>
          <w:sz w:val="22"/>
          <w:szCs w:val="22"/>
        </w:rPr>
      </w:pPr>
      <w:r w:rsidRPr="00A96935">
        <w:rPr>
          <w:color w:val="000000"/>
          <w:sz w:val="22"/>
          <w:szCs w:val="22"/>
        </w:rPr>
        <w:t xml:space="preserve">A vigência da apólice coincidirá com o prazo previsto </w:t>
      </w:r>
      <w:r w:rsidR="00E6767C" w:rsidRPr="00E6767C">
        <w:rPr>
          <w:sz w:val="22"/>
          <w:szCs w:val="22"/>
        </w:rPr>
        <w:t>na seção 5.2 do EDITAL DE LICITAÇÃO PARA A OUTORGA DO CONTRATO DE CONCESSÃO PARA ATIVIDADES DE EXPLORAÇÃO E PRODUÇÃO DE PETRÓLEO E GÁS NATURAL da 14ª Rodada de Licitações</w:t>
      </w:r>
      <w:r w:rsidRPr="00A96935">
        <w:rPr>
          <w:color w:val="000000"/>
          <w:sz w:val="22"/>
          <w:szCs w:val="22"/>
        </w:rPr>
        <w:t xml:space="preserve">. </w:t>
      </w:r>
    </w:p>
    <w:p w14:paraId="48CF0176" w14:textId="77777777" w:rsidR="00807C90" w:rsidRPr="00A96935" w:rsidRDefault="00807C90" w:rsidP="00807C90">
      <w:pPr>
        <w:pStyle w:val="Default"/>
        <w:jc w:val="both"/>
        <w:rPr>
          <w:sz w:val="22"/>
          <w:szCs w:val="22"/>
        </w:rPr>
      </w:pPr>
      <w:r w:rsidRPr="00A96935">
        <w:rPr>
          <w:sz w:val="22"/>
          <w:szCs w:val="22"/>
        </w:rPr>
        <w:t xml:space="preserve"> </w:t>
      </w:r>
    </w:p>
    <w:p w14:paraId="4877EBDA"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color w:val="000000"/>
          <w:sz w:val="22"/>
          <w:szCs w:val="22"/>
        </w:rPr>
        <w:t xml:space="preserve">4. Reclamação e Caracterização do Sinistro: </w:t>
      </w:r>
    </w:p>
    <w:p w14:paraId="3B9FEED3" w14:textId="77777777" w:rsidR="00807C90" w:rsidRDefault="00807C90" w:rsidP="00807C90">
      <w:pPr>
        <w:autoSpaceDE w:val="0"/>
        <w:autoSpaceDN w:val="0"/>
        <w:adjustRightInd w:val="0"/>
        <w:jc w:val="both"/>
        <w:rPr>
          <w:rFonts w:cs="Arial"/>
          <w:bCs/>
          <w:color w:val="000000"/>
          <w:sz w:val="22"/>
          <w:szCs w:val="22"/>
        </w:rPr>
      </w:pPr>
    </w:p>
    <w:p w14:paraId="0199EC53" w14:textId="15C6CBA8"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 Reclamação: o segurado comunicará a seguradora </w:t>
      </w:r>
      <w:r w:rsidR="00E6767C" w:rsidRPr="00E6767C">
        <w:rPr>
          <w:rFonts w:cs="Arial"/>
          <w:bCs/>
          <w:color w:val="000000"/>
          <w:sz w:val="22"/>
          <w:szCs w:val="22"/>
        </w:rPr>
        <w:t xml:space="preserve">do </w:t>
      </w:r>
      <w:r w:rsidR="00E6767C" w:rsidRPr="00E6767C">
        <w:rPr>
          <w:rFonts w:cs="Arial"/>
          <w:sz w:val="22"/>
          <w:szCs w:val="22"/>
        </w:rPr>
        <w:t>inadimplemento do TOMADOR em relação às hipóteses previstas na seção 5.5 do EDITAL DE LICITAÇÃO PARA A OUTORGA DO CONTRATO DE CONCESSÃO PARA ATIVIDADES DE EXPLORAÇÃO E PRODUÇÃO DE PETRÓLEO E GÁS NATURAL da 14ª Rodada de Licitações</w:t>
      </w:r>
      <w:r w:rsidRPr="00A96935">
        <w:rPr>
          <w:rFonts w:cs="Arial"/>
          <w:bCs/>
          <w:color w:val="000000"/>
          <w:sz w:val="22"/>
          <w:szCs w:val="22"/>
        </w:rPr>
        <w:t xml:space="preserve">, data em que restará oficializada a Reclamação do Sinistro. </w:t>
      </w:r>
    </w:p>
    <w:p w14:paraId="090BCD33"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1. Para a Reclamação do Sinistro será necessária a apresentação dos seguintes documentos, sem prejuízo do disposto no item 7.2.1. das Condições Gerais: </w:t>
      </w:r>
    </w:p>
    <w:p w14:paraId="24CBD4FA"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14:paraId="3AB649AF"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14:paraId="7E358C02"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14:paraId="6749318B" w14:textId="77777777"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14:paraId="7DFE9568" w14:textId="77777777" w:rsidR="00807C90" w:rsidRPr="00A96935" w:rsidRDefault="00807C90" w:rsidP="00807C90">
      <w:pPr>
        <w:pStyle w:val="Default"/>
        <w:jc w:val="both"/>
        <w:rPr>
          <w:sz w:val="22"/>
          <w:szCs w:val="22"/>
        </w:rPr>
      </w:pPr>
    </w:p>
    <w:p w14:paraId="2AB6B6E9" w14:textId="77777777" w:rsidR="00807C90" w:rsidRPr="00A96935" w:rsidRDefault="00807C90" w:rsidP="00807C90">
      <w:pPr>
        <w:pStyle w:val="Default"/>
        <w:jc w:val="both"/>
        <w:rPr>
          <w:sz w:val="22"/>
          <w:szCs w:val="22"/>
        </w:rPr>
      </w:pPr>
    </w:p>
    <w:p w14:paraId="3E93D380" w14:textId="77777777" w:rsidR="00807C90" w:rsidRDefault="00807C90" w:rsidP="00807C90">
      <w:pPr>
        <w:pStyle w:val="Default"/>
        <w:jc w:val="both"/>
        <w:rPr>
          <w:sz w:val="22"/>
          <w:szCs w:val="22"/>
        </w:rPr>
      </w:pPr>
      <w:r w:rsidRPr="00A96935">
        <w:rPr>
          <w:sz w:val="22"/>
          <w:szCs w:val="22"/>
        </w:rPr>
        <w:t xml:space="preserve">5. Ratificação: </w:t>
      </w:r>
    </w:p>
    <w:p w14:paraId="48259A95" w14:textId="77777777" w:rsidR="00807C90" w:rsidRPr="00A96935" w:rsidRDefault="00807C90" w:rsidP="00807C90">
      <w:pPr>
        <w:pStyle w:val="Default"/>
        <w:jc w:val="both"/>
        <w:rPr>
          <w:sz w:val="22"/>
          <w:szCs w:val="22"/>
        </w:rPr>
      </w:pPr>
    </w:p>
    <w:p w14:paraId="65A83219" w14:textId="77777777"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14:paraId="0096DF79" w14:textId="77777777" w:rsidR="00807C90" w:rsidRDefault="00807C90" w:rsidP="00807C90">
      <w:pPr>
        <w:pStyle w:val="Default"/>
        <w:jc w:val="both"/>
        <w:rPr>
          <w:sz w:val="22"/>
          <w:szCs w:val="22"/>
        </w:rPr>
      </w:pPr>
    </w:p>
    <w:p w14:paraId="3707D822" w14:textId="77777777" w:rsidR="00807C90" w:rsidRDefault="00807C90" w:rsidP="00807C90">
      <w:pPr>
        <w:rPr>
          <w:rFonts w:cs="Arial"/>
          <w:b/>
          <w:bCs/>
          <w:color w:val="000000"/>
          <w:sz w:val="22"/>
          <w:szCs w:val="20"/>
        </w:rPr>
      </w:pPr>
      <w:r>
        <w:rPr>
          <w:rFonts w:cs="Arial"/>
          <w:b/>
          <w:bCs/>
          <w:color w:val="000000"/>
        </w:rPr>
        <w:br w:type="page"/>
      </w:r>
    </w:p>
    <w:p w14:paraId="42FB6C84" w14:textId="77777777" w:rsidR="00807C90" w:rsidRDefault="00807C90" w:rsidP="00807C90">
      <w:pPr>
        <w:pStyle w:val="Corpodetexto"/>
        <w:jc w:val="center"/>
        <w:rPr>
          <w:rFonts w:cs="Arial"/>
          <w:color w:val="000000"/>
        </w:rPr>
      </w:pPr>
      <w:r>
        <w:rPr>
          <w:rFonts w:cs="Arial"/>
          <w:b/>
          <w:bCs/>
          <w:color w:val="000000"/>
        </w:rPr>
        <w:t>CONDIÇÕES PARTICULARES</w:t>
      </w:r>
    </w:p>
    <w:p w14:paraId="427ED2ED" w14:textId="77777777" w:rsidR="00807C90" w:rsidRDefault="00807C90" w:rsidP="00807C90">
      <w:pPr>
        <w:pStyle w:val="Corpodetexto"/>
        <w:rPr>
          <w:rFonts w:cs="Arial"/>
          <w:color w:val="000000"/>
        </w:rPr>
      </w:pPr>
    </w:p>
    <w:p w14:paraId="166EB92C" w14:textId="067FB697" w:rsidR="00807C90" w:rsidRPr="00D22341"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 xml:space="preserve">Concessão referente à área arrematada relativa ao EDITAL DE LICITAÇÃO PARA A OUTORGA DO CONTRATO DE CONCESSÃO PARA ATIVIDADES DE EXPLORAÇÃO E PRODUÇÃO DE PETRÓLEO E GÁS NATURAL da </w:t>
      </w:r>
      <w:r w:rsidR="00EA3AC4">
        <w:rPr>
          <w:rFonts w:cs="Arial"/>
        </w:rPr>
        <w:t>14ª</w:t>
      </w:r>
      <w:r>
        <w:rPr>
          <w:rFonts w:cs="Arial"/>
        </w:rPr>
        <w:t xml:space="preserve"> Rodada de Licitações</w:t>
      </w:r>
      <w:r w:rsidRPr="00D22341">
        <w:rPr>
          <w:rFonts w:cs="Arial"/>
          <w:color w:val="000000"/>
        </w:rPr>
        <w:t>, conforme Lei nº 9.478/97.</w:t>
      </w:r>
    </w:p>
    <w:p w14:paraId="30C2961E" w14:textId="77777777" w:rsidR="00807C90" w:rsidRPr="00D22341" w:rsidRDefault="00807C90" w:rsidP="00807C90">
      <w:pPr>
        <w:pStyle w:val="Corpodetexto"/>
        <w:rPr>
          <w:rFonts w:cs="Arial"/>
          <w:color w:val="000000"/>
        </w:rPr>
      </w:pPr>
    </w:p>
    <w:p w14:paraId="3405BB2A" w14:textId="0EB0BBB8" w:rsidR="00807C90" w:rsidRDefault="00807C90" w:rsidP="00807C90">
      <w:pPr>
        <w:pStyle w:val="Corpodetexto"/>
        <w:rPr>
          <w:rFonts w:cs="Arial"/>
          <w:color w:val="000000"/>
        </w:rPr>
      </w:pPr>
      <w:r w:rsidRPr="00D22341">
        <w:rPr>
          <w:rFonts w:cs="Arial"/>
          <w:color w:val="000000"/>
        </w:rPr>
        <w:t>2.</w:t>
      </w:r>
      <w:r w:rsidRPr="00D22341">
        <w:rPr>
          <w:rFonts w:cs="Arial"/>
          <w:color w:val="000000"/>
        </w:rPr>
        <w:tab/>
        <w:t xml:space="preserve">A Seguradora declara conhecer e aceitar os termos e condições do EDITAL DE LICITAÇÃO PARA A OUTORGA DO CONTRATO DE CONCESSÃO PARA ATIVIDADES DE EXPLORAÇÃO E PRODUÇÃO DE PETRÓLEO E GÁS NATURAL da </w:t>
      </w:r>
      <w:r w:rsidR="00EA3AC4">
        <w:rPr>
          <w:rFonts w:cs="Arial"/>
          <w:color w:val="000000"/>
        </w:rPr>
        <w:t>14ª</w:t>
      </w:r>
      <w:r w:rsidRPr="00D22341">
        <w:rPr>
          <w:rFonts w:cs="Arial"/>
          <w:color w:val="000000"/>
        </w:rPr>
        <w:t xml:space="preserve"> Rodada de Licitações principalmente as hipóteses de execução da Garantia de Oferta disposta</w:t>
      </w:r>
      <w:r>
        <w:rPr>
          <w:rFonts w:cs="Arial"/>
          <w:color w:val="000000"/>
        </w:rPr>
        <w:t xml:space="preserve"> na seção 5.5</w:t>
      </w:r>
      <w:r w:rsidRPr="00D22341">
        <w:rPr>
          <w:rFonts w:cs="Arial"/>
          <w:color w:val="000000"/>
        </w:rPr>
        <w:t xml:space="preserve"> </w:t>
      </w:r>
      <w:r>
        <w:rPr>
          <w:rFonts w:cs="Arial"/>
          <w:color w:val="000000"/>
        </w:rPr>
        <w:t>do referido edital</w:t>
      </w:r>
      <w:r w:rsidRPr="00D22341">
        <w:rPr>
          <w:rFonts w:cs="Arial"/>
          <w:color w:val="000000"/>
        </w:rPr>
        <w:t>.</w:t>
      </w:r>
    </w:p>
    <w:p w14:paraId="5AEA11EC" w14:textId="77777777" w:rsidR="00807C90" w:rsidRDefault="00807C90" w:rsidP="00807C90">
      <w:pPr>
        <w:pStyle w:val="Corpodetexto"/>
        <w:rPr>
          <w:rFonts w:cs="Arial"/>
          <w:color w:val="000000"/>
        </w:rPr>
      </w:pPr>
    </w:p>
    <w:p w14:paraId="60BE7881" w14:textId="77777777" w:rsidR="00807C90" w:rsidRPr="00D22341" w:rsidRDefault="00807C90" w:rsidP="00807C90">
      <w:pPr>
        <w:pStyle w:val="Corpodetexto"/>
        <w:rPr>
          <w:rFonts w:cs="Arial"/>
          <w:color w:val="000000"/>
        </w:rPr>
      </w:pPr>
      <w:r>
        <w:rPr>
          <w:rFonts w:cs="Arial"/>
          <w:color w:val="000000"/>
        </w:rPr>
        <w:t>3.</w:t>
      </w:r>
      <w:r>
        <w:rPr>
          <w:rFonts w:cs="Arial"/>
          <w:color w:val="000000"/>
        </w:rPr>
        <w:tab/>
      </w:r>
      <w:r w:rsidRPr="00435EC4">
        <w:rPr>
          <w:rFonts w:cs="Arial"/>
          <w:color w:val="000000"/>
        </w:rPr>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r>
        <w:rPr>
          <w:rFonts w:cs="Arial"/>
          <w:color w:val="000000"/>
        </w:rPr>
        <w:t>.</w:t>
      </w:r>
    </w:p>
    <w:p w14:paraId="0621CAAD" w14:textId="77777777" w:rsidR="00807C90" w:rsidRPr="00D22341" w:rsidRDefault="00807C90" w:rsidP="00807C90">
      <w:pPr>
        <w:pStyle w:val="Corpodetexto"/>
        <w:rPr>
          <w:rFonts w:cs="Arial"/>
          <w:color w:val="000000"/>
        </w:rPr>
      </w:pPr>
    </w:p>
    <w:p w14:paraId="59691235" w14:textId="77777777" w:rsidR="00807C90" w:rsidRDefault="00807C90" w:rsidP="00807C90">
      <w:pPr>
        <w:pStyle w:val="Corpodetexto"/>
        <w:rPr>
          <w:rFonts w:cs="Arial"/>
          <w:color w:val="000000"/>
        </w:rPr>
      </w:pPr>
      <w:r>
        <w:rPr>
          <w:rFonts w:cs="Arial"/>
          <w:color w:val="000000"/>
        </w:rPr>
        <w:t>4</w:t>
      </w:r>
      <w:r w:rsidRPr="00D22341">
        <w:rPr>
          <w:rFonts w:cs="Arial"/>
          <w:color w:val="000000"/>
        </w:rPr>
        <w:t>.</w:t>
      </w:r>
      <w:r w:rsidRPr="00D22341">
        <w:rPr>
          <w:rFonts w:cs="Arial"/>
          <w:color w:val="000000"/>
        </w:rPr>
        <w:tab/>
        <w:t xml:space="preserve">A garantia desta apólice tem efeito pelo período estabelecido na apólice, com término </w:t>
      </w:r>
      <w:r w:rsidRPr="00E70C2D">
        <w:rPr>
          <w:rFonts w:cs="Arial"/>
          <w:color w:val="000000"/>
        </w:rPr>
        <w:t>para 60 (sessenta) dias após o final da data prevista para assinatura do contrato de concessão, objeto desta apólice, conforme cronograma definido na seção 5.2</w:t>
      </w:r>
      <w:r>
        <w:rPr>
          <w:rFonts w:cs="Arial"/>
          <w:color w:val="000000"/>
        </w:rPr>
        <w:t xml:space="preserve"> d</w:t>
      </w:r>
      <w:r w:rsidRPr="00E70C2D">
        <w:rPr>
          <w:rFonts w:cs="Arial"/>
          <w:color w:val="000000"/>
        </w:rPr>
        <w:t>o edital.</w:t>
      </w:r>
    </w:p>
    <w:p w14:paraId="2EEC6069" w14:textId="77777777" w:rsidR="00807C90" w:rsidRDefault="00807C90" w:rsidP="00807C90">
      <w:pPr>
        <w:pStyle w:val="Corpodetexto"/>
        <w:rPr>
          <w:rFonts w:cs="Arial"/>
          <w:color w:val="000000"/>
        </w:rPr>
      </w:pPr>
    </w:p>
    <w:p w14:paraId="3D3B57DD" w14:textId="77777777" w:rsidR="00807C90" w:rsidRPr="00D22341" w:rsidRDefault="00807C90" w:rsidP="00807C90">
      <w:pPr>
        <w:pStyle w:val="Corpodetexto"/>
        <w:rPr>
          <w:rFonts w:cs="Arial"/>
          <w:color w:val="000000"/>
        </w:rPr>
      </w:pPr>
      <w:r w:rsidRPr="00CD11CA">
        <w:rPr>
          <w:rFonts w:cs="Arial"/>
          <w:color w:val="000000"/>
        </w:rPr>
        <w:t>5.</w:t>
      </w:r>
      <w:r w:rsidRPr="00CD11CA">
        <w:rPr>
          <w:rFonts w:cs="Arial"/>
          <w:color w:val="000000"/>
        </w:rPr>
        <w:tab/>
        <w:t>Além das hipóteses previstas no item 14 das Condições Gerais desta apólice, esta apólice também se extinguirá na ocorrência de qu</w:t>
      </w:r>
      <w:r>
        <w:rPr>
          <w:rFonts w:cs="Arial"/>
          <w:color w:val="000000"/>
        </w:rPr>
        <w:t xml:space="preserve">alquer dos fatos listados na </w:t>
      </w:r>
      <w:r w:rsidRPr="00CD11CA">
        <w:rPr>
          <w:rFonts w:cs="Arial"/>
          <w:color w:val="000000"/>
        </w:rPr>
        <w:t xml:space="preserve">seção </w:t>
      </w:r>
      <w:r>
        <w:rPr>
          <w:rFonts w:cs="Arial"/>
          <w:color w:val="000000"/>
        </w:rPr>
        <w:t>5.6</w:t>
      </w:r>
      <w:r w:rsidRPr="00CD11CA">
        <w:rPr>
          <w:rFonts w:cs="Arial"/>
          <w:color w:val="000000"/>
        </w:rPr>
        <w:t xml:space="preserve"> (Exoneração </w:t>
      </w:r>
      <w:r>
        <w:rPr>
          <w:rFonts w:cs="Arial"/>
          <w:color w:val="000000"/>
        </w:rPr>
        <w:t>e devolução da garantia de oferta</w:t>
      </w:r>
      <w:r w:rsidRPr="00CD11CA">
        <w:rPr>
          <w:rFonts w:cs="Arial"/>
          <w:color w:val="000000"/>
        </w:rPr>
        <w:t xml:space="preserve">) do </w:t>
      </w:r>
      <w:r>
        <w:rPr>
          <w:rFonts w:cs="Arial"/>
          <w:color w:val="000000"/>
        </w:rPr>
        <w:t>e</w:t>
      </w:r>
      <w:r w:rsidRPr="00CD11CA">
        <w:rPr>
          <w:rFonts w:cs="Arial"/>
          <w:color w:val="000000"/>
        </w:rPr>
        <w:t>dital, e se dará por meio do envio de comunicado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14:paraId="28A68A36" w14:textId="77777777" w:rsidR="00807C90" w:rsidRPr="00D22341" w:rsidRDefault="00807C90" w:rsidP="00807C90">
      <w:pPr>
        <w:pStyle w:val="Corpodetexto"/>
        <w:rPr>
          <w:rFonts w:cs="Arial"/>
          <w:color w:val="000000"/>
        </w:rPr>
      </w:pPr>
    </w:p>
    <w:p w14:paraId="1810F3B0" w14:textId="77777777"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14:paraId="5D617802" w14:textId="77777777" w:rsidR="00807C90" w:rsidRPr="00D22341" w:rsidRDefault="00807C90" w:rsidP="00807C90">
      <w:pPr>
        <w:pStyle w:val="Corpodetexto"/>
        <w:rPr>
          <w:rFonts w:cs="Arial"/>
          <w:color w:val="000000"/>
        </w:rPr>
      </w:pPr>
    </w:p>
    <w:p w14:paraId="7F45D318" w14:textId="77777777"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14:paraId="34C02EEA" w14:textId="77777777" w:rsidR="00807C90" w:rsidRPr="00D22341" w:rsidRDefault="00807C90" w:rsidP="00807C90">
      <w:pPr>
        <w:pStyle w:val="Corpodetexto"/>
        <w:rPr>
          <w:rFonts w:cs="Arial"/>
          <w:color w:val="000000"/>
        </w:rPr>
      </w:pPr>
    </w:p>
    <w:p w14:paraId="4BD48FC3" w14:textId="77777777"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349C13FE" w14:textId="77777777" w:rsidR="00807C90" w:rsidRPr="00D22341" w:rsidRDefault="00807C90" w:rsidP="00807C90">
      <w:pPr>
        <w:pStyle w:val="Corpodetexto"/>
        <w:rPr>
          <w:rFonts w:cs="Arial"/>
          <w:color w:val="000000"/>
        </w:rPr>
      </w:pPr>
    </w:p>
    <w:p w14:paraId="62B7BD2E" w14:textId="77777777" w:rsidR="00807C90" w:rsidRPr="00D22341" w:rsidRDefault="00807C90" w:rsidP="00807C90">
      <w:pPr>
        <w:pStyle w:val="Corpodetexto"/>
        <w:rPr>
          <w:rFonts w:cs="Arial"/>
          <w:color w:val="000000"/>
        </w:rPr>
      </w:pPr>
      <w:r>
        <w:rPr>
          <w:rFonts w:cs="Arial"/>
          <w:color w:val="000000"/>
        </w:rPr>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14:paraId="3DE1799C" w14:textId="77777777" w:rsidR="00807C90" w:rsidRPr="00D22341" w:rsidRDefault="00807C90" w:rsidP="00807C90">
      <w:pPr>
        <w:pStyle w:val="Corpodetexto"/>
        <w:rPr>
          <w:rFonts w:cs="Arial"/>
          <w:color w:val="000000"/>
        </w:rPr>
      </w:pPr>
    </w:p>
    <w:p w14:paraId="0E031EBB" w14:textId="77777777"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14:paraId="28BEA33C" w14:textId="77777777" w:rsidR="00807C90" w:rsidRPr="00D22341" w:rsidRDefault="00807C90" w:rsidP="00807C90">
      <w:pPr>
        <w:pStyle w:val="Corpodetexto"/>
        <w:rPr>
          <w:rFonts w:cs="Arial"/>
          <w:color w:val="000000"/>
        </w:rPr>
      </w:pPr>
    </w:p>
    <w:p w14:paraId="3488EA39" w14:textId="77777777"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14:paraId="038E53BE" w14:textId="77777777" w:rsidR="00807C90" w:rsidRPr="00D22341" w:rsidRDefault="00807C90" w:rsidP="00807C90">
      <w:pPr>
        <w:pStyle w:val="Corpodetexto"/>
        <w:rPr>
          <w:rFonts w:cs="Arial"/>
          <w:color w:val="000000"/>
        </w:rPr>
      </w:pPr>
    </w:p>
    <w:p w14:paraId="062F5AFF" w14:textId="77777777"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61C29A3D" w14:textId="77777777" w:rsidR="00807C90" w:rsidRPr="00D22341" w:rsidRDefault="00807C90" w:rsidP="00807C90">
      <w:pPr>
        <w:pStyle w:val="Corpodetexto"/>
        <w:rPr>
          <w:rFonts w:cs="Arial"/>
          <w:color w:val="000000"/>
        </w:rPr>
      </w:pPr>
    </w:p>
    <w:p w14:paraId="01A3F972" w14:textId="77777777"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Esta apólice de seguro tem a cobertura de resseguro por [inserir o nome da sociedade empresária resseguradora], concedida através do Processo N.º [inserir o número do processo].</w:t>
      </w:r>
    </w:p>
    <w:p w14:paraId="0AA53161" w14:textId="77777777" w:rsidR="00807C90" w:rsidRPr="00D22341" w:rsidRDefault="00807C90" w:rsidP="00807C90">
      <w:pPr>
        <w:pStyle w:val="Corpodetexto"/>
        <w:rPr>
          <w:rFonts w:cs="Arial"/>
          <w:color w:val="000000"/>
        </w:rPr>
      </w:pPr>
    </w:p>
    <w:p w14:paraId="7E641B18" w14:textId="77777777"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14:paraId="617070A6" w14:textId="77777777" w:rsidR="00807C90" w:rsidRPr="00D22341" w:rsidRDefault="00807C90" w:rsidP="00807C90">
      <w:pPr>
        <w:pStyle w:val="Corpodetexto"/>
        <w:rPr>
          <w:rFonts w:cs="Arial"/>
          <w:color w:val="000000"/>
        </w:rPr>
      </w:pPr>
    </w:p>
    <w:p w14:paraId="319E7B61" w14:textId="77777777"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14:paraId="27F0015F" w14:textId="77777777" w:rsidR="00807C90" w:rsidRPr="00D22341" w:rsidRDefault="00807C90" w:rsidP="00807C90">
      <w:pPr>
        <w:pStyle w:val="Corpodetexto"/>
        <w:rPr>
          <w:rFonts w:cs="Arial"/>
          <w:color w:val="000000"/>
        </w:rPr>
      </w:pPr>
    </w:p>
    <w:p w14:paraId="3D7157C7" w14:textId="77777777" w:rsidR="00807C90" w:rsidRPr="00D22341" w:rsidRDefault="00807C90" w:rsidP="00807C90">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404144F6" w14:textId="77777777" w:rsidR="00807C90" w:rsidRPr="00D22341" w:rsidRDefault="00807C90" w:rsidP="00807C90">
      <w:pPr>
        <w:pStyle w:val="Corpodetexto"/>
        <w:rPr>
          <w:rFonts w:cs="Arial"/>
          <w:color w:val="000000"/>
        </w:rPr>
      </w:pPr>
    </w:p>
    <w:p w14:paraId="22FF58C7" w14:textId="77777777"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t xml:space="preserve">se para a SEGURADORA: </w:t>
      </w:r>
    </w:p>
    <w:p w14:paraId="38FD81BE" w14:textId="77777777" w:rsidR="00807C90" w:rsidRPr="00D22341" w:rsidRDefault="00807C90" w:rsidP="00807C90">
      <w:pPr>
        <w:pStyle w:val="Corpodetexto"/>
        <w:rPr>
          <w:rFonts w:cs="Arial"/>
          <w:color w:val="000000"/>
        </w:rPr>
      </w:pPr>
      <w:r w:rsidRPr="00D22341">
        <w:rPr>
          <w:rFonts w:cs="Arial"/>
          <w:color w:val="000000"/>
        </w:rPr>
        <w:t>[inserir o nome da sociedade empresária seguradora]</w:t>
      </w:r>
    </w:p>
    <w:p w14:paraId="70671962" w14:textId="77777777"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14:paraId="3E45A9C1" w14:textId="77777777" w:rsidR="00807C90" w:rsidRPr="00D22341" w:rsidRDefault="00807C90" w:rsidP="00807C90">
      <w:pPr>
        <w:pStyle w:val="Corpodetexto"/>
        <w:rPr>
          <w:rFonts w:cs="Arial"/>
          <w:color w:val="000000"/>
        </w:rPr>
      </w:pPr>
      <w:r w:rsidRPr="00D22341">
        <w:rPr>
          <w:rFonts w:cs="Arial"/>
          <w:color w:val="000000"/>
        </w:rPr>
        <w:t>[inserir o CEP]</w:t>
      </w:r>
    </w:p>
    <w:p w14:paraId="118E3359"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175495D5" w14:textId="77777777" w:rsidR="00807C90" w:rsidRPr="00D22341" w:rsidRDefault="00807C90" w:rsidP="00807C90">
      <w:pPr>
        <w:pStyle w:val="Corpodetexto"/>
        <w:rPr>
          <w:rFonts w:cs="Arial"/>
          <w:color w:val="000000"/>
        </w:rPr>
      </w:pPr>
    </w:p>
    <w:p w14:paraId="2304BE35" w14:textId="77777777"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t>se para o SEGURADO:</w:t>
      </w:r>
    </w:p>
    <w:p w14:paraId="0801C914" w14:textId="77777777"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14:paraId="478BC53A" w14:textId="77777777" w:rsidR="00807C90" w:rsidRPr="00D22341" w:rsidRDefault="00075B0C" w:rsidP="00807C90">
      <w:pPr>
        <w:pStyle w:val="Corpodetexto"/>
        <w:rPr>
          <w:rFonts w:cs="Arial"/>
          <w:color w:val="000000"/>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r w:rsidR="00807C90" w:rsidRPr="00D22341">
        <w:rPr>
          <w:rFonts w:cs="Arial"/>
          <w:color w:val="000000"/>
        </w:rPr>
        <w:t xml:space="preserve">Avenida Rio Branco 65, </w:t>
      </w:r>
      <w:r w:rsidRPr="00D22341">
        <w:rPr>
          <w:rFonts w:cs="Arial"/>
          <w:color w:val="000000"/>
        </w:rPr>
        <w:t>1</w:t>
      </w:r>
      <w:r>
        <w:rPr>
          <w:rFonts w:cs="Arial"/>
          <w:color w:val="000000"/>
        </w:rPr>
        <w:t>8</w:t>
      </w:r>
      <w:r w:rsidRPr="00D22341">
        <w:rPr>
          <w:rFonts w:cs="Arial"/>
          <w:color w:val="000000"/>
        </w:rPr>
        <w:t xml:space="preserve">º </w:t>
      </w:r>
      <w:r w:rsidR="00807C90" w:rsidRPr="00D22341">
        <w:rPr>
          <w:rFonts w:cs="Arial"/>
          <w:color w:val="000000"/>
        </w:rPr>
        <w:t>andar</w:t>
      </w:r>
    </w:p>
    <w:p w14:paraId="581A2E6A" w14:textId="77777777" w:rsidR="00807C90" w:rsidRPr="00D22341" w:rsidRDefault="00807C90" w:rsidP="00807C90">
      <w:pPr>
        <w:pStyle w:val="Corpodetexto"/>
        <w:rPr>
          <w:rFonts w:cs="Arial"/>
          <w:color w:val="000000"/>
        </w:rPr>
      </w:pPr>
      <w:r w:rsidRPr="00D22341">
        <w:rPr>
          <w:rFonts w:cs="Arial"/>
          <w:color w:val="000000"/>
        </w:rPr>
        <w:t>20090-004</w:t>
      </w:r>
    </w:p>
    <w:p w14:paraId="7F738B5F" w14:textId="77777777" w:rsidR="00807C90" w:rsidRPr="00D22341" w:rsidRDefault="00807C90" w:rsidP="00807C90">
      <w:pPr>
        <w:pStyle w:val="Corpodetexto"/>
        <w:rPr>
          <w:rFonts w:cs="Arial"/>
          <w:color w:val="000000"/>
        </w:rPr>
      </w:pPr>
      <w:r w:rsidRPr="00D22341">
        <w:rPr>
          <w:rFonts w:cs="Arial"/>
          <w:color w:val="000000"/>
        </w:rPr>
        <w:t>Rio de Janeiro – RJ</w:t>
      </w:r>
    </w:p>
    <w:p w14:paraId="0EB6A6D0" w14:textId="77777777" w:rsidR="00807C90" w:rsidRPr="00D22341" w:rsidRDefault="00807C90" w:rsidP="00807C90">
      <w:pPr>
        <w:pStyle w:val="Corpodetexto"/>
        <w:rPr>
          <w:rFonts w:cs="Arial"/>
          <w:color w:val="000000"/>
        </w:rPr>
      </w:pPr>
    </w:p>
    <w:p w14:paraId="102A313D" w14:textId="77777777" w:rsidR="00807C90" w:rsidRPr="00D22341" w:rsidRDefault="00807C90" w:rsidP="00807C90">
      <w:pPr>
        <w:pStyle w:val="Corpodetexto"/>
        <w:rPr>
          <w:rFonts w:cs="Arial"/>
          <w:color w:val="000000"/>
        </w:rPr>
      </w:pPr>
      <w:r w:rsidRPr="00D22341">
        <w:rPr>
          <w:rFonts w:cs="Arial"/>
          <w:color w:val="000000"/>
        </w:rPr>
        <w:t xml:space="preserve">(iii) </w:t>
      </w:r>
      <w:r w:rsidRPr="00D22341">
        <w:rPr>
          <w:rFonts w:cs="Arial"/>
          <w:color w:val="000000"/>
        </w:rPr>
        <w:tab/>
        <w:t xml:space="preserve">se para o TOMADOR: </w:t>
      </w:r>
    </w:p>
    <w:p w14:paraId="3DAFA310" w14:textId="2D1E44C2" w:rsidR="00807C90" w:rsidRPr="00D22341" w:rsidRDefault="00807C90" w:rsidP="00807C90">
      <w:pPr>
        <w:pStyle w:val="Corpodetexto"/>
        <w:rPr>
          <w:rFonts w:cs="Arial"/>
          <w:color w:val="000000"/>
        </w:rPr>
      </w:pPr>
      <w:r w:rsidRPr="00D22341">
        <w:rPr>
          <w:rFonts w:cs="Arial"/>
          <w:color w:val="000000"/>
        </w:rPr>
        <w:t>[inserir o nome da tomadora]</w:t>
      </w:r>
    </w:p>
    <w:p w14:paraId="160F759B" w14:textId="7D4081D1" w:rsidR="00807C90" w:rsidRPr="00D22341" w:rsidRDefault="00807C90" w:rsidP="00807C90">
      <w:pPr>
        <w:pStyle w:val="Corpodetexto"/>
        <w:rPr>
          <w:rFonts w:cs="Arial"/>
          <w:color w:val="000000"/>
        </w:rPr>
      </w:pPr>
      <w:r w:rsidRPr="00D22341">
        <w:rPr>
          <w:rFonts w:cs="Arial"/>
          <w:color w:val="000000"/>
        </w:rPr>
        <w:t>[inserir o endereço da tomadora]</w:t>
      </w:r>
    </w:p>
    <w:p w14:paraId="6A1F7826" w14:textId="77777777" w:rsidR="00807C90" w:rsidRPr="00D22341" w:rsidRDefault="00807C90" w:rsidP="00807C90">
      <w:pPr>
        <w:pStyle w:val="Corpodetexto"/>
        <w:rPr>
          <w:rFonts w:cs="Arial"/>
          <w:color w:val="000000"/>
        </w:rPr>
      </w:pPr>
      <w:r w:rsidRPr="00D22341">
        <w:rPr>
          <w:rFonts w:cs="Arial"/>
          <w:color w:val="000000"/>
        </w:rPr>
        <w:t>[inserir o CEP]</w:t>
      </w:r>
    </w:p>
    <w:p w14:paraId="54513686"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4AA5A206" w14:textId="77777777" w:rsidR="00807C90" w:rsidRPr="00D22341" w:rsidRDefault="00807C90" w:rsidP="00807C90">
      <w:pPr>
        <w:pStyle w:val="Corpodetexto"/>
        <w:rPr>
          <w:rFonts w:cs="Arial"/>
          <w:color w:val="000000"/>
        </w:rPr>
      </w:pPr>
    </w:p>
    <w:p w14:paraId="4F4596DF" w14:textId="77777777" w:rsidR="00807C90" w:rsidRPr="00D22341" w:rsidRDefault="00807C90" w:rsidP="00807C90">
      <w:pPr>
        <w:pStyle w:val="Corpodetexto"/>
        <w:rPr>
          <w:rFonts w:cs="Arial"/>
          <w:color w:val="000000"/>
        </w:rPr>
      </w:pPr>
    </w:p>
    <w:p w14:paraId="3BB9C8EC" w14:textId="77777777"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14:paraId="615DCC64" w14:textId="77777777" w:rsidR="00807C90" w:rsidRPr="00D22341" w:rsidRDefault="00807C90" w:rsidP="00807C90">
      <w:pPr>
        <w:pStyle w:val="Corpodetexto"/>
        <w:rPr>
          <w:rFonts w:cs="Arial"/>
          <w:color w:val="000000"/>
        </w:rPr>
      </w:pPr>
    </w:p>
    <w:p w14:paraId="6676FD2E" w14:textId="77777777"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14:paraId="7DDBBA47" w14:textId="77777777" w:rsidR="00807C90" w:rsidRDefault="00807C90" w:rsidP="00807C90">
      <w:pPr>
        <w:pStyle w:val="Corpodetexto"/>
        <w:rPr>
          <w:rFonts w:cs="Arial"/>
          <w:color w:val="000000"/>
        </w:rPr>
      </w:pPr>
      <w:r w:rsidRPr="00D22341">
        <w:rPr>
          <w:rFonts w:cs="Arial"/>
          <w:color w:val="000000"/>
        </w:rPr>
        <w:t>([inserir o nome da sociedade empresária seguradora])</w:t>
      </w:r>
    </w:p>
    <w:p w14:paraId="71863D8F" w14:textId="77777777" w:rsidR="00807C90" w:rsidRDefault="00807C90" w:rsidP="00807C90">
      <w:pPr>
        <w:pStyle w:val="Corpodetexto"/>
        <w:rPr>
          <w:rFonts w:cs="Arial"/>
          <w:color w:val="000000"/>
        </w:rPr>
      </w:pPr>
    </w:p>
    <w:p w14:paraId="45F49C3F" w14:textId="77777777" w:rsidR="00807C90" w:rsidRDefault="00807C90" w:rsidP="00807C90">
      <w:pPr>
        <w:rPr>
          <w:color w:val="000000"/>
          <w:sz w:val="22"/>
          <w:szCs w:val="20"/>
        </w:rPr>
      </w:pPr>
      <w:r>
        <w:rPr>
          <w:color w:val="000000"/>
        </w:rPr>
        <w:br w:type="page"/>
      </w:r>
    </w:p>
    <w:p w14:paraId="541AFC1F" w14:textId="77777777" w:rsidR="00807C90" w:rsidRDefault="00807C90" w:rsidP="00807C90">
      <w:pPr>
        <w:pStyle w:val="Corpodetexto"/>
        <w:jc w:val="center"/>
        <w:rPr>
          <w:rFonts w:cs="Arial"/>
          <w:b/>
          <w:bCs/>
          <w:color w:val="000000"/>
        </w:rPr>
      </w:pPr>
      <w:r>
        <w:rPr>
          <w:rFonts w:cs="Arial"/>
          <w:b/>
          <w:bCs/>
          <w:color w:val="000000"/>
        </w:rPr>
        <w:t>Documento II – Comprovante de Redução</w:t>
      </w:r>
    </w:p>
    <w:p w14:paraId="2A4705EF" w14:textId="77777777" w:rsidR="00807C90" w:rsidRDefault="00807C90" w:rsidP="00807C90">
      <w:pPr>
        <w:pStyle w:val="Corpodetexto"/>
        <w:jc w:val="center"/>
        <w:rPr>
          <w:rFonts w:cs="Arial"/>
          <w:color w:val="000000"/>
        </w:rPr>
      </w:pPr>
    </w:p>
    <w:p w14:paraId="01BB5F0B" w14:textId="77777777" w:rsidR="00807C90" w:rsidRDefault="00E326F8"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14:paraId="0C39EBD6" w14:textId="77777777" w:rsidR="00807C90" w:rsidRDefault="00807C90" w:rsidP="00807C90">
      <w:pPr>
        <w:pStyle w:val="Corpodetexto"/>
        <w:rPr>
          <w:rFonts w:cs="Arial"/>
          <w:color w:val="000000"/>
        </w:rPr>
      </w:pPr>
    </w:p>
    <w:p w14:paraId="2519251F" w14:textId="77777777"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E326F8"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E326F8" w:rsidRPr="00DF670B">
        <w:rPr>
          <w:rFonts w:cs="Arial"/>
          <w:szCs w:val="22"/>
        </w:rPr>
      </w:r>
      <w:r w:rsidR="00E326F8" w:rsidRPr="00DF670B">
        <w:rPr>
          <w:rFonts w:cs="Arial"/>
          <w:szCs w:val="22"/>
        </w:rPr>
        <w:fldChar w:fldCharType="separate"/>
      </w:r>
      <w:r w:rsidRPr="00DF670B">
        <w:rPr>
          <w:rFonts w:cs="Arial"/>
          <w:noProof/>
          <w:szCs w:val="22"/>
        </w:rPr>
        <w:t xml:space="preserve">[inserir o nome da cidade] </w:t>
      </w:r>
      <w:r w:rsidR="00E326F8" w:rsidRPr="00DF670B">
        <w:rPr>
          <w:rFonts w:cs="Arial"/>
          <w:szCs w:val="22"/>
        </w:rPr>
        <w:fldChar w:fldCharType="end"/>
      </w:r>
      <w:r>
        <w:rPr>
          <w:rFonts w:cs="Arial"/>
          <w:color w:val="000000"/>
        </w:rPr>
        <w:t xml:space="preserve">, datada de </w:t>
      </w:r>
      <w:r w:rsidR="00E326F8">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E326F8">
        <w:rPr>
          <w:rFonts w:cs="Arial"/>
          <w:i/>
          <w:color w:val="000000"/>
        </w:rPr>
      </w:r>
      <w:r w:rsidR="00E326F8">
        <w:rPr>
          <w:rFonts w:cs="Arial"/>
          <w:i/>
          <w:color w:val="000000"/>
        </w:rPr>
        <w:fldChar w:fldCharType="separate"/>
      </w:r>
      <w:r>
        <w:rPr>
          <w:rFonts w:cs="Arial"/>
          <w:i/>
          <w:noProof/>
          <w:color w:val="000000"/>
        </w:rPr>
        <w:t>[inserir a data, no formado dia/mês/ano]</w:t>
      </w:r>
      <w:r w:rsidR="00E326F8">
        <w:rPr>
          <w:rFonts w:cs="Arial"/>
          <w:i/>
          <w:color w:val="000000"/>
        </w:rPr>
        <w:fldChar w:fldCharType="end"/>
      </w:r>
      <w:r>
        <w:rPr>
          <w:rFonts w:cs="Arial"/>
          <w:color w:val="000000"/>
        </w:rPr>
        <w:t xml:space="preserve">, emitida por </w:t>
      </w:r>
      <w:r w:rsidR="00E326F8">
        <w:rPr>
          <w:i/>
        </w:rPr>
        <w:fldChar w:fldCharType="begin">
          <w:ffData>
            <w:name w:val=""/>
            <w:enabled/>
            <w:calcOnExit w:val="0"/>
            <w:textInput>
              <w:default w:val="[inserir o nome do Emitente]"/>
            </w:textInput>
          </w:ffData>
        </w:fldChar>
      </w:r>
      <w:r>
        <w:rPr>
          <w:i/>
        </w:rPr>
        <w:instrText xml:space="preserve"> FORMTEXT </w:instrText>
      </w:r>
      <w:r w:rsidR="00E326F8">
        <w:rPr>
          <w:i/>
        </w:rPr>
      </w:r>
      <w:r w:rsidR="00E326F8">
        <w:rPr>
          <w:i/>
        </w:rPr>
        <w:fldChar w:fldCharType="separate"/>
      </w:r>
      <w:r>
        <w:rPr>
          <w:i/>
          <w:noProof/>
        </w:rPr>
        <w:t>[inserir o nome do Emitente]</w:t>
      </w:r>
      <w:r w:rsidR="00E326F8">
        <w:rPr>
          <w:i/>
        </w:rPr>
        <w:fldChar w:fldCharType="end"/>
      </w:r>
      <w:r>
        <w:rPr>
          <w:rFonts w:cs="Arial"/>
          <w:color w:val="000000"/>
        </w:rPr>
        <w:t xml:space="preserve"> </w:t>
      </w:r>
    </w:p>
    <w:p w14:paraId="50B1DF75" w14:textId="77777777" w:rsidR="00807C90" w:rsidRDefault="00807C90" w:rsidP="00807C90">
      <w:pPr>
        <w:pStyle w:val="Corpodetexto"/>
        <w:rPr>
          <w:rFonts w:cs="Arial"/>
          <w:color w:val="000000"/>
        </w:rPr>
      </w:pPr>
    </w:p>
    <w:p w14:paraId="52D667DA"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065AFE59" w14:textId="77777777" w:rsidR="00807C90" w:rsidRDefault="00807C90" w:rsidP="00807C90">
      <w:pPr>
        <w:pStyle w:val="Corpodetexto"/>
        <w:rPr>
          <w:rFonts w:cs="Arial"/>
          <w:color w:val="000000"/>
        </w:rPr>
      </w:pPr>
    </w:p>
    <w:p w14:paraId="6BDC623D" w14:textId="2EC129BC"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alocável no Valor Nominal das Garantias </w:t>
      </w:r>
      <w:r w:rsidRPr="00810D1C">
        <w:rPr>
          <w:rFonts w:cs="Arial"/>
        </w:rPr>
        <w:t xml:space="preserve">em relação à assinatura do Contrato de </w:t>
      </w:r>
      <w:r>
        <w:rPr>
          <w:rFonts w:cs="Arial"/>
        </w:rPr>
        <w:t xml:space="preserve">Concessão referente à área arrematada relativa ao EDITAL DE LICITAÇÃO PARA A OUTORGA DO CONTRATO DE CONCESSÃO PARA ATIVIDADES DE EXPLORAÇÃO E PRODUÇÃO DE PETRÓLEO E GÁS NATURAL da </w:t>
      </w:r>
      <w:r w:rsidR="00EA3AC4">
        <w:rPr>
          <w:rFonts w:cs="Arial"/>
        </w:rPr>
        <w:t>14ª</w:t>
      </w:r>
      <w:r>
        <w:rPr>
          <w:rFonts w:cs="Arial"/>
        </w:rPr>
        <w:t xml:space="preserve"> Rodada de Licitações</w:t>
      </w:r>
      <w:r>
        <w:rPr>
          <w:rFonts w:cs="Arial"/>
          <w:color w:val="000000"/>
        </w:rPr>
        <w:t xml:space="preserve"> até a data deste Comprovante; e</w:t>
      </w:r>
    </w:p>
    <w:p w14:paraId="00B1AA10" w14:textId="77777777" w:rsidR="00807C90" w:rsidRDefault="00807C90" w:rsidP="00807C90">
      <w:pPr>
        <w:pStyle w:val="Corpodetexto"/>
        <w:rPr>
          <w:rFonts w:cs="Arial"/>
          <w:color w:val="000000"/>
        </w:rPr>
      </w:pPr>
    </w:p>
    <w:p w14:paraId="3AD5CA81" w14:textId="77777777"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14:paraId="36C69487" w14:textId="77777777" w:rsidR="00807C90" w:rsidRDefault="00807C90" w:rsidP="00807C90">
      <w:pPr>
        <w:pStyle w:val="Corpodetexto"/>
        <w:rPr>
          <w:rFonts w:cs="Arial"/>
          <w:color w:val="000000"/>
        </w:rPr>
      </w:pPr>
    </w:p>
    <w:p w14:paraId="7B3CBFED" w14:textId="436AE00C" w:rsidR="00807C90" w:rsidRDefault="00807C90" w:rsidP="00807C90">
      <w:pPr>
        <w:pStyle w:val="Corpodetexto"/>
        <w:rPr>
          <w:rFonts w:cs="Arial"/>
        </w:rPr>
      </w:pPr>
      <w:r>
        <w:rPr>
          <w:rFonts w:cs="Arial"/>
          <w:color w:val="000000"/>
        </w:rPr>
        <w:t>(a)</w:t>
      </w:r>
      <w:r>
        <w:rPr>
          <w:rFonts w:cs="Arial"/>
          <w:color w:val="000000"/>
        </w:rPr>
        <w:tab/>
        <w:t xml:space="preserve">Quantia em Reais alocável </w:t>
      </w:r>
      <w:r w:rsidRPr="00810D1C">
        <w:rPr>
          <w:rFonts w:cs="Arial"/>
        </w:rPr>
        <w:t xml:space="preserve">em relação à assinatura do Contrato de </w:t>
      </w:r>
      <w:r>
        <w:rPr>
          <w:rFonts w:cs="Arial"/>
        </w:rPr>
        <w:t xml:space="preserve">Concessão referente à área arrematada relativa ao EDITAL DE LICITAÇÃO PARA A OUTORGA DO CONTRATO DE CONCESSÃO PARA ATIVIDADES DE EXPLORAÇÃO E PRODUÇÃO DE PETRÓLEO E GÁS NATURAL da </w:t>
      </w:r>
      <w:r w:rsidR="00EA3AC4">
        <w:rPr>
          <w:rFonts w:cs="Arial"/>
        </w:rPr>
        <w:t>14ª</w:t>
      </w:r>
      <w:r>
        <w:rPr>
          <w:rFonts w:cs="Arial"/>
        </w:rPr>
        <w:t xml:space="preserve"> Rodada de Licitações</w:t>
      </w:r>
    </w:p>
    <w:p w14:paraId="649BF2D6" w14:textId="77777777" w:rsidR="00807C90" w:rsidRDefault="00807C90" w:rsidP="00807C90">
      <w:pPr>
        <w:pStyle w:val="Corpodetexto"/>
        <w:rPr>
          <w:rFonts w:cs="Arial"/>
          <w:color w:val="000000"/>
        </w:rPr>
      </w:pPr>
      <w:r>
        <w:rPr>
          <w:rFonts w:cs="Arial"/>
          <w:color w:val="000000"/>
        </w:rPr>
        <w:tab/>
        <w:t xml:space="preserve">R$ </w:t>
      </w:r>
      <w:r w:rsidR="00E326F8">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E326F8">
        <w:rPr>
          <w:rFonts w:cs="Arial"/>
          <w:i/>
          <w:color w:val="000000"/>
          <w:highlight w:val="lightGray"/>
        </w:rPr>
      </w:r>
      <w:r w:rsidR="00E326F8">
        <w:rPr>
          <w:rFonts w:cs="Arial"/>
          <w:i/>
          <w:color w:val="000000"/>
          <w:highlight w:val="lightGray"/>
        </w:rPr>
        <w:fldChar w:fldCharType="separate"/>
      </w:r>
      <w:r>
        <w:rPr>
          <w:rFonts w:cs="Arial"/>
          <w:i/>
          <w:noProof/>
          <w:color w:val="000000"/>
          <w:highlight w:val="lightGray"/>
        </w:rPr>
        <w:t>[inserir o Valor Nominal]</w:t>
      </w:r>
      <w:r w:rsidR="00E326F8">
        <w:rPr>
          <w:rFonts w:cs="Arial"/>
          <w:i/>
          <w:color w:val="000000"/>
          <w:highlight w:val="lightGray"/>
        </w:rPr>
        <w:fldChar w:fldCharType="end"/>
      </w:r>
    </w:p>
    <w:p w14:paraId="4DBFF2CD"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E326F8">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E326F8">
        <w:rPr>
          <w:rFonts w:cs="Arial"/>
          <w:i/>
          <w:color w:val="000000"/>
          <w:highlight w:val="lightGray"/>
        </w:rPr>
      </w:r>
      <w:r w:rsidR="00E326F8">
        <w:rPr>
          <w:rFonts w:cs="Arial"/>
          <w:i/>
          <w:color w:val="000000"/>
          <w:highlight w:val="lightGray"/>
        </w:rPr>
        <w:fldChar w:fldCharType="separate"/>
      </w:r>
      <w:r>
        <w:rPr>
          <w:rFonts w:cs="Arial"/>
          <w:i/>
          <w:noProof/>
          <w:color w:val="000000"/>
          <w:highlight w:val="lightGray"/>
        </w:rPr>
        <w:t>[inserir o Valor Nominal]</w:t>
      </w:r>
      <w:r w:rsidR="00E326F8">
        <w:rPr>
          <w:rFonts w:cs="Arial"/>
          <w:i/>
          <w:color w:val="000000"/>
          <w:highlight w:val="lightGray"/>
        </w:rPr>
        <w:fldChar w:fldCharType="end"/>
      </w:r>
    </w:p>
    <w:p w14:paraId="57D2945D" w14:textId="77777777" w:rsidR="00807C90" w:rsidRDefault="00807C90" w:rsidP="00807C90">
      <w:pPr>
        <w:pStyle w:val="Corpodetexto"/>
        <w:rPr>
          <w:rFonts w:cs="Arial"/>
          <w:color w:val="000000"/>
        </w:rPr>
      </w:pPr>
    </w:p>
    <w:p w14:paraId="44929139" w14:textId="77777777" w:rsidR="00807C90" w:rsidRDefault="00807C90" w:rsidP="00807C90">
      <w:pPr>
        <w:pStyle w:val="Corpodetexto"/>
        <w:rPr>
          <w:rFonts w:cs="Arial"/>
          <w:color w:val="000000"/>
        </w:rPr>
      </w:pPr>
    </w:p>
    <w:p w14:paraId="45D9FE97" w14:textId="77777777" w:rsidR="00807C90" w:rsidRDefault="00807C90" w:rsidP="00807C90">
      <w:pPr>
        <w:pStyle w:val="Corpodetexto"/>
        <w:rPr>
          <w:i/>
        </w:rPr>
      </w:pPr>
      <w:r>
        <w:rPr>
          <w:rFonts w:cs="Arial"/>
          <w:color w:val="000000"/>
        </w:rPr>
        <w:t xml:space="preserve">Este Comprovante foi efetivamente firmado pelo abaixo assinado no dia </w:t>
      </w:r>
      <w:r w:rsidR="00E326F8">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E326F8">
        <w:rPr>
          <w:rFonts w:cs="Arial"/>
          <w:i/>
          <w:color w:val="000000"/>
        </w:rPr>
      </w:r>
      <w:r w:rsidR="00E326F8">
        <w:rPr>
          <w:rFonts w:cs="Arial"/>
          <w:i/>
          <w:color w:val="000000"/>
        </w:rPr>
        <w:fldChar w:fldCharType="separate"/>
      </w:r>
      <w:r>
        <w:rPr>
          <w:rFonts w:cs="Arial"/>
          <w:i/>
          <w:noProof/>
          <w:color w:val="000000"/>
        </w:rPr>
        <w:t>[inserir a data, no formado dia/mês/ano]</w:t>
      </w:r>
      <w:r w:rsidR="00E326F8">
        <w:rPr>
          <w:rFonts w:cs="Arial"/>
          <w:i/>
          <w:color w:val="000000"/>
        </w:rPr>
        <w:fldChar w:fldCharType="end"/>
      </w:r>
      <w:r>
        <w:rPr>
          <w:i/>
        </w:rPr>
        <w:t xml:space="preserve">. </w:t>
      </w:r>
    </w:p>
    <w:p w14:paraId="5708BA40" w14:textId="77777777" w:rsidR="00807C90" w:rsidRDefault="00807C90" w:rsidP="00807C90">
      <w:pPr>
        <w:pStyle w:val="Corpodetexto"/>
        <w:rPr>
          <w:rFonts w:cs="Arial"/>
          <w:color w:val="000000"/>
        </w:rPr>
      </w:pPr>
    </w:p>
    <w:p w14:paraId="04DE0976" w14:textId="77777777" w:rsidR="00807C90" w:rsidRDefault="00807C90" w:rsidP="00807C90">
      <w:pPr>
        <w:pStyle w:val="Recuodecorpodetexto"/>
        <w:spacing w:line="240" w:lineRule="auto"/>
        <w:ind w:firstLine="0"/>
        <w:rPr>
          <w:rFonts w:cs="Arial"/>
          <w:color w:val="000000"/>
        </w:rPr>
      </w:pPr>
    </w:p>
    <w:p w14:paraId="551DB009" w14:textId="77777777" w:rsidR="00807C90" w:rsidRDefault="00807C90" w:rsidP="00807C90">
      <w:pPr>
        <w:pStyle w:val="Corpodetexto"/>
        <w:rPr>
          <w:rFonts w:cs="Arial"/>
        </w:rPr>
      </w:pPr>
      <w:r>
        <w:rPr>
          <w:rFonts w:cs="Arial"/>
        </w:rPr>
        <w:t>AGÊNCIA NACIONAL DO PETRÓLEO, GÁS NATURAL E BIOCOMBUSTÍVEIS</w:t>
      </w:r>
    </w:p>
    <w:p w14:paraId="6EF71DA3" w14:textId="77777777" w:rsidR="00807C90" w:rsidRDefault="00807C90" w:rsidP="00807C90">
      <w:pPr>
        <w:pStyle w:val="Corpodetexto"/>
        <w:rPr>
          <w:rFonts w:cs="Arial"/>
        </w:rPr>
      </w:pPr>
    </w:p>
    <w:p w14:paraId="1938E44A" w14:textId="77777777" w:rsidR="00807C90" w:rsidRDefault="00807C90" w:rsidP="00807C90">
      <w:pPr>
        <w:pStyle w:val="Corpodetexto"/>
        <w:rPr>
          <w:rFonts w:cs="Arial"/>
          <w:color w:val="000000"/>
        </w:rPr>
      </w:pPr>
      <w:r>
        <w:rPr>
          <w:rFonts w:cs="Arial"/>
          <w:color w:val="000000"/>
        </w:rPr>
        <w:t xml:space="preserve">___________________________ </w:t>
      </w:r>
    </w:p>
    <w:p w14:paraId="369A97EA" w14:textId="77777777" w:rsidR="00807C90" w:rsidRPr="00ED291B" w:rsidRDefault="00E326F8"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3C2CC37" w14:textId="77777777" w:rsidR="00807C90" w:rsidRPr="00ED291B" w:rsidRDefault="00807C90" w:rsidP="00807C90">
      <w:pPr>
        <w:pStyle w:val="Corpodetexto"/>
        <w:rPr>
          <w:rFonts w:cs="Arial"/>
        </w:rPr>
      </w:pPr>
    </w:p>
    <w:p w14:paraId="43213C83" w14:textId="77777777" w:rsidR="00807C90" w:rsidRPr="00ED291B" w:rsidRDefault="00807C90" w:rsidP="00807C90">
      <w:pPr>
        <w:pStyle w:val="Corpodetexto"/>
        <w:rPr>
          <w:rFonts w:cs="Arial"/>
        </w:rPr>
      </w:pPr>
      <w:r w:rsidRPr="00ED291B">
        <w:rPr>
          <w:rFonts w:cs="Arial"/>
        </w:rPr>
        <w:t xml:space="preserve">Nome: </w:t>
      </w:r>
      <w:r w:rsidR="00E326F8">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ome]</w:t>
      </w:r>
      <w:r w:rsidR="00E326F8">
        <w:rPr>
          <w:rFonts w:cs="Arial"/>
          <w:i/>
          <w:color w:val="000000"/>
          <w:szCs w:val="22"/>
        </w:rPr>
        <w:fldChar w:fldCharType="end"/>
      </w:r>
    </w:p>
    <w:p w14:paraId="6D1B41F5" w14:textId="77777777" w:rsidR="00807C90" w:rsidRPr="00ED291B" w:rsidRDefault="00807C90" w:rsidP="00807C90">
      <w:pPr>
        <w:pStyle w:val="Corpodetexto"/>
        <w:rPr>
          <w:rFonts w:cs="Arial"/>
        </w:rPr>
      </w:pPr>
    </w:p>
    <w:p w14:paraId="49BE4213" w14:textId="77777777" w:rsidR="00807C90" w:rsidRPr="00ED291B" w:rsidRDefault="00807C90" w:rsidP="00807C90">
      <w:pPr>
        <w:pStyle w:val="Corpodetexto"/>
        <w:rPr>
          <w:rFonts w:cs="Arial"/>
          <w:u w:val="single"/>
        </w:rPr>
      </w:pPr>
      <w:r w:rsidRPr="00ED291B">
        <w:rPr>
          <w:rFonts w:cs="Arial"/>
        </w:rPr>
        <w:t xml:space="preserve">Cargo: </w:t>
      </w:r>
      <w:r w:rsidR="00E326F8">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cargo]</w:t>
      </w:r>
      <w:r w:rsidR="00E326F8">
        <w:rPr>
          <w:rFonts w:cs="Arial"/>
          <w:i/>
          <w:color w:val="000000"/>
          <w:szCs w:val="22"/>
        </w:rPr>
        <w:fldChar w:fldCharType="end"/>
      </w:r>
    </w:p>
    <w:p w14:paraId="22F9A64D" w14:textId="77777777" w:rsidR="00807C90" w:rsidRDefault="00807C90" w:rsidP="00807C90">
      <w:pPr>
        <w:pStyle w:val="Corpodetexto"/>
        <w:rPr>
          <w:rFonts w:cs="Arial"/>
          <w:color w:val="000000"/>
        </w:rPr>
      </w:pPr>
      <w:r>
        <w:rPr>
          <w:rFonts w:cs="Arial"/>
          <w:color w:val="000000"/>
        </w:rPr>
        <w:t xml:space="preserve"> </w:t>
      </w:r>
    </w:p>
    <w:p w14:paraId="5E6D91D1" w14:textId="77777777" w:rsidR="00807C90" w:rsidRDefault="00807C90" w:rsidP="00807C90">
      <w:pPr>
        <w:rPr>
          <w:rFonts w:cs="Arial"/>
          <w:color w:val="000000"/>
          <w:sz w:val="22"/>
          <w:szCs w:val="20"/>
        </w:rPr>
      </w:pPr>
      <w:r>
        <w:rPr>
          <w:rFonts w:cs="Arial"/>
          <w:color w:val="000000"/>
        </w:rPr>
        <w:br w:type="page"/>
      </w:r>
    </w:p>
    <w:p w14:paraId="2C7FE175" w14:textId="77777777" w:rsidR="00807C90" w:rsidRDefault="00807C90" w:rsidP="00807C90">
      <w:pPr>
        <w:pStyle w:val="Corpodetexto"/>
        <w:jc w:val="center"/>
        <w:rPr>
          <w:rFonts w:cs="Arial"/>
          <w:b/>
          <w:bCs/>
          <w:color w:val="000000"/>
        </w:rPr>
      </w:pPr>
      <w:r>
        <w:rPr>
          <w:rFonts w:cs="Arial"/>
          <w:b/>
          <w:bCs/>
          <w:color w:val="000000"/>
        </w:rPr>
        <w:t>Documento III – Comunicado de Inadimplência e Solicitação de Indenização</w:t>
      </w:r>
    </w:p>
    <w:p w14:paraId="40F919E0" w14:textId="77777777" w:rsidR="00807C90" w:rsidRDefault="00807C90" w:rsidP="00807C90">
      <w:pPr>
        <w:pStyle w:val="Corpodetexto"/>
        <w:rPr>
          <w:rFonts w:cs="Arial"/>
          <w:color w:val="000000"/>
        </w:rPr>
      </w:pPr>
    </w:p>
    <w:p w14:paraId="2F626E15" w14:textId="77777777" w:rsidR="00807C90" w:rsidRDefault="00807C90" w:rsidP="00807C90">
      <w:pPr>
        <w:pStyle w:val="Corpodetexto"/>
        <w:rPr>
          <w:i/>
        </w:rPr>
      </w:pPr>
      <w:r>
        <w:rPr>
          <w:rFonts w:cs="Arial"/>
          <w:color w:val="000000"/>
        </w:rPr>
        <w:t>Apólice n.º</w:t>
      </w:r>
      <w:r w:rsidR="00E326F8">
        <w:rPr>
          <w:i/>
        </w:rPr>
        <w:fldChar w:fldCharType="begin">
          <w:ffData>
            <w:name w:val=""/>
            <w:enabled/>
            <w:calcOnExit w:val="0"/>
            <w:textInput>
              <w:default w:val="[inserir o número da apólice]"/>
            </w:textInput>
          </w:ffData>
        </w:fldChar>
      </w:r>
      <w:r>
        <w:rPr>
          <w:i/>
        </w:rPr>
        <w:instrText xml:space="preserve"> FORMTEXT </w:instrText>
      </w:r>
      <w:r w:rsidR="00E326F8">
        <w:rPr>
          <w:i/>
        </w:rPr>
      </w:r>
      <w:r w:rsidR="00E326F8">
        <w:rPr>
          <w:i/>
        </w:rPr>
        <w:fldChar w:fldCharType="separate"/>
      </w:r>
      <w:r>
        <w:rPr>
          <w:i/>
          <w:noProof/>
        </w:rPr>
        <w:t>[inserir o número da apólice]</w:t>
      </w:r>
      <w:r w:rsidR="00E326F8">
        <w:rPr>
          <w:i/>
        </w:rPr>
        <w:fldChar w:fldCharType="end"/>
      </w:r>
    </w:p>
    <w:p w14:paraId="6E25EEF2" w14:textId="77777777" w:rsidR="00807C90" w:rsidRDefault="00807C90" w:rsidP="00807C90">
      <w:pPr>
        <w:pStyle w:val="Corpodetexto"/>
        <w:rPr>
          <w:rFonts w:cs="Arial"/>
          <w:color w:val="000000"/>
        </w:rPr>
      </w:pPr>
      <w:r>
        <w:rPr>
          <w:rFonts w:cs="Arial"/>
          <w:color w:val="000000"/>
        </w:rPr>
        <w:t>Rio de Janeiro -RJ</w:t>
      </w:r>
    </w:p>
    <w:p w14:paraId="404CB984" w14:textId="77777777" w:rsidR="00807C90" w:rsidRDefault="00807C90" w:rsidP="00807C90">
      <w:pPr>
        <w:pStyle w:val="Corpodetexto"/>
        <w:rPr>
          <w:rFonts w:cs="Arial"/>
          <w:color w:val="000000"/>
        </w:rPr>
      </w:pPr>
      <w:r>
        <w:rPr>
          <w:rFonts w:cs="Arial"/>
          <w:color w:val="000000"/>
        </w:rPr>
        <w:t>(</w:t>
      </w:r>
      <w:r w:rsidR="00E326F8">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E326F8">
        <w:rPr>
          <w:rFonts w:cs="Arial"/>
          <w:i/>
          <w:color w:val="000000"/>
        </w:rPr>
      </w:r>
      <w:r w:rsidR="00E326F8">
        <w:rPr>
          <w:rFonts w:cs="Arial"/>
          <w:i/>
          <w:color w:val="000000"/>
        </w:rPr>
        <w:fldChar w:fldCharType="separate"/>
      </w:r>
      <w:r>
        <w:rPr>
          <w:rFonts w:cs="Arial"/>
          <w:i/>
          <w:noProof/>
          <w:color w:val="000000"/>
        </w:rPr>
        <w:t>[inserir a data da ordem de pagamento, no formato dia/mês/ano]</w:t>
      </w:r>
      <w:r w:rsidR="00E326F8">
        <w:rPr>
          <w:rFonts w:cs="Arial"/>
          <w:i/>
          <w:color w:val="000000"/>
        </w:rPr>
        <w:fldChar w:fldCharType="end"/>
      </w:r>
      <w:r>
        <w:rPr>
          <w:i/>
        </w:rPr>
        <w:t>)</w:t>
      </w:r>
    </w:p>
    <w:p w14:paraId="5A75E3AE" w14:textId="77777777" w:rsidR="00807C90" w:rsidRDefault="00807C90" w:rsidP="00807C90">
      <w:pPr>
        <w:pStyle w:val="Corpodetexto"/>
        <w:rPr>
          <w:rFonts w:cs="Arial"/>
          <w:color w:val="000000"/>
        </w:rPr>
      </w:pPr>
    </w:p>
    <w:p w14:paraId="77AC652C" w14:textId="77777777" w:rsidR="00807C90" w:rsidRDefault="00E326F8"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2BB23675" w14:textId="77777777" w:rsidR="00807C90" w:rsidRDefault="00807C90" w:rsidP="00807C90">
      <w:pPr>
        <w:pStyle w:val="Corpodetexto"/>
        <w:rPr>
          <w:rFonts w:cs="Arial"/>
          <w:color w:val="000000"/>
        </w:rPr>
      </w:pPr>
    </w:p>
    <w:p w14:paraId="6EDFE883" w14:textId="77777777" w:rsidR="00807C90" w:rsidRDefault="00807C90" w:rsidP="00807C90">
      <w:pPr>
        <w:pStyle w:val="Corpodetexto"/>
        <w:rPr>
          <w:rFonts w:cs="Arial"/>
          <w:color w:val="000000"/>
        </w:rPr>
      </w:pPr>
    </w:p>
    <w:p w14:paraId="1EE7EAC5" w14:textId="77777777" w:rsidR="00807C90" w:rsidRDefault="00807C90" w:rsidP="00807C90">
      <w:pPr>
        <w:pStyle w:val="Corpodetexto"/>
        <w:rPr>
          <w:rFonts w:cs="Arial"/>
          <w:color w:val="000000"/>
        </w:rPr>
      </w:pPr>
      <w:r>
        <w:rPr>
          <w:rFonts w:cs="Arial"/>
          <w:color w:val="000000"/>
        </w:rPr>
        <w:t>À vista</w:t>
      </w:r>
    </w:p>
    <w:p w14:paraId="422640BD" w14:textId="77777777" w:rsidR="00807C90" w:rsidRDefault="00807C90" w:rsidP="00807C90">
      <w:pPr>
        <w:pStyle w:val="Corpodetexto"/>
        <w:rPr>
          <w:rFonts w:cs="Arial"/>
          <w:color w:val="000000"/>
        </w:rPr>
      </w:pPr>
    </w:p>
    <w:p w14:paraId="508E5CD7" w14:textId="11C7CA8A"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em decorrência da </w:t>
      </w:r>
      <w:r w:rsidR="00EA3AC4">
        <w:rPr>
          <w:rFonts w:cs="Arial"/>
          <w:color w:val="000000"/>
        </w:rPr>
        <w:t>14ª</w:t>
      </w:r>
      <w:r>
        <w:rPr>
          <w:rFonts w:cs="Arial"/>
          <w:color w:val="000000"/>
        </w:rPr>
        <w:t xml:space="preserve"> Rodada de Licitações,  o TOMADOR </w:t>
      </w:r>
      <w:r w:rsidRPr="004D2E1A">
        <w:rPr>
          <w:rFonts w:cs="Arial"/>
          <w:color w:val="000000"/>
        </w:rPr>
        <w:t xml:space="preserve">incorreu em uma das hipóteses de execução da garantia de proposta previstas na seção </w:t>
      </w:r>
      <w:r>
        <w:rPr>
          <w:rFonts w:cs="Arial"/>
          <w:color w:val="000000"/>
        </w:rPr>
        <w:t>5.5</w:t>
      </w:r>
      <w:r w:rsidRPr="004D2E1A">
        <w:rPr>
          <w:rFonts w:cs="Arial"/>
          <w:color w:val="000000"/>
        </w:rPr>
        <w:t xml:space="preserve"> (Execução da Garantia de Proposta)</w:t>
      </w:r>
      <w:r>
        <w:rPr>
          <w:rFonts w:cs="Arial"/>
          <w:color w:val="000000"/>
        </w:rPr>
        <w:t xml:space="preserve"> do e</w:t>
      </w:r>
      <w:r w:rsidRPr="004D2E1A">
        <w:rPr>
          <w:rFonts w:cs="Arial"/>
          <w:color w:val="000000"/>
        </w:rPr>
        <w:t>dital</w:t>
      </w:r>
      <w:r>
        <w:rPr>
          <w:rFonts w:cs="Arial"/>
          <w:color w:val="000000"/>
        </w:rPr>
        <w:t xml:space="preserve"> da </w:t>
      </w:r>
      <w:r w:rsidR="00EA3AC4">
        <w:rPr>
          <w:rFonts w:cs="Arial"/>
          <w:color w:val="000000"/>
        </w:rPr>
        <w:t>14ª</w:t>
      </w:r>
      <w:r>
        <w:rPr>
          <w:rFonts w:cs="Arial"/>
          <w:color w:val="000000"/>
        </w:rPr>
        <w:t xml:space="preserve"> Rodada de Licitações.</w:t>
      </w:r>
    </w:p>
    <w:p w14:paraId="008C7735" w14:textId="77777777" w:rsidR="00807C90" w:rsidRDefault="00807C90" w:rsidP="00807C90">
      <w:pPr>
        <w:pStyle w:val="Corpodetexto"/>
        <w:rPr>
          <w:rFonts w:cs="Arial"/>
          <w:color w:val="000000"/>
        </w:rPr>
      </w:pPr>
    </w:p>
    <w:p w14:paraId="27C5CA3A" w14:textId="77777777"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E326F8">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E326F8">
        <w:rPr>
          <w:rFonts w:cs="Arial"/>
          <w:i/>
          <w:color w:val="000000"/>
          <w:highlight w:val="lightGray"/>
        </w:rPr>
      </w:r>
      <w:r w:rsidR="00E326F8">
        <w:rPr>
          <w:rFonts w:cs="Arial"/>
          <w:i/>
          <w:color w:val="000000"/>
          <w:highlight w:val="lightGray"/>
        </w:rPr>
        <w:fldChar w:fldCharType="separate"/>
      </w:r>
      <w:r>
        <w:rPr>
          <w:rFonts w:cs="Arial"/>
          <w:i/>
          <w:noProof/>
          <w:color w:val="000000"/>
          <w:highlight w:val="lightGray"/>
        </w:rPr>
        <w:t>[inserir o Valor Nominal]</w:t>
      </w:r>
      <w:r w:rsidR="00E326F8">
        <w:rPr>
          <w:rFonts w:cs="Arial"/>
          <w:i/>
          <w:color w:val="000000"/>
          <w:highlight w:val="lightGray"/>
        </w:rPr>
        <w:fldChar w:fldCharType="end"/>
      </w:r>
      <w:r>
        <w:rPr>
          <w:rFonts w:cs="Arial"/>
          <w:color w:val="000000"/>
        </w:rPr>
        <w:t xml:space="preserve"> (</w:t>
      </w:r>
      <w:r w:rsidR="00E326F8">
        <w:rPr>
          <w:i/>
        </w:rPr>
        <w:fldChar w:fldCharType="begin">
          <w:ffData>
            <w:name w:val=""/>
            <w:enabled/>
            <w:calcOnExit w:val="0"/>
            <w:textInput>
              <w:default w:val="[inserir o valor por extenso]"/>
            </w:textInput>
          </w:ffData>
        </w:fldChar>
      </w:r>
      <w:r>
        <w:rPr>
          <w:i/>
        </w:rPr>
        <w:instrText xml:space="preserve"> FORMTEXT </w:instrText>
      </w:r>
      <w:r w:rsidR="00E326F8">
        <w:rPr>
          <w:i/>
        </w:rPr>
      </w:r>
      <w:r w:rsidR="00E326F8">
        <w:rPr>
          <w:i/>
        </w:rPr>
        <w:fldChar w:fldCharType="separate"/>
      </w:r>
      <w:r>
        <w:rPr>
          <w:i/>
          <w:noProof/>
        </w:rPr>
        <w:t>[inserir o valor por extenso]</w:t>
      </w:r>
      <w:r w:rsidR="00E326F8">
        <w:rPr>
          <w:i/>
        </w:rPr>
        <w:fldChar w:fldCharType="end"/>
      </w:r>
      <w:r>
        <w:rPr>
          <w:rFonts w:cs="Arial"/>
          <w:color w:val="000000"/>
        </w:rPr>
        <w:t xml:space="preserve"> reais).</w:t>
      </w:r>
    </w:p>
    <w:p w14:paraId="69EBDFB9" w14:textId="77777777" w:rsidR="00807C90" w:rsidRDefault="00807C90" w:rsidP="00807C90">
      <w:pPr>
        <w:pStyle w:val="Corpodetexto"/>
        <w:rPr>
          <w:rFonts w:cs="Arial"/>
          <w:color w:val="000000"/>
        </w:rPr>
      </w:pPr>
    </w:p>
    <w:p w14:paraId="18F29A95" w14:textId="77777777" w:rsidR="00807C90" w:rsidRDefault="00807C90" w:rsidP="00807C90">
      <w:pPr>
        <w:pStyle w:val="Corpodetexto"/>
        <w:rPr>
          <w:rFonts w:cs="Arial"/>
          <w:color w:val="000000"/>
        </w:rPr>
      </w:pPr>
      <w:r>
        <w:rPr>
          <w:rFonts w:cs="Arial"/>
          <w:color w:val="000000"/>
        </w:rPr>
        <w:t xml:space="preserve">Saque conforme APÓLICE n.º. </w:t>
      </w:r>
      <w:r w:rsidR="00E326F8">
        <w:rPr>
          <w:i/>
        </w:rPr>
        <w:fldChar w:fldCharType="begin">
          <w:ffData>
            <w:name w:val=""/>
            <w:enabled/>
            <w:calcOnExit w:val="0"/>
            <w:textInput>
              <w:default w:val="[inserir o número da apólice]"/>
            </w:textInput>
          </w:ffData>
        </w:fldChar>
      </w:r>
      <w:r>
        <w:rPr>
          <w:i/>
        </w:rPr>
        <w:instrText xml:space="preserve"> FORMTEXT </w:instrText>
      </w:r>
      <w:r w:rsidR="00E326F8">
        <w:rPr>
          <w:i/>
        </w:rPr>
      </w:r>
      <w:r w:rsidR="00E326F8">
        <w:rPr>
          <w:i/>
        </w:rPr>
        <w:fldChar w:fldCharType="separate"/>
      </w:r>
      <w:r>
        <w:rPr>
          <w:i/>
          <w:noProof/>
        </w:rPr>
        <w:t>[inserir o número da apólice]</w:t>
      </w:r>
      <w:r w:rsidR="00E326F8">
        <w:rPr>
          <w:i/>
        </w:rPr>
        <w:fldChar w:fldCharType="end"/>
      </w:r>
      <w:r>
        <w:rPr>
          <w:rFonts w:cs="Arial"/>
          <w:color w:val="000000"/>
        </w:rPr>
        <w:t xml:space="preserve"> emitida por [Nome Da Seguradora].</w:t>
      </w:r>
    </w:p>
    <w:p w14:paraId="2E21042C" w14:textId="77777777" w:rsidR="00807C90" w:rsidRDefault="00807C90" w:rsidP="00807C90">
      <w:pPr>
        <w:pStyle w:val="Corpodetexto"/>
        <w:rPr>
          <w:rFonts w:cs="Arial"/>
          <w:color w:val="000000"/>
        </w:rPr>
      </w:pPr>
    </w:p>
    <w:p w14:paraId="43A9CEBF" w14:textId="77777777" w:rsidR="00807C90" w:rsidRDefault="00807C90" w:rsidP="00807C90">
      <w:pPr>
        <w:pStyle w:val="Corpodetexto"/>
        <w:rPr>
          <w:rFonts w:cs="Arial"/>
          <w:color w:val="000000"/>
        </w:rPr>
      </w:pPr>
    </w:p>
    <w:p w14:paraId="646D4928" w14:textId="77777777" w:rsidR="00807C90" w:rsidRDefault="00807C90" w:rsidP="00807C90">
      <w:pPr>
        <w:pStyle w:val="Recuodecorpodetexto"/>
        <w:spacing w:line="240" w:lineRule="auto"/>
        <w:rPr>
          <w:rFonts w:cs="Arial"/>
          <w:color w:val="000000"/>
        </w:rPr>
      </w:pPr>
    </w:p>
    <w:p w14:paraId="4F9C6038" w14:textId="77777777" w:rsidR="00807C90" w:rsidRDefault="00807C90" w:rsidP="00807C90">
      <w:pPr>
        <w:pStyle w:val="Corpodetexto"/>
        <w:rPr>
          <w:rFonts w:cs="Arial"/>
        </w:rPr>
      </w:pPr>
      <w:r>
        <w:rPr>
          <w:rFonts w:cs="Arial"/>
        </w:rPr>
        <w:t>AGÊNCIA NACIONAL DO PETRÓLEO, GÁS NATURAL E BIOCOMBUSTÍVEIS</w:t>
      </w:r>
    </w:p>
    <w:p w14:paraId="3D241245" w14:textId="77777777" w:rsidR="00807C90" w:rsidRDefault="00807C90" w:rsidP="00807C90">
      <w:pPr>
        <w:pStyle w:val="Corpodetexto"/>
        <w:rPr>
          <w:rFonts w:cs="Arial"/>
        </w:rPr>
      </w:pPr>
    </w:p>
    <w:p w14:paraId="2BDDB74F" w14:textId="77777777" w:rsidR="00807C90" w:rsidRDefault="00807C90" w:rsidP="00807C90">
      <w:pPr>
        <w:pStyle w:val="Corpodetexto"/>
        <w:rPr>
          <w:rFonts w:cs="Arial"/>
          <w:color w:val="000000"/>
        </w:rPr>
      </w:pPr>
      <w:r>
        <w:rPr>
          <w:rFonts w:cs="Arial"/>
          <w:color w:val="000000"/>
        </w:rPr>
        <w:t xml:space="preserve">___________________________ </w:t>
      </w:r>
    </w:p>
    <w:p w14:paraId="73CE2E28" w14:textId="77777777" w:rsidR="00807C90" w:rsidRPr="00ED291B" w:rsidRDefault="00E326F8"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47CDBA47" w14:textId="77777777" w:rsidR="00807C90" w:rsidRPr="00ED291B" w:rsidRDefault="00807C90" w:rsidP="00807C90">
      <w:pPr>
        <w:pStyle w:val="Corpodetexto"/>
        <w:rPr>
          <w:rFonts w:cs="Arial"/>
        </w:rPr>
      </w:pPr>
    </w:p>
    <w:p w14:paraId="3A701879" w14:textId="77777777" w:rsidR="00807C90" w:rsidRPr="00ED291B" w:rsidRDefault="00807C90" w:rsidP="00807C90">
      <w:pPr>
        <w:pStyle w:val="Corpodetexto"/>
        <w:rPr>
          <w:rFonts w:cs="Arial"/>
        </w:rPr>
      </w:pPr>
      <w:r w:rsidRPr="00ED291B">
        <w:rPr>
          <w:rFonts w:cs="Arial"/>
        </w:rPr>
        <w:t xml:space="preserve">Nome: </w:t>
      </w:r>
      <w:r w:rsidR="00E326F8">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ome]</w:t>
      </w:r>
      <w:r w:rsidR="00E326F8">
        <w:rPr>
          <w:rFonts w:cs="Arial"/>
          <w:i/>
          <w:color w:val="000000"/>
          <w:szCs w:val="22"/>
        </w:rPr>
        <w:fldChar w:fldCharType="end"/>
      </w:r>
    </w:p>
    <w:p w14:paraId="7967BC43" w14:textId="77777777" w:rsidR="00807C90" w:rsidRPr="00ED291B" w:rsidRDefault="00807C90" w:rsidP="00807C90">
      <w:pPr>
        <w:pStyle w:val="Corpodetexto"/>
        <w:rPr>
          <w:rFonts w:cs="Arial"/>
        </w:rPr>
      </w:pPr>
    </w:p>
    <w:p w14:paraId="1BAE3C2C" w14:textId="77777777" w:rsidR="00807C90" w:rsidRPr="00ED291B" w:rsidRDefault="00807C90" w:rsidP="00807C90">
      <w:pPr>
        <w:pStyle w:val="Corpodetexto"/>
        <w:rPr>
          <w:rFonts w:cs="Arial"/>
          <w:u w:val="single"/>
        </w:rPr>
      </w:pPr>
      <w:r w:rsidRPr="00ED291B">
        <w:rPr>
          <w:rFonts w:cs="Arial"/>
        </w:rPr>
        <w:t xml:space="preserve">Cargo: </w:t>
      </w:r>
      <w:r w:rsidR="00E326F8">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cargo]</w:t>
      </w:r>
      <w:r w:rsidR="00E326F8">
        <w:rPr>
          <w:rFonts w:cs="Arial"/>
          <w:i/>
          <w:color w:val="000000"/>
          <w:szCs w:val="22"/>
        </w:rPr>
        <w:fldChar w:fldCharType="end"/>
      </w:r>
    </w:p>
    <w:p w14:paraId="064711C5" w14:textId="77777777" w:rsidR="00807C90" w:rsidRPr="00ED291B" w:rsidRDefault="00807C90" w:rsidP="00807C90">
      <w:pPr>
        <w:pStyle w:val="Corpodetexto"/>
        <w:rPr>
          <w:rFonts w:cs="Arial"/>
          <w:u w:val="single"/>
        </w:rPr>
      </w:pPr>
    </w:p>
    <w:p w14:paraId="6F81655D" w14:textId="77777777" w:rsidR="00807C90" w:rsidRDefault="00807C90" w:rsidP="00807C90">
      <w:pPr>
        <w:pStyle w:val="Corpodetexto"/>
        <w:rPr>
          <w:rFonts w:cs="Arial"/>
          <w:color w:val="000000"/>
        </w:rPr>
      </w:pPr>
    </w:p>
    <w:p w14:paraId="521AA6D5" w14:textId="77777777" w:rsidR="00807C90" w:rsidRDefault="00807C90" w:rsidP="00807C90">
      <w:pPr>
        <w:pStyle w:val="Corpodetexto"/>
        <w:rPr>
          <w:i/>
        </w:rPr>
      </w:pPr>
      <w:r>
        <w:rPr>
          <w:rFonts w:cs="Arial"/>
          <w:color w:val="000000"/>
        </w:rPr>
        <w:t>Para:</w:t>
      </w:r>
      <w:r>
        <w:rPr>
          <w:rFonts w:cs="Arial"/>
          <w:color w:val="000000"/>
        </w:rPr>
        <w:tab/>
      </w:r>
      <w:r w:rsidR="00E326F8">
        <w:rPr>
          <w:i/>
        </w:rPr>
        <w:fldChar w:fldCharType="begin">
          <w:ffData>
            <w:name w:val=""/>
            <w:enabled/>
            <w:calcOnExit w:val="0"/>
            <w:textInput>
              <w:default w:val="[inserir o nome da sociedade empresária seguradora]"/>
            </w:textInput>
          </w:ffData>
        </w:fldChar>
      </w:r>
      <w:r>
        <w:rPr>
          <w:i/>
        </w:rPr>
        <w:instrText xml:space="preserve"> FORMTEXT </w:instrText>
      </w:r>
      <w:r w:rsidR="00E326F8">
        <w:rPr>
          <w:i/>
        </w:rPr>
      </w:r>
      <w:r w:rsidR="00E326F8">
        <w:rPr>
          <w:i/>
        </w:rPr>
        <w:fldChar w:fldCharType="separate"/>
      </w:r>
      <w:r>
        <w:rPr>
          <w:i/>
          <w:noProof/>
        </w:rPr>
        <w:t>[inserir o nome da sociedade empresária seguradora]</w:t>
      </w:r>
      <w:r w:rsidR="00E326F8">
        <w:rPr>
          <w:i/>
        </w:rPr>
        <w:fldChar w:fldCharType="end"/>
      </w:r>
    </w:p>
    <w:p w14:paraId="637F1191" w14:textId="77777777" w:rsidR="00807C90" w:rsidRDefault="00807C90" w:rsidP="00807C90">
      <w:pPr>
        <w:pStyle w:val="Corpodetexto"/>
        <w:rPr>
          <w:i/>
        </w:rPr>
      </w:pPr>
      <w:r>
        <w:rPr>
          <w:rFonts w:cs="Arial"/>
          <w:color w:val="000000"/>
        </w:rPr>
        <w:tab/>
      </w:r>
      <w:r w:rsidR="00E326F8">
        <w:rPr>
          <w:i/>
        </w:rPr>
        <w:fldChar w:fldCharType="begin">
          <w:ffData>
            <w:name w:val=""/>
            <w:enabled/>
            <w:calcOnExit w:val="0"/>
            <w:textInput>
              <w:default w:val="[inserir o endereço da sociedade empresária seguradora]"/>
            </w:textInput>
          </w:ffData>
        </w:fldChar>
      </w:r>
      <w:r>
        <w:rPr>
          <w:i/>
        </w:rPr>
        <w:instrText xml:space="preserve"> FORMTEXT </w:instrText>
      </w:r>
      <w:r w:rsidR="00E326F8">
        <w:rPr>
          <w:i/>
        </w:rPr>
      </w:r>
      <w:r w:rsidR="00E326F8">
        <w:rPr>
          <w:i/>
        </w:rPr>
        <w:fldChar w:fldCharType="separate"/>
      </w:r>
      <w:r>
        <w:rPr>
          <w:i/>
          <w:noProof/>
        </w:rPr>
        <w:t>[inserir o endereço da sociedade empresária seguradora]</w:t>
      </w:r>
      <w:r w:rsidR="00E326F8">
        <w:rPr>
          <w:i/>
        </w:rPr>
        <w:fldChar w:fldCharType="end"/>
      </w:r>
    </w:p>
    <w:p w14:paraId="1CD1DFDD" w14:textId="77777777" w:rsidR="00807C90" w:rsidRDefault="00807C90" w:rsidP="00807C90">
      <w:pPr>
        <w:pStyle w:val="Edital-Corpodetexto"/>
      </w:pPr>
    </w:p>
    <w:p w14:paraId="3A85E240" w14:textId="77777777" w:rsidR="00807C90" w:rsidRDefault="00807C90" w:rsidP="00807C90">
      <w:pPr>
        <w:rPr>
          <w:rFonts w:cs="Arial"/>
          <w:sz w:val="22"/>
          <w:szCs w:val="20"/>
        </w:rPr>
      </w:pPr>
      <w:r>
        <w:br w:type="page"/>
      </w:r>
    </w:p>
    <w:p w14:paraId="3D45773C" w14:textId="77777777" w:rsidR="00807C90" w:rsidRDefault="00807C90" w:rsidP="00807C90">
      <w:pPr>
        <w:pStyle w:val="Corpodetexto"/>
        <w:jc w:val="center"/>
        <w:rPr>
          <w:rFonts w:cs="Arial"/>
          <w:b/>
          <w:bCs/>
          <w:color w:val="000000"/>
        </w:rPr>
      </w:pPr>
      <w:r>
        <w:rPr>
          <w:rFonts w:cs="Arial"/>
          <w:b/>
          <w:bCs/>
          <w:color w:val="000000"/>
        </w:rPr>
        <w:t>Documento IV – Comprovante de Exoneração</w:t>
      </w:r>
    </w:p>
    <w:p w14:paraId="2CFC054D" w14:textId="77777777" w:rsidR="00807C90" w:rsidRDefault="00807C90" w:rsidP="00807C90">
      <w:pPr>
        <w:pStyle w:val="Corpodetexto"/>
        <w:rPr>
          <w:rFonts w:cs="Arial"/>
          <w:color w:val="000000"/>
        </w:rPr>
      </w:pPr>
    </w:p>
    <w:p w14:paraId="5B641FE8" w14:textId="38B1CD5A" w:rsidR="00807C90" w:rsidRDefault="00E326F8"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LICITANTE - NÃO PREENCHER]"/>
            </w:textInput>
          </w:ffData>
        </w:fldChar>
      </w:r>
      <w:r w:rsidR="00AC00E5">
        <w:rPr>
          <w:rFonts w:cs="Arial"/>
          <w:i/>
          <w:color w:val="000000"/>
        </w:rPr>
        <w:instrText xml:space="preserve"> FORMTEXT </w:instrText>
      </w:r>
      <w:r>
        <w:rPr>
          <w:rFonts w:cs="Arial"/>
          <w:i/>
          <w:color w:val="000000"/>
        </w:rPr>
      </w:r>
      <w:r>
        <w:rPr>
          <w:rFonts w:cs="Arial"/>
          <w:i/>
          <w:color w:val="000000"/>
        </w:rPr>
        <w:fldChar w:fldCharType="separate"/>
      </w:r>
      <w:r w:rsidR="00AC00E5">
        <w:rPr>
          <w:rFonts w:cs="Arial"/>
          <w:i/>
          <w:noProof/>
          <w:color w:val="000000"/>
        </w:rPr>
        <w:t>[MODELO A SER PREENCHIDO PELA ANP QUANDO DA ASSINATURA DO CONTRATO DE CONCESSÃO POR PARTE DA LICITANTE - NÃO PREENCHER]</w:t>
      </w:r>
      <w:r>
        <w:rPr>
          <w:rFonts w:cs="Arial"/>
          <w:i/>
          <w:color w:val="000000"/>
        </w:rPr>
        <w:fldChar w:fldCharType="end"/>
      </w:r>
    </w:p>
    <w:p w14:paraId="2B28E551" w14:textId="77777777" w:rsidR="00807C90" w:rsidRDefault="00807C90" w:rsidP="00807C90">
      <w:pPr>
        <w:pStyle w:val="Corpodetexto"/>
        <w:rPr>
          <w:rFonts w:cs="Arial"/>
          <w:color w:val="000000"/>
        </w:rPr>
      </w:pPr>
    </w:p>
    <w:p w14:paraId="5AF22CB1" w14:textId="77777777" w:rsidR="00807C90" w:rsidRDefault="00807C90" w:rsidP="00807C90">
      <w:pPr>
        <w:pStyle w:val="Corpodetexto"/>
        <w:rPr>
          <w:rFonts w:cs="Arial"/>
          <w:color w:val="000000"/>
        </w:rPr>
      </w:pPr>
    </w:p>
    <w:p w14:paraId="17A95B18" w14:textId="77777777" w:rsidR="00807C90" w:rsidRDefault="00807C90" w:rsidP="00807C90">
      <w:pPr>
        <w:pStyle w:val="Corpodetexto"/>
        <w:rPr>
          <w:rFonts w:cs="Arial"/>
          <w:color w:val="000000"/>
        </w:rPr>
      </w:pPr>
      <w:r>
        <w:rPr>
          <w:rFonts w:cs="Arial"/>
          <w:color w:val="000000"/>
        </w:rPr>
        <w:t xml:space="preserve">Refere-se o presente à Apólice no </w:t>
      </w:r>
      <w:r w:rsidR="00E326F8">
        <w:rPr>
          <w:i/>
        </w:rPr>
        <w:fldChar w:fldCharType="begin">
          <w:ffData>
            <w:name w:val=""/>
            <w:enabled/>
            <w:calcOnExit w:val="0"/>
            <w:textInput>
              <w:default w:val="[inserir o número da apólice]"/>
            </w:textInput>
          </w:ffData>
        </w:fldChar>
      </w:r>
      <w:r>
        <w:rPr>
          <w:i/>
        </w:rPr>
        <w:instrText xml:space="preserve"> FORMTEXT </w:instrText>
      </w:r>
      <w:r w:rsidR="00E326F8">
        <w:rPr>
          <w:i/>
        </w:rPr>
      </w:r>
      <w:r w:rsidR="00E326F8">
        <w:rPr>
          <w:i/>
        </w:rPr>
        <w:fldChar w:fldCharType="separate"/>
      </w:r>
      <w:r>
        <w:rPr>
          <w:i/>
          <w:noProof/>
        </w:rPr>
        <w:t>[inserir o número da apólice]</w:t>
      </w:r>
      <w:r w:rsidR="00E326F8">
        <w:rPr>
          <w:i/>
        </w:rPr>
        <w:fldChar w:fldCharType="end"/>
      </w:r>
      <w:r>
        <w:rPr>
          <w:rFonts w:cs="Arial"/>
          <w:color w:val="000000"/>
        </w:rPr>
        <w:t xml:space="preserve">, datada de </w:t>
      </w:r>
      <w:r w:rsidR="00E326F8">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E326F8">
        <w:rPr>
          <w:rFonts w:cs="Arial"/>
          <w:i/>
          <w:color w:val="000000"/>
          <w:highlight w:val="lightGray"/>
        </w:rPr>
      </w:r>
      <w:r w:rsidR="00E326F8">
        <w:rPr>
          <w:rFonts w:cs="Arial"/>
          <w:i/>
          <w:color w:val="000000"/>
          <w:highlight w:val="lightGray"/>
        </w:rPr>
        <w:fldChar w:fldCharType="separate"/>
      </w:r>
      <w:r>
        <w:rPr>
          <w:rFonts w:cs="Arial"/>
          <w:i/>
          <w:noProof/>
          <w:color w:val="000000"/>
          <w:highlight w:val="lightGray"/>
        </w:rPr>
        <w:t>[inserir a data de emissão da apólice, no formado dia/mês/ano]</w:t>
      </w:r>
      <w:r w:rsidR="00E326F8">
        <w:rPr>
          <w:rFonts w:cs="Arial"/>
          <w:i/>
          <w:color w:val="000000"/>
          <w:highlight w:val="lightGray"/>
        </w:rPr>
        <w:fldChar w:fldCharType="end"/>
      </w:r>
      <w:r>
        <w:rPr>
          <w:rFonts w:cs="Arial"/>
          <w:color w:val="000000"/>
        </w:rPr>
        <w:t xml:space="preserve">, emitida por </w:t>
      </w:r>
      <w:r w:rsidR="00E326F8">
        <w:rPr>
          <w:i/>
        </w:rPr>
        <w:fldChar w:fldCharType="begin">
          <w:ffData>
            <w:name w:val=""/>
            <w:enabled/>
            <w:calcOnExit w:val="0"/>
            <w:textInput>
              <w:default w:val="[inserir o nome da sociedade empresária seguradora]"/>
            </w:textInput>
          </w:ffData>
        </w:fldChar>
      </w:r>
      <w:r>
        <w:rPr>
          <w:i/>
        </w:rPr>
        <w:instrText xml:space="preserve"> FORMTEXT </w:instrText>
      </w:r>
      <w:r w:rsidR="00E326F8">
        <w:rPr>
          <w:i/>
        </w:rPr>
      </w:r>
      <w:r w:rsidR="00E326F8">
        <w:rPr>
          <w:i/>
        </w:rPr>
        <w:fldChar w:fldCharType="separate"/>
      </w:r>
      <w:r>
        <w:rPr>
          <w:i/>
          <w:noProof/>
        </w:rPr>
        <w:t>[inserir o nome da sociedade empresária seguradora]</w:t>
      </w:r>
      <w:r w:rsidR="00E326F8">
        <w:rPr>
          <w:i/>
        </w:rPr>
        <w:fldChar w:fldCharType="end"/>
      </w:r>
      <w:r>
        <w:rPr>
          <w:rFonts w:cs="Arial"/>
          <w:color w:val="000000"/>
        </w:rPr>
        <w:t>.</w:t>
      </w:r>
    </w:p>
    <w:p w14:paraId="5718648F" w14:textId="77777777" w:rsidR="00807C90" w:rsidRDefault="00807C90" w:rsidP="00807C90">
      <w:pPr>
        <w:pStyle w:val="Corpodetexto"/>
        <w:rPr>
          <w:rFonts w:cs="Arial"/>
          <w:color w:val="000000"/>
        </w:rPr>
      </w:pPr>
    </w:p>
    <w:p w14:paraId="5DD6AEAB" w14:textId="181FB889"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E70C2D">
        <w:rPr>
          <w:rFonts w:cs="Arial"/>
          <w:color w:val="000000"/>
        </w:rPr>
        <w:t xml:space="preserve">em decorrência da </w:t>
      </w:r>
      <w:r w:rsidR="00EA3AC4">
        <w:rPr>
          <w:rFonts w:cs="Arial"/>
          <w:color w:val="000000"/>
        </w:rPr>
        <w:t>14ª</w:t>
      </w:r>
      <w:r>
        <w:rPr>
          <w:rFonts w:cs="Arial"/>
          <w:color w:val="000000"/>
        </w:rPr>
        <w:t xml:space="preserve"> Rodada de Licitação</w:t>
      </w:r>
      <w:r w:rsidRPr="00E70C2D">
        <w:rPr>
          <w:rFonts w:cs="Arial"/>
          <w:color w:val="000000"/>
        </w:rPr>
        <w:t xml:space="preserve">, o TOMADOR incorreu em uma das hipóteses de exoneração da garantia de proposta previstas na seção </w:t>
      </w:r>
      <w:r>
        <w:rPr>
          <w:rFonts w:cs="Arial"/>
          <w:color w:val="000000"/>
        </w:rPr>
        <w:t>5.6 (Exoneração e devolução de garantia de oferta.</w:t>
      </w:r>
    </w:p>
    <w:p w14:paraId="0FF7C578" w14:textId="77777777" w:rsidR="00807C90" w:rsidRDefault="00807C90" w:rsidP="00807C90">
      <w:pPr>
        <w:pStyle w:val="Corpodetexto"/>
        <w:rPr>
          <w:rFonts w:cs="Arial"/>
          <w:color w:val="000000"/>
        </w:rPr>
      </w:pPr>
    </w:p>
    <w:p w14:paraId="2F5F3CED" w14:textId="77777777"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14:paraId="73B109A4" w14:textId="77777777" w:rsidR="00807C90" w:rsidRDefault="00807C90" w:rsidP="00807C90">
      <w:pPr>
        <w:pStyle w:val="Corpodetexto"/>
        <w:rPr>
          <w:rFonts w:cs="Arial"/>
          <w:color w:val="000000"/>
        </w:rPr>
      </w:pPr>
    </w:p>
    <w:p w14:paraId="69CBC599" w14:textId="77777777"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E326F8">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E326F8">
        <w:rPr>
          <w:rFonts w:cs="Arial"/>
          <w:i/>
          <w:color w:val="000000"/>
          <w:highlight w:val="lightGray"/>
        </w:rPr>
      </w:r>
      <w:r w:rsidR="00E326F8">
        <w:rPr>
          <w:rFonts w:cs="Arial"/>
          <w:i/>
          <w:color w:val="000000"/>
          <w:highlight w:val="lightGray"/>
        </w:rPr>
        <w:fldChar w:fldCharType="separate"/>
      </w:r>
      <w:r>
        <w:rPr>
          <w:rFonts w:cs="Arial"/>
          <w:i/>
          <w:noProof/>
          <w:color w:val="000000"/>
          <w:highlight w:val="lightGray"/>
        </w:rPr>
        <w:t>[inserir a data, no formado dia/mês/ano]</w:t>
      </w:r>
      <w:r w:rsidR="00E326F8">
        <w:rPr>
          <w:rFonts w:cs="Arial"/>
          <w:i/>
          <w:color w:val="000000"/>
          <w:highlight w:val="lightGray"/>
        </w:rPr>
        <w:fldChar w:fldCharType="end"/>
      </w:r>
      <w:r>
        <w:rPr>
          <w:rFonts w:cs="Arial"/>
          <w:color w:val="000000"/>
        </w:rPr>
        <w:t>.</w:t>
      </w:r>
    </w:p>
    <w:p w14:paraId="49686383" w14:textId="77777777" w:rsidR="00807C90" w:rsidRDefault="00807C90" w:rsidP="00807C90">
      <w:pPr>
        <w:pStyle w:val="Corpodetexto"/>
        <w:rPr>
          <w:rFonts w:cs="Arial"/>
          <w:color w:val="000000"/>
        </w:rPr>
      </w:pPr>
    </w:p>
    <w:p w14:paraId="44BE65C4" w14:textId="77777777" w:rsidR="00807C90" w:rsidRDefault="00807C90" w:rsidP="00807C90">
      <w:pPr>
        <w:pStyle w:val="Corpodetexto"/>
        <w:rPr>
          <w:rFonts w:cs="Arial"/>
          <w:color w:val="000000"/>
        </w:rPr>
      </w:pPr>
    </w:p>
    <w:p w14:paraId="5752ED7D" w14:textId="77777777" w:rsidR="00807C90" w:rsidRDefault="00807C90" w:rsidP="00807C90">
      <w:pPr>
        <w:pStyle w:val="Recuodecorpodetexto"/>
        <w:spacing w:line="240" w:lineRule="auto"/>
        <w:rPr>
          <w:rFonts w:cs="Arial"/>
          <w:color w:val="000000"/>
        </w:rPr>
      </w:pPr>
    </w:p>
    <w:p w14:paraId="236DB3B9" w14:textId="77777777" w:rsidR="00807C90" w:rsidRDefault="00807C90" w:rsidP="00807C90">
      <w:pPr>
        <w:pStyle w:val="Corpodetexto"/>
        <w:rPr>
          <w:rFonts w:cs="Arial"/>
        </w:rPr>
      </w:pPr>
      <w:r>
        <w:rPr>
          <w:rFonts w:cs="Arial"/>
        </w:rPr>
        <w:t>AGÊNCIA NACIONAL DO PETRÓLEO, GÁS NATURAL E BIOCOMBUSTÍVEIS</w:t>
      </w:r>
    </w:p>
    <w:p w14:paraId="4294757B" w14:textId="77777777" w:rsidR="00807C90" w:rsidRDefault="00807C90" w:rsidP="00807C90">
      <w:pPr>
        <w:pStyle w:val="Corpodetexto"/>
        <w:rPr>
          <w:rFonts w:cs="Arial"/>
        </w:rPr>
      </w:pPr>
    </w:p>
    <w:p w14:paraId="546BCF24" w14:textId="77777777" w:rsidR="00807C90" w:rsidRDefault="00807C90" w:rsidP="00807C90">
      <w:pPr>
        <w:pStyle w:val="Corpodetexto"/>
        <w:rPr>
          <w:rFonts w:cs="Arial"/>
          <w:color w:val="000000"/>
        </w:rPr>
      </w:pPr>
      <w:r>
        <w:rPr>
          <w:rFonts w:cs="Arial"/>
          <w:color w:val="000000"/>
        </w:rPr>
        <w:t xml:space="preserve">___________________________ </w:t>
      </w:r>
    </w:p>
    <w:p w14:paraId="46F681A7" w14:textId="77777777" w:rsidR="00807C90" w:rsidRPr="00ED291B" w:rsidRDefault="00E326F8"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9D8BAE2" w14:textId="77777777" w:rsidR="00807C90" w:rsidRPr="00ED291B" w:rsidRDefault="00807C90" w:rsidP="00807C90">
      <w:pPr>
        <w:pStyle w:val="Corpodetexto"/>
        <w:rPr>
          <w:rFonts w:cs="Arial"/>
        </w:rPr>
      </w:pPr>
    </w:p>
    <w:p w14:paraId="0A865A6E" w14:textId="77777777" w:rsidR="00807C90" w:rsidRPr="00ED291B" w:rsidRDefault="00807C90" w:rsidP="00807C90">
      <w:pPr>
        <w:pStyle w:val="Corpodetexto"/>
        <w:rPr>
          <w:rFonts w:cs="Arial"/>
        </w:rPr>
      </w:pPr>
      <w:r w:rsidRPr="00ED291B">
        <w:rPr>
          <w:rFonts w:cs="Arial"/>
        </w:rPr>
        <w:t xml:space="preserve">Nome: </w:t>
      </w:r>
      <w:r w:rsidR="00E326F8">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ome]</w:t>
      </w:r>
      <w:r w:rsidR="00E326F8">
        <w:rPr>
          <w:rFonts w:cs="Arial"/>
          <w:i/>
          <w:color w:val="000000"/>
          <w:szCs w:val="22"/>
        </w:rPr>
        <w:fldChar w:fldCharType="end"/>
      </w:r>
    </w:p>
    <w:p w14:paraId="5F47D7D8" w14:textId="77777777" w:rsidR="00807C90" w:rsidRPr="00ED291B" w:rsidRDefault="00807C90" w:rsidP="00807C90">
      <w:pPr>
        <w:pStyle w:val="Corpodetexto"/>
        <w:rPr>
          <w:rFonts w:cs="Arial"/>
        </w:rPr>
      </w:pPr>
    </w:p>
    <w:p w14:paraId="623067E9" w14:textId="77777777" w:rsidR="00807C90" w:rsidRPr="00ED291B" w:rsidRDefault="00807C90" w:rsidP="00807C90">
      <w:pPr>
        <w:pStyle w:val="Corpodetexto"/>
        <w:rPr>
          <w:rFonts w:cs="Arial"/>
          <w:u w:val="single"/>
        </w:rPr>
      </w:pPr>
      <w:r w:rsidRPr="00ED291B">
        <w:rPr>
          <w:rFonts w:cs="Arial"/>
        </w:rPr>
        <w:t xml:space="preserve">Cargo: </w:t>
      </w:r>
      <w:r w:rsidR="00E326F8">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cargo]</w:t>
      </w:r>
      <w:r w:rsidR="00E326F8">
        <w:rPr>
          <w:rFonts w:cs="Arial"/>
          <w:i/>
          <w:color w:val="000000"/>
          <w:szCs w:val="22"/>
        </w:rPr>
        <w:fldChar w:fldCharType="end"/>
      </w:r>
    </w:p>
    <w:p w14:paraId="760F4BCE" w14:textId="77777777" w:rsidR="00807C90" w:rsidRPr="008341F4" w:rsidRDefault="00807C90" w:rsidP="00807C90">
      <w:pPr>
        <w:tabs>
          <w:tab w:val="left" w:pos="1655"/>
        </w:tabs>
        <w:spacing w:line="288" w:lineRule="auto"/>
      </w:pPr>
    </w:p>
    <w:p w14:paraId="43DC08D5" w14:textId="77777777" w:rsidR="00807C90" w:rsidRDefault="00807C90" w:rsidP="00807C90">
      <w:pPr>
        <w:rPr>
          <w:rFonts w:cs="Arial"/>
          <w:b/>
          <w:caps/>
          <w:sz w:val="24"/>
          <w:szCs w:val="20"/>
        </w:rPr>
      </w:pPr>
      <w:r>
        <w:br w:type="page"/>
      </w:r>
    </w:p>
    <w:p w14:paraId="6B4BBBE7" w14:textId="77777777" w:rsidR="002E7763" w:rsidRDefault="002E7763" w:rsidP="0090163A">
      <w:pPr>
        <w:pStyle w:val="Edital-AnexoTtulo"/>
      </w:pPr>
      <w:bookmarkStart w:id="4173" w:name="_Toc470190285"/>
      <w:bookmarkStart w:id="4174" w:name="_Toc482208462"/>
      <w:bookmarkStart w:id="4175" w:name="_Toc421543965"/>
      <w:r>
        <w:t>Anexo XII – Modelo de recibo de caução</w:t>
      </w:r>
      <w:bookmarkEnd w:id="4173"/>
      <w:bookmarkEnd w:id="4174"/>
    </w:p>
    <w:p w14:paraId="537475AB" w14:textId="77777777" w:rsidR="002E7763" w:rsidRDefault="002E7763" w:rsidP="0062177E">
      <w:pPr>
        <w:pStyle w:val="Edital-Corpodetexto"/>
      </w:pPr>
    </w:p>
    <w:p w14:paraId="1E7FF986" w14:textId="2E562307" w:rsidR="00E13007" w:rsidRDefault="00AE2266" w:rsidP="00865547">
      <w:pPr>
        <w:jc w:val="center"/>
        <w:rPr>
          <w:rFonts w:cs="Arial"/>
          <w:b/>
          <w:caps/>
          <w:sz w:val="24"/>
          <w:szCs w:val="20"/>
        </w:rPr>
      </w:pPr>
      <w:r>
        <w:rPr>
          <w:noProof/>
        </w:rPr>
        <w:drawing>
          <wp:inline distT="0" distB="0" distL="0" distR="0" wp14:anchorId="3AB01708" wp14:editId="423FBEA3">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34"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2E944BFE" w14:textId="77777777" w:rsidR="00E13007" w:rsidRDefault="00E13007" w:rsidP="00E13007">
      <w:pPr>
        <w:rPr>
          <w:rFonts w:cs="Arial"/>
          <w:sz w:val="24"/>
          <w:szCs w:val="20"/>
        </w:rPr>
      </w:pPr>
    </w:p>
    <w:p w14:paraId="0A341F9A" w14:textId="77777777" w:rsidR="002E7763" w:rsidRDefault="00AE2266" w:rsidP="00E13007">
      <w:pPr>
        <w:tabs>
          <w:tab w:val="left" w:pos="1524"/>
        </w:tabs>
        <w:rPr>
          <w:rFonts w:cs="Arial"/>
          <w:sz w:val="24"/>
          <w:szCs w:val="20"/>
        </w:rPr>
      </w:pPr>
      <w:r>
        <w:rPr>
          <w:noProof/>
        </w:rPr>
        <w:drawing>
          <wp:inline distT="0" distB="0" distL="0" distR="0" wp14:anchorId="415A724E" wp14:editId="45DFDFA5">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0CACFFA3" w14:textId="77777777" w:rsidR="00E13007" w:rsidRDefault="00E13007" w:rsidP="00E13007">
      <w:pPr>
        <w:tabs>
          <w:tab w:val="left" w:pos="1524"/>
        </w:tabs>
        <w:rPr>
          <w:rFonts w:cs="Arial"/>
          <w:sz w:val="24"/>
          <w:szCs w:val="20"/>
        </w:rPr>
      </w:pPr>
    </w:p>
    <w:p w14:paraId="63D7B587" w14:textId="77777777" w:rsidR="00E13007" w:rsidRPr="00E13007" w:rsidRDefault="00AE2266" w:rsidP="00E13007">
      <w:pPr>
        <w:tabs>
          <w:tab w:val="left" w:pos="1524"/>
        </w:tabs>
        <w:rPr>
          <w:rFonts w:cs="Arial"/>
          <w:sz w:val="24"/>
          <w:szCs w:val="20"/>
        </w:rPr>
      </w:pPr>
      <w:r>
        <w:rPr>
          <w:noProof/>
        </w:rPr>
        <w:drawing>
          <wp:inline distT="0" distB="0" distL="0" distR="0" wp14:anchorId="38939775" wp14:editId="1126272B">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655BE76A" w14:textId="398A9644" w:rsidR="00807C90" w:rsidRPr="002E61E5" w:rsidRDefault="00807C90" w:rsidP="00807C90">
      <w:pPr>
        <w:pStyle w:val="Edital-AnexoTtulo"/>
      </w:pPr>
      <w:bookmarkStart w:id="4176" w:name="_Toc482208463"/>
      <w:r w:rsidRPr="002E61E5">
        <w:t>anexo xii</w:t>
      </w:r>
      <w:r w:rsidR="002E7763">
        <w:t>I</w:t>
      </w:r>
      <w:r w:rsidRPr="002E61E5">
        <w:t xml:space="preserve"> - BÔNUS DE ASSINATURA MÍNIMO E PROGRAMA EXPLORATÓRIO MÍNIMO PARA OS BLOCOS EM OFERTA NA </w:t>
      </w:r>
      <w:r w:rsidR="00EA3AC4">
        <w:t>14ª</w:t>
      </w:r>
      <w:r>
        <w:t xml:space="preserve"> </w:t>
      </w:r>
      <w:r w:rsidRPr="002E61E5">
        <w:t>RODADA DE LICITAÇÕES</w:t>
      </w:r>
      <w:bookmarkEnd w:id="4175"/>
      <w:bookmarkEnd w:id="4176"/>
    </w:p>
    <w:p w14:paraId="11C9B284" w14:textId="77777777" w:rsidR="00807C90" w:rsidRDefault="00807C90" w:rsidP="00807C90">
      <w:pPr>
        <w:pStyle w:val="Edital-Corpodetexto"/>
      </w:pPr>
    </w:p>
    <w:p w14:paraId="01D21FBD" w14:textId="77777777" w:rsidR="00807C90" w:rsidRPr="003F25A1" w:rsidRDefault="00807C90" w:rsidP="00807C90">
      <w:pPr>
        <w:pStyle w:val="Edital-Corpodetexto"/>
      </w:pPr>
    </w:p>
    <w:p w14:paraId="75184875" w14:textId="43D82D35" w:rsidR="00807C90" w:rsidRPr="00795CBA" w:rsidRDefault="00807C90" w:rsidP="00807C90">
      <w:pPr>
        <w:pStyle w:val="Edital-Corpodetexto"/>
      </w:pPr>
      <w:r w:rsidRPr="003F25A1">
        <w:t>Somente serão consi</w:t>
      </w:r>
      <w:r>
        <w:t>deradas ofertas cujo número de u</w:t>
      </w:r>
      <w:r w:rsidRPr="003F25A1">
        <w:t xml:space="preserve">nidades de </w:t>
      </w:r>
      <w:r>
        <w:t>t</w:t>
      </w:r>
      <w:r w:rsidRPr="003F25A1">
        <w:t xml:space="preserve">rabalho (UTs) para o </w:t>
      </w:r>
      <w:r>
        <w:t>p</w:t>
      </w:r>
      <w:r w:rsidRPr="003F25A1">
        <w:t xml:space="preserve">rograma </w:t>
      </w:r>
      <w:r>
        <w:t>e</w:t>
      </w:r>
      <w:r w:rsidRPr="003F25A1">
        <w:t xml:space="preserve">xploratório </w:t>
      </w:r>
      <w:r>
        <w:t>m</w:t>
      </w:r>
      <w:r w:rsidRPr="003F25A1">
        <w:t xml:space="preserve">ínimo (PEM) e o valor do </w:t>
      </w:r>
      <w:r>
        <w:t>b</w:t>
      </w:r>
      <w:r w:rsidRPr="003F25A1">
        <w:t xml:space="preserve">ônus de </w:t>
      </w:r>
      <w:r>
        <w:t>a</w:t>
      </w:r>
      <w:r w:rsidRPr="003F25A1">
        <w:t xml:space="preserve">ssinatura ofertados atendam aos valores mínimos estabelecidos neste </w:t>
      </w:r>
      <w:r>
        <w:t>a</w:t>
      </w:r>
      <w:r w:rsidRPr="003F25A1">
        <w:t xml:space="preserve">nexo, </w:t>
      </w:r>
      <w:r w:rsidRPr="002C2A0A">
        <w:t xml:space="preserve">conforme a Tabela </w:t>
      </w:r>
      <w:r w:rsidR="00A03F1E" w:rsidRPr="002C2A0A">
        <w:t>2</w:t>
      </w:r>
      <w:r w:rsidR="0010027A" w:rsidRPr="002C2A0A">
        <w:t>2</w:t>
      </w:r>
      <w:r w:rsidRPr="002C2A0A">
        <w:t>.</w:t>
      </w:r>
    </w:p>
    <w:p w14:paraId="3FA0B68E" w14:textId="77777777" w:rsidR="00807C90" w:rsidRPr="00795CBA" w:rsidRDefault="00807C90" w:rsidP="0062177E">
      <w:pPr>
        <w:pStyle w:val="Edital-Corpodetexto"/>
      </w:pPr>
    </w:p>
    <w:p w14:paraId="13882E58" w14:textId="6AECCC9E" w:rsidR="00807C90" w:rsidRDefault="00807C90" w:rsidP="00087A83">
      <w:pPr>
        <w:pStyle w:val="Edital-TabelaTtulo"/>
      </w:pPr>
      <w:r w:rsidRPr="00795CBA">
        <w:t xml:space="preserve">Tabela </w:t>
      </w:r>
      <w:r w:rsidR="0024508D">
        <w:t>2</w:t>
      </w:r>
      <w:r w:rsidR="0010027A">
        <w:t>2</w:t>
      </w:r>
      <w:r w:rsidR="0024508D" w:rsidRPr="00795CBA">
        <w:t xml:space="preserve"> </w:t>
      </w:r>
      <w:r w:rsidRPr="00795CBA">
        <w:t>- Bônus de assinatura mínimo e programa exploratório mínimo (PEM)</w:t>
      </w:r>
    </w:p>
    <w:tbl>
      <w:tblPr>
        <w:tblW w:w="9351" w:type="dxa"/>
        <w:tblCellMar>
          <w:left w:w="70" w:type="dxa"/>
          <w:right w:w="70" w:type="dxa"/>
        </w:tblCellMar>
        <w:tblLook w:val="04A0" w:firstRow="1" w:lastRow="0" w:firstColumn="1" w:lastColumn="0" w:noHBand="0" w:noVBand="1"/>
      </w:tblPr>
      <w:tblGrid>
        <w:gridCol w:w="600"/>
        <w:gridCol w:w="1805"/>
        <w:gridCol w:w="1418"/>
        <w:gridCol w:w="1417"/>
        <w:gridCol w:w="2268"/>
        <w:gridCol w:w="1843"/>
      </w:tblGrid>
      <w:tr w:rsidR="004F5EBC" w:rsidRPr="004F5EBC" w14:paraId="513A01E1" w14:textId="77777777" w:rsidTr="002D07EF">
        <w:trPr>
          <w:trHeight w:val="495"/>
          <w:tblHeader/>
        </w:trPr>
        <w:tc>
          <w:tcPr>
            <w:tcW w:w="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A66A7C1" w14:textId="77777777" w:rsidR="004F5EBC" w:rsidRPr="004F5EBC" w:rsidRDefault="004F5EBC" w:rsidP="004F5EBC">
            <w:pPr>
              <w:jc w:val="center"/>
              <w:rPr>
                <w:rFonts w:ascii="Calibri" w:hAnsi="Calibri"/>
                <w:b/>
                <w:bCs/>
                <w:color w:val="000000"/>
                <w:sz w:val="22"/>
                <w:szCs w:val="22"/>
              </w:rPr>
            </w:pPr>
            <w:r w:rsidRPr="004F5EBC">
              <w:rPr>
                <w:rFonts w:ascii="Calibri" w:hAnsi="Calibri"/>
                <w:b/>
                <w:bCs/>
                <w:color w:val="000000"/>
                <w:sz w:val="22"/>
                <w:szCs w:val="22"/>
              </w:rPr>
              <w:t>N</w:t>
            </w:r>
          </w:p>
        </w:tc>
        <w:tc>
          <w:tcPr>
            <w:tcW w:w="180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F3E8362" w14:textId="77777777" w:rsidR="004F5EBC" w:rsidRPr="004F5EBC" w:rsidRDefault="004F5EBC" w:rsidP="004F5EBC">
            <w:pPr>
              <w:jc w:val="center"/>
              <w:rPr>
                <w:rFonts w:ascii="Calibri" w:hAnsi="Calibri"/>
                <w:b/>
                <w:bCs/>
                <w:color w:val="000000"/>
                <w:sz w:val="22"/>
                <w:szCs w:val="22"/>
              </w:rPr>
            </w:pPr>
            <w:r w:rsidRPr="004F5EBC">
              <w:rPr>
                <w:rFonts w:ascii="Calibri" w:hAnsi="Calibri"/>
                <w:b/>
                <w:bCs/>
                <w:color w:val="000000"/>
                <w:sz w:val="22"/>
                <w:szCs w:val="22"/>
              </w:rPr>
              <w:t>Bacia</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C433280" w14:textId="77777777" w:rsidR="004F5EBC" w:rsidRPr="004F5EBC" w:rsidRDefault="004F5EBC" w:rsidP="004F5EBC">
            <w:pPr>
              <w:jc w:val="center"/>
              <w:rPr>
                <w:rFonts w:ascii="Calibri" w:hAnsi="Calibri"/>
                <w:b/>
                <w:bCs/>
                <w:color w:val="000000"/>
                <w:sz w:val="22"/>
                <w:szCs w:val="22"/>
              </w:rPr>
            </w:pPr>
            <w:r w:rsidRPr="004F5EBC">
              <w:rPr>
                <w:rFonts w:ascii="Calibri" w:hAnsi="Calibri"/>
                <w:b/>
                <w:bCs/>
                <w:color w:val="000000"/>
                <w:sz w:val="22"/>
                <w:szCs w:val="22"/>
              </w:rPr>
              <w:t>Setor</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8F5218E" w14:textId="77777777" w:rsidR="004F5EBC" w:rsidRPr="004F5EBC" w:rsidRDefault="004F5EBC" w:rsidP="004F5EBC">
            <w:pPr>
              <w:jc w:val="center"/>
              <w:rPr>
                <w:rFonts w:ascii="Calibri" w:hAnsi="Calibri"/>
                <w:b/>
                <w:bCs/>
                <w:color w:val="000000"/>
                <w:sz w:val="22"/>
                <w:szCs w:val="22"/>
              </w:rPr>
            </w:pPr>
            <w:r w:rsidRPr="004F5EBC">
              <w:rPr>
                <w:rFonts w:ascii="Calibri" w:hAnsi="Calibri"/>
                <w:b/>
                <w:bCs/>
                <w:color w:val="000000"/>
                <w:sz w:val="22"/>
                <w:szCs w:val="22"/>
              </w:rPr>
              <w:t>Bloco</w:t>
            </w:r>
          </w:p>
        </w:tc>
        <w:tc>
          <w:tcPr>
            <w:tcW w:w="226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F15223F" w14:textId="77777777" w:rsidR="004F5EBC" w:rsidRPr="004F5EBC" w:rsidRDefault="004F5EBC" w:rsidP="004F5EBC">
            <w:pPr>
              <w:jc w:val="center"/>
              <w:rPr>
                <w:rFonts w:ascii="Calibri" w:hAnsi="Calibri"/>
                <w:b/>
                <w:bCs/>
                <w:color w:val="000000"/>
                <w:sz w:val="22"/>
                <w:szCs w:val="22"/>
              </w:rPr>
            </w:pPr>
            <w:r w:rsidRPr="004F5EBC">
              <w:rPr>
                <w:rFonts w:ascii="Calibri" w:hAnsi="Calibri"/>
                <w:b/>
                <w:bCs/>
                <w:color w:val="000000"/>
                <w:sz w:val="22"/>
                <w:szCs w:val="22"/>
              </w:rPr>
              <w:t>Bônus Mínimo (R$)</w:t>
            </w:r>
          </w:p>
        </w:tc>
        <w:tc>
          <w:tcPr>
            <w:tcW w:w="184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8CFA6AC" w14:textId="77777777" w:rsidR="004F5EBC" w:rsidRPr="004F5EBC" w:rsidRDefault="004F5EBC" w:rsidP="004F5EBC">
            <w:pPr>
              <w:jc w:val="center"/>
              <w:rPr>
                <w:rFonts w:ascii="Calibri" w:hAnsi="Calibri"/>
                <w:b/>
                <w:bCs/>
                <w:color w:val="000000"/>
                <w:sz w:val="22"/>
                <w:szCs w:val="22"/>
              </w:rPr>
            </w:pPr>
            <w:r w:rsidRPr="004F5EBC">
              <w:rPr>
                <w:rFonts w:ascii="Calibri" w:hAnsi="Calibri"/>
                <w:b/>
                <w:bCs/>
                <w:color w:val="000000"/>
                <w:sz w:val="22"/>
                <w:szCs w:val="22"/>
              </w:rPr>
              <w:t>PEM (UTs)</w:t>
            </w:r>
          </w:p>
        </w:tc>
      </w:tr>
      <w:tr w:rsidR="004F5EBC" w:rsidRPr="004F5EBC" w14:paraId="5FB7A44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66F6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w:t>
            </w:r>
          </w:p>
        </w:tc>
        <w:tc>
          <w:tcPr>
            <w:tcW w:w="1805" w:type="dxa"/>
            <w:tcBorders>
              <w:top w:val="nil"/>
              <w:left w:val="nil"/>
              <w:bottom w:val="single" w:sz="4" w:space="0" w:color="auto"/>
              <w:right w:val="single" w:sz="4" w:space="0" w:color="auto"/>
            </w:tcBorders>
            <w:shd w:val="clear" w:color="auto" w:fill="auto"/>
            <w:noWrap/>
            <w:vAlign w:val="bottom"/>
            <w:hideMark/>
          </w:tcPr>
          <w:p w14:paraId="3DFAE88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5DB6802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1</w:t>
            </w:r>
          </w:p>
        </w:tc>
        <w:tc>
          <w:tcPr>
            <w:tcW w:w="1417" w:type="dxa"/>
            <w:tcBorders>
              <w:top w:val="nil"/>
              <w:left w:val="nil"/>
              <w:bottom w:val="single" w:sz="4" w:space="0" w:color="auto"/>
              <w:right w:val="single" w:sz="4" w:space="0" w:color="auto"/>
            </w:tcBorders>
            <w:shd w:val="clear" w:color="auto" w:fill="auto"/>
            <w:noWrap/>
            <w:vAlign w:val="bottom"/>
            <w:hideMark/>
          </w:tcPr>
          <w:p w14:paraId="3D5ED8C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35</w:t>
            </w:r>
          </w:p>
        </w:tc>
        <w:tc>
          <w:tcPr>
            <w:tcW w:w="2268" w:type="dxa"/>
            <w:tcBorders>
              <w:top w:val="nil"/>
              <w:left w:val="nil"/>
              <w:bottom w:val="single" w:sz="4" w:space="0" w:color="auto"/>
              <w:right w:val="single" w:sz="4" w:space="0" w:color="auto"/>
            </w:tcBorders>
            <w:shd w:val="clear" w:color="auto" w:fill="auto"/>
            <w:noWrap/>
            <w:vAlign w:val="bottom"/>
            <w:hideMark/>
          </w:tcPr>
          <w:p w14:paraId="7AAEC26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8.299.800,68 </w:t>
            </w:r>
          </w:p>
        </w:tc>
        <w:tc>
          <w:tcPr>
            <w:tcW w:w="1843" w:type="dxa"/>
            <w:tcBorders>
              <w:top w:val="nil"/>
              <w:left w:val="nil"/>
              <w:bottom w:val="single" w:sz="4" w:space="0" w:color="auto"/>
              <w:right w:val="single" w:sz="4" w:space="0" w:color="auto"/>
            </w:tcBorders>
            <w:shd w:val="clear" w:color="auto" w:fill="auto"/>
            <w:noWrap/>
            <w:vAlign w:val="bottom"/>
            <w:hideMark/>
          </w:tcPr>
          <w:p w14:paraId="1D65A6A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2</w:t>
            </w:r>
          </w:p>
        </w:tc>
      </w:tr>
      <w:tr w:rsidR="004F5EBC" w:rsidRPr="004F5EBC" w14:paraId="28DC40F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26B79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w:t>
            </w:r>
          </w:p>
        </w:tc>
        <w:tc>
          <w:tcPr>
            <w:tcW w:w="1805" w:type="dxa"/>
            <w:tcBorders>
              <w:top w:val="nil"/>
              <w:left w:val="nil"/>
              <w:bottom w:val="single" w:sz="4" w:space="0" w:color="auto"/>
              <w:right w:val="single" w:sz="4" w:space="0" w:color="auto"/>
            </w:tcBorders>
            <w:shd w:val="clear" w:color="auto" w:fill="auto"/>
            <w:noWrap/>
            <w:vAlign w:val="bottom"/>
            <w:hideMark/>
          </w:tcPr>
          <w:p w14:paraId="1F5E47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7ED932E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1</w:t>
            </w:r>
          </w:p>
        </w:tc>
        <w:tc>
          <w:tcPr>
            <w:tcW w:w="1417" w:type="dxa"/>
            <w:tcBorders>
              <w:top w:val="nil"/>
              <w:left w:val="nil"/>
              <w:bottom w:val="single" w:sz="4" w:space="0" w:color="auto"/>
              <w:right w:val="single" w:sz="4" w:space="0" w:color="auto"/>
            </w:tcBorders>
            <w:shd w:val="clear" w:color="auto" w:fill="auto"/>
            <w:noWrap/>
            <w:vAlign w:val="bottom"/>
            <w:hideMark/>
          </w:tcPr>
          <w:p w14:paraId="6D8214E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37</w:t>
            </w:r>
          </w:p>
        </w:tc>
        <w:tc>
          <w:tcPr>
            <w:tcW w:w="2268" w:type="dxa"/>
            <w:tcBorders>
              <w:top w:val="nil"/>
              <w:left w:val="nil"/>
              <w:bottom w:val="single" w:sz="4" w:space="0" w:color="auto"/>
              <w:right w:val="single" w:sz="4" w:space="0" w:color="auto"/>
            </w:tcBorders>
            <w:shd w:val="clear" w:color="auto" w:fill="auto"/>
            <w:noWrap/>
            <w:vAlign w:val="bottom"/>
            <w:hideMark/>
          </w:tcPr>
          <w:p w14:paraId="3268545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57.873,61 </w:t>
            </w:r>
          </w:p>
        </w:tc>
        <w:tc>
          <w:tcPr>
            <w:tcW w:w="1843" w:type="dxa"/>
            <w:tcBorders>
              <w:top w:val="nil"/>
              <w:left w:val="nil"/>
              <w:bottom w:val="single" w:sz="4" w:space="0" w:color="auto"/>
              <w:right w:val="single" w:sz="4" w:space="0" w:color="auto"/>
            </w:tcBorders>
            <w:shd w:val="clear" w:color="auto" w:fill="auto"/>
            <w:noWrap/>
            <w:vAlign w:val="bottom"/>
            <w:hideMark/>
          </w:tcPr>
          <w:p w14:paraId="677905B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5B15D82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B4887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w:t>
            </w:r>
          </w:p>
        </w:tc>
        <w:tc>
          <w:tcPr>
            <w:tcW w:w="1805" w:type="dxa"/>
            <w:tcBorders>
              <w:top w:val="nil"/>
              <w:left w:val="nil"/>
              <w:bottom w:val="single" w:sz="4" w:space="0" w:color="auto"/>
              <w:right w:val="single" w:sz="4" w:space="0" w:color="auto"/>
            </w:tcBorders>
            <w:shd w:val="clear" w:color="auto" w:fill="auto"/>
            <w:noWrap/>
            <w:vAlign w:val="bottom"/>
            <w:hideMark/>
          </w:tcPr>
          <w:p w14:paraId="3CE3FD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11706C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1</w:t>
            </w:r>
          </w:p>
        </w:tc>
        <w:tc>
          <w:tcPr>
            <w:tcW w:w="1417" w:type="dxa"/>
            <w:tcBorders>
              <w:top w:val="nil"/>
              <w:left w:val="nil"/>
              <w:bottom w:val="single" w:sz="4" w:space="0" w:color="auto"/>
              <w:right w:val="single" w:sz="4" w:space="0" w:color="auto"/>
            </w:tcBorders>
            <w:shd w:val="clear" w:color="auto" w:fill="auto"/>
            <w:noWrap/>
            <w:vAlign w:val="bottom"/>
            <w:hideMark/>
          </w:tcPr>
          <w:p w14:paraId="20EF6BF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65</w:t>
            </w:r>
          </w:p>
        </w:tc>
        <w:tc>
          <w:tcPr>
            <w:tcW w:w="2268" w:type="dxa"/>
            <w:tcBorders>
              <w:top w:val="nil"/>
              <w:left w:val="nil"/>
              <w:bottom w:val="single" w:sz="4" w:space="0" w:color="auto"/>
              <w:right w:val="single" w:sz="4" w:space="0" w:color="auto"/>
            </w:tcBorders>
            <w:shd w:val="clear" w:color="auto" w:fill="auto"/>
            <w:noWrap/>
            <w:vAlign w:val="bottom"/>
            <w:hideMark/>
          </w:tcPr>
          <w:p w14:paraId="1C0D089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277.255,08 </w:t>
            </w:r>
          </w:p>
        </w:tc>
        <w:tc>
          <w:tcPr>
            <w:tcW w:w="1843" w:type="dxa"/>
            <w:tcBorders>
              <w:top w:val="nil"/>
              <w:left w:val="nil"/>
              <w:bottom w:val="single" w:sz="4" w:space="0" w:color="auto"/>
              <w:right w:val="single" w:sz="4" w:space="0" w:color="auto"/>
            </w:tcBorders>
            <w:shd w:val="clear" w:color="auto" w:fill="auto"/>
            <w:noWrap/>
            <w:vAlign w:val="bottom"/>
            <w:hideMark/>
          </w:tcPr>
          <w:p w14:paraId="3B0F755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8</w:t>
            </w:r>
          </w:p>
        </w:tc>
      </w:tr>
      <w:tr w:rsidR="004F5EBC" w:rsidRPr="004F5EBC" w14:paraId="24DC616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11736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w:t>
            </w:r>
          </w:p>
        </w:tc>
        <w:tc>
          <w:tcPr>
            <w:tcW w:w="1805" w:type="dxa"/>
            <w:tcBorders>
              <w:top w:val="nil"/>
              <w:left w:val="nil"/>
              <w:bottom w:val="single" w:sz="4" w:space="0" w:color="auto"/>
              <w:right w:val="single" w:sz="4" w:space="0" w:color="auto"/>
            </w:tcBorders>
            <w:shd w:val="clear" w:color="auto" w:fill="auto"/>
            <w:noWrap/>
            <w:vAlign w:val="bottom"/>
            <w:hideMark/>
          </w:tcPr>
          <w:p w14:paraId="68853B9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5A4AFAF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1</w:t>
            </w:r>
          </w:p>
        </w:tc>
        <w:tc>
          <w:tcPr>
            <w:tcW w:w="1417" w:type="dxa"/>
            <w:tcBorders>
              <w:top w:val="nil"/>
              <w:left w:val="nil"/>
              <w:bottom w:val="single" w:sz="4" w:space="0" w:color="auto"/>
              <w:right w:val="single" w:sz="4" w:space="0" w:color="auto"/>
            </w:tcBorders>
            <w:shd w:val="clear" w:color="auto" w:fill="auto"/>
            <w:noWrap/>
            <w:vAlign w:val="bottom"/>
            <w:hideMark/>
          </w:tcPr>
          <w:p w14:paraId="098AFF5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67</w:t>
            </w:r>
          </w:p>
        </w:tc>
        <w:tc>
          <w:tcPr>
            <w:tcW w:w="2268" w:type="dxa"/>
            <w:tcBorders>
              <w:top w:val="nil"/>
              <w:left w:val="nil"/>
              <w:bottom w:val="single" w:sz="4" w:space="0" w:color="auto"/>
              <w:right w:val="single" w:sz="4" w:space="0" w:color="auto"/>
            </w:tcBorders>
            <w:shd w:val="clear" w:color="auto" w:fill="auto"/>
            <w:noWrap/>
            <w:vAlign w:val="bottom"/>
            <w:hideMark/>
          </w:tcPr>
          <w:p w14:paraId="34739BF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32.781,46 </w:t>
            </w:r>
          </w:p>
        </w:tc>
        <w:tc>
          <w:tcPr>
            <w:tcW w:w="1843" w:type="dxa"/>
            <w:tcBorders>
              <w:top w:val="nil"/>
              <w:left w:val="nil"/>
              <w:bottom w:val="single" w:sz="4" w:space="0" w:color="auto"/>
              <w:right w:val="single" w:sz="4" w:space="0" w:color="auto"/>
            </w:tcBorders>
            <w:shd w:val="clear" w:color="auto" w:fill="auto"/>
            <w:noWrap/>
            <w:vAlign w:val="bottom"/>
            <w:hideMark/>
          </w:tcPr>
          <w:p w14:paraId="5233B61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1C7A2B4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915AE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w:t>
            </w:r>
          </w:p>
        </w:tc>
        <w:tc>
          <w:tcPr>
            <w:tcW w:w="1805" w:type="dxa"/>
            <w:tcBorders>
              <w:top w:val="nil"/>
              <w:left w:val="nil"/>
              <w:bottom w:val="single" w:sz="4" w:space="0" w:color="auto"/>
              <w:right w:val="single" w:sz="4" w:space="0" w:color="auto"/>
            </w:tcBorders>
            <w:shd w:val="clear" w:color="auto" w:fill="auto"/>
            <w:noWrap/>
            <w:vAlign w:val="bottom"/>
            <w:hideMark/>
          </w:tcPr>
          <w:p w14:paraId="24580E8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6132320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5DB5057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210</w:t>
            </w:r>
          </w:p>
        </w:tc>
        <w:tc>
          <w:tcPr>
            <w:tcW w:w="2268" w:type="dxa"/>
            <w:tcBorders>
              <w:top w:val="nil"/>
              <w:left w:val="nil"/>
              <w:bottom w:val="single" w:sz="4" w:space="0" w:color="auto"/>
              <w:right w:val="single" w:sz="4" w:space="0" w:color="auto"/>
            </w:tcBorders>
            <w:shd w:val="clear" w:color="auto" w:fill="auto"/>
            <w:noWrap/>
            <w:vAlign w:val="bottom"/>
            <w:hideMark/>
          </w:tcPr>
          <w:p w14:paraId="04A05DF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343.542,32 </w:t>
            </w:r>
          </w:p>
        </w:tc>
        <w:tc>
          <w:tcPr>
            <w:tcW w:w="1843" w:type="dxa"/>
            <w:tcBorders>
              <w:top w:val="nil"/>
              <w:left w:val="nil"/>
              <w:bottom w:val="single" w:sz="4" w:space="0" w:color="auto"/>
              <w:right w:val="single" w:sz="4" w:space="0" w:color="auto"/>
            </w:tcBorders>
            <w:shd w:val="clear" w:color="auto" w:fill="auto"/>
            <w:noWrap/>
            <w:vAlign w:val="bottom"/>
            <w:hideMark/>
          </w:tcPr>
          <w:p w14:paraId="1740654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0</w:t>
            </w:r>
          </w:p>
        </w:tc>
      </w:tr>
      <w:tr w:rsidR="004F5EBC" w:rsidRPr="004F5EBC" w14:paraId="78E4E95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DA745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w:t>
            </w:r>
          </w:p>
        </w:tc>
        <w:tc>
          <w:tcPr>
            <w:tcW w:w="1805" w:type="dxa"/>
            <w:tcBorders>
              <w:top w:val="nil"/>
              <w:left w:val="nil"/>
              <w:bottom w:val="single" w:sz="4" w:space="0" w:color="auto"/>
              <w:right w:val="single" w:sz="4" w:space="0" w:color="auto"/>
            </w:tcBorders>
            <w:shd w:val="clear" w:color="auto" w:fill="auto"/>
            <w:noWrap/>
            <w:vAlign w:val="bottom"/>
            <w:hideMark/>
          </w:tcPr>
          <w:p w14:paraId="78AE26F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4C1A9BA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33D1B36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277</w:t>
            </w:r>
          </w:p>
        </w:tc>
        <w:tc>
          <w:tcPr>
            <w:tcW w:w="2268" w:type="dxa"/>
            <w:tcBorders>
              <w:top w:val="nil"/>
              <w:left w:val="nil"/>
              <w:bottom w:val="single" w:sz="4" w:space="0" w:color="auto"/>
              <w:right w:val="single" w:sz="4" w:space="0" w:color="auto"/>
            </w:tcBorders>
            <w:shd w:val="clear" w:color="auto" w:fill="auto"/>
            <w:noWrap/>
            <w:vAlign w:val="bottom"/>
            <w:hideMark/>
          </w:tcPr>
          <w:p w14:paraId="0EDD361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9.512.451,85 </w:t>
            </w:r>
          </w:p>
        </w:tc>
        <w:tc>
          <w:tcPr>
            <w:tcW w:w="1843" w:type="dxa"/>
            <w:tcBorders>
              <w:top w:val="nil"/>
              <w:left w:val="nil"/>
              <w:bottom w:val="single" w:sz="4" w:space="0" w:color="auto"/>
              <w:right w:val="single" w:sz="4" w:space="0" w:color="auto"/>
            </w:tcBorders>
            <w:shd w:val="clear" w:color="auto" w:fill="auto"/>
            <w:noWrap/>
            <w:vAlign w:val="bottom"/>
            <w:hideMark/>
          </w:tcPr>
          <w:p w14:paraId="576FD90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08</w:t>
            </w:r>
          </w:p>
        </w:tc>
      </w:tr>
      <w:tr w:rsidR="004F5EBC" w:rsidRPr="004F5EBC" w14:paraId="32A0551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D93AC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w:t>
            </w:r>
          </w:p>
        </w:tc>
        <w:tc>
          <w:tcPr>
            <w:tcW w:w="1805" w:type="dxa"/>
            <w:tcBorders>
              <w:top w:val="nil"/>
              <w:left w:val="nil"/>
              <w:bottom w:val="single" w:sz="4" w:space="0" w:color="auto"/>
              <w:right w:val="single" w:sz="4" w:space="0" w:color="auto"/>
            </w:tcBorders>
            <w:shd w:val="clear" w:color="auto" w:fill="auto"/>
            <w:noWrap/>
            <w:vAlign w:val="bottom"/>
            <w:hideMark/>
          </w:tcPr>
          <w:p w14:paraId="28B09B5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1A452C0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6AB70DC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344</w:t>
            </w:r>
          </w:p>
        </w:tc>
        <w:tc>
          <w:tcPr>
            <w:tcW w:w="2268" w:type="dxa"/>
            <w:tcBorders>
              <w:top w:val="nil"/>
              <w:left w:val="nil"/>
              <w:bottom w:val="single" w:sz="4" w:space="0" w:color="auto"/>
              <w:right w:val="single" w:sz="4" w:space="0" w:color="auto"/>
            </w:tcBorders>
            <w:shd w:val="clear" w:color="auto" w:fill="auto"/>
            <w:noWrap/>
            <w:vAlign w:val="bottom"/>
            <w:hideMark/>
          </w:tcPr>
          <w:p w14:paraId="0B99605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919.158,23 </w:t>
            </w:r>
          </w:p>
        </w:tc>
        <w:tc>
          <w:tcPr>
            <w:tcW w:w="1843" w:type="dxa"/>
            <w:tcBorders>
              <w:top w:val="nil"/>
              <w:left w:val="nil"/>
              <w:bottom w:val="single" w:sz="4" w:space="0" w:color="auto"/>
              <w:right w:val="single" w:sz="4" w:space="0" w:color="auto"/>
            </w:tcBorders>
            <w:shd w:val="clear" w:color="auto" w:fill="auto"/>
            <w:noWrap/>
            <w:vAlign w:val="bottom"/>
            <w:hideMark/>
          </w:tcPr>
          <w:p w14:paraId="1611596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0</w:t>
            </w:r>
          </w:p>
        </w:tc>
      </w:tr>
      <w:tr w:rsidR="004F5EBC" w:rsidRPr="004F5EBC" w14:paraId="518FFCF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ECE01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w:t>
            </w:r>
          </w:p>
        </w:tc>
        <w:tc>
          <w:tcPr>
            <w:tcW w:w="1805" w:type="dxa"/>
            <w:tcBorders>
              <w:top w:val="nil"/>
              <w:left w:val="nil"/>
              <w:bottom w:val="single" w:sz="4" w:space="0" w:color="auto"/>
              <w:right w:val="single" w:sz="4" w:space="0" w:color="auto"/>
            </w:tcBorders>
            <w:shd w:val="clear" w:color="auto" w:fill="auto"/>
            <w:noWrap/>
            <w:vAlign w:val="bottom"/>
            <w:hideMark/>
          </w:tcPr>
          <w:p w14:paraId="595DCDE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7EB151A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7395CCE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346</w:t>
            </w:r>
          </w:p>
        </w:tc>
        <w:tc>
          <w:tcPr>
            <w:tcW w:w="2268" w:type="dxa"/>
            <w:tcBorders>
              <w:top w:val="nil"/>
              <w:left w:val="nil"/>
              <w:bottom w:val="single" w:sz="4" w:space="0" w:color="auto"/>
              <w:right w:val="single" w:sz="4" w:space="0" w:color="auto"/>
            </w:tcBorders>
            <w:shd w:val="clear" w:color="auto" w:fill="auto"/>
            <w:noWrap/>
            <w:vAlign w:val="bottom"/>
            <w:hideMark/>
          </w:tcPr>
          <w:p w14:paraId="54E3A3E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5.125.620,96 </w:t>
            </w:r>
          </w:p>
        </w:tc>
        <w:tc>
          <w:tcPr>
            <w:tcW w:w="1843" w:type="dxa"/>
            <w:tcBorders>
              <w:top w:val="nil"/>
              <w:left w:val="nil"/>
              <w:bottom w:val="single" w:sz="4" w:space="0" w:color="auto"/>
              <w:right w:val="single" w:sz="4" w:space="0" w:color="auto"/>
            </w:tcBorders>
            <w:shd w:val="clear" w:color="auto" w:fill="auto"/>
            <w:noWrap/>
            <w:vAlign w:val="bottom"/>
            <w:hideMark/>
          </w:tcPr>
          <w:p w14:paraId="3C13758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5C138EE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E7F8B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w:t>
            </w:r>
          </w:p>
        </w:tc>
        <w:tc>
          <w:tcPr>
            <w:tcW w:w="1805" w:type="dxa"/>
            <w:tcBorders>
              <w:top w:val="nil"/>
              <w:left w:val="nil"/>
              <w:bottom w:val="single" w:sz="4" w:space="0" w:color="auto"/>
              <w:right w:val="single" w:sz="4" w:space="0" w:color="auto"/>
            </w:tcBorders>
            <w:shd w:val="clear" w:color="auto" w:fill="auto"/>
            <w:noWrap/>
            <w:vAlign w:val="bottom"/>
            <w:hideMark/>
          </w:tcPr>
          <w:p w14:paraId="2D3DDA7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38F34B2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68978A1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411</w:t>
            </w:r>
          </w:p>
        </w:tc>
        <w:tc>
          <w:tcPr>
            <w:tcW w:w="2268" w:type="dxa"/>
            <w:tcBorders>
              <w:top w:val="nil"/>
              <w:left w:val="nil"/>
              <w:bottom w:val="single" w:sz="4" w:space="0" w:color="auto"/>
              <w:right w:val="single" w:sz="4" w:space="0" w:color="auto"/>
            </w:tcBorders>
            <w:shd w:val="clear" w:color="auto" w:fill="auto"/>
            <w:noWrap/>
            <w:vAlign w:val="bottom"/>
            <w:hideMark/>
          </w:tcPr>
          <w:p w14:paraId="1899433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4.544.267,83 </w:t>
            </w:r>
          </w:p>
        </w:tc>
        <w:tc>
          <w:tcPr>
            <w:tcW w:w="1843" w:type="dxa"/>
            <w:tcBorders>
              <w:top w:val="nil"/>
              <w:left w:val="nil"/>
              <w:bottom w:val="single" w:sz="4" w:space="0" w:color="auto"/>
              <w:right w:val="single" w:sz="4" w:space="0" w:color="auto"/>
            </w:tcBorders>
            <w:shd w:val="clear" w:color="auto" w:fill="auto"/>
            <w:noWrap/>
            <w:vAlign w:val="bottom"/>
            <w:hideMark/>
          </w:tcPr>
          <w:p w14:paraId="4AB3501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6DE931B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5D9E3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w:t>
            </w:r>
          </w:p>
        </w:tc>
        <w:tc>
          <w:tcPr>
            <w:tcW w:w="1805" w:type="dxa"/>
            <w:tcBorders>
              <w:top w:val="nil"/>
              <w:left w:val="nil"/>
              <w:bottom w:val="single" w:sz="4" w:space="0" w:color="auto"/>
              <w:right w:val="single" w:sz="4" w:space="0" w:color="auto"/>
            </w:tcBorders>
            <w:shd w:val="clear" w:color="auto" w:fill="auto"/>
            <w:noWrap/>
            <w:vAlign w:val="bottom"/>
            <w:hideMark/>
          </w:tcPr>
          <w:p w14:paraId="238A7DB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1305AD1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5BCD725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413</w:t>
            </w:r>
          </w:p>
        </w:tc>
        <w:tc>
          <w:tcPr>
            <w:tcW w:w="2268" w:type="dxa"/>
            <w:tcBorders>
              <w:top w:val="nil"/>
              <w:left w:val="nil"/>
              <w:bottom w:val="single" w:sz="4" w:space="0" w:color="auto"/>
              <w:right w:val="single" w:sz="4" w:space="0" w:color="auto"/>
            </w:tcBorders>
            <w:shd w:val="clear" w:color="auto" w:fill="auto"/>
            <w:noWrap/>
            <w:vAlign w:val="bottom"/>
            <w:hideMark/>
          </w:tcPr>
          <w:p w14:paraId="73A8558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9.025.867,35 </w:t>
            </w:r>
          </w:p>
        </w:tc>
        <w:tc>
          <w:tcPr>
            <w:tcW w:w="1843" w:type="dxa"/>
            <w:tcBorders>
              <w:top w:val="nil"/>
              <w:left w:val="nil"/>
              <w:bottom w:val="single" w:sz="4" w:space="0" w:color="auto"/>
              <w:right w:val="single" w:sz="4" w:space="0" w:color="auto"/>
            </w:tcBorders>
            <w:shd w:val="clear" w:color="auto" w:fill="auto"/>
            <w:noWrap/>
            <w:vAlign w:val="bottom"/>
            <w:hideMark/>
          </w:tcPr>
          <w:p w14:paraId="1BE6521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2853F85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25647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w:t>
            </w:r>
          </w:p>
        </w:tc>
        <w:tc>
          <w:tcPr>
            <w:tcW w:w="1805" w:type="dxa"/>
            <w:tcBorders>
              <w:top w:val="nil"/>
              <w:left w:val="nil"/>
              <w:bottom w:val="single" w:sz="4" w:space="0" w:color="auto"/>
              <w:right w:val="single" w:sz="4" w:space="0" w:color="auto"/>
            </w:tcBorders>
            <w:shd w:val="clear" w:color="auto" w:fill="auto"/>
            <w:noWrap/>
            <w:vAlign w:val="bottom"/>
            <w:hideMark/>
          </w:tcPr>
          <w:p w14:paraId="038C168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049F99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AP1</w:t>
            </w:r>
          </w:p>
        </w:tc>
        <w:tc>
          <w:tcPr>
            <w:tcW w:w="1417" w:type="dxa"/>
            <w:tcBorders>
              <w:top w:val="nil"/>
              <w:left w:val="nil"/>
              <w:bottom w:val="single" w:sz="4" w:space="0" w:color="auto"/>
              <w:right w:val="single" w:sz="4" w:space="0" w:color="auto"/>
            </w:tcBorders>
            <w:shd w:val="clear" w:color="auto" w:fill="auto"/>
            <w:noWrap/>
            <w:vAlign w:val="bottom"/>
            <w:hideMark/>
          </w:tcPr>
          <w:p w14:paraId="20F8CB9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M-590</w:t>
            </w:r>
          </w:p>
        </w:tc>
        <w:tc>
          <w:tcPr>
            <w:tcW w:w="2268" w:type="dxa"/>
            <w:tcBorders>
              <w:top w:val="nil"/>
              <w:left w:val="nil"/>
              <w:bottom w:val="single" w:sz="4" w:space="0" w:color="auto"/>
              <w:right w:val="single" w:sz="4" w:space="0" w:color="auto"/>
            </w:tcBorders>
            <w:shd w:val="clear" w:color="auto" w:fill="auto"/>
            <w:noWrap/>
            <w:vAlign w:val="bottom"/>
            <w:hideMark/>
          </w:tcPr>
          <w:p w14:paraId="03A6CFA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6.729.277,76 </w:t>
            </w:r>
          </w:p>
        </w:tc>
        <w:tc>
          <w:tcPr>
            <w:tcW w:w="1843" w:type="dxa"/>
            <w:tcBorders>
              <w:top w:val="nil"/>
              <w:left w:val="nil"/>
              <w:bottom w:val="single" w:sz="4" w:space="0" w:color="auto"/>
              <w:right w:val="single" w:sz="4" w:space="0" w:color="auto"/>
            </w:tcBorders>
            <w:shd w:val="clear" w:color="auto" w:fill="auto"/>
            <w:noWrap/>
            <w:vAlign w:val="bottom"/>
            <w:hideMark/>
          </w:tcPr>
          <w:p w14:paraId="3179CA5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241566E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6B1D2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w:t>
            </w:r>
          </w:p>
        </w:tc>
        <w:tc>
          <w:tcPr>
            <w:tcW w:w="1805" w:type="dxa"/>
            <w:tcBorders>
              <w:top w:val="nil"/>
              <w:left w:val="nil"/>
              <w:bottom w:val="single" w:sz="4" w:space="0" w:color="auto"/>
              <w:right w:val="single" w:sz="4" w:space="0" w:color="auto"/>
            </w:tcBorders>
            <w:shd w:val="clear" w:color="auto" w:fill="auto"/>
            <w:noWrap/>
            <w:vAlign w:val="bottom"/>
            <w:hideMark/>
          </w:tcPr>
          <w:p w14:paraId="004A9BE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494B462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67D030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M-592</w:t>
            </w:r>
          </w:p>
        </w:tc>
        <w:tc>
          <w:tcPr>
            <w:tcW w:w="2268" w:type="dxa"/>
            <w:tcBorders>
              <w:top w:val="nil"/>
              <w:left w:val="nil"/>
              <w:bottom w:val="single" w:sz="4" w:space="0" w:color="auto"/>
              <w:right w:val="single" w:sz="4" w:space="0" w:color="auto"/>
            </w:tcBorders>
            <w:shd w:val="clear" w:color="auto" w:fill="auto"/>
            <w:noWrap/>
            <w:vAlign w:val="bottom"/>
            <w:hideMark/>
          </w:tcPr>
          <w:p w14:paraId="38D1173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753.285,41 </w:t>
            </w:r>
          </w:p>
        </w:tc>
        <w:tc>
          <w:tcPr>
            <w:tcW w:w="1843" w:type="dxa"/>
            <w:tcBorders>
              <w:top w:val="nil"/>
              <w:left w:val="nil"/>
              <w:bottom w:val="single" w:sz="4" w:space="0" w:color="auto"/>
              <w:right w:val="single" w:sz="4" w:space="0" w:color="auto"/>
            </w:tcBorders>
            <w:shd w:val="clear" w:color="auto" w:fill="auto"/>
            <w:noWrap/>
            <w:vAlign w:val="bottom"/>
            <w:hideMark/>
          </w:tcPr>
          <w:p w14:paraId="4873F89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614E1A3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191A1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w:t>
            </w:r>
          </w:p>
        </w:tc>
        <w:tc>
          <w:tcPr>
            <w:tcW w:w="1805" w:type="dxa"/>
            <w:tcBorders>
              <w:top w:val="nil"/>
              <w:left w:val="nil"/>
              <w:bottom w:val="single" w:sz="4" w:space="0" w:color="auto"/>
              <w:right w:val="single" w:sz="4" w:space="0" w:color="auto"/>
            </w:tcBorders>
            <w:shd w:val="clear" w:color="auto" w:fill="auto"/>
            <w:noWrap/>
            <w:vAlign w:val="bottom"/>
            <w:hideMark/>
          </w:tcPr>
          <w:p w14:paraId="320A8EF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5A1C674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0EB4350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M-593</w:t>
            </w:r>
          </w:p>
        </w:tc>
        <w:tc>
          <w:tcPr>
            <w:tcW w:w="2268" w:type="dxa"/>
            <w:tcBorders>
              <w:top w:val="nil"/>
              <w:left w:val="nil"/>
              <w:bottom w:val="single" w:sz="4" w:space="0" w:color="auto"/>
              <w:right w:val="single" w:sz="4" w:space="0" w:color="auto"/>
            </w:tcBorders>
            <w:shd w:val="clear" w:color="auto" w:fill="auto"/>
            <w:noWrap/>
            <w:vAlign w:val="bottom"/>
            <w:hideMark/>
          </w:tcPr>
          <w:p w14:paraId="3262A2D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412.777,90 </w:t>
            </w:r>
          </w:p>
        </w:tc>
        <w:tc>
          <w:tcPr>
            <w:tcW w:w="1843" w:type="dxa"/>
            <w:tcBorders>
              <w:top w:val="nil"/>
              <w:left w:val="nil"/>
              <w:bottom w:val="single" w:sz="4" w:space="0" w:color="auto"/>
              <w:right w:val="single" w:sz="4" w:space="0" w:color="auto"/>
            </w:tcBorders>
            <w:shd w:val="clear" w:color="auto" w:fill="auto"/>
            <w:noWrap/>
            <w:vAlign w:val="bottom"/>
            <w:hideMark/>
          </w:tcPr>
          <w:p w14:paraId="0D0DB10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4</w:t>
            </w:r>
          </w:p>
        </w:tc>
      </w:tr>
      <w:tr w:rsidR="004F5EBC" w:rsidRPr="004F5EBC" w14:paraId="6AC8CA8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5159D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w:t>
            </w:r>
          </w:p>
        </w:tc>
        <w:tc>
          <w:tcPr>
            <w:tcW w:w="1805" w:type="dxa"/>
            <w:tcBorders>
              <w:top w:val="nil"/>
              <w:left w:val="nil"/>
              <w:bottom w:val="single" w:sz="4" w:space="0" w:color="auto"/>
              <w:right w:val="single" w:sz="4" w:space="0" w:color="auto"/>
            </w:tcBorders>
            <w:shd w:val="clear" w:color="auto" w:fill="auto"/>
            <w:noWrap/>
            <w:vAlign w:val="bottom"/>
            <w:hideMark/>
          </w:tcPr>
          <w:p w14:paraId="27EFA7F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00B0D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3307AF9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M-665</w:t>
            </w:r>
          </w:p>
        </w:tc>
        <w:tc>
          <w:tcPr>
            <w:tcW w:w="2268" w:type="dxa"/>
            <w:tcBorders>
              <w:top w:val="nil"/>
              <w:left w:val="nil"/>
              <w:bottom w:val="single" w:sz="4" w:space="0" w:color="auto"/>
              <w:right w:val="single" w:sz="4" w:space="0" w:color="auto"/>
            </w:tcBorders>
            <w:shd w:val="clear" w:color="auto" w:fill="auto"/>
            <w:noWrap/>
            <w:vAlign w:val="bottom"/>
            <w:hideMark/>
          </w:tcPr>
          <w:p w14:paraId="48E7B97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798.352,00 </w:t>
            </w:r>
          </w:p>
        </w:tc>
        <w:tc>
          <w:tcPr>
            <w:tcW w:w="1843" w:type="dxa"/>
            <w:tcBorders>
              <w:top w:val="nil"/>
              <w:left w:val="nil"/>
              <w:bottom w:val="single" w:sz="4" w:space="0" w:color="auto"/>
              <w:right w:val="single" w:sz="4" w:space="0" w:color="auto"/>
            </w:tcBorders>
            <w:shd w:val="clear" w:color="auto" w:fill="auto"/>
            <w:noWrap/>
            <w:vAlign w:val="bottom"/>
            <w:hideMark/>
          </w:tcPr>
          <w:p w14:paraId="7CC348B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6021F14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0E6C3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w:t>
            </w:r>
          </w:p>
        </w:tc>
        <w:tc>
          <w:tcPr>
            <w:tcW w:w="1805" w:type="dxa"/>
            <w:tcBorders>
              <w:top w:val="nil"/>
              <w:left w:val="nil"/>
              <w:bottom w:val="single" w:sz="4" w:space="0" w:color="auto"/>
              <w:right w:val="single" w:sz="4" w:space="0" w:color="auto"/>
            </w:tcBorders>
            <w:shd w:val="clear" w:color="auto" w:fill="auto"/>
            <w:noWrap/>
            <w:vAlign w:val="bottom"/>
            <w:hideMark/>
          </w:tcPr>
          <w:p w14:paraId="285B603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5486E1B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558E0B1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M-667</w:t>
            </w:r>
          </w:p>
        </w:tc>
        <w:tc>
          <w:tcPr>
            <w:tcW w:w="2268" w:type="dxa"/>
            <w:tcBorders>
              <w:top w:val="nil"/>
              <w:left w:val="nil"/>
              <w:bottom w:val="single" w:sz="4" w:space="0" w:color="auto"/>
              <w:right w:val="single" w:sz="4" w:space="0" w:color="auto"/>
            </w:tcBorders>
            <w:shd w:val="clear" w:color="auto" w:fill="auto"/>
            <w:noWrap/>
            <w:vAlign w:val="bottom"/>
            <w:hideMark/>
          </w:tcPr>
          <w:p w14:paraId="454D250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367.386,74 </w:t>
            </w:r>
          </w:p>
        </w:tc>
        <w:tc>
          <w:tcPr>
            <w:tcW w:w="1843" w:type="dxa"/>
            <w:tcBorders>
              <w:top w:val="nil"/>
              <w:left w:val="nil"/>
              <w:bottom w:val="single" w:sz="4" w:space="0" w:color="auto"/>
              <w:right w:val="single" w:sz="4" w:space="0" w:color="auto"/>
            </w:tcBorders>
            <w:shd w:val="clear" w:color="auto" w:fill="auto"/>
            <w:noWrap/>
            <w:vAlign w:val="bottom"/>
            <w:hideMark/>
          </w:tcPr>
          <w:p w14:paraId="3B91B6E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449885F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32810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w:t>
            </w:r>
          </w:p>
        </w:tc>
        <w:tc>
          <w:tcPr>
            <w:tcW w:w="1805" w:type="dxa"/>
            <w:tcBorders>
              <w:top w:val="nil"/>
              <w:left w:val="nil"/>
              <w:bottom w:val="single" w:sz="4" w:space="0" w:color="auto"/>
              <w:right w:val="single" w:sz="4" w:space="0" w:color="auto"/>
            </w:tcBorders>
            <w:shd w:val="clear" w:color="auto" w:fill="auto"/>
            <w:noWrap/>
            <w:vAlign w:val="bottom"/>
            <w:hideMark/>
          </w:tcPr>
          <w:p w14:paraId="598C6E3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7B6C0B5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7AFB012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M-739</w:t>
            </w:r>
          </w:p>
        </w:tc>
        <w:tc>
          <w:tcPr>
            <w:tcW w:w="2268" w:type="dxa"/>
            <w:tcBorders>
              <w:top w:val="nil"/>
              <w:left w:val="nil"/>
              <w:bottom w:val="single" w:sz="4" w:space="0" w:color="auto"/>
              <w:right w:val="single" w:sz="4" w:space="0" w:color="auto"/>
            </w:tcBorders>
            <w:shd w:val="clear" w:color="auto" w:fill="auto"/>
            <w:noWrap/>
            <w:vAlign w:val="bottom"/>
            <w:hideMark/>
          </w:tcPr>
          <w:p w14:paraId="0A6765F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219.730,43 </w:t>
            </w:r>
          </w:p>
        </w:tc>
        <w:tc>
          <w:tcPr>
            <w:tcW w:w="1843" w:type="dxa"/>
            <w:tcBorders>
              <w:top w:val="nil"/>
              <w:left w:val="nil"/>
              <w:bottom w:val="single" w:sz="4" w:space="0" w:color="auto"/>
              <w:right w:val="single" w:sz="4" w:space="0" w:color="auto"/>
            </w:tcBorders>
            <w:shd w:val="clear" w:color="auto" w:fill="auto"/>
            <w:noWrap/>
            <w:vAlign w:val="bottom"/>
            <w:hideMark/>
          </w:tcPr>
          <w:p w14:paraId="3BBFB53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7BCFCDE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58B7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w:t>
            </w:r>
          </w:p>
        </w:tc>
        <w:tc>
          <w:tcPr>
            <w:tcW w:w="1805" w:type="dxa"/>
            <w:tcBorders>
              <w:top w:val="nil"/>
              <w:left w:val="nil"/>
              <w:bottom w:val="single" w:sz="4" w:space="0" w:color="auto"/>
              <w:right w:val="single" w:sz="4" w:space="0" w:color="auto"/>
            </w:tcBorders>
            <w:shd w:val="clear" w:color="auto" w:fill="auto"/>
            <w:noWrap/>
            <w:vAlign w:val="bottom"/>
            <w:hideMark/>
          </w:tcPr>
          <w:p w14:paraId="2874BD1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21868C4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41C105E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M-741</w:t>
            </w:r>
          </w:p>
        </w:tc>
        <w:tc>
          <w:tcPr>
            <w:tcW w:w="2268" w:type="dxa"/>
            <w:tcBorders>
              <w:top w:val="nil"/>
              <w:left w:val="nil"/>
              <w:bottom w:val="single" w:sz="4" w:space="0" w:color="auto"/>
              <w:right w:val="single" w:sz="4" w:space="0" w:color="auto"/>
            </w:tcBorders>
            <w:shd w:val="clear" w:color="auto" w:fill="auto"/>
            <w:noWrap/>
            <w:vAlign w:val="bottom"/>
            <w:hideMark/>
          </w:tcPr>
          <w:p w14:paraId="250BE43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206.844,13 </w:t>
            </w:r>
          </w:p>
        </w:tc>
        <w:tc>
          <w:tcPr>
            <w:tcW w:w="1843" w:type="dxa"/>
            <w:tcBorders>
              <w:top w:val="nil"/>
              <w:left w:val="nil"/>
              <w:bottom w:val="single" w:sz="4" w:space="0" w:color="auto"/>
              <w:right w:val="single" w:sz="4" w:space="0" w:color="auto"/>
            </w:tcBorders>
            <w:shd w:val="clear" w:color="auto" w:fill="auto"/>
            <w:noWrap/>
            <w:vAlign w:val="bottom"/>
            <w:hideMark/>
          </w:tcPr>
          <w:p w14:paraId="543E79B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5</w:t>
            </w:r>
          </w:p>
        </w:tc>
      </w:tr>
      <w:tr w:rsidR="004F5EBC" w:rsidRPr="004F5EBC" w14:paraId="115A829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1BC74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w:t>
            </w:r>
          </w:p>
        </w:tc>
        <w:tc>
          <w:tcPr>
            <w:tcW w:w="1805" w:type="dxa"/>
            <w:tcBorders>
              <w:top w:val="nil"/>
              <w:left w:val="nil"/>
              <w:bottom w:val="single" w:sz="4" w:space="0" w:color="auto"/>
              <w:right w:val="single" w:sz="4" w:space="0" w:color="auto"/>
            </w:tcBorders>
            <w:shd w:val="clear" w:color="auto" w:fill="auto"/>
            <w:noWrap/>
            <w:vAlign w:val="bottom"/>
            <w:hideMark/>
          </w:tcPr>
          <w:p w14:paraId="3AB8C20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5CF8CBF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4FB6279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344</w:t>
            </w:r>
          </w:p>
        </w:tc>
        <w:tc>
          <w:tcPr>
            <w:tcW w:w="2268" w:type="dxa"/>
            <w:tcBorders>
              <w:top w:val="nil"/>
              <w:left w:val="nil"/>
              <w:bottom w:val="single" w:sz="4" w:space="0" w:color="auto"/>
              <w:right w:val="single" w:sz="4" w:space="0" w:color="auto"/>
            </w:tcBorders>
            <w:shd w:val="clear" w:color="auto" w:fill="auto"/>
            <w:noWrap/>
            <w:vAlign w:val="bottom"/>
            <w:hideMark/>
          </w:tcPr>
          <w:p w14:paraId="1A188ED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0.495,34 </w:t>
            </w:r>
          </w:p>
        </w:tc>
        <w:tc>
          <w:tcPr>
            <w:tcW w:w="1843" w:type="dxa"/>
            <w:tcBorders>
              <w:top w:val="nil"/>
              <w:left w:val="nil"/>
              <w:bottom w:val="single" w:sz="4" w:space="0" w:color="auto"/>
              <w:right w:val="single" w:sz="4" w:space="0" w:color="auto"/>
            </w:tcBorders>
            <w:shd w:val="clear" w:color="auto" w:fill="auto"/>
            <w:noWrap/>
            <w:vAlign w:val="bottom"/>
            <w:hideMark/>
          </w:tcPr>
          <w:p w14:paraId="3B2B90B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5</w:t>
            </w:r>
          </w:p>
        </w:tc>
      </w:tr>
      <w:tr w:rsidR="004F5EBC" w:rsidRPr="004F5EBC" w14:paraId="538116B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50756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w:t>
            </w:r>
          </w:p>
        </w:tc>
        <w:tc>
          <w:tcPr>
            <w:tcW w:w="1805" w:type="dxa"/>
            <w:tcBorders>
              <w:top w:val="nil"/>
              <w:left w:val="nil"/>
              <w:bottom w:val="single" w:sz="4" w:space="0" w:color="auto"/>
              <w:right w:val="single" w:sz="4" w:space="0" w:color="auto"/>
            </w:tcBorders>
            <w:shd w:val="clear" w:color="auto" w:fill="auto"/>
            <w:noWrap/>
            <w:vAlign w:val="bottom"/>
            <w:hideMark/>
          </w:tcPr>
          <w:p w14:paraId="21B3EF9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0EFC510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00BD17B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345</w:t>
            </w:r>
          </w:p>
        </w:tc>
        <w:tc>
          <w:tcPr>
            <w:tcW w:w="2268" w:type="dxa"/>
            <w:tcBorders>
              <w:top w:val="nil"/>
              <w:left w:val="nil"/>
              <w:bottom w:val="single" w:sz="4" w:space="0" w:color="auto"/>
              <w:right w:val="single" w:sz="4" w:space="0" w:color="auto"/>
            </w:tcBorders>
            <w:shd w:val="clear" w:color="auto" w:fill="auto"/>
            <w:noWrap/>
            <w:vAlign w:val="bottom"/>
            <w:hideMark/>
          </w:tcPr>
          <w:p w14:paraId="71448F3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8.927,17 </w:t>
            </w:r>
          </w:p>
        </w:tc>
        <w:tc>
          <w:tcPr>
            <w:tcW w:w="1843" w:type="dxa"/>
            <w:tcBorders>
              <w:top w:val="nil"/>
              <w:left w:val="nil"/>
              <w:bottom w:val="single" w:sz="4" w:space="0" w:color="auto"/>
              <w:right w:val="single" w:sz="4" w:space="0" w:color="auto"/>
            </w:tcBorders>
            <w:shd w:val="clear" w:color="auto" w:fill="auto"/>
            <w:noWrap/>
            <w:vAlign w:val="bottom"/>
            <w:hideMark/>
          </w:tcPr>
          <w:p w14:paraId="6E371DD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8</w:t>
            </w:r>
          </w:p>
        </w:tc>
      </w:tr>
      <w:tr w:rsidR="004F5EBC" w:rsidRPr="004F5EBC" w14:paraId="7A8A366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51B20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w:t>
            </w:r>
          </w:p>
        </w:tc>
        <w:tc>
          <w:tcPr>
            <w:tcW w:w="1805" w:type="dxa"/>
            <w:tcBorders>
              <w:top w:val="nil"/>
              <w:left w:val="nil"/>
              <w:bottom w:val="single" w:sz="4" w:space="0" w:color="auto"/>
              <w:right w:val="single" w:sz="4" w:space="0" w:color="auto"/>
            </w:tcBorders>
            <w:shd w:val="clear" w:color="auto" w:fill="auto"/>
            <w:noWrap/>
            <w:vAlign w:val="bottom"/>
            <w:hideMark/>
          </w:tcPr>
          <w:p w14:paraId="4B27122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4EF4B3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5B244A0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354</w:t>
            </w:r>
          </w:p>
        </w:tc>
        <w:tc>
          <w:tcPr>
            <w:tcW w:w="2268" w:type="dxa"/>
            <w:tcBorders>
              <w:top w:val="nil"/>
              <w:left w:val="nil"/>
              <w:bottom w:val="single" w:sz="4" w:space="0" w:color="auto"/>
              <w:right w:val="single" w:sz="4" w:space="0" w:color="auto"/>
            </w:tcBorders>
            <w:shd w:val="clear" w:color="auto" w:fill="auto"/>
            <w:noWrap/>
            <w:vAlign w:val="bottom"/>
            <w:hideMark/>
          </w:tcPr>
          <w:p w14:paraId="1A39B7D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4.014,92 </w:t>
            </w:r>
          </w:p>
        </w:tc>
        <w:tc>
          <w:tcPr>
            <w:tcW w:w="1843" w:type="dxa"/>
            <w:tcBorders>
              <w:top w:val="nil"/>
              <w:left w:val="nil"/>
              <w:bottom w:val="single" w:sz="4" w:space="0" w:color="auto"/>
              <w:right w:val="single" w:sz="4" w:space="0" w:color="auto"/>
            </w:tcBorders>
            <w:shd w:val="clear" w:color="auto" w:fill="auto"/>
            <w:noWrap/>
            <w:vAlign w:val="bottom"/>
            <w:hideMark/>
          </w:tcPr>
          <w:p w14:paraId="334F0BF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1</w:t>
            </w:r>
          </w:p>
        </w:tc>
      </w:tr>
      <w:tr w:rsidR="004F5EBC" w:rsidRPr="004F5EBC" w14:paraId="16951BF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54FD8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w:t>
            </w:r>
          </w:p>
        </w:tc>
        <w:tc>
          <w:tcPr>
            <w:tcW w:w="1805" w:type="dxa"/>
            <w:tcBorders>
              <w:top w:val="nil"/>
              <w:left w:val="nil"/>
              <w:bottom w:val="single" w:sz="4" w:space="0" w:color="auto"/>
              <w:right w:val="single" w:sz="4" w:space="0" w:color="auto"/>
            </w:tcBorders>
            <w:shd w:val="clear" w:color="auto" w:fill="auto"/>
            <w:noWrap/>
            <w:vAlign w:val="bottom"/>
            <w:hideMark/>
          </w:tcPr>
          <w:p w14:paraId="0E90140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485CB8B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2827277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355</w:t>
            </w:r>
          </w:p>
        </w:tc>
        <w:tc>
          <w:tcPr>
            <w:tcW w:w="2268" w:type="dxa"/>
            <w:tcBorders>
              <w:top w:val="nil"/>
              <w:left w:val="nil"/>
              <w:bottom w:val="single" w:sz="4" w:space="0" w:color="auto"/>
              <w:right w:val="single" w:sz="4" w:space="0" w:color="auto"/>
            </w:tcBorders>
            <w:shd w:val="clear" w:color="auto" w:fill="auto"/>
            <w:noWrap/>
            <w:vAlign w:val="bottom"/>
            <w:hideMark/>
          </w:tcPr>
          <w:p w14:paraId="0121B1B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4.698,60 </w:t>
            </w:r>
          </w:p>
        </w:tc>
        <w:tc>
          <w:tcPr>
            <w:tcW w:w="1843" w:type="dxa"/>
            <w:tcBorders>
              <w:top w:val="nil"/>
              <w:left w:val="nil"/>
              <w:bottom w:val="single" w:sz="4" w:space="0" w:color="auto"/>
              <w:right w:val="single" w:sz="4" w:space="0" w:color="auto"/>
            </w:tcBorders>
            <w:shd w:val="clear" w:color="auto" w:fill="auto"/>
            <w:noWrap/>
            <w:vAlign w:val="bottom"/>
            <w:hideMark/>
          </w:tcPr>
          <w:p w14:paraId="04AA5BE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5</w:t>
            </w:r>
          </w:p>
        </w:tc>
      </w:tr>
      <w:tr w:rsidR="004F5EBC" w:rsidRPr="004F5EBC" w14:paraId="05AE585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5DBC2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w:t>
            </w:r>
          </w:p>
        </w:tc>
        <w:tc>
          <w:tcPr>
            <w:tcW w:w="1805" w:type="dxa"/>
            <w:tcBorders>
              <w:top w:val="nil"/>
              <w:left w:val="nil"/>
              <w:bottom w:val="single" w:sz="4" w:space="0" w:color="auto"/>
              <w:right w:val="single" w:sz="4" w:space="0" w:color="auto"/>
            </w:tcBorders>
            <w:shd w:val="clear" w:color="auto" w:fill="auto"/>
            <w:noWrap/>
            <w:vAlign w:val="bottom"/>
            <w:hideMark/>
          </w:tcPr>
          <w:p w14:paraId="34082FA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91976C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20EEB15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373</w:t>
            </w:r>
          </w:p>
        </w:tc>
        <w:tc>
          <w:tcPr>
            <w:tcW w:w="2268" w:type="dxa"/>
            <w:tcBorders>
              <w:top w:val="nil"/>
              <w:left w:val="nil"/>
              <w:bottom w:val="single" w:sz="4" w:space="0" w:color="auto"/>
              <w:right w:val="single" w:sz="4" w:space="0" w:color="auto"/>
            </w:tcBorders>
            <w:shd w:val="clear" w:color="auto" w:fill="auto"/>
            <w:noWrap/>
            <w:vAlign w:val="bottom"/>
            <w:hideMark/>
          </w:tcPr>
          <w:p w14:paraId="0015686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9.586,56 </w:t>
            </w:r>
          </w:p>
        </w:tc>
        <w:tc>
          <w:tcPr>
            <w:tcW w:w="1843" w:type="dxa"/>
            <w:tcBorders>
              <w:top w:val="nil"/>
              <w:left w:val="nil"/>
              <w:bottom w:val="single" w:sz="4" w:space="0" w:color="auto"/>
              <w:right w:val="single" w:sz="4" w:space="0" w:color="auto"/>
            </w:tcBorders>
            <w:shd w:val="clear" w:color="auto" w:fill="auto"/>
            <w:noWrap/>
            <w:vAlign w:val="bottom"/>
            <w:hideMark/>
          </w:tcPr>
          <w:p w14:paraId="5052706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41</w:t>
            </w:r>
          </w:p>
        </w:tc>
      </w:tr>
      <w:tr w:rsidR="004F5EBC" w:rsidRPr="004F5EBC" w14:paraId="3B084B8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7ECE1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w:t>
            </w:r>
          </w:p>
        </w:tc>
        <w:tc>
          <w:tcPr>
            <w:tcW w:w="1805" w:type="dxa"/>
            <w:tcBorders>
              <w:top w:val="nil"/>
              <w:left w:val="nil"/>
              <w:bottom w:val="single" w:sz="4" w:space="0" w:color="auto"/>
              <w:right w:val="single" w:sz="4" w:space="0" w:color="auto"/>
            </w:tcBorders>
            <w:shd w:val="clear" w:color="auto" w:fill="auto"/>
            <w:noWrap/>
            <w:vAlign w:val="bottom"/>
            <w:hideMark/>
          </w:tcPr>
          <w:p w14:paraId="77B4A70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6877FE7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5E694C0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383</w:t>
            </w:r>
          </w:p>
        </w:tc>
        <w:tc>
          <w:tcPr>
            <w:tcW w:w="2268" w:type="dxa"/>
            <w:tcBorders>
              <w:top w:val="nil"/>
              <w:left w:val="nil"/>
              <w:bottom w:val="single" w:sz="4" w:space="0" w:color="auto"/>
              <w:right w:val="single" w:sz="4" w:space="0" w:color="auto"/>
            </w:tcBorders>
            <w:shd w:val="clear" w:color="auto" w:fill="auto"/>
            <w:noWrap/>
            <w:vAlign w:val="bottom"/>
            <w:hideMark/>
          </w:tcPr>
          <w:p w14:paraId="0896A8F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7.799,81 </w:t>
            </w:r>
          </w:p>
        </w:tc>
        <w:tc>
          <w:tcPr>
            <w:tcW w:w="1843" w:type="dxa"/>
            <w:tcBorders>
              <w:top w:val="nil"/>
              <w:left w:val="nil"/>
              <w:bottom w:val="single" w:sz="4" w:space="0" w:color="auto"/>
              <w:right w:val="single" w:sz="4" w:space="0" w:color="auto"/>
            </w:tcBorders>
            <w:shd w:val="clear" w:color="auto" w:fill="auto"/>
            <w:noWrap/>
            <w:vAlign w:val="bottom"/>
            <w:hideMark/>
          </w:tcPr>
          <w:p w14:paraId="16DD18A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97</w:t>
            </w:r>
          </w:p>
        </w:tc>
      </w:tr>
      <w:tr w:rsidR="004F5EBC" w:rsidRPr="004F5EBC" w14:paraId="15E8875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45AFF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w:t>
            </w:r>
          </w:p>
        </w:tc>
        <w:tc>
          <w:tcPr>
            <w:tcW w:w="1805" w:type="dxa"/>
            <w:tcBorders>
              <w:top w:val="nil"/>
              <w:left w:val="nil"/>
              <w:bottom w:val="single" w:sz="4" w:space="0" w:color="auto"/>
              <w:right w:val="single" w:sz="4" w:space="0" w:color="auto"/>
            </w:tcBorders>
            <w:shd w:val="clear" w:color="auto" w:fill="auto"/>
            <w:noWrap/>
            <w:vAlign w:val="bottom"/>
            <w:hideMark/>
          </w:tcPr>
          <w:p w14:paraId="347B71B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7EC73A8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3C1DF35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392</w:t>
            </w:r>
          </w:p>
        </w:tc>
        <w:tc>
          <w:tcPr>
            <w:tcW w:w="2268" w:type="dxa"/>
            <w:tcBorders>
              <w:top w:val="nil"/>
              <w:left w:val="nil"/>
              <w:bottom w:val="single" w:sz="4" w:space="0" w:color="auto"/>
              <w:right w:val="single" w:sz="4" w:space="0" w:color="auto"/>
            </w:tcBorders>
            <w:shd w:val="clear" w:color="auto" w:fill="auto"/>
            <w:noWrap/>
            <w:vAlign w:val="bottom"/>
            <w:hideMark/>
          </w:tcPr>
          <w:p w14:paraId="640DFCD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9.513,28 </w:t>
            </w:r>
          </w:p>
        </w:tc>
        <w:tc>
          <w:tcPr>
            <w:tcW w:w="1843" w:type="dxa"/>
            <w:tcBorders>
              <w:top w:val="nil"/>
              <w:left w:val="nil"/>
              <w:bottom w:val="single" w:sz="4" w:space="0" w:color="auto"/>
              <w:right w:val="single" w:sz="4" w:space="0" w:color="auto"/>
            </w:tcBorders>
            <w:shd w:val="clear" w:color="auto" w:fill="auto"/>
            <w:noWrap/>
            <w:vAlign w:val="bottom"/>
            <w:hideMark/>
          </w:tcPr>
          <w:p w14:paraId="07A9BDF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48</w:t>
            </w:r>
          </w:p>
        </w:tc>
      </w:tr>
      <w:tr w:rsidR="004F5EBC" w:rsidRPr="004F5EBC" w14:paraId="3710955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49DD93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w:t>
            </w:r>
          </w:p>
        </w:tc>
        <w:tc>
          <w:tcPr>
            <w:tcW w:w="1805" w:type="dxa"/>
            <w:tcBorders>
              <w:top w:val="nil"/>
              <w:left w:val="nil"/>
              <w:bottom w:val="single" w:sz="4" w:space="0" w:color="auto"/>
              <w:right w:val="single" w:sz="4" w:space="0" w:color="auto"/>
            </w:tcBorders>
            <w:shd w:val="clear" w:color="auto" w:fill="auto"/>
            <w:noWrap/>
            <w:vAlign w:val="bottom"/>
            <w:hideMark/>
          </w:tcPr>
          <w:p w14:paraId="06A227E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15E1D9D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146E7F1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29</w:t>
            </w:r>
          </w:p>
        </w:tc>
        <w:tc>
          <w:tcPr>
            <w:tcW w:w="2268" w:type="dxa"/>
            <w:tcBorders>
              <w:top w:val="nil"/>
              <w:left w:val="nil"/>
              <w:bottom w:val="single" w:sz="4" w:space="0" w:color="auto"/>
              <w:right w:val="single" w:sz="4" w:space="0" w:color="auto"/>
            </w:tcBorders>
            <w:shd w:val="clear" w:color="auto" w:fill="auto"/>
            <w:noWrap/>
            <w:vAlign w:val="bottom"/>
            <w:hideMark/>
          </w:tcPr>
          <w:p w14:paraId="6E0E96D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8.252,08 </w:t>
            </w:r>
          </w:p>
        </w:tc>
        <w:tc>
          <w:tcPr>
            <w:tcW w:w="1843" w:type="dxa"/>
            <w:tcBorders>
              <w:top w:val="nil"/>
              <w:left w:val="nil"/>
              <w:bottom w:val="single" w:sz="4" w:space="0" w:color="auto"/>
              <w:right w:val="single" w:sz="4" w:space="0" w:color="auto"/>
            </w:tcBorders>
            <w:shd w:val="clear" w:color="auto" w:fill="auto"/>
            <w:noWrap/>
            <w:vAlign w:val="bottom"/>
            <w:hideMark/>
          </w:tcPr>
          <w:p w14:paraId="40BD3E6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51</w:t>
            </w:r>
          </w:p>
        </w:tc>
      </w:tr>
      <w:tr w:rsidR="004F5EBC" w:rsidRPr="004F5EBC" w14:paraId="3017848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3F12B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w:t>
            </w:r>
          </w:p>
        </w:tc>
        <w:tc>
          <w:tcPr>
            <w:tcW w:w="1805" w:type="dxa"/>
            <w:tcBorders>
              <w:top w:val="nil"/>
              <w:left w:val="nil"/>
              <w:bottom w:val="single" w:sz="4" w:space="0" w:color="auto"/>
              <w:right w:val="single" w:sz="4" w:space="0" w:color="auto"/>
            </w:tcBorders>
            <w:shd w:val="clear" w:color="auto" w:fill="auto"/>
            <w:noWrap/>
            <w:vAlign w:val="bottom"/>
            <w:hideMark/>
          </w:tcPr>
          <w:p w14:paraId="18BDA89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EFA300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1F106D3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30</w:t>
            </w:r>
          </w:p>
        </w:tc>
        <w:tc>
          <w:tcPr>
            <w:tcW w:w="2268" w:type="dxa"/>
            <w:tcBorders>
              <w:top w:val="nil"/>
              <w:left w:val="nil"/>
              <w:bottom w:val="single" w:sz="4" w:space="0" w:color="auto"/>
              <w:right w:val="single" w:sz="4" w:space="0" w:color="auto"/>
            </w:tcBorders>
            <w:shd w:val="clear" w:color="auto" w:fill="auto"/>
            <w:noWrap/>
            <w:vAlign w:val="bottom"/>
            <w:hideMark/>
          </w:tcPr>
          <w:p w14:paraId="543A51B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4.972,24 </w:t>
            </w:r>
          </w:p>
        </w:tc>
        <w:tc>
          <w:tcPr>
            <w:tcW w:w="1843" w:type="dxa"/>
            <w:tcBorders>
              <w:top w:val="nil"/>
              <w:left w:val="nil"/>
              <w:bottom w:val="single" w:sz="4" w:space="0" w:color="auto"/>
              <w:right w:val="single" w:sz="4" w:space="0" w:color="auto"/>
            </w:tcBorders>
            <w:shd w:val="clear" w:color="auto" w:fill="auto"/>
            <w:noWrap/>
            <w:vAlign w:val="bottom"/>
            <w:hideMark/>
          </w:tcPr>
          <w:p w14:paraId="5C5E7E1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3</w:t>
            </w:r>
          </w:p>
        </w:tc>
      </w:tr>
      <w:tr w:rsidR="004F5EBC" w:rsidRPr="004F5EBC" w14:paraId="5FBCC3E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432E6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w:t>
            </w:r>
          </w:p>
        </w:tc>
        <w:tc>
          <w:tcPr>
            <w:tcW w:w="1805" w:type="dxa"/>
            <w:tcBorders>
              <w:top w:val="nil"/>
              <w:left w:val="nil"/>
              <w:bottom w:val="single" w:sz="4" w:space="0" w:color="auto"/>
              <w:right w:val="single" w:sz="4" w:space="0" w:color="auto"/>
            </w:tcBorders>
            <w:shd w:val="clear" w:color="auto" w:fill="auto"/>
            <w:noWrap/>
            <w:vAlign w:val="bottom"/>
            <w:hideMark/>
          </w:tcPr>
          <w:p w14:paraId="595790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0F5E372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2C7668C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41</w:t>
            </w:r>
          </w:p>
        </w:tc>
        <w:tc>
          <w:tcPr>
            <w:tcW w:w="2268" w:type="dxa"/>
            <w:tcBorders>
              <w:top w:val="nil"/>
              <w:left w:val="nil"/>
              <w:bottom w:val="single" w:sz="4" w:space="0" w:color="auto"/>
              <w:right w:val="single" w:sz="4" w:space="0" w:color="auto"/>
            </w:tcBorders>
            <w:shd w:val="clear" w:color="auto" w:fill="auto"/>
            <w:noWrap/>
            <w:vAlign w:val="bottom"/>
            <w:hideMark/>
          </w:tcPr>
          <w:p w14:paraId="559D4D3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074,06 </w:t>
            </w:r>
          </w:p>
        </w:tc>
        <w:tc>
          <w:tcPr>
            <w:tcW w:w="1843" w:type="dxa"/>
            <w:tcBorders>
              <w:top w:val="nil"/>
              <w:left w:val="nil"/>
              <w:bottom w:val="single" w:sz="4" w:space="0" w:color="auto"/>
              <w:right w:val="single" w:sz="4" w:space="0" w:color="auto"/>
            </w:tcBorders>
            <w:shd w:val="clear" w:color="auto" w:fill="auto"/>
            <w:noWrap/>
            <w:vAlign w:val="bottom"/>
            <w:hideMark/>
          </w:tcPr>
          <w:p w14:paraId="0EA80B0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3</w:t>
            </w:r>
          </w:p>
        </w:tc>
      </w:tr>
      <w:tr w:rsidR="004F5EBC" w:rsidRPr="004F5EBC" w14:paraId="5545D3F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B4F22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w:t>
            </w:r>
          </w:p>
        </w:tc>
        <w:tc>
          <w:tcPr>
            <w:tcW w:w="1805" w:type="dxa"/>
            <w:tcBorders>
              <w:top w:val="nil"/>
              <w:left w:val="nil"/>
              <w:bottom w:val="single" w:sz="4" w:space="0" w:color="auto"/>
              <w:right w:val="single" w:sz="4" w:space="0" w:color="auto"/>
            </w:tcBorders>
            <w:shd w:val="clear" w:color="auto" w:fill="auto"/>
            <w:noWrap/>
            <w:vAlign w:val="bottom"/>
            <w:hideMark/>
          </w:tcPr>
          <w:p w14:paraId="23BB80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6B2DC0B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55479F9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42</w:t>
            </w:r>
          </w:p>
        </w:tc>
        <w:tc>
          <w:tcPr>
            <w:tcW w:w="2268" w:type="dxa"/>
            <w:tcBorders>
              <w:top w:val="nil"/>
              <w:left w:val="nil"/>
              <w:bottom w:val="single" w:sz="4" w:space="0" w:color="auto"/>
              <w:right w:val="single" w:sz="4" w:space="0" w:color="auto"/>
            </w:tcBorders>
            <w:shd w:val="clear" w:color="auto" w:fill="auto"/>
            <w:noWrap/>
            <w:vAlign w:val="bottom"/>
            <w:hideMark/>
          </w:tcPr>
          <w:p w14:paraId="37C380F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4.681,63 </w:t>
            </w:r>
          </w:p>
        </w:tc>
        <w:tc>
          <w:tcPr>
            <w:tcW w:w="1843" w:type="dxa"/>
            <w:tcBorders>
              <w:top w:val="nil"/>
              <w:left w:val="nil"/>
              <w:bottom w:val="single" w:sz="4" w:space="0" w:color="auto"/>
              <w:right w:val="single" w:sz="4" w:space="0" w:color="auto"/>
            </w:tcBorders>
            <w:shd w:val="clear" w:color="auto" w:fill="auto"/>
            <w:noWrap/>
            <w:vAlign w:val="bottom"/>
            <w:hideMark/>
          </w:tcPr>
          <w:p w14:paraId="6236396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5</w:t>
            </w:r>
          </w:p>
        </w:tc>
      </w:tr>
      <w:tr w:rsidR="004F5EBC" w:rsidRPr="004F5EBC" w14:paraId="175596C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E10AC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9</w:t>
            </w:r>
          </w:p>
        </w:tc>
        <w:tc>
          <w:tcPr>
            <w:tcW w:w="1805" w:type="dxa"/>
            <w:tcBorders>
              <w:top w:val="nil"/>
              <w:left w:val="nil"/>
              <w:bottom w:val="single" w:sz="4" w:space="0" w:color="auto"/>
              <w:right w:val="single" w:sz="4" w:space="0" w:color="auto"/>
            </w:tcBorders>
            <w:shd w:val="clear" w:color="auto" w:fill="auto"/>
            <w:noWrap/>
            <w:vAlign w:val="bottom"/>
            <w:hideMark/>
          </w:tcPr>
          <w:p w14:paraId="3E6898D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4DBD454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7116A8D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53</w:t>
            </w:r>
          </w:p>
        </w:tc>
        <w:tc>
          <w:tcPr>
            <w:tcW w:w="2268" w:type="dxa"/>
            <w:tcBorders>
              <w:top w:val="nil"/>
              <w:left w:val="nil"/>
              <w:bottom w:val="single" w:sz="4" w:space="0" w:color="auto"/>
              <w:right w:val="single" w:sz="4" w:space="0" w:color="auto"/>
            </w:tcBorders>
            <w:shd w:val="clear" w:color="auto" w:fill="auto"/>
            <w:noWrap/>
            <w:vAlign w:val="bottom"/>
            <w:hideMark/>
          </w:tcPr>
          <w:p w14:paraId="0D579B2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2.107,41 </w:t>
            </w:r>
          </w:p>
        </w:tc>
        <w:tc>
          <w:tcPr>
            <w:tcW w:w="1843" w:type="dxa"/>
            <w:tcBorders>
              <w:top w:val="nil"/>
              <w:left w:val="nil"/>
              <w:bottom w:val="single" w:sz="4" w:space="0" w:color="auto"/>
              <w:right w:val="single" w:sz="4" w:space="0" w:color="auto"/>
            </w:tcBorders>
            <w:shd w:val="clear" w:color="auto" w:fill="auto"/>
            <w:noWrap/>
            <w:vAlign w:val="bottom"/>
            <w:hideMark/>
          </w:tcPr>
          <w:p w14:paraId="74E8857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0</w:t>
            </w:r>
          </w:p>
        </w:tc>
      </w:tr>
      <w:tr w:rsidR="004F5EBC" w:rsidRPr="004F5EBC" w14:paraId="043BA18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85204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0</w:t>
            </w:r>
          </w:p>
        </w:tc>
        <w:tc>
          <w:tcPr>
            <w:tcW w:w="1805" w:type="dxa"/>
            <w:tcBorders>
              <w:top w:val="nil"/>
              <w:left w:val="nil"/>
              <w:bottom w:val="single" w:sz="4" w:space="0" w:color="auto"/>
              <w:right w:val="single" w:sz="4" w:space="0" w:color="auto"/>
            </w:tcBorders>
            <w:shd w:val="clear" w:color="auto" w:fill="auto"/>
            <w:noWrap/>
            <w:vAlign w:val="bottom"/>
            <w:hideMark/>
          </w:tcPr>
          <w:p w14:paraId="133476E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5EC1277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33150ED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54</w:t>
            </w:r>
          </w:p>
        </w:tc>
        <w:tc>
          <w:tcPr>
            <w:tcW w:w="2268" w:type="dxa"/>
            <w:tcBorders>
              <w:top w:val="nil"/>
              <w:left w:val="nil"/>
              <w:bottom w:val="single" w:sz="4" w:space="0" w:color="auto"/>
              <w:right w:val="single" w:sz="4" w:space="0" w:color="auto"/>
            </w:tcBorders>
            <w:shd w:val="clear" w:color="auto" w:fill="auto"/>
            <w:noWrap/>
            <w:vAlign w:val="bottom"/>
            <w:hideMark/>
          </w:tcPr>
          <w:p w14:paraId="49E7814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486,60 </w:t>
            </w:r>
          </w:p>
        </w:tc>
        <w:tc>
          <w:tcPr>
            <w:tcW w:w="1843" w:type="dxa"/>
            <w:tcBorders>
              <w:top w:val="nil"/>
              <w:left w:val="nil"/>
              <w:bottom w:val="single" w:sz="4" w:space="0" w:color="auto"/>
              <w:right w:val="single" w:sz="4" w:space="0" w:color="auto"/>
            </w:tcBorders>
            <w:shd w:val="clear" w:color="auto" w:fill="auto"/>
            <w:noWrap/>
            <w:vAlign w:val="bottom"/>
            <w:hideMark/>
          </w:tcPr>
          <w:p w14:paraId="5156A66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0</w:t>
            </w:r>
          </w:p>
        </w:tc>
      </w:tr>
      <w:tr w:rsidR="004F5EBC" w:rsidRPr="004F5EBC" w14:paraId="13F7C41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EB1850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1</w:t>
            </w:r>
          </w:p>
        </w:tc>
        <w:tc>
          <w:tcPr>
            <w:tcW w:w="1805" w:type="dxa"/>
            <w:tcBorders>
              <w:top w:val="nil"/>
              <w:left w:val="nil"/>
              <w:bottom w:val="single" w:sz="4" w:space="0" w:color="auto"/>
              <w:right w:val="single" w:sz="4" w:space="0" w:color="auto"/>
            </w:tcBorders>
            <w:shd w:val="clear" w:color="auto" w:fill="auto"/>
            <w:noWrap/>
            <w:vAlign w:val="bottom"/>
            <w:hideMark/>
          </w:tcPr>
          <w:p w14:paraId="7B49191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E55309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653626E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55</w:t>
            </w:r>
          </w:p>
        </w:tc>
        <w:tc>
          <w:tcPr>
            <w:tcW w:w="2268" w:type="dxa"/>
            <w:tcBorders>
              <w:top w:val="nil"/>
              <w:left w:val="nil"/>
              <w:bottom w:val="single" w:sz="4" w:space="0" w:color="auto"/>
              <w:right w:val="single" w:sz="4" w:space="0" w:color="auto"/>
            </w:tcBorders>
            <w:shd w:val="clear" w:color="auto" w:fill="auto"/>
            <w:noWrap/>
            <w:vAlign w:val="bottom"/>
            <w:hideMark/>
          </w:tcPr>
          <w:p w14:paraId="6980985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8.911,90 </w:t>
            </w:r>
          </w:p>
        </w:tc>
        <w:tc>
          <w:tcPr>
            <w:tcW w:w="1843" w:type="dxa"/>
            <w:tcBorders>
              <w:top w:val="nil"/>
              <w:left w:val="nil"/>
              <w:bottom w:val="single" w:sz="4" w:space="0" w:color="auto"/>
              <w:right w:val="single" w:sz="4" w:space="0" w:color="auto"/>
            </w:tcBorders>
            <w:shd w:val="clear" w:color="auto" w:fill="auto"/>
            <w:noWrap/>
            <w:vAlign w:val="bottom"/>
            <w:hideMark/>
          </w:tcPr>
          <w:p w14:paraId="0561CCB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64</w:t>
            </w:r>
          </w:p>
        </w:tc>
      </w:tr>
      <w:tr w:rsidR="004F5EBC" w:rsidRPr="004F5EBC" w14:paraId="427B0CC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2AECB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2</w:t>
            </w:r>
          </w:p>
        </w:tc>
        <w:tc>
          <w:tcPr>
            <w:tcW w:w="1805" w:type="dxa"/>
            <w:tcBorders>
              <w:top w:val="nil"/>
              <w:left w:val="nil"/>
              <w:bottom w:val="single" w:sz="4" w:space="0" w:color="auto"/>
              <w:right w:val="single" w:sz="4" w:space="0" w:color="auto"/>
            </w:tcBorders>
            <w:shd w:val="clear" w:color="auto" w:fill="auto"/>
            <w:noWrap/>
            <w:vAlign w:val="bottom"/>
            <w:hideMark/>
          </w:tcPr>
          <w:p w14:paraId="40C7149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06D0FD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6304722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67</w:t>
            </w:r>
          </w:p>
        </w:tc>
        <w:tc>
          <w:tcPr>
            <w:tcW w:w="2268" w:type="dxa"/>
            <w:tcBorders>
              <w:top w:val="nil"/>
              <w:left w:val="nil"/>
              <w:bottom w:val="single" w:sz="4" w:space="0" w:color="auto"/>
              <w:right w:val="single" w:sz="4" w:space="0" w:color="auto"/>
            </w:tcBorders>
            <w:shd w:val="clear" w:color="auto" w:fill="auto"/>
            <w:noWrap/>
            <w:vAlign w:val="bottom"/>
            <w:hideMark/>
          </w:tcPr>
          <w:p w14:paraId="3C9D43D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8.597,36 </w:t>
            </w:r>
          </w:p>
        </w:tc>
        <w:tc>
          <w:tcPr>
            <w:tcW w:w="1843" w:type="dxa"/>
            <w:tcBorders>
              <w:top w:val="nil"/>
              <w:left w:val="nil"/>
              <w:bottom w:val="single" w:sz="4" w:space="0" w:color="auto"/>
              <w:right w:val="single" w:sz="4" w:space="0" w:color="auto"/>
            </w:tcBorders>
            <w:shd w:val="clear" w:color="auto" w:fill="auto"/>
            <w:noWrap/>
            <w:vAlign w:val="bottom"/>
            <w:hideMark/>
          </w:tcPr>
          <w:p w14:paraId="783FCBD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1</w:t>
            </w:r>
          </w:p>
        </w:tc>
      </w:tr>
      <w:tr w:rsidR="004F5EBC" w:rsidRPr="004F5EBC" w14:paraId="1B5956B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A638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3</w:t>
            </w:r>
          </w:p>
        </w:tc>
        <w:tc>
          <w:tcPr>
            <w:tcW w:w="1805" w:type="dxa"/>
            <w:tcBorders>
              <w:top w:val="nil"/>
              <w:left w:val="nil"/>
              <w:bottom w:val="single" w:sz="4" w:space="0" w:color="auto"/>
              <w:right w:val="single" w:sz="4" w:space="0" w:color="auto"/>
            </w:tcBorders>
            <w:shd w:val="clear" w:color="auto" w:fill="auto"/>
            <w:noWrap/>
            <w:vAlign w:val="bottom"/>
            <w:hideMark/>
          </w:tcPr>
          <w:p w14:paraId="54C83EF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2125976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3A2D167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76</w:t>
            </w:r>
          </w:p>
        </w:tc>
        <w:tc>
          <w:tcPr>
            <w:tcW w:w="2268" w:type="dxa"/>
            <w:tcBorders>
              <w:top w:val="nil"/>
              <w:left w:val="nil"/>
              <w:bottom w:val="single" w:sz="4" w:space="0" w:color="auto"/>
              <w:right w:val="single" w:sz="4" w:space="0" w:color="auto"/>
            </w:tcBorders>
            <w:shd w:val="clear" w:color="auto" w:fill="auto"/>
            <w:noWrap/>
            <w:vAlign w:val="bottom"/>
            <w:hideMark/>
          </w:tcPr>
          <w:p w14:paraId="6EC2BB5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1.279,75 </w:t>
            </w:r>
          </w:p>
        </w:tc>
        <w:tc>
          <w:tcPr>
            <w:tcW w:w="1843" w:type="dxa"/>
            <w:tcBorders>
              <w:top w:val="nil"/>
              <w:left w:val="nil"/>
              <w:bottom w:val="single" w:sz="4" w:space="0" w:color="auto"/>
              <w:right w:val="single" w:sz="4" w:space="0" w:color="auto"/>
            </w:tcBorders>
            <w:shd w:val="clear" w:color="auto" w:fill="auto"/>
            <w:noWrap/>
            <w:vAlign w:val="bottom"/>
            <w:hideMark/>
          </w:tcPr>
          <w:p w14:paraId="3F9A3E6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40</w:t>
            </w:r>
          </w:p>
        </w:tc>
      </w:tr>
      <w:tr w:rsidR="004F5EBC" w:rsidRPr="004F5EBC" w14:paraId="402A3AA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60FED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4</w:t>
            </w:r>
          </w:p>
        </w:tc>
        <w:tc>
          <w:tcPr>
            <w:tcW w:w="1805" w:type="dxa"/>
            <w:tcBorders>
              <w:top w:val="nil"/>
              <w:left w:val="nil"/>
              <w:bottom w:val="single" w:sz="4" w:space="0" w:color="auto"/>
              <w:right w:val="single" w:sz="4" w:space="0" w:color="auto"/>
            </w:tcBorders>
            <w:shd w:val="clear" w:color="auto" w:fill="auto"/>
            <w:noWrap/>
            <w:vAlign w:val="bottom"/>
            <w:hideMark/>
          </w:tcPr>
          <w:p w14:paraId="1D1CDC0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7731467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386A1CB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77</w:t>
            </w:r>
          </w:p>
        </w:tc>
        <w:tc>
          <w:tcPr>
            <w:tcW w:w="2268" w:type="dxa"/>
            <w:tcBorders>
              <w:top w:val="nil"/>
              <w:left w:val="nil"/>
              <w:bottom w:val="single" w:sz="4" w:space="0" w:color="auto"/>
              <w:right w:val="single" w:sz="4" w:space="0" w:color="auto"/>
            </w:tcBorders>
            <w:shd w:val="clear" w:color="auto" w:fill="auto"/>
            <w:noWrap/>
            <w:vAlign w:val="bottom"/>
            <w:hideMark/>
          </w:tcPr>
          <w:p w14:paraId="59DCD40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73.518,17 </w:t>
            </w:r>
          </w:p>
        </w:tc>
        <w:tc>
          <w:tcPr>
            <w:tcW w:w="1843" w:type="dxa"/>
            <w:tcBorders>
              <w:top w:val="nil"/>
              <w:left w:val="nil"/>
              <w:bottom w:val="single" w:sz="4" w:space="0" w:color="auto"/>
              <w:right w:val="single" w:sz="4" w:space="0" w:color="auto"/>
            </w:tcBorders>
            <w:shd w:val="clear" w:color="auto" w:fill="auto"/>
            <w:noWrap/>
            <w:vAlign w:val="bottom"/>
            <w:hideMark/>
          </w:tcPr>
          <w:p w14:paraId="07BEDCD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20</w:t>
            </w:r>
          </w:p>
        </w:tc>
      </w:tr>
      <w:tr w:rsidR="004F5EBC" w:rsidRPr="004F5EBC" w14:paraId="034262A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1A0F9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5</w:t>
            </w:r>
          </w:p>
        </w:tc>
        <w:tc>
          <w:tcPr>
            <w:tcW w:w="1805" w:type="dxa"/>
            <w:tcBorders>
              <w:top w:val="nil"/>
              <w:left w:val="nil"/>
              <w:bottom w:val="single" w:sz="4" w:space="0" w:color="auto"/>
              <w:right w:val="single" w:sz="4" w:space="0" w:color="auto"/>
            </w:tcBorders>
            <w:shd w:val="clear" w:color="auto" w:fill="auto"/>
            <w:noWrap/>
            <w:vAlign w:val="bottom"/>
            <w:hideMark/>
          </w:tcPr>
          <w:p w14:paraId="15D5AAD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4106D0E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3D899BA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87</w:t>
            </w:r>
          </w:p>
        </w:tc>
        <w:tc>
          <w:tcPr>
            <w:tcW w:w="2268" w:type="dxa"/>
            <w:tcBorders>
              <w:top w:val="nil"/>
              <w:left w:val="nil"/>
              <w:bottom w:val="single" w:sz="4" w:space="0" w:color="auto"/>
              <w:right w:val="single" w:sz="4" w:space="0" w:color="auto"/>
            </w:tcBorders>
            <w:shd w:val="clear" w:color="auto" w:fill="auto"/>
            <w:noWrap/>
            <w:vAlign w:val="bottom"/>
            <w:hideMark/>
          </w:tcPr>
          <w:p w14:paraId="6325AFD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049,18 </w:t>
            </w:r>
          </w:p>
        </w:tc>
        <w:tc>
          <w:tcPr>
            <w:tcW w:w="1843" w:type="dxa"/>
            <w:tcBorders>
              <w:top w:val="nil"/>
              <w:left w:val="nil"/>
              <w:bottom w:val="single" w:sz="4" w:space="0" w:color="auto"/>
              <w:right w:val="single" w:sz="4" w:space="0" w:color="auto"/>
            </w:tcBorders>
            <w:shd w:val="clear" w:color="auto" w:fill="auto"/>
            <w:noWrap/>
            <w:vAlign w:val="bottom"/>
            <w:hideMark/>
          </w:tcPr>
          <w:p w14:paraId="37D8625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1</w:t>
            </w:r>
          </w:p>
        </w:tc>
      </w:tr>
      <w:tr w:rsidR="004F5EBC" w:rsidRPr="004F5EBC" w14:paraId="2E3737D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CF647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6</w:t>
            </w:r>
          </w:p>
        </w:tc>
        <w:tc>
          <w:tcPr>
            <w:tcW w:w="1805" w:type="dxa"/>
            <w:tcBorders>
              <w:top w:val="nil"/>
              <w:left w:val="nil"/>
              <w:bottom w:val="single" w:sz="4" w:space="0" w:color="auto"/>
              <w:right w:val="single" w:sz="4" w:space="0" w:color="auto"/>
            </w:tcBorders>
            <w:shd w:val="clear" w:color="auto" w:fill="auto"/>
            <w:noWrap/>
            <w:vAlign w:val="bottom"/>
            <w:hideMark/>
          </w:tcPr>
          <w:p w14:paraId="434E84E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64E321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70E48CD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88</w:t>
            </w:r>
          </w:p>
        </w:tc>
        <w:tc>
          <w:tcPr>
            <w:tcW w:w="2268" w:type="dxa"/>
            <w:tcBorders>
              <w:top w:val="nil"/>
              <w:left w:val="nil"/>
              <w:bottom w:val="single" w:sz="4" w:space="0" w:color="auto"/>
              <w:right w:val="single" w:sz="4" w:space="0" w:color="auto"/>
            </w:tcBorders>
            <w:shd w:val="clear" w:color="auto" w:fill="auto"/>
            <w:noWrap/>
            <w:vAlign w:val="bottom"/>
            <w:hideMark/>
          </w:tcPr>
          <w:p w14:paraId="0AFB46C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9.879,26 </w:t>
            </w:r>
          </w:p>
        </w:tc>
        <w:tc>
          <w:tcPr>
            <w:tcW w:w="1843" w:type="dxa"/>
            <w:tcBorders>
              <w:top w:val="nil"/>
              <w:left w:val="nil"/>
              <w:bottom w:val="single" w:sz="4" w:space="0" w:color="auto"/>
              <w:right w:val="single" w:sz="4" w:space="0" w:color="auto"/>
            </w:tcBorders>
            <w:shd w:val="clear" w:color="auto" w:fill="auto"/>
            <w:noWrap/>
            <w:vAlign w:val="bottom"/>
            <w:hideMark/>
          </w:tcPr>
          <w:p w14:paraId="64D72F1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9</w:t>
            </w:r>
          </w:p>
        </w:tc>
      </w:tr>
      <w:tr w:rsidR="004F5EBC" w:rsidRPr="004F5EBC" w14:paraId="30CC3B3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64FCF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7</w:t>
            </w:r>
          </w:p>
        </w:tc>
        <w:tc>
          <w:tcPr>
            <w:tcW w:w="1805" w:type="dxa"/>
            <w:tcBorders>
              <w:top w:val="nil"/>
              <w:left w:val="nil"/>
              <w:bottom w:val="single" w:sz="4" w:space="0" w:color="auto"/>
              <w:right w:val="single" w:sz="4" w:space="0" w:color="auto"/>
            </w:tcBorders>
            <w:shd w:val="clear" w:color="auto" w:fill="auto"/>
            <w:noWrap/>
            <w:vAlign w:val="bottom"/>
            <w:hideMark/>
          </w:tcPr>
          <w:p w14:paraId="1849070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449FE1C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44A54C4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53</w:t>
            </w:r>
          </w:p>
        </w:tc>
        <w:tc>
          <w:tcPr>
            <w:tcW w:w="2268" w:type="dxa"/>
            <w:tcBorders>
              <w:top w:val="nil"/>
              <w:left w:val="nil"/>
              <w:bottom w:val="single" w:sz="4" w:space="0" w:color="auto"/>
              <w:right w:val="single" w:sz="4" w:space="0" w:color="auto"/>
            </w:tcBorders>
            <w:shd w:val="clear" w:color="auto" w:fill="auto"/>
            <w:noWrap/>
            <w:vAlign w:val="bottom"/>
            <w:hideMark/>
          </w:tcPr>
          <w:p w14:paraId="146C60D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17.233,45 </w:t>
            </w:r>
          </w:p>
        </w:tc>
        <w:tc>
          <w:tcPr>
            <w:tcW w:w="1843" w:type="dxa"/>
            <w:tcBorders>
              <w:top w:val="nil"/>
              <w:left w:val="nil"/>
              <w:bottom w:val="single" w:sz="4" w:space="0" w:color="auto"/>
              <w:right w:val="single" w:sz="4" w:space="0" w:color="auto"/>
            </w:tcBorders>
            <w:shd w:val="clear" w:color="auto" w:fill="auto"/>
            <w:noWrap/>
            <w:vAlign w:val="bottom"/>
            <w:hideMark/>
          </w:tcPr>
          <w:p w14:paraId="1CCAF2A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4</w:t>
            </w:r>
          </w:p>
        </w:tc>
      </w:tr>
      <w:tr w:rsidR="004F5EBC" w:rsidRPr="004F5EBC" w14:paraId="4D3DD46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07EC6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8</w:t>
            </w:r>
          </w:p>
        </w:tc>
        <w:tc>
          <w:tcPr>
            <w:tcW w:w="1805" w:type="dxa"/>
            <w:tcBorders>
              <w:top w:val="nil"/>
              <w:left w:val="nil"/>
              <w:bottom w:val="single" w:sz="4" w:space="0" w:color="auto"/>
              <w:right w:val="single" w:sz="4" w:space="0" w:color="auto"/>
            </w:tcBorders>
            <w:shd w:val="clear" w:color="auto" w:fill="auto"/>
            <w:noWrap/>
            <w:vAlign w:val="bottom"/>
            <w:hideMark/>
          </w:tcPr>
          <w:p w14:paraId="1904A28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61DAF11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27603BC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54</w:t>
            </w:r>
          </w:p>
        </w:tc>
        <w:tc>
          <w:tcPr>
            <w:tcW w:w="2268" w:type="dxa"/>
            <w:tcBorders>
              <w:top w:val="nil"/>
              <w:left w:val="nil"/>
              <w:bottom w:val="single" w:sz="4" w:space="0" w:color="auto"/>
              <w:right w:val="single" w:sz="4" w:space="0" w:color="auto"/>
            </w:tcBorders>
            <w:shd w:val="clear" w:color="auto" w:fill="auto"/>
            <w:noWrap/>
            <w:vAlign w:val="bottom"/>
            <w:hideMark/>
          </w:tcPr>
          <w:p w14:paraId="31E2FAA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17.233,45 </w:t>
            </w:r>
          </w:p>
        </w:tc>
        <w:tc>
          <w:tcPr>
            <w:tcW w:w="1843" w:type="dxa"/>
            <w:tcBorders>
              <w:top w:val="nil"/>
              <w:left w:val="nil"/>
              <w:bottom w:val="single" w:sz="4" w:space="0" w:color="auto"/>
              <w:right w:val="single" w:sz="4" w:space="0" w:color="auto"/>
            </w:tcBorders>
            <w:shd w:val="clear" w:color="auto" w:fill="auto"/>
            <w:noWrap/>
            <w:vAlign w:val="bottom"/>
            <w:hideMark/>
          </w:tcPr>
          <w:p w14:paraId="6BB6573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4</w:t>
            </w:r>
          </w:p>
        </w:tc>
      </w:tr>
      <w:tr w:rsidR="004F5EBC" w:rsidRPr="004F5EBC" w14:paraId="35C3626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0AE01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9</w:t>
            </w:r>
          </w:p>
        </w:tc>
        <w:tc>
          <w:tcPr>
            <w:tcW w:w="1805" w:type="dxa"/>
            <w:tcBorders>
              <w:top w:val="nil"/>
              <w:left w:val="nil"/>
              <w:bottom w:val="single" w:sz="4" w:space="0" w:color="auto"/>
              <w:right w:val="single" w:sz="4" w:space="0" w:color="auto"/>
            </w:tcBorders>
            <w:shd w:val="clear" w:color="auto" w:fill="auto"/>
            <w:noWrap/>
            <w:vAlign w:val="bottom"/>
            <w:hideMark/>
          </w:tcPr>
          <w:p w14:paraId="3444B12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4A4DA96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20685B5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55</w:t>
            </w:r>
          </w:p>
        </w:tc>
        <w:tc>
          <w:tcPr>
            <w:tcW w:w="2268" w:type="dxa"/>
            <w:tcBorders>
              <w:top w:val="nil"/>
              <w:left w:val="nil"/>
              <w:bottom w:val="single" w:sz="4" w:space="0" w:color="auto"/>
              <w:right w:val="single" w:sz="4" w:space="0" w:color="auto"/>
            </w:tcBorders>
            <w:shd w:val="clear" w:color="auto" w:fill="auto"/>
            <w:noWrap/>
            <w:vAlign w:val="bottom"/>
            <w:hideMark/>
          </w:tcPr>
          <w:p w14:paraId="5E83DAD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13.999,09 </w:t>
            </w:r>
          </w:p>
        </w:tc>
        <w:tc>
          <w:tcPr>
            <w:tcW w:w="1843" w:type="dxa"/>
            <w:tcBorders>
              <w:top w:val="nil"/>
              <w:left w:val="nil"/>
              <w:bottom w:val="single" w:sz="4" w:space="0" w:color="auto"/>
              <w:right w:val="single" w:sz="4" w:space="0" w:color="auto"/>
            </w:tcBorders>
            <w:shd w:val="clear" w:color="auto" w:fill="auto"/>
            <w:noWrap/>
            <w:vAlign w:val="bottom"/>
            <w:hideMark/>
          </w:tcPr>
          <w:p w14:paraId="036E33B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4</w:t>
            </w:r>
          </w:p>
        </w:tc>
      </w:tr>
      <w:tr w:rsidR="004F5EBC" w:rsidRPr="004F5EBC" w14:paraId="2721881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A3D31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0</w:t>
            </w:r>
          </w:p>
        </w:tc>
        <w:tc>
          <w:tcPr>
            <w:tcW w:w="1805" w:type="dxa"/>
            <w:tcBorders>
              <w:top w:val="nil"/>
              <w:left w:val="nil"/>
              <w:bottom w:val="single" w:sz="4" w:space="0" w:color="auto"/>
              <w:right w:val="single" w:sz="4" w:space="0" w:color="auto"/>
            </w:tcBorders>
            <w:shd w:val="clear" w:color="auto" w:fill="auto"/>
            <w:noWrap/>
            <w:vAlign w:val="bottom"/>
            <w:hideMark/>
          </w:tcPr>
          <w:p w14:paraId="5EE66EA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4930C1B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6E8414F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74</w:t>
            </w:r>
          </w:p>
        </w:tc>
        <w:tc>
          <w:tcPr>
            <w:tcW w:w="2268" w:type="dxa"/>
            <w:tcBorders>
              <w:top w:val="nil"/>
              <w:left w:val="nil"/>
              <w:bottom w:val="single" w:sz="4" w:space="0" w:color="auto"/>
              <w:right w:val="single" w:sz="4" w:space="0" w:color="auto"/>
            </w:tcBorders>
            <w:shd w:val="clear" w:color="auto" w:fill="auto"/>
            <w:noWrap/>
            <w:vAlign w:val="bottom"/>
            <w:hideMark/>
          </w:tcPr>
          <w:p w14:paraId="5C2459B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17.487,25 </w:t>
            </w:r>
          </w:p>
        </w:tc>
        <w:tc>
          <w:tcPr>
            <w:tcW w:w="1843" w:type="dxa"/>
            <w:tcBorders>
              <w:top w:val="nil"/>
              <w:left w:val="nil"/>
              <w:bottom w:val="single" w:sz="4" w:space="0" w:color="auto"/>
              <w:right w:val="single" w:sz="4" w:space="0" w:color="auto"/>
            </w:tcBorders>
            <w:shd w:val="clear" w:color="auto" w:fill="auto"/>
            <w:noWrap/>
            <w:vAlign w:val="bottom"/>
            <w:hideMark/>
          </w:tcPr>
          <w:p w14:paraId="7993689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2</w:t>
            </w:r>
          </w:p>
        </w:tc>
      </w:tr>
      <w:tr w:rsidR="004F5EBC" w:rsidRPr="004F5EBC" w14:paraId="3C42B15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6F66D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1</w:t>
            </w:r>
          </w:p>
        </w:tc>
        <w:tc>
          <w:tcPr>
            <w:tcW w:w="1805" w:type="dxa"/>
            <w:tcBorders>
              <w:top w:val="nil"/>
              <w:left w:val="nil"/>
              <w:bottom w:val="single" w:sz="4" w:space="0" w:color="auto"/>
              <w:right w:val="single" w:sz="4" w:space="0" w:color="auto"/>
            </w:tcBorders>
            <w:shd w:val="clear" w:color="auto" w:fill="auto"/>
            <w:noWrap/>
            <w:vAlign w:val="bottom"/>
            <w:hideMark/>
          </w:tcPr>
          <w:p w14:paraId="68C87F8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6ED10D7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64FEB3F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75</w:t>
            </w:r>
          </w:p>
        </w:tc>
        <w:tc>
          <w:tcPr>
            <w:tcW w:w="2268" w:type="dxa"/>
            <w:tcBorders>
              <w:top w:val="nil"/>
              <w:left w:val="nil"/>
              <w:bottom w:val="single" w:sz="4" w:space="0" w:color="auto"/>
              <w:right w:val="single" w:sz="4" w:space="0" w:color="auto"/>
            </w:tcBorders>
            <w:shd w:val="clear" w:color="auto" w:fill="auto"/>
            <w:noWrap/>
            <w:vAlign w:val="bottom"/>
            <w:hideMark/>
          </w:tcPr>
          <w:p w14:paraId="1A4B293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17.487,25 </w:t>
            </w:r>
          </w:p>
        </w:tc>
        <w:tc>
          <w:tcPr>
            <w:tcW w:w="1843" w:type="dxa"/>
            <w:tcBorders>
              <w:top w:val="nil"/>
              <w:left w:val="nil"/>
              <w:bottom w:val="single" w:sz="4" w:space="0" w:color="auto"/>
              <w:right w:val="single" w:sz="4" w:space="0" w:color="auto"/>
            </w:tcBorders>
            <w:shd w:val="clear" w:color="auto" w:fill="auto"/>
            <w:noWrap/>
            <w:vAlign w:val="bottom"/>
            <w:hideMark/>
          </w:tcPr>
          <w:p w14:paraId="5078903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2</w:t>
            </w:r>
          </w:p>
        </w:tc>
      </w:tr>
      <w:tr w:rsidR="004F5EBC" w:rsidRPr="004F5EBC" w14:paraId="133CE3D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9ABC2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2</w:t>
            </w:r>
          </w:p>
        </w:tc>
        <w:tc>
          <w:tcPr>
            <w:tcW w:w="1805" w:type="dxa"/>
            <w:tcBorders>
              <w:top w:val="nil"/>
              <w:left w:val="nil"/>
              <w:bottom w:val="single" w:sz="4" w:space="0" w:color="auto"/>
              <w:right w:val="single" w:sz="4" w:space="0" w:color="auto"/>
            </w:tcBorders>
            <w:shd w:val="clear" w:color="auto" w:fill="auto"/>
            <w:noWrap/>
            <w:vAlign w:val="bottom"/>
            <w:hideMark/>
          </w:tcPr>
          <w:p w14:paraId="7C3245E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2FB02E7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14F3882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76</w:t>
            </w:r>
          </w:p>
        </w:tc>
        <w:tc>
          <w:tcPr>
            <w:tcW w:w="2268" w:type="dxa"/>
            <w:tcBorders>
              <w:top w:val="nil"/>
              <w:left w:val="nil"/>
              <w:bottom w:val="single" w:sz="4" w:space="0" w:color="auto"/>
              <w:right w:val="single" w:sz="4" w:space="0" w:color="auto"/>
            </w:tcBorders>
            <w:shd w:val="clear" w:color="auto" w:fill="auto"/>
            <w:noWrap/>
            <w:vAlign w:val="bottom"/>
            <w:hideMark/>
          </w:tcPr>
          <w:p w14:paraId="5DBA78A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09.643,91 </w:t>
            </w:r>
          </w:p>
        </w:tc>
        <w:tc>
          <w:tcPr>
            <w:tcW w:w="1843" w:type="dxa"/>
            <w:tcBorders>
              <w:top w:val="nil"/>
              <w:left w:val="nil"/>
              <w:bottom w:val="single" w:sz="4" w:space="0" w:color="auto"/>
              <w:right w:val="single" w:sz="4" w:space="0" w:color="auto"/>
            </w:tcBorders>
            <w:shd w:val="clear" w:color="auto" w:fill="auto"/>
            <w:noWrap/>
            <w:vAlign w:val="bottom"/>
            <w:hideMark/>
          </w:tcPr>
          <w:p w14:paraId="55B4C6D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53</w:t>
            </w:r>
          </w:p>
        </w:tc>
      </w:tr>
      <w:tr w:rsidR="004F5EBC" w:rsidRPr="004F5EBC" w14:paraId="07F68C1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FDC91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3</w:t>
            </w:r>
          </w:p>
        </w:tc>
        <w:tc>
          <w:tcPr>
            <w:tcW w:w="1805" w:type="dxa"/>
            <w:tcBorders>
              <w:top w:val="nil"/>
              <w:left w:val="nil"/>
              <w:bottom w:val="single" w:sz="4" w:space="0" w:color="auto"/>
              <w:right w:val="single" w:sz="4" w:space="0" w:color="auto"/>
            </w:tcBorders>
            <w:shd w:val="clear" w:color="auto" w:fill="auto"/>
            <w:noWrap/>
            <w:vAlign w:val="bottom"/>
            <w:hideMark/>
          </w:tcPr>
          <w:p w14:paraId="20180E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55FFCF4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51C025E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94</w:t>
            </w:r>
          </w:p>
        </w:tc>
        <w:tc>
          <w:tcPr>
            <w:tcW w:w="2268" w:type="dxa"/>
            <w:tcBorders>
              <w:top w:val="nil"/>
              <w:left w:val="nil"/>
              <w:bottom w:val="single" w:sz="4" w:space="0" w:color="auto"/>
              <w:right w:val="single" w:sz="4" w:space="0" w:color="auto"/>
            </w:tcBorders>
            <w:shd w:val="clear" w:color="auto" w:fill="auto"/>
            <w:noWrap/>
            <w:vAlign w:val="bottom"/>
            <w:hideMark/>
          </w:tcPr>
          <w:p w14:paraId="537A9E2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81.363,78 </w:t>
            </w:r>
          </w:p>
        </w:tc>
        <w:tc>
          <w:tcPr>
            <w:tcW w:w="1843" w:type="dxa"/>
            <w:tcBorders>
              <w:top w:val="nil"/>
              <w:left w:val="nil"/>
              <w:bottom w:val="single" w:sz="4" w:space="0" w:color="auto"/>
              <w:right w:val="single" w:sz="4" w:space="0" w:color="auto"/>
            </w:tcBorders>
            <w:shd w:val="clear" w:color="auto" w:fill="auto"/>
            <w:noWrap/>
            <w:vAlign w:val="bottom"/>
            <w:hideMark/>
          </w:tcPr>
          <w:p w14:paraId="22112CF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0</w:t>
            </w:r>
          </w:p>
        </w:tc>
      </w:tr>
      <w:tr w:rsidR="004F5EBC" w:rsidRPr="004F5EBC" w14:paraId="2C03A1E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8694D7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4</w:t>
            </w:r>
          </w:p>
        </w:tc>
        <w:tc>
          <w:tcPr>
            <w:tcW w:w="1805" w:type="dxa"/>
            <w:tcBorders>
              <w:top w:val="nil"/>
              <w:left w:val="nil"/>
              <w:bottom w:val="single" w:sz="4" w:space="0" w:color="auto"/>
              <w:right w:val="single" w:sz="4" w:space="0" w:color="auto"/>
            </w:tcBorders>
            <w:shd w:val="clear" w:color="auto" w:fill="auto"/>
            <w:noWrap/>
            <w:vAlign w:val="bottom"/>
            <w:hideMark/>
          </w:tcPr>
          <w:p w14:paraId="1ACC779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311399C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57FFC95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95</w:t>
            </w:r>
          </w:p>
        </w:tc>
        <w:tc>
          <w:tcPr>
            <w:tcW w:w="2268" w:type="dxa"/>
            <w:tcBorders>
              <w:top w:val="nil"/>
              <w:left w:val="nil"/>
              <w:bottom w:val="single" w:sz="4" w:space="0" w:color="auto"/>
              <w:right w:val="single" w:sz="4" w:space="0" w:color="auto"/>
            </w:tcBorders>
            <w:shd w:val="clear" w:color="auto" w:fill="auto"/>
            <w:noWrap/>
            <w:vAlign w:val="bottom"/>
            <w:hideMark/>
          </w:tcPr>
          <w:p w14:paraId="0ADC5BE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98.457,03 </w:t>
            </w:r>
          </w:p>
        </w:tc>
        <w:tc>
          <w:tcPr>
            <w:tcW w:w="1843" w:type="dxa"/>
            <w:tcBorders>
              <w:top w:val="nil"/>
              <w:left w:val="nil"/>
              <w:bottom w:val="single" w:sz="4" w:space="0" w:color="auto"/>
              <w:right w:val="single" w:sz="4" w:space="0" w:color="auto"/>
            </w:tcBorders>
            <w:shd w:val="clear" w:color="auto" w:fill="auto"/>
            <w:noWrap/>
            <w:vAlign w:val="bottom"/>
            <w:hideMark/>
          </w:tcPr>
          <w:p w14:paraId="42BEC7C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53</w:t>
            </w:r>
          </w:p>
        </w:tc>
      </w:tr>
      <w:tr w:rsidR="004F5EBC" w:rsidRPr="004F5EBC" w14:paraId="1BFE5CF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669E4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5</w:t>
            </w:r>
          </w:p>
        </w:tc>
        <w:tc>
          <w:tcPr>
            <w:tcW w:w="1805" w:type="dxa"/>
            <w:tcBorders>
              <w:top w:val="nil"/>
              <w:left w:val="nil"/>
              <w:bottom w:val="single" w:sz="4" w:space="0" w:color="auto"/>
              <w:right w:val="single" w:sz="4" w:space="0" w:color="auto"/>
            </w:tcBorders>
            <w:shd w:val="clear" w:color="auto" w:fill="auto"/>
            <w:noWrap/>
            <w:vAlign w:val="bottom"/>
            <w:hideMark/>
          </w:tcPr>
          <w:p w14:paraId="55D35D6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28B29D5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674C096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96</w:t>
            </w:r>
          </w:p>
        </w:tc>
        <w:tc>
          <w:tcPr>
            <w:tcW w:w="2268" w:type="dxa"/>
            <w:tcBorders>
              <w:top w:val="nil"/>
              <w:left w:val="nil"/>
              <w:bottom w:val="single" w:sz="4" w:space="0" w:color="auto"/>
              <w:right w:val="single" w:sz="4" w:space="0" w:color="auto"/>
            </w:tcBorders>
            <w:shd w:val="clear" w:color="auto" w:fill="auto"/>
            <w:noWrap/>
            <w:vAlign w:val="bottom"/>
            <w:hideMark/>
          </w:tcPr>
          <w:p w14:paraId="6B11574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84.458,00 </w:t>
            </w:r>
          </w:p>
        </w:tc>
        <w:tc>
          <w:tcPr>
            <w:tcW w:w="1843" w:type="dxa"/>
            <w:tcBorders>
              <w:top w:val="nil"/>
              <w:left w:val="nil"/>
              <w:bottom w:val="single" w:sz="4" w:space="0" w:color="auto"/>
              <w:right w:val="single" w:sz="4" w:space="0" w:color="auto"/>
            </w:tcBorders>
            <w:shd w:val="clear" w:color="auto" w:fill="auto"/>
            <w:noWrap/>
            <w:vAlign w:val="bottom"/>
            <w:hideMark/>
          </w:tcPr>
          <w:p w14:paraId="134D6A9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0</w:t>
            </w:r>
          </w:p>
        </w:tc>
      </w:tr>
      <w:tr w:rsidR="004F5EBC" w:rsidRPr="004F5EBC" w14:paraId="124F75B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409E1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6</w:t>
            </w:r>
          </w:p>
        </w:tc>
        <w:tc>
          <w:tcPr>
            <w:tcW w:w="1805" w:type="dxa"/>
            <w:tcBorders>
              <w:top w:val="nil"/>
              <w:left w:val="nil"/>
              <w:bottom w:val="single" w:sz="4" w:space="0" w:color="auto"/>
              <w:right w:val="single" w:sz="4" w:space="0" w:color="auto"/>
            </w:tcBorders>
            <w:shd w:val="clear" w:color="auto" w:fill="auto"/>
            <w:noWrap/>
            <w:vAlign w:val="bottom"/>
            <w:hideMark/>
          </w:tcPr>
          <w:p w14:paraId="31FC7FB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3EBD4AC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7EEA9B5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215</w:t>
            </w:r>
          </w:p>
        </w:tc>
        <w:tc>
          <w:tcPr>
            <w:tcW w:w="2268" w:type="dxa"/>
            <w:tcBorders>
              <w:top w:val="nil"/>
              <w:left w:val="nil"/>
              <w:bottom w:val="single" w:sz="4" w:space="0" w:color="auto"/>
              <w:right w:val="single" w:sz="4" w:space="0" w:color="auto"/>
            </w:tcBorders>
            <w:shd w:val="clear" w:color="auto" w:fill="auto"/>
            <w:noWrap/>
            <w:vAlign w:val="bottom"/>
            <w:hideMark/>
          </w:tcPr>
          <w:p w14:paraId="0955694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29.247,83 </w:t>
            </w:r>
          </w:p>
        </w:tc>
        <w:tc>
          <w:tcPr>
            <w:tcW w:w="1843" w:type="dxa"/>
            <w:tcBorders>
              <w:top w:val="nil"/>
              <w:left w:val="nil"/>
              <w:bottom w:val="single" w:sz="4" w:space="0" w:color="auto"/>
              <w:right w:val="single" w:sz="4" w:space="0" w:color="auto"/>
            </w:tcBorders>
            <w:shd w:val="clear" w:color="auto" w:fill="auto"/>
            <w:noWrap/>
            <w:vAlign w:val="bottom"/>
            <w:hideMark/>
          </w:tcPr>
          <w:p w14:paraId="2CB40C7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58</w:t>
            </w:r>
          </w:p>
        </w:tc>
      </w:tr>
      <w:tr w:rsidR="004F5EBC" w:rsidRPr="004F5EBC" w14:paraId="65F8D97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62EB2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7</w:t>
            </w:r>
          </w:p>
        </w:tc>
        <w:tc>
          <w:tcPr>
            <w:tcW w:w="1805" w:type="dxa"/>
            <w:tcBorders>
              <w:top w:val="nil"/>
              <w:left w:val="nil"/>
              <w:bottom w:val="single" w:sz="4" w:space="0" w:color="auto"/>
              <w:right w:val="single" w:sz="4" w:space="0" w:color="auto"/>
            </w:tcBorders>
            <w:shd w:val="clear" w:color="auto" w:fill="auto"/>
            <w:noWrap/>
            <w:vAlign w:val="bottom"/>
            <w:hideMark/>
          </w:tcPr>
          <w:p w14:paraId="26E5226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3F66537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539DBC7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216</w:t>
            </w:r>
          </w:p>
        </w:tc>
        <w:tc>
          <w:tcPr>
            <w:tcW w:w="2268" w:type="dxa"/>
            <w:tcBorders>
              <w:top w:val="nil"/>
              <w:left w:val="nil"/>
              <w:bottom w:val="single" w:sz="4" w:space="0" w:color="auto"/>
              <w:right w:val="single" w:sz="4" w:space="0" w:color="auto"/>
            </w:tcBorders>
            <w:shd w:val="clear" w:color="auto" w:fill="auto"/>
            <w:noWrap/>
            <w:vAlign w:val="bottom"/>
            <w:hideMark/>
          </w:tcPr>
          <w:p w14:paraId="6554548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84.186,14 </w:t>
            </w:r>
          </w:p>
        </w:tc>
        <w:tc>
          <w:tcPr>
            <w:tcW w:w="1843" w:type="dxa"/>
            <w:tcBorders>
              <w:top w:val="nil"/>
              <w:left w:val="nil"/>
              <w:bottom w:val="single" w:sz="4" w:space="0" w:color="auto"/>
              <w:right w:val="single" w:sz="4" w:space="0" w:color="auto"/>
            </w:tcBorders>
            <w:shd w:val="clear" w:color="auto" w:fill="auto"/>
            <w:noWrap/>
            <w:vAlign w:val="bottom"/>
            <w:hideMark/>
          </w:tcPr>
          <w:p w14:paraId="6F3BD8C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55</w:t>
            </w:r>
          </w:p>
        </w:tc>
      </w:tr>
      <w:tr w:rsidR="004F5EBC" w:rsidRPr="004F5EBC" w14:paraId="58B50C4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6BB452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8</w:t>
            </w:r>
          </w:p>
        </w:tc>
        <w:tc>
          <w:tcPr>
            <w:tcW w:w="1805" w:type="dxa"/>
            <w:tcBorders>
              <w:top w:val="nil"/>
              <w:left w:val="nil"/>
              <w:bottom w:val="single" w:sz="4" w:space="0" w:color="auto"/>
              <w:right w:val="single" w:sz="4" w:space="0" w:color="auto"/>
            </w:tcBorders>
            <w:shd w:val="clear" w:color="auto" w:fill="auto"/>
            <w:noWrap/>
            <w:vAlign w:val="bottom"/>
            <w:hideMark/>
          </w:tcPr>
          <w:p w14:paraId="2957E4D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2BF314D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N</w:t>
            </w:r>
          </w:p>
        </w:tc>
        <w:tc>
          <w:tcPr>
            <w:tcW w:w="1417" w:type="dxa"/>
            <w:tcBorders>
              <w:top w:val="nil"/>
              <w:left w:val="nil"/>
              <w:bottom w:val="single" w:sz="4" w:space="0" w:color="auto"/>
              <w:right w:val="single" w:sz="4" w:space="0" w:color="auto"/>
            </w:tcBorders>
            <w:shd w:val="clear" w:color="auto" w:fill="auto"/>
            <w:noWrap/>
            <w:vAlign w:val="bottom"/>
            <w:hideMark/>
          </w:tcPr>
          <w:p w14:paraId="2773B5A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17</w:t>
            </w:r>
          </w:p>
        </w:tc>
        <w:tc>
          <w:tcPr>
            <w:tcW w:w="2268" w:type="dxa"/>
            <w:tcBorders>
              <w:top w:val="nil"/>
              <w:left w:val="nil"/>
              <w:bottom w:val="single" w:sz="4" w:space="0" w:color="auto"/>
              <w:right w:val="single" w:sz="4" w:space="0" w:color="auto"/>
            </w:tcBorders>
            <w:shd w:val="clear" w:color="auto" w:fill="auto"/>
            <w:noWrap/>
            <w:vAlign w:val="bottom"/>
            <w:hideMark/>
          </w:tcPr>
          <w:p w14:paraId="1D0BB17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79.618,04 </w:t>
            </w:r>
          </w:p>
        </w:tc>
        <w:tc>
          <w:tcPr>
            <w:tcW w:w="1843" w:type="dxa"/>
            <w:tcBorders>
              <w:top w:val="nil"/>
              <w:left w:val="nil"/>
              <w:bottom w:val="single" w:sz="4" w:space="0" w:color="auto"/>
              <w:right w:val="single" w:sz="4" w:space="0" w:color="auto"/>
            </w:tcBorders>
            <w:shd w:val="clear" w:color="auto" w:fill="auto"/>
            <w:noWrap/>
            <w:vAlign w:val="bottom"/>
            <w:hideMark/>
          </w:tcPr>
          <w:p w14:paraId="64A2E84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384</w:t>
            </w:r>
          </w:p>
        </w:tc>
      </w:tr>
      <w:tr w:rsidR="004F5EBC" w:rsidRPr="004F5EBC" w14:paraId="16593DF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A4297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9</w:t>
            </w:r>
          </w:p>
        </w:tc>
        <w:tc>
          <w:tcPr>
            <w:tcW w:w="1805" w:type="dxa"/>
            <w:tcBorders>
              <w:top w:val="nil"/>
              <w:left w:val="nil"/>
              <w:bottom w:val="single" w:sz="4" w:space="0" w:color="auto"/>
              <w:right w:val="single" w:sz="4" w:space="0" w:color="auto"/>
            </w:tcBorders>
            <w:shd w:val="clear" w:color="auto" w:fill="auto"/>
            <w:noWrap/>
            <w:vAlign w:val="bottom"/>
            <w:hideMark/>
          </w:tcPr>
          <w:p w14:paraId="18D7FD9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3127921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N</w:t>
            </w:r>
          </w:p>
        </w:tc>
        <w:tc>
          <w:tcPr>
            <w:tcW w:w="1417" w:type="dxa"/>
            <w:tcBorders>
              <w:top w:val="nil"/>
              <w:left w:val="nil"/>
              <w:bottom w:val="single" w:sz="4" w:space="0" w:color="auto"/>
              <w:right w:val="single" w:sz="4" w:space="0" w:color="auto"/>
            </w:tcBorders>
            <w:shd w:val="clear" w:color="auto" w:fill="auto"/>
            <w:noWrap/>
            <w:vAlign w:val="bottom"/>
            <w:hideMark/>
          </w:tcPr>
          <w:p w14:paraId="561D7F0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18</w:t>
            </w:r>
          </w:p>
        </w:tc>
        <w:tc>
          <w:tcPr>
            <w:tcW w:w="2268" w:type="dxa"/>
            <w:tcBorders>
              <w:top w:val="nil"/>
              <w:left w:val="nil"/>
              <w:bottom w:val="single" w:sz="4" w:space="0" w:color="auto"/>
              <w:right w:val="single" w:sz="4" w:space="0" w:color="auto"/>
            </w:tcBorders>
            <w:shd w:val="clear" w:color="auto" w:fill="auto"/>
            <w:noWrap/>
            <w:vAlign w:val="bottom"/>
            <w:hideMark/>
          </w:tcPr>
          <w:p w14:paraId="44A04D7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87.301,95 </w:t>
            </w:r>
          </w:p>
        </w:tc>
        <w:tc>
          <w:tcPr>
            <w:tcW w:w="1843" w:type="dxa"/>
            <w:tcBorders>
              <w:top w:val="nil"/>
              <w:left w:val="nil"/>
              <w:bottom w:val="single" w:sz="4" w:space="0" w:color="auto"/>
              <w:right w:val="single" w:sz="4" w:space="0" w:color="auto"/>
            </w:tcBorders>
            <w:shd w:val="clear" w:color="auto" w:fill="auto"/>
            <w:noWrap/>
            <w:vAlign w:val="bottom"/>
            <w:hideMark/>
          </w:tcPr>
          <w:p w14:paraId="54C7F6F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59</w:t>
            </w:r>
          </w:p>
        </w:tc>
      </w:tr>
      <w:tr w:rsidR="004F5EBC" w:rsidRPr="004F5EBC" w14:paraId="30767D8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8A9F77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0</w:t>
            </w:r>
          </w:p>
        </w:tc>
        <w:tc>
          <w:tcPr>
            <w:tcW w:w="1805" w:type="dxa"/>
            <w:tcBorders>
              <w:top w:val="nil"/>
              <w:left w:val="nil"/>
              <w:bottom w:val="single" w:sz="4" w:space="0" w:color="auto"/>
              <w:right w:val="single" w:sz="4" w:space="0" w:color="auto"/>
            </w:tcBorders>
            <w:shd w:val="clear" w:color="auto" w:fill="auto"/>
            <w:noWrap/>
            <w:vAlign w:val="bottom"/>
            <w:hideMark/>
          </w:tcPr>
          <w:p w14:paraId="2B87F49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19BFF7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N</w:t>
            </w:r>
          </w:p>
        </w:tc>
        <w:tc>
          <w:tcPr>
            <w:tcW w:w="1417" w:type="dxa"/>
            <w:tcBorders>
              <w:top w:val="nil"/>
              <w:left w:val="nil"/>
              <w:bottom w:val="single" w:sz="4" w:space="0" w:color="auto"/>
              <w:right w:val="single" w:sz="4" w:space="0" w:color="auto"/>
            </w:tcBorders>
            <w:shd w:val="clear" w:color="auto" w:fill="auto"/>
            <w:noWrap/>
            <w:vAlign w:val="bottom"/>
            <w:hideMark/>
          </w:tcPr>
          <w:p w14:paraId="7476EED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19</w:t>
            </w:r>
          </w:p>
        </w:tc>
        <w:tc>
          <w:tcPr>
            <w:tcW w:w="2268" w:type="dxa"/>
            <w:tcBorders>
              <w:top w:val="nil"/>
              <w:left w:val="nil"/>
              <w:bottom w:val="single" w:sz="4" w:space="0" w:color="auto"/>
              <w:right w:val="single" w:sz="4" w:space="0" w:color="auto"/>
            </w:tcBorders>
            <w:shd w:val="clear" w:color="auto" w:fill="auto"/>
            <w:noWrap/>
            <w:vAlign w:val="bottom"/>
            <w:hideMark/>
          </w:tcPr>
          <w:p w14:paraId="11B5A4D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43.382,05 </w:t>
            </w:r>
          </w:p>
        </w:tc>
        <w:tc>
          <w:tcPr>
            <w:tcW w:w="1843" w:type="dxa"/>
            <w:tcBorders>
              <w:top w:val="nil"/>
              <w:left w:val="nil"/>
              <w:bottom w:val="single" w:sz="4" w:space="0" w:color="auto"/>
              <w:right w:val="single" w:sz="4" w:space="0" w:color="auto"/>
            </w:tcBorders>
            <w:shd w:val="clear" w:color="auto" w:fill="auto"/>
            <w:noWrap/>
            <w:vAlign w:val="bottom"/>
            <w:hideMark/>
          </w:tcPr>
          <w:p w14:paraId="0082AEB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59</w:t>
            </w:r>
          </w:p>
        </w:tc>
      </w:tr>
      <w:tr w:rsidR="004F5EBC" w:rsidRPr="004F5EBC" w14:paraId="5B274D9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BB4B7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1</w:t>
            </w:r>
          </w:p>
        </w:tc>
        <w:tc>
          <w:tcPr>
            <w:tcW w:w="1805" w:type="dxa"/>
            <w:tcBorders>
              <w:top w:val="nil"/>
              <w:left w:val="nil"/>
              <w:bottom w:val="single" w:sz="4" w:space="0" w:color="auto"/>
              <w:right w:val="single" w:sz="4" w:space="0" w:color="auto"/>
            </w:tcBorders>
            <w:shd w:val="clear" w:color="auto" w:fill="auto"/>
            <w:noWrap/>
            <w:vAlign w:val="bottom"/>
            <w:hideMark/>
          </w:tcPr>
          <w:p w14:paraId="484BC16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1D477D6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N</w:t>
            </w:r>
          </w:p>
        </w:tc>
        <w:tc>
          <w:tcPr>
            <w:tcW w:w="1417" w:type="dxa"/>
            <w:tcBorders>
              <w:top w:val="nil"/>
              <w:left w:val="nil"/>
              <w:bottom w:val="single" w:sz="4" w:space="0" w:color="auto"/>
              <w:right w:val="single" w:sz="4" w:space="0" w:color="auto"/>
            </w:tcBorders>
            <w:shd w:val="clear" w:color="auto" w:fill="auto"/>
            <w:noWrap/>
            <w:vAlign w:val="bottom"/>
            <w:hideMark/>
          </w:tcPr>
          <w:p w14:paraId="5AA2FBA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33</w:t>
            </w:r>
          </w:p>
        </w:tc>
        <w:tc>
          <w:tcPr>
            <w:tcW w:w="2268" w:type="dxa"/>
            <w:tcBorders>
              <w:top w:val="nil"/>
              <w:left w:val="nil"/>
              <w:bottom w:val="single" w:sz="4" w:space="0" w:color="auto"/>
              <w:right w:val="single" w:sz="4" w:space="0" w:color="auto"/>
            </w:tcBorders>
            <w:shd w:val="clear" w:color="auto" w:fill="auto"/>
            <w:noWrap/>
            <w:vAlign w:val="bottom"/>
            <w:hideMark/>
          </w:tcPr>
          <w:p w14:paraId="399E60E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19.109,83 </w:t>
            </w:r>
          </w:p>
        </w:tc>
        <w:tc>
          <w:tcPr>
            <w:tcW w:w="1843" w:type="dxa"/>
            <w:tcBorders>
              <w:top w:val="nil"/>
              <w:left w:val="nil"/>
              <w:bottom w:val="single" w:sz="4" w:space="0" w:color="auto"/>
              <w:right w:val="single" w:sz="4" w:space="0" w:color="auto"/>
            </w:tcBorders>
            <w:shd w:val="clear" w:color="auto" w:fill="auto"/>
            <w:noWrap/>
            <w:vAlign w:val="bottom"/>
            <w:hideMark/>
          </w:tcPr>
          <w:p w14:paraId="0BF8998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07</w:t>
            </w:r>
          </w:p>
        </w:tc>
      </w:tr>
      <w:tr w:rsidR="004F5EBC" w:rsidRPr="004F5EBC" w14:paraId="0E53C81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D8DA3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2</w:t>
            </w:r>
          </w:p>
        </w:tc>
        <w:tc>
          <w:tcPr>
            <w:tcW w:w="1805" w:type="dxa"/>
            <w:tcBorders>
              <w:top w:val="nil"/>
              <w:left w:val="nil"/>
              <w:bottom w:val="single" w:sz="4" w:space="0" w:color="auto"/>
              <w:right w:val="single" w:sz="4" w:space="0" w:color="auto"/>
            </w:tcBorders>
            <w:shd w:val="clear" w:color="auto" w:fill="auto"/>
            <w:noWrap/>
            <w:vAlign w:val="bottom"/>
            <w:hideMark/>
          </w:tcPr>
          <w:p w14:paraId="5337946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1645A81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N</w:t>
            </w:r>
          </w:p>
        </w:tc>
        <w:tc>
          <w:tcPr>
            <w:tcW w:w="1417" w:type="dxa"/>
            <w:tcBorders>
              <w:top w:val="nil"/>
              <w:left w:val="nil"/>
              <w:bottom w:val="single" w:sz="4" w:space="0" w:color="auto"/>
              <w:right w:val="single" w:sz="4" w:space="0" w:color="auto"/>
            </w:tcBorders>
            <w:shd w:val="clear" w:color="auto" w:fill="auto"/>
            <w:noWrap/>
            <w:vAlign w:val="bottom"/>
            <w:hideMark/>
          </w:tcPr>
          <w:p w14:paraId="094D237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34</w:t>
            </w:r>
          </w:p>
        </w:tc>
        <w:tc>
          <w:tcPr>
            <w:tcW w:w="2268" w:type="dxa"/>
            <w:tcBorders>
              <w:top w:val="nil"/>
              <w:left w:val="nil"/>
              <w:bottom w:val="single" w:sz="4" w:space="0" w:color="auto"/>
              <w:right w:val="single" w:sz="4" w:space="0" w:color="auto"/>
            </w:tcBorders>
            <w:shd w:val="clear" w:color="auto" w:fill="auto"/>
            <w:noWrap/>
            <w:vAlign w:val="bottom"/>
            <w:hideMark/>
          </w:tcPr>
          <w:p w14:paraId="6F5641C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12.548,24 </w:t>
            </w:r>
          </w:p>
        </w:tc>
        <w:tc>
          <w:tcPr>
            <w:tcW w:w="1843" w:type="dxa"/>
            <w:tcBorders>
              <w:top w:val="nil"/>
              <w:left w:val="nil"/>
              <w:bottom w:val="single" w:sz="4" w:space="0" w:color="auto"/>
              <w:right w:val="single" w:sz="4" w:space="0" w:color="auto"/>
            </w:tcBorders>
            <w:shd w:val="clear" w:color="auto" w:fill="auto"/>
            <w:noWrap/>
            <w:vAlign w:val="bottom"/>
            <w:hideMark/>
          </w:tcPr>
          <w:p w14:paraId="5B2750C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59</w:t>
            </w:r>
          </w:p>
        </w:tc>
      </w:tr>
      <w:tr w:rsidR="004F5EBC" w:rsidRPr="004F5EBC" w14:paraId="0308E8F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2F678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3</w:t>
            </w:r>
          </w:p>
        </w:tc>
        <w:tc>
          <w:tcPr>
            <w:tcW w:w="1805" w:type="dxa"/>
            <w:tcBorders>
              <w:top w:val="nil"/>
              <w:left w:val="nil"/>
              <w:bottom w:val="single" w:sz="4" w:space="0" w:color="auto"/>
              <w:right w:val="single" w:sz="4" w:space="0" w:color="auto"/>
            </w:tcBorders>
            <w:shd w:val="clear" w:color="auto" w:fill="auto"/>
            <w:noWrap/>
            <w:vAlign w:val="bottom"/>
            <w:hideMark/>
          </w:tcPr>
          <w:p w14:paraId="18A4869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7ACBCD5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779203F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35</w:t>
            </w:r>
          </w:p>
        </w:tc>
        <w:tc>
          <w:tcPr>
            <w:tcW w:w="2268" w:type="dxa"/>
            <w:tcBorders>
              <w:top w:val="nil"/>
              <w:left w:val="nil"/>
              <w:bottom w:val="single" w:sz="4" w:space="0" w:color="auto"/>
              <w:right w:val="single" w:sz="4" w:space="0" w:color="auto"/>
            </w:tcBorders>
            <w:shd w:val="clear" w:color="auto" w:fill="auto"/>
            <w:noWrap/>
            <w:vAlign w:val="bottom"/>
            <w:hideMark/>
          </w:tcPr>
          <w:p w14:paraId="37AFB1F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40.492,26 </w:t>
            </w:r>
          </w:p>
        </w:tc>
        <w:tc>
          <w:tcPr>
            <w:tcW w:w="1843" w:type="dxa"/>
            <w:tcBorders>
              <w:top w:val="nil"/>
              <w:left w:val="nil"/>
              <w:bottom w:val="single" w:sz="4" w:space="0" w:color="auto"/>
              <w:right w:val="single" w:sz="4" w:space="0" w:color="auto"/>
            </w:tcBorders>
            <w:shd w:val="clear" w:color="auto" w:fill="auto"/>
            <w:noWrap/>
            <w:vAlign w:val="bottom"/>
            <w:hideMark/>
          </w:tcPr>
          <w:p w14:paraId="6A4C0FD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2</w:t>
            </w:r>
          </w:p>
        </w:tc>
      </w:tr>
      <w:tr w:rsidR="004F5EBC" w:rsidRPr="004F5EBC" w14:paraId="0BD2B55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DE7CF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4</w:t>
            </w:r>
          </w:p>
        </w:tc>
        <w:tc>
          <w:tcPr>
            <w:tcW w:w="1805" w:type="dxa"/>
            <w:tcBorders>
              <w:top w:val="nil"/>
              <w:left w:val="nil"/>
              <w:bottom w:val="single" w:sz="4" w:space="0" w:color="auto"/>
              <w:right w:val="single" w:sz="4" w:space="0" w:color="auto"/>
            </w:tcBorders>
            <w:shd w:val="clear" w:color="auto" w:fill="auto"/>
            <w:noWrap/>
            <w:vAlign w:val="bottom"/>
            <w:hideMark/>
          </w:tcPr>
          <w:p w14:paraId="7D6BCCE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2BA13A0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633B704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52</w:t>
            </w:r>
          </w:p>
        </w:tc>
        <w:tc>
          <w:tcPr>
            <w:tcW w:w="2268" w:type="dxa"/>
            <w:tcBorders>
              <w:top w:val="nil"/>
              <w:left w:val="nil"/>
              <w:bottom w:val="single" w:sz="4" w:space="0" w:color="auto"/>
              <w:right w:val="single" w:sz="4" w:space="0" w:color="auto"/>
            </w:tcBorders>
            <w:shd w:val="clear" w:color="auto" w:fill="auto"/>
            <w:noWrap/>
            <w:vAlign w:val="bottom"/>
            <w:hideMark/>
          </w:tcPr>
          <w:p w14:paraId="7A50842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94.879,96 </w:t>
            </w:r>
          </w:p>
        </w:tc>
        <w:tc>
          <w:tcPr>
            <w:tcW w:w="1843" w:type="dxa"/>
            <w:tcBorders>
              <w:top w:val="nil"/>
              <w:left w:val="nil"/>
              <w:bottom w:val="single" w:sz="4" w:space="0" w:color="auto"/>
              <w:right w:val="single" w:sz="4" w:space="0" w:color="auto"/>
            </w:tcBorders>
            <w:shd w:val="clear" w:color="auto" w:fill="auto"/>
            <w:noWrap/>
            <w:vAlign w:val="bottom"/>
            <w:hideMark/>
          </w:tcPr>
          <w:p w14:paraId="7DE9C25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1</w:t>
            </w:r>
          </w:p>
        </w:tc>
      </w:tr>
      <w:tr w:rsidR="004F5EBC" w:rsidRPr="004F5EBC" w14:paraId="37191AD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D849E8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5</w:t>
            </w:r>
          </w:p>
        </w:tc>
        <w:tc>
          <w:tcPr>
            <w:tcW w:w="1805" w:type="dxa"/>
            <w:tcBorders>
              <w:top w:val="nil"/>
              <w:left w:val="nil"/>
              <w:bottom w:val="single" w:sz="4" w:space="0" w:color="auto"/>
              <w:right w:val="single" w:sz="4" w:space="0" w:color="auto"/>
            </w:tcBorders>
            <w:shd w:val="clear" w:color="auto" w:fill="auto"/>
            <w:noWrap/>
            <w:vAlign w:val="bottom"/>
            <w:hideMark/>
          </w:tcPr>
          <w:p w14:paraId="53C38B6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0FC78B6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753C46A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53</w:t>
            </w:r>
          </w:p>
        </w:tc>
        <w:tc>
          <w:tcPr>
            <w:tcW w:w="2268" w:type="dxa"/>
            <w:tcBorders>
              <w:top w:val="nil"/>
              <w:left w:val="nil"/>
              <w:bottom w:val="single" w:sz="4" w:space="0" w:color="auto"/>
              <w:right w:val="single" w:sz="4" w:space="0" w:color="auto"/>
            </w:tcBorders>
            <w:shd w:val="clear" w:color="auto" w:fill="auto"/>
            <w:noWrap/>
            <w:vAlign w:val="bottom"/>
            <w:hideMark/>
          </w:tcPr>
          <w:p w14:paraId="246FA37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02.383,70 </w:t>
            </w:r>
          </w:p>
        </w:tc>
        <w:tc>
          <w:tcPr>
            <w:tcW w:w="1843" w:type="dxa"/>
            <w:tcBorders>
              <w:top w:val="nil"/>
              <w:left w:val="nil"/>
              <w:bottom w:val="single" w:sz="4" w:space="0" w:color="auto"/>
              <w:right w:val="single" w:sz="4" w:space="0" w:color="auto"/>
            </w:tcBorders>
            <w:shd w:val="clear" w:color="auto" w:fill="auto"/>
            <w:noWrap/>
            <w:vAlign w:val="bottom"/>
            <w:hideMark/>
          </w:tcPr>
          <w:p w14:paraId="69DF505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0</w:t>
            </w:r>
          </w:p>
        </w:tc>
      </w:tr>
      <w:tr w:rsidR="004F5EBC" w:rsidRPr="004F5EBC" w14:paraId="322B831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2703F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6</w:t>
            </w:r>
          </w:p>
        </w:tc>
        <w:tc>
          <w:tcPr>
            <w:tcW w:w="1805" w:type="dxa"/>
            <w:tcBorders>
              <w:top w:val="nil"/>
              <w:left w:val="nil"/>
              <w:bottom w:val="single" w:sz="4" w:space="0" w:color="auto"/>
              <w:right w:val="single" w:sz="4" w:space="0" w:color="auto"/>
            </w:tcBorders>
            <w:shd w:val="clear" w:color="auto" w:fill="auto"/>
            <w:noWrap/>
            <w:vAlign w:val="bottom"/>
            <w:hideMark/>
          </w:tcPr>
          <w:p w14:paraId="48D0097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700852A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0A56C50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67</w:t>
            </w:r>
          </w:p>
        </w:tc>
        <w:tc>
          <w:tcPr>
            <w:tcW w:w="2268" w:type="dxa"/>
            <w:tcBorders>
              <w:top w:val="nil"/>
              <w:left w:val="nil"/>
              <w:bottom w:val="single" w:sz="4" w:space="0" w:color="auto"/>
              <w:right w:val="single" w:sz="4" w:space="0" w:color="auto"/>
            </w:tcBorders>
            <w:shd w:val="clear" w:color="auto" w:fill="auto"/>
            <w:noWrap/>
            <w:vAlign w:val="bottom"/>
            <w:hideMark/>
          </w:tcPr>
          <w:p w14:paraId="3DD07B0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26.972,46 </w:t>
            </w:r>
          </w:p>
        </w:tc>
        <w:tc>
          <w:tcPr>
            <w:tcW w:w="1843" w:type="dxa"/>
            <w:tcBorders>
              <w:top w:val="nil"/>
              <w:left w:val="nil"/>
              <w:bottom w:val="single" w:sz="4" w:space="0" w:color="auto"/>
              <w:right w:val="single" w:sz="4" w:space="0" w:color="auto"/>
            </w:tcBorders>
            <w:shd w:val="clear" w:color="auto" w:fill="auto"/>
            <w:noWrap/>
            <w:vAlign w:val="bottom"/>
            <w:hideMark/>
          </w:tcPr>
          <w:p w14:paraId="020C6FD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0</w:t>
            </w:r>
          </w:p>
        </w:tc>
      </w:tr>
      <w:tr w:rsidR="004F5EBC" w:rsidRPr="004F5EBC" w14:paraId="397B849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A4FF59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7</w:t>
            </w:r>
          </w:p>
        </w:tc>
        <w:tc>
          <w:tcPr>
            <w:tcW w:w="1805" w:type="dxa"/>
            <w:tcBorders>
              <w:top w:val="nil"/>
              <w:left w:val="nil"/>
              <w:bottom w:val="single" w:sz="4" w:space="0" w:color="auto"/>
              <w:right w:val="single" w:sz="4" w:space="0" w:color="auto"/>
            </w:tcBorders>
            <w:shd w:val="clear" w:color="auto" w:fill="auto"/>
            <w:noWrap/>
            <w:vAlign w:val="bottom"/>
            <w:hideMark/>
          </w:tcPr>
          <w:p w14:paraId="788DD7E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74A1AE2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79A2451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69</w:t>
            </w:r>
          </w:p>
        </w:tc>
        <w:tc>
          <w:tcPr>
            <w:tcW w:w="2268" w:type="dxa"/>
            <w:tcBorders>
              <w:top w:val="nil"/>
              <w:left w:val="nil"/>
              <w:bottom w:val="single" w:sz="4" w:space="0" w:color="auto"/>
              <w:right w:val="single" w:sz="4" w:space="0" w:color="auto"/>
            </w:tcBorders>
            <w:shd w:val="clear" w:color="auto" w:fill="auto"/>
            <w:noWrap/>
            <w:vAlign w:val="bottom"/>
            <w:hideMark/>
          </w:tcPr>
          <w:p w14:paraId="61423FA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62.377,11 </w:t>
            </w:r>
          </w:p>
        </w:tc>
        <w:tc>
          <w:tcPr>
            <w:tcW w:w="1843" w:type="dxa"/>
            <w:tcBorders>
              <w:top w:val="nil"/>
              <w:left w:val="nil"/>
              <w:bottom w:val="single" w:sz="4" w:space="0" w:color="auto"/>
              <w:right w:val="single" w:sz="4" w:space="0" w:color="auto"/>
            </w:tcBorders>
            <w:shd w:val="clear" w:color="auto" w:fill="auto"/>
            <w:noWrap/>
            <w:vAlign w:val="bottom"/>
            <w:hideMark/>
          </w:tcPr>
          <w:p w14:paraId="458FD21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0</w:t>
            </w:r>
          </w:p>
        </w:tc>
      </w:tr>
      <w:tr w:rsidR="004F5EBC" w:rsidRPr="004F5EBC" w14:paraId="6809309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9A4C3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8</w:t>
            </w:r>
          </w:p>
        </w:tc>
        <w:tc>
          <w:tcPr>
            <w:tcW w:w="1805" w:type="dxa"/>
            <w:tcBorders>
              <w:top w:val="nil"/>
              <w:left w:val="nil"/>
              <w:bottom w:val="single" w:sz="4" w:space="0" w:color="auto"/>
              <w:right w:val="single" w:sz="4" w:space="0" w:color="auto"/>
            </w:tcBorders>
            <w:shd w:val="clear" w:color="auto" w:fill="auto"/>
            <w:noWrap/>
            <w:vAlign w:val="bottom"/>
            <w:hideMark/>
          </w:tcPr>
          <w:p w14:paraId="046B2FD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1F169AE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414257C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83</w:t>
            </w:r>
          </w:p>
        </w:tc>
        <w:tc>
          <w:tcPr>
            <w:tcW w:w="2268" w:type="dxa"/>
            <w:tcBorders>
              <w:top w:val="nil"/>
              <w:left w:val="nil"/>
              <w:bottom w:val="single" w:sz="4" w:space="0" w:color="auto"/>
              <w:right w:val="single" w:sz="4" w:space="0" w:color="auto"/>
            </w:tcBorders>
            <w:shd w:val="clear" w:color="auto" w:fill="auto"/>
            <w:noWrap/>
            <w:vAlign w:val="bottom"/>
            <w:hideMark/>
          </w:tcPr>
          <w:p w14:paraId="292F4E4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26.767,02 </w:t>
            </w:r>
          </w:p>
        </w:tc>
        <w:tc>
          <w:tcPr>
            <w:tcW w:w="1843" w:type="dxa"/>
            <w:tcBorders>
              <w:top w:val="nil"/>
              <w:left w:val="nil"/>
              <w:bottom w:val="single" w:sz="4" w:space="0" w:color="auto"/>
              <w:right w:val="single" w:sz="4" w:space="0" w:color="auto"/>
            </w:tcBorders>
            <w:shd w:val="clear" w:color="auto" w:fill="auto"/>
            <w:noWrap/>
            <w:vAlign w:val="bottom"/>
            <w:hideMark/>
          </w:tcPr>
          <w:p w14:paraId="16DAEED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0</w:t>
            </w:r>
          </w:p>
        </w:tc>
      </w:tr>
      <w:tr w:rsidR="004F5EBC" w:rsidRPr="004F5EBC" w14:paraId="33DF065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99776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9</w:t>
            </w:r>
          </w:p>
        </w:tc>
        <w:tc>
          <w:tcPr>
            <w:tcW w:w="1805" w:type="dxa"/>
            <w:tcBorders>
              <w:top w:val="nil"/>
              <w:left w:val="nil"/>
              <w:bottom w:val="single" w:sz="4" w:space="0" w:color="auto"/>
              <w:right w:val="single" w:sz="4" w:space="0" w:color="auto"/>
            </w:tcBorders>
            <w:shd w:val="clear" w:color="auto" w:fill="auto"/>
            <w:noWrap/>
            <w:vAlign w:val="bottom"/>
            <w:hideMark/>
          </w:tcPr>
          <w:p w14:paraId="7185A75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2F72A6E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5C79B92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84</w:t>
            </w:r>
          </w:p>
        </w:tc>
        <w:tc>
          <w:tcPr>
            <w:tcW w:w="2268" w:type="dxa"/>
            <w:tcBorders>
              <w:top w:val="nil"/>
              <w:left w:val="nil"/>
              <w:bottom w:val="single" w:sz="4" w:space="0" w:color="auto"/>
              <w:right w:val="single" w:sz="4" w:space="0" w:color="auto"/>
            </w:tcBorders>
            <w:shd w:val="clear" w:color="auto" w:fill="auto"/>
            <w:noWrap/>
            <w:vAlign w:val="bottom"/>
            <w:hideMark/>
          </w:tcPr>
          <w:p w14:paraId="44C18AE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76.638,62 </w:t>
            </w:r>
          </w:p>
        </w:tc>
        <w:tc>
          <w:tcPr>
            <w:tcW w:w="1843" w:type="dxa"/>
            <w:tcBorders>
              <w:top w:val="nil"/>
              <w:left w:val="nil"/>
              <w:bottom w:val="single" w:sz="4" w:space="0" w:color="auto"/>
              <w:right w:val="single" w:sz="4" w:space="0" w:color="auto"/>
            </w:tcBorders>
            <w:shd w:val="clear" w:color="auto" w:fill="auto"/>
            <w:noWrap/>
            <w:vAlign w:val="bottom"/>
            <w:hideMark/>
          </w:tcPr>
          <w:p w14:paraId="4FF98E9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05</w:t>
            </w:r>
          </w:p>
        </w:tc>
      </w:tr>
      <w:tr w:rsidR="004F5EBC" w:rsidRPr="004F5EBC" w14:paraId="40CA246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027A1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0</w:t>
            </w:r>
          </w:p>
        </w:tc>
        <w:tc>
          <w:tcPr>
            <w:tcW w:w="1805" w:type="dxa"/>
            <w:tcBorders>
              <w:top w:val="nil"/>
              <w:left w:val="nil"/>
              <w:bottom w:val="single" w:sz="4" w:space="0" w:color="auto"/>
              <w:right w:val="single" w:sz="4" w:space="0" w:color="auto"/>
            </w:tcBorders>
            <w:shd w:val="clear" w:color="auto" w:fill="auto"/>
            <w:noWrap/>
            <w:vAlign w:val="bottom"/>
            <w:hideMark/>
          </w:tcPr>
          <w:p w14:paraId="1012995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3490DE3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P4</w:t>
            </w:r>
          </w:p>
        </w:tc>
        <w:tc>
          <w:tcPr>
            <w:tcW w:w="1417" w:type="dxa"/>
            <w:tcBorders>
              <w:top w:val="nil"/>
              <w:left w:val="nil"/>
              <w:bottom w:val="single" w:sz="4" w:space="0" w:color="auto"/>
              <w:right w:val="single" w:sz="4" w:space="0" w:color="auto"/>
            </w:tcBorders>
            <w:shd w:val="clear" w:color="auto" w:fill="auto"/>
            <w:noWrap/>
            <w:vAlign w:val="bottom"/>
            <w:hideMark/>
          </w:tcPr>
          <w:p w14:paraId="34AAC9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M-1658</w:t>
            </w:r>
          </w:p>
        </w:tc>
        <w:tc>
          <w:tcPr>
            <w:tcW w:w="2268" w:type="dxa"/>
            <w:tcBorders>
              <w:top w:val="nil"/>
              <w:left w:val="nil"/>
              <w:bottom w:val="single" w:sz="4" w:space="0" w:color="auto"/>
              <w:right w:val="single" w:sz="4" w:space="0" w:color="auto"/>
            </w:tcBorders>
            <w:shd w:val="clear" w:color="auto" w:fill="auto"/>
            <w:noWrap/>
            <w:vAlign w:val="bottom"/>
            <w:hideMark/>
          </w:tcPr>
          <w:p w14:paraId="16F7056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180.145,26 </w:t>
            </w:r>
          </w:p>
        </w:tc>
        <w:tc>
          <w:tcPr>
            <w:tcW w:w="1843" w:type="dxa"/>
            <w:tcBorders>
              <w:top w:val="nil"/>
              <w:left w:val="nil"/>
              <w:bottom w:val="single" w:sz="4" w:space="0" w:color="auto"/>
              <w:right w:val="single" w:sz="4" w:space="0" w:color="auto"/>
            </w:tcBorders>
            <w:shd w:val="clear" w:color="auto" w:fill="auto"/>
            <w:noWrap/>
            <w:vAlign w:val="bottom"/>
            <w:hideMark/>
          </w:tcPr>
          <w:p w14:paraId="1D96E48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65</w:t>
            </w:r>
          </w:p>
        </w:tc>
      </w:tr>
      <w:tr w:rsidR="004F5EBC" w:rsidRPr="004F5EBC" w14:paraId="7194FB4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E251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1</w:t>
            </w:r>
          </w:p>
        </w:tc>
        <w:tc>
          <w:tcPr>
            <w:tcW w:w="1805" w:type="dxa"/>
            <w:tcBorders>
              <w:top w:val="nil"/>
              <w:left w:val="nil"/>
              <w:bottom w:val="single" w:sz="4" w:space="0" w:color="auto"/>
              <w:right w:val="single" w:sz="4" w:space="0" w:color="auto"/>
            </w:tcBorders>
            <w:shd w:val="clear" w:color="auto" w:fill="auto"/>
            <w:noWrap/>
            <w:vAlign w:val="bottom"/>
            <w:hideMark/>
          </w:tcPr>
          <w:p w14:paraId="764DAD8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1D06190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P4</w:t>
            </w:r>
          </w:p>
        </w:tc>
        <w:tc>
          <w:tcPr>
            <w:tcW w:w="1417" w:type="dxa"/>
            <w:tcBorders>
              <w:top w:val="nil"/>
              <w:left w:val="nil"/>
              <w:bottom w:val="single" w:sz="4" w:space="0" w:color="auto"/>
              <w:right w:val="single" w:sz="4" w:space="0" w:color="auto"/>
            </w:tcBorders>
            <w:shd w:val="clear" w:color="auto" w:fill="auto"/>
            <w:noWrap/>
            <w:vAlign w:val="bottom"/>
            <w:hideMark/>
          </w:tcPr>
          <w:p w14:paraId="0DFA585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M-1785</w:t>
            </w:r>
          </w:p>
        </w:tc>
        <w:tc>
          <w:tcPr>
            <w:tcW w:w="2268" w:type="dxa"/>
            <w:tcBorders>
              <w:top w:val="nil"/>
              <w:left w:val="nil"/>
              <w:bottom w:val="single" w:sz="4" w:space="0" w:color="auto"/>
              <w:right w:val="single" w:sz="4" w:space="0" w:color="auto"/>
            </w:tcBorders>
            <w:shd w:val="clear" w:color="auto" w:fill="auto"/>
            <w:noWrap/>
            <w:vAlign w:val="bottom"/>
            <w:hideMark/>
          </w:tcPr>
          <w:p w14:paraId="581BC9A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595.597,82 </w:t>
            </w:r>
          </w:p>
        </w:tc>
        <w:tc>
          <w:tcPr>
            <w:tcW w:w="1843" w:type="dxa"/>
            <w:tcBorders>
              <w:top w:val="nil"/>
              <w:left w:val="nil"/>
              <w:bottom w:val="single" w:sz="4" w:space="0" w:color="auto"/>
              <w:right w:val="single" w:sz="4" w:space="0" w:color="auto"/>
            </w:tcBorders>
            <w:shd w:val="clear" w:color="auto" w:fill="auto"/>
            <w:noWrap/>
            <w:vAlign w:val="bottom"/>
            <w:hideMark/>
          </w:tcPr>
          <w:p w14:paraId="3D1534B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62</w:t>
            </w:r>
          </w:p>
        </w:tc>
      </w:tr>
      <w:tr w:rsidR="004F5EBC" w:rsidRPr="004F5EBC" w14:paraId="3187B30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7954C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2</w:t>
            </w:r>
          </w:p>
        </w:tc>
        <w:tc>
          <w:tcPr>
            <w:tcW w:w="1805" w:type="dxa"/>
            <w:tcBorders>
              <w:top w:val="nil"/>
              <w:left w:val="nil"/>
              <w:bottom w:val="single" w:sz="4" w:space="0" w:color="auto"/>
              <w:right w:val="single" w:sz="4" w:space="0" w:color="auto"/>
            </w:tcBorders>
            <w:shd w:val="clear" w:color="auto" w:fill="auto"/>
            <w:noWrap/>
            <w:vAlign w:val="bottom"/>
            <w:hideMark/>
          </w:tcPr>
          <w:p w14:paraId="78B5F26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7720C4A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UP4</w:t>
            </w:r>
          </w:p>
        </w:tc>
        <w:tc>
          <w:tcPr>
            <w:tcW w:w="1417" w:type="dxa"/>
            <w:tcBorders>
              <w:top w:val="nil"/>
              <w:left w:val="nil"/>
              <w:bottom w:val="single" w:sz="4" w:space="0" w:color="auto"/>
              <w:right w:val="single" w:sz="4" w:space="0" w:color="auto"/>
            </w:tcBorders>
            <w:shd w:val="clear" w:color="auto" w:fill="auto"/>
            <w:noWrap/>
            <w:vAlign w:val="bottom"/>
            <w:hideMark/>
          </w:tcPr>
          <w:p w14:paraId="3F257B9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M-1662</w:t>
            </w:r>
          </w:p>
        </w:tc>
        <w:tc>
          <w:tcPr>
            <w:tcW w:w="2268" w:type="dxa"/>
            <w:tcBorders>
              <w:top w:val="nil"/>
              <w:left w:val="nil"/>
              <w:bottom w:val="single" w:sz="4" w:space="0" w:color="auto"/>
              <w:right w:val="single" w:sz="4" w:space="0" w:color="auto"/>
            </w:tcBorders>
            <w:shd w:val="clear" w:color="auto" w:fill="auto"/>
            <w:noWrap/>
            <w:vAlign w:val="bottom"/>
            <w:hideMark/>
          </w:tcPr>
          <w:p w14:paraId="1C03DF0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620.652,22 </w:t>
            </w:r>
          </w:p>
        </w:tc>
        <w:tc>
          <w:tcPr>
            <w:tcW w:w="1843" w:type="dxa"/>
            <w:tcBorders>
              <w:top w:val="nil"/>
              <w:left w:val="nil"/>
              <w:bottom w:val="single" w:sz="4" w:space="0" w:color="auto"/>
              <w:right w:val="single" w:sz="4" w:space="0" w:color="auto"/>
            </w:tcBorders>
            <w:shd w:val="clear" w:color="auto" w:fill="auto"/>
            <w:noWrap/>
            <w:vAlign w:val="bottom"/>
            <w:hideMark/>
          </w:tcPr>
          <w:p w14:paraId="5B8FAA5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66</w:t>
            </w:r>
          </w:p>
        </w:tc>
      </w:tr>
      <w:tr w:rsidR="004F5EBC" w:rsidRPr="004F5EBC" w14:paraId="685A4F1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EC46C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3</w:t>
            </w:r>
          </w:p>
        </w:tc>
        <w:tc>
          <w:tcPr>
            <w:tcW w:w="1805" w:type="dxa"/>
            <w:tcBorders>
              <w:top w:val="nil"/>
              <w:left w:val="nil"/>
              <w:bottom w:val="single" w:sz="4" w:space="0" w:color="auto"/>
              <w:right w:val="single" w:sz="4" w:space="0" w:color="auto"/>
            </w:tcBorders>
            <w:shd w:val="clear" w:color="auto" w:fill="auto"/>
            <w:noWrap/>
            <w:vAlign w:val="bottom"/>
            <w:hideMark/>
          </w:tcPr>
          <w:p w14:paraId="2C63DFF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0E94C06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UP4</w:t>
            </w:r>
          </w:p>
        </w:tc>
        <w:tc>
          <w:tcPr>
            <w:tcW w:w="1417" w:type="dxa"/>
            <w:tcBorders>
              <w:top w:val="nil"/>
              <w:left w:val="nil"/>
              <w:bottom w:val="single" w:sz="4" w:space="0" w:color="auto"/>
              <w:right w:val="single" w:sz="4" w:space="0" w:color="auto"/>
            </w:tcBorders>
            <w:shd w:val="clear" w:color="auto" w:fill="auto"/>
            <w:noWrap/>
            <w:vAlign w:val="bottom"/>
            <w:hideMark/>
          </w:tcPr>
          <w:p w14:paraId="7BA5306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M-1666</w:t>
            </w:r>
          </w:p>
        </w:tc>
        <w:tc>
          <w:tcPr>
            <w:tcW w:w="2268" w:type="dxa"/>
            <w:tcBorders>
              <w:top w:val="nil"/>
              <w:left w:val="nil"/>
              <w:bottom w:val="single" w:sz="4" w:space="0" w:color="auto"/>
              <w:right w:val="single" w:sz="4" w:space="0" w:color="auto"/>
            </w:tcBorders>
            <w:shd w:val="clear" w:color="auto" w:fill="auto"/>
            <w:noWrap/>
            <w:vAlign w:val="bottom"/>
            <w:hideMark/>
          </w:tcPr>
          <w:p w14:paraId="0B3F30E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212.556,44 </w:t>
            </w:r>
          </w:p>
        </w:tc>
        <w:tc>
          <w:tcPr>
            <w:tcW w:w="1843" w:type="dxa"/>
            <w:tcBorders>
              <w:top w:val="nil"/>
              <w:left w:val="nil"/>
              <w:bottom w:val="single" w:sz="4" w:space="0" w:color="auto"/>
              <w:right w:val="single" w:sz="4" w:space="0" w:color="auto"/>
            </w:tcBorders>
            <w:shd w:val="clear" w:color="auto" w:fill="auto"/>
            <w:noWrap/>
            <w:vAlign w:val="bottom"/>
            <w:hideMark/>
          </w:tcPr>
          <w:p w14:paraId="12447C1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66</w:t>
            </w:r>
          </w:p>
        </w:tc>
      </w:tr>
      <w:tr w:rsidR="004F5EBC" w:rsidRPr="004F5EBC" w14:paraId="353E8D2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98BDB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4</w:t>
            </w:r>
          </w:p>
        </w:tc>
        <w:tc>
          <w:tcPr>
            <w:tcW w:w="1805" w:type="dxa"/>
            <w:tcBorders>
              <w:top w:val="nil"/>
              <w:left w:val="nil"/>
              <w:bottom w:val="single" w:sz="4" w:space="0" w:color="auto"/>
              <w:right w:val="single" w:sz="4" w:space="0" w:color="auto"/>
            </w:tcBorders>
            <w:shd w:val="clear" w:color="auto" w:fill="auto"/>
            <w:noWrap/>
            <w:vAlign w:val="bottom"/>
            <w:hideMark/>
          </w:tcPr>
          <w:p w14:paraId="5DB2A3D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294550B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UP4</w:t>
            </w:r>
          </w:p>
        </w:tc>
        <w:tc>
          <w:tcPr>
            <w:tcW w:w="1417" w:type="dxa"/>
            <w:tcBorders>
              <w:top w:val="nil"/>
              <w:left w:val="nil"/>
              <w:bottom w:val="single" w:sz="4" w:space="0" w:color="auto"/>
              <w:right w:val="single" w:sz="4" w:space="0" w:color="auto"/>
            </w:tcBorders>
            <w:shd w:val="clear" w:color="auto" w:fill="auto"/>
            <w:noWrap/>
            <w:vAlign w:val="bottom"/>
            <w:hideMark/>
          </w:tcPr>
          <w:p w14:paraId="6335765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M-1789</w:t>
            </w:r>
          </w:p>
        </w:tc>
        <w:tc>
          <w:tcPr>
            <w:tcW w:w="2268" w:type="dxa"/>
            <w:tcBorders>
              <w:top w:val="nil"/>
              <w:left w:val="nil"/>
              <w:bottom w:val="single" w:sz="4" w:space="0" w:color="auto"/>
              <w:right w:val="single" w:sz="4" w:space="0" w:color="auto"/>
            </w:tcBorders>
            <w:shd w:val="clear" w:color="auto" w:fill="auto"/>
            <w:noWrap/>
            <w:vAlign w:val="bottom"/>
            <w:hideMark/>
          </w:tcPr>
          <w:p w14:paraId="150A7C0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172.964,79 </w:t>
            </w:r>
          </w:p>
        </w:tc>
        <w:tc>
          <w:tcPr>
            <w:tcW w:w="1843" w:type="dxa"/>
            <w:tcBorders>
              <w:top w:val="nil"/>
              <w:left w:val="nil"/>
              <w:bottom w:val="single" w:sz="4" w:space="0" w:color="auto"/>
              <w:right w:val="single" w:sz="4" w:space="0" w:color="auto"/>
            </w:tcBorders>
            <w:shd w:val="clear" w:color="auto" w:fill="auto"/>
            <w:noWrap/>
            <w:vAlign w:val="bottom"/>
            <w:hideMark/>
          </w:tcPr>
          <w:p w14:paraId="4E44821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64</w:t>
            </w:r>
          </w:p>
        </w:tc>
      </w:tr>
      <w:tr w:rsidR="004F5EBC" w:rsidRPr="004F5EBC" w14:paraId="4E06511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B92BB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5</w:t>
            </w:r>
          </w:p>
        </w:tc>
        <w:tc>
          <w:tcPr>
            <w:tcW w:w="1805" w:type="dxa"/>
            <w:tcBorders>
              <w:top w:val="nil"/>
              <w:left w:val="nil"/>
              <w:bottom w:val="single" w:sz="4" w:space="0" w:color="auto"/>
              <w:right w:val="single" w:sz="4" w:space="0" w:color="auto"/>
            </w:tcBorders>
            <w:shd w:val="clear" w:color="auto" w:fill="auto"/>
            <w:noWrap/>
            <w:vAlign w:val="bottom"/>
            <w:hideMark/>
          </w:tcPr>
          <w:p w14:paraId="49CEE79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2196889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UP4</w:t>
            </w:r>
          </w:p>
        </w:tc>
        <w:tc>
          <w:tcPr>
            <w:tcW w:w="1417" w:type="dxa"/>
            <w:tcBorders>
              <w:top w:val="nil"/>
              <w:left w:val="nil"/>
              <w:bottom w:val="single" w:sz="4" w:space="0" w:color="auto"/>
              <w:right w:val="single" w:sz="4" w:space="0" w:color="auto"/>
            </w:tcBorders>
            <w:shd w:val="clear" w:color="auto" w:fill="auto"/>
            <w:noWrap/>
            <w:vAlign w:val="bottom"/>
            <w:hideMark/>
          </w:tcPr>
          <w:p w14:paraId="27028CF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M-1793</w:t>
            </w:r>
          </w:p>
        </w:tc>
        <w:tc>
          <w:tcPr>
            <w:tcW w:w="2268" w:type="dxa"/>
            <w:tcBorders>
              <w:top w:val="nil"/>
              <w:left w:val="nil"/>
              <w:bottom w:val="single" w:sz="4" w:space="0" w:color="auto"/>
              <w:right w:val="single" w:sz="4" w:space="0" w:color="auto"/>
            </w:tcBorders>
            <w:shd w:val="clear" w:color="auto" w:fill="auto"/>
            <w:noWrap/>
            <w:vAlign w:val="bottom"/>
            <w:hideMark/>
          </w:tcPr>
          <w:p w14:paraId="27E72C4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622.964,18 </w:t>
            </w:r>
          </w:p>
        </w:tc>
        <w:tc>
          <w:tcPr>
            <w:tcW w:w="1843" w:type="dxa"/>
            <w:tcBorders>
              <w:top w:val="nil"/>
              <w:left w:val="nil"/>
              <w:bottom w:val="single" w:sz="4" w:space="0" w:color="auto"/>
              <w:right w:val="single" w:sz="4" w:space="0" w:color="auto"/>
            </w:tcBorders>
            <w:shd w:val="clear" w:color="auto" w:fill="auto"/>
            <w:noWrap/>
            <w:vAlign w:val="bottom"/>
            <w:hideMark/>
          </w:tcPr>
          <w:p w14:paraId="6A9AC1B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64</w:t>
            </w:r>
          </w:p>
        </w:tc>
      </w:tr>
      <w:tr w:rsidR="004F5EBC" w:rsidRPr="004F5EBC" w14:paraId="443B7CD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6291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6</w:t>
            </w:r>
          </w:p>
        </w:tc>
        <w:tc>
          <w:tcPr>
            <w:tcW w:w="1805" w:type="dxa"/>
            <w:tcBorders>
              <w:top w:val="nil"/>
              <w:left w:val="nil"/>
              <w:bottom w:val="single" w:sz="4" w:space="0" w:color="auto"/>
              <w:right w:val="single" w:sz="4" w:space="0" w:color="auto"/>
            </w:tcBorders>
            <w:shd w:val="clear" w:color="auto" w:fill="auto"/>
            <w:noWrap/>
            <w:vAlign w:val="bottom"/>
            <w:hideMark/>
          </w:tcPr>
          <w:p w14:paraId="57838ED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D0B1AE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1B</w:t>
            </w:r>
          </w:p>
        </w:tc>
        <w:tc>
          <w:tcPr>
            <w:tcW w:w="1417" w:type="dxa"/>
            <w:tcBorders>
              <w:top w:val="nil"/>
              <w:left w:val="nil"/>
              <w:bottom w:val="single" w:sz="4" w:space="0" w:color="auto"/>
              <w:right w:val="single" w:sz="4" w:space="0" w:color="auto"/>
            </w:tcBorders>
            <w:shd w:val="clear" w:color="auto" w:fill="auto"/>
            <w:noWrap/>
            <w:vAlign w:val="bottom"/>
            <w:hideMark/>
          </w:tcPr>
          <w:p w14:paraId="5E14F3F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426</w:t>
            </w:r>
          </w:p>
        </w:tc>
        <w:tc>
          <w:tcPr>
            <w:tcW w:w="2268" w:type="dxa"/>
            <w:tcBorders>
              <w:top w:val="nil"/>
              <w:left w:val="nil"/>
              <w:bottom w:val="single" w:sz="4" w:space="0" w:color="auto"/>
              <w:right w:val="single" w:sz="4" w:space="0" w:color="auto"/>
            </w:tcBorders>
            <w:shd w:val="clear" w:color="auto" w:fill="auto"/>
            <w:noWrap/>
            <w:vAlign w:val="bottom"/>
            <w:hideMark/>
          </w:tcPr>
          <w:p w14:paraId="64E09DA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0.304,49 </w:t>
            </w:r>
          </w:p>
        </w:tc>
        <w:tc>
          <w:tcPr>
            <w:tcW w:w="1843" w:type="dxa"/>
            <w:tcBorders>
              <w:top w:val="nil"/>
              <w:left w:val="nil"/>
              <w:bottom w:val="single" w:sz="4" w:space="0" w:color="auto"/>
              <w:right w:val="single" w:sz="4" w:space="0" w:color="auto"/>
            </w:tcBorders>
            <w:shd w:val="clear" w:color="auto" w:fill="auto"/>
            <w:noWrap/>
            <w:vAlign w:val="bottom"/>
            <w:hideMark/>
          </w:tcPr>
          <w:p w14:paraId="180CF5B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8</w:t>
            </w:r>
          </w:p>
        </w:tc>
      </w:tr>
      <w:tr w:rsidR="004F5EBC" w:rsidRPr="004F5EBC" w14:paraId="6287A03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304A1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7</w:t>
            </w:r>
          </w:p>
        </w:tc>
        <w:tc>
          <w:tcPr>
            <w:tcW w:w="1805" w:type="dxa"/>
            <w:tcBorders>
              <w:top w:val="nil"/>
              <w:left w:val="nil"/>
              <w:bottom w:val="single" w:sz="4" w:space="0" w:color="auto"/>
              <w:right w:val="single" w:sz="4" w:space="0" w:color="auto"/>
            </w:tcBorders>
            <w:shd w:val="clear" w:color="auto" w:fill="auto"/>
            <w:noWrap/>
            <w:vAlign w:val="bottom"/>
            <w:hideMark/>
          </w:tcPr>
          <w:p w14:paraId="0C986C3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E7B60F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1B</w:t>
            </w:r>
          </w:p>
        </w:tc>
        <w:tc>
          <w:tcPr>
            <w:tcW w:w="1417" w:type="dxa"/>
            <w:tcBorders>
              <w:top w:val="nil"/>
              <w:left w:val="nil"/>
              <w:bottom w:val="single" w:sz="4" w:space="0" w:color="auto"/>
              <w:right w:val="single" w:sz="4" w:space="0" w:color="auto"/>
            </w:tcBorders>
            <w:shd w:val="clear" w:color="auto" w:fill="auto"/>
            <w:noWrap/>
            <w:vAlign w:val="bottom"/>
            <w:hideMark/>
          </w:tcPr>
          <w:p w14:paraId="6E44341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427</w:t>
            </w:r>
          </w:p>
        </w:tc>
        <w:tc>
          <w:tcPr>
            <w:tcW w:w="2268" w:type="dxa"/>
            <w:tcBorders>
              <w:top w:val="nil"/>
              <w:left w:val="nil"/>
              <w:bottom w:val="single" w:sz="4" w:space="0" w:color="auto"/>
              <w:right w:val="single" w:sz="4" w:space="0" w:color="auto"/>
            </w:tcBorders>
            <w:shd w:val="clear" w:color="auto" w:fill="auto"/>
            <w:noWrap/>
            <w:vAlign w:val="bottom"/>
            <w:hideMark/>
          </w:tcPr>
          <w:p w14:paraId="498FCF1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0.799,02 </w:t>
            </w:r>
          </w:p>
        </w:tc>
        <w:tc>
          <w:tcPr>
            <w:tcW w:w="1843" w:type="dxa"/>
            <w:tcBorders>
              <w:top w:val="nil"/>
              <w:left w:val="nil"/>
              <w:bottom w:val="single" w:sz="4" w:space="0" w:color="auto"/>
              <w:right w:val="single" w:sz="4" w:space="0" w:color="auto"/>
            </w:tcBorders>
            <w:shd w:val="clear" w:color="auto" w:fill="auto"/>
            <w:noWrap/>
            <w:vAlign w:val="bottom"/>
            <w:hideMark/>
          </w:tcPr>
          <w:p w14:paraId="2D098D8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06</w:t>
            </w:r>
          </w:p>
        </w:tc>
      </w:tr>
      <w:tr w:rsidR="004F5EBC" w:rsidRPr="004F5EBC" w14:paraId="0F5DA97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1ABAA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8</w:t>
            </w:r>
          </w:p>
        </w:tc>
        <w:tc>
          <w:tcPr>
            <w:tcW w:w="1805" w:type="dxa"/>
            <w:tcBorders>
              <w:top w:val="nil"/>
              <w:left w:val="nil"/>
              <w:bottom w:val="single" w:sz="4" w:space="0" w:color="auto"/>
              <w:right w:val="single" w:sz="4" w:space="0" w:color="auto"/>
            </w:tcBorders>
            <w:shd w:val="clear" w:color="auto" w:fill="auto"/>
            <w:noWrap/>
            <w:vAlign w:val="bottom"/>
            <w:hideMark/>
          </w:tcPr>
          <w:p w14:paraId="0477232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98C9FD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1B</w:t>
            </w:r>
          </w:p>
        </w:tc>
        <w:tc>
          <w:tcPr>
            <w:tcW w:w="1417" w:type="dxa"/>
            <w:tcBorders>
              <w:top w:val="nil"/>
              <w:left w:val="nil"/>
              <w:bottom w:val="single" w:sz="4" w:space="0" w:color="auto"/>
              <w:right w:val="single" w:sz="4" w:space="0" w:color="auto"/>
            </w:tcBorders>
            <w:shd w:val="clear" w:color="auto" w:fill="auto"/>
            <w:noWrap/>
            <w:vAlign w:val="bottom"/>
            <w:hideMark/>
          </w:tcPr>
          <w:p w14:paraId="52DD64B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428</w:t>
            </w:r>
          </w:p>
        </w:tc>
        <w:tc>
          <w:tcPr>
            <w:tcW w:w="2268" w:type="dxa"/>
            <w:tcBorders>
              <w:top w:val="nil"/>
              <w:left w:val="nil"/>
              <w:bottom w:val="single" w:sz="4" w:space="0" w:color="auto"/>
              <w:right w:val="single" w:sz="4" w:space="0" w:color="auto"/>
            </w:tcBorders>
            <w:shd w:val="clear" w:color="auto" w:fill="auto"/>
            <w:noWrap/>
            <w:vAlign w:val="bottom"/>
            <w:hideMark/>
          </w:tcPr>
          <w:p w14:paraId="126E416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8.309,95 </w:t>
            </w:r>
          </w:p>
        </w:tc>
        <w:tc>
          <w:tcPr>
            <w:tcW w:w="1843" w:type="dxa"/>
            <w:tcBorders>
              <w:top w:val="nil"/>
              <w:left w:val="nil"/>
              <w:bottom w:val="single" w:sz="4" w:space="0" w:color="auto"/>
              <w:right w:val="single" w:sz="4" w:space="0" w:color="auto"/>
            </w:tcBorders>
            <w:shd w:val="clear" w:color="auto" w:fill="auto"/>
            <w:noWrap/>
            <w:vAlign w:val="bottom"/>
            <w:hideMark/>
          </w:tcPr>
          <w:p w14:paraId="2AD02D1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47</w:t>
            </w:r>
          </w:p>
        </w:tc>
      </w:tr>
      <w:tr w:rsidR="004F5EBC" w:rsidRPr="004F5EBC" w14:paraId="3EF08AE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39F36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9</w:t>
            </w:r>
          </w:p>
        </w:tc>
        <w:tc>
          <w:tcPr>
            <w:tcW w:w="1805" w:type="dxa"/>
            <w:tcBorders>
              <w:top w:val="nil"/>
              <w:left w:val="nil"/>
              <w:bottom w:val="single" w:sz="4" w:space="0" w:color="auto"/>
              <w:right w:val="single" w:sz="4" w:space="0" w:color="auto"/>
            </w:tcBorders>
            <w:shd w:val="clear" w:color="auto" w:fill="auto"/>
            <w:noWrap/>
            <w:vAlign w:val="bottom"/>
            <w:hideMark/>
          </w:tcPr>
          <w:p w14:paraId="253A5A8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AAEDC4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1B</w:t>
            </w:r>
          </w:p>
        </w:tc>
        <w:tc>
          <w:tcPr>
            <w:tcW w:w="1417" w:type="dxa"/>
            <w:tcBorders>
              <w:top w:val="nil"/>
              <w:left w:val="nil"/>
              <w:bottom w:val="single" w:sz="4" w:space="0" w:color="auto"/>
              <w:right w:val="single" w:sz="4" w:space="0" w:color="auto"/>
            </w:tcBorders>
            <w:shd w:val="clear" w:color="auto" w:fill="auto"/>
            <w:noWrap/>
            <w:vAlign w:val="bottom"/>
            <w:hideMark/>
          </w:tcPr>
          <w:p w14:paraId="314592B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469</w:t>
            </w:r>
          </w:p>
        </w:tc>
        <w:tc>
          <w:tcPr>
            <w:tcW w:w="2268" w:type="dxa"/>
            <w:tcBorders>
              <w:top w:val="nil"/>
              <w:left w:val="nil"/>
              <w:bottom w:val="single" w:sz="4" w:space="0" w:color="auto"/>
              <w:right w:val="single" w:sz="4" w:space="0" w:color="auto"/>
            </w:tcBorders>
            <w:shd w:val="clear" w:color="auto" w:fill="auto"/>
            <w:noWrap/>
            <w:vAlign w:val="bottom"/>
            <w:hideMark/>
          </w:tcPr>
          <w:p w14:paraId="551976A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0.724,94 </w:t>
            </w:r>
          </w:p>
        </w:tc>
        <w:tc>
          <w:tcPr>
            <w:tcW w:w="1843" w:type="dxa"/>
            <w:tcBorders>
              <w:top w:val="nil"/>
              <w:left w:val="nil"/>
              <w:bottom w:val="single" w:sz="4" w:space="0" w:color="auto"/>
              <w:right w:val="single" w:sz="4" w:space="0" w:color="auto"/>
            </w:tcBorders>
            <w:shd w:val="clear" w:color="auto" w:fill="auto"/>
            <w:noWrap/>
            <w:vAlign w:val="bottom"/>
            <w:hideMark/>
          </w:tcPr>
          <w:p w14:paraId="4CE9C32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0</w:t>
            </w:r>
          </w:p>
        </w:tc>
      </w:tr>
      <w:tr w:rsidR="004F5EBC" w:rsidRPr="004F5EBC" w14:paraId="657AEBC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D0CC02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0</w:t>
            </w:r>
          </w:p>
        </w:tc>
        <w:tc>
          <w:tcPr>
            <w:tcW w:w="1805" w:type="dxa"/>
            <w:tcBorders>
              <w:top w:val="nil"/>
              <w:left w:val="nil"/>
              <w:bottom w:val="single" w:sz="4" w:space="0" w:color="auto"/>
              <w:right w:val="single" w:sz="4" w:space="0" w:color="auto"/>
            </w:tcBorders>
            <w:shd w:val="clear" w:color="auto" w:fill="auto"/>
            <w:noWrap/>
            <w:vAlign w:val="bottom"/>
            <w:hideMark/>
          </w:tcPr>
          <w:p w14:paraId="5D34F0B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3034DB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1B</w:t>
            </w:r>
          </w:p>
        </w:tc>
        <w:tc>
          <w:tcPr>
            <w:tcW w:w="1417" w:type="dxa"/>
            <w:tcBorders>
              <w:top w:val="nil"/>
              <w:left w:val="nil"/>
              <w:bottom w:val="single" w:sz="4" w:space="0" w:color="auto"/>
              <w:right w:val="single" w:sz="4" w:space="0" w:color="auto"/>
            </w:tcBorders>
            <w:shd w:val="clear" w:color="auto" w:fill="auto"/>
            <w:noWrap/>
            <w:vAlign w:val="bottom"/>
            <w:hideMark/>
          </w:tcPr>
          <w:p w14:paraId="40C8FF8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470</w:t>
            </w:r>
          </w:p>
        </w:tc>
        <w:tc>
          <w:tcPr>
            <w:tcW w:w="2268" w:type="dxa"/>
            <w:tcBorders>
              <w:top w:val="nil"/>
              <w:left w:val="nil"/>
              <w:bottom w:val="single" w:sz="4" w:space="0" w:color="auto"/>
              <w:right w:val="single" w:sz="4" w:space="0" w:color="auto"/>
            </w:tcBorders>
            <w:shd w:val="clear" w:color="auto" w:fill="auto"/>
            <w:noWrap/>
            <w:vAlign w:val="bottom"/>
            <w:hideMark/>
          </w:tcPr>
          <w:p w14:paraId="7A00CC8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4.724,99 </w:t>
            </w:r>
          </w:p>
        </w:tc>
        <w:tc>
          <w:tcPr>
            <w:tcW w:w="1843" w:type="dxa"/>
            <w:tcBorders>
              <w:top w:val="nil"/>
              <w:left w:val="nil"/>
              <w:bottom w:val="single" w:sz="4" w:space="0" w:color="auto"/>
              <w:right w:val="single" w:sz="4" w:space="0" w:color="auto"/>
            </w:tcBorders>
            <w:shd w:val="clear" w:color="auto" w:fill="auto"/>
            <w:noWrap/>
            <w:vAlign w:val="bottom"/>
            <w:hideMark/>
          </w:tcPr>
          <w:p w14:paraId="0BB2CD4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6</w:t>
            </w:r>
          </w:p>
        </w:tc>
      </w:tr>
      <w:tr w:rsidR="004F5EBC" w:rsidRPr="004F5EBC" w14:paraId="7367932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B4CF5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1</w:t>
            </w:r>
          </w:p>
        </w:tc>
        <w:tc>
          <w:tcPr>
            <w:tcW w:w="1805" w:type="dxa"/>
            <w:tcBorders>
              <w:top w:val="nil"/>
              <w:left w:val="nil"/>
              <w:bottom w:val="single" w:sz="4" w:space="0" w:color="auto"/>
              <w:right w:val="single" w:sz="4" w:space="0" w:color="auto"/>
            </w:tcBorders>
            <w:shd w:val="clear" w:color="auto" w:fill="auto"/>
            <w:noWrap/>
            <w:vAlign w:val="bottom"/>
            <w:hideMark/>
          </w:tcPr>
          <w:p w14:paraId="2E84365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124B43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2</w:t>
            </w:r>
          </w:p>
        </w:tc>
        <w:tc>
          <w:tcPr>
            <w:tcW w:w="1417" w:type="dxa"/>
            <w:tcBorders>
              <w:top w:val="nil"/>
              <w:left w:val="nil"/>
              <w:bottom w:val="single" w:sz="4" w:space="0" w:color="auto"/>
              <w:right w:val="single" w:sz="4" w:space="0" w:color="auto"/>
            </w:tcBorders>
            <w:shd w:val="clear" w:color="auto" w:fill="auto"/>
            <w:noWrap/>
            <w:vAlign w:val="bottom"/>
            <w:hideMark/>
          </w:tcPr>
          <w:p w14:paraId="1822865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472</w:t>
            </w:r>
          </w:p>
        </w:tc>
        <w:tc>
          <w:tcPr>
            <w:tcW w:w="2268" w:type="dxa"/>
            <w:tcBorders>
              <w:top w:val="nil"/>
              <w:left w:val="nil"/>
              <w:bottom w:val="single" w:sz="4" w:space="0" w:color="auto"/>
              <w:right w:val="single" w:sz="4" w:space="0" w:color="auto"/>
            </w:tcBorders>
            <w:shd w:val="clear" w:color="auto" w:fill="auto"/>
            <w:noWrap/>
            <w:vAlign w:val="bottom"/>
            <w:hideMark/>
          </w:tcPr>
          <w:p w14:paraId="7F8766D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6.152,15 </w:t>
            </w:r>
          </w:p>
        </w:tc>
        <w:tc>
          <w:tcPr>
            <w:tcW w:w="1843" w:type="dxa"/>
            <w:tcBorders>
              <w:top w:val="nil"/>
              <w:left w:val="nil"/>
              <w:bottom w:val="single" w:sz="4" w:space="0" w:color="auto"/>
              <w:right w:val="single" w:sz="4" w:space="0" w:color="auto"/>
            </w:tcBorders>
            <w:shd w:val="clear" w:color="auto" w:fill="auto"/>
            <w:noWrap/>
            <w:vAlign w:val="bottom"/>
            <w:hideMark/>
          </w:tcPr>
          <w:p w14:paraId="0881B77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0</w:t>
            </w:r>
          </w:p>
        </w:tc>
      </w:tr>
      <w:tr w:rsidR="004F5EBC" w:rsidRPr="004F5EBC" w14:paraId="5C24C3C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858AA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2</w:t>
            </w:r>
          </w:p>
        </w:tc>
        <w:tc>
          <w:tcPr>
            <w:tcW w:w="1805" w:type="dxa"/>
            <w:tcBorders>
              <w:top w:val="nil"/>
              <w:left w:val="nil"/>
              <w:bottom w:val="single" w:sz="4" w:space="0" w:color="auto"/>
              <w:right w:val="single" w:sz="4" w:space="0" w:color="auto"/>
            </w:tcBorders>
            <w:shd w:val="clear" w:color="auto" w:fill="auto"/>
            <w:noWrap/>
            <w:vAlign w:val="bottom"/>
            <w:hideMark/>
          </w:tcPr>
          <w:p w14:paraId="0925CF3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A8B259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2</w:t>
            </w:r>
          </w:p>
        </w:tc>
        <w:tc>
          <w:tcPr>
            <w:tcW w:w="1417" w:type="dxa"/>
            <w:tcBorders>
              <w:top w:val="nil"/>
              <w:left w:val="nil"/>
              <w:bottom w:val="single" w:sz="4" w:space="0" w:color="auto"/>
              <w:right w:val="single" w:sz="4" w:space="0" w:color="auto"/>
            </w:tcBorders>
            <w:shd w:val="clear" w:color="auto" w:fill="auto"/>
            <w:noWrap/>
            <w:vAlign w:val="bottom"/>
            <w:hideMark/>
          </w:tcPr>
          <w:p w14:paraId="172D8C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473</w:t>
            </w:r>
          </w:p>
        </w:tc>
        <w:tc>
          <w:tcPr>
            <w:tcW w:w="2268" w:type="dxa"/>
            <w:tcBorders>
              <w:top w:val="nil"/>
              <w:left w:val="nil"/>
              <w:bottom w:val="single" w:sz="4" w:space="0" w:color="auto"/>
              <w:right w:val="single" w:sz="4" w:space="0" w:color="auto"/>
            </w:tcBorders>
            <w:shd w:val="clear" w:color="auto" w:fill="auto"/>
            <w:noWrap/>
            <w:vAlign w:val="bottom"/>
            <w:hideMark/>
          </w:tcPr>
          <w:p w14:paraId="4969C21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512,67 </w:t>
            </w:r>
          </w:p>
        </w:tc>
        <w:tc>
          <w:tcPr>
            <w:tcW w:w="1843" w:type="dxa"/>
            <w:tcBorders>
              <w:top w:val="nil"/>
              <w:left w:val="nil"/>
              <w:bottom w:val="single" w:sz="4" w:space="0" w:color="auto"/>
              <w:right w:val="single" w:sz="4" w:space="0" w:color="auto"/>
            </w:tcBorders>
            <w:shd w:val="clear" w:color="auto" w:fill="auto"/>
            <w:noWrap/>
            <w:vAlign w:val="bottom"/>
            <w:hideMark/>
          </w:tcPr>
          <w:p w14:paraId="79480CE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27</w:t>
            </w:r>
          </w:p>
        </w:tc>
      </w:tr>
      <w:tr w:rsidR="004F5EBC" w:rsidRPr="004F5EBC" w14:paraId="05837B5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768D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3</w:t>
            </w:r>
          </w:p>
        </w:tc>
        <w:tc>
          <w:tcPr>
            <w:tcW w:w="1805" w:type="dxa"/>
            <w:tcBorders>
              <w:top w:val="nil"/>
              <w:left w:val="nil"/>
              <w:bottom w:val="single" w:sz="4" w:space="0" w:color="auto"/>
              <w:right w:val="single" w:sz="4" w:space="0" w:color="auto"/>
            </w:tcBorders>
            <w:shd w:val="clear" w:color="auto" w:fill="auto"/>
            <w:noWrap/>
            <w:vAlign w:val="bottom"/>
            <w:hideMark/>
          </w:tcPr>
          <w:p w14:paraId="240EA9B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1923BA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206816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512</w:t>
            </w:r>
          </w:p>
        </w:tc>
        <w:tc>
          <w:tcPr>
            <w:tcW w:w="2268" w:type="dxa"/>
            <w:tcBorders>
              <w:top w:val="nil"/>
              <w:left w:val="nil"/>
              <w:bottom w:val="single" w:sz="4" w:space="0" w:color="auto"/>
              <w:right w:val="single" w:sz="4" w:space="0" w:color="auto"/>
            </w:tcBorders>
            <w:shd w:val="clear" w:color="auto" w:fill="auto"/>
            <w:noWrap/>
            <w:vAlign w:val="bottom"/>
            <w:hideMark/>
          </w:tcPr>
          <w:p w14:paraId="0E9E43A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7.639,48 </w:t>
            </w:r>
          </w:p>
        </w:tc>
        <w:tc>
          <w:tcPr>
            <w:tcW w:w="1843" w:type="dxa"/>
            <w:tcBorders>
              <w:top w:val="nil"/>
              <w:left w:val="nil"/>
              <w:bottom w:val="single" w:sz="4" w:space="0" w:color="auto"/>
              <w:right w:val="single" w:sz="4" w:space="0" w:color="auto"/>
            </w:tcBorders>
            <w:shd w:val="clear" w:color="auto" w:fill="auto"/>
            <w:noWrap/>
            <w:vAlign w:val="bottom"/>
            <w:hideMark/>
          </w:tcPr>
          <w:p w14:paraId="68970AB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4481D54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1F25B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4</w:t>
            </w:r>
          </w:p>
        </w:tc>
        <w:tc>
          <w:tcPr>
            <w:tcW w:w="1805" w:type="dxa"/>
            <w:tcBorders>
              <w:top w:val="nil"/>
              <w:left w:val="nil"/>
              <w:bottom w:val="single" w:sz="4" w:space="0" w:color="auto"/>
              <w:right w:val="single" w:sz="4" w:space="0" w:color="auto"/>
            </w:tcBorders>
            <w:shd w:val="clear" w:color="auto" w:fill="auto"/>
            <w:noWrap/>
            <w:vAlign w:val="bottom"/>
            <w:hideMark/>
          </w:tcPr>
          <w:p w14:paraId="65F70CB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1B0830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B9F919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513</w:t>
            </w:r>
          </w:p>
        </w:tc>
        <w:tc>
          <w:tcPr>
            <w:tcW w:w="2268" w:type="dxa"/>
            <w:tcBorders>
              <w:top w:val="nil"/>
              <w:left w:val="nil"/>
              <w:bottom w:val="single" w:sz="4" w:space="0" w:color="auto"/>
              <w:right w:val="single" w:sz="4" w:space="0" w:color="auto"/>
            </w:tcBorders>
            <w:shd w:val="clear" w:color="auto" w:fill="auto"/>
            <w:noWrap/>
            <w:vAlign w:val="bottom"/>
            <w:hideMark/>
          </w:tcPr>
          <w:p w14:paraId="33A2075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9.259,84 </w:t>
            </w:r>
          </w:p>
        </w:tc>
        <w:tc>
          <w:tcPr>
            <w:tcW w:w="1843" w:type="dxa"/>
            <w:tcBorders>
              <w:top w:val="nil"/>
              <w:left w:val="nil"/>
              <w:bottom w:val="single" w:sz="4" w:space="0" w:color="auto"/>
              <w:right w:val="single" w:sz="4" w:space="0" w:color="auto"/>
            </w:tcBorders>
            <w:shd w:val="clear" w:color="auto" w:fill="auto"/>
            <w:noWrap/>
            <w:vAlign w:val="bottom"/>
            <w:hideMark/>
          </w:tcPr>
          <w:p w14:paraId="6A01074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5</w:t>
            </w:r>
          </w:p>
        </w:tc>
      </w:tr>
      <w:tr w:rsidR="004F5EBC" w:rsidRPr="004F5EBC" w14:paraId="4D699DB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DF3F5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5</w:t>
            </w:r>
          </w:p>
        </w:tc>
        <w:tc>
          <w:tcPr>
            <w:tcW w:w="1805" w:type="dxa"/>
            <w:tcBorders>
              <w:top w:val="nil"/>
              <w:left w:val="nil"/>
              <w:bottom w:val="single" w:sz="4" w:space="0" w:color="auto"/>
              <w:right w:val="single" w:sz="4" w:space="0" w:color="auto"/>
            </w:tcBorders>
            <w:shd w:val="clear" w:color="auto" w:fill="auto"/>
            <w:noWrap/>
            <w:vAlign w:val="bottom"/>
            <w:hideMark/>
          </w:tcPr>
          <w:p w14:paraId="668D917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012908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33F15A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515</w:t>
            </w:r>
          </w:p>
        </w:tc>
        <w:tc>
          <w:tcPr>
            <w:tcW w:w="2268" w:type="dxa"/>
            <w:tcBorders>
              <w:top w:val="nil"/>
              <w:left w:val="nil"/>
              <w:bottom w:val="single" w:sz="4" w:space="0" w:color="auto"/>
              <w:right w:val="single" w:sz="4" w:space="0" w:color="auto"/>
            </w:tcBorders>
            <w:shd w:val="clear" w:color="auto" w:fill="auto"/>
            <w:noWrap/>
            <w:vAlign w:val="bottom"/>
            <w:hideMark/>
          </w:tcPr>
          <w:p w14:paraId="662FAC7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2.225,00 </w:t>
            </w:r>
          </w:p>
        </w:tc>
        <w:tc>
          <w:tcPr>
            <w:tcW w:w="1843" w:type="dxa"/>
            <w:tcBorders>
              <w:top w:val="nil"/>
              <w:left w:val="nil"/>
              <w:bottom w:val="single" w:sz="4" w:space="0" w:color="auto"/>
              <w:right w:val="single" w:sz="4" w:space="0" w:color="auto"/>
            </w:tcBorders>
            <w:shd w:val="clear" w:color="auto" w:fill="auto"/>
            <w:noWrap/>
            <w:vAlign w:val="bottom"/>
            <w:hideMark/>
          </w:tcPr>
          <w:p w14:paraId="4DF865E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4</w:t>
            </w:r>
          </w:p>
        </w:tc>
      </w:tr>
      <w:tr w:rsidR="004F5EBC" w:rsidRPr="004F5EBC" w14:paraId="3793B20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D35C2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6</w:t>
            </w:r>
          </w:p>
        </w:tc>
        <w:tc>
          <w:tcPr>
            <w:tcW w:w="1805" w:type="dxa"/>
            <w:tcBorders>
              <w:top w:val="nil"/>
              <w:left w:val="nil"/>
              <w:bottom w:val="single" w:sz="4" w:space="0" w:color="auto"/>
              <w:right w:val="single" w:sz="4" w:space="0" w:color="auto"/>
            </w:tcBorders>
            <w:shd w:val="clear" w:color="auto" w:fill="auto"/>
            <w:noWrap/>
            <w:vAlign w:val="bottom"/>
            <w:hideMark/>
          </w:tcPr>
          <w:p w14:paraId="3284122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FB81F0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58C363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516</w:t>
            </w:r>
          </w:p>
        </w:tc>
        <w:tc>
          <w:tcPr>
            <w:tcW w:w="2268" w:type="dxa"/>
            <w:tcBorders>
              <w:top w:val="nil"/>
              <w:left w:val="nil"/>
              <w:bottom w:val="single" w:sz="4" w:space="0" w:color="auto"/>
              <w:right w:val="single" w:sz="4" w:space="0" w:color="auto"/>
            </w:tcBorders>
            <w:shd w:val="clear" w:color="auto" w:fill="auto"/>
            <w:noWrap/>
            <w:vAlign w:val="bottom"/>
            <w:hideMark/>
          </w:tcPr>
          <w:p w14:paraId="0F09164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4.125,96 </w:t>
            </w:r>
          </w:p>
        </w:tc>
        <w:tc>
          <w:tcPr>
            <w:tcW w:w="1843" w:type="dxa"/>
            <w:tcBorders>
              <w:top w:val="nil"/>
              <w:left w:val="nil"/>
              <w:bottom w:val="single" w:sz="4" w:space="0" w:color="auto"/>
              <w:right w:val="single" w:sz="4" w:space="0" w:color="auto"/>
            </w:tcBorders>
            <w:shd w:val="clear" w:color="auto" w:fill="auto"/>
            <w:noWrap/>
            <w:vAlign w:val="bottom"/>
            <w:hideMark/>
          </w:tcPr>
          <w:p w14:paraId="6AA7848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7</w:t>
            </w:r>
          </w:p>
        </w:tc>
      </w:tr>
      <w:tr w:rsidR="004F5EBC" w:rsidRPr="004F5EBC" w14:paraId="66DAC41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220DA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7</w:t>
            </w:r>
          </w:p>
        </w:tc>
        <w:tc>
          <w:tcPr>
            <w:tcW w:w="1805" w:type="dxa"/>
            <w:tcBorders>
              <w:top w:val="nil"/>
              <w:left w:val="nil"/>
              <w:bottom w:val="single" w:sz="4" w:space="0" w:color="auto"/>
              <w:right w:val="single" w:sz="4" w:space="0" w:color="auto"/>
            </w:tcBorders>
            <w:shd w:val="clear" w:color="auto" w:fill="auto"/>
            <w:noWrap/>
            <w:vAlign w:val="bottom"/>
            <w:hideMark/>
          </w:tcPr>
          <w:p w14:paraId="0D72F90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EC8DD0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AD3708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557</w:t>
            </w:r>
          </w:p>
        </w:tc>
        <w:tc>
          <w:tcPr>
            <w:tcW w:w="2268" w:type="dxa"/>
            <w:tcBorders>
              <w:top w:val="nil"/>
              <w:left w:val="nil"/>
              <w:bottom w:val="single" w:sz="4" w:space="0" w:color="auto"/>
              <w:right w:val="single" w:sz="4" w:space="0" w:color="auto"/>
            </w:tcBorders>
            <w:shd w:val="clear" w:color="auto" w:fill="auto"/>
            <w:noWrap/>
            <w:vAlign w:val="bottom"/>
            <w:hideMark/>
          </w:tcPr>
          <w:p w14:paraId="2C913DA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8.313,37 </w:t>
            </w:r>
          </w:p>
        </w:tc>
        <w:tc>
          <w:tcPr>
            <w:tcW w:w="1843" w:type="dxa"/>
            <w:tcBorders>
              <w:top w:val="nil"/>
              <w:left w:val="nil"/>
              <w:bottom w:val="single" w:sz="4" w:space="0" w:color="auto"/>
              <w:right w:val="single" w:sz="4" w:space="0" w:color="auto"/>
            </w:tcBorders>
            <w:shd w:val="clear" w:color="auto" w:fill="auto"/>
            <w:noWrap/>
            <w:vAlign w:val="bottom"/>
            <w:hideMark/>
          </w:tcPr>
          <w:p w14:paraId="5AF7934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9</w:t>
            </w:r>
          </w:p>
        </w:tc>
      </w:tr>
      <w:tr w:rsidR="004F5EBC" w:rsidRPr="004F5EBC" w14:paraId="29970CC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A0AAD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8</w:t>
            </w:r>
          </w:p>
        </w:tc>
        <w:tc>
          <w:tcPr>
            <w:tcW w:w="1805" w:type="dxa"/>
            <w:tcBorders>
              <w:top w:val="nil"/>
              <w:left w:val="nil"/>
              <w:bottom w:val="single" w:sz="4" w:space="0" w:color="auto"/>
              <w:right w:val="single" w:sz="4" w:space="0" w:color="auto"/>
            </w:tcBorders>
            <w:shd w:val="clear" w:color="auto" w:fill="auto"/>
            <w:noWrap/>
            <w:vAlign w:val="bottom"/>
            <w:hideMark/>
          </w:tcPr>
          <w:p w14:paraId="3BC8200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7817F7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E04BB2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559</w:t>
            </w:r>
          </w:p>
        </w:tc>
        <w:tc>
          <w:tcPr>
            <w:tcW w:w="2268" w:type="dxa"/>
            <w:tcBorders>
              <w:top w:val="nil"/>
              <w:left w:val="nil"/>
              <w:bottom w:val="single" w:sz="4" w:space="0" w:color="auto"/>
              <w:right w:val="single" w:sz="4" w:space="0" w:color="auto"/>
            </w:tcBorders>
            <w:shd w:val="clear" w:color="auto" w:fill="auto"/>
            <w:noWrap/>
            <w:vAlign w:val="bottom"/>
            <w:hideMark/>
          </w:tcPr>
          <w:p w14:paraId="668D5BE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1.762,53 </w:t>
            </w:r>
          </w:p>
        </w:tc>
        <w:tc>
          <w:tcPr>
            <w:tcW w:w="1843" w:type="dxa"/>
            <w:tcBorders>
              <w:top w:val="nil"/>
              <w:left w:val="nil"/>
              <w:bottom w:val="single" w:sz="4" w:space="0" w:color="auto"/>
              <w:right w:val="single" w:sz="4" w:space="0" w:color="auto"/>
            </w:tcBorders>
            <w:shd w:val="clear" w:color="auto" w:fill="auto"/>
            <w:noWrap/>
            <w:vAlign w:val="bottom"/>
            <w:hideMark/>
          </w:tcPr>
          <w:p w14:paraId="580A98D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4</w:t>
            </w:r>
          </w:p>
        </w:tc>
      </w:tr>
      <w:tr w:rsidR="004F5EBC" w:rsidRPr="004F5EBC" w14:paraId="364A2C5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D14A5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9</w:t>
            </w:r>
          </w:p>
        </w:tc>
        <w:tc>
          <w:tcPr>
            <w:tcW w:w="1805" w:type="dxa"/>
            <w:tcBorders>
              <w:top w:val="nil"/>
              <w:left w:val="nil"/>
              <w:bottom w:val="single" w:sz="4" w:space="0" w:color="auto"/>
              <w:right w:val="single" w:sz="4" w:space="0" w:color="auto"/>
            </w:tcBorders>
            <w:shd w:val="clear" w:color="auto" w:fill="auto"/>
            <w:noWrap/>
            <w:vAlign w:val="bottom"/>
            <w:hideMark/>
          </w:tcPr>
          <w:p w14:paraId="521DB99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9664C8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49262A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560</w:t>
            </w:r>
          </w:p>
        </w:tc>
        <w:tc>
          <w:tcPr>
            <w:tcW w:w="2268" w:type="dxa"/>
            <w:tcBorders>
              <w:top w:val="nil"/>
              <w:left w:val="nil"/>
              <w:bottom w:val="single" w:sz="4" w:space="0" w:color="auto"/>
              <w:right w:val="single" w:sz="4" w:space="0" w:color="auto"/>
            </w:tcBorders>
            <w:shd w:val="clear" w:color="auto" w:fill="auto"/>
            <w:noWrap/>
            <w:vAlign w:val="bottom"/>
            <w:hideMark/>
          </w:tcPr>
          <w:p w14:paraId="3EDFA6C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6.493,59 </w:t>
            </w:r>
          </w:p>
        </w:tc>
        <w:tc>
          <w:tcPr>
            <w:tcW w:w="1843" w:type="dxa"/>
            <w:tcBorders>
              <w:top w:val="nil"/>
              <w:left w:val="nil"/>
              <w:bottom w:val="single" w:sz="4" w:space="0" w:color="auto"/>
              <w:right w:val="single" w:sz="4" w:space="0" w:color="auto"/>
            </w:tcBorders>
            <w:shd w:val="clear" w:color="auto" w:fill="auto"/>
            <w:noWrap/>
            <w:vAlign w:val="bottom"/>
            <w:hideMark/>
          </w:tcPr>
          <w:p w14:paraId="250E727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4</w:t>
            </w:r>
          </w:p>
        </w:tc>
      </w:tr>
      <w:tr w:rsidR="004F5EBC" w:rsidRPr="004F5EBC" w14:paraId="74C9B35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9357F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0</w:t>
            </w:r>
          </w:p>
        </w:tc>
        <w:tc>
          <w:tcPr>
            <w:tcW w:w="1805" w:type="dxa"/>
            <w:tcBorders>
              <w:top w:val="nil"/>
              <w:left w:val="nil"/>
              <w:bottom w:val="single" w:sz="4" w:space="0" w:color="auto"/>
              <w:right w:val="single" w:sz="4" w:space="0" w:color="auto"/>
            </w:tcBorders>
            <w:shd w:val="clear" w:color="auto" w:fill="auto"/>
            <w:noWrap/>
            <w:vAlign w:val="bottom"/>
            <w:hideMark/>
          </w:tcPr>
          <w:p w14:paraId="6DA2D3E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AA84D1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5A13A4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01</w:t>
            </w:r>
          </w:p>
        </w:tc>
        <w:tc>
          <w:tcPr>
            <w:tcW w:w="2268" w:type="dxa"/>
            <w:tcBorders>
              <w:top w:val="nil"/>
              <w:left w:val="nil"/>
              <w:bottom w:val="single" w:sz="4" w:space="0" w:color="auto"/>
              <w:right w:val="single" w:sz="4" w:space="0" w:color="auto"/>
            </w:tcBorders>
            <w:shd w:val="clear" w:color="auto" w:fill="auto"/>
            <w:noWrap/>
            <w:vAlign w:val="bottom"/>
            <w:hideMark/>
          </w:tcPr>
          <w:p w14:paraId="55466D7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975,99 </w:t>
            </w:r>
          </w:p>
        </w:tc>
        <w:tc>
          <w:tcPr>
            <w:tcW w:w="1843" w:type="dxa"/>
            <w:tcBorders>
              <w:top w:val="nil"/>
              <w:left w:val="nil"/>
              <w:bottom w:val="single" w:sz="4" w:space="0" w:color="auto"/>
              <w:right w:val="single" w:sz="4" w:space="0" w:color="auto"/>
            </w:tcBorders>
            <w:shd w:val="clear" w:color="auto" w:fill="auto"/>
            <w:noWrap/>
            <w:vAlign w:val="bottom"/>
            <w:hideMark/>
          </w:tcPr>
          <w:p w14:paraId="09E36C9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2622CCB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8F1422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1</w:t>
            </w:r>
          </w:p>
        </w:tc>
        <w:tc>
          <w:tcPr>
            <w:tcW w:w="1805" w:type="dxa"/>
            <w:tcBorders>
              <w:top w:val="nil"/>
              <w:left w:val="nil"/>
              <w:bottom w:val="single" w:sz="4" w:space="0" w:color="auto"/>
              <w:right w:val="single" w:sz="4" w:space="0" w:color="auto"/>
            </w:tcBorders>
            <w:shd w:val="clear" w:color="auto" w:fill="auto"/>
            <w:noWrap/>
            <w:vAlign w:val="bottom"/>
            <w:hideMark/>
          </w:tcPr>
          <w:p w14:paraId="5A83CBA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D27A3E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4C7822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02</w:t>
            </w:r>
          </w:p>
        </w:tc>
        <w:tc>
          <w:tcPr>
            <w:tcW w:w="2268" w:type="dxa"/>
            <w:tcBorders>
              <w:top w:val="nil"/>
              <w:left w:val="nil"/>
              <w:bottom w:val="single" w:sz="4" w:space="0" w:color="auto"/>
              <w:right w:val="single" w:sz="4" w:space="0" w:color="auto"/>
            </w:tcBorders>
            <w:shd w:val="clear" w:color="auto" w:fill="auto"/>
            <w:noWrap/>
            <w:vAlign w:val="bottom"/>
            <w:hideMark/>
          </w:tcPr>
          <w:p w14:paraId="34D9C71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5.646,79 </w:t>
            </w:r>
          </w:p>
        </w:tc>
        <w:tc>
          <w:tcPr>
            <w:tcW w:w="1843" w:type="dxa"/>
            <w:tcBorders>
              <w:top w:val="nil"/>
              <w:left w:val="nil"/>
              <w:bottom w:val="single" w:sz="4" w:space="0" w:color="auto"/>
              <w:right w:val="single" w:sz="4" w:space="0" w:color="auto"/>
            </w:tcBorders>
            <w:shd w:val="clear" w:color="auto" w:fill="auto"/>
            <w:noWrap/>
            <w:vAlign w:val="bottom"/>
            <w:hideMark/>
          </w:tcPr>
          <w:p w14:paraId="21B7E04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5</w:t>
            </w:r>
          </w:p>
        </w:tc>
      </w:tr>
      <w:tr w:rsidR="004F5EBC" w:rsidRPr="004F5EBC" w14:paraId="67234A0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15788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2</w:t>
            </w:r>
          </w:p>
        </w:tc>
        <w:tc>
          <w:tcPr>
            <w:tcW w:w="1805" w:type="dxa"/>
            <w:tcBorders>
              <w:top w:val="nil"/>
              <w:left w:val="nil"/>
              <w:bottom w:val="single" w:sz="4" w:space="0" w:color="auto"/>
              <w:right w:val="single" w:sz="4" w:space="0" w:color="auto"/>
            </w:tcBorders>
            <w:shd w:val="clear" w:color="auto" w:fill="auto"/>
            <w:noWrap/>
            <w:vAlign w:val="bottom"/>
            <w:hideMark/>
          </w:tcPr>
          <w:p w14:paraId="72BDB54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2E01D4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AD0783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03</w:t>
            </w:r>
          </w:p>
        </w:tc>
        <w:tc>
          <w:tcPr>
            <w:tcW w:w="2268" w:type="dxa"/>
            <w:tcBorders>
              <w:top w:val="nil"/>
              <w:left w:val="nil"/>
              <w:bottom w:val="single" w:sz="4" w:space="0" w:color="auto"/>
              <w:right w:val="single" w:sz="4" w:space="0" w:color="auto"/>
            </w:tcBorders>
            <w:shd w:val="clear" w:color="auto" w:fill="auto"/>
            <w:noWrap/>
            <w:vAlign w:val="bottom"/>
            <w:hideMark/>
          </w:tcPr>
          <w:p w14:paraId="4AA1028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7.030,67 </w:t>
            </w:r>
          </w:p>
        </w:tc>
        <w:tc>
          <w:tcPr>
            <w:tcW w:w="1843" w:type="dxa"/>
            <w:tcBorders>
              <w:top w:val="nil"/>
              <w:left w:val="nil"/>
              <w:bottom w:val="single" w:sz="4" w:space="0" w:color="auto"/>
              <w:right w:val="single" w:sz="4" w:space="0" w:color="auto"/>
            </w:tcBorders>
            <w:shd w:val="clear" w:color="auto" w:fill="auto"/>
            <w:noWrap/>
            <w:vAlign w:val="bottom"/>
            <w:hideMark/>
          </w:tcPr>
          <w:p w14:paraId="1DEB4E3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57</w:t>
            </w:r>
          </w:p>
        </w:tc>
      </w:tr>
      <w:tr w:rsidR="004F5EBC" w:rsidRPr="004F5EBC" w14:paraId="5A1B572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DC9A8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3</w:t>
            </w:r>
          </w:p>
        </w:tc>
        <w:tc>
          <w:tcPr>
            <w:tcW w:w="1805" w:type="dxa"/>
            <w:tcBorders>
              <w:top w:val="nil"/>
              <w:left w:val="nil"/>
              <w:bottom w:val="single" w:sz="4" w:space="0" w:color="auto"/>
              <w:right w:val="single" w:sz="4" w:space="0" w:color="auto"/>
            </w:tcBorders>
            <w:shd w:val="clear" w:color="auto" w:fill="auto"/>
            <w:noWrap/>
            <w:vAlign w:val="bottom"/>
            <w:hideMark/>
          </w:tcPr>
          <w:p w14:paraId="5D221E8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0F97B2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DF57E4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04</w:t>
            </w:r>
          </w:p>
        </w:tc>
        <w:tc>
          <w:tcPr>
            <w:tcW w:w="2268" w:type="dxa"/>
            <w:tcBorders>
              <w:top w:val="nil"/>
              <w:left w:val="nil"/>
              <w:bottom w:val="single" w:sz="4" w:space="0" w:color="auto"/>
              <w:right w:val="single" w:sz="4" w:space="0" w:color="auto"/>
            </w:tcBorders>
            <w:shd w:val="clear" w:color="auto" w:fill="auto"/>
            <w:noWrap/>
            <w:vAlign w:val="bottom"/>
            <w:hideMark/>
          </w:tcPr>
          <w:p w14:paraId="4DFA22B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8.542,96 </w:t>
            </w:r>
          </w:p>
        </w:tc>
        <w:tc>
          <w:tcPr>
            <w:tcW w:w="1843" w:type="dxa"/>
            <w:tcBorders>
              <w:top w:val="nil"/>
              <w:left w:val="nil"/>
              <w:bottom w:val="single" w:sz="4" w:space="0" w:color="auto"/>
              <w:right w:val="single" w:sz="4" w:space="0" w:color="auto"/>
            </w:tcBorders>
            <w:shd w:val="clear" w:color="auto" w:fill="auto"/>
            <w:noWrap/>
            <w:vAlign w:val="bottom"/>
            <w:hideMark/>
          </w:tcPr>
          <w:p w14:paraId="101393D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06</w:t>
            </w:r>
          </w:p>
        </w:tc>
      </w:tr>
      <w:tr w:rsidR="004F5EBC" w:rsidRPr="004F5EBC" w14:paraId="36E622F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EB47E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4</w:t>
            </w:r>
          </w:p>
        </w:tc>
        <w:tc>
          <w:tcPr>
            <w:tcW w:w="1805" w:type="dxa"/>
            <w:tcBorders>
              <w:top w:val="nil"/>
              <w:left w:val="nil"/>
              <w:bottom w:val="single" w:sz="4" w:space="0" w:color="auto"/>
              <w:right w:val="single" w:sz="4" w:space="0" w:color="auto"/>
            </w:tcBorders>
            <w:shd w:val="clear" w:color="auto" w:fill="auto"/>
            <w:noWrap/>
            <w:vAlign w:val="bottom"/>
            <w:hideMark/>
          </w:tcPr>
          <w:p w14:paraId="0E32A03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7385CE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584FFED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45</w:t>
            </w:r>
          </w:p>
        </w:tc>
        <w:tc>
          <w:tcPr>
            <w:tcW w:w="2268" w:type="dxa"/>
            <w:tcBorders>
              <w:top w:val="nil"/>
              <w:left w:val="nil"/>
              <w:bottom w:val="single" w:sz="4" w:space="0" w:color="auto"/>
              <w:right w:val="single" w:sz="4" w:space="0" w:color="auto"/>
            </w:tcBorders>
            <w:shd w:val="clear" w:color="auto" w:fill="auto"/>
            <w:noWrap/>
            <w:vAlign w:val="bottom"/>
            <w:hideMark/>
          </w:tcPr>
          <w:p w14:paraId="0FF0C63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8.329,44 </w:t>
            </w:r>
          </w:p>
        </w:tc>
        <w:tc>
          <w:tcPr>
            <w:tcW w:w="1843" w:type="dxa"/>
            <w:tcBorders>
              <w:top w:val="nil"/>
              <w:left w:val="nil"/>
              <w:bottom w:val="single" w:sz="4" w:space="0" w:color="auto"/>
              <w:right w:val="single" w:sz="4" w:space="0" w:color="auto"/>
            </w:tcBorders>
            <w:shd w:val="clear" w:color="auto" w:fill="auto"/>
            <w:noWrap/>
            <w:vAlign w:val="bottom"/>
            <w:hideMark/>
          </w:tcPr>
          <w:p w14:paraId="22F1F23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0</w:t>
            </w:r>
          </w:p>
        </w:tc>
      </w:tr>
      <w:tr w:rsidR="004F5EBC" w:rsidRPr="004F5EBC" w14:paraId="796EB1A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D72DC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5</w:t>
            </w:r>
          </w:p>
        </w:tc>
        <w:tc>
          <w:tcPr>
            <w:tcW w:w="1805" w:type="dxa"/>
            <w:tcBorders>
              <w:top w:val="nil"/>
              <w:left w:val="nil"/>
              <w:bottom w:val="single" w:sz="4" w:space="0" w:color="auto"/>
              <w:right w:val="single" w:sz="4" w:space="0" w:color="auto"/>
            </w:tcBorders>
            <w:shd w:val="clear" w:color="auto" w:fill="auto"/>
            <w:noWrap/>
            <w:vAlign w:val="bottom"/>
            <w:hideMark/>
          </w:tcPr>
          <w:p w14:paraId="1B04D86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3EFCE5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1CB22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46</w:t>
            </w:r>
          </w:p>
        </w:tc>
        <w:tc>
          <w:tcPr>
            <w:tcW w:w="2268" w:type="dxa"/>
            <w:tcBorders>
              <w:top w:val="nil"/>
              <w:left w:val="nil"/>
              <w:bottom w:val="single" w:sz="4" w:space="0" w:color="auto"/>
              <w:right w:val="single" w:sz="4" w:space="0" w:color="auto"/>
            </w:tcBorders>
            <w:shd w:val="clear" w:color="auto" w:fill="auto"/>
            <w:noWrap/>
            <w:vAlign w:val="bottom"/>
            <w:hideMark/>
          </w:tcPr>
          <w:p w14:paraId="28ED611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95.881,19 </w:t>
            </w:r>
          </w:p>
        </w:tc>
        <w:tc>
          <w:tcPr>
            <w:tcW w:w="1843" w:type="dxa"/>
            <w:tcBorders>
              <w:top w:val="nil"/>
              <w:left w:val="nil"/>
              <w:bottom w:val="single" w:sz="4" w:space="0" w:color="auto"/>
              <w:right w:val="single" w:sz="4" w:space="0" w:color="auto"/>
            </w:tcBorders>
            <w:shd w:val="clear" w:color="auto" w:fill="auto"/>
            <w:noWrap/>
            <w:vAlign w:val="bottom"/>
            <w:hideMark/>
          </w:tcPr>
          <w:p w14:paraId="35B19A0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97</w:t>
            </w:r>
          </w:p>
        </w:tc>
      </w:tr>
      <w:tr w:rsidR="004F5EBC" w:rsidRPr="004F5EBC" w14:paraId="198C352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A1DC2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6</w:t>
            </w:r>
          </w:p>
        </w:tc>
        <w:tc>
          <w:tcPr>
            <w:tcW w:w="1805" w:type="dxa"/>
            <w:tcBorders>
              <w:top w:val="nil"/>
              <w:left w:val="nil"/>
              <w:bottom w:val="single" w:sz="4" w:space="0" w:color="auto"/>
              <w:right w:val="single" w:sz="4" w:space="0" w:color="auto"/>
            </w:tcBorders>
            <w:shd w:val="clear" w:color="auto" w:fill="auto"/>
            <w:noWrap/>
            <w:vAlign w:val="bottom"/>
            <w:hideMark/>
          </w:tcPr>
          <w:p w14:paraId="2A86F26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60EEC8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5595DCD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47</w:t>
            </w:r>
          </w:p>
        </w:tc>
        <w:tc>
          <w:tcPr>
            <w:tcW w:w="2268" w:type="dxa"/>
            <w:tcBorders>
              <w:top w:val="nil"/>
              <w:left w:val="nil"/>
              <w:bottom w:val="single" w:sz="4" w:space="0" w:color="auto"/>
              <w:right w:val="single" w:sz="4" w:space="0" w:color="auto"/>
            </w:tcBorders>
            <w:shd w:val="clear" w:color="auto" w:fill="auto"/>
            <w:noWrap/>
            <w:vAlign w:val="bottom"/>
            <w:hideMark/>
          </w:tcPr>
          <w:p w14:paraId="7145714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347,22 </w:t>
            </w:r>
          </w:p>
        </w:tc>
        <w:tc>
          <w:tcPr>
            <w:tcW w:w="1843" w:type="dxa"/>
            <w:tcBorders>
              <w:top w:val="nil"/>
              <w:left w:val="nil"/>
              <w:bottom w:val="single" w:sz="4" w:space="0" w:color="auto"/>
              <w:right w:val="single" w:sz="4" w:space="0" w:color="auto"/>
            </w:tcBorders>
            <w:shd w:val="clear" w:color="auto" w:fill="auto"/>
            <w:noWrap/>
            <w:vAlign w:val="bottom"/>
            <w:hideMark/>
          </w:tcPr>
          <w:p w14:paraId="1018915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3</w:t>
            </w:r>
          </w:p>
        </w:tc>
      </w:tr>
      <w:tr w:rsidR="004F5EBC" w:rsidRPr="004F5EBC" w14:paraId="3414D89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E1149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7</w:t>
            </w:r>
          </w:p>
        </w:tc>
        <w:tc>
          <w:tcPr>
            <w:tcW w:w="1805" w:type="dxa"/>
            <w:tcBorders>
              <w:top w:val="nil"/>
              <w:left w:val="nil"/>
              <w:bottom w:val="single" w:sz="4" w:space="0" w:color="auto"/>
              <w:right w:val="single" w:sz="4" w:space="0" w:color="auto"/>
            </w:tcBorders>
            <w:shd w:val="clear" w:color="auto" w:fill="auto"/>
            <w:noWrap/>
            <w:vAlign w:val="bottom"/>
            <w:hideMark/>
          </w:tcPr>
          <w:p w14:paraId="7FE0518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BA586D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8336A7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48</w:t>
            </w:r>
          </w:p>
        </w:tc>
        <w:tc>
          <w:tcPr>
            <w:tcW w:w="2268" w:type="dxa"/>
            <w:tcBorders>
              <w:top w:val="nil"/>
              <w:left w:val="nil"/>
              <w:bottom w:val="single" w:sz="4" w:space="0" w:color="auto"/>
              <w:right w:val="single" w:sz="4" w:space="0" w:color="auto"/>
            </w:tcBorders>
            <w:shd w:val="clear" w:color="auto" w:fill="auto"/>
            <w:noWrap/>
            <w:vAlign w:val="bottom"/>
            <w:hideMark/>
          </w:tcPr>
          <w:p w14:paraId="6788D23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8.965,70 </w:t>
            </w:r>
          </w:p>
        </w:tc>
        <w:tc>
          <w:tcPr>
            <w:tcW w:w="1843" w:type="dxa"/>
            <w:tcBorders>
              <w:top w:val="nil"/>
              <w:left w:val="nil"/>
              <w:bottom w:val="single" w:sz="4" w:space="0" w:color="auto"/>
              <w:right w:val="single" w:sz="4" w:space="0" w:color="auto"/>
            </w:tcBorders>
            <w:shd w:val="clear" w:color="auto" w:fill="auto"/>
            <w:noWrap/>
            <w:vAlign w:val="bottom"/>
            <w:hideMark/>
          </w:tcPr>
          <w:p w14:paraId="06F65B2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0</w:t>
            </w:r>
          </w:p>
        </w:tc>
      </w:tr>
      <w:tr w:rsidR="004F5EBC" w:rsidRPr="004F5EBC" w14:paraId="0093EFC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C4F8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8</w:t>
            </w:r>
          </w:p>
        </w:tc>
        <w:tc>
          <w:tcPr>
            <w:tcW w:w="1805" w:type="dxa"/>
            <w:tcBorders>
              <w:top w:val="nil"/>
              <w:left w:val="nil"/>
              <w:bottom w:val="single" w:sz="4" w:space="0" w:color="auto"/>
              <w:right w:val="single" w:sz="4" w:space="0" w:color="auto"/>
            </w:tcBorders>
            <w:shd w:val="clear" w:color="auto" w:fill="auto"/>
            <w:noWrap/>
            <w:vAlign w:val="bottom"/>
            <w:hideMark/>
          </w:tcPr>
          <w:p w14:paraId="058CD78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734752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27F850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54</w:t>
            </w:r>
          </w:p>
        </w:tc>
        <w:tc>
          <w:tcPr>
            <w:tcW w:w="2268" w:type="dxa"/>
            <w:tcBorders>
              <w:top w:val="nil"/>
              <w:left w:val="nil"/>
              <w:bottom w:val="single" w:sz="4" w:space="0" w:color="auto"/>
              <w:right w:val="single" w:sz="4" w:space="0" w:color="auto"/>
            </w:tcBorders>
            <w:shd w:val="clear" w:color="auto" w:fill="auto"/>
            <w:noWrap/>
            <w:vAlign w:val="bottom"/>
            <w:hideMark/>
          </w:tcPr>
          <w:p w14:paraId="712037C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95.704,63 </w:t>
            </w:r>
          </w:p>
        </w:tc>
        <w:tc>
          <w:tcPr>
            <w:tcW w:w="1843" w:type="dxa"/>
            <w:tcBorders>
              <w:top w:val="nil"/>
              <w:left w:val="nil"/>
              <w:bottom w:val="single" w:sz="4" w:space="0" w:color="auto"/>
              <w:right w:val="single" w:sz="4" w:space="0" w:color="auto"/>
            </w:tcBorders>
            <w:shd w:val="clear" w:color="auto" w:fill="auto"/>
            <w:noWrap/>
            <w:vAlign w:val="bottom"/>
            <w:hideMark/>
          </w:tcPr>
          <w:p w14:paraId="7C0901B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1</w:t>
            </w:r>
          </w:p>
        </w:tc>
      </w:tr>
      <w:tr w:rsidR="004F5EBC" w:rsidRPr="004F5EBC" w14:paraId="441D564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614EA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9</w:t>
            </w:r>
          </w:p>
        </w:tc>
        <w:tc>
          <w:tcPr>
            <w:tcW w:w="1805" w:type="dxa"/>
            <w:tcBorders>
              <w:top w:val="nil"/>
              <w:left w:val="nil"/>
              <w:bottom w:val="single" w:sz="4" w:space="0" w:color="auto"/>
              <w:right w:val="single" w:sz="4" w:space="0" w:color="auto"/>
            </w:tcBorders>
            <w:shd w:val="clear" w:color="auto" w:fill="auto"/>
            <w:noWrap/>
            <w:vAlign w:val="bottom"/>
            <w:hideMark/>
          </w:tcPr>
          <w:p w14:paraId="1E121A9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793806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0B0DB7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55</w:t>
            </w:r>
          </w:p>
        </w:tc>
        <w:tc>
          <w:tcPr>
            <w:tcW w:w="2268" w:type="dxa"/>
            <w:tcBorders>
              <w:top w:val="nil"/>
              <w:left w:val="nil"/>
              <w:bottom w:val="single" w:sz="4" w:space="0" w:color="auto"/>
              <w:right w:val="single" w:sz="4" w:space="0" w:color="auto"/>
            </w:tcBorders>
            <w:shd w:val="clear" w:color="auto" w:fill="auto"/>
            <w:noWrap/>
            <w:vAlign w:val="bottom"/>
            <w:hideMark/>
          </w:tcPr>
          <w:p w14:paraId="0BDF152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74.194,51 </w:t>
            </w:r>
          </w:p>
        </w:tc>
        <w:tc>
          <w:tcPr>
            <w:tcW w:w="1843" w:type="dxa"/>
            <w:tcBorders>
              <w:top w:val="nil"/>
              <w:left w:val="nil"/>
              <w:bottom w:val="single" w:sz="4" w:space="0" w:color="auto"/>
              <w:right w:val="single" w:sz="4" w:space="0" w:color="auto"/>
            </w:tcBorders>
            <w:shd w:val="clear" w:color="auto" w:fill="auto"/>
            <w:noWrap/>
            <w:vAlign w:val="bottom"/>
            <w:hideMark/>
          </w:tcPr>
          <w:p w14:paraId="083A6AB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3E26F36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84EE6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0</w:t>
            </w:r>
          </w:p>
        </w:tc>
        <w:tc>
          <w:tcPr>
            <w:tcW w:w="1805" w:type="dxa"/>
            <w:tcBorders>
              <w:top w:val="nil"/>
              <w:left w:val="nil"/>
              <w:bottom w:val="single" w:sz="4" w:space="0" w:color="auto"/>
              <w:right w:val="single" w:sz="4" w:space="0" w:color="auto"/>
            </w:tcBorders>
            <w:shd w:val="clear" w:color="auto" w:fill="auto"/>
            <w:noWrap/>
            <w:vAlign w:val="bottom"/>
            <w:hideMark/>
          </w:tcPr>
          <w:p w14:paraId="6ABA361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4B8E57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44713E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56</w:t>
            </w:r>
          </w:p>
        </w:tc>
        <w:tc>
          <w:tcPr>
            <w:tcW w:w="2268" w:type="dxa"/>
            <w:tcBorders>
              <w:top w:val="nil"/>
              <w:left w:val="nil"/>
              <w:bottom w:val="single" w:sz="4" w:space="0" w:color="auto"/>
              <w:right w:val="single" w:sz="4" w:space="0" w:color="auto"/>
            </w:tcBorders>
            <w:shd w:val="clear" w:color="auto" w:fill="auto"/>
            <w:noWrap/>
            <w:vAlign w:val="bottom"/>
            <w:hideMark/>
          </w:tcPr>
          <w:p w14:paraId="75D2E49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8.018,96 </w:t>
            </w:r>
          </w:p>
        </w:tc>
        <w:tc>
          <w:tcPr>
            <w:tcW w:w="1843" w:type="dxa"/>
            <w:tcBorders>
              <w:top w:val="nil"/>
              <w:left w:val="nil"/>
              <w:bottom w:val="single" w:sz="4" w:space="0" w:color="auto"/>
              <w:right w:val="single" w:sz="4" w:space="0" w:color="auto"/>
            </w:tcBorders>
            <w:shd w:val="clear" w:color="auto" w:fill="auto"/>
            <w:noWrap/>
            <w:vAlign w:val="bottom"/>
            <w:hideMark/>
          </w:tcPr>
          <w:p w14:paraId="36999CF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0</w:t>
            </w:r>
          </w:p>
        </w:tc>
      </w:tr>
      <w:tr w:rsidR="004F5EBC" w:rsidRPr="004F5EBC" w14:paraId="418DB1D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54FAE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1</w:t>
            </w:r>
          </w:p>
        </w:tc>
        <w:tc>
          <w:tcPr>
            <w:tcW w:w="1805" w:type="dxa"/>
            <w:tcBorders>
              <w:top w:val="nil"/>
              <w:left w:val="nil"/>
              <w:bottom w:val="single" w:sz="4" w:space="0" w:color="auto"/>
              <w:right w:val="single" w:sz="4" w:space="0" w:color="auto"/>
            </w:tcBorders>
            <w:shd w:val="clear" w:color="auto" w:fill="auto"/>
            <w:noWrap/>
            <w:vAlign w:val="bottom"/>
            <w:hideMark/>
          </w:tcPr>
          <w:p w14:paraId="12296D9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A5F252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F224D4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91</w:t>
            </w:r>
          </w:p>
        </w:tc>
        <w:tc>
          <w:tcPr>
            <w:tcW w:w="2268" w:type="dxa"/>
            <w:tcBorders>
              <w:top w:val="nil"/>
              <w:left w:val="nil"/>
              <w:bottom w:val="single" w:sz="4" w:space="0" w:color="auto"/>
              <w:right w:val="single" w:sz="4" w:space="0" w:color="auto"/>
            </w:tcBorders>
            <w:shd w:val="clear" w:color="auto" w:fill="auto"/>
            <w:noWrap/>
            <w:vAlign w:val="bottom"/>
            <w:hideMark/>
          </w:tcPr>
          <w:p w14:paraId="31FC328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5.809,95 </w:t>
            </w:r>
          </w:p>
        </w:tc>
        <w:tc>
          <w:tcPr>
            <w:tcW w:w="1843" w:type="dxa"/>
            <w:tcBorders>
              <w:top w:val="nil"/>
              <w:left w:val="nil"/>
              <w:bottom w:val="single" w:sz="4" w:space="0" w:color="auto"/>
              <w:right w:val="single" w:sz="4" w:space="0" w:color="auto"/>
            </w:tcBorders>
            <w:shd w:val="clear" w:color="auto" w:fill="auto"/>
            <w:noWrap/>
            <w:vAlign w:val="bottom"/>
            <w:hideMark/>
          </w:tcPr>
          <w:p w14:paraId="332C322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5</w:t>
            </w:r>
          </w:p>
        </w:tc>
      </w:tr>
      <w:tr w:rsidR="004F5EBC" w:rsidRPr="004F5EBC" w14:paraId="5CC5817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ECD94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2</w:t>
            </w:r>
          </w:p>
        </w:tc>
        <w:tc>
          <w:tcPr>
            <w:tcW w:w="1805" w:type="dxa"/>
            <w:tcBorders>
              <w:top w:val="nil"/>
              <w:left w:val="nil"/>
              <w:bottom w:val="single" w:sz="4" w:space="0" w:color="auto"/>
              <w:right w:val="single" w:sz="4" w:space="0" w:color="auto"/>
            </w:tcBorders>
            <w:shd w:val="clear" w:color="auto" w:fill="auto"/>
            <w:noWrap/>
            <w:vAlign w:val="bottom"/>
            <w:hideMark/>
          </w:tcPr>
          <w:p w14:paraId="6059486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C3B3A6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73CA15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93</w:t>
            </w:r>
          </w:p>
        </w:tc>
        <w:tc>
          <w:tcPr>
            <w:tcW w:w="2268" w:type="dxa"/>
            <w:tcBorders>
              <w:top w:val="nil"/>
              <w:left w:val="nil"/>
              <w:bottom w:val="single" w:sz="4" w:space="0" w:color="auto"/>
              <w:right w:val="single" w:sz="4" w:space="0" w:color="auto"/>
            </w:tcBorders>
            <w:shd w:val="clear" w:color="auto" w:fill="auto"/>
            <w:noWrap/>
            <w:vAlign w:val="bottom"/>
            <w:hideMark/>
          </w:tcPr>
          <w:p w14:paraId="1C056BB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6.970,14 </w:t>
            </w:r>
          </w:p>
        </w:tc>
        <w:tc>
          <w:tcPr>
            <w:tcW w:w="1843" w:type="dxa"/>
            <w:tcBorders>
              <w:top w:val="nil"/>
              <w:left w:val="nil"/>
              <w:bottom w:val="single" w:sz="4" w:space="0" w:color="auto"/>
              <w:right w:val="single" w:sz="4" w:space="0" w:color="auto"/>
            </w:tcBorders>
            <w:shd w:val="clear" w:color="auto" w:fill="auto"/>
            <w:noWrap/>
            <w:vAlign w:val="bottom"/>
            <w:hideMark/>
          </w:tcPr>
          <w:p w14:paraId="1702AD7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2</w:t>
            </w:r>
          </w:p>
        </w:tc>
      </w:tr>
      <w:tr w:rsidR="004F5EBC" w:rsidRPr="004F5EBC" w14:paraId="08BE73B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04F79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3</w:t>
            </w:r>
          </w:p>
        </w:tc>
        <w:tc>
          <w:tcPr>
            <w:tcW w:w="1805" w:type="dxa"/>
            <w:tcBorders>
              <w:top w:val="nil"/>
              <w:left w:val="nil"/>
              <w:bottom w:val="single" w:sz="4" w:space="0" w:color="auto"/>
              <w:right w:val="single" w:sz="4" w:space="0" w:color="auto"/>
            </w:tcBorders>
            <w:shd w:val="clear" w:color="auto" w:fill="auto"/>
            <w:noWrap/>
            <w:vAlign w:val="bottom"/>
            <w:hideMark/>
          </w:tcPr>
          <w:p w14:paraId="799B46A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4F1621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B4D9AE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01</w:t>
            </w:r>
          </w:p>
        </w:tc>
        <w:tc>
          <w:tcPr>
            <w:tcW w:w="2268" w:type="dxa"/>
            <w:tcBorders>
              <w:top w:val="nil"/>
              <w:left w:val="nil"/>
              <w:bottom w:val="single" w:sz="4" w:space="0" w:color="auto"/>
              <w:right w:val="single" w:sz="4" w:space="0" w:color="auto"/>
            </w:tcBorders>
            <w:shd w:val="clear" w:color="auto" w:fill="auto"/>
            <w:noWrap/>
            <w:vAlign w:val="bottom"/>
            <w:hideMark/>
          </w:tcPr>
          <w:p w14:paraId="7B3D25E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8.264,76 </w:t>
            </w:r>
          </w:p>
        </w:tc>
        <w:tc>
          <w:tcPr>
            <w:tcW w:w="1843" w:type="dxa"/>
            <w:tcBorders>
              <w:top w:val="nil"/>
              <w:left w:val="nil"/>
              <w:bottom w:val="single" w:sz="4" w:space="0" w:color="auto"/>
              <w:right w:val="single" w:sz="4" w:space="0" w:color="auto"/>
            </w:tcBorders>
            <w:shd w:val="clear" w:color="auto" w:fill="auto"/>
            <w:noWrap/>
            <w:vAlign w:val="bottom"/>
            <w:hideMark/>
          </w:tcPr>
          <w:p w14:paraId="73E3E46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0</w:t>
            </w:r>
          </w:p>
        </w:tc>
      </w:tr>
      <w:tr w:rsidR="004F5EBC" w:rsidRPr="004F5EBC" w14:paraId="474E333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6A697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4</w:t>
            </w:r>
          </w:p>
        </w:tc>
        <w:tc>
          <w:tcPr>
            <w:tcW w:w="1805" w:type="dxa"/>
            <w:tcBorders>
              <w:top w:val="nil"/>
              <w:left w:val="nil"/>
              <w:bottom w:val="single" w:sz="4" w:space="0" w:color="auto"/>
              <w:right w:val="single" w:sz="4" w:space="0" w:color="auto"/>
            </w:tcBorders>
            <w:shd w:val="clear" w:color="auto" w:fill="auto"/>
            <w:noWrap/>
            <w:vAlign w:val="bottom"/>
            <w:hideMark/>
          </w:tcPr>
          <w:p w14:paraId="465D756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A6D51C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EE6E79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02</w:t>
            </w:r>
          </w:p>
        </w:tc>
        <w:tc>
          <w:tcPr>
            <w:tcW w:w="2268" w:type="dxa"/>
            <w:tcBorders>
              <w:top w:val="nil"/>
              <w:left w:val="nil"/>
              <w:bottom w:val="single" w:sz="4" w:space="0" w:color="auto"/>
              <w:right w:val="single" w:sz="4" w:space="0" w:color="auto"/>
            </w:tcBorders>
            <w:shd w:val="clear" w:color="auto" w:fill="auto"/>
            <w:noWrap/>
            <w:vAlign w:val="bottom"/>
            <w:hideMark/>
          </w:tcPr>
          <w:p w14:paraId="1B4FF48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3.620,46 </w:t>
            </w:r>
          </w:p>
        </w:tc>
        <w:tc>
          <w:tcPr>
            <w:tcW w:w="1843" w:type="dxa"/>
            <w:tcBorders>
              <w:top w:val="nil"/>
              <w:left w:val="nil"/>
              <w:bottom w:val="single" w:sz="4" w:space="0" w:color="auto"/>
              <w:right w:val="single" w:sz="4" w:space="0" w:color="auto"/>
            </w:tcBorders>
            <w:shd w:val="clear" w:color="auto" w:fill="auto"/>
            <w:noWrap/>
            <w:vAlign w:val="bottom"/>
            <w:hideMark/>
          </w:tcPr>
          <w:p w14:paraId="6563F8D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2</w:t>
            </w:r>
          </w:p>
        </w:tc>
      </w:tr>
      <w:tr w:rsidR="004F5EBC" w:rsidRPr="004F5EBC" w14:paraId="68E30EB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106A8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5</w:t>
            </w:r>
          </w:p>
        </w:tc>
        <w:tc>
          <w:tcPr>
            <w:tcW w:w="1805" w:type="dxa"/>
            <w:tcBorders>
              <w:top w:val="nil"/>
              <w:left w:val="nil"/>
              <w:bottom w:val="single" w:sz="4" w:space="0" w:color="auto"/>
              <w:right w:val="single" w:sz="4" w:space="0" w:color="auto"/>
            </w:tcBorders>
            <w:shd w:val="clear" w:color="auto" w:fill="auto"/>
            <w:noWrap/>
            <w:vAlign w:val="bottom"/>
            <w:hideMark/>
          </w:tcPr>
          <w:p w14:paraId="76D4705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EE5F67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72D3D0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37</w:t>
            </w:r>
          </w:p>
        </w:tc>
        <w:tc>
          <w:tcPr>
            <w:tcW w:w="2268" w:type="dxa"/>
            <w:tcBorders>
              <w:top w:val="nil"/>
              <w:left w:val="nil"/>
              <w:bottom w:val="single" w:sz="4" w:space="0" w:color="auto"/>
              <w:right w:val="single" w:sz="4" w:space="0" w:color="auto"/>
            </w:tcBorders>
            <w:shd w:val="clear" w:color="auto" w:fill="auto"/>
            <w:noWrap/>
            <w:vAlign w:val="bottom"/>
            <w:hideMark/>
          </w:tcPr>
          <w:p w14:paraId="4D8AEA7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1.205,55 </w:t>
            </w:r>
          </w:p>
        </w:tc>
        <w:tc>
          <w:tcPr>
            <w:tcW w:w="1843" w:type="dxa"/>
            <w:tcBorders>
              <w:top w:val="nil"/>
              <w:left w:val="nil"/>
              <w:bottom w:val="single" w:sz="4" w:space="0" w:color="auto"/>
              <w:right w:val="single" w:sz="4" w:space="0" w:color="auto"/>
            </w:tcBorders>
            <w:shd w:val="clear" w:color="auto" w:fill="auto"/>
            <w:noWrap/>
            <w:vAlign w:val="bottom"/>
            <w:hideMark/>
          </w:tcPr>
          <w:p w14:paraId="6550D40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9</w:t>
            </w:r>
          </w:p>
        </w:tc>
      </w:tr>
      <w:tr w:rsidR="004F5EBC" w:rsidRPr="004F5EBC" w14:paraId="15E0916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B8A48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6</w:t>
            </w:r>
          </w:p>
        </w:tc>
        <w:tc>
          <w:tcPr>
            <w:tcW w:w="1805" w:type="dxa"/>
            <w:tcBorders>
              <w:top w:val="nil"/>
              <w:left w:val="nil"/>
              <w:bottom w:val="single" w:sz="4" w:space="0" w:color="auto"/>
              <w:right w:val="single" w:sz="4" w:space="0" w:color="auto"/>
            </w:tcBorders>
            <w:shd w:val="clear" w:color="auto" w:fill="auto"/>
            <w:noWrap/>
            <w:vAlign w:val="bottom"/>
            <w:hideMark/>
          </w:tcPr>
          <w:p w14:paraId="6B8D8AC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01251D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9DB1CB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38</w:t>
            </w:r>
          </w:p>
        </w:tc>
        <w:tc>
          <w:tcPr>
            <w:tcW w:w="2268" w:type="dxa"/>
            <w:tcBorders>
              <w:top w:val="nil"/>
              <w:left w:val="nil"/>
              <w:bottom w:val="single" w:sz="4" w:space="0" w:color="auto"/>
              <w:right w:val="single" w:sz="4" w:space="0" w:color="auto"/>
            </w:tcBorders>
            <w:shd w:val="clear" w:color="auto" w:fill="auto"/>
            <w:noWrap/>
            <w:vAlign w:val="bottom"/>
            <w:hideMark/>
          </w:tcPr>
          <w:p w14:paraId="75EA8B3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1.171,90 </w:t>
            </w:r>
          </w:p>
        </w:tc>
        <w:tc>
          <w:tcPr>
            <w:tcW w:w="1843" w:type="dxa"/>
            <w:tcBorders>
              <w:top w:val="nil"/>
              <w:left w:val="nil"/>
              <w:bottom w:val="single" w:sz="4" w:space="0" w:color="auto"/>
              <w:right w:val="single" w:sz="4" w:space="0" w:color="auto"/>
            </w:tcBorders>
            <w:shd w:val="clear" w:color="auto" w:fill="auto"/>
            <w:noWrap/>
            <w:vAlign w:val="bottom"/>
            <w:hideMark/>
          </w:tcPr>
          <w:p w14:paraId="41EC009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0</w:t>
            </w:r>
          </w:p>
        </w:tc>
      </w:tr>
      <w:tr w:rsidR="004F5EBC" w:rsidRPr="004F5EBC" w14:paraId="32EAF5F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37EF3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7</w:t>
            </w:r>
          </w:p>
        </w:tc>
        <w:tc>
          <w:tcPr>
            <w:tcW w:w="1805" w:type="dxa"/>
            <w:tcBorders>
              <w:top w:val="nil"/>
              <w:left w:val="nil"/>
              <w:bottom w:val="single" w:sz="4" w:space="0" w:color="auto"/>
              <w:right w:val="single" w:sz="4" w:space="0" w:color="auto"/>
            </w:tcBorders>
            <w:shd w:val="clear" w:color="auto" w:fill="auto"/>
            <w:noWrap/>
            <w:vAlign w:val="bottom"/>
            <w:hideMark/>
          </w:tcPr>
          <w:p w14:paraId="73E205E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109235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69EACA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45</w:t>
            </w:r>
          </w:p>
        </w:tc>
        <w:tc>
          <w:tcPr>
            <w:tcW w:w="2268" w:type="dxa"/>
            <w:tcBorders>
              <w:top w:val="nil"/>
              <w:left w:val="nil"/>
              <w:bottom w:val="single" w:sz="4" w:space="0" w:color="auto"/>
              <w:right w:val="single" w:sz="4" w:space="0" w:color="auto"/>
            </w:tcBorders>
            <w:shd w:val="clear" w:color="auto" w:fill="auto"/>
            <w:noWrap/>
            <w:vAlign w:val="bottom"/>
            <w:hideMark/>
          </w:tcPr>
          <w:p w14:paraId="60537FC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4.594,22 </w:t>
            </w:r>
          </w:p>
        </w:tc>
        <w:tc>
          <w:tcPr>
            <w:tcW w:w="1843" w:type="dxa"/>
            <w:tcBorders>
              <w:top w:val="nil"/>
              <w:left w:val="nil"/>
              <w:bottom w:val="single" w:sz="4" w:space="0" w:color="auto"/>
              <w:right w:val="single" w:sz="4" w:space="0" w:color="auto"/>
            </w:tcBorders>
            <w:shd w:val="clear" w:color="auto" w:fill="auto"/>
            <w:noWrap/>
            <w:vAlign w:val="bottom"/>
            <w:hideMark/>
          </w:tcPr>
          <w:p w14:paraId="7E58E23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5</w:t>
            </w:r>
          </w:p>
        </w:tc>
      </w:tr>
      <w:tr w:rsidR="004F5EBC" w:rsidRPr="004F5EBC" w14:paraId="6DF2EAA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EA5E4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8</w:t>
            </w:r>
          </w:p>
        </w:tc>
        <w:tc>
          <w:tcPr>
            <w:tcW w:w="1805" w:type="dxa"/>
            <w:tcBorders>
              <w:top w:val="nil"/>
              <w:left w:val="nil"/>
              <w:bottom w:val="single" w:sz="4" w:space="0" w:color="auto"/>
              <w:right w:val="single" w:sz="4" w:space="0" w:color="auto"/>
            </w:tcBorders>
            <w:shd w:val="clear" w:color="auto" w:fill="auto"/>
            <w:noWrap/>
            <w:vAlign w:val="bottom"/>
            <w:hideMark/>
          </w:tcPr>
          <w:p w14:paraId="0C30361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098F2D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6A9090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46</w:t>
            </w:r>
          </w:p>
        </w:tc>
        <w:tc>
          <w:tcPr>
            <w:tcW w:w="2268" w:type="dxa"/>
            <w:tcBorders>
              <w:top w:val="nil"/>
              <w:left w:val="nil"/>
              <w:bottom w:val="single" w:sz="4" w:space="0" w:color="auto"/>
              <w:right w:val="single" w:sz="4" w:space="0" w:color="auto"/>
            </w:tcBorders>
            <w:shd w:val="clear" w:color="auto" w:fill="auto"/>
            <w:noWrap/>
            <w:vAlign w:val="bottom"/>
            <w:hideMark/>
          </w:tcPr>
          <w:p w14:paraId="4DCD4DF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2.903,29 </w:t>
            </w:r>
          </w:p>
        </w:tc>
        <w:tc>
          <w:tcPr>
            <w:tcW w:w="1843" w:type="dxa"/>
            <w:tcBorders>
              <w:top w:val="nil"/>
              <w:left w:val="nil"/>
              <w:bottom w:val="single" w:sz="4" w:space="0" w:color="auto"/>
              <w:right w:val="single" w:sz="4" w:space="0" w:color="auto"/>
            </w:tcBorders>
            <w:shd w:val="clear" w:color="auto" w:fill="auto"/>
            <w:noWrap/>
            <w:vAlign w:val="bottom"/>
            <w:hideMark/>
          </w:tcPr>
          <w:p w14:paraId="58346AD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96</w:t>
            </w:r>
          </w:p>
        </w:tc>
      </w:tr>
      <w:tr w:rsidR="004F5EBC" w:rsidRPr="004F5EBC" w14:paraId="701A342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2200B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9</w:t>
            </w:r>
          </w:p>
        </w:tc>
        <w:tc>
          <w:tcPr>
            <w:tcW w:w="1805" w:type="dxa"/>
            <w:tcBorders>
              <w:top w:val="nil"/>
              <w:left w:val="nil"/>
              <w:bottom w:val="single" w:sz="4" w:space="0" w:color="auto"/>
              <w:right w:val="single" w:sz="4" w:space="0" w:color="auto"/>
            </w:tcBorders>
            <w:shd w:val="clear" w:color="auto" w:fill="auto"/>
            <w:noWrap/>
            <w:vAlign w:val="bottom"/>
            <w:hideMark/>
          </w:tcPr>
          <w:p w14:paraId="0282F8F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595552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CF0689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48</w:t>
            </w:r>
          </w:p>
        </w:tc>
        <w:tc>
          <w:tcPr>
            <w:tcW w:w="2268" w:type="dxa"/>
            <w:tcBorders>
              <w:top w:val="nil"/>
              <w:left w:val="nil"/>
              <w:bottom w:val="single" w:sz="4" w:space="0" w:color="auto"/>
              <w:right w:val="single" w:sz="4" w:space="0" w:color="auto"/>
            </w:tcBorders>
            <w:shd w:val="clear" w:color="auto" w:fill="auto"/>
            <w:noWrap/>
            <w:vAlign w:val="bottom"/>
            <w:hideMark/>
          </w:tcPr>
          <w:p w14:paraId="2DE9A59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9.491,04 </w:t>
            </w:r>
          </w:p>
        </w:tc>
        <w:tc>
          <w:tcPr>
            <w:tcW w:w="1843" w:type="dxa"/>
            <w:tcBorders>
              <w:top w:val="nil"/>
              <w:left w:val="nil"/>
              <w:bottom w:val="single" w:sz="4" w:space="0" w:color="auto"/>
              <w:right w:val="single" w:sz="4" w:space="0" w:color="auto"/>
            </w:tcBorders>
            <w:shd w:val="clear" w:color="auto" w:fill="auto"/>
            <w:noWrap/>
            <w:vAlign w:val="bottom"/>
            <w:hideMark/>
          </w:tcPr>
          <w:p w14:paraId="7782CDB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6</w:t>
            </w:r>
          </w:p>
        </w:tc>
      </w:tr>
      <w:tr w:rsidR="004F5EBC" w:rsidRPr="004F5EBC" w14:paraId="5A06922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508EC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0</w:t>
            </w:r>
          </w:p>
        </w:tc>
        <w:tc>
          <w:tcPr>
            <w:tcW w:w="1805" w:type="dxa"/>
            <w:tcBorders>
              <w:top w:val="nil"/>
              <w:left w:val="nil"/>
              <w:bottom w:val="single" w:sz="4" w:space="0" w:color="auto"/>
              <w:right w:val="single" w:sz="4" w:space="0" w:color="auto"/>
            </w:tcBorders>
            <w:shd w:val="clear" w:color="auto" w:fill="auto"/>
            <w:noWrap/>
            <w:vAlign w:val="bottom"/>
            <w:hideMark/>
          </w:tcPr>
          <w:p w14:paraId="0581EF1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4BEF35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C8944B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49</w:t>
            </w:r>
          </w:p>
        </w:tc>
        <w:tc>
          <w:tcPr>
            <w:tcW w:w="2268" w:type="dxa"/>
            <w:tcBorders>
              <w:top w:val="nil"/>
              <w:left w:val="nil"/>
              <w:bottom w:val="single" w:sz="4" w:space="0" w:color="auto"/>
              <w:right w:val="single" w:sz="4" w:space="0" w:color="auto"/>
            </w:tcBorders>
            <w:shd w:val="clear" w:color="auto" w:fill="auto"/>
            <w:noWrap/>
            <w:vAlign w:val="bottom"/>
            <w:hideMark/>
          </w:tcPr>
          <w:p w14:paraId="091DF59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949,46 </w:t>
            </w:r>
          </w:p>
        </w:tc>
        <w:tc>
          <w:tcPr>
            <w:tcW w:w="1843" w:type="dxa"/>
            <w:tcBorders>
              <w:top w:val="nil"/>
              <w:left w:val="nil"/>
              <w:bottom w:val="single" w:sz="4" w:space="0" w:color="auto"/>
              <w:right w:val="single" w:sz="4" w:space="0" w:color="auto"/>
            </w:tcBorders>
            <w:shd w:val="clear" w:color="auto" w:fill="auto"/>
            <w:noWrap/>
            <w:vAlign w:val="bottom"/>
            <w:hideMark/>
          </w:tcPr>
          <w:p w14:paraId="5D63D59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38DDC08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21726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1</w:t>
            </w:r>
          </w:p>
        </w:tc>
        <w:tc>
          <w:tcPr>
            <w:tcW w:w="1805" w:type="dxa"/>
            <w:tcBorders>
              <w:top w:val="nil"/>
              <w:left w:val="nil"/>
              <w:bottom w:val="single" w:sz="4" w:space="0" w:color="auto"/>
              <w:right w:val="single" w:sz="4" w:space="0" w:color="auto"/>
            </w:tcBorders>
            <w:shd w:val="clear" w:color="auto" w:fill="auto"/>
            <w:noWrap/>
            <w:vAlign w:val="bottom"/>
            <w:hideMark/>
          </w:tcPr>
          <w:p w14:paraId="232FA96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68273C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5A1D08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84</w:t>
            </w:r>
          </w:p>
        </w:tc>
        <w:tc>
          <w:tcPr>
            <w:tcW w:w="2268" w:type="dxa"/>
            <w:tcBorders>
              <w:top w:val="nil"/>
              <w:left w:val="nil"/>
              <w:bottom w:val="single" w:sz="4" w:space="0" w:color="auto"/>
              <w:right w:val="single" w:sz="4" w:space="0" w:color="auto"/>
            </w:tcBorders>
            <w:shd w:val="clear" w:color="auto" w:fill="auto"/>
            <w:noWrap/>
            <w:vAlign w:val="bottom"/>
            <w:hideMark/>
          </w:tcPr>
          <w:p w14:paraId="2BC9762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5.711,33 </w:t>
            </w:r>
          </w:p>
        </w:tc>
        <w:tc>
          <w:tcPr>
            <w:tcW w:w="1843" w:type="dxa"/>
            <w:tcBorders>
              <w:top w:val="nil"/>
              <w:left w:val="nil"/>
              <w:bottom w:val="single" w:sz="4" w:space="0" w:color="auto"/>
              <w:right w:val="single" w:sz="4" w:space="0" w:color="auto"/>
            </w:tcBorders>
            <w:shd w:val="clear" w:color="auto" w:fill="auto"/>
            <w:noWrap/>
            <w:vAlign w:val="bottom"/>
            <w:hideMark/>
          </w:tcPr>
          <w:p w14:paraId="6AC5947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1</w:t>
            </w:r>
          </w:p>
        </w:tc>
      </w:tr>
      <w:tr w:rsidR="004F5EBC" w:rsidRPr="004F5EBC" w14:paraId="6E025E8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30859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2</w:t>
            </w:r>
          </w:p>
        </w:tc>
        <w:tc>
          <w:tcPr>
            <w:tcW w:w="1805" w:type="dxa"/>
            <w:tcBorders>
              <w:top w:val="nil"/>
              <w:left w:val="nil"/>
              <w:bottom w:val="single" w:sz="4" w:space="0" w:color="auto"/>
              <w:right w:val="single" w:sz="4" w:space="0" w:color="auto"/>
            </w:tcBorders>
            <w:shd w:val="clear" w:color="auto" w:fill="auto"/>
            <w:noWrap/>
            <w:vAlign w:val="bottom"/>
            <w:hideMark/>
          </w:tcPr>
          <w:p w14:paraId="1680C2D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4BEE68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A9DB22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85</w:t>
            </w:r>
          </w:p>
        </w:tc>
        <w:tc>
          <w:tcPr>
            <w:tcW w:w="2268" w:type="dxa"/>
            <w:tcBorders>
              <w:top w:val="nil"/>
              <w:left w:val="nil"/>
              <w:bottom w:val="single" w:sz="4" w:space="0" w:color="auto"/>
              <w:right w:val="single" w:sz="4" w:space="0" w:color="auto"/>
            </w:tcBorders>
            <w:shd w:val="clear" w:color="auto" w:fill="auto"/>
            <w:noWrap/>
            <w:vAlign w:val="bottom"/>
            <w:hideMark/>
          </w:tcPr>
          <w:p w14:paraId="5EC7C94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7.423,86 </w:t>
            </w:r>
          </w:p>
        </w:tc>
        <w:tc>
          <w:tcPr>
            <w:tcW w:w="1843" w:type="dxa"/>
            <w:tcBorders>
              <w:top w:val="nil"/>
              <w:left w:val="nil"/>
              <w:bottom w:val="single" w:sz="4" w:space="0" w:color="auto"/>
              <w:right w:val="single" w:sz="4" w:space="0" w:color="auto"/>
            </w:tcBorders>
            <w:shd w:val="clear" w:color="auto" w:fill="auto"/>
            <w:noWrap/>
            <w:vAlign w:val="bottom"/>
            <w:hideMark/>
          </w:tcPr>
          <w:p w14:paraId="3182479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2879E3F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F12A9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3</w:t>
            </w:r>
          </w:p>
        </w:tc>
        <w:tc>
          <w:tcPr>
            <w:tcW w:w="1805" w:type="dxa"/>
            <w:tcBorders>
              <w:top w:val="nil"/>
              <w:left w:val="nil"/>
              <w:bottom w:val="single" w:sz="4" w:space="0" w:color="auto"/>
              <w:right w:val="single" w:sz="4" w:space="0" w:color="auto"/>
            </w:tcBorders>
            <w:shd w:val="clear" w:color="auto" w:fill="auto"/>
            <w:noWrap/>
            <w:vAlign w:val="bottom"/>
            <w:hideMark/>
          </w:tcPr>
          <w:p w14:paraId="1DFCFDF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DA89FD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909A9A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91</w:t>
            </w:r>
          </w:p>
        </w:tc>
        <w:tc>
          <w:tcPr>
            <w:tcW w:w="2268" w:type="dxa"/>
            <w:tcBorders>
              <w:top w:val="nil"/>
              <w:left w:val="nil"/>
              <w:bottom w:val="single" w:sz="4" w:space="0" w:color="auto"/>
              <w:right w:val="single" w:sz="4" w:space="0" w:color="auto"/>
            </w:tcBorders>
            <w:shd w:val="clear" w:color="auto" w:fill="auto"/>
            <w:noWrap/>
            <w:vAlign w:val="bottom"/>
            <w:hideMark/>
          </w:tcPr>
          <w:p w14:paraId="22BECA6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2.681,03 </w:t>
            </w:r>
          </w:p>
        </w:tc>
        <w:tc>
          <w:tcPr>
            <w:tcW w:w="1843" w:type="dxa"/>
            <w:tcBorders>
              <w:top w:val="nil"/>
              <w:left w:val="nil"/>
              <w:bottom w:val="single" w:sz="4" w:space="0" w:color="auto"/>
              <w:right w:val="single" w:sz="4" w:space="0" w:color="auto"/>
            </w:tcBorders>
            <w:shd w:val="clear" w:color="auto" w:fill="auto"/>
            <w:noWrap/>
            <w:vAlign w:val="bottom"/>
            <w:hideMark/>
          </w:tcPr>
          <w:p w14:paraId="0C68B87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2</w:t>
            </w:r>
          </w:p>
        </w:tc>
      </w:tr>
      <w:tr w:rsidR="004F5EBC" w:rsidRPr="004F5EBC" w14:paraId="2B84688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2BEED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4</w:t>
            </w:r>
          </w:p>
        </w:tc>
        <w:tc>
          <w:tcPr>
            <w:tcW w:w="1805" w:type="dxa"/>
            <w:tcBorders>
              <w:top w:val="nil"/>
              <w:left w:val="nil"/>
              <w:bottom w:val="single" w:sz="4" w:space="0" w:color="auto"/>
              <w:right w:val="single" w:sz="4" w:space="0" w:color="auto"/>
            </w:tcBorders>
            <w:shd w:val="clear" w:color="auto" w:fill="auto"/>
            <w:noWrap/>
            <w:vAlign w:val="bottom"/>
            <w:hideMark/>
          </w:tcPr>
          <w:p w14:paraId="1B76CC6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78D6A6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73703F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92</w:t>
            </w:r>
          </w:p>
        </w:tc>
        <w:tc>
          <w:tcPr>
            <w:tcW w:w="2268" w:type="dxa"/>
            <w:tcBorders>
              <w:top w:val="nil"/>
              <w:left w:val="nil"/>
              <w:bottom w:val="single" w:sz="4" w:space="0" w:color="auto"/>
              <w:right w:val="single" w:sz="4" w:space="0" w:color="auto"/>
            </w:tcBorders>
            <w:shd w:val="clear" w:color="auto" w:fill="auto"/>
            <w:noWrap/>
            <w:vAlign w:val="bottom"/>
            <w:hideMark/>
          </w:tcPr>
          <w:p w14:paraId="249F4CA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5.473,78 </w:t>
            </w:r>
          </w:p>
        </w:tc>
        <w:tc>
          <w:tcPr>
            <w:tcW w:w="1843" w:type="dxa"/>
            <w:tcBorders>
              <w:top w:val="nil"/>
              <w:left w:val="nil"/>
              <w:bottom w:val="single" w:sz="4" w:space="0" w:color="auto"/>
              <w:right w:val="single" w:sz="4" w:space="0" w:color="auto"/>
            </w:tcBorders>
            <w:shd w:val="clear" w:color="auto" w:fill="auto"/>
            <w:noWrap/>
            <w:vAlign w:val="bottom"/>
            <w:hideMark/>
          </w:tcPr>
          <w:p w14:paraId="0E4C988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0</w:t>
            </w:r>
          </w:p>
        </w:tc>
      </w:tr>
      <w:tr w:rsidR="004F5EBC" w:rsidRPr="004F5EBC" w14:paraId="141C7A9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AAFC0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5</w:t>
            </w:r>
          </w:p>
        </w:tc>
        <w:tc>
          <w:tcPr>
            <w:tcW w:w="1805" w:type="dxa"/>
            <w:tcBorders>
              <w:top w:val="nil"/>
              <w:left w:val="nil"/>
              <w:bottom w:val="single" w:sz="4" w:space="0" w:color="auto"/>
              <w:right w:val="single" w:sz="4" w:space="0" w:color="auto"/>
            </w:tcBorders>
            <w:shd w:val="clear" w:color="auto" w:fill="auto"/>
            <w:noWrap/>
            <w:vAlign w:val="bottom"/>
            <w:hideMark/>
          </w:tcPr>
          <w:p w14:paraId="679465F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318E6D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D5C705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93</w:t>
            </w:r>
          </w:p>
        </w:tc>
        <w:tc>
          <w:tcPr>
            <w:tcW w:w="2268" w:type="dxa"/>
            <w:tcBorders>
              <w:top w:val="nil"/>
              <w:left w:val="nil"/>
              <w:bottom w:val="single" w:sz="4" w:space="0" w:color="auto"/>
              <w:right w:val="single" w:sz="4" w:space="0" w:color="auto"/>
            </w:tcBorders>
            <w:shd w:val="clear" w:color="auto" w:fill="auto"/>
            <w:noWrap/>
            <w:vAlign w:val="bottom"/>
            <w:hideMark/>
          </w:tcPr>
          <w:p w14:paraId="4E4F8AB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4.887,10 </w:t>
            </w:r>
          </w:p>
        </w:tc>
        <w:tc>
          <w:tcPr>
            <w:tcW w:w="1843" w:type="dxa"/>
            <w:tcBorders>
              <w:top w:val="nil"/>
              <w:left w:val="nil"/>
              <w:bottom w:val="single" w:sz="4" w:space="0" w:color="auto"/>
              <w:right w:val="single" w:sz="4" w:space="0" w:color="auto"/>
            </w:tcBorders>
            <w:shd w:val="clear" w:color="auto" w:fill="auto"/>
            <w:noWrap/>
            <w:vAlign w:val="bottom"/>
            <w:hideMark/>
          </w:tcPr>
          <w:p w14:paraId="5C89234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1</w:t>
            </w:r>
          </w:p>
        </w:tc>
      </w:tr>
      <w:tr w:rsidR="004F5EBC" w:rsidRPr="004F5EBC" w14:paraId="25699D1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9709F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6</w:t>
            </w:r>
          </w:p>
        </w:tc>
        <w:tc>
          <w:tcPr>
            <w:tcW w:w="1805" w:type="dxa"/>
            <w:tcBorders>
              <w:top w:val="nil"/>
              <w:left w:val="nil"/>
              <w:bottom w:val="single" w:sz="4" w:space="0" w:color="auto"/>
              <w:right w:val="single" w:sz="4" w:space="0" w:color="auto"/>
            </w:tcBorders>
            <w:shd w:val="clear" w:color="auto" w:fill="auto"/>
            <w:noWrap/>
            <w:vAlign w:val="bottom"/>
            <w:hideMark/>
          </w:tcPr>
          <w:p w14:paraId="7465CA7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014A4C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3030C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95</w:t>
            </w:r>
          </w:p>
        </w:tc>
        <w:tc>
          <w:tcPr>
            <w:tcW w:w="2268" w:type="dxa"/>
            <w:tcBorders>
              <w:top w:val="nil"/>
              <w:left w:val="nil"/>
              <w:bottom w:val="single" w:sz="4" w:space="0" w:color="auto"/>
              <w:right w:val="single" w:sz="4" w:space="0" w:color="auto"/>
            </w:tcBorders>
            <w:shd w:val="clear" w:color="auto" w:fill="auto"/>
            <w:noWrap/>
            <w:vAlign w:val="bottom"/>
            <w:hideMark/>
          </w:tcPr>
          <w:p w14:paraId="16F949B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7.113,38 </w:t>
            </w:r>
          </w:p>
        </w:tc>
        <w:tc>
          <w:tcPr>
            <w:tcW w:w="1843" w:type="dxa"/>
            <w:tcBorders>
              <w:top w:val="nil"/>
              <w:left w:val="nil"/>
              <w:bottom w:val="single" w:sz="4" w:space="0" w:color="auto"/>
              <w:right w:val="single" w:sz="4" w:space="0" w:color="auto"/>
            </w:tcBorders>
            <w:shd w:val="clear" w:color="auto" w:fill="auto"/>
            <w:noWrap/>
            <w:vAlign w:val="bottom"/>
            <w:hideMark/>
          </w:tcPr>
          <w:p w14:paraId="748ECD5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8</w:t>
            </w:r>
          </w:p>
        </w:tc>
      </w:tr>
      <w:tr w:rsidR="004F5EBC" w:rsidRPr="004F5EBC" w14:paraId="3436B2E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BB49D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7</w:t>
            </w:r>
          </w:p>
        </w:tc>
        <w:tc>
          <w:tcPr>
            <w:tcW w:w="1805" w:type="dxa"/>
            <w:tcBorders>
              <w:top w:val="nil"/>
              <w:left w:val="nil"/>
              <w:bottom w:val="single" w:sz="4" w:space="0" w:color="auto"/>
              <w:right w:val="single" w:sz="4" w:space="0" w:color="auto"/>
            </w:tcBorders>
            <w:shd w:val="clear" w:color="auto" w:fill="auto"/>
            <w:noWrap/>
            <w:vAlign w:val="bottom"/>
            <w:hideMark/>
          </w:tcPr>
          <w:p w14:paraId="2F0CFE4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083813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002221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1</w:t>
            </w:r>
          </w:p>
        </w:tc>
        <w:tc>
          <w:tcPr>
            <w:tcW w:w="2268" w:type="dxa"/>
            <w:tcBorders>
              <w:top w:val="nil"/>
              <w:left w:val="nil"/>
              <w:bottom w:val="single" w:sz="4" w:space="0" w:color="auto"/>
              <w:right w:val="single" w:sz="4" w:space="0" w:color="auto"/>
            </w:tcBorders>
            <w:shd w:val="clear" w:color="auto" w:fill="auto"/>
            <w:noWrap/>
            <w:vAlign w:val="bottom"/>
            <w:hideMark/>
          </w:tcPr>
          <w:p w14:paraId="1CE345F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934,30 </w:t>
            </w:r>
          </w:p>
        </w:tc>
        <w:tc>
          <w:tcPr>
            <w:tcW w:w="1843" w:type="dxa"/>
            <w:tcBorders>
              <w:top w:val="nil"/>
              <w:left w:val="nil"/>
              <w:bottom w:val="single" w:sz="4" w:space="0" w:color="auto"/>
              <w:right w:val="single" w:sz="4" w:space="0" w:color="auto"/>
            </w:tcBorders>
            <w:shd w:val="clear" w:color="auto" w:fill="auto"/>
            <w:noWrap/>
            <w:vAlign w:val="bottom"/>
            <w:hideMark/>
          </w:tcPr>
          <w:p w14:paraId="55FF0A3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01FCF67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79E4C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8</w:t>
            </w:r>
          </w:p>
        </w:tc>
        <w:tc>
          <w:tcPr>
            <w:tcW w:w="1805" w:type="dxa"/>
            <w:tcBorders>
              <w:top w:val="nil"/>
              <w:left w:val="nil"/>
              <w:bottom w:val="single" w:sz="4" w:space="0" w:color="auto"/>
              <w:right w:val="single" w:sz="4" w:space="0" w:color="auto"/>
            </w:tcBorders>
            <w:shd w:val="clear" w:color="auto" w:fill="auto"/>
            <w:noWrap/>
            <w:vAlign w:val="bottom"/>
            <w:hideMark/>
          </w:tcPr>
          <w:p w14:paraId="2C4A0A6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F7E953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62E6F5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2</w:t>
            </w:r>
          </w:p>
        </w:tc>
        <w:tc>
          <w:tcPr>
            <w:tcW w:w="2268" w:type="dxa"/>
            <w:tcBorders>
              <w:top w:val="nil"/>
              <w:left w:val="nil"/>
              <w:bottom w:val="single" w:sz="4" w:space="0" w:color="auto"/>
              <w:right w:val="single" w:sz="4" w:space="0" w:color="auto"/>
            </w:tcBorders>
            <w:shd w:val="clear" w:color="auto" w:fill="auto"/>
            <w:noWrap/>
            <w:vAlign w:val="bottom"/>
            <w:hideMark/>
          </w:tcPr>
          <w:p w14:paraId="5E721DB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926,72 </w:t>
            </w:r>
          </w:p>
        </w:tc>
        <w:tc>
          <w:tcPr>
            <w:tcW w:w="1843" w:type="dxa"/>
            <w:tcBorders>
              <w:top w:val="nil"/>
              <w:left w:val="nil"/>
              <w:bottom w:val="single" w:sz="4" w:space="0" w:color="auto"/>
              <w:right w:val="single" w:sz="4" w:space="0" w:color="auto"/>
            </w:tcBorders>
            <w:shd w:val="clear" w:color="auto" w:fill="auto"/>
            <w:noWrap/>
            <w:vAlign w:val="bottom"/>
            <w:hideMark/>
          </w:tcPr>
          <w:p w14:paraId="5AEAEFC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64294BB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087F8E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9</w:t>
            </w:r>
          </w:p>
        </w:tc>
        <w:tc>
          <w:tcPr>
            <w:tcW w:w="1805" w:type="dxa"/>
            <w:tcBorders>
              <w:top w:val="nil"/>
              <w:left w:val="nil"/>
              <w:bottom w:val="single" w:sz="4" w:space="0" w:color="auto"/>
              <w:right w:val="single" w:sz="4" w:space="0" w:color="auto"/>
            </w:tcBorders>
            <w:shd w:val="clear" w:color="auto" w:fill="auto"/>
            <w:noWrap/>
            <w:vAlign w:val="bottom"/>
            <w:hideMark/>
          </w:tcPr>
          <w:p w14:paraId="5B65000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CBDEC6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D23BEB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3</w:t>
            </w:r>
          </w:p>
        </w:tc>
        <w:tc>
          <w:tcPr>
            <w:tcW w:w="2268" w:type="dxa"/>
            <w:tcBorders>
              <w:top w:val="nil"/>
              <w:left w:val="nil"/>
              <w:bottom w:val="single" w:sz="4" w:space="0" w:color="auto"/>
              <w:right w:val="single" w:sz="4" w:space="0" w:color="auto"/>
            </w:tcBorders>
            <w:shd w:val="clear" w:color="auto" w:fill="auto"/>
            <w:noWrap/>
            <w:vAlign w:val="bottom"/>
            <w:hideMark/>
          </w:tcPr>
          <w:p w14:paraId="4F57E69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603,11 </w:t>
            </w:r>
          </w:p>
        </w:tc>
        <w:tc>
          <w:tcPr>
            <w:tcW w:w="1843" w:type="dxa"/>
            <w:tcBorders>
              <w:top w:val="nil"/>
              <w:left w:val="nil"/>
              <w:bottom w:val="single" w:sz="4" w:space="0" w:color="auto"/>
              <w:right w:val="single" w:sz="4" w:space="0" w:color="auto"/>
            </w:tcBorders>
            <w:shd w:val="clear" w:color="auto" w:fill="auto"/>
            <w:noWrap/>
            <w:vAlign w:val="bottom"/>
            <w:hideMark/>
          </w:tcPr>
          <w:p w14:paraId="7A35271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6</w:t>
            </w:r>
          </w:p>
        </w:tc>
      </w:tr>
      <w:tr w:rsidR="004F5EBC" w:rsidRPr="004F5EBC" w14:paraId="63B05B4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4B55E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0</w:t>
            </w:r>
          </w:p>
        </w:tc>
        <w:tc>
          <w:tcPr>
            <w:tcW w:w="1805" w:type="dxa"/>
            <w:tcBorders>
              <w:top w:val="nil"/>
              <w:left w:val="nil"/>
              <w:bottom w:val="single" w:sz="4" w:space="0" w:color="auto"/>
              <w:right w:val="single" w:sz="4" w:space="0" w:color="auto"/>
            </w:tcBorders>
            <w:shd w:val="clear" w:color="auto" w:fill="auto"/>
            <w:noWrap/>
            <w:vAlign w:val="bottom"/>
            <w:hideMark/>
          </w:tcPr>
          <w:p w14:paraId="282C046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BB253D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3481AB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4</w:t>
            </w:r>
          </w:p>
        </w:tc>
        <w:tc>
          <w:tcPr>
            <w:tcW w:w="2268" w:type="dxa"/>
            <w:tcBorders>
              <w:top w:val="nil"/>
              <w:left w:val="nil"/>
              <w:bottom w:val="single" w:sz="4" w:space="0" w:color="auto"/>
              <w:right w:val="single" w:sz="4" w:space="0" w:color="auto"/>
            </w:tcBorders>
            <w:shd w:val="clear" w:color="auto" w:fill="auto"/>
            <w:noWrap/>
            <w:vAlign w:val="bottom"/>
            <w:hideMark/>
          </w:tcPr>
          <w:p w14:paraId="403547E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8.269,68 </w:t>
            </w:r>
          </w:p>
        </w:tc>
        <w:tc>
          <w:tcPr>
            <w:tcW w:w="1843" w:type="dxa"/>
            <w:tcBorders>
              <w:top w:val="nil"/>
              <w:left w:val="nil"/>
              <w:bottom w:val="single" w:sz="4" w:space="0" w:color="auto"/>
              <w:right w:val="single" w:sz="4" w:space="0" w:color="auto"/>
            </w:tcBorders>
            <w:shd w:val="clear" w:color="auto" w:fill="auto"/>
            <w:noWrap/>
            <w:vAlign w:val="bottom"/>
            <w:hideMark/>
          </w:tcPr>
          <w:p w14:paraId="5715357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9</w:t>
            </w:r>
          </w:p>
        </w:tc>
      </w:tr>
      <w:tr w:rsidR="004F5EBC" w:rsidRPr="004F5EBC" w14:paraId="438EC2F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A9F50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1</w:t>
            </w:r>
          </w:p>
        </w:tc>
        <w:tc>
          <w:tcPr>
            <w:tcW w:w="1805" w:type="dxa"/>
            <w:tcBorders>
              <w:top w:val="nil"/>
              <w:left w:val="nil"/>
              <w:bottom w:val="single" w:sz="4" w:space="0" w:color="auto"/>
              <w:right w:val="single" w:sz="4" w:space="0" w:color="auto"/>
            </w:tcBorders>
            <w:shd w:val="clear" w:color="auto" w:fill="auto"/>
            <w:noWrap/>
            <w:vAlign w:val="bottom"/>
            <w:hideMark/>
          </w:tcPr>
          <w:p w14:paraId="362ADA2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4FFC95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3DBA07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5</w:t>
            </w:r>
          </w:p>
        </w:tc>
        <w:tc>
          <w:tcPr>
            <w:tcW w:w="2268" w:type="dxa"/>
            <w:tcBorders>
              <w:top w:val="nil"/>
              <w:left w:val="nil"/>
              <w:bottom w:val="single" w:sz="4" w:space="0" w:color="auto"/>
              <w:right w:val="single" w:sz="4" w:space="0" w:color="auto"/>
            </w:tcBorders>
            <w:shd w:val="clear" w:color="auto" w:fill="auto"/>
            <w:noWrap/>
            <w:vAlign w:val="bottom"/>
            <w:hideMark/>
          </w:tcPr>
          <w:p w14:paraId="1BA6CB5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07.023,55 </w:t>
            </w:r>
          </w:p>
        </w:tc>
        <w:tc>
          <w:tcPr>
            <w:tcW w:w="1843" w:type="dxa"/>
            <w:tcBorders>
              <w:top w:val="nil"/>
              <w:left w:val="nil"/>
              <w:bottom w:val="single" w:sz="4" w:space="0" w:color="auto"/>
              <w:right w:val="single" w:sz="4" w:space="0" w:color="auto"/>
            </w:tcBorders>
            <w:shd w:val="clear" w:color="auto" w:fill="auto"/>
            <w:noWrap/>
            <w:vAlign w:val="bottom"/>
            <w:hideMark/>
          </w:tcPr>
          <w:p w14:paraId="68D4B77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79</w:t>
            </w:r>
          </w:p>
        </w:tc>
      </w:tr>
      <w:tr w:rsidR="004F5EBC" w:rsidRPr="004F5EBC" w14:paraId="0968B8B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DA782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2</w:t>
            </w:r>
          </w:p>
        </w:tc>
        <w:tc>
          <w:tcPr>
            <w:tcW w:w="1805" w:type="dxa"/>
            <w:tcBorders>
              <w:top w:val="nil"/>
              <w:left w:val="nil"/>
              <w:bottom w:val="single" w:sz="4" w:space="0" w:color="auto"/>
              <w:right w:val="single" w:sz="4" w:space="0" w:color="auto"/>
            </w:tcBorders>
            <w:shd w:val="clear" w:color="auto" w:fill="auto"/>
            <w:noWrap/>
            <w:vAlign w:val="bottom"/>
            <w:hideMark/>
          </w:tcPr>
          <w:p w14:paraId="1640B57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B7E06F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CDD49A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6</w:t>
            </w:r>
          </w:p>
        </w:tc>
        <w:tc>
          <w:tcPr>
            <w:tcW w:w="2268" w:type="dxa"/>
            <w:tcBorders>
              <w:top w:val="nil"/>
              <w:left w:val="nil"/>
              <w:bottom w:val="single" w:sz="4" w:space="0" w:color="auto"/>
              <w:right w:val="single" w:sz="4" w:space="0" w:color="auto"/>
            </w:tcBorders>
            <w:shd w:val="clear" w:color="auto" w:fill="auto"/>
            <w:noWrap/>
            <w:vAlign w:val="bottom"/>
            <w:hideMark/>
          </w:tcPr>
          <w:p w14:paraId="105F806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72.814,96 </w:t>
            </w:r>
          </w:p>
        </w:tc>
        <w:tc>
          <w:tcPr>
            <w:tcW w:w="1843" w:type="dxa"/>
            <w:tcBorders>
              <w:top w:val="nil"/>
              <w:left w:val="nil"/>
              <w:bottom w:val="single" w:sz="4" w:space="0" w:color="auto"/>
              <w:right w:val="single" w:sz="4" w:space="0" w:color="auto"/>
            </w:tcBorders>
            <w:shd w:val="clear" w:color="auto" w:fill="auto"/>
            <w:noWrap/>
            <w:vAlign w:val="bottom"/>
            <w:hideMark/>
          </w:tcPr>
          <w:p w14:paraId="3ACDEF7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32</w:t>
            </w:r>
          </w:p>
        </w:tc>
      </w:tr>
      <w:tr w:rsidR="004F5EBC" w:rsidRPr="004F5EBC" w14:paraId="0A49D3F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823FE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3</w:t>
            </w:r>
          </w:p>
        </w:tc>
        <w:tc>
          <w:tcPr>
            <w:tcW w:w="1805" w:type="dxa"/>
            <w:tcBorders>
              <w:top w:val="nil"/>
              <w:left w:val="nil"/>
              <w:bottom w:val="single" w:sz="4" w:space="0" w:color="auto"/>
              <w:right w:val="single" w:sz="4" w:space="0" w:color="auto"/>
            </w:tcBorders>
            <w:shd w:val="clear" w:color="auto" w:fill="auto"/>
            <w:noWrap/>
            <w:vAlign w:val="bottom"/>
            <w:hideMark/>
          </w:tcPr>
          <w:p w14:paraId="4CDB814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BFC39C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641096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7</w:t>
            </w:r>
          </w:p>
        </w:tc>
        <w:tc>
          <w:tcPr>
            <w:tcW w:w="2268" w:type="dxa"/>
            <w:tcBorders>
              <w:top w:val="nil"/>
              <w:left w:val="nil"/>
              <w:bottom w:val="single" w:sz="4" w:space="0" w:color="auto"/>
              <w:right w:val="single" w:sz="4" w:space="0" w:color="auto"/>
            </w:tcBorders>
            <w:shd w:val="clear" w:color="auto" w:fill="auto"/>
            <w:noWrap/>
            <w:vAlign w:val="bottom"/>
            <w:hideMark/>
          </w:tcPr>
          <w:p w14:paraId="78121E7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7.431,44 </w:t>
            </w:r>
          </w:p>
        </w:tc>
        <w:tc>
          <w:tcPr>
            <w:tcW w:w="1843" w:type="dxa"/>
            <w:tcBorders>
              <w:top w:val="nil"/>
              <w:left w:val="nil"/>
              <w:bottom w:val="single" w:sz="4" w:space="0" w:color="auto"/>
              <w:right w:val="single" w:sz="4" w:space="0" w:color="auto"/>
            </w:tcBorders>
            <w:shd w:val="clear" w:color="auto" w:fill="auto"/>
            <w:noWrap/>
            <w:vAlign w:val="bottom"/>
            <w:hideMark/>
          </w:tcPr>
          <w:p w14:paraId="6A278C9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1</w:t>
            </w:r>
          </w:p>
        </w:tc>
      </w:tr>
      <w:tr w:rsidR="004F5EBC" w:rsidRPr="004F5EBC" w14:paraId="6D169F6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55E41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4</w:t>
            </w:r>
          </w:p>
        </w:tc>
        <w:tc>
          <w:tcPr>
            <w:tcW w:w="1805" w:type="dxa"/>
            <w:tcBorders>
              <w:top w:val="nil"/>
              <w:left w:val="nil"/>
              <w:bottom w:val="single" w:sz="4" w:space="0" w:color="auto"/>
              <w:right w:val="single" w:sz="4" w:space="0" w:color="auto"/>
            </w:tcBorders>
            <w:shd w:val="clear" w:color="auto" w:fill="auto"/>
            <w:noWrap/>
            <w:vAlign w:val="bottom"/>
            <w:hideMark/>
          </w:tcPr>
          <w:p w14:paraId="731CA1D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C78D01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1D454F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8</w:t>
            </w:r>
          </w:p>
        </w:tc>
        <w:tc>
          <w:tcPr>
            <w:tcW w:w="2268" w:type="dxa"/>
            <w:tcBorders>
              <w:top w:val="nil"/>
              <w:left w:val="nil"/>
              <w:bottom w:val="single" w:sz="4" w:space="0" w:color="auto"/>
              <w:right w:val="single" w:sz="4" w:space="0" w:color="auto"/>
            </w:tcBorders>
            <w:shd w:val="clear" w:color="auto" w:fill="auto"/>
            <w:noWrap/>
            <w:vAlign w:val="bottom"/>
            <w:hideMark/>
          </w:tcPr>
          <w:p w14:paraId="39CCEB5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4.426,27 </w:t>
            </w:r>
          </w:p>
        </w:tc>
        <w:tc>
          <w:tcPr>
            <w:tcW w:w="1843" w:type="dxa"/>
            <w:tcBorders>
              <w:top w:val="nil"/>
              <w:left w:val="nil"/>
              <w:bottom w:val="single" w:sz="4" w:space="0" w:color="auto"/>
              <w:right w:val="single" w:sz="4" w:space="0" w:color="auto"/>
            </w:tcBorders>
            <w:shd w:val="clear" w:color="auto" w:fill="auto"/>
            <w:noWrap/>
            <w:vAlign w:val="bottom"/>
            <w:hideMark/>
          </w:tcPr>
          <w:p w14:paraId="056E21E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59</w:t>
            </w:r>
          </w:p>
        </w:tc>
      </w:tr>
      <w:tr w:rsidR="004F5EBC" w:rsidRPr="004F5EBC" w14:paraId="703D3F8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EF585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5</w:t>
            </w:r>
          </w:p>
        </w:tc>
        <w:tc>
          <w:tcPr>
            <w:tcW w:w="1805" w:type="dxa"/>
            <w:tcBorders>
              <w:top w:val="nil"/>
              <w:left w:val="nil"/>
              <w:bottom w:val="single" w:sz="4" w:space="0" w:color="auto"/>
              <w:right w:val="single" w:sz="4" w:space="0" w:color="auto"/>
            </w:tcBorders>
            <w:shd w:val="clear" w:color="auto" w:fill="auto"/>
            <w:noWrap/>
            <w:vAlign w:val="bottom"/>
            <w:hideMark/>
          </w:tcPr>
          <w:p w14:paraId="541CD48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11301F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13FF57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9</w:t>
            </w:r>
          </w:p>
        </w:tc>
        <w:tc>
          <w:tcPr>
            <w:tcW w:w="2268" w:type="dxa"/>
            <w:tcBorders>
              <w:top w:val="nil"/>
              <w:left w:val="nil"/>
              <w:bottom w:val="single" w:sz="4" w:space="0" w:color="auto"/>
              <w:right w:val="single" w:sz="4" w:space="0" w:color="auto"/>
            </w:tcBorders>
            <w:shd w:val="clear" w:color="auto" w:fill="auto"/>
            <w:noWrap/>
            <w:vAlign w:val="bottom"/>
            <w:hideMark/>
          </w:tcPr>
          <w:p w14:paraId="0DB7C24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3.648,88 </w:t>
            </w:r>
          </w:p>
        </w:tc>
        <w:tc>
          <w:tcPr>
            <w:tcW w:w="1843" w:type="dxa"/>
            <w:tcBorders>
              <w:top w:val="nil"/>
              <w:left w:val="nil"/>
              <w:bottom w:val="single" w:sz="4" w:space="0" w:color="auto"/>
              <w:right w:val="single" w:sz="4" w:space="0" w:color="auto"/>
            </w:tcBorders>
            <w:shd w:val="clear" w:color="auto" w:fill="auto"/>
            <w:noWrap/>
            <w:vAlign w:val="bottom"/>
            <w:hideMark/>
          </w:tcPr>
          <w:p w14:paraId="5DA3CEB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6</w:t>
            </w:r>
          </w:p>
        </w:tc>
      </w:tr>
      <w:tr w:rsidR="004F5EBC" w:rsidRPr="004F5EBC" w14:paraId="29D49D5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8BB948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6</w:t>
            </w:r>
          </w:p>
        </w:tc>
        <w:tc>
          <w:tcPr>
            <w:tcW w:w="1805" w:type="dxa"/>
            <w:tcBorders>
              <w:top w:val="nil"/>
              <w:left w:val="nil"/>
              <w:bottom w:val="single" w:sz="4" w:space="0" w:color="auto"/>
              <w:right w:val="single" w:sz="4" w:space="0" w:color="auto"/>
            </w:tcBorders>
            <w:shd w:val="clear" w:color="auto" w:fill="auto"/>
            <w:noWrap/>
            <w:vAlign w:val="bottom"/>
            <w:hideMark/>
          </w:tcPr>
          <w:p w14:paraId="4F3EFC8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E69B08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7A56EA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40</w:t>
            </w:r>
          </w:p>
        </w:tc>
        <w:tc>
          <w:tcPr>
            <w:tcW w:w="2268" w:type="dxa"/>
            <w:tcBorders>
              <w:top w:val="nil"/>
              <w:left w:val="nil"/>
              <w:bottom w:val="single" w:sz="4" w:space="0" w:color="auto"/>
              <w:right w:val="single" w:sz="4" w:space="0" w:color="auto"/>
            </w:tcBorders>
            <w:shd w:val="clear" w:color="auto" w:fill="auto"/>
            <w:noWrap/>
            <w:vAlign w:val="bottom"/>
            <w:hideMark/>
          </w:tcPr>
          <w:p w14:paraId="2092C71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0.635,61 </w:t>
            </w:r>
          </w:p>
        </w:tc>
        <w:tc>
          <w:tcPr>
            <w:tcW w:w="1843" w:type="dxa"/>
            <w:tcBorders>
              <w:top w:val="nil"/>
              <w:left w:val="nil"/>
              <w:bottom w:val="single" w:sz="4" w:space="0" w:color="auto"/>
              <w:right w:val="single" w:sz="4" w:space="0" w:color="auto"/>
            </w:tcBorders>
            <w:shd w:val="clear" w:color="auto" w:fill="auto"/>
            <w:noWrap/>
            <w:vAlign w:val="bottom"/>
            <w:hideMark/>
          </w:tcPr>
          <w:p w14:paraId="39EBE59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3</w:t>
            </w:r>
          </w:p>
        </w:tc>
      </w:tr>
      <w:tr w:rsidR="004F5EBC" w:rsidRPr="004F5EBC" w14:paraId="0DC57DF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A4DC4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7</w:t>
            </w:r>
          </w:p>
        </w:tc>
        <w:tc>
          <w:tcPr>
            <w:tcW w:w="1805" w:type="dxa"/>
            <w:tcBorders>
              <w:top w:val="nil"/>
              <w:left w:val="nil"/>
              <w:bottom w:val="single" w:sz="4" w:space="0" w:color="auto"/>
              <w:right w:val="single" w:sz="4" w:space="0" w:color="auto"/>
            </w:tcBorders>
            <w:shd w:val="clear" w:color="auto" w:fill="auto"/>
            <w:noWrap/>
            <w:vAlign w:val="bottom"/>
            <w:hideMark/>
          </w:tcPr>
          <w:p w14:paraId="3BA2BF0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D8703F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FB13E0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41</w:t>
            </w:r>
          </w:p>
        </w:tc>
        <w:tc>
          <w:tcPr>
            <w:tcW w:w="2268" w:type="dxa"/>
            <w:tcBorders>
              <w:top w:val="nil"/>
              <w:left w:val="nil"/>
              <w:bottom w:val="single" w:sz="4" w:space="0" w:color="auto"/>
              <w:right w:val="single" w:sz="4" w:space="0" w:color="auto"/>
            </w:tcBorders>
            <w:shd w:val="clear" w:color="auto" w:fill="auto"/>
            <w:noWrap/>
            <w:vAlign w:val="bottom"/>
            <w:hideMark/>
          </w:tcPr>
          <w:p w14:paraId="7DA57E1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934,30 </w:t>
            </w:r>
          </w:p>
        </w:tc>
        <w:tc>
          <w:tcPr>
            <w:tcW w:w="1843" w:type="dxa"/>
            <w:tcBorders>
              <w:top w:val="nil"/>
              <w:left w:val="nil"/>
              <w:bottom w:val="single" w:sz="4" w:space="0" w:color="auto"/>
              <w:right w:val="single" w:sz="4" w:space="0" w:color="auto"/>
            </w:tcBorders>
            <w:shd w:val="clear" w:color="auto" w:fill="auto"/>
            <w:noWrap/>
            <w:vAlign w:val="bottom"/>
            <w:hideMark/>
          </w:tcPr>
          <w:p w14:paraId="50E21ED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7CA25AF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7E232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8</w:t>
            </w:r>
          </w:p>
        </w:tc>
        <w:tc>
          <w:tcPr>
            <w:tcW w:w="1805" w:type="dxa"/>
            <w:tcBorders>
              <w:top w:val="nil"/>
              <w:left w:val="nil"/>
              <w:bottom w:val="single" w:sz="4" w:space="0" w:color="auto"/>
              <w:right w:val="single" w:sz="4" w:space="0" w:color="auto"/>
            </w:tcBorders>
            <w:shd w:val="clear" w:color="auto" w:fill="auto"/>
            <w:noWrap/>
            <w:vAlign w:val="bottom"/>
            <w:hideMark/>
          </w:tcPr>
          <w:p w14:paraId="3E167DE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FE8194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61F5C6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76</w:t>
            </w:r>
          </w:p>
        </w:tc>
        <w:tc>
          <w:tcPr>
            <w:tcW w:w="2268" w:type="dxa"/>
            <w:tcBorders>
              <w:top w:val="nil"/>
              <w:left w:val="nil"/>
              <w:bottom w:val="single" w:sz="4" w:space="0" w:color="auto"/>
              <w:right w:val="single" w:sz="4" w:space="0" w:color="auto"/>
            </w:tcBorders>
            <w:shd w:val="clear" w:color="auto" w:fill="auto"/>
            <w:noWrap/>
            <w:vAlign w:val="bottom"/>
            <w:hideMark/>
          </w:tcPr>
          <w:p w14:paraId="7C29263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5.340,61 </w:t>
            </w:r>
          </w:p>
        </w:tc>
        <w:tc>
          <w:tcPr>
            <w:tcW w:w="1843" w:type="dxa"/>
            <w:tcBorders>
              <w:top w:val="nil"/>
              <w:left w:val="nil"/>
              <w:bottom w:val="single" w:sz="4" w:space="0" w:color="auto"/>
              <w:right w:val="single" w:sz="4" w:space="0" w:color="auto"/>
            </w:tcBorders>
            <w:shd w:val="clear" w:color="auto" w:fill="auto"/>
            <w:noWrap/>
            <w:vAlign w:val="bottom"/>
            <w:hideMark/>
          </w:tcPr>
          <w:p w14:paraId="51AD33A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4F4139D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88876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9</w:t>
            </w:r>
          </w:p>
        </w:tc>
        <w:tc>
          <w:tcPr>
            <w:tcW w:w="1805" w:type="dxa"/>
            <w:tcBorders>
              <w:top w:val="nil"/>
              <w:left w:val="nil"/>
              <w:bottom w:val="single" w:sz="4" w:space="0" w:color="auto"/>
              <w:right w:val="single" w:sz="4" w:space="0" w:color="auto"/>
            </w:tcBorders>
            <w:shd w:val="clear" w:color="auto" w:fill="auto"/>
            <w:noWrap/>
            <w:vAlign w:val="bottom"/>
            <w:hideMark/>
          </w:tcPr>
          <w:p w14:paraId="3FBF53F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A04BA3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269A70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77</w:t>
            </w:r>
          </w:p>
        </w:tc>
        <w:tc>
          <w:tcPr>
            <w:tcW w:w="2268" w:type="dxa"/>
            <w:tcBorders>
              <w:top w:val="nil"/>
              <w:left w:val="nil"/>
              <w:bottom w:val="single" w:sz="4" w:space="0" w:color="auto"/>
              <w:right w:val="single" w:sz="4" w:space="0" w:color="auto"/>
            </w:tcBorders>
            <w:shd w:val="clear" w:color="auto" w:fill="auto"/>
            <w:noWrap/>
            <w:vAlign w:val="bottom"/>
            <w:hideMark/>
          </w:tcPr>
          <w:p w14:paraId="7A3899F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7.587,73 </w:t>
            </w:r>
          </w:p>
        </w:tc>
        <w:tc>
          <w:tcPr>
            <w:tcW w:w="1843" w:type="dxa"/>
            <w:tcBorders>
              <w:top w:val="nil"/>
              <w:left w:val="nil"/>
              <w:bottom w:val="single" w:sz="4" w:space="0" w:color="auto"/>
              <w:right w:val="single" w:sz="4" w:space="0" w:color="auto"/>
            </w:tcBorders>
            <w:shd w:val="clear" w:color="auto" w:fill="auto"/>
            <w:noWrap/>
            <w:vAlign w:val="bottom"/>
            <w:hideMark/>
          </w:tcPr>
          <w:p w14:paraId="6877994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2038D77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45524F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0</w:t>
            </w:r>
          </w:p>
        </w:tc>
        <w:tc>
          <w:tcPr>
            <w:tcW w:w="1805" w:type="dxa"/>
            <w:tcBorders>
              <w:top w:val="nil"/>
              <w:left w:val="nil"/>
              <w:bottom w:val="single" w:sz="4" w:space="0" w:color="auto"/>
              <w:right w:val="single" w:sz="4" w:space="0" w:color="auto"/>
            </w:tcBorders>
            <w:shd w:val="clear" w:color="auto" w:fill="auto"/>
            <w:noWrap/>
            <w:vAlign w:val="bottom"/>
            <w:hideMark/>
          </w:tcPr>
          <w:p w14:paraId="2178814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70487A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3D55CC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78</w:t>
            </w:r>
          </w:p>
        </w:tc>
        <w:tc>
          <w:tcPr>
            <w:tcW w:w="2268" w:type="dxa"/>
            <w:tcBorders>
              <w:top w:val="nil"/>
              <w:left w:val="nil"/>
              <w:bottom w:val="single" w:sz="4" w:space="0" w:color="auto"/>
              <w:right w:val="single" w:sz="4" w:space="0" w:color="auto"/>
            </w:tcBorders>
            <w:shd w:val="clear" w:color="auto" w:fill="auto"/>
            <w:noWrap/>
            <w:vAlign w:val="bottom"/>
            <w:hideMark/>
          </w:tcPr>
          <w:p w14:paraId="5B55E85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600,77 </w:t>
            </w:r>
          </w:p>
        </w:tc>
        <w:tc>
          <w:tcPr>
            <w:tcW w:w="1843" w:type="dxa"/>
            <w:tcBorders>
              <w:top w:val="nil"/>
              <w:left w:val="nil"/>
              <w:bottom w:val="single" w:sz="4" w:space="0" w:color="auto"/>
              <w:right w:val="single" w:sz="4" w:space="0" w:color="auto"/>
            </w:tcBorders>
            <w:shd w:val="clear" w:color="auto" w:fill="auto"/>
            <w:noWrap/>
            <w:vAlign w:val="bottom"/>
            <w:hideMark/>
          </w:tcPr>
          <w:p w14:paraId="09BFDAC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8</w:t>
            </w:r>
          </w:p>
        </w:tc>
      </w:tr>
      <w:tr w:rsidR="004F5EBC" w:rsidRPr="004F5EBC" w14:paraId="524099D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AEBB8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1</w:t>
            </w:r>
          </w:p>
        </w:tc>
        <w:tc>
          <w:tcPr>
            <w:tcW w:w="1805" w:type="dxa"/>
            <w:tcBorders>
              <w:top w:val="nil"/>
              <w:left w:val="nil"/>
              <w:bottom w:val="single" w:sz="4" w:space="0" w:color="auto"/>
              <w:right w:val="single" w:sz="4" w:space="0" w:color="auto"/>
            </w:tcBorders>
            <w:shd w:val="clear" w:color="auto" w:fill="auto"/>
            <w:noWrap/>
            <w:vAlign w:val="bottom"/>
            <w:hideMark/>
          </w:tcPr>
          <w:p w14:paraId="2D5D3F4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D52403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776769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81</w:t>
            </w:r>
          </w:p>
        </w:tc>
        <w:tc>
          <w:tcPr>
            <w:tcW w:w="2268" w:type="dxa"/>
            <w:tcBorders>
              <w:top w:val="nil"/>
              <w:left w:val="nil"/>
              <w:bottom w:val="single" w:sz="4" w:space="0" w:color="auto"/>
              <w:right w:val="single" w:sz="4" w:space="0" w:color="auto"/>
            </w:tcBorders>
            <w:shd w:val="clear" w:color="auto" w:fill="auto"/>
            <w:noWrap/>
            <w:vAlign w:val="bottom"/>
            <w:hideMark/>
          </w:tcPr>
          <w:p w14:paraId="66B14FF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4.763,81 </w:t>
            </w:r>
          </w:p>
        </w:tc>
        <w:tc>
          <w:tcPr>
            <w:tcW w:w="1843" w:type="dxa"/>
            <w:tcBorders>
              <w:top w:val="nil"/>
              <w:left w:val="nil"/>
              <w:bottom w:val="single" w:sz="4" w:space="0" w:color="auto"/>
              <w:right w:val="single" w:sz="4" w:space="0" w:color="auto"/>
            </w:tcBorders>
            <w:shd w:val="clear" w:color="auto" w:fill="auto"/>
            <w:noWrap/>
            <w:vAlign w:val="bottom"/>
            <w:hideMark/>
          </w:tcPr>
          <w:p w14:paraId="3B554B9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8</w:t>
            </w:r>
          </w:p>
        </w:tc>
      </w:tr>
      <w:tr w:rsidR="004F5EBC" w:rsidRPr="004F5EBC" w14:paraId="41FF849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59E43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2</w:t>
            </w:r>
          </w:p>
        </w:tc>
        <w:tc>
          <w:tcPr>
            <w:tcW w:w="1805" w:type="dxa"/>
            <w:tcBorders>
              <w:top w:val="nil"/>
              <w:left w:val="nil"/>
              <w:bottom w:val="single" w:sz="4" w:space="0" w:color="auto"/>
              <w:right w:val="single" w:sz="4" w:space="0" w:color="auto"/>
            </w:tcBorders>
            <w:shd w:val="clear" w:color="auto" w:fill="auto"/>
            <w:noWrap/>
            <w:vAlign w:val="bottom"/>
            <w:hideMark/>
          </w:tcPr>
          <w:p w14:paraId="7A9493B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0F3410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F134F7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911</w:t>
            </w:r>
          </w:p>
        </w:tc>
        <w:tc>
          <w:tcPr>
            <w:tcW w:w="2268" w:type="dxa"/>
            <w:tcBorders>
              <w:top w:val="nil"/>
              <w:left w:val="nil"/>
              <w:bottom w:val="single" w:sz="4" w:space="0" w:color="auto"/>
              <w:right w:val="single" w:sz="4" w:space="0" w:color="auto"/>
            </w:tcBorders>
            <w:shd w:val="clear" w:color="auto" w:fill="auto"/>
            <w:noWrap/>
            <w:vAlign w:val="bottom"/>
            <w:hideMark/>
          </w:tcPr>
          <w:p w14:paraId="22DD37F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0.823,71 </w:t>
            </w:r>
          </w:p>
        </w:tc>
        <w:tc>
          <w:tcPr>
            <w:tcW w:w="1843" w:type="dxa"/>
            <w:tcBorders>
              <w:top w:val="nil"/>
              <w:left w:val="nil"/>
              <w:bottom w:val="single" w:sz="4" w:space="0" w:color="auto"/>
              <w:right w:val="single" w:sz="4" w:space="0" w:color="auto"/>
            </w:tcBorders>
            <w:shd w:val="clear" w:color="auto" w:fill="auto"/>
            <w:noWrap/>
            <w:vAlign w:val="bottom"/>
            <w:hideMark/>
          </w:tcPr>
          <w:p w14:paraId="1BB9CD2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61BE429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8E7CA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3</w:t>
            </w:r>
          </w:p>
        </w:tc>
        <w:tc>
          <w:tcPr>
            <w:tcW w:w="1805" w:type="dxa"/>
            <w:tcBorders>
              <w:top w:val="nil"/>
              <w:left w:val="nil"/>
              <w:bottom w:val="single" w:sz="4" w:space="0" w:color="auto"/>
              <w:right w:val="single" w:sz="4" w:space="0" w:color="auto"/>
            </w:tcBorders>
            <w:shd w:val="clear" w:color="auto" w:fill="auto"/>
            <w:noWrap/>
            <w:vAlign w:val="bottom"/>
            <w:hideMark/>
          </w:tcPr>
          <w:p w14:paraId="2F501C4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F59D04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398D1C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912</w:t>
            </w:r>
          </w:p>
        </w:tc>
        <w:tc>
          <w:tcPr>
            <w:tcW w:w="2268" w:type="dxa"/>
            <w:tcBorders>
              <w:top w:val="nil"/>
              <w:left w:val="nil"/>
              <w:bottom w:val="single" w:sz="4" w:space="0" w:color="auto"/>
              <w:right w:val="single" w:sz="4" w:space="0" w:color="auto"/>
            </w:tcBorders>
            <w:shd w:val="clear" w:color="auto" w:fill="auto"/>
            <w:noWrap/>
            <w:vAlign w:val="bottom"/>
            <w:hideMark/>
          </w:tcPr>
          <w:p w14:paraId="38B53EF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0.818,01 </w:t>
            </w:r>
          </w:p>
        </w:tc>
        <w:tc>
          <w:tcPr>
            <w:tcW w:w="1843" w:type="dxa"/>
            <w:tcBorders>
              <w:top w:val="nil"/>
              <w:left w:val="nil"/>
              <w:bottom w:val="single" w:sz="4" w:space="0" w:color="auto"/>
              <w:right w:val="single" w:sz="4" w:space="0" w:color="auto"/>
            </w:tcBorders>
            <w:shd w:val="clear" w:color="auto" w:fill="auto"/>
            <w:noWrap/>
            <w:vAlign w:val="bottom"/>
            <w:hideMark/>
          </w:tcPr>
          <w:p w14:paraId="1C3CC0D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143DE25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0E19F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4</w:t>
            </w:r>
          </w:p>
        </w:tc>
        <w:tc>
          <w:tcPr>
            <w:tcW w:w="1805" w:type="dxa"/>
            <w:tcBorders>
              <w:top w:val="nil"/>
              <w:left w:val="nil"/>
              <w:bottom w:val="single" w:sz="4" w:space="0" w:color="auto"/>
              <w:right w:val="single" w:sz="4" w:space="0" w:color="auto"/>
            </w:tcBorders>
            <w:shd w:val="clear" w:color="auto" w:fill="auto"/>
            <w:noWrap/>
            <w:vAlign w:val="bottom"/>
            <w:hideMark/>
          </w:tcPr>
          <w:p w14:paraId="4707C50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01F117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2ECB26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913</w:t>
            </w:r>
          </w:p>
        </w:tc>
        <w:tc>
          <w:tcPr>
            <w:tcW w:w="2268" w:type="dxa"/>
            <w:tcBorders>
              <w:top w:val="nil"/>
              <w:left w:val="nil"/>
              <w:bottom w:val="single" w:sz="4" w:space="0" w:color="auto"/>
              <w:right w:val="single" w:sz="4" w:space="0" w:color="auto"/>
            </w:tcBorders>
            <w:shd w:val="clear" w:color="auto" w:fill="auto"/>
            <w:noWrap/>
            <w:vAlign w:val="bottom"/>
            <w:hideMark/>
          </w:tcPr>
          <w:p w14:paraId="1D84120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8.873,31 </w:t>
            </w:r>
          </w:p>
        </w:tc>
        <w:tc>
          <w:tcPr>
            <w:tcW w:w="1843" w:type="dxa"/>
            <w:tcBorders>
              <w:top w:val="nil"/>
              <w:left w:val="nil"/>
              <w:bottom w:val="single" w:sz="4" w:space="0" w:color="auto"/>
              <w:right w:val="single" w:sz="4" w:space="0" w:color="auto"/>
            </w:tcBorders>
            <w:shd w:val="clear" w:color="auto" w:fill="auto"/>
            <w:noWrap/>
            <w:vAlign w:val="bottom"/>
            <w:hideMark/>
          </w:tcPr>
          <w:p w14:paraId="6EB4416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6</w:t>
            </w:r>
          </w:p>
        </w:tc>
      </w:tr>
      <w:tr w:rsidR="004F5EBC" w:rsidRPr="004F5EBC" w14:paraId="0BF80EF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21CA7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5</w:t>
            </w:r>
          </w:p>
        </w:tc>
        <w:tc>
          <w:tcPr>
            <w:tcW w:w="1805" w:type="dxa"/>
            <w:tcBorders>
              <w:top w:val="nil"/>
              <w:left w:val="nil"/>
              <w:bottom w:val="single" w:sz="4" w:space="0" w:color="auto"/>
              <w:right w:val="single" w:sz="4" w:space="0" w:color="auto"/>
            </w:tcBorders>
            <w:shd w:val="clear" w:color="auto" w:fill="auto"/>
            <w:noWrap/>
            <w:vAlign w:val="bottom"/>
            <w:hideMark/>
          </w:tcPr>
          <w:p w14:paraId="1C606E4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A726A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5262699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914</w:t>
            </w:r>
          </w:p>
        </w:tc>
        <w:tc>
          <w:tcPr>
            <w:tcW w:w="2268" w:type="dxa"/>
            <w:tcBorders>
              <w:top w:val="nil"/>
              <w:left w:val="nil"/>
              <w:bottom w:val="single" w:sz="4" w:space="0" w:color="auto"/>
              <w:right w:val="single" w:sz="4" w:space="0" w:color="auto"/>
            </w:tcBorders>
            <w:shd w:val="clear" w:color="auto" w:fill="auto"/>
            <w:noWrap/>
            <w:vAlign w:val="bottom"/>
            <w:hideMark/>
          </w:tcPr>
          <w:p w14:paraId="2479D85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4.622,43 </w:t>
            </w:r>
          </w:p>
        </w:tc>
        <w:tc>
          <w:tcPr>
            <w:tcW w:w="1843" w:type="dxa"/>
            <w:tcBorders>
              <w:top w:val="nil"/>
              <w:left w:val="nil"/>
              <w:bottom w:val="single" w:sz="4" w:space="0" w:color="auto"/>
              <w:right w:val="single" w:sz="4" w:space="0" w:color="auto"/>
            </w:tcBorders>
            <w:shd w:val="clear" w:color="auto" w:fill="auto"/>
            <w:noWrap/>
            <w:vAlign w:val="bottom"/>
            <w:hideMark/>
          </w:tcPr>
          <w:p w14:paraId="716D5F9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67</w:t>
            </w:r>
          </w:p>
        </w:tc>
      </w:tr>
      <w:tr w:rsidR="004F5EBC" w:rsidRPr="004F5EBC" w14:paraId="35326A1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63437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6</w:t>
            </w:r>
          </w:p>
        </w:tc>
        <w:tc>
          <w:tcPr>
            <w:tcW w:w="1805" w:type="dxa"/>
            <w:tcBorders>
              <w:top w:val="nil"/>
              <w:left w:val="nil"/>
              <w:bottom w:val="single" w:sz="4" w:space="0" w:color="auto"/>
              <w:right w:val="single" w:sz="4" w:space="0" w:color="auto"/>
            </w:tcBorders>
            <w:shd w:val="clear" w:color="auto" w:fill="auto"/>
            <w:noWrap/>
            <w:vAlign w:val="bottom"/>
            <w:hideMark/>
          </w:tcPr>
          <w:p w14:paraId="691F2FD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C7B83F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5982059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915</w:t>
            </w:r>
          </w:p>
        </w:tc>
        <w:tc>
          <w:tcPr>
            <w:tcW w:w="2268" w:type="dxa"/>
            <w:tcBorders>
              <w:top w:val="nil"/>
              <w:left w:val="nil"/>
              <w:bottom w:val="single" w:sz="4" w:space="0" w:color="auto"/>
              <w:right w:val="single" w:sz="4" w:space="0" w:color="auto"/>
            </w:tcBorders>
            <w:shd w:val="clear" w:color="auto" w:fill="auto"/>
            <w:noWrap/>
            <w:vAlign w:val="bottom"/>
            <w:hideMark/>
          </w:tcPr>
          <w:p w14:paraId="6C1DB66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0.823,71 </w:t>
            </w:r>
          </w:p>
        </w:tc>
        <w:tc>
          <w:tcPr>
            <w:tcW w:w="1843" w:type="dxa"/>
            <w:tcBorders>
              <w:top w:val="nil"/>
              <w:left w:val="nil"/>
              <w:bottom w:val="single" w:sz="4" w:space="0" w:color="auto"/>
              <w:right w:val="single" w:sz="4" w:space="0" w:color="auto"/>
            </w:tcBorders>
            <w:shd w:val="clear" w:color="auto" w:fill="auto"/>
            <w:noWrap/>
            <w:vAlign w:val="bottom"/>
            <w:hideMark/>
          </w:tcPr>
          <w:p w14:paraId="4AEB052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1244B96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1CA68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7</w:t>
            </w:r>
          </w:p>
        </w:tc>
        <w:tc>
          <w:tcPr>
            <w:tcW w:w="1805" w:type="dxa"/>
            <w:tcBorders>
              <w:top w:val="nil"/>
              <w:left w:val="nil"/>
              <w:bottom w:val="single" w:sz="4" w:space="0" w:color="auto"/>
              <w:right w:val="single" w:sz="4" w:space="0" w:color="auto"/>
            </w:tcBorders>
            <w:shd w:val="clear" w:color="auto" w:fill="auto"/>
            <w:noWrap/>
            <w:vAlign w:val="bottom"/>
            <w:hideMark/>
          </w:tcPr>
          <w:p w14:paraId="682E8A3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C7A8BF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5</w:t>
            </w:r>
          </w:p>
        </w:tc>
        <w:tc>
          <w:tcPr>
            <w:tcW w:w="1417" w:type="dxa"/>
            <w:tcBorders>
              <w:top w:val="nil"/>
              <w:left w:val="nil"/>
              <w:bottom w:val="single" w:sz="4" w:space="0" w:color="auto"/>
              <w:right w:val="single" w:sz="4" w:space="0" w:color="auto"/>
            </w:tcBorders>
            <w:shd w:val="clear" w:color="auto" w:fill="auto"/>
            <w:noWrap/>
            <w:vAlign w:val="bottom"/>
            <w:hideMark/>
          </w:tcPr>
          <w:p w14:paraId="6458975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04</w:t>
            </w:r>
          </w:p>
        </w:tc>
        <w:tc>
          <w:tcPr>
            <w:tcW w:w="2268" w:type="dxa"/>
            <w:tcBorders>
              <w:top w:val="nil"/>
              <w:left w:val="nil"/>
              <w:bottom w:val="single" w:sz="4" w:space="0" w:color="auto"/>
              <w:right w:val="single" w:sz="4" w:space="0" w:color="auto"/>
            </w:tcBorders>
            <w:shd w:val="clear" w:color="auto" w:fill="auto"/>
            <w:noWrap/>
            <w:vAlign w:val="bottom"/>
            <w:hideMark/>
          </w:tcPr>
          <w:p w14:paraId="35B1B95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5.439,75 </w:t>
            </w:r>
          </w:p>
        </w:tc>
        <w:tc>
          <w:tcPr>
            <w:tcW w:w="1843" w:type="dxa"/>
            <w:tcBorders>
              <w:top w:val="nil"/>
              <w:left w:val="nil"/>
              <w:bottom w:val="single" w:sz="4" w:space="0" w:color="auto"/>
              <w:right w:val="single" w:sz="4" w:space="0" w:color="auto"/>
            </w:tcBorders>
            <w:shd w:val="clear" w:color="auto" w:fill="auto"/>
            <w:noWrap/>
            <w:vAlign w:val="bottom"/>
            <w:hideMark/>
          </w:tcPr>
          <w:p w14:paraId="7E1F4FC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9</w:t>
            </w:r>
          </w:p>
        </w:tc>
      </w:tr>
      <w:tr w:rsidR="004F5EBC" w:rsidRPr="004F5EBC" w14:paraId="53F21C4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8A312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8</w:t>
            </w:r>
          </w:p>
        </w:tc>
        <w:tc>
          <w:tcPr>
            <w:tcW w:w="1805" w:type="dxa"/>
            <w:tcBorders>
              <w:top w:val="nil"/>
              <w:left w:val="nil"/>
              <w:bottom w:val="single" w:sz="4" w:space="0" w:color="auto"/>
              <w:right w:val="single" w:sz="4" w:space="0" w:color="auto"/>
            </w:tcBorders>
            <w:shd w:val="clear" w:color="auto" w:fill="auto"/>
            <w:noWrap/>
            <w:vAlign w:val="bottom"/>
            <w:hideMark/>
          </w:tcPr>
          <w:p w14:paraId="5D8DC6D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23112BC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1</w:t>
            </w:r>
          </w:p>
        </w:tc>
        <w:tc>
          <w:tcPr>
            <w:tcW w:w="1417" w:type="dxa"/>
            <w:tcBorders>
              <w:top w:val="nil"/>
              <w:left w:val="nil"/>
              <w:bottom w:val="single" w:sz="4" w:space="0" w:color="auto"/>
              <w:right w:val="single" w:sz="4" w:space="0" w:color="auto"/>
            </w:tcBorders>
            <w:shd w:val="clear" w:color="auto" w:fill="auto"/>
            <w:noWrap/>
            <w:vAlign w:val="bottom"/>
            <w:hideMark/>
          </w:tcPr>
          <w:p w14:paraId="64C826D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02</w:t>
            </w:r>
          </w:p>
        </w:tc>
        <w:tc>
          <w:tcPr>
            <w:tcW w:w="2268" w:type="dxa"/>
            <w:tcBorders>
              <w:top w:val="nil"/>
              <w:left w:val="nil"/>
              <w:bottom w:val="single" w:sz="4" w:space="0" w:color="auto"/>
              <w:right w:val="single" w:sz="4" w:space="0" w:color="auto"/>
            </w:tcBorders>
            <w:shd w:val="clear" w:color="auto" w:fill="auto"/>
            <w:noWrap/>
            <w:vAlign w:val="bottom"/>
            <w:hideMark/>
          </w:tcPr>
          <w:p w14:paraId="6D86C18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2.580,67 </w:t>
            </w:r>
          </w:p>
        </w:tc>
        <w:tc>
          <w:tcPr>
            <w:tcW w:w="1843" w:type="dxa"/>
            <w:tcBorders>
              <w:top w:val="nil"/>
              <w:left w:val="nil"/>
              <w:bottom w:val="single" w:sz="4" w:space="0" w:color="auto"/>
              <w:right w:val="single" w:sz="4" w:space="0" w:color="auto"/>
            </w:tcBorders>
            <w:shd w:val="clear" w:color="auto" w:fill="auto"/>
            <w:noWrap/>
            <w:vAlign w:val="bottom"/>
            <w:hideMark/>
          </w:tcPr>
          <w:p w14:paraId="65BB0D1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1</w:t>
            </w:r>
          </w:p>
        </w:tc>
      </w:tr>
      <w:tr w:rsidR="004F5EBC" w:rsidRPr="004F5EBC" w14:paraId="5646D49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33790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9</w:t>
            </w:r>
          </w:p>
        </w:tc>
        <w:tc>
          <w:tcPr>
            <w:tcW w:w="1805" w:type="dxa"/>
            <w:tcBorders>
              <w:top w:val="nil"/>
              <w:left w:val="nil"/>
              <w:bottom w:val="single" w:sz="4" w:space="0" w:color="auto"/>
              <w:right w:val="single" w:sz="4" w:space="0" w:color="auto"/>
            </w:tcBorders>
            <w:shd w:val="clear" w:color="auto" w:fill="auto"/>
            <w:noWrap/>
            <w:vAlign w:val="bottom"/>
            <w:hideMark/>
          </w:tcPr>
          <w:p w14:paraId="73B5F17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25FCE40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1</w:t>
            </w:r>
          </w:p>
        </w:tc>
        <w:tc>
          <w:tcPr>
            <w:tcW w:w="1417" w:type="dxa"/>
            <w:tcBorders>
              <w:top w:val="nil"/>
              <w:left w:val="nil"/>
              <w:bottom w:val="single" w:sz="4" w:space="0" w:color="auto"/>
              <w:right w:val="single" w:sz="4" w:space="0" w:color="auto"/>
            </w:tcBorders>
            <w:shd w:val="clear" w:color="auto" w:fill="auto"/>
            <w:noWrap/>
            <w:vAlign w:val="bottom"/>
            <w:hideMark/>
          </w:tcPr>
          <w:p w14:paraId="71C4C82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03</w:t>
            </w:r>
          </w:p>
        </w:tc>
        <w:tc>
          <w:tcPr>
            <w:tcW w:w="2268" w:type="dxa"/>
            <w:tcBorders>
              <w:top w:val="nil"/>
              <w:left w:val="nil"/>
              <w:bottom w:val="single" w:sz="4" w:space="0" w:color="auto"/>
              <w:right w:val="single" w:sz="4" w:space="0" w:color="auto"/>
            </w:tcBorders>
            <w:shd w:val="clear" w:color="auto" w:fill="auto"/>
            <w:noWrap/>
            <w:vAlign w:val="bottom"/>
            <w:hideMark/>
          </w:tcPr>
          <w:p w14:paraId="253FFB7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6.259,02 </w:t>
            </w:r>
          </w:p>
        </w:tc>
        <w:tc>
          <w:tcPr>
            <w:tcW w:w="1843" w:type="dxa"/>
            <w:tcBorders>
              <w:top w:val="nil"/>
              <w:left w:val="nil"/>
              <w:bottom w:val="single" w:sz="4" w:space="0" w:color="auto"/>
              <w:right w:val="single" w:sz="4" w:space="0" w:color="auto"/>
            </w:tcBorders>
            <w:shd w:val="clear" w:color="auto" w:fill="auto"/>
            <w:noWrap/>
            <w:vAlign w:val="bottom"/>
            <w:hideMark/>
          </w:tcPr>
          <w:p w14:paraId="229F59D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5</w:t>
            </w:r>
          </w:p>
        </w:tc>
      </w:tr>
      <w:tr w:rsidR="004F5EBC" w:rsidRPr="004F5EBC" w14:paraId="591087C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55866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0</w:t>
            </w:r>
          </w:p>
        </w:tc>
        <w:tc>
          <w:tcPr>
            <w:tcW w:w="1805" w:type="dxa"/>
            <w:tcBorders>
              <w:top w:val="nil"/>
              <w:left w:val="nil"/>
              <w:bottom w:val="single" w:sz="4" w:space="0" w:color="auto"/>
              <w:right w:val="single" w:sz="4" w:space="0" w:color="auto"/>
            </w:tcBorders>
            <w:shd w:val="clear" w:color="auto" w:fill="auto"/>
            <w:noWrap/>
            <w:vAlign w:val="bottom"/>
            <w:hideMark/>
          </w:tcPr>
          <w:p w14:paraId="4A1130E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108EA6F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1</w:t>
            </w:r>
          </w:p>
        </w:tc>
        <w:tc>
          <w:tcPr>
            <w:tcW w:w="1417" w:type="dxa"/>
            <w:tcBorders>
              <w:top w:val="nil"/>
              <w:left w:val="nil"/>
              <w:bottom w:val="single" w:sz="4" w:space="0" w:color="auto"/>
              <w:right w:val="single" w:sz="4" w:space="0" w:color="auto"/>
            </w:tcBorders>
            <w:shd w:val="clear" w:color="auto" w:fill="auto"/>
            <w:noWrap/>
            <w:vAlign w:val="bottom"/>
            <w:hideMark/>
          </w:tcPr>
          <w:p w14:paraId="4BA8851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13</w:t>
            </w:r>
          </w:p>
        </w:tc>
        <w:tc>
          <w:tcPr>
            <w:tcW w:w="2268" w:type="dxa"/>
            <w:tcBorders>
              <w:top w:val="nil"/>
              <w:left w:val="nil"/>
              <w:bottom w:val="single" w:sz="4" w:space="0" w:color="auto"/>
              <w:right w:val="single" w:sz="4" w:space="0" w:color="auto"/>
            </w:tcBorders>
            <w:shd w:val="clear" w:color="auto" w:fill="auto"/>
            <w:noWrap/>
            <w:vAlign w:val="bottom"/>
            <w:hideMark/>
          </w:tcPr>
          <w:p w14:paraId="1B07572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1.380,65 </w:t>
            </w:r>
          </w:p>
        </w:tc>
        <w:tc>
          <w:tcPr>
            <w:tcW w:w="1843" w:type="dxa"/>
            <w:tcBorders>
              <w:top w:val="nil"/>
              <w:left w:val="nil"/>
              <w:bottom w:val="single" w:sz="4" w:space="0" w:color="auto"/>
              <w:right w:val="single" w:sz="4" w:space="0" w:color="auto"/>
            </w:tcBorders>
            <w:shd w:val="clear" w:color="auto" w:fill="auto"/>
            <w:noWrap/>
            <w:vAlign w:val="bottom"/>
            <w:hideMark/>
          </w:tcPr>
          <w:p w14:paraId="03A7D7D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5</w:t>
            </w:r>
          </w:p>
        </w:tc>
      </w:tr>
      <w:tr w:rsidR="004F5EBC" w:rsidRPr="004F5EBC" w14:paraId="3F5945A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34F4D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1</w:t>
            </w:r>
          </w:p>
        </w:tc>
        <w:tc>
          <w:tcPr>
            <w:tcW w:w="1805" w:type="dxa"/>
            <w:tcBorders>
              <w:top w:val="nil"/>
              <w:left w:val="nil"/>
              <w:bottom w:val="single" w:sz="4" w:space="0" w:color="auto"/>
              <w:right w:val="single" w:sz="4" w:space="0" w:color="auto"/>
            </w:tcBorders>
            <w:shd w:val="clear" w:color="auto" w:fill="auto"/>
            <w:noWrap/>
            <w:vAlign w:val="bottom"/>
            <w:hideMark/>
          </w:tcPr>
          <w:p w14:paraId="0CA1D45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375CE21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2</w:t>
            </w:r>
          </w:p>
        </w:tc>
        <w:tc>
          <w:tcPr>
            <w:tcW w:w="1417" w:type="dxa"/>
            <w:tcBorders>
              <w:top w:val="nil"/>
              <w:left w:val="nil"/>
              <w:bottom w:val="single" w:sz="4" w:space="0" w:color="auto"/>
              <w:right w:val="single" w:sz="4" w:space="0" w:color="auto"/>
            </w:tcBorders>
            <w:shd w:val="clear" w:color="auto" w:fill="auto"/>
            <w:noWrap/>
            <w:vAlign w:val="bottom"/>
            <w:hideMark/>
          </w:tcPr>
          <w:p w14:paraId="015A017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09</w:t>
            </w:r>
          </w:p>
        </w:tc>
        <w:tc>
          <w:tcPr>
            <w:tcW w:w="2268" w:type="dxa"/>
            <w:tcBorders>
              <w:top w:val="nil"/>
              <w:left w:val="nil"/>
              <w:bottom w:val="single" w:sz="4" w:space="0" w:color="auto"/>
              <w:right w:val="single" w:sz="4" w:space="0" w:color="auto"/>
            </w:tcBorders>
            <w:shd w:val="clear" w:color="auto" w:fill="auto"/>
            <w:noWrap/>
            <w:vAlign w:val="bottom"/>
            <w:hideMark/>
          </w:tcPr>
          <w:p w14:paraId="74F80BA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3.681,92 </w:t>
            </w:r>
          </w:p>
        </w:tc>
        <w:tc>
          <w:tcPr>
            <w:tcW w:w="1843" w:type="dxa"/>
            <w:tcBorders>
              <w:top w:val="nil"/>
              <w:left w:val="nil"/>
              <w:bottom w:val="single" w:sz="4" w:space="0" w:color="auto"/>
              <w:right w:val="single" w:sz="4" w:space="0" w:color="auto"/>
            </w:tcBorders>
            <w:shd w:val="clear" w:color="auto" w:fill="auto"/>
            <w:noWrap/>
            <w:vAlign w:val="bottom"/>
            <w:hideMark/>
          </w:tcPr>
          <w:p w14:paraId="6AE3C71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7</w:t>
            </w:r>
          </w:p>
        </w:tc>
      </w:tr>
      <w:tr w:rsidR="004F5EBC" w:rsidRPr="004F5EBC" w14:paraId="456AB63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D2B79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2</w:t>
            </w:r>
          </w:p>
        </w:tc>
        <w:tc>
          <w:tcPr>
            <w:tcW w:w="1805" w:type="dxa"/>
            <w:tcBorders>
              <w:top w:val="nil"/>
              <w:left w:val="nil"/>
              <w:bottom w:val="single" w:sz="4" w:space="0" w:color="auto"/>
              <w:right w:val="single" w:sz="4" w:space="0" w:color="auto"/>
            </w:tcBorders>
            <w:shd w:val="clear" w:color="auto" w:fill="auto"/>
            <w:noWrap/>
            <w:vAlign w:val="bottom"/>
            <w:hideMark/>
          </w:tcPr>
          <w:p w14:paraId="54DB03F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7133CCD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2</w:t>
            </w:r>
          </w:p>
        </w:tc>
        <w:tc>
          <w:tcPr>
            <w:tcW w:w="1417" w:type="dxa"/>
            <w:tcBorders>
              <w:top w:val="nil"/>
              <w:left w:val="nil"/>
              <w:bottom w:val="single" w:sz="4" w:space="0" w:color="auto"/>
              <w:right w:val="single" w:sz="4" w:space="0" w:color="auto"/>
            </w:tcBorders>
            <w:shd w:val="clear" w:color="auto" w:fill="auto"/>
            <w:noWrap/>
            <w:vAlign w:val="bottom"/>
            <w:hideMark/>
          </w:tcPr>
          <w:p w14:paraId="6B46DB4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19</w:t>
            </w:r>
          </w:p>
        </w:tc>
        <w:tc>
          <w:tcPr>
            <w:tcW w:w="2268" w:type="dxa"/>
            <w:tcBorders>
              <w:top w:val="nil"/>
              <w:left w:val="nil"/>
              <w:bottom w:val="single" w:sz="4" w:space="0" w:color="auto"/>
              <w:right w:val="single" w:sz="4" w:space="0" w:color="auto"/>
            </w:tcBorders>
            <w:shd w:val="clear" w:color="auto" w:fill="auto"/>
            <w:noWrap/>
            <w:vAlign w:val="bottom"/>
            <w:hideMark/>
          </w:tcPr>
          <w:p w14:paraId="1856237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1.074,38 </w:t>
            </w:r>
          </w:p>
        </w:tc>
        <w:tc>
          <w:tcPr>
            <w:tcW w:w="1843" w:type="dxa"/>
            <w:tcBorders>
              <w:top w:val="nil"/>
              <w:left w:val="nil"/>
              <w:bottom w:val="single" w:sz="4" w:space="0" w:color="auto"/>
              <w:right w:val="single" w:sz="4" w:space="0" w:color="auto"/>
            </w:tcBorders>
            <w:shd w:val="clear" w:color="auto" w:fill="auto"/>
            <w:noWrap/>
            <w:vAlign w:val="bottom"/>
            <w:hideMark/>
          </w:tcPr>
          <w:p w14:paraId="3B9B071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0</w:t>
            </w:r>
          </w:p>
        </w:tc>
      </w:tr>
      <w:tr w:rsidR="004F5EBC" w:rsidRPr="004F5EBC" w14:paraId="6391D8F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DC7DA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3</w:t>
            </w:r>
          </w:p>
        </w:tc>
        <w:tc>
          <w:tcPr>
            <w:tcW w:w="1805" w:type="dxa"/>
            <w:tcBorders>
              <w:top w:val="nil"/>
              <w:left w:val="nil"/>
              <w:bottom w:val="single" w:sz="4" w:space="0" w:color="auto"/>
              <w:right w:val="single" w:sz="4" w:space="0" w:color="auto"/>
            </w:tcBorders>
            <w:shd w:val="clear" w:color="auto" w:fill="auto"/>
            <w:noWrap/>
            <w:vAlign w:val="bottom"/>
            <w:hideMark/>
          </w:tcPr>
          <w:p w14:paraId="0ACD08D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76D9218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2</w:t>
            </w:r>
          </w:p>
        </w:tc>
        <w:tc>
          <w:tcPr>
            <w:tcW w:w="1417" w:type="dxa"/>
            <w:tcBorders>
              <w:top w:val="nil"/>
              <w:left w:val="nil"/>
              <w:bottom w:val="single" w:sz="4" w:space="0" w:color="auto"/>
              <w:right w:val="single" w:sz="4" w:space="0" w:color="auto"/>
            </w:tcBorders>
            <w:shd w:val="clear" w:color="auto" w:fill="auto"/>
            <w:noWrap/>
            <w:vAlign w:val="bottom"/>
            <w:hideMark/>
          </w:tcPr>
          <w:p w14:paraId="02E7464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20</w:t>
            </w:r>
          </w:p>
        </w:tc>
        <w:tc>
          <w:tcPr>
            <w:tcW w:w="2268" w:type="dxa"/>
            <w:tcBorders>
              <w:top w:val="nil"/>
              <w:left w:val="nil"/>
              <w:bottom w:val="single" w:sz="4" w:space="0" w:color="auto"/>
              <w:right w:val="single" w:sz="4" w:space="0" w:color="auto"/>
            </w:tcBorders>
            <w:shd w:val="clear" w:color="auto" w:fill="auto"/>
            <w:noWrap/>
            <w:vAlign w:val="bottom"/>
            <w:hideMark/>
          </w:tcPr>
          <w:p w14:paraId="7D80DC4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2.093,70 </w:t>
            </w:r>
          </w:p>
        </w:tc>
        <w:tc>
          <w:tcPr>
            <w:tcW w:w="1843" w:type="dxa"/>
            <w:tcBorders>
              <w:top w:val="nil"/>
              <w:left w:val="nil"/>
              <w:bottom w:val="single" w:sz="4" w:space="0" w:color="auto"/>
              <w:right w:val="single" w:sz="4" w:space="0" w:color="auto"/>
            </w:tcBorders>
            <w:shd w:val="clear" w:color="auto" w:fill="auto"/>
            <w:noWrap/>
            <w:vAlign w:val="bottom"/>
            <w:hideMark/>
          </w:tcPr>
          <w:p w14:paraId="5390582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31</w:t>
            </w:r>
          </w:p>
        </w:tc>
      </w:tr>
      <w:tr w:rsidR="004F5EBC" w:rsidRPr="004F5EBC" w14:paraId="1438FD7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D093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4</w:t>
            </w:r>
          </w:p>
        </w:tc>
        <w:tc>
          <w:tcPr>
            <w:tcW w:w="1805" w:type="dxa"/>
            <w:tcBorders>
              <w:top w:val="nil"/>
              <w:left w:val="nil"/>
              <w:bottom w:val="single" w:sz="4" w:space="0" w:color="auto"/>
              <w:right w:val="single" w:sz="4" w:space="0" w:color="auto"/>
            </w:tcBorders>
            <w:shd w:val="clear" w:color="auto" w:fill="auto"/>
            <w:noWrap/>
            <w:vAlign w:val="bottom"/>
            <w:hideMark/>
          </w:tcPr>
          <w:p w14:paraId="5997777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22D007F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2</w:t>
            </w:r>
          </w:p>
        </w:tc>
        <w:tc>
          <w:tcPr>
            <w:tcW w:w="1417" w:type="dxa"/>
            <w:tcBorders>
              <w:top w:val="nil"/>
              <w:left w:val="nil"/>
              <w:bottom w:val="single" w:sz="4" w:space="0" w:color="auto"/>
              <w:right w:val="single" w:sz="4" w:space="0" w:color="auto"/>
            </w:tcBorders>
            <w:shd w:val="clear" w:color="auto" w:fill="auto"/>
            <w:noWrap/>
            <w:vAlign w:val="bottom"/>
            <w:hideMark/>
          </w:tcPr>
          <w:p w14:paraId="21CF98B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87</w:t>
            </w:r>
          </w:p>
        </w:tc>
        <w:tc>
          <w:tcPr>
            <w:tcW w:w="2268" w:type="dxa"/>
            <w:tcBorders>
              <w:top w:val="nil"/>
              <w:left w:val="nil"/>
              <w:bottom w:val="single" w:sz="4" w:space="0" w:color="auto"/>
              <w:right w:val="single" w:sz="4" w:space="0" w:color="auto"/>
            </w:tcBorders>
            <w:shd w:val="clear" w:color="auto" w:fill="auto"/>
            <w:noWrap/>
            <w:vAlign w:val="bottom"/>
            <w:hideMark/>
          </w:tcPr>
          <w:p w14:paraId="34220DC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7.162,49 </w:t>
            </w:r>
          </w:p>
        </w:tc>
        <w:tc>
          <w:tcPr>
            <w:tcW w:w="1843" w:type="dxa"/>
            <w:tcBorders>
              <w:top w:val="nil"/>
              <w:left w:val="nil"/>
              <w:bottom w:val="single" w:sz="4" w:space="0" w:color="auto"/>
              <w:right w:val="single" w:sz="4" w:space="0" w:color="auto"/>
            </w:tcBorders>
            <w:shd w:val="clear" w:color="auto" w:fill="auto"/>
            <w:noWrap/>
            <w:vAlign w:val="bottom"/>
            <w:hideMark/>
          </w:tcPr>
          <w:p w14:paraId="197763B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6</w:t>
            </w:r>
          </w:p>
        </w:tc>
      </w:tr>
      <w:tr w:rsidR="004F5EBC" w:rsidRPr="004F5EBC" w14:paraId="276300A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6132A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5</w:t>
            </w:r>
          </w:p>
        </w:tc>
        <w:tc>
          <w:tcPr>
            <w:tcW w:w="1805" w:type="dxa"/>
            <w:tcBorders>
              <w:top w:val="nil"/>
              <w:left w:val="nil"/>
              <w:bottom w:val="single" w:sz="4" w:space="0" w:color="auto"/>
              <w:right w:val="single" w:sz="4" w:space="0" w:color="auto"/>
            </w:tcBorders>
            <w:shd w:val="clear" w:color="auto" w:fill="auto"/>
            <w:noWrap/>
            <w:vAlign w:val="bottom"/>
            <w:hideMark/>
          </w:tcPr>
          <w:p w14:paraId="50E0D16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5BCE917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1EAE964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25</w:t>
            </w:r>
          </w:p>
        </w:tc>
        <w:tc>
          <w:tcPr>
            <w:tcW w:w="2268" w:type="dxa"/>
            <w:tcBorders>
              <w:top w:val="nil"/>
              <w:left w:val="nil"/>
              <w:bottom w:val="single" w:sz="4" w:space="0" w:color="auto"/>
              <w:right w:val="single" w:sz="4" w:space="0" w:color="auto"/>
            </w:tcBorders>
            <w:shd w:val="clear" w:color="auto" w:fill="auto"/>
            <w:noWrap/>
            <w:vAlign w:val="bottom"/>
            <w:hideMark/>
          </w:tcPr>
          <w:p w14:paraId="2AC745A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3.303,65 </w:t>
            </w:r>
          </w:p>
        </w:tc>
        <w:tc>
          <w:tcPr>
            <w:tcW w:w="1843" w:type="dxa"/>
            <w:tcBorders>
              <w:top w:val="nil"/>
              <w:left w:val="nil"/>
              <w:bottom w:val="single" w:sz="4" w:space="0" w:color="auto"/>
              <w:right w:val="single" w:sz="4" w:space="0" w:color="auto"/>
            </w:tcBorders>
            <w:shd w:val="clear" w:color="auto" w:fill="auto"/>
            <w:noWrap/>
            <w:vAlign w:val="bottom"/>
            <w:hideMark/>
          </w:tcPr>
          <w:p w14:paraId="39C721A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2E1F440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C1CB93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6</w:t>
            </w:r>
          </w:p>
        </w:tc>
        <w:tc>
          <w:tcPr>
            <w:tcW w:w="1805" w:type="dxa"/>
            <w:tcBorders>
              <w:top w:val="nil"/>
              <w:left w:val="nil"/>
              <w:bottom w:val="single" w:sz="4" w:space="0" w:color="auto"/>
              <w:right w:val="single" w:sz="4" w:space="0" w:color="auto"/>
            </w:tcBorders>
            <w:shd w:val="clear" w:color="auto" w:fill="auto"/>
            <w:noWrap/>
            <w:vAlign w:val="bottom"/>
            <w:hideMark/>
          </w:tcPr>
          <w:p w14:paraId="14FB70A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0D1E0E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551503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26</w:t>
            </w:r>
          </w:p>
        </w:tc>
        <w:tc>
          <w:tcPr>
            <w:tcW w:w="2268" w:type="dxa"/>
            <w:tcBorders>
              <w:top w:val="nil"/>
              <w:left w:val="nil"/>
              <w:bottom w:val="single" w:sz="4" w:space="0" w:color="auto"/>
              <w:right w:val="single" w:sz="4" w:space="0" w:color="auto"/>
            </w:tcBorders>
            <w:shd w:val="clear" w:color="auto" w:fill="auto"/>
            <w:noWrap/>
            <w:vAlign w:val="bottom"/>
            <w:hideMark/>
          </w:tcPr>
          <w:p w14:paraId="2243117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7.516,91 </w:t>
            </w:r>
          </w:p>
        </w:tc>
        <w:tc>
          <w:tcPr>
            <w:tcW w:w="1843" w:type="dxa"/>
            <w:tcBorders>
              <w:top w:val="nil"/>
              <w:left w:val="nil"/>
              <w:bottom w:val="single" w:sz="4" w:space="0" w:color="auto"/>
              <w:right w:val="single" w:sz="4" w:space="0" w:color="auto"/>
            </w:tcBorders>
            <w:shd w:val="clear" w:color="auto" w:fill="auto"/>
            <w:noWrap/>
            <w:vAlign w:val="bottom"/>
            <w:hideMark/>
          </w:tcPr>
          <w:p w14:paraId="0202526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1</w:t>
            </w:r>
          </w:p>
        </w:tc>
      </w:tr>
      <w:tr w:rsidR="004F5EBC" w:rsidRPr="004F5EBC" w14:paraId="0362E9D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80C25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7</w:t>
            </w:r>
          </w:p>
        </w:tc>
        <w:tc>
          <w:tcPr>
            <w:tcW w:w="1805" w:type="dxa"/>
            <w:tcBorders>
              <w:top w:val="nil"/>
              <w:left w:val="nil"/>
              <w:bottom w:val="single" w:sz="4" w:space="0" w:color="auto"/>
              <w:right w:val="single" w:sz="4" w:space="0" w:color="auto"/>
            </w:tcBorders>
            <w:shd w:val="clear" w:color="auto" w:fill="auto"/>
            <w:noWrap/>
            <w:vAlign w:val="bottom"/>
            <w:hideMark/>
          </w:tcPr>
          <w:p w14:paraId="66AD5F1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2427135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0A1D9ED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38</w:t>
            </w:r>
          </w:p>
        </w:tc>
        <w:tc>
          <w:tcPr>
            <w:tcW w:w="2268" w:type="dxa"/>
            <w:tcBorders>
              <w:top w:val="nil"/>
              <w:left w:val="nil"/>
              <w:bottom w:val="single" w:sz="4" w:space="0" w:color="auto"/>
              <w:right w:val="single" w:sz="4" w:space="0" w:color="auto"/>
            </w:tcBorders>
            <w:shd w:val="clear" w:color="auto" w:fill="auto"/>
            <w:noWrap/>
            <w:vAlign w:val="bottom"/>
            <w:hideMark/>
          </w:tcPr>
          <w:p w14:paraId="2D63545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8.557,73 </w:t>
            </w:r>
          </w:p>
        </w:tc>
        <w:tc>
          <w:tcPr>
            <w:tcW w:w="1843" w:type="dxa"/>
            <w:tcBorders>
              <w:top w:val="nil"/>
              <w:left w:val="nil"/>
              <w:bottom w:val="single" w:sz="4" w:space="0" w:color="auto"/>
              <w:right w:val="single" w:sz="4" w:space="0" w:color="auto"/>
            </w:tcBorders>
            <w:shd w:val="clear" w:color="auto" w:fill="auto"/>
            <w:noWrap/>
            <w:vAlign w:val="bottom"/>
            <w:hideMark/>
          </w:tcPr>
          <w:p w14:paraId="56A7EE0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3</w:t>
            </w:r>
          </w:p>
        </w:tc>
      </w:tr>
      <w:tr w:rsidR="004F5EBC" w:rsidRPr="004F5EBC" w14:paraId="5CF9300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B0D30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8</w:t>
            </w:r>
          </w:p>
        </w:tc>
        <w:tc>
          <w:tcPr>
            <w:tcW w:w="1805" w:type="dxa"/>
            <w:tcBorders>
              <w:top w:val="nil"/>
              <w:left w:val="nil"/>
              <w:bottom w:val="single" w:sz="4" w:space="0" w:color="auto"/>
              <w:right w:val="single" w:sz="4" w:space="0" w:color="auto"/>
            </w:tcBorders>
            <w:shd w:val="clear" w:color="auto" w:fill="auto"/>
            <w:noWrap/>
            <w:vAlign w:val="bottom"/>
            <w:hideMark/>
          </w:tcPr>
          <w:p w14:paraId="0E9BFD0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1145937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3537D58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51</w:t>
            </w:r>
          </w:p>
        </w:tc>
        <w:tc>
          <w:tcPr>
            <w:tcW w:w="2268" w:type="dxa"/>
            <w:tcBorders>
              <w:top w:val="nil"/>
              <w:left w:val="nil"/>
              <w:bottom w:val="single" w:sz="4" w:space="0" w:color="auto"/>
              <w:right w:val="single" w:sz="4" w:space="0" w:color="auto"/>
            </w:tcBorders>
            <w:shd w:val="clear" w:color="auto" w:fill="auto"/>
            <w:noWrap/>
            <w:vAlign w:val="bottom"/>
            <w:hideMark/>
          </w:tcPr>
          <w:p w14:paraId="3A06D7C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6.432,88 </w:t>
            </w:r>
          </w:p>
        </w:tc>
        <w:tc>
          <w:tcPr>
            <w:tcW w:w="1843" w:type="dxa"/>
            <w:tcBorders>
              <w:top w:val="nil"/>
              <w:left w:val="nil"/>
              <w:bottom w:val="single" w:sz="4" w:space="0" w:color="auto"/>
              <w:right w:val="single" w:sz="4" w:space="0" w:color="auto"/>
            </w:tcBorders>
            <w:shd w:val="clear" w:color="auto" w:fill="auto"/>
            <w:noWrap/>
            <w:vAlign w:val="bottom"/>
            <w:hideMark/>
          </w:tcPr>
          <w:p w14:paraId="339101A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03</w:t>
            </w:r>
          </w:p>
        </w:tc>
      </w:tr>
      <w:tr w:rsidR="004F5EBC" w:rsidRPr="004F5EBC" w14:paraId="3057C0E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B40D2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9</w:t>
            </w:r>
          </w:p>
        </w:tc>
        <w:tc>
          <w:tcPr>
            <w:tcW w:w="1805" w:type="dxa"/>
            <w:tcBorders>
              <w:top w:val="nil"/>
              <w:left w:val="nil"/>
              <w:bottom w:val="single" w:sz="4" w:space="0" w:color="auto"/>
              <w:right w:val="single" w:sz="4" w:space="0" w:color="auto"/>
            </w:tcBorders>
            <w:shd w:val="clear" w:color="auto" w:fill="auto"/>
            <w:noWrap/>
            <w:vAlign w:val="bottom"/>
            <w:hideMark/>
          </w:tcPr>
          <w:p w14:paraId="3C6A5DA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57969AA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47B7656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64</w:t>
            </w:r>
          </w:p>
        </w:tc>
        <w:tc>
          <w:tcPr>
            <w:tcW w:w="2268" w:type="dxa"/>
            <w:tcBorders>
              <w:top w:val="nil"/>
              <w:left w:val="nil"/>
              <w:bottom w:val="single" w:sz="4" w:space="0" w:color="auto"/>
              <w:right w:val="single" w:sz="4" w:space="0" w:color="auto"/>
            </w:tcBorders>
            <w:shd w:val="clear" w:color="auto" w:fill="auto"/>
            <w:noWrap/>
            <w:vAlign w:val="bottom"/>
            <w:hideMark/>
          </w:tcPr>
          <w:p w14:paraId="61BA533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5.199,31 </w:t>
            </w:r>
          </w:p>
        </w:tc>
        <w:tc>
          <w:tcPr>
            <w:tcW w:w="1843" w:type="dxa"/>
            <w:tcBorders>
              <w:top w:val="nil"/>
              <w:left w:val="nil"/>
              <w:bottom w:val="single" w:sz="4" w:space="0" w:color="auto"/>
              <w:right w:val="single" w:sz="4" w:space="0" w:color="auto"/>
            </w:tcBorders>
            <w:shd w:val="clear" w:color="auto" w:fill="auto"/>
            <w:noWrap/>
            <w:vAlign w:val="bottom"/>
            <w:hideMark/>
          </w:tcPr>
          <w:p w14:paraId="44168E2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00</w:t>
            </w:r>
          </w:p>
        </w:tc>
      </w:tr>
      <w:tr w:rsidR="004F5EBC" w:rsidRPr="004F5EBC" w14:paraId="3AFFCF5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908F9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0</w:t>
            </w:r>
          </w:p>
        </w:tc>
        <w:tc>
          <w:tcPr>
            <w:tcW w:w="1805" w:type="dxa"/>
            <w:tcBorders>
              <w:top w:val="nil"/>
              <w:left w:val="nil"/>
              <w:bottom w:val="single" w:sz="4" w:space="0" w:color="auto"/>
              <w:right w:val="single" w:sz="4" w:space="0" w:color="auto"/>
            </w:tcBorders>
            <w:shd w:val="clear" w:color="auto" w:fill="auto"/>
            <w:noWrap/>
            <w:vAlign w:val="bottom"/>
            <w:hideMark/>
          </w:tcPr>
          <w:p w14:paraId="11E0C79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7755560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1FD3100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65</w:t>
            </w:r>
          </w:p>
        </w:tc>
        <w:tc>
          <w:tcPr>
            <w:tcW w:w="2268" w:type="dxa"/>
            <w:tcBorders>
              <w:top w:val="nil"/>
              <w:left w:val="nil"/>
              <w:bottom w:val="single" w:sz="4" w:space="0" w:color="auto"/>
              <w:right w:val="single" w:sz="4" w:space="0" w:color="auto"/>
            </w:tcBorders>
            <w:shd w:val="clear" w:color="auto" w:fill="auto"/>
            <w:noWrap/>
            <w:vAlign w:val="bottom"/>
            <w:hideMark/>
          </w:tcPr>
          <w:p w14:paraId="7F1ADE8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7.994,96 </w:t>
            </w:r>
          </w:p>
        </w:tc>
        <w:tc>
          <w:tcPr>
            <w:tcW w:w="1843" w:type="dxa"/>
            <w:tcBorders>
              <w:top w:val="nil"/>
              <w:left w:val="nil"/>
              <w:bottom w:val="single" w:sz="4" w:space="0" w:color="auto"/>
              <w:right w:val="single" w:sz="4" w:space="0" w:color="auto"/>
            </w:tcBorders>
            <w:shd w:val="clear" w:color="auto" w:fill="auto"/>
            <w:noWrap/>
            <w:vAlign w:val="bottom"/>
            <w:hideMark/>
          </w:tcPr>
          <w:p w14:paraId="44D859F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8</w:t>
            </w:r>
          </w:p>
        </w:tc>
      </w:tr>
      <w:tr w:rsidR="004F5EBC" w:rsidRPr="004F5EBC" w14:paraId="2B01397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C307F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1</w:t>
            </w:r>
          </w:p>
        </w:tc>
        <w:tc>
          <w:tcPr>
            <w:tcW w:w="1805" w:type="dxa"/>
            <w:tcBorders>
              <w:top w:val="nil"/>
              <w:left w:val="nil"/>
              <w:bottom w:val="single" w:sz="4" w:space="0" w:color="auto"/>
              <w:right w:val="single" w:sz="4" w:space="0" w:color="auto"/>
            </w:tcBorders>
            <w:shd w:val="clear" w:color="auto" w:fill="auto"/>
            <w:noWrap/>
            <w:vAlign w:val="bottom"/>
            <w:hideMark/>
          </w:tcPr>
          <w:p w14:paraId="0F14644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1C577BF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633C905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27</w:t>
            </w:r>
          </w:p>
        </w:tc>
        <w:tc>
          <w:tcPr>
            <w:tcW w:w="2268" w:type="dxa"/>
            <w:tcBorders>
              <w:top w:val="nil"/>
              <w:left w:val="nil"/>
              <w:bottom w:val="single" w:sz="4" w:space="0" w:color="auto"/>
              <w:right w:val="single" w:sz="4" w:space="0" w:color="auto"/>
            </w:tcBorders>
            <w:shd w:val="clear" w:color="auto" w:fill="auto"/>
            <w:noWrap/>
            <w:vAlign w:val="bottom"/>
            <w:hideMark/>
          </w:tcPr>
          <w:p w14:paraId="257A6E5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6.418,37 </w:t>
            </w:r>
          </w:p>
        </w:tc>
        <w:tc>
          <w:tcPr>
            <w:tcW w:w="1843" w:type="dxa"/>
            <w:tcBorders>
              <w:top w:val="nil"/>
              <w:left w:val="nil"/>
              <w:bottom w:val="single" w:sz="4" w:space="0" w:color="auto"/>
              <w:right w:val="single" w:sz="4" w:space="0" w:color="auto"/>
            </w:tcBorders>
            <w:shd w:val="clear" w:color="auto" w:fill="auto"/>
            <w:noWrap/>
            <w:vAlign w:val="bottom"/>
            <w:hideMark/>
          </w:tcPr>
          <w:p w14:paraId="64E7C86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1</w:t>
            </w:r>
          </w:p>
        </w:tc>
      </w:tr>
      <w:tr w:rsidR="004F5EBC" w:rsidRPr="004F5EBC" w14:paraId="514E2D2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058C3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2</w:t>
            </w:r>
          </w:p>
        </w:tc>
        <w:tc>
          <w:tcPr>
            <w:tcW w:w="1805" w:type="dxa"/>
            <w:tcBorders>
              <w:top w:val="nil"/>
              <w:left w:val="nil"/>
              <w:bottom w:val="single" w:sz="4" w:space="0" w:color="auto"/>
              <w:right w:val="single" w:sz="4" w:space="0" w:color="auto"/>
            </w:tcBorders>
            <w:shd w:val="clear" w:color="auto" w:fill="auto"/>
            <w:noWrap/>
            <w:vAlign w:val="bottom"/>
            <w:hideMark/>
          </w:tcPr>
          <w:p w14:paraId="14E06CC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00BABA0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167EA7C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30</w:t>
            </w:r>
          </w:p>
        </w:tc>
        <w:tc>
          <w:tcPr>
            <w:tcW w:w="2268" w:type="dxa"/>
            <w:tcBorders>
              <w:top w:val="nil"/>
              <w:left w:val="nil"/>
              <w:bottom w:val="single" w:sz="4" w:space="0" w:color="auto"/>
              <w:right w:val="single" w:sz="4" w:space="0" w:color="auto"/>
            </w:tcBorders>
            <w:shd w:val="clear" w:color="auto" w:fill="auto"/>
            <w:noWrap/>
            <w:vAlign w:val="bottom"/>
            <w:hideMark/>
          </w:tcPr>
          <w:p w14:paraId="13F7815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1.077,39 </w:t>
            </w:r>
          </w:p>
        </w:tc>
        <w:tc>
          <w:tcPr>
            <w:tcW w:w="1843" w:type="dxa"/>
            <w:tcBorders>
              <w:top w:val="nil"/>
              <w:left w:val="nil"/>
              <w:bottom w:val="single" w:sz="4" w:space="0" w:color="auto"/>
              <w:right w:val="single" w:sz="4" w:space="0" w:color="auto"/>
            </w:tcBorders>
            <w:shd w:val="clear" w:color="auto" w:fill="auto"/>
            <w:noWrap/>
            <w:vAlign w:val="bottom"/>
            <w:hideMark/>
          </w:tcPr>
          <w:p w14:paraId="1928E7B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65</w:t>
            </w:r>
          </w:p>
        </w:tc>
      </w:tr>
      <w:tr w:rsidR="004F5EBC" w:rsidRPr="004F5EBC" w14:paraId="0FDFAB8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275FA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3</w:t>
            </w:r>
          </w:p>
        </w:tc>
        <w:tc>
          <w:tcPr>
            <w:tcW w:w="1805" w:type="dxa"/>
            <w:tcBorders>
              <w:top w:val="nil"/>
              <w:left w:val="nil"/>
              <w:bottom w:val="single" w:sz="4" w:space="0" w:color="auto"/>
              <w:right w:val="single" w:sz="4" w:space="0" w:color="auto"/>
            </w:tcBorders>
            <w:shd w:val="clear" w:color="auto" w:fill="auto"/>
            <w:noWrap/>
            <w:vAlign w:val="bottom"/>
            <w:hideMark/>
          </w:tcPr>
          <w:p w14:paraId="648CDB5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0AC84E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4187149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31</w:t>
            </w:r>
          </w:p>
        </w:tc>
        <w:tc>
          <w:tcPr>
            <w:tcW w:w="2268" w:type="dxa"/>
            <w:tcBorders>
              <w:top w:val="nil"/>
              <w:left w:val="nil"/>
              <w:bottom w:val="single" w:sz="4" w:space="0" w:color="auto"/>
              <w:right w:val="single" w:sz="4" w:space="0" w:color="auto"/>
            </w:tcBorders>
            <w:shd w:val="clear" w:color="auto" w:fill="auto"/>
            <w:noWrap/>
            <w:vAlign w:val="bottom"/>
            <w:hideMark/>
          </w:tcPr>
          <w:p w14:paraId="762E7CB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7.410,83 </w:t>
            </w:r>
          </w:p>
        </w:tc>
        <w:tc>
          <w:tcPr>
            <w:tcW w:w="1843" w:type="dxa"/>
            <w:tcBorders>
              <w:top w:val="nil"/>
              <w:left w:val="nil"/>
              <w:bottom w:val="single" w:sz="4" w:space="0" w:color="auto"/>
              <w:right w:val="single" w:sz="4" w:space="0" w:color="auto"/>
            </w:tcBorders>
            <w:shd w:val="clear" w:color="auto" w:fill="auto"/>
            <w:noWrap/>
            <w:vAlign w:val="bottom"/>
            <w:hideMark/>
          </w:tcPr>
          <w:p w14:paraId="70733C5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4</w:t>
            </w:r>
          </w:p>
        </w:tc>
      </w:tr>
      <w:tr w:rsidR="004F5EBC" w:rsidRPr="004F5EBC" w14:paraId="2F69D13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C3471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4</w:t>
            </w:r>
          </w:p>
        </w:tc>
        <w:tc>
          <w:tcPr>
            <w:tcW w:w="1805" w:type="dxa"/>
            <w:tcBorders>
              <w:top w:val="nil"/>
              <w:left w:val="nil"/>
              <w:bottom w:val="single" w:sz="4" w:space="0" w:color="auto"/>
              <w:right w:val="single" w:sz="4" w:space="0" w:color="auto"/>
            </w:tcBorders>
            <w:shd w:val="clear" w:color="auto" w:fill="auto"/>
            <w:noWrap/>
            <w:vAlign w:val="bottom"/>
            <w:hideMark/>
          </w:tcPr>
          <w:p w14:paraId="688BCF7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56A20CD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21D2CE4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32</w:t>
            </w:r>
          </w:p>
        </w:tc>
        <w:tc>
          <w:tcPr>
            <w:tcW w:w="2268" w:type="dxa"/>
            <w:tcBorders>
              <w:top w:val="nil"/>
              <w:left w:val="nil"/>
              <w:bottom w:val="single" w:sz="4" w:space="0" w:color="auto"/>
              <w:right w:val="single" w:sz="4" w:space="0" w:color="auto"/>
            </w:tcBorders>
            <w:shd w:val="clear" w:color="auto" w:fill="auto"/>
            <w:noWrap/>
            <w:vAlign w:val="bottom"/>
            <w:hideMark/>
          </w:tcPr>
          <w:p w14:paraId="2F40222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6.477,57 </w:t>
            </w:r>
          </w:p>
        </w:tc>
        <w:tc>
          <w:tcPr>
            <w:tcW w:w="1843" w:type="dxa"/>
            <w:tcBorders>
              <w:top w:val="nil"/>
              <w:left w:val="nil"/>
              <w:bottom w:val="single" w:sz="4" w:space="0" w:color="auto"/>
              <w:right w:val="single" w:sz="4" w:space="0" w:color="auto"/>
            </w:tcBorders>
            <w:shd w:val="clear" w:color="auto" w:fill="auto"/>
            <w:noWrap/>
            <w:vAlign w:val="bottom"/>
            <w:hideMark/>
          </w:tcPr>
          <w:p w14:paraId="4A6C14E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9</w:t>
            </w:r>
          </w:p>
        </w:tc>
      </w:tr>
      <w:tr w:rsidR="004F5EBC" w:rsidRPr="004F5EBC" w14:paraId="6992D16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8CA7F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5</w:t>
            </w:r>
          </w:p>
        </w:tc>
        <w:tc>
          <w:tcPr>
            <w:tcW w:w="1805" w:type="dxa"/>
            <w:tcBorders>
              <w:top w:val="nil"/>
              <w:left w:val="nil"/>
              <w:bottom w:val="single" w:sz="4" w:space="0" w:color="auto"/>
              <w:right w:val="single" w:sz="4" w:space="0" w:color="auto"/>
            </w:tcBorders>
            <w:shd w:val="clear" w:color="auto" w:fill="auto"/>
            <w:noWrap/>
            <w:vAlign w:val="bottom"/>
            <w:hideMark/>
          </w:tcPr>
          <w:p w14:paraId="7413846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2BCBDBB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46B96D4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44</w:t>
            </w:r>
          </w:p>
        </w:tc>
        <w:tc>
          <w:tcPr>
            <w:tcW w:w="2268" w:type="dxa"/>
            <w:tcBorders>
              <w:top w:val="nil"/>
              <w:left w:val="nil"/>
              <w:bottom w:val="single" w:sz="4" w:space="0" w:color="auto"/>
              <w:right w:val="single" w:sz="4" w:space="0" w:color="auto"/>
            </w:tcBorders>
            <w:shd w:val="clear" w:color="auto" w:fill="auto"/>
            <w:noWrap/>
            <w:vAlign w:val="bottom"/>
            <w:hideMark/>
          </w:tcPr>
          <w:p w14:paraId="52A1F63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3.903,62 </w:t>
            </w:r>
          </w:p>
        </w:tc>
        <w:tc>
          <w:tcPr>
            <w:tcW w:w="1843" w:type="dxa"/>
            <w:tcBorders>
              <w:top w:val="nil"/>
              <w:left w:val="nil"/>
              <w:bottom w:val="single" w:sz="4" w:space="0" w:color="auto"/>
              <w:right w:val="single" w:sz="4" w:space="0" w:color="auto"/>
            </w:tcBorders>
            <w:shd w:val="clear" w:color="auto" w:fill="auto"/>
            <w:noWrap/>
            <w:vAlign w:val="bottom"/>
            <w:hideMark/>
          </w:tcPr>
          <w:p w14:paraId="2A6E6E8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3</w:t>
            </w:r>
          </w:p>
        </w:tc>
      </w:tr>
      <w:tr w:rsidR="004F5EBC" w:rsidRPr="004F5EBC" w14:paraId="13F7720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7894F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6</w:t>
            </w:r>
          </w:p>
        </w:tc>
        <w:tc>
          <w:tcPr>
            <w:tcW w:w="1805" w:type="dxa"/>
            <w:tcBorders>
              <w:top w:val="nil"/>
              <w:left w:val="nil"/>
              <w:bottom w:val="single" w:sz="4" w:space="0" w:color="auto"/>
              <w:right w:val="single" w:sz="4" w:space="0" w:color="auto"/>
            </w:tcBorders>
            <w:shd w:val="clear" w:color="auto" w:fill="auto"/>
            <w:noWrap/>
            <w:vAlign w:val="bottom"/>
            <w:hideMark/>
          </w:tcPr>
          <w:p w14:paraId="6CF7B02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752EB67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1C1BDB4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57</w:t>
            </w:r>
          </w:p>
        </w:tc>
        <w:tc>
          <w:tcPr>
            <w:tcW w:w="2268" w:type="dxa"/>
            <w:tcBorders>
              <w:top w:val="nil"/>
              <w:left w:val="nil"/>
              <w:bottom w:val="single" w:sz="4" w:space="0" w:color="auto"/>
              <w:right w:val="single" w:sz="4" w:space="0" w:color="auto"/>
            </w:tcBorders>
            <w:shd w:val="clear" w:color="auto" w:fill="auto"/>
            <w:noWrap/>
            <w:vAlign w:val="bottom"/>
            <w:hideMark/>
          </w:tcPr>
          <w:p w14:paraId="73B76AE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8.303,08 </w:t>
            </w:r>
          </w:p>
        </w:tc>
        <w:tc>
          <w:tcPr>
            <w:tcW w:w="1843" w:type="dxa"/>
            <w:tcBorders>
              <w:top w:val="nil"/>
              <w:left w:val="nil"/>
              <w:bottom w:val="single" w:sz="4" w:space="0" w:color="auto"/>
              <w:right w:val="single" w:sz="4" w:space="0" w:color="auto"/>
            </w:tcBorders>
            <w:shd w:val="clear" w:color="auto" w:fill="auto"/>
            <w:noWrap/>
            <w:vAlign w:val="bottom"/>
            <w:hideMark/>
          </w:tcPr>
          <w:p w14:paraId="5E8E4B9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7</w:t>
            </w:r>
          </w:p>
        </w:tc>
      </w:tr>
      <w:tr w:rsidR="004F5EBC" w:rsidRPr="004F5EBC" w14:paraId="461D05D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6DDF53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7</w:t>
            </w:r>
          </w:p>
        </w:tc>
        <w:tc>
          <w:tcPr>
            <w:tcW w:w="1805" w:type="dxa"/>
            <w:tcBorders>
              <w:top w:val="nil"/>
              <w:left w:val="nil"/>
              <w:bottom w:val="single" w:sz="4" w:space="0" w:color="auto"/>
              <w:right w:val="single" w:sz="4" w:space="0" w:color="auto"/>
            </w:tcBorders>
            <w:shd w:val="clear" w:color="auto" w:fill="auto"/>
            <w:noWrap/>
            <w:vAlign w:val="bottom"/>
            <w:hideMark/>
          </w:tcPr>
          <w:p w14:paraId="5C144EA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121A9E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224E16C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66</w:t>
            </w:r>
          </w:p>
        </w:tc>
        <w:tc>
          <w:tcPr>
            <w:tcW w:w="2268" w:type="dxa"/>
            <w:tcBorders>
              <w:top w:val="nil"/>
              <w:left w:val="nil"/>
              <w:bottom w:val="single" w:sz="4" w:space="0" w:color="auto"/>
              <w:right w:val="single" w:sz="4" w:space="0" w:color="auto"/>
            </w:tcBorders>
            <w:shd w:val="clear" w:color="auto" w:fill="auto"/>
            <w:noWrap/>
            <w:vAlign w:val="bottom"/>
            <w:hideMark/>
          </w:tcPr>
          <w:p w14:paraId="28CB84A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0.422,18 </w:t>
            </w:r>
          </w:p>
        </w:tc>
        <w:tc>
          <w:tcPr>
            <w:tcW w:w="1843" w:type="dxa"/>
            <w:tcBorders>
              <w:top w:val="nil"/>
              <w:left w:val="nil"/>
              <w:bottom w:val="single" w:sz="4" w:space="0" w:color="auto"/>
              <w:right w:val="single" w:sz="4" w:space="0" w:color="auto"/>
            </w:tcBorders>
            <w:shd w:val="clear" w:color="auto" w:fill="auto"/>
            <w:noWrap/>
            <w:vAlign w:val="bottom"/>
            <w:hideMark/>
          </w:tcPr>
          <w:p w14:paraId="22AC469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3</w:t>
            </w:r>
          </w:p>
        </w:tc>
      </w:tr>
      <w:tr w:rsidR="004F5EBC" w:rsidRPr="004F5EBC" w14:paraId="6FEFF51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75F40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8</w:t>
            </w:r>
          </w:p>
        </w:tc>
        <w:tc>
          <w:tcPr>
            <w:tcW w:w="1805" w:type="dxa"/>
            <w:tcBorders>
              <w:top w:val="nil"/>
              <w:left w:val="nil"/>
              <w:bottom w:val="single" w:sz="4" w:space="0" w:color="auto"/>
              <w:right w:val="single" w:sz="4" w:space="0" w:color="auto"/>
            </w:tcBorders>
            <w:shd w:val="clear" w:color="auto" w:fill="auto"/>
            <w:noWrap/>
            <w:vAlign w:val="bottom"/>
            <w:hideMark/>
          </w:tcPr>
          <w:p w14:paraId="621F921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7034B5F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3135288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68</w:t>
            </w:r>
          </w:p>
        </w:tc>
        <w:tc>
          <w:tcPr>
            <w:tcW w:w="2268" w:type="dxa"/>
            <w:tcBorders>
              <w:top w:val="nil"/>
              <w:left w:val="nil"/>
              <w:bottom w:val="single" w:sz="4" w:space="0" w:color="auto"/>
              <w:right w:val="single" w:sz="4" w:space="0" w:color="auto"/>
            </w:tcBorders>
            <w:shd w:val="clear" w:color="auto" w:fill="auto"/>
            <w:noWrap/>
            <w:vAlign w:val="bottom"/>
            <w:hideMark/>
          </w:tcPr>
          <w:p w14:paraId="5F61C46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1.942,21 </w:t>
            </w:r>
          </w:p>
        </w:tc>
        <w:tc>
          <w:tcPr>
            <w:tcW w:w="1843" w:type="dxa"/>
            <w:tcBorders>
              <w:top w:val="nil"/>
              <w:left w:val="nil"/>
              <w:bottom w:val="single" w:sz="4" w:space="0" w:color="auto"/>
              <w:right w:val="single" w:sz="4" w:space="0" w:color="auto"/>
            </w:tcBorders>
            <w:shd w:val="clear" w:color="auto" w:fill="auto"/>
            <w:noWrap/>
            <w:vAlign w:val="bottom"/>
            <w:hideMark/>
          </w:tcPr>
          <w:p w14:paraId="44B85DB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7</w:t>
            </w:r>
          </w:p>
        </w:tc>
      </w:tr>
      <w:tr w:rsidR="004F5EBC" w:rsidRPr="004F5EBC" w14:paraId="48ED520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9A7BB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9</w:t>
            </w:r>
          </w:p>
        </w:tc>
        <w:tc>
          <w:tcPr>
            <w:tcW w:w="1805" w:type="dxa"/>
            <w:tcBorders>
              <w:top w:val="nil"/>
              <w:left w:val="nil"/>
              <w:bottom w:val="single" w:sz="4" w:space="0" w:color="auto"/>
              <w:right w:val="single" w:sz="4" w:space="0" w:color="auto"/>
            </w:tcBorders>
            <w:shd w:val="clear" w:color="auto" w:fill="auto"/>
            <w:noWrap/>
            <w:vAlign w:val="bottom"/>
            <w:hideMark/>
          </w:tcPr>
          <w:p w14:paraId="3889588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0815F1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4CD45B7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81</w:t>
            </w:r>
          </w:p>
        </w:tc>
        <w:tc>
          <w:tcPr>
            <w:tcW w:w="2268" w:type="dxa"/>
            <w:tcBorders>
              <w:top w:val="nil"/>
              <w:left w:val="nil"/>
              <w:bottom w:val="single" w:sz="4" w:space="0" w:color="auto"/>
              <w:right w:val="single" w:sz="4" w:space="0" w:color="auto"/>
            </w:tcBorders>
            <w:shd w:val="clear" w:color="auto" w:fill="auto"/>
            <w:noWrap/>
            <w:vAlign w:val="bottom"/>
            <w:hideMark/>
          </w:tcPr>
          <w:p w14:paraId="09C6E2A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4.556,79 </w:t>
            </w:r>
          </w:p>
        </w:tc>
        <w:tc>
          <w:tcPr>
            <w:tcW w:w="1843" w:type="dxa"/>
            <w:tcBorders>
              <w:top w:val="nil"/>
              <w:left w:val="nil"/>
              <w:bottom w:val="single" w:sz="4" w:space="0" w:color="auto"/>
              <w:right w:val="single" w:sz="4" w:space="0" w:color="auto"/>
            </w:tcBorders>
            <w:shd w:val="clear" w:color="auto" w:fill="auto"/>
            <w:noWrap/>
            <w:vAlign w:val="bottom"/>
            <w:hideMark/>
          </w:tcPr>
          <w:p w14:paraId="2DF2713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77</w:t>
            </w:r>
          </w:p>
        </w:tc>
      </w:tr>
      <w:tr w:rsidR="004F5EBC" w:rsidRPr="004F5EBC" w14:paraId="1296DFF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7169C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0</w:t>
            </w:r>
          </w:p>
        </w:tc>
        <w:tc>
          <w:tcPr>
            <w:tcW w:w="1805" w:type="dxa"/>
            <w:tcBorders>
              <w:top w:val="nil"/>
              <w:left w:val="nil"/>
              <w:bottom w:val="single" w:sz="4" w:space="0" w:color="auto"/>
              <w:right w:val="single" w:sz="4" w:space="0" w:color="auto"/>
            </w:tcBorders>
            <w:shd w:val="clear" w:color="auto" w:fill="auto"/>
            <w:noWrap/>
            <w:vAlign w:val="bottom"/>
            <w:hideMark/>
          </w:tcPr>
          <w:p w14:paraId="40F2F15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4320B95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5972532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84</w:t>
            </w:r>
          </w:p>
        </w:tc>
        <w:tc>
          <w:tcPr>
            <w:tcW w:w="2268" w:type="dxa"/>
            <w:tcBorders>
              <w:top w:val="nil"/>
              <w:left w:val="nil"/>
              <w:bottom w:val="single" w:sz="4" w:space="0" w:color="auto"/>
              <w:right w:val="single" w:sz="4" w:space="0" w:color="auto"/>
            </w:tcBorders>
            <w:shd w:val="clear" w:color="auto" w:fill="auto"/>
            <w:noWrap/>
            <w:vAlign w:val="bottom"/>
            <w:hideMark/>
          </w:tcPr>
          <w:p w14:paraId="11ED139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8.768,75 </w:t>
            </w:r>
          </w:p>
        </w:tc>
        <w:tc>
          <w:tcPr>
            <w:tcW w:w="1843" w:type="dxa"/>
            <w:tcBorders>
              <w:top w:val="nil"/>
              <w:left w:val="nil"/>
              <w:bottom w:val="single" w:sz="4" w:space="0" w:color="auto"/>
              <w:right w:val="single" w:sz="4" w:space="0" w:color="auto"/>
            </w:tcBorders>
            <w:shd w:val="clear" w:color="auto" w:fill="auto"/>
            <w:noWrap/>
            <w:vAlign w:val="bottom"/>
            <w:hideMark/>
          </w:tcPr>
          <w:p w14:paraId="4F15CE4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2</w:t>
            </w:r>
          </w:p>
        </w:tc>
      </w:tr>
      <w:tr w:rsidR="004F5EBC" w:rsidRPr="004F5EBC" w14:paraId="1F9E166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11A073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1</w:t>
            </w:r>
          </w:p>
        </w:tc>
        <w:tc>
          <w:tcPr>
            <w:tcW w:w="1805" w:type="dxa"/>
            <w:tcBorders>
              <w:top w:val="nil"/>
              <w:left w:val="nil"/>
              <w:bottom w:val="single" w:sz="4" w:space="0" w:color="auto"/>
              <w:right w:val="single" w:sz="4" w:space="0" w:color="auto"/>
            </w:tcBorders>
            <w:shd w:val="clear" w:color="auto" w:fill="auto"/>
            <w:noWrap/>
            <w:vAlign w:val="bottom"/>
            <w:hideMark/>
          </w:tcPr>
          <w:p w14:paraId="1E9329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0EBAB4B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2BB2D23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95</w:t>
            </w:r>
          </w:p>
        </w:tc>
        <w:tc>
          <w:tcPr>
            <w:tcW w:w="2268" w:type="dxa"/>
            <w:tcBorders>
              <w:top w:val="nil"/>
              <w:left w:val="nil"/>
              <w:bottom w:val="single" w:sz="4" w:space="0" w:color="auto"/>
              <w:right w:val="single" w:sz="4" w:space="0" w:color="auto"/>
            </w:tcBorders>
            <w:shd w:val="clear" w:color="auto" w:fill="auto"/>
            <w:noWrap/>
            <w:vAlign w:val="bottom"/>
            <w:hideMark/>
          </w:tcPr>
          <w:p w14:paraId="0637D27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6.916,82 </w:t>
            </w:r>
          </w:p>
        </w:tc>
        <w:tc>
          <w:tcPr>
            <w:tcW w:w="1843" w:type="dxa"/>
            <w:tcBorders>
              <w:top w:val="nil"/>
              <w:left w:val="nil"/>
              <w:bottom w:val="single" w:sz="4" w:space="0" w:color="auto"/>
              <w:right w:val="single" w:sz="4" w:space="0" w:color="auto"/>
            </w:tcBorders>
            <w:shd w:val="clear" w:color="auto" w:fill="auto"/>
            <w:noWrap/>
            <w:vAlign w:val="bottom"/>
            <w:hideMark/>
          </w:tcPr>
          <w:p w14:paraId="2690E49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0</w:t>
            </w:r>
          </w:p>
        </w:tc>
      </w:tr>
      <w:tr w:rsidR="004F5EBC" w:rsidRPr="004F5EBC" w14:paraId="743946C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CF157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2</w:t>
            </w:r>
          </w:p>
        </w:tc>
        <w:tc>
          <w:tcPr>
            <w:tcW w:w="1805" w:type="dxa"/>
            <w:tcBorders>
              <w:top w:val="nil"/>
              <w:left w:val="nil"/>
              <w:bottom w:val="single" w:sz="4" w:space="0" w:color="auto"/>
              <w:right w:val="single" w:sz="4" w:space="0" w:color="auto"/>
            </w:tcBorders>
            <w:shd w:val="clear" w:color="auto" w:fill="auto"/>
            <w:noWrap/>
            <w:vAlign w:val="bottom"/>
            <w:hideMark/>
          </w:tcPr>
          <w:p w14:paraId="39771CB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29968CC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0FA45DE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96</w:t>
            </w:r>
          </w:p>
        </w:tc>
        <w:tc>
          <w:tcPr>
            <w:tcW w:w="2268" w:type="dxa"/>
            <w:tcBorders>
              <w:top w:val="nil"/>
              <w:left w:val="nil"/>
              <w:bottom w:val="single" w:sz="4" w:space="0" w:color="auto"/>
              <w:right w:val="single" w:sz="4" w:space="0" w:color="auto"/>
            </w:tcBorders>
            <w:shd w:val="clear" w:color="auto" w:fill="auto"/>
            <w:noWrap/>
            <w:vAlign w:val="bottom"/>
            <w:hideMark/>
          </w:tcPr>
          <w:p w14:paraId="2FB3410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6.238,84 </w:t>
            </w:r>
          </w:p>
        </w:tc>
        <w:tc>
          <w:tcPr>
            <w:tcW w:w="1843" w:type="dxa"/>
            <w:tcBorders>
              <w:top w:val="nil"/>
              <w:left w:val="nil"/>
              <w:bottom w:val="single" w:sz="4" w:space="0" w:color="auto"/>
              <w:right w:val="single" w:sz="4" w:space="0" w:color="auto"/>
            </w:tcBorders>
            <w:shd w:val="clear" w:color="auto" w:fill="auto"/>
            <w:noWrap/>
            <w:vAlign w:val="bottom"/>
            <w:hideMark/>
          </w:tcPr>
          <w:p w14:paraId="0AD3A3A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0</w:t>
            </w:r>
          </w:p>
        </w:tc>
      </w:tr>
      <w:tr w:rsidR="004F5EBC" w:rsidRPr="004F5EBC" w14:paraId="08F5F5B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5C503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3</w:t>
            </w:r>
          </w:p>
        </w:tc>
        <w:tc>
          <w:tcPr>
            <w:tcW w:w="1805" w:type="dxa"/>
            <w:tcBorders>
              <w:top w:val="nil"/>
              <w:left w:val="nil"/>
              <w:bottom w:val="single" w:sz="4" w:space="0" w:color="auto"/>
              <w:right w:val="single" w:sz="4" w:space="0" w:color="auto"/>
            </w:tcBorders>
            <w:shd w:val="clear" w:color="auto" w:fill="auto"/>
            <w:noWrap/>
            <w:vAlign w:val="bottom"/>
            <w:hideMark/>
          </w:tcPr>
          <w:p w14:paraId="747D988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11526C3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220EFBF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226</w:t>
            </w:r>
          </w:p>
        </w:tc>
        <w:tc>
          <w:tcPr>
            <w:tcW w:w="2268" w:type="dxa"/>
            <w:tcBorders>
              <w:top w:val="nil"/>
              <w:left w:val="nil"/>
              <w:bottom w:val="single" w:sz="4" w:space="0" w:color="auto"/>
              <w:right w:val="single" w:sz="4" w:space="0" w:color="auto"/>
            </w:tcBorders>
            <w:shd w:val="clear" w:color="auto" w:fill="auto"/>
            <w:noWrap/>
            <w:vAlign w:val="bottom"/>
            <w:hideMark/>
          </w:tcPr>
          <w:p w14:paraId="33E4CEC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3.574,25 </w:t>
            </w:r>
          </w:p>
        </w:tc>
        <w:tc>
          <w:tcPr>
            <w:tcW w:w="1843" w:type="dxa"/>
            <w:tcBorders>
              <w:top w:val="nil"/>
              <w:left w:val="nil"/>
              <w:bottom w:val="single" w:sz="4" w:space="0" w:color="auto"/>
              <w:right w:val="single" w:sz="4" w:space="0" w:color="auto"/>
            </w:tcBorders>
            <w:shd w:val="clear" w:color="auto" w:fill="auto"/>
            <w:noWrap/>
            <w:vAlign w:val="bottom"/>
            <w:hideMark/>
          </w:tcPr>
          <w:p w14:paraId="6BDC996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0</w:t>
            </w:r>
          </w:p>
        </w:tc>
      </w:tr>
      <w:tr w:rsidR="004F5EBC" w:rsidRPr="004F5EBC" w14:paraId="6EDC33C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E0132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4</w:t>
            </w:r>
          </w:p>
        </w:tc>
        <w:tc>
          <w:tcPr>
            <w:tcW w:w="1805" w:type="dxa"/>
            <w:tcBorders>
              <w:top w:val="nil"/>
              <w:left w:val="nil"/>
              <w:bottom w:val="single" w:sz="4" w:space="0" w:color="auto"/>
              <w:right w:val="single" w:sz="4" w:space="0" w:color="auto"/>
            </w:tcBorders>
            <w:shd w:val="clear" w:color="auto" w:fill="auto"/>
            <w:noWrap/>
            <w:vAlign w:val="bottom"/>
            <w:hideMark/>
          </w:tcPr>
          <w:p w14:paraId="554C407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6952325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1162A31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241</w:t>
            </w:r>
          </w:p>
        </w:tc>
        <w:tc>
          <w:tcPr>
            <w:tcW w:w="2268" w:type="dxa"/>
            <w:tcBorders>
              <w:top w:val="nil"/>
              <w:left w:val="nil"/>
              <w:bottom w:val="single" w:sz="4" w:space="0" w:color="auto"/>
              <w:right w:val="single" w:sz="4" w:space="0" w:color="auto"/>
            </w:tcBorders>
            <w:shd w:val="clear" w:color="auto" w:fill="auto"/>
            <w:noWrap/>
            <w:vAlign w:val="bottom"/>
            <w:hideMark/>
          </w:tcPr>
          <w:p w14:paraId="1016FDD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2.674,41 </w:t>
            </w:r>
          </w:p>
        </w:tc>
        <w:tc>
          <w:tcPr>
            <w:tcW w:w="1843" w:type="dxa"/>
            <w:tcBorders>
              <w:top w:val="nil"/>
              <w:left w:val="nil"/>
              <w:bottom w:val="single" w:sz="4" w:space="0" w:color="auto"/>
              <w:right w:val="single" w:sz="4" w:space="0" w:color="auto"/>
            </w:tcBorders>
            <w:shd w:val="clear" w:color="auto" w:fill="auto"/>
            <w:noWrap/>
            <w:vAlign w:val="bottom"/>
            <w:hideMark/>
          </w:tcPr>
          <w:p w14:paraId="5D144D0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1</w:t>
            </w:r>
          </w:p>
        </w:tc>
      </w:tr>
      <w:tr w:rsidR="004F5EBC" w:rsidRPr="004F5EBC" w14:paraId="4421BFC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BA32A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5</w:t>
            </w:r>
          </w:p>
        </w:tc>
        <w:tc>
          <w:tcPr>
            <w:tcW w:w="1805" w:type="dxa"/>
            <w:tcBorders>
              <w:top w:val="nil"/>
              <w:left w:val="nil"/>
              <w:bottom w:val="single" w:sz="4" w:space="0" w:color="auto"/>
              <w:right w:val="single" w:sz="4" w:space="0" w:color="auto"/>
            </w:tcBorders>
            <w:shd w:val="clear" w:color="auto" w:fill="auto"/>
            <w:noWrap/>
            <w:vAlign w:val="bottom"/>
            <w:hideMark/>
          </w:tcPr>
          <w:p w14:paraId="52360BB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E6BECD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0D69653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29</w:t>
            </w:r>
          </w:p>
        </w:tc>
        <w:tc>
          <w:tcPr>
            <w:tcW w:w="2268" w:type="dxa"/>
            <w:tcBorders>
              <w:top w:val="nil"/>
              <w:left w:val="nil"/>
              <w:bottom w:val="single" w:sz="4" w:space="0" w:color="auto"/>
              <w:right w:val="single" w:sz="4" w:space="0" w:color="auto"/>
            </w:tcBorders>
            <w:shd w:val="clear" w:color="auto" w:fill="auto"/>
            <w:noWrap/>
            <w:vAlign w:val="bottom"/>
            <w:hideMark/>
          </w:tcPr>
          <w:p w14:paraId="1F5C037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61.987,59 </w:t>
            </w:r>
          </w:p>
        </w:tc>
        <w:tc>
          <w:tcPr>
            <w:tcW w:w="1843" w:type="dxa"/>
            <w:tcBorders>
              <w:top w:val="nil"/>
              <w:left w:val="nil"/>
              <w:bottom w:val="single" w:sz="4" w:space="0" w:color="auto"/>
              <w:right w:val="single" w:sz="4" w:space="0" w:color="auto"/>
            </w:tcBorders>
            <w:shd w:val="clear" w:color="auto" w:fill="auto"/>
            <w:noWrap/>
            <w:vAlign w:val="bottom"/>
            <w:hideMark/>
          </w:tcPr>
          <w:p w14:paraId="27FD869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7</w:t>
            </w:r>
          </w:p>
        </w:tc>
      </w:tr>
      <w:tr w:rsidR="004F5EBC" w:rsidRPr="004F5EBC" w14:paraId="10EFA0E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DC6019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6</w:t>
            </w:r>
          </w:p>
        </w:tc>
        <w:tc>
          <w:tcPr>
            <w:tcW w:w="1805" w:type="dxa"/>
            <w:tcBorders>
              <w:top w:val="nil"/>
              <w:left w:val="nil"/>
              <w:bottom w:val="single" w:sz="4" w:space="0" w:color="auto"/>
              <w:right w:val="single" w:sz="4" w:space="0" w:color="auto"/>
            </w:tcBorders>
            <w:shd w:val="clear" w:color="auto" w:fill="auto"/>
            <w:noWrap/>
            <w:vAlign w:val="bottom"/>
            <w:hideMark/>
          </w:tcPr>
          <w:p w14:paraId="1038CE3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E4BAFD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68A62DE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31</w:t>
            </w:r>
          </w:p>
        </w:tc>
        <w:tc>
          <w:tcPr>
            <w:tcW w:w="2268" w:type="dxa"/>
            <w:tcBorders>
              <w:top w:val="nil"/>
              <w:left w:val="nil"/>
              <w:bottom w:val="single" w:sz="4" w:space="0" w:color="auto"/>
              <w:right w:val="single" w:sz="4" w:space="0" w:color="auto"/>
            </w:tcBorders>
            <w:shd w:val="clear" w:color="auto" w:fill="auto"/>
            <w:noWrap/>
            <w:vAlign w:val="bottom"/>
            <w:hideMark/>
          </w:tcPr>
          <w:p w14:paraId="4A3C3D4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6.468.395,57 </w:t>
            </w:r>
          </w:p>
        </w:tc>
        <w:tc>
          <w:tcPr>
            <w:tcW w:w="1843" w:type="dxa"/>
            <w:tcBorders>
              <w:top w:val="nil"/>
              <w:left w:val="nil"/>
              <w:bottom w:val="single" w:sz="4" w:space="0" w:color="auto"/>
              <w:right w:val="single" w:sz="4" w:space="0" w:color="auto"/>
            </w:tcBorders>
            <w:shd w:val="clear" w:color="auto" w:fill="auto"/>
            <w:noWrap/>
            <w:vAlign w:val="bottom"/>
            <w:hideMark/>
          </w:tcPr>
          <w:p w14:paraId="0406B8E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7</w:t>
            </w:r>
          </w:p>
        </w:tc>
      </w:tr>
      <w:tr w:rsidR="004F5EBC" w:rsidRPr="004F5EBC" w14:paraId="06F1A43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FB84F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7</w:t>
            </w:r>
          </w:p>
        </w:tc>
        <w:tc>
          <w:tcPr>
            <w:tcW w:w="1805" w:type="dxa"/>
            <w:tcBorders>
              <w:top w:val="nil"/>
              <w:left w:val="nil"/>
              <w:bottom w:val="single" w:sz="4" w:space="0" w:color="auto"/>
              <w:right w:val="single" w:sz="4" w:space="0" w:color="auto"/>
            </w:tcBorders>
            <w:shd w:val="clear" w:color="auto" w:fill="auto"/>
            <w:noWrap/>
            <w:vAlign w:val="bottom"/>
            <w:hideMark/>
          </w:tcPr>
          <w:p w14:paraId="7329F96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C51212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3F70EAF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352</w:t>
            </w:r>
          </w:p>
        </w:tc>
        <w:tc>
          <w:tcPr>
            <w:tcW w:w="2268" w:type="dxa"/>
            <w:tcBorders>
              <w:top w:val="nil"/>
              <w:left w:val="nil"/>
              <w:bottom w:val="single" w:sz="4" w:space="0" w:color="auto"/>
              <w:right w:val="single" w:sz="4" w:space="0" w:color="auto"/>
            </w:tcBorders>
            <w:shd w:val="clear" w:color="auto" w:fill="auto"/>
            <w:noWrap/>
            <w:vAlign w:val="bottom"/>
            <w:hideMark/>
          </w:tcPr>
          <w:p w14:paraId="69F403B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2.112.735,33 </w:t>
            </w:r>
          </w:p>
        </w:tc>
        <w:tc>
          <w:tcPr>
            <w:tcW w:w="1843" w:type="dxa"/>
            <w:tcBorders>
              <w:top w:val="nil"/>
              <w:left w:val="nil"/>
              <w:bottom w:val="single" w:sz="4" w:space="0" w:color="auto"/>
              <w:right w:val="single" w:sz="4" w:space="0" w:color="auto"/>
            </w:tcBorders>
            <w:shd w:val="clear" w:color="auto" w:fill="auto"/>
            <w:noWrap/>
            <w:vAlign w:val="bottom"/>
            <w:hideMark/>
          </w:tcPr>
          <w:p w14:paraId="513F5D7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7</w:t>
            </w:r>
          </w:p>
        </w:tc>
      </w:tr>
      <w:tr w:rsidR="004F5EBC" w:rsidRPr="004F5EBC" w14:paraId="1B21FF3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35300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8</w:t>
            </w:r>
          </w:p>
        </w:tc>
        <w:tc>
          <w:tcPr>
            <w:tcW w:w="1805" w:type="dxa"/>
            <w:tcBorders>
              <w:top w:val="nil"/>
              <w:left w:val="nil"/>
              <w:bottom w:val="single" w:sz="4" w:space="0" w:color="auto"/>
              <w:right w:val="single" w:sz="4" w:space="0" w:color="auto"/>
            </w:tcBorders>
            <w:shd w:val="clear" w:color="auto" w:fill="auto"/>
            <w:noWrap/>
            <w:vAlign w:val="bottom"/>
            <w:hideMark/>
          </w:tcPr>
          <w:p w14:paraId="3680BE9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41D2B8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6E1BD77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354</w:t>
            </w:r>
          </w:p>
        </w:tc>
        <w:tc>
          <w:tcPr>
            <w:tcW w:w="2268" w:type="dxa"/>
            <w:tcBorders>
              <w:top w:val="nil"/>
              <w:left w:val="nil"/>
              <w:bottom w:val="single" w:sz="4" w:space="0" w:color="auto"/>
              <w:right w:val="single" w:sz="4" w:space="0" w:color="auto"/>
            </w:tcBorders>
            <w:shd w:val="clear" w:color="auto" w:fill="auto"/>
            <w:noWrap/>
            <w:vAlign w:val="bottom"/>
            <w:hideMark/>
          </w:tcPr>
          <w:p w14:paraId="3D26195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6.366.420,45 </w:t>
            </w:r>
          </w:p>
        </w:tc>
        <w:tc>
          <w:tcPr>
            <w:tcW w:w="1843" w:type="dxa"/>
            <w:tcBorders>
              <w:top w:val="nil"/>
              <w:left w:val="nil"/>
              <w:bottom w:val="single" w:sz="4" w:space="0" w:color="auto"/>
              <w:right w:val="single" w:sz="4" w:space="0" w:color="auto"/>
            </w:tcBorders>
            <w:shd w:val="clear" w:color="auto" w:fill="auto"/>
            <w:noWrap/>
            <w:vAlign w:val="bottom"/>
            <w:hideMark/>
          </w:tcPr>
          <w:p w14:paraId="79A71D7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7</w:t>
            </w:r>
          </w:p>
        </w:tc>
      </w:tr>
      <w:tr w:rsidR="004F5EBC" w:rsidRPr="004F5EBC" w14:paraId="7716D27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481E6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9</w:t>
            </w:r>
          </w:p>
        </w:tc>
        <w:tc>
          <w:tcPr>
            <w:tcW w:w="1805" w:type="dxa"/>
            <w:tcBorders>
              <w:top w:val="nil"/>
              <w:left w:val="nil"/>
              <w:bottom w:val="single" w:sz="4" w:space="0" w:color="auto"/>
              <w:right w:val="single" w:sz="4" w:space="0" w:color="auto"/>
            </w:tcBorders>
            <w:shd w:val="clear" w:color="auto" w:fill="auto"/>
            <w:noWrap/>
            <w:vAlign w:val="bottom"/>
            <w:hideMark/>
          </w:tcPr>
          <w:p w14:paraId="23C1E9F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13A9A0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2034E15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356</w:t>
            </w:r>
          </w:p>
        </w:tc>
        <w:tc>
          <w:tcPr>
            <w:tcW w:w="2268" w:type="dxa"/>
            <w:tcBorders>
              <w:top w:val="nil"/>
              <w:left w:val="nil"/>
              <w:bottom w:val="single" w:sz="4" w:space="0" w:color="auto"/>
              <w:right w:val="single" w:sz="4" w:space="0" w:color="auto"/>
            </w:tcBorders>
            <w:shd w:val="clear" w:color="auto" w:fill="auto"/>
            <w:noWrap/>
            <w:vAlign w:val="bottom"/>
            <w:hideMark/>
          </w:tcPr>
          <w:p w14:paraId="27B52FF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6.366.420,45 </w:t>
            </w:r>
          </w:p>
        </w:tc>
        <w:tc>
          <w:tcPr>
            <w:tcW w:w="1843" w:type="dxa"/>
            <w:tcBorders>
              <w:top w:val="nil"/>
              <w:left w:val="nil"/>
              <w:bottom w:val="single" w:sz="4" w:space="0" w:color="auto"/>
              <w:right w:val="single" w:sz="4" w:space="0" w:color="auto"/>
            </w:tcBorders>
            <w:shd w:val="clear" w:color="auto" w:fill="auto"/>
            <w:noWrap/>
            <w:vAlign w:val="bottom"/>
            <w:hideMark/>
          </w:tcPr>
          <w:p w14:paraId="6CFE693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7</w:t>
            </w:r>
          </w:p>
        </w:tc>
      </w:tr>
      <w:tr w:rsidR="004F5EBC" w:rsidRPr="004F5EBC" w14:paraId="119231F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1962D7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0</w:t>
            </w:r>
          </w:p>
        </w:tc>
        <w:tc>
          <w:tcPr>
            <w:tcW w:w="1805" w:type="dxa"/>
            <w:tcBorders>
              <w:top w:val="nil"/>
              <w:left w:val="nil"/>
              <w:bottom w:val="single" w:sz="4" w:space="0" w:color="auto"/>
              <w:right w:val="single" w:sz="4" w:space="0" w:color="auto"/>
            </w:tcBorders>
            <w:shd w:val="clear" w:color="auto" w:fill="auto"/>
            <w:noWrap/>
            <w:vAlign w:val="bottom"/>
            <w:hideMark/>
          </w:tcPr>
          <w:p w14:paraId="395B64F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23DCBD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17C2156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78</w:t>
            </w:r>
          </w:p>
        </w:tc>
        <w:tc>
          <w:tcPr>
            <w:tcW w:w="2268" w:type="dxa"/>
            <w:tcBorders>
              <w:top w:val="nil"/>
              <w:left w:val="nil"/>
              <w:bottom w:val="single" w:sz="4" w:space="0" w:color="auto"/>
              <w:right w:val="single" w:sz="4" w:space="0" w:color="auto"/>
            </w:tcBorders>
            <w:shd w:val="clear" w:color="auto" w:fill="auto"/>
            <w:noWrap/>
            <w:vAlign w:val="bottom"/>
            <w:hideMark/>
          </w:tcPr>
          <w:p w14:paraId="0BBCEF6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6.309.756,29 </w:t>
            </w:r>
          </w:p>
        </w:tc>
        <w:tc>
          <w:tcPr>
            <w:tcW w:w="1843" w:type="dxa"/>
            <w:tcBorders>
              <w:top w:val="nil"/>
              <w:left w:val="nil"/>
              <w:bottom w:val="single" w:sz="4" w:space="0" w:color="auto"/>
              <w:right w:val="single" w:sz="4" w:space="0" w:color="auto"/>
            </w:tcBorders>
            <w:shd w:val="clear" w:color="auto" w:fill="auto"/>
            <w:noWrap/>
            <w:vAlign w:val="bottom"/>
            <w:hideMark/>
          </w:tcPr>
          <w:p w14:paraId="6A386BF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4EE30FB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932DF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1</w:t>
            </w:r>
          </w:p>
        </w:tc>
        <w:tc>
          <w:tcPr>
            <w:tcW w:w="1805" w:type="dxa"/>
            <w:tcBorders>
              <w:top w:val="nil"/>
              <w:left w:val="nil"/>
              <w:bottom w:val="single" w:sz="4" w:space="0" w:color="auto"/>
              <w:right w:val="single" w:sz="4" w:space="0" w:color="auto"/>
            </w:tcBorders>
            <w:shd w:val="clear" w:color="auto" w:fill="auto"/>
            <w:noWrap/>
            <w:vAlign w:val="bottom"/>
            <w:hideMark/>
          </w:tcPr>
          <w:p w14:paraId="19572BC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037635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27EA9F4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80</w:t>
            </w:r>
          </w:p>
        </w:tc>
        <w:tc>
          <w:tcPr>
            <w:tcW w:w="2268" w:type="dxa"/>
            <w:tcBorders>
              <w:top w:val="nil"/>
              <w:left w:val="nil"/>
              <w:bottom w:val="single" w:sz="4" w:space="0" w:color="auto"/>
              <w:right w:val="single" w:sz="4" w:space="0" w:color="auto"/>
            </w:tcBorders>
            <w:shd w:val="clear" w:color="auto" w:fill="auto"/>
            <w:noWrap/>
            <w:vAlign w:val="bottom"/>
            <w:hideMark/>
          </w:tcPr>
          <w:p w14:paraId="6EEC3F4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2.065.212,79 </w:t>
            </w:r>
          </w:p>
        </w:tc>
        <w:tc>
          <w:tcPr>
            <w:tcW w:w="1843" w:type="dxa"/>
            <w:tcBorders>
              <w:top w:val="nil"/>
              <w:left w:val="nil"/>
              <w:bottom w:val="single" w:sz="4" w:space="0" w:color="auto"/>
              <w:right w:val="single" w:sz="4" w:space="0" w:color="auto"/>
            </w:tcBorders>
            <w:shd w:val="clear" w:color="auto" w:fill="auto"/>
            <w:noWrap/>
            <w:vAlign w:val="bottom"/>
            <w:hideMark/>
          </w:tcPr>
          <w:p w14:paraId="784374C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35F56A8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DEC63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2</w:t>
            </w:r>
          </w:p>
        </w:tc>
        <w:tc>
          <w:tcPr>
            <w:tcW w:w="1805" w:type="dxa"/>
            <w:tcBorders>
              <w:top w:val="nil"/>
              <w:left w:val="nil"/>
              <w:bottom w:val="single" w:sz="4" w:space="0" w:color="auto"/>
              <w:right w:val="single" w:sz="4" w:space="0" w:color="auto"/>
            </w:tcBorders>
            <w:shd w:val="clear" w:color="auto" w:fill="auto"/>
            <w:noWrap/>
            <w:vAlign w:val="bottom"/>
            <w:hideMark/>
          </w:tcPr>
          <w:p w14:paraId="3866BA3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802BD9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7C308CD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82</w:t>
            </w:r>
          </w:p>
        </w:tc>
        <w:tc>
          <w:tcPr>
            <w:tcW w:w="2268" w:type="dxa"/>
            <w:tcBorders>
              <w:top w:val="nil"/>
              <w:left w:val="nil"/>
              <w:bottom w:val="single" w:sz="4" w:space="0" w:color="auto"/>
              <w:right w:val="single" w:sz="4" w:space="0" w:color="auto"/>
            </w:tcBorders>
            <w:shd w:val="clear" w:color="auto" w:fill="auto"/>
            <w:noWrap/>
            <w:vAlign w:val="bottom"/>
            <w:hideMark/>
          </w:tcPr>
          <w:p w14:paraId="6D971FE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6.309.756,29 </w:t>
            </w:r>
          </w:p>
        </w:tc>
        <w:tc>
          <w:tcPr>
            <w:tcW w:w="1843" w:type="dxa"/>
            <w:tcBorders>
              <w:top w:val="nil"/>
              <w:left w:val="nil"/>
              <w:bottom w:val="single" w:sz="4" w:space="0" w:color="auto"/>
              <w:right w:val="single" w:sz="4" w:space="0" w:color="auto"/>
            </w:tcBorders>
            <w:shd w:val="clear" w:color="auto" w:fill="auto"/>
            <w:noWrap/>
            <w:vAlign w:val="bottom"/>
            <w:hideMark/>
          </w:tcPr>
          <w:p w14:paraId="59AF524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27C9432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03AD7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3</w:t>
            </w:r>
          </w:p>
        </w:tc>
        <w:tc>
          <w:tcPr>
            <w:tcW w:w="1805" w:type="dxa"/>
            <w:tcBorders>
              <w:top w:val="nil"/>
              <w:left w:val="nil"/>
              <w:bottom w:val="single" w:sz="4" w:space="0" w:color="auto"/>
              <w:right w:val="single" w:sz="4" w:space="0" w:color="auto"/>
            </w:tcBorders>
            <w:shd w:val="clear" w:color="auto" w:fill="auto"/>
            <w:noWrap/>
            <w:vAlign w:val="bottom"/>
            <w:hideMark/>
          </w:tcPr>
          <w:p w14:paraId="5F23209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1A764E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6DD6D66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97</w:t>
            </w:r>
          </w:p>
        </w:tc>
        <w:tc>
          <w:tcPr>
            <w:tcW w:w="2268" w:type="dxa"/>
            <w:tcBorders>
              <w:top w:val="nil"/>
              <w:left w:val="nil"/>
              <w:bottom w:val="single" w:sz="4" w:space="0" w:color="auto"/>
              <w:right w:val="single" w:sz="4" w:space="0" w:color="auto"/>
            </w:tcBorders>
            <w:shd w:val="clear" w:color="auto" w:fill="auto"/>
            <w:noWrap/>
            <w:vAlign w:val="bottom"/>
            <w:hideMark/>
          </w:tcPr>
          <w:p w14:paraId="65EBD0C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6.808.151,13 </w:t>
            </w:r>
          </w:p>
        </w:tc>
        <w:tc>
          <w:tcPr>
            <w:tcW w:w="1843" w:type="dxa"/>
            <w:tcBorders>
              <w:top w:val="nil"/>
              <w:left w:val="nil"/>
              <w:bottom w:val="single" w:sz="4" w:space="0" w:color="auto"/>
              <w:right w:val="single" w:sz="4" w:space="0" w:color="auto"/>
            </w:tcBorders>
            <w:shd w:val="clear" w:color="auto" w:fill="auto"/>
            <w:noWrap/>
            <w:vAlign w:val="bottom"/>
            <w:hideMark/>
          </w:tcPr>
          <w:p w14:paraId="22B57EA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34D1624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F232C7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4</w:t>
            </w:r>
          </w:p>
        </w:tc>
        <w:tc>
          <w:tcPr>
            <w:tcW w:w="1805" w:type="dxa"/>
            <w:tcBorders>
              <w:top w:val="nil"/>
              <w:left w:val="nil"/>
              <w:bottom w:val="single" w:sz="4" w:space="0" w:color="auto"/>
              <w:right w:val="single" w:sz="4" w:space="0" w:color="auto"/>
            </w:tcBorders>
            <w:shd w:val="clear" w:color="auto" w:fill="auto"/>
            <w:noWrap/>
            <w:vAlign w:val="bottom"/>
            <w:hideMark/>
          </w:tcPr>
          <w:p w14:paraId="336E2C5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4A7242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3B21AD6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99</w:t>
            </w:r>
          </w:p>
        </w:tc>
        <w:tc>
          <w:tcPr>
            <w:tcW w:w="2268" w:type="dxa"/>
            <w:tcBorders>
              <w:top w:val="nil"/>
              <w:left w:val="nil"/>
              <w:bottom w:val="single" w:sz="4" w:space="0" w:color="auto"/>
              <w:right w:val="single" w:sz="4" w:space="0" w:color="auto"/>
            </w:tcBorders>
            <w:shd w:val="clear" w:color="auto" w:fill="auto"/>
            <w:noWrap/>
            <w:vAlign w:val="bottom"/>
            <w:hideMark/>
          </w:tcPr>
          <w:p w14:paraId="160610B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6.808.151,13 </w:t>
            </w:r>
          </w:p>
        </w:tc>
        <w:tc>
          <w:tcPr>
            <w:tcW w:w="1843" w:type="dxa"/>
            <w:tcBorders>
              <w:top w:val="nil"/>
              <w:left w:val="nil"/>
              <w:bottom w:val="single" w:sz="4" w:space="0" w:color="auto"/>
              <w:right w:val="single" w:sz="4" w:space="0" w:color="auto"/>
            </w:tcBorders>
            <w:shd w:val="clear" w:color="auto" w:fill="auto"/>
            <w:noWrap/>
            <w:vAlign w:val="bottom"/>
            <w:hideMark/>
          </w:tcPr>
          <w:p w14:paraId="01BC6DE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7B8673C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B4277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5</w:t>
            </w:r>
          </w:p>
        </w:tc>
        <w:tc>
          <w:tcPr>
            <w:tcW w:w="1805" w:type="dxa"/>
            <w:tcBorders>
              <w:top w:val="nil"/>
              <w:left w:val="nil"/>
              <w:bottom w:val="single" w:sz="4" w:space="0" w:color="auto"/>
              <w:right w:val="single" w:sz="4" w:space="0" w:color="auto"/>
            </w:tcBorders>
            <w:shd w:val="clear" w:color="auto" w:fill="auto"/>
            <w:noWrap/>
            <w:vAlign w:val="bottom"/>
            <w:hideMark/>
          </w:tcPr>
          <w:p w14:paraId="1D5A0F3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307744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700558F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601</w:t>
            </w:r>
          </w:p>
        </w:tc>
        <w:tc>
          <w:tcPr>
            <w:tcW w:w="2268" w:type="dxa"/>
            <w:tcBorders>
              <w:top w:val="nil"/>
              <w:left w:val="nil"/>
              <w:bottom w:val="single" w:sz="4" w:space="0" w:color="auto"/>
              <w:right w:val="single" w:sz="4" w:space="0" w:color="auto"/>
            </w:tcBorders>
            <w:shd w:val="clear" w:color="auto" w:fill="auto"/>
            <w:noWrap/>
            <w:vAlign w:val="bottom"/>
            <w:hideMark/>
          </w:tcPr>
          <w:p w14:paraId="1833791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2.017.241,31 </w:t>
            </w:r>
          </w:p>
        </w:tc>
        <w:tc>
          <w:tcPr>
            <w:tcW w:w="1843" w:type="dxa"/>
            <w:tcBorders>
              <w:top w:val="nil"/>
              <w:left w:val="nil"/>
              <w:bottom w:val="single" w:sz="4" w:space="0" w:color="auto"/>
              <w:right w:val="single" w:sz="4" w:space="0" w:color="auto"/>
            </w:tcBorders>
            <w:shd w:val="clear" w:color="auto" w:fill="auto"/>
            <w:noWrap/>
            <w:vAlign w:val="bottom"/>
            <w:hideMark/>
          </w:tcPr>
          <w:p w14:paraId="09B8399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4214689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157BC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6</w:t>
            </w:r>
          </w:p>
        </w:tc>
        <w:tc>
          <w:tcPr>
            <w:tcW w:w="1805" w:type="dxa"/>
            <w:tcBorders>
              <w:top w:val="nil"/>
              <w:left w:val="nil"/>
              <w:bottom w:val="single" w:sz="4" w:space="0" w:color="auto"/>
              <w:right w:val="single" w:sz="4" w:space="0" w:color="auto"/>
            </w:tcBorders>
            <w:shd w:val="clear" w:color="auto" w:fill="auto"/>
            <w:noWrap/>
            <w:vAlign w:val="bottom"/>
            <w:hideMark/>
          </w:tcPr>
          <w:p w14:paraId="033A685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2C0E25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6CB7E13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36</w:t>
            </w:r>
          </w:p>
        </w:tc>
        <w:tc>
          <w:tcPr>
            <w:tcW w:w="2268" w:type="dxa"/>
            <w:tcBorders>
              <w:top w:val="nil"/>
              <w:left w:val="nil"/>
              <w:bottom w:val="single" w:sz="4" w:space="0" w:color="auto"/>
              <w:right w:val="single" w:sz="4" w:space="0" w:color="auto"/>
            </w:tcBorders>
            <w:shd w:val="clear" w:color="auto" w:fill="auto"/>
            <w:noWrap/>
            <w:vAlign w:val="bottom"/>
            <w:hideMark/>
          </w:tcPr>
          <w:p w14:paraId="654737E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12.600,58 </w:t>
            </w:r>
          </w:p>
        </w:tc>
        <w:tc>
          <w:tcPr>
            <w:tcW w:w="1843" w:type="dxa"/>
            <w:tcBorders>
              <w:top w:val="nil"/>
              <w:left w:val="nil"/>
              <w:bottom w:val="single" w:sz="4" w:space="0" w:color="auto"/>
              <w:right w:val="single" w:sz="4" w:space="0" w:color="auto"/>
            </w:tcBorders>
            <w:shd w:val="clear" w:color="auto" w:fill="auto"/>
            <w:noWrap/>
            <w:vAlign w:val="bottom"/>
            <w:hideMark/>
          </w:tcPr>
          <w:p w14:paraId="78391CD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6</w:t>
            </w:r>
          </w:p>
        </w:tc>
      </w:tr>
      <w:tr w:rsidR="004F5EBC" w:rsidRPr="004F5EBC" w14:paraId="158E498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FCD50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7</w:t>
            </w:r>
          </w:p>
        </w:tc>
        <w:tc>
          <w:tcPr>
            <w:tcW w:w="1805" w:type="dxa"/>
            <w:tcBorders>
              <w:top w:val="nil"/>
              <w:left w:val="nil"/>
              <w:bottom w:val="single" w:sz="4" w:space="0" w:color="auto"/>
              <w:right w:val="single" w:sz="4" w:space="0" w:color="auto"/>
            </w:tcBorders>
            <w:shd w:val="clear" w:color="auto" w:fill="auto"/>
            <w:noWrap/>
            <w:vAlign w:val="bottom"/>
            <w:hideMark/>
          </w:tcPr>
          <w:p w14:paraId="358435A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C0BC4B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5A85F03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783</w:t>
            </w:r>
          </w:p>
        </w:tc>
        <w:tc>
          <w:tcPr>
            <w:tcW w:w="2268" w:type="dxa"/>
            <w:tcBorders>
              <w:top w:val="nil"/>
              <w:left w:val="nil"/>
              <w:bottom w:val="single" w:sz="4" w:space="0" w:color="auto"/>
              <w:right w:val="single" w:sz="4" w:space="0" w:color="auto"/>
            </w:tcBorders>
            <w:shd w:val="clear" w:color="auto" w:fill="auto"/>
            <w:noWrap/>
            <w:vAlign w:val="bottom"/>
            <w:hideMark/>
          </w:tcPr>
          <w:p w14:paraId="5F5DBBC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109.780,00 </w:t>
            </w:r>
          </w:p>
        </w:tc>
        <w:tc>
          <w:tcPr>
            <w:tcW w:w="1843" w:type="dxa"/>
            <w:tcBorders>
              <w:top w:val="nil"/>
              <w:left w:val="nil"/>
              <w:bottom w:val="single" w:sz="4" w:space="0" w:color="auto"/>
              <w:right w:val="single" w:sz="4" w:space="0" w:color="auto"/>
            </w:tcBorders>
            <w:shd w:val="clear" w:color="auto" w:fill="auto"/>
            <w:noWrap/>
            <w:vAlign w:val="bottom"/>
            <w:hideMark/>
          </w:tcPr>
          <w:p w14:paraId="29FACCC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BED862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A6AC9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8</w:t>
            </w:r>
          </w:p>
        </w:tc>
        <w:tc>
          <w:tcPr>
            <w:tcW w:w="1805" w:type="dxa"/>
            <w:tcBorders>
              <w:top w:val="nil"/>
              <w:left w:val="nil"/>
              <w:bottom w:val="single" w:sz="4" w:space="0" w:color="auto"/>
              <w:right w:val="single" w:sz="4" w:space="0" w:color="auto"/>
            </w:tcBorders>
            <w:shd w:val="clear" w:color="auto" w:fill="auto"/>
            <w:noWrap/>
            <w:vAlign w:val="bottom"/>
            <w:hideMark/>
          </w:tcPr>
          <w:p w14:paraId="2B37BE5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48E3D9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2FDD9AD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784</w:t>
            </w:r>
          </w:p>
        </w:tc>
        <w:tc>
          <w:tcPr>
            <w:tcW w:w="2268" w:type="dxa"/>
            <w:tcBorders>
              <w:top w:val="nil"/>
              <w:left w:val="nil"/>
              <w:bottom w:val="single" w:sz="4" w:space="0" w:color="auto"/>
              <w:right w:val="single" w:sz="4" w:space="0" w:color="auto"/>
            </w:tcBorders>
            <w:shd w:val="clear" w:color="auto" w:fill="auto"/>
            <w:noWrap/>
            <w:vAlign w:val="bottom"/>
            <w:hideMark/>
          </w:tcPr>
          <w:p w14:paraId="638A849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238.784,12 </w:t>
            </w:r>
          </w:p>
        </w:tc>
        <w:tc>
          <w:tcPr>
            <w:tcW w:w="1843" w:type="dxa"/>
            <w:tcBorders>
              <w:top w:val="nil"/>
              <w:left w:val="nil"/>
              <w:bottom w:val="single" w:sz="4" w:space="0" w:color="auto"/>
              <w:right w:val="single" w:sz="4" w:space="0" w:color="auto"/>
            </w:tcBorders>
            <w:shd w:val="clear" w:color="auto" w:fill="auto"/>
            <w:noWrap/>
            <w:vAlign w:val="bottom"/>
            <w:hideMark/>
          </w:tcPr>
          <w:p w14:paraId="540DAE8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3EF53DF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404B7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9</w:t>
            </w:r>
          </w:p>
        </w:tc>
        <w:tc>
          <w:tcPr>
            <w:tcW w:w="1805" w:type="dxa"/>
            <w:tcBorders>
              <w:top w:val="nil"/>
              <w:left w:val="nil"/>
              <w:bottom w:val="single" w:sz="4" w:space="0" w:color="auto"/>
              <w:right w:val="single" w:sz="4" w:space="0" w:color="auto"/>
            </w:tcBorders>
            <w:shd w:val="clear" w:color="auto" w:fill="auto"/>
            <w:noWrap/>
            <w:vAlign w:val="bottom"/>
            <w:hideMark/>
          </w:tcPr>
          <w:p w14:paraId="079C61D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562126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6E68D41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785</w:t>
            </w:r>
          </w:p>
        </w:tc>
        <w:tc>
          <w:tcPr>
            <w:tcW w:w="2268" w:type="dxa"/>
            <w:tcBorders>
              <w:top w:val="nil"/>
              <w:left w:val="nil"/>
              <w:bottom w:val="single" w:sz="4" w:space="0" w:color="auto"/>
              <w:right w:val="single" w:sz="4" w:space="0" w:color="auto"/>
            </w:tcBorders>
            <w:shd w:val="clear" w:color="auto" w:fill="auto"/>
            <w:noWrap/>
            <w:vAlign w:val="bottom"/>
            <w:hideMark/>
          </w:tcPr>
          <w:p w14:paraId="469CFB3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109.780,00 </w:t>
            </w:r>
          </w:p>
        </w:tc>
        <w:tc>
          <w:tcPr>
            <w:tcW w:w="1843" w:type="dxa"/>
            <w:tcBorders>
              <w:top w:val="nil"/>
              <w:left w:val="nil"/>
              <w:bottom w:val="single" w:sz="4" w:space="0" w:color="auto"/>
              <w:right w:val="single" w:sz="4" w:space="0" w:color="auto"/>
            </w:tcBorders>
            <w:shd w:val="clear" w:color="auto" w:fill="auto"/>
            <w:noWrap/>
            <w:vAlign w:val="bottom"/>
            <w:hideMark/>
          </w:tcPr>
          <w:p w14:paraId="0F5EB29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0AEE2FA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58008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0</w:t>
            </w:r>
          </w:p>
        </w:tc>
        <w:tc>
          <w:tcPr>
            <w:tcW w:w="1805" w:type="dxa"/>
            <w:tcBorders>
              <w:top w:val="nil"/>
              <w:left w:val="nil"/>
              <w:bottom w:val="single" w:sz="4" w:space="0" w:color="auto"/>
              <w:right w:val="single" w:sz="4" w:space="0" w:color="auto"/>
            </w:tcBorders>
            <w:shd w:val="clear" w:color="auto" w:fill="auto"/>
            <w:noWrap/>
            <w:vAlign w:val="bottom"/>
            <w:hideMark/>
          </w:tcPr>
          <w:p w14:paraId="0819314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98462C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76CD90E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786</w:t>
            </w:r>
          </w:p>
        </w:tc>
        <w:tc>
          <w:tcPr>
            <w:tcW w:w="2268" w:type="dxa"/>
            <w:tcBorders>
              <w:top w:val="nil"/>
              <w:left w:val="nil"/>
              <w:bottom w:val="single" w:sz="4" w:space="0" w:color="auto"/>
              <w:right w:val="single" w:sz="4" w:space="0" w:color="auto"/>
            </w:tcBorders>
            <w:shd w:val="clear" w:color="auto" w:fill="auto"/>
            <w:noWrap/>
            <w:vAlign w:val="bottom"/>
            <w:hideMark/>
          </w:tcPr>
          <w:p w14:paraId="473BF0D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849.697,47 </w:t>
            </w:r>
          </w:p>
        </w:tc>
        <w:tc>
          <w:tcPr>
            <w:tcW w:w="1843" w:type="dxa"/>
            <w:tcBorders>
              <w:top w:val="nil"/>
              <w:left w:val="nil"/>
              <w:bottom w:val="single" w:sz="4" w:space="0" w:color="auto"/>
              <w:right w:val="single" w:sz="4" w:space="0" w:color="auto"/>
            </w:tcBorders>
            <w:shd w:val="clear" w:color="auto" w:fill="auto"/>
            <w:noWrap/>
            <w:vAlign w:val="bottom"/>
            <w:hideMark/>
          </w:tcPr>
          <w:p w14:paraId="6194222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042B30B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A696B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1</w:t>
            </w:r>
          </w:p>
        </w:tc>
        <w:tc>
          <w:tcPr>
            <w:tcW w:w="1805" w:type="dxa"/>
            <w:tcBorders>
              <w:top w:val="nil"/>
              <w:left w:val="nil"/>
              <w:bottom w:val="single" w:sz="4" w:space="0" w:color="auto"/>
              <w:right w:val="single" w:sz="4" w:space="0" w:color="auto"/>
            </w:tcBorders>
            <w:shd w:val="clear" w:color="auto" w:fill="auto"/>
            <w:noWrap/>
            <w:vAlign w:val="bottom"/>
            <w:hideMark/>
          </w:tcPr>
          <w:p w14:paraId="07F1F40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82AA34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46C7B21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787</w:t>
            </w:r>
          </w:p>
        </w:tc>
        <w:tc>
          <w:tcPr>
            <w:tcW w:w="2268" w:type="dxa"/>
            <w:tcBorders>
              <w:top w:val="nil"/>
              <w:left w:val="nil"/>
              <w:bottom w:val="single" w:sz="4" w:space="0" w:color="auto"/>
              <w:right w:val="single" w:sz="4" w:space="0" w:color="auto"/>
            </w:tcBorders>
            <w:shd w:val="clear" w:color="auto" w:fill="auto"/>
            <w:noWrap/>
            <w:vAlign w:val="bottom"/>
            <w:hideMark/>
          </w:tcPr>
          <w:p w14:paraId="7608E70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849.697,47 </w:t>
            </w:r>
          </w:p>
        </w:tc>
        <w:tc>
          <w:tcPr>
            <w:tcW w:w="1843" w:type="dxa"/>
            <w:tcBorders>
              <w:top w:val="nil"/>
              <w:left w:val="nil"/>
              <w:bottom w:val="single" w:sz="4" w:space="0" w:color="auto"/>
              <w:right w:val="single" w:sz="4" w:space="0" w:color="auto"/>
            </w:tcBorders>
            <w:shd w:val="clear" w:color="auto" w:fill="auto"/>
            <w:noWrap/>
            <w:vAlign w:val="bottom"/>
            <w:hideMark/>
          </w:tcPr>
          <w:p w14:paraId="4E934E2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059CC51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F9064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2</w:t>
            </w:r>
          </w:p>
        </w:tc>
        <w:tc>
          <w:tcPr>
            <w:tcW w:w="1805" w:type="dxa"/>
            <w:tcBorders>
              <w:top w:val="nil"/>
              <w:left w:val="nil"/>
              <w:bottom w:val="single" w:sz="4" w:space="0" w:color="auto"/>
              <w:right w:val="single" w:sz="4" w:space="0" w:color="auto"/>
            </w:tcBorders>
            <w:shd w:val="clear" w:color="auto" w:fill="auto"/>
            <w:noWrap/>
            <w:vAlign w:val="bottom"/>
            <w:hideMark/>
          </w:tcPr>
          <w:p w14:paraId="77724F7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75F969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2921238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844</w:t>
            </w:r>
          </w:p>
        </w:tc>
        <w:tc>
          <w:tcPr>
            <w:tcW w:w="2268" w:type="dxa"/>
            <w:tcBorders>
              <w:top w:val="nil"/>
              <w:left w:val="nil"/>
              <w:bottom w:val="single" w:sz="4" w:space="0" w:color="auto"/>
              <w:right w:val="single" w:sz="4" w:space="0" w:color="auto"/>
            </w:tcBorders>
            <w:shd w:val="clear" w:color="auto" w:fill="auto"/>
            <w:noWrap/>
            <w:vAlign w:val="bottom"/>
            <w:hideMark/>
          </w:tcPr>
          <w:p w14:paraId="775DCC6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358.233,16 </w:t>
            </w:r>
          </w:p>
        </w:tc>
        <w:tc>
          <w:tcPr>
            <w:tcW w:w="1843" w:type="dxa"/>
            <w:tcBorders>
              <w:top w:val="nil"/>
              <w:left w:val="nil"/>
              <w:bottom w:val="single" w:sz="4" w:space="0" w:color="auto"/>
              <w:right w:val="single" w:sz="4" w:space="0" w:color="auto"/>
            </w:tcBorders>
            <w:shd w:val="clear" w:color="auto" w:fill="auto"/>
            <w:noWrap/>
            <w:vAlign w:val="bottom"/>
            <w:hideMark/>
          </w:tcPr>
          <w:p w14:paraId="6478B3F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3FA0534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423D0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3</w:t>
            </w:r>
          </w:p>
        </w:tc>
        <w:tc>
          <w:tcPr>
            <w:tcW w:w="1805" w:type="dxa"/>
            <w:tcBorders>
              <w:top w:val="nil"/>
              <w:left w:val="nil"/>
              <w:bottom w:val="single" w:sz="4" w:space="0" w:color="auto"/>
              <w:right w:val="single" w:sz="4" w:space="0" w:color="auto"/>
            </w:tcBorders>
            <w:shd w:val="clear" w:color="auto" w:fill="auto"/>
            <w:noWrap/>
            <w:vAlign w:val="bottom"/>
            <w:hideMark/>
          </w:tcPr>
          <w:p w14:paraId="0A2C136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7F22D4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00C050E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845</w:t>
            </w:r>
          </w:p>
        </w:tc>
        <w:tc>
          <w:tcPr>
            <w:tcW w:w="2268" w:type="dxa"/>
            <w:tcBorders>
              <w:top w:val="nil"/>
              <w:left w:val="nil"/>
              <w:bottom w:val="single" w:sz="4" w:space="0" w:color="auto"/>
              <w:right w:val="single" w:sz="4" w:space="0" w:color="auto"/>
            </w:tcBorders>
            <w:shd w:val="clear" w:color="auto" w:fill="auto"/>
            <w:noWrap/>
            <w:vAlign w:val="bottom"/>
            <w:hideMark/>
          </w:tcPr>
          <w:p w14:paraId="6CED037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70.590,11 </w:t>
            </w:r>
          </w:p>
        </w:tc>
        <w:tc>
          <w:tcPr>
            <w:tcW w:w="1843" w:type="dxa"/>
            <w:tcBorders>
              <w:top w:val="nil"/>
              <w:left w:val="nil"/>
              <w:bottom w:val="single" w:sz="4" w:space="0" w:color="auto"/>
              <w:right w:val="single" w:sz="4" w:space="0" w:color="auto"/>
            </w:tcBorders>
            <w:shd w:val="clear" w:color="auto" w:fill="auto"/>
            <w:noWrap/>
            <w:vAlign w:val="bottom"/>
            <w:hideMark/>
          </w:tcPr>
          <w:p w14:paraId="5BAAB9A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5C13366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A83D1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4</w:t>
            </w:r>
          </w:p>
        </w:tc>
        <w:tc>
          <w:tcPr>
            <w:tcW w:w="1805" w:type="dxa"/>
            <w:tcBorders>
              <w:top w:val="nil"/>
              <w:left w:val="nil"/>
              <w:bottom w:val="single" w:sz="4" w:space="0" w:color="auto"/>
              <w:right w:val="single" w:sz="4" w:space="0" w:color="auto"/>
            </w:tcBorders>
            <w:shd w:val="clear" w:color="auto" w:fill="auto"/>
            <w:noWrap/>
            <w:vAlign w:val="bottom"/>
            <w:hideMark/>
          </w:tcPr>
          <w:p w14:paraId="453D455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A9A299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67398F6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846</w:t>
            </w:r>
          </w:p>
        </w:tc>
        <w:tc>
          <w:tcPr>
            <w:tcW w:w="2268" w:type="dxa"/>
            <w:tcBorders>
              <w:top w:val="nil"/>
              <w:left w:val="nil"/>
              <w:bottom w:val="single" w:sz="4" w:space="0" w:color="auto"/>
              <w:right w:val="single" w:sz="4" w:space="0" w:color="auto"/>
            </w:tcBorders>
            <w:shd w:val="clear" w:color="auto" w:fill="auto"/>
            <w:noWrap/>
            <w:vAlign w:val="bottom"/>
            <w:hideMark/>
          </w:tcPr>
          <w:p w14:paraId="263EE8D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58.790,90 </w:t>
            </w:r>
          </w:p>
        </w:tc>
        <w:tc>
          <w:tcPr>
            <w:tcW w:w="1843" w:type="dxa"/>
            <w:tcBorders>
              <w:top w:val="nil"/>
              <w:left w:val="nil"/>
              <w:bottom w:val="single" w:sz="4" w:space="0" w:color="auto"/>
              <w:right w:val="single" w:sz="4" w:space="0" w:color="auto"/>
            </w:tcBorders>
            <w:shd w:val="clear" w:color="auto" w:fill="auto"/>
            <w:noWrap/>
            <w:vAlign w:val="bottom"/>
            <w:hideMark/>
          </w:tcPr>
          <w:p w14:paraId="5678319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7A7FF3C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81A473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5</w:t>
            </w:r>
          </w:p>
        </w:tc>
        <w:tc>
          <w:tcPr>
            <w:tcW w:w="1805" w:type="dxa"/>
            <w:tcBorders>
              <w:top w:val="nil"/>
              <w:left w:val="nil"/>
              <w:bottom w:val="single" w:sz="4" w:space="0" w:color="auto"/>
              <w:right w:val="single" w:sz="4" w:space="0" w:color="auto"/>
            </w:tcBorders>
            <w:shd w:val="clear" w:color="auto" w:fill="auto"/>
            <w:noWrap/>
            <w:vAlign w:val="bottom"/>
            <w:hideMark/>
          </w:tcPr>
          <w:p w14:paraId="532AB4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86A53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12081EC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847</w:t>
            </w:r>
          </w:p>
        </w:tc>
        <w:tc>
          <w:tcPr>
            <w:tcW w:w="2268" w:type="dxa"/>
            <w:tcBorders>
              <w:top w:val="nil"/>
              <w:left w:val="nil"/>
              <w:bottom w:val="single" w:sz="4" w:space="0" w:color="auto"/>
              <w:right w:val="single" w:sz="4" w:space="0" w:color="auto"/>
            </w:tcBorders>
            <w:shd w:val="clear" w:color="auto" w:fill="auto"/>
            <w:noWrap/>
            <w:vAlign w:val="bottom"/>
            <w:hideMark/>
          </w:tcPr>
          <w:p w14:paraId="5C91AD6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58.790,90 </w:t>
            </w:r>
          </w:p>
        </w:tc>
        <w:tc>
          <w:tcPr>
            <w:tcW w:w="1843" w:type="dxa"/>
            <w:tcBorders>
              <w:top w:val="nil"/>
              <w:left w:val="nil"/>
              <w:bottom w:val="single" w:sz="4" w:space="0" w:color="auto"/>
              <w:right w:val="single" w:sz="4" w:space="0" w:color="auto"/>
            </w:tcBorders>
            <w:shd w:val="clear" w:color="auto" w:fill="auto"/>
            <w:noWrap/>
            <w:vAlign w:val="bottom"/>
            <w:hideMark/>
          </w:tcPr>
          <w:p w14:paraId="5BB644F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3F73B35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B7B01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6</w:t>
            </w:r>
          </w:p>
        </w:tc>
        <w:tc>
          <w:tcPr>
            <w:tcW w:w="1805" w:type="dxa"/>
            <w:tcBorders>
              <w:top w:val="nil"/>
              <w:left w:val="nil"/>
              <w:bottom w:val="single" w:sz="4" w:space="0" w:color="auto"/>
              <w:right w:val="single" w:sz="4" w:space="0" w:color="auto"/>
            </w:tcBorders>
            <w:shd w:val="clear" w:color="auto" w:fill="auto"/>
            <w:noWrap/>
            <w:vAlign w:val="bottom"/>
            <w:hideMark/>
          </w:tcPr>
          <w:p w14:paraId="36EA84C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DF4586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01F125C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848</w:t>
            </w:r>
          </w:p>
        </w:tc>
        <w:tc>
          <w:tcPr>
            <w:tcW w:w="2268" w:type="dxa"/>
            <w:tcBorders>
              <w:top w:val="nil"/>
              <w:left w:val="nil"/>
              <w:bottom w:val="single" w:sz="4" w:space="0" w:color="auto"/>
              <w:right w:val="single" w:sz="4" w:space="0" w:color="auto"/>
            </w:tcBorders>
            <w:shd w:val="clear" w:color="auto" w:fill="auto"/>
            <w:noWrap/>
            <w:vAlign w:val="bottom"/>
            <w:hideMark/>
          </w:tcPr>
          <w:p w14:paraId="1B43883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70.590,11 </w:t>
            </w:r>
          </w:p>
        </w:tc>
        <w:tc>
          <w:tcPr>
            <w:tcW w:w="1843" w:type="dxa"/>
            <w:tcBorders>
              <w:top w:val="nil"/>
              <w:left w:val="nil"/>
              <w:bottom w:val="single" w:sz="4" w:space="0" w:color="auto"/>
              <w:right w:val="single" w:sz="4" w:space="0" w:color="auto"/>
            </w:tcBorders>
            <w:shd w:val="clear" w:color="auto" w:fill="auto"/>
            <w:noWrap/>
            <w:vAlign w:val="bottom"/>
            <w:hideMark/>
          </w:tcPr>
          <w:p w14:paraId="08CD1A3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30DE810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B3875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7</w:t>
            </w:r>
          </w:p>
        </w:tc>
        <w:tc>
          <w:tcPr>
            <w:tcW w:w="1805" w:type="dxa"/>
            <w:tcBorders>
              <w:top w:val="nil"/>
              <w:left w:val="nil"/>
              <w:bottom w:val="single" w:sz="4" w:space="0" w:color="auto"/>
              <w:right w:val="single" w:sz="4" w:space="0" w:color="auto"/>
            </w:tcBorders>
            <w:shd w:val="clear" w:color="auto" w:fill="auto"/>
            <w:noWrap/>
            <w:vAlign w:val="bottom"/>
            <w:hideMark/>
          </w:tcPr>
          <w:p w14:paraId="065AF43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A568D0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156D639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06</w:t>
            </w:r>
          </w:p>
        </w:tc>
        <w:tc>
          <w:tcPr>
            <w:tcW w:w="2268" w:type="dxa"/>
            <w:tcBorders>
              <w:top w:val="nil"/>
              <w:left w:val="nil"/>
              <w:bottom w:val="single" w:sz="4" w:space="0" w:color="auto"/>
              <w:right w:val="single" w:sz="4" w:space="0" w:color="auto"/>
            </w:tcBorders>
            <w:shd w:val="clear" w:color="auto" w:fill="auto"/>
            <w:noWrap/>
            <w:vAlign w:val="bottom"/>
            <w:hideMark/>
          </w:tcPr>
          <w:p w14:paraId="20918E9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57.214,13 </w:t>
            </w:r>
          </w:p>
        </w:tc>
        <w:tc>
          <w:tcPr>
            <w:tcW w:w="1843" w:type="dxa"/>
            <w:tcBorders>
              <w:top w:val="nil"/>
              <w:left w:val="nil"/>
              <w:bottom w:val="single" w:sz="4" w:space="0" w:color="auto"/>
              <w:right w:val="single" w:sz="4" w:space="0" w:color="auto"/>
            </w:tcBorders>
            <w:shd w:val="clear" w:color="auto" w:fill="auto"/>
            <w:noWrap/>
            <w:vAlign w:val="bottom"/>
            <w:hideMark/>
          </w:tcPr>
          <w:p w14:paraId="0B17F35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43E8737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08ED7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8</w:t>
            </w:r>
          </w:p>
        </w:tc>
        <w:tc>
          <w:tcPr>
            <w:tcW w:w="1805" w:type="dxa"/>
            <w:tcBorders>
              <w:top w:val="nil"/>
              <w:left w:val="nil"/>
              <w:bottom w:val="single" w:sz="4" w:space="0" w:color="auto"/>
              <w:right w:val="single" w:sz="4" w:space="0" w:color="auto"/>
            </w:tcBorders>
            <w:shd w:val="clear" w:color="auto" w:fill="auto"/>
            <w:noWrap/>
            <w:vAlign w:val="bottom"/>
            <w:hideMark/>
          </w:tcPr>
          <w:p w14:paraId="688BCF9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6A7C55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7D4BAE7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07</w:t>
            </w:r>
          </w:p>
        </w:tc>
        <w:tc>
          <w:tcPr>
            <w:tcW w:w="2268" w:type="dxa"/>
            <w:tcBorders>
              <w:top w:val="nil"/>
              <w:left w:val="nil"/>
              <w:bottom w:val="single" w:sz="4" w:space="0" w:color="auto"/>
              <w:right w:val="single" w:sz="4" w:space="0" w:color="auto"/>
            </w:tcBorders>
            <w:shd w:val="clear" w:color="auto" w:fill="auto"/>
            <w:noWrap/>
            <w:vAlign w:val="bottom"/>
            <w:hideMark/>
          </w:tcPr>
          <w:p w14:paraId="5B710D1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348.656,27 </w:t>
            </w:r>
          </w:p>
        </w:tc>
        <w:tc>
          <w:tcPr>
            <w:tcW w:w="1843" w:type="dxa"/>
            <w:tcBorders>
              <w:top w:val="nil"/>
              <w:left w:val="nil"/>
              <w:bottom w:val="single" w:sz="4" w:space="0" w:color="auto"/>
              <w:right w:val="single" w:sz="4" w:space="0" w:color="auto"/>
            </w:tcBorders>
            <w:shd w:val="clear" w:color="auto" w:fill="auto"/>
            <w:noWrap/>
            <w:vAlign w:val="bottom"/>
            <w:hideMark/>
          </w:tcPr>
          <w:p w14:paraId="1B0FB03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68604A2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A37B1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9</w:t>
            </w:r>
          </w:p>
        </w:tc>
        <w:tc>
          <w:tcPr>
            <w:tcW w:w="1805" w:type="dxa"/>
            <w:tcBorders>
              <w:top w:val="nil"/>
              <w:left w:val="nil"/>
              <w:bottom w:val="single" w:sz="4" w:space="0" w:color="auto"/>
              <w:right w:val="single" w:sz="4" w:space="0" w:color="auto"/>
            </w:tcBorders>
            <w:shd w:val="clear" w:color="auto" w:fill="auto"/>
            <w:noWrap/>
            <w:vAlign w:val="bottom"/>
            <w:hideMark/>
          </w:tcPr>
          <w:p w14:paraId="65B71FA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D45A61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34011C6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08</w:t>
            </w:r>
          </w:p>
        </w:tc>
        <w:tc>
          <w:tcPr>
            <w:tcW w:w="2268" w:type="dxa"/>
            <w:tcBorders>
              <w:top w:val="nil"/>
              <w:left w:val="nil"/>
              <w:bottom w:val="single" w:sz="4" w:space="0" w:color="auto"/>
              <w:right w:val="single" w:sz="4" w:space="0" w:color="auto"/>
            </w:tcBorders>
            <w:shd w:val="clear" w:color="auto" w:fill="auto"/>
            <w:noWrap/>
            <w:vAlign w:val="bottom"/>
            <w:hideMark/>
          </w:tcPr>
          <w:p w14:paraId="29AAFAF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43.277,92 </w:t>
            </w:r>
          </w:p>
        </w:tc>
        <w:tc>
          <w:tcPr>
            <w:tcW w:w="1843" w:type="dxa"/>
            <w:tcBorders>
              <w:top w:val="nil"/>
              <w:left w:val="nil"/>
              <w:bottom w:val="single" w:sz="4" w:space="0" w:color="auto"/>
              <w:right w:val="single" w:sz="4" w:space="0" w:color="auto"/>
            </w:tcBorders>
            <w:shd w:val="clear" w:color="auto" w:fill="auto"/>
            <w:noWrap/>
            <w:vAlign w:val="bottom"/>
            <w:hideMark/>
          </w:tcPr>
          <w:p w14:paraId="1F6B09B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68943E0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08CAF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0</w:t>
            </w:r>
          </w:p>
        </w:tc>
        <w:tc>
          <w:tcPr>
            <w:tcW w:w="1805" w:type="dxa"/>
            <w:tcBorders>
              <w:top w:val="nil"/>
              <w:left w:val="nil"/>
              <w:bottom w:val="single" w:sz="4" w:space="0" w:color="auto"/>
              <w:right w:val="single" w:sz="4" w:space="0" w:color="auto"/>
            </w:tcBorders>
            <w:shd w:val="clear" w:color="auto" w:fill="auto"/>
            <w:noWrap/>
            <w:vAlign w:val="bottom"/>
            <w:hideMark/>
          </w:tcPr>
          <w:p w14:paraId="595F9D6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42573C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6BD81F9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09</w:t>
            </w:r>
          </w:p>
        </w:tc>
        <w:tc>
          <w:tcPr>
            <w:tcW w:w="2268" w:type="dxa"/>
            <w:tcBorders>
              <w:top w:val="nil"/>
              <w:left w:val="nil"/>
              <w:bottom w:val="single" w:sz="4" w:space="0" w:color="auto"/>
              <w:right w:val="single" w:sz="4" w:space="0" w:color="auto"/>
            </w:tcBorders>
            <w:shd w:val="clear" w:color="auto" w:fill="auto"/>
            <w:noWrap/>
            <w:vAlign w:val="bottom"/>
            <w:hideMark/>
          </w:tcPr>
          <w:p w14:paraId="5D41C75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348.656,27 </w:t>
            </w:r>
          </w:p>
        </w:tc>
        <w:tc>
          <w:tcPr>
            <w:tcW w:w="1843" w:type="dxa"/>
            <w:tcBorders>
              <w:top w:val="nil"/>
              <w:left w:val="nil"/>
              <w:bottom w:val="single" w:sz="4" w:space="0" w:color="auto"/>
              <w:right w:val="single" w:sz="4" w:space="0" w:color="auto"/>
            </w:tcBorders>
            <w:shd w:val="clear" w:color="auto" w:fill="auto"/>
            <w:noWrap/>
            <w:vAlign w:val="bottom"/>
            <w:hideMark/>
          </w:tcPr>
          <w:p w14:paraId="3F883CE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0C1F9B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1C9E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1</w:t>
            </w:r>
          </w:p>
        </w:tc>
        <w:tc>
          <w:tcPr>
            <w:tcW w:w="1805" w:type="dxa"/>
            <w:tcBorders>
              <w:top w:val="nil"/>
              <w:left w:val="nil"/>
              <w:bottom w:val="single" w:sz="4" w:space="0" w:color="auto"/>
              <w:right w:val="single" w:sz="4" w:space="0" w:color="auto"/>
            </w:tcBorders>
            <w:shd w:val="clear" w:color="auto" w:fill="auto"/>
            <w:noWrap/>
            <w:vAlign w:val="bottom"/>
            <w:hideMark/>
          </w:tcPr>
          <w:p w14:paraId="5708261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EAACA2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2919122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10</w:t>
            </w:r>
          </w:p>
        </w:tc>
        <w:tc>
          <w:tcPr>
            <w:tcW w:w="2268" w:type="dxa"/>
            <w:tcBorders>
              <w:top w:val="nil"/>
              <w:left w:val="nil"/>
              <w:bottom w:val="single" w:sz="4" w:space="0" w:color="auto"/>
              <w:right w:val="single" w:sz="4" w:space="0" w:color="auto"/>
            </w:tcBorders>
            <w:shd w:val="clear" w:color="auto" w:fill="auto"/>
            <w:noWrap/>
            <w:vAlign w:val="bottom"/>
            <w:hideMark/>
          </w:tcPr>
          <w:p w14:paraId="41DB3F8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807.321,07 </w:t>
            </w:r>
          </w:p>
        </w:tc>
        <w:tc>
          <w:tcPr>
            <w:tcW w:w="1843" w:type="dxa"/>
            <w:tcBorders>
              <w:top w:val="nil"/>
              <w:left w:val="nil"/>
              <w:bottom w:val="single" w:sz="4" w:space="0" w:color="auto"/>
              <w:right w:val="single" w:sz="4" w:space="0" w:color="auto"/>
            </w:tcBorders>
            <w:shd w:val="clear" w:color="auto" w:fill="auto"/>
            <w:noWrap/>
            <w:vAlign w:val="bottom"/>
            <w:hideMark/>
          </w:tcPr>
          <w:p w14:paraId="13222A6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70BA07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95360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2</w:t>
            </w:r>
          </w:p>
        </w:tc>
        <w:tc>
          <w:tcPr>
            <w:tcW w:w="1805" w:type="dxa"/>
            <w:tcBorders>
              <w:top w:val="nil"/>
              <w:left w:val="nil"/>
              <w:bottom w:val="single" w:sz="4" w:space="0" w:color="auto"/>
              <w:right w:val="single" w:sz="4" w:space="0" w:color="auto"/>
            </w:tcBorders>
            <w:shd w:val="clear" w:color="auto" w:fill="auto"/>
            <w:noWrap/>
            <w:vAlign w:val="bottom"/>
            <w:hideMark/>
          </w:tcPr>
          <w:p w14:paraId="1346508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B8C4EC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20B69B7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71</w:t>
            </w:r>
          </w:p>
        </w:tc>
        <w:tc>
          <w:tcPr>
            <w:tcW w:w="2268" w:type="dxa"/>
            <w:tcBorders>
              <w:top w:val="nil"/>
              <w:left w:val="nil"/>
              <w:bottom w:val="single" w:sz="4" w:space="0" w:color="auto"/>
              <w:right w:val="single" w:sz="4" w:space="0" w:color="auto"/>
            </w:tcBorders>
            <w:shd w:val="clear" w:color="auto" w:fill="auto"/>
            <w:noWrap/>
            <w:vAlign w:val="bottom"/>
            <w:hideMark/>
          </w:tcPr>
          <w:p w14:paraId="1877953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43.838,14 </w:t>
            </w:r>
          </w:p>
        </w:tc>
        <w:tc>
          <w:tcPr>
            <w:tcW w:w="1843" w:type="dxa"/>
            <w:tcBorders>
              <w:top w:val="nil"/>
              <w:left w:val="nil"/>
              <w:bottom w:val="single" w:sz="4" w:space="0" w:color="auto"/>
              <w:right w:val="single" w:sz="4" w:space="0" w:color="auto"/>
            </w:tcBorders>
            <w:shd w:val="clear" w:color="auto" w:fill="auto"/>
            <w:noWrap/>
            <w:vAlign w:val="bottom"/>
            <w:hideMark/>
          </w:tcPr>
          <w:p w14:paraId="3EA3A55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481F1E5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182AF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3</w:t>
            </w:r>
          </w:p>
        </w:tc>
        <w:tc>
          <w:tcPr>
            <w:tcW w:w="1805" w:type="dxa"/>
            <w:tcBorders>
              <w:top w:val="nil"/>
              <w:left w:val="nil"/>
              <w:bottom w:val="single" w:sz="4" w:space="0" w:color="auto"/>
              <w:right w:val="single" w:sz="4" w:space="0" w:color="auto"/>
            </w:tcBorders>
            <w:shd w:val="clear" w:color="auto" w:fill="auto"/>
            <w:noWrap/>
            <w:vAlign w:val="bottom"/>
            <w:hideMark/>
          </w:tcPr>
          <w:p w14:paraId="2E33D8A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60B89F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53B86F8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72</w:t>
            </w:r>
          </w:p>
        </w:tc>
        <w:tc>
          <w:tcPr>
            <w:tcW w:w="2268" w:type="dxa"/>
            <w:tcBorders>
              <w:top w:val="nil"/>
              <w:left w:val="nil"/>
              <w:bottom w:val="single" w:sz="4" w:space="0" w:color="auto"/>
              <w:right w:val="single" w:sz="4" w:space="0" w:color="auto"/>
            </w:tcBorders>
            <w:shd w:val="clear" w:color="auto" w:fill="auto"/>
            <w:noWrap/>
            <w:vAlign w:val="bottom"/>
            <w:hideMark/>
          </w:tcPr>
          <w:p w14:paraId="659C04C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295.887,16 </w:t>
            </w:r>
          </w:p>
        </w:tc>
        <w:tc>
          <w:tcPr>
            <w:tcW w:w="1843" w:type="dxa"/>
            <w:tcBorders>
              <w:top w:val="nil"/>
              <w:left w:val="nil"/>
              <w:bottom w:val="single" w:sz="4" w:space="0" w:color="auto"/>
              <w:right w:val="single" w:sz="4" w:space="0" w:color="auto"/>
            </w:tcBorders>
            <w:shd w:val="clear" w:color="auto" w:fill="auto"/>
            <w:noWrap/>
            <w:vAlign w:val="bottom"/>
            <w:hideMark/>
          </w:tcPr>
          <w:p w14:paraId="2D704BF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1CB3F11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DCDB9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4</w:t>
            </w:r>
          </w:p>
        </w:tc>
        <w:tc>
          <w:tcPr>
            <w:tcW w:w="1805" w:type="dxa"/>
            <w:tcBorders>
              <w:top w:val="nil"/>
              <w:left w:val="nil"/>
              <w:bottom w:val="single" w:sz="4" w:space="0" w:color="auto"/>
              <w:right w:val="single" w:sz="4" w:space="0" w:color="auto"/>
            </w:tcBorders>
            <w:shd w:val="clear" w:color="auto" w:fill="auto"/>
            <w:noWrap/>
            <w:vAlign w:val="bottom"/>
            <w:hideMark/>
          </w:tcPr>
          <w:p w14:paraId="6FE1B2E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0985F6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309070B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73</w:t>
            </w:r>
          </w:p>
        </w:tc>
        <w:tc>
          <w:tcPr>
            <w:tcW w:w="2268" w:type="dxa"/>
            <w:tcBorders>
              <w:top w:val="nil"/>
              <w:left w:val="nil"/>
              <w:bottom w:val="single" w:sz="4" w:space="0" w:color="auto"/>
              <w:right w:val="single" w:sz="4" w:space="0" w:color="auto"/>
            </w:tcBorders>
            <w:shd w:val="clear" w:color="auto" w:fill="auto"/>
            <w:noWrap/>
            <w:vAlign w:val="bottom"/>
            <w:hideMark/>
          </w:tcPr>
          <w:p w14:paraId="30402FB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791.473,89 </w:t>
            </w:r>
          </w:p>
        </w:tc>
        <w:tc>
          <w:tcPr>
            <w:tcW w:w="1843" w:type="dxa"/>
            <w:tcBorders>
              <w:top w:val="nil"/>
              <w:left w:val="nil"/>
              <w:bottom w:val="single" w:sz="4" w:space="0" w:color="auto"/>
              <w:right w:val="single" w:sz="4" w:space="0" w:color="auto"/>
            </w:tcBorders>
            <w:shd w:val="clear" w:color="auto" w:fill="auto"/>
            <w:noWrap/>
            <w:vAlign w:val="bottom"/>
            <w:hideMark/>
          </w:tcPr>
          <w:p w14:paraId="2972304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1001BA4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3591A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5</w:t>
            </w:r>
          </w:p>
        </w:tc>
        <w:tc>
          <w:tcPr>
            <w:tcW w:w="1805" w:type="dxa"/>
            <w:tcBorders>
              <w:top w:val="nil"/>
              <w:left w:val="nil"/>
              <w:bottom w:val="single" w:sz="4" w:space="0" w:color="auto"/>
              <w:right w:val="single" w:sz="4" w:space="0" w:color="auto"/>
            </w:tcBorders>
            <w:shd w:val="clear" w:color="auto" w:fill="auto"/>
            <w:noWrap/>
            <w:vAlign w:val="bottom"/>
            <w:hideMark/>
          </w:tcPr>
          <w:p w14:paraId="2822267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1295DF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6B05DCC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31</w:t>
            </w:r>
          </w:p>
        </w:tc>
        <w:tc>
          <w:tcPr>
            <w:tcW w:w="2268" w:type="dxa"/>
            <w:tcBorders>
              <w:top w:val="nil"/>
              <w:left w:val="nil"/>
              <w:bottom w:val="single" w:sz="4" w:space="0" w:color="auto"/>
              <w:right w:val="single" w:sz="4" w:space="0" w:color="auto"/>
            </w:tcBorders>
            <w:shd w:val="clear" w:color="auto" w:fill="auto"/>
            <w:noWrap/>
            <w:vAlign w:val="bottom"/>
            <w:hideMark/>
          </w:tcPr>
          <w:p w14:paraId="5AF3FCF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948.918,41 </w:t>
            </w:r>
          </w:p>
        </w:tc>
        <w:tc>
          <w:tcPr>
            <w:tcW w:w="1843" w:type="dxa"/>
            <w:tcBorders>
              <w:top w:val="nil"/>
              <w:left w:val="nil"/>
              <w:bottom w:val="single" w:sz="4" w:space="0" w:color="auto"/>
              <w:right w:val="single" w:sz="4" w:space="0" w:color="auto"/>
            </w:tcBorders>
            <w:shd w:val="clear" w:color="auto" w:fill="auto"/>
            <w:noWrap/>
            <w:vAlign w:val="bottom"/>
            <w:hideMark/>
          </w:tcPr>
          <w:p w14:paraId="5D3D340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105FCAF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D53DF1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6</w:t>
            </w:r>
          </w:p>
        </w:tc>
        <w:tc>
          <w:tcPr>
            <w:tcW w:w="1805" w:type="dxa"/>
            <w:tcBorders>
              <w:top w:val="nil"/>
              <w:left w:val="nil"/>
              <w:bottom w:val="single" w:sz="4" w:space="0" w:color="auto"/>
              <w:right w:val="single" w:sz="4" w:space="0" w:color="auto"/>
            </w:tcBorders>
            <w:shd w:val="clear" w:color="auto" w:fill="auto"/>
            <w:noWrap/>
            <w:vAlign w:val="bottom"/>
            <w:hideMark/>
          </w:tcPr>
          <w:p w14:paraId="05A1DF5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E0163E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663166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32</w:t>
            </w:r>
          </w:p>
        </w:tc>
        <w:tc>
          <w:tcPr>
            <w:tcW w:w="2268" w:type="dxa"/>
            <w:tcBorders>
              <w:top w:val="nil"/>
              <w:left w:val="nil"/>
              <w:bottom w:val="single" w:sz="4" w:space="0" w:color="auto"/>
              <w:right w:val="single" w:sz="4" w:space="0" w:color="auto"/>
            </w:tcBorders>
            <w:shd w:val="clear" w:color="auto" w:fill="auto"/>
            <w:noWrap/>
            <w:vAlign w:val="bottom"/>
            <w:hideMark/>
          </w:tcPr>
          <w:p w14:paraId="225E18D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948.918,41 </w:t>
            </w:r>
          </w:p>
        </w:tc>
        <w:tc>
          <w:tcPr>
            <w:tcW w:w="1843" w:type="dxa"/>
            <w:tcBorders>
              <w:top w:val="nil"/>
              <w:left w:val="nil"/>
              <w:bottom w:val="single" w:sz="4" w:space="0" w:color="auto"/>
              <w:right w:val="single" w:sz="4" w:space="0" w:color="auto"/>
            </w:tcBorders>
            <w:shd w:val="clear" w:color="auto" w:fill="auto"/>
            <w:noWrap/>
            <w:vAlign w:val="bottom"/>
            <w:hideMark/>
          </w:tcPr>
          <w:p w14:paraId="0EEC0A9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554C0B0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FABD8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7</w:t>
            </w:r>
          </w:p>
        </w:tc>
        <w:tc>
          <w:tcPr>
            <w:tcW w:w="1805" w:type="dxa"/>
            <w:tcBorders>
              <w:top w:val="nil"/>
              <w:left w:val="nil"/>
              <w:bottom w:val="single" w:sz="4" w:space="0" w:color="auto"/>
              <w:right w:val="single" w:sz="4" w:space="0" w:color="auto"/>
            </w:tcBorders>
            <w:shd w:val="clear" w:color="auto" w:fill="auto"/>
            <w:noWrap/>
            <w:vAlign w:val="bottom"/>
            <w:hideMark/>
          </w:tcPr>
          <w:p w14:paraId="3F459C5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C8A92B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B2B2E4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33</w:t>
            </w:r>
          </w:p>
        </w:tc>
        <w:tc>
          <w:tcPr>
            <w:tcW w:w="2268" w:type="dxa"/>
            <w:tcBorders>
              <w:top w:val="nil"/>
              <w:left w:val="nil"/>
              <w:bottom w:val="single" w:sz="4" w:space="0" w:color="auto"/>
              <w:right w:val="single" w:sz="4" w:space="0" w:color="auto"/>
            </w:tcBorders>
            <w:shd w:val="clear" w:color="auto" w:fill="auto"/>
            <w:noWrap/>
            <w:vAlign w:val="bottom"/>
            <w:hideMark/>
          </w:tcPr>
          <w:p w14:paraId="629C263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210.864,21 </w:t>
            </w:r>
          </w:p>
        </w:tc>
        <w:tc>
          <w:tcPr>
            <w:tcW w:w="1843" w:type="dxa"/>
            <w:tcBorders>
              <w:top w:val="nil"/>
              <w:left w:val="nil"/>
              <w:bottom w:val="single" w:sz="4" w:space="0" w:color="auto"/>
              <w:right w:val="single" w:sz="4" w:space="0" w:color="auto"/>
            </w:tcBorders>
            <w:shd w:val="clear" w:color="auto" w:fill="auto"/>
            <w:noWrap/>
            <w:vAlign w:val="bottom"/>
            <w:hideMark/>
          </w:tcPr>
          <w:p w14:paraId="1B743CC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0C21062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503E5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8</w:t>
            </w:r>
          </w:p>
        </w:tc>
        <w:tc>
          <w:tcPr>
            <w:tcW w:w="1805" w:type="dxa"/>
            <w:tcBorders>
              <w:top w:val="nil"/>
              <w:left w:val="nil"/>
              <w:bottom w:val="single" w:sz="4" w:space="0" w:color="auto"/>
              <w:right w:val="single" w:sz="4" w:space="0" w:color="auto"/>
            </w:tcBorders>
            <w:shd w:val="clear" w:color="auto" w:fill="auto"/>
            <w:noWrap/>
            <w:vAlign w:val="bottom"/>
            <w:hideMark/>
          </w:tcPr>
          <w:p w14:paraId="5E73B8C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883FD0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A8F273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34</w:t>
            </w:r>
          </w:p>
        </w:tc>
        <w:tc>
          <w:tcPr>
            <w:tcW w:w="2268" w:type="dxa"/>
            <w:tcBorders>
              <w:top w:val="nil"/>
              <w:left w:val="nil"/>
              <w:bottom w:val="single" w:sz="4" w:space="0" w:color="auto"/>
              <w:right w:val="single" w:sz="4" w:space="0" w:color="auto"/>
            </w:tcBorders>
            <w:shd w:val="clear" w:color="auto" w:fill="auto"/>
            <w:noWrap/>
            <w:vAlign w:val="bottom"/>
            <w:hideMark/>
          </w:tcPr>
          <w:p w14:paraId="00DF9CB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312.136,03 </w:t>
            </w:r>
          </w:p>
        </w:tc>
        <w:tc>
          <w:tcPr>
            <w:tcW w:w="1843" w:type="dxa"/>
            <w:tcBorders>
              <w:top w:val="nil"/>
              <w:left w:val="nil"/>
              <w:bottom w:val="single" w:sz="4" w:space="0" w:color="auto"/>
              <w:right w:val="single" w:sz="4" w:space="0" w:color="auto"/>
            </w:tcBorders>
            <w:shd w:val="clear" w:color="auto" w:fill="auto"/>
            <w:noWrap/>
            <w:vAlign w:val="bottom"/>
            <w:hideMark/>
          </w:tcPr>
          <w:p w14:paraId="1D8B82A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40F4A74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F613A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9</w:t>
            </w:r>
          </w:p>
        </w:tc>
        <w:tc>
          <w:tcPr>
            <w:tcW w:w="1805" w:type="dxa"/>
            <w:tcBorders>
              <w:top w:val="nil"/>
              <w:left w:val="nil"/>
              <w:bottom w:val="single" w:sz="4" w:space="0" w:color="auto"/>
              <w:right w:val="single" w:sz="4" w:space="0" w:color="auto"/>
            </w:tcBorders>
            <w:shd w:val="clear" w:color="auto" w:fill="auto"/>
            <w:noWrap/>
            <w:vAlign w:val="bottom"/>
            <w:hideMark/>
          </w:tcPr>
          <w:p w14:paraId="205D753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C671C0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5AAABF8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35</w:t>
            </w:r>
          </w:p>
        </w:tc>
        <w:tc>
          <w:tcPr>
            <w:tcW w:w="2268" w:type="dxa"/>
            <w:tcBorders>
              <w:top w:val="nil"/>
              <w:left w:val="nil"/>
              <w:bottom w:val="single" w:sz="4" w:space="0" w:color="auto"/>
              <w:right w:val="single" w:sz="4" w:space="0" w:color="auto"/>
            </w:tcBorders>
            <w:shd w:val="clear" w:color="auto" w:fill="auto"/>
            <w:noWrap/>
            <w:vAlign w:val="bottom"/>
            <w:hideMark/>
          </w:tcPr>
          <w:p w14:paraId="6381DA4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312.136,03 </w:t>
            </w:r>
          </w:p>
        </w:tc>
        <w:tc>
          <w:tcPr>
            <w:tcW w:w="1843" w:type="dxa"/>
            <w:tcBorders>
              <w:top w:val="nil"/>
              <w:left w:val="nil"/>
              <w:bottom w:val="single" w:sz="4" w:space="0" w:color="auto"/>
              <w:right w:val="single" w:sz="4" w:space="0" w:color="auto"/>
            </w:tcBorders>
            <w:shd w:val="clear" w:color="auto" w:fill="auto"/>
            <w:noWrap/>
            <w:vAlign w:val="bottom"/>
            <w:hideMark/>
          </w:tcPr>
          <w:p w14:paraId="07A0DAC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0B9A523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C1489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0</w:t>
            </w:r>
          </w:p>
        </w:tc>
        <w:tc>
          <w:tcPr>
            <w:tcW w:w="1805" w:type="dxa"/>
            <w:tcBorders>
              <w:top w:val="nil"/>
              <w:left w:val="nil"/>
              <w:bottom w:val="single" w:sz="4" w:space="0" w:color="auto"/>
              <w:right w:val="single" w:sz="4" w:space="0" w:color="auto"/>
            </w:tcBorders>
            <w:shd w:val="clear" w:color="auto" w:fill="auto"/>
            <w:noWrap/>
            <w:vAlign w:val="bottom"/>
            <w:hideMark/>
          </w:tcPr>
          <w:p w14:paraId="060AE33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ABB48F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2DEBD87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95</w:t>
            </w:r>
          </w:p>
        </w:tc>
        <w:tc>
          <w:tcPr>
            <w:tcW w:w="2268" w:type="dxa"/>
            <w:tcBorders>
              <w:top w:val="nil"/>
              <w:left w:val="nil"/>
              <w:bottom w:val="single" w:sz="4" w:space="0" w:color="auto"/>
              <w:right w:val="single" w:sz="4" w:space="0" w:color="auto"/>
            </w:tcBorders>
            <w:shd w:val="clear" w:color="auto" w:fill="auto"/>
            <w:noWrap/>
            <w:vAlign w:val="bottom"/>
            <w:hideMark/>
          </w:tcPr>
          <w:p w14:paraId="4BDD37A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95.739,16 </w:t>
            </w:r>
          </w:p>
        </w:tc>
        <w:tc>
          <w:tcPr>
            <w:tcW w:w="1843" w:type="dxa"/>
            <w:tcBorders>
              <w:top w:val="nil"/>
              <w:left w:val="nil"/>
              <w:bottom w:val="single" w:sz="4" w:space="0" w:color="auto"/>
              <w:right w:val="single" w:sz="4" w:space="0" w:color="auto"/>
            </w:tcBorders>
            <w:shd w:val="clear" w:color="auto" w:fill="auto"/>
            <w:noWrap/>
            <w:vAlign w:val="bottom"/>
            <w:hideMark/>
          </w:tcPr>
          <w:p w14:paraId="00AD18B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6F436BD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51D09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1</w:t>
            </w:r>
          </w:p>
        </w:tc>
        <w:tc>
          <w:tcPr>
            <w:tcW w:w="1805" w:type="dxa"/>
            <w:tcBorders>
              <w:top w:val="nil"/>
              <w:left w:val="nil"/>
              <w:bottom w:val="single" w:sz="4" w:space="0" w:color="auto"/>
              <w:right w:val="single" w:sz="4" w:space="0" w:color="auto"/>
            </w:tcBorders>
            <w:shd w:val="clear" w:color="auto" w:fill="auto"/>
            <w:noWrap/>
            <w:vAlign w:val="bottom"/>
            <w:hideMark/>
          </w:tcPr>
          <w:p w14:paraId="6FBD164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40D627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508819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96</w:t>
            </w:r>
          </w:p>
        </w:tc>
        <w:tc>
          <w:tcPr>
            <w:tcW w:w="2268" w:type="dxa"/>
            <w:tcBorders>
              <w:top w:val="nil"/>
              <w:left w:val="nil"/>
              <w:bottom w:val="single" w:sz="4" w:space="0" w:color="auto"/>
              <w:right w:val="single" w:sz="4" w:space="0" w:color="auto"/>
            </w:tcBorders>
            <w:shd w:val="clear" w:color="auto" w:fill="auto"/>
            <w:noWrap/>
            <w:vAlign w:val="bottom"/>
            <w:hideMark/>
          </w:tcPr>
          <w:p w14:paraId="1036A23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95.739,16 </w:t>
            </w:r>
          </w:p>
        </w:tc>
        <w:tc>
          <w:tcPr>
            <w:tcW w:w="1843" w:type="dxa"/>
            <w:tcBorders>
              <w:top w:val="nil"/>
              <w:left w:val="nil"/>
              <w:bottom w:val="single" w:sz="4" w:space="0" w:color="auto"/>
              <w:right w:val="single" w:sz="4" w:space="0" w:color="auto"/>
            </w:tcBorders>
            <w:shd w:val="clear" w:color="auto" w:fill="auto"/>
            <w:noWrap/>
            <w:vAlign w:val="bottom"/>
            <w:hideMark/>
          </w:tcPr>
          <w:p w14:paraId="1AF9767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5AA90EF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8C9CB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2</w:t>
            </w:r>
          </w:p>
        </w:tc>
        <w:tc>
          <w:tcPr>
            <w:tcW w:w="1805" w:type="dxa"/>
            <w:tcBorders>
              <w:top w:val="nil"/>
              <w:left w:val="nil"/>
              <w:bottom w:val="single" w:sz="4" w:space="0" w:color="auto"/>
              <w:right w:val="single" w:sz="4" w:space="0" w:color="auto"/>
            </w:tcBorders>
            <w:shd w:val="clear" w:color="auto" w:fill="auto"/>
            <w:noWrap/>
            <w:vAlign w:val="bottom"/>
            <w:hideMark/>
          </w:tcPr>
          <w:p w14:paraId="1565570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BC857A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FD7464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97</w:t>
            </w:r>
          </w:p>
        </w:tc>
        <w:tc>
          <w:tcPr>
            <w:tcW w:w="2268" w:type="dxa"/>
            <w:tcBorders>
              <w:top w:val="nil"/>
              <w:left w:val="nil"/>
              <w:bottom w:val="single" w:sz="4" w:space="0" w:color="auto"/>
              <w:right w:val="single" w:sz="4" w:space="0" w:color="auto"/>
            </w:tcBorders>
            <w:shd w:val="clear" w:color="auto" w:fill="auto"/>
            <w:noWrap/>
            <w:vAlign w:val="bottom"/>
            <w:hideMark/>
          </w:tcPr>
          <w:p w14:paraId="00B117C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95.739,16 </w:t>
            </w:r>
          </w:p>
        </w:tc>
        <w:tc>
          <w:tcPr>
            <w:tcW w:w="1843" w:type="dxa"/>
            <w:tcBorders>
              <w:top w:val="nil"/>
              <w:left w:val="nil"/>
              <w:bottom w:val="single" w:sz="4" w:space="0" w:color="auto"/>
              <w:right w:val="single" w:sz="4" w:space="0" w:color="auto"/>
            </w:tcBorders>
            <w:shd w:val="clear" w:color="auto" w:fill="auto"/>
            <w:noWrap/>
            <w:vAlign w:val="bottom"/>
            <w:hideMark/>
          </w:tcPr>
          <w:p w14:paraId="24EAB18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0E686A1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AEE77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3</w:t>
            </w:r>
          </w:p>
        </w:tc>
        <w:tc>
          <w:tcPr>
            <w:tcW w:w="1805" w:type="dxa"/>
            <w:tcBorders>
              <w:top w:val="nil"/>
              <w:left w:val="nil"/>
              <w:bottom w:val="single" w:sz="4" w:space="0" w:color="auto"/>
              <w:right w:val="single" w:sz="4" w:space="0" w:color="auto"/>
            </w:tcBorders>
            <w:shd w:val="clear" w:color="auto" w:fill="auto"/>
            <w:noWrap/>
            <w:vAlign w:val="bottom"/>
            <w:hideMark/>
          </w:tcPr>
          <w:p w14:paraId="2AF1988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175D2B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02124C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98</w:t>
            </w:r>
          </w:p>
        </w:tc>
        <w:tc>
          <w:tcPr>
            <w:tcW w:w="2268" w:type="dxa"/>
            <w:tcBorders>
              <w:top w:val="nil"/>
              <w:left w:val="nil"/>
              <w:bottom w:val="single" w:sz="4" w:space="0" w:color="auto"/>
              <w:right w:val="single" w:sz="4" w:space="0" w:color="auto"/>
            </w:tcBorders>
            <w:shd w:val="clear" w:color="auto" w:fill="auto"/>
            <w:noWrap/>
            <w:vAlign w:val="bottom"/>
            <w:hideMark/>
          </w:tcPr>
          <w:p w14:paraId="428D850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216.681,44 </w:t>
            </w:r>
          </w:p>
        </w:tc>
        <w:tc>
          <w:tcPr>
            <w:tcW w:w="1843" w:type="dxa"/>
            <w:tcBorders>
              <w:top w:val="nil"/>
              <w:left w:val="nil"/>
              <w:bottom w:val="single" w:sz="4" w:space="0" w:color="auto"/>
              <w:right w:val="single" w:sz="4" w:space="0" w:color="auto"/>
            </w:tcBorders>
            <w:shd w:val="clear" w:color="auto" w:fill="auto"/>
            <w:noWrap/>
            <w:vAlign w:val="bottom"/>
            <w:hideMark/>
          </w:tcPr>
          <w:p w14:paraId="4A35D63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609E4C7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BB4B0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4</w:t>
            </w:r>
          </w:p>
        </w:tc>
        <w:tc>
          <w:tcPr>
            <w:tcW w:w="1805" w:type="dxa"/>
            <w:tcBorders>
              <w:top w:val="nil"/>
              <w:left w:val="nil"/>
              <w:bottom w:val="single" w:sz="4" w:space="0" w:color="auto"/>
              <w:right w:val="single" w:sz="4" w:space="0" w:color="auto"/>
            </w:tcBorders>
            <w:shd w:val="clear" w:color="auto" w:fill="auto"/>
            <w:noWrap/>
            <w:vAlign w:val="bottom"/>
            <w:hideMark/>
          </w:tcPr>
          <w:p w14:paraId="6A3A0E6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04679F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AC2446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99</w:t>
            </w:r>
          </w:p>
        </w:tc>
        <w:tc>
          <w:tcPr>
            <w:tcW w:w="2268" w:type="dxa"/>
            <w:tcBorders>
              <w:top w:val="nil"/>
              <w:left w:val="nil"/>
              <w:bottom w:val="single" w:sz="4" w:space="0" w:color="auto"/>
              <w:right w:val="single" w:sz="4" w:space="0" w:color="auto"/>
            </w:tcBorders>
            <w:shd w:val="clear" w:color="auto" w:fill="auto"/>
            <w:noWrap/>
            <w:vAlign w:val="bottom"/>
            <w:hideMark/>
          </w:tcPr>
          <w:p w14:paraId="49C6584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301.431,40 </w:t>
            </w:r>
          </w:p>
        </w:tc>
        <w:tc>
          <w:tcPr>
            <w:tcW w:w="1843" w:type="dxa"/>
            <w:tcBorders>
              <w:top w:val="nil"/>
              <w:left w:val="nil"/>
              <w:bottom w:val="single" w:sz="4" w:space="0" w:color="auto"/>
              <w:right w:val="single" w:sz="4" w:space="0" w:color="auto"/>
            </w:tcBorders>
            <w:shd w:val="clear" w:color="auto" w:fill="auto"/>
            <w:noWrap/>
            <w:vAlign w:val="bottom"/>
            <w:hideMark/>
          </w:tcPr>
          <w:p w14:paraId="5934FB6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5DA6C8F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E7DF6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5</w:t>
            </w:r>
          </w:p>
        </w:tc>
        <w:tc>
          <w:tcPr>
            <w:tcW w:w="1805" w:type="dxa"/>
            <w:tcBorders>
              <w:top w:val="nil"/>
              <w:left w:val="nil"/>
              <w:bottom w:val="single" w:sz="4" w:space="0" w:color="auto"/>
              <w:right w:val="single" w:sz="4" w:space="0" w:color="auto"/>
            </w:tcBorders>
            <w:shd w:val="clear" w:color="auto" w:fill="auto"/>
            <w:noWrap/>
            <w:vAlign w:val="bottom"/>
            <w:hideMark/>
          </w:tcPr>
          <w:p w14:paraId="61721D0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1D1631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8D48F9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100</w:t>
            </w:r>
          </w:p>
        </w:tc>
        <w:tc>
          <w:tcPr>
            <w:tcW w:w="2268" w:type="dxa"/>
            <w:tcBorders>
              <w:top w:val="nil"/>
              <w:left w:val="nil"/>
              <w:bottom w:val="single" w:sz="4" w:space="0" w:color="auto"/>
              <w:right w:val="single" w:sz="4" w:space="0" w:color="auto"/>
            </w:tcBorders>
            <w:shd w:val="clear" w:color="auto" w:fill="auto"/>
            <w:noWrap/>
            <w:vAlign w:val="bottom"/>
            <w:hideMark/>
          </w:tcPr>
          <w:p w14:paraId="5D94E93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917.545,42 </w:t>
            </w:r>
          </w:p>
        </w:tc>
        <w:tc>
          <w:tcPr>
            <w:tcW w:w="1843" w:type="dxa"/>
            <w:tcBorders>
              <w:top w:val="nil"/>
              <w:left w:val="nil"/>
              <w:bottom w:val="single" w:sz="4" w:space="0" w:color="auto"/>
              <w:right w:val="single" w:sz="4" w:space="0" w:color="auto"/>
            </w:tcBorders>
            <w:shd w:val="clear" w:color="auto" w:fill="auto"/>
            <w:noWrap/>
            <w:vAlign w:val="bottom"/>
            <w:hideMark/>
          </w:tcPr>
          <w:p w14:paraId="34C3FBF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7FA6D5F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77899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6</w:t>
            </w:r>
          </w:p>
        </w:tc>
        <w:tc>
          <w:tcPr>
            <w:tcW w:w="1805" w:type="dxa"/>
            <w:tcBorders>
              <w:top w:val="nil"/>
              <w:left w:val="nil"/>
              <w:bottom w:val="single" w:sz="4" w:space="0" w:color="auto"/>
              <w:right w:val="single" w:sz="4" w:space="0" w:color="auto"/>
            </w:tcBorders>
            <w:shd w:val="clear" w:color="auto" w:fill="auto"/>
            <w:noWrap/>
            <w:vAlign w:val="bottom"/>
            <w:hideMark/>
          </w:tcPr>
          <w:p w14:paraId="1EE616A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BFF283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6B64D8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159</w:t>
            </w:r>
          </w:p>
        </w:tc>
        <w:tc>
          <w:tcPr>
            <w:tcW w:w="2268" w:type="dxa"/>
            <w:tcBorders>
              <w:top w:val="nil"/>
              <w:left w:val="nil"/>
              <w:bottom w:val="single" w:sz="4" w:space="0" w:color="auto"/>
              <w:right w:val="single" w:sz="4" w:space="0" w:color="auto"/>
            </w:tcBorders>
            <w:shd w:val="clear" w:color="auto" w:fill="auto"/>
            <w:noWrap/>
            <w:vAlign w:val="bottom"/>
            <w:hideMark/>
          </w:tcPr>
          <w:p w14:paraId="1AC9DB0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919.797,84 </w:t>
            </w:r>
          </w:p>
        </w:tc>
        <w:tc>
          <w:tcPr>
            <w:tcW w:w="1843" w:type="dxa"/>
            <w:tcBorders>
              <w:top w:val="nil"/>
              <w:left w:val="nil"/>
              <w:bottom w:val="single" w:sz="4" w:space="0" w:color="auto"/>
              <w:right w:val="single" w:sz="4" w:space="0" w:color="auto"/>
            </w:tcBorders>
            <w:shd w:val="clear" w:color="auto" w:fill="auto"/>
            <w:noWrap/>
            <w:vAlign w:val="bottom"/>
            <w:hideMark/>
          </w:tcPr>
          <w:p w14:paraId="4CE4C6A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7AA2296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6ADC3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7</w:t>
            </w:r>
          </w:p>
        </w:tc>
        <w:tc>
          <w:tcPr>
            <w:tcW w:w="1805" w:type="dxa"/>
            <w:tcBorders>
              <w:top w:val="nil"/>
              <w:left w:val="nil"/>
              <w:bottom w:val="single" w:sz="4" w:space="0" w:color="auto"/>
              <w:right w:val="single" w:sz="4" w:space="0" w:color="auto"/>
            </w:tcBorders>
            <w:shd w:val="clear" w:color="auto" w:fill="auto"/>
            <w:noWrap/>
            <w:vAlign w:val="bottom"/>
            <w:hideMark/>
          </w:tcPr>
          <w:p w14:paraId="248E02A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7091CC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3A2FE0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160</w:t>
            </w:r>
          </w:p>
        </w:tc>
        <w:tc>
          <w:tcPr>
            <w:tcW w:w="2268" w:type="dxa"/>
            <w:tcBorders>
              <w:top w:val="nil"/>
              <w:left w:val="nil"/>
              <w:bottom w:val="single" w:sz="4" w:space="0" w:color="auto"/>
              <w:right w:val="single" w:sz="4" w:space="0" w:color="auto"/>
            </w:tcBorders>
            <w:shd w:val="clear" w:color="auto" w:fill="auto"/>
            <w:noWrap/>
            <w:vAlign w:val="bottom"/>
            <w:hideMark/>
          </w:tcPr>
          <w:p w14:paraId="0EF726E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6.359.926,60 </w:t>
            </w:r>
          </w:p>
        </w:tc>
        <w:tc>
          <w:tcPr>
            <w:tcW w:w="1843" w:type="dxa"/>
            <w:tcBorders>
              <w:top w:val="nil"/>
              <w:left w:val="nil"/>
              <w:bottom w:val="single" w:sz="4" w:space="0" w:color="auto"/>
              <w:right w:val="single" w:sz="4" w:space="0" w:color="auto"/>
            </w:tcBorders>
            <w:shd w:val="clear" w:color="auto" w:fill="auto"/>
            <w:noWrap/>
            <w:vAlign w:val="bottom"/>
            <w:hideMark/>
          </w:tcPr>
          <w:p w14:paraId="3A9B809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11AF232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1B45D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8</w:t>
            </w:r>
          </w:p>
        </w:tc>
        <w:tc>
          <w:tcPr>
            <w:tcW w:w="1805" w:type="dxa"/>
            <w:tcBorders>
              <w:top w:val="nil"/>
              <w:left w:val="nil"/>
              <w:bottom w:val="single" w:sz="4" w:space="0" w:color="auto"/>
              <w:right w:val="single" w:sz="4" w:space="0" w:color="auto"/>
            </w:tcBorders>
            <w:shd w:val="clear" w:color="auto" w:fill="auto"/>
            <w:noWrap/>
            <w:vAlign w:val="bottom"/>
            <w:hideMark/>
          </w:tcPr>
          <w:p w14:paraId="4353E31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43AA40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58B2368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161</w:t>
            </w:r>
          </w:p>
        </w:tc>
        <w:tc>
          <w:tcPr>
            <w:tcW w:w="2268" w:type="dxa"/>
            <w:tcBorders>
              <w:top w:val="nil"/>
              <w:left w:val="nil"/>
              <w:bottom w:val="single" w:sz="4" w:space="0" w:color="auto"/>
              <w:right w:val="single" w:sz="4" w:space="0" w:color="auto"/>
            </w:tcBorders>
            <w:shd w:val="clear" w:color="auto" w:fill="auto"/>
            <w:noWrap/>
            <w:vAlign w:val="bottom"/>
            <w:hideMark/>
          </w:tcPr>
          <w:p w14:paraId="47E3423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6.079.074,71 </w:t>
            </w:r>
          </w:p>
        </w:tc>
        <w:tc>
          <w:tcPr>
            <w:tcW w:w="1843" w:type="dxa"/>
            <w:tcBorders>
              <w:top w:val="nil"/>
              <w:left w:val="nil"/>
              <w:bottom w:val="single" w:sz="4" w:space="0" w:color="auto"/>
              <w:right w:val="single" w:sz="4" w:space="0" w:color="auto"/>
            </w:tcBorders>
            <w:shd w:val="clear" w:color="auto" w:fill="auto"/>
            <w:noWrap/>
            <w:vAlign w:val="bottom"/>
            <w:hideMark/>
          </w:tcPr>
          <w:p w14:paraId="7470425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78E056C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E49E0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9</w:t>
            </w:r>
          </w:p>
        </w:tc>
        <w:tc>
          <w:tcPr>
            <w:tcW w:w="1805" w:type="dxa"/>
            <w:tcBorders>
              <w:top w:val="nil"/>
              <w:left w:val="nil"/>
              <w:bottom w:val="single" w:sz="4" w:space="0" w:color="auto"/>
              <w:right w:val="single" w:sz="4" w:space="0" w:color="auto"/>
            </w:tcBorders>
            <w:shd w:val="clear" w:color="auto" w:fill="auto"/>
            <w:noWrap/>
            <w:vAlign w:val="bottom"/>
            <w:hideMark/>
          </w:tcPr>
          <w:p w14:paraId="0B9067D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DEC540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2E60A83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162</w:t>
            </w:r>
          </w:p>
        </w:tc>
        <w:tc>
          <w:tcPr>
            <w:tcW w:w="2268" w:type="dxa"/>
            <w:tcBorders>
              <w:top w:val="nil"/>
              <w:left w:val="nil"/>
              <w:bottom w:val="single" w:sz="4" w:space="0" w:color="auto"/>
              <w:right w:val="single" w:sz="4" w:space="0" w:color="auto"/>
            </w:tcBorders>
            <w:shd w:val="clear" w:color="auto" w:fill="auto"/>
            <w:noWrap/>
            <w:vAlign w:val="bottom"/>
            <w:hideMark/>
          </w:tcPr>
          <w:p w14:paraId="4D21789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919.797,84 </w:t>
            </w:r>
          </w:p>
        </w:tc>
        <w:tc>
          <w:tcPr>
            <w:tcW w:w="1843" w:type="dxa"/>
            <w:tcBorders>
              <w:top w:val="nil"/>
              <w:left w:val="nil"/>
              <w:bottom w:val="single" w:sz="4" w:space="0" w:color="auto"/>
              <w:right w:val="single" w:sz="4" w:space="0" w:color="auto"/>
            </w:tcBorders>
            <w:shd w:val="clear" w:color="auto" w:fill="auto"/>
            <w:noWrap/>
            <w:vAlign w:val="bottom"/>
            <w:hideMark/>
          </w:tcPr>
          <w:p w14:paraId="181BAD9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73D3C91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6EA62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0</w:t>
            </w:r>
          </w:p>
        </w:tc>
        <w:tc>
          <w:tcPr>
            <w:tcW w:w="1805" w:type="dxa"/>
            <w:tcBorders>
              <w:top w:val="nil"/>
              <w:left w:val="nil"/>
              <w:bottom w:val="single" w:sz="4" w:space="0" w:color="auto"/>
              <w:right w:val="single" w:sz="4" w:space="0" w:color="auto"/>
            </w:tcBorders>
            <w:shd w:val="clear" w:color="auto" w:fill="auto"/>
            <w:noWrap/>
            <w:vAlign w:val="bottom"/>
            <w:hideMark/>
          </w:tcPr>
          <w:p w14:paraId="1CE8078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C764B3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1316B0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163</w:t>
            </w:r>
          </w:p>
        </w:tc>
        <w:tc>
          <w:tcPr>
            <w:tcW w:w="2268" w:type="dxa"/>
            <w:tcBorders>
              <w:top w:val="nil"/>
              <w:left w:val="nil"/>
              <w:bottom w:val="single" w:sz="4" w:space="0" w:color="auto"/>
              <w:right w:val="single" w:sz="4" w:space="0" w:color="auto"/>
            </w:tcBorders>
            <w:shd w:val="clear" w:color="auto" w:fill="auto"/>
            <w:noWrap/>
            <w:vAlign w:val="bottom"/>
            <w:hideMark/>
          </w:tcPr>
          <w:p w14:paraId="4FE2EB4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742.888,78 </w:t>
            </w:r>
          </w:p>
        </w:tc>
        <w:tc>
          <w:tcPr>
            <w:tcW w:w="1843" w:type="dxa"/>
            <w:tcBorders>
              <w:top w:val="nil"/>
              <w:left w:val="nil"/>
              <w:bottom w:val="single" w:sz="4" w:space="0" w:color="auto"/>
              <w:right w:val="single" w:sz="4" w:space="0" w:color="auto"/>
            </w:tcBorders>
            <w:shd w:val="clear" w:color="auto" w:fill="auto"/>
            <w:noWrap/>
            <w:vAlign w:val="bottom"/>
            <w:hideMark/>
          </w:tcPr>
          <w:p w14:paraId="4F686AB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4C4A0C8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D6A84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1</w:t>
            </w:r>
          </w:p>
        </w:tc>
        <w:tc>
          <w:tcPr>
            <w:tcW w:w="1805" w:type="dxa"/>
            <w:tcBorders>
              <w:top w:val="nil"/>
              <w:left w:val="nil"/>
              <w:bottom w:val="single" w:sz="4" w:space="0" w:color="auto"/>
              <w:right w:val="single" w:sz="4" w:space="0" w:color="auto"/>
            </w:tcBorders>
            <w:shd w:val="clear" w:color="auto" w:fill="auto"/>
            <w:noWrap/>
            <w:vAlign w:val="bottom"/>
            <w:hideMark/>
          </w:tcPr>
          <w:p w14:paraId="2C01E6A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FF9BBF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AAC571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164</w:t>
            </w:r>
          </w:p>
        </w:tc>
        <w:tc>
          <w:tcPr>
            <w:tcW w:w="2268" w:type="dxa"/>
            <w:tcBorders>
              <w:top w:val="nil"/>
              <w:left w:val="nil"/>
              <w:bottom w:val="single" w:sz="4" w:space="0" w:color="auto"/>
              <w:right w:val="single" w:sz="4" w:space="0" w:color="auto"/>
            </w:tcBorders>
            <w:shd w:val="clear" w:color="auto" w:fill="auto"/>
            <w:noWrap/>
            <w:vAlign w:val="bottom"/>
            <w:hideMark/>
          </w:tcPr>
          <w:p w14:paraId="1095997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961.579,60 </w:t>
            </w:r>
          </w:p>
        </w:tc>
        <w:tc>
          <w:tcPr>
            <w:tcW w:w="1843" w:type="dxa"/>
            <w:tcBorders>
              <w:top w:val="nil"/>
              <w:left w:val="nil"/>
              <w:bottom w:val="single" w:sz="4" w:space="0" w:color="auto"/>
              <w:right w:val="single" w:sz="4" w:space="0" w:color="auto"/>
            </w:tcBorders>
            <w:shd w:val="clear" w:color="auto" w:fill="auto"/>
            <w:noWrap/>
            <w:vAlign w:val="bottom"/>
            <w:hideMark/>
          </w:tcPr>
          <w:p w14:paraId="562E60F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7DE37EF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CEED4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2</w:t>
            </w:r>
          </w:p>
        </w:tc>
        <w:tc>
          <w:tcPr>
            <w:tcW w:w="1805" w:type="dxa"/>
            <w:tcBorders>
              <w:top w:val="nil"/>
              <w:left w:val="nil"/>
              <w:bottom w:val="single" w:sz="4" w:space="0" w:color="auto"/>
              <w:right w:val="single" w:sz="4" w:space="0" w:color="auto"/>
            </w:tcBorders>
            <w:shd w:val="clear" w:color="auto" w:fill="auto"/>
            <w:noWrap/>
            <w:vAlign w:val="bottom"/>
            <w:hideMark/>
          </w:tcPr>
          <w:p w14:paraId="5072C2D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DAAB05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83ADBF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23</w:t>
            </w:r>
          </w:p>
        </w:tc>
        <w:tc>
          <w:tcPr>
            <w:tcW w:w="2268" w:type="dxa"/>
            <w:tcBorders>
              <w:top w:val="nil"/>
              <w:left w:val="nil"/>
              <w:bottom w:val="single" w:sz="4" w:space="0" w:color="auto"/>
              <w:right w:val="single" w:sz="4" w:space="0" w:color="auto"/>
            </w:tcBorders>
            <w:shd w:val="clear" w:color="auto" w:fill="auto"/>
            <w:noWrap/>
            <w:vAlign w:val="bottom"/>
            <w:hideMark/>
          </w:tcPr>
          <w:p w14:paraId="0515194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64.227,50 </w:t>
            </w:r>
          </w:p>
        </w:tc>
        <w:tc>
          <w:tcPr>
            <w:tcW w:w="1843" w:type="dxa"/>
            <w:tcBorders>
              <w:top w:val="nil"/>
              <w:left w:val="nil"/>
              <w:bottom w:val="single" w:sz="4" w:space="0" w:color="auto"/>
              <w:right w:val="single" w:sz="4" w:space="0" w:color="auto"/>
            </w:tcBorders>
            <w:shd w:val="clear" w:color="auto" w:fill="auto"/>
            <w:noWrap/>
            <w:vAlign w:val="bottom"/>
            <w:hideMark/>
          </w:tcPr>
          <w:p w14:paraId="15767E9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19D4001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8A72D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3</w:t>
            </w:r>
          </w:p>
        </w:tc>
        <w:tc>
          <w:tcPr>
            <w:tcW w:w="1805" w:type="dxa"/>
            <w:tcBorders>
              <w:top w:val="nil"/>
              <w:left w:val="nil"/>
              <w:bottom w:val="single" w:sz="4" w:space="0" w:color="auto"/>
              <w:right w:val="single" w:sz="4" w:space="0" w:color="auto"/>
            </w:tcBorders>
            <w:shd w:val="clear" w:color="auto" w:fill="auto"/>
            <w:noWrap/>
            <w:vAlign w:val="bottom"/>
            <w:hideMark/>
          </w:tcPr>
          <w:p w14:paraId="29657DD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599C77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6785438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24</w:t>
            </w:r>
          </w:p>
        </w:tc>
        <w:tc>
          <w:tcPr>
            <w:tcW w:w="2268" w:type="dxa"/>
            <w:tcBorders>
              <w:top w:val="nil"/>
              <w:left w:val="nil"/>
              <w:bottom w:val="single" w:sz="4" w:space="0" w:color="auto"/>
              <w:right w:val="single" w:sz="4" w:space="0" w:color="auto"/>
            </w:tcBorders>
            <w:shd w:val="clear" w:color="auto" w:fill="auto"/>
            <w:noWrap/>
            <w:vAlign w:val="bottom"/>
            <w:hideMark/>
          </w:tcPr>
          <w:p w14:paraId="7E7D113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64.227,50 </w:t>
            </w:r>
          </w:p>
        </w:tc>
        <w:tc>
          <w:tcPr>
            <w:tcW w:w="1843" w:type="dxa"/>
            <w:tcBorders>
              <w:top w:val="nil"/>
              <w:left w:val="nil"/>
              <w:bottom w:val="single" w:sz="4" w:space="0" w:color="auto"/>
              <w:right w:val="single" w:sz="4" w:space="0" w:color="auto"/>
            </w:tcBorders>
            <w:shd w:val="clear" w:color="auto" w:fill="auto"/>
            <w:noWrap/>
            <w:vAlign w:val="bottom"/>
            <w:hideMark/>
          </w:tcPr>
          <w:p w14:paraId="1F0B915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4BB838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14366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4</w:t>
            </w:r>
          </w:p>
        </w:tc>
        <w:tc>
          <w:tcPr>
            <w:tcW w:w="1805" w:type="dxa"/>
            <w:tcBorders>
              <w:top w:val="nil"/>
              <w:left w:val="nil"/>
              <w:bottom w:val="single" w:sz="4" w:space="0" w:color="auto"/>
              <w:right w:val="single" w:sz="4" w:space="0" w:color="auto"/>
            </w:tcBorders>
            <w:shd w:val="clear" w:color="auto" w:fill="auto"/>
            <w:noWrap/>
            <w:vAlign w:val="bottom"/>
            <w:hideMark/>
          </w:tcPr>
          <w:p w14:paraId="2377717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848EC0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60937D7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25</w:t>
            </w:r>
          </w:p>
        </w:tc>
        <w:tc>
          <w:tcPr>
            <w:tcW w:w="2268" w:type="dxa"/>
            <w:tcBorders>
              <w:top w:val="nil"/>
              <w:left w:val="nil"/>
              <w:bottom w:val="single" w:sz="4" w:space="0" w:color="auto"/>
              <w:right w:val="single" w:sz="4" w:space="0" w:color="auto"/>
            </w:tcBorders>
            <w:shd w:val="clear" w:color="auto" w:fill="auto"/>
            <w:noWrap/>
            <w:vAlign w:val="bottom"/>
            <w:hideMark/>
          </w:tcPr>
          <w:p w14:paraId="15403B0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64.227,50 </w:t>
            </w:r>
          </w:p>
        </w:tc>
        <w:tc>
          <w:tcPr>
            <w:tcW w:w="1843" w:type="dxa"/>
            <w:tcBorders>
              <w:top w:val="nil"/>
              <w:left w:val="nil"/>
              <w:bottom w:val="single" w:sz="4" w:space="0" w:color="auto"/>
              <w:right w:val="single" w:sz="4" w:space="0" w:color="auto"/>
            </w:tcBorders>
            <w:shd w:val="clear" w:color="auto" w:fill="auto"/>
            <w:noWrap/>
            <w:vAlign w:val="bottom"/>
            <w:hideMark/>
          </w:tcPr>
          <w:p w14:paraId="5C2579B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04E7ECE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B28DC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5</w:t>
            </w:r>
          </w:p>
        </w:tc>
        <w:tc>
          <w:tcPr>
            <w:tcW w:w="1805" w:type="dxa"/>
            <w:tcBorders>
              <w:top w:val="nil"/>
              <w:left w:val="nil"/>
              <w:bottom w:val="single" w:sz="4" w:space="0" w:color="auto"/>
              <w:right w:val="single" w:sz="4" w:space="0" w:color="auto"/>
            </w:tcBorders>
            <w:shd w:val="clear" w:color="auto" w:fill="auto"/>
            <w:noWrap/>
            <w:vAlign w:val="bottom"/>
            <w:hideMark/>
          </w:tcPr>
          <w:p w14:paraId="04F668D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C2177A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2AF8BA5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26</w:t>
            </w:r>
          </w:p>
        </w:tc>
        <w:tc>
          <w:tcPr>
            <w:tcW w:w="2268" w:type="dxa"/>
            <w:tcBorders>
              <w:top w:val="nil"/>
              <w:left w:val="nil"/>
              <w:bottom w:val="single" w:sz="4" w:space="0" w:color="auto"/>
              <w:right w:val="single" w:sz="4" w:space="0" w:color="auto"/>
            </w:tcBorders>
            <w:shd w:val="clear" w:color="auto" w:fill="auto"/>
            <w:noWrap/>
            <w:vAlign w:val="bottom"/>
            <w:hideMark/>
          </w:tcPr>
          <w:p w14:paraId="231209C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486.074,38 </w:t>
            </w:r>
          </w:p>
        </w:tc>
        <w:tc>
          <w:tcPr>
            <w:tcW w:w="1843" w:type="dxa"/>
            <w:tcBorders>
              <w:top w:val="nil"/>
              <w:left w:val="nil"/>
              <w:bottom w:val="single" w:sz="4" w:space="0" w:color="auto"/>
              <w:right w:val="single" w:sz="4" w:space="0" w:color="auto"/>
            </w:tcBorders>
            <w:shd w:val="clear" w:color="auto" w:fill="auto"/>
            <w:noWrap/>
            <w:vAlign w:val="bottom"/>
            <w:hideMark/>
          </w:tcPr>
          <w:p w14:paraId="060EE80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90</w:t>
            </w:r>
          </w:p>
        </w:tc>
      </w:tr>
      <w:tr w:rsidR="004F5EBC" w:rsidRPr="004F5EBC" w14:paraId="06C7DAA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77E84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6</w:t>
            </w:r>
          </w:p>
        </w:tc>
        <w:tc>
          <w:tcPr>
            <w:tcW w:w="1805" w:type="dxa"/>
            <w:tcBorders>
              <w:top w:val="nil"/>
              <w:left w:val="nil"/>
              <w:bottom w:val="single" w:sz="4" w:space="0" w:color="auto"/>
              <w:right w:val="single" w:sz="4" w:space="0" w:color="auto"/>
            </w:tcBorders>
            <w:shd w:val="clear" w:color="auto" w:fill="auto"/>
            <w:noWrap/>
            <w:vAlign w:val="bottom"/>
            <w:hideMark/>
          </w:tcPr>
          <w:p w14:paraId="2317CD6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32EE24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8AC523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27</w:t>
            </w:r>
          </w:p>
        </w:tc>
        <w:tc>
          <w:tcPr>
            <w:tcW w:w="2268" w:type="dxa"/>
            <w:tcBorders>
              <w:top w:val="nil"/>
              <w:left w:val="nil"/>
              <w:bottom w:val="single" w:sz="4" w:space="0" w:color="auto"/>
              <w:right w:val="single" w:sz="4" w:space="0" w:color="auto"/>
            </w:tcBorders>
            <w:shd w:val="clear" w:color="auto" w:fill="auto"/>
            <w:noWrap/>
            <w:vAlign w:val="bottom"/>
            <w:hideMark/>
          </w:tcPr>
          <w:p w14:paraId="25DA718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64.227,50 </w:t>
            </w:r>
          </w:p>
        </w:tc>
        <w:tc>
          <w:tcPr>
            <w:tcW w:w="1843" w:type="dxa"/>
            <w:tcBorders>
              <w:top w:val="nil"/>
              <w:left w:val="nil"/>
              <w:bottom w:val="single" w:sz="4" w:space="0" w:color="auto"/>
              <w:right w:val="single" w:sz="4" w:space="0" w:color="auto"/>
            </w:tcBorders>
            <w:shd w:val="clear" w:color="auto" w:fill="auto"/>
            <w:noWrap/>
            <w:vAlign w:val="bottom"/>
            <w:hideMark/>
          </w:tcPr>
          <w:p w14:paraId="484128D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7B92FB9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1C14C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7</w:t>
            </w:r>
          </w:p>
        </w:tc>
        <w:tc>
          <w:tcPr>
            <w:tcW w:w="1805" w:type="dxa"/>
            <w:tcBorders>
              <w:top w:val="nil"/>
              <w:left w:val="nil"/>
              <w:bottom w:val="single" w:sz="4" w:space="0" w:color="auto"/>
              <w:right w:val="single" w:sz="4" w:space="0" w:color="auto"/>
            </w:tcBorders>
            <w:shd w:val="clear" w:color="auto" w:fill="auto"/>
            <w:noWrap/>
            <w:vAlign w:val="bottom"/>
            <w:hideMark/>
          </w:tcPr>
          <w:p w14:paraId="1C55130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6C777A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2D468E3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28</w:t>
            </w:r>
          </w:p>
        </w:tc>
        <w:tc>
          <w:tcPr>
            <w:tcW w:w="2268" w:type="dxa"/>
            <w:tcBorders>
              <w:top w:val="nil"/>
              <w:left w:val="nil"/>
              <w:bottom w:val="single" w:sz="4" w:space="0" w:color="auto"/>
              <w:right w:val="single" w:sz="4" w:space="0" w:color="auto"/>
            </w:tcBorders>
            <w:shd w:val="clear" w:color="auto" w:fill="auto"/>
            <w:noWrap/>
            <w:vAlign w:val="bottom"/>
            <w:hideMark/>
          </w:tcPr>
          <w:p w14:paraId="06CAF5E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64.227,50 </w:t>
            </w:r>
          </w:p>
        </w:tc>
        <w:tc>
          <w:tcPr>
            <w:tcW w:w="1843" w:type="dxa"/>
            <w:tcBorders>
              <w:top w:val="nil"/>
              <w:left w:val="nil"/>
              <w:bottom w:val="single" w:sz="4" w:space="0" w:color="auto"/>
              <w:right w:val="single" w:sz="4" w:space="0" w:color="auto"/>
            </w:tcBorders>
            <w:shd w:val="clear" w:color="auto" w:fill="auto"/>
            <w:noWrap/>
            <w:vAlign w:val="bottom"/>
            <w:hideMark/>
          </w:tcPr>
          <w:p w14:paraId="3348668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452B6BC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CA13C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8</w:t>
            </w:r>
          </w:p>
        </w:tc>
        <w:tc>
          <w:tcPr>
            <w:tcW w:w="1805" w:type="dxa"/>
            <w:tcBorders>
              <w:top w:val="nil"/>
              <w:left w:val="nil"/>
              <w:bottom w:val="single" w:sz="4" w:space="0" w:color="auto"/>
              <w:right w:val="single" w:sz="4" w:space="0" w:color="auto"/>
            </w:tcBorders>
            <w:shd w:val="clear" w:color="auto" w:fill="auto"/>
            <w:noWrap/>
            <w:vAlign w:val="bottom"/>
            <w:hideMark/>
          </w:tcPr>
          <w:p w14:paraId="7365064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5AE442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9798A4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85</w:t>
            </w:r>
          </w:p>
        </w:tc>
        <w:tc>
          <w:tcPr>
            <w:tcW w:w="2268" w:type="dxa"/>
            <w:tcBorders>
              <w:top w:val="nil"/>
              <w:left w:val="nil"/>
              <w:bottom w:val="single" w:sz="4" w:space="0" w:color="auto"/>
              <w:right w:val="single" w:sz="4" w:space="0" w:color="auto"/>
            </w:tcBorders>
            <w:shd w:val="clear" w:color="auto" w:fill="auto"/>
            <w:noWrap/>
            <w:vAlign w:val="bottom"/>
            <w:hideMark/>
          </w:tcPr>
          <w:p w14:paraId="16BA6DC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48.385,10 </w:t>
            </w:r>
          </w:p>
        </w:tc>
        <w:tc>
          <w:tcPr>
            <w:tcW w:w="1843" w:type="dxa"/>
            <w:tcBorders>
              <w:top w:val="nil"/>
              <w:left w:val="nil"/>
              <w:bottom w:val="single" w:sz="4" w:space="0" w:color="auto"/>
              <w:right w:val="single" w:sz="4" w:space="0" w:color="auto"/>
            </w:tcBorders>
            <w:shd w:val="clear" w:color="auto" w:fill="auto"/>
            <w:noWrap/>
            <w:vAlign w:val="bottom"/>
            <w:hideMark/>
          </w:tcPr>
          <w:p w14:paraId="0913518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482D69E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DD292E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9</w:t>
            </w:r>
          </w:p>
        </w:tc>
        <w:tc>
          <w:tcPr>
            <w:tcW w:w="1805" w:type="dxa"/>
            <w:tcBorders>
              <w:top w:val="nil"/>
              <w:left w:val="nil"/>
              <w:bottom w:val="single" w:sz="4" w:space="0" w:color="auto"/>
              <w:right w:val="single" w:sz="4" w:space="0" w:color="auto"/>
            </w:tcBorders>
            <w:shd w:val="clear" w:color="auto" w:fill="auto"/>
            <w:noWrap/>
            <w:vAlign w:val="bottom"/>
            <w:hideMark/>
          </w:tcPr>
          <w:p w14:paraId="025B5B9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5D4E93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5403185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87</w:t>
            </w:r>
          </w:p>
        </w:tc>
        <w:tc>
          <w:tcPr>
            <w:tcW w:w="2268" w:type="dxa"/>
            <w:tcBorders>
              <w:top w:val="nil"/>
              <w:left w:val="nil"/>
              <w:bottom w:val="single" w:sz="4" w:space="0" w:color="auto"/>
              <w:right w:val="single" w:sz="4" w:space="0" w:color="auto"/>
            </w:tcBorders>
            <w:shd w:val="clear" w:color="auto" w:fill="auto"/>
            <w:noWrap/>
            <w:vAlign w:val="bottom"/>
            <w:hideMark/>
          </w:tcPr>
          <w:p w14:paraId="15CA28D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9.964.461,23 </w:t>
            </w:r>
          </w:p>
        </w:tc>
        <w:tc>
          <w:tcPr>
            <w:tcW w:w="1843" w:type="dxa"/>
            <w:tcBorders>
              <w:top w:val="nil"/>
              <w:left w:val="nil"/>
              <w:bottom w:val="single" w:sz="4" w:space="0" w:color="auto"/>
              <w:right w:val="single" w:sz="4" w:space="0" w:color="auto"/>
            </w:tcBorders>
            <w:shd w:val="clear" w:color="auto" w:fill="auto"/>
            <w:noWrap/>
            <w:vAlign w:val="bottom"/>
            <w:hideMark/>
          </w:tcPr>
          <w:p w14:paraId="078D060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3</w:t>
            </w:r>
          </w:p>
        </w:tc>
      </w:tr>
      <w:tr w:rsidR="004F5EBC" w:rsidRPr="004F5EBC" w14:paraId="1ECAD0B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4391B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0</w:t>
            </w:r>
          </w:p>
        </w:tc>
        <w:tc>
          <w:tcPr>
            <w:tcW w:w="1805" w:type="dxa"/>
            <w:tcBorders>
              <w:top w:val="nil"/>
              <w:left w:val="nil"/>
              <w:bottom w:val="single" w:sz="4" w:space="0" w:color="auto"/>
              <w:right w:val="single" w:sz="4" w:space="0" w:color="auto"/>
            </w:tcBorders>
            <w:shd w:val="clear" w:color="auto" w:fill="auto"/>
            <w:noWrap/>
            <w:vAlign w:val="bottom"/>
            <w:hideMark/>
          </w:tcPr>
          <w:p w14:paraId="6839DD1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EE2A8E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287548B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89</w:t>
            </w:r>
          </w:p>
        </w:tc>
        <w:tc>
          <w:tcPr>
            <w:tcW w:w="2268" w:type="dxa"/>
            <w:tcBorders>
              <w:top w:val="nil"/>
              <w:left w:val="nil"/>
              <w:bottom w:val="single" w:sz="4" w:space="0" w:color="auto"/>
              <w:right w:val="single" w:sz="4" w:space="0" w:color="auto"/>
            </w:tcBorders>
            <w:shd w:val="clear" w:color="auto" w:fill="auto"/>
            <w:noWrap/>
            <w:vAlign w:val="bottom"/>
            <w:hideMark/>
          </w:tcPr>
          <w:p w14:paraId="3673FFF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21.057,81 </w:t>
            </w:r>
          </w:p>
        </w:tc>
        <w:tc>
          <w:tcPr>
            <w:tcW w:w="1843" w:type="dxa"/>
            <w:tcBorders>
              <w:top w:val="nil"/>
              <w:left w:val="nil"/>
              <w:bottom w:val="single" w:sz="4" w:space="0" w:color="auto"/>
              <w:right w:val="single" w:sz="4" w:space="0" w:color="auto"/>
            </w:tcBorders>
            <w:shd w:val="clear" w:color="auto" w:fill="auto"/>
            <w:noWrap/>
            <w:vAlign w:val="bottom"/>
            <w:hideMark/>
          </w:tcPr>
          <w:p w14:paraId="1B30160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74</w:t>
            </w:r>
          </w:p>
        </w:tc>
      </w:tr>
      <w:tr w:rsidR="004F5EBC" w:rsidRPr="004F5EBC" w14:paraId="5EB33F5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B57D6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1</w:t>
            </w:r>
          </w:p>
        </w:tc>
        <w:tc>
          <w:tcPr>
            <w:tcW w:w="1805" w:type="dxa"/>
            <w:tcBorders>
              <w:top w:val="nil"/>
              <w:left w:val="nil"/>
              <w:bottom w:val="single" w:sz="4" w:space="0" w:color="auto"/>
              <w:right w:val="single" w:sz="4" w:space="0" w:color="auto"/>
            </w:tcBorders>
            <w:shd w:val="clear" w:color="auto" w:fill="auto"/>
            <w:noWrap/>
            <w:vAlign w:val="bottom"/>
            <w:hideMark/>
          </w:tcPr>
          <w:p w14:paraId="7E97D2F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185610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4E89AA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90</w:t>
            </w:r>
          </w:p>
        </w:tc>
        <w:tc>
          <w:tcPr>
            <w:tcW w:w="2268" w:type="dxa"/>
            <w:tcBorders>
              <w:top w:val="nil"/>
              <w:left w:val="nil"/>
              <w:bottom w:val="single" w:sz="4" w:space="0" w:color="auto"/>
              <w:right w:val="single" w:sz="4" w:space="0" w:color="auto"/>
            </w:tcBorders>
            <w:shd w:val="clear" w:color="auto" w:fill="auto"/>
            <w:noWrap/>
            <w:vAlign w:val="bottom"/>
            <w:hideMark/>
          </w:tcPr>
          <w:p w14:paraId="3A826A6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218.938,62 </w:t>
            </w:r>
          </w:p>
        </w:tc>
        <w:tc>
          <w:tcPr>
            <w:tcW w:w="1843" w:type="dxa"/>
            <w:tcBorders>
              <w:top w:val="nil"/>
              <w:left w:val="nil"/>
              <w:bottom w:val="single" w:sz="4" w:space="0" w:color="auto"/>
              <w:right w:val="single" w:sz="4" w:space="0" w:color="auto"/>
            </w:tcBorders>
            <w:shd w:val="clear" w:color="auto" w:fill="auto"/>
            <w:noWrap/>
            <w:vAlign w:val="bottom"/>
            <w:hideMark/>
          </w:tcPr>
          <w:p w14:paraId="383830C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0F155D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90F32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2</w:t>
            </w:r>
          </w:p>
        </w:tc>
        <w:tc>
          <w:tcPr>
            <w:tcW w:w="1805" w:type="dxa"/>
            <w:tcBorders>
              <w:top w:val="nil"/>
              <w:left w:val="nil"/>
              <w:bottom w:val="single" w:sz="4" w:space="0" w:color="auto"/>
              <w:right w:val="single" w:sz="4" w:space="0" w:color="auto"/>
            </w:tcBorders>
            <w:shd w:val="clear" w:color="auto" w:fill="auto"/>
            <w:noWrap/>
            <w:vAlign w:val="bottom"/>
            <w:hideMark/>
          </w:tcPr>
          <w:p w14:paraId="5CCCC1C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63312B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6061B00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348</w:t>
            </w:r>
          </w:p>
        </w:tc>
        <w:tc>
          <w:tcPr>
            <w:tcW w:w="2268" w:type="dxa"/>
            <w:tcBorders>
              <w:top w:val="nil"/>
              <w:left w:val="nil"/>
              <w:bottom w:val="single" w:sz="4" w:space="0" w:color="auto"/>
              <w:right w:val="single" w:sz="4" w:space="0" w:color="auto"/>
            </w:tcBorders>
            <w:shd w:val="clear" w:color="auto" w:fill="auto"/>
            <w:noWrap/>
            <w:vAlign w:val="bottom"/>
            <w:hideMark/>
          </w:tcPr>
          <w:p w14:paraId="1EAAC33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684.983,00 </w:t>
            </w:r>
          </w:p>
        </w:tc>
        <w:tc>
          <w:tcPr>
            <w:tcW w:w="1843" w:type="dxa"/>
            <w:tcBorders>
              <w:top w:val="nil"/>
              <w:left w:val="nil"/>
              <w:bottom w:val="single" w:sz="4" w:space="0" w:color="auto"/>
              <w:right w:val="single" w:sz="4" w:space="0" w:color="auto"/>
            </w:tcBorders>
            <w:shd w:val="clear" w:color="auto" w:fill="auto"/>
            <w:noWrap/>
            <w:vAlign w:val="bottom"/>
            <w:hideMark/>
          </w:tcPr>
          <w:p w14:paraId="180F606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6</w:t>
            </w:r>
          </w:p>
        </w:tc>
      </w:tr>
      <w:tr w:rsidR="004F5EBC" w:rsidRPr="004F5EBC" w14:paraId="1355593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75C79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3</w:t>
            </w:r>
          </w:p>
        </w:tc>
        <w:tc>
          <w:tcPr>
            <w:tcW w:w="1805" w:type="dxa"/>
            <w:tcBorders>
              <w:top w:val="nil"/>
              <w:left w:val="nil"/>
              <w:bottom w:val="single" w:sz="4" w:space="0" w:color="auto"/>
              <w:right w:val="single" w:sz="4" w:space="0" w:color="auto"/>
            </w:tcBorders>
            <w:shd w:val="clear" w:color="auto" w:fill="auto"/>
            <w:noWrap/>
            <w:vAlign w:val="bottom"/>
            <w:hideMark/>
          </w:tcPr>
          <w:p w14:paraId="727764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94D7DA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5CDB706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349</w:t>
            </w:r>
          </w:p>
        </w:tc>
        <w:tc>
          <w:tcPr>
            <w:tcW w:w="2268" w:type="dxa"/>
            <w:tcBorders>
              <w:top w:val="nil"/>
              <w:left w:val="nil"/>
              <w:bottom w:val="single" w:sz="4" w:space="0" w:color="auto"/>
              <w:right w:val="single" w:sz="4" w:space="0" w:color="auto"/>
            </w:tcBorders>
            <w:shd w:val="clear" w:color="auto" w:fill="auto"/>
            <w:noWrap/>
            <w:vAlign w:val="bottom"/>
            <w:hideMark/>
          </w:tcPr>
          <w:p w14:paraId="6974D4D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710.978,82 </w:t>
            </w:r>
          </w:p>
        </w:tc>
        <w:tc>
          <w:tcPr>
            <w:tcW w:w="1843" w:type="dxa"/>
            <w:tcBorders>
              <w:top w:val="nil"/>
              <w:left w:val="nil"/>
              <w:bottom w:val="single" w:sz="4" w:space="0" w:color="auto"/>
              <w:right w:val="single" w:sz="4" w:space="0" w:color="auto"/>
            </w:tcBorders>
            <w:shd w:val="clear" w:color="auto" w:fill="auto"/>
            <w:noWrap/>
            <w:vAlign w:val="bottom"/>
            <w:hideMark/>
          </w:tcPr>
          <w:p w14:paraId="42174F9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4</w:t>
            </w:r>
          </w:p>
        </w:tc>
      </w:tr>
      <w:tr w:rsidR="004F5EBC" w:rsidRPr="004F5EBC" w14:paraId="6E9D2F3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4CEC3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4</w:t>
            </w:r>
          </w:p>
        </w:tc>
        <w:tc>
          <w:tcPr>
            <w:tcW w:w="1805" w:type="dxa"/>
            <w:tcBorders>
              <w:top w:val="nil"/>
              <w:left w:val="nil"/>
              <w:bottom w:val="single" w:sz="4" w:space="0" w:color="auto"/>
              <w:right w:val="single" w:sz="4" w:space="0" w:color="auto"/>
            </w:tcBorders>
            <w:shd w:val="clear" w:color="auto" w:fill="auto"/>
            <w:noWrap/>
            <w:vAlign w:val="bottom"/>
            <w:hideMark/>
          </w:tcPr>
          <w:p w14:paraId="3E0E2A1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07235E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88A046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350</w:t>
            </w:r>
          </w:p>
        </w:tc>
        <w:tc>
          <w:tcPr>
            <w:tcW w:w="2268" w:type="dxa"/>
            <w:tcBorders>
              <w:top w:val="nil"/>
              <w:left w:val="nil"/>
              <w:bottom w:val="single" w:sz="4" w:space="0" w:color="auto"/>
              <w:right w:val="single" w:sz="4" w:space="0" w:color="auto"/>
            </w:tcBorders>
            <w:shd w:val="clear" w:color="auto" w:fill="auto"/>
            <w:noWrap/>
            <w:vAlign w:val="bottom"/>
            <w:hideMark/>
          </w:tcPr>
          <w:p w14:paraId="61D7D36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136.285,86 </w:t>
            </w:r>
          </w:p>
        </w:tc>
        <w:tc>
          <w:tcPr>
            <w:tcW w:w="1843" w:type="dxa"/>
            <w:tcBorders>
              <w:top w:val="nil"/>
              <w:left w:val="nil"/>
              <w:bottom w:val="single" w:sz="4" w:space="0" w:color="auto"/>
              <w:right w:val="single" w:sz="4" w:space="0" w:color="auto"/>
            </w:tcBorders>
            <w:shd w:val="clear" w:color="auto" w:fill="auto"/>
            <w:noWrap/>
            <w:vAlign w:val="bottom"/>
            <w:hideMark/>
          </w:tcPr>
          <w:p w14:paraId="2FD7387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C87DB9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28A3C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5</w:t>
            </w:r>
          </w:p>
        </w:tc>
        <w:tc>
          <w:tcPr>
            <w:tcW w:w="1805" w:type="dxa"/>
            <w:tcBorders>
              <w:top w:val="nil"/>
              <w:left w:val="nil"/>
              <w:bottom w:val="single" w:sz="4" w:space="0" w:color="auto"/>
              <w:right w:val="single" w:sz="4" w:space="0" w:color="auto"/>
            </w:tcBorders>
            <w:shd w:val="clear" w:color="auto" w:fill="auto"/>
            <w:noWrap/>
            <w:vAlign w:val="bottom"/>
            <w:hideMark/>
          </w:tcPr>
          <w:p w14:paraId="7520B51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2CFB6A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59EFE3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351</w:t>
            </w:r>
          </w:p>
        </w:tc>
        <w:tc>
          <w:tcPr>
            <w:tcW w:w="2268" w:type="dxa"/>
            <w:tcBorders>
              <w:top w:val="nil"/>
              <w:left w:val="nil"/>
              <w:bottom w:val="single" w:sz="4" w:space="0" w:color="auto"/>
              <w:right w:val="single" w:sz="4" w:space="0" w:color="auto"/>
            </w:tcBorders>
            <w:shd w:val="clear" w:color="auto" w:fill="auto"/>
            <w:noWrap/>
            <w:vAlign w:val="bottom"/>
            <w:hideMark/>
          </w:tcPr>
          <w:p w14:paraId="6F8B136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676.272,19 </w:t>
            </w:r>
          </w:p>
        </w:tc>
        <w:tc>
          <w:tcPr>
            <w:tcW w:w="1843" w:type="dxa"/>
            <w:tcBorders>
              <w:top w:val="nil"/>
              <w:left w:val="nil"/>
              <w:bottom w:val="single" w:sz="4" w:space="0" w:color="auto"/>
              <w:right w:val="single" w:sz="4" w:space="0" w:color="auto"/>
            </w:tcBorders>
            <w:shd w:val="clear" w:color="auto" w:fill="auto"/>
            <w:noWrap/>
            <w:vAlign w:val="bottom"/>
            <w:hideMark/>
          </w:tcPr>
          <w:p w14:paraId="4574CA7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91</w:t>
            </w:r>
          </w:p>
        </w:tc>
      </w:tr>
      <w:tr w:rsidR="004F5EBC" w:rsidRPr="004F5EBC" w14:paraId="1646AE2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FF4D8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6</w:t>
            </w:r>
          </w:p>
        </w:tc>
        <w:tc>
          <w:tcPr>
            <w:tcW w:w="1805" w:type="dxa"/>
            <w:tcBorders>
              <w:top w:val="nil"/>
              <w:left w:val="nil"/>
              <w:bottom w:val="single" w:sz="4" w:space="0" w:color="auto"/>
              <w:right w:val="single" w:sz="4" w:space="0" w:color="auto"/>
            </w:tcBorders>
            <w:shd w:val="clear" w:color="auto" w:fill="auto"/>
            <w:noWrap/>
            <w:vAlign w:val="bottom"/>
            <w:hideMark/>
          </w:tcPr>
          <w:p w14:paraId="474EE81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929F04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8F2AEC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11</w:t>
            </w:r>
          </w:p>
        </w:tc>
        <w:tc>
          <w:tcPr>
            <w:tcW w:w="2268" w:type="dxa"/>
            <w:tcBorders>
              <w:top w:val="nil"/>
              <w:left w:val="nil"/>
              <w:bottom w:val="single" w:sz="4" w:space="0" w:color="auto"/>
              <w:right w:val="single" w:sz="4" w:space="0" w:color="auto"/>
            </w:tcBorders>
            <w:shd w:val="clear" w:color="auto" w:fill="auto"/>
            <w:noWrap/>
            <w:vAlign w:val="bottom"/>
            <w:hideMark/>
          </w:tcPr>
          <w:p w14:paraId="3128C95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7.577.085,19 </w:t>
            </w:r>
          </w:p>
        </w:tc>
        <w:tc>
          <w:tcPr>
            <w:tcW w:w="1843" w:type="dxa"/>
            <w:tcBorders>
              <w:top w:val="nil"/>
              <w:left w:val="nil"/>
              <w:bottom w:val="single" w:sz="4" w:space="0" w:color="auto"/>
              <w:right w:val="single" w:sz="4" w:space="0" w:color="auto"/>
            </w:tcBorders>
            <w:shd w:val="clear" w:color="auto" w:fill="auto"/>
            <w:noWrap/>
            <w:vAlign w:val="bottom"/>
            <w:hideMark/>
          </w:tcPr>
          <w:p w14:paraId="04C1B4E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0</w:t>
            </w:r>
          </w:p>
        </w:tc>
      </w:tr>
      <w:tr w:rsidR="004F5EBC" w:rsidRPr="004F5EBC" w14:paraId="036CD26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94080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7</w:t>
            </w:r>
          </w:p>
        </w:tc>
        <w:tc>
          <w:tcPr>
            <w:tcW w:w="1805" w:type="dxa"/>
            <w:tcBorders>
              <w:top w:val="nil"/>
              <w:left w:val="nil"/>
              <w:bottom w:val="single" w:sz="4" w:space="0" w:color="auto"/>
              <w:right w:val="single" w:sz="4" w:space="0" w:color="auto"/>
            </w:tcBorders>
            <w:shd w:val="clear" w:color="auto" w:fill="auto"/>
            <w:noWrap/>
            <w:vAlign w:val="bottom"/>
            <w:hideMark/>
          </w:tcPr>
          <w:p w14:paraId="3A03CF2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F2FCFC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28421A3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13</w:t>
            </w:r>
          </w:p>
        </w:tc>
        <w:tc>
          <w:tcPr>
            <w:tcW w:w="2268" w:type="dxa"/>
            <w:tcBorders>
              <w:top w:val="nil"/>
              <w:left w:val="nil"/>
              <w:bottom w:val="single" w:sz="4" w:space="0" w:color="auto"/>
              <w:right w:val="single" w:sz="4" w:space="0" w:color="auto"/>
            </w:tcBorders>
            <w:shd w:val="clear" w:color="auto" w:fill="auto"/>
            <w:noWrap/>
            <w:vAlign w:val="bottom"/>
            <w:hideMark/>
          </w:tcPr>
          <w:p w14:paraId="0AF4C0E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678.414,07 </w:t>
            </w:r>
          </w:p>
        </w:tc>
        <w:tc>
          <w:tcPr>
            <w:tcW w:w="1843" w:type="dxa"/>
            <w:tcBorders>
              <w:top w:val="nil"/>
              <w:left w:val="nil"/>
              <w:bottom w:val="single" w:sz="4" w:space="0" w:color="auto"/>
              <w:right w:val="single" w:sz="4" w:space="0" w:color="auto"/>
            </w:tcBorders>
            <w:shd w:val="clear" w:color="auto" w:fill="auto"/>
            <w:noWrap/>
            <w:vAlign w:val="bottom"/>
            <w:hideMark/>
          </w:tcPr>
          <w:p w14:paraId="6A98CFE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1</w:t>
            </w:r>
          </w:p>
        </w:tc>
      </w:tr>
      <w:tr w:rsidR="004F5EBC" w:rsidRPr="004F5EBC" w14:paraId="1FD2BA8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D041B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8</w:t>
            </w:r>
          </w:p>
        </w:tc>
        <w:tc>
          <w:tcPr>
            <w:tcW w:w="1805" w:type="dxa"/>
            <w:tcBorders>
              <w:top w:val="nil"/>
              <w:left w:val="nil"/>
              <w:bottom w:val="single" w:sz="4" w:space="0" w:color="auto"/>
              <w:right w:val="single" w:sz="4" w:space="0" w:color="auto"/>
            </w:tcBorders>
            <w:shd w:val="clear" w:color="auto" w:fill="auto"/>
            <w:noWrap/>
            <w:vAlign w:val="bottom"/>
            <w:hideMark/>
          </w:tcPr>
          <w:p w14:paraId="5076A95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34BDCA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05CDAB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14</w:t>
            </w:r>
          </w:p>
        </w:tc>
        <w:tc>
          <w:tcPr>
            <w:tcW w:w="2268" w:type="dxa"/>
            <w:tcBorders>
              <w:top w:val="nil"/>
              <w:left w:val="nil"/>
              <w:bottom w:val="single" w:sz="4" w:space="0" w:color="auto"/>
              <w:right w:val="single" w:sz="4" w:space="0" w:color="auto"/>
            </w:tcBorders>
            <w:shd w:val="clear" w:color="auto" w:fill="auto"/>
            <w:noWrap/>
            <w:vAlign w:val="bottom"/>
            <w:hideMark/>
          </w:tcPr>
          <w:p w14:paraId="4540906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121.124,33 </w:t>
            </w:r>
          </w:p>
        </w:tc>
        <w:tc>
          <w:tcPr>
            <w:tcW w:w="1843" w:type="dxa"/>
            <w:tcBorders>
              <w:top w:val="nil"/>
              <w:left w:val="nil"/>
              <w:bottom w:val="single" w:sz="4" w:space="0" w:color="auto"/>
              <w:right w:val="single" w:sz="4" w:space="0" w:color="auto"/>
            </w:tcBorders>
            <w:shd w:val="clear" w:color="auto" w:fill="auto"/>
            <w:noWrap/>
            <w:vAlign w:val="bottom"/>
            <w:hideMark/>
          </w:tcPr>
          <w:p w14:paraId="58F0900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769B452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4BBB2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9</w:t>
            </w:r>
          </w:p>
        </w:tc>
        <w:tc>
          <w:tcPr>
            <w:tcW w:w="1805" w:type="dxa"/>
            <w:tcBorders>
              <w:top w:val="nil"/>
              <w:left w:val="nil"/>
              <w:bottom w:val="single" w:sz="4" w:space="0" w:color="auto"/>
              <w:right w:val="single" w:sz="4" w:space="0" w:color="auto"/>
            </w:tcBorders>
            <w:shd w:val="clear" w:color="auto" w:fill="auto"/>
            <w:noWrap/>
            <w:vAlign w:val="bottom"/>
            <w:hideMark/>
          </w:tcPr>
          <w:p w14:paraId="5E5740F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463814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863097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74</w:t>
            </w:r>
          </w:p>
        </w:tc>
        <w:tc>
          <w:tcPr>
            <w:tcW w:w="2268" w:type="dxa"/>
            <w:tcBorders>
              <w:top w:val="nil"/>
              <w:left w:val="nil"/>
              <w:bottom w:val="single" w:sz="4" w:space="0" w:color="auto"/>
              <w:right w:val="single" w:sz="4" w:space="0" w:color="auto"/>
            </w:tcBorders>
            <w:shd w:val="clear" w:color="auto" w:fill="auto"/>
            <w:noWrap/>
            <w:vAlign w:val="bottom"/>
            <w:hideMark/>
          </w:tcPr>
          <w:p w14:paraId="5A6FB69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211.433,34 </w:t>
            </w:r>
          </w:p>
        </w:tc>
        <w:tc>
          <w:tcPr>
            <w:tcW w:w="1843" w:type="dxa"/>
            <w:tcBorders>
              <w:top w:val="nil"/>
              <w:left w:val="nil"/>
              <w:bottom w:val="single" w:sz="4" w:space="0" w:color="auto"/>
              <w:right w:val="single" w:sz="4" w:space="0" w:color="auto"/>
            </w:tcBorders>
            <w:shd w:val="clear" w:color="auto" w:fill="auto"/>
            <w:noWrap/>
            <w:vAlign w:val="bottom"/>
            <w:hideMark/>
          </w:tcPr>
          <w:p w14:paraId="0ABC587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6</w:t>
            </w:r>
          </w:p>
        </w:tc>
      </w:tr>
      <w:tr w:rsidR="004F5EBC" w:rsidRPr="004F5EBC" w14:paraId="6461B3A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B95E5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0</w:t>
            </w:r>
          </w:p>
        </w:tc>
        <w:tc>
          <w:tcPr>
            <w:tcW w:w="1805" w:type="dxa"/>
            <w:tcBorders>
              <w:top w:val="nil"/>
              <w:left w:val="nil"/>
              <w:bottom w:val="single" w:sz="4" w:space="0" w:color="auto"/>
              <w:right w:val="single" w:sz="4" w:space="0" w:color="auto"/>
            </w:tcBorders>
            <w:shd w:val="clear" w:color="auto" w:fill="auto"/>
            <w:noWrap/>
            <w:vAlign w:val="bottom"/>
            <w:hideMark/>
          </w:tcPr>
          <w:p w14:paraId="0B64C94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48B9AC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6ABE0EF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76</w:t>
            </w:r>
          </w:p>
        </w:tc>
        <w:tc>
          <w:tcPr>
            <w:tcW w:w="2268" w:type="dxa"/>
            <w:tcBorders>
              <w:top w:val="nil"/>
              <w:left w:val="nil"/>
              <w:bottom w:val="single" w:sz="4" w:space="0" w:color="auto"/>
              <w:right w:val="single" w:sz="4" w:space="0" w:color="auto"/>
            </w:tcBorders>
            <w:shd w:val="clear" w:color="auto" w:fill="auto"/>
            <w:noWrap/>
            <w:vAlign w:val="bottom"/>
            <w:hideMark/>
          </w:tcPr>
          <w:p w14:paraId="18514D4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80.017,45 </w:t>
            </w:r>
          </w:p>
        </w:tc>
        <w:tc>
          <w:tcPr>
            <w:tcW w:w="1843" w:type="dxa"/>
            <w:tcBorders>
              <w:top w:val="nil"/>
              <w:left w:val="nil"/>
              <w:bottom w:val="single" w:sz="4" w:space="0" w:color="auto"/>
              <w:right w:val="single" w:sz="4" w:space="0" w:color="auto"/>
            </w:tcBorders>
            <w:shd w:val="clear" w:color="auto" w:fill="auto"/>
            <w:noWrap/>
            <w:vAlign w:val="bottom"/>
            <w:hideMark/>
          </w:tcPr>
          <w:p w14:paraId="020DBEE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4</w:t>
            </w:r>
          </w:p>
        </w:tc>
      </w:tr>
      <w:tr w:rsidR="004F5EBC" w:rsidRPr="004F5EBC" w14:paraId="37492E8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35102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1</w:t>
            </w:r>
          </w:p>
        </w:tc>
        <w:tc>
          <w:tcPr>
            <w:tcW w:w="1805" w:type="dxa"/>
            <w:tcBorders>
              <w:top w:val="nil"/>
              <w:left w:val="nil"/>
              <w:bottom w:val="single" w:sz="4" w:space="0" w:color="auto"/>
              <w:right w:val="single" w:sz="4" w:space="0" w:color="auto"/>
            </w:tcBorders>
            <w:shd w:val="clear" w:color="auto" w:fill="auto"/>
            <w:noWrap/>
            <w:vAlign w:val="bottom"/>
            <w:hideMark/>
          </w:tcPr>
          <w:p w14:paraId="75BA029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C01FA7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2F2E6F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77</w:t>
            </w:r>
          </w:p>
        </w:tc>
        <w:tc>
          <w:tcPr>
            <w:tcW w:w="2268" w:type="dxa"/>
            <w:tcBorders>
              <w:top w:val="nil"/>
              <w:left w:val="nil"/>
              <w:bottom w:val="single" w:sz="4" w:space="0" w:color="auto"/>
              <w:right w:val="single" w:sz="4" w:space="0" w:color="auto"/>
            </w:tcBorders>
            <w:shd w:val="clear" w:color="auto" w:fill="auto"/>
            <w:noWrap/>
            <w:vAlign w:val="bottom"/>
            <w:hideMark/>
          </w:tcPr>
          <w:p w14:paraId="6B93B16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6.273.134,03 </w:t>
            </w:r>
          </w:p>
        </w:tc>
        <w:tc>
          <w:tcPr>
            <w:tcW w:w="1843" w:type="dxa"/>
            <w:tcBorders>
              <w:top w:val="nil"/>
              <w:left w:val="nil"/>
              <w:bottom w:val="single" w:sz="4" w:space="0" w:color="auto"/>
              <w:right w:val="single" w:sz="4" w:space="0" w:color="auto"/>
            </w:tcBorders>
            <w:shd w:val="clear" w:color="auto" w:fill="auto"/>
            <w:noWrap/>
            <w:vAlign w:val="bottom"/>
            <w:hideMark/>
          </w:tcPr>
          <w:p w14:paraId="1C09994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7B5F88C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8BAC3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2</w:t>
            </w:r>
          </w:p>
        </w:tc>
        <w:tc>
          <w:tcPr>
            <w:tcW w:w="1805" w:type="dxa"/>
            <w:tcBorders>
              <w:top w:val="nil"/>
              <w:left w:val="nil"/>
              <w:bottom w:val="single" w:sz="4" w:space="0" w:color="auto"/>
              <w:right w:val="single" w:sz="4" w:space="0" w:color="auto"/>
            </w:tcBorders>
            <w:shd w:val="clear" w:color="auto" w:fill="auto"/>
            <w:noWrap/>
            <w:vAlign w:val="bottom"/>
            <w:hideMark/>
          </w:tcPr>
          <w:p w14:paraId="4259ACE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54A7F8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60BD3B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35</w:t>
            </w:r>
          </w:p>
        </w:tc>
        <w:tc>
          <w:tcPr>
            <w:tcW w:w="2268" w:type="dxa"/>
            <w:tcBorders>
              <w:top w:val="nil"/>
              <w:left w:val="nil"/>
              <w:bottom w:val="single" w:sz="4" w:space="0" w:color="auto"/>
              <w:right w:val="single" w:sz="4" w:space="0" w:color="auto"/>
            </w:tcBorders>
            <w:shd w:val="clear" w:color="auto" w:fill="auto"/>
            <w:noWrap/>
            <w:vAlign w:val="bottom"/>
            <w:hideMark/>
          </w:tcPr>
          <w:p w14:paraId="5EC69DC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156.354,25 </w:t>
            </w:r>
          </w:p>
        </w:tc>
        <w:tc>
          <w:tcPr>
            <w:tcW w:w="1843" w:type="dxa"/>
            <w:tcBorders>
              <w:top w:val="nil"/>
              <w:left w:val="nil"/>
              <w:bottom w:val="single" w:sz="4" w:space="0" w:color="auto"/>
              <w:right w:val="single" w:sz="4" w:space="0" w:color="auto"/>
            </w:tcBorders>
            <w:shd w:val="clear" w:color="auto" w:fill="auto"/>
            <w:noWrap/>
            <w:vAlign w:val="bottom"/>
            <w:hideMark/>
          </w:tcPr>
          <w:p w14:paraId="049FA3E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70</w:t>
            </w:r>
          </w:p>
        </w:tc>
      </w:tr>
      <w:tr w:rsidR="004F5EBC" w:rsidRPr="004F5EBC" w14:paraId="13122C3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0EBBB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3</w:t>
            </w:r>
          </w:p>
        </w:tc>
        <w:tc>
          <w:tcPr>
            <w:tcW w:w="1805" w:type="dxa"/>
            <w:tcBorders>
              <w:top w:val="nil"/>
              <w:left w:val="nil"/>
              <w:bottom w:val="single" w:sz="4" w:space="0" w:color="auto"/>
              <w:right w:val="single" w:sz="4" w:space="0" w:color="auto"/>
            </w:tcBorders>
            <w:shd w:val="clear" w:color="auto" w:fill="auto"/>
            <w:noWrap/>
            <w:vAlign w:val="bottom"/>
            <w:hideMark/>
          </w:tcPr>
          <w:p w14:paraId="1F4446B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9593E7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FBDEAE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36</w:t>
            </w:r>
          </w:p>
        </w:tc>
        <w:tc>
          <w:tcPr>
            <w:tcW w:w="2268" w:type="dxa"/>
            <w:tcBorders>
              <w:top w:val="nil"/>
              <w:left w:val="nil"/>
              <w:bottom w:val="single" w:sz="4" w:space="0" w:color="auto"/>
              <w:right w:val="single" w:sz="4" w:space="0" w:color="auto"/>
            </w:tcBorders>
            <w:shd w:val="clear" w:color="auto" w:fill="auto"/>
            <w:noWrap/>
            <w:vAlign w:val="bottom"/>
            <w:hideMark/>
          </w:tcPr>
          <w:p w14:paraId="03E9053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892.464,19 </w:t>
            </w:r>
          </w:p>
        </w:tc>
        <w:tc>
          <w:tcPr>
            <w:tcW w:w="1843" w:type="dxa"/>
            <w:tcBorders>
              <w:top w:val="nil"/>
              <w:left w:val="nil"/>
              <w:bottom w:val="single" w:sz="4" w:space="0" w:color="auto"/>
              <w:right w:val="single" w:sz="4" w:space="0" w:color="auto"/>
            </w:tcBorders>
            <w:shd w:val="clear" w:color="auto" w:fill="auto"/>
            <w:noWrap/>
            <w:vAlign w:val="bottom"/>
            <w:hideMark/>
          </w:tcPr>
          <w:p w14:paraId="1D7B024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65</w:t>
            </w:r>
          </w:p>
        </w:tc>
      </w:tr>
      <w:tr w:rsidR="004F5EBC" w:rsidRPr="004F5EBC" w14:paraId="2627D10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3701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4</w:t>
            </w:r>
          </w:p>
        </w:tc>
        <w:tc>
          <w:tcPr>
            <w:tcW w:w="1805" w:type="dxa"/>
            <w:tcBorders>
              <w:top w:val="nil"/>
              <w:left w:val="nil"/>
              <w:bottom w:val="single" w:sz="4" w:space="0" w:color="auto"/>
              <w:right w:val="single" w:sz="4" w:space="0" w:color="auto"/>
            </w:tcBorders>
            <w:shd w:val="clear" w:color="auto" w:fill="auto"/>
            <w:noWrap/>
            <w:vAlign w:val="bottom"/>
            <w:hideMark/>
          </w:tcPr>
          <w:p w14:paraId="4831914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09FBE1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B4C5C0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37</w:t>
            </w:r>
          </w:p>
        </w:tc>
        <w:tc>
          <w:tcPr>
            <w:tcW w:w="2268" w:type="dxa"/>
            <w:tcBorders>
              <w:top w:val="nil"/>
              <w:left w:val="nil"/>
              <w:bottom w:val="single" w:sz="4" w:space="0" w:color="auto"/>
              <w:right w:val="single" w:sz="4" w:space="0" w:color="auto"/>
            </w:tcBorders>
            <w:shd w:val="clear" w:color="auto" w:fill="auto"/>
            <w:noWrap/>
            <w:vAlign w:val="bottom"/>
            <w:hideMark/>
          </w:tcPr>
          <w:p w14:paraId="3B72A8E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6.255.548,61 </w:t>
            </w:r>
          </w:p>
        </w:tc>
        <w:tc>
          <w:tcPr>
            <w:tcW w:w="1843" w:type="dxa"/>
            <w:tcBorders>
              <w:top w:val="nil"/>
              <w:left w:val="nil"/>
              <w:bottom w:val="single" w:sz="4" w:space="0" w:color="auto"/>
              <w:right w:val="single" w:sz="4" w:space="0" w:color="auto"/>
            </w:tcBorders>
            <w:shd w:val="clear" w:color="auto" w:fill="auto"/>
            <w:noWrap/>
            <w:vAlign w:val="bottom"/>
            <w:hideMark/>
          </w:tcPr>
          <w:p w14:paraId="38C62FE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1449E91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08A26B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5</w:t>
            </w:r>
          </w:p>
        </w:tc>
        <w:tc>
          <w:tcPr>
            <w:tcW w:w="1805" w:type="dxa"/>
            <w:tcBorders>
              <w:top w:val="nil"/>
              <w:left w:val="nil"/>
              <w:bottom w:val="single" w:sz="4" w:space="0" w:color="auto"/>
              <w:right w:val="single" w:sz="4" w:space="0" w:color="auto"/>
            </w:tcBorders>
            <w:shd w:val="clear" w:color="auto" w:fill="auto"/>
            <w:noWrap/>
            <w:vAlign w:val="bottom"/>
            <w:hideMark/>
          </w:tcPr>
          <w:p w14:paraId="2EFD523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748DAB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50FC195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38</w:t>
            </w:r>
          </w:p>
        </w:tc>
        <w:tc>
          <w:tcPr>
            <w:tcW w:w="2268" w:type="dxa"/>
            <w:tcBorders>
              <w:top w:val="nil"/>
              <w:left w:val="nil"/>
              <w:bottom w:val="single" w:sz="4" w:space="0" w:color="auto"/>
              <w:right w:val="single" w:sz="4" w:space="0" w:color="auto"/>
            </w:tcBorders>
            <w:shd w:val="clear" w:color="auto" w:fill="auto"/>
            <w:noWrap/>
            <w:vAlign w:val="bottom"/>
            <w:hideMark/>
          </w:tcPr>
          <w:p w14:paraId="7264FD8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6.255.548,61 </w:t>
            </w:r>
          </w:p>
        </w:tc>
        <w:tc>
          <w:tcPr>
            <w:tcW w:w="1843" w:type="dxa"/>
            <w:tcBorders>
              <w:top w:val="nil"/>
              <w:left w:val="nil"/>
              <w:bottom w:val="single" w:sz="4" w:space="0" w:color="auto"/>
              <w:right w:val="single" w:sz="4" w:space="0" w:color="auto"/>
            </w:tcBorders>
            <w:shd w:val="clear" w:color="auto" w:fill="auto"/>
            <w:noWrap/>
            <w:vAlign w:val="bottom"/>
            <w:hideMark/>
          </w:tcPr>
          <w:p w14:paraId="275F764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0477D5E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80335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6</w:t>
            </w:r>
          </w:p>
        </w:tc>
        <w:tc>
          <w:tcPr>
            <w:tcW w:w="1805" w:type="dxa"/>
            <w:tcBorders>
              <w:top w:val="nil"/>
              <w:left w:val="nil"/>
              <w:bottom w:val="single" w:sz="4" w:space="0" w:color="auto"/>
              <w:right w:val="single" w:sz="4" w:space="0" w:color="auto"/>
            </w:tcBorders>
            <w:shd w:val="clear" w:color="auto" w:fill="auto"/>
            <w:noWrap/>
            <w:vAlign w:val="bottom"/>
            <w:hideMark/>
          </w:tcPr>
          <w:p w14:paraId="3B3F0AA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C8814A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B8D847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95</w:t>
            </w:r>
          </w:p>
        </w:tc>
        <w:tc>
          <w:tcPr>
            <w:tcW w:w="2268" w:type="dxa"/>
            <w:tcBorders>
              <w:top w:val="nil"/>
              <w:left w:val="nil"/>
              <w:bottom w:val="single" w:sz="4" w:space="0" w:color="auto"/>
              <w:right w:val="single" w:sz="4" w:space="0" w:color="auto"/>
            </w:tcBorders>
            <w:shd w:val="clear" w:color="auto" w:fill="auto"/>
            <w:noWrap/>
            <w:vAlign w:val="bottom"/>
            <w:hideMark/>
          </w:tcPr>
          <w:p w14:paraId="4F209B3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661.493,11 </w:t>
            </w:r>
          </w:p>
        </w:tc>
        <w:tc>
          <w:tcPr>
            <w:tcW w:w="1843" w:type="dxa"/>
            <w:tcBorders>
              <w:top w:val="nil"/>
              <w:left w:val="nil"/>
              <w:bottom w:val="single" w:sz="4" w:space="0" w:color="auto"/>
              <w:right w:val="single" w:sz="4" w:space="0" w:color="auto"/>
            </w:tcBorders>
            <w:shd w:val="clear" w:color="auto" w:fill="auto"/>
            <w:noWrap/>
            <w:vAlign w:val="bottom"/>
            <w:hideMark/>
          </w:tcPr>
          <w:p w14:paraId="30F00EE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6</w:t>
            </w:r>
          </w:p>
        </w:tc>
      </w:tr>
      <w:tr w:rsidR="004F5EBC" w:rsidRPr="004F5EBC" w14:paraId="449574E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551A8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7</w:t>
            </w:r>
          </w:p>
        </w:tc>
        <w:tc>
          <w:tcPr>
            <w:tcW w:w="1805" w:type="dxa"/>
            <w:tcBorders>
              <w:top w:val="nil"/>
              <w:left w:val="nil"/>
              <w:bottom w:val="single" w:sz="4" w:space="0" w:color="auto"/>
              <w:right w:val="single" w:sz="4" w:space="0" w:color="auto"/>
            </w:tcBorders>
            <w:shd w:val="clear" w:color="auto" w:fill="auto"/>
            <w:noWrap/>
            <w:vAlign w:val="bottom"/>
            <w:hideMark/>
          </w:tcPr>
          <w:p w14:paraId="4FE7048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CA4BEC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738949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96</w:t>
            </w:r>
          </w:p>
        </w:tc>
        <w:tc>
          <w:tcPr>
            <w:tcW w:w="2268" w:type="dxa"/>
            <w:tcBorders>
              <w:top w:val="nil"/>
              <w:left w:val="nil"/>
              <w:bottom w:val="single" w:sz="4" w:space="0" w:color="auto"/>
              <w:right w:val="single" w:sz="4" w:space="0" w:color="auto"/>
            </w:tcBorders>
            <w:shd w:val="clear" w:color="auto" w:fill="auto"/>
            <w:noWrap/>
            <w:vAlign w:val="bottom"/>
            <w:hideMark/>
          </w:tcPr>
          <w:p w14:paraId="20A84D4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669.802,62 </w:t>
            </w:r>
          </w:p>
        </w:tc>
        <w:tc>
          <w:tcPr>
            <w:tcW w:w="1843" w:type="dxa"/>
            <w:tcBorders>
              <w:top w:val="nil"/>
              <w:left w:val="nil"/>
              <w:bottom w:val="single" w:sz="4" w:space="0" w:color="auto"/>
              <w:right w:val="single" w:sz="4" w:space="0" w:color="auto"/>
            </w:tcBorders>
            <w:shd w:val="clear" w:color="auto" w:fill="auto"/>
            <w:noWrap/>
            <w:vAlign w:val="bottom"/>
            <w:hideMark/>
          </w:tcPr>
          <w:p w14:paraId="73A9650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1D6DE2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B317D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8</w:t>
            </w:r>
          </w:p>
        </w:tc>
        <w:tc>
          <w:tcPr>
            <w:tcW w:w="1805" w:type="dxa"/>
            <w:tcBorders>
              <w:top w:val="nil"/>
              <w:left w:val="nil"/>
              <w:bottom w:val="single" w:sz="4" w:space="0" w:color="auto"/>
              <w:right w:val="single" w:sz="4" w:space="0" w:color="auto"/>
            </w:tcBorders>
            <w:shd w:val="clear" w:color="auto" w:fill="auto"/>
            <w:noWrap/>
            <w:vAlign w:val="bottom"/>
            <w:hideMark/>
          </w:tcPr>
          <w:p w14:paraId="55A65CF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A4A0D2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5E6A62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68</w:t>
            </w:r>
          </w:p>
        </w:tc>
        <w:tc>
          <w:tcPr>
            <w:tcW w:w="2268" w:type="dxa"/>
            <w:tcBorders>
              <w:top w:val="nil"/>
              <w:left w:val="nil"/>
              <w:bottom w:val="single" w:sz="4" w:space="0" w:color="auto"/>
              <w:right w:val="single" w:sz="4" w:space="0" w:color="auto"/>
            </w:tcBorders>
            <w:shd w:val="clear" w:color="auto" w:fill="auto"/>
            <w:noWrap/>
            <w:vAlign w:val="bottom"/>
            <w:hideMark/>
          </w:tcPr>
          <w:p w14:paraId="6C81B12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298.879,18 </w:t>
            </w:r>
          </w:p>
        </w:tc>
        <w:tc>
          <w:tcPr>
            <w:tcW w:w="1843" w:type="dxa"/>
            <w:tcBorders>
              <w:top w:val="nil"/>
              <w:left w:val="nil"/>
              <w:bottom w:val="single" w:sz="4" w:space="0" w:color="auto"/>
              <w:right w:val="single" w:sz="4" w:space="0" w:color="auto"/>
            </w:tcBorders>
            <w:shd w:val="clear" w:color="auto" w:fill="auto"/>
            <w:noWrap/>
            <w:vAlign w:val="bottom"/>
            <w:hideMark/>
          </w:tcPr>
          <w:p w14:paraId="46756CA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8</w:t>
            </w:r>
          </w:p>
        </w:tc>
      </w:tr>
      <w:tr w:rsidR="004F5EBC" w:rsidRPr="004F5EBC" w14:paraId="6C86135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142AB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9</w:t>
            </w:r>
          </w:p>
        </w:tc>
        <w:tc>
          <w:tcPr>
            <w:tcW w:w="1805" w:type="dxa"/>
            <w:tcBorders>
              <w:top w:val="nil"/>
              <w:left w:val="nil"/>
              <w:bottom w:val="single" w:sz="4" w:space="0" w:color="auto"/>
              <w:right w:val="single" w:sz="4" w:space="0" w:color="auto"/>
            </w:tcBorders>
            <w:shd w:val="clear" w:color="auto" w:fill="auto"/>
            <w:noWrap/>
            <w:vAlign w:val="bottom"/>
            <w:hideMark/>
          </w:tcPr>
          <w:p w14:paraId="5FB7BE6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710E6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E57C45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69</w:t>
            </w:r>
          </w:p>
        </w:tc>
        <w:tc>
          <w:tcPr>
            <w:tcW w:w="2268" w:type="dxa"/>
            <w:tcBorders>
              <w:top w:val="nil"/>
              <w:left w:val="nil"/>
              <w:bottom w:val="single" w:sz="4" w:space="0" w:color="auto"/>
              <w:right w:val="single" w:sz="4" w:space="0" w:color="auto"/>
            </w:tcBorders>
            <w:shd w:val="clear" w:color="auto" w:fill="auto"/>
            <w:noWrap/>
            <w:vAlign w:val="bottom"/>
            <w:hideMark/>
          </w:tcPr>
          <w:p w14:paraId="1813279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573.293,07 </w:t>
            </w:r>
          </w:p>
        </w:tc>
        <w:tc>
          <w:tcPr>
            <w:tcW w:w="1843" w:type="dxa"/>
            <w:tcBorders>
              <w:top w:val="nil"/>
              <w:left w:val="nil"/>
              <w:bottom w:val="single" w:sz="4" w:space="0" w:color="auto"/>
              <w:right w:val="single" w:sz="4" w:space="0" w:color="auto"/>
            </w:tcBorders>
            <w:shd w:val="clear" w:color="auto" w:fill="auto"/>
            <w:noWrap/>
            <w:vAlign w:val="bottom"/>
            <w:hideMark/>
          </w:tcPr>
          <w:p w14:paraId="31E3000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8</w:t>
            </w:r>
          </w:p>
        </w:tc>
      </w:tr>
      <w:tr w:rsidR="004F5EBC" w:rsidRPr="004F5EBC" w14:paraId="46EED3D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A1E7C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0</w:t>
            </w:r>
          </w:p>
        </w:tc>
        <w:tc>
          <w:tcPr>
            <w:tcW w:w="1805" w:type="dxa"/>
            <w:tcBorders>
              <w:top w:val="nil"/>
              <w:left w:val="nil"/>
              <w:bottom w:val="single" w:sz="4" w:space="0" w:color="auto"/>
              <w:right w:val="single" w:sz="4" w:space="0" w:color="auto"/>
            </w:tcBorders>
            <w:shd w:val="clear" w:color="auto" w:fill="auto"/>
            <w:noWrap/>
            <w:vAlign w:val="bottom"/>
            <w:hideMark/>
          </w:tcPr>
          <w:p w14:paraId="54455CB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401A9F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EE28DB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70</w:t>
            </w:r>
          </w:p>
        </w:tc>
        <w:tc>
          <w:tcPr>
            <w:tcW w:w="2268" w:type="dxa"/>
            <w:tcBorders>
              <w:top w:val="nil"/>
              <w:left w:val="nil"/>
              <w:bottom w:val="single" w:sz="4" w:space="0" w:color="auto"/>
              <w:right w:val="single" w:sz="4" w:space="0" w:color="auto"/>
            </w:tcBorders>
            <w:shd w:val="clear" w:color="auto" w:fill="auto"/>
            <w:noWrap/>
            <w:vAlign w:val="bottom"/>
            <w:hideMark/>
          </w:tcPr>
          <w:p w14:paraId="6463CAF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298.879,18 </w:t>
            </w:r>
          </w:p>
        </w:tc>
        <w:tc>
          <w:tcPr>
            <w:tcW w:w="1843" w:type="dxa"/>
            <w:tcBorders>
              <w:top w:val="nil"/>
              <w:left w:val="nil"/>
              <w:bottom w:val="single" w:sz="4" w:space="0" w:color="auto"/>
              <w:right w:val="single" w:sz="4" w:space="0" w:color="auto"/>
            </w:tcBorders>
            <w:shd w:val="clear" w:color="auto" w:fill="auto"/>
            <w:noWrap/>
            <w:vAlign w:val="bottom"/>
            <w:hideMark/>
          </w:tcPr>
          <w:p w14:paraId="636F7BD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8</w:t>
            </w:r>
          </w:p>
        </w:tc>
      </w:tr>
      <w:tr w:rsidR="004F5EBC" w:rsidRPr="004F5EBC" w14:paraId="777EE7E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4134F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1</w:t>
            </w:r>
          </w:p>
        </w:tc>
        <w:tc>
          <w:tcPr>
            <w:tcW w:w="1805" w:type="dxa"/>
            <w:tcBorders>
              <w:top w:val="nil"/>
              <w:left w:val="nil"/>
              <w:bottom w:val="single" w:sz="4" w:space="0" w:color="auto"/>
              <w:right w:val="single" w:sz="4" w:space="0" w:color="auto"/>
            </w:tcBorders>
            <w:shd w:val="clear" w:color="auto" w:fill="auto"/>
            <w:noWrap/>
            <w:vAlign w:val="bottom"/>
            <w:hideMark/>
          </w:tcPr>
          <w:p w14:paraId="079AF15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E29036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1</w:t>
            </w:r>
          </w:p>
        </w:tc>
        <w:tc>
          <w:tcPr>
            <w:tcW w:w="1417" w:type="dxa"/>
            <w:tcBorders>
              <w:top w:val="nil"/>
              <w:left w:val="nil"/>
              <w:bottom w:val="single" w:sz="4" w:space="0" w:color="auto"/>
              <w:right w:val="single" w:sz="4" w:space="0" w:color="auto"/>
            </w:tcBorders>
            <w:shd w:val="clear" w:color="auto" w:fill="auto"/>
            <w:noWrap/>
            <w:vAlign w:val="bottom"/>
            <w:hideMark/>
          </w:tcPr>
          <w:p w14:paraId="6675334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212</w:t>
            </w:r>
          </w:p>
        </w:tc>
        <w:tc>
          <w:tcPr>
            <w:tcW w:w="2268" w:type="dxa"/>
            <w:tcBorders>
              <w:top w:val="nil"/>
              <w:left w:val="nil"/>
              <w:bottom w:val="single" w:sz="4" w:space="0" w:color="auto"/>
              <w:right w:val="single" w:sz="4" w:space="0" w:color="auto"/>
            </w:tcBorders>
            <w:shd w:val="clear" w:color="auto" w:fill="auto"/>
            <w:noWrap/>
            <w:vAlign w:val="bottom"/>
            <w:hideMark/>
          </w:tcPr>
          <w:p w14:paraId="393C297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470.017,36 </w:t>
            </w:r>
          </w:p>
        </w:tc>
        <w:tc>
          <w:tcPr>
            <w:tcW w:w="1843" w:type="dxa"/>
            <w:tcBorders>
              <w:top w:val="nil"/>
              <w:left w:val="nil"/>
              <w:bottom w:val="single" w:sz="4" w:space="0" w:color="auto"/>
              <w:right w:val="single" w:sz="4" w:space="0" w:color="auto"/>
            </w:tcBorders>
            <w:shd w:val="clear" w:color="auto" w:fill="auto"/>
            <w:noWrap/>
            <w:vAlign w:val="bottom"/>
            <w:hideMark/>
          </w:tcPr>
          <w:p w14:paraId="540FA6C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90</w:t>
            </w:r>
          </w:p>
        </w:tc>
      </w:tr>
      <w:tr w:rsidR="004F5EBC" w:rsidRPr="004F5EBC" w14:paraId="2C26C01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9281A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2</w:t>
            </w:r>
          </w:p>
        </w:tc>
        <w:tc>
          <w:tcPr>
            <w:tcW w:w="1805" w:type="dxa"/>
            <w:tcBorders>
              <w:top w:val="nil"/>
              <w:left w:val="nil"/>
              <w:bottom w:val="single" w:sz="4" w:space="0" w:color="auto"/>
              <w:right w:val="single" w:sz="4" w:space="0" w:color="auto"/>
            </w:tcBorders>
            <w:shd w:val="clear" w:color="auto" w:fill="auto"/>
            <w:noWrap/>
            <w:vAlign w:val="bottom"/>
            <w:hideMark/>
          </w:tcPr>
          <w:p w14:paraId="418582B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9F4A18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1</w:t>
            </w:r>
          </w:p>
        </w:tc>
        <w:tc>
          <w:tcPr>
            <w:tcW w:w="1417" w:type="dxa"/>
            <w:tcBorders>
              <w:top w:val="nil"/>
              <w:left w:val="nil"/>
              <w:bottom w:val="single" w:sz="4" w:space="0" w:color="auto"/>
              <w:right w:val="single" w:sz="4" w:space="0" w:color="auto"/>
            </w:tcBorders>
            <w:shd w:val="clear" w:color="auto" w:fill="auto"/>
            <w:noWrap/>
            <w:vAlign w:val="bottom"/>
            <w:hideMark/>
          </w:tcPr>
          <w:p w14:paraId="78E5022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214</w:t>
            </w:r>
          </w:p>
        </w:tc>
        <w:tc>
          <w:tcPr>
            <w:tcW w:w="2268" w:type="dxa"/>
            <w:tcBorders>
              <w:top w:val="nil"/>
              <w:left w:val="nil"/>
              <w:bottom w:val="single" w:sz="4" w:space="0" w:color="auto"/>
              <w:right w:val="single" w:sz="4" w:space="0" w:color="auto"/>
            </w:tcBorders>
            <w:shd w:val="clear" w:color="auto" w:fill="auto"/>
            <w:noWrap/>
            <w:vAlign w:val="bottom"/>
            <w:hideMark/>
          </w:tcPr>
          <w:p w14:paraId="049114D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103.458,71 </w:t>
            </w:r>
          </w:p>
        </w:tc>
        <w:tc>
          <w:tcPr>
            <w:tcW w:w="1843" w:type="dxa"/>
            <w:tcBorders>
              <w:top w:val="nil"/>
              <w:left w:val="nil"/>
              <w:bottom w:val="single" w:sz="4" w:space="0" w:color="auto"/>
              <w:right w:val="single" w:sz="4" w:space="0" w:color="auto"/>
            </w:tcBorders>
            <w:shd w:val="clear" w:color="auto" w:fill="auto"/>
            <w:noWrap/>
            <w:vAlign w:val="bottom"/>
            <w:hideMark/>
          </w:tcPr>
          <w:p w14:paraId="4CD8970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590D1CF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A4C07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3</w:t>
            </w:r>
          </w:p>
        </w:tc>
        <w:tc>
          <w:tcPr>
            <w:tcW w:w="1805" w:type="dxa"/>
            <w:tcBorders>
              <w:top w:val="nil"/>
              <w:left w:val="nil"/>
              <w:bottom w:val="single" w:sz="4" w:space="0" w:color="auto"/>
              <w:right w:val="single" w:sz="4" w:space="0" w:color="auto"/>
            </w:tcBorders>
            <w:shd w:val="clear" w:color="auto" w:fill="auto"/>
            <w:noWrap/>
            <w:vAlign w:val="bottom"/>
            <w:hideMark/>
          </w:tcPr>
          <w:p w14:paraId="7C78B4A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DB83F1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1</w:t>
            </w:r>
          </w:p>
        </w:tc>
        <w:tc>
          <w:tcPr>
            <w:tcW w:w="1417" w:type="dxa"/>
            <w:tcBorders>
              <w:top w:val="nil"/>
              <w:left w:val="nil"/>
              <w:bottom w:val="single" w:sz="4" w:space="0" w:color="auto"/>
              <w:right w:val="single" w:sz="4" w:space="0" w:color="auto"/>
            </w:tcBorders>
            <w:shd w:val="clear" w:color="auto" w:fill="auto"/>
            <w:noWrap/>
            <w:vAlign w:val="bottom"/>
            <w:hideMark/>
          </w:tcPr>
          <w:p w14:paraId="6058508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279</w:t>
            </w:r>
          </w:p>
        </w:tc>
        <w:tc>
          <w:tcPr>
            <w:tcW w:w="2268" w:type="dxa"/>
            <w:tcBorders>
              <w:top w:val="nil"/>
              <w:left w:val="nil"/>
              <w:bottom w:val="single" w:sz="4" w:space="0" w:color="auto"/>
              <w:right w:val="single" w:sz="4" w:space="0" w:color="auto"/>
            </w:tcBorders>
            <w:shd w:val="clear" w:color="auto" w:fill="auto"/>
            <w:noWrap/>
            <w:vAlign w:val="bottom"/>
            <w:hideMark/>
          </w:tcPr>
          <w:p w14:paraId="3715633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929.682,15 </w:t>
            </w:r>
          </w:p>
        </w:tc>
        <w:tc>
          <w:tcPr>
            <w:tcW w:w="1843" w:type="dxa"/>
            <w:tcBorders>
              <w:top w:val="nil"/>
              <w:left w:val="nil"/>
              <w:bottom w:val="single" w:sz="4" w:space="0" w:color="auto"/>
              <w:right w:val="single" w:sz="4" w:space="0" w:color="auto"/>
            </w:tcBorders>
            <w:shd w:val="clear" w:color="auto" w:fill="auto"/>
            <w:noWrap/>
            <w:vAlign w:val="bottom"/>
            <w:hideMark/>
          </w:tcPr>
          <w:p w14:paraId="4A8B321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78</w:t>
            </w:r>
          </w:p>
        </w:tc>
      </w:tr>
      <w:tr w:rsidR="004F5EBC" w:rsidRPr="004F5EBC" w14:paraId="3809466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1CA7D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4</w:t>
            </w:r>
          </w:p>
        </w:tc>
        <w:tc>
          <w:tcPr>
            <w:tcW w:w="1805" w:type="dxa"/>
            <w:tcBorders>
              <w:top w:val="nil"/>
              <w:left w:val="nil"/>
              <w:bottom w:val="single" w:sz="4" w:space="0" w:color="auto"/>
              <w:right w:val="single" w:sz="4" w:space="0" w:color="auto"/>
            </w:tcBorders>
            <w:shd w:val="clear" w:color="auto" w:fill="auto"/>
            <w:noWrap/>
            <w:vAlign w:val="bottom"/>
            <w:hideMark/>
          </w:tcPr>
          <w:p w14:paraId="5160A05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2F4791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1</w:t>
            </w:r>
          </w:p>
        </w:tc>
        <w:tc>
          <w:tcPr>
            <w:tcW w:w="1417" w:type="dxa"/>
            <w:tcBorders>
              <w:top w:val="nil"/>
              <w:left w:val="nil"/>
              <w:bottom w:val="single" w:sz="4" w:space="0" w:color="auto"/>
              <w:right w:val="single" w:sz="4" w:space="0" w:color="auto"/>
            </w:tcBorders>
            <w:shd w:val="clear" w:color="auto" w:fill="auto"/>
            <w:noWrap/>
            <w:vAlign w:val="bottom"/>
            <w:hideMark/>
          </w:tcPr>
          <w:p w14:paraId="77D5F30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281</w:t>
            </w:r>
          </w:p>
        </w:tc>
        <w:tc>
          <w:tcPr>
            <w:tcW w:w="2268" w:type="dxa"/>
            <w:tcBorders>
              <w:top w:val="nil"/>
              <w:left w:val="nil"/>
              <w:bottom w:val="single" w:sz="4" w:space="0" w:color="auto"/>
              <w:right w:val="single" w:sz="4" w:space="0" w:color="auto"/>
            </w:tcBorders>
            <w:shd w:val="clear" w:color="auto" w:fill="auto"/>
            <w:noWrap/>
            <w:vAlign w:val="bottom"/>
            <w:hideMark/>
          </w:tcPr>
          <w:p w14:paraId="65D9D3B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7.625.998,95 </w:t>
            </w:r>
          </w:p>
        </w:tc>
        <w:tc>
          <w:tcPr>
            <w:tcW w:w="1843" w:type="dxa"/>
            <w:tcBorders>
              <w:top w:val="nil"/>
              <w:left w:val="nil"/>
              <w:bottom w:val="single" w:sz="4" w:space="0" w:color="auto"/>
              <w:right w:val="single" w:sz="4" w:space="0" w:color="auto"/>
            </w:tcBorders>
            <w:shd w:val="clear" w:color="auto" w:fill="auto"/>
            <w:noWrap/>
            <w:vAlign w:val="bottom"/>
            <w:hideMark/>
          </w:tcPr>
          <w:p w14:paraId="709C522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584A70D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DE2D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5</w:t>
            </w:r>
          </w:p>
        </w:tc>
        <w:tc>
          <w:tcPr>
            <w:tcW w:w="1805" w:type="dxa"/>
            <w:tcBorders>
              <w:top w:val="nil"/>
              <w:left w:val="nil"/>
              <w:bottom w:val="single" w:sz="4" w:space="0" w:color="auto"/>
              <w:right w:val="single" w:sz="4" w:space="0" w:color="auto"/>
            </w:tcBorders>
            <w:shd w:val="clear" w:color="auto" w:fill="auto"/>
            <w:noWrap/>
            <w:vAlign w:val="bottom"/>
            <w:hideMark/>
          </w:tcPr>
          <w:p w14:paraId="24749F2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9096B5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1</w:t>
            </w:r>
          </w:p>
        </w:tc>
        <w:tc>
          <w:tcPr>
            <w:tcW w:w="1417" w:type="dxa"/>
            <w:tcBorders>
              <w:top w:val="nil"/>
              <w:left w:val="nil"/>
              <w:bottom w:val="single" w:sz="4" w:space="0" w:color="auto"/>
              <w:right w:val="single" w:sz="4" w:space="0" w:color="auto"/>
            </w:tcBorders>
            <w:shd w:val="clear" w:color="auto" w:fill="auto"/>
            <w:noWrap/>
            <w:vAlign w:val="bottom"/>
            <w:hideMark/>
          </w:tcPr>
          <w:p w14:paraId="6966A9F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353</w:t>
            </w:r>
          </w:p>
        </w:tc>
        <w:tc>
          <w:tcPr>
            <w:tcW w:w="2268" w:type="dxa"/>
            <w:tcBorders>
              <w:top w:val="nil"/>
              <w:left w:val="nil"/>
              <w:bottom w:val="single" w:sz="4" w:space="0" w:color="auto"/>
              <w:right w:val="single" w:sz="4" w:space="0" w:color="auto"/>
            </w:tcBorders>
            <w:shd w:val="clear" w:color="auto" w:fill="auto"/>
            <w:noWrap/>
            <w:vAlign w:val="bottom"/>
            <w:hideMark/>
          </w:tcPr>
          <w:p w14:paraId="2294252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619.956,48 </w:t>
            </w:r>
          </w:p>
        </w:tc>
        <w:tc>
          <w:tcPr>
            <w:tcW w:w="1843" w:type="dxa"/>
            <w:tcBorders>
              <w:top w:val="nil"/>
              <w:left w:val="nil"/>
              <w:bottom w:val="single" w:sz="4" w:space="0" w:color="auto"/>
              <w:right w:val="single" w:sz="4" w:space="0" w:color="auto"/>
            </w:tcBorders>
            <w:shd w:val="clear" w:color="auto" w:fill="auto"/>
            <w:noWrap/>
            <w:vAlign w:val="bottom"/>
            <w:hideMark/>
          </w:tcPr>
          <w:p w14:paraId="286225A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5FB1E3A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D8FD9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6</w:t>
            </w:r>
          </w:p>
        </w:tc>
        <w:tc>
          <w:tcPr>
            <w:tcW w:w="1805" w:type="dxa"/>
            <w:tcBorders>
              <w:top w:val="nil"/>
              <w:left w:val="nil"/>
              <w:bottom w:val="single" w:sz="4" w:space="0" w:color="auto"/>
              <w:right w:val="single" w:sz="4" w:space="0" w:color="auto"/>
            </w:tcBorders>
            <w:shd w:val="clear" w:color="auto" w:fill="auto"/>
            <w:noWrap/>
            <w:vAlign w:val="bottom"/>
            <w:hideMark/>
          </w:tcPr>
          <w:p w14:paraId="318671B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DC6234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2</w:t>
            </w:r>
          </w:p>
        </w:tc>
        <w:tc>
          <w:tcPr>
            <w:tcW w:w="1417" w:type="dxa"/>
            <w:tcBorders>
              <w:top w:val="nil"/>
              <w:left w:val="nil"/>
              <w:bottom w:val="single" w:sz="4" w:space="0" w:color="auto"/>
              <w:right w:val="single" w:sz="4" w:space="0" w:color="auto"/>
            </w:tcBorders>
            <w:shd w:val="clear" w:color="auto" w:fill="auto"/>
            <w:noWrap/>
            <w:vAlign w:val="bottom"/>
            <w:hideMark/>
          </w:tcPr>
          <w:p w14:paraId="0542FB9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501</w:t>
            </w:r>
          </w:p>
        </w:tc>
        <w:tc>
          <w:tcPr>
            <w:tcW w:w="2268" w:type="dxa"/>
            <w:tcBorders>
              <w:top w:val="nil"/>
              <w:left w:val="nil"/>
              <w:bottom w:val="single" w:sz="4" w:space="0" w:color="auto"/>
              <w:right w:val="single" w:sz="4" w:space="0" w:color="auto"/>
            </w:tcBorders>
            <w:shd w:val="clear" w:color="auto" w:fill="auto"/>
            <w:noWrap/>
            <w:vAlign w:val="bottom"/>
            <w:hideMark/>
          </w:tcPr>
          <w:p w14:paraId="75BA58D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1.467.888,63 </w:t>
            </w:r>
          </w:p>
        </w:tc>
        <w:tc>
          <w:tcPr>
            <w:tcW w:w="1843" w:type="dxa"/>
            <w:tcBorders>
              <w:top w:val="nil"/>
              <w:left w:val="nil"/>
              <w:bottom w:val="single" w:sz="4" w:space="0" w:color="auto"/>
              <w:right w:val="single" w:sz="4" w:space="0" w:color="auto"/>
            </w:tcBorders>
            <w:shd w:val="clear" w:color="auto" w:fill="auto"/>
            <w:noWrap/>
            <w:vAlign w:val="bottom"/>
            <w:hideMark/>
          </w:tcPr>
          <w:p w14:paraId="08EF4EE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58CFB88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78712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7</w:t>
            </w:r>
          </w:p>
        </w:tc>
        <w:tc>
          <w:tcPr>
            <w:tcW w:w="1805" w:type="dxa"/>
            <w:tcBorders>
              <w:top w:val="nil"/>
              <w:left w:val="nil"/>
              <w:bottom w:val="single" w:sz="4" w:space="0" w:color="auto"/>
              <w:right w:val="single" w:sz="4" w:space="0" w:color="auto"/>
            </w:tcBorders>
            <w:shd w:val="clear" w:color="auto" w:fill="auto"/>
            <w:noWrap/>
            <w:vAlign w:val="bottom"/>
            <w:hideMark/>
          </w:tcPr>
          <w:p w14:paraId="159A21C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50E16F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2</w:t>
            </w:r>
          </w:p>
        </w:tc>
        <w:tc>
          <w:tcPr>
            <w:tcW w:w="1417" w:type="dxa"/>
            <w:tcBorders>
              <w:top w:val="nil"/>
              <w:left w:val="nil"/>
              <w:bottom w:val="single" w:sz="4" w:space="0" w:color="auto"/>
              <w:right w:val="single" w:sz="4" w:space="0" w:color="auto"/>
            </w:tcBorders>
            <w:shd w:val="clear" w:color="auto" w:fill="auto"/>
            <w:noWrap/>
            <w:vAlign w:val="bottom"/>
            <w:hideMark/>
          </w:tcPr>
          <w:p w14:paraId="18932B5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568</w:t>
            </w:r>
          </w:p>
        </w:tc>
        <w:tc>
          <w:tcPr>
            <w:tcW w:w="2268" w:type="dxa"/>
            <w:tcBorders>
              <w:top w:val="nil"/>
              <w:left w:val="nil"/>
              <w:bottom w:val="single" w:sz="4" w:space="0" w:color="auto"/>
              <w:right w:val="single" w:sz="4" w:space="0" w:color="auto"/>
            </w:tcBorders>
            <w:shd w:val="clear" w:color="auto" w:fill="auto"/>
            <w:noWrap/>
            <w:vAlign w:val="bottom"/>
            <w:hideMark/>
          </w:tcPr>
          <w:p w14:paraId="60F271E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8.296.228,44 </w:t>
            </w:r>
          </w:p>
        </w:tc>
        <w:tc>
          <w:tcPr>
            <w:tcW w:w="1843" w:type="dxa"/>
            <w:tcBorders>
              <w:top w:val="nil"/>
              <w:left w:val="nil"/>
              <w:bottom w:val="single" w:sz="4" w:space="0" w:color="auto"/>
              <w:right w:val="single" w:sz="4" w:space="0" w:color="auto"/>
            </w:tcBorders>
            <w:shd w:val="clear" w:color="auto" w:fill="auto"/>
            <w:noWrap/>
            <w:vAlign w:val="bottom"/>
            <w:hideMark/>
          </w:tcPr>
          <w:p w14:paraId="5007DDA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5</w:t>
            </w:r>
          </w:p>
        </w:tc>
      </w:tr>
      <w:tr w:rsidR="004F5EBC" w:rsidRPr="004F5EBC" w14:paraId="5FA2314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E79B0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8</w:t>
            </w:r>
          </w:p>
        </w:tc>
        <w:tc>
          <w:tcPr>
            <w:tcW w:w="1805" w:type="dxa"/>
            <w:tcBorders>
              <w:top w:val="nil"/>
              <w:left w:val="nil"/>
              <w:bottom w:val="single" w:sz="4" w:space="0" w:color="auto"/>
              <w:right w:val="single" w:sz="4" w:space="0" w:color="auto"/>
            </w:tcBorders>
            <w:shd w:val="clear" w:color="auto" w:fill="auto"/>
            <w:noWrap/>
            <w:vAlign w:val="bottom"/>
            <w:hideMark/>
          </w:tcPr>
          <w:p w14:paraId="5732BF3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0DEAE3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2</w:t>
            </w:r>
          </w:p>
        </w:tc>
        <w:tc>
          <w:tcPr>
            <w:tcW w:w="1417" w:type="dxa"/>
            <w:tcBorders>
              <w:top w:val="nil"/>
              <w:left w:val="nil"/>
              <w:bottom w:val="single" w:sz="4" w:space="0" w:color="auto"/>
              <w:right w:val="single" w:sz="4" w:space="0" w:color="auto"/>
            </w:tcBorders>
            <w:shd w:val="clear" w:color="auto" w:fill="auto"/>
            <w:noWrap/>
            <w:vAlign w:val="bottom"/>
            <w:hideMark/>
          </w:tcPr>
          <w:p w14:paraId="09CE833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571</w:t>
            </w:r>
          </w:p>
        </w:tc>
        <w:tc>
          <w:tcPr>
            <w:tcW w:w="2268" w:type="dxa"/>
            <w:tcBorders>
              <w:top w:val="nil"/>
              <w:left w:val="nil"/>
              <w:bottom w:val="single" w:sz="4" w:space="0" w:color="auto"/>
              <w:right w:val="single" w:sz="4" w:space="0" w:color="auto"/>
            </w:tcBorders>
            <w:shd w:val="clear" w:color="auto" w:fill="auto"/>
            <w:noWrap/>
            <w:vAlign w:val="bottom"/>
            <w:hideMark/>
          </w:tcPr>
          <w:p w14:paraId="528DC6C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0.703.570,05 </w:t>
            </w:r>
          </w:p>
        </w:tc>
        <w:tc>
          <w:tcPr>
            <w:tcW w:w="1843" w:type="dxa"/>
            <w:tcBorders>
              <w:top w:val="nil"/>
              <w:left w:val="nil"/>
              <w:bottom w:val="single" w:sz="4" w:space="0" w:color="auto"/>
              <w:right w:val="single" w:sz="4" w:space="0" w:color="auto"/>
            </w:tcBorders>
            <w:shd w:val="clear" w:color="auto" w:fill="auto"/>
            <w:noWrap/>
            <w:vAlign w:val="bottom"/>
            <w:hideMark/>
          </w:tcPr>
          <w:p w14:paraId="240E9CC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3D7628A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492B3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9</w:t>
            </w:r>
          </w:p>
        </w:tc>
        <w:tc>
          <w:tcPr>
            <w:tcW w:w="1805" w:type="dxa"/>
            <w:tcBorders>
              <w:top w:val="nil"/>
              <w:left w:val="nil"/>
              <w:bottom w:val="single" w:sz="4" w:space="0" w:color="auto"/>
              <w:right w:val="single" w:sz="4" w:space="0" w:color="auto"/>
            </w:tcBorders>
            <w:shd w:val="clear" w:color="auto" w:fill="auto"/>
            <w:noWrap/>
            <w:vAlign w:val="bottom"/>
            <w:hideMark/>
          </w:tcPr>
          <w:p w14:paraId="4E0C90B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3186FF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2</w:t>
            </w:r>
          </w:p>
        </w:tc>
        <w:tc>
          <w:tcPr>
            <w:tcW w:w="1417" w:type="dxa"/>
            <w:tcBorders>
              <w:top w:val="nil"/>
              <w:left w:val="nil"/>
              <w:bottom w:val="single" w:sz="4" w:space="0" w:color="auto"/>
              <w:right w:val="single" w:sz="4" w:space="0" w:color="auto"/>
            </w:tcBorders>
            <w:shd w:val="clear" w:color="auto" w:fill="auto"/>
            <w:noWrap/>
            <w:vAlign w:val="bottom"/>
            <w:hideMark/>
          </w:tcPr>
          <w:p w14:paraId="6B8BDBA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633</w:t>
            </w:r>
          </w:p>
        </w:tc>
        <w:tc>
          <w:tcPr>
            <w:tcW w:w="2268" w:type="dxa"/>
            <w:tcBorders>
              <w:top w:val="nil"/>
              <w:left w:val="nil"/>
              <w:bottom w:val="single" w:sz="4" w:space="0" w:color="auto"/>
              <w:right w:val="single" w:sz="4" w:space="0" w:color="auto"/>
            </w:tcBorders>
            <w:shd w:val="clear" w:color="auto" w:fill="auto"/>
            <w:noWrap/>
            <w:vAlign w:val="bottom"/>
            <w:hideMark/>
          </w:tcPr>
          <w:p w14:paraId="6F77553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1.940.511,79 </w:t>
            </w:r>
          </w:p>
        </w:tc>
        <w:tc>
          <w:tcPr>
            <w:tcW w:w="1843" w:type="dxa"/>
            <w:tcBorders>
              <w:top w:val="nil"/>
              <w:left w:val="nil"/>
              <w:bottom w:val="single" w:sz="4" w:space="0" w:color="auto"/>
              <w:right w:val="single" w:sz="4" w:space="0" w:color="auto"/>
            </w:tcBorders>
            <w:shd w:val="clear" w:color="auto" w:fill="auto"/>
            <w:noWrap/>
            <w:vAlign w:val="bottom"/>
            <w:hideMark/>
          </w:tcPr>
          <w:p w14:paraId="500DD37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1D4D04F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02D09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0</w:t>
            </w:r>
          </w:p>
        </w:tc>
        <w:tc>
          <w:tcPr>
            <w:tcW w:w="1805" w:type="dxa"/>
            <w:tcBorders>
              <w:top w:val="nil"/>
              <w:left w:val="nil"/>
              <w:bottom w:val="single" w:sz="4" w:space="0" w:color="auto"/>
              <w:right w:val="single" w:sz="4" w:space="0" w:color="auto"/>
            </w:tcBorders>
            <w:shd w:val="clear" w:color="auto" w:fill="auto"/>
            <w:noWrap/>
            <w:vAlign w:val="bottom"/>
            <w:hideMark/>
          </w:tcPr>
          <w:p w14:paraId="7C08C14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6EB1F2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UP2</w:t>
            </w:r>
          </w:p>
        </w:tc>
        <w:tc>
          <w:tcPr>
            <w:tcW w:w="1417" w:type="dxa"/>
            <w:tcBorders>
              <w:top w:val="nil"/>
              <w:left w:val="nil"/>
              <w:bottom w:val="single" w:sz="4" w:space="0" w:color="auto"/>
              <w:right w:val="single" w:sz="4" w:space="0" w:color="auto"/>
            </w:tcBorders>
            <w:shd w:val="clear" w:color="auto" w:fill="auto"/>
            <w:noWrap/>
            <w:vAlign w:val="bottom"/>
            <w:hideMark/>
          </w:tcPr>
          <w:p w14:paraId="3516DFB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503</w:t>
            </w:r>
          </w:p>
        </w:tc>
        <w:tc>
          <w:tcPr>
            <w:tcW w:w="2268" w:type="dxa"/>
            <w:tcBorders>
              <w:top w:val="nil"/>
              <w:left w:val="nil"/>
              <w:bottom w:val="single" w:sz="4" w:space="0" w:color="auto"/>
              <w:right w:val="single" w:sz="4" w:space="0" w:color="auto"/>
            </w:tcBorders>
            <w:shd w:val="clear" w:color="auto" w:fill="auto"/>
            <w:noWrap/>
            <w:vAlign w:val="bottom"/>
            <w:hideMark/>
          </w:tcPr>
          <w:p w14:paraId="4991C43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646.488,30 </w:t>
            </w:r>
          </w:p>
        </w:tc>
        <w:tc>
          <w:tcPr>
            <w:tcW w:w="1843" w:type="dxa"/>
            <w:tcBorders>
              <w:top w:val="nil"/>
              <w:left w:val="nil"/>
              <w:bottom w:val="single" w:sz="4" w:space="0" w:color="auto"/>
              <w:right w:val="single" w:sz="4" w:space="0" w:color="auto"/>
            </w:tcBorders>
            <w:shd w:val="clear" w:color="auto" w:fill="auto"/>
            <w:noWrap/>
            <w:vAlign w:val="bottom"/>
            <w:hideMark/>
          </w:tcPr>
          <w:p w14:paraId="7820CC5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76C87D8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C386D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1</w:t>
            </w:r>
          </w:p>
        </w:tc>
        <w:tc>
          <w:tcPr>
            <w:tcW w:w="1805" w:type="dxa"/>
            <w:tcBorders>
              <w:top w:val="nil"/>
              <w:left w:val="nil"/>
              <w:bottom w:val="single" w:sz="4" w:space="0" w:color="auto"/>
              <w:right w:val="single" w:sz="4" w:space="0" w:color="auto"/>
            </w:tcBorders>
            <w:shd w:val="clear" w:color="auto" w:fill="auto"/>
            <w:noWrap/>
            <w:vAlign w:val="bottom"/>
            <w:hideMark/>
          </w:tcPr>
          <w:p w14:paraId="1E17BDA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FD4166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UP2</w:t>
            </w:r>
          </w:p>
        </w:tc>
        <w:tc>
          <w:tcPr>
            <w:tcW w:w="1417" w:type="dxa"/>
            <w:tcBorders>
              <w:top w:val="nil"/>
              <w:left w:val="nil"/>
              <w:bottom w:val="single" w:sz="4" w:space="0" w:color="auto"/>
              <w:right w:val="single" w:sz="4" w:space="0" w:color="auto"/>
            </w:tcBorders>
            <w:shd w:val="clear" w:color="auto" w:fill="auto"/>
            <w:noWrap/>
            <w:vAlign w:val="bottom"/>
            <w:hideMark/>
          </w:tcPr>
          <w:p w14:paraId="566B1EC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635</w:t>
            </w:r>
          </w:p>
        </w:tc>
        <w:tc>
          <w:tcPr>
            <w:tcW w:w="2268" w:type="dxa"/>
            <w:tcBorders>
              <w:top w:val="nil"/>
              <w:left w:val="nil"/>
              <w:bottom w:val="single" w:sz="4" w:space="0" w:color="auto"/>
              <w:right w:val="single" w:sz="4" w:space="0" w:color="auto"/>
            </w:tcBorders>
            <w:shd w:val="clear" w:color="auto" w:fill="auto"/>
            <w:noWrap/>
            <w:vAlign w:val="bottom"/>
            <w:hideMark/>
          </w:tcPr>
          <w:p w14:paraId="6688206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150.709,73 </w:t>
            </w:r>
          </w:p>
        </w:tc>
        <w:tc>
          <w:tcPr>
            <w:tcW w:w="1843" w:type="dxa"/>
            <w:tcBorders>
              <w:top w:val="nil"/>
              <w:left w:val="nil"/>
              <w:bottom w:val="single" w:sz="4" w:space="0" w:color="auto"/>
              <w:right w:val="single" w:sz="4" w:space="0" w:color="auto"/>
            </w:tcBorders>
            <w:shd w:val="clear" w:color="auto" w:fill="auto"/>
            <w:noWrap/>
            <w:vAlign w:val="bottom"/>
            <w:hideMark/>
          </w:tcPr>
          <w:p w14:paraId="0F4F785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6CCD566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85127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2</w:t>
            </w:r>
          </w:p>
        </w:tc>
        <w:tc>
          <w:tcPr>
            <w:tcW w:w="1805" w:type="dxa"/>
            <w:tcBorders>
              <w:top w:val="nil"/>
              <w:left w:val="nil"/>
              <w:bottom w:val="single" w:sz="4" w:space="0" w:color="auto"/>
              <w:right w:val="single" w:sz="4" w:space="0" w:color="auto"/>
            </w:tcBorders>
            <w:shd w:val="clear" w:color="auto" w:fill="auto"/>
            <w:noWrap/>
            <w:vAlign w:val="bottom"/>
            <w:hideMark/>
          </w:tcPr>
          <w:p w14:paraId="0022387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BDD3A3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1</w:t>
            </w:r>
          </w:p>
        </w:tc>
        <w:tc>
          <w:tcPr>
            <w:tcW w:w="1417" w:type="dxa"/>
            <w:tcBorders>
              <w:top w:val="nil"/>
              <w:left w:val="nil"/>
              <w:bottom w:val="single" w:sz="4" w:space="0" w:color="auto"/>
              <w:right w:val="single" w:sz="4" w:space="0" w:color="auto"/>
            </w:tcBorders>
            <w:shd w:val="clear" w:color="auto" w:fill="auto"/>
            <w:noWrap/>
            <w:vAlign w:val="bottom"/>
            <w:hideMark/>
          </w:tcPr>
          <w:p w14:paraId="311056E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05</w:t>
            </w:r>
          </w:p>
        </w:tc>
        <w:tc>
          <w:tcPr>
            <w:tcW w:w="2268" w:type="dxa"/>
            <w:tcBorders>
              <w:top w:val="nil"/>
              <w:left w:val="nil"/>
              <w:bottom w:val="single" w:sz="4" w:space="0" w:color="auto"/>
              <w:right w:val="single" w:sz="4" w:space="0" w:color="auto"/>
            </w:tcBorders>
            <w:shd w:val="clear" w:color="auto" w:fill="auto"/>
            <w:noWrap/>
            <w:vAlign w:val="bottom"/>
            <w:hideMark/>
          </w:tcPr>
          <w:p w14:paraId="5AE1F5B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8.328,49 </w:t>
            </w:r>
          </w:p>
        </w:tc>
        <w:tc>
          <w:tcPr>
            <w:tcW w:w="1843" w:type="dxa"/>
            <w:tcBorders>
              <w:top w:val="nil"/>
              <w:left w:val="nil"/>
              <w:bottom w:val="single" w:sz="4" w:space="0" w:color="auto"/>
              <w:right w:val="single" w:sz="4" w:space="0" w:color="auto"/>
            </w:tcBorders>
            <w:shd w:val="clear" w:color="auto" w:fill="auto"/>
            <w:noWrap/>
            <w:vAlign w:val="bottom"/>
            <w:hideMark/>
          </w:tcPr>
          <w:p w14:paraId="299C509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32B1AA9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C7960B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3</w:t>
            </w:r>
          </w:p>
        </w:tc>
        <w:tc>
          <w:tcPr>
            <w:tcW w:w="1805" w:type="dxa"/>
            <w:tcBorders>
              <w:top w:val="nil"/>
              <w:left w:val="nil"/>
              <w:bottom w:val="single" w:sz="4" w:space="0" w:color="auto"/>
              <w:right w:val="single" w:sz="4" w:space="0" w:color="auto"/>
            </w:tcBorders>
            <w:shd w:val="clear" w:color="auto" w:fill="auto"/>
            <w:noWrap/>
            <w:vAlign w:val="bottom"/>
            <w:hideMark/>
          </w:tcPr>
          <w:p w14:paraId="777F896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2C7B84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1</w:t>
            </w:r>
          </w:p>
        </w:tc>
        <w:tc>
          <w:tcPr>
            <w:tcW w:w="1417" w:type="dxa"/>
            <w:tcBorders>
              <w:top w:val="nil"/>
              <w:left w:val="nil"/>
              <w:bottom w:val="single" w:sz="4" w:space="0" w:color="auto"/>
              <w:right w:val="single" w:sz="4" w:space="0" w:color="auto"/>
            </w:tcBorders>
            <w:shd w:val="clear" w:color="auto" w:fill="auto"/>
            <w:noWrap/>
            <w:vAlign w:val="bottom"/>
            <w:hideMark/>
          </w:tcPr>
          <w:p w14:paraId="72F5063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95</w:t>
            </w:r>
          </w:p>
        </w:tc>
        <w:tc>
          <w:tcPr>
            <w:tcW w:w="2268" w:type="dxa"/>
            <w:tcBorders>
              <w:top w:val="nil"/>
              <w:left w:val="nil"/>
              <w:bottom w:val="single" w:sz="4" w:space="0" w:color="auto"/>
              <w:right w:val="single" w:sz="4" w:space="0" w:color="auto"/>
            </w:tcBorders>
            <w:shd w:val="clear" w:color="auto" w:fill="auto"/>
            <w:noWrap/>
            <w:vAlign w:val="bottom"/>
            <w:hideMark/>
          </w:tcPr>
          <w:p w14:paraId="3CFC02A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1.255,21 </w:t>
            </w:r>
          </w:p>
        </w:tc>
        <w:tc>
          <w:tcPr>
            <w:tcW w:w="1843" w:type="dxa"/>
            <w:tcBorders>
              <w:top w:val="nil"/>
              <w:left w:val="nil"/>
              <w:bottom w:val="single" w:sz="4" w:space="0" w:color="auto"/>
              <w:right w:val="single" w:sz="4" w:space="0" w:color="auto"/>
            </w:tcBorders>
            <w:shd w:val="clear" w:color="auto" w:fill="auto"/>
            <w:noWrap/>
            <w:vAlign w:val="bottom"/>
            <w:hideMark/>
          </w:tcPr>
          <w:p w14:paraId="2AFFCEE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51E52BD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EA5CE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4</w:t>
            </w:r>
          </w:p>
        </w:tc>
        <w:tc>
          <w:tcPr>
            <w:tcW w:w="1805" w:type="dxa"/>
            <w:tcBorders>
              <w:top w:val="nil"/>
              <w:left w:val="nil"/>
              <w:bottom w:val="single" w:sz="4" w:space="0" w:color="auto"/>
              <w:right w:val="single" w:sz="4" w:space="0" w:color="auto"/>
            </w:tcBorders>
            <w:shd w:val="clear" w:color="auto" w:fill="auto"/>
            <w:noWrap/>
            <w:vAlign w:val="bottom"/>
            <w:hideMark/>
          </w:tcPr>
          <w:p w14:paraId="0DFB52B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DA17B9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3710324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01</w:t>
            </w:r>
          </w:p>
        </w:tc>
        <w:tc>
          <w:tcPr>
            <w:tcW w:w="2268" w:type="dxa"/>
            <w:tcBorders>
              <w:top w:val="nil"/>
              <w:left w:val="nil"/>
              <w:bottom w:val="single" w:sz="4" w:space="0" w:color="auto"/>
              <w:right w:val="single" w:sz="4" w:space="0" w:color="auto"/>
            </w:tcBorders>
            <w:shd w:val="clear" w:color="auto" w:fill="auto"/>
            <w:noWrap/>
            <w:vAlign w:val="bottom"/>
            <w:hideMark/>
          </w:tcPr>
          <w:p w14:paraId="03653AD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0.491,42 </w:t>
            </w:r>
          </w:p>
        </w:tc>
        <w:tc>
          <w:tcPr>
            <w:tcW w:w="1843" w:type="dxa"/>
            <w:tcBorders>
              <w:top w:val="nil"/>
              <w:left w:val="nil"/>
              <w:bottom w:val="single" w:sz="4" w:space="0" w:color="auto"/>
              <w:right w:val="single" w:sz="4" w:space="0" w:color="auto"/>
            </w:tcBorders>
            <w:shd w:val="clear" w:color="auto" w:fill="auto"/>
            <w:noWrap/>
            <w:vAlign w:val="bottom"/>
            <w:hideMark/>
          </w:tcPr>
          <w:p w14:paraId="5D8EFF4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53</w:t>
            </w:r>
          </w:p>
        </w:tc>
      </w:tr>
      <w:tr w:rsidR="004F5EBC" w:rsidRPr="004F5EBC" w14:paraId="4F139C7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CF2B5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5</w:t>
            </w:r>
          </w:p>
        </w:tc>
        <w:tc>
          <w:tcPr>
            <w:tcW w:w="1805" w:type="dxa"/>
            <w:tcBorders>
              <w:top w:val="nil"/>
              <w:left w:val="nil"/>
              <w:bottom w:val="single" w:sz="4" w:space="0" w:color="auto"/>
              <w:right w:val="single" w:sz="4" w:space="0" w:color="auto"/>
            </w:tcBorders>
            <w:shd w:val="clear" w:color="auto" w:fill="auto"/>
            <w:noWrap/>
            <w:vAlign w:val="bottom"/>
            <w:hideMark/>
          </w:tcPr>
          <w:p w14:paraId="29BECC2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7ABA1D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2E6C26C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02</w:t>
            </w:r>
          </w:p>
        </w:tc>
        <w:tc>
          <w:tcPr>
            <w:tcW w:w="2268" w:type="dxa"/>
            <w:tcBorders>
              <w:top w:val="nil"/>
              <w:left w:val="nil"/>
              <w:bottom w:val="single" w:sz="4" w:space="0" w:color="auto"/>
              <w:right w:val="single" w:sz="4" w:space="0" w:color="auto"/>
            </w:tcBorders>
            <w:shd w:val="clear" w:color="auto" w:fill="auto"/>
            <w:noWrap/>
            <w:vAlign w:val="bottom"/>
            <w:hideMark/>
          </w:tcPr>
          <w:p w14:paraId="06191F5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9.652,46 </w:t>
            </w:r>
          </w:p>
        </w:tc>
        <w:tc>
          <w:tcPr>
            <w:tcW w:w="1843" w:type="dxa"/>
            <w:tcBorders>
              <w:top w:val="nil"/>
              <w:left w:val="nil"/>
              <w:bottom w:val="single" w:sz="4" w:space="0" w:color="auto"/>
              <w:right w:val="single" w:sz="4" w:space="0" w:color="auto"/>
            </w:tcBorders>
            <w:shd w:val="clear" w:color="auto" w:fill="auto"/>
            <w:noWrap/>
            <w:vAlign w:val="bottom"/>
            <w:hideMark/>
          </w:tcPr>
          <w:p w14:paraId="0CD47ED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2</w:t>
            </w:r>
          </w:p>
        </w:tc>
      </w:tr>
      <w:tr w:rsidR="004F5EBC" w:rsidRPr="004F5EBC" w14:paraId="77BC5B8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66FD5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6</w:t>
            </w:r>
          </w:p>
        </w:tc>
        <w:tc>
          <w:tcPr>
            <w:tcW w:w="1805" w:type="dxa"/>
            <w:tcBorders>
              <w:top w:val="nil"/>
              <w:left w:val="nil"/>
              <w:bottom w:val="single" w:sz="4" w:space="0" w:color="auto"/>
              <w:right w:val="single" w:sz="4" w:space="0" w:color="auto"/>
            </w:tcBorders>
            <w:shd w:val="clear" w:color="auto" w:fill="auto"/>
            <w:noWrap/>
            <w:vAlign w:val="bottom"/>
            <w:hideMark/>
          </w:tcPr>
          <w:p w14:paraId="1012BB1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9A0472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54D7AA2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03</w:t>
            </w:r>
          </w:p>
        </w:tc>
        <w:tc>
          <w:tcPr>
            <w:tcW w:w="2268" w:type="dxa"/>
            <w:tcBorders>
              <w:top w:val="nil"/>
              <w:left w:val="nil"/>
              <w:bottom w:val="single" w:sz="4" w:space="0" w:color="auto"/>
              <w:right w:val="single" w:sz="4" w:space="0" w:color="auto"/>
            </w:tcBorders>
            <w:shd w:val="clear" w:color="auto" w:fill="auto"/>
            <w:noWrap/>
            <w:vAlign w:val="bottom"/>
            <w:hideMark/>
          </w:tcPr>
          <w:p w14:paraId="70A71FA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4.057,71 </w:t>
            </w:r>
          </w:p>
        </w:tc>
        <w:tc>
          <w:tcPr>
            <w:tcW w:w="1843" w:type="dxa"/>
            <w:tcBorders>
              <w:top w:val="nil"/>
              <w:left w:val="nil"/>
              <w:bottom w:val="single" w:sz="4" w:space="0" w:color="auto"/>
              <w:right w:val="single" w:sz="4" w:space="0" w:color="auto"/>
            </w:tcBorders>
            <w:shd w:val="clear" w:color="auto" w:fill="auto"/>
            <w:noWrap/>
            <w:vAlign w:val="bottom"/>
            <w:hideMark/>
          </w:tcPr>
          <w:p w14:paraId="5675940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6</w:t>
            </w:r>
          </w:p>
        </w:tc>
      </w:tr>
      <w:tr w:rsidR="004F5EBC" w:rsidRPr="004F5EBC" w14:paraId="1508DB7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114B5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7</w:t>
            </w:r>
          </w:p>
        </w:tc>
        <w:tc>
          <w:tcPr>
            <w:tcW w:w="1805" w:type="dxa"/>
            <w:tcBorders>
              <w:top w:val="nil"/>
              <w:left w:val="nil"/>
              <w:bottom w:val="single" w:sz="4" w:space="0" w:color="auto"/>
              <w:right w:val="single" w:sz="4" w:space="0" w:color="auto"/>
            </w:tcBorders>
            <w:shd w:val="clear" w:color="auto" w:fill="auto"/>
            <w:noWrap/>
            <w:vAlign w:val="bottom"/>
            <w:hideMark/>
          </w:tcPr>
          <w:p w14:paraId="028388F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B2B49F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16C0A24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10</w:t>
            </w:r>
          </w:p>
        </w:tc>
        <w:tc>
          <w:tcPr>
            <w:tcW w:w="2268" w:type="dxa"/>
            <w:tcBorders>
              <w:top w:val="nil"/>
              <w:left w:val="nil"/>
              <w:bottom w:val="single" w:sz="4" w:space="0" w:color="auto"/>
              <w:right w:val="single" w:sz="4" w:space="0" w:color="auto"/>
            </w:tcBorders>
            <w:shd w:val="clear" w:color="auto" w:fill="auto"/>
            <w:noWrap/>
            <w:vAlign w:val="bottom"/>
            <w:hideMark/>
          </w:tcPr>
          <w:p w14:paraId="771F6F8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2.742,24 </w:t>
            </w:r>
          </w:p>
        </w:tc>
        <w:tc>
          <w:tcPr>
            <w:tcW w:w="1843" w:type="dxa"/>
            <w:tcBorders>
              <w:top w:val="nil"/>
              <w:left w:val="nil"/>
              <w:bottom w:val="single" w:sz="4" w:space="0" w:color="auto"/>
              <w:right w:val="single" w:sz="4" w:space="0" w:color="auto"/>
            </w:tcBorders>
            <w:shd w:val="clear" w:color="auto" w:fill="auto"/>
            <w:noWrap/>
            <w:vAlign w:val="bottom"/>
            <w:hideMark/>
          </w:tcPr>
          <w:p w14:paraId="0C07746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7</w:t>
            </w:r>
          </w:p>
        </w:tc>
      </w:tr>
      <w:tr w:rsidR="004F5EBC" w:rsidRPr="004F5EBC" w14:paraId="1A45058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D78A5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8</w:t>
            </w:r>
          </w:p>
        </w:tc>
        <w:tc>
          <w:tcPr>
            <w:tcW w:w="1805" w:type="dxa"/>
            <w:tcBorders>
              <w:top w:val="nil"/>
              <w:left w:val="nil"/>
              <w:bottom w:val="single" w:sz="4" w:space="0" w:color="auto"/>
              <w:right w:val="single" w:sz="4" w:space="0" w:color="auto"/>
            </w:tcBorders>
            <w:shd w:val="clear" w:color="auto" w:fill="auto"/>
            <w:noWrap/>
            <w:vAlign w:val="bottom"/>
            <w:hideMark/>
          </w:tcPr>
          <w:p w14:paraId="5AE2207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004434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2E96EB8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14</w:t>
            </w:r>
          </w:p>
        </w:tc>
        <w:tc>
          <w:tcPr>
            <w:tcW w:w="2268" w:type="dxa"/>
            <w:tcBorders>
              <w:top w:val="nil"/>
              <w:left w:val="nil"/>
              <w:bottom w:val="single" w:sz="4" w:space="0" w:color="auto"/>
              <w:right w:val="single" w:sz="4" w:space="0" w:color="auto"/>
            </w:tcBorders>
            <w:shd w:val="clear" w:color="auto" w:fill="auto"/>
            <w:noWrap/>
            <w:vAlign w:val="bottom"/>
            <w:hideMark/>
          </w:tcPr>
          <w:p w14:paraId="6ED5FB2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5.526,49 </w:t>
            </w:r>
          </w:p>
        </w:tc>
        <w:tc>
          <w:tcPr>
            <w:tcW w:w="1843" w:type="dxa"/>
            <w:tcBorders>
              <w:top w:val="nil"/>
              <w:left w:val="nil"/>
              <w:bottom w:val="single" w:sz="4" w:space="0" w:color="auto"/>
              <w:right w:val="single" w:sz="4" w:space="0" w:color="auto"/>
            </w:tcBorders>
            <w:shd w:val="clear" w:color="auto" w:fill="auto"/>
            <w:noWrap/>
            <w:vAlign w:val="bottom"/>
            <w:hideMark/>
          </w:tcPr>
          <w:p w14:paraId="2211A71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8</w:t>
            </w:r>
          </w:p>
        </w:tc>
      </w:tr>
      <w:tr w:rsidR="004F5EBC" w:rsidRPr="004F5EBC" w14:paraId="7AB9051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F2383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9</w:t>
            </w:r>
          </w:p>
        </w:tc>
        <w:tc>
          <w:tcPr>
            <w:tcW w:w="1805" w:type="dxa"/>
            <w:tcBorders>
              <w:top w:val="nil"/>
              <w:left w:val="nil"/>
              <w:bottom w:val="single" w:sz="4" w:space="0" w:color="auto"/>
              <w:right w:val="single" w:sz="4" w:space="0" w:color="auto"/>
            </w:tcBorders>
            <w:shd w:val="clear" w:color="auto" w:fill="auto"/>
            <w:noWrap/>
            <w:vAlign w:val="bottom"/>
            <w:hideMark/>
          </w:tcPr>
          <w:p w14:paraId="3B63F2A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4607B2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046197D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20</w:t>
            </w:r>
          </w:p>
        </w:tc>
        <w:tc>
          <w:tcPr>
            <w:tcW w:w="2268" w:type="dxa"/>
            <w:tcBorders>
              <w:top w:val="nil"/>
              <w:left w:val="nil"/>
              <w:bottom w:val="single" w:sz="4" w:space="0" w:color="auto"/>
              <w:right w:val="single" w:sz="4" w:space="0" w:color="auto"/>
            </w:tcBorders>
            <w:shd w:val="clear" w:color="auto" w:fill="auto"/>
            <w:noWrap/>
            <w:vAlign w:val="bottom"/>
            <w:hideMark/>
          </w:tcPr>
          <w:p w14:paraId="2F0B7CB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8.741,02 </w:t>
            </w:r>
          </w:p>
        </w:tc>
        <w:tc>
          <w:tcPr>
            <w:tcW w:w="1843" w:type="dxa"/>
            <w:tcBorders>
              <w:top w:val="nil"/>
              <w:left w:val="nil"/>
              <w:bottom w:val="single" w:sz="4" w:space="0" w:color="auto"/>
              <w:right w:val="single" w:sz="4" w:space="0" w:color="auto"/>
            </w:tcBorders>
            <w:shd w:val="clear" w:color="auto" w:fill="auto"/>
            <w:noWrap/>
            <w:vAlign w:val="bottom"/>
            <w:hideMark/>
          </w:tcPr>
          <w:p w14:paraId="66BCF96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47</w:t>
            </w:r>
          </w:p>
        </w:tc>
      </w:tr>
      <w:tr w:rsidR="004F5EBC" w:rsidRPr="004F5EBC" w14:paraId="7E11BE2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04217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0</w:t>
            </w:r>
          </w:p>
        </w:tc>
        <w:tc>
          <w:tcPr>
            <w:tcW w:w="1805" w:type="dxa"/>
            <w:tcBorders>
              <w:top w:val="nil"/>
              <w:left w:val="nil"/>
              <w:bottom w:val="single" w:sz="4" w:space="0" w:color="auto"/>
              <w:right w:val="single" w:sz="4" w:space="0" w:color="auto"/>
            </w:tcBorders>
            <w:shd w:val="clear" w:color="auto" w:fill="auto"/>
            <w:noWrap/>
            <w:vAlign w:val="bottom"/>
            <w:hideMark/>
          </w:tcPr>
          <w:p w14:paraId="64838B7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589726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24F59E2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32</w:t>
            </w:r>
          </w:p>
        </w:tc>
        <w:tc>
          <w:tcPr>
            <w:tcW w:w="2268" w:type="dxa"/>
            <w:tcBorders>
              <w:top w:val="nil"/>
              <w:left w:val="nil"/>
              <w:bottom w:val="single" w:sz="4" w:space="0" w:color="auto"/>
              <w:right w:val="single" w:sz="4" w:space="0" w:color="auto"/>
            </w:tcBorders>
            <w:shd w:val="clear" w:color="auto" w:fill="auto"/>
            <w:noWrap/>
            <w:vAlign w:val="bottom"/>
            <w:hideMark/>
          </w:tcPr>
          <w:p w14:paraId="7DC1DAE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5.355,36 </w:t>
            </w:r>
          </w:p>
        </w:tc>
        <w:tc>
          <w:tcPr>
            <w:tcW w:w="1843" w:type="dxa"/>
            <w:tcBorders>
              <w:top w:val="nil"/>
              <w:left w:val="nil"/>
              <w:bottom w:val="single" w:sz="4" w:space="0" w:color="auto"/>
              <w:right w:val="single" w:sz="4" w:space="0" w:color="auto"/>
            </w:tcBorders>
            <w:shd w:val="clear" w:color="auto" w:fill="auto"/>
            <w:noWrap/>
            <w:vAlign w:val="bottom"/>
            <w:hideMark/>
          </w:tcPr>
          <w:p w14:paraId="10F7660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6DE3915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B802E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1</w:t>
            </w:r>
          </w:p>
        </w:tc>
        <w:tc>
          <w:tcPr>
            <w:tcW w:w="1805" w:type="dxa"/>
            <w:tcBorders>
              <w:top w:val="nil"/>
              <w:left w:val="nil"/>
              <w:bottom w:val="single" w:sz="4" w:space="0" w:color="auto"/>
              <w:right w:val="single" w:sz="4" w:space="0" w:color="auto"/>
            </w:tcBorders>
            <w:shd w:val="clear" w:color="auto" w:fill="auto"/>
            <w:noWrap/>
            <w:vAlign w:val="bottom"/>
            <w:hideMark/>
          </w:tcPr>
          <w:p w14:paraId="73544F2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46C7E7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513BFD7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94</w:t>
            </w:r>
          </w:p>
        </w:tc>
        <w:tc>
          <w:tcPr>
            <w:tcW w:w="2268" w:type="dxa"/>
            <w:tcBorders>
              <w:top w:val="nil"/>
              <w:left w:val="nil"/>
              <w:bottom w:val="single" w:sz="4" w:space="0" w:color="auto"/>
              <w:right w:val="single" w:sz="4" w:space="0" w:color="auto"/>
            </w:tcBorders>
            <w:shd w:val="clear" w:color="auto" w:fill="auto"/>
            <w:noWrap/>
            <w:vAlign w:val="bottom"/>
            <w:hideMark/>
          </w:tcPr>
          <w:p w14:paraId="0578539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1.377,80 </w:t>
            </w:r>
          </w:p>
        </w:tc>
        <w:tc>
          <w:tcPr>
            <w:tcW w:w="1843" w:type="dxa"/>
            <w:tcBorders>
              <w:top w:val="nil"/>
              <w:left w:val="nil"/>
              <w:bottom w:val="single" w:sz="4" w:space="0" w:color="auto"/>
              <w:right w:val="single" w:sz="4" w:space="0" w:color="auto"/>
            </w:tcBorders>
            <w:shd w:val="clear" w:color="auto" w:fill="auto"/>
            <w:noWrap/>
            <w:vAlign w:val="bottom"/>
            <w:hideMark/>
          </w:tcPr>
          <w:p w14:paraId="742C988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5686C25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4B6F7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2</w:t>
            </w:r>
          </w:p>
        </w:tc>
        <w:tc>
          <w:tcPr>
            <w:tcW w:w="1805" w:type="dxa"/>
            <w:tcBorders>
              <w:top w:val="nil"/>
              <w:left w:val="nil"/>
              <w:bottom w:val="single" w:sz="4" w:space="0" w:color="auto"/>
              <w:right w:val="single" w:sz="4" w:space="0" w:color="auto"/>
            </w:tcBorders>
            <w:shd w:val="clear" w:color="auto" w:fill="auto"/>
            <w:noWrap/>
            <w:vAlign w:val="bottom"/>
            <w:hideMark/>
          </w:tcPr>
          <w:p w14:paraId="3F00701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ED8005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0F92AE8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38</w:t>
            </w:r>
          </w:p>
        </w:tc>
        <w:tc>
          <w:tcPr>
            <w:tcW w:w="2268" w:type="dxa"/>
            <w:tcBorders>
              <w:top w:val="nil"/>
              <w:left w:val="nil"/>
              <w:bottom w:val="single" w:sz="4" w:space="0" w:color="auto"/>
              <w:right w:val="single" w:sz="4" w:space="0" w:color="auto"/>
            </w:tcBorders>
            <w:shd w:val="clear" w:color="auto" w:fill="auto"/>
            <w:noWrap/>
            <w:vAlign w:val="bottom"/>
            <w:hideMark/>
          </w:tcPr>
          <w:p w14:paraId="093D3F9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1.316,71 </w:t>
            </w:r>
          </w:p>
        </w:tc>
        <w:tc>
          <w:tcPr>
            <w:tcW w:w="1843" w:type="dxa"/>
            <w:tcBorders>
              <w:top w:val="nil"/>
              <w:left w:val="nil"/>
              <w:bottom w:val="single" w:sz="4" w:space="0" w:color="auto"/>
              <w:right w:val="single" w:sz="4" w:space="0" w:color="auto"/>
            </w:tcBorders>
            <w:shd w:val="clear" w:color="auto" w:fill="auto"/>
            <w:noWrap/>
            <w:vAlign w:val="bottom"/>
            <w:hideMark/>
          </w:tcPr>
          <w:p w14:paraId="0DBE3F1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3D9F013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D9BEC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3</w:t>
            </w:r>
          </w:p>
        </w:tc>
        <w:tc>
          <w:tcPr>
            <w:tcW w:w="1805" w:type="dxa"/>
            <w:tcBorders>
              <w:top w:val="nil"/>
              <w:left w:val="nil"/>
              <w:bottom w:val="single" w:sz="4" w:space="0" w:color="auto"/>
              <w:right w:val="single" w:sz="4" w:space="0" w:color="auto"/>
            </w:tcBorders>
            <w:shd w:val="clear" w:color="auto" w:fill="auto"/>
            <w:noWrap/>
            <w:vAlign w:val="bottom"/>
            <w:hideMark/>
          </w:tcPr>
          <w:p w14:paraId="5E7781F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9C300F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3908915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40</w:t>
            </w:r>
          </w:p>
        </w:tc>
        <w:tc>
          <w:tcPr>
            <w:tcW w:w="2268" w:type="dxa"/>
            <w:tcBorders>
              <w:top w:val="nil"/>
              <w:left w:val="nil"/>
              <w:bottom w:val="single" w:sz="4" w:space="0" w:color="auto"/>
              <w:right w:val="single" w:sz="4" w:space="0" w:color="auto"/>
            </w:tcBorders>
            <w:shd w:val="clear" w:color="auto" w:fill="auto"/>
            <w:noWrap/>
            <w:vAlign w:val="bottom"/>
            <w:hideMark/>
          </w:tcPr>
          <w:p w14:paraId="18BD9F3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2.444,20 </w:t>
            </w:r>
          </w:p>
        </w:tc>
        <w:tc>
          <w:tcPr>
            <w:tcW w:w="1843" w:type="dxa"/>
            <w:tcBorders>
              <w:top w:val="nil"/>
              <w:left w:val="nil"/>
              <w:bottom w:val="single" w:sz="4" w:space="0" w:color="auto"/>
              <w:right w:val="single" w:sz="4" w:space="0" w:color="auto"/>
            </w:tcBorders>
            <w:shd w:val="clear" w:color="auto" w:fill="auto"/>
            <w:noWrap/>
            <w:vAlign w:val="bottom"/>
            <w:hideMark/>
          </w:tcPr>
          <w:p w14:paraId="3D92A3B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4B91945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FF5AA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4</w:t>
            </w:r>
          </w:p>
        </w:tc>
        <w:tc>
          <w:tcPr>
            <w:tcW w:w="1805" w:type="dxa"/>
            <w:tcBorders>
              <w:top w:val="nil"/>
              <w:left w:val="nil"/>
              <w:bottom w:val="single" w:sz="4" w:space="0" w:color="auto"/>
              <w:right w:val="single" w:sz="4" w:space="0" w:color="auto"/>
            </w:tcBorders>
            <w:shd w:val="clear" w:color="auto" w:fill="auto"/>
            <w:noWrap/>
            <w:vAlign w:val="bottom"/>
            <w:hideMark/>
          </w:tcPr>
          <w:p w14:paraId="3A44815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121EE6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3DC4719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55</w:t>
            </w:r>
          </w:p>
        </w:tc>
        <w:tc>
          <w:tcPr>
            <w:tcW w:w="2268" w:type="dxa"/>
            <w:tcBorders>
              <w:top w:val="nil"/>
              <w:left w:val="nil"/>
              <w:bottom w:val="single" w:sz="4" w:space="0" w:color="auto"/>
              <w:right w:val="single" w:sz="4" w:space="0" w:color="auto"/>
            </w:tcBorders>
            <w:shd w:val="clear" w:color="auto" w:fill="auto"/>
            <w:noWrap/>
            <w:vAlign w:val="bottom"/>
            <w:hideMark/>
          </w:tcPr>
          <w:p w14:paraId="344664E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2.166,05 </w:t>
            </w:r>
          </w:p>
        </w:tc>
        <w:tc>
          <w:tcPr>
            <w:tcW w:w="1843" w:type="dxa"/>
            <w:tcBorders>
              <w:top w:val="nil"/>
              <w:left w:val="nil"/>
              <w:bottom w:val="single" w:sz="4" w:space="0" w:color="auto"/>
              <w:right w:val="single" w:sz="4" w:space="0" w:color="auto"/>
            </w:tcBorders>
            <w:shd w:val="clear" w:color="auto" w:fill="auto"/>
            <w:noWrap/>
            <w:vAlign w:val="bottom"/>
            <w:hideMark/>
          </w:tcPr>
          <w:p w14:paraId="0B9AC55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4</w:t>
            </w:r>
          </w:p>
        </w:tc>
      </w:tr>
      <w:tr w:rsidR="004F5EBC" w:rsidRPr="004F5EBC" w14:paraId="52E3AA0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F593F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5</w:t>
            </w:r>
          </w:p>
        </w:tc>
        <w:tc>
          <w:tcPr>
            <w:tcW w:w="1805" w:type="dxa"/>
            <w:tcBorders>
              <w:top w:val="nil"/>
              <w:left w:val="nil"/>
              <w:bottom w:val="single" w:sz="4" w:space="0" w:color="auto"/>
              <w:right w:val="single" w:sz="4" w:space="0" w:color="auto"/>
            </w:tcBorders>
            <w:shd w:val="clear" w:color="auto" w:fill="auto"/>
            <w:noWrap/>
            <w:vAlign w:val="bottom"/>
            <w:hideMark/>
          </w:tcPr>
          <w:p w14:paraId="2A3B59C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1F1083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56D4A0F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56</w:t>
            </w:r>
          </w:p>
        </w:tc>
        <w:tc>
          <w:tcPr>
            <w:tcW w:w="2268" w:type="dxa"/>
            <w:tcBorders>
              <w:top w:val="nil"/>
              <w:left w:val="nil"/>
              <w:bottom w:val="single" w:sz="4" w:space="0" w:color="auto"/>
              <w:right w:val="single" w:sz="4" w:space="0" w:color="auto"/>
            </w:tcBorders>
            <w:shd w:val="clear" w:color="auto" w:fill="auto"/>
            <w:noWrap/>
            <w:vAlign w:val="bottom"/>
            <w:hideMark/>
          </w:tcPr>
          <w:p w14:paraId="362FD0B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3.776,21 </w:t>
            </w:r>
          </w:p>
        </w:tc>
        <w:tc>
          <w:tcPr>
            <w:tcW w:w="1843" w:type="dxa"/>
            <w:tcBorders>
              <w:top w:val="nil"/>
              <w:left w:val="nil"/>
              <w:bottom w:val="single" w:sz="4" w:space="0" w:color="auto"/>
              <w:right w:val="single" w:sz="4" w:space="0" w:color="auto"/>
            </w:tcBorders>
            <w:shd w:val="clear" w:color="auto" w:fill="auto"/>
            <w:noWrap/>
            <w:vAlign w:val="bottom"/>
            <w:hideMark/>
          </w:tcPr>
          <w:p w14:paraId="6365C92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441A927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FD960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6</w:t>
            </w:r>
          </w:p>
        </w:tc>
        <w:tc>
          <w:tcPr>
            <w:tcW w:w="1805" w:type="dxa"/>
            <w:tcBorders>
              <w:top w:val="nil"/>
              <w:left w:val="nil"/>
              <w:bottom w:val="single" w:sz="4" w:space="0" w:color="auto"/>
              <w:right w:val="single" w:sz="4" w:space="0" w:color="auto"/>
            </w:tcBorders>
            <w:shd w:val="clear" w:color="auto" w:fill="auto"/>
            <w:noWrap/>
            <w:vAlign w:val="bottom"/>
            <w:hideMark/>
          </w:tcPr>
          <w:p w14:paraId="557022D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9F6603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0BD5E5F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70</w:t>
            </w:r>
          </w:p>
        </w:tc>
        <w:tc>
          <w:tcPr>
            <w:tcW w:w="2268" w:type="dxa"/>
            <w:tcBorders>
              <w:top w:val="nil"/>
              <w:left w:val="nil"/>
              <w:bottom w:val="single" w:sz="4" w:space="0" w:color="auto"/>
              <w:right w:val="single" w:sz="4" w:space="0" w:color="auto"/>
            </w:tcBorders>
            <w:shd w:val="clear" w:color="auto" w:fill="auto"/>
            <w:noWrap/>
            <w:vAlign w:val="bottom"/>
            <w:hideMark/>
          </w:tcPr>
          <w:p w14:paraId="27E4E3B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3.761,78 </w:t>
            </w:r>
          </w:p>
        </w:tc>
        <w:tc>
          <w:tcPr>
            <w:tcW w:w="1843" w:type="dxa"/>
            <w:tcBorders>
              <w:top w:val="nil"/>
              <w:left w:val="nil"/>
              <w:bottom w:val="single" w:sz="4" w:space="0" w:color="auto"/>
              <w:right w:val="single" w:sz="4" w:space="0" w:color="auto"/>
            </w:tcBorders>
            <w:shd w:val="clear" w:color="auto" w:fill="auto"/>
            <w:noWrap/>
            <w:vAlign w:val="bottom"/>
            <w:hideMark/>
          </w:tcPr>
          <w:p w14:paraId="1301B8C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2295868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A70E55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7</w:t>
            </w:r>
          </w:p>
        </w:tc>
        <w:tc>
          <w:tcPr>
            <w:tcW w:w="1805" w:type="dxa"/>
            <w:tcBorders>
              <w:top w:val="nil"/>
              <w:left w:val="nil"/>
              <w:bottom w:val="single" w:sz="4" w:space="0" w:color="auto"/>
              <w:right w:val="single" w:sz="4" w:space="0" w:color="auto"/>
            </w:tcBorders>
            <w:shd w:val="clear" w:color="auto" w:fill="auto"/>
            <w:noWrap/>
            <w:vAlign w:val="bottom"/>
            <w:hideMark/>
          </w:tcPr>
          <w:p w14:paraId="681A66A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7E236F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1C648BF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82</w:t>
            </w:r>
          </w:p>
        </w:tc>
        <w:tc>
          <w:tcPr>
            <w:tcW w:w="2268" w:type="dxa"/>
            <w:tcBorders>
              <w:top w:val="nil"/>
              <w:left w:val="nil"/>
              <w:bottom w:val="single" w:sz="4" w:space="0" w:color="auto"/>
              <w:right w:val="single" w:sz="4" w:space="0" w:color="auto"/>
            </w:tcBorders>
            <w:shd w:val="clear" w:color="auto" w:fill="auto"/>
            <w:noWrap/>
            <w:vAlign w:val="bottom"/>
            <w:hideMark/>
          </w:tcPr>
          <w:p w14:paraId="58592B9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9.785,97 </w:t>
            </w:r>
          </w:p>
        </w:tc>
        <w:tc>
          <w:tcPr>
            <w:tcW w:w="1843" w:type="dxa"/>
            <w:tcBorders>
              <w:top w:val="nil"/>
              <w:left w:val="nil"/>
              <w:bottom w:val="single" w:sz="4" w:space="0" w:color="auto"/>
              <w:right w:val="single" w:sz="4" w:space="0" w:color="auto"/>
            </w:tcBorders>
            <w:shd w:val="clear" w:color="auto" w:fill="auto"/>
            <w:noWrap/>
            <w:vAlign w:val="bottom"/>
            <w:hideMark/>
          </w:tcPr>
          <w:p w14:paraId="6FEAED1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0</w:t>
            </w:r>
          </w:p>
        </w:tc>
      </w:tr>
      <w:tr w:rsidR="004F5EBC" w:rsidRPr="004F5EBC" w14:paraId="459A213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D56014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8</w:t>
            </w:r>
          </w:p>
        </w:tc>
        <w:tc>
          <w:tcPr>
            <w:tcW w:w="1805" w:type="dxa"/>
            <w:tcBorders>
              <w:top w:val="nil"/>
              <w:left w:val="nil"/>
              <w:bottom w:val="single" w:sz="4" w:space="0" w:color="auto"/>
              <w:right w:val="single" w:sz="4" w:space="0" w:color="auto"/>
            </w:tcBorders>
            <w:shd w:val="clear" w:color="auto" w:fill="auto"/>
            <w:noWrap/>
            <w:vAlign w:val="bottom"/>
            <w:hideMark/>
          </w:tcPr>
          <w:p w14:paraId="477B77F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66B594D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5F1C0E1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94</w:t>
            </w:r>
          </w:p>
        </w:tc>
        <w:tc>
          <w:tcPr>
            <w:tcW w:w="2268" w:type="dxa"/>
            <w:tcBorders>
              <w:top w:val="nil"/>
              <w:left w:val="nil"/>
              <w:bottom w:val="single" w:sz="4" w:space="0" w:color="auto"/>
              <w:right w:val="single" w:sz="4" w:space="0" w:color="auto"/>
            </w:tcBorders>
            <w:shd w:val="clear" w:color="auto" w:fill="auto"/>
            <w:noWrap/>
            <w:vAlign w:val="bottom"/>
            <w:hideMark/>
          </w:tcPr>
          <w:p w14:paraId="525475B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9.343,43 </w:t>
            </w:r>
          </w:p>
        </w:tc>
        <w:tc>
          <w:tcPr>
            <w:tcW w:w="1843" w:type="dxa"/>
            <w:tcBorders>
              <w:top w:val="nil"/>
              <w:left w:val="nil"/>
              <w:bottom w:val="single" w:sz="4" w:space="0" w:color="auto"/>
              <w:right w:val="single" w:sz="4" w:space="0" w:color="auto"/>
            </w:tcBorders>
            <w:shd w:val="clear" w:color="auto" w:fill="auto"/>
            <w:noWrap/>
            <w:vAlign w:val="bottom"/>
            <w:hideMark/>
          </w:tcPr>
          <w:p w14:paraId="0D3501F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51</w:t>
            </w:r>
          </w:p>
        </w:tc>
      </w:tr>
      <w:tr w:rsidR="004F5EBC" w:rsidRPr="004F5EBC" w14:paraId="020E2AB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F876A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9</w:t>
            </w:r>
          </w:p>
        </w:tc>
        <w:tc>
          <w:tcPr>
            <w:tcW w:w="1805" w:type="dxa"/>
            <w:tcBorders>
              <w:top w:val="nil"/>
              <w:left w:val="nil"/>
              <w:bottom w:val="single" w:sz="4" w:space="0" w:color="auto"/>
              <w:right w:val="single" w:sz="4" w:space="0" w:color="auto"/>
            </w:tcBorders>
            <w:shd w:val="clear" w:color="auto" w:fill="auto"/>
            <w:noWrap/>
            <w:vAlign w:val="bottom"/>
            <w:hideMark/>
          </w:tcPr>
          <w:p w14:paraId="0AEC7EF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DCFC09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161B57A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05</w:t>
            </w:r>
          </w:p>
        </w:tc>
        <w:tc>
          <w:tcPr>
            <w:tcW w:w="2268" w:type="dxa"/>
            <w:tcBorders>
              <w:top w:val="nil"/>
              <w:left w:val="nil"/>
              <w:bottom w:val="single" w:sz="4" w:space="0" w:color="auto"/>
              <w:right w:val="single" w:sz="4" w:space="0" w:color="auto"/>
            </w:tcBorders>
            <w:shd w:val="clear" w:color="auto" w:fill="auto"/>
            <w:noWrap/>
            <w:vAlign w:val="bottom"/>
            <w:hideMark/>
          </w:tcPr>
          <w:p w14:paraId="31FED83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6.680,02 </w:t>
            </w:r>
          </w:p>
        </w:tc>
        <w:tc>
          <w:tcPr>
            <w:tcW w:w="1843" w:type="dxa"/>
            <w:tcBorders>
              <w:top w:val="nil"/>
              <w:left w:val="nil"/>
              <w:bottom w:val="single" w:sz="4" w:space="0" w:color="auto"/>
              <w:right w:val="single" w:sz="4" w:space="0" w:color="auto"/>
            </w:tcBorders>
            <w:shd w:val="clear" w:color="auto" w:fill="auto"/>
            <w:noWrap/>
            <w:vAlign w:val="bottom"/>
            <w:hideMark/>
          </w:tcPr>
          <w:p w14:paraId="18B8BBE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5</w:t>
            </w:r>
          </w:p>
        </w:tc>
      </w:tr>
      <w:tr w:rsidR="004F5EBC" w:rsidRPr="004F5EBC" w14:paraId="5161F8E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88BFF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0</w:t>
            </w:r>
          </w:p>
        </w:tc>
        <w:tc>
          <w:tcPr>
            <w:tcW w:w="1805" w:type="dxa"/>
            <w:tcBorders>
              <w:top w:val="nil"/>
              <w:left w:val="nil"/>
              <w:bottom w:val="single" w:sz="4" w:space="0" w:color="auto"/>
              <w:right w:val="single" w:sz="4" w:space="0" w:color="auto"/>
            </w:tcBorders>
            <w:shd w:val="clear" w:color="auto" w:fill="auto"/>
            <w:noWrap/>
            <w:vAlign w:val="bottom"/>
            <w:hideMark/>
          </w:tcPr>
          <w:p w14:paraId="3D391D4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32526B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534A8F2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14</w:t>
            </w:r>
          </w:p>
        </w:tc>
        <w:tc>
          <w:tcPr>
            <w:tcW w:w="2268" w:type="dxa"/>
            <w:tcBorders>
              <w:top w:val="nil"/>
              <w:left w:val="nil"/>
              <w:bottom w:val="single" w:sz="4" w:space="0" w:color="auto"/>
              <w:right w:val="single" w:sz="4" w:space="0" w:color="auto"/>
            </w:tcBorders>
            <w:shd w:val="clear" w:color="auto" w:fill="auto"/>
            <w:noWrap/>
            <w:vAlign w:val="bottom"/>
            <w:hideMark/>
          </w:tcPr>
          <w:p w14:paraId="6E63654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4.786,87 </w:t>
            </w:r>
          </w:p>
        </w:tc>
        <w:tc>
          <w:tcPr>
            <w:tcW w:w="1843" w:type="dxa"/>
            <w:tcBorders>
              <w:top w:val="nil"/>
              <w:left w:val="nil"/>
              <w:bottom w:val="single" w:sz="4" w:space="0" w:color="auto"/>
              <w:right w:val="single" w:sz="4" w:space="0" w:color="auto"/>
            </w:tcBorders>
            <w:shd w:val="clear" w:color="auto" w:fill="auto"/>
            <w:noWrap/>
            <w:vAlign w:val="bottom"/>
            <w:hideMark/>
          </w:tcPr>
          <w:p w14:paraId="7631038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591062B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95ED0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1</w:t>
            </w:r>
          </w:p>
        </w:tc>
        <w:tc>
          <w:tcPr>
            <w:tcW w:w="1805" w:type="dxa"/>
            <w:tcBorders>
              <w:top w:val="nil"/>
              <w:left w:val="nil"/>
              <w:bottom w:val="single" w:sz="4" w:space="0" w:color="auto"/>
              <w:right w:val="single" w:sz="4" w:space="0" w:color="auto"/>
            </w:tcBorders>
            <w:shd w:val="clear" w:color="auto" w:fill="auto"/>
            <w:noWrap/>
            <w:vAlign w:val="bottom"/>
            <w:hideMark/>
          </w:tcPr>
          <w:p w14:paraId="30B2700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8813BA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20DB21F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37</w:t>
            </w:r>
          </w:p>
        </w:tc>
        <w:tc>
          <w:tcPr>
            <w:tcW w:w="2268" w:type="dxa"/>
            <w:tcBorders>
              <w:top w:val="nil"/>
              <w:left w:val="nil"/>
              <w:bottom w:val="single" w:sz="4" w:space="0" w:color="auto"/>
              <w:right w:val="single" w:sz="4" w:space="0" w:color="auto"/>
            </w:tcBorders>
            <w:shd w:val="clear" w:color="auto" w:fill="auto"/>
            <w:noWrap/>
            <w:vAlign w:val="bottom"/>
            <w:hideMark/>
          </w:tcPr>
          <w:p w14:paraId="11B374A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1.401,83 </w:t>
            </w:r>
          </w:p>
        </w:tc>
        <w:tc>
          <w:tcPr>
            <w:tcW w:w="1843" w:type="dxa"/>
            <w:tcBorders>
              <w:top w:val="nil"/>
              <w:left w:val="nil"/>
              <w:bottom w:val="single" w:sz="4" w:space="0" w:color="auto"/>
              <w:right w:val="single" w:sz="4" w:space="0" w:color="auto"/>
            </w:tcBorders>
            <w:shd w:val="clear" w:color="auto" w:fill="auto"/>
            <w:noWrap/>
            <w:vAlign w:val="bottom"/>
            <w:hideMark/>
          </w:tcPr>
          <w:p w14:paraId="2C8DDAD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5541EF7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A7B15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2</w:t>
            </w:r>
          </w:p>
        </w:tc>
        <w:tc>
          <w:tcPr>
            <w:tcW w:w="1805" w:type="dxa"/>
            <w:tcBorders>
              <w:top w:val="nil"/>
              <w:left w:val="nil"/>
              <w:bottom w:val="single" w:sz="4" w:space="0" w:color="auto"/>
              <w:right w:val="single" w:sz="4" w:space="0" w:color="auto"/>
            </w:tcBorders>
            <w:shd w:val="clear" w:color="auto" w:fill="auto"/>
            <w:noWrap/>
            <w:vAlign w:val="bottom"/>
            <w:hideMark/>
          </w:tcPr>
          <w:p w14:paraId="104B2C8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EF8DDD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C623E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52</w:t>
            </w:r>
          </w:p>
        </w:tc>
        <w:tc>
          <w:tcPr>
            <w:tcW w:w="2268" w:type="dxa"/>
            <w:tcBorders>
              <w:top w:val="nil"/>
              <w:left w:val="nil"/>
              <w:bottom w:val="single" w:sz="4" w:space="0" w:color="auto"/>
              <w:right w:val="single" w:sz="4" w:space="0" w:color="auto"/>
            </w:tcBorders>
            <w:shd w:val="clear" w:color="auto" w:fill="auto"/>
            <w:noWrap/>
            <w:vAlign w:val="bottom"/>
            <w:hideMark/>
          </w:tcPr>
          <w:p w14:paraId="7FF3F34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7.979,52 </w:t>
            </w:r>
          </w:p>
        </w:tc>
        <w:tc>
          <w:tcPr>
            <w:tcW w:w="1843" w:type="dxa"/>
            <w:tcBorders>
              <w:top w:val="nil"/>
              <w:left w:val="nil"/>
              <w:bottom w:val="single" w:sz="4" w:space="0" w:color="auto"/>
              <w:right w:val="single" w:sz="4" w:space="0" w:color="auto"/>
            </w:tcBorders>
            <w:shd w:val="clear" w:color="auto" w:fill="auto"/>
            <w:noWrap/>
            <w:vAlign w:val="bottom"/>
            <w:hideMark/>
          </w:tcPr>
          <w:p w14:paraId="4CC8FA9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68DF19B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D8D3B3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3</w:t>
            </w:r>
          </w:p>
        </w:tc>
        <w:tc>
          <w:tcPr>
            <w:tcW w:w="1805" w:type="dxa"/>
            <w:tcBorders>
              <w:top w:val="nil"/>
              <w:left w:val="nil"/>
              <w:bottom w:val="single" w:sz="4" w:space="0" w:color="auto"/>
              <w:right w:val="single" w:sz="4" w:space="0" w:color="auto"/>
            </w:tcBorders>
            <w:shd w:val="clear" w:color="auto" w:fill="auto"/>
            <w:noWrap/>
            <w:vAlign w:val="bottom"/>
            <w:hideMark/>
          </w:tcPr>
          <w:p w14:paraId="0E259EA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4440ED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51F9FAF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53</w:t>
            </w:r>
          </w:p>
        </w:tc>
        <w:tc>
          <w:tcPr>
            <w:tcW w:w="2268" w:type="dxa"/>
            <w:tcBorders>
              <w:top w:val="nil"/>
              <w:left w:val="nil"/>
              <w:bottom w:val="single" w:sz="4" w:space="0" w:color="auto"/>
              <w:right w:val="single" w:sz="4" w:space="0" w:color="auto"/>
            </w:tcBorders>
            <w:shd w:val="clear" w:color="auto" w:fill="auto"/>
            <w:noWrap/>
            <w:vAlign w:val="bottom"/>
            <w:hideMark/>
          </w:tcPr>
          <w:p w14:paraId="7E1E8E2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7.315,62 </w:t>
            </w:r>
          </w:p>
        </w:tc>
        <w:tc>
          <w:tcPr>
            <w:tcW w:w="1843" w:type="dxa"/>
            <w:tcBorders>
              <w:top w:val="nil"/>
              <w:left w:val="nil"/>
              <w:bottom w:val="single" w:sz="4" w:space="0" w:color="auto"/>
              <w:right w:val="single" w:sz="4" w:space="0" w:color="auto"/>
            </w:tcBorders>
            <w:shd w:val="clear" w:color="auto" w:fill="auto"/>
            <w:noWrap/>
            <w:vAlign w:val="bottom"/>
            <w:hideMark/>
          </w:tcPr>
          <w:p w14:paraId="7541657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2</w:t>
            </w:r>
          </w:p>
        </w:tc>
      </w:tr>
      <w:tr w:rsidR="004F5EBC" w:rsidRPr="004F5EBC" w14:paraId="6831086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EB63D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4</w:t>
            </w:r>
          </w:p>
        </w:tc>
        <w:tc>
          <w:tcPr>
            <w:tcW w:w="1805" w:type="dxa"/>
            <w:tcBorders>
              <w:top w:val="nil"/>
              <w:left w:val="nil"/>
              <w:bottom w:val="single" w:sz="4" w:space="0" w:color="auto"/>
              <w:right w:val="single" w:sz="4" w:space="0" w:color="auto"/>
            </w:tcBorders>
            <w:shd w:val="clear" w:color="auto" w:fill="auto"/>
            <w:noWrap/>
            <w:vAlign w:val="bottom"/>
            <w:hideMark/>
          </w:tcPr>
          <w:p w14:paraId="4E6121F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F5FEC4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DF8FFF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66</w:t>
            </w:r>
          </w:p>
        </w:tc>
        <w:tc>
          <w:tcPr>
            <w:tcW w:w="2268" w:type="dxa"/>
            <w:tcBorders>
              <w:top w:val="nil"/>
              <w:left w:val="nil"/>
              <w:bottom w:val="single" w:sz="4" w:space="0" w:color="auto"/>
              <w:right w:val="single" w:sz="4" w:space="0" w:color="auto"/>
            </w:tcBorders>
            <w:shd w:val="clear" w:color="auto" w:fill="auto"/>
            <w:noWrap/>
            <w:vAlign w:val="bottom"/>
            <w:hideMark/>
          </w:tcPr>
          <w:p w14:paraId="7480975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9.866,11 </w:t>
            </w:r>
          </w:p>
        </w:tc>
        <w:tc>
          <w:tcPr>
            <w:tcW w:w="1843" w:type="dxa"/>
            <w:tcBorders>
              <w:top w:val="nil"/>
              <w:left w:val="nil"/>
              <w:bottom w:val="single" w:sz="4" w:space="0" w:color="auto"/>
              <w:right w:val="single" w:sz="4" w:space="0" w:color="auto"/>
            </w:tcBorders>
            <w:shd w:val="clear" w:color="auto" w:fill="auto"/>
            <w:noWrap/>
            <w:vAlign w:val="bottom"/>
            <w:hideMark/>
          </w:tcPr>
          <w:p w14:paraId="043B0B6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7E1BF66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1CCBD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5</w:t>
            </w:r>
          </w:p>
        </w:tc>
        <w:tc>
          <w:tcPr>
            <w:tcW w:w="1805" w:type="dxa"/>
            <w:tcBorders>
              <w:top w:val="nil"/>
              <w:left w:val="nil"/>
              <w:bottom w:val="single" w:sz="4" w:space="0" w:color="auto"/>
              <w:right w:val="single" w:sz="4" w:space="0" w:color="auto"/>
            </w:tcBorders>
            <w:shd w:val="clear" w:color="auto" w:fill="auto"/>
            <w:noWrap/>
            <w:vAlign w:val="bottom"/>
            <w:hideMark/>
          </w:tcPr>
          <w:p w14:paraId="37C497D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C02482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4E96143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67</w:t>
            </w:r>
          </w:p>
        </w:tc>
        <w:tc>
          <w:tcPr>
            <w:tcW w:w="2268" w:type="dxa"/>
            <w:tcBorders>
              <w:top w:val="nil"/>
              <w:left w:val="nil"/>
              <w:bottom w:val="single" w:sz="4" w:space="0" w:color="auto"/>
              <w:right w:val="single" w:sz="4" w:space="0" w:color="auto"/>
            </w:tcBorders>
            <w:shd w:val="clear" w:color="auto" w:fill="auto"/>
            <w:noWrap/>
            <w:vAlign w:val="bottom"/>
            <w:hideMark/>
          </w:tcPr>
          <w:p w14:paraId="6E91A5D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4.664,33 </w:t>
            </w:r>
          </w:p>
        </w:tc>
        <w:tc>
          <w:tcPr>
            <w:tcW w:w="1843" w:type="dxa"/>
            <w:tcBorders>
              <w:top w:val="nil"/>
              <w:left w:val="nil"/>
              <w:bottom w:val="single" w:sz="4" w:space="0" w:color="auto"/>
              <w:right w:val="single" w:sz="4" w:space="0" w:color="auto"/>
            </w:tcBorders>
            <w:shd w:val="clear" w:color="auto" w:fill="auto"/>
            <w:noWrap/>
            <w:vAlign w:val="bottom"/>
            <w:hideMark/>
          </w:tcPr>
          <w:p w14:paraId="6493331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7</w:t>
            </w:r>
          </w:p>
        </w:tc>
      </w:tr>
      <w:tr w:rsidR="004F5EBC" w:rsidRPr="004F5EBC" w14:paraId="359EE0A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C8FA0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6</w:t>
            </w:r>
          </w:p>
        </w:tc>
        <w:tc>
          <w:tcPr>
            <w:tcW w:w="1805" w:type="dxa"/>
            <w:tcBorders>
              <w:top w:val="nil"/>
              <w:left w:val="nil"/>
              <w:bottom w:val="single" w:sz="4" w:space="0" w:color="auto"/>
              <w:right w:val="single" w:sz="4" w:space="0" w:color="auto"/>
            </w:tcBorders>
            <w:shd w:val="clear" w:color="auto" w:fill="auto"/>
            <w:noWrap/>
            <w:vAlign w:val="bottom"/>
            <w:hideMark/>
          </w:tcPr>
          <w:p w14:paraId="662DB1B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208AAE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21903FF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78</w:t>
            </w:r>
          </w:p>
        </w:tc>
        <w:tc>
          <w:tcPr>
            <w:tcW w:w="2268" w:type="dxa"/>
            <w:tcBorders>
              <w:top w:val="nil"/>
              <w:left w:val="nil"/>
              <w:bottom w:val="single" w:sz="4" w:space="0" w:color="auto"/>
              <w:right w:val="single" w:sz="4" w:space="0" w:color="auto"/>
            </w:tcBorders>
            <w:shd w:val="clear" w:color="auto" w:fill="auto"/>
            <w:noWrap/>
            <w:vAlign w:val="bottom"/>
            <w:hideMark/>
          </w:tcPr>
          <w:p w14:paraId="35F2085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5.127,24 </w:t>
            </w:r>
          </w:p>
        </w:tc>
        <w:tc>
          <w:tcPr>
            <w:tcW w:w="1843" w:type="dxa"/>
            <w:tcBorders>
              <w:top w:val="nil"/>
              <w:left w:val="nil"/>
              <w:bottom w:val="single" w:sz="4" w:space="0" w:color="auto"/>
              <w:right w:val="single" w:sz="4" w:space="0" w:color="auto"/>
            </w:tcBorders>
            <w:shd w:val="clear" w:color="auto" w:fill="auto"/>
            <w:noWrap/>
            <w:vAlign w:val="bottom"/>
            <w:hideMark/>
          </w:tcPr>
          <w:p w14:paraId="213627B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24E58AF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1DA84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7</w:t>
            </w:r>
          </w:p>
        </w:tc>
        <w:tc>
          <w:tcPr>
            <w:tcW w:w="1805" w:type="dxa"/>
            <w:tcBorders>
              <w:top w:val="nil"/>
              <w:left w:val="nil"/>
              <w:bottom w:val="single" w:sz="4" w:space="0" w:color="auto"/>
              <w:right w:val="single" w:sz="4" w:space="0" w:color="auto"/>
            </w:tcBorders>
            <w:shd w:val="clear" w:color="auto" w:fill="auto"/>
            <w:noWrap/>
            <w:vAlign w:val="bottom"/>
            <w:hideMark/>
          </w:tcPr>
          <w:p w14:paraId="2BCDB9C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E5D0F8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2328F6F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79</w:t>
            </w:r>
          </w:p>
        </w:tc>
        <w:tc>
          <w:tcPr>
            <w:tcW w:w="2268" w:type="dxa"/>
            <w:tcBorders>
              <w:top w:val="nil"/>
              <w:left w:val="nil"/>
              <w:bottom w:val="single" w:sz="4" w:space="0" w:color="auto"/>
              <w:right w:val="single" w:sz="4" w:space="0" w:color="auto"/>
            </w:tcBorders>
            <w:shd w:val="clear" w:color="auto" w:fill="auto"/>
            <w:noWrap/>
            <w:vAlign w:val="bottom"/>
            <w:hideMark/>
          </w:tcPr>
          <w:p w14:paraId="759774E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2.936,27 </w:t>
            </w:r>
          </w:p>
        </w:tc>
        <w:tc>
          <w:tcPr>
            <w:tcW w:w="1843" w:type="dxa"/>
            <w:tcBorders>
              <w:top w:val="nil"/>
              <w:left w:val="nil"/>
              <w:bottom w:val="single" w:sz="4" w:space="0" w:color="auto"/>
              <w:right w:val="single" w:sz="4" w:space="0" w:color="auto"/>
            </w:tcBorders>
            <w:shd w:val="clear" w:color="auto" w:fill="auto"/>
            <w:noWrap/>
            <w:vAlign w:val="bottom"/>
            <w:hideMark/>
          </w:tcPr>
          <w:p w14:paraId="4E6C1EC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92</w:t>
            </w:r>
          </w:p>
        </w:tc>
      </w:tr>
      <w:tr w:rsidR="004F5EBC" w:rsidRPr="004F5EBC" w14:paraId="15FCCFA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10007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8</w:t>
            </w:r>
          </w:p>
        </w:tc>
        <w:tc>
          <w:tcPr>
            <w:tcW w:w="1805" w:type="dxa"/>
            <w:tcBorders>
              <w:top w:val="nil"/>
              <w:left w:val="nil"/>
              <w:bottom w:val="single" w:sz="4" w:space="0" w:color="auto"/>
              <w:right w:val="single" w:sz="4" w:space="0" w:color="auto"/>
            </w:tcBorders>
            <w:shd w:val="clear" w:color="auto" w:fill="auto"/>
            <w:noWrap/>
            <w:vAlign w:val="bottom"/>
            <w:hideMark/>
          </w:tcPr>
          <w:p w14:paraId="21EDAE1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63B92C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267B870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89</w:t>
            </w:r>
          </w:p>
        </w:tc>
        <w:tc>
          <w:tcPr>
            <w:tcW w:w="2268" w:type="dxa"/>
            <w:tcBorders>
              <w:top w:val="nil"/>
              <w:left w:val="nil"/>
              <w:bottom w:val="single" w:sz="4" w:space="0" w:color="auto"/>
              <w:right w:val="single" w:sz="4" w:space="0" w:color="auto"/>
            </w:tcBorders>
            <w:shd w:val="clear" w:color="auto" w:fill="auto"/>
            <w:noWrap/>
            <w:vAlign w:val="bottom"/>
            <w:hideMark/>
          </w:tcPr>
          <w:p w14:paraId="6BF81F7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3.756,66 </w:t>
            </w:r>
          </w:p>
        </w:tc>
        <w:tc>
          <w:tcPr>
            <w:tcW w:w="1843" w:type="dxa"/>
            <w:tcBorders>
              <w:top w:val="nil"/>
              <w:left w:val="nil"/>
              <w:bottom w:val="single" w:sz="4" w:space="0" w:color="auto"/>
              <w:right w:val="single" w:sz="4" w:space="0" w:color="auto"/>
            </w:tcBorders>
            <w:shd w:val="clear" w:color="auto" w:fill="auto"/>
            <w:noWrap/>
            <w:vAlign w:val="bottom"/>
            <w:hideMark/>
          </w:tcPr>
          <w:p w14:paraId="28DBDEB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4EE7E73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B70F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9</w:t>
            </w:r>
          </w:p>
        </w:tc>
        <w:tc>
          <w:tcPr>
            <w:tcW w:w="1805" w:type="dxa"/>
            <w:tcBorders>
              <w:top w:val="nil"/>
              <w:left w:val="nil"/>
              <w:bottom w:val="single" w:sz="4" w:space="0" w:color="auto"/>
              <w:right w:val="single" w:sz="4" w:space="0" w:color="auto"/>
            </w:tcBorders>
            <w:shd w:val="clear" w:color="auto" w:fill="auto"/>
            <w:noWrap/>
            <w:vAlign w:val="bottom"/>
            <w:hideMark/>
          </w:tcPr>
          <w:p w14:paraId="6FCA9B8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ABD706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608DB15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90</w:t>
            </w:r>
          </w:p>
        </w:tc>
        <w:tc>
          <w:tcPr>
            <w:tcW w:w="2268" w:type="dxa"/>
            <w:tcBorders>
              <w:top w:val="nil"/>
              <w:left w:val="nil"/>
              <w:bottom w:val="single" w:sz="4" w:space="0" w:color="auto"/>
              <w:right w:val="single" w:sz="4" w:space="0" w:color="auto"/>
            </w:tcBorders>
            <w:shd w:val="clear" w:color="auto" w:fill="auto"/>
            <w:noWrap/>
            <w:vAlign w:val="bottom"/>
            <w:hideMark/>
          </w:tcPr>
          <w:p w14:paraId="36D8A6C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3.314,92 </w:t>
            </w:r>
          </w:p>
        </w:tc>
        <w:tc>
          <w:tcPr>
            <w:tcW w:w="1843" w:type="dxa"/>
            <w:tcBorders>
              <w:top w:val="nil"/>
              <w:left w:val="nil"/>
              <w:bottom w:val="single" w:sz="4" w:space="0" w:color="auto"/>
              <w:right w:val="single" w:sz="4" w:space="0" w:color="auto"/>
            </w:tcBorders>
            <w:shd w:val="clear" w:color="auto" w:fill="auto"/>
            <w:noWrap/>
            <w:vAlign w:val="bottom"/>
            <w:hideMark/>
          </w:tcPr>
          <w:p w14:paraId="3083E4A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6</w:t>
            </w:r>
          </w:p>
        </w:tc>
      </w:tr>
      <w:tr w:rsidR="004F5EBC" w:rsidRPr="004F5EBC" w14:paraId="671A670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9EB95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0</w:t>
            </w:r>
          </w:p>
        </w:tc>
        <w:tc>
          <w:tcPr>
            <w:tcW w:w="1805" w:type="dxa"/>
            <w:tcBorders>
              <w:top w:val="nil"/>
              <w:left w:val="nil"/>
              <w:bottom w:val="single" w:sz="4" w:space="0" w:color="auto"/>
              <w:right w:val="single" w:sz="4" w:space="0" w:color="auto"/>
            </w:tcBorders>
            <w:shd w:val="clear" w:color="auto" w:fill="auto"/>
            <w:noWrap/>
            <w:vAlign w:val="bottom"/>
            <w:hideMark/>
          </w:tcPr>
          <w:p w14:paraId="313948E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DAF6B6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4DB887A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00</w:t>
            </w:r>
          </w:p>
        </w:tc>
        <w:tc>
          <w:tcPr>
            <w:tcW w:w="2268" w:type="dxa"/>
            <w:tcBorders>
              <w:top w:val="nil"/>
              <w:left w:val="nil"/>
              <w:bottom w:val="single" w:sz="4" w:space="0" w:color="auto"/>
              <w:right w:val="single" w:sz="4" w:space="0" w:color="auto"/>
            </w:tcBorders>
            <w:shd w:val="clear" w:color="auto" w:fill="auto"/>
            <w:noWrap/>
            <w:vAlign w:val="bottom"/>
            <w:hideMark/>
          </w:tcPr>
          <w:p w14:paraId="3B38790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3.422,58 </w:t>
            </w:r>
          </w:p>
        </w:tc>
        <w:tc>
          <w:tcPr>
            <w:tcW w:w="1843" w:type="dxa"/>
            <w:tcBorders>
              <w:top w:val="nil"/>
              <w:left w:val="nil"/>
              <w:bottom w:val="single" w:sz="4" w:space="0" w:color="auto"/>
              <w:right w:val="single" w:sz="4" w:space="0" w:color="auto"/>
            </w:tcBorders>
            <w:shd w:val="clear" w:color="auto" w:fill="auto"/>
            <w:noWrap/>
            <w:vAlign w:val="bottom"/>
            <w:hideMark/>
          </w:tcPr>
          <w:p w14:paraId="0087718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4</w:t>
            </w:r>
          </w:p>
        </w:tc>
      </w:tr>
      <w:tr w:rsidR="004F5EBC" w:rsidRPr="004F5EBC" w14:paraId="3092DD3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EEAF4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1</w:t>
            </w:r>
          </w:p>
        </w:tc>
        <w:tc>
          <w:tcPr>
            <w:tcW w:w="1805" w:type="dxa"/>
            <w:tcBorders>
              <w:top w:val="nil"/>
              <w:left w:val="nil"/>
              <w:bottom w:val="single" w:sz="4" w:space="0" w:color="auto"/>
              <w:right w:val="single" w:sz="4" w:space="0" w:color="auto"/>
            </w:tcBorders>
            <w:shd w:val="clear" w:color="auto" w:fill="auto"/>
            <w:noWrap/>
            <w:vAlign w:val="bottom"/>
            <w:hideMark/>
          </w:tcPr>
          <w:p w14:paraId="31C8717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1B5E78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6A80053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04</w:t>
            </w:r>
          </w:p>
        </w:tc>
        <w:tc>
          <w:tcPr>
            <w:tcW w:w="2268" w:type="dxa"/>
            <w:tcBorders>
              <w:top w:val="nil"/>
              <w:left w:val="nil"/>
              <w:bottom w:val="single" w:sz="4" w:space="0" w:color="auto"/>
              <w:right w:val="single" w:sz="4" w:space="0" w:color="auto"/>
            </w:tcBorders>
            <w:shd w:val="clear" w:color="auto" w:fill="auto"/>
            <w:noWrap/>
            <w:vAlign w:val="bottom"/>
            <w:hideMark/>
          </w:tcPr>
          <w:p w14:paraId="4C5469B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0.382,75 </w:t>
            </w:r>
          </w:p>
        </w:tc>
        <w:tc>
          <w:tcPr>
            <w:tcW w:w="1843" w:type="dxa"/>
            <w:tcBorders>
              <w:top w:val="nil"/>
              <w:left w:val="nil"/>
              <w:bottom w:val="single" w:sz="4" w:space="0" w:color="auto"/>
              <w:right w:val="single" w:sz="4" w:space="0" w:color="auto"/>
            </w:tcBorders>
            <w:shd w:val="clear" w:color="auto" w:fill="auto"/>
            <w:noWrap/>
            <w:vAlign w:val="bottom"/>
            <w:hideMark/>
          </w:tcPr>
          <w:p w14:paraId="5D696D4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6</w:t>
            </w:r>
          </w:p>
        </w:tc>
      </w:tr>
      <w:tr w:rsidR="004F5EBC" w:rsidRPr="004F5EBC" w14:paraId="2E2C186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3C7FD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2</w:t>
            </w:r>
          </w:p>
        </w:tc>
        <w:tc>
          <w:tcPr>
            <w:tcW w:w="1805" w:type="dxa"/>
            <w:tcBorders>
              <w:top w:val="nil"/>
              <w:left w:val="nil"/>
              <w:bottom w:val="single" w:sz="4" w:space="0" w:color="auto"/>
              <w:right w:val="single" w:sz="4" w:space="0" w:color="auto"/>
            </w:tcBorders>
            <w:shd w:val="clear" w:color="auto" w:fill="auto"/>
            <w:noWrap/>
            <w:vAlign w:val="bottom"/>
            <w:hideMark/>
          </w:tcPr>
          <w:p w14:paraId="65000E5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E32761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00E95EC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08</w:t>
            </w:r>
          </w:p>
        </w:tc>
        <w:tc>
          <w:tcPr>
            <w:tcW w:w="2268" w:type="dxa"/>
            <w:tcBorders>
              <w:top w:val="nil"/>
              <w:left w:val="nil"/>
              <w:bottom w:val="single" w:sz="4" w:space="0" w:color="auto"/>
              <w:right w:val="single" w:sz="4" w:space="0" w:color="auto"/>
            </w:tcBorders>
            <w:shd w:val="clear" w:color="auto" w:fill="auto"/>
            <w:noWrap/>
            <w:vAlign w:val="bottom"/>
            <w:hideMark/>
          </w:tcPr>
          <w:p w14:paraId="13E6770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2.672,59 </w:t>
            </w:r>
          </w:p>
        </w:tc>
        <w:tc>
          <w:tcPr>
            <w:tcW w:w="1843" w:type="dxa"/>
            <w:tcBorders>
              <w:top w:val="nil"/>
              <w:left w:val="nil"/>
              <w:bottom w:val="single" w:sz="4" w:space="0" w:color="auto"/>
              <w:right w:val="single" w:sz="4" w:space="0" w:color="auto"/>
            </w:tcBorders>
            <w:shd w:val="clear" w:color="auto" w:fill="auto"/>
            <w:noWrap/>
            <w:vAlign w:val="bottom"/>
            <w:hideMark/>
          </w:tcPr>
          <w:p w14:paraId="0B71F76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9</w:t>
            </w:r>
          </w:p>
        </w:tc>
      </w:tr>
      <w:tr w:rsidR="004F5EBC" w:rsidRPr="004F5EBC" w14:paraId="22540D3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B1B0B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3</w:t>
            </w:r>
          </w:p>
        </w:tc>
        <w:tc>
          <w:tcPr>
            <w:tcW w:w="1805" w:type="dxa"/>
            <w:tcBorders>
              <w:top w:val="nil"/>
              <w:left w:val="nil"/>
              <w:bottom w:val="single" w:sz="4" w:space="0" w:color="auto"/>
              <w:right w:val="single" w:sz="4" w:space="0" w:color="auto"/>
            </w:tcBorders>
            <w:shd w:val="clear" w:color="auto" w:fill="auto"/>
            <w:noWrap/>
            <w:vAlign w:val="bottom"/>
            <w:hideMark/>
          </w:tcPr>
          <w:p w14:paraId="77D4B3D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603CAB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4A84D4A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13</w:t>
            </w:r>
          </w:p>
        </w:tc>
        <w:tc>
          <w:tcPr>
            <w:tcW w:w="2268" w:type="dxa"/>
            <w:tcBorders>
              <w:top w:val="nil"/>
              <w:left w:val="nil"/>
              <w:bottom w:val="single" w:sz="4" w:space="0" w:color="auto"/>
              <w:right w:val="single" w:sz="4" w:space="0" w:color="auto"/>
            </w:tcBorders>
            <w:shd w:val="clear" w:color="auto" w:fill="auto"/>
            <w:noWrap/>
            <w:vAlign w:val="bottom"/>
            <w:hideMark/>
          </w:tcPr>
          <w:p w14:paraId="64DFD6E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1.195,00 </w:t>
            </w:r>
          </w:p>
        </w:tc>
        <w:tc>
          <w:tcPr>
            <w:tcW w:w="1843" w:type="dxa"/>
            <w:tcBorders>
              <w:top w:val="nil"/>
              <w:left w:val="nil"/>
              <w:bottom w:val="single" w:sz="4" w:space="0" w:color="auto"/>
              <w:right w:val="single" w:sz="4" w:space="0" w:color="auto"/>
            </w:tcBorders>
            <w:shd w:val="clear" w:color="auto" w:fill="auto"/>
            <w:noWrap/>
            <w:vAlign w:val="bottom"/>
            <w:hideMark/>
          </w:tcPr>
          <w:p w14:paraId="7A441E8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4</w:t>
            </w:r>
          </w:p>
        </w:tc>
      </w:tr>
      <w:tr w:rsidR="004F5EBC" w:rsidRPr="004F5EBC" w14:paraId="118C4E5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8CC21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4</w:t>
            </w:r>
          </w:p>
        </w:tc>
        <w:tc>
          <w:tcPr>
            <w:tcW w:w="1805" w:type="dxa"/>
            <w:tcBorders>
              <w:top w:val="nil"/>
              <w:left w:val="nil"/>
              <w:bottom w:val="single" w:sz="4" w:space="0" w:color="auto"/>
              <w:right w:val="single" w:sz="4" w:space="0" w:color="auto"/>
            </w:tcBorders>
            <w:shd w:val="clear" w:color="auto" w:fill="auto"/>
            <w:noWrap/>
            <w:vAlign w:val="bottom"/>
            <w:hideMark/>
          </w:tcPr>
          <w:p w14:paraId="6BFEB98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62073B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46032CA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18</w:t>
            </w:r>
          </w:p>
        </w:tc>
        <w:tc>
          <w:tcPr>
            <w:tcW w:w="2268" w:type="dxa"/>
            <w:tcBorders>
              <w:top w:val="nil"/>
              <w:left w:val="nil"/>
              <w:bottom w:val="single" w:sz="4" w:space="0" w:color="auto"/>
              <w:right w:val="single" w:sz="4" w:space="0" w:color="auto"/>
            </w:tcBorders>
            <w:shd w:val="clear" w:color="auto" w:fill="auto"/>
            <w:noWrap/>
            <w:vAlign w:val="bottom"/>
            <w:hideMark/>
          </w:tcPr>
          <w:p w14:paraId="02D6182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76.369,15 </w:t>
            </w:r>
          </w:p>
        </w:tc>
        <w:tc>
          <w:tcPr>
            <w:tcW w:w="1843" w:type="dxa"/>
            <w:tcBorders>
              <w:top w:val="nil"/>
              <w:left w:val="nil"/>
              <w:bottom w:val="single" w:sz="4" w:space="0" w:color="auto"/>
              <w:right w:val="single" w:sz="4" w:space="0" w:color="auto"/>
            </w:tcBorders>
            <w:shd w:val="clear" w:color="auto" w:fill="auto"/>
            <w:noWrap/>
            <w:vAlign w:val="bottom"/>
            <w:hideMark/>
          </w:tcPr>
          <w:p w14:paraId="6A6A780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67</w:t>
            </w:r>
          </w:p>
        </w:tc>
      </w:tr>
      <w:tr w:rsidR="004F5EBC" w:rsidRPr="004F5EBC" w14:paraId="7A2FAE7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A5176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5</w:t>
            </w:r>
          </w:p>
        </w:tc>
        <w:tc>
          <w:tcPr>
            <w:tcW w:w="1805" w:type="dxa"/>
            <w:tcBorders>
              <w:top w:val="nil"/>
              <w:left w:val="nil"/>
              <w:bottom w:val="single" w:sz="4" w:space="0" w:color="auto"/>
              <w:right w:val="single" w:sz="4" w:space="0" w:color="auto"/>
            </w:tcBorders>
            <w:shd w:val="clear" w:color="auto" w:fill="auto"/>
            <w:noWrap/>
            <w:vAlign w:val="bottom"/>
            <w:hideMark/>
          </w:tcPr>
          <w:p w14:paraId="2E7F70B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6A13A29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0E52A9E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19</w:t>
            </w:r>
          </w:p>
        </w:tc>
        <w:tc>
          <w:tcPr>
            <w:tcW w:w="2268" w:type="dxa"/>
            <w:tcBorders>
              <w:top w:val="nil"/>
              <w:left w:val="nil"/>
              <w:bottom w:val="single" w:sz="4" w:space="0" w:color="auto"/>
              <w:right w:val="single" w:sz="4" w:space="0" w:color="auto"/>
            </w:tcBorders>
            <w:shd w:val="clear" w:color="auto" w:fill="auto"/>
            <w:noWrap/>
            <w:vAlign w:val="bottom"/>
            <w:hideMark/>
          </w:tcPr>
          <w:p w14:paraId="144D756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3.355,26 </w:t>
            </w:r>
          </w:p>
        </w:tc>
        <w:tc>
          <w:tcPr>
            <w:tcW w:w="1843" w:type="dxa"/>
            <w:tcBorders>
              <w:top w:val="nil"/>
              <w:left w:val="nil"/>
              <w:bottom w:val="single" w:sz="4" w:space="0" w:color="auto"/>
              <w:right w:val="single" w:sz="4" w:space="0" w:color="auto"/>
            </w:tcBorders>
            <w:shd w:val="clear" w:color="auto" w:fill="auto"/>
            <w:noWrap/>
            <w:vAlign w:val="bottom"/>
            <w:hideMark/>
          </w:tcPr>
          <w:p w14:paraId="7A9D28B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28</w:t>
            </w:r>
          </w:p>
        </w:tc>
      </w:tr>
      <w:tr w:rsidR="004F5EBC" w:rsidRPr="004F5EBC" w14:paraId="0D11170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45489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6</w:t>
            </w:r>
          </w:p>
        </w:tc>
        <w:tc>
          <w:tcPr>
            <w:tcW w:w="1805" w:type="dxa"/>
            <w:tcBorders>
              <w:top w:val="nil"/>
              <w:left w:val="nil"/>
              <w:bottom w:val="single" w:sz="4" w:space="0" w:color="auto"/>
              <w:right w:val="single" w:sz="4" w:space="0" w:color="auto"/>
            </w:tcBorders>
            <w:shd w:val="clear" w:color="auto" w:fill="auto"/>
            <w:noWrap/>
            <w:vAlign w:val="bottom"/>
            <w:hideMark/>
          </w:tcPr>
          <w:p w14:paraId="06FE098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AC0E0A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34783C1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22</w:t>
            </w:r>
          </w:p>
        </w:tc>
        <w:tc>
          <w:tcPr>
            <w:tcW w:w="2268" w:type="dxa"/>
            <w:tcBorders>
              <w:top w:val="nil"/>
              <w:left w:val="nil"/>
              <w:bottom w:val="single" w:sz="4" w:space="0" w:color="auto"/>
              <w:right w:val="single" w:sz="4" w:space="0" w:color="auto"/>
            </w:tcBorders>
            <w:shd w:val="clear" w:color="auto" w:fill="auto"/>
            <w:noWrap/>
            <w:vAlign w:val="bottom"/>
            <w:hideMark/>
          </w:tcPr>
          <w:p w14:paraId="03A71AA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2.373,01 </w:t>
            </w:r>
          </w:p>
        </w:tc>
        <w:tc>
          <w:tcPr>
            <w:tcW w:w="1843" w:type="dxa"/>
            <w:tcBorders>
              <w:top w:val="nil"/>
              <w:left w:val="nil"/>
              <w:bottom w:val="single" w:sz="4" w:space="0" w:color="auto"/>
              <w:right w:val="single" w:sz="4" w:space="0" w:color="auto"/>
            </w:tcBorders>
            <w:shd w:val="clear" w:color="auto" w:fill="auto"/>
            <w:noWrap/>
            <w:vAlign w:val="bottom"/>
            <w:hideMark/>
          </w:tcPr>
          <w:p w14:paraId="3CB529C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05</w:t>
            </w:r>
          </w:p>
        </w:tc>
      </w:tr>
      <w:tr w:rsidR="004F5EBC" w:rsidRPr="004F5EBC" w14:paraId="0281A8C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AD4FE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7</w:t>
            </w:r>
          </w:p>
        </w:tc>
        <w:tc>
          <w:tcPr>
            <w:tcW w:w="1805" w:type="dxa"/>
            <w:tcBorders>
              <w:top w:val="nil"/>
              <w:left w:val="nil"/>
              <w:bottom w:val="single" w:sz="4" w:space="0" w:color="auto"/>
              <w:right w:val="single" w:sz="4" w:space="0" w:color="auto"/>
            </w:tcBorders>
            <w:shd w:val="clear" w:color="auto" w:fill="auto"/>
            <w:noWrap/>
            <w:vAlign w:val="bottom"/>
            <w:hideMark/>
          </w:tcPr>
          <w:p w14:paraId="0ADFC53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59C7B9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F3ED9D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23</w:t>
            </w:r>
          </w:p>
        </w:tc>
        <w:tc>
          <w:tcPr>
            <w:tcW w:w="2268" w:type="dxa"/>
            <w:tcBorders>
              <w:top w:val="nil"/>
              <w:left w:val="nil"/>
              <w:bottom w:val="single" w:sz="4" w:space="0" w:color="auto"/>
              <w:right w:val="single" w:sz="4" w:space="0" w:color="auto"/>
            </w:tcBorders>
            <w:shd w:val="clear" w:color="auto" w:fill="auto"/>
            <w:noWrap/>
            <w:vAlign w:val="bottom"/>
            <w:hideMark/>
          </w:tcPr>
          <w:p w14:paraId="4938534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1.675,85 </w:t>
            </w:r>
          </w:p>
        </w:tc>
        <w:tc>
          <w:tcPr>
            <w:tcW w:w="1843" w:type="dxa"/>
            <w:tcBorders>
              <w:top w:val="nil"/>
              <w:left w:val="nil"/>
              <w:bottom w:val="single" w:sz="4" w:space="0" w:color="auto"/>
              <w:right w:val="single" w:sz="4" w:space="0" w:color="auto"/>
            </w:tcBorders>
            <w:shd w:val="clear" w:color="auto" w:fill="auto"/>
            <w:noWrap/>
            <w:vAlign w:val="bottom"/>
            <w:hideMark/>
          </w:tcPr>
          <w:p w14:paraId="10E0289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0</w:t>
            </w:r>
          </w:p>
        </w:tc>
      </w:tr>
      <w:tr w:rsidR="004F5EBC" w:rsidRPr="004F5EBC" w14:paraId="21D7069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34D38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8</w:t>
            </w:r>
          </w:p>
        </w:tc>
        <w:tc>
          <w:tcPr>
            <w:tcW w:w="1805" w:type="dxa"/>
            <w:tcBorders>
              <w:top w:val="nil"/>
              <w:left w:val="nil"/>
              <w:bottom w:val="single" w:sz="4" w:space="0" w:color="auto"/>
              <w:right w:val="single" w:sz="4" w:space="0" w:color="auto"/>
            </w:tcBorders>
            <w:shd w:val="clear" w:color="auto" w:fill="auto"/>
            <w:noWrap/>
            <w:vAlign w:val="bottom"/>
            <w:hideMark/>
          </w:tcPr>
          <w:p w14:paraId="5CA3B7D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FD07CC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4C4F0D8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26</w:t>
            </w:r>
          </w:p>
        </w:tc>
        <w:tc>
          <w:tcPr>
            <w:tcW w:w="2268" w:type="dxa"/>
            <w:tcBorders>
              <w:top w:val="nil"/>
              <w:left w:val="nil"/>
              <w:bottom w:val="single" w:sz="4" w:space="0" w:color="auto"/>
              <w:right w:val="single" w:sz="4" w:space="0" w:color="auto"/>
            </w:tcBorders>
            <w:shd w:val="clear" w:color="auto" w:fill="auto"/>
            <w:noWrap/>
            <w:vAlign w:val="bottom"/>
            <w:hideMark/>
          </w:tcPr>
          <w:p w14:paraId="0FC6888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4.904,09 </w:t>
            </w:r>
          </w:p>
        </w:tc>
        <w:tc>
          <w:tcPr>
            <w:tcW w:w="1843" w:type="dxa"/>
            <w:tcBorders>
              <w:top w:val="nil"/>
              <w:left w:val="nil"/>
              <w:bottom w:val="single" w:sz="4" w:space="0" w:color="auto"/>
              <w:right w:val="single" w:sz="4" w:space="0" w:color="auto"/>
            </w:tcBorders>
            <w:shd w:val="clear" w:color="auto" w:fill="auto"/>
            <w:noWrap/>
            <w:vAlign w:val="bottom"/>
            <w:hideMark/>
          </w:tcPr>
          <w:p w14:paraId="4E6F608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4B976BC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23B54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9</w:t>
            </w:r>
          </w:p>
        </w:tc>
        <w:tc>
          <w:tcPr>
            <w:tcW w:w="1805" w:type="dxa"/>
            <w:tcBorders>
              <w:top w:val="nil"/>
              <w:left w:val="nil"/>
              <w:bottom w:val="single" w:sz="4" w:space="0" w:color="auto"/>
              <w:right w:val="single" w:sz="4" w:space="0" w:color="auto"/>
            </w:tcBorders>
            <w:shd w:val="clear" w:color="auto" w:fill="auto"/>
            <w:noWrap/>
            <w:vAlign w:val="bottom"/>
            <w:hideMark/>
          </w:tcPr>
          <w:p w14:paraId="61ED4A8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675083D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6DFB44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27</w:t>
            </w:r>
          </w:p>
        </w:tc>
        <w:tc>
          <w:tcPr>
            <w:tcW w:w="2268" w:type="dxa"/>
            <w:tcBorders>
              <w:top w:val="nil"/>
              <w:left w:val="nil"/>
              <w:bottom w:val="single" w:sz="4" w:space="0" w:color="auto"/>
              <w:right w:val="single" w:sz="4" w:space="0" w:color="auto"/>
            </w:tcBorders>
            <w:shd w:val="clear" w:color="auto" w:fill="auto"/>
            <w:noWrap/>
            <w:vAlign w:val="bottom"/>
            <w:hideMark/>
          </w:tcPr>
          <w:p w14:paraId="1F14502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5.174,85 </w:t>
            </w:r>
          </w:p>
        </w:tc>
        <w:tc>
          <w:tcPr>
            <w:tcW w:w="1843" w:type="dxa"/>
            <w:tcBorders>
              <w:top w:val="nil"/>
              <w:left w:val="nil"/>
              <w:bottom w:val="single" w:sz="4" w:space="0" w:color="auto"/>
              <w:right w:val="single" w:sz="4" w:space="0" w:color="auto"/>
            </w:tcBorders>
            <w:shd w:val="clear" w:color="auto" w:fill="auto"/>
            <w:noWrap/>
            <w:vAlign w:val="bottom"/>
            <w:hideMark/>
          </w:tcPr>
          <w:p w14:paraId="6953B6C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5</w:t>
            </w:r>
          </w:p>
        </w:tc>
      </w:tr>
      <w:tr w:rsidR="004F5EBC" w:rsidRPr="004F5EBC" w14:paraId="41ACD20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0F4ED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0</w:t>
            </w:r>
          </w:p>
        </w:tc>
        <w:tc>
          <w:tcPr>
            <w:tcW w:w="1805" w:type="dxa"/>
            <w:tcBorders>
              <w:top w:val="nil"/>
              <w:left w:val="nil"/>
              <w:bottom w:val="single" w:sz="4" w:space="0" w:color="auto"/>
              <w:right w:val="single" w:sz="4" w:space="0" w:color="auto"/>
            </w:tcBorders>
            <w:shd w:val="clear" w:color="auto" w:fill="auto"/>
            <w:noWrap/>
            <w:vAlign w:val="bottom"/>
            <w:hideMark/>
          </w:tcPr>
          <w:p w14:paraId="6550973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FC64EF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55D0D4E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28</w:t>
            </w:r>
          </w:p>
        </w:tc>
        <w:tc>
          <w:tcPr>
            <w:tcW w:w="2268" w:type="dxa"/>
            <w:tcBorders>
              <w:top w:val="nil"/>
              <w:left w:val="nil"/>
              <w:bottom w:val="single" w:sz="4" w:space="0" w:color="auto"/>
              <w:right w:val="single" w:sz="4" w:space="0" w:color="auto"/>
            </w:tcBorders>
            <w:shd w:val="clear" w:color="auto" w:fill="auto"/>
            <w:noWrap/>
            <w:vAlign w:val="bottom"/>
            <w:hideMark/>
          </w:tcPr>
          <w:p w14:paraId="4784034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7.405,27 </w:t>
            </w:r>
          </w:p>
        </w:tc>
        <w:tc>
          <w:tcPr>
            <w:tcW w:w="1843" w:type="dxa"/>
            <w:tcBorders>
              <w:top w:val="nil"/>
              <w:left w:val="nil"/>
              <w:bottom w:val="single" w:sz="4" w:space="0" w:color="auto"/>
              <w:right w:val="single" w:sz="4" w:space="0" w:color="auto"/>
            </w:tcBorders>
            <w:shd w:val="clear" w:color="auto" w:fill="auto"/>
            <w:noWrap/>
            <w:vAlign w:val="bottom"/>
            <w:hideMark/>
          </w:tcPr>
          <w:p w14:paraId="2E7E631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6</w:t>
            </w:r>
          </w:p>
        </w:tc>
      </w:tr>
      <w:tr w:rsidR="004F5EBC" w:rsidRPr="004F5EBC" w14:paraId="49C9FFD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01705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1</w:t>
            </w:r>
          </w:p>
        </w:tc>
        <w:tc>
          <w:tcPr>
            <w:tcW w:w="1805" w:type="dxa"/>
            <w:tcBorders>
              <w:top w:val="nil"/>
              <w:left w:val="nil"/>
              <w:bottom w:val="single" w:sz="4" w:space="0" w:color="auto"/>
              <w:right w:val="single" w:sz="4" w:space="0" w:color="auto"/>
            </w:tcBorders>
            <w:shd w:val="clear" w:color="auto" w:fill="auto"/>
            <w:noWrap/>
            <w:vAlign w:val="bottom"/>
            <w:hideMark/>
          </w:tcPr>
          <w:p w14:paraId="383F9CB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B6CBE0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5C3C5D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30</w:t>
            </w:r>
          </w:p>
        </w:tc>
        <w:tc>
          <w:tcPr>
            <w:tcW w:w="2268" w:type="dxa"/>
            <w:tcBorders>
              <w:top w:val="nil"/>
              <w:left w:val="nil"/>
              <w:bottom w:val="single" w:sz="4" w:space="0" w:color="auto"/>
              <w:right w:val="single" w:sz="4" w:space="0" w:color="auto"/>
            </w:tcBorders>
            <w:shd w:val="clear" w:color="auto" w:fill="auto"/>
            <w:noWrap/>
            <w:vAlign w:val="bottom"/>
            <w:hideMark/>
          </w:tcPr>
          <w:p w14:paraId="1289060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2.950,86 </w:t>
            </w:r>
          </w:p>
        </w:tc>
        <w:tc>
          <w:tcPr>
            <w:tcW w:w="1843" w:type="dxa"/>
            <w:tcBorders>
              <w:top w:val="nil"/>
              <w:left w:val="nil"/>
              <w:bottom w:val="single" w:sz="4" w:space="0" w:color="auto"/>
              <w:right w:val="single" w:sz="4" w:space="0" w:color="auto"/>
            </w:tcBorders>
            <w:shd w:val="clear" w:color="auto" w:fill="auto"/>
            <w:noWrap/>
            <w:vAlign w:val="bottom"/>
            <w:hideMark/>
          </w:tcPr>
          <w:p w14:paraId="2DB9BE6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3</w:t>
            </w:r>
          </w:p>
        </w:tc>
      </w:tr>
      <w:tr w:rsidR="004F5EBC" w:rsidRPr="004F5EBC" w14:paraId="3C16095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6871B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2</w:t>
            </w:r>
          </w:p>
        </w:tc>
        <w:tc>
          <w:tcPr>
            <w:tcW w:w="1805" w:type="dxa"/>
            <w:tcBorders>
              <w:top w:val="nil"/>
              <w:left w:val="nil"/>
              <w:bottom w:val="single" w:sz="4" w:space="0" w:color="auto"/>
              <w:right w:val="single" w:sz="4" w:space="0" w:color="auto"/>
            </w:tcBorders>
            <w:shd w:val="clear" w:color="auto" w:fill="auto"/>
            <w:noWrap/>
            <w:vAlign w:val="bottom"/>
            <w:hideMark/>
          </w:tcPr>
          <w:p w14:paraId="72E00D9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87640F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0BA6CE7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34</w:t>
            </w:r>
          </w:p>
        </w:tc>
        <w:tc>
          <w:tcPr>
            <w:tcW w:w="2268" w:type="dxa"/>
            <w:tcBorders>
              <w:top w:val="nil"/>
              <w:left w:val="nil"/>
              <w:bottom w:val="single" w:sz="4" w:space="0" w:color="auto"/>
              <w:right w:val="single" w:sz="4" w:space="0" w:color="auto"/>
            </w:tcBorders>
            <w:shd w:val="clear" w:color="auto" w:fill="auto"/>
            <w:noWrap/>
            <w:vAlign w:val="bottom"/>
            <w:hideMark/>
          </w:tcPr>
          <w:p w14:paraId="194AC44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663,13 </w:t>
            </w:r>
          </w:p>
        </w:tc>
        <w:tc>
          <w:tcPr>
            <w:tcW w:w="1843" w:type="dxa"/>
            <w:tcBorders>
              <w:top w:val="nil"/>
              <w:left w:val="nil"/>
              <w:bottom w:val="single" w:sz="4" w:space="0" w:color="auto"/>
              <w:right w:val="single" w:sz="4" w:space="0" w:color="auto"/>
            </w:tcBorders>
            <w:shd w:val="clear" w:color="auto" w:fill="auto"/>
            <w:noWrap/>
            <w:vAlign w:val="bottom"/>
            <w:hideMark/>
          </w:tcPr>
          <w:p w14:paraId="6458C1F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7E23BB1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70CB3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3</w:t>
            </w:r>
          </w:p>
        </w:tc>
        <w:tc>
          <w:tcPr>
            <w:tcW w:w="1805" w:type="dxa"/>
            <w:tcBorders>
              <w:top w:val="nil"/>
              <w:left w:val="nil"/>
              <w:bottom w:val="single" w:sz="4" w:space="0" w:color="auto"/>
              <w:right w:val="single" w:sz="4" w:space="0" w:color="auto"/>
            </w:tcBorders>
            <w:shd w:val="clear" w:color="auto" w:fill="auto"/>
            <w:noWrap/>
            <w:vAlign w:val="bottom"/>
            <w:hideMark/>
          </w:tcPr>
          <w:p w14:paraId="66318FF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66CE86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6B1C599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35</w:t>
            </w:r>
          </w:p>
        </w:tc>
        <w:tc>
          <w:tcPr>
            <w:tcW w:w="2268" w:type="dxa"/>
            <w:tcBorders>
              <w:top w:val="nil"/>
              <w:left w:val="nil"/>
              <w:bottom w:val="single" w:sz="4" w:space="0" w:color="auto"/>
              <w:right w:val="single" w:sz="4" w:space="0" w:color="auto"/>
            </w:tcBorders>
            <w:shd w:val="clear" w:color="auto" w:fill="auto"/>
            <w:noWrap/>
            <w:vAlign w:val="bottom"/>
            <w:hideMark/>
          </w:tcPr>
          <w:p w14:paraId="39A5A2B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2.553,09 </w:t>
            </w:r>
          </w:p>
        </w:tc>
        <w:tc>
          <w:tcPr>
            <w:tcW w:w="1843" w:type="dxa"/>
            <w:tcBorders>
              <w:top w:val="nil"/>
              <w:left w:val="nil"/>
              <w:bottom w:val="single" w:sz="4" w:space="0" w:color="auto"/>
              <w:right w:val="single" w:sz="4" w:space="0" w:color="auto"/>
            </w:tcBorders>
            <w:shd w:val="clear" w:color="auto" w:fill="auto"/>
            <w:noWrap/>
            <w:vAlign w:val="bottom"/>
            <w:hideMark/>
          </w:tcPr>
          <w:p w14:paraId="2260FF0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6</w:t>
            </w:r>
          </w:p>
        </w:tc>
      </w:tr>
      <w:tr w:rsidR="004F5EBC" w:rsidRPr="004F5EBC" w14:paraId="7128710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CDCA4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4</w:t>
            </w:r>
          </w:p>
        </w:tc>
        <w:tc>
          <w:tcPr>
            <w:tcW w:w="1805" w:type="dxa"/>
            <w:tcBorders>
              <w:top w:val="nil"/>
              <w:left w:val="nil"/>
              <w:bottom w:val="single" w:sz="4" w:space="0" w:color="auto"/>
              <w:right w:val="single" w:sz="4" w:space="0" w:color="auto"/>
            </w:tcBorders>
            <w:shd w:val="clear" w:color="auto" w:fill="auto"/>
            <w:noWrap/>
            <w:vAlign w:val="bottom"/>
            <w:hideMark/>
          </w:tcPr>
          <w:p w14:paraId="60D707E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456DC2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034940C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38</w:t>
            </w:r>
          </w:p>
        </w:tc>
        <w:tc>
          <w:tcPr>
            <w:tcW w:w="2268" w:type="dxa"/>
            <w:tcBorders>
              <w:top w:val="nil"/>
              <w:left w:val="nil"/>
              <w:bottom w:val="single" w:sz="4" w:space="0" w:color="auto"/>
              <w:right w:val="single" w:sz="4" w:space="0" w:color="auto"/>
            </w:tcBorders>
            <w:shd w:val="clear" w:color="auto" w:fill="auto"/>
            <w:noWrap/>
            <w:vAlign w:val="bottom"/>
            <w:hideMark/>
          </w:tcPr>
          <w:p w14:paraId="2C45EB8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9.172,50 </w:t>
            </w:r>
          </w:p>
        </w:tc>
        <w:tc>
          <w:tcPr>
            <w:tcW w:w="1843" w:type="dxa"/>
            <w:tcBorders>
              <w:top w:val="nil"/>
              <w:left w:val="nil"/>
              <w:bottom w:val="single" w:sz="4" w:space="0" w:color="auto"/>
              <w:right w:val="single" w:sz="4" w:space="0" w:color="auto"/>
            </w:tcBorders>
            <w:shd w:val="clear" w:color="auto" w:fill="auto"/>
            <w:noWrap/>
            <w:vAlign w:val="bottom"/>
            <w:hideMark/>
          </w:tcPr>
          <w:p w14:paraId="116880F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2</w:t>
            </w:r>
          </w:p>
        </w:tc>
      </w:tr>
      <w:tr w:rsidR="004F5EBC" w:rsidRPr="004F5EBC" w14:paraId="0ED8253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85DA1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5</w:t>
            </w:r>
          </w:p>
        </w:tc>
        <w:tc>
          <w:tcPr>
            <w:tcW w:w="1805" w:type="dxa"/>
            <w:tcBorders>
              <w:top w:val="nil"/>
              <w:left w:val="nil"/>
              <w:bottom w:val="single" w:sz="4" w:space="0" w:color="auto"/>
              <w:right w:val="single" w:sz="4" w:space="0" w:color="auto"/>
            </w:tcBorders>
            <w:shd w:val="clear" w:color="auto" w:fill="auto"/>
            <w:noWrap/>
            <w:vAlign w:val="bottom"/>
            <w:hideMark/>
          </w:tcPr>
          <w:p w14:paraId="250C5A3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65EE53E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0316009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42</w:t>
            </w:r>
          </w:p>
        </w:tc>
        <w:tc>
          <w:tcPr>
            <w:tcW w:w="2268" w:type="dxa"/>
            <w:tcBorders>
              <w:top w:val="nil"/>
              <w:left w:val="nil"/>
              <w:bottom w:val="single" w:sz="4" w:space="0" w:color="auto"/>
              <w:right w:val="single" w:sz="4" w:space="0" w:color="auto"/>
            </w:tcBorders>
            <w:shd w:val="clear" w:color="auto" w:fill="auto"/>
            <w:noWrap/>
            <w:vAlign w:val="bottom"/>
            <w:hideMark/>
          </w:tcPr>
          <w:p w14:paraId="7E22613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6.499,77 </w:t>
            </w:r>
          </w:p>
        </w:tc>
        <w:tc>
          <w:tcPr>
            <w:tcW w:w="1843" w:type="dxa"/>
            <w:tcBorders>
              <w:top w:val="nil"/>
              <w:left w:val="nil"/>
              <w:bottom w:val="single" w:sz="4" w:space="0" w:color="auto"/>
              <w:right w:val="single" w:sz="4" w:space="0" w:color="auto"/>
            </w:tcBorders>
            <w:shd w:val="clear" w:color="auto" w:fill="auto"/>
            <w:noWrap/>
            <w:vAlign w:val="bottom"/>
            <w:hideMark/>
          </w:tcPr>
          <w:p w14:paraId="07F9A26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056A69B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18294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6</w:t>
            </w:r>
          </w:p>
        </w:tc>
        <w:tc>
          <w:tcPr>
            <w:tcW w:w="1805" w:type="dxa"/>
            <w:tcBorders>
              <w:top w:val="nil"/>
              <w:left w:val="nil"/>
              <w:bottom w:val="single" w:sz="4" w:space="0" w:color="auto"/>
              <w:right w:val="single" w:sz="4" w:space="0" w:color="auto"/>
            </w:tcBorders>
            <w:shd w:val="clear" w:color="auto" w:fill="auto"/>
            <w:noWrap/>
            <w:vAlign w:val="bottom"/>
            <w:hideMark/>
          </w:tcPr>
          <w:p w14:paraId="5AF4B6D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917A12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A8E852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43</w:t>
            </w:r>
          </w:p>
        </w:tc>
        <w:tc>
          <w:tcPr>
            <w:tcW w:w="2268" w:type="dxa"/>
            <w:tcBorders>
              <w:top w:val="nil"/>
              <w:left w:val="nil"/>
              <w:bottom w:val="single" w:sz="4" w:space="0" w:color="auto"/>
              <w:right w:val="single" w:sz="4" w:space="0" w:color="auto"/>
            </w:tcBorders>
            <w:shd w:val="clear" w:color="auto" w:fill="auto"/>
            <w:noWrap/>
            <w:vAlign w:val="bottom"/>
            <w:hideMark/>
          </w:tcPr>
          <w:p w14:paraId="6897DCB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9.461,11 </w:t>
            </w:r>
          </w:p>
        </w:tc>
        <w:tc>
          <w:tcPr>
            <w:tcW w:w="1843" w:type="dxa"/>
            <w:tcBorders>
              <w:top w:val="nil"/>
              <w:left w:val="nil"/>
              <w:bottom w:val="single" w:sz="4" w:space="0" w:color="auto"/>
              <w:right w:val="single" w:sz="4" w:space="0" w:color="auto"/>
            </w:tcBorders>
            <w:shd w:val="clear" w:color="auto" w:fill="auto"/>
            <w:noWrap/>
            <w:vAlign w:val="bottom"/>
            <w:hideMark/>
          </w:tcPr>
          <w:p w14:paraId="24FC7D9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398F843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6647E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7</w:t>
            </w:r>
          </w:p>
        </w:tc>
        <w:tc>
          <w:tcPr>
            <w:tcW w:w="1805" w:type="dxa"/>
            <w:tcBorders>
              <w:top w:val="nil"/>
              <w:left w:val="nil"/>
              <w:bottom w:val="single" w:sz="4" w:space="0" w:color="auto"/>
              <w:right w:val="single" w:sz="4" w:space="0" w:color="auto"/>
            </w:tcBorders>
            <w:shd w:val="clear" w:color="auto" w:fill="auto"/>
            <w:noWrap/>
            <w:vAlign w:val="bottom"/>
            <w:hideMark/>
          </w:tcPr>
          <w:p w14:paraId="14E057A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D8EB3F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669B344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50</w:t>
            </w:r>
          </w:p>
        </w:tc>
        <w:tc>
          <w:tcPr>
            <w:tcW w:w="2268" w:type="dxa"/>
            <w:tcBorders>
              <w:top w:val="nil"/>
              <w:left w:val="nil"/>
              <w:bottom w:val="single" w:sz="4" w:space="0" w:color="auto"/>
              <w:right w:val="single" w:sz="4" w:space="0" w:color="auto"/>
            </w:tcBorders>
            <w:shd w:val="clear" w:color="auto" w:fill="auto"/>
            <w:noWrap/>
            <w:vAlign w:val="bottom"/>
            <w:hideMark/>
          </w:tcPr>
          <w:p w14:paraId="6B31FD2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3.760,27 </w:t>
            </w:r>
          </w:p>
        </w:tc>
        <w:tc>
          <w:tcPr>
            <w:tcW w:w="1843" w:type="dxa"/>
            <w:tcBorders>
              <w:top w:val="nil"/>
              <w:left w:val="nil"/>
              <w:bottom w:val="single" w:sz="4" w:space="0" w:color="auto"/>
              <w:right w:val="single" w:sz="4" w:space="0" w:color="auto"/>
            </w:tcBorders>
            <w:shd w:val="clear" w:color="auto" w:fill="auto"/>
            <w:noWrap/>
            <w:vAlign w:val="bottom"/>
            <w:hideMark/>
          </w:tcPr>
          <w:p w14:paraId="77CAC90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bl>
    <w:p w14:paraId="51D0D886" w14:textId="77777777" w:rsidR="004F5EBC" w:rsidRDefault="004F5EBC" w:rsidP="0062177E">
      <w:pPr>
        <w:pStyle w:val="Edital-Corpodetexto"/>
      </w:pPr>
    </w:p>
    <w:p w14:paraId="77B1E0FC" w14:textId="77777777" w:rsidR="0075490F" w:rsidRDefault="0075490F" w:rsidP="0062177E">
      <w:pPr>
        <w:pStyle w:val="Edital-Corpodetexto"/>
      </w:pPr>
    </w:p>
    <w:p w14:paraId="7E111B81" w14:textId="77777777" w:rsidR="00807C90" w:rsidRDefault="00807C90" w:rsidP="00807C90">
      <w:pPr>
        <w:rPr>
          <w:rFonts w:cs="Arial"/>
          <w:sz w:val="22"/>
          <w:szCs w:val="20"/>
        </w:rPr>
      </w:pPr>
      <w:r>
        <w:br w:type="page"/>
      </w:r>
    </w:p>
    <w:p w14:paraId="71591CB8" w14:textId="1972B838" w:rsidR="00807C90" w:rsidRPr="00F0079A" w:rsidRDefault="00807C90" w:rsidP="00807C90">
      <w:pPr>
        <w:pStyle w:val="Edital-AnexoTtulo"/>
      </w:pPr>
      <w:bookmarkStart w:id="4177" w:name="_Toc421543966"/>
      <w:bookmarkStart w:id="4178" w:name="_Toc482208464"/>
      <w:r w:rsidRPr="00F0079A">
        <w:t xml:space="preserve">anexo </w:t>
      </w:r>
      <w:r w:rsidR="002E7763" w:rsidRPr="00F0079A">
        <w:t>xi</w:t>
      </w:r>
      <w:r w:rsidR="002E7763">
        <w:t>V</w:t>
      </w:r>
      <w:r w:rsidR="002E7763" w:rsidRPr="00F0079A">
        <w:t xml:space="preserve"> </w:t>
      </w:r>
      <w:r w:rsidRPr="00F0079A">
        <w:t>- EQUIVALÊNCIA DE UNIDADES DE TRABALHO</w:t>
      </w:r>
      <w:bookmarkEnd w:id="4177"/>
      <w:bookmarkEnd w:id="4178"/>
    </w:p>
    <w:p w14:paraId="02AFBE9A" w14:textId="77777777" w:rsidR="00807C90" w:rsidRDefault="00807C90" w:rsidP="00807C90">
      <w:pPr>
        <w:pStyle w:val="Edital-Corpodetexto"/>
      </w:pPr>
    </w:p>
    <w:p w14:paraId="2B2FC1E2" w14:textId="77777777" w:rsidR="00807C90" w:rsidRDefault="00807C90" w:rsidP="00807C90">
      <w:pPr>
        <w:pStyle w:val="Edital-Corpodetexto"/>
      </w:pPr>
    </w:p>
    <w:p w14:paraId="622DCDD3" w14:textId="77777777" w:rsidR="00807C90" w:rsidRPr="00807C90" w:rsidRDefault="00807C90" w:rsidP="00807C90">
      <w:pPr>
        <w:pStyle w:val="Edital-Corpodetexto"/>
        <w:rPr>
          <w:szCs w:val="22"/>
        </w:rPr>
      </w:pPr>
      <w:r w:rsidRPr="00807C90">
        <w:rPr>
          <w:szCs w:val="22"/>
        </w:rPr>
        <w:t xml:space="preserve">Para fins de cumprimento do programa exploratório mínimo, devem ser observadas as seguintes disposições: </w:t>
      </w:r>
    </w:p>
    <w:p w14:paraId="123DF684" w14:textId="655F43E2" w:rsidR="00807C90" w:rsidRPr="002C2A0A" w:rsidRDefault="00807C90" w:rsidP="00807C90">
      <w:pPr>
        <w:pStyle w:val="Corpodetextoanexos"/>
        <w:numPr>
          <w:ilvl w:val="0"/>
          <w:numId w:val="10"/>
        </w:numPr>
        <w:rPr>
          <w:sz w:val="22"/>
          <w:szCs w:val="22"/>
        </w:rPr>
      </w:pPr>
      <w:r w:rsidRPr="00807C90">
        <w:rPr>
          <w:sz w:val="22"/>
          <w:szCs w:val="22"/>
        </w:rPr>
        <w:t xml:space="preserve">Serão aceitos trabalhos exploratórios convertidos em Unidades de Trabalho (UTs), multiplicando-se, para tanto, os valores físicos realizados (unidade de poço exploratório, km de sísmica 2D, km² de sísmica 3D, km de reprocessamento sísmico 2D, km² de reprocessamento sísmico 3D, levantamentos magnetométricos, gravimétricos e gamaespectrométrico, assim como levantamentos geoquímicos e eletromagnéticos) pelos </w:t>
      </w:r>
      <w:r w:rsidRPr="00795CBA">
        <w:rPr>
          <w:sz w:val="22"/>
          <w:szCs w:val="22"/>
        </w:rPr>
        <w:t xml:space="preserve">valores de suas respectivas equivalências. Os levantamentos não-exclusivos autorizados </w:t>
      </w:r>
      <w:r w:rsidRPr="002C2A0A">
        <w:rPr>
          <w:sz w:val="22"/>
          <w:szCs w:val="22"/>
        </w:rPr>
        <w:t xml:space="preserve">pela ANP somente serão aceitos em conformidade com as condições detalhadas na Tabela </w:t>
      </w:r>
      <w:r w:rsidR="001645BB" w:rsidRPr="002C2A0A">
        <w:rPr>
          <w:sz w:val="22"/>
          <w:szCs w:val="22"/>
        </w:rPr>
        <w:t>23</w:t>
      </w:r>
      <w:r w:rsidRPr="002C2A0A">
        <w:rPr>
          <w:sz w:val="22"/>
          <w:szCs w:val="22"/>
        </w:rPr>
        <w:t>. Serão aceitos, com o objetivo de abatimento de Unidades de Trabalho, os levantamentos que se encontrem limitados, exclusivamente, ao interior da área do bloco.</w:t>
      </w:r>
    </w:p>
    <w:p w14:paraId="6E26D7C7" w14:textId="77777777" w:rsidR="00807C90" w:rsidRPr="002C2A0A" w:rsidRDefault="00807C90" w:rsidP="00807C90">
      <w:pPr>
        <w:pStyle w:val="Corpodetextoanexos"/>
        <w:ind w:left="720"/>
        <w:rPr>
          <w:sz w:val="22"/>
          <w:szCs w:val="22"/>
        </w:rPr>
      </w:pPr>
    </w:p>
    <w:p w14:paraId="6330E57A" w14:textId="48714708" w:rsidR="00807C90" w:rsidRPr="002C2A0A" w:rsidRDefault="00E4552C" w:rsidP="00807C90">
      <w:pPr>
        <w:pStyle w:val="Corpodetextoanexos"/>
        <w:numPr>
          <w:ilvl w:val="0"/>
          <w:numId w:val="10"/>
        </w:numPr>
        <w:rPr>
          <w:sz w:val="22"/>
          <w:szCs w:val="22"/>
        </w:rPr>
      </w:pPr>
      <w:r w:rsidRPr="002C2A0A">
        <w:rPr>
          <w:sz w:val="22"/>
          <w:szCs w:val="22"/>
        </w:rPr>
        <w:t xml:space="preserve">Para </w:t>
      </w:r>
      <w:r w:rsidR="001673D9" w:rsidRPr="002C2A0A">
        <w:rPr>
          <w:sz w:val="22"/>
          <w:szCs w:val="22"/>
        </w:rPr>
        <w:t>a Fase de Exploração</w:t>
      </w:r>
      <w:r w:rsidRPr="002C2A0A">
        <w:rPr>
          <w:sz w:val="22"/>
          <w:szCs w:val="22"/>
        </w:rPr>
        <w:t xml:space="preserve">, as Unidades de Trabalho ofertadas pela </w:t>
      </w:r>
      <w:r w:rsidR="00AC00E5" w:rsidRPr="002C2A0A">
        <w:rPr>
          <w:sz w:val="22"/>
          <w:szCs w:val="22"/>
        </w:rPr>
        <w:t>licitante</w:t>
      </w:r>
      <w:r w:rsidRPr="002C2A0A">
        <w:rPr>
          <w:sz w:val="22"/>
          <w:szCs w:val="22"/>
        </w:rPr>
        <w:t xml:space="preserve"> para o Programa Exploratório Mínimo deverão ser abatidas por meio das atividades de geologia e geofísica constantes da Tabela </w:t>
      </w:r>
      <w:r w:rsidR="00A03F1E" w:rsidRPr="002C2A0A">
        <w:rPr>
          <w:sz w:val="22"/>
          <w:szCs w:val="22"/>
        </w:rPr>
        <w:t>2</w:t>
      </w:r>
      <w:r w:rsidR="0010027A" w:rsidRPr="002C2A0A">
        <w:rPr>
          <w:sz w:val="22"/>
          <w:szCs w:val="22"/>
        </w:rPr>
        <w:t>3</w:t>
      </w:r>
      <w:r w:rsidRPr="002C2A0A">
        <w:rPr>
          <w:sz w:val="22"/>
          <w:szCs w:val="22"/>
        </w:rPr>
        <w:t>.</w:t>
      </w:r>
      <w:r w:rsidR="00807C90" w:rsidRPr="002C2A0A">
        <w:rPr>
          <w:sz w:val="22"/>
          <w:szCs w:val="22"/>
        </w:rPr>
        <w:t xml:space="preserve"> </w:t>
      </w:r>
    </w:p>
    <w:p w14:paraId="65E060A5" w14:textId="564AC60E" w:rsidR="00807C90" w:rsidRPr="002C2A0A" w:rsidRDefault="00807C90" w:rsidP="00807C90">
      <w:pPr>
        <w:pStyle w:val="Corpodetexto"/>
        <w:numPr>
          <w:ilvl w:val="0"/>
          <w:numId w:val="10"/>
        </w:numPr>
        <w:spacing w:before="120"/>
        <w:rPr>
          <w:szCs w:val="22"/>
        </w:rPr>
      </w:pPr>
      <w:r w:rsidRPr="002C2A0A">
        <w:rPr>
          <w:szCs w:val="22"/>
        </w:rPr>
        <w:t xml:space="preserve">Os poços </w:t>
      </w:r>
      <w:r w:rsidR="00FF009A" w:rsidRPr="002C2A0A">
        <w:rPr>
          <w:szCs w:val="22"/>
        </w:rPr>
        <w:t xml:space="preserve">exploratórios </w:t>
      </w:r>
      <w:r w:rsidRPr="002C2A0A">
        <w:rPr>
          <w:szCs w:val="22"/>
        </w:rPr>
        <w:t xml:space="preserve">deverão ser perfurados até o objetivo exploratório mínimo exigido na Tabela </w:t>
      </w:r>
      <w:r w:rsidR="001605E4" w:rsidRPr="002C2A0A">
        <w:rPr>
          <w:szCs w:val="22"/>
        </w:rPr>
        <w:t>23</w:t>
      </w:r>
      <w:r w:rsidRPr="002C2A0A">
        <w:rPr>
          <w:szCs w:val="22"/>
        </w:rPr>
        <w:t xml:space="preserve">. No entanto, a ANP poderá aprovar outros objetivos com prospectos identificados, mediante justificativa técnica. </w:t>
      </w:r>
    </w:p>
    <w:p w14:paraId="10427FBA" w14:textId="77777777" w:rsidR="00807C90" w:rsidRPr="002C2A0A" w:rsidRDefault="00807C90" w:rsidP="00807C90">
      <w:pPr>
        <w:pStyle w:val="Corpodetexto"/>
        <w:numPr>
          <w:ilvl w:val="0"/>
          <w:numId w:val="10"/>
        </w:numPr>
        <w:spacing w:before="120"/>
        <w:rPr>
          <w:szCs w:val="22"/>
        </w:rPr>
      </w:pPr>
      <w:r w:rsidRPr="002C2A0A">
        <w:rPr>
          <w:szCs w:val="22"/>
        </w:rPr>
        <w:t xml:space="preserve">Serão aceitos levantamentos sísmicos 2D e 3D que se encontrem limitados, exclusivamente, ao interior da área do bloco. As UTs poderão ser computadas por tipo de levantamento. </w:t>
      </w:r>
    </w:p>
    <w:p w14:paraId="622ACD6C" w14:textId="6095BC59" w:rsidR="00807C90" w:rsidRPr="002C2A0A" w:rsidRDefault="00807C90" w:rsidP="00807C90">
      <w:pPr>
        <w:pStyle w:val="Corpodetexto"/>
        <w:numPr>
          <w:ilvl w:val="0"/>
          <w:numId w:val="10"/>
        </w:numPr>
        <w:spacing w:before="120"/>
        <w:rPr>
          <w:szCs w:val="22"/>
        </w:rPr>
      </w:pPr>
      <w:r w:rsidRPr="002C2A0A">
        <w:rPr>
          <w:szCs w:val="22"/>
        </w:rPr>
        <w:t xml:space="preserve">A aquisição de levantamentos não exclusivos e de levantamentos não exclusivos reprocessados, que tenham sido autorizados pela ANP, poderão ser computadas as UTs, considerando o tempo entre a solicitação do abatimento do programa exploratório mínimo e a conclusão da operação de aquisição ou reprocessamento de dados não exclusivos, utilizando se um fator redutor para a realização do abatimento, conforme condições detalhadas na Tabela </w:t>
      </w:r>
      <w:r w:rsidR="00A03F1E" w:rsidRPr="002C2A0A">
        <w:rPr>
          <w:szCs w:val="22"/>
        </w:rPr>
        <w:t>2</w:t>
      </w:r>
      <w:r w:rsidR="00D4671A" w:rsidRPr="002C2A0A">
        <w:rPr>
          <w:szCs w:val="22"/>
        </w:rPr>
        <w:t>4</w:t>
      </w:r>
      <w:r w:rsidRPr="002C2A0A">
        <w:rPr>
          <w:szCs w:val="22"/>
        </w:rPr>
        <w:t>.</w:t>
      </w:r>
    </w:p>
    <w:p w14:paraId="1F1793AF" w14:textId="77777777" w:rsidR="00807C90" w:rsidRPr="00807C90" w:rsidRDefault="00807C90" w:rsidP="00807C90">
      <w:pPr>
        <w:pStyle w:val="Corpodetexto"/>
        <w:numPr>
          <w:ilvl w:val="0"/>
          <w:numId w:val="10"/>
        </w:numPr>
        <w:spacing w:before="120"/>
        <w:rPr>
          <w:szCs w:val="22"/>
        </w:rPr>
      </w:pPr>
      <w:r w:rsidRPr="00795CBA">
        <w:rPr>
          <w:szCs w:val="22"/>
        </w:rPr>
        <w:t>O reprocessamento de dados sísmicos 2D ou 3D inclui a migração dos dados em tempo (PSTM) e/ou profundidade (PSDM) na fase</w:t>
      </w:r>
      <w:r w:rsidRPr="00807C90">
        <w:rPr>
          <w:szCs w:val="22"/>
        </w:rPr>
        <w:t xml:space="preserve"> pré-empilhamento (pré-stack), sendo permitido apenas um reprocessamento por levantamento de dados sísmicos de campo.</w:t>
      </w:r>
      <w:r w:rsidR="007220A7">
        <w:rPr>
          <w:szCs w:val="22"/>
        </w:rPr>
        <w:t xml:space="preserve"> Toda a extensão do dado sísmico de campo contida dentro do bloco deverá ser reprocessada para fins de abatimento de Unidades de Trabalho, devendo ser feita uma única Notificação de Reprocessamento de Dados Sísmicos.</w:t>
      </w:r>
      <w:r w:rsidRPr="00807C90">
        <w:rPr>
          <w:szCs w:val="22"/>
        </w:rPr>
        <w:t xml:space="preserve"> A extensão do programa sísmico reprocessado a ser abatido em UTs deverá estar limitada, exclusivamente, ao interior da área do bloco.</w:t>
      </w:r>
    </w:p>
    <w:p w14:paraId="6689662E" w14:textId="1A9AD75D" w:rsidR="00807C90" w:rsidRPr="00807C90" w:rsidRDefault="00807C90" w:rsidP="00807C90">
      <w:pPr>
        <w:pStyle w:val="Corpodetexto"/>
        <w:numPr>
          <w:ilvl w:val="0"/>
          <w:numId w:val="10"/>
        </w:numPr>
        <w:spacing w:before="120"/>
        <w:rPr>
          <w:szCs w:val="22"/>
        </w:rPr>
      </w:pPr>
      <w:r w:rsidRPr="00807C90">
        <w:rPr>
          <w:szCs w:val="22"/>
        </w:rPr>
        <w:t xml:space="preserve">Serão aceitos levantamentos gravimétricos convencionais e magnetométricos que cubram a área do bloco exploratório em sua totalidade. As UTs serão computadas por tipo de levantamento. O espaçamento máximo entre as linhas de aquisição deverá ser de 1.000 m para blocos com área de até 1.000 km² e, espaçamento máximo de 2.000 m para blocos com área superior a 1.000 km². Para Bacias Maduras serão atribuídos, por tipo de levantamento, no máximo, </w:t>
      </w:r>
      <w:r w:rsidR="00995015">
        <w:rPr>
          <w:szCs w:val="22"/>
        </w:rPr>
        <w:t>10</w:t>
      </w:r>
      <w:r w:rsidR="00995015" w:rsidRPr="00807C90">
        <w:rPr>
          <w:szCs w:val="22"/>
        </w:rPr>
        <w:t xml:space="preserve"> </w:t>
      </w:r>
      <w:r w:rsidRPr="00807C90">
        <w:rPr>
          <w:szCs w:val="22"/>
        </w:rPr>
        <w:t xml:space="preserve">UTs por bloco e, para Bacias Terrestres em áreas de Nova Fronteira serão atribuídos, no máximo, </w:t>
      </w:r>
      <w:r w:rsidR="00995015">
        <w:rPr>
          <w:szCs w:val="22"/>
        </w:rPr>
        <w:t>115</w:t>
      </w:r>
      <w:r w:rsidR="00995015" w:rsidRPr="00807C90">
        <w:rPr>
          <w:szCs w:val="22"/>
        </w:rPr>
        <w:t xml:space="preserve"> </w:t>
      </w:r>
      <w:r w:rsidRPr="00807C90">
        <w:rPr>
          <w:szCs w:val="22"/>
        </w:rPr>
        <w:t xml:space="preserve">UTs por bloco exploratório. </w:t>
      </w:r>
      <w:r w:rsidR="00524ED2" w:rsidRPr="008C54FD">
        <w:rPr>
          <w:szCs w:val="22"/>
        </w:rPr>
        <w:t xml:space="preserve">Para os setores de águas rasas serão atribuídos, no máximo, </w:t>
      </w:r>
      <w:r w:rsidR="00EC5317">
        <w:rPr>
          <w:szCs w:val="22"/>
        </w:rPr>
        <w:t>20</w:t>
      </w:r>
      <w:r w:rsidR="00EC5317" w:rsidRPr="008C54FD">
        <w:rPr>
          <w:szCs w:val="22"/>
        </w:rPr>
        <w:t xml:space="preserve"> </w:t>
      </w:r>
      <w:r w:rsidR="00524ED2" w:rsidRPr="008C54FD">
        <w:rPr>
          <w:szCs w:val="22"/>
        </w:rPr>
        <w:t xml:space="preserve">UTs por bloco exploratório, enquanto que nos setores de águas profundas serão atribuídos, no máximo, </w:t>
      </w:r>
      <w:r w:rsidR="00EC5317">
        <w:rPr>
          <w:szCs w:val="22"/>
        </w:rPr>
        <w:t>45</w:t>
      </w:r>
      <w:r w:rsidR="00EC5317" w:rsidRPr="008C54FD">
        <w:rPr>
          <w:szCs w:val="22"/>
        </w:rPr>
        <w:t xml:space="preserve"> </w:t>
      </w:r>
      <w:r w:rsidR="00524ED2" w:rsidRPr="008C54FD">
        <w:rPr>
          <w:szCs w:val="22"/>
        </w:rPr>
        <w:t>UTs por bloco exploratório</w:t>
      </w:r>
      <w:r w:rsidR="00524ED2">
        <w:rPr>
          <w:szCs w:val="22"/>
        </w:rPr>
        <w:t xml:space="preserve">. </w:t>
      </w:r>
      <w:r w:rsidRPr="00807C90">
        <w:rPr>
          <w:szCs w:val="22"/>
        </w:rPr>
        <w:t>No caso de necessidade de mudança do espaçamento máximo entre linhas de vôo, o concessionário deverá enviar justificativa técnica para análise e aprovação da ANP.</w:t>
      </w:r>
    </w:p>
    <w:p w14:paraId="4021E919" w14:textId="08D64905" w:rsidR="00807C90" w:rsidRPr="00807C90" w:rsidRDefault="00807C90" w:rsidP="00807C90">
      <w:pPr>
        <w:pStyle w:val="Corpodetexto"/>
        <w:numPr>
          <w:ilvl w:val="0"/>
          <w:numId w:val="10"/>
        </w:numPr>
        <w:spacing w:before="120"/>
        <w:rPr>
          <w:szCs w:val="22"/>
        </w:rPr>
      </w:pPr>
      <w:r w:rsidRPr="00807C90">
        <w:rPr>
          <w:szCs w:val="22"/>
        </w:rPr>
        <w:t xml:space="preserve">Serão aceitos levantamentos gravimétricos gradiométricos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w:t>
      </w:r>
      <w:r w:rsidR="00995015">
        <w:rPr>
          <w:szCs w:val="22"/>
        </w:rPr>
        <w:t>45</w:t>
      </w:r>
      <w:r w:rsidR="00995015" w:rsidRPr="00807C90">
        <w:rPr>
          <w:szCs w:val="22"/>
        </w:rPr>
        <w:t xml:space="preserve"> </w:t>
      </w:r>
      <w:r w:rsidRPr="00807C90">
        <w:rPr>
          <w:szCs w:val="22"/>
        </w:rPr>
        <w:t xml:space="preserve">UTs por bloco e, para Bacias Terrestres em áreas de Nova Fronteira serão atribuídos, no máximo, </w:t>
      </w:r>
      <w:r w:rsidR="00995015">
        <w:rPr>
          <w:szCs w:val="22"/>
        </w:rPr>
        <w:t>565</w:t>
      </w:r>
      <w:r w:rsidR="00995015" w:rsidRPr="00807C90">
        <w:rPr>
          <w:szCs w:val="22"/>
        </w:rPr>
        <w:t xml:space="preserve"> </w:t>
      </w:r>
      <w:r w:rsidRPr="00807C90">
        <w:rPr>
          <w:szCs w:val="22"/>
        </w:rPr>
        <w:t xml:space="preserve">UTs por bloco exploratório. </w:t>
      </w:r>
      <w:r w:rsidR="00524ED2" w:rsidRPr="008C54FD">
        <w:rPr>
          <w:szCs w:val="22"/>
        </w:rPr>
        <w:t xml:space="preserve">Para os setores de águas rasas serão atribuídos, no máximo, </w:t>
      </w:r>
      <w:r w:rsidR="00EC5317">
        <w:rPr>
          <w:szCs w:val="22"/>
        </w:rPr>
        <w:t>50</w:t>
      </w:r>
      <w:r w:rsidR="00EC5317" w:rsidRPr="008C54FD">
        <w:rPr>
          <w:szCs w:val="22"/>
        </w:rPr>
        <w:t xml:space="preserve"> </w:t>
      </w:r>
      <w:r w:rsidR="00524ED2" w:rsidRPr="008C54FD">
        <w:rPr>
          <w:szCs w:val="22"/>
        </w:rPr>
        <w:t xml:space="preserve">UTs por bloco exploratório, enquanto que nos setores de águas profundas serão atribuídos, no máximo, </w:t>
      </w:r>
      <w:r w:rsidR="00EC5317">
        <w:rPr>
          <w:szCs w:val="22"/>
        </w:rPr>
        <w:t>90</w:t>
      </w:r>
      <w:r w:rsidR="00EC5317" w:rsidRPr="008C54FD">
        <w:rPr>
          <w:szCs w:val="22"/>
        </w:rPr>
        <w:t xml:space="preserve"> </w:t>
      </w:r>
      <w:r w:rsidR="00524ED2" w:rsidRPr="008C54FD">
        <w:rPr>
          <w:szCs w:val="22"/>
        </w:rPr>
        <w:t>UTs por bloco exploratório</w:t>
      </w:r>
      <w:r w:rsidR="00524ED2">
        <w:rPr>
          <w:szCs w:val="22"/>
        </w:rPr>
        <w:t xml:space="preserve">. </w:t>
      </w:r>
      <w:r w:rsidRPr="00807C90">
        <w:rPr>
          <w:szCs w:val="22"/>
        </w:rPr>
        <w:t>No caso de necessidade de mudança do espaçamento máximo entre linhas de vôo, o concessionário deverá enviar justificativa técnica para análise e aprovação da ANP.</w:t>
      </w:r>
    </w:p>
    <w:p w14:paraId="6FF83D9E" w14:textId="0C5322D7" w:rsidR="00807C90" w:rsidRPr="00807C90" w:rsidRDefault="00807C90" w:rsidP="00807C90">
      <w:pPr>
        <w:pStyle w:val="Corpodetexto"/>
        <w:numPr>
          <w:ilvl w:val="0"/>
          <w:numId w:val="10"/>
        </w:numPr>
        <w:spacing w:before="120"/>
        <w:rPr>
          <w:szCs w:val="22"/>
        </w:rPr>
      </w:pPr>
      <w:r w:rsidRPr="00807C90">
        <w:rPr>
          <w:szCs w:val="22"/>
        </w:rPr>
        <w:t xml:space="preserve">Serão aceitos levantamentos gamaespectrométricos. O espaçamento máximo entre as linhas de aquisição deverá ser de 1.000 m para blocos com área de até 1.000 km² e, espaçamento máximo de 2.000 m para blocos com área superior a 1.000 km². Nas Bacias Maduras serão atribuídos, no máximo, </w:t>
      </w:r>
      <w:r w:rsidR="00995015">
        <w:rPr>
          <w:szCs w:val="22"/>
        </w:rPr>
        <w:t>10</w:t>
      </w:r>
      <w:r w:rsidR="00995015" w:rsidRPr="00807C90">
        <w:rPr>
          <w:szCs w:val="22"/>
        </w:rPr>
        <w:t xml:space="preserve"> </w:t>
      </w:r>
      <w:r w:rsidRPr="00807C90">
        <w:rPr>
          <w:szCs w:val="22"/>
        </w:rPr>
        <w:t xml:space="preserve">UTs por bloco exploratório, enquanto que nas Bacias Terrestres de Nova Fronteira serão atribuídos, no máximo, </w:t>
      </w:r>
      <w:r w:rsidR="00995015">
        <w:rPr>
          <w:szCs w:val="22"/>
        </w:rPr>
        <w:t>115</w:t>
      </w:r>
      <w:r w:rsidR="00995015" w:rsidRPr="00807C90">
        <w:rPr>
          <w:szCs w:val="22"/>
        </w:rPr>
        <w:t xml:space="preserve"> </w:t>
      </w:r>
      <w:r w:rsidRPr="00807C90">
        <w:rPr>
          <w:szCs w:val="22"/>
        </w:rPr>
        <w:t>UTs por bloco exploratório. No caso de necessidade de mudança do espaçamento máximo entre linhas de vôo, o concessionário deverá enviar justificativa técnica para análise e aprovação da ANP.</w:t>
      </w:r>
    </w:p>
    <w:p w14:paraId="2160D8ED" w14:textId="10D015A4" w:rsidR="00807C90" w:rsidRPr="00807C90" w:rsidRDefault="00807C90" w:rsidP="00807C90">
      <w:pPr>
        <w:pStyle w:val="Corpodetexto"/>
        <w:numPr>
          <w:ilvl w:val="0"/>
          <w:numId w:val="10"/>
        </w:numPr>
        <w:spacing w:before="120"/>
        <w:rPr>
          <w:szCs w:val="22"/>
        </w:rPr>
      </w:pPr>
      <w:r w:rsidRPr="00807C90">
        <w:rPr>
          <w:szCs w:val="22"/>
        </w:rPr>
        <w:t xml:space="preserve">Serão aceitos levantamentos eletromagnéticos aéreos, por meio de linhas de aquisição,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w:t>
      </w:r>
      <w:r w:rsidR="00995015">
        <w:rPr>
          <w:szCs w:val="22"/>
        </w:rPr>
        <w:t>45</w:t>
      </w:r>
      <w:r w:rsidR="00995015" w:rsidRPr="00807C90">
        <w:rPr>
          <w:szCs w:val="22"/>
        </w:rPr>
        <w:t xml:space="preserve"> </w:t>
      </w:r>
      <w:r w:rsidRPr="00807C90">
        <w:rPr>
          <w:szCs w:val="22"/>
        </w:rPr>
        <w:t xml:space="preserve">UTs por bloco e, para Bacias Terrestres em áreas de Nova Fronteira serão atribuídos, no máximo, </w:t>
      </w:r>
      <w:r w:rsidR="00995015">
        <w:rPr>
          <w:szCs w:val="22"/>
        </w:rPr>
        <w:t>565</w:t>
      </w:r>
      <w:r w:rsidR="00995015" w:rsidRPr="00807C90">
        <w:rPr>
          <w:szCs w:val="22"/>
        </w:rPr>
        <w:t xml:space="preserve"> </w:t>
      </w:r>
      <w:r w:rsidRPr="00807C90">
        <w:rPr>
          <w:szCs w:val="22"/>
        </w:rPr>
        <w:t>UTs por bloco exploratório. No caso de necessidade de mudança do espaçamento máximo entre linhas de vôo, o concessionário deverá enviar justificativa técnica para análise e aprovação da ANP.</w:t>
      </w:r>
    </w:p>
    <w:p w14:paraId="1B6EBFC3" w14:textId="7E27B134" w:rsidR="00807C90" w:rsidRPr="00807C90" w:rsidRDefault="00191731" w:rsidP="00807C90">
      <w:pPr>
        <w:pStyle w:val="Corpodetexto"/>
        <w:numPr>
          <w:ilvl w:val="0"/>
          <w:numId w:val="10"/>
        </w:numPr>
        <w:spacing w:before="120"/>
        <w:rPr>
          <w:szCs w:val="22"/>
        </w:rPr>
      </w:pPr>
      <w:r w:rsidRPr="00191731">
        <w:rPr>
          <w:szCs w:val="22"/>
        </w:rPr>
        <w:t xml:space="preserve">Serão aceitos levantamentos eletromagnéticos terrestres, por meio de receptores. O espaçamento máximo entre receptores deverá ser de 1.000m para blocos exploratórios com área de até 1.000 km² e, de até 5.000m para blocos exploratórios com área superior a 1.000km². Para as Bacias Maduras serão atribuídos, no máximo, </w:t>
      </w:r>
      <w:r w:rsidR="00FE6762">
        <w:rPr>
          <w:szCs w:val="22"/>
        </w:rPr>
        <w:t>180</w:t>
      </w:r>
      <w:r w:rsidR="00FE6762" w:rsidRPr="00191731">
        <w:rPr>
          <w:szCs w:val="22"/>
        </w:rPr>
        <w:t xml:space="preserve"> </w:t>
      </w:r>
      <w:r w:rsidRPr="00191731">
        <w:rPr>
          <w:szCs w:val="22"/>
        </w:rPr>
        <w:t xml:space="preserve">UTs por bloco exploratório, enquanto que nas Bacias Terrestres em áreas de Nova Fronteira serão atribuídos, no máximo, </w:t>
      </w:r>
      <w:r w:rsidR="00FE6762">
        <w:rPr>
          <w:szCs w:val="22"/>
        </w:rPr>
        <w:t>915</w:t>
      </w:r>
      <w:r w:rsidR="00FE6762" w:rsidRPr="00191731">
        <w:rPr>
          <w:szCs w:val="22"/>
        </w:rPr>
        <w:t xml:space="preserve"> </w:t>
      </w:r>
      <w:r w:rsidRPr="00191731">
        <w:rPr>
          <w:szCs w:val="22"/>
        </w:rPr>
        <w:t>UTs por bloco exploratório. No caso de necessidade de mudança do espaçamento máximo entre receptores, o concessionário deverá enviar justificativa técnica para análise e aprovação da ANP</w:t>
      </w:r>
    </w:p>
    <w:p w14:paraId="02BF5025" w14:textId="2A049EBC" w:rsidR="00807C90" w:rsidRPr="00807C90" w:rsidRDefault="008C54FD" w:rsidP="00807C90">
      <w:pPr>
        <w:pStyle w:val="Corpodetexto"/>
        <w:numPr>
          <w:ilvl w:val="0"/>
          <w:numId w:val="10"/>
        </w:numPr>
        <w:spacing w:before="120"/>
        <w:rPr>
          <w:szCs w:val="22"/>
        </w:rPr>
      </w:pPr>
      <w:r w:rsidRPr="008C54FD">
        <w:rPr>
          <w:szCs w:val="22"/>
        </w:rPr>
        <w:t xml:space="preserve">Serão aceitos levantamentos eletromagnéticos marítimos, por meio de receptores ou linhas de receptores (km ou km²). Quando do primeiro, o espaçamento máximo entre receptores deverá ser de 2.500m para blocos exploratórios com área de até 1.000 km² e, de até 5.000m para blocos exploratórios com área superior a 1.000km². Para os setores de águas rasas serão atribuídos, no máximo, </w:t>
      </w:r>
      <w:r w:rsidR="00FE6762">
        <w:rPr>
          <w:szCs w:val="22"/>
        </w:rPr>
        <w:t>70</w:t>
      </w:r>
      <w:r w:rsidR="00FE6762" w:rsidRPr="008C54FD">
        <w:rPr>
          <w:szCs w:val="22"/>
        </w:rPr>
        <w:t xml:space="preserve"> </w:t>
      </w:r>
      <w:r w:rsidRPr="008C54FD">
        <w:rPr>
          <w:szCs w:val="22"/>
        </w:rPr>
        <w:t xml:space="preserve">UTs por bloco exploratório, enquanto que nos setores de águas profundas serão atribuídos, no máximo, </w:t>
      </w:r>
      <w:r w:rsidR="00FE6762">
        <w:rPr>
          <w:szCs w:val="22"/>
        </w:rPr>
        <w:t>130</w:t>
      </w:r>
      <w:r w:rsidR="00FE6762" w:rsidRPr="008C54FD">
        <w:rPr>
          <w:szCs w:val="22"/>
        </w:rPr>
        <w:t xml:space="preserve"> </w:t>
      </w:r>
      <w:r w:rsidRPr="008C54FD">
        <w:rPr>
          <w:szCs w:val="22"/>
        </w:rPr>
        <w:t xml:space="preserve">UTs por bloco exploratório. Quando por meio de linhas de receptores, o espaçamento máximo entre linhas  deverá ser de 1.000m e o espaçamento </w:t>
      </w:r>
      <w:r w:rsidR="000C49A1">
        <w:rPr>
          <w:szCs w:val="22"/>
        </w:rPr>
        <w:t xml:space="preserve">máximo </w:t>
      </w:r>
      <w:r w:rsidRPr="008C54FD">
        <w:rPr>
          <w:szCs w:val="22"/>
        </w:rPr>
        <w:t xml:space="preserve">entre os receptores de 2.500m para blocos exploratórios com área de até 1.000 km². Para blocos exploratórios com área superior a 1.000km² o espaçamento máximo entre linhas deverá ser 2.000m e o espaçamento </w:t>
      </w:r>
      <w:r w:rsidR="000C49A1">
        <w:rPr>
          <w:szCs w:val="22"/>
        </w:rPr>
        <w:t xml:space="preserve">máximo </w:t>
      </w:r>
      <w:r w:rsidRPr="008C54FD">
        <w:rPr>
          <w:szCs w:val="22"/>
        </w:rPr>
        <w:t xml:space="preserve">entre os receptores de 5.000 m. Para os setores de águas rasas serão atribuídos, no máximo, </w:t>
      </w:r>
      <w:r w:rsidR="00FE6762">
        <w:rPr>
          <w:szCs w:val="22"/>
        </w:rPr>
        <w:t>90</w:t>
      </w:r>
      <w:r w:rsidR="00FE6762" w:rsidRPr="008C54FD">
        <w:rPr>
          <w:szCs w:val="22"/>
        </w:rPr>
        <w:t xml:space="preserve"> </w:t>
      </w:r>
      <w:r w:rsidRPr="008C54FD">
        <w:rPr>
          <w:szCs w:val="22"/>
        </w:rPr>
        <w:t xml:space="preserve">UTs por bloco exploratório, enquanto que nos setores de águas profundas serão atribuídos, no máximo, </w:t>
      </w:r>
      <w:r w:rsidR="00FE6762">
        <w:rPr>
          <w:szCs w:val="22"/>
        </w:rPr>
        <w:t>165</w:t>
      </w:r>
      <w:r w:rsidR="00FE6762" w:rsidRPr="008C54FD">
        <w:rPr>
          <w:szCs w:val="22"/>
        </w:rPr>
        <w:t xml:space="preserve"> </w:t>
      </w:r>
      <w:r w:rsidRPr="008C54FD">
        <w:rPr>
          <w:szCs w:val="22"/>
        </w:rPr>
        <w:t>UTs por bloco exploratório. No caso de necessidade de mudança do espaçamento máximo entre receptores e/ou entre linhas de receptores, o concessionário deverá enviar justificativa técnica para análise e aprovação da ANP</w:t>
      </w:r>
      <w:r w:rsidR="00807C90" w:rsidRPr="00807C90">
        <w:rPr>
          <w:szCs w:val="22"/>
        </w:rPr>
        <w:t>.</w:t>
      </w:r>
    </w:p>
    <w:p w14:paraId="007246AE" w14:textId="15929994" w:rsidR="00807C90" w:rsidRPr="00807C90" w:rsidRDefault="00807C90" w:rsidP="00807C90">
      <w:pPr>
        <w:pStyle w:val="Corpodetexto"/>
        <w:numPr>
          <w:ilvl w:val="0"/>
          <w:numId w:val="10"/>
        </w:numPr>
        <w:spacing w:before="120"/>
        <w:rPr>
          <w:szCs w:val="22"/>
        </w:rPr>
      </w:pPr>
      <w:r w:rsidRPr="00807C90">
        <w:rPr>
          <w:szCs w:val="22"/>
        </w:rPr>
        <w:t xml:space="preserve">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 Para as Bacias Maduras serão atribuídos, no máximo, </w:t>
      </w:r>
      <w:r w:rsidR="006B596C">
        <w:rPr>
          <w:szCs w:val="22"/>
        </w:rPr>
        <w:t>20</w:t>
      </w:r>
      <w:r w:rsidR="006B596C" w:rsidRPr="00807C90">
        <w:rPr>
          <w:szCs w:val="22"/>
        </w:rPr>
        <w:t xml:space="preserve"> </w:t>
      </w:r>
      <w:r w:rsidRPr="00807C90">
        <w:rPr>
          <w:szCs w:val="22"/>
        </w:rPr>
        <w:t xml:space="preserve">UTs por bloco; para Bacias Terrestres de Nova Fronteira serão atribuídos, no máximo, </w:t>
      </w:r>
      <w:r w:rsidR="006B596C">
        <w:rPr>
          <w:szCs w:val="22"/>
        </w:rPr>
        <w:t>235</w:t>
      </w:r>
      <w:r w:rsidR="006B596C" w:rsidRPr="00807C90">
        <w:rPr>
          <w:szCs w:val="22"/>
        </w:rPr>
        <w:t xml:space="preserve"> </w:t>
      </w:r>
      <w:r w:rsidRPr="00807C90">
        <w:rPr>
          <w:szCs w:val="22"/>
        </w:rPr>
        <w:t xml:space="preserve">UTs por bloco. Para os levantamentos geoquímicos marítimos, por meio de aquisição de amostras, para os setores de águas rasas serão atribuídos, no máximo, </w:t>
      </w:r>
      <w:r w:rsidR="006B596C">
        <w:rPr>
          <w:szCs w:val="22"/>
        </w:rPr>
        <w:t>140</w:t>
      </w:r>
      <w:r w:rsidR="006B596C" w:rsidRPr="00807C90">
        <w:rPr>
          <w:szCs w:val="22"/>
        </w:rPr>
        <w:t xml:space="preserve"> </w:t>
      </w:r>
      <w:r w:rsidRPr="00807C90">
        <w:rPr>
          <w:szCs w:val="22"/>
        </w:rPr>
        <w:t xml:space="preserve">UTs por bloco exploratório, enquanto que nos setores de águas profundas serão atribuídos, no máximo, </w:t>
      </w:r>
      <w:r w:rsidR="006B596C">
        <w:rPr>
          <w:szCs w:val="22"/>
        </w:rPr>
        <w:t>265</w:t>
      </w:r>
      <w:r w:rsidR="006B596C" w:rsidRPr="00807C90">
        <w:rPr>
          <w:szCs w:val="22"/>
        </w:rPr>
        <w:t xml:space="preserve"> </w:t>
      </w:r>
      <w:r w:rsidRPr="00807C90">
        <w:rPr>
          <w:szCs w:val="22"/>
        </w:rPr>
        <w:t>UTs por bloco. No caso de necessidade de mudança da malha e intervalo de amostragem, o concessionário deverá enviar justificativa técnica para análise e aprovação da ANP.</w:t>
      </w:r>
    </w:p>
    <w:p w14:paraId="3B0E2D46" w14:textId="77777777" w:rsidR="00807C90" w:rsidRPr="0097233F" w:rsidRDefault="00807C90" w:rsidP="00807C90">
      <w:pPr>
        <w:spacing w:line="288" w:lineRule="auto"/>
      </w:pPr>
    </w:p>
    <w:p w14:paraId="29EB9969" w14:textId="77777777" w:rsidR="00807C90" w:rsidRDefault="00807C90" w:rsidP="00807C90">
      <w:pPr>
        <w:pStyle w:val="Corpodetexto"/>
        <w:rPr>
          <w:rFonts w:cs="Arial"/>
        </w:rPr>
      </w:pPr>
    </w:p>
    <w:p w14:paraId="4E6926B6" w14:textId="77777777" w:rsidR="00807C90" w:rsidRPr="000F47E4" w:rsidRDefault="00807C90" w:rsidP="00807C90">
      <w:pPr>
        <w:pStyle w:val="Corpodetexto"/>
        <w:rPr>
          <w:rFonts w:cs="Arial"/>
        </w:rPr>
        <w:sectPr w:rsidR="00807C90" w:rsidRPr="000F47E4" w:rsidSect="00DF4DFA">
          <w:headerReference w:type="even" r:id="rId37"/>
          <w:headerReference w:type="default" r:id="rId38"/>
          <w:headerReference w:type="first" r:id="rId39"/>
          <w:pgSz w:w="11907" w:h="16840" w:code="9"/>
          <w:pgMar w:top="1418" w:right="1134" w:bottom="1800" w:left="1418" w:header="720" w:footer="720" w:gutter="0"/>
          <w:paperSrc w:first="15" w:other="15"/>
          <w:cols w:space="720"/>
        </w:sectPr>
      </w:pPr>
    </w:p>
    <w:p w14:paraId="32FEFE97" w14:textId="420EF65D" w:rsidR="00807C90" w:rsidRDefault="00807C90" w:rsidP="00807C90">
      <w:pPr>
        <w:pStyle w:val="tabela"/>
      </w:pPr>
      <w:r w:rsidRPr="008E0473">
        <w:t xml:space="preserve"> Tabela </w:t>
      </w:r>
      <w:r w:rsidR="0024508D">
        <w:t>2</w:t>
      </w:r>
      <w:r w:rsidR="0010027A">
        <w:t>3</w:t>
      </w:r>
      <w:r w:rsidR="0024508D" w:rsidRPr="008E0473">
        <w:t xml:space="preserve"> </w:t>
      </w:r>
      <w:r w:rsidRPr="008E0473">
        <w:t>- Equivalência de unidades de trabalho para cumprimento do programa exploratório mínimo</w:t>
      </w:r>
    </w:p>
    <w:tbl>
      <w:tblPr>
        <w:tblpPr w:leftFromText="141" w:rightFromText="141" w:vertAnchor="text" w:horzAnchor="margin" w:tblpXSpec="center" w:tblpY="704"/>
        <w:tblW w:w="5536" w:type="pct"/>
        <w:tblCellMar>
          <w:left w:w="70" w:type="dxa"/>
          <w:right w:w="70" w:type="dxa"/>
        </w:tblCellMar>
        <w:tblLook w:val="04A0" w:firstRow="1" w:lastRow="0" w:firstColumn="1" w:lastColumn="0" w:noHBand="0" w:noVBand="1"/>
      </w:tblPr>
      <w:tblGrid>
        <w:gridCol w:w="317"/>
        <w:gridCol w:w="1019"/>
        <w:gridCol w:w="715"/>
        <w:gridCol w:w="860"/>
        <w:gridCol w:w="834"/>
        <w:gridCol w:w="905"/>
        <w:gridCol w:w="762"/>
        <w:gridCol w:w="766"/>
        <w:gridCol w:w="763"/>
        <w:gridCol w:w="763"/>
        <w:gridCol w:w="766"/>
        <w:gridCol w:w="1372"/>
        <w:gridCol w:w="947"/>
        <w:gridCol w:w="763"/>
        <w:gridCol w:w="766"/>
        <w:gridCol w:w="902"/>
        <w:gridCol w:w="1067"/>
        <w:gridCol w:w="1184"/>
      </w:tblGrid>
      <w:tr w:rsidR="00C57DBB" w:rsidRPr="00F234D1" w14:paraId="7285760B" w14:textId="77777777" w:rsidTr="00C57DBB">
        <w:trPr>
          <w:trHeight w:val="795"/>
          <w:tblHeader/>
        </w:trPr>
        <w:tc>
          <w:tcPr>
            <w:tcW w:w="103" w:type="pct"/>
            <w:vMerge w:val="restart"/>
            <w:tcBorders>
              <w:top w:val="double" w:sz="4" w:space="0" w:color="auto"/>
              <w:left w:val="double" w:sz="4" w:space="0" w:color="auto"/>
              <w:bottom w:val="double" w:sz="4" w:space="0" w:color="auto"/>
              <w:right w:val="double" w:sz="4" w:space="0" w:color="auto"/>
            </w:tcBorders>
            <w:shd w:val="clear" w:color="000000" w:fill="F2F2F2"/>
            <w:textDirection w:val="btLr"/>
            <w:vAlign w:val="center"/>
          </w:tcPr>
          <w:p w14:paraId="7B79C4F6" w14:textId="77777777" w:rsidR="00C57DBB" w:rsidRPr="008E0473" w:rsidRDefault="00C57DBB" w:rsidP="00524ED2">
            <w:pPr>
              <w:ind w:left="113" w:right="113"/>
              <w:jc w:val="center"/>
              <w:rPr>
                <w:rFonts w:asciiTheme="minorHAnsi" w:hAnsiTheme="minorHAnsi" w:cs="Arial"/>
                <w:b/>
                <w:bCs/>
                <w:sz w:val="14"/>
                <w:szCs w:val="14"/>
              </w:rPr>
            </w:pPr>
            <w:r w:rsidRPr="008E0473">
              <w:rPr>
                <w:rFonts w:asciiTheme="minorHAnsi" w:hAnsiTheme="minorHAnsi" w:cs="Arial"/>
                <w:b/>
                <w:color w:val="000000"/>
                <w:sz w:val="14"/>
                <w:szCs w:val="14"/>
              </w:rPr>
              <w:t>Localização</w:t>
            </w:r>
          </w:p>
        </w:tc>
        <w:tc>
          <w:tcPr>
            <w:tcW w:w="332"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14:paraId="098616F8"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Bacia/Setores Oferecidos</w:t>
            </w:r>
          </w:p>
        </w:tc>
        <w:tc>
          <w:tcPr>
            <w:tcW w:w="228" w:type="pct"/>
            <w:tcBorders>
              <w:top w:val="double" w:sz="4" w:space="0" w:color="auto"/>
              <w:left w:val="double" w:sz="4" w:space="0" w:color="auto"/>
              <w:bottom w:val="double" w:sz="4" w:space="0" w:color="auto"/>
              <w:right w:val="double" w:sz="4" w:space="0" w:color="auto"/>
            </w:tcBorders>
            <w:shd w:val="clear" w:color="000000" w:fill="F2F2F2"/>
            <w:vAlign w:val="center"/>
          </w:tcPr>
          <w:p w14:paraId="782BD679"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Área do Bloco (ordem de grandeza)</w:t>
            </w:r>
          </w:p>
        </w:tc>
        <w:tc>
          <w:tcPr>
            <w:tcW w:w="275" w:type="pct"/>
            <w:tcBorders>
              <w:top w:val="double" w:sz="4" w:space="0" w:color="auto"/>
              <w:left w:val="double" w:sz="4" w:space="0" w:color="auto"/>
              <w:bottom w:val="double" w:sz="4" w:space="0" w:color="auto"/>
              <w:right w:val="double" w:sz="4" w:space="0" w:color="auto"/>
            </w:tcBorders>
            <w:shd w:val="clear" w:color="000000" w:fill="F2F2F2"/>
            <w:vAlign w:val="center"/>
          </w:tcPr>
          <w:p w14:paraId="44CFCA81"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Poço Exploratório</w:t>
            </w:r>
          </w:p>
        </w:tc>
        <w:tc>
          <w:tcPr>
            <w:tcW w:w="565"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14:paraId="72989C17"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Sísmica</w:t>
            </w:r>
          </w:p>
        </w:tc>
        <w:tc>
          <w:tcPr>
            <w:tcW w:w="497"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14:paraId="63A90767"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Reprocessamento Sísmico</w:t>
            </w:r>
          </w:p>
        </w:tc>
        <w:tc>
          <w:tcPr>
            <w:tcW w:w="745" w:type="pct"/>
            <w:gridSpan w:val="3"/>
            <w:tcBorders>
              <w:top w:val="double" w:sz="4" w:space="0" w:color="auto"/>
              <w:left w:val="double" w:sz="4" w:space="0" w:color="auto"/>
              <w:bottom w:val="double" w:sz="4" w:space="0" w:color="auto"/>
              <w:right w:val="double" w:sz="4" w:space="0" w:color="auto"/>
            </w:tcBorders>
            <w:shd w:val="clear" w:color="000000" w:fill="F2F2F2"/>
            <w:vAlign w:val="center"/>
          </w:tcPr>
          <w:p w14:paraId="668DEDBB"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Métodos Potenciais</w:t>
            </w:r>
          </w:p>
        </w:tc>
        <w:tc>
          <w:tcPr>
            <w:tcW w:w="438" w:type="pct"/>
            <w:tcBorders>
              <w:top w:val="double" w:sz="4" w:space="0" w:color="auto"/>
              <w:left w:val="double" w:sz="4" w:space="0" w:color="auto"/>
              <w:bottom w:val="double" w:sz="4" w:space="0" w:color="auto"/>
              <w:right w:val="double" w:sz="4" w:space="0" w:color="auto"/>
            </w:tcBorders>
            <w:shd w:val="clear" w:color="000000" w:fill="F2F2F2"/>
            <w:vAlign w:val="center"/>
          </w:tcPr>
          <w:p w14:paraId="6DE60DAD"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Gamaespectrometria</w:t>
            </w:r>
          </w:p>
        </w:tc>
        <w:tc>
          <w:tcPr>
            <w:tcW w:w="799" w:type="pct"/>
            <w:gridSpan w:val="3"/>
            <w:tcBorders>
              <w:top w:val="double" w:sz="4" w:space="0" w:color="auto"/>
              <w:left w:val="double" w:sz="4" w:space="0" w:color="auto"/>
              <w:bottom w:val="double" w:sz="4" w:space="0" w:color="auto"/>
              <w:right w:val="double" w:sz="4" w:space="0" w:color="auto"/>
            </w:tcBorders>
            <w:shd w:val="clear" w:color="000000" w:fill="F2F2F2"/>
            <w:vAlign w:val="center"/>
          </w:tcPr>
          <w:p w14:paraId="2DA79185"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Eletromagnético</w:t>
            </w:r>
          </w:p>
        </w:tc>
        <w:tc>
          <w:tcPr>
            <w:tcW w:w="288" w:type="pct"/>
            <w:tcBorders>
              <w:top w:val="double" w:sz="4" w:space="0" w:color="auto"/>
              <w:left w:val="double" w:sz="4" w:space="0" w:color="auto"/>
              <w:bottom w:val="double" w:sz="4" w:space="0" w:color="auto"/>
              <w:right w:val="double" w:sz="4" w:space="0" w:color="auto"/>
            </w:tcBorders>
            <w:shd w:val="clear" w:color="000000" w:fill="F2F2F2"/>
            <w:vAlign w:val="center"/>
          </w:tcPr>
          <w:p w14:paraId="108675E8"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Geoquímica</w:t>
            </w:r>
          </w:p>
        </w:tc>
        <w:tc>
          <w:tcPr>
            <w:tcW w:w="346"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14:paraId="11660FEA" w14:textId="3F950CB5" w:rsidR="00C57DBB" w:rsidRPr="00F234D1" w:rsidRDefault="00C57DBB" w:rsidP="00524ED2">
            <w:pPr>
              <w:jc w:val="center"/>
              <w:rPr>
                <w:rFonts w:asciiTheme="minorHAnsi" w:hAnsiTheme="minorHAnsi" w:cs="Arial"/>
                <w:b/>
                <w:bCs/>
                <w:sz w:val="14"/>
                <w:szCs w:val="14"/>
                <w:vertAlign w:val="superscript"/>
              </w:rPr>
            </w:pPr>
            <w:r w:rsidRPr="00F234D1">
              <w:rPr>
                <w:rFonts w:asciiTheme="minorHAnsi" w:hAnsiTheme="minorHAnsi" w:cs="Arial"/>
                <w:b/>
                <w:bCs/>
                <w:sz w:val="14"/>
                <w:szCs w:val="14"/>
              </w:rPr>
              <w:t>Objetivo Exploratório Mínimo</w:t>
            </w:r>
            <w:r w:rsidR="004A0742">
              <w:rPr>
                <w:rFonts w:asciiTheme="minorHAnsi" w:hAnsiTheme="minorHAnsi" w:cs="Arial"/>
                <w:b/>
                <w:bCs/>
                <w:sz w:val="14"/>
                <w:szCs w:val="14"/>
              </w:rPr>
              <w:t>*</w:t>
            </w:r>
          </w:p>
          <w:p w14:paraId="137D3431" w14:textId="77777777" w:rsidR="00C57DBB" w:rsidRPr="00F234D1" w:rsidRDefault="00C57DBB" w:rsidP="00524ED2">
            <w:pPr>
              <w:jc w:val="center"/>
              <w:rPr>
                <w:rFonts w:asciiTheme="minorHAnsi" w:hAnsiTheme="minorHAnsi" w:cs="Arial"/>
                <w:b/>
                <w:bCs/>
                <w:sz w:val="14"/>
                <w:szCs w:val="14"/>
              </w:rPr>
            </w:pPr>
          </w:p>
        </w:tc>
        <w:tc>
          <w:tcPr>
            <w:tcW w:w="384"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14:paraId="4547E769" w14:textId="530E31F7" w:rsidR="00C57DBB" w:rsidRPr="00F234D1" w:rsidRDefault="00C57DBB" w:rsidP="001673D9">
            <w:pPr>
              <w:jc w:val="center"/>
              <w:rPr>
                <w:rFonts w:asciiTheme="minorHAnsi" w:hAnsiTheme="minorHAnsi" w:cs="Arial"/>
                <w:b/>
                <w:bCs/>
                <w:sz w:val="14"/>
                <w:szCs w:val="14"/>
              </w:rPr>
            </w:pPr>
            <w:r w:rsidRPr="00F234D1">
              <w:rPr>
                <w:rFonts w:asciiTheme="minorHAnsi" w:hAnsiTheme="minorHAnsi" w:cs="Arial"/>
                <w:b/>
                <w:bCs/>
                <w:sz w:val="14"/>
                <w:szCs w:val="14"/>
              </w:rPr>
              <w:t xml:space="preserve">Valor da UT para cálculo da Garantia Financeira </w:t>
            </w:r>
            <w:r>
              <w:rPr>
                <w:rFonts w:asciiTheme="minorHAnsi" w:hAnsiTheme="minorHAnsi" w:cs="Arial"/>
                <w:b/>
                <w:bCs/>
                <w:sz w:val="14"/>
                <w:szCs w:val="14"/>
              </w:rPr>
              <w:t>da Fase</w:t>
            </w:r>
            <w:r w:rsidRPr="00F234D1">
              <w:rPr>
                <w:rFonts w:asciiTheme="minorHAnsi" w:hAnsiTheme="minorHAnsi" w:cs="Arial"/>
                <w:b/>
                <w:bCs/>
                <w:sz w:val="14"/>
                <w:szCs w:val="14"/>
              </w:rPr>
              <w:t xml:space="preserve"> </w:t>
            </w:r>
            <w:r>
              <w:rPr>
                <w:rFonts w:asciiTheme="minorHAnsi" w:hAnsiTheme="minorHAnsi" w:cs="Arial"/>
                <w:b/>
                <w:bCs/>
                <w:sz w:val="14"/>
                <w:szCs w:val="14"/>
              </w:rPr>
              <w:t xml:space="preserve">de Exploração </w:t>
            </w:r>
            <w:r w:rsidRPr="00F234D1">
              <w:rPr>
                <w:rFonts w:asciiTheme="minorHAnsi" w:hAnsiTheme="minorHAnsi" w:cs="Arial"/>
                <w:b/>
                <w:bCs/>
                <w:sz w:val="14"/>
                <w:szCs w:val="14"/>
              </w:rPr>
              <w:t>(R$/UT)</w:t>
            </w:r>
          </w:p>
        </w:tc>
      </w:tr>
      <w:tr w:rsidR="00C57DBB" w:rsidRPr="00F234D1" w14:paraId="00CD9F63" w14:textId="77777777" w:rsidTr="00C57DBB">
        <w:trPr>
          <w:trHeight w:val="771"/>
          <w:tblHeader/>
        </w:trPr>
        <w:tc>
          <w:tcPr>
            <w:tcW w:w="103" w:type="pct"/>
            <w:vMerge/>
            <w:tcBorders>
              <w:top w:val="double" w:sz="4" w:space="0" w:color="auto"/>
              <w:left w:val="double" w:sz="4" w:space="0" w:color="auto"/>
              <w:bottom w:val="double" w:sz="4" w:space="0" w:color="auto"/>
              <w:right w:val="double" w:sz="4" w:space="0" w:color="auto"/>
            </w:tcBorders>
            <w:vAlign w:val="center"/>
          </w:tcPr>
          <w:p w14:paraId="050E681B" w14:textId="77777777" w:rsidR="00C57DBB" w:rsidRPr="00F234D1" w:rsidRDefault="00C57DBB" w:rsidP="00524ED2">
            <w:pPr>
              <w:jc w:val="center"/>
              <w:rPr>
                <w:rFonts w:asciiTheme="minorHAnsi" w:hAnsiTheme="minorHAnsi" w:cs="Arial"/>
                <w:b/>
                <w:bCs/>
                <w:sz w:val="14"/>
                <w:szCs w:val="14"/>
              </w:rPr>
            </w:pPr>
          </w:p>
        </w:tc>
        <w:tc>
          <w:tcPr>
            <w:tcW w:w="332" w:type="pct"/>
            <w:vMerge/>
            <w:tcBorders>
              <w:top w:val="double" w:sz="4" w:space="0" w:color="auto"/>
              <w:left w:val="double" w:sz="4" w:space="0" w:color="auto"/>
              <w:bottom w:val="double" w:sz="4" w:space="0" w:color="auto"/>
              <w:right w:val="double" w:sz="4" w:space="0" w:color="auto"/>
            </w:tcBorders>
            <w:vAlign w:val="center"/>
          </w:tcPr>
          <w:p w14:paraId="14BC7AB3" w14:textId="77777777" w:rsidR="00C57DBB" w:rsidRPr="00F234D1" w:rsidRDefault="00C57DBB" w:rsidP="00524ED2">
            <w:pPr>
              <w:jc w:val="center"/>
              <w:rPr>
                <w:rFonts w:asciiTheme="minorHAnsi" w:hAnsiTheme="minorHAnsi" w:cs="Arial"/>
                <w:b/>
                <w:bCs/>
                <w:sz w:val="14"/>
                <w:szCs w:val="14"/>
              </w:rPr>
            </w:pPr>
          </w:p>
        </w:tc>
        <w:tc>
          <w:tcPr>
            <w:tcW w:w="228" w:type="pct"/>
            <w:tcBorders>
              <w:top w:val="double" w:sz="4" w:space="0" w:color="auto"/>
              <w:left w:val="double" w:sz="4" w:space="0" w:color="auto"/>
              <w:bottom w:val="double" w:sz="4" w:space="0" w:color="auto"/>
              <w:right w:val="double" w:sz="4" w:space="0" w:color="auto"/>
            </w:tcBorders>
            <w:shd w:val="clear" w:color="000000" w:fill="F2F2F2"/>
            <w:vAlign w:val="center"/>
          </w:tcPr>
          <w:p w14:paraId="1DBBE2EC"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km²)</w:t>
            </w:r>
          </w:p>
        </w:tc>
        <w:tc>
          <w:tcPr>
            <w:tcW w:w="275" w:type="pct"/>
            <w:tcBorders>
              <w:top w:val="double" w:sz="4" w:space="0" w:color="auto"/>
              <w:left w:val="double" w:sz="4" w:space="0" w:color="auto"/>
              <w:bottom w:val="double" w:sz="4" w:space="0" w:color="auto"/>
              <w:right w:val="double" w:sz="4" w:space="0" w:color="auto"/>
            </w:tcBorders>
            <w:shd w:val="clear" w:color="000000" w:fill="F2F2F2"/>
            <w:vAlign w:val="center"/>
          </w:tcPr>
          <w:p w14:paraId="4BFD2C8F"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UT/poço)</w:t>
            </w:r>
          </w:p>
        </w:tc>
        <w:tc>
          <w:tcPr>
            <w:tcW w:w="271" w:type="pct"/>
            <w:tcBorders>
              <w:top w:val="double" w:sz="4" w:space="0" w:color="auto"/>
              <w:left w:val="double" w:sz="4" w:space="0" w:color="auto"/>
              <w:bottom w:val="double" w:sz="4" w:space="0" w:color="auto"/>
              <w:right w:val="double" w:sz="4" w:space="0" w:color="auto"/>
            </w:tcBorders>
            <w:shd w:val="clear" w:color="000000" w:fill="F2F2F2"/>
            <w:vAlign w:val="center"/>
          </w:tcPr>
          <w:p w14:paraId="4AA345F6"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 xml:space="preserve">2D </w:t>
            </w:r>
            <w:r w:rsidRPr="00F234D1">
              <w:rPr>
                <w:rFonts w:asciiTheme="minorHAnsi" w:hAnsiTheme="minorHAnsi" w:cs="Arial"/>
                <w:b/>
                <w:bCs/>
                <w:spacing w:val="-12"/>
                <w:sz w:val="14"/>
                <w:szCs w:val="14"/>
              </w:rPr>
              <w:t>(UT/km)</w:t>
            </w:r>
          </w:p>
        </w:tc>
        <w:tc>
          <w:tcPr>
            <w:tcW w:w="294" w:type="pct"/>
            <w:tcBorders>
              <w:top w:val="double" w:sz="4" w:space="0" w:color="auto"/>
              <w:left w:val="double" w:sz="4" w:space="0" w:color="auto"/>
              <w:bottom w:val="double" w:sz="4" w:space="0" w:color="auto"/>
              <w:right w:val="double" w:sz="4" w:space="0" w:color="auto"/>
            </w:tcBorders>
            <w:shd w:val="clear" w:color="000000" w:fill="F2F2F2"/>
            <w:vAlign w:val="center"/>
          </w:tcPr>
          <w:p w14:paraId="74BFCA4D"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3D (</w:t>
            </w:r>
            <w:r w:rsidRPr="00F234D1">
              <w:rPr>
                <w:rFonts w:asciiTheme="minorHAnsi" w:hAnsiTheme="minorHAnsi" w:cs="Arial"/>
                <w:b/>
                <w:bCs/>
                <w:spacing w:val="-12"/>
                <w:sz w:val="14"/>
                <w:szCs w:val="14"/>
              </w:rPr>
              <w:t>UT/km</w:t>
            </w:r>
            <w:r w:rsidRPr="00F234D1">
              <w:rPr>
                <w:rFonts w:asciiTheme="minorHAnsi" w:hAnsiTheme="minorHAnsi" w:cs="Arial"/>
                <w:b/>
                <w:bCs/>
                <w:spacing w:val="-12"/>
                <w:sz w:val="14"/>
                <w:szCs w:val="14"/>
                <w:vertAlign w:val="superscript"/>
              </w:rPr>
              <w:t>2</w:t>
            </w:r>
            <w:r w:rsidRPr="00F234D1">
              <w:rPr>
                <w:rFonts w:asciiTheme="minorHAnsi" w:hAnsiTheme="minorHAnsi" w:cs="Arial"/>
                <w:b/>
                <w:bCs/>
                <w:spacing w:val="-12"/>
                <w:sz w:val="14"/>
                <w:szCs w:val="14"/>
              </w:rPr>
              <w:t>)</w:t>
            </w:r>
          </w:p>
        </w:tc>
        <w:tc>
          <w:tcPr>
            <w:tcW w:w="248" w:type="pct"/>
            <w:tcBorders>
              <w:top w:val="double" w:sz="4" w:space="0" w:color="auto"/>
              <w:left w:val="double" w:sz="4" w:space="0" w:color="auto"/>
              <w:bottom w:val="double" w:sz="4" w:space="0" w:color="auto"/>
              <w:right w:val="double" w:sz="4" w:space="0" w:color="auto"/>
            </w:tcBorders>
            <w:shd w:val="clear" w:color="000000" w:fill="F2F2F2"/>
            <w:vAlign w:val="center"/>
          </w:tcPr>
          <w:p w14:paraId="7CC0E74D"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2D (UT/km)</w:t>
            </w:r>
          </w:p>
        </w:tc>
        <w:tc>
          <w:tcPr>
            <w:tcW w:w="248" w:type="pct"/>
            <w:tcBorders>
              <w:top w:val="double" w:sz="4" w:space="0" w:color="auto"/>
              <w:left w:val="double" w:sz="4" w:space="0" w:color="auto"/>
              <w:bottom w:val="double" w:sz="4" w:space="0" w:color="auto"/>
              <w:right w:val="double" w:sz="4" w:space="0" w:color="auto"/>
            </w:tcBorders>
            <w:shd w:val="clear" w:color="000000" w:fill="F2F2F2"/>
            <w:vAlign w:val="center"/>
          </w:tcPr>
          <w:p w14:paraId="0F767494"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 xml:space="preserve">3D </w:t>
            </w:r>
            <w:r w:rsidRPr="00F234D1">
              <w:rPr>
                <w:rFonts w:asciiTheme="minorHAnsi" w:hAnsiTheme="minorHAnsi" w:cs="Arial"/>
                <w:b/>
                <w:bCs/>
                <w:spacing w:val="-12"/>
                <w:sz w:val="14"/>
                <w:szCs w:val="14"/>
              </w:rPr>
              <w:t>(UT/km²)</w:t>
            </w:r>
          </w:p>
        </w:tc>
        <w:tc>
          <w:tcPr>
            <w:tcW w:w="248" w:type="pct"/>
            <w:tcBorders>
              <w:top w:val="double" w:sz="4" w:space="0" w:color="auto"/>
              <w:left w:val="double" w:sz="4" w:space="0" w:color="auto"/>
              <w:bottom w:val="double" w:sz="4" w:space="0" w:color="auto"/>
              <w:right w:val="double" w:sz="4" w:space="0" w:color="auto"/>
            </w:tcBorders>
            <w:shd w:val="clear" w:color="000000" w:fill="F2F2F2"/>
            <w:vAlign w:val="center"/>
          </w:tcPr>
          <w:p w14:paraId="4E631221"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UT/km)</w:t>
            </w:r>
          </w:p>
        </w:tc>
        <w:tc>
          <w:tcPr>
            <w:tcW w:w="248" w:type="pct"/>
            <w:tcBorders>
              <w:top w:val="double" w:sz="4" w:space="0" w:color="auto"/>
              <w:left w:val="double" w:sz="4" w:space="0" w:color="auto"/>
              <w:bottom w:val="double" w:sz="4" w:space="0" w:color="auto"/>
              <w:right w:val="double" w:sz="4" w:space="0" w:color="auto"/>
            </w:tcBorders>
            <w:shd w:val="clear" w:color="000000" w:fill="F2F2F2"/>
            <w:vAlign w:val="center"/>
          </w:tcPr>
          <w:p w14:paraId="49BB56F3"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GRAD (UT/km)</w:t>
            </w:r>
          </w:p>
        </w:tc>
        <w:tc>
          <w:tcPr>
            <w:tcW w:w="248" w:type="pct"/>
            <w:tcBorders>
              <w:top w:val="double" w:sz="4" w:space="0" w:color="auto"/>
              <w:left w:val="double" w:sz="4" w:space="0" w:color="auto"/>
              <w:bottom w:val="double" w:sz="4" w:space="0" w:color="auto"/>
              <w:right w:val="double" w:sz="4" w:space="0" w:color="auto"/>
            </w:tcBorders>
            <w:shd w:val="clear" w:color="000000" w:fill="F2F2F2"/>
            <w:vAlign w:val="center"/>
          </w:tcPr>
          <w:p w14:paraId="330395C0"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pacing w:val="-4"/>
                <w:sz w:val="14"/>
                <w:szCs w:val="14"/>
              </w:rPr>
              <w:t>MAG</w:t>
            </w:r>
            <w:r w:rsidRPr="00F234D1">
              <w:rPr>
                <w:rFonts w:asciiTheme="minorHAnsi" w:hAnsiTheme="minorHAnsi" w:cs="Arial"/>
                <w:b/>
                <w:bCs/>
                <w:sz w:val="14"/>
                <w:szCs w:val="14"/>
              </w:rPr>
              <w:t xml:space="preserve"> (UT/km)</w:t>
            </w:r>
          </w:p>
        </w:tc>
        <w:tc>
          <w:tcPr>
            <w:tcW w:w="438" w:type="pct"/>
            <w:tcBorders>
              <w:top w:val="double" w:sz="4" w:space="0" w:color="auto"/>
              <w:left w:val="double" w:sz="4" w:space="0" w:color="auto"/>
              <w:bottom w:val="double" w:sz="4" w:space="0" w:color="auto"/>
              <w:right w:val="double" w:sz="4" w:space="0" w:color="auto"/>
            </w:tcBorders>
            <w:shd w:val="clear" w:color="000000" w:fill="F2F2F2"/>
            <w:vAlign w:val="center"/>
          </w:tcPr>
          <w:p w14:paraId="2B94A8B0"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302" w:type="pct"/>
            <w:tcBorders>
              <w:top w:val="double" w:sz="4" w:space="0" w:color="auto"/>
              <w:left w:val="double" w:sz="4" w:space="0" w:color="auto"/>
              <w:bottom w:val="double" w:sz="4" w:space="0" w:color="auto"/>
              <w:right w:val="double" w:sz="4" w:space="0" w:color="auto"/>
            </w:tcBorders>
            <w:shd w:val="clear" w:color="000000" w:fill="F2F2F2"/>
            <w:vAlign w:val="center"/>
          </w:tcPr>
          <w:p w14:paraId="01183BC9"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UT/receptor)</w:t>
            </w:r>
          </w:p>
        </w:tc>
        <w:tc>
          <w:tcPr>
            <w:tcW w:w="248" w:type="pct"/>
            <w:tcBorders>
              <w:top w:val="double" w:sz="4" w:space="0" w:color="auto"/>
              <w:left w:val="double" w:sz="4" w:space="0" w:color="auto"/>
              <w:bottom w:val="double" w:sz="4" w:space="0" w:color="auto"/>
              <w:right w:val="double" w:sz="4" w:space="0" w:color="auto"/>
            </w:tcBorders>
            <w:shd w:val="clear" w:color="000000" w:fill="F2F2F2"/>
            <w:vAlign w:val="center"/>
          </w:tcPr>
          <w:p w14:paraId="19BA4B50"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248" w:type="pct"/>
            <w:tcBorders>
              <w:top w:val="double" w:sz="4" w:space="0" w:color="auto"/>
              <w:left w:val="double" w:sz="4" w:space="0" w:color="auto"/>
              <w:bottom w:val="double" w:sz="4" w:space="0" w:color="auto"/>
              <w:right w:val="double" w:sz="4" w:space="0" w:color="auto"/>
            </w:tcBorders>
            <w:shd w:val="clear" w:color="000000" w:fill="F2F2F2"/>
            <w:vAlign w:val="center"/>
          </w:tcPr>
          <w:p w14:paraId="1AE805DF"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UT/km</w:t>
            </w:r>
            <w:r>
              <w:rPr>
                <w:rFonts w:asciiTheme="minorHAnsi" w:hAnsiTheme="minorHAnsi" w:cs="Arial"/>
                <w:b/>
                <w:bCs/>
                <w:sz w:val="14"/>
                <w:szCs w:val="14"/>
              </w:rPr>
              <w:t>²</w:t>
            </w:r>
            <w:r w:rsidRPr="00F234D1">
              <w:rPr>
                <w:rFonts w:asciiTheme="minorHAnsi" w:hAnsiTheme="minorHAnsi" w:cs="Arial"/>
                <w:b/>
                <w:bCs/>
                <w:sz w:val="14"/>
                <w:szCs w:val="14"/>
              </w:rPr>
              <w:t>)</w:t>
            </w:r>
          </w:p>
        </w:tc>
        <w:tc>
          <w:tcPr>
            <w:tcW w:w="288" w:type="pct"/>
            <w:tcBorders>
              <w:top w:val="double" w:sz="4" w:space="0" w:color="auto"/>
              <w:left w:val="double" w:sz="4" w:space="0" w:color="auto"/>
              <w:bottom w:val="double" w:sz="4" w:space="0" w:color="auto"/>
              <w:right w:val="double" w:sz="4" w:space="0" w:color="auto"/>
            </w:tcBorders>
            <w:shd w:val="clear" w:color="000000" w:fill="F2F2F2"/>
            <w:vAlign w:val="center"/>
          </w:tcPr>
          <w:p w14:paraId="5235F7C4" w14:textId="77777777" w:rsidR="00C57DBB" w:rsidRPr="00F234D1" w:rsidRDefault="00C57DBB" w:rsidP="00524ED2">
            <w:pPr>
              <w:jc w:val="center"/>
              <w:rPr>
                <w:rFonts w:asciiTheme="minorHAnsi" w:hAnsiTheme="minorHAnsi" w:cs="Arial"/>
                <w:b/>
                <w:bCs/>
                <w:sz w:val="14"/>
                <w:szCs w:val="14"/>
              </w:rPr>
            </w:pPr>
            <w:r w:rsidRPr="00F234D1">
              <w:rPr>
                <w:rFonts w:asciiTheme="minorHAnsi" w:hAnsiTheme="minorHAnsi" w:cs="Arial"/>
                <w:b/>
                <w:bCs/>
                <w:sz w:val="14"/>
                <w:szCs w:val="14"/>
              </w:rPr>
              <w:t>(</w:t>
            </w:r>
            <w:r w:rsidRPr="00F234D1">
              <w:rPr>
                <w:rFonts w:asciiTheme="minorHAnsi" w:hAnsiTheme="minorHAnsi" w:cs="Arial"/>
                <w:b/>
                <w:bCs/>
                <w:spacing w:val="-4"/>
                <w:sz w:val="14"/>
                <w:szCs w:val="14"/>
              </w:rPr>
              <w:t>UT/Amostra)</w:t>
            </w:r>
          </w:p>
        </w:tc>
        <w:tc>
          <w:tcPr>
            <w:tcW w:w="346" w:type="pct"/>
            <w:vMerge/>
            <w:tcBorders>
              <w:top w:val="double" w:sz="4" w:space="0" w:color="auto"/>
              <w:left w:val="double" w:sz="4" w:space="0" w:color="auto"/>
              <w:bottom w:val="double" w:sz="4" w:space="0" w:color="auto"/>
              <w:right w:val="double" w:sz="4" w:space="0" w:color="auto"/>
            </w:tcBorders>
            <w:vAlign w:val="center"/>
          </w:tcPr>
          <w:p w14:paraId="7B6F01CA" w14:textId="77777777" w:rsidR="00C57DBB" w:rsidRPr="00F234D1" w:rsidRDefault="00C57DBB" w:rsidP="00524ED2">
            <w:pPr>
              <w:jc w:val="center"/>
              <w:rPr>
                <w:rFonts w:asciiTheme="minorHAnsi" w:hAnsiTheme="minorHAnsi" w:cs="Arial"/>
                <w:b/>
                <w:bCs/>
                <w:sz w:val="14"/>
                <w:szCs w:val="14"/>
              </w:rPr>
            </w:pPr>
          </w:p>
        </w:tc>
        <w:tc>
          <w:tcPr>
            <w:tcW w:w="384" w:type="pct"/>
            <w:vMerge/>
            <w:tcBorders>
              <w:top w:val="double" w:sz="4" w:space="0" w:color="auto"/>
              <w:left w:val="double" w:sz="4" w:space="0" w:color="auto"/>
              <w:bottom w:val="double" w:sz="4" w:space="0" w:color="auto"/>
              <w:right w:val="double" w:sz="4" w:space="0" w:color="auto"/>
            </w:tcBorders>
            <w:vAlign w:val="center"/>
          </w:tcPr>
          <w:p w14:paraId="6CA493F9" w14:textId="77777777" w:rsidR="00C57DBB" w:rsidRPr="00F234D1" w:rsidRDefault="00C57DBB" w:rsidP="00524ED2">
            <w:pPr>
              <w:jc w:val="center"/>
              <w:rPr>
                <w:rFonts w:asciiTheme="minorHAnsi" w:hAnsiTheme="minorHAnsi" w:cs="Arial"/>
                <w:b/>
                <w:bCs/>
                <w:sz w:val="14"/>
                <w:szCs w:val="14"/>
              </w:rPr>
            </w:pPr>
          </w:p>
        </w:tc>
      </w:tr>
      <w:tr w:rsidR="00C57DBB" w:rsidRPr="00F234D1" w14:paraId="2F93DF13" w14:textId="77777777" w:rsidTr="00C57DBB">
        <w:trPr>
          <w:trHeight w:val="585"/>
        </w:trPr>
        <w:tc>
          <w:tcPr>
            <w:tcW w:w="103" w:type="pct"/>
            <w:vMerge w:val="restart"/>
            <w:tcBorders>
              <w:top w:val="double" w:sz="4" w:space="0" w:color="auto"/>
              <w:left w:val="single" w:sz="4" w:space="0" w:color="auto"/>
              <w:right w:val="single" w:sz="4" w:space="0" w:color="auto"/>
            </w:tcBorders>
            <w:textDirection w:val="btLr"/>
            <w:vAlign w:val="center"/>
          </w:tcPr>
          <w:p w14:paraId="6B684A0A" w14:textId="77777777" w:rsidR="00C57DBB" w:rsidRPr="00F234D1" w:rsidRDefault="00C57DBB" w:rsidP="00524ED2">
            <w:pPr>
              <w:ind w:left="113" w:right="113"/>
              <w:jc w:val="center"/>
              <w:rPr>
                <w:rFonts w:asciiTheme="minorHAnsi" w:hAnsiTheme="minorHAnsi" w:cs="Arial"/>
                <w:color w:val="000000"/>
                <w:sz w:val="14"/>
                <w:szCs w:val="14"/>
              </w:rPr>
            </w:pPr>
            <w:r w:rsidRPr="00F234D1">
              <w:rPr>
                <w:rFonts w:asciiTheme="minorHAnsi" w:hAnsiTheme="minorHAnsi" w:cs="Arial"/>
                <w:color w:val="000000"/>
                <w:sz w:val="14"/>
                <w:szCs w:val="14"/>
              </w:rPr>
              <w:t>Áreas Terrestres</w:t>
            </w:r>
          </w:p>
        </w:tc>
        <w:tc>
          <w:tcPr>
            <w:tcW w:w="332" w:type="pct"/>
            <w:tcBorders>
              <w:top w:val="double" w:sz="4" w:space="0" w:color="auto"/>
              <w:left w:val="single" w:sz="4" w:space="0" w:color="auto"/>
              <w:bottom w:val="single" w:sz="4" w:space="0" w:color="auto"/>
              <w:right w:val="single" w:sz="4" w:space="0" w:color="auto"/>
            </w:tcBorders>
            <w:shd w:val="clear" w:color="auto" w:fill="auto"/>
            <w:vAlign w:val="center"/>
          </w:tcPr>
          <w:p w14:paraId="1AED60DD" w14:textId="2187DE6A" w:rsidR="00C57DBB" w:rsidRPr="00F672D3" w:rsidRDefault="00C57DBB" w:rsidP="00097019">
            <w:pPr>
              <w:jc w:val="center"/>
              <w:rPr>
                <w:rFonts w:asciiTheme="minorHAnsi" w:hAnsiTheme="minorHAnsi" w:cs="Arial"/>
                <w:color w:val="000000"/>
                <w:sz w:val="14"/>
                <w:szCs w:val="14"/>
              </w:rPr>
            </w:pPr>
            <w:r w:rsidRPr="00F672D3">
              <w:rPr>
                <w:rFonts w:asciiTheme="minorHAnsi" w:hAnsiTheme="minorHAnsi" w:cs="Arial"/>
                <w:color w:val="000000"/>
                <w:sz w:val="14"/>
                <w:szCs w:val="14"/>
              </w:rPr>
              <w:t xml:space="preserve">Paraná – </w:t>
            </w:r>
            <w:r w:rsidRPr="00F672D3">
              <w:rPr>
                <w:rFonts w:asciiTheme="minorHAnsi" w:hAnsiTheme="minorHAnsi" w:cs="Arial"/>
                <w:b/>
                <w:bCs/>
                <w:color w:val="000000"/>
                <w:sz w:val="14"/>
                <w:szCs w:val="14"/>
              </w:rPr>
              <w:t>SPAR-CN</w:t>
            </w:r>
          </w:p>
        </w:tc>
        <w:tc>
          <w:tcPr>
            <w:tcW w:w="228" w:type="pct"/>
            <w:tcBorders>
              <w:top w:val="double" w:sz="4" w:space="0" w:color="auto"/>
              <w:left w:val="single" w:sz="4" w:space="0" w:color="auto"/>
              <w:bottom w:val="single" w:sz="4" w:space="0" w:color="auto"/>
              <w:right w:val="single" w:sz="4" w:space="0" w:color="auto"/>
            </w:tcBorders>
            <w:shd w:val="clear" w:color="auto" w:fill="auto"/>
            <w:vAlign w:val="center"/>
          </w:tcPr>
          <w:p w14:paraId="1FA9CDA3" w14:textId="77777777" w:rsidR="00C57DBB" w:rsidRPr="00F672D3" w:rsidRDefault="00C57DBB" w:rsidP="00524ED2">
            <w:pPr>
              <w:jc w:val="center"/>
              <w:rPr>
                <w:rFonts w:asciiTheme="minorHAnsi" w:hAnsiTheme="minorHAnsi" w:cs="Arial"/>
                <w:sz w:val="14"/>
                <w:szCs w:val="14"/>
              </w:rPr>
            </w:pPr>
            <w:r w:rsidRPr="00F672D3">
              <w:rPr>
                <w:rFonts w:asciiTheme="minorHAnsi" w:hAnsiTheme="minorHAnsi" w:cs="Arial"/>
                <w:sz w:val="14"/>
                <w:szCs w:val="14"/>
              </w:rPr>
              <w:t>3000</w:t>
            </w:r>
          </w:p>
        </w:tc>
        <w:tc>
          <w:tcPr>
            <w:tcW w:w="275" w:type="pct"/>
            <w:tcBorders>
              <w:top w:val="double" w:sz="4" w:space="0" w:color="auto"/>
              <w:left w:val="single" w:sz="4" w:space="0" w:color="auto"/>
              <w:bottom w:val="single" w:sz="4" w:space="0" w:color="auto"/>
              <w:right w:val="single" w:sz="4" w:space="0" w:color="auto"/>
            </w:tcBorders>
            <w:shd w:val="clear" w:color="auto" w:fill="auto"/>
            <w:vAlign w:val="center"/>
          </w:tcPr>
          <w:p w14:paraId="5042A767" w14:textId="77777777" w:rsidR="00C57DBB" w:rsidRPr="00F672D3" w:rsidRDefault="00C57DBB" w:rsidP="00524ED2">
            <w:pPr>
              <w:jc w:val="center"/>
              <w:rPr>
                <w:rFonts w:asciiTheme="minorHAnsi" w:hAnsiTheme="minorHAnsi" w:cs="Arial"/>
                <w:color w:val="000000"/>
                <w:sz w:val="14"/>
                <w:szCs w:val="14"/>
              </w:rPr>
            </w:pPr>
            <w:r w:rsidRPr="00F672D3">
              <w:rPr>
                <w:rFonts w:asciiTheme="minorHAnsi" w:hAnsiTheme="minorHAnsi" w:cs="Arial"/>
                <w:color w:val="000000"/>
                <w:sz w:val="14"/>
                <w:szCs w:val="14"/>
              </w:rPr>
              <w:t>1.000</w:t>
            </w:r>
          </w:p>
        </w:tc>
        <w:tc>
          <w:tcPr>
            <w:tcW w:w="271" w:type="pct"/>
            <w:tcBorders>
              <w:top w:val="double" w:sz="4" w:space="0" w:color="auto"/>
              <w:left w:val="single" w:sz="4" w:space="0" w:color="auto"/>
              <w:bottom w:val="single" w:sz="4" w:space="0" w:color="auto"/>
              <w:right w:val="single" w:sz="4" w:space="0" w:color="auto"/>
            </w:tcBorders>
            <w:shd w:val="clear" w:color="auto" w:fill="auto"/>
            <w:vAlign w:val="center"/>
          </w:tcPr>
          <w:p w14:paraId="281CF54F" w14:textId="746C3DB4"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2,242</w:t>
            </w:r>
          </w:p>
        </w:tc>
        <w:tc>
          <w:tcPr>
            <w:tcW w:w="294" w:type="pct"/>
            <w:tcBorders>
              <w:top w:val="double" w:sz="4" w:space="0" w:color="auto"/>
              <w:left w:val="single" w:sz="4" w:space="0" w:color="auto"/>
              <w:bottom w:val="single" w:sz="4" w:space="0" w:color="auto"/>
              <w:right w:val="single" w:sz="4" w:space="0" w:color="auto"/>
            </w:tcBorders>
            <w:shd w:val="clear" w:color="auto" w:fill="auto"/>
            <w:noWrap/>
            <w:vAlign w:val="center"/>
          </w:tcPr>
          <w:p w14:paraId="79FB97D6" w14:textId="7788213E"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6,455</w:t>
            </w:r>
          </w:p>
        </w:tc>
        <w:tc>
          <w:tcPr>
            <w:tcW w:w="248" w:type="pct"/>
            <w:tcBorders>
              <w:top w:val="double" w:sz="4" w:space="0" w:color="auto"/>
              <w:left w:val="single" w:sz="4" w:space="0" w:color="auto"/>
              <w:bottom w:val="single" w:sz="4" w:space="0" w:color="auto"/>
              <w:right w:val="single" w:sz="4" w:space="0" w:color="auto"/>
            </w:tcBorders>
            <w:shd w:val="clear" w:color="auto" w:fill="auto"/>
            <w:noWrap/>
            <w:vAlign w:val="center"/>
          </w:tcPr>
          <w:p w14:paraId="43FCD92A" w14:textId="3C70354B"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055</w:t>
            </w:r>
          </w:p>
        </w:tc>
        <w:tc>
          <w:tcPr>
            <w:tcW w:w="248"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623F3CD" w14:textId="37B95C22"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238</w:t>
            </w:r>
          </w:p>
        </w:tc>
        <w:tc>
          <w:tcPr>
            <w:tcW w:w="248" w:type="pct"/>
            <w:tcBorders>
              <w:top w:val="double" w:sz="4" w:space="0" w:color="auto"/>
              <w:left w:val="single" w:sz="4" w:space="0" w:color="auto"/>
              <w:bottom w:val="single" w:sz="4" w:space="0" w:color="auto"/>
              <w:right w:val="single" w:sz="4" w:space="0" w:color="auto"/>
            </w:tcBorders>
            <w:shd w:val="clear" w:color="auto" w:fill="auto"/>
            <w:noWrap/>
            <w:vAlign w:val="center"/>
          </w:tcPr>
          <w:p w14:paraId="3C4CED9E" w14:textId="5D104EAE"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053</w:t>
            </w:r>
          </w:p>
        </w:tc>
        <w:tc>
          <w:tcPr>
            <w:tcW w:w="248" w:type="pct"/>
            <w:tcBorders>
              <w:top w:val="double" w:sz="4" w:space="0" w:color="auto"/>
              <w:left w:val="single" w:sz="4" w:space="0" w:color="auto"/>
              <w:bottom w:val="single" w:sz="4" w:space="0" w:color="auto"/>
              <w:right w:val="single" w:sz="4" w:space="0" w:color="auto"/>
            </w:tcBorders>
            <w:shd w:val="clear" w:color="auto" w:fill="auto"/>
            <w:vAlign w:val="center"/>
          </w:tcPr>
          <w:p w14:paraId="6E44A0AF" w14:textId="55A74A3E"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265</w:t>
            </w:r>
          </w:p>
        </w:tc>
        <w:tc>
          <w:tcPr>
            <w:tcW w:w="248" w:type="pct"/>
            <w:tcBorders>
              <w:top w:val="double" w:sz="4" w:space="0" w:color="auto"/>
              <w:left w:val="single" w:sz="4" w:space="0" w:color="auto"/>
              <w:bottom w:val="single" w:sz="4" w:space="0" w:color="auto"/>
              <w:right w:val="single" w:sz="4" w:space="0" w:color="auto"/>
            </w:tcBorders>
            <w:vAlign w:val="center"/>
          </w:tcPr>
          <w:p w14:paraId="59D5550E" w14:textId="0DD80EFC"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053</w:t>
            </w:r>
          </w:p>
        </w:tc>
        <w:tc>
          <w:tcPr>
            <w:tcW w:w="438" w:type="pct"/>
            <w:tcBorders>
              <w:top w:val="double" w:sz="4" w:space="0" w:color="auto"/>
              <w:left w:val="single" w:sz="4" w:space="0" w:color="auto"/>
              <w:bottom w:val="single" w:sz="4" w:space="0" w:color="auto"/>
              <w:right w:val="single" w:sz="4" w:space="0" w:color="auto"/>
            </w:tcBorders>
            <w:shd w:val="clear" w:color="auto" w:fill="auto"/>
            <w:noWrap/>
            <w:vAlign w:val="center"/>
          </w:tcPr>
          <w:p w14:paraId="682CE11C" w14:textId="34C38096"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053</w:t>
            </w:r>
          </w:p>
        </w:tc>
        <w:tc>
          <w:tcPr>
            <w:tcW w:w="302" w:type="pct"/>
            <w:tcBorders>
              <w:top w:val="double" w:sz="4" w:space="0" w:color="auto"/>
              <w:left w:val="single" w:sz="4" w:space="0" w:color="auto"/>
              <w:bottom w:val="single" w:sz="4" w:space="0" w:color="auto"/>
              <w:right w:val="single" w:sz="4" w:space="0" w:color="auto"/>
            </w:tcBorders>
            <w:shd w:val="clear" w:color="auto" w:fill="auto"/>
            <w:noWrap/>
            <w:vAlign w:val="center"/>
          </w:tcPr>
          <w:p w14:paraId="1CC4E603" w14:textId="4B28C652"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1,615</w:t>
            </w:r>
          </w:p>
        </w:tc>
        <w:tc>
          <w:tcPr>
            <w:tcW w:w="248" w:type="pct"/>
            <w:tcBorders>
              <w:top w:val="double" w:sz="4" w:space="0" w:color="auto"/>
              <w:left w:val="single" w:sz="4" w:space="0" w:color="auto"/>
              <w:bottom w:val="single" w:sz="4" w:space="0" w:color="auto"/>
              <w:right w:val="single" w:sz="4" w:space="0" w:color="auto"/>
            </w:tcBorders>
            <w:shd w:val="clear" w:color="auto" w:fill="auto"/>
            <w:vAlign w:val="center"/>
          </w:tcPr>
          <w:p w14:paraId="48B8B7B6" w14:textId="764D0ABB"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265</w:t>
            </w:r>
          </w:p>
        </w:tc>
        <w:tc>
          <w:tcPr>
            <w:tcW w:w="248" w:type="pct"/>
            <w:tcBorders>
              <w:top w:val="double" w:sz="4" w:space="0" w:color="auto"/>
              <w:left w:val="single" w:sz="4" w:space="0" w:color="auto"/>
              <w:bottom w:val="single" w:sz="4" w:space="0" w:color="auto"/>
              <w:right w:val="single" w:sz="4" w:space="0" w:color="auto"/>
            </w:tcBorders>
            <w:vAlign w:val="center"/>
          </w:tcPr>
          <w:p w14:paraId="716CAAEA" w14:textId="77777777" w:rsidR="00C57DBB" w:rsidRPr="00AE4098" w:rsidRDefault="00C57DBB" w:rsidP="00524ED2">
            <w:pPr>
              <w:jc w:val="center"/>
              <w:rPr>
                <w:rFonts w:asciiTheme="minorHAnsi" w:hAnsiTheme="minorHAnsi" w:cs="Arial"/>
                <w:color w:val="000000"/>
                <w:sz w:val="14"/>
                <w:szCs w:val="14"/>
              </w:rPr>
            </w:pPr>
            <w:r w:rsidRPr="00AE4098">
              <w:rPr>
                <w:rFonts w:asciiTheme="minorHAnsi" w:hAnsiTheme="minorHAnsi" w:cs="Arial"/>
                <w:color w:val="000000"/>
                <w:sz w:val="14"/>
                <w:szCs w:val="14"/>
              </w:rPr>
              <w:t>-</w:t>
            </w:r>
          </w:p>
        </w:tc>
        <w:tc>
          <w:tcPr>
            <w:tcW w:w="288" w:type="pct"/>
            <w:tcBorders>
              <w:top w:val="double" w:sz="4" w:space="0" w:color="auto"/>
              <w:left w:val="single" w:sz="4" w:space="0" w:color="auto"/>
              <w:bottom w:val="single" w:sz="4" w:space="0" w:color="auto"/>
              <w:right w:val="single" w:sz="4" w:space="0" w:color="auto"/>
            </w:tcBorders>
            <w:shd w:val="clear" w:color="auto" w:fill="auto"/>
            <w:vAlign w:val="center"/>
          </w:tcPr>
          <w:p w14:paraId="70E5BF20" w14:textId="04A1AB10"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083</w:t>
            </w:r>
          </w:p>
        </w:tc>
        <w:tc>
          <w:tcPr>
            <w:tcW w:w="346" w:type="pct"/>
            <w:tcBorders>
              <w:top w:val="double" w:sz="4" w:space="0" w:color="auto"/>
              <w:left w:val="single" w:sz="4" w:space="0" w:color="auto"/>
              <w:bottom w:val="single" w:sz="4" w:space="0" w:color="auto"/>
              <w:right w:val="single" w:sz="4" w:space="0" w:color="auto"/>
            </w:tcBorders>
            <w:vAlign w:val="center"/>
          </w:tcPr>
          <w:p w14:paraId="38E23306" w14:textId="74A272F9" w:rsidR="00C57DBB" w:rsidRPr="004A0742" w:rsidRDefault="006E6BA1" w:rsidP="00524ED2">
            <w:pPr>
              <w:jc w:val="center"/>
              <w:rPr>
                <w:rFonts w:asciiTheme="minorHAnsi" w:hAnsiTheme="minorHAnsi" w:cs="Arial"/>
                <w:color w:val="000000"/>
                <w:sz w:val="14"/>
                <w:szCs w:val="14"/>
              </w:rPr>
            </w:pPr>
            <w:r w:rsidRPr="004A0742">
              <w:rPr>
                <w:rFonts w:asciiTheme="minorHAnsi" w:hAnsiTheme="minorHAnsi" w:cs="Arial"/>
                <w:color w:val="000000"/>
                <w:sz w:val="14"/>
                <w:szCs w:val="14"/>
              </w:rPr>
              <w:t>Grupo Itararé – Permo Carbonífero</w:t>
            </w:r>
          </w:p>
        </w:tc>
        <w:tc>
          <w:tcPr>
            <w:tcW w:w="384" w:type="pct"/>
            <w:tcBorders>
              <w:top w:val="double" w:sz="4" w:space="0" w:color="auto"/>
              <w:left w:val="single" w:sz="4" w:space="0" w:color="auto"/>
              <w:bottom w:val="single" w:sz="4" w:space="0" w:color="auto"/>
              <w:right w:val="single" w:sz="4" w:space="0" w:color="auto"/>
            </w:tcBorders>
            <w:shd w:val="clear" w:color="auto" w:fill="auto"/>
            <w:vAlign w:val="center"/>
          </w:tcPr>
          <w:p w14:paraId="58CC4585" w14:textId="4EB6E7F9" w:rsidR="00C57DBB" w:rsidRPr="00F672D3" w:rsidRDefault="00C57DBB" w:rsidP="001B647C">
            <w:pPr>
              <w:jc w:val="center"/>
              <w:rPr>
                <w:rFonts w:asciiTheme="minorHAnsi" w:hAnsiTheme="minorHAnsi" w:cs="Arial"/>
                <w:color w:val="000000"/>
                <w:sz w:val="14"/>
                <w:szCs w:val="14"/>
              </w:rPr>
            </w:pPr>
            <w:r>
              <w:rPr>
                <w:rFonts w:asciiTheme="minorHAnsi" w:hAnsiTheme="minorHAnsi" w:cs="Arial"/>
                <w:color w:val="000000"/>
                <w:sz w:val="14"/>
                <w:szCs w:val="14"/>
              </w:rPr>
              <w:t>20</w:t>
            </w:r>
            <w:r w:rsidRPr="00F672D3">
              <w:rPr>
                <w:rFonts w:asciiTheme="minorHAnsi" w:hAnsiTheme="minorHAnsi" w:cs="Arial"/>
                <w:color w:val="000000"/>
                <w:sz w:val="14"/>
                <w:szCs w:val="14"/>
              </w:rPr>
              <w:t>.</w:t>
            </w:r>
            <w:r>
              <w:rPr>
                <w:rFonts w:asciiTheme="minorHAnsi" w:hAnsiTheme="minorHAnsi" w:cs="Arial"/>
                <w:color w:val="000000"/>
                <w:sz w:val="14"/>
                <w:szCs w:val="14"/>
              </w:rPr>
              <w:t>5</w:t>
            </w:r>
            <w:r w:rsidRPr="00F672D3">
              <w:rPr>
                <w:rFonts w:asciiTheme="minorHAnsi" w:hAnsiTheme="minorHAnsi" w:cs="Arial"/>
                <w:color w:val="000000"/>
                <w:sz w:val="14"/>
                <w:szCs w:val="14"/>
              </w:rPr>
              <w:t>00,00</w:t>
            </w:r>
          </w:p>
        </w:tc>
      </w:tr>
      <w:tr w:rsidR="00C57DBB" w:rsidRPr="00F234D1" w14:paraId="769E1410" w14:textId="77777777" w:rsidTr="00C57DBB">
        <w:trPr>
          <w:trHeight w:val="499"/>
        </w:trPr>
        <w:tc>
          <w:tcPr>
            <w:tcW w:w="103" w:type="pct"/>
            <w:vMerge/>
            <w:tcBorders>
              <w:left w:val="single" w:sz="4" w:space="0" w:color="auto"/>
              <w:right w:val="single" w:sz="4" w:space="0" w:color="auto"/>
            </w:tcBorders>
            <w:vAlign w:val="center"/>
          </w:tcPr>
          <w:p w14:paraId="56E1BAFC" w14:textId="77777777" w:rsidR="00C57DBB" w:rsidRPr="00F234D1" w:rsidRDefault="00C57DBB" w:rsidP="00524ED2">
            <w:pPr>
              <w:jc w:val="center"/>
              <w:rPr>
                <w:rFonts w:asciiTheme="minorHAnsi" w:hAnsiTheme="minorHAnsi" w:cs="Arial"/>
                <w:color w:val="000000"/>
                <w:sz w:val="14"/>
                <w:szCs w:val="14"/>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CCF42A5" w14:textId="59EE1811" w:rsidR="00C57DBB" w:rsidRPr="00F672D3" w:rsidRDefault="00C57DBB" w:rsidP="00F672D3">
            <w:pPr>
              <w:jc w:val="center"/>
              <w:rPr>
                <w:rFonts w:asciiTheme="minorHAnsi" w:hAnsiTheme="minorHAnsi" w:cs="Arial"/>
                <w:color w:val="000000"/>
                <w:sz w:val="14"/>
                <w:szCs w:val="14"/>
              </w:rPr>
            </w:pPr>
            <w:r w:rsidRPr="00F672D3">
              <w:rPr>
                <w:rFonts w:asciiTheme="minorHAnsi" w:hAnsiTheme="minorHAnsi" w:cs="Arial"/>
                <w:color w:val="000000"/>
                <w:sz w:val="14"/>
                <w:szCs w:val="14"/>
              </w:rPr>
              <w:t xml:space="preserve">Parnaíba – </w:t>
            </w:r>
            <w:r w:rsidRPr="00F672D3">
              <w:rPr>
                <w:rFonts w:asciiTheme="minorHAnsi" w:hAnsiTheme="minorHAnsi" w:cs="Arial"/>
                <w:b/>
                <w:bCs/>
                <w:color w:val="000000"/>
                <w:sz w:val="14"/>
                <w:szCs w:val="14"/>
              </w:rPr>
              <w:t>SPN-N e SPN-SE</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C7967" w14:textId="77777777" w:rsidR="00C57DBB" w:rsidRPr="00F672D3" w:rsidRDefault="00C57DBB" w:rsidP="00524ED2">
            <w:pPr>
              <w:jc w:val="center"/>
              <w:rPr>
                <w:rFonts w:asciiTheme="minorHAnsi" w:hAnsiTheme="minorHAnsi" w:cs="Arial"/>
                <w:sz w:val="14"/>
                <w:szCs w:val="14"/>
              </w:rPr>
            </w:pPr>
            <w:r w:rsidRPr="00F672D3">
              <w:rPr>
                <w:rFonts w:asciiTheme="minorHAnsi" w:hAnsiTheme="minorHAnsi" w:cs="Arial"/>
                <w:sz w:val="14"/>
                <w:szCs w:val="14"/>
              </w:rPr>
              <w:t>300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90A2680" w14:textId="77777777" w:rsidR="00C57DBB" w:rsidRPr="00F672D3" w:rsidRDefault="00C57DBB" w:rsidP="00524ED2">
            <w:pPr>
              <w:jc w:val="center"/>
              <w:rPr>
                <w:rFonts w:asciiTheme="minorHAnsi" w:hAnsiTheme="minorHAnsi" w:cs="Arial"/>
                <w:color w:val="000000"/>
                <w:sz w:val="14"/>
                <w:szCs w:val="14"/>
              </w:rPr>
            </w:pPr>
            <w:r w:rsidRPr="00F672D3">
              <w:rPr>
                <w:rFonts w:asciiTheme="minorHAnsi" w:hAnsiTheme="minorHAnsi" w:cs="Arial"/>
                <w:color w:val="000000"/>
                <w:sz w:val="14"/>
                <w:szCs w:val="14"/>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404A6" w14:textId="1E1E3180"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2,24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3096E" w14:textId="075DAF81"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6,455</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D927D" w14:textId="30229D97"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055</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96A7F" w14:textId="3B046666"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23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786F7" w14:textId="32D927E7"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053</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EA1A318" w14:textId="4FDCA262"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265</w:t>
            </w:r>
          </w:p>
        </w:tc>
        <w:tc>
          <w:tcPr>
            <w:tcW w:w="248" w:type="pct"/>
            <w:tcBorders>
              <w:top w:val="single" w:sz="4" w:space="0" w:color="auto"/>
              <w:left w:val="single" w:sz="4" w:space="0" w:color="auto"/>
              <w:bottom w:val="single" w:sz="4" w:space="0" w:color="auto"/>
              <w:right w:val="single" w:sz="4" w:space="0" w:color="auto"/>
            </w:tcBorders>
            <w:vAlign w:val="center"/>
          </w:tcPr>
          <w:p w14:paraId="79FAC919" w14:textId="5E4E5ECB"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05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CE2D" w14:textId="7F977FBD"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053</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F6532" w14:textId="720C685F"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1,615</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DEA08A0" w14:textId="4C04AC05"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265</w:t>
            </w:r>
          </w:p>
        </w:tc>
        <w:tc>
          <w:tcPr>
            <w:tcW w:w="248" w:type="pct"/>
            <w:tcBorders>
              <w:top w:val="single" w:sz="4" w:space="0" w:color="auto"/>
              <w:left w:val="single" w:sz="4" w:space="0" w:color="auto"/>
              <w:bottom w:val="single" w:sz="4" w:space="0" w:color="auto"/>
              <w:right w:val="single" w:sz="4" w:space="0" w:color="auto"/>
            </w:tcBorders>
            <w:vAlign w:val="center"/>
          </w:tcPr>
          <w:p w14:paraId="4659DDAF" w14:textId="77777777"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09A4A49" w14:textId="6A48162D"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083</w:t>
            </w:r>
          </w:p>
        </w:tc>
        <w:tc>
          <w:tcPr>
            <w:tcW w:w="346" w:type="pct"/>
            <w:tcBorders>
              <w:top w:val="single" w:sz="4" w:space="0" w:color="auto"/>
              <w:left w:val="single" w:sz="4" w:space="0" w:color="auto"/>
              <w:bottom w:val="single" w:sz="4" w:space="0" w:color="auto"/>
              <w:right w:val="single" w:sz="4" w:space="0" w:color="auto"/>
            </w:tcBorders>
            <w:vAlign w:val="center"/>
          </w:tcPr>
          <w:p w14:paraId="3A207F7A" w14:textId="6A87BECC" w:rsidR="00C57DBB" w:rsidRPr="004A0742" w:rsidRDefault="00C57DBB" w:rsidP="00524ED2">
            <w:pPr>
              <w:jc w:val="center"/>
              <w:rPr>
                <w:rFonts w:asciiTheme="minorHAnsi" w:hAnsiTheme="minorHAnsi" w:cs="Arial"/>
                <w:color w:val="000000"/>
                <w:sz w:val="14"/>
                <w:szCs w:val="14"/>
              </w:rPr>
            </w:pPr>
            <w:r w:rsidRPr="004A0742">
              <w:rPr>
                <w:rFonts w:asciiTheme="minorHAnsi" w:hAnsiTheme="minorHAnsi" w:cs="Arial"/>
                <w:color w:val="000000"/>
                <w:sz w:val="14"/>
                <w:szCs w:val="14"/>
              </w:rPr>
              <w:t>Fm. Cabeças - Devonian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BC74491" w14:textId="74AF7B03" w:rsidR="00C57DBB" w:rsidRPr="001B647C" w:rsidRDefault="00C57DBB" w:rsidP="00524ED2">
            <w:pPr>
              <w:jc w:val="center"/>
              <w:rPr>
                <w:rFonts w:asciiTheme="minorHAnsi" w:hAnsiTheme="minorHAnsi" w:cs="Arial"/>
                <w:color w:val="000000"/>
                <w:sz w:val="14"/>
                <w:szCs w:val="14"/>
              </w:rPr>
            </w:pPr>
            <w:r>
              <w:rPr>
                <w:rFonts w:asciiTheme="minorHAnsi" w:hAnsiTheme="minorHAnsi" w:cs="Arial"/>
                <w:color w:val="000000"/>
                <w:sz w:val="14"/>
                <w:szCs w:val="14"/>
              </w:rPr>
              <w:t>20</w:t>
            </w:r>
            <w:r w:rsidRPr="001B647C">
              <w:rPr>
                <w:rFonts w:asciiTheme="minorHAnsi" w:hAnsiTheme="minorHAnsi" w:cs="Arial"/>
                <w:color w:val="000000"/>
                <w:sz w:val="14"/>
                <w:szCs w:val="14"/>
              </w:rPr>
              <w:t>.500,00</w:t>
            </w:r>
          </w:p>
        </w:tc>
      </w:tr>
      <w:tr w:rsidR="00C57DBB" w:rsidRPr="00F234D1" w14:paraId="59ACBD78" w14:textId="77777777" w:rsidTr="00C57DBB">
        <w:trPr>
          <w:trHeight w:val="1530"/>
        </w:trPr>
        <w:tc>
          <w:tcPr>
            <w:tcW w:w="103" w:type="pct"/>
            <w:vMerge/>
            <w:tcBorders>
              <w:left w:val="single" w:sz="4" w:space="0" w:color="auto"/>
              <w:right w:val="single" w:sz="4" w:space="0" w:color="auto"/>
            </w:tcBorders>
            <w:vAlign w:val="center"/>
          </w:tcPr>
          <w:p w14:paraId="29749C28" w14:textId="77777777" w:rsidR="00C57DBB" w:rsidRPr="00F234D1" w:rsidRDefault="00C57DBB" w:rsidP="00524ED2">
            <w:pPr>
              <w:jc w:val="center"/>
              <w:rPr>
                <w:rFonts w:asciiTheme="minorHAnsi" w:hAnsiTheme="minorHAnsi" w:cs="Arial"/>
                <w:sz w:val="14"/>
                <w:szCs w:val="14"/>
                <w:lang w:val="fr-FR"/>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9976532" w14:textId="5D4A7883" w:rsidR="00C57DBB" w:rsidRPr="00F672D3" w:rsidRDefault="00C57DBB" w:rsidP="00F672D3">
            <w:pPr>
              <w:jc w:val="center"/>
              <w:rPr>
                <w:rFonts w:asciiTheme="minorHAnsi" w:hAnsiTheme="minorHAnsi" w:cs="Arial"/>
                <w:sz w:val="14"/>
                <w:szCs w:val="14"/>
                <w:lang w:val="fr-FR"/>
              </w:rPr>
            </w:pPr>
            <w:r w:rsidRPr="00F672D3">
              <w:rPr>
                <w:rFonts w:asciiTheme="minorHAnsi" w:hAnsiTheme="minorHAnsi" w:cs="Arial"/>
                <w:sz w:val="14"/>
                <w:szCs w:val="14"/>
                <w:lang w:val="fr-FR"/>
              </w:rPr>
              <w:t>Potiguar</w:t>
            </w:r>
            <w:r w:rsidRPr="00F672D3">
              <w:rPr>
                <w:rFonts w:asciiTheme="minorHAnsi" w:hAnsiTheme="minorHAnsi" w:cs="Arial"/>
                <w:b/>
                <w:bCs/>
                <w:sz w:val="14"/>
                <w:szCs w:val="14"/>
                <w:lang w:val="fr-FR"/>
              </w:rPr>
              <w:t>¹</w:t>
            </w:r>
            <w:r w:rsidRPr="00F672D3">
              <w:rPr>
                <w:rFonts w:asciiTheme="minorHAnsi" w:hAnsiTheme="minorHAnsi" w:cs="Arial"/>
                <w:sz w:val="14"/>
                <w:szCs w:val="14"/>
                <w:lang w:val="fr-FR"/>
              </w:rPr>
              <w:t xml:space="preserve"> – </w:t>
            </w:r>
            <w:r w:rsidRPr="00F672D3">
              <w:rPr>
                <w:rFonts w:asciiTheme="minorHAnsi" w:hAnsiTheme="minorHAnsi" w:cs="Arial"/>
                <w:b/>
                <w:bCs/>
                <w:sz w:val="14"/>
                <w:szCs w:val="14"/>
                <w:lang w:val="fr-FR"/>
              </w:rPr>
              <w:t>SPOT-T</w:t>
            </w:r>
            <w:r>
              <w:rPr>
                <w:rFonts w:asciiTheme="minorHAnsi" w:hAnsiTheme="minorHAnsi" w:cs="Arial"/>
                <w:b/>
                <w:bCs/>
                <w:sz w:val="14"/>
                <w:szCs w:val="14"/>
                <w:lang w:val="fr-FR"/>
              </w:rPr>
              <w:t>1B</w:t>
            </w:r>
            <w:r w:rsidRPr="00F672D3">
              <w:rPr>
                <w:rFonts w:asciiTheme="minorHAnsi" w:hAnsiTheme="minorHAnsi" w:cs="Arial"/>
                <w:b/>
                <w:bCs/>
                <w:sz w:val="14"/>
                <w:szCs w:val="14"/>
                <w:lang w:val="fr-FR"/>
              </w:rPr>
              <w:t>, SPOT-T</w:t>
            </w:r>
            <w:r>
              <w:rPr>
                <w:rFonts w:asciiTheme="minorHAnsi" w:hAnsiTheme="minorHAnsi" w:cs="Arial"/>
                <w:b/>
                <w:bCs/>
                <w:sz w:val="14"/>
                <w:szCs w:val="14"/>
                <w:lang w:val="fr-FR"/>
              </w:rPr>
              <w:t>2</w:t>
            </w:r>
            <w:r w:rsidRPr="00F672D3">
              <w:rPr>
                <w:rFonts w:asciiTheme="minorHAnsi" w:hAnsiTheme="minorHAnsi" w:cs="Arial"/>
                <w:b/>
                <w:bCs/>
                <w:sz w:val="14"/>
                <w:szCs w:val="14"/>
                <w:lang w:val="fr-FR"/>
              </w:rPr>
              <w:t>, SPOT-T4 e SPOT-T5</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237FC" w14:textId="77777777" w:rsidR="00C57DBB" w:rsidRPr="00F672D3" w:rsidRDefault="00C57DBB" w:rsidP="00524ED2">
            <w:pPr>
              <w:jc w:val="center"/>
              <w:rPr>
                <w:rFonts w:asciiTheme="minorHAnsi" w:hAnsiTheme="minorHAnsi" w:cs="Arial"/>
                <w:sz w:val="14"/>
                <w:szCs w:val="14"/>
              </w:rPr>
            </w:pPr>
            <w:r w:rsidRPr="00F672D3">
              <w:rPr>
                <w:rFonts w:asciiTheme="minorHAnsi" w:hAnsiTheme="minorHAnsi" w:cs="Arial"/>
                <w:sz w:val="14"/>
                <w:szCs w:val="14"/>
              </w:rPr>
              <w:t>3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5FA8C1A" w14:textId="77777777" w:rsidR="00C57DBB" w:rsidRPr="00F672D3" w:rsidRDefault="00C57DBB" w:rsidP="00524ED2">
            <w:pPr>
              <w:jc w:val="center"/>
              <w:rPr>
                <w:rFonts w:asciiTheme="minorHAnsi" w:hAnsiTheme="minorHAnsi" w:cs="Arial"/>
                <w:color w:val="000000"/>
                <w:sz w:val="14"/>
                <w:szCs w:val="14"/>
              </w:rPr>
            </w:pPr>
            <w:r w:rsidRPr="00F672D3">
              <w:rPr>
                <w:rFonts w:asciiTheme="minorHAnsi" w:hAnsiTheme="minorHAnsi" w:cs="Arial"/>
                <w:color w:val="000000"/>
                <w:sz w:val="14"/>
                <w:szCs w:val="14"/>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74D9" w14:textId="0CFE15C1"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8,35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8738A" w14:textId="0A9550A1"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24,059</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52C48" w14:textId="1D42D6DB"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204</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09402" w14:textId="28394309"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886</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AE001" w14:textId="37CD81F1"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19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3404096" w14:textId="61FED3F0"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72FA7323" w14:textId="081592C8"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19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FEBD8" w14:textId="3EACA80C"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197</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78720" w14:textId="00B7A057"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6,02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1F79F4E" w14:textId="47D27425"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73A75484" w14:textId="77777777"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5623C58" w14:textId="6FBE9095"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310</w:t>
            </w:r>
          </w:p>
        </w:tc>
        <w:tc>
          <w:tcPr>
            <w:tcW w:w="346" w:type="pct"/>
            <w:tcBorders>
              <w:top w:val="single" w:sz="4" w:space="0" w:color="auto"/>
              <w:left w:val="single" w:sz="4" w:space="0" w:color="auto"/>
              <w:bottom w:val="single" w:sz="4" w:space="0" w:color="auto"/>
              <w:right w:val="single" w:sz="4" w:space="0" w:color="auto"/>
            </w:tcBorders>
            <w:vAlign w:val="center"/>
          </w:tcPr>
          <w:p w14:paraId="2BB69D88" w14:textId="38982D1B" w:rsidR="00C57DBB" w:rsidRPr="004A0742" w:rsidRDefault="006E6BA1" w:rsidP="00524ED2">
            <w:pPr>
              <w:jc w:val="center"/>
              <w:rPr>
                <w:rFonts w:asciiTheme="minorHAnsi" w:hAnsiTheme="minorHAnsi" w:cs="Arial"/>
                <w:color w:val="000000"/>
                <w:sz w:val="14"/>
                <w:szCs w:val="14"/>
              </w:rPr>
            </w:pPr>
            <w:r w:rsidRPr="004A0742">
              <w:rPr>
                <w:rFonts w:asciiTheme="minorHAnsi" w:hAnsiTheme="minorHAnsi" w:cs="Arial"/>
                <w:color w:val="000000"/>
                <w:sz w:val="14"/>
                <w:szCs w:val="14"/>
              </w:rPr>
              <w:t>Fm. Açú – Cretáceo; Fm. Pendência Eocretáceo*1</w:t>
            </w:r>
          </w:p>
          <w:p w14:paraId="54B1E77D" w14:textId="50140953" w:rsidR="006E6BA1" w:rsidRPr="004A0742" w:rsidRDefault="006E6BA1" w:rsidP="00524ED2">
            <w:pPr>
              <w:jc w:val="center"/>
              <w:rPr>
                <w:rFonts w:asciiTheme="minorHAnsi" w:hAnsiTheme="minorHAnsi" w:cs="Arial"/>
                <w:color w:val="000000"/>
                <w:sz w:val="14"/>
                <w:szCs w:val="1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80A996D" w14:textId="125342D5" w:rsidR="00C57DBB" w:rsidRPr="001B647C" w:rsidRDefault="00C57DBB" w:rsidP="00524ED2">
            <w:pPr>
              <w:jc w:val="center"/>
              <w:rPr>
                <w:rFonts w:asciiTheme="minorHAnsi" w:hAnsiTheme="minorHAnsi" w:cs="Arial"/>
                <w:color w:val="000000"/>
                <w:sz w:val="14"/>
                <w:szCs w:val="14"/>
              </w:rPr>
            </w:pPr>
            <w:r w:rsidRPr="001B647C">
              <w:rPr>
                <w:rFonts w:asciiTheme="minorHAnsi" w:hAnsiTheme="minorHAnsi" w:cs="Arial"/>
                <w:color w:val="000000"/>
                <w:sz w:val="14"/>
                <w:szCs w:val="14"/>
              </w:rPr>
              <w:t>5.500,00</w:t>
            </w:r>
          </w:p>
        </w:tc>
      </w:tr>
      <w:tr w:rsidR="00C57DBB" w:rsidRPr="00F234D1" w14:paraId="4A5B1974" w14:textId="77777777" w:rsidTr="00C57DBB">
        <w:trPr>
          <w:trHeight w:val="914"/>
        </w:trPr>
        <w:tc>
          <w:tcPr>
            <w:tcW w:w="103" w:type="pct"/>
            <w:vMerge/>
            <w:tcBorders>
              <w:left w:val="single" w:sz="4" w:space="0" w:color="auto"/>
              <w:right w:val="single" w:sz="4" w:space="0" w:color="auto"/>
            </w:tcBorders>
            <w:vAlign w:val="center"/>
          </w:tcPr>
          <w:p w14:paraId="52ED7A63" w14:textId="77777777" w:rsidR="00C57DBB" w:rsidRPr="00F234D1" w:rsidRDefault="00C57DBB" w:rsidP="00524ED2">
            <w:pPr>
              <w:jc w:val="center"/>
              <w:rPr>
                <w:rFonts w:asciiTheme="minorHAnsi" w:hAnsiTheme="minorHAnsi" w:cs="Arial"/>
                <w:sz w:val="14"/>
                <w:szCs w:val="14"/>
                <w:lang w:val="fr-FR"/>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B7D00FA" w14:textId="77777777" w:rsidR="00C57DBB" w:rsidRPr="00F672D3" w:rsidRDefault="00C57DBB" w:rsidP="00524ED2">
            <w:pPr>
              <w:jc w:val="center"/>
              <w:rPr>
                <w:rFonts w:asciiTheme="minorHAnsi" w:hAnsiTheme="minorHAnsi" w:cs="Arial"/>
                <w:sz w:val="14"/>
                <w:szCs w:val="14"/>
                <w:lang w:val="fr-FR"/>
              </w:rPr>
            </w:pPr>
            <w:r w:rsidRPr="00F672D3">
              <w:rPr>
                <w:rFonts w:asciiTheme="minorHAnsi" w:hAnsiTheme="minorHAnsi" w:cs="Arial"/>
                <w:sz w:val="14"/>
                <w:szCs w:val="14"/>
                <w:lang w:val="fr-FR"/>
              </w:rPr>
              <w:t xml:space="preserve">Recôncavo – </w:t>
            </w:r>
            <w:r w:rsidRPr="00F672D3">
              <w:rPr>
                <w:rFonts w:asciiTheme="minorHAnsi" w:hAnsiTheme="minorHAnsi" w:cs="Arial"/>
                <w:b/>
                <w:bCs/>
                <w:sz w:val="14"/>
                <w:szCs w:val="14"/>
                <w:lang w:val="fr-FR"/>
              </w:rPr>
              <w:t>SREC-T1, SREC-T2, SREC-T3 e SREC-T4</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B6EEF" w14:textId="77777777" w:rsidR="00C57DBB" w:rsidRPr="00F672D3" w:rsidRDefault="00C57DBB" w:rsidP="00524ED2">
            <w:pPr>
              <w:jc w:val="center"/>
              <w:rPr>
                <w:rFonts w:asciiTheme="minorHAnsi" w:hAnsiTheme="minorHAnsi" w:cs="Arial"/>
                <w:sz w:val="14"/>
                <w:szCs w:val="14"/>
              </w:rPr>
            </w:pPr>
            <w:r w:rsidRPr="00F672D3">
              <w:rPr>
                <w:rFonts w:asciiTheme="minorHAnsi" w:hAnsiTheme="minorHAnsi" w:cs="Arial"/>
                <w:sz w:val="14"/>
                <w:szCs w:val="14"/>
              </w:rPr>
              <w:t>3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6FB80E5" w14:textId="77777777" w:rsidR="00C57DBB" w:rsidRPr="00F672D3" w:rsidRDefault="00C57DBB" w:rsidP="00524ED2">
            <w:pPr>
              <w:jc w:val="center"/>
              <w:rPr>
                <w:rFonts w:asciiTheme="minorHAnsi" w:hAnsiTheme="minorHAnsi" w:cs="Arial"/>
                <w:color w:val="000000"/>
                <w:sz w:val="14"/>
                <w:szCs w:val="14"/>
              </w:rPr>
            </w:pPr>
            <w:r w:rsidRPr="00F672D3">
              <w:rPr>
                <w:rFonts w:asciiTheme="minorHAnsi" w:hAnsiTheme="minorHAnsi" w:cs="Arial"/>
                <w:color w:val="000000"/>
                <w:sz w:val="14"/>
                <w:szCs w:val="14"/>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CA243" w14:textId="1F37AA8A"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8,35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9D2B5" w14:textId="35963CB6"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24,059</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558F2" w14:textId="5FA3DE05"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204</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22B09" w14:textId="2C893FBB"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886</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9BA23" w14:textId="285EC193"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19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2E6773B" w14:textId="5634F9AB"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2E78D3DA" w14:textId="495B0A15"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19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40C43" w14:textId="449EB639"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197</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75DC6" w14:textId="17C18672"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6,02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8156373" w14:textId="764F7FCE"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7795098B" w14:textId="77777777"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B9C0060" w14:textId="62E6EB1C" w:rsidR="00C57DBB" w:rsidRPr="00AE4098" w:rsidRDefault="00C57DBB" w:rsidP="00524ED2">
            <w:pPr>
              <w:jc w:val="center"/>
              <w:rPr>
                <w:rFonts w:asciiTheme="minorHAnsi" w:hAnsiTheme="minorHAnsi" w:cs="Arial"/>
                <w:sz w:val="14"/>
                <w:szCs w:val="14"/>
              </w:rPr>
            </w:pPr>
            <w:r w:rsidRPr="00AE4098">
              <w:rPr>
                <w:rFonts w:asciiTheme="minorHAnsi" w:hAnsiTheme="minorHAnsi" w:cs="Arial"/>
                <w:sz w:val="14"/>
                <w:szCs w:val="14"/>
              </w:rPr>
              <w:t>0,310</w:t>
            </w:r>
          </w:p>
        </w:tc>
        <w:tc>
          <w:tcPr>
            <w:tcW w:w="346" w:type="pct"/>
            <w:tcBorders>
              <w:top w:val="single" w:sz="4" w:space="0" w:color="auto"/>
              <w:left w:val="single" w:sz="4" w:space="0" w:color="auto"/>
              <w:bottom w:val="single" w:sz="4" w:space="0" w:color="auto"/>
              <w:right w:val="single" w:sz="4" w:space="0" w:color="auto"/>
            </w:tcBorders>
            <w:vAlign w:val="center"/>
          </w:tcPr>
          <w:p w14:paraId="1AC7257D" w14:textId="4FD672F4" w:rsidR="00C57DBB" w:rsidRPr="004A0742" w:rsidRDefault="00C57DBB" w:rsidP="00524ED2">
            <w:pPr>
              <w:jc w:val="center"/>
              <w:rPr>
                <w:rFonts w:asciiTheme="minorHAnsi" w:hAnsiTheme="minorHAnsi" w:cs="Arial"/>
                <w:color w:val="000000"/>
                <w:sz w:val="14"/>
                <w:szCs w:val="14"/>
              </w:rPr>
            </w:pPr>
            <w:r w:rsidRPr="004A0742">
              <w:rPr>
                <w:rFonts w:asciiTheme="minorHAnsi" w:hAnsiTheme="minorHAnsi" w:cs="Arial"/>
                <w:color w:val="000000"/>
                <w:sz w:val="14"/>
                <w:szCs w:val="14"/>
              </w:rPr>
              <w:t>Fm. Sergi - Neojurássic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4F5F23E" w14:textId="7104D60D" w:rsidR="00C57DBB" w:rsidRPr="001B647C" w:rsidRDefault="00C57DBB" w:rsidP="00524ED2">
            <w:pPr>
              <w:jc w:val="center"/>
              <w:rPr>
                <w:rFonts w:asciiTheme="minorHAnsi" w:hAnsiTheme="minorHAnsi" w:cs="Arial"/>
                <w:color w:val="000000"/>
                <w:sz w:val="14"/>
                <w:szCs w:val="14"/>
              </w:rPr>
            </w:pPr>
            <w:r w:rsidRPr="001B647C">
              <w:rPr>
                <w:rFonts w:asciiTheme="minorHAnsi" w:hAnsiTheme="minorHAnsi" w:cs="Arial"/>
                <w:color w:val="000000"/>
                <w:sz w:val="14"/>
                <w:szCs w:val="14"/>
              </w:rPr>
              <w:t>5.500,00</w:t>
            </w:r>
          </w:p>
        </w:tc>
      </w:tr>
      <w:tr w:rsidR="00C57DBB" w:rsidRPr="00F234D1" w14:paraId="728FC1E8" w14:textId="77777777" w:rsidTr="00C57DBB">
        <w:trPr>
          <w:trHeight w:val="914"/>
        </w:trPr>
        <w:tc>
          <w:tcPr>
            <w:tcW w:w="103" w:type="pct"/>
            <w:vMerge/>
            <w:tcBorders>
              <w:left w:val="single" w:sz="4" w:space="0" w:color="auto"/>
              <w:bottom w:val="single" w:sz="4" w:space="0" w:color="auto"/>
              <w:right w:val="single" w:sz="4" w:space="0" w:color="auto"/>
            </w:tcBorders>
            <w:vAlign w:val="center"/>
          </w:tcPr>
          <w:p w14:paraId="23EC4452" w14:textId="77777777" w:rsidR="00C57DBB" w:rsidRPr="00F234D1" w:rsidRDefault="00C57DBB" w:rsidP="00F672D3">
            <w:pPr>
              <w:jc w:val="center"/>
              <w:rPr>
                <w:rFonts w:asciiTheme="minorHAnsi" w:hAnsiTheme="minorHAnsi" w:cs="Arial"/>
                <w:sz w:val="14"/>
                <w:szCs w:val="14"/>
                <w:lang w:val="fr-FR"/>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A05B4B6" w14:textId="1E09E03B" w:rsidR="00C57DBB" w:rsidRPr="00F672D3" w:rsidRDefault="00C57DBB" w:rsidP="00F672D3">
            <w:pPr>
              <w:jc w:val="center"/>
              <w:rPr>
                <w:rFonts w:asciiTheme="minorHAnsi" w:hAnsiTheme="minorHAnsi" w:cs="Arial"/>
                <w:sz w:val="14"/>
                <w:szCs w:val="14"/>
                <w:lang w:val="fr-FR"/>
              </w:rPr>
            </w:pPr>
            <w:r>
              <w:rPr>
                <w:rFonts w:asciiTheme="minorHAnsi" w:hAnsiTheme="minorHAnsi" w:cs="Arial"/>
                <w:sz w:val="14"/>
                <w:szCs w:val="14"/>
                <w:lang w:val="fr-FR"/>
              </w:rPr>
              <w:t>Espírito Santo</w:t>
            </w:r>
            <w:r w:rsidRPr="00F672D3">
              <w:rPr>
                <w:rFonts w:asciiTheme="minorHAnsi" w:hAnsiTheme="minorHAnsi" w:cs="Arial"/>
                <w:sz w:val="14"/>
                <w:szCs w:val="14"/>
                <w:lang w:val="fr-FR"/>
              </w:rPr>
              <w:t xml:space="preserve"> – </w:t>
            </w:r>
            <w:r>
              <w:rPr>
                <w:rFonts w:asciiTheme="minorHAnsi" w:hAnsiTheme="minorHAnsi" w:cs="Arial"/>
                <w:b/>
                <w:bCs/>
                <w:sz w:val="14"/>
                <w:szCs w:val="14"/>
                <w:lang w:val="fr-FR"/>
              </w:rPr>
              <w:t>SES-T4 e SES-T6</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2896E" w14:textId="77777777" w:rsidR="00C57DBB" w:rsidRPr="00F672D3" w:rsidRDefault="00C57DBB" w:rsidP="00F672D3">
            <w:pPr>
              <w:jc w:val="center"/>
              <w:rPr>
                <w:rFonts w:asciiTheme="minorHAnsi" w:hAnsiTheme="minorHAnsi" w:cs="Arial"/>
                <w:sz w:val="14"/>
                <w:szCs w:val="14"/>
              </w:rPr>
            </w:pPr>
            <w:r w:rsidRPr="00F672D3">
              <w:rPr>
                <w:rFonts w:asciiTheme="minorHAnsi" w:hAnsiTheme="minorHAnsi" w:cs="Arial"/>
                <w:sz w:val="14"/>
                <w:szCs w:val="14"/>
              </w:rPr>
              <w:t>3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E8EF63B" w14:textId="77777777" w:rsidR="00C57DBB" w:rsidRPr="00F672D3" w:rsidRDefault="00C57DBB" w:rsidP="00F672D3">
            <w:pPr>
              <w:jc w:val="center"/>
              <w:rPr>
                <w:rFonts w:asciiTheme="minorHAnsi" w:hAnsiTheme="minorHAnsi" w:cs="Arial"/>
                <w:color w:val="000000"/>
                <w:sz w:val="14"/>
                <w:szCs w:val="14"/>
              </w:rPr>
            </w:pPr>
            <w:r w:rsidRPr="00F672D3">
              <w:rPr>
                <w:rFonts w:asciiTheme="minorHAnsi" w:hAnsiTheme="minorHAnsi" w:cs="Arial"/>
                <w:color w:val="000000"/>
                <w:sz w:val="14"/>
                <w:szCs w:val="14"/>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93B41" w14:textId="7BEBEE21" w:rsidR="00C57DBB" w:rsidRPr="00AE4098" w:rsidRDefault="00C57DBB" w:rsidP="00F672D3">
            <w:pPr>
              <w:jc w:val="center"/>
              <w:rPr>
                <w:rFonts w:asciiTheme="minorHAnsi" w:hAnsiTheme="minorHAnsi" w:cs="Arial"/>
                <w:sz w:val="14"/>
                <w:szCs w:val="14"/>
              </w:rPr>
            </w:pPr>
            <w:r w:rsidRPr="00AE4098">
              <w:rPr>
                <w:rFonts w:asciiTheme="minorHAnsi" w:hAnsiTheme="minorHAnsi" w:cs="Arial"/>
                <w:sz w:val="14"/>
                <w:szCs w:val="14"/>
              </w:rPr>
              <w:t>8,35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31657" w14:textId="251B58C2" w:rsidR="00C57DBB" w:rsidRPr="00AE4098" w:rsidRDefault="00C57DBB" w:rsidP="00F672D3">
            <w:pPr>
              <w:jc w:val="center"/>
              <w:rPr>
                <w:rFonts w:asciiTheme="minorHAnsi" w:hAnsiTheme="minorHAnsi" w:cs="Arial"/>
                <w:sz w:val="14"/>
                <w:szCs w:val="14"/>
              </w:rPr>
            </w:pPr>
            <w:r w:rsidRPr="00AE4098">
              <w:rPr>
                <w:rFonts w:asciiTheme="minorHAnsi" w:hAnsiTheme="minorHAnsi" w:cs="Arial"/>
                <w:sz w:val="14"/>
                <w:szCs w:val="14"/>
              </w:rPr>
              <w:t>24,059</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CC666" w14:textId="2528CC31" w:rsidR="00C57DBB" w:rsidRPr="00AE4098" w:rsidRDefault="00C57DBB" w:rsidP="00F672D3">
            <w:pPr>
              <w:jc w:val="center"/>
              <w:rPr>
                <w:rFonts w:asciiTheme="minorHAnsi" w:hAnsiTheme="minorHAnsi" w:cs="Arial"/>
                <w:sz w:val="14"/>
                <w:szCs w:val="14"/>
              </w:rPr>
            </w:pPr>
            <w:r w:rsidRPr="00AE4098">
              <w:rPr>
                <w:rFonts w:asciiTheme="minorHAnsi" w:hAnsiTheme="minorHAnsi" w:cs="Arial"/>
                <w:sz w:val="14"/>
                <w:szCs w:val="14"/>
              </w:rPr>
              <w:t>0,204</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3F2C6" w14:textId="292E32BE" w:rsidR="00C57DBB" w:rsidRPr="00AE4098" w:rsidRDefault="00C57DBB" w:rsidP="00F672D3">
            <w:pPr>
              <w:jc w:val="center"/>
              <w:rPr>
                <w:rFonts w:asciiTheme="minorHAnsi" w:hAnsiTheme="minorHAnsi" w:cs="Arial"/>
                <w:sz w:val="14"/>
                <w:szCs w:val="14"/>
              </w:rPr>
            </w:pPr>
            <w:r w:rsidRPr="00AE4098">
              <w:rPr>
                <w:rFonts w:asciiTheme="minorHAnsi" w:hAnsiTheme="minorHAnsi" w:cs="Arial"/>
                <w:sz w:val="14"/>
                <w:szCs w:val="14"/>
              </w:rPr>
              <w:t>0,886</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566DA" w14:textId="6C5D6CAD" w:rsidR="00C57DBB" w:rsidRPr="00AE4098" w:rsidRDefault="00C57DBB" w:rsidP="00F672D3">
            <w:pPr>
              <w:jc w:val="center"/>
              <w:rPr>
                <w:rFonts w:asciiTheme="minorHAnsi" w:hAnsiTheme="minorHAnsi" w:cs="Arial"/>
                <w:sz w:val="14"/>
                <w:szCs w:val="14"/>
              </w:rPr>
            </w:pPr>
            <w:r w:rsidRPr="00AE4098">
              <w:rPr>
                <w:rFonts w:asciiTheme="minorHAnsi" w:hAnsiTheme="minorHAnsi" w:cs="Arial"/>
                <w:sz w:val="14"/>
                <w:szCs w:val="14"/>
              </w:rPr>
              <w:t>0,19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3C799A2" w14:textId="571F17E4" w:rsidR="00C57DBB" w:rsidRPr="00AE4098" w:rsidRDefault="00C57DBB" w:rsidP="00F672D3">
            <w:pPr>
              <w:jc w:val="center"/>
              <w:rPr>
                <w:rFonts w:asciiTheme="minorHAnsi" w:hAnsiTheme="minorHAnsi" w:cs="Arial"/>
                <w:sz w:val="14"/>
                <w:szCs w:val="14"/>
              </w:rPr>
            </w:pPr>
            <w:r w:rsidRPr="00AE4098">
              <w:rPr>
                <w:rFonts w:asciiTheme="minorHAnsi" w:hAnsiTheme="minorHAnsi" w:cs="Arial"/>
                <w:sz w:val="14"/>
                <w:szCs w:val="14"/>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1B5D8690" w14:textId="5EE46729" w:rsidR="00C57DBB" w:rsidRPr="00AE4098" w:rsidRDefault="00C57DBB" w:rsidP="00F672D3">
            <w:pPr>
              <w:jc w:val="center"/>
              <w:rPr>
                <w:rFonts w:asciiTheme="minorHAnsi" w:hAnsiTheme="minorHAnsi" w:cs="Arial"/>
                <w:sz w:val="14"/>
                <w:szCs w:val="14"/>
              </w:rPr>
            </w:pPr>
            <w:r w:rsidRPr="00AE4098">
              <w:rPr>
                <w:rFonts w:asciiTheme="minorHAnsi" w:hAnsiTheme="minorHAnsi" w:cs="Arial"/>
                <w:sz w:val="14"/>
                <w:szCs w:val="14"/>
              </w:rPr>
              <w:t>0,19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00A51" w14:textId="3CDB4634" w:rsidR="00C57DBB" w:rsidRPr="00AE4098" w:rsidRDefault="00C57DBB" w:rsidP="00F672D3">
            <w:pPr>
              <w:jc w:val="center"/>
              <w:rPr>
                <w:rFonts w:asciiTheme="minorHAnsi" w:hAnsiTheme="minorHAnsi" w:cs="Arial"/>
                <w:sz w:val="14"/>
                <w:szCs w:val="14"/>
              </w:rPr>
            </w:pPr>
            <w:r w:rsidRPr="00AE4098">
              <w:rPr>
                <w:rFonts w:asciiTheme="minorHAnsi" w:hAnsiTheme="minorHAnsi" w:cs="Arial"/>
                <w:sz w:val="14"/>
                <w:szCs w:val="14"/>
              </w:rPr>
              <w:t>0,197</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8B49F" w14:textId="4321064B" w:rsidR="00C57DBB" w:rsidRPr="00AE4098" w:rsidRDefault="00C57DBB" w:rsidP="00F672D3">
            <w:pPr>
              <w:jc w:val="center"/>
              <w:rPr>
                <w:rFonts w:asciiTheme="minorHAnsi" w:hAnsiTheme="minorHAnsi" w:cs="Arial"/>
                <w:sz w:val="14"/>
                <w:szCs w:val="14"/>
              </w:rPr>
            </w:pPr>
            <w:r w:rsidRPr="00AE4098">
              <w:rPr>
                <w:rFonts w:asciiTheme="minorHAnsi" w:hAnsiTheme="minorHAnsi" w:cs="Arial"/>
                <w:sz w:val="14"/>
                <w:szCs w:val="14"/>
              </w:rPr>
              <w:t>6,02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560085" w14:textId="64FB3712" w:rsidR="00C57DBB" w:rsidRPr="00AE4098" w:rsidRDefault="00C57DBB" w:rsidP="00F672D3">
            <w:pPr>
              <w:jc w:val="center"/>
              <w:rPr>
                <w:rFonts w:asciiTheme="minorHAnsi" w:hAnsiTheme="minorHAnsi" w:cs="Arial"/>
                <w:sz w:val="14"/>
                <w:szCs w:val="14"/>
              </w:rPr>
            </w:pPr>
            <w:r w:rsidRPr="00AE4098">
              <w:rPr>
                <w:rFonts w:asciiTheme="minorHAnsi" w:hAnsiTheme="minorHAnsi" w:cs="Arial"/>
                <w:sz w:val="14"/>
                <w:szCs w:val="14"/>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095EB01B" w14:textId="77777777" w:rsidR="00C57DBB" w:rsidRPr="00AE4098" w:rsidRDefault="00C57DBB" w:rsidP="00F672D3">
            <w:pPr>
              <w:jc w:val="center"/>
              <w:rPr>
                <w:rFonts w:asciiTheme="minorHAnsi" w:hAnsiTheme="minorHAnsi" w:cs="Arial"/>
                <w:sz w:val="14"/>
                <w:szCs w:val="14"/>
              </w:rPr>
            </w:pPr>
            <w:r w:rsidRPr="00AE4098">
              <w:rPr>
                <w:rFonts w:asciiTheme="minorHAnsi" w:hAnsiTheme="minorHAnsi" w:cs="Arial"/>
                <w:sz w:val="14"/>
                <w:szCs w:val="14"/>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096C1B8" w14:textId="147CA6DA" w:rsidR="00C57DBB" w:rsidRPr="00AE4098" w:rsidRDefault="00C57DBB" w:rsidP="00F672D3">
            <w:pPr>
              <w:jc w:val="center"/>
              <w:rPr>
                <w:rFonts w:asciiTheme="minorHAnsi" w:hAnsiTheme="minorHAnsi" w:cs="Arial"/>
                <w:sz w:val="14"/>
                <w:szCs w:val="14"/>
              </w:rPr>
            </w:pPr>
            <w:r w:rsidRPr="00AE4098">
              <w:rPr>
                <w:rFonts w:asciiTheme="minorHAnsi" w:hAnsiTheme="minorHAnsi" w:cs="Arial"/>
                <w:sz w:val="14"/>
                <w:szCs w:val="14"/>
              </w:rPr>
              <w:t>0,310</w:t>
            </w:r>
          </w:p>
        </w:tc>
        <w:tc>
          <w:tcPr>
            <w:tcW w:w="346" w:type="pct"/>
            <w:tcBorders>
              <w:top w:val="single" w:sz="4" w:space="0" w:color="auto"/>
              <w:left w:val="single" w:sz="4" w:space="0" w:color="auto"/>
              <w:bottom w:val="single" w:sz="4" w:space="0" w:color="auto"/>
              <w:right w:val="single" w:sz="4" w:space="0" w:color="auto"/>
            </w:tcBorders>
            <w:vAlign w:val="center"/>
          </w:tcPr>
          <w:p w14:paraId="02927562" w14:textId="0D19AF99" w:rsidR="00C57DBB" w:rsidRPr="004A0742" w:rsidRDefault="00C57DBB" w:rsidP="00F672D3">
            <w:pPr>
              <w:jc w:val="center"/>
              <w:rPr>
                <w:rFonts w:asciiTheme="minorHAnsi" w:hAnsiTheme="minorHAnsi" w:cs="Arial"/>
                <w:color w:val="000000"/>
                <w:sz w:val="14"/>
                <w:szCs w:val="14"/>
              </w:rPr>
            </w:pPr>
            <w:r w:rsidRPr="004A0742">
              <w:rPr>
                <w:rFonts w:asciiTheme="minorHAnsi" w:hAnsiTheme="minorHAnsi" w:cs="Arial"/>
                <w:color w:val="000000"/>
                <w:sz w:val="14"/>
                <w:szCs w:val="14"/>
              </w:rPr>
              <w:t>Mb. Mucuri – Fm. Mariricu (Aptian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7ADD34B" w14:textId="2D722F1D" w:rsidR="00C57DBB" w:rsidRPr="001B647C" w:rsidRDefault="00C57DBB" w:rsidP="00F672D3">
            <w:pPr>
              <w:jc w:val="center"/>
              <w:rPr>
                <w:rFonts w:asciiTheme="minorHAnsi" w:hAnsiTheme="minorHAnsi" w:cs="Arial"/>
                <w:color w:val="000000"/>
                <w:sz w:val="14"/>
                <w:szCs w:val="14"/>
              </w:rPr>
            </w:pPr>
            <w:r w:rsidRPr="001B647C">
              <w:rPr>
                <w:rFonts w:asciiTheme="minorHAnsi" w:hAnsiTheme="minorHAnsi" w:cs="Arial"/>
                <w:color w:val="000000"/>
                <w:sz w:val="14"/>
                <w:szCs w:val="14"/>
              </w:rPr>
              <w:t>5.500,00</w:t>
            </w:r>
          </w:p>
        </w:tc>
      </w:tr>
      <w:tr w:rsidR="00C57DBB" w:rsidRPr="00F234D1" w14:paraId="0E91C5A5" w14:textId="77777777" w:rsidTr="00C57DBB">
        <w:trPr>
          <w:trHeight w:val="914"/>
        </w:trPr>
        <w:tc>
          <w:tcPr>
            <w:tcW w:w="103" w:type="pct"/>
            <w:tcBorders>
              <w:left w:val="single" w:sz="4" w:space="0" w:color="auto"/>
              <w:bottom w:val="single" w:sz="4" w:space="0" w:color="auto"/>
              <w:right w:val="single" w:sz="4" w:space="0" w:color="auto"/>
            </w:tcBorders>
            <w:vAlign w:val="center"/>
          </w:tcPr>
          <w:p w14:paraId="100ED413" w14:textId="77777777" w:rsidR="00C57DBB" w:rsidRPr="00F234D1" w:rsidRDefault="00C57DBB" w:rsidP="006A24D1">
            <w:pPr>
              <w:jc w:val="center"/>
              <w:rPr>
                <w:rFonts w:asciiTheme="minorHAnsi" w:hAnsiTheme="minorHAnsi" w:cs="Arial"/>
                <w:sz w:val="14"/>
                <w:szCs w:val="14"/>
                <w:lang w:val="fr-FR"/>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3EA9ADF" w14:textId="77777777" w:rsidR="00C57DBB" w:rsidRPr="00F672D3" w:rsidDel="00F672D3" w:rsidRDefault="00C57DBB" w:rsidP="006A24D1">
            <w:pPr>
              <w:jc w:val="center"/>
              <w:rPr>
                <w:rFonts w:asciiTheme="minorHAnsi" w:hAnsiTheme="minorHAnsi" w:cs="Arial"/>
                <w:sz w:val="14"/>
                <w:szCs w:val="14"/>
                <w:lang w:val="fr-FR"/>
              </w:rPr>
            </w:pPr>
            <w:r>
              <w:rPr>
                <w:rFonts w:asciiTheme="minorHAnsi" w:hAnsiTheme="minorHAnsi" w:cs="Arial"/>
                <w:sz w:val="14"/>
                <w:szCs w:val="14"/>
                <w:lang w:val="fr-FR"/>
              </w:rPr>
              <w:t>Sergipe-Alagoas</w:t>
            </w:r>
            <w:r w:rsidRPr="00F672D3">
              <w:rPr>
                <w:rFonts w:asciiTheme="minorHAnsi" w:hAnsiTheme="minorHAnsi" w:cs="Arial"/>
                <w:sz w:val="14"/>
                <w:szCs w:val="14"/>
                <w:lang w:val="fr-FR"/>
              </w:rPr>
              <w:t xml:space="preserve"> – </w:t>
            </w:r>
            <w:r>
              <w:rPr>
                <w:rFonts w:asciiTheme="minorHAnsi" w:hAnsiTheme="minorHAnsi" w:cs="Arial"/>
                <w:b/>
                <w:bCs/>
                <w:sz w:val="14"/>
                <w:szCs w:val="14"/>
                <w:lang w:val="fr-FR"/>
              </w:rPr>
              <w:t>SSEAL-T1, SSEAL-T2, SSEAL-T4 e SSEAL-T5</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418CD" w14:textId="77777777" w:rsidR="00C57DBB" w:rsidRPr="00F672D3" w:rsidRDefault="00C57DBB" w:rsidP="006A24D1">
            <w:pPr>
              <w:jc w:val="center"/>
              <w:rPr>
                <w:rFonts w:asciiTheme="minorHAnsi" w:hAnsiTheme="minorHAnsi" w:cs="Arial"/>
                <w:sz w:val="14"/>
                <w:szCs w:val="14"/>
              </w:rPr>
            </w:pPr>
            <w:r w:rsidRPr="00F672D3">
              <w:rPr>
                <w:rFonts w:asciiTheme="minorHAnsi" w:hAnsiTheme="minorHAnsi" w:cs="Arial"/>
                <w:sz w:val="14"/>
                <w:szCs w:val="14"/>
              </w:rPr>
              <w:t>3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1786EBB" w14:textId="77777777" w:rsidR="00C57DBB" w:rsidRPr="00F672D3" w:rsidRDefault="00C57DBB" w:rsidP="006A24D1">
            <w:pPr>
              <w:jc w:val="center"/>
              <w:rPr>
                <w:rFonts w:asciiTheme="minorHAnsi" w:hAnsiTheme="minorHAnsi" w:cs="Arial"/>
                <w:color w:val="000000"/>
                <w:sz w:val="14"/>
                <w:szCs w:val="14"/>
              </w:rPr>
            </w:pPr>
            <w:r w:rsidRPr="00F672D3">
              <w:rPr>
                <w:rFonts w:asciiTheme="minorHAnsi" w:hAnsiTheme="minorHAnsi" w:cs="Arial"/>
                <w:color w:val="000000"/>
                <w:sz w:val="14"/>
                <w:szCs w:val="14"/>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CB1F5"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8,35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3DC6B"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24,059</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BDB99"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204</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4578B"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886</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F5CF7"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9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A4E5807"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2A93FEC1"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9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0EF7C"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97</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01274"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6,02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2A0E501"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417E0A51"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B5E8CAF"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310</w:t>
            </w:r>
          </w:p>
        </w:tc>
        <w:tc>
          <w:tcPr>
            <w:tcW w:w="346" w:type="pct"/>
            <w:tcBorders>
              <w:top w:val="single" w:sz="4" w:space="0" w:color="auto"/>
              <w:left w:val="single" w:sz="4" w:space="0" w:color="auto"/>
              <w:bottom w:val="single" w:sz="4" w:space="0" w:color="auto"/>
              <w:right w:val="single" w:sz="4" w:space="0" w:color="auto"/>
            </w:tcBorders>
            <w:vAlign w:val="center"/>
          </w:tcPr>
          <w:p w14:paraId="1547E573" w14:textId="41091631" w:rsidR="00C57DBB" w:rsidRPr="004A0742" w:rsidDel="00AE4098" w:rsidRDefault="00C57DBB" w:rsidP="00B9665E">
            <w:pPr>
              <w:jc w:val="center"/>
              <w:rPr>
                <w:rFonts w:asciiTheme="minorHAnsi" w:hAnsiTheme="minorHAnsi" w:cs="Arial"/>
                <w:color w:val="000000"/>
                <w:sz w:val="14"/>
                <w:szCs w:val="14"/>
              </w:rPr>
            </w:pPr>
            <w:r w:rsidRPr="004A0742">
              <w:rPr>
                <w:rFonts w:cs="Arial"/>
                <w:color w:val="000000"/>
                <w:sz w:val="14"/>
                <w:szCs w:val="14"/>
              </w:rPr>
              <w:t xml:space="preserve">Fm. </w:t>
            </w:r>
            <w:r w:rsidR="00B9665E" w:rsidRPr="004A0742">
              <w:rPr>
                <w:rFonts w:cs="Arial"/>
                <w:color w:val="000000"/>
                <w:sz w:val="14"/>
                <w:szCs w:val="14"/>
              </w:rPr>
              <w:t>Barra de Itiúba – Eocretáceo; Fm. Serraria – Jurássico Eocretácico*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23A3862" w14:textId="77777777" w:rsidR="00C57DBB" w:rsidRPr="001B647C" w:rsidRDefault="00C57DBB" w:rsidP="006A24D1">
            <w:pPr>
              <w:jc w:val="center"/>
              <w:rPr>
                <w:rFonts w:asciiTheme="minorHAnsi" w:hAnsiTheme="minorHAnsi" w:cs="Arial"/>
                <w:color w:val="000000"/>
                <w:sz w:val="14"/>
                <w:szCs w:val="14"/>
              </w:rPr>
            </w:pPr>
            <w:r w:rsidRPr="001B647C">
              <w:rPr>
                <w:rFonts w:asciiTheme="minorHAnsi" w:hAnsiTheme="minorHAnsi" w:cs="Arial"/>
                <w:color w:val="000000"/>
                <w:sz w:val="14"/>
                <w:szCs w:val="14"/>
              </w:rPr>
              <w:t>5.500,00</w:t>
            </w:r>
          </w:p>
        </w:tc>
      </w:tr>
      <w:tr w:rsidR="00C57DBB" w:rsidRPr="00F234D1" w14:paraId="4CE4420C" w14:textId="77777777" w:rsidTr="00C57DBB">
        <w:trPr>
          <w:cantSplit/>
          <w:trHeight w:val="1134"/>
        </w:trPr>
        <w:tc>
          <w:tcPr>
            <w:tcW w:w="103" w:type="pct"/>
            <w:vMerge w:val="restart"/>
            <w:tcBorders>
              <w:top w:val="single" w:sz="4" w:space="0" w:color="auto"/>
              <w:left w:val="single" w:sz="4" w:space="0" w:color="auto"/>
              <w:right w:val="single" w:sz="4" w:space="0" w:color="auto"/>
            </w:tcBorders>
            <w:textDirection w:val="btLr"/>
            <w:vAlign w:val="center"/>
          </w:tcPr>
          <w:p w14:paraId="09580DB5" w14:textId="77777777" w:rsidR="00C57DBB" w:rsidRPr="00F234D1" w:rsidRDefault="00C57DBB" w:rsidP="006A24D1">
            <w:pPr>
              <w:ind w:left="113" w:right="113"/>
              <w:jc w:val="center"/>
              <w:rPr>
                <w:rFonts w:asciiTheme="minorHAnsi" w:hAnsiTheme="minorHAnsi" w:cs="Arial"/>
                <w:sz w:val="14"/>
                <w:szCs w:val="14"/>
                <w:lang w:val="fr-FR"/>
              </w:rPr>
            </w:pPr>
            <w:r w:rsidRPr="00F234D1">
              <w:rPr>
                <w:rFonts w:asciiTheme="minorHAnsi" w:hAnsiTheme="minorHAnsi" w:cs="Arial"/>
                <w:color w:val="000000"/>
                <w:sz w:val="14"/>
                <w:szCs w:val="14"/>
              </w:rPr>
              <w:t>Áreas Marítima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2129D2B" w14:textId="08F832DF" w:rsidR="00C57DBB" w:rsidRPr="00F672D3" w:rsidRDefault="00C57DBB" w:rsidP="006A24D1">
            <w:pPr>
              <w:jc w:val="center"/>
              <w:rPr>
                <w:rFonts w:asciiTheme="minorHAnsi" w:hAnsiTheme="minorHAnsi" w:cs="Arial"/>
                <w:sz w:val="14"/>
                <w:szCs w:val="14"/>
                <w:lang w:val="fr-FR"/>
              </w:rPr>
            </w:pPr>
            <w:r>
              <w:rPr>
                <w:rFonts w:asciiTheme="minorHAnsi" w:hAnsiTheme="minorHAnsi" w:cs="Arial"/>
                <w:sz w:val="14"/>
                <w:szCs w:val="14"/>
                <w:lang w:val="fr-FR"/>
              </w:rPr>
              <w:t>Sergipe-Alagoas</w:t>
            </w:r>
            <w:r w:rsidRPr="00F672D3">
              <w:rPr>
                <w:rFonts w:asciiTheme="minorHAnsi" w:hAnsiTheme="minorHAnsi" w:cs="Arial"/>
                <w:sz w:val="14"/>
                <w:szCs w:val="14"/>
                <w:lang w:val="fr-FR"/>
              </w:rPr>
              <w:t xml:space="preserve"> – </w:t>
            </w:r>
            <w:r>
              <w:rPr>
                <w:rFonts w:asciiTheme="minorHAnsi" w:hAnsiTheme="minorHAnsi" w:cs="Arial"/>
                <w:b/>
                <w:bCs/>
                <w:sz w:val="14"/>
                <w:szCs w:val="14"/>
                <w:lang w:val="fr-FR"/>
              </w:rPr>
              <w:t>SSEAL-AP1, SSEAL-AP2 e SSEAL-AUP2</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427E0" w14:textId="77777777" w:rsidR="00C57DBB" w:rsidRPr="00F672D3" w:rsidRDefault="00C57DBB" w:rsidP="006A24D1">
            <w:pPr>
              <w:jc w:val="center"/>
              <w:rPr>
                <w:rFonts w:asciiTheme="minorHAnsi" w:hAnsiTheme="minorHAnsi" w:cs="Arial"/>
                <w:sz w:val="14"/>
                <w:szCs w:val="14"/>
              </w:rPr>
            </w:pPr>
            <w:r w:rsidRPr="00F672D3">
              <w:rPr>
                <w:rFonts w:asciiTheme="minorHAnsi" w:hAnsiTheme="minorHAnsi" w:cs="Arial"/>
                <w:sz w:val="14"/>
                <w:szCs w:val="14"/>
              </w:rPr>
              <w:t>72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91AB17D" w14:textId="77777777" w:rsidR="00C57DBB" w:rsidRPr="00F672D3" w:rsidRDefault="00C57DBB" w:rsidP="006A24D1">
            <w:pPr>
              <w:jc w:val="center"/>
              <w:rPr>
                <w:rFonts w:asciiTheme="minorHAnsi" w:hAnsiTheme="minorHAnsi" w:cs="Arial"/>
                <w:color w:val="000000"/>
                <w:sz w:val="14"/>
                <w:szCs w:val="14"/>
              </w:rPr>
            </w:pPr>
            <w:r w:rsidRPr="00F672D3">
              <w:rPr>
                <w:rFonts w:asciiTheme="minorHAnsi" w:hAnsiTheme="minorHAnsi" w:cs="Arial"/>
                <w:color w:val="000000"/>
                <w:sz w:val="14"/>
                <w:szCs w:val="14"/>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7DEA6" w14:textId="34C44A83"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4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58921" w14:textId="696B519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290</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A9685" w14:textId="5525EB11"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12</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D5CDD" w14:textId="2AB7C385"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1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03704" w14:textId="66D47EB6"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0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88B7F27" w14:textId="010DEB35"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35</w:t>
            </w:r>
          </w:p>
        </w:tc>
        <w:tc>
          <w:tcPr>
            <w:tcW w:w="248" w:type="pct"/>
            <w:tcBorders>
              <w:top w:val="single" w:sz="4" w:space="0" w:color="auto"/>
              <w:left w:val="single" w:sz="4" w:space="0" w:color="auto"/>
              <w:bottom w:val="single" w:sz="4" w:space="0" w:color="auto"/>
              <w:right w:val="single" w:sz="4" w:space="0" w:color="auto"/>
            </w:tcBorders>
            <w:vAlign w:val="center"/>
          </w:tcPr>
          <w:p w14:paraId="0A99C7D3" w14:textId="0E04F0A0"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0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39629"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478B0" w14:textId="6E8FEF95"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7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DC6D0F4" w14:textId="22E71B15"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45</w:t>
            </w:r>
          </w:p>
        </w:tc>
        <w:tc>
          <w:tcPr>
            <w:tcW w:w="248" w:type="pct"/>
            <w:tcBorders>
              <w:top w:val="single" w:sz="4" w:space="0" w:color="auto"/>
              <w:left w:val="single" w:sz="4" w:space="0" w:color="auto"/>
              <w:bottom w:val="single" w:sz="4" w:space="0" w:color="auto"/>
              <w:right w:val="single" w:sz="4" w:space="0" w:color="auto"/>
            </w:tcBorders>
            <w:vAlign w:val="center"/>
          </w:tcPr>
          <w:p w14:paraId="6F4AF263" w14:textId="1706BEBC"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2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941A053" w14:textId="5E60640D"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76</w:t>
            </w:r>
          </w:p>
        </w:tc>
        <w:tc>
          <w:tcPr>
            <w:tcW w:w="346" w:type="pct"/>
            <w:tcBorders>
              <w:top w:val="single" w:sz="4" w:space="0" w:color="auto"/>
              <w:left w:val="single" w:sz="4" w:space="0" w:color="auto"/>
              <w:bottom w:val="single" w:sz="4" w:space="0" w:color="auto"/>
              <w:right w:val="single" w:sz="4" w:space="0" w:color="auto"/>
            </w:tcBorders>
            <w:vAlign w:val="center"/>
          </w:tcPr>
          <w:p w14:paraId="55B05A68" w14:textId="32EB3970" w:rsidR="00C57DBB" w:rsidRPr="004A0742" w:rsidRDefault="00C57DBB" w:rsidP="006A24D1">
            <w:pPr>
              <w:jc w:val="center"/>
              <w:rPr>
                <w:rFonts w:asciiTheme="minorHAnsi" w:hAnsiTheme="minorHAnsi" w:cs="Arial"/>
                <w:color w:val="000000"/>
                <w:sz w:val="14"/>
                <w:szCs w:val="14"/>
              </w:rPr>
            </w:pPr>
            <w:r w:rsidRPr="004A0742">
              <w:rPr>
                <w:rFonts w:asciiTheme="minorHAnsi" w:hAnsiTheme="minorHAnsi" w:cs="Arial"/>
                <w:color w:val="000000"/>
                <w:sz w:val="14"/>
                <w:szCs w:val="14"/>
              </w:rPr>
              <w:t>Fm. Calumbi - Neocretáce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98921D8" w14:textId="05075B0D" w:rsidR="00C57DBB" w:rsidRPr="00F672D3" w:rsidRDefault="00C57DBB" w:rsidP="006A24D1">
            <w:pPr>
              <w:jc w:val="center"/>
              <w:rPr>
                <w:rFonts w:asciiTheme="minorHAnsi" w:hAnsiTheme="minorHAnsi" w:cs="Arial"/>
                <w:sz w:val="14"/>
                <w:szCs w:val="14"/>
              </w:rPr>
            </w:pPr>
            <w:r w:rsidRPr="00F672D3">
              <w:rPr>
                <w:rFonts w:asciiTheme="minorHAnsi" w:hAnsiTheme="minorHAnsi" w:cs="Arial"/>
                <w:sz w:val="14"/>
                <w:szCs w:val="14"/>
              </w:rPr>
              <w:t>1</w:t>
            </w:r>
            <w:r>
              <w:rPr>
                <w:rFonts w:asciiTheme="minorHAnsi" w:hAnsiTheme="minorHAnsi" w:cs="Arial"/>
                <w:sz w:val="14"/>
                <w:szCs w:val="14"/>
              </w:rPr>
              <w:t>5</w:t>
            </w:r>
            <w:r w:rsidRPr="00F672D3">
              <w:rPr>
                <w:rFonts w:asciiTheme="minorHAnsi" w:hAnsiTheme="minorHAnsi" w:cs="Arial"/>
                <w:sz w:val="14"/>
                <w:szCs w:val="14"/>
              </w:rPr>
              <w:t>2.000,00</w:t>
            </w:r>
          </w:p>
        </w:tc>
      </w:tr>
      <w:tr w:rsidR="00C57DBB" w:rsidRPr="00F234D1" w14:paraId="52907FC0" w14:textId="77777777" w:rsidTr="00C57DBB">
        <w:trPr>
          <w:cantSplit/>
          <w:trHeight w:val="1134"/>
        </w:trPr>
        <w:tc>
          <w:tcPr>
            <w:tcW w:w="103" w:type="pct"/>
            <w:vMerge/>
            <w:tcBorders>
              <w:left w:val="single" w:sz="4" w:space="0" w:color="auto"/>
              <w:right w:val="single" w:sz="4" w:space="0" w:color="auto"/>
            </w:tcBorders>
            <w:textDirection w:val="btLr"/>
            <w:vAlign w:val="center"/>
          </w:tcPr>
          <w:p w14:paraId="6BC69362" w14:textId="77777777" w:rsidR="00C57DBB" w:rsidRPr="00F234D1" w:rsidRDefault="00C57DBB" w:rsidP="006A24D1">
            <w:pPr>
              <w:ind w:left="113" w:right="113"/>
              <w:jc w:val="center"/>
              <w:rPr>
                <w:rFonts w:asciiTheme="minorHAnsi" w:hAnsiTheme="minorHAnsi" w:cs="Arial"/>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C110C51" w14:textId="77777777" w:rsidR="00C57DBB" w:rsidRPr="00F672D3" w:rsidRDefault="00C57DBB" w:rsidP="006A24D1">
            <w:pPr>
              <w:jc w:val="center"/>
              <w:rPr>
                <w:rFonts w:asciiTheme="minorHAnsi" w:hAnsiTheme="minorHAnsi" w:cs="Arial"/>
                <w:sz w:val="14"/>
                <w:szCs w:val="14"/>
                <w:lang w:val="fr-FR"/>
              </w:rPr>
            </w:pPr>
            <w:r w:rsidRPr="00F672D3">
              <w:rPr>
                <w:rFonts w:asciiTheme="minorHAnsi" w:hAnsiTheme="minorHAnsi" w:cs="Arial"/>
                <w:sz w:val="14"/>
                <w:szCs w:val="14"/>
                <w:lang w:val="fr-FR"/>
              </w:rPr>
              <w:t xml:space="preserve">Espírito Santo – </w:t>
            </w:r>
            <w:r w:rsidRPr="00F672D3">
              <w:rPr>
                <w:rFonts w:asciiTheme="minorHAnsi" w:hAnsiTheme="minorHAnsi" w:cs="Arial"/>
                <w:b/>
                <w:bCs/>
                <w:sz w:val="14"/>
                <w:szCs w:val="14"/>
                <w:lang w:val="fr-FR"/>
              </w:rPr>
              <w:t>SES-AP1 e SES-AP2</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240AF" w14:textId="77777777" w:rsidR="00C57DBB" w:rsidRPr="00F672D3" w:rsidRDefault="00C57DBB" w:rsidP="006A24D1">
            <w:pPr>
              <w:jc w:val="center"/>
              <w:rPr>
                <w:rFonts w:asciiTheme="minorHAnsi" w:hAnsiTheme="minorHAnsi" w:cs="Arial"/>
                <w:sz w:val="14"/>
                <w:szCs w:val="14"/>
                <w:lang w:val="fr-FR"/>
              </w:rPr>
            </w:pPr>
            <w:r w:rsidRPr="00F672D3">
              <w:rPr>
                <w:rFonts w:asciiTheme="minorHAnsi" w:hAnsiTheme="minorHAnsi" w:cs="Arial"/>
                <w:sz w:val="14"/>
                <w:szCs w:val="14"/>
                <w:lang w:val="fr-FR"/>
              </w:rPr>
              <w:t>72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84881CB" w14:textId="77777777" w:rsidR="00C57DBB" w:rsidRPr="00F672D3" w:rsidRDefault="00C57DBB" w:rsidP="006A24D1">
            <w:pPr>
              <w:jc w:val="center"/>
              <w:rPr>
                <w:rFonts w:asciiTheme="minorHAnsi" w:hAnsiTheme="minorHAnsi" w:cs="Arial"/>
                <w:color w:val="000000"/>
                <w:sz w:val="14"/>
                <w:szCs w:val="14"/>
              </w:rPr>
            </w:pPr>
            <w:r w:rsidRPr="00F672D3">
              <w:rPr>
                <w:rFonts w:asciiTheme="minorHAnsi" w:hAnsiTheme="minorHAnsi" w:cs="Arial"/>
                <w:color w:val="000000"/>
                <w:sz w:val="14"/>
                <w:szCs w:val="14"/>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82B46" w14:textId="063CC1A4"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4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11729" w14:textId="63DD61BB"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290</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26E1E" w14:textId="3EFB22C4"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12</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72FDD" w14:textId="43719F41"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1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42F9D" w14:textId="78F76996"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0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D937D76" w14:textId="469A8BB0"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35</w:t>
            </w:r>
          </w:p>
        </w:tc>
        <w:tc>
          <w:tcPr>
            <w:tcW w:w="248" w:type="pct"/>
            <w:tcBorders>
              <w:top w:val="single" w:sz="4" w:space="0" w:color="auto"/>
              <w:left w:val="single" w:sz="4" w:space="0" w:color="auto"/>
              <w:bottom w:val="single" w:sz="4" w:space="0" w:color="auto"/>
              <w:right w:val="single" w:sz="4" w:space="0" w:color="auto"/>
            </w:tcBorders>
            <w:vAlign w:val="center"/>
          </w:tcPr>
          <w:p w14:paraId="1E41197F" w14:textId="31EDC3DE"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0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BD9E7"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358AC" w14:textId="097FE8D4"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7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24D8B97" w14:textId="0B13C3F1"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45</w:t>
            </w:r>
          </w:p>
        </w:tc>
        <w:tc>
          <w:tcPr>
            <w:tcW w:w="248" w:type="pct"/>
            <w:tcBorders>
              <w:top w:val="single" w:sz="4" w:space="0" w:color="auto"/>
              <w:left w:val="single" w:sz="4" w:space="0" w:color="auto"/>
              <w:bottom w:val="single" w:sz="4" w:space="0" w:color="auto"/>
              <w:right w:val="single" w:sz="4" w:space="0" w:color="auto"/>
            </w:tcBorders>
            <w:vAlign w:val="center"/>
          </w:tcPr>
          <w:p w14:paraId="43F0CFCF" w14:textId="1050AD80"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2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8611BA2" w14:textId="021CBCC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76</w:t>
            </w:r>
          </w:p>
        </w:tc>
        <w:tc>
          <w:tcPr>
            <w:tcW w:w="346" w:type="pct"/>
            <w:tcBorders>
              <w:top w:val="single" w:sz="4" w:space="0" w:color="auto"/>
              <w:left w:val="single" w:sz="4" w:space="0" w:color="auto"/>
              <w:bottom w:val="single" w:sz="4" w:space="0" w:color="auto"/>
              <w:right w:val="single" w:sz="4" w:space="0" w:color="auto"/>
            </w:tcBorders>
            <w:vAlign w:val="center"/>
          </w:tcPr>
          <w:p w14:paraId="106DCAC1" w14:textId="06C67AAC" w:rsidR="00C57DBB" w:rsidRPr="004A0742" w:rsidRDefault="00B9665E" w:rsidP="006A24D1">
            <w:pPr>
              <w:jc w:val="center"/>
              <w:rPr>
                <w:rFonts w:asciiTheme="minorHAnsi" w:hAnsiTheme="minorHAnsi" w:cs="Arial"/>
                <w:color w:val="000000"/>
                <w:sz w:val="14"/>
                <w:szCs w:val="14"/>
              </w:rPr>
            </w:pPr>
            <w:r w:rsidRPr="004A0742">
              <w:rPr>
                <w:rFonts w:asciiTheme="minorHAnsi" w:hAnsiTheme="minorHAnsi" w:cs="Arial"/>
                <w:color w:val="000000"/>
                <w:sz w:val="14"/>
                <w:szCs w:val="14"/>
              </w:rPr>
              <w:t xml:space="preserve">Fm. Regência/São Mateus </w:t>
            </w:r>
            <w:r w:rsidR="00126A30" w:rsidRPr="004A0742">
              <w:rPr>
                <w:rFonts w:asciiTheme="minorHAnsi" w:hAnsiTheme="minorHAnsi" w:cs="Arial"/>
                <w:color w:val="000000"/>
                <w:sz w:val="14"/>
                <w:szCs w:val="14"/>
              </w:rPr>
              <w:t>–</w:t>
            </w:r>
            <w:r w:rsidRPr="004A0742">
              <w:rPr>
                <w:rFonts w:asciiTheme="minorHAnsi" w:hAnsiTheme="minorHAnsi" w:cs="Arial"/>
                <w:color w:val="000000"/>
                <w:sz w:val="14"/>
                <w:szCs w:val="14"/>
              </w:rPr>
              <w:t xml:space="preserve"> Albiano</w:t>
            </w:r>
            <w:r w:rsidR="00126A30" w:rsidRPr="004A0742">
              <w:rPr>
                <w:rFonts w:asciiTheme="minorHAnsi" w:hAnsiTheme="minorHAnsi" w:cs="Arial"/>
                <w:color w:val="000000"/>
                <w:sz w:val="14"/>
                <w:szCs w:val="14"/>
              </w:rPr>
              <w:t xml:space="preserve">; </w:t>
            </w:r>
            <w:r w:rsidR="00C57DBB" w:rsidRPr="004A0742">
              <w:rPr>
                <w:rFonts w:asciiTheme="minorHAnsi" w:hAnsiTheme="minorHAnsi" w:cs="Arial"/>
                <w:color w:val="000000"/>
                <w:sz w:val="14"/>
                <w:szCs w:val="14"/>
              </w:rPr>
              <w:t xml:space="preserve">Fm. Urucutuca </w:t>
            </w:r>
            <w:r w:rsidR="00126A30" w:rsidRPr="004A0742">
              <w:rPr>
                <w:rFonts w:asciiTheme="minorHAnsi" w:hAnsiTheme="minorHAnsi" w:cs="Arial"/>
                <w:color w:val="000000"/>
                <w:sz w:val="14"/>
                <w:szCs w:val="14"/>
              </w:rPr>
              <w:t>–</w:t>
            </w:r>
            <w:r w:rsidR="00C57DBB" w:rsidRPr="004A0742">
              <w:rPr>
                <w:rFonts w:asciiTheme="minorHAnsi" w:hAnsiTheme="minorHAnsi" w:cs="Arial"/>
                <w:color w:val="000000"/>
                <w:sz w:val="14"/>
                <w:szCs w:val="14"/>
              </w:rPr>
              <w:t xml:space="preserve"> Neocretáceo</w:t>
            </w:r>
            <w:r w:rsidR="00997EB4" w:rsidRPr="004A0742">
              <w:rPr>
                <w:rFonts w:asciiTheme="minorHAnsi" w:hAnsiTheme="minorHAnsi" w:cs="Arial"/>
                <w:color w:val="000000"/>
                <w:sz w:val="14"/>
                <w:szCs w:val="14"/>
              </w:rPr>
              <w:t xml:space="preserve"> e Paleoceno</w:t>
            </w:r>
            <w:r w:rsidR="00126A30" w:rsidRPr="004A0742">
              <w:rPr>
                <w:rFonts w:asciiTheme="minorHAnsi" w:hAnsiTheme="minorHAnsi" w:cs="Arial"/>
                <w:color w:val="000000"/>
                <w:sz w:val="14"/>
                <w:szCs w:val="14"/>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F080ABB" w14:textId="6D8DDA8A" w:rsidR="00C57DBB" w:rsidRPr="00F672D3" w:rsidRDefault="00C57DBB" w:rsidP="006A24D1">
            <w:pPr>
              <w:jc w:val="center"/>
              <w:rPr>
                <w:rFonts w:asciiTheme="minorHAnsi" w:hAnsiTheme="minorHAnsi" w:cs="Arial"/>
                <w:sz w:val="14"/>
                <w:szCs w:val="14"/>
              </w:rPr>
            </w:pPr>
            <w:r w:rsidRPr="00F672D3">
              <w:rPr>
                <w:rFonts w:asciiTheme="minorHAnsi" w:hAnsiTheme="minorHAnsi" w:cs="Arial"/>
                <w:sz w:val="14"/>
                <w:szCs w:val="14"/>
              </w:rPr>
              <w:t>1</w:t>
            </w:r>
            <w:r>
              <w:rPr>
                <w:rFonts w:asciiTheme="minorHAnsi" w:hAnsiTheme="minorHAnsi" w:cs="Arial"/>
                <w:sz w:val="14"/>
                <w:szCs w:val="14"/>
              </w:rPr>
              <w:t>5</w:t>
            </w:r>
            <w:r w:rsidRPr="00F672D3">
              <w:rPr>
                <w:rFonts w:asciiTheme="minorHAnsi" w:hAnsiTheme="minorHAnsi" w:cs="Arial"/>
                <w:sz w:val="14"/>
                <w:szCs w:val="14"/>
              </w:rPr>
              <w:t>2.000,00</w:t>
            </w:r>
          </w:p>
        </w:tc>
      </w:tr>
      <w:tr w:rsidR="00C57DBB" w:rsidRPr="00F234D1" w14:paraId="2713EE84" w14:textId="77777777" w:rsidTr="00C57DBB">
        <w:trPr>
          <w:cantSplit/>
          <w:trHeight w:val="1134"/>
        </w:trPr>
        <w:tc>
          <w:tcPr>
            <w:tcW w:w="103" w:type="pct"/>
            <w:vMerge/>
            <w:tcBorders>
              <w:left w:val="single" w:sz="4" w:space="0" w:color="auto"/>
              <w:right w:val="single" w:sz="4" w:space="0" w:color="auto"/>
            </w:tcBorders>
            <w:textDirection w:val="btLr"/>
            <w:vAlign w:val="center"/>
          </w:tcPr>
          <w:p w14:paraId="0C81BE19" w14:textId="77777777" w:rsidR="00C57DBB" w:rsidRPr="00F234D1" w:rsidRDefault="00C57DBB" w:rsidP="006A24D1">
            <w:pPr>
              <w:ind w:left="113" w:right="113"/>
              <w:jc w:val="center"/>
              <w:rPr>
                <w:rFonts w:asciiTheme="minorHAnsi" w:hAnsiTheme="minorHAnsi" w:cs="Arial"/>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8667449" w14:textId="57CA3407" w:rsidR="00C57DBB" w:rsidRPr="00F672D3" w:rsidRDefault="00C57DBB" w:rsidP="006A24D1">
            <w:pPr>
              <w:jc w:val="center"/>
              <w:rPr>
                <w:rFonts w:asciiTheme="minorHAnsi" w:hAnsiTheme="minorHAnsi" w:cs="Arial"/>
                <w:sz w:val="14"/>
                <w:szCs w:val="14"/>
                <w:lang w:val="fr-FR"/>
              </w:rPr>
            </w:pPr>
            <w:r>
              <w:rPr>
                <w:rFonts w:asciiTheme="minorHAnsi" w:hAnsiTheme="minorHAnsi" w:cs="Arial"/>
                <w:sz w:val="14"/>
                <w:szCs w:val="14"/>
                <w:lang w:val="fr-FR"/>
              </w:rPr>
              <w:t>Campos</w:t>
            </w:r>
            <w:r w:rsidRPr="00F672D3">
              <w:rPr>
                <w:rFonts w:asciiTheme="minorHAnsi" w:hAnsiTheme="minorHAnsi" w:cs="Arial"/>
                <w:sz w:val="14"/>
                <w:szCs w:val="14"/>
                <w:lang w:val="fr-FR"/>
              </w:rPr>
              <w:t xml:space="preserve"> – </w:t>
            </w:r>
            <w:r>
              <w:rPr>
                <w:rFonts w:asciiTheme="minorHAnsi" w:hAnsiTheme="minorHAnsi" w:cs="Arial"/>
                <w:b/>
                <w:bCs/>
                <w:sz w:val="14"/>
                <w:szCs w:val="14"/>
                <w:lang w:val="fr-FR"/>
              </w:rPr>
              <w:t>SC-AP1 e SC-AP3</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7FEFE" w14:textId="77777777" w:rsidR="00C57DBB" w:rsidRPr="00F672D3" w:rsidRDefault="00C57DBB" w:rsidP="006A24D1">
            <w:pPr>
              <w:jc w:val="center"/>
              <w:rPr>
                <w:rFonts w:asciiTheme="minorHAnsi" w:hAnsiTheme="minorHAnsi" w:cs="Arial"/>
                <w:sz w:val="14"/>
                <w:szCs w:val="14"/>
                <w:lang w:val="fr-FR"/>
              </w:rPr>
            </w:pPr>
            <w:r w:rsidRPr="00F672D3">
              <w:rPr>
                <w:rFonts w:asciiTheme="minorHAnsi" w:hAnsiTheme="minorHAnsi" w:cs="Arial"/>
                <w:sz w:val="14"/>
                <w:szCs w:val="14"/>
                <w:lang w:val="fr-FR"/>
              </w:rPr>
              <w:t>72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54E3463" w14:textId="77777777" w:rsidR="00C57DBB" w:rsidRPr="00F672D3" w:rsidRDefault="00C57DBB" w:rsidP="006A24D1">
            <w:pPr>
              <w:jc w:val="center"/>
              <w:rPr>
                <w:rFonts w:asciiTheme="minorHAnsi" w:hAnsiTheme="minorHAnsi" w:cs="Arial"/>
                <w:color w:val="000000"/>
                <w:sz w:val="14"/>
                <w:szCs w:val="14"/>
              </w:rPr>
            </w:pPr>
            <w:r w:rsidRPr="00F672D3">
              <w:rPr>
                <w:rFonts w:asciiTheme="minorHAnsi" w:hAnsiTheme="minorHAnsi" w:cs="Arial"/>
                <w:color w:val="000000"/>
                <w:sz w:val="14"/>
                <w:szCs w:val="14"/>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C72D6" w14:textId="033AC896"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4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E5069" w14:textId="012DE662"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290</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FAFB9" w14:textId="58EBE072"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12</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53568" w14:textId="6C0E51A4"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1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EB186" w14:textId="7C5F04AC"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0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A3D13E1" w14:textId="644343AD"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35</w:t>
            </w:r>
          </w:p>
        </w:tc>
        <w:tc>
          <w:tcPr>
            <w:tcW w:w="248" w:type="pct"/>
            <w:tcBorders>
              <w:top w:val="single" w:sz="4" w:space="0" w:color="auto"/>
              <w:left w:val="single" w:sz="4" w:space="0" w:color="auto"/>
              <w:bottom w:val="single" w:sz="4" w:space="0" w:color="auto"/>
              <w:right w:val="single" w:sz="4" w:space="0" w:color="auto"/>
            </w:tcBorders>
            <w:vAlign w:val="center"/>
          </w:tcPr>
          <w:p w14:paraId="74309366" w14:textId="0388342B"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0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3B49B"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45E38" w14:textId="1B4613D0"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7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01F8839" w14:textId="6A72E342"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45</w:t>
            </w:r>
          </w:p>
        </w:tc>
        <w:tc>
          <w:tcPr>
            <w:tcW w:w="248" w:type="pct"/>
            <w:tcBorders>
              <w:top w:val="single" w:sz="4" w:space="0" w:color="auto"/>
              <w:left w:val="single" w:sz="4" w:space="0" w:color="auto"/>
              <w:bottom w:val="single" w:sz="4" w:space="0" w:color="auto"/>
              <w:right w:val="single" w:sz="4" w:space="0" w:color="auto"/>
            </w:tcBorders>
            <w:vAlign w:val="center"/>
          </w:tcPr>
          <w:p w14:paraId="64B9D28A" w14:textId="54854CDE"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2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7CEDE2F" w14:textId="18E2BE16"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76</w:t>
            </w:r>
          </w:p>
        </w:tc>
        <w:tc>
          <w:tcPr>
            <w:tcW w:w="346" w:type="pct"/>
            <w:tcBorders>
              <w:top w:val="single" w:sz="4" w:space="0" w:color="auto"/>
              <w:left w:val="single" w:sz="4" w:space="0" w:color="auto"/>
              <w:bottom w:val="single" w:sz="4" w:space="0" w:color="auto"/>
              <w:right w:val="single" w:sz="4" w:space="0" w:color="auto"/>
            </w:tcBorders>
            <w:vAlign w:val="center"/>
          </w:tcPr>
          <w:p w14:paraId="662E9A0C" w14:textId="171C85B9" w:rsidR="00C57DBB" w:rsidRPr="004A0742" w:rsidRDefault="00C57DBB" w:rsidP="00997EB4">
            <w:pPr>
              <w:jc w:val="center"/>
              <w:rPr>
                <w:rFonts w:asciiTheme="minorHAnsi" w:hAnsiTheme="minorHAnsi" w:cs="Arial"/>
                <w:color w:val="000000"/>
                <w:sz w:val="14"/>
                <w:szCs w:val="14"/>
              </w:rPr>
            </w:pPr>
            <w:r w:rsidRPr="004A0742">
              <w:rPr>
                <w:rFonts w:asciiTheme="minorHAnsi" w:hAnsiTheme="minorHAnsi" w:cs="Arial"/>
                <w:color w:val="000000"/>
                <w:sz w:val="14"/>
                <w:szCs w:val="14"/>
              </w:rPr>
              <w:t xml:space="preserve">Fm. </w:t>
            </w:r>
            <w:r w:rsidR="00997EB4" w:rsidRPr="004A0742">
              <w:rPr>
                <w:rFonts w:asciiTheme="minorHAnsi" w:hAnsiTheme="minorHAnsi" w:cs="Arial"/>
                <w:color w:val="000000"/>
                <w:sz w:val="14"/>
                <w:szCs w:val="14"/>
              </w:rPr>
              <w:t>Macabu – Aptiano; Fm. Carapebus Neocretáceo*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4D8AA8F" w14:textId="23A291C7" w:rsidR="00C57DBB" w:rsidRPr="00F672D3" w:rsidRDefault="00C57DBB" w:rsidP="006A24D1">
            <w:pPr>
              <w:jc w:val="center"/>
              <w:rPr>
                <w:rFonts w:asciiTheme="minorHAnsi" w:hAnsiTheme="minorHAnsi" w:cs="Arial"/>
                <w:sz w:val="14"/>
                <w:szCs w:val="14"/>
              </w:rPr>
            </w:pPr>
            <w:r w:rsidRPr="00F672D3">
              <w:rPr>
                <w:rFonts w:asciiTheme="minorHAnsi" w:hAnsiTheme="minorHAnsi" w:cs="Arial"/>
                <w:sz w:val="14"/>
                <w:szCs w:val="14"/>
              </w:rPr>
              <w:t>1</w:t>
            </w:r>
            <w:r>
              <w:rPr>
                <w:rFonts w:asciiTheme="minorHAnsi" w:hAnsiTheme="minorHAnsi" w:cs="Arial"/>
                <w:sz w:val="14"/>
                <w:szCs w:val="14"/>
              </w:rPr>
              <w:t>5</w:t>
            </w:r>
            <w:r w:rsidRPr="00F672D3">
              <w:rPr>
                <w:rFonts w:asciiTheme="minorHAnsi" w:hAnsiTheme="minorHAnsi" w:cs="Arial"/>
                <w:sz w:val="14"/>
                <w:szCs w:val="14"/>
              </w:rPr>
              <w:t>2.000,00</w:t>
            </w:r>
          </w:p>
        </w:tc>
      </w:tr>
      <w:tr w:rsidR="00C57DBB" w:rsidRPr="00F234D1" w14:paraId="1996E141" w14:textId="77777777" w:rsidTr="00C57DBB">
        <w:trPr>
          <w:cantSplit/>
          <w:trHeight w:val="1134"/>
        </w:trPr>
        <w:tc>
          <w:tcPr>
            <w:tcW w:w="103" w:type="pct"/>
            <w:vMerge/>
            <w:tcBorders>
              <w:left w:val="single" w:sz="4" w:space="0" w:color="auto"/>
              <w:right w:val="single" w:sz="4" w:space="0" w:color="auto"/>
            </w:tcBorders>
            <w:textDirection w:val="btLr"/>
            <w:vAlign w:val="center"/>
          </w:tcPr>
          <w:p w14:paraId="42B20B21" w14:textId="77777777" w:rsidR="00C57DBB" w:rsidRPr="00F234D1" w:rsidRDefault="00C57DBB" w:rsidP="006A24D1">
            <w:pPr>
              <w:ind w:left="113" w:right="113"/>
              <w:jc w:val="center"/>
              <w:rPr>
                <w:rFonts w:asciiTheme="minorHAnsi" w:hAnsiTheme="minorHAnsi" w:cs="Arial"/>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361CE46" w14:textId="77777777" w:rsidR="00C57DBB" w:rsidRPr="00F672D3" w:rsidRDefault="00C57DBB" w:rsidP="006A24D1">
            <w:pPr>
              <w:jc w:val="center"/>
              <w:rPr>
                <w:rFonts w:asciiTheme="minorHAnsi" w:hAnsiTheme="minorHAnsi" w:cs="Arial"/>
                <w:sz w:val="14"/>
                <w:szCs w:val="14"/>
                <w:lang w:val="fr-FR"/>
              </w:rPr>
            </w:pPr>
            <w:r w:rsidRPr="00F672D3">
              <w:rPr>
                <w:rFonts w:asciiTheme="minorHAnsi" w:hAnsiTheme="minorHAnsi" w:cs="Arial"/>
                <w:sz w:val="14"/>
                <w:szCs w:val="14"/>
                <w:lang w:val="fr-FR"/>
              </w:rPr>
              <w:t xml:space="preserve">Pelotas – </w:t>
            </w:r>
            <w:r w:rsidRPr="00F672D3">
              <w:rPr>
                <w:rFonts w:asciiTheme="minorHAnsi" w:hAnsiTheme="minorHAnsi" w:cs="Arial"/>
                <w:b/>
                <w:bCs/>
                <w:sz w:val="14"/>
                <w:szCs w:val="14"/>
                <w:lang w:val="fr-FR"/>
              </w:rPr>
              <w:t>SP-AP4 e SP-AUP4</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332BE" w14:textId="2EBF3B76" w:rsidR="00C57DBB" w:rsidRPr="00F672D3" w:rsidRDefault="00C57DBB" w:rsidP="006A24D1">
            <w:pPr>
              <w:jc w:val="center"/>
              <w:rPr>
                <w:rFonts w:asciiTheme="minorHAnsi" w:hAnsiTheme="minorHAnsi" w:cs="Arial"/>
                <w:sz w:val="14"/>
                <w:szCs w:val="14"/>
                <w:lang w:val="fr-FR"/>
              </w:rPr>
            </w:pPr>
            <w:r>
              <w:rPr>
                <w:rFonts w:asciiTheme="minorHAnsi" w:hAnsiTheme="minorHAnsi" w:cs="Arial"/>
                <w:sz w:val="14"/>
                <w:szCs w:val="14"/>
                <w:lang w:val="fr-FR"/>
              </w:rPr>
              <w:t>300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92E584C" w14:textId="77777777" w:rsidR="00C57DBB" w:rsidRPr="00F672D3" w:rsidRDefault="00C57DBB" w:rsidP="006A24D1">
            <w:pPr>
              <w:jc w:val="center"/>
              <w:rPr>
                <w:rFonts w:asciiTheme="minorHAnsi" w:hAnsiTheme="minorHAnsi" w:cs="Arial"/>
                <w:color w:val="000000"/>
                <w:sz w:val="14"/>
                <w:szCs w:val="14"/>
              </w:rPr>
            </w:pPr>
            <w:r w:rsidRPr="00F672D3">
              <w:rPr>
                <w:rFonts w:asciiTheme="minorHAnsi" w:hAnsiTheme="minorHAnsi" w:cs="Arial"/>
                <w:color w:val="000000"/>
                <w:sz w:val="14"/>
                <w:szCs w:val="14"/>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E3B11" w14:textId="7958F23C"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4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CE4C0" w14:textId="6451D5DD"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290</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070F7" w14:textId="3286790B"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12</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A9E0E" w14:textId="6BDE7B34"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1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E4F42" w14:textId="51295C6C"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0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2137E73" w14:textId="3ACB6FAE"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35</w:t>
            </w:r>
          </w:p>
        </w:tc>
        <w:tc>
          <w:tcPr>
            <w:tcW w:w="248" w:type="pct"/>
            <w:tcBorders>
              <w:top w:val="single" w:sz="4" w:space="0" w:color="auto"/>
              <w:left w:val="single" w:sz="4" w:space="0" w:color="auto"/>
              <w:bottom w:val="single" w:sz="4" w:space="0" w:color="auto"/>
              <w:right w:val="single" w:sz="4" w:space="0" w:color="auto"/>
            </w:tcBorders>
            <w:vAlign w:val="center"/>
          </w:tcPr>
          <w:p w14:paraId="20E6FC10" w14:textId="298834E3"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0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0B612"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5BC97" w14:textId="6961B7A9"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7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5909D7C" w14:textId="64CFCE5F"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45</w:t>
            </w:r>
          </w:p>
        </w:tc>
        <w:tc>
          <w:tcPr>
            <w:tcW w:w="248" w:type="pct"/>
            <w:tcBorders>
              <w:top w:val="single" w:sz="4" w:space="0" w:color="auto"/>
              <w:left w:val="single" w:sz="4" w:space="0" w:color="auto"/>
              <w:bottom w:val="single" w:sz="4" w:space="0" w:color="auto"/>
              <w:right w:val="single" w:sz="4" w:space="0" w:color="auto"/>
            </w:tcBorders>
            <w:vAlign w:val="center"/>
          </w:tcPr>
          <w:p w14:paraId="27F67378" w14:textId="132CF5A5"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2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4B878C5" w14:textId="3ED87A55"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76</w:t>
            </w:r>
          </w:p>
        </w:tc>
        <w:tc>
          <w:tcPr>
            <w:tcW w:w="346" w:type="pct"/>
            <w:tcBorders>
              <w:top w:val="single" w:sz="4" w:space="0" w:color="auto"/>
              <w:left w:val="single" w:sz="4" w:space="0" w:color="auto"/>
              <w:bottom w:val="single" w:sz="4" w:space="0" w:color="auto"/>
              <w:right w:val="single" w:sz="4" w:space="0" w:color="auto"/>
            </w:tcBorders>
            <w:vAlign w:val="center"/>
          </w:tcPr>
          <w:p w14:paraId="23FDDD8F" w14:textId="77777777" w:rsidR="00C57DBB" w:rsidRPr="004A0742" w:rsidRDefault="00C57DBB" w:rsidP="006A24D1">
            <w:pPr>
              <w:jc w:val="center"/>
              <w:rPr>
                <w:rFonts w:asciiTheme="minorHAnsi" w:hAnsiTheme="minorHAnsi" w:cs="Arial"/>
                <w:color w:val="000000"/>
                <w:sz w:val="14"/>
                <w:szCs w:val="14"/>
              </w:rPr>
            </w:pPr>
            <w:r w:rsidRPr="004A0742">
              <w:rPr>
                <w:rFonts w:asciiTheme="minorHAnsi" w:hAnsiTheme="minorHAnsi" w:cs="Arial"/>
                <w:color w:val="000000"/>
                <w:sz w:val="14"/>
                <w:szCs w:val="14"/>
              </w:rPr>
              <w:t>Fm. Porto Belo - Albian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D296F12" w14:textId="11D9DBFC" w:rsidR="00C57DBB" w:rsidRPr="00F672D3" w:rsidRDefault="00C57DBB" w:rsidP="006A24D1">
            <w:pPr>
              <w:jc w:val="center"/>
              <w:rPr>
                <w:rFonts w:asciiTheme="minorHAnsi" w:hAnsiTheme="minorHAnsi" w:cs="Arial"/>
                <w:sz w:val="14"/>
                <w:szCs w:val="14"/>
              </w:rPr>
            </w:pPr>
            <w:r w:rsidRPr="00F672D3">
              <w:rPr>
                <w:rFonts w:asciiTheme="minorHAnsi" w:hAnsiTheme="minorHAnsi" w:cs="Arial"/>
                <w:sz w:val="14"/>
                <w:szCs w:val="14"/>
              </w:rPr>
              <w:t>1</w:t>
            </w:r>
            <w:r>
              <w:rPr>
                <w:rFonts w:asciiTheme="minorHAnsi" w:hAnsiTheme="minorHAnsi" w:cs="Arial"/>
                <w:sz w:val="14"/>
                <w:szCs w:val="14"/>
              </w:rPr>
              <w:t>5</w:t>
            </w:r>
            <w:r w:rsidRPr="00F672D3">
              <w:rPr>
                <w:rFonts w:asciiTheme="minorHAnsi" w:hAnsiTheme="minorHAnsi" w:cs="Arial"/>
                <w:sz w:val="14"/>
                <w:szCs w:val="14"/>
              </w:rPr>
              <w:t>2.000,00</w:t>
            </w:r>
          </w:p>
        </w:tc>
      </w:tr>
      <w:tr w:rsidR="00C57DBB" w:rsidRPr="00F234D1" w14:paraId="1502EF11" w14:textId="77777777" w:rsidTr="00C57DBB">
        <w:trPr>
          <w:cantSplit/>
          <w:trHeight w:val="1134"/>
        </w:trPr>
        <w:tc>
          <w:tcPr>
            <w:tcW w:w="103" w:type="pct"/>
            <w:vMerge/>
            <w:tcBorders>
              <w:left w:val="single" w:sz="4" w:space="0" w:color="auto"/>
              <w:right w:val="single" w:sz="4" w:space="0" w:color="auto"/>
            </w:tcBorders>
            <w:textDirection w:val="btLr"/>
            <w:vAlign w:val="center"/>
          </w:tcPr>
          <w:p w14:paraId="4C4C3AAD" w14:textId="77777777" w:rsidR="00C57DBB" w:rsidRPr="00F234D1" w:rsidRDefault="00C57DBB" w:rsidP="006A24D1">
            <w:pPr>
              <w:ind w:left="113" w:right="113"/>
              <w:jc w:val="center"/>
              <w:rPr>
                <w:rFonts w:asciiTheme="minorHAnsi" w:hAnsiTheme="minorHAnsi" w:cs="Arial"/>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373E44D" w14:textId="2C3944CD" w:rsidR="00C57DBB" w:rsidRPr="00F672D3" w:rsidRDefault="00C57DBB" w:rsidP="006A24D1">
            <w:pPr>
              <w:jc w:val="center"/>
              <w:rPr>
                <w:rFonts w:asciiTheme="minorHAnsi" w:hAnsiTheme="minorHAnsi" w:cs="Arial"/>
                <w:sz w:val="14"/>
                <w:szCs w:val="14"/>
                <w:lang w:val="fr-FR"/>
              </w:rPr>
            </w:pPr>
            <w:r>
              <w:rPr>
                <w:rFonts w:asciiTheme="minorHAnsi" w:hAnsiTheme="minorHAnsi" w:cs="Arial"/>
                <w:sz w:val="14"/>
                <w:szCs w:val="14"/>
                <w:lang w:val="fr-FR"/>
              </w:rPr>
              <w:t>Santos</w:t>
            </w:r>
            <w:r w:rsidRPr="00F672D3">
              <w:rPr>
                <w:rFonts w:asciiTheme="minorHAnsi" w:hAnsiTheme="minorHAnsi" w:cs="Arial"/>
                <w:sz w:val="14"/>
                <w:szCs w:val="14"/>
                <w:lang w:val="fr-FR"/>
              </w:rPr>
              <w:t xml:space="preserve"> – </w:t>
            </w:r>
            <w:r>
              <w:rPr>
                <w:rFonts w:asciiTheme="minorHAnsi" w:hAnsiTheme="minorHAnsi" w:cs="Arial"/>
                <w:b/>
                <w:bCs/>
                <w:sz w:val="14"/>
                <w:szCs w:val="14"/>
                <w:lang w:val="fr-FR"/>
              </w:rPr>
              <w:t>SS-AP4</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A3591" w14:textId="2C11300F" w:rsidR="00C57DBB" w:rsidRPr="00F672D3" w:rsidRDefault="00C57DBB" w:rsidP="006A24D1">
            <w:pPr>
              <w:jc w:val="center"/>
              <w:rPr>
                <w:rFonts w:asciiTheme="minorHAnsi" w:hAnsiTheme="minorHAnsi" w:cs="Arial"/>
                <w:sz w:val="14"/>
                <w:szCs w:val="14"/>
                <w:lang w:val="fr-FR"/>
              </w:rPr>
            </w:pPr>
            <w:r>
              <w:rPr>
                <w:rFonts w:asciiTheme="minorHAnsi" w:hAnsiTheme="minorHAnsi" w:cs="Arial"/>
                <w:sz w:val="14"/>
                <w:szCs w:val="14"/>
                <w:lang w:val="fr-FR"/>
              </w:rPr>
              <w:t>76</w:t>
            </w:r>
            <w:r w:rsidRPr="00F672D3">
              <w:rPr>
                <w:rFonts w:asciiTheme="minorHAnsi" w:hAnsiTheme="minorHAnsi" w:cs="Arial"/>
                <w:sz w:val="14"/>
                <w:szCs w:val="14"/>
                <w:lang w:val="fr-FR"/>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B5BC1E" w14:textId="77777777" w:rsidR="00C57DBB" w:rsidRPr="00F672D3" w:rsidRDefault="00C57DBB" w:rsidP="006A24D1">
            <w:pPr>
              <w:jc w:val="center"/>
              <w:rPr>
                <w:rFonts w:asciiTheme="minorHAnsi" w:hAnsiTheme="minorHAnsi" w:cs="Arial"/>
                <w:color w:val="000000"/>
                <w:sz w:val="14"/>
                <w:szCs w:val="14"/>
              </w:rPr>
            </w:pPr>
            <w:r w:rsidRPr="00F672D3">
              <w:rPr>
                <w:rFonts w:asciiTheme="minorHAnsi" w:hAnsiTheme="minorHAnsi" w:cs="Arial"/>
                <w:color w:val="000000"/>
                <w:sz w:val="14"/>
                <w:szCs w:val="14"/>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E8677" w14:textId="2A6D8325"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4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96C95" w14:textId="464CF829"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290</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75272" w14:textId="11D90EF2"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12</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28960" w14:textId="4F1F096B"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1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CF6EC" w14:textId="74B92DDA"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0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E29ADC6" w14:textId="7F20F82E"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35</w:t>
            </w:r>
          </w:p>
        </w:tc>
        <w:tc>
          <w:tcPr>
            <w:tcW w:w="248" w:type="pct"/>
            <w:tcBorders>
              <w:top w:val="single" w:sz="4" w:space="0" w:color="auto"/>
              <w:left w:val="single" w:sz="4" w:space="0" w:color="auto"/>
              <w:bottom w:val="single" w:sz="4" w:space="0" w:color="auto"/>
              <w:right w:val="single" w:sz="4" w:space="0" w:color="auto"/>
            </w:tcBorders>
            <w:vAlign w:val="center"/>
          </w:tcPr>
          <w:p w14:paraId="7FFC7073" w14:textId="2EDE03CF"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0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2DEB8"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704E5" w14:textId="1644E2DC"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7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2E3AD0A" w14:textId="6BBFD069"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45</w:t>
            </w:r>
          </w:p>
        </w:tc>
        <w:tc>
          <w:tcPr>
            <w:tcW w:w="248" w:type="pct"/>
            <w:tcBorders>
              <w:top w:val="single" w:sz="4" w:space="0" w:color="auto"/>
              <w:left w:val="single" w:sz="4" w:space="0" w:color="auto"/>
              <w:bottom w:val="single" w:sz="4" w:space="0" w:color="auto"/>
              <w:right w:val="single" w:sz="4" w:space="0" w:color="auto"/>
            </w:tcBorders>
            <w:vAlign w:val="center"/>
          </w:tcPr>
          <w:p w14:paraId="53724F65" w14:textId="38AB38B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2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35CABB5" w14:textId="1BABA5F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176</w:t>
            </w:r>
          </w:p>
        </w:tc>
        <w:tc>
          <w:tcPr>
            <w:tcW w:w="346" w:type="pct"/>
            <w:tcBorders>
              <w:top w:val="single" w:sz="4" w:space="0" w:color="auto"/>
              <w:left w:val="single" w:sz="4" w:space="0" w:color="auto"/>
              <w:bottom w:val="single" w:sz="4" w:space="0" w:color="auto"/>
              <w:right w:val="single" w:sz="4" w:space="0" w:color="auto"/>
            </w:tcBorders>
            <w:vAlign w:val="center"/>
          </w:tcPr>
          <w:p w14:paraId="75342CAC" w14:textId="3E519041" w:rsidR="00C57DBB" w:rsidRPr="00F672D3" w:rsidRDefault="00E03143" w:rsidP="00AA62D5">
            <w:pPr>
              <w:jc w:val="center"/>
              <w:rPr>
                <w:rFonts w:asciiTheme="minorHAnsi" w:hAnsiTheme="minorHAnsi" w:cs="Arial"/>
                <w:color w:val="000000"/>
                <w:sz w:val="14"/>
                <w:szCs w:val="14"/>
              </w:rPr>
            </w:pPr>
            <w:r>
              <w:rPr>
                <w:rFonts w:asciiTheme="minorHAnsi" w:hAnsiTheme="minorHAnsi" w:cs="Arial"/>
                <w:color w:val="000000"/>
                <w:sz w:val="14"/>
                <w:szCs w:val="14"/>
              </w:rPr>
              <w:t xml:space="preserve">Mb. Maresias - Fm. </w:t>
            </w:r>
            <w:r w:rsidR="00AA62D5">
              <w:rPr>
                <w:rFonts w:asciiTheme="minorHAnsi" w:hAnsiTheme="minorHAnsi" w:cs="Arial"/>
                <w:color w:val="000000"/>
                <w:sz w:val="14"/>
                <w:szCs w:val="14"/>
              </w:rPr>
              <w:t>Marambaia</w:t>
            </w:r>
            <w:r>
              <w:rPr>
                <w:rFonts w:asciiTheme="minorHAnsi" w:hAnsiTheme="minorHAnsi" w:cs="Arial"/>
                <w:color w:val="000000"/>
                <w:sz w:val="14"/>
                <w:szCs w:val="14"/>
              </w:rPr>
              <w:t xml:space="preserve"> - Paleógeno; Mb. Ilha Bela – Fm. Itajaí-Açu – Neocretáceo*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DA2AE3B" w14:textId="6CB2961A" w:rsidR="00C57DBB" w:rsidRPr="00F672D3" w:rsidRDefault="00C57DBB" w:rsidP="006A24D1">
            <w:pPr>
              <w:jc w:val="center"/>
              <w:rPr>
                <w:rFonts w:asciiTheme="minorHAnsi" w:hAnsiTheme="minorHAnsi" w:cs="Arial"/>
                <w:sz w:val="14"/>
                <w:szCs w:val="14"/>
              </w:rPr>
            </w:pPr>
            <w:r w:rsidRPr="00F672D3">
              <w:rPr>
                <w:rFonts w:asciiTheme="minorHAnsi" w:hAnsiTheme="minorHAnsi" w:cs="Arial"/>
                <w:sz w:val="14"/>
                <w:szCs w:val="14"/>
              </w:rPr>
              <w:t>1</w:t>
            </w:r>
            <w:r>
              <w:rPr>
                <w:rFonts w:asciiTheme="minorHAnsi" w:hAnsiTheme="minorHAnsi" w:cs="Arial"/>
                <w:sz w:val="14"/>
                <w:szCs w:val="14"/>
              </w:rPr>
              <w:t>5</w:t>
            </w:r>
            <w:r w:rsidRPr="00F672D3">
              <w:rPr>
                <w:rFonts w:asciiTheme="minorHAnsi" w:hAnsiTheme="minorHAnsi" w:cs="Arial"/>
                <w:sz w:val="14"/>
                <w:szCs w:val="14"/>
              </w:rPr>
              <w:t>2.000,00</w:t>
            </w:r>
          </w:p>
        </w:tc>
      </w:tr>
      <w:tr w:rsidR="00C57DBB" w:rsidRPr="00F234D1" w14:paraId="550080A7" w14:textId="77777777" w:rsidTr="00C57DBB">
        <w:trPr>
          <w:cantSplit/>
          <w:trHeight w:val="1134"/>
        </w:trPr>
        <w:tc>
          <w:tcPr>
            <w:tcW w:w="103" w:type="pct"/>
            <w:vMerge/>
            <w:tcBorders>
              <w:left w:val="single" w:sz="4" w:space="0" w:color="auto"/>
              <w:bottom w:val="single" w:sz="4" w:space="0" w:color="auto"/>
              <w:right w:val="single" w:sz="4" w:space="0" w:color="auto"/>
            </w:tcBorders>
            <w:textDirection w:val="btLr"/>
            <w:vAlign w:val="center"/>
          </w:tcPr>
          <w:p w14:paraId="2C9A2CBA" w14:textId="77777777" w:rsidR="00C57DBB" w:rsidRPr="00F234D1" w:rsidRDefault="00C57DBB" w:rsidP="006A24D1">
            <w:pPr>
              <w:ind w:left="113" w:right="113"/>
              <w:jc w:val="center"/>
              <w:rPr>
                <w:rFonts w:asciiTheme="minorHAnsi" w:hAnsiTheme="minorHAnsi" w:cs="Arial"/>
                <w:color w:val="000000"/>
                <w:sz w:val="14"/>
                <w:szCs w:val="14"/>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1B2B556" w14:textId="4A02271E" w:rsidR="00C57DBB" w:rsidRPr="00F672D3" w:rsidRDefault="00C57DBB" w:rsidP="006A24D1">
            <w:pPr>
              <w:jc w:val="center"/>
              <w:rPr>
                <w:rFonts w:asciiTheme="minorHAnsi" w:hAnsiTheme="minorHAnsi" w:cs="Arial"/>
                <w:sz w:val="14"/>
                <w:szCs w:val="14"/>
                <w:lang w:val="fr-FR"/>
              </w:rPr>
            </w:pPr>
            <w:r>
              <w:rPr>
                <w:rFonts w:asciiTheme="minorHAnsi" w:hAnsiTheme="minorHAnsi" w:cs="Arial"/>
                <w:sz w:val="14"/>
                <w:szCs w:val="14"/>
                <w:lang w:val="fr-FR"/>
              </w:rPr>
              <w:t>Santos</w:t>
            </w:r>
            <w:r w:rsidRPr="00F672D3">
              <w:rPr>
                <w:rFonts w:asciiTheme="minorHAnsi" w:hAnsiTheme="minorHAnsi" w:cs="Arial"/>
                <w:sz w:val="14"/>
                <w:szCs w:val="14"/>
                <w:lang w:val="fr-FR"/>
              </w:rPr>
              <w:t xml:space="preserve"> – </w:t>
            </w:r>
            <w:r>
              <w:rPr>
                <w:rFonts w:asciiTheme="minorHAnsi" w:hAnsiTheme="minorHAnsi" w:cs="Arial"/>
                <w:b/>
                <w:bCs/>
                <w:sz w:val="14"/>
                <w:szCs w:val="14"/>
                <w:lang w:val="fr-FR"/>
              </w:rPr>
              <w:t>SS-AR3 e SS-AR4</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36EF2" w14:textId="77777777" w:rsidR="00C57DBB" w:rsidRPr="00F672D3" w:rsidRDefault="00C57DBB" w:rsidP="006A24D1">
            <w:pPr>
              <w:jc w:val="center"/>
              <w:rPr>
                <w:rFonts w:asciiTheme="minorHAnsi" w:hAnsiTheme="minorHAnsi" w:cs="Arial"/>
                <w:sz w:val="14"/>
                <w:szCs w:val="14"/>
                <w:lang w:val="fr-FR"/>
              </w:rPr>
            </w:pPr>
            <w:r w:rsidRPr="00F672D3">
              <w:rPr>
                <w:rFonts w:asciiTheme="minorHAnsi" w:hAnsiTheme="minorHAnsi" w:cs="Arial"/>
                <w:sz w:val="14"/>
                <w:szCs w:val="14"/>
                <w:lang w:val="fr-FR"/>
              </w:rPr>
              <w:t>16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324176D" w14:textId="77777777" w:rsidR="00C57DBB" w:rsidRPr="00F672D3" w:rsidRDefault="00C57DBB" w:rsidP="006A24D1">
            <w:pPr>
              <w:jc w:val="center"/>
              <w:rPr>
                <w:rFonts w:asciiTheme="minorHAnsi" w:hAnsiTheme="minorHAnsi" w:cs="Arial"/>
                <w:color w:val="000000"/>
                <w:sz w:val="14"/>
                <w:szCs w:val="14"/>
              </w:rPr>
            </w:pPr>
            <w:r w:rsidRPr="00F672D3">
              <w:rPr>
                <w:rFonts w:asciiTheme="minorHAnsi" w:hAnsiTheme="minorHAnsi" w:cs="Arial"/>
                <w:color w:val="000000"/>
                <w:sz w:val="14"/>
                <w:szCs w:val="14"/>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37E72" w14:textId="4FA381CA"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32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6D10D" w14:textId="4EB6FEB2"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64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EC04E" w14:textId="5D55C41C"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27</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44F59" w14:textId="3E515105"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40</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C918" w14:textId="509E076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16</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8A38DAA" w14:textId="598EEB69"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35</w:t>
            </w:r>
          </w:p>
        </w:tc>
        <w:tc>
          <w:tcPr>
            <w:tcW w:w="248" w:type="pct"/>
            <w:tcBorders>
              <w:top w:val="single" w:sz="4" w:space="0" w:color="auto"/>
              <w:left w:val="single" w:sz="4" w:space="0" w:color="auto"/>
              <w:bottom w:val="single" w:sz="4" w:space="0" w:color="auto"/>
              <w:right w:val="single" w:sz="4" w:space="0" w:color="auto"/>
            </w:tcBorders>
            <w:vAlign w:val="center"/>
          </w:tcPr>
          <w:p w14:paraId="257E7479" w14:textId="5AE9F1AF"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01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704E5" w14:textId="77777777"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3B535" w14:textId="5BE9BEE8"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389</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79BA15F" w14:textId="314DBF8C"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324</w:t>
            </w:r>
          </w:p>
        </w:tc>
        <w:tc>
          <w:tcPr>
            <w:tcW w:w="248" w:type="pct"/>
            <w:tcBorders>
              <w:top w:val="single" w:sz="4" w:space="0" w:color="auto"/>
              <w:left w:val="single" w:sz="4" w:space="0" w:color="auto"/>
              <w:bottom w:val="single" w:sz="4" w:space="0" w:color="auto"/>
              <w:right w:val="single" w:sz="4" w:space="0" w:color="auto"/>
            </w:tcBorders>
            <w:vAlign w:val="center"/>
          </w:tcPr>
          <w:p w14:paraId="088AA1AA" w14:textId="0EBA1B9B"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48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968BCAA" w14:textId="14C1B033" w:rsidR="00C57DBB" w:rsidRPr="00AE4098" w:rsidRDefault="00C57DBB" w:rsidP="006A24D1">
            <w:pPr>
              <w:jc w:val="center"/>
              <w:rPr>
                <w:rFonts w:asciiTheme="minorHAnsi" w:hAnsiTheme="minorHAnsi" w:cs="Arial"/>
                <w:sz w:val="14"/>
                <w:szCs w:val="14"/>
              </w:rPr>
            </w:pPr>
            <w:r w:rsidRPr="00AE4098">
              <w:rPr>
                <w:rFonts w:asciiTheme="minorHAnsi" w:hAnsiTheme="minorHAnsi" w:cs="Arial"/>
                <w:sz w:val="14"/>
                <w:szCs w:val="14"/>
              </w:rPr>
              <w:t>0,389</w:t>
            </w:r>
          </w:p>
        </w:tc>
        <w:tc>
          <w:tcPr>
            <w:tcW w:w="346" w:type="pct"/>
            <w:tcBorders>
              <w:top w:val="single" w:sz="4" w:space="0" w:color="auto"/>
              <w:left w:val="single" w:sz="4" w:space="0" w:color="auto"/>
              <w:bottom w:val="single" w:sz="4" w:space="0" w:color="auto"/>
              <w:right w:val="single" w:sz="4" w:space="0" w:color="auto"/>
            </w:tcBorders>
            <w:vAlign w:val="center"/>
          </w:tcPr>
          <w:p w14:paraId="521AB1A7" w14:textId="204FBDF2" w:rsidR="00C57DBB" w:rsidRPr="00F672D3" w:rsidRDefault="00C57DBB" w:rsidP="00FE11E5">
            <w:pPr>
              <w:jc w:val="center"/>
              <w:rPr>
                <w:rFonts w:asciiTheme="minorHAnsi" w:hAnsiTheme="minorHAnsi" w:cs="Arial"/>
                <w:color w:val="000000"/>
                <w:sz w:val="14"/>
                <w:szCs w:val="14"/>
              </w:rPr>
            </w:pPr>
            <w:r w:rsidRPr="00197ADB">
              <w:rPr>
                <w:rFonts w:asciiTheme="minorHAnsi" w:hAnsiTheme="minorHAnsi" w:cs="Arial"/>
                <w:color w:val="000000"/>
                <w:sz w:val="14"/>
                <w:szCs w:val="14"/>
              </w:rPr>
              <w:t xml:space="preserve">Fm. </w:t>
            </w:r>
            <w:r>
              <w:rPr>
                <w:rFonts w:asciiTheme="minorHAnsi" w:hAnsiTheme="minorHAnsi" w:cs="Arial"/>
                <w:color w:val="000000"/>
                <w:sz w:val="14"/>
                <w:szCs w:val="14"/>
              </w:rPr>
              <w:t xml:space="preserve">Guarujá </w:t>
            </w:r>
            <w:r w:rsidR="00E03143">
              <w:rPr>
                <w:rFonts w:asciiTheme="minorHAnsi" w:hAnsiTheme="minorHAnsi" w:cs="Arial"/>
                <w:color w:val="000000"/>
                <w:sz w:val="14"/>
                <w:szCs w:val="14"/>
              </w:rPr>
              <w:t>–</w:t>
            </w:r>
            <w:r>
              <w:rPr>
                <w:rFonts w:asciiTheme="minorHAnsi" w:hAnsiTheme="minorHAnsi" w:cs="Arial"/>
                <w:color w:val="000000"/>
                <w:sz w:val="14"/>
                <w:szCs w:val="14"/>
              </w:rPr>
              <w:t xml:space="preserve"> Albiano</w:t>
            </w:r>
            <w:r w:rsidR="00E03143">
              <w:rPr>
                <w:rFonts w:asciiTheme="minorHAnsi" w:hAnsiTheme="minorHAnsi" w:cs="Arial"/>
                <w:color w:val="000000"/>
                <w:sz w:val="14"/>
                <w:szCs w:val="14"/>
              </w:rPr>
              <w:t xml:space="preserve">; </w:t>
            </w:r>
            <w:r w:rsidR="00E03143">
              <w:t xml:space="preserve"> </w:t>
            </w:r>
            <w:r w:rsidR="00E03143" w:rsidRPr="00E03143">
              <w:rPr>
                <w:rFonts w:asciiTheme="minorHAnsi" w:hAnsiTheme="minorHAnsi" w:cs="Arial"/>
                <w:color w:val="000000"/>
                <w:sz w:val="14"/>
                <w:szCs w:val="14"/>
              </w:rPr>
              <w:t>Mb. Ilha Bela - Fm. Itajaí-Açú – Neocretáceo</w:t>
            </w:r>
            <w:r w:rsidR="00E03143">
              <w:rPr>
                <w:rFonts w:asciiTheme="minorHAnsi" w:hAnsiTheme="minorHAnsi" w:cs="Arial"/>
                <w:color w:val="000000"/>
                <w:sz w:val="14"/>
                <w:szCs w:val="14"/>
              </w:rPr>
              <w:t xml:space="preserve">; </w:t>
            </w:r>
            <w:r w:rsidR="00E03143" w:rsidRPr="00E03143">
              <w:rPr>
                <w:rFonts w:asciiTheme="minorHAnsi" w:hAnsiTheme="minorHAnsi" w:cs="Arial"/>
                <w:color w:val="000000"/>
                <w:sz w:val="14"/>
                <w:szCs w:val="14"/>
              </w:rPr>
              <w:t>Mb. Maresias – Fm. Marambaia – Paleógen</w:t>
            </w:r>
            <w:r w:rsidR="00E03143">
              <w:rPr>
                <w:rFonts w:asciiTheme="minorHAnsi" w:hAnsiTheme="minorHAnsi" w:cs="Arial"/>
                <w:color w:val="000000"/>
                <w:sz w:val="14"/>
                <w:szCs w:val="14"/>
              </w:rPr>
              <w:t>o*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51E4316" w14:textId="1313AE10" w:rsidR="00C57DBB" w:rsidRPr="00F672D3" w:rsidRDefault="00C57DBB" w:rsidP="006A24D1">
            <w:pPr>
              <w:jc w:val="center"/>
              <w:rPr>
                <w:rFonts w:asciiTheme="minorHAnsi" w:hAnsiTheme="minorHAnsi" w:cs="Arial"/>
                <w:sz w:val="14"/>
                <w:szCs w:val="14"/>
              </w:rPr>
            </w:pPr>
            <w:r w:rsidRPr="00F672D3">
              <w:rPr>
                <w:rFonts w:asciiTheme="minorHAnsi" w:hAnsiTheme="minorHAnsi" w:cs="Arial"/>
                <w:sz w:val="14"/>
                <w:szCs w:val="14"/>
              </w:rPr>
              <w:t>6</w:t>
            </w:r>
            <w:r>
              <w:rPr>
                <w:rFonts w:asciiTheme="minorHAnsi" w:hAnsiTheme="minorHAnsi" w:cs="Arial"/>
                <w:sz w:val="14"/>
                <w:szCs w:val="14"/>
              </w:rPr>
              <w:t>8</w:t>
            </w:r>
            <w:r w:rsidRPr="00F672D3">
              <w:rPr>
                <w:rFonts w:asciiTheme="minorHAnsi" w:hAnsiTheme="minorHAnsi" w:cs="Arial"/>
                <w:sz w:val="14"/>
                <w:szCs w:val="14"/>
              </w:rPr>
              <w:t>.000,00</w:t>
            </w:r>
          </w:p>
        </w:tc>
      </w:tr>
    </w:tbl>
    <w:p w14:paraId="0F546275" w14:textId="77777777" w:rsidR="00807C90" w:rsidRPr="000F47E4" w:rsidRDefault="00807C90" w:rsidP="00807C90">
      <w:pPr>
        <w:ind w:firstLine="1440"/>
        <w:rPr>
          <w:sz w:val="14"/>
        </w:rPr>
      </w:pPr>
    </w:p>
    <w:p w14:paraId="3351E989" w14:textId="1EC57E5F" w:rsidR="00807C90" w:rsidRPr="00E03143" w:rsidRDefault="00807C90" w:rsidP="0011377D">
      <w:pPr>
        <w:pStyle w:val="Edital-TabelaNotas"/>
        <w:rPr>
          <w:sz w:val="16"/>
          <w:szCs w:val="16"/>
        </w:rPr>
      </w:pPr>
      <w:r w:rsidRPr="00E03143">
        <w:rPr>
          <w:sz w:val="16"/>
          <w:szCs w:val="16"/>
        </w:rPr>
        <w:t>Fm</w:t>
      </w:r>
      <w:r w:rsidR="00B9665E" w:rsidRPr="00E03143">
        <w:rPr>
          <w:sz w:val="16"/>
          <w:szCs w:val="16"/>
        </w:rPr>
        <w:t>.</w:t>
      </w:r>
      <w:r w:rsidRPr="00E03143">
        <w:rPr>
          <w:sz w:val="16"/>
          <w:szCs w:val="16"/>
        </w:rPr>
        <w:t xml:space="preserve"> – Formação, Mb – Membro</w:t>
      </w:r>
    </w:p>
    <w:p w14:paraId="41072FF6" w14:textId="7CC8B4D5" w:rsidR="006E6BA1" w:rsidRPr="00E03143" w:rsidRDefault="006E6BA1" w:rsidP="0011377D">
      <w:pPr>
        <w:pStyle w:val="Edital-TabelaNotas"/>
        <w:rPr>
          <w:sz w:val="16"/>
          <w:szCs w:val="16"/>
        </w:rPr>
      </w:pPr>
      <w:r w:rsidRPr="00E03143">
        <w:rPr>
          <w:sz w:val="16"/>
          <w:szCs w:val="16"/>
          <w:lang w:val="en-US"/>
        </w:rPr>
        <w:t>Nota *1: SPOT-T1B</w:t>
      </w:r>
      <w:r w:rsidR="00B9665E" w:rsidRPr="00E03143">
        <w:rPr>
          <w:sz w:val="16"/>
          <w:szCs w:val="16"/>
          <w:lang w:val="en-US"/>
        </w:rPr>
        <w:t xml:space="preserve"> e SPOT-T5</w:t>
      </w:r>
      <w:r w:rsidRPr="00E03143">
        <w:rPr>
          <w:sz w:val="16"/>
          <w:szCs w:val="16"/>
          <w:lang w:val="en-US"/>
        </w:rPr>
        <w:t xml:space="preserve"> (Fm. </w:t>
      </w:r>
      <w:r w:rsidRPr="00F848F5">
        <w:rPr>
          <w:sz w:val="16"/>
          <w:szCs w:val="16"/>
          <w:lang w:val="en-US"/>
        </w:rPr>
        <w:t>Açú –</w:t>
      </w:r>
      <w:r w:rsidR="003E7CE8" w:rsidRPr="00F848F5">
        <w:rPr>
          <w:sz w:val="16"/>
          <w:szCs w:val="16"/>
          <w:lang w:val="en-US"/>
        </w:rPr>
        <w:t xml:space="preserve"> Cretáceo);</w:t>
      </w:r>
      <w:r w:rsidRPr="00F848F5">
        <w:rPr>
          <w:sz w:val="16"/>
          <w:szCs w:val="16"/>
          <w:lang w:val="en-US"/>
        </w:rPr>
        <w:t xml:space="preserve"> SPOT-T2 (Fm. </w:t>
      </w:r>
      <w:r w:rsidRPr="00E03143">
        <w:rPr>
          <w:sz w:val="16"/>
          <w:szCs w:val="16"/>
        </w:rPr>
        <w:t>Pendência – Eocretáceo)</w:t>
      </w:r>
      <w:r w:rsidR="003E7CE8" w:rsidRPr="00E03143">
        <w:rPr>
          <w:sz w:val="16"/>
          <w:szCs w:val="16"/>
        </w:rPr>
        <w:t xml:space="preserve">; </w:t>
      </w:r>
      <w:r w:rsidR="009A027C" w:rsidRPr="00E03143">
        <w:rPr>
          <w:sz w:val="16"/>
          <w:szCs w:val="16"/>
        </w:rPr>
        <w:t>SPOT-T4 (Fm. Açú – Cretáceo para os blocos POT-T-512, 513, 748, 749, 795, 841, 911</w:t>
      </w:r>
      <w:r w:rsidR="00B9665E" w:rsidRPr="00E03143">
        <w:rPr>
          <w:sz w:val="16"/>
          <w:szCs w:val="16"/>
        </w:rPr>
        <w:t xml:space="preserve"> e</w:t>
      </w:r>
      <w:r w:rsidR="009A027C" w:rsidRPr="00E03143">
        <w:rPr>
          <w:sz w:val="16"/>
          <w:szCs w:val="16"/>
        </w:rPr>
        <w:t xml:space="preserve"> 912</w:t>
      </w:r>
      <w:r w:rsidR="00B9665E" w:rsidRPr="00E03143">
        <w:rPr>
          <w:sz w:val="16"/>
          <w:szCs w:val="16"/>
        </w:rPr>
        <w:t xml:space="preserve"> e Fm. Pendência Eocretáceo para os demais blocos);</w:t>
      </w:r>
    </w:p>
    <w:p w14:paraId="68790E19" w14:textId="331BF0A5" w:rsidR="00543D92" w:rsidRPr="00E03143" w:rsidRDefault="00B9665E" w:rsidP="0011377D">
      <w:pPr>
        <w:pStyle w:val="Edital-TabelaNotas"/>
        <w:rPr>
          <w:sz w:val="16"/>
          <w:szCs w:val="16"/>
        </w:rPr>
      </w:pPr>
      <w:r w:rsidRPr="00E03143">
        <w:rPr>
          <w:sz w:val="16"/>
          <w:szCs w:val="16"/>
        </w:rPr>
        <w:t>Nota *2: SSEAL-T1 e SSEAL-T2 (Fm. Barra de Itiuba – Eocretáceo); SSEAL-T4 e SSEAL-T5 (Fm. Serraria – Jurássico Eocretácico);</w:t>
      </w:r>
    </w:p>
    <w:p w14:paraId="0C7D0455" w14:textId="4E00FABB" w:rsidR="00B9665E" w:rsidRPr="00E03143" w:rsidRDefault="00B9665E" w:rsidP="0011377D">
      <w:pPr>
        <w:pStyle w:val="Edital-TabelaNotas"/>
        <w:rPr>
          <w:sz w:val="16"/>
          <w:szCs w:val="16"/>
        </w:rPr>
      </w:pPr>
      <w:r w:rsidRPr="00E03143">
        <w:rPr>
          <w:sz w:val="16"/>
          <w:szCs w:val="16"/>
        </w:rPr>
        <w:t>Nota *3:</w:t>
      </w:r>
      <w:r w:rsidR="00997EB4" w:rsidRPr="00E03143">
        <w:rPr>
          <w:sz w:val="16"/>
          <w:szCs w:val="16"/>
        </w:rPr>
        <w:t xml:space="preserve"> SES-</w:t>
      </w:r>
      <w:r w:rsidR="00126A30" w:rsidRPr="00E03143">
        <w:rPr>
          <w:sz w:val="16"/>
          <w:szCs w:val="16"/>
        </w:rPr>
        <w:t>AP1 e o bloco ES-M-</w:t>
      </w:r>
      <w:r w:rsidR="00997EB4" w:rsidRPr="00E03143">
        <w:rPr>
          <w:sz w:val="16"/>
          <w:szCs w:val="16"/>
        </w:rPr>
        <w:t>665 (Fm. Regência/São Mateus – Albiano); SES-AP2 (Fm. Urucutuca – Paleoceno para os blocos ES-M-592 e 593 e Fm. Urucutuca – Neocretáceo para os demais blocos)</w:t>
      </w:r>
      <w:r w:rsidR="00AA62D5" w:rsidRPr="00E03143">
        <w:rPr>
          <w:sz w:val="16"/>
          <w:szCs w:val="16"/>
        </w:rPr>
        <w:t>;</w:t>
      </w:r>
    </w:p>
    <w:p w14:paraId="7A1790EC" w14:textId="09E38E8B" w:rsidR="00543D92" w:rsidRPr="00E03143" w:rsidRDefault="00AA62D5" w:rsidP="0011377D">
      <w:pPr>
        <w:pStyle w:val="Edital-TabelaNotas"/>
        <w:rPr>
          <w:sz w:val="16"/>
          <w:szCs w:val="16"/>
        </w:rPr>
      </w:pPr>
      <w:r w:rsidRPr="00E03143">
        <w:rPr>
          <w:sz w:val="16"/>
          <w:szCs w:val="16"/>
        </w:rPr>
        <w:t>Nota *4: SC-AP1 (Fm. Macabu – Aptiano); SC-AP3 (Fm. Carapebus - Neocretaceo);</w:t>
      </w:r>
    </w:p>
    <w:p w14:paraId="5A17D0AC" w14:textId="33FFD70A" w:rsidR="00E03143" w:rsidRPr="00E03143" w:rsidRDefault="00E03143" w:rsidP="0011377D">
      <w:pPr>
        <w:pStyle w:val="Edital-TabelaNotas"/>
        <w:rPr>
          <w:sz w:val="16"/>
          <w:szCs w:val="16"/>
        </w:rPr>
      </w:pPr>
      <w:r w:rsidRPr="00E03143">
        <w:rPr>
          <w:sz w:val="16"/>
          <w:szCs w:val="16"/>
        </w:rPr>
        <w:t>Nota *5: SS-AP4 (Mb. Ilha Bela - Fm. Itajaí-Açú – Neocretáceo para os blocos S-M-1229, 1478, 1597, 1599 e 1601 e</w:t>
      </w:r>
      <w:r w:rsidR="008904FD">
        <w:rPr>
          <w:sz w:val="16"/>
          <w:szCs w:val="16"/>
        </w:rPr>
        <w:t>,</w:t>
      </w:r>
      <w:r w:rsidRPr="00E03143">
        <w:rPr>
          <w:sz w:val="16"/>
          <w:szCs w:val="16"/>
        </w:rPr>
        <w:t xml:space="preserve"> Mb. Maresias – Fm. Marambaia – Paleógeno</w:t>
      </w:r>
      <w:r w:rsidR="008904FD" w:rsidRPr="008904FD">
        <w:rPr>
          <w:sz w:val="16"/>
          <w:szCs w:val="16"/>
        </w:rPr>
        <w:t xml:space="preserve"> </w:t>
      </w:r>
      <w:r w:rsidR="008904FD" w:rsidRPr="00E03143">
        <w:rPr>
          <w:sz w:val="16"/>
          <w:szCs w:val="16"/>
        </w:rPr>
        <w:t>para os demais blocos</w:t>
      </w:r>
      <w:r w:rsidRPr="00E03143">
        <w:rPr>
          <w:sz w:val="16"/>
          <w:szCs w:val="16"/>
        </w:rPr>
        <w:t>);</w:t>
      </w:r>
    </w:p>
    <w:p w14:paraId="751F98F4" w14:textId="093202A0" w:rsidR="00807C90" w:rsidRPr="006E6BA1" w:rsidRDefault="00E03143" w:rsidP="004A0742">
      <w:pPr>
        <w:pStyle w:val="Edital-TabelaNotas"/>
        <w:rPr>
          <w:sz w:val="16"/>
        </w:rPr>
      </w:pPr>
      <w:r w:rsidRPr="00E03143">
        <w:rPr>
          <w:sz w:val="16"/>
          <w:szCs w:val="16"/>
        </w:rPr>
        <w:t>Nota *6: SS-AR3 (Fm. Guarujá – Albiano), SS-AR4 (</w:t>
      </w:r>
      <w:r w:rsidR="004A0742" w:rsidRPr="00E03143">
        <w:rPr>
          <w:sz w:val="16"/>
          <w:szCs w:val="16"/>
        </w:rPr>
        <w:t>Mb. Maresias – Fm. Marambaia – Paleógeno</w:t>
      </w:r>
      <w:r w:rsidR="004A0742">
        <w:rPr>
          <w:sz w:val="16"/>
          <w:szCs w:val="16"/>
        </w:rPr>
        <w:t xml:space="preserve"> para o bloco S-M-1290, </w:t>
      </w:r>
      <w:r w:rsidR="004A0742" w:rsidRPr="00E03143">
        <w:rPr>
          <w:sz w:val="16"/>
          <w:szCs w:val="16"/>
        </w:rPr>
        <w:t>Mb. Ilha Bela - Fm. Itajaí-Açú – Neocretáceo</w:t>
      </w:r>
      <w:r w:rsidR="004A0742">
        <w:rPr>
          <w:sz w:val="16"/>
          <w:szCs w:val="16"/>
        </w:rPr>
        <w:t xml:space="preserve"> para os blocos S-M-1034, 1096, 1100, 1163, 1164, 1226, 1227, 1228, 1287, 1289, 1477 e 1538 e, Fm. Guarujá – Albiano para os demais blocos).</w:t>
      </w:r>
      <w:r w:rsidR="001D794B">
        <w:rPr>
          <w:sz w:val="16"/>
          <w:szCs w:val="16"/>
        </w:rPr>
        <w:t xml:space="preserve"> </w:t>
      </w:r>
    </w:p>
    <w:p w14:paraId="583BC625" w14:textId="77777777" w:rsidR="00807C90" w:rsidRPr="006E6BA1" w:rsidRDefault="00807C90" w:rsidP="00807C90">
      <w:pPr>
        <w:ind w:left="1440" w:right="1382"/>
        <w:jc w:val="both"/>
        <w:rPr>
          <w:sz w:val="16"/>
        </w:rPr>
        <w:sectPr w:rsidR="00807C90" w:rsidRPr="006E6BA1" w:rsidSect="00DF4DFA">
          <w:pgSz w:w="16839" w:h="11907" w:orient="landscape" w:code="9"/>
          <w:pgMar w:top="1418" w:right="1418" w:bottom="1134" w:left="1418" w:header="720" w:footer="720" w:gutter="0"/>
          <w:paperSrc w:first="15" w:other="15"/>
          <w:cols w:space="720"/>
          <w:docGrid w:linePitch="326"/>
        </w:sectPr>
      </w:pPr>
    </w:p>
    <w:p w14:paraId="082D5CE0" w14:textId="4A28228B" w:rsidR="00807C90" w:rsidRDefault="00807C90" w:rsidP="00807C90">
      <w:pPr>
        <w:pStyle w:val="tabela"/>
      </w:pPr>
      <w:r>
        <w:t xml:space="preserve">Tabela </w:t>
      </w:r>
      <w:r w:rsidR="0024508D">
        <w:t>2</w:t>
      </w:r>
      <w:r w:rsidR="0010027A">
        <w:t>4</w:t>
      </w:r>
      <w:r w:rsidR="0024508D">
        <w:t xml:space="preserve"> </w:t>
      </w:r>
      <w:r>
        <w:t xml:space="preserve">- </w:t>
      </w:r>
      <w:r w:rsidRPr="00AB0D89">
        <w:t>Fator de redução dos levantamentos não-exclusiv</w:t>
      </w:r>
      <w:r>
        <w:t>os para fins do cumprimento do p</w:t>
      </w:r>
      <w:r w:rsidRPr="00AB0D89">
        <w:t xml:space="preserve">rograma </w:t>
      </w:r>
      <w:r>
        <w:t>e</w:t>
      </w:r>
      <w:r w:rsidRPr="00AB0D89">
        <w:t xml:space="preserve">xploratório </w:t>
      </w:r>
      <w:r>
        <w:t>m</w:t>
      </w:r>
      <w:r w:rsidRPr="00AB0D89">
        <w:t xml:space="preserve">ínimo </w:t>
      </w:r>
      <w:r w:rsidR="001673D9">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0F47E4" w14:paraId="12A035F7" w14:textId="77777777" w:rsidTr="00071152">
        <w:trPr>
          <w:cantSplit/>
          <w:trHeight w:val="388"/>
        </w:trPr>
        <w:tc>
          <w:tcPr>
            <w:tcW w:w="3750" w:type="pct"/>
            <w:vAlign w:val="center"/>
          </w:tcPr>
          <w:p w14:paraId="4F50B246" w14:textId="77777777" w:rsidR="00807C90" w:rsidRPr="003F3A35" w:rsidRDefault="00807C90" w:rsidP="00DF4DFA">
            <w:pPr>
              <w:tabs>
                <w:tab w:val="num" w:pos="1211"/>
              </w:tabs>
              <w:spacing w:before="120" w:after="120"/>
              <w:jc w:val="center"/>
              <w:rPr>
                <w:rFonts w:cs="Arial"/>
                <w:b/>
                <w:vertAlign w:val="superscript"/>
              </w:rPr>
            </w:pPr>
            <w:r w:rsidRPr="00DD1D18">
              <w:rPr>
                <w:rFonts w:cs="Arial"/>
                <w:b/>
                <w:i/>
                <w:iCs/>
                <w:sz w:val="14"/>
                <w:u w:val="single"/>
              </w:rPr>
              <w:t xml:space="preserve">Tempo decorrido entre </w:t>
            </w:r>
            <w:r>
              <w:rPr>
                <w:rFonts w:cs="Arial"/>
                <w:b/>
                <w:i/>
                <w:iCs/>
                <w:sz w:val="14"/>
                <w:u w:val="single"/>
              </w:rPr>
              <w:t xml:space="preserve">a </w:t>
            </w:r>
            <w:r w:rsidRPr="00DD1D18">
              <w:rPr>
                <w:rFonts w:cs="Arial"/>
                <w:b/>
                <w:i/>
                <w:iCs/>
                <w:sz w:val="14"/>
                <w:u w:val="single"/>
              </w:rPr>
              <w:t>solicitação do abatim</w:t>
            </w:r>
            <w:r w:rsidRPr="000F47E4">
              <w:rPr>
                <w:rFonts w:cs="Arial"/>
                <w:b/>
                <w:i/>
                <w:iCs/>
                <w:sz w:val="14"/>
                <w:u w:val="single"/>
              </w:rPr>
              <w:t>ento do Programa Exploratório Mínimo efetuada à ANP</w:t>
            </w:r>
            <w:r w:rsidRPr="00DD1D18">
              <w:rPr>
                <w:rFonts w:cs="Arial"/>
                <w:b/>
                <w:i/>
                <w:iCs/>
                <w:sz w:val="14"/>
                <w:u w:val="single"/>
              </w:rPr>
              <w:t xml:space="preserve"> </w:t>
            </w:r>
            <w:r>
              <w:rPr>
                <w:rFonts w:cs="Arial"/>
                <w:b/>
                <w:i/>
                <w:iCs/>
                <w:sz w:val="14"/>
                <w:u w:val="single"/>
              </w:rPr>
              <w:t xml:space="preserve">e </w:t>
            </w:r>
            <w:r w:rsidRPr="00DD1D18">
              <w:rPr>
                <w:rFonts w:cs="Arial"/>
                <w:b/>
                <w:i/>
                <w:iCs/>
                <w:sz w:val="14"/>
                <w:u w:val="single"/>
              </w:rPr>
              <w:t xml:space="preserve">a data de conclusão da operação de aquisição </w:t>
            </w:r>
            <w:r>
              <w:rPr>
                <w:rFonts w:cs="Arial"/>
                <w:b/>
                <w:i/>
                <w:iCs/>
                <w:sz w:val="14"/>
                <w:u w:val="single"/>
              </w:rPr>
              <w:t>ou reprocessamento dos dados não exclusivos</w:t>
            </w:r>
            <w:r w:rsidRPr="002E4F51">
              <w:rPr>
                <w:rFonts w:cs="Arial"/>
                <w:sz w:val="16"/>
                <w:szCs w:val="18"/>
              </w:rPr>
              <w:t>.</w:t>
            </w:r>
          </w:p>
        </w:tc>
        <w:tc>
          <w:tcPr>
            <w:tcW w:w="1250" w:type="pct"/>
            <w:vAlign w:val="center"/>
          </w:tcPr>
          <w:p w14:paraId="65D40A68" w14:textId="77777777" w:rsidR="00807C90" w:rsidRPr="003F3A35" w:rsidRDefault="00807C90" w:rsidP="00DF4DFA">
            <w:pPr>
              <w:tabs>
                <w:tab w:val="num" w:pos="1211"/>
              </w:tabs>
              <w:jc w:val="center"/>
              <w:rPr>
                <w:rFonts w:cs="Arial"/>
                <w:b/>
              </w:rPr>
            </w:pPr>
            <w:r w:rsidRPr="003F3A35">
              <w:rPr>
                <w:rFonts w:cs="Arial"/>
                <w:b/>
              </w:rPr>
              <w:t>Fator Redutor*</w:t>
            </w:r>
          </w:p>
        </w:tc>
      </w:tr>
      <w:tr w:rsidR="00807C90" w:rsidRPr="000F47E4" w14:paraId="7AB2BE0B" w14:textId="77777777" w:rsidTr="00071152">
        <w:trPr>
          <w:cantSplit/>
          <w:trHeight w:val="70"/>
        </w:trPr>
        <w:tc>
          <w:tcPr>
            <w:tcW w:w="3750" w:type="pct"/>
            <w:vAlign w:val="center"/>
          </w:tcPr>
          <w:p w14:paraId="2742F3B6" w14:textId="77777777" w:rsidR="00807C90" w:rsidRPr="003F3A35" w:rsidRDefault="00807C90" w:rsidP="00DF4DFA">
            <w:pPr>
              <w:tabs>
                <w:tab w:val="num" w:pos="1211"/>
              </w:tabs>
              <w:spacing w:before="120" w:after="120"/>
              <w:jc w:val="center"/>
              <w:rPr>
                <w:rFonts w:cs="Arial"/>
              </w:rPr>
            </w:pPr>
            <w:r w:rsidRPr="003F3A35">
              <w:rPr>
                <w:rFonts w:cs="Arial"/>
              </w:rPr>
              <w:t>0</w:t>
            </w:r>
            <w:r>
              <w:rPr>
                <w:rFonts w:cs="Arial"/>
              </w:rPr>
              <w:t xml:space="preserve"> – </w:t>
            </w:r>
            <w:r w:rsidRPr="003F3A35">
              <w:rPr>
                <w:rFonts w:cs="Arial"/>
              </w:rPr>
              <w:t>1 ano</w:t>
            </w:r>
          </w:p>
        </w:tc>
        <w:tc>
          <w:tcPr>
            <w:tcW w:w="1250" w:type="pct"/>
            <w:vAlign w:val="center"/>
          </w:tcPr>
          <w:p w14:paraId="4E8C62AF" w14:textId="77777777" w:rsidR="00807C90" w:rsidRPr="003F3A35" w:rsidRDefault="00807C90" w:rsidP="00DF4DFA">
            <w:pPr>
              <w:tabs>
                <w:tab w:val="num" w:pos="1211"/>
              </w:tabs>
              <w:spacing w:before="120" w:after="120"/>
              <w:jc w:val="center"/>
              <w:rPr>
                <w:rFonts w:cs="Arial"/>
              </w:rPr>
            </w:pPr>
            <w:r w:rsidRPr="003F3A35">
              <w:rPr>
                <w:rFonts w:cs="Arial"/>
              </w:rPr>
              <w:t>1,0</w:t>
            </w:r>
          </w:p>
        </w:tc>
      </w:tr>
      <w:tr w:rsidR="00807C90" w:rsidRPr="000F47E4" w14:paraId="15B0FBB0" w14:textId="77777777" w:rsidTr="00071152">
        <w:trPr>
          <w:cantSplit/>
          <w:trHeight w:val="70"/>
        </w:trPr>
        <w:tc>
          <w:tcPr>
            <w:tcW w:w="3750" w:type="pct"/>
            <w:vAlign w:val="center"/>
          </w:tcPr>
          <w:p w14:paraId="3631B078" w14:textId="77777777" w:rsidR="00807C90" w:rsidRPr="003F3A35" w:rsidRDefault="00807C90" w:rsidP="00DF4DFA">
            <w:pPr>
              <w:tabs>
                <w:tab w:val="num" w:pos="1211"/>
              </w:tabs>
              <w:spacing w:before="120" w:after="120"/>
              <w:jc w:val="center"/>
              <w:rPr>
                <w:rFonts w:cs="Arial"/>
              </w:rPr>
            </w:pPr>
            <w:r w:rsidRPr="003F3A35">
              <w:rPr>
                <w:rFonts w:cs="Arial"/>
              </w:rPr>
              <w:t>1</w:t>
            </w:r>
            <w:r>
              <w:rPr>
                <w:rFonts w:cs="Arial"/>
              </w:rPr>
              <w:t xml:space="preserve"> – </w:t>
            </w:r>
            <w:r w:rsidRPr="003F3A35">
              <w:rPr>
                <w:rFonts w:cs="Arial"/>
              </w:rPr>
              <w:t>2 anos</w:t>
            </w:r>
          </w:p>
        </w:tc>
        <w:tc>
          <w:tcPr>
            <w:tcW w:w="1250" w:type="pct"/>
            <w:vAlign w:val="center"/>
          </w:tcPr>
          <w:p w14:paraId="2B4BCAD4" w14:textId="77777777" w:rsidR="00807C90" w:rsidRPr="003F3A35" w:rsidRDefault="00807C90" w:rsidP="00DF4DFA">
            <w:pPr>
              <w:tabs>
                <w:tab w:val="num" w:pos="1211"/>
              </w:tabs>
              <w:spacing w:before="120" w:after="120"/>
              <w:jc w:val="center"/>
              <w:rPr>
                <w:rFonts w:cs="Arial"/>
              </w:rPr>
            </w:pPr>
            <w:r w:rsidRPr="003F3A35">
              <w:rPr>
                <w:rFonts w:cs="Arial"/>
              </w:rPr>
              <w:t>0,9</w:t>
            </w:r>
          </w:p>
        </w:tc>
      </w:tr>
      <w:tr w:rsidR="00807C90" w:rsidRPr="000F47E4" w14:paraId="203CB9E4" w14:textId="77777777" w:rsidTr="00071152">
        <w:trPr>
          <w:cantSplit/>
          <w:trHeight w:val="70"/>
        </w:trPr>
        <w:tc>
          <w:tcPr>
            <w:tcW w:w="3750" w:type="pct"/>
            <w:vAlign w:val="center"/>
          </w:tcPr>
          <w:p w14:paraId="41B44C27" w14:textId="77777777" w:rsidR="00807C90" w:rsidRPr="003F3A35" w:rsidRDefault="00807C90" w:rsidP="00DF4DFA">
            <w:pPr>
              <w:tabs>
                <w:tab w:val="num" w:pos="1211"/>
              </w:tabs>
              <w:spacing w:before="120" w:after="120"/>
              <w:jc w:val="center"/>
              <w:rPr>
                <w:rFonts w:cs="Arial"/>
              </w:rPr>
            </w:pPr>
            <w:r w:rsidRPr="003F3A35">
              <w:rPr>
                <w:rFonts w:cs="Arial"/>
              </w:rPr>
              <w:t>2</w:t>
            </w:r>
            <w:r>
              <w:rPr>
                <w:rFonts w:cs="Arial"/>
              </w:rPr>
              <w:t xml:space="preserve"> – </w:t>
            </w:r>
            <w:r w:rsidRPr="003F3A35">
              <w:rPr>
                <w:rFonts w:cs="Arial"/>
              </w:rPr>
              <w:t>3 anos</w:t>
            </w:r>
          </w:p>
        </w:tc>
        <w:tc>
          <w:tcPr>
            <w:tcW w:w="1250" w:type="pct"/>
            <w:vAlign w:val="center"/>
          </w:tcPr>
          <w:p w14:paraId="3CDA5D5E" w14:textId="77777777" w:rsidR="00807C90" w:rsidRPr="003F3A35" w:rsidRDefault="00807C90" w:rsidP="00DF4DFA">
            <w:pPr>
              <w:tabs>
                <w:tab w:val="num" w:pos="1211"/>
              </w:tabs>
              <w:spacing w:before="120" w:after="120"/>
              <w:jc w:val="center"/>
              <w:rPr>
                <w:rFonts w:cs="Arial"/>
              </w:rPr>
            </w:pPr>
            <w:r w:rsidRPr="003F3A35">
              <w:rPr>
                <w:rFonts w:cs="Arial"/>
              </w:rPr>
              <w:t>0,8</w:t>
            </w:r>
          </w:p>
        </w:tc>
      </w:tr>
      <w:tr w:rsidR="00807C90" w:rsidRPr="000F47E4" w14:paraId="63FD42F9" w14:textId="77777777" w:rsidTr="00071152">
        <w:trPr>
          <w:cantSplit/>
          <w:trHeight w:val="70"/>
        </w:trPr>
        <w:tc>
          <w:tcPr>
            <w:tcW w:w="3750" w:type="pct"/>
            <w:vAlign w:val="center"/>
          </w:tcPr>
          <w:p w14:paraId="54B41207" w14:textId="77777777" w:rsidR="00807C90" w:rsidRPr="003F3A35" w:rsidRDefault="00807C90" w:rsidP="00DF4DFA">
            <w:pPr>
              <w:tabs>
                <w:tab w:val="num" w:pos="1211"/>
              </w:tabs>
              <w:spacing w:before="120" w:after="120"/>
              <w:jc w:val="center"/>
              <w:rPr>
                <w:rFonts w:cs="Arial"/>
              </w:rPr>
            </w:pPr>
            <w:r w:rsidRPr="003F3A35">
              <w:rPr>
                <w:rFonts w:cs="Arial"/>
              </w:rPr>
              <w:t>3</w:t>
            </w:r>
            <w:r>
              <w:rPr>
                <w:rFonts w:cs="Arial"/>
              </w:rPr>
              <w:t xml:space="preserve"> – </w:t>
            </w:r>
            <w:r w:rsidRPr="003F3A35">
              <w:rPr>
                <w:rFonts w:cs="Arial"/>
              </w:rPr>
              <w:t>4 anos</w:t>
            </w:r>
          </w:p>
        </w:tc>
        <w:tc>
          <w:tcPr>
            <w:tcW w:w="1250" w:type="pct"/>
            <w:vAlign w:val="center"/>
          </w:tcPr>
          <w:p w14:paraId="1B248B35" w14:textId="77777777" w:rsidR="00807C90" w:rsidRPr="003F3A35" w:rsidRDefault="00807C90" w:rsidP="00DF4DFA">
            <w:pPr>
              <w:tabs>
                <w:tab w:val="num" w:pos="1211"/>
              </w:tabs>
              <w:spacing w:before="120" w:after="120"/>
              <w:jc w:val="center"/>
              <w:rPr>
                <w:rFonts w:cs="Arial"/>
              </w:rPr>
            </w:pPr>
            <w:r w:rsidRPr="003F3A35">
              <w:rPr>
                <w:rFonts w:cs="Arial"/>
              </w:rPr>
              <w:t>0,7</w:t>
            </w:r>
          </w:p>
        </w:tc>
      </w:tr>
      <w:tr w:rsidR="00807C90" w:rsidRPr="000F47E4" w14:paraId="2478AACF" w14:textId="77777777" w:rsidTr="00071152">
        <w:trPr>
          <w:cantSplit/>
          <w:trHeight w:val="70"/>
        </w:trPr>
        <w:tc>
          <w:tcPr>
            <w:tcW w:w="3750" w:type="pct"/>
            <w:vAlign w:val="center"/>
          </w:tcPr>
          <w:p w14:paraId="05FF38AE" w14:textId="77777777" w:rsidR="00807C90" w:rsidRPr="003F3A35" w:rsidRDefault="00807C90" w:rsidP="00DF4DFA">
            <w:pPr>
              <w:tabs>
                <w:tab w:val="num" w:pos="1211"/>
              </w:tabs>
              <w:spacing w:before="120" w:after="120"/>
              <w:jc w:val="center"/>
              <w:rPr>
                <w:rFonts w:cs="Arial"/>
              </w:rPr>
            </w:pPr>
            <w:r w:rsidRPr="003F3A35">
              <w:rPr>
                <w:rFonts w:cs="Arial"/>
              </w:rPr>
              <w:t>4</w:t>
            </w:r>
            <w:r>
              <w:rPr>
                <w:rFonts w:cs="Arial"/>
              </w:rPr>
              <w:t xml:space="preserve"> – </w:t>
            </w:r>
            <w:r w:rsidRPr="003F3A35">
              <w:rPr>
                <w:rFonts w:cs="Arial"/>
              </w:rPr>
              <w:t>5 anos</w:t>
            </w:r>
          </w:p>
        </w:tc>
        <w:tc>
          <w:tcPr>
            <w:tcW w:w="1250" w:type="pct"/>
            <w:vAlign w:val="center"/>
          </w:tcPr>
          <w:p w14:paraId="2B2E261B" w14:textId="77777777" w:rsidR="00807C90" w:rsidRPr="003F3A35" w:rsidRDefault="00807C90" w:rsidP="00DF4DFA">
            <w:pPr>
              <w:tabs>
                <w:tab w:val="num" w:pos="1211"/>
              </w:tabs>
              <w:spacing w:before="120" w:after="120"/>
              <w:jc w:val="center"/>
              <w:rPr>
                <w:rFonts w:cs="Arial"/>
              </w:rPr>
            </w:pPr>
            <w:r w:rsidRPr="003F3A35">
              <w:rPr>
                <w:rFonts w:cs="Arial"/>
              </w:rPr>
              <w:t>0,6</w:t>
            </w:r>
          </w:p>
        </w:tc>
      </w:tr>
      <w:tr w:rsidR="00807C90" w:rsidRPr="000F47E4" w14:paraId="2D8775EB" w14:textId="77777777" w:rsidTr="00071152">
        <w:trPr>
          <w:cantSplit/>
          <w:trHeight w:val="70"/>
        </w:trPr>
        <w:tc>
          <w:tcPr>
            <w:tcW w:w="3750" w:type="pct"/>
            <w:vAlign w:val="center"/>
          </w:tcPr>
          <w:p w14:paraId="443D883D" w14:textId="77777777" w:rsidR="00807C90" w:rsidRPr="003F3A35" w:rsidRDefault="00807C90" w:rsidP="00DF4DFA">
            <w:pPr>
              <w:tabs>
                <w:tab w:val="num" w:pos="1211"/>
              </w:tabs>
              <w:spacing w:before="120" w:after="120"/>
              <w:jc w:val="center"/>
              <w:rPr>
                <w:rFonts w:cs="Arial"/>
              </w:rPr>
            </w:pPr>
            <w:r w:rsidRPr="003F3A35">
              <w:rPr>
                <w:rFonts w:cs="Arial"/>
              </w:rPr>
              <w:t>5</w:t>
            </w:r>
            <w:r>
              <w:rPr>
                <w:rFonts w:cs="Arial"/>
              </w:rPr>
              <w:t xml:space="preserve"> – </w:t>
            </w:r>
            <w:r w:rsidRPr="003F3A35">
              <w:rPr>
                <w:rFonts w:cs="Arial"/>
              </w:rPr>
              <w:t>6 anos</w:t>
            </w:r>
          </w:p>
        </w:tc>
        <w:tc>
          <w:tcPr>
            <w:tcW w:w="1250" w:type="pct"/>
            <w:vAlign w:val="center"/>
          </w:tcPr>
          <w:p w14:paraId="07A0591E" w14:textId="77777777" w:rsidR="00807C90" w:rsidRPr="003F3A35" w:rsidRDefault="00807C90" w:rsidP="00DF4DFA">
            <w:pPr>
              <w:tabs>
                <w:tab w:val="num" w:pos="1211"/>
              </w:tabs>
              <w:spacing w:before="120" w:after="120"/>
              <w:jc w:val="center"/>
              <w:rPr>
                <w:rFonts w:cs="Arial"/>
              </w:rPr>
            </w:pPr>
            <w:r w:rsidRPr="003F3A35">
              <w:rPr>
                <w:rFonts w:cs="Arial"/>
              </w:rPr>
              <w:t>0,5</w:t>
            </w:r>
          </w:p>
        </w:tc>
      </w:tr>
      <w:tr w:rsidR="00807C90" w:rsidRPr="000F47E4" w14:paraId="2F40E13B" w14:textId="77777777" w:rsidTr="00071152">
        <w:trPr>
          <w:cantSplit/>
          <w:trHeight w:val="70"/>
        </w:trPr>
        <w:tc>
          <w:tcPr>
            <w:tcW w:w="3750" w:type="pct"/>
            <w:vAlign w:val="center"/>
          </w:tcPr>
          <w:p w14:paraId="40C37DAE" w14:textId="77777777" w:rsidR="00807C90" w:rsidRPr="003F3A35" w:rsidRDefault="00807C90" w:rsidP="00DF4DFA">
            <w:pPr>
              <w:tabs>
                <w:tab w:val="num" w:pos="1211"/>
              </w:tabs>
              <w:spacing w:before="120" w:after="120"/>
              <w:jc w:val="center"/>
              <w:rPr>
                <w:rFonts w:cs="Arial"/>
              </w:rPr>
            </w:pPr>
            <w:r w:rsidRPr="003F3A35">
              <w:rPr>
                <w:rFonts w:cs="Arial"/>
              </w:rPr>
              <w:t>6</w:t>
            </w:r>
            <w:r>
              <w:rPr>
                <w:rFonts w:cs="Arial"/>
              </w:rPr>
              <w:t xml:space="preserve"> – </w:t>
            </w:r>
            <w:r w:rsidRPr="003F3A35">
              <w:rPr>
                <w:rFonts w:cs="Arial"/>
              </w:rPr>
              <w:t>7 anos</w:t>
            </w:r>
          </w:p>
        </w:tc>
        <w:tc>
          <w:tcPr>
            <w:tcW w:w="1250" w:type="pct"/>
            <w:vAlign w:val="center"/>
          </w:tcPr>
          <w:p w14:paraId="26B956BA" w14:textId="77777777" w:rsidR="00807C90" w:rsidRPr="003F3A35" w:rsidRDefault="00807C90" w:rsidP="00DF4DFA">
            <w:pPr>
              <w:tabs>
                <w:tab w:val="num" w:pos="1211"/>
              </w:tabs>
              <w:spacing w:before="120" w:after="120"/>
              <w:jc w:val="center"/>
              <w:rPr>
                <w:rFonts w:cs="Arial"/>
              </w:rPr>
            </w:pPr>
            <w:r w:rsidRPr="003F3A35">
              <w:rPr>
                <w:rFonts w:cs="Arial"/>
              </w:rPr>
              <w:t>0,4</w:t>
            </w:r>
          </w:p>
        </w:tc>
      </w:tr>
      <w:tr w:rsidR="00807C90" w:rsidRPr="000F47E4" w14:paraId="0B0A5CA3" w14:textId="77777777" w:rsidTr="00071152">
        <w:trPr>
          <w:cantSplit/>
          <w:trHeight w:val="70"/>
        </w:trPr>
        <w:tc>
          <w:tcPr>
            <w:tcW w:w="3750" w:type="pct"/>
            <w:vAlign w:val="center"/>
          </w:tcPr>
          <w:p w14:paraId="670D6F18" w14:textId="77777777" w:rsidR="00807C90" w:rsidRPr="003F3A35" w:rsidRDefault="00807C90" w:rsidP="00DF4DFA">
            <w:pPr>
              <w:tabs>
                <w:tab w:val="num" w:pos="1211"/>
              </w:tabs>
              <w:spacing w:before="120" w:after="120"/>
              <w:jc w:val="center"/>
              <w:rPr>
                <w:rFonts w:cs="Arial"/>
              </w:rPr>
            </w:pPr>
            <w:r w:rsidRPr="003F3A35">
              <w:rPr>
                <w:rFonts w:cs="Arial"/>
              </w:rPr>
              <w:t>7</w:t>
            </w:r>
            <w:r>
              <w:rPr>
                <w:rFonts w:cs="Arial"/>
              </w:rPr>
              <w:t xml:space="preserve"> – </w:t>
            </w:r>
            <w:r w:rsidRPr="003F3A35">
              <w:rPr>
                <w:rFonts w:cs="Arial"/>
              </w:rPr>
              <w:t>8 anos</w:t>
            </w:r>
          </w:p>
        </w:tc>
        <w:tc>
          <w:tcPr>
            <w:tcW w:w="1250" w:type="pct"/>
            <w:vAlign w:val="center"/>
          </w:tcPr>
          <w:p w14:paraId="096BE3AF" w14:textId="77777777" w:rsidR="00807C90" w:rsidRPr="003F3A35" w:rsidRDefault="00807C90" w:rsidP="00DF4DFA">
            <w:pPr>
              <w:tabs>
                <w:tab w:val="num" w:pos="1211"/>
              </w:tabs>
              <w:spacing w:before="120" w:after="120"/>
              <w:jc w:val="center"/>
              <w:rPr>
                <w:rFonts w:cs="Arial"/>
              </w:rPr>
            </w:pPr>
            <w:r w:rsidRPr="003F3A35">
              <w:rPr>
                <w:rFonts w:cs="Arial"/>
              </w:rPr>
              <w:t>0,3</w:t>
            </w:r>
          </w:p>
        </w:tc>
      </w:tr>
      <w:tr w:rsidR="00807C90" w:rsidRPr="000F47E4" w14:paraId="77BF53C7" w14:textId="77777777" w:rsidTr="00071152">
        <w:trPr>
          <w:cantSplit/>
          <w:trHeight w:val="70"/>
        </w:trPr>
        <w:tc>
          <w:tcPr>
            <w:tcW w:w="3750" w:type="pct"/>
            <w:vAlign w:val="center"/>
          </w:tcPr>
          <w:p w14:paraId="27908533" w14:textId="77777777" w:rsidR="00807C90" w:rsidRPr="003F3A35" w:rsidRDefault="00807C90" w:rsidP="00DF4DFA">
            <w:pPr>
              <w:tabs>
                <w:tab w:val="num" w:pos="1211"/>
              </w:tabs>
              <w:spacing w:before="120" w:after="120"/>
              <w:jc w:val="center"/>
              <w:rPr>
                <w:rFonts w:cs="Arial"/>
              </w:rPr>
            </w:pPr>
            <w:r w:rsidRPr="003F3A35">
              <w:rPr>
                <w:rFonts w:cs="Arial"/>
              </w:rPr>
              <w:t>8</w:t>
            </w:r>
            <w:r>
              <w:rPr>
                <w:rFonts w:cs="Arial"/>
              </w:rPr>
              <w:t xml:space="preserve"> – </w:t>
            </w:r>
            <w:r w:rsidRPr="003F3A35">
              <w:rPr>
                <w:rFonts w:cs="Arial"/>
              </w:rPr>
              <w:t>9 anos</w:t>
            </w:r>
          </w:p>
        </w:tc>
        <w:tc>
          <w:tcPr>
            <w:tcW w:w="1250" w:type="pct"/>
            <w:vAlign w:val="center"/>
          </w:tcPr>
          <w:p w14:paraId="6E52C0E7" w14:textId="77777777" w:rsidR="00807C90" w:rsidRPr="003F3A35" w:rsidRDefault="00807C90" w:rsidP="00DF4DFA">
            <w:pPr>
              <w:tabs>
                <w:tab w:val="num" w:pos="1211"/>
              </w:tabs>
              <w:spacing w:before="120" w:after="120"/>
              <w:jc w:val="center"/>
              <w:rPr>
                <w:rFonts w:cs="Arial"/>
              </w:rPr>
            </w:pPr>
            <w:r w:rsidRPr="003F3A35">
              <w:rPr>
                <w:rFonts w:cs="Arial"/>
              </w:rPr>
              <w:t>0,2</w:t>
            </w:r>
          </w:p>
        </w:tc>
      </w:tr>
      <w:tr w:rsidR="00807C90" w:rsidRPr="000F47E4" w14:paraId="5D2557FC" w14:textId="77777777" w:rsidTr="00071152">
        <w:trPr>
          <w:cantSplit/>
          <w:trHeight w:val="70"/>
        </w:trPr>
        <w:tc>
          <w:tcPr>
            <w:tcW w:w="3750" w:type="pct"/>
            <w:vAlign w:val="center"/>
          </w:tcPr>
          <w:p w14:paraId="01FDEEDC" w14:textId="77777777" w:rsidR="00807C90" w:rsidRPr="003F3A35" w:rsidRDefault="00807C90" w:rsidP="00DF4DFA">
            <w:pPr>
              <w:tabs>
                <w:tab w:val="num" w:pos="1211"/>
              </w:tabs>
              <w:spacing w:before="120" w:after="120"/>
              <w:jc w:val="center"/>
              <w:rPr>
                <w:rFonts w:cs="Arial"/>
              </w:rPr>
            </w:pPr>
            <w:r w:rsidRPr="003F3A35">
              <w:rPr>
                <w:rFonts w:cs="Arial"/>
              </w:rPr>
              <w:t>9 -10 anos</w:t>
            </w:r>
          </w:p>
        </w:tc>
        <w:tc>
          <w:tcPr>
            <w:tcW w:w="1250" w:type="pct"/>
            <w:vAlign w:val="center"/>
          </w:tcPr>
          <w:p w14:paraId="05C12140" w14:textId="77777777" w:rsidR="00807C90" w:rsidRPr="003F3A35" w:rsidRDefault="00807C90" w:rsidP="00DF4DFA">
            <w:pPr>
              <w:tabs>
                <w:tab w:val="num" w:pos="1211"/>
              </w:tabs>
              <w:spacing w:before="120" w:after="120"/>
              <w:jc w:val="center"/>
              <w:rPr>
                <w:rFonts w:cs="Arial"/>
              </w:rPr>
            </w:pPr>
            <w:r w:rsidRPr="003F3A35">
              <w:rPr>
                <w:rFonts w:cs="Arial"/>
              </w:rPr>
              <w:t>0,1</w:t>
            </w:r>
          </w:p>
        </w:tc>
      </w:tr>
      <w:tr w:rsidR="00807C90" w:rsidRPr="000F47E4" w14:paraId="1A96098E" w14:textId="77777777" w:rsidTr="00071152">
        <w:trPr>
          <w:cantSplit/>
          <w:trHeight w:val="70"/>
        </w:trPr>
        <w:tc>
          <w:tcPr>
            <w:tcW w:w="3750" w:type="pct"/>
            <w:vAlign w:val="center"/>
          </w:tcPr>
          <w:p w14:paraId="7CAD572B" w14:textId="77777777" w:rsidR="00807C90" w:rsidRPr="003F3A35" w:rsidRDefault="00807C90" w:rsidP="00DF4DFA">
            <w:pPr>
              <w:tabs>
                <w:tab w:val="num" w:pos="1211"/>
              </w:tabs>
              <w:spacing w:before="120" w:after="120"/>
              <w:jc w:val="center"/>
              <w:rPr>
                <w:rFonts w:cs="Arial"/>
              </w:rPr>
            </w:pPr>
            <w:r w:rsidRPr="003F3A35">
              <w:rPr>
                <w:rFonts w:cs="Arial"/>
              </w:rPr>
              <w:t>&gt; 10 anos</w:t>
            </w:r>
          </w:p>
        </w:tc>
        <w:tc>
          <w:tcPr>
            <w:tcW w:w="1250" w:type="pct"/>
            <w:vAlign w:val="center"/>
          </w:tcPr>
          <w:p w14:paraId="20F60E79" w14:textId="77777777" w:rsidR="00807C90" w:rsidRPr="003F3A35" w:rsidRDefault="00807C90" w:rsidP="00DF4DFA">
            <w:pPr>
              <w:tabs>
                <w:tab w:val="num" w:pos="1211"/>
              </w:tabs>
              <w:spacing w:before="120" w:after="120"/>
              <w:jc w:val="center"/>
              <w:rPr>
                <w:rFonts w:cs="Arial"/>
              </w:rPr>
            </w:pPr>
            <w:r w:rsidRPr="003F3A35">
              <w:rPr>
                <w:rFonts w:cs="Arial"/>
              </w:rPr>
              <w:t>0</w:t>
            </w:r>
          </w:p>
        </w:tc>
      </w:tr>
    </w:tbl>
    <w:p w14:paraId="08F95F03" w14:textId="77777777" w:rsidR="00807C90" w:rsidRPr="000F47E4" w:rsidRDefault="00807C90" w:rsidP="00F71F5A">
      <w:pPr>
        <w:tabs>
          <w:tab w:val="left" w:pos="8222"/>
        </w:tabs>
        <w:ind w:right="1406"/>
        <w:jc w:val="both"/>
        <w:rPr>
          <w:rFonts w:cs="Arial"/>
          <w:b/>
          <w:sz w:val="16"/>
        </w:rPr>
      </w:pPr>
      <w:r w:rsidRPr="000F47E4">
        <w:rPr>
          <w:rFonts w:cs="Arial"/>
          <w:b/>
          <w:sz w:val="16"/>
        </w:rPr>
        <w:t>Nota:</w:t>
      </w:r>
    </w:p>
    <w:p w14:paraId="61BEA212" w14:textId="77777777" w:rsidR="00807C90" w:rsidRDefault="00807C90" w:rsidP="00F71F5A">
      <w:pPr>
        <w:tabs>
          <w:tab w:val="left" w:pos="7938"/>
        </w:tabs>
        <w:ind w:right="49"/>
        <w:jc w:val="both"/>
        <w:rPr>
          <w:rFonts w:cs="Arial"/>
          <w:sz w:val="16"/>
          <w:szCs w:val="18"/>
        </w:rPr>
      </w:pPr>
      <w:r w:rsidRPr="003F3A35">
        <w:rPr>
          <w:rFonts w:cs="Arial"/>
          <w:sz w:val="16"/>
          <w:szCs w:val="18"/>
        </w:rPr>
        <w:t xml:space="preserve">* Serão aceitos somente os levantamentos não-exclusivos autorizados pela ANP, desde que as </w:t>
      </w:r>
      <w:r>
        <w:rPr>
          <w:rFonts w:cs="Arial"/>
          <w:sz w:val="16"/>
          <w:szCs w:val="18"/>
        </w:rPr>
        <w:t>sociedades empresária</w:t>
      </w:r>
      <w:r w:rsidRPr="003F3A35">
        <w:rPr>
          <w:rFonts w:cs="Arial"/>
          <w:sz w:val="16"/>
          <w:szCs w:val="18"/>
        </w:rPr>
        <w:t xml:space="preserve">s de aquisição de dados tenham cumprido todos os requisitos de entrega de dados ao Banco de Dados de Exploração e Produção (BDEP). </w:t>
      </w:r>
    </w:p>
    <w:p w14:paraId="695C7E47" w14:textId="00C21DB2" w:rsidR="00807C90" w:rsidRPr="00D42AFA" w:rsidRDefault="00807C90" w:rsidP="00F71F5A">
      <w:pPr>
        <w:tabs>
          <w:tab w:val="left" w:pos="7938"/>
        </w:tabs>
        <w:ind w:right="49"/>
        <w:jc w:val="both"/>
        <w:rPr>
          <w:rFonts w:cs="Arial"/>
          <w:sz w:val="16"/>
          <w:szCs w:val="18"/>
        </w:rPr>
      </w:pPr>
      <w:r w:rsidRPr="003F3A35">
        <w:rPr>
          <w:rFonts w:cs="Arial"/>
          <w:sz w:val="16"/>
          <w:szCs w:val="18"/>
        </w:rPr>
        <w:t>Para efeito de cômputo do valor a considerar para cumprimento do Programa Exploratório Mínimo d</w:t>
      </w:r>
      <w:r w:rsidR="00545F04">
        <w:rPr>
          <w:rFonts w:cs="Arial"/>
          <w:sz w:val="16"/>
          <w:szCs w:val="18"/>
        </w:rPr>
        <w:t>a Fase de Exploração</w:t>
      </w:r>
      <w:r w:rsidRPr="003F3A35">
        <w:rPr>
          <w:rFonts w:cs="Arial"/>
          <w:sz w:val="16"/>
          <w:szCs w:val="18"/>
        </w:rPr>
        <w:t xml:space="preserve">, o valor das UTs correspondentes ao trabalho exploratório realizado será multiplicado pelo </w:t>
      </w:r>
      <w:r>
        <w:rPr>
          <w:rFonts w:cs="Arial"/>
          <w:sz w:val="16"/>
          <w:szCs w:val="18"/>
        </w:rPr>
        <w:t>fator redutor</w:t>
      </w:r>
      <w:r w:rsidRPr="003F3A35">
        <w:rPr>
          <w:rFonts w:cs="Arial"/>
          <w:sz w:val="16"/>
          <w:szCs w:val="18"/>
        </w:rPr>
        <w:t xml:space="preserve"> da tabela, conforme o tempo decorrido </w:t>
      </w:r>
      <w:r w:rsidRPr="00D42AFA">
        <w:rPr>
          <w:rFonts w:cs="Arial"/>
          <w:sz w:val="16"/>
          <w:szCs w:val="18"/>
        </w:rPr>
        <w:t>entre a solicitação do abatimento do programa exploratório mínimo e a conclusão da operação de aquisição.</w:t>
      </w:r>
    </w:p>
    <w:p w14:paraId="1C655FA8" w14:textId="77777777" w:rsidR="00807C90" w:rsidRDefault="00807C90" w:rsidP="00F71F5A">
      <w:pPr>
        <w:tabs>
          <w:tab w:val="left" w:pos="7655"/>
          <w:tab w:val="left" w:pos="7938"/>
        </w:tabs>
        <w:ind w:right="49"/>
        <w:jc w:val="both"/>
        <w:rPr>
          <w:rFonts w:cs="Arial"/>
          <w:sz w:val="16"/>
          <w:szCs w:val="18"/>
        </w:rPr>
      </w:pPr>
      <w:r w:rsidRPr="00A32D7C">
        <w:rPr>
          <w:rFonts w:cs="Arial"/>
          <w:sz w:val="16"/>
          <w:szCs w:val="18"/>
        </w:rPr>
        <w:t>Para aquisição de levantamentos não exclusivo</w:t>
      </w:r>
      <w:r>
        <w:rPr>
          <w:rFonts w:cs="Arial"/>
          <w:sz w:val="16"/>
          <w:szCs w:val="18"/>
        </w:rPr>
        <w:t xml:space="preserve">s reprocessados será considerado o tempo decorrido </w:t>
      </w:r>
      <w:r w:rsidRPr="00D42AFA">
        <w:rPr>
          <w:rFonts w:cs="Arial"/>
          <w:sz w:val="16"/>
          <w:szCs w:val="18"/>
        </w:rPr>
        <w:t xml:space="preserve">entre a solicitação do abatimento do programa exploratório mínimo e a conclusão da operação </w:t>
      </w:r>
      <w:r>
        <w:rPr>
          <w:rFonts w:cs="Arial"/>
          <w:sz w:val="16"/>
          <w:szCs w:val="18"/>
        </w:rPr>
        <w:t>de</w:t>
      </w:r>
      <w:r w:rsidRPr="00D42AFA">
        <w:rPr>
          <w:rFonts w:cs="Arial"/>
          <w:sz w:val="16"/>
          <w:szCs w:val="18"/>
        </w:rPr>
        <w:t xml:space="preserve"> reprocessamento de dados não exclusivos.</w:t>
      </w:r>
      <w:r w:rsidRPr="00A32D7C">
        <w:rPr>
          <w:rFonts w:cs="Arial"/>
          <w:sz w:val="16"/>
          <w:szCs w:val="18"/>
        </w:rPr>
        <w:t xml:space="preserve"> </w:t>
      </w:r>
    </w:p>
    <w:p w14:paraId="78137F27" w14:textId="77777777" w:rsidR="00807C90" w:rsidRDefault="00807C90" w:rsidP="00807C90">
      <w:pPr>
        <w:ind w:left="902" w:right="1406"/>
        <w:jc w:val="both"/>
        <w:rPr>
          <w:rFonts w:cs="Arial"/>
          <w:sz w:val="16"/>
          <w:szCs w:val="18"/>
        </w:rPr>
      </w:pPr>
    </w:p>
    <w:p w14:paraId="1F01F42E" w14:textId="77777777" w:rsidR="00807C90" w:rsidRPr="00BA212D" w:rsidRDefault="00807C90" w:rsidP="00807C90"/>
    <w:p w14:paraId="290149AD" w14:textId="77777777" w:rsidR="00807C90" w:rsidRDefault="00807C90" w:rsidP="00807C90">
      <w:pPr>
        <w:rPr>
          <w:rFonts w:cs="Arial"/>
          <w:b/>
          <w:caps/>
          <w:sz w:val="24"/>
          <w:szCs w:val="20"/>
        </w:rPr>
      </w:pPr>
      <w:r>
        <w:br w:type="page"/>
      </w:r>
    </w:p>
    <w:p w14:paraId="317437D5" w14:textId="77777777" w:rsidR="00D23527" w:rsidRDefault="00D23527" w:rsidP="0075490F">
      <w:pPr>
        <w:pStyle w:val="Edital-AnexoTtulo"/>
        <w:sectPr w:rsidR="00D23527" w:rsidSect="00472661">
          <w:headerReference w:type="default" r:id="rId40"/>
          <w:footerReference w:type="default" r:id="rId41"/>
          <w:pgSz w:w="12240" w:h="15840"/>
          <w:pgMar w:top="1418" w:right="1134" w:bottom="1418" w:left="1418" w:header="720" w:footer="720" w:gutter="0"/>
          <w:paperSrc w:first="15" w:other="15"/>
          <w:cols w:space="720"/>
        </w:sectPr>
      </w:pPr>
      <w:bookmarkStart w:id="4179" w:name="_Toc421543967"/>
    </w:p>
    <w:p w14:paraId="528EB2E1" w14:textId="31F9D80F" w:rsidR="00807C90" w:rsidRPr="00795CBA" w:rsidRDefault="00807C90" w:rsidP="00807C90">
      <w:pPr>
        <w:pStyle w:val="Edital-AnexoTtulo"/>
      </w:pPr>
      <w:bookmarkStart w:id="4180" w:name="_Toc421543968"/>
      <w:bookmarkStart w:id="4181" w:name="_Toc482208465"/>
      <w:bookmarkEnd w:id="4179"/>
      <w:r w:rsidRPr="00795CBA">
        <w:t>ANEXO XV – DECLARAÇÃO DE AUSÊNCIA DE IMPEDIMENTOS PARA A ASSINATURA DO CONTRATO DE CONCESSÃO</w:t>
      </w:r>
      <w:bookmarkEnd w:id="4180"/>
      <w:bookmarkEnd w:id="4181"/>
    </w:p>
    <w:p w14:paraId="47714D09" w14:textId="77777777" w:rsidR="00807C90" w:rsidRPr="00795CBA" w:rsidRDefault="00807C90" w:rsidP="00807C90">
      <w:pPr>
        <w:pStyle w:val="Edital-Corpodetexto"/>
      </w:pPr>
    </w:p>
    <w:p w14:paraId="60A5304E" w14:textId="77777777" w:rsidR="00807C90" w:rsidRPr="00795CBA" w:rsidRDefault="00807C90" w:rsidP="00807C90">
      <w:pPr>
        <w:pStyle w:val="Edital-Corpodetexto"/>
      </w:pPr>
    </w:p>
    <w:p w14:paraId="3C3AF89A" w14:textId="78A0B741" w:rsidR="00807C90" w:rsidRPr="00795CBA" w:rsidRDefault="00807C90" w:rsidP="00807C90">
      <w:pPr>
        <w:pStyle w:val="Edital-Corpodetexto"/>
      </w:pPr>
      <w:r w:rsidRPr="00795CBA">
        <w:t xml:space="preserve">A </w:t>
      </w:r>
      <w:r w:rsidR="00E326F8">
        <w:fldChar w:fldCharType="begin">
          <w:ffData>
            <w:name w:val=""/>
            <w:enabled/>
            <w:calcOnExit w:val="0"/>
            <w:textInput>
              <w:default w:val="[inserir a denominação social da licitante] "/>
            </w:textInput>
          </w:ffData>
        </w:fldChar>
      </w:r>
      <w:r w:rsidR="00AC00E5">
        <w:instrText xml:space="preserve"> FORMTEXT </w:instrText>
      </w:r>
      <w:r w:rsidR="00E326F8">
        <w:fldChar w:fldCharType="separate"/>
      </w:r>
      <w:r w:rsidR="00AC00E5">
        <w:rPr>
          <w:noProof/>
        </w:rPr>
        <w:t xml:space="preserve">[inserir a denominação social da licitante] </w:t>
      </w:r>
      <w:r w:rsidR="00E326F8">
        <w:fldChar w:fldCharType="end"/>
      </w:r>
      <w:r w:rsidRPr="00795CBA">
        <w:t xml:space="preserve">, representada por seu(s) representante(s) credenciado(s), sob as penas previstas na legislação aplicável, declara que, para fins de cumprimento das exigências constantes da seção 7.1 do edital da </w:t>
      </w:r>
      <w:r w:rsidR="00EA3AC4">
        <w:t>14ª</w:t>
      </w:r>
      <w:r w:rsidRPr="00795CBA">
        <w:t xml:space="preserve"> Rodada de Licitações, NÃO há impedimentos para assinatura ou execução do contrato de concessão. </w:t>
      </w:r>
    </w:p>
    <w:p w14:paraId="3D6004BC" w14:textId="77777777" w:rsidR="00807C90" w:rsidRPr="00795CBA" w:rsidRDefault="00807C90" w:rsidP="00807C90">
      <w:pPr>
        <w:pStyle w:val="Edital-Corpodetexto"/>
      </w:pPr>
      <w:r w:rsidRPr="00795CBA">
        <w:t>Declara, ainda, que:</w:t>
      </w:r>
    </w:p>
    <w:p w14:paraId="27A28381" w14:textId="77777777" w:rsidR="00807C90" w:rsidRPr="00795CBA" w:rsidRDefault="00807C90" w:rsidP="00C813B4">
      <w:pPr>
        <w:pStyle w:val="Edital-Alnea"/>
        <w:numPr>
          <w:ilvl w:val="0"/>
          <w:numId w:val="72"/>
        </w:numPr>
      </w:pPr>
      <w:r w:rsidRPr="00795CBA">
        <w:t>não emprega menores de 18 (dezoito) anos em qualquer tipo de atividade noturna, perigosa ou insalubre, nem menores de 16 (dezesseis) anos, salvo na condição de aprendiz, a partir de 14 (quatorze) anos;</w:t>
      </w:r>
    </w:p>
    <w:p w14:paraId="209BB239" w14:textId="77777777" w:rsidR="00807C90" w:rsidRPr="00795CBA" w:rsidRDefault="00807C90" w:rsidP="00C813B4">
      <w:pPr>
        <w:pStyle w:val="Edital-Alnea"/>
        <w:numPr>
          <w:ilvl w:val="0"/>
          <w:numId w:val="72"/>
        </w:numPr>
      </w:pPr>
      <w:r w:rsidRPr="00795CBA">
        <w:t>não foi declarada inidônea para contratar com a Administração Pública;</w:t>
      </w:r>
    </w:p>
    <w:p w14:paraId="1010FDB1" w14:textId="77777777" w:rsidR="00807C90" w:rsidRPr="00795CBA" w:rsidRDefault="00807C90" w:rsidP="00C813B4">
      <w:pPr>
        <w:pStyle w:val="Edital-Alnea"/>
        <w:numPr>
          <w:ilvl w:val="0"/>
          <w:numId w:val="72"/>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14:paraId="76E11FA0" w14:textId="77777777" w:rsidR="00807C90" w:rsidRPr="00795CBA" w:rsidRDefault="00807C90" w:rsidP="00C813B4">
      <w:pPr>
        <w:pStyle w:val="Edital-Alnea"/>
        <w:numPr>
          <w:ilvl w:val="0"/>
          <w:numId w:val="72"/>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35874366" w14:textId="77777777" w:rsidR="00807C90" w:rsidRPr="00795CBA" w:rsidRDefault="00807C90" w:rsidP="00807C90">
      <w:pPr>
        <w:pStyle w:val="Edital-Corpodetexto"/>
      </w:pPr>
    </w:p>
    <w:p w14:paraId="213166B7" w14:textId="77777777" w:rsidR="00807C90" w:rsidRPr="00795CBA" w:rsidRDefault="00807C90" w:rsidP="00807C90">
      <w:pPr>
        <w:pStyle w:val="Edital-Corpodetexto"/>
      </w:pPr>
    </w:p>
    <w:p w14:paraId="7F3E38F8" w14:textId="77777777" w:rsidR="00807C90" w:rsidRPr="00795CBA" w:rsidRDefault="00807C90" w:rsidP="00807C90">
      <w:pPr>
        <w:pStyle w:val="Edital-Corpodetexto"/>
      </w:pPr>
    </w:p>
    <w:p w14:paraId="111C6EAB" w14:textId="77777777" w:rsidR="00807C90" w:rsidRPr="00795CBA" w:rsidRDefault="00807C90" w:rsidP="00807C90">
      <w:pPr>
        <w:pStyle w:val="Edital-AnexoAssinatura"/>
      </w:pPr>
      <w:r w:rsidRPr="00795CBA">
        <w:t xml:space="preserve">___________________________ </w:t>
      </w:r>
    </w:p>
    <w:p w14:paraId="0ACE513E" w14:textId="77777777" w:rsidR="00807C90" w:rsidRPr="00795CBA" w:rsidRDefault="00E326F8"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280F7710" w14:textId="77777777" w:rsidR="00807C90" w:rsidRPr="00795CBA" w:rsidRDefault="00807C90" w:rsidP="00807C90">
      <w:pPr>
        <w:pStyle w:val="Edital-AnexoAssinatura"/>
      </w:pPr>
    </w:p>
    <w:p w14:paraId="74577BD9" w14:textId="48A33F1D" w:rsidR="00807C90" w:rsidRPr="00795CBA" w:rsidRDefault="00807C90" w:rsidP="00807C90">
      <w:pPr>
        <w:pStyle w:val="Edital-AnexoAssinatura"/>
      </w:pPr>
      <w:r w:rsidRPr="00795CBA">
        <w:t>Assinado por:</w:t>
      </w:r>
      <w:r w:rsidRPr="00795CBA">
        <w:tab/>
      </w:r>
      <w:r w:rsidR="00E326F8">
        <w:fldChar w:fldCharType="begin">
          <w:ffData>
            <w:name w:val=""/>
            <w:enabled/>
            <w:calcOnExit w:val="0"/>
            <w:textInput>
              <w:default w:val="[inserir o(s) nome(s) do(s) Representante(s) Legal(is) da licitante]"/>
            </w:textInput>
          </w:ffData>
        </w:fldChar>
      </w:r>
      <w:r w:rsidR="00AC00E5">
        <w:instrText xml:space="preserve"> FORMTEXT </w:instrText>
      </w:r>
      <w:r w:rsidR="00E326F8">
        <w:fldChar w:fldCharType="separate"/>
      </w:r>
      <w:r w:rsidR="00AC00E5">
        <w:rPr>
          <w:noProof/>
        </w:rPr>
        <w:t>[inserir o(s) nome(s) do(s) Representante(s) Legal(is) da licitante]</w:t>
      </w:r>
      <w:r w:rsidR="00E326F8">
        <w:fldChar w:fldCharType="end"/>
      </w:r>
    </w:p>
    <w:p w14:paraId="5B372845" w14:textId="77777777" w:rsidR="00807C90" w:rsidRPr="00795CBA" w:rsidRDefault="00807C90" w:rsidP="00807C90">
      <w:pPr>
        <w:pStyle w:val="Edital-AnexoAssinatura"/>
      </w:pPr>
    </w:p>
    <w:p w14:paraId="6E10C365" w14:textId="77777777" w:rsidR="00807C90" w:rsidRPr="00795CBA" w:rsidRDefault="00807C90" w:rsidP="00807C90">
      <w:pPr>
        <w:pStyle w:val="Edital-AnexoAssinatura"/>
      </w:pPr>
      <w:r w:rsidRPr="00795CBA">
        <w:t xml:space="preserve">Local e data: </w:t>
      </w:r>
      <w:r w:rsidRPr="00795CBA">
        <w:tab/>
      </w:r>
      <w:r w:rsidR="00E326F8" w:rsidRPr="00795CBA">
        <w:fldChar w:fldCharType="begin">
          <w:ffData>
            <w:name w:val="Texto8"/>
            <w:enabled/>
            <w:calcOnExit w:val="0"/>
            <w:textInput>
              <w:default w:val="[inserir local e data]"/>
            </w:textInput>
          </w:ffData>
        </w:fldChar>
      </w:r>
      <w:r w:rsidRPr="00795CBA">
        <w:instrText xml:space="preserve"> FORMTEXT </w:instrText>
      </w:r>
      <w:r w:rsidR="00E326F8" w:rsidRPr="00795CBA">
        <w:fldChar w:fldCharType="separate"/>
      </w:r>
      <w:r w:rsidRPr="00795CBA">
        <w:t>[inserir local e data]</w:t>
      </w:r>
      <w:r w:rsidR="00E326F8" w:rsidRPr="00795CBA">
        <w:fldChar w:fldCharType="end"/>
      </w:r>
    </w:p>
    <w:p w14:paraId="1424DBDA" w14:textId="77777777" w:rsidR="00807C90" w:rsidRPr="00795CBA" w:rsidRDefault="00807C90" w:rsidP="00807C90">
      <w:pPr>
        <w:rPr>
          <w:rFonts w:cs="Arial"/>
          <w:sz w:val="22"/>
          <w:szCs w:val="20"/>
        </w:rPr>
      </w:pPr>
      <w:r w:rsidRPr="00795CBA">
        <w:br w:type="page"/>
      </w:r>
    </w:p>
    <w:p w14:paraId="6512EBDF" w14:textId="39B907BD" w:rsidR="00807C90" w:rsidRPr="00795CBA" w:rsidRDefault="00807C90" w:rsidP="00807C90">
      <w:pPr>
        <w:pStyle w:val="Edital-AnexoTtulo"/>
      </w:pPr>
      <w:bookmarkStart w:id="4182" w:name="_Toc421543969"/>
      <w:bookmarkStart w:id="4183" w:name="_Toc482208466"/>
      <w:r w:rsidRPr="00795CBA">
        <w:t>ANEXO XV</w:t>
      </w:r>
      <w:r w:rsidR="002E7763">
        <w:t>I</w:t>
      </w:r>
      <w:r w:rsidRPr="00795CBA">
        <w:t xml:space="preserve"> – DECLARAÇÃO SOBRE PENDÊNCIAS LEGAIS OU JUDICIAIS RELEVANTES</w:t>
      </w:r>
      <w:bookmarkEnd w:id="4182"/>
      <w:bookmarkEnd w:id="4183"/>
    </w:p>
    <w:p w14:paraId="21EFB443" w14:textId="77777777" w:rsidR="00807C90" w:rsidRPr="00795CBA" w:rsidRDefault="00807C90" w:rsidP="00807C90">
      <w:pPr>
        <w:pStyle w:val="Edital-Corpodetexto"/>
      </w:pPr>
    </w:p>
    <w:p w14:paraId="03E3378C" w14:textId="77777777" w:rsidR="00807C90" w:rsidRPr="00795CBA" w:rsidRDefault="00807C90" w:rsidP="00807C90">
      <w:pPr>
        <w:pStyle w:val="Edital-Corpodetexto"/>
      </w:pPr>
    </w:p>
    <w:p w14:paraId="3ED6BB18" w14:textId="5DAF44EA" w:rsidR="00807C90" w:rsidRPr="00375016" w:rsidRDefault="00807C90" w:rsidP="00807C90">
      <w:pPr>
        <w:pStyle w:val="Edital-Corpodetexto"/>
      </w:pPr>
      <w:r w:rsidRPr="00795CBA">
        <w:t xml:space="preserve">A </w:t>
      </w:r>
      <w:r w:rsidR="00E326F8">
        <w:fldChar w:fldCharType="begin">
          <w:ffData>
            <w:name w:val=""/>
            <w:enabled/>
            <w:calcOnExit w:val="0"/>
            <w:textInput>
              <w:default w:val="[inserir a denominação social da licitante] "/>
            </w:textInput>
          </w:ffData>
        </w:fldChar>
      </w:r>
      <w:r w:rsidR="00AC00E5">
        <w:instrText xml:space="preserve"> FORMTEXT </w:instrText>
      </w:r>
      <w:r w:rsidR="00E326F8">
        <w:fldChar w:fldCharType="separate"/>
      </w:r>
      <w:r w:rsidR="00AC00E5">
        <w:rPr>
          <w:noProof/>
        </w:rPr>
        <w:t xml:space="preserve">[inserir a denominação social da licitante] </w:t>
      </w:r>
      <w:r w:rsidR="00E326F8">
        <w:fldChar w:fldCharType="end"/>
      </w:r>
      <w:r w:rsidRPr="00795CBA">
        <w:t xml:space="preserve">, representada por seu(s) representante(s) credenciado(s), sob as penas previstas na legislação aplicável, declara, para fins de cumprimento das exigências constantes da seção 7.1 do edital da </w:t>
      </w:r>
      <w:r w:rsidR="00EA3AC4">
        <w:t>14ª</w:t>
      </w:r>
      <w:r w:rsidRPr="00795CBA">
        <w:t xml:space="preserve"> Rodada de Licitações, que </w:t>
      </w:r>
      <w:r w:rsidR="00E326F8"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E326F8" w:rsidRPr="00795CBA">
        <w:fldChar w:fldCharType="separate"/>
      </w:r>
      <w:r w:rsidRPr="00795CBA">
        <w:t>[inserir "não há" ou "há", conforme o caso]</w:t>
      </w:r>
      <w:r w:rsidR="00E326F8" w:rsidRPr="00795CBA">
        <w:fldChar w:fldCharType="end"/>
      </w:r>
      <w:r w:rsidRPr="00795CBA">
        <w:t xml:space="preserve"> pendências legais ou judiciais relevantes, inclu</w:t>
      </w:r>
      <w:r w:rsidRPr="00375016">
        <w:t xml:space="preserve">indo aquelas capazes de acarretar a recuperação judicial, falência ou qualquer outro evento que possa afetar a idoneidade financeira desta </w:t>
      </w:r>
      <w:r w:rsidR="00AC00E5" w:rsidRPr="009042FB">
        <w:t>declarante</w:t>
      </w:r>
      <w:r w:rsidRPr="00375016">
        <w:t>.</w:t>
      </w:r>
    </w:p>
    <w:p w14:paraId="4ED45B43" w14:textId="77777777" w:rsidR="00807C90" w:rsidRDefault="00807C90" w:rsidP="00807C90">
      <w:pPr>
        <w:pStyle w:val="Edital-Corpodetexto"/>
        <w:ind w:firstLine="0"/>
      </w:pPr>
    </w:p>
    <w:p w14:paraId="43BE077C" w14:textId="77777777" w:rsidR="00807C90" w:rsidRPr="00375016" w:rsidRDefault="00E326F8"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14:paraId="6C31FA55" w14:textId="77777777" w:rsidR="00807C90" w:rsidRDefault="00807C90" w:rsidP="00807C90">
      <w:pPr>
        <w:pStyle w:val="Edital-Corpodetexto"/>
      </w:pPr>
    </w:p>
    <w:p w14:paraId="545D8A5C" w14:textId="77777777" w:rsidR="00807C90" w:rsidRDefault="00807C90" w:rsidP="00807C90">
      <w:pPr>
        <w:pStyle w:val="Edital-Corpodetexto"/>
      </w:pPr>
    </w:p>
    <w:p w14:paraId="2391D273" w14:textId="77777777" w:rsidR="00807C90" w:rsidRDefault="00807C90" w:rsidP="00807C90">
      <w:pPr>
        <w:pStyle w:val="Edital-Corpodetexto"/>
      </w:pPr>
    </w:p>
    <w:p w14:paraId="2C435640" w14:textId="77777777" w:rsidR="00807C90" w:rsidRPr="00375016" w:rsidRDefault="00807C90" w:rsidP="00807C90">
      <w:pPr>
        <w:pStyle w:val="Edital-AnexoAssinatura"/>
      </w:pPr>
      <w:r w:rsidRPr="00375016">
        <w:t xml:space="preserve">___________________________ </w:t>
      </w:r>
    </w:p>
    <w:p w14:paraId="2E50B23D" w14:textId="77777777" w:rsidR="00807C90" w:rsidRPr="00375016" w:rsidRDefault="00E326F8"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14:paraId="68D29198" w14:textId="77777777" w:rsidR="00807C90" w:rsidRPr="00375016" w:rsidRDefault="00807C90" w:rsidP="00807C90">
      <w:pPr>
        <w:pStyle w:val="Edital-AnexoAssinatura"/>
      </w:pPr>
    </w:p>
    <w:p w14:paraId="71286056" w14:textId="27F3ADE9" w:rsidR="00807C90" w:rsidRDefault="00807C90" w:rsidP="00807C90">
      <w:pPr>
        <w:pStyle w:val="Edital-AnexoAssinatura"/>
      </w:pPr>
      <w:r w:rsidRPr="00375016">
        <w:t>Assinado por:</w:t>
      </w:r>
      <w:r w:rsidRPr="00375016">
        <w:tab/>
      </w:r>
      <w:r w:rsidR="00E326F8">
        <w:fldChar w:fldCharType="begin">
          <w:ffData>
            <w:name w:val=""/>
            <w:enabled/>
            <w:calcOnExit w:val="0"/>
            <w:textInput>
              <w:default w:val="[inserir o(s) nome(s) do(s) Representante(s) Legal(is) da licitante]"/>
            </w:textInput>
          </w:ffData>
        </w:fldChar>
      </w:r>
      <w:r w:rsidR="00AC00E5">
        <w:instrText xml:space="preserve"> FORMTEXT </w:instrText>
      </w:r>
      <w:r w:rsidR="00E326F8">
        <w:fldChar w:fldCharType="separate"/>
      </w:r>
      <w:r w:rsidR="00AC00E5">
        <w:rPr>
          <w:noProof/>
        </w:rPr>
        <w:t>[inserir o(s) nome(s) do(s) Representante(s) Legal(is) da licitante]</w:t>
      </w:r>
      <w:r w:rsidR="00E326F8">
        <w:fldChar w:fldCharType="end"/>
      </w:r>
    </w:p>
    <w:p w14:paraId="3504C791" w14:textId="77777777" w:rsidR="00807C90" w:rsidRPr="00375016" w:rsidRDefault="00807C90" w:rsidP="00807C90">
      <w:pPr>
        <w:pStyle w:val="Edital-AnexoAssinatura"/>
      </w:pPr>
    </w:p>
    <w:p w14:paraId="1368D720" w14:textId="77777777" w:rsidR="00807C90" w:rsidRPr="00375016" w:rsidRDefault="00807C90" w:rsidP="00807C90">
      <w:pPr>
        <w:pStyle w:val="Edital-AnexoAssinatura"/>
      </w:pPr>
      <w:r w:rsidRPr="00375016">
        <w:t xml:space="preserve">Local e data: </w:t>
      </w:r>
      <w:r w:rsidRPr="00375016">
        <w:tab/>
      </w:r>
      <w:r w:rsidR="00E326F8" w:rsidRPr="00375016">
        <w:fldChar w:fldCharType="begin">
          <w:ffData>
            <w:name w:val="Texto8"/>
            <w:enabled/>
            <w:calcOnExit w:val="0"/>
            <w:textInput>
              <w:default w:val="[inserir local e data]"/>
            </w:textInput>
          </w:ffData>
        </w:fldChar>
      </w:r>
      <w:r w:rsidRPr="00375016">
        <w:instrText xml:space="preserve"> FORMTEXT </w:instrText>
      </w:r>
      <w:r w:rsidR="00E326F8" w:rsidRPr="00375016">
        <w:fldChar w:fldCharType="separate"/>
      </w:r>
      <w:r w:rsidRPr="00375016">
        <w:t>[inserir local e data]</w:t>
      </w:r>
      <w:r w:rsidR="00E326F8" w:rsidRPr="00375016">
        <w:fldChar w:fldCharType="end"/>
      </w:r>
    </w:p>
    <w:p w14:paraId="3811AB1C" w14:textId="77777777" w:rsidR="00807C90" w:rsidRDefault="00807C90" w:rsidP="00807C90">
      <w:pPr>
        <w:pStyle w:val="Edital-Corpodetexto"/>
      </w:pPr>
    </w:p>
    <w:p w14:paraId="18DE2BC3" w14:textId="77777777" w:rsidR="00807C90" w:rsidRDefault="00807C90" w:rsidP="00807C90">
      <w:pPr>
        <w:rPr>
          <w:rFonts w:cs="Arial"/>
          <w:sz w:val="22"/>
          <w:szCs w:val="20"/>
        </w:rPr>
      </w:pPr>
      <w:r>
        <w:br w:type="page"/>
      </w:r>
    </w:p>
    <w:p w14:paraId="1E41A279" w14:textId="4A638282" w:rsidR="00807C90" w:rsidRPr="00A93E61" w:rsidRDefault="00807C90" w:rsidP="00807C90">
      <w:pPr>
        <w:pStyle w:val="Edital-AnexoTtulo"/>
      </w:pPr>
      <w:bookmarkStart w:id="4184" w:name="_Toc421543970"/>
      <w:bookmarkStart w:id="4185" w:name="_Toc482208467"/>
      <w:r>
        <w:t>anexo xvi</w:t>
      </w:r>
      <w:r w:rsidR="002E7763">
        <w:t>I</w:t>
      </w:r>
      <w:r>
        <w:t xml:space="preserve"> - </w:t>
      </w:r>
      <w:r w:rsidRPr="00A93E61">
        <w:t>sumário técnico 01</w:t>
      </w:r>
      <w:r>
        <w:t xml:space="preserve">: </w:t>
      </w:r>
      <w:r w:rsidRPr="00A93E61">
        <w:t>QUALIFICAÇÃO técnica POR EXPERIÊNCIA DA LICITANTE ou do seu grupo societário</w:t>
      </w:r>
      <w:bookmarkEnd w:id="4184"/>
      <w:bookmarkEnd w:id="4185"/>
    </w:p>
    <w:p w14:paraId="5702AC23" w14:textId="77777777" w:rsidR="00807C90" w:rsidRDefault="00807C90" w:rsidP="00807C90">
      <w:pPr>
        <w:pStyle w:val="Edital-Corpodetexto"/>
      </w:pPr>
    </w:p>
    <w:p w14:paraId="1C928CB0" w14:textId="77777777" w:rsidR="00807C90" w:rsidRPr="00A93E61" w:rsidRDefault="00807C90" w:rsidP="00807C90">
      <w:pPr>
        <w:pStyle w:val="Edital-Corpodetexto"/>
      </w:pPr>
    </w:p>
    <w:p w14:paraId="3D2C0AD6" w14:textId="77777777"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14:paraId="5DA897D8" w14:textId="77777777" w:rsidR="00807C90" w:rsidRPr="00A93E61" w:rsidRDefault="00807C90" w:rsidP="00807C90">
      <w:pPr>
        <w:pStyle w:val="Edital-Corpodetexto"/>
      </w:pPr>
    </w:p>
    <w:p w14:paraId="27D62D16" w14:textId="77777777" w:rsidR="00807C90" w:rsidRPr="00916D15" w:rsidRDefault="00807C90" w:rsidP="00807C90">
      <w:pPr>
        <w:pStyle w:val="Edital-Corpodetexto"/>
        <w:ind w:firstLine="0"/>
        <w:rPr>
          <w:b/>
        </w:rPr>
      </w:pPr>
      <w:r w:rsidRPr="00916D15">
        <w:rPr>
          <w:b/>
        </w:rPr>
        <w:t>Licitante:</w:t>
      </w:r>
    </w:p>
    <w:tbl>
      <w:tblPr>
        <w:tblStyle w:val="Tabelacomgrade"/>
        <w:tblW w:w="5000" w:type="pct"/>
        <w:tblLook w:val="04A0" w:firstRow="1" w:lastRow="0" w:firstColumn="1" w:lastColumn="0" w:noHBand="0" w:noVBand="1"/>
      </w:tblPr>
      <w:tblGrid>
        <w:gridCol w:w="8494"/>
      </w:tblGrid>
      <w:tr w:rsidR="00807C90" w:rsidRPr="00A93E61" w14:paraId="4ABA534A" w14:textId="77777777" w:rsidTr="00DF4DFA">
        <w:tc>
          <w:tcPr>
            <w:tcW w:w="5000" w:type="pct"/>
          </w:tcPr>
          <w:p w14:paraId="5E8C62E2" w14:textId="77777777" w:rsidR="00807C90" w:rsidRPr="00A93E61" w:rsidRDefault="00807C90" w:rsidP="00DF4DFA">
            <w:pPr>
              <w:pStyle w:val="Edital-AnexoSumriotcnico"/>
            </w:pPr>
          </w:p>
        </w:tc>
      </w:tr>
    </w:tbl>
    <w:p w14:paraId="691A19E4" w14:textId="77777777" w:rsidR="00807C90" w:rsidRDefault="00807C90" w:rsidP="00807C90">
      <w:pPr>
        <w:pStyle w:val="Corpodetextoanexos"/>
        <w:rPr>
          <w:b/>
        </w:rPr>
      </w:pPr>
    </w:p>
    <w:p w14:paraId="29604221" w14:textId="77777777" w:rsidR="00807C90" w:rsidRPr="00916D15" w:rsidRDefault="00807C90" w:rsidP="00807C90">
      <w:pPr>
        <w:pStyle w:val="Edital-Corpodetexto"/>
        <w:ind w:firstLine="0"/>
        <w:rPr>
          <w:b/>
        </w:rPr>
      </w:pPr>
      <w:r w:rsidRPr="00916D15">
        <w:rPr>
          <w:b/>
        </w:rPr>
        <w:t>Informações para qualificação técnica:</w:t>
      </w:r>
    </w:p>
    <w:p w14:paraId="6CD5C0F4" w14:textId="77777777" w:rsidR="00807C90" w:rsidRPr="00AB6EDF" w:rsidRDefault="00807C90" w:rsidP="00807C90">
      <w:pPr>
        <w:pStyle w:val="Corpodetextoanexos"/>
        <w:rPr>
          <w:b/>
        </w:rPr>
      </w:pPr>
    </w:p>
    <w:p w14:paraId="5F585018" w14:textId="66929E46" w:rsidR="00807C90" w:rsidRPr="0089328B" w:rsidRDefault="00807C90" w:rsidP="00C813B4">
      <w:pPr>
        <w:pStyle w:val="Edital-Alnea"/>
        <w:numPr>
          <w:ilvl w:val="0"/>
          <w:numId w:val="73"/>
        </w:numPr>
      </w:pPr>
      <w:r w:rsidRPr="0089328B">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14:paraId="4162D7AF" w14:textId="77777777" w:rsidTr="00DF4DFA">
        <w:tc>
          <w:tcPr>
            <w:tcW w:w="9828" w:type="dxa"/>
          </w:tcPr>
          <w:p w14:paraId="5A058182" w14:textId="77777777" w:rsidR="00807C90" w:rsidRDefault="00807C90" w:rsidP="00DF4DFA">
            <w:pPr>
              <w:pStyle w:val="Edital-AnexoSumriotcnico"/>
            </w:pPr>
          </w:p>
          <w:p w14:paraId="20463B6F" w14:textId="77777777" w:rsidR="00807C90" w:rsidRDefault="00807C90" w:rsidP="00DF4DFA">
            <w:pPr>
              <w:pStyle w:val="Edital-AnexoSumriotcnico"/>
            </w:pPr>
          </w:p>
        </w:tc>
      </w:tr>
    </w:tbl>
    <w:p w14:paraId="07F91D8F" w14:textId="77777777" w:rsidR="00807C90" w:rsidRPr="0089328B" w:rsidRDefault="00807C90" w:rsidP="00807C90">
      <w:pPr>
        <w:pStyle w:val="Edital-Alnea"/>
      </w:pPr>
    </w:p>
    <w:p w14:paraId="7AEFA746" w14:textId="77777777" w:rsidR="00807C90" w:rsidRPr="0089328B" w:rsidRDefault="00807C90" w:rsidP="00C813B4">
      <w:pPr>
        <w:pStyle w:val="Edital-Alnea"/>
        <w:numPr>
          <w:ilvl w:val="0"/>
          <w:numId w:val="73"/>
        </w:numPr>
      </w:pPr>
      <w:r w:rsidRPr="0089328B">
        <w:t>Atividades de exploração em terra</w:t>
      </w:r>
    </w:p>
    <w:tbl>
      <w:tblPr>
        <w:tblStyle w:val="Tabelacomgrade"/>
        <w:tblW w:w="0" w:type="auto"/>
        <w:tblLook w:val="04A0" w:firstRow="1" w:lastRow="0" w:firstColumn="1" w:lastColumn="0" w:noHBand="0" w:noVBand="1"/>
      </w:tblPr>
      <w:tblGrid>
        <w:gridCol w:w="8494"/>
      </w:tblGrid>
      <w:tr w:rsidR="00807C90" w14:paraId="03528F38" w14:textId="77777777" w:rsidTr="00DF4DFA">
        <w:tc>
          <w:tcPr>
            <w:tcW w:w="9828" w:type="dxa"/>
          </w:tcPr>
          <w:p w14:paraId="56F12EB3" w14:textId="77777777" w:rsidR="00807C90" w:rsidRDefault="00807C90" w:rsidP="00DF4DFA">
            <w:pPr>
              <w:pStyle w:val="Edital-AnexoSumriotcnico"/>
            </w:pPr>
          </w:p>
          <w:p w14:paraId="7D99760B" w14:textId="77777777" w:rsidR="00807C90" w:rsidRDefault="00807C90" w:rsidP="00DF4DFA">
            <w:pPr>
              <w:pStyle w:val="Edital-AnexoSumriotcnico"/>
            </w:pPr>
          </w:p>
        </w:tc>
      </w:tr>
    </w:tbl>
    <w:p w14:paraId="114CF757" w14:textId="77777777" w:rsidR="00807C90" w:rsidRPr="0089328B" w:rsidRDefault="00807C90" w:rsidP="00807C90">
      <w:pPr>
        <w:pStyle w:val="Edital-Alnea"/>
      </w:pPr>
    </w:p>
    <w:p w14:paraId="50B98D96" w14:textId="77777777" w:rsidR="00807C90" w:rsidRPr="0089328B" w:rsidRDefault="00807C90" w:rsidP="00C813B4">
      <w:pPr>
        <w:pStyle w:val="Edital-Alnea"/>
        <w:numPr>
          <w:ilvl w:val="0"/>
          <w:numId w:val="73"/>
        </w:numPr>
      </w:pPr>
      <w:r w:rsidRPr="0089328B">
        <w:t>Atividades de produção em terra</w:t>
      </w:r>
    </w:p>
    <w:tbl>
      <w:tblPr>
        <w:tblStyle w:val="Tabelacomgrade"/>
        <w:tblW w:w="0" w:type="auto"/>
        <w:tblLook w:val="04A0" w:firstRow="1" w:lastRow="0" w:firstColumn="1" w:lastColumn="0" w:noHBand="0" w:noVBand="1"/>
      </w:tblPr>
      <w:tblGrid>
        <w:gridCol w:w="8494"/>
      </w:tblGrid>
      <w:tr w:rsidR="00807C90" w14:paraId="35EAE2B7" w14:textId="77777777" w:rsidTr="00DF4DFA">
        <w:tc>
          <w:tcPr>
            <w:tcW w:w="9828" w:type="dxa"/>
          </w:tcPr>
          <w:p w14:paraId="7979A12F" w14:textId="77777777" w:rsidR="00807C90" w:rsidRDefault="00807C90" w:rsidP="00DF4DFA">
            <w:pPr>
              <w:pStyle w:val="Edital-AnexoSumriotcnico"/>
            </w:pPr>
          </w:p>
          <w:p w14:paraId="4A298547" w14:textId="77777777" w:rsidR="00807C90" w:rsidRDefault="00807C90" w:rsidP="00DF4DFA">
            <w:pPr>
              <w:pStyle w:val="Edital-AnexoSumriotcnico"/>
            </w:pPr>
          </w:p>
        </w:tc>
      </w:tr>
    </w:tbl>
    <w:p w14:paraId="0F084BDE" w14:textId="77777777" w:rsidR="00807C90" w:rsidRPr="0089328B" w:rsidRDefault="00807C90" w:rsidP="00807C90">
      <w:pPr>
        <w:pStyle w:val="Edital-Alnea"/>
      </w:pPr>
    </w:p>
    <w:p w14:paraId="4C533EC4" w14:textId="77777777" w:rsidR="00807C90" w:rsidRPr="0089328B" w:rsidRDefault="00807C90" w:rsidP="00C813B4">
      <w:pPr>
        <w:pStyle w:val="Edital-Alnea"/>
        <w:numPr>
          <w:ilvl w:val="0"/>
          <w:numId w:val="73"/>
        </w:numPr>
      </w:pPr>
      <w:r w:rsidRPr="0089328B">
        <w:t>Atividades de exploração em águas rasas (lâminas d’agua até 400m)</w:t>
      </w:r>
    </w:p>
    <w:tbl>
      <w:tblPr>
        <w:tblStyle w:val="Tabelacomgrade"/>
        <w:tblW w:w="0" w:type="auto"/>
        <w:tblLook w:val="04A0" w:firstRow="1" w:lastRow="0" w:firstColumn="1" w:lastColumn="0" w:noHBand="0" w:noVBand="1"/>
      </w:tblPr>
      <w:tblGrid>
        <w:gridCol w:w="8494"/>
      </w:tblGrid>
      <w:tr w:rsidR="00807C90" w14:paraId="16A643E9" w14:textId="77777777" w:rsidTr="00DF4DFA">
        <w:tc>
          <w:tcPr>
            <w:tcW w:w="9828" w:type="dxa"/>
          </w:tcPr>
          <w:p w14:paraId="309BCB1B" w14:textId="77777777" w:rsidR="00807C90" w:rsidRDefault="00807C90" w:rsidP="00DF4DFA">
            <w:pPr>
              <w:pStyle w:val="Edital-AnexoSumriotcnico"/>
            </w:pPr>
          </w:p>
          <w:p w14:paraId="63CBA5D8" w14:textId="77777777" w:rsidR="00807C90" w:rsidRDefault="00807C90" w:rsidP="00DF4DFA">
            <w:pPr>
              <w:pStyle w:val="Edital-AnexoSumriotcnico"/>
            </w:pPr>
          </w:p>
        </w:tc>
      </w:tr>
    </w:tbl>
    <w:p w14:paraId="0387FF77" w14:textId="77777777" w:rsidR="00807C90" w:rsidRDefault="00807C90" w:rsidP="00807C90">
      <w:pPr>
        <w:pStyle w:val="Edital-Alnea"/>
        <w:ind w:left="720"/>
      </w:pPr>
    </w:p>
    <w:p w14:paraId="13602617" w14:textId="77777777" w:rsidR="00807C90" w:rsidRPr="0089328B" w:rsidRDefault="00807C90" w:rsidP="00C813B4">
      <w:pPr>
        <w:pStyle w:val="Edital-Alnea"/>
        <w:numPr>
          <w:ilvl w:val="0"/>
          <w:numId w:val="73"/>
        </w:numPr>
      </w:pPr>
      <w:r w:rsidRPr="0089328B">
        <w:t>Atividades de produção em águas rasas (lâminas d’agua até 400m)</w:t>
      </w:r>
    </w:p>
    <w:tbl>
      <w:tblPr>
        <w:tblStyle w:val="Tabelacomgrade"/>
        <w:tblW w:w="0" w:type="auto"/>
        <w:tblLook w:val="04A0" w:firstRow="1" w:lastRow="0" w:firstColumn="1" w:lastColumn="0" w:noHBand="0" w:noVBand="1"/>
      </w:tblPr>
      <w:tblGrid>
        <w:gridCol w:w="8494"/>
      </w:tblGrid>
      <w:tr w:rsidR="00807C90" w14:paraId="6406FEED" w14:textId="77777777" w:rsidTr="00DF4DFA">
        <w:tc>
          <w:tcPr>
            <w:tcW w:w="9828" w:type="dxa"/>
          </w:tcPr>
          <w:p w14:paraId="6AA1FA1F" w14:textId="77777777" w:rsidR="00807C90" w:rsidRDefault="00807C90" w:rsidP="00DF4DFA">
            <w:pPr>
              <w:pStyle w:val="Edital-AnexoSumriotcnico"/>
            </w:pPr>
          </w:p>
          <w:p w14:paraId="63057930" w14:textId="77777777" w:rsidR="00807C90" w:rsidRDefault="00807C90" w:rsidP="00DF4DFA">
            <w:pPr>
              <w:pStyle w:val="Edital-AnexoSumriotcnico"/>
            </w:pPr>
          </w:p>
        </w:tc>
      </w:tr>
    </w:tbl>
    <w:p w14:paraId="7B6EB7CA" w14:textId="77777777" w:rsidR="00807C90" w:rsidRPr="0089328B" w:rsidRDefault="00807C90" w:rsidP="00807C90">
      <w:pPr>
        <w:pStyle w:val="Edital-Alnea"/>
      </w:pPr>
    </w:p>
    <w:p w14:paraId="618DBD96" w14:textId="77777777" w:rsidR="00807C90" w:rsidRPr="0089328B" w:rsidRDefault="00807C90" w:rsidP="00C813B4">
      <w:pPr>
        <w:pStyle w:val="Edital-Alnea"/>
        <w:numPr>
          <w:ilvl w:val="0"/>
          <w:numId w:val="73"/>
        </w:numPr>
      </w:pPr>
      <w:r w:rsidRPr="0089328B">
        <w:t>Atividades de exploração em águas profundas e ultraprofundas (lâminas d’agua superiores a 400m)</w:t>
      </w:r>
    </w:p>
    <w:tbl>
      <w:tblPr>
        <w:tblStyle w:val="Tabelacomgrade"/>
        <w:tblW w:w="0" w:type="auto"/>
        <w:tblLook w:val="04A0" w:firstRow="1" w:lastRow="0" w:firstColumn="1" w:lastColumn="0" w:noHBand="0" w:noVBand="1"/>
      </w:tblPr>
      <w:tblGrid>
        <w:gridCol w:w="8494"/>
      </w:tblGrid>
      <w:tr w:rsidR="00807C90" w14:paraId="2A631050" w14:textId="77777777" w:rsidTr="00DF4DFA">
        <w:tc>
          <w:tcPr>
            <w:tcW w:w="9828" w:type="dxa"/>
          </w:tcPr>
          <w:p w14:paraId="15AF116A" w14:textId="77777777" w:rsidR="00807C90" w:rsidRDefault="00807C90" w:rsidP="00DF4DFA">
            <w:pPr>
              <w:pStyle w:val="Edital-AnexoSumriotcnico"/>
            </w:pPr>
          </w:p>
          <w:p w14:paraId="783BD4E3" w14:textId="77777777" w:rsidR="00807C90" w:rsidRDefault="00807C90" w:rsidP="00DF4DFA">
            <w:pPr>
              <w:pStyle w:val="Edital-AnexoSumriotcnico"/>
            </w:pPr>
          </w:p>
        </w:tc>
      </w:tr>
    </w:tbl>
    <w:p w14:paraId="35758CAD" w14:textId="77777777" w:rsidR="00807C90" w:rsidRPr="0089328B" w:rsidRDefault="00807C90" w:rsidP="00807C90">
      <w:pPr>
        <w:pStyle w:val="Edital-Alnea"/>
      </w:pPr>
    </w:p>
    <w:p w14:paraId="79A2AADA" w14:textId="77777777" w:rsidR="00807C90" w:rsidRPr="0089328B" w:rsidRDefault="00807C90" w:rsidP="00C813B4">
      <w:pPr>
        <w:pStyle w:val="Edital-Alnea"/>
        <w:numPr>
          <w:ilvl w:val="0"/>
          <w:numId w:val="73"/>
        </w:numPr>
      </w:pPr>
      <w:r w:rsidRPr="0089328B">
        <w:t>Atividades de produção em águas profundas e ultraprofundas (lâminas d’agua superiores a 400m)</w:t>
      </w:r>
    </w:p>
    <w:tbl>
      <w:tblPr>
        <w:tblStyle w:val="Tabelacomgrade"/>
        <w:tblW w:w="0" w:type="auto"/>
        <w:tblLook w:val="04A0" w:firstRow="1" w:lastRow="0" w:firstColumn="1" w:lastColumn="0" w:noHBand="0" w:noVBand="1"/>
      </w:tblPr>
      <w:tblGrid>
        <w:gridCol w:w="8494"/>
      </w:tblGrid>
      <w:tr w:rsidR="00807C90" w14:paraId="0404EF17" w14:textId="77777777" w:rsidTr="00DF4DFA">
        <w:tc>
          <w:tcPr>
            <w:tcW w:w="9828" w:type="dxa"/>
          </w:tcPr>
          <w:p w14:paraId="70815D83" w14:textId="77777777" w:rsidR="00807C90" w:rsidRDefault="00807C90" w:rsidP="00DF4DFA">
            <w:pPr>
              <w:pStyle w:val="Edital-AnexoSumriotcnico"/>
            </w:pPr>
          </w:p>
          <w:p w14:paraId="2DED4F38" w14:textId="77777777" w:rsidR="00807C90" w:rsidRDefault="00807C90" w:rsidP="00DF4DFA">
            <w:pPr>
              <w:pStyle w:val="Edital-AnexoSumriotcnico"/>
            </w:pPr>
          </w:p>
        </w:tc>
      </w:tr>
    </w:tbl>
    <w:p w14:paraId="4C54ED5E" w14:textId="77777777" w:rsidR="00807C90" w:rsidRPr="0089328B" w:rsidRDefault="00807C90" w:rsidP="00807C90">
      <w:pPr>
        <w:pStyle w:val="Edital-Alnea"/>
      </w:pPr>
    </w:p>
    <w:p w14:paraId="712308D6" w14:textId="77777777" w:rsidR="00807C90" w:rsidRPr="0089328B" w:rsidRDefault="00807C90" w:rsidP="00C813B4">
      <w:pPr>
        <w:pStyle w:val="Edital-Alnea"/>
        <w:numPr>
          <w:ilvl w:val="0"/>
          <w:numId w:val="73"/>
        </w:numPr>
      </w:pPr>
      <w:r w:rsidRPr="0089328B">
        <w:t xml:space="preserve">Atividades de exploração e produção em ambientes adversos </w:t>
      </w:r>
    </w:p>
    <w:tbl>
      <w:tblPr>
        <w:tblStyle w:val="Tabelacomgrade"/>
        <w:tblW w:w="0" w:type="auto"/>
        <w:tblLook w:val="04A0" w:firstRow="1" w:lastRow="0" w:firstColumn="1" w:lastColumn="0" w:noHBand="0" w:noVBand="1"/>
      </w:tblPr>
      <w:tblGrid>
        <w:gridCol w:w="8494"/>
      </w:tblGrid>
      <w:tr w:rsidR="00807C90" w14:paraId="28D07023" w14:textId="77777777" w:rsidTr="00DF4DFA">
        <w:tc>
          <w:tcPr>
            <w:tcW w:w="9828" w:type="dxa"/>
          </w:tcPr>
          <w:p w14:paraId="6816E3D7" w14:textId="77777777" w:rsidR="00807C90" w:rsidRDefault="00807C90" w:rsidP="00DF4DFA">
            <w:pPr>
              <w:pStyle w:val="Edital-AnexoSumriotcnico"/>
            </w:pPr>
          </w:p>
          <w:p w14:paraId="512F90BC" w14:textId="77777777" w:rsidR="00807C90" w:rsidRDefault="00807C90" w:rsidP="00DF4DFA">
            <w:pPr>
              <w:pStyle w:val="Edital-AnexoSumriotcnico"/>
            </w:pPr>
          </w:p>
        </w:tc>
      </w:tr>
    </w:tbl>
    <w:p w14:paraId="5F6AC182" w14:textId="77777777" w:rsidR="00807C90" w:rsidRPr="0089328B" w:rsidRDefault="00807C90" w:rsidP="00807C90">
      <w:pPr>
        <w:pStyle w:val="Edital-Alnea"/>
      </w:pPr>
    </w:p>
    <w:p w14:paraId="1D8E8D6B" w14:textId="77777777" w:rsidR="00807C90" w:rsidRPr="0089328B" w:rsidRDefault="00807C90" w:rsidP="00C813B4">
      <w:pPr>
        <w:pStyle w:val="Edital-Alnea"/>
        <w:numPr>
          <w:ilvl w:val="0"/>
          <w:numId w:val="73"/>
        </w:numPr>
      </w:pPr>
      <w:r w:rsidRPr="0089328B">
        <w:t>Atividades de exploração e produção em áreas ambientalmente sensíveis</w:t>
      </w:r>
    </w:p>
    <w:tbl>
      <w:tblPr>
        <w:tblStyle w:val="Tabelacomgrade"/>
        <w:tblW w:w="0" w:type="auto"/>
        <w:tblLook w:val="04A0" w:firstRow="1" w:lastRow="0" w:firstColumn="1" w:lastColumn="0" w:noHBand="0" w:noVBand="1"/>
      </w:tblPr>
      <w:tblGrid>
        <w:gridCol w:w="8494"/>
      </w:tblGrid>
      <w:tr w:rsidR="00807C90" w14:paraId="36E417F2" w14:textId="77777777" w:rsidTr="00DF4DFA">
        <w:tc>
          <w:tcPr>
            <w:tcW w:w="9828" w:type="dxa"/>
          </w:tcPr>
          <w:p w14:paraId="00D3F8A6" w14:textId="77777777" w:rsidR="00807C90" w:rsidRDefault="00807C90" w:rsidP="00DF4DFA">
            <w:pPr>
              <w:pStyle w:val="Edital-AnexoSumriotcnico"/>
            </w:pPr>
          </w:p>
          <w:p w14:paraId="5EF6A350" w14:textId="77777777" w:rsidR="00807C90" w:rsidRDefault="00807C90" w:rsidP="00DF4DFA">
            <w:pPr>
              <w:pStyle w:val="Edital-AnexoSumriotcnico"/>
            </w:pPr>
          </w:p>
        </w:tc>
      </w:tr>
    </w:tbl>
    <w:p w14:paraId="677762B9" w14:textId="77777777" w:rsidR="00807C90" w:rsidRPr="0089328B" w:rsidRDefault="00807C90" w:rsidP="00807C90">
      <w:pPr>
        <w:pStyle w:val="Edital-Alnea"/>
      </w:pPr>
    </w:p>
    <w:p w14:paraId="6A133BCE" w14:textId="77777777" w:rsidR="00807C90" w:rsidRPr="0089328B" w:rsidRDefault="00807C90" w:rsidP="00C813B4">
      <w:pPr>
        <w:pStyle w:val="Edital-Alnea"/>
        <w:numPr>
          <w:ilvl w:val="0"/>
          <w:numId w:val="73"/>
        </w:numPr>
      </w:pPr>
      <w:r w:rsidRPr="0089328B">
        <w:t>Tempo de experiência em operações em terra (em anos)</w:t>
      </w:r>
    </w:p>
    <w:tbl>
      <w:tblPr>
        <w:tblStyle w:val="Tabelacomgrade"/>
        <w:tblW w:w="0" w:type="auto"/>
        <w:tblLook w:val="04A0" w:firstRow="1" w:lastRow="0" w:firstColumn="1" w:lastColumn="0" w:noHBand="0" w:noVBand="1"/>
      </w:tblPr>
      <w:tblGrid>
        <w:gridCol w:w="8494"/>
      </w:tblGrid>
      <w:tr w:rsidR="00807C90" w14:paraId="1E5C34EF" w14:textId="77777777" w:rsidTr="00DF4DFA">
        <w:tc>
          <w:tcPr>
            <w:tcW w:w="9828" w:type="dxa"/>
          </w:tcPr>
          <w:p w14:paraId="7EEA3D8D" w14:textId="77777777" w:rsidR="00807C90" w:rsidRDefault="00807C90" w:rsidP="00DF4DFA">
            <w:pPr>
              <w:pStyle w:val="Edital-AnexoSumriotcnico"/>
            </w:pPr>
          </w:p>
          <w:p w14:paraId="7B4843C1" w14:textId="77777777" w:rsidR="00807C90" w:rsidRDefault="00807C90" w:rsidP="00DF4DFA">
            <w:pPr>
              <w:pStyle w:val="Edital-AnexoSumriotcnico"/>
            </w:pPr>
          </w:p>
        </w:tc>
      </w:tr>
    </w:tbl>
    <w:p w14:paraId="52676501" w14:textId="77777777" w:rsidR="00807C90" w:rsidRPr="0089328B" w:rsidRDefault="00807C90" w:rsidP="00807C90">
      <w:pPr>
        <w:pStyle w:val="Edital-Alnea"/>
      </w:pPr>
    </w:p>
    <w:p w14:paraId="639AA955" w14:textId="77777777" w:rsidR="00807C90" w:rsidRPr="0089328B" w:rsidRDefault="00807C90" w:rsidP="00C813B4">
      <w:pPr>
        <w:pStyle w:val="Edital-Alnea"/>
        <w:numPr>
          <w:ilvl w:val="0"/>
          <w:numId w:val="73"/>
        </w:numPr>
      </w:pPr>
      <w:r w:rsidRPr="0089328B">
        <w:t>Tempo de experiência em operações em águas rasas, lâminas d’agua até 400m (em anos)</w:t>
      </w:r>
    </w:p>
    <w:tbl>
      <w:tblPr>
        <w:tblStyle w:val="Tabelacomgrade"/>
        <w:tblW w:w="0" w:type="auto"/>
        <w:tblLook w:val="04A0" w:firstRow="1" w:lastRow="0" w:firstColumn="1" w:lastColumn="0" w:noHBand="0" w:noVBand="1"/>
      </w:tblPr>
      <w:tblGrid>
        <w:gridCol w:w="8494"/>
      </w:tblGrid>
      <w:tr w:rsidR="00807C90" w14:paraId="46326C53" w14:textId="77777777" w:rsidTr="00DF4DFA">
        <w:tc>
          <w:tcPr>
            <w:tcW w:w="9828" w:type="dxa"/>
          </w:tcPr>
          <w:p w14:paraId="3F5F1724" w14:textId="77777777" w:rsidR="00807C90" w:rsidRDefault="00807C90" w:rsidP="00DF4DFA">
            <w:pPr>
              <w:pStyle w:val="Edital-AnexoSumriotcnico"/>
            </w:pPr>
          </w:p>
          <w:p w14:paraId="3E07A42F" w14:textId="77777777" w:rsidR="00807C90" w:rsidRDefault="00807C90" w:rsidP="00DF4DFA">
            <w:pPr>
              <w:pStyle w:val="Edital-AnexoSumriotcnico"/>
            </w:pPr>
          </w:p>
        </w:tc>
      </w:tr>
    </w:tbl>
    <w:p w14:paraId="17729069" w14:textId="77777777" w:rsidR="00807C90" w:rsidRPr="0089328B" w:rsidRDefault="00807C90" w:rsidP="00807C90">
      <w:pPr>
        <w:pStyle w:val="Edital-Alnea"/>
      </w:pPr>
    </w:p>
    <w:p w14:paraId="211AC0F9" w14:textId="77777777" w:rsidR="00807C90" w:rsidRPr="0089328B" w:rsidRDefault="00807C90" w:rsidP="00C813B4">
      <w:pPr>
        <w:pStyle w:val="Edital-Alnea"/>
        <w:numPr>
          <w:ilvl w:val="0"/>
          <w:numId w:val="73"/>
        </w:numPr>
      </w:pPr>
      <w:r w:rsidRPr="0089328B">
        <w:t>Tempo de experiência em operações em águas profundas e ultraprofundas, lâminas d’agua superiores a 400m (em anos)</w:t>
      </w:r>
    </w:p>
    <w:tbl>
      <w:tblPr>
        <w:tblStyle w:val="Tabelacomgrade"/>
        <w:tblW w:w="0" w:type="auto"/>
        <w:tblLook w:val="04A0" w:firstRow="1" w:lastRow="0" w:firstColumn="1" w:lastColumn="0" w:noHBand="0" w:noVBand="1"/>
      </w:tblPr>
      <w:tblGrid>
        <w:gridCol w:w="8494"/>
      </w:tblGrid>
      <w:tr w:rsidR="00807C90" w14:paraId="00D1D55C" w14:textId="77777777" w:rsidTr="00DF4DFA">
        <w:tc>
          <w:tcPr>
            <w:tcW w:w="9828" w:type="dxa"/>
          </w:tcPr>
          <w:p w14:paraId="1A69C61C" w14:textId="77777777" w:rsidR="00807C90" w:rsidRDefault="00807C90" w:rsidP="00DF4DFA">
            <w:pPr>
              <w:pStyle w:val="Edital-AnexoSumriotcnico"/>
            </w:pPr>
          </w:p>
          <w:p w14:paraId="66E1D5BE" w14:textId="77777777" w:rsidR="00807C90" w:rsidRDefault="00807C90" w:rsidP="00DF4DFA">
            <w:pPr>
              <w:pStyle w:val="Edital-AnexoSumriotcnico"/>
            </w:pPr>
          </w:p>
        </w:tc>
      </w:tr>
    </w:tbl>
    <w:p w14:paraId="0CF2DD27" w14:textId="77777777" w:rsidR="00807C90" w:rsidRPr="0089328B" w:rsidRDefault="00807C90" w:rsidP="00807C90">
      <w:pPr>
        <w:pStyle w:val="Edital-Alnea"/>
      </w:pPr>
    </w:p>
    <w:p w14:paraId="5C1AD385" w14:textId="77777777" w:rsidR="00807C90" w:rsidRPr="0089328B" w:rsidRDefault="00807C90" w:rsidP="00C813B4">
      <w:pPr>
        <w:pStyle w:val="Edital-Alnea"/>
        <w:numPr>
          <w:ilvl w:val="0"/>
          <w:numId w:val="73"/>
        </w:numPr>
      </w:pPr>
      <w:r w:rsidRPr="0089328B">
        <w:t>Volume de produção de óleo equivalente na condição de operadora nos últimos 5 (cinco) anos (em barris/dia de óleo equivalente</w:t>
      </w:r>
      <w:r>
        <w:t>)</w:t>
      </w:r>
    </w:p>
    <w:tbl>
      <w:tblPr>
        <w:tblStyle w:val="Tabelacomgrade"/>
        <w:tblW w:w="0" w:type="auto"/>
        <w:tblLook w:val="04A0" w:firstRow="1" w:lastRow="0" w:firstColumn="1" w:lastColumn="0" w:noHBand="0" w:noVBand="1"/>
      </w:tblPr>
      <w:tblGrid>
        <w:gridCol w:w="8494"/>
      </w:tblGrid>
      <w:tr w:rsidR="00807C90" w14:paraId="069485F0" w14:textId="77777777" w:rsidTr="00DF4DFA">
        <w:tc>
          <w:tcPr>
            <w:tcW w:w="9828" w:type="dxa"/>
          </w:tcPr>
          <w:p w14:paraId="0C317D0F" w14:textId="77777777" w:rsidR="00807C90" w:rsidRDefault="00807C90" w:rsidP="00DF4DFA">
            <w:pPr>
              <w:pStyle w:val="Edital-AnexoSumriotcnico"/>
            </w:pPr>
          </w:p>
          <w:p w14:paraId="61975B40" w14:textId="77777777" w:rsidR="00807C90" w:rsidRDefault="00807C90" w:rsidP="00DF4DFA">
            <w:pPr>
              <w:pStyle w:val="Edital-AnexoSumriotcnico"/>
            </w:pPr>
          </w:p>
        </w:tc>
      </w:tr>
    </w:tbl>
    <w:p w14:paraId="0AE2F9F2" w14:textId="77777777" w:rsidR="00807C90" w:rsidRPr="0089328B" w:rsidRDefault="00807C90" w:rsidP="00807C90">
      <w:pPr>
        <w:pStyle w:val="Edital-Alnea"/>
      </w:pPr>
    </w:p>
    <w:p w14:paraId="409B5D68" w14:textId="77777777" w:rsidR="00807C90" w:rsidRPr="0089328B" w:rsidRDefault="00807C90" w:rsidP="00C813B4">
      <w:pPr>
        <w:pStyle w:val="Edital-Alnea"/>
        <w:numPr>
          <w:ilvl w:val="0"/>
          <w:numId w:val="73"/>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firstRow="1" w:lastRow="0" w:firstColumn="1" w:lastColumn="0" w:noHBand="0" w:noVBand="1"/>
      </w:tblPr>
      <w:tblGrid>
        <w:gridCol w:w="8494"/>
      </w:tblGrid>
      <w:tr w:rsidR="00807C90" w14:paraId="78B1D0FF" w14:textId="77777777" w:rsidTr="00DF4DFA">
        <w:tc>
          <w:tcPr>
            <w:tcW w:w="9828" w:type="dxa"/>
          </w:tcPr>
          <w:p w14:paraId="235B23DE" w14:textId="77777777" w:rsidR="00807C90" w:rsidRDefault="00807C90" w:rsidP="00DF4DFA">
            <w:pPr>
              <w:pStyle w:val="Edital-AnexoSumriotcnico"/>
            </w:pPr>
          </w:p>
          <w:p w14:paraId="7A7BC141" w14:textId="77777777" w:rsidR="00807C90" w:rsidRDefault="00807C90" w:rsidP="00DF4DFA">
            <w:pPr>
              <w:pStyle w:val="Edital-AnexoSumriotcnico"/>
            </w:pPr>
          </w:p>
        </w:tc>
      </w:tr>
    </w:tbl>
    <w:p w14:paraId="58ABC68A" w14:textId="77777777" w:rsidR="00807C90" w:rsidRPr="0089328B" w:rsidRDefault="00807C90" w:rsidP="00807C90">
      <w:pPr>
        <w:pStyle w:val="Edital-Alnea"/>
      </w:pPr>
    </w:p>
    <w:p w14:paraId="50EC785E" w14:textId="77777777" w:rsidR="00807C90" w:rsidRPr="0089328B" w:rsidRDefault="00807C90" w:rsidP="00C813B4">
      <w:pPr>
        <w:pStyle w:val="Edital-Alnea"/>
        <w:numPr>
          <w:ilvl w:val="0"/>
          <w:numId w:val="73"/>
        </w:numPr>
      </w:pPr>
      <w:r w:rsidRPr="0089328B">
        <w:t xml:space="preserve">Aspectos </w:t>
      </w:r>
      <w:r>
        <w:t>r</w:t>
      </w:r>
      <w:r w:rsidRPr="0089328B">
        <w:t>elacionados a SMS</w:t>
      </w:r>
    </w:p>
    <w:tbl>
      <w:tblPr>
        <w:tblStyle w:val="Tabelacomgrade"/>
        <w:tblW w:w="0" w:type="auto"/>
        <w:tblLook w:val="04A0" w:firstRow="1" w:lastRow="0" w:firstColumn="1" w:lastColumn="0" w:noHBand="0" w:noVBand="1"/>
      </w:tblPr>
      <w:tblGrid>
        <w:gridCol w:w="8494"/>
      </w:tblGrid>
      <w:tr w:rsidR="00807C90" w14:paraId="78BB17F3" w14:textId="77777777" w:rsidTr="00DF4DFA">
        <w:tc>
          <w:tcPr>
            <w:tcW w:w="9828" w:type="dxa"/>
          </w:tcPr>
          <w:p w14:paraId="1AD29EFE" w14:textId="77777777" w:rsidR="00807C90" w:rsidRDefault="00807C90" w:rsidP="00DF4DFA">
            <w:pPr>
              <w:pStyle w:val="Edital-AnexoSumriotcnico"/>
            </w:pPr>
          </w:p>
          <w:p w14:paraId="1D2A3EE2" w14:textId="77777777" w:rsidR="00807C90" w:rsidRDefault="00807C90" w:rsidP="00DF4DFA">
            <w:pPr>
              <w:pStyle w:val="Edital-AnexoSumriotcnico"/>
            </w:pPr>
          </w:p>
        </w:tc>
      </w:tr>
    </w:tbl>
    <w:p w14:paraId="3C92B9CB" w14:textId="77777777" w:rsidR="00807C90" w:rsidRPr="0089328B" w:rsidRDefault="00807C90" w:rsidP="00807C90">
      <w:pPr>
        <w:pStyle w:val="Edital-Alnea"/>
      </w:pPr>
    </w:p>
    <w:p w14:paraId="63EE659A" w14:textId="77777777" w:rsidR="00807C90" w:rsidRPr="0089328B" w:rsidRDefault="00807C90" w:rsidP="00C813B4">
      <w:pPr>
        <w:pStyle w:val="Edital-Alnea"/>
        <w:numPr>
          <w:ilvl w:val="0"/>
          <w:numId w:val="73"/>
        </w:numPr>
      </w:pPr>
      <w:r w:rsidRPr="0089328B">
        <w:t>Informações adicionais</w:t>
      </w:r>
    </w:p>
    <w:tbl>
      <w:tblPr>
        <w:tblStyle w:val="Tabelacomgrade"/>
        <w:tblW w:w="0" w:type="auto"/>
        <w:tblLook w:val="04A0" w:firstRow="1" w:lastRow="0" w:firstColumn="1" w:lastColumn="0" w:noHBand="0" w:noVBand="1"/>
      </w:tblPr>
      <w:tblGrid>
        <w:gridCol w:w="8494"/>
      </w:tblGrid>
      <w:tr w:rsidR="00807C90" w14:paraId="0FC517C2" w14:textId="77777777" w:rsidTr="00DF4DFA">
        <w:tc>
          <w:tcPr>
            <w:tcW w:w="9828" w:type="dxa"/>
          </w:tcPr>
          <w:p w14:paraId="4BBCC260" w14:textId="77777777" w:rsidR="00807C90" w:rsidRDefault="00807C90" w:rsidP="00DF4DFA">
            <w:pPr>
              <w:pStyle w:val="Edital-AnexoSumriotcnico"/>
            </w:pPr>
          </w:p>
          <w:p w14:paraId="2379B943" w14:textId="77777777" w:rsidR="00807C90" w:rsidRDefault="00807C90" w:rsidP="00DF4DFA">
            <w:pPr>
              <w:pStyle w:val="Edital-AnexoSumriotcnico"/>
            </w:pPr>
          </w:p>
        </w:tc>
      </w:tr>
    </w:tbl>
    <w:p w14:paraId="172D2DD8" w14:textId="77777777" w:rsidR="00807C90" w:rsidRDefault="00807C90" w:rsidP="00807C90">
      <w:pPr>
        <w:spacing w:line="288" w:lineRule="auto"/>
        <w:rPr>
          <w:rFonts w:cs="Arial"/>
        </w:rPr>
      </w:pPr>
    </w:p>
    <w:p w14:paraId="3B446C12" w14:textId="77777777"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14:paraId="4AF2B5A5" w14:textId="77777777" w:rsidR="00807C90" w:rsidRDefault="00807C90" w:rsidP="00807C90">
      <w:pPr>
        <w:pStyle w:val="Edital-Corpodetexto"/>
      </w:pPr>
    </w:p>
    <w:p w14:paraId="5C2F633D" w14:textId="77777777" w:rsidR="00807C90" w:rsidRDefault="00807C90" w:rsidP="00807C90">
      <w:pPr>
        <w:pStyle w:val="Edital-Corpodetexto"/>
      </w:pPr>
    </w:p>
    <w:p w14:paraId="20FF155F" w14:textId="77777777" w:rsidR="00807C90" w:rsidRPr="0089328B" w:rsidRDefault="00807C90" w:rsidP="00807C90">
      <w:pPr>
        <w:pStyle w:val="Edital-Corpodetexto"/>
      </w:pPr>
    </w:p>
    <w:p w14:paraId="74E39ACD" w14:textId="77777777" w:rsidR="00807C90" w:rsidRPr="0089328B" w:rsidRDefault="00807C90" w:rsidP="00807C90">
      <w:pPr>
        <w:pStyle w:val="Edital-AnexoAssinatura"/>
      </w:pPr>
      <w:r w:rsidRPr="0089328B">
        <w:t xml:space="preserve">___________________________ </w:t>
      </w:r>
    </w:p>
    <w:p w14:paraId="5AB69AA4" w14:textId="77777777" w:rsidR="00807C90" w:rsidRPr="0089328B" w:rsidRDefault="00E326F8"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14:paraId="2A575C46" w14:textId="77777777" w:rsidR="00807C90" w:rsidRPr="0089328B" w:rsidRDefault="00807C90" w:rsidP="00807C90">
      <w:pPr>
        <w:pStyle w:val="Edital-AnexoAssinatura"/>
      </w:pPr>
    </w:p>
    <w:p w14:paraId="747BA2F9" w14:textId="21CED699" w:rsidR="00807C90" w:rsidRDefault="00807C90" w:rsidP="00807C90">
      <w:pPr>
        <w:pStyle w:val="Edital-AnexoAssinatura"/>
      </w:pPr>
      <w:r w:rsidRPr="0089328B">
        <w:t>Assinado por:</w:t>
      </w:r>
      <w:r w:rsidRPr="0089328B">
        <w:tab/>
      </w:r>
      <w:r w:rsidR="00E326F8">
        <w:fldChar w:fldCharType="begin">
          <w:ffData>
            <w:name w:val=""/>
            <w:enabled/>
            <w:calcOnExit w:val="0"/>
            <w:textInput>
              <w:default w:val="[inserir o(s) nome(s) do(s) representante(s) credenciado(s) da licitante]"/>
            </w:textInput>
          </w:ffData>
        </w:fldChar>
      </w:r>
      <w:r w:rsidR="00AC00E5">
        <w:instrText xml:space="preserve"> FORMTEXT </w:instrText>
      </w:r>
      <w:r w:rsidR="00E326F8">
        <w:fldChar w:fldCharType="separate"/>
      </w:r>
      <w:r w:rsidR="00AC00E5">
        <w:rPr>
          <w:noProof/>
        </w:rPr>
        <w:t>[inserir o(s) nome(s) do(s) representante(s) credenciado(s) da licitante]</w:t>
      </w:r>
      <w:r w:rsidR="00E326F8">
        <w:fldChar w:fldCharType="end"/>
      </w:r>
    </w:p>
    <w:p w14:paraId="4628177A" w14:textId="77777777" w:rsidR="00807C90" w:rsidRPr="0089328B" w:rsidRDefault="00807C90" w:rsidP="00807C90">
      <w:pPr>
        <w:pStyle w:val="Edital-AnexoAssinatura"/>
      </w:pPr>
    </w:p>
    <w:p w14:paraId="0B198841" w14:textId="77777777" w:rsidR="00807C90" w:rsidRPr="0089328B" w:rsidRDefault="00807C90" w:rsidP="00807C90">
      <w:pPr>
        <w:pStyle w:val="Edital-AnexoAssinatura"/>
      </w:pPr>
      <w:r>
        <w:t>Local e d</w:t>
      </w:r>
      <w:r w:rsidRPr="0089328B">
        <w:t>ata</w:t>
      </w:r>
      <w:r>
        <w:t xml:space="preserve">: </w:t>
      </w:r>
      <w:r w:rsidR="00E326F8" w:rsidRPr="0089328B">
        <w:fldChar w:fldCharType="begin">
          <w:ffData>
            <w:name w:val="Texto8"/>
            <w:enabled/>
            <w:calcOnExit w:val="0"/>
            <w:textInput>
              <w:default w:val="[inserir local e data]"/>
            </w:textInput>
          </w:ffData>
        </w:fldChar>
      </w:r>
      <w:r w:rsidRPr="0089328B">
        <w:instrText xml:space="preserve"> FORMTEXT </w:instrText>
      </w:r>
      <w:r w:rsidR="00E326F8" w:rsidRPr="0089328B">
        <w:fldChar w:fldCharType="separate"/>
      </w:r>
      <w:r w:rsidRPr="0089328B">
        <w:t>[inserir local e data]</w:t>
      </w:r>
      <w:r w:rsidR="00E326F8" w:rsidRPr="0089328B">
        <w:fldChar w:fldCharType="end"/>
      </w:r>
    </w:p>
    <w:p w14:paraId="6D8CCC6C" w14:textId="77777777" w:rsidR="00807C90" w:rsidRPr="00987434" w:rsidRDefault="00807C90" w:rsidP="00807C90">
      <w:pPr>
        <w:pStyle w:val="Edital-Corpodetexto"/>
      </w:pPr>
    </w:p>
    <w:p w14:paraId="4D8B4EE2" w14:textId="77777777" w:rsidR="00807C90" w:rsidRDefault="00807C90" w:rsidP="00807C90">
      <w:pPr>
        <w:pStyle w:val="Edital-Corpodetexto"/>
      </w:pPr>
    </w:p>
    <w:p w14:paraId="745E137B" w14:textId="77777777"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14:paraId="581E5EA7" w14:textId="77777777" w:rsidR="00807C90" w:rsidRDefault="00807C90" w:rsidP="00807C90">
      <w:pPr>
        <w:pStyle w:val="Corpodetextoanexos"/>
      </w:pPr>
    </w:p>
    <w:p w14:paraId="20220802" w14:textId="77777777" w:rsidR="00807C90" w:rsidRPr="00407C6F" w:rsidRDefault="00807C90" w:rsidP="00C813B4">
      <w:pPr>
        <w:pStyle w:val="Edital-Alnea"/>
        <w:numPr>
          <w:ilvl w:val="0"/>
          <w:numId w:val="75"/>
        </w:numPr>
      </w:pPr>
      <w:r w:rsidRPr="00407C6F">
        <w:t xml:space="preserve">Instruções </w:t>
      </w:r>
      <w:r>
        <w:t>g</w:t>
      </w:r>
      <w:r w:rsidRPr="00407C6F">
        <w:t>erais</w:t>
      </w:r>
      <w:r>
        <w:t>:</w:t>
      </w:r>
    </w:p>
    <w:p w14:paraId="5499F850" w14:textId="170B6607" w:rsidR="00807C90" w:rsidRPr="00795CBA" w:rsidRDefault="00807C90" w:rsidP="00C813B4">
      <w:pPr>
        <w:pStyle w:val="Edital-Alnea"/>
        <w:numPr>
          <w:ilvl w:val="1"/>
          <w:numId w:val="75"/>
        </w:numPr>
      </w:pPr>
      <w:r w:rsidRPr="00407C6F">
        <w:t xml:space="preserve">O sumário técnico 01 deve ser </w:t>
      </w:r>
      <w:r w:rsidRPr="00795CBA">
        <w:t xml:space="preserve">entregue nos casos previstos no edital da </w:t>
      </w:r>
      <w:r w:rsidR="00EA3AC4">
        <w:t>14ª</w:t>
      </w:r>
      <w:r w:rsidRPr="00795CBA">
        <w:t xml:space="preserve"> Rodada de Licitações, conforme modelo do ANEXO XVII, intitulado “SUMÁRIO TÉCNICO 01: QUALIFICAÇÃO TÉCNICA POR EXPERIÊNCIA DA LICITANTE OU DO SEU GRUPO SOCIETÁRIO”. Somente serão analisados os sumários técnicos apresentados na forma do modelo mencionado acima.</w:t>
      </w:r>
    </w:p>
    <w:p w14:paraId="31D7E8C2" w14:textId="2B55E818" w:rsidR="00807C90" w:rsidRPr="00795CBA" w:rsidRDefault="00807C90" w:rsidP="00C813B4">
      <w:pPr>
        <w:pStyle w:val="Edital-Alnea"/>
        <w:numPr>
          <w:ilvl w:val="1"/>
          <w:numId w:val="75"/>
        </w:numPr>
      </w:pPr>
      <w:r w:rsidRPr="00795CBA">
        <w:t xml:space="preserve">No preenchimento do sumário técnico 01, o texto deve estar de acordo com o previsto na seção 7.2.1.1 do edital da </w:t>
      </w:r>
      <w:r w:rsidR="00EA3AC4">
        <w:t>14ª</w:t>
      </w:r>
      <w:r w:rsidRPr="00795CBA">
        <w:t xml:space="preserve"> Rodada de Licitações, possibilitando que a ANP identifique os elementos que serão pontuados.</w:t>
      </w:r>
    </w:p>
    <w:p w14:paraId="43093032" w14:textId="77777777" w:rsidR="00807C90" w:rsidRPr="00795CBA" w:rsidRDefault="00807C90" w:rsidP="00C813B4">
      <w:pPr>
        <w:pStyle w:val="Edital-Alnea"/>
        <w:numPr>
          <w:ilvl w:val="1"/>
          <w:numId w:val="75"/>
        </w:numPr>
      </w:pPr>
      <w:r w:rsidRPr="00795CBA">
        <w:t xml:space="preserve">Os itens que deverão constar do sumário técnico são: </w:t>
      </w:r>
    </w:p>
    <w:p w14:paraId="528AC036" w14:textId="6BBFF1BF" w:rsidR="00807C90" w:rsidRPr="00795CBA" w:rsidRDefault="00807C90" w:rsidP="00C813B4">
      <w:pPr>
        <w:pStyle w:val="Edital-Subalnea-"/>
        <w:numPr>
          <w:ilvl w:val="0"/>
          <w:numId w:val="74"/>
        </w:numPr>
      </w:pPr>
      <w:r w:rsidRPr="00795CBA">
        <w:t xml:space="preserve">Atividade principal da </w:t>
      </w:r>
      <w:r w:rsidR="004078B0">
        <w:t>licitante</w:t>
      </w:r>
      <w:r w:rsidRPr="00795CBA">
        <w:t xml:space="preserve"> e controle societário;</w:t>
      </w:r>
    </w:p>
    <w:p w14:paraId="2FFCAD7C" w14:textId="77777777" w:rsidR="00807C90" w:rsidRPr="00795CBA" w:rsidRDefault="00807C90" w:rsidP="00C813B4">
      <w:pPr>
        <w:pStyle w:val="Edital-Subalnea-"/>
        <w:numPr>
          <w:ilvl w:val="0"/>
          <w:numId w:val="74"/>
        </w:numPr>
      </w:pPr>
      <w:r w:rsidRPr="00795CBA">
        <w:t>Atividades de exploração em terra;</w:t>
      </w:r>
    </w:p>
    <w:p w14:paraId="0B984E09" w14:textId="77777777" w:rsidR="00807C90" w:rsidRPr="003B69D9" w:rsidRDefault="00807C90" w:rsidP="00C813B4">
      <w:pPr>
        <w:pStyle w:val="Edital-Subalnea-"/>
        <w:numPr>
          <w:ilvl w:val="0"/>
          <w:numId w:val="74"/>
        </w:numPr>
      </w:pPr>
      <w:r w:rsidRPr="003B69D9">
        <w:t>Atividades de produção em terra</w:t>
      </w:r>
      <w:r>
        <w:t>;</w:t>
      </w:r>
    </w:p>
    <w:p w14:paraId="6CF65688" w14:textId="77777777" w:rsidR="00807C90" w:rsidRPr="003B69D9" w:rsidRDefault="00807C90" w:rsidP="00C813B4">
      <w:pPr>
        <w:pStyle w:val="Edital-Subalnea-"/>
        <w:numPr>
          <w:ilvl w:val="0"/>
          <w:numId w:val="74"/>
        </w:numPr>
      </w:pPr>
      <w:r w:rsidRPr="003B69D9">
        <w:t>Atividades de exploração em águas rasas</w:t>
      </w:r>
      <w:r>
        <w:t xml:space="preserve"> </w:t>
      </w:r>
      <w:r w:rsidRPr="00E52315">
        <w:t>(lâminas d’agua a</w:t>
      </w:r>
      <w:r>
        <w:t>té</w:t>
      </w:r>
      <w:r w:rsidRPr="00E52315">
        <w:t xml:space="preserve"> 400m)</w:t>
      </w:r>
      <w:r>
        <w:t>;</w:t>
      </w:r>
    </w:p>
    <w:p w14:paraId="41628024" w14:textId="77777777" w:rsidR="00807C90" w:rsidRDefault="00807C90" w:rsidP="00C813B4">
      <w:pPr>
        <w:pStyle w:val="Edital-Subalnea-"/>
        <w:numPr>
          <w:ilvl w:val="0"/>
          <w:numId w:val="74"/>
        </w:numPr>
      </w:pPr>
      <w:r w:rsidRPr="003B69D9">
        <w:t>Atividades de produção em águas rasas</w:t>
      </w:r>
      <w:r>
        <w:t xml:space="preserve"> </w:t>
      </w:r>
      <w:r w:rsidRPr="00E52315">
        <w:t>(lâminas d’agua a</w:t>
      </w:r>
      <w:r>
        <w:t>té</w:t>
      </w:r>
      <w:r w:rsidRPr="00E52315">
        <w:t xml:space="preserve"> 400m)</w:t>
      </w:r>
      <w:r>
        <w:t>;</w:t>
      </w:r>
    </w:p>
    <w:p w14:paraId="7ADAABBB" w14:textId="77777777" w:rsidR="00807C90" w:rsidRPr="003B69D9" w:rsidRDefault="00807C90" w:rsidP="00C813B4">
      <w:pPr>
        <w:pStyle w:val="Edital-Subalnea-"/>
        <w:numPr>
          <w:ilvl w:val="0"/>
          <w:numId w:val="74"/>
        </w:numPr>
      </w:pPr>
      <w:r w:rsidRPr="003B69D9">
        <w:t>Atividades de exploração em águas profundas e ultraprofundas</w:t>
      </w:r>
      <w:r>
        <w:t xml:space="preserve"> </w:t>
      </w:r>
      <w:r w:rsidRPr="00E52315">
        <w:t>(lâminas d’agua superiores a 400m)</w:t>
      </w:r>
      <w:r>
        <w:t>;</w:t>
      </w:r>
    </w:p>
    <w:p w14:paraId="31FB3027" w14:textId="77777777" w:rsidR="00807C90" w:rsidRPr="003B69D9" w:rsidRDefault="00807C90" w:rsidP="00C813B4">
      <w:pPr>
        <w:pStyle w:val="Edital-Subalnea-"/>
        <w:numPr>
          <w:ilvl w:val="0"/>
          <w:numId w:val="74"/>
        </w:numPr>
      </w:pPr>
      <w:r w:rsidRPr="003B69D9">
        <w:t>Atividades de produção em águas profundas e ultraprofundas</w:t>
      </w:r>
      <w:r>
        <w:t xml:space="preserve"> </w:t>
      </w:r>
      <w:r w:rsidRPr="00E52315">
        <w:t>(lâminas d’agua superiores a 400m)</w:t>
      </w:r>
      <w:r>
        <w:t>;</w:t>
      </w:r>
    </w:p>
    <w:p w14:paraId="0C730E87" w14:textId="77777777" w:rsidR="00807C90" w:rsidRDefault="00807C90" w:rsidP="00C813B4">
      <w:pPr>
        <w:pStyle w:val="Edital-Subalnea-"/>
        <w:numPr>
          <w:ilvl w:val="0"/>
          <w:numId w:val="74"/>
        </w:numPr>
      </w:pPr>
      <w:r w:rsidRPr="003B69D9">
        <w:t>Atividades de exploração e</w:t>
      </w:r>
      <w:r>
        <w:t xml:space="preserve"> produção em ambientes adversos;</w:t>
      </w:r>
    </w:p>
    <w:p w14:paraId="35011A06" w14:textId="77777777" w:rsidR="00807C90" w:rsidRDefault="00807C90" w:rsidP="00C813B4">
      <w:pPr>
        <w:pStyle w:val="Edital-Subalnea-"/>
        <w:numPr>
          <w:ilvl w:val="0"/>
          <w:numId w:val="74"/>
        </w:numPr>
      </w:pPr>
      <w:r w:rsidRPr="003B69D9">
        <w:t>Atividades de exploração e produção em</w:t>
      </w:r>
      <w:r>
        <w:t xml:space="preserve"> áreas </w:t>
      </w:r>
      <w:r w:rsidRPr="003B69D9">
        <w:t>ambient</w:t>
      </w:r>
      <w:r>
        <w:t>almente sensíveis;</w:t>
      </w:r>
    </w:p>
    <w:p w14:paraId="06502EE0" w14:textId="77777777" w:rsidR="00807C90" w:rsidRPr="003B69D9" w:rsidRDefault="00807C90" w:rsidP="00C813B4">
      <w:pPr>
        <w:pStyle w:val="Edital-Subalnea-"/>
        <w:numPr>
          <w:ilvl w:val="0"/>
          <w:numId w:val="74"/>
        </w:numPr>
      </w:pPr>
      <w:r w:rsidRPr="003B69D9">
        <w:t>Tempo de experiência em operações em terra</w:t>
      </w:r>
      <w:r>
        <w:t>;</w:t>
      </w:r>
    </w:p>
    <w:p w14:paraId="4D2300EB" w14:textId="77777777" w:rsidR="00807C90" w:rsidRDefault="00807C90" w:rsidP="00C813B4">
      <w:pPr>
        <w:pStyle w:val="Edital-Subalnea-"/>
        <w:numPr>
          <w:ilvl w:val="0"/>
          <w:numId w:val="74"/>
        </w:numPr>
      </w:pPr>
      <w:r w:rsidRPr="003B69D9">
        <w:t>Tempo de experiência em operações em águas rasas</w:t>
      </w:r>
      <w:r>
        <w:t xml:space="preserve">, </w:t>
      </w:r>
      <w:r w:rsidRPr="00B60C43">
        <w:t>lâminas d’agua a</w:t>
      </w:r>
      <w:r>
        <w:t>té</w:t>
      </w:r>
      <w:r w:rsidRPr="00B60C43">
        <w:t xml:space="preserve"> 400m</w:t>
      </w:r>
      <w:r>
        <w:t xml:space="preserve">; </w:t>
      </w:r>
    </w:p>
    <w:p w14:paraId="52E72464" w14:textId="77777777" w:rsidR="00807C90" w:rsidRDefault="00807C90" w:rsidP="00C813B4">
      <w:pPr>
        <w:pStyle w:val="Edital-Subalnea-"/>
        <w:numPr>
          <w:ilvl w:val="0"/>
          <w:numId w:val="74"/>
        </w:numPr>
      </w:pPr>
      <w:r w:rsidRPr="003B69D9">
        <w:t>Tempo de experiência em operações em águas profundas e ultraprofundas</w:t>
      </w:r>
      <w:r>
        <w:t xml:space="preserve">, </w:t>
      </w:r>
      <w:r w:rsidRPr="00B60C43">
        <w:t>lâminas d’agua superiores a 400m</w:t>
      </w:r>
      <w:r>
        <w:t>;</w:t>
      </w:r>
    </w:p>
    <w:p w14:paraId="086BF52F" w14:textId="77777777" w:rsidR="00807C90" w:rsidRPr="0014410E" w:rsidRDefault="00807C90" w:rsidP="00C813B4">
      <w:pPr>
        <w:pStyle w:val="Edital-Subalnea-"/>
        <w:numPr>
          <w:ilvl w:val="0"/>
          <w:numId w:val="74"/>
        </w:numPr>
      </w:pPr>
      <w:r w:rsidRPr="0014410E">
        <w:t xml:space="preserve">Volume de produção </w:t>
      </w:r>
      <w:r>
        <w:t>de óleo equivalente na condição de operadora nos últimos 5 (cinco) anos;</w:t>
      </w:r>
    </w:p>
    <w:p w14:paraId="30A9D249" w14:textId="77777777" w:rsidR="00807C90" w:rsidRPr="003B69D9" w:rsidRDefault="00807C90" w:rsidP="00C813B4">
      <w:pPr>
        <w:pStyle w:val="Edital-Subalnea-"/>
        <w:numPr>
          <w:ilvl w:val="0"/>
          <w:numId w:val="74"/>
        </w:numPr>
      </w:pPr>
      <w:r>
        <w:t>Montante de investimentos em atividades exploratórias na condição de operadora nos últimos 5 (cinco) anos;</w:t>
      </w:r>
    </w:p>
    <w:p w14:paraId="7DF4F58F" w14:textId="77777777" w:rsidR="00807C90" w:rsidRPr="003B69D9" w:rsidRDefault="00807C90" w:rsidP="00C813B4">
      <w:pPr>
        <w:pStyle w:val="Edital-Subalnea-"/>
        <w:numPr>
          <w:ilvl w:val="0"/>
          <w:numId w:val="74"/>
        </w:numPr>
      </w:pPr>
      <w:r>
        <w:t>Aspectos relacionados à SMS.</w:t>
      </w:r>
    </w:p>
    <w:p w14:paraId="397D743F" w14:textId="77777777" w:rsidR="00807C90" w:rsidRPr="003B69D9" w:rsidRDefault="00807C90" w:rsidP="00807C90">
      <w:pPr>
        <w:pStyle w:val="Corpodetextoanexos"/>
        <w:ind w:left="720"/>
      </w:pPr>
    </w:p>
    <w:p w14:paraId="1CE1741F" w14:textId="77777777" w:rsidR="00807C90" w:rsidRPr="00407C6F" w:rsidRDefault="00807C90" w:rsidP="00C813B4">
      <w:pPr>
        <w:pStyle w:val="Edital-Alnea"/>
        <w:numPr>
          <w:ilvl w:val="0"/>
          <w:numId w:val="75"/>
        </w:numPr>
      </w:pPr>
      <w:r w:rsidRPr="00407C6F">
        <w:t>Preenchimento dos itens do sumário técnico 01</w:t>
      </w:r>
      <w:r>
        <w:t>:</w:t>
      </w:r>
    </w:p>
    <w:p w14:paraId="10309DEF" w14:textId="3DAA3043" w:rsidR="00807C90" w:rsidRPr="00407C6F" w:rsidRDefault="00807C90" w:rsidP="00C813B4">
      <w:pPr>
        <w:pStyle w:val="Edital-Alnea"/>
        <w:numPr>
          <w:ilvl w:val="1"/>
          <w:numId w:val="75"/>
        </w:numPr>
      </w:pPr>
      <w:r w:rsidRPr="00407C6F">
        <w:t>Item I: a licitante deve informar sua atividade principal de forma resumida e o seu relacionamento com sua matriz ou controladora, quando aplicável.</w:t>
      </w:r>
    </w:p>
    <w:p w14:paraId="3427970B" w14:textId="77777777" w:rsidR="00807C90" w:rsidRPr="00407C6F" w:rsidRDefault="00807C90" w:rsidP="00C813B4">
      <w:pPr>
        <w:pStyle w:val="Edital-Alnea"/>
        <w:numPr>
          <w:ilvl w:val="1"/>
          <w:numId w:val="75"/>
        </w:numPr>
      </w:pPr>
      <w:r w:rsidRPr="00407C6F">
        <w:t xml:space="preserve">Itens II, III, IV, V, VI, VII, VIII e IX: Para fins de pontuação a licitante deve relacionar os projetos em que atua, informando se essas atividades são realizadas na condição de operadora, não-operadora ou prestadora de serviços para companhias de petróleo. </w:t>
      </w:r>
      <w:r w:rsidRPr="00407C6F">
        <w:rPr>
          <w:b/>
        </w:rPr>
        <w:t>Somente serão pontuadas as atividades atualmente em curso.</w:t>
      </w:r>
    </w:p>
    <w:p w14:paraId="6DDA43D4" w14:textId="77777777" w:rsidR="00807C90" w:rsidRPr="00407C6F" w:rsidRDefault="00807C90" w:rsidP="00C813B4">
      <w:pPr>
        <w:pStyle w:val="Edital-Alnea"/>
        <w:numPr>
          <w:ilvl w:val="1"/>
          <w:numId w:val="75"/>
        </w:numPr>
      </w:pPr>
      <w:r w:rsidRPr="00407C6F">
        <w:t>Itens VIII e IX: Para fins de pontuação a licitante deve exemplificar uma ou mais das características citadas nos itens.</w:t>
      </w:r>
    </w:p>
    <w:p w14:paraId="69691D1D" w14:textId="77777777" w:rsidR="00807C90" w:rsidRPr="00795CBA" w:rsidRDefault="00807C90" w:rsidP="00C813B4">
      <w:pPr>
        <w:pStyle w:val="Edital-Alnea"/>
        <w:numPr>
          <w:ilvl w:val="1"/>
          <w:numId w:val="75"/>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não-operadora ou prestadora de </w:t>
      </w:r>
      <w:r w:rsidRPr="00795CBA">
        <w:t>serviços para companhias de petróleo.</w:t>
      </w:r>
    </w:p>
    <w:p w14:paraId="008EE08B" w14:textId="77777777" w:rsidR="00807C90" w:rsidRPr="00795CBA" w:rsidRDefault="00807C90" w:rsidP="00C813B4">
      <w:pPr>
        <w:pStyle w:val="Edital-Alnea"/>
        <w:numPr>
          <w:ilvl w:val="1"/>
          <w:numId w:val="75"/>
        </w:numPr>
      </w:pPr>
      <w:r w:rsidRPr="00795CBA">
        <w:t>Item XIII: Para fins de pontuação a licitante deve informar a média do volume produzido nos últimos 5 (cinco) anos, na condição de operadora, na unidade boe/dia.</w:t>
      </w:r>
    </w:p>
    <w:p w14:paraId="0448E368" w14:textId="77777777" w:rsidR="00807C90" w:rsidRPr="00795CBA" w:rsidRDefault="00807C90" w:rsidP="00C813B4">
      <w:pPr>
        <w:pStyle w:val="Edital-Alnea"/>
        <w:numPr>
          <w:ilvl w:val="1"/>
          <w:numId w:val="75"/>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14:paraId="7B48B504" w14:textId="450A4831" w:rsidR="00807C90" w:rsidRPr="00795CBA" w:rsidRDefault="00807C90" w:rsidP="00C813B4">
      <w:pPr>
        <w:pStyle w:val="Edital-Alnea"/>
        <w:numPr>
          <w:ilvl w:val="1"/>
          <w:numId w:val="75"/>
        </w:numPr>
      </w:pPr>
      <w:r w:rsidRPr="00795CBA">
        <w:t xml:space="preserve">Item XV: As informações relativas aos aspectos ambientais (utilização e certificação de um Sistema Integrado de SMS) somente serão pontuadas mediante a entrega dos documentos solicitados na seção 7.2.1.1 do edital da </w:t>
      </w:r>
      <w:r w:rsidR="00EA3AC4">
        <w:t>14ª</w:t>
      </w:r>
      <w:r w:rsidRPr="00795CBA">
        <w:t xml:space="preserve"> Rodada de Licitações.</w:t>
      </w:r>
    </w:p>
    <w:p w14:paraId="2F55548C" w14:textId="77777777" w:rsidR="00807C90" w:rsidRPr="00795CBA" w:rsidRDefault="00807C90" w:rsidP="00807C90">
      <w:pPr>
        <w:pStyle w:val="Edital-Corpodetexto"/>
      </w:pPr>
    </w:p>
    <w:p w14:paraId="77993D46" w14:textId="77777777" w:rsidR="00807C90" w:rsidRPr="00795CBA" w:rsidRDefault="00807C90" w:rsidP="00807C90">
      <w:pPr>
        <w:rPr>
          <w:rFonts w:cs="Arial"/>
          <w:sz w:val="22"/>
          <w:szCs w:val="20"/>
        </w:rPr>
      </w:pPr>
      <w:r w:rsidRPr="00795CBA">
        <w:br w:type="page"/>
      </w:r>
    </w:p>
    <w:p w14:paraId="4CD08C08" w14:textId="73666C7B" w:rsidR="00807C90" w:rsidRPr="00795CBA" w:rsidRDefault="00807C90" w:rsidP="00807C90">
      <w:pPr>
        <w:pStyle w:val="Edital-AnexoTtulo"/>
      </w:pPr>
      <w:bookmarkStart w:id="4186" w:name="_Toc421543971"/>
      <w:bookmarkStart w:id="4187" w:name="_Toc482208468"/>
      <w:r w:rsidRPr="00795CBA">
        <w:t>anexo x</w:t>
      </w:r>
      <w:r w:rsidR="001605E4">
        <w:t>VIII</w:t>
      </w:r>
      <w:r w:rsidRPr="00795CBA">
        <w:t xml:space="preserve"> – sumário técnico 02: QUALIFICAÇÃO TÉCNICA POR EXPERIÊNCIA DOS INTEGRANTES DO QUADRO TÉCNICO DA LICITANTE</w:t>
      </w:r>
      <w:bookmarkEnd w:id="4186"/>
      <w:bookmarkEnd w:id="4187"/>
    </w:p>
    <w:p w14:paraId="7798F46E" w14:textId="77777777" w:rsidR="00807C90" w:rsidRPr="00795CBA" w:rsidRDefault="00807C90" w:rsidP="00807C90">
      <w:pPr>
        <w:pStyle w:val="Edital-Corpodetexto"/>
      </w:pPr>
    </w:p>
    <w:p w14:paraId="41E624E2" w14:textId="77777777" w:rsidR="00807C90" w:rsidRPr="00795CBA" w:rsidRDefault="00807C90" w:rsidP="00807C90">
      <w:pPr>
        <w:pStyle w:val="Edital-Corpodetexto"/>
      </w:pPr>
    </w:p>
    <w:p w14:paraId="3521D4EF" w14:textId="77777777"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14:paraId="6DF29EB3" w14:textId="77777777" w:rsidR="00807C90" w:rsidRPr="00795CBA" w:rsidRDefault="00807C90" w:rsidP="00807C90">
      <w:pPr>
        <w:pStyle w:val="Edital-Corpodetexto"/>
      </w:pPr>
    </w:p>
    <w:p w14:paraId="0FBF3CFB" w14:textId="77777777" w:rsidR="00807C90" w:rsidRPr="00795CBA" w:rsidRDefault="00807C90" w:rsidP="00807C90">
      <w:pPr>
        <w:pStyle w:val="Edital-Corpodetexto"/>
        <w:ind w:firstLine="0"/>
        <w:rPr>
          <w:b/>
        </w:rPr>
      </w:pPr>
      <w:r w:rsidRPr="00795CBA">
        <w:rPr>
          <w:b/>
        </w:rPr>
        <w:t>Licitante:</w:t>
      </w:r>
    </w:p>
    <w:tbl>
      <w:tblPr>
        <w:tblStyle w:val="Tabelacomgrade"/>
        <w:tblW w:w="0" w:type="auto"/>
        <w:tblLook w:val="04A0" w:firstRow="1" w:lastRow="0" w:firstColumn="1" w:lastColumn="0" w:noHBand="0" w:noVBand="1"/>
      </w:tblPr>
      <w:tblGrid>
        <w:gridCol w:w="8494"/>
      </w:tblGrid>
      <w:tr w:rsidR="00807C90" w:rsidRPr="00795CBA" w14:paraId="4401999A" w14:textId="77777777" w:rsidTr="00DF4DFA">
        <w:tc>
          <w:tcPr>
            <w:tcW w:w="9828" w:type="dxa"/>
          </w:tcPr>
          <w:p w14:paraId="369317B7" w14:textId="77777777" w:rsidR="00807C90" w:rsidRPr="00795CBA" w:rsidRDefault="00807C90" w:rsidP="00DF4DFA">
            <w:pPr>
              <w:pStyle w:val="Edital-AnexoSumriotcnico"/>
            </w:pPr>
          </w:p>
        </w:tc>
      </w:tr>
    </w:tbl>
    <w:p w14:paraId="0C6E85C9" w14:textId="77777777" w:rsidR="00807C90" w:rsidRPr="00795CBA" w:rsidRDefault="00807C90" w:rsidP="00807C90">
      <w:pPr>
        <w:pStyle w:val="Edital-Corpodetexto"/>
      </w:pPr>
    </w:p>
    <w:p w14:paraId="070F2586" w14:textId="77777777" w:rsidR="00807C90" w:rsidRPr="00795CBA" w:rsidRDefault="00807C90" w:rsidP="00807C90">
      <w:pPr>
        <w:pStyle w:val="Edital-Corpodetexto"/>
        <w:ind w:firstLine="0"/>
        <w:rPr>
          <w:b/>
        </w:rPr>
      </w:pPr>
      <w:r w:rsidRPr="00795CBA">
        <w:rPr>
          <w:b/>
        </w:rPr>
        <w:t>Informações para qualificação técnica:</w:t>
      </w:r>
    </w:p>
    <w:p w14:paraId="6B1F2D51" w14:textId="77777777" w:rsidR="00807C90" w:rsidRPr="00795CBA" w:rsidRDefault="00807C90" w:rsidP="00807C90">
      <w:pPr>
        <w:pStyle w:val="Edital-Corpodetexto"/>
      </w:pPr>
    </w:p>
    <w:p w14:paraId="261A59A3" w14:textId="3B5CB00E" w:rsidR="00807C90" w:rsidRPr="00795CBA" w:rsidRDefault="00807C90" w:rsidP="00C813B4">
      <w:pPr>
        <w:pStyle w:val="Edital-Alnea"/>
        <w:numPr>
          <w:ilvl w:val="0"/>
          <w:numId w:val="76"/>
        </w:numPr>
      </w:pPr>
      <w:r w:rsidRPr="00795CBA">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rsidRPr="00795CBA" w14:paraId="454F1958" w14:textId="77777777" w:rsidTr="00DF4DFA">
        <w:tc>
          <w:tcPr>
            <w:tcW w:w="9828" w:type="dxa"/>
          </w:tcPr>
          <w:p w14:paraId="5BED9A8E" w14:textId="77777777" w:rsidR="00807C90" w:rsidRPr="00795CBA" w:rsidRDefault="00807C90" w:rsidP="00DF4DFA">
            <w:pPr>
              <w:pStyle w:val="Edital-AnexoSumriotcnico"/>
            </w:pPr>
          </w:p>
        </w:tc>
      </w:tr>
    </w:tbl>
    <w:p w14:paraId="068C240E" w14:textId="77777777" w:rsidR="00807C90" w:rsidRPr="00795CBA" w:rsidRDefault="00807C90" w:rsidP="00807C90">
      <w:pPr>
        <w:pStyle w:val="Edital-Alnea"/>
      </w:pPr>
    </w:p>
    <w:p w14:paraId="494FF3D1" w14:textId="6DDAEF36" w:rsidR="00807C90" w:rsidRPr="00714153" w:rsidRDefault="00807C90" w:rsidP="00C813B4">
      <w:pPr>
        <w:pStyle w:val="Edital-Alnea"/>
        <w:numPr>
          <w:ilvl w:val="0"/>
          <w:numId w:val="76"/>
        </w:numPr>
      </w:pPr>
      <w:r w:rsidRPr="00714153">
        <w:t xml:space="preserve">Área de atividade (conforme Tabela </w:t>
      </w:r>
      <w:r w:rsidR="00A03F1E" w:rsidRPr="00714153">
        <w:t xml:space="preserve">13 </w:t>
      </w:r>
      <w:r w:rsidRPr="00714153">
        <w:t>do edital)</w:t>
      </w:r>
    </w:p>
    <w:tbl>
      <w:tblPr>
        <w:tblStyle w:val="Tabelacomgrade"/>
        <w:tblW w:w="0" w:type="auto"/>
        <w:tblLook w:val="04A0" w:firstRow="1" w:lastRow="0" w:firstColumn="1" w:lastColumn="0" w:noHBand="0" w:noVBand="1"/>
      </w:tblPr>
      <w:tblGrid>
        <w:gridCol w:w="8494"/>
      </w:tblGrid>
      <w:tr w:rsidR="00807C90" w:rsidRPr="00795CBA" w14:paraId="6E767BD6" w14:textId="77777777" w:rsidTr="00DF4DFA">
        <w:tc>
          <w:tcPr>
            <w:tcW w:w="9828" w:type="dxa"/>
          </w:tcPr>
          <w:p w14:paraId="1B4984C0" w14:textId="77777777" w:rsidR="00807C90" w:rsidRPr="00795CBA" w:rsidRDefault="00807C90" w:rsidP="00DF4DFA">
            <w:pPr>
              <w:pStyle w:val="Edital-AnexoSumriotcnico"/>
            </w:pPr>
          </w:p>
        </w:tc>
      </w:tr>
    </w:tbl>
    <w:p w14:paraId="5279A286" w14:textId="77777777" w:rsidR="00807C90" w:rsidRPr="00795CBA" w:rsidRDefault="00807C90" w:rsidP="00807C90">
      <w:pPr>
        <w:pStyle w:val="Edital-Alnea"/>
      </w:pPr>
    </w:p>
    <w:p w14:paraId="1F5CCA2B" w14:textId="77777777" w:rsidR="00807C90" w:rsidRPr="00795CBA" w:rsidRDefault="00807C90" w:rsidP="00C813B4">
      <w:pPr>
        <w:pStyle w:val="Edital-Alnea"/>
        <w:numPr>
          <w:ilvl w:val="0"/>
          <w:numId w:val="76"/>
        </w:numPr>
      </w:pPr>
      <w:r w:rsidRPr="00795CBA">
        <w:t>Profissional integrante do quadro técnico da licitante:</w:t>
      </w:r>
    </w:p>
    <w:p w14:paraId="45C4A525" w14:textId="77777777" w:rsidR="00807C90" w:rsidRPr="00795CBA" w:rsidRDefault="00807C90" w:rsidP="00807C90">
      <w:pPr>
        <w:pStyle w:val="Edital-Alnea"/>
      </w:pPr>
      <w:r w:rsidRPr="00795CBA">
        <w:t xml:space="preserve"> </w:t>
      </w:r>
    </w:p>
    <w:p w14:paraId="240047E5" w14:textId="77777777" w:rsidR="00807C90" w:rsidRPr="00795CBA" w:rsidRDefault="00807C90" w:rsidP="00C813B4">
      <w:pPr>
        <w:pStyle w:val="Edital-Subalneaa1"/>
        <w:numPr>
          <w:ilvl w:val="0"/>
          <w:numId w:val="77"/>
        </w:numPr>
      </w:pPr>
      <w:r w:rsidRPr="00795CBA">
        <w:t>Nome</w:t>
      </w:r>
    </w:p>
    <w:tbl>
      <w:tblPr>
        <w:tblStyle w:val="Tabelacomgrade"/>
        <w:tblW w:w="0" w:type="auto"/>
        <w:tblLook w:val="04A0" w:firstRow="1" w:lastRow="0" w:firstColumn="1" w:lastColumn="0" w:noHBand="0" w:noVBand="1"/>
      </w:tblPr>
      <w:tblGrid>
        <w:gridCol w:w="8494"/>
      </w:tblGrid>
      <w:tr w:rsidR="00807C90" w14:paraId="6CB40865" w14:textId="77777777" w:rsidTr="00DF4DFA">
        <w:tc>
          <w:tcPr>
            <w:tcW w:w="9828" w:type="dxa"/>
          </w:tcPr>
          <w:p w14:paraId="39D2F2A9" w14:textId="77777777" w:rsidR="00807C90" w:rsidRDefault="00807C90" w:rsidP="00DF4DFA">
            <w:pPr>
              <w:pStyle w:val="Edital-AnexoSumriotcnico"/>
            </w:pPr>
          </w:p>
        </w:tc>
      </w:tr>
    </w:tbl>
    <w:p w14:paraId="51B30413" w14:textId="77777777" w:rsidR="00807C90" w:rsidRDefault="00807C90" w:rsidP="00807C90">
      <w:pPr>
        <w:pStyle w:val="Edital-Subalneaa1"/>
      </w:pPr>
    </w:p>
    <w:p w14:paraId="5BB030A1" w14:textId="77777777" w:rsidR="00807C90" w:rsidRPr="003238FE" w:rsidRDefault="00807C90" w:rsidP="00C813B4">
      <w:pPr>
        <w:pStyle w:val="Edital-Subalneaa1"/>
        <w:numPr>
          <w:ilvl w:val="0"/>
          <w:numId w:val="77"/>
        </w:numPr>
      </w:pPr>
      <w:r w:rsidRPr="003238FE">
        <w:t>Formação profissional</w:t>
      </w:r>
    </w:p>
    <w:tbl>
      <w:tblPr>
        <w:tblStyle w:val="Tabelacomgrade"/>
        <w:tblW w:w="0" w:type="auto"/>
        <w:tblLook w:val="04A0" w:firstRow="1" w:lastRow="0" w:firstColumn="1" w:lastColumn="0" w:noHBand="0" w:noVBand="1"/>
      </w:tblPr>
      <w:tblGrid>
        <w:gridCol w:w="8494"/>
      </w:tblGrid>
      <w:tr w:rsidR="00807C90" w14:paraId="59CDD79F" w14:textId="77777777" w:rsidTr="00DF4DFA">
        <w:tc>
          <w:tcPr>
            <w:tcW w:w="9828" w:type="dxa"/>
          </w:tcPr>
          <w:p w14:paraId="114687A1" w14:textId="77777777" w:rsidR="00807C90" w:rsidRDefault="00807C90" w:rsidP="00DF4DFA">
            <w:pPr>
              <w:pStyle w:val="Edital-AnexoSumriotcnico"/>
            </w:pPr>
          </w:p>
        </w:tc>
      </w:tr>
    </w:tbl>
    <w:p w14:paraId="48D5C813" w14:textId="77777777" w:rsidR="00807C90" w:rsidRDefault="00807C90" w:rsidP="00807C90">
      <w:pPr>
        <w:pStyle w:val="Edital-Subalneaa1"/>
      </w:pPr>
    </w:p>
    <w:p w14:paraId="4C696E86" w14:textId="77777777" w:rsidR="00807C90" w:rsidRPr="003238FE" w:rsidRDefault="00807C90" w:rsidP="00C813B4">
      <w:pPr>
        <w:pStyle w:val="Edital-Subalneaa1"/>
        <w:numPr>
          <w:ilvl w:val="0"/>
          <w:numId w:val="77"/>
        </w:numPr>
      </w:pPr>
      <w:r w:rsidRPr="003238FE">
        <w:t>Documento de identificação (CPF, identidade, passaporte, ou equivalente)</w:t>
      </w:r>
    </w:p>
    <w:tbl>
      <w:tblPr>
        <w:tblStyle w:val="Tabelacomgrade"/>
        <w:tblW w:w="0" w:type="auto"/>
        <w:tblLook w:val="04A0" w:firstRow="1" w:lastRow="0" w:firstColumn="1" w:lastColumn="0" w:noHBand="0" w:noVBand="1"/>
      </w:tblPr>
      <w:tblGrid>
        <w:gridCol w:w="8494"/>
      </w:tblGrid>
      <w:tr w:rsidR="00807C90" w14:paraId="3EEA4530" w14:textId="77777777" w:rsidTr="00DF4DFA">
        <w:tc>
          <w:tcPr>
            <w:tcW w:w="9828" w:type="dxa"/>
          </w:tcPr>
          <w:p w14:paraId="03C1DA8F" w14:textId="77777777" w:rsidR="00807C90" w:rsidRDefault="00807C90" w:rsidP="00DF4DFA">
            <w:pPr>
              <w:pStyle w:val="Edital-AnexoSumriotcnico"/>
            </w:pPr>
          </w:p>
        </w:tc>
      </w:tr>
    </w:tbl>
    <w:p w14:paraId="3C6D26D8" w14:textId="77777777" w:rsidR="00807C90" w:rsidRDefault="00807C90" w:rsidP="00807C90">
      <w:pPr>
        <w:pStyle w:val="Edital-Subalneaa1"/>
      </w:pPr>
    </w:p>
    <w:p w14:paraId="4277EF3B" w14:textId="4528882D" w:rsidR="00807C90" w:rsidRPr="003238FE" w:rsidRDefault="00807C90" w:rsidP="00C813B4">
      <w:pPr>
        <w:pStyle w:val="Edital-Subalneaa1"/>
        <w:numPr>
          <w:ilvl w:val="0"/>
          <w:numId w:val="77"/>
        </w:numPr>
      </w:pPr>
      <w:r w:rsidRPr="003238FE">
        <w:t xml:space="preserve">Vínculo profissional com a </w:t>
      </w:r>
      <w:r w:rsidR="00EE53A3">
        <w:t>licitante</w:t>
      </w:r>
      <w:r w:rsidRPr="003238FE">
        <w:t xml:space="preserve"> (funcionário, prestador de serviços, consultor, entre outros)</w:t>
      </w:r>
    </w:p>
    <w:tbl>
      <w:tblPr>
        <w:tblStyle w:val="Tabelacomgrade"/>
        <w:tblW w:w="0" w:type="auto"/>
        <w:tblLook w:val="04A0" w:firstRow="1" w:lastRow="0" w:firstColumn="1" w:lastColumn="0" w:noHBand="0" w:noVBand="1"/>
      </w:tblPr>
      <w:tblGrid>
        <w:gridCol w:w="8494"/>
      </w:tblGrid>
      <w:tr w:rsidR="00807C90" w14:paraId="35F36D94" w14:textId="77777777" w:rsidTr="00DF4DFA">
        <w:tc>
          <w:tcPr>
            <w:tcW w:w="9828" w:type="dxa"/>
          </w:tcPr>
          <w:p w14:paraId="0E217E35" w14:textId="77777777" w:rsidR="00807C90" w:rsidRDefault="00807C90" w:rsidP="00DF4DFA">
            <w:pPr>
              <w:pStyle w:val="Edital-AnexoSumriotcnico"/>
            </w:pPr>
          </w:p>
        </w:tc>
      </w:tr>
    </w:tbl>
    <w:p w14:paraId="56BF94B1" w14:textId="77777777" w:rsidR="00807C90" w:rsidRDefault="00807C90" w:rsidP="00807C90">
      <w:pPr>
        <w:pStyle w:val="Edital-Subalneaa1"/>
      </w:pPr>
    </w:p>
    <w:p w14:paraId="0EB8208C" w14:textId="77777777" w:rsidR="00807C90" w:rsidRPr="003238FE" w:rsidRDefault="00807C90" w:rsidP="00C813B4">
      <w:pPr>
        <w:pStyle w:val="Edital-Subalneaa1"/>
        <w:numPr>
          <w:ilvl w:val="0"/>
          <w:numId w:val="77"/>
        </w:numPr>
      </w:pPr>
      <w:r w:rsidRPr="003238FE">
        <w:t xml:space="preserve">Tempo de </w:t>
      </w:r>
      <w:r>
        <w:t>e</w:t>
      </w:r>
      <w:r w:rsidRPr="003238FE">
        <w:t>xperiência</w:t>
      </w:r>
    </w:p>
    <w:tbl>
      <w:tblPr>
        <w:tblStyle w:val="Tabelacomgrade"/>
        <w:tblW w:w="5000" w:type="pct"/>
        <w:tblLook w:val="04A0" w:firstRow="1" w:lastRow="0" w:firstColumn="1" w:lastColumn="0" w:noHBand="0" w:noVBand="1"/>
      </w:tblPr>
      <w:tblGrid>
        <w:gridCol w:w="4247"/>
        <w:gridCol w:w="4247"/>
      </w:tblGrid>
      <w:tr w:rsidR="00807C90" w14:paraId="575F0692" w14:textId="77777777" w:rsidTr="00DF4DFA">
        <w:tc>
          <w:tcPr>
            <w:tcW w:w="2500" w:type="pct"/>
            <w:vAlign w:val="center"/>
          </w:tcPr>
          <w:p w14:paraId="48C550F5" w14:textId="77777777" w:rsidR="00807C90" w:rsidRDefault="00807C90" w:rsidP="00DF4DFA">
            <w:pPr>
              <w:pStyle w:val="Edital-AnexoSumriotcnico"/>
            </w:pPr>
            <w:r>
              <w:t>Data de início (mm/aaaa)</w:t>
            </w:r>
          </w:p>
        </w:tc>
        <w:tc>
          <w:tcPr>
            <w:tcW w:w="2500" w:type="pct"/>
            <w:vAlign w:val="center"/>
          </w:tcPr>
          <w:p w14:paraId="54BFA663" w14:textId="77777777" w:rsidR="00807C90" w:rsidRDefault="00807C90" w:rsidP="00DF4DFA">
            <w:pPr>
              <w:pStyle w:val="Edital-AnexoSumriotcnico"/>
            </w:pPr>
          </w:p>
        </w:tc>
      </w:tr>
      <w:tr w:rsidR="00807C90" w14:paraId="1BFBC880" w14:textId="77777777" w:rsidTr="00DF4DFA">
        <w:tc>
          <w:tcPr>
            <w:tcW w:w="2500" w:type="pct"/>
            <w:vAlign w:val="center"/>
          </w:tcPr>
          <w:p w14:paraId="738BEA60" w14:textId="77777777" w:rsidR="00807C90" w:rsidRDefault="00807C90" w:rsidP="00DF4DFA">
            <w:pPr>
              <w:pStyle w:val="Edital-AnexoSumriotcnico"/>
            </w:pPr>
            <w:r>
              <w:t>Data de fim (mm/aaaa)</w:t>
            </w:r>
          </w:p>
        </w:tc>
        <w:tc>
          <w:tcPr>
            <w:tcW w:w="2500" w:type="pct"/>
            <w:vAlign w:val="center"/>
          </w:tcPr>
          <w:p w14:paraId="59AB4ED3" w14:textId="77777777" w:rsidR="00807C90" w:rsidRDefault="00807C90" w:rsidP="00DF4DFA">
            <w:pPr>
              <w:pStyle w:val="Edital-AnexoSumriotcnico"/>
            </w:pPr>
          </w:p>
        </w:tc>
      </w:tr>
    </w:tbl>
    <w:p w14:paraId="254793CB" w14:textId="77777777" w:rsidR="00807C90" w:rsidRDefault="00807C90" w:rsidP="00807C90">
      <w:pPr>
        <w:pStyle w:val="Edital-Subalneaa1"/>
      </w:pPr>
    </w:p>
    <w:p w14:paraId="45FD9C8D" w14:textId="77777777" w:rsidR="00807C90" w:rsidRPr="003238FE" w:rsidRDefault="00807C90" w:rsidP="00C813B4">
      <w:pPr>
        <w:pStyle w:val="Edital-Subalneaa1"/>
        <w:numPr>
          <w:ilvl w:val="0"/>
          <w:numId w:val="77"/>
        </w:numPr>
      </w:pPr>
      <w:r w:rsidRPr="003238FE">
        <w:t>Ambiente operacional (terra, água rasa, água profunda)</w:t>
      </w:r>
    </w:p>
    <w:tbl>
      <w:tblPr>
        <w:tblStyle w:val="Tabelacomgrade"/>
        <w:tblW w:w="0" w:type="auto"/>
        <w:tblLook w:val="04A0" w:firstRow="1" w:lastRow="0" w:firstColumn="1" w:lastColumn="0" w:noHBand="0" w:noVBand="1"/>
      </w:tblPr>
      <w:tblGrid>
        <w:gridCol w:w="8494"/>
      </w:tblGrid>
      <w:tr w:rsidR="00807C90" w14:paraId="68CDBF23" w14:textId="77777777" w:rsidTr="00DF4DFA">
        <w:tc>
          <w:tcPr>
            <w:tcW w:w="9828" w:type="dxa"/>
          </w:tcPr>
          <w:p w14:paraId="2D6BA3D7" w14:textId="77777777" w:rsidR="00807C90" w:rsidRDefault="00807C90" w:rsidP="00DF4DFA">
            <w:pPr>
              <w:pStyle w:val="Edital-AnexoSumriotcnico"/>
            </w:pPr>
          </w:p>
          <w:p w14:paraId="1579480C" w14:textId="77777777" w:rsidR="00807C90" w:rsidRDefault="00807C90" w:rsidP="00DF4DFA">
            <w:pPr>
              <w:pStyle w:val="Edital-AnexoSumriotcnico"/>
            </w:pPr>
          </w:p>
        </w:tc>
      </w:tr>
    </w:tbl>
    <w:p w14:paraId="382A8632" w14:textId="77777777" w:rsidR="00807C90" w:rsidRDefault="00807C90" w:rsidP="00807C90">
      <w:pPr>
        <w:pStyle w:val="Edital-Subalneaa1"/>
      </w:pPr>
    </w:p>
    <w:p w14:paraId="526AF5E5" w14:textId="77777777" w:rsidR="00807C90" w:rsidRPr="003238FE" w:rsidRDefault="00807C90" w:rsidP="00C813B4">
      <w:pPr>
        <w:pStyle w:val="Edital-Subalneaa1"/>
        <w:numPr>
          <w:ilvl w:val="0"/>
          <w:numId w:val="77"/>
        </w:numPr>
      </w:pPr>
      <w:r w:rsidRPr="003238FE">
        <w:t>Local (bacia, campo, país, lâmina d’água)</w:t>
      </w:r>
    </w:p>
    <w:tbl>
      <w:tblPr>
        <w:tblStyle w:val="Tabelacomgrade"/>
        <w:tblW w:w="0" w:type="auto"/>
        <w:tblLook w:val="04A0" w:firstRow="1" w:lastRow="0" w:firstColumn="1" w:lastColumn="0" w:noHBand="0" w:noVBand="1"/>
      </w:tblPr>
      <w:tblGrid>
        <w:gridCol w:w="8494"/>
      </w:tblGrid>
      <w:tr w:rsidR="00807C90" w14:paraId="48B0C62D" w14:textId="77777777" w:rsidTr="00DF4DFA">
        <w:tc>
          <w:tcPr>
            <w:tcW w:w="9828" w:type="dxa"/>
          </w:tcPr>
          <w:p w14:paraId="6C6821D6" w14:textId="77777777" w:rsidR="00807C90" w:rsidRDefault="00807C90" w:rsidP="00DF4DFA">
            <w:pPr>
              <w:pStyle w:val="Edital-AnexoSumriotcnico"/>
            </w:pPr>
          </w:p>
          <w:p w14:paraId="71E7122A" w14:textId="77777777" w:rsidR="00807C90" w:rsidRDefault="00807C90" w:rsidP="00DF4DFA">
            <w:pPr>
              <w:pStyle w:val="Edital-AnexoSumriotcnico"/>
            </w:pPr>
          </w:p>
        </w:tc>
      </w:tr>
    </w:tbl>
    <w:p w14:paraId="40AF7BFF" w14:textId="77777777" w:rsidR="00807C90" w:rsidRDefault="00807C90" w:rsidP="00807C90">
      <w:pPr>
        <w:pStyle w:val="Edital-Subalneaa1"/>
      </w:pPr>
    </w:p>
    <w:p w14:paraId="2734C2B3" w14:textId="3EFCF33A" w:rsidR="00807C90" w:rsidRPr="003238FE" w:rsidRDefault="00807C90" w:rsidP="00C813B4">
      <w:pPr>
        <w:pStyle w:val="Edital-Subalneaa1"/>
        <w:numPr>
          <w:ilvl w:val="0"/>
          <w:numId w:val="77"/>
        </w:numPr>
      </w:pPr>
      <w:r w:rsidRPr="007D754C">
        <w:t>Sociedade empresária</w:t>
      </w:r>
      <w:r w:rsidRPr="003238FE">
        <w:t>em que exerceu a atividade</w:t>
      </w:r>
    </w:p>
    <w:tbl>
      <w:tblPr>
        <w:tblStyle w:val="Tabelacomgrade"/>
        <w:tblW w:w="0" w:type="auto"/>
        <w:tblLook w:val="04A0" w:firstRow="1" w:lastRow="0" w:firstColumn="1" w:lastColumn="0" w:noHBand="0" w:noVBand="1"/>
      </w:tblPr>
      <w:tblGrid>
        <w:gridCol w:w="8494"/>
      </w:tblGrid>
      <w:tr w:rsidR="00807C90" w14:paraId="5375BEF6" w14:textId="77777777" w:rsidTr="00DF4DFA">
        <w:tc>
          <w:tcPr>
            <w:tcW w:w="9828" w:type="dxa"/>
          </w:tcPr>
          <w:p w14:paraId="2E1E176F" w14:textId="77777777" w:rsidR="00807C90" w:rsidRDefault="00807C90" w:rsidP="00DF4DFA">
            <w:pPr>
              <w:pStyle w:val="Edital-AnexoSumriotcnico"/>
            </w:pPr>
          </w:p>
        </w:tc>
      </w:tr>
    </w:tbl>
    <w:p w14:paraId="672BC1B3" w14:textId="77777777" w:rsidR="00807C90" w:rsidRDefault="00807C90" w:rsidP="00807C90">
      <w:pPr>
        <w:pStyle w:val="Edital-Subalneaa1"/>
      </w:pPr>
    </w:p>
    <w:p w14:paraId="14B2E42B" w14:textId="77777777" w:rsidR="00807C90" w:rsidRPr="003238FE" w:rsidRDefault="00807C90" w:rsidP="00C813B4">
      <w:pPr>
        <w:pStyle w:val="Edital-Subalneaa1"/>
        <w:numPr>
          <w:ilvl w:val="0"/>
          <w:numId w:val="77"/>
        </w:numPr>
      </w:pPr>
      <w:r w:rsidRPr="003238FE">
        <w:t>Descrição da atividade</w:t>
      </w:r>
    </w:p>
    <w:tbl>
      <w:tblPr>
        <w:tblStyle w:val="Tabelacomgrade"/>
        <w:tblW w:w="0" w:type="auto"/>
        <w:tblLook w:val="04A0" w:firstRow="1" w:lastRow="0" w:firstColumn="1" w:lastColumn="0" w:noHBand="0" w:noVBand="1"/>
      </w:tblPr>
      <w:tblGrid>
        <w:gridCol w:w="8494"/>
      </w:tblGrid>
      <w:tr w:rsidR="00807C90" w14:paraId="3AFC941C" w14:textId="77777777" w:rsidTr="00DF4DFA">
        <w:tc>
          <w:tcPr>
            <w:tcW w:w="9828" w:type="dxa"/>
          </w:tcPr>
          <w:p w14:paraId="2DE80DEE" w14:textId="77777777" w:rsidR="00807C90" w:rsidRDefault="00807C90" w:rsidP="00DF4DFA">
            <w:pPr>
              <w:pStyle w:val="Edital-AnexoSumriotcnico"/>
            </w:pPr>
          </w:p>
          <w:p w14:paraId="3A6B21CD" w14:textId="77777777" w:rsidR="00807C90" w:rsidRDefault="00807C90" w:rsidP="00DF4DFA">
            <w:pPr>
              <w:pStyle w:val="Edital-AnexoSumriotcnico"/>
            </w:pPr>
          </w:p>
        </w:tc>
      </w:tr>
    </w:tbl>
    <w:p w14:paraId="06CAB976" w14:textId="77777777" w:rsidR="00807C90" w:rsidRDefault="00807C90" w:rsidP="00807C90">
      <w:pPr>
        <w:pStyle w:val="Edital-Subalneaa1"/>
      </w:pPr>
    </w:p>
    <w:p w14:paraId="2A399BB1" w14:textId="77777777" w:rsidR="00807C90" w:rsidRPr="003238FE" w:rsidRDefault="00807C90" w:rsidP="00C813B4">
      <w:pPr>
        <w:pStyle w:val="Edital-Subalneaa1"/>
        <w:numPr>
          <w:ilvl w:val="0"/>
          <w:numId w:val="77"/>
        </w:numPr>
      </w:pPr>
      <w:r w:rsidRPr="003238FE">
        <w:t>Assinatura do profissional</w:t>
      </w:r>
    </w:p>
    <w:tbl>
      <w:tblPr>
        <w:tblStyle w:val="Tabelacomgrade"/>
        <w:tblW w:w="0" w:type="auto"/>
        <w:tblLook w:val="04A0" w:firstRow="1" w:lastRow="0" w:firstColumn="1" w:lastColumn="0" w:noHBand="0" w:noVBand="1"/>
      </w:tblPr>
      <w:tblGrid>
        <w:gridCol w:w="8494"/>
      </w:tblGrid>
      <w:tr w:rsidR="00807C90" w14:paraId="206456A1" w14:textId="77777777" w:rsidTr="00DF4DFA">
        <w:tc>
          <w:tcPr>
            <w:tcW w:w="9828" w:type="dxa"/>
          </w:tcPr>
          <w:p w14:paraId="7F169523" w14:textId="77777777" w:rsidR="00807C90" w:rsidRDefault="00807C90" w:rsidP="00DF4DFA">
            <w:pPr>
              <w:pStyle w:val="Edital-AnexoSumriotcnico"/>
            </w:pPr>
          </w:p>
        </w:tc>
      </w:tr>
    </w:tbl>
    <w:p w14:paraId="445C1C28" w14:textId="77777777" w:rsidR="00807C90" w:rsidRDefault="00807C90" w:rsidP="00807C90">
      <w:pPr>
        <w:pStyle w:val="Edital-Subalneaa1"/>
      </w:pPr>
    </w:p>
    <w:p w14:paraId="1CB0F0D1" w14:textId="77777777" w:rsidR="00807C90" w:rsidRPr="003238FE" w:rsidRDefault="00807C90" w:rsidP="00C813B4">
      <w:pPr>
        <w:pStyle w:val="Edital-Alnea"/>
        <w:numPr>
          <w:ilvl w:val="0"/>
          <w:numId w:val="76"/>
        </w:numPr>
      </w:pPr>
      <w:r w:rsidRPr="003238FE">
        <w:t>Informações adicionais</w:t>
      </w:r>
    </w:p>
    <w:tbl>
      <w:tblPr>
        <w:tblStyle w:val="Tabelacomgrade"/>
        <w:tblW w:w="0" w:type="auto"/>
        <w:tblLook w:val="04A0" w:firstRow="1" w:lastRow="0" w:firstColumn="1" w:lastColumn="0" w:noHBand="0" w:noVBand="1"/>
      </w:tblPr>
      <w:tblGrid>
        <w:gridCol w:w="8494"/>
      </w:tblGrid>
      <w:tr w:rsidR="00807C90" w14:paraId="628BC488" w14:textId="77777777" w:rsidTr="00DF4DFA">
        <w:tc>
          <w:tcPr>
            <w:tcW w:w="9828" w:type="dxa"/>
          </w:tcPr>
          <w:p w14:paraId="4B1343F0" w14:textId="77777777" w:rsidR="00807C90" w:rsidRDefault="00807C90" w:rsidP="00DF4DFA">
            <w:pPr>
              <w:pStyle w:val="Edital-AnexoSumriotcnico"/>
            </w:pPr>
          </w:p>
          <w:p w14:paraId="3D222900" w14:textId="77777777" w:rsidR="00807C90" w:rsidRDefault="00807C90" w:rsidP="00DF4DFA">
            <w:pPr>
              <w:pStyle w:val="Edital-AnexoSumriotcnico"/>
            </w:pPr>
          </w:p>
        </w:tc>
      </w:tr>
    </w:tbl>
    <w:p w14:paraId="26FF85F3" w14:textId="77777777" w:rsidR="00807C90" w:rsidRPr="003B69D9" w:rsidRDefault="00807C90" w:rsidP="00807C90">
      <w:pPr>
        <w:pStyle w:val="Edital-Corpodetexto"/>
      </w:pPr>
    </w:p>
    <w:p w14:paraId="33C28E60" w14:textId="77777777"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14:paraId="49DCBD36" w14:textId="77777777" w:rsidR="00807C90" w:rsidRDefault="00807C90" w:rsidP="00807C90">
      <w:pPr>
        <w:pStyle w:val="Edital-Corpodetexto"/>
      </w:pPr>
    </w:p>
    <w:p w14:paraId="34538D45" w14:textId="77777777" w:rsidR="00807C90" w:rsidRDefault="00807C90" w:rsidP="00807C90">
      <w:pPr>
        <w:pStyle w:val="Edital-Corpodetexto"/>
      </w:pPr>
    </w:p>
    <w:p w14:paraId="045F62F1" w14:textId="77777777" w:rsidR="00807C90" w:rsidRDefault="00807C90" w:rsidP="00807C90">
      <w:pPr>
        <w:pStyle w:val="Edital-Corpodetexto"/>
      </w:pPr>
    </w:p>
    <w:p w14:paraId="5A6366FB" w14:textId="77777777" w:rsidR="00807C90" w:rsidRPr="00417D63" w:rsidRDefault="00807C90" w:rsidP="00807C90">
      <w:pPr>
        <w:pStyle w:val="Edital-AnexoAssinatura"/>
      </w:pPr>
      <w:r w:rsidRPr="00417D63">
        <w:t xml:space="preserve">___________________________ </w:t>
      </w:r>
    </w:p>
    <w:p w14:paraId="32728433" w14:textId="77777777" w:rsidR="00807C90" w:rsidRPr="00417D63" w:rsidRDefault="00E326F8"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14:paraId="6E466A46" w14:textId="77777777" w:rsidR="00807C90" w:rsidRPr="00417D63" w:rsidRDefault="00807C90" w:rsidP="00807C90">
      <w:pPr>
        <w:pStyle w:val="Edital-AnexoAssinatura"/>
      </w:pPr>
    </w:p>
    <w:p w14:paraId="1E67DFCA" w14:textId="090BD07D" w:rsidR="00807C90" w:rsidRDefault="00807C90" w:rsidP="00807C90">
      <w:pPr>
        <w:pStyle w:val="Edital-AnexoAssinatura"/>
      </w:pPr>
      <w:r w:rsidRPr="00417D63">
        <w:t>Assinado por:</w:t>
      </w:r>
      <w:r w:rsidRPr="00417D63">
        <w:tab/>
      </w:r>
      <w:r w:rsidR="00E326F8">
        <w:fldChar w:fldCharType="begin">
          <w:ffData>
            <w:name w:val=""/>
            <w:enabled/>
            <w:calcOnExit w:val="0"/>
            <w:textInput>
              <w:default w:val="[inserir o(s) nome(s) do(s) representante(s) credenciado(s) da licitante]"/>
            </w:textInput>
          </w:ffData>
        </w:fldChar>
      </w:r>
      <w:r w:rsidR="004078B0">
        <w:instrText xml:space="preserve"> FORMTEXT </w:instrText>
      </w:r>
      <w:r w:rsidR="00E326F8">
        <w:fldChar w:fldCharType="separate"/>
      </w:r>
      <w:r w:rsidR="004078B0">
        <w:rPr>
          <w:noProof/>
        </w:rPr>
        <w:t>[inserir o(s) nome(s) do(s) representante(s) credenciado(s) da licitante]</w:t>
      </w:r>
      <w:r w:rsidR="00E326F8">
        <w:fldChar w:fldCharType="end"/>
      </w:r>
    </w:p>
    <w:p w14:paraId="120112A4" w14:textId="77777777" w:rsidR="00807C90" w:rsidRPr="00417D63" w:rsidRDefault="00807C90" w:rsidP="00807C90">
      <w:pPr>
        <w:pStyle w:val="Edital-AnexoAssinatura"/>
      </w:pPr>
    </w:p>
    <w:p w14:paraId="4E34D147" w14:textId="77777777" w:rsidR="00807C90" w:rsidRPr="00417D63" w:rsidRDefault="00807C90" w:rsidP="00807C90">
      <w:pPr>
        <w:pStyle w:val="Edital-AnexoAssinatura"/>
      </w:pPr>
      <w:r w:rsidRPr="00417D63">
        <w:t xml:space="preserve">Local e </w:t>
      </w:r>
      <w:r>
        <w:t>d</w:t>
      </w:r>
      <w:r w:rsidRPr="00417D63">
        <w:t>ata</w:t>
      </w:r>
      <w:r>
        <w:t xml:space="preserve">: </w:t>
      </w:r>
      <w:r w:rsidR="00E326F8" w:rsidRPr="00417D63">
        <w:fldChar w:fldCharType="begin">
          <w:ffData>
            <w:name w:val="Texto8"/>
            <w:enabled/>
            <w:calcOnExit w:val="0"/>
            <w:textInput>
              <w:default w:val="[inserir local e data]"/>
            </w:textInput>
          </w:ffData>
        </w:fldChar>
      </w:r>
      <w:r w:rsidRPr="00417D63">
        <w:instrText xml:space="preserve"> FORMTEXT </w:instrText>
      </w:r>
      <w:r w:rsidR="00E326F8" w:rsidRPr="00417D63">
        <w:fldChar w:fldCharType="separate"/>
      </w:r>
      <w:r w:rsidRPr="00417D63">
        <w:t>[inserir local e data]</w:t>
      </w:r>
      <w:r w:rsidR="00E326F8" w:rsidRPr="00417D63">
        <w:fldChar w:fldCharType="end"/>
      </w:r>
    </w:p>
    <w:p w14:paraId="5B4D775E" w14:textId="77777777" w:rsidR="00807C90" w:rsidRDefault="00807C90" w:rsidP="00807C90">
      <w:pPr>
        <w:pStyle w:val="00S01ItemNoNumerado"/>
        <w:spacing w:before="0" w:line="288" w:lineRule="auto"/>
        <w:rPr>
          <w:rFonts w:ascii="Arial" w:hAnsi="Arial" w:cs="Arial"/>
          <w:sz w:val="20"/>
          <w:szCs w:val="20"/>
        </w:rPr>
      </w:pPr>
    </w:p>
    <w:p w14:paraId="45E9448A" w14:textId="77777777" w:rsidR="00807C90" w:rsidRPr="00822A3A" w:rsidRDefault="00807C90" w:rsidP="00807C90">
      <w:pPr>
        <w:pStyle w:val="00S01ItemNoNumerado"/>
        <w:spacing w:before="0" w:line="288" w:lineRule="auto"/>
        <w:rPr>
          <w:rFonts w:ascii="Arial" w:hAnsi="Arial" w:cs="Arial"/>
          <w:sz w:val="20"/>
          <w:szCs w:val="20"/>
        </w:rPr>
      </w:pPr>
    </w:p>
    <w:p w14:paraId="20F7317C" w14:textId="77777777"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14:paraId="4632233C" w14:textId="77777777" w:rsidR="00807C90" w:rsidRDefault="00807C90" w:rsidP="00807C90">
      <w:pPr>
        <w:pStyle w:val="Edital-Corpodetexto"/>
      </w:pPr>
    </w:p>
    <w:p w14:paraId="0C7E8FB0" w14:textId="77777777" w:rsidR="00807C90" w:rsidRDefault="00807C90" w:rsidP="00C813B4">
      <w:pPr>
        <w:pStyle w:val="Edital-Alnea"/>
        <w:numPr>
          <w:ilvl w:val="0"/>
          <w:numId w:val="79"/>
        </w:numPr>
      </w:pPr>
      <w:r w:rsidRPr="00BE0591">
        <w:t xml:space="preserve">Instruções </w:t>
      </w:r>
      <w:r>
        <w:t>g</w:t>
      </w:r>
      <w:r w:rsidRPr="00BE0591">
        <w:t>erais</w:t>
      </w:r>
      <w:r>
        <w:t>:</w:t>
      </w:r>
    </w:p>
    <w:p w14:paraId="6E5B1313" w14:textId="254A0BC7" w:rsidR="00807C90" w:rsidRPr="00795CBA" w:rsidRDefault="00807C90" w:rsidP="00C813B4">
      <w:pPr>
        <w:pStyle w:val="Edital-Alnea"/>
        <w:numPr>
          <w:ilvl w:val="1"/>
          <w:numId w:val="79"/>
        </w:numPr>
      </w:pPr>
      <w:r>
        <w:t>O sumário t</w:t>
      </w:r>
      <w:r w:rsidRPr="003B69D9">
        <w:t>écnico</w:t>
      </w:r>
      <w:r>
        <w:t xml:space="preserve"> 02</w:t>
      </w:r>
      <w:r w:rsidRPr="003B69D9">
        <w:t xml:space="preserve"> deve ser entregue nos casos previstos n</w:t>
      </w:r>
      <w:r>
        <w:t xml:space="preserve">o edital da </w:t>
      </w:r>
      <w:r w:rsidR="00EA3AC4">
        <w:t>14ª</w:t>
      </w:r>
      <w:r>
        <w:t xml:space="preserve"> Rodada de Licitações, conforme</w:t>
      </w:r>
      <w:r w:rsidRPr="003B69D9">
        <w:t xml:space="preserve"> modelo </w:t>
      </w:r>
      <w:r>
        <w:t>do anexo</w:t>
      </w:r>
      <w:r w:rsidRPr="00B65E03">
        <w:t xml:space="preserve"> intitulado SUMÁRIO TÉCNICO 02: </w:t>
      </w:r>
      <w:r w:rsidRPr="00795CBA">
        <w:t>QUALIFICAÇÃO TÉCNICA POR EXPERIÊNCIA DOS INTEGRANTES DO QUADRO TÉCNICO DA LICITANTE. Somente serão analisados os sumários técnicos apresentados na forma do modelo mencionado acima.</w:t>
      </w:r>
    </w:p>
    <w:p w14:paraId="36F7AC53" w14:textId="24B285E5" w:rsidR="00807C90" w:rsidRPr="00795CBA" w:rsidRDefault="00807C90" w:rsidP="00C813B4">
      <w:pPr>
        <w:pStyle w:val="Edital-Alnea"/>
        <w:numPr>
          <w:ilvl w:val="1"/>
          <w:numId w:val="79"/>
        </w:numPr>
      </w:pPr>
      <w:r w:rsidRPr="00795CBA">
        <w:t xml:space="preserve">O preenchimento do sumário técnico 02 deve estar de acordo com o previsto na seção 7.2.1.2 do edital da </w:t>
      </w:r>
      <w:r w:rsidR="00EA3AC4">
        <w:t>14ª</w:t>
      </w:r>
      <w:r w:rsidRPr="00795CBA">
        <w:t xml:space="preserve"> Rodada de Licitações, possibilitando que a ANP identifique os elementos que serão pontuados.</w:t>
      </w:r>
    </w:p>
    <w:p w14:paraId="569ABFB2" w14:textId="77777777" w:rsidR="00807C90" w:rsidRPr="00795CBA" w:rsidRDefault="00807C90" w:rsidP="00C813B4">
      <w:pPr>
        <w:pStyle w:val="Edital-Alnea"/>
        <w:numPr>
          <w:ilvl w:val="1"/>
          <w:numId w:val="79"/>
        </w:numPr>
      </w:pPr>
      <w:r w:rsidRPr="00795CBA">
        <w:t xml:space="preserve">Os itens que deverão constar do sumário técnico são: </w:t>
      </w:r>
    </w:p>
    <w:p w14:paraId="09B8FDD0" w14:textId="77777777" w:rsidR="00807C90" w:rsidRPr="00795CBA" w:rsidRDefault="00807C90" w:rsidP="00C813B4">
      <w:pPr>
        <w:pStyle w:val="Edital-Subalnea-"/>
        <w:numPr>
          <w:ilvl w:val="0"/>
          <w:numId w:val="78"/>
        </w:numPr>
      </w:pPr>
      <w:r w:rsidRPr="00795CBA">
        <w:t>Informações sobre a atividade principal da licitante e controle societário.</w:t>
      </w:r>
    </w:p>
    <w:p w14:paraId="18EDC87E" w14:textId="613B6E7D" w:rsidR="00807C90" w:rsidRPr="00795CBA" w:rsidRDefault="00807C90" w:rsidP="00C813B4">
      <w:pPr>
        <w:pStyle w:val="Edital-Subalnea-"/>
        <w:numPr>
          <w:ilvl w:val="0"/>
          <w:numId w:val="78"/>
        </w:numPr>
      </w:pPr>
      <w:r w:rsidRPr="00795CBA">
        <w:t xml:space="preserve">Área de atividade dos profissionais do quadro técnico da licitante conforme relação </w:t>
      </w:r>
      <w:r w:rsidRPr="002C2A0A">
        <w:t xml:space="preserve">da Tabela </w:t>
      </w:r>
      <w:r w:rsidR="00B654F9" w:rsidRPr="002C2A0A">
        <w:t>25</w:t>
      </w:r>
      <w:r w:rsidR="00A03F1E" w:rsidRPr="00795CBA">
        <w:t xml:space="preserve"> </w:t>
      </w:r>
      <w:r w:rsidRPr="00795CBA">
        <w:t>do edital.</w:t>
      </w:r>
    </w:p>
    <w:p w14:paraId="75313887" w14:textId="77777777" w:rsidR="00807C90" w:rsidRPr="00795CBA" w:rsidRDefault="00807C90" w:rsidP="00C813B4">
      <w:pPr>
        <w:pStyle w:val="Edital-Subalnea-"/>
        <w:numPr>
          <w:ilvl w:val="0"/>
          <w:numId w:val="78"/>
        </w:numPr>
      </w:pPr>
      <w:r w:rsidRPr="00795CBA">
        <w:t xml:space="preserve">Informações sobre os profissionais do quadro técnico da licitante, para cada área de atividade indicada, contendo: tempo de experiência, descrição da atividade executada, local, empresa em que a atividade foi exercida, condição de atuação. </w:t>
      </w:r>
    </w:p>
    <w:p w14:paraId="7C527A11" w14:textId="77777777" w:rsidR="00807C90" w:rsidRDefault="00807C90" w:rsidP="00807C90">
      <w:pPr>
        <w:pStyle w:val="Edital-Alnea"/>
      </w:pPr>
    </w:p>
    <w:p w14:paraId="0321D517" w14:textId="77777777" w:rsidR="00807C90" w:rsidRPr="00025C66" w:rsidRDefault="00807C90" w:rsidP="00C813B4">
      <w:pPr>
        <w:pStyle w:val="Edital-Alnea"/>
        <w:numPr>
          <w:ilvl w:val="0"/>
          <w:numId w:val="79"/>
        </w:numPr>
      </w:pPr>
      <w:r w:rsidRPr="00025C66">
        <w:t>Preenchimento dos itens do sumário técnico 02</w:t>
      </w:r>
      <w:r>
        <w:t>:</w:t>
      </w:r>
    </w:p>
    <w:p w14:paraId="43F89106" w14:textId="400A9511" w:rsidR="00807C90" w:rsidRPr="00025C66" w:rsidRDefault="00807C90" w:rsidP="00C813B4">
      <w:pPr>
        <w:pStyle w:val="Edital-Alnea"/>
        <w:numPr>
          <w:ilvl w:val="1"/>
          <w:numId w:val="79"/>
        </w:numPr>
      </w:pPr>
      <w:r w:rsidRPr="00025C66">
        <w:t xml:space="preserve">Item I: Para fins de pontuação a licitante deve informar de forma resumida sua atividade principal e o seu relacionamento com sua matriz ou controladora, quando aplicável. </w:t>
      </w:r>
    </w:p>
    <w:p w14:paraId="31E05977" w14:textId="48F8FE6A" w:rsidR="00807C90" w:rsidRPr="00795CBA" w:rsidRDefault="00807C90" w:rsidP="00C813B4">
      <w:pPr>
        <w:pStyle w:val="Edital-Alnea"/>
        <w:numPr>
          <w:ilvl w:val="1"/>
          <w:numId w:val="79"/>
        </w:numPr>
      </w:pPr>
      <w:r w:rsidRPr="00025C66">
        <w:t xml:space="preserve">Item II: </w:t>
      </w:r>
      <w:r w:rsidRPr="00795CBA">
        <w:t xml:space="preserve">Para fins de pontuação a licitante deve informar apenas as áreas de atividades </w:t>
      </w:r>
      <w:r w:rsidRPr="002C2A0A">
        <w:t xml:space="preserve">relacionadas na Tabela </w:t>
      </w:r>
      <w:r w:rsidR="00B654F9" w:rsidRPr="002C2A0A">
        <w:t>25</w:t>
      </w:r>
      <w:r w:rsidR="00A03F1E" w:rsidRPr="002C2A0A">
        <w:t xml:space="preserve"> </w:t>
      </w:r>
      <w:r w:rsidRPr="002C2A0A">
        <w:t>do edital</w:t>
      </w:r>
      <w:r w:rsidRPr="00795CBA">
        <w:t>.</w:t>
      </w:r>
    </w:p>
    <w:p w14:paraId="06D50340" w14:textId="77777777" w:rsidR="00807C90" w:rsidRPr="00795CBA" w:rsidRDefault="00807C90" w:rsidP="00C813B4">
      <w:pPr>
        <w:pStyle w:val="Edital-Alnea"/>
        <w:numPr>
          <w:ilvl w:val="2"/>
          <w:numId w:val="79"/>
        </w:numPr>
      </w:pPr>
      <w:r w:rsidRPr="00795CBA">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14:paraId="34EA59A2" w14:textId="77777777" w:rsidR="00807C90" w:rsidRPr="00795CBA" w:rsidRDefault="00807C90" w:rsidP="00C813B4">
      <w:pPr>
        <w:pStyle w:val="Edital-Alnea"/>
        <w:numPr>
          <w:ilvl w:val="1"/>
          <w:numId w:val="79"/>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14:paraId="1D7D7C36" w14:textId="77777777" w:rsidR="00807C90" w:rsidRPr="00795CBA" w:rsidRDefault="00807C90" w:rsidP="00C813B4">
      <w:pPr>
        <w:pStyle w:val="Edital-Alnea"/>
        <w:numPr>
          <w:ilvl w:val="2"/>
          <w:numId w:val="79"/>
        </w:numPr>
      </w:pPr>
      <w:r w:rsidRPr="00795CBA">
        <w:t xml:space="preserve">Os itens III (e), (f), (g), (h), (i) devem ser replicados caso o profissional informado pela licitante possua, para uma mesma área de atividade, tempos de experiência em mais de uma </w:t>
      </w:r>
      <w:r w:rsidRPr="007D754C">
        <w:t>sociedade empresária.</w:t>
      </w:r>
    </w:p>
    <w:p w14:paraId="7212EDB8" w14:textId="77777777" w:rsidR="00807C90" w:rsidRPr="00795CBA" w:rsidRDefault="00807C90" w:rsidP="00C813B4">
      <w:pPr>
        <w:pStyle w:val="Edital-Alnea"/>
        <w:numPr>
          <w:ilvl w:val="2"/>
          <w:numId w:val="79"/>
        </w:numPr>
      </w:pPr>
      <w:r w:rsidRPr="00795CBA">
        <w:t>A licitante deverá apresentar pelo menos um profissional com experiência em atividades de exploração e outro com experiência em atividades de produção.</w:t>
      </w:r>
    </w:p>
    <w:p w14:paraId="5B369E55" w14:textId="40235F9F" w:rsidR="00807C90" w:rsidRPr="00795CBA" w:rsidRDefault="00807C90" w:rsidP="00C813B4">
      <w:pPr>
        <w:pStyle w:val="Edital-Alnea"/>
        <w:numPr>
          <w:ilvl w:val="2"/>
          <w:numId w:val="79"/>
        </w:numPr>
      </w:pPr>
      <w:r w:rsidRPr="00795CBA">
        <w:t xml:space="preserve">Só será considerada a indicação de um profissional por área de atividade da </w:t>
      </w:r>
      <w:r w:rsidRPr="002C2A0A">
        <w:t xml:space="preserve">Tabela </w:t>
      </w:r>
      <w:r w:rsidR="001645BB" w:rsidRPr="002C2A0A">
        <w:t>2</w:t>
      </w:r>
      <w:r w:rsidR="00DD2041" w:rsidRPr="002C2A0A">
        <w:t>5</w:t>
      </w:r>
      <w:r w:rsidRPr="002C2A0A">
        <w:t>, respeitados</w:t>
      </w:r>
      <w:r w:rsidRPr="00795CBA">
        <w:t xml:space="preserve"> os critérios estabelecidos na seção 7.2.1.2.</w:t>
      </w:r>
    </w:p>
    <w:p w14:paraId="596511B2" w14:textId="77777777" w:rsidR="00807C90" w:rsidRPr="00795CBA" w:rsidRDefault="00807C90" w:rsidP="00807C90">
      <w:pPr>
        <w:pStyle w:val="Corpodetextoanexos"/>
      </w:pPr>
    </w:p>
    <w:p w14:paraId="1564CC4F" w14:textId="0393BD17" w:rsidR="00807C90" w:rsidRPr="00795CBA" w:rsidRDefault="00807C90" w:rsidP="00087A83">
      <w:pPr>
        <w:pStyle w:val="Edital-TabelaTtulo"/>
      </w:pPr>
      <w:r w:rsidRPr="00795CBA">
        <w:t xml:space="preserve">Tabela </w:t>
      </w:r>
      <w:r w:rsidR="00B654F9">
        <w:t>25</w:t>
      </w:r>
      <w:r w:rsidR="00A03F1E" w:rsidRPr="00795CBA">
        <w:t xml:space="preserve"> </w:t>
      </w:r>
      <w:r w:rsidRPr="00795CBA">
        <w:t xml:space="preserve">– Pontuação da </w:t>
      </w:r>
      <w:r w:rsidR="004078B0" w:rsidRPr="009042FB">
        <w:t>licitante</w:t>
      </w:r>
      <w:r w:rsidRPr="00795CBA">
        <w:t xml:space="preserve"> em função da qualificação do quadro técnico: tempo de experiência e tipo de ativ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5"/>
        <w:gridCol w:w="1126"/>
        <w:gridCol w:w="1266"/>
        <w:gridCol w:w="1267"/>
      </w:tblGrid>
      <w:tr w:rsidR="00807C90" w:rsidRPr="003C1C0B" w14:paraId="3060383D" w14:textId="77777777" w:rsidTr="00DF4DFA">
        <w:trPr>
          <w:cantSplit/>
          <w:trHeight w:val="454"/>
          <w:tblHeader/>
          <w:jc w:val="center"/>
        </w:trPr>
        <w:tc>
          <w:tcPr>
            <w:tcW w:w="2846" w:type="pct"/>
            <w:vMerge w:val="restart"/>
            <w:shd w:val="pct10" w:color="auto" w:fill="auto"/>
            <w:vAlign w:val="center"/>
          </w:tcPr>
          <w:p w14:paraId="56FEA2BA" w14:textId="77777777" w:rsidR="00807C90" w:rsidRPr="00795CBA" w:rsidRDefault="00807C90" w:rsidP="00DF4DFA">
            <w:pPr>
              <w:pStyle w:val="Edital-TabelaContedo"/>
            </w:pPr>
            <w:r w:rsidRPr="00795CBA">
              <w:t>Área de atividade</w:t>
            </w:r>
          </w:p>
        </w:tc>
        <w:tc>
          <w:tcPr>
            <w:tcW w:w="2154" w:type="pct"/>
            <w:gridSpan w:val="3"/>
            <w:shd w:val="pct10" w:color="auto" w:fill="auto"/>
            <w:vAlign w:val="center"/>
          </w:tcPr>
          <w:p w14:paraId="01B5A3F9" w14:textId="77777777" w:rsidR="00807C90" w:rsidRPr="003C1C0B" w:rsidRDefault="00807C90" w:rsidP="00DF4DFA">
            <w:pPr>
              <w:pStyle w:val="Edital-TabelaContedo"/>
            </w:pPr>
            <w:r w:rsidRPr="00795CBA">
              <w:t>Tempo de experiência T(anos)</w:t>
            </w:r>
          </w:p>
        </w:tc>
      </w:tr>
      <w:tr w:rsidR="00807C90" w:rsidRPr="003C1C0B" w14:paraId="5551ADC1" w14:textId="77777777" w:rsidTr="00DF4DFA">
        <w:trPr>
          <w:cantSplit/>
          <w:trHeight w:val="454"/>
          <w:tblHeader/>
          <w:jc w:val="center"/>
        </w:trPr>
        <w:tc>
          <w:tcPr>
            <w:tcW w:w="2846" w:type="pct"/>
            <w:vMerge/>
            <w:shd w:val="pct10" w:color="auto" w:fill="auto"/>
            <w:vAlign w:val="center"/>
          </w:tcPr>
          <w:p w14:paraId="765A3927" w14:textId="77777777" w:rsidR="00807C90" w:rsidRPr="003C1C0B" w:rsidRDefault="00807C90" w:rsidP="00DF4DFA">
            <w:pPr>
              <w:pStyle w:val="Edital-TabelaContedo"/>
            </w:pPr>
          </w:p>
        </w:tc>
        <w:tc>
          <w:tcPr>
            <w:tcW w:w="663" w:type="pct"/>
            <w:shd w:val="pct10" w:color="auto" w:fill="auto"/>
            <w:vAlign w:val="center"/>
          </w:tcPr>
          <w:p w14:paraId="7E4F7876" w14:textId="77777777"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14:paraId="49CD4B44" w14:textId="77777777"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14:paraId="63CD480B" w14:textId="77777777"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14:paraId="123823BC" w14:textId="77777777" w:rsidTr="00DF4DFA">
        <w:trPr>
          <w:trHeight w:val="454"/>
          <w:jc w:val="center"/>
        </w:trPr>
        <w:tc>
          <w:tcPr>
            <w:tcW w:w="2846" w:type="pct"/>
            <w:vAlign w:val="center"/>
          </w:tcPr>
          <w:p w14:paraId="3983A433" w14:textId="77777777" w:rsidR="00807C90" w:rsidRPr="003C1C0B" w:rsidRDefault="00807C90" w:rsidP="00DF4DFA">
            <w:pPr>
              <w:pStyle w:val="Edital-TabelaContedo"/>
              <w:rPr>
                <w:b w:val="0"/>
              </w:rPr>
            </w:pPr>
            <w:r w:rsidRPr="003C1C0B">
              <w:rPr>
                <w:b w:val="0"/>
              </w:rPr>
              <w:t>Exploração – Terra</w:t>
            </w:r>
          </w:p>
        </w:tc>
        <w:tc>
          <w:tcPr>
            <w:tcW w:w="663" w:type="pct"/>
            <w:vAlign w:val="center"/>
          </w:tcPr>
          <w:p w14:paraId="0A3EFF43" w14:textId="77777777" w:rsidR="00807C90" w:rsidRPr="003C1C0B" w:rsidRDefault="00807C90" w:rsidP="00DF4DFA">
            <w:pPr>
              <w:pStyle w:val="Edital-TabelaContedo"/>
              <w:rPr>
                <w:b w:val="0"/>
              </w:rPr>
            </w:pPr>
            <w:r w:rsidRPr="003C1C0B">
              <w:rPr>
                <w:b w:val="0"/>
              </w:rPr>
              <w:t>3</w:t>
            </w:r>
          </w:p>
        </w:tc>
        <w:tc>
          <w:tcPr>
            <w:tcW w:w="745" w:type="pct"/>
            <w:vAlign w:val="center"/>
          </w:tcPr>
          <w:p w14:paraId="2DD372CD" w14:textId="77777777" w:rsidR="00807C90" w:rsidRPr="003C1C0B" w:rsidRDefault="00807C90" w:rsidP="00DF4DFA">
            <w:pPr>
              <w:pStyle w:val="Edital-TabelaContedo"/>
              <w:rPr>
                <w:b w:val="0"/>
              </w:rPr>
            </w:pPr>
            <w:r w:rsidRPr="003C1C0B">
              <w:rPr>
                <w:b w:val="0"/>
              </w:rPr>
              <w:t>5</w:t>
            </w:r>
          </w:p>
        </w:tc>
        <w:tc>
          <w:tcPr>
            <w:tcW w:w="746" w:type="pct"/>
            <w:vAlign w:val="center"/>
          </w:tcPr>
          <w:p w14:paraId="23E7E490" w14:textId="77777777" w:rsidR="00807C90" w:rsidRPr="003C1C0B" w:rsidRDefault="00807C90" w:rsidP="00DF4DFA">
            <w:pPr>
              <w:pStyle w:val="Edital-TabelaContedo"/>
              <w:rPr>
                <w:b w:val="0"/>
              </w:rPr>
            </w:pPr>
            <w:r w:rsidRPr="003C1C0B">
              <w:rPr>
                <w:b w:val="0"/>
              </w:rPr>
              <w:t>7</w:t>
            </w:r>
          </w:p>
        </w:tc>
      </w:tr>
      <w:tr w:rsidR="00807C90" w:rsidRPr="003C1C0B" w14:paraId="1759BB19" w14:textId="77777777" w:rsidTr="00DF4DFA">
        <w:trPr>
          <w:trHeight w:val="454"/>
          <w:jc w:val="center"/>
        </w:trPr>
        <w:tc>
          <w:tcPr>
            <w:tcW w:w="2846" w:type="pct"/>
            <w:vAlign w:val="center"/>
          </w:tcPr>
          <w:p w14:paraId="0EBF9859" w14:textId="77777777" w:rsidR="00807C90" w:rsidRPr="003C1C0B" w:rsidRDefault="00807C90" w:rsidP="00DF4DFA">
            <w:pPr>
              <w:pStyle w:val="Edital-TabelaContedo"/>
              <w:rPr>
                <w:b w:val="0"/>
              </w:rPr>
            </w:pPr>
            <w:r w:rsidRPr="003C1C0B">
              <w:rPr>
                <w:b w:val="0"/>
              </w:rPr>
              <w:t>Produção – Terra</w:t>
            </w:r>
          </w:p>
        </w:tc>
        <w:tc>
          <w:tcPr>
            <w:tcW w:w="663" w:type="pct"/>
            <w:vAlign w:val="center"/>
          </w:tcPr>
          <w:p w14:paraId="674458E2" w14:textId="77777777" w:rsidR="00807C90" w:rsidRPr="003C1C0B" w:rsidRDefault="00807C90" w:rsidP="00DF4DFA">
            <w:pPr>
              <w:pStyle w:val="Edital-TabelaContedo"/>
              <w:rPr>
                <w:b w:val="0"/>
              </w:rPr>
            </w:pPr>
            <w:r w:rsidRPr="003C1C0B">
              <w:rPr>
                <w:b w:val="0"/>
              </w:rPr>
              <w:t>3</w:t>
            </w:r>
          </w:p>
        </w:tc>
        <w:tc>
          <w:tcPr>
            <w:tcW w:w="745" w:type="pct"/>
            <w:vAlign w:val="center"/>
          </w:tcPr>
          <w:p w14:paraId="4412CC0A" w14:textId="77777777" w:rsidR="00807C90" w:rsidRPr="003C1C0B" w:rsidRDefault="00807C90" w:rsidP="00DF4DFA">
            <w:pPr>
              <w:pStyle w:val="Edital-TabelaContedo"/>
              <w:rPr>
                <w:b w:val="0"/>
              </w:rPr>
            </w:pPr>
            <w:r w:rsidRPr="003C1C0B">
              <w:rPr>
                <w:b w:val="0"/>
              </w:rPr>
              <w:t>5</w:t>
            </w:r>
          </w:p>
        </w:tc>
        <w:tc>
          <w:tcPr>
            <w:tcW w:w="746" w:type="pct"/>
            <w:vAlign w:val="center"/>
          </w:tcPr>
          <w:p w14:paraId="202A71BA" w14:textId="77777777" w:rsidR="00807C90" w:rsidRPr="003C1C0B" w:rsidRDefault="00807C90" w:rsidP="00DF4DFA">
            <w:pPr>
              <w:pStyle w:val="Edital-TabelaContedo"/>
              <w:rPr>
                <w:b w:val="0"/>
              </w:rPr>
            </w:pPr>
            <w:r w:rsidRPr="003C1C0B">
              <w:rPr>
                <w:b w:val="0"/>
              </w:rPr>
              <w:t>7</w:t>
            </w:r>
          </w:p>
        </w:tc>
      </w:tr>
      <w:tr w:rsidR="00807C90" w:rsidRPr="003C1C0B" w14:paraId="393D2949" w14:textId="77777777" w:rsidTr="00DF4DFA">
        <w:trPr>
          <w:trHeight w:val="454"/>
          <w:jc w:val="center"/>
        </w:trPr>
        <w:tc>
          <w:tcPr>
            <w:tcW w:w="2846" w:type="pct"/>
            <w:vAlign w:val="center"/>
          </w:tcPr>
          <w:p w14:paraId="686B6F58" w14:textId="77777777"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14:paraId="7C9B64D2" w14:textId="77777777" w:rsidR="00807C90" w:rsidRPr="003C1C0B" w:rsidRDefault="00807C90" w:rsidP="00DF4DFA">
            <w:pPr>
              <w:pStyle w:val="Edital-TabelaContedo"/>
              <w:rPr>
                <w:b w:val="0"/>
              </w:rPr>
            </w:pPr>
            <w:r w:rsidRPr="003C1C0B">
              <w:rPr>
                <w:b w:val="0"/>
              </w:rPr>
              <w:t>3</w:t>
            </w:r>
          </w:p>
        </w:tc>
        <w:tc>
          <w:tcPr>
            <w:tcW w:w="745" w:type="pct"/>
            <w:vAlign w:val="center"/>
          </w:tcPr>
          <w:p w14:paraId="7077D508" w14:textId="77777777" w:rsidR="00807C90" w:rsidRPr="003C1C0B" w:rsidRDefault="00807C90" w:rsidP="00DF4DFA">
            <w:pPr>
              <w:pStyle w:val="Edital-TabelaContedo"/>
              <w:rPr>
                <w:b w:val="0"/>
              </w:rPr>
            </w:pPr>
            <w:r w:rsidRPr="003C1C0B">
              <w:rPr>
                <w:b w:val="0"/>
              </w:rPr>
              <w:t>5</w:t>
            </w:r>
          </w:p>
        </w:tc>
        <w:tc>
          <w:tcPr>
            <w:tcW w:w="746" w:type="pct"/>
            <w:vAlign w:val="center"/>
          </w:tcPr>
          <w:p w14:paraId="403480C7" w14:textId="77777777" w:rsidR="00807C90" w:rsidRPr="003C1C0B" w:rsidRDefault="00807C90" w:rsidP="00DF4DFA">
            <w:pPr>
              <w:pStyle w:val="Edital-TabelaContedo"/>
              <w:rPr>
                <w:b w:val="0"/>
              </w:rPr>
            </w:pPr>
            <w:r w:rsidRPr="003C1C0B">
              <w:rPr>
                <w:b w:val="0"/>
              </w:rPr>
              <w:t>7</w:t>
            </w:r>
          </w:p>
        </w:tc>
      </w:tr>
      <w:tr w:rsidR="00807C90" w:rsidRPr="003C1C0B" w14:paraId="179B43EE" w14:textId="77777777" w:rsidTr="00DF4DFA">
        <w:trPr>
          <w:trHeight w:val="454"/>
          <w:jc w:val="center"/>
        </w:trPr>
        <w:tc>
          <w:tcPr>
            <w:tcW w:w="2846" w:type="pct"/>
            <w:vAlign w:val="center"/>
          </w:tcPr>
          <w:p w14:paraId="7A65AAEF" w14:textId="77777777"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14:paraId="295B95BA" w14:textId="77777777" w:rsidR="00807C90" w:rsidRPr="003C1C0B" w:rsidRDefault="00807C90" w:rsidP="00DF4DFA">
            <w:pPr>
              <w:pStyle w:val="Edital-TabelaContedo"/>
              <w:rPr>
                <w:b w:val="0"/>
              </w:rPr>
            </w:pPr>
            <w:r w:rsidRPr="003C1C0B">
              <w:rPr>
                <w:b w:val="0"/>
              </w:rPr>
              <w:t>3</w:t>
            </w:r>
          </w:p>
        </w:tc>
        <w:tc>
          <w:tcPr>
            <w:tcW w:w="745" w:type="pct"/>
            <w:vAlign w:val="center"/>
          </w:tcPr>
          <w:p w14:paraId="398BC0A2" w14:textId="77777777" w:rsidR="00807C90" w:rsidRPr="003C1C0B" w:rsidRDefault="00807C90" w:rsidP="00DF4DFA">
            <w:pPr>
              <w:pStyle w:val="Edital-TabelaContedo"/>
              <w:rPr>
                <w:b w:val="0"/>
              </w:rPr>
            </w:pPr>
            <w:r w:rsidRPr="003C1C0B">
              <w:rPr>
                <w:b w:val="0"/>
              </w:rPr>
              <w:t>5</w:t>
            </w:r>
          </w:p>
        </w:tc>
        <w:tc>
          <w:tcPr>
            <w:tcW w:w="746" w:type="pct"/>
            <w:vAlign w:val="center"/>
          </w:tcPr>
          <w:p w14:paraId="4169EC4E" w14:textId="77777777" w:rsidR="00807C90" w:rsidRPr="003C1C0B" w:rsidRDefault="00807C90" w:rsidP="00DF4DFA">
            <w:pPr>
              <w:pStyle w:val="Edital-TabelaContedo"/>
              <w:rPr>
                <w:b w:val="0"/>
              </w:rPr>
            </w:pPr>
            <w:r w:rsidRPr="003C1C0B">
              <w:rPr>
                <w:b w:val="0"/>
              </w:rPr>
              <w:t>7</w:t>
            </w:r>
          </w:p>
        </w:tc>
      </w:tr>
      <w:tr w:rsidR="00807C90" w:rsidRPr="003C1C0B" w14:paraId="633F2178" w14:textId="77777777" w:rsidTr="00DF4DFA">
        <w:trPr>
          <w:trHeight w:val="454"/>
          <w:jc w:val="center"/>
        </w:trPr>
        <w:tc>
          <w:tcPr>
            <w:tcW w:w="2846" w:type="pct"/>
            <w:vAlign w:val="center"/>
          </w:tcPr>
          <w:p w14:paraId="3A89C1E6" w14:textId="77777777"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14:paraId="51E0767C" w14:textId="77777777" w:rsidR="00807C90" w:rsidRPr="003C1C0B" w:rsidRDefault="00807C90" w:rsidP="00DF4DFA">
            <w:pPr>
              <w:pStyle w:val="Edital-TabelaContedo"/>
              <w:rPr>
                <w:b w:val="0"/>
              </w:rPr>
            </w:pPr>
            <w:r w:rsidRPr="003C1C0B">
              <w:rPr>
                <w:b w:val="0"/>
              </w:rPr>
              <w:t>3</w:t>
            </w:r>
          </w:p>
        </w:tc>
        <w:tc>
          <w:tcPr>
            <w:tcW w:w="745" w:type="pct"/>
            <w:vAlign w:val="center"/>
          </w:tcPr>
          <w:p w14:paraId="2B2E5C66" w14:textId="77777777" w:rsidR="00807C90" w:rsidRPr="003C1C0B" w:rsidRDefault="00807C90" w:rsidP="00DF4DFA">
            <w:pPr>
              <w:pStyle w:val="Edital-TabelaContedo"/>
              <w:rPr>
                <w:b w:val="0"/>
              </w:rPr>
            </w:pPr>
            <w:r w:rsidRPr="003C1C0B">
              <w:rPr>
                <w:b w:val="0"/>
              </w:rPr>
              <w:t>5</w:t>
            </w:r>
          </w:p>
        </w:tc>
        <w:tc>
          <w:tcPr>
            <w:tcW w:w="746" w:type="pct"/>
            <w:vAlign w:val="center"/>
          </w:tcPr>
          <w:p w14:paraId="2C9B775E" w14:textId="77777777" w:rsidR="00807C90" w:rsidRPr="003C1C0B" w:rsidRDefault="00807C90" w:rsidP="00DF4DFA">
            <w:pPr>
              <w:pStyle w:val="Edital-TabelaContedo"/>
              <w:rPr>
                <w:b w:val="0"/>
              </w:rPr>
            </w:pPr>
            <w:r w:rsidRPr="003C1C0B">
              <w:rPr>
                <w:b w:val="0"/>
              </w:rPr>
              <w:t>7</w:t>
            </w:r>
          </w:p>
        </w:tc>
      </w:tr>
      <w:tr w:rsidR="00807C90" w:rsidRPr="003C1C0B" w14:paraId="2CA35C1C" w14:textId="77777777" w:rsidTr="00DF4DFA">
        <w:trPr>
          <w:trHeight w:val="454"/>
          <w:jc w:val="center"/>
        </w:trPr>
        <w:tc>
          <w:tcPr>
            <w:tcW w:w="2846" w:type="pct"/>
            <w:vAlign w:val="center"/>
          </w:tcPr>
          <w:p w14:paraId="07F3EE03" w14:textId="77777777"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14:paraId="33FE8E68" w14:textId="77777777" w:rsidR="00807C90" w:rsidRPr="003C1C0B" w:rsidRDefault="00807C90" w:rsidP="00DF4DFA">
            <w:pPr>
              <w:pStyle w:val="Edital-TabelaContedo"/>
              <w:rPr>
                <w:b w:val="0"/>
              </w:rPr>
            </w:pPr>
            <w:r w:rsidRPr="003C1C0B">
              <w:rPr>
                <w:b w:val="0"/>
              </w:rPr>
              <w:t>3</w:t>
            </w:r>
          </w:p>
        </w:tc>
        <w:tc>
          <w:tcPr>
            <w:tcW w:w="745" w:type="pct"/>
            <w:vAlign w:val="center"/>
          </w:tcPr>
          <w:p w14:paraId="47A9F0CA" w14:textId="77777777" w:rsidR="00807C90" w:rsidRPr="003C1C0B" w:rsidRDefault="00807C90" w:rsidP="00DF4DFA">
            <w:pPr>
              <w:pStyle w:val="Edital-TabelaContedo"/>
              <w:rPr>
                <w:b w:val="0"/>
              </w:rPr>
            </w:pPr>
            <w:r w:rsidRPr="003C1C0B">
              <w:rPr>
                <w:b w:val="0"/>
              </w:rPr>
              <w:t>5</w:t>
            </w:r>
          </w:p>
        </w:tc>
        <w:tc>
          <w:tcPr>
            <w:tcW w:w="746" w:type="pct"/>
            <w:vAlign w:val="center"/>
          </w:tcPr>
          <w:p w14:paraId="5D875A62" w14:textId="77777777" w:rsidR="00807C90" w:rsidRPr="003C1C0B" w:rsidRDefault="00807C90" w:rsidP="00DF4DFA">
            <w:pPr>
              <w:pStyle w:val="Edital-TabelaContedo"/>
              <w:rPr>
                <w:b w:val="0"/>
              </w:rPr>
            </w:pPr>
            <w:r w:rsidRPr="003C1C0B">
              <w:rPr>
                <w:b w:val="0"/>
              </w:rPr>
              <w:t>7</w:t>
            </w:r>
          </w:p>
        </w:tc>
      </w:tr>
      <w:tr w:rsidR="00807C90" w:rsidRPr="003C1C0B" w14:paraId="7618EBD3" w14:textId="77777777" w:rsidTr="00DF4DFA">
        <w:trPr>
          <w:trHeight w:val="454"/>
          <w:jc w:val="center"/>
        </w:trPr>
        <w:tc>
          <w:tcPr>
            <w:tcW w:w="2846" w:type="pct"/>
            <w:vAlign w:val="center"/>
          </w:tcPr>
          <w:p w14:paraId="12117757" w14:textId="77777777" w:rsidR="00807C90" w:rsidRPr="003C1C0B" w:rsidRDefault="00807C90" w:rsidP="00DF4DFA">
            <w:pPr>
              <w:pStyle w:val="Edital-TabelaContedo"/>
              <w:rPr>
                <w:b w:val="0"/>
              </w:rPr>
            </w:pPr>
            <w:r w:rsidRPr="003C1C0B">
              <w:rPr>
                <w:b w:val="0"/>
              </w:rPr>
              <w:t>Operação em Ambientes Adversos</w:t>
            </w:r>
          </w:p>
        </w:tc>
        <w:tc>
          <w:tcPr>
            <w:tcW w:w="663" w:type="pct"/>
            <w:vAlign w:val="center"/>
          </w:tcPr>
          <w:p w14:paraId="431BFDED" w14:textId="77777777" w:rsidR="00807C90" w:rsidRPr="003C1C0B" w:rsidRDefault="00807C90" w:rsidP="00DF4DFA">
            <w:pPr>
              <w:pStyle w:val="Edital-TabelaContedo"/>
              <w:rPr>
                <w:b w:val="0"/>
              </w:rPr>
            </w:pPr>
            <w:r w:rsidRPr="003C1C0B">
              <w:rPr>
                <w:b w:val="0"/>
              </w:rPr>
              <w:t>3</w:t>
            </w:r>
          </w:p>
        </w:tc>
        <w:tc>
          <w:tcPr>
            <w:tcW w:w="745" w:type="pct"/>
            <w:vAlign w:val="center"/>
          </w:tcPr>
          <w:p w14:paraId="23E94537" w14:textId="77777777" w:rsidR="00807C90" w:rsidRPr="003C1C0B" w:rsidRDefault="00807C90" w:rsidP="00DF4DFA">
            <w:pPr>
              <w:pStyle w:val="Edital-TabelaContedo"/>
              <w:rPr>
                <w:b w:val="0"/>
              </w:rPr>
            </w:pPr>
            <w:r w:rsidRPr="003C1C0B">
              <w:rPr>
                <w:b w:val="0"/>
              </w:rPr>
              <w:t>5</w:t>
            </w:r>
          </w:p>
        </w:tc>
        <w:tc>
          <w:tcPr>
            <w:tcW w:w="746" w:type="pct"/>
            <w:vAlign w:val="center"/>
          </w:tcPr>
          <w:p w14:paraId="471119D5" w14:textId="77777777" w:rsidR="00807C90" w:rsidRPr="003C1C0B" w:rsidRDefault="00807C90" w:rsidP="00DF4DFA">
            <w:pPr>
              <w:pStyle w:val="Edital-TabelaContedo"/>
              <w:rPr>
                <w:b w:val="0"/>
              </w:rPr>
            </w:pPr>
            <w:r w:rsidRPr="003C1C0B">
              <w:rPr>
                <w:b w:val="0"/>
              </w:rPr>
              <w:t>7</w:t>
            </w:r>
          </w:p>
        </w:tc>
      </w:tr>
      <w:tr w:rsidR="00807C90" w:rsidRPr="003C1C0B" w14:paraId="75DAD610" w14:textId="77777777" w:rsidTr="00DF4DFA">
        <w:trPr>
          <w:trHeight w:val="454"/>
          <w:jc w:val="center"/>
        </w:trPr>
        <w:tc>
          <w:tcPr>
            <w:tcW w:w="2846" w:type="pct"/>
            <w:vAlign w:val="center"/>
          </w:tcPr>
          <w:p w14:paraId="351BE9A0" w14:textId="77777777"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14:paraId="0ADE6F3A" w14:textId="77777777" w:rsidR="00807C90" w:rsidRPr="003C1C0B" w:rsidRDefault="00807C90" w:rsidP="00DF4DFA">
            <w:pPr>
              <w:pStyle w:val="Edital-TabelaContedo"/>
              <w:rPr>
                <w:b w:val="0"/>
              </w:rPr>
            </w:pPr>
            <w:r w:rsidRPr="003C1C0B">
              <w:rPr>
                <w:b w:val="0"/>
              </w:rPr>
              <w:t>3</w:t>
            </w:r>
          </w:p>
        </w:tc>
        <w:tc>
          <w:tcPr>
            <w:tcW w:w="745" w:type="pct"/>
            <w:vAlign w:val="center"/>
          </w:tcPr>
          <w:p w14:paraId="125DBE38" w14:textId="77777777" w:rsidR="00807C90" w:rsidRPr="003C1C0B" w:rsidRDefault="00807C90" w:rsidP="00DF4DFA">
            <w:pPr>
              <w:pStyle w:val="Edital-TabelaContedo"/>
              <w:rPr>
                <w:b w:val="0"/>
              </w:rPr>
            </w:pPr>
            <w:r w:rsidRPr="003C1C0B">
              <w:rPr>
                <w:b w:val="0"/>
              </w:rPr>
              <w:t>5</w:t>
            </w:r>
          </w:p>
        </w:tc>
        <w:tc>
          <w:tcPr>
            <w:tcW w:w="746" w:type="pct"/>
            <w:vAlign w:val="center"/>
          </w:tcPr>
          <w:p w14:paraId="31571C06" w14:textId="77777777" w:rsidR="00807C90" w:rsidRPr="003C1C0B" w:rsidRDefault="00807C90" w:rsidP="00DF4DFA">
            <w:pPr>
              <w:pStyle w:val="Edital-TabelaContedo"/>
              <w:rPr>
                <w:b w:val="0"/>
              </w:rPr>
            </w:pPr>
            <w:r w:rsidRPr="003C1C0B">
              <w:rPr>
                <w:b w:val="0"/>
              </w:rPr>
              <w:t>7</w:t>
            </w:r>
          </w:p>
        </w:tc>
      </w:tr>
    </w:tbl>
    <w:p w14:paraId="67531361" w14:textId="77777777" w:rsidR="00807C90" w:rsidRDefault="00807C90" w:rsidP="00807C90">
      <w:pPr>
        <w:pStyle w:val="Edital-Corpodetexto"/>
      </w:pPr>
    </w:p>
    <w:p w14:paraId="791B5BE8" w14:textId="77777777" w:rsidR="00807C90" w:rsidRPr="00025C66" w:rsidRDefault="00807C90" w:rsidP="00C813B4">
      <w:pPr>
        <w:pStyle w:val="Edital-Alnea"/>
        <w:numPr>
          <w:ilvl w:val="2"/>
          <w:numId w:val="79"/>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14:paraId="29A1D429" w14:textId="77777777" w:rsidR="00807C90" w:rsidRDefault="00807C90" w:rsidP="00807C90">
      <w:pPr>
        <w:pStyle w:val="Edital-Corpodetexto"/>
      </w:pPr>
    </w:p>
    <w:p w14:paraId="4054EC8E" w14:textId="77777777" w:rsidR="00807C90" w:rsidRDefault="00807C90" w:rsidP="00807C90">
      <w:pPr>
        <w:rPr>
          <w:rFonts w:cs="Arial"/>
          <w:sz w:val="22"/>
          <w:szCs w:val="20"/>
        </w:rPr>
      </w:pPr>
      <w:r>
        <w:br w:type="page"/>
      </w:r>
    </w:p>
    <w:p w14:paraId="1503DE41" w14:textId="55C9CED5" w:rsidR="00807C90" w:rsidRPr="002C1C96" w:rsidRDefault="00807C90" w:rsidP="00807C90">
      <w:pPr>
        <w:pStyle w:val="Edital-AnexoTtulo"/>
      </w:pPr>
      <w:bookmarkStart w:id="4188" w:name="_Toc421543972"/>
      <w:bookmarkStart w:id="4189" w:name="_Toc482208469"/>
      <w:r w:rsidRPr="002C1C96">
        <w:t>anexo x</w:t>
      </w:r>
      <w:r w:rsidR="001605E4">
        <w:t>I</w:t>
      </w:r>
      <w:r w:rsidRPr="002C1C96">
        <w:t>X – sumário técnico 03</w:t>
      </w:r>
      <w:r>
        <w:t xml:space="preserve">: </w:t>
      </w:r>
      <w:r w:rsidRPr="002C1C96">
        <w:t xml:space="preserve">QUALIFICAÇÃO TÉCNICA </w:t>
      </w:r>
      <w:r w:rsidRPr="002C1C96">
        <w:br/>
        <w:t>COMO NÃO-OPERADORA</w:t>
      </w:r>
      <w:bookmarkEnd w:id="4188"/>
      <w:bookmarkEnd w:id="4189"/>
    </w:p>
    <w:p w14:paraId="50720ED9" w14:textId="77777777" w:rsidR="00807C90" w:rsidRPr="002C1C96" w:rsidRDefault="00807C90" w:rsidP="00807C90">
      <w:pPr>
        <w:pStyle w:val="Edital-Corpodetexto"/>
      </w:pPr>
    </w:p>
    <w:p w14:paraId="42B06D41" w14:textId="77777777" w:rsidR="00807C90" w:rsidRPr="002C1C96" w:rsidRDefault="00807C90" w:rsidP="00807C90">
      <w:pPr>
        <w:pStyle w:val="Edital-Corpodetexto"/>
      </w:pPr>
    </w:p>
    <w:p w14:paraId="055C28F7" w14:textId="77777777" w:rsidR="00807C90" w:rsidRDefault="00807C90" w:rsidP="00807C90">
      <w:pPr>
        <w:pStyle w:val="Edital-Corpodetexto"/>
        <w:ind w:firstLine="0"/>
        <w:rPr>
          <w:b/>
        </w:rPr>
      </w:pPr>
      <w:r w:rsidRPr="002C1C96">
        <w:rPr>
          <w:b/>
        </w:rPr>
        <w:t>Licitante:</w:t>
      </w:r>
    </w:p>
    <w:tbl>
      <w:tblPr>
        <w:tblStyle w:val="Tabelacomgrade"/>
        <w:tblW w:w="0" w:type="auto"/>
        <w:tblLook w:val="04A0" w:firstRow="1" w:lastRow="0" w:firstColumn="1" w:lastColumn="0" w:noHBand="0" w:noVBand="1"/>
      </w:tblPr>
      <w:tblGrid>
        <w:gridCol w:w="8494"/>
      </w:tblGrid>
      <w:tr w:rsidR="00807C90" w14:paraId="7206DEE2" w14:textId="77777777" w:rsidTr="00DF4DFA">
        <w:tc>
          <w:tcPr>
            <w:tcW w:w="9828" w:type="dxa"/>
          </w:tcPr>
          <w:p w14:paraId="3B9C30BF" w14:textId="77777777" w:rsidR="00807C90" w:rsidRDefault="00807C90" w:rsidP="00DF4DFA">
            <w:pPr>
              <w:pStyle w:val="Edital-AnexoSumriotcnico"/>
            </w:pPr>
          </w:p>
        </w:tc>
      </w:tr>
    </w:tbl>
    <w:p w14:paraId="0CA17998" w14:textId="77777777" w:rsidR="00807C90" w:rsidRDefault="00807C90" w:rsidP="00807C90">
      <w:pPr>
        <w:pStyle w:val="Edital-Corpodetexto"/>
      </w:pPr>
    </w:p>
    <w:p w14:paraId="29C26881" w14:textId="77777777"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14:paraId="222FDDC1" w14:textId="77777777" w:rsidR="00807C90" w:rsidRDefault="00807C90" w:rsidP="00807C90">
      <w:pPr>
        <w:pStyle w:val="Edital-Corpodetexto"/>
      </w:pPr>
    </w:p>
    <w:p w14:paraId="215AF421" w14:textId="3A10930D" w:rsidR="00807C90" w:rsidRDefault="00807C90" w:rsidP="00C813B4">
      <w:pPr>
        <w:pStyle w:val="Edital-Alnea"/>
        <w:numPr>
          <w:ilvl w:val="0"/>
          <w:numId w:val="80"/>
        </w:numPr>
      </w:pPr>
      <w:r w:rsidRPr="00B25849">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14:paraId="7C802C21" w14:textId="77777777" w:rsidTr="00DF4DFA">
        <w:tc>
          <w:tcPr>
            <w:tcW w:w="9828" w:type="dxa"/>
          </w:tcPr>
          <w:p w14:paraId="3954669D" w14:textId="77777777" w:rsidR="00807C90" w:rsidRDefault="00807C90" w:rsidP="00DF4DFA">
            <w:pPr>
              <w:pStyle w:val="Edital-AnexoSumriotcnico"/>
            </w:pPr>
          </w:p>
          <w:p w14:paraId="75F15997" w14:textId="77777777" w:rsidR="00807C90" w:rsidRDefault="00807C90" w:rsidP="00DF4DFA">
            <w:pPr>
              <w:pStyle w:val="Edital-AnexoSumriotcnico"/>
            </w:pPr>
          </w:p>
          <w:p w14:paraId="4706FDC6" w14:textId="77777777" w:rsidR="00807C90" w:rsidRDefault="00807C90" w:rsidP="00DF4DFA">
            <w:pPr>
              <w:pStyle w:val="Edital-AnexoSumriotcnico"/>
            </w:pPr>
          </w:p>
          <w:p w14:paraId="724281F3" w14:textId="77777777" w:rsidR="00807C90" w:rsidRDefault="00807C90" w:rsidP="00DF4DFA">
            <w:pPr>
              <w:pStyle w:val="Edital-AnexoSumriotcnico"/>
            </w:pPr>
          </w:p>
        </w:tc>
      </w:tr>
    </w:tbl>
    <w:p w14:paraId="5C29DAB5" w14:textId="77777777" w:rsidR="00807C90" w:rsidRPr="003B69D9" w:rsidRDefault="00807C90" w:rsidP="00807C90">
      <w:pPr>
        <w:pStyle w:val="Edital-Corpodetexto"/>
      </w:pPr>
    </w:p>
    <w:p w14:paraId="4CB8412C" w14:textId="77777777"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14:paraId="53A912A5" w14:textId="77777777" w:rsidR="00807C90" w:rsidRDefault="00807C90" w:rsidP="00807C90">
      <w:pPr>
        <w:pStyle w:val="Edital-Corpodetexto"/>
      </w:pPr>
    </w:p>
    <w:p w14:paraId="183D1FBB" w14:textId="77777777" w:rsidR="00807C90" w:rsidRDefault="00807C90" w:rsidP="00807C90">
      <w:pPr>
        <w:pStyle w:val="Edital-Corpodetexto"/>
      </w:pPr>
    </w:p>
    <w:p w14:paraId="7BF70FF6" w14:textId="77777777" w:rsidR="00807C90" w:rsidRPr="00B25849" w:rsidRDefault="00807C90" w:rsidP="00807C90">
      <w:pPr>
        <w:pStyle w:val="Edital-Corpodetexto"/>
      </w:pPr>
    </w:p>
    <w:p w14:paraId="502C5810" w14:textId="77777777" w:rsidR="00807C90" w:rsidRPr="00B25849" w:rsidRDefault="00807C90" w:rsidP="00807C90">
      <w:pPr>
        <w:pStyle w:val="Edital-AnexoAssinatura"/>
      </w:pPr>
      <w:r w:rsidRPr="00B25849">
        <w:t xml:space="preserve">___________________________ </w:t>
      </w:r>
    </w:p>
    <w:p w14:paraId="503B35DA" w14:textId="77777777" w:rsidR="00807C90" w:rsidRPr="00B25849" w:rsidRDefault="00E326F8"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14:paraId="0A8DD672" w14:textId="77777777" w:rsidR="00807C90" w:rsidRPr="00B25849" w:rsidRDefault="00807C90" w:rsidP="00807C90">
      <w:pPr>
        <w:pStyle w:val="Edital-AnexoAssinatura"/>
      </w:pPr>
    </w:p>
    <w:p w14:paraId="7E689C9E" w14:textId="28E6331D" w:rsidR="00807C90" w:rsidRPr="00B25849" w:rsidRDefault="00807C90" w:rsidP="00807C90">
      <w:pPr>
        <w:pStyle w:val="Edital-AnexoAssinatura"/>
      </w:pPr>
      <w:r w:rsidRPr="00B25849">
        <w:t>Assinado por:</w:t>
      </w:r>
      <w:r w:rsidRPr="00B25849">
        <w:tab/>
      </w:r>
      <w:r w:rsidR="00E326F8">
        <w:fldChar w:fldCharType="begin">
          <w:ffData>
            <w:name w:val=""/>
            <w:enabled/>
            <w:calcOnExit w:val="0"/>
            <w:textInput>
              <w:default w:val="[inserir o(s) nome(s) do(s) representante(s) credenciado(s) da licitante]"/>
            </w:textInput>
          </w:ffData>
        </w:fldChar>
      </w:r>
      <w:r w:rsidR="004078B0">
        <w:instrText xml:space="preserve"> FORMTEXT </w:instrText>
      </w:r>
      <w:r w:rsidR="00E326F8">
        <w:fldChar w:fldCharType="separate"/>
      </w:r>
      <w:r w:rsidR="004078B0">
        <w:rPr>
          <w:noProof/>
        </w:rPr>
        <w:t>[inserir o(s) nome(s) do(s) representante(s) credenciado(s) da licitante]</w:t>
      </w:r>
      <w:r w:rsidR="00E326F8">
        <w:fldChar w:fldCharType="end"/>
      </w:r>
    </w:p>
    <w:p w14:paraId="0E4D4500" w14:textId="77777777" w:rsidR="00807C90" w:rsidRPr="00B25849" w:rsidRDefault="00807C90" w:rsidP="00807C90">
      <w:pPr>
        <w:pStyle w:val="Edital-AnexoAssinatura"/>
      </w:pPr>
      <w:r w:rsidRPr="00B25849">
        <w:t xml:space="preserve">Local e </w:t>
      </w:r>
      <w:r>
        <w:t>d</w:t>
      </w:r>
      <w:r w:rsidRPr="00B25849">
        <w:t>ata</w:t>
      </w:r>
      <w:r>
        <w:t xml:space="preserve">: </w:t>
      </w:r>
      <w:r w:rsidR="00E326F8">
        <w:fldChar w:fldCharType="begin">
          <w:ffData>
            <w:name w:val="Texto8"/>
            <w:enabled/>
            <w:calcOnExit w:val="0"/>
            <w:textInput>
              <w:default w:val="[inserir local e data]"/>
            </w:textInput>
          </w:ffData>
        </w:fldChar>
      </w:r>
      <w:bookmarkStart w:id="4190" w:name="Texto8"/>
      <w:r>
        <w:instrText xml:space="preserve"> FORMTEXT </w:instrText>
      </w:r>
      <w:r w:rsidR="00E326F8">
        <w:fldChar w:fldCharType="separate"/>
      </w:r>
      <w:r>
        <w:rPr>
          <w:noProof/>
        </w:rPr>
        <w:t>[inserir local e data]</w:t>
      </w:r>
      <w:r w:rsidR="00E326F8">
        <w:fldChar w:fldCharType="end"/>
      </w:r>
      <w:bookmarkEnd w:id="4190"/>
    </w:p>
    <w:p w14:paraId="455CBE2F" w14:textId="77777777" w:rsidR="00807C90" w:rsidRDefault="00807C90" w:rsidP="00807C90">
      <w:pPr>
        <w:pStyle w:val="Edital-Corpodetexto"/>
      </w:pPr>
    </w:p>
    <w:p w14:paraId="11F8D8DC" w14:textId="77777777" w:rsidR="00807C90" w:rsidRDefault="00807C90" w:rsidP="00807C90">
      <w:pPr>
        <w:rPr>
          <w:rFonts w:cs="Arial"/>
          <w:sz w:val="22"/>
          <w:szCs w:val="20"/>
        </w:rPr>
      </w:pPr>
      <w:r>
        <w:br w:type="page"/>
      </w:r>
    </w:p>
    <w:p w14:paraId="12A423DA" w14:textId="2243ADC3" w:rsidR="00807C90" w:rsidRPr="002B260A" w:rsidRDefault="00807C90" w:rsidP="00807C90">
      <w:pPr>
        <w:pStyle w:val="Edital-AnexoTtulo"/>
      </w:pPr>
      <w:bookmarkStart w:id="4191" w:name="_Toc421543973"/>
      <w:bookmarkStart w:id="4192" w:name="_Toc482208470"/>
      <w:r w:rsidRPr="002B260A">
        <w:t>anexo xX – sumário técnico 04</w:t>
      </w:r>
      <w:r>
        <w:t xml:space="preserve">: </w:t>
      </w:r>
      <w:r w:rsidRPr="002B260A">
        <w:t>QUALIFICAÇÃO TÉCNICA PARA LICITANTE que JÁ atua no Brasil</w:t>
      </w:r>
      <w:bookmarkEnd w:id="4191"/>
      <w:bookmarkEnd w:id="4192"/>
    </w:p>
    <w:p w14:paraId="3E0010F3" w14:textId="77777777" w:rsidR="00807C90" w:rsidRDefault="00807C90" w:rsidP="00807C90">
      <w:pPr>
        <w:pStyle w:val="Edital-Corpodetexto"/>
      </w:pPr>
    </w:p>
    <w:p w14:paraId="2397214E" w14:textId="77777777" w:rsidR="00807C90" w:rsidRPr="002B260A" w:rsidRDefault="00807C90" w:rsidP="00807C90">
      <w:pPr>
        <w:pStyle w:val="Edital-Corpodetexto"/>
      </w:pPr>
    </w:p>
    <w:p w14:paraId="77E57DCE" w14:textId="77777777"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14:paraId="3A184B30" w14:textId="77777777" w:rsidR="00807C90" w:rsidRPr="003B69D9" w:rsidRDefault="00807C90" w:rsidP="00807C90">
      <w:pPr>
        <w:pStyle w:val="Edital-Corpodetexto"/>
      </w:pPr>
    </w:p>
    <w:p w14:paraId="510933F2" w14:textId="77777777" w:rsidR="00807C90" w:rsidRDefault="00807C90" w:rsidP="00807C90">
      <w:pPr>
        <w:pStyle w:val="Edital-Corpodetexto"/>
        <w:ind w:firstLine="0"/>
        <w:rPr>
          <w:b/>
        </w:rPr>
      </w:pPr>
      <w:r w:rsidRPr="002B260A">
        <w:rPr>
          <w:b/>
        </w:rPr>
        <w:t>Licitante:</w:t>
      </w:r>
    </w:p>
    <w:tbl>
      <w:tblPr>
        <w:tblStyle w:val="Tabelacomgrade"/>
        <w:tblW w:w="0" w:type="auto"/>
        <w:tblLook w:val="04A0" w:firstRow="1" w:lastRow="0" w:firstColumn="1" w:lastColumn="0" w:noHBand="0" w:noVBand="1"/>
      </w:tblPr>
      <w:tblGrid>
        <w:gridCol w:w="8494"/>
      </w:tblGrid>
      <w:tr w:rsidR="00807C90" w:rsidRPr="002B260A" w14:paraId="41F80634" w14:textId="77777777" w:rsidTr="00DF4DFA">
        <w:tc>
          <w:tcPr>
            <w:tcW w:w="9828" w:type="dxa"/>
          </w:tcPr>
          <w:p w14:paraId="691ABE00" w14:textId="77777777" w:rsidR="00807C90" w:rsidRPr="002B260A" w:rsidRDefault="00807C90" w:rsidP="00DF4DFA">
            <w:pPr>
              <w:pStyle w:val="Edital-AnexoSumriotcnico"/>
            </w:pPr>
          </w:p>
        </w:tc>
      </w:tr>
    </w:tbl>
    <w:p w14:paraId="6312CA90" w14:textId="77777777" w:rsidR="00807C90" w:rsidRPr="002B260A" w:rsidRDefault="00807C90" w:rsidP="00807C90">
      <w:pPr>
        <w:pStyle w:val="Edital-Corpodetexto"/>
      </w:pPr>
    </w:p>
    <w:p w14:paraId="62F1CFB3" w14:textId="77777777" w:rsidR="00807C90" w:rsidRDefault="00807C90" w:rsidP="00807C90">
      <w:pPr>
        <w:pStyle w:val="Edital-Corpodetexto"/>
        <w:ind w:firstLine="0"/>
        <w:rPr>
          <w:b/>
        </w:rPr>
      </w:pPr>
      <w:r w:rsidRPr="002B260A">
        <w:rPr>
          <w:b/>
        </w:rPr>
        <w:t>Informações para qualificação técnica:</w:t>
      </w:r>
    </w:p>
    <w:p w14:paraId="71B9FA9D" w14:textId="77777777" w:rsidR="00807C90" w:rsidRPr="00642A15" w:rsidRDefault="00807C90" w:rsidP="00807C90">
      <w:pPr>
        <w:pStyle w:val="Edital-Corpodetexto"/>
      </w:pPr>
    </w:p>
    <w:p w14:paraId="06D04B28" w14:textId="77777777" w:rsidR="00807C90" w:rsidRPr="00642A15" w:rsidRDefault="00807C90" w:rsidP="00C813B4">
      <w:pPr>
        <w:pStyle w:val="Edital-Alnea"/>
        <w:numPr>
          <w:ilvl w:val="0"/>
          <w:numId w:val="81"/>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14:paraId="297925B7" w14:textId="77777777" w:rsidTr="00DF4DFA">
        <w:tc>
          <w:tcPr>
            <w:tcW w:w="9828" w:type="dxa"/>
          </w:tcPr>
          <w:p w14:paraId="7FDFE337" w14:textId="77777777" w:rsidR="00807C90" w:rsidRPr="00642A15" w:rsidRDefault="00807C90" w:rsidP="00DF4DFA">
            <w:pPr>
              <w:pStyle w:val="Edital-AnexoSumriotcnico"/>
            </w:pPr>
          </w:p>
          <w:p w14:paraId="4B1CC332" w14:textId="77777777" w:rsidR="00807C90" w:rsidRPr="00642A15" w:rsidRDefault="00807C90" w:rsidP="00DF4DFA">
            <w:pPr>
              <w:pStyle w:val="Edital-AnexoSumriotcnico"/>
            </w:pPr>
          </w:p>
        </w:tc>
      </w:tr>
    </w:tbl>
    <w:p w14:paraId="27A89B13" w14:textId="77777777" w:rsidR="00807C90" w:rsidRPr="00642A15" w:rsidRDefault="00807C90" w:rsidP="00807C90">
      <w:pPr>
        <w:pStyle w:val="Edital-Corpodetexto"/>
      </w:pPr>
    </w:p>
    <w:p w14:paraId="0A51E738" w14:textId="77777777" w:rsidR="00807C90" w:rsidRPr="00642A15" w:rsidRDefault="00807C90" w:rsidP="00C813B4">
      <w:pPr>
        <w:pStyle w:val="Edital-Alnea"/>
        <w:numPr>
          <w:ilvl w:val="0"/>
          <w:numId w:val="81"/>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14:paraId="6336CC88" w14:textId="77777777" w:rsidTr="00DF4DFA">
        <w:tc>
          <w:tcPr>
            <w:tcW w:w="9828" w:type="dxa"/>
          </w:tcPr>
          <w:p w14:paraId="0320157B" w14:textId="77777777" w:rsidR="00807C90" w:rsidRDefault="00807C90" w:rsidP="00DF4DFA">
            <w:pPr>
              <w:pStyle w:val="Edital-AnexoSumriotcnico"/>
            </w:pPr>
          </w:p>
          <w:p w14:paraId="00E4C3C3" w14:textId="77777777" w:rsidR="00807C90" w:rsidRDefault="00807C90" w:rsidP="00DF4DFA">
            <w:pPr>
              <w:pStyle w:val="Edital-AnexoSumriotcnico"/>
            </w:pPr>
          </w:p>
        </w:tc>
      </w:tr>
    </w:tbl>
    <w:p w14:paraId="48517330" w14:textId="77777777" w:rsidR="00807C90" w:rsidRPr="00642A15" w:rsidRDefault="00807C90" w:rsidP="00807C90">
      <w:pPr>
        <w:pStyle w:val="Edital-Corpodetexto"/>
      </w:pPr>
    </w:p>
    <w:p w14:paraId="77BCD3D9" w14:textId="77777777" w:rsidR="00807C90" w:rsidRPr="00642A15" w:rsidRDefault="00807C90" w:rsidP="00C813B4">
      <w:pPr>
        <w:pStyle w:val="Edital-Alnea"/>
        <w:numPr>
          <w:ilvl w:val="0"/>
          <w:numId w:val="81"/>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14:paraId="1AEF431E" w14:textId="77777777" w:rsidTr="00DF4DFA">
        <w:tc>
          <w:tcPr>
            <w:tcW w:w="9828" w:type="dxa"/>
          </w:tcPr>
          <w:p w14:paraId="22181CC0" w14:textId="77777777" w:rsidR="00807C90" w:rsidRPr="00642A15" w:rsidRDefault="00807C90" w:rsidP="00DF4DFA">
            <w:pPr>
              <w:pStyle w:val="Edital-AnexoSumriotcnico"/>
            </w:pPr>
          </w:p>
          <w:p w14:paraId="1213C167" w14:textId="77777777" w:rsidR="00807C90" w:rsidRPr="00642A15" w:rsidRDefault="00807C90" w:rsidP="00DF4DFA">
            <w:pPr>
              <w:pStyle w:val="Edital-AnexoSumriotcnico"/>
            </w:pPr>
          </w:p>
        </w:tc>
      </w:tr>
    </w:tbl>
    <w:p w14:paraId="67EEA04D" w14:textId="77777777" w:rsidR="00807C90" w:rsidRPr="00642A15" w:rsidRDefault="00807C90" w:rsidP="00807C90">
      <w:pPr>
        <w:pStyle w:val="Edital-Corpodetexto"/>
      </w:pPr>
    </w:p>
    <w:p w14:paraId="488891F9" w14:textId="77777777" w:rsidR="00807C90" w:rsidRPr="00642A15" w:rsidRDefault="00807C90" w:rsidP="00C813B4">
      <w:pPr>
        <w:pStyle w:val="Edital-Alnea"/>
        <w:numPr>
          <w:ilvl w:val="0"/>
          <w:numId w:val="81"/>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firstRow="1" w:lastRow="0" w:firstColumn="1" w:lastColumn="0" w:noHBand="0" w:noVBand="1"/>
      </w:tblPr>
      <w:tblGrid>
        <w:gridCol w:w="8494"/>
      </w:tblGrid>
      <w:tr w:rsidR="00807C90" w14:paraId="3B9984FC" w14:textId="77777777" w:rsidTr="00DF4DFA">
        <w:tc>
          <w:tcPr>
            <w:tcW w:w="9828" w:type="dxa"/>
          </w:tcPr>
          <w:p w14:paraId="3A54DBCB" w14:textId="77777777" w:rsidR="00807C90" w:rsidRDefault="00807C90" w:rsidP="00DF4DFA">
            <w:pPr>
              <w:pStyle w:val="Edital-AnexoSumriotcnico"/>
            </w:pPr>
          </w:p>
          <w:p w14:paraId="6480C885" w14:textId="77777777" w:rsidR="00807C90" w:rsidRDefault="00807C90" w:rsidP="00DF4DFA">
            <w:pPr>
              <w:pStyle w:val="Edital-AnexoSumriotcnico"/>
            </w:pPr>
          </w:p>
        </w:tc>
      </w:tr>
    </w:tbl>
    <w:p w14:paraId="0B8F9C41" w14:textId="77777777" w:rsidR="00807C90" w:rsidRDefault="00807C90" w:rsidP="00807C90">
      <w:pPr>
        <w:pStyle w:val="Edital-Corpodetexto"/>
      </w:pPr>
    </w:p>
    <w:p w14:paraId="1F6A21E3" w14:textId="77777777" w:rsidR="00807C90" w:rsidRDefault="00807C90" w:rsidP="00C813B4">
      <w:pPr>
        <w:pStyle w:val="Edital-Alnea"/>
        <w:numPr>
          <w:ilvl w:val="0"/>
          <w:numId w:val="81"/>
        </w:numPr>
      </w:pPr>
      <w:r w:rsidRPr="00642A15">
        <w:t>Informações adicionais</w:t>
      </w:r>
    </w:p>
    <w:tbl>
      <w:tblPr>
        <w:tblStyle w:val="Tabelacomgrade"/>
        <w:tblW w:w="0" w:type="auto"/>
        <w:tblLook w:val="04A0" w:firstRow="1" w:lastRow="0" w:firstColumn="1" w:lastColumn="0" w:noHBand="0" w:noVBand="1"/>
      </w:tblPr>
      <w:tblGrid>
        <w:gridCol w:w="8494"/>
      </w:tblGrid>
      <w:tr w:rsidR="00807C90" w14:paraId="3B02D207" w14:textId="77777777" w:rsidTr="00DF4DFA">
        <w:tc>
          <w:tcPr>
            <w:tcW w:w="9828" w:type="dxa"/>
          </w:tcPr>
          <w:p w14:paraId="45A2C4C0" w14:textId="77777777" w:rsidR="00807C90" w:rsidRDefault="00807C90" w:rsidP="00DF4DFA">
            <w:pPr>
              <w:pStyle w:val="Edital-AnexoSumriotcnico"/>
            </w:pPr>
          </w:p>
          <w:p w14:paraId="1062D7F0" w14:textId="77777777" w:rsidR="00807C90" w:rsidRDefault="00807C90" w:rsidP="00DF4DFA">
            <w:pPr>
              <w:pStyle w:val="Edital-AnexoSumriotcnico"/>
            </w:pPr>
          </w:p>
        </w:tc>
      </w:tr>
    </w:tbl>
    <w:p w14:paraId="76402717" w14:textId="77777777" w:rsidR="00807C90" w:rsidRDefault="00807C90" w:rsidP="00807C90">
      <w:pPr>
        <w:pStyle w:val="Edital-Corpodetexto"/>
      </w:pPr>
    </w:p>
    <w:p w14:paraId="16288150" w14:textId="77777777"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14:paraId="2AF59987" w14:textId="77777777" w:rsidR="00807C90" w:rsidRPr="00642A15" w:rsidRDefault="00807C90" w:rsidP="00807C90">
      <w:pPr>
        <w:pStyle w:val="Edital-Corpodetexto"/>
      </w:pPr>
    </w:p>
    <w:p w14:paraId="2B0FA41D" w14:textId="77777777" w:rsidR="00807C90" w:rsidRDefault="00807C90" w:rsidP="00807C90">
      <w:pPr>
        <w:pStyle w:val="Edital-Corpodetexto"/>
        <w:rPr>
          <w:szCs w:val="22"/>
        </w:rPr>
      </w:pPr>
    </w:p>
    <w:p w14:paraId="1217BEBC" w14:textId="77777777" w:rsidR="00807C90" w:rsidRPr="00642A15" w:rsidRDefault="00807C90" w:rsidP="00807C90">
      <w:pPr>
        <w:pStyle w:val="Edital-Corpodetexto"/>
        <w:rPr>
          <w:szCs w:val="22"/>
        </w:rPr>
      </w:pPr>
    </w:p>
    <w:p w14:paraId="33FCEFBD" w14:textId="77777777" w:rsidR="00807C90" w:rsidRPr="00642A15" w:rsidRDefault="00807C90" w:rsidP="00807C90">
      <w:pPr>
        <w:pStyle w:val="Edital-AnexoAssinatura"/>
      </w:pPr>
      <w:r w:rsidRPr="00642A15">
        <w:t xml:space="preserve">___________________________ </w:t>
      </w:r>
    </w:p>
    <w:p w14:paraId="0985FD68" w14:textId="77777777" w:rsidR="00807C90" w:rsidRPr="00642A15" w:rsidRDefault="00E326F8"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745726CA" w14:textId="77777777" w:rsidR="00807C90" w:rsidRPr="00642A15" w:rsidRDefault="00807C90" w:rsidP="00807C90">
      <w:pPr>
        <w:pStyle w:val="Edital-AnexoAssinatura"/>
      </w:pPr>
    </w:p>
    <w:p w14:paraId="4E78136F" w14:textId="196DDD98" w:rsidR="00807C90" w:rsidRPr="00642A15" w:rsidRDefault="00807C90" w:rsidP="00807C90">
      <w:pPr>
        <w:pStyle w:val="Edital-AnexoAssinatura"/>
      </w:pPr>
      <w:r w:rsidRPr="00642A15">
        <w:t>Assinado por:</w:t>
      </w:r>
      <w:r w:rsidRPr="00642A15">
        <w:tab/>
      </w:r>
      <w:r w:rsidR="00E326F8">
        <w:fldChar w:fldCharType="begin">
          <w:ffData>
            <w:name w:val=""/>
            <w:enabled/>
            <w:calcOnExit w:val="0"/>
            <w:textInput>
              <w:default w:val="[inserir o(s) nome(s) do(s) representante(s) credenciado(s) da licitante]"/>
            </w:textInput>
          </w:ffData>
        </w:fldChar>
      </w:r>
      <w:r w:rsidR="004078B0">
        <w:instrText xml:space="preserve"> FORMTEXT </w:instrText>
      </w:r>
      <w:r w:rsidR="00E326F8">
        <w:fldChar w:fldCharType="separate"/>
      </w:r>
      <w:r w:rsidR="004078B0">
        <w:rPr>
          <w:noProof/>
        </w:rPr>
        <w:t>[inserir o(s) nome(s) do(s) representante(s) credenciado(s) da licitante]</w:t>
      </w:r>
      <w:r w:rsidR="00E326F8">
        <w:fldChar w:fldCharType="end"/>
      </w:r>
    </w:p>
    <w:p w14:paraId="6F8E737F" w14:textId="77777777" w:rsidR="00807C90" w:rsidRPr="00642A15" w:rsidRDefault="00807C90" w:rsidP="00807C90">
      <w:pPr>
        <w:pStyle w:val="Edital-AnexoAssinatura"/>
      </w:pPr>
      <w:r w:rsidRPr="00642A15">
        <w:t xml:space="preserve">Local e </w:t>
      </w:r>
      <w:r>
        <w:t>d</w:t>
      </w:r>
      <w:r w:rsidRPr="00642A15">
        <w:t>ata</w:t>
      </w:r>
      <w:r>
        <w:t xml:space="preserve">: </w:t>
      </w:r>
      <w:r w:rsidR="00E326F8" w:rsidRPr="00642A15">
        <w:fldChar w:fldCharType="begin">
          <w:ffData>
            <w:name w:val="Texto8"/>
            <w:enabled/>
            <w:calcOnExit w:val="0"/>
            <w:textInput>
              <w:default w:val="[inserir local e data]"/>
            </w:textInput>
          </w:ffData>
        </w:fldChar>
      </w:r>
      <w:r w:rsidRPr="00642A15">
        <w:instrText xml:space="preserve"> FORMTEXT </w:instrText>
      </w:r>
      <w:r w:rsidR="00E326F8" w:rsidRPr="00642A15">
        <w:fldChar w:fldCharType="separate"/>
      </w:r>
      <w:r w:rsidRPr="00642A15">
        <w:t>[inserir local e data]</w:t>
      </w:r>
      <w:r w:rsidR="00E326F8" w:rsidRPr="00642A15">
        <w:fldChar w:fldCharType="end"/>
      </w:r>
    </w:p>
    <w:p w14:paraId="46F1B7BD" w14:textId="77777777" w:rsidR="00807C90" w:rsidRDefault="00807C90" w:rsidP="00807C90">
      <w:pPr>
        <w:pStyle w:val="00S01ItemNoNumerado"/>
        <w:spacing w:before="0" w:line="288" w:lineRule="auto"/>
        <w:rPr>
          <w:rFonts w:ascii="Arial" w:hAnsi="Arial" w:cs="Arial"/>
          <w:sz w:val="20"/>
          <w:szCs w:val="20"/>
        </w:rPr>
      </w:pPr>
    </w:p>
    <w:p w14:paraId="42229704" w14:textId="77777777" w:rsidR="00807C90" w:rsidRPr="00822A3A" w:rsidRDefault="00807C90" w:rsidP="00807C90">
      <w:pPr>
        <w:pStyle w:val="00S01ItemNoNumerado"/>
        <w:spacing w:before="0" w:line="288" w:lineRule="auto"/>
        <w:rPr>
          <w:rFonts w:ascii="Arial" w:hAnsi="Arial" w:cs="Arial"/>
          <w:sz w:val="20"/>
          <w:szCs w:val="20"/>
        </w:rPr>
      </w:pPr>
    </w:p>
    <w:p w14:paraId="440847A0" w14:textId="77777777"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14:paraId="0CB0906E" w14:textId="77777777" w:rsidR="00807C90" w:rsidRDefault="00807C90" w:rsidP="00807C90">
      <w:pPr>
        <w:pStyle w:val="Edital-Corpodetexto"/>
      </w:pPr>
    </w:p>
    <w:p w14:paraId="6CA1947D" w14:textId="77777777" w:rsidR="00807C90" w:rsidRPr="00535BBC" w:rsidRDefault="00807C90" w:rsidP="00C813B4">
      <w:pPr>
        <w:pStyle w:val="Edital-Alnea"/>
        <w:numPr>
          <w:ilvl w:val="0"/>
          <w:numId w:val="82"/>
        </w:numPr>
      </w:pPr>
      <w:r w:rsidRPr="00535BBC">
        <w:t xml:space="preserve">Instruções </w:t>
      </w:r>
      <w:r>
        <w:t>g</w:t>
      </w:r>
      <w:r w:rsidRPr="00535BBC">
        <w:t>erais</w:t>
      </w:r>
      <w:r>
        <w:t>:</w:t>
      </w:r>
    </w:p>
    <w:p w14:paraId="0DCA7906" w14:textId="26DADC33" w:rsidR="00807C90" w:rsidRPr="00795CBA" w:rsidRDefault="00807C90" w:rsidP="00C813B4">
      <w:pPr>
        <w:pStyle w:val="Edital-Alnea"/>
        <w:numPr>
          <w:ilvl w:val="1"/>
          <w:numId w:val="82"/>
        </w:numPr>
      </w:pPr>
      <w:r w:rsidRPr="00535BBC">
        <w:t xml:space="preserve">O sumário técnico 04 deve </w:t>
      </w:r>
      <w:r w:rsidRPr="00795CBA">
        <w:t xml:space="preserve">ser entregue nos casos previstos no edital da </w:t>
      </w:r>
      <w:r w:rsidR="00EA3AC4">
        <w:t>14ª</w:t>
      </w:r>
      <w:r w:rsidRPr="00795CBA">
        <w:t xml:space="preserve"> Rodada de Licitações, conforme modelo do ANEXO XX, intitulado SUMÁRIO TÉCNICO 04: QUALIFICAÇÃO TÉCNICA PARA LICITANTE QUE JÁ ATUA NO BRASIL. Somente serão analisados os sumários técnicos apresentados na forma do modelo mencionado acima. </w:t>
      </w:r>
    </w:p>
    <w:p w14:paraId="2B91872A" w14:textId="353E4B0C" w:rsidR="00807C90" w:rsidRPr="00795CBA" w:rsidRDefault="00807C90" w:rsidP="00C813B4">
      <w:pPr>
        <w:pStyle w:val="Edital-Alnea"/>
        <w:numPr>
          <w:ilvl w:val="1"/>
          <w:numId w:val="82"/>
        </w:numPr>
      </w:pPr>
      <w:r w:rsidRPr="00795CBA">
        <w:t xml:space="preserve">No preenchimento do sumário técnico 04, o texto deve ser adequado ao solicitado para a qualificação técnica, de acordo com o previsto no item 7.2.3 do edital da </w:t>
      </w:r>
      <w:r w:rsidR="00EA3AC4">
        <w:t>14ª</w:t>
      </w:r>
      <w:r w:rsidRPr="00795CBA">
        <w:t xml:space="preserve"> Rodada de Licitações, possibilitando que a ANP identifique os elementos que serão analisados.</w:t>
      </w:r>
    </w:p>
    <w:p w14:paraId="08FB21A4" w14:textId="77777777" w:rsidR="00807C90" w:rsidRPr="00795CBA" w:rsidRDefault="00807C90" w:rsidP="00C813B4">
      <w:pPr>
        <w:pStyle w:val="Edital-Alnea"/>
        <w:numPr>
          <w:ilvl w:val="1"/>
          <w:numId w:val="82"/>
        </w:numPr>
      </w:pPr>
      <w:r w:rsidRPr="00795CBA">
        <w:t xml:space="preserve">Os itens que deverão constar do sumário técnico são: </w:t>
      </w:r>
    </w:p>
    <w:p w14:paraId="254639B7" w14:textId="77777777" w:rsidR="00807C90" w:rsidRPr="00795CBA" w:rsidRDefault="00807C90" w:rsidP="00C813B4">
      <w:pPr>
        <w:pStyle w:val="Edital-Subalnea-"/>
        <w:numPr>
          <w:ilvl w:val="0"/>
          <w:numId w:val="83"/>
        </w:numPr>
      </w:pPr>
      <w:r w:rsidRPr="00795CBA">
        <w:t>Relação dos contratos de concessão ou de partilha de produção cujo bloco ou campo esteja localizado em terra e a licitante atue na condição de operadora.</w:t>
      </w:r>
    </w:p>
    <w:p w14:paraId="1220F09C" w14:textId="77777777" w:rsidR="00807C90" w:rsidRPr="008D301E" w:rsidRDefault="00807C90" w:rsidP="00C813B4">
      <w:pPr>
        <w:pStyle w:val="Edital-Subalnea-"/>
        <w:numPr>
          <w:ilvl w:val="0"/>
          <w:numId w:val="83"/>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14:paraId="14BB3CF5" w14:textId="77777777" w:rsidR="00807C90" w:rsidRPr="008D301E" w:rsidRDefault="00807C90" w:rsidP="00C813B4">
      <w:pPr>
        <w:pStyle w:val="Edital-Subalnea-"/>
        <w:numPr>
          <w:ilvl w:val="0"/>
          <w:numId w:val="83"/>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14:paraId="6E1E43E4" w14:textId="77777777" w:rsidR="00807C90" w:rsidRPr="008D301E" w:rsidRDefault="00807C90" w:rsidP="00C813B4">
      <w:pPr>
        <w:pStyle w:val="Edital-Subalnea-"/>
        <w:numPr>
          <w:ilvl w:val="0"/>
          <w:numId w:val="83"/>
        </w:numPr>
      </w:pPr>
      <w:r w:rsidRPr="008D301E">
        <w:t xml:space="preserve">Relação dos contratos de concessão ou de partilha de produção </w:t>
      </w:r>
      <w:r>
        <w:t xml:space="preserve">em </w:t>
      </w:r>
      <w:r w:rsidRPr="008D301E">
        <w:t xml:space="preserve">que a licitante atue na condição de não operadora. </w:t>
      </w:r>
    </w:p>
    <w:p w14:paraId="1A1F6735" w14:textId="77777777" w:rsidR="00807C90" w:rsidRDefault="00807C90" w:rsidP="00807C90">
      <w:pPr>
        <w:pStyle w:val="Edital-Corpodetexto"/>
      </w:pPr>
    </w:p>
    <w:p w14:paraId="41C72CF4" w14:textId="77777777" w:rsidR="00807C90" w:rsidRPr="00535BBC" w:rsidRDefault="00807C90" w:rsidP="00C813B4">
      <w:pPr>
        <w:pStyle w:val="Edital-Alnea"/>
        <w:numPr>
          <w:ilvl w:val="0"/>
          <w:numId w:val="82"/>
        </w:numPr>
      </w:pPr>
      <w:r w:rsidRPr="00535BBC">
        <w:t>Preenchimento dos itens do sumário técnico 04</w:t>
      </w:r>
      <w:r>
        <w:t>:</w:t>
      </w:r>
    </w:p>
    <w:p w14:paraId="1114582C" w14:textId="77777777" w:rsidR="00807C90" w:rsidRPr="00535BBC" w:rsidRDefault="00807C90" w:rsidP="00C813B4">
      <w:pPr>
        <w:pStyle w:val="Edital-Alnea"/>
        <w:numPr>
          <w:ilvl w:val="1"/>
          <w:numId w:val="82"/>
        </w:numPr>
      </w:pPr>
      <w:r w:rsidRPr="00535BBC">
        <w:t xml:space="preserve">Itens I, II, III e IV: </w:t>
      </w:r>
      <w:r>
        <w:t>a</w:t>
      </w:r>
      <w:r w:rsidRPr="00535BBC">
        <w:t xml:space="preserve"> licitante deve informar os números dos contratos de concessão ou de partilha de produção em que atua como concessionária no Brasil. </w:t>
      </w:r>
    </w:p>
    <w:p w14:paraId="5487470E" w14:textId="77777777" w:rsidR="00807C90" w:rsidRDefault="00807C90" w:rsidP="00807C90">
      <w:pPr>
        <w:pStyle w:val="Corpodetextoanexos"/>
      </w:pPr>
    </w:p>
    <w:p w14:paraId="64BDD154" w14:textId="77777777" w:rsidR="00807C90" w:rsidRDefault="00807C90" w:rsidP="00807C90">
      <w:pPr>
        <w:pStyle w:val="Edital-Corpodetexto"/>
      </w:pPr>
    </w:p>
    <w:p w14:paraId="61147D46" w14:textId="77777777" w:rsidR="00807C90" w:rsidRDefault="00807C90" w:rsidP="00807C90">
      <w:pPr>
        <w:pStyle w:val="Edital-Corpodetexto"/>
      </w:pPr>
    </w:p>
    <w:p w14:paraId="6A16C6A3" w14:textId="5B869061" w:rsidR="00807C90" w:rsidRDefault="00807C90" w:rsidP="00807C90">
      <w:pPr>
        <w:pStyle w:val="Edital-AnexoTtulo"/>
      </w:pPr>
      <w:bookmarkStart w:id="4193" w:name="_Toc421543974"/>
      <w:bookmarkStart w:id="4194" w:name="_Toc482208471"/>
      <w:r>
        <w:t>ANEXO XXI</w:t>
      </w:r>
      <w:r w:rsidR="001605E4">
        <w:t xml:space="preserve"> </w:t>
      </w:r>
      <w:r>
        <w:t xml:space="preserve">- </w:t>
      </w:r>
      <w:r w:rsidRPr="00083D09">
        <w:t xml:space="preserve">RESUMO </w:t>
      </w:r>
      <w:r>
        <w:t xml:space="preserve">DAS </w:t>
      </w:r>
      <w:r w:rsidRPr="00083D09">
        <w:t>DEMONSTRAÇÕES FINANCEIRAS</w:t>
      </w:r>
      <w:bookmarkEnd w:id="4193"/>
      <w:bookmarkEnd w:id="4194"/>
    </w:p>
    <w:p w14:paraId="06CF3DC0" w14:textId="77777777" w:rsidR="00807C90" w:rsidRDefault="00807C90" w:rsidP="00807C90">
      <w:pPr>
        <w:pStyle w:val="Edital-Corpodetexto"/>
      </w:pPr>
    </w:p>
    <w:p w14:paraId="57809CC1" w14:textId="77777777" w:rsidR="00807C90" w:rsidRPr="00F5429A" w:rsidRDefault="00807C90" w:rsidP="00807C90">
      <w:pPr>
        <w:pStyle w:val="Edital-Corpodetexto"/>
      </w:pPr>
    </w:p>
    <w:p w14:paraId="7C0A862E" w14:textId="545DCAAE" w:rsidR="00807C90" w:rsidRPr="00F5429A" w:rsidRDefault="00807C90" w:rsidP="00807C90">
      <w:pPr>
        <w:pStyle w:val="Edital-Corpodetexto"/>
      </w:pPr>
      <w:r w:rsidRPr="00F5429A">
        <w:t xml:space="preserve">Esse formulário deve ser preenchido em R$ (reais) com as informações sumarizadas presentes nas Demonstrações Financeiras dos 3 (três) últimos exercícios sociais da </w:t>
      </w:r>
      <w:r w:rsidR="005B30B5" w:rsidRPr="00C0156B">
        <w:t>licitante</w:t>
      </w:r>
      <w:r w:rsidRPr="00F5429A">
        <w:t>. Deverá ser utilizada para conversão em R$ (reais) a taxa de câmbio (compra) da moeda de origem, correspondente à data de encerramento de cada exercício social, publicada pelo Banco Central do Brasil.</w:t>
      </w:r>
    </w:p>
    <w:p w14:paraId="3ACA8C65" w14:textId="77777777"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013"/>
        <w:gridCol w:w="1013"/>
        <w:gridCol w:w="1011"/>
        <w:gridCol w:w="1277"/>
        <w:gridCol w:w="994"/>
        <w:gridCol w:w="848"/>
        <w:gridCol w:w="985"/>
      </w:tblGrid>
      <w:tr w:rsidR="00807C90" w14:paraId="1E934484" w14:textId="77777777" w:rsidTr="00E13534">
        <w:trPr>
          <w:trHeight w:val="734"/>
        </w:trPr>
        <w:tc>
          <w:tcPr>
            <w:tcW w:w="796" w:type="pct"/>
            <w:vAlign w:val="center"/>
          </w:tcPr>
          <w:p w14:paraId="0778D7EF" w14:textId="77777777" w:rsidR="00807C90" w:rsidRDefault="00807C90" w:rsidP="00DF4DFA">
            <w:pPr>
              <w:pStyle w:val="Corpodetexto"/>
              <w:spacing w:before="120" w:after="120" w:line="240" w:lineRule="auto"/>
            </w:pPr>
            <w:r>
              <w:t>ATIVO</w:t>
            </w:r>
          </w:p>
        </w:tc>
        <w:tc>
          <w:tcPr>
            <w:tcW w:w="596" w:type="pct"/>
          </w:tcPr>
          <w:p w14:paraId="4200AC1D" w14:textId="77777777" w:rsidR="00807C90" w:rsidRDefault="00807C90" w:rsidP="00DF4DFA">
            <w:pPr>
              <w:pStyle w:val="Corpodetexto"/>
              <w:spacing w:before="120" w:after="120" w:line="240" w:lineRule="auto"/>
            </w:pPr>
            <w:r>
              <w:t>Data:</w:t>
            </w:r>
          </w:p>
          <w:p w14:paraId="2ED7A888" w14:textId="77777777" w:rsidR="00807C90" w:rsidRDefault="00807C90" w:rsidP="00DF4DFA">
            <w:pPr>
              <w:pStyle w:val="Corpodetexto"/>
              <w:spacing w:before="120" w:after="120" w:line="240" w:lineRule="auto"/>
            </w:pPr>
            <w:r>
              <w:t>________</w:t>
            </w:r>
          </w:p>
        </w:tc>
        <w:tc>
          <w:tcPr>
            <w:tcW w:w="596" w:type="pct"/>
          </w:tcPr>
          <w:p w14:paraId="226934A3" w14:textId="77777777" w:rsidR="00807C90" w:rsidRDefault="00807C90" w:rsidP="00DF4DFA">
            <w:pPr>
              <w:pStyle w:val="Corpodetexto"/>
              <w:spacing w:before="120" w:after="120" w:line="240" w:lineRule="auto"/>
            </w:pPr>
            <w:r>
              <w:t>Data:</w:t>
            </w:r>
          </w:p>
          <w:p w14:paraId="391512C7" w14:textId="77777777" w:rsidR="00807C90" w:rsidRDefault="00807C90" w:rsidP="00DF4DFA">
            <w:pPr>
              <w:pStyle w:val="Corpodetexto"/>
              <w:spacing w:before="120" w:after="120" w:line="240" w:lineRule="auto"/>
            </w:pPr>
            <w:r>
              <w:t>________</w:t>
            </w:r>
          </w:p>
        </w:tc>
        <w:tc>
          <w:tcPr>
            <w:tcW w:w="595" w:type="pct"/>
          </w:tcPr>
          <w:p w14:paraId="787E33A8" w14:textId="77777777" w:rsidR="00807C90" w:rsidRDefault="00807C90" w:rsidP="00DF4DFA">
            <w:pPr>
              <w:pStyle w:val="Corpodetexto"/>
              <w:spacing w:before="120" w:after="120" w:line="240" w:lineRule="auto"/>
            </w:pPr>
            <w:r>
              <w:t>Data:</w:t>
            </w:r>
          </w:p>
          <w:p w14:paraId="1C90AC4B" w14:textId="77777777" w:rsidR="00807C90" w:rsidRDefault="00807C90" w:rsidP="00DF4DFA">
            <w:pPr>
              <w:pStyle w:val="Corpodetexto"/>
              <w:spacing w:before="120" w:after="120" w:line="240" w:lineRule="auto"/>
            </w:pPr>
            <w:r>
              <w:t>________</w:t>
            </w:r>
          </w:p>
        </w:tc>
        <w:tc>
          <w:tcPr>
            <w:tcW w:w="752" w:type="pct"/>
            <w:vAlign w:val="center"/>
          </w:tcPr>
          <w:p w14:paraId="752E8140" w14:textId="77777777" w:rsidR="00807C90" w:rsidRDefault="00807C90" w:rsidP="00DF4DFA">
            <w:pPr>
              <w:pStyle w:val="Corpodetexto"/>
              <w:spacing w:before="120" w:after="120" w:line="240" w:lineRule="auto"/>
            </w:pPr>
            <w:r>
              <w:t>PASSIVO</w:t>
            </w:r>
          </w:p>
        </w:tc>
        <w:tc>
          <w:tcPr>
            <w:tcW w:w="585" w:type="pct"/>
          </w:tcPr>
          <w:p w14:paraId="14216372" w14:textId="77777777" w:rsidR="00807C90" w:rsidRDefault="00807C90" w:rsidP="00DF4DFA">
            <w:pPr>
              <w:pStyle w:val="Corpodetexto"/>
              <w:spacing w:before="120" w:after="120" w:line="240" w:lineRule="auto"/>
            </w:pPr>
            <w:r>
              <w:t>Data:</w:t>
            </w:r>
          </w:p>
          <w:p w14:paraId="5FF0D52B" w14:textId="77777777" w:rsidR="00807C90" w:rsidRDefault="00807C90" w:rsidP="00DF4DFA">
            <w:pPr>
              <w:pStyle w:val="Corpodetexto"/>
              <w:spacing w:before="120" w:after="120" w:line="240" w:lineRule="auto"/>
            </w:pPr>
            <w:r>
              <w:t>________</w:t>
            </w:r>
          </w:p>
        </w:tc>
        <w:tc>
          <w:tcPr>
            <w:tcW w:w="499" w:type="pct"/>
          </w:tcPr>
          <w:p w14:paraId="352EBAC6" w14:textId="77777777" w:rsidR="00807C90" w:rsidRDefault="00807C90" w:rsidP="00DF4DFA">
            <w:pPr>
              <w:pStyle w:val="Corpodetexto"/>
              <w:spacing w:before="120" w:after="120" w:line="240" w:lineRule="auto"/>
            </w:pPr>
            <w:r>
              <w:t>Data:</w:t>
            </w:r>
          </w:p>
          <w:p w14:paraId="5CC003D6" w14:textId="77777777" w:rsidR="00807C90" w:rsidRDefault="00807C90" w:rsidP="00DF4DFA">
            <w:pPr>
              <w:pStyle w:val="Corpodetexto"/>
              <w:spacing w:before="120" w:after="120" w:line="240" w:lineRule="auto"/>
            </w:pPr>
            <w:r>
              <w:t>________</w:t>
            </w:r>
          </w:p>
        </w:tc>
        <w:tc>
          <w:tcPr>
            <w:tcW w:w="580" w:type="pct"/>
          </w:tcPr>
          <w:p w14:paraId="4D6014A3" w14:textId="77777777" w:rsidR="00807C90" w:rsidRDefault="00807C90" w:rsidP="00DF4DFA">
            <w:pPr>
              <w:pStyle w:val="Corpodetexto"/>
              <w:spacing w:before="120" w:after="120" w:line="240" w:lineRule="auto"/>
            </w:pPr>
            <w:r>
              <w:t>Data:</w:t>
            </w:r>
          </w:p>
          <w:p w14:paraId="7A04A0A1" w14:textId="77777777" w:rsidR="00807C90" w:rsidRDefault="00807C90" w:rsidP="00DF4DFA">
            <w:pPr>
              <w:pStyle w:val="Corpodetexto"/>
              <w:spacing w:before="120" w:after="120" w:line="240" w:lineRule="auto"/>
            </w:pPr>
            <w:r>
              <w:t>________</w:t>
            </w:r>
          </w:p>
        </w:tc>
      </w:tr>
      <w:tr w:rsidR="00807C90" w14:paraId="543645F8" w14:textId="77777777" w:rsidTr="00E13534">
        <w:tc>
          <w:tcPr>
            <w:tcW w:w="796" w:type="pct"/>
            <w:vAlign w:val="center"/>
          </w:tcPr>
          <w:p w14:paraId="12B83188" w14:textId="77777777" w:rsidR="00807C90" w:rsidRDefault="00807C90" w:rsidP="00DF4DFA">
            <w:pPr>
              <w:pStyle w:val="Corpodetexto"/>
              <w:spacing w:before="120" w:after="120" w:line="240" w:lineRule="auto"/>
            </w:pPr>
            <w:r>
              <w:t>Circulante (a)</w:t>
            </w:r>
          </w:p>
        </w:tc>
        <w:tc>
          <w:tcPr>
            <w:tcW w:w="596" w:type="pct"/>
          </w:tcPr>
          <w:p w14:paraId="3F50DD03" w14:textId="77777777" w:rsidR="00807C90" w:rsidRDefault="00807C90" w:rsidP="00DF4DFA">
            <w:pPr>
              <w:pStyle w:val="Corpodetexto"/>
              <w:spacing w:before="120" w:after="120" w:line="240" w:lineRule="auto"/>
            </w:pPr>
          </w:p>
          <w:p w14:paraId="1C3B952F" w14:textId="77777777" w:rsidR="00807C90" w:rsidRDefault="00807C90" w:rsidP="00DF4DFA">
            <w:pPr>
              <w:pStyle w:val="Corpodetexto"/>
              <w:spacing w:before="120" w:after="120" w:line="240" w:lineRule="auto"/>
            </w:pPr>
            <w:r>
              <w:t>________</w:t>
            </w:r>
          </w:p>
        </w:tc>
        <w:tc>
          <w:tcPr>
            <w:tcW w:w="596" w:type="pct"/>
          </w:tcPr>
          <w:p w14:paraId="34D6DE6D" w14:textId="77777777" w:rsidR="00807C90" w:rsidRDefault="00807C90" w:rsidP="00DF4DFA">
            <w:pPr>
              <w:pStyle w:val="Corpodetexto"/>
              <w:spacing w:before="120" w:after="120" w:line="240" w:lineRule="auto"/>
            </w:pPr>
          </w:p>
          <w:p w14:paraId="321FD7D6" w14:textId="77777777" w:rsidR="00807C90" w:rsidRDefault="00807C90" w:rsidP="00DF4DFA">
            <w:pPr>
              <w:pStyle w:val="Corpodetexto"/>
              <w:spacing w:before="120" w:after="120" w:line="240" w:lineRule="auto"/>
            </w:pPr>
            <w:r>
              <w:t>________</w:t>
            </w:r>
          </w:p>
        </w:tc>
        <w:tc>
          <w:tcPr>
            <w:tcW w:w="595" w:type="pct"/>
          </w:tcPr>
          <w:p w14:paraId="0AA7F739" w14:textId="77777777" w:rsidR="00807C90" w:rsidRDefault="00807C90" w:rsidP="00DF4DFA">
            <w:pPr>
              <w:pStyle w:val="Corpodetexto"/>
              <w:spacing w:before="120" w:after="120" w:line="240" w:lineRule="auto"/>
            </w:pPr>
          </w:p>
          <w:p w14:paraId="68C40E4F" w14:textId="77777777" w:rsidR="00807C90" w:rsidRDefault="00807C90" w:rsidP="00DF4DFA">
            <w:pPr>
              <w:pStyle w:val="Corpodetexto"/>
              <w:spacing w:before="120" w:after="120" w:line="240" w:lineRule="auto"/>
            </w:pPr>
            <w:r>
              <w:t>________</w:t>
            </w:r>
          </w:p>
        </w:tc>
        <w:tc>
          <w:tcPr>
            <w:tcW w:w="752" w:type="pct"/>
            <w:vAlign w:val="center"/>
          </w:tcPr>
          <w:p w14:paraId="4465ED47" w14:textId="77777777" w:rsidR="00807C90" w:rsidRDefault="00807C90" w:rsidP="00DF4DFA">
            <w:pPr>
              <w:pStyle w:val="Corpodetexto"/>
              <w:spacing w:before="120" w:after="120" w:line="240" w:lineRule="auto"/>
            </w:pPr>
            <w:r>
              <w:t>Circulante (a)</w:t>
            </w:r>
          </w:p>
        </w:tc>
        <w:tc>
          <w:tcPr>
            <w:tcW w:w="585" w:type="pct"/>
          </w:tcPr>
          <w:p w14:paraId="154C8AF2" w14:textId="77777777" w:rsidR="00807C90" w:rsidRDefault="00807C90" w:rsidP="00DF4DFA">
            <w:pPr>
              <w:pStyle w:val="Corpodetexto"/>
              <w:spacing w:before="120" w:after="120" w:line="240" w:lineRule="auto"/>
            </w:pPr>
          </w:p>
          <w:p w14:paraId="347B2AB3" w14:textId="77777777" w:rsidR="00807C90" w:rsidRDefault="00807C90" w:rsidP="00DF4DFA">
            <w:pPr>
              <w:pStyle w:val="Corpodetexto"/>
              <w:spacing w:before="120" w:after="120" w:line="240" w:lineRule="auto"/>
            </w:pPr>
            <w:r>
              <w:t>________</w:t>
            </w:r>
          </w:p>
        </w:tc>
        <w:tc>
          <w:tcPr>
            <w:tcW w:w="499" w:type="pct"/>
          </w:tcPr>
          <w:p w14:paraId="7421E51F" w14:textId="77777777" w:rsidR="00807C90" w:rsidRDefault="00807C90" w:rsidP="00DF4DFA">
            <w:pPr>
              <w:pStyle w:val="Corpodetexto"/>
              <w:spacing w:before="120" w:after="120" w:line="240" w:lineRule="auto"/>
            </w:pPr>
          </w:p>
          <w:p w14:paraId="535FDD22" w14:textId="77777777" w:rsidR="00807C90" w:rsidRDefault="00807C90" w:rsidP="00DF4DFA">
            <w:pPr>
              <w:pStyle w:val="Corpodetexto"/>
              <w:spacing w:before="120" w:after="120" w:line="240" w:lineRule="auto"/>
            </w:pPr>
            <w:r>
              <w:t>________</w:t>
            </w:r>
          </w:p>
        </w:tc>
        <w:tc>
          <w:tcPr>
            <w:tcW w:w="580" w:type="pct"/>
          </w:tcPr>
          <w:p w14:paraId="1FB33965" w14:textId="77777777" w:rsidR="00807C90" w:rsidRDefault="00807C90" w:rsidP="00DF4DFA">
            <w:pPr>
              <w:pStyle w:val="Corpodetexto"/>
              <w:spacing w:before="120" w:after="120" w:line="240" w:lineRule="auto"/>
            </w:pPr>
          </w:p>
          <w:p w14:paraId="39AD9B94" w14:textId="77777777" w:rsidR="00807C90" w:rsidRDefault="00807C90" w:rsidP="00DF4DFA">
            <w:pPr>
              <w:pStyle w:val="Corpodetexto"/>
              <w:spacing w:before="120" w:after="120" w:line="240" w:lineRule="auto"/>
            </w:pPr>
            <w:r>
              <w:t>________</w:t>
            </w:r>
          </w:p>
        </w:tc>
      </w:tr>
      <w:tr w:rsidR="00807C90" w14:paraId="3ABC62A1" w14:textId="77777777" w:rsidTr="00E13534">
        <w:tc>
          <w:tcPr>
            <w:tcW w:w="796" w:type="pct"/>
            <w:vAlign w:val="center"/>
          </w:tcPr>
          <w:p w14:paraId="412726B1" w14:textId="77777777" w:rsidR="00807C90" w:rsidRDefault="00807C90" w:rsidP="00DF4DFA">
            <w:pPr>
              <w:pStyle w:val="Corpodetexto"/>
              <w:spacing w:before="120" w:after="120" w:line="240" w:lineRule="auto"/>
            </w:pPr>
            <w:r>
              <w:t>Não Circulante (b= c+d+e+f)</w:t>
            </w:r>
          </w:p>
        </w:tc>
        <w:tc>
          <w:tcPr>
            <w:tcW w:w="596" w:type="pct"/>
          </w:tcPr>
          <w:p w14:paraId="160427D9" w14:textId="77777777" w:rsidR="00807C90" w:rsidRDefault="00807C90" w:rsidP="00DF4DFA">
            <w:pPr>
              <w:pStyle w:val="Corpodetexto"/>
              <w:spacing w:before="120" w:after="120" w:line="240" w:lineRule="auto"/>
            </w:pPr>
          </w:p>
          <w:p w14:paraId="3879779D" w14:textId="77777777" w:rsidR="00807C90" w:rsidRDefault="00807C90" w:rsidP="00DF4DFA">
            <w:pPr>
              <w:pStyle w:val="Corpodetexto"/>
              <w:spacing w:before="120" w:after="120" w:line="240" w:lineRule="auto"/>
            </w:pPr>
            <w:r>
              <w:t>________</w:t>
            </w:r>
          </w:p>
        </w:tc>
        <w:tc>
          <w:tcPr>
            <w:tcW w:w="596" w:type="pct"/>
          </w:tcPr>
          <w:p w14:paraId="26EE9C53" w14:textId="77777777" w:rsidR="00807C90" w:rsidRDefault="00807C90" w:rsidP="00DF4DFA">
            <w:pPr>
              <w:pStyle w:val="Corpodetexto"/>
              <w:spacing w:before="120" w:after="120" w:line="240" w:lineRule="auto"/>
            </w:pPr>
          </w:p>
          <w:p w14:paraId="2AEFF146" w14:textId="77777777" w:rsidR="00807C90" w:rsidRDefault="00807C90" w:rsidP="00DF4DFA">
            <w:pPr>
              <w:pStyle w:val="Corpodetexto"/>
              <w:spacing w:before="120" w:after="120" w:line="240" w:lineRule="auto"/>
            </w:pPr>
            <w:r>
              <w:t>________</w:t>
            </w:r>
          </w:p>
        </w:tc>
        <w:tc>
          <w:tcPr>
            <w:tcW w:w="595" w:type="pct"/>
          </w:tcPr>
          <w:p w14:paraId="5207CB18" w14:textId="77777777" w:rsidR="00807C90" w:rsidRDefault="00807C90" w:rsidP="00DF4DFA">
            <w:pPr>
              <w:pStyle w:val="Corpodetexto"/>
              <w:spacing w:before="120" w:after="120" w:line="240" w:lineRule="auto"/>
            </w:pPr>
          </w:p>
          <w:p w14:paraId="10072832" w14:textId="77777777" w:rsidR="00807C90" w:rsidRDefault="00807C90" w:rsidP="00DF4DFA">
            <w:pPr>
              <w:pStyle w:val="Corpodetexto"/>
              <w:spacing w:before="120" w:after="120" w:line="240" w:lineRule="auto"/>
            </w:pPr>
            <w:r>
              <w:t>________</w:t>
            </w:r>
          </w:p>
        </w:tc>
        <w:tc>
          <w:tcPr>
            <w:tcW w:w="752" w:type="pct"/>
            <w:vAlign w:val="center"/>
          </w:tcPr>
          <w:p w14:paraId="7D9DBCC9" w14:textId="77777777" w:rsidR="00807C90" w:rsidRDefault="00807C90" w:rsidP="00DF4DFA">
            <w:pPr>
              <w:pStyle w:val="Corpodetexto"/>
              <w:spacing w:before="120" w:after="120" w:line="240" w:lineRule="auto"/>
            </w:pPr>
            <w:r>
              <w:t>Não Circulante (b)</w:t>
            </w:r>
          </w:p>
        </w:tc>
        <w:tc>
          <w:tcPr>
            <w:tcW w:w="585" w:type="pct"/>
          </w:tcPr>
          <w:p w14:paraId="276054D2" w14:textId="77777777" w:rsidR="00807C90" w:rsidRDefault="00807C90" w:rsidP="00DF4DFA">
            <w:pPr>
              <w:pStyle w:val="Corpodetexto"/>
              <w:spacing w:before="120" w:after="120" w:line="240" w:lineRule="auto"/>
            </w:pPr>
          </w:p>
          <w:p w14:paraId="35A2C20C" w14:textId="77777777" w:rsidR="00807C90" w:rsidRDefault="00807C90" w:rsidP="00DF4DFA">
            <w:pPr>
              <w:pStyle w:val="Corpodetexto"/>
              <w:spacing w:before="120" w:after="120" w:line="240" w:lineRule="auto"/>
            </w:pPr>
            <w:r>
              <w:t>________</w:t>
            </w:r>
          </w:p>
        </w:tc>
        <w:tc>
          <w:tcPr>
            <w:tcW w:w="499" w:type="pct"/>
          </w:tcPr>
          <w:p w14:paraId="3FFB2452" w14:textId="77777777" w:rsidR="00807C90" w:rsidRDefault="00807C90" w:rsidP="00DF4DFA">
            <w:pPr>
              <w:pStyle w:val="Corpodetexto"/>
              <w:spacing w:before="120" w:after="120" w:line="240" w:lineRule="auto"/>
            </w:pPr>
          </w:p>
          <w:p w14:paraId="20AD2F17" w14:textId="77777777" w:rsidR="00807C90" w:rsidRDefault="00807C90" w:rsidP="00DF4DFA">
            <w:pPr>
              <w:pStyle w:val="Corpodetexto"/>
              <w:spacing w:before="120" w:after="120" w:line="240" w:lineRule="auto"/>
            </w:pPr>
            <w:r>
              <w:t>________</w:t>
            </w:r>
          </w:p>
        </w:tc>
        <w:tc>
          <w:tcPr>
            <w:tcW w:w="580" w:type="pct"/>
          </w:tcPr>
          <w:p w14:paraId="2EF43BE8" w14:textId="77777777" w:rsidR="00807C90" w:rsidRDefault="00807C90" w:rsidP="00DF4DFA">
            <w:pPr>
              <w:pStyle w:val="Corpodetexto"/>
              <w:spacing w:before="120" w:after="120" w:line="240" w:lineRule="auto"/>
            </w:pPr>
          </w:p>
          <w:p w14:paraId="6AAAEFBF" w14:textId="77777777" w:rsidR="00807C90" w:rsidRDefault="00807C90" w:rsidP="00DF4DFA">
            <w:pPr>
              <w:pStyle w:val="Corpodetexto"/>
              <w:spacing w:before="120" w:after="120" w:line="240" w:lineRule="auto"/>
            </w:pPr>
            <w:r>
              <w:t>________</w:t>
            </w:r>
          </w:p>
        </w:tc>
      </w:tr>
      <w:tr w:rsidR="00807C90" w14:paraId="485EB271" w14:textId="77777777" w:rsidTr="00E13534">
        <w:tc>
          <w:tcPr>
            <w:tcW w:w="796" w:type="pct"/>
            <w:vAlign w:val="center"/>
          </w:tcPr>
          <w:p w14:paraId="68209812" w14:textId="77777777" w:rsidR="00807C90" w:rsidRDefault="00807C90" w:rsidP="00DF4DFA">
            <w:pPr>
              <w:pStyle w:val="Corpodetexto"/>
              <w:spacing w:before="120" w:after="120" w:line="240" w:lineRule="auto"/>
            </w:pPr>
            <w:r>
              <w:t>Realizável a Longo Prazo (c)</w:t>
            </w:r>
          </w:p>
        </w:tc>
        <w:tc>
          <w:tcPr>
            <w:tcW w:w="596" w:type="pct"/>
          </w:tcPr>
          <w:p w14:paraId="4576E5B9" w14:textId="77777777" w:rsidR="00807C90" w:rsidRDefault="00807C90" w:rsidP="00DF4DFA">
            <w:pPr>
              <w:pStyle w:val="Corpodetexto"/>
              <w:spacing w:before="120" w:after="120" w:line="240" w:lineRule="auto"/>
            </w:pPr>
          </w:p>
        </w:tc>
        <w:tc>
          <w:tcPr>
            <w:tcW w:w="596" w:type="pct"/>
          </w:tcPr>
          <w:p w14:paraId="7D57B55B" w14:textId="77777777" w:rsidR="00807C90" w:rsidRDefault="00807C90" w:rsidP="00DF4DFA">
            <w:pPr>
              <w:pStyle w:val="Corpodetexto"/>
              <w:spacing w:before="120" w:after="120" w:line="240" w:lineRule="auto"/>
            </w:pPr>
          </w:p>
        </w:tc>
        <w:tc>
          <w:tcPr>
            <w:tcW w:w="595" w:type="pct"/>
          </w:tcPr>
          <w:p w14:paraId="28D56B61" w14:textId="77777777" w:rsidR="00807C90" w:rsidRDefault="00807C90" w:rsidP="00DF4DFA">
            <w:pPr>
              <w:pStyle w:val="Corpodetexto"/>
              <w:spacing w:before="120" w:after="120" w:line="240" w:lineRule="auto"/>
            </w:pPr>
          </w:p>
        </w:tc>
        <w:tc>
          <w:tcPr>
            <w:tcW w:w="752" w:type="pct"/>
            <w:vAlign w:val="center"/>
          </w:tcPr>
          <w:p w14:paraId="1E8543E1" w14:textId="77777777" w:rsidR="00807C90" w:rsidRDefault="00807C90" w:rsidP="00DF4DFA">
            <w:pPr>
              <w:pStyle w:val="Corpodetexto"/>
              <w:spacing w:before="120" w:after="120" w:line="240" w:lineRule="auto"/>
            </w:pPr>
            <w:r>
              <w:t>Patrimônio Líquido (c)</w:t>
            </w:r>
          </w:p>
        </w:tc>
        <w:tc>
          <w:tcPr>
            <w:tcW w:w="585" w:type="pct"/>
          </w:tcPr>
          <w:p w14:paraId="7989C7D5" w14:textId="77777777" w:rsidR="00807C90" w:rsidRDefault="00807C90" w:rsidP="00DF4DFA">
            <w:pPr>
              <w:pStyle w:val="Corpodetexto"/>
              <w:spacing w:before="120" w:after="120" w:line="240" w:lineRule="auto"/>
            </w:pPr>
          </w:p>
          <w:p w14:paraId="35C41FF4" w14:textId="77777777" w:rsidR="00807C90" w:rsidRDefault="00807C90" w:rsidP="00DF4DFA">
            <w:pPr>
              <w:pStyle w:val="Corpodetexto"/>
              <w:spacing w:before="120" w:after="120" w:line="240" w:lineRule="auto"/>
            </w:pPr>
            <w:r>
              <w:t>________</w:t>
            </w:r>
          </w:p>
        </w:tc>
        <w:tc>
          <w:tcPr>
            <w:tcW w:w="499" w:type="pct"/>
          </w:tcPr>
          <w:p w14:paraId="400AAAEF" w14:textId="77777777" w:rsidR="00807C90" w:rsidRDefault="00807C90" w:rsidP="00DF4DFA">
            <w:pPr>
              <w:pStyle w:val="Corpodetexto"/>
              <w:spacing w:before="120" w:after="120" w:line="240" w:lineRule="auto"/>
            </w:pPr>
          </w:p>
          <w:p w14:paraId="744C5DC0" w14:textId="77777777" w:rsidR="00807C90" w:rsidRDefault="00807C90" w:rsidP="00DF4DFA">
            <w:pPr>
              <w:pStyle w:val="Corpodetexto"/>
              <w:spacing w:before="120" w:after="120" w:line="240" w:lineRule="auto"/>
            </w:pPr>
            <w:r>
              <w:t>________</w:t>
            </w:r>
          </w:p>
        </w:tc>
        <w:tc>
          <w:tcPr>
            <w:tcW w:w="580" w:type="pct"/>
          </w:tcPr>
          <w:p w14:paraId="30B5812B" w14:textId="77777777" w:rsidR="00807C90" w:rsidRDefault="00807C90" w:rsidP="00DF4DFA">
            <w:pPr>
              <w:pStyle w:val="Corpodetexto"/>
              <w:spacing w:before="120" w:after="120" w:line="240" w:lineRule="auto"/>
            </w:pPr>
          </w:p>
          <w:p w14:paraId="3E29102F" w14:textId="77777777" w:rsidR="00807C90" w:rsidRDefault="00807C90" w:rsidP="00DF4DFA">
            <w:pPr>
              <w:pStyle w:val="Corpodetexto"/>
              <w:spacing w:before="120" w:after="120" w:line="240" w:lineRule="auto"/>
            </w:pPr>
            <w:r>
              <w:t>________</w:t>
            </w:r>
          </w:p>
        </w:tc>
      </w:tr>
      <w:tr w:rsidR="00807C90" w14:paraId="2192F957" w14:textId="77777777" w:rsidTr="00E13534">
        <w:tc>
          <w:tcPr>
            <w:tcW w:w="796" w:type="pct"/>
            <w:vAlign w:val="center"/>
          </w:tcPr>
          <w:p w14:paraId="73F06AF2" w14:textId="77777777" w:rsidR="00807C90" w:rsidRDefault="00807C90" w:rsidP="00DF4DFA">
            <w:pPr>
              <w:pStyle w:val="Corpodetexto"/>
              <w:spacing w:before="120" w:after="120" w:line="240" w:lineRule="auto"/>
            </w:pPr>
            <w:r>
              <w:t>Investimentos (d)</w:t>
            </w:r>
          </w:p>
        </w:tc>
        <w:tc>
          <w:tcPr>
            <w:tcW w:w="596" w:type="pct"/>
          </w:tcPr>
          <w:p w14:paraId="6943B435" w14:textId="77777777" w:rsidR="00807C90" w:rsidRDefault="00807C90" w:rsidP="00DF4DFA">
            <w:pPr>
              <w:pStyle w:val="Corpodetexto"/>
              <w:spacing w:before="120" w:after="120" w:line="240" w:lineRule="auto"/>
            </w:pPr>
          </w:p>
        </w:tc>
        <w:tc>
          <w:tcPr>
            <w:tcW w:w="596" w:type="pct"/>
          </w:tcPr>
          <w:p w14:paraId="65653D7A" w14:textId="77777777" w:rsidR="00807C90" w:rsidRDefault="00807C90" w:rsidP="00DF4DFA">
            <w:pPr>
              <w:pStyle w:val="Corpodetexto"/>
              <w:spacing w:before="120" w:after="120" w:line="240" w:lineRule="auto"/>
            </w:pPr>
          </w:p>
        </w:tc>
        <w:tc>
          <w:tcPr>
            <w:tcW w:w="595" w:type="pct"/>
          </w:tcPr>
          <w:p w14:paraId="77F4648F" w14:textId="77777777" w:rsidR="00807C90" w:rsidRDefault="00807C90" w:rsidP="00DF4DFA">
            <w:pPr>
              <w:pStyle w:val="Corpodetexto"/>
              <w:spacing w:before="120" w:after="120" w:line="240" w:lineRule="auto"/>
            </w:pPr>
          </w:p>
        </w:tc>
        <w:tc>
          <w:tcPr>
            <w:tcW w:w="752" w:type="pct"/>
            <w:vAlign w:val="center"/>
          </w:tcPr>
          <w:p w14:paraId="75C2A9B9" w14:textId="77777777" w:rsidR="00807C90" w:rsidRDefault="00807C90" w:rsidP="00DF4DFA">
            <w:pPr>
              <w:pStyle w:val="Corpodetexto"/>
              <w:spacing w:before="120" w:after="120" w:line="240" w:lineRule="auto"/>
            </w:pPr>
          </w:p>
        </w:tc>
        <w:tc>
          <w:tcPr>
            <w:tcW w:w="585" w:type="pct"/>
          </w:tcPr>
          <w:p w14:paraId="47F60E13" w14:textId="77777777" w:rsidR="00807C90" w:rsidRDefault="00807C90" w:rsidP="00DF4DFA">
            <w:pPr>
              <w:pStyle w:val="Corpodetexto"/>
              <w:spacing w:before="120" w:after="120" w:line="240" w:lineRule="auto"/>
            </w:pPr>
          </w:p>
        </w:tc>
        <w:tc>
          <w:tcPr>
            <w:tcW w:w="499" w:type="pct"/>
          </w:tcPr>
          <w:p w14:paraId="4586D016" w14:textId="77777777" w:rsidR="00807C90" w:rsidRDefault="00807C90" w:rsidP="00DF4DFA">
            <w:pPr>
              <w:pStyle w:val="Corpodetexto"/>
              <w:spacing w:before="120" w:after="120" w:line="240" w:lineRule="auto"/>
            </w:pPr>
          </w:p>
        </w:tc>
        <w:tc>
          <w:tcPr>
            <w:tcW w:w="580" w:type="pct"/>
          </w:tcPr>
          <w:p w14:paraId="5FE9A605" w14:textId="77777777" w:rsidR="00807C90" w:rsidRDefault="00807C90" w:rsidP="00DF4DFA">
            <w:pPr>
              <w:pStyle w:val="Corpodetexto"/>
              <w:spacing w:before="120" w:after="120" w:line="240" w:lineRule="auto"/>
            </w:pPr>
          </w:p>
        </w:tc>
      </w:tr>
      <w:tr w:rsidR="00807C90" w14:paraId="753DBD5D" w14:textId="77777777" w:rsidTr="00E13534">
        <w:tc>
          <w:tcPr>
            <w:tcW w:w="796" w:type="pct"/>
            <w:vAlign w:val="center"/>
          </w:tcPr>
          <w:p w14:paraId="1E744B2F" w14:textId="77777777" w:rsidR="00807C90" w:rsidRDefault="00807C90" w:rsidP="00DF4DFA">
            <w:pPr>
              <w:pStyle w:val="Corpodetexto"/>
              <w:spacing w:before="120" w:after="120" w:line="240" w:lineRule="auto"/>
            </w:pPr>
            <w:r>
              <w:t>Imobilizado (e)</w:t>
            </w:r>
          </w:p>
        </w:tc>
        <w:tc>
          <w:tcPr>
            <w:tcW w:w="596" w:type="pct"/>
          </w:tcPr>
          <w:p w14:paraId="6E7515F9" w14:textId="77777777" w:rsidR="00807C90" w:rsidRDefault="00807C90" w:rsidP="00DF4DFA">
            <w:pPr>
              <w:pStyle w:val="Corpodetexto"/>
              <w:spacing w:before="120" w:after="120" w:line="240" w:lineRule="auto"/>
            </w:pPr>
          </w:p>
        </w:tc>
        <w:tc>
          <w:tcPr>
            <w:tcW w:w="596" w:type="pct"/>
          </w:tcPr>
          <w:p w14:paraId="1CD8F1BD" w14:textId="77777777" w:rsidR="00807C90" w:rsidRDefault="00807C90" w:rsidP="00DF4DFA">
            <w:pPr>
              <w:pStyle w:val="Corpodetexto"/>
              <w:spacing w:before="120" w:after="120" w:line="240" w:lineRule="auto"/>
            </w:pPr>
          </w:p>
        </w:tc>
        <w:tc>
          <w:tcPr>
            <w:tcW w:w="595" w:type="pct"/>
          </w:tcPr>
          <w:p w14:paraId="49BE91F0" w14:textId="77777777" w:rsidR="00807C90" w:rsidRDefault="00807C90" w:rsidP="00DF4DFA">
            <w:pPr>
              <w:pStyle w:val="Corpodetexto"/>
              <w:spacing w:before="120" w:after="120" w:line="240" w:lineRule="auto"/>
            </w:pPr>
          </w:p>
        </w:tc>
        <w:tc>
          <w:tcPr>
            <w:tcW w:w="752" w:type="pct"/>
            <w:vAlign w:val="center"/>
          </w:tcPr>
          <w:p w14:paraId="2EF17975" w14:textId="77777777" w:rsidR="00807C90" w:rsidRDefault="00807C90" w:rsidP="00DF4DFA">
            <w:pPr>
              <w:pStyle w:val="Corpodetexto"/>
              <w:spacing w:before="120" w:after="120" w:line="240" w:lineRule="auto"/>
            </w:pPr>
          </w:p>
        </w:tc>
        <w:tc>
          <w:tcPr>
            <w:tcW w:w="585" w:type="pct"/>
          </w:tcPr>
          <w:p w14:paraId="00CD4C1C" w14:textId="77777777" w:rsidR="00807C90" w:rsidRDefault="00807C90" w:rsidP="00DF4DFA">
            <w:pPr>
              <w:pStyle w:val="Corpodetexto"/>
              <w:spacing w:before="120" w:after="120" w:line="240" w:lineRule="auto"/>
            </w:pPr>
          </w:p>
        </w:tc>
        <w:tc>
          <w:tcPr>
            <w:tcW w:w="499" w:type="pct"/>
          </w:tcPr>
          <w:p w14:paraId="5EED700A" w14:textId="77777777" w:rsidR="00807C90" w:rsidRDefault="00807C90" w:rsidP="00DF4DFA">
            <w:pPr>
              <w:pStyle w:val="Corpodetexto"/>
              <w:spacing w:before="120" w:after="120" w:line="240" w:lineRule="auto"/>
            </w:pPr>
          </w:p>
        </w:tc>
        <w:tc>
          <w:tcPr>
            <w:tcW w:w="580" w:type="pct"/>
          </w:tcPr>
          <w:p w14:paraId="55F00D5E" w14:textId="77777777" w:rsidR="00807C90" w:rsidRDefault="00807C90" w:rsidP="00DF4DFA">
            <w:pPr>
              <w:pStyle w:val="Corpodetexto"/>
              <w:spacing w:before="120" w:after="120" w:line="240" w:lineRule="auto"/>
            </w:pPr>
          </w:p>
        </w:tc>
      </w:tr>
      <w:tr w:rsidR="00807C90" w14:paraId="3947236A" w14:textId="77777777" w:rsidTr="00E13534">
        <w:tc>
          <w:tcPr>
            <w:tcW w:w="796" w:type="pct"/>
            <w:vAlign w:val="center"/>
          </w:tcPr>
          <w:p w14:paraId="5C96A067" w14:textId="77777777" w:rsidR="00807C90" w:rsidRDefault="00807C90" w:rsidP="00DF4DFA">
            <w:pPr>
              <w:pStyle w:val="Corpodetexto"/>
              <w:spacing w:before="120" w:after="120" w:line="240" w:lineRule="auto"/>
            </w:pPr>
            <w:r>
              <w:t>Intangível (f)</w:t>
            </w:r>
          </w:p>
        </w:tc>
        <w:tc>
          <w:tcPr>
            <w:tcW w:w="596" w:type="pct"/>
          </w:tcPr>
          <w:p w14:paraId="199486EE" w14:textId="77777777" w:rsidR="00807C90" w:rsidRDefault="00807C90" w:rsidP="00DF4DFA">
            <w:pPr>
              <w:pStyle w:val="Corpodetexto"/>
              <w:spacing w:before="120" w:after="120" w:line="240" w:lineRule="auto"/>
            </w:pPr>
          </w:p>
          <w:p w14:paraId="7209276F" w14:textId="77777777" w:rsidR="00807C90" w:rsidRDefault="00807C90" w:rsidP="00DF4DFA">
            <w:pPr>
              <w:pStyle w:val="Corpodetexto"/>
              <w:spacing w:before="120" w:after="120" w:line="240" w:lineRule="auto"/>
            </w:pPr>
          </w:p>
        </w:tc>
        <w:tc>
          <w:tcPr>
            <w:tcW w:w="596" w:type="pct"/>
          </w:tcPr>
          <w:p w14:paraId="643AB865" w14:textId="77777777" w:rsidR="00807C90" w:rsidRDefault="00807C90" w:rsidP="00DF4DFA">
            <w:pPr>
              <w:pStyle w:val="Corpodetexto"/>
              <w:spacing w:before="120" w:after="120" w:line="240" w:lineRule="auto"/>
            </w:pPr>
          </w:p>
          <w:p w14:paraId="3BC0EA43" w14:textId="77777777" w:rsidR="00807C90" w:rsidRDefault="00807C90" w:rsidP="00DF4DFA">
            <w:pPr>
              <w:pStyle w:val="Corpodetexto"/>
              <w:spacing w:before="120" w:after="120" w:line="240" w:lineRule="auto"/>
            </w:pPr>
          </w:p>
        </w:tc>
        <w:tc>
          <w:tcPr>
            <w:tcW w:w="595" w:type="pct"/>
          </w:tcPr>
          <w:p w14:paraId="72E7D192" w14:textId="77777777" w:rsidR="00807C90" w:rsidRDefault="00807C90" w:rsidP="00DF4DFA">
            <w:pPr>
              <w:pStyle w:val="Corpodetexto"/>
              <w:spacing w:before="120" w:after="120" w:line="240" w:lineRule="auto"/>
            </w:pPr>
          </w:p>
          <w:p w14:paraId="425FC7F3" w14:textId="77777777" w:rsidR="00807C90" w:rsidRDefault="00807C90" w:rsidP="00DF4DFA">
            <w:pPr>
              <w:pStyle w:val="Corpodetexto"/>
              <w:spacing w:before="120" w:after="120" w:line="240" w:lineRule="auto"/>
            </w:pPr>
          </w:p>
        </w:tc>
        <w:tc>
          <w:tcPr>
            <w:tcW w:w="752" w:type="pct"/>
            <w:vAlign w:val="center"/>
          </w:tcPr>
          <w:p w14:paraId="6F867D22" w14:textId="77777777" w:rsidR="00807C90" w:rsidRDefault="00807C90" w:rsidP="00DF4DFA">
            <w:pPr>
              <w:pStyle w:val="Corpodetexto"/>
              <w:spacing w:before="120" w:after="120" w:line="240" w:lineRule="auto"/>
            </w:pPr>
          </w:p>
        </w:tc>
        <w:tc>
          <w:tcPr>
            <w:tcW w:w="585" w:type="pct"/>
          </w:tcPr>
          <w:p w14:paraId="157B629D" w14:textId="77777777" w:rsidR="00807C90" w:rsidRDefault="00807C90" w:rsidP="00DF4DFA">
            <w:pPr>
              <w:pStyle w:val="Corpodetexto"/>
              <w:spacing w:before="120" w:after="120" w:line="240" w:lineRule="auto"/>
            </w:pPr>
          </w:p>
        </w:tc>
        <w:tc>
          <w:tcPr>
            <w:tcW w:w="499" w:type="pct"/>
          </w:tcPr>
          <w:p w14:paraId="3982CBD2" w14:textId="77777777" w:rsidR="00807C90" w:rsidRDefault="00807C90" w:rsidP="00DF4DFA">
            <w:pPr>
              <w:pStyle w:val="Corpodetexto"/>
              <w:spacing w:before="120" w:after="120" w:line="240" w:lineRule="auto"/>
            </w:pPr>
          </w:p>
        </w:tc>
        <w:tc>
          <w:tcPr>
            <w:tcW w:w="580" w:type="pct"/>
          </w:tcPr>
          <w:p w14:paraId="69D20643" w14:textId="77777777" w:rsidR="00807C90" w:rsidRDefault="00807C90" w:rsidP="00DF4DFA">
            <w:pPr>
              <w:pStyle w:val="Corpodetexto"/>
              <w:spacing w:before="120" w:after="120" w:line="240" w:lineRule="auto"/>
            </w:pPr>
          </w:p>
        </w:tc>
      </w:tr>
      <w:tr w:rsidR="00807C90" w14:paraId="55CB54E8" w14:textId="77777777" w:rsidTr="00E13534">
        <w:tc>
          <w:tcPr>
            <w:tcW w:w="796" w:type="pct"/>
            <w:vAlign w:val="center"/>
          </w:tcPr>
          <w:p w14:paraId="792662A2" w14:textId="77777777" w:rsidR="00807C90" w:rsidRDefault="00807C90" w:rsidP="00DF4DFA">
            <w:pPr>
              <w:pStyle w:val="Corpodetexto"/>
              <w:spacing w:before="120" w:after="120" w:line="240" w:lineRule="auto"/>
            </w:pPr>
            <w:r>
              <w:t>TOTAL (g = a + b)</w:t>
            </w:r>
          </w:p>
        </w:tc>
        <w:tc>
          <w:tcPr>
            <w:tcW w:w="596" w:type="pct"/>
          </w:tcPr>
          <w:p w14:paraId="50A2EBD8" w14:textId="77777777" w:rsidR="00807C90" w:rsidRDefault="00807C90" w:rsidP="00DF4DFA">
            <w:pPr>
              <w:pStyle w:val="Corpodetexto"/>
              <w:spacing w:before="120" w:after="120" w:line="240" w:lineRule="auto"/>
            </w:pPr>
          </w:p>
          <w:p w14:paraId="153E9536" w14:textId="77777777" w:rsidR="00807C90" w:rsidRDefault="00807C90" w:rsidP="00DF4DFA">
            <w:pPr>
              <w:pStyle w:val="Corpodetexto"/>
              <w:spacing w:before="120" w:after="120" w:line="240" w:lineRule="auto"/>
            </w:pPr>
            <w:r>
              <w:t>________</w:t>
            </w:r>
          </w:p>
        </w:tc>
        <w:tc>
          <w:tcPr>
            <w:tcW w:w="596" w:type="pct"/>
          </w:tcPr>
          <w:p w14:paraId="1CEF06FF" w14:textId="77777777" w:rsidR="00807C90" w:rsidRDefault="00807C90" w:rsidP="00DF4DFA">
            <w:pPr>
              <w:pStyle w:val="Corpodetexto"/>
              <w:spacing w:before="120" w:after="120" w:line="240" w:lineRule="auto"/>
            </w:pPr>
          </w:p>
          <w:p w14:paraId="18EC17F7" w14:textId="77777777" w:rsidR="00807C90" w:rsidRDefault="00807C90" w:rsidP="00DF4DFA">
            <w:pPr>
              <w:pStyle w:val="Corpodetexto"/>
              <w:spacing w:before="120" w:after="120" w:line="240" w:lineRule="auto"/>
            </w:pPr>
            <w:r>
              <w:t>________</w:t>
            </w:r>
          </w:p>
        </w:tc>
        <w:tc>
          <w:tcPr>
            <w:tcW w:w="595" w:type="pct"/>
          </w:tcPr>
          <w:p w14:paraId="34602277" w14:textId="77777777" w:rsidR="00807C90" w:rsidRDefault="00807C90" w:rsidP="00DF4DFA">
            <w:pPr>
              <w:pStyle w:val="Corpodetexto"/>
              <w:spacing w:before="120" w:after="120" w:line="240" w:lineRule="auto"/>
            </w:pPr>
          </w:p>
          <w:p w14:paraId="671710DC" w14:textId="77777777" w:rsidR="00807C90" w:rsidRDefault="00807C90" w:rsidP="00DF4DFA">
            <w:pPr>
              <w:pStyle w:val="Corpodetexto"/>
              <w:spacing w:before="120" w:after="120" w:line="240" w:lineRule="auto"/>
            </w:pPr>
            <w:r>
              <w:t>________</w:t>
            </w:r>
          </w:p>
        </w:tc>
        <w:tc>
          <w:tcPr>
            <w:tcW w:w="752" w:type="pct"/>
            <w:vAlign w:val="center"/>
          </w:tcPr>
          <w:p w14:paraId="7AEEBBC2" w14:textId="77777777" w:rsidR="00807C90" w:rsidRDefault="00807C90" w:rsidP="00DF4DFA">
            <w:pPr>
              <w:pStyle w:val="Corpodetexto"/>
              <w:spacing w:before="120" w:after="120" w:line="240" w:lineRule="auto"/>
            </w:pPr>
            <w:r>
              <w:t xml:space="preserve">TOTAL (d=a +b+c) </w:t>
            </w:r>
          </w:p>
        </w:tc>
        <w:tc>
          <w:tcPr>
            <w:tcW w:w="585" w:type="pct"/>
          </w:tcPr>
          <w:p w14:paraId="33A5FAA3" w14:textId="77777777" w:rsidR="00807C90" w:rsidRDefault="00807C90" w:rsidP="00DF4DFA">
            <w:pPr>
              <w:pStyle w:val="Corpodetexto"/>
              <w:spacing w:before="120" w:after="120" w:line="240" w:lineRule="auto"/>
            </w:pPr>
          </w:p>
          <w:p w14:paraId="018D0E1E" w14:textId="77777777" w:rsidR="00807C90" w:rsidRDefault="00807C90" w:rsidP="00DF4DFA">
            <w:pPr>
              <w:pStyle w:val="Corpodetexto"/>
              <w:spacing w:before="120" w:after="120" w:line="240" w:lineRule="auto"/>
            </w:pPr>
            <w:r>
              <w:t>________</w:t>
            </w:r>
          </w:p>
        </w:tc>
        <w:tc>
          <w:tcPr>
            <w:tcW w:w="499" w:type="pct"/>
          </w:tcPr>
          <w:p w14:paraId="1B6352A4" w14:textId="77777777" w:rsidR="00807C90" w:rsidRDefault="00807C90" w:rsidP="00DF4DFA">
            <w:pPr>
              <w:pStyle w:val="Corpodetexto"/>
              <w:spacing w:before="120" w:after="120" w:line="240" w:lineRule="auto"/>
            </w:pPr>
          </w:p>
          <w:p w14:paraId="4C662AD4" w14:textId="77777777" w:rsidR="00807C90" w:rsidRDefault="00807C90" w:rsidP="00DF4DFA">
            <w:pPr>
              <w:pStyle w:val="Corpodetexto"/>
              <w:spacing w:before="120" w:after="120" w:line="240" w:lineRule="auto"/>
            </w:pPr>
            <w:r>
              <w:t>________</w:t>
            </w:r>
          </w:p>
        </w:tc>
        <w:tc>
          <w:tcPr>
            <w:tcW w:w="580" w:type="pct"/>
          </w:tcPr>
          <w:p w14:paraId="0685F6C6" w14:textId="77777777" w:rsidR="00807C90" w:rsidRDefault="00807C90" w:rsidP="00DF4DFA">
            <w:pPr>
              <w:pStyle w:val="Corpodetexto"/>
              <w:spacing w:before="120" w:after="120" w:line="240" w:lineRule="auto"/>
            </w:pPr>
          </w:p>
          <w:p w14:paraId="5C58CD5D" w14:textId="77777777" w:rsidR="00807C90" w:rsidRDefault="00807C90" w:rsidP="00DF4DFA">
            <w:pPr>
              <w:pStyle w:val="Corpodetexto"/>
              <w:spacing w:before="120" w:after="120" w:line="240" w:lineRule="auto"/>
            </w:pPr>
            <w:r>
              <w:t>________</w:t>
            </w:r>
          </w:p>
        </w:tc>
      </w:tr>
    </w:tbl>
    <w:p w14:paraId="7485263D"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8"/>
        <w:gridCol w:w="1242"/>
        <w:gridCol w:w="1242"/>
        <w:gridCol w:w="1242"/>
      </w:tblGrid>
      <w:tr w:rsidR="00807C90" w14:paraId="5F6080F4" w14:textId="77777777" w:rsidTr="00DF4DFA">
        <w:tc>
          <w:tcPr>
            <w:tcW w:w="3172" w:type="pct"/>
            <w:vAlign w:val="center"/>
          </w:tcPr>
          <w:p w14:paraId="3318E9D2" w14:textId="77777777" w:rsidR="00807C90" w:rsidRDefault="00807C90" w:rsidP="00DF4DFA">
            <w:pPr>
              <w:pStyle w:val="Corpodetexto"/>
              <w:spacing w:before="120" w:after="120" w:line="240" w:lineRule="auto"/>
            </w:pPr>
            <w:r>
              <w:t>DEMONSTRAÇÃO DO RESULTADO DO EXERCÍCIO</w:t>
            </w:r>
          </w:p>
        </w:tc>
        <w:tc>
          <w:tcPr>
            <w:tcW w:w="609" w:type="pct"/>
          </w:tcPr>
          <w:p w14:paraId="5DCEFA46" w14:textId="77777777" w:rsidR="00807C90" w:rsidRDefault="00807C90" w:rsidP="00DF4DFA">
            <w:pPr>
              <w:pStyle w:val="Corpodetexto"/>
              <w:spacing w:before="120" w:after="120" w:line="240" w:lineRule="auto"/>
            </w:pPr>
            <w:r>
              <w:t>Ano:</w:t>
            </w:r>
          </w:p>
          <w:p w14:paraId="6864393A" w14:textId="77777777" w:rsidR="00807C90" w:rsidRDefault="00807C90" w:rsidP="00DF4DFA">
            <w:pPr>
              <w:pStyle w:val="Corpodetexto"/>
              <w:spacing w:before="120" w:after="120" w:line="240" w:lineRule="auto"/>
            </w:pPr>
            <w:r>
              <w:t xml:space="preserve"> ________</w:t>
            </w:r>
          </w:p>
        </w:tc>
        <w:tc>
          <w:tcPr>
            <w:tcW w:w="609" w:type="pct"/>
          </w:tcPr>
          <w:p w14:paraId="67F45231" w14:textId="77777777" w:rsidR="00807C90" w:rsidRDefault="00807C90" w:rsidP="00DF4DFA">
            <w:pPr>
              <w:pStyle w:val="Corpodetexto"/>
              <w:spacing w:before="120" w:after="120" w:line="240" w:lineRule="auto"/>
            </w:pPr>
            <w:r>
              <w:t>Ano:</w:t>
            </w:r>
          </w:p>
          <w:p w14:paraId="2301FFC3" w14:textId="77777777" w:rsidR="00807C90" w:rsidRDefault="00807C90" w:rsidP="00DF4DFA">
            <w:pPr>
              <w:pStyle w:val="Corpodetexto"/>
              <w:spacing w:before="120" w:after="120" w:line="240" w:lineRule="auto"/>
            </w:pPr>
            <w:r>
              <w:t xml:space="preserve"> ________</w:t>
            </w:r>
          </w:p>
        </w:tc>
        <w:tc>
          <w:tcPr>
            <w:tcW w:w="609" w:type="pct"/>
          </w:tcPr>
          <w:p w14:paraId="1EBDAD24" w14:textId="77777777" w:rsidR="00807C90" w:rsidRDefault="00807C90" w:rsidP="00DF4DFA">
            <w:pPr>
              <w:pStyle w:val="Corpodetexto"/>
              <w:spacing w:before="120" w:after="120" w:line="240" w:lineRule="auto"/>
            </w:pPr>
            <w:r>
              <w:t>Ano:</w:t>
            </w:r>
          </w:p>
          <w:p w14:paraId="6DA7F4A0" w14:textId="77777777" w:rsidR="00807C90" w:rsidRDefault="00807C90" w:rsidP="00DF4DFA">
            <w:pPr>
              <w:pStyle w:val="Corpodetexto"/>
              <w:spacing w:before="120" w:after="120" w:line="240" w:lineRule="auto"/>
            </w:pPr>
            <w:r>
              <w:t xml:space="preserve"> ________</w:t>
            </w:r>
          </w:p>
        </w:tc>
      </w:tr>
      <w:tr w:rsidR="00807C90" w14:paraId="39397CC3" w14:textId="77777777" w:rsidTr="00DF4DFA">
        <w:tc>
          <w:tcPr>
            <w:tcW w:w="3172" w:type="pct"/>
            <w:vAlign w:val="center"/>
          </w:tcPr>
          <w:p w14:paraId="144000F6" w14:textId="77777777" w:rsidR="00807C90" w:rsidRDefault="00807C90" w:rsidP="00DF4DFA">
            <w:pPr>
              <w:pStyle w:val="Corpodetexto"/>
              <w:spacing w:before="120" w:after="120" w:line="240" w:lineRule="auto"/>
            </w:pPr>
            <w:r>
              <w:t>RECEITA BRUTA</w:t>
            </w:r>
          </w:p>
        </w:tc>
        <w:tc>
          <w:tcPr>
            <w:tcW w:w="609" w:type="pct"/>
            <w:vAlign w:val="center"/>
          </w:tcPr>
          <w:p w14:paraId="76719B8E" w14:textId="77777777" w:rsidR="00807C90" w:rsidRDefault="00807C90" w:rsidP="00DF4DFA">
            <w:pPr>
              <w:pStyle w:val="Corpodetexto"/>
              <w:spacing w:before="120" w:after="120" w:line="240" w:lineRule="auto"/>
            </w:pPr>
            <w:r>
              <w:t>_________</w:t>
            </w:r>
          </w:p>
        </w:tc>
        <w:tc>
          <w:tcPr>
            <w:tcW w:w="609" w:type="pct"/>
            <w:vAlign w:val="center"/>
          </w:tcPr>
          <w:p w14:paraId="7F698DA5" w14:textId="77777777" w:rsidR="00807C90" w:rsidRDefault="00807C90" w:rsidP="00DF4DFA">
            <w:pPr>
              <w:pStyle w:val="Corpodetexto"/>
              <w:spacing w:before="120" w:after="120" w:line="240" w:lineRule="auto"/>
            </w:pPr>
            <w:r>
              <w:t>_________</w:t>
            </w:r>
          </w:p>
        </w:tc>
        <w:tc>
          <w:tcPr>
            <w:tcW w:w="609" w:type="pct"/>
            <w:vAlign w:val="center"/>
          </w:tcPr>
          <w:p w14:paraId="0F6BE4E9" w14:textId="77777777" w:rsidR="00807C90" w:rsidRDefault="00807C90" w:rsidP="00DF4DFA">
            <w:pPr>
              <w:pStyle w:val="Corpodetexto"/>
              <w:spacing w:before="120" w:after="120" w:line="240" w:lineRule="auto"/>
            </w:pPr>
            <w:r>
              <w:t>_________</w:t>
            </w:r>
          </w:p>
        </w:tc>
      </w:tr>
      <w:tr w:rsidR="00807C90" w14:paraId="0E6AE650" w14:textId="77777777" w:rsidTr="00DF4DFA">
        <w:tc>
          <w:tcPr>
            <w:tcW w:w="3172" w:type="pct"/>
            <w:vAlign w:val="center"/>
          </w:tcPr>
          <w:p w14:paraId="6D740E91" w14:textId="77777777" w:rsidR="00807C90" w:rsidRDefault="00807C90" w:rsidP="00DF4DFA">
            <w:pPr>
              <w:pStyle w:val="Corpodetexto"/>
              <w:spacing w:before="120" w:after="120" w:line="240" w:lineRule="auto"/>
            </w:pPr>
            <w:r>
              <w:t>LAIR</w:t>
            </w:r>
          </w:p>
        </w:tc>
        <w:tc>
          <w:tcPr>
            <w:tcW w:w="609" w:type="pct"/>
            <w:vAlign w:val="center"/>
          </w:tcPr>
          <w:p w14:paraId="185FC6B1" w14:textId="77777777" w:rsidR="00807C90" w:rsidRDefault="00807C90" w:rsidP="00DF4DFA">
            <w:pPr>
              <w:pStyle w:val="Corpodetexto"/>
              <w:spacing w:before="120" w:after="120" w:line="240" w:lineRule="auto"/>
            </w:pPr>
            <w:r>
              <w:t>_________</w:t>
            </w:r>
          </w:p>
        </w:tc>
        <w:tc>
          <w:tcPr>
            <w:tcW w:w="609" w:type="pct"/>
            <w:vAlign w:val="center"/>
          </w:tcPr>
          <w:p w14:paraId="2D562B13" w14:textId="77777777" w:rsidR="00807C90" w:rsidRDefault="00807C90" w:rsidP="00DF4DFA">
            <w:pPr>
              <w:pStyle w:val="Corpodetexto"/>
              <w:spacing w:before="120" w:after="120" w:line="240" w:lineRule="auto"/>
            </w:pPr>
            <w:r>
              <w:t>_________</w:t>
            </w:r>
          </w:p>
        </w:tc>
        <w:tc>
          <w:tcPr>
            <w:tcW w:w="609" w:type="pct"/>
            <w:vAlign w:val="center"/>
          </w:tcPr>
          <w:p w14:paraId="5DBF4946" w14:textId="77777777" w:rsidR="00807C90" w:rsidRDefault="00807C90" w:rsidP="00DF4DFA">
            <w:pPr>
              <w:pStyle w:val="Corpodetexto"/>
              <w:spacing w:before="120" w:after="120" w:line="240" w:lineRule="auto"/>
            </w:pPr>
            <w:r>
              <w:t>_________</w:t>
            </w:r>
          </w:p>
        </w:tc>
      </w:tr>
      <w:tr w:rsidR="00807C90" w14:paraId="517F5216" w14:textId="77777777" w:rsidTr="00DF4DFA">
        <w:tc>
          <w:tcPr>
            <w:tcW w:w="3172" w:type="pct"/>
            <w:vAlign w:val="center"/>
          </w:tcPr>
          <w:p w14:paraId="36124369" w14:textId="77777777" w:rsidR="00807C90" w:rsidRDefault="00807C90" w:rsidP="00DF4DFA">
            <w:pPr>
              <w:pStyle w:val="Corpodetexto"/>
              <w:spacing w:before="120" w:after="120" w:line="240" w:lineRule="auto"/>
            </w:pPr>
            <w:r>
              <w:t>LUCRO LÍQUIDO</w:t>
            </w:r>
          </w:p>
        </w:tc>
        <w:tc>
          <w:tcPr>
            <w:tcW w:w="609" w:type="pct"/>
            <w:vAlign w:val="center"/>
          </w:tcPr>
          <w:p w14:paraId="75B0DD65" w14:textId="77777777" w:rsidR="00807C90" w:rsidRDefault="00807C90" w:rsidP="00DF4DFA">
            <w:pPr>
              <w:pStyle w:val="Corpodetexto"/>
              <w:spacing w:before="120" w:after="120" w:line="240" w:lineRule="auto"/>
            </w:pPr>
            <w:r>
              <w:t>_________</w:t>
            </w:r>
          </w:p>
        </w:tc>
        <w:tc>
          <w:tcPr>
            <w:tcW w:w="609" w:type="pct"/>
            <w:vAlign w:val="center"/>
          </w:tcPr>
          <w:p w14:paraId="1D2A6C1F" w14:textId="77777777" w:rsidR="00807C90" w:rsidRDefault="00807C90" w:rsidP="00DF4DFA">
            <w:pPr>
              <w:pStyle w:val="Corpodetexto"/>
              <w:spacing w:before="120" w:after="120" w:line="240" w:lineRule="auto"/>
            </w:pPr>
            <w:r>
              <w:t>_________</w:t>
            </w:r>
          </w:p>
        </w:tc>
        <w:tc>
          <w:tcPr>
            <w:tcW w:w="609" w:type="pct"/>
            <w:vAlign w:val="center"/>
          </w:tcPr>
          <w:p w14:paraId="7F82A19F" w14:textId="77777777" w:rsidR="00807C90" w:rsidRDefault="00807C90" w:rsidP="00DF4DFA">
            <w:pPr>
              <w:pStyle w:val="Corpodetexto"/>
              <w:spacing w:before="120" w:after="120" w:line="240" w:lineRule="auto"/>
            </w:pPr>
            <w:r>
              <w:t>_________</w:t>
            </w:r>
          </w:p>
        </w:tc>
      </w:tr>
    </w:tbl>
    <w:p w14:paraId="1C7D039D"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807C90" w14:paraId="42854F3F" w14:textId="77777777" w:rsidTr="00DF4DFA">
        <w:tc>
          <w:tcPr>
            <w:tcW w:w="5000" w:type="pct"/>
          </w:tcPr>
          <w:p w14:paraId="03006DEA" w14:textId="77777777" w:rsidR="00807C90" w:rsidRDefault="00807C90" w:rsidP="00DF4DFA">
            <w:pPr>
              <w:pStyle w:val="Corpodetexto"/>
              <w:spacing w:before="120" w:after="120" w:line="240" w:lineRule="auto"/>
            </w:pPr>
            <w:r>
              <w:t>Observações / Notas Explicativas /</w:t>
            </w:r>
            <w:r>
              <w:rPr>
                <w:rStyle w:val="Refdenotaderodap"/>
                <w:bCs/>
              </w:rPr>
              <w:footnoteReference w:id="5"/>
            </w:r>
            <w:r>
              <w:t>.</w:t>
            </w:r>
          </w:p>
        </w:tc>
      </w:tr>
      <w:tr w:rsidR="00807C90" w14:paraId="7863A941" w14:textId="77777777" w:rsidTr="00DF4DFA">
        <w:tc>
          <w:tcPr>
            <w:tcW w:w="5000" w:type="pct"/>
          </w:tcPr>
          <w:p w14:paraId="0F3E084C" w14:textId="77777777" w:rsidR="00807C90" w:rsidRDefault="00807C90" w:rsidP="00DF4DFA">
            <w:pPr>
              <w:pStyle w:val="Corpodetexto"/>
              <w:spacing w:before="120" w:after="120" w:line="240" w:lineRule="auto"/>
            </w:pPr>
          </w:p>
          <w:p w14:paraId="59D0FF02" w14:textId="77777777" w:rsidR="00807C90" w:rsidRDefault="00807C90" w:rsidP="00DF4DFA">
            <w:pPr>
              <w:pStyle w:val="Corpodetexto"/>
              <w:spacing w:before="120" w:after="120" w:line="240" w:lineRule="auto"/>
            </w:pPr>
          </w:p>
          <w:p w14:paraId="41D3E0CB" w14:textId="77777777" w:rsidR="00807C90" w:rsidRDefault="00807C90" w:rsidP="00DF4DFA">
            <w:pPr>
              <w:pStyle w:val="Corpodetexto"/>
              <w:spacing w:before="120" w:after="120" w:line="240" w:lineRule="auto"/>
            </w:pPr>
          </w:p>
        </w:tc>
      </w:tr>
    </w:tbl>
    <w:p w14:paraId="226116D4" w14:textId="77777777" w:rsidR="00807C90" w:rsidRDefault="00807C90" w:rsidP="00807C90">
      <w:pPr>
        <w:pStyle w:val="Corpodetexto"/>
        <w:spacing w:before="120" w:after="120" w:line="240" w:lineRule="auto"/>
      </w:pPr>
    </w:p>
    <w:p w14:paraId="01B5925E" w14:textId="77777777" w:rsidR="00807C90" w:rsidRDefault="00807C90" w:rsidP="00807C90">
      <w:pPr>
        <w:pStyle w:val="Corpodetexto"/>
        <w:spacing w:before="120" w:after="120" w:line="240" w:lineRule="auto"/>
      </w:pPr>
      <w:r>
        <w:t>Contador responsável:</w:t>
      </w:r>
    </w:p>
    <w:p w14:paraId="2DBCE156" w14:textId="77777777"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1D7B22" w14:textId="77777777"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14:paraId="00099E7F" w14:textId="77777777"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14:paraId="0C122B22" w14:textId="77777777" w:rsidR="00807C90" w:rsidRDefault="00807C90" w:rsidP="00807C90">
      <w:pPr>
        <w:pStyle w:val="Corpodetexto"/>
        <w:spacing w:before="120" w:after="120" w:line="240" w:lineRule="auto"/>
      </w:pPr>
    </w:p>
    <w:p w14:paraId="300D6549" w14:textId="2D354F34" w:rsidR="00807C90" w:rsidRDefault="00807C90" w:rsidP="00807C90">
      <w:pPr>
        <w:pStyle w:val="Corpodetexto"/>
        <w:spacing w:before="120" w:after="120" w:line="240" w:lineRule="auto"/>
      </w:pPr>
      <w:r>
        <w:t xml:space="preserve">Administrador da </w:t>
      </w:r>
      <w:r w:rsidR="005B30B5">
        <w:t>licitante</w:t>
      </w:r>
      <w:r>
        <w:t>:</w:t>
      </w:r>
    </w:p>
    <w:p w14:paraId="0CF36FEB" w14:textId="77777777"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1935D4" w14:textId="77777777"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32ED57" w14:textId="77777777"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14:paraId="58C80F07" w14:textId="77777777" w:rsidR="00807C90" w:rsidRDefault="00807C90" w:rsidP="00807C90">
      <w:pPr>
        <w:pStyle w:val="Edital-Corpodetexto"/>
      </w:pPr>
    </w:p>
    <w:p w14:paraId="0DF55304" w14:textId="77777777" w:rsidR="00807C90" w:rsidRPr="00F32E32" w:rsidRDefault="00807C90" w:rsidP="00807C90">
      <w:pPr>
        <w:pStyle w:val="Edital-Corpodetexto"/>
      </w:pPr>
    </w:p>
    <w:p w14:paraId="177E8145" w14:textId="77777777" w:rsidR="00807C90" w:rsidRDefault="00807C90" w:rsidP="00807C90">
      <w:pPr>
        <w:pStyle w:val="Edital-Corpodetexto"/>
      </w:pPr>
    </w:p>
    <w:p w14:paraId="6B31EC1C" w14:textId="77777777" w:rsidR="00807C90" w:rsidRPr="00642A15" w:rsidRDefault="00807C90" w:rsidP="00807C90">
      <w:pPr>
        <w:pStyle w:val="Edital-AnexoAssinatura"/>
      </w:pPr>
      <w:r w:rsidRPr="00642A15">
        <w:t xml:space="preserve">___________________________ </w:t>
      </w:r>
    </w:p>
    <w:p w14:paraId="753BE947" w14:textId="77777777" w:rsidR="00807C90" w:rsidRPr="00642A15" w:rsidRDefault="00E326F8"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1671336B" w14:textId="77777777" w:rsidR="00807C90" w:rsidRPr="00642A15" w:rsidRDefault="00807C90" w:rsidP="00807C90">
      <w:pPr>
        <w:pStyle w:val="Edital-AnexoAssinatura"/>
      </w:pPr>
    </w:p>
    <w:p w14:paraId="0FCE55A2" w14:textId="712C3722" w:rsidR="00807C90" w:rsidRPr="00642A15" w:rsidRDefault="00807C90" w:rsidP="00807C90">
      <w:pPr>
        <w:pStyle w:val="Edital-AnexoAssinatura"/>
      </w:pPr>
      <w:r w:rsidRPr="00642A15">
        <w:t>Assinado por:</w:t>
      </w:r>
      <w:r w:rsidRPr="00642A15">
        <w:tab/>
      </w:r>
      <w:r w:rsidR="00E326F8">
        <w:fldChar w:fldCharType="begin">
          <w:ffData>
            <w:name w:val=""/>
            <w:enabled/>
            <w:calcOnExit w:val="0"/>
            <w:textInput>
              <w:default w:val="[inserir o(s) nome(s) do(s) representante(s) credenciado(s) da licitante]"/>
            </w:textInput>
          </w:ffData>
        </w:fldChar>
      </w:r>
      <w:r w:rsidR="005B30B5">
        <w:instrText xml:space="preserve"> FORMTEXT </w:instrText>
      </w:r>
      <w:r w:rsidR="00E326F8">
        <w:fldChar w:fldCharType="separate"/>
      </w:r>
      <w:r w:rsidR="005B30B5">
        <w:rPr>
          <w:noProof/>
        </w:rPr>
        <w:t>[inserir o(s) nome(s) do(s) representante(s) credenciado(s) da licitante]</w:t>
      </w:r>
      <w:r w:rsidR="00E326F8">
        <w:fldChar w:fldCharType="end"/>
      </w:r>
    </w:p>
    <w:p w14:paraId="79B7DF72" w14:textId="77777777" w:rsidR="00807C90" w:rsidRPr="00642A15" w:rsidRDefault="00807C90" w:rsidP="00807C90">
      <w:pPr>
        <w:pStyle w:val="Edital-AnexoAssinatura"/>
      </w:pPr>
      <w:r w:rsidRPr="00642A15">
        <w:t xml:space="preserve">Local e </w:t>
      </w:r>
      <w:r>
        <w:t>d</w:t>
      </w:r>
      <w:r w:rsidRPr="00642A15">
        <w:t>ata</w:t>
      </w:r>
      <w:r>
        <w:t xml:space="preserve">: </w:t>
      </w:r>
      <w:r w:rsidR="00E326F8" w:rsidRPr="00642A15">
        <w:fldChar w:fldCharType="begin">
          <w:ffData>
            <w:name w:val="Texto8"/>
            <w:enabled/>
            <w:calcOnExit w:val="0"/>
            <w:textInput>
              <w:default w:val="[inserir local e data]"/>
            </w:textInput>
          </w:ffData>
        </w:fldChar>
      </w:r>
      <w:r w:rsidRPr="00642A15">
        <w:instrText xml:space="preserve"> FORMTEXT </w:instrText>
      </w:r>
      <w:r w:rsidR="00E326F8" w:rsidRPr="00642A15">
        <w:fldChar w:fldCharType="separate"/>
      </w:r>
      <w:r w:rsidRPr="00642A15">
        <w:t>[inserir local e data]</w:t>
      </w:r>
      <w:r w:rsidR="00E326F8" w:rsidRPr="00642A15">
        <w:fldChar w:fldCharType="end"/>
      </w:r>
    </w:p>
    <w:p w14:paraId="1E041014" w14:textId="77777777" w:rsidR="00807C90" w:rsidRDefault="00807C90" w:rsidP="00807C90">
      <w:pPr>
        <w:pStyle w:val="Corpodetexto"/>
        <w:spacing w:before="120" w:after="120" w:line="240" w:lineRule="auto"/>
        <w:rPr>
          <w:sz w:val="20"/>
        </w:rPr>
      </w:pPr>
    </w:p>
    <w:p w14:paraId="1CE985E4" w14:textId="77777777" w:rsidR="00807C90" w:rsidRDefault="00807C90" w:rsidP="00807C90">
      <w:pPr>
        <w:rPr>
          <w:sz w:val="20"/>
          <w:szCs w:val="20"/>
        </w:rPr>
      </w:pPr>
      <w:r>
        <w:rPr>
          <w:sz w:val="20"/>
        </w:rPr>
        <w:br w:type="page"/>
      </w:r>
    </w:p>
    <w:p w14:paraId="45C23F43" w14:textId="484C0ADD" w:rsidR="00807C90" w:rsidRPr="005319A4" w:rsidRDefault="00807C90" w:rsidP="00807C90">
      <w:pPr>
        <w:pStyle w:val="Edital-AnexoTtulo"/>
      </w:pPr>
      <w:bookmarkStart w:id="4195" w:name="_Toc421543975"/>
      <w:bookmarkStart w:id="4196" w:name="_Toc482208472"/>
      <w:r>
        <w:t>ANEXO XXII - INFORMAÇÕES DA SIGNATÁRIA</w:t>
      </w:r>
      <w:bookmarkEnd w:id="4163"/>
      <w:bookmarkEnd w:id="4164"/>
      <w:bookmarkEnd w:id="4165"/>
      <w:bookmarkEnd w:id="4166"/>
      <w:bookmarkEnd w:id="4195"/>
      <w:bookmarkEnd w:id="4196"/>
    </w:p>
    <w:bookmarkEnd w:id="4167"/>
    <w:p w14:paraId="4801D976" w14:textId="77777777" w:rsidR="00807C90" w:rsidRDefault="00807C90" w:rsidP="00807C90">
      <w:pPr>
        <w:pStyle w:val="Edital-Corpodetexto"/>
      </w:pPr>
    </w:p>
    <w:p w14:paraId="0A0061D5" w14:textId="77777777" w:rsidR="00807C90" w:rsidRDefault="00807C90" w:rsidP="00807C90">
      <w:pPr>
        <w:pStyle w:val="Edital-Corpodetexto"/>
      </w:pPr>
    </w:p>
    <w:p w14:paraId="4BB5D350" w14:textId="28498F56" w:rsidR="00807C90" w:rsidRPr="00985358" w:rsidRDefault="00807C90" w:rsidP="00807C90">
      <w:pPr>
        <w:pStyle w:val="Edital-Corpodetexto"/>
      </w:pPr>
      <w:r w:rsidRPr="00985358">
        <w:t xml:space="preserve">A sociedade empresária </w:t>
      </w:r>
      <w:r w:rsidR="00E326F8">
        <w:fldChar w:fldCharType="begin">
          <w:ffData>
            <w:name w:val="Texto1"/>
            <w:enabled/>
            <w:calcOnExit w:val="0"/>
            <w:textInput>
              <w:default w:val="[inserir a denominação social da licitante]"/>
            </w:textInput>
          </w:ffData>
        </w:fldChar>
      </w:r>
      <w:r w:rsidR="005B30B5">
        <w:instrText xml:space="preserve"> </w:instrText>
      </w:r>
      <w:bookmarkStart w:id="4197" w:name="Texto1"/>
      <w:r w:rsidR="005B30B5">
        <w:instrText xml:space="preserve">FORMTEXT </w:instrText>
      </w:r>
      <w:r w:rsidR="00E326F8">
        <w:fldChar w:fldCharType="separate"/>
      </w:r>
      <w:r w:rsidR="005B30B5">
        <w:rPr>
          <w:noProof/>
        </w:rPr>
        <w:t>[inserir a denominação social da licitante]</w:t>
      </w:r>
      <w:r w:rsidR="00E326F8">
        <w:fldChar w:fldCharType="end"/>
      </w:r>
      <w:bookmarkEnd w:id="4197"/>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14:paraId="197880FA" w14:textId="77777777" w:rsidR="00807C90" w:rsidRPr="001A7576" w:rsidRDefault="00807C90" w:rsidP="00807C90">
      <w:pPr>
        <w:pStyle w:val="Edital-Corpodetexto"/>
      </w:pPr>
    </w:p>
    <w:p w14:paraId="3EF8B34A" w14:textId="77777777"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E326F8">
        <w:fldChar w:fldCharType="begin">
          <w:ffData>
            <w:name w:val=""/>
            <w:enabled/>
            <w:calcOnExit w:val="0"/>
            <w:textInput>
              <w:default w:val="[inserir o(s) código(s)/nome(s) do(s) bloco(s) objeto(s) do(s) contrato(s) de concessão]"/>
            </w:textInput>
          </w:ffData>
        </w:fldChar>
      </w:r>
      <w:r>
        <w:instrText xml:space="preserve"> FORMTEXT </w:instrText>
      </w:r>
      <w:r w:rsidR="00E326F8">
        <w:fldChar w:fldCharType="separate"/>
      </w:r>
      <w:r>
        <w:rPr>
          <w:noProof/>
        </w:rPr>
        <w:t>[inserir o(s) código(s)/nome(s) do(s) bloco(s) objeto(s) do(s) contrato(s) de concessão]</w:t>
      </w:r>
      <w:r w:rsidR="00E326F8">
        <w:fldChar w:fldCharType="end"/>
      </w:r>
    </w:p>
    <w:p w14:paraId="6602E7C3" w14:textId="77777777" w:rsidR="00807C90" w:rsidRPr="00424943" w:rsidRDefault="00807C90" w:rsidP="00807C90">
      <w:pPr>
        <w:pStyle w:val="Edital-Corpodetexto"/>
      </w:pPr>
    </w:p>
    <w:p w14:paraId="1882016E" w14:textId="64AC9FBE" w:rsidR="00807C90" w:rsidRPr="00985358" w:rsidRDefault="00807C90" w:rsidP="00807C90">
      <w:pPr>
        <w:pStyle w:val="Edital-Corpodetexto"/>
        <w:ind w:firstLine="0"/>
        <w:rPr>
          <w:szCs w:val="18"/>
        </w:rPr>
      </w:pPr>
      <w:r w:rsidRPr="00985358">
        <w:rPr>
          <w:b/>
          <w:szCs w:val="18"/>
        </w:rPr>
        <w:t>Nome da  vencedora da licitação:</w:t>
      </w:r>
      <w:r w:rsidRPr="00985358">
        <w:rPr>
          <w:szCs w:val="18"/>
        </w:rPr>
        <w:t xml:space="preserve"> </w:t>
      </w:r>
      <w:r w:rsidR="00E326F8">
        <w:fldChar w:fldCharType="begin">
          <w:ffData>
            <w:name w:val=""/>
            <w:enabled/>
            <w:calcOnExit w:val="0"/>
            <w:textInput>
              <w:default w:val="[inserir a denominação social da licitante]"/>
            </w:textInput>
          </w:ffData>
        </w:fldChar>
      </w:r>
      <w:r w:rsidR="005B30B5">
        <w:instrText xml:space="preserve"> FORMTEXT </w:instrText>
      </w:r>
      <w:r w:rsidR="00E326F8">
        <w:fldChar w:fldCharType="separate"/>
      </w:r>
      <w:r w:rsidR="005B30B5">
        <w:rPr>
          <w:noProof/>
        </w:rPr>
        <w:t>[inserir a denominação social da licitante]</w:t>
      </w:r>
      <w:r w:rsidR="00E326F8">
        <w:fldChar w:fldCharType="end"/>
      </w:r>
    </w:p>
    <w:p w14:paraId="4E7D876A" w14:textId="77777777" w:rsidR="00807C90" w:rsidRPr="00424943" w:rsidRDefault="00807C90" w:rsidP="00807C90">
      <w:pPr>
        <w:pStyle w:val="Edital-Corpodetexto"/>
      </w:pPr>
    </w:p>
    <w:p w14:paraId="40C0DF06" w14:textId="3AF4DDB0" w:rsidR="00807C90" w:rsidRPr="00985358" w:rsidRDefault="00807C90" w:rsidP="00807C90">
      <w:pPr>
        <w:pStyle w:val="Edital-Corpodetexto"/>
        <w:ind w:firstLine="0"/>
        <w:rPr>
          <w:szCs w:val="18"/>
        </w:rPr>
      </w:pPr>
      <w:r w:rsidRPr="00985358">
        <w:rPr>
          <w:b/>
          <w:szCs w:val="18"/>
        </w:rPr>
        <w:t>Nome d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E326F8">
        <w:fldChar w:fldCharType="begin">
          <w:ffData>
            <w:name w:val=""/>
            <w:enabled/>
            <w:calcOnExit w:val="0"/>
            <w:textInput>
              <w:default w:val="[inserir a denominação social da signatária]"/>
            </w:textInput>
          </w:ffData>
        </w:fldChar>
      </w:r>
      <w:r w:rsidR="005B30B5">
        <w:instrText xml:space="preserve"> FORMTEXT </w:instrText>
      </w:r>
      <w:r w:rsidR="00E326F8">
        <w:fldChar w:fldCharType="separate"/>
      </w:r>
      <w:r w:rsidR="005B30B5">
        <w:rPr>
          <w:noProof/>
        </w:rPr>
        <w:t>[inserir a denominação social da signatária]</w:t>
      </w:r>
      <w:r w:rsidR="00E326F8">
        <w:fldChar w:fldCharType="end"/>
      </w:r>
    </w:p>
    <w:p w14:paraId="4238CA23" w14:textId="5EE9821A" w:rsidR="00807C90" w:rsidRPr="00985358" w:rsidRDefault="00807C90" w:rsidP="00807C90">
      <w:pPr>
        <w:pStyle w:val="Edital-Corpodetexto"/>
        <w:ind w:firstLine="0"/>
        <w:rPr>
          <w:szCs w:val="18"/>
        </w:rPr>
      </w:pPr>
      <w:r w:rsidRPr="002E4E79">
        <w:rPr>
          <w:b/>
          <w:szCs w:val="18"/>
        </w:rPr>
        <w:t>Inscrição no CNPJ:</w:t>
      </w:r>
      <w:r w:rsidRPr="002E4E79">
        <w:rPr>
          <w:szCs w:val="18"/>
        </w:rPr>
        <w:t xml:space="preserve"> </w:t>
      </w:r>
      <w:r w:rsidR="00E326F8" w:rsidRPr="002E4E79">
        <w:fldChar w:fldCharType="begin">
          <w:ffData>
            <w:name w:val=""/>
            <w:enabled/>
            <w:calcOnExit w:val="0"/>
            <w:textInput>
              <w:default w:val="[inserir o número de inscrição no CNPJ da signatária]"/>
            </w:textInput>
          </w:ffData>
        </w:fldChar>
      </w:r>
      <w:r w:rsidR="005B30B5" w:rsidRPr="002E4E79">
        <w:instrText xml:space="preserve"> FORMTEXT </w:instrText>
      </w:r>
      <w:r w:rsidR="00E326F8" w:rsidRPr="002E4E79">
        <w:fldChar w:fldCharType="separate"/>
      </w:r>
      <w:r w:rsidR="005B30B5" w:rsidRPr="002E4E79">
        <w:rPr>
          <w:noProof/>
        </w:rPr>
        <w:t>[inserir o número de inscrição no CNPJ da signatária]</w:t>
      </w:r>
      <w:r w:rsidR="00E326F8" w:rsidRPr="002E4E79">
        <w:fldChar w:fldCharType="end"/>
      </w:r>
    </w:p>
    <w:p w14:paraId="17AF7C34" w14:textId="55B86D1A" w:rsidR="00807C90" w:rsidRPr="00985358" w:rsidRDefault="00807C90" w:rsidP="00807C90">
      <w:pPr>
        <w:pStyle w:val="Edital-Corpodetexto"/>
        <w:ind w:firstLine="0"/>
        <w:rPr>
          <w:b/>
          <w:szCs w:val="18"/>
        </w:rPr>
      </w:pPr>
      <w:r w:rsidRPr="00985358">
        <w:rPr>
          <w:b/>
          <w:szCs w:val="18"/>
        </w:rPr>
        <w:t xml:space="preserve">Dados da </w:t>
      </w:r>
      <w:r>
        <w:rPr>
          <w:b/>
          <w:szCs w:val="18"/>
        </w:rPr>
        <w:t>signatária:</w:t>
      </w:r>
    </w:p>
    <w:p w14:paraId="423CA86A" w14:textId="77777777" w:rsidR="00807C90" w:rsidRPr="00985358" w:rsidRDefault="00807C90" w:rsidP="00807C90">
      <w:pPr>
        <w:pStyle w:val="Edital-Corpodetexto"/>
        <w:ind w:firstLine="0"/>
        <w:rPr>
          <w:szCs w:val="18"/>
        </w:rPr>
      </w:pPr>
      <w:r w:rsidRPr="00985358">
        <w:rPr>
          <w:szCs w:val="18"/>
        </w:rPr>
        <w:t xml:space="preserve">Endereço: </w:t>
      </w:r>
      <w:r w:rsidR="00E326F8">
        <w:fldChar w:fldCharType="begin">
          <w:ffData>
            <w:name w:val=""/>
            <w:enabled/>
            <w:calcOnExit w:val="0"/>
            <w:textInput>
              <w:default w:val="[inserir o endereço]"/>
            </w:textInput>
          </w:ffData>
        </w:fldChar>
      </w:r>
      <w:r>
        <w:instrText xml:space="preserve"> FORMTEXT </w:instrText>
      </w:r>
      <w:r w:rsidR="00E326F8">
        <w:fldChar w:fldCharType="separate"/>
      </w:r>
      <w:r>
        <w:rPr>
          <w:noProof/>
        </w:rPr>
        <w:t>[inserir o endereço]</w:t>
      </w:r>
      <w:r w:rsidR="00E326F8">
        <w:fldChar w:fldCharType="end"/>
      </w:r>
    </w:p>
    <w:p w14:paraId="2C15B5F6" w14:textId="77777777" w:rsidR="00807C90" w:rsidRPr="00985358" w:rsidRDefault="00807C90" w:rsidP="00807C90">
      <w:pPr>
        <w:pStyle w:val="Edital-Corpodetexto"/>
        <w:ind w:firstLine="0"/>
        <w:rPr>
          <w:szCs w:val="18"/>
        </w:rPr>
      </w:pPr>
      <w:r w:rsidRPr="00985358">
        <w:rPr>
          <w:szCs w:val="18"/>
        </w:rPr>
        <w:t xml:space="preserve">Cidade: </w:t>
      </w:r>
      <w:r w:rsidR="00E326F8">
        <w:fldChar w:fldCharType="begin">
          <w:ffData>
            <w:name w:val=""/>
            <w:enabled/>
            <w:calcOnExit w:val="0"/>
            <w:textInput>
              <w:default w:val="[inserir o nome da cidade]"/>
            </w:textInput>
          </w:ffData>
        </w:fldChar>
      </w:r>
      <w:r>
        <w:instrText xml:space="preserve"> FORMTEXT </w:instrText>
      </w:r>
      <w:r w:rsidR="00E326F8">
        <w:fldChar w:fldCharType="separate"/>
      </w:r>
      <w:r>
        <w:rPr>
          <w:noProof/>
        </w:rPr>
        <w:t>[inserir o nome da cidade]</w:t>
      </w:r>
      <w:r w:rsidR="00E326F8">
        <w:fldChar w:fldCharType="end"/>
      </w:r>
    </w:p>
    <w:p w14:paraId="57F274D5" w14:textId="77777777" w:rsidR="00807C90" w:rsidRPr="00985358" w:rsidRDefault="00807C90" w:rsidP="00807C90">
      <w:pPr>
        <w:pStyle w:val="Edital-Corpodetexto"/>
        <w:ind w:firstLine="0"/>
        <w:rPr>
          <w:szCs w:val="18"/>
        </w:rPr>
      </w:pPr>
      <w:r w:rsidRPr="00985358">
        <w:rPr>
          <w:szCs w:val="18"/>
        </w:rPr>
        <w:t xml:space="preserve">Estado: </w:t>
      </w:r>
      <w:r w:rsidR="00E326F8">
        <w:fldChar w:fldCharType="begin">
          <w:ffData>
            <w:name w:val=""/>
            <w:enabled/>
            <w:calcOnExit w:val="0"/>
            <w:textInput>
              <w:default w:val="[inserir o nome do estado]"/>
            </w:textInput>
          </w:ffData>
        </w:fldChar>
      </w:r>
      <w:r>
        <w:instrText xml:space="preserve"> FORMTEXT </w:instrText>
      </w:r>
      <w:r w:rsidR="00E326F8">
        <w:fldChar w:fldCharType="separate"/>
      </w:r>
      <w:r>
        <w:rPr>
          <w:noProof/>
        </w:rPr>
        <w:t>[inserir o nome do estado]</w:t>
      </w:r>
      <w:r w:rsidR="00E326F8">
        <w:fldChar w:fldCharType="end"/>
      </w:r>
    </w:p>
    <w:p w14:paraId="0B7900C0" w14:textId="77777777" w:rsidR="00807C90" w:rsidRPr="00985358" w:rsidRDefault="00807C90" w:rsidP="00807C90">
      <w:pPr>
        <w:pStyle w:val="Edital-Corpodetexto"/>
        <w:ind w:firstLine="0"/>
        <w:rPr>
          <w:szCs w:val="18"/>
        </w:rPr>
      </w:pPr>
      <w:r w:rsidRPr="00985358">
        <w:rPr>
          <w:szCs w:val="18"/>
        </w:rPr>
        <w:t xml:space="preserve">CEP: </w:t>
      </w:r>
      <w:r w:rsidR="00E326F8">
        <w:fldChar w:fldCharType="begin">
          <w:ffData>
            <w:name w:val=""/>
            <w:enabled/>
            <w:calcOnExit w:val="0"/>
            <w:textInput>
              <w:default w:val="[inserir o CEP]"/>
            </w:textInput>
          </w:ffData>
        </w:fldChar>
      </w:r>
      <w:r>
        <w:instrText xml:space="preserve"> FORMTEXT </w:instrText>
      </w:r>
      <w:r w:rsidR="00E326F8">
        <w:fldChar w:fldCharType="separate"/>
      </w:r>
      <w:r>
        <w:rPr>
          <w:noProof/>
        </w:rPr>
        <w:t>[inserir o CEP]</w:t>
      </w:r>
      <w:r w:rsidR="00E326F8">
        <w:fldChar w:fldCharType="end"/>
      </w:r>
    </w:p>
    <w:p w14:paraId="3C1E7268" w14:textId="77777777" w:rsidR="00807C90" w:rsidRPr="001A7576" w:rsidRDefault="00807C90" w:rsidP="00807C90">
      <w:pPr>
        <w:pStyle w:val="Edital-Corpodetexto"/>
      </w:pPr>
    </w:p>
    <w:p w14:paraId="7717E382" w14:textId="77777777" w:rsidR="00807C90" w:rsidRPr="00985358" w:rsidRDefault="00807C90" w:rsidP="00807C90">
      <w:pPr>
        <w:pStyle w:val="Edital-Corpodetexto"/>
        <w:ind w:firstLine="0"/>
        <w:rPr>
          <w:b/>
          <w:szCs w:val="18"/>
        </w:rPr>
      </w:pPr>
      <w:r w:rsidRPr="00985358">
        <w:rPr>
          <w:b/>
          <w:szCs w:val="18"/>
        </w:rPr>
        <w:t>Representante(s) que assinará(ão) o(s) contrato(s) de concessão:</w:t>
      </w:r>
    </w:p>
    <w:p w14:paraId="6A7FE95C" w14:textId="77777777" w:rsidR="00807C90" w:rsidRPr="00985358" w:rsidRDefault="00807C90" w:rsidP="00807C90">
      <w:pPr>
        <w:pStyle w:val="Edital-Corpodetexto"/>
        <w:ind w:firstLine="0"/>
        <w:rPr>
          <w:szCs w:val="18"/>
        </w:rPr>
      </w:pPr>
      <w:r w:rsidRPr="00985358">
        <w:rPr>
          <w:szCs w:val="18"/>
        </w:rPr>
        <w:t xml:space="preserve">Nome: </w:t>
      </w:r>
      <w:r w:rsidR="00E326F8">
        <w:fldChar w:fldCharType="begin">
          <w:ffData>
            <w:name w:val=""/>
            <w:enabled/>
            <w:calcOnExit w:val="0"/>
            <w:textInput>
              <w:default w:val="[inserir o nome]"/>
            </w:textInput>
          </w:ffData>
        </w:fldChar>
      </w:r>
      <w:r>
        <w:instrText xml:space="preserve"> FORMTEXT </w:instrText>
      </w:r>
      <w:r w:rsidR="00E326F8">
        <w:fldChar w:fldCharType="separate"/>
      </w:r>
      <w:r>
        <w:rPr>
          <w:noProof/>
        </w:rPr>
        <w:t>[inserir o nome]</w:t>
      </w:r>
      <w:r w:rsidR="00E326F8">
        <w:fldChar w:fldCharType="end"/>
      </w:r>
    </w:p>
    <w:p w14:paraId="4828676E" w14:textId="77777777" w:rsidR="00807C90" w:rsidRPr="00985358" w:rsidRDefault="00807C90" w:rsidP="00807C90">
      <w:pPr>
        <w:pStyle w:val="Edital-Corpodetexto"/>
        <w:ind w:firstLine="0"/>
        <w:rPr>
          <w:szCs w:val="18"/>
        </w:rPr>
      </w:pPr>
      <w:r w:rsidRPr="00985358">
        <w:rPr>
          <w:szCs w:val="18"/>
        </w:rPr>
        <w:t xml:space="preserve">Cargo: </w:t>
      </w:r>
      <w:r w:rsidR="00E326F8">
        <w:fldChar w:fldCharType="begin">
          <w:ffData>
            <w:name w:val=""/>
            <w:enabled/>
            <w:calcOnExit w:val="0"/>
            <w:textInput>
              <w:default w:val="[inserir o cargo (esta informação constará do contrato de concessão)]"/>
            </w:textInput>
          </w:ffData>
        </w:fldChar>
      </w:r>
      <w:r>
        <w:instrText xml:space="preserve"> FORMTEXT </w:instrText>
      </w:r>
      <w:r w:rsidR="00E326F8">
        <w:fldChar w:fldCharType="separate"/>
      </w:r>
      <w:r>
        <w:rPr>
          <w:noProof/>
        </w:rPr>
        <w:t>[inserir o cargo (esta informação constará do contrato de concessão)]</w:t>
      </w:r>
      <w:r w:rsidR="00E326F8">
        <w:fldChar w:fldCharType="end"/>
      </w:r>
      <w:r w:rsidRPr="00985358">
        <w:rPr>
          <w:szCs w:val="18"/>
        </w:rPr>
        <w:t xml:space="preserve"> </w:t>
      </w:r>
    </w:p>
    <w:p w14:paraId="5114CE36" w14:textId="77777777" w:rsidR="00807C90" w:rsidRPr="00985358" w:rsidRDefault="00807C90" w:rsidP="00807C90">
      <w:pPr>
        <w:pStyle w:val="Edital-Corpodetexto"/>
        <w:ind w:firstLine="0"/>
        <w:rPr>
          <w:szCs w:val="18"/>
        </w:rPr>
      </w:pPr>
      <w:r w:rsidRPr="00985358">
        <w:rPr>
          <w:szCs w:val="18"/>
        </w:rPr>
        <w:t xml:space="preserve">E-mail: </w:t>
      </w:r>
      <w:r w:rsidR="00E326F8">
        <w:fldChar w:fldCharType="begin">
          <w:ffData>
            <w:name w:val=""/>
            <w:enabled/>
            <w:calcOnExit w:val="0"/>
            <w:textInput>
              <w:default w:val="[inserir o endereço de e-mail]"/>
            </w:textInput>
          </w:ffData>
        </w:fldChar>
      </w:r>
      <w:r>
        <w:instrText xml:space="preserve"> FORMTEXT </w:instrText>
      </w:r>
      <w:r w:rsidR="00E326F8">
        <w:fldChar w:fldCharType="separate"/>
      </w:r>
      <w:r>
        <w:rPr>
          <w:noProof/>
        </w:rPr>
        <w:t>[inserir o endereço de e-mail]</w:t>
      </w:r>
      <w:r w:rsidR="00E326F8">
        <w:fldChar w:fldCharType="end"/>
      </w:r>
    </w:p>
    <w:p w14:paraId="2637D2FF" w14:textId="77777777" w:rsidR="00807C90" w:rsidRPr="00424943" w:rsidRDefault="00807C90" w:rsidP="00807C90">
      <w:pPr>
        <w:pStyle w:val="Edital-Corpodetexto"/>
      </w:pPr>
    </w:p>
    <w:p w14:paraId="46A65142" w14:textId="77777777" w:rsidR="00807C90" w:rsidRPr="00985358" w:rsidRDefault="00807C90" w:rsidP="00807C90">
      <w:pPr>
        <w:pStyle w:val="Edital-Corpodetexto"/>
        <w:ind w:firstLine="0"/>
        <w:rPr>
          <w:szCs w:val="18"/>
        </w:rPr>
      </w:pPr>
      <w:r w:rsidRPr="00985358">
        <w:rPr>
          <w:szCs w:val="18"/>
        </w:rPr>
        <w:t xml:space="preserve">Nome: </w:t>
      </w:r>
      <w:r w:rsidR="00E326F8">
        <w:fldChar w:fldCharType="begin">
          <w:ffData>
            <w:name w:val=""/>
            <w:enabled/>
            <w:calcOnExit w:val="0"/>
            <w:textInput>
              <w:default w:val="[inserir o nome]"/>
            </w:textInput>
          </w:ffData>
        </w:fldChar>
      </w:r>
      <w:r>
        <w:instrText xml:space="preserve"> FORMTEXT </w:instrText>
      </w:r>
      <w:r w:rsidR="00E326F8">
        <w:fldChar w:fldCharType="separate"/>
      </w:r>
      <w:r>
        <w:rPr>
          <w:noProof/>
        </w:rPr>
        <w:t>[inserir o nome]</w:t>
      </w:r>
      <w:r w:rsidR="00E326F8">
        <w:fldChar w:fldCharType="end"/>
      </w:r>
    </w:p>
    <w:p w14:paraId="75883BE5" w14:textId="77777777" w:rsidR="00807C90" w:rsidRPr="00985358" w:rsidRDefault="00807C90" w:rsidP="00807C90">
      <w:pPr>
        <w:pStyle w:val="Edital-Corpodetexto"/>
        <w:ind w:firstLine="0"/>
        <w:rPr>
          <w:szCs w:val="18"/>
        </w:rPr>
      </w:pPr>
      <w:r w:rsidRPr="00985358">
        <w:rPr>
          <w:szCs w:val="18"/>
        </w:rPr>
        <w:t xml:space="preserve">Cargo: </w:t>
      </w:r>
      <w:r w:rsidR="00E326F8">
        <w:fldChar w:fldCharType="begin">
          <w:ffData>
            <w:name w:val=""/>
            <w:enabled/>
            <w:calcOnExit w:val="0"/>
            <w:textInput>
              <w:default w:val="[inserir o cargo (esta informação constará do contrato de concessão)]"/>
            </w:textInput>
          </w:ffData>
        </w:fldChar>
      </w:r>
      <w:r>
        <w:instrText xml:space="preserve"> FORMTEXT </w:instrText>
      </w:r>
      <w:r w:rsidR="00E326F8">
        <w:fldChar w:fldCharType="separate"/>
      </w:r>
      <w:r>
        <w:rPr>
          <w:noProof/>
        </w:rPr>
        <w:t>[inserir o cargo (esta informação constará do contrato de concessão)]</w:t>
      </w:r>
      <w:r w:rsidR="00E326F8">
        <w:fldChar w:fldCharType="end"/>
      </w:r>
      <w:r w:rsidRPr="00985358">
        <w:rPr>
          <w:szCs w:val="18"/>
        </w:rPr>
        <w:t xml:space="preserve"> </w:t>
      </w:r>
    </w:p>
    <w:p w14:paraId="066EC81D" w14:textId="77777777" w:rsidR="00807C90" w:rsidRPr="00985358" w:rsidRDefault="00807C90" w:rsidP="00807C90">
      <w:pPr>
        <w:pStyle w:val="Edital-Corpodetexto"/>
        <w:ind w:firstLine="0"/>
        <w:rPr>
          <w:szCs w:val="18"/>
        </w:rPr>
      </w:pPr>
      <w:r w:rsidRPr="00985358">
        <w:rPr>
          <w:szCs w:val="18"/>
        </w:rPr>
        <w:t xml:space="preserve">E-mail: </w:t>
      </w:r>
      <w:r w:rsidR="00E326F8">
        <w:fldChar w:fldCharType="begin">
          <w:ffData>
            <w:name w:val=""/>
            <w:enabled/>
            <w:calcOnExit w:val="0"/>
            <w:textInput>
              <w:default w:val="[inserir o endereço de e-mail]"/>
            </w:textInput>
          </w:ffData>
        </w:fldChar>
      </w:r>
      <w:r>
        <w:instrText xml:space="preserve"> FORMTEXT </w:instrText>
      </w:r>
      <w:r w:rsidR="00E326F8">
        <w:fldChar w:fldCharType="separate"/>
      </w:r>
      <w:r>
        <w:rPr>
          <w:noProof/>
        </w:rPr>
        <w:t>[inserir o endereço de e-mail]</w:t>
      </w:r>
      <w:r w:rsidR="00E326F8">
        <w:fldChar w:fldCharType="end"/>
      </w:r>
    </w:p>
    <w:p w14:paraId="62FFC731" w14:textId="77777777" w:rsidR="00807C90" w:rsidRPr="001A7576" w:rsidRDefault="00807C90" w:rsidP="00807C90">
      <w:pPr>
        <w:pStyle w:val="Edital-Corpodetexto"/>
      </w:pPr>
    </w:p>
    <w:p w14:paraId="098987A8" w14:textId="77777777" w:rsidR="00807C90" w:rsidRPr="00F85A03" w:rsidRDefault="00807C90" w:rsidP="00807C90">
      <w:pPr>
        <w:pStyle w:val="Edital-AnexoAssinatura"/>
      </w:pPr>
      <w:r w:rsidRPr="00F85A03">
        <w:t xml:space="preserve">___________________________ </w:t>
      </w:r>
    </w:p>
    <w:p w14:paraId="7C25FE3C" w14:textId="77777777" w:rsidR="00807C90" w:rsidRPr="00F85A03" w:rsidRDefault="00E326F8"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14:paraId="58974B91" w14:textId="77777777" w:rsidR="00807C90" w:rsidRPr="00F85A03" w:rsidRDefault="00807C90" w:rsidP="00807C90">
      <w:pPr>
        <w:pStyle w:val="Edital-AnexoAssinatura"/>
      </w:pPr>
    </w:p>
    <w:p w14:paraId="3F3AD89C" w14:textId="1F3E6FAA" w:rsidR="00807C90" w:rsidRPr="00F85A03" w:rsidRDefault="00807C90" w:rsidP="00807C90">
      <w:pPr>
        <w:pStyle w:val="Edital-AnexoAssinatura"/>
      </w:pPr>
      <w:r w:rsidRPr="00F85A03">
        <w:t>Assinado por:</w:t>
      </w:r>
      <w:r w:rsidRPr="00F85A03">
        <w:tab/>
      </w:r>
      <w:r w:rsidR="00E326F8">
        <w:fldChar w:fldCharType="begin">
          <w:ffData>
            <w:name w:val=""/>
            <w:enabled/>
            <w:calcOnExit w:val="0"/>
            <w:textInput>
              <w:default w:val="[inserir o(s) nome(s) do(s) representante(s) credenciado(s) da licitante]"/>
            </w:textInput>
          </w:ffData>
        </w:fldChar>
      </w:r>
      <w:r w:rsidR="00E74E47">
        <w:instrText xml:space="preserve"> FORMTEXT </w:instrText>
      </w:r>
      <w:r w:rsidR="00E326F8">
        <w:fldChar w:fldCharType="separate"/>
      </w:r>
      <w:r w:rsidR="00E74E47">
        <w:rPr>
          <w:noProof/>
        </w:rPr>
        <w:t>[inserir o(s) nome(s) do(s) representante(s) credenciado(s) da licitante]</w:t>
      </w:r>
      <w:r w:rsidR="00E326F8">
        <w:fldChar w:fldCharType="end"/>
      </w:r>
    </w:p>
    <w:p w14:paraId="4F94B7D5" w14:textId="77777777" w:rsidR="00807C90" w:rsidRPr="00424943" w:rsidRDefault="00807C90" w:rsidP="003A54D7">
      <w:pPr>
        <w:pStyle w:val="Edital-AnexoAssinatura"/>
      </w:pPr>
      <w:r w:rsidRPr="00F85A03">
        <w:t xml:space="preserve">Local e </w:t>
      </w:r>
      <w:r>
        <w:t>d</w:t>
      </w:r>
      <w:r w:rsidRPr="00F85A03">
        <w:t>ata</w:t>
      </w:r>
      <w:r>
        <w:t xml:space="preserve">: </w:t>
      </w:r>
      <w:r w:rsidR="00E326F8" w:rsidRPr="00F85A03">
        <w:fldChar w:fldCharType="begin">
          <w:ffData>
            <w:name w:val="Texto8"/>
            <w:enabled/>
            <w:calcOnExit w:val="0"/>
            <w:textInput>
              <w:default w:val="[inserir local e data]"/>
            </w:textInput>
          </w:ffData>
        </w:fldChar>
      </w:r>
      <w:r w:rsidRPr="00F85A03">
        <w:instrText xml:space="preserve"> FORMTEXT </w:instrText>
      </w:r>
      <w:r w:rsidR="00E326F8" w:rsidRPr="00F85A03">
        <w:fldChar w:fldCharType="separate"/>
      </w:r>
      <w:r w:rsidRPr="00F85A03">
        <w:t>[inserir local e data]</w:t>
      </w:r>
      <w:r w:rsidR="00E326F8" w:rsidRPr="00F85A03">
        <w:fldChar w:fldCharType="end"/>
      </w:r>
      <w:r>
        <w:br w:type="page"/>
      </w:r>
    </w:p>
    <w:p w14:paraId="175D3415" w14:textId="163DD114" w:rsidR="00807C90" w:rsidRPr="00656A80" w:rsidRDefault="00807C90" w:rsidP="00807C90">
      <w:pPr>
        <w:pStyle w:val="Edital-AnexoTtulo"/>
      </w:pPr>
      <w:bookmarkStart w:id="4198" w:name="_Toc337743547"/>
      <w:bookmarkStart w:id="4199" w:name="_Ref344909606"/>
      <w:bookmarkStart w:id="4200" w:name="_Ref344909662"/>
      <w:bookmarkStart w:id="4201" w:name="_Toc367733418"/>
      <w:bookmarkStart w:id="4202" w:name="Anexo11"/>
      <w:r w:rsidRPr="00133927">
        <w:t xml:space="preserve"> </w:t>
      </w:r>
      <w:bookmarkStart w:id="4203" w:name="_Toc421543976"/>
      <w:bookmarkStart w:id="4204" w:name="_Toc482208473"/>
      <w:r w:rsidRPr="00656A80">
        <w:t xml:space="preserve">Anexo </w:t>
      </w:r>
      <w:r w:rsidR="002E7763" w:rsidRPr="00656A80">
        <w:t>XXI</w:t>
      </w:r>
      <w:r w:rsidR="001605E4">
        <w:t>II</w:t>
      </w:r>
      <w:r w:rsidR="002E7763" w:rsidRPr="00656A80">
        <w:t xml:space="preserve"> </w:t>
      </w:r>
      <w:r w:rsidRPr="00656A80">
        <w:t>– MODELO DE CARTA DE CRÉDITO PARA CUMPRIMENTO DO PROGRAMA EXPLORATÓRIO MÍNIMO</w:t>
      </w:r>
      <w:bookmarkEnd w:id="4203"/>
      <w:bookmarkEnd w:id="4204"/>
    </w:p>
    <w:p w14:paraId="6DA3CAF7" w14:textId="77777777" w:rsidR="00807C90" w:rsidRPr="007236D1" w:rsidRDefault="00807C90" w:rsidP="00807C90"/>
    <w:p w14:paraId="3FAE4E8E" w14:textId="77777777" w:rsidR="00807C90" w:rsidRDefault="00807C90" w:rsidP="00807C90">
      <w:pPr>
        <w:ind w:left="708" w:firstLine="708"/>
        <w:jc w:val="center"/>
        <w:rPr>
          <w:rFonts w:cs="Arial"/>
          <w:b/>
          <w:color w:val="000000"/>
        </w:rPr>
      </w:pPr>
    </w:p>
    <w:p w14:paraId="1D087BEC" w14:textId="77777777"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14:paraId="6986DA82" w14:textId="77777777" w:rsidR="00807C90" w:rsidRDefault="00807C90" w:rsidP="00807C90">
      <w:pPr>
        <w:jc w:val="center"/>
        <w:rPr>
          <w:rFonts w:cs="Arial"/>
          <w:color w:val="000000"/>
          <w:sz w:val="22"/>
        </w:rPr>
      </w:pPr>
      <w:r>
        <w:rPr>
          <w:rFonts w:cs="Arial"/>
          <w:color w:val="000000"/>
          <w:sz w:val="22"/>
        </w:rPr>
        <w:t xml:space="preserve">Emitida por </w:t>
      </w:r>
      <w:r w:rsidR="00E326F8">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E326F8">
        <w:rPr>
          <w:rFonts w:cs="Arial"/>
          <w:i/>
          <w:color w:val="000000"/>
          <w:sz w:val="22"/>
          <w:szCs w:val="22"/>
        </w:rPr>
      </w:r>
      <w:r w:rsidR="00E326F8">
        <w:rPr>
          <w:rFonts w:cs="Arial"/>
          <w:i/>
          <w:color w:val="000000"/>
          <w:sz w:val="22"/>
          <w:szCs w:val="22"/>
        </w:rPr>
        <w:fldChar w:fldCharType="separate"/>
      </w:r>
      <w:r>
        <w:rPr>
          <w:rFonts w:cs="Arial"/>
          <w:i/>
          <w:noProof/>
          <w:color w:val="000000"/>
          <w:sz w:val="22"/>
          <w:szCs w:val="22"/>
        </w:rPr>
        <w:t>[Inserir o nome do Banco]</w:t>
      </w:r>
      <w:r w:rsidR="00E326F8">
        <w:rPr>
          <w:rFonts w:cs="Arial"/>
          <w:i/>
          <w:color w:val="000000"/>
          <w:sz w:val="22"/>
          <w:szCs w:val="22"/>
        </w:rPr>
        <w:fldChar w:fldCharType="end"/>
      </w:r>
    </w:p>
    <w:p w14:paraId="75799BE5" w14:textId="77777777" w:rsidR="00807C90" w:rsidRDefault="00807C90" w:rsidP="00807C90">
      <w:pPr>
        <w:rPr>
          <w:rFonts w:cs="Arial"/>
          <w:color w:val="000000"/>
          <w:sz w:val="22"/>
        </w:rPr>
      </w:pPr>
    </w:p>
    <w:p w14:paraId="555E84E5" w14:textId="77777777" w:rsidR="00807C90" w:rsidRDefault="00807C90" w:rsidP="00807C90">
      <w:pPr>
        <w:spacing w:line="288" w:lineRule="auto"/>
        <w:rPr>
          <w:rFonts w:cs="Arial"/>
          <w:color w:val="000000"/>
          <w:sz w:val="22"/>
        </w:rPr>
      </w:pPr>
    </w:p>
    <w:p w14:paraId="261D23D4" w14:textId="77777777" w:rsidR="00807C90" w:rsidRDefault="00807C90" w:rsidP="00807C90">
      <w:pPr>
        <w:spacing w:line="288" w:lineRule="auto"/>
        <w:rPr>
          <w:rFonts w:cs="Arial"/>
          <w:color w:val="000000"/>
          <w:sz w:val="22"/>
        </w:rPr>
      </w:pPr>
      <w:r>
        <w:rPr>
          <w:rFonts w:cs="Arial"/>
          <w:color w:val="000000"/>
          <w:sz w:val="22"/>
        </w:rPr>
        <w:t xml:space="preserve">Data: </w:t>
      </w:r>
      <w:r w:rsidR="00E326F8"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E326F8" w:rsidRPr="001A1FA0">
        <w:rPr>
          <w:rFonts w:cs="Arial"/>
          <w:i/>
          <w:color w:val="000000"/>
          <w:sz w:val="22"/>
          <w:szCs w:val="22"/>
          <w:highlight w:val="lightGray"/>
        </w:rPr>
      </w:r>
      <w:r w:rsidR="00E326F8"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E326F8" w:rsidRPr="001A1FA0">
        <w:rPr>
          <w:rFonts w:cs="Arial"/>
          <w:i/>
          <w:color w:val="000000"/>
          <w:sz w:val="22"/>
          <w:szCs w:val="22"/>
          <w:highlight w:val="lightGray"/>
        </w:rPr>
        <w:fldChar w:fldCharType="end"/>
      </w:r>
    </w:p>
    <w:p w14:paraId="46F43F4D" w14:textId="77777777"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E326F8">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E326F8">
        <w:rPr>
          <w:rFonts w:cs="Arial"/>
          <w:i/>
          <w:color w:val="000000"/>
          <w:sz w:val="22"/>
        </w:rPr>
      </w:r>
      <w:r w:rsidR="00E326F8">
        <w:rPr>
          <w:rFonts w:cs="Arial"/>
          <w:i/>
          <w:color w:val="000000"/>
          <w:sz w:val="22"/>
        </w:rPr>
        <w:fldChar w:fldCharType="separate"/>
      </w:r>
      <w:r>
        <w:rPr>
          <w:rFonts w:cs="Arial"/>
          <w:i/>
          <w:noProof/>
          <w:color w:val="000000"/>
          <w:sz w:val="22"/>
        </w:rPr>
        <w:t>[inserir o número da Carta de Crédito]</w:t>
      </w:r>
      <w:r w:rsidR="00E326F8">
        <w:rPr>
          <w:rFonts w:cs="Arial"/>
          <w:i/>
          <w:color w:val="000000"/>
          <w:sz w:val="22"/>
        </w:rPr>
        <w:fldChar w:fldCharType="end"/>
      </w:r>
    </w:p>
    <w:p w14:paraId="232D4B29" w14:textId="77777777"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E326F8">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E326F8">
        <w:rPr>
          <w:rFonts w:cs="Arial"/>
          <w:i/>
          <w:color w:val="000000"/>
          <w:sz w:val="22"/>
        </w:rPr>
      </w:r>
      <w:r w:rsidR="00E326F8">
        <w:rPr>
          <w:rFonts w:cs="Arial"/>
          <w:i/>
          <w:color w:val="000000"/>
          <w:sz w:val="22"/>
        </w:rPr>
        <w:fldChar w:fldCharType="separate"/>
      </w:r>
      <w:r>
        <w:rPr>
          <w:rFonts w:cs="Arial"/>
          <w:i/>
          <w:noProof/>
          <w:color w:val="000000"/>
          <w:sz w:val="22"/>
        </w:rPr>
        <w:t>[inserir o Valor Nominal]</w:t>
      </w:r>
      <w:r w:rsidR="00E326F8">
        <w:rPr>
          <w:rFonts w:cs="Arial"/>
          <w:i/>
          <w:color w:val="000000"/>
          <w:sz w:val="22"/>
        </w:rPr>
        <w:fldChar w:fldCharType="end"/>
      </w:r>
    </w:p>
    <w:p w14:paraId="1BA923BC" w14:textId="77777777" w:rsidR="00807C90" w:rsidRDefault="00807C90" w:rsidP="00807C90">
      <w:pPr>
        <w:spacing w:line="288" w:lineRule="auto"/>
        <w:jc w:val="both"/>
        <w:rPr>
          <w:rFonts w:cs="Arial"/>
          <w:color w:val="000000"/>
          <w:sz w:val="22"/>
        </w:rPr>
      </w:pPr>
    </w:p>
    <w:p w14:paraId="42CCB3D8" w14:textId="77777777"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14:paraId="421C496C" w14:textId="77777777" w:rsidR="00807C90" w:rsidRDefault="00807C90" w:rsidP="00807C90">
      <w:pPr>
        <w:spacing w:line="288" w:lineRule="auto"/>
        <w:jc w:val="both"/>
        <w:rPr>
          <w:rFonts w:cs="Arial"/>
          <w:color w:val="000000"/>
          <w:sz w:val="22"/>
        </w:rPr>
      </w:pPr>
      <w:r>
        <w:rPr>
          <w:rFonts w:cs="Arial"/>
          <w:color w:val="000000"/>
          <w:sz w:val="22"/>
        </w:rPr>
        <w:t>Avenida Rio Branco 65, 19º andar</w:t>
      </w:r>
    </w:p>
    <w:p w14:paraId="523999E9" w14:textId="77777777" w:rsidR="00807C90" w:rsidRDefault="00807C90" w:rsidP="00807C90">
      <w:pPr>
        <w:spacing w:line="288" w:lineRule="auto"/>
        <w:jc w:val="both"/>
        <w:rPr>
          <w:rFonts w:cs="Arial"/>
          <w:color w:val="000000"/>
          <w:sz w:val="22"/>
        </w:rPr>
      </w:pPr>
      <w:r>
        <w:rPr>
          <w:rFonts w:cs="Arial"/>
          <w:color w:val="000000"/>
          <w:sz w:val="22"/>
        </w:rPr>
        <w:t>20090-004 Rio de Janeiro</w:t>
      </w:r>
    </w:p>
    <w:p w14:paraId="06D26C25" w14:textId="77777777" w:rsidR="00807C90" w:rsidRDefault="00807C90" w:rsidP="00807C90">
      <w:pPr>
        <w:spacing w:line="288" w:lineRule="auto"/>
        <w:jc w:val="both"/>
        <w:rPr>
          <w:rFonts w:cs="Arial"/>
          <w:color w:val="000000"/>
          <w:sz w:val="22"/>
        </w:rPr>
      </w:pPr>
      <w:r>
        <w:rPr>
          <w:rFonts w:cs="Arial"/>
          <w:color w:val="000000"/>
          <w:sz w:val="22"/>
        </w:rPr>
        <w:t>Brasil</w:t>
      </w:r>
    </w:p>
    <w:p w14:paraId="518B7B84" w14:textId="77777777" w:rsidR="00807C90" w:rsidRDefault="00807C90" w:rsidP="00807C90">
      <w:pPr>
        <w:jc w:val="both"/>
        <w:rPr>
          <w:rFonts w:cs="Arial"/>
          <w:color w:val="000000"/>
          <w:sz w:val="22"/>
        </w:rPr>
      </w:pPr>
    </w:p>
    <w:p w14:paraId="6F0E5A01" w14:textId="77777777" w:rsidR="00807C90" w:rsidRDefault="00807C90" w:rsidP="00807C90">
      <w:pPr>
        <w:tabs>
          <w:tab w:val="num" w:pos="0"/>
        </w:tabs>
        <w:jc w:val="both"/>
        <w:rPr>
          <w:rFonts w:cs="Arial"/>
          <w:color w:val="000000"/>
          <w:sz w:val="22"/>
        </w:rPr>
      </w:pPr>
      <w:r>
        <w:rPr>
          <w:rFonts w:cs="Arial"/>
          <w:color w:val="000000"/>
          <w:sz w:val="22"/>
        </w:rPr>
        <w:t>Prezados Senhores:</w:t>
      </w:r>
    </w:p>
    <w:p w14:paraId="149FDD84" w14:textId="77777777"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14:paraId="5401BBE3" w14:textId="3F77BD74" w:rsidR="00807C90" w:rsidRDefault="00807C90" w:rsidP="00807C90">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E326F8">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E326F8">
        <w:rPr>
          <w:rFonts w:cs="Arial"/>
          <w:i/>
          <w:color w:val="000000"/>
          <w:sz w:val="22"/>
          <w:szCs w:val="22"/>
        </w:rPr>
      </w:r>
      <w:r w:rsidR="00E326F8">
        <w:rPr>
          <w:rFonts w:cs="Arial"/>
          <w:i/>
          <w:color w:val="000000"/>
          <w:sz w:val="22"/>
          <w:szCs w:val="22"/>
        </w:rPr>
        <w:fldChar w:fldCharType="separate"/>
      </w:r>
      <w:r>
        <w:rPr>
          <w:rFonts w:cs="Arial"/>
          <w:i/>
          <w:noProof/>
          <w:color w:val="000000"/>
          <w:sz w:val="22"/>
          <w:szCs w:val="22"/>
        </w:rPr>
        <w:t>[Inserir o nome do Banco]</w:t>
      </w:r>
      <w:r w:rsidR="00E326F8">
        <w:rPr>
          <w:rFonts w:cs="Arial"/>
          <w:i/>
          <w:color w:val="000000"/>
          <w:sz w:val="22"/>
          <w:szCs w:val="22"/>
        </w:rPr>
        <w:fldChar w:fldCharType="end"/>
      </w:r>
      <w:r>
        <w:rPr>
          <w:rFonts w:cs="Arial"/>
          <w:color w:val="000000"/>
          <w:sz w:val="22"/>
        </w:rPr>
        <w:t xml:space="preserve">, constituído de acordo com as leis da </w:t>
      </w:r>
      <w:r w:rsidR="00E326F8"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E326F8" w:rsidRPr="001D6C3A">
        <w:rPr>
          <w:rFonts w:cs="Arial"/>
          <w:i/>
          <w:color w:val="000000"/>
          <w:sz w:val="22"/>
          <w:szCs w:val="22"/>
          <w:highlight w:val="lightGray"/>
        </w:rPr>
      </w:r>
      <w:r w:rsidR="00E326F8"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E326F8"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E326F8">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E326F8">
        <w:rPr>
          <w:rFonts w:cs="Arial"/>
          <w:i/>
          <w:color w:val="000000"/>
          <w:sz w:val="22"/>
        </w:rPr>
      </w:r>
      <w:r w:rsidR="00E326F8">
        <w:rPr>
          <w:rFonts w:cs="Arial"/>
          <w:i/>
          <w:color w:val="000000"/>
          <w:sz w:val="22"/>
        </w:rPr>
        <w:fldChar w:fldCharType="separate"/>
      </w:r>
      <w:r>
        <w:rPr>
          <w:rFonts w:cs="Arial"/>
          <w:i/>
          <w:noProof/>
          <w:color w:val="000000"/>
          <w:sz w:val="22"/>
        </w:rPr>
        <w:t>[inserir o número da Carta de Crédito]</w:t>
      </w:r>
      <w:r w:rsidR="00E326F8">
        <w:rPr>
          <w:rFonts w:cs="Arial"/>
          <w:i/>
          <w:color w:val="000000"/>
          <w:sz w:val="22"/>
        </w:rPr>
        <w:fldChar w:fldCharType="end"/>
      </w:r>
      <w:r>
        <w:rPr>
          <w:rFonts w:cs="Arial"/>
          <w:color w:val="000000"/>
          <w:sz w:val="22"/>
        </w:rPr>
        <w:t xml:space="preserve">, através da qual o Emitente autoriza a ANP a sacar, em saque único, o Valor Nominal de R$ </w:t>
      </w:r>
      <w:r w:rsidR="00E326F8">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E326F8">
        <w:rPr>
          <w:rFonts w:cs="Arial"/>
          <w:i/>
          <w:color w:val="000000"/>
          <w:sz w:val="22"/>
        </w:rPr>
      </w:r>
      <w:r w:rsidR="00E326F8">
        <w:rPr>
          <w:rFonts w:cs="Arial"/>
          <w:i/>
          <w:color w:val="000000"/>
          <w:sz w:val="22"/>
        </w:rPr>
        <w:fldChar w:fldCharType="separate"/>
      </w:r>
      <w:r>
        <w:rPr>
          <w:rFonts w:cs="Arial"/>
          <w:i/>
          <w:noProof/>
          <w:color w:val="000000"/>
          <w:sz w:val="22"/>
        </w:rPr>
        <w:t>[inserir o Valor Nominal]</w:t>
      </w:r>
      <w:r w:rsidR="00E326F8">
        <w:rPr>
          <w:rFonts w:cs="Arial"/>
          <w:i/>
          <w:color w:val="000000"/>
          <w:sz w:val="22"/>
        </w:rPr>
        <w:fldChar w:fldCharType="end"/>
      </w:r>
      <w:r>
        <w:rPr>
          <w:rStyle w:val="Refdenotaderodap"/>
          <w:i/>
          <w:color w:val="000000"/>
          <w:sz w:val="22"/>
        </w:rPr>
        <w:footnoteReference w:id="6"/>
      </w:r>
      <w:r>
        <w:rPr>
          <w:rFonts w:cs="Arial"/>
          <w:color w:val="000000"/>
          <w:sz w:val="22"/>
        </w:rPr>
        <w:t xml:space="preserve">, </w:t>
      </w:r>
      <w:r w:rsidR="00755D38">
        <w:rPr>
          <w:rFonts w:cs="Arial"/>
          <w:color w:val="000000"/>
          <w:sz w:val="22"/>
        </w:rPr>
        <w:t xml:space="preserve">reajustado pelo IGP-M desde a data da </w:t>
      </w:r>
      <w:r w:rsidR="00AE13D0">
        <w:rPr>
          <w:rFonts w:cs="Arial"/>
          <w:color w:val="000000"/>
          <w:sz w:val="22"/>
        </w:rPr>
        <w:t>sessão pública de apresentação de ofertas</w:t>
      </w:r>
      <w:r w:rsidR="00755D38">
        <w:rPr>
          <w:rFonts w:cs="Arial"/>
          <w:color w:val="000000"/>
          <w:sz w:val="22"/>
        </w:rPr>
        <w:t xml:space="preserve"> até a data do efetivo recebimento dos valores garantidos, </w:t>
      </w:r>
      <w:r>
        <w:rPr>
          <w:rFonts w:cs="Arial"/>
          <w:color w:val="000000"/>
          <w:sz w:val="22"/>
        </w:rPr>
        <w:t>mediante a apresentação de uma Ordem de Pagamento e um Comprovante de Saque (definidos abaixo) no estabelecimento do Emitente mencionado na Cláusula 5 desta Carta de Crédito, durante o Período de Saque (conforme definido no item 4 abaixo).</w:t>
      </w:r>
    </w:p>
    <w:p w14:paraId="6191D060" w14:textId="77777777" w:rsidR="00807C90" w:rsidRDefault="00807C90" w:rsidP="00807C90">
      <w:pPr>
        <w:ind w:firstLine="1985"/>
        <w:jc w:val="both"/>
        <w:rPr>
          <w:rFonts w:cs="Arial"/>
          <w:color w:val="000000"/>
          <w:sz w:val="22"/>
        </w:rPr>
      </w:pPr>
    </w:p>
    <w:p w14:paraId="31F3D5B5" w14:textId="5C8ABC4A"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E326F8">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E326F8">
        <w:rPr>
          <w:rFonts w:cs="Arial"/>
          <w:i/>
          <w:color w:val="000000"/>
          <w:sz w:val="22"/>
        </w:rPr>
      </w:r>
      <w:r w:rsidR="00E326F8">
        <w:rPr>
          <w:rFonts w:cs="Arial"/>
          <w:i/>
          <w:color w:val="000000"/>
          <w:sz w:val="22"/>
        </w:rPr>
        <w:fldChar w:fldCharType="separate"/>
      </w:r>
      <w:r>
        <w:rPr>
          <w:rFonts w:cs="Arial"/>
          <w:i/>
          <w:noProof/>
          <w:color w:val="000000"/>
          <w:sz w:val="22"/>
        </w:rPr>
        <w:t>[inserir o número do Contrato de Concessão]</w:t>
      </w:r>
      <w:r w:rsidR="00E326F8">
        <w:rPr>
          <w:rFonts w:cs="Arial"/>
          <w:i/>
          <w:color w:val="000000"/>
          <w:sz w:val="22"/>
        </w:rPr>
        <w:fldChar w:fldCharType="end"/>
      </w:r>
      <w:r>
        <w:rPr>
          <w:rFonts w:cs="Arial"/>
          <w:color w:val="000000"/>
          <w:sz w:val="22"/>
        </w:rPr>
        <w:t xml:space="preserve">, relativo ao(s) bloco(s) </w:t>
      </w:r>
      <w:r w:rsidR="00E326F8">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E326F8">
        <w:rPr>
          <w:rFonts w:cs="Arial"/>
          <w:i/>
          <w:sz w:val="22"/>
          <w:szCs w:val="22"/>
        </w:rPr>
      </w:r>
      <w:r w:rsidR="00E326F8">
        <w:rPr>
          <w:rFonts w:cs="Arial"/>
          <w:i/>
          <w:sz w:val="22"/>
          <w:szCs w:val="22"/>
        </w:rPr>
        <w:fldChar w:fldCharType="separate"/>
      </w:r>
      <w:r>
        <w:rPr>
          <w:rFonts w:cs="Arial"/>
          <w:i/>
          <w:noProof/>
          <w:sz w:val="22"/>
          <w:szCs w:val="22"/>
        </w:rPr>
        <w:t>[inserir o(s) código(s)/nome(s) do(s) bloco(s)/campo(s) objeto do Contrato de Concessão]</w:t>
      </w:r>
      <w:r w:rsidR="00E326F8">
        <w:rPr>
          <w:rFonts w:cs="Arial"/>
          <w:i/>
          <w:sz w:val="22"/>
          <w:szCs w:val="22"/>
        </w:rPr>
        <w:fldChar w:fldCharType="end"/>
      </w:r>
      <w:r>
        <w:rPr>
          <w:rFonts w:cs="Arial"/>
          <w:i/>
          <w:color w:val="000000"/>
          <w:sz w:val="22"/>
        </w:rPr>
        <w:t>,</w:t>
      </w:r>
      <w:r>
        <w:rPr>
          <w:rFonts w:cs="Arial"/>
          <w:color w:val="000000"/>
          <w:sz w:val="22"/>
        </w:rPr>
        <w:t xml:space="preserve">celebrado em </w:t>
      </w:r>
      <w:r w:rsidR="00E326F8"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E326F8" w:rsidRPr="001A3723">
        <w:rPr>
          <w:rFonts w:cs="Arial"/>
          <w:i/>
          <w:color w:val="000000"/>
          <w:sz w:val="22"/>
          <w:szCs w:val="22"/>
          <w:highlight w:val="lightGray"/>
        </w:rPr>
      </w:r>
      <w:r w:rsidR="00E326F8"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E326F8"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E326F8" w:rsidRPr="009042FB">
        <w:rPr>
          <w:rFonts w:cs="Arial"/>
          <w:i/>
          <w:sz w:val="22"/>
          <w:szCs w:val="22"/>
        </w:rPr>
        <w:fldChar w:fldCharType="begin">
          <w:ffData>
            <w:name w:val=""/>
            <w:enabled/>
            <w:calcOnExit w:val="0"/>
            <w:textInput>
              <w:default w:val="[inserir a(s) denominação(ões) social(is) da(s) signatária(s)]"/>
            </w:textInput>
          </w:ffData>
        </w:fldChar>
      </w:r>
      <w:r w:rsidR="00F879EC" w:rsidRPr="009042FB">
        <w:rPr>
          <w:rFonts w:cs="Arial"/>
          <w:i/>
          <w:sz w:val="22"/>
          <w:szCs w:val="22"/>
        </w:rPr>
        <w:instrText xml:space="preserve"> FORMTEXT </w:instrText>
      </w:r>
      <w:r w:rsidR="00E326F8" w:rsidRPr="009042FB">
        <w:rPr>
          <w:rFonts w:cs="Arial"/>
          <w:i/>
          <w:sz w:val="22"/>
          <w:szCs w:val="22"/>
        </w:rPr>
      </w:r>
      <w:r w:rsidR="00E326F8" w:rsidRPr="009042FB">
        <w:rPr>
          <w:rFonts w:cs="Arial"/>
          <w:i/>
          <w:sz w:val="22"/>
          <w:szCs w:val="22"/>
        </w:rPr>
        <w:fldChar w:fldCharType="separate"/>
      </w:r>
      <w:r w:rsidR="00F879EC" w:rsidRPr="009042FB">
        <w:rPr>
          <w:rFonts w:cs="Arial"/>
          <w:i/>
          <w:noProof/>
          <w:sz w:val="22"/>
          <w:szCs w:val="22"/>
        </w:rPr>
        <w:t>[inserir a(s) denominação(ões) social(is) da(s) signatária(s)]</w:t>
      </w:r>
      <w:r w:rsidR="00E326F8" w:rsidRPr="009042FB">
        <w:rPr>
          <w:rFonts w:cs="Arial"/>
          <w:i/>
          <w:sz w:val="22"/>
          <w:szCs w:val="22"/>
        </w:rPr>
        <w:fldChar w:fldCharType="end"/>
      </w:r>
      <w:r>
        <w:rPr>
          <w:rFonts w:cs="Arial"/>
          <w:color w:val="000000"/>
          <w:sz w:val="22"/>
        </w:rPr>
        <w:t>, constituído(s) segundo as leis da República Federativa do Brasil. Os termos grafados com maiúsculas (incluindo os documentos em anexo) e aqui não definidos, terão os respectivos significados definidos no Contrato.</w:t>
      </w:r>
    </w:p>
    <w:p w14:paraId="725A4AA1" w14:textId="77777777" w:rsidR="00807C90" w:rsidRDefault="00807C90" w:rsidP="00807C90">
      <w:pPr>
        <w:ind w:firstLine="1985"/>
        <w:jc w:val="both"/>
        <w:rPr>
          <w:rFonts w:cs="Arial"/>
          <w:color w:val="000000"/>
          <w:sz w:val="22"/>
        </w:rPr>
      </w:pPr>
    </w:p>
    <w:p w14:paraId="0CEE0671" w14:textId="77777777"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E326F8">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E326F8">
        <w:rPr>
          <w:rFonts w:cs="Arial"/>
          <w:i/>
          <w:color w:val="000000"/>
          <w:sz w:val="22"/>
        </w:rPr>
      </w:r>
      <w:r w:rsidR="00E326F8">
        <w:rPr>
          <w:rFonts w:cs="Arial"/>
          <w:i/>
          <w:color w:val="000000"/>
          <w:sz w:val="22"/>
        </w:rPr>
        <w:fldChar w:fldCharType="separate"/>
      </w:r>
      <w:r>
        <w:rPr>
          <w:rFonts w:cs="Arial"/>
          <w:i/>
          <w:noProof/>
          <w:color w:val="000000"/>
          <w:sz w:val="22"/>
        </w:rPr>
        <w:t>[inserir o Valor Nominal]</w:t>
      </w:r>
      <w:r w:rsidR="00E326F8">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14:paraId="2279CB95" w14:textId="77777777" w:rsidR="00807C90" w:rsidRDefault="00807C90" w:rsidP="00807C90">
      <w:pPr>
        <w:ind w:firstLine="1985"/>
        <w:jc w:val="both"/>
        <w:rPr>
          <w:rFonts w:cs="Arial"/>
          <w:color w:val="000000"/>
          <w:sz w:val="22"/>
        </w:rPr>
      </w:pPr>
    </w:p>
    <w:p w14:paraId="3583E540" w14:textId="6FABE8E0" w:rsidR="00807C90" w:rsidRDefault="00807C90" w:rsidP="00807C90">
      <w:pPr>
        <w:spacing w:line="288" w:lineRule="auto"/>
        <w:jc w:val="both"/>
        <w:rPr>
          <w:rFonts w:cs="Arial"/>
          <w:color w:val="000000"/>
          <w:sz w:val="22"/>
        </w:rPr>
      </w:pPr>
      <w:r>
        <w:rPr>
          <w:rFonts w:cs="Arial"/>
          <w:color w:val="000000"/>
          <w:sz w:val="22"/>
        </w:rPr>
        <w:t xml:space="preserve">4. O Valor Nominal da Carta de Crédito </w:t>
      </w:r>
      <w:r w:rsidR="00755D38">
        <w:rPr>
          <w:rFonts w:cs="Arial"/>
          <w:color w:val="000000"/>
          <w:sz w:val="22"/>
        </w:rPr>
        <w:t xml:space="preserve">será reajustado pelo IGP-M, desde a data da </w:t>
      </w:r>
      <w:r w:rsidR="00AE13D0">
        <w:rPr>
          <w:rFonts w:cs="Arial"/>
          <w:color w:val="000000"/>
          <w:sz w:val="22"/>
        </w:rPr>
        <w:t>sessão pública de apresentação de ofertas</w:t>
      </w:r>
      <w:r w:rsidR="00755D38">
        <w:rPr>
          <w:rFonts w:cs="Arial"/>
          <w:color w:val="000000"/>
          <w:sz w:val="22"/>
        </w:rPr>
        <w:t xml:space="preserve"> até a data do efetivo recebimento dos valores garantidos, e </w:t>
      </w:r>
      <w:r>
        <w:rPr>
          <w:rFonts w:cs="Arial"/>
          <w:color w:val="000000"/>
          <w:sz w:val="22"/>
        </w:rPr>
        <w:t xml:space="preserve">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 </w:t>
      </w:r>
      <w:r w:rsidR="00E326F8"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Pr="001A3723">
        <w:rPr>
          <w:rFonts w:cs="Arial"/>
          <w:i/>
          <w:color w:val="000000"/>
          <w:sz w:val="22"/>
          <w:szCs w:val="22"/>
          <w:highlight w:val="lightGray"/>
        </w:rPr>
        <w:instrText xml:space="preserve"> FORMTEXT </w:instrText>
      </w:r>
      <w:r w:rsidR="00E326F8" w:rsidRPr="001A3723">
        <w:rPr>
          <w:rFonts w:cs="Arial"/>
          <w:i/>
          <w:color w:val="000000"/>
          <w:sz w:val="22"/>
          <w:szCs w:val="22"/>
          <w:highlight w:val="lightGray"/>
        </w:rPr>
      </w:r>
      <w:r w:rsidR="00E326F8"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de assinatura do Contrato de Concessão, no formado dia/mês/ano]</w:t>
      </w:r>
      <w:r w:rsidR="00E326F8" w:rsidRPr="001A3723">
        <w:rPr>
          <w:rFonts w:cs="Arial"/>
          <w:i/>
          <w:color w:val="000000"/>
          <w:sz w:val="22"/>
          <w:szCs w:val="22"/>
          <w:highlight w:val="lightGray"/>
        </w:rPr>
        <w:fldChar w:fldCharType="end"/>
      </w:r>
      <w:r>
        <w:rPr>
          <w:rFonts w:cs="Arial"/>
          <w:color w:val="000000"/>
          <w:sz w:val="22"/>
        </w:rPr>
        <w:t xml:space="preserve">, ao </w:t>
      </w:r>
      <w:r w:rsidR="002C6E15">
        <w:rPr>
          <w:rFonts w:cs="Arial"/>
          <w:i/>
          <w:color w:val="000000"/>
          <w:sz w:val="22"/>
          <w:szCs w:val="22"/>
          <w:highlight w:val="lightGray"/>
        </w:rPr>
        <w:fldChar w:fldCharType="begin">
          <w:ffData>
            <w:name w:val=""/>
            <w:enabled/>
            <w:calcOnExit w:val="0"/>
            <w:textInput>
              <w:default w:val="[inserir a data no formado dia/mês/ano, após os 180 dias do último dia da Fase de Exploração]"/>
            </w:textInput>
          </w:ffData>
        </w:fldChar>
      </w:r>
      <w:r w:rsidR="002C6E15">
        <w:rPr>
          <w:rFonts w:cs="Arial"/>
          <w:i/>
          <w:color w:val="000000"/>
          <w:sz w:val="22"/>
          <w:szCs w:val="22"/>
          <w:highlight w:val="lightGray"/>
        </w:rPr>
        <w:instrText xml:space="preserve"> FORMTEXT </w:instrText>
      </w:r>
      <w:r w:rsidR="002C6E15">
        <w:rPr>
          <w:rFonts w:cs="Arial"/>
          <w:i/>
          <w:color w:val="000000"/>
          <w:sz w:val="22"/>
          <w:szCs w:val="22"/>
          <w:highlight w:val="lightGray"/>
        </w:rPr>
      </w:r>
      <w:r w:rsidR="002C6E15">
        <w:rPr>
          <w:rFonts w:cs="Arial"/>
          <w:i/>
          <w:color w:val="000000"/>
          <w:sz w:val="22"/>
          <w:szCs w:val="22"/>
          <w:highlight w:val="lightGray"/>
        </w:rPr>
        <w:fldChar w:fldCharType="separate"/>
      </w:r>
      <w:r w:rsidR="002C6E15">
        <w:rPr>
          <w:rFonts w:cs="Arial"/>
          <w:i/>
          <w:noProof/>
          <w:color w:val="000000"/>
          <w:sz w:val="22"/>
          <w:szCs w:val="22"/>
          <w:highlight w:val="lightGray"/>
        </w:rPr>
        <w:t>[inserir a data no formado dia/mês/ano, após os 180 dias do último dia da Fase de Exploração]</w:t>
      </w:r>
      <w:r w:rsidR="002C6E15">
        <w:rPr>
          <w:rFonts w:cs="Arial"/>
          <w:i/>
          <w:color w:val="000000"/>
          <w:sz w:val="22"/>
          <w:szCs w:val="22"/>
          <w:highlight w:val="lightGray"/>
        </w:rPr>
        <w:fldChar w:fldCharType="end"/>
      </w:r>
      <w:r>
        <w:rPr>
          <w:rStyle w:val="Refdenotaderodap"/>
          <w:i/>
          <w:color w:val="000000"/>
          <w:sz w:val="22"/>
        </w:rPr>
        <w:footnoteReference w:id="7"/>
      </w:r>
      <w:r>
        <w:rPr>
          <w:rFonts w:cs="Arial"/>
          <w:color w:val="000000"/>
          <w:sz w:val="22"/>
        </w:rPr>
        <w:t xml:space="preserve"> (o "Período de Saque"). Entende-se por “Dia Bancário” qualquer dia que não seja sábado, domingo ou dia em que os bancos comerciais na cidade do Rio de Janeiro estejam autorizados ou obrigados por lei, norma reguladora ou decreto, a fechar.</w:t>
      </w:r>
    </w:p>
    <w:p w14:paraId="1FFEA517" w14:textId="77777777" w:rsidR="00807C90" w:rsidRDefault="00807C90" w:rsidP="00807C90">
      <w:pPr>
        <w:jc w:val="both"/>
        <w:rPr>
          <w:rFonts w:cs="Arial"/>
          <w:color w:val="000000"/>
          <w:sz w:val="22"/>
        </w:rPr>
      </w:pPr>
    </w:p>
    <w:p w14:paraId="071018DC" w14:textId="77777777"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E326F8">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E326F8">
        <w:rPr>
          <w:rFonts w:cs="Arial"/>
          <w:i/>
          <w:sz w:val="22"/>
          <w:szCs w:val="22"/>
        </w:rPr>
      </w:r>
      <w:r w:rsidR="00E326F8">
        <w:rPr>
          <w:rFonts w:cs="Arial"/>
          <w:i/>
          <w:sz w:val="22"/>
          <w:szCs w:val="22"/>
        </w:rPr>
        <w:fldChar w:fldCharType="separate"/>
      </w:r>
      <w:r>
        <w:rPr>
          <w:rFonts w:cs="Arial"/>
          <w:i/>
          <w:noProof/>
          <w:sz w:val="22"/>
          <w:szCs w:val="22"/>
        </w:rPr>
        <w:t>[inserir o endereço do Emitente]</w:t>
      </w:r>
      <w:r w:rsidR="00E326F8">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14:paraId="0F965790" w14:textId="77777777" w:rsidR="00807C90" w:rsidRDefault="00807C90" w:rsidP="00807C90">
      <w:pPr>
        <w:pStyle w:val="Recuodecorpodetexto"/>
        <w:spacing w:line="240" w:lineRule="auto"/>
        <w:rPr>
          <w:rFonts w:cs="Arial"/>
          <w:color w:val="000000"/>
        </w:rPr>
      </w:pPr>
    </w:p>
    <w:p w14:paraId="15A9E62A" w14:textId="106B276A" w:rsidR="00807C90" w:rsidRDefault="00807C90" w:rsidP="00807C90">
      <w:pPr>
        <w:pStyle w:val="Recuodecorpodetexto"/>
        <w:spacing w:line="288" w:lineRule="auto"/>
        <w:ind w:firstLine="0"/>
        <w:rPr>
          <w:rFonts w:cs="Arial"/>
          <w:color w:val="000000"/>
        </w:rPr>
      </w:pPr>
      <w:r>
        <w:rPr>
          <w:rFonts w:cs="Arial"/>
          <w:color w:val="000000"/>
        </w:rPr>
        <w:t>6. Mediante a apresentação pela ANP, durante o Período de Saque, da Ordem de Pagamento e do Comprovante de Saque no estabelecimento designado pelo Emitente na Cláusula 5 desta Carta de Crédito, o Emitente deverá pagar, em Reais, o Valor Nominal</w:t>
      </w:r>
      <w:r w:rsidR="00755D38">
        <w:rPr>
          <w:rFonts w:cs="Arial"/>
          <w:color w:val="000000"/>
        </w:rPr>
        <w:t>,</w:t>
      </w:r>
      <w:r w:rsidR="00755D38" w:rsidRPr="002B0696">
        <w:rPr>
          <w:rFonts w:cs="Arial"/>
          <w:color w:val="000000"/>
        </w:rPr>
        <w:t xml:space="preserve"> </w:t>
      </w:r>
      <w:r w:rsidR="00755D38">
        <w:rPr>
          <w:rFonts w:cs="Arial"/>
          <w:color w:val="000000"/>
        </w:rPr>
        <w:t xml:space="preserve">reajustado pelo IGP-M desde a data da </w:t>
      </w:r>
      <w:r w:rsidR="00AE13D0">
        <w:rPr>
          <w:rFonts w:cs="Arial"/>
          <w:color w:val="000000"/>
        </w:rPr>
        <w:t>sessão pública de apresentação de ofertas</w:t>
      </w:r>
      <w:r w:rsidR="00755D38">
        <w:rPr>
          <w:rFonts w:cs="Arial"/>
          <w:color w:val="000000"/>
        </w:rPr>
        <w:t xml:space="preserve"> até a data do efetivo recebimento dos valores garantidos,</w:t>
      </w:r>
      <w:r>
        <w:rPr>
          <w:rFonts w:cs="Arial"/>
          <w:color w:val="000000"/>
        </w:rPr>
        <w:t xml:space="preserve"> conforme procedimento estabelecido no comprovante de saque, o emitente deverá efetuar o pagamento até o dia bancário imediatamente posterior a apresentação do pedido. </w:t>
      </w:r>
    </w:p>
    <w:p w14:paraId="31EF8B3C" w14:textId="77777777" w:rsidR="00807C90" w:rsidRDefault="00807C90" w:rsidP="00807C90">
      <w:pPr>
        <w:ind w:firstLine="1985"/>
        <w:jc w:val="both"/>
        <w:rPr>
          <w:rFonts w:cs="Arial"/>
          <w:color w:val="000000"/>
          <w:sz w:val="22"/>
        </w:rPr>
      </w:pPr>
    </w:p>
    <w:p w14:paraId="4DBD5C8E" w14:textId="79D3D6C9"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2C6E15">
        <w:rPr>
          <w:rFonts w:cs="Arial"/>
          <w:i/>
          <w:color w:val="000000"/>
          <w:highlight w:val="lightGray"/>
        </w:rPr>
        <w:fldChar w:fldCharType="begin">
          <w:ffData>
            <w:name w:val=""/>
            <w:enabled/>
            <w:calcOnExit w:val="0"/>
            <w:textInput>
              <w:default w:val="[inserir a data no formado dia/mês/ano, após os 180 dias do último dia da Fase de Exploração]"/>
            </w:textInput>
          </w:ffData>
        </w:fldChar>
      </w:r>
      <w:r w:rsidR="002C6E15">
        <w:rPr>
          <w:rFonts w:cs="Arial"/>
          <w:i/>
          <w:color w:val="000000"/>
          <w:highlight w:val="lightGray"/>
        </w:rPr>
        <w:instrText xml:space="preserve"> FORMTEXT </w:instrText>
      </w:r>
      <w:r w:rsidR="002C6E15">
        <w:rPr>
          <w:rFonts w:cs="Arial"/>
          <w:i/>
          <w:color w:val="000000"/>
          <w:highlight w:val="lightGray"/>
        </w:rPr>
      </w:r>
      <w:r w:rsidR="002C6E15">
        <w:rPr>
          <w:rFonts w:cs="Arial"/>
          <w:i/>
          <w:color w:val="000000"/>
          <w:highlight w:val="lightGray"/>
        </w:rPr>
        <w:fldChar w:fldCharType="separate"/>
      </w:r>
      <w:r w:rsidR="002C6E15">
        <w:rPr>
          <w:rFonts w:cs="Arial"/>
          <w:i/>
          <w:noProof/>
          <w:color w:val="000000"/>
          <w:highlight w:val="lightGray"/>
        </w:rPr>
        <w:t>[inserir a data no formado dia/mês/ano, após os 180 dias do último dia da Fase de Exploração]</w:t>
      </w:r>
      <w:r w:rsidR="002C6E15">
        <w:rPr>
          <w:rFonts w:cs="Arial"/>
          <w:i/>
          <w:color w:val="000000"/>
          <w:highlight w:val="lightGray"/>
        </w:rPr>
        <w:fldChar w:fldCharType="end"/>
      </w:r>
      <w:r>
        <w:rPr>
          <w:rStyle w:val="Refdenotaderodap"/>
          <w:i/>
          <w:color w:val="000000"/>
        </w:rPr>
        <w:footnoteReference w:id="8"/>
      </w:r>
      <w:r>
        <w:rPr>
          <w:rFonts w:cs="Arial"/>
          <w:color w:val="000000"/>
        </w:rPr>
        <w:t>,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w:t>
      </w:r>
      <w:r w:rsidR="00755D38">
        <w:rPr>
          <w:rFonts w:cs="Arial"/>
          <w:color w:val="000000"/>
        </w:rPr>
        <w:t xml:space="preserve">, reajustado pelo IGP-M desde a data da </w:t>
      </w:r>
      <w:r w:rsidR="00AE13D0">
        <w:rPr>
          <w:rFonts w:cs="Arial"/>
          <w:color w:val="000000"/>
        </w:rPr>
        <w:t>sessão pública de apresentação de ofertas</w:t>
      </w:r>
      <w:r w:rsidR="00755D38">
        <w:rPr>
          <w:rFonts w:cs="Arial"/>
          <w:color w:val="000000"/>
        </w:rPr>
        <w:t xml:space="preserve"> até a data do efetivo recebimento dos valores garantidos,</w:t>
      </w:r>
      <w:r>
        <w:rPr>
          <w:rFonts w:cs="Arial"/>
          <w:color w:val="000000"/>
        </w:rPr>
        <w:t xml:space="preserve">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14:paraId="749492AB" w14:textId="77777777" w:rsidR="00807C90" w:rsidRDefault="00807C90" w:rsidP="00807C90">
      <w:pPr>
        <w:ind w:firstLine="1985"/>
        <w:jc w:val="both"/>
        <w:rPr>
          <w:rFonts w:cs="Arial"/>
          <w:color w:val="000000"/>
          <w:sz w:val="22"/>
        </w:rPr>
      </w:pPr>
    </w:p>
    <w:p w14:paraId="02CB9739" w14:textId="77777777"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14:paraId="577504CD" w14:textId="77777777" w:rsidR="00807C90" w:rsidRDefault="00807C90" w:rsidP="00807C90">
      <w:pPr>
        <w:ind w:firstLine="1985"/>
        <w:jc w:val="both"/>
        <w:rPr>
          <w:rFonts w:cs="Arial"/>
          <w:color w:val="000000"/>
          <w:sz w:val="22"/>
        </w:rPr>
      </w:pPr>
    </w:p>
    <w:p w14:paraId="3F4614ED" w14:textId="77777777"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r>
        <w:rPr>
          <w:rFonts w:cs="Arial"/>
          <w:i/>
          <w:color w:val="000000"/>
          <w:sz w:val="22"/>
        </w:rPr>
        <w:t>courier</w:t>
      </w:r>
      <w:r>
        <w:rPr>
          <w:rFonts w:cs="Arial"/>
          <w:color w:val="000000"/>
          <w:sz w:val="22"/>
        </w:rPr>
        <w:t>, correspondência registrada ou fax e encaminhadas para os seguintes endereços:</w:t>
      </w:r>
    </w:p>
    <w:p w14:paraId="7E9D9A84" w14:textId="77777777" w:rsidR="00807C90" w:rsidRDefault="00807C90" w:rsidP="00807C90">
      <w:pPr>
        <w:ind w:firstLine="1985"/>
        <w:jc w:val="both"/>
        <w:rPr>
          <w:rFonts w:cs="Arial"/>
          <w:color w:val="000000"/>
          <w:sz w:val="22"/>
        </w:rPr>
      </w:pPr>
    </w:p>
    <w:p w14:paraId="7F3DB2A9" w14:textId="77777777" w:rsidR="00807C90" w:rsidRDefault="00807C90" w:rsidP="00807C90">
      <w:pPr>
        <w:jc w:val="both"/>
        <w:rPr>
          <w:rFonts w:cs="Arial"/>
          <w:color w:val="000000"/>
          <w:sz w:val="22"/>
        </w:rPr>
      </w:pPr>
      <w:r>
        <w:rPr>
          <w:rFonts w:cs="Arial"/>
          <w:color w:val="000000"/>
          <w:sz w:val="22"/>
        </w:rPr>
        <w:tab/>
        <w:t xml:space="preserve">(i) Se para o Emitente: </w:t>
      </w:r>
    </w:p>
    <w:p w14:paraId="7CFBEF35" w14:textId="77777777" w:rsidR="00807C90" w:rsidRDefault="00E326F8"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14:paraId="6814C128" w14:textId="77777777" w:rsidR="00807C90" w:rsidRDefault="00E326F8"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14:paraId="7F4313F0" w14:textId="77777777" w:rsidR="00807C90" w:rsidRDefault="00E326F8"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14:paraId="4B60DA6B" w14:textId="77777777" w:rsidR="00807C90" w:rsidRDefault="00E326F8"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14:paraId="5DA81B01" w14:textId="77777777" w:rsidR="00807C90" w:rsidRDefault="00807C90" w:rsidP="00807C90">
      <w:pPr>
        <w:pStyle w:val="Corpodetexto"/>
        <w:ind w:firstLine="709"/>
        <w:jc w:val="left"/>
        <w:rPr>
          <w:rFonts w:cs="Arial"/>
          <w:color w:val="000000"/>
          <w:shd w:val="clear" w:color="auto" w:fill="C0C0C0"/>
        </w:rPr>
      </w:pPr>
    </w:p>
    <w:p w14:paraId="1520D0EE" w14:textId="77777777" w:rsidR="00807C90" w:rsidRDefault="00807C90" w:rsidP="00807C90">
      <w:pPr>
        <w:jc w:val="both"/>
        <w:rPr>
          <w:rFonts w:cs="Arial"/>
          <w:color w:val="000000"/>
          <w:sz w:val="22"/>
        </w:rPr>
      </w:pPr>
    </w:p>
    <w:p w14:paraId="26FBEC97" w14:textId="77777777" w:rsidR="00807C90" w:rsidRDefault="00807C90" w:rsidP="00807C90">
      <w:pPr>
        <w:jc w:val="both"/>
        <w:rPr>
          <w:rFonts w:cs="Arial"/>
          <w:color w:val="000000"/>
          <w:sz w:val="22"/>
        </w:rPr>
      </w:pPr>
      <w:r>
        <w:rPr>
          <w:rFonts w:cs="Arial"/>
          <w:color w:val="000000"/>
          <w:sz w:val="22"/>
        </w:rPr>
        <w:tab/>
        <w:t>(ii) Se para a ANP:</w:t>
      </w:r>
    </w:p>
    <w:p w14:paraId="29B02430" w14:textId="77777777" w:rsidR="00807C90" w:rsidRDefault="00807C90" w:rsidP="00807C90">
      <w:pPr>
        <w:jc w:val="both"/>
        <w:rPr>
          <w:rFonts w:cs="Arial"/>
          <w:color w:val="000000"/>
          <w:sz w:val="22"/>
        </w:rPr>
      </w:pPr>
      <w:r>
        <w:rPr>
          <w:rFonts w:cs="Arial"/>
          <w:color w:val="000000"/>
          <w:sz w:val="22"/>
        </w:rPr>
        <w:tab/>
        <w:t xml:space="preserve">Superintendência de Exploração </w:t>
      </w:r>
    </w:p>
    <w:p w14:paraId="65691C47" w14:textId="77777777" w:rsidR="00807C90" w:rsidRDefault="00807C90" w:rsidP="00807C90">
      <w:pPr>
        <w:jc w:val="both"/>
        <w:rPr>
          <w:rFonts w:cs="Arial"/>
          <w:color w:val="000000"/>
          <w:sz w:val="22"/>
        </w:rPr>
      </w:pPr>
      <w:r>
        <w:rPr>
          <w:rFonts w:cs="Arial"/>
          <w:color w:val="000000"/>
          <w:sz w:val="22"/>
        </w:rPr>
        <w:t xml:space="preserve">           Avenida Rio Branco 65, 19º andar</w:t>
      </w:r>
    </w:p>
    <w:p w14:paraId="0C6EBDA4" w14:textId="77777777" w:rsidR="00807C90" w:rsidRDefault="00807C90" w:rsidP="00807C90">
      <w:pPr>
        <w:jc w:val="both"/>
        <w:rPr>
          <w:rFonts w:cs="Arial"/>
          <w:color w:val="000000"/>
          <w:sz w:val="22"/>
        </w:rPr>
      </w:pPr>
      <w:r>
        <w:rPr>
          <w:rFonts w:cs="Arial"/>
          <w:color w:val="000000"/>
          <w:sz w:val="22"/>
        </w:rPr>
        <w:tab/>
        <w:t>20090-004</w:t>
      </w:r>
    </w:p>
    <w:p w14:paraId="0F6DFAFF" w14:textId="77777777" w:rsidR="00807C90" w:rsidRDefault="00807C90" w:rsidP="00807C90">
      <w:pPr>
        <w:jc w:val="both"/>
        <w:rPr>
          <w:rFonts w:cs="Arial"/>
          <w:color w:val="000000"/>
          <w:sz w:val="22"/>
        </w:rPr>
      </w:pPr>
      <w:r>
        <w:rPr>
          <w:rFonts w:cs="Arial"/>
          <w:color w:val="000000"/>
          <w:sz w:val="22"/>
        </w:rPr>
        <w:tab/>
        <w:t>Rio de Janeiro – RJ</w:t>
      </w:r>
    </w:p>
    <w:p w14:paraId="0942C7E1" w14:textId="77777777" w:rsidR="00807C90" w:rsidRDefault="00807C90" w:rsidP="00807C90">
      <w:pPr>
        <w:jc w:val="both"/>
        <w:rPr>
          <w:rFonts w:cs="Arial"/>
          <w:color w:val="000000"/>
          <w:sz w:val="22"/>
        </w:rPr>
      </w:pPr>
      <w:r>
        <w:rPr>
          <w:rFonts w:cs="Arial"/>
          <w:color w:val="000000"/>
          <w:sz w:val="22"/>
        </w:rPr>
        <w:tab/>
        <w:t>Brasil</w:t>
      </w:r>
    </w:p>
    <w:p w14:paraId="61FAC1E7" w14:textId="6BDC2790" w:rsidR="00807C90" w:rsidRDefault="00807C90" w:rsidP="00807C90">
      <w:pPr>
        <w:jc w:val="both"/>
        <w:rPr>
          <w:rFonts w:cs="Arial"/>
          <w:color w:val="000000"/>
          <w:sz w:val="22"/>
        </w:rPr>
      </w:pPr>
      <w:r>
        <w:rPr>
          <w:rFonts w:cs="Arial"/>
          <w:color w:val="000000"/>
          <w:sz w:val="22"/>
        </w:rPr>
        <w:tab/>
        <w:t>Fax (21) 21128419</w:t>
      </w:r>
      <w:r w:rsidR="002B0FE4">
        <w:rPr>
          <w:rFonts w:cs="Arial"/>
          <w:color w:val="000000"/>
          <w:sz w:val="22"/>
        </w:rPr>
        <w:t xml:space="preserve"> e (21) 2112-8139</w:t>
      </w:r>
    </w:p>
    <w:p w14:paraId="6BED997A" w14:textId="77777777" w:rsidR="00807C90" w:rsidRDefault="00807C90" w:rsidP="00807C90">
      <w:pPr>
        <w:jc w:val="both"/>
        <w:rPr>
          <w:rFonts w:cs="Arial"/>
          <w:color w:val="000000"/>
          <w:sz w:val="22"/>
        </w:rPr>
      </w:pPr>
    </w:p>
    <w:p w14:paraId="1525C001" w14:textId="77777777"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6443A261" w14:textId="77777777" w:rsidR="00807C90" w:rsidRDefault="00807C90" w:rsidP="00807C90">
      <w:pPr>
        <w:ind w:firstLine="1985"/>
        <w:jc w:val="both"/>
        <w:rPr>
          <w:rFonts w:cs="Arial"/>
          <w:color w:val="000000"/>
          <w:sz w:val="22"/>
        </w:rPr>
      </w:pPr>
    </w:p>
    <w:p w14:paraId="11B9500A" w14:textId="77E6B266" w:rsidR="00807C90" w:rsidRDefault="00807C90" w:rsidP="00807C90">
      <w:pPr>
        <w:jc w:val="both"/>
        <w:rPr>
          <w:rFonts w:cs="Arial"/>
          <w:color w:val="000000"/>
          <w:sz w:val="22"/>
        </w:rPr>
      </w:pPr>
      <w:r>
        <w:rPr>
          <w:rFonts w:cs="Arial"/>
          <w:color w:val="000000"/>
          <w:sz w:val="22"/>
        </w:rPr>
        <w:t xml:space="preserve">10. </w:t>
      </w:r>
      <w:r w:rsidR="00F20283">
        <w:rPr>
          <w:rFonts w:cs="Arial"/>
          <w:color w:val="000000"/>
          <w:sz w:val="22"/>
        </w:rPr>
        <w:t xml:space="preserve">A presente Carta de Crédito estabelece, em termos plenos e incondicionais, a obrigação do Emitente e tal obrigação não será de modo algum alterada ou aditada com base em qualquer documento, instrumento ou acordo, salvo: (i) o Comprovante de Redução, (ii) a Ordem de Pagamento, (iii) o Comprovante de Saque, (iv) o Comprovante de Conclusão, (v) a aprovação pela ANP de Cessão de </w:t>
      </w:r>
      <w:r w:rsidR="0050171F">
        <w:rPr>
          <w:rFonts w:cs="Arial"/>
          <w:color w:val="000000"/>
          <w:sz w:val="22"/>
        </w:rPr>
        <w:t>Contratos</w:t>
      </w:r>
      <w:r w:rsidR="00F20283">
        <w:rPr>
          <w:rFonts w:cs="Arial"/>
          <w:color w:val="000000"/>
          <w:sz w:val="22"/>
        </w:rPr>
        <w:t xml:space="preserve"> nos termos da </w:t>
      </w:r>
      <w:r w:rsidR="00F20283" w:rsidRPr="00714153">
        <w:rPr>
          <w:rFonts w:cs="Arial"/>
          <w:color w:val="000000"/>
          <w:sz w:val="22"/>
        </w:rPr>
        <w:t>Cláusula Vigésima Oitava do Contrato de Concessão, (vi) a aprovação pela ANP da</w:t>
      </w:r>
      <w:r w:rsidR="00F20283">
        <w:rPr>
          <w:rFonts w:cs="Arial"/>
          <w:color w:val="000000"/>
          <w:sz w:val="22"/>
        </w:rPr>
        <w:t xml:space="preserve"> extensão ou suspensão do cronograma do Programa Exploratório Mínimo, previstas nas </w:t>
      </w:r>
      <w:r w:rsidR="00F20283" w:rsidRPr="00714153">
        <w:rPr>
          <w:rFonts w:cs="Arial"/>
          <w:color w:val="000000"/>
          <w:sz w:val="22"/>
        </w:rPr>
        <w:t>Cláusulas Quinta e Sexta do Contrato de Concessão</w:t>
      </w:r>
      <w:r w:rsidRPr="00714153">
        <w:rPr>
          <w:rFonts w:cs="Arial"/>
          <w:color w:val="000000"/>
          <w:sz w:val="22"/>
        </w:rPr>
        <w:t>.</w:t>
      </w:r>
    </w:p>
    <w:p w14:paraId="0D403939" w14:textId="77777777" w:rsidR="00807C90" w:rsidRDefault="00807C90" w:rsidP="00807C90">
      <w:pPr>
        <w:ind w:firstLine="1985"/>
        <w:jc w:val="both"/>
        <w:rPr>
          <w:rFonts w:cs="Arial"/>
          <w:color w:val="000000"/>
          <w:sz w:val="22"/>
        </w:rPr>
      </w:pPr>
    </w:p>
    <w:p w14:paraId="73DFEBE9" w14:textId="77777777"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14:paraId="706A504A" w14:textId="77777777" w:rsidR="00807C90" w:rsidRDefault="00807C90" w:rsidP="00807C90">
      <w:pPr>
        <w:ind w:firstLine="1985"/>
        <w:rPr>
          <w:rFonts w:cs="Arial"/>
          <w:color w:val="000000"/>
          <w:sz w:val="22"/>
        </w:rPr>
      </w:pPr>
    </w:p>
    <w:p w14:paraId="39971075" w14:textId="77777777" w:rsidR="00807C90" w:rsidRDefault="00807C90" w:rsidP="00807C90">
      <w:pPr>
        <w:ind w:left="5529"/>
        <w:rPr>
          <w:rFonts w:cs="Arial"/>
          <w:color w:val="000000"/>
          <w:sz w:val="22"/>
        </w:rPr>
      </w:pPr>
      <w:r>
        <w:rPr>
          <w:rFonts w:cs="Arial"/>
          <w:color w:val="000000"/>
          <w:sz w:val="22"/>
        </w:rPr>
        <w:t>Atenciosamente,</w:t>
      </w:r>
    </w:p>
    <w:p w14:paraId="735F2FCB" w14:textId="77777777" w:rsidR="00807C90" w:rsidRDefault="00807C90" w:rsidP="00807C90">
      <w:pPr>
        <w:ind w:left="5529"/>
        <w:rPr>
          <w:rFonts w:cs="Arial"/>
          <w:color w:val="000000"/>
          <w:sz w:val="22"/>
        </w:rPr>
      </w:pPr>
    </w:p>
    <w:p w14:paraId="25B9700A" w14:textId="77777777" w:rsidR="00807C90" w:rsidRDefault="00E326F8"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14:paraId="560BFBAF" w14:textId="77777777" w:rsidR="00807C90" w:rsidRDefault="00807C90" w:rsidP="00807C90">
      <w:pPr>
        <w:ind w:left="5529"/>
        <w:rPr>
          <w:rFonts w:cs="Arial"/>
          <w:color w:val="000000"/>
          <w:sz w:val="22"/>
        </w:rPr>
      </w:pPr>
    </w:p>
    <w:p w14:paraId="24C3506D" w14:textId="77777777" w:rsidR="00807C90" w:rsidRDefault="00807C90" w:rsidP="00807C90">
      <w:pPr>
        <w:pStyle w:val="Recuodecorpodetexto2"/>
        <w:ind w:left="4272"/>
        <w:jc w:val="left"/>
        <w:rPr>
          <w:rFonts w:cs="Arial"/>
          <w:color w:val="000000"/>
        </w:rPr>
      </w:pPr>
    </w:p>
    <w:p w14:paraId="73F135FE" w14:textId="77777777" w:rsidR="00807C90" w:rsidRDefault="00807C90" w:rsidP="00807C90">
      <w:pPr>
        <w:pStyle w:val="Corpodetexto"/>
        <w:ind w:firstLine="4253"/>
        <w:rPr>
          <w:rFonts w:cs="Arial"/>
          <w:color w:val="000000"/>
        </w:rPr>
      </w:pPr>
      <w:r>
        <w:rPr>
          <w:rFonts w:cs="Arial"/>
          <w:color w:val="000000"/>
        </w:rPr>
        <w:t xml:space="preserve">___________________________ </w:t>
      </w:r>
    </w:p>
    <w:p w14:paraId="07B14DA8" w14:textId="77777777" w:rsidR="00807C90" w:rsidRPr="00DF670B" w:rsidRDefault="00E326F8"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14:paraId="37FCED97" w14:textId="77777777" w:rsidR="00807C90" w:rsidRDefault="00807C90" w:rsidP="00807C90">
      <w:pPr>
        <w:ind w:left="3564" w:firstLine="684"/>
        <w:rPr>
          <w:rFonts w:cs="Arial"/>
          <w:color w:val="000000"/>
          <w:sz w:val="22"/>
        </w:rPr>
      </w:pPr>
    </w:p>
    <w:p w14:paraId="7D337F3C" w14:textId="77777777" w:rsidR="00807C90" w:rsidRDefault="00807C90" w:rsidP="00807C90">
      <w:pPr>
        <w:ind w:left="3564" w:firstLine="684"/>
        <w:rPr>
          <w:rFonts w:cs="Arial"/>
          <w:color w:val="000000"/>
          <w:sz w:val="22"/>
        </w:rPr>
      </w:pPr>
    </w:p>
    <w:p w14:paraId="3BA528A4" w14:textId="77777777"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E326F8"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E326F8" w:rsidRPr="00973008">
        <w:rPr>
          <w:rFonts w:cs="Arial"/>
          <w:i/>
          <w:color w:val="000000"/>
          <w:sz w:val="22"/>
          <w:szCs w:val="22"/>
        </w:rPr>
      </w:r>
      <w:r w:rsidR="00E326F8"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E326F8" w:rsidRPr="00973008">
        <w:rPr>
          <w:rFonts w:cs="Arial"/>
          <w:i/>
          <w:color w:val="000000"/>
          <w:sz w:val="22"/>
          <w:szCs w:val="22"/>
        </w:rPr>
        <w:fldChar w:fldCharType="end"/>
      </w:r>
    </w:p>
    <w:p w14:paraId="4A15018E" w14:textId="77777777" w:rsidR="00807C90" w:rsidRDefault="00807C90" w:rsidP="00807C90">
      <w:pPr>
        <w:ind w:left="3540" w:firstLine="708"/>
        <w:rPr>
          <w:rFonts w:cs="Arial"/>
          <w:color w:val="000000"/>
          <w:sz w:val="22"/>
        </w:rPr>
      </w:pPr>
    </w:p>
    <w:p w14:paraId="22E98698" w14:textId="77777777"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E326F8"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E326F8" w:rsidRPr="00973008">
        <w:rPr>
          <w:rFonts w:cs="Arial"/>
          <w:i/>
          <w:color w:val="000000"/>
          <w:sz w:val="22"/>
          <w:szCs w:val="22"/>
        </w:rPr>
      </w:r>
      <w:r w:rsidR="00E326F8"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E326F8" w:rsidRPr="00973008">
        <w:rPr>
          <w:rFonts w:cs="Arial"/>
          <w:i/>
          <w:color w:val="000000"/>
          <w:sz w:val="22"/>
          <w:szCs w:val="22"/>
        </w:rPr>
        <w:fldChar w:fldCharType="end"/>
      </w:r>
    </w:p>
    <w:p w14:paraId="09CD5F8B" w14:textId="77777777" w:rsidR="00807C90" w:rsidRDefault="00807C90" w:rsidP="00807C90">
      <w:pPr>
        <w:ind w:left="5529" w:firstLine="1985"/>
        <w:rPr>
          <w:rFonts w:cs="Arial"/>
          <w:color w:val="000000"/>
          <w:sz w:val="22"/>
        </w:rPr>
      </w:pPr>
    </w:p>
    <w:p w14:paraId="26D701FB" w14:textId="77777777" w:rsidR="00807C90" w:rsidRDefault="00807C90" w:rsidP="00807C90">
      <w:pPr>
        <w:jc w:val="right"/>
        <w:rPr>
          <w:rFonts w:cs="Arial"/>
          <w:color w:val="000000"/>
          <w:sz w:val="22"/>
        </w:rPr>
      </w:pPr>
      <w:r>
        <w:rPr>
          <w:rFonts w:cs="Arial"/>
          <w:i/>
          <w:color w:val="000000"/>
        </w:rPr>
        <w:br w:type="page"/>
      </w:r>
      <w:r>
        <w:rPr>
          <w:rFonts w:cs="Arial"/>
          <w:i/>
          <w:color w:val="000000"/>
          <w:sz w:val="22"/>
        </w:rPr>
        <w:t>Documento 1</w:t>
      </w:r>
    </w:p>
    <w:p w14:paraId="2173D3A6" w14:textId="77777777" w:rsidR="00807C90" w:rsidRDefault="00807C90" w:rsidP="00807C90">
      <w:pPr>
        <w:jc w:val="right"/>
        <w:rPr>
          <w:rFonts w:cs="Arial"/>
          <w:color w:val="000000"/>
          <w:sz w:val="22"/>
        </w:rPr>
      </w:pPr>
    </w:p>
    <w:p w14:paraId="738B5C7F" w14:textId="77777777" w:rsidR="00807C90" w:rsidRDefault="00807C90" w:rsidP="00807C90">
      <w:pPr>
        <w:jc w:val="center"/>
        <w:rPr>
          <w:rFonts w:cs="Arial"/>
          <w:color w:val="000000"/>
          <w:sz w:val="22"/>
        </w:rPr>
      </w:pPr>
      <w:r>
        <w:rPr>
          <w:rFonts w:cs="Arial"/>
          <w:color w:val="000000"/>
          <w:sz w:val="22"/>
        </w:rPr>
        <w:t>COMPROVANTE DE REDUÇÃO</w:t>
      </w:r>
    </w:p>
    <w:p w14:paraId="44686222" w14:textId="77777777" w:rsidR="00807C90" w:rsidRDefault="00807C90" w:rsidP="00807C90">
      <w:pPr>
        <w:jc w:val="center"/>
        <w:rPr>
          <w:rFonts w:cs="Arial"/>
          <w:color w:val="000000"/>
          <w:sz w:val="22"/>
        </w:rPr>
      </w:pPr>
    </w:p>
    <w:p w14:paraId="73897EB3" w14:textId="77777777"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E326F8">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úmero da Carta de Crédito]</w:t>
      </w:r>
      <w:r w:rsidR="00E326F8">
        <w:rPr>
          <w:rFonts w:cs="Arial"/>
          <w:i/>
          <w:color w:val="000000"/>
          <w:szCs w:val="22"/>
        </w:rPr>
        <w:fldChar w:fldCharType="end"/>
      </w:r>
      <w:r>
        <w:rPr>
          <w:rFonts w:cs="Arial"/>
          <w:color w:val="000000"/>
        </w:rPr>
        <w:t xml:space="preserve">, datada de </w:t>
      </w:r>
      <w:r w:rsidR="00E326F8">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E326F8">
        <w:rPr>
          <w:rFonts w:cs="Arial"/>
          <w:i/>
          <w:color w:val="000000"/>
          <w:szCs w:val="22"/>
          <w:highlight w:val="lightGray"/>
        </w:rPr>
      </w:r>
      <w:r w:rsidR="00E326F8">
        <w:rPr>
          <w:rFonts w:cs="Arial"/>
          <w:i/>
          <w:color w:val="000000"/>
          <w:szCs w:val="22"/>
          <w:highlight w:val="lightGray"/>
        </w:rPr>
        <w:fldChar w:fldCharType="separate"/>
      </w:r>
      <w:r>
        <w:rPr>
          <w:rFonts w:cs="Arial"/>
          <w:i/>
          <w:noProof/>
          <w:color w:val="000000"/>
          <w:szCs w:val="22"/>
          <w:highlight w:val="lightGray"/>
        </w:rPr>
        <w:t>[inserir a data, no formado dia/mês/ano]</w:t>
      </w:r>
      <w:r w:rsidR="00E326F8">
        <w:rPr>
          <w:rFonts w:cs="Arial"/>
          <w:i/>
          <w:color w:val="000000"/>
          <w:szCs w:val="22"/>
          <w:highlight w:val="lightGray"/>
        </w:rPr>
        <w:fldChar w:fldCharType="end"/>
      </w:r>
      <w:r>
        <w:rPr>
          <w:rFonts w:cs="Arial"/>
          <w:color w:val="000000"/>
        </w:rPr>
        <w:t xml:space="preserve">, emitida por </w:t>
      </w:r>
      <w:r w:rsidR="00E326F8">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ome do Banco]</w:t>
      </w:r>
      <w:r w:rsidR="00E326F8">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14:paraId="7CCE9CBF" w14:textId="77777777" w:rsidR="00807C90" w:rsidRDefault="00807C90" w:rsidP="00807C90">
      <w:pPr>
        <w:pStyle w:val="Recuodecorpodetexto"/>
        <w:spacing w:line="288" w:lineRule="auto"/>
        <w:rPr>
          <w:rFonts w:cs="Arial"/>
          <w:color w:val="000000"/>
        </w:rPr>
      </w:pPr>
    </w:p>
    <w:p w14:paraId="1D60582E" w14:textId="77777777"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14:paraId="14239BE1" w14:textId="77777777" w:rsidR="00807C90" w:rsidRDefault="00807C90" w:rsidP="00807C90">
      <w:pPr>
        <w:pStyle w:val="Recuodecorpodetexto"/>
        <w:spacing w:line="288" w:lineRule="auto"/>
        <w:ind w:firstLine="993"/>
        <w:rPr>
          <w:rFonts w:cs="Arial"/>
          <w:color w:val="000000"/>
        </w:rPr>
      </w:pPr>
    </w:p>
    <w:p w14:paraId="351FBEEF" w14:textId="77777777" w:rsidR="00807C90" w:rsidRDefault="00807C90" w:rsidP="00807C90">
      <w:pPr>
        <w:pStyle w:val="Recuodecorpodetexto"/>
        <w:numPr>
          <w:ilvl w:val="0"/>
          <w:numId w:val="2"/>
        </w:numPr>
        <w:spacing w:line="288" w:lineRule="auto"/>
        <w:rPr>
          <w:rFonts w:cs="Arial"/>
          <w:color w:val="000000"/>
        </w:rPr>
      </w:pPr>
      <w:r>
        <w:rPr>
          <w:rFonts w:cs="Arial"/>
          <w:color w:val="000000"/>
        </w:rPr>
        <w:t>A quantia em Reais, especificada abaixo (a), corresponde à quantia alocável no Valor Nominal da Carta de Crédito aos trabalhos realizados pelos Concessionários relativamente ao Programa Exploratório Mínimo até a data deste Comprovante; e</w:t>
      </w:r>
    </w:p>
    <w:p w14:paraId="1DECB982" w14:textId="77777777" w:rsidR="00807C90" w:rsidRDefault="00807C90" w:rsidP="00807C90">
      <w:pPr>
        <w:pStyle w:val="Recuodecorpodetexto"/>
        <w:spacing w:line="288" w:lineRule="auto"/>
        <w:ind w:left="993" w:firstLine="0"/>
        <w:rPr>
          <w:rFonts w:cs="Arial"/>
          <w:color w:val="000000"/>
        </w:rPr>
      </w:pPr>
    </w:p>
    <w:p w14:paraId="1D956C2C" w14:textId="77777777"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14:paraId="08639374" w14:textId="77777777"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807C90" w14:paraId="6F5F402A" w14:textId="77777777" w:rsidTr="00DF4DFA">
        <w:tc>
          <w:tcPr>
            <w:tcW w:w="6307" w:type="dxa"/>
          </w:tcPr>
          <w:p w14:paraId="6F1C76D8" w14:textId="77777777" w:rsidR="00807C90" w:rsidRDefault="00807C90" w:rsidP="00807C90">
            <w:pPr>
              <w:pStyle w:val="Recuodecorpodetexto"/>
              <w:numPr>
                <w:ilvl w:val="0"/>
                <w:numId w:val="4"/>
              </w:numPr>
              <w:spacing w:line="288" w:lineRule="auto"/>
              <w:rPr>
                <w:rFonts w:cs="Arial"/>
                <w:color w:val="000000"/>
              </w:rPr>
            </w:pPr>
            <w:r>
              <w:rPr>
                <w:rFonts w:cs="Arial"/>
                <w:color w:val="000000"/>
              </w:rPr>
              <w:t>Quantia em Reais alocável para trabalhos no Programa Exploratório Mínimo</w:t>
            </w:r>
          </w:p>
          <w:p w14:paraId="32083508" w14:textId="77777777" w:rsidR="00807C90" w:rsidRDefault="00807C90" w:rsidP="00DF4DFA">
            <w:pPr>
              <w:pStyle w:val="Recuodecorpodetexto"/>
              <w:spacing w:line="288" w:lineRule="auto"/>
              <w:ind w:firstLine="0"/>
              <w:rPr>
                <w:rFonts w:cs="Arial"/>
                <w:color w:val="000000"/>
              </w:rPr>
            </w:pPr>
          </w:p>
        </w:tc>
        <w:tc>
          <w:tcPr>
            <w:tcW w:w="3119" w:type="dxa"/>
            <w:vAlign w:val="bottom"/>
          </w:tcPr>
          <w:p w14:paraId="7FE7316B"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E326F8">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E326F8">
              <w:rPr>
                <w:rFonts w:cs="Arial"/>
                <w:i/>
                <w:color w:val="000000"/>
                <w:szCs w:val="22"/>
                <w:highlight w:val="lightGray"/>
              </w:rPr>
            </w:r>
            <w:r w:rsidR="00E326F8">
              <w:rPr>
                <w:rFonts w:cs="Arial"/>
                <w:i/>
                <w:color w:val="000000"/>
                <w:szCs w:val="22"/>
                <w:highlight w:val="lightGray"/>
              </w:rPr>
              <w:fldChar w:fldCharType="separate"/>
            </w:r>
            <w:r>
              <w:rPr>
                <w:rFonts w:cs="Arial"/>
                <w:i/>
                <w:noProof/>
                <w:color w:val="000000"/>
                <w:szCs w:val="22"/>
                <w:highlight w:val="lightGray"/>
              </w:rPr>
              <w:t>[inserir o Valor Nominal]</w:t>
            </w:r>
            <w:r w:rsidR="00E326F8">
              <w:rPr>
                <w:rFonts w:cs="Arial"/>
                <w:i/>
                <w:color w:val="000000"/>
                <w:szCs w:val="22"/>
                <w:highlight w:val="lightGray"/>
              </w:rPr>
              <w:fldChar w:fldCharType="end"/>
            </w:r>
          </w:p>
          <w:p w14:paraId="635FDAF1" w14:textId="77777777" w:rsidR="00807C90" w:rsidRDefault="00807C90" w:rsidP="00DF4DFA">
            <w:pPr>
              <w:pStyle w:val="Recuodecorpodetexto"/>
              <w:spacing w:line="288" w:lineRule="auto"/>
              <w:ind w:firstLine="0"/>
              <w:rPr>
                <w:rFonts w:cs="Arial"/>
                <w:color w:val="000000"/>
              </w:rPr>
            </w:pPr>
          </w:p>
        </w:tc>
      </w:tr>
      <w:tr w:rsidR="00807C90" w14:paraId="137027F0" w14:textId="77777777" w:rsidTr="00DF4DFA">
        <w:tc>
          <w:tcPr>
            <w:tcW w:w="6307" w:type="dxa"/>
          </w:tcPr>
          <w:p w14:paraId="342D8BB0" w14:textId="77777777"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14:paraId="52549F4D"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E326F8">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E326F8">
              <w:rPr>
                <w:rFonts w:cs="Arial"/>
                <w:i/>
                <w:color w:val="000000"/>
                <w:szCs w:val="22"/>
                <w:highlight w:val="lightGray"/>
              </w:rPr>
            </w:r>
            <w:r w:rsidR="00E326F8">
              <w:rPr>
                <w:rFonts w:cs="Arial"/>
                <w:i/>
                <w:color w:val="000000"/>
                <w:szCs w:val="22"/>
                <w:highlight w:val="lightGray"/>
              </w:rPr>
              <w:fldChar w:fldCharType="separate"/>
            </w:r>
            <w:r>
              <w:rPr>
                <w:rFonts w:cs="Arial"/>
                <w:i/>
                <w:noProof/>
                <w:color w:val="000000"/>
                <w:szCs w:val="22"/>
                <w:highlight w:val="lightGray"/>
              </w:rPr>
              <w:t>[inserir o Valor Nominal]</w:t>
            </w:r>
            <w:r w:rsidR="00E326F8">
              <w:rPr>
                <w:rFonts w:cs="Arial"/>
                <w:i/>
                <w:color w:val="000000"/>
                <w:szCs w:val="22"/>
                <w:highlight w:val="lightGray"/>
              </w:rPr>
              <w:fldChar w:fldCharType="end"/>
            </w:r>
          </w:p>
        </w:tc>
      </w:tr>
    </w:tbl>
    <w:p w14:paraId="50B8E94B" w14:textId="77777777" w:rsidR="00807C90" w:rsidRDefault="00807C90" w:rsidP="00807C90">
      <w:pPr>
        <w:pStyle w:val="Recuodecorpodetexto"/>
        <w:spacing w:line="288" w:lineRule="auto"/>
        <w:ind w:firstLine="0"/>
        <w:rPr>
          <w:rFonts w:cs="Arial"/>
          <w:b/>
          <w:color w:val="000000"/>
        </w:rPr>
      </w:pPr>
    </w:p>
    <w:p w14:paraId="60DACA8B" w14:textId="77777777" w:rsidR="00807C90" w:rsidRDefault="00807C90" w:rsidP="00807C90">
      <w:pPr>
        <w:pStyle w:val="Recuodecorpodetexto"/>
        <w:spacing w:line="288" w:lineRule="auto"/>
        <w:ind w:firstLine="0"/>
        <w:rPr>
          <w:rFonts w:cs="Arial"/>
          <w:b/>
          <w:color w:val="000000"/>
        </w:rPr>
      </w:pPr>
    </w:p>
    <w:p w14:paraId="449930B4"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E326F8">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E326F8">
        <w:rPr>
          <w:rFonts w:cs="Arial"/>
          <w:i/>
          <w:color w:val="000000"/>
          <w:szCs w:val="22"/>
          <w:highlight w:val="lightGray"/>
        </w:rPr>
      </w:r>
      <w:r w:rsidR="00E326F8">
        <w:rPr>
          <w:rFonts w:cs="Arial"/>
          <w:i/>
          <w:color w:val="000000"/>
          <w:szCs w:val="22"/>
          <w:highlight w:val="lightGray"/>
        </w:rPr>
        <w:fldChar w:fldCharType="separate"/>
      </w:r>
      <w:r>
        <w:rPr>
          <w:rFonts w:cs="Arial"/>
          <w:i/>
          <w:noProof/>
          <w:color w:val="000000"/>
          <w:szCs w:val="22"/>
          <w:highlight w:val="lightGray"/>
        </w:rPr>
        <w:t>[inserir a data, no formado dia/mês/ano]</w:t>
      </w:r>
      <w:r w:rsidR="00E326F8">
        <w:rPr>
          <w:rFonts w:cs="Arial"/>
          <w:i/>
          <w:color w:val="000000"/>
          <w:szCs w:val="22"/>
          <w:highlight w:val="lightGray"/>
        </w:rPr>
        <w:fldChar w:fldCharType="end"/>
      </w:r>
      <w:r>
        <w:rPr>
          <w:rFonts w:cs="Arial"/>
          <w:color w:val="000000"/>
        </w:rPr>
        <w:t>.</w:t>
      </w:r>
    </w:p>
    <w:p w14:paraId="43EE4D0C" w14:textId="77777777" w:rsidR="00807C90" w:rsidRDefault="00807C90" w:rsidP="00807C90">
      <w:pPr>
        <w:pStyle w:val="Recuodecorpodetexto"/>
        <w:spacing w:line="240" w:lineRule="auto"/>
        <w:rPr>
          <w:rFonts w:cs="Arial"/>
          <w:color w:val="000000"/>
        </w:rPr>
      </w:pPr>
    </w:p>
    <w:p w14:paraId="280E8F2A" w14:textId="77777777" w:rsidR="00807C90" w:rsidRDefault="00807C90" w:rsidP="00807C90">
      <w:pPr>
        <w:pStyle w:val="Recuodecorpodetexto"/>
        <w:spacing w:line="240" w:lineRule="auto"/>
        <w:rPr>
          <w:rFonts w:cs="Arial"/>
          <w:color w:val="000000"/>
        </w:rPr>
      </w:pPr>
    </w:p>
    <w:p w14:paraId="519714E0" w14:textId="77777777" w:rsidR="00807C90" w:rsidRDefault="00807C90" w:rsidP="00807C90">
      <w:pPr>
        <w:pStyle w:val="Recuodecorpodetexto"/>
        <w:spacing w:line="240" w:lineRule="auto"/>
        <w:rPr>
          <w:rFonts w:cs="Arial"/>
          <w:color w:val="000000"/>
        </w:rPr>
      </w:pPr>
    </w:p>
    <w:p w14:paraId="2C08AE51" w14:textId="77777777" w:rsidR="00807C90" w:rsidRDefault="00807C90" w:rsidP="00807C90">
      <w:pPr>
        <w:pStyle w:val="Corpodetexto"/>
        <w:rPr>
          <w:rFonts w:cs="Arial"/>
        </w:rPr>
      </w:pPr>
      <w:r>
        <w:rPr>
          <w:rFonts w:cs="Arial"/>
        </w:rPr>
        <w:t>AGÊNCIA NACIONAL DO PETRÓLEO, GÁS NATURAL E BIOCOMBUSTÍVEIS</w:t>
      </w:r>
    </w:p>
    <w:p w14:paraId="64142434" w14:textId="77777777" w:rsidR="00807C90" w:rsidRDefault="00807C90" w:rsidP="00807C90">
      <w:pPr>
        <w:pStyle w:val="Corpodetexto"/>
        <w:rPr>
          <w:rFonts w:cs="Arial"/>
        </w:rPr>
      </w:pPr>
    </w:p>
    <w:p w14:paraId="73BDC35E" w14:textId="77777777" w:rsidR="00807C90" w:rsidRDefault="00807C90" w:rsidP="00807C90">
      <w:pPr>
        <w:pStyle w:val="Corpodetexto"/>
        <w:rPr>
          <w:rFonts w:cs="Arial"/>
          <w:color w:val="000000"/>
        </w:rPr>
      </w:pPr>
      <w:r>
        <w:rPr>
          <w:rFonts w:cs="Arial"/>
          <w:color w:val="000000"/>
        </w:rPr>
        <w:t xml:space="preserve">___________________________ </w:t>
      </w:r>
    </w:p>
    <w:p w14:paraId="51FCDD3E" w14:textId="77777777" w:rsidR="00807C90" w:rsidRPr="00ED291B" w:rsidRDefault="00E326F8"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CC0632B" w14:textId="77777777" w:rsidR="00807C90" w:rsidRPr="00ED291B" w:rsidRDefault="00807C90" w:rsidP="00807C90">
      <w:pPr>
        <w:pStyle w:val="Corpodetexto"/>
        <w:rPr>
          <w:rFonts w:cs="Arial"/>
        </w:rPr>
      </w:pPr>
    </w:p>
    <w:p w14:paraId="2BA96C0C" w14:textId="77777777" w:rsidR="00807C90" w:rsidRPr="00ED291B" w:rsidRDefault="00807C90" w:rsidP="00807C90">
      <w:pPr>
        <w:pStyle w:val="Corpodetexto"/>
        <w:rPr>
          <w:rFonts w:cs="Arial"/>
        </w:rPr>
      </w:pPr>
      <w:r>
        <w:rPr>
          <w:rFonts w:cs="Arial"/>
          <w:color w:val="000000"/>
        </w:rPr>
        <w:t xml:space="preserve">Nome: </w:t>
      </w:r>
      <w:r w:rsidR="00E326F8">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ome]</w:t>
      </w:r>
      <w:r w:rsidR="00E326F8">
        <w:rPr>
          <w:rFonts w:cs="Arial"/>
          <w:i/>
          <w:color w:val="000000"/>
          <w:szCs w:val="22"/>
        </w:rPr>
        <w:fldChar w:fldCharType="end"/>
      </w:r>
    </w:p>
    <w:p w14:paraId="1DA2D2EA" w14:textId="77777777" w:rsidR="00807C90" w:rsidRPr="00ED291B" w:rsidRDefault="00807C90" w:rsidP="00807C90">
      <w:pPr>
        <w:pStyle w:val="Corpodetexto"/>
        <w:rPr>
          <w:rFonts w:cs="Arial"/>
        </w:rPr>
      </w:pPr>
    </w:p>
    <w:p w14:paraId="0A822A96" w14:textId="77777777" w:rsidR="00807C90" w:rsidRPr="00ED291B" w:rsidRDefault="00807C90" w:rsidP="00807C90">
      <w:pPr>
        <w:pStyle w:val="Corpodetexto"/>
        <w:rPr>
          <w:rFonts w:cs="Arial"/>
          <w:u w:val="single"/>
        </w:rPr>
      </w:pPr>
      <w:r>
        <w:rPr>
          <w:rFonts w:cs="Arial"/>
          <w:color w:val="000000"/>
        </w:rPr>
        <w:t xml:space="preserve">Cargo: </w:t>
      </w:r>
      <w:r w:rsidR="00E326F8">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cargo]</w:t>
      </w:r>
      <w:r w:rsidR="00E326F8">
        <w:rPr>
          <w:rFonts w:cs="Arial"/>
          <w:i/>
          <w:color w:val="000000"/>
          <w:szCs w:val="22"/>
        </w:rPr>
        <w:fldChar w:fldCharType="end"/>
      </w:r>
    </w:p>
    <w:p w14:paraId="3EA86C39" w14:textId="77777777" w:rsidR="00807C90" w:rsidRPr="00ED291B" w:rsidRDefault="00807C90" w:rsidP="00807C90">
      <w:pPr>
        <w:pStyle w:val="Corpodetexto"/>
        <w:rPr>
          <w:rFonts w:cs="Arial"/>
        </w:rPr>
      </w:pPr>
    </w:p>
    <w:p w14:paraId="5E4C953B" w14:textId="77777777"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t>Documento 2</w:t>
      </w:r>
    </w:p>
    <w:p w14:paraId="3B05E00F" w14:textId="77777777" w:rsidR="00807C90" w:rsidRDefault="00807C90" w:rsidP="00807C90">
      <w:pPr>
        <w:pStyle w:val="Recuodecorpodetexto"/>
        <w:spacing w:line="240" w:lineRule="auto"/>
        <w:ind w:firstLine="5670"/>
        <w:jc w:val="right"/>
        <w:rPr>
          <w:rFonts w:cs="Arial"/>
          <w:color w:val="000000"/>
        </w:rPr>
      </w:pPr>
    </w:p>
    <w:p w14:paraId="6B71814E" w14:textId="77777777"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14:paraId="7C7A6FB7" w14:textId="77777777" w:rsidR="00807C90" w:rsidRDefault="00807C90" w:rsidP="00807C90">
      <w:pPr>
        <w:pStyle w:val="Recuodecorpodetexto"/>
        <w:spacing w:line="240" w:lineRule="auto"/>
        <w:ind w:firstLine="0"/>
        <w:jc w:val="center"/>
        <w:rPr>
          <w:rFonts w:cs="Arial"/>
          <w:color w:val="000000"/>
        </w:rPr>
      </w:pPr>
    </w:p>
    <w:p w14:paraId="001CAC5B" w14:textId="77777777"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E326F8">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E326F8">
        <w:rPr>
          <w:rFonts w:cs="Arial"/>
          <w:i/>
          <w:color w:val="000000"/>
        </w:rPr>
      </w:r>
      <w:r w:rsidR="00E326F8">
        <w:rPr>
          <w:rFonts w:cs="Arial"/>
          <w:i/>
          <w:color w:val="000000"/>
        </w:rPr>
        <w:fldChar w:fldCharType="separate"/>
      </w:r>
      <w:r>
        <w:rPr>
          <w:rFonts w:cs="Arial"/>
          <w:i/>
          <w:noProof/>
          <w:color w:val="000000"/>
        </w:rPr>
        <w:t>[inserir o número da Carta de Crédito]</w:t>
      </w:r>
      <w:r w:rsidR="00E326F8">
        <w:rPr>
          <w:rFonts w:cs="Arial"/>
          <w:i/>
          <w:color w:val="000000"/>
        </w:rPr>
        <w:fldChar w:fldCharType="end"/>
      </w:r>
    </w:p>
    <w:p w14:paraId="670CCFAF" w14:textId="77777777"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14:paraId="7188685B" w14:textId="77777777"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E326F8">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E326F8">
        <w:rPr>
          <w:rFonts w:cs="Arial"/>
          <w:i/>
          <w:color w:val="000000"/>
          <w:highlight w:val="lightGray"/>
        </w:rPr>
      </w:r>
      <w:r w:rsidR="00E326F8">
        <w:rPr>
          <w:rFonts w:cs="Arial"/>
          <w:i/>
          <w:color w:val="000000"/>
          <w:highlight w:val="lightGray"/>
        </w:rPr>
        <w:fldChar w:fldCharType="separate"/>
      </w:r>
      <w:r>
        <w:rPr>
          <w:rFonts w:cs="Arial"/>
          <w:i/>
          <w:noProof/>
          <w:color w:val="000000"/>
          <w:highlight w:val="lightGray"/>
        </w:rPr>
        <w:t>[inserir a data no formato dia/mês/ano]</w:t>
      </w:r>
      <w:r w:rsidR="00E326F8">
        <w:rPr>
          <w:rFonts w:cs="Arial"/>
          <w:i/>
          <w:color w:val="000000"/>
          <w:highlight w:val="lightGray"/>
        </w:rPr>
        <w:fldChar w:fldCharType="end"/>
      </w:r>
    </w:p>
    <w:p w14:paraId="191855FC" w14:textId="77777777" w:rsidR="00807C90" w:rsidRDefault="00807C90" w:rsidP="00807C90">
      <w:pPr>
        <w:pStyle w:val="Recuodecorpodetexto"/>
        <w:spacing w:line="240" w:lineRule="auto"/>
        <w:ind w:firstLine="0"/>
        <w:jc w:val="center"/>
        <w:rPr>
          <w:rFonts w:cs="Arial"/>
          <w:color w:val="000000"/>
        </w:rPr>
      </w:pPr>
    </w:p>
    <w:p w14:paraId="55A75FD0" w14:textId="77777777" w:rsidR="00807C90" w:rsidRDefault="00807C90" w:rsidP="00807C90">
      <w:pPr>
        <w:pStyle w:val="Recuodecorpodetexto"/>
        <w:spacing w:line="288" w:lineRule="auto"/>
        <w:ind w:firstLine="0"/>
        <w:rPr>
          <w:rFonts w:cs="Arial"/>
          <w:color w:val="000000"/>
        </w:rPr>
      </w:pPr>
      <w:r>
        <w:rPr>
          <w:rFonts w:cs="Arial"/>
          <w:color w:val="000000"/>
        </w:rPr>
        <w:t>À vista</w:t>
      </w:r>
    </w:p>
    <w:p w14:paraId="1113A268" w14:textId="77777777" w:rsidR="00807C90" w:rsidRDefault="00807C90" w:rsidP="00807C90">
      <w:pPr>
        <w:pStyle w:val="Recuodecorpodetexto"/>
        <w:spacing w:line="288" w:lineRule="auto"/>
        <w:ind w:firstLine="0"/>
        <w:rPr>
          <w:rFonts w:cs="Arial"/>
          <w:color w:val="000000"/>
        </w:rPr>
      </w:pPr>
    </w:p>
    <w:p w14:paraId="394A1C37" w14:textId="149F7CFE" w:rsidR="00807C90" w:rsidRDefault="00807C90" w:rsidP="00807C90">
      <w:pPr>
        <w:pStyle w:val="Corpodetexto"/>
        <w:rPr>
          <w:rFonts w:cs="Arial"/>
          <w:color w:val="000000"/>
        </w:rPr>
      </w:pPr>
      <w:r>
        <w:rPr>
          <w:rFonts w:cs="Arial"/>
          <w:color w:val="000000"/>
        </w:rPr>
        <w:tab/>
        <w:t xml:space="preserve">Pagar à AGÊNCIA NACIONAL DO PETRÓLEO, GÁS NATURAL E BIOCOMBUSTÍVEIS o valor de R$ </w:t>
      </w:r>
      <w:r w:rsidR="00755D38">
        <w:rPr>
          <w:rFonts w:cs="Arial"/>
          <w:i/>
          <w:color w:val="000000"/>
        </w:rPr>
        <w:fldChar w:fldCharType="begin">
          <w:ffData>
            <w:name w:val=""/>
            <w:enabled/>
            <w:calcOnExit w:val="0"/>
            <w:textInput>
              <w:default w:val="[inserir o Valor]"/>
            </w:textInput>
          </w:ffData>
        </w:fldChar>
      </w:r>
      <w:r w:rsidR="00755D38">
        <w:rPr>
          <w:rFonts w:cs="Arial"/>
          <w:i/>
          <w:color w:val="000000"/>
        </w:rPr>
        <w:instrText xml:space="preserve"> FORMTEXT </w:instrText>
      </w:r>
      <w:r w:rsidR="00755D38">
        <w:rPr>
          <w:rFonts w:cs="Arial"/>
          <w:i/>
          <w:color w:val="000000"/>
        </w:rPr>
      </w:r>
      <w:r w:rsidR="00755D38">
        <w:rPr>
          <w:rFonts w:cs="Arial"/>
          <w:i/>
          <w:color w:val="000000"/>
        </w:rPr>
        <w:fldChar w:fldCharType="separate"/>
      </w:r>
      <w:r w:rsidR="00755D38">
        <w:rPr>
          <w:rFonts w:cs="Arial"/>
          <w:i/>
          <w:noProof/>
          <w:color w:val="000000"/>
        </w:rPr>
        <w:t>[inserir o Valor]</w:t>
      </w:r>
      <w:r w:rsidR="00755D38">
        <w:rPr>
          <w:rFonts w:cs="Arial"/>
          <w:i/>
          <w:color w:val="000000"/>
        </w:rPr>
        <w:fldChar w:fldCharType="end"/>
      </w:r>
      <w:r>
        <w:rPr>
          <w:rFonts w:cs="Arial"/>
          <w:color w:val="000000"/>
        </w:rPr>
        <w:t xml:space="preserve"> (</w:t>
      </w:r>
      <w:r w:rsidR="00E326F8">
        <w:rPr>
          <w:i/>
        </w:rPr>
        <w:fldChar w:fldCharType="begin">
          <w:ffData>
            <w:name w:val=""/>
            <w:enabled/>
            <w:calcOnExit w:val="0"/>
            <w:textInput>
              <w:default w:val="[inserir o valor por extenso]"/>
            </w:textInput>
          </w:ffData>
        </w:fldChar>
      </w:r>
      <w:r>
        <w:rPr>
          <w:i/>
        </w:rPr>
        <w:instrText xml:space="preserve"> FORMTEXT </w:instrText>
      </w:r>
      <w:r w:rsidR="00E326F8">
        <w:rPr>
          <w:i/>
        </w:rPr>
      </w:r>
      <w:r w:rsidR="00E326F8">
        <w:rPr>
          <w:i/>
        </w:rPr>
        <w:fldChar w:fldCharType="separate"/>
      </w:r>
      <w:r>
        <w:rPr>
          <w:i/>
          <w:noProof/>
        </w:rPr>
        <w:t>[inserir o valor por extenso]</w:t>
      </w:r>
      <w:r w:rsidR="00E326F8">
        <w:rPr>
          <w:i/>
        </w:rPr>
        <w:fldChar w:fldCharType="end"/>
      </w:r>
      <w:r>
        <w:rPr>
          <w:rFonts w:cs="Arial"/>
          <w:color w:val="000000"/>
        </w:rPr>
        <w:t xml:space="preserve"> reais).</w:t>
      </w:r>
    </w:p>
    <w:p w14:paraId="6B2938CD" w14:textId="77777777"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E326F8">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E326F8">
        <w:rPr>
          <w:rFonts w:cs="Arial"/>
          <w:i/>
          <w:color w:val="000000"/>
        </w:rPr>
      </w:r>
      <w:r w:rsidR="00E326F8">
        <w:rPr>
          <w:rFonts w:cs="Arial"/>
          <w:i/>
          <w:color w:val="000000"/>
        </w:rPr>
        <w:fldChar w:fldCharType="separate"/>
      </w:r>
      <w:r>
        <w:rPr>
          <w:rFonts w:cs="Arial"/>
          <w:i/>
          <w:noProof/>
          <w:color w:val="000000"/>
        </w:rPr>
        <w:t>[inserir o número da Carta de Crédito]</w:t>
      </w:r>
      <w:r w:rsidR="00E326F8">
        <w:rPr>
          <w:rFonts w:cs="Arial"/>
          <w:i/>
          <w:color w:val="000000"/>
        </w:rPr>
        <w:fldChar w:fldCharType="end"/>
      </w:r>
      <w:r>
        <w:rPr>
          <w:rFonts w:cs="Arial"/>
          <w:color w:val="000000"/>
        </w:rPr>
        <w:t xml:space="preserve"> emitida por </w:t>
      </w:r>
      <w:r w:rsidR="00E326F8">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ome do Banco]</w:t>
      </w:r>
      <w:r w:rsidR="00E326F8">
        <w:rPr>
          <w:rFonts w:cs="Arial"/>
          <w:i/>
          <w:color w:val="000000"/>
          <w:szCs w:val="22"/>
        </w:rPr>
        <w:fldChar w:fldCharType="end"/>
      </w:r>
      <w:r>
        <w:rPr>
          <w:rFonts w:cs="Arial"/>
          <w:color w:val="000000"/>
        </w:rPr>
        <w:t>.</w:t>
      </w:r>
    </w:p>
    <w:p w14:paraId="277513F9" w14:textId="77777777" w:rsidR="00807C90" w:rsidRDefault="00807C90" w:rsidP="00807C90">
      <w:pPr>
        <w:pStyle w:val="Recuodecorpodetexto"/>
        <w:spacing w:line="240" w:lineRule="auto"/>
        <w:ind w:firstLine="0"/>
        <w:rPr>
          <w:rFonts w:cs="Arial"/>
          <w:color w:val="000000"/>
        </w:rPr>
      </w:pPr>
    </w:p>
    <w:p w14:paraId="518C08E7" w14:textId="77777777" w:rsidR="00807C90" w:rsidRDefault="00807C90" w:rsidP="00807C90">
      <w:pPr>
        <w:pStyle w:val="Recuodecorpodetexto"/>
        <w:spacing w:line="240" w:lineRule="auto"/>
        <w:ind w:firstLine="0"/>
        <w:rPr>
          <w:rFonts w:cs="Arial"/>
          <w:color w:val="000000"/>
        </w:rPr>
      </w:pPr>
    </w:p>
    <w:p w14:paraId="043E70C5" w14:textId="77777777" w:rsidR="00807C90" w:rsidRDefault="00807C90" w:rsidP="00807C90">
      <w:pPr>
        <w:pStyle w:val="Recuodecorpodetexto"/>
        <w:spacing w:line="240" w:lineRule="auto"/>
        <w:ind w:firstLine="0"/>
        <w:rPr>
          <w:rFonts w:cs="Arial"/>
          <w:color w:val="000000"/>
        </w:rPr>
      </w:pPr>
    </w:p>
    <w:p w14:paraId="6A78E9CA" w14:textId="77777777" w:rsidR="00807C90" w:rsidRDefault="00807C90" w:rsidP="00807C90">
      <w:pPr>
        <w:pStyle w:val="Recuodecorpodetexto"/>
        <w:spacing w:line="240" w:lineRule="auto"/>
        <w:rPr>
          <w:rFonts w:cs="Arial"/>
          <w:color w:val="000000"/>
        </w:rPr>
      </w:pPr>
    </w:p>
    <w:p w14:paraId="3BADDB60" w14:textId="77777777" w:rsidR="00807C90" w:rsidRDefault="00807C90" w:rsidP="00807C90">
      <w:pPr>
        <w:pStyle w:val="Corpodetexto"/>
        <w:rPr>
          <w:rFonts w:cs="Arial"/>
        </w:rPr>
      </w:pPr>
      <w:r>
        <w:rPr>
          <w:rFonts w:cs="Arial"/>
        </w:rPr>
        <w:t>AGÊNCIA NACIONAL DO PETRÓLEO, GÁS NATURAL E BIOCOMBUSTÍVEIS</w:t>
      </w:r>
    </w:p>
    <w:p w14:paraId="17C5C86C" w14:textId="77777777" w:rsidR="00807C90" w:rsidRDefault="00807C90" w:rsidP="00807C90">
      <w:pPr>
        <w:pStyle w:val="Corpodetexto"/>
        <w:rPr>
          <w:rFonts w:cs="Arial"/>
        </w:rPr>
      </w:pPr>
    </w:p>
    <w:p w14:paraId="19A682D8" w14:textId="77777777" w:rsidR="00807C90" w:rsidRDefault="00807C90" w:rsidP="00807C90">
      <w:pPr>
        <w:pStyle w:val="Corpodetexto"/>
        <w:rPr>
          <w:rFonts w:cs="Arial"/>
          <w:color w:val="000000"/>
        </w:rPr>
      </w:pPr>
      <w:r>
        <w:rPr>
          <w:rFonts w:cs="Arial"/>
          <w:color w:val="000000"/>
        </w:rPr>
        <w:t xml:space="preserve">___________________________ </w:t>
      </w:r>
    </w:p>
    <w:p w14:paraId="23F6675F" w14:textId="77777777" w:rsidR="00807C90" w:rsidRPr="00ED291B" w:rsidRDefault="00E326F8"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3EE86541" w14:textId="77777777" w:rsidR="00807C90" w:rsidRPr="00ED291B" w:rsidRDefault="00807C90" w:rsidP="00807C90">
      <w:pPr>
        <w:pStyle w:val="Corpodetexto"/>
        <w:rPr>
          <w:rFonts w:cs="Arial"/>
        </w:rPr>
      </w:pPr>
    </w:p>
    <w:p w14:paraId="74813BDD" w14:textId="77777777" w:rsidR="00807C90" w:rsidRPr="00ED291B" w:rsidRDefault="00807C90" w:rsidP="00807C90">
      <w:pPr>
        <w:pStyle w:val="Corpodetexto"/>
        <w:rPr>
          <w:rFonts w:cs="Arial"/>
        </w:rPr>
      </w:pPr>
      <w:r>
        <w:rPr>
          <w:rFonts w:cs="Arial"/>
          <w:color w:val="000000"/>
        </w:rPr>
        <w:t xml:space="preserve">Nome: </w:t>
      </w:r>
      <w:r w:rsidR="00E326F8">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ome]</w:t>
      </w:r>
      <w:r w:rsidR="00E326F8">
        <w:rPr>
          <w:rFonts w:cs="Arial"/>
          <w:i/>
          <w:color w:val="000000"/>
          <w:szCs w:val="22"/>
        </w:rPr>
        <w:fldChar w:fldCharType="end"/>
      </w:r>
    </w:p>
    <w:p w14:paraId="1CE2718B" w14:textId="77777777" w:rsidR="00807C90" w:rsidRPr="00ED291B" w:rsidRDefault="00807C90" w:rsidP="00807C90">
      <w:pPr>
        <w:pStyle w:val="Corpodetexto"/>
        <w:rPr>
          <w:rFonts w:cs="Arial"/>
        </w:rPr>
      </w:pPr>
    </w:p>
    <w:p w14:paraId="362A9679" w14:textId="77777777" w:rsidR="00807C90" w:rsidRPr="00ED291B" w:rsidRDefault="00807C90" w:rsidP="00807C90">
      <w:pPr>
        <w:pStyle w:val="Corpodetexto"/>
        <w:rPr>
          <w:rFonts w:cs="Arial"/>
          <w:u w:val="single"/>
        </w:rPr>
      </w:pPr>
      <w:r>
        <w:rPr>
          <w:rFonts w:cs="Arial"/>
          <w:color w:val="000000"/>
        </w:rPr>
        <w:t xml:space="preserve">Cargo: </w:t>
      </w:r>
      <w:r w:rsidR="00E326F8">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cargo]</w:t>
      </w:r>
      <w:r w:rsidR="00E326F8">
        <w:rPr>
          <w:rFonts w:cs="Arial"/>
          <w:i/>
          <w:color w:val="000000"/>
          <w:szCs w:val="22"/>
        </w:rPr>
        <w:fldChar w:fldCharType="end"/>
      </w:r>
    </w:p>
    <w:p w14:paraId="1ADB638C" w14:textId="77777777" w:rsidR="00807C90" w:rsidRDefault="00807C90" w:rsidP="00807C90">
      <w:pPr>
        <w:pStyle w:val="Recuodecorpodetexto"/>
        <w:spacing w:line="240" w:lineRule="auto"/>
        <w:ind w:left="4820" w:firstLine="0"/>
        <w:rPr>
          <w:rFonts w:cs="Arial"/>
          <w:color w:val="000000"/>
        </w:rPr>
      </w:pPr>
    </w:p>
    <w:p w14:paraId="6D869F30" w14:textId="77777777" w:rsidR="00807C90" w:rsidRDefault="00807C90" w:rsidP="00807C90">
      <w:pPr>
        <w:pStyle w:val="Recuodecorpodetexto"/>
        <w:spacing w:line="240" w:lineRule="auto"/>
        <w:ind w:left="4820" w:firstLine="0"/>
        <w:rPr>
          <w:rFonts w:cs="Arial"/>
          <w:color w:val="000000"/>
        </w:rPr>
      </w:pPr>
    </w:p>
    <w:p w14:paraId="6095F084" w14:textId="77777777" w:rsidR="00807C90" w:rsidRDefault="00807C90" w:rsidP="00807C90">
      <w:pPr>
        <w:pStyle w:val="Recuodecorpodetexto"/>
        <w:spacing w:line="240" w:lineRule="auto"/>
        <w:ind w:left="4820" w:firstLine="0"/>
        <w:rPr>
          <w:rFonts w:cs="Arial"/>
          <w:color w:val="000000"/>
        </w:rPr>
      </w:pPr>
    </w:p>
    <w:p w14:paraId="7338F05C" w14:textId="77777777" w:rsidR="00807C90" w:rsidRDefault="00807C90" w:rsidP="00807C90">
      <w:pPr>
        <w:pStyle w:val="Recuodecorpodetexto"/>
        <w:spacing w:line="240" w:lineRule="auto"/>
        <w:ind w:firstLine="0"/>
        <w:rPr>
          <w:rFonts w:cs="Arial"/>
          <w:color w:val="000000"/>
        </w:rPr>
      </w:pPr>
      <w:r>
        <w:rPr>
          <w:rFonts w:cs="Arial"/>
          <w:color w:val="000000"/>
        </w:rPr>
        <w:t xml:space="preserve">Para: </w:t>
      </w:r>
      <w:r w:rsidR="00E326F8">
        <w:rPr>
          <w:i/>
          <w:szCs w:val="22"/>
        </w:rPr>
        <w:fldChar w:fldCharType="begin">
          <w:ffData>
            <w:name w:val=""/>
            <w:enabled/>
            <w:calcOnExit w:val="0"/>
            <w:textInput>
              <w:default w:val="[inserir o o nome do Emitente]"/>
            </w:textInput>
          </w:ffData>
        </w:fldChar>
      </w:r>
      <w:r>
        <w:rPr>
          <w:i/>
          <w:szCs w:val="22"/>
        </w:rPr>
        <w:instrText xml:space="preserve"> FORMTEXT </w:instrText>
      </w:r>
      <w:r w:rsidR="00E326F8">
        <w:rPr>
          <w:i/>
          <w:szCs w:val="22"/>
        </w:rPr>
      </w:r>
      <w:r w:rsidR="00E326F8">
        <w:rPr>
          <w:i/>
          <w:szCs w:val="22"/>
        </w:rPr>
        <w:fldChar w:fldCharType="separate"/>
      </w:r>
      <w:r>
        <w:rPr>
          <w:i/>
          <w:noProof/>
          <w:szCs w:val="22"/>
        </w:rPr>
        <w:t>[inserir o o nome do Emitente]</w:t>
      </w:r>
      <w:r w:rsidR="00E326F8">
        <w:rPr>
          <w:i/>
          <w:szCs w:val="22"/>
        </w:rPr>
        <w:fldChar w:fldCharType="end"/>
      </w:r>
    </w:p>
    <w:p w14:paraId="6A69F5A7" w14:textId="77777777" w:rsidR="00807C90" w:rsidRDefault="00807C90" w:rsidP="00807C90">
      <w:pPr>
        <w:pStyle w:val="Recuodecorpodetexto"/>
        <w:spacing w:line="240" w:lineRule="auto"/>
        <w:ind w:firstLine="0"/>
        <w:rPr>
          <w:rFonts w:cs="Arial"/>
          <w:color w:val="000000"/>
        </w:rPr>
      </w:pPr>
    </w:p>
    <w:p w14:paraId="7E01E7CC" w14:textId="77777777"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E326F8">
        <w:rPr>
          <w:i/>
          <w:szCs w:val="22"/>
        </w:rPr>
        <w:fldChar w:fldCharType="begin">
          <w:ffData>
            <w:name w:val=""/>
            <w:enabled/>
            <w:calcOnExit w:val="0"/>
            <w:textInput>
              <w:default w:val="[inserir o endereço do Emitente]"/>
            </w:textInput>
          </w:ffData>
        </w:fldChar>
      </w:r>
      <w:r>
        <w:rPr>
          <w:i/>
          <w:szCs w:val="22"/>
        </w:rPr>
        <w:instrText xml:space="preserve"> FORMTEXT </w:instrText>
      </w:r>
      <w:r w:rsidR="00E326F8">
        <w:rPr>
          <w:i/>
          <w:szCs w:val="22"/>
        </w:rPr>
      </w:r>
      <w:r w:rsidR="00E326F8">
        <w:rPr>
          <w:i/>
          <w:szCs w:val="22"/>
        </w:rPr>
        <w:fldChar w:fldCharType="separate"/>
      </w:r>
      <w:r>
        <w:rPr>
          <w:i/>
          <w:noProof/>
          <w:szCs w:val="22"/>
        </w:rPr>
        <w:t>[inserir o endereço do Emitente]</w:t>
      </w:r>
      <w:r w:rsidR="00E326F8">
        <w:rPr>
          <w:i/>
          <w:szCs w:val="22"/>
        </w:rPr>
        <w:fldChar w:fldCharType="end"/>
      </w:r>
    </w:p>
    <w:p w14:paraId="2A267F09" w14:textId="77777777" w:rsidR="00807C90" w:rsidRDefault="00807C90" w:rsidP="00807C90">
      <w:pPr>
        <w:pStyle w:val="Recuodecorpodetexto"/>
        <w:spacing w:line="240" w:lineRule="auto"/>
        <w:ind w:firstLine="0"/>
        <w:rPr>
          <w:rFonts w:cs="Arial"/>
          <w:color w:val="000000"/>
        </w:rPr>
      </w:pPr>
    </w:p>
    <w:p w14:paraId="21E454E9" w14:textId="77777777" w:rsidR="00807C90" w:rsidRDefault="00807C90" w:rsidP="00807C90">
      <w:pPr>
        <w:pStyle w:val="Recuodecorpodetexto"/>
        <w:spacing w:line="240" w:lineRule="auto"/>
        <w:ind w:left="708" w:firstLine="0"/>
        <w:rPr>
          <w:rFonts w:cs="Arial"/>
          <w:color w:val="000000"/>
        </w:rPr>
      </w:pPr>
    </w:p>
    <w:p w14:paraId="4F9A43EA" w14:textId="77777777"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t>Documento 3</w:t>
      </w:r>
    </w:p>
    <w:p w14:paraId="6C2C369B" w14:textId="77777777" w:rsidR="00807C90" w:rsidRDefault="00807C90" w:rsidP="00807C90">
      <w:pPr>
        <w:pStyle w:val="Recuodecorpodetexto"/>
        <w:spacing w:line="240" w:lineRule="auto"/>
        <w:ind w:left="708" w:firstLine="0"/>
        <w:jc w:val="right"/>
        <w:rPr>
          <w:rFonts w:cs="Arial"/>
          <w:color w:val="000000"/>
        </w:rPr>
      </w:pPr>
    </w:p>
    <w:p w14:paraId="7737C6E6" w14:textId="77777777"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14:paraId="31D669A8" w14:textId="77777777" w:rsidR="00807C90" w:rsidRDefault="00807C90" w:rsidP="00807C90">
      <w:pPr>
        <w:pStyle w:val="Recuodecorpodetexto"/>
        <w:spacing w:line="240" w:lineRule="auto"/>
        <w:ind w:left="708" w:firstLine="0"/>
        <w:jc w:val="center"/>
        <w:rPr>
          <w:rFonts w:cs="Arial"/>
          <w:color w:val="000000"/>
        </w:rPr>
      </w:pPr>
    </w:p>
    <w:p w14:paraId="09A00E81" w14:textId="77777777"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E326F8">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úmero da Carta de Crédito]</w:t>
      </w:r>
      <w:r w:rsidR="00E326F8">
        <w:rPr>
          <w:rFonts w:cs="Arial"/>
          <w:i/>
          <w:color w:val="000000"/>
          <w:szCs w:val="22"/>
        </w:rPr>
        <w:fldChar w:fldCharType="end"/>
      </w:r>
      <w:r>
        <w:rPr>
          <w:rFonts w:cs="Arial"/>
          <w:color w:val="000000"/>
        </w:rPr>
        <w:t xml:space="preserve">, datada de </w:t>
      </w:r>
      <w:r w:rsidR="00E326F8">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a data, no formado dia/mês/ano]</w:t>
      </w:r>
      <w:r w:rsidR="00E326F8">
        <w:rPr>
          <w:rFonts w:cs="Arial"/>
          <w:i/>
          <w:color w:val="000000"/>
          <w:szCs w:val="22"/>
        </w:rPr>
        <w:fldChar w:fldCharType="end"/>
      </w:r>
      <w:r>
        <w:rPr>
          <w:rFonts w:cs="Arial"/>
          <w:i/>
          <w:color w:val="000000"/>
        </w:rPr>
        <w:t xml:space="preserve">, </w:t>
      </w:r>
      <w:r>
        <w:rPr>
          <w:rFonts w:cs="Arial"/>
          <w:color w:val="000000"/>
        </w:rPr>
        <w:t xml:space="preserve">emitida por </w:t>
      </w:r>
      <w:r w:rsidR="00E326F8">
        <w:rPr>
          <w:i/>
          <w:szCs w:val="22"/>
        </w:rPr>
        <w:fldChar w:fldCharType="begin">
          <w:ffData>
            <w:name w:val=""/>
            <w:enabled/>
            <w:calcOnExit w:val="0"/>
            <w:textInput>
              <w:default w:val="[inserir o nome do Emitente]"/>
            </w:textInput>
          </w:ffData>
        </w:fldChar>
      </w:r>
      <w:r>
        <w:rPr>
          <w:i/>
          <w:szCs w:val="22"/>
        </w:rPr>
        <w:instrText xml:space="preserve"> FORMTEXT </w:instrText>
      </w:r>
      <w:r w:rsidR="00E326F8">
        <w:rPr>
          <w:i/>
          <w:szCs w:val="22"/>
        </w:rPr>
      </w:r>
      <w:r w:rsidR="00E326F8">
        <w:rPr>
          <w:i/>
          <w:szCs w:val="22"/>
        </w:rPr>
        <w:fldChar w:fldCharType="separate"/>
      </w:r>
      <w:r>
        <w:rPr>
          <w:i/>
          <w:noProof/>
          <w:szCs w:val="22"/>
        </w:rPr>
        <w:t>[inserir o nome do Emitente]</w:t>
      </w:r>
      <w:r w:rsidR="00E326F8">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14:paraId="5C590E61" w14:textId="77777777" w:rsidR="00807C90" w:rsidRDefault="00807C90" w:rsidP="00807C90">
      <w:pPr>
        <w:pStyle w:val="Recuodecorpodetexto"/>
        <w:spacing w:line="288" w:lineRule="auto"/>
        <w:rPr>
          <w:rFonts w:cs="Arial"/>
          <w:color w:val="000000"/>
        </w:rPr>
      </w:pPr>
    </w:p>
    <w:p w14:paraId="5F897CD2" w14:textId="6439D7EB"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w:t>
      </w:r>
      <w:r w:rsidR="002767C5">
        <w:rPr>
          <w:rFonts w:cs="Arial"/>
          <w:i/>
          <w:color w:val="000000"/>
          <w:highlight w:val="lightGray"/>
        </w:rPr>
        <w:fldChar w:fldCharType="begin">
          <w:ffData>
            <w:name w:val=""/>
            <w:enabled/>
            <w:calcOnExit w:val="0"/>
            <w:textInput>
              <w:default w:val="[inserir a data no formado dia/mês/ano, do último dia estipulado para a Fase de Exploração]"/>
            </w:textInput>
          </w:ffData>
        </w:fldChar>
      </w:r>
      <w:r w:rsidR="002767C5">
        <w:rPr>
          <w:rFonts w:cs="Arial"/>
          <w:i/>
          <w:color w:val="000000"/>
          <w:highlight w:val="lightGray"/>
        </w:rPr>
        <w:instrText xml:space="preserve"> FORMTEXT </w:instrText>
      </w:r>
      <w:r w:rsidR="002767C5">
        <w:rPr>
          <w:rFonts w:cs="Arial"/>
          <w:i/>
          <w:color w:val="000000"/>
          <w:highlight w:val="lightGray"/>
        </w:rPr>
      </w:r>
      <w:r w:rsidR="002767C5">
        <w:rPr>
          <w:rFonts w:cs="Arial"/>
          <w:i/>
          <w:color w:val="000000"/>
          <w:highlight w:val="lightGray"/>
        </w:rPr>
        <w:fldChar w:fldCharType="separate"/>
      </w:r>
      <w:r w:rsidR="002767C5">
        <w:rPr>
          <w:rFonts w:cs="Arial"/>
          <w:i/>
          <w:noProof/>
          <w:color w:val="000000"/>
          <w:highlight w:val="lightGray"/>
        </w:rPr>
        <w:t>[inserir a data no formado dia/mês/ano, do último dia estipulado para a Fase de Exploração]</w:t>
      </w:r>
      <w:r w:rsidR="002767C5">
        <w:rPr>
          <w:rFonts w:cs="Arial"/>
          <w:i/>
          <w:color w:val="000000"/>
          <w:highlight w:val="lightGray"/>
        </w:rPr>
        <w:fldChar w:fldCharType="end"/>
      </w:r>
      <w:r>
        <w:rPr>
          <w:rStyle w:val="Refdenotaderodap"/>
          <w:i/>
          <w:color w:val="000000"/>
        </w:rPr>
        <w:footnoteReference w:id="9"/>
      </w:r>
      <w:r>
        <w:rPr>
          <w:rFonts w:cs="Arial"/>
          <w:color w:val="000000"/>
        </w:rPr>
        <w:t>.</w:t>
      </w:r>
    </w:p>
    <w:p w14:paraId="38867F79" w14:textId="77777777" w:rsidR="00807C90" w:rsidRDefault="00807C90" w:rsidP="00807C90">
      <w:pPr>
        <w:pStyle w:val="Recuodecorpodetexto"/>
        <w:spacing w:line="288" w:lineRule="auto"/>
        <w:rPr>
          <w:rFonts w:cs="Arial"/>
          <w:color w:val="000000"/>
        </w:rPr>
      </w:pPr>
    </w:p>
    <w:p w14:paraId="1AD5101D" w14:textId="77777777"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E326F8">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úmero da Carta de Crédito]</w:t>
      </w:r>
      <w:r w:rsidR="00E326F8">
        <w:rPr>
          <w:rFonts w:cs="Arial"/>
          <w:i/>
          <w:color w:val="000000"/>
          <w:szCs w:val="22"/>
        </w:rPr>
        <w:fldChar w:fldCharType="end"/>
      </w:r>
      <w:r>
        <w:rPr>
          <w:rFonts w:cs="Arial"/>
          <w:color w:val="000000"/>
        </w:rPr>
        <w:t xml:space="preserve"> deve ser efetuado, pelo Emitente, na seguinte conta:</w:t>
      </w:r>
    </w:p>
    <w:p w14:paraId="7AD7E320" w14:textId="77777777" w:rsidR="00807C90" w:rsidRDefault="00807C90" w:rsidP="00807C90">
      <w:pPr>
        <w:pStyle w:val="Recuodecorpodetexto"/>
        <w:spacing w:line="288" w:lineRule="auto"/>
        <w:rPr>
          <w:rFonts w:cs="Arial"/>
          <w:color w:val="000000"/>
        </w:rPr>
      </w:pPr>
    </w:p>
    <w:p w14:paraId="4731447A" w14:textId="77777777"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14:paraId="481CCDEB" w14:textId="77777777" w:rsidR="00807C90" w:rsidRDefault="00807C90" w:rsidP="00807C90">
      <w:pPr>
        <w:pStyle w:val="Recuodecorpodetexto"/>
        <w:spacing w:line="288" w:lineRule="auto"/>
        <w:rPr>
          <w:rFonts w:cs="Arial"/>
          <w:color w:val="000000"/>
        </w:rPr>
      </w:pPr>
    </w:p>
    <w:p w14:paraId="141482CC"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E326F8">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a data, no formado dia/mês/ano]</w:t>
      </w:r>
      <w:r w:rsidR="00E326F8">
        <w:rPr>
          <w:rFonts w:cs="Arial"/>
          <w:i/>
          <w:color w:val="000000"/>
          <w:szCs w:val="22"/>
        </w:rPr>
        <w:fldChar w:fldCharType="end"/>
      </w:r>
      <w:r>
        <w:rPr>
          <w:rFonts w:cs="Arial"/>
          <w:i/>
          <w:color w:val="000000"/>
        </w:rPr>
        <w:t>.</w:t>
      </w:r>
    </w:p>
    <w:p w14:paraId="71EA7817" w14:textId="77777777" w:rsidR="00807C90" w:rsidRDefault="00807C90" w:rsidP="00807C90">
      <w:pPr>
        <w:pStyle w:val="Recuodecorpodetexto"/>
        <w:spacing w:line="240" w:lineRule="auto"/>
        <w:rPr>
          <w:rFonts w:cs="Arial"/>
          <w:color w:val="000000"/>
        </w:rPr>
      </w:pPr>
    </w:p>
    <w:p w14:paraId="4B0DFC19" w14:textId="77777777" w:rsidR="00807C90" w:rsidRDefault="00807C90" w:rsidP="00807C90">
      <w:pPr>
        <w:pStyle w:val="Recuodecorpodetexto"/>
        <w:spacing w:line="240" w:lineRule="auto"/>
        <w:rPr>
          <w:rFonts w:cs="Arial"/>
          <w:color w:val="000000"/>
        </w:rPr>
      </w:pPr>
    </w:p>
    <w:p w14:paraId="728D1ABA" w14:textId="77777777" w:rsidR="00807C90" w:rsidRDefault="00807C90" w:rsidP="00807C90">
      <w:pPr>
        <w:pStyle w:val="Recuodecorpodetexto"/>
        <w:spacing w:line="240" w:lineRule="auto"/>
        <w:rPr>
          <w:rFonts w:cs="Arial"/>
          <w:color w:val="000000"/>
        </w:rPr>
      </w:pPr>
    </w:p>
    <w:p w14:paraId="2A4754FF" w14:textId="77777777" w:rsidR="00807C90" w:rsidRDefault="00807C90" w:rsidP="00807C90">
      <w:pPr>
        <w:pStyle w:val="Corpodetexto"/>
        <w:rPr>
          <w:rFonts w:cs="Arial"/>
        </w:rPr>
      </w:pPr>
      <w:r>
        <w:rPr>
          <w:rFonts w:cs="Arial"/>
        </w:rPr>
        <w:t>AGÊNCIA NACIONAL DO PETRÓLEO, GÁS NATURAL E BIOCOMBUSTÍVEIS</w:t>
      </w:r>
    </w:p>
    <w:p w14:paraId="0D948532" w14:textId="77777777" w:rsidR="00807C90" w:rsidRDefault="00807C90" w:rsidP="00807C90">
      <w:pPr>
        <w:pStyle w:val="Corpodetexto"/>
        <w:rPr>
          <w:rFonts w:cs="Arial"/>
        </w:rPr>
      </w:pPr>
    </w:p>
    <w:p w14:paraId="15C67861" w14:textId="77777777" w:rsidR="00807C90" w:rsidRDefault="00807C90" w:rsidP="00807C90">
      <w:pPr>
        <w:pStyle w:val="Corpodetexto"/>
        <w:rPr>
          <w:rFonts w:cs="Arial"/>
          <w:color w:val="000000"/>
        </w:rPr>
      </w:pPr>
      <w:r>
        <w:rPr>
          <w:rFonts w:cs="Arial"/>
          <w:color w:val="000000"/>
        </w:rPr>
        <w:t xml:space="preserve">___________________________ </w:t>
      </w:r>
    </w:p>
    <w:p w14:paraId="7A04D0F7" w14:textId="77777777" w:rsidR="00807C90" w:rsidRPr="00ED291B" w:rsidRDefault="00E326F8"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25D1889F" w14:textId="77777777" w:rsidR="00807C90" w:rsidRPr="00ED291B" w:rsidRDefault="00807C90" w:rsidP="00807C90">
      <w:pPr>
        <w:pStyle w:val="Corpodetexto"/>
        <w:rPr>
          <w:rFonts w:cs="Arial"/>
        </w:rPr>
      </w:pPr>
    </w:p>
    <w:p w14:paraId="7272FD06" w14:textId="77777777" w:rsidR="00807C90" w:rsidRPr="00ED291B" w:rsidRDefault="00807C90" w:rsidP="00807C90">
      <w:pPr>
        <w:pStyle w:val="Corpodetexto"/>
        <w:rPr>
          <w:rFonts w:cs="Arial"/>
        </w:rPr>
      </w:pPr>
      <w:r>
        <w:rPr>
          <w:rFonts w:cs="Arial"/>
          <w:color w:val="000000"/>
        </w:rPr>
        <w:t xml:space="preserve">Nome: </w:t>
      </w:r>
      <w:r w:rsidR="00E326F8">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ome]</w:t>
      </w:r>
      <w:r w:rsidR="00E326F8">
        <w:rPr>
          <w:rFonts w:cs="Arial"/>
          <w:i/>
          <w:color w:val="000000"/>
          <w:szCs w:val="22"/>
        </w:rPr>
        <w:fldChar w:fldCharType="end"/>
      </w:r>
    </w:p>
    <w:p w14:paraId="4061B109" w14:textId="77777777" w:rsidR="00807C90" w:rsidRPr="00ED291B" w:rsidRDefault="00807C90" w:rsidP="00807C90">
      <w:pPr>
        <w:pStyle w:val="Corpodetexto"/>
        <w:rPr>
          <w:rFonts w:cs="Arial"/>
        </w:rPr>
      </w:pPr>
    </w:p>
    <w:p w14:paraId="7ED188CC" w14:textId="77777777" w:rsidR="00807C90" w:rsidRPr="00ED291B" w:rsidRDefault="00807C90" w:rsidP="00807C90">
      <w:pPr>
        <w:pStyle w:val="Corpodetexto"/>
        <w:rPr>
          <w:rFonts w:cs="Arial"/>
          <w:u w:val="single"/>
        </w:rPr>
      </w:pPr>
      <w:r>
        <w:rPr>
          <w:rFonts w:cs="Arial"/>
          <w:color w:val="000000"/>
        </w:rPr>
        <w:t xml:space="preserve">Cargo: </w:t>
      </w:r>
      <w:r w:rsidR="00E326F8">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cargo]</w:t>
      </w:r>
      <w:r w:rsidR="00E326F8">
        <w:rPr>
          <w:rFonts w:cs="Arial"/>
          <w:i/>
          <w:color w:val="000000"/>
          <w:szCs w:val="22"/>
        </w:rPr>
        <w:fldChar w:fldCharType="end"/>
      </w:r>
    </w:p>
    <w:p w14:paraId="4779F4D8" w14:textId="77777777" w:rsidR="00807C90" w:rsidRDefault="00807C90" w:rsidP="00807C90">
      <w:pPr>
        <w:pStyle w:val="Recuodecorpodetexto"/>
        <w:spacing w:line="240" w:lineRule="auto"/>
        <w:ind w:firstLine="4820"/>
        <w:rPr>
          <w:rFonts w:cs="Arial"/>
          <w:color w:val="000000"/>
        </w:rPr>
      </w:pPr>
    </w:p>
    <w:p w14:paraId="2CB2CA54" w14:textId="77777777" w:rsidR="00807C90" w:rsidRDefault="00807C90" w:rsidP="00807C90">
      <w:pPr>
        <w:pStyle w:val="Recuodecorpodetexto"/>
        <w:spacing w:line="240" w:lineRule="auto"/>
        <w:ind w:firstLine="4820"/>
        <w:rPr>
          <w:rFonts w:cs="Arial"/>
          <w:color w:val="000000"/>
        </w:rPr>
      </w:pPr>
    </w:p>
    <w:p w14:paraId="6208B368" w14:textId="77777777"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t>Documento 4</w:t>
      </w:r>
    </w:p>
    <w:p w14:paraId="02D79425" w14:textId="77777777" w:rsidR="00807C90" w:rsidRDefault="00807C90" w:rsidP="00807C90">
      <w:pPr>
        <w:pStyle w:val="Recuodecorpodetexto"/>
        <w:spacing w:line="240" w:lineRule="auto"/>
        <w:ind w:firstLine="0"/>
        <w:jc w:val="right"/>
        <w:rPr>
          <w:rFonts w:cs="Arial"/>
          <w:color w:val="000000"/>
        </w:rPr>
      </w:pPr>
    </w:p>
    <w:p w14:paraId="235B107B" w14:textId="77777777"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14:paraId="77940BA2" w14:textId="77777777" w:rsidR="00807C90" w:rsidRDefault="00807C90" w:rsidP="00807C90">
      <w:pPr>
        <w:pStyle w:val="Recuodecorpodetexto"/>
        <w:spacing w:line="240" w:lineRule="auto"/>
        <w:rPr>
          <w:rFonts w:cs="Arial"/>
          <w:color w:val="000000"/>
        </w:rPr>
      </w:pPr>
    </w:p>
    <w:p w14:paraId="058F4B9A" w14:textId="77777777"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E326F8">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E326F8">
        <w:rPr>
          <w:rFonts w:cs="Arial"/>
          <w:i/>
          <w:color w:val="000000"/>
        </w:rPr>
      </w:r>
      <w:r w:rsidR="00E326F8">
        <w:rPr>
          <w:rFonts w:cs="Arial"/>
          <w:i/>
          <w:color w:val="000000"/>
        </w:rPr>
        <w:fldChar w:fldCharType="separate"/>
      </w:r>
      <w:r>
        <w:rPr>
          <w:rFonts w:cs="Arial"/>
          <w:i/>
          <w:noProof/>
          <w:color w:val="000000"/>
        </w:rPr>
        <w:t>[inserir o número da Carta de Crédito]</w:t>
      </w:r>
      <w:r w:rsidR="00E326F8">
        <w:rPr>
          <w:rFonts w:cs="Arial"/>
          <w:i/>
          <w:color w:val="000000"/>
        </w:rPr>
        <w:fldChar w:fldCharType="end"/>
      </w:r>
      <w:r>
        <w:rPr>
          <w:rFonts w:cs="Arial"/>
          <w:color w:val="000000"/>
        </w:rPr>
        <w:t xml:space="preserve">, datada de </w:t>
      </w:r>
      <w:r w:rsidR="00E326F8">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E326F8">
        <w:rPr>
          <w:rFonts w:cs="Arial"/>
          <w:i/>
          <w:color w:val="000000"/>
          <w:highlight w:val="lightGray"/>
        </w:rPr>
      </w:r>
      <w:r w:rsidR="00E326F8">
        <w:rPr>
          <w:rFonts w:cs="Arial"/>
          <w:i/>
          <w:color w:val="000000"/>
          <w:highlight w:val="lightGray"/>
        </w:rPr>
        <w:fldChar w:fldCharType="separate"/>
      </w:r>
      <w:r>
        <w:rPr>
          <w:rFonts w:cs="Arial"/>
          <w:i/>
          <w:noProof/>
          <w:color w:val="000000"/>
          <w:highlight w:val="lightGray"/>
        </w:rPr>
        <w:t>[inserir a data, no formado dia/mês/ano]</w:t>
      </w:r>
      <w:r w:rsidR="00E326F8">
        <w:rPr>
          <w:rFonts w:cs="Arial"/>
          <w:i/>
          <w:color w:val="000000"/>
          <w:highlight w:val="lightGray"/>
        </w:rPr>
        <w:fldChar w:fldCharType="end"/>
      </w:r>
      <w:r>
        <w:rPr>
          <w:rFonts w:cs="Arial"/>
          <w:color w:val="000000"/>
        </w:rPr>
        <w:t xml:space="preserve">, emitida por </w:t>
      </w:r>
      <w:r w:rsidR="00E326F8">
        <w:rPr>
          <w:i/>
          <w:szCs w:val="22"/>
        </w:rPr>
        <w:fldChar w:fldCharType="begin">
          <w:ffData>
            <w:name w:val=""/>
            <w:enabled/>
            <w:calcOnExit w:val="0"/>
            <w:textInput>
              <w:default w:val="[inseriro o nome do Emitente]"/>
            </w:textInput>
          </w:ffData>
        </w:fldChar>
      </w:r>
      <w:r>
        <w:rPr>
          <w:i/>
          <w:szCs w:val="22"/>
        </w:rPr>
        <w:instrText xml:space="preserve"> FORMTEXT </w:instrText>
      </w:r>
      <w:r w:rsidR="00E326F8">
        <w:rPr>
          <w:i/>
          <w:szCs w:val="22"/>
        </w:rPr>
      </w:r>
      <w:r w:rsidR="00E326F8">
        <w:rPr>
          <w:i/>
          <w:szCs w:val="22"/>
        </w:rPr>
        <w:fldChar w:fldCharType="separate"/>
      </w:r>
      <w:r>
        <w:rPr>
          <w:i/>
          <w:noProof/>
          <w:szCs w:val="22"/>
        </w:rPr>
        <w:t>[inseriro o nome do Emitente]</w:t>
      </w:r>
      <w:r w:rsidR="00E326F8">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14:paraId="65540F43" w14:textId="77777777" w:rsidR="00807C90" w:rsidRDefault="00807C90" w:rsidP="00807C90">
      <w:pPr>
        <w:pStyle w:val="Recuodecorpodetexto"/>
        <w:spacing w:line="288" w:lineRule="auto"/>
        <w:rPr>
          <w:rFonts w:cs="Arial"/>
          <w:color w:val="000000"/>
        </w:rPr>
      </w:pPr>
    </w:p>
    <w:p w14:paraId="64DA5FA5" w14:textId="77777777"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14:paraId="289422C5" w14:textId="77777777" w:rsidR="00807C90" w:rsidRDefault="00807C90" w:rsidP="00807C90">
      <w:pPr>
        <w:pStyle w:val="Recuodecorpodetexto"/>
        <w:spacing w:line="288" w:lineRule="auto"/>
        <w:rPr>
          <w:rFonts w:cs="Arial"/>
          <w:color w:val="000000"/>
        </w:rPr>
      </w:pPr>
    </w:p>
    <w:p w14:paraId="5606B3A3" w14:textId="77777777" w:rsidR="00807C90" w:rsidRDefault="00807C90" w:rsidP="00807C90">
      <w:pPr>
        <w:pStyle w:val="Recuodecorpodetexto"/>
        <w:numPr>
          <w:ilvl w:val="0"/>
          <w:numId w:val="3"/>
        </w:numPr>
        <w:spacing w:line="288" w:lineRule="auto"/>
        <w:rPr>
          <w:rFonts w:cs="Arial"/>
          <w:color w:val="000000"/>
        </w:rPr>
      </w:pPr>
      <w:r>
        <w:rPr>
          <w:rFonts w:cs="Arial"/>
          <w:color w:val="000000"/>
        </w:rPr>
        <w:t>O montante alocável à Carta de Crédito, relativo ao integral cumprimento do Programa Exploratório Mínimo, foi cumprido pelo(s) Concessionário(s), ou a Carta de Crédito foi devidamente substituída por outro instrumento de garantia aceito pela ANP; e</w:t>
      </w:r>
    </w:p>
    <w:p w14:paraId="5A264669" w14:textId="77777777" w:rsidR="00807C90" w:rsidRDefault="00807C90" w:rsidP="00807C90">
      <w:pPr>
        <w:pStyle w:val="Recuodecorpodetexto"/>
        <w:spacing w:line="288" w:lineRule="auto"/>
        <w:ind w:left="1134" w:firstLine="0"/>
        <w:rPr>
          <w:rFonts w:cs="Arial"/>
          <w:color w:val="000000"/>
        </w:rPr>
      </w:pPr>
    </w:p>
    <w:p w14:paraId="09680DF4" w14:textId="77777777"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14:paraId="77EBFB04" w14:textId="77777777" w:rsidR="00807C90" w:rsidRDefault="00807C90" w:rsidP="00807C90">
      <w:pPr>
        <w:pStyle w:val="Recuodecorpodetexto"/>
        <w:spacing w:line="288" w:lineRule="auto"/>
        <w:ind w:firstLine="0"/>
        <w:rPr>
          <w:rFonts w:cs="Arial"/>
          <w:color w:val="000000"/>
        </w:rPr>
      </w:pPr>
    </w:p>
    <w:p w14:paraId="3309BD31"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E326F8">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E326F8">
        <w:rPr>
          <w:rFonts w:cs="Arial"/>
          <w:i/>
          <w:color w:val="000000"/>
          <w:highlight w:val="lightGray"/>
        </w:rPr>
      </w:r>
      <w:r w:rsidR="00E326F8">
        <w:rPr>
          <w:rFonts w:cs="Arial"/>
          <w:i/>
          <w:color w:val="000000"/>
          <w:highlight w:val="lightGray"/>
        </w:rPr>
        <w:fldChar w:fldCharType="separate"/>
      </w:r>
      <w:r>
        <w:rPr>
          <w:rFonts w:cs="Arial"/>
          <w:i/>
          <w:noProof/>
          <w:color w:val="000000"/>
          <w:highlight w:val="lightGray"/>
        </w:rPr>
        <w:t>[inserir a data, no formado dia/mês/ano]</w:t>
      </w:r>
      <w:r w:rsidR="00E326F8">
        <w:rPr>
          <w:rFonts w:cs="Arial"/>
          <w:i/>
          <w:color w:val="000000"/>
          <w:highlight w:val="lightGray"/>
        </w:rPr>
        <w:fldChar w:fldCharType="end"/>
      </w:r>
      <w:r>
        <w:rPr>
          <w:rFonts w:cs="Arial"/>
          <w:color w:val="000000"/>
        </w:rPr>
        <w:t>.</w:t>
      </w:r>
    </w:p>
    <w:p w14:paraId="17ABDAA5" w14:textId="77777777" w:rsidR="00807C90" w:rsidRDefault="00807C90" w:rsidP="00807C90">
      <w:pPr>
        <w:pStyle w:val="Recuodecorpodetexto"/>
        <w:spacing w:line="288" w:lineRule="auto"/>
        <w:ind w:left="1134" w:firstLine="0"/>
        <w:rPr>
          <w:rFonts w:cs="Arial"/>
          <w:color w:val="000000"/>
        </w:rPr>
      </w:pPr>
    </w:p>
    <w:p w14:paraId="36EF9740" w14:textId="77777777" w:rsidR="00807C90" w:rsidRDefault="00807C90" w:rsidP="00807C90">
      <w:pPr>
        <w:pStyle w:val="Recuodecorpodetexto"/>
        <w:spacing w:line="240" w:lineRule="auto"/>
        <w:ind w:left="1134" w:firstLine="0"/>
        <w:rPr>
          <w:rFonts w:cs="Arial"/>
          <w:color w:val="000000"/>
        </w:rPr>
      </w:pPr>
    </w:p>
    <w:p w14:paraId="208A4BA4" w14:textId="77777777" w:rsidR="00807C90" w:rsidRDefault="00807C90" w:rsidP="00807C90">
      <w:pPr>
        <w:pStyle w:val="Recuodecorpodetexto"/>
        <w:spacing w:line="240" w:lineRule="auto"/>
        <w:ind w:left="1134" w:firstLine="0"/>
        <w:rPr>
          <w:rFonts w:cs="Arial"/>
          <w:color w:val="000000"/>
        </w:rPr>
      </w:pPr>
    </w:p>
    <w:p w14:paraId="7484A0CD" w14:textId="77777777" w:rsidR="00807C90" w:rsidRDefault="00807C90" w:rsidP="00807C90">
      <w:pPr>
        <w:pStyle w:val="Recuodecorpodetexto"/>
        <w:spacing w:line="240" w:lineRule="auto"/>
        <w:rPr>
          <w:rFonts w:cs="Arial"/>
          <w:color w:val="000000"/>
        </w:rPr>
      </w:pPr>
    </w:p>
    <w:p w14:paraId="1F19CA97" w14:textId="77777777" w:rsidR="00807C90" w:rsidRDefault="00807C90" w:rsidP="00807C90">
      <w:pPr>
        <w:pStyle w:val="Corpodetexto"/>
        <w:rPr>
          <w:rFonts w:cs="Arial"/>
        </w:rPr>
      </w:pPr>
      <w:r>
        <w:rPr>
          <w:rFonts w:cs="Arial"/>
        </w:rPr>
        <w:t>AGÊNCIA NACIONAL DO PETRÓLEO, GÁS NATURAL E BIOCOMBUSTÍVEIS</w:t>
      </w:r>
    </w:p>
    <w:p w14:paraId="3B7DCEE9" w14:textId="77777777" w:rsidR="00807C90" w:rsidRDefault="00807C90" w:rsidP="00807C90">
      <w:pPr>
        <w:pStyle w:val="Corpodetexto"/>
        <w:rPr>
          <w:rFonts w:cs="Arial"/>
        </w:rPr>
      </w:pPr>
    </w:p>
    <w:p w14:paraId="64778221" w14:textId="77777777" w:rsidR="00807C90" w:rsidRDefault="00807C90" w:rsidP="00807C90">
      <w:pPr>
        <w:pStyle w:val="Corpodetexto"/>
        <w:rPr>
          <w:rFonts w:cs="Arial"/>
          <w:color w:val="000000"/>
        </w:rPr>
      </w:pPr>
      <w:r>
        <w:rPr>
          <w:rFonts w:cs="Arial"/>
          <w:color w:val="000000"/>
        </w:rPr>
        <w:t xml:space="preserve">___________________________ </w:t>
      </w:r>
    </w:p>
    <w:p w14:paraId="57C822C0" w14:textId="77777777" w:rsidR="00807C90" w:rsidRPr="00E3664A" w:rsidRDefault="00E326F8"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33E9F5C5" w14:textId="77777777" w:rsidR="00807C90" w:rsidRPr="00E3664A" w:rsidRDefault="00807C90" w:rsidP="00807C90">
      <w:pPr>
        <w:pStyle w:val="Corpodetexto"/>
        <w:rPr>
          <w:rFonts w:cs="Arial"/>
        </w:rPr>
      </w:pPr>
    </w:p>
    <w:p w14:paraId="31864E20" w14:textId="77777777" w:rsidR="00807C90" w:rsidRPr="00E3664A" w:rsidRDefault="00807C90" w:rsidP="00807C90">
      <w:pPr>
        <w:pStyle w:val="Corpodetexto"/>
        <w:rPr>
          <w:rFonts w:cs="Arial"/>
        </w:rPr>
      </w:pPr>
      <w:r>
        <w:rPr>
          <w:rFonts w:cs="Arial"/>
          <w:color w:val="000000"/>
        </w:rPr>
        <w:t xml:space="preserve">Nome: </w:t>
      </w:r>
      <w:r w:rsidR="00E326F8">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ome]</w:t>
      </w:r>
      <w:r w:rsidR="00E326F8">
        <w:rPr>
          <w:rFonts w:cs="Arial"/>
          <w:i/>
          <w:color w:val="000000"/>
          <w:szCs w:val="22"/>
        </w:rPr>
        <w:fldChar w:fldCharType="end"/>
      </w:r>
    </w:p>
    <w:p w14:paraId="086FE703" w14:textId="77777777" w:rsidR="00807C90" w:rsidRPr="00E3664A" w:rsidRDefault="00807C90" w:rsidP="00807C90">
      <w:pPr>
        <w:pStyle w:val="Corpodetexto"/>
        <w:rPr>
          <w:rFonts w:cs="Arial"/>
        </w:rPr>
      </w:pPr>
    </w:p>
    <w:p w14:paraId="47FE1935" w14:textId="77777777" w:rsidR="00807C90" w:rsidRDefault="00807C90" w:rsidP="00807C90">
      <w:pPr>
        <w:rPr>
          <w:rFonts w:cs="Arial"/>
          <w:i/>
          <w:color w:val="000000"/>
          <w:sz w:val="22"/>
          <w:szCs w:val="22"/>
        </w:rPr>
      </w:pPr>
      <w:r>
        <w:rPr>
          <w:rFonts w:cs="Arial"/>
          <w:color w:val="000000"/>
        </w:rPr>
        <w:t xml:space="preserve">Cargo: </w:t>
      </w:r>
      <w:r w:rsidR="00E326F8">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cargo]</w:t>
      </w:r>
      <w:r w:rsidR="00E326F8">
        <w:rPr>
          <w:rFonts w:cs="Arial"/>
          <w:i/>
          <w:color w:val="000000"/>
          <w:szCs w:val="22"/>
        </w:rPr>
        <w:fldChar w:fldCharType="end"/>
      </w:r>
    </w:p>
    <w:p w14:paraId="7A19EC27" w14:textId="6ABEFCB9" w:rsidR="00807C90" w:rsidRPr="00656A80" w:rsidRDefault="00807C90" w:rsidP="00807C90">
      <w:pPr>
        <w:pStyle w:val="Edital-AnexoTtulo"/>
      </w:pPr>
      <w:bookmarkStart w:id="4205" w:name="_Toc421543977"/>
      <w:bookmarkStart w:id="4206" w:name="_Toc482208474"/>
      <w:bookmarkEnd w:id="4198"/>
      <w:bookmarkEnd w:id="4199"/>
      <w:bookmarkEnd w:id="4200"/>
      <w:bookmarkEnd w:id="4201"/>
      <w:bookmarkEnd w:id="4202"/>
      <w:r w:rsidRPr="00656A80">
        <w:t>ANEXO xX</w:t>
      </w:r>
      <w:r w:rsidR="001605E4">
        <w:t>I</w:t>
      </w:r>
      <w:r w:rsidRPr="00656A80">
        <w:t>v - MODELO DE SEGURO-GARANTIA PARA CUMPRIMENTO DO PROGRAMA EXPLORATÓRIO MÍNIMO</w:t>
      </w:r>
      <w:bookmarkEnd w:id="4205"/>
      <w:bookmarkEnd w:id="4206"/>
    </w:p>
    <w:p w14:paraId="4F859592" w14:textId="77777777" w:rsidR="00807C90" w:rsidRPr="00EB22B3" w:rsidRDefault="00807C90" w:rsidP="00807C90">
      <w:pPr>
        <w:pStyle w:val="Corpodetexto"/>
        <w:rPr>
          <w:rFonts w:cs="Arial"/>
          <w:color w:val="000000"/>
          <w:szCs w:val="22"/>
        </w:rPr>
      </w:pPr>
    </w:p>
    <w:p w14:paraId="52C7D030" w14:textId="77777777"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E326F8"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número da apólice]</w:t>
      </w:r>
      <w:r w:rsidR="00E326F8" w:rsidRPr="00EB22B3">
        <w:rPr>
          <w:rFonts w:cs="Arial"/>
          <w:i/>
          <w:szCs w:val="22"/>
        </w:rPr>
        <w:fldChar w:fldCharType="end"/>
      </w:r>
    </w:p>
    <w:p w14:paraId="568AAC95" w14:textId="77777777" w:rsidR="00807C90" w:rsidRPr="00EB22B3" w:rsidRDefault="00807C90" w:rsidP="00807C90">
      <w:pPr>
        <w:pStyle w:val="Corpodetexto"/>
        <w:rPr>
          <w:rFonts w:cs="Arial"/>
          <w:color w:val="000000"/>
          <w:szCs w:val="22"/>
        </w:rPr>
      </w:pPr>
    </w:p>
    <w:p w14:paraId="210BC698" w14:textId="6FFC7879" w:rsidR="00807C90" w:rsidRPr="00EB22B3" w:rsidRDefault="00807C90" w:rsidP="00807C90">
      <w:pPr>
        <w:pStyle w:val="Corpodetexto"/>
        <w:rPr>
          <w:rFonts w:cs="Arial"/>
          <w:color w:val="000000"/>
          <w:szCs w:val="22"/>
        </w:rPr>
      </w:pPr>
      <w:r w:rsidRPr="00EB22B3">
        <w:rPr>
          <w:rFonts w:cs="Arial"/>
          <w:color w:val="000000"/>
          <w:szCs w:val="22"/>
        </w:rPr>
        <w:t xml:space="preserve">A </w:t>
      </w:r>
      <w:r w:rsidR="00E326F8">
        <w:rPr>
          <w:rFonts w:cs="Arial"/>
          <w:i/>
          <w:szCs w:val="22"/>
        </w:rPr>
        <w:fldChar w:fldCharType="begin">
          <w:ffData>
            <w:name w:val=""/>
            <w:enabled/>
            <w:calcOnExit w:val="0"/>
            <w:textInput>
              <w:default w:val="[inserir o nome da seguradora]"/>
            </w:textInput>
          </w:ffData>
        </w:fldChar>
      </w:r>
      <w:r w:rsidR="003B658D">
        <w:rPr>
          <w:rFonts w:cs="Arial"/>
          <w:i/>
          <w:szCs w:val="22"/>
        </w:rPr>
        <w:instrText xml:space="preserve"> FORMTEXT </w:instrText>
      </w:r>
      <w:r w:rsidR="00E326F8">
        <w:rPr>
          <w:rFonts w:cs="Arial"/>
          <w:i/>
          <w:szCs w:val="22"/>
        </w:rPr>
      </w:r>
      <w:r w:rsidR="00E326F8">
        <w:rPr>
          <w:rFonts w:cs="Arial"/>
          <w:i/>
          <w:szCs w:val="22"/>
        </w:rPr>
        <w:fldChar w:fldCharType="separate"/>
      </w:r>
      <w:r w:rsidR="003B658D">
        <w:rPr>
          <w:rFonts w:cs="Arial"/>
          <w:i/>
          <w:noProof/>
          <w:szCs w:val="22"/>
        </w:rPr>
        <w:t>[inserir o nome da seguradora]</w:t>
      </w:r>
      <w:r w:rsidR="00E326F8">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BIOCOMBUSTÍVEIS – ANP, o cumprimento das obrigações do TOMADOR, </w:t>
      </w:r>
      <w:r w:rsidRPr="00EB22B3">
        <w:rPr>
          <w:rFonts w:cs="Arial"/>
          <w:color w:val="000000"/>
          <w:szCs w:val="22"/>
          <w:highlight w:val="lightGray"/>
        </w:rPr>
        <w:t>[</w:t>
      </w:r>
      <w:r w:rsidRPr="00EB22B3">
        <w:rPr>
          <w:rFonts w:cs="Arial"/>
          <w:i/>
          <w:color w:val="000000"/>
          <w:szCs w:val="22"/>
          <w:highlight w:val="lightGray"/>
        </w:rPr>
        <w:t xml:space="preserve">nome da </w:t>
      </w:r>
      <w:r>
        <w:rPr>
          <w:rFonts w:cs="Arial"/>
          <w:i/>
          <w:color w:val="000000"/>
          <w:szCs w:val="22"/>
          <w:highlight w:val="lightGray"/>
        </w:rPr>
        <w:t>concessionária</w:t>
      </w:r>
      <w:r w:rsidRPr="00EB22B3">
        <w:rPr>
          <w:rFonts w:cs="Arial"/>
          <w:color w:val="000000"/>
          <w:szCs w:val="22"/>
          <w:highlight w:val="lightGray"/>
        </w:rPr>
        <w:t>]</w:t>
      </w:r>
      <w:r w:rsidRPr="00EB22B3">
        <w:rPr>
          <w:rFonts w:cs="Arial"/>
          <w:color w:val="000000"/>
          <w:szCs w:val="22"/>
        </w:rPr>
        <w:t xml:space="preserve">, assumidas através do CONTRATO DE CONCESSÃO PARA ATIVIDADES DE EXPLORAÇÃO E PRODUÇÃO DE PETRÓLEO E GÁS NATURAL n.º </w:t>
      </w:r>
      <w:r w:rsidRPr="00EB22B3">
        <w:rPr>
          <w:rFonts w:cs="Arial"/>
          <w:i/>
          <w:szCs w:val="22"/>
        </w:rPr>
        <w:t xml:space="preserve"> </w:t>
      </w:r>
      <w:r w:rsidR="00E326F8"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número do processo]</w:t>
      </w:r>
      <w:r w:rsidR="00E326F8"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00E326F8"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ano]</w:t>
      </w:r>
      <w:r w:rsidR="00E326F8" w:rsidRPr="00EB22B3">
        <w:rPr>
          <w:rFonts w:cs="Arial"/>
          <w:i/>
          <w:szCs w:val="22"/>
        </w:rPr>
        <w:fldChar w:fldCharType="end"/>
      </w:r>
      <w:r w:rsidRPr="00EB22B3">
        <w:rPr>
          <w:rFonts w:cs="Arial"/>
          <w:color w:val="000000"/>
          <w:szCs w:val="22"/>
        </w:rPr>
        <w:t xml:space="preserve"> (o “CONTRATO DE CONCESSÃO”), celebrado em </w:t>
      </w:r>
      <w:r w:rsidR="00E326F8"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dia]</w:t>
      </w:r>
      <w:r w:rsidR="00E326F8" w:rsidRPr="00EB22B3">
        <w:rPr>
          <w:rFonts w:cs="Arial"/>
          <w:i/>
          <w:szCs w:val="22"/>
        </w:rPr>
        <w:fldChar w:fldCharType="end"/>
      </w:r>
      <w:r w:rsidRPr="00EB22B3">
        <w:rPr>
          <w:rFonts w:cs="Arial"/>
          <w:color w:val="000000"/>
          <w:szCs w:val="22"/>
        </w:rPr>
        <w:t xml:space="preserve"> de </w:t>
      </w:r>
      <w:r w:rsidR="00E326F8"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mês]</w:t>
      </w:r>
      <w:r w:rsidR="00E326F8" w:rsidRPr="00EB22B3">
        <w:rPr>
          <w:rFonts w:cs="Arial"/>
          <w:i/>
          <w:szCs w:val="22"/>
        </w:rPr>
        <w:fldChar w:fldCharType="end"/>
      </w:r>
      <w:r w:rsidRPr="00EB22B3">
        <w:rPr>
          <w:rFonts w:cs="Arial"/>
          <w:i/>
          <w:color w:val="000000"/>
          <w:szCs w:val="22"/>
        </w:rPr>
        <w:t xml:space="preserve"> de </w:t>
      </w:r>
      <w:r w:rsidR="00E326F8"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ano]</w:t>
      </w:r>
      <w:r w:rsidR="00E326F8" w:rsidRPr="00EB22B3">
        <w:rPr>
          <w:rFonts w:cs="Arial"/>
          <w:i/>
          <w:szCs w:val="22"/>
        </w:rPr>
        <w:fldChar w:fldCharType="end"/>
      </w:r>
      <w:r w:rsidRPr="00EB22B3">
        <w:rPr>
          <w:rFonts w:cs="Arial"/>
          <w:color w:val="000000"/>
          <w:szCs w:val="22"/>
        </w:rPr>
        <w:t xml:space="preserve">, conforme definido no objeto desta apólice, referente ao Bloco </w:t>
      </w:r>
      <w:r w:rsidR="00E326F8" w:rsidRPr="00EB22B3">
        <w:rPr>
          <w:rFonts w:cs="Arial"/>
          <w:i/>
          <w:szCs w:val="22"/>
        </w:rPr>
        <w:fldChar w:fldCharType="begin">
          <w:ffData>
            <w:name w:val=""/>
            <w:enabled/>
            <w:calcOnExit w:val="0"/>
            <w:textInput>
              <w:default w:val="[inserir o nome do bloco objeto do Contrato de Concessão]"/>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nome do bloco objeto do Contrato de Concessão]</w:t>
      </w:r>
      <w:r w:rsidR="00E326F8" w:rsidRPr="00EB22B3">
        <w:rPr>
          <w:rFonts w:cs="Arial"/>
          <w:i/>
          <w:szCs w:val="22"/>
        </w:rPr>
        <w:fldChar w:fldCharType="end"/>
      </w:r>
      <w:r w:rsidRPr="00EB22B3">
        <w:rPr>
          <w:rFonts w:cs="Arial"/>
          <w:color w:val="000000"/>
          <w:szCs w:val="22"/>
        </w:rPr>
        <w:t xml:space="preserve">, assinado entre a ANP e </w:t>
      </w:r>
      <w:r w:rsidR="00E326F8">
        <w:rPr>
          <w:rFonts w:cs="Arial"/>
          <w:i/>
          <w:szCs w:val="22"/>
        </w:rPr>
        <w:fldChar w:fldCharType="begin">
          <w:ffData>
            <w:name w:val=""/>
            <w:enabled/>
            <w:calcOnExit w:val="0"/>
            <w:textInput>
              <w:default w:val="[inserir o(s) nome(s) da(s) concessionária(s)]"/>
            </w:textInput>
          </w:ffData>
        </w:fldChar>
      </w:r>
      <w:r w:rsidR="000B1448">
        <w:rPr>
          <w:rFonts w:cs="Arial"/>
          <w:i/>
          <w:szCs w:val="22"/>
        </w:rPr>
        <w:instrText xml:space="preserve"> FORMTEXT </w:instrText>
      </w:r>
      <w:r w:rsidR="00E326F8">
        <w:rPr>
          <w:rFonts w:cs="Arial"/>
          <w:i/>
          <w:szCs w:val="22"/>
        </w:rPr>
      </w:r>
      <w:r w:rsidR="00E326F8">
        <w:rPr>
          <w:rFonts w:cs="Arial"/>
          <w:i/>
          <w:szCs w:val="22"/>
        </w:rPr>
        <w:fldChar w:fldCharType="separate"/>
      </w:r>
      <w:r w:rsidR="000B1448">
        <w:rPr>
          <w:rFonts w:cs="Arial"/>
          <w:i/>
          <w:noProof/>
          <w:szCs w:val="22"/>
        </w:rPr>
        <w:t>[inserir o(s) nome(s) da(s) concessionária(s)]</w:t>
      </w:r>
      <w:r w:rsidR="00E326F8">
        <w:rPr>
          <w:rFonts w:cs="Arial"/>
          <w:i/>
          <w:szCs w:val="22"/>
        </w:rPr>
        <w:fldChar w:fldCharType="end"/>
      </w:r>
      <w:r w:rsidRPr="00EB22B3">
        <w:rPr>
          <w:rFonts w:cs="Arial"/>
          <w:color w:val="000000"/>
          <w:szCs w:val="22"/>
        </w:rPr>
        <w:t>, relativo ao EDITAL DE LICITAÇÃO PARA OUTORGA DOS CONTRATOS DE CONCESSÃO PARA ATIVIDADES DE EXPLORAÇÃO, E PRODUÇÃO DE PETRÓLEO E GÁS NATURAL –</w:t>
      </w:r>
      <w:r w:rsidR="00E326F8" w:rsidRPr="00EB22B3">
        <w:rPr>
          <w:rFonts w:cs="Arial"/>
          <w:i/>
          <w:szCs w:val="22"/>
        </w:rPr>
        <w:fldChar w:fldCharType="begin">
          <w:ffData>
            <w:name w:val=""/>
            <w:enabled/>
            <w:calcOnExit w:val="0"/>
            <w:textInput>
              <w:default w:val="[inserir o número ordinal referente à Rodada de Licitações]"/>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número ordinal referente à Rodada de Licitações]</w:t>
      </w:r>
      <w:r w:rsidR="00E326F8" w:rsidRPr="00EB22B3">
        <w:rPr>
          <w:rFonts w:cs="Arial"/>
          <w:i/>
          <w:szCs w:val="22"/>
        </w:rPr>
        <w:fldChar w:fldCharType="end"/>
      </w:r>
      <w:r w:rsidRPr="00EB22B3">
        <w:rPr>
          <w:rFonts w:cs="Arial"/>
          <w:color w:val="000000"/>
          <w:szCs w:val="22"/>
        </w:rPr>
        <w:t>RODADA DE LICITAÇÕES /</w:t>
      </w:r>
      <w:r w:rsidRPr="00EB22B3">
        <w:rPr>
          <w:rFonts w:cs="Arial"/>
          <w:i/>
          <w:szCs w:val="22"/>
        </w:rPr>
        <w:t xml:space="preserve"> </w:t>
      </w:r>
      <w:r w:rsidR="00E326F8"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ano]</w:t>
      </w:r>
      <w:r w:rsidR="00E326F8" w:rsidRPr="00EB22B3">
        <w:rPr>
          <w:rFonts w:cs="Arial"/>
          <w:i/>
          <w:szCs w:val="22"/>
        </w:rPr>
        <w:fldChar w:fldCharType="end"/>
      </w:r>
      <w:r w:rsidRPr="00EB22B3">
        <w:rPr>
          <w:rFonts w:cs="Arial"/>
          <w:color w:val="000000"/>
          <w:szCs w:val="22"/>
        </w:rPr>
        <w:t xml:space="preserve">, objeto desta Apólice, no valor de R$ </w:t>
      </w:r>
      <w:r w:rsidR="00E326F8"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E326F8" w:rsidRPr="00EB22B3">
        <w:rPr>
          <w:rFonts w:cs="Arial"/>
          <w:i/>
          <w:color w:val="000000"/>
          <w:szCs w:val="22"/>
          <w:highlight w:val="lightGray"/>
        </w:rPr>
      </w:r>
      <w:r w:rsidR="00E326F8"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E326F8" w:rsidRPr="00EB22B3">
        <w:rPr>
          <w:rFonts w:cs="Arial"/>
          <w:i/>
          <w:color w:val="000000"/>
          <w:szCs w:val="22"/>
          <w:highlight w:val="lightGray"/>
        </w:rPr>
        <w:fldChar w:fldCharType="end"/>
      </w:r>
      <w:r w:rsidRPr="00EB22B3">
        <w:rPr>
          <w:rFonts w:cs="Arial"/>
          <w:color w:val="000000"/>
          <w:szCs w:val="22"/>
        </w:rPr>
        <w:t xml:space="preserve"> (</w:t>
      </w:r>
      <w:r w:rsidR="00E326F8"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valor por extenso]</w:t>
      </w:r>
      <w:r w:rsidR="00E326F8" w:rsidRPr="00EB22B3">
        <w:rPr>
          <w:rFonts w:cs="Arial"/>
          <w:i/>
          <w:szCs w:val="22"/>
        </w:rPr>
        <w:fldChar w:fldCharType="end"/>
      </w:r>
      <w:r w:rsidRPr="00EB22B3">
        <w:rPr>
          <w:rFonts w:cs="Arial"/>
          <w:color w:val="000000"/>
          <w:szCs w:val="22"/>
        </w:rPr>
        <w:t xml:space="preserve"> reais), conforme o disposto nas cláusulas e condições gerais:</w:t>
      </w:r>
    </w:p>
    <w:p w14:paraId="5BCE6F5D" w14:textId="77777777" w:rsidR="00807C90" w:rsidRPr="00EB22B3" w:rsidRDefault="00807C90" w:rsidP="00807C90">
      <w:pPr>
        <w:pStyle w:val="Corpodetexto"/>
        <w:rPr>
          <w:rFonts w:cs="Arial"/>
          <w:color w:val="000000"/>
          <w:szCs w:val="22"/>
        </w:rPr>
      </w:pPr>
    </w:p>
    <w:p w14:paraId="19931AD4" w14:textId="77777777" w:rsidR="00807C90" w:rsidRPr="00EB22B3" w:rsidRDefault="00807C90" w:rsidP="00807C90">
      <w:pPr>
        <w:pStyle w:val="Corpodetexto"/>
        <w:rPr>
          <w:rFonts w:cs="Arial"/>
          <w:color w:val="000000"/>
          <w:szCs w:val="22"/>
        </w:rPr>
      </w:pPr>
    </w:p>
    <w:p w14:paraId="3B78FAE7" w14:textId="77777777"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14:paraId="2B3E3920" w14:textId="77777777"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EB22B3" w14:paraId="07A0D051" w14:textId="77777777" w:rsidTr="00DF4DFA">
        <w:trPr>
          <w:cantSplit/>
          <w:trHeight w:val="171"/>
          <w:jc w:val="center"/>
        </w:trPr>
        <w:tc>
          <w:tcPr>
            <w:tcW w:w="2427" w:type="dxa"/>
            <w:vMerge w:val="restart"/>
            <w:vAlign w:val="center"/>
          </w:tcPr>
          <w:p w14:paraId="0D2245DD" w14:textId="77777777"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0"/>
            </w:r>
          </w:p>
        </w:tc>
        <w:tc>
          <w:tcPr>
            <w:tcW w:w="2977" w:type="dxa"/>
            <w:vMerge w:val="restart"/>
            <w:vAlign w:val="center"/>
          </w:tcPr>
          <w:p w14:paraId="76DEDC77" w14:textId="77777777"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1"/>
            </w:r>
          </w:p>
        </w:tc>
        <w:tc>
          <w:tcPr>
            <w:tcW w:w="3416" w:type="dxa"/>
            <w:gridSpan w:val="2"/>
            <w:vAlign w:val="center"/>
          </w:tcPr>
          <w:p w14:paraId="5EBCAF60" w14:textId="77777777" w:rsidR="00807C90" w:rsidRPr="00EB22B3" w:rsidRDefault="00807C90" w:rsidP="00DF4DFA">
            <w:pPr>
              <w:jc w:val="both"/>
              <w:rPr>
                <w:rFonts w:cs="Arial"/>
                <w:b/>
                <w:color w:val="000000"/>
              </w:rPr>
            </w:pPr>
            <w:r w:rsidRPr="00EB22B3">
              <w:rPr>
                <w:rFonts w:cs="Arial"/>
                <w:b/>
                <w:color w:val="000000"/>
              </w:rPr>
              <w:t>Vigência</w:t>
            </w:r>
          </w:p>
        </w:tc>
      </w:tr>
      <w:tr w:rsidR="00807C90" w:rsidRPr="00EB22B3" w14:paraId="6E5ABCAC" w14:textId="77777777" w:rsidTr="00DF4DFA">
        <w:trPr>
          <w:cantSplit/>
          <w:trHeight w:val="166"/>
          <w:jc w:val="center"/>
        </w:trPr>
        <w:tc>
          <w:tcPr>
            <w:tcW w:w="2427" w:type="dxa"/>
            <w:vMerge/>
            <w:vAlign w:val="center"/>
          </w:tcPr>
          <w:p w14:paraId="3F64701E" w14:textId="77777777" w:rsidR="00807C90" w:rsidRPr="00EB22B3" w:rsidRDefault="00807C90" w:rsidP="00DF4DFA">
            <w:pPr>
              <w:jc w:val="both"/>
              <w:rPr>
                <w:rFonts w:cs="Arial"/>
                <w:b/>
                <w:color w:val="000000"/>
              </w:rPr>
            </w:pPr>
          </w:p>
        </w:tc>
        <w:tc>
          <w:tcPr>
            <w:tcW w:w="2977" w:type="dxa"/>
            <w:vMerge/>
            <w:vAlign w:val="center"/>
          </w:tcPr>
          <w:p w14:paraId="0B2E0DB0" w14:textId="77777777" w:rsidR="00807C90" w:rsidRPr="00EB22B3" w:rsidRDefault="00807C90" w:rsidP="00DF4DFA">
            <w:pPr>
              <w:jc w:val="both"/>
              <w:rPr>
                <w:rFonts w:cs="Arial"/>
                <w:b/>
                <w:color w:val="000000"/>
              </w:rPr>
            </w:pPr>
          </w:p>
        </w:tc>
        <w:tc>
          <w:tcPr>
            <w:tcW w:w="1701" w:type="dxa"/>
            <w:vAlign w:val="center"/>
          </w:tcPr>
          <w:p w14:paraId="00CFC3CD" w14:textId="77777777"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2"/>
            </w:r>
          </w:p>
        </w:tc>
        <w:tc>
          <w:tcPr>
            <w:tcW w:w="1715" w:type="dxa"/>
            <w:vAlign w:val="center"/>
          </w:tcPr>
          <w:p w14:paraId="3D973F0D" w14:textId="77777777"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3"/>
            </w:r>
          </w:p>
        </w:tc>
      </w:tr>
      <w:tr w:rsidR="00807C90" w:rsidRPr="00EB22B3" w14:paraId="7EBF51E1" w14:textId="77777777" w:rsidTr="00DF4DFA">
        <w:trPr>
          <w:trHeight w:val="423"/>
          <w:jc w:val="center"/>
        </w:trPr>
        <w:tc>
          <w:tcPr>
            <w:tcW w:w="2427" w:type="dxa"/>
            <w:vAlign w:val="center"/>
          </w:tcPr>
          <w:p w14:paraId="2A050DD1" w14:textId="77777777"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14:paraId="1EEFE42B" w14:textId="77777777" w:rsidR="00807C90" w:rsidRPr="00EB22B3" w:rsidRDefault="00807C90" w:rsidP="00DF4DFA">
            <w:pPr>
              <w:jc w:val="both"/>
              <w:rPr>
                <w:rFonts w:cs="Arial"/>
                <w:color w:val="000000"/>
              </w:rPr>
            </w:pPr>
            <w:r w:rsidRPr="00EB22B3">
              <w:rPr>
                <w:rFonts w:cs="Arial"/>
                <w:color w:val="000000"/>
              </w:rPr>
              <w:t xml:space="preserve">R$ </w:t>
            </w:r>
            <w:r w:rsidR="00E326F8"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E326F8" w:rsidRPr="00EB22B3">
              <w:rPr>
                <w:rFonts w:cs="Arial"/>
                <w:i/>
                <w:color w:val="000000"/>
                <w:highlight w:val="lightGray"/>
              </w:rPr>
            </w:r>
            <w:r w:rsidR="00E326F8" w:rsidRPr="00EB22B3">
              <w:rPr>
                <w:rFonts w:cs="Arial"/>
                <w:i/>
                <w:color w:val="000000"/>
                <w:highlight w:val="lightGray"/>
              </w:rPr>
              <w:fldChar w:fldCharType="separate"/>
            </w:r>
            <w:r w:rsidRPr="00EB22B3">
              <w:rPr>
                <w:rFonts w:cs="Arial"/>
                <w:i/>
                <w:noProof/>
                <w:color w:val="000000"/>
                <w:highlight w:val="lightGray"/>
              </w:rPr>
              <w:t>[inserir o Valor Nominal]</w:t>
            </w:r>
            <w:r w:rsidR="00E326F8" w:rsidRPr="00EB22B3">
              <w:rPr>
                <w:rFonts w:cs="Arial"/>
                <w:i/>
                <w:color w:val="000000"/>
                <w:highlight w:val="lightGray"/>
              </w:rPr>
              <w:fldChar w:fldCharType="end"/>
            </w:r>
          </w:p>
        </w:tc>
        <w:tc>
          <w:tcPr>
            <w:tcW w:w="1701" w:type="dxa"/>
            <w:vAlign w:val="center"/>
          </w:tcPr>
          <w:p w14:paraId="741105E8" w14:textId="77777777" w:rsidR="00807C90" w:rsidRPr="00EB22B3" w:rsidRDefault="00E326F8"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14:paraId="4C1C8FA4" w14:textId="77777777" w:rsidR="00807C90" w:rsidRPr="00EB22B3" w:rsidRDefault="00E326F8"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14:paraId="0CB513A3" w14:textId="77777777" w:rsidR="00807C90" w:rsidRPr="00EB22B3" w:rsidRDefault="00807C90" w:rsidP="00807C90">
      <w:pPr>
        <w:pStyle w:val="Corpodetexto"/>
        <w:rPr>
          <w:rFonts w:cs="Arial"/>
          <w:color w:val="000000"/>
          <w:szCs w:val="22"/>
        </w:rPr>
      </w:pPr>
    </w:p>
    <w:p w14:paraId="19BF0119" w14:textId="77777777" w:rsidR="00807C90" w:rsidRPr="00EB22B3" w:rsidRDefault="00807C90" w:rsidP="00807C90">
      <w:pPr>
        <w:pStyle w:val="Corpodetexto"/>
        <w:rPr>
          <w:rFonts w:cs="Arial"/>
          <w:color w:val="000000"/>
          <w:szCs w:val="22"/>
        </w:rPr>
      </w:pPr>
    </w:p>
    <w:p w14:paraId="4F99EE5A" w14:textId="77777777"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14:paraId="5F59DD77" w14:textId="77777777" w:rsidR="00807C90" w:rsidRPr="00EB22B3" w:rsidRDefault="00807C90" w:rsidP="00807C90">
      <w:pPr>
        <w:pStyle w:val="Corpodetexto"/>
        <w:rPr>
          <w:rFonts w:cs="Arial"/>
          <w:color w:val="000000"/>
          <w:szCs w:val="22"/>
        </w:rPr>
      </w:pPr>
    </w:p>
    <w:p w14:paraId="15921837" w14:textId="4567973A"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w:t>
      </w:r>
      <w:r w:rsidR="002767C5">
        <w:rPr>
          <w:rFonts w:cs="Arial"/>
          <w:color w:val="000000"/>
          <w:szCs w:val="22"/>
        </w:rPr>
        <w:t>da Fase de Exploração</w:t>
      </w:r>
      <w:r w:rsidRPr="00EB22B3">
        <w:rPr>
          <w:rFonts w:cs="Arial"/>
          <w:color w:val="000000"/>
          <w:szCs w:val="22"/>
        </w:rPr>
        <w:t xml:space="preserve">, o Programa </w:t>
      </w:r>
      <w:r w:rsidR="002767C5">
        <w:rPr>
          <w:rFonts w:cs="Arial"/>
          <w:color w:val="000000"/>
          <w:szCs w:val="22"/>
        </w:rPr>
        <w:t xml:space="preserve">Exploratório </w:t>
      </w:r>
      <w:r w:rsidRPr="00EB22B3">
        <w:rPr>
          <w:rFonts w:cs="Arial"/>
          <w:color w:val="000000"/>
          <w:szCs w:val="22"/>
        </w:rPr>
        <w:t xml:space="preserve">Mínimo </w:t>
      </w:r>
      <w:r w:rsidRPr="00714153">
        <w:rPr>
          <w:rFonts w:cs="Arial"/>
          <w:color w:val="000000"/>
          <w:szCs w:val="22"/>
        </w:rPr>
        <w:t xml:space="preserve">conforme definido no ANEXO </w:t>
      </w:r>
      <w:r w:rsidRPr="00BD2ED1">
        <w:rPr>
          <w:rFonts w:cs="Arial"/>
          <w:color w:val="000000"/>
          <w:szCs w:val="22"/>
        </w:rPr>
        <w:t>II – Programa Exploratório Mínimo, do CONTRATO DE CONCESSÃO, devendo para isso despender os montantes que se façam necessários, observado o disposto na Cláusula Quinta do CONTRATO DE CONCESSÃO</w:t>
      </w:r>
      <w:r w:rsidRPr="00EB22B3">
        <w:rPr>
          <w:rFonts w:cs="Arial"/>
          <w:color w:val="000000"/>
          <w:szCs w:val="22"/>
        </w:rPr>
        <w:t xml:space="preserve"> n.º.</w:t>
      </w:r>
      <w:r w:rsidRPr="00EB22B3">
        <w:rPr>
          <w:rFonts w:cs="Arial"/>
          <w:i/>
          <w:szCs w:val="22"/>
        </w:rPr>
        <w:t xml:space="preserve"> </w:t>
      </w:r>
      <w:r w:rsidR="00E326F8"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número do processo]</w:t>
      </w:r>
      <w:r w:rsidR="00E326F8" w:rsidRPr="00EB22B3">
        <w:rPr>
          <w:rFonts w:cs="Arial"/>
          <w:i/>
          <w:szCs w:val="22"/>
        </w:rPr>
        <w:fldChar w:fldCharType="end"/>
      </w:r>
      <w:r w:rsidRPr="00EB22B3">
        <w:rPr>
          <w:rFonts w:cs="Arial"/>
          <w:i/>
          <w:szCs w:val="22"/>
        </w:rPr>
        <w:t xml:space="preserve"> </w:t>
      </w:r>
      <w:r w:rsidRPr="00EB22B3">
        <w:rPr>
          <w:rFonts w:cs="Arial"/>
          <w:color w:val="000000"/>
          <w:szCs w:val="22"/>
        </w:rPr>
        <w:t>/</w:t>
      </w:r>
      <w:r w:rsidRPr="00EB22B3">
        <w:rPr>
          <w:rFonts w:cs="Arial"/>
          <w:i/>
          <w:szCs w:val="22"/>
        </w:rPr>
        <w:t xml:space="preserve"> </w:t>
      </w:r>
      <w:r w:rsidR="00E326F8"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ano]</w:t>
      </w:r>
      <w:r w:rsidR="00E326F8" w:rsidRPr="00EB22B3">
        <w:rPr>
          <w:rFonts w:cs="Arial"/>
          <w:i/>
          <w:szCs w:val="22"/>
        </w:rPr>
        <w:fldChar w:fldCharType="end"/>
      </w:r>
      <w:r w:rsidRPr="00EB22B3">
        <w:rPr>
          <w:rFonts w:cs="Arial"/>
          <w:color w:val="000000"/>
          <w:szCs w:val="22"/>
        </w:rPr>
        <w:t>.</w:t>
      </w:r>
    </w:p>
    <w:p w14:paraId="20B7C4BB" w14:textId="458AEB66" w:rsidR="00807C90" w:rsidRPr="00EB22B3" w:rsidRDefault="00807C90" w:rsidP="00807C90">
      <w:pPr>
        <w:pStyle w:val="Corpodetexto"/>
        <w:rPr>
          <w:rFonts w:cs="Arial"/>
          <w:color w:val="000000"/>
          <w:szCs w:val="22"/>
        </w:rPr>
      </w:pPr>
      <w:r w:rsidRPr="00EB22B3">
        <w:rPr>
          <w:rFonts w:cs="Arial"/>
          <w:color w:val="000000"/>
          <w:szCs w:val="22"/>
        </w:rPr>
        <w:t xml:space="preserve">O valor garantido por esta apólice é de R$ </w:t>
      </w:r>
      <w:r w:rsidR="00E326F8"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E326F8" w:rsidRPr="00EB22B3">
        <w:rPr>
          <w:rFonts w:cs="Arial"/>
          <w:i/>
          <w:color w:val="000000"/>
          <w:szCs w:val="22"/>
          <w:highlight w:val="lightGray"/>
        </w:rPr>
      </w:r>
      <w:r w:rsidR="00E326F8"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E326F8" w:rsidRPr="00EB22B3">
        <w:rPr>
          <w:rFonts w:cs="Arial"/>
          <w:i/>
          <w:color w:val="000000"/>
          <w:szCs w:val="22"/>
          <w:highlight w:val="lightGray"/>
        </w:rPr>
        <w:fldChar w:fldCharType="end"/>
      </w:r>
      <w:r w:rsidRPr="00EB22B3">
        <w:rPr>
          <w:rFonts w:cs="Arial"/>
          <w:color w:val="000000"/>
          <w:szCs w:val="22"/>
        </w:rPr>
        <w:t xml:space="preserve"> (</w:t>
      </w:r>
      <w:r w:rsidR="00E326F8"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valor por extenso]</w:t>
      </w:r>
      <w:r w:rsidR="00E326F8" w:rsidRPr="00EB22B3">
        <w:rPr>
          <w:rFonts w:cs="Arial"/>
          <w:i/>
          <w:szCs w:val="22"/>
        </w:rPr>
        <w:fldChar w:fldCharType="end"/>
      </w:r>
      <w:r w:rsidRPr="00EB22B3">
        <w:rPr>
          <w:rFonts w:cs="Arial"/>
          <w:color w:val="000000"/>
          <w:szCs w:val="22"/>
        </w:rPr>
        <w:t xml:space="preserve"> reais)</w:t>
      </w:r>
      <w:r w:rsidR="00755D38" w:rsidRPr="00755D38">
        <w:rPr>
          <w:rFonts w:cs="Arial"/>
          <w:color w:val="000000"/>
          <w:szCs w:val="22"/>
        </w:rPr>
        <w:t xml:space="preserve"> </w:t>
      </w:r>
      <w:r w:rsidR="00755D38">
        <w:rPr>
          <w:rFonts w:cs="Arial"/>
          <w:color w:val="000000"/>
          <w:szCs w:val="22"/>
        </w:rPr>
        <w:t xml:space="preserve">, e será </w:t>
      </w:r>
      <w:r w:rsidR="00755D38">
        <w:rPr>
          <w:rFonts w:cs="Arial"/>
          <w:color w:val="000000"/>
        </w:rPr>
        <w:t xml:space="preserve">reajustado pelo IGP-M desde a data da </w:t>
      </w:r>
      <w:r w:rsidR="00AE13D0">
        <w:rPr>
          <w:rFonts w:cs="Arial"/>
          <w:color w:val="000000"/>
        </w:rPr>
        <w:t>sessão pública de apresentação de ofertas</w:t>
      </w:r>
      <w:r w:rsidR="00755D38">
        <w:rPr>
          <w:rFonts w:cs="Arial"/>
          <w:color w:val="000000"/>
        </w:rPr>
        <w:t xml:space="preserve"> até a data do efetivo recebimento dos valores garantidos</w:t>
      </w:r>
      <w:r w:rsidRPr="00EB22B3">
        <w:rPr>
          <w:rFonts w:cs="Arial"/>
          <w:color w:val="000000"/>
          <w:szCs w:val="22"/>
        </w:rPr>
        <w:t>.</w:t>
      </w:r>
    </w:p>
    <w:p w14:paraId="4503101A" w14:textId="77777777"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E326F8"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E326F8" w:rsidRPr="00EB22B3">
        <w:rPr>
          <w:rFonts w:cs="Arial"/>
          <w:i/>
          <w:color w:val="000000"/>
          <w:szCs w:val="22"/>
          <w:highlight w:val="lightGray"/>
        </w:rPr>
      </w:r>
      <w:r w:rsidR="00E326F8"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E326F8" w:rsidRPr="00EB22B3">
        <w:rPr>
          <w:rFonts w:cs="Arial"/>
          <w:i/>
          <w:color w:val="000000"/>
          <w:szCs w:val="22"/>
          <w:highlight w:val="lightGray"/>
        </w:rPr>
        <w:fldChar w:fldCharType="end"/>
      </w:r>
      <w:r w:rsidRPr="00EB22B3">
        <w:rPr>
          <w:rFonts w:cs="Arial"/>
          <w:color w:val="000000"/>
          <w:szCs w:val="22"/>
        </w:rPr>
        <w:t xml:space="preserve"> (</w:t>
      </w:r>
      <w:r w:rsidR="00E326F8"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valor por extenso]</w:t>
      </w:r>
      <w:r w:rsidR="00E326F8" w:rsidRPr="00EB22B3">
        <w:rPr>
          <w:rFonts w:cs="Arial"/>
          <w:i/>
          <w:szCs w:val="22"/>
        </w:rPr>
        <w:fldChar w:fldCharType="end"/>
      </w:r>
      <w:r w:rsidRPr="00EB22B3">
        <w:rPr>
          <w:rFonts w:cs="Arial"/>
          <w:color w:val="000000"/>
          <w:szCs w:val="22"/>
        </w:rPr>
        <w:t xml:space="preserve"> reais).</w:t>
      </w:r>
    </w:p>
    <w:p w14:paraId="218D8AF1" w14:textId="77777777"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14:paraId="4E17FCB1" w14:textId="77777777" w:rsidR="00807C90" w:rsidRPr="00EB22B3" w:rsidRDefault="00807C90" w:rsidP="00807C90">
      <w:pPr>
        <w:pStyle w:val="Corpodetexto"/>
        <w:rPr>
          <w:rFonts w:cs="Arial"/>
          <w:color w:val="000000"/>
          <w:szCs w:val="22"/>
        </w:rPr>
      </w:pPr>
    </w:p>
    <w:p w14:paraId="0945F489"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5BC2E444"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14:paraId="5EBBDCE4" w14:textId="77777777"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14:paraId="68160F03" w14:textId="77777777"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314ACD6B" w14:textId="70E8E59A"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EDITAL DE LICITAÇÃO PARA A CONTRATAÇÃO DE ATIVIDADES DE EXPLORAÇÃO E PRODUÇÃO DE PETRÓLEO E GÁS NATURAL – </w:t>
      </w:r>
      <w:r w:rsidR="000221B3" w:rsidRPr="00EB22B3">
        <w:rPr>
          <w:rFonts w:cs="Arial"/>
          <w:color w:val="000000"/>
          <w:szCs w:val="22"/>
        </w:rPr>
        <w:t>1</w:t>
      </w:r>
      <w:r w:rsidR="000221B3">
        <w:rPr>
          <w:rFonts w:cs="Arial"/>
          <w:color w:val="000000"/>
          <w:szCs w:val="22"/>
        </w:rPr>
        <w:t>4</w:t>
      </w:r>
      <w:r w:rsidR="000221B3" w:rsidRPr="00EB22B3">
        <w:rPr>
          <w:rFonts w:cs="Arial"/>
          <w:color w:val="000000"/>
          <w:szCs w:val="22"/>
        </w:rPr>
        <w:t xml:space="preserve"> </w:t>
      </w:r>
      <w:r w:rsidRPr="00EB22B3">
        <w:rPr>
          <w:rFonts w:cs="Arial"/>
          <w:color w:val="000000"/>
          <w:szCs w:val="22"/>
        </w:rPr>
        <w:t xml:space="preserve">ª RODADA </w:t>
      </w:r>
      <w:r>
        <w:rPr>
          <w:rFonts w:cs="Arial"/>
          <w:color w:val="000000"/>
          <w:szCs w:val="22"/>
        </w:rPr>
        <w:t xml:space="preserve">DE </w:t>
      </w:r>
      <w:r w:rsidRPr="00EB22B3">
        <w:rPr>
          <w:rFonts w:cs="Arial"/>
          <w:color w:val="000000"/>
          <w:szCs w:val="22"/>
        </w:rPr>
        <w:t>LICITAÇÕES.</w:t>
      </w:r>
    </w:p>
    <w:p w14:paraId="1DB747DB"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E326F8"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número do processo]</w:t>
      </w:r>
      <w:r w:rsidR="00E326F8"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t xml:space="preserve"> </w:t>
      </w:r>
      <w:r w:rsidR="00E326F8"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ano]</w:t>
      </w:r>
      <w:r w:rsidR="00E326F8" w:rsidRPr="00EB22B3">
        <w:rPr>
          <w:rFonts w:cs="Arial"/>
          <w:i/>
          <w:szCs w:val="22"/>
        </w:rPr>
        <w:fldChar w:fldCharType="end"/>
      </w:r>
    </w:p>
    <w:p w14:paraId="1B4C6910" w14:textId="77777777" w:rsidR="00807C90" w:rsidRPr="00EB22B3" w:rsidRDefault="00807C90" w:rsidP="00807C90">
      <w:pPr>
        <w:pStyle w:val="Corpodetexto"/>
        <w:rPr>
          <w:rFonts w:cs="Arial"/>
          <w:color w:val="000000"/>
          <w:szCs w:val="22"/>
        </w:rPr>
      </w:pPr>
    </w:p>
    <w:p w14:paraId="5D674FBF" w14:textId="77777777"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14:paraId="5F6B306C" w14:textId="77777777" w:rsidR="00807C90" w:rsidRPr="00EB22B3" w:rsidRDefault="00807C90" w:rsidP="00807C90">
      <w:pPr>
        <w:pStyle w:val="Corpodetexto"/>
        <w:rPr>
          <w:rFonts w:cs="Arial"/>
          <w:color w:val="000000"/>
          <w:szCs w:val="22"/>
        </w:rPr>
      </w:pPr>
    </w:p>
    <w:p w14:paraId="2E2D7780" w14:textId="77777777"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14:paraId="214E424B" w14:textId="77777777" w:rsidR="00807C90" w:rsidRPr="00EB22B3" w:rsidRDefault="00807C90" w:rsidP="00807C90">
      <w:pPr>
        <w:pStyle w:val="Corpodetexto"/>
        <w:rPr>
          <w:rFonts w:cs="Arial"/>
          <w:color w:val="000000"/>
          <w:szCs w:val="22"/>
        </w:rPr>
      </w:pPr>
    </w:p>
    <w:p w14:paraId="5251F416" w14:textId="77777777" w:rsidR="00807C90" w:rsidRPr="00EB22B3" w:rsidRDefault="00807C90" w:rsidP="00807C90">
      <w:pPr>
        <w:pStyle w:val="Corpodetexto"/>
        <w:rPr>
          <w:rFonts w:cs="Arial"/>
          <w:color w:val="000000"/>
          <w:szCs w:val="22"/>
        </w:rPr>
      </w:pPr>
    </w:p>
    <w:p w14:paraId="2D0DDCB7" w14:textId="77777777" w:rsidR="00807C90" w:rsidRPr="00EB22B3" w:rsidRDefault="00E326F8"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07D92177" w14:textId="77777777" w:rsidR="00807C90" w:rsidRPr="00EB22B3" w:rsidRDefault="00807C90" w:rsidP="00807C90">
      <w:pPr>
        <w:pStyle w:val="Corpodetexto"/>
        <w:rPr>
          <w:rFonts w:cs="Arial"/>
          <w:color w:val="000000"/>
          <w:szCs w:val="22"/>
        </w:rPr>
      </w:pPr>
    </w:p>
    <w:p w14:paraId="2FE5828F"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12CE87DC"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E326F8"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nome da sociedade empresária seguradora]</w:t>
      </w:r>
      <w:r w:rsidR="00E326F8" w:rsidRPr="00EB22B3">
        <w:rPr>
          <w:rFonts w:cs="Arial"/>
          <w:i/>
          <w:szCs w:val="22"/>
        </w:rPr>
        <w:fldChar w:fldCharType="end"/>
      </w:r>
      <w:r w:rsidRPr="00EB22B3">
        <w:rPr>
          <w:rFonts w:cs="Arial"/>
          <w:color w:val="000000"/>
          <w:szCs w:val="22"/>
        </w:rPr>
        <w:t>)</w:t>
      </w:r>
    </w:p>
    <w:p w14:paraId="183EC995" w14:textId="77777777" w:rsidR="00807C90" w:rsidRPr="00EB22B3" w:rsidRDefault="00807C90" w:rsidP="00807C90">
      <w:pPr>
        <w:pStyle w:val="Corpodetexto"/>
        <w:rPr>
          <w:rFonts w:cs="Arial"/>
          <w:i/>
          <w:szCs w:val="22"/>
        </w:rPr>
      </w:pPr>
    </w:p>
    <w:p w14:paraId="3BC8179F" w14:textId="77777777" w:rsidR="00807C90" w:rsidRPr="00EB22B3" w:rsidRDefault="00807C90" w:rsidP="00807C90">
      <w:pPr>
        <w:pStyle w:val="Corpodetexto"/>
        <w:rPr>
          <w:rFonts w:cs="Arial"/>
          <w:i/>
          <w:szCs w:val="22"/>
        </w:rPr>
      </w:pPr>
    </w:p>
    <w:p w14:paraId="063EF4F9" w14:textId="77777777" w:rsidR="00807C90" w:rsidRPr="00EB22B3" w:rsidRDefault="00807C90" w:rsidP="00807C90">
      <w:pPr>
        <w:pStyle w:val="Corpodetexto"/>
        <w:rPr>
          <w:rFonts w:cs="Arial"/>
          <w:color w:val="000000"/>
          <w:szCs w:val="22"/>
        </w:rPr>
      </w:pPr>
    </w:p>
    <w:p w14:paraId="3848AF80" w14:textId="77777777" w:rsidR="00807C90" w:rsidRPr="00EB22B3" w:rsidRDefault="00807C90" w:rsidP="00807C90">
      <w:pPr>
        <w:pStyle w:val="Corpodetexto"/>
        <w:rPr>
          <w:rFonts w:cs="Arial"/>
          <w:b/>
          <w:bCs/>
          <w:color w:val="000000"/>
          <w:szCs w:val="22"/>
        </w:rPr>
      </w:pPr>
      <w:r w:rsidRPr="00EB22B3">
        <w:rPr>
          <w:rFonts w:cs="Arial"/>
          <w:color w:val="000000"/>
          <w:szCs w:val="22"/>
        </w:rPr>
        <w:br w:type="page"/>
      </w:r>
    </w:p>
    <w:p w14:paraId="5781A06F" w14:textId="77777777" w:rsidR="00807C90" w:rsidRPr="00EB22B3" w:rsidRDefault="00807C90" w:rsidP="00807C90">
      <w:pPr>
        <w:pStyle w:val="Corpodetexto"/>
        <w:rPr>
          <w:rFonts w:cs="Arial"/>
          <w:b/>
          <w:bCs/>
          <w:color w:val="000000"/>
          <w:szCs w:val="22"/>
        </w:rPr>
      </w:pPr>
    </w:p>
    <w:p w14:paraId="22F4A17C" w14:textId="77777777"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14:paraId="1DE3DFC0" w14:textId="77777777" w:rsidR="00807C90" w:rsidRPr="00EB22B3" w:rsidRDefault="00807C90" w:rsidP="00807C90">
      <w:pPr>
        <w:pStyle w:val="Corpodetexto"/>
        <w:rPr>
          <w:rFonts w:cs="Arial"/>
          <w:b/>
          <w:bCs/>
          <w:color w:val="000000"/>
          <w:szCs w:val="22"/>
        </w:rPr>
      </w:pPr>
    </w:p>
    <w:p w14:paraId="4A0B8A16" w14:textId="77777777"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14:paraId="37BD56D1" w14:textId="77777777" w:rsidR="00807C90" w:rsidRPr="00EB22B3" w:rsidRDefault="00807C90" w:rsidP="00807C90">
      <w:pPr>
        <w:pStyle w:val="Corpodetexto"/>
        <w:rPr>
          <w:rFonts w:cs="Arial"/>
          <w:b/>
          <w:bCs/>
          <w:color w:val="000000"/>
          <w:szCs w:val="22"/>
        </w:rPr>
      </w:pPr>
    </w:p>
    <w:p w14:paraId="75B86E2F" w14:textId="77777777"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3F67EE3F" w14:textId="77777777" w:rsidR="00807C90" w:rsidRPr="00EB22B3" w:rsidRDefault="00807C90" w:rsidP="00807C90">
      <w:pPr>
        <w:pStyle w:val="Default"/>
        <w:jc w:val="both"/>
        <w:rPr>
          <w:sz w:val="22"/>
          <w:szCs w:val="22"/>
        </w:rPr>
      </w:pPr>
    </w:p>
    <w:p w14:paraId="112BB364"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14:paraId="548DC843" w14:textId="77777777" w:rsidR="00807C90" w:rsidRPr="00EB22B3" w:rsidRDefault="00807C90" w:rsidP="00807C90">
      <w:pPr>
        <w:pStyle w:val="Default"/>
        <w:jc w:val="both"/>
        <w:rPr>
          <w:sz w:val="22"/>
          <w:szCs w:val="22"/>
        </w:rPr>
      </w:pPr>
    </w:p>
    <w:p w14:paraId="5E489060"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20D78B25"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0801BCDF"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45B773DA"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29E45EEB"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391A265A"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3B3E2163"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5993B2DF" w14:textId="77777777" w:rsidR="00807C90" w:rsidRPr="00EB22B3" w:rsidRDefault="00807C90" w:rsidP="00807C90">
      <w:pPr>
        <w:pStyle w:val="Default"/>
        <w:jc w:val="both"/>
        <w:rPr>
          <w:sz w:val="22"/>
          <w:szCs w:val="22"/>
        </w:rPr>
      </w:pPr>
    </w:p>
    <w:p w14:paraId="12420209"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0954D1C3"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15FFEC0D" w14:textId="77777777"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14:paraId="160F69C5"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68596323"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483D14E0"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6A56A313"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18BAF79B"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57B9B7C5"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0ACBDED4"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4A3031D3" w14:textId="77777777"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35F43815"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14:paraId="75183B97"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3DB31860"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1ABAF2EB"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1105E542"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2A38DE2F"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62B0764E"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14:paraId="26B7883F"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69F2A0AA" w14:textId="77777777" w:rsidR="00807C90" w:rsidRPr="00EB22B3" w:rsidRDefault="00807C90" w:rsidP="00807C90">
      <w:pPr>
        <w:pStyle w:val="Default"/>
        <w:jc w:val="both"/>
        <w:rPr>
          <w:sz w:val="22"/>
          <w:szCs w:val="22"/>
        </w:rPr>
      </w:pPr>
    </w:p>
    <w:p w14:paraId="1C0A9A6A"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5DD28343"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7002885D" w14:textId="77777777"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2C364E9F" w14:textId="77777777"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3A7306E6"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69DC76ED" w14:textId="77777777"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49CB45FA"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16486688"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729239A8"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6EBAE275"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128E893C"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0133777A" w14:textId="77777777" w:rsidR="00807C90" w:rsidRPr="00EB22B3" w:rsidRDefault="00807C90" w:rsidP="00807C90">
      <w:pPr>
        <w:pStyle w:val="Default"/>
        <w:jc w:val="both"/>
        <w:rPr>
          <w:sz w:val="22"/>
          <w:szCs w:val="22"/>
        </w:rPr>
      </w:pPr>
    </w:p>
    <w:p w14:paraId="2E7B2B09"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462EB616"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090C49B7" w14:textId="77777777"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3774B9DD"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140B1899" w14:textId="77777777" w:rsidR="00807C90" w:rsidRPr="00EB22B3" w:rsidRDefault="00807C90" w:rsidP="00807C90">
      <w:pPr>
        <w:pStyle w:val="Default"/>
        <w:jc w:val="both"/>
        <w:rPr>
          <w:sz w:val="22"/>
          <w:szCs w:val="22"/>
        </w:rPr>
      </w:pPr>
    </w:p>
    <w:p w14:paraId="08BB59BC"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166E44F6" w14:textId="77777777"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1F5845AB"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187582B9" w14:textId="77777777"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6F249F43"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6AFEC60C"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4B00AC2D" w14:textId="77777777"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14:paraId="73DA10E3" w14:textId="77777777" w:rsidR="00807C90" w:rsidRPr="00EB22B3" w:rsidRDefault="00807C90" w:rsidP="00807C90">
      <w:pPr>
        <w:pStyle w:val="Default"/>
        <w:jc w:val="both"/>
        <w:rPr>
          <w:sz w:val="22"/>
          <w:szCs w:val="22"/>
        </w:rPr>
      </w:pPr>
    </w:p>
    <w:p w14:paraId="0FC6CCCE" w14:textId="77777777" w:rsidR="00807C90" w:rsidRPr="00EB22B3" w:rsidRDefault="00807C90" w:rsidP="00807C90">
      <w:pPr>
        <w:pStyle w:val="Default"/>
        <w:jc w:val="both"/>
        <w:rPr>
          <w:sz w:val="22"/>
          <w:szCs w:val="22"/>
          <w:u w:val="single"/>
        </w:rPr>
      </w:pPr>
      <w:r w:rsidRPr="00EB22B3">
        <w:rPr>
          <w:sz w:val="22"/>
          <w:szCs w:val="22"/>
          <w:u w:val="single"/>
        </w:rPr>
        <w:t xml:space="preserve">6. Vigência: </w:t>
      </w:r>
    </w:p>
    <w:p w14:paraId="58ABA385"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4BAD175B"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4A65E96E"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42B905F7" w14:textId="77777777"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4F26A8E0" w14:textId="77777777" w:rsidR="00807C90" w:rsidRPr="00EB22B3" w:rsidRDefault="00807C90" w:rsidP="00807C90">
      <w:pPr>
        <w:pStyle w:val="Default"/>
        <w:jc w:val="both"/>
        <w:rPr>
          <w:sz w:val="22"/>
          <w:szCs w:val="22"/>
        </w:rPr>
      </w:pPr>
    </w:p>
    <w:p w14:paraId="1929728B"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661BF7D0"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59FEE50A" w14:textId="77777777"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22A5A1DA" w14:textId="77777777"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14:paraId="473EED47" w14:textId="31BD405A"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476738">
        <w:rPr>
          <w:sz w:val="22"/>
          <w:szCs w:val="22"/>
        </w:rPr>
        <w:t>7</w:t>
      </w:r>
      <w:r w:rsidRPr="00EB22B3">
        <w:rPr>
          <w:sz w:val="22"/>
          <w:szCs w:val="22"/>
        </w:rPr>
        <w:t xml:space="preserve"> destas Condições Gerais; </w:t>
      </w:r>
    </w:p>
    <w:p w14:paraId="5421A8C4" w14:textId="77777777"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2A54373A" w14:textId="77777777" w:rsidR="00807C90" w:rsidRPr="00EB22B3" w:rsidRDefault="00807C90" w:rsidP="00807C90">
      <w:pPr>
        <w:pStyle w:val="Default"/>
        <w:jc w:val="both"/>
        <w:rPr>
          <w:sz w:val="22"/>
          <w:szCs w:val="22"/>
        </w:rPr>
      </w:pPr>
    </w:p>
    <w:p w14:paraId="7BD7859B"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162D8DD6" w14:textId="77777777"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6CA70E66"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5FE06014"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3DD2D760"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5C9D5E3B"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1C34EDE7" w14:textId="77777777"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3597830C"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108B2BD1"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461CBD34" w14:textId="77777777"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57934A48" w14:textId="77777777" w:rsidR="00807C90" w:rsidRPr="00EB22B3" w:rsidRDefault="00807C90" w:rsidP="00807C90">
      <w:pPr>
        <w:pStyle w:val="Default"/>
        <w:jc w:val="both"/>
        <w:rPr>
          <w:sz w:val="22"/>
          <w:szCs w:val="22"/>
        </w:rPr>
      </w:pPr>
    </w:p>
    <w:p w14:paraId="4895968E"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2DBD9CBB"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5E326EEC"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4FD64E64"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14:paraId="6B8A396D" w14:textId="77777777"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30CA0867"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51B1305B"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15990434" w14:textId="77777777" w:rsidR="00807C90" w:rsidRPr="00EB22B3" w:rsidRDefault="00807C90" w:rsidP="00807C90">
      <w:pPr>
        <w:pStyle w:val="Default"/>
        <w:jc w:val="both"/>
        <w:rPr>
          <w:sz w:val="22"/>
          <w:szCs w:val="22"/>
        </w:rPr>
      </w:pPr>
    </w:p>
    <w:p w14:paraId="2A42FD02"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66F0FF74"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4684FB27" w14:textId="77777777"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76A3E43A" w14:textId="77777777" w:rsidR="00807C90" w:rsidRPr="00EB22B3" w:rsidRDefault="00807C90" w:rsidP="00807C90">
      <w:pPr>
        <w:pStyle w:val="Default"/>
        <w:jc w:val="both"/>
        <w:rPr>
          <w:sz w:val="22"/>
          <w:szCs w:val="22"/>
        </w:rPr>
      </w:pPr>
    </w:p>
    <w:p w14:paraId="087775D7" w14:textId="77777777"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14:paraId="69F07AD1" w14:textId="77777777"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14:paraId="49A4893B"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48316617"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14:paraId="2A26490A"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19CCBF74"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5ED98F2B" w14:textId="77777777"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14:paraId="5B565024" w14:textId="77777777"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194D6805" w14:textId="77777777" w:rsidR="00807C90" w:rsidRPr="00EB22B3" w:rsidRDefault="00807C90" w:rsidP="00807C90">
      <w:pPr>
        <w:pStyle w:val="Default"/>
        <w:jc w:val="both"/>
        <w:rPr>
          <w:bCs/>
          <w:sz w:val="22"/>
          <w:szCs w:val="22"/>
        </w:rPr>
      </w:pPr>
      <w:r w:rsidRPr="00EB22B3">
        <w:rPr>
          <w:bCs/>
          <w:sz w:val="22"/>
          <w:szCs w:val="22"/>
        </w:rPr>
        <w:t>VII – Se o Segurado agravar intencionalmente o risco;</w:t>
      </w:r>
    </w:p>
    <w:p w14:paraId="499C53B8" w14:textId="77777777" w:rsidR="00807C90" w:rsidRPr="00EB22B3" w:rsidRDefault="00807C90" w:rsidP="00807C90">
      <w:pPr>
        <w:pStyle w:val="Default"/>
        <w:jc w:val="both"/>
        <w:rPr>
          <w:sz w:val="22"/>
          <w:szCs w:val="22"/>
        </w:rPr>
      </w:pPr>
    </w:p>
    <w:p w14:paraId="0D4493C3" w14:textId="77777777"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14:paraId="1AE5521F" w14:textId="77777777"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6A8C1E2A" w14:textId="77777777" w:rsidR="00807C90" w:rsidRPr="00EB22B3" w:rsidRDefault="00807C90" w:rsidP="00807C90">
      <w:pPr>
        <w:pStyle w:val="Default"/>
        <w:jc w:val="both"/>
        <w:rPr>
          <w:sz w:val="22"/>
          <w:szCs w:val="22"/>
        </w:rPr>
      </w:pPr>
    </w:p>
    <w:p w14:paraId="1C6E2639" w14:textId="77777777"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14:paraId="48BD20F0"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1AA574ED" w14:textId="77777777" w:rsidR="00807C90" w:rsidRPr="00EB22B3" w:rsidRDefault="00807C90" w:rsidP="00807C90">
      <w:pPr>
        <w:pStyle w:val="Default"/>
        <w:jc w:val="both"/>
        <w:rPr>
          <w:sz w:val="22"/>
          <w:szCs w:val="22"/>
        </w:rPr>
      </w:pPr>
    </w:p>
    <w:p w14:paraId="5883647D"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43B2F8AF"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43FB3348"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16EB259A" w14:textId="77777777"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14:paraId="560E539E"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14:paraId="7EAAC9F5"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7912BBFA"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5EC26F50"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14:paraId="643535E3" w14:textId="77777777" w:rsidR="00807C90" w:rsidRPr="00EB22B3" w:rsidRDefault="00807C90" w:rsidP="00807C90">
      <w:pPr>
        <w:pStyle w:val="Default"/>
        <w:jc w:val="both"/>
        <w:rPr>
          <w:sz w:val="22"/>
          <w:szCs w:val="22"/>
        </w:rPr>
      </w:pPr>
    </w:p>
    <w:p w14:paraId="68613FE5"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75DD2CC0"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410AA58E" w14:textId="77777777"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507E1054" w14:textId="77777777"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14:paraId="0F4534E5" w14:textId="77777777"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807C90" w:rsidRPr="00EB22B3" w14:paraId="6F776090" w14:textId="77777777" w:rsidTr="00DF4DFA">
        <w:trPr>
          <w:trHeight w:val="385"/>
        </w:trPr>
        <w:tc>
          <w:tcPr>
            <w:tcW w:w="2943" w:type="dxa"/>
            <w:vAlign w:val="center"/>
          </w:tcPr>
          <w:p w14:paraId="6D0AE884" w14:textId="77777777"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14:paraId="5686FA0D" w14:textId="77777777"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14:paraId="1333A65B" w14:textId="77777777"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92" w:type="dxa"/>
            <w:vAlign w:val="center"/>
          </w:tcPr>
          <w:p w14:paraId="3F81BE89" w14:textId="77777777" w:rsidR="00807C90" w:rsidRPr="00EB22B3" w:rsidRDefault="00807C90" w:rsidP="00DF4DFA">
            <w:pPr>
              <w:pStyle w:val="Default"/>
              <w:jc w:val="both"/>
              <w:rPr>
                <w:sz w:val="22"/>
                <w:szCs w:val="22"/>
              </w:rPr>
            </w:pPr>
            <w:r w:rsidRPr="00EB22B3">
              <w:rPr>
                <w:sz w:val="22"/>
                <w:szCs w:val="22"/>
              </w:rPr>
              <w:t>% Do Prêmio</w:t>
            </w:r>
          </w:p>
        </w:tc>
      </w:tr>
      <w:tr w:rsidR="00807C90" w:rsidRPr="00EB22B3" w14:paraId="3178DF39" w14:textId="77777777" w:rsidTr="00DF4DFA">
        <w:trPr>
          <w:trHeight w:val="109"/>
        </w:trPr>
        <w:tc>
          <w:tcPr>
            <w:tcW w:w="2943" w:type="dxa"/>
            <w:vAlign w:val="center"/>
          </w:tcPr>
          <w:p w14:paraId="51C06980" w14:textId="77777777"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14:paraId="5D9C30A2" w14:textId="77777777" w:rsidR="00807C90" w:rsidRPr="00EB22B3" w:rsidRDefault="00807C90" w:rsidP="00DF4DFA">
            <w:pPr>
              <w:pStyle w:val="Default"/>
              <w:jc w:val="both"/>
              <w:rPr>
                <w:sz w:val="22"/>
                <w:szCs w:val="22"/>
              </w:rPr>
            </w:pPr>
            <w:r w:rsidRPr="00EB22B3">
              <w:rPr>
                <w:sz w:val="22"/>
                <w:szCs w:val="22"/>
              </w:rPr>
              <w:t>13</w:t>
            </w:r>
          </w:p>
        </w:tc>
        <w:tc>
          <w:tcPr>
            <w:tcW w:w="2852" w:type="dxa"/>
            <w:vAlign w:val="center"/>
          </w:tcPr>
          <w:p w14:paraId="4C02AE96" w14:textId="77777777" w:rsidR="00807C90" w:rsidRPr="00EB22B3" w:rsidRDefault="00807C90" w:rsidP="00DF4DFA">
            <w:pPr>
              <w:pStyle w:val="Default"/>
              <w:jc w:val="both"/>
              <w:rPr>
                <w:sz w:val="22"/>
                <w:szCs w:val="22"/>
              </w:rPr>
            </w:pPr>
            <w:r w:rsidRPr="00EB22B3">
              <w:rPr>
                <w:sz w:val="22"/>
                <w:szCs w:val="22"/>
              </w:rPr>
              <w:t>195/365</w:t>
            </w:r>
          </w:p>
        </w:tc>
        <w:tc>
          <w:tcPr>
            <w:tcW w:w="1492" w:type="dxa"/>
            <w:vAlign w:val="center"/>
          </w:tcPr>
          <w:p w14:paraId="1DF09460" w14:textId="77777777" w:rsidR="00807C90" w:rsidRPr="00EB22B3" w:rsidRDefault="00807C90" w:rsidP="00DF4DFA">
            <w:pPr>
              <w:pStyle w:val="Default"/>
              <w:jc w:val="both"/>
              <w:rPr>
                <w:sz w:val="22"/>
                <w:szCs w:val="22"/>
              </w:rPr>
            </w:pPr>
            <w:r w:rsidRPr="00EB22B3">
              <w:rPr>
                <w:sz w:val="22"/>
                <w:szCs w:val="22"/>
              </w:rPr>
              <w:t>73</w:t>
            </w:r>
          </w:p>
        </w:tc>
      </w:tr>
      <w:tr w:rsidR="00807C90" w:rsidRPr="00EB22B3" w14:paraId="0FBB2F3F" w14:textId="77777777" w:rsidTr="00DF4DFA">
        <w:trPr>
          <w:trHeight w:val="109"/>
        </w:trPr>
        <w:tc>
          <w:tcPr>
            <w:tcW w:w="2943" w:type="dxa"/>
            <w:vAlign w:val="center"/>
          </w:tcPr>
          <w:p w14:paraId="051857F7" w14:textId="77777777"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14:paraId="11F3526F" w14:textId="77777777" w:rsidR="00807C90" w:rsidRPr="00EB22B3" w:rsidRDefault="00807C90" w:rsidP="00DF4DFA">
            <w:pPr>
              <w:pStyle w:val="Default"/>
              <w:jc w:val="both"/>
              <w:rPr>
                <w:sz w:val="22"/>
                <w:szCs w:val="22"/>
              </w:rPr>
            </w:pPr>
            <w:r w:rsidRPr="00EB22B3">
              <w:rPr>
                <w:sz w:val="22"/>
                <w:szCs w:val="22"/>
              </w:rPr>
              <w:t>20</w:t>
            </w:r>
          </w:p>
        </w:tc>
        <w:tc>
          <w:tcPr>
            <w:tcW w:w="2852" w:type="dxa"/>
            <w:vAlign w:val="center"/>
          </w:tcPr>
          <w:p w14:paraId="3EAE2C8A" w14:textId="77777777" w:rsidR="00807C90" w:rsidRPr="00EB22B3" w:rsidRDefault="00807C90" w:rsidP="00DF4DFA">
            <w:pPr>
              <w:pStyle w:val="Default"/>
              <w:jc w:val="both"/>
              <w:rPr>
                <w:sz w:val="22"/>
                <w:szCs w:val="22"/>
              </w:rPr>
            </w:pPr>
            <w:r w:rsidRPr="00EB22B3">
              <w:rPr>
                <w:sz w:val="22"/>
                <w:szCs w:val="22"/>
              </w:rPr>
              <w:t>210/365</w:t>
            </w:r>
          </w:p>
        </w:tc>
        <w:tc>
          <w:tcPr>
            <w:tcW w:w="1492" w:type="dxa"/>
            <w:vAlign w:val="center"/>
          </w:tcPr>
          <w:p w14:paraId="3AEF7729" w14:textId="77777777" w:rsidR="00807C90" w:rsidRPr="00EB22B3" w:rsidRDefault="00807C90" w:rsidP="00DF4DFA">
            <w:pPr>
              <w:pStyle w:val="Default"/>
              <w:jc w:val="both"/>
              <w:rPr>
                <w:sz w:val="22"/>
                <w:szCs w:val="22"/>
              </w:rPr>
            </w:pPr>
            <w:r w:rsidRPr="00EB22B3">
              <w:rPr>
                <w:sz w:val="22"/>
                <w:szCs w:val="22"/>
              </w:rPr>
              <w:t>75</w:t>
            </w:r>
          </w:p>
        </w:tc>
      </w:tr>
      <w:tr w:rsidR="00807C90" w:rsidRPr="00EB22B3" w14:paraId="4DF1E127" w14:textId="77777777" w:rsidTr="00DF4DFA">
        <w:trPr>
          <w:trHeight w:val="109"/>
        </w:trPr>
        <w:tc>
          <w:tcPr>
            <w:tcW w:w="2943" w:type="dxa"/>
            <w:vAlign w:val="center"/>
          </w:tcPr>
          <w:p w14:paraId="1B104514" w14:textId="77777777"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14:paraId="5A36C4CA" w14:textId="77777777" w:rsidR="00807C90" w:rsidRPr="00EB22B3" w:rsidRDefault="00807C90" w:rsidP="00DF4DFA">
            <w:pPr>
              <w:pStyle w:val="Default"/>
              <w:jc w:val="both"/>
              <w:rPr>
                <w:sz w:val="22"/>
                <w:szCs w:val="22"/>
              </w:rPr>
            </w:pPr>
            <w:r w:rsidRPr="00EB22B3">
              <w:rPr>
                <w:sz w:val="22"/>
                <w:szCs w:val="22"/>
              </w:rPr>
              <w:t>27</w:t>
            </w:r>
          </w:p>
        </w:tc>
        <w:tc>
          <w:tcPr>
            <w:tcW w:w="2852" w:type="dxa"/>
            <w:vAlign w:val="center"/>
          </w:tcPr>
          <w:p w14:paraId="02285FE4" w14:textId="77777777" w:rsidR="00807C90" w:rsidRPr="00EB22B3" w:rsidRDefault="00807C90" w:rsidP="00DF4DFA">
            <w:pPr>
              <w:pStyle w:val="Default"/>
              <w:jc w:val="both"/>
              <w:rPr>
                <w:sz w:val="22"/>
                <w:szCs w:val="22"/>
              </w:rPr>
            </w:pPr>
            <w:r w:rsidRPr="00EB22B3">
              <w:rPr>
                <w:sz w:val="22"/>
                <w:szCs w:val="22"/>
              </w:rPr>
              <w:t>225/365</w:t>
            </w:r>
          </w:p>
        </w:tc>
        <w:tc>
          <w:tcPr>
            <w:tcW w:w="1492" w:type="dxa"/>
            <w:vAlign w:val="center"/>
          </w:tcPr>
          <w:p w14:paraId="61F34D85" w14:textId="77777777" w:rsidR="00807C90" w:rsidRPr="00EB22B3" w:rsidRDefault="00807C90" w:rsidP="00DF4DFA">
            <w:pPr>
              <w:pStyle w:val="Default"/>
              <w:jc w:val="both"/>
              <w:rPr>
                <w:sz w:val="22"/>
                <w:szCs w:val="22"/>
              </w:rPr>
            </w:pPr>
            <w:r w:rsidRPr="00EB22B3">
              <w:rPr>
                <w:sz w:val="22"/>
                <w:szCs w:val="22"/>
              </w:rPr>
              <w:t>78</w:t>
            </w:r>
          </w:p>
        </w:tc>
      </w:tr>
      <w:tr w:rsidR="00807C90" w:rsidRPr="00EB22B3" w14:paraId="36A9065E" w14:textId="77777777" w:rsidTr="00DF4DFA">
        <w:trPr>
          <w:trHeight w:val="109"/>
        </w:trPr>
        <w:tc>
          <w:tcPr>
            <w:tcW w:w="2943" w:type="dxa"/>
            <w:vAlign w:val="center"/>
          </w:tcPr>
          <w:p w14:paraId="53576CFC" w14:textId="77777777"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14:paraId="5BFCD4E4" w14:textId="77777777" w:rsidR="00807C90" w:rsidRPr="00EB22B3" w:rsidRDefault="00807C90" w:rsidP="00DF4DFA">
            <w:pPr>
              <w:pStyle w:val="Default"/>
              <w:jc w:val="both"/>
              <w:rPr>
                <w:sz w:val="22"/>
                <w:szCs w:val="22"/>
              </w:rPr>
            </w:pPr>
            <w:r w:rsidRPr="00EB22B3">
              <w:rPr>
                <w:sz w:val="22"/>
                <w:szCs w:val="22"/>
              </w:rPr>
              <w:t>30</w:t>
            </w:r>
          </w:p>
        </w:tc>
        <w:tc>
          <w:tcPr>
            <w:tcW w:w="2852" w:type="dxa"/>
            <w:vAlign w:val="center"/>
          </w:tcPr>
          <w:p w14:paraId="0D800466" w14:textId="77777777" w:rsidR="00807C90" w:rsidRPr="00EB22B3" w:rsidRDefault="00807C90" w:rsidP="00DF4DFA">
            <w:pPr>
              <w:pStyle w:val="Default"/>
              <w:jc w:val="both"/>
              <w:rPr>
                <w:sz w:val="22"/>
                <w:szCs w:val="22"/>
              </w:rPr>
            </w:pPr>
            <w:r w:rsidRPr="00EB22B3">
              <w:rPr>
                <w:sz w:val="22"/>
                <w:szCs w:val="22"/>
              </w:rPr>
              <w:t>240/365</w:t>
            </w:r>
          </w:p>
        </w:tc>
        <w:tc>
          <w:tcPr>
            <w:tcW w:w="1492" w:type="dxa"/>
            <w:vAlign w:val="center"/>
          </w:tcPr>
          <w:p w14:paraId="0335812B" w14:textId="77777777" w:rsidR="00807C90" w:rsidRPr="00EB22B3" w:rsidRDefault="00807C90" w:rsidP="00DF4DFA">
            <w:pPr>
              <w:pStyle w:val="Default"/>
              <w:jc w:val="both"/>
              <w:rPr>
                <w:sz w:val="22"/>
                <w:szCs w:val="22"/>
              </w:rPr>
            </w:pPr>
            <w:r w:rsidRPr="00EB22B3">
              <w:rPr>
                <w:sz w:val="22"/>
                <w:szCs w:val="22"/>
              </w:rPr>
              <w:t>80</w:t>
            </w:r>
          </w:p>
        </w:tc>
      </w:tr>
      <w:tr w:rsidR="00807C90" w:rsidRPr="00EB22B3" w14:paraId="6EA45610" w14:textId="77777777" w:rsidTr="00DF4DFA">
        <w:trPr>
          <w:trHeight w:val="109"/>
        </w:trPr>
        <w:tc>
          <w:tcPr>
            <w:tcW w:w="2943" w:type="dxa"/>
            <w:vAlign w:val="center"/>
          </w:tcPr>
          <w:p w14:paraId="0D662363" w14:textId="77777777"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14:paraId="22685247" w14:textId="77777777" w:rsidR="00807C90" w:rsidRPr="00EB22B3" w:rsidRDefault="00807C90" w:rsidP="00DF4DFA">
            <w:pPr>
              <w:pStyle w:val="Default"/>
              <w:jc w:val="both"/>
              <w:rPr>
                <w:sz w:val="22"/>
                <w:szCs w:val="22"/>
              </w:rPr>
            </w:pPr>
            <w:r w:rsidRPr="00EB22B3">
              <w:rPr>
                <w:sz w:val="22"/>
                <w:szCs w:val="22"/>
              </w:rPr>
              <w:t>37</w:t>
            </w:r>
          </w:p>
        </w:tc>
        <w:tc>
          <w:tcPr>
            <w:tcW w:w="2852" w:type="dxa"/>
            <w:vAlign w:val="center"/>
          </w:tcPr>
          <w:p w14:paraId="172921F2" w14:textId="77777777" w:rsidR="00807C90" w:rsidRPr="00EB22B3" w:rsidRDefault="00807C90" w:rsidP="00DF4DFA">
            <w:pPr>
              <w:pStyle w:val="Default"/>
              <w:jc w:val="both"/>
              <w:rPr>
                <w:sz w:val="22"/>
                <w:szCs w:val="22"/>
              </w:rPr>
            </w:pPr>
            <w:r w:rsidRPr="00EB22B3">
              <w:rPr>
                <w:sz w:val="22"/>
                <w:szCs w:val="22"/>
              </w:rPr>
              <w:t>255/365</w:t>
            </w:r>
          </w:p>
        </w:tc>
        <w:tc>
          <w:tcPr>
            <w:tcW w:w="1492" w:type="dxa"/>
            <w:vAlign w:val="center"/>
          </w:tcPr>
          <w:p w14:paraId="20080494" w14:textId="77777777" w:rsidR="00807C90" w:rsidRPr="00EB22B3" w:rsidRDefault="00807C90" w:rsidP="00DF4DFA">
            <w:pPr>
              <w:pStyle w:val="Default"/>
              <w:jc w:val="both"/>
              <w:rPr>
                <w:sz w:val="22"/>
                <w:szCs w:val="22"/>
              </w:rPr>
            </w:pPr>
            <w:r w:rsidRPr="00EB22B3">
              <w:rPr>
                <w:sz w:val="22"/>
                <w:szCs w:val="22"/>
              </w:rPr>
              <w:t>83</w:t>
            </w:r>
          </w:p>
        </w:tc>
      </w:tr>
      <w:tr w:rsidR="00807C90" w:rsidRPr="00EB22B3" w14:paraId="47ED9794" w14:textId="77777777" w:rsidTr="00DF4DFA">
        <w:trPr>
          <w:trHeight w:val="109"/>
        </w:trPr>
        <w:tc>
          <w:tcPr>
            <w:tcW w:w="2943" w:type="dxa"/>
            <w:vAlign w:val="center"/>
          </w:tcPr>
          <w:p w14:paraId="31869BC6" w14:textId="77777777"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14:paraId="1412CD6E" w14:textId="77777777" w:rsidR="00807C90" w:rsidRPr="00EB22B3" w:rsidRDefault="00807C90" w:rsidP="00DF4DFA">
            <w:pPr>
              <w:pStyle w:val="Default"/>
              <w:jc w:val="both"/>
              <w:rPr>
                <w:sz w:val="22"/>
                <w:szCs w:val="22"/>
              </w:rPr>
            </w:pPr>
            <w:r w:rsidRPr="00EB22B3">
              <w:rPr>
                <w:sz w:val="22"/>
                <w:szCs w:val="22"/>
              </w:rPr>
              <w:t>40</w:t>
            </w:r>
          </w:p>
        </w:tc>
        <w:tc>
          <w:tcPr>
            <w:tcW w:w="2852" w:type="dxa"/>
            <w:vAlign w:val="center"/>
          </w:tcPr>
          <w:p w14:paraId="305FA7EA" w14:textId="77777777" w:rsidR="00807C90" w:rsidRPr="00EB22B3" w:rsidRDefault="00807C90" w:rsidP="00DF4DFA">
            <w:pPr>
              <w:pStyle w:val="Default"/>
              <w:jc w:val="both"/>
              <w:rPr>
                <w:sz w:val="22"/>
                <w:szCs w:val="22"/>
              </w:rPr>
            </w:pPr>
            <w:r w:rsidRPr="00EB22B3">
              <w:rPr>
                <w:sz w:val="22"/>
                <w:szCs w:val="22"/>
              </w:rPr>
              <w:t>270/365</w:t>
            </w:r>
          </w:p>
        </w:tc>
        <w:tc>
          <w:tcPr>
            <w:tcW w:w="1492" w:type="dxa"/>
            <w:vAlign w:val="center"/>
          </w:tcPr>
          <w:p w14:paraId="60B98343" w14:textId="77777777" w:rsidR="00807C90" w:rsidRPr="00EB22B3" w:rsidRDefault="00807C90" w:rsidP="00DF4DFA">
            <w:pPr>
              <w:pStyle w:val="Default"/>
              <w:jc w:val="both"/>
              <w:rPr>
                <w:sz w:val="22"/>
                <w:szCs w:val="22"/>
              </w:rPr>
            </w:pPr>
            <w:r w:rsidRPr="00EB22B3">
              <w:rPr>
                <w:sz w:val="22"/>
                <w:szCs w:val="22"/>
              </w:rPr>
              <w:t>85</w:t>
            </w:r>
          </w:p>
        </w:tc>
      </w:tr>
      <w:tr w:rsidR="00807C90" w:rsidRPr="00EB22B3" w14:paraId="730F103D" w14:textId="77777777" w:rsidTr="00DF4DFA">
        <w:trPr>
          <w:trHeight w:val="109"/>
        </w:trPr>
        <w:tc>
          <w:tcPr>
            <w:tcW w:w="2943" w:type="dxa"/>
            <w:vAlign w:val="center"/>
          </w:tcPr>
          <w:p w14:paraId="00DCD45F" w14:textId="77777777"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14:paraId="32CBFE8E" w14:textId="77777777" w:rsidR="00807C90" w:rsidRPr="00EB22B3" w:rsidRDefault="00807C90" w:rsidP="00DF4DFA">
            <w:pPr>
              <w:pStyle w:val="Default"/>
              <w:jc w:val="both"/>
              <w:rPr>
                <w:sz w:val="22"/>
                <w:szCs w:val="22"/>
              </w:rPr>
            </w:pPr>
            <w:r w:rsidRPr="00EB22B3">
              <w:rPr>
                <w:sz w:val="22"/>
                <w:szCs w:val="22"/>
              </w:rPr>
              <w:t>46</w:t>
            </w:r>
          </w:p>
        </w:tc>
        <w:tc>
          <w:tcPr>
            <w:tcW w:w="2852" w:type="dxa"/>
            <w:vAlign w:val="center"/>
          </w:tcPr>
          <w:p w14:paraId="56F15059" w14:textId="77777777" w:rsidR="00807C90" w:rsidRPr="00EB22B3" w:rsidRDefault="00807C90" w:rsidP="00DF4DFA">
            <w:pPr>
              <w:pStyle w:val="Default"/>
              <w:jc w:val="both"/>
              <w:rPr>
                <w:sz w:val="22"/>
                <w:szCs w:val="22"/>
              </w:rPr>
            </w:pPr>
            <w:r w:rsidRPr="00EB22B3">
              <w:rPr>
                <w:sz w:val="22"/>
                <w:szCs w:val="22"/>
              </w:rPr>
              <w:t>285/365</w:t>
            </w:r>
          </w:p>
        </w:tc>
        <w:tc>
          <w:tcPr>
            <w:tcW w:w="1492" w:type="dxa"/>
            <w:vAlign w:val="center"/>
          </w:tcPr>
          <w:p w14:paraId="02A4459B" w14:textId="77777777" w:rsidR="00807C90" w:rsidRPr="00EB22B3" w:rsidRDefault="00807C90" w:rsidP="00DF4DFA">
            <w:pPr>
              <w:pStyle w:val="Default"/>
              <w:jc w:val="both"/>
              <w:rPr>
                <w:sz w:val="22"/>
                <w:szCs w:val="22"/>
              </w:rPr>
            </w:pPr>
            <w:r w:rsidRPr="00EB22B3">
              <w:rPr>
                <w:sz w:val="22"/>
                <w:szCs w:val="22"/>
              </w:rPr>
              <w:t>88</w:t>
            </w:r>
          </w:p>
        </w:tc>
      </w:tr>
      <w:tr w:rsidR="00807C90" w:rsidRPr="00EB22B3" w14:paraId="748E8489" w14:textId="77777777" w:rsidTr="00DF4DFA">
        <w:trPr>
          <w:trHeight w:val="109"/>
        </w:trPr>
        <w:tc>
          <w:tcPr>
            <w:tcW w:w="2943" w:type="dxa"/>
            <w:vAlign w:val="center"/>
          </w:tcPr>
          <w:p w14:paraId="23EEF890" w14:textId="77777777"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14:paraId="21C27538" w14:textId="77777777" w:rsidR="00807C90" w:rsidRPr="00EB22B3" w:rsidRDefault="00807C90" w:rsidP="00DF4DFA">
            <w:pPr>
              <w:pStyle w:val="Default"/>
              <w:jc w:val="both"/>
              <w:rPr>
                <w:sz w:val="22"/>
                <w:szCs w:val="22"/>
              </w:rPr>
            </w:pPr>
            <w:r w:rsidRPr="00EB22B3">
              <w:rPr>
                <w:sz w:val="22"/>
                <w:szCs w:val="22"/>
              </w:rPr>
              <w:t>50</w:t>
            </w:r>
          </w:p>
        </w:tc>
        <w:tc>
          <w:tcPr>
            <w:tcW w:w="2852" w:type="dxa"/>
            <w:vAlign w:val="center"/>
          </w:tcPr>
          <w:p w14:paraId="3C17B511" w14:textId="77777777" w:rsidR="00807C90" w:rsidRPr="00EB22B3" w:rsidRDefault="00807C90" w:rsidP="00DF4DFA">
            <w:pPr>
              <w:pStyle w:val="Default"/>
              <w:jc w:val="both"/>
              <w:rPr>
                <w:sz w:val="22"/>
                <w:szCs w:val="22"/>
              </w:rPr>
            </w:pPr>
            <w:r w:rsidRPr="00EB22B3">
              <w:rPr>
                <w:sz w:val="22"/>
                <w:szCs w:val="22"/>
              </w:rPr>
              <w:t>300/365</w:t>
            </w:r>
          </w:p>
        </w:tc>
        <w:tc>
          <w:tcPr>
            <w:tcW w:w="1492" w:type="dxa"/>
            <w:vAlign w:val="center"/>
          </w:tcPr>
          <w:p w14:paraId="748A3134" w14:textId="77777777" w:rsidR="00807C90" w:rsidRPr="00EB22B3" w:rsidRDefault="00807C90" w:rsidP="00DF4DFA">
            <w:pPr>
              <w:pStyle w:val="Default"/>
              <w:jc w:val="both"/>
              <w:rPr>
                <w:sz w:val="22"/>
                <w:szCs w:val="22"/>
              </w:rPr>
            </w:pPr>
            <w:r w:rsidRPr="00EB22B3">
              <w:rPr>
                <w:sz w:val="22"/>
                <w:szCs w:val="22"/>
              </w:rPr>
              <w:t>90</w:t>
            </w:r>
          </w:p>
        </w:tc>
      </w:tr>
      <w:tr w:rsidR="00807C90" w:rsidRPr="00EB22B3" w14:paraId="35AC2BA9" w14:textId="77777777" w:rsidTr="00DF4DFA">
        <w:trPr>
          <w:trHeight w:val="109"/>
        </w:trPr>
        <w:tc>
          <w:tcPr>
            <w:tcW w:w="2943" w:type="dxa"/>
            <w:vAlign w:val="center"/>
          </w:tcPr>
          <w:p w14:paraId="1A7F644C" w14:textId="77777777"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14:paraId="24377A13" w14:textId="77777777" w:rsidR="00807C90" w:rsidRPr="00EB22B3" w:rsidRDefault="00807C90" w:rsidP="00DF4DFA">
            <w:pPr>
              <w:pStyle w:val="Default"/>
              <w:jc w:val="both"/>
              <w:rPr>
                <w:sz w:val="22"/>
                <w:szCs w:val="22"/>
              </w:rPr>
            </w:pPr>
            <w:r w:rsidRPr="00EB22B3">
              <w:rPr>
                <w:sz w:val="22"/>
                <w:szCs w:val="22"/>
              </w:rPr>
              <w:t>56</w:t>
            </w:r>
          </w:p>
        </w:tc>
        <w:tc>
          <w:tcPr>
            <w:tcW w:w="2852" w:type="dxa"/>
            <w:vAlign w:val="center"/>
          </w:tcPr>
          <w:p w14:paraId="7F52E2CC" w14:textId="77777777" w:rsidR="00807C90" w:rsidRPr="00EB22B3" w:rsidRDefault="00807C90" w:rsidP="00DF4DFA">
            <w:pPr>
              <w:pStyle w:val="Default"/>
              <w:jc w:val="both"/>
              <w:rPr>
                <w:sz w:val="22"/>
                <w:szCs w:val="22"/>
              </w:rPr>
            </w:pPr>
            <w:r w:rsidRPr="00EB22B3">
              <w:rPr>
                <w:sz w:val="22"/>
                <w:szCs w:val="22"/>
              </w:rPr>
              <w:t>315/365</w:t>
            </w:r>
          </w:p>
        </w:tc>
        <w:tc>
          <w:tcPr>
            <w:tcW w:w="1492" w:type="dxa"/>
            <w:vAlign w:val="center"/>
          </w:tcPr>
          <w:p w14:paraId="29D39948" w14:textId="77777777" w:rsidR="00807C90" w:rsidRPr="00EB22B3" w:rsidRDefault="00807C90" w:rsidP="00DF4DFA">
            <w:pPr>
              <w:pStyle w:val="Default"/>
              <w:jc w:val="both"/>
              <w:rPr>
                <w:sz w:val="22"/>
                <w:szCs w:val="22"/>
              </w:rPr>
            </w:pPr>
            <w:r w:rsidRPr="00EB22B3">
              <w:rPr>
                <w:sz w:val="22"/>
                <w:szCs w:val="22"/>
              </w:rPr>
              <w:t>93</w:t>
            </w:r>
          </w:p>
        </w:tc>
      </w:tr>
      <w:tr w:rsidR="00807C90" w:rsidRPr="00EB22B3" w14:paraId="2CE5377A" w14:textId="77777777" w:rsidTr="00DF4DFA">
        <w:trPr>
          <w:trHeight w:val="109"/>
        </w:trPr>
        <w:tc>
          <w:tcPr>
            <w:tcW w:w="2943" w:type="dxa"/>
            <w:vAlign w:val="center"/>
          </w:tcPr>
          <w:p w14:paraId="2913B755" w14:textId="77777777"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14:paraId="746CEF8C" w14:textId="77777777" w:rsidR="00807C90" w:rsidRPr="00EB22B3" w:rsidRDefault="00807C90" w:rsidP="00DF4DFA">
            <w:pPr>
              <w:pStyle w:val="Default"/>
              <w:jc w:val="both"/>
              <w:rPr>
                <w:sz w:val="22"/>
                <w:szCs w:val="22"/>
              </w:rPr>
            </w:pPr>
            <w:r w:rsidRPr="00EB22B3">
              <w:rPr>
                <w:sz w:val="22"/>
                <w:szCs w:val="22"/>
              </w:rPr>
              <w:t>60</w:t>
            </w:r>
          </w:p>
        </w:tc>
        <w:tc>
          <w:tcPr>
            <w:tcW w:w="2852" w:type="dxa"/>
            <w:vAlign w:val="center"/>
          </w:tcPr>
          <w:p w14:paraId="122ECC7E" w14:textId="77777777" w:rsidR="00807C90" w:rsidRPr="00EB22B3" w:rsidRDefault="00807C90" w:rsidP="00DF4DFA">
            <w:pPr>
              <w:pStyle w:val="Default"/>
              <w:jc w:val="both"/>
              <w:rPr>
                <w:sz w:val="22"/>
                <w:szCs w:val="22"/>
              </w:rPr>
            </w:pPr>
            <w:r w:rsidRPr="00EB22B3">
              <w:rPr>
                <w:sz w:val="22"/>
                <w:szCs w:val="22"/>
              </w:rPr>
              <w:t>330/365</w:t>
            </w:r>
          </w:p>
        </w:tc>
        <w:tc>
          <w:tcPr>
            <w:tcW w:w="1492" w:type="dxa"/>
            <w:vAlign w:val="center"/>
          </w:tcPr>
          <w:p w14:paraId="2867B05A" w14:textId="77777777" w:rsidR="00807C90" w:rsidRPr="00EB22B3" w:rsidRDefault="00807C90" w:rsidP="00DF4DFA">
            <w:pPr>
              <w:pStyle w:val="Default"/>
              <w:jc w:val="both"/>
              <w:rPr>
                <w:sz w:val="22"/>
                <w:szCs w:val="22"/>
              </w:rPr>
            </w:pPr>
            <w:r w:rsidRPr="00EB22B3">
              <w:rPr>
                <w:sz w:val="22"/>
                <w:szCs w:val="22"/>
              </w:rPr>
              <w:t>95</w:t>
            </w:r>
          </w:p>
        </w:tc>
      </w:tr>
      <w:tr w:rsidR="00807C90" w:rsidRPr="00EB22B3" w14:paraId="2F3E55A5" w14:textId="77777777" w:rsidTr="00DF4DFA">
        <w:trPr>
          <w:trHeight w:val="109"/>
        </w:trPr>
        <w:tc>
          <w:tcPr>
            <w:tcW w:w="2943" w:type="dxa"/>
            <w:vAlign w:val="center"/>
          </w:tcPr>
          <w:p w14:paraId="708E016F" w14:textId="77777777"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14:paraId="12D9EF6C" w14:textId="77777777" w:rsidR="00807C90" w:rsidRPr="00EB22B3" w:rsidRDefault="00807C90" w:rsidP="00DF4DFA">
            <w:pPr>
              <w:pStyle w:val="Default"/>
              <w:jc w:val="both"/>
              <w:rPr>
                <w:sz w:val="22"/>
                <w:szCs w:val="22"/>
              </w:rPr>
            </w:pPr>
            <w:r w:rsidRPr="00EB22B3">
              <w:rPr>
                <w:sz w:val="22"/>
                <w:szCs w:val="22"/>
              </w:rPr>
              <w:t>66</w:t>
            </w:r>
          </w:p>
        </w:tc>
        <w:tc>
          <w:tcPr>
            <w:tcW w:w="2852" w:type="dxa"/>
            <w:vAlign w:val="center"/>
          </w:tcPr>
          <w:p w14:paraId="4DC2AB85" w14:textId="77777777" w:rsidR="00807C90" w:rsidRPr="00EB22B3" w:rsidRDefault="00807C90" w:rsidP="00DF4DFA">
            <w:pPr>
              <w:pStyle w:val="Default"/>
              <w:jc w:val="both"/>
              <w:rPr>
                <w:sz w:val="22"/>
                <w:szCs w:val="22"/>
              </w:rPr>
            </w:pPr>
            <w:r w:rsidRPr="00EB22B3">
              <w:rPr>
                <w:sz w:val="22"/>
                <w:szCs w:val="22"/>
              </w:rPr>
              <w:t>345/365</w:t>
            </w:r>
          </w:p>
        </w:tc>
        <w:tc>
          <w:tcPr>
            <w:tcW w:w="1492" w:type="dxa"/>
            <w:vAlign w:val="center"/>
          </w:tcPr>
          <w:p w14:paraId="403AEA61" w14:textId="77777777" w:rsidR="00807C90" w:rsidRPr="00EB22B3" w:rsidRDefault="00807C90" w:rsidP="00DF4DFA">
            <w:pPr>
              <w:pStyle w:val="Default"/>
              <w:jc w:val="both"/>
              <w:rPr>
                <w:sz w:val="22"/>
                <w:szCs w:val="22"/>
              </w:rPr>
            </w:pPr>
            <w:r w:rsidRPr="00EB22B3">
              <w:rPr>
                <w:sz w:val="22"/>
                <w:szCs w:val="22"/>
              </w:rPr>
              <w:t>98</w:t>
            </w:r>
          </w:p>
        </w:tc>
      </w:tr>
      <w:tr w:rsidR="00807C90" w:rsidRPr="00EB22B3" w14:paraId="71A861CA" w14:textId="77777777" w:rsidTr="00DF4DFA">
        <w:trPr>
          <w:trHeight w:val="109"/>
        </w:trPr>
        <w:tc>
          <w:tcPr>
            <w:tcW w:w="2943" w:type="dxa"/>
            <w:vAlign w:val="center"/>
          </w:tcPr>
          <w:p w14:paraId="05685C95" w14:textId="77777777"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14:paraId="0FB4781B" w14:textId="77777777" w:rsidR="00807C90" w:rsidRPr="00EB22B3" w:rsidRDefault="00807C90" w:rsidP="00DF4DFA">
            <w:pPr>
              <w:pStyle w:val="Default"/>
              <w:jc w:val="both"/>
              <w:rPr>
                <w:sz w:val="22"/>
                <w:szCs w:val="22"/>
              </w:rPr>
            </w:pPr>
            <w:r w:rsidRPr="00EB22B3">
              <w:rPr>
                <w:sz w:val="22"/>
                <w:szCs w:val="22"/>
              </w:rPr>
              <w:t>70</w:t>
            </w:r>
          </w:p>
        </w:tc>
        <w:tc>
          <w:tcPr>
            <w:tcW w:w="2852" w:type="dxa"/>
            <w:vAlign w:val="center"/>
          </w:tcPr>
          <w:p w14:paraId="19704B39" w14:textId="77777777" w:rsidR="00807C90" w:rsidRPr="00EB22B3" w:rsidRDefault="00807C90" w:rsidP="00DF4DFA">
            <w:pPr>
              <w:pStyle w:val="Default"/>
              <w:jc w:val="both"/>
              <w:rPr>
                <w:sz w:val="22"/>
                <w:szCs w:val="22"/>
              </w:rPr>
            </w:pPr>
            <w:r w:rsidRPr="00EB22B3">
              <w:rPr>
                <w:sz w:val="22"/>
                <w:szCs w:val="22"/>
              </w:rPr>
              <w:t>365/365</w:t>
            </w:r>
          </w:p>
        </w:tc>
        <w:tc>
          <w:tcPr>
            <w:tcW w:w="1492" w:type="dxa"/>
            <w:vAlign w:val="center"/>
          </w:tcPr>
          <w:p w14:paraId="04029204" w14:textId="77777777" w:rsidR="00807C90" w:rsidRPr="00EB22B3" w:rsidRDefault="00807C90" w:rsidP="00DF4DFA">
            <w:pPr>
              <w:pStyle w:val="Default"/>
              <w:jc w:val="both"/>
              <w:rPr>
                <w:sz w:val="22"/>
                <w:szCs w:val="22"/>
              </w:rPr>
            </w:pPr>
            <w:r w:rsidRPr="00EB22B3">
              <w:rPr>
                <w:sz w:val="22"/>
                <w:szCs w:val="22"/>
              </w:rPr>
              <w:t>100</w:t>
            </w:r>
          </w:p>
        </w:tc>
      </w:tr>
    </w:tbl>
    <w:p w14:paraId="63BC8761" w14:textId="77777777" w:rsidR="00807C90" w:rsidRPr="00EB22B3" w:rsidRDefault="00807C90" w:rsidP="00807C90">
      <w:pPr>
        <w:pStyle w:val="Default"/>
        <w:jc w:val="both"/>
        <w:rPr>
          <w:sz w:val="22"/>
          <w:szCs w:val="22"/>
        </w:rPr>
      </w:pPr>
    </w:p>
    <w:p w14:paraId="52A27DF6"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3EC72B85" w14:textId="77777777" w:rsidR="00807C90" w:rsidRPr="00EB22B3" w:rsidRDefault="00807C90" w:rsidP="00807C90">
      <w:pPr>
        <w:pStyle w:val="Default"/>
        <w:jc w:val="both"/>
        <w:rPr>
          <w:sz w:val="22"/>
          <w:szCs w:val="22"/>
        </w:rPr>
      </w:pPr>
    </w:p>
    <w:p w14:paraId="79DD6F65"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3F076CFA"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1AEC9341"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00D9F5B1"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44B328F2"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283694BF"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50F5379B"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6A631570" w14:textId="77777777" w:rsidR="00807C90" w:rsidRPr="00EB22B3" w:rsidRDefault="00807C90" w:rsidP="00807C90">
      <w:pPr>
        <w:pStyle w:val="Default"/>
        <w:jc w:val="both"/>
        <w:rPr>
          <w:sz w:val="22"/>
          <w:szCs w:val="22"/>
        </w:rPr>
      </w:pPr>
    </w:p>
    <w:p w14:paraId="763A6B9C" w14:textId="77777777" w:rsidR="00807C90" w:rsidRPr="00EB22B3" w:rsidRDefault="00807C90" w:rsidP="00807C90">
      <w:pPr>
        <w:pStyle w:val="Default"/>
        <w:jc w:val="both"/>
        <w:rPr>
          <w:sz w:val="22"/>
          <w:szCs w:val="22"/>
          <w:u w:val="single"/>
        </w:rPr>
      </w:pPr>
      <w:r w:rsidRPr="00EB22B3">
        <w:rPr>
          <w:sz w:val="22"/>
          <w:szCs w:val="22"/>
          <w:u w:val="single"/>
        </w:rPr>
        <w:t xml:space="preserve">17. Prescrição: </w:t>
      </w:r>
    </w:p>
    <w:p w14:paraId="3A3F3E87"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274E8874" w14:textId="77777777" w:rsidR="00807C90" w:rsidRPr="00EB22B3" w:rsidRDefault="00807C90" w:rsidP="00807C90">
      <w:pPr>
        <w:pStyle w:val="Default"/>
        <w:jc w:val="both"/>
        <w:rPr>
          <w:sz w:val="22"/>
          <w:szCs w:val="22"/>
        </w:rPr>
      </w:pPr>
    </w:p>
    <w:p w14:paraId="0AD58197" w14:textId="77777777" w:rsidR="00807C90" w:rsidRPr="00EB22B3" w:rsidRDefault="00807C90" w:rsidP="00807C90">
      <w:pPr>
        <w:pStyle w:val="Default"/>
        <w:jc w:val="both"/>
        <w:rPr>
          <w:sz w:val="22"/>
          <w:szCs w:val="22"/>
          <w:u w:val="single"/>
        </w:rPr>
      </w:pPr>
      <w:r w:rsidRPr="00EB22B3">
        <w:rPr>
          <w:sz w:val="22"/>
          <w:szCs w:val="22"/>
          <w:u w:val="single"/>
        </w:rPr>
        <w:t xml:space="preserve">18. Foro: </w:t>
      </w:r>
    </w:p>
    <w:p w14:paraId="3BD94137" w14:textId="77777777"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14:paraId="18A7C023" w14:textId="77777777" w:rsidR="00807C90" w:rsidRPr="00EB22B3" w:rsidRDefault="00807C90" w:rsidP="00807C90">
      <w:pPr>
        <w:pStyle w:val="Default"/>
        <w:jc w:val="both"/>
        <w:rPr>
          <w:sz w:val="22"/>
          <w:szCs w:val="22"/>
        </w:rPr>
      </w:pPr>
    </w:p>
    <w:p w14:paraId="7682BA6E"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10370540"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29D12252"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571E74DC"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46760A4B"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3975A814"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71BDD005"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19E237F8"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1689EB28" w14:textId="77777777"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14:paraId="440F0AA3" w14:textId="77777777" w:rsidR="00807C90" w:rsidRPr="00EB22B3" w:rsidRDefault="00807C90" w:rsidP="00807C90">
      <w:pPr>
        <w:jc w:val="both"/>
        <w:rPr>
          <w:rFonts w:cs="Arial"/>
        </w:rPr>
      </w:pPr>
      <w:r w:rsidRPr="00EB22B3">
        <w:rPr>
          <w:rFonts w:cs="Arial"/>
        </w:rPr>
        <w:br w:type="page"/>
      </w:r>
    </w:p>
    <w:p w14:paraId="1017F665"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ESPECIAIS</w:t>
      </w:r>
    </w:p>
    <w:p w14:paraId="025438BE"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74117F67" w14:textId="77777777"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14:paraId="5E517CF8"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14:paraId="77340BE2" w14:textId="77777777"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14:paraId="22B8DC7B" w14:textId="77777777" w:rsidR="00807C90" w:rsidRPr="00EB22B3" w:rsidRDefault="00807C90" w:rsidP="00807C90">
      <w:pPr>
        <w:pStyle w:val="Default"/>
        <w:jc w:val="both"/>
        <w:rPr>
          <w:sz w:val="22"/>
          <w:szCs w:val="22"/>
        </w:rPr>
      </w:pPr>
    </w:p>
    <w:p w14:paraId="28EF2C6F"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7A885851" w14:textId="77777777"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14:paraId="5BB10BE4" w14:textId="77777777"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32221C65" w14:textId="77777777" w:rsidR="00807C90" w:rsidRPr="00EB22B3" w:rsidRDefault="00807C90" w:rsidP="00807C90">
      <w:pPr>
        <w:pStyle w:val="Default"/>
        <w:jc w:val="both"/>
        <w:rPr>
          <w:sz w:val="22"/>
          <w:szCs w:val="22"/>
        </w:rPr>
      </w:pPr>
    </w:p>
    <w:p w14:paraId="61A81E1D" w14:textId="77777777" w:rsidR="00807C90" w:rsidRPr="00EB22B3" w:rsidRDefault="00807C90" w:rsidP="00807C90">
      <w:pPr>
        <w:pStyle w:val="Default"/>
        <w:jc w:val="both"/>
        <w:rPr>
          <w:sz w:val="22"/>
          <w:szCs w:val="22"/>
          <w:u w:val="single"/>
        </w:rPr>
      </w:pPr>
      <w:r w:rsidRPr="00EB22B3">
        <w:rPr>
          <w:sz w:val="22"/>
          <w:szCs w:val="22"/>
          <w:u w:val="single"/>
        </w:rPr>
        <w:t xml:space="preserve">3. Vigência: </w:t>
      </w:r>
    </w:p>
    <w:p w14:paraId="09982D0F" w14:textId="77777777"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14:paraId="2E0548DB" w14:textId="77777777"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14:paraId="1BC8BA13" w14:textId="77777777"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14:paraId="7E972D6F" w14:textId="77777777"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14:paraId="08B706EB" w14:textId="77777777" w:rsidR="00807C90" w:rsidRPr="00EB22B3" w:rsidRDefault="00807C90" w:rsidP="00807C90">
      <w:pPr>
        <w:pStyle w:val="Default"/>
        <w:jc w:val="both"/>
        <w:rPr>
          <w:sz w:val="22"/>
          <w:szCs w:val="22"/>
        </w:rPr>
      </w:pPr>
    </w:p>
    <w:p w14:paraId="70912821" w14:textId="77777777"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14:paraId="0BBD7420" w14:textId="77777777"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7E1CA618" w14:textId="77777777"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2C1CE8F2" w14:textId="77777777"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14:paraId="6C215A10" w14:textId="77777777"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14:paraId="568902F5" w14:textId="77777777"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14:paraId="6143679D" w14:textId="77777777"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14:paraId="71EAE07A" w14:textId="77777777"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14:paraId="5AB29E7B" w14:textId="77777777"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14:paraId="1176BFC2" w14:textId="77777777"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14:paraId="13A73E9C" w14:textId="77777777"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14:paraId="1219A4F1" w14:textId="77777777" w:rsidR="00807C90" w:rsidRPr="00EB22B3" w:rsidRDefault="00807C90" w:rsidP="00807C90">
      <w:pPr>
        <w:pStyle w:val="Default"/>
        <w:jc w:val="both"/>
        <w:rPr>
          <w:sz w:val="22"/>
          <w:szCs w:val="22"/>
        </w:rPr>
      </w:pPr>
    </w:p>
    <w:p w14:paraId="7CD962DA" w14:textId="77777777" w:rsidR="00807C90" w:rsidRPr="00EB22B3" w:rsidRDefault="00807C90" w:rsidP="00807C90">
      <w:pPr>
        <w:pStyle w:val="Default"/>
        <w:jc w:val="both"/>
        <w:rPr>
          <w:sz w:val="22"/>
          <w:szCs w:val="22"/>
          <w:u w:val="single"/>
        </w:rPr>
      </w:pPr>
      <w:r w:rsidRPr="00EB22B3">
        <w:rPr>
          <w:sz w:val="22"/>
          <w:szCs w:val="22"/>
          <w:u w:val="single"/>
        </w:rPr>
        <w:t xml:space="preserve">5. Ratificação: </w:t>
      </w:r>
    </w:p>
    <w:p w14:paraId="3AB232F7" w14:textId="77777777" w:rsidR="00807C90" w:rsidRDefault="00807C90" w:rsidP="003A54D7">
      <w:pPr>
        <w:pStyle w:val="Default"/>
        <w:jc w:val="both"/>
        <w:rPr>
          <w:sz w:val="22"/>
          <w:szCs w:val="22"/>
        </w:rPr>
      </w:pPr>
      <w:r w:rsidRPr="00EB22B3">
        <w:rPr>
          <w:sz w:val="22"/>
          <w:szCs w:val="22"/>
        </w:rPr>
        <w:t>Ratificam-se integralmente as disposições das Condições Gerais que não tenham sido alteradas pela presente Condição Especial.</w:t>
      </w:r>
    </w:p>
    <w:p w14:paraId="615A0B9D" w14:textId="77777777" w:rsidR="003A54D7" w:rsidRDefault="003A54D7" w:rsidP="003A54D7">
      <w:pPr>
        <w:pStyle w:val="Default"/>
        <w:jc w:val="both"/>
        <w:rPr>
          <w:sz w:val="22"/>
          <w:szCs w:val="22"/>
        </w:rPr>
      </w:pPr>
    </w:p>
    <w:p w14:paraId="567C76BA" w14:textId="77777777" w:rsidR="003A54D7" w:rsidRPr="00EB22B3" w:rsidRDefault="003A54D7" w:rsidP="003A54D7">
      <w:pPr>
        <w:pStyle w:val="Default"/>
        <w:jc w:val="both"/>
        <w:rPr>
          <w:color w:val="000000"/>
        </w:rPr>
      </w:pPr>
    </w:p>
    <w:p w14:paraId="7FE39E99"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14:paraId="5A485C66" w14:textId="77777777" w:rsidR="00807C90" w:rsidRPr="00EB22B3" w:rsidRDefault="00807C90" w:rsidP="00807C90">
      <w:pPr>
        <w:pStyle w:val="Corpodetexto"/>
        <w:rPr>
          <w:rFonts w:cs="Arial"/>
          <w:b/>
          <w:bCs/>
          <w:color w:val="000000"/>
          <w:szCs w:val="22"/>
        </w:rPr>
      </w:pPr>
    </w:p>
    <w:p w14:paraId="250DA8F9" w14:textId="77777777" w:rsidR="00807C90" w:rsidRPr="00EB22B3" w:rsidRDefault="00807C90" w:rsidP="00C813B4">
      <w:pPr>
        <w:pStyle w:val="Corpodetexto"/>
        <w:numPr>
          <w:ilvl w:val="0"/>
          <w:numId w:val="60"/>
        </w:numPr>
        <w:rPr>
          <w:rFonts w:cs="Arial"/>
          <w:color w:val="000000"/>
          <w:szCs w:val="22"/>
        </w:rPr>
      </w:pPr>
      <w:r w:rsidRPr="00EB22B3">
        <w:rPr>
          <w:rFonts w:cs="Arial"/>
          <w:color w:val="000000"/>
          <w:szCs w:val="22"/>
        </w:rPr>
        <w:t xml:space="preserve">Fica entendido que este seguro garante o fiel cumprimento das obrigações do Programa Exploratório Mínimo assumido nos contratos de Concessão para atividades de exploração e produção </w:t>
      </w:r>
      <w:r>
        <w:rPr>
          <w:rFonts w:cs="Arial"/>
          <w:color w:val="000000"/>
          <w:szCs w:val="22"/>
        </w:rPr>
        <w:t>de petróleo e gás natural, conforme Lei nº 9.478/97.</w:t>
      </w:r>
    </w:p>
    <w:p w14:paraId="18180BDC" w14:textId="77777777" w:rsidR="00807C90" w:rsidRPr="00EB22B3" w:rsidRDefault="00807C90" w:rsidP="00807C90">
      <w:pPr>
        <w:pStyle w:val="Corpodetexto"/>
        <w:ind w:left="720"/>
        <w:rPr>
          <w:rFonts w:cs="Arial"/>
          <w:color w:val="000000"/>
          <w:szCs w:val="22"/>
        </w:rPr>
      </w:pPr>
    </w:p>
    <w:p w14:paraId="6D8BC19F" w14:textId="77D9B635" w:rsidR="00807C90" w:rsidRPr="00BD2ED1" w:rsidRDefault="00807C90" w:rsidP="00C813B4">
      <w:pPr>
        <w:pStyle w:val="Corpodetexto"/>
        <w:numPr>
          <w:ilvl w:val="0"/>
          <w:numId w:val="60"/>
        </w:numPr>
        <w:rPr>
          <w:rFonts w:cs="Arial"/>
          <w:color w:val="000000"/>
          <w:szCs w:val="22"/>
        </w:rPr>
      </w:pPr>
      <w:r w:rsidRPr="00EB22B3">
        <w:rPr>
          <w:rFonts w:cs="Arial"/>
          <w:color w:val="000000"/>
          <w:szCs w:val="22"/>
        </w:rPr>
        <w:t xml:space="preserve">A garantia desta apólice tem efeito pelo período estabelecido na apólice, com término previsto para 180 dias após o final </w:t>
      </w:r>
      <w:r w:rsidR="00A15A28">
        <w:rPr>
          <w:rFonts w:cs="Arial"/>
          <w:color w:val="000000"/>
          <w:szCs w:val="22"/>
        </w:rPr>
        <w:t>da Fase de Exploração</w:t>
      </w:r>
      <w:r w:rsidRPr="00EB22B3">
        <w:rPr>
          <w:rFonts w:cs="Arial"/>
          <w:color w:val="000000"/>
          <w:szCs w:val="22"/>
        </w:rPr>
        <w:t>, objeto desta apólice.</w:t>
      </w:r>
      <w:r w:rsidR="009B17E2">
        <w:rPr>
          <w:rFonts w:cs="Arial"/>
          <w:color w:val="000000"/>
          <w:szCs w:val="22"/>
        </w:rPr>
        <w:t xml:space="preserve"> Este período somente pode ser alterado mediante </w:t>
      </w:r>
      <w:r w:rsidR="009B17E2" w:rsidRPr="00C6481F">
        <w:rPr>
          <w:rFonts w:cs="Arial"/>
          <w:color w:val="000000"/>
          <w:szCs w:val="22"/>
        </w:rPr>
        <w:t xml:space="preserve">a aprovação pela ANP da extensão ou suspensão do cronograma </w:t>
      </w:r>
      <w:r w:rsidR="00A15A28">
        <w:rPr>
          <w:rFonts w:cs="Arial"/>
          <w:color w:val="000000"/>
          <w:szCs w:val="22"/>
        </w:rPr>
        <w:t>da Fase de Exploração</w:t>
      </w:r>
      <w:r w:rsidR="009B17E2">
        <w:rPr>
          <w:rFonts w:cs="Arial"/>
          <w:color w:val="000000"/>
          <w:szCs w:val="22"/>
        </w:rPr>
        <w:t>,</w:t>
      </w:r>
      <w:r w:rsidR="009B17E2" w:rsidRPr="00C6481F">
        <w:rPr>
          <w:rFonts w:cs="Arial"/>
          <w:color w:val="000000"/>
          <w:szCs w:val="22"/>
        </w:rPr>
        <w:t xml:space="preserve"> </w:t>
      </w:r>
      <w:r w:rsidR="009B17E2" w:rsidRPr="00BD2ED1">
        <w:rPr>
          <w:rFonts w:cs="Arial"/>
          <w:color w:val="000000"/>
          <w:szCs w:val="22"/>
        </w:rPr>
        <w:t>previstas nas Cláusulas Quinta e Sexta do Contrato de Concessão.</w:t>
      </w:r>
    </w:p>
    <w:p w14:paraId="258FF4A3" w14:textId="77777777" w:rsidR="00807C90" w:rsidRPr="00EB22B3" w:rsidRDefault="00807C90" w:rsidP="00807C90">
      <w:pPr>
        <w:pStyle w:val="Corpodetexto"/>
        <w:ind w:left="720"/>
        <w:rPr>
          <w:rFonts w:cs="Arial"/>
          <w:color w:val="000000"/>
          <w:szCs w:val="22"/>
        </w:rPr>
      </w:pPr>
    </w:p>
    <w:p w14:paraId="1EA8DF11" w14:textId="77777777" w:rsidR="00807C90" w:rsidRPr="00004374" w:rsidRDefault="00807C90" w:rsidP="00C813B4">
      <w:pPr>
        <w:pStyle w:val="Corpodetexto"/>
        <w:numPr>
          <w:ilvl w:val="0"/>
          <w:numId w:val="60"/>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w:t>
      </w:r>
      <w:r w:rsidRPr="00BD2ED1">
        <w:rPr>
          <w:rFonts w:cs="Arial"/>
          <w:color w:val="000000"/>
          <w:szCs w:val="22"/>
        </w:rPr>
        <w:t>EXPLORÁTÓRIO MÍNIMO, definido no ANEXO II – Programa Exploratório Mínimo, do CONTRATO DE CONCESSÃO, se dará por meio de envio de</w:t>
      </w:r>
      <w:r w:rsidRPr="00004374">
        <w:rPr>
          <w:rFonts w:cs="Arial"/>
          <w:color w:val="000000"/>
          <w:szCs w:val="22"/>
        </w:rPr>
        <w:t xml:space="preserve"> comunicado consoante o modelo do Documento IV – Modelo de Comprovante de Conclusão</w:t>
      </w:r>
      <w:r>
        <w:rPr>
          <w:rFonts w:cs="Arial"/>
          <w:color w:val="000000"/>
          <w:szCs w:val="22"/>
        </w:rPr>
        <w:t>.</w:t>
      </w:r>
    </w:p>
    <w:p w14:paraId="4F825E73" w14:textId="77777777" w:rsidR="00807C90" w:rsidRPr="00EB22B3" w:rsidRDefault="00807C90" w:rsidP="00807C90">
      <w:pPr>
        <w:pStyle w:val="Corpodetexto"/>
        <w:ind w:left="720"/>
        <w:rPr>
          <w:rFonts w:cs="Arial"/>
          <w:color w:val="000000"/>
          <w:szCs w:val="22"/>
        </w:rPr>
      </w:pPr>
    </w:p>
    <w:p w14:paraId="576E425C" w14:textId="77777777" w:rsidR="00807C90" w:rsidRPr="00EB22B3" w:rsidRDefault="00807C90" w:rsidP="00C813B4">
      <w:pPr>
        <w:pStyle w:val="Corpodetexto"/>
        <w:numPr>
          <w:ilvl w:val="0"/>
          <w:numId w:val="60"/>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14:paraId="3BF4A26E" w14:textId="77777777" w:rsidR="00807C90" w:rsidRPr="00EB22B3" w:rsidRDefault="00807C90" w:rsidP="00807C90">
      <w:pPr>
        <w:pStyle w:val="Corpodetexto"/>
        <w:ind w:left="720"/>
        <w:rPr>
          <w:rFonts w:cs="Arial"/>
          <w:color w:val="000000"/>
          <w:szCs w:val="22"/>
        </w:rPr>
      </w:pPr>
    </w:p>
    <w:p w14:paraId="33083C17" w14:textId="77777777" w:rsidR="00807C90" w:rsidRDefault="00807C90" w:rsidP="00C813B4">
      <w:pPr>
        <w:pStyle w:val="Corpodetexto"/>
        <w:numPr>
          <w:ilvl w:val="0"/>
          <w:numId w:val="60"/>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14:paraId="304372DB" w14:textId="77777777" w:rsidR="00755D38" w:rsidRDefault="00755D38" w:rsidP="00755D38">
      <w:pPr>
        <w:pStyle w:val="PargrafodaLista"/>
        <w:rPr>
          <w:rFonts w:cs="Arial"/>
          <w:color w:val="000000"/>
          <w:szCs w:val="22"/>
        </w:rPr>
      </w:pPr>
    </w:p>
    <w:p w14:paraId="0B1E9B96" w14:textId="7D757AB2" w:rsidR="00755D38" w:rsidRPr="00EB22B3" w:rsidRDefault="00755D38" w:rsidP="00C813B4">
      <w:pPr>
        <w:pStyle w:val="Corpodetexto"/>
        <w:numPr>
          <w:ilvl w:val="0"/>
          <w:numId w:val="60"/>
        </w:numPr>
        <w:rPr>
          <w:rFonts w:cs="Arial"/>
          <w:color w:val="000000"/>
          <w:szCs w:val="22"/>
        </w:rPr>
      </w:pPr>
      <w:r w:rsidRPr="00EB22B3">
        <w:rPr>
          <w:rFonts w:cs="Arial"/>
          <w:color w:val="000000"/>
          <w:szCs w:val="22"/>
        </w:rPr>
        <w:t xml:space="preserve">Em complemento à cláusula </w:t>
      </w:r>
      <w:r>
        <w:rPr>
          <w:rFonts w:cs="Arial"/>
          <w:color w:val="000000"/>
          <w:szCs w:val="22"/>
        </w:rPr>
        <w:t>9</w:t>
      </w:r>
      <w:r w:rsidRPr="00EB22B3">
        <w:rPr>
          <w:rFonts w:cs="Arial"/>
          <w:color w:val="000000"/>
          <w:szCs w:val="22"/>
        </w:rPr>
        <w:t xml:space="preserve"> das Condições Gerais</w:t>
      </w:r>
      <w:r>
        <w:rPr>
          <w:rFonts w:cs="Arial"/>
          <w:color w:val="000000"/>
          <w:szCs w:val="22"/>
        </w:rPr>
        <w:t xml:space="preserve">, o valor garantido por esta apólice será reajustado pelo IGP-M desde a data da </w:t>
      </w:r>
      <w:r w:rsidR="00AE13D0">
        <w:rPr>
          <w:rFonts w:cs="Arial"/>
          <w:color w:val="000000"/>
          <w:szCs w:val="22"/>
        </w:rPr>
        <w:t>sessão pública de apresentação de ofertas</w:t>
      </w:r>
      <w:r>
        <w:rPr>
          <w:rFonts w:cs="Arial"/>
          <w:color w:val="000000"/>
          <w:szCs w:val="22"/>
        </w:rPr>
        <w:t xml:space="preserve"> até a data do efetivo recebimento dos valores garantidos.</w:t>
      </w:r>
    </w:p>
    <w:p w14:paraId="5DF607EF" w14:textId="77777777" w:rsidR="00807C90" w:rsidRPr="00EB22B3" w:rsidRDefault="00807C90" w:rsidP="00807C90">
      <w:pPr>
        <w:pStyle w:val="Corpodetexto"/>
        <w:ind w:left="720"/>
        <w:rPr>
          <w:rFonts w:cs="Arial"/>
          <w:color w:val="000000"/>
          <w:szCs w:val="22"/>
        </w:rPr>
      </w:pPr>
    </w:p>
    <w:p w14:paraId="429B43E6" w14:textId="77777777" w:rsidR="00807C90" w:rsidRPr="00EB22B3" w:rsidRDefault="00807C90" w:rsidP="00C813B4">
      <w:pPr>
        <w:pStyle w:val="Corpodetexto"/>
        <w:numPr>
          <w:ilvl w:val="0"/>
          <w:numId w:val="60"/>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5988B3DB" w14:textId="77777777" w:rsidR="00807C90" w:rsidRPr="00EB22B3" w:rsidRDefault="00807C90" w:rsidP="00807C90">
      <w:pPr>
        <w:pStyle w:val="Corpodetexto"/>
        <w:ind w:left="720"/>
        <w:rPr>
          <w:rFonts w:cs="Arial"/>
          <w:color w:val="000000"/>
          <w:szCs w:val="22"/>
        </w:rPr>
      </w:pPr>
    </w:p>
    <w:p w14:paraId="6C68C893" w14:textId="77777777" w:rsidR="00807C90" w:rsidRPr="00EB22B3" w:rsidRDefault="00807C90" w:rsidP="00C813B4">
      <w:pPr>
        <w:pStyle w:val="Corpodetexto"/>
        <w:numPr>
          <w:ilvl w:val="0"/>
          <w:numId w:val="60"/>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14:paraId="0AE39E73" w14:textId="77777777" w:rsidR="00807C90" w:rsidRPr="00EB22B3" w:rsidRDefault="00807C90" w:rsidP="00807C90">
      <w:pPr>
        <w:pStyle w:val="Corpodetexto"/>
        <w:ind w:left="720"/>
        <w:rPr>
          <w:rFonts w:cs="Arial"/>
          <w:color w:val="000000"/>
          <w:szCs w:val="22"/>
        </w:rPr>
      </w:pPr>
    </w:p>
    <w:p w14:paraId="59425CBF" w14:textId="77777777" w:rsidR="00807C90" w:rsidRPr="00EB22B3" w:rsidRDefault="00807C90" w:rsidP="00807C90">
      <w:pPr>
        <w:pStyle w:val="Corpodetexto"/>
        <w:ind w:left="720"/>
        <w:rPr>
          <w:rFonts w:cs="Arial"/>
          <w:color w:val="000000"/>
          <w:szCs w:val="22"/>
        </w:rPr>
      </w:pPr>
    </w:p>
    <w:p w14:paraId="61ECE35A" w14:textId="633F4C94" w:rsidR="00807C90" w:rsidRPr="00BD2ED1" w:rsidRDefault="00807C90" w:rsidP="00C813B4">
      <w:pPr>
        <w:pStyle w:val="Corpodetexto"/>
        <w:numPr>
          <w:ilvl w:val="0"/>
          <w:numId w:val="60"/>
        </w:numPr>
        <w:rPr>
          <w:rFonts w:cs="Arial"/>
          <w:color w:val="000000"/>
          <w:szCs w:val="22"/>
        </w:rPr>
      </w:pPr>
      <w:r w:rsidRPr="00BD2ED1">
        <w:rPr>
          <w:rFonts w:cs="Arial"/>
          <w:color w:val="000000"/>
          <w:szCs w:val="22"/>
        </w:rPr>
        <w:t>O valor desta apólice poderá ser reduzido, conforme previsto na</w:t>
      </w:r>
      <w:r w:rsidR="0013581C" w:rsidRPr="00BD2ED1">
        <w:rPr>
          <w:rFonts w:cs="Arial"/>
          <w:color w:val="000000"/>
          <w:szCs w:val="22"/>
        </w:rPr>
        <w:t>s</w:t>
      </w:r>
      <w:r w:rsidRPr="00BD2ED1">
        <w:rPr>
          <w:rFonts w:cs="Arial"/>
          <w:color w:val="000000"/>
          <w:szCs w:val="22"/>
        </w:rPr>
        <w:t xml:space="preserve"> Cláusula</w:t>
      </w:r>
      <w:r w:rsidR="0013581C" w:rsidRPr="00BD2ED1">
        <w:rPr>
          <w:rFonts w:cs="Arial"/>
          <w:color w:val="000000"/>
          <w:szCs w:val="22"/>
        </w:rPr>
        <w:t>s</w:t>
      </w:r>
      <w:r w:rsidRPr="00BD2ED1">
        <w:rPr>
          <w:rFonts w:cs="Arial"/>
          <w:color w:val="000000"/>
          <w:szCs w:val="22"/>
        </w:rPr>
        <w:t xml:space="preserve"> Sexta </w:t>
      </w:r>
      <w:r w:rsidR="009B17E2" w:rsidRPr="00BD2ED1">
        <w:rPr>
          <w:rFonts w:cs="Arial"/>
          <w:color w:val="000000"/>
          <w:szCs w:val="22"/>
        </w:rPr>
        <w:t xml:space="preserve">e Vigésima Oitava </w:t>
      </w:r>
      <w:r w:rsidRPr="00BD2ED1">
        <w:rPr>
          <w:rFonts w:cs="Arial"/>
          <w:color w:val="000000"/>
          <w:szCs w:val="22"/>
        </w:rPr>
        <w:t>do CONTRATO DE CONCESSÃO, mediante</w:t>
      </w:r>
      <w:r w:rsidR="009B17E2" w:rsidRPr="00BD2ED1">
        <w:rPr>
          <w:rFonts w:cs="Arial"/>
          <w:color w:val="000000"/>
          <w:szCs w:val="22"/>
        </w:rPr>
        <w:t>,</w:t>
      </w:r>
      <w:r w:rsidR="009B17E2">
        <w:rPr>
          <w:rFonts w:cs="Arial"/>
          <w:color w:val="000000"/>
          <w:szCs w:val="22"/>
        </w:rPr>
        <w:t xml:space="preserve"> respectivamente: (i)</w:t>
      </w:r>
      <w:r w:rsidRPr="00EB22B3">
        <w:rPr>
          <w:rFonts w:cs="Arial"/>
          <w:color w:val="000000"/>
          <w:szCs w:val="22"/>
        </w:rPr>
        <w:t xml:space="preserve"> a emissão de Endosso de Redução de Importância Segurada, emitido pela Seguradora, após apresentação de Comprovante de Redução, consoante modelo do Documento II – Comprovante de Redução, firmado pelo Segurado</w:t>
      </w:r>
      <w:r w:rsidR="009B17E2">
        <w:rPr>
          <w:rFonts w:cs="Arial"/>
          <w:color w:val="000000"/>
          <w:szCs w:val="22"/>
        </w:rPr>
        <w:t xml:space="preserve">, e (ii) </w:t>
      </w:r>
      <w:r w:rsidR="009B17E2" w:rsidRPr="001B7BFC">
        <w:rPr>
          <w:rFonts w:cs="Arial"/>
          <w:color w:val="000000"/>
          <w:szCs w:val="22"/>
        </w:rPr>
        <w:t xml:space="preserve">a aprovação pela ANP de Cessão de </w:t>
      </w:r>
      <w:r w:rsidR="0050171F">
        <w:rPr>
          <w:rFonts w:cs="Arial"/>
          <w:color w:val="000000"/>
          <w:szCs w:val="22"/>
        </w:rPr>
        <w:t>Contrato</w:t>
      </w:r>
      <w:r w:rsidR="009B17E2" w:rsidRPr="001B7BFC">
        <w:rPr>
          <w:rFonts w:cs="Arial"/>
          <w:color w:val="000000"/>
          <w:szCs w:val="22"/>
        </w:rPr>
        <w:t xml:space="preserve"> nos </w:t>
      </w:r>
      <w:r w:rsidR="009B17E2" w:rsidRPr="00BD2ED1">
        <w:rPr>
          <w:rFonts w:cs="Arial"/>
          <w:color w:val="000000"/>
          <w:szCs w:val="22"/>
        </w:rPr>
        <w:t>termos da Cláusula Vigésima Oitava do Contrato de Concessão</w:t>
      </w:r>
      <w:r w:rsidRPr="00BD2ED1">
        <w:rPr>
          <w:rFonts w:cs="Arial"/>
          <w:color w:val="000000"/>
          <w:szCs w:val="22"/>
        </w:rPr>
        <w:t>.</w:t>
      </w:r>
    </w:p>
    <w:p w14:paraId="57DAD6F9" w14:textId="77777777" w:rsidR="00807C90" w:rsidRPr="00EB22B3" w:rsidRDefault="00807C90" w:rsidP="00807C90">
      <w:pPr>
        <w:pStyle w:val="Corpodetexto"/>
        <w:rPr>
          <w:rFonts w:cs="Arial"/>
          <w:color w:val="000000"/>
          <w:szCs w:val="22"/>
        </w:rPr>
      </w:pPr>
    </w:p>
    <w:p w14:paraId="01760227" w14:textId="77777777" w:rsidR="00807C90" w:rsidRPr="00EB22B3" w:rsidRDefault="00807C90" w:rsidP="00C813B4">
      <w:pPr>
        <w:pStyle w:val="Corpodetexto"/>
        <w:numPr>
          <w:ilvl w:val="0"/>
          <w:numId w:val="60"/>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273D30AA" w14:textId="77777777" w:rsidR="00807C90" w:rsidRPr="00EB22B3" w:rsidRDefault="00807C90" w:rsidP="00807C90">
      <w:pPr>
        <w:pStyle w:val="Corpodetexto"/>
        <w:ind w:left="720"/>
        <w:rPr>
          <w:rFonts w:cs="Arial"/>
          <w:color w:val="000000"/>
          <w:szCs w:val="22"/>
        </w:rPr>
      </w:pPr>
    </w:p>
    <w:p w14:paraId="7180C0D3" w14:textId="77777777" w:rsidR="00807C90" w:rsidRPr="00F24D53" w:rsidRDefault="00807C90" w:rsidP="00C813B4">
      <w:pPr>
        <w:pStyle w:val="Corpodetexto"/>
        <w:numPr>
          <w:ilvl w:val="0"/>
          <w:numId w:val="60"/>
        </w:numPr>
        <w:rPr>
          <w:rFonts w:cs="Arial"/>
          <w:color w:val="000000"/>
          <w:szCs w:val="22"/>
        </w:rPr>
      </w:pPr>
      <w:r w:rsidRPr="00F24D53">
        <w:rPr>
          <w:rFonts w:cs="Arial"/>
          <w:color w:val="000000"/>
          <w:szCs w:val="22"/>
        </w:rPr>
        <w:t>As atualizações referidas acima poderão ser solicitadas pelo SEGURADO quando ocorrerem mudanças conjunturais, incluindo mas não limitado a variações cambiais e inflacionárias, que modifiquem os custos esperados para o cumprimento do Programa Exploratório garantido por esta apólice.</w:t>
      </w:r>
    </w:p>
    <w:p w14:paraId="7372468A" w14:textId="77777777" w:rsidR="00807C90" w:rsidRPr="00EB22B3" w:rsidRDefault="00807C90" w:rsidP="00807C90">
      <w:pPr>
        <w:pStyle w:val="Corpodetexto"/>
        <w:ind w:left="720"/>
        <w:rPr>
          <w:rFonts w:cs="Arial"/>
          <w:color w:val="000000"/>
          <w:szCs w:val="22"/>
        </w:rPr>
      </w:pPr>
    </w:p>
    <w:p w14:paraId="02090350" w14:textId="77777777" w:rsidR="00807C90" w:rsidRDefault="00807C90" w:rsidP="00C813B4">
      <w:pPr>
        <w:pStyle w:val="Corpodetexto"/>
        <w:numPr>
          <w:ilvl w:val="0"/>
          <w:numId w:val="60"/>
        </w:numPr>
        <w:rPr>
          <w:rFonts w:cs="Arial"/>
          <w:color w:val="000000"/>
          <w:szCs w:val="22"/>
        </w:rPr>
      </w:pPr>
      <w:r w:rsidRPr="00EB22B3">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2ED0CC2F" w14:textId="77777777" w:rsidR="00FC1D33" w:rsidRDefault="00FC1D33" w:rsidP="00FC1D33">
      <w:pPr>
        <w:pStyle w:val="PargrafodaLista"/>
        <w:rPr>
          <w:rFonts w:cs="Arial"/>
          <w:color w:val="000000"/>
          <w:szCs w:val="22"/>
        </w:rPr>
      </w:pPr>
    </w:p>
    <w:p w14:paraId="1B3602CB" w14:textId="77777777" w:rsidR="00FC1D33" w:rsidRPr="00EB22B3" w:rsidRDefault="00FC1D33" w:rsidP="00FC1D33">
      <w:pPr>
        <w:pStyle w:val="Corpodetexto"/>
        <w:ind w:left="1440"/>
        <w:rPr>
          <w:rFonts w:cs="Arial"/>
          <w:color w:val="000000"/>
          <w:szCs w:val="22"/>
        </w:rPr>
      </w:pPr>
      <w:r>
        <w:rPr>
          <w:rFonts w:cs="Arial"/>
          <w:color w:val="000000"/>
          <w:szCs w:val="22"/>
        </w:rPr>
        <w:t xml:space="preserve">11.1 Os valores das atividades do Programa Exploratório Mínimo (PEM) não executadas estão definidos em Unidades de Trabalho (UT’s) e são </w:t>
      </w:r>
      <w:r w:rsidRPr="00BD2ED1">
        <w:rPr>
          <w:rFonts w:cs="Arial"/>
          <w:color w:val="000000"/>
          <w:szCs w:val="22"/>
        </w:rPr>
        <w:t>líquidas, conforme ANEXO II do contrato de concessão.</w:t>
      </w:r>
    </w:p>
    <w:p w14:paraId="0215D674" w14:textId="77777777" w:rsidR="00807C90" w:rsidRPr="00EB22B3" w:rsidRDefault="00807C90" w:rsidP="00807C90">
      <w:pPr>
        <w:pStyle w:val="Corpodetexto"/>
        <w:ind w:left="720"/>
        <w:rPr>
          <w:rFonts w:cs="Arial"/>
          <w:color w:val="000000"/>
          <w:szCs w:val="22"/>
        </w:rPr>
      </w:pPr>
    </w:p>
    <w:p w14:paraId="1AD0D62B" w14:textId="77777777" w:rsidR="00807C90" w:rsidRDefault="00807C90" w:rsidP="00C813B4">
      <w:pPr>
        <w:pStyle w:val="Corpodetexto"/>
        <w:numPr>
          <w:ilvl w:val="0"/>
          <w:numId w:val="60"/>
        </w:numPr>
        <w:rPr>
          <w:rFonts w:cs="Arial"/>
          <w:szCs w:val="22"/>
        </w:rPr>
      </w:pPr>
      <w:r w:rsidRPr="00EB22B3">
        <w:rPr>
          <w:rFonts w:cs="Arial"/>
          <w:szCs w:val="22"/>
        </w:rPr>
        <w:t xml:space="preserve">Esta apólice de seguro tem a cobertura de resseguro por </w:t>
      </w:r>
      <w:r w:rsidR="00E326F8"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nome da sociedade empresária resseguradora]</w:t>
      </w:r>
      <w:r w:rsidR="00E326F8" w:rsidRPr="00EB22B3">
        <w:rPr>
          <w:rFonts w:cs="Arial"/>
          <w:i/>
          <w:szCs w:val="22"/>
        </w:rPr>
        <w:fldChar w:fldCharType="end"/>
      </w:r>
      <w:r w:rsidRPr="00EB22B3">
        <w:rPr>
          <w:rFonts w:cs="Arial"/>
          <w:szCs w:val="22"/>
        </w:rPr>
        <w:t xml:space="preserve">, concedida através do Processo N.º </w:t>
      </w:r>
      <w:r w:rsidR="00E326F8"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E326F8" w:rsidRPr="00EB22B3">
        <w:rPr>
          <w:rFonts w:cs="Arial"/>
          <w:i/>
          <w:szCs w:val="22"/>
          <w:highlight w:val="lightGray"/>
        </w:rPr>
      </w:r>
      <w:r w:rsidR="00E326F8" w:rsidRPr="00EB22B3">
        <w:rPr>
          <w:rFonts w:cs="Arial"/>
          <w:i/>
          <w:szCs w:val="22"/>
          <w:highlight w:val="lightGray"/>
        </w:rPr>
        <w:fldChar w:fldCharType="separate"/>
      </w:r>
      <w:r w:rsidRPr="00EB22B3">
        <w:rPr>
          <w:rFonts w:cs="Arial"/>
          <w:i/>
          <w:noProof/>
          <w:szCs w:val="22"/>
          <w:highlight w:val="lightGray"/>
        </w:rPr>
        <w:t>[inserir o número do processo]</w:t>
      </w:r>
      <w:r w:rsidR="00E326F8" w:rsidRPr="00EB22B3">
        <w:rPr>
          <w:rFonts w:cs="Arial"/>
          <w:i/>
          <w:szCs w:val="22"/>
          <w:highlight w:val="lightGray"/>
        </w:rPr>
        <w:fldChar w:fldCharType="end"/>
      </w:r>
      <w:r w:rsidRPr="00EB22B3">
        <w:rPr>
          <w:rFonts w:cs="Arial"/>
          <w:szCs w:val="22"/>
        </w:rPr>
        <w:t>.</w:t>
      </w:r>
    </w:p>
    <w:p w14:paraId="58B4E1AD" w14:textId="77777777" w:rsidR="00807C90" w:rsidRDefault="00807C90" w:rsidP="00807C90">
      <w:pPr>
        <w:pStyle w:val="Corpodetexto"/>
        <w:ind w:left="720"/>
        <w:rPr>
          <w:rFonts w:cs="Arial"/>
          <w:szCs w:val="22"/>
        </w:rPr>
      </w:pPr>
    </w:p>
    <w:p w14:paraId="2E428137" w14:textId="77777777" w:rsidR="00807C90" w:rsidRDefault="00807C90" w:rsidP="00C813B4">
      <w:pPr>
        <w:pStyle w:val="Corpodetexto"/>
        <w:numPr>
          <w:ilvl w:val="0"/>
          <w:numId w:val="60"/>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14:paraId="4863ECE0" w14:textId="77777777" w:rsidR="00807C90" w:rsidRDefault="00807C90" w:rsidP="00807C90">
      <w:pPr>
        <w:pStyle w:val="PargrafodaLista"/>
        <w:rPr>
          <w:rFonts w:cs="Arial"/>
        </w:rPr>
      </w:pPr>
    </w:p>
    <w:p w14:paraId="3C833BAC" w14:textId="77777777" w:rsidR="00807C90" w:rsidRDefault="00807C90" w:rsidP="00C813B4">
      <w:pPr>
        <w:pStyle w:val="Corpodetexto"/>
        <w:numPr>
          <w:ilvl w:val="0"/>
          <w:numId w:val="60"/>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Exploração sem cumprimento do Programa Exploratório Mínimo. Não é possível a concessão de novo prazo para execução do Programa Exploratório Mínimo após o término da Fase de Exploração. </w:t>
      </w:r>
    </w:p>
    <w:p w14:paraId="1194F759" w14:textId="77777777" w:rsidR="00807C90" w:rsidRDefault="00807C90" w:rsidP="00807C90">
      <w:pPr>
        <w:pStyle w:val="PargrafodaLista"/>
        <w:rPr>
          <w:rFonts w:cs="Arial"/>
        </w:rPr>
      </w:pPr>
    </w:p>
    <w:p w14:paraId="1AE1DE36" w14:textId="77777777" w:rsidR="00807C90" w:rsidRPr="00EB22B3" w:rsidRDefault="00807C90" w:rsidP="00C813B4">
      <w:pPr>
        <w:pStyle w:val="Corpodetexto"/>
        <w:numPr>
          <w:ilvl w:val="0"/>
          <w:numId w:val="60"/>
        </w:numPr>
        <w:rPr>
          <w:rFonts w:cs="Arial"/>
          <w:szCs w:val="22"/>
        </w:rPr>
      </w:pPr>
      <w:r>
        <w:rPr>
          <w:rFonts w:cs="Arial"/>
          <w:szCs w:val="22"/>
        </w:rPr>
        <w:t xml:space="preserve">Em complemento à Cláusula 2 das condições especiais, pela natureza peculiar da Concessão para Exploração e Produção de Petróleo da Lei 9.478/1997, considera-se Prejuízo indenizável o valor dos compromissos exploratórios assumidos pelo Tomador e não cumpridos até o final da Fase de Exploração, estabelecido em Unidades de Trabalho (UTs) e calculado de acordo com a sistemática utilizada pela ANP para definição da Importância Segurada. Será também considerado Prejuízo indenizável o acréscimo determinados por atualizações da Importância Segurada realizadas na forma destas Condições Particulares, bem como eventuais multas relacionadas com o descumprimento dos compromissos exploratórios.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14:paraId="66167F07" w14:textId="77777777" w:rsidR="00807C90" w:rsidRPr="00EB22B3" w:rsidRDefault="00807C90" w:rsidP="00807C90">
      <w:pPr>
        <w:pStyle w:val="Corpodetexto"/>
        <w:ind w:left="720"/>
        <w:rPr>
          <w:rFonts w:cs="Arial"/>
          <w:color w:val="000000"/>
          <w:szCs w:val="22"/>
        </w:rPr>
      </w:pPr>
    </w:p>
    <w:p w14:paraId="08141F57" w14:textId="77777777" w:rsidR="00807C90" w:rsidRPr="00EB22B3" w:rsidRDefault="00807C90" w:rsidP="00C813B4">
      <w:pPr>
        <w:pStyle w:val="Corpodetexto"/>
        <w:numPr>
          <w:ilvl w:val="0"/>
          <w:numId w:val="60"/>
        </w:numPr>
        <w:rPr>
          <w:rFonts w:cs="Arial"/>
          <w:color w:val="000000"/>
          <w:szCs w:val="22"/>
        </w:rPr>
      </w:pPr>
      <w:r w:rsidRPr="00EB22B3">
        <w:rPr>
          <w:rFonts w:cs="Arial"/>
          <w:color w:val="000000"/>
          <w:szCs w:val="22"/>
        </w:rPr>
        <w:t>Notificações</w:t>
      </w:r>
    </w:p>
    <w:p w14:paraId="07030062" w14:textId="77777777" w:rsidR="00807C90" w:rsidRPr="00EB22B3" w:rsidRDefault="00807C90" w:rsidP="00807C90">
      <w:pPr>
        <w:pStyle w:val="Corpodetexto"/>
        <w:rPr>
          <w:rFonts w:cs="Arial"/>
          <w:color w:val="000000"/>
          <w:szCs w:val="22"/>
        </w:rPr>
      </w:pPr>
    </w:p>
    <w:p w14:paraId="193276C9" w14:textId="77777777"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14:paraId="4003C5ED" w14:textId="77777777" w:rsidR="00807C90" w:rsidRPr="00EB22B3" w:rsidRDefault="00807C90" w:rsidP="00807C90">
      <w:pPr>
        <w:pStyle w:val="Corpodetexto"/>
        <w:rPr>
          <w:rFonts w:cs="Arial"/>
          <w:color w:val="000000"/>
          <w:szCs w:val="22"/>
        </w:rPr>
      </w:pPr>
    </w:p>
    <w:p w14:paraId="6BCCE4D2" w14:textId="77777777"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14:paraId="2E733052" w14:textId="77777777" w:rsidR="00807C90" w:rsidRPr="00EB22B3" w:rsidRDefault="00E326F8"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14:paraId="14118026" w14:textId="77777777" w:rsidR="00807C90" w:rsidRPr="00EB22B3" w:rsidRDefault="00E326F8"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14:paraId="7E6DFAC8" w14:textId="77777777" w:rsidR="00807C90" w:rsidRPr="00EB22B3" w:rsidRDefault="00E326F8"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14:paraId="5C3AC7B6" w14:textId="77777777" w:rsidR="00807C90" w:rsidRPr="00EB22B3" w:rsidRDefault="00E326F8"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14:paraId="560C7119" w14:textId="77777777" w:rsidR="00807C90" w:rsidRPr="00EB22B3" w:rsidRDefault="00807C90" w:rsidP="00807C90">
      <w:pPr>
        <w:pStyle w:val="Corpodetexto"/>
        <w:ind w:firstLine="709"/>
        <w:rPr>
          <w:rFonts w:cs="Arial"/>
          <w:color w:val="000000"/>
          <w:szCs w:val="22"/>
          <w:shd w:val="clear" w:color="auto" w:fill="C0C0C0"/>
        </w:rPr>
      </w:pPr>
    </w:p>
    <w:p w14:paraId="365BC012" w14:textId="77777777"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14:paraId="78E45345"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14:paraId="6A5B6B03"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Superintendência de Exploração</w:t>
      </w:r>
    </w:p>
    <w:p w14:paraId="50253020"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p>
    <w:p w14:paraId="3DB413E4"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14:paraId="406BEA9E" w14:textId="77777777" w:rsidR="00807C90" w:rsidRDefault="00807C90" w:rsidP="00807C90">
      <w:pPr>
        <w:pStyle w:val="Corpodetexto"/>
        <w:ind w:firstLine="709"/>
        <w:rPr>
          <w:rFonts w:cs="Arial"/>
          <w:color w:val="000000"/>
          <w:szCs w:val="22"/>
        </w:rPr>
      </w:pPr>
      <w:r w:rsidRPr="00EB22B3">
        <w:rPr>
          <w:rFonts w:cs="Arial"/>
          <w:color w:val="000000"/>
          <w:szCs w:val="22"/>
        </w:rPr>
        <w:t>Rio de Janeiro – RJ</w:t>
      </w:r>
    </w:p>
    <w:p w14:paraId="0714929B" w14:textId="77777777" w:rsidR="00807C90" w:rsidRDefault="00807C90" w:rsidP="00807C90">
      <w:pPr>
        <w:pStyle w:val="Corpodetexto"/>
        <w:ind w:firstLine="709"/>
        <w:rPr>
          <w:rFonts w:cs="Arial"/>
          <w:color w:val="000000"/>
          <w:szCs w:val="22"/>
        </w:rPr>
      </w:pPr>
    </w:p>
    <w:p w14:paraId="3B490AAB" w14:textId="77777777"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14:paraId="7C2B0B19" w14:textId="0E69A242" w:rsidR="00807C90" w:rsidRPr="000E2380" w:rsidRDefault="00807C90" w:rsidP="00807C90">
      <w:pPr>
        <w:pStyle w:val="Corpodetexto"/>
        <w:ind w:firstLine="709"/>
        <w:rPr>
          <w:rFonts w:cs="Arial"/>
          <w:i/>
          <w:szCs w:val="22"/>
        </w:rPr>
      </w:pPr>
      <w:r w:rsidRPr="000E2380">
        <w:rPr>
          <w:rFonts w:cs="Arial"/>
          <w:i/>
          <w:szCs w:val="22"/>
        </w:rPr>
        <w:t xml:space="preserve">[inserir o nome da </w:t>
      </w:r>
      <w:r>
        <w:rPr>
          <w:rFonts w:cs="Arial"/>
          <w:i/>
          <w:szCs w:val="22"/>
        </w:rPr>
        <w:t>tomadora</w:t>
      </w:r>
      <w:r w:rsidRPr="000E2380">
        <w:rPr>
          <w:rFonts w:cs="Arial"/>
          <w:i/>
          <w:szCs w:val="22"/>
        </w:rPr>
        <w:t>]</w:t>
      </w:r>
    </w:p>
    <w:p w14:paraId="1A55BB24" w14:textId="05828550" w:rsidR="00807C90" w:rsidRPr="000E2380" w:rsidRDefault="00807C90" w:rsidP="00807C90">
      <w:pPr>
        <w:pStyle w:val="Corpodetexto"/>
        <w:ind w:firstLine="709"/>
        <w:rPr>
          <w:rFonts w:cs="Arial"/>
          <w:i/>
          <w:szCs w:val="22"/>
        </w:rPr>
      </w:pPr>
      <w:r w:rsidRPr="000E2380">
        <w:rPr>
          <w:rFonts w:cs="Arial"/>
          <w:i/>
          <w:szCs w:val="22"/>
        </w:rPr>
        <w:t xml:space="preserve">[inserir o endereço da </w:t>
      </w:r>
      <w:r>
        <w:rPr>
          <w:rFonts w:cs="Arial"/>
          <w:i/>
          <w:szCs w:val="22"/>
        </w:rPr>
        <w:t>tomador</w:t>
      </w:r>
      <w:r w:rsidRPr="000E2380">
        <w:rPr>
          <w:rFonts w:cs="Arial"/>
          <w:i/>
          <w:szCs w:val="22"/>
        </w:rPr>
        <w:t>a]</w:t>
      </w:r>
    </w:p>
    <w:p w14:paraId="65F90DB2" w14:textId="77777777" w:rsidR="00807C90" w:rsidRPr="000E2380" w:rsidRDefault="00807C90" w:rsidP="00807C90">
      <w:pPr>
        <w:pStyle w:val="Corpodetexto"/>
        <w:ind w:firstLine="709"/>
        <w:rPr>
          <w:rFonts w:cs="Arial"/>
          <w:i/>
          <w:szCs w:val="22"/>
        </w:rPr>
      </w:pPr>
      <w:r w:rsidRPr="000E2380">
        <w:rPr>
          <w:rFonts w:cs="Arial"/>
          <w:i/>
          <w:szCs w:val="22"/>
        </w:rPr>
        <w:t>[inserir o CEP]</w:t>
      </w:r>
    </w:p>
    <w:p w14:paraId="1E8F59A8" w14:textId="77777777" w:rsidR="00807C90" w:rsidRPr="000E2380" w:rsidRDefault="00807C90" w:rsidP="00807C90">
      <w:pPr>
        <w:pStyle w:val="Corpodetexto"/>
        <w:ind w:firstLine="709"/>
        <w:rPr>
          <w:rFonts w:cs="Arial"/>
          <w:i/>
          <w:szCs w:val="22"/>
        </w:rPr>
      </w:pPr>
      <w:r w:rsidRPr="000E2380">
        <w:rPr>
          <w:rFonts w:cs="Arial"/>
          <w:i/>
          <w:szCs w:val="22"/>
        </w:rPr>
        <w:t>[inserir o nome da cidade]</w:t>
      </w:r>
    </w:p>
    <w:p w14:paraId="7C6F3C66" w14:textId="77777777" w:rsidR="00807C90" w:rsidRPr="00EB22B3" w:rsidRDefault="00807C90" w:rsidP="00807C90">
      <w:pPr>
        <w:pStyle w:val="Corpodetexto"/>
        <w:rPr>
          <w:rFonts w:cs="Arial"/>
          <w:color w:val="000000"/>
          <w:szCs w:val="22"/>
        </w:rPr>
      </w:pPr>
    </w:p>
    <w:p w14:paraId="526D0200" w14:textId="77777777" w:rsidR="00807C90" w:rsidRPr="00EB22B3" w:rsidRDefault="00807C90" w:rsidP="00807C90">
      <w:pPr>
        <w:pStyle w:val="Corpodetexto"/>
        <w:rPr>
          <w:rFonts w:cs="Arial"/>
          <w:color w:val="000000"/>
          <w:szCs w:val="22"/>
        </w:rPr>
      </w:pPr>
    </w:p>
    <w:p w14:paraId="3AF29809" w14:textId="77777777" w:rsidR="00807C90" w:rsidRPr="00EB22B3" w:rsidRDefault="00E326F8"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07BF698A" w14:textId="77777777" w:rsidR="00807C90" w:rsidRPr="00EB22B3" w:rsidRDefault="00807C90" w:rsidP="00807C90">
      <w:pPr>
        <w:pStyle w:val="Corpodetexto"/>
        <w:rPr>
          <w:rFonts w:cs="Arial"/>
          <w:color w:val="000000"/>
          <w:szCs w:val="22"/>
        </w:rPr>
      </w:pPr>
    </w:p>
    <w:p w14:paraId="5540858F"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2750A228"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E326F8"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E326F8" w:rsidRPr="00EB22B3">
        <w:rPr>
          <w:rFonts w:cs="Arial"/>
          <w:i/>
          <w:szCs w:val="22"/>
        </w:rPr>
      </w:r>
      <w:r w:rsidR="00E326F8" w:rsidRPr="00EB22B3">
        <w:rPr>
          <w:rFonts w:cs="Arial"/>
          <w:i/>
          <w:szCs w:val="22"/>
        </w:rPr>
        <w:fldChar w:fldCharType="separate"/>
      </w:r>
      <w:r w:rsidRPr="00EB22B3">
        <w:rPr>
          <w:rFonts w:cs="Arial"/>
          <w:i/>
          <w:noProof/>
          <w:szCs w:val="22"/>
        </w:rPr>
        <w:t>[inserir o nome da sociedade empresária seguradora]</w:t>
      </w:r>
      <w:r w:rsidR="00E326F8" w:rsidRPr="00EB22B3">
        <w:rPr>
          <w:rFonts w:cs="Arial"/>
          <w:i/>
          <w:szCs w:val="22"/>
        </w:rPr>
        <w:fldChar w:fldCharType="end"/>
      </w:r>
      <w:r w:rsidRPr="00EB22B3">
        <w:rPr>
          <w:rFonts w:cs="Arial"/>
          <w:color w:val="000000"/>
          <w:szCs w:val="22"/>
        </w:rPr>
        <w:t>)</w:t>
      </w:r>
    </w:p>
    <w:p w14:paraId="5B699EE3" w14:textId="77777777" w:rsidR="00807C90" w:rsidRDefault="00807C90" w:rsidP="00807C90">
      <w:pPr>
        <w:pStyle w:val="Default"/>
        <w:jc w:val="both"/>
        <w:rPr>
          <w:b/>
          <w:bCs/>
          <w:sz w:val="22"/>
          <w:szCs w:val="22"/>
        </w:rPr>
      </w:pPr>
    </w:p>
    <w:p w14:paraId="7E0159CE" w14:textId="77777777" w:rsidR="00807C90" w:rsidRDefault="00807C90" w:rsidP="00807C90">
      <w:pPr>
        <w:rPr>
          <w:rFonts w:cs="Arial"/>
          <w:b/>
          <w:bCs/>
          <w:color w:val="000000"/>
        </w:rPr>
      </w:pPr>
      <w:r>
        <w:rPr>
          <w:rFonts w:cs="Arial"/>
          <w:b/>
          <w:bCs/>
        </w:rPr>
        <w:br w:type="page"/>
      </w:r>
    </w:p>
    <w:p w14:paraId="14DF30E5" w14:textId="77777777" w:rsidR="00807C90" w:rsidRDefault="00807C90" w:rsidP="00807C90">
      <w:pPr>
        <w:pStyle w:val="Corpodetexto"/>
        <w:jc w:val="center"/>
        <w:rPr>
          <w:rFonts w:cs="Arial"/>
          <w:b/>
          <w:bCs/>
          <w:color w:val="000000"/>
        </w:rPr>
      </w:pPr>
      <w:r>
        <w:rPr>
          <w:rFonts w:cs="Arial"/>
          <w:b/>
          <w:bCs/>
          <w:color w:val="000000"/>
        </w:rPr>
        <w:t>Documento II – Comprovante de Redução</w:t>
      </w:r>
    </w:p>
    <w:p w14:paraId="51637ACF" w14:textId="77777777" w:rsidR="00807C90" w:rsidRDefault="00807C90" w:rsidP="00807C90">
      <w:pPr>
        <w:pStyle w:val="Corpodetexto"/>
        <w:jc w:val="center"/>
        <w:rPr>
          <w:rFonts w:cs="Arial"/>
          <w:color w:val="000000"/>
        </w:rPr>
      </w:pPr>
    </w:p>
    <w:p w14:paraId="706B4B30" w14:textId="77777777" w:rsidR="00807C90" w:rsidRDefault="00E326F8"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14:paraId="5F30512B" w14:textId="77777777" w:rsidR="00807C90" w:rsidRDefault="00807C90" w:rsidP="00807C90">
      <w:pPr>
        <w:pStyle w:val="Corpodetexto"/>
        <w:rPr>
          <w:rFonts w:cs="Arial"/>
          <w:color w:val="000000"/>
        </w:rPr>
      </w:pPr>
    </w:p>
    <w:p w14:paraId="5BA6CBA4" w14:textId="77777777"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E326F8"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E326F8" w:rsidRPr="00DF670B">
        <w:rPr>
          <w:rFonts w:cs="Arial"/>
          <w:szCs w:val="22"/>
        </w:rPr>
      </w:r>
      <w:r w:rsidR="00E326F8" w:rsidRPr="00DF670B">
        <w:rPr>
          <w:rFonts w:cs="Arial"/>
          <w:szCs w:val="22"/>
        </w:rPr>
        <w:fldChar w:fldCharType="separate"/>
      </w:r>
      <w:r w:rsidRPr="00DF670B">
        <w:rPr>
          <w:rFonts w:cs="Arial"/>
          <w:noProof/>
          <w:szCs w:val="22"/>
        </w:rPr>
        <w:t xml:space="preserve">[inserir o nome da cidade] </w:t>
      </w:r>
      <w:r w:rsidR="00E326F8" w:rsidRPr="00DF670B">
        <w:rPr>
          <w:rFonts w:cs="Arial"/>
          <w:szCs w:val="22"/>
        </w:rPr>
        <w:fldChar w:fldCharType="end"/>
      </w:r>
      <w:r>
        <w:rPr>
          <w:rFonts w:cs="Arial"/>
          <w:color w:val="000000"/>
        </w:rPr>
        <w:t xml:space="preserve">, datada de </w:t>
      </w:r>
      <w:r w:rsidR="00E326F8">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E326F8">
        <w:rPr>
          <w:rFonts w:cs="Arial"/>
          <w:i/>
          <w:color w:val="000000"/>
        </w:rPr>
      </w:r>
      <w:r w:rsidR="00E326F8">
        <w:rPr>
          <w:rFonts w:cs="Arial"/>
          <w:i/>
          <w:color w:val="000000"/>
        </w:rPr>
        <w:fldChar w:fldCharType="separate"/>
      </w:r>
      <w:r>
        <w:rPr>
          <w:rFonts w:cs="Arial"/>
          <w:i/>
          <w:noProof/>
          <w:color w:val="000000"/>
        </w:rPr>
        <w:t>[inserir a data, no formado dia/mês/ano]</w:t>
      </w:r>
      <w:r w:rsidR="00E326F8">
        <w:rPr>
          <w:rFonts w:cs="Arial"/>
          <w:i/>
          <w:color w:val="000000"/>
        </w:rPr>
        <w:fldChar w:fldCharType="end"/>
      </w:r>
      <w:r>
        <w:rPr>
          <w:rFonts w:cs="Arial"/>
          <w:color w:val="000000"/>
        </w:rPr>
        <w:t xml:space="preserve">, emitida por </w:t>
      </w:r>
      <w:r w:rsidR="00E326F8">
        <w:rPr>
          <w:i/>
        </w:rPr>
        <w:fldChar w:fldCharType="begin">
          <w:ffData>
            <w:name w:val=""/>
            <w:enabled/>
            <w:calcOnExit w:val="0"/>
            <w:textInput>
              <w:default w:val="[inserir o nome do Emitente]"/>
            </w:textInput>
          </w:ffData>
        </w:fldChar>
      </w:r>
      <w:r>
        <w:rPr>
          <w:i/>
        </w:rPr>
        <w:instrText xml:space="preserve"> FORMTEXT </w:instrText>
      </w:r>
      <w:r w:rsidR="00E326F8">
        <w:rPr>
          <w:i/>
        </w:rPr>
      </w:r>
      <w:r w:rsidR="00E326F8">
        <w:rPr>
          <w:i/>
        </w:rPr>
        <w:fldChar w:fldCharType="separate"/>
      </w:r>
      <w:r>
        <w:rPr>
          <w:i/>
          <w:noProof/>
        </w:rPr>
        <w:t>[inserir o nome do Emitente]</w:t>
      </w:r>
      <w:r w:rsidR="00E326F8">
        <w:rPr>
          <w:i/>
        </w:rPr>
        <w:fldChar w:fldCharType="end"/>
      </w:r>
      <w:r>
        <w:rPr>
          <w:rFonts w:cs="Arial"/>
          <w:color w:val="000000"/>
        </w:rPr>
        <w:t xml:space="preserve"> </w:t>
      </w:r>
    </w:p>
    <w:p w14:paraId="28DF376F" w14:textId="77777777" w:rsidR="00807C90" w:rsidRDefault="00807C90" w:rsidP="00807C90">
      <w:pPr>
        <w:pStyle w:val="Corpodetexto"/>
        <w:rPr>
          <w:rFonts w:cs="Arial"/>
          <w:color w:val="000000"/>
        </w:rPr>
      </w:pPr>
    </w:p>
    <w:p w14:paraId="165E6389"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3E1D39D0" w14:textId="77777777" w:rsidR="00807C90" w:rsidRDefault="00807C90" w:rsidP="00807C90">
      <w:pPr>
        <w:pStyle w:val="Corpodetexto"/>
        <w:rPr>
          <w:rFonts w:cs="Arial"/>
          <w:color w:val="000000"/>
        </w:rPr>
      </w:pPr>
    </w:p>
    <w:p w14:paraId="023FBF80" w14:textId="77777777" w:rsidR="00807C90" w:rsidRDefault="00807C90" w:rsidP="00807C90">
      <w:pPr>
        <w:pStyle w:val="Corpodetexto"/>
        <w:rPr>
          <w:rFonts w:cs="Arial"/>
          <w:color w:val="000000"/>
        </w:rPr>
      </w:pPr>
      <w:r>
        <w:rPr>
          <w:rFonts w:cs="Arial"/>
          <w:color w:val="000000"/>
        </w:rPr>
        <w:t>(i)</w:t>
      </w:r>
      <w:r>
        <w:rPr>
          <w:rFonts w:cs="Arial"/>
          <w:color w:val="000000"/>
        </w:rPr>
        <w:tab/>
        <w:t>A quantia em reais especificada abaixo (a) corresponde à quantia alocável no Valor Nominal das Garantias aos trabalhos realizados pelos Contratados relativamente ao Programa Exploratório Mínimo até a data deste Comprovante; e</w:t>
      </w:r>
    </w:p>
    <w:p w14:paraId="62A24A4B" w14:textId="77777777" w:rsidR="00807C90" w:rsidRDefault="00807C90" w:rsidP="00807C90">
      <w:pPr>
        <w:pStyle w:val="Corpodetexto"/>
        <w:rPr>
          <w:rFonts w:cs="Arial"/>
          <w:color w:val="000000"/>
        </w:rPr>
      </w:pPr>
    </w:p>
    <w:p w14:paraId="07091351" w14:textId="77777777"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14:paraId="0236BC68" w14:textId="77777777" w:rsidR="00807C90" w:rsidRDefault="00807C90" w:rsidP="00807C90">
      <w:pPr>
        <w:pStyle w:val="Corpodetexto"/>
        <w:rPr>
          <w:rFonts w:cs="Arial"/>
          <w:color w:val="000000"/>
        </w:rPr>
      </w:pPr>
    </w:p>
    <w:p w14:paraId="08E69B2E" w14:textId="77777777" w:rsidR="00807C90" w:rsidRDefault="00807C90" w:rsidP="00807C90">
      <w:pPr>
        <w:pStyle w:val="Corpodetexto"/>
        <w:rPr>
          <w:rFonts w:cs="Arial"/>
          <w:color w:val="000000"/>
        </w:rPr>
      </w:pPr>
      <w:r>
        <w:rPr>
          <w:rFonts w:cs="Arial"/>
          <w:color w:val="000000"/>
        </w:rPr>
        <w:t>(a)</w:t>
      </w:r>
      <w:r>
        <w:rPr>
          <w:rFonts w:cs="Arial"/>
          <w:color w:val="000000"/>
        </w:rPr>
        <w:tab/>
        <w:t>Quantia em Reais alocável para trabalhos no Programa Exploratório Mínimo</w:t>
      </w:r>
      <w:r>
        <w:rPr>
          <w:rFonts w:cs="Arial"/>
          <w:color w:val="000000"/>
        </w:rPr>
        <w:tab/>
        <w:t xml:space="preserve">R$ </w:t>
      </w:r>
      <w:r w:rsidR="00E326F8">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E326F8">
        <w:rPr>
          <w:rFonts w:cs="Arial"/>
          <w:i/>
          <w:color w:val="000000"/>
          <w:highlight w:val="lightGray"/>
        </w:rPr>
      </w:r>
      <w:r w:rsidR="00E326F8">
        <w:rPr>
          <w:rFonts w:cs="Arial"/>
          <w:i/>
          <w:color w:val="000000"/>
          <w:highlight w:val="lightGray"/>
        </w:rPr>
        <w:fldChar w:fldCharType="separate"/>
      </w:r>
      <w:r>
        <w:rPr>
          <w:rFonts w:cs="Arial"/>
          <w:i/>
          <w:noProof/>
          <w:color w:val="000000"/>
          <w:highlight w:val="lightGray"/>
        </w:rPr>
        <w:t>[inserir o Valor Nominal]</w:t>
      </w:r>
      <w:r w:rsidR="00E326F8">
        <w:rPr>
          <w:rFonts w:cs="Arial"/>
          <w:i/>
          <w:color w:val="000000"/>
          <w:highlight w:val="lightGray"/>
        </w:rPr>
        <w:fldChar w:fldCharType="end"/>
      </w:r>
    </w:p>
    <w:p w14:paraId="11DBEC70"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E326F8">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E326F8">
        <w:rPr>
          <w:rFonts w:cs="Arial"/>
          <w:i/>
          <w:color w:val="000000"/>
          <w:highlight w:val="lightGray"/>
        </w:rPr>
      </w:r>
      <w:r w:rsidR="00E326F8">
        <w:rPr>
          <w:rFonts w:cs="Arial"/>
          <w:i/>
          <w:color w:val="000000"/>
          <w:highlight w:val="lightGray"/>
        </w:rPr>
        <w:fldChar w:fldCharType="separate"/>
      </w:r>
      <w:r>
        <w:rPr>
          <w:rFonts w:cs="Arial"/>
          <w:i/>
          <w:noProof/>
          <w:color w:val="000000"/>
          <w:highlight w:val="lightGray"/>
        </w:rPr>
        <w:t>[inserir o Valor Nominal]</w:t>
      </w:r>
      <w:r w:rsidR="00E326F8">
        <w:rPr>
          <w:rFonts w:cs="Arial"/>
          <w:i/>
          <w:color w:val="000000"/>
          <w:highlight w:val="lightGray"/>
        </w:rPr>
        <w:fldChar w:fldCharType="end"/>
      </w:r>
    </w:p>
    <w:p w14:paraId="3D0A3C0D" w14:textId="77777777" w:rsidR="00807C90" w:rsidRDefault="00807C90" w:rsidP="00807C90">
      <w:pPr>
        <w:pStyle w:val="Corpodetexto"/>
        <w:rPr>
          <w:rFonts w:cs="Arial"/>
          <w:color w:val="000000"/>
        </w:rPr>
      </w:pPr>
    </w:p>
    <w:p w14:paraId="4CAE923B" w14:textId="77777777" w:rsidR="00807C90" w:rsidRDefault="00807C90" w:rsidP="00807C90">
      <w:pPr>
        <w:pStyle w:val="Corpodetexto"/>
        <w:rPr>
          <w:rFonts w:cs="Arial"/>
          <w:color w:val="000000"/>
        </w:rPr>
      </w:pPr>
    </w:p>
    <w:p w14:paraId="602CB8F3" w14:textId="77777777" w:rsidR="00807C90" w:rsidRDefault="00807C90" w:rsidP="00807C90">
      <w:pPr>
        <w:pStyle w:val="Corpodetexto"/>
        <w:rPr>
          <w:i/>
        </w:rPr>
      </w:pPr>
      <w:r>
        <w:rPr>
          <w:rFonts w:cs="Arial"/>
          <w:color w:val="000000"/>
        </w:rPr>
        <w:t xml:space="preserve">Este Comprovante foi efetivamente firmado pelo abaixo assinado no dia </w:t>
      </w:r>
      <w:r w:rsidR="00E326F8">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E326F8">
        <w:rPr>
          <w:rFonts w:cs="Arial"/>
          <w:i/>
          <w:color w:val="000000"/>
        </w:rPr>
      </w:r>
      <w:r w:rsidR="00E326F8">
        <w:rPr>
          <w:rFonts w:cs="Arial"/>
          <w:i/>
          <w:color w:val="000000"/>
        </w:rPr>
        <w:fldChar w:fldCharType="separate"/>
      </w:r>
      <w:r>
        <w:rPr>
          <w:rFonts w:cs="Arial"/>
          <w:i/>
          <w:noProof/>
          <w:color w:val="000000"/>
        </w:rPr>
        <w:t>[inserir a data, no formado dia/mês/ano]</w:t>
      </w:r>
      <w:r w:rsidR="00E326F8">
        <w:rPr>
          <w:rFonts w:cs="Arial"/>
          <w:i/>
          <w:color w:val="000000"/>
        </w:rPr>
        <w:fldChar w:fldCharType="end"/>
      </w:r>
      <w:r>
        <w:rPr>
          <w:i/>
        </w:rPr>
        <w:t xml:space="preserve">. </w:t>
      </w:r>
    </w:p>
    <w:p w14:paraId="2EC0221D" w14:textId="77777777" w:rsidR="00807C90" w:rsidRDefault="00807C90" w:rsidP="00807C90">
      <w:pPr>
        <w:pStyle w:val="Corpodetexto"/>
        <w:rPr>
          <w:rFonts w:cs="Arial"/>
          <w:color w:val="000000"/>
        </w:rPr>
      </w:pPr>
    </w:p>
    <w:p w14:paraId="1BE9723A" w14:textId="77777777" w:rsidR="00807C90" w:rsidRDefault="00807C90" w:rsidP="00807C90">
      <w:pPr>
        <w:pStyle w:val="Recuodecorpodetexto"/>
        <w:spacing w:line="240" w:lineRule="auto"/>
        <w:rPr>
          <w:rFonts w:cs="Arial"/>
          <w:color w:val="000000"/>
        </w:rPr>
      </w:pPr>
    </w:p>
    <w:p w14:paraId="65CFDDAE" w14:textId="77777777" w:rsidR="00807C90" w:rsidRDefault="00807C90" w:rsidP="00807C90">
      <w:pPr>
        <w:pStyle w:val="Corpodetexto"/>
        <w:rPr>
          <w:rFonts w:cs="Arial"/>
        </w:rPr>
      </w:pPr>
      <w:r>
        <w:rPr>
          <w:rFonts w:cs="Arial"/>
        </w:rPr>
        <w:t>AGÊNCIA NACIONAL DO PETRÓLEO, GÁS NATURAL E BIOCOMBUSTÍVEIS</w:t>
      </w:r>
    </w:p>
    <w:p w14:paraId="72784868" w14:textId="77777777" w:rsidR="00807C90" w:rsidRDefault="00807C90" w:rsidP="00807C90">
      <w:pPr>
        <w:pStyle w:val="Corpodetexto"/>
        <w:rPr>
          <w:rFonts w:cs="Arial"/>
        </w:rPr>
      </w:pPr>
    </w:p>
    <w:p w14:paraId="0B7EA2B7" w14:textId="77777777" w:rsidR="00807C90" w:rsidRDefault="00807C90" w:rsidP="00807C90">
      <w:pPr>
        <w:pStyle w:val="Corpodetexto"/>
        <w:rPr>
          <w:rFonts w:cs="Arial"/>
          <w:color w:val="000000"/>
        </w:rPr>
      </w:pPr>
      <w:r>
        <w:rPr>
          <w:rFonts w:cs="Arial"/>
          <w:color w:val="000000"/>
        </w:rPr>
        <w:t xml:space="preserve">___________________________ </w:t>
      </w:r>
    </w:p>
    <w:p w14:paraId="1434ED5F" w14:textId="77777777" w:rsidR="00807C90" w:rsidRPr="00ED291B" w:rsidRDefault="00E326F8"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4D831367" w14:textId="77777777" w:rsidR="00807C90" w:rsidRPr="00ED291B" w:rsidRDefault="00807C90" w:rsidP="00807C90">
      <w:pPr>
        <w:pStyle w:val="Corpodetexto"/>
        <w:rPr>
          <w:rFonts w:cs="Arial"/>
        </w:rPr>
      </w:pPr>
    </w:p>
    <w:p w14:paraId="388C319B" w14:textId="77777777" w:rsidR="00807C90" w:rsidRPr="00ED291B" w:rsidRDefault="00807C90" w:rsidP="00807C90">
      <w:pPr>
        <w:pStyle w:val="Corpodetexto"/>
        <w:rPr>
          <w:rFonts w:cs="Arial"/>
        </w:rPr>
      </w:pPr>
      <w:r w:rsidRPr="00ED291B">
        <w:rPr>
          <w:rFonts w:cs="Arial"/>
        </w:rPr>
        <w:t xml:space="preserve">Nome: </w:t>
      </w:r>
      <w:r w:rsidR="00E326F8">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ome]</w:t>
      </w:r>
      <w:r w:rsidR="00E326F8">
        <w:rPr>
          <w:rFonts w:cs="Arial"/>
          <w:i/>
          <w:color w:val="000000"/>
          <w:szCs w:val="22"/>
        </w:rPr>
        <w:fldChar w:fldCharType="end"/>
      </w:r>
    </w:p>
    <w:p w14:paraId="7557E351" w14:textId="77777777" w:rsidR="00807C90" w:rsidRPr="00ED291B" w:rsidRDefault="00807C90" w:rsidP="00807C90">
      <w:pPr>
        <w:pStyle w:val="Corpodetexto"/>
        <w:rPr>
          <w:rFonts w:cs="Arial"/>
        </w:rPr>
      </w:pPr>
    </w:p>
    <w:p w14:paraId="47B89CBA" w14:textId="77777777" w:rsidR="00807C90" w:rsidRPr="00ED291B" w:rsidRDefault="00807C90" w:rsidP="00807C90">
      <w:pPr>
        <w:pStyle w:val="Corpodetexto"/>
        <w:rPr>
          <w:rFonts w:cs="Arial"/>
          <w:u w:val="single"/>
        </w:rPr>
      </w:pPr>
      <w:r w:rsidRPr="00ED291B">
        <w:rPr>
          <w:rFonts w:cs="Arial"/>
        </w:rPr>
        <w:t xml:space="preserve">Cargo: </w:t>
      </w:r>
      <w:r w:rsidR="00E326F8">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cargo]</w:t>
      </w:r>
      <w:r w:rsidR="00E326F8">
        <w:rPr>
          <w:rFonts w:cs="Arial"/>
          <w:i/>
          <w:color w:val="000000"/>
          <w:szCs w:val="22"/>
        </w:rPr>
        <w:fldChar w:fldCharType="end"/>
      </w:r>
    </w:p>
    <w:p w14:paraId="1061609E" w14:textId="77777777" w:rsidR="00807C90" w:rsidRDefault="00807C90" w:rsidP="00807C90">
      <w:pPr>
        <w:pStyle w:val="Corpodetexto"/>
        <w:rPr>
          <w:rFonts w:cs="Arial"/>
          <w:color w:val="000000"/>
        </w:rPr>
      </w:pPr>
      <w:r>
        <w:rPr>
          <w:rFonts w:cs="Arial"/>
          <w:color w:val="000000"/>
        </w:rPr>
        <w:t xml:space="preserve"> </w:t>
      </w:r>
    </w:p>
    <w:p w14:paraId="02C44719" w14:textId="77777777" w:rsidR="00807C90" w:rsidRDefault="00807C90" w:rsidP="00807C90">
      <w:pPr>
        <w:pStyle w:val="Corpodetexto"/>
        <w:jc w:val="center"/>
        <w:rPr>
          <w:rFonts w:cs="Arial"/>
          <w:b/>
          <w:bCs/>
          <w:color w:val="000000"/>
        </w:rPr>
      </w:pPr>
      <w:r>
        <w:rPr>
          <w:rFonts w:cs="Arial"/>
          <w:color w:val="000000"/>
        </w:rPr>
        <w:br w:type="page"/>
      </w:r>
      <w:r>
        <w:rPr>
          <w:rFonts w:cs="Arial"/>
          <w:b/>
          <w:bCs/>
          <w:color w:val="000000"/>
        </w:rPr>
        <w:t>Documento III – Comunicado de Inadimplência e Solicitação de Indenização</w:t>
      </w:r>
    </w:p>
    <w:p w14:paraId="3EE83850" w14:textId="77777777" w:rsidR="00807C90" w:rsidRDefault="00807C90" w:rsidP="00807C90">
      <w:pPr>
        <w:pStyle w:val="Corpodetexto"/>
        <w:rPr>
          <w:rFonts w:cs="Arial"/>
          <w:color w:val="000000"/>
        </w:rPr>
      </w:pPr>
    </w:p>
    <w:p w14:paraId="6DC531AC" w14:textId="77777777" w:rsidR="00807C90" w:rsidRDefault="00807C90" w:rsidP="00807C90">
      <w:pPr>
        <w:pStyle w:val="Corpodetexto"/>
        <w:rPr>
          <w:i/>
        </w:rPr>
      </w:pPr>
      <w:r>
        <w:rPr>
          <w:rFonts w:cs="Arial"/>
          <w:color w:val="000000"/>
        </w:rPr>
        <w:t>Apólice n.º</w:t>
      </w:r>
      <w:r w:rsidR="00E326F8">
        <w:rPr>
          <w:i/>
        </w:rPr>
        <w:fldChar w:fldCharType="begin">
          <w:ffData>
            <w:name w:val=""/>
            <w:enabled/>
            <w:calcOnExit w:val="0"/>
            <w:textInput>
              <w:default w:val="[inserir o número da apólice]"/>
            </w:textInput>
          </w:ffData>
        </w:fldChar>
      </w:r>
      <w:r>
        <w:rPr>
          <w:i/>
        </w:rPr>
        <w:instrText xml:space="preserve"> FORMTEXT </w:instrText>
      </w:r>
      <w:r w:rsidR="00E326F8">
        <w:rPr>
          <w:i/>
        </w:rPr>
      </w:r>
      <w:r w:rsidR="00E326F8">
        <w:rPr>
          <w:i/>
        </w:rPr>
        <w:fldChar w:fldCharType="separate"/>
      </w:r>
      <w:r>
        <w:rPr>
          <w:i/>
          <w:noProof/>
        </w:rPr>
        <w:t>[inserir o número da apólice]</w:t>
      </w:r>
      <w:r w:rsidR="00E326F8">
        <w:rPr>
          <w:i/>
        </w:rPr>
        <w:fldChar w:fldCharType="end"/>
      </w:r>
    </w:p>
    <w:p w14:paraId="410F97CF" w14:textId="77777777" w:rsidR="00807C90" w:rsidRDefault="00807C90" w:rsidP="00807C90">
      <w:pPr>
        <w:pStyle w:val="Corpodetexto"/>
        <w:rPr>
          <w:rFonts w:cs="Arial"/>
          <w:color w:val="000000"/>
        </w:rPr>
      </w:pPr>
      <w:r>
        <w:rPr>
          <w:rFonts w:cs="Arial"/>
          <w:color w:val="000000"/>
        </w:rPr>
        <w:t>Rio de Janeiro -RJ</w:t>
      </w:r>
    </w:p>
    <w:p w14:paraId="0E3FB1A6" w14:textId="77777777" w:rsidR="00807C90" w:rsidRDefault="00807C90" w:rsidP="00807C90">
      <w:pPr>
        <w:pStyle w:val="Corpodetexto"/>
        <w:rPr>
          <w:rFonts w:cs="Arial"/>
          <w:color w:val="000000"/>
        </w:rPr>
      </w:pPr>
      <w:r>
        <w:rPr>
          <w:rFonts w:cs="Arial"/>
          <w:color w:val="000000"/>
        </w:rPr>
        <w:t>(</w:t>
      </w:r>
      <w:r w:rsidR="00E326F8">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E326F8">
        <w:rPr>
          <w:rFonts w:cs="Arial"/>
          <w:i/>
          <w:color w:val="000000"/>
        </w:rPr>
      </w:r>
      <w:r w:rsidR="00E326F8">
        <w:rPr>
          <w:rFonts w:cs="Arial"/>
          <w:i/>
          <w:color w:val="000000"/>
        </w:rPr>
        <w:fldChar w:fldCharType="separate"/>
      </w:r>
      <w:r>
        <w:rPr>
          <w:rFonts w:cs="Arial"/>
          <w:i/>
          <w:noProof/>
          <w:color w:val="000000"/>
        </w:rPr>
        <w:t>[inserir a data da ordem de pagamento, no formato dia/mês/ano]</w:t>
      </w:r>
      <w:r w:rsidR="00E326F8">
        <w:rPr>
          <w:rFonts w:cs="Arial"/>
          <w:i/>
          <w:color w:val="000000"/>
        </w:rPr>
        <w:fldChar w:fldCharType="end"/>
      </w:r>
      <w:r>
        <w:rPr>
          <w:i/>
        </w:rPr>
        <w:t>)</w:t>
      </w:r>
    </w:p>
    <w:p w14:paraId="3C8EF1CA" w14:textId="77777777" w:rsidR="00807C90" w:rsidRDefault="00807C90" w:rsidP="00807C90">
      <w:pPr>
        <w:pStyle w:val="Corpodetexto"/>
        <w:rPr>
          <w:rFonts w:cs="Arial"/>
          <w:color w:val="000000"/>
        </w:rPr>
      </w:pPr>
    </w:p>
    <w:p w14:paraId="52DEACF8" w14:textId="77777777" w:rsidR="00807C90" w:rsidRDefault="00E326F8"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439E9716" w14:textId="77777777" w:rsidR="00807C90" w:rsidRDefault="00807C90" w:rsidP="00807C90">
      <w:pPr>
        <w:pStyle w:val="Corpodetexto"/>
        <w:rPr>
          <w:rFonts w:cs="Arial"/>
          <w:color w:val="000000"/>
        </w:rPr>
      </w:pPr>
    </w:p>
    <w:p w14:paraId="3616FD89" w14:textId="77777777" w:rsidR="00807C90" w:rsidRDefault="00807C90" w:rsidP="00807C90">
      <w:pPr>
        <w:pStyle w:val="Corpodetexto"/>
        <w:rPr>
          <w:rFonts w:cs="Arial"/>
          <w:color w:val="000000"/>
        </w:rPr>
      </w:pPr>
    </w:p>
    <w:p w14:paraId="2B0942BE" w14:textId="77777777" w:rsidR="00807C90" w:rsidRDefault="00807C90" w:rsidP="00807C90">
      <w:pPr>
        <w:pStyle w:val="Corpodetexto"/>
        <w:rPr>
          <w:rFonts w:cs="Arial"/>
          <w:color w:val="000000"/>
        </w:rPr>
      </w:pPr>
      <w:r>
        <w:rPr>
          <w:rFonts w:cs="Arial"/>
          <w:color w:val="000000"/>
        </w:rPr>
        <w:t>À vista</w:t>
      </w:r>
    </w:p>
    <w:p w14:paraId="1D5241ED" w14:textId="77777777" w:rsidR="00807C90" w:rsidRDefault="00807C90" w:rsidP="00807C90">
      <w:pPr>
        <w:pStyle w:val="Corpodetexto"/>
        <w:rPr>
          <w:rFonts w:cs="Arial"/>
          <w:color w:val="000000"/>
        </w:rPr>
      </w:pPr>
    </w:p>
    <w:p w14:paraId="77B7DED6" w14:textId="77777777" w:rsidR="00807C90" w:rsidRDefault="00807C90" w:rsidP="00807C90">
      <w:pPr>
        <w:pStyle w:val="Corpodetexto"/>
        <w:rPr>
          <w:rFonts w:cs="Arial"/>
          <w:color w:val="000000"/>
        </w:rPr>
      </w:pPr>
    </w:p>
    <w:p w14:paraId="63ECAB5B" w14:textId="77777777"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Exploratório Mínimo ou (ii) o Programa Exploratório Mínimo não foi cumprido pelos Contratados a partir de </w:t>
      </w:r>
      <w:r w:rsidR="00E326F8">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E326F8">
        <w:rPr>
          <w:rFonts w:cs="Arial"/>
          <w:i/>
          <w:color w:val="000000"/>
        </w:rPr>
      </w:r>
      <w:r w:rsidR="00E326F8">
        <w:rPr>
          <w:rFonts w:cs="Arial"/>
          <w:i/>
          <w:color w:val="000000"/>
        </w:rPr>
        <w:fldChar w:fldCharType="separate"/>
      </w:r>
      <w:r>
        <w:rPr>
          <w:rFonts w:cs="Arial"/>
          <w:i/>
          <w:noProof/>
          <w:color w:val="000000"/>
        </w:rPr>
        <w:t>[inserir a data inicial de descumprimento de obrigações, no formato dia/mês/ano]</w:t>
      </w:r>
      <w:r w:rsidR="00E326F8">
        <w:rPr>
          <w:rFonts w:cs="Arial"/>
          <w:i/>
          <w:color w:val="000000"/>
        </w:rPr>
        <w:fldChar w:fldCharType="end"/>
      </w:r>
      <w:r>
        <w:rPr>
          <w:rFonts w:cs="Arial"/>
          <w:color w:val="000000"/>
        </w:rPr>
        <w:t>.</w:t>
      </w:r>
    </w:p>
    <w:p w14:paraId="0976A664" w14:textId="77777777" w:rsidR="00807C90" w:rsidRDefault="00807C90" w:rsidP="00807C90">
      <w:pPr>
        <w:pStyle w:val="Corpodetexto"/>
        <w:rPr>
          <w:rFonts w:cs="Arial"/>
          <w:color w:val="000000"/>
        </w:rPr>
      </w:pPr>
    </w:p>
    <w:p w14:paraId="27DA061F" w14:textId="2070E553"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de R$ </w:t>
      </w:r>
      <w:r w:rsidR="00755D38">
        <w:rPr>
          <w:rFonts w:cs="Arial"/>
          <w:i/>
          <w:color w:val="000000"/>
          <w:highlight w:val="lightGray"/>
        </w:rPr>
        <w:fldChar w:fldCharType="begin">
          <w:ffData>
            <w:name w:val=""/>
            <w:enabled/>
            <w:calcOnExit w:val="0"/>
            <w:textInput>
              <w:default w:val="[inserir o Valor]"/>
            </w:textInput>
          </w:ffData>
        </w:fldChar>
      </w:r>
      <w:r w:rsidR="00755D38">
        <w:rPr>
          <w:rFonts w:cs="Arial"/>
          <w:i/>
          <w:color w:val="000000"/>
          <w:highlight w:val="lightGray"/>
        </w:rPr>
        <w:instrText xml:space="preserve"> FORMTEXT </w:instrText>
      </w:r>
      <w:r w:rsidR="00755D38">
        <w:rPr>
          <w:rFonts w:cs="Arial"/>
          <w:i/>
          <w:color w:val="000000"/>
          <w:highlight w:val="lightGray"/>
        </w:rPr>
      </w:r>
      <w:r w:rsidR="00755D38">
        <w:rPr>
          <w:rFonts w:cs="Arial"/>
          <w:i/>
          <w:color w:val="000000"/>
          <w:highlight w:val="lightGray"/>
        </w:rPr>
        <w:fldChar w:fldCharType="separate"/>
      </w:r>
      <w:r w:rsidR="00755D38">
        <w:rPr>
          <w:rFonts w:cs="Arial"/>
          <w:i/>
          <w:noProof/>
          <w:color w:val="000000"/>
          <w:highlight w:val="lightGray"/>
        </w:rPr>
        <w:t>[inserir o Valor]</w:t>
      </w:r>
      <w:r w:rsidR="00755D38">
        <w:rPr>
          <w:rFonts w:cs="Arial"/>
          <w:i/>
          <w:color w:val="000000"/>
          <w:highlight w:val="lightGray"/>
        </w:rPr>
        <w:fldChar w:fldCharType="end"/>
      </w:r>
      <w:r>
        <w:rPr>
          <w:rFonts w:cs="Arial"/>
          <w:color w:val="000000"/>
        </w:rPr>
        <w:t xml:space="preserve"> (</w:t>
      </w:r>
      <w:r w:rsidR="00E326F8">
        <w:rPr>
          <w:i/>
        </w:rPr>
        <w:fldChar w:fldCharType="begin">
          <w:ffData>
            <w:name w:val=""/>
            <w:enabled/>
            <w:calcOnExit w:val="0"/>
            <w:textInput>
              <w:default w:val="[inserir o valor por extenso]"/>
            </w:textInput>
          </w:ffData>
        </w:fldChar>
      </w:r>
      <w:r>
        <w:rPr>
          <w:i/>
        </w:rPr>
        <w:instrText xml:space="preserve"> FORMTEXT </w:instrText>
      </w:r>
      <w:r w:rsidR="00E326F8">
        <w:rPr>
          <w:i/>
        </w:rPr>
      </w:r>
      <w:r w:rsidR="00E326F8">
        <w:rPr>
          <w:i/>
        </w:rPr>
        <w:fldChar w:fldCharType="separate"/>
      </w:r>
      <w:r>
        <w:rPr>
          <w:i/>
          <w:noProof/>
        </w:rPr>
        <w:t>[inserir o valor por extenso]</w:t>
      </w:r>
      <w:r w:rsidR="00E326F8">
        <w:rPr>
          <w:i/>
        </w:rPr>
        <w:fldChar w:fldCharType="end"/>
      </w:r>
      <w:r>
        <w:rPr>
          <w:rFonts w:cs="Arial"/>
          <w:color w:val="000000"/>
        </w:rPr>
        <w:t xml:space="preserve"> reais).</w:t>
      </w:r>
    </w:p>
    <w:p w14:paraId="7229AB26" w14:textId="77777777" w:rsidR="00807C90" w:rsidRDefault="00807C90" w:rsidP="00807C90">
      <w:pPr>
        <w:pStyle w:val="Corpodetexto"/>
        <w:rPr>
          <w:rFonts w:cs="Arial"/>
          <w:color w:val="000000"/>
        </w:rPr>
      </w:pPr>
    </w:p>
    <w:p w14:paraId="4397D37B" w14:textId="77777777" w:rsidR="00807C90" w:rsidRDefault="00807C90" w:rsidP="00807C90">
      <w:pPr>
        <w:pStyle w:val="Corpodetexto"/>
        <w:rPr>
          <w:rFonts w:cs="Arial"/>
          <w:color w:val="000000"/>
        </w:rPr>
      </w:pPr>
      <w:r>
        <w:rPr>
          <w:rFonts w:cs="Arial"/>
          <w:color w:val="000000"/>
        </w:rPr>
        <w:t xml:space="preserve">Saque conforme APÓLICE n.º. </w:t>
      </w:r>
      <w:r w:rsidR="00E326F8">
        <w:rPr>
          <w:i/>
        </w:rPr>
        <w:fldChar w:fldCharType="begin">
          <w:ffData>
            <w:name w:val=""/>
            <w:enabled/>
            <w:calcOnExit w:val="0"/>
            <w:textInput>
              <w:default w:val="[inserir o número da apólice]"/>
            </w:textInput>
          </w:ffData>
        </w:fldChar>
      </w:r>
      <w:r>
        <w:rPr>
          <w:i/>
        </w:rPr>
        <w:instrText xml:space="preserve"> FORMTEXT </w:instrText>
      </w:r>
      <w:r w:rsidR="00E326F8">
        <w:rPr>
          <w:i/>
        </w:rPr>
      </w:r>
      <w:r w:rsidR="00E326F8">
        <w:rPr>
          <w:i/>
        </w:rPr>
        <w:fldChar w:fldCharType="separate"/>
      </w:r>
      <w:r>
        <w:rPr>
          <w:i/>
          <w:noProof/>
        </w:rPr>
        <w:t>[inserir o número da apólice]</w:t>
      </w:r>
      <w:r w:rsidR="00E326F8">
        <w:rPr>
          <w:i/>
        </w:rPr>
        <w:fldChar w:fldCharType="end"/>
      </w:r>
      <w:r>
        <w:rPr>
          <w:rFonts w:cs="Arial"/>
          <w:color w:val="000000"/>
        </w:rPr>
        <w:t xml:space="preserve"> emitida por [Nome Da Seguradora].</w:t>
      </w:r>
    </w:p>
    <w:p w14:paraId="3298E722" w14:textId="77777777" w:rsidR="00807C90" w:rsidRDefault="00807C90" w:rsidP="00807C90">
      <w:pPr>
        <w:pStyle w:val="Corpodetexto"/>
        <w:rPr>
          <w:rFonts w:cs="Arial"/>
          <w:color w:val="000000"/>
        </w:rPr>
      </w:pPr>
    </w:p>
    <w:p w14:paraId="2EE7C7D6" w14:textId="77777777" w:rsidR="00807C90" w:rsidRDefault="00807C90" w:rsidP="00807C90">
      <w:pPr>
        <w:pStyle w:val="Corpodetexto"/>
        <w:rPr>
          <w:rFonts w:cs="Arial"/>
          <w:color w:val="000000"/>
        </w:rPr>
      </w:pPr>
    </w:p>
    <w:p w14:paraId="0CEA3755" w14:textId="77777777" w:rsidR="00807C90" w:rsidRDefault="00807C90" w:rsidP="00807C90">
      <w:pPr>
        <w:pStyle w:val="Recuodecorpodetexto"/>
        <w:spacing w:line="240" w:lineRule="auto"/>
        <w:rPr>
          <w:rFonts w:cs="Arial"/>
          <w:color w:val="000000"/>
        </w:rPr>
      </w:pPr>
    </w:p>
    <w:p w14:paraId="10598283" w14:textId="77777777" w:rsidR="00807C90" w:rsidRDefault="00807C90" w:rsidP="00807C90">
      <w:pPr>
        <w:pStyle w:val="Corpodetexto"/>
        <w:rPr>
          <w:rFonts w:cs="Arial"/>
        </w:rPr>
      </w:pPr>
      <w:r>
        <w:rPr>
          <w:rFonts w:cs="Arial"/>
        </w:rPr>
        <w:t>AGÊNCIA NACIONAL DO PETRÓLEO, GÁS NATURAL E BIOCOMBUSTÍVEIS</w:t>
      </w:r>
    </w:p>
    <w:p w14:paraId="54F08BC5" w14:textId="77777777" w:rsidR="00807C90" w:rsidRDefault="00807C90" w:rsidP="00807C90">
      <w:pPr>
        <w:pStyle w:val="Corpodetexto"/>
        <w:rPr>
          <w:rFonts w:cs="Arial"/>
        </w:rPr>
      </w:pPr>
    </w:p>
    <w:p w14:paraId="2B2ED68A" w14:textId="77777777" w:rsidR="00807C90" w:rsidRDefault="00807C90" w:rsidP="00807C90">
      <w:pPr>
        <w:pStyle w:val="Corpodetexto"/>
        <w:rPr>
          <w:rFonts w:cs="Arial"/>
          <w:color w:val="000000"/>
        </w:rPr>
      </w:pPr>
      <w:r>
        <w:rPr>
          <w:rFonts w:cs="Arial"/>
          <w:color w:val="000000"/>
        </w:rPr>
        <w:t xml:space="preserve">___________________________ </w:t>
      </w:r>
    </w:p>
    <w:p w14:paraId="3EE93B08" w14:textId="77777777" w:rsidR="00807C90" w:rsidRPr="00ED291B" w:rsidRDefault="00E326F8"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148A8603" w14:textId="77777777" w:rsidR="00807C90" w:rsidRPr="00ED291B" w:rsidRDefault="00807C90" w:rsidP="00807C90">
      <w:pPr>
        <w:pStyle w:val="Corpodetexto"/>
        <w:rPr>
          <w:rFonts w:cs="Arial"/>
        </w:rPr>
      </w:pPr>
    </w:p>
    <w:p w14:paraId="2143EE58" w14:textId="77777777" w:rsidR="00807C90" w:rsidRPr="00ED291B" w:rsidRDefault="00807C90" w:rsidP="00807C90">
      <w:pPr>
        <w:pStyle w:val="Corpodetexto"/>
        <w:rPr>
          <w:rFonts w:cs="Arial"/>
        </w:rPr>
      </w:pPr>
      <w:r w:rsidRPr="00ED291B">
        <w:rPr>
          <w:rFonts w:cs="Arial"/>
        </w:rPr>
        <w:t xml:space="preserve">Nome: </w:t>
      </w:r>
      <w:r w:rsidR="00E326F8">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ome]</w:t>
      </w:r>
      <w:r w:rsidR="00E326F8">
        <w:rPr>
          <w:rFonts w:cs="Arial"/>
          <w:i/>
          <w:color w:val="000000"/>
          <w:szCs w:val="22"/>
        </w:rPr>
        <w:fldChar w:fldCharType="end"/>
      </w:r>
    </w:p>
    <w:p w14:paraId="461B63DC" w14:textId="77777777" w:rsidR="00807C90" w:rsidRPr="00ED291B" w:rsidRDefault="00807C90" w:rsidP="00807C90">
      <w:pPr>
        <w:pStyle w:val="Corpodetexto"/>
        <w:rPr>
          <w:rFonts w:cs="Arial"/>
        </w:rPr>
      </w:pPr>
    </w:p>
    <w:p w14:paraId="23D2CA1D" w14:textId="77777777" w:rsidR="00807C90" w:rsidRPr="00ED291B" w:rsidRDefault="00807C90" w:rsidP="00807C90">
      <w:pPr>
        <w:pStyle w:val="Corpodetexto"/>
        <w:rPr>
          <w:rFonts w:cs="Arial"/>
          <w:u w:val="single"/>
        </w:rPr>
      </w:pPr>
      <w:r w:rsidRPr="00ED291B">
        <w:rPr>
          <w:rFonts w:cs="Arial"/>
        </w:rPr>
        <w:t xml:space="preserve">Cargo: </w:t>
      </w:r>
      <w:r w:rsidR="00E326F8">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cargo]</w:t>
      </w:r>
      <w:r w:rsidR="00E326F8">
        <w:rPr>
          <w:rFonts w:cs="Arial"/>
          <w:i/>
          <w:color w:val="000000"/>
          <w:szCs w:val="22"/>
        </w:rPr>
        <w:fldChar w:fldCharType="end"/>
      </w:r>
    </w:p>
    <w:p w14:paraId="68A0702F" w14:textId="77777777" w:rsidR="00807C90" w:rsidRPr="00ED291B" w:rsidRDefault="00807C90" w:rsidP="00807C90">
      <w:pPr>
        <w:pStyle w:val="Corpodetexto"/>
        <w:rPr>
          <w:rFonts w:cs="Arial"/>
          <w:u w:val="single"/>
        </w:rPr>
      </w:pPr>
    </w:p>
    <w:p w14:paraId="6DFC9702" w14:textId="77777777" w:rsidR="00807C90" w:rsidRDefault="00807C90" w:rsidP="00807C90">
      <w:pPr>
        <w:pStyle w:val="Corpodetexto"/>
        <w:rPr>
          <w:rFonts w:cs="Arial"/>
          <w:color w:val="000000"/>
        </w:rPr>
      </w:pPr>
    </w:p>
    <w:p w14:paraId="0E3A2310" w14:textId="77777777" w:rsidR="00807C90" w:rsidRDefault="00807C90" w:rsidP="00807C90">
      <w:pPr>
        <w:pStyle w:val="Corpodetexto"/>
        <w:rPr>
          <w:i/>
        </w:rPr>
      </w:pPr>
      <w:r>
        <w:rPr>
          <w:rFonts w:cs="Arial"/>
          <w:color w:val="000000"/>
        </w:rPr>
        <w:t>Para:</w:t>
      </w:r>
      <w:r>
        <w:rPr>
          <w:rFonts w:cs="Arial"/>
          <w:color w:val="000000"/>
        </w:rPr>
        <w:tab/>
      </w:r>
      <w:r w:rsidR="00E326F8">
        <w:rPr>
          <w:i/>
        </w:rPr>
        <w:fldChar w:fldCharType="begin">
          <w:ffData>
            <w:name w:val=""/>
            <w:enabled/>
            <w:calcOnExit w:val="0"/>
            <w:textInput>
              <w:default w:val="[inserir o nome da sociedade empresária seguradora]"/>
            </w:textInput>
          </w:ffData>
        </w:fldChar>
      </w:r>
      <w:r>
        <w:rPr>
          <w:i/>
        </w:rPr>
        <w:instrText xml:space="preserve"> FORMTEXT </w:instrText>
      </w:r>
      <w:r w:rsidR="00E326F8">
        <w:rPr>
          <w:i/>
        </w:rPr>
      </w:r>
      <w:r w:rsidR="00E326F8">
        <w:rPr>
          <w:i/>
        </w:rPr>
        <w:fldChar w:fldCharType="separate"/>
      </w:r>
      <w:r>
        <w:rPr>
          <w:i/>
          <w:noProof/>
        </w:rPr>
        <w:t>[inserir o nome da sociedade empresária seguradora]</w:t>
      </w:r>
      <w:r w:rsidR="00E326F8">
        <w:rPr>
          <w:i/>
        </w:rPr>
        <w:fldChar w:fldCharType="end"/>
      </w:r>
    </w:p>
    <w:p w14:paraId="675FCFB0" w14:textId="77777777" w:rsidR="00807C90" w:rsidRDefault="00807C90" w:rsidP="00807C90">
      <w:pPr>
        <w:pStyle w:val="Corpodetexto"/>
        <w:rPr>
          <w:rFonts w:cs="Arial"/>
          <w:color w:val="000000"/>
        </w:rPr>
      </w:pPr>
      <w:r>
        <w:rPr>
          <w:rFonts w:cs="Arial"/>
          <w:color w:val="000000"/>
        </w:rPr>
        <w:tab/>
      </w:r>
      <w:r w:rsidR="00E326F8">
        <w:rPr>
          <w:i/>
        </w:rPr>
        <w:fldChar w:fldCharType="begin">
          <w:ffData>
            <w:name w:val=""/>
            <w:enabled/>
            <w:calcOnExit w:val="0"/>
            <w:textInput>
              <w:default w:val="[inserir o endereço da sociedade empresária seguradora]"/>
            </w:textInput>
          </w:ffData>
        </w:fldChar>
      </w:r>
      <w:r>
        <w:rPr>
          <w:i/>
        </w:rPr>
        <w:instrText xml:space="preserve"> FORMTEXT </w:instrText>
      </w:r>
      <w:r w:rsidR="00E326F8">
        <w:rPr>
          <w:i/>
        </w:rPr>
      </w:r>
      <w:r w:rsidR="00E326F8">
        <w:rPr>
          <w:i/>
        </w:rPr>
        <w:fldChar w:fldCharType="separate"/>
      </w:r>
      <w:r>
        <w:rPr>
          <w:i/>
          <w:noProof/>
        </w:rPr>
        <w:t>[inserir o endereço da sociedade empresária seguradora]</w:t>
      </w:r>
      <w:r w:rsidR="00E326F8">
        <w:rPr>
          <w:i/>
        </w:rPr>
        <w:fldChar w:fldCharType="end"/>
      </w:r>
    </w:p>
    <w:p w14:paraId="61AF7996" w14:textId="77777777" w:rsidR="00807C90" w:rsidRDefault="00807C90" w:rsidP="00807C90">
      <w:pPr>
        <w:pStyle w:val="Corpodetexto"/>
        <w:jc w:val="center"/>
        <w:rPr>
          <w:rFonts w:cs="Arial"/>
          <w:b/>
          <w:bCs/>
          <w:color w:val="000000"/>
        </w:rPr>
      </w:pPr>
      <w:r>
        <w:rPr>
          <w:rFonts w:cs="Arial"/>
          <w:b/>
          <w:bCs/>
          <w:color w:val="000000"/>
        </w:rPr>
        <w:br w:type="page"/>
        <w:t>Documento IV – Comprovante de Conclusão</w:t>
      </w:r>
    </w:p>
    <w:p w14:paraId="23D869DA" w14:textId="77777777" w:rsidR="00807C90" w:rsidRDefault="00807C90" w:rsidP="00807C90">
      <w:pPr>
        <w:pStyle w:val="Corpodetexto"/>
        <w:rPr>
          <w:rFonts w:cs="Arial"/>
          <w:color w:val="000000"/>
        </w:rPr>
      </w:pPr>
    </w:p>
    <w:p w14:paraId="40619B6C" w14:textId="77777777" w:rsidR="00807C90" w:rsidRDefault="00807C90" w:rsidP="00807C90">
      <w:pPr>
        <w:pStyle w:val="Corpodetexto"/>
        <w:rPr>
          <w:rFonts w:cs="Arial"/>
          <w:color w:val="000000"/>
        </w:rPr>
      </w:pPr>
    </w:p>
    <w:p w14:paraId="7B946628" w14:textId="77777777" w:rsidR="00807C90" w:rsidRDefault="00807C90" w:rsidP="00807C90">
      <w:pPr>
        <w:pStyle w:val="Corpodetexto"/>
        <w:rPr>
          <w:rFonts w:cs="Arial"/>
          <w:color w:val="000000"/>
        </w:rPr>
      </w:pPr>
      <w:r>
        <w:rPr>
          <w:rFonts w:cs="Arial"/>
          <w:color w:val="000000"/>
        </w:rPr>
        <w:t xml:space="preserve">Refere-se o presente à Apólice no </w:t>
      </w:r>
      <w:r w:rsidR="00E326F8">
        <w:rPr>
          <w:i/>
        </w:rPr>
        <w:fldChar w:fldCharType="begin">
          <w:ffData>
            <w:name w:val=""/>
            <w:enabled/>
            <w:calcOnExit w:val="0"/>
            <w:textInput>
              <w:default w:val="[inserir o número da apólice]"/>
            </w:textInput>
          </w:ffData>
        </w:fldChar>
      </w:r>
      <w:r>
        <w:rPr>
          <w:i/>
        </w:rPr>
        <w:instrText xml:space="preserve"> FORMTEXT </w:instrText>
      </w:r>
      <w:r w:rsidR="00E326F8">
        <w:rPr>
          <w:i/>
        </w:rPr>
      </w:r>
      <w:r w:rsidR="00E326F8">
        <w:rPr>
          <w:i/>
        </w:rPr>
        <w:fldChar w:fldCharType="separate"/>
      </w:r>
      <w:r>
        <w:rPr>
          <w:i/>
          <w:noProof/>
        </w:rPr>
        <w:t>[inserir o número da apólice]</w:t>
      </w:r>
      <w:r w:rsidR="00E326F8">
        <w:rPr>
          <w:i/>
        </w:rPr>
        <w:fldChar w:fldCharType="end"/>
      </w:r>
      <w:r>
        <w:rPr>
          <w:rFonts w:cs="Arial"/>
          <w:color w:val="000000"/>
        </w:rPr>
        <w:t xml:space="preserve">, datada de </w:t>
      </w:r>
      <w:r w:rsidR="00E326F8">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E326F8">
        <w:rPr>
          <w:rFonts w:cs="Arial"/>
          <w:i/>
          <w:color w:val="000000"/>
          <w:highlight w:val="lightGray"/>
        </w:rPr>
      </w:r>
      <w:r w:rsidR="00E326F8">
        <w:rPr>
          <w:rFonts w:cs="Arial"/>
          <w:i/>
          <w:color w:val="000000"/>
          <w:highlight w:val="lightGray"/>
        </w:rPr>
        <w:fldChar w:fldCharType="separate"/>
      </w:r>
      <w:r>
        <w:rPr>
          <w:rFonts w:cs="Arial"/>
          <w:i/>
          <w:noProof/>
          <w:color w:val="000000"/>
          <w:highlight w:val="lightGray"/>
        </w:rPr>
        <w:t>[inserir a data de emissão da apólice, no formado dia/mês/ano]</w:t>
      </w:r>
      <w:r w:rsidR="00E326F8">
        <w:rPr>
          <w:rFonts w:cs="Arial"/>
          <w:i/>
          <w:color w:val="000000"/>
          <w:highlight w:val="lightGray"/>
        </w:rPr>
        <w:fldChar w:fldCharType="end"/>
      </w:r>
      <w:r>
        <w:rPr>
          <w:rFonts w:cs="Arial"/>
          <w:color w:val="000000"/>
        </w:rPr>
        <w:t xml:space="preserve">, emitida por </w:t>
      </w:r>
      <w:r w:rsidR="00E326F8">
        <w:rPr>
          <w:i/>
        </w:rPr>
        <w:fldChar w:fldCharType="begin">
          <w:ffData>
            <w:name w:val=""/>
            <w:enabled/>
            <w:calcOnExit w:val="0"/>
            <w:textInput>
              <w:default w:val="[inserir o nome da sociedade empresária seguradora]"/>
            </w:textInput>
          </w:ffData>
        </w:fldChar>
      </w:r>
      <w:r>
        <w:rPr>
          <w:i/>
        </w:rPr>
        <w:instrText xml:space="preserve"> FORMTEXT </w:instrText>
      </w:r>
      <w:r w:rsidR="00E326F8">
        <w:rPr>
          <w:i/>
        </w:rPr>
      </w:r>
      <w:r w:rsidR="00E326F8">
        <w:rPr>
          <w:i/>
        </w:rPr>
        <w:fldChar w:fldCharType="separate"/>
      </w:r>
      <w:r>
        <w:rPr>
          <w:i/>
          <w:noProof/>
        </w:rPr>
        <w:t>[inserir o nome da sociedade empresária seguradora]</w:t>
      </w:r>
      <w:r w:rsidR="00E326F8">
        <w:rPr>
          <w:i/>
        </w:rPr>
        <w:fldChar w:fldCharType="end"/>
      </w:r>
      <w:r>
        <w:rPr>
          <w:rFonts w:cs="Arial"/>
          <w:color w:val="000000"/>
        </w:rPr>
        <w:t>.</w:t>
      </w:r>
    </w:p>
    <w:p w14:paraId="07200A44" w14:textId="77777777" w:rsidR="00807C90" w:rsidRDefault="00807C90" w:rsidP="00807C90">
      <w:pPr>
        <w:pStyle w:val="Corpodetexto"/>
        <w:rPr>
          <w:rFonts w:cs="Arial"/>
          <w:color w:val="000000"/>
        </w:rPr>
      </w:pPr>
    </w:p>
    <w:p w14:paraId="73367E62"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0C9B71D6" w14:textId="77777777" w:rsidR="00807C90" w:rsidRDefault="00807C90" w:rsidP="00807C90">
      <w:pPr>
        <w:pStyle w:val="Corpodetexto"/>
        <w:rPr>
          <w:rFonts w:cs="Arial"/>
          <w:color w:val="000000"/>
        </w:rPr>
      </w:pPr>
    </w:p>
    <w:p w14:paraId="426AD883" w14:textId="77777777" w:rsidR="00807C90" w:rsidRDefault="00807C90" w:rsidP="00807C90">
      <w:pPr>
        <w:pStyle w:val="Corpodetexto"/>
        <w:rPr>
          <w:rFonts w:cs="Arial"/>
          <w:color w:val="000000"/>
        </w:rPr>
      </w:pPr>
      <w:r>
        <w:rPr>
          <w:rFonts w:cs="Arial"/>
          <w:color w:val="000000"/>
        </w:rPr>
        <w:t>O Programa Exploratório Mínimo foi integralmente concluído pelos Contratados; e</w:t>
      </w:r>
    </w:p>
    <w:p w14:paraId="1800F528" w14:textId="77777777" w:rsidR="00807C90" w:rsidRDefault="00807C90" w:rsidP="00807C90">
      <w:pPr>
        <w:pStyle w:val="Corpodetexto"/>
        <w:rPr>
          <w:rFonts w:cs="Arial"/>
          <w:color w:val="000000"/>
        </w:rPr>
      </w:pPr>
    </w:p>
    <w:p w14:paraId="77C9B1A8" w14:textId="77777777"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14:paraId="0FB167BB" w14:textId="77777777" w:rsidR="00807C90" w:rsidRDefault="00807C90" w:rsidP="00807C90">
      <w:pPr>
        <w:pStyle w:val="Corpodetexto"/>
        <w:rPr>
          <w:rFonts w:cs="Arial"/>
          <w:color w:val="000000"/>
        </w:rPr>
      </w:pPr>
    </w:p>
    <w:p w14:paraId="23E5216A" w14:textId="77777777"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E326F8">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E326F8">
        <w:rPr>
          <w:rFonts w:cs="Arial"/>
          <w:i/>
          <w:color w:val="000000"/>
          <w:highlight w:val="lightGray"/>
        </w:rPr>
      </w:r>
      <w:r w:rsidR="00E326F8">
        <w:rPr>
          <w:rFonts w:cs="Arial"/>
          <w:i/>
          <w:color w:val="000000"/>
          <w:highlight w:val="lightGray"/>
        </w:rPr>
        <w:fldChar w:fldCharType="separate"/>
      </w:r>
      <w:r>
        <w:rPr>
          <w:rFonts w:cs="Arial"/>
          <w:i/>
          <w:noProof/>
          <w:color w:val="000000"/>
          <w:highlight w:val="lightGray"/>
        </w:rPr>
        <w:t>[inserir a data, no formado dia/mês/ano]</w:t>
      </w:r>
      <w:r w:rsidR="00E326F8">
        <w:rPr>
          <w:rFonts w:cs="Arial"/>
          <w:i/>
          <w:color w:val="000000"/>
          <w:highlight w:val="lightGray"/>
        </w:rPr>
        <w:fldChar w:fldCharType="end"/>
      </w:r>
      <w:r>
        <w:rPr>
          <w:rFonts w:cs="Arial"/>
          <w:color w:val="000000"/>
        </w:rPr>
        <w:t>.</w:t>
      </w:r>
    </w:p>
    <w:p w14:paraId="283FA6FE" w14:textId="77777777" w:rsidR="00807C90" w:rsidRDefault="00807C90" w:rsidP="00807C90">
      <w:pPr>
        <w:pStyle w:val="Corpodetexto"/>
        <w:rPr>
          <w:rFonts w:cs="Arial"/>
          <w:color w:val="000000"/>
        </w:rPr>
      </w:pPr>
    </w:p>
    <w:p w14:paraId="2CF61CB1" w14:textId="77777777" w:rsidR="00807C90" w:rsidRDefault="00807C90" w:rsidP="00807C90">
      <w:pPr>
        <w:pStyle w:val="Corpodetexto"/>
        <w:rPr>
          <w:rFonts w:cs="Arial"/>
          <w:color w:val="000000"/>
        </w:rPr>
      </w:pPr>
    </w:p>
    <w:p w14:paraId="78B7718A" w14:textId="77777777" w:rsidR="00807C90" w:rsidRDefault="00807C90" w:rsidP="00807C90">
      <w:pPr>
        <w:pStyle w:val="Recuodecorpodetexto"/>
        <w:spacing w:line="240" w:lineRule="auto"/>
        <w:rPr>
          <w:rFonts w:cs="Arial"/>
          <w:color w:val="000000"/>
        </w:rPr>
      </w:pPr>
    </w:p>
    <w:p w14:paraId="308BA0A9" w14:textId="77777777" w:rsidR="00807C90" w:rsidRDefault="00807C90" w:rsidP="00807C90">
      <w:pPr>
        <w:pStyle w:val="Corpodetexto"/>
        <w:rPr>
          <w:rFonts w:cs="Arial"/>
        </w:rPr>
      </w:pPr>
      <w:r>
        <w:rPr>
          <w:rFonts w:cs="Arial"/>
        </w:rPr>
        <w:t>AGÊNCIA NACIONAL DO PETRÓLEO, GÁS NATURAL E BIOCOMBUSTÍVEIS</w:t>
      </w:r>
    </w:p>
    <w:p w14:paraId="779F5207" w14:textId="77777777" w:rsidR="00807C90" w:rsidRDefault="00807C90" w:rsidP="00807C90">
      <w:pPr>
        <w:pStyle w:val="Corpodetexto"/>
        <w:rPr>
          <w:rFonts w:cs="Arial"/>
        </w:rPr>
      </w:pPr>
    </w:p>
    <w:p w14:paraId="361AC031" w14:textId="77777777" w:rsidR="00807C90" w:rsidRDefault="00807C90" w:rsidP="00807C90">
      <w:pPr>
        <w:pStyle w:val="Corpodetexto"/>
        <w:rPr>
          <w:rFonts w:cs="Arial"/>
          <w:color w:val="000000"/>
        </w:rPr>
      </w:pPr>
      <w:r>
        <w:rPr>
          <w:rFonts w:cs="Arial"/>
          <w:color w:val="000000"/>
        </w:rPr>
        <w:t xml:space="preserve">___________________________ </w:t>
      </w:r>
    </w:p>
    <w:p w14:paraId="3B4BF623" w14:textId="77777777" w:rsidR="00807C90" w:rsidRPr="00ED291B" w:rsidRDefault="00E326F8"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C2E6A7D" w14:textId="77777777" w:rsidR="00807C90" w:rsidRPr="00ED291B" w:rsidRDefault="00807C90" w:rsidP="00807C90">
      <w:pPr>
        <w:pStyle w:val="Corpodetexto"/>
        <w:rPr>
          <w:rFonts w:cs="Arial"/>
        </w:rPr>
      </w:pPr>
    </w:p>
    <w:p w14:paraId="4BB82C14" w14:textId="77777777" w:rsidR="00807C90" w:rsidRPr="00ED291B" w:rsidRDefault="00807C90" w:rsidP="00807C90">
      <w:pPr>
        <w:pStyle w:val="Corpodetexto"/>
        <w:rPr>
          <w:rFonts w:cs="Arial"/>
        </w:rPr>
      </w:pPr>
      <w:r w:rsidRPr="00ED291B">
        <w:rPr>
          <w:rFonts w:cs="Arial"/>
        </w:rPr>
        <w:t xml:space="preserve">Nome: </w:t>
      </w:r>
      <w:r w:rsidR="00E326F8">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nome]</w:t>
      </w:r>
      <w:r w:rsidR="00E326F8">
        <w:rPr>
          <w:rFonts w:cs="Arial"/>
          <w:i/>
          <w:color w:val="000000"/>
          <w:szCs w:val="22"/>
        </w:rPr>
        <w:fldChar w:fldCharType="end"/>
      </w:r>
    </w:p>
    <w:p w14:paraId="737FE00B" w14:textId="77777777" w:rsidR="00807C90" w:rsidRPr="00ED291B" w:rsidRDefault="00807C90" w:rsidP="00807C90">
      <w:pPr>
        <w:pStyle w:val="Corpodetexto"/>
        <w:rPr>
          <w:rFonts w:cs="Arial"/>
        </w:rPr>
      </w:pPr>
    </w:p>
    <w:p w14:paraId="0BC2EB9A" w14:textId="77777777" w:rsidR="00807C90" w:rsidRPr="00ED291B" w:rsidRDefault="00807C90" w:rsidP="00807C90">
      <w:pPr>
        <w:pStyle w:val="Corpodetexto"/>
        <w:rPr>
          <w:rFonts w:cs="Arial"/>
          <w:u w:val="single"/>
        </w:rPr>
      </w:pPr>
      <w:r w:rsidRPr="00ED291B">
        <w:rPr>
          <w:rFonts w:cs="Arial"/>
        </w:rPr>
        <w:t xml:space="preserve">Cargo: </w:t>
      </w:r>
      <w:r w:rsidR="00E326F8">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326F8">
        <w:rPr>
          <w:rFonts w:cs="Arial"/>
          <w:i/>
          <w:color w:val="000000"/>
          <w:szCs w:val="22"/>
        </w:rPr>
      </w:r>
      <w:r w:rsidR="00E326F8">
        <w:rPr>
          <w:rFonts w:cs="Arial"/>
          <w:i/>
          <w:color w:val="000000"/>
          <w:szCs w:val="22"/>
        </w:rPr>
        <w:fldChar w:fldCharType="separate"/>
      </w:r>
      <w:r>
        <w:rPr>
          <w:rFonts w:cs="Arial"/>
          <w:i/>
          <w:noProof/>
          <w:color w:val="000000"/>
          <w:szCs w:val="22"/>
        </w:rPr>
        <w:t>[inserir o cargo]</w:t>
      </w:r>
      <w:r w:rsidR="00E326F8">
        <w:rPr>
          <w:rFonts w:cs="Arial"/>
          <w:i/>
          <w:color w:val="000000"/>
          <w:szCs w:val="22"/>
        </w:rPr>
        <w:fldChar w:fldCharType="end"/>
      </w:r>
    </w:p>
    <w:p w14:paraId="4FD5321C" w14:textId="77777777" w:rsidR="00807C90" w:rsidRDefault="00807C90" w:rsidP="00807C90">
      <w:pPr>
        <w:pStyle w:val="Corpodetexto"/>
        <w:rPr>
          <w:rFonts w:cs="Arial"/>
          <w:color w:val="000000"/>
        </w:rPr>
      </w:pPr>
    </w:p>
    <w:p w14:paraId="40F03ABB" w14:textId="77777777" w:rsidR="00807C90" w:rsidRDefault="00807C90" w:rsidP="00807C90">
      <w:pPr>
        <w:pStyle w:val="Corpodetexto"/>
        <w:spacing w:line="240" w:lineRule="auto"/>
        <w:rPr>
          <w:rFonts w:cs="Arial"/>
          <w:color w:val="000000"/>
        </w:rPr>
      </w:pPr>
    </w:p>
    <w:p w14:paraId="5B09FA9D" w14:textId="77777777" w:rsidR="00807C90" w:rsidRDefault="00807C90" w:rsidP="00807C90">
      <w:pPr>
        <w:pStyle w:val="Corpodetexto"/>
        <w:spacing w:line="240" w:lineRule="auto"/>
        <w:rPr>
          <w:rFonts w:cs="Arial"/>
          <w:color w:val="000000"/>
        </w:rPr>
      </w:pPr>
    </w:p>
    <w:p w14:paraId="28E03B58" w14:textId="77777777" w:rsidR="00807C90" w:rsidRDefault="00807C90" w:rsidP="00807C90">
      <w:pPr>
        <w:pStyle w:val="Corpodetexto"/>
        <w:spacing w:line="240" w:lineRule="auto"/>
        <w:rPr>
          <w:rFonts w:cs="Arial"/>
          <w:color w:val="000000"/>
        </w:rPr>
      </w:pPr>
    </w:p>
    <w:p w14:paraId="3D515E6F" w14:textId="77777777" w:rsidR="00807C90" w:rsidRDefault="00807C90" w:rsidP="00807C90"/>
    <w:p w14:paraId="75A09C64" w14:textId="77777777" w:rsidR="00807C90" w:rsidRPr="00EB22B3" w:rsidRDefault="00807C90" w:rsidP="00807C90">
      <w:pPr>
        <w:pStyle w:val="Default"/>
        <w:jc w:val="both"/>
        <w:rPr>
          <w:b/>
          <w:bCs/>
          <w:sz w:val="22"/>
          <w:szCs w:val="22"/>
        </w:rPr>
      </w:pPr>
    </w:p>
    <w:p w14:paraId="4B03788E" w14:textId="0123F6E2" w:rsidR="00BB2A52" w:rsidRDefault="00807C90" w:rsidP="00B807BC">
      <w:pPr>
        <w:pStyle w:val="Edital-AnexoTtulo"/>
      </w:pPr>
      <w:bookmarkStart w:id="4207" w:name="_Toc482208475"/>
      <w:bookmarkStart w:id="4208" w:name="_Toc421543978"/>
      <w:r>
        <w:t xml:space="preserve">ANEXO XXV – </w:t>
      </w:r>
      <w:r w:rsidR="00BB2A52">
        <w:t>MODELO DE CONTRATO DE PENHOR</w:t>
      </w:r>
      <w:r w:rsidR="00FA7AB6">
        <w:t xml:space="preserve"> PARA CUMPRIMENTO DO PROGRAMA EXPLORATÓRIO MÍNIMO</w:t>
      </w:r>
      <w:bookmarkEnd w:id="4207"/>
    </w:p>
    <w:p w14:paraId="2D9CA0E4" w14:textId="0743975E" w:rsidR="00807C90" w:rsidRPr="00BB2A52" w:rsidRDefault="00BB2A52" w:rsidP="00BB2A52">
      <w:pPr>
        <w:pStyle w:val="Edital-AnexoTtulo2"/>
      </w:pPr>
      <w:bookmarkStart w:id="4209" w:name="_Toc482208476"/>
      <w:r w:rsidRPr="00BB2A52">
        <w:t>PARTE 1 – MODELO DE CONTRATO DE PENHOR DE PETRÓLEO E GÁS NATURAL (BOE) E OUTRAS AVENÇAS</w:t>
      </w:r>
      <w:bookmarkEnd w:id="4208"/>
      <w:bookmarkEnd w:id="4209"/>
    </w:p>
    <w:p w14:paraId="6CD50858" w14:textId="77777777" w:rsidR="00807C90" w:rsidRDefault="00807C90" w:rsidP="00807C90">
      <w:pPr>
        <w:pStyle w:val="Corpodetextoanexos"/>
      </w:pPr>
    </w:p>
    <w:p w14:paraId="43ADF6AE" w14:textId="77777777" w:rsidR="00807C90" w:rsidRDefault="00807C90" w:rsidP="00807C90">
      <w:pPr>
        <w:pStyle w:val="Corpodetextoanexos"/>
      </w:pPr>
    </w:p>
    <w:p w14:paraId="03DD3B78" w14:textId="36F718C0" w:rsidR="00807C90" w:rsidRDefault="00E326F8"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w:t>
      </w:r>
    </w:p>
    <w:p w14:paraId="593F1E4B" w14:textId="77777777" w:rsidR="00807C90" w:rsidRDefault="00807C90" w:rsidP="00807C90">
      <w:pPr>
        <w:pStyle w:val="Corpodetextoanexos"/>
        <w:spacing w:before="120" w:after="120" w:line="240" w:lineRule="auto"/>
        <w:rPr>
          <w:rFonts w:cs="Arial"/>
          <w:i/>
        </w:rPr>
      </w:pPr>
    </w:p>
    <w:p w14:paraId="657A09D2" w14:textId="77777777"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 a)-Geral, Sr(a). </w:t>
      </w:r>
      <w:r w:rsidR="00E326F8"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E326F8" w:rsidRPr="00942426">
        <w:rPr>
          <w:rFonts w:cs="Arial"/>
        </w:rPr>
      </w:r>
      <w:r w:rsidR="00E326F8" w:rsidRPr="00942426">
        <w:rPr>
          <w:rFonts w:cs="Arial"/>
        </w:rPr>
        <w:fldChar w:fldCharType="separate"/>
      </w:r>
      <w:r w:rsidRPr="00942426">
        <w:rPr>
          <w:rFonts w:cs="Arial"/>
        </w:rPr>
        <w:t>[inserir o nome do(a) Diretor(a) Geral da ANP]</w:t>
      </w:r>
      <w:r w:rsidR="00E326F8"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14:paraId="15D7B0AE" w14:textId="77777777" w:rsidR="00807C90" w:rsidRDefault="00807C90" w:rsidP="00807C90">
      <w:pPr>
        <w:pStyle w:val="Recuodecorpodetexto"/>
        <w:spacing w:before="120" w:line="240" w:lineRule="auto"/>
        <w:ind w:right="17" w:firstLine="16"/>
        <w:rPr>
          <w:rFonts w:cs="Arial"/>
          <w:sz w:val="20"/>
        </w:rPr>
      </w:pPr>
    </w:p>
    <w:p w14:paraId="0EA1D290" w14:textId="77777777" w:rsidR="00807C90" w:rsidRDefault="00807C90" w:rsidP="00807C90">
      <w:pPr>
        <w:pStyle w:val="Corpodetextoanexos"/>
        <w:spacing w:before="120" w:after="120" w:line="240" w:lineRule="auto"/>
        <w:rPr>
          <w:rFonts w:cs="Arial"/>
          <w:b/>
        </w:rPr>
      </w:pPr>
      <w:r w:rsidRPr="00CB215D">
        <w:rPr>
          <w:rFonts w:cs="Arial"/>
          <w:b/>
        </w:rPr>
        <w:t>Considerando que:</w:t>
      </w:r>
    </w:p>
    <w:p w14:paraId="71179F7F" w14:textId="046E85D3" w:rsidR="00807C90" w:rsidRDefault="008F6D0C" w:rsidP="00C813B4">
      <w:pPr>
        <w:pStyle w:val="Corpodetextoanexos"/>
        <w:numPr>
          <w:ilvl w:val="0"/>
          <w:numId w:val="87"/>
        </w:numPr>
        <w:spacing w:before="120" w:after="120" w:line="240" w:lineRule="auto"/>
        <w:rPr>
          <w:rFonts w:cs="Arial"/>
        </w:rPr>
      </w:pPr>
      <w:r>
        <w:rPr>
          <w:rFonts w:cs="Arial"/>
        </w:rPr>
        <w:t>N</w:t>
      </w:r>
      <w:r w:rsidR="00807C90" w:rsidRPr="00942426">
        <w:rPr>
          <w:rFonts w:cs="Arial"/>
        </w:rPr>
        <w:t xml:space="preserve">os termos dos artigos </w:t>
      </w:r>
      <w:smartTag w:uri="urn:schemas-microsoft-com:office:smarttags" w:element="metricconverter">
        <w:smartTagPr>
          <w:attr w:name="ProductID" w:val="36 a"/>
        </w:smartTagPr>
        <w:r w:rsidR="00807C90" w:rsidRPr="00942426">
          <w:rPr>
            <w:rFonts w:cs="Arial"/>
          </w:rPr>
          <w:t>36 a</w:t>
        </w:r>
      </w:smartTag>
      <w:r w:rsidR="00807C90" w:rsidRPr="00942426">
        <w:rPr>
          <w:rFonts w:cs="Arial"/>
        </w:rPr>
        <w:t xml:space="preserve"> 42 da Lei n.º 9.478/97, a </w:t>
      </w:r>
      <w:r w:rsidR="00E326F8">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326F8">
        <w:rPr>
          <w:rFonts w:cs="Arial"/>
        </w:rPr>
      </w:r>
      <w:r w:rsidR="00E326F8">
        <w:rPr>
          <w:rFonts w:cs="Arial"/>
        </w:rPr>
        <w:fldChar w:fldCharType="separate"/>
      </w:r>
      <w:r w:rsidR="002543D4">
        <w:rPr>
          <w:rFonts w:cs="Arial"/>
          <w:noProof/>
        </w:rPr>
        <w:t>[inserir a denominação social da licitante]</w:t>
      </w:r>
      <w:r w:rsidR="00E326F8">
        <w:rPr>
          <w:rFonts w:cs="Arial"/>
        </w:rPr>
        <w:fldChar w:fldCharType="end"/>
      </w:r>
      <w:r w:rsidR="00807C90" w:rsidRPr="00CB215D">
        <w:rPr>
          <w:rFonts w:cs="Arial"/>
        </w:rPr>
        <w:t xml:space="preserve"> participou de licitação para outorga de Contratos de Concessão, </w:t>
      </w:r>
      <w:r w:rsidR="00807C90" w:rsidRPr="00942426">
        <w:rPr>
          <w:rFonts w:cs="Arial"/>
        </w:rPr>
        <w:t xml:space="preserve">tendo sido homologado como vencedora, conforme publicação no Diário Oficial da União de </w:t>
      </w:r>
      <w:r w:rsidR="00E326F8" w:rsidRPr="00942426">
        <w:rPr>
          <w:rFonts w:cs="Arial"/>
          <w:i/>
          <w:color w:val="000000"/>
          <w:highlight w:val="lightGray"/>
        </w:rPr>
        <w:fldChar w:fldCharType="begin">
          <w:ffData>
            <w:name w:val="Texto2"/>
            <w:enabled/>
            <w:calcOnExit w:val="0"/>
            <w:textInput>
              <w:default w:val="[inserir a data, no formado dia/mês/ano]"/>
            </w:textInput>
          </w:ffData>
        </w:fldChar>
      </w:r>
      <w:r w:rsidR="00807C90" w:rsidRPr="00942426">
        <w:rPr>
          <w:rFonts w:cs="Arial"/>
          <w:i/>
          <w:color w:val="000000"/>
          <w:highlight w:val="lightGray"/>
        </w:rPr>
        <w:instrText xml:space="preserve"> FORMTEXT </w:instrText>
      </w:r>
      <w:r w:rsidR="00E326F8" w:rsidRPr="00942426">
        <w:rPr>
          <w:rFonts w:cs="Arial"/>
          <w:i/>
          <w:color w:val="000000"/>
          <w:highlight w:val="lightGray"/>
        </w:rPr>
      </w:r>
      <w:r w:rsidR="00E326F8" w:rsidRPr="00942426">
        <w:rPr>
          <w:rFonts w:cs="Arial"/>
          <w:i/>
          <w:color w:val="000000"/>
          <w:highlight w:val="lightGray"/>
        </w:rPr>
        <w:fldChar w:fldCharType="separate"/>
      </w:r>
      <w:r w:rsidR="00807C90" w:rsidRPr="00942426">
        <w:rPr>
          <w:rFonts w:cs="Arial"/>
          <w:i/>
          <w:noProof/>
          <w:color w:val="000000"/>
          <w:highlight w:val="lightGray"/>
        </w:rPr>
        <w:t>[inserir a data, no formado dia/mês/ano]</w:t>
      </w:r>
      <w:r w:rsidR="00E326F8" w:rsidRPr="00942426">
        <w:rPr>
          <w:rFonts w:cs="Arial"/>
          <w:i/>
          <w:color w:val="000000"/>
          <w:highlight w:val="lightGray"/>
        </w:rPr>
        <w:fldChar w:fldCharType="end"/>
      </w:r>
      <w:r w:rsidR="00807C90" w:rsidRPr="00CB215D">
        <w:rPr>
          <w:rFonts w:cs="Arial"/>
        </w:rPr>
        <w:t xml:space="preserve">, seção </w:t>
      </w:r>
      <w:r w:rsidR="00E326F8" w:rsidRPr="00942426">
        <w:rPr>
          <w:rFonts w:cs="Arial"/>
          <w:i/>
          <w:color w:val="000000"/>
          <w:highlight w:val="lightGray"/>
        </w:rPr>
        <w:fldChar w:fldCharType="begin">
          <w:ffData>
            <w:name w:val=""/>
            <w:enabled/>
            <w:calcOnExit w:val="0"/>
            <w:textInput>
              <w:default w:val="[inserir o número]"/>
            </w:textInput>
          </w:ffData>
        </w:fldChar>
      </w:r>
      <w:r w:rsidR="00807C90" w:rsidRPr="00942426">
        <w:rPr>
          <w:rFonts w:cs="Arial"/>
          <w:i/>
          <w:color w:val="000000"/>
          <w:highlight w:val="lightGray"/>
        </w:rPr>
        <w:instrText xml:space="preserve"> FORMTEXT </w:instrText>
      </w:r>
      <w:r w:rsidR="00E326F8" w:rsidRPr="00942426">
        <w:rPr>
          <w:rFonts w:cs="Arial"/>
          <w:i/>
          <w:color w:val="000000"/>
          <w:highlight w:val="lightGray"/>
        </w:rPr>
      </w:r>
      <w:r w:rsidR="00E326F8" w:rsidRPr="00942426">
        <w:rPr>
          <w:rFonts w:cs="Arial"/>
          <w:i/>
          <w:color w:val="000000"/>
          <w:highlight w:val="lightGray"/>
        </w:rPr>
        <w:fldChar w:fldCharType="separate"/>
      </w:r>
      <w:r w:rsidR="00807C90" w:rsidRPr="00942426">
        <w:rPr>
          <w:rFonts w:cs="Arial"/>
          <w:i/>
          <w:noProof/>
          <w:color w:val="000000"/>
          <w:highlight w:val="lightGray"/>
        </w:rPr>
        <w:t>[inserir o número]</w:t>
      </w:r>
      <w:r w:rsidR="00E326F8" w:rsidRPr="00942426">
        <w:rPr>
          <w:rFonts w:cs="Arial"/>
          <w:i/>
          <w:color w:val="000000"/>
          <w:highlight w:val="lightGray"/>
        </w:rPr>
        <w:fldChar w:fldCharType="end"/>
      </w:r>
      <w:r w:rsidR="00807C90" w:rsidRPr="00CB215D">
        <w:rPr>
          <w:rFonts w:cs="Arial"/>
        </w:rPr>
        <w:t xml:space="preserve">, página(s) </w:t>
      </w:r>
      <w:r w:rsidR="00E326F8" w:rsidRPr="00942426">
        <w:rPr>
          <w:rFonts w:cs="Arial"/>
        </w:rPr>
        <w:fldChar w:fldCharType="begin">
          <w:ffData>
            <w:name w:val=""/>
            <w:enabled/>
            <w:calcOnExit w:val="0"/>
            <w:textInput>
              <w:default w:val="[inserir o(s) número(s) da(s) página(s)]"/>
            </w:textInput>
          </w:ffData>
        </w:fldChar>
      </w:r>
      <w:r w:rsidR="00807C90" w:rsidRPr="00942426">
        <w:rPr>
          <w:rFonts w:cs="Arial"/>
        </w:rPr>
        <w:instrText xml:space="preserve"> FORMTEXT </w:instrText>
      </w:r>
      <w:r w:rsidR="00E326F8" w:rsidRPr="00942426">
        <w:rPr>
          <w:rFonts w:cs="Arial"/>
        </w:rPr>
      </w:r>
      <w:r w:rsidR="00E326F8" w:rsidRPr="00942426">
        <w:rPr>
          <w:rFonts w:cs="Arial"/>
        </w:rPr>
        <w:fldChar w:fldCharType="separate"/>
      </w:r>
      <w:r w:rsidR="00807C90" w:rsidRPr="00942426">
        <w:rPr>
          <w:rFonts w:cs="Arial"/>
          <w:noProof/>
        </w:rPr>
        <w:t>[inserir o(s) número(s) da(s) página(s)]</w:t>
      </w:r>
      <w:r w:rsidR="00E326F8" w:rsidRPr="00942426">
        <w:rPr>
          <w:rFonts w:cs="Arial"/>
        </w:rPr>
        <w:fldChar w:fldCharType="end"/>
      </w:r>
      <w:r w:rsidR="00807C90" w:rsidRPr="00CB215D">
        <w:rPr>
          <w:rFonts w:cs="Arial"/>
        </w:rPr>
        <w:t xml:space="preserve">, dos Blocos denominados </w:t>
      </w:r>
      <w:r w:rsidR="00E326F8" w:rsidRPr="00942426">
        <w:rPr>
          <w:rFonts w:cs="Arial"/>
        </w:rPr>
        <w:fldChar w:fldCharType="begin">
          <w:ffData>
            <w:name w:val=""/>
            <w:enabled/>
            <w:calcOnExit w:val="0"/>
            <w:textInput>
              <w:default w:val="[inseriros o(s) código(s)/nome(s) do(s) bloco(s)]"/>
            </w:textInput>
          </w:ffData>
        </w:fldChar>
      </w:r>
      <w:r w:rsidR="00807C90" w:rsidRPr="00942426">
        <w:rPr>
          <w:rFonts w:cs="Arial"/>
        </w:rPr>
        <w:instrText xml:space="preserve"> FORMTEXT </w:instrText>
      </w:r>
      <w:r w:rsidR="00E326F8" w:rsidRPr="00942426">
        <w:rPr>
          <w:rFonts w:cs="Arial"/>
        </w:rPr>
      </w:r>
      <w:r w:rsidR="00E326F8" w:rsidRPr="00942426">
        <w:rPr>
          <w:rFonts w:cs="Arial"/>
        </w:rPr>
        <w:fldChar w:fldCharType="separate"/>
      </w:r>
      <w:r w:rsidR="00807C90" w:rsidRPr="00942426">
        <w:rPr>
          <w:rFonts w:cs="Arial"/>
          <w:noProof/>
        </w:rPr>
        <w:t>[inseriros o(s) código(s)/nome(s) do(s) bloco(s)]</w:t>
      </w:r>
      <w:r w:rsidR="00E326F8" w:rsidRPr="00942426">
        <w:rPr>
          <w:rFonts w:cs="Arial"/>
        </w:rPr>
        <w:fldChar w:fldCharType="end"/>
      </w:r>
      <w:r w:rsidR="00807C90" w:rsidRPr="00CB215D">
        <w:rPr>
          <w:rFonts w:cs="Arial"/>
        </w:rPr>
        <w:t>;</w:t>
      </w:r>
    </w:p>
    <w:p w14:paraId="324ECC64" w14:textId="21B04363" w:rsidR="00807C90" w:rsidRDefault="00807C90" w:rsidP="00C813B4">
      <w:pPr>
        <w:pStyle w:val="Corpodetextoanexos"/>
        <w:numPr>
          <w:ilvl w:val="0"/>
          <w:numId w:val="87"/>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E326F8">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326F8">
        <w:rPr>
          <w:rFonts w:cs="Arial"/>
        </w:rPr>
      </w:r>
      <w:r w:rsidR="00E326F8">
        <w:rPr>
          <w:rFonts w:cs="Arial"/>
        </w:rPr>
        <w:fldChar w:fldCharType="separate"/>
      </w:r>
      <w:r w:rsidR="002543D4">
        <w:rPr>
          <w:rFonts w:cs="Arial"/>
          <w:noProof/>
        </w:rPr>
        <w:t>[inserir a denominação social da licitante]</w:t>
      </w:r>
      <w:r w:rsidR="00E326F8">
        <w:rPr>
          <w:rFonts w:cs="Arial"/>
        </w:rPr>
        <w:fldChar w:fldCharType="end"/>
      </w:r>
      <w:r w:rsidRPr="00CB215D">
        <w:rPr>
          <w:rFonts w:cs="Arial"/>
        </w:rPr>
        <w:t xml:space="preserve"> detém a </w:t>
      </w:r>
      <w:r w:rsidRPr="00942426">
        <w:rPr>
          <w:rFonts w:cs="Arial"/>
          <w:u w:val="single"/>
        </w:rPr>
        <w:t>propriedade do Petróleo e do Gás Natural</w:t>
      </w:r>
      <w:r w:rsidRPr="00942426">
        <w:rPr>
          <w:rFonts w:cs="Arial"/>
        </w:rPr>
        <w:t xml:space="preserve"> extraído dos Campos listados no Anexo I;</w:t>
      </w:r>
    </w:p>
    <w:p w14:paraId="1403D88B" w14:textId="6F9CFE88" w:rsidR="00807C90" w:rsidRDefault="00807C90" w:rsidP="00C813B4">
      <w:pPr>
        <w:pStyle w:val="Corpodetextoanexos"/>
        <w:numPr>
          <w:ilvl w:val="0"/>
          <w:numId w:val="87"/>
        </w:numPr>
        <w:spacing w:before="120" w:after="120" w:line="240" w:lineRule="auto"/>
        <w:rPr>
          <w:rFonts w:cs="Arial"/>
        </w:rPr>
      </w:pPr>
      <w:r w:rsidRPr="00942426">
        <w:rPr>
          <w:rFonts w:cs="Arial"/>
        </w:rPr>
        <w:t xml:space="preserve">A </w:t>
      </w:r>
      <w:r w:rsidR="00E326F8">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326F8">
        <w:rPr>
          <w:rFonts w:cs="Arial"/>
        </w:rPr>
      </w:r>
      <w:r w:rsidR="00E326F8">
        <w:rPr>
          <w:rFonts w:cs="Arial"/>
        </w:rPr>
        <w:fldChar w:fldCharType="separate"/>
      </w:r>
      <w:r w:rsidR="002543D4">
        <w:rPr>
          <w:rFonts w:cs="Arial"/>
          <w:noProof/>
        </w:rPr>
        <w:t>[inserir a denominação social da licitante]</w:t>
      </w:r>
      <w:r w:rsidR="00E326F8">
        <w:rPr>
          <w:rFonts w:cs="Arial"/>
        </w:rPr>
        <w:fldChar w:fldCharType="end"/>
      </w:r>
      <w:r w:rsidRPr="00CB215D">
        <w:rPr>
          <w:rFonts w:cs="Arial"/>
        </w:rPr>
        <w:t xml:space="preserve"> adquiriu direitos de Concessionário na Décima </w:t>
      </w:r>
      <w:r w:rsidR="0069002E">
        <w:rPr>
          <w:rFonts w:cs="Arial"/>
        </w:rPr>
        <w:t>Quarta</w:t>
      </w:r>
      <w:r w:rsidRPr="00CB215D">
        <w:rPr>
          <w:rFonts w:cs="Arial"/>
        </w:rPr>
        <w:t xml:space="preserve"> Rodada de Licitações e que o(s) Programa(s) Exploratório(s) Mínimo(s) referente(s</w:t>
      </w:r>
      <w:r w:rsidRPr="00942426">
        <w:rPr>
          <w:rFonts w:cs="Arial"/>
        </w:rPr>
        <w:t xml:space="preserve">) à(s) respectiva(s) Área(s) de Concessão deve(m) ser objeto de garantia, conforme o item </w:t>
      </w:r>
      <w:r w:rsidR="0097096E">
        <w:rPr>
          <w:rFonts w:cs="Arial"/>
        </w:rPr>
        <w:t>6.3.2</w:t>
      </w:r>
      <w:r w:rsidRPr="00942426">
        <w:rPr>
          <w:rFonts w:cs="Arial"/>
        </w:rPr>
        <w:t xml:space="preserve"> do Edital da Décima </w:t>
      </w:r>
      <w:r w:rsidR="00E74D63">
        <w:rPr>
          <w:rFonts w:cs="Arial"/>
        </w:rPr>
        <w:t>Quarta</w:t>
      </w:r>
      <w:r w:rsidRPr="00942426">
        <w:rPr>
          <w:rFonts w:cs="Arial"/>
        </w:rPr>
        <w:t xml:space="preserve"> Rodada de Licitações, cujo somatório para os compromissos referentes ao(s) Programa(s) Exploratório(s) Mínimo(s) é da monta de R$ </w:t>
      </w:r>
      <w:r w:rsidR="00E326F8"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E326F8" w:rsidRPr="00942426">
        <w:rPr>
          <w:rFonts w:cs="Arial"/>
        </w:rPr>
      </w:r>
      <w:r w:rsidR="00E326F8" w:rsidRPr="00942426">
        <w:rPr>
          <w:rFonts w:cs="Arial"/>
        </w:rPr>
        <w:fldChar w:fldCharType="separate"/>
      </w:r>
      <w:r w:rsidRPr="00942426">
        <w:rPr>
          <w:rFonts w:cs="Arial"/>
          <w:noProof/>
        </w:rPr>
        <w:t>[inserir o valor monetário em números]</w:t>
      </w:r>
      <w:r w:rsidR="00E326F8" w:rsidRPr="00942426">
        <w:rPr>
          <w:rFonts w:cs="Arial"/>
        </w:rPr>
        <w:fldChar w:fldCharType="end"/>
      </w:r>
      <w:r w:rsidRPr="00CB215D">
        <w:rPr>
          <w:rFonts w:cs="Arial"/>
        </w:rPr>
        <w:t>(</w:t>
      </w:r>
      <w:r w:rsidR="00E326F8"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E326F8" w:rsidRPr="00942426">
        <w:rPr>
          <w:rFonts w:cs="Arial"/>
        </w:rPr>
      </w:r>
      <w:r w:rsidR="00E326F8" w:rsidRPr="00942426">
        <w:rPr>
          <w:rFonts w:cs="Arial"/>
        </w:rPr>
        <w:fldChar w:fldCharType="separate"/>
      </w:r>
      <w:r w:rsidRPr="00942426">
        <w:rPr>
          <w:rFonts w:cs="Arial"/>
          <w:noProof/>
        </w:rPr>
        <w:t>[inserir o valor monetário por extenso]</w:t>
      </w:r>
      <w:r w:rsidR="00E326F8" w:rsidRPr="00942426">
        <w:rPr>
          <w:rFonts w:cs="Arial"/>
        </w:rPr>
        <w:fldChar w:fldCharType="end"/>
      </w:r>
      <w:r w:rsidRPr="00CB215D">
        <w:rPr>
          <w:rFonts w:cs="Arial"/>
        </w:rPr>
        <w:t xml:space="preserve"> reais), que será garantido </w:t>
      </w:r>
      <w:r w:rsidR="00E326F8" w:rsidRPr="00942426">
        <w:rPr>
          <w:rFonts w:cs="Arial"/>
        </w:rPr>
        <w:fldChar w:fldCharType="begin">
          <w:ffData>
            <w:name w:val="Texto15"/>
            <w:enabled/>
            <w:calcOnExit w:val="0"/>
            <w:textInput>
              <w:default w:val="[inserir &quot;em parte&quot; ou &quot;totalmente&quot;, conforme o caso]"/>
            </w:textInput>
          </w:ffData>
        </w:fldChar>
      </w:r>
      <w:r w:rsidRPr="00942426">
        <w:rPr>
          <w:rFonts w:cs="Arial"/>
        </w:rPr>
        <w:instrText xml:space="preserve"> FORMTEXT </w:instrText>
      </w:r>
      <w:r w:rsidR="00E326F8" w:rsidRPr="00942426">
        <w:rPr>
          <w:rFonts w:cs="Arial"/>
        </w:rPr>
      </w:r>
      <w:r w:rsidR="00E326F8" w:rsidRPr="00942426">
        <w:rPr>
          <w:rFonts w:cs="Arial"/>
        </w:rPr>
        <w:fldChar w:fldCharType="separate"/>
      </w:r>
      <w:r w:rsidRPr="00942426">
        <w:rPr>
          <w:rFonts w:cs="Arial"/>
          <w:noProof/>
        </w:rPr>
        <w:t>[inserir "em parte" ou "totalmente", conforme o caso]</w:t>
      </w:r>
      <w:r w:rsidR="00E326F8" w:rsidRPr="00942426">
        <w:rPr>
          <w:rFonts w:cs="Arial"/>
        </w:rPr>
        <w:fldChar w:fldCharType="end"/>
      </w:r>
      <w:r w:rsidRPr="00CB215D">
        <w:rPr>
          <w:rFonts w:cs="Arial"/>
        </w:rPr>
        <w:t xml:space="preserve"> por este instrumento, na quantia de R$ </w:t>
      </w:r>
      <w:r w:rsidR="00E326F8"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E326F8" w:rsidRPr="00942426">
        <w:rPr>
          <w:rFonts w:cs="Arial"/>
        </w:rPr>
      </w:r>
      <w:r w:rsidR="00E326F8" w:rsidRPr="00942426">
        <w:rPr>
          <w:rFonts w:cs="Arial"/>
        </w:rPr>
        <w:fldChar w:fldCharType="separate"/>
      </w:r>
      <w:r w:rsidRPr="00942426">
        <w:rPr>
          <w:rFonts w:cs="Arial"/>
          <w:noProof/>
        </w:rPr>
        <w:t>[inserir o valor monetário em números]</w:t>
      </w:r>
      <w:r w:rsidR="00E326F8" w:rsidRPr="00942426">
        <w:rPr>
          <w:rFonts w:cs="Arial"/>
        </w:rPr>
        <w:fldChar w:fldCharType="end"/>
      </w:r>
      <w:r w:rsidRPr="00CB215D">
        <w:rPr>
          <w:rFonts w:cs="Arial"/>
        </w:rPr>
        <w:t xml:space="preserve"> (</w:t>
      </w:r>
      <w:r w:rsidR="00E326F8"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E326F8" w:rsidRPr="00942426">
        <w:rPr>
          <w:rFonts w:cs="Arial"/>
        </w:rPr>
      </w:r>
      <w:r w:rsidR="00E326F8" w:rsidRPr="00942426">
        <w:rPr>
          <w:rFonts w:cs="Arial"/>
        </w:rPr>
        <w:fldChar w:fldCharType="separate"/>
      </w:r>
      <w:r w:rsidRPr="00942426">
        <w:rPr>
          <w:rFonts w:cs="Arial"/>
          <w:noProof/>
        </w:rPr>
        <w:t>[inserir o valor monetário por extenso]</w:t>
      </w:r>
      <w:r w:rsidR="00E326F8" w:rsidRPr="00942426">
        <w:rPr>
          <w:rFonts w:cs="Arial"/>
        </w:rPr>
        <w:fldChar w:fldCharType="end"/>
      </w:r>
      <w:r w:rsidRPr="00CB215D">
        <w:rPr>
          <w:rFonts w:cs="Arial"/>
        </w:rPr>
        <w:t>reais).</w:t>
      </w:r>
    </w:p>
    <w:p w14:paraId="72971985" w14:textId="77777777" w:rsidR="00807C90" w:rsidRDefault="00807C90" w:rsidP="00807C90">
      <w:pPr>
        <w:pStyle w:val="Recuodecorpodetexto3"/>
        <w:spacing w:before="120"/>
        <w:ind w:left="0" w:right="17"/>
        <w:rPr>
          <w:rFonts w:cs="Arial"/>
          <w:sz w:val="20"/>
          <w:szCs w:val="20"/>
        </w:rPr>
      </w:pPr>
    </w:p>
    <w:p w14:paraId="29BAF908" w14:textId="77777777"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justo e contratado celebrar o presente Contrato de Penhor de Petróleo</w:t>
      </w:r>
      <w:r w:rsidR="00B67D59">
        <w:rPr>
          <w:rFonts w:cs="Arial"/>
        </w:rPr>
        <w:t xml:space="preserve"> e Gás Natural (BOE)</w:t>
      </w:r>
      <w:r w:rsidRPr="00942426">
        <w:rPr>
          <w:rFonts w:cs="Arial"/>
        </w:rPr>
        <w:t>, o qual se regerá pelas cláusulas e condições a seguir estipuladas:</w:t>
      </w:r>
    </w:p>
    <w:p w14:paraId="04F0692C" w14:textId="77777777" w:rsidR="00807C90" w:rsidRDefault="00807C90" w:rsidP="00807C90">
      <w:pPr>
        <w:pStyle w:val="Recuodecorpodetexto"/>
        <w:spacing w:before="120" w:line="240" w:lineRule="auto"/>
        <w:ind w:right="17" w:firstLine="16"/>
        <w:rPr>
          <w:rFonts w:cs="Arial"/>
          <w:sz w:val="20"/>
        </w:rPr>
      </w:pPr>
    </w:p>
    <w:p w14:paraId="15FF787B" w14:textId="77777777"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14:paraId="04BDC2B5" w14:textId="77777777" w:rsidR="00807C90" w:rsidRDefault="00807C90" w:rsidP="00807C90">
      <w:pPr>
        <w:pStyle w:val="Recuodecorpodetexto"/>
        <w:spacing w:before="120" w:line="240" w:lineRule="auto"/>
        <w:ind w:right="17" w:firstLine="16"/>
        <w:rPr>
          <w:rFonts w:cs="Arial"/>
          <w:sz w:val="20"/>
        </w:rPr>
      </w:pPr>
    </w:p>
    <w:p w14:paraId="7EE339D2" w14:textId="31D8DB9D" w:rsidR="00807C90" w:rsidRDefault="00807C90" w:rsidP="00C813B4">
      <w:pPr>
        <w:pStyle w:val="Corpodetextoanexos"/>
        <w:numPr>
          <w:ilvl w:val="1"/>
          <w:numId w:val="63"/>
        </w:numPr>
        <w:spacing w:before="120" w:after="120" w:line="240" w:lineRule="auto"/>
        <w:ind w:left="357" w:hanging="357"/>
        <w:contextualSpacing/>
        <w:rPr>
          <w:rFonts w:cs="Arial"/>
        </w:rPr>
      </w:pPr>
      <w:r w:rsidRPr="00CB215D">
        <w:rPr>
          <w:rFonts w:cs="Arial"/>
        </w:rPr>
        <w:t>O presente Contrato tem por objeto o penhor do Petróleo e Gás Natural 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ou Gás  Natural</w:t>
      </w:r>
      <w:r w:rsidR="00B67D59">
        <w:rPr>
          <w:rFonts w:cs="Arial"/>
        </w:rPr>
        <w:t xml:space="preserve"> (BOE)</w:t>
      </w:r>
      <w:r w:rsidRPr="00942426">
        <w:rPr>
          <w:rFonts w:cs="Arial"/>
        </w:rPr>
        <w:t xml:space="preserve">, adquirido(s) por ocasião da Décima </w:t>
      </w:r>
      <w:r w:rsidR="00E74D63">
        <w:rPr>
          <w:rFonts w:cs="Arial"/>
        </w:rPr>
        <w:t>Quarta</w:t>
      </w:r>
      <w:r w:rsidR="00E74D63" w:rsidRPr="00942426">
        <w:rPr>
          <w:rFonts w:cs="Arial"/>
        </w:rPr>
        <w:t xml:space="preserve"> </w:t>
      </w:r>
      <w:r w:rsidRPr="00942426">
        <w:rPr>
          <w:rFonts w:cs="Arial"/>
        </w:rPr>
        <w:t xml:space="preserve">Rodada de Licitações da ANP, ocorrida em </w:t>
      </w:r>
      <w:r w:rsidR="00E326F8"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E326F8" w:rsidRPr="00942426">
        <w:rPr>
          <w:rFonts w:cs="Arial"/>
          <w:i/>
          <w:color w:val="000000"/>
          <w:highlight w:val="lightGray"/>
        </w:rPr>
      </w:r>
      <w:r w:rsidR="00E326F8"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E326F8" w:rsidRPr="00942426">
        <w:rPr>
          <w:rFonts w:cs="Arial"/>
          <w:i/>
          <w:color w:val="000000"/>
          <w:highlight w:val="lightGray"/>
        </w:rPr>
        <w:fldChar w:fldCharType="end"/>
      </w:r>
      <w:r w:rsidRPr="00CB215D">
        <w:rPr>
          <w:rFonts w:cs="Arial"/>
        </w:rPr>
        <w:t>.</w:t>
      </w:r>
    </w:p>
    <w:p w14:paraId="6E2E2399" w14:textId="77777777" w:rsidR="00807C90" w:rsidRDefault="00807C90" w:rsidP="00807C90">
      <w:pPr>
        <w:pStyle w:val="Corpodetextoanexos"/>
        <w:spacing w:before="120" w:after="120" w:line="240" w:lineRule="auto"/>
        <w:ind w:left="357"/>
        <w:contextualSpacing/>
        <w:rPr>
          <w:rFonts w:cs="Arial"/>
        </w:rPr>
      </w:pPr>
    </w:p>
    <w:p w14:paraId="7B189D97" w14:textId="77777777" w:rsidR="00807C90" w:rsidRDefault="00807C90" w:rsidP="00C813B4">
      <w:pPr>
        <w:pStyle w:val="Corpodetextoanexos"/>
        <w:numPr>
          <w:ilvl w:val="1"/>
          <w:numId w:val="63"/>
        </w:numPr>
        <w:spacing w:before="120" w:after="120" w:line="240" w:lineRule="auto"/>
        <w:ind w:left="357" w:hanging="357"/>
        <w:contextualSpacing/>
        <w:rPr>
          <w:rFonts w:cs="Arial"/>
        </w:rPr>
      </w:pPr>
      <w:r w:rsidRPr="00942426">
        <w:rPr>
          <w:rFonts w:cs="Arial"/>
        </w:rPr>
        <w:t xml:space="preserve">O presente instrumento entrará em vigor na data de sua assinatura e vigorará até </w:t>
      </w:r>
      <w:r>
        <w:rPr>
          <w:rFonts w:cs="Arial"/>
        </w:rPr>
        <w:t>o cumprimento integral dos Programas Exploratórios Mínimos assegurados</w:t>
      </w:r>
      <w:r w:rsidRPr="00942426">
        <w:rPr>
          <w:rFonts w:cs="Arial"/>
        </w:rPr>
        <w:t>.</w:t>
      </w:r>
    </w:p>
    <w:p w14:paraId="7A62912E" w14:textId="77777777" w:rsidR="00807C90" w:rsidRDefault="00807C90" w:rsidP="00807C90">
      <w:pPr>
        <w:pStyle w:val="Corpodetextoanexos"/>
        <w:spacing w:before="120" w:after="120" w:line="240" w:lineRule="auto"/>
        <w:rPr>
          <w:rFonts w:cs="Arial"/>
        </w:rPr>
      </w:pPr>
    </w:p>
    <w:p w14:paraId="32687E22" w14:textId="77777777" w:rsidR="00807C90" w:rsidRDefault="00807C90" w:rsidP="00807C90">
      <w:pPr>
        <w:pStyle w:val="Corpodetextoanexos"/>
        <w:spacing w:before="120" w:after="120" w:line="240" w:lineRule="auto"/>
        <w:rPr>
          <w:rFonts w:cs="Arial"/>
          <w:b/>
        </w:rPr>
      </w:pPr>
      <w:r w:rsidRPr="00942426">
        <w:rPr>
          <w:rFonts w:cs="Arial"/>
          <w:b/>
        </w:rPr>
        <w:t>CLÁUSULA SEGUNDA – FORMALIZAÇÃO DO PENHOR</w:t>
      </w:r>
    </w:p>
    <w:p w14:paraId="6DBBB1E5" w14:textId="77777777" w:rsidR="00807C90" w:rsidRDefault="00807C90" w:rsidP="00807C90">
      <w:pPr>
        <w:pStyle w:val="Recuodecorpodetexto3"/>
        <w:spacing w:before="120"/>
        <w:ind w:left="960" w:right="17" w:firstLine="16"/>
        <w:rPr>
          <w:rFonts w:cs="Arial"/>
          <w:sz w:val="20"/>
          <w:szCs w:val="20"/>
        </w:rPr>
      </w:pPr>
    </w:p>
    <w:p w14:paraId="54A48C56" w14:textId="676DE42F"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E326F8">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326F8">
        <w:rPr>
          <w:rFonts w:cs="Arial"/>
        </w:rPr>
      </w:r>
      <w:r w:rsidR="00E326F8">
        <w:rPr>
          <w:rFonts w:cs="Arial"/>
        </w:rPr>
        <w:fldChar w:fldCharType="separate"/>
      </w:r>
      <w:r w:rsidR="002543D4">
        <w:rPr>
          <w:rFonts w:cs="Arial"/>
          <w:noProof/>
        </w:rPr>
        <w:t>[inserir a denominação social da licitante]</w:t>
      </w:r>
      <w:r w:rsidR="00E326F8">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E326F8"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E326F8" w:rsidRPr="00942426">
        <w:rPr>
          <w:rFonts w:cs="Arial"/>
        </w:rPr>
      </w:r>
      <w:r w:rsidR="00E326F8" w:rsidRPr="00942426">
        <w:rPr>
          <w:rFonts w:cs="Arial"/>
        </w:rPr>
        <w:fldChar w:fldCharType="separate"/>
      </w:r>
      <w:r w:rsidRPr="00942426">
        <w:rPr>
          <w:rFonts w:cs="Arial"/>
        </w:rPr>
        <w:t>[inserir "parcialmente" ou "totalmente", conforme o caso]</w:t>
      </w:r>
      <w:r w:rsidR="00E326F8" w:rsidRPr="00942426">
        <w:rPr>
          <w:rFonts w:cs="Arial"/>
        </w:rPr>
        <w:fldChar w:fldCharType="end"/>
      </w:r>
      <w:r w:rsidRPr="00CB215D">
        <w:rPr>
          <w:rFonts w:cs="Arial"/>
        </w:rPr>
        <w:t xml:space="preserve">as obrigações assumidas no(s) Contrato(s) de Concessão listado(s) no Anexo XX, relativamente </w:t>
      </w:r>
      <w:r w:rsidRPr="00942426">
        <w:rPr>
          <w:rFonts w:cs="Arial"/>
        </w:rPr>
        <w:t>aos Programa(s) Exploratório(s) Mínimo(s) nele(s) contido(s), o Petróleo extraídos do(s) campo(s), a partir do Ponto de Medição, conforme definido no(s) referido(s) Contrato(s) de Concessão , do(s) Campo(s) em Fase de Produção listado(s) no Anexo I deste Contrato de Penhor de Petróleo</w:t>
      </w:r>
      <w:r w:rsidR="00B67D59">
        <w:rPr>
          <w:rFonts w:cs="Arial"/>
        </w:rPr>
        <w:t xml:space="preserve"> e Gás Natural (BOE)</w:t>
      </w:r>
      <w:r w:rsidRPr="00942426">
        <w:rPr>
          <w:rFonts w:cs="Arial"/>
        </w:rPr>
        <w:t xml:space="preserve">, em quantidade equivalente a/ao </w:t>
      </w:r>
      <w:r w:rsidR="00E326F8"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E326F8" w:rsidRPr="00942426">
        <w:rPr>
          <w:rFonts w:cs="Arial"/>
        </w:rPr>
      </w:r>
      <w:r w:rsidR="00E326F8" w:rsidRPr="00942426">
        <w:rPr>
          <w:rFonts w:cs="Arial"/>
        </w:rPr>
        <w:fldChar w:fldCharType="separate"/>
      </w:r>
      <w:r w:rsidRPr="00942426">
        <w:rPr>
          <w:rFonts w:cs="Arial"/>
        </w:rPr>
        <w:t>[inserir "parte" ou "total", conforme o caso]</w:t>
      </w:r>
      <w:r w:rsidR="00E326F8"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14:paraId="47A899AE" w14:textId="77777777" w:rsidR="00807C90" w:rsidRDefault="00807C90" w:rsidP="00807C90">
      <w:pPr>
        <w:pStyle w:val="Corpodetextoanexos"/>
        <w:spacing w:before="120" w:after="120" w:line="240" w:lineRule="auto"/>
        <w:ind w:left="426" w:hanging="426"/>
        <w:rPr>
          <w:rFonts w:cs="Arial"/>
        </w:rPr>
      </w:pPr>
    </w:p>
    <w:p w14:paraId="2A1C8B45" w14:textId="7DD7CA38"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E326F8">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326F8">
        <w:rPr>
          <w:rFonts w:cs="Arial"/>
        </w:rPr>
      </w:r>
      <w:r w:rsidR="00E326F8">
        <w:rPr>
          <w:rFonts w:cs="Arial"/>
        </w:rPr>
        <w:fldChar w:fldCharType="separate"/>
      </w:r>
      <w:r w:rsidR="002543D4">
        <w:rPr>
          <w:rFonts w:cs="Arial"/>
          <w:noProof/>
        </w:rPr>
        <w:t>[inserir a denominação social da licitante]</w:t>
      </w:r>
      <w:r w:rsidR="00E326F8">
        <w:rPr>
          <w:rFonts w:cs="Arial"/>
        </w:rPr>
        <w:fldChar w:fldCharType="end"/>
      </w:r>
      <w:r w:rsidRPr="00CB215D">
        <w:rPr>
          <w:rFonts w:cs="Arial"/>
        </w:rPr>
        <w:t xml:space="preserve"> confirmará, por meio de </w:t>
      </w:r>
      <w:r w:rsidRPr="00942426">
        <w:rPr>
          <w:rFonts w:cs="Arial"/>
        </w:rPr>
        <w:t xml:space="preserve">Boletins Mensais de Medição e do Demonstrativo de Apuração da Participação Especial (DAPE), a Produção de Petróleo e Gás Natural dos campos mencionados no Anexo I, de maneira a manter sempre empenhada quantidade necessária à satisfação integral das obrigações assumidas no presente Contrato em relação ao(s) Programa(s) Exploratório(s) Mínimo(s), no montante </w:t>
      </w:r>
      <w:r w:rsidRPr="00BD2ED1">
        <w:rPr>
          <w:rFonts w:cs="Arial"/>
        </w:rPr>
        <w:t>definido na Cláusula 9.1.</w:t>
      </w:r>
    </w:p>
    <w:p w14:paraId="24178E7D" w14:textId="77777777" w:rsidR="00807C90" w:rsidRDefault="00807C90" w:rsidP="00807C90">
      <w:pPr>
        <w:pStyle w:val="Corpodetextoanexos"/>
        <w:spacing w:before="120" w:after="120" w:line="240" w:lineRule="auto"/>
        <w:ind w:left="426" w:hanging="426"/>
        <w:rPr>
          <w:rFonts w:cs="Arial"/>
        </w:rPr>
      </w:pPr>
    </w:p>
    <w:p w14:paraId="36C222A2" w14:textId="5A75BCCE"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E326F8">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326F8">
        <w:rPr>
          <w:rFonts w:cs="Arial"/>
        </w:rPr>
      </w:r>
      <w:r w:rsidR="00E326F8">
        <w:rPr>
          <w:rFonts w:cs="Arial"/>
        </w:rPr>
        <w:fldChar w:fldCharType="separate"/>
      </w:r>
      <w:r w:rsidR="002543D4">
        <w:rPr>
          <w:rFonts w:cs="Arial"/>
          <w:noProof/>
        </w:rPr>
        <w:t>[inserir a denominação social da licitante]</w:t>
      </w:r>
      <w:r w:rsidR="00E326F8">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14:paraId="50B776CB" w14:textId="77777777" w:rsidR="00807C90" w:rsidRDefault="00807C90" w:rsidP="00807C90">
      <w:pPr>
        <w:pStyle w:val="Recuodecorpodetexto3"/>
        <w:spacing w:before="120"/>
        <w:ind w:right="17"/>
        <w:rPr>
          <w:rFonts w:cs="Arial"/>
          <w:sz w:val="20"/>
          <w:szCs w:val="20"/>
        </w:rPr>
      </w:pPr>
    </w:p>
    <w:p w14:paraId="295530B3" w14:textId="77777777" w:rsidR="00807C90" w:rsidRDefault="00807C90" w:rsidP="00807C90">
      <w:pPr>
        <w:pStyle w:val="Recuodecorpodetexto3"/>
        <w:spacing w:before="120"/>
        <w:ind w:right="17"/>
        <w:rPr>
          <w:rFonts w:cs="Arial"/>
          <w:sz w:val="20"/>
          <w:szCs w:val="20"/>
        </w:rPr>
      </w:pPr>
    </w:p>
    <w:p w14:paraId="443A0C88" w14:textId="77777777" w:rsidR="00807C90" w:rsidRDefault="00807C90" w:rsidP="00807C90">
      <w:pPr>
        <w:pStyle w:val="Corpodetextoanexos"/>
        <w:spacing w:before="120" w:after="120" w:line="240" w:lineRule="auto"/>
        <w:rPr>
          <w:rFonts w:cs="Arial"/>
          <w:b/>
        </w:rPr>
      </w:pPr>
      <w:r>
        <w:rPr>
          <w:rFonts w:cs="Arial"/>
          <w:b/>
        </w:rPr>
        <w:t>CLÁUSULA TERCEIRA – FÓRMULA DE CÁLCULO DO PENHOR EM ÓLEO DO ANEXO I</w:t>
      </w:r>
    </w:p>
    <w:p w14:paraId="01FF9E84"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4670F104" w14:textId="77777777"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petróleo para cada ano </w:t>
      </w:r>
      <w:r w:rsidRPr="00942426">
        <w:rPr>
          <w:rFonts w:cs="Arial"/>
        </w:rPr>
        <w:t>seguirá a seguinte fórmula da cálculo:</w:t>
      </w:r>
    </w:p>
    <w:p w14:paraId="75DAEFBB" w14:textId="77777777" w:rsidR="00807C90" w:rsidRDefault="00807C90" w:rsidP="00807C90">
      <w:pPr>
        <w:pStyle w:val="Corpodetextoanexos"/>
        <w:spacing w:before="120" w:after="120" w:line="240" w:lineRule="auto"/>
        <w:ind w:left="426" w:hanging="426"/>
        <w:rPr>
          <w:rFonts w:cs="Arial"/>
        </w:rPr>
      </w:pPr>
    </w:p>
    <w:p w14:paraId="6B2BE280" w14:textId="14812BDE"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0C064D">
        <w:rPr>
          <w:rFonts w:cs="Arial"/>
          <w:i/>
          <w:sz w:val="20"/>
        </w:rPr>
        <w:t xml:space="preserve"> x P</w:t>
      </w:r>
      <w:r w:rsidR="00E74D63">
        <w:rPr>
          <w:rFonts w:cs="Arial"/>
          <w:i/>
          <w:sz w:val="20"/>
        </w:rPr>
        <w:t>Brent</w:t>
      </w:r>
      <w:r w:rsidRPr="00942426">
        <w:rPr>
          <w:rFonts w:cs="Arial"/>
          <w:i/>
          <w:sz w:val="20"/>
        </w:rPr>
        <w:t xml:space="preserve">  x  Taxa de Câmbio x </w:t>
      </w:r>
      <w:r>
        <w:rPr>
          <w:rFonts w:cs="Arial"/>
          <w:i/>
          <w:sz w:val="20"/>
        </w:rPr>
        <w:t>T</w:t>
      </w:r>
      <w:r w:rsidRPr="00942426">
        <w:rPr>
          <w:rFonts w:cs="Arial"/>
          <w:i/>
          <w:sz w:val="20"/>
        </w:rPr>
        <w:t>)</w:t>
      </w:r>
    </w:p>
    <w:p w14:paraId="0D9D3539" w14:textId="77777777" w:rsidR="00807C90" w:rsidRPr="00E4740A" w:rsidRDefault="00807C90" w:rsidP="00807C90">
      <w:pPr>
        <w:pStyle w:val="Recuodecorpodetexto2"/>
        <w:tabs>
          <w:tab w:val="left" w:pos="0"/>
        </w:tabs>
        <w:spacing w:line="288" w:lineRule="auto"/>
        <w:ind w:left="720" w:right="17"/>
        <w:rPr>
          <w:rFonts w:cs="Arial"/>
          <w:sz w:val="20"/>
        </w:rPr>
      </w:pPr>
    </w:p>
    <w:p w14:paraId="630F94C3" w14:textId="77777777"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14:paraId="67CADA80" w14:textId="77777777"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c = somatório dos valores para cada campo ofertado em garantia</w:t>
      </w:r>
    </w:p>
    <w:p w14:paraId="6C2D3C49" w14:textId="77777777"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Produção = Total da Produção diária prevista do campo empenhado</w:t>
      </w:r>
      <w:r w:rsidR="007E2221" w:rsidRPr="00860642">
        <w:rPr>
          <w:rFonts w:cs="Arial"/>
          <w:szCs w:val="22"/>
        </w:rPr>
        <w:t xml:space="preserve">, </w:t>
      </w:r>
      <w:r w:rsidR="007E2221" w:rsidRPr="007E2221">
        <w:rPr>
          <w:rFonts w:cs="Arial"/>
          <w:sz w:val="20"/>
        </w:rPr>
        <w:t xml:space="preserve">considerando o percentual da concessão ou outorga que é de propriedade da </w:t>
      </w:r>
      <w:r w:rsidR="00E326F8" w:rsidRPr="007E2221">
        <w:rPr>
          <w:rFonts w:cs="Arial"/>
          <w:sz w:val="20"/>
        </w:rPr>
        <w:fldChar w:fldCharType="begin">
          <w:ffData>
            <w:name w:val=""/>
            <w:enabled/>
            <w:calcOnExit w:val="0"/>
            <w:textInput>
              <w:default w:val="[inserir o nome da licitante]"/>
            </w:textInput>
          </w:ffData>
        </w:fldChar>
      </w:r>
      <w:r w:rsidR="007E2221" w:rsidRPr="007E2221">
        <w:rPr>
          <w:rFonts w:cs="Arial"/>
          <w:sz w:val="20"/>
        </w:rPr>
        <w:instrText xml:space="preserve"> FORMTEXT </w:instrText>
      </w:r>
      <w:r w:rsidR="00E326F8" w:rsidRPr="007E2221">
        <w:rPr>
          <w:rFonts w:cs="Arial"/>
          <w:sz w:val="20"/>
        </w:rPr>
      </w:r>
      <w:r w:rsidR="00E326F8" w:rsidRPr="007E2221">
        <w:rPr>
          <w:rFonts w:cs="Arial"/>
          <w:sz w:val="20"/>
        </w:rPr>
        <w:fldChar w:fldCharType="separate"/>
      </w:r>
      <w:r w:rsidR="007E2221" w:rsidRPr="007E2221">
        <w:rPr>
          <w:rFonts w:cs="Arial"/>
          <w:sz w:val="20"/>
        </w:rPr>
        <w:t>[inserir o nome da licitante]</w:t>
      </w:r>
      <w:r w:rsidR="00E326F8" w:rsidRPr="007E2221">
        <w:rPr>
          <w:rFonts w:cs="Arial"/>
          <w:sz w:val="20"/>
        </w:rPr>
        <w:fldChar w:fldCharType="end"/>
      </w:r>
      <w:r w:rsidRPr="002A764D">
        <w:rPr>
          <w:rFonts w:cs="Arial"/>
          <w:sz w:val="20"/>
        </w:rPr>
        <w:t>.</w:t>
      </w:r>
    </w:p>
    <w:p w14:paraId="1E6EA9EB" w14:textId="77777777"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α</w:t>
      </w:r>
      <w:r w:rsidRPr="007E2221">
        <w:rPr>
          <w:rFonts w:cs="Arial"/>
          <w:sz w:val="20"/>
          <w:vertAlign w:val="subscript"/>
        </w:rPr>
        <w:t>c</w:t>
      </w:r>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16795758" w14:textId="77777777"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48187C92" w14:textId="77777777"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Taxa de Câmbio = Taxa de Câmbio oficial fornecida pelo Banco Central do Brasil (Ptax de Compra), do fechamento do dia útil imediatamente anterior ao dia de encaminhamento da minuta de contrato à ANP.</w:t>
      </w:r>
    </w:p>
    <w:p w14:paraId="6E6FD051" w14:textId="77777777" w:rsidR="00807C90" w:rsidRDefault="00807C90" w:rsidP="00807C90">
      <w:pPr>
        <w:pStyle w:val="Recuodecorpodetexto3"/>
        <w:spacing w:before="120"/>
        <w:ind w:left="709" w:right="17"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14:paraId="5297A71D" w14:textId="77777777" w:rsidR="00807C90" w:rsidRDefault="00807C90" w:rsidP="00807C90">
      <w:pPr>
        <w:pStyle w:val="Recuodecorpodetexto3"/>
        <w:spacing w:before="120"/>
        <w:ind w:left="709" w:right="17" w:firstLine="0"/>
        <w:rPr>
          <w:rFonts w:cs="Arial"/>
          <w:sz w:val="20"/>
          <w:szCs w:val="20"/>
        </w:rPr>
      </w:pPr>
    </w:p>
    <w:p w14:paraId="1EF2EEC3" w14:textId="77777777" w:rsidR="00807C90" w:rsidRDefault="00807C90" w:rsidP="00807C90">
      <w:pPr>
        <w:pStyle w:val="Recuodecorpodetexto3"/>
        <w:spacing w:before="120"/>
        <w:ind w:left="709" w:right="17" w:firstLine="0"/>
        <w:rPr>
          <w:rFonts w:cs="Arial"/>
          <w:sz w:val="20"/>
          <w:szCs w:val="20"/>
        </w:rPr>
      </w:pPr>
    </w:p>
    <w:p w14:paraId="68BE5F8B" w14:textId="3A7CAD3B"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2</w:t>
      </w:r>
      <w:r w:rsidRPr="00942426">
        <w:rPr>
          <w:rFonts w:cs="Arial"/>
        </w:rPr>
        <w:tab/>
        <w:t xml:space="preserve">A ANP adotará revisão periódica do valor total do penhor </w:t>
      </w:r>
      <w:r w:rsidR="007E2221">
        <w:rPr>
          <w:rFonts w:cs="Arial"/>
        </w:rPr>
        <w:t>de</w:t>
      </w:r>
      <w:r w:rsidRPr="00942426">
        <w:rPr>
          <w:rFonts w:cs="Arial"/>
        </w:rPr>
        <w:t xml:space="preserve"> petróleo</w:t>
      </w:r>
      <w:r w:rsidR="007E2221">
        <w:rPr>
          <w:rFonts w:cs="Arial"/>
        </w:rPr>
        <w:t xml:space="preserve"> e gás natural (BOE)</w:t>
      </w:r>
      <w:r w:rsidRPr="00942426">
        <w:rPr>
          <w:rFonts w:cs="Arial"/>
        </w:rPr>
        <w:t xml:space="preserve"> ofertado como garantia, na forma prevista neste contrato e na Legislação Aplicável. </w:t>
      </w:r>
    </w:p>
    <w:p w14:paraId="6A6433E1" w14:textId="77777777" w:rsidR="00807C90" w:rsidRDefault="00807C90" w:rsidP="00807C90">
      <w:pPr>
        <w:pStyle w:val="Corpodetextoanexos"/>
        <w:spacing w:before="120" w:after="120" w:line="240" w:lineRule="auto"/>
        <w:ind w:left="426" w:hanging="426"/>
        <w:rPr>
          <w:rFonts w:cs="Arial"/>
        </w:rPr>
      </w:pPr>
    </w:p>
    <w:p w14:paraId="21273D85" w14:textId="261A595A"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3</w:t>
      </w:r>
      <w:r w:rsidRPr="00942426">
        <w:rPr>
          <w:rFonts w:cs="Arial"/>
        </w:rPr>
        <w:tab/>
        <w:t>Para fins da revisão periódica de que tra</w:t>
      </w:r>
      <w:r w:rsidR="003327D4">
        <w:rPr>
          <w:rFonts w:cs="Arial"/>
        </w:rPr>
        <w:t>t</w:t>
      </w:r>
      <w:r w:rsidRPr="00942426">
        <w:rPr>
          <w:rFonts w:cs="Arial"/>
        </w:rPr>
        <w:t>a a cláusula 3.</w:t>
      </w:r>
      <w:r w:rsidR="002E01D6">
        <w:rPr>
          <w:rFonts w:cs="Arial"/>
        </w:rPr>
        <w:t>2</w:t>
      </w:r>
      <w:r w:rsidRPr="00942426">
        <w:rPr>
          <w:rFonts w:cs="Arial"/>
        </w:rPr>
        <w:t>, serão adotados os seguintes parâmetros:</w:t>
      </w:r>
    </w:p>
    <w:p w14:paraId="796FD7AD" w14:textId="77777777" w:rsidR="00807C90" w:rsidRDefault="00807C90" w:rsidP="00807C90">
      <w:pPr>
        <w:pStyle w:val="Corpodetextoanexos"/>
        <w:spacing w:before="120" w:after="120" w:line="240" w:lineRule="auto"/>
        <w:ind w:left="426" w:hanging="426"/>
        <w:rPr>
          <w:rFonts w:cs="Arial"/>
        </w:rPr>
      </w:pPr>
    </w:p>
    <w:p w14:paraId="52B2092C" w14:textId="5C0E7225" w:rsidR="00807C90" w:rsidRDefault="00807C90" w:rsidP="00C813B4">
      <w:pPr>
        <w:pStyle w:val="PargrafodaLista"/>
        <w:numPr>
          <w:ilvl w:val="0"/>
          <w:numId w:val="64"/>
        </w:numPr>
        <w:spacing w:before="120" w:after="120"/>
        <w:ind w:left="851"/>
        <w:contextualSpacing/>
        <w:jc w:val="both"/>
        <w:rPr>
          <w:rFonts w:cs="Arial"/>
          <w:sz w:val="20"/>
          <w:szCs w:val="20"/>
        </w:rPr>
      </w:pPr>
      <w:r w:rsidRPr="00942426">
        <w:rPr>
          <w:rFonts w:cs="Arial"/>
          <w:b/>
          <w:sz w:val="20"/>
          <w:szCs w:val="20"/>
          <w:u w:val="single"/>
        </w:rPr>
        <w:t>Valor Total Empenhado</w:t>
      </w:r>
      <w:r w:rsidRPr="00942426">
        <w:rPr>
          <w:rFonts w:cs="Arial"/>
          <w:sz w:val="20"/>
          <w:szCs w:val="20"/>
        </w:rPr>
        <w:t xml:space="preserve">: valor total do penhor </w:t>
      </w:r>
      <w:r w:rsidR="007E2221">
        <w:rPr>
          <w:rFonts w:cs="Arial"/>
          <w:sz w:val="20"/>
          <w:szCs w:val="20"/>
        </w:rPr>
        <w:t>de</w:t>
      </w:r>
      <w:r w:rsidRPr="00942426">
        <w:rPr>
          <w:rFonts w:cs="Arial"/>
          <w:sz w:val="20"/>
          <w:szCs w:val="20"/>
        </w:rPr>
        <w:t xml:space="preserve"> petróleo</w:t>
      </w:r>
      <w:r w:rsidR="007E2221">
        <w:rPr>
          <w:rFonts w:cs="Arial"/>
          <w:sz w:val="20"/>
          <w:szCs w:val="20"/>
        </w:rPr>
        <w:t xml:space="preserve"> e gás natural (BOE)</w:t>
      </w:r>
      <w:r w:rsidRPr="00942426">
        <w:rPr>
          <w:rFonts w:cs="Arial"/>
          <w:sz w:val="20"/>
          <w:szCs w:val="20"/>
        </w:rPr>
        <w:t xml:space="preserve"> para cada ano, conforme determinado na cláusula 3.1. Deve, no momento da assinatura do contrato, ser maior ou igual à Garantia Requerida.</w:t>
      </w:r>
    </w:p>
    <w:p w14:paraId="1316CA9C" w14:textId="77777777" w:rsidR="00807C90" w:rsidRDefault="00807C90" w:rsidP="00807C90">
      <w:pPr>
        <w:pStyle w:val="PargrafodaLista"/>
        <w:spacing w:before="120" w:after="120"/>
        <w:ind w:left="851"/>
        <w:jc w:val="both"/>
        <w:rPr>
          <w:rFonts w:cs="Arial"/>
          <w:b/>
          <w:sz w:val="20"/>
          <w:szCs w:val="20"/>
          <w:u w:val="single"/>
        </w:rPr>
      </w:pPr>
    </w:p>
    <w:p w14:paraId="6C676C2E" w14:textId="5BE28E03" w:rsidR="00807C90" w:rsidRDefault="00807C90" w:rsidP="00C813B4">
      <w:pPr>
        <w:pStyle w:val="PargrafodaLista"/>
        <w:numPr>
          <w:ilvl w:val="0"/>
          <w:numId w:val="64"/>
        </w:numPr>
        <w:spacing w:before="120" w:after="120"/>
        <w:ind w:left="851"/>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w:t>
      </w:r>
      <w:r w:rsidR="002E01D6" w:rsidRPr="002E01D6">
        <w:rPr>
          <w:rFonts w:cs="Arial"/>
          <w:sz w:val="20"/>
          <w:szCs w:val="20"/>
        </w:rPr>
        <w:t>é o valor mínimo que o concessionário deve empenhar à ANP para garantir a liquidação das obrigações decorrentes do valor total [ou equivalente a ____%] do PEM dos blocos listados no Anexo II do presente instrumento</w:t>
      </w:r>
      <w:r w:rsidR="003327D4">
        <w:rPr>
          <w:rFonts w:cs="Arial"/>
          <w:sz w:val="20"/>
          <w:szCs w:val="20"/>
        </w:rPr>
        <w:t xml:space="preserve">, que será reajustado pelo IGP-M desde a data da </w:t>
      </w:r>
      <w:r w:rsidR="00AE13D0">
        <w:rPr>
          <w:rFonts w:cs="Arial"/>
          <w:sz w:val="20"/>
          <w:szCs w:val="20"/>
        </w:rPr>
        <w:t>sessão pública de apresentação de ofertas</w:t>
      </w:r>
      <w:r w:rsidR="003327D4">
        <w:rPr>
          <w:rFonts w:cs="Arial"/>
          <w:sz w:val="20"/>
          <w:szCs w:val="20"/>
        </w:rPr>
        <w:t xml:space="preserve"> até a data da revisão periódica de que trata a cláusula 3.2</w:t>
      </w:r>
      <w:r w:rsidR="002E01D6" w:rsidRPr="002E01D6">
        <w:rPr>
          <w:rFonts w:cs="Arial"/>
          <w:sz w:val="20"/>
          <w:szCs w:val="20"/>
        </w:rPr>
        <w:t>.</w:t>
      </w:r>
    </w:p>
    <w:p w14:paraId="56AE12AD" w14:textId="77777777" w:rsidR="00807C90" w:rsidRDefault="00807C90" w:rsidP="00807C90">
      <w:pPr>
        <w:pStyle w:val="PargrafodaLista"/>
        <w:spacing w:before="120" w:after="120"/>
        <w:ind w:left="851"/>
        <w:jc w:val="both"/>
        <w:rPr>
          <w:rFonts w:cs="Arial"/>
          <w:b/>
          <w:sz w:val="20"/>
          <w:szCs w:val="20"/>
          <w:u w:val="single"/>
        </w:rPr>
      </w:pPr>
    </w:p>
    <w:p w14:paraId="6F0F5B53" w14:textId="77777777" w:rsidR="00807C90" w:rsidRDefault="00807C90" w:rsidP="00C813B4">
      <w:pPr>
        <w:pStyle w:val="PargrafodaLista"/>
        <w:numPr>
          <w:ilvl w:val="0"/>
          <w:numId w:val="64"/>
        </w:numPr>
        <w:spacing w:before="120" w:after="120"/>
        <w:ind w:left="851"/>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14:paraId="3B2F6F3F" w14:textId="77777777" w:rsidR="00807C90" w:rsidRDefault="00807C90" w:rsidP="00807C90">
      <w:pPr>
        <w:pStyle w:val="PargrafodaLista"/>
        <w:spacing w:before="120" w:after="120"/>
        <w:ind w:left="0"/>
        <w:jc w:val="both"/>
        <w:rPr>
          <w:rFonts w:cs="Arial"/>
          <w:b/>
          <w:sz w:val="20"/>
          <w:szCs w:val="20"/>
          <w:u w:val="single"/>
        </w:rPr>
      </w:pPr>
    </w:p>
    <w:p w14:paraId="25CB938A" w14:textId="77777777" w:rsidR="00807C90" w:rsidRDefault="00807C90" w:rsidP="00807C90">
      <w:pPr>
        <w:pStyle w:val="PargrafodaLista"/>
        <w:spacing w:before="120" w:after="120"/>
        <w:ind w:left="1440"/>
        <w:jc w:val="both"/>
        <w:rPr>
          <w:rFonts w:cs="Arial"/>
          <w:b/>
          <w:sz w:val="20"/>
          <w:szCs w:val="20"/>
          <w:u w:val="single"/>
        </w:rPr>
      </w:pPr>
    </w:p>
    <w:p w14:paraId="0DE7CBD5" w14:textId="2CFD9B0B" w:rsidR="00807C90" w:rsidRDefault="00A61BAC" w:rsidP="00807C90">
      <w:pPr>
        <w:pStyle w:val="PargrafodaLista"/>
        <w:spacing w:before="120" w:after="120"/>
        <w:ind w:left="0"/>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E</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r>
                  <w:rPr>
                    <w:rFonts w:ascii="Cambria Math" w:cs="Arial"/>
                    <w:sz w:val="20"/>
                    <w:szCs w:val="20"/>
                  </w:rPr>
                  <m:t xml:space="preserve"> </m:t>
                </m:r>
                <m:r>
                  <w:rPr>
                    <w:rFonts w:ascii="Cambria Math" w:hAnsi="Cambria Math" w:cs="Arial" w:hint="eastAsia"/>
                    <w:sz w:val="20"/>
                    <w:szCs w:val="20"/>
                  </w:rPr>
                  <m:t>×</m:t>
                </m:r>
                <m:r>
                  <w:rPr>
                    <w:rFonts w:ascii="Cambria Math" w:cs="Arial"/>
                    <w:sz w:val="20"/>
                    <w:szCs w:val="20"/>
                  </w:rPr>
                  <m:t xml:space="preserve"> </m:t>
                </m:r>
                <m:r>
                  <w:rPr>
                    <w:rFonts w:ascii="Cambria Math" w:hAnsi="Cambria Math" w:cs="Arial"/>
                    <w:sz w:val="20"/>
                    <w:szCs w:val="20"/>
                  </w:rPr>
                  <m:t>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αc X</m:t>
                </m:r>
                <m:r>
                  <w:rPr>
                    <w:rFonts w:ascii="Cambria Math" w:cs="Arial"/>
                    <w:sz w:val="20"/>
                    <w:szCs w:val="20"/>
                  </w:rPr>
                  <m:t xml:space="preserve"> </m:t>
                </m:r>
                <m:r>
                  <w:rPr>
                    <w:rFonts w:ascii="Cambria Math" w:hAnsi="Cambria Math" w:cs="Arial"/>
                    <w:sz w:val="20"/>
                    <w:szCs w:val="20"/>
                  </w:rPr>
                  <m:t>PBren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 xml:space="preserve"> Taxa de Cãmbio</m:t>
                </m:r>
              </m:sub>
            </m:sSub>
          </m:sub>
        </m:sSub>
      </m:oMath>
      <w:r w:rsidR="00807C90" w:rsidRPr="00942426">
        <w:rPr>
          <w:rFonts w:eastAsiaTheme="minorEastAsia" w:cs="Arial"/>
          <w:sz w:val="20"/>
          <w:szCs w:val="20"/>
        </w:rPr>
        <w:t xml:space="preserve"> ,  onde</w:t>
      </w:r>
    </w:p>
    <w:p w14:paraId="108374C9" w14:textId="77777777" w:rsidR="00807C90" w:rsidRDefault="00807C90" w:rsidP="00807C90">
      <w:pPr>
        <w:pStyle w:val="PargrafodaLista"/>
        <w:spacing w:before="120" w:after="120"/>
        <w:ind w:left="0"/>
        <w:jc w:val="both"/>
        <w:rPr>
          <w:rFonts w:cs="Arial"/>
          <w:sz w:val="20"/>
          <w:szCs w:val="20"/>
        </w:rPr>
      </w:pPr>
    </w:p>
    <w:p w14:paraId="1E2404A9"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14:paraId="66D37F5D"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r w:rsidRPr="00942426">
        <w:rPr>
          <w:rFonts w:cs="Arial"/>
          <w:sz w:val="20"/>
          <w:szCs w:val="20"/>
        </w:rPr>
        <w:t xml:space="preserve">; </w:t>
      </w:r>
    </w:p>
    <w:p w14:paraId="13787A68" w14:textId="47DBB759" w:rsidR="00807C90" w:rsidRDefault="00F21A6D" w:rsidP="00807C90">
      <w:pPr>
        <w:pStyle w:val="PargrafodaLista"/>
        <w:spacing w:before="120" w:after="120"/>
        <w:ind w:left="1560"/>
        <w:jc w:val="both"/>
        <w:rPr>
          <w:rFonts w:cs="Arial"/>
          <w:sz w:val="20"/>
          <w:szCs w:val="20"/>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r w:rsidR="00807C90" w:rsidRPr="00942426">
        <w:rPr>
          <w:rFonts w:cs="Arial"/>
          <w:sz w:val="20"/>
          <w:szCs w:val="20"/>
        </w:rPr>
        <w:t>P</w:t>
      </w:r>
      <w:r>
        <w:rPr>
          <w:rFonts w:cs="Arial"/>
          <w:sz w:val="20"/>
          <w:szCs w:val="20"/>
        </w:rPr>
        <w:t>Brent</w:t>
      </w:r>
      <w:r w:rsidR="00807C90" w:rsidRPr="00942426">
        <w:rPr>
          <w:rFonts w:cs="Arial"/>
          <w:sz w:val="20"/>
          <w:szCs w:val="20"/>
        </w:rPr>
        <w:t xml:space="preserve"> = </w:t>
      </w:r>
      <w:r w:rsidR="00807C90" w:rsidRPr="00EA5F31">
        <w:rPr>
          <w:rFonts w:cs="Arial"/>
          <w:sz w:val="20"/>
          <w:szCs w:val="20"/>
        </w:rPr>
        <w:t xml:space="preserve">Preço de Referência, em US$/bbl, correspondente ao valor médio mensal dos preços diários do petróleo Brent, cotados na PLATT’S CRUDE OIL MARKETWIRE, em dólares americanos por barril, para o mês imediatamente anterior ao da </w:t>
      </w:r>
      <w:r>
        <w:rPr>
          <w:rFonts w:cs="Arial"/>
          <w:sz w:val="20"/>
          <w:szCs w:val="20"/>
        </w:rPr>
        <w:t>revisão periódica</w:t>
      </w:r>
      <w:r w:rsidR="00807C90" w:rsidRPr="00942426">
        <w:rPr>
          <w:rFonts w:cs="Arial"/>
          <w:sz w:val="20"/>
          <w:szCs w:val="20"/>
        </w:rPr>
        <w:t xml:space="preserve">; e </w:t>
      </w:r>
    </w:p>
    <w:p w14:paraId="0FFCA620" w14:textId="53159DFC" w:rsidR="00807C90" w:rsidRDefault="00F21A6D" w:rsidP="00807C90">
      <w:pPr>
        <w:pStyle w:val="PargrafodaLista"/>
        <w:spacing w:before="120" w:after="120"/>
        <w:ind w:left="1560"/>
        <w:jc w:val="both"/>
        <w:rPr>
          <w:rFonts w:cs="Arial"/>
          <w:sz w:val="20"/>
          <w:szCs w:val="20"/>
        </w:rPr>
      </w:pPr>
      <w:r>
        <w:rPr>
          <w:rFonts w:cs="Arial"/>
          <w:sz w:val="20"/>
          <w:szCs w:val="20"/>
        </w:rPr>
        <w:t>Taxa de Câmbio</w:t>
      </w:r>
      <w:r w:rsidR="00807C90" w:rsidRPr="00942426">
        <w:rPr>
          <w:rFonts w:cs="Arial"/>
          <w:sz w:val="20"/>
          <w:szCs w:val="20"/>
        </w:rPr>
        <w:t xml:space="preserve"> = taxa de câmbio vigente (taxa Ptax de compra) no dia útil anterior ao da aferição;</w:t>
      </w:r>
    </w:p>
    <w:p w14:paraId="6A7DD1E5" w14:textId="77777777" w:rsidR="00807C90" w:rsidRDefault="00807C90" w:rsidP="00807C90">
      <w:pPr>
        <w:pStyle w:val="PargrafodaLista"/>
        <w:spacing w:before="120" w:after="120"/>
        <w:ind w:left="1560"/>
        <w:jc w:val="both"/>
        <w:rPr>
          <w:rFonts w:cs="Arial"/>
          <w:sz w:val="20"/>
          <w:szCs w:val="20"/>
        </w:rPr>
      </w:pPr>
    </w:p>
    <w:p w14:paraId="77EA27D6" w14:textId="7F5A9F6A" w:rsidR="00807C90" w:rsidRDefault="00807C90" w:rsidP="00C813B4">
      <w:pPr>
        <w:pStyle w:val="PargrafodaLista"/>
        <w:numPr>
          <w:ilvl w:val="0"/>
          <w:numId w:val="64"/>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xml:space="preserve">: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0"/>
          <w:szCs w:val="20"/>
        </w:rPr>
        <w:t>requerida</w:t>
      </w:r>
      <w:r w:rsidRPr="00942426">
        <w:rPr>
          <w:rFonts w:cs="Arial"/>
          <w:sz w:val="20"/>
          <w:szCs w:val="20"/>
        </w:rPr>
        <w:t>.</w:t>
      </w:r>
    </w:p>
    <w:p w14:paraId="6D07414A" w14:textId="77777777" w:rsidR="00807C90" w:rsidRDefault="00807C90" w:rsidP="00807C90">
      <w:pPr>
        <w:pStyle w:val="Corpodetextoanexos"/>
        <w:spacing w:before="120" w:after="120" w:line="240" w:lineRule="auto"/>
        <w:ind w:left="426" w:hanging="426"/>
        <w:rPr>
          <w:rFonts w:cs="Arial"/>
        </w:rPr>
      </w:pPr>
    </w:p>
    <w:p w14:paraId="4A609A29" w14:textId="77777777"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p>
    <w:p w14:paraId="7706EE7C" w14:textId="77777777" w:rsidR="00807C90" w:rsidRDefault="00807C90" w:rsidP="00807C90">
      <w:pPr>
        <w:pStyle w:val="Corpodetextoanexos"/>
        <w:spacing w:before="120" w:after="120" w:line="240" w:lineRule="auto"/>
        <w:ind w:left="292"/>
        <w:rPr>
          <w:rFonts w:cs="Arial"/>
        </w:rPr>
      </w:pPr>
      <w:r w:rsidRPr="00942426">
        <w:rPr>
          <w:rFonts w:cs="Arial"/>
        </w:rPr>
        <w:tab/>
      </w:r>
    </w:p>
    <w:p w14:paraId="5FF7F1D9" w14:textId="77777777" w:rsidR="00807C90" w:rsidRDefault="00807C90" w:rsidP="00807C90">
      <w:pPr>
        <w:pStyle w:val="Corpodetextoanexos"/>
        <w:spacing w:before="120" w:after="120" w:line="240" w:lineRule="auto"/>
        <w:ind w:left="292"/>
        <w:rPr>
          <w:rFonts w:cs="Arial"/>
        </w:rPr>
      </w:pPr>
      <w:r w:rsidRPr="00942426">
        <w:rPr>
          <w:rFonts w:cs="Arial"/>
        </w:rPr>
        <w:t>3.</w:t>
      </w:r>
      <w:r>
        <w:rPr>
          <w:rFonts w:cs="Arial"/>
        </w:rPr>
        <w:t>4</w:t>
      </w:r>
      <w:r w:rsidRPr="00942426">
        <w:rPr>
          <w:rFonts w:cs="Arial"/>
        </w:rPr>
        <w:t>.1 -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r w:rsidRPr="00CB215D">
        <w:rPr>
          <w:rFonts w:cs="Arial"/>
        </w:rPr>
        <w:t xml:space="preserve"> </w:t>
      </w:r>
    </w:p>
    <w:p w14:paraId="4605F3C3" w14:textId="77777777" w:rsidR="00807C90" w:rsidRDefault="00807C90" w:rsidP="00807C90">
      <w:pPr>
        <w:pStyle w:val="Recuodecorpodetexto3"/>
        <w:spacing w:before="120"/>
        <w:ind w:right="17"/>
        <w:rPr>
          <w:rFonts w:cs="Arial"/>
          <w:sz w:val="20"/>
          <w:szCs w:val="20"/>
        </w:rPr>
      </w:pPr>
    </w:p>
    <w:p w14:paraId="6D656930" w14:textId="77777777"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14:paraId="66813F1C" w14:textId="77777777" w:rsidR="00807C90" w:rsidRDefault="00807C90" w:rsidP="00807C90">
      <w:pPr>
        <w:pStyle w:val="Recuodecorpodetexto3"/>
        <w:spacing w:before="120"/>
        <w:ind w:left="960" w:right="17" w:firstLine="16"/>
        <w:rPr>
          <w:rFonts w:cs="Arial"/>
          <w:sz w:val="20"/>
          <w:szCs w:val="20"/>
        </w:rPr>
      </w:pPr>
    </w:p>
    <w:p w14:paraId="075F0BF0" w14:textId="4420CFD9" w:rsidR="00807C90" w:rsidRDefault="00807C90" w:rsidP="00807C90">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petróleo empenhado continua em poder do devedor, a </w:t>
      </w:r>
      <w:r w:rsidR="00E326F8">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E326F8">
        <w:rPr>
          <w:rFonts w:cs="Arial"/>
        </w:rPr>
      </w:r>
      <w:r w:rsidR="00E326F8">
        <w:rPr>
          <w:rFonts w:cs="Arial"/>
        </w:rPr>
        <w:fldChar w:fldCharType="separate"/>
      </w:r>
      <w:r w:rsidR="003E75C6">
        <w:rPr>
          <w:rFonts w:cs="Arial"/>
          <w:noProof/>
        </w:rPr>
        <w:t>[inserir a denominação social da licitante]</w:t>
      </w:r>
      <w:r w:rsidR="00E326F8">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E326F8">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E326F8">
        <w:rPr>
          <w:rFonts w:cs="Arial"/>
        </w:rPr>
      </w:r>
      <w:r w:rsidR="00E326F8">
        <w:rPr>
          <w:rFonts w:cs="Arial"/>
        </w:rPr>
        <w:fldChar w:fldCharType="separate"/>
      </w:r>
      <w:r w:rsidR="003E75C6">
        <w:rPr>
          <w:rFonts w:cs="Arial"/>
          <w:noProof/>
        </w:rPr>
        <w:t>[inserir a denominação social da licitante]</w:t>
      </w:r>
      <w:r w:rsidR="00E326F8">
        <w:rPr>
          <w:rFonts w:cs="Arial"/>
        </w:rPr>
        <w:fldChar w:fldCharType="end"/>
      </w:r>
      <w:r w:rsidRPr="00CB215D">
        <w:rPr>
          <w:rFonts w:cs="Arial"/>
        </w:rPr>
        <w:t xml:space="preserve"> responsável por zelar pela boa manutenção do(s) Campo(s) cuja Produção de petróleo e/ou Gás ora se oferta como garantia, visando a conservação dos níveis </w:t>
      </w:r>
      <w:r w:rsidRPr="00942426">
        <w:rPr>
          <w:rFonts w:cs="Arial"/>
        </w:rPr>
        <w:t>de Produção que foram apresentados para mensuração do objeto do presente.</w:t>
      </w:r>
    </w:p>
    <w:p w14:paraId="6459A5D7" w14:textId="77777777" w:rsidR="00807C90" w:rsidRDefault="00807C90" w:rsidP="00807C90">
      <w:pPr>
        <w:pStyle w:val="Corpodetextoanexos"/>
        <w:spacing w:before="120" w:after="120" w:line="240" w:lineRule="auto"/>
        <w:ind w:left="1134" w:hanging="1134"/>
        <w:rPr>
          <w:rFonts w:cs="Arial"/>
        </w:rPr>
      </w:pPr>
    </w:p>
    <w:p w14:paraId="5E3C1706" w14:textId="39D2908C"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E326F8">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E326F8">
        <w:rPr>
          <w:rFonts w:cs="Arial"/>
        </w:rPr>
      </w:r>
      <w:r w:rsidR="00E326F8">
        <w:rPr>
          <w:rFonts w:cs="Arial"/>
        </w:rPr>
        <w:fldChar w:fldCharType="separate"/>
      </w:r>
      <w:r w:rsidR="003E75C6">
        <w:rPr>
          <w:rFonts w:cs="Arial"/>
          <w:noProof/>
        </w:rPr>
        <w:t>[inserir a denominação social da licitante]</w:t>
      </w:r>
      <w:r w:rsidR="00E326F8">
        <w:rPr>
          <w:rFonts w:cs="Arial"/>
        </w:rPr>
        <w:fldChar w:fldCharType="end"/>
      </w:r>
      <w:r w:rsidRPr="00CB215D">
        <w:rPr>
          <w:rFonts w:cs="Arial"/>
        </w:rPr>
        <w:t xml:space="preserve">obriga-se a entregar quando demandada pela ANP, bens em quantidade e qualidade iguais as dos bens empenhados, de forma a assegurar a execução da garantia empenhada, no montante constante da Cláusula 9.1, no prazo </w:t>
      </w:r>
      <w:r w:rsidRPr="00942426">
        <w:rPr>
          <w:rFonts w:cs="Arial"/>
        </w:rPr>
        <w:t xml:space="preserve">máximo de </w:t>
      </w:r>
      <w:r w:rsidR="00E616DB">
        <w:rPr>
          <w:rFonts w:cs="Arial"/>
        </w:rPr>
        <w:t>180</w:t>
      </w:r>
      <w:r w:rsidR="00E616DB" w:rsidRPr="00942426">
        <w:rPr>
          <w:rFonts w:cs="Arial"/>
        </w:rPr>
        <w:t xml:space="preserve"> </w:t>
      </w:r>
      <w:r w:rsidRPr="00942426">
        <w:rPr>
          <w:rFonts w:cs="Arial"/>
        </w:rPr>
        <w:t>(</w:t>
      </w:r>
      <w:r w:rsidR="00E616DB">
        <w:rPr>
          <w:rFonts w:cs="Arial"/>
        </w:rPr>
        <w:t>cento e oitenta</w:t>
      </w:r>
      <w:r w:rsidRPr="00942426">
        <w:rPr>
          <w:rFonts w:cs="Arial"/>
        </w:rPr>
        <w:t>) dias, contados da ocorrência de inadimplemento, nos termos dos Contratos de Concessão descritos no Anexo II deste Contrato de Penhor de Petróleo e Gás Natural</w:t>
      </w:r>
      <w:r w:rsidR="00BB311E">
        <w:rPr>
          <w:rFonts w:cs="Arial"/>
        </w:rPr>
        <w:t xml:space="preserve"> (BOE)</w:t>
      </w:r>
      <w:r w:rsidRPr="00942426">
        <w:rPr>
          <w:rFonts w:cs="Arial"/>
        </w:rPr>
        <w:t xml:space="preserve">. </w:t>
      </w:r>
    </w:p>
    <w:p w14:paraId="424C2CED" w14:textId="77777777" w:rsidR="00807C90" w:rsidRDefault="00807C90" w:rsidP="00807C90">
      <w:pPr>
        <w:pStyle w:val="Corpodetextoanexos"/>
        <w:spacing w:before="120" w:after="120" w:line="240" w:lineRule="auto"/>
        <w:ind w:left="1134" w:hanging="1134"/>
        <w:rPr>
          <w:rFonts w:cs="Arial"/>
        </w:rPr>
      </w:pPr>
    </w:p>
    <w:p w14:paraId="7F646193" w14:textId="77777777" w:rsidR="00807C90" w:rsidRDefault="00807C90" w:rsidP="00807C90">
      <w:pPr>
        <w:pStyle w:val="Corpodetextoanexos"/>
        <w:spacing w:before="120" w:after="120" w:line="240" w:lineRule="auto"/>
        <w:rPr>
          <w:rFonts w:cs="Arial"/>
          <w:b/>
        </w:rPr>
      </w:pPr>
      <w:r w:rsidRPr="00CB215D">
        <w:rPr>
          <w:rFonts w:cs="Arial"/>
          <w:b/>
        </w:rPr>
        <w:t>CLÁUSULA QUINTA – REGISTRO</w:t>
      </w:r>
    </w:p>
    <w:p w14:paraId="490050AB" w14:textId="77777777" w:rsidR="00807C90" w:rsidRDefault="00807C90" w:rsidP="00807C90">
      <w:pPr>
        <w:pStyle w:val="Recuodecorpodetexto3"/>
        <w:spacing w:before="120"/>
        <w:ind w:left="960" w:right="17" w:firstLine="16"/>
        <w:rPr>
          <w:rFonts w:cs="Arial"/>
          <w:sz w:val="20"/>
          <w:szCs w:val="20"/>
        </w:rPr>
      </w:pPr>
    </w:p>
    <w:p w14:paraId="2C238B29" w14:textId="46E8B490"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E326F8">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E326F8">
        <w:rPr>
          <w:rFonts w:cs="Arial"/>
        </w:rPr>
      </w:r>
      <w:r w:rsidR="00E326F8">
        <w:rPr>
          <w:rFonts w:cs="Arial"/>
        </w:rPr>
        <w:fldChar w:fldCharType="separate"/>
      </w:r>
      <w:r w:rsidR="00CE07A9">
        <w:rPr>
          <w:rFonts w:cs="Arial"/>
          <w:noProof/>
        </w:rPr>
        <w:t>[inserir a denominação social da licitante]</w:t>
      </w:r>
      <w:r w:rsidR="00E326F8">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o Anexo I deste Contrato de Penhor de Petróleo e Gás Natural</w:t>
      </w:r>
      <w:r w:rsidR="00BB311E">
        <w:rPr>
          <w:rFonts w:cs="Arial"/>
        </w:rPr>
        <w:t xml:space="preserve"> (BOE)</w:t>
      </w:r>
      <w:r w:rsidRPr="00942426">
        <w:rPr>
          <w:rFonts w:cs="Arial"/>
        </w:rPr>
        <w:t xml:space="preserve">, conforme dispõe o artigo 1.448 do Código Civil Brasileiro, averbando-o, se necessário, na Junta Comercial do </w:t>
      </w:r>
      <w:r w:rsidR="00E326F8"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E326F8" w:rsidRPr="00CB215D">
        <w:rPr>
          <w:rFonts w:cs="Arial"/>
        </w:rPr>
      </w:r>
      <w:r w:rsidR="00E326F8" w:rsidRPr="00CB215D">
        <w:rPr>
          <w:rFonts w:cs="Arial"/>
        </w:rPr>
        <w:fldChar w:fldCharType="separate"/>
      </w:r>
      <w:r w:rsidRPr="00942426">
        <w:rPr>
          <w:rFonts w:cs="Arial"/>
          <w:noProof/>
        </w:rPr>
        <w:t>[inserir o nome do estado da Federação]</w:t>
      </w:r>
      <w:r w:rsidR="00E326F8" w:rsidRPr="00CB215D">
        <w:rPr>
          <w:rFonts w:cs="Arial"/>
        </w:rPr>
        <w:fldChar w:fldCharType="end"/>
      </w:r>
      <w:r w:rsidRPr="00CB215D">
        <w:rPr>
          <w:rFonts w:cs="Arial"/>
        </w:rPr>
        <w:t xml:space="preserve">, ficando a cargo da </w:t>
      </w:r>
      <w:r w:rsidR="00E326F8">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E326F8">
        <w:rPr>
          <w:rFonts w:cs="Arial"/>
        </w:rPr>
      </w:r>
      <w:r w:rsidR="00E326F8">
        <w:rPr>
          <w:rFonts w:cs="Arial"/>
        </w:rPr>
        <w:fldChar w:fldCharType="separate"/>
      </w:r>
      <w:r w:rsidR="00CE07A9">
        <w:rPr>
          <w:rFonts w:cs="Arial"/>
          <w:noProof/>
        </w:rPr>
        <w:t>[inserir a denominação social da licitante]</w:t>
      </w:r>
      <w:r w:rsidR="00E326F8">
        <w:rPr>
          <w:rFonts w:cs="Arial"/>
        </w:rPr>
        <w:fldChar w:fldCharType="end"/>
      </w:r>
      <w:r w:rsidRPr="00CB215D">
        <w:rPr>
          <w:rFonts w:cs="Arial"/>
        </w:rPr>
        <w:t xml:space="preserve"> </w:t>
      </w:r>
      <w:r w:rsidRPr="00942426">
        <w:rPr>
          <w:rFonts w:cs="Arial"/>
        </w:rPr>
        <w:t>todos os procedimentos e custos.</w:t>
      </w:r>
    </w:p>
    <w:p w14:paraId="6A9E71F8" w14:textId="77777777" w:rsidR="00807C90" w:rsidRDefault="00807C90" w:rsidP="00807C90">
      <w:pPr>
        <w:pStyle w:val="Recuodecorpodetexto3"/>
        <w:spacing w:before="120"/>
        <w:ind w:left="960" w:right="17" w:firstLine="16"/>
        <w:rPr>
          <w:rFonts w:cs="Arial"/>
          <w:sz w:val="20"/>
          <w:szCs w:val="20"/>
        </w:rPr>
      </w:pPr>
    </w:p>
    <w:p w14:paraId="5B871B46" w14:textId="77777777"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14:paraId="692E20A6" w14:textId="77777777" w:rsidR="00807C90" w:rsidRDefault="00807C90" w:rsidP="00807C90">
      <w:pPr>
        <w:pStyle w:val="Recuodecorpodetexto3"/>
        <w:spacing w:before="120"/>
        <w:ind w:left="960" w:right="17" w:firstLine="16"/>
        <w:rPr>
          <w:rFonts w:cs="Arial"/>
          <w:sz w:val="20"/>
          <w:szCs w:val="20"/>
        </w:rPr>
      </w:pPr>
    </w:p>
    <w:p w14:paraId="29A76070" w14:textId="6863C0EA"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E326F8">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E326F8">
        <w:rPr>
          <w:rFonts w:cs="Arial"/>
        </w:rPr>
      </w:r>
      <w:r w:rsidR="00E326F8">
        <w:rPr>
          <w:rFonts w:cs="Arial"/>
        </w:rPr>
        <w:fldChar w:fldCharType="separate"/>
      </w:r>
      <w:r w:rsidR="00CE07A9">
        <w:rPr>
          <w:rFonts w:cs="Arial"/>
          <w:noProof/>
        </w:rPr>
        <w:t>[inserir a denominação social da licitante]</w:t>
      </w:r>
      <w:r w:rsidR="00E326F8">
        <w:rPr>
          <w:rFonts w:cs="Arial"/>
        </w:rPr>
        <w:fldChar w:fldCharType="end"/>
      </w:r>
      <w:r w:rsidRPr="00CB215D">
        <w:rPr>
          <w:rFonts w:cs="Arial"/>
        </w:rPr>
        <w:t xml:space="preserve"> </w:t>
      </w:r>
      <w:r w:rsidRPr="00942426">
        <w:rPr>
          <w:rFonts w:cs="Arial"/>
          <w:bCs/>
        </w:rPr>
        <w:t xml:space="preserve">declara e garante à </w:t>
      </w:r>
      <w:r w:rsidR="00CE07A9" w:rsidRPr="00942426">
        <w:rPr>
          <w:rFonts w:cs="Arial"/>
          <w:bCs/>
        </w:rPr>
        <w:t xml:space="preserve">CREDORA PIGNORATÍCIA </w:t>
      </w:r>
      <w:r w:rsidRPr="00942426">
        <w:rPr>
          <w:rFonts w:cs="Arial"/>
          <w:bCs/>
        </w:rPr>
        <w:t>que:</w:t>
      </w:r>
    </w:p>
    <w:p w14:paraId="152B8441" w14:textId="77777777" w:rsidR="00807C90" w:rsidRDefault="00807C90" w:rsidP="00807C90">
      <w:pPr>
        <w:pStyle w:val="Corpodetextoanexos"/>
        <w:spacing w:before="120" w:after="120" w:line="240" w:lineRule="auto"/>
        <w:ind w:left="1134" w:hanging="1134"/>
        <w:rPr>
          <w:rFonts w:cs="Arial"/>
        </w:rPr>
      </w:pPr>
    </w:p>
    <w:p w14:paraId="417D63BE"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E326F8"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E326F8" w:rsidRPr="00942426">
        <w:rPr>
          <w:rFonts w:cs="Arial"/>
          <w:sz w:val="20"/>
          <w:szCs w:val="20"/>
        </w:rPr>
      </w:r>
      <w:r w:rsidR="00E326F8" w:rsidRPr="00942426">
        <w:rPr>
          <w:rFonts w:cs="Arial"/>
          <w:sz w:val="20"/>
          <w:szCs w:val="20"/>
        </w:rPr>
        <w:fldChar w:fldCharType="separate"/>
      </w:r>
      <w:r w:rsidRPr="00942426">
        <w:rPr>
          <w:rFonts w:cs="Arial"/>
          <w:noProof/>
          <w:sz w:val="20"/>
          <w:szCs w:val="20"/>
        </w:rPr>
        <w:t>[inserir "sócios" ou "acionistas", conforme o caso]</w:t>
      </w:r>
      <w:r w:rsidR="00E326F8" w:rsidRPr="00942426">
        <w:rPr>
          <w:rFonts w:cs="Arial"/>
          <w:sz w:val="20"/>
          <w:szCs w:val="20"/>
        </w:rPr>
        <w:fldChar w:fldCharType="end"/>
      </w:r>
      <w:r w:rsidRPr="00942426">
        <w:rPr>
          <w:rFonts w:cs="Arial"/>
          <w:bCs/>
          <w:sz w:val="20"/>
          <w:szCs w:val="20"/>
        </w:rPr>
        <w:t>;</w:t>
      </w:r>
    </w:p>
    <w:p w14:paraId="0268375C" w14:textId="55ECD195"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E326F8">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E326F8">
        <w:rPr>
          <w:rFonts w:cs="Arial"/>
          <w:sz w:val="20"/>
          <w:szCs w:val="20"/>
        </w:rPr>
      </w:r>
      <w:r w:rsidR="00E326F8">
        <w:rPr>
          <w:rFonts w:cs="Arial"/>
          <w:sz w:val="20"/>
          <w:szCs w:val="20"/>
        </w:rPr>
        <w:fldChar w:fldCharType="separate"/>
      </w:r>
      <w:r w:rsidR="0029575C">
        <w:rPr>
          <w:rFonts w:cs="Arial"/>
          <w:noProof/>
          <w:sz w:val="20"/>
          <w:szCs w:val="20"/>
        </w:rPr>
        <w:t>[inserir a denominação social da licitante]</w:t>
      </w:r>
      <w:r w:rsidR="00E326F8">
        <w:rPr>
          <w:rFonts w:cs="Arial"/>
          <w:sz w:val="20"/>
          <w:szCs w:val="20"/>
        </w:rPr>
        <w:fldChar w:fldCharType="end"/>
      </w:r>
      <w:r w:rsidRPr="00942426">
        <w:rPr>
          <w:rFonts w:cs="Arial"/>
          <w:bCs/>
          <w:sz w:val="20"/>
          <w:szCs w:val="20"/>
        </w:rPr>
        <w:t>, podendo contra ela ser executado de acordo com os seus termos;</w:t>
      </w:r>
    </w:p>
    <w:p w14:paraId="732074E6" w14:textId="77777777"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E326F8"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E326F8" w:rsidRPr="00942426">
        <w:rPr>
          <w:rFonts w:cs="Arial"/>
          <w:sz w:val="20"/>
          <w:szCs w:val="20"/>
        </w:rPr>
      </w:r>
      <w:r w:rsidR="00E326F8" w:rsidRPr="00942426">
        <w:rPr>
          <w:rFonts w:cs="Arial"/>
          <w:sz w:val="20"/>
          <w:szCs w:val="20"/>
        </w:rPr>
        <w:fldChar w:fldCharType="separate"/>
      </w:r>
      <w:r w:rsidRPr="00942426">
        <w:rPr>
          <w:rFonts w:cs="Arial"/>
          <w:noProof/>
          <w:sz w:val="20"/>
          <w:szCs w:val="20"/>
        </w:rPr>
        <w:t>[inserir "Estatuto Social" ou "Contrato Social", conforme o caso]</w:t>
      </w:r>
      <w:r w:rsidR="00E326F8" w:rsidRPr="00942426">
        <w:rPr>
          <w:rFonts w:cs="Arial"/>
          <w:sz w:val="20"/>
          <w:szCs w:val="20"/>
        </w:rPr>
        <w:fldChar w:fldCharType="end"/>
      </w:r>
      <w:r w:rsidRPr="00942426">
        <w:rPr>
          <w:rFonts w:cs="Arial"/>
          <w:sz w:val="20"/>
          <w:szCs w:val="20"/>
        </w:rPr>
        <w:t xml:space="preserve"> </w:t>
      </w:r>
      <w:r w:rsidRPr="00942426">
        <w:rPr>
          <w:rFonts w:cs="Arial"/>
          <w:bCs/>
          <w:sz w:val="20"/>
          <w:szCs w:val="20"/>
        </w:rPr>
        <w:t>ou de quaisquer outros documentos societários, tampouco de outros contratos ou obrigações assumidas perante terceiros;</w:t>
      </w:r>
    </w:p>
    <w:p w14:paraId="3F318967"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ii) à validade ou exequibilidade do presente Contrato;</w:t>
      </w:r>
    </w:p>
    <w:p w14:paraId="6A7109E9"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há litígio algum, investigação ou processo perante qualquer tribunal judicial ou arbitral, ou ainda instâncias administrativas, que assuma proporções relevantes sobre bens e direitos afetos a este Contrato;</w:t>
      </w:r>
    </w:p>
    <w:p w14:paraId="0D961327"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é legítima, única e exclusiva proprietária dos bens dados em penhor, nos termos do(s) Contrato(s) de Concessão relacionado(s) no Anexo II deste Contrato de Penhor de Petróleo</w:t>
      </w:r>
      <w:r w:rsidR="00BB311E">
        <w:rPr>
          <w:rFonts w:cs="Arial"/>
          <w:bCs/>
          <w:sz w:val="20"/>
          <w:szCs w:val="20"/>
        </w:rPr>
        <w:t xml:space="preserve"> e Gás Natural (BOE)</w:t>
      </w:r>
      <w:r w:rsidRPr="00942426">
        <w:rPr>
          <w:rFonts w:cs="Arial"/>
          <w:bCs/>
          <w:sz w:val="20"/>
          <w:szCs w:val="20"/>
        </w:rPr>
        <w:t xml:space="preserve">, os quais se encontram livres e desembaraçados de todos e quaisquer ônus ou gravames; </w:t>
      </w:r>
    </w:p>
    <w:p w14:paraId="51697B09" w14:textId="0F3F12D2"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declara que firmou, previamente à assinatura do presente instrumento, Contrato de Venda de Petróleo e/ou Gás Natural </w:t>
      </w:r>
      <w:r w:rsidR="00BB311E">
        <w:rPr>
          <w:rFonts w:cs="Arial"/>
          <w:bCs/>
          <w:sz w:val="20"/>
          <w:szCs w:val="20"/>
        </w:rPr>
        <w:t xml:space="preserve">(BOE) </w:t>
      </w:r>
      <w:r w:rsidRPr="00942426">
        <w:rPr>
          <w:rFonts w:cs="Arial"/>
          <w:bCs/>
          <w:sz w:val="20"/>
          <w:szCs w:val="20"/>
        </w:rPr>
        <w:t>com</w:t>
      </w:r>
      <w:r w:rsidRPr="00942426">
        <w:rPr>
          <w:rFonts w:cs="Arial"/>
          <w:sz w:val="20"/>
          <w:szCs w:val="20"/>
        </w:rPr>
        <w:t xml:space="preserve"> </w:t>
      </w:r>
      <w:r w:rsidR="00E326F8">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E326F8">
        <w:rPr>
          <w:rFonts w:cs="Arial"/>
          <w:sz w:val="20"/>
          <w:szCs w:val="20"/>
        </w:rPr>
      </w:r>
      <w:r w:rsidR="00E326F8">
        <w:rPr>
          <w:rFonts w:cs="Arial"/>
          <w:sz w:val="20"/>
          <w:szCs w:val="20"/>
        </w:rPr>
        <w:fldChar w:fldCharType="separate"/>
      </w:r>
      <w:r w:rsidR="0029575C">
        <w:rPr>
          <w:rFonts w:cs="Arial"/>
          <w:noProof/>
          <w:sz w:val="20"/>
          <w:szCs w:val="20"/>
        </w:rPr>
        <w:t>[inserir a denominação social da licitante]</w:t>
      </w:r>
      <w:r w:rsidR="00E326F8">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 xml:space="preserve">(CLÁUSULA APLICÁVEL SOMENTE SE A </w:t>
      </w:r>
      <w:r w:rsidR="0029575C">
        <w:rPr>
          <w:rFonts w:cs="Arial"/>
          <w:sz w:val="20"/>
          <w:szCs w:val="20"/>
        </w:rPr>
        <w:t>LICITANTE</w:t>
      </w:r>
      <w:r w:rsidRPr="00942426">
        <w:rPr>
          <w:rFonts w:cs="Arial"/>
          <w:sz w:val="20"/>
          <w:szCs w:val="20"/>
        </w:rPr>
        <w:t xml:space="preserve"> TIVER CONTRATO PRÉVIO DE VENDA DA PRODUÇÃO COM </w:t>
      </w:r>
      <w:r w:rsidR="0029575C">
        <w:rPr>
          <w:rFonts w:cs="Arial"/>
          <w:sz w:val="20"/>
          <w:szCs w:val="20"/>
        </w:rPr>
        <w:t>TERCEIRO</w:t>
      </w:r>
      <w:r w:rsidRPr="00942426">
        <w:rPr>
          <w:rFonts w:cs="Arial"/>
          <w:sz w:val="20"/>
          <w:szCs w:val="20"/>
        </w:rPr>
        <w:t>)</w:t>
      </w:r>
    </w:p>
    <w:p w14:paraId="56A1E721"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 ora empenhada;</w:t>
      </w:r>
    </w:p>
    <w:p w14:paraId="1C2CB52E" w14:textId="77777777"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r w:rsidR="00202AC5">
        <w:rPr>
          <w:rFonts w:cs="Arial"/>
          <w:bCs/>
          <w:sz w:val="20"/>
          <w:szCs w:val="20"/>
        </w:rPr>
        <w:t>,</w:t>
      </w:r>
      <w:r w:rsidR="00202AC5" w:rsidRPr="00202AC5">
        <w:t xml:space="preserve"> </w:t>
      </w:r>
      <w:r w:rsidR="00202AC5" w:rsidRPr="00202AC5">
        <w:rPr>
          <w:rFonts w:cs="Arial"/>
          <w:bCs/>
          <w:sz w:val="20"/>
          <w:szCs w:val="20"/>
        </w:rPr>
        <w:t>salvo se expressa e previamente aprovado pela ANP.</w:t>
      </w:r>
    </w:p>
    <w:p w14:paraId="7A2F7788" w14:textId="77777777" w:rsidR="00807C90" w:rsidRDefault="00807C90" w:rsidP="00807C90">
      <w:pPr>
        <w:pStyle w:val="Recuodecorpodetexto3"/>
        <w:spacing w:before="120"/>
        <w:ind w:left="1200" w:right="17" w:firstLine="0"/>
        <w:jc w:val="both"/>
        <w:rPr>
          <w:rFonts w:cs="Arial"/>
          <w:sz w:val="20"/>
          <w:szCs w:val="20"/>
        </w:rPr>
      </w:pPr>
    </w:p>
    <w:p w14:paraId="0A0983BC" w14:textId="02804E2F"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w:t>
      </w:r>
      <w:r w:rsidR="00865547">
        <w:rPr>
          <w:rFonts w:cs="Arial"/>
          <w:bCs/>
          <w:sz w:val="20"/>
          <w:szCs w:val="20"/>
        </w:rPr>
        <w:t>180</w:t>
      </w:r>
      <w:r w:rsidRPr="00942426">
        <w:rPr>
          <w:rFonts w:cs="Arial"/>
          <w:bCs/>
          <w:sz w:val="20"/>
          <w:szCs w:val="20"/>
        </w:rPr>
        <w:t xml:space="preserve"> (</w:t>
      </w:r>
      <w:r w:rsidR="00865547">
        <w:rPr>
          <w:rFonts w:cs="Arial"/>
          <w:bCs/>
          <w:sz w:val="20"/>
          <w:szCs w:val="20"/>
        </w:rPr>
        <w:t>cento e oitenta</w:t>
      </w:r>
      <w:r w:rsidRPr="00942426">
        <w:rPr>
          <w:rFonts w:cs="Arial"/>
          <w:bCs/>
          <w:sz w:val="20"/>
          <w:szCs w:val="20"/>
        </w:rPr>
        <w:t>) dias, em caso de inadimplemento nos termos dos Contratos de Concessão descritos no Anexo II deste do Contrato de Penhor de Petróleo e Gás Natural</w:t>
      </w:r>
      <w:r w:rsidR="00BB311E">
        <w:rPr>
          <w:rFonts w:cs="Arial"/>
          <w:bCs/>
          <w:sz w:val="20"/>
          <w:szCs w:val="20"/>
        </w:rPr>
        <w:t xml:space="preserve"> (BOE)</w:t>
      </w:r>
      <w:r w:rsidRPr="00942426">
        <w:rPr>
          <w:rFonts w:cs="Arial"/>
          <w:bCs/>
          <w:sz w:val="20"/>
          <w:szCs w:val="20"/>
        </w:rPr>
        <w:t xml:space="preserve">; </w:t>
      </w:r>
    </w:p>
    <w:p w14:paraId="2A0F895B" w14:textId="77777777" w:rsidR="00807C90" w:rsidRDefault="00807C90" w:rsidP="00807C90">
      <w:pPr>
        <w:pStyle w:val="Recuodecorpodetexto3"/>
        <w:spacing w:before="120"/>
        <w:ind w:left="1200" w:right="17" w:firstLine="0"/>
        <w:jc w:val="both"/>
        <w:rPr>
          <w:rFonts w:cs="Arial"/>
          <w:bCs/>
          <w:sz w:val="20"/>
          <w:szCs w:val="20"/>
        </w:rPr>
      </w:pPr>
    </w:p>
    <w:p w14:paraId="31153B88" w14:textId="77777777" w:rsidR="00807C90" w:rsidRDefault="00807C90" w:rsidP="00807C90">
      <w:pPr>
        <w:pStyle w:val="Recuodecorpodetexto3"/>
        <w:numPr>
          <w:ilvl w:val="0"/>
          <w:numId w:val="5"/>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14:paraId="16999139" w14:textId="77777777" w:rsidR="00807C90" w:rsidRDefault="00807C90" w:rsidP="00807C90">
      <w:pPr>
        <w:pStyle w:val="Recuodecorpodetexto3"/>
        <w:spacing w:before="120"/>
        <w:ind w:left="816" w:right="17" w:firstLine="0"/>
        <w:jc w:val="both"/>
        <w:rPr>
          <w:rFonts w:cs="Arial"/>
          <w:bCs/>
          <w:sz w:val="20"/>
          <w:szCs w:val="20"/>
        </w:rPr>
      </w:pPr>
    </w:p>
    <w:p w14:paraId="1C64EFC2" w14:textId="77777777" w:rsidR="00807C90" w:rsidRPr="00083A7D" w:rsidRDefault="00807C90" w:rsidP="00807C90">
      <w:pPr>
        <w:pStyle w:val="Recuodecorpodetexto3"/>
        <w:numPr>
          <w:ilvl w:val="0"/>
          <w:numId w:val="5"/>
        </w:numPr>
        <w:spacing w:before="120" w:after="120"/>
        <w:ind w:left="1200" w:right="17"/>
        <w:jc w:val="both"/>
        <w:rPr>
          <w:rFonts w:cs="Arial"/>
          <w:bCs/>
          <w:sz w:val="20"/>
          <w:szCs w:val="20"/>
        </w:rPr>
      </w:pPr>
      <w:r>
        <w:rPr>
          <w:rFonts w:cs="Arial"/>
          <w:bCs/>
          <w:sz w:val="20"/>
          <w:szCs w:val="20"/>
        </w:rPr>
        <w:t>se obriga, durante a vigência deste Contrato de Penhor</w:t>
      </w:r>
      <w:r w:rsidR="00B67D59">
        <w:rPr>
          <w:rFonts w:cs="Arial"/>
          <w:bCs/>
          <w:sz w:val="20"/>
          <w:szCs w:val="20"/>
        </w:rPr>
        <w:t xml:space="preserve"> de Petróleo e Gás Natural (BOE)</w:t>
      </w:r>
      <w:r>
        <w:rPr>
          <w:rFonts w:cs="Arial"/>
          <w:bCs/>
          <w:sz w:val="20"/>
          <w:szCs w:val="20"/>
        </w:rPr>
        <w:t>, a encaminhar à ANP o Demonstrativo de Apuração da Participação Especial (DAPE) referente aos campos constantes do Anexo 1, conforme arts. 25 e 26 do Decreto nº 2.705/1998, Portaria ANP nº 58/2001 e Resolução ANP nº 12/2014.</w:t>
      </w:r>
    </w:p>
    <w:p w14:paraId="674E93DB" w14:textId="77777777" w:rsidR="00807C90" w:rsidRDefault="00807C90" w:rsidP="00807C90">
      <w:pPr>
        <w:pStyle w:val="Recuodecorpodetexto3"/>
        <w:spacing w:before="120"/>
        <w:ind w:left="960" w:right="17" w:firstLine="16"/>
        <w:rPr>
          <w:rFonts w:cs="Arial"/>
          <w:sz w:val="20"/>
          <w:szCs w:val="20"/>
        </w:rPr>
      </w:pPr>
    </w:p>
    <w:p w14:paraId="4C8B231B" w14:textId="77777777" w:rsidR="00807C90" w:rsidRDefault="00807C90" w:rsidP="00807C90">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14:paraId="10CEA7E4" w14:textId="77777777" w:rsidR="00807C90" w:rsidRDefault="00807C90" w:rsidP="00807C90">
      <w:pPr>
        <w:pStyle w:val="Recuodecorpodetexto3"/>
        <w:spacing w:before="120"/>
        <w:ind w:left="0" w:right="17"/>
        <w:jc w:val="both"/>
        <w:rPr>
          <w:rFonts w:cs="Arial"/>
          <w:sz w:val="20"/>
          <w:szCs w:val="20"/>
        </w:rPr>
      </w:pPr>
    </w:p>
    <w:p w14:paraId="630B8A93" w14:textId="77777777" w:rsidR="00807C90" w:rsidRDefault="00807C90" w:rsidP="00C813B4">
      <w:pPr>
        <w:pStyle w:val="Recuodecorpodetexto3"/>
        <w:numPr>
          <w:ilvl w:val="0"/>
          <w:numId w:val="61"/>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14:paraId="4CD024CF" w14:textId="77777777" w:rsidR="00807C90" w:rsidRDefault="00807C90" w:rsidP="00807C90">
      <w:pPr>
        <w:pStyle w:val="Recuodecorpodetexto3"/>
        <w:spacing w:before="120"/>
        <w:ind w:left="1176" w:right="17" w:firstLine="0"/>
        <w:jc w:val="both"/>
        <w:rPr>
          <w:rFonts w:cs="Arial"/>
          <w:sz w:val="20"/>
          <w:szCs w:val="20"/>
        </w:rPr>
      </w:pPr>
    </w:p>
    <w:p w14:paraId="6820F941" w14:textId="77777777" w:rsidR="00807C90" w:rsidRDefault="00807C90" w:rsidP="00C813B4">
      <w:pPr>
        <w:pStyle w:val="Recuodecorpodetexto3"/>
        <w:numPr>
          <w:ilvl w:val="0"/>
          <w:numId w:val="61"/>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14:paraId="54072D92" w14:textId="77777777" w:rsidR="00807C90" w:rsidRDefault="00807C90" w:rsidP="00807C90">
      <w:pPr>
        <w:pStyle w:val="PargrafodaLista"/>
        <w:spacing w:before="120" w:after="120"/>
        <w:rPr>
          <w:rFonts w:cs="Arial"/>
          <w:sz w:val="20"/>
          <w:szCs w:val="20"/>
        </w:rPr>
      </w:pPr>
    </w:p>
    <w:p w14:paraId="326C16A7" w14:textId="77777777" w:rsidR="00807C90" w:rsidRDefault="00807C90" w:rsidP="00C813B4">
      <w:pPr>
        <w:pStyle w:val="Recuodecorpodetexto3"/>
        <w:numPr>
          <w:ilvl w:val="0"/>
          <w:numId w:val="61"/>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a  </w:t>
      </w:r>
      <w:r w:rsidRPr="00942426">
        <w:rPr>
          <w:rFonts w:cs="Arial"/>
          <w:caps/>
          <w:sz w:val="20"/>
          <w:szCs w:val="20"/>
        </w:rPr>
        <w:t>garantia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14:paraId="77ADCB9F" w14:textId="77777777" w:rsidR="00807C90" w:rsidRDefault="00807C90" w:rsidP="00807C90">
      <w:pPr>
        <w:pStyle w:val="PargrafodaLista"/>
        <w:spacing w:before="120" w:after="120"/>
        <w:rPr>
          <w:rFonts w:cs="Arial"/>
          <w:sz w:val="20"/>
          <w:szCs w:val="20"/>
        </w:rPr>
      </w:pPr>
    </w:p>
    <w:p w14:paraId="6169937D" w14:textId="77777777" w:rsidR="00807C90" w:rsidRDefault="00807C90" w:rsidP="00C813B4">
      <w:pPr>
        <w:pStyle w:val="Recuodecorpodetexto3"/>
        <w:numPr>
          <w:ilvl w:val="0"/>
          <w:numId w:val="61"/>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14:paraId="2A4BFEA6" w14:textId="77777777" w:rsidR="00807C90" w:rsidRDefault="00807C90" w:rsidP="00807C90">
      <w:pPr>
        <w:pStyle w:val="Recuodecorpodetexto3"/>
        <w:spacing w:before="120"/>
        <w:ind w:left="0" w:right="17"/>
        <w:jc w:val="both"/>
        <w:rPr>
          <w:rFonts w:cs="Arial"/>
          <w:sz w:val="20"/>
          <w:szCs w:val="20"/>
        </w:rPr>
      </w:pPr>
    </w:p>
    <w:p w14:paraId="4074F0C9" w14:textId="77777777" w:rsidR="00807C90" w:rsidRDefault="00807C90" w:rsidP="00807C90">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14:paraId="614617A0" w14:textId="77777777" w:rsidR="00807C90" w:rsidRDefault="00807C90" w:rsidP="00807C90">
      <w:pPr>
        <w:pStyle w:val="Recuodecorpodetexto3"/>
        <w:spacing w:before="120"/>
        <w:ind w:left="960" w:right="17"/>
        <w:jc w:val="both"/>
        <w:rPr>
          <w:rFonts w:cs="Arial"/>
          <w:sz w:val="20"/>
          <w:szCs w:val="20"/>
        </w:rPr>
      </w:pPr>
    </w:p>
    <w:p w14:paraId="59052F56" w14:textId="0F442198" w:rsidR="00807C90" w:rsidRPr="00F10F4B" w:rsidRDefault="00807C90" w:rsidP="00807C90">
      <w:pPr>
        <w:pStyle w:val="Corpodetexto3"/>
        <w:numPr>
          <w:ilvl w:val="0"/>
          <w:numId w:val="6"/>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w:t>
      </w:r>
      <w:r w:rsidR="00BB311E">
        <w:rPr>
          <w:b w:val="0"/>
          <w:color w:val="auto"/>
          <w:sz w:val="20"/>
          <w:szCs w:val="20"/>
        </w:rPr>
        <w:t xml:space="preserve"> e Gás Natural (BOE)</w:t>
      </w:r>
      <w:r w:rsidRPr="00F10F4B">
        <w:rPr>
          <w:b w:val="0"/>
          <w:color w:val="auto"/>
          <w:sz w:val="20"/>
          <w:szCs w:val="20"/>
        </w:rPr>
        <w:t xml:space="preserve">, cujo(s) </w:t>
      </w:r>
      <w:r w:rsidRPr="00F10F4B">
        <w:rPr>
          <w:b w:val="0"/>
          <w:bCs/>
          <w:color w:val="auto"/>
          <w:sz w:val="20"/>
          <w:szCs w:val="20"/>
        </w:rPr>
        <w:t xml:space="preserve">Programa(s) Exploratório(s) Mínimo(s) </w:t>
      </w:r>
      <w:r w:rsidRPr="00F10F4B">
        <w:rPr>
          <w:b w:val="0"/>
          <w:color w:val="auto"/>
          <w:sz w:val="20"/>
          <w:szCs w:val="20"/>
        </w:rPr>
        <w:t>está(ão) aqui garantido(s), a qual dar-se-á até a data de</w:t>
      </w:r>
      <w:r w:rsidRPr="00F10F4B">
        <w:rPr>
          <w:b w:val="0"/>
          <w:i/>
          <w:color w:val="auto"/>
          <w:sz w:val="20"/>
          <w:szCs w:val="20"/>
        </w:rPr>
        <w:t xml:space="preserve"> </w:t>
      </w:r>
      <w:r w:rsidR="00E326F8" w:rsidRPr="00F10F4B">
        <w:rPr>
          <w:b w:val="0"/>
          <w:color w:val="auto"/>
          <w:sz w:val="20"/>
          <w:szCs w:val="20"/>
        </w:rPr>
        <w:fldChar w:fldCharType="begin">
          <w:ffData>
            <w:name w:val=""/>
            <w:enabled/>
            <w:calcOnExit w:val="0"/>
            <w:textInput>
              <w:default w:val="[inserir a data de assinatura do Contrato de Concessão, no formado dia/mês/ano]"/>
            </w:textInput>
          </w:ffData>
        </w:fldChar>
      </w:r>
      <w:r w:rsidRPr="00F10F4B">
        <w:rPr>
          <w:b w:val="0"/>
          <w:color w:val="auto"/>
          <w:sz w:val="20"/>
          <w:szCs w:val="20"/>
        </w:rPr>
        <w:instrText xml:space="preserve"> FORMTEXT </w:instrText>
      </w:r>
      <w:r w:rsidR="00E326F8" w:rsidRPr="00F10F4B">
        <w:rPr>
          <w:b w:val="0"/>
          <w:color w:val="auto"/>
          <w:sz w:val="20"/>
          <w:szCs w:val="20"/>
        </w:rPr>
      </w:r>
      <w:r w:rsidR="00E326F8" w:rsidRPr="00F10F4B">
        <w:rPr>
          <w:b w:val="0"/>
          <w:color w:val="auto"/>
          <w:sz w:val="20"/>
          <w:szCs w:val="20"/>
        </w:rPr>
        <w:fldChar w:fldCharType="separate"/>
      </w:r>
      <w:r w:rsidRPr="00F10F4B">
        <w:rPr>
          <w:b w:val="0"/>
          <w:noProof/>
          <w:color w:val="auto"/>
          <w:sz w:val="20"/>
          <w:szCs w:val="20"/>
        </w:rPr>
        <w:t>[inserir a data de assinatura do Contrato de Concessão, no formado dia/mês/ano]</w:t>
      </w:r>
      <w:r w:rsidR="00E326F8" w:rsidRPr="00F10F4B">
        <w:rPr>
          <w:b w:val="0"/>
          <w:color w:val="auto"/>
          <w:sz w:val="20"/>
          <w:szCs w:val="20"/>
        </w:rPr>
        <w:fldChar w:fldCharType="end"/>
      </w:r>
      <w:r w:rsidRPr="00F10F4B">
        <w:rPr>
          <w:b w:val="0"/>
          <w:color w:val="auto"/>
          <w:sz w:val="20"/>
          <w:szCs w:val="20"/>
        </w:rPr>
        <w:t>, conforme previsto no Edital da</w:t>
      </w:r>
      <w:r w:rsidRPr="00F10F4B">
        <w:rPr>
          <w:b w:val="0"/>
          <w:bCs/>
          <w:color w:val="auto"/>
          <w:sz w:val="20"/>
          <w:szCs w:val="20"/>
        </w:rPr>
        <w:t xml:space="preserve"> Décima </w:t>
      </w:r>
      <w:r w:rsidR="00721C2B">
        <w:rPr>
          <w:b w:val="0"/>
          <w:bCs/>
          <w:color w:val="auto"/>
          <w:sz w:val="20"/>
          <w:szCs w:val="20"/>
        </w:rPr>
        <w:t>Quarta</w:t>
      </w:r>
      <w:r w:rsidRPr="00F10F4B">
        <w:rPr>
          <w:b w:val="0"/>
          <w:bCs/>
          <w:color w:val="auto"/>
          <w:sz w:val="20"/>
          <w:szCs w:val="20"/>
        </w:rPr>
        <w:t xml:space="preserve"> Rodada de Licitações</w:t>
      </w:r>
      <w:r w:rsidRPr="00F10F4B">
        <w:rPr>
          <w:b w:val="0"/>
          <w:color w:val="auto"/>
          <w:sz w:val="20"/>
          <w:szCs w:val="20"/>
        </w:rPr>
        <w:t>.</w:t>
      </w:r>
    </w:p>
    <w:p w14:paraId="36F5EAC2" w14:textId="1FD34AE8" w:rsidR="00807C90" w:rsidRPr="00F10F4B" w:rsidRDefault="00807C90" w:rsidP="00807C90">
      <w:pPr>
        <w:pStyle w:val="Corpodetexto3"/>
        <w:numPr>
          <w:ilvl w:val="0"/>
          <w:numId w:val="6"/>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E326F8">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E326F8">
        <w:rPr>
          <w:b w:val="0"/>
          <w:color w:val="auto"/>
          <w:sz w:val="20"/>
          <w:szCs w:val="20"/>
        </w:rPr>
      </w:r>
      <w:r w:rsidR="00E326F8">
        <w:rPr>
          <w:b w:val="0"/>
          <w:color w:val="auto"/>
          <w:sz w:val="20"/>
          <w:szCs w:val="20"/>
        </w:rPr>
        <w:fldChar w:fldCharType="separate"/>
      </w:r>
      <w:r w:rsidR="0029575C">
        <w:rPr>
          <w:b w:val="0"/>
          <w:noProof/>
          <w:color w:val="auto"/>
          <w:sz w:val="20"/>
          <w:szCs w:val="20"/>
        </w:rPr>
        <w:t>[inserir a denominação social da licitante]</w:t>
      </w:r>
      <w:r w:rsidR="00E326F8">
        <w:rPr>
          <w:b w:val="0"/>
          <w:color w:val="auto"/>
          <w:sz w:val="20"/>
          <w:szCs w:val="20"/>
        </w:rPr>
        <w:fldChar w:fldCharType="end"/>
      </w:r>
      <w:r w:rsidRPr="00F10F4B">
        <w:rPr>
          <w:b w:val="0"/>
          <w:color w:val="auto"/>
          <w:sz w:val="20"/>
          <w:szCs w:val="20"/>
        </w:rPr>
        <w:t xml:space="preserve"> permaneça cumprindo o seu Contrato de Venda de Petróleo e Gás Natural</w:t>
      </w:r>
      <w:r w:rsidR="004C5B7F">
        <w:rPr>
          <w:b w:val="0"/>
          <w:color w:val="auto"/>
          <w:sz w:val="20"/>
          <w:szCs w:val="20"/>
        </w:rPr>
        <w:t xml:space="preserve"> (BOE)</w:t>
      </w:r>
      <w:r w:rsidRPr="00F10F4B">
        <w:rPr>
          <w:b w:val="0"/>
          <w:color w:val="auto"/>
          <w:sz w:val="20"/>
          <w:szCs w:val="20"/>
        </w:rPr>
        <w:t xml:space="preserve"> à </w:t>
      </w:r>
      <w:r w:rsidR="00E326F8">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E326F8">
        <w:rPr>
          <w:b w:val="0"/>
          <w:color w:val="auto"/>
          <w:sz w:val="20"/>
          <w:szCs w:val="20"/>
        </w:rPr>
      </w:r>
      <w:r w:rsidR="00E326F8">
        <w:rPr>
          <w:b w:val="0"/>
          <w:color w:val="auto"/>
          <w:sz w:val="20"/>
          <w:szCs w:val="20"/>
        </w:rPr>
        <w:fldChar w:fldCharType="separate"/>
      </w:r>
      <w:r w:rsidR="0029575C">
        <w:rPr>
          <w:b w:val="0"/>
          <w:noProof/>
          <w:color w:val="auto"/>
          <w:sz w:val="20"/>
          <w:szCs w:val="20"/>
        </w:rPr>
        <w:t>[inserir a denominação social da licitante]</w:t>
      </w:r>
      <w:r w:rsidR="00E326F8">
        <w:rPr>
          <w:b w:val="0"/>
          <w:color w:val="auto"/>
          <w:sz w:val="20"/>
          <w:szCs w:val="20"/>
        </w:rPr>
        <w:fldChar w:fldCharType="end"/>
      </w:r>
      <w:r w:rsidRPr="00F10F4B">
        <w:rPr>
          <w:b w:val="0"/>
          <w:color w:val="auto"/>
          <w:sz w:val="20"/>
          <w:szCs w:val="20"/>
        </w:rPr>
        <w:t xml:space="preserve"> para a venda de parte de sua Produção nos campos citados no Anexo I, desde que respeitadas as demais cláusulas e disposições deste Contrato. </w:t>
      </w:r>
      <w:r w:rsidRPr="00F10F4B">
        <w:rPr>
          <w:b w:val="0"/>
          <w:bCs/>
          <w:color w:val="auto"/>
          <w:sz w:val="20"/>
          <w:szCs w:val="20"/>
        </w:rPr>
        <w:t xml:space="preserve">(CLÁUSULA APLICÁVEL SOMENTE SE </w:t>
      </w:r>
      <w:r w:rsidR="007554A7">
        <w:rPr>
          <w:b w:val="0"/>
          <w:bCs/>
          <w:color w:val="auto"/>
          <w:sz w:val="20"/>
          <w:szCs w:val="20"/>
        </w:rPr>
        <w:t>LICITANTE</w:t>
      </w:r>
      <w:r w:rsidRPr="00F10F4B">
        <w:rPr>
          <w:b w:val="0"/>
          <w:bCs/>
          <w:color w:val="auto"/>
          <w:sz w:val="20"/>
          <w:szCs w:val="20"/>
        </w:rPr>
        <w:t xml:space="preserve"> TIVER CONTRATO PRÉVIO DE VENDA DA PRODUÇÃO COM </w:t>
      </w:r>
      <w:r w:rsidR="007554A7">
        <w:rPr>
          <w:b w:val="0"/>
          <w:bCs/>
          <w:color w:val="auto"/>
          <w:sz w:val="20"/>
          <w:szCs w:val="20"/>
        </w:rPr>
        <w:t>TERCEIRO</w:t>
      </w:r>
      <w:r w:rsidRPr="00F10F4B">
        <w:rPr>
          <w:b w:val="0"/>
          <w:bCs/>
          <w:color w:val="auto"/>
          <w:sz w:val="20"/>
          <w:szCs w:val="20"/>
        </w:rPr>
        <w:t>).</w:t>
      </w:r>
    </w:p>
    <w:p w14:paraId="133BD944" w14:textId="77777777" w:rsidR="00807C90" w:rsidRDefault="00807C90" w:rsidP="00807C90">
      <w:pPr>
        <w:pStyle w:val="Recuodecorpodetexto3"/>
        <w:spacing w:before="120"/>
        <w:ind w:left="360" w:right="17"/>
        <w:jc w:val="both"/>
        <w:rPr>
          <w:rFonts w:cs="Arial"/>
          <w:sz w:val="20"/>
          <w:szCs w:val="20"/>
        </w:rPr>
      </w:pPr>
    </w:p>
    <w:p w14:paraId="7A0AAF6F" w14:textId="77777777" w:rsidR="00807C90" w:rsidRDefault="00807C90" w:rsidP="00807C90">
      <w:pPr>
        <w:pStyle w:val="Corpodetextoanexos"/>
        <w:spacing w:before="120" w:after="120" w:line="240" w:lineRule="auto"/>
        <w:rPr>
          <w:rFonts w:cs="Arial"/>
          <w:b/>
        </w:rPr>
      </w:pPr>
      <w:r w:rsidRPr="00CB215D">
        <w:rPr>
          <w:rFonts w:cs="Arial"/>
          <w:b/>
        </w:rPr>
        <w:t>CLÁUSULA SÉTIMA – EXECUÇÃO DA GARANTIA</w:t>
      </w:r>
    </w:p>
    <w:p w14:paraId="06F93C33" w14:textId="77777777" w:rsidR="00807C90" w:rsidRDefault="00807C90" w:rsidP="00807C90">
      <w:pPr>
        <w:pStyle w:val="Recuodecorpodetexto3"/>
        <w:spacing w:before="120"/>
        <w:ind w:left="960" w:right="17" w:firstLine="16"/>
        <w:jc w:val="both"/>
        <w:rPr>
          <w:rFonts w:cs="Arial"/>
          <w:sz w:val="20"/>
          <w:szCs w:val="20"/>
        </w:rPr>
      </w:pPr>
    </w:p>
    <w:p w14:paraId="22872235" w14:textId="07ED64A0"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 xml:space="preserve">No caso da ocorrência de inadimplemento, nos termos dos Contratos de Concessão descritos no Anexo II deste Contrato de Penhor de Petróleo e Gás Natural, a ANP poderá se valer da garantia empenhada para determinar a sua alienação, no todo ou em parte, para cobrir os valores </w:t>
      </w:r>
      <w:r w:rsidR="007D592A">
        <w:rPr>
          <w:rFonts w:cs="Arial"/>
        </w:rPr>
        <w:t xml:space="preserve">garantidos </w:t>
      </w:r>
      <w:r w:rsidRPr="00942426">
        <w:rPr>
          <w:rFonts w:cs="Arial"/>
        </w:rPr>
        <w:t xml:space="preserve">correspondentes às obrigações assumidas pela </w:t>
      </w:r>
      <w:r w:rsidR="00E326F8">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E326F8">
        <w:rPr>
          <w:rFonts w:cs="Arial"/>
        </w:rPr>
      </w:r>
      <w:r w:rsidR="00E326F8">
        <w:rPr>
          <w:rFonts w:cs="Arial"/>
        </w:rPr>
        <w:fldChar w:fldCharType="separate"/>
      </w:r>
      <w:r w:rsidR="007554A7">
        <w:rPr>
          <w:rFonts w:cs="Arial"/>
          <w:noProof/>
        </w:rPr>
        <w:t>[inserir a denominação social da licitante]</w:t>
      </w:r>
      <w:r w:rsidR="00E326F8">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14:paraId="35380F24" w14:textId="72152D62" w:rsidR="0048115B" w:rsidRDefault="0048115B" w:rsidP="00807C90">
      <w:pPr>
        <w:pStyle w:val="Corpodetextoanexos"/>
        <w:spacing w:before="120" w:after="120" w:line="240" w:lineRule="auto"/>
        <w:ind w:left="426" w:hanging="426"/>
        <w:rPr>
          <w:rFonts w:cs="Arial"/>
        </w:rPr>
      </w:pPr>
      <w:r>
        <w:rPr>
          <w:rFonts w:cs="Arial"/>
        </w:rPr>
        <w:tab/>
        <w:t>7.1.1</w:t>
      </w:r>
      <w:r>
        <w:rPr>
          <w:rFonts w:cs="Arial"/>
        </w:rPr>
        <w:tab/>
        <w:t>O</w:t>
      </w:r>
      <w:r w:rsidR="0024638E">
        <w:rPr>
          <w:rFonts w:cs="Arial"/>
        </w:rPr>
        <w:t>s</w:t>
      </w:r>
      <w:r>
        <w:rPr>
          <w:rFonts w:cs="Arial"/>
        </w:rPr>
        <w:t xml:space="preserve"> valor</w:t>
      </w:r>
      <w:r w:rsidR="0024638E">
        <w:rPr>
          <w:rFonts w:cs="Arial"/>
        </w:rPr>
        <w:t>es</w:t>
      </w:r>
      <w:r>
        <w:rPr>
          <w:rFonts w:cs="Arial"/>
        </w:rPr>
        <w:t xml:space="preserve"> garantido</w:t>
      </w:r>
      <w:r w:rsidR="0024638E">
        <w:rPr>
          <w:rFonts w:cs="Arial"/>
        </w:rPr>
        <w:t>s</w:t>
      </w:r>
      <w:r>
        <w:rPr>
          <w:rFonts w:cs="Arial"/>
        </w:rPr>
        <w:t xml:space="preserve"> ser</w:t>
      </w:r>
      <w:r w:rsidR="0024638E">
        <w:rPr>
          <w:rFonts w:cs="Arial"/>
        </w:rPr>
        <w:t xml:space="preserve">ão reajustados pelo IGP-M desde a data da </w:t>
      </w:r>
      <w:r w:rsidR="00AE13D0">
        <w:rPr>
          <w:rFonts w:cs="Arial"/>
        </w:rPr>
        <w:t>sessão pública de apresentação de ofertas</w:t>
      </w:r>
      <w:r w:rsidR="0024638E">
        <w:rPr>
          <w:rFonts w:cs="Arial"/>
        </w:rPr>
        <w:t xml:space="preserve"> até a data do efetivo recebimento, e </w:t>
      </w:r>
      <w:r>
        <w:rPr>
          <w:rFonts w:cs="Arial"/>
        </w:rPr>
        <w:t>corrigido</w:t>
      </w:r>
      <w:r w:rsidR="0024638E">
        <w:rPr>
          <w:rFonts w:cs="Arial"/>
        </w:rPr>
        <w:t>s</w:t>
      </w:r>
      <w:r>
        <w:rPr>
          <w:rFonts w:cs="Arial"/>
        </w:rPr>
        <w:t xml:space="preserve"> pela SELIC a partir da constituição do devedor em mora.</w:t>
      </w:r>
    </w:p>
    <w:p w14:paraId="42A9A149" w14:textId="77777777" w:rsidR="00807C90" w:rsidRDefault="00807C90" w:rsidP="00807C90">
      <w:pPr>
        <w:pStyle w:val="Corpodetextoanexos"/>
        <w:spacing w:before="120" w:after="120" w:line="240" w:lineRule="auto"/>
        <w:ind w:left="426" w:hanging="426"/>
        <w:rPr>
          <w:rFonts w:cs="Arial"/>
        </w:rPr>
      </w:pPr>
    </w:p>
    <w:p w14:paraId="009D32C2" w14:textId="393A0666"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subcláusula 6.1, a </w:t>
      </w:r>
      <w:r w:rsidR="00E326F8">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E326F8">
        <w:rPr>
          <w:rFonts w:cs="Arial"/>
        </w:rPr>
      </w:r>
      <w:r w:rsidR="00E326F8">
        <w:rPr>
          <w:rFonts w:cs="Arial"/>
        </w:rPr>
        <w:fldChar w:fldCharType="separate"/>
      </w:r>
      <w:r w:rsidR="007554A7">
        <w:rPr>
          <w:rFonts w:cs="Arial"/>
          <w:noProof/>
        </w:rPr>
        <w:t>[inserir a denominação social da licitante]</w:t>
      </w:r>
      <w:r w:rsidR="00E326F8">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w:t>
      </w:r>
      <w:r w:rsidR="004C5B7F">
        <w:rPr>
          <w:rFonts w:cs="Arial"/>
        </w:rPr>
        <w:t xml:space="preserve"> (BOE)</w:t>
      </w:r>
      <w:r w:rsidRPr="00CB215D">
        <w:rPr>
          <w:rFonts w:cs="Arial"/>
        </w:rPr>
        <w:t xml:space="preserve">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14:paraId="29B0E9A9" w14:textId="77777777"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w:t>
      </w:r>
      <w:r w:rsidR="004C5B7F">
        <w:rPr>
          <w:rFonts w:cs="Arial"/>
        </w:rPr>
        <w:t xml:space="preserve"> (BOE)</w:t>
      </w:r>
      <w:r w:rsidRPr="00942426">
        <w:rPr>
          <w:rFonts w:cs="Arial"/>
        </w:rPr>
        <w:t xml:space="preserve"> empenhados a terceiros, para que estes pratiquem, em nome da ANP, todos os atos necessários para promover a venda e transferência do Petróleo e Gás Natural empenhados, em quantidade suficiente para cobrir o valor correspondente ao inadimplemento havido.</w:t>
      </w:r>
    </w:p>
    <w:p w14:paraId="0300C02E" w14:textId="77777777" w:rsidR="00807C90" w:rsidRDefault="00807C90" w:rsidP="00807C90">
      <w:pPr>
        <w:pStyle w:val="Corpodetextoanexos"/>
        <w:spacing w:before="120" w:after="120" w:line="240" w:lineRule="auto"/>
        <w:ind w:left="1134" w:hanging="1134"/>
        <w:rPr>
          <w:rFonts w:cs="Arial"/>
        </w:rPr>
      </w:pPr>
    </w:p>
    <w:p w14:paraId="4ED96423" w14:textId="02143A58"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E326F8">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E326F8">
        <w:rPr>
          <w:rFonts w:cs="Arial"/>
          <w:iCs w:val="0"/>
          <w:sz w:val="20"/>
          <w:szCs w:val="20"/>
        </w:rPr>
      </w:r>
      <w:r w:rsidR="00E326F8">
        <w:rPr>
          <w:rFonts w:cs="Arial"/>
          <w:iCs w:val="0"/>
          <w:sz w:val="20"/>
          <w:szCs w:val="20"/>
        </w:rPr>
        <w:fldChar w:fldCharType="separate"/>
      </w:r>
      <w:r w:rsidR="007554A7">
        <w:rPr>
          <w:rFonts w:cs="Arial"/>
          <w:iCs w:val="0"/>
          <w:noProof/>
          <w:sz w:val="20"/>
          <w:szCs w:val="20"/>
        </w:rPr>
        <w:t>[inserir a denominação social da licitante]</w:t>
      </w:r>
      <w:r w:rsidR="00E326F8">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14:paraId="04E3767D" w14:textId="77777777" w:rsidR="00807C90" w:rsidRDefault="00807C90" w:rsidP="00807C90">
      <w:pPr>
        <w:pStyle w:val="Recuodecorpodetexto3"/>
        <w:spacing w:before="120"/>
        <w:ind w:left="426" w:right="17" w:hanging="426"/>
        <w:jc w:val="both"/>
        <w:rPr>
          <w:rFonts w:cs="Arial"/>
          <w:iCs w:val="0"/>
          <w:sz w:val="20"/>
          <w:szCs w:val="20"/>
        </w:rPr>
      </w:pPr>
    </w:p>
    <w:p w14:paraId="25454B17" w14:textId="5D0EF9CA"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E326F8">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E326F8">
        <w:rPr>
          <w:rFonts w:cs="Arial"/>
          <w:iCs w:val="0"/>
          <w:sz w:val="20"/>
          <w:szCs w:val="20"/>
        </w:rPr>
      </w:r>
      <w:r w:rsidR="00E326F8">
        <w:rPr>
          <w:rFonts w:cs="Arial"/>
          <w:iCs w:val="0"/>
          <w:sz w:val="20"/>
          <w:szCs w:val="20"/>
        </w:rPr>
        <w:fldChar w:fldCharType="separate"/>
      </w:r>
      <w:r w:rsidR="007554A7">
        <w:rPr>
          <w:rFonts w:cs="Arial"/>
          <w:iCs w:val="0"/>
          <w:noProof/>
          <w:sz w:val="20"/>
          <w:szCs w:val="20"/>
        </w:rPr>
        <w:t>[inserir a denominação social da licitante]</w:t>
      </w:r>
      <w:r w:rsidR="00E326F8">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14:paraId="6E5E753D" w14:textId="77777777" w:rsidR="00807C90" w:rsidRDefault="00807C90" w:rsidP="00807C90">
      <w:pPr>
        <w:pStyle w:val="Recuodecorpodetexto3"/>
        <w:spacing w:before="120"/>
        <w:ind w:left="16" w:right="17"/>
        <w:jc w:val="both"/>
        <w:rPr>
          <w:rFonts w:cs="Arial"/>
          <w:sz w:val="20"/>
          <w:szCs w:val="20"/>
        </w:rPr>
      </w:pPr>
    </w:p>
    <w:p w14:paraId="38C494BB" w14:textId="77777777"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14:paraId="688A8F3D" w14:textId="77777777" w:rsidR="00807C90" w:rsidRDefault="00807C90" w:rsidP="00807C90">
      <w:pPr>
        <w:pStyle w:val="Recuodecorpodetexto3"/>
        <w:spacing w:before="120"/>
        <w:ind w:left="1200" w:right="17" w:firstLine="16"/>
        <w:jc w:val="both"/>
        <w:rPr>
          <w:rFonts w:cs="Arial"/>
          <w:sz w:val="20"/>
          <w:szCs w:val="20"/>
        </w:rPr>
      </w:pPr>
    </w:p>
    <w:p w14:paraId="26A6180A" w14:textId="77777777"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w:t>
      </w:r>
      <w:r w:rsidR="00B67D59">
        <w:rPr>
          <w:rFonts w:cs="Arial"/>
          <w:sz w:val="20"/>
          <w:szCs w:val="20"/>
        </w:rPr>
        <w:t xml:space="preserve"> (BOE)</w:t>
      </w:r>
      <w:r w:rsidRPr="00942426">
        <w:rPr>
          <w:rFonts w:cs="Arial"/>
          <w:sz w:val="20"/>
          <w:szCs w:val="20"/>
        </w:rPr>
        <w:t xml:space="preserve"> será válido somente se realizado por escrito e assinado pelas PARTES.</w:t>
      </w:r>
    </w:p>
    <w:p w14:paraId="4CF4FB4B"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Qualquer aviso, instrução ou outra comunicação exigidos nos termos deste Contrato de Penhor de Petróleo</w:t>
      </w:r>
      <w:r w:rsidR="004C5B7F">
        <w:rPr>
          <w:rFonts w:cs="Arial"/>
          <w:bCs/>
          <w:sz w:val="20"/>
          <w:szCs w:val="20"/>
        </w:rPr>
        <w:t xml:space="preserve"> e Gás Natural (BOE)</w:t>
      </w:r>
      <w:r w:rsidRPr="00942426">
        <w:rPr>
          <w:rFonts w:cs="Arial"/>
          <w:bCs/>
          <w:sz w:val="20"/>
          <w:szCs w:val="20"/>
        </w:rPr>
        <w:t xml:space="preserve"> serão feitos por escrito e transmitidos, por qualquer meio confiável de recebimento,  para os endereços abaixo:</w:t>
      </w:r>
    </w:p>
    <w:p w14:paraId="6D5946E8"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15022A3F" w14:textId="2291A097" w:rsidR="00807C90" w:rsidRDefault="00807C90" w:rsidP="00807C90">
      <w:pPr>
        <w:pStyle w:val="Corpodetextoanexos"/>
        <w:spacing w:before="120" w:after="120" w:line="240" w:lineRule="auto"/>
        <w:rPr>
          <w:rFonts w:cs="Arial"/>
        </w:rPr>
      </w:pPr>
      <w:r w:rsidRPr="00CB215D">
        <w:rPr>
          <w:rFonts w:cs="Arial"/>
          <w:bCs/>
          <w:i/>
          <w:iCs/>
        </w:rPr>
        <w:t xml:space="preserve">Se para a </w:t>
      </w:r>
      <w:r w:rsidR="00E326F8">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E326F8">
        <w:rPr>
          <w:rFonts w:cs="Arial"/>
        </w:rPr>
      </w:r>
      <w:r w:rsidR="00E326F8">
        <w:rPr>
          <w:rFonts w:cs="Arial"/>
        </w:rPr>
        <w:fldChar w:fldCharType="separate"/>
      </w:r>
      <w:r w:rsidR="007554A7">
        <w:rPr>
          <w:rFonts w:cs="Arial"/>
          <w:noProof/>
        </w:rPr>
        <w:t>[inserir a denominação social da licitante]</w:t>
      </w:r>
      <w:r w:rsidR="00E326F8">
        <w:rPr>
          <w:rFonts w:cs="Arial"/>
        </w:rPr>
        <w:fldChar w:fldCharType="end"/>
      </w:r>
      <w:r w:rsidRPr="00CB215D">
        <w:rPr>
          <w:rFonts w:cs="Arial"/>
          <w:bCs/>
          <w:i/>
          <w:iCs/>
        </w:rPr>
        <w:t>:</w:t>
      </w:r>
    </w:p>
    <w:p w14:paraId="0F1B5F06" w14:textId="77777777" w:rsidR="00807C90" w:rsidRDefault="00807C90" w:rsidP="00807C90">
      <w:pPr>
        <w:pStyle w:val="Corpodetextoanexos"/>
        <w:spacing w:before="120" w:after="120" w:line="240" w:lineRule="auto"/>
        <w:rPr>
          <w:rFonts w:cs="Arial"/>
        </w:rPr>
      </w:pPr>
    </w:p>
    <w:p w14:paraId="28191C22" w14:textId="47CA820B" w:rsidR="00807C90" w:rsidRDefault="00E326F8" w:rsidP="00807C90">
      <w:pPr>
        <w:pStyle w:val="Corpodetextoanexos"/>
        <w:spacing w:before="120" w:after="120" w:line="240" w:lineRule="auto"/>
        <w:rPr>
          <w:rFonts w:cs="Arial"/>
        </w:rPr>
      </w:pPr>
      <w:r>
        <w:rPr>
          <w:rFonts w:cs="Arial"/>
        </w:rPr>
        <w:fldChar w:fldCharType="begin">
          <w:ffData>
            <w:name w:val=""/>
            <w:enabled/>
            <w:calcOnExit w:val="0"/>
            <w:textInput>
              <w:default w:val="[inserir o endereço da licitante]"/>
            </w:textInput>
          </w:ffData>
        </w:fldChar>
      </w:r>
      <w:r w:rsidR="007554A7">
        <w:rPr>
          <w:rFonts w:cs="Arial"/>
        </w:rPr>
        <w:instrText xml:space="preserve"> FORMTEXT </w:instrText>
      </w:r>
      <w:r>
        <w:rPr>
          <w:rFonts w:cs="Arial"/>
        </w:rPr>
      </w:r>
      <w:r>
        <w:rPr>
          <w:rFonts w:cs="Arial"/>
        </w:rPr>
        <w:fldChar w:fldCharType="separate"/>
      </w:r>
      <w:r w:rsidR="007554A7">
        <w:rPr>
          <w:rFonts w:cs="Arial"/>
          <w:noProof/>
        </w:rPr>
        <w:t>[inserir o endereço da licitante]</w:t>
      </w:r>
      <w:r>
        <w:rPr>
          <w:rFonts w:cs="Arial"/>
        </w:rPr>
        <w:fldChar w:fldCharType="end"/>
      </w:r>
    </w:p>
    <w:p w14:paraId="66590B9B" w14:textId="77777777" w:rsidR="00807C90" w:rsidRDefault="00807C90" w:rsidP="00807C90">
      <w:pPr>
        <w:pStyle w:val="Corpodetextoanexos"/>
        <w:spacing w:before="120" w:after="120" w:line="240" w:lineRule="auto"/>
        <w:rPr>
          <w:rFonts w:cs="Arial"/>
        </w:rPr>
      </w:pPr>
      <w:r w:rsidRPr="00942426">
        <w:rPr>
          <w:rFonts w:cs="Arial"/>
          <w:bCs/>
          <w:i/>
          <w:iCs/>
        </w:rPr>
        <w:t xml:space="preserve">CEP </w:t>
      </w:r>
      <w:r w:rsidR="00E326F8"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E326F8" w:rsidRPr="00942426">
        <w:rPr>
          <w:rFonts w:cs="Arial"/>
        </w:rPr>
      </w:r>
      <w:r w:rsidR="00E326F8" w:rsidRPr="00942426">
        <w:rPr>
          <w:rFonts w:cs="Arial"/>
        </w:rPr>
        <w:fldChar w:fldCharType="separate"/>
      </w:r>
      <w:r w:rsidRPr="00942426">
        <w:rPr>
          <w:rFonts w:cs="Arial"/>
          <w:noProof/>
        </w:rPr>
        <w:t xml:space="preserve">[inserir o CEP] </w:t>
      </w:r>
      <w:r w:rsidR="00E326F8" w:rsidRPr="00942426">
        <w:rPr>
          <w:rFonts w:cs="Arial"/>
        </w:rPr>
        <w:fldChar w:fldCharType="end"/>
      </w:r>
      <w:r w:rsidRPr="00CB215D">
        <w:rPr>
          <w:rFonts w:cs="Arial"/>
          <w:bCs/>
          <w:i/>
          <w:iCs/>
        </w:rPr>
        <w:t>–</w:t>
      </w:r>
      <w:r w:rsidR="00E326F8"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E326F8" w:rsidRPr="00942426">
        <w:rPr>
          <w:rFonts w:cs="Arial"/>
        </w:rPr>
      </w:r>
      <w:r w:rsidR="00E326F8" w:rsidRPr="00942426">
        <w:rPr>
          <w:rFonts w:cs="Arial"/>
        </w:rPr>
        <w:fldChar w:fldCharType="separate"/>
      </w:r>
      <w:r w:rsidRPr="00942426">
        <w:rPr>
          <w:rFonts w:cs="Arial"/>
          <w:noProof/>
        </w:rPr>
        <w:t xml:space="preserve">[inserir o nome da cidade] </w:t>
      </w:r>
      <w:r w:rsidR="00E326F8" w:rsidRPr="00942426">
        <w:rPr>
          <w:rFonts w:cs="Arial"/>
        </w:rPr>
        <w:fldChar w:fldCharType="end"/>
      </w:r>
      <w:r w:rsidRPr="00CB215D">
        <w:rPr>
          <w:rFonts w:cs="Arial"/>
          <w:bCs/>
          <w:i/>
          <w:iCs/>
        </w:rPr>
        <w:t xml:space="preserve">, </w:t>
      </w:r>
      <w:r w:rsidR="00E326F8"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E326F8" w:rsidRPr="00942426">
        <w:rPr>
          <w:rFonts w:cs="Arial"/>
        </w:rPr>
      </w:r>
      <w:r w:rsidR="00E326F8" w:rsidRPr="00942426">
        <w:rPr>
          <w:rFonts w:cs="Arial"/>
        </w:rPr>
        <w:fldChar w:fldCharType="separate"/>
      </w:r>
      <w:r w:rsidRPr="00942426">
        <w:rPr>
          <w:rFonts w:cs="Arial"/>
          <w:noProof/>
        </w:rPr>
        <w:t xml:space="preserve">[inserir a sigla da Unidade da Federação] </w:t>
      </w:r>
      <w:r w:rsidR="00E326F8" w:rsidRPr="00942426">
        <w:rPr>
          <w:rFonts w:cs="Arial"/>
        </w:rPr>
        <w:fldChar w:fldCharType="end"/>
      </w:r>
    </w:p>
    <w:p w14:paraId="011F2F8D" w14:textId="77777777" w:rsidR="00807C90" w:rsidRDefault="00807C90" w:rsidP="00807C90">
      <w:pPr>
        <w:pStyle w:val="Corpodetextoanexos"/>
        <w:spacing w:before="120" w:after="120" w:line="240" w:lineRule="auto"/>
        <w:rPr>
          <w:rFonts w:cs="Arial"/>
        </w:rPr>
      </w:pPr>
      <w:r w:rsidRPr="00942426">
        <w:rPr>
          <w:rFonts w:cs="Arial"/>
          <w:bCs/>
          <w:i/>
          <w:iCs/>
        </w:rPr>
        <w:t>Fax: (</w:t>
      </w:r>
      <w:r w:rsidR="00E326F8"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E326F8" w:rsidRPr="00942426">
        <w:rPr>
          <w:rFonts w:cs="Arial"/>
        </w:rPr>
      </w:r>
      <w:r w:rsidR="00E326F8" w:rsidRPr="00942426">
        <w:rPr>
          <w:rFonts w:cs="Arial"/>
        </w:rPr>
        <w:fldChar w:fldCharType="separate"/>
      </w:r>
      <w:r w:rsidRPr="00942426">
        <w:rPr>
          <w:rFonts w:cs="Arial"/>
          <w:noProof/>
        </w:rPr>
        <w:t xml:space="preserve">[inserir o número do DDD] </w:t>
      </w:r>
      <w:r w:rsidR="00E326F8" w:rsidRPr="00942426">
        <w:rPr>
          <w:rFonts w:cs="Arial"/>
        </w:rPr>
        <w:fldChar w:fldCharType="end"/>
      </w:r>
      <w:r w:rsidRPr="00CB215D">
        <w:rPr>
          <w:rFonts w:cs="Arial"/>
          <w:bCs/>
          <w:i/>
          <w:iCs/>
        </w:rPr>
        <w:t xml:space="preserve">) </w:t>
      </w:r>
      <w:r w:rsidR="00E326F8"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E326F8" w:rsidRPr="00942426">
        <w:rPr>
          <w:rFonts w:cs="Arial"/>
        </w:rPr>
      </w:r>
      <w:r w:rsidR="00E326F8" w:rsidRPr="00942426">
        <w:rPr>
          <w:rFonts w:cs="Arial"/>
        </w:rPr>
        <w:fldChar w:fldCharType="separate"/>
      </w:r>
      <w:r w:rsidRPr="00942426">
        <w:rPr>
          <w:rFonts w:cs="Arial"/>
          <w:noProof/>
        </w:rPr>
        <w:t xml:space="preserve">[inserir o número do telefone] </w:t>
      </w:r>
      <w:r w:rsidR="00E326F8" w:rsidRPr="00942426">
        <w:rPr>
          <w:rFonts w:cs="Arial"/>
        </w:rPr>
        <w:fldChar w:fldCharType="end"/>
      </w:r>
    </w:p>
    <w:p w14:paraId="246FD977" w14:textId="77777777" w:rsidR="00807C90" w:rsidRDefault="00807C90" w:rsidP="00807C90">
      <w:pPr>
        <w:pStyle w:val="Corpodetextoanexos"/>
        <w:spacing w:before="120" w:after="120" w:line="240" w:lineRule="auto"/>
        <w:rPr>
          <w:rFonts w:cs="Arial"/>
        </w:rPr>
      </w:pPr>
    </w:p>
    <w:p w14:paraId="71F66845" w14:textId="77777777" w:rsidR="00807C90" w:rsidRDefault="00807C90" w:rsidP="00807C90">
      <w:pPr>
        <w:pStyle w:val="Corpodetextoanexos"/>
        <w:spacing w:before="120" w:after="120" w:line="240" w:lineRule="auto"/>
        <w:rPr>
          <w:rFonts w:cs="Arial"/>
        </w:rPr>
      </w:pPr>
      <w:r w:rsidRPr="00942426">
        <w:rPr>
          <w:rFonts w:cs="Arial"/>
          <w:bCs/>
          <w:i/>
          <w:iCs/>
        </w:rPr>
        <w:t xml:space="preserve">Se para a </w:t>
      </w:r>
      <w:r w:rsidRPr="00942426">
        <w:rPr>
          <w:rFonts w:cs="Arial"/>
          <w:i/>
          <w:iCs/>
        </w:rPr>
        <w:t>ANP</w:t>
      </w:r>
      <w:r w:rsidRPr="00942426">
        <w:rPr>
          <w:rFonts w:cs="Arial"/>
          <w:bCs/>
          <w:i/>
          <w:iCs/>
        </w:rPr>
        <w:t>:</w:t>
      </w:r>
    </w:p>
    <w:p w14:paraId="150B13B2" w14:textId="77777777" w:rsidR="00807C90" w:rsidRDefault="00807C90" w:rsidP="00807C90">
      <w:pPr>
        <w:pStyle w:val="Corpodetextoanexos"/>
        <w:spacing w:before="120" w:after="120" w:line="240" w:lineRule="auto"/>
        <w:rPr>
          <w:rFonts w:cs="Arial"/>
        </w:rPr>
      </w:pPr>
    </w:p>
    <w:p w14:paraId="64FF4FD4" w14:textId="77777777" w:rsidR="00807C90" w:rsidRDefault="00807C90" w:rsidP="00807C90">
      <w:pPr>
        <w:pStyle w:val="Corpodetextoanexos"/>
        <w:spacing w:before="120" w:after="120" w:line="240" w:lineRule="auto"/>
        <w:rPr>
          <w:rFonts w:cs="Arial"/>
          <w:bCs/>
          <w:i/>
          <w:iCs/>
        </w:rPr>
      </w:pPr>
      <w:r w:rsidRPr="00942426">
        <w:rPr>
          <w:rFonts w:cs="Arial"/>
          <w:bCs/>
          <w:i/>
          <w:iCs/>
        </w:rPr>
        <w:t>Superintendência de Exploração – SEP</w:t>
      </w:r>
    </w:p>
    <w:p w14:paraId="31A672C0" w14:textId="77777777" w:rsidR="00807C90" w:rsidRDefault="00807C90" w:rsidP="00807C90">
      <w:pPr>
        <w:pStyle w:val="Corpodetextoanexos"/>
        <w:spacing w:before="120" w:after="120" w:line="240" w:lineRule="auto"/>
        <w:rPr>
          <w:rFonts w:cs="Arial"/>
          <w:bCs/>
          <w:i/>
          <w:iCs/>
        </w:rPr>
      </w:pPr>
      <w:r w:rsidRPr="00942426">
        <w:rPr>
          <w:rFonts w:cs="Arial"/>
          <w:bCs/>
          <w:i/>
          <w:iCs/>
        </w:rPr>
        <w:t>Av. Rio Branco, 65 – 19º andar</w:t>
      </w:r>
    </w:p>
    <w:p w14:paraId="598CF775" w14:textId="77777777" w:rsidR="00807C90" w:rsidRDefault="00807C90" w:rsidP="00807C90">
      <w:pPr>
        <w:pStyle w:val="Corpodetextoanexos"/>
        <w:spacing w:before="120" w:after="120" w:line="240" w:lineRule="auto"/>
        <w:rPr>
          <w:rFonts w:cs="Arial"/>
          <w:bCs/>
          <w:i/>
          <w:iCs/>
        </w:rPr>
      </w:pPr>
      <w:r w:rsidRPr="00942426">
        <w:rPr>
          <w:rFonts w:cs="Arial"/>
          <w:bCs/>
          <w:i/>
          <w:iCs/>
        </w:rPr>
        <w:t>20090-004 Rio de Janeiro – RJ Brasil</w:t>
      </w:r>
    </w:p>
    <w:p w14:paraId="0FFE16D4" w14:textId="77777777" w:rsidR="00807C90" w:rsidRDefault="00807C90" w:rsidP="00807C90">
      <w:pPr>
        <w:pStyle w:val="Corpodetextoanexos"/>
        <w:spacing w:before="120" w:after="120" w:line="240" w:lineRule="auto"/>
        <w:rPr>
          <w:rFonts w:cs="Arial"/>
        </w:rPr>
      </w:pPr>
      <w:r w:rsidRPr="00942426">
        <w:rPr>
          <w:rFonts w:cs="Arial"/>
          <w:bCs/>
          <w:i/>
          <w:iCs/>
        </w:rPr>
        <w:t>Fax (21) 2112-8129 e (21) 2112-8139</w:t>
      </w:r>
    </w:p>
    <w:p w14:paraId="21BE75E5" w14:textId="77777777" w:rsidR="00807C90" w:rsidRDefault="00807C90" w:rsidP="00807C90">
      <w:pPr>
        <w:pStyle w:val="Corpodetextoanexos"/>
        <w:spacing w:before="120" w:after="120" w:line="240" w:lineRule="auto"/>
        <w:rPr>
          <w:rFonts w:cs="Arial"/>
          <w:b/>
        </w:rPr>
      </w:pPr>
    </w:p>
    <w:p w14:paraId="22BD927B" w14:textId="77777777" w:rsidR="00807C90" w:rsidRDefault="00807C90" w:rsidP="00807C90">
      <w:pPr>
        <w:pStyle w:val="Corpodetextoanexos"/>
        <w:spacing w:before="120" w:after="120" w:line="240" w:lineRule="auto"/>
        <w:rPr>
          <w:rFonts w:cs="Arial"/>
          <w:b/>
        </w:rPr>
      </w:pPr>
    </w:p>
    <w:p w14:paraId="5DA94CAD" w14:textId="77777777" w:rsidR="00807C90" w:rsidRDefault="00807C90" w:rsidP="00807C90">
      <w:pPr>
        <w:pStyle w:val="Corpodetextoanexos"/>
        <w:spacing w:before="120" w:after="120" w:line="240" w:lineRule="auto"/>
        <w:rPr>
          <w:rFonts w:cs="Arial"/>
          <w:b/>
        </w:rPr>
      </w:pPr>
    </w:p>
    <w:p w14:paraId="42EF7A70" w14:textId="77777777" w:rsidR="00807C90" w:rsidRDefault="00807C90" w:rsidP="00807C90">
      <w:pPr>
        <w:pStyle w:val="Corpodetextoanexos"/>
        <w:spacing w:before="120" w:after="120" w:line="240" w:lineRule="auto"/>
        <w:rPr>
          <w:rFonts w:cs="Arial"/>
          <w:b/>
        </w:rPr>
      </w:pPr>
      <w:r w:rsidRPr="00CB215D">
        <w:rPr>
          <w:rFonts w:cs="Arial"/>
          <w:b/>
        </w:rPr>
        <w:t xml:space="preserve">CLÁUSULA NONA – TOTAL DA DÍVIDA </w:t>
      </w:r>
    </w:p>
    <w:p w14:paraId="7839029C" w14:textId="77777777" w:rsidR="00807C90" w:rsidRDefault="00807C90" w:rsidP="00807C90">
      <w:pPr>
        <w:pStyle w:val="Recuodecorpodetexto3"/>
        <w:tabs>
          <w:tab w:val="left" w:pos="1200"/>
        </w:tabs>
        <w:spacing w:before="120"/>
        <w:ind w:left="1200" w:right="17" w:firstLine="16"/>
        <w:rPr>
          <w:rFonts w:cs="Arial"/>
          <w:sz w:val="20"/>
          <w:szCs w:val="20"/>
        </w:rPr>
      </w:pPr>
    </w:p>
    <w:p w14:paraId="3E261867" w14:textId="56E865C6"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00E326F8"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00E326F8" w:rsidRPr="00942426">
        <w:rPr>
          <w:rFonts w:cs="Arial"/>
          <w:bCs/>
          <w:sz w:val="20"/>
          <w:szCs w:val="20"/>
        </w:rPr>
      </w:r>
      <w:r w:rsidR="00E326F8" w:rsidRPr="00942426">
        <w:rPr>
          <w:rFonts w:cs="Arial"/>
          <w:bCs/>
          <w:sz w:val="20"/>
          <w:szCs w:val="20"/>
        </w:rPr>
        <w:fldChar w:fldCharType="separate"/>
      </w:r>
      <w:r w:rsidRPr="00942426">
        <w:rPr>
          <w:rFonts w:cs="Arial"/>
          <w:bCs/>
          <w:sz w:val="20"/>
          <w:szCs w:val="20"/>
        </w:rPr>
        <w:t>[inserir o valor monetário em números]</w:t>
      </w:r>
      <w:r w:rsidR="00E326F8" w:rsidRPr="00942426">
        <w:rPr>
          <w:rFonts w:cs="Arial"/>
          <w:bCs/>
          <w:sz w:val="20"/>
          <w:szCs w:val="20"/>
        </w:rPr>
        <w:fldChar w:fldCharType="end"/>
      </w:r>
      <w:r w:rsidRPr="00942426">
        <w:rPr>
          <w:rFonts w:cs="Arial"/>
          <w:bCs/>
          <w:sz w:val="20"/>
          <w:szCs w:val="20"/>
        </w:rPr>
        <w:t xml:space="preserve"> (</w:t>
      </w:r>
      <w:r w:rsidR="00E326F8"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00E326F8" w:rsidRPr="00942426">
        <w:rPr>
          <w:rFonts w:cs="Arial"/>
          <w:bCs/>
          <w:sz w:val="20"/>
          <w:szCs w:val="20"/>
        </w:rPr>
      </w:r>
      <w:r w:rsidR="00E326F8" w:rsidRPr="00942426">
        <w:rPr>
          <w:rFonts w:cs="Arial"/>
          <w:bCs/>
          <w:sz w:val="20"/>
          <w:szCs w:val="20"/>
        </w:rPr>
        <w:fldChar w:fldCharType="separate"/>
      </w:r>
      <w:r w:rsidRPr="00942426">
        <w:rPr>
          <w:rFonts w:cs="Arial"/>
          <w:bCs/>
          <w:sz w:val="20"/>
          <w:szCs w:val="20"/>
        </w:rPr>
        <w:t>[inserir o valor monetário por extenso]</w:t>
      </w:r>
      <w:r w:rsidR="00E326F8" w:rsidRPr="00942426">
        <w:rPr>
          <w:rFonts w:cs="Arial"/>
          <w:bCs/>
          <w:sz w:val="20"/>
          <w:szCs w:val="20"/>
        </w:rPr>
        <w:fldChar w:fldCharType="end"/>
      </w:r>
      <w:r w:rsidRPr="00942426">
        <w:rPr>
          <w:rFonts w:cs="Arial"/>
          <w:bCs/>
          <w:sz w:val="20"/>
          <w:szCs w:val="20"/>
        </w:rPr>
        <w:t xml:space="preserve"> reais),</w:t>
      </w:r>
      <w:r w:rsidR="002B059D">
        <w:rPr>
          <w:rFonts w:cs="Arial"/>
          <w:bCs/>
          <w:sz w:val="20"/>
          <w:szCs w:val="20"/>
        </w:rPr>
        <w:t xml:space="preserve"> e será reajustada pelo IGP-M</w:t>
      </w:r>
      <w:r w:rsidR="003327D4">
        <w:rPr>
          <w:rFonts w:cs="Arial"/>
          <w:bCs/>
          <w:sz w:val="20"/>
          <w:szCs w:val="20"/>
        </w:rPr>
        <w:t xml:space="preserve"> desde a data da </w:t>
      </w:r>
      <w:r w:rsidR="00AE13D0">
        <w:rPr>
          <w:rFonts w:cs="Arial"/>
          <w:bCs/>
          <w:sz w:val="20"/>
          <w:szCs w:val="20"/>
        </w:rPr>
        <w:t>sessão pública de apresentação de ofertas</w:t>
      </w:r>
      <w:r w:rsidR="003327D4">
        <w:rPr>
          <w:rFonts w:cs="Arial"/>
          <w:bCs/>
          <w:sz w:val="20"/>
          <w:szCs w:val="20"/>
        </w:rPr>
        <w:t xml:space="preserve"> até a data do efetivo recebimento.</w:t>
      </w:r>
      <w:r w:rsidRPr="00942426">
        <w:rPr>
          <w:rFonts w:cs="Arial"/>
          <w:bCs/>
          <w:sz w:val="20"/>
          <w:szCs w:val="20"/>
        </w:rPr>
        <w:t xml:space="preserve"> </w:t>
      </w:r>
      <w:r w:rsidR="003327D4">
        <w:rPr>
          <w:rFonts w:cs="Arial"/>
          <w:bCs/>
          <w:sz w:val="20"/>
          <w:szCs w:val="20"/>
        </w:rPr>
        <w:t>P</w:t>
      </w:r>
      <w:r w:rsidRPr="00942426">
        <w:rPr>
          <w:rFonts w:cs="Arial"/>
          <w:bCs/>
          <w:sz w:val="20"/>
          <w:szCs w:val="20"/>
        </w:rPr>
        <w:t xml:space="preserve">oderá ser reduzida na medida em que forem sendo cumpridos os compromissos relativos ao(s) Programa(s) Exploratório(s) Mínimo(s) constante(s) do(s) Contrato(s) de Concessão da </w:t>
      </w:r>
      <w:r w:rsidR="00E326F8">
        <w:rPr>
          <w:rFonts w:cs="Arial"/>
          <w:bCs/>
          <w:sz w:val="20"/>
          <w:szCs w:val="20"/>
        </w:rPr>
        <w:fldChar w:fldCharType="begin">
          <w:ffData>
            <w:name w:val=""/>
            <w:enabled/>
            <w:calcOnExit w:val="0"/>
            <w:textInput>
              <w:default w:val="[inserir a denominação social da licitante]"/>
            </w:textInput>
          </w:ffData>
        </w:fldChar>
      </w:r>
      <w:r w:rsidR="00CE51A4">
        <w:rPr>
          <w:rFonts w:cs="Arial"/>
          <w:bCs/>
          <w:sz w:val="20"/>
          <w:szCs w:val="20"/>
        </w:rPr>
        <w:instrText xml:space="preserve"> FORMTEXT </w:instrText>
      </w:r>
      <w:r w:rsidR="00E326F8">
        <w:rPr>
          <w:rFonts w:cs="Arial"/>
          <w:bCs/>
          <w:sz w:val="20"/>
          <w:szCs w:val="20"/>
        </w:rPr>
      </w:r>
      <w:r w:rsidR="00E326F8">
        <w:rPr>
          <w:rFonts w:cs="Arial"/>
          <w:bCs/>
          <w:sz w:val="20"/>
          <w:szCs w:val="20"/>
        </w:rPr>
        <w:fldChar w:fldCharType="separate"/>
      </w:r>
      <w:r w:rsidR="00CE51A4">
        <w:rPr>
          <w:rFonts w:cs="Arial"/>
          <w:bCs/>
          <w:noProof/>
          <w:sz w:val="20"/>
          <w:szCs w:val="20"/>
        </w:rPr>
        <w:t>[inserir a denominação social da licitante]</w:t>
      </w:r>
      <w:r w:rsidR="00E326F8">
        <w:rPr>
          <w:rFonts w:cs="Arial"/>
          <w:bCs/>
          <w:sz w:val="20"/>
          <w:szCs w:val="20"/>
        </w:rPr>
        <w:fldChar w:fldCharType="end"/>
      </w:r>
      <w:r w:rsidRPr="00942426">
        <w:rPr>
          <w:rFonts w:cs="Arial"/>
          <w:bCs/>
          <w:sz w:val="20"/>
          <w:szCs w:val="20"/>
        </w:rPr>
        <w:t>, relacionados no Anexo II, mediante termo aditivo ao presente Contrato de Penhor de Petróleo</w:t>
      </w:r>
      <w:r w:rsidR="004C5B7F">
        <w:rPr>
          <w:rFonts w:cs="Arial"/>
          <w:bCs/>
          <w:sz w:val="20"/>
          <w:szCs w:val="20"/>
        </w:rPr>
        <w:t xml:space="preserve"> e Gás Natural </w:t>
      </w:r>
      <w:r w:rsidR="009B18AC">
        <w:rPr>
          <w:rFonts w:cs="Arial"/>
          <w:bCs/>
          <w:sz w:val="20"/>
          <w:szCs w:val="20"/>
        </w:rPr>
        <w:t>(BOE)</w:t>
      </w:r>
      <w:r w:rsidRPr="00942426">
        <w:rPr>
          <w:rFonts w:cs="Arial"/>
          <w:bCs/>
          <w:sz w:val="20"/>
          <w:szCs w:val="20"/>
        </w:rPr>
        <w:t>.</w:t>
      </w:r>
    </w:p>
    <w:p w14:paraId="5682F977" w14:textId="746D569A"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2</w:t>
      </w:r>
      <w:r w:rsidRPr="00942426">
        <w:rPr>
          <w:rFonts w:cs="Arial"/>
          <w:bCs/>
          <w:sz w:val="20"/>
          <w:szCs w:val="20"/>
        </w:rPr>
        <w:tab/>
        <w:t xml:space="preserve">Constatado pela ANP o inadimplemento da </w:t>
      </w:r>
      <w:r w:rsidR="00E326F8">
        <w:rPr>
          <w:rFonts w:cs="Arial"/>
          <w:bCs/>
          <w:sz w:val="20"/>
          <w:szCs w:val="20"/>
        </w:rPr>
        <w:fldChar w:fldCharType="begin">
          <w:ffData>
            <w:name w:val=""/>
            <w:enabled/>
            <w:calcOnExit w:val="0"/>
            <w:textInput>
              <w:default w:val="[inserir a denominação social da licitante]"/>
            </w:textInput>
          </w:ffData>
        </w:fldChar>
      </w:r>
      <w:r w:rsidR="00CE51A4">
        <w:rPr>
          <w:rFonts w:cs="Arial"/>
          <w:bCs/>
          <w:sz w:val="20"/>
          <w:szCs w:val="20"/>
        </w:rPr>
        <w:instrText xml:space="preserve"> FORMTEXT </w:instrText>
      </w:r>
      <w:r w:rsidR="00E326F8">
        <w:rPr>
          <w:rFonts w:cs="Arial"/>
          <w:bCs/>
          <w:sz w:val="20"/>
          <w:szCs w:val="20"/>
        </w:rPr>
      </w:r>
      <w:r w:rsidR="00E326F8">
        <w:rPr>
          <w:rFonts w:cs="Arial"/>
          <w:bCs/>
          <w:sz w:val="20"/>
          <w:szCs w:val="20"/>
        </w:rPr>
        <w:fldChar w:fldCharType="separate"/>
      </w:r>
      <w:r w:rsidR="00CE51A4">
        <w:rPr>
          <w:rFonts w:cs="Arial"/>
          <w:bCs/>
          <w:noProof/>
          <w:sz w:val="20"/>
          <w:szCs w:val="20"/>
        </w:rPr>
        <w:t>[inserir a denominação social da licitante]</w:t>
      </w:r>
      <w:r w:rsidR="00E326F8">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14:paraId="79A92018"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14:paraId="68413F10"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2A1D3CE1" w14:textId="77777777" w:rsidR="00807C90" w:rsidRDefault="00807C90" w:rsidP="00807C90">
      <w:pPr>
        <w:pStyle w:val="Corpodetextoanexos"/>
        <w:spacing w:before="120" w:after="120" w:line="240" w:lineRule="auto"/>
        <w:rPr>
          <w:rFonts w:cs="Arial"/>
          <w:b/>
        </w:rPr>
      </w:pPr>
      <w:r w:rsidRPr="00CB215D">
        <w:rPr>
          <w:rFonts w:cs="Arial"/>
          <w:b/>
        </w:rPr>
        <w:t>CLÁUSULA DÉCIMA – FORO E LEI A</w:t>
      </w:r>
      <w:r w:rsidRPr="00942426">
        <w:rPr>
          <w:rFonts w:cs="Arial"/>
          <w:b/>
        </w:rPr>
        <w:t>PLICÁVEL</w:t>
      </w:r>
    </w:p>
    <w:p w14:paraId="3EB54513"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4B27D2BA" w14:textId="77777777"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w:t>
      </w:r>
      <w:r w:rsidR="009B18AC">
        <w:rPr>
          <w:rFonts w:cs="Arial"/>
          <w:bCs/>
          <w:sz w:val="20"/>
          <w:szCs w:val="20"/>
        </w:rPr>
        <w:t xml:space="preserve"> e Gás Natural (BOE)</w:t>
      </w:r>
      <w:r w:rsidRPr="00942426">
        <w:rPr>
          <w:rFonts w:cs="Arial"/>
          <w:bCs/>
          <w:sz w:val="20"/>
          <w:szCs w:val="20"/>
        </w:rPr>
        <w:t>, renunciando a qualquer outro, por mais privilegiado que possa ser.</w:t>
      </w:r>
    </w:p>
    <w:p w14:paraId="51CC07D4"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w:t>
      </w:r>
      <w:r w:rsidR="009B18AC">
        <w:rPr>
          <w:rFonts w:cs="Arial"/>
          <w:bCs/>
          <w:sz w:val="20"/>
          <w:szCs w:val="20"/>
        </w:rPr>
        <w:t xml:space="preserve"> (BOE)</w:t>
      </w:r>
      <w:r w:rsidRPr="00942426">
        <w:rPr>
          <w:rFonts w:cs="Arial"/>
          <w:bCs/>
          <w:sz w:val="20"/>
          <w:szCs w:val="20"/>
        </w:rPr>
        <w:t xml:space="preserve"> e seus Anexos serão regidos e interpretados de acordo com as leis brasileiras.</w:t>
      </w:r>
    </w:p>
    <w:p w14:paraId="1B553D30"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14:paraId="301926DE"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4FF4D09D" w14:textId="77777777"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t>E, por estarem assim, justas e contratadas, as PARTES assinam o presente instrumento em 3 (três) vias de igual teor e forma, juntamente com as testemunhas que também o subscrevem.</w:t>
      </w:r>
    </w:p>
    <w:p w14:paraId="7DF3F930" w14:textId="77777777" w:rsidR="00807C90" w:rsidRDefault="00807C90" w:rsidP="00807C90">
      <w:pPr>
        <w:pStyle w:val="Corpodetextoanexos"/>
        <w:spacing w:before="120" w:after="120" w:line="240" w:lineRule="auto"/>
        <w:rPr>
          <w:rFonts w:cs="Arial"/>
        </w:rPr>
      </w:pPr>
    </w:p>
    <w:p w14:paraId="13ABA4B2" w14:textId="77777777" w:rsidR="00807C90" w:rsidRDefault="00807C90" w:rsidP="00807C90">
      <w:pPr>
        <w:pStyle w:val="Corpodetextoanexos"/>
        <w:spacing w:before="120" w:after="120" w:line="240" w:lineRule="auto"/>
        <w:rPr>
          <w:rFonts w:cs="Arial"/>
        </w:rPr>
      </w:pPr>
    </w:p>
    <w:p w14:paraId="3AD9F6B0" w14:textId="77777777" w:rsidR="00807C90" w:rsidRDefault="00807C90" w:rsidP="00807C90">
      <w:pPr>
        <w:pStyle w:val="Corpodetextoanexos"/>
        <w:spacing w:before="120" w:after="120" w:line="240" w:lineRule="auto"/>
        <w:rPr>
          <w:rFonts w:cs="Arial"/>
        </w:rPr>
      </w:pPr>
      <w:r w:rsidRPr="00942426">
        <w:rPr>
          <w:rFonts w:cs="Arial"/>
          <w:i/>
        </w:rPr>
        <w:t xml:space="preserve">Rio de Janeiro, </w:t>
      </w:r>
      <w:r w:rsidR="00E326F8"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E326F8" w:rsidRPr="00942426">
        <w:rPr>
          <w:rFonts w:cs="Arial"/>
          <w:i/>
          <w:color w:val="000000"/>
          <w:highlight w:val="lightGray"/>
        </w:rPr>
      </w:r>
      <w:r w:rsidR="00E326F8" w:rsidRPr="00942426">
        <w:rPr>
          <w:rFonts w:cs="Arial"/>
          <w:i/>
          <w:color w:val="000000"/>
          <w:highlight w:val="lightGray"/>
        </w:rPr>
        <w:fldChar w:fldCharType="separate"/>
      </w:r>
      <w:r w:rsidRPr="00942426">
        <w:rPr>
          <w:rFonts w:cs="Arial"/>
          <w:i/>
          <w:noProof/>
          <w:color w:val="000000"/>
          <w:highlight w:val="lightGray"/>
        </w:rPr>
        <w:t>[inserir o dia]</w:t>
      </w:r>
      <w:r w:rsidR="00E326F8" w:rsidRPr="00942426">
        <w:rPr>
          <w:rFonts w:cs="Arial"/>
          <w:i/>
          <w:color w:val="000000"/>
          <w:highlight w:val="lightGray"/>
        </w:rPr>
        <w:fldChar w:fldCharType="end"/>
      </w:r>
      <w:r w:rsidRPr="00CB215D">
        <w:rPr>
          <w:rFonts w:cs="Arial"/>
          <w:i/>
        </w:rPr>
        <w:t xml:space="preserve">de </w:t>
      </w:r>
      <w:r w:rsidR="00E326F8"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E326F8" w:rsidRPr="00942426">
        <w:rPr>
          <w:rFonts w:cs="Arial"/>
          <w:i/>
          <w:color w:val="000000"/>
          <w:highlight w:val="lightGray"/>
        </w:rPr>
      </w:r>
      <w:r w:rsidR="00E326F8" w:rsidRPr="00942426">
        <w:rPr>
          <w:rFonts w:cs="Arial"/>
          <w:i/>
          <w:color w:val="000000"/>
          <w:highlight w:val="lightGray"/>
        </w:rPr>
        <w:fldChar w:fldCharType="separate"/>
      </w:r>
      <w:r w:rsidRPr="00942426">
        <w:rPr>
          <w:rFonts w:cs="Arial"/>
          <w:i/>
          <w:noProof/>
          <w:color w:val="000000"/>
          <w:highlight w:val="lightGray"/>
        </w:rPr>
        <w:t>[inserir o mês]</w:t>
      </w:r>
      <w:r w:rsidR="00E326F8" w:rsidRPr="00942426">
        <w:rPr>
          <w:rFonts w:cs="Arial"/>
          <w:i/>
          <w:color w:val="000000"/>
          <w:highlight w:val="lightGray"/>
        </w:rPr>
        <w:fldChar w:fldCharType="end"/>
      </w:r>
      <w:r w:rsidRPr="00CB215D">
        <w:rPr>
          <w:rFonts w:cs="Arial"/>
          <w:i/>
        </w:rPr>
        <w:t xml:space="preserve"> de</w:t>
      </w:r>
      <w:r w:rsidR="00E326F8"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E326F8" w:rsidRPr="00942426">
        <w:rPr>
          <w:rFonts w:cs="Arial"/>
          <w:i/>
          <w:color w:val="000000"/>
          <w:highlight w:val="lightGray"/>
        </w:rPr>
      </w:r>
      <w:r w:rsidR="00E326F8" w:rsidRPr="00942426">
        <w:rPr>
          <w:rFonts w:cs="Arial"/>
          <w:i/>
          <w:color w:val="000000"/>
          <w:highlight w:val="lightGray"/>
        </w:rPr>
        <w:fldChar w:fldCharType="separate"/>
      </w:r>
      <w:r w:rsidRPr="00942426">
        <w:rPr>
          <w:rFonts w:cs="Arial"/>
          <w:i/>
          <w:noProof/>
          <w:color w:val="000000"/>
          <w:highlight w:val="lightGray"/>
        </w:rPr>
        <w:t>[inserior o ano]</w:t>
      </w:r>
      <w:r w:rsidR="00E326F8" w:rsidRPr="00942426">
        <w:rPr>
          <w:rFonts w:cs="Arial"/>
          <w:i/>
          <w:color w:val="000000"/>
          <w:highlight w:val="lightGray"/>
        </w:rPr>
        <w:fldChar w:fldCharType="end"/>
      </w:r>
      <w:r w:rsidRPr="00CB215D">
        <w:rPr>
          <w:rFonts w:cs="Arial"/>
          <w:i/>
        </w:rPr>
        <w:t>.</w:t>
      </w:r>
    </w:p>
    <w:p w14:paraId="56D9965A" w14:textId="77777777" w:rsidR="00807C90" w:rsidRDefault="00807C90" w:rsidP="00807C90">
      <w:pPr>
        <w:pStyle w:val="Corpodetextoanexos"/>
        <w:spacing w:before="120" w:after="120" w:line="240" w:lineRule="auto"/>
        <w:rPr>
          <w:rFonts w:cs="Arial"/>
        </w:rPr>
      </w:pPr>
    </w:p>
    <w:p w14:paraId="7469E16B" w14:textId="77777777" w:rsidR="00807C90" w:rsidRDefault="00807C90" w:rsidP="00807C90">
      <w:pPr>
        <w:pStyle w:val="Corpodetextoanexos"/>
        <w:spacing w:before="120" w:after="120" w:line="240" w:lineRule="auto"/>
        <w:rPr>
          <w:rFonts w:cs="Arial"/>
        </w:rPr>
      </w:pPr>
    </w:p>
    <w:p w14:paraId="1CF9C733" w14:textId="77777777"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14:paraId="355BB6C9" w14:textId="77777777" w:rsidR="00807C90" w:rsidRDefault="00E326F8"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14:paraId="1A800CE5"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w:t>
      </w:r>
    </w:p>
    <w:p w14:paraId="3D7B78CB" w14:textId="21A03E5E" w:rsidR="00807C90" w:rsidRDefault="00E326F8" w:rsidP="00807C90">
      <w:pPr>
        <w:pStyle w:val="Corpodetextoanexos"/>
        <w:spacing w:before="120" w:after="120" w:line="240" w:lineRule="auto"/>
        <w:rPr>
          <w:rFonts w:cs="Arial"/>
        </w:rPr>
      </w:pPr>
      <w:r>
        <w:rPr>
          <w:rFonts w:cs="Arial"/>
        </w:rPr>
        <w:fldChar w:fldCharType="begin">
          <w:ffData>
            <w:name w:val=""/>
            <w:enabled/>
            <w:calcOnExit w:val="0"/>
            <w:textInput>
              <w:default w:val="[inserir o nome do Representante Leg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o nome do Representante Legal da licitante</w:t>
      </w:r>
      <w:r>
        <w:rPr>
          <w:rFonts w:cs="Arial"/>
        </w:rPr>
        <w:fldChar w:fldCharType="end"/>
      </w:r>
    </w:p>
    <w:p w14:paraId="44D5E826" w14:textId="1B856FB2" w:rsidR="00807C90" w:rsidRDefault="00E326F8"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a denominação social da licitante]</w:t>
      </w:r>
      <w:r>
        <w:rPr>
          <w:rFonts w:cs="Arial"/>
        </w:rPr>
        <w:fldChar w:fldCharType="end"/>
      </w:r>
    </w:p>
    <w:p w14:paraId="5D37E2ED" w14:textId="77777777" w:rsidR="00807C90" w:rsidRDefault="00807C90" w:rsidP="00807C90">
      <w:pPr>
        <w:pStyle w:val="Corpodetextoanexos"/>
        <w:spacing w:before="120" w:after="120" w:line="240" w:lineRule="auto"/>
        <w:rPr>
          <w:rFonts w:cs="Arial"/>
        </w:rPr>
      </w:pPr>
    </w:p>
    <w:p w14:paraId="4409983B" w14:textId="77777777" w:rsidR="00807C90" w:rsidRDefault="00807C90" w:rsidP="00807C90">
      <w:pPr>
        <w:pStyle w:val="Corpodetextoanexos"/>
        <w:spacing w:before="120" w:after="120" w:line="240" w:lineRule="auto"/>
        <w:rPr>
          <w:rFonts w:cs="Arial"/>
        </w:rPr>
      </w:pPr>
    </w:p>
    <w:p w14:paraId="3F21EC1F" w14:textId="77777777" w:rsidR="00807C90" w:rsidRDefault="00807C90" w:rsidP="00807C90">
      <w:pPr>
        <w:pStyle w:val="Corpodetextoanexos"/>
        <w:spacing w:before="120" w:after="120" w:line="240" w:lineRule="auto"/>
        <w:rPr>
          <w:rFonts w:cs="Arial"/>
        </w:rPr>
      </w:pPr>
    </w:p>
    <w:p w14:paraId="136C2F31"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14:paraId="385B1AAE" w14:textId="691AC771" w:rsidR="00807C90" w:rsidRDefault="002E7763" w:rsidP="00807C90">
      <w:pPr>
        <w:pStyle w:val="Corpodetextoanexos"/>
        <w:spacing w:before="120" w:after="120" w:line="240" w:lineRule="auto"/>
        <w:rPr>
          <w:rFonts w:cs="Arial"/>
          <w:b/>
          <w:i/>
          <w:caps/>
        </w:rPr>
      </w:pPr>
      <w:r>
        <w:rPr>
          <w:rFonts w:cs="Arial"/>
        </w:rPr>
        <w:t>DÉCIO</w:t>
      </w:r>
      <w:r w:rsidR="009B18AC">
        <w:rPr>
          <w:rFonts w:cs="Arial"/>
        </w:rPr>
        <w:t xml:space="preserve"> FABRICIO </w:t>
      </w:r>
      <w:r>
        <w:rPr>
          <w:rFonts w:cs="Arial"/>
        </w:rPr>
        <w:t xml:space="preserve"> ODDONE</w:t>
      </w:r>
      <w:r w:rsidR="009B18AC">
        <w:rPr>
          <w:rFonts w:cs="Arial"/>
        </w:rPr>
        <w:t xml:space="preserve"> DA COSTA</w:t>
      </w:r>
    </w:p>
    <w:p w14:paraId="1A1B61AD" w14:textId="43623AB4" w:rsidR="00807C90" w:rsidRDefault="00807C90" w:rsidP="00807C90">
      <w:pPr>
        <w:pStyle w:val="Corpodetextoanexos"/>
        <w:spacing w:before="120" w:after="120" w:line="240" w:lineRule="auto"/>
        <w:rPr>
          <w:rFonts w:cs="Arial"/>
          <w:caps/>
        </w:rPr>
      </w:pPr>
      <w:r w:rsidRPr="00BD2ED1">
        <w:rPr>
          <w:rFonts w:cs="Arial"/>
          <w:i/>
          <w:caps/>
        </w:rPr>
        <w:t>Diretor-geral da ANP</w:t>
      </w:r>
    </w:p>
    <w:p w14:paraId="277EE2DF" w14:textId="77777777"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14:paraId="49D24141" w14:textId="77777777" w:rsidR="00807C90" w:rsidRDefault="00807C90" w:rsidP="00807C90">
      <w:pPr>
        <w:pStyle w:val="Corpodetextoanexos"/>
        <w:spacing w:before="120" w:after="120" w:line="240" w:lineRule="auto"/>
        <w:rPr>
          <w:rFonts w:cs="Arial"/>
        </w:rPr>
      </w:pPr>
      <w:r w:rsidRPr="00942426">
        <w:rPr>
          <w:rFonts w:cs="Arial"/>
          <w:i/>
          <w:caps/>
        </w:rPr>
        <w:t>e Biocombustíveis – ANP</w:t>
      </w:r>
    </w:p>
    <w:p w14:paraId="221E35F4" w14:textId="77777777" w:rsidR="00807C90" w:rsidRDefault="00807C90" w:rsidP="00807C90">
      <w:pPr>
        <w:pStyle w:val="Recuodecorpodetexto2"/>
        <w:tabs>
          <w:tab w:val="left" w:pos="708"/>
        </w:tabs>
        <w:spacing w:before="120" w:line="240" w:lineRule="auto"/>
        <w:ind w:left="1080" w:right="17"/>
        <w:rPr>
          <w:rFonts w:cs="Arial"/>
          <w:sz w:val="20"/>
        </w:rPr>
      </w:pPr>
    </w:p>
    <w:p w14:paraId="7C089539" w14:textId="77777777" w:rsidR="00807C90" w:rsidRDefault="00807C90" w:rsidP="00807C90">
      <w:pPr>
        <w:pStyle w:val="Recuodecorpodetexto2"/>
        <w:tabs>
          <w:tab w:val="left" w:pos="0"/>
        </w:tabs>
        <w:spacing w:before="120" w:line="240" w:lineRule="auto"/>
        <w:ind w:left="0" w:right="17"/>
        <w:rPr>
          <w:rFonts w:cs="Arial"/>
          <w:sz w:val="20"/>
        </w:rPr>
      </w:pPr>
    </w:p>
    <w:p w14:paraId="7051A5C3" w14:textId="77777777" w:rsidR="00807C90" w:rsidRDefault="00807C90" w:rsidP="00807C90">
      <w:pPr>
        <w:pStyle w:val="Corpodetextoanexos"/>
        <w:spacing w:before="120" w:after="120" w:line="240" w:lineRule="auto"/>
        <w:rPr>
          <w:rFonts w:cs="Arial"/>
        </w:rPr>
      </w:pPr>
      <w:r w:rsidRPr="00CB215D">
        <w:rPr>
          <w:rFonts w:cs="Arial"/>
        </w:rPr>
        <w:t>Testemunhas:</w:t>
      </w:r>
    </w:p>
    <w:p w14:paraId="07512600" w14:textId="77777777" w:rsidR="00807C90" w:rsidRDefault="00807C90" w:rsidP="00807C90">
      <w:pPr>
        <w:pStyle w:val="Corpodetextoanexos"/>
        <w:spacing w:before="120" w:after="120" w:line="240" w:lineRule="auto"/>
        <w:rPr>
          <w:rFonts w:cs="Arial"/>
        </w:rPr>
      </w:pPr>
    </w:p>
    <w:p w14:paraId="4F2B80BA" w14:textId="77777777" w:rsidR="00807C90" w:rsidRDefault="00807C90" w:rsidP="00807C90">
      <w:pPr>
        <w:pStyle w:val="Corpodetextoanexos"/>
        <w:spacing w:before="120" w:after="120" w:line="240" w:lineRule="auto"/>
        <w:rPr>
          <w:rFonts w:cs="Arial"/>
        </w:rPr>
      </w:pPr>
    </w:p>
    <w:p w14:paraId="52F63849" w14:textId="77777777" w:rsidR="00807C90" w:rsidRDefault="00807C90" w:rsidP="00807C90">
      <w:pPr>
        <w:pStyle w:val="Corpodetextoanexos"/>
        <w:spacing w:before="120" w:after="120" w:line="240" w:lineRule="auto"/>
        <w:rPr>
          <w:rFonts w:cs="Arial"/>
        </w:rPr>
      </w:pPr>
      <w:r w:rsidRPr="00942426">
        <w:rPr>
          <w:rFonts w:cs="Arial"/>
        </w:rPr>
        <w:t>_________________________________</w:t>
      </w:r>
    </w:p>
    <w:p w14:paraId="4ADA24C2" w14:textId="77777777" w:rsidR="00807C90" w:rsidRDefault="00807C90" w:rsidP="00807C90">
      <w:pPr>
        <w:pStyle w:val="Corpodetextoanexos"/>
        <w:spacing w:before="120" w:after="120" w:line="240" w:lineRule="auto"/>
        <w:rPr>
          <w:rFonts w:cs="Arial"/>
        </w:rPr>
      </w:pPr>
      <w:r w:rsidRPr="00942426">
        <w:rPr>
          <w:rFonts w:cs="Arial"/>
        </w:rPr>
        <w:t>Nome:</w:t>
      </w:r>
    </w:p>
    <w:p w14:paraId="2DC0F0F5" w14:textId="77777777" w:rsidR="00807C90" w:rsidRDefault="00807C90" w:rsidP="00807C90">
      <w:pPr>
        <w:pStyle w:val="Corpodetextoanexos"/>
        <w:spacing w:before="120" w:after="120" w:line="240" w:lineRule="auto"/>
        <w:rPr>
          <w:rFonts w:cs="Arial"/>
        </w:rPr>
      </w:pPr>
      <w:r w:rsidRPr="00942426">
        <w:rPr>
          <w:rFonts w:cs="Arial"/>
        </w:rPr>
        <w:t>Identidade:</w:t>
      </w:r>
    </w:p>
    <w:p w14:paraId="5DE8AF9C" w14:textId="77777777" w:rsidR="00807C90" w:rsidRDefault="00807C90" w:rsidP="00807C90">
      <w:pPr>
        <w:pStyle w:val="Corpodetextoanexos"/>
        <w:spacing w:before="120" w:after="120" w:line="240" w:lineRule="auto"/>
        <w:rPr>
          <w:rFonts w:cs="Arial"/>
        </w:rPr>
      </w:pPr>
      <w:r w:rsidRPr="00942426">
        <w:rPr>
          <w:rFonts w:cs="Arial"/>
        </w:rPr>
        <w:t>CPF:</w:t>
      </w:r>
    </w:p>
    <w:p w14:paraId="42A5CDE3" w14:textId="77777777" w:rsidR="00807C90" w:rsidRDefault="00807C90" w:rsidP="00807C90">
      <w:pPr>
        <w:pStyle w:val="Corpodetextoanexos"/>
        <w:spacing w:before="120" w:after="120" w:line="240" w:lineRule="auto"/>
        <w:rPr>
          <w:rFonts w:cs="Arial"/>
        </w:rPr>
      </w:pPr>
    </w:p>
    <w:p w14:paraId="6DD84B9D" w14:textId="77777777" w:rsidR="00807C90" w:rsidRDefault="00807C90" w:rsidP="00807C90">
      <w:pPr>
        <w:pStyle w:val="Corpodetextoanexos"/>
        <w:spacing w:before="120" w:after="120" w:line="240" w:lineRule="auto"/>
        <w:rPr>
          <w:rFonts w:cs="Arial"/>
        </w:rPr>
      </w:pPr>
    </w:p>
    <w:p w14:paraId="1DD9B12F" w14:textId="77777777" w:rsidR="00807C90" w:rsidRDefault="00807C90" w:rsidP="00807C90">
      <w:pPr>
        <w:pStyle w:val="Corpodetextoanexos"/>
        <w:spacing w:before="120" w:after="120" w:line="240" w:lineRule="auto"/>
        <w:rPr>
          <w:rFonts w:cs="Arial"/>
        </w:rPr>
      </w:pPr>
      <w:r w:rsidRPr="00942426">
        <w:rPr>
          <w:rFonts w:cs="Arial"/>
        </w:rPr>
        <w:t>_________________________________</w:t>
      </w:r>
    </w:p>
    <w:p w14:paraId="436F2853" w14:textId="77777777" w:rsidR="00807C90" w:rsidRDefault="00807C90" w:rsidP="00807C90">
      <w:pPr>
        <w:pStyle w:val="Corpodetextoanexos"/>
        <w:spacing w:before="120" w:after="120" w:line="240" w:lineRule="auto"/>
        <w:rPr>
          <w:rFonts w:cs="Arial"/>
        </w:rPr>
      </w:pPr>
      <w:r w:rsidRPr="00942426">
        <w:rPr>
          <w:rFonts w:cs="Arial"/>
        </w:rPr>
        <w:t>Nome:</w:t>
      </w:r>
    </w:p>
    <w:p w14:paraId="1A6AC03C" w14:textId="77777777" w:rsidR="00807C90" w:rsidRDefault="00807C90" w:rsidP="00807C90">
      <w:pPr>
        <w:pStyle w:val="Corpodetextoanexos"/>
        <w:spacing w:before="120" w:after="120" w:line="240" w:lineRule="auto"/>
        <w:rPr>
          <w:rFonts w:cs="Arial"/>
        </w:rPr>
      </w:pPr>
      <w:r w:rsidRPr="00942426">
        <w:rPr>
          <w:rFonts w:cs="Arial"/>
        </w:rPr>
        <w:t>Identidade:</w:t>
      </w:r>
    </w:p>
    <w:p w14:paraId="0C5D8D99" w14:textId="77777777" w:rsidR="00807C90" w:rsidRDefault="00807C90" w:rsidP="00807C90">
      <w:pPr>
        <w:pStyle w:val="Corpodetextoanexos"/>
        <w:spacing w:before="120" w:after="120" w:line="240" w:lineRule="auto"/>
        <w:rPr>
          <w:rFonts w:cs="Arial"/>
        </w:rPr>
      </w:pPr>
      <w:r w:rsidRPr="00942426">
        <w:rPr>
          <w:rFonts w:cs="Arial"/>
        </w:rPr>
        <w:t>CPF:</w:t>
      </w:r>
    </w:p>
    <w:p w14:paraId="7C0DEB37" w14:textId="77777777" w:rsidR="00807C90" w:rsidRDefault="00807C90" w:rsidP="00807C90">
      <w:pPr>
        <w:pStyle w:val="Recuodecorpodetexto2"/>
        <w:tabs>
          <w:tab w:val="left" w:pos="0"/>
        </w:tabs>
        <w:spacing w:before="120" w:line="240" w:lineRule="auto"/>
        <w:ind w:left="0" w:right="17"/>
        <w:rPr>
          <w:rFonts w:cs="Arial"/>
          <w:sz w:val="20"/>
        </w:rPr>
      </w:pPr>
    </w:p>
    <w:p w14:paraId="3D058582" w14:textId="77777777" w:rsidR="00807C90" w:rsidRDefault="00807C90" w:rsidP="00807C90">
      <w:pPr>
        <w:pStyle w:val="Recuodecorpodetexto2"/>
        <w:tabs>
          <w:tab w:val="left" w:pos="0"/>
        </w:tabs>
        <w:spacing w:before="120" w:line="240" w:lineRule="auto"/>
        <w:ind w:left="0" w:right="17"/>
        <w:rPr>
          <w:rFonts w:cs="Arial"/>
          <w:b/>
        </w:rPr>
      </w:pPr>
      <w:r w:rsidRPr="00942426">
        <w:rPr>
          <w:rFonts w:cs="Arial"/>
          <w:b/>
        </w:rPr>
        <w:t xml:space="preserve">Contrato de Penhor de Petróleo e/ou Gás Natural </w:t>
      </w:r>
      <w:r w:rsidR="00B67D59">
        <w:rPr>
          <w:rFonts w:cs="Arial"/>
          <w:b/>
        </w:rPr>
        <w:t xml:space="preserve">(BOE) </w:t>
      </w:r>
      <w:r w:rsidRPr="00942426">
        <w:rPr>
          <w:rFonts w:cs="Arial"/>
          <w:b/>
        </w:rPr>
        <w:t>e Outras Avenças</w:t>
      </w:r>
    </w:p>
    <w:p w14:paraId="17DF8EB1" w14:textId="77777777" w:rsidR="00807C90" w:rsidRDefault="00807C90" w:rsidP="00807C90">
      <w:pPr>
        <w:pStyle w:val="Recuodecorpodetexto2"/>
        <w:tabs>
          <w:tab w:val="left" w:pos="0"/>
        </w:tabs>
        <w:spacing w:before="120" w:line="240" w:lineRule="auto"/>
        <w:ind w:left="0" w:right="17"/>
        <w:rPr>
          <w:rFonts w:cs="Arial"/>
        </w:rPr>
      </w:pPr>
    </w:p>
    <w:p w14:paraId="7671D432" w14:textId="77777777" w:rsidR="00807C90" w:rsidRDefault="00807C90" w:rsidP="00807C90">
      <w:pPr>
        <w:pStyle w:val="Recuodecorpodetexto2"/>
        <w:tabs>
          <w:tab w:val="left" w:pos="0"/>
        </w:tabs>
        <w:spacing w:before="120" w:line="240" w:lineRule="auto"/>
        <w:ind w:left="0" w:right="17"/>
        <w:rPr>
          <w:rFonts w:cs="Arial"/>
          <w:b/>
        </w:rPr>
      </w:pPr>
      <w:r w:rsidRPr="00942426">
        <w:rPr>
          <w:rFonts w:cs="Arial"/>
          <w:b/>
        </w:rPr>
        <w:t>ANEXO I - Campos em Fase de Produção com Produção de Petróleo Empenhada</w:t>
      </w:r>
    </w:p>
    <w:p w14:paraId="07E66F57" w14:textId="77777777" w:rsidR="009B18AC" w:rsidRDefault="009B18AC" w:rsidP="00807C90">
      <w:pPr>
        <w:pStyle w:val="Recuodecorpodetexto2"/>
        <w:tabs>
          <w:tab w:val="left" w:pos="0"/>
        </w:tabs>
        <w:spacing w:before="120" w:line="240" w:lineRule="auto"/>
        <w:ind w:left="0" w:right="17"/>
        <w:rPr>
          <w:rFonts w:cs="Arial"/>
          <w:b/>
        </w:rPr>
      </w:pPr>
    </w:p>
    <w:tbl>
      <w:tblPr>
        <w:tblStyle w:val="Tabelacomgrade"/>
        <w:tblW w:w="7621" w:type="dxa"/>
        <w:tblLook w:val="04A0" w:firstRow="1" w:lastRow="0" w:firstColumn="1" w:lastColumn="0" w:noHBand="0" w:noVBand="1"/>
      </w:tblPr>
      <w:tblGrid>
        <w:gridCol w:w="2225"/>
        <w:gridCol w:w="1940"/>
        <w:gridCol w:w="887"/>
        <w:gridCol w:w="857"/>
        <w:gridCol w:w="856"/>
        <w:gridCol w:w="856"/>
      </w:tblGrid>
      <w:tr w:rsidR="009B18AC" w:rsidRPr="00720035" w14:paraId="39E5D19E" w14:textId="77777777" w:rsidTr="009B18AC">
        <w:trPr>
          <w:trHeight w:val="440"/>
        </w:trPr>
        <w:tc>
          <w:tcPr>
            <w:tcW w:w="0" w:type="auto"/>
            <w:tcBorders>
              <w:top w:val="single" w:sz="12" w:space="0" w:color="auto"/>
              <w:left w:val="single" w:sz="12" w:space="0" w:color="auto"/>
            </w:tcBorders>
            <w:vAlign w:val="center"/>
          </w:tcPr>
          <w:p w14:paraId="17900DD4" w14:textId="141BC242" w:rsidR="009B18AC" w:rsidRDefault="009B18AC" w:rsidP="00DF4DFA">
            <w:pPr>
              <w:pStyle w:val="Recuodecorpodetexto2"/>
              <w:tabs>
                <w:tab w:val="left" w:pos="0"/>
              </w:tabs>
              <w:spacing w:before="120" w:line="240" w:lineRule="auto"/>
              <w:ind w:left="0" w:right="17"/>
              <w:rPr>
                <w:rFonts w:cs="Arial"/>
                <w:sz w:val="20"/>
              </w:rPr>
            </w:pPr>
            <w:r w:rsidRPr="00DF3DBA">
              <w:rPr>
                <w:rFonts w:cs="Arial"/>
                <w:b/>
                <w:szCs w:val="18"/>
              </w:rPr>
              <w:t>Tabela 1 - Campos em Fase de Produção com Produção de Petróleo Empenhada</w:t>
            </w:r>
            <w:r w:rsidRPr="00942426">
              <w:rPr>
                <w:rFonts w:cs="Arial"/>
                <w:sz w:val="20"/>
              </w:rPr>
              <w:t>Campos</w:t>
            </w:r>
          </w:p>
        </w:tc>
        <w:tc>
          <w:tcPr>
            <w:tcW w:w="2552" w:type="dxa"/>
            <w:tcBorders>
              <w:top w:val="single" w:sz="12" w:space="0" w:color="auto"/>
            </w:tcBorders>
            <w:vAlign w:val="center"/>
          </w:tcPr>
          <w:p w14:paraId="0C6F2FEC"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Item</w:t>
            </w:r>
          </w:p>
        </w:tc>
        <w:tc>
          <w:tcPr>
            <w:tcW w:w="1045" w:type="dxa"/>
            <w:tcBorders>
              <w:top w:val="single" w:sz="12" w:space="0" w:color="auto"/>
            </w:tcBorders>
            <w:vAlign w:val="center"/>
          </w:tcPr>
          <w:p w14:paraId="208E232A" w14:textId="07F80817"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w:t>
            </w:r>
            <w:r w:rsidRPr="00942426">
              <w:rPr>
                <w:rFonts w:cs="Arial"/>
                <w:sz w:val="20"/>
              </w:rPr>
              <w:t>1</w:t>
            </w:r>
          </w:p>
        </w:tc>
        <w:tc>
          <w:tcPr>
            <w:tcW w:w="993" w:type="dxa"/>
            <w:tcBorders>
              <w:top w:val="single" w:sz="12" w:space="0" w:color="auto"/>
            </w:tcBorders>
            <w:vAlign w:val="center"/>
          </w:tcPr>
          <w:p w14:paraId="07E7BF1A" w14:textId="2DA7309F"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2</w:t>
            </w:r>
          </w:p>
        </w:tc>
        <w:tc>
          <w:tcPr>
            <w:tcW w:w="992" w:type="dxa"/>
            <w:tcBorders>
              <w:top w:val="single" w:sz="12" w:space="0" w:color="auto"/>
            </w:tcBorders>
            <w:vAlign w:val="center"/>
          </w:tcPr>
          <w:p w14:paraId="609B0ECD" w14:textId="7CD71146"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3</w:t>
            </w:r>
          </w:p>
        </w:tc>
        <w:tc>
          <w:tcPr>
            <w:tcW w:w="992" w:type="dxa"/>
            <w:tcBorders>
              <w:top w:val="single" w:sz="12" w:space="0" w:color="auto"/>
            </w:tcBorders>
            <w:vAlign w:val="center"/>
          </w:tcPr>
          <w:p w14:paraId="3793BDD1" w14:textId="695D4044"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4</w:t>
            </w:r>
          </w:p>
        </w:tc>
      </w:tr>
      <w:tr w:rsidR="009B18AC" w:rsidRPr="00720035" w14:paraId="0542EEEC" w14:textId="77777777" w:rsidTr="009B18AC">
        <w:tc>
          <w:tcPr>
            <w:tcW w:w="0" w:type="auto"/>
            <w:tcBorders>
              <w:left w:val="single" w:sz="12" w:space="0" w:color="auto"/>
            </w:tcBorders>
            <w:vAlign w:val="center"/>
          </w:tcPr>
          <w:p w14:paraId="40A77A4F"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Campo 1</w:t>
            </w:r>
          </w:p>
        </w:tc>
        <w:tc>
          <w:tcPr>
            <w:tcW w:w="2552" w:type="dxa"/>
          </w:tcPr>
          <w:p w14:paraId="740BEF5B"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bbl/dia)</w:t>
            </w:r>
          </w:p>
          <w:p w14:paraId="08EA5AEA"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14:paraId="21AE895E" w14:textId="77777777" w:rsidR="009B18AC" w:rsidRDefault="009B18AC" w:rsidP="00DF4DFA">
            <w:pPr>
              <w:pStyle w:val="Recuodecorpodetexto2"/>
              <w:tabs>
                <w:tab w:val="left" w:pos="0"/>
              </w:tabs>
              <w:spacing w:before="120" w:line="240" w:lineRule="auto"/>
              <w:ind w:left="0" w:right="17"/>
              <w:rPr>
                <w:rFonts w:cs="Arial"/>
                <w:sz w:val="20"/>
              </w:rPr>
            </w:pPr>
          </w:p>
        </w:tc>
        <w:tc>
          <w:tcPr>
            <w:tcW w:w="993" w:type="dxa"/>
          </w:tcPr>
          <w:p w14:paraId="3FD8A421"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751D5CAD"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02795F20" w14:textId="77777777" w:rsidR="009B18AC" w:rsidRDefault="009B18AC" w:rsidP="00DF4DFA">
            <w:pPr>
              <w:pStyle w:val="Recuodecorpodetexto2"/>
              <w:tabs>
                <w:tab w:val="left" w:pos="0"/>
              </w:tabs>
              <w:spacing w:before="120" w:line="240" w:lineRule="auto"/>
              <w:ind w:left="0" w:right="17"/>
              <w:rPr>
                <w:rFonts w:cs="Arial"/>
                <w:sz w:val="20"/>
              </w:rPr>
            </w:pPr>
          </w:p>
        </w:tc>
      </w:tr>
      <w:tr w:rsidR="009B18AC" w:rsidRPr="00720035" w14:paraId="2B3F3EA8" w14:textId="77777777" w:rsidTr="009B18AC">
        <w:tc>
          <w:tcPr>
            <w:tcW w:w="0" w:type="auto"/>
            <w:tcBorders>
              <w:left w:val="single" w:sz="12" w:space="0" w:color="auto"/>
            </w:tcBorders>
            <w:vAlign w:val="center"/>
          </w:tcPr>
          <w:p w14:paraId="73D49239"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Campo 2</w:t>
            </w:r>
          </w:p>
        </w:tc>
        <w:tc>
          <w:tcPr>
            <w:tcW w:w="2552" w:type="dxa"/>
          </w:tcPr>
          <w:p w14:paraId="3CFA9846"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bbl/dia)</w:t>
            </w:r>
          </w:p>
          <w:p w14:paraId="74B07EA2"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14:paraId="31F6F873"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 xml:space="preserve">   </w:t>
            </w:r>
          </w:p>
        </w:tc>
        <w:tc>
          <w:tcPr>
            <w:tcW w:w="993" w:type="dxa"/>
          </w:tcPr>
          <w:p w14:paraId="6AA62752"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033F62F0"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31C3451D" w14:textId="77777777" w:rsidR="009B18AC" w:rsidRDefault="009B18AC" w:rsidP="00DF4DFA">
            <w:pPr>
              <w:pStyle w:val="Recuodecorpodetexto2"/>
              <w:tabs>
                <w:tab w:val="left" w:pos="0"/>
              </w:tabs>
              <w:spacing w:before="120" w:line="240" w:lineRule="auto"/>
              <w:ind w:left="0" w:right="17"/>
              <w:rPr>
                <w:rFonts w:cs="Arial"/>
                <w:sz w:val="20"/>
              </w:rPr>
            </w:pPr>
          </w:p>
        </w:tc>
      </w:tr>
      <w:tr w:rsidR="009B18AC" w:rsidRPr="00720035" w14:paraId="72C16A3E" w14:textId="77777777" w:rsidTr="009B18AC">
        <w:trPr>
          <w:trHeight w:val="348"/>
        </w:trPr>
        <w:tc>
          <w:tcPr>
            <w:tcW w:w="3599" w:type="dxa"/>
            <w:gridSpan w:val="2"/>
            <w:tcBorders>
              <w:top w:val="single" w:sz="12" w:space="0" w:color="auto"/>
              <w:left w:val="single" w:sz="12" w:space="0" w:color="auto"/>
              <w:bottom w:val="single" w:sz="12" w:space="0" w:color="auto"/>
              <w:right w:val="single" w:sz="12" w:space="0" w:color="auto"/>
            </w:tcBorders>
            <w:vAlign w:val="center"/>
          </w:tcPr>
          <w:p w14:paraId="647A8B81"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Total dos Campos (bbl/dia)</w:t>
            </w:r>
          </w:p>
        </w:tc>
        <w:tc>
          <w:tcPr>
            <w:tcW w:w="1045" w:type="dxa"/>
            <w:tcBorders>
              <w:top w:val="single" w:sz="12" w:space="0" w:color="auto"/>
              <w:left w:val="single" w:sz="12" w:space="0" w:color="auto"/>
              <w:bottom w:val="single" w:sz="12" w:space="0" w:color="auto"/>
              <w:right w:val="single" w:sz="12" w:space="0" w:color="auto"/>
            </w:tcBorders>
          </w:tcPr>
          <w:p w14:paraId="4C46AFA6" w14:textId="77777777" w:rsidR="009B18AC" w:rsidRDefault="009B18AC"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14:paraId="4ECD60B3"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3803945C"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7C5F6562" w14:textId="77777777" w:rsidR="009B18AC" w:rsidRDefault="009B18AC" w:rsidP="00DF4DFA">
            <w:pPr>
              <w:pStyle w:val="Recuodecorpodetexto2"/>
              <w:tabs>
                <w:tab w:val="left" w:pos="0"/>
              </w:tabs>
              <w:spacing w:before="120" w:line="240" w:lineRule="auto"/>
              <w:ind w:left="0" w:right="17"/>
              <w:rPr>
                <w:rFonts w:cs="Arial"/>
                <w:sz w:val="20"/>
              </w:rPr>
            </w:pPr>
          </w:p>
        </w:tc>
      </w:tr>
      <w:tr w:rsidR="009B18AC" w:rsidRPr="00720035" w14:paraId="3DB5D35F" w14:textId="77777777" w:rsidTr="009B18AC">
        <w:trPr>
          <w:trHeight w:val="396"/>
        </w:trPr>
        <w:tc>
          <w:tcPr>
            <w:tcW w:w="3599" w:type="dxa"/>
            <w:gridSpan w:val="2"/>
            <w:tcBorders>
              <w:top w:val="single" w:sz="12" w:space="0" w:color="auto"/>
              <w:left w:val="single" w:sz="12" w:space="0" w:color="auto"/>
              <w:bottom w:val="single" w:sz="12" w:space="0" w:color="auto"/>
              <w:right w:val="single" w:sz="12" w:space="0" w:color="auto"/>
            </w:tcBorders>
            <w:vAlign w:val="center"/>
          </w:tcPr>
          <w:p w14:paraId="0115C04B"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Total Empenhado (R$) **</w:t>
            </w:r>
          </w:p>
        </w:tc>
        <w:tc>
          <w:tcPr>
            <w:tcW w:w="1045" w:type="dxa"/>
            <w:tcBorders>
              <w:top w:val="single" w:sz="12" w:space="0" w:color="auto"/>
              <w:left w:val="single" w:sz="12" w:space="0" w:color="auto"/>
              <w:bottom w:val="single" w:sz="12" w:space="0" w:color="auto"/>
              <w:right w:val="single" w:sz="12" w:space="0" w:color="auto"/>
            </w:tcBorders>
          </w:tcPr>
          <w:p w14:paraId="3A7EA2C9" w14:textId="77777777" w:rsidR="009B18AC" w:rsidRDefault="009B18AC"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14:paraId="2737D2F0"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23A3FEEE"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6577BDB6" w14:textId="77777777" w:rsidR="009B18AC" w:rsidRDefault="009B18AC" w:rsidP="00DF4DFA">
            <w:pPr>
              <w:pStyle w:val="Recuodecorpodetexto2"/>
              <w:tabs>
                <w:tab w:val="left" w:pos="0"/>
              </w:tabs>
              <w:spacing w:before="120" w:line="240" w:lineRule="auto"/>
              <w:ind w:left="0" w:right="17"/>
              <w:rPr>
                <w:rFonts w:cs="Arial"/>
                <w:sz w:val="20"/>
              </w:rPr>
            </w:pPr>
          </w:p>
        </w:tc>
      </w:tr>
    </w:tbl>
    <w:p w14:paraId="037ABEB4" w14:textId="77777777" w:rsidR="009B18AC" w:rsidRDefault="009B18AC" w:rsidP="009B18AC">
      <w:pPr>
        <w:widowControl w:val="0"/>
        <w:tabs>
          <w:tab w:val="left" w:pos="-284"/>
          <w:tab w:val="left" w:pos="-142"/>
          <w:tab w:val="left" w:pos="0"/>
        </w:tabs>
        <w:ind w:left="-142" w:right="-142"/>
        <w:rPr>
          <w:rFonts w:cs="Arial"/>
          <w:sz w:val="16"/>
          <w:szCs w:val="18"/>
        </w:rPr>
      </w:pPr>
      <w:r w:rsidRPr="00DF3DBA">
        <w:rPr>
          <w:rFonts w:cs="Arial"/>
          <w:sz w:val="16"/>
          <w:szCs w:val="18"/>
        </w:rPr>
        <w:t>Obs: O quadro da Tabela 1 deverá refletir a produção diária prevista correspondente ao período do Programa Exploratório Mínimo a ser empenhado.</w:t>
      </w:r>
    </w:p>
    <w:p w14:paraId="16F2B50B" w14:textId="77777777" w:rsidR="00162738" w:rsidRDefault="00162738" w:rsidP="009B18AC">
      <w:pPr>
        <w:widowControl w:val="0"/>
        <w:tabs>
          <w:tab w:val="left" w:pos="-284"/>
          <w:tab w:val="left" w:pos="-142"/>
          <w:tab w:val="left" w:pos="0"/>
        </w:tabs>
        <w:ind w:left="-142" w:right="-142"/>
        <w:rPr>
          <w:rFonts w:cs="Arial"/>
          <w:sz w:val="16"/>
          <w:szCs w:val="18"/>
        </w:rPr>
      </w:pPr>
    </w:p>
    <w:p w14:paraId="78181C91" w14:textId="77777777" w:rsidR="00162738" w:rsidRPr="00DF3DBA" w:rsidRDefault="00162738" w:rsidP="009B18AC">
      <w:pPr>
        <w:widowControl w:val="0"/>
        <w:tabs>
          <w:tab w:val="left" w:pos="-284"/>
          <w:tab w:val="left" w:pos="-142"/>
          <w:tab w:val="left" w:pos="0"/>
        </w:tabs>
        <w:ind w:left="-142" w:right="-142"/>
        <w:rPr>
          <w:rFonts w:cs="Arial"/>
          <w:sz w:val="16"/>
          <w:szCs w:val="18"/>
        </w:rPr>
      </w:pPr>
    </w:p>
    <w:p w14:paraId="500CE202" w14:textId="77777777" w:rsidR="009B18AC" w:rsidRPr="00DF3DBA" w:rsidRDefault="009B18AC" w:rsidP="009B18AC">
      <w:pPr>
        <w:widowControl w:val="0"/>
        <w:tabs>
          <w:tab w:val="left" w:pos="0"/>
          <w:tab w:val="left" w:pos="1418"/>
        </w:tabs>
        <w:spacing w:line="360" w:lineRule="auto"/>
        <w:ind w:left="360" w:right="17"/>
        <w:jc w:val="center"/>
        <w:rPr>
          <w:rFonts w:cs="Arial"/>
          <w:szCs w:val="18"/>
        </w:rPr>
      </w:pPr>
      <w:r w:rsidRPr="00DF3DBA">
        <w:rPr>
          <w:rFonts w:cs="Arial"/>
          <w:b/>
          <w:szCs w:val="18"/>
        </w:rPr>
        <w:t>Tabela 2 - Detalhamento do Cálculo Valor Total Empenhado</w:t>
      </w:r>
      <w:r w:rsidRPr="00DF3DBA">
        <w:rPr>
          <w:rFonts w:cs="Arial"/>
          <w:szCs w:val="18"/>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9B18AC" w:rsidRPr="00DF3DBA" w14:paraId="682344CF" w14:textId="77777777" w:rsidTr="0030379B">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19473FF8" w14:textId="77777777" w:rsidR="009B18AC" w:rsidRPr="00DF3DBA" w:rsidRDefault="009B18AC" w:rsidP="0030379B">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5D6DCD61" w14:textId="77777777" w:rsidR="009B18AC" w:rsidRPr="00DF3DBA" w:rsidRDefault="009B18AC" w:rsidP="0030379B">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586CFC98" w14:textId="77777777" w:rsidR="009B18AC" w:rsidRPr="00DF3DBA" w:rsidRDefault="009B18AC" w:rsidP="0030379B">
            <w:pPr>
              <w:jc w:val="center"/>
              <w:rPr>
                <w:rFonts w:cs="Arial"/>
                <w:b/>
                <w:bCs/>
                <w:color w:val="000000"/>
                <w:szCs w:val="18"/>
              </w:rPr>
            </w:pPr>
            <w:r w:rsidRPr="00DF3DBA">
              <w:rPr>
                <w:rFonts w:cs="Arial"/>
                <w:b/>
                <w:bCs/>
                <w:color w:val="000000"/>
                <w:szCs w:val="18"/>
              </w:rPr>
              <w:t>Ano</w:t>
            </w:r>
          </w:p>
        </w:tc>
      </w:tr>
      <w:tr w:rsidR="009B18AC" w:rsidRPr="00DF3DBA" w14:paraId="20A3A143" w14:textId="77777777" w:rsidTr="0030379B">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2C13A120" w14:textId="77777777" w:rsidR="009B18AC" w:rsidRPr="00DF3DBA" w:rsidRDefault="009B18AC" w:rsidP="0030379B">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08191FFF" w14:textId="77777777" w:rsidR="009B18AC" w:rsidRPr="00DF3DBA" w:rsidRDefault="009B18AC" w:rsidP="0030379B">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46ED252C" w14:textId="77777777" w:rsidR="009B18AC" w:rsidRPr="00DF3DBA" w:rsidRDefault="009B18AC" w:rsidP="0030379B">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12B7D0EB" w14:textId="77777777" w:rsidR="009B18AC" w:rsidRPr="00DF3DBA" w:rsidRDefault="009B18AC" w:rsidP="0030379B">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30D6893C" w14:textId="77777777" w:rsidR="009B18AC" w:rsidRPr="00DF3DBA" w:rsidRDefault="009B18AC" w:rsidP="0030379B">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315B8FAD" w14:textId="77777777" w:rsidR="009B18AC" w:rsidRPr="00DF3DBA" w:rsidRDefault="009B18AC" w:rsidP="0030379B">
            <w:pPr>
              <w:jc w:val="center"/>
              <w:rPr>
                <w:rFonts w:cs="Arial"/>
                <w:b/>
                <w:bCs/>
                <w:color w:val="000000"/>
                <w:szCs w:val="18"/>
              </w:rPr>
            </w:pPr>
            <w:r w:rsidRPr="00DF3DBA">
              <w:rPr>
                <w:rFonts w:cs="Arial"/>
                <w:b/>
                <w:bCs/>
                <w:color w:val="000000"/>
                <w:szCs w:val="18"/>
              </w:rPr>
              <w:t>20x4</w:t>
            </w:r>
          </w:p>
        </w:tc>
      </w:tr>
      <w:tr w:rsidR="009B18AC" w:rsidRPr="00DF3DBA" w14:paraId="74DEBA38" w14:textId="77777777" w:rsidTr="0030379B">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406E50C5" w14:textId="77777777" w:rsidR="009B18AC" w:rsidRPr="00DF3DBA" w:rsidRDefault="009B18AC" w:rsidP="0030379B">
            <w:pPr>
              <w:widowControl w:val="0"/>
              <w:tabs>
                <w:tab w:val="left" w:pos="0"/>
              </w:tabs>
              <w:ind w:right="17"/>
              <w:jc w:val="both"/>
              <w:rPr>
                <w:rFonts w:cs="Arial"/>
                <w:szCs w:val="18"/>
              </w:rPr>
            </w:pPr>
            <w:r w:rsidRPr="00DF3DBA">
              <w:rPr>
                <w:rFonts w:cs="Arial"/>
                <w:szCs w:val="18"/>
              </w:rPr>
              <w:t>Campo 1</w:t>
            </w:r>
          </w:p>
          <w:p w14:paraId="631D6FB4" w14:textId="77777777" w:rsidR="009B18AC" w:rsidRPr="00DF3DBA" w:rsidRDefault="009B18AC" w:rsidP="0030379B">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B5339EF" w14:textId="77777777" w:rsidR="009B18AC" w:rsidRPr="00DF3DBA" w:rsidRDefault="009B18AC" w:rsidP="0030379B">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42E27518"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04B2E985"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5EB557F3"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6DFBEDCD" w14:textId="77777777" w:rsidR="009B18AC" w:rsidRPr="00DF3DBA" w:rsidRDefault="009B18AC" w:rsidP="0030379B">
            <w:pPr>
              <w:jc w:val="center"/>
              <w:rPr>
                <w:rFonts w:cs="Arial"/>
                <w:color w:val="000000"/>
                <w:szCs w:val="18"/>
              </w:rPr>
            </w:pPr>
          </w:p>
        </w:tc>
      </w:tr>
      <w:tr w:rsidR="009B18AC" w:rsidRPr="00DF3DBA" w14:paraId="251783C6" w14:textId="77777777" w:rsidTr="0030379B">
        <w:trPr>
          <w:trHeight w:val="286"/>
          <w:jc w:val="center"/>
        </w:trPr>
        <w:tc>
          <w:tcPr>
            <w:tcW w:w="1928" w:type="dxa"/>
            <w:vMerge/>
            <w:tcBorders>
              <w:left w:val="single" w:sz="8" w:space="0" w:color="auto"/>
              <w:right w:val="single" w:sz="4" w:space="0" w:color="auto"/>
            </w:tcBorders>
            <w:vAlign w:val="center"/>
          </w:tcPr>
          <w:p w14:paraId="1F9AF427"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16952EBF" w14:textId="77777777" w:rsidR="009B18AC" w:rsidRPr="00DF3DBA" w:rsidRDefault="009B18AC" w:rsidP="0030379B">
            <w:pPr>
              <w:jc w:val="center"/>
              <w:rPr>
                <w:rFonts w:cs="Arial"/>
                <w:sz w:val="16"/>
                <w:szCs w:val="18"/>
              </w:rPr>
            </w:pPr>
            <w:r w:rsidRPr="00DF3DBA">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742F202A"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4EF1CFBC"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2DBB4F77"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05E45EDA" w14:textId="77777777" w:rsidR="009B18AC" w:rsidRPr="00DF3DBA" w:rsidRDefault="009B18AC" w:rsidP="0030379B">
            <w:pPr>
              <w:jc w:val="center"/>
              <w:rPr>
                <w:rFonts w:cs="Arial"/>
                <w:color w:val="000000"/>
                <w:szCs w:val="18"/>
              </w:rPr>
            </w:pPr>
          </w:p>
        </w:tc>
      </w:tr>
      <w:tr w:rsidR="009B18AC" w:rsidRPr="00DF3DBA" w14:paraId="04130884" w14:textId="77777777" w:rsidTr="0030379B">
        <w:trPr>
          <w:trHeight w:val="286"/>
          <w:jc w:val="center"/>
        </w:trPr>
        <w:tc>
          <w:tcPr>
            <w:tcW w:w="1928" w:type="dxa"/>
            <w:vMerge/>
            <w:tcBorders>
              <w:left w:val="single" w:sz="8" w:space="0" w:color="auto"/>
              <w:right w:val="single" w:sz="4" w:space="0" w:color="auto"/>
            </w:tcBorders>
            <w:vAlign w:val="center"/>
          </w:tcPr>
          <w:p w14:paraId="12270DB6"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7F45BD3B" w14:textId="77777777" w:rsidR="009B18AC" w:rsidRPr="00DF3DBA" w:rsidRDefault="009B18AC" w:rsidP="0030379B">
            <w:pPr>
              <w:jc w:val="center"/>
              <w:rPr>
                <w:rFonts w:cs="Arial"/>
                <w:sz w:val="16"/>
                <w:szCs w:val="18"/>
              </w:rPr>
            </w:pPr>
            <w:r w:rsidRPr="00DF3DBA">
              <w:rPr>
                <w:rFonts w:cs="Arial"/>
                <w:sz w:val="16"/>
                <w:szCs w:val="18"/>
              </w:rPr>
              <w:t>PBrent</w:t>
            </w:r>
          </w:p>
        </w:tc>
        <w:tc>
          <w:tcPr>
            <w:tcW w:w="1321" w:type="dxa"/>
            <w:tcBorders>
              <w:top w:val="nil"/>
              <w:left w:val="nil"/>
              <w:bottom w:val="single" w:sz="4" w:space="0" w:color="auto"/>
              <w:right w:val="single" w:sz="4" w:space="0" w:color="auto"/>
            </w:tcBorders>
            <w:shd w:val="clear" w:color="auto" w:fill="auto"/>
            <w:noWrap/>
            <w:vAlign w:val="center"/>
          </w:tcPr>
          <w:p w14:paraId="31797087"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1ADEBAB2"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6DACF55C"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1F4DBB31" w14:textId="77777777" w:rsidR="009B18AC" w:rsidRPr="00DF3DBA" w:rsidRDefault="009B18AC" w:rsidP="0030379B">
            <w:pPr>
              <w:jc w:val="center"/>
              <w:rPr>
                <w:rFonts w:cs="Arial"/>
                <w:color w:val="000000"/>
                <w:szCs w:val="18"/>
              </w:rPr>
            </w:pPr>
          </w:p>
        </w:tc>
      </w:tr>
      <w:tr w:rsidR="009B18AC" w:rsidRPr="00DF3DBA" w14:paraId="014DF235" w14:textId="77777777" w:rsidTr="0030379B">
        <w:trPr>
          <w:trHeight w:val="286"/>
          <w:jc w:val="center"/>
        </w:trPr>
        <w:tc>
          <w:tcPr>
            <w:tcW w:w="1928" w:type="dxa"/>
            <w:vMerge/>
            <w:tcBorders>
              <w:left w:val="single" w:sz="8" w:space="0" w:color="auto"/>
              <w:right w:val="single" w:sz="4" w:space="0" w:color="auto"/>
            </w:tcBorders>
            <w:vAlign w:val="center"/>
            <w:hideMark/>
          </w:tcPr>
          <w:p w14:paraId="693A6EE4"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1BD10DA" w14:textId="77777777" w:rsidR="009B18AC" w:rsidRPr="00DF3DBA" w:rsidRDefault="009B18AC" w:rsidP="0030379B">
            <w:pPr>
              <w:jc w:val="center"/>
              <w:rPr>
                <w:rFonts w:cs="Arial"/>
                <w:color w:val="000000"/>
                <w:szCs w:val="18"/>
              </w:rPr>
            </w:pPr>
            <w:r w:rsidRPr="00DF3DBA">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4D3C1D83"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16450BC7"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71E18BF6"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4C33ED2" w14:textId="77777777" w:rsidR="009B18AC" w:rsidRPr="00DF3DBA" w:rsidRDefault="009B18AC" w:rsidP="0030379B">
            <w:pPr>
              <w:jc w:val="center"/>
              <w:rPr>
                <w:rFonts w:cs="Arial"/>
                <w:color w:val="000000"/>
                <w:szCs w:val="18"/>
              </w:rPr>
            </w:pPr>
          </w:p>
        </w:tc>
      </w:tr>
      <w:tr w:rsidR="009B18AC" w:rsidRPr="00DF3DBA" w14:paraId="1B36D6B5" w14:textId="77777777" w:rsidTr="0030379B">
        <w:trPr>
          <w:trHeight w:val="286"/>
          <w:jc w:val="center"/>
        </w:trPr>
        <w:tc>
          <w:tcPr>
            <w:tcW w:w="1928" w:type="dxa"/>
            <w:vMerge/>
            <w:tcBorders>
              <w:left w:val="single" w:sz="8" w:space="0" w:color="auto"/>
              <w:right w:val="single" w:sz="4" w:space="0" w:color="auto"/>
            </w:tcBorders>
            <w:vAlign w:val="center"/>
            <w:hideMark/>
          </w:tcPr>
          <w:p w14:paraId="26518EBB"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21DD6D9C" w14:textId="77777777" w:rsidR="009B18AC" w:rsidRPr="00DF3DBA" w:rsidRDefault="009B18AC" w:rsidP="0030379B">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46C2B833"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37215967"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156F908C"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74091350" w14:textId="77777777" w:rsidR="009B18AC" w:rsidRPr="00DF3DBA" w:rsidRDefault="009B18AC" w:rsidP="0030379B">
            <w:pPr>
              <w:jc w:val="center"/>
              <w:rPr>
                <w:rFonts w:cs="Arial"/>
                <w:color w:val="000000"/>
                <w:szCs w:val="18"/>
              </w:rPr>
            </w:pPr>
            <w:r w:rsidRPr="00DF3DBA">
              <w:rPr>
                <w:rFonts w:cs="Arial"/>
                <w:color w:val="000000"/>
                <w:szCs w:val="18"/>
              </w:rPr>
              <w:t>180</w:t>
            </w:r>
          </w:p>
        </w:tc>
      </w:tr>
      <w:tr w:rsidR="009B18AC" w:rsidRPr="00DF3DBA" w14:paraId="6FF62035" w14:textId="77777777" w:rsidTr="0030379B">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21D78DEF"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656CDBCB" w14:textId="77777777" w:rsidR="009B18AC" w:rsidRPr="00DF3DBA" w:rsidRDefault="009B18AC" w:rsidP="0030379B">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C38F003" w14:textId="77777777"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F5C60D5" w14:textId="77777777"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5FB98A2" w14:textId="77777777"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01B3CBE" w14:textId="77777777" w:rsidR="009B18AC" w:rsidRPr="00DF3DBA" w:rsidRDefault="009B18AC" w:rsidP="0030379B">
            <w:pPr>
              <w:jc w:val="center"/>
              <w:rPr>
                <w:rFonts w:cs="Arial"/>
                <w:b/>
                <w:bCs/>
                <w:color w:val="000000"/>
                <w:szCs w:val="18"/>
              </w:rPr>
            </w:pPr>
          </w:p>
        </w:tc>
      </w:tr>
      <w:tr w:rsidR="009B18AC" w:rsidRPr="00DF3DBA" w14:paraId="363EADA5" w14:textId="77777777" w:rsidTr="0030379B">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503E93A1" w14:textId="77777777" w:rsidR="009B18AC" w:rsidRPr="00DF3DBA" w:rsidRDefault="009B18AC" w:rsidP="0030379B">
            <w:pPr>
              <w:widowControl w:val="0"/>
              <w:tabs>
                <w:tab w:val="left" w:pos="0"/>
              </w:tabs>
              <w:ind w:right="17"/>
              <w:jc w:val="both"/>
              <w:rPr>
                <w:rFonts w:cs="Arial"/>
                <w:szCs w:val="18"/>
              </w:rPr>
            </w:pPr>
            <w:r w:rsidRPr="00DF3DBA">
              <w:rPr>
                <w:rFonts w:cs="Arial"/>
                <w:szCs w:val="18"/>
              </w:rPr>
              <w:t>Campo 2</w:t>
            </w:r>
          </w:p>
          <w:p w14:paraId="0BB2636E"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D2191" w14:textId="77777777" w:rsidR="009B18AC" w:rsidRPr="00DF3DBA" w:rsidRDefault="009B18AC" w:rsidP="0030379B">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81D90C5"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14787EA"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0361E9B"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741113A" w14:textId="77777777" w:rsidR="009B18AC" w:rsidRPr="00DF3DBA" w:rsidRDefault="009B18AC" w:rsidP="0030379B">
            <w:pPr>
              <w:jc w:val="center"/>
              <w:rPr>
                <w:rFonts w:cs="Arial"/>
                <w:color w:val="000000"/>
                <w:szCs w:val="18"/>
              </w:rPr>
            </w:pPr>
          </w:p>
        </w:tc>
      </w:tr>
      <w:tr w:rsidR="009B18AC" w:rsidRPr="00DF3DBA" w14:paraId="453EF042" w14:textId="77777777" w:rsidTr="0030379B">
        <w:trPr>
          <w:trHeight w:val="286"/>
          <w:jc w:val="center"/>
        </w:trPr>
        <w:tc>
          <w:tcPr>
            <w:tcW w:w="1928" w:type="dxa"/>
            <w:vMerge/>
            <w:tcBorders>
              <w:left w:val="single" w:sz="4" w:space="0" w:color="auto"/>
              <w:right w:val="nil"/>
            </w:tcBorders>
            <w:shd w:val="clear" w:color="auto" w:fill="auto"/>
            <w:noWrap/>
            <w:vAlign w:val="center"/>
          </w:tcPr>
          <w:p w14:paraId="1D986909"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24CCB" w14:textId="77777777" w:rsidR="009B18AC" w:rsidRPr="00DF3DBA" w:rsidRDefault="009B18AC" w:rsidP="0030379B">
            <w:pPr>
              <w:jc w:val="center"/>
              <w:rPr>
                <w:rFonts w:cs="Arial"/>
                <w:sz w:val="16"/>
                <w:szCs w:val="18"/>
              </w:rPr>
            </w:pPr>
            <w:r w:rsidRPr="00DF3DBA">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248EF60"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313F171"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F226567"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598E2BB" w14:textId="77777777" w:rsidR="009B18AC" w:rsidRPr="00DF3DBA" w:rsidRDefault="009B18AC" w:rsidP="0030379B">
            <w:pPr>
              <w:jc w:val="center"/>
              <w:rPr>
                <w:rFonts w:cs="Arial"/>
                <w:color w:val="000000"/>
                <w:szCs w:val="18"/>
              </w:rPr>
            </w:pPr>
          </w:p>
        </w:tc>
      </w:tr>
      <w:tr w:rsidR="009B18AC" w:rsidRPr="00DF3DBA" w14:paraId="5367FB6A" w14:textId="77777777" w:rsidTr="0030379B">
        <w:trPr>
          <w:trHeight w:val="286"/>
          <w:jc w:val="center"/>
        </w:trPr>
        <w:tc>
          <w:tcPr>
            <w:tcW w:w="1928" w:type="dxa"/>
            <w:vMerge/>
            <w:tcBorders>
              <w:left w:val="single" w:sz="4" w:space="0" w:color="auto"/>
              <w:right w:val="nil"/>
            </w:tcBorders>
            <w:shd w:val="clear" w:color="auto" w:fill="auto"/>
            <w:noWrap/>
            <w:vAlign w:val="center"/>
          </w:tcPr>
          <w:p w14:paraId="1A93E307"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94F39" w14:textId="77777777" w:rsidR="009B18AC" w:rsidRPr="00DF3DBA" w:rsidRDefault="009B18AC" w:rsidP="0030379B">
            <w:pPr>
              <w:jc w:val="center"/>
              <w:rPr>
                <w:rFonts w:cs="Arial"/>
                <w:sz w:val="16"/>
                <w:szCs w:val="18"/>
              </w:rPr>
            </w:pPr>
            <w:r w:rsidRPr="00DF3DBA">
              <w:rPr>
                <w:rFonts w:cs="Arial"/>
                <w:sz w:val="16"/>
                <w:szCs w:val="18"/>
              </w:rPr>
              <w:t>PBren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6E102B7"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1320B7B"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7EF6831"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7CF8F8" w14:textId="77777777" w:rsidR="009B18AC" w:rsidRPr="00DF3DBA" w:rsidRDefault="009B18AC" w:rsidP="0030379B">
            <w:pPr>
              <w:jc w:val="center"/>
              <w:rPr>
                <w:rFonts w:cs="Arial"/>
                <w:color w:val="000000"/>
                <w:szCs w:val="18"/>
              </w:rPr>
            </w:pPr>
          </w:p>
        </w:tc>
      </w:tr>
      <w:tr w:rsidR="009B18AC" w:rsidRPr="00DF3DBA" w14:paraId="3E4C7A47" w14:textId="77777777" w:rsidTr="0030379B">
        <w:trPr>
          <w:trHeight w:val="286"/>
          <w:jc w:val="center"/>
        </w:trPr>
        <w:tc>
          <w:tcPr>
            <w:tcW w:w="1928" w:type="dxa"/>
            <w:vMerge/>
            <w:tcBorders>
              <w:left w:val="single" w:sz="4" w:space="0" w:color="auto"/>
              <w:right w:val="nil"/>
            </w:tcBorders>
            <w:shd w:val="clear" w:color="auto" w:fill="auto"/>
            <w:noWrap/>
            <w:vAlign w:val="center"/>
          </w:tcPr>
          <w:p w14:paraId="5724E99F"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369FB" w14:textId="77777777" w:rsidR="009B18AC" w:rsidRPr="00DF3DBA" w:rsidRDefault="009B18AC" w:rsidP="0030379B">
            <w:pPr>
              <w:jc w:val="center"/>
              <w:rPr>
                <w:rFonts w:cs="Arial"/>
                <w:color w:val="000000"/>
                <w:szCs w:val="18"/>
              </w:rPr>
            </w:pPr>
            <w:r w:rsidRPr="00DF3DBA">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FA58744"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C4327AD"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755E7F1"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5B00F6C" w14:textId="77777777" w:rsidR="009B18AC" w:rsidRPr="00DF3DBA" w:rsidRDefault="009B18AC" w:rsidP="0030379B">
            <w:pPr>
              <w:jc w:val="center"/>
              <w:rPr>
                <w:rFonts w:cs="Arial"/>
                <w:color w:val="000000"/>
                <w:szCs w:val="18"/>
              </w:rPr>
            </w:pPr>
          </w:p>
        </w:tc>
      </w:tr>
      <w:tr w:rsidR="009B18AC" w:rsidRPr="00DF3DBA" w14:paraId="1B8DC18E" w14:textId="77777777" w:rsidTr="0030379B">
        <w:trPr>
          <w:trHeight w:val="286"/>
          <w:jc w:val="center"/>
        </w:trPr>
        <w:tc>
          <w:tcPr>
            <w:tcW w:w="1928" w:type="dxa"/>
            <w:vMerge/>
            <w:tcBorders>
              <w:left w:val="single" w:sz="4" w:space="0" w:color="auto"/>
              <w:right w:val="nil"/>
            </w:tcBorders>
            <w:shd w:val="clear" w:color="auto" w:fill="auto"/>
            <w:noWrap/>
            <w:vAlign w:val="center"/>
          </w:tcPr>
          <w:p w14:paraId="16FBB9AE"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F116A" w14:textId="77777777" w:rsidR="009B18AC" w:rsidRPr="00DF3DBA" w:rsidRDefault="009B18AC" w:rsidP="0030379B">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71BFB1B"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77D0E5A"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39C80D8"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07928A" w14:textId="77777777" w:rsidR="009B18AC" w:rsidRPr="00DF3DBA" w:rsidRDefault="009B18AC" w:rsidP="0030379B">
            <w:pPr>
              <w:jc w:val="center"/>
              <w:rPr>
                <w:rFonts w:cs="Arial"/>
                <w:color w:val="000000"/>
                <w:szCs w:val="18"/>
              </w:rPr>
            </w:pPr>
            <w:r w:rsidRPr="00DF3DBA">
              <w:rPr>
                <w:rFonts w:cs="Arial"/>
                <w:color w:val="000000"/>
                <w:szCs w:val="18"/>
              </w:rPr>
              <w:t>180</w:t>
            </w:r>
          </w:p>
        </w:tc>
      </w:tr>
      <w:tr w:rsidR="009B18AC" w:rsidRPr="00DF3DBA" w14:paraId="51DDA86C" w14:textId="77777777" w:rsidTr="0030379B">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28471D29"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4B3666B1" w14:textId="77777777" w:rsidR="009B18AC" w:rsidRPr="00DF3DBA" w:rsidRDefault="009B18AC" w:rsidP="0030379B">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10E6201" w14:textId="77777777"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FD281B4" w14:textId="77777777"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9C698DA" w14:textId="77777777"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2E2CCF6" w14:textId="77777777" w:rsidR="009B18AC" w:rsidRPr="00DF3DBA" w:rsidRDefault="009B18AC" w:rsidP="0030379B">
            <w:pPr>
              <w:jc w:val="center"/>
              <w:rPr>
                <w:rFonts w:cs="Arial"/>
                <w:b/>
                <w:bCs/>
                <w:color w:val="000000"/>
                <w:szCs w:val="18"/>
              </w:rPr>
            </w:pPr>
          </w:p>
        </w:tc>
      </w:tr>
      <w:tr w:rsidR="009B18AC" w:rsidRPr="00DF3DBA" w14:paraId="332881D1" w14:textId="77777777" w:rsidTr="0030379B">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F9313C6" w14:textId="77777777" w:rsidR="009B18AC" w:rsidRPr="00DF3DBA" w:rsidRDefault="009B18AC" w:rsidP="0030379B">
            <w:pPr>
              <w:widowControl w:val="0"/>
              <w:tabs>
                <w:tab w:val="left" w:pos="0"/>
              </w:tabs>
              <w:ind w:right="17"/>
              <w:jc w:val="center"/>
              <w:rPr>
                <w:rFonts w:cs="Arial"/>
                <w:szCs w:val="18"/>
              </w:rPr>
            </w:pPr>
          </w:p>
          <w:p w14:paraId="086A69ED" w14:textId="77777777" w:rsidR="009B18AC" w:rsidRPr="00DF3DBA" w:rsidRDefault="009B18AC" w:rsidP="0030379B">
            <w:pPr>
              <w:widowControl w:val="0"/>
              <w:tabs>
                <w:tab w:val="left" w:pos="0"/>
              </w:tabs>
              <w:ind w:right="17"/>
              <w:jc w:val="center"/>
              <w:rPr>
                <w:rFonts w:cs="Arial"/>
                <w:b/>
                <w:szCs w:val="18"/>
              </w:rPr>
            </w:pPr>
            <w:r w:rsidRPr="00DF3DBA">
              <w:rPr>
                <w:rFonts w:cs="Arial"/>
                <w:b/>
                <w:szCs w:val="18"/>
              </w:rPr>
              <w:t>**Valor Total Empenhado (R$)</w:t>
            </w:r>
          </w:p>
          <w:p w14:paraId="756E5826" w14:textId="77777777" w:rsidR="009B18AC" w:rsidRPr="00DF3DBA" w:rsidRDefault="009B18AC" w:rsidP="0030379B">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538ACB5" w14:textId="77777777"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A465BD2" w14:textId="77777777"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83D4661" w14:textId="77777777"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1C1CED4" w14:textId="77777777" w:rsidR="009B18AC" w:rsidRPr="00DF3DBA" w:rsidRDefault="009B18AC" w:rsidP="0030379B">
            <w:pPr>
              <w:jc w:val="center"/>
              <w:rPr>
                <w:rFonts w:cs="Arial"/>
                <w:b/>
                <w:bCs/>
                <w:color w:val="000000"/>
                <w:szCs w:val="18"/>
              </w:rPr>
            </w:pPr>
          </w:p>
        </w:tc>
      </w:tr>
    </w:tbl>
    <w:p w14:paraId="340910DC" w14:textId="77777777" w:rsidR="009B18AC" w:rsidRPr="00DF3DBA" w:rsidRDefault="009B18AC" w:rsidP="009B18AC">
      <w:pPr>
        <w:widowControl w:val="0"/>
        <w:tabs>
          <w:tab w:val="left" w:pos="0"/>
        </w:tabs>
        <w:ind w:right="17"/>
        <w:jc w:val="both"/>
        <w:rPr>
          <w:rFonts w:cs="Arial"/>
          <w:szCs w:val="18"/>
        </w:rPr>
      </w:pPr>
    </w:p>
    <w:p w14:paraId="5AD88AE8" w14:textId="77777777" w:rsidR="00807C90" w:rsidRDefault="00807C90" w:rsidP="00807C90">
      <w:pPr>
        <w:pStyle w:val="Recuodecorpodetexto2"/>
        <w:tabs>
          <w:tab w:val="left" w:pos="0"/>
        </w:tabs>
        <w:spacing w:before="120" w:line="240" w:lineRule="auto"/>
        <w:ind w:left="0" w:right="17"/>
        <w:rPr>
          <w:rFonts w:cs="Arial"/>
          <w:sz w:val="20"/>
        </w:rPr>
      </w:pPr>
    </w:p>
    <w:p w14:paraId="4055CEF5" w14:textId="77777777" w:rsidR="009B18AC" w:rsidRDefault="009B18AC" w:rsidP="00807C90">
      <w:pPr>
        <w:pStyle w:val="Recuodecorpodetexto2"/>
        <w:tabs>
          <w:tab w:val="left" w:pos="0"/>
        </w:tabs>
        <w:spacing w:before="120" w:line="240" w:lineRule="auto"/>
        <w:ind w:left="0" w:right="17"/>
        <w:rPr>
          <w:rFonts w:cs="Arial"/>
          <w:sz w:val="20"/>
        </w:rPr>
      </w:pPr>
    </w:p>
    <w:p w14:paraId="36F15D54" w14:textId="36306615" w:rsidR="00807C90" w:rsidRPr="00E4740A" w:rsidRDefault="00807C90" w:rsidP="00807C90">
      <w:pPr>
        <w:pStyle w:val="Recuodecorpodetexto2"/>
        <w:tabs>
          <w:tab w:val="left" w:pos="-284"/>
          <w:tab w:val="left" w:pos="-142"/>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162738">
        <w:rPr>
          <w:rFonts w:cs="Arial"/>
          <w:i/>
          <w:sz w:val="20"/>
        </w:rPr>
        <w:t xml:space="preserve"> x PB</w:t>
      </w:r>
      <w:r w:rsidRPr="00942426">
        <w:rPr>
          <w:rFonts w:cs="Arial"/>
          <w:i/>
          <w:sz w:val="20"/>
        </w:rPr>
        <w:t>re</w:t>
      </w:r>
      <w:r w:rsidR="00162738">
        <w:rPr>
          <w:rFonts w:cs="Arial"/>
          <w:i/>
          <w:sz w:val="20"/>
        </w:rPr>
        <w:t>nt</w:t>
      </w:r>
      <w:r w:rsidRPr="00942426">
        <w:rPr>
          <w:rFonts w:cs="Arial"/>
          <w:i/>
          <w:sz w:val="20"/>
        </w:rPr>
        <w:t xml:space="preserve">  x  Taxa de Câmbio x </w:t>
      </w:r>
      <w:r>
        <w:rPr>
          <w:rFonts w:cs="Arial"/>
          <w:i/>
          <w:sz w:val="20"/>
        </w:rPr>
        <w:t>T</w:t>
      </w:r>
      <w:r w:rsidRPr="00942426">
        <w:rPr>
          <w:rFonts w:cs="Arial"/>
          <w:i/>
          <w:sz w:val="20"/>
        </w:rPr>
        <w:t>)</w:t>
      </w:r>
    </w:p>
    <w:p w14:paraId="64962E90" w14:textId="77777777" w:rsidR="00807C90" w:rsidRPr="00E4740A" w:rsidRDefault="00807C90" w:rsidP="00807C90">
      <w:pPr>
        <w:pStyle w:val="Recuodecorpodetexto2"/>
        <w:tabs>
          <w:tab w:val="left" w:pos="-284"/>
          <w:tab w:val="left" w:pos="-142"/>
          <w:tab w:val="left" w:pos="0"/>
        </w:tabs>
        <w:spacing w:line="240" w:lineRule="auto"/>
        <w:ind w:left="-142" w:right="-143"/>
        <w:rPr>
          <w:rFonts w:cs="Arial"/>
          <w:sz w:val="20"/>
        </w:rPr>
      </w:pPr>
      <w:r w:rsidRPr="00942426">
        <w:rPr>
          <w:rFonts w:cs="Arial"/>
          <w:sz w:val="20"/>
        </w:rPr>
        <w:t>Onde:</w:t>
      </w:r>
    </w:p>
    <w:p w14:paraId="70853C5A"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c = somatório dos valores para cada campo ofertado em garantia</w:t>
      </w:r>
    </w:p>
    <w:p w14:paraId="42693411"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rodução = Total da Produção diária prevista do campo empenhado.</w:t>
      </w:r>
    </w:p>
    <w:p w14:paraId="58FF5541"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α</w:t>
      </w:r>
      <w:r w:rsidRPr="00162738">
        <w:rPr>
          <w:rFonts w:cs="Arial"/>
          <w:sz w:val="20"/>
          <w:vertAlign w:val="subscript"/>
        </w:rPr>
        <w:t>c</w:t>
      </w:r>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567679BA"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1A28A99E"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Taxa de Câmbio = Taxa de Câmbio oficial fornecida pelo Banco Central do Brasil (Ptax de Compra), do fechamento do dia útil imediatamente anterior ao dia de encaminhamento da minuta de contrato à ANP.</w:t>
      </w:r>
    </w:p>
    <w:p w14:paraId="24FFCC18" w14:textId="77777777" w:rsidR="00807C90" w:rsidRDefault="00807C90" w:rsidP="00807C90">
      <w:pPr>
        <w:pStyle w:val="Recuodecorpodetexto3"/>
        <w:tabs>
          <w:tab w:val="left" w:pos="-284"/>
          <w:tab w:val="left" w:pos="-142"/>
        </w:tabs>
        <w:spacing w:before="120"/>
        <w:ind w:left="-142" w:right="-142"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14:paraId="04458951" w14:textId="77777777" w:rsidR="00807C90" w:rsidRDefault="00807C90" w:rsidP="00807C90">
      <w:pPr>
        <w:pStyle w:val="Recuodecorpodetexto2"/>
        <w:tabs>
          <w:tab w:val="left" w:pos="0"/>
        </w:tabs>
        <w:spacing w:line="240" w:lineRule="auto"/>
        <w:ind w:left="0" w:right="17"/>
        <w:rPr>
          <w:rFonts w:cs="Arial"/>
          <w:sz w:val="20"/>
        </w:rPr>
      </w:pPr>
    </w:p>
    <w:p w14:paraId="7AB19EAC" w14:textId="77777777" w:rsidR="00162738" w:rsidRPr="00DF3DBA" w:rsidRDefault="00162738" w:rsidP="00162738">
      <w:pPr>
        <w:spacing w:after="200" w:line="276" w:lineRule="auto"/>
        <w:jc w:val="center"/>
        <w:rPr>
          <w:b/>
        </w:rPr>
      </w:pPr>
      <w:r w:rsidRPr="00DF3DBA">
        <w:rPr>
          <w:b/>
        </w:rPr>
        <w:t>Tabela 3 – Como Calcular o Multiplicador α</w:t>
      </w:r>
      <w:r w:rsidRPr="00DF3DBA">
        <w:rPr>
          <w:b/>
          <w:vertAlign w:val="subscript"/>
        </w:rPr>
        <w:t xml:space="preserve">c </w:t>
      </w:r>
      <w:r w:rsidRPr="00DF3DBA">
        <w:rPr>
          <w:b/>
        </w:rPr>
        <w:t>(cálculo da média dos últimos 12 mese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162738" w:rsidRPr="00DF3DBA" w14:paraId="3EB594D0" w14:textId="77777777" w:rsidTr="0030379B">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B2119CF" w14:textId="77777777" w:rsidR="00162738" w:rsidRPr="00DF3DBA" w:rsidRDefault="00162738" w:rsidP="0030379B">
            <w:pPr>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FE7CE47"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Mês</w:t>
            </w:r>
          </w:p>
          <w:p w14:paraId="4AE1367C"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3CF411D5"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5CE999"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7A8EE3"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Taxa de Câmbio</w:t>
            </w:r>
          </w:p>
          <w:p w14:paraId="4DC8817E"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1C8F40"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2B040E0"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162738" w:rsidRPr="00DF3DBA" w14:paraId="7B42E3E1"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1AB552" w14:textId="77777777" w:rsidR="00162738" w:rsidRPr="00DF3DBA" w:rsidRDefault="00162738" w:rsidP="0030379B">
            <w:pPr>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6AAFFC1"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59225758"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57DA8B5"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0BDE426"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E648B7"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20807630" w14:textId="77777777" w:rsidR="00162738" w:rsidRPr="00DF3DBA" w:rsidRDefault="00162738" w:rsidP="0030379B">
            <w:pPr>
              <w:jc w:val="center"/>
              <w:rPr>
                <w:rFonts w:cs="Arial"/>
                <w:color w:val="000000"/>
                <w:szCs w:val="18"/>
              </w:rPr>
            </w:pPr>
          </w:p>
        </w:tc>
      </w:tr>
      <w:tr w:rsidR="00162738" w:rsidRPr="00DF3DBA" w14:paraId="43ECEFAE"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02D23C7"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EC258A4"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30CF732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180940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CBB9E9E"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4C0F794"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9E6BCFD" w14:textId="77777777" w:rsidR="00162738" w:rsidRPr="00DF3DBA" w:rsidRDefault="00162738" w:rsidP="0030379B">
            <w:pPr>
              <w:jc w:val="center"/>
              <w:rPr>
                <w:rFonts w:cs="Arial"/>
                <w:color w:val="000000"/>
                <w:szCs w:val="18"/>
              </w:rPr>
            </w:pPr>
          </w:p>
        </w:tc>
      </w:tr>
      <w:tr w:rsidR="00162738" w:rsidRPr="00DF3DBA" w14:paraId="7241BD9B"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3B3C1C5"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21DA16B"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55C673A4"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94F3864"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F3317B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620A017"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CAA7470" w14:textId="77777777" w:rsidR="00162738" w:rsidRPr="00DF3DBA" w:rsidRDefault="00162738" w:rsidP="0030379B">
            <w:pPr>
              <w:jc w:val="center"/>
              <w:rPr>
                <w:rFonts w:cs="Arial"/>
                <w:color w:val="000000"/>
                <w:szCs w:val="18"/>
              </w:rPr>
            </w:pPr>
          </w:p>
        </w:tc>
      </w:tr>
      <w:tr w:rsidR="00162738" w:rsidRPr="00DF3DBA" w14:paraId="4EBF758A"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F13EA1A"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A08DEF5"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615E2BFA"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4CA00E4"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4911A53"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DABA06B"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C360089" w14:textId="77777777" w:rsidR="00162738" w:rsidRPr="00DF3DBA" w:rsidRDefault="00162738" w:rsidP="0030379B">
            <w:pPr>
              <w:jc w:val="center"/>
              <w:rPr>
                <w:rFonts w:cs="Arial"/>
                <w:color w:val="000000"/>
                <w:szCs w:val="18"/>
              </w:rPr>
            </w:pPr>
          </w:p>
        </w:tc>
      </w:tr>
      <w:tr w:rsidR="00162738" w:rsidRPr="00DF3DBA" w14:paraId="12886DA1"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20D0CF2"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9B66346"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150B5996"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F788B35"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E816789"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56DF991"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70C00D3" w14:textId="77777777" w:rsidR="00162738" w:rsidRPr="00DF3DBA" w:rsidRDefault="00162738" w:rsidP="0030379B">
            <w:pPr>
              <w:jc w:val="center"/>
              <w:rPr>
                <w:rFonts w:cs="Arial"/>
                <w:color w:val="000000"/>
                <w:szCs w:val="18"/>
              </w:rPr>
            </w:pPr>
          </w:p>
        </w:tc>
      </w:tr>
      <w:tr w:rsidR="00162738" w:rsidRPr="00DF3DBA" w14:paraId="14B8B2F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6E27E33"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A1033A9"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2A9A98A9"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7DF6310"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FE82439"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7C2562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56FFFE4" w14:textId="77777777" w:rsidR="00162738" w:rsidRPr="00DF3DBA" w:rsidRDefault="00162738" w:rsidP="0030379B">
            <w:pPr>
              <w:jc w:val="center"/>
              <w:rPr>
                <w:rFonts w:cs="Arial"/>
                <w:color w:val="000000"/>
                <w:szCs w:val="18"/>
              </w:rPr>
            </w:pPr>
          </w:p>
        </w:tc>
      </w:tr>
      <w:tr w:rsidR="00162738" w:rsidRPr="00DF3DBA" w14:paraId="21E30A71"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B72945"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9B6E6A0"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28BA688F"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24A0706"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CFC3930"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32AAF45"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792B2D3" w14:textId="77777777" w:rsidR="00162738" w:rsidRPr="00DF3DBA" w:rsidRDefault="00162738" w:rsidP="0030379B">
            <w:pPr>
              <w:jc w:val="center"/>
              <w:rPr>
                <w:rFonts w:cs="Arial"/>
                <w:color w:val="000000"/>
                <w:szCs w:val="18"/>
              </w:rPr>
            </w:pPr>
          </w:p>
        </w:tc>
      </w:tr>
      <w:tr w:rsidR="00162738" w:rsidRPr="00DF3DBA" w14:paraId="164FA091"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E1456F6"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D58E0E7"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25B8C6FA"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CB61C1E"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16186B0"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578D4F9"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78F0F6E" w14:textId="77777777" w:rsidR="00162738" w:rsidRPr="00DF3DBA" w:rsidRDefault="00162738" w:rsidP="0030379B">
            <w:pPr>
              <w:jc w:val="center"/>
              <w:rPr>
                <w:rFonts w:cs="Arial"/>
                <w:color w:val="000000"/>
                <w:szCs w:val="18"/>
              </w:rPr>
            </w:pPr>
          </w:p>
        </w:tc>
      </w:tr>
      <w:tr w:rsidR="00162738" w:rsidRPr="00DF3DBA" w14:paraId="4F0BFBEA"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7CF9799"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1F76F8C"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4C7F12B8"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1FDF3E9"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6830E08"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CBE2153"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5112D85" w14:textId="77777777" w:rsidR="00162738" w:rsidRPr="00DF3DBA" w:rsidRDefault="00162738" w:rsidP="0030379B">
            <w:pPr>
              <w:jc w:val="center"/>
              <w:rPr>
                <w:rFonts w:cs="Arial"/>
                <w:color w:val="000000"/>
                <w:szCs w:val="18"/>
              </w:rPr>
            </w:pPr>
          </w:p>
        </w:tc>
      </w:tr>
      <w:tr w:rsidR="00162738" w:rsidRPr="00DF3DBA" w14:paraId="73333D0F"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9CC2D7B"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8F9899F"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28216C9C"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55059F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698228A"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571B862"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6BB86E7" w14:textId="77777777" w:rsidR="00162738" w:rsidRPr="00DF3DBA" w:rsidRDefault="00162738" w:rsidP="0030379B">
            <w:pPr>
              <w:jc w:val="center"/>
              <w:rPr>
                <w:rFonts w:cs="Arial"/>
                <w:color w:val="000000"/>
                <w:szCs w:val="18"/>
              </w:rPr>
            </w:pPr>
          </w:p>
        </w:tc>
      </w:tr>
      <w:tr w:rsidR="00162738" w:rsidRPr="00DF3DBA" w14:paraId="3B75FE95"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FBA4CEE"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9261043"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444AD752"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6333DBC"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6D3F9B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D1F9F99"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13A7A64" w14:textId="77777777" w:rsidR="00162738" w:rsidRPr="00DF3DBA" w:rsidRDefault="00162738" w:rsidP="0030379B">
            <w:pPr>
              <w:jc w:val="center"/>
              <w:rPr>
                <w:rFonts w:cs="Arial"/>
                <w:color w:val="000000"/>
                <w:szCs w:val="18"/>
              </w:rPr>
            </w:pPr>
          </w:p>
        </w:tc>
      </w:tr>
      <w:tr w:rsidR="00162738" w:rsidRPr="00DF3DBA" w14:paraId="7C73A40A"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38B47312"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DAF4FC7"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4994881E"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236C66E"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A675A80"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A07D9F6"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A4176B4" w14:textId="77777777" w:rsidR="00162738" w:rsidRPr="00DF3DBA" w:rsidRDefault="00162738" w:rsidP="0030379B">
            <w:pPr>
              <w:jc w:val="center"/>
              <w:rPr>
                <w:rFonts w:cs="Arial"/>
                <w:color w:val="000000"/>
                <w:szCs w:val="18"/>
              </w:rPr>
            </w:pPr>
          </w:p>
        </w:tc>
      </w:tr>
      <w:tr w:rsidR="00162738" w:rsidRPr="00DF3DBA" w14:paraId="3A1565E2" w14:textId="77777777" w:rsidTr="0030379B">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7B690CDD"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81F7698" w14:textId="77777777" w:rsidR="00162738" w:rsidRPr="00DF3DBA" w:rsidRDefault="00162738" w:rsidP="0030379B">
            <w:pPr>
              <w:jc w:val="center"/>
              <w:rPr>
                <w:rFonts w:cs="Arial"/>
                <w:color w:val="000000"/>
                <w:szCs w:val="18"/>
              </w:rPr>
            </w:pPr>
          </w:p>
        </w:tc>
      </w:tr>
      <w:tr w:rsidR="00162738" w:rsidRPr="00DF3DBA" w14:paraId="1C0DB8CA"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F25F93" w14:textId="77777777" w:rsidR="00162738" w:rsidRPr="00DF3DBA" w:rsidRDefault="00162738" w:rsidP="0030379B">
            <w:pPr>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2A496764"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5D102AC3"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504566F6"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18BC955"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B76CD0"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29D6447A" w14:textId="77777777" w:rsidR="00162738" w:rsidRPr="00DF3DBA" w:rsidRDefault="00162738" w:rsidP="0030379B">
            <w:pPr>
              <w:jc w:val="center"/>
              <w:rPr>
                <w:rFonts w:cs="Arial"/>
                <w:color w:val="000000"/>
                <w:szCs w:val="18"/>
              </w:rPr>
            </w:pPr>
          </w:p>
        </w:tc>
      </w:tr>
      <w:tr w:rsidR="00162738" w:rsidRPr="00DF3DBA" w14:paraId="5C722B76"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576E743"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D92D2ED"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14B2A2E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420DC8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BB8E1A4"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EB505B4"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1A89BEA" w14:textId="77777777" w:rsidR="00162738" w:rsidRPr="00DF3DBA" w:rsidRDefault="00162738" w:rsidP="0030379B">
            <w:pPr>
              <w:jc w:val="center"/>
              <w:rPr>
                <w:rFonts w:cs="Arial"/>
                <w:color w:val="000000"/>
                <w:szCs w:val="18"/>
              </w:rPr>
            </w:pPr>
          </w:p>
        </w:tc>
      </w:tr>
      <w:tr w:rsidR="00162738" w:rsidRPr="00DF3DBA" w14:paraId="1077C496"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2FA2456"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150C23E"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4238BDE8"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5DA5104"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362B0DC"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C27E0C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0E7320D" w14:textId="77777777" w:rsidR="00162738" w:rsidRPr="00DF3DBA" w:rsidRDefault="00162738" w:rsidP="0030379B">
            <w:pPr>
              <w:jc w:val="center"/>
              <w:rPr>
                <w:rFonts w:cs="Arial"/>
                <w:color w:val="000000"/>
                <w:szCs w:val="18"/>
              </w:rPr>
            </w:pPr>
          </w:p>
        </w:tc>
      </w:tr>
      <w:tr w:rsidR="00162738" w:rsidRPr="00DF3DBA" w14:paraId="2F8B99D6"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DBD7A3E"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9078EDD"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4200952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B676724"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8ECA5B9"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99E754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F064B81" w14:textId="77777777" w:rsidR="00162738" w:rsidRPr="00DF3DBA" w:rsidRDefault="00162738" w:rsidP="0030379B">
            <w:pPr>
              <w:jc w:val="center"/>
              <w:rPr>
                <w:rFonts w:cs="Arial"/>
                <w:color w:val="000000"/>
                <w:szCs w:val="18"/>
              </w:rPr>
            </w:pPr>
          </w:p>
        </w:tc>
      </w:tr>
      <w:tr w:rsidR="00162738" w:rsidRPr="00DF3DBA" w14:paraId="769B598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99977E4"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F9934CE"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238B878C"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ADBCEFD"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DA0A48B"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6D519CD"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84B94E2" w14:textId="77777777" w:rsidR="00162738" w:rsidRPr="00DF3DBA" w:rsidRDefault="00162738" w:rsidP="0030379B">
            <w:pPr>
              <w:jc w:val="center"/>
              <w:rPr>
                <w:rFonts w:cs="Arial"/>
                <w:color w:val="000000"/>
                <w:szCs w:val="18"/>
              </w:rPr>
            </w:pPr>
          </w:p>
        </w:tc>
      </w:tr>
      <w:tr w:rsidR="00162738" w:rsidRPr="00DF3DBA" w14:paraId="48B7A9D0"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0C73995"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5F8EE5C"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29DD021C"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EA6B8FA"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D130943"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E574341"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4BBEE74" w14:textId="77777777" w:rsidR="00162738" w:rsidRPr="00DF3DBA" w:rsidRDefault="00162738" w:rsidP="0030379B">
            <w:pPr>
              <w:jc w:val="center"/>
              <w:rPr>
                <w:rFonts w:cs="Arial"/>
                <w:color w:val="000000"/>
                <w:szCs w:val="18"/>
              </w:rPr>
            </w:pPr>
          </w:p>
        </w:tc>
      </w:tr>
      <w:tr w:rsidR="00162738" w:rsidRPr="00DF3DBA" w14:paraId="0D72A352"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8FA69F4"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9BF83DE"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5332A766"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94CE665"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62F9192"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9F088ED"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BC19B61" w14:textId="77777777" w:rsidR="00162738" w:rsidRPr="00DF3DBA" w:rsidRDefault="00162738" w:rsidP="0030379B">
            <w:pPr>
              <w:jc w:val="center"/>
              <w:rPr>
                <w:rFonts w:cs="Arial"/>
                <w:color w:val="000000"/>
                <w:szCs w:val="18"/>
              </w:rPr>
            </w:pPr>
          </w:p>
        </w:tc>
      </w:tr>
      <w:tr w:rsidR="00162738" w:rsidRPr="00DF3DBA" w14:paraId="31C9F2F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1F0346B"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717A61D"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614C9E0C"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3581856"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5AA7D3F"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893CA35"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8C11185" w14:textId="77777777" w:rsidR="00162738" w:rsidRPr="00DF3DBA" w:rsidRDefault="00162738" w:rsidP="0030379B">
            <w:pPr>
              <w:jc w:val="center"/>
              <w:rPr>
                <w:rFonts w:cs="Arial"/>
                <w:color w:val="000000"/>
                <w:szCs w:val="18"/>
              </w:rPr>
            </w:pPr>
          </w:p>
        </w:tc>
      </w:tr>
      <w:tr w:rsidR="00162738" w:rsidRPr="00DF3DBA" w14:paraId="7549AA84"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B7B74F5"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A429274"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26F92F8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0A026A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AF7B6BF"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C2AB4A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D620AEB" w14:textId="77777777" w:rsidR="00162738" w:rsidRPr="00DF3DBA" w:rsidRDefault="00162738" w:rsidP="0030379B">
            <w:pPr>
              <w:jc w:val="center"/>
              <w:rPr>
                <w:rFonts w:cs="Arial"/>
                <w:color w:val="000000"/>
                <w:szCs w:val="18"/>
              </w:rPr>
            </w:pPr>
          </w:p>
        </w:tc>
      </w:tr>
      <w:tr w:rsidR="00162738" w:rsidRPr="00DF3DBA" w14:paraId="1604233E"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61F7F4B"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163251B"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739353DF"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60594C2"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F28D554"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C8CE54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444FF54" w14:textId="77777777" w:rsidR="00162738" w:rsidRPr="00DF3DBA" w:rsidRDefault="00162738" w:rsidP="0030379B">
            <w:pPr>
              <w:jc w:val="center"/>
              <w:rPr>
                <w:rFonts w:cs="Arial"/>
                <w:color w:val="000000"/>
                <w:szCs w:val="18"/>
              </w:rPr>
            </w:pPr>
          </w:p>
        </w:tc>
      </w:tr>
      <w:tr w:rsidR="00162738" w:rsidRPr="00DF3DBA" w14:paraId="6E967275"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7C8C064"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B897F04"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54DA894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ED0636B"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B82F3C8"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9CF3FC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ECECCDF" w14:textId="77777777" w:rsidR="00162738" w:rsidRPr="00DF3DBA" w:rsidRDefault="00162738" w:rsidP="0030379B">
            <w:pPr>
              <w:jc w:val="center"/>
              <w:rPr>
                <w:rFonts w:cs="Arial"/>
                <w:color w:val="000000"/>
                <w:szCs w:val="18"/>
              </w:rPr>
            </w:pPr>
          </w:p>
        </w:tc>
      </w:tr>
      <w:tr w:rsidR="00162738" w:rsidRPr="00DF3DBA" w14:paraId="467B502C"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CB1DE7A"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EB0BE6B"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0D85EF62"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63D344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50B720A"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322D934"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AF36520" w14:textId="77777777" w:rsidR="00162738" w:rsidRPr="00DF3DBA" w:rsidRDefault="00162738" w:rsidP="0030379B">
            <w:pPr>
              <w:jc w:val="center"/>
              <w:rPr>
                <w:rFonts w:cs="Arial"/>
                <w:color w:val="000000"/>
                <w:szCs w:val="18"/>
              </w:rPr>
            </w:pPr>
          </w:p>
        </w:tc>
      </w:tr>
      <w:tr w:rsidR="00162738" w:rsidRPr="00DF3DBA" w14:paraId="552D92E4" w14:textId="77777777" w:rsidTr="0030379B">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03BF6FC5"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22F8C7D" w14:textId="77777777" w:rsidR="00162738" w:rsidRPr="00DF3DBA" w:rsidRDefault="00162738" w:rsidP="0030379B">
            <w:pPr>
              <w:jc w:val="center"/>
              <w:rPr>
                <w:rFonts w:cs="Arial"/>
                <w:color w:val="000000"/>
                <w:szCs w:val="18"/>
              </w:rPr>
            </w:pPr>
          </w:p>
        </w:tc>
      </w:tr>
    </w:tbl>
    <w:p w14:paraId="50691BDB"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6B5E7107"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OBS:</w:t>
      </w:r>
    </w:p>
    <w:p w14:paraId="21231CE5"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5B1840B3"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O “Multiplicador αc“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4C77061E"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0D3286BE"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Preço Brent US$:  Preço médio do Brent em US$ do mês imediatamente anterior ao encaminhamento da minuta de contrato à ANP, conforme cotação publicada na Platts´s Crude Oil Marketwire.</w:t>
      </w:r>
    </w:p>
    <w:p w14:paraId="6667D254"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37FCE045" w14:textId="77777777" w:rsidR="00162738"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Taxa de Câmbio:  cotação PTAX para o mês imediatamente anterior ao encaminhamento da minuta de contrato à ANP, divulgada no sítio do  BACEN.</w:t>
      </w:r>
    </w:p>
    <w:p w14:paraId="7B34854A" w14:textId="77777777" w:rsidR="00162738" w:rsidRDefault="00162738" w:rsidP="00162738">
      <w:pPr>
        <w:widowControl w:val="0"/>
        <w:tabs>
          <w:tab w:val="left" w:pos="-284"/>
          <w:tab w:val="left" w:pos="-142"/>
          <w:tab w:val="left" w:pos="0"/>
        </w:tabs>
        <w:ind w:left="-142" w:right="-142"/>
        <w:jc w:val="both"/>
        <w:rPr>
          <w:rFonts w:cs="Arial"/>
          <w:sz w:val="16"/>
          <w:szCs w:val="18"/>
        </w:rPr>
      </w:pPr>
    </w:p>
    <w:p w14:paraId="28EA5A00" w14:textId="77777777" w:rsidR="00162738" w:rsidRPr="00E4740A" w:rsidRDefault="00162738" w:rsidP="00162738">
      <w:pPr>
        <w:pStyle w:val="Recuodecorpodetexto2"/>
        <w:tabs>
          <w:tab w:val="left" w:pos="0"/>
        </w:tabs>
        <w:spacing w:line="240" w:lineRule="auto"/>
        <w:ind w:left="0" w:right="17"/>
        <w:rPr>
          <w:rFonts w:cs="Arial"/>
          <w:sz w:val="20"/>
        </w:rPr>
      </w:pPr>
    </w:p>
    <w:p w14:paraId="1A82497E" w14:textId="77777777" w:rsidR="00807C90" w:rsidRDefault="00807C90" w:rsidP="00807C90">
      <w:pPr>
        <w:pStyle w:val="Recuodecorpodetexto2"/>
        <w:tabs>
          <w:tab w:val="left" w:pos="0"/>
        </w:tabs>
        <w:spacing w:before="120" w:line="240" w:lineRule="auto"/>
        <w:ind w:left="360" w:right="17"/>
        <w:rPr>
          <w:rFonts w:cs="Arial"/>
          <w:sz w:val="20"/>
        </w:rPr>
      </w:pPr>
    </w:p>
    <w:p w14:paraId="134A2E55" w14:textId="77777777"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 xml:space="preserve">Contrato de Penhor de Petróleo e/ou Gás Natural </w:t>
      </w:r>
      <w:r w:rsidR="00B67D59">
        <w:rPr>
          <w:rFonts w:cs="Arial"/>
          <w:b/>
          <w:sz w:val="20"/>
        </w:rPr>
        <w:t xml:space="preserve">(BOE) </w:t>
      </w:r>
      <w:r w:rsidRPr="00942426">
        <w:rPr>
          <w:rFonts w:cs="Arial"/>
          <w:b/>
          <w:sz w:val="20"/>
        </w:rPr>
        <w:t>e Outras Avenças</w:t>
      </w:r>
    </w:p>
    <w:p w14:paraId="1FE03844" w14:textId="77777777" w:rsidR="00807C90" w:rsidRDefault="00807C90" w:rsidP="00807C90">
      <w:pPr>
        <w:pStyle w:val="Recuodecorpodetexto2"/>
        <w:tabs>
          <w:tab w:val="left" w:pos="0"/>
        </w:tabs>
        <w:spacing w:before="120" w:line="240" w:lineRule="auto"/>
        <w:ind w:left="0" w:right="17"/>
        <w:rPr>
          <w:rFonts w:cs="Arial"/>
          <w:sz w:val="20"/>
        </w:rPr>
      </w:pPr>
    </w:p>
    <w:p w14:paraId="77DB43D2" w14:textId="4FF338A3"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ANEXO II - Contrato</w:t>
      </w:r>
      <w:r w:rsidR="00162738">
        <w:rPr>
          <w:rFonts w:cs="Arial"/>
          <w:b/>
          <w:sz w:val="20"/>
        </w:rPr>
        <w:t>s</w:t>
      </w:r>
      <w:r w:rsidRPr="00942426">
        <w:rPr>
          <w:rFonts w:cs="Arial"/>
          <w:b/>
          <w:sz w:val="20"/>
        </w:rPr>
        <w:t xml:space="preserve"> de concessão da </w:t>
      </w:r>
      <w:r w:rsidR="00EA3AC4">
        <w:rPr>
          <w:rFonts w:cs="Arial"/>
          <w:b/>
          <w:sz w:val="20"/>
        </w:rPr>
        <w:t>14ª</w:t>
      </w:r>
      <w:r w:rsidRPr="00942426">
        <w:rPr>
          <w:rFonts w:cs="Arial"/>
          <w:b/>
          <w:sz w:val="20"/>
        </w:rPr>
        <w:t xml:space="preserve"> Rodada de Licitações Garantidos por este Instrumento</w:t>
      </w:r>
    </w:p>
    <w:p w14:paraId="31C5B531" w14:textId="77777777" w:rsidR="00807C90" w:rsidRDefault="00807C90" w:rsidP="00807C90">
      <w:pPr>
        <w:pStyle w:val="Recuodecorpodetexto2"/>
        <w:tabs>
          <w:tab w:val="left" w:pos="0"/>
        </w:tabs>
        <w:spacing w:before="120" w:line="240" w:lineRule="auto"/>
        <w:ind w:left="0" w:right="17"/>
        <w:rPr>
          <w:rFonts w:cs="Arial"/>
          <w:sz w:val="20"/>
        </w:rPr>
      </w:pPr>
    </w:p>
    <w:p w14:paraId="08C4F3D8" w14:textId="77777777"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 xml:space="preserve">       </w:t>
      </w:r>
    </w:p>
    <w:tbl>
      <w:tblPr>
        <w:tblStyle w:val="Tabelacomgrade"/>
        <w:tblW w:w="8755" w:type="dxa"/>
        <w:tblLook w:val="04A0" w:firstRow="1" w:lastRow="0" w:firstColumn="1" w:lastColumn="0" w:noHBand="0" w:noVBand="1"/>
      </w:tblPr>
      <w:tblGrid>
        <w:gridCol w:w="1234"/>
        <w:gridCol w:w="1300"/>
        <w:gridCol w:w="1263"/>
        <w:gridCol w:w="1068"/>
        <w:gridCol w:w="1167"/>
        <w:gridCol w:w="1489"/>
        <w:gridCol w:w="1234"/>
      </w:tblGrid>
      <w:tr w:rsidR="00807C90" w:rsidRPr="00720035" w14:paraId="12208EB9" w14:textId="77777777" w:rsidTr="00DF4DFA">
        <w:tc>
          <w:tcPr>
            <w:tcW w:w="1134" w:type="dxa"/>
            <w:vAlign w:val="center"/>
          </w:tcPr>
          <w:p w14:paraId="06CB4D2F"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Contrato(s)</w:t>
            </w:r>
          </w:p>
        </w:tc>
        <w:tc>
          <w:tcPr>
            <w:tcW w:w="1242" w:type="dxa"/>
            <w:vAlign w:val="center"/>
          </w:tcPr>
          <w:p w14:paraId="405CC1E4"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Processo(s)</w:t>
            </w:r>
          </w:p>
        </w:tc>
        <w:tc>
          <w:tcPr>
            <w:tcW w:w="1328" w:type="dxa"/>
            <w:vAlign w:val="center"/>
          </w:tcPr>
          <w:p w14:paraId="41871C0C"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Bloco(s)</w:t>
            </w:r>
          </w:p>
        </w:tc>
        <w:tc>
          <w:tcPr>
            <w:tcW w:w="1082" w:type="dxa"/>
            <w:vAlign w:val="center"/>
          </w:tcPr>
          <w:p w14:paraId="774BD87D"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14:paraId="33BD3556"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R$/UT)</w:t>
            </w:r>
          </w:p>
        </w:tc>
        <w:tc>
          <w:tcPr>
            <w:tcW w:w="1276" w:type="dxa"/>
            <w:vAlign w:val="center"/>
          </w:tcPr>
          <w:p w14:paraId="7CB3FCE1"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EM (Uts)</w:t>
            </w:r>
          </w:p>
        </w:tc>
        <w:tc>
          <w:tcPr>
            <w:tcW w:w="1559" w:type="dxa"/>
            <w:vAlign w:val="center"/>
          </w:tcPr>
          <w:p w14:paraId="1FF93F5F"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14:paraId="3800EE43"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Financeira (R$)</w:t>
            </w:r>
          </w:p>
        </w:tc>
        <w:tc>
          <w:tcPr>
            <w:tcW w:w="1134" w:type="dxa"/>
            <w:vAlign w:val="center"/>
          </w:tcPr>
          <w:p w14:paraId="16C15683" w14:textId="6B72AC0C" w:rsidR="00807C90" w:rsidRDefault="00A15A28" w:rsidP="00DF4DFA">
            <w:pPr>
              <w:pStyle w:val="Recuodecorpodetexto2"/>
              <w:tabs>
                <w:tab w:val="left" w:pos="0"/>
              </w:tabs>
              <w:spacing w:before="120" w:line="240" w:lineRule="auto"/>
              <w:ind w:left="0" w:right="17"/>
              <w:rPr>
                <w:rFonts w:cs="Arial"/>
                <w:sz w:val="20"/>
              </w:rPr>
            </w:pPr>
            <w:r>
              <w:rPr>
                <w:rFonts w:cs="Arial"/>
                <w:sz w:val="20"/>
              </w:rPr>
              <w:t>Fase de Exploração</w:t>
            </w:r>
            <w:r w:rsidR="00807C90" w:rsidRPr="00942426">
              <w:rPr>
                <w:rFonts w:cs="Arial"/>
                <w:sz w:val="20"/>
              </w:rPr>
              <w:t xml:space="preserve"> (anos)</w:t>
            </w:r>
          </w:p>
        </w:tc>
      </w:tr>
      <w:tr w:rsidR="00807C90" w:rsidRPr="00720035" w14:paraId="7B7D69C9" w14:textId="77777777" w:rsidTr="00DF4DFA">
        <w:tc>
          <w:tcPr>
            <w:tcW w:w="1134" w:type="dxa"/>
          </w:tcPr>
          <w:p w14:paraId="06100C5A" w14:textId="77777777" w:rsidR="00807C90" w:rsidRDefault="00807C90" w:rsidP="00DF4DFA">
            <w:pPr>
              <w:pStyle w:val="Recuodecorpodetexto2"/>
              <w:tabs>
                <w:tab w:val="left" w:pos="0"/>
              </w:tabs>
              <w:spacing w:before="120" w:line="240" w:lineRule="auto"/>
              <w:ind w:left="0" w:right="17"/>
              <w:rPr>
                <w:rFonts w:cs="Arial"/>
                <w:sz w:val="20"/>
              </w:rPr>
            </w:pPr>
          </w:p>
        </w:tc>
        <w:tc>
          <w:tcPr>
            <w:tcW w:w="1242" w:type="dxa"/>
          </w:tcPr>
          <w:p w14:paraId="30B69490" w14:textId="77777777" w:rsidR="00807C90" w:rsidRDefault="00807C90" w:rsidP="00DF4DFA">
            <w:pPr>
              <w:pStyle w:val="Recuodecorpodetexto2"/>
              <w:tabs>
                <w:tab w:val="left" w:pos="0"/>
              </w:tabs>
              <w:spacing w:before="120" w:line="240" w:lineRule="auto"/>
              <w:ind w:left="0" w:right="17"/>
              <w:rPr>
                <w:rFonts w:cs="Arial"/>
                <w:sz w:val="20"/>
              </w:rPr>
            </w:pPr>
          </w:p>
        </w:tc>
        <w:tc>
          <w:tcPr>
            <w:tcW w:w="1328" w:type="dxa"/>
          </w:tcPr>
          <w:p w14:paraId="676E372B" w14:textId="77777777" w:rsidR="00807C90" w:rsidRDefault="00807C90" w:rsidP="00DF4DFA">
            <w:pPr>
              <w:pStyle w:val="Recuodecorpodetexto2"/>
              <w:tabs>
                <w:tab w:val="left" w:pos="0"/>
              </w:tabs>
              <w:spacing w:before="120" w:line="240" w:lineRule="auto"/>
              <w:ind w:left="0" w:right="17"/>
              <w:rPr>
                <w:rFonts w:cs="Arial"/>
                <w:sz w:val="20"/>
              </w:rPr>
            </w:pPr>
          </w:p>
        </w:tc>
        <w:tc>
          <w:tcPr>
            <w:tcW w:w="1082" w:type="dxa"/>
          </w:tcPr>
          <w:p w14:paraId="0A476B2E" w14:textId="77777777" w:rsidR="00807C90" w:rsidRDefault="00807C90" w:rsidP="00DF4DFA">
            <w:pPr>
              <w:pStyle w:val="Recuodecorpodetexto2"/>
              <w:tabs>
                <w:tab w:val="left" w:pos="0"/>
              </w:tabs>
              <w:spacing w:before="120" w:line="240" w:lineRule="auto"/>
              <w:ind w:left="0" w:right="17"/>
              <w:rPr>
                <w:rFonts w:cs="Arial"/>
                <w:sz w:val="20"/>
              </w:rPr>
            </w:pPr>
          </w:p>
        </w:tc>
        <w:tc>
          <w:tcPr>
            <w:tcW w:w="1276" w:type="dxa"/>
          </w:tcPr>
          <w:p w14:paraId="70E76F2B" w14:textId="77777777" w:rsidR="00807C90" w:rsidRDefault="00807C90" w:rsidP="00DF4DFA">
            <w:pPr>
              <w:pStyle w:val="Recuodecorpodetexto2"/>
              <w:tabs>
                <w:tab w:val="left" w:pos="0"/>
              </w:tabs>
              <w:spacing w:before="120" w:line="240" w:lineRule="auto"/>
              <w:ind w:left="0" w:right="17"/>
              <w:rPr>
                <w:rFonts w:cs="Arial"/>
                <w:sz w:val="20"/>
              </w:rPr>
            </w:pPr>
          </w:p>
        </w:tc>
        <w:tc>
          <w:tcPr>
            <w:tcW w:w="1559" w:type="dxa"/>
          </w:tcPr>
          <w:p w14:paraId="79A0ABF2" w14:textId="77777777" w:rsidR="00807C90" w:rsidRDefault="00807C90" w:rsidP="00DF4DFA">
            <w:pPr>
              <w:pStyle w:val="Recuodecorpodetexto2"/>
              <w:tabs>
                <w:tab w:val="left" w:pos="0"/>
              </w:tabs>
              <w:spacing w:before="120" w:line="240" w:lineRule="auto"/>
              <w:ind w:left="0" w:right="17"/>
              <w:rPr>
                <w:rFonts w:cs="Arial"/>
                <w:sz w:val="20"/>
              </w:rPr>
            </w:pPr>
          </w:p>
        </w:tc>
        <w:tc>
          <w:tcPr>
            <w:tcW w:w="1134" w:type="dxa"/>
          </w:tcPr>
          <w:p w14:paraId="23F14F56" w14:textId="77777777" w:rsidR="00807C90" w:rsidRDefault="00807C90" w:rsidP="00DF4DFA">
            <w:pPr>
              <w:pStyle w:val="Recuodecorpodetexto2"/>
              <w:tabs>
                <w:tab w:val="left" w:pos="0"/>
              </w:tabs>
              <w:spacing w:before="120" w:line="240" w:lineRule="auto"/>
              <w:ind w:left="0" w:right="17"/>
              <w:rPr>
                <w:rFonts w:cs="Arial"/>
                <w:sz w:val="20"/>
              </w:rPr>
            </w:pPr>
          </w:p>
        </w:tc>
      </w:tr>
      <w:tr w:rsidR="00162738" w:rsidRPr="00720035" w14:paraId="687B12EC" w14:textId="77777777" w:rsidTr="00DF4DFA">
        <w:tc>
          <w:tcPr>
            <w:tcW w:w="1134" w:type="dxa"/>
          </w:tcPr>
          <w:p w14:paraId="1550322B" w14:textId="77777777" w:rsidR="00162738" w:rsidRDefault="00162738" w:rsidP="00DF4DFA">
            <w:pPr>
              <w:pStyle w:val="Recuodecorpodetexto2"/>
              <w:tabs>
                <w:tab w:val="left" w:pos="0"/>
              </w:tabs>
              <w:spacing w:before="120" w:line="240" w:lineRule="auto"/>
              <w:ind w:left="0" w:right="17"/>
              <w:rPr>
                <w:rFonts w:cs="Arial"/>
                <w:sz w:val="20"/>
              </w:rPr>
            </w:pPr>
          </w:p>
        </w:tc>
        <w:tc>
          <w:tcPr>
            <w:tcW w:w="1242" w:type="dxa"/>
          </w:tcPr>
          <w:p w14:paraId="40A14FB2" w14:textId="77777777" w:rsidR="00162738" w:rsidRDefault="00162738" w:rsidP="00DF4DFA">
            <w:pPr>
              <w:pStyle w:val="Recuodecorpodetexto2"/>
              <w:tabs>
                <w:tab w:val="left" w:pos="0"/>
              </w:tabs>
              <w:spacing w:before="120" w:line="240" w:lineRule="auto"/>
              <w:ind w:left="0" w:right="17"/>
              <w:rPr>
                <w:rFonts w:cs="Arial"/>
                <w:sz w:val="20"/>
              </w:rPr>
            </w:pPr>
          </w:p>
        </w:tc>
        <w:tc>
          <w:tcPr>
            <w:tcW w:w="1328" w:type="dxa"/>
          </w:tcPr>
          <w:p w14:paraId="077B42B9" w14:textId="77777777" w:rsidR="00162738" w:rsidRDefault="00162738" w:rsidP="00DF4DFA">
            <w:pPr>
              <w:pStyle w:val="Recuodecorpodetexto2"/>
              <w:tabs>
                <w:tab w:val="left" w:pos="0"/>
              </w:tabs>
              <w:spacing w:before="120" w:line="240" w:lineRule="auto"/>
              <w:ind w:left="0" w:right="17"/>
              <w:rPr>
                <w:rFonts w:cs="Arial"/>
                <w:sz w:val="20"/>
              </w:rPr>
            </w:pPr>
          </w:p>
        </w:tc>
        <w:tc>
          <w:tcPr>
            <w:tcW w:w="1082" w:type="dxa"/>
          </w:tcPr>
          <w:p w14:paraId="1EBB6BA1" w14:textId="77777777" w:rsidR="00162738" w:rsidRDefault="00162738" w:rsidP="00DF4DFA">
            <w:pPr>
              <w:pStyle w:val="Recuodecorpodetexto2"/>
              <w:tabs>
                <w:tab w:val="left" w:pos="0"/>
              </w:tabs>
              <w:spacing w:before="120" w:line="240" w:lineRule="auto"/>
              <w:ind w:left="0" w:right="17"/>
              <w:rPr>
                <w:rFonts w:cs="Arial"/>
                <w:sz w:val="20"/>
              </w:rPr>
            </w:pPr>
          </w:p>
        </w:tc>
        <w:tc>
          <w:tcPr>
            <w:tcW w:w="1276" w:type="dxa"/>
          </w:tcPr>
          <w:p w14:paraId="171CD0B7" w14:textId="77777777" w:rsidR="00162738" w:rsidRDefault="00162738" w:rsidP="00DF4DFA">
            <w:pPr>
              <w:pStyle w:val="Recuodecorpodetexto2"/>
              <w:tabs>
                <w:tab w:val="left" w:pos="0"/>
              </w:tabs>
              <w:spacing w:before="120" w:line="240" w:lineRule="auto"/>
              <w:ind w:left="0" w:right="17"/>
              <w:rPr>
                <w:rFonts w:cs="Arial"/>
                <w:sz w:val="20"/>
              </w:rPr>
            </w:pPr>
          </w:p>
        </w:tc>
        <w:tc>
          <w:tcPr>
            <w:tcW w:w="1559" w:type="dxa"/>
          </w:tcPr>
          <w:p w14:paraId="477FAC0F" w14:textId="77777777" w:rsidR="00162738" w:rsidRDefault="00162738" w:rsidP="00DF4DFA">
            <w:pPr>
              <w:pStyle w:val="Recuodecorpodetexto2"/>
              <w:tabs>
                <w:tab w:val="left" w:pos="0"/>
              </w:tabs>
              <w:spacing w:before="120" w:line="240" w:lineRule="auto"/>
              <w:ind w:left="0" w:right="17"/>
              <w:rPr>
                <w:rFonts w:cs="Arial"/>
                <w:sz w:val="20"/>
              </w:rPr>
            </w:pPr>
          </w:p>
        </w:tc>
        <w:tc>
          <w:tcPr>
            <w:tcW w:w="1134" w:type="dxa"/>
          </w:tcPr>
          <w:p w14:paraId="07F8A268" w14:textId="77777777" w:rsidR="00162738" w:rsidRDefault="00162738" w:rsidP="00DF4DFA">
            <w:pPr>
              <w:pStyle w:val="Recuodecorpodetexto2"/>
              <w:tabs>
                <w:tab w:val="left" w:pos="0"/>
              </w:tabs>
              <w:spacing w:before="120" w:line="240" w:lineRule="auto"/>
              <w:ind w:left="0" w:right="17"/>
              <w:rPr>
                <w:rFonts w:cs="Arial"/>
                <w:sz w:val="20"/>
              </w:rPr>
            </w:pPr>
          </w:p>
        </w:tc>
      </w:tr>
    </w:tbl>
    <w:p w14:paraId="5491C8D7" w14:textId="77777777" w:rsidR="00807C90" w:rsidRDefault="00807C90" w:rsidP="00807C90">
      <w:pPr>
        <w:pStyle w:val="Edital-Corpodetexto"/>
      </w:pPr>
    </w:p>
    <w:p w14:paraId="77D2C987" w14:textId="77777777" w:rsidR="00807C90" w:rsidRDefault="00807C90" w:rsidP="00807C90">
      <w:pPr>
        <w:rPr>
          <w:rFonts w:cs="Arial"/>
          <w:sz w:val="22"/>
          <w:szCs w:val="20"/>
        </w:rPr>
      </w:pPr>
      <w:r>
        <w:br w:type="page"/>
      </w:r>
    </w:p>
    <w:p w14:paraId="1AABB776" w14:textId="3513147D" w:rsidR="00BB2A52" w:rsidRPr="00C262A6" w:rsidRDefault="0030379B" w:rsidP="00C262A6">
      <w:pPr>
        <w:pStyle w:val="Edital-Corpodetexto"/>
        <w:spacing w:line="240" w:lineRule="auto"/>
        <w:ind w:firstLine="0"/>
        <w:jc w:val="center"/>
        <w:rPr>
          <w:b/>
          <w:sz w:val="24"/>
          <w:szCs w:val="24"/>
        </w:rPr>
      </w:pPr>
      <w:bookmarkStart w:id="4210" w:name="_Toc462246232"/>
      <w:bookmarkStart w:id="4211" w:name="_Toc103566530"/>
      <w:bookmarkStart w:id="4212" w:name="_Toc113185479"/>
      <w:bookmarkStart w:id="4213" w:name="_Toc75088776"/>
      <w:bookmarkStart w:id="4214" w:name="_Toc337743556"/>
      <w:bookmarkStart w:id="4215" w:name="_Ref344907535"/>
      <w:bookmarkStart w:id="4216" w:name="_Ref344910540"/>
      <w:bookmarkStart w:id="4217" w:name="_Ref344910569"/>
      <w:bookmarkStart w:id="4218" w:name="_Ref344910588"/>
      <w:bookmarkStart w:id="4219" w:name="_Toc367733427"/>
      <w:bookmarkStart w:id="4220" w:name="_Toc421543979"/>
      <w:bookmarkStart w:id="4221" w:name="Anexo17"/>
      <w:r w:rsidRPr="00C262A6">
        <w:rPr>
          <w:b/>
          <w:sz w:val="24"/>
          <w:szCs w:val="24"/>
        </w:rPr>
        <w:t xml:space="preserve">ANEXO XXV – </w:t>
      </w:r>
      <w:r w:rsidR="00BB2A52" w:rsidRPr="00C262A6">
        <w:rPr>
          <w:b/>
          <w:sz w:val="24"/>
          <w:szCs w:val="24"/>
        </w:rPr>
        <w:t>MODELO DE CONTRATO DE PENHOR</w:t>
      </w:r>
      <w:r w:rsidR="00C262A6" w:rsidRPr="00C262A6">
        <w:rPr>
          <w:b/>
          <w:sz w:val="24"/>
          <w:szCs w:val="24"/>
        </w:rPr>
        <w:t xml:space="preserve"> PARA CUMPRIMENTO DO PROGRAMA EXPLORATÓRIO MÍNIMO</w:t>
      </w:r>
    </w:p>
    <w:p w14:paraId="6C8A2FAF" w14:textId="523AB7BC" w:rsidR="0030379B" w:rsidRDefault="00BB2A52" w:rsidP="00BB2A52">
      <w:pPr>
        <w:pStyle w:val="Edital-AnexoTtulo2"/>
      </w:pPr>
      <w:bookmarkStart w:id="4222" w:name="_Toc482208477"/>
      <w:r>
        <w:t>PARTE 2 – MODELO DE CONTRATO DE PENHOR DE GÁS NATURAL E</w:t>
      </w:r>
      <w:r w:rsidRPr="00083D09">
        <w:t xml:space="preserve"> OUTRAS AVENÇAS</w:t>
      </w:r>
      <w:bookmarkEnd w:id="4222"/>
    </w:p>
    <w:p w14:paraId="0C543F4B" w14:textId="77777777" w:rsidR="0030379B" w:rsidRDefault="0030379B" w:rsidP="0030379B">
      <w:pPr>
        <w:pStyle w:val="Corpodetextoanexos"/>
      </w:pPr>
    </w:p>
    <w:p w14:paraId="170CD752" w14:textId="77777777" w:rsidR="0030379B" w:rsidRDefault="0030379B" w:rsidP="0030379B">
      <w:pPr>
        <w:pStyle w:val="Corpodetextoanexos"/>
      </w:pPr>
    </w:p>
    <w:p w14:paraId="62AD2BAB" w14:textId="77777777" w:rsidR="0030379B" w:rsidRDefault="00E326F8" w:rsidP="0030379B">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 xml:space="preserve">, legalmente representada por </w:t>
      </w:r>
      <w:r w:rsidR="0030379B"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30379B" w:rsidRPr="00942426">
        <w:rPr>
          <w:rFonts w:cs="Arial"/>
          <w:bCs/>
        </w:rPr>
        <w:instrText xml:space="preserve"> FORMTEXT </w:instrText>
      </w:r>
      <w:r w:rsidRPr="00942426">
        <w:rPr>
          <w:rFonts w:cs="Arial"/>
          <w:bCs/>
        </w:rPr>
      </w:r>
      <w:r w:rsidRPr="00942426">
        <w:rPr>
          <w:rFonts w:cs="Arial"/>
          <w:bCs/>
        </w:rPr>
        <w:fldChar w:fldCharType="separate"/>
      </w:r>
      <w:r w:rsidR="0030379B" w:rsidRPr="00942426">
        <w:rPr>
          <w:rFonts w:cs="Arial"/>
          <w:bCs/>
          <w:noProof/>
        </w:rPr>
        <w:t>[inserir o(s) nome(s) do(s) sócio(s)]</w:t>
      </w:r>
      <w:r w:rsidRPr="00942426">
        <w:rPr>
          <w:rFonts w:cs="Arial"/>
          <w:bCs/>
        </w:rPr>
        <w:fldChar w:fldCharType="end"/>
      </w:r>
      <w:r w:rsidR="0030379B" w:rsidRPr="00CB215D">
        <w:rPr>
          <w:rFonts w:cs="Arial"/>
          <w:bCs/>
        </w:rPr>
        <w:t>,</w:t>
      </w:r>
      <w:r w:rsidR="0030379B"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inserir o número de inscrição no CNPJ]</w:t>
      </w:r>
      <w:r w:rsidRPr="00942426">
        <w:rPr>
          <w:rFonts w:cs="Arial"/>
        </w:rPr>
        <w:fldChar w:fldCharType="end"/>
      </w:r>
      <w:r w:rsidR="0030379B"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 xml:space="preserve">[inserir o endereço completo] </w:t>
      </w:r>
      <w:r w:rsidRPr="00942426">
        <w:rPr>
          <w:rFonts w:cs="Arial"/>
        </w:rPr>
        <w:fldChar w:fldCharType="end"/>
      </w:r>
      <w:r w:rsidR="0030379B"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w:t>
      </w:r>
    </w:p>
    <w:p w14:paraId="287138E2" w14:textId="77777777" w:rsidR="0030379B" w:rsidRPr="00DF3DBA" w:rsidRDefault="0030379B" w:rsidP="0030379B">
      <w:pPr>
        <w:widowControl w:val="0"/>
        <w:jc w:val="both"/>
        <w:rPr>
          <w:rFonts w:cs="Arial"/>
          <w:sz w:val="22"/>
          <w:szCs w:val="22"/>
        </w:rPr>
      </w:pPr>
      <w:r w:rsidRPr="00DF3DBA">
        <w:rPr>
          <w:rFonts w:cs="Arial"/>
          <w:sz w:val="22"/>
          <w:szCs w:val="22"/>
        </w:rPr>
        <w:t>E</w:t>
      </w:r>
    </w:p>
    <w:p w14:paraId="1A9FEFF3" w14:textId="77777777" w:rsidR="0030379B" w:rsidRPr="00DF3DBA" w:rsidRDefault="0030379B" w:rsidP="0030379B">
      <w:pPr>
        <w:widowControl w:val="0"/>
        <w:jc w:val="both"/>
        <w:rPr>
          <w:rFonts w:cs="Arial"/>
          <w:i/>
          <w:sz w:val="22"/>
          <w:szCs w:val="22"/>
        </w:rPr>
      </w:pPr>
    </w:p>
    <w:p w14:paraId="04C4F973" w14:textId="046E3925" w:rsidR="0030379B" w:rsidRPr="00DF3DBA" w:rsidRDefault="0030379B" w:rsidP="0030379B">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w:t>
      </w:r>
      <w:r w:rsidRPr="00DF3DBA">
        <w:rPr>
          <w:sz w:val="22"/>
          <w:szCs w:val="22"/>
        </w:rPr>
        <w:t xml:space="preserve">e Escritório Central situado à Avenida Rio Branco, nº 65, 12º ao 22º andares, na cidade do Rio de Janeiro, RJ, inscrita no CNPJ/MF sob o n.º </w:t>
      </w:r>
      <w:r w:rsidRPr="00DF3DBA">
        <w:rPr>
          <w:rFonts w:ascii="Helv" w:hAnsi="Helv" w:cs="Helv"/>
          <w:sz w:val="20"/>
          <w:szCs w:val="20"/>
        </w:rPr>
        <w:t>02.313.673/0002-08</w:t>
      </w:r>
      <w:r w:rsidRPr="00DF3DBA">
        <w:rPr>
          <w:sz w:val="22"/>
          <w:szCs w:val="22"/>
        </w:rPr>
        <w:t>,</w:t>
      </w:r>
      <w:r w:rsidRPr="00DF3DBA">
        <w:rPr>
          <w:rFonts w:cs="Arial"/>
          <w:bCs/>
          <w:sz w:val="22"/>
          <w:szCs w:val="22"/>
        </w:rPr>
        <w:t xml:space="preserve"> </w:t>
      </w:r>
      <w:r w:rsidRPr="00DF3DBA">
        <w:rPr>
          <w:rFonts w:cs="Arial"/>
          <w:sz w:val="22"/>
          <w:szCs w:val="22"/>
        </w:rPr>
        <w:t xml:space="preserve">devidamente representada por seu Diretor-Geral, Sr. </w:t>
      </w:r>
      <w:r w:rsidR="00E326F8" w:rsidRPr="00DF3DBA">
        <w:rPr>
          <w:rFonts w:cs="Arial"/>
          <w:sz w:val="22"/>
          <w:szCs w:val="22"/>
        </w:rPr>
        <w:fldChar w:fldCharType="begin">
          <w:ffData>
            <w:name w:val="Texto3"/>
            <w:enabled/>
            <w:calcOnExit w:val="0"/>
            <w:textInput>
              <w:default w:val="[inserir o nome da empresa]"/>
            </w:textInput>
          </w:ffData>
        </w:fldChar>
      </w:r>
      <w:r w:rsidRPr="00DF3DBA">
        <w:rPr>
          <w:rFonts w:cs="Arial"/>
          <w:sz w:val="22"/>
          <w:szCs w:val="22"/>
        </w:rPr>
        <w:instrText xml:space="preserve"> FORMTEXT </w:instrText>
      </w:r>
      <w:r w:rsidR="00E326F8" w:rsidRPr="00DF3DBA">
        <w:rPr>
          <w:rFonts w:cs="Arial"/>
          <w:sz w:val="22"/>
          <w:szCs w:val="22"/>
        </w:rPr>
      </w:r>
      <w:r w:rsidR="00E326F8" w:rsidRPr="00DF3DBA">
        <w:rPr>
          <w:rFonts w:cs="Arial"/>
          <w:sz w:val="22"/>
          <w:szCs w:val="22"/>
        </w:rPr>
        <w:fldChar w:fldCharType="separate"/>
      </w:r>
      <w:r w:rsidRPr="00DF3DBA">
        <w:rPr>
          <w:rFonts w:cs="Arial"/>
          <w:sz w:val="22"/>
          <w:szCs w:val="22"/>
        </w:rPr>
        <w:t>[inserir o nome do Diretor Geral da ANP]</w:t>
      </w:r>
      <w:r w:rsidR="00E326F8" w:rsidRPr="00DF3DBA">
        <w:rPr>
          <w:rFonts w:cs="Arial"/>
          <w:sz w:val="22"/>
          <w:szCs w:val="22"/>
        </w:rPr>
        <w:fldChar w:fldCharType="end"/>
      </w:r>
      <w:r w:rsidRPr="00DF3DBA">
        <w:rPr>
          <w:rFonts w:cs="Arial"/>
          <w:sz w:val="22"/>
          <w:szCs w:val="22"/>
        </w:rPr>
        <w:t xml:space="preserve">, conforme art. 11, II, de seu Regimento Interno, aprovado pela Portaria ANP n.º 69, de 06 de abril de 2011, e no âmbito da competência prevista pelo art. 11, IV, desse mesmo Regimento Interno. (Denominada CREDORA PIGNORATÍCIA ou </w:t>
      </w:r>
      <w:r w:rsidRPr="00DF3DBA">
        <w:rPr>
          <w:rFonts w:cs="Arial"/>
          <w:bCs/>
          <w:sz w:val="22"/>
          <w:szCs w:val="22"/>
        </w:rPr>
        <w:t>ANP</w:t>
      </w:r>
      <w:r w:rsidRPr="00DF3DBA">
        <w:rPr>
          <w:rFonts w:cs="Arial"/>
          <w:sz w:val="22"/>
          <w:szCs w:val="22"/>
        </w:rPr>
        <w:t>).</w:t>
      </w:r>
    </w:p>
    <w:p w14:paraId="13A25EC9" w14:textId="77777777" w:rsidR="0030379B" w:rsidRPr="00DF3DBA" w:rsidRDefault="0030379B" w:rsidP="0030379B">
      <w:pPr>
        <w:widowControl w:val="0"/>
        <w:jc w:val="both"/>
        <w:rPr>
          <w:rFonts w:cs="Arial"/>
          <w:sz w:val="22"/>
          <w:szCs w:val="22"/>
        </w:rPr>
      </w:pPr>
    </w:p>
    <w:p w14:paraId="571B0CBA" w14:textId="77777777" w:rsidR="0030379B" w:rsidRPr="00DF3DBA" w:rsidRDefault="0030379B" w:rsidP="0030379B">
      <w:pPr>
        <w:jc w:val="both"/>
        <w:rPr>
          <w:rFonts w:cs="Arial"/>
          <w:sz w:val="22"/>
          <w:szCs w:val="22"/>
        </w:rPr>
      </w:pPr>
      <w:r w:rsidRPr="00DF3DBA">
        <w:rPr>
          <w:rFonts w:cs="Arial"/>
          <w:sz w:val="22"/>
          <w:szCs w:val="22"/>
        </w:rPr>
        <w:t>E, na qualidade de intervenientes anuentes (denominadas INTERVENIENTES ANUENTES):</w:t>
      </w:r>
    </w:p>
    <w:p w14:paraId="43C40EE4" w14:textId="77777777" w:rsidR="0030379B" w:rsidRPr="00DF3DBA" w:rsidRDefault="0030379B" w:rsidP="0030379B">
      <w:pPr>
        <w:jc w:val="both"/>
        <w:rPr>
          <w:rFonts w:cs="Arial"/>
          <w:sz w:val="22"/>
          <w:szCs w:val="22"/>
        </w:rPr>
      </w:pPr>
    </w:p>
    <w:p w14:paraId="537C1A11" w14:textId="61C803C3" w:rsidR="0030379B" w:rsidRPr="00DF3DBA" w:rsidRDefault="00E326F8" w:rsidP="0030379B">
      <w:pPr>
        <w:jc w:val="both"/>
        <w:rPr>
          <w:rFonts w:cs="Arial"/>
          <w:sz w:val="22"/>
          <w:szCs w:val="22"/>
        </w:rPr>
      </w:pPr>
      <w:r>
        <w:rPr>
          <w:rFonts w:cs="Arial"/>
          <w:sz w:val="22"/>
          <w:szCs w:val="22"/>
        </w:rPr>
        <w:fldChar w:fldCharType="begin">
          <w:ffData>
            <w:name w:val=""/>
            <w:enabled/>
            <w:calcOnExit w:val="0"/>
            <w:textInput>
              <w:default w:val="[inserir a(s) denominação(ões) da(s) pessoa(s) jurídica(s)]"/>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a(s) denominação(ões) da(s) pessoa(s) jurídica(s)]</w:t>
      </w:r>
      <w:r>
        <w:rPr>
          <w:rFonts w:cs="Arial"/>
          <w:sz w:val="22"/>
          <w:szCs w:val="22"/>
        </w:rPr>
        <w:fldChar w:fldCharType="end"/>
      </w:r>
      <w:r w:rsidR="0030379B" w:rsidRPr="00DF3DBA">
        <w:rPr>
          <w:rFonts w:cs="Arial"/>
          <w:sz w:val="22"/>
          <w:szCs w:val="22"/>
        </w:rPr>
        <w:t>, legalmente representada na forma de seu Estatuto Social</w:t>
      </w:r>
      <w:r w:rsidR="0030379B" w:rsidRPr="00DF3DBA">
        <w:rPr>
          <w:rFonts w:cs="Arial"/>
          <w:bCs/>
          <w:sz w:val="22"/>
          <w:szCs w:val="22"/>
        </w:rPr>
        <w:t>,</w:t>
      </w:r>
      <w:r w:rsidR="0030379B" w:rsidRPr="00DF3DBA">
        <w:rPr>
          <w:rFonts w:cs="Arial"/>
          <w:sz w:val="22"/>
          <w:szCs w:val="22"/>
        </w:rPr>
        <w:t xml:space="preserve"> inscrita no CNPJ/MF sob o n.º º </w:t>
      </w:r>
      <w:r w:rsidRPr="00DF3DBA">
        <w:rPr>
          <w:rFonts w:cs="Arial"/>
          <w:sz w:val="22"/>
          <w:szCs w:val="22"/>
        </w:rPr>
        <w:fldChar w:fldCharType="begin">
          <w:ffData>
            <w:name w:val=""/>
            <w:enabled/>
            <w:calcOnExit w:val="0"/>
            <w:textInput>
              <w:default w:val="[inserir o número de inscrição no CNPJ]"/>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úmero de inscrição no CNPJ]</w:t>
      </w:r>
      <w:r w:rsidRPr="00DF3DBA">
        <w:rPr>
          <w:rFonts w:cs="Arial"/>
          <w:sz w:val="22"/>
          <w:szCs w:val="22"/>
        </w:rPr>
        <w:fldChar w:fldCharType="end"/>
      </w:r>
      <w:r w:rsidR="0030379B"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 xml:space="preserve">[inserir o endereço completo] </w:t>
      </w:r>
      <w:r w:rsidRPr="00DF3DBA">
        <w:rPr>
          <w:rFonts w:cs="Arial"/>
          <w:sz w:val="22"/>
          <w:szCs w:val="22"/>
        </w:rPr>
        <w:fldChar w:fldCharType="end"/>
      </w:r>
      <w:r w:rsidR="0030379B" w:rsidRPr="00DF3DBA">
        <w:rPr>
          <w:rFonts w:cs="Arial"/>
          <w:sz w:val="22"/>
          <w:szCs w:val="22"/>
        </w:rPr>
        <w:t xml:space="preserve">; e (O CONTRATO DE PENHOR DEVERÁ ESTÁ ASSOCIADO AO GÁS MONETIZÁVEL MEDIANTE CONTRATOS DE COMPRA E VENDA ENTRE </w:t>
      </w:r>
      <w:r w:rsidR="0030379B">
        <w:rPr>
          <w:rFonts w:cs="Arial"/>
          <w:sz w:val="22"/>
          <w:szCs w:val="22"/>
        </w:rPr>
        <w:t>A</w:t>
      </w:r>
      <w:r w:rsidR="0030379B" w:rsidRPr="00DF3DBA">
        <w:rPr>
          <w:rFonts w:cs="Arial"/>
          <w:sz w:val="22"/>
          <w:szCs w:val="22"/>
        </w:rPr>
        <w:t xml:space="preserve"> CONTRATAD</w:t>
      </w:r>
      <w:r w:rsidR="0030379B">
        <w:rPr>
          <w:rFonts w:cs="Arial"/>
          <w:sz w:val="22"/>
          <w:szCs w:val="22"/>
        </w:rPr>
        <w:t>A</w:t>
      </w:r>
      <w:r w:rsidR="0030379B" w:rsidRPr="00DF3DBA">
        <w:rPr>
          <w:rFonts w:cs="Arial"/>
          <w:sz w:val="22"/>
          <w:szCs w:val="22"/>
        </w:rPr>
        <w:t xml:space="preserve"> E TERCEIROS)</w:t>
      </w:r>
    </w:p>
    <w:p w14:paraId="5B00E4D4" w14:textId="77777777" w:rsidR="0030379B" w:rsidRPr="00DF3DBA" w:rsidRDefault="0030379B" w:rsidP="0030379B">
      <w:pPr>
        <w:widowControl w:val="0"/>
        <w:jc w:val="both"/>
        <w:rPr>
          <w:rFonts w:cs="Arial"/>
          <w:sz w:val="22"/>
          <w:szCs w:val="22"/>
        </w:rPr>
      </w:pPr>
    </w:p>
    <w:p w14:paraId="4C576D03" w14:textId="77777777" w:rsidR="0030379B" w:rsidRPr="00DF3DBA" w:rsidRDefault="0030379B" w:rsidP="0030379B">
      <w:pPr>
        <w:widowControl w:val="0"/>
        <w:ind w:right="17" w:firstLine="16"/>
        <w:jc w:val="both"/>
        <w:rPr>
          <w:rFonts w:cs="Arial"/>
          <w:sz w:val="22"/>
          <w:szCs w:val="22"/>
        </w:rPr>
      </w:pPr>
    </w:p>
    <w:p w14:paraId="50FDD751" w14:textId="77777777" w:rsidR="0030379B" w:rsidRPr="00DF3DBA" w:rsidRDefault="0030379B" w:rsidP="0030379B">
      <w:pPr>
        <w:widowControl w:val="0"/>
        <w:jc w:val="both"/>
        <w:rPr>
          <w:rFonts w:cs="Arial"/>
          <w:b/>
          <w:sz w:val="22"/>
          <w:szCs w:val="22"/>
        </w:rPr>
      </w:pPr>
      <w:r w:rsidRPr="00DF3DBA">
        <w:rPr>
          <w:rFonts w:cs="Arial"/>
          <w:b/>
          <w:sz w:val="22"/>
          <w:szCs w:val="22"/>
        </w:rPr>
        <w:t>Considerando que:</w:t>
      </w:r>
    </w:p>
    <w:p w14:paraId="353A265A" w14:textId="77777777" w:rsidR="0030379B" w:rsidRPr="00DF3DBA" w:rsidRDefault="0030379B" w:rsidP="0030379B">
      <w:pPr>
        <w:widowControl w:val="0"/>
        <w:jc w:val="both"/>
        <w:rPr>
          <w:rFonts w:cs="Arial"/>
          <w:b/>
          <w:sz w:val="22"/>
          <w:szCs w:val="22"/>
        </w:rPr>
      </w:pPr>
    </w:p>
    <w:p w14:paraId="12DE2211" w14:textId="741DCCD4" w:rsidR="0030379B" w:rsidRPr="00DF3DBA" w:rsidRDefault="008F6D0C" w:rsidP="008F6D0C">
      <w:pPr>
        <w:widowControl w:val="0"/>
        <w:numPr>
          <w:ilvl w:val="0"/>
          <w:numId w:val="88"/>
        </w:numPr>
        <w:jc w:val="both"/>
        <w:rPr>
          <w:rFonts w:cs="Arial"/>
          <w:sz w:val="22"/>
          <w:szCs w:val="22"/>
        </w:rPr>
      </w:pPr>
      <w:r w:rsidRPr="008F6D0C">
        <w:rPr>
          <w:rFonts w:cs="Arial"/>
          <w:sz w:val="22"/>
          <w:szCs w:val="22"/>
        </w:rPr>
        <w:t xml:space="preserve">Nos termos dos artigos 36 a 42 da Lei n.º 9.478/97, </w:t>
      </w:r>
      <w:r w:rsidR="0030379B" w:rsidRPr="00DF3DBA">
        <w:rPr>
          <w:rFonts w:cs="Arial"/>
          <w:sz w:val="22"/>
          <w:szCs w:val="22"/>
        </w:rPr>
        <w:t xml:space="preserve">a </w:t>
      </w:r>
      <w:r w:rsidR="00E326F8">
        <w:rPr>
          <w:rFonts w:cs="Arial"/>
          <w:sz w:val="22"/>
          <w:szCs w:val="22"/>
        </w:rPr>
        <w:fldChar w:fldCharType="begin">
          <w:ffData>
            <w:name w:val=""/>
            <w:enabled/>
            <w:calcOnExit w:val="0"/>
            <w:textInput>
              <w:default w:val="[inserir a denominação social da licitante]"/>
            </w:textInput>
          </w:ffData>
        </w:fldChar>
      </w:r>
      <w:r w:rsidR="0030379B">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sidR="0030379B">
        <w:rPr>
          <w:rFonts w:cs="Arial"/>
          <w:noProof/>
          <w:sz w:val="22"/>
          <w:szCs w:val="22"/>
        </w:rPr>
        <w:t>[inserir a denominação social da licitante]</w:t>
      </w:r>
      <w:r w:rsidR="00E326F8">
        <w:rPr>
          <w:rFonts w:cs="Arial"/>
          <w:sz w:val="22"/>
          <w:szCs w:val="22"/>
        </w:rPr>
        <w:fldChar w:fldCharType="end"/>
      </w:r>
      <w:r w:rsidR="0030379B" w:rsidRPr="00DF3DBA">
        <w:rPr>
          <w:rFonts w:cs="Arial"/>
          <w:sz w:val="22"/>
          <w:szCs w:val="22"/>
        </w:rPr>
        <w:t xml:space="preserve"> participou de licitação para outorga de Contratos de </w:t>
      </w:r>
      <w:r w:rsidR="0069002E">
        <w:rPr>
          <w:rFonts w:cs="Arial"/>
          <w:sz w:val="22"/>
          <w:szCs w:val="22"/>
        </w:rPr>
        <w:t>Concessão</w:t>
      </w:r>
      <w:r w:rsidR="0030379B" w:rsidRPr="00DF3DBA">
        <w:rPr>
          <w:rFonts w:cs="Arial"/>
          <w:sz w:val="22"/>
          <w:szCs w:val="22"/>
        </w:rPr>
        <w:t xml:space="preserve">, tendo sido homologado como vencedora, conforme publicação no Diário Oficial da União de </w:t>
      </w:r>
      <w:r w:rsidR="00E326F8"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0030379B" w:rsidRPr="002E7D4D">
        <w:rPr>
          <w:rFonts w:cs="Arial"/>
          <w:i/>
          <w:color w:val="000000"/>
          <w:sz w:val="22"/>
          <w:szCs w:val="22"/>
          <w:highlight w:val="lightGray"/>
        </w:rPr>
        <w:instrText xml:space="preserve"> FORMTEXT </w:instrText>
      </w:r>
      <w:r w:rsidR="00E326F8" w:rsidRPr="002E7D4D">
        <w:rPr>
          <w:rFonts w:cs="Arial"/>
          <w:i/>
          <w:color w:val="000000"/>
          <w:sz w:val="22"/>
          <w:szCs w:val="22"/>
          <w:highlight w:val="lightGray"/>
        </w:rPr>
      </w:r>
      <w:r w:rsidR="00E326F8"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a data, no formado dia/mês/ano]</w:t>
      </w:r>
      <w:r w:rsidR="00E326F8" w:rsidRPr="002E7D4D">
        <w:rPr>
          <w:rFonts w:cs="Arial"/>
          <w:i/>
          <w:color w:val="000000"/>
          <w:sz w:val="22"/>
          <w:szCs w:val="22"/>
          <w:highlight w:val="lightGray"/>
        </w:rPr>
        <w:fldChar w:fldCharType="end"/>
      </w:r>
      <w:r w:rsidR="0030379B" w:rsidRPr="00DF3DBA">
        <w:rPr>
          <w:rFonts w:cs="Arial"/>
          <w:sz w:val="22"/>
          <w:szCs w:val="22"/>
        </w:rPr>
        <w:t xml:space="preserve">, seção </w:t>
      </w:r>
      <w:r w:rsidR="00E326F8" w:rsidRPr="002E7D4D">
        <w:rPr>
          <w:rFonts w:cs="Arial"/>
          <w:i/>
          <w:color w:val="000000"/>
          <w:sz w:val="22"/>
          <w:szCs w:val="22"/>
          <w:highlight w:val="lightGray"/>
        </w:rPr>
        <w:fldChar w:fldCharType="begin">
          <w:ffData>
            <w:name w:val=""/>
            <w:enabled/>
            <w:calcOnExit w:val="0"/>
            <w:textInput>
              <w:default w:val="[inserir o número]"/>
            </w:textInput>
          </w:ffData>
        </w:fldChar>
      </w:r>
      <w:r w:rsidR="0030379B" w:rsidRPr="002E7D4D">
        <w:rPr>
          <w:rFonts w:cs="Arial"/>
          <w:i/>
          <w:color w:val="000000"/>
          <w:sz w:val="22"/>
          <w:szCs w:val="22"/>
          <w:highlight w:val="lightGray"/>
        </w:rPr>
        <w:instrText xml:space="preserve"> FORMTEXT </w:instrText>
      </w:r>
      <w:r w:rsidR="00E326F8" w:rsidRPr="002E7D4D">
        <w:rPr>
          <w:rFonts w:cs="Arial"/>
          <w:i/>
          <w:color w:val="000000"/>
          <w:sz w:val="22"/>
          <w:szCs w:val="22"/>
          <w:highlight w:val="lightGray"/>
        </w:rPr>
      </w:r>
      <w:r w:rsidR="00E326F8"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o número]</w:t>
      </w:r>
      <w:r w:rsidR="00E326F8" w:rsidRPr="002E7D4D">
        <w:rPr>
          <w:rFonts w:cs="Arial"/>
          <w:i/>
          <w:color w:val="000000"/>
          <w:sz w:val="22"/>
          <w:szCs w:val="22"/>
          <w:highlight w:val="lightGray"/>
        </w:rPr>
        <w:fldChar w:fldCharType="end"/>
      </w:r>
      <w:r w:rsidR="0030379B" w:rsidRPr="00DF3DBA">
        <w:rPr>
          <w:rFonts w:cs="Arial"/>
          <w:sz w:val="22"/>
          <w:szCs w:val="22"/>
        </w:rPr>
        <w:t xml:space="preserve">, página(s) </w:t>
      </w:r>
      <w:r w:rsidR="00E326F8" w:rsidRPr="00DF3DBA">
        <w:rPr>
          <w:rFonts w:cs="Arial"/>
          <w:sz w:val="22"/>
          <w:szCs w:val="22"/>
        </w:rPr>
        <w:fldChar w:fldCharType="begin">
          <w:ffData>
            <w:name w:val=""/>
            <w:enabled/>
            <w:calcOnExit w:val="0"/>
            <w:textInput>
              <w:default w:val="[inserir o(s) número(s) da(s) página(s)]"/>
            </w:textInput>
          </w:ffData>
        </w:fldChar>
      </w:r>
      <w:r w:rsidR="0030379B" w:rsidRPr="00DF3DBA">
        <w:rPr>
          <w:rFonts w:cs="Arial"/>
          <w:sz w:val="22"/>
          <w:szCs w:val="22"/>
        </w:rPr>
        <w:instrText xml:space="preserve"> FORMTEXT </w:instrText>
      </w:r>
      <w:r w:rsidR="00E326F8" w:rsidRPr="00DF3DBA">
        <w:rPr>
          <w:rFonts w:cs="Arial"/>
          <w:sz w:val="22"/>
          <w:szCs w:val="22"/>
        </w:rPr>
      </w:r>
      <w:r w:rsidR="00E326F8" w:rsidRPr="00DF3DBA">
        <w:rPr>
          <w:rFonts w:cs="Arial"/>
          <w:sz w:val="22"/>
          <w:szCs w:val="22"/>
        </w:rPr>
        <w:fldChar w:fldCharType="separate"/>
      </w:r>
      <w:r w:rsidR="0030379B" w:rsidRPr="00DF3DBA">
        <w:rPr>
          <w:rFonts w:cs="Arial"/>
          <w:noProof/>
          <w:sz w:val="22"/>
          <w:szCs w:val="22"/>
        </w:rPr>
        <w:t>[inserir o(s) número(s) da(s) página(s)]</w:t>
      </w:r>
      <w:r w:rsidR="00E326F8" w:rsidRPr="00DF3DBA">
        <w:rPr>
          <w:rFonts w:cs="Arial"/>
          <w:sz w:val="22"/>
          <w:szCs w:val="22"/>
        </w:rPr>
        <w:fldChar w:fldCharType="end"/>
      </w:r>
      <w:r w:rsidR="0030379B" w:rsidRPr="00DF3DBA">
        <w:rPr>
          <w:rFonts w:cs="Arial"/>
          <w:sz w:val="22"/>
          <w:szCs w:val="22"/>
        </w:rPr>
        <w:t xml:space="preserve">, dos Blocos denominados </w:t>
      </w:r>
      <w:r w:rsidR="00E326F8" w:rsidRPr="00DF3DBA">
        <w:rPr>
          <w:rFonts w:cs="Arial"/>
          <w:sz w:val="22"/>
          <w:szCs w:val="22"/>
        </w:rPr>
        <w:fldChar w:fldCharType="begin">
          <w:ffData>
            <w:name w:val=""/>
            <w:enabled/>
            <w:calcOnExit w:val="0"/>
            <w:textInput>
              <w:default w:val="[inseriros o(s) código(s)/nome(s) do(s) bloco(s)]"/>
            </w:textInput>
          </w:ffData>
        </w:fldChar>
      </w:r>
      <w:r w:rsidR="0030379B" w:rsidRPr="00DF3DBA">
        <w:rPr>
          <w:rFonts w:cs="Arial"/>
          <w:sz w:val="22"/>
          <w:szCs w:val="22"/>
        </w:rPr>
        <w:instrText xml:space="preserve"> FORMTEXT </w:instrText>
      </w:r>
      <w:r w:rsidR="00E326F8" w:rsidRPr="00DF3DBA">
        <w:rPr>
          <w:rFonts w:cs="Arial"/>
          <w:sz w:val="22"/>
          <w:szCs w:val="22"/>
        </w:rPr>
      </w:r>
      <w:r w:rsidR="00E326F8" w:rsidRPr="00DF3DBA">
        <w:rPr>
          <w:rFonts w:cs="Arial"/>
          <w:sz w:val="22"/>
          <w:szCs w:val="22"/>
        </w:rPr>
        <w:fldChar w:fldCharType="separate"/>
      </w:r>
      <w:r w:rsidR="0030379B" w:rsidRPr="00DF3DBA">
        <w:rPr>
          <w:rFonts w:cs="Arial"/>
          <w:noProof/>
          <w:sz w:val="22"/>
          <w:szCs w:val="22"/>
        </w:rPr>
        <w:t>[inseriros o(s) código(s)/nome(s) do(s) bloco(s)]</w:t>
      </w:r>
      <w:r w:rsidR="00E326F8" w:rsidRPr="00DF3DBA">
        <w:rPr>
          <w:rFonts w:cs="Arial"/>
          <w:sz w:val="22"/>
          <w:szCs w:val="22"/>
        </w:rPr>
        <w:fldChar w:fldCharType="end"/>
      </w:r>
      <w:r w:rsidR="0030379B" w:rsidRPr="00DF3DBA">
        <w:rPr>
          <w:rFonts w:cs="Arial"/>
          <w:sz w:val="22"/>
          <w:szCs w:val="22"/>
        </w:rPr>
        <w:t>;</w:t>
      </w:r>
    </w:p>
    <w:p w14:paraId="6ECD91B5" w14:textId="77777777" w:rsidR="0030379B" w:rsidRPr="00DF3DBA" w:rsidRDefault="0030379B" w:rsidP="0030379B">
      <w:pPr>
        <w:widowControl w:val="0"/>
        <w:jc w:val="both"/>
        <w:rPr>
          <w:rFonts w:cs="Arial"/>
          <w:sz w:val="22"/>
          <w:szCs w:val="22"/>
        </w:rPr>
      </w:pPr>
    </w:p>
    <w:p w14:paraId="5F5BBB0C" w14:textId="26927611" w:rsidR="0030379B" w:rsidRPr="00DF3DBA" w:rsidRDefault="0030379B" w:rsidP="00C813B4">
      <w:pPr>
        <w:widowControl w:val="0"/>
        <w:numPr>
          <w:ilvl w:val="0"/>
          <w:numId w:val="88"/>
        </w:numPr>
        <w:jc w:val="both"/>
        <w:rPr>
          <w:rFonts w:cs="Arial"/>
          <w:sz w:val="22"/>
          <w:szCs w:val="22"/>
        </w:rPr>
      </w:pPr>
      <w:r w:rsidRPr="00DF3DBA">
        <w:rPr>
          <w:rFonts w:cs="Arial"/>
          <w:sz w:val="22"/>
          <w:szCs w:val="22"/>
        </w:rPr>
        <w:t xml:space="preserve">Na forma do artigo 26, </w:t>
      </w:r>
      <w:r w:rsidRPr="00DF3DBA">
        <w:rPr>
          <w:rFonts w:cs="Arial"/>
          <w:i/>
          <w:iCs/>
          <w:sz w:val="22"/>
          <w:szCs w:val="22"/>
        </w:rPr>
        <w:t>caput</w:t>
      </w:r>
      <w:r w:rsidRPr="00DF3DBA">
        <w:rPr>
          <w:rFonts w:cs="Arial"/>
          <w:sz w:val="22"/>
          <w:szCs w:val="22"/>
        </w:rPr>
        <w:t xml:space="preserve">, da Lei n.º 9.478/97, a </w:t>
      </w:r>
      <w:r w:rsidR="00E326F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a denominação social da licitante]</w:t>
      </w:r>
      <w:r w:rsidR="00E326F8">
        <w:rPr>
          <w:rFonts w:cs="Arial"/>
          <w:sz w:val="22"/>
          <w:szCs w:val="22"/>
        </w:rPr>
        <w:fldChar w:fldCharType="end"/>
      </w:r>
      <w:r w:rsidRPr="00DF3DBA">
        <w:rPr>
          <w:rFonts w:cs="Arial"/>
          <w:sz w:val="22"/>
          <w:szCs w:val="22"/>
        </w:rPr>
        <w:t xml:space="preserve"> detém a </w:t>
      </w:r>
      <w:r w:rsidRPr="00DF3DBA">
        <w:rPr>
          <w:rFonts w:cs="Arial"/>
          <w:sz w:val="22"/>
          <w:szCs w:val="22"/>
          <w:u w:val="single"/>
        </w:rPr>
        <w:t xml:space="preserve">propriedade de </w:t>
      </w:r>
      <w:r w:rsidRPr="002E7D4D">
        <w:rPr>
          <w:rFonts w:cs="Arial"/>
          <w:sz w:val="22"/>
          <w:szCs w:val="22"/>
          <w:highlight w:val="lightGray"/>
          <w:u w:val="single"/>
        </w:rPr>
        <w:t>xxxx</w:t>
      </w:r>
      <w:r w:rsidRPr="00DF3DBA">
        <w:rPr>
          <w:rFonts w:cs="Arial"/>
          <w:sz w:val="22"/>
          <w:szCs w:val="22"/>
          <w:u w:val="single"/>
        </w:rPr>
        <w:t xml:space="preserve">% </w:t>
      </w:r>
      <w:r w:rsidR="00E326F8">
        <w:rPr>
          <w:rFonts w:cs="Arial"/>
          <w:sz w:val="22"/>
          <w:szCs w:val="22"/>
        </w:rPr>
        <w:fldChar w:fldCharType="begin">
          <w:ffData>
            <w:name w:val=""/>
            <w:enabled/>
            <w:calcOnExit w:val="0"/>
            <w:textInput>
              <w:default w:val="[inserir o percentual por extenso]"/>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o percentual por extenso]</w:t>
      </w:r>
      <w:r w:rsidR="00E326F8">
        <w:rPr>
          <w:rFonts w:cs="Arial"/>
          <w:sz w:val="22"/>
          <w:szCs w:val="22"/>
        </w:rPr>
        <w:fldChar w:fldCharType="end"/>
      </w:r>
      <w:r>
        <w:rPr>
          <w:rFonts w:cs="Arial"/>
          <w:sz w:val="22"/>
          <w:szCs w:val="22"/>
        </w:rPr>
        <w:t xml:space="preserve"> </w:t>
      </w:r>
      <w:r w:rsidRPr="00E57B4B">
        <w:rPr>
          <w:rFonts w:cs="Arial"/>
          <w:sz w:val="22"/>
          <w:szCs w:val="22"/>
          <w:u w:val="single"/>
        </w:rPr>
        <w:t>da concessão ou outorga dos Campos</w:t>
      </w:r>
      <w:r w:rsidRPr="00DF3DBA">
        <w:rPr>
          <w:rFonts w:cs="Arial"/>
          <w:sz w:val="22"/>
          <w:szCs w:val="22"/>
          <w:u w:val="single"/>
        </w:rPr>
        <w:t xml:space="preserve"> listados no Anexo I</w:t>
      </w:r>
      <w:r w:rsidRPr="00DF3DBA">
        <w:rPr>
          <w:rFonts w:cs="Arial"/>
          <w:sz w:val="22"/>
          <w:szCs w:val="22"/>
        </w:rPr>
        <w:t>, dos quais o Gás Natural é extraído;</w:t>
      </w:r>
      <w:r>
        <w:rPr>
          <w:rFonts w:cs="Arial"/>
          <w:sz w:val="22"/>
          <w:szCs w:val="22"/>
        </w:rPr>
        <w:t xml:space="preserve"> </w:t>
      </w:r>
    </w:p>
    <w:p w14:paraId="5D23A395" w14:textId="77777777" w:rsidR="0030379B" w:rsidRPr="00DF3DBA" w:rsidRDefault="0030379B" w:rsidP="0030379B">
      <w:pPr>
        <w:widowControl w:val="0"/>
        <w:jc w:val="both"/>
        <w:rPr>
          <w:rFonts w:cs="Arial"/>
          <w:sz w:val="22"/>
          <w:szCs w:val="22"/>
        </w:rPr>
      </w:pPr>
    </w:p>
    <w:p w14:paraId="3B477E5F" w14:textId="76851CA4" w:rsidR="0030379B" w:rsidRPr="0097096E" w:rsidRDefault="0030379B" w:rsidP="00C813B4">
      <w:pPr>
        <w:widowControl w:val="0"/>
        <w:numPr>
          <w:ilvl w:val="0"/>
          <w:numId w:val="88"/>
        </w:numPr>
        <w:jc w:val="both"/>
        <w:rPr>
          <w:rFonts w:cs="Arial"/>
          <w:sz w:val="22"/>
          <w:szCs w:val="22"/>
        </w:rPr>
      </w:pPr>
      <w:r w:rsidRPr="0097096E">
        <w:rPr>
          <w:rFonts w:cs="Arial"/>
          <w:sz w:val="22"/>
          <w:szCs w:val="22"/>
        </w:rPr>
        <w:t xml:space="preserve">A </w:t>
      </w:r>
      <w:r w:rsidR="00E326F8" w:rsidRPr="0097096E">
        <w:rPr>
          <w:rFonts w:cs="Arial"/>
          <w:sz w:val="22"/>
          <w:szCs w:val="22"/>
        </w:rPr>
        <w:fldChar w:fldCharType="begin">
          <w:ffData>
            <w:name w:val=""/>
            <w:enabled/>
            <w:calcOnExit w:val="0"/>
            <w:textInput>
              <w:default w:val="[inserir a denominação social da licitante]"/>
            </w:textInput>
          </w:ffData>
        </w:fldChar>
      </w:r>
      <w:r w:rsidRPr="0097096E">
        <w:rPr>
          <w:rFonts w:cs="Arial"/>
          <w:sz w:val="22"/>
          <w:szCs w:val="22"/>
        </w:rPr>
        <w:instrText xml:space="preserve"> FORMTEXT </w:instrText>
      </w:r>
      <w:r w:rsidR="00E326F8" w:rsidRPr="0097096E">
        <w:rPr>
          <w:rFonts w:cs="Arial"/>
          <w:sz w:val="22"/>
          <w:szCs w:val="22"/>
        </w:rPr>
      </w:r>
      <w:r w:rsidR="00E326F8" w:rsidRPr="0097096E">
        <w:rPr>
          <w:rFonts w:cs="Arial"/>
          <w:sz w:val="22"/>
          <w:szCs w:val="22"/>
        </w:rPr>
        <w:fldChar w:fldCharType="separate"/>
      </w:r>
      <w:r w:rsidRPr="0097096E">
        <w:rPr>
          <w:rFonts w:cs="Arial"/>
          <w:noProof/>
          <w:sz w:val="22"/>
          <w:szCs w:val="22"/>
        </w:rPr>
        <w:t>[inserir a denominação social da licitante]</w:t>
      </w:r>
      <w:r w:rsidR="00E326F8" w:rsidRPr="0097096E">
        <w:rPr>
          <w:rFonts w:cs="Arial"/>
          <w:sz w:val="22"/>
          <w:szCs w:val="22"/>
        </w:rPr>
        <w:fldChar w:fldCharType="end"/>
      </w:r>
      <w:r w:rsidRPr="0097096E">
        <w:rPr>
          <w:rFonts w:cs="Arial"/>
          <w:sz w:val="22"/>
          <w:szCs w:val="22"/>
        </w:rPr>
        <w:t xml:space="preserve"> adquiriu direitos de C</w:t>
      </w:r>
      <w:r w:rsidR="0069002E" w:rsidRPr="0097096E">
        <w:rPr>
          <w:rFonts w:cs="Arial"/>
          <w:sz w:val="22"/>
          <w:szCs w:val="22"/>
        </w:rPr>
        <w:t>oncessionário</w:t>
      </w:r>
      <w:r w:rsidRPr="0097096E">
        <w:rPr>
          <w:rFonts w:cs="Arial"/>
          <w:sz w:val="22"/>
          <w:szCs w:val="22"/>
        </w:rPr>
        <w:t xml:space="preserve"> na </w:t>
      </w:r>
      <w:r w:rsidR="0069002E" w:rsidRPr="0097096E">
        <w:rPr>
          <w:rFonts w:cs="Arial"/>
          <w:sz w:val="22"/>
          <w:szCs w:val="22"/>
        </w:rPr>
        <w:t>Décima Quarta</w:t>
      </w:r>
      <w:r w:rsidRPr="0097096E">
        <w:rPr>
          <w:rFonts w:cs="Arial"/>
          <w:sz w:val="22"/>
          <w:szCs w:val="22"/>
        </w:rPr>
        <w:t xml:space="preserve"> Rodada de Licitações e que o(s) Programa(s) Exploratório(s) Mínimo(s) referente(s) ao(s) respectivo(s) Bloco(s) do Contrato deve(m) ser objeto de garantia, conforme o </w:t>
      </w:r>
      <w:r w:rsidRPr="0097096E">
        <w:rPr>
          <w:rFonts w:cs="Arial"/>
          <w:sz w:val="20"/>
          <w:szCs w:val="20"/>
        </w:rPr>
        <w:t xml:space="preserve">item </w:t>
      </w:r>
      <w:r w:rsidR="0097096E">
        <w:rPr>
          <w:rFonts w:cs="Arial"/>
          <w:sz w:val="20"/>
          <w:szCs w:val="20"/>
        </w:rPr>
        <w:t>6.3.2</w:t>
      </w:r>
      <w:r w:rsidRPr="0097096E">
        <w:rPr>
          <w:rFonts w:cs="Arial"/>
          <w:sz w:val="20"/>
          <w:szCs w:val="20"/>
        </w:rPr>
        <w:t xml:space="preserve"> </w:t>
      </w:r>
      <w:r w:rsidRPr="0097096E">
        <w:rPr>
          <w:rFonts w:cs="Arial"/>
          <w:sz w:val="22"/>
          <w:szCs w:val="22"/>
        </w:rPr>
        <w:t xml:space="preserve">do Edital da </w:t>
      </w:r>
      <w:r w:rsidR="0069002E" w:rsidRPr="0097096E">
        <w:rPr>
          <w:rFonts w:cs="Arial"/>
          <w:sz w:val="22"/>
          <w:szCs w:val="22"/>
        </w:rPr>
        <w:t>Décima Quarta</w:t>
      </w:r>
      <w:r w:rsidRPr="0097096E">
        <w:rPr>
          <w:rFonts w:cs="Arial"/>
          <w:sz w:val="22"/>
          <w:szCs w:val="22"/>
        </w:rPr>
        <w:t xml:space="preserve"> Rodada de Licitações, cujo somatório para os compromissos referentes ao(s) Programa(s) Exploratório(s) Mínimo(s) é da monta de R$ </w:t>
      </w:r>
      <w:r w:rsidR="00E326F8"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E326F8" w:rsidRPr="0097096E">
        <w:rPr>
          <w:rFonts w:cs="Arial"/>
          <w:sz w:val="22"/>
          <w:szCs w:val="22"/>
        </w:rPr>
      </w:r>
      <w:r w:rsidR="00E326F8" w:rsidRPr="0097096E">
        <w:rPr>
          <w:rFonts w:cs="Arial"/>
          <w:sz w:val="22"/>
          <w:szCs w:val="22"/>
        </w:rPr>
        <w:fldChar w:fldCharType="separate"/>
      </w:r>
      <w:r w:rsidRPr="0097096E">
        <w:rPr>
          <w:rFonts w:cs="Arial"/>
          <w:noProof/>
          <w:sz w:val="22"/>
          <w:szCs w:val="22"/>
        </w:rPr>
        <w:t>[inserir o valor monetário em números]</w:t>
      </w:r>
      <w:r w:rsidR="00E326F8" w:rsidRPr="0097096E">
        <w:rPr>
          <w:rFonts w:cs="Arial"/>
          <w:sz w:val="22"/>
          <w:szCs w:val="22"/>
        </w:rPr>
        <w:fldChar w:fldCharType="end"/>
      </w:r>
      <w:r w:rsidRPr="0097096E">
        <w:rPr>
          <w:rFonts w:cs="Arial"/>
          <w:sz w:val="22"/>
          <w:szCs w:val="22"/>
        </w:rPr>
        <w:t>(</w:t>
      </w:r>
      <w:r w:rsidR="00E326F8"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E326F8" w:rsidRPr="0097096E">
        <w:rPr>
          <w:rFonts w:cs="Arial"/>
          <w:sz w:val="22"/>
          <w:szCs w:val="22"/>
        </w:rPr>
      </w:r>
      <w:r w:rsidR="00E326F8" w:rsidRPr="0097096E">
        <w:rPr>
          <w:rFonts w:cs="Arial"/>
          <w:sz w:val="22"/>
          <w:szCs w:val="22"/>
        </w:rPr>
        <w:fldChar w:fldCharType="separate"/>
      </w:r>
      <w:r w:rsidRPr="0097096E">
        <w:rPr>
          <w:rFonts w:cs="Arial"/>
          <w:noProof/>
          <w:sz w:val="22"/>
          <w:szCs w:val="22"/>
        </w:rPr>
        <w:t>[inserir o valor monetário por extenso]</w:t>
      </w:r>
      <w:r w:rsidR="00E326F8" w:rsidRPr="0097096E">
        <w:rPr>
          <w:rFonts w:cs="Arial"/>
          <w:sz w:val="22"/>
          <w:szCs w:val="22"/>
        </w:rPr>
        <w:fldChar w:fldCharType="end"/>
      </w:r>
      <w:r w:rsidRPr="0097096E">
        <w:rPr>
          <w:rFonts w:cs="Arial"/>
          <w:sz w:val="22"/>
          <w:szCs w:val="22"/>
        </w:rPr>
        <w:t xml:space="preserve"> reais), que será garantido </w:t>
      </w:r>
      <w:r w:rsidR="00E326F8" w:rsidRPr="0097096E">
        <w:rPr>
          <w:rFonts w:cs="Arial"/>
          <w:sz w:val="22"/>
          <w:szCs w:val="22"/>
        </w:rPr>
        <w:fldChar w:fldCharType="begin">
          <w:ffData>
            <w:name w:val="Texto15"/>
            <w:enabled/>
            <w:calcOnExit w:val="0"/>
            <w:textInput>
              <w:default w:val="[inserir &quot;em parte&quot; ou &quot;totalmente&quot;, conforme o caso]"/>
            </w:textInput>
          </w:ffData>
        </w:fldChar>
      </w:r>
      <w:r w:rsidRPr="0097096E">
        <w:rPr>
          <w:rFonts w:cs="Arial"/>
          <w:sz w:val="22"/>
          <w:szCs w:val="22"/>
        </w:rPr>
        <w:instrText xml:space="preserve"> FORMTEXT </w:instrText>
      </w:r>
      <w:r w:rsidR="00E326F8" w:rsidRPr="0097096E">
        <w:rPr>
          <w:rFonts w:cs="Arial"/>
          <w:sz w:val="22"/>
          <w:szCs w:val="22"/>
        </w:rPr>
      </w:r>
      <w:r w:rsidR="00E326F8" w:rsidRPr="0097096E">
        <w:rPr>
          <w:rFonts w:cs="Arial"/>
          <w:sz w:val="22"/>
          <w:szCs w:val="22"/>
        </w:rPr>
        <w:fldChar w:fldCharType="separate"/>
      </w:r>
      <w:r w:rsidRPr="0097096E">
        <w:rPr>
          <w:rFonts w:cs="Arial"/>
          <w:noProof/>
          <w:sz w:val="22"/>
          <w:szCs w:val="22"/>
        </w:rPr>
        <w:t>[inserir "em parte" ou "totalmente", conforme o caso]</w:t>
      </w:r>
      <w:r w:rsidR="00E326F8" w:rsidRPr="0097096E">
        <w:rPr>
          <w:rFonts w:cs="Arial"/>
          <w:sz w:val="22"/>
          <w:szCs w:val="22"/>
        </w:rPr>
        <w:fldChar w:fldCharType="end"/>
      </w:r>
      <w:r w:rsidRPr="0097096E">
        <w:rPr>
          <w:rFonts w:cs="Arial"/>
          <w:sz w:val="22"/>
          <w:szCs w:val="22"/>
        </w:rPr>
        <w:t xml:space="preserve"> por este instrumento, na quantia de R$ </w:t>
      </w:r>
      <w:r w:rsidR="00E326F8"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E326F8" w:rsidRPr="0097096E">
        <w:rPr>
          <w:rFonts w:cs="Arial"/>
          <w:sz w:val="22"/>
          <w:szCs w:val="22"/>
        </w:rPr>
      </w:r>
      <w:r w:rsidR="00E326F8" w:rsidRPr="0097096E">
        <w:rPr>
          <w:rFonts w:cs="Arial"/>
          <w:sz w:val="22"/>
          <w:szCs w:val="22"/>
        </w:rPr>
        <w:fldChar w:fldCharType="separate"/>
      </w:r>
      <w:r w:rsidRPr="0097096E">
        <w:rPr>
          <w:rFonts w:cs="Arial"/>
          <w:noProof/>
          <w:sz w:val="22"/>
          <w:szCs w:val="22"/>
        </w:rPr>
        <w:t>[inserir o valor monetário em números]</w:t>
      </w:r>
      <w:r w:rsidR="00E326F8" w:rsidRPr="0097096E">
        <w:rPr>
          <w:rFonts w:cs="Arial"/>
          <w:sz w:val="22"/>
          <w:szCs w:val="22"/>
        </w:rPr>
        <w:fldChar w:fldCharType="end"/>
      </w:r>
      <w:r w:rsidRPr="0097096E">
        <w:rPr>
          <w:rFonts w:cs="Arial"/>
          <w:sz w:val="22"/>
          <w:szCs w:val="22"/>
        </w:rPr>
        <w:t xml:space="preserve"> (</w:t>
      </w:r>
      <w:r w:rsidR="00E326F8"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E326F8" w:rsidRPr="0097096E">
        <w:rPr>
          <w:rFonts w:cs="Arial"/>
          <w:sz w:val="22"/>
          <w:szCs w:val="22"/>
        </w:rPr>
      </w:r>
      <w:r w:rsidR="00E326F8" w:rsidRPr="0097096E">
        <w:rPr>
          <w:rFonts w:cs="Arial"/>
          <w:sz w:val="22"/>
          <w:szCs w:val="22"/>
        </w:rPr>
        <w:fldChar w:fldCharType="separate"/>
      </w:r>
      <w:r w:rsidRPr="0097096E">
        <w:rPr>
          <w:rFonts w:cs="Arial"/>
          <w:noProof/>
          <w:sz w:val="22"/>
          <w:szCs w:val="22"/>
        </w:rPr>
        <w:t>[inserir o valor monetário por extenso]</w:t>
      </w:r>
      <w:r w:rsidR="00E326F8" w:rsidRPr="0097096E">
        <w:rPr>
          <w:rFonts w:cs="Arial"/>
          <w:sz w:val="22"/>
          <w:szCs w:val="22"/>
        </w:rPr>
        <w:fldChar w:fldCharType="end"/>
      </w:r>
      <w:r w:rsidRPr="0097096E">
        <w:rPr>
          <w:rFonts w:cs="Arial"/>
          <w:sz w:val="22"/>
          <w:szCs w:val="22"/>
        </w:rPr>
        <w:t>reais);</w:t>
      </w:r>
    </w:p>
    <w:p w14:paraId="40C7C3ED" w14:textId="77777777" w:rsidR="0030379B" w:rsidRPr="00DF3DBA" w:rsidRDefault="0030379B" w:rsidP="0030379B">
      <w:pPr>
        <w:ind w:left="708"/>
        <w:rPr>
          <w:rFonts w:cs="Arial"/>
          <w:sz w:val="22"/>
          <w:szCs w:val="22"/>
        </w:rPr>
      </w:pPr>
    </w:p>
    <w:p w14:paraId="4AB42487" w14:textId="4171AB9F" w:rsidR="0030379B" w:rsidRPr="00DF3DBA" w:rsidRDefault="0030379B" w:rsidP="00C813B4">
      <w:pPr>
        <w:numPr>
          <w:ilvl w:val="0"/>
          <w:numId w:val="88"/>
        </w:numPr>
        <w:jc w:val="both"/>
        <w:rPr>
          <w:rFonts w:cs="Arial"/>
          <w:sz w:val="22"/>
          <w:szCs w:val="22"/>
        </w:rPr>
      </w:pPr>
      <w:r w:rsidRPr="00DF3DBA">
        <w:rPr>
          <w:rFonts w:cs="Arial"/>
          <w:sz w:val="22"/>
          <w:szCs w:val="22"/>
        </w:rPr>
        <w:t xml:space="preserve">A </w:t>
      </w:r>
      <w:r w:rsidR="00E326F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a denominação social da licitante]</w:t>
      </w:r>
      <w:r w:rsidR="00E326F8">
        <w:rPr>
          <w:rFonts w:cs="Arial"/>
          <w:sz w:val="22"/>
          <w:szCs w:val="22"/>
        </w:rPr>
        <w:fldChar w:fldCharType="end"/>
      </w:r>
      <w:r w:rsidRPr="00DF3DBA">
        <w:rPr>
          <w:rFonts w:cs="Arial"/>
          <w:sz w:val="22"/>
          <w:szCs w:val="22"/>
        </w:rPr>
        <w:t xml:space="preserve"> e a(s) INTERVENIENTE(S) ANUENTE(S) têm em vigor contratos de compra e venda de gás natural proveniente do(s) Campo(s) listado(s) no Anexo I, por meio dos quais a </w:t>
      </w:r>
      <w:r w:rsidR="00E326F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a denominação social da licitante]</w:t>
      </w:r>
      <w:r w:rsidR="00E326F8">
        <w:rPr>
          <w:rFonts w:cs="Arial"/>
          <w:sz w:val="22"/>
          <w:szCs w:val="22"/>
        </w:rPr>
        <w:fldChar w:fldCharType="end"/>
      </w:r>
      <w:r w:rsidRPr="00DF3DBA">
        <w:rPr>
          <w:rFonts w:cs="Arial"/>
          <w:sz w:val="22"/>
          <w:szCs w:val="22"/>
        </w:rPr>
        <w:t xml:space="preserve"> tem contratado o fornecimento de gás natural para as INTERVENIENTES ANUENTES, as quais se obrigam a contratar volume mínimo de gás natural;</w:t>
      </w:r>
    </w:p>
    <w:p w14:paraId="7BEA292E" w14:textId="77777777" w:rsidR="0030379B" w:rsidRPr="00DF3DBA" w:rsidRDefault="0030379B" w:rsidP="0030379B">
      <w:pPr>
        <w:ind w:left="720"/>
        <w:jc w:val="both"/>
        <w:rPr>
          <w:rFonts w:cs="Arial"/>
          <w:sz w:val="22"/>
          <w:szCs w:val="22"/>
        </w:rPr>
      </w:pPr>
    </w:p>
    <w:p w14:paraId="613AB741" w14:textId="77777777" w:rsidR="0030379B" w:rsidRPr="00723597" w:rsidRDefault="0030379B" w:rsidP="00C813B4">
      <w:pPr>
        <w:numPr>
          <w:ilvl w:val="0"/>
          <w:numId w:val="88"/>
        </w:numPr>
        <w:jc w:val="both"/>
        <w:rPr>
          <w:rFonts w:cs="Arial"/>
          <w:sz w:val="22"/>
          <w:szCs w:val="22"/>
        </w:rPr>
      </w:pPr>
      <w:r w:rsidRPr="00723597">
        <w:rPr>
          <w:rFonts w:cs="Arial"/>
          <w:sz w:val="22"/>
          <w:szCs w:val="22"/>
        </w:rPr>
        <w:t xml:space="preserve">A </w:t>
      </w:r>
      <w:r w:rsidR="00E326F8" w:rsidRPr="00723597">
        <w:rPr>
          <w:rFonts w:cs="Arial"/>
          <w:sz w:val="22"/>
          <w:szCs w:val="22"/>
        </w:rPr>
        <w:fldChar w:fldCharType="begin">
          <w:ffData>
            <w:name w:val=""/>
            <w:enabled/>
            <w:calcOnExit w:val="0"/>
            <w:textInput>
              <w:default w:val="[inserir a denominação social da licitante]"/>
            </w:textInput>
          </w:ffData>
        </w:fldChar>
      </w:r>
      <w:r w:rsidRPr="00723597">
        <w:rPr>
          <w:rFonts w:cs="Arial"/>
          <w:sz w:val="22"/>
          <w:szCs w:val="22"/>
        </w:rPr>
        <w:instrText xml:space="preserve"> FORMTEXT </w:instrText>
      </w:r>
      <w:r w:rsidR="00E326F8" w:rsidRPr="00723597">
        <w:rPr>
          <w:rFonts w:cs="Arial"/>
          <w:sz w:val="22"/>
          <w:szCs w:val="22"/>
        </w:rPr>
      </w:r>
      <w:r w:rsidR="00E326F8" w:rsidRPr="00723597">
        <w:rPr>
          <w:rFonts w:cs="Arial"/>
          <w:sz w:val="22"/>
          <w:szCs w:val="22"/>
        </w:rPr>
        <w:fldChar w:fldCharType="separate"/>
      </w:r>
      <w:r w:rsidRPr="00723597">
        <w:rPr>
          <w:rFonts w:cs="Arial"/>
          <w:sz w:val="22"/>
          <w:szCs w:val="22"/>
        </w:rPr>
        <w:t>[inserir a denominação social da licitante]</w:t>
      </w:r>
      <w:r w:rsidR="00E326F8" w:rsidRPr="00723597">
        <w:rPr>
          <w:rFonts w:cs="Arial"/>
          <w:sz w:val="22"/>
          <w:szCs w:val="22"/>
        </w:rPr>
        <w:fldChar w:fldCharType="end"/>
      </w:r>
      <w:r w:rsidRPr="00723597">
        <w:rPr>
          <w:rFonts w:cs="Arial"/>
          <w:sz w:val="22"/>
          <w:szCs w:val="22"/>
        </w:rPr>
        <w:t xml:space="preserve"> deseja empenhar, em favor da ANP, o gás natural do(s) Campo(s) listado(s) no Anexo I com o objetivo de garantir o(s) Programa(s) Exploratório(s) Mínimo(s)</w:t>
      </w:r>
      <w:r>
        <w:rPr>
          <w:rFonts w:cs="Arial"/>
          <w:sz w:val="22"/>
          <w:szCs w:val="22"/>
        </w:rPr>
        <w:t xml:space="preserve"> referente(s) à(s)</w:t>
      </w:r>
      <w:r w:rsidRPr="00723597">
        <w:rPr>
          <w:rFonts w:cs="Arial"/>
          <w:sz w:val="22"/>
          <w:szCs w:val="22"/>
        </w:rPr>
        <w:t xml:space="preserve"> Área(s) do(s) Contrato(s) de </w:t>
      </w:r>
      <w:r w:rsidR="00064497">
        <w:rPr>
          <w:rFonts w:cs="Arial"/>
          <w:sz w:val="22"/>
          <w:szCs w:val="22"/>
        </w:rPr>
        <w:t>Concessão</w:t>
      </w:r>
      <w:r w:rsidRPr="00723597">
        <w:rPr>
          <w:rFonts w:cs="Arial"/>
          <w:sz w:val="22"/>
          <w:szCs w:val="22"/>
        </w:rPr>
        <w:t xml:space="preserve"> listado(s) no Anexo II deste Contrato de Penhor de Gás Natural.</w:t>
      </w:r>
    </w:p>
    <w:p w14:paraId="24952809" w14:textId="6F742A07" w:rsidR="0030379B" w:rsidRPr="00723597" w:rsidRDefault="0030379B" w:rsidP="0030379B">
      <w:pPr>
        <w:ind w:left="720"/>
        <w:jc w:val="both"/>
        <w:rPr>
          <w:rFonts w:cs="Arial"/>
          <w:sz w:val="22"/>
          <w:szCs w:val="22"/>
        </w:rPr>
      </w:pPr>
    </w:p>
    <w:p w14:paraId="092D9892" w14:textId="77777777" w:rsidR="0030379B" w:rsidRPr="00DF3DBA" w:rsidRDefault="0030379B" w:rsidP="0030379B">
      <w:pPr>
        <w:ind w:left="720"/>
        <w:jc w:val="both"/>
        <w:rPr>
          <w:rFonts w:cs="Arial"/>
          <w:sz w:val="22"/>
          <w:szCs w:val="22"/>
        </w:rPr>
      </w:pPr>
    </w:p>
    <w:p w14:paraId="55E755AC" w14:textId="77777777" w:rsidR="0030379B" w:rsidRPr="00DF3DBA" w:rsidRDefault="0030379B" w:rsidP="0030379B">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justo e contratado celebrar o presente Contrato de Penhor de Gás Natural, o qual se regerá pelas cláusulas e condições a seguir estipuladas:</w:t>
      </w:r>
    </w:p>
    <w:p w14:paraId="26CE7F74" w14:textId="77777777" w:rsidR="0030379B" w:rsidRPr="00DF3DBA" w:rsidRDefault="0030379B" w:rsidP="0030379B">
      <w:pPr>
        <w:widowControl w:val="0"/>
        <w:ind w:right="17" w:firstLine="16"/>
        <w:jc w:val="both"/>
        <w:rPr>
          <w:rFonts w:cs="Arial"/>
          <w:sz w:val="22"/>
          <w:szCs w:val="22"/>
        </w:rPr>
      </w:pPr>
    </w:p>
    <w:p w14:paraId="5AFC420E" w14:textId="77777777" w:rsidR="0030379B" w:rsidRPr="00DF3DBA" w:rsidRDefault="0030379B" w:rsidP="0030379B">
      <w:pPr>
        <w:widowControl w:val="0"/>
        <w:jc w:val="both"/>
        <w:rPr>
          <w:rFonts w:cs="Arial"/>
          <w:b/>
          <w:sz w:val="22"/>
          <w:szCs w:val="22"/>
        </w:rPr>
      </w:pPr>
      <w:r w:rsidRPr="00DF3DBA">
        <w:rPr>
          <w:rFonts w:cs="Arial"/>
          <w:b/>
          <w:sz w:val="22"/>
          <w:szCs w:val="22"/>
        </w:rPr>
        <w:t>CLÁUSULA PRIMEIRA – OBJETO E VIGÊNCIA</w:t>
      </w:r>
    </w:p>
    <w:p w14:paraId="1A7F06C7" w14:textId="77777777" w:rsidR="0030379B" w:rsidRPr="00DF3DBA" w:rsidRDefault="0030379B" w:rsidP="0030379B">
      <w:pPr>
        <w:widowControl w:val="0"/>
        <w:ind w:right="17" w:firstLine="16"/>
        <w:jc w:val="both"/>
        <w:rPr>
          <w:rFonts w:cs="Arial"/>
          <w:sz w:val="22"/>
          <w:szCs w:val="22"/>
        </w:rPr>
      </w:pPr>
    </w:p>
    <w:p w14:paraId="1633C528" w14:textId="77777777" w:rsidR="0030379B" w:rsidRPr="00DF3DBA" w:rsidRDefault="0030379B" w:rsidP="00C813B4">
      <w:pPr>
        <w:widowControl w:val="0"/>
        <w:numPr>
          <w:ilvl w:val="1"/>
          <w:numId w:val="95"/>
        </w:numPr>
        <w:contextualSpacing/>
        <w:jc w:val="both"/>
        <w:rPr>
          <w:rFonts w:cs="Arial"/>
          <w:sz w:val="22"/>
          <w:szCs w:val="22"/>
        </w:rPr>
      </w:pPr>
      <w:r w:rsidRPr="00DF3DBA">
        <w:rPr>
          <w:rFonts w:cs="Arial"/>
          <w:sz w:val="22"/>
          <w:szCs w:val="22"/>
        </w:rPr>
        <w:t>O presente Contrato tem por objeto o penhor do Gás Natural</w:t>
      </w:r>
      <w:r w:rsidRPr="00DF3DBA" w:rsidDel="00B46B17">
        <w:rPr>
          <w:rFonts w:cs="Arial"/>
          <w:sz w:val="22"/>
          <w:szCs w:val="22"/>
        </w:rPr>
        <w:t xml:space="preserve"> </w:t>
      </w:r>
      <w:r w:rsidRPr="00DF3DBA">
        <w:rPr>
          <w:rFonts w:cs="Arial"/>
          <w:sz w:val="22"/>
          <w:szCs w:val="22"/>
        </w:rPr>
        <w:t xml:space="preserve">extraídos do(s) Campo(s) listado(s) no Anexo I, já em efetiva produção, como forma de garantir o(s) Programa(s) Exploratório(s) Mínimo(s) estabelecido(s) no(s) Contrato(s) de </w:t>
      </w:r>
      <w:r w:rsidR="00064497">
        <w:rPr>
          <w:rFonts w:cs="Arial"/>
          <w:sz w:val="22"/>
          <w:szCs w:val="22"/>
        </w:rPr>
        <w:t>Concessão</w:t>
      </w:r>
      <w:r w:rsidRPr="00DF3DBA">
        <w:rPr>
          <w:rFonts w:cs="Arial"/>
          <w:sz w:val="22"/>
          <w:szCs w:val="22"/>
        </w:rPr>
        <w:t xml:space="preserve"> listado(s) no Anexo II deste Contrato de Penhor de Gás Natural, adquirido(s) por ocasião da </w:t>
      </w:r>
      <w:r w:rsidR="00503FFA">
        <w:rPr>
          <w:rFonts w:cs="Arial"/>
          <w:sz w:val="22"/>
          <w:szCs w:val="22"/>
        </w:rPr>
        <w:t>Décima Quarta</w:t>
      </w:r>
      <w:r w:rsidRPr="00DF3DBA">
        <w:rPr>
          <w:rFonts w:cs="Arial"/>
          <w:sz w:val="22"/>
          <w:szCs w:val="22"/>
        </w:rPr>
        <w:t xml:space="preserve"> Rodada de Licitações da ANP, ocorrida em </w:t>
      </w:r>
      <w:r w:rsidR="00E326F8"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2E7D4D">
        <w:rPr>
          <w:rFonts w:cs="Arial"/>
          <w:i/>
          <w:color w:val="000000"/>
          <w:sz w:val="22"/>
          <w:szCs w:val="22"/>
          <w:highlight w:val="lightGray"/>
        </w:rPr>
        <w:instrText xml:space="preserve"> FORMTEXT </w:instrText>
      </w:r>
      <w:r w:rsidR="00E326F8" w:rsidRPr="002E7D4D">
        <w:rPr>
          <w:rFonts w:cs="Arial"/>
          <w:i/>
          <w:color w:val="000000"/>
          <w:sz w:val="22"/>
          <w:szCs w:val="22"/>
          <w:highlight w:val="lightGray"/>
        </w:rPr>
      </w:r>
      <w:r w:rsidR="00E326F8"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a data, no formado dia/mês/ano]</w:t>
      </w:r>
      <w:r w:rsidR="00E326F8" w:rsidRPr="002E7D4D">
        <w:rPr>
          <w:rFonts w:cs="Arial"/>
          <w:i/>
          <w:color w:val="000000"/>
          <w:sz w:val="22"/>
          <w:szCs w:val="22"/>
          <w:highlight w:val="lightGray"/>
        </w:rPr>
        <w:fldChar w:fldCharType="end"/>
      </w:r>
      <w:r w:rsidRPr="00DF3DBA">
        <w:rPr>
          <w:rFonts w:cs="Arial"/>
          <w:sz w:val="22"/>
          <w:szCs w:val="22"/>
        </w:rPr>
        <w:t>.</w:t>
      </w:r>
    </w:p>
    <w:p w14:paraId="5B1F403C" w14:textId="77777777" w:rsidR="0030379B" w:rsidRPr="00DF3DBA" w:rsidRDefault="0030379B" w:rsidP="0030379B">
      <w:pPr>
        <w:widowControl w:val="0"/>
        <w:ind w:left="357"/>
        <w:contextualSpacing/>
        <w:jc w:val="both"/>
        <w:rPr>
          <w:rFonts w:cs="Arial"/>
          <w:sz w:val="22"/>
          <w:szCs w:val="22"/>
        </w:rPr>
      </w:pPr>
    </w:p>
    <w:p w14:paraId="58F01A2F" w14:textId="77777777" w:rsidR="0030379B" w:rsidRPr="00DF3DBA" w:rsidRDefault="0030379B" w:rsidP="00C813B4">
      <w:pPr>
        <w:widowControl w:val="0"/>
        <w:numPr>
          <w:ilvl w:val="1"/>
          <w:numId w:val="95"/>
        </w:numPr>
        <w:ind w:left="357" w:hanging="357"/>
        <w:contextualSpacing/>
        <w:jc w:val="both"/>
        <w:rPr>
          <w:rFonts w:cs="Arial"/>
          <w:sz w:val="22"/>
          <w:szCs w:val="22"/>
        </w:rPr>
      </w:pPr>
      <w:r w:rsidRPr="00DF3DBA">
        <w:rPr>
          <w:rFonts w:cs="Arial"/>
          <w:sz w:val="22"/>
          <w:szCs w:val="22"/>
        </w:rPr>
        <w:t>O presente instrumento entrará em vigor na data de sua assinatura e vigorará até o cumprimento integral dos Programas Exploratórios Mínimos assegurados.</w:t>
      </w:r>
    </w:p>
    <w:p w14:paraId="0E29557E" w14:textId="77777777" w:rsidR="0030379B" w:rsidRPr="00DF3DBA" w:rsidRDefault="0030379B" w:rsidP="0030379B">
      <w:pPr>
        <w:widowControl w:val="0"/>
        <w:jc w:val="both"/>
        <w:rPr>
          <w:rFonts w:cs="Arial"/>
          <w:sz w:val="22"/>
          <w:szCs w:val="22"/>
        </w:rPr>
      </w:pPr>
    </w:p>
    <w:p w14:paraId="62C18323" w14:textId="77777777" w:rsidR="0030379B" w:rsidRPr="00DF3DBA" w:rsidRDefault="0030379B" w:rsidP="0030379B">
      <w:pPr>
        <w:widowControl w:val="0"/>
        <w:jc w:val="both"/>
        <w:rPr>
          <w:rFonts w:cs="Arial"/>
          <w:b/>
          <w:sz w:val="22"/>
          <w:szCs w:val="22"/>
        </w:rPr>
      </w:pPr>
      <w:r w:rsidRPr="00DF3DBA">
        <w:rPr>
          <w:rFonts w:cs="Arial"/>
          <w:b/>
          <w:sz w:val="22"/>
          <w:szCs w:val="22"/>
        </w:rPr>
        <w:t>CLÁUSULA SEGUNDA – FORMALIZAÇÃO DO PENHOR</w:t>
      </w:r>
    </w:p>
    <w:p w14:paraId="34D0B0AE" w14:textId="77777777" w:rsidR="0030379B" w:rsidRPr="00DF3DBA" w:rsidRDefault="0030379B" w:rsidP="0030379B">
      <w:pPr>
        <w:widowControl w:val="0"/>
        <w:ind w:left="960" w:right="17" w:firstLine="16"/>
        <w:rPr>
          <w:rFonts w:cs="Arial"/>
          <w:iCs/>
          <w:sz w:val="22"/>
          <w:szCs w:val="22"/>
        </w:rPr>
      </w:pPr>
    </w:p>
    <w:p w14:paraId="4516CA51" w14:textId="77777777" w:rsidR="0030379B" w:rsidRPr="00DF3DBA" w:rsidRDefault="0030379B" w:rsidP="00C813B4">
      <w:pPr>
        <w:widowControl w:val="0"/>
        <w:numPr>
          <w:ilvl w:val="0"/>
          <w:numId w:val="96"/>
        </w:numPr>
        <w:contextualSpacing/>
        <w:jc w:val="both"/>
        <w:rPr>
          <w:rFonts w:cs="Arial"/>
          <w:vanish/>
          <w:sz w:val="22"/>
          <w:szCs w:val="22"/>
        </w:rPr>
      </w:pPr>
    </w:p>
    <w:p w14:paraId="165C6DBB" w14:textId="77777777" w:rsidR="0030379B" w:rsidRPr="00DF3DBA" w:rsidRDefault="0030379B" w:rsidP="00C813B4">
      <w:pPr>
        <w:widowControl w:val="0"/>
        <w:numPr>
          <w:ilvl w:val="0"/>
          <w:numId w:val="96"/>
        </w:numPr>
        <w:contextualSpacing/>
        <w:jc w:val="both"/>
        <w:rPr>
          <w:rFonts w:cs="Arial"/>
          <w:vanish/>
          <w:sz w:val="22"/>
          <w:szCs w:val="22"/>
        </w:rPr>
      </w:pPr>
    </w:p>
    <w:p w14:paraId="72EA4C6A" w14:textId="567D3A5D" w:rsidR="0030379B" w:rsidRPr="00BD2ED1" w:rsidRDefault="0030379B" w:rsidP="00C813B4">
      <w:pPr>
        <w:widowControl w:val="0"/>
        <w:numPr>
          <w:ilvl w:val="1"/>
          <w:numId w:val="96"/>
        </w:numPr>
        <w:contextualSpacing/>
        <w:jc w:val="both"/>
        <w:rPr>
          <w:rFonts w:cs="Arial"/>
          <w:sz w:val="22"/>
          <w:szCs w:val="22"/>
        </w:rPr>
      </w:pPr>
      <w:r w:rsidRPr="00DF3DBA">
        <w:rPr>
          <w:rFonts w:cs="Arial"/>
          <w:sz w:val="22"/>
          <w:szCs w:val="22"/>
        </w:rPr>
        <w:t xml:space="preserve">A </w:t>
      </w:r>
      <w:r w:rsidR="00E326F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a denominação social da licitante]</w:t>
      </w:r>
      <w:r w:rsidR="00E326F8">
        <w:rPr>
          <w:rFonts w:cs="Arial"/>
          <w:sz w:val="22"/>
          <w:szCs w:val="22"/>
        </w:rPr>
        <w:fldChar w:fldCharType="end"/>
      </w:r>
      <w:r w:rsidRPr="00DF3DBA">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DBA">
          <w:rPr>
            <w:rFonts w:cs="Arial"/>
            <w:sz w:val="22"/>
            <w:szCs w:val="22"/>
          </w:rPr>
          <w:t>1.431 a</w:t>
        </w:r>
      </w:smartTag>
      <w:r w:rsidRPr="00DF3DBA">
        <w:rPr>
          <w:rFonts w:cs="Arial"/>
          <w:sz w:val="22"/>
          <w:szCs w:val="22"/>
        </w:rPr>
        <w:t xml:space="preserve"> 1.435 e </w:t>
      </w:r>
      <w:smartTag w:uri="urn:schemas-microsoft-com:office:smarttags" w:element="metricconverter">
        <w:smartTagPr>
          <w:attr w:name="ProductID" w:val="1.447 a"/>
        </w:smartTagPr>
        <w:r w:rsidRPr="00DF3DBA">
          <w:rPr>
            <w:rFonts w:cs="Arial"/>
            <w:sz w:val="22"/>
            <w:szCs w:val="22"/>
          </w:rPr>
          <w:t>1.447 a</w:t>
        </w:r>
      </w:smartTag>
      <w:r w:rsidRPr="00DF3DBA">
        <w:rPr>
          <w:rFonts w:cs="Arial"/>
          <w:sz w:val="22"/>
          <w:szCs w:val="22"/>
        </w:rPr>
        <w:t xml:space="preserve"> 1.450 da Lei n.º 10.406, de 10 de janeiro de 2002 (Código Civil Brasileiro), para o fim de garantir </w:t>
      </w:r>
      <w:r w:rsidR="00E326F8" w:rsidRPr="00DF3DBA">
        <w:rPr>
          <w:rFonts w:cs="Arial"/>
          <w:sz w:val="22"/>
          <w:szCs w:val="22"/>
        </w:rPr>
        <w:fldChar w:fldCharType="begin">
          <w:ffData>
            <w:name w:val=""/>
            <w:enabled/>
            <w:calcOnExit w:val="0"/>
            <w:textInput>
              <w:default w:val="[inserir &quot;parcialmente&quot; ou &quot;totalmente&quot;, conforme o caso]"/>
            </w:textInput>
          </w:ffData>
        </w:fldChar>
      </w:r>
      <w:r w:rsidRPr="00DF3DBA">
        <w:rPr>
          <w:rFonts w:cs="Arial"/>
          <w:sz w:val="22"/>
          <w:szCs w:val="22"/>
        </w:rPr>
        <w:instrText xml:space="preserve"> FORMTEXT </w:instrText>
      </w:r>
      <w:r w:rsidR="00E326F8" w:rsidRPr="00DF3DBA">
        <w:rPr>
          <w:rFonts w:cs="Arial"/>
          <w:sz w:val="22"/>
          <w:szCs w:val="22"/>
        </w:rPr>
      </w:r>
      <w:r w:rsidR="00E326F8" w:rsidRPr="00DF3DBA">
        <w:rPr>
          <w:rFonts w:cs="Arial"/>
          <w:sz w:val="22"/>
          <w:szCs w:val="22"/>
        </w:rPr>
        <w:fldChar w:fldCharType="separate"/>
      </w:r>
      <w:r w:rsidRPr="00DF3DBA">
        <w:rPr>
          <w:rFonts w:cs="Arial"/>
          <w:sz w:val="22"/>
          <w:szCs w:val="22"/>
        </w:rPr>
        <w:t>[inserir "parcialmente" ou "totalmente", conforme o caso]</w:t>
      </w:r>
      <w:r w:rsidR="00E326F8" w:rsidRPr="00DF3DBA">
        <w:rPr>
          <w:rFonts w:cs="Arial"/>
          <w:sz w:val="22"/>
          <w:szCs w:val="22"/>
        </w:rPr>
        <w:fldChar w:fldCharType="end"/>
      </w:r>
      <w:r>
        <w:rPr>
          <w:rFonts w:cs="Arial"/>
          <w:sz w:val="22"/>
          <w:szCs w:val="22"/>
        </w:rPr>
        <w:t xml:space="preserve"> </w:t>
      </w:r>
      <w:r w:rsidRPr="00DF3DBA">
        <w:rPr>
          <w:rFonts w:cs="Arial"/>
          <w:sz w:val="22"/>
          <w:szCs w:val="22"/>
        </w:rPr>
        <w:t xml:space="preserve">as obrigações assumidas no(s) Contrato(s) de </w:t>
      </w:r>
      <w:r w:rsidR="00503FFA">
        <w:rPr>
          <w:rFonts w:cs="Arial"/>
          <w:sz w:val="22"/>
          <w:szCs w:val="22"/>
        </w:rPr>
        <w:t>Concessão</w:t>
      </w:r>
      <w:r w:rsidRPr="00DF3DBA">
        <w:rPr>
          <w:rFonts w:cs="Arial"/>
          <w:sz w:val="22"/>
          <w:szCs w:val="22"/>
        </w:rPr>
        <w:t xml:space="preserve"> listado(s) no Anexo II, relativamente aos Programa(s) Exploratório(s) Mínimo(s) nele(s) contido(s), o Gás Natural extraídos do(s) campo(s), a partir do Ponto de Medição, conforme definido no(s) referido(s) </w:t>
      </w:r>
      <w:r w:rsidRPr="00B2390D">
        <w:rPr>
          <w:rFonts w:cs="Arial"/>
          <w:sz w:val="22"/>
          <w:szCs w:val="22"/>
        </w:rPr>
        <w:t>Contrato(s) de Concessão, ou de partilha de produção</w:t>
      </w:r>
      <w:r w:rsidRPr="00DF3DBA">
        <w:rPr>
          <w:rFonts w:cs="Arial"/>
          <w:sz w:val="22"/>
          <w:szCs w:val="22"/>
        </w:rPr>
        <w:t xml:space="preserve"> do(s) Campo(s) em Fase de Produção listado(s) no Anexo I deste Contrato de Penhor de Gás Natural, em quantidade equivalente a/ao </w:t>
      </w:r>
      <w:r w:rsidR="00E326F8" w:rsidRPr="00DF3DBA">
        <w:rPr>
          <w:rFonts w:cs="Arial"/>
          <w:sz w:val="22"/>
          <w:szCs w:val="22"/>
        </w:rPr>
        <w:fldChar w:fldCharType="begin">
          <w:ffData>
            <w:name w:val=""/>
            <w:enabled/>
            <w:calcOnExit w:val="0"/>
            <w:textInput>
              <w:default w:val="[inserir &quot;parte&quot; ou &quot;total&quot;, conforme o caso]"/>
            </w:textInput>
          </w:ffData>
        </w:fldChar>
      </w:r>
      <w:r w:rsidRPr="00DF3DBA">
        <w:rPr>
          <w:rFonts w:cs="Arial"/>
          <w:sz w:val="22"/>
          <w:szCs w:val="22"/>
        </w:rPr>
        <w:instrText xml:space="preserve"> FORMTEXT </w:instrText>
      </w:r>
      <w:r w:rsidR="00E326F8" w:rsidRPr="00DF3DBA">
        <w:rPr>
          <w:rFonts w:cs="Arial"/>
          <w:sz w:val="22"/>
          <w:szCs w:val="22"/>
        </w:rPr>
      </w:r>
      <w:r w:rsidR="00E326F8" w:rsidRPr="00DF3DBA">
        <w:rPr>
          <w:rFonts w:cs="Arial"/>
          <w:sz w:val="22"/>
          <w:szCs w:val="22"/>
        </w:rPr>
        <w:fldChar w:fldCharType="separate"/>
      </w:r>
      <w:r w:rsidRPr="00DF3DBA">
        <w:rPr>
          <w:rFonts w:cs="Arial"/>
          <w:sz w:val="22"/>
          <w:szCs w:val="22"/>
        </w:rPr>
        <w:t>[inserir "parte" ou "total", conforme o caso]</w:t>
      </w:r>
      <w:r w:rsidR="00E326F8" w:rsidRPr="00DF3DBA">
        <w:rPr>
          <w:rFonts w:cs="Arial"/>
          <w:sz w:val="22"/>
          <w:szCs w:val="22"/>
        </w:rPr>
        <w:fldChar w:fldCharType="end"/>
      </w:r>
      <w:r w:rsidRPr="00DF3DBA">
        <w:rPr>
          <w:rFonts w:cs="Arial"/>
          <w:sz w:val="22"/>
          <w:szCs w:val="22"/>
        </w:rPr>
        <w:t xml:space="preserve"> do valor </w:t>
      </w:r>
      <w:r w:rsidRPr="00BD2ED1">
        <w:rPr>
          <w:rFonts w:cs="Arial"/>
          <w:sz w:val="22"/>
          <w:szCs w:val="22"/>
        </w:rPr>
        <w:t>comprometido no(s) Programa(s) Exploratório(s) Mínimo(s) conforme listado(s) no Anexo II do presente Contrato.</w:t>
      </w:r>
    </w:p>
    <w:p w14:paraId="2182622A" w14:textId="77777777" w:rsidR="0030379B" w:rsidRPr="00BD2ED1" w:rsidRDefault="0030379B" w:rsidP="0030379B">
      <w:pPr>
        <w:widowControl w:val="0"/>
        <w:ind w:left="426" w:hanging="426"/>
        <w:jc w:val="both"/>
        <w:rPr>
          <w:rFonts w:cs="Arial"/>
          <w:sz w:val="22"/>
          <w:szCs w:val="22"/>
        </w:rPr>
      </w:pPr>
    </w:p>
    <w:p w14:paraId="21FCAF37" w14:textId="1D34EA50" w:rsidR="0030379B" w:rsidRPr="00BD2ED1" w:rsidRDefault="0030379B" w:rsidP="00C813B4">
      <w:pPr>
        <w:widowControl w:val="0"/>
        <w:numPr>
          <w:ilvl w:val="1"/>
          <w:numId w:val="96"/>
        </w:numPr>
        <w:contextualSpacing/>
        <w:jc w:val="both"/>
        <w:rPr>
          <w:rFonts w:cs="Arial"/>
          <w:sz w:val="22"/>
          <w:szCs w:val="22"/>
        </w:rPr>
      </w:pPr>
      <w:r w:rsidRPr="00BD2ED1">
        <w:rPr>
          <w:rFonts w:cs="Arial"/>
          <w:sz w:val="22"/>
          <w:szCs w:val="22"/>
        </w:rPr>
        <w:t xml:space="preserve">A </w:t>
      </w:r>
      <w:r w:rsidR="00E326F8" w:rsidRPr="00BD2ED1">
        <w:rPr>
          <w:rFonts w:cs="Arial"/>
          <w:sz w:val="22"/>
          <w:szCs w:val="22"/>
        </w:rPr>
        <w:fldChar w:fldCharType="begin">
          <w:ffData>
            <w:name w:val=""/>
            <w:enabled/>
            <w:calcOnExit w:val="0"/>
            <w:textInput>
              <w:default w:val="[inserir a denominação social da licitante]"/>
            </w:textInput>
          </w:ffData>
        </w:fldChar>
      </w:r>
      <w:r w:rsidRPr="00BD2ED1">
        <w:rPr>
          <w:rFonts w:cs="Arial"/>
          <w:sz w:val="22"/>
          <w:szCs w:val="22"/>
        </w:rPr>
        <w:instrText xml:space="preserve"> FORMTEXT </w:instrText>
      </w:r>
      <w:r w:rsidR="00E326F8" w:rsidRPr="00BD2ED1">
        <w:rPr>
          <w:rFonts w:cs="Arial"/>
          <w:sz w:val="22"/>
          <w:szCs w:val="22"/>
        </w:rPr>
      </w:r>
      <w:r w:rsidR="00E326F8" w:rsidRPr="00BD2ED1">
        <w:rPr>
          <w:rFonts w:cs="Arial"/>
          <w:sz w:val="22"/>
          <w:szCs w:val="22"/>
        </w:rPr>
        <w:fldChar w:fldCharType="separate"/>
      </w:r>
      <w:r w:rsidRPr="00BD2ED1">
        <w:rPr>
          <w:rFonts w:cs="Arial"/>
          <w:noProof/>
          <w:sz w:val="22"/>
          <w:szCs w:val="22"/>
        </w:rPr>
        <w:t>[inserir a denominação social da licitante]</w:t>
      </w:r>
      <w:r w:rsidR="00E326F8" w:rsidRPr="00BD2ED1">
        <w:rPr>
          <w:rFonts w:cs="Arial"/>
          <w:sz w:val="22"/>
          <w:szCs w:val="22"/>
        </w:rPr>
        <w:fldChar w:fldCharType="end"/>
      </w:r>
      <w:r w:rsidRPr="00BD2ED1">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14:paraId="75DA8F2B" w14:textId="77777777" w:rsidR="0030379B" w:rsidRPr="00DF3DBA" w:rsidRDefault="0030379B" w:rsidP="0030379B">
      <w:pPr>
        <w:widowControl w:val="0"/>
        <w:ind w:left="426" w:hanging="426"/>
        <w:jc w:val="both"/>
        <w:rPr>
          <w:rFonts w:cs="Arial"/>
          <w:sz w:val="22"/>
          <w:szCs w:val="22"/>
        </w:rPr>
      </w:pPr>
    </w:p>
    <w:p w14:paraId="5CB35BAE" w14:textId="120DC174" w:rsidR="0030379B" w:rsidRPr="00DF3DBA" w:rsidRDefault="0030379B" w:rsidP="00C813B4">
      <w:pPr>
        <w:widowControl w:val="0"/>
        <w:numPr>
          <w:ilvl w:val="1"/>
          <w:numId w:val="96"/>
        </w:numPr>
        <w:contextualSpacing/>
        <w:jc w:val="both"/>
        <w:rPr>
          <w:rFonts w:cs="Arial"/>
          <w:sz w:val="22"/>
          <w:szCs w:val="22"/>
        </w:rPr>
      </w:pPr>
      <w:r w:rsidRPr="00DF3DBA">
        <w:rPr>
          <w:rFonts w:cs="Arial"/>
          <w:sz w:val="22"/>
          <w:szCs w:val="22"/>
        </w:rPr>
        <w:t xml:space="preserve">A </w:t>
      </w:r>
      <w:r w:rsidR="00E326F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a denominação social da licitante]</w:t>
      </w:r>
      <w:r w:rsidR="00E326F8">
        <w:rPr>
          <w:rFonts w:cs="Arial"/>
          <w:sz w:val="22"/>
          <w:szCs w:val="22"/>
        </w:rPr>
        <w:fldChar w:fldCharType="end"/>
      </w:r>
      <w:r w:rsidRPr="00DF3DBA">
        <w:rPr>
          <w:rFonts w:cs="Arial"/>
          <w:sz w:val="22"/>
          <w:szCs w:val="22"/>
        </w:rPr>
        <w:t xml:space="preserve"> se compromete a monitorar o Valor Total Empenhado nos termos da cláusula 3.3 e apresentar reforço de garantia sempre que houver diferença negativa entre a garantia efetiva e a garantia requerida , ou sempre que solicitado pela ANP.</w:t>
      </w:r>
    </w:p>
    <w:p w14:paraId="67D1142D" w14:textId="77777777" w:rsidR="0030379B" w:rsidRPr="00DF3DBA" w:rsidRDefault="0030379B" w:rsidP="0030379B">
      <w:pPr>
        <w:widowControl w:val="0"/>
        <w:ind w:left="708" w:right="17" w:hanging="705"/>
        <w:rPr>
          <w:rFonts w:cs="Arial"/>
          <w:iCs/>
          <w:sz w:val="22"/>
          <w:szCs w:val="22"/>
        </w:rPr>
      </w:pPr>
      <w:r>
        <w:rPr>
          <w:rFonts w:cs="Arial"/>
          <w:iCs/>
          <w:sz w:val="22"/>
          <w:szCs w:val="22"/>
        </w:rPr>
        <w:t xml:space="preserve"> </w:t>
      </w:r>
    </w:p>
    <w:p w14:paraId="5AFFE6C0" w14:textId="77777777" w:rsidR="0030379B" w:rsidRPr="00DF3DBA" w:rsidRDefault="0030379B" w:rsidP="0030379B">
      <w:pPr>
        <w:widowControl w:val="0"/>
        <w:ind w:left="708" w:right="17" w:hanging="705"/>
        <w:rPr>
          <w:rFonts w:cs="Arial"/>
          <w:iCs/>
          <w:sz w:val="22"/>
          <w:szCs w:val="22"/>
        </w:rPr>
      </w:pPr>
    </w:p>
    <w:p w14:paraId="26443CE0" w14:textId="77777777" w:rsidR="0030379B" w:rsidRPr="00DF3DBA" w:rsidRDefault="0030379B" w:rsidP="0030379B">
      <w:pPr>
        <w:widowControl w:val="0"/>
        <w:jc w:val="both"/>
        <w:rPr>
          <w:rFonts w:cs="Arial"/>
          <w:b/>
          <w:sz w:val="22"/>
          <w:szCs w:val="22"/>
        </w:rPr>
      </w:pPr>
      <w:r w:rsidRPr="00DF3DBA">
        <w:rPr>
          <w:rFonts w:cs="Arial"/>
          <w:b/>
          <w:sz w:val="22"/>
          <w:szCs w:val="22"/>
        </w:rPr>
        <w:t>CLÁUSULA TERCEIRA – FÓRMULA DE CÁLCULO DO PENHOR EM GÁS NATURAL DO ANEXO I</w:t>
      </w:r>
    </w:p>
    <w:p w14:paraId="22E03126" w14:textId="77777777" w:rsidR="0030379B" w:rsidRPr="00DF3DBA" w:rsidRDefault="0030379B" w:rsidP="0030379B">
      <w:pPr>
        <w:widowControl w:val="0"/>
        <w:tabs>
          <w:tab w:val="left" w:pos="1200"/>
        </w:tabs>
        <w:ind w:left="1200" w:right="17" w:hanging="1200"/>
        <w:jc w:val="both"/>
        <w:rPr>
          <w:rFonts w:cs="Arial"/>
          <w:sz w:val="22"/>
          <w:szCs w:val="22"/>
        </w:rPr>
      </w:pPr>
    </w:p>
    <w:p w14:paraId="0DCA3522"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Gás Natural para cada ano seguirá a seguinte fórmula de cálculo:</w:t>
      </w:r>
    </w:p>
    <w:p w14:paraId="216500EA" w14:textId="77777777" w:rsidR="0030379B" w:rsidRPr="00DF3DBA" w:rsidRDefault="0030379B" w:rsidP="0030379B">
      <w:pPr>
        <w:widowControl w:val="0"/>
        <w:ind w:left="426" w:hanging="426"/>
        <w:jc w:val="both"/>
        <w:rPr>
          <w:rFonts w:cs="Arial"/>
          <w:sz w:val="22"/>
          <w:szCs w:val="22"/>
        </w:rPr>
      </w:pPr>
    </w:p>
    <w:p w14:paraId="3AE0E740" w14:textId="77777777" w:rsidR="0030379B" w:rsidRPr="00DF3DBA" w:rsidRDefault="0030379B" w:rsidP="0030379B">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PRGN x T)</w:t>
      </w:r>
    </w:p>
    <w:p w14:paraId="61145EB6" w14:textId="77777777" w:rsidR="0030379B" w:rsidRPr="00DF3DBA" w:rsidRDefault="0030379B" w:rsidP="0030379B">
      <w:pPr>
        <w:widowControl w:val="0"/>
        <w:tabs>
          <w:tab w:val="left" w:pos="0"/>
        </w:tabs>
        <w:spacing w:line="288" w:lineRule="auto"/>
        <w:ind w:left="720" w:right="17"/>
        <w:jc w:val="both"/>
        <w:rPr>
          <w:rFonts w:cs="Arial"/>
          <w:sz w:val="22"/>
          <w:szCs w:val="22"/>
        </w:rPr>
      </w:pPr>
    </w:p>
    <w:p w14:paraId="65824B80" w14:textId="77777777" w:rsidR="0030379B" w:rsidRPr="00DF3DBA" w:rsidRDefault="0030379B" w:rsidP="0030379B">
      <w:pPr>
        <w:widowControl w:val="0"/>
        <w:tabs>
          <w:tab w:val="left" w:pos="0"/>
        </w:tabs>
        <w:ind w:left="720" w:right="17"/>
        <w:jc w:val="both"/>
        <w:rPr>
          <w:rFonts w:cs="Arial"/>
          <w:sz w:val="22"/>
          <w:szCs w:val="22"/>
        </w:rPr>
      </w:pPr>
      <w:r w:rsidRPr="00DF3DBA">
        <w:rPr>
          <w:rFonts w:cs="Arial"/>
          <w:sz w:val="22"/>
          <w:szCs w:val="22"/>
        </w:rPr>
        <w:t>Onde:</w:t>
      </w:r>
    </w:p>
    <w:p w14:paraId="5297501B" w14:textId="77777777" w:rsidR="0030379B" w:rsidRPr="00DF3DBA" w:rsidRDefault="0030379B" w:rsidP="0030379B">
      <w:pPr>
        <w:widowControl w:val="0"/>
        <w:tabs>
          <w:tab w:val="left" w:pos="0"/>
        </w:tabs>
        <w:ind w:left="720" w:right="17"/>
        <w:jc w:val="both"/>
        <w:rPr>
          <w:rFonts w:cs="Arial"/>
          <w:sz w:val="22"/>
          <w:szCs w:val="22"/>
        </w:rPr>
      </w:pPr>
    </w:p>
    <w:p w14:paraId="11E8F726" w14:textId="77777777" w:rsidR="0030379B" w:rsidRPr="00DF3DBA" w:rsidRDefault="0030379B" w:rsidP="0030379B">
      <w:pPr>
        <w:tabs>
          <w:tab w:val="left" w:pos="0"/>
        </w:tabs>
        <w:ind w:left="720" w:right="17"/>
        <w:jc w:val="both"/>
        <w:rPr>
          <w:rFonts w:cs="Arial"/>
          <w:sz w:val="22"/>
          <w:szCs w:val="22"/>
        </w:rPr>
      </w:pPr>
      <w:r w:rsidRPr="00DF3DBA">
        <w:rPr>
          <w:rFonts w:cs="Arial"/>
          <w:sz w:val="22"/>
          <w:szCs w:val="22"/>
        </w:rPr>
        <w:t>∑c = somatório dos valores para cada campo ofertado em garantia</w:t>
      </w:r>
    </w:p>
    <w:p w14:paraId="315E3064" w14:textId="77777777" w:rsidR="0030379B" w:rsidRPr="00DF3DBA" w:rsidRDefault="0030379B" w:rsidP="0030379B">
      <w:pPr>
        <w:tabs>
          <w:tab w:val="left" w:pos="0"/>
        </w:tabs>
        <w:ind w:left="720" w:right="17"/>
        <w:jc w:val="both"/>
        <w:rPr>
          <w:rFonts w:cs="Arial"/>
          <w:sz w:val="22"/>
          <w:szCs w:val="22"/>
        </w:rPr>
      </w:pPr>
    </w:p>
    <w:p w14:paraId="05734007" w14:textId="77777777" w:rsidR="0030379B" w:rsidRDefault="0030379B" w:rsidP="0030379B">
      <w:pPr>
        <w:tabs>
          <w:tab w:val="left" w:pos="0"/>
        </w:tabs>
        <w:ind w:left="720" w:right="17"/>
        <w:jc w:val="both"/>
        <w:rPr>
          <w:rFonts w:cs="Arial"/>
          <w:sz w:val="22"/>
          <w:szCs w:val="22"/>
        </w:rPr>
      </w:pPr>
      <w:r w:rsidRPr="00DF3DBA">
        <w:rPr>
          <w:rFonts w:cs="Arial"/>
          <w:sz w:val="22"/>
          <w:szCs w:val="22"/>
        </w:rPr>
        <w:t xml:space="preserve">Produção = </w:t>
      </w:r>
      <w:r w:rsidRPr="00B2390D">
        <w:rPr>
          <w:rFonts w:cs="Arial"/>
          <w:sz w:val="22"/>
          <w:szCs w:val="22"/>
        </w:rPr>
        <w:t xml:space="preserve">total da produção diária prevista do campo empenhado, considerando o percentual da concessão ou outorga que é de propriedade da </w:t>
      </w:r>
      <w:r w:rsidR="00E326F8" w:rsidRPr="00B2390D">
        <w:rPr>
          <w:rFonts w:cs="Arial"/>
          <w:sz w:val="22"/>
          <w:szCs w:val="22"/>
        </w:rPr>
        <w:fldChar w:fldCharType="begin">
          <w:ffData>
            <w:name w:val=""/>
            <w:enabled/>
            <w:calcOnExit w:val="0"/>
            <w:textInput>
              <w:default w:val="[inserir o nome da licitante]"/>
            </w:textInput>
          </w:ffData>
        </w:fldChar>
      </w:r>
      <w:r w:rsidRPr="00B2390D">
        <w:rPr>
          <w:rFonts w:cs="Arial"/>
          <w:sz w:val="22"/>
          <w:szCs w:val="22"/>
        </w:rPr>
        <w:instrText xml:space="preserve"> FORMTEXT </w:instrText>
      </w:r>
      <w:r w:rsidR="00E326F8" w:rsidRPr="00B2390D">
        <w:rPr>
          <w:rFonts w:cs="Arial"/>
          <w:sz w:val="22"/>
          <w:szCs w:val="22"/>
        </w:rPr>
      </w:r>
      <w:r w:rsidR="00E326F8" w:rsidRPr="00B2390D">
        <w:rPr>
          <w:rFonts w:cs="Arial"/>
          <w:sz w:val="22"/>
          <w:szCs w:val="22"/>
        </w:rPr>
        <w:fldChar w:fldCharType="separate"/>
      </w:r>
      <w:r w:rsidRPr="00B2390D">
        <w:rPr>
          <w:rFonts w:cs="Arial"/>
          <w:sz w:val="22"/>
          <w:szCs w:val="22"/>
        </w:rPr>
        <w:t>[inserir o nome da licitante]</w:t>
      </w:r>
      <w:r w:rsidR="00E326F8" w:rsidRPr="00B2390D">
        <w:rPr>
          <w:rFonts w:cs="Arial"/>
          <w:sz w:val="22"/>
          <w:szCs w:val="22"/>
        </w:rPr>
        <w:fldChar w:fldCharType="end"/>
      </w:r>
    </w:p>
    <w:p w14:paraId="316BFBE6" w14:textId="77777777" w:rsidR="0030379B" w:rsidRDefault="0030379B" w:rsidP="0030379B">
      <w:pPr>
        <w:tabs>
          <w:tab w:val="left" w:pos="0"/>
        </w:tabs>
        <w:ind w:left="720" w:right="17"/>
        <w:jc w:val="both"/>
        <w:rPr>
          <w:rFonts w:cs="Arial"/>
          <w:sz w:val="22"/>
          <w:szCs w:val="22"/>
        </w:rPr>
      </w:pPr>
    </w:p>
    <w:p w14:paraId="16AB789B" w14:textId="34C33012" w:rsidR="0030379B" w:rsidRPr="00DF3DBA" w:rsidRDefault="0030379B" w:rsidP="0030379B">
      <w:pPr>
        <w:tabs>
          <w:tab w:val="left" w:pos="0"/>
        </w:tabs>
        <w:ind w:left="720" w:right="17"/>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14:paraId="4B3E81D0" w14:textId="77777777" w:rsidR="0030379B" w:rsidRPr="00DF3DBA" w:rsidRDefault="0030379B" w:rsidP="0030379B">
      <w:pPr>
        <w:tabs>
          <w:tab w:val="left" w:pos="0"/>
        </w:tabs>
        <w:ind w:left="720" w:right="17"/>
        <w:jc w:val="both"/>
        <w:rPr>
          <w:rFonts w:cs="Arial"/>
          <w:sz w:val="22"/>
          <w:szCs w:val="22"/>
        </w:rPr>
      </w:pPr>
    </w:p>
    <w:p w14:paraId="3806E88C" w14:textId="77777777" w:rsidR="0030379B" w:rsidRPr="00DF3DBA" w:rsidRDefault="0030379B" w:rsidP="0030379B">
      <w:pPr>
        <w:tabs>
          <w:tab w:val="left" w:pos="0"/>
        </w:tabs>
        <w:ind w:left="720" w:right="17"/>
        <w:jc w:val="both"/>
        <w:rPr>
          <w:rFonts w:cs="Arial"/>
          <w:sz w:val="22"/>
          <w:szCs w:val="22"/>
        </w:rPr>
      </w:pPr>
      <w:r w:rsidRPr="00DF3DBA">
        <w:rPr>
          <w:rFonts w:cs="Arial"/>
          <w:sz w:val="22"/>
          <w:szCs w:val="22"/>
        </w:rPr>
        <w:t>T = prazo máximo, em dias, de execução contratual, conforme cláusula 4.2</w:t>
      </w:r>
    </w:p>
    <w:p w14:paraId="7C14107B" w14:textId="77777777" w:rsidR="0030379B" w:rsidRPr="00DF3DBA" w:rsidRDefault="0030379B" w:rsidP="0030379B">
      <w:pPr>
        <w:widowControl w:val="0"/>
        <w:ind w:left="709" w:right="17"/>
        <w:rPr>
          <w:rFonts w:cs="Arial"/>
          <w:iCs/>
          <w:sz w:val="22"/>
          <w:szCs w:val="22"/>
        </w:rPr>
      </w:pPr>
    </w:p>
    <w:p w14:paraId="28C945C8"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penhor em Gás Natural ofertado como garantia, na forma prevista neste contrato e na Legislação Aplicável. </w:t>
      </w:r>
    </w:p>
    <w:p w14:paraId="4C86D050" w14:textId="77777777" w:rsidR="0030379B" w:rsidRPr="00DF3DBA" w:rsidRDefault="0030379B" w:rsidP="0030379B">
      <w:pPr>
        <w:widowControl w:val="0"/>
        <w:ind w:left="426" w:hanging="426"/>
        <w:jc w:val="both"/>
        <w:rPr>
          <w:rFonts w:cs="Arial"/>
          <w:sz w:val="22"/>
          <w:szCs w:val="22"/>
        </w:rPr>
      </w:pPr>
    </w:p>
    <w:p w14:paraId="6AF271EA" w14:textId="3647E172" w:rsidR="0030379B" w:rsidRPr="00DF3DBA" w:rsidRDefault="0030379B" w:rsidP="0030379B">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8D3ED0">
        <w:rPr>
          <w:rFonts w:cs="Arial"/>
          <w:sz w:val="22"/>
          <w:szCs w:val="22"/>
        </w:rPr>
        <w:t>t</w:t>
      </w:r>
      <w:r w:rsidRPr="00DF3DBA">
        <w:rPr>
          <w:rFonts w:cs="Arial"/>
          <w:sz w:val="22"/>
          <w:szCs w:val="22"/>
        </w:rPr>
        <w:t>a a cláusula 3.2, serão adotados os seguintes parâmetros:</w:t>
      </w:r>
    </w:p>
    <w:p w14:paraId="72090A94" w14:textId="77777777" w:rsidR="0030379B" w:rsidRPr="00DF3DBA" w:rsidRDefault="0030379B" w:rsidP="0030379B">
      <w:pPr>
        <w:widowControl w:val="0"/>
        <w:ind w:left="426" w:hanging="426"/>
        <w:jc w:val="both"/>
        <w:rPr>
          <w:rFonts w:cs="Arial"/>
          <w:sz w:val="22"/>
          <w:szCs w:val="22"/>
        </w:rPr>
      </w:pPr>
    </w:p>
    <w:p w14:paraId="5FE7B13F" w14:textId="77777777" w:rsidR="0030379B" w:rsidRPr="008D3ED0" w:rsidRDefault="0030379B" w:rsidP="008D3ED0">
      <w:pPr>
        <w:pStyle w:val="PargrafodaLista"/>
        <w:widowControl w:val="0"/>
        <w:numPr>
          <w:ilvl w:val="0"/>
          <w:numId w:val="104"/>
        </w:numPr>
        <w:contextualSpacing/>
        <w:jc w:val="both"/>
        <w:rPr>
          <w:rFonts w:cs="Arial"/>
          <w:sz w:val="22"/>
          <w:szCs w:val="22"/>
        </w:rPr>
      </w:pPr>
      <w:r w:rsidRPr="008D3ED0">
        <w:rPr>
          <w:rFonts w:cs="Arial"/>
          <w:b/>
          <w:sz w:val="22"/>
          <w:szCs w:val="22"/>
          <w:u w:val="single"/>
        </w:rPr>
        <w:t>Valor Total Empenhado</w:t>
      </w:r>
      <w:r w:rsidRPr="008D3ED0">
        <w:rPr>
          <w:rFonts w:cs="Arial"/>
          <w:sz w:val="22"/>
          <w:szCs w:val="22"/>
        </w:rPr>
        <w:t>: valor total do penhor em gás natural para cada ano, conforme determinado na cláusula 3.1. Deve, no momento da assinatura do contrato, ser maior ou igual à Garantia Requerida.</w:t>
      </w:r>
    </w:p>
    <w:p w14:paraId="5687A3DD" w14:textId="77777777" w:rsidR="0030379B" w:rsidRPr="00DF3DBA" w:rsidRDefault="0030379B" w:rsidP="008D3ED0">
      <w:pPr>
        <w:widowControl w:val="0"/>
        <w:ind w:left="851"/>
        <w:jc w:val="both"/>
        <w:rPr>
          <w:rFonts w:cs="Arial"/>
          <w:b/>
          <w:sz w:val="22"/>
          <w:szCs w:val="22"/>
          <w:u w:val="single"/>
        </w:rPr>
      </w:pPr>
    </w:p>
    <w:p w14:paraId="2CA6374B" w14:textId="7EA092C6" w:rsidR="0030379B" w:rsidRPr="008D3ED0" w:rsidRDefault="0030379B" w:rsidP="008D3ED0">
      <w:pPr>
        <w:pStyle w:val="PargrafodaLista"/>
        <w:widowControl w:val="0"/>
        <w:numPr>
          <w:ilvl w:val="0"/>
          <w:numId w:val="104"/>
        </w:numPr>
        <w:contextualSpacing/>
        <w:jc w:val="both"/>
        <w:rPr>
          <w:rFonts w:cs="Arial"/>
          <w:sz w:val="22"/>
          <w:szCs w:val="22"/>
        </w:rPr>
      </w:pPr>
      <w:r w:rsidRPr="008D3ED0">
        <w:rPr>
          <w:rFonts w:cs="Arial"/>
          <w:b/>
          <w:sz w:val="22"/>
          <w:szCs w:val="22"/>
          <w:u w:val="single"/>
        </w:rPr>
        <w:t>Garantia Requerida:</w:t>
      </w:r>
      <w:r w:rsidRPr="008D3ED0">
        <w:rPr>
          <w:rFonts w:cs="Arial"/>
          <w:sz w:val="22"/>
          <w:szCs w:val="22"/>
        </w:rPr>
        <w:t xml:space="preserve"> é o valor mínimo que a Contratada deve empenhar à ANP para garantir a liquidação das obrigações decorrentes do valor total [ou equivalente a ____%] do PEM dos blocos listados no Anexo II do presente instrumento</w:t>
      </w:r>
      <w:r w:rsidR="008D3ED0" w:rsidRPr="008D3ED0">
        <w:rPr>
          <w:rFonts w:cs="Arial"/>
          <w:sz w:val="22"/>
          <w:szCs w:val="22"/>
        </w:rPr>
        <w:t xml:space="preserve">, que será reajustado pelo IGP-M desde a data da </w:t>
      </w:r>
      <w:r w:rsidR="00AE13D0">
        <w:rPr>
          <w:rFonts w:cs="Arial"/>
          <w:sz w:val="22"/>
          <w:szCs w:val="22"/>
        </w:rPr>
        <w:t>sessão pública de apresentação de ofertas</w:t>
      </w:r>
      <w:r w:rsidR="008D3ED0" w:rsidRPr="008D3ED0">
        <w:rPr>
          <w:rFonts w:cs="Arial"/>
          <w:sz w:val="22"/>
          <w:szCs w:val="22"/>
        </w:rPr>
        <w:t xml:space="preserve"> até a data da revisão periódica de que trata a cláusula 3.2</w:t>
      </w:r>
      <w:r w:rsidRPr="008D3ED0">
        <w:rPr>
          <w:rFonts w:cs="Arial"/>
          <w:sz w:val="22"/>
          <w:szCs w:val="22"/>
        </w:rPr>
        <w:t>.</w:t>
      </w:r>
    </w:p>
    <w:p w14:paraId="7FA40232" w14:textId="77777777" w:rsidR="0030379B" w:rsidRPr="00DF3DBA" w:rsidRDefault="0030379B" w:rsidP="008D3ED0">
      <w:pPr>
        <w:widowControl w:val="0"/>
        <w:ind w:left="851"/>
        <w:jc w:val="both"/>
        <w:rPr>
          <w:rFonts w:cs="Arial"/>
          <w:b/>
          <w:sz w:val="22"/>
          <w:szCs w:val="22"/>
          <w:u w:val="single"/>
        </w:rPr>
      </w:pPr>
    </w:p>
    <w:p w14:paraId="51F54315" w14:textId="77777777" w:rsidR="0030379B" w:rsidRPr="008D3ED0" w:rsidRDefault="0030379B" w:rsidP="008D3ED0">
      <w:pPr>
        <w:pStyle w:val="PargrafodaLista"/>
        <w:widowControl w:val="0"/>
        <w:numPr>
          <w:ilvl w:val="0"/>
          <w:numId w:val="104"/>
        </w:numPr>
        <w:contextualSpacing/>
        <w:jc w:val="both"/>
        <w:rPr>
          <w:rFonts w:cs="Arial"/>
          <w:b/>
          <w:sz w:val="22"/>
          <w:szCs w:val="22"/>
        </w:rPr>
      </w:pPr>
      <w:r w:rsidRPr="008D3ED0">
        <w:rPr>
          <w:rFonts w:cs="Arial"/>
          <w:b/>
          <w:sz w:val="22"/>
          <w:szCs w:val="22"/>
          <w:u w:val="single"/>
        </w:rPr>
        <w:t>Garantia efetiva:</w:t>
      </w:r>
      <w:r w:rsidRPr="008D3ED0">
        <w:rPr>
          <w:rFonts w:cs="Arial"/>
          <w:sz w:val="22"/>
          <w:szCs w:val="22"/>
        </w:rPr>
        <w:t xml:space="preserve"> é o valor de mercado da produção efetiva total dos campos empenhados em garantia da liquidação das obrigações decorrentes do PEM, calculado pela seguinte fórmula</w:t>
      </w:r>
    </w:p>
    <w:p w14:paraId="491B4D7A" w14:textId="77777777" w:rsidR="0030379B" w:rsidRPr="00DF3DBA" w:rsidRDefault="0030379B" w:rsidP="0030379B">
      <w:pPr>
        <w:widowControl w:val="0"/>
        <w:jc w:val="both"/>
        <w:rPr>
          <w:rFonts w:cs="Arial"/>
          <w:b/>
          <w:sz w:val="22"/>
          <w:szCs w:val="22"/>
          <w:u w:val="single"/>
        </w:rPr>
      </w:pPr>
    </w:p>
    <w:p w14:paraId="37781AC9" w14:textId="77777777" w:rsidR="0030379B" w:rsidRPr="00DF3DBA" w:rsidRDefault="00A61BAC" w:rsidP="0030379B">
      <w:pPr>
        <w:jc w:val="center"/>
        <w:rPr>
          <w:rFonts w:eastAsiaTheme="minorEastAsia" w:cs="Arial"/>
          <w:sz w:val="22"/>
          <w:szCs w:val="22"/>
        </w:rPr>
      </w:pP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 xml:space="preserve">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 xml:space="preserve">E × T ×PRGN  </m:t>
                </m:r>
              </m:sub>
            </m:sSub>
          </m:sub>
        </m:sSub>
      </m:oMath>
      <w:r w:rsidR="0030379B" w:rsidRPr="00DF3DBA">
        <w:rPr>
          <w:rFonts w:eastAsiaTheme="minorEastAsia" w:cs="Arial"/>
          <w:sz w:val="22"/>
          <w:szCs w:val="22"/>
        </w:rPr>
        <w:t xml:space="preserve"> ,  onde</w:t>
      </w:r>
    </w:p>
    <w:p w14:paraId="15A86637" w14:textId="77777777" w:rsidR="0030379B" w:rsidRPr="00DF3DBA" w:rsidRDefault="0030379B" w:rsidP="0030379B">
      <w:pPr>
        <w:jc w:val="both"/>
        <w:rPr>
          <w:rFonts w:cs="Arial"/>
          <w:sz w:val="22"/>
          <w:szCs w:val="22"/>
        </w:rPr>
      </w:pPr>
    </w:p>
    <w:p w14:paraId="7866139C" w14:textId="77777777" w:rsidR="0030379B" w:rsidRPr="00DF3DBA" w:rsidRDefault="0030379B" w:rsidP="0030379B">
      <w:pPr>
        <w:ind w:left="1560"/>
        <w:jc w:val="both"/>
        <w:rPr>
          <w:rFonts w:cs="Arial"/>
          <w:sz w:val="22"/>
          <w:szCs w:val="22"/>
        </w:rPr>
      </w:pPr>
      <w:r w:rsidRPr="00DF3DBA">
        <w:rPr>
          <w:rFonts w:cs="Arial"/>
          <w:sz w:val="22"/>
          <w:szCs w:val="22"/>
        </w:rPr>
        <w:t>Q</w:t>
      </w:r>
      <w:r w:rsidRPr="00DF3DBA">
        <w:rPr>
          <w:rFonts w:cs="Arial"/>
          <w:sz w:val="22"/>
          <w:szCs w:val="22"/>
          <w:vertAlign w:val="subscript"/>
        </w:rPr>
        <w:t>E</w:t>
      </w:r>
      <w:r w:rsidRPr="00DF3DBA">
        <w:rPr>
          <w:rFonts w:cs="Arial"/>
          <w:sz w:val="22"/>
          <w:szCs w:val="22"/>
        </w:rPr>
        <w:t xml:space="preserve"> = Média da produção efetiva do campo no mês anterior ao da aferição;</w:t>
      </w:r>
    </w:p>
    <w:p w14:paraId="7F0B3A62" w14:textId="77777777" w:rsidR="0030379B" w:rsidRPr="00DF3DBA" w:rsidRDefault="0030379B" w:rsidP="0030379B">
      <w:pPr>
        <w:ind w:left="1560"/>
        <w:jc w:val="both"/>
        <w:rPr>
          <w:rFonts w:cs="Arial"/>
          <w:sz w:val="22"/>
          <w:szCs w:val="22"/>
        </w:rPr>
      </w:pPr>
      <w:r w:rsidRPr="00DF3DBA">
        <w:rPr>
          <w:rFonts w:cs="Arial"/>
          <w:sz w:val="22"/>
          <w:szCs w:val="22"/>
        </w:rPr>
        <w:t xml:space="preserve"> </w:t>
      </w:r>
    </w:p>
    <w:p w14:paraId="6CCBC566" w14:textId="77777777" w:rsidR="0030379B" w:rsidRPr="00DF3DBA" w:rsidRDefault="0030379B" w:rsidP="0030379B">
      <w:pPr>
        <w:ind w:left="1560"/>
        <w:jc w:val="both"/>
        <w:rPr>
          <w:rFonts w:cs="Arial"/>
          <w:sz w:val="22"/>
          <w:szCs w:val="22"/>
        </w:rPr>
      </w:pPr>
      <w:r w:rsidRPr="00DF3DBA">
        <w:rPr>
          <w:rFonts w:cs="Arial"/>
          <w:sz w:val="22"/>
          <w:szCs w:val="22"/>
        </w:rPr>
        <w:t xml:space="preserve">T = prazo máximo, em dias, de execução contratual, conforme cláusula 4.2; </w:t>
      </w:r>
    </w:p>
    <w:p w14:paraId="6060C760" w14:textId="77777777" w:rsidR="0030379B" w:rsidRPr="00DF3DBA" w:rsidRDefault="0030379B" w:rsidP="0030379B">
      <w:pPr>
        <w:ind w:left="1560"/>
        <w:jc w:val="both"/>
        <w:rPr>
          <w:rFonts w:cs="Arial"/>
          <w:sz w:val="22"/>
          <w:szCs w:val="22"/>
        </w:rPr>
      </w:pPr>
    </w:p>
    <w:p w14:paraId="7BCD884F" w14:textId="77777777" w:rsidR="0030379B" w:rsidRPr="00DF3DBA" w:rsidRDefault="0030379B" w:rsidP="0030379B">
      <w:pPr>
        <w:ind w:left="1560"/>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14:paraId="16F3481F" w14:textId="77777777" w:rsidR="0030379B" w:rsidRPr="00DF3DBA" w:rsidRDefault="0030379B" w:rsidP="0030379B">
      <w:pPr>
        <w:widowControl w:val="0"/>
        <w:ind w:left="1560"/>
        <w:jc w:val="both"/>
        <w:rPr>
          <w:rFonts w:cs="Arial"/>
          <w:sz w:val="22"/>
          <w:szCs w:val="22"/>
        </w:rPr>
      </w:pPr>
    </w:p>
    <w:p w14:paraId="0E2285D6" w14:textId="4E719925" w:rsidR="0030379B" w:rsidRPr="00DF3DBA" w:rsidRDefault="0030379B" w:rsidP="008D3ED0">
      <w:pPr>
        <w:widowControl w:val="0"/>
        <w:numPr>
          <w:ilvl w:val="0"/>
          <w:numId w:val="105"/>
        </w:numPr>
        <w:contextualSpacing/>
        <w:jc w:val="both"/>
        <w:rPr>
          <w:rFonts w:cs="Arial"/>
          <w:sz w:val="22"/>
          <w:szCs w:val="22"/>
        </w:rPr>
      </w:pPr>
      <w:r w:rsidRPr="00DF3DBA">
        <w:rPr>
          <w:rFonts w:cs="Arial"/>
          <w:b/>
          <w:sz w:val="22"/>
          <w:szCs w:val="22"/>
          <w:u w:val="single"/>
        </w:rPr>
        <w:t>Chamada de margem de garantia</w:t>
      </w:r>
      <w:r w:rsidRPr="00DF3DBA">
        <w:rPr>
          <w:rFonts w:cs="Arial"/>
          <w:sz w:val="22"/>
          <w:szCs w:val="22"/>
        </w:rPr>
        <w:t xml:space="preserve">: é a diferença negativa entre a garantia efetiva e a garantia requerida, ou seja, é o valor adicional qu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2"/>
          <w:szCs w:val="22"/>
        </w:rPr>
        <w:t>requerida</w:t>
      </w:r>
      <w:r w:rsidRPr="00DF3DBA">
        <w:rPr>
          <w:rFonts w:cs="Arial"/>
          <w:sz w:val="22"/>
          <w:szCs w:val="22"/>
        </w:rPr>
        <w:t>.</w:t>
      </w:r>
    </w:p>
    <w:p w14:paraId="5D751B89" w14:textId="77777777" w:rsidR="0030379B" w:rsidRPr="00DF3DBA" w:rsidRDefault="0030379B" w:rsidP="0030379B">
      <w:pPr>
        <w:widowControl w:val="0"/>
        <w:ind w:left="426" w:hanging="426"/>
        <w:jc w:val="both"/>
        <w:rPr>
          <w:rFonts w:cs="Arial"/>
          <w:sz w:val="22"/>
          <w:szCs w:val="22"/>
        </w:rPr>
      </w:pPr>
    </w:p>
    <w:p w14:paraId="70AE4AD5" w14:textId="770CF675" w:rsidR="0030379B" w:rsidRPr="00DF3DBA" w:rsidRDefault="0030379B" w:rsidP="0030379B">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m</w:t>
      </w:r>
      <w:r w:rsidRPr="00E70489">
        <w:rPr>
          <w:rFonts w:cs="Arial"/>
          <w:sz w:val="22"/>
          <w:szCs w:val="22"/>
          <w:vertAlign w:val="superscript"/>
        </w:rPr>
        <w:t>3</w:t>
      </w:r>
      <w:r w:rsidRPr="00DF3DBA">
        <w:rPr>
          <w:rFonts w:cs="Arial"/>
          <w:sz w:val="22"/>
          <w:szCs w:val="22"/>
        </w:rPr>
        <w:t>, dos quatro trimestres anteriores ao da data de assinatura do contrato seja positivo.</w:t>
      </w:r>
    </w:p>
    <w:p w14:paraId="6979B514" w14:textId="77777777" w:rsidR="0030379B" w:rsidRPr="00DF3DBA" w:rsidRDefault="0030379B" w:rsidP="0030379B">
      <w:pPr>
        <w:widowControl w:val="0"/>
        <w:ind w:left="292"/>
        <w:jc w:val="both"/>
        <w:rPr>
          <w:rFonts w:cs="Arial"/>
          <w:sz w:val="22"/>
          <w:szCs w:val="22"/>
        </w:rPr>
      </w:pPr>
      <w:r w:rsidRPr="00DF3DBA">
        <w:rPr>
          <w:rFonts w:cs="Arial"/>
          <w:sz w:val="22"/>
          <w:szCs w:val="22"/>
        </w:rPr>
        <w:tab/>
      </w:r>
    </w:p>
    <w:p w14:paraId="7D24A916" w14:textId="4757D46C" w:rsidR="0030379B" w:rsidRPr="00DF3DBA" w:rsidRDefault="0030379B" w:rsidP="0030379B">
      <w:pPr>
        <w:widowControl w:val="0"/>
        <w:ind w:left="292"/>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w:t>
      </w:r>
      <w:r w:rsidRPr="00723597">
        <w:rPr>
          <w:rFonts w:cs="Arial"/>
          <w:sz w:val="22"/>
          <w:szCs w:val="22"/>
        </w:rPr>
        <w:t>para preenchimento do Demonstrativo de Apuração da Participação Especial (DAPE), conforme Decreto 2705/98, arts. 25 e 26, Portaria ANP nº 58/2001 e Resolução ANP nº 12/2014.</w:t>
      </w:r>
      <w:r w:rsidRPr="00DF3DBA">
        <w:rPr>
          <w:rFonts w:cs="Arial"/>
          <w:sz w:val="22"/>
          <w:szCs w:val="22"/>
        </w:rPr>
        <w:t xml:space="preserve"> </w:t>
      </w:r>
    </w:p>
    <w:p w14:paraId="0277B59F" w14:textId="77777777" w:rsidR="0030379B" w:rsidRPr="00DF3DBA" w:rsidRDefault="0030379B" w:rsidP="0030379B">
      <w:pPr>
        <w:widowControl w:val="0"/>
        <w:ind w:left="292"/>
        <w:jc w:val="both"/>
        <w:rPr>
          <w:rFonts w:cs="Arial"/>
          <w:sz w:val="22"/>
          <w:szCs w:val="22"/>
        </w:rPr>
      </w:pPr>
      <w:r w:rsidRPr="00DF3DBA">
        <w:rPr>
          <w:rFonts w:cs="Arial"/>
          <w:sz w:val="22"/>
          <w:szCs w:val="22"/>
        </w:rPr>
        <w:t xml:space="preserve"> </w:t>
      </w:r>
    </w:p>
    <w:p w14:paraId="457F355B" w14:textId="180985A3" w:rsidR="0030379B" w:rsidRPr="00DF3DBA" w:rsidRDefault="0030379B" w:rsidP="0030379B">
      <w:pPr>
        <w:widowControl w:val="0"/>
        <w:ind w:left="426" w:hanging="426"/>
        <w:jc w:val="both"/>
        <w:rPr>
          <w:rFonts w:cs="Arial"/>
          <w:sz w:val="22"/>
          <w:szCs w:val="22"/>
        </w:rPr>
      </w:pPr>
      <w:r w:rsidRPr="00DF3DBA">
        <w:rPr>
          <w:rFonts w:cs="Arial"/>
          <w:sz w:val="22"/>
          <w:szCs w:val="22"/>
        </w:rPr>
        <w:t xml:space="preserve">3.5   O Contrato de Penhor de Gás Natural a ser celebrado entre a ANP 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rá está associado ao gás monetizável mediante Contratos de Compra e Venda entr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e terceiros, dessa forma o valor da produção deverá levar em consideração volume diário assegurado pelas cláusulas “take ou pay” dos contratos de compra e venda. </w:t>
      </w:r>
    </w:p>
    <w:p w14:paraId="3C2EBE6D" w14:textId="77777777" w:rsidR="0030379B" w:rsidRPr="00DF3DBA" w:rsidRDefault="0030379B" w:rsidP="0030379B">
      <w:pPr>
        <w:widowControl w:val="0"/>
        <w:jc w:val="both"/>
        <w:rPr>
          <w:rFonts w:cs="Arial"/>
          <w:b/>
          <w:sz w:val="22"/>
          <w:szCs w:val="22"/>
        </w:rPr>
      </w:pPr>
    </w:p>
    <w:p w14:paraId="684C2852" w14:textId="77777777" w:rsidR="0030379B" w:rsidRPr="00DF3DBA" w:rsidRDefault="0030379B" w:rsidP="0030379B">
      <w:pPr>
        <w:widowControl w:val="0"/>
        <w:jc w:val="both"/>
        <w:rPr>
          <w:rFonts w:cs="Arial"/>
          <w:b/>
          <w:sz w:val="22"/>
          <w:szCs w:val="22"/>
        </w:rPr>
      </w:pPr>
      <w:r w:rsidRPr="00DF3DBA">
        <w:rPr>
          <w:rFonts w:cs="Arial"/>
          <w:b/>
          <w:sz w:val="22"/>
          <w:szCs w:val="22"/>
        </w:rPr>
        <w:t>CLÁUSULA QUARTA – TRADIÇÃO E DEPÓSITO</w:t>
      </w:r>
    </w:p>
    <w:p w14:paraId="4CB3D1FE" w14:textId="77777777" w:rsidR="0030379B" w:rsidRPr="00DF3DBA" w:rsidRDefault="0030379B" w:rsidP="0030379B">
      <w:pPr>
        <w:widowControl w:val="0"/>
        <w:ind w:left="960" w:right="17" w:firstLine="16"/>
        <w:rPr>
          <w:rFonts w:cs="Arial"/>
          <w:iCs/>
          <w:sz w:val="22"/>
          <w:szCs w:val="22"/>
        </w:rPr>
      </w:pPr>
    </w:p>
    <w:p w14:paraId="298BCEF2" w14:textId="1BFBE42C" w:rsidR="0030379B" w:rsidRPr="00DF3DBA" w:rsidRDefault="0030379B" w:rsidP="0030379B">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Nos termos do art. 1.431, Parágrafo Único, do Código Civil Brasileiro, o Gás Natural</w:t>
      </w:r>
      <w:r w:rsidRPr="00DF3DBA" w:rsidDel="00982206">
        <w:rPr>
          <w:rFonts w:cs="Arial"/>
          <w:sz w:val="22"/>
          <w:szCs w:val="22"/>
        </w:rPr>
        <w:t xml:space="preserve"> </w:t>
      </w:r>
      <w:r w:rsidRPr="00DF3DBA">
        <w:rPr>
          <w:rFonts w:cs="Arial"/>
          <w:sz w:val="22"/>
          <w:szCs w:val="22"/>
        </w:rPr>
        <w:t xml:space="preserve">empenhado continua em poder do devedor, a </w:t>
      </w:r>
      <w:r w:rsidR="00E326F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a denominação social da licitante]</w:t>
      </w:r>
      <w:r w:rsidR="00E326F8">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E326F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a denominação social da licitante]</w:t>
      </w:r>
      <w:r w:rsidR="00E326F8">
        <w:rPr>
          <w:rFonts w:cs="Arial"/>
          <w:sz w:val="22"/>
          <w:szCs w:val="22"/>
        </w:rPr>
        <w:fldChar w:fldCharType="end"/>
      </w:r>
      <w:r w:rsidRPr="00DF3DBA">
        <w:rPr>
          <w:rFonts w:cs="Arial"/>
          <w:sz w:val="22"/>
          <w:szCs w:val="22"/>
        </w:rPr>
        <w:t xml:space="preserve"> responsável por zelar pela boa manutenção do(s) Campo(s) cuja Produção de Gás Natural ora se oferta como garantia, visando a conservação dos níveis de </w:t>
      </w:r>
      <w:r>
        <w:rPr>
          <w:rFonts w:cs="Arial"/>
          <w:sz w:val="22"/>
          <w:szCs w:val="22"/>
        </w:rPr>
        <w:t>p</w:t>
      </w:r>
      <w:r w:rsidRPr="00DF3DBA">
        <w:rPr>
          <w:rFonts w:cs="Arial"/>
          <w:sz w:val="22"/>
          <w:szCs w:val="22"/>
        </w:rPr>
        <w:t>rodução que foram apresentados para mensuração do objeto do presente.</w:t>
      </w:r>
    </w:p>
    <w:p w14:paraId="738EF34D" w14:textId="77777777" w:rsidR="0030379B" w:rsidRPr="00DF3DBA" w:rsidRDefault="0030379B" w:rsidP="0030379B">
      <w:pPr>
        <w:widowControl w:val="0"/>
        <w:ind w:left="1134" w:hanging="1134"/>
        <w:jc w:val="both"/>
        <w:rPr>
          <w:rFonts w:cs="Arial"/>
          <w:sz w:val="22"/>
          <w:szCs w:val="22"/>
        </w:rPr>
      </w:pPr>
      <w:r>
        <w:rPr>
          <w:rFonts w:cs="Arial"/>
          <w:sz w:val="22"/>
          <w:szCs w:val="22"/>
        </w:rPr>
        <w:t xml:space="preserve">  </w:t>
      </w:r>
    </w:p>
    <w:p w14:paraId="4E18C58F" w14:textId="296D3A83" w:rsidR="0030379B" w:rsidRPr="00DF3DBA" w:rsidRDefault="0030379B" w:rsidP="0030379B">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E326F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a denominação social da licitante]</w:t>
      </w:r>
      <w:r w:rsidR="00E326F8">
        <w:rPr>
          <w:rFonts w:cs="Arial"/>
          <w:sz w:val="22"/>
          <w:szCs w:val="22"/>
        </w:rPr>
        <w:fldChar w:fldCharType="end"/>
      </w:r>
      <w:r>
        <w:rPr>
          <w:rFonts w:cs="Arial"/>
          <w:sz w:val="22"/>
          <w:szCs w:val="22"/>
        </w:rPr>
        <w:t xml:space="preserve"> </w:t>
      </w:r>
      <w:r w:rsidRPr="00DF3DBA">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w:t>
      </w:r>
    </w:p>
    <w:p w14:paraId="275FF111" w14:textId="77777777" w:rsidR="0030379B" w:rsidRPr="00DF3DBA" w:rsidRDefault="0030379B" w:rsidP="0030379B">
      <w:pPr>
        <w:widowControl w:val="0"/>
        <w:ind w:left="1134" w:hanging="1134"/>
        <w:jc w:val="both"/>
        <w:rPr>
          <w:rFonts w:cs="Arial"/>
          <w:sz w:val="22"/>
          <w:szCs w:val="22"/>
        </w:rPr>
      </w:pPr>
    </w:p>
    <w:p w14:paraId="26AFE528" w14:textId="77777777" w:rsidR="0030379B" w:rsidRPr="003662DA" w:rsidRDefault="0030379B" w:rsidP="0030379B">
      <w:pPr>
        <w:widowControl w:val="0"/>
        <w:jc w:val="both"/>
        <w:rPr>
          <w:rFonts w:cs="Arial"/>
          <w:b/>
          <w:sz w:val="22"/>
          <w:szCs w:val="22"/>
        </w:rPr>
      </w:pPr>
      <w:r w:rsidRPr="003662DA">
        <w:rPr>
          <w:rFonts w:cs="Arial"/>
          <w:b/>
          <w:sz w:val="22"/>
          <w:szCs w:val="22"/>
        </w:rPr>
        <w:t>CLÁUSULA QUINTA – REGISTRO</w:t>
      </w:r>
    </w:p>
    <w:p w14:paraId="44F6EA0D" w14:textId="77777777" w:rsidR="0030379B" w:rsidRPr="003662DA" w:rsidRDefault="0030379B" w:rsidP="0030379B">
      <w:pPr>
        <w:widowControl w:val="0"/>
        <w:ind w:left="960" w:right="17" w:firstLine="16"/>
        <w:rPr>
          <w:rFonts w:cs="Arial"/>
          <w:iCs/>
          <w:sz w:val="22"/>
          <w:szCs w:val="22"/>
        </w:rPr>
      </w:pPr>
    </w:p>
    <w:p w14:paraId="4F7DC93E" w14:textId="77777777" w:rsidR="0030379B" w:rsidRPr="00DF3DBA" w:rsidRDefault="0030379B" w:rsidP="0030379B">
      <w:pPr>
        <w:widowControl w:val="0"/>
        <w:ind w:left="426" w:hanging="426"/>
        <w:jc w:val="both"/>
        <w:rPr>
          <w:rFonts w:cs="Arial"/>
          <w:sz w:val="22"/>
          <w:szCs w:val="22"/>
        </w:rPr>
      </w:pPr>
      <w:r w:rsidRPr="003662DA">
        <w:rPr>
          <w:rFonts w:cs="Arial"/>
          <w:sz w:val="22"/>
          <w:szCs w:val="22"/>
        </w:rPr>
        <w:t>5.1</w:t>
      </w:r>
      <w:r w:rsidRPr="003662DA">
        <w:rPr>
          <w:rFonts w:cs="Arial"/>
          <w:sz w:val="22"/>
          <w:szCs w:val="22"/>
        </w:rPr>
        <w:tab/>
        <w:t xml:space="preserve">Imediatamente após a assinatura do presente Contrato, a </w:t>
      </w:r>
      <w:r w:rsidR="00E326F8">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denominação social da licitante]</w:t>
      </w:r>
      <w:r w:rsidR="00E326F8">
        <w:rPr>
          <w:rFonts w:cs="Arial"/>
          <w:sz w:val="22"/>
          <w:szCs w:val="22"/>
        </w:rPr>
        <w:fldChar w:fldCharType="end"/>
      </w:r>
      <w:r w:rsidRPr="003662DA">
        <w:rPr>
          <w:rFonts w:cs="Arial"/>
          <w:sz w:val="22"/>
          <w:szCs w:val="22"/>
        </w:rPr>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E326F8">
        <w:rPr>
          <w:rFonts w:cs="Arial"/>
          <w:sz w:val="22"/>
          <w:szCs w:val="22"/>
        </w:rPr>
        <w:fldChar w:fldCharType="begin">
          <w:ffData>
            <w:name w:val=""/>
            <w:enabled/>
            <w:calcOnExit w:val="0"/>
            <w:textInput>
              <w:default w:val="[inserir o nome do Estado da Federação]"/>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o nome do Estado da Federação]</w:t>
      </w:r>
      <w:r w:rsidR="00E326F8">
        <w:rPr>
          <w:rFonts w:cs="Arial"/>
          <w:sz w:val="22"/>
          <w:szCs w:val="22"/>
        </w:rPr>
        <w:fldChar w:fldCharType="end"/>
      </w:r>
      <w:r w:rsidRPr="003662DA">
        <w:rPr>
          <w:rFonts w:cs="Arial"/>
          <w:sz w:val="22"/>
          <w:szCs w:val="22"/>
        </w:rPr>
        <w:t xml:space="preserve">, ficando a cargo da </w:t>
      </w:r>
      <w:r w:rsidR="00E326F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a denominação social da licitante]</w:t>
      </w:r>
      <w:r w:rsidR="00E326F8">
        <w:rPr>
          <w:rFonts w:cs="Arial"/>
          <w:sz w:val="22"/>
          <w:szCs w:val="22"/>
        </w:rPr>
        <w:fldChar w:fldCharType="end"/>
      </w:r>
      <w:r w:rsidRPr="003662DA">
        <w:rPr>
          <w:rFonts w:cs="Arial"/>
          <w:sz w:val="22"/>
          <w:szCs w:val="22"/>
        </w:rPr>
        <w:t xml:space="preserve"> todos os procedimentos e custos.</w:t>
      </w:r>
    </w:p>
    <w:p w14:paraId="279E252B" w14:textId="77777777" w:rsidR="0030379B" w:rsidRPr="00DF3DBA" w:rsidRDefault="0030379B" w:rsidP="0030379B">
      <w:pPr>
        <w:widowControl w:val="0"/>
        <w:ind w:left="960" w:right="17" w:firstLine="16"/>
        <w:rPr>
          <w:rFonts w:cs="Arial"/>
          <w:iCs/>
          <w:sz w:val="22"/>
          <w:szCs w:val="22"/>
        </w:rPr>
      </w:pPr>
    </w:p>
    <w:p w14:paraId="7904ADB2" w14:textId="77777777" w:rsidR="0030379B" w:rsidRPr="00DF3DBA" w:rsidRDefault="0030379B" w:rsidP="0030379B">
      <w:pPr>
        <w:widowControl w:val="0"/>
        <w:jc w:val="both"/>
        <w:rPr>
          <w:rFonts w:cs="Arial"/>
          <w:b/>
          <w:sz w:val="22"/>
          <w:szCs w:val="22"/>
        </w:rPr>
      </w:pPr>
      <w:r w:rsidRPr="00DF3DBA">
        <w:rPr>
          <w:rFonts w:cs="Arial"/>
          <w:b/>
          <w:sz w:val="22"/>
          <w:szCs w:val="22"/>
        </w:rPr>
        <w:t>CLÁUSULA SEXTA – DECLARAÇÕES E GARANTIAS</w:t>
      </w:r>
    </w:p>
    <w:p w14:paraId="43888604" w14:textId="77777777" w:rsidR="0030379B" w:rsidRPr="00DF3DBA" w:rsidRDefault="0030379B" w:rsidP="0030379B">
      <w:pPr>
        <w:widowControl w:val="0"/>
        <w:ind w:left="960" w:right="17" w:firstLine="16"/>
        <w:rPr>
          <w:rFonts w:cs="Arial"/>
          <w:iCs/>
          <w:sz w:val="22"/>
          <w:szCs w:val="22"/>
        </w:rPr>
      </w:pPr>
    </w:p>
    <w:p w14:paraId="678A2722" w14:textId="77777777" w:rsidR="0030379B" w:rsidRPr="00DF3DBA" w:rsidRDefault="0030379B" w:rsidP="00C813B4">
      <w:pPr>
        <w:widowControl w:val="0"/>
        <w:numPr>
          <w:ilvl w:val="1"/>
          <w:numId w:val="89"/>
        </w:numPr>
        <w:jc w:val="both"/>
        <w:rPr>
          <w:rFonts w:cs="Arial"/>
          <w:bCs/>
          <w:sz w:val="22"/>
          <w:szCs w:val="22"/>
        </w:rPr>
      </w:pPr>
      <w:r w:rsidRPr="00DF3DBA">
        <w:rPr>
          <w:rFonts w:cs="Arial"/>
          <w:bCs/>
          <w:sz w:val="22"/>
          <w:szCs w:val="22"/>
        </w:rPr>
        <w:t xml:space="preserve">A </w:t>
      </w:r>
      <w:r w:rsidR="00E326F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a denominação social da licitante]</w:t>
      </w:r>
      <w:r w:rsidR="00E326F8">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14:paraId="3A0C41D5" w14:textId="77777777" w:rsidR="0030379B" w:rsidRPr="00DF3DBA" w:rsidRDefault="0030379B" w:rsidP="0030379B">
      <w:pPr>
        <w:widowControl w:val="0"/>
        <w:ind w:left="1134" w:hanging="1134"/>
        <w:jc w:val="both"/>
        <w:rPr>
          <w:rFonts w:cs="Arial"/>
          <w:sz w:val="22"/>
          <w:szCs w:val="22"/>
        </w:rPr>
      </w:pPr>
    </w:p>
    <w:p w14:paraId="0346533C" w14:textId="77777777" w:rsidR="0030379B" w:rsidRPr="00DF3DBA" w:rsidRDefault="0030379B" w:rsidP="00C813B4">
      <w:pPr>
        <w:widowControl w:val="0"/>
        <w:numPr>
          <w:ilvl w:val="0"/>
          <w:numId w:val="90"/>
        </w:numPr>
        <w:ind w:left="709" w:right="17" w:hanging="283"/>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E326F8"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E326F8" w:rsidRPr="00DF3DBA">
        <w:rPr>
          <w:rFonts w:cs="Arial"/>
          <w:iCs/>
          <w:sz w:val="22"/>
          <w:szCs w:val="22"/>
        </w:rPr>
      </w:r>
      <w:r w:rsidR="00E326F8" w:rsidRPr="00DF3DBA">
        <w:rPr>
          <w:rFonts w:cs="Arial"/>
          <w:iCs/>
          <w:sz w:val="22"/>
          <w:szCs w:val="22"/>
        </w:rPr>
        <w:fldChar w:fldCharType="separate"/>
      </w:r>
      <w:r w:rsidRPr="00DF3DBA">
        <w:rPr>
          <w:rFonts w:cs="Arial"/>
          <w:iCs/>
          <w:noProof/>
          <w:sz w:val="22"/>
          <w:szCs w:val="22"/>
        </w:rPr>
        <w:t>[inserir "sócios" ou "acionistas", conforme o caso]</w:t>
      </w:r>
      <w:r w:rsidR="00E326F8" w:rsidRPr="00DF3DBA">
        <w:rPr>
          <w:rFonts w:cs="Arial"/>
          <w:iCs/>
          <w:sz w:val="22"/>
          <w:szCs w:val="22"/>
        </w:rPr>
        <w:fldChar w:fldCharType="end"/>
      </w:r>
      <w:r w:rsidRPr="00DF3DBA">
        <w:rPr>
          <w:rFonts w:cs="Arial"/>
          <w:bCs/>
          <w:iCs/>
          <w:sz w:val="22"/>
          <w:szCs w:val="22"/>
        </w:rPr>
        <w:t>;</w:t>
      </w:r>
    </w:p>
    <w:p w14:paraId="3BF3E9E2" w14:textId="77777777" w:rsidR="0030379B" w:rsidRPr="00DF3DBA" w:rsidRDefault="0030379B" w:rsidP="0030379B">
      <w:pPr>
        <w:widowControl w:val="0"/>
        <w:ind w:left="709" w:right="17"/>
        <w:jc w:val="both"/>
        <w:rPr>
          <w:rFonts w:cs="Arial"/>
          <w:iCs/>
          <w:sz w:val="22"/>
          <w:szCs w:val="22"/>
        </w:rPr>
      </w:pPr>
    </w:p>
    <w:p w14:paraId="176048B7" w14:textId="77777777" w:rsidR="0030379B" w:rsidRPr="00DF3DBA" w:rsidRDefault="0030379B" w:rsidP="00C813B4">
      <w:pPr>
        <w:widowControl w:val="0"/>
        <w:numPr>
          <w:ilvl w:val="0"/>
          <w:numId w:val="90"/>
        </w:numPr>
        <w:ind w:left="709" w:right="17" w:hanging="283"/>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E326F8">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E326F8">
        <w:rPr>
          <w:rFonts w:cs="Arial"/>
          <w:iCs/>
          <w:sz w:val="22"/>
          <w:szCs w:val="22"/>
        </w:rPr>
      </w:r>
      <w:r w:rsidR="00E326F8">
        <w:rPr>
          <w:rFonts w:cs="Arial"/>
          <w:iCs/>
          <w:sz w:val="22"/>
          <w:szCs w:val="22"/>
        </w:rPr>
        <w:fldChar w:fldCharType="separate"/>
      </w:r>
      <w:r>
        <w:rPr>
          <w:rFonts w:cs="Arial"/>
          <w:iCs/>
          <w:noProof/>
          <w:sz w:val="22"/>
          <w:szCs w:val="22"/>
        </w:rPr>
        <w:t>[inserir denominação social da licitante]</w:t>
      </w:r>
      <w:r w:rsidR="00E326F8">
        <w:rPr>
          <w:rFonts w:cs="Arial"/>
          <w:iCs/>
          <w:sz w:val="22"/>
          <w:szCs w:val="22"/>
        </w:rPr>
        <w:fldChar w:fldCharType="end"/>
      </w:r>
      <w:r w:rsidRPr="00DF3DBA">
        <w:rPr>
          <w:rFonts w:cs="Arial"/>
          <w:bCs/>
          <w:iCs/>
          <w:sz w:val="22"/>
          <w:szCs w:val="22"/>
        </w:rPr>
        <w:t>, podendo contra ela ser executado de acordo com os seus termos;</w:t>
      </w:r>
    </w:p>
    <w:p w14:paraId="63D25524" w14:textId="77777777" w:rsidR="0030379B" w:rsidRPr="00DF3DBA" w:rsidRDefault="0030379B" w:rsidP="0030379B">
      <w:pPr>
        <w:widowControl w:val="0"/>
        <w:ind w:left="709" w:right="17"/>
        <w:jc w:val="both"/>
        <w:rPr>
          <w:rFonts w:cs="Arial"/>
          <w:iCs/>
          <w:sz w:val="22"/>
          <w:szCs w:val="22"/>
        </w:rPr>
      </w:pPr>
    </w:p>
    <w:p w14:paraId="17193CEB" w14:textId="77777777" w:rsidR="0030379B" w:rsidRPr="00DF3DBA" w:rsidRDefault="0030379B" w:rsidP="00C813B4">
      <w:pPr>
        <w:widowControl w:val="0"/>
        <w:numPr>
          <w:ilvl w:val="0"/>
          <w:numId w:val="90"/>
        </w:numPr>
        <w:ind w:left="709" w:right="17" w:hanging="283"/>
        <w:jc w:val="both"/>
        <w:rPr>
          <w:rFonts w:cs="Arial"/>
          <w:iCs/>
          <w:sz w:val="22"/>
          <w:szCs w:val="22"/>
        </w:rPr>
      </w:pPr>
      <w:r w:rsidRPr="00DF3DBA">
        <w:rPr>
          <w:rFonts w:cs="Arial"/>
          <w:bCs/>
          <w:iCs/>
          <w:sz w:val="22"/>
          <w:szCs w:val="22"/>
        </w:rPr>
        <w:t xml:space="preserve">a assinatura do presente Contrato não constitui, nem constituirá, violação de seu </w:t>
      </w:r>
      <w:r w:rsidR="00E326F8"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E326F8" w:rsidRPr="00DF3DBA">
        <w:rPr>
          <w:rFonts w:cs="Arial"/>
          <w:iCs/>
          <w:sz w:val="22"/>
          <w:szCs w:val="22"/>
        </w:rPr>
      </w:r>
      <w:r w:rsidR="00E326F8" w:rsidRPr="00DF3DBA">
        <w:rPr>
          <w:rFonts w:cs="Arial"/>
          <w:iCs/>
          <w:sz w:val="22"/>
          <w:szCs w:val="22"/>
        </w:rPr>
        <w:fldChar w:fldCharType="separate"/>
      </w:r>
      <w:r w:rsidRPr="00DF3DBA">
        <w:rPr>
          <w:rFonts w:cs="Arial"/>
          <w:iCs/>
          <w:noProof/>
          <w:sz w:val="22"/>
          <w:szCs w:val="22"/>
        </w:rPr>
        <w:t>[inserir "Estatuto Social" ou "Contrato Social", conforme o caso]</w:t>
      </w:r>
      <w:r w:rsidR="00E326F8"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14:paraId="3E42B9FF" w14:textId="77777777" w:rsidR="0030379B" w:rsidRPr="00DF3DBA" w:rsidRDefault="0030379B" w:rsidP="0030379B">
      <w:pPr>
        <w:widowControl w:val="0"/>
        <w:ind w:left="709" w:right="17"/>
        <w:jc w:val="both"/>
        <w:rPr>
          <w:rFonts w:cs="Arial"/>
          <w:iCs/>
          <w:sz w:val="22"/>
          <w:szCs w:val="22"/>
        </w:rPr>
      </w:pPr>
    </w:p>
    <w:p w14:paraId="20E62F13" w14:textId="77777777" w:rsidR="0030379B" w:rsidRPr="00DF3DBA" w:rsidRDefault="0030379B" w:rsidP="00C813B4">
      <w:pPr>
        <w:widowControl w:val="0"/>
        <w:numPr>
          <w:ilvl w:val="0"/>
          <w:numId w:val="90"/>
        </w:numPr>
        <w:ind w:left="709" w:right="17" w:hanging="283"/>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39A8B1A9" w14:textId="77777777" w:rsidR="0030379B" w:rsidRPr="00DF3DBA" w:rsidRDefault="0030379B" w:rsidP="0030379B">
      <w:pPr>
        <w:widowControl w:val="0"/>
        <w:ind w:left="709" w:right="17"/>
        <w:jc w:val="both"/>
        <w:rPr>
          <w:rFonts w:cs="Arial"/>
          <w:iCs/>
          <w:sz w:val="22"/>
          <w:szCs w:val="22"/>
        </w:rPr>
      </w:pPr>
    </w:p>
    <w:p w14:paraId="17B47E5B" w14:textId="77777777" w:rsidR="0030379B" w:rsidRPr="00DF3DBA" w:rsidRDefault="0030379B" w:rsidP="00C813B4">
      <w:pPr>
        <w:widowControl w:val="0"/>
        <w:numPr>
          <w:ilvl w:val="0"/>
          <w:numId w:val="90"/>
        </w:numPr>
        <w:ind w:left="709" w:right="17" w:hanging="283"/>
        <w:jc w:val="both"/>
        <w:rPr>
          <w:rFonts w:cs="Arial"/>
          <w:iCs/>
          <w:sz w:val="22"/>
          <w:szCs w:val="22"/>
        </w:rPr>
      </w:pPr>
      <w:r w:rsidRPr="00DF3DBA">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02603A5C" w14:textId="77777777" w:rsidR="0030379B" w:rsidRPr="00DF3DBA" w:rsidRDefault="0030379B" w:rsidP="0030379B">
      <w:pPr>
        <w:widowControl w:val="0"/>
        <w:ind w:left="709" w:right="17"/>
        <w:jc w:val="both"/>
        <w:rPr>
          <w:rFonts w:cs="Arial"/>
          <w:iCs/>
          <w:sz w:val="22"/>
          <w:szCs w:val="22"/>
        </w:rPr>
      </w:pPr>
    </w:p>
    <w:p w14:paraId="40AB91F8" w14:textId="77777777" w:rsidR="0030379B" w:rsidRPr="00DF3DBA" w:rsidRDefault="0030379B" w:rsidP="00C813B4">
      <w:pPr>
        <w:widowControl w:val="0"/>
        <w:numPr>
          <w:ilvl w:val="0"/>
          <w:numId w:val="90"/>
        </w:numPr>
        <w:ind w:left="709" w:right="17" w:hanging="283"/>
        <w:jc w:val="both"/>
        <w:rPr>
          <w:rFonts w:cs="Arial"/>
          <w:iCs/>
          <w:sz w:val="22"/>
          <w:szCs w:val="22"/>
        </w:rPr>
      </w:pPr>
      <w:r w:rsidRPr="00DF3DBA">
        <w:rPr>
          <w:rFonts w:cs="Arial"/>
          <w:bCs/>
          <w:iCs/>
          <w:sz w:val="22"/>
          <w:szCs w:val="22"/>
        </w:rPr>
        <w:t xml:space="preserve">é legítima, única e exclusiva proprietária dos bens dados em penhor, nos termos do(s) Contrato(s) de Partilha de Produção relacionado(s) no Anexo II deste Contrato de Penhor de Gás Natural, os quais se encontram livres e desembaraçados de todos e quaisquer ônus ou gravames; </w:t>
      </w:r>
    </w:p>
    <w:p w14:paraId="110BB9EE" w14:textId="77777777" w:rsidR="0030379B" w:rsidRPr="00DF3DBA" w:rsidRDefault="0030379B" w:rsidP="0030379B">
      <w:pPr>
        <w:widowControl w:val="0"/>
        <w:ind w:left="709" w:right="17"/>
        <w:jc w:val="both"/>
        <w:rPr>
          <w:rFonts w:cs="Arial"/>
          <w:iCs/>
          <w:sz w:val="22"/>
          <w:szCs w:val="22"/>
        </w:rPr>
      </w:pPr>
    </w:p>
    <w:p w14:paraId="09E899FC" w14:textId="77777777" w:rsidR="0030379B" w:rsidRPr="00DF3DBA" w:rsidRDefault="0030379B" w:rsidP="00C813B4">
      <w:pPr>
        <w:widowControl w:val="0"/>
        <w:numPr>
          <w:ilvl w:val="0"/>
          <w:numId w:val="90"/>
        </w:numPr>
        <w:ind w:left="709" w:right="17" w:hanging="283"/>
        <w:jc w:val="both"/>
        <w:rPr>
          <w:rFonts w:cs="Arial"/>
          <w:iCs/>
          <w:sz w:val="22"/>
          <w:szCs w:val="22"/>
        </w:rPr>
      </w:pPr>
      <w:r w:rsidRPr="00DF3DBA">
        <w:rPr>
          <w:rFonts w:cs="Arial"/>
          <w:bCs/>
          <w:iCs/>
          <w:sz w:val="22"/>
          <w:szCs w:val="22"/>
        </w:rPr>
        <w:t>declara que firmou, previamente à assinatura do presente instrumento, Contrato de Venda de Gás Natural com</w:t>
      </w:r>
      <w:r w:rsidRPr="00DF3DBA">
        <w:rPr>
          <w:rFonts w:cs="Arial"/>
          <w:iCs/>
          <w:sz w:val="22"/>
          <w:szCs w:val="22"/>
        </w:rPr>
        <w:t xml:space="preserve"> as INTERVENIENTES ANUENTES</w:t>
      </w:r>
      <w:r w:rsidRPr="00DF3DBA" w:rsidDel="00FC466B">
        <w:rPr>
          <w:rFonts w:cs="Arial"/>
          <w:iCs/>
          <w:sz w:val="22"/>
          <w:szCs w:val="22"/>
        </w:rPr>
        <w:t xml:space="preserve"> </w:t>
      </w:r>
      <w:r w:rsidRPr="00DF3DBA">
        <w:rPr>
          <w:rFonts w:cs="Arial"/>
          <w:bCs/>
          <w:iCs/>
          <w:sz w:val="22"/>
          <w:szCs w:val="22"/>
        </w:rPr>
        <w:t>, e que estas estão cientes e de acordo com o compromisso ajustado no presente Contrato;</w:t>
      </w:r>
      <w:r w:rsidRPr="00DF3DBA" w:rsidDel="00FC466B">
        <w:rPr>
          <w:rFonts w:cs="Arial"/>
          <w:bCs/>
          <w:iCs/>
          <w:sz w:val="22"/>
          <w:szCs w:val="22"/>
        </w:rPr>
        <w:t xml:space="preserve"> </w:t>
      </w:r>
    </w:p>
    <w:p w14:paraId="3B6806B4" w14:textId="77777777" w:rsidR="0030379B" w:rsidRPr="00DF3DBA" w:rsidRDefault="0030379B" w:rsidP="0030379B">
      <w:pPr>
        <w:widowControl w:val="0"/>
        <w:ind w:left="709" w:right="17"/>
        <w:jc w:val="both"/>
        <w:rPr>
          <w:rFonts w:cs="Arial"/>
          <w:iCs/>
          <w:sz w:val="22"/>
          <w:szCs w:val="22"/>
        </w:rPr>
      </w:pPr>
    </w:p>
    <w:p w14:paraId="20D5FD09" w14:textId="77777777" w:rsidR="0030379B" w:rsidRPr="00DF3DBA" w:rsidRDefault="0030379B" w:rsidP="00C813B4">
      <w:pPr>
        <w:widowControl w:val="0"/>
        <w:numPr>
          <w:ilvl w:val="0"/>
          <w:numId w:val="90"/>
        </w:numPr>
        <w:ind w:left="709" w:right="17" w:hanging="283"/>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Gás Natural ora empenhada;</w:t>
      </w:r>
    </w:p>
    <w:p w14:paraId="4C590D59" w14:textId="77777777" w:rsidR="0030379B" w:rsidRPr="00DF3DBA" w:rsidRDefault="0030379B" w:rsidP="0030379B">
      <w:pPr>
        <w:widowControl w:val="0"/>
        <w:ind w:left="709" w:right="17"/>
        <w:jc w:val="both"/>
        <w:rPr>
          <w:rFonts w:cs="Arial"/>
          <w:iCs/>
          <w:sz w:val="22"/>
          <w:szCs w:val="22"/>
        </w:rPr>
      </w:pPr>
    </w:p>
    <w:p w14:paraId="0F61E953" w14:textId="77777777" w:rsidR="0030379B" w:rsidRPr="00DF3DBA" w:rsidRDefault="0030379B" w:rsidP="00C813B4">
      <w:pPr>
        <w:widowControl w:val="0"/>
        <w:numPr>
          <w:ilvl w:val="0"/>
          <w:numId w:val="90"/>
        </w:numPr>
        <w:tabs>
          <w:tab w:val="left" w:pos="851"/>
        </w:tabs>
        <w:ind w:left="709" w:right="17" w:hanging="283"/>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14:paraId="3A40CE66" w14:textId="77777777" w:rsidR="0030379B" w:rsidRPr="00DF3DBA" w:rsidRDefault="0030379B" w:rsidP="0030379B">
      <w:pPr>
        <w:widowControl w:val="0"/>
        <w:ind w:left="709" w:right="17" w:hanging="283"/>
        <w:jc w:val="both"/>
        <w:rPr>
          <w:rFonts w:cs="Arial"/>
          <w:iCs/>
          <w:sz w:val="22"/>
          <w:szCs w:val="22"/>
        </w:rPr>
      </w:pPr>
    </w:p>
    <w:p w14:paraId="633AF033" w14:textId="77777777" w:rsidR="0030379B" w:rsidRPr="00DF3DBA" w:rsidRDefault="0030379B" w:rsidP="00C813B4">
      <w:pPr>
        <w:widowControl w:val="0"/>
        <w:numPr>
          <w:ilvl w:val="0"/>
          <w:numId w:val="90"/>
        </w:numPr>
        <w:tabs>
          <w:tab w:val="left" w:pos="851"/>
        </w:tabs>
        <w:ind w:left="709" w:right="17" w:hanging="283"/>
        <w:jc w:val="both"/>
        <w:rPr>
          <w:rFonts w:cs="Arial"/>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Partilha de Produção descritos no Anexo II deste do Contrato de Penhor de Gás Natural; </w:t>
      </w:r>
    </w:p>
    <w:p w14:paraId="671DC9DD" w14:textId="77777777" w:rsidR="0030379B" w:rsidRPr="00DF3DBA" w:rsidRDefault="0030379B" w:rsidP="0030379B">
      <w:pPr>
        <w:widowControl w:val="0"/>
        <w:ind w:left="709" w:right="17" w:hanging="283"/>
        <w:jc w:val="both"/>
        <w:rPr>
          <w:rFonts w:cs="Arial"/>
          <w:bCs/>
          <w:iCs/>
          <w:sz w:val="22"/>
          <w:szCs w:val="22"/>
        </w:rPr>
      </w:pPr>
    </w:p>
    <w:p w14:paraId="7CD60E5B" w14:textId="5E6A74DA" w:rsidR="0030379B" w:rsidRPr="00DF3DBA" w:rsidRDefault="0030379B" w:rsidP="00C813B4">
      <w:pPr>
        <w:widowControl w:val="0"/>
        <w:numPr>
          <w:ilvl w:val="0"/>
          <w:numId w:val="90"/>
        </w:numPr>
        <w:tabs>
          <w:tab w:val="left" w:pos="851"/>
        </w:tabs>
        <w:ind w:left="709" w:right="17" w:hanging="283"/>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3AF1A88D" w14:textId="77777777" w:rsidR="0030379B" w:rsidRPr="00DF3DBA" w:rsidRDefault="0030379B" w:rsidP="0030379B">
      <w:pPr>
        <w:widowControl w:val="0"/>
        <w:ind w:left="709" w:right="17" w:hanging="283"/>
        <w:jc w:val="both"/>
        <w:rPr>
          <w:rFonts w:cs="Arial"/>
          <w:bCs/>
          <w:iCs/>
          <w:sz w:val="22"/>
          <w:szCs w:val="22"/>
        </w:rPr>
      </w:pPr>
    </w:p>
    <w:p w14:paraId="63DC0DD9" w14:textId="77777777" w:rsidR="0030379B" w:rsidRPr="00723597" w:rsidRDefault="0030379B" w:rsidP="00C813B4">
      <w:pPr>
        <w:widowControl w:val="0"/>
        <w:numPr>
          <w:ilvl w:val="0"/>
          <w:numId w:val="90"/>
        </w:numPr>
        <w:tabs>
          <w:tab w:val="left" w:pos="851"/>
        </w:tabs>
        <w:ind w:left="709" w:right="17" w:hanging="283"/>
        <w:jc w:val="both"/>
        <w:rPr>
          <w:rFonts w:cs="Arial"/>
          <w:bCs/>
          <w:iCs/>
          <w:sz w:val="22"/>
          <w:szCs w:val="22"/>
        </w:rPr>
      </w:pPr>
      <w:r w:rsidRPr="00DF3DBA">
        <w:rPr>
          <w:rFonts w:cs="Arial"/>
          <w:bCs/>
          <w:iCs/>
          <w:sz w:val="22"/>
          <w:szCs w:val="22"/>
        </w:rPr>
        <w:t xml:space="preserve">obriga-se, durante a vigência deste Contrato de Penhor de Gás Natural, a encaminhar à ANP o Demonstrativo de Apuração da Participação Especial (DAPE) referente aos campos constantes do Anexo I, conforme arts. 25 e 26 </w:t>
      </w:r>
      <w:r w:rsidRPr="00723597">
        <w:rPr>
          <w:rFonts w:cs="Arial"/>
          <w:bCs/>
          <w:iCs/>
          <w:sz w:val="22"/>
          <w:szCs w:val="22"/>
        </w:rPr>
        <w:t>do Decreto nº 2.705/1998, Portaria ANP nº 58/2001 e Resolução ANP nº 12/2014.</w:t>
      </w:r>
    </w:p>
    <w:p w14:paraId="0C0C3BDD" w14:textId="77777777" w:rsidR="0030379B" w:rsidRPr="00DF3DBA" w:rsidRDefault="0030379B" w:rsidP="0030379B">
      <w:pPr>
        <w:widowControl w:val="0"/>
        <w:ind w:left="960" w:right="17" w:firstLine="16"/>
        <w:rPr>
          <w:rFonts w:cs="Arial"/>
          <w:iCs/>
          <w:sz w:val="22"/>
          <w:szCs w:val="22"/>
        </w:rPr>
      </w:pPr>
    </w:p>
    <w:p w14:paraId="4C6154B1" w14:textId="77777777" w:rsidR="0030379B" w:rsidRPr="00DF3DBA" w:rsidRDefault="0030379B" w:rsidP="00C813B4">
      <w:pPr>
        <w:widowControl w:val="0"/>
        <w:numPr>
          <w:ilvl w:val="1"/>
          <w:numId w:val="89"/>
        </w:numPr>
        <w:jc w:val="both"/>
        <w:rPr>
          <w:rFonts w:cs="Arial"/>
          <w:sz w:val="22"/>
          <w:szCs w:val="22"/>
        </w:rPr>
      </w:pPr>
      <w:r w:rsidRPr="00DF3DBA">
        <w:rPr>
          <w:rFonts w:cs="Arial"/>
          <w:sz w:val="22"/>
          <w:szCs w:val="22"/>
        </w:rPr>
        <w:t xml:space="preserve"> A ANP declara à DEVEDORA PIGNORATÍCIA que:</w:t>
      </w:r>
    </w:p>
    <w:p w14:paraId="4CFAE81C" w14:textId="77777777" w:rsidR="0030379B" w:rsidRPr="00DF3DBA" w:rsidRDefault="0030379B" w:rsidP="0030379B">
      <w:pPr>
        <w:widowControl w:val="0"/>
        <w:ind w:right="17" w:hanging="705"/>
        <w:jc w:val="both"/>
        <w:rPr>
          <w:rFonts w:cs="Arial"/>
          <w:iCs/>
          <w:sz w:val="22"/>
          <w:szCs w:val="22"/>
        </w:rPr>
      </w:pPr>
    </w:p>
    <w:p w14:paraId="50A763E5" w14:textId="77777777" w:rsidR="0030379B" w:rsidRPr="00DF3DBA" w:rsidRDefault="0030379B" w:rsidP="00C813B4">
      <w:pPr>
        <w:widowControl w:val="0"/>
        <w:numPr>
          <w:ilvl w:val="0"/>
          <w:numId w:val="91"/>
        </w:numPr>
        <w:tabs>
          <w:tab w:val="num" w:pos="851"/>
        </w:tabs>
        <w:ind w:left="851" w:right="17" w:hanging="46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14:paraId="40B02D58" w14:textId="77777777" w:rsidR="0030379B" w:rsidRPr="00DF3DBA" w:rsidRDefault="0030379B" w:rsidP="0030379B">
      <w:pPr>
        <w:widowControl w:val="0"/>
        <w:ind w:left="851" w:right="17"/>
        <w:jc w:val="both"/>
        <w:rPr>
          <w:rFonts w:cs="Arial"/>
          <w:iCs/>
          <w:sz w:val="22"/>
          <w:szCs w:val="22"/>
        </w:rPr>
      </w:pPr>
    </w:p>
    <w:p w14:paraId="41C86B0D" w14:textId="77777777" w:rsidR="0030379B" w:rsidRPr="00DF3DBA" w:rsidRDefault="0030379B" w:rsidP="00C813B4">
      <w:pPr>
        <w:widowControl w:val="0"/>
        <w:numPr>
          <w:ilvl w:val="0"/>
          <w:numId w:val="91"/>
        </w:numPr>
        <w:tabs>
          <w:tab w:val="num" w:pos="851"/>
        </w:tabs>
        <w:ind w:left="851" w:right="17" w:hanging="46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14:paraId="40BFA2A5" w14:textId="77777777" w:rsidR="0030379B" w:rsidRPr="00DF3DBA" w:rsidRDefault="0030379B" w:rsidP="0030379B">
      <w:pPr>
        <w:widowControl w:val="0"/>
        <w:tabs>
          <w:tab w:val="num" w:pos="851"/>
        </w:tabs>
        <w:ind w:left="851" w:hanging="467"/>
        <w:rPr>
          <w:rFonts w:cs="Arial"/>
          <w:sz w:val="22"/>
          <w:szCs w:val="22"/>
        </w:rPr>
      </w:pPr>
    </w:p>
    <w:p w14:paraId="12CF7461" w14:textId="77777777" w:rsidR="0030379B" w:rsidRPr="00DF3DBA" w:rsidRDefault="0030379B" w:rsidP="00C813B4">
      <w:pPr>
        <w:widowControl w:val="0"/>
        <w:numPr>
          <w:ilvl w:val="0"/>
          <w:numId w:val="91"/>
        </w:numPr>
        <w:tabs>
          <w:tab w:val="num" w:pos="851"/>
        </w:tabs>
        <w:ind w:left="851" w:right="17" w:hanging="467"/>
        <w:jc w:val="both"/>
        <w:rPr>
          <w:rFonts w:cs="Arial"/>
          <w:iCs/>
          <w:sz w:val="22"/>
          <w:szCs w:val="22"/>
        </w:rPr>
      </w:pPr>
      <w:r w:rsidRPr="00DF3DBA">
        <w:rPr>
          <w:rFonts w:cs="Arial"/>
          <w:iCs/>
          <w:sz w:val="22"/>
          <w:szCs w:val="22"/>
        </w:rPr>
        <w:t xml:space="preserve">Poderá ocorrer CHAMADA DE MARGEM, sempre que ocorrer diferença negativa entre a  </w:t>
      </w:r>
      <w:r w:rsidRPr="00DF3DBA">
        <w:rPr>
          <w:rFonts w:cs="Arial"/>
          <w:iCs/>
          <w:caps/>
          <w:sz w:val="22"/>
          <w:szCs w:val="22"/>
        </w:rPr>
        <w:t>garantia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14:paraId="3BB057F3" w14:textId="77777777" w:rsidR="0030379B" w:rsidRPr="00DF3DBA" w:rsidRDefault="0030379B" w:rsidP="0030379B">
      <w:pPr>
        <w:widowControl w:val="0"/>
        <w:tabs>
          <w:tab w:val="num" w:pos="851"/>
        </w:tabs>
        <w:ind w:left="851" w:hanging="467"/>
        <w:rPr>
          <w:rFonts w:cs="Arial"/>
          <w:sz w:val="22"/>
          <w:szCs w:val="22"/>
        </w:rPr>
      </w:pPr>
    </w:p>
    <w:p w14:paraId="772ACD48" w14:textId="77777777" w:rsidR="0030379B" w:rsidRPr="00DF3DBA" w:rsidRDefault="0030379B" w:rsidP="00C813B4">
      <w:pPr>
        <w:widowControl w:val="0"/>
        <w:numPr>
          <w:ilvl w:val="0"/>
          <w:numId w:val="91"/>
        </w:numPr>
        <w:tabs>
          <w:tab w:val="num" w:pos="851"/>
        </w:tabs>
        <w:ind w:left="851" w:right="17" w:hanging="467"/>
        <w:jc w:val="both"/>
        <w:rPr>
          <w:rFonts w:cs="Arial"/>
          <w:iCs/>
          <w:sz w:val="20"/>
          <w:szCs w:val="20"/>
        </w:rPr>
      </w:pPr>
      <w:r w:rsidRPr="00DF3DBA">
        <w:rPr>
          <w:rFonts w:cs="Arial"/>
          <w:iCs/>
          <w:sz w:val="22"/>
          <w:szCs w:val="22"/>
        </w:rPr>
        <w:t>O valor da CHAMADA DE MARGEM corresponderá à diferença negativa entre a GARANTIA EFETIVA e a GARANTIA REQUERIDA, calculadas conforme Cláusula Terceira e nos termos da Cláusula 6</w:t>
      </w:r>
      <w:r w:rsidRPr="00DF3DBA">
        <w:rPr>
          <w:rFonts w:cs="Arial"/>
          <w:iCs/>
          <w:sz w:val="20"/>
          <w:szCs w:val="20"/>
        </w:rPr>
        <w:t>.2.c.</w:t>
      </w:r>
    </w:p>
    <w:p w14:paraId="4012325A" w14:textId="77777777" w:rsidR="0030379B" w:rsidRPr="00DF3DBA" w:rsidRDefault="0030379B" w:rsidP="0030379B">
      <w:pPr>
        <w:widowControl w:val="0"/>
        <w:ind w:right="17" w:hanging="705"/>
        <w:jc w:val="both"/>
        <w:rPr>
          <w:rFonts w:cs="Arial"/>
          <w:iCs/>
          <w:sz w:val="20"/>
          <w:szCs w:val="20"/>
        </w:rPr>
      </w:pPr>
    </w:p>
    <w:p w14:paraId="15226F74" w14:textId="77777777" w:rsidR="0030379B" w:rsidRPr="0007416F" w:rsidRDefault="0030379B" w:rsidP="00C813B4">
      <w:pPr>
        <w:widowControl w:val="0"/>
        <w:numPr>
          <w:ilvl w:val="1"/>
          <w:numId w:val="89"/>
        </w:numPr>
        <w:jc w:val="both"/>
        <w:rPr>
          <w:rFonts w:cs="Arial"/>
          <w:sz w:val="22"/>
          <w:szCs w:val="22"/>
        </w:rPr>
      </w:pPr>
      <w:r w:rsidRPr="0007416F">
        <w:rPr>
          <w:rFonts w:cs="Arial"/>
          <w:sz w:val="22"/>
          <w:szCs w:val="22"/>
        </w:rPr>
        <w:t>Declarações mútuas:</w:t>
      </w:r>
    </w:p>
    <w:p w14:paraId="651A76ED" w14:textId="77777777" w:rsidR="0030379B" w:rsidRPr="00DF3DBA" w:rsidRDefault="0030379B" w:rsidP="0030379B">
      <w:pPr>
        <w:widowControl w:val="0"/>
        <w:ind w:left="960" w:right="17" w:hanging="705"/>
        <w:jc w:val="both"/>
        <w:rPr>
          <w:rFonts w:cs="Arial"/>
          <w:iCs/>
          <w:sz w:val="20"/>
          <w:szCs w:val="20"/>
        </w:rPr>
      </w:pPr>
    </w:p>
    <w:p w14:paraId="43514E5F" w14:textId="3511B10D" w:rsidR="0030379B" w:rsidRPr="0007416F" w:rsidRDefault="0030379B" w:rsidP="00C813B4">
      <w:pPr>
        <w:widowControl w:val="0"/>
        <w:numPr>
          <w:ilvl w:val="0"/>
          <w:numId w:val="94"/>
        </w:numPr>
        <w:jc w:val="both"/>
        <w:rPr>
          <w:rFonts w:cs="Arial"/>
          <w:sz w:val="22"/>
          <w:szCs w:val="22"/>
        </w:rPr>
      </w:pPr>
      <w:r w:rsidRPr="0007416F">
        <w:rPr>
          <w:rFonts w:cs="Arial"/>
          <w:sz w:val="22"/>
          <w:szCs w:val="22"/>
        </w:rPr>
        <w:t xml:space="preserve">Declaram as </w:t>
      </w:r>
      <w:r w:rsidRPr="0007416F">
        <w:rPr>
          <w:rFonts w:cs="Arial"/>
          <w:bCs/>
          <w:sz w:val="22"/>
          <w:szCs w:val="22"/>
        </w:rPr>
        <w:t>PARTES</w:t>
      </w:r>
      <w:r w:rsidRPr="0007416F">
        <w:rPr>
          <w:rFonts w:cs="Arial"/>
          <w:sz w:val="22"/>
          <w:szCs w:val="22"/>
        </w:rPr>
        <w:t xml:space="preserve"> que o presente Contrato será assinado previamente à assinatura do(s) Contrato(s) de </w:t>
      </w:r>
      <w:r w:rsidR="002B7265">
        <w:rPr>
          <w:rFonts w:cs="Arial"/>
          <w:sz w:val="22"/>
          <w:szCs w:val="22"/>
        </w:rPr>
        <w:t>Concessão</w:t>
      </w:r>
      <w:r w:rsidRPr="0007416F">
        <w:rPr>
          <w:rFonts w:cs="Arial"/>
          <w:sz w:val="22"/>
          <w:szCs w:val="22"/>
        </w:rPr>
        <w:t xml:space="preserve"> descrito(s) no Anexo II deste Contrato de Penhor de Gás Natural, cujo(s) </w:t>
      </w:r>
      <w:r w:rsidRPr="0007416F">
        <w:rPr>
          <w:rFonts w:cs="Arial"/>
          <w:bCs/>
          <w:sz w:val="22"/>
          <w:szCs w:val="22"/>
        </w:rPr>
        <w:t xml:space="preserve">Programa(s) Exploratório(s) Mínimo(s) </w:t>
      </w:r>
      <w:r w:rsidRPr="0007416F">
        <w:rPr>
          <w:rFonts w:cs="Arial"/>
          <w:sz w:val="22"/>
          <w:szCs w:val="22"/>
        </w:rPr>
        <w:t>está(ão) aqui garantido(s), a qual dar-se-á até a data de</w:t>
      </w:r>
      <w:r w:rsidRPr="0007416F">
        <w:rPr>
          <w:rFonts w:cs="Arial"/>
          <w:i/>
          <w:sz w:val="22"/>
          <w:szCs w:val="22"/>
        </w:rPr>
        <w:t xml:space="preserve"> </w:t>
      </w:r>
      <w:r w:rsidR="00E326F8">
        <w:rPr>
          <w:rFonts w:cs="Arial"/>
          <w:sz w:val="22"/>
          <w:szCs w:val="22"/>
        </w:rPr>
        <w:fldChar w:fldCharType="begin">
          <w:ffData>
            <w:name w:val=""/>
            <w:enabled/>
            <w:calcOnExit w:val="0"/>
            <w:textInput>
              <w:default w:val="[inserir a data de assinatura do Contrato de Concessão, no formado dia/mês/ano]"/>
            </w:textInput>
          </w:ffData>
        </w:fldChar>
      </w:r>
      <w:r w:rsidR="002B7265">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sidR="002B7265">
        <w:rPr>
          <w:rFonts w:cs="Arial"/>
          <w:noProof/>
          <w:sz w:val="22"/>
          <w:szCs w:val="22"/>
        </w:rPr>
        <w:t>[inserir a data de assinatura do Contrato de Concessão, no formado dia/mês/ano]</w:t>
      </w:r>
      <w:r w:rsidR="00E326F8">
        <w:rPr>
          <w:rFonts w:cs="Arial"/>
          <w:sz w:val="22"/>
          <w:szCs w:val="22"/>
        </w:rPr>
        <w:fldChar w:fldCharType="end"/>
      </w:r>
      <w:r w:rsidRPr="0007416F">
        <w:rPr>
          <w:rFonts w:cs="Arial"/>
          <w:sz w:val="22"/>
          <w:szCs w:val="22"/>
        </w:rPr>
        <w:t xml:space="preserve">, conforme previsto no </w:t>
      </w:r>
      <w:r>
        <w:rPr>
          <w:rFonts w:cs="Arial"/>
          <w:sz w:val="22"/>
          <w:szCs w:val="22"/>
        </w:rPr>
        <w:t>e</w:t>
      </w:r>
      <w:r w:rsidRPr="0007416F">
        <w:rPr>
          <w:rFonts w:cs="Arial"/>
          <w:sz w:val="22"/>
          <w:szCs w:val="22"/>
        </w:rPr>
        <w:t>dital da</w:t>
      </w:r>
      <w:r w:rsidRPr="0007416F">
        <w:rPr>
          <w:rFonts w:cs="Arial"/>
          <w:bCs/>
          <w:sz w:val="22"/>
          <w:szCs w:val="22"/>
        </w:rPr>
        <w:t xml:space="preserve"> </w:t>
      </w:r>
      <w:r w:rsidR="002B7265">
        <w:rPr>
          <w:rFonts w:cs="Arial"/>
          <w:bCs/>
          <w:sz w:val="22"/>
          <w:szCs w:val="22"/>
        </w:rPr>
        <w:t>Décima Quarta</w:t>
      </w:r>
      <w:r w:rsidRPr="0007416F">
        <w:rPr>
          <w:rFonts w:cs="Arial"/>
          <w:bCs/>
          <w:sz w:val="22"/>
          <w:szCs w:val="22"/>
        </w:rPr>
        <w:t xml:space="preserve"> Rodada de Licitações.</w:t>
      </w:r>
    </w:p>
    <w:p w14:paraId="2138580C" w14:textId="77777777" w:rsidR="0030379B" w:rsidRPr="0007416F" w:rsidRDefault="0030379B" w:rsidP="0030379B">
      <w:pPr>
        <w:widowControl w:val="0"/>
        <w:ind w:left="768"/>
        <w:jc w:val="both"/>
        <w:rPr>
          <w:rFonts w:cs="Arial"/>
          <w:sz w:val="22"/>
          <w:szCs w:val="22"/>
        </w:rPr>
      </w:pPr>
    </w:p>
    <w:p w14:paraId="09968D6B" w14:textId="77777777" w:rsidR="0030379B" w:rsidRPr="0007416F" w:rsidRDefault="0030379B" w:rsidP="00C813B4">
      <w:pPr>
        <w:widowControl w:val="0"/>
        <w:numPr>
          <w:ilvl w:val="0"/>
          <w:numId w:val="94"/>
        </w:numPr>
        <w:tabs>
          <w:tab w:val="left" w:pos="993"/>
        </w:tabs>
        <w:jc w:val="both"/>
        <w:rPr>
          <w:rFonts w:cs="Arial"/>
          <w:bCs/>
          <w:sz w:val="22"/>
          <w:szCs w:val="22"/>
        </w:rPr>
      </w:pPr>
      <w:r w:rsidRPr="0007416F">
        <w:rPr>
          <w:rFonts w:cs="Arial"/>
          <w:sz w:val="22"/>
          <w:szCs w:val="22"/>
        </w:rPr>
        <w:t xml:space="preserve">A </w:t>
      </w:r>
      <w:r w:rsidRPr="0007416F">
        <w:rPr>
          <w:rFonts w:cs="Arial"/>
          <w:bCs/>
          <w:sz w:val="22"/>
          <w:szCs w:val="22"/>
        </w:rPr>
        <w:t>ANP</w:t>
      </w:r>
      <w:r w:rsidRPr="0007416F">
        <w:rPr>
          <w:rFonts w:cs="Arial"/>
          <w:sz w:val="22"/>
          <w:szCs w:val="22"/>
        </w:rPr>
        <w:t xml:space="preserve"> consente que a </w:t>
      </w:r>
      <w:r w:rsidR="00E326F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a denominação social da licitante</w:t>
      </w:r>
      <w:r w:rsidR="00E326F8">
        <w:rPr>
          <w:rFonts w:cs="Arial"/>
          <w:sz w:val="22"/>
          <w:szCs w:val="22"/>
        </w:rPr>
        <w:fldChar w:fldCharType="end"/>
      </w:r>
      <w:r w:rsidRPr="0007416F">
        <w:rPr>
          <w:rFonts w:cs="Arial"/>
          <w:sz w:val="22"/>
          <w:szCs w:val="22"/>
        </w:rPr>
        <w:t xml:space="preserve"> permaneça cumprindo o seu Contrato de Venda de Gás Natural às INTERVENIENTES ANUENTES</w:t>
      </w:r>
      <w:r w:rsidRPr="0007416F" w:rsidDel="00574635">
        <w:rPr>
          <w:rFonts w:cs="Arial"/>
          <w:sz w:val="22"/>
          <w:szCs w:val="22"/>
        </w:rPr>
        <w:t xml:space="preserve"> </w:t>
      </w:r>
      <w:r w:rsidRPr="0007416F">
        <w:rPr>
          <w:rFonts w:cs="Arial"/>
          <w:sz w:val="22"/>
          <w:szCs w:val="22"/>
        </w:rPr>
        <w:t xml:space="preserve">para a venda de parte de sua Produção nos campos citados no Anexo I, desde que respeitadas as demais cláusulas e disposições deste Contrato. </w:t>
      </w:r>
    </w:p>
    <w:p w14:paraId="6FBBF92A" w14:textId="77777777" w:rsidR="0030379B" w:rsidRPr="00DF3DBA" w:rsidRDefault="0030379B" w:rsidP="0030379B">
      <w:pPr>
        <w:widowControl w:val="0"/>
        <w:ind w:left="360" w:right="17" w:hanging="705"/>
        <w:jc w:val="both"/>
        <w:rPr>
          <w:rFonts w:cs="Arial"/>
          <w:iCs/>
          <w:sz w:val="22"/>
          <w:szCs w:val="22"/>
        </w:rPr>
      </w:pPr>
    </w:p>
    <w:p w14:paraId="1952C269" w14:textId="77777777" w:rsidR="0030379B" w:rsidRPr="00DF3DBA" w:rsidRDefault="0030379B" w:rsidP="0030379B">
      <w:pPr>
        <w:widowControl w:val="0"/>
        <w:jc w:val="both"/>
        <w:rPr>
          <w:rFonts w:cs="Arial"/>
          <w:b/>
          <w:sz w:val="22"/>
          <w:szCs w:val="22"/>
        </w:rPr>
      </w:pPr>
      <w:r w:rsidRPr="00DF3DBA">
        <w:rPr>
          <w:rFonts w:cs="Arial"/>
          <w:b/>
          <w:sz w:val="22"/>
          <w:szCs w:val="22"/>
        </w:rPr>
        <w:t>CLÁUSULA SÉTIMA – EXECUÇÃO DA GARANTIA</w:t>
      </w:r>
    </w:p>
    <w:p w14:paraId="16F8FD41" w14:textId="77777777" w:rsidR="0030379B" w:rsidRPr="00DF3DBA" w:rsidRDefault="0030379B" w:rsidP="0030379B">
      <w:pPr>
        <w:widowControl w:val="0"/>
        <w:ind w:left="960" w:right="17" w:firstLine="16"/>
        <w:jc w:val="both"/>
        <w:rPr>
          <w:rFonts w:cs="Arial"/>
          <w:iCs/>
          <w:sz w:val="22"/>
          <w:szCs w:val="22"/>
        </w:rPr>
      </w:pPr>
    </w:p>
    <w:p w14:paraId="6918688C" w14:textId="77777777" w:rsidR="0030379B" w:rsidRPr="00DF3DBA" w:rsidRDefault="0030379B" w:rsidP="00C813B4">
      <w:pPr>
        <w:widowControl w:val="0"/>
        <w:numPr>
          <w:ilvl w:val="1"/>
          <w:numId w:val="92"/>
        </w:numPr>
        <w:jc w:val="both"/>
        <w:rPr>
          <w:rFonts w:cs="Arial"/>
          <w:sz w:val="22"/>
          <w:szCs w:val="22"/>
        </w:rPr>
      </w:pPr>
      <w:r w:rsidRPr="00DF3DBA">
        <w:rPr>
          <w:rFonts w:cs="Arial"/>
          <w:sz w:val="22"/>
          <w:szCs w:val="22"/>
        </w:rPr>
        <w:t xml:space="preserve">No caso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a ANP poderá se valer da garantia empenhada para determinar a sua alienação, no todo ou em parte, para cobrir os valores garantidos correspondentes às obrigações assumidas pela </w:t>
      </w:r>
      <w:r w:rsidR="00E326F8">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denominação social da licitante]</w:t>
      </w:r>
      <w:r w:rsidR="00E326F8">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14:paraId="686FBD11" w14:textId="77777777" w:rsidR="0030379B" w:rsidRPr="00DF3DBA" w:rsidRDefault="0030379B" w:rsidP="0030379B">
      <w:pPr>
        <w:widowControl w:val="0"/>
        <w:ind w:left="426" w:hanging="426"/>
        <w:jc w:val="both"/>
        <w:rPr>
          <w:rFonts w:cs="Arial"/>
          <w:sz w:val="22"/>
          <w:szCs w:val="22"/>
        </w:rPr>
      </w:pPr>
    </w:p>
    <w:p w14:paraId="21B518D5" w14:textId="3522263C" w:rsidR="0030379B" w:rsidRPr="00DF3DBA" w:rsidRDefault="0030379B" w:rsidP="0030379B">
      <w:pPr>
        <w:widowControl w:val="0"/>
        <w:tabs>
          <w:tab w:val="left" w:pos="993"/>
        </w:tabs>
        <w:ind w:left="426" w:hanging="426"/>
        <w:jc w:val="both"/>
        <w:rPr>
          <w:rFonts w:cs="Arial"/>
          <w:sz w:val="22"/>
          <w:szCs w:val="22"/>
        </w:rPr>
      </w:pPr>
      <w:r w:rsidRPr="00DF3DBA">
        <w:rPr>
          <w:rFonts w:cs="Arial"/>
          <w:sz w:val="22"/>
          <w:szCs w:val="22"/>
        </w:rPr>
        <w:tab/>
        <w:t>7.1.1</w:t>
      </w:r>
      <w:r w:rsidRPr="00DF3DBA">
        <w:rPr>
          <w:rFonts w:cs="Arial"/>
          <w:sz w:val="22"/>
          <w:szCs w:val="22"/>
        </w:rPr>
        <w:tab/>
        <w:t>O</w:t>
      </w:r>
      <w:r w:rsidR="008D3ED0">
        <w:rPr>
          <w:rFonts w:cs="Arial"/>
          <w:sz w:val="22"/>
          <w:szCs w:val="22"/>
        </w:rPr>
        <w:t>s</w:t>
      </w:r>
      <w:r w:rsidRPr="00DF3DBA">
        <w:rPr>
          <w:rFonts w:cs="Arial"/>
          <w:sz w:val="22"/>
          <w:szCs w:val="22"/>
        </w:rPr>
        <w:t xml:space="preserve"> valor</w:t>
      </w:r>
      <w:r w:rsidR="008D3ED0">
        <w:rPr>
          <w:rFonts w:cs="Arial"/>
          <w:sz w:val="22"/>
          <w:szCs w:val="22"/>
        </w:rPr>
        <w:t>es</w:t>
      </w:r>
      <w:r w:rsidRPr="00DF3DBA">
        <w:rPr>
          <w:rFonts w:cs="Arial"/>
          <w:sz w:val="22"/>
          <w:szCs w:val="22"/>
        </w:rPr>
        <w:t xml:space="preserve"> garantido</w:t>
      </w:r>
      <w:r w:rsidR="008D3ED0">
        <w:rPr>
          <w:rFonts w:cs="Arial"/>
          <w:sz w:val="22"/>
          <w:szCs w:val="22"/>
        </w:rPr>
        <w:t>s</w:t>
      </w:r>
      <w:r w:rsidRPr="00DF3DBA">
        <w:rPr>
          <w:rFonts w:cs="Arial"/>
          <w:sz w:val="22"/>
          <w:szCs w:val="22"/>
        </w:rPr>
        <w:t xml:space="preserve"> ser</w:t>
      </w:r>
      <w:r w:rsidR="008D3ED0">
        <w:rPr>
          <w:rFonts w:cs="Arial"/>
          <w:sz w:val="22"/>
          <w:szCs w:val="22"/>
        </w:rPr>
        <w:t>ão</w:t>
      </w:r>
      <w:r w:rsidRPr="00DF3DBA">
        <w:rPr>
          <w:rFonts w:cs="Arial"/>
          <w:sz w:val="22"/>
          <w:szCs w:val="22"/>
        </w:rPr>
        <w:t xml:space="preserve"> </w:t>
      </w:r>
      <w:r w:rsidR="008D3ED0">
        <w:rPr>
          <w:rFonts w:cs="Arial"/>
          <w:sz w:val="22"/>
          <w:szCs w:val="22"/>
        </w:rPr>
        <w:t xml:space="preserve">reajustados pelo IGP-M desde a data da </w:t>
      </w:r>
      <w:r w:rsidR="00AE13D0">
        <w:rPr>
          <w:rFonts w:cs="Arial"/>
          <w:sz w:val="22"/>
          <w:szCs w:val="22"/>
        </w:rPr>
        <w:t>sessão pública de apresentação de ofertas</w:t>
      </w:r>
      <w:r w:rsidR="008D3ED0">
        <w:rPr>
          <w:rFonts w:cs="Arial"/>
          <w:sz w:val="22"/>
          <w:szCs w:val="22"/>
        </w:rPr>
        <w:t xml:space="preserve"> até a data do efetivo recebimento, e </w:t>
      </w:r>
      <w:r w:rsidRPr="00DF3DBA">
        <w:rPr>
          <w:rFonts w:cs="Arial"/>
          <w:sz w:val="22"/>
          <w:szCs w:val="22"/>
        </w:rPr>
        <w:t>corrigido</w:t>
      </w:r>
      <w:r w:rsidR="008D3ED0">
        <w:rPr>
          <w:rFonts w:cs="Arial"/>
          <w:sz w:val="22"/>
          <w:szCs w:val="22"/>
        </w:rPr>
        <w:t>s</w:t>
      </w:r>
      <w:r w:rsidRPr="00DF3DBA">
        <w:rPr>
          <w:rFonts w:cs="Arial"/>
          <w:sz w:val="22"/>
          <w:szCs w:val="22"/>
        </w:rPr>
        <w:t xml:space="preserve"> pela SELIC a partir da constituição do devedor em mora.</w:t>
      </w:r>
    </w:p>
    <w:p w14:paraId="3B866D2F" w14:textId="77777777" w:rsidR="0030379B" w:rsidRPr="00DF3DBA" w:rsidRDefault="0030379B" w:rsidP="0030379B">
      <w:pPr>
        <w:widowControl w:val="0"/>
        <w:ind w:left="426" w:hanging="426"/>
        <w:jc w:val="both"/>
        <w:rPr>
          <w:rFonts w:cs="Arial"/>
          <w:sz w:val="22"/>
          <w:szCs w:val="22"/>
        </w:rPr>
      </w:pPr>
    </w:p>
    <w:p w14:paraId="2F177AB1" w14:textId="77777777" w:rsidR="0030379B" w:rsidRPr="00DF3DBA" w:rsidRDefault="0030379B" w:rsidP="0030379B">
      <w:pPr>
        <w:widowControl w:val="0"/>
        <w:ind w:left="426" w:right="17" w:hanging="426"/>
        <w:jc w:val="both"/>
        <w:rPr>
          <w:rFonts w:cs="Arial"/>
          <w:sz w:val="22"/>
          <w:szCs w:val="22"/>
        </w:rPr>
      </w:pPr>
    </w:p>
    <w:p w14:paraId="32CAB13E" w14:textId="77777777" w:rsidR="0030379B" w:rsidRPr="00DF3DBA" w:rsidRDefault="0030379B" w:rsidP="00C813B4">
      <w:pPr>
        <w:widowControl w:val="0"/>
        <w:numPr>
          <w:ilvl w:val="1"/>
          <w:numId w:val="92"/>
        </w:numPr>
        <w:jc w:val="both"/>
        <w:rPr>
          <w:rFonts w:cs="Arial"/>
          <w:iCs/>
          <w:sz w:val="22"/>
          <w:szCs w:val="22"/>
        </w:rPr>
      </w:pPr>
      <w:r w:rsidRPr="00DF3DBA">
        <w:rPr>
          <w:rFonts w:cs="Arial"/>
          <w:sz w:val="22"/>
          <w:szCs w:val="22"/>
        </w:rPr>
        <w:t xml:space="preserve">Na hipótese de execução do presente Contrato, as INTERVENIENTES ANUENTES declaram estar cientes de que deverão pagar diretamente à ANP </w:t>
      </w:r>
      <w:r w:rsidRPr="00DF3DBA">
        <w:rPr>
          <w:rFonts w:ascii="Helv" w:hAnsi="Helv" w:cs="Helv"/>
          <w:color w:val="000000"/>
          <w:sz w:val="22"/>
          <w:szCs w:val="22"/>
        </w:rPr>
        <w:t>o valor correspondente à parcela do gás natural empenhado</w:t>
      </w:r>
      <w:r w:rsidRPr="00DF3DBA">
        <w:rPr>
          <w:rFonts w:cs="Arial"/>
          <w:sz w:val="22"/>
          <w:szCs w:val="22"/>
        </w:rPr>
        <w:t xml:space="preserve">, informado por meio de correspondência da ANP, independente de prévia autorização da </w:t>
      </w:r>
      <w:r w:rsidR="00E326F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a denominação social da licitante]</w:t>
      </w:r>
      <w:r w:rsidR="00E326F8">
        <w:rPr>
          <w:rFonts w:cs="Arial"/>
          <w:sz w:val="22"/>
          <w:szCs w:val="22"/>
        </w:rPr>
        <w:fldChar w:fldCharType="end"/>
      </w:r>
      <w:r w:rsidRPr="00DF3DBA">
        <w:rPr>
          <w:rFonts w:cs="Arial"/>
          <w:sz w:val="22"/>
          <w:szCs w:val="22"/>
        </w:rPr>
        <w:t>.</w:t>
      </w:r>
    </w:p>
    <w:p w14:paraId="24FE624E" w14:textId="77777777" w:rsidR="0030379B" w:rsidRPr="00DF3DBA" w:rsidRDefault="0030379B" w:rsidP="0030379B">
      <w:pPr>
        <w:widowControl w:val="0"/>
        <w:ind w:left="426" w:right="17" w:hanging="426"/>
        <w:jc w:val="both"/>
        <w:rPr>
          <w:rFonts w:cs="Arial"/>
          <w:sz w:val="22"/>
          <w:szCs w:val="22"/>
        </w:rPr>
      </w:pPr>
    </w:p>
    <w:p w14:paraId="4E0E0873" w14:textId="77777777" w:rsidR="0030379B" w:rsidRPr="00DF3DBA" w:rsidRDefault="0030379B" w:rsidP="0030379B">
      <w:pPr>
        <w:widowControl w:val="0"/>
        <w:ind w:left="426" w:right="17"/>
        <w:jc w:val="both"/>
        <w:rPr>
          <w:rFonts w:cs="Arial"/>
          <w:sz w:val="22"/>
          <w:szCs w:val="22"/>
        </w:rPr>
      </w:pPr>
      <w:r w:rsidRPr="00DF3DBA">
        <w:rPr>
          <w:rFonts w:cs="Arial"/>
          <w:sz w:val="22"/>
          <w:szCs w:val="22"/>
        </w:rPr>
        <w:t>7.2.1.</w:t>
      </w:r>
      <w:r w:rsidRPr="00DF3DBA">
        <w:rPr>
          <w:rFonts w:cs="Arial"/>
          <w:sz w:val="22"/>
          <w:szCs w:val="22"/>
        </w:rPr>
        <w:tab/>
        <w:t xml:space="preserve">A ANP, nessa hipótese, interpelará os INTERVENINENTES ANUENTES a fim de que cumpram a obrigação decorrente desta cláusula, </w:t>
      </w:r>
      <w:r w:rsidRPr="00DF3DBA">
        <w:rPr>
          <w:rFonts w:cs="Arial"/>
          <w:iCs/>
          <w:sz w:val="22"/>
          <w:szCs w:val="22"/>
        </w:rPr>
        <w:t xml:space="preserve">indicando o volume da produção a ser considerada </w:t>
      </w:r>
      <w:r w:rsidRPr="00DF3DBA">
        <w:rPr>
          <w:rFonts w:cs="Arial"/>
          <w:sz w:val="22"/>
          <w:szCs w:val="22"/>
        </w:rPr>
        <w:t>e o número da conta para a qual deverá ser feita a transferência para quitação da obrigação, com o que os INTERVENIENTES ANUENTES concordam expressamente.</w:t>
      </w:r>
    </w:p>
    <w:p w14:paraId="0B6713E0" w14:textId="77777777" w:rsidR="0030379B" w:rsidRPr="00DF3DBA" w:rsidRDefault="0030379B" w:rsidP="0030379B">
      <w:pPr>
        <w:widowControl w:val="0"/>
        <w:ind w:left="426" w:right="17" w:hanging="426"/>
        <w:jc w:val="both"/>
        <w:rPr>
          <w:rFonts w:cs="Arial"/>
          <w:sz w:val="22"/>
          <w:szCs w:val="22"/>
        </w:rPr>
      </w:pPr>
    </w:p>
    <w:p w14:paraId="0C7221AA" w14:textId="77777777" w:rsidR="0030379B" w:rsidRPr="00DF3DBA" w:rsidRDefault="0030379B" w:rsidP="00C813B4">
      <w:pPr>
        <w:widowControl w:val="0"/>
        <w:numPr>
          <w:ilvl w:val="1"/>
          <w:numId w:val="92"/>
        </w:numPr>
        <w:jc w:val="both"/>
        <w:rPr>
          <w:rFonts w:cs="Arial"/>
          <w:iCs/>
          <w:sz w:val="22"/>
          <w:szCs w:val="22"/>
        </w:rPr>
      </w:pPr>
      <w:r w:rsidRPr="00DF3DBA">
        <w:rPr>
          <w:rFonts w:cs="Arial"/>
          <w:sz w:val="22"/>
          <w:szCs w:val="22"/>
        </w:rPr>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E326F8">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denominação social da licitante]</w:t>
      </w:r>
      <w:r w:rsidR="00E326F8">
        <w:rPr>
          <w:rFonts w:cs="Arial"/>
          <w:sz w:val="22"/>
          <w:szCs w:val="22"/>
        </w:rPr>
        <w:fldChar w:fldCharType="end"/>
      </w:r>
      <w:r w:rsidRPr="00DF3DBA">
        <w:rPr>
          <w:rFonts w:cs="Arial"/>
          <w:sz w:val="22"/>
          <w:szCs w:val="22"/>
        </w:rPr>
        <w:t xml:space="preserve"> anui, expressa e irrevogavelmente, que as INTERVENIENTES ANUENTES paguem os valores relativos ao compromisso de aquisição dos volumes mínimos contratualmente previstos (cláusula “take or pay”) diretamente à ANP.</w:t>
      </w:r>
    </w:p>
    <w:p w14:paraId="11822D75" w14:textId="77777777" w:rsidR="0030379B" w:rsidRPr="00DF3DBA" w:rsidRDefault="0030379B" w:rsidP="0030379B">
      <w:pPr>
        <w:widowControl w:val="0"/>
        <w:ind w:left="426" w:right="17" w:hanging="426"/>
        <w:jc w:val="both"/>
        <w:rPr>
          <w:rFonts w:cs="Arial"/>
          <w:sz w:val="22"/>
          <w:szCs w:val="22"/>
        </w:rPr>
      </w:pPr>
    </w:p>
    <w:p w14:paraId="4A16ABE8" w14:textId="02C2221C" w:rsidR="0030379B" w:rsidRPr="00DF3DBA" w:rsidRDefault="0030379B" w:rsidP="0030379B">
      <w:pPr>
        <w:widowControl w:val="0"/>
        <w:ind w:left="426" w:right="17"/>
        <w:jc w:val="both"/>
        <w:rPr>
          <w:rFonts w:cs="Arial"/>
          <w:sz w:val="22"/>
          <w:szCs w:val="22"/>
        </w:rPr>
      </w:pPr>
      <w:r w:rsidRPr="00DF3DBA">
        <w:rPr>
          <w:rFonts w:cs="Arial"/>
          <w:sz w:val="22"/>
          <w:szCs w:val="22"/>
        </w:rPr>
        <w:t>7.3.1</w:t>
      </w:r>
      <w:r w:rsidRPr="00DF3DBA">
        <w:rPr>
          <w:rFonts w:cs="Arial"/>
          <w:sz w:val="22"/>
          <w:szCs w:val="22"/>
        </w:rPr>
        <w:tab/>
        <w:t xml:space="preserve">A </w:t>
      </w:r>
      <w:r w:rsidR="00E326F8">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E326F8">
        <w:rPr>
          <w:rFonts w:cs="Arial"/>
          <w:iCs/>
          <w:sz w:val="22"/>
          <w:szCs w:val="22"/>
        </w:rPr>
      </w:r>
      <w:r w:rsidR="00E326F8">
        <w:rPr>
          <w:rFonts w:cs="Arial"/>
          <w:iCs/>
          <w:sz w:val="22"/>
          <w:szCs w:val="22"/>
        </w:rPr>
        <w:fldChar w:fldCharType="separate"/>
      </w:r>
      <w:r>
        <w:rPr>
          <w:rFonts w:cs="Arial"/>
          <w:iCs/>
          <w:noProof/>
          <w:sz w:val="22"/>
          <w:szCs w:val="22"/>
        </w:rPr>
        <w:t>[inserir denominação social da licitante]</w:t>
      </w:r>
      <w:r w:rsidR="00E326F8">
        <w:rPr>
          <w:rFonts w:cs="Arial"/>
          <w:iCs/>
          <w:sz w:val="22"/>
          <w:szCs w:val="22"/>
        </w:rPr>
        <w:fldChar w:fldCharType="end"/>
      </w:r>
      <w:r w:rsidRPr="00DF3DBA">
        <w:rPr>
          <w:rFonts w:cs="Arial"/>
          <w:iCs/>
          <w:sz w:val="22"/>
          <w:szCs w:val="22"/>
        </w:rPr>
        <w:t xml:space="preserve"> </w:t>
      </w:r>
      <w:r w:rsidRPr="00DF3DBA">
        <w:rPr>
          <w:rFonts w:cs="Arial"/>
          <w:sz w:val="22"/>
          <w:szCs w:val="22"/>
        </w:rPr>
        <w:t>isenta as INTERVENIENTES ANUENTES de qualquer penalidade na ocorrência da hipótese prevista na cláusula 7.3 acima, o que não será caracterizado como inadimplemento dos contratos de compra e venda de gás natural extraído do Campo</w:t>
      </w:r>
      <w:r>
        <w:rPr>
          <w:rFonts w:cs="Arial"/>
          <w:sz w:val="22"/>
          <w:szCs w:val="22"/>
        </w:rPr>
        <w:t>(s)</w:t>
      </w:r>
      <w:r w:rsidRPr="00DF3DBA">
        <w:rPr>
          <w:rFonts w:cs="Arial"/>
          <w:sz w:val="22"/>
          <w:szCs w:val="22"/>
        </w:rPr>
        <w:t xml:space="preserve"> listado(s) no Anexo I.</w:t>
      </w:r>
    </w:p>
    <w:p w14:paraId="62CDCB48" w14:textId="77777777" w:rsidR="0030379B" w:rsidRPr="00DF3DBA" w:rsidRDefault="0030379B" w:rsidP="0030379B">
      <w:pPr>
        <w:widowControl w:val="0"/>
        <w:ind w:left="426" w:right="17"/>
        <w:jc w:val="both"/>
        <w:rPr>
          <w:rFonts w:cs="Arial"/>
          <w:sz w:val="22"/>
          <w:szCs w:val="22"/>
        </w:rPr>
      </w:pPr>
    </w:p>
    <w:p w14:paraId="0BFC677F" w14:textId="77777777" w:rsidR="0030379B" w:rsidRPr="00DF3DBA" w:rsidRDefault="0030379B" w:rsidP="0030379B">
      <w:pPr>
        <w:widowControl w:val="0"/>
        <w:ind w:left="426" w:right="17"/>
        <w:jc w:val="both"/>
        <w:rPr>
          <w:rFonts w:cs="Arial"/>
          <w:sz w:val="22"/>
          <w:szCs w:val="22"/>
        </w:rPr>
      </w:pPr>
      <w:r w:rsidRPr="00DF3DBA">
        <w:rPr>
          <w:rFonts w:cs="Arial"/>
          <w:sz w:val="22"/>
          <w:szCs w:val="22"/>
        </w:rPr>
        <w:t>7.3.2.</w:t>
      </w:r>
      <w:r w:rsidRPr="00DF3DBA">
        <w:rPr>
          <w:rFonts w:cs="Arial"/>
          <w:sz w:val="22"/>
          <w:szCs w:val="22"/>
        </w:rPr>
        <w:tab/>
        <w:t>A ANP, nessa hipótese, interpelará os INTERVENINENTES ANUENTES a fim de que cumpram a obrigação decorrente da cláusula de “take or pay” dos contratos de compra e venda de gás natural extraído do Campo listado no Anexo I, indicando a conta e os demais dados necessários para a quitação da obrigação, com o que os INTERVENIENTES ANUENTES concordam expressamente.</w:t>
      </w:r>
    </w:p>
    <w:p w14:paraId="6D1B1A8C" w14:textId="77777777" w:rsidR="0030379B" w:rsidRPr="00DF3DBA" w:rsidRDefault="0030379B" w:rsidP="0030379B">
      <w:pPr>
        <w:widowControl w:val="0"/>
        <w:ind w:left="426" w:right="17" w:hanging="426"/>
        <w:jc w:val="both"/>
        <w:rPr>
          <w:rFonts w:cs="Arial"/>
          <w:sz w:val="22"/>
          <w:szCs w:val="22"/>
        </w:rPr>
      </w:pPr>
    </w:p>
    <w:p w14:paraId="43D65B87" w14:textId="77777777" w:rsidR="0030379B" w:rsidRPr="00DF3DBA" w:rsidRDefault="0030379B" w:rsidP="00C813B4">
      <w:pPr>
        <w:widowControl w:val="0"/>
        <w:numPr>
          <w:ilvl w:val="1"/>
          <w:numId w:val="92"/>
        </w:numPr>
        <w:jc w:val="both"/>
        <w:rPr>
          <w:rFonts w:cs="Arial"/>
          <w:sz w:val="22"/>
          <w:szCs w:val="22"/>
        </w:rPr>
      </w:pPr>
      <w:r w:rsidRPr="00DF3DBA">
        <w:rPr>
          <w:rFonts w:cs="Arial"/>
          <w:sz w:val="22"/>
          <w:szCs w:val="22"/>
        </w:rPr>
        <w:t xml:space="preserve">A </w:t>
      </w:r>
      <w:r w:rsidR="00E326F8">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denominação social da licitante]</w:t>
      </w:r>
      <w:r w:rsidR="00E326F8">
        <w:rPr>
          <w:rFonts w:cs="Arial"/>
          <w:sz w:val="22"/>
          <w:szCs w:val="22"/>
        </w:rPr>
        <w:fldChar w:fldCharType="end"/>
      </w:r>
      <w:r w:rsidRPr="00DF3DBA">
        <w:rPr>
          <w:rFonts w:cs="Arial"/>
          <w:sz w:val="22"/>
          <w:szCs w:val="22"/>
        </w:rPr>
        <w:t xml:space="preserve"> obriga-se a notificar a ANP acerca de qualquer aditamento aos contratos de compra e venda de gás natural extraído do Campo listado no Anexo I, ficando ainda consignado, sob pena de rescisão do presente Contrato, que qualquer modificação na cláusula de take or pay de tais contratos deve ser previamente aprovada pela ANP, mediante anuência prévia por escrito, com o que as INTERVENIENTES ANUENTES acordam expressamente.</w:t>
      </w:r>
    </w:p>
    <w:p w14:paraId="11822ED3" w14:textId="77777777" w:rsidR="0030379B" w:rsidRPr="00DF3DBA" w:rsidRDefault="0030379B" w:rsidP="0030379B">
      <w:pPr>
        <w:widowControl w:val="0"/>
        <w:jc w:val="both"/>
        <w:rPr>
          <w:rFonts w:cs="Arial"/>
          <w:sz w:val="22"/>
          <w:szCs w:val="22"/>
        </w:rPr>
      </w:pPr>
    </w:p>
    <w:p w14:paraId="4A4B13E4" w14:textId="77777777" w:rsidR="0030379B" w:rsidRPr="00DF3DBA" w:rsidRDefault="0030379B" w:rsidP="00C813B4">
      <w:pPr>
        <w:widowControl w:val="0"/>
        <w:numPr>
          <w:ilvl w:val="1"/>
          <w:numId w:val="92"/>
        </w:numPr>
        <w:jc w:val="both"/>
        <w:rPr>
          <w:rFonts w:cs="Arial"/>
          <w:color w:val="FF0000"/>
          <w:sz w:val="22"/>
          <w:szCs w:val="22"/>
        </w:rPr>
      </w:pPr>
      <w:r w:rsidRPr="00DF3DBA">
        <w:rPr>
          <w:rFonts w:cs="Arial"/>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E326F8">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E326F8">
        <w:rPr>
          <w:rFonts w:cs="Arial"/>
          <w:iCs/>
          <w:sz w:val="22"/>
          <w:szCs w:val="22"/>
        </w:rPr>
      </w:r>
      <w:r w:rsidR="00E326F8">
        <w:rPr>
          <w:rFonts w:cs="Arial"/>
          <w:iCs/>
          <w:sz w:val="22"/>
          <w:szCs w:val="22"/>
        </w:rPr>
        <w:fldChar w:fldCharType="separate"/>
      </w:r>
      <w:r>
        <w:rPr>
          <w:rFonts w:cs="Arial"/>
          <w:iCs/>
          <w:noProof/>
          <w:sz w:val="22"/>
          <w:szCs w:val="22"/>
        </w:rPr>
        <w:t>[inserir denominação social da licitante]</w:t>
      </w:r>
      <w:r w:rsidR="00E326F8">
        <w:rPr>
          <w:rFonts w:cs="Arial"/>
          <w:iCs/>
          <w:sz w:val="22"/>
          <w:szCs w:val="22"/>
        </w:rPr>
        <w:fldChar w:fldCharType="end"/>
      </w:r>
      <w:r w:rsidRPr="00DF3DBA">
        <w:rPr>
          <w:rFonts w:cs="Arial"/>
          <w:sz w:val="22"/>
          <w:szCs w:val="22"/>
        </w:rPr>
        <w:t>; obter o ressarcimento de quaisquer danos que porventura venham a ser incorridos; ter a preferência no recebimento do valor cedido, caso haja a Cessão autorizada dos direitos.</w:t>
      </w:r>
    </w:p>
    <w:p w14:paraId="3D46F75B" w14:textId="77777777" w:rsidR="0030379B" w:rsidRPr="00DF3DBA" w:rsidRDefault="0030379B" w:rsidP="0030379B">
      <w:pPr>
        <w:widowControl w:val="0"/>
        <w:ind w:left="426" w:right="17" w:hanging="426"/>
        <w:jc w:val="both"/>
        <w:rPr>
          <w:rFonts w:cs="Arial"/>
          <w:sz w:val="22"/>
          <w:szCs w:val="22"/>
        </w:rPr>
      </w:pPr>
    </w:p>
    <w:p w14:paraId="668C3C9E" w14:textId="77777777" w:rsidR="0030379B" w:rsidRPr="00DF3DBA" w:rsidRDefault="0030379B" w:rsidP="00C813B4">
      <w:pPr>
        <w:widowControl w:val="0"/>
        <w:numPr>
          <w:ilvl w:val="1"/>
          <w:numId w:val="92"/>
        </w:numPr>
        <w:jc w:val="both"/>
        <w:rPr>
          <w:rFonts w:cs="Arial"/>
          <w:sz w:val="22"/>
          <w:szCs w:val="22"/>
        </w:rPr>
      </w:pPr>
      <w:r w:rsidRPr="00DF3DBA">
        <w:rPr>
          <w:rFonts w:cs="Arial"/>
          <w:sz w:val="22"/>
          <w:szCs w:val="22"/>
        </w:rPr>
        <w:t xml:space="preserve">Caso a ANP tenha que recorrer a meios judiciais para execução da garantia ora constituída e consequente recebimento de seu crédito, ficará a </w:t>
      </w:r>
      <w:r w:rsidR="00E326F8">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E326F8">
        <w:rPr>
          <w:rFonts w:cs="Arial"/>
          <w:iCs/>
          <w:sz w:val="22"/>
          <w:szCs w:val="22"/>
        </w:rPr>
      </w:r>
      <w:r w:rsidR="00E326F8">
        <w:rPr>
          <w:rFonts w:cs="Arial"/>
          <w:iCs/>
          <w:sz w:val="22"/>
          <w:szCs w:val="22"/>
        </w:rPr>
        <w:fldChar w:fldCharType="separate"/>
      </w:r>
      <w:r>
        <w:rPr>
          <w:rFonts w:cs="Arial"/>
          <w:iCs/>
          <w:noProof/>
          <w:sz w:val="22"/>
          <w:szCs w:val="22"/>
        </w:rPr>
        <w:t>[inserir denominação social da licitante]</w:t>
      </w:r>
      <w:r w:rsidR="00E326F8">
        <w:rPr>
          <w:rFonts w:cs="Arial"/>
          <w:iCs/>
          <w:sz w:val="22"/>
          <w:szCs w:val="22"/>
        </w:rPr>
        <w:fldChar w:fldCharType="end"/>
      </w:r>
      <w:r w:rsidRPr="00DF3DBA">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2CFE5C15" w14:textId="77777777" w:rsidR="0030379B" w:rsidRPr="00DF3DBA" w:rsidRDefault="0030379B" w:rsidP="0030379B">
      <w:pPr>
        <w:widowControl w:val="0"/>
        <w:ind w:left="426" w:right="17" w:hanging="426"/>
        <w:jc w:val="both"/>
        <w:rPr>
          <w:rFonts w:cs="Arial"/>
          <w:iCs/>
          <w:sz w:val="22"/>
          <w:szCs w:val="22"/>
        </w:rPr>
      </w:pPr>
    </w:p>
    <w:p w14:paraId="351F4D93" w14:textId="77777777" w:rsidR="0030379B" w:rsidRPr="00DF3DBA" w:rsidRDefault="0030379B" w:rsidP="0030379B">
      <w:pPr>
        <w:widowControl w:val="0"/>
        <w:ind w:left="16" w:right="17" w:hanging="705"/>
        <w:jc w:val="both"/>
        <w:rPr>
          <w:rFonts w:cs="Arial"/>
          <w:iCs/>
          <w:sz w:val="22"/>
          <w:szCs w:val="22"/>
        </w:rPr>
      </w:pPr>
    </w:p>
    <w:p w14:paraId="0CEFBFDF" w14:textId="77777777" w:rsidR="0030379B" w:rsidRPr="00DF3DBA" w:rsidRDefault="0030379B" w:rsidP="0030379B">
      <w:pPr>
        <w:widowControl w:val="0"/>
        <w:jc w:val="both"/>
        <w:rPr>
          <w:rFonts w:cs="Arial"/>
          <w:b/>
          <w:sz w:val="22"/>
          <w:szCs w:val="22"/>
        </w:rPr>
      </w:pPr>
      <w:r w:rsidRPr="00DF3DBA">
        <w:rPr>
          <w:rFonts w:cs="Arial"/>
          <w:b/>
          <w:sz w:val="22"/>
          <w:szCs w:val="22"/>
        </w:rPr>
        <w:t>CLÁUSULA OITAVA – ADITAMENTOS E NOTIFICAÇÕES</w:t>
      </w:r>
    </w:p>
    <w:p w14:paraId="64A07BB7" w14:textId="77777777" w:rsidR="0030379B" w:rsidRPr="00DF3DBA" w:rsidRDefault="0030379B" w:rsidP="0030379B">
      <w:pPr>
        <w:widowControl w:val="0"/>
        <w:ind w:left="1200" w:right="17" w:firstLine="16"/>
        <w:jc w:val="both"/>
        <w:rPr>
          <w:rFonts w:cs="Arial"/>
          <w:iCs/>
          <w:sz w:val="22"/>
          <w:szCs w:val="22"/>
        </w:rPr>
      </w:pPr>
    </w:p>
    <w:p w14:paraId="7BB71409" w14:textId="77777777" w:rsidR="0030379B" w:rsidRPr="00DF3DBA" w:rsidRDefault="0030379B" w:rsidP="00C813B4">
      <w:pPr>
        <w:widowControl w:val="0"/>
        <w:numPr>
          <w:ilvl w:val="1"/>
          <w:numId w:val="93"/>
        </w:numPr>
        <w:jc w:val="both"/>
        <w:rPr>
          <w:rFonts w:cs="Arial"/>
          <w:sz w:val="22"/>
          <w:szCs w:val="22"/>
        </w:rPr>
      </w:pPr>
      <w:r w:rsidRPr="00DF3DBA">
        <w:rPr>
          <w:rFonts w:cs="Arial"/>
          <w:sz w:val="22"/>
          <w:szCs w:val="22"/>
        </w:rPr>
        <w:t>Todo e qualquer aditamento às disposições deste Contrato de Penhor de Gás Natural será válido somente se realizado por escrito e assinado pelas PARTES.</w:t>
      </w:r>
    </w:p>
    <w:p w14:paraId="3988A770" w14:textId="77777777" w:rsidR="0030379B" w:rsidRPr="00DF3DBA" w:rsidRDefault="0030379B" w:rsidP="0030379B">
      <w:pPr>
        <w:widowControl w:val="0"/>
        <w:ind w:left="360"/>
        <w:jc w:val="both"/>
        <w:rPr>
          <w:rFonts w:cs="Arial"/>
          <w:sz w:val="22"/>
          <w:szCs w:val="22"/>
        </w:rPr>
      </w:pPr>
    </w:p>
    <w:p w14:paraId="4A8C4B6E" w14:textId="77777777" w:rsidR="0030379B" w:rsidRPr="00DF3DBA" w:rsidRDefault="0030379B" w:rsidP="00C813B4">
      <w:pPr>
        <w:widowControl w:val="0"/>
        <w:numPr>
          <w:ilvl w:val="1"/>
          <w:numId w:val="93"/>
        </w:numPr>
        <w:jc w:val="both"/>
        <w:rPr>
          <w:rFonts w:cs="Arial"/>
          <w:bCs/>
          <w:sz w:val="22"/>
          <w:szCs w:val="22"/>
        </w:rPr>
      </w:pPr>
      <w:r w:rsidRPr="00DF3DBA">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03368957" w14:textId="77777777" w:rsidR="0030379B" w:rsidRPr="00DF3DBA" w:rsidRDefault="0030379B" w:rsidP="0030379B">
      <w:pPr>
        <w:widowControl w:val="0"/>
        <w:tabs>
          <w:tab w:val="left" w:pos="1200"/>
        </w:tabs>
        <w:ind w:left="1200" w:right="17" w:hanging="1200"/>
        <w:jc w:val="both"/>
        <w:rPr>
          <w:rFonts w:cs="Arial"/>
          <w:sz w:val="22"/>
          <w:szCs w:val="22"/>
        </w:rPr>
      </w:pPr>
    </w:p>
    <w:p w14:paraId="5E3F81EE"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Se para a </w:t>
      </w:r>
      <w:r w:rsidR="00E326F8">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E326F8">
        <w:rPr>
          <w:rFonts w:cs="Arial"/>
          <w:sz w:val="22"/>
          <w:szCs w:val="22"/>
        </w:rPr>
      </w:r>
      <w:r w:rsidR="00E326F8">
        <w:rPr>
          <w:rFonts w:cs="Arial"/>
          <w:sz w:val="22"/>
          <w:szCs w:val="22"/>
        </w:rPr>
        <w:fldChar w:fldCharType="separate"/>
      </w:r>
      <w:r>
        <w:rPr>
          <w:rFonts w:cs="Arial"/>
          <w:noProof/>
          <w:sz w:val="22"/>
          <w:szCs w:val="22"/>
        </w:rPr>
        <w:t>[inserir denominação social da licitante]</w:t>
      </w:r>
      <w:r w:rsidR="00E326F8">
        <w:rPr>
          <w:rFonts w:cs="Arial"/>
          <w:sz w:val="22"/>
          <w:szCs w:val="22"/>
        </w:rPr>
        <w:fldChar w:fldCharType="end"/>
      </w:r>
      <w:r w:rsidRPr="00DF3DBA">
        <w:rPr>
          <w:rFonts w:cs="Arial"/>
          <w:bCs/>
          <w:i/>
          <w:iCs/>
          <w:sz w:val="22"/>
          <w:szCs w:val="22"/>
        </w:rPr>
        <w:t>:</w:t>
      </w:r>
    </w:p>
    <w:p w14:paraId="45687190" w14:textId="77777777" w:rsidR="0030379B" w:rsidRPr="00DF3DBA" w:rsidRDefault="0030379B" w:rsidP="0030379B">
      <w:pPr>
        <w:widowControl w:val="0"/>
        <w:jc w:val="both"/>
        <w:rPr>
          <w:rFonts w:cs="Arial"/>
          <w:sz w:val="22"/>
          <w:szCs w:val="22"/>
        </w:rPr>
      </w:pPr>
    </w:p>
    <w:p w14:paraId="52D97395" w14:textId="6CA32C3D" w:rsidR="0030379B" w:rsidRPr="00DF3DBA" w:rsidRDefault="00E326F8"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licitante]</w:t>
      </w:r>
      <w:r>
        <w:rPr>
          <w:rFonts w:cs="Arial"/>
          <w:sz w:val="22"/>
          <w:szCs w:val="22"/>
        </w:rPr>
        <w:fldChar w:fldCharType="end"/>
      </w:r>
    </w:p>
    <w:p w14:paraId="7B3405E6"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E326F8"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E326F8" w:rsidRPr="00DF3DBA">
        <w:rPr>
          <w:rFonts w:cs="Arial"/>
          <w:sz w:val="22"/>
          <w:szCs w:val="22"/>
        </w:rPr>
      </w:r>
      <w:r w:rsidR="00E326F8" w:rsidRPr="00DF3DBA">
        <w:rPr>
          <w:rFonts w:cs="Arial"/>
          <w:sz w:val="22"/>
          <w:szCs w:val="22"/>
        </w:rPr>
        <w:fldChar w:fldCharType="separate"/>
      </w:r>
      <w:r w:rsidRPr="00DF3DBA">
        <w:rPr>
          <w:rFonts w:cs="Arial"/>
          <w:noProof/>
          <w:sz w:val="22"/>
          <w:szCs w:val="22"/>
        </w:rPr>
        <w:t xml:space="preserve">[inserir o CEP] </w:t>
      </w:r>
      <w:r w:rsidR="00E326F8" w:rsidRPr="00DF3DBA">
        <w:rPr>
          <w:rFonts w:cs="Arial"/>
          <w:sz w:val="22"/>
          <w:szCs w:val="22"/>
        </w:rPr>
        <w:fldChar w:fldCharType="end"/>
      </w:r>
      <w:r w:rsidRPr="00DF3DBA">
        <w:rPr>
          <w:rFonts w:cs="Arial"/>
          <w:bCs/>
          <w:i/>
          <w:iCs/>
          <w:sz w:val="22"/>
          <w:szCs w:val="22"/>
        </w:rPr>
        <w:t>–</w:t>
      </w:r>
      <w:r w:rsidR="00E326F8"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E326F8" w:rsidRPr="00DF3DBA">
        <w:rPr>
          <w:rFonts w:cs="Arial"/>
          <w:sz w:val="22"/>
          <w:szCs w:val="22"/>
        </w:rPr>
      </w:r>
      <w:r w:rsidR="00E326F8" w:rsidRPr="00DF3DBA">
        <w:rPr>
          <w:rFonts w:cs="Arial"/>
          <w:sz w:val="22"/>
          <w:szCs w:val="22"/>
        </w:rPr>
        <w:fldChar w:fldCharType="separate"/>
      </w:r>
      <w:r w:rsidRPr="00DF3DBA">
        <w:rPr>
          <w:rFonts w:cs="Arial"/>
          <w:noProof/>
          <w:sz w:val="22"/>
          <w:szCs w:val="22"/>
        </w:rPr>
        <w:t xml:space="preserve">[inserir o nome da cidade] </w:t>
      </w:r>
      <w:r w:rsidR="00E326F8" w:rsidRPr="00DF3DBA">
        <w:rPr>
          <w:rFonts w:cs="Arial"/>
          <w:sz w:val="22"/>
          <w:szCs w:val="22"/>
        </w:rPr>
        <w:fldChar w:fldCharType="end"/>
      </w:r>
      <w:r w:rsidRPr="00DF3DBA">
        <w:rPr>
          <w:rFonts w:cs="Arial"/>
          <w:bCs/>
          <w:i/>
          <w:iCs/>
          <w:sz w:val="22"/>
          <w:szCs w:val="22"/>
        </w:rPr>
        <w:t xml:space="preserve">, </w:t>
      </w:r>
      <w:r w:rsidR="00E326F8"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E326F8" w:rsidRPr="00DF3DBA">
        <w:rPr>
          <w:rFonts w:cs="Arial"/>
          <w:sz w:val="22"/>
          <w:szCs w:val="22"/>
        </w:rPr>
      </w:r>
      <w:r w:rsidR="00E326F8" w:rsidRPr="00DF3DBA">
        <w:rPr>
          <w:rFonts w:cs="Arial"/>
          <w:sz w:val="22"/>
          <w:szCs w:val="22"/>
        </w:rPr>
        <w:fldChar w:fldCharType="separate"/>
      </w:r>
      <w:r w:rsidRPr="00DF3DBA">
        <w:rPr>
          <w:rFonts w:cs="Arial"/>
          <w:noProof/>
          <w:sz w:val="22"/>
          <w:szCs w:val="22"/>
        </w:rPr>
        <w:t xml:space="preserve">[inserir a sigla da Unidade da Federação] </w:t>
      </w:r>
      <w:r w:rsidR="00E326F8" w:rsidRPr="00DF3DBA">
        <w:rPr>
          <w:rFonts w:cs="Arial"/>
          <w:sz w:val="22"/>
          <w:szCs w:val="22"/>
        </w:rPr>
        <w:fldChar w:fldCharType="end"/>
      </w:r>
    </w:p>
    <w:p w14:paraId="15D3428A"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E326F8"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E326F8" w:rsidRPr="00DF3DBA">
        <w:rPr>
          <w:rFonts w:cs="Arial"/>
          <w:sz w:val="22"/>
          <w:szCs w:val="22"/>
        </w:rPr>
      </w:r>
      <w:r w:rsidR="00E326F8" w:rsidRPr="00DF3DBA">
        <w:rPr>
          <w:rFonts w:cs="Arial"/>
          <w:sz w:val="22"/>
          <w:szCs w:val="22"/>
        </w:rPr>
        <w:fldChar w:fldCharType="separate"/>
      </w:r>
      <w:r w:rsidRPr="00DF3DBA">
        <w:rPr>
          <w:rFonts w:cs="Arial"/>
          <w:noProof/>
          <w:sz w:val="22"/>
          <w:szCs w:val="22"/>
        </w:rPr>
        <w:t xml:space="preserve">[inserir o número do DDD] </w:t>
      </w:r>
      <w:r w:rsidR="00E326F8" w:rsidRPr="00DF3DBA">
        <w:rPr>
          <w:rFonts w:cs="Arial"/>
          <w:sz w:val="22"/>
          <w:szCs w:val="22"/>
        </w:rPr>
        <w:fldChar w:fldCharType="end"/>
      </w:r>
      <w:r w:rsidRPr="00DF3DBA">
        <w:rPr>
          <w:rFonts w:cs="Arial"/>
          <w:bCs/>
          <w:i/>
          <w:iCs/>
          <w:sz w:val="22"/>
          <w:szCs w:val="22"/>
        </w:rPr>
        <w:t xml:space="preserve">) </w:t>
      </w:r>
      <w:r w:rsidR="00E326F8"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E326F8" w:rsidRPr="00DF3DBA">
        <w:rPr>
          <w:rFonts w:cs="Arial"/>
          <w:sz w:val="22"/>
          <w:szCs w:val="22"/>
        </w:rPr>
      </w:r>
      <w:r w:rsidR="00E326F8" w:rsidRPr="00DF3DBA">
        <w:rPr>
          <w:rFonts w:cs="Arial"/>
          <w:sz w:val="22"/>
          <w:szCs w:val="22"/>
        </w:rPr>
        <w:fldChar w:fldCharType="separate"/>
      </w:r>
      <w:r w:rsidRPr="00DF3DBA">
        <w:rPr>
          <w:rFonts w:cs="Arial"/>
          <w:noProof/>
          <w:sz w:val="22"/>
          <w:szCs w:val="22"/>
        </w:rPr>
        <w:t xml:space="preserve">[inserir o número do telefone] </w:t>
      </w:r>
      <w:r w:rsidR="00E326F8" w:rsidRPr="00DF3DBA">
        <w:rPr>
          <w:rFonts w:cs="Arial"/>
          <w:sz w:val="22"/>
          <w:szCs w:val="22"/>
        </w:rPr>
        <w:fldChar w:fldCharType="end"/>
      </w:r>
    </w:p>
    <w:p w14:paraId="64AC76E1" w14:textId="77777777" w:rsidR="0030379B" w:rsidRPr="00DF3DBA" w:rsidRDefault="0030379B" w:rsidP="0030379B">
      <w:pPr>
        <w:widowControl w:val="0"/>
        <w:jc w:val="both"/>
        <w:rPr>
          <w:rFonts w:cs="Arial"/>
          <w:sz w:val="22"/>
          <w:szCs w:val="22"/>
        </w:rPr>
      </w:pPr>
    </w:p>
    <w:p w14:paraId="47599245"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Se para a </w:t>
      </w:r>
      <w:r w:rsidRPr="00DF3DBA">
        <w:rPr>
          <w:rFonts w:cs="Arial"/>
          <w:i/>
          <w:iCs/>
          <w:sz w:val="22"/>
          <w:szCs w:val="22"/>
        </w:rPr>
        <w:t>ANP</w:t>
      </w:r>
      <w:r w:rsidRPr="00DF3DBA">
        <w:rPr>
          <w:rFonts w:cs="Arial"/>
          <w:bCs/>
          <w:i/>
          <w:iCs/>
          <w:sz w:val="22"/>
          <w:szCs w:val="22"/>
        </w:rPr>
        <w:t>:</w:t>
      </w:r>
    </w:p>
    <w:p w14:paraId="524D368F" w14:textId="77777777" w:rsidR="0030379B" w:rsidRPr="00DF3DBA" w:rsidRDefault="0030379B" w:rsidP="0030379B">
      <w:pPr>
        <w:widowControl w:val="0"/>
        <w:jc w:val="both"/>
        <w:rPr>
          <w:rFonts w:cs="Arial"/>
          <w:sz w:val="22"/>
          <w:szCs w:val="22"/>
        </w:rPr>
      </w:pPr>
    </w:p>
    <w:p w14:paraId="7732EF73"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Superintendência de Exploração – SEP</w:t>
      </w:r>
    </w:p>
    <w:p w14:paraId="7819175E"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Av. Rio Branco, 65 – 19º andar</w:t>
      </w:r>
    </w:p>
    <w:p w14:paraId="75A27671"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20090-004 Rio de Janeiro – RJ Brasil</w:t>
      </w:r>
    </w:p>
    <w:p w14:paraId="74A6D2A5"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Fax (21) 2112-8129 e (21) 2112-8139</w:t>
      </w:r>
    </w:p>
    <w:p w14:paraId="3EEBFF0D" w14:textId="77777777" w:rsidR="0030379B" w:rsidRPr="00DF3DBA" w:rsidRDefault="0030379B" w:rsidP="0030379B">
      <w:pPr>
        <w:widowControl w:val="0"/>
        <w:jc w:val="both"/>
        <w:rPr>
          <w:rFonts w:cs="Arial"/>
          <w:sz w:val="22"/>
          <w:szCs w:val="22"/>
        </w:rPr>
      </w:pPr>
    </w:p>
    <w:p w14:paraId="7EA459FB" w14:textId="77777777" w:rsidR="0030379B" w:rsidRPr="00DF3DBA" w:rsidRDefault="0030379B" w:rsidP="0030379B">
      <w:pPr>
        <w:widowControl w:val="0"/>
        <w:jc w:val="both"/>
        <w:rPr>
          <w:rFonts w:cs="Arial"/>
          <w:sz w:val="22"/>
          <w:szCs w:val="22"/>
        </w:rPr>
      </w:pPr>
      <w:r w:rsidRPr="00DF3DBA">
        <w:rPr>
          <w:rFonts w:cs="Arial"/>
          <w:sz w:val="22"/>
          <w:szCs w:val="22"/>
        </w:rPr>
        <w:t>Se para as INTERVENIENTES ANUENTES</w:t>
      </w:r>
    </w:p>
    <w:p w14:paraId="021CDE3C" w14:textId="4AE51679" w:rsidR="0030379B" w:rsidRPr="00DF3DBA" w:rsidRDefault="00E326F8"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pessoa jurídica]</w:t>
      </w:r>
      <w:r>
        <w:rPr>
          <w:rFonts w:cs="Arial"/>
          <w:sz w:val="22"/>
          <w:szCs w:val="22"/>
        </w:rPr>
        <w:fldChar w:fldCharType="end"/>
      </w:r>
    </w:p>
    <w:p w14:paraId="28865494"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E326F8"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E326F8" w:rsidRPr="00DF3DBA">
        <w:rPr>
          <w:rFonts w:cs="Arial"/>
          <w:sz w:val="22"/>
          <w:szCs w:val="22"/>
        </w:rPr>
      </w:r>
      <w:r w:rsidR="00E326F8" w:rsidRPr="00DF3DBA">
        <w:rPr>
          <w:rFonts w:cs="Arial"/>
          <w:sz w:val="22"/>
          <w:szCs w:val="22"/>
        </w:rPr>
        <w:fldChar w:fldCharType="separate"/>
      </w:r>
      <w:r w:rsidRPr="00DF3DBA">
        <w:rPr>
          <w:rFonts w:cs="Arial"/>
          <w:noProof/>
          <w:sz w:val="22"/>
          <w:szCs w:val="22"/>
        </w:rPr>
        <w:t xml:space="preserve">[inserir o CEP] </w:t>
      </w:r>
      <w:r w:rsidR="00E326F8" w:rsidRPr="00DF3DBA">
        <w:rPr>
          <w:rFonts w:cs="Arial"/>
          <w:sz w:val="22"/>
          <w:szCs w:val="22"/>
        </w:rPr>
        <w:fldChar w:fldCharType="end"/>
      </w:r>
      <w:r w:rsidRPr="00DF3DBA">
        <w:rPr>
          <w:rFonts w:cs="Arial"/>
          <w:bCs/>
          <w:i/>
          <w:iCs/>
          <w:sz w:val="22"/>
          <w:szCs w:val="22"/>
        </w:rPr>
        <w:t>–</w:t>
      </w:r>
      <w:r w:rsidR="00E326F8"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E326F8" w:rsidRPr="00DF3DBA">
        <w:rPr>
          <w:rFonts w:cs="Arial"/>
          <w:sz w:val="22"/>
          <w:szCs w:val="22"/>
        </w:rPr>
      </w:r>
      <w:r w:rsidR="00E326F8" w:rsidRPr="00DF3DBA">
        <w:rPr>
          <w:rFonts w:cs="Arial"/>
          <w:sz w:val="22"/>
          <w:szCs w:val="22"/>
        </w:rPr>
        <w:fldChar w:fldCharType="separate"/>
      </w:r>
      <w:r w:rsidRPr="00DF3DBA">
        <w:rPr>
          <w:rFonts w:cs="Arial"/>
          <w:noProof/>
          <w:sz w:val="22"/>
          <w:szCs w:val="22"/>
        </w:rPr>
        <w:t xml:space="preserve">[inserir o nome da cidade] </w:t>
      </w:r>
      <w:r w:rsidR="00E326F8" w:rsidRPr="00DF3DBA">
        <w:rPr>
          <w:rFonts w:cs="Arial"/>
          <w:sz w:val="22"/>
          <w:szCs w:val="22"/>
        </w:rPr>
        <w:fldChar w:fldCharType="end"/>
      </w:r>
      <w:r w:rsidRPr="00DF3DBA">
        <w:rPr>
          <w:rFonts w:cs="Arial"/>
          <w:bCs/>
          <w:i/>
          <w:iCs/>
          <w:sz w:val="22"/>
          <w:szCs w:val="22"/>
        </w:rPr>
        <w:t xml:space="preserve">, </w:t>
      </w:r>
      <w:r w:rsidR="00E326F8"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E326F8" w:rsidRPr="00DF3DBA">
        <w:rPr>
          <w:rFonts w:cs="Arial"/>
          <w:sz w:val="22"/>
          <w:szCs w:val="22"/>
        </w:rPr>
      </w:r>
      <w:r w:rsidR="00E326F8" w:rsidRPr="00DF3DBA">
        <w:rPr>
          <w:rFonts w:cs="Arial"/>
          <w:sz w:val="22"/>
          <w:szCs w:val="22"/>
        </w:rPr>
        <w:fldChar w:fldCharType="separate"/>
      </w:r>
      <w:r w:rsidRPr="00DF3DBA">
        <w:rPr>
          <w:rFonts w:cs="Arial"/>
          <w:noProof/>
          <w:sz w:val="22"/>
          <w:szCs w:val="22"/>
        </w:rPr>
        <w:t xml:space="preserve">[inserir a sigla da Unidade da Federação] </w:t>
      </w:r>
      <w:r w:rsidR="00E326F8" w:rsidRPr="00DF3DBA">
        <w:rPr>
          <w:rFonts w:cs="Arial"/>
          <w:sz w:val="22"/>
          <w:szCs w:val="22"/>
        </w:rPr>
        <w:fldChar w:fldCharType="end"/>
      </w:r>
    </w:p>
    <w:p w14:paraId="44676EC2"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E326F8"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E326F8" w:rsidRPr="00DF3DBA">
        <w:rPr>
          <w:rFonts w:cs="Arial"/>
          <w:sz w:val="22"/>
          <w:szCs w:val="22"/>
        </w:rPr>
      </w:r>
      <w:r w:rsidR="00E326F8" w:rsidRPr="00DF3DBA">
        <w:rPr>
          <w:rFonts w:cs="Arial"/>
          <w:sz w:val="22"/>
          <w:szCs w:val="22"/>
        </w:rPr>
        <w:fldChar w:fldCharType="separate"/>
      </w:r>
      <w:r w:rsidRPr="00DF3DBA">
        <w:rPr>
          <w:rFonts w:cs="Arial"/>
          <w:noProof/>
          <w:sz w:val="22"/>
          <w:szCs w:val="22"/>
        </w:rPr>
        <w:t xml:space="preserve">[inserir o número do DDD] </w:t>
      </w:r>
      <w:r w:rsidR="00E326F8" w:rsidRPr="00DF3DBA">
        <w:rPr>
          <w:rFonts w:cs="Arial"/>
          <w:sz w:val="22"/>
          <w:szCs w:val="22"/>
        </w:rPr>
        <w:fldChar w:fldCharType="end"/>
      </w:r>
      <w:r w:rsidRPr="00DF3DBA">
        <w:rPr>
          <w:rFonts w:cs="Arial"/>
          <w:bCs/>
          <w:i/>
          <w:iCs/>
          <w:sz w:val="22"/>
          <w:szCs w:val="22"/>
        </w:rPr>
        <w:t xml:space="preserve">) </w:t>
      </w:r>
      <w:r w:rsidR="00E326F8"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E326F8" w:rsidRPr="00DF3DBA">
        <w:rPr>
          <w:rFonts w:cs="Arial"/>
          <w:sz w:val="22"/>
          <w:szCs w:val="22"/>
        </w:rPr>
      </w:r>
      <w:r w:rsidR="00E326F8" w:rsidRPr="00DF3DBA">
        <w:rPr>
          <w:rFonts w:cs="Arial"/>
          <w:sz w:val="22"/>
          <w:szCs w:val="22"/>
        </w:rPr>
        <w:fldChar w:fldCharType="separate"/>
      </w:r>
      <w:r w:rsidRPr="00DF3DBA">
        <w:rPr>
          <w:rFonts w:cs="Arial"/>
          <w:noProof/>
          <w:sz w:val="22"/>
          <w:szCs w:val="22"/>
        </w:rPr>
        <w:t xml:space="preserve">[inserir o número do telefone] </w:t>
      </w:r>
      <w:r w:rsidR="00E326F8" w:rsidRPr="00DF3DBA">
        <w:rPr>
          <w:rFonts w:cs="Arial"/>
          <w:sz w:val="22"/>
          <w:szCs w:val="22"/>
        </w:rPr>
        <w:fldChar w:fldCharType="end"/>
      </w:r>
    </w:p>
    <w:p w14:paraId="4F10F3C6" w14:textId="77777777" w:rsidR="0030379B" w:rsidRPr="00DF3DBA" w:rsidRDefault="0030379B" w:rsidP="0030379B">
      <w:pPr>
        <w:widowControl w:val="0"/>
        <w:jc w:val="both"/>
        <w:rPr>
          <w:rFonts w:cs="Arial"/>
          <w:sz w:val="22"/>
          <w:szCs w:val="22"/>
        </w:rPr>
      </w:pPr>
    </w:p>
    <w:p w14:paraId="5864D0F7" w14:textId="77777777" w:rsidR="0030379B" w:rsidRPr="00DF3DBA" w:rsidRDefault="0030379B" w:rsidP="0030379B">
      <w:pPr>
        <w:widowControl w:val="0"/>
        <w:jc w:val="both"/>
        <w:rPr>
          <w:rFonts w:cs="Arial"/>
          <w:b/>
          <w:sz w:val="22"/>
          <w:szCs w:val="22"/>
        </w:rPr>
      </w:pPr>
      <w:r w:rsidRPr="00DF3DBA">
        <w:rPr>
          <w:rFonts w:cs="Arial"/>
          <w:b/>
          <w:sz w:val="22"/>
          <w:szCs w:val="22"/>
        </w:rPr>
        <w:t xml:space="preserve">CLÁUSULA NONA – TOTAL DA DÍVIDA </w:t>
      </w:r>
    </w:p>
    <w:p w14:paraId="2EB16BFF" w14:textId="77777777" w:rsidR="0030379B" w:rsidRPr="00DF3DBA" w:rsidRDefault="0030379B" w:rsidP="0030379B">
      <w:pPr>
        <w:widowControl w:val="0"/>
        <w:tabs>
          <w:tab w:val="left" w:pos="1200"/>
        </w:tabs>
        <w:ind w:left="1200" w:right="17" w:firstLine="16"/>
        <w:rPr>
          <w:rFonts w:cs="Arial"/>
          <w:iCs/>
          <w:sz w:val="22"/>
          <w:szCs w:val="22"/>
        </w:rPr>
      </w:pPr>
    </w:p>
    <w:p w14:paraId="6788EE6D" w14:textId="7660C0F4"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de R$ </w:t>
      </w:r>
      <w:r w:rsidR="00E326F8" w:rsidRPr="00DF3DBA">
        <w:rPr>
          <w:rFonts w:cs="Arial"/>
          <w:bCs/>
          <w:iCs/>
          <w:sz w:val="22"/>
          <w:szCs w:val="22"/>
        </w:rPr>
        <w:fldChar w:fldCharType="begin">
          <w:ffData>
            <w:name w:val="Texto14"/>
            <w:enabled/>
            <w:calcOnExit w:val="0"/>
            <w:textInput>
              <w:default w:val="[inserir o valor monetário em números]"/>
            </w:textInput>
          </w:ffData>
        </w:fldChar>
      </w:r>
      <w:r w:rsidRPr="00DF3DBA">
        <w:rPr>
          <w:rFonts w:cs="Arial"/>
          <w:bCs/>
          <w:iCs/>
          <w:sz w:val="22"/>
          <w:szCs w:val="22"/>
        </w:rPr>
        <w:instrText xml:space="preserve"> FORMTEXT </w:instrText>
      </w:r>
      <w:r w:rsidR="00E326F8" w:rsidRPr="00DF3DBA">
        <w:rPr>
          <w:rFonts w:cs="Arial"/>
          <w:bCs/>
          <w:iCs/>
          <w:sz w:val="22"/>
          <w:szCs w:val="22"/>
        </w:rPr>
      </w:r>
      <w:r w:rsidR="00E326F8" w:rsidRPr="00DF3DBA">
        <w:rPr>
          <w:rFonts w:cs="Arial"/>
          <w:bCs/>
          <w:iCs/>
          <w:sz w:val="22"/>
          <w:szCs w:val="22"/>
        </w:rPr>
        <w:fldChar w:fldCharType="separate"/>
      </w:r>
      <w:r w:rsidRPr="00DF3DBA">
        <w:rPr>
          <w:rFonts w:cs="Arial"/>
          <w:bCs/>
          <w:iCs/>
          <w:sz w:val="22"/>
          <w:szCs w:val="22"/>
        </w:rPr>
        <w:t>[inserir o valor monetário em números]</w:t>
      </w:r>
      <w:r w:rsidR="00E326F8" w:rsidRPr="00DF3DBA">
        <w:rPr>
          <w:rFonts w:cs="Arial"/>
          <w:bCs/>
          <w:iCs/>
          <w:sz w:val="22"/>
          <w:szCs w:val="22"/>
        </w:rPr>
        <w:fldChar w:fldCharType="end"/>
      </w:r>
      <w:r w:rsidRPr="00DF3DBA">
        <w:rPr>
          <w:rFonts w:cs="Arial"/>
          <w:bCs/>
          <w:iCs/>
          <w:sz w:val="22"/>
          <w:szCs w:val="22"/>
        </w:rPr>
        <w:t xml:space="preserve"> (</w:t>
      </w:r>
      <w:r w:rsidR="00E326F8" w:rsidRPr="00DF3DBA">
        <w:rPr>
          <w:rFonts w:cs="Arial"/>
          <w:bCs/>
          <w:iCs/>
          <w:sz w:val="22"/>
          <w:szCs w:val="22"/>
        </w:rPr>
        <w:fldChar w:fldCharType="begin">
          <w:ffData>
            <w:name w:val=""/>
            <w:enabled/>
            <w:calcOnExit w:val="0"/>
            <w:textInput>
              <w:default w:val="[inserir o valor monetário por extenso]"/>
            </w:textInput>
          </w:ffData>
        </w:fldChar>
      </w:r>
      <w:r w:rsidRPr="00DF3DBA">
        <w:rPr>
          <w:rFonts w:cs="Arial"/>
          <w:bCs/>
          <w:iCs/>
          <w:sz w:val="22"/>
          <w:szCs w:val="22"/>
        </w:rPr>
        <w:instrText xml:space="preserve"> FORMTEXT </w:instrText>
      </w:r>
      <w:r w:rsidR="00E326F8" w:rsidRPr="00DF3DBA">
        <w:rPr>
          <w:rFonts w:cs="Arial"/>
          <w:bCs/>
          <w:iCs/>
          <w:sz w:val="22"/>
          <w:szCs w:val="22"/>
        </w:rPr>
      </w:r>
      <w:r w:rsidR="00E326F8" w:rsidRPr="00DF3DBA">
        <w:rPr>
          <w:rFonts w:cs="Arial"/>
          <w:bCs/>
          <w:iCs/>
          <w:sz w:val="22"/>
          <w:szCs w:val="22"/>
        </w:rPr>
        <w:fldChar w:fldCharType="separate"/>
      </w:r>
      <w:r w:rsidRPr="00DF3DBA">
        <w:rPr>
          <w:rFonts w:cs="Arial"/>
          <w:bCs/>
          <w:iCs/>
          <w:sz w:val="22"/>
          <w:szCs w:val="22"/>
        </w:rPr>
        <w:t>[inserir o valor monetário por extenso]</w:t>
      </w:r>
      <w:r w:rsidR="00E326F8" w:rsidRPr="00DF3DBA">
        <w:rPr>
          <w:rFonts w:cs="Arial"/>
          <w:bCs/>
          <w:iCs/>
          <w:sz w:val="22"/>
          <w:szCs w:val="22"/>
        </w:rPr>
        <w:fldChar w:fldCharType="end"/>
      </w:r>
      <w:r w:rsidRPr="00DF3DBA">
        <w:rPr>
          <w:rFonts w:cs="Arial"/>
          <w:bCs/>
          <w:iCs/>
          <w:sz w:val="22"/>
          <w:szCs w:val="22"/>
        </w:rPr>
        <w:t xml:space="preserve"> reais), </w:t>
      </w:r>
      <w:r w:rsidR="008D3ED0" w:rsidRPr="008D3ED0">
        <w:rPr>
          <w:rFonts w:cs="Arial"/>
          <w:bCs/>
          <w:iCs/>
          <w:sz w:val="22"/>
          <w:szCs w:val="22"/>
        </w:rPr>
        <w:t xml:space="preserve">e será reajustada pelo IGP-M desde a data da </w:t>
      </w:r>
      <w:r w:rsidR="00AE13D0">
        <w:rPr>
          <w:rFonts w:cs="Arial"/>
          <w:bCs/>
          <w:iCs/>
          <w:sz w:val="22"/>
          <w:szCs w:val="22"/>
        </w:rPr>
        <w:t>sessão pública de apresentação de ofertas</w:t>
      </w:r>
      <w:r w:rsidR="008D3ED0" w:rsidRPr="008D3ED0">
        <w:rPr>
          <w:rFonts w:cs="Arial"/>
          <w:bCs/>
          <w:iCs/>
          <w:sz w:val="22"/>
          <w:szCs w:val="22"/>
        </w:rPr>
        <w:t xml:space="preserve"> até a data do efetivo recebimento</w:t>
      </w:r>
      <w:r w:rsidR="008D3ED0">
        <w:rPr>
          <w:rFonts w:cs="Arial"/>
          <w:bCs/>
          <w:iCs/>
          <w:sz w:val="22"/>
          <w:szCs w:val="22"/>
        </w:rPr>
        <w:t>. P</w:t>
      </w:r>
      <w:r w:rsidRPr="00DF3DBA">
        <w:rPr>
          <w:rFonts w:cs="Arial"/>
          <w:bCs/>
          <w:iCs/>
          <w:sz w:val="22"/>
          <w:szCs w:val="22"/>
        </w:rPr>
        <w:t xml:space="preserve">oderá ser reduzida na medida em que forem sendo cumpridos os compromissos relativos ao(s) Programa(s) Exploratório(s) Mínimo(s) constante(s) do(s) Contrato(s) de </w:t>
      </w:r>
      <w:r w:rsidR="00721C2B">
        <w:rPr>
          <w:rFonts w:cs="Arial"/>
          <w:bCs/>
          <w:iCs/>
          <w:sz w:val="22"/>
          <w:szCs w:val="22"/>
        </w:rPr>
        <w:t>Concessão</w:t>
      </w:r>
      <w:r w:rsidRPr="00DF3DBA">
        <w:rPr>
          <w:rFonts w:cs="Arial"/>
          <w:bCs/>
          <w:iCs/>
          <w:sz w:val="22"/>
          <w:szCs w:val="22"/>
        </w:rPr>
        <w:t xml:space="preserve"> da </w:t>
      </w:r>
      <w:r w:rsidR="00E326F8">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E326F8">
        <w:rPr>
          <w:rFonts w:cs="Arial"/>
          <w:bCs/>
          <w:iCs/>
          <w:sz w:val="22"/>
          <w:szCs w:val="22"/>
        </w:rPr>
      </w:r>
      <w:r w:rsidR="00E326F8">
        <w:rPr>
          <w:rFonts w:cs="Arial"/>
          <w:bCs/>
          <w:iCs/>
          <w:sz w:val="22"/>
          <w:szCs w:val="22"/>
        </w:rPr>
        <w:fldChar w:fldCharType="separate"/>
      </w:r>
      <w:r>
        <w:rPr>
          <w:rFonts w:cs="Arial"/>
          <w:bCs/>
          <w:iCs/>
          <w:noProof/>
          <w:sz w:val="22"/>
          <w:szCs w:val="22"/>
        </w:rPr>
        <w:t>[inserir denominação social da licitante]</w:t>
      </w:r>
      <w:r w:rsidR="00E326F8">
        <w:rPr>
          <w:rFonts w:cs="Arial"/>
          <w:bCs/>
          <w:iCs/>
          <w:sz w:val="22"/>
          <w:szCs w:val="22"/>
        </w:rPr>
        <w:fldChar w:fldCharType="end"/>
      </w:r>
      <w:r w:rsidRPr="00DF3DBA">
        <w:rPr>
          <w:rFonts w:cs="Arial"/>
          <w:bCs/>
          <w:iCs/>
          <w:sz w:val="22"/>
          <w:szCs w:val="22"/>
        </w:rPr>
        <w:t>, relacionados no Anexo II, mediante termo aditivo ao presente Contrato de Penhor de Gás Natural.</w:t>
      </w:r>
    </w:p>
    <w:p w14:paraId="0B2FAECE" w14:textId="77777777" w:rsidR="0030379B" w:rsidRPr="00DF3DBA" w:rsidRDefault="0030379B" w:rsidP="0030379B">
      <w:pPr>
        <w:widowControl w:val="0"/>
        <w:ind w:left="426" w:right="17" w:hanging="426"/>
        <w:jc w:val="both"/>
        <w:rPr>
          <w:rFonts w:cs="Arial"/>
          <w:bCs/>
          <w:iCs/>
          <w:sz w:val="22"/>
          <w:szCs w:val="22"/>
        </w:rPr>
      </w:pPr>
    </w:p>
    <w:p w14:paraId="3F51DB32"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E326F8">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E326F8">
        <w:rPr>
          <w:rFonts w:cs="Arial"/>
          <w:bCs/>
          <w:iCs/>
          <w:sz w:val="22"/>
          <w:szCs w:val="22"/>
        </w:rPr>
      </w:r>
      <w:r w:rsidR="00E326F8">
        <w:rPr>
          <w:rFonts w:cs="Arial"/>
          <w:bCs/>
          <w:iCs/>
          <w:sz w:val="22"/>
          <w:szCs w:val="22"/>
        </w:rPr>
        <w:fldChar w:fldCharType="separate"/>
      </w:r>
      <w:r>
        <w:rPr>
          <w:rFonts w:cs="Arial"/>
          <w:bCs/>
          <w:iCs/>
          <w:noProof/>
          <w:sz w:val="22"/>
          <w:szCs w:val="22"/>
        </w:rPr>
        <w:t>[inserir denominação social da licitante]</w:t>
      </w:r>
      <w:r w:rsidR="00E326F8">
        <w:rPr>
          <w:rFonts w:cs="Arial"/>
          <w:bCs/>
          <w:iCs/>
          <w:sz w:val="22"/>
          <w:szCs w:val="22"/>
        </w:rPr>
        <w:fldChar w:fldCharType="end"/>
      </w:r>
      <w:r w:rsidRPr="00DF3DBA">
        <w:rPr>
          <w:rFonts w:cs="Arial"/>
          <w:bCs/>
          <w:iCs/>
          <w:sz w:val="22"/>
          <w:szCs w:val="22"/>
        </w:rPr>
        <w:t xml:space="preserve"> nos Contratos de </w:t>
      </w:r>
      <w:r w:rsidR="00721C2B">
        <w:rPr>
          <w:rFonts w:cs="Arial"/>
          <w:bCs/>
          <w:iCs/>
          <w:sz w:val="22"/>
          <w:szCs w:val="22"/>
        </w:rPr>
        <w:t>Concessão</w:t>
      </w:r>
      <w:r w:rsidRPr="00DF3DBA">
        <w:rPr>
          <w:rFonts w:cs="Arial"/>
          <w:bCs/>
          <w:iCs/>
          <w:sz w:val="22"/>
          <w:szCs w:val="22"/>
        </w:rPr>
        <w:t xml:space="preserve"> descritos no Anexo II destes, relativamente ao Programa(s) Exploratório(s) Mínimo(s), a dívida será considerada vencida e a presente Garantia será executada conforme o disposto na Cláusula Sétima deste instrumento.</w:t>
      </w:r>
    </w:p>
    <w:p w14:paraId="4252D625" w14:textId="77777777" w:rsidR="0030379B" w:rsidRPr="00DF3DBA" w:rsidRDefault="0030379B" w:rsidP="0030379B">
      <w:pPr>
        <w:widowControl w:val="0"/>
        <w:ind w:left="426" w:right="17" w:hanging="426"/>
        <w:jc w:val="both"/>
        <w:rPr>
          <w:rFonts w:cs="Arial"/>
          <w:bCs/>
          <w:iCs/>
          <w:sz w:val="22"/>
          <w:szCs w:val="22"/>
        </w:rPr>
      </w:pPr>
    </w:p>
    <w:p w14:paraId="7EEE2021"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14:paraId="10539843" w14:textId="77777777" w:rsidR="0030379B" w:rsidRPr="00DF3DBA" w:rsidRDefault="0030379B" w:rsidP="0030379B">
      <w:pPr>
        <w:widowControl w:val="0"/>
        <w:tabs>
          <w:tab w:val="left" w:pos="1200"/>
        </w:tabs>
        <w:ind w:left="1200" w:right="17" w:hanging="1200"/>
        <w:jc w:val="both"/>
        <w:rPr>
          <w:rFonts w:cs="Arial"/>
          <w:sz w:val="22"/>
          <w:szCs w:val="22"/>
        </w:rPr>
      </w:pPr>
    </w:p>
    <w:p w14:paraId="720508FF" w14:textId="77777777" w:rsidR="0030379B" w:rsidRPr="00DF3DBA" w:rsidRDefault="0030379B" w:rsidP="0030379B">
      <w:pPr>
        <w:widowControl w:val="0"/>
        <w:jc w:val="both"/>
        <w:rPr>
          <w:rFonts w:cs="Arial"/>
          <w:b/>
          <w:sz w:val="22"/>
          <w:szCs w:val="22"/>
        </w:rPr>
      </w:pPr>
    </w:p>
    <w:p w14:paraId="4637037D" w14:textId="77777777" w:rsidR="0030379B" w:rsidRPr="00DF3DBA" w:rsidRDefault="0030379B" w:rsidP="0030379B">
      <w:pPr>
        <w:widowControl w:val="0"/>
        <w:jc w:val="both"/>
        <w:rPr>
          <w:rFonts w:cs="Arial"/>
          <w:b/>
          <w:sz w:val="22"/>
          <w:szCs w:val="22"/>
        </w:rPr>
      </w:pPr>
      <w:r w:rsidRPr="00DF3DBA">
        <w:rPr>
          <w:rFonts w:cs="Arial"/>
          <w:b/>
          <w:sz w:val="22"/>
          <w:szCs w:val="22"/>
        </w:rPr>
        <w:t>CLÁUSULA DÉCIMA – FORO E LEI APLICÁVEL</w:t>
      </w:r>
    </w:p>
    <w:p w14:paraId="478DBF22" w14:textId="77777777" w:rsidR="0030379B" w:rsidRPr="00DF3DBA" w:rsidRDefault="0030379B" w:rsidP="0030379B">
      <w:pPr>
        <w:widowControl w:val="0"/>
        <w:tabs>
          <w:tab w:val="left" w:pos="1200"/>
        </w:tabs>
        <w:ind w:left="1200" w:right="17" w:hanging="1200"/>
        <w:jc w:val="both"/>
        <w:rPr>
          <w:rFonts w:cs="Arial"/>
          <w:sz w:val="22"/>
          <w:szCs w:val="22"/>
        </w:rPr>
      </w:pPr>
    </w:p>
    <w:p w14:paraId="23EA4455"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6D4C4792" w14:textId="77777777" w:rsidR="0030379B" w:rsidRPr="00DF3DBA" w:rsidRDefault="0030379B" w:rsidP="0030379B">
      <w:pPr>
        <w:widowControl w:val="0"/>
        <w:ind w:left="426" w:right="17" w:hanging="426"/>
        <w:jc w:val="both"/>
        <w:rPr>
          <w:rFonts w:cs="Arial"/>
          <w:bCs/>
          <w:sz w:val="22"/>
          <w:szCs w:val="22"/>
        </w:rPr>
      </w:pPr>
    </w:p>
    <w:p w14:paraId="22628BF3"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O presente Contrato de Penhor de Gás Natural e seus Anexos serão regidos e interpretados de acordo com as leis brasileiras.</w:t>
      </w:r>
    </w:p>
    <w:p w14:paraId="399FAFEF" w14:textId="77777777" w:rsidR="0030379B" w:rsidRPr="00DF3DBA" w:rsidRDefault="0030379B" w:rsidP="0030379B">
      <w:pPr>
        <w:widowControl w:val="0"/>
        <w:ind w:left="426" w:right="17" w:hanging="426"/>
        <w:jc w:val="both"/>
        <w:rPr>
          <w:rFonts w:cs="Arial"/>
          <w:bCs/>
          <w:iCs/>
          <w:sz w:val="22"/>
          <w:szCs w:val="22"/>
        </w:rPr>
      </w:pPr>
    </w:p>
    <w:p w14:paraId="3E2D48AE"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14:paraId="6A4A016B" w14:textId="77777777" w:rsidR="0030379B" w:rsidRPr="00DF3DBA" w:rsidRDefault="0030379B" w:rsidP="0030379B">
      <w:pPr>
        <w:widowControl w:val="0"/>
        <w:tabs>
          <w:tab w:val="left" w:pos="1200"/>
        </w:tabs>
        <w:ind w:left="1200" w:right="17" w:hanging="1200"/>
        <w:jc w:val="both"/>
        <w:rPr>
          <w:rFonts w:cs="Arial"/>
          <w:sz w:val="22"/>
          <w:szCs w:val="22"/>
        </w:rPr>
      </w:pPr>
    </w:p>
    <w:p w14:paraId="34254747" w14:textId="77777777" w:rsidR="0030379B" w:rsidRPr="00DF3DBA" w:rsidRDefault="0030379B" w:rsidP="0030379B">
      <w:pPr>
        <w:widowControl w:val="0"/>
        <w:ind w:right="17"/>
        <w:jc w:val="both"/>
        <w:rPr>
          <w:rFonts w:cs="Arial"/>
          <w:bCs/>
          <w:iCs/>
          <w:sz w:val="22"/>
          <w:szCs w:val="22"/>
        </w:rPr>
      </w:pPr>
    </w:p>
    <w:p w14:paraId="152C4DBB" w14:textId="77777777" w:rsidR="0030379B" w:rsidRPr="00DF3DBA" w:rsidRDefault="0030379B" w:rsidP="0030379B">
      <w:pPr>
        <w:widowControl w:val="0"/>
        <w:ind w:right="17"/>
        <w:jc w:val="both"/>
        <w:rPr>
          <w:rFonts w:cs="Arial"/>
          <w:bCs/>
          <w:iCs/>
          <w:sz w:val="22"/>
          <w:szCs w:val="22"/>
        </w:rPr>
      </w:pPr>
      <w:r w:rsidRPr="00DF3DBA">
        <w:rPr>
          <w:rFonts w:cs="Arial"/>
          <w:bCs/>
          <w:iCs/>
          <w:sz w:val="22"/>
          <w:szCs w:val="22"/>
        </w:rPr>
        <w:t>E, por estarem assim, justas e contratadas, as PARTES assinam o presente instrumento em 3 (três) vias de igual teor e forma, juntamente com as testemunhas que também o subscrevem.</w:t>
      </w:r>
    </w:p>
    <w:p w14:paraId="5FAEB7BA" w14:textId="77777777" w:rsidR="0030379B" w:rsidRPr="00DF3DBA" w:rsidRDefault="0030379B" w:rsidP="0030379B">
      <w:pPr>
        <w:widowControl w:val="0"/>
        <w:jc w:val="both"/>
        <w:rPr>
          <w:rFonts w:cs="Arial"/>
          <w:sz w:val="22"/>
          <w:szCs w:val="22"/>
        </w:rPr>
      </w:pPr>
    </w:p>
    <w:p w14:paraId="4CCB4EA2" w14:textId="77777777" w:rsidR="0030379B" w:rsidRPr="00DF3DBA" w:rsidRDefault="0030379B" w:rsidP="0030379B">
      <w:pPr>
        <w:widowControl w:val="0"/>
        <w:jc w:val="both"/>
        <w:rPr>
          <w:rFonts w:cs="Arial"/>
          <w:sz w:val="22"/>
          <w:szCs w:val="22"/>
        </w:rPr>
      </w:pPr>
    </w:p>
    <w:p w14:paraId="2E94848E" w14:textId="77777777" w:rsidR="0030379B" w:rsidRPr="00DF3DBA" w:rsidRDefault="0030379B" w:rsidP="0030379B">
      <w:pPr>
        <w:widowControl w:val="0"/>
        <w:jc w:val="both"/>
        <w:rPr>
          <w:rFonts w:cs="Arial"/>
          <w:sz w:val="22"/>
          <w:szCs w:val="22"/>
        </w:rPr>
      </w:pPr>
    </w:p>
    <w:p w14:paraId="12ADFE0D" w14:textId="77777777" w:rsidR="0030379B" w:rsidRPr="00DF3DBA" w:rsidRDefault="0030379B" w:rsidP="0030379B">
      <w:pPr>
        <w:widowControl w:val="0"/>
        <w:jc w:val="both"/>
        <w:rPr>
          <w:rFonts w:cs="Arial"/>
          <w:sz w:val="22"/>
          <w:szCs w:val="22"/>
        </w:rPr>
      </w:pPr>
    </w:p>
    <w:p w14:paraId="37F7F09F" w14:textId="77777777" w:rsidR="0030379B" w:rsidRPr="00DF3DBA" w:rsidRDefault="0030379B" w:rsidP="0030379B">
      <w:pPr>
        <w:widowControl w:val="0"/>
        <w:jc w:val="both"/>
        <w:rPr>
          <w:rFonts w:cs="Arial"/>
          <w:sz w:val="22"/>
          <w:szCs w:val="22"/>
        </w:rPr>
      </w:pPr>
    </w:p>
    <w:p w14:paraId="3DD6CA92" w14:textId="77777777" w:rsidR="0030379B" w:rsidRPr="00DF3DBA" w:rsidRDefault="0030379B" w:rsidP="0030379B">
      <w:pPr>
        <w:widowControl w:val="0"/>
        <w:jc w:val="both"/>
        <w:rPr>
          <w:rFonts w:cs="Arial"/>
          <w:sz w:val="22"/>
          <w:szCs w:val="22"/>
        </w:rPr>
      </w:pPr>
    </w:p>
    <w:p w14:paraId="74260F77" w14:textId="77777777" w:rsidR="0030379B" w:rsidRPr="00DF3DBA" w:rsidRDefault="0030379B" w:rsidP="0030379B">
      <w:pPr>
        <w:widowControl w:val="0"/>
        <w:jc w:val="both"/>
        <w:rPr>
          <w:rFonts w:cs="Arial"/>
          <w:sz w:val="22"/>
          <w:szCs w:val="22"/>
        </w:rPr>
      </w:pPr>
    </w:p>
    <w:p w14:paraId="732C2C8F" w14:textId="77777777" w:rsidR="0030379B" w:rsidRPr="00DF3DBA" w:rsidRDefault="0030379B" w:rsidP="0030379B">
      <w:pPr>
        <w:widowControl w:val="0"/>
        <w:jc w:val="both"/>
        <w:rPr>
          <w:rFonts w:cs="Arial"/>
          <w:sz w:val="22"/>
          <w:szCs w:val="22"/>
        </w:rPr>
      </w:pPr>
      <w:r w:rsidRPr="00DF3DBA">
        <w:rPr>
          <w:rFonts w:cs="Arial"/>
          <w:i/>
          <w:sz w:val="22"/>
          <w:szCs w:val="22"/>
        </w:rPr>
        <w:t xml:space="preserve">Rio de Janeiro, </w:t>
      </w:r>
      <w:r w:rsidR="00E326F8" w:rsidRPr="002E7D4D">
        <w:rPr>
          <w:rFonts w:cs="Arial"/>
          <w:i/>
          <w:color w:val="000000"/>
          <w:sz w:val="22"/>
          <w:szCs w:val="22"/>
          <w:highlight w:val="lightGray"/>
        </w:rPr>
        <w:fldChar w:fldCharType="begin">
          <w:ffData>
            <w:name w:val=""/>
            <w:enabled/>
            <w:calcOnExit w:val="0"/>
            <w:textInput>
              <w:default w:val="[inserir o dia]"/>
            </w:textInput>
          </w:ffData>
        </w:fldChar>
      </w:r>
      <w:r w:rsidRPr="002E7D4D">
        <w:rPr>
          <w:rFonts w:cs="Arial"/>
          <w:i/>
          <w:color w:val="000000"/>
          <w:sz w:val="22"/>
          <w:szCs w:val="22"/>
          <w:highlight w:val="lightGray"/>
        </w:rPr>
        <w:instrText xml:space="preserve"> FORMTEXT </w:instrText>
      </w:r>
      <w:r w:rsidR="00E326F8" w:rsidRPr="002E7D4D">
        <w:rPr>
          <w:rFonts w:cs="Arial"/>
          <w:i/>
          <w:color w:val="000000"/>
          <w:sz w:val="22"/>
          <w:szCs w:val="22"/>
          <w:highlight w:val="lightGray"/>
        </w:rPr>
      </w:r>
      <w:r w:rsidR="00E326F8"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dia]</w:t>
      </w:r>
      <w:r w:rsidR="00E326F8" w:rsidRPr="002E7D4D">
        <w:rPr>
          <w:rFonts w:cs="Arial"/>
          <w:i/>
          <w:color w:val="000000"/>
          <w:sz w:val="22"/>
          <w:szCs w:val="22"/>
          <w:highlight w:val="lightGray"/>
        </w:rPr>
        <w:fldChar w:fldCharType="end"/>
      </w:r>
      <w:r w:rsidRPr="00DF3DBA">
        <w:rPr>
          <w:rFonts w:cs="Arial"/>
          <w:i/>
          <w:sz w:val="22"/>
          <w:szCs w:val="22"/>
        </w:rPr>
        <w:t xml:space="preserve">de </w:t>
      </w:r>
      <w:r w:rsidR="00E326F8" w:rsidRPr="002E7D4D">
        <w:rPr>
          <w:rFonts w:cs="Arial"/>
          <w:i/>
          <w:color w:val="000000"/>
          <w:sz w:val="22"/>
          <w:szCs w:val="22"/>
          <w:highlight w:val="lightGray"/>
        </w:rPr>
        <w:fldChar w:fldCharType="begin">
          <w:ffData>
            <w:name w:val=""/>
            <w:enabled/>
            <w:calcOnExit w:val="0"/>
            <w:textInput>
              <w:default w:val="[inserir o mês]"/>
            </w:textInput>
          </w:ffData>
        </w:fldChar>
      </w:r>
      <w:r w:rsidRPr="002E7D4D">
        <w:rPr>
          <w:rFonts w:cs="Arial"/>
          <w:i/>
          <w:color w:val="000000"/>
          <w:sz w:val="22"/>
          <w:szCs w:val="22"/>
          <w:highlight w:val="lightGray"/>
        </w:rPr>
        <w:instrText xml:space="preserve"> FORMTEXT </w:instrText>
      </w:r>
      <w:r w:rsidR="00E326F8" w:rsidRPr="002E7D4D">
        <w:rPr>
          <w:rFonts w:cs="Arial"/>
          <w:i/>
          <w:color w:val="000000"/>
          <w:sz w:val="22"/>
          <w:szCs w:val="22"/>
          <w:highlight w:val="lightGray"/>
        </w:rPr>
      </w:r>
      <w:r w:rsidR="00E326F8"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mês]</w:t>
      </w:r>
      <w:r w:rsidR="00E326F8" w:rsidRPr="002E7D4D">
        <w:rPr>
          <w:rFonts w:cs="Arial"/>
          <w:i/>
          <w:color w:val="000000"/>
          <w:sz w:val="22"/>
          <w:szCs w:val="22"/>
          <w:highlight w:val="lightGray"/>
        </w:rPr>
        <w:fldChar w:fldCharType="end"/>
      </w:r>
      <w:r w:rsidRPr="00DF3DBA">
        <w:rPr>
          <w:rFonts w:cs="Arial"/>
          <w:i/>
          <w:sz w:val="22"/>
          <w:szCs w:val="22"/>
        </w:rPr>
        <w:t xml:space="preserve"> de</w:t>
      </w:r>
      <w:r w:rsidR="00E326F8" w:rsidRPr="002E7D4D">
        <w:rPr>
          <w:rFonts w:cs="Arial"/>
          <w:i/>
          <w:color w:val="000000"/>
          <w:sz w:val="22"/>
          <w:szCs w:val="22"/>
          <w:highlight w:val="lightGray"/>
        </w:rPr>
        <w:fldChar w:fldCharType="begin">
          <w:ffData>
            <w:name w:val=""/>
            <w:enabled/>
            <w:calcOnExit w:val="0"/>
            <w:textInput>
              <w:default w:val="[inserior o ano]"/>
            </w:textInput>
          </w:ffData>
        </w:fldChar>
      </w:r>
      <w:r w:rsidRPr="002E7D4D">
        <w:rPr>
          <w:rFonts w:cs="Arial"/>
          <w:i/>
          <w:color w:val="000000"/>
          <w:sz w:val="22"/>
          <w:szCs w:val="22"/>
          <w:highlight w:val="lightGray"/>
        </w:rPr>
        <w:instrText xml:space="preserve"> FORMTEXT </w:instrText>
      </w:r>
      <w:r w:rsidR="00E326F8" w:rsidRPr="002E7D4D">
        <w:rPr>
          <w:rFonts w:cs="Arial"/>
          <w:i/>
          <w:color w:val="000000"/>
          <w:sz w:val="22"/>
          <w:szCs w:val="22"/>
          <w:highlight w:val="lightGray"/>
        </w:rPr>
      </w:r>
      <w:r w:rsidR="00E326F8"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or o ano]</w:t>
      </w:r>
      <w:r w:rsidR="00E326F8" w:rsidRPr="002E7D4D">
        <w:rPr>
          <w:rFonts w:cs="Arial"/>
          <w:i/>
          <w:color w:val="000000"/>
          <w:sz w:val="22"/>
          <w:szCs w:val="22"/>
          <w:highlight w:val="lightGray"/>
        </w:rPr>
        <w:fldChar w:fldCharType="end"/>
      </w:r>
      <w:r w:rsidRPr="00DF3DBA">
        <w:rPr>
          <w:rFonts w:cs="Arial"/>
          <w:i/>
          <w:sz w:val="22"/>
          <w:szCs w:val="22"/>
        </w:rPr>
        <w:t>.</w:t>
      </w:r>
    </w:p>
    <w:p w14:paraId="00B64C2F" w14:textId="77777777" w:rsidR="0030379B" w:rsidRPr="00DF3DBA" w:rsidRDefault="0030379B" w:rsidP="0030379B">
      <w:pPr>
        <w:widowControl w:val="0"/>
        <w:jc w:val="both"/>
        <w:rPr>
          <w:rFonts w:cs="Arial"/>
          <w:sz w:val="22"/>
          <w:szCs w:val="22"/>
        </w:rPr>
      </w:pPr>
    </w:p>
    <w:p w14:paraId="6C955FA5" w14:textId="77777777" w:rsidR="0030379B" w:rsidRPr="00DF3DBA" w:rsidRDefault="0030379B" w:rsidP="0030379B">
      <w:pPr>
        <w:widowControl w:val="0"/>
        <w:jc w:val="both"/>
        <w:rPr>
          <w:rFonts w:cs="Arial"/>
          <w:sz w:val="22"/>
          <w:szCs w:val="22"/>
        </w:rPr>
      </w:pPr>
    </w:p>
    <w:p w14:paraId="39831C1A" w14:textId="77777777" w:rsidR="0030379B" w:rsidRPr="00DF3DBA" w:rsidRDefault="0030379B" w:rsidP="0030379B">
      <w:pPr>
        <w:widowControl w:val="0"/>
        <w:jc w:val="both"/>
        <w:rPr>
          <w:rFonts w:cs="Arial"/>
          <w:color w:val="000000"/>
          <w:sz w:val="22"/>
          <w:szCs w:val="22"/>
        </w:rPr>
        <w:sectPr w:rsidR="0030379B" w:rsidRPr="00DF3DBA" w:rsidSect="0030379B">
          <w:pgSz w:w="11906" w:h="16838"/>
          <w:pgMar w:top="1417" w:right="1701" w:bottom="1417" w:left="1701" w:header="708" w:footer="708" w:gutter="0"/>
          <w:cols w:space="708"/>
          <w:docGrid w:linePitch="360"/>
        </w:sectPr>
      </w:pPr>
    </w:p>
    <w:p w14:paraId="75D9EAAF" w14:textId="77777777" w:rsidR="0030379B" w:rsidRPr="00DF3DBA" w:rsidRDefault="0030379B" w:rsidP="0030379B">
      <w:pPr>
        <w:widowControl w:val="0"/>
        <w:jc w:val="center"/>
        <w:rPr>
          <w:rFonts w:cs="Arial"/>
          <w:color w:val="000000"/>
          <w:sz w:val="22"/>
          <w:szCs w:val="22"/>
        </w:rPr>
      </w:pPr>
      <w:r w:rsidRPr="00DF3DBA">
        <w:rPr>
          <w:rFonts w:cs="Arial"/>
          <w:color w:val="000000"/>
          <w:sz w:val="22"/>
          <w:szCs w:val="22"/>
        </w:rPr>
        <w:t>_______________________________</w:t>
      </w:r>
    </w:p>
    <w:p w14:paraId="440D223A" w14:textId="77777777" w:rsidR="0030379B" w:rsidRPr="00DF3DBA" w:rsidRDefault="00E326F8" w:rsidP="0030379B">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assinatura]</w:t>
      </w:r>
      <w:r w:rsidRPr="00DF3DBA">
        <w:rPr>
          <w:rFonts w:cs="Arial"/>
          <w:sz w:val="22"/>
          <w:szCs w:val="22"/>
        </w:rPr>
        <w:fldChar w:fldCharType="end"/>
      </w:r>
    </w:p>
    <w:p w14:paraId="46E6DF37" w14:textId="77777777" w:rsidR="0030379B" w:rsidRPr="00DF3DBA" w:rsidRDefault="0030379B" w:rsidP="0030379B">
      <w:pPr>
        <w:widowControl w:val="0"/>
        <w:jc w:val="both"/>
        <w:rPr>
          <w:rFonts w:cs="Arial"/>
          <w:sz w:val="22"/>
          <w:szCs w:val="22"/>
        </w:rPr>
      </w:pPr>
      <w:r w:rsidRPr="00DF3DBA">
        <w:rPr>
          <w:rFonts w:cs="Arial"/>
          <w:b/>
          <w:i/>
          <w:sz w:val="22"/>
          <w:szCs w:val="22"/>
        </w:rPr>
        <w:t>_______________________________</w:t>
      </w:r>
    </w:p>
    <w:p w14:paraId="220E1A26" w14:textId="77777777" w:rsidR="0030379B" w:rsidRPr="00DF3DBA" w:rsidRDefault="00E326F8" w:rsidP="0030379B">
      <w:pPr>
        <w:widowControl w:val="0"/>
        <w:jc w:val="both"/>
        <w:rPr>
          <w:rFonts w:cs="Arial"/>
          <w:sz w:val="22"/>
          <w:szCs w:val="22"/>
        </w:rPr>
      </w:pPr>
      <w:r>
        <w:rPr>
          <w:rFonts w:cs="Arial"/>
          <w:sz w:val="22"/>
          <w:szCs w:val="22"/>
        </w:rPr>
        <w:fldChar w:fldCharType="begin">
          <w:ffData>
            <w:name w:val=""/>
            <w:enabled/>
            <w:calcOnExit w:val="0"/>
            <w:textInput>
              <w:default w:val="[inserir o nome do Representante Legal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nome do Representante Legal da licitante</w:t>
      </w:r>
      <w:r>
        <w:rPr>
          <w:rFonts w:cs="Arial"/>
          <w:sz w:val="22"/>
          <w:szCs w:val="22"/>
        </w:rPr>
        <w:fldChar w:fldCharType="end"/>
      </w:r>
    </w:p>
    <w:p w14:paraId="120DDD21" w14:textId="77777777" w:rsidR="0030379B" w:rsidRDefault="00E326F8" w:rsidP="0030379B">
      <w:pPr>
        <w:widowControl w:val="0"/>
        <w:jc w:val="both"/>
        <w:rPr>
          <w:rFonts w:cs="Arial"/>
          <w:sz w:val="22"/>
          <w:szCs w:val="22"/>
        </w:rPr>
      </w:pPr>
      <w:r>
        <w:rPr>
          <w:rFonts w:cs="Arial"/>
          <w:sz w:val="22"/>
          <w:szCs w:val="22"/>
        </w:rPr>
        <w:fldChar w:fldCharType="begin">
          <w:ffData>
            <w:name w:val=""/>
            <w:enabled/>
            <w:calcOnExit w:val="0"/>
            <w:textInput>
              <w:default w:val="[inserir denominação social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denominação social da licitante]</w:t>
      </w:r>
      <w:r>
        <w:rPr>
          <w:rFonts w:cs="Arial"/>
          <w:sz w:val="22"/>
          <w:szCs w:val="22"/>
        </w:rPr>
        <w:fldChar w:fldCharType="end"/>
      </w:r>
    </w:p>
    <w:p w14:paraId="38E8ECBE" w14:textId="77777777" w:rsidR="0030379B" w:rsidRDefault="0030379B" w:rsidP="0030379B">
      <w:pPr>
        <w:widowControl w:val="0"/>
        <w:jc w:val="both"/>
        <w:rPr>
          <w:rFonts w:cs="Arial"/>
          <w:sz w:val="22"/>
          <w:szCs w:val="22"/>
        </w:rPr>
      </w:pPr>
    </w:p>
    <w:p w14:paraId="5ACEFFE0" w14:textId="77777777" w:rsidR="0030379B" w:rsidRDefault="0030379B" w:rsidP="0030379B">
      <w:pPr>
        <w:widowControl w:val="0"/>
        <w:jc w:val="both"/>
        <w:rPr>
          <w:rFonts w:cs="Arial"/>
          <w:sz w:val="22"/>
          <w:szCs w:val="22"/>
        </w:rPr>
      </w:pPr>
    </w:p>
    <w:p w14:paraId="523B1FD2" w14:textId="77777777" w:rsidR="0030379B" w:rsidRPr="00DF3DBA" w:rsidRDefault="0030379B" w:rsidP="0030379B">
      <w:pPr>
        <w:widowControl w:val="0"/>
        <w:jc w:val="center"/>
        <w:rPr>
          <w:rFonts w:cs="Arial"/>
          <w:color w:val="000000"/>
          <w:sz w:val="22"/>
          <w:szCs w:val="22"/>
        </w:rPr>
      </w:pPr>
      <w:r w:rsidRPr="00DF3DBA">
        <w:rPr>
          <w:rFonts w:cs="Arial"/>
          <w:color w:val="000000"/>
          <w:sz w:val="22"/>
          <w:szCs w:val="22"/>
        </w:rPr>
        <w:t>_______________________________</w:t>
      </w:r>
    </w:p>
    <w:p w14:paraId="4140A743" w14:textId="77777777" w:rsidR="0030379B" w:rsidRPr="00DF3DBA" w:rsidRDefault="00E326F8" w:rsidP="0030379B">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assinatura]</w:t>
      </w:r>
      <w:r w:rsidRPr="00DF3DBA">
        <w:rPr>
          <w:rFonts w:cs="Arial"/>
          <w:sz w:val="22"/>
          <w:szCs w:val="22"/>
        </w:rPr>
        <w:fldChar w:fldCharType="end"/>
      </w:r>
    </w:p>
    <w:p w14:paraId="685D855C" w14:textId="77777777" w:rsidR="0030379B" w:rsidRPr="00DF3DBA" w:rsidRDefault="0030379B" w:rsidP="0030379B">
      <w:pPr>
        <w:widowControl w:val="0"/>
        <w:jc w:val="both"/>
        <w:rPr>
          <w:rFonts w:cs="Arial"/>
          <w:sz w:val="22"/>
          <w:szCs w:val="22"/>
        </w:rPr>
      </w:pPr>
      <w:r w:rsidRPr="00DF3DBA">
        <w:rPr>
          <w:rFonts w:cs="Arial"/>
          <w:b/>
          <w:i/>
          <w:sz w:val="22"/>
          <w:szCs w:val="22"/>
        </w:rPr>
        <w:t>_______________________________</w:t>
      </w:r>
    </w:p>
    <w:p w14:paraId="66D21A53" w14:textId="77777777" w:rsidR="0030379B" w:rsidRPr="00DF3DBA" w:rsidRDefault="00E326F8" w:rsidP="0030379B">
      <w:pPr>
        <w:widowControl w:val="0"/>
        <w:jc w:val="both"/>
        <w:rPr>
          <w:rFonts w:cs="Arial"/>
          <w:sz w:val="22"/>
          <w:szCs w:val="22"/>
        </w:rPr>
      </w:pPr>
      <w:r w:rsidRPr="00DF3DBA">
        <w:rPr>
          <w:rFonts w:cs="Arial"/>
          <w:sz w:val="22"/>
          <w:szCs w:val="22"/>
        </w:rPr>
        <w:fldChar w:fldCharType="begin">
          <w:ffData>
            <w:name w:val=""/>
            <w:enabled/>
            <w:calcOnExit w:val="0"/>
            <w:textInput>
              <w:default w:val="[inserir o nome do Representante Legal da INTERVENIENTES ANUENTES]"/>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ome do Representante Legal da INTERVENIENTES ANUENTES]</w:t>
      </w:r>
      <w:r w:rsidRPr="00DF3DBA">
        <w:rPr>
          <w:rFonts w:cs="Arial"/>
          <w:sz w:val="22"/>
          <w:szCs w:val="22"/>
        </w:rPr>
        <w:fldChar w:fldCharType="end"/>
      </w:r>
    </w:p>
    <w:p w14:paraId="2548BE51" w14:textId="519C0988" w:rsidR="0030379B" w:rsidRPr="00DF3DBA" w:rsidRDefault="00E326F8" w:rsidP="0030379B">
      <w:pPr>
        <w:widowControl w:val="0"/>
        <w:jc w:val="both"/>
        <w:rPr>
          <w:rFonts w:cs="Arial"/>
          <w:sz w:val="22"/>
          <w:szCs w:val="22"/>
        </w:rPr>
      </w:pPr>
      <w:r>
        <w:rPr>
          <w:rFonts w:cs="Arial"/>
          <w:sz w:val="22"/>
          <w:szCs w:val="22"/>
        </w:rPr>
        <w:fldChar w:fldCharType="begin">
          <w:ffData>
            <w:name w:val=""/>
            <w:enabled/>
            <w:calcOnExit w:val="0"/>
            <w:textInput>
              <w:default w:val="[inserir o nome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nome da pessoa jurídica]</w:t>
      </w:r>
      <w:r>
        <w:rPr>
          <w:rFonts w:cs="Arial"/>
          <w:sz w:val="22"/>
          <w:szCs w:val="22"/>
        </w:rPr>
        <w:fldChar w:fldCharType="end"/>
      </w:r>
    </w:p>
    <w:p w14:paraId="72B9ECEF" w14:textId="77777777"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num="2" w:space="708"/>
          <w:docGrid w:linePitch="360"/>
        </w:sectPr>
      </w:pPr>
    </w:p>
    <w:p w14:paraId="61C37FEA" w14:textId="77777777" w:rsidR="0030379B" w:rsidRPr="00DF3DBA" w:rsidRDefault="0030379B" w:rsidP="0030379B">
      <w:pPr>
        <w:widowControl w:val="0"/>
        <w:jc w:val="both"/>
        <w:rPr>
          <w:rFonts w:cs="Arial"/>
          <w:sz w:val="22"/>
          <w:szCs w:val="22"/>
        </w:rPr>
      </w:pPr>
    </w:p>
    <w:p w14:paraId="240F0DD9" w14:textId="77777777" w:rsidR="0030379B" w:rsidRPr="00DF3DBA" w:rsidRDefault="0030379B" w:rsidP="0030379B">
      <w:pPr>
        <w:widowControl w:val="0"/>
        <w:jc w:val="both"/>
        <w:rPr>
          <w:rFonts w:cs="Arial"/>
          <w:sz w:val="22"/>
          <w:szCs w:val="22"/>
        </w:rPr>
      </w:pPr>
    </w:p>
    <w:p w14:paraId="70930F80" w14:textId="77777777" w:rsidR="0030379B" w:rsidRPr="00DF3DBA" w:rsidRDefault="0030379B" w:rsidP="0030379B">
      <w:pPr>
        <w:widowControl w:val="0"/>
        <w:jc w:val="center"/>
        <w:rPr>
          <w:rFonts w:cs="Arial"/>
          <w:sz w:val="22"/>
          <w:szCs w:val="22"/>
        </w:rPr>
      </w:pPr>
      <w:r w:rsidRPr="00DF3DBA">
        <w:rPr>
          <w:rFonts w:cs="Arial"/>
          <w:b/>
          <w:i/>
          <w:sz w:val="22"/>
          <w:szCs w:val="22"/>
        </w:rPr>
        <w:t>________________________________________</w:t>
      </w:r>
    </w:p>
    <w:p w14:paraId="54C6A140" w14:textId="77777777" w:rsidR="0030379B" w:rsidRPr="00DF3DBA" w:rsidRDefault="0030379B" w:rsidP="0030379B">
      <w:pPr>
        <w:widowControl w:val="0"/>
        <w:jc w:val="center"/>
        <w:rPr>
          <w:rFonts w:cs="Arial"/>
          <w:sz w:val="22"/>
          <w:szCs w:val="22"/>
        </w:rPr>
      </w:pPr>
      <w:r w:rsidRPr="00DF3DBA">
        <w:rPr>
          <w:rFonts w:cs="Arial"/>
          <w:sz w:val="22"/>
          <w:szCs w:val="22"/>
        </w:rPr>
        <w:t>DÉCIO FABRICIO ODDONE DA COSTA</w:t>
      </w:r>
    </w:p>
    <w:p w14:paraId="632508E9" w14:textId="77777777" w:rsidR="0030379B" w:rsidRPr="00DF3DBA" w:rsidRDefault="0030379B" w:rsidP="0030379B">
      <w:pPr>
        <w:widowControl w:val="0"/>
        <w:jc w:val="center"/>
        <w:rPr>
          <w:rFonts w:cs="Arial"/>
          <w:caps/>
          <w:sz w:val="22"/>
          <w:szCs w:val="22"/>
        </w:rPr>
      </w:pPr>
      <w:r w:rsidRPr="00DF3DBA">
        <w:rPr>
          <w:rFonts w:cs="Arial"/>
          <w:i/>
          <w:caps/>
          <w:sz w:val="22"/>
          <w:szCs w:val="22"/>
        </w:rPr>
        <w:t>Diretor-geral da ANP</w:t>
      </w:r>
    </w:p>
    <w:p w14:paraId="1ED3CBBB" w14:textId="77777777" w:rsidR="0030379B" w:rsidRPr="00DF3DBA" w:rsidRDefault="0030379B" w:rsidP="0030379B">
      <w:pPr>
        <w:widowControl w:val="0"/>
        <w:jc w:val="center"/>
        <w:rPr>
          <w:rFonts w:cs="Arial"/>
          <w:caps/>
          <w:sz w:val="22"/>
          <w:szCs w:val="22"/>
        </w:rPr>
      </w:pPr>
      <w:r w:rsidRPr="00DF3DBA">
        <w:rPr>
          <w:rFonts w:cs="Arial"/>
          <w:i/>
          <w:caps/>
          <w:sz w:val="22"/>
          <w:szCs w:val="22"/>
        </w:rPr>
        <w:t>Agência Nacional do Petróleo, Gás Natural</w:t>
      </w:r>
    </w:p>
    <w:p w14:paraId="3E3B8CCA" w14:textId="77777777" w:rsidR="0030379B" w:rsidRPr="00DF3DBA" w:rsidRDefault="0030379B" w:rsidP="0030379B">
      <w:pPr>
        <w:widowControl w:val="0"/>
        <w:jc w:val="center"/>
        <w:rPr>
          <w:rFonts w:cs="Arial"/>
          <w:sz w:val="22"/>
          <w:szCs w:val="22"/>
        </w:rPr>
      </w:pPr>
      <w:r w:rsidRPr="00DF3DBA">
        <w:rPr>
          <w:rFonts w:cs="Arial"/>
          <w:i/>
          <w:caps/>
          <w:sz w:val="22"/>
          <w:szCs w:val="22"/>
        </w:rPr>
        <w:t>e Biocombustíveis – ANP</w:t>
      </w:r>
    </w:p>
    <w:p w14:paraId="0D9502A5" w14:textId="77777777" w:rsidR="0030379B" w:rsidRPr="00DF3DBA" w:rsidRDefault="0030379B" w:rsidP="0030379B">
      <w:pPr>
        <w:widowControl w:val="0"/>
        <w:tabs>
          <w:tab w:val="left" w:pos="708"/>
        </w:tabs>
        <w:ind w:left="1080" w:right="17"/>
        <w:jc w:val="both"/>
        <w:rPr>
          <w:rFonts w:cs="Arial"/>
          <w:sz w:val="22"/>
          <w:szCs w:val="22"/>
        </w:rPr>
      </w:pPr>
    </w:p>
    <w:p w14:paraId="28931E94" w14:textId="77777777" w:rsidR="0030379B" w:rsidRPr="00DF3DBA" w:rsidRDefault="0030379B" w:rsidP="0030379B">
      <w:pPr>
        <w:widowControl w:val="0"/>
        <w:tabs>
          <w:tab w:val="left" w:pos="0"/>
        </w:tabs>
        <w:ind w:right="17"/>
        <w:jc w:val="both"/>
        <w:rPr>
          <w:rFonts w:cs="Arial"/>
          <w:sz w:val="22"/>
          <w:szCs w:val="22"/>
        </w:rPr>
      </w:pPr>
    </w:p>
    <w:p w14:paraId="2F08D4CE" w14:textId="77777777"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space="708"/>
          <w:docGrid w:linePitch="360"/>
        </w:sectPr>
      </w:pPr>
    </w:p>
    <w:p w14:paraId="00D8AFCB" w14:textId="77777777" w:rsidR="0030379B" w:rsidRPr="00DF3DBA" w:rsidRDefault="0030379B" w:rsidP="0030379B">
      <w:pPr>
        <w:widowControl w:val="0"/>
        <w:jc w:val="both"/>
        <w:rPr>
          <w:rFonts w:cs="Arial"/>
          <w:sz w:val="22"/>
          <w:szCs w:val="22"/>
        </w:rPr>
      </w:pPr>
      <w:r w:rsidRPr="00DF3DBA">
        <w:rPr>
          <w:rFonts w:cs="Arial"/>
          <w:sz w:val="22"/>
          <w:szCs w:val="22"/>
        </w:rPr>
        <w:t>Testemunhas:</w:t>
      </w:r>
    </w:p>
    <w:p w14:paraId="13DCA0C4" w14:textId="77777777" w:rsidR="0030379B" w:rsidRPr="00DF3DBA" w:rsidRDefault="0030379B" w:rsidP="0030379B">
      <w:pPr>
        <w:widowControl w:val="0"/>
        <w:jc w:val="both"/>
        <w:rPr>
          <w:rFonts w:cs="Arial"/>
          <w:sz w:val="22"/>
          <w:szCs w:val="22"/>
        </w:rPr>
      </w:pPr>
    </w:p>
    <w:p w14:paraId="12104484" w14:textId="77777777" w:rsidR="0030379B" w:rsidRPr="00DF3DBA" w:rsidRDefault="0030379B" w:rsidP="0030379B">
      <w:pPr>
        <w:widowControl w:val="0"/>
        <w:jc w:val="both"/>
        <w:rPr>
          <w:rFonts w:cs="Arial"/>
          <w:sz w:val="22"/>
          <w:szCs w:val="22"/>
        </w:rPr>
      </w:pPr>
    </w:p>
    <w:p w14:paraId="15213B9C" w14:textId="77777777" w:rsidR="0030379B" w:rsidRPr="00DF3DBA" w:rsidRDefault="0030379B" w:rsidP="0030379B">
      <w:pPr>
        <w:widowControl w:val="0"/>
        <w:jc w:val="both"/>
        <w:rPr>
          <w:rFonts w:cs="Arial"/>
          <w:sz w:val="22"/>
          <w:szCs w:val="22"/>
        </w:rPr>
      </w:pPr>
      <w:r w:rsidRPr="00DF3DBA">
        <w:rPr>
          <w:rFonts w:cs="Arial"/>
          <w:sz w:val="22"/>
          <w:szCs w:val="22"/>
        </w:rPr>
        <w:t>_______________________________</w:t>
      </w:r>
    </w:p>
    <w:p w14:paraId="36F87B9E" w14:textId="77777777" w:rsidR="0030379B" w:rsidRPr="00DF3DBA" w:rsidRDefault="0030379B" w:rsidP="0030379B">
      <w:pPr>
        <w:widowControl w:val="0"/>
        <w:jc w:val="both"/>
        <w:rPr>
          <w:rFonts w:cs="Arial"/>
          <w:sz w:val="22"/>
          <w:szCs w:val="22"/>
        </w:rPr>
      </w:pPr>
      <w:r w:rsidRPr="00DF3DBA">
        <w:rPr>
          <w:rFonts w:cs="Arial"/>
          <w:sz w:val="22"/>
          <w:szCs w:val="22"/>
        </w:rPr>
        <w:t>Nome:</w:t>
      </w:r>
    </w:p>
    <w:p w14:paraId="75AB3779" w14:textId="77777777" w:rsidR="0030379B" w:rsidRPr="00DF3DBA" w:rsidRDefault="0030379B" w:rsidP="0030379B">
      <w:pPr>
        <w:widowControl w:val="0"/>
        <w:jc w:val="both"/>
        <w:rPr>
          <w:rFonts w:cs="Arial"/>
          <w:sz w:val="22"/>
          <w:szCs w:val="22"/>
        </w:rPr>
      </w:pPr>
      <w:r w:rsidRPr="00DF3DBA">
        <w:rPr>
          <w:rFonts w:cs="Arial"/>
          <w:sz w:val="22"/>
          <w:szCs w:val="22"/>
        </w:rPr>
        <w:t>Identidade:</w:t>
      </w:r>
    </w:p>
    <w:p w14:paraId="447C01A9" w14:textId="77777777" w:rsidR="0030379B" w:rsidRPr="00DF3DBA" w:rsidRDefault="0030379B" w:rsidP="0030379B">
      <w:pPr>
        <w:widowControl w:val="0"/>
        <w:jc w:val="both"/>
        <w:rPr>
          <w:rFonts w:cs="Arial"/>
          <w:sz w:val="22"/>
          <w:szCs w:val="22"/>
        </w:rPr>
      </w:pPr>
      <w:r w:rsidRPr="00DF3DBA">
        <w:rPr>
          <w:rFonts w:cs="Arial"/>
          <w:sz w:val="22"/>
          <w:szCs w:val="22"/>
        </w:rPr>
        <w:t>CPF:</w:t>
      </w:r>
    </w:p>
    <w:p w14:paraId="64588F07" w14:textId="77777777" w:rsidR="0030379B" w:rsidRPr="00DF3DBA" w:rsidRDefault="0030379B" w:rsidP="0030379B">
      <w:pPr>
        <w:widowControl w:val="0"/>
        <w:jc w:val="both"/>
        <w:rPr>
          <w:rFonts w:cs="Arial"/>
          <w:sz w:val="22"/>
          <w:szCs w:val="22"/>
        </w:rPr>
      </w:pPr>
    </w:p>
    <w:p w14:paraId="3473E931" w14:textId="77777777" w:rsidR="0030379B" w:rsidRPr="00DF3DBA" w:rsidRDefault="0030379B" w:rsidP="0030379B">
      <w:pPr>
        <w:widowControl w:val="0"/>
        <w:jc w:val="both"/>
        <w:rPr>
          <w:rFonts w:cs="Arial"/>
          <w:sz w:val="22"/>
          <w:szCs w:val="22"/>
        </w:rPr>
      </w:pPr>
    </w:p>
    <w:p w14:paraId="5DC5DAFC" w14:textId="77777777" w:rsidR="0030379B" w:rsidRPr="00DF3DBA" w:rsidRDefault="0030379B" w:rsidP="0030379B">
      <w:pPr>
        <w:widowControl w:val="0"/>
        <w:jc w:val="both"/>
        <w:rPr>
          <w:rFonts w:cs="Arial"/>
          <w:sz w:val="22"/>
          <w:szCs w:val="22"/>
        </w:rPr>
      </w:pPr>
    </w:p>
    <w:p w14:paraId="0A6EDBC1" w14:textId="77777777" w:rsidR="0030379B" w:rsidRPr="00DF3DBA" w:rsidRDefault="0030379B" w:rsidP="0030379B">
      <w:pPr>
        <w:widowControl w:val="0"/>
        <w:jc w:val="both"/>
        <w:rPr>
          <w:rFonts w:cs="Arial"/>
          <w:sz w:val="22"/>
          <w:szCs w:val="22"/>
        </w:rPr>
      </w:pPr>
      <w:r w:rsidRPr="00DF3DBA">
        <w:rPr>
          <w:rFonts w:cs="Arial"/>
          <w:sz w:val="22"/>
          <w:szCs w:val="22"/>
        </w:rPr>
        <w:t>_______________________________</w:t>
      </w:r>
    </w:p>
    <w:p w14:paraId="59F1254C" w14:textId="77777777" w:rsidR="0030379B" w:rsidRPr="00DF3DBA" w:rsidRDefault="0030379B" w:rsidP="0030379B">
      <w:pPr>
        <w:widowControl w:val="0"/>
        <w:jc w:val="both"/>
        <w:rPr>
          <w:rFonts w:cs="Arial"/>
          <w:sz w:val="22"/>
          <w:szCs w:val="22"/>
        </w:rPr>
      </w:pPr>
      <w:r w:rsidRPr="00DF3DBA">
        <w:rPr>
          <w:rFonts w:cs="Arial"/>
          <w:sz w:val="22"/>
          <w:szCs w:val="22"/>
        </w:rPr>
        <w:t>Nome:</w:t>
      </w:r>
    </w:p>
    <w:p w14:paraId="1330B891" w14:textId="77777777" w:rsidR="0030379B" w:rsidRPr="00DF3DBA" w:rsidRDefault="0030379B" w:rsidP="0030379B">
      <w:pPr>
        <w:widowControl w:val="0"/>
        <w:jc w:val="both"/>
        <w:rPr>
          <w:rFonts w:cs="Arial"/>
          <w:sz w:val="22"/>
          <w:szCs w:val="22"/>
        </w:rPr>
      </w:pPr>
      <w:r w:rsidRPr="00DF3DBA">
        <w:rPr>
          <w:rFonts w:cs="Arial"/>
          <w:sz w:val="22"/>
          <w:szCs w:val="22"/>
        </w:rPr>
        <w:t>Identidade:</w:t>
      </w:r>
    </w:p>
    <w:p w14:paraId="65C74368" w14:textId="6A267D9F"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num="2" w:space="708"/>
          <w:docGrid w:linePitch="360"/>
        </w:sectPr>
      </w:pPr>
      <w:r w:rsidRPr="00DF3DBA">
        <w:rPr>
          <w:rFonts w:cs="Arial"/>
          <w:sz w:val="22"/>
          <w:szCs w:val="22"/>
        </w:rPr>
        <w:t>CPF:</w:t>
      </w:r>
    </w:p>
    <w:p w14:paraId="2871C739" w14:textId="77777777"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t>ANEXO I - CAMPOS EM FASE DE PRODUÇÃO COM PRODUÇÃO DE GÁS NATURAL EMPENHADA</w:t>
      </w:r>
    </w:p>
    <w:p w14:paraId="2FF49266" w14:textId="77777777" w:rsidR="0030379B" w:rsidRPr="00DF3DBA" w:rsidRDefault="0030379B" w:rsidP="0030379B">
      <w:pPr>
        <w:widowControl w:val="0"/>
        <w:tabs>
          <w:tab w:val="left" w:pos="0"/>
        </w:tabs>
        <w:ind w:right="17"/>
        <w:jc w:val="center"/>
        <w:rPr>
          <w:rFonts w:cs="Arial"/>
          <w:b/>
          <w:szCs w:val="18"/>
        </w:rPr>
      </w:pPr>
    </w:p>
    <w:p w14:paraId="54A131D7" w14:textId="77777777" w:rsidR="0030379B" w:rsidRPr="00DF3DBA" w:rsidRDefault="0030379B" w:rsidP="0030379B">
      <w:pPr>
        <w:widowControl w:val="0"/>
        <w:tabs>
          <w:tab w:val="left" w:pos="0"/>
        </w:tabs>
        <w:ind w:right="17"/>
        <w:jc w:val="center"/>
        <w:rPr>
          <w:rFonts w:cs="Arial"/>
          <w:b/>
          <w:szCs w:val="18"/>
        </w:rPr>
      </w:pPr>
    </w:p>
    <w:p w14:paraId="4701D654" w14:textId="77777777" w:rsidR="0030379B" w:rsidRPr="00DF3DBA" w:rsidRDefault="0030379B" w:rsidP="0030379B">
      <w:pPr>
        <w:widowControl w:val="0"/>
        <w:tabs>
          <w:tab w:val="left" w:pos="0"/>
        </w:tabs>
        <w:ind w:right="17"/>
        <w:jc w:val="center"/>
        <w:rPr>
          <w:rFonts w:cs="Arial"/>
          <w:b/>
          <w:szCs w:val="18"/>
        </w:rPr>
      </w:pPr>
      <w:r w:rsidRPr="00DF3DBA">
        <w:rPr>
          <w:rFonts w:cs="Arial"/>
          <w:b/>
          <w:szCs w:val="18"/>
        </w:rPr>
        <w:t>Tabela 1 - Campos em Fase de Produção com Produção de Gás Natural Empenhada</w:t>
      </w:r>
    </w:p>
    <w:p w14:paraId="2C882A76" w14:textId="77777777" w:rsidR="0030379B" w:rsidRPr="00DF3DBA" w:rsidRDefault="0030379B" w:rsidP="0030379B">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30379B" w:rsidRPr="00DF3DBA" w14:paraId="0F5EA730" w14:textId="77777777" w:rsidTr="0030379B">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7ED1B174" w14:textId="77777777" w:rsidR="0030379B" w:rsidRPr="00DF3DBA" w:rsidRDefault="0030379B" w:rsidP="0030379B">
            <w:pPr>
              <w:widowControl w:val="0"/>
              <w:tabs>
                <w:tab w:val="left" w:pos="0"/>
              </w:tabs>
              <w:ind w:right="17"/>
              <w:rPr>
                <w:rFonts w:cs="Arial"/>
                <w:szCs w:val="18"/>
              </w:rPr>
            </w:pPr>
            <w:r w:rsidRPr="00DF3DBA">
              <w:rPr>
                <w:rFonts w:cs="Arial"/>
                <w:szCs w:val="18"/>
              </w:rPr>
              <w:t>Campos</w:t>
            </w:r>
          </w:p>
        </w:tc>
        <w:tc>
          <w:tcPr>
            <w:tcW w:w="3278" w:type="dxa"/>
            <w:tcBorders>
              <w:top w:val="single" w:sz="12" w:space="0" w:color="auto"/>
            </w:tcBorders>
            <w:shd w:val="clear" w:color="auto" w:fill="E5DFEC" w:themeFill="accent4" w:themeFillTint="33"/>
            <w:vAlign w:val="center"/>
          </w:tcPr>
          <w:p w14:paraId="4D919F02" w14:textId="77777777" w:rsidR="0030379B" w:rsidRPr="00DF3DBA" w:rsidRDefault="0030379B" w:rsidP="0030379B">
            <w:pPr>
              <w:widowControl w:val="0"/>
              <w:tabs>
                <w:tab w:val="left" w:pos="0"/>
              </w:tabs>
              <w:ind w:right="17"/>
              <w:rPr>
                <w:rFonts w:cs="Arial"/>
                <w:szCs w:val="18"/>
              </w:rPr>
            </w:pPr>
            <w:r w:rsidRPr="00DF3DBA">
              <w:rPr>
                <w:rFonts w:cs="Arial"/>
                <w:szCs w:val="18"/>
              </w:rPr>
              <w:t>Item</w:t>
            </w:r>
          </w:p>
        </w:tc>
        <w:tc>
          <w:tcPr>
            <w:tcW w:w="1235" w:type="dxa"/>
            <w:tcBorders>
              <w:top w:val="single" w:sz="12" w:space="0" w:color="auto"/>
            </w:tcBorders>
            <w:shd w:val="clear" w:color="auto" w:fill="E5DFEC" w:themeFill="accent4" w:themeFillTint="33"/>
            <w:vAlign w:val="center"/>
          </w:tcPr>
          <w:p w14:paraId="668DF0E8" w14:textId="77777777" w:rsidR="0030379B" w:rsidRPr="00DF3DBA" w:rsidRDefault="0030379B" w:rsidP="0030379B">
            <w:pPr>
              <w:widowControl w:val="0"/>
              <w:tabs>
                <w:tab w:val="left" w:pos="0"/>
              </w:tabs>
              <w:ind w:right="17"/>
              <w:rPr>
                <w:rFonts w:cs="Arial"/>
                <w:szCs w:val="18"/>
              </w:rPr>
            </w:pPr>
            <w:r w:rsidRPr="00DF3DBA">
              <w:rPr>
                <w:rFonts w:cs="Arial"/>
                <w:szCs w:val="18"/>
              </w:rPr>
              <w:t>20x1</w:t>
            </w:r>
          </w:p>
        </w:tc>
        <w:tc>
          <w:tcPr>
            <w:tcW w:w="1173" w:type="dxa"/>
            <w:tcBorders>
              <w:top w:val="single" w:sz="12" w:space="0" w:color="auto"/>
            </w:tcBorders>
            <w:shd w:val="clear" w:color="auto" w:fill="E5DFEC" w:themeFill="accent4" w:themeFillTint="33"/>
            <w:vAlign w:val="center"/>
          </w:tcPr>
          <w:p w14:paraId="6E5FE4AC" w14:textId="77777777" w:rsidR="0030379B" w:rsidRPr="00DF3DBA" w:rsidRDefault="0030379B" w:rsidP="0030379B">
            <w:pPr>
              <w:widowControl w:val="0"/>
              <w:tabs>
                <w:tab w:val="left" w:pos="0"/>
              </w:tabs>
              <w:ind w:right="17"/>
              <w:rPr>
                <w:rFonts w:cs="Arial"/>
                <w:szCs w:val="18"/>
              </w:rPr>
            </w:pPr>
            <w:r w:rsidRPr="00DF3DBA">
              <w:rPr>
                <w:rFonts w:cs="Arial"/>
                <w:szCs w:val="18"/>
              </w:rPr>
              <w:t>20x2</w:t>
            </w:r>
          </w:p>
        </w:tc>
        <w:tc>
          <w:tcPr>
            <w:tcW w:w="1172" w:type="dxa"/>
            <w:tcBorders>
              <w:top w:val="single" w:sz="12" w:space="0" w:color="auto"/>
            </w:tcBorders>
            <w:shd w:val="clear" w:color="auto" w:fill="E5DFEC" w:themeFill="accent4" w:themeFillTint="33"/>
            <w:vAlign w:val="center"/>
          </w:tcPr>
          <w:p w14:paraId="6FD48601" w14:textId="77777777" w:rsidR="0030379B" w:rsidRPr="00DF3DBA" w:rsidRDefault="0030379B" w:rsidP="0030379B">
            <w:pPr>
              <w:widowControl w:val="0"/>
              <w:tabs>
                <w:tab w:val="left" w:pos="0"/>
              </w:tabs>
              <w:ind w:right="17"/>
              <w:rPr>
                <w:rFonts w:cs="Arial"/>
                <w:szCs w:val="18"/>
              </w:rPr>
            </w:pPr>
            <w:r w:rsidRPr="00DF3DBA">
              <w:rPr>
                <w:rFonts w:cs="Arial"/>
                <w:szCs w:val="18"/>
              </w:rPr>
              <w:t>20x3</w:t>
            </w:r>
          </w:p>
        </w:tc>
        <w:tc>
          <w:tcPr>
            <w:tcW w:w="1172" w:type="dxa"/>
            <w:tcBorders>
              <w:top w:val="single" w:sz="12" w:space="0" w:color="auto"/>
            </w:tcBorders>
            <w:shd w:val="clear" w:color="auto" w:fill="E5DFEC" w:themeFill="accent4" w:themeFillTint="33"/>
            <w:vAlign w:val="center"/>
          </w:tcPr>
          <w:p w14:paraId="4725C761" w14:textId="77777777" w:rsidR="0030379B" w:rsidRPr="00DF3DBA" w:rsidRDefault="0030379B" w:rsidP="0030379B">
            <w:pPr>
              <w:widowControl w:val="0"/>
              <w:tabs>
                <w:tab w:val="left" w:pos="0"/>
              </w:tabs>
              <w:ind w:right="17"/>
              <w:rPr>
                <w:rFonts w:cs="Arial"/>
                <w:szCs w:val="18"/>
              </w:rPr>
            </w:pPr>
            <w:r w:rsidRPr="00DF3DBA">
              <w:rPr>
                <w:rFonts w:cs="Arial"/>
                <w:szCs w:val="18"/>
              </w:rPr>
              <w:t>20x4</w:t>
            </w:r>
          </w:p>
        </w:tc>
      </w:tr>
      <w:tr w:rsidR="0030379B" w:rsidRPr="00DF3DBA" w14:paraId="2B089511" w14:textId="77777777" w:rsidTr="0030379B">
        <w:trPr>
          <w:trHeight w:val="432"/>
          <w:jc w:val="center"/>
        </w:trPr>
        <w:tc>
          <w:tcPr>
            <w:tcW w:w="0" w:type="auto"/>
            <w:tcBorders>
              <w:left w:val="single" w:sz="12" w:space="0" w:color="auto"/>
            </w:tcBorders>
            <w:vAlign w:val="center"/>
          </w:tcPr>
          <w:p w14:paraId="3D4092D6" w14:textId="77777777" w:rsidR="0030379B" w:rsidRPr="00DF3DBA" w:rsidRDefault="0030379B" w:rsidP="0030379B">
            <w:pPr>
              <w:widowControl w:val="0"/>
              <w:tabs>
                <w:tab w:val="left" w:pos="0"/>
              </w:tabs>
              <w:ind w:right="17"/>
              <w:rPr>
                <w:rFonts w:cs="Arial"/>
                <w:szCs w:val="18"/>
              </w:rPr>
            </w:pPr>
            <w:r w:rsidRPr="00DF3DBA">
              <w:rPr>
                <w:rFonts w:cs="Arial"/>
                <w:szCs w:val="18"/>
              </w:rPr>
              <w:t>Campo 1</w:t>
            </w:r>
          </w:p>
        </w:tc>
        <w:tc>
          <w:tcPr>
            <w:tcW w:w="3278" w:type="dxa"/>
          </w:tcPr>
          <w:p w14:paraId="714DF0A2" w14:textId="77777777" w:rsidR="0030379B" w:rsidRPr="00DF3DBA" w:rsidRDefault="0030379B" w:rsidP="0030379B">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14:paraId="56156F56" w14:textId="77777777" w:rsidR="0030379B" w:rsidRPr="00DF3DBA" w:rsidRDefault="0030379B" w:rsidP="0030379B">
            <w:pPr>
              <w:widowControl w:val="0"/>
              <w:tabs>
                <w:tab w:val="left" w:pos="0"/>
              </w:tabs>
              <w:ind w:right="17"/>
              <w:rPr>
                <w:rFonts w:cs="Arial"/>
                <w:szCs w:val="18"/>
              </w:rPr>
            </w:pPr>
            <w:r w:rsidRPr="00DF3DBA">
              <w:rPr>
                <w:rFonts w:cs="Arial"/>
                <w:szCs w:val="18"/>
              </w:rPr>
              <w:t>Valor do Campo R$ *</w:t>
            </w:r>
          </w:p>
        </w:tc>
        <w:tc>
          <w:tcPr>
            <w:tcW w:w="1235" w:type="dxa"/>
          </w:tcPr>
          <w:p w14:paraId="0F5D1315" w14:textId="77777777" w:rsidR="0030379B" w:rsidRPr="00DF3DBA" w:rsidRDefault="0030379B" w:rsidP="0030379B">
            <w:pPr>
              <w:widowControl w:val="0"/>
              <w:tabs>
                <w:tab w:val="left" w:pos="0"/>
              </w:tabs>
              <w:ind w:right="17"/>
              <w:rPr>
                <w:rFonts w:cs="Arial"/>
                <w:szCs w:val="18"/>
              </w:rPr>
            </w:pPr>
          </w:p>
        </w:tc>
        <w:tc>
          <w:tcPr>
            <w:tcW w:w="1173" w:type="dxa"/>
          </w:tcPr>
          <w:p w14:paraId="00B1C222" w14:textId="77777777" w:rsidR="0030379B" w:rsidRPr="00DF3DBA" w:rsidRDefault="0030379B" w:rsidP="0030379B">
            <w:pPr>
              <w:widowControl w:val="0"/>
              <w:tabs>
                <w:tab w:val="left" w:pos="0"/>
              </w:tabs>
              <w:ind w:right="17"/>
              <w:rPr>
                <w:rFonts w:cs="Arial"/>
                <w:szCs w:val="18"/>
              </w:rPr>
            </w:pPr>
          </w:p>
        </w:tc>
        <w:tc>
          <w:tcPr>
            <w:tcW w:w="1172" w:type="dxa"/>
          </w:tcPr>
          <w:p w14:paraId="3E7139FD" w14:textId="77777777" w:rsidR="0030379B" w:rsidRPr="00DF3DBA" w:rsidRDefault="0030379B" w:rsidP="0030379B">
            <w:pPr>
              <w:widowControl w:val="0"/>
              <w:tabs>
                <w:tab w:val="left" w:pos="0"/>
              </w:tabs>
              <w:ind w:right="17"/>
              <w:rPr>
                <w:rFonts w:cs="Arial"/>
                <w:szCs w:val="18"/>
              </w:rPr>
            </w:pPr>
          </w:p>
        </w:tc>
        <w:tc>
          <w:tcPr>
            <w:tcW w:w="1172" w:type="dxa"/>
          </w:tcPr>
          <w:p w14:paraId="18CA7C20" w14:textId="77777777" w:rsidR="0030379B" w:rsidRPr="00DF3DBA" w:rsidRDefault="0030379B" w:rsidP="0030379B">
            <w:pPr>
              <w:widowControl w:val="0"/>
              <w:tabs>
                <w:tab w:val="left" w:pos="0"/>
              </w:tabs>
              <w:ind w:right="17"/>
              <w:rPr>
                <w:rFonts w:cs="Arial"/>
                <w:szCs w:val="18"/>
              </w:rPr>
            </w:pPr>
          </w:p>
        </w:tc>
      </w:tr>
      <w:tr w:rsidR="0030379B" w:rsidRPr="00DF3DBA" w14:paraId="6B3BCCF2" w14:textId="77777777" w:rsidTr="0030379B">
        <w:trPr>
          <w:trHeight w:val="432"/>
          <w:jc w:val="center"/>
        </w:trPr>
        <w:tc>
          <w:tcPr>
            <w:tcW w:w="0" w:type="auto"/>
            <w:tcBorders>
              <w:left w:val="single" w:sz="12" w:space="0" w:color="auto"/>
            </w:tcBorders>
            <w:vAlign w:val="center"/>
          </w:tcPr>
          <w:p w14:paraId="034B84EC" w14:textId="77777777" w:rsidR="0030379B" w:rsidRPr="00DF3DBA" w:rsidRDefault="0030379B" w:rsidP="0030379B">
            <w:pPr>
              <w:widowControl w:val="0"/>
              <w:tabs>
                <w:tab w:val="left" w:pos="0"/>
              </w:tabs>
              <w:ind w:right="17"/>
              <w:rPr>
                <w:rFonts w:cs="Arial"/>
                <w:szCs w:val="18"/>
              </w:rPr>
            </w:pPr>
            <w:r w:rsidRPr="00DF3DBA">
              <w:rPr>
                <w:rFonts w:cs="Arial"/>
                <w:szCs w:val="18"/>
              </w:rPr>
              <w:t>Campo 2</w:t>
            </w:r>
          </w:p>
        </w:tc>
        <w:tc>
          <w:tcPr>
            <w:tcW w:w="3278" w:type="dxa"/>
          </w:tcPr>
          <w:p w14:paraId="0336F9C0" w14:textId="77777777" w:rsidR="0030379B" w:rsidRPr="00DF3DBA" w:rsidRDefault="0030379B" w:rsidP="0030379B">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14:paraId="6F17EE13" w14:textId="77777777" w:rsidR="0030379B" w:rsidRPr="00DF3DBA" w:rsidRDefault="0030379B" w:rsidP="0030379B">
            <w:pPr>
              <w:widowControl w:val="0"/>
              <w:tabs>
                <w:tab w:val="left" w:pos="0"/>
              </w:tabs>
              <w:ind w:right="17"/>
              <w:rPr>
                <w:rFonts w:cs="Arial"/>
                <w:szCs w:val="18"/>
              </w:rPr>
            </w:pPr>
            <w:r w:rsidRPr="00DF3DBA">
              <w:rPr>
                <w:rFonts w:cs="Arial"/>
                <w:szCs w:val="18"/>
              </w:rPr>
              <w:t>Valor do Campo R$ *</w:t>
            </w:r>
          </w:p>
        </w:tc>
        <w:tc>
          <w:tcPr>
            <w:tcW w:w="1235" w:type="dxa"/>
          </w:tcPr>
          <w:p w14:paraId="04155001" w14:textId="77777777" w:rsidR="0030379B" w:rsidRPr="00DF3DBA" w:rsidRDefault="0030379B" w:rsidP="0030379B">
            <w:pPr>
              <w:widowControl w:val="0"/>
              <w:tabs>
                <w:tab w:val="left" w:pos="0"/>
              </w:tabs>
              <w:ind w:right="17"/>
              <w:rPr>
                <w:rFonts w:cs="Arial"/>
                <w:szCs w:val="18"/>
              </w:rPr>
            </w:pPr>
            <w:r w:rsidRPr="00DF3DBA">
              <w:rPr>
                <w:rFonts w:cs="Arial"/>
                <w:szCs w:val="18"/>
              </w:rPr>
              <w:t xml:space="preserve">   </w:t>
            </w:r>
          </w:p>
        </w:tc>
        <w:tc>
          <w:tcPr>
            <w:tcW w:w="1173" w:type="dxa"/>
          </w:tcPr>
          <w:p w14:paraId="40AAE0FF" w14:textId="77777777" w:rsidR="0030379B" w:rsidRPr="00DF3DBA" w:rsidRDefault="0030379B" w:rsidP="0030379B">
            <w:pPr>
              <w:widowControl w:val="0"/>
              <w:tabs>
                <w:tab w:val="left" w:pos="0"/>
              </w:tabs>
              <w:ind w:right="17"/>
              <w:rPr>
                <w:rFonts w:cs="Arial"/>
                <w:szCs w:val="18"/>
              </w:rPr>
            </w:pPr>
          </w:p>
        </w:tc>
        <w:tc>
          <w:tcPr>
            <w:tcW w:w="1172" w:type="dxa"/>
          </w:tcPr>
          <w:p w14:paraId="76867E09" w14:textId="77777777" w:rsidR="0030379B" w:rsidRPr="00DF3DBA" w:rsidRDefault="0030379B" w:rsidP="0030379B">
            <w:pPr>
              <w:widowControl w:val="0"/>
              <w:tabs>
                <w:tab w:val="left" w:pos="0"/>
              </w:tabs>
              <w:ind w:right="17"/>
              <w:rPr>
                <w:rFonts w:cs="Arial"/>
                <w:szCs w:val="18"/>
              </w:rPr>
            </w:pPr>
          </w:p>
        </w:tc>
        <w:tc>
          <w:tcPr>
            <w:tcW w:w="1172" w:type="dxa"/>
          </w:tcPr>
          <w:p w14:paraId="209E1296" w14:textId="77777777" w:rsidR="0030379B" w:rsidRPr="00DF3DBA" w:rsidRDefault="0030379B" w:rsidP="0030379B">
            <w:pPr>
              <w:widowControl w:val="0"/>
              <w:tabs>
                <w:tab w:val="left" w:pos="0"/>
              </w:tabs>
              <w:ind w:right="17"/>
              <w:rPr>
                <w:rFonts w:cs="Arial"/>
                <w:szCs w:val="18"/>
              </w:rPr>
            </w:pPr>
          </w:p>
        </w:tc>
      </w:tr>
      <w:tr w:rsidR="0030379B" w:rsidRPr="00DF3DBA" w14:paraId="0D3F6966" w14:textId="77777777" w:rsidTr="0030379B">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7032528D" w14:textId="77777777" w:rsidR="0030379B" w:rsidRPr="00DF3DBA" w:rsidRDefault="0030379B" w:rsidP="0030379B">
            <w:pPr>
              <w:widowControl w:val="0"/>
              <w:tabs>
                <w:tab w:val="left" w:pos="0"/>
              </w:tabs>
              <w:ind w:right="17"/>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1235" w:type="dxa"/>
            <w:tcBorders>
              <w:top w:val="single" w:sz="12" w:space="0" w:color="auto"/>
              <w:left w:val="single" w:sz="12" w:space="0" w:color="auto"/>
              <w:bottom w:val="single" w:sz="12" w:space="0" w:color="auto"/>
              <w:right w:val="single" w:sz="12" w:space="0" w:color="auto"/>
            </w:tcBorders>
          </w:tcPr>
          <w:p w14:paraId="5595E821" w14:textId="77777777" w:rsidR="0030379B" w:rsidRPr="00DF3DBA" w:rsidRDefault="0030379B" w:rsidP="0030379B">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14:paraId="72F70C08"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0A958B24"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26079DDA" w14:textId="77777777" w:rsidR="0030379B" w:rsidRPr="00DF3DBA" w:rsidRDefault="0030379B" w:rsidP="0030379B">
            <w:pPr>
              <w:widowControl w:val="0"/>
              <w:tabs>
                <w:tab w:val="left" w:pos="0"/>
              </w:tabs>
              <w:ind w:right="17"/>
              <w:rPr>
                <w:rFonts w:cs="Arial"/>
                <w:szCs w:val="18"/>
              </w:rPr>
            </w:pPr>
          </w:p>
        </w:tc>
      </w:tr>
      <w:tr w:rsidR="0030379B" w:rsidRPr="00DF3DBA" w14:paraId="767EEB69" w14:textId="77777777" w:rsidTr="0030379B">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54BB202E" w14:textId="77777777" w:rsidR="0030379B" w:rsidRPr="00DF3DBA" w:rsidRDefault="0030379B" w:rsidP="0030379B">
            <w:pPr>
              <w:widowControl w:val="0"/>
              <w:tabs>
                <w:tab w:val="left" w:pos="0"/>
              </w:tabs>
              <w:ind w:right="17"/>
              <w:rPr>
                <w:rFonts w:cs="Arial"/>
                <w:szCs w:val="18"/>
              </w:rPr>
            </w:pPr>
            <w:r w:rsidRPr="00DF3DBA">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9CE7268" w14:textId="77777777" w:rsidR="0030379B" w:rsidRPr="00DF3DBA" w:rsidRDefault="0030379B" w:rsidP="0030379B">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007D69F"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7C17F9B"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549423C" w14:textId="77777777" w:rsidR="0030379B" w:rsidRPr="00DF3DBA" w:rsidRDefault="0030379B" w:rsidP="0030379B">
            <w:pPr>
              <w:widowControl w:val="0"/>
              <w:tabs>
                <w:tab w:val="left" w:pos="0"/>
              </w:tabs>
              <w:ind w:right="17"/>
              <w:rPr>
                <w:rFonts w:cs="Arial"/>
                <w:szCs w:val="18"/>
              </w:rPr>
            </w:pPr>
          </w:p>
        </w:tc>
      </w:tr>
    </w:tbl>
    <w:p w14:paraId="7E19FF65"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4667C764"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1659315B" w14:textId="77777777" w:rsidR="0030379B" w:rsidRPr="00DF3DBA" w:rsidRDefault="0030379B" w:rsidP="0030379B">
      <w:pPr>
        <w:widowControl w:val="0"/>
        <w:tabs>
          <w:tab w:val="left" w:pos="0"/>
          <w:tab w:val="left" w:pos="1418"/>
        </w:tabs>
        <w:spacing w:line="360" w:lineRule="auto"/>
        <w:ind w:left="360" w:right="17"/>
        <w:jc w:val="center"/>
        <w:rPr>
          <w:rFonts w:cs="Arial"/>
          <w:szCs w:val="18"/>
        </w:rPr>
      </w:pPr>
      <w:r w:rsidRPr="00DF3DBA">
        <w:rPr>
          <w:rFonts w:cs="Arial"/>
          <w:b/>
          <w:szCs w:val="18"/>
        </w:rPr>
        <w:t xml:space="preserve">Tabela 2 - Detalhamento do Cálculo Valor da Garantia Total Anual da Produção dos Campos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30379B" w:rsidRPr="00DF3DBA" w14:paraId="16094761" w14:textId="77777777" w:rsidTr="0030379B">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76C7245B" w14:textId="77777777" w:rsidR="0030379B" w:rsidRPr="00DF3DBA" w:rsidRDefault="0030379B" w:rsidP="0030379B">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50CAAF05" w14:textId="77777777" w:rsidR="0030379B" w:rsidRPr="00DF3DBA" w:rsidRDefault="0030379B" w:rsidP="0030379B">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0AA92551" w14:textId="77777777" w:rsidR="0030379B" w:rsidRPr="00DF3DBA" w:rsidRDefault="0030379B" w:rsidP="0030379B">
            <w:pPr>
              <w:jc w:val="center"/>
              <w:rPr>
                <w:rFonts w:cs="Arial"/>
                <w:b/>
                <w:bCs/>
                <w:color w:val="000000"/>
                <w:szCs w:val="18"/>
              </w:rPr>
            </w:pPr>
            <w:r w:rsidRPr="00DF3DBA">
              <w:rPr>
                <w:rFonts w:cs="Arial"/>
                <w:b/>
                <w:bCs/>
                <w:color w:val="000000"/>
                <w:szCs w:val="18"/>
              </w:rPr>
              <w:t>Ano</w:t>
            </w:r>
          </w:p>
        </w:tc>
      </w:tr>
      <w:tr w:rsidR="0030379B" w:rsidRPr="00DF3DBA" w14:paraId="783750A1" w14:textId="77777777" w:rsidTr="0030379B">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7D041B7E" w14:textId="77777777" w:rsidR="0030379B" w:rsidRPr="00DF3DBA" w:rsidRDefault="0030379B" w:rsidP="0030379B">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219FA703" w14:textId="77777777" w:rsidR="0030379B" w:rsidRPr="00DF3DBA" w:rsidRDefault="0030379B" w:rsidP="0030379B">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04D6E9D9" w14:textId="77777777" w:rsidR="0030379B" w:rsidRPr="00DF3DBA" w:rsidRDefault="0030379B" w:rsidP="0030379B">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43D5CF72" w14:textId="77777777" w:rsidR="0030379B" w:rsidRPr="00DF3DBA" w:rsidRDefault="0030379B" w:rsidP="0030379B">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7C84294B" w14:textId="77777777" w:rsidR="0030379B" w:rsidRPr="00DF3DBA" w:rsidRDefault="0030379B" w:rsidP="0030379B">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75311D20" w14:textId="77777777" w:rsidR="0030379B" w:rsidRPr="00DF3DBA" w:rsidRDefault="0030379B" w:rsidP="0030379B">
            <w:pPr>
              <w:jc w:val="center"/>
              <w:rPr>
                <w:rFonts w:cs="Arial"/>
                <w:b/>
                <w:bCs/>
                <w:color w:val="000000"/>
                <w:szCs w:val="18"/>
              </w:rPr>
            </w:pPr>
            <w:r w:rsidRPr="00DF3DBA">
              <w:rPr>
                <w:rFonts w:cs="Arial"/>
                <w:b/>
                <w:bCs/>
                <w:color w:val="000000"/>
                <w:szCs w:val="18"/>
              </w:rPr>
              <w:t>20x4</w:t>
            </w:r>
          </w:p>
        </w:tc>
      </w:tr>
      <w:tr w:rsidR="0030379B" w:rsidRPr="00DF3DBA" w14:paraId="1135735B" w14:textId="77777777" w:rsidTr="0030379B">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7D1D2200" w14:textId="77777777" w:rsidR="0030379B" w:rsidRPr="00DF3DBA" w:rsidRDefault="0030379B" w:rsidP="0030379B">
            <w:pPr>
              <w:widowControl w:val="0"/>
              <w:tabs>
                <w:tab w:val="left" w:pos="0"/>
              </w:tabs>
              <w:ind w:right="17"/>
              <w:jc w:val="both"/>
              <w:rPr>
                <w:rFonts w:cs="Arial"/>
                <w:szCs w:val="18"/>
              </w:rPr>
            </w:pPr>
            <w:r w:rsidRPr="00DF3DBA">
              <w:rPr>
                <w:rFonts w:cs="Arial"/>
                <w:szCs w:val="18"/>
              </w:rPr>
              <w:t>Campo 1</w:t>
            </w:r>
          </w:p>
          <w:p w14:paraId="61AE6165" w14:textId="77777777" w:rsidR="0030379B" w:rsidRPr="00DF3DBA" w:rsidRDefault="0030379B" w:rsidP="0030379B">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9DB4238" w14:textId="77777777" w:rsidR="0030379B" w:rsidRPr="00DF3DBA" w:rsidRDefault="0030379B" w:rsidP="0030379B">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6B885913" w14:textId="77777777" w:rsidR="0030379B" w:rsidRPr="00DF3DBA" w:rsidRDefault="0030379B"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68CE1C1F" w14:textId="77777777" w:rsidR="0030379B" w:rsidRPr="00DF3DBA" w:rsidRDefault="0030379B"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619B298" w14:textId="77777777" w:rsidR="0030379B" w:rsidRPr="00DF3DBA" w:rsidRDefault="0030379B"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62E5492F" w14:textId="77777777" w:rsidR="0030379B" w:rsidRPr="00DF3DBA" w:rsidRDefault="0030379B" w:rsidP="0030379B">
            <w:pPr>
              <w:jc w:val="center"/>
              <w:rPr>
                <w:rFonts w:cs="Arial"/>
                <w:color w:val="000000"/>
                <w:szCs w:val="18"/>
              </w:rPr>
            </w:pPr>
          </w:p>
        </w:tc>
      </w:tr>
      <w:tr w:rsidR="0030379B" w:rsidRPr="00DF3DBA" w14:paraId="1FB82FEA" w14:textId="77777777" w:rsidTr="0030379B">
        <w:trPr>
          <w:trHeight w:val="286"/>
          <w:jc w:val="center"/>
        </w:trPr>
        <w:tc>
          <w:tcPr>
            <w:tcW w:w="1928" w:type="dxa"/>
            <w:vMerge/>
            <w:tcBorders>
              <w:left w:val="single" w:sz="8" w:space="0" w:color="auto"/>
              <w:right w:val="single" w:sz="4" w:space="0" w:color="auto"/>
            </w:tcBorders>
            <w:vAlign w:val="center"/>
            <w:hideMark/>
          </w:tcPr>
          <w:p w14:paraId="4A973762" w14:textId="77777777" w:rsidR="0030379B" w:rsidRPr="00DF3DBA" w:rsidRDefault="0030379B"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263495D3" w14:textId="77777777" w:rsidR="0030379B" w:rsidRPr="00DF3DBA" w:rsidRDefault="0030379B"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nil"/>
              <w:left w:val="nil"/>
              <w:bottom w:val="single" w:sz="4" w:space="0" w:color="auto"/>
              <w:right w:val="single" w:sz="4" w:space="0" w:color="auto"/>
            </w:tcBorders>
            <w:shd w:val="clear" w:color="auto" w:fill="auto"/>
            <w:noWrap/>
            <w:vAlign w:val="center"/>
          </w:tcPr>
          <w:p w14:paraId="4A6496B8" w14:textId="77777777" w:rsidR="0030379B" w:rsidRPr="00DF3DBA" w:rsidRDefault="0030379B"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0FF6ED3C" w14:textId="77777777" w:rsidR="0030379B" w:rsidRPr="00DF3DBA" w:rsidRDefault="0030379B"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EF7C8DA" w14:textId="77777777" w:rsidR="0030379B" w:rsidRPr="00DF3DBA" w:rsidRDefault="0030379B"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2E1138F" w14:textId="77777777" w:rsidR="0030379B" w:rsidRPr="00DF3DBA" w:rsidRDefault="0030379B" w:rsidP="0030379B">
            <w:pPr>
              <w:jc w:val="center"/>
              <w:rPr>
                <w:rFonts w:cs="Arial"/>
                <w:color w:val="000000"/>
                <w:szCs w:val="18"/>
              </w:rPr>
            </w:pPr>
          </w:p>
        </w:tc>
      </w:tr>
      <w:tr w:rsidR="0030379B" w:rsidRPr="00DF3DBA" w14:paraId="6F677BD2" w14:textId="77777777" w:rsidTr="0030379B">
        <w:trPr>
          <w:trHeight w:val="286"/>
          <w:jc w:val="center"/>
        </w:trPr>
        <w:tc>
          <w:tcPr>
            <w:tcW w:w="1928" w:type="dxa"/>
            <w:vMerge/>
            <w:tcBorders>
              <w:left w:val="single" w:sz="8" w:space="0" w:color="auto"/>
              <w:right w:val="single" w:sz="4" w:space="0" w:color="auto"/>
            </w:tcBorders>
            <w:vAlign w:val="center"/>
            <w:hideMark/>
          </w:tcPr>
          <w:p w14:paraId="7812EB1D" w14:textId="77777777" w:rsidR="0030379B" w:rsidRPr="00DF3DBA" w:rsidRDefault="0030379B"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8D29FD7" w14:textId="77777777" w:rsidR="0030379B" w:rsidRPr="00DF3DBA" w:rsidRDefault="0030379B" w:rsidP="0030379B">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134AA897"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32326626"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5285899C"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67FCFC49" w14:textId="77777777" w:rsidR="0030379B" w:rsidRPr="00DF3DBA" w:rsidRDefault="0030379B" w:rsidP="0030379B">
            <w:pPr>
              <w:jc w:val="center"/>
              <w:rPr>
                <w:rFonts w:cs="Arial"/>
                <w:color w:val="000000"/>
                <w:szCs w:val="18"/>
              </w:rPr>
            </w:pPr>
            <w:r w:rsidRPr="00DF3DBA">
              <w:rPr>
                <w:rFonts w:cs="Arial"/>
                <w:color w:val="000000"/>
                <w:szCs w:val="18"/>
              </w:rPr>
              <w:t>180</w:t>
            </w:r>
          </w:p>
        </w:tc>
      </w:tr>
      <w:tr w:rsidR="0030379B" w:rsidRPr="00DF3DBA" w14:paraId="7D1BC1AF" w14:textId="77777777" w:rsidTr="0030379B">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7006186E"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34E41897" w14:textId="77777777" w:rsidR="0030379B" w:rsidRPr="00DF3DBA" w:rsidRDefault="0030379B" w:rsidP="0030379B">
            <w:pPr>
              <w:jc w:val="center"/>
              <w:rPr>
                <w:rFonts w:cs="Arial"/>
                <w:b/>
                <w:bCs/>
                <w:color w:val="000000"/>
                <w:szCs w:val="18"/>
              </w:rPr>
            </w:pPr>
            <w:r w:rsidRPr="00DF3DBA">
              <w:rPr>
                <w:rFonts w:cs="Arial"/>
                <w:b/>
                <w:bCs/>
                <w:color w:val="000000"/>
                <w:szCs w:val="18"/>
              </w:rPr>
              <w:t>Valor Total Empenhado para o Camp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D903099" w14:textId="77777777"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FA52BF6" w14:textId="77777777"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E942FB1" w14:textId="77777777"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5F68367" w14:textId="77777777" w:rsidR="0030379B" w:rsidRPr="00DF3DBA" w:rsidRDefault="0030379B" w:rsidP="0030379B">
            <w:pPr>
              <w:jc w:val="center"/>
              <w:rPr>
                <w:rFonts w:cs="Arial"/>
                <w:b/>
                <w:bCs/>
                <w:color w:val="000000"/>
                <w:szCs w:val="18"/>
              </w:rPr>
            </w:pPr>
          </w:p>
        </w:tc>
      </w:tr>
      <w:tr w:rsidR="0030379B" w:rsidRPr="00DF3DBA" w14:paraId="3216C788" w14:textId="77777777" w:rsidTr="0030379B">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2CE24A6A" w14:textId="77777777" w:rsidR="0030379B" w:rsidRPr="00DF3DBA" w:rsidRDefault="0030379B" w:rsidP="0030379B">
            <w:pPr>
              <w:widowControl w:val="0"/>
              <w:tabs>
                <w:tab w:val="left" w:pos="0"/>
              </w:tabs>
              <w:ind w:right="17"/>
              <w:jc w:val="both"/>
              <w:rPr>
                <w:rFonts w:cs="Arial"/>
                <w:szCs w:val="18"/>
              </w:rPr>
            </w:pPr>
            <w:r w:rsidRPr="00DF3DBA">
              <w:rPr>
                <w:rFonts w:cs="Arial"/>
                <w:szCs w:val="18"/>
              </w:rPr>
              <w:t>Campo 2</w:t>
            </w:r>
          </w:p>
          <w:p w14:paraId="004D9775"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19E7" w14:textId="77777777" w:rsidR="0030379B" w:rsidRPr="00DF3DBA" w:rsidRDefault="0030379B" w:rsidP="0030379B">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0C687D1" w14:textId="77777777" w:rsidR="0030379B" w:rsidRPr="00DF3DBA" w:rsidRDefault="0030379B"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B551711" w14:textId="77777777" w:rsidR="0030379B" w:rsidRPr="00DF3DBA" w:rsidRDefault="0030379B"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A62E595" w14:textId="77777777" w:rsidR="0030379B" w:rsidRPr="00DF3DBA" w:rsidRDefault="0030379B"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F0E4918" w14:textId="77777777" w:rsidR="0030379B" w:rsidRPr="00DF3DBA" w:rsidRDefault="0030379B" w:rsidP="0030379B">
            <w:pPr>
              <w:jc w:val="center"/>
              <w:rPr>
                <w:rFonts w:cs="Arial"/>
                <w:color w:val="000000"/>
                <w:szCs w:val="18"/>
              </w:rPr>
            </w:pPr>
          </w:p>
        </w:tc>
      </w:tr>
      <w:tr w:rsidR="0030379B" w:rsidRPr="00DF3DBA" w14:paraId="4BC3F1A1" w14:textId="77777777" w:rsidTr="0030379B">
        <w:trPr>
          <w:trHeight w:val="286"/>
          <w:jc w:val="center"/>
        </w:trPr>
        <w:tc>
          <w:tcPr>
            <w:tcW w:w="1928" w:type="dxa"/>
            <w:vMerge/>
            <w:tcBorders>
              <w:left w:val="single" w:sz="4" w:space="0" w:color="auto"/>
              <w:right w:val="nil"/>
            </w:tcBorders>
            <w:shd w:val="clear" w:color="auto" w:fill="auto"/>
            <w:noWrap/>
            <w:vAlign w:val="center"/>
          </w:tcPr>
          <w:p w14:paraId="2EF16D85"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35B3C" w14:textId="77777777" w:rsidR="0030379B" w:rsidRPr="00DF3DBA" w:rsidRDefault="0030379B"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ECFF76C" w14:textId="77777777" w:rsidR="0030379B" w:rsidRPr="00DF3DBA" w:rsidRDefault="0030379B"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B53AFFE" w14:textId="77777777" w:rsidR="0030379B" w:rsidRPr="00DF3DBA" w:rsidRDefault="0030379B"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493813B" w14:textId="77777777" w:rsidR="0030379B" w:rsidRPr="00DF3DBA" w:rsidRDefault="0030379B"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D1AC19" w14:textId="77777777" w:rsidR="0030379B" w:rsidRPr="00DF3DBA" w:rsidRDefault="0030379B" w:rsidP="0030379B">
            <w:pPr>
              <w:jc w:val="center"/>
              <w:rPr>
                <w:rFonts w:cs="Arial"/>
                <w:color w:val="000000"/>
                <w:szCs w:val="18"/>
              </w:rPr>
            </w:pPr>
          </w:p>
        </w:tc>
      </w:tr>
      <w:tr w:rsidR="0030379B" w:rsidRPr="00DF3DBA" w14:paraId="3BA39222" w14:textId="77777777" w:rsidTr="0030379B">
        <w:trPr>
          <w:trHeight w:val="286"/>
          <w:jc w:val="center"/>
        </w:trPr>
        <w:tc>
          <w:tcPr>
            <w:tcW w:w="1928" w:type="dxa"/>
            <w:vMerge/>
            <w:tcBorders>
              <w:left w:val="single" w:sz="4" w:space="0" w:color="auto"/>
              <w:right w:val="nil"/>
            </w:tcBorders>
            <w:shd w:val="clear" w:color="auto" w:fill="auto"/>
            <w:noWrap/>
            <w:vAlign w:val="center"/>
          </w:tcPr>
          <w:p w14:paraId="37199052"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263AB" w14:textId="77777777" w:rsidR="0030379B" w:rsidRPr="00DF3DBA" w:rsidRDefault="0030379B" w:rsidP="0030379B">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E7674B5"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1681892"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1838A8D"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674A8B" w14:textId="77777777" w:rsidR="0030379B" w:rsidRPr="00DF3DBA" w:rsidRDefault="0030379B" w:rsidP="0030379B">
            <w:pPr>
              <w:jc w:val="center"/>
              <w:rPr>
                <w:rFonts w:cs="Arial"/>
                <w:color w:val="000000"/>
                <w:szCs w:val="18"/>
              </w:rPr>
            </w:pPr>
            <w:r w:rsidRPr="00DF3DBA">
              <w:rPr>
                <w:rFonts w:cs="Arial"/>
                <w:color w:val="000000"/>
                <w:szCs w:val="18"/>
              </w:rPr>
              <w:t>180</w:t>
            </w:r>
          </w:p>
        </w:tc>
      </w:tr>
      <w:tr w:rsidR="0030379B" w:rsidRPr="00DF3DBA" w14:paraId="325DC4B1" w14:textId="77777777" w:rsidTr="0030379B">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0D2A01D0"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1F944BC7" w14:textId="77777777" w:rsidR="0030379B" w:rsidRPr="00DF3DBA" w:rsidRDefault="0030379B" w:rsidP="0030379B">
            <w:pPr>
              <w:jc w:val="center"/>
              <w:rPr>
                <w:rFonts w:cs="Arial"/>
                <w:b/>
                <w:bCs/>
                <w:color w:val="000000"/>
                <w:szCs w:val="18"/>
              </w:rPr>
            </w:pPr>
            <w:r w:rsidRPr="00DF3DBA">
              <w:rPr>
                <w:rFonts w:cs="Arial"/>
                <w:b/>
                <w:bCs/>
                <w:color w:val="000000"/>
                <w:szCs w:val="18"/>
              </w:rPr>
              <w:t>Valor Total Empenhado para o Campo</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72BC226" w14:textId="77777777"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4C3EFC5" w14:textId="77777777"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BD20260" w14:textId="77777777"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2B20459" w14:textId="77777777" w:rsidR="0030379B" w:rsidRPr="00DF3DBA" w:rsidRDefault="0030379B" w:rsidP="0030379B">
            <w:pPr>
              <w:jc w:val="center"/>
              <w:rPr>
                <w:rFonts w:cs="Arial"/>
                <w:b/>
                <w:bCs/>
                <w:color w:val="000000"/>
                <w:szCs w:val="18"/>
              </w:rPr>
            </w:pPr>
          </w:p>
        </w:tc>
      </w:tr>
      <w:tr w:rsidR="0030379B" w:rsidRPr="00DF3DBA" w14:paraId="78CBD67B" w14:textId="77777777" w:rsidTr="0030379B">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24F859A" w14:textId="77777777" w:rsidR="0030379B" w:rsidRPr="00DF3DBA" w:rsidRDefault="0030379B" w:rsidP="0030379B">
            <w:pPr>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FC553D7" w14:textId="77777777"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02E3259" w14:textId="77777777"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74E78F7" w14:textId="77777777"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8838681" w14:textId="77777777" w:rsidR="0030379B" w:rsidRPr="00DF3DBA" w:rsidRDefault="0030379B" w:rsidP="0030379B">
            <w:pPr>
              <w:jc w:val="center"/>
              <w:rPr>
                <w:rFonts w:cs="Arial"/>
                <w:b/>
                <w:bCs/>
                <w:color w:val="000000"/>
                <w:szCs w:val="18"/>
              </w:rPr>
            </w:pPr>
          </w:p>
        </w:tc>
      </w:tr>
    </w:tbl>
    <w:p w14:paraId="3EF021CC" w14:textId="77777777" w:rsidR="0030379B" w:rsidRPr="00DF3DBA" w:rsidRDefault="0030379B" w:rsidP="0030379B">
      <w:pPr>
        <w:tabs>
          <w:tab w:val="left" w:pos="1418"/>
        </w:tabs>
        <w:spacing w:line="360" w:lineRule="auto"/>
        <w:rPr>
          <w:rFonts w:cs="Arial"/>
          <w:b/>
          <w:i/>
          <w:szCs w:val="18"/>
        </w:rPr>
      </w:pPr>
      <w:r w:rsidRPr="00DF3DBA">
        <w:rPr>
          <w:rFonts w:cs="Arial"/>
          <w:szCs w:val="18"/>
        </w:rPr>
        <w:t xml:space="preserve">    </w:t>
      </w:r>
    </w:p>
    <w:p w14:paraId="1D4D655B" w14:textId="77777777" w:rsidR="0030379B" w:rsidRPr="00DF3DBA" w:rsidRDefault="0030379B" w:rsidP="0030379B">
      <w:pPr>
        <w:widowControl w:val="0"/>
        <w:tabs>
          <w:tab w:val="left" w:pos="-284"/>
          <w:tab w:val="left" w:pos="-142"/>
        </w:tabs>
        <w:ind w:left="-284" w:right="-285"/>
        <w:jc w:val="both"/>
        <w:rPr>
          <w:rFonts w:cs="Arial"/>
          <w:b/>
          <w:i/>
          <w:szCs w:val="18"/>
        </w:rPr>
      </w:pPr>
      <w:r w:rsidRPr="00DF3DBA">
        <w:rPr>
          <w:rFonts w:cs="Arial"/>
          <w:szCs w:val="18"/>
        </w:rPr>
        <w:t>**</w:t>
      </w:r>
      <w:r w:rsidRPr="00DF3DBA">
        <w:rPr>
          <w:rFonts w:cs="Arial"/>
          <w:b/>
          <w:i/>
          <w:szCs w:val="18"/>
        </w:rPr>
        <w:t>Valor Total Empenhado =   ∑c (Produção x PRGN x T)</w:t>
      </w:r>
    </w:p>
    <w:p w14:paraId="3D360A28" w14:textId="77777777" w:rsidR="0030379B" w:rsidRPr="00DF3DBA" w:rsidRDefault="0030379B" w:rsidP="0030379B">
      <w:pPr>
        <w:widowControl w:val="0"/>
        <w:tabs>
          <w:tab w:val="left" w:pos="-284"/>
          <w:tab w:val="left" w:pos="-142"/>
        </w:tabs>
        <w:ind w:left="-284" w:right="-285"/>
        <w:jc w:val="both"/>
        <w:rPr>
          <w:rFonts w:cs="Arial"/>
          <w:i/>
          <w:szCs w:val="18"/>
        </w:rPr>
      </w:pPr>
    </w:p>
    <w:p w14:paraId="5D307FEA"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Onde:</w:t>
      </w:r>
    </w:p>
    <w:p w14:paraId="28A8169D" w14:textId="77777777" w:rsidR="0030379B" w:rsidRPr="00DF3DBA" w:rsidRDefault="0030379B" w:rsidP="0030379B">
      <w:pPr>
        <w:widowControl w:val="0"/>
        <w:tabs>
          <w:tab w:val="left" w:pos="-284"/>
          <w:tab w:val="left" w:pos="-142"/>
        </w:tabs>
        <w:ind w:left="-284" w:right="-285"/>
        <w:jc w:val="both"/>
        <w:rPr>
          <w:rFonts w:cs="Arial"/>
          <w:i/>
          <w:szCs w:val="18"/>
        </w:rPr>
      </w:pPr>
    </w:p>
    <w:p w14:paraId="5378605F"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c = somatório dos valores para cada campo ofertado em garantia.</w:t>
      </w:r>
    </w:p>
    <w:p w14:paraId="4C160676" w14:textId="77777777" w:rsidR="0030379B" w:rsidRPr="00DF3DBA" w:rsidRDefault="0030379B" w:rsidP="0030379B">
      <w:pPr>
        <w:widowControl w:val="0"/>
        <w:tabs>
          <w:tab w:val="left" w:pos="-284"/>
          <w:tab w:val="left" w:pos="-142"/>
        </w:tabs>
        <w:ind w:left="-284" w:right="-285"/>
        <w:jc w:val="both"/>
        <w:rPr>
          <w:rFonts w:cs="Arial"/>
          <w:i/>
          <w:szCs w:val="18"/>
        </w:rPr>
      </w:pPr>
    </w:p>
    <w:p w14:paraId="0402B091"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Produção = total da produção média diária prevista em cada ano para o campo empenhado.</w:t>
      </w:r>
    </w:p>
    <w:p w14:paraId="763C5A07" w14:textId="77777777" w:rsidR="0030379B" w:rsidRPr="00DF3DBA" w:rsidRDefault="0030379B" w:rsidP="0030379B">
      <w:pPr>
        <w:widowControl w:val="0"/>
        <w:tabs>
          <w:tab w:val="left" w:pos="-284"/>
          <w:tab w:val="left" w:pos="-142"/>
        </w:tabs>
        <w:ind w:left="-284" w:right="-285"/>
        <w:jc w:val="both"/>
        <w:rPr>
          <w:rFonts w:cs="Arial"/>
          <w:i/>
          <w:szCs w:val="18"/>
        </w:rPr>
      </w:pPr>
    </w:p>
    <w:p w14:paraId="0456B6F5"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 xml:space="preserve">PRGN = Preço de Referência do Gás Natural do mês mais atual publicado no sítio da ANP. </w:t>
      </w:r>
    </w:p>
    <w:p w14:paraId="0DB58496" w14:textId="77777777" w:rsidR="0030379B" w:rsidRPr="00DF3DBA" w:rsidRDefault="0030379B" w:rsidP="0030379B">
      <w:pPr>
        <w:widowControl w:val="0"/>
        <w:tabs>
          <w:tab w:val="left" w:pos="-284"/>
          <w:tab w:val="left" w:pos="-142"/>
        </w:tabs>
        <w:ind w:left="-284" w:right="-285"/>
        <w:jc w:val="both"/>
        <w:rPr>
          <w:rFonts w:cs="Arial"/>
          <w:i/>
          <w:szCs w:val="18"/>
        </w:rPr>
      </w:pPr>
    </w:p>
    <w:p w14:paraId="07AC2F16"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T = prazo máximo, em dias, de execução contratual, conforme cláusula 4.2</w:t>
      </w:r>
    </w:p>
    <w:p w14:paraId="73970221" w14:textId="77777777" w:rsidR="0030379B" w:rsidRPr="00DF3DBA" w:rsidRDefault="0030379B" w:rsidP="0030379B">
      <w:pPr>
        <w:widowControl w:val="0"/>
        <w:tabs>
          <w:tab w:val="left" w:pos="0"/>
        </w:tabs>
        <w:ind w:right="17"/>
        <w:jc w:val="center"/>
        <w:rPr>
          <w:rFonts w:cs="Arial"/>
          <w:sz w:val="22"/>
          <w:szCs w:val="18"/>
        </w:rPr>
      </w:pPr>
    </w:p>
    <w:p w14:paraId="0339B376" w14:textId="319CFDBC"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t xml:space="preserve">ANEXO II </w:t>
      </w:r>
      <w:r w:rsidR="00721C2B">
        <w:rPr>
          <w:rFonts w:cs="Arial"/>
          <w:b/>
          <w:sz w:val="22"/>
          <w:szCs w:val="18"/>
        </w:rPr>
        <w:t>–</w:t>
      </w:r>
      <w:r w:rsidRPr="00DF3DBA">
        <w:rPr>
          <w:rFonts w:cs="Arial"/>
          <w:b/>
          <w:sz w:val="22"/>
          <w:szCs w:val="18"/>
        </w:rPr>
        <w:t xml:space="preserve"> Contrato</w:t>
      </w:r>
      <w:r w:rsidR="00721C2B">
        <w:rPr>
          <w:rFonts w:cs="Arial"/>
          <w:b/>
          <w:sz w:val="22"/>
          <w:szCs w:val="18"/>
        </w:rPr>
        <w:t>(s)</w:t>
      </w:r>
      <w:r w:rsidRPr="00DF3DBA">
        <w:rPr>
          <w:rFonts w:cs="Arial"/>
          <w:b/>
          <w:sz w:val="22"/>
          <w:szCs w:val="18"/>
        </w:rPr>
        <w:t xml:space="preserve"> de </w:t>
      </w:r>
      <w:r w:rsidR="00721C2B">
        <w:rPr>
          <w:rFonts w:cs="Arial"/>
          <w:b/>
          <w:sz w:val="22"/>
          <w:szCs w:val="18"/>
        </w:rPr>
        <w:t>Concessão da Décima Quarta</w:t>
      </w:r>
      <w:r w:rsidRPr="00DF3DBA">
        <w:rPr>
          <w:rFonts w:cs="Arial"/>
          <w:b/>
          <w:sz w:val="22"/>
          <w:szCs w:val="18"/>
        </w:rPr>
        <w:t xml:space="preserve"> </w:t>
      </w:r>
      <w:r>
        <w:rPr>
          <w:rFonts w:cs="Arial"/>
          <w:b/>
          <w:sz w:val="22"/>
          <w:szCs w:val="18"/>
        </w:rPr>
        <w:t xml:space="preserve">Rodada de </w:t>
      </w:r>
      <w:r w:rsidRPr="00DF3DBA">
        <w:rPr>
          <w:rFonts w:cs="Arial"/>
          <w:b/>
          <w:sz w:val="22"/>
          <w:szCs w:val="18"/>
        </w:rPr>
        <w:t>Licitaç</w:t>
      </w:r>
      <w:r>
        <w:rPr>
          <w:rFonts w:cs="Arial"/>
          <w:b/>
          <w:sz w:val="22"/>
          <w:szCs w:val="18"/>
        </w:rPr>
        <w:t>ões</w:t>
      </w:r>
      <w:r w:rsidRPr="00DF3DBA">
        <w:rPr>
          <w:rFonts w:cs="Arial"/>
          <w:b/>
          <w:sz w:val="22"/>
          <w:szCs w:val="18"/>
        </w:rPr>
        <w:t xml:space="preserve"> </w:t>
      </w:r>
      <w:r>
        <w:rPr>
          <w:rFonts w:cs="Arial"/>
          <w:b/>
          <w:sz w:val="22"/>
          <w:szCs w:val="18"/>
        </w:rPr>
        <w:t>g</w:t>
      </w:r>
      <w:r w:rsidRPr="00DF3DBA">
        <w:rPr>
          <w:rFonts w:cs="Arial"/>
          <w:b/>
          <w:sz w:val="22"/>
          <w:szCs w:val="18"/>
        </w:rPr>
        <w:t xml:space="preserve">arantidos por este </w:t>
      </w:r>
      <w:r>
        <w:rPr>
          <w:rFonts w:cs="Arial"/>
          <w:b/>
          <w:sz w:val="22"/>
          <w:szCs w:val="18"/>
        </w:rPr>
        <w:t>i</w:t>
      </w:r>
      <w:r w:rsidRPr="00DF3DBA">
        <w:rPr>
          <w:rFonts w:cs="Arial"/>
          <w:b/>
          <w:sz w:val="22"/>
          <w:szCs w:val="18"/>
        </w:rPr>
        <w:t>nstrumento</w:t>
      </w:r>
    </w:p>
    <w:p w14:paraId="57A678ED" w14:textId="77777777" w:rsidR="0030379B" w:rsidRPr="00DF3DBA" w:rsidRDefault="0030379B" w:rsidP="0030379B">
      <w:pPr>
        <w:widowControl w:val="0"/>
        <w:tabs>
          <w:tab w:val="left" w:pos="0"/>
        </w:tabs>
        <w:ind w:right="17"/>
        <w:jc w:val="both"/>
        <w:rPr>
          <w:rFonts w:cs="Arial"/>
          <w:szCs w:val="18"/>
        </w:rPr>
      </w:pPr>
    </w:p>
    <w:p w14:paraId="287A0BBF" w14:textId="77777777" w:rsidR="0030379B" w:rsidRPr="00DF3DBA" w:rsidRDefault="0030379B" w:rsidP="0030379B">
      <w:pPr>
        <w:widowControl w:val="0"/>
        <w:tabs>
          <w:tab w:val="left" w:pos="0"/>
        </w:tabs>
        <w:ind w:right="17"/>
        <w:jc w:val="both"/>
        <w:rPr>
          <w:rFonts w:cs="Arial"/>
          <w:szCs w:val="18"/>
        </w:rPr>
      </w:pPr>
      <w:r w:rsidRPr="00DF3DBA">
        <w:rPr>
          <w:rFonts w:cs="Arial"/>
          <w:szCs w:val="18"/>
        </w:rPr>
        <w:t xml:space="preserve">       </w:t>
      </w:r>
    </w:p>
    <w:tbl>
      <w:tblPr>
        <w:tblStyle w:val="Tabelacomgrade1"/>
        <w:tblW w:w="9845" w:type="dxa"/>
        <w:jc w:val="center"/>
        <w:tblLook w:val="04A0" w:firstRow="1" w:lastRow="0" w:firstColumn="1" w:lastColumn="0" w:noHBand="0" w:noVBand="1"/>
      </w:tblPr>
      <w:tblGrid>
        <w:gridCol w:w="1275"/>
        <w:gridCol w:w="1397"/>
        <w:gridCol w:w="1493"/>
        <w:gridCol w:w="1217"/>
        <w:gridCol w:w="1435"/>
        <w:gridCol w:w="1753"/>
        <w:gridCol w:w="1275"/>
      </w:tblGrid>
      <w:tr w:rsidR="0030379B" w:rsidRPr="00DF3DBA" w14:paraId="3340E14E" w14:textId="77777777" w:rsidTr="0030379B">
        <w:trPr>
          <w:trHeight w:val="486"/>
          <w:jc w:val="center"/>
        </w:trPr>
        <w:tc>
          <w:tcPr>
            <w:tcW w:w="1275" w:type="dxa"/>
            <w:shd w:val="clear" w:color="auto" w:fill="E5DFEC" w:themeFill="accent4" w:themeFillTint="33"/>
            <w:vAlign w:val="center"/>
          </w:tcPr>
          <w:p w14:paraId="6D215B3A"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Nº Contrato(s)</w:t>
            </w:r>
          </w:p>
        </w:tc>
        <w:tc>
          <w:tcPr>
            <w:tcW w:w="1397" w:type="dxa"/>
            <w:shd w:val="clear" w:color="auto" w:fill="E5DFEC" w:themeFill="accent4" w:themeFillTint="33"/>
            <w:vAlign w:val="center"/>
          </w:tcPr>
          <w:p w14:paraId="33B5ACCB"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Nº Processo(s)</w:t>
            </w:r>
          </w:p>
        </w:tc>
        <w:tc>
          <w:tcPr>
            <w:tcW w:w="1493" w:type="dxa"/>
            <w:shd w:val="clear" w:color="auto" w:fill="E5DFEC" w:themeFill="accent4" w:themeFillTint="33"/>
            <w:vAlign w:val="center"/>
          </w:tcPr>
          <w:p w14:paraId="5BB2B0CD"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Bloco(s)</w:t>
            </w:r>
          </w:p>
        </w:tc>
        <w:tc>
          <w:tcPr>
            <w:tcW w:w="1217" w:type="dxa"/>
            <w:shd w:val="clear" w:color="auto" w:fill="E5DFEC" w:themeFill="accent4" w:themeFillTint="33"/>
            <w:vAlign w:val="center"/>
          </w:tcPr>
          <w:p w14:paraId="71358621"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Garantia</w:t>
            </w:r>
          </w:p>
          <w:p w14:paraId="2D67A224"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R$/UT)</w:t>
            </w:r>
          </w:p>
        </w:tc>
        <w:tc>
          <w:tcPr>
            <w:tcW w:w="1435" w:type="dxa"/>
            <w:shd w:val="clear" w:color="auto" w:fill="E5DFEC" w:themeFill="accent4" w:themeFillTint="33"/>
            <w:vAlign w:val="center"/>
          </w:tcPr>
          <w:p w14:paraId="7BC4062F"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PEM (Uts)</w:t>
            </w:r>
          </w:p>
        </w:tc>
        <w:tc>
          <w:tcPr>
            <w:tcW w:w="1753" w:type="dxa"/>
            <w:shd w:val="clear" w:color="auto" w:fill="E5DFEC" w:themeFill="accent4" w:themeFillTint="33"/>
            <w:vAlign w:val="center"/>
          </w:tcPr>
          <w:p w14:paraId="2A2E2160"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Garantia</w:t>
            </w:r>
          </w:p>
          <w:p w14:paraId="46C333B8"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Financeira (R$)</w:t>
            </w:r>
          </w:p>
        </w:tc>
        <w:tc>
          <w:tcPr>
            <w:tcW w:w="1275" w:type="dxa"/>
            <w:shd w:val="clear" w:color="auto" w:fill="E5DFEC" w:themeFill="accent4" w:themeFillTint="33"/>
            <w:vAlign w:val="center"/>
          </w:tcPr>
          <w:p w14:paraId="49A3FD80" w14:textId="381089B3" w:rsidR="0030379B" w:rsidRPr="00DF3DBA" w:rsidRDefault="00A15A28" w:rsidP="0030379B">
            <w:pPr>
              <w:widowControl w:val="0"/>
              <w:tabs>
                <w:tab w:val="left" w:pos="0"/>
              </w:tabs>
              <w:ind w:right="17"/>
              <w:jc w:val="center"/>
              <w:rPr>
                <w:rFonts w:cs="Arial"/>
                <w:szCs w:val="18"/>
              </w:rPr>
            </w:pPr>
            <w:r>
              <w:rPr>
                <w:rFonts w:cs="Arial"/>
                <w:szCs w:val="18"/>
              </w:rPr>
              <w:t>Fase de Exploração</w:t>
            </w:r>
            <w:r w:rsidR="0030379B" w:rsidRPr="00DF3DBA">
              <w:rPr>
                <w:rFonts w:cs="Arial"/>
                <w:szCs w:val="18"/>
              </w:rPr>
              <w:t xml:space="preserve"> (anos)</w:t>
            </w:r>
          </w:p>
        </w:tc>
      </w:tr>
      <w:tr w:rsidR="0030379B" w:rsidRPr="00DF3DBA" w14:paraId="081ADB68" w14:textId="77777777" w:rsidTr="0030379B">
        <w:trPr>
          <w:trHeight w:val="65"/>
          <w:jc w:val="center"/>
        </w:trPr>
        <w:tc>
          <w:tcPr>
            <w:tcW w:w="1275" w:type="dxa"/>
          </w:tcPr>
          <w:p w14:paraId="5B1043F4" w14:textId="77777777" w:rsidR="0030379B" w:rsidRPr="00DF3DBA" w:rsidRDefault="0030379B" w:rsidP="0030379B">
            <w:pPr>
              <w:widowControl w:val="0"/>
              <w:tabs>
                <w:tab w:val="left" w:pos="0"/>
              </w:tabs>
              <w:ind w:right="17"/>
              <w:rPr>
                <w:rFonts w:cs="Arial"/>
                <w:szCs w:val="18"/>
              </w:rPr>
            </w:pPr>
          </w:p>
        </w:tc>
        <w:tc>
          <w:tcPr>
            <w:tcW w:w="1397" w:type="dxa"/>
          </w:tcPr>
          <w:p w14:paraId="1A0BC095" w14:textId="77777777" w:rsidR="0030379B" w:rsidRPr="00DF3DBA" w:rsidRDefault="0030379B" w:rsidP="0030379B">
            <w:pPr>
              <w:widowControl w:val="0"/>
              <w:tabs>
                <w:tab w:val="left" w:pos="0"/>
              </w:tabs>
              <w:ind w:right="17"/>
              <w:rPr>
                <w:rFonts w:cs="Arial"/>
                <w:szCs w:val="18"/>
              </w:rPr>
            </w:pPr>
          </w:p>
        </w:tc>
        <w:tc>
          <w:tcPr>
            <w:tcW w:w="1493" w:type="dxa"/>
          </w:tcPr>
          <w:p w14:paraId="4FE7DEE8" w14:textId="77777777" w:rsidR="0030379B" w:rsidRPr="00DF3DBA" w:rsidRDefault="0030379B" w:rsidP="0030379B">
            <w:pPr>
              <w:widowControl w:val="0"/>
              <w:tabs>
                <w:tab w:val="left" w:pos="0"/>
              </w:tabs>
              <w:ind w:right="17"/>
              <w:rPr>
                <w:rFonts w:cs="Arial"/>
                <w:szCs w:val="18"/>
              </w:rPr>
            </w:pPr>
          </w:p>
        </w:tc>
        <w:tc>
          <w:tcPr>
            <w:tcW w:w="1217" w:type="dxa"/>
          </w:tcPr>
          <w:p w14:paraId="0D5F4EC3" w14:textId="77777777" w:rsidR="0030379B" w:rsidRPr="00DF3DBA" w:rsidRDefault="0030379B" w:rsidP="0030379B">
            <w:pPr>
              <w:widowControl w:val="0"/>
              <w:tabs>
                <w:tab w:val="left" w:pos="0"/>
              </w:tabs>
              <w:ind w:right="17"/>
              <w:rPr>
                <w:rFonts w:cs="Arial"/>
                <w:szCs w:val="18"/>
              </w:rPr>
            </w:pPr>
          </w:p>
        </w:tc>
        <w:tc>
          <w:tcPr>
            <w:tcW w:w="1435" w:type="dxa"/>
          </w:tcPr>
          <w:p w14:paraId="1C5D5892" w14:textId="77777777" w:rsidR="0030379B" w:rsidRPr="00DF3DBA" w:rsidRDefault="0030379B" w:rsidP="0030379B">
            <w:pPr>
              <w:widowControl w:val="0"/>
              <w:tabs>
                <w:tab w:val="left" w:pos="0"/>
              </w:tabs>
              <w:ind w:right="17"/>
              <w:rPr>
                <w:rFonts w:cs="Arial"/>
                <w:szCs w:val="18"/>
              </w:rPr>
            </w:pPr>
          </w:p>
        </w:tc>
        <w:tc>
          <w:tcPr>
            <w:tcW w:w="1753" w:type="dxa"/>
          </w:tcPr>
          <w:p w14:paraId="441BA8B0" w14:textId="77777777" w:rsidR="0030379B" w:rsidRPr="00DF3DBA" w:rsidRDefault="0030379B" w:rsidP="0030379B">
            <w:pPr>
              <w:widowControl w:val="0"/>
              <w:tabs>
                <w:tab w:val="left" w:pos="0"/>
              </w:tabs>
              <w:ind w:right="17"/>
              <w:rPr>
                <w:rFonts w:cs="Arial"/>
                <w:szCs w:val="18"/>
              </w:rPr>
            </w:pPr>
          </w:p>
        </w:tc>
        <w:tc>
          <w:tcPr>
            <w:tcW w:w="1275" w:type="dxa"/>
          </w:tcPr>
          <w:p w14:paraId="742344FF" w14:textId="77777777" w:rsidR="0030379B" w:rsidRPr="00DF3DBA" w:rsidRDefault="0030379B" w:rsidP="0030379B">
            <w:pPr>
              <w:widowControl w:val="0"/>
              <w:tabs>
                <w:tab w:val="left" w:pos="0"/>
              </w:tabs>
              <w:ind w:right="17"/>
              <w:rPr>
                <w:rFonts w:cs="Arial"/>
                <w:szCs w:val="18"/>
              </w:rPr>
            </w:pPr>
          </w:p>
        </w:tc>
      </w:tr>
      <w:tr w:rsidR="0030379B" w:rsidRPr="00DF3DBA" w14:paraId="21C4409E" w14:textId="77777777" w:rsidTr="0030379B">
        <w:trPr>
          <w:trHeight w:val="65"/>
          <w:jc w:val="center"/>
        </w:trPr>
        <w:tc>
          <w:tcPr>
            <w:tcW w:w="1275" w:type="dxa"/>
          </w:tcPr>
          <w:p w14:paraId="095FE67F" w14:textId="77777777" w:rsidR="0030379B" w:rsidRPr="00DF3DBA" w:rsidRDefault="0030379B" w:rsidP="0030379B">
            <w:pPr>
              <w:widowControl w:val="0"/>
              <w:tabs>
                <w:tab w:val="left" w:pos="0"/>
              </w:tabs>
              <w:ind w:right="17"/>
              <w:rPr>
                <w:rFonts w:cs="Arial"/>
                <w:szCs w:val="18"/>
              </w:rPr>
            </w:pPr>
          </w:p>
        </w:tc>
        <w:tc>
          <w:tcPr>
            <w:tcW w:w="1397" w:type="dxa"/>
          </w:tcPr>
          <w:p w14:paraId="3F1A5514" w14:textId="77777777" w:rsidR="0030379B" w:rsidRPr="00DF3DBA" w:rsidRDefault="0030379B" w:rsidP="0030379B">
            <w:pPr>
              <w:widowControl w:val="0"/>
              <w:tabs>
                <w:tab w:val="left" w:pos="0"/>
              </w:tabs>
              <w:ind w:right="17"/>
              <w:rPr>
                <w:rFonts w:cs="Arial"/>
                <w:szCs w:val="18"/>
              </w:rPr>
            </w:pPr>
          </w:p>
        </w:tc>
        <w:tc>
          <w:tcPr>
            <w:tcW w:w="1493" w:type="dxa"/>
          </w:tcPr>
          <w:p w14:paraId="703EA9EB" w14:textId="77777777" w:rsidR="0030379B" w:rsidRPr="00DF3DBA" w:rsidRDefault="0030379B" w:rsidP="0030379B">
            <w:pPr>
              <w:widowControl w:val="0"/>
              <w:tabs>
                <w:tab w:val="left" w:pos="0"/>
              </w:tabs>
              <w:ind w:right="17"/>
              <w:rPr>
                <w:rFonts w:cs="Arial"/>
                <w:szCs w:val="18"/>
              </w:rPr>
            </w:pPr>
          </w:p>
        </w:tc>
        <w:tc>
          <w:tcPr>
            <w:tcW w:w="1217" w:type="dxa"/>
          </w:tcPr>
          <w:p w14:paraId="2F098B6B" w14:textId="77777777" w:rsidR="0030379B" w:rsidRPr="00DF3DBA" w:rsidRDefault="0030379B" w:rsidP="0030379B">
            <w:pPr>
              <w:widowControl w:val="0"/>
              <w:tabs>
                <w:tab w:val="left" w:pos="0"/>
              </w:tabs>
              <w:ind w:right="17"/>
              <w:rPr>
                <w:rFonts w:cs="Arial"/>
                <w:szCs w:val="18"/>
              </w:rPr>
            </w:pPr>
          </w:p>
        </w:tc>
        <w:tc>
          <w:tcPr>
            <w:tcW w:w="1435" w:type="dxa"/>
          </w:tcPr>
          <w:p w14:paraId="1C3642D8" w14:textId="77777777" w:rsidR="0030379B" w:rsidRPr="00DF3DBA" w:rsidRDefault="0030379B" w:rsidP="0030379B">
            <w:pPr>
              <w:widowControl w:val="0"/>
              <w:tabs>
                <w:tab w:val="left" w:pos="0"/>
              </w:tabs>
              <w:ind w:right="17"/>
              <w:rPr>
                <w:rFonts w:cs="Arial"/>
                <w:szCs w:val="18"/>
              </w:rPr>
            </w:pPr>
          </w:p>
        </w:tc>
        <w:tc>
          <w:tcPr>
            <w:tcW w:w="1753" w:type="dxa"/>
          </w:tcPr>
          <w:p w14:paraId="68AF0A12" w14:textId="77777777" w:rsidR="0030379B" w:rsidRPr="00DF3DBA" w:rsidRDefault="0030379B" w:rsidP="0030379B">
            <w:pPr>
              <w:widowControl w:val="0"/>
              <w:tabs>
                <w:tab w:val="left" w:pos="0"/>
              </w:tabs>
              <w:ind w:right="17"/>
              <w:rPr>
                <w:rFonts w:cs="Arial"/>
                <w:szCs w:val="18"/>
              </w:rPr>
            </w:pPr>
          </w:p>
        </w:tc>
        <w:tc>
          <w:tcPr>
            <w:tcW w:w="1275" w:type="dxa"/>
          </w:tcPr>
          <w:p w14:paraId="1E2237D2" w14:textId="77777777" w:rsidR="0030379B" w:rsidRPr="00DF3DBA" w:rsidRDefault="0030379B" w:rsidP="0030379B">
            <w:pPr>
              <w:widowControl w:val="0"/>
              <w:tabs>
                <w:tab w:val="left" w:pos="0"/>
              </w:tabs>
              <w:ind w:right="17"/>
              <w:rPr>
                <w:rFonts w:cs="Arial"/>
                <w:szCs w:val="18"/>
              </w:rPr>
            </w:pPr>
          </w:p>
        </w:tc>
      </w:tr>
      <w:tr w:rsidR="0030379B" w:rsidRPr="00DF3DBA" w14:paraId="088124B0" w14:textId="77777777" w:rsidTr="0030379B">
        <w:trPr>
          <w:trHeight w:val="65"/>
          <w:jc w:val="center"/>
        </w:trPr>
        <w:tc>
          <w:tcPr>
            <w:tcW w:w="1275" w:type="dxa"/>
          </w:tcPr>
          <w:p w14:paraId="00EFB243" w14:textId="77777777" w:rsidR="0030379B" w:rsidRPr="00DF3DBA" w:rsidRDefault="0030379B" w:rsidP="0030379B">
            <w:pPr>
              <w:widowControl w:val="0"/>
              <w:tabs>
                <w:tab w:val="left" w:pos="0"/>
              </w:tabs>
              <w:ind w:right="17"/>
              <w:rPr>
                <w:rFonts w:cs="Arial"/>
                <w:szCs w:val="18"/>
              </w:rPr>
            </w:pPr>
          </w:p>
        </w:tc>
        <w:tc>
          <w:tcPr>
            <w:tcW w:w="1397" w:type="dxa"/>
          </w:tcPr>
          <w:p w14:paraId="0696650C" w14:textId="77777777" w:rsidR="0030379B" w:rsidRPr="00DF3DBA" w:rsidRDefault="0030379B" w:rsidP="0030379B">
            <w:pPr>
              <w:widowControl w:val="0"/>
              <w:tabs>
                <w:tab w:val="left" w:pos="0"/>
              </w:tabs>
              <w:ind w:right="17"/>
              <w:rPr>
                <w:rFonts w:cs="Arial"/>
                <w:szCs w:val="18"/>
              </w:rPr>
            </w:pPr>
          </w:p>
        </w:tc>
        <w:tc>
          <w:tcPr>
            <w:tcW w:w="1493" w:type="dxa"/>
          </w:tcPr>
          <w:p w14:paraId="52AF3362" w14:textId="77777777" w:rsidR="0030379B" w:rsidRPr="00DF3DBA" w:rsidRDefault="0030379B" w:rsidP="0030379B">
            <w:pPr>
              <w:widowControl w:val="0"/>
              <w:tabs>
                <w:tab w:val="left" w:pos="0"/>
              </w:tabs>
              <w:ind w:right="17"/>
              <w:rPr>
                <w:rFonts w:cs="Arial"/>
                <w:szCs w:val="18"/>
              </w:rPr>
            </w:pPr>
          </w:p>
        </w:tc>
        <w:tc>
          <w:tcPr>
            <w:tcW w:w="1217" w:type="dxa"/>
          </w:tcPr>
          <w:p w14:paraId="26531A84" w14:textId="77777777" w:rsidR="0030379B" w:rsidRPr="00DF3DBA" w:rsidRDefault="0030379B" w:rsidP="0030379B">
            <w:pPr>
              <w:widowControl w:val="0"/>
              <w:tabs>
                <w:tab w:val="left" w:pos="0"/>
              </w:tabs>
              <w:ind w:right="17"/>
              <w:rPr>
                <w:rFonts w:cs="Arial"/>
                <w:szCs w:val="18"/>
              </w:rPr>
            </w:pPr>
          </w:p>
        </w:tc>
        <w:tc>
          <w:tcPr>
            <w:tcW w:w="1435" w:type="dxa"/>
          </w:tcPr>
          <w:p w14:paraId="5D2D015C" w14:textId="77777777" w:rsidR="0030379B" w:rsidRPr="00DF3DBA" w:rsidRDefault="0030379B" w:rsidP="0030379B">
            <w:pPr>
              <w:widowControl w:val="0"/>
              <w:tabs>
                <w:tab w:val="left" w:pos="0"/>
              </w:tabs>
              <w:ind w:right="17"/>
              <w:rPr>
                <w:rFonts w:cs="Arial"/>
                <w:szCs w:val="18"/>
              </w:rPr>
            </w:pPr>
          </w:p>
        </w:tc>
        <w:tc>
          <w:tcPr>
            <w:tcW w:w="1753" w:type="dxa"/>
          </w:tcPr>
          <w:p w14:paraId="229A043C" w14:textId="77777777" w:rsidR="0030379B" w:rsidRPr="00DF3DBA" w:rsidRDefault="0030379B" w:rsidP="0030379B">
            <w:pPr>
              <w:widowControl w:val="0"/>
              <w:tabs>
                <w:tab w:val="left" w:pos="0"/>
              </w:tabs>
              <w:ind w:right="17"/>
              <w:rPr>
                <w:rFonts w:cs="Arial"/>
                <w:szCs w:val="18"/>
              </w:rPr>
            </w:pPr>
          </w:p>
        </w:tc>
        <w:tc>
          <w:tcPr>
            <w:tcW w:w="1275" w:type="dxa"/>
          </w:tcPr>
          <w:p w14:paraId="09A13529" w14:textId="77777777" w:rsidR="0030379B" w:rsidRPr="00DF3DBA" w:rsidRDefault="0030379B" w:rsidP="0030379B">
            <w:pPr>
              <w:widowControl w:val="0"/>
              <w:tabs>
                <w:tab w:val="left" w:pos="0"/>
              </w:tabs>
              <w:ind w:right="17"/>
              <w:rPr>
                <w:rFonts w:cs="Arial"/>
                <w:szCs w:val="18"/>
              </w:rPr>
            </w:pPr>
          </w:p>
        </w:tc>
      </w:tr>
    </w:tbl>
    <w:p w14:paraId="275610F5" w14:textId="21C48D14" w:rsidR="00D00A59" w:rsidRDefault="00D00A59" w:rsidP="00D00A59">
      <w:pPr>
        <w:pStyle w:val="Edital-AnexoTtulo"/>
      </w:pPr>
      <w:bookmarkStart w:id="4223" w:name="_Toc482208478"/>
      <w:r>
        <w:t xml:space="preserve">ANEXO </w:t>
      </w:r>
      <w:r w:rsidR="0016031D">
        <w:t>XXVI</w:t>
      </w:r>
      <w:r>
        <w:t xml:space="preserve"> – DECLARAÇÃO DO</w:t>
      </w:r>
      <w:r w:rsidRPr="00D30498">
        <w:t xml:space="preserve"> </w:t>
      </w:r>
      <w:r>
        <w:t xml:space="preserve">CONCESSIOnário consorciado sobre as garantias financeiras do programa </w:t>
      </w:r>
      <w:bookmarkEnd w:id="4210"/>
      <w:r>
        <w:t>exploratório mínimo</w:t>
      </w:r>
      <w:bookmarkEnd w:id="4223"/>
    </w:p>
    <w:p w14:paraId="2BD54113" w14:textId="77777777" w:rsidR="00D00A59" w:rsidRDefault="00D00A59" w:rsidP="00D00A59">
      <w:pPr>
        <w:pStyle w:val="Edital-Corpodetexto"/>
      </w:pPr>
    </w:p>
    <w:p w14:paraId="2F2E46FA" w14:textId="4768C5EB" w:rsidR="00D00A59" w:rsidRPr="00D30498" w:rsidRDefault="00D00A59" w:rsidP="00D00A59">
      <w:pPr>
        <w:pStyle w:val="Edital-Corpodetexto"/>
      </w:pPr>
      <w:r w:rsidRPr="00D30498">
        <w:t>A</w:t>
      </w:r>
      <w:r>
        <w:t>s</w:t>
      </w:r>
      <w:r w:rsidRPr="00D30498">
        <w:t xml:space="preserve"> </w:t>
      </w:r>
      <w:r w:rsidR="00CE51A4">
        <w:t xml:space="preserve">licitantes </w:t>
      </w:r>
      <w:r w:rsidR="00E326F8">
        <w:fldChar w:fldCharType="begin">
          <w:ffData>
            <w:name w:val=""/>
            <w:enabled/>
            <w:calcOnExit w:val="0"/>
            <w:textInput>
              <w:default w:val="[inserir a denominação social das licitantes]"/>
            </w:textInput>
          </w:ffData>
        </w:fldChar>
      </w:r>
      <w:r w:rsidR="004552CD">
        <w:instrText xml:space="preserve"> FORMTEXT </w:instrText>
      </w:r>
      <w:r w:rsidR="00E326F8">
        <w:fldChar w:fldCharType="separate"/>
      </w:r>
      <w:r w:rsidR="004552CD">
        <w:rPr>
          <w:noProof/>
        </w:rPr>
        <w:t>[inserir a denominação social das licitantes]</w:t>
      </w:r>
      <w:r w:rsidR="00E326F8">
        <w:fldChar w:fldCharType="end"/>
      </w:r>
      <w:r w:rsidRPr="00D30498">
        <w:t>, representada</w:t>
      </w:r>
      <w:r>
        <w:t>s</w:t>
      </w:r>
      <w:r w:rsidRPr="00D30498">
        <w:t xml:space="preserve"> por seu(s) representante(s) credenciado(s), sob as penas previstas na legislação aplicável, declara</w:t>
      </w:r>
      <w:r>
        <w:t>m</w:t>
      </w:r>
      <w:r w:rsidRPr="00D30498">
        <w:t xml:space="preserve"> que</w:t>
      </w:r>
      <w:r>
        <w:t xml:space="preserve"> têm </w:t>
      </w:r>
      <w:r w:rsidRPr="00BD2ED1">
        <w:t>plena ciência (i) do edital da 14ª Rodada de Licitações e seus anexos: (ii) da cláusula 1</w:t>
      </w:r>
      <w:r w:rsidR="00BD2ED1" w:rsidRPr="00BD2ED1">
        <w:t>4</w:t>
      </w:r>
      <w:r w:rsidRPr="00BD2ED1">
        <w:t>.4 do Contrato de Concessão e (iii) de que as obrigações do programa exploratório mínimo são</w:t>
      </w:r>
      <w:r w:rsidRPr="00E35ABC">
        <w:t xml:space="preserve"> indivisíveis, cabendo ao consórcio a obrigação de ressarcimento em caso de seu descumprimento</w:t>
      </w:r>
      <w:r w:rsidRPr="00D30498">
        <w:t>.</w:t>
      </w:r>
    </w:p>
    <w:p w14:paraId="1D65ACD4" w14:textId="77777777" w:rsidR="00D00A59" w:rsidRDefault="00D00A59" w:rsidP="00D00A59">
      <w:pPr>
        <w:pStyle w:val="Edital-Corpodetexto"/>
      </w:pPr>
    </w:p>
    <w:p w14:paraId="60A409D8" w14:textId="77777777" w:rsidR="00D00A59" w:rsidRDefault="00D00A59" w:rsidP="00D00A59">
      <w:pPr>
        <w:pStyle w:val="Edital-Corpodetexto"/>
      </w:pPr>
    </w:p>
    <w:p w14:paraId="101A9297" w14:textId="77777777" w:rsidR="00D00A59" w:rsidRDefault="00D00A59" w:rsidP="00D00A59">
      <w:pPr>
        <w:pStyle w:val="Edital-Corpodetexto"/>
      </w:pPr>
    </w:p>
    <w:p w14:paraId="66766CA4" w14:textId="77777777" w:rsidR="00D00A59" w:rsidRPr="00A1164B" w:rsidRDefault="00D00A59" w:rsidP="00D00A59">
      <w:pPr>
        <w:pStyle w:val="Edital-AnexoAssinatura"/>
      </w:pPr>
      <w:r w:rsidRPr="00A1164B">
        <w:t xml:space="preserve">___________________________ </w:t>
      </w:r>
    </w:p>
    <w:p w14:paraId="6832BBD9" w14:textId="77777777" w:rsidR="00D00A59" w:rsidRPr="00A1164B" w:rsidRDefault="00E326F8"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7D5D5FBA" w14:textId="77777777" w:rsidR="00D00A59" w:rsidRPr="00A1164B" w:rsidRDefault="00D00A59" w:rsidP="00D00A59">
      <w:pPr>
        <w:pStyle w:val="Edital-AnexoAssinatura"/>
      </w:pPr>
    </w:p>
    <w:p w14:paraId="022E51FE" w14:textId="30391290" w:rsidR="00D00A59" w:rsidRPr="00A1164B" w:rsidRDefault="00D00A59" w:rsidP="00D00A59">
      <w:pPr>
        <w:pStyle w:val="Edital-AnexoAssinatura"/>
      </w:pPr>
      <w:r w:rsidRPr="00A1164B">
        <w:t>Assinado por:</w:t>
      </w:r>
      <w:r w:rsidRPr="00A1164B">
        <w:tab/>
      </w:r>
      <w:r w:rsidR="00E326F8">
        <w:fldChar w:fldCharType="begin">
          <w:ffData>
            <w:name w:val=""/>
            <w:enabled/>
            <w:calcOnExit w:val="0"/>
            <w:textInput>
              <w:default w:val="[inserir o(s) nome(s) do(s) Representante(s) Legal(is) e da Licitante]"/>
            </w:textInput>
          </w:ffData>
        </w:fldChar>
      </w:r>
      <w:r w:rsidR="004552CD">
        <w:instrText xml:space="preserve"> FORMTEXT </w:instrText>
      </w:r>
      <w:r w:rsidR="00E326F8">
        <w:fldChar w:fldCharType="separate"/>
      </w:r>
      <w:r w:rsidR="004552CD">
        <w:rPr>
          <w:noProof/>
        </w:rPr>
        <w:t>[inserir o(s) nome(s) do(s) Representante(s) Legal(is) e da Licitante]</w:t>
      </w:r>
      <w:r w:rsidR="00E326F8">
        <w:fldChar w:fldCharType="end"/>
      </w:r>
    </w:p>
    <w:p w14:paraId="460C34A5" w14:textId="77777777" w:rsidR="00D00A59" w:rsidRDefault="00D00A59" w:rsidP="00D00A59">
      <w:pPr>
        <w:pStyle w:val="Edital-AnexoAssinatura"/>
      </w:pPr>
    </w:p>
    <w:p w14:paraId="5D4C80B3" w14:textId="77777777" w:rsidR="00D00A59" w:rsidRDefault="00D00A59" w:rsidP="00D00A59">
      <w:pPr>
        <w:pStyle w:val="Edital-AnexoAssinatura"/>
      </w:pPr>
    </w:p>
    <w:p w14:paraId="5AF22CF1" w14:textId="77777777" w:rsidR="00D00A59" w:rsidRDefault="00D00A59" w:rsidP="00D00A59">
      <w:pPr>
        <w:pStyle w:val="Edital-AnexoAssinatura"/>
      </w:pPr>
    </w:p>
    <w:p w14:paraId="17B2F232" w14:textId="77777777" w:rsidR="00D00A59" w:rsidRDefault="00D00A59" w:rsidP="00D00A59">
      <w:pPr>
        <w:pStyle w:val="Edital-AnexoAssinatura"/>
      </w:pPr>
    </w:p>
    <w:p w14:paraId="47021712" w14:textId="77777777" w:rsidR="00D00A59" w:rsidRPr="00A1164B" w:rsidRDefault="00D00A59" w:rsidP="00D00A59">
      <w:pPr>
        <w:pStyle w:val="Edital-AnexoAssinatura"/>
      </w:pPr>
      <w:r w:rsidRPr="00A1164B">
        <w:t xml:space="preserve">___________________________ </w:t>
      </w:r>
    </w:p>
    <w:p w14:paraId="363BDC24" w14:textId="77777777" w:rsidR="00D00A59" w:rsidRPr="00A1164B" w:rsidRDefault="00E326F8"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3179194F" w14:textId="77777777" w:rsidR="00D00A59" w:rsidRPr="00A1164B" w:rsidRDefault="00D00A59" w:rsidP="00D00A59">
      <w:pPr>
        <w:pStyle w:val="Edital-AnexoAssinatura"/>
      </w:pPr>
    </w:p>
    <w:p w14:paraId="0DCCC970" w14:textId="1889E9B1" w:rsidR="00D00A59" w:rsidRPr="00A1164B" w:rsidRDefault="00D00A59" w:rsidP="00D00A59">
      <w:pPr>
        <w:pStyle w:val="Edital-AnexoAssinatura"/>
      </w:pPr>
      <w:r w:rsidRPr="00A1164B">
        <w:t>Assinado por:</w:t>
      </w:r>
      <w:r w:rsidRPr="00A1164B">
        <w:tab/>
      </w:r>
      <w:r w:rsidR="00E326F8">
        <w:fldChar w:fldCharType="begin">
          <w:ffData>
            <w:name w:val=""/>
            <w:enabled/>
            <w:calcOnExit w:val="0"/>
            <w:textInput>
              <w:default w:val="[inserir o(s) nome(s) do(s) Representante(s) Legal(is) e da Licitante]"/>
            </w:textInput>
          </w:ffData>
        </w:fldChar>
      </w:r>
      <w:r w:rsidR="004552CD">
        <w:instrText xml:space="preserve"> FORMTEXT </w:instrText>
      </w:r>
      <w:r w:rsidR="00E326F8">
        <w:fldChar w:fldCharType="separate"/>
      </w:r>
      <w:r w:rsidR="004552CD">
        <w:rPr>
          <w:noProof/>
        </w:rPr>
        <w:t>[inserir o(s) nome(s) do(s) Representante(s) Legal(is) e da Licitante]</w:t>
      </w:r>
      <w:r w:rsidR="00E326F8">
        <w:fldChar w:fldCharType="end"/>
      </w:r>
    </w:p>
    <w:p w14:paraId="04588A15" w14:textId="77777777" w:rsidR="00D00A59" w:rsidRDefault="00D00A59" w:rsidP="00D00A59">
      <w:pPr>
        <w:pStyle w:val="Edital-AnexoAssinatura"/>
      </w:pPr>
    </w:p>
    <w:p w14:paraId="53B60A8A" w14:textId="77777777" w:rsidR="00D00A59" w:rsidRDefault="00D00A59" w:rsidP="00D00A59">
      <w:pPr>
        <w:pStyle w:val="Edital-AnexoAssinatura"/>
      </w:pPr>
    </w:p>
    <w:p w14:paraId="09BF31D8" w14:textId="77777777" w:rsidR="00D00A59" w:rsidRDefault="00D00A59" w:rsidP="00D00A59">
      <w:pPr>
        <w:pStyle w:val="Edital-AnexoAssinatura"/>
      </w:pPr>
      <w:r w:rsidRPr="00A1164B">
        <w:t xml:space="preserve">Local e data: </w:t>
      </w:r>
      <w:r w:rsidRPr="00A1164B">
        <w:tab/>
      </w:r>
      <w:r w:rsidR="00E326F8" w:rsidRPr="00A1164B">
        <w:fldChar w:fldCharType="begin">
          <w:ffData>
            <w:name w:val="Texto8"/>
            <w:enabled/>
            <w:calcOnExit w:val="0"/>
            <w:textInput>
              <w:default w:val="[inserir local e data]"/>
            </w:textInput>
          </w:ffData>
        </w:fldChar>
      </w:r>
      <w:r w:rsidRPr="00A1164B">
        <w:instrText xml:space="preserve"> FORMTEXT </w:instrText>
      </w:r>
      <w:r w:rsidR="00E326F8" w:rsidRPr="00A1164B">
        <w:fldChar w:fldCharType="separate"/>
      </w:r>
      <w:r w:rsidRPr="00A1164B">
        <w:t>[inserir local e data]</w:t>
      </w:r>
      <w:r w:rsidR="00E326F8" w:rsidRPr="00A1164B">
        <w:fldChar w:fldCharType="end"/>
      </w:r>
    </w:p>
    <w:p w14:paraId="06E7D98E" w14:textId="77777777" w:rsidR="00D00A59" w:rsidRDefault="00D00A59">
      <w:pPr>
        <w:rPr>
          <w:rFonts w:cs="Arial"/>
          <w:b/>
          <w:caps/>
          <w:sz w:val="24"/>
          <w:szCs w:val="20"/>
        </w:rPr>
      </w:pPr>
    </w:p>
    <w:p w14:paraId="0791C4E7" w14:textId="63BCE451" w:rsidR="00807C90" w:rsidRPr="00083D09" w:rsidRDefault="00807C90" w:rsidP="00807C90">
      <w:pPr>
        <w:pStyle w:val="Edital-AnexoTtulo"/>
      </w:pPr>
      <w:bookmarkStart w:id="4224" w:name="_Toc482208479"/>
      <w:r>
        <w:t xml:space="preserve">ANEXO </w:t>
      </w:r>
      <w:r w:rsidR="0016031D">
        <w:t xml:space="preserve">XXVII </w:t>
      </w:r>
      <w:r>
        <w:t xml:space="preserve">- </w:t>
      </w:r>
      <w:r w:rsidRPr="008857D6">
        <w:t>MODELO</w:t>
      </w:r>
      <w:r w:rsidRPr="00083D09">
        <w:t xml:space="preserve"> DE GARANTIA DE PERFORMANCE</w:t>
      </w:r>
      <w:bookmarkEnd w:id="4211"/>
      <w:bookmarkEnd w:id="4212"/>
      <w:bookmarkEnd w:id="4213"/>
      <w:bookmarkEnd w:id="4214"/>
      <w:bookmarkEnd w:id="4215"/>
      <w:bookmarkEnd w:id="4216"/>
      <w:bookmarkEnd w:id="4217"/>
      <w:bookmarkEnd w:id="4218"/>
      <w:bookmarkEnd w:id="4219"/>
      <w:bookmarkEnd w:id="4220"/>
      <w:bookmarkEnd w:id="4224"/>
    </w:p>
    <w:bookmarkEnd w:id="4221"/>
    <w:p w14:paraId="7E3B7AC0" w14:textId="77777777" w:rsidR="00807C90" w:rsidRDefault="00807C90" w:rsidP="00807C90">
      <w:pPr>
        <w:pStyle w:val="Edital-Corpodetexto"/>
      </w:pPr>
    </w:p>
    <w:p w14:paraId="4AE117BA" w14:textId="77777777" w:rsidR="00807C90" w:rsidRPr="00323A97" w:rsidRDefault="00807C90" w:rsidP="00807C90">
      <w:pPr>
        <w:pStyle w:val="Edital-Corpodetexto"/>
      </w:pPr>
    </w:p>
    <w:p w14:paraId="38581DB4" w14:textId="0913E71A" w:rsidR="00807C90" w:rsidRPr="00323A97" w:rsidRDefault="00807C90" w:rsidP="00807C90">
      <w:pPr>
        <w:pStyle w:val="Edital-Corpodetexto"/>
      </w:pPr>
      <w:r w:rsidRPr="00323A97">
        <w:t xml:space="preserve">A presente Garantia de Performance refere-se ao Contrato de Concessão nº </w:t>
      </w:r>
      <w:r w:rsidR="00E326F8" w:rsidRPr="00323A97">
        <w:fldChar w:fldCharType="begin">
          <w:ffData>
            <w:name w:val=""/>
            <w:enabled/>
            <w:calcOnExit w:val="0"/>
            <w:textInput>
              <w:default w:val="[inserir o número do Contrato de Concessão]"/>
            </w:textInput>
          </w:ffData>
        </w:fldChar>
      </w:r>
      <w:r w:rsidRPr="00323A97">
        <w:instrText xml:space="preserve"> FORMTEXT </w:instrText>
      </w:r>
      <w:r w:rsidR="00E326F8" w:rsidRPr="00323A97">
        <w:fldChar w:fldCharType="separate"/>
      </w:r>
      <w:r w:rsidRPr="00323A97">
        <w:t>[inserir o número do Contrato de Concessão]</w:t>
      </w:r>
      <w:r w:rsidR="00E326F8" w:rsidRPr="00323A97">
        <w:fldChar w:fldCharType="end"/>
      </w:r>
      <w:r w:rsidRPr="00323A97">
        <w:t xml:space="preserve">, Bloco </w:t>
      </w:r>
      <w:r w:rsidR="00E326F8" w:rsidRPr="00323A97">
        <w:fldChar w:fldCharType="begin">
          <w:ffData>
            <w:name w:val=""/>
            <w:enabled/>
            <w:calcOnExit w:val="0"/>
            <w:textInput>
              <w:default w:val="[inserir o nome/sigla do bloco]"/>
            </w:textInput>
          </w:ffData>
        </w:fldChar>
      </w:r>
      <w:r w:rsidRPr="00323A97">
        <w:instrText xml:space="preserve"> FORMTEXT </w:instrText>
      </w:r>
      <w:r w:rsidR="00E326F8" w:rsidRPr="00323A97">
        <w:fldChar w:fldCharType="separate"/>
      </w:r>
      <w:r w:rsidRPr="00323A97">
        <w:t>[inserir o nome/sigla do bloco]</w:t>
      </w:r>
      <w:r w:rsidR="00E326F8" w:rsidRPr="00323A97">
        <w:fldChar w:fldCharType="end"/>
      </w:r>
      <w:r w:rsidRPr="00323A97">
        <w:t xml:space="preserve">, celebrado entre a Agência Nacional do Petróleo, Gás Natural e Biocombustíveis (ANP) e </w:t>
      </w:r>
      <w:r w:rsidR="00E326F8">
        <w:fldChar w:fldCharType="begin">
          <w:ffData>
            <w:name w:val=""/>
            <w:enabled/>
            <w:calcOnExit w:val="0"/>
            <w:textInput>
              <w:default w:val="[inserir a denominação social da concessionária]"/>
            </w:textInput>
          </w:ffData>
        </w:fldChar>
      </w:r>
      <w:r w:rsidR="00DD66C8">
        <w:instrText xml:space="preserve"> FORMTEXT </w:instrText>
      </w:r>
      <w:r w:rsidR="00E326F8">
        <w:fldChar w:fldCharType="separate"/>
      </w:r>
      <w:r w:rsidR="00DD66C8">
        <w:rPr>
          <w:noProof/>
        </w:rPr>
        <w:t>[inserir a denominação social da concessionária]</w:t>
      </w:r>
      <w:r w:rsidR="00E326F8">
        <w:fldChar w:fldCharType="end"/>
      </w:r>
      <w:r w:rsidRPr="00323A97" w:rsidDel="00687AB1">
        <w:t xml:space="preserve"> </w:t>
      </w:r>
      <w:r w:rsidRPr="00323A97">
        <w:t xml:space="preserve">(“Garantida”), </w:t>
      </w:r>
      <w:r w:rsidR="00E326F8">
        <w:fldChar w:fldCharType="begin">
          <w:ffData>
            <w:name w:val="Texto119"/>
            <w:enabled/>
            <w:calcOnExit w:val="0"/>
            <w:textInput>
              <w:default w:val="[inserir o tipo societario]"/>
            </w:textInput>
          </w:ffData>
        </w:fldChar>
      </w:r>
      <w:r w:rsidR="00DD66C8">
        <w:instrText xml:space="preserve"> </w:instrText>
      </w:r>
      <w:bookmarkStart w:id="4225" w:name="Texto119"/>
      <w:r w:rsidR="00DD66C8">
        <w:instrText xml:space="preserve">FORMTEXT </w:instrText>
      </w:r>
      <w:r w:rsidR="00E326F8">
        <w:fldChar w:fldCharType="separate"/>
      </w:r>
      <w:r w:rsidR="00DD66C8">
        <w:rPr>
          <w:noProof/>
        </w:rPr>
        <w:t>[inserir o tipo societario]</w:t>
      </w:r>
      <w:r w:rsidR="00E326F8">
        <w:fldChar w:fldCharType="end"/>
      </w:r>
      <w:bookmarkEnd w:id="4225"/>
      <w:r w:rsidRPr="00323A97">
        <w:t xml:space="preserve"> constituída de acordo com as leis brasileiras.</w:t>
      </w:r>
    </w:p>
    <w:p w14:paraId="277841C8" w14:textId="12997EE9"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E326F8">
        <w:fldChar w:fldCharType="begin">
          <w:ffData>
            <w:name w:val=""/>
            <w:enabled/>
            <w:calcOnExit w:val="0"/>
            <w:textInput>
              <w:default w:val="[inserir o nome da garantidora]"/>
            </w:textInput>
          </w:ffData>
        </w:fldChar>
      </w:r>
      <w:r w:rsidR="00DD66C8">
        <w:instrText xml:space="preserve"> FORMTEXT </w:instrText>
      </w:r>
      <w:r w:rsidR="00E326F8">
        <w:fldChar w:fldCharType="separate"/>
      </w:r>
      <w:r w:rsidR="00DD66C8">
        <w:rPr>
          <w:noProof/>
        </w:rPr>
        <w:t>[inserir o nome da garantidora]</w:t>
      </w:r>
      <w:r w:rsidR="00E326F8">
        <w:fldChar w:fldCharType="end"/>
      </w:r>
      <w:r w:rsidRPr="00323A97">
        <w:t xml:space="preserve"> ( “Garantidor”), uma </w:t>
      </w:r>
      <w:r w:rsidR="00E326F8">
        <w:fldChar w:fldCharType="begin">
          <w:ffData>
            <w:name w:val=""/>
            <w:enabled/>
            <w:calcOnExit w:val="0"/>
            <w:textInput>
              <w:default w:val="[inserir o tipo societário]"/>
            </w:textInput>
          </w:ffData>
        </w:fldChar>
      </w:r>
      <w:r w:rsidR="00DD66C8">
        <w:instrText xml:space="preserve"> FORMTEXT </w:instrText>
      </w:r>
      <w:r w:rsidR="00E326F8">
        <w:fldChar w:fldCharType="separate"/>
      </w:r>
      <w:r w:rsidR="00DD66C8">
        <w:rPr>
          <w:noProof/>
        </w:rPr>
        <w:t>[inserir o tipo societário]</w:t>
      </w:r>
      <w:r w:rsidR="00E326F8">
        <w:fldChar w:fldCharType="end"/>
      </w:r>
      <w:r w:rsidRPr="00323A97">
        <w:t xml:space="preserve"> constituída segundo as leis de </w:t>
      </w:r>
      <w:r w:rsidR="00E326F8" w:rsidRPr="00323A97">
        <w:fldChar w:fldCharType="begin">
          <w:ffData>
            <w:name w:val=""/>
            <w:enabled/>
            <w:calcOnExit w:val="0"/>
            <w:textInput>
              <w:default w:val="[inserir país de origem do Garantidor]"/>
            </w:textInput>
          </w:ffData>
        </w:fldChar>
      </w:r>
      <w:r w:rsidRPr="00323A97">
        <w:instrText xml:space="preserve"> FORMTEXT </w:instrText>
      </w:r>
      <w:r w:rsidR="00E326F8" w:rsidRPr="00323A97">
        <w:fldChar w:fldCharType="separate"/>
      </w:r>
      <w:r w:rsidRPr="00323A97">
        <w:t>[inserir país de origem do Garantidor]</w:t>
      </w:r>
      <w:r w:rsidR="00E326F8" w:rsidRPr="00323A97">
        <w:fldChar w:fldCharType="end"/>
      </w:r>
      <w:r w:rsidRPr="00323A97">
        <w:t>, uma controladora, direta ou indireta, ou matriz da Garantida, concorda integralmente com as disposições abaixo numeradas:</w:t>
      </w:r>
    </w:p>
    <w:p w14:paraId="4B8062C2" w14:textId="77777777" w:rsidR="00807C90" w:rsidRDefault="00807C90" w:rsidP="00807C90">
      <w:pPr>
        <w:pStyle w:val="Edital-Corpodetexto"/>
      </w:pPr>
    </w:p>
    <w:p w14:paraId="175982CC" w14:textId="77777777" w:rsidR="00807C90" w:rsidRPr="00323A97" w:rsidRDefault="00807C90" w:rsidP="00C813B4">
      <w:pPr>
        <w:pStyle w:val="Edital-Alnea"/>
        <w:numPr>
          <w:ilvl w:val="0"/>
          <w:numId w:val="84"/>
        </w:numPr>
      </w:pPr>
      <w:r w:rsidRPr="00323A97">
        <w:t>Os termos escritos em letras maiúsculas e aqui não definidos terão seus significados estabelecidos no Contrato.</w:t>
      </w:r>
    </w:p>
    <w:p w14:paraId="5FFB892D" w14:textId="77777777" w:rsidR="00807C90" w:rsidRPr="00323A97" w:rsidRDefault="00807C90" w:rsidP="00C813B4">
      <w:pPr>
        <w:pStyle w:val="Edital-Alnea"/>
        <w:numPr>
          <w:ilvl w:val="0"/>
          <w:numId w:val="84"/>
        </w:numPr>
      </w:pPr>
      <w:r w:rsidRPr="00323A97">
        <w:t xml:space="preserve">O Garantidor declara à ANP que: (i) está constituído de acordo com as leis de sua jurisdição; (ii) dispõe </w:t>
      </w:r>
      <w:r w:rsidR="002E7763" w:rsidRPr="002E7763">
        <w:t xml:space="preserve">das autorizações societárias necessárias e </w:t>
      </w:r>
      <w:r w:rsidRPr="00323A97">
        <w:t>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14:paraId="4FCA5E9C" w14:textId="77777777" w:rsidR="00807C90" w:rsidRPr="00323A97" w:rsidRDefault="00807C90" w:rsidP="00C813B4">
      <w:pPr>
        <w:pStyle w:val="Edital-Alnea"/>
        <w:numPr>
          <w:ilvl w:val="0"/>
          <w:numId w:val="84"/>
        </w:numPr>
      </w:pPr>
      <w:r w:rsidRPr="00323A97">
        <w:t>O Garantidor, pela presente, garante à ANP, em caráter incondicional, como devedor principal, o cumprimento devido e pontual de todas as obrigações da Garantida em razão do Contrato ou com este conexos.</w:t>
      </w:r>
    </w:p>
    <w:p w14:paraId="219C69A8" w14:textId="77777777" w:rsidR="00807C90" w:rsidRPr="00323A97" w:rsidRDefault="00807C90" w:rsidP="00C813B4">
      <w:pPr>
        <w:pStyle w:val="Edital-Alnea"/>
        <w:numPr>
          <w:ilvl w:val="0"/>
          <w:numId w:val="84"/>
        </w:numPr>
      </w:pPr>
      <w:r w:rsidRPr="00323A97">
        <w:t>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088E037D" w14:textId="77777777" w:rsidR="00807C90" w:rsidRPr="00323A97" w:rsidRDefault="00807C90" w:rsidP="00C813B4">
      <w:pPr>
        <w:pStyle w:val="Edital-Alnea"/>
        <w:numPr>
          <w:ilvl w:val="0"/>
          <w:numId w:val="84"/>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4B288164" w14:textId="25A65AD5" w:rsidR="00807C90" w:rsidRPr="00323A97" w:rsidRDefault="00807C90" w:rsidP="00C813B4">
      <w:pPr>
        <w:pStyle w:val="Edital-Alnea"/>
        <w:numPr>
          <w:ilvl w:val="0"/>
          <w:numId w:val="84"/>
        </w:numPr>
      </w:pPr>
      <w:r w:rsidRPr="00323A97">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6BF8AEE5" w14:textId="79F75AF7" w:rsidR="00807C90" w:rsidRPr="00323A97" w:rsidRDefault="00807C90" w:rsidP="00C813B4">
      <w:pPr>
        <w:pStyle w:val="Edital-Alnea"/>
        <w:numPr>
          <w:ilvl w:val="0"/>
          <w:numId w:val="84"/>
        </w:numPr>
      </w:pPr>
      <w:r w:rsidRPr="00323A97">
        <w:t>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w:t>
      </w:r>
    </w:p>
    <w:p w14:paraId="3E5A71AA" w14:textId="14EF1320" w:rsidR="00807C90" w:rsidRPr="00323A97" w:rsidRDefault="00807C90" w:rsidP="00C813B4">
      <w:pPr>
        <w:pStyle w:val="Edital-Alnea"/>
        <w:numPr>
          <w:ilvl w:val="0"/>
          <w:numId w:val="84"/>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cessionária que seja Afiliada da Garantida, nos termos deste Contrato. Ocorrendo a mencionada Cessão, a cessionária será considerado como a Garantida para todos os fins da presente, na extensão das obrigações cedidas. </w:t>
      </w:r>
    </w:p>
    <w:p w14:paraId="2EC764F2" w14:textId="77777777" w:rsidR="00807C90" w:rsidRPr="00323A97" w:rsidRDefault="00807C90" w:rsidP="00C813B4">
      <w:pPr>
        <w:pStyle w:val="Edital-Alnea"/>
        <w:numPr>
          <w:ilvl w:val="0"/>
          <w:numId w:val="84"/>
        </w:numPr>
      </w:pPr>
      <w:r w:rsidRPr="00323A97">
        <w:t>Esta Garantia será regida e interpretada de acordo com as leis da República Federativa do Brasil.</w:t>
      </w:r>
    </w:p>
    <w:p w14:paraId="327857C1" w14:textId="77777777" w:rsidR="00807C90" w:rsidRPr="00323A97" w:rsidRDefault="00807C90" w:rsidP="00C813B4">
      <w:pPr>
        <w:pStyle w:val="Edital-Alnea"/>
        <w:numPr>
          <w:ilvl w:val="0"/>
          <w:numId w:val="84"/>
        </w:numPr>
      </w:pPr>
      <w:r w:rsidRPr="00323A97">
        <w:t>Qualquer descumprimento, demora ou tolerância da ANP em exercer qualquer direito, em todo ou em parte, em razão deste instrumento, não será entendido como renúncia ao exercício do referido direito ou de qualquer outro.</w:t>
      </w:r>
    </w:p>
    <w:p w14:paraId="4DCB57A9" w14:textId="77777777" w:rsidR="00807C90" w:rsidRPr="00323A97" w:rsidRDefault="00807C90" w:rsidP="00C813B4">
      <w:pPr>
        <w:pStyle w:val="Edital-Alnea"/>
        <w:numPr>
          <w:ilvl w:val="0"/>
          <w:numId w:val="84"/>
        </w:numPr>
      </w:pPr>
      <w:r w:rsidRPr="00323A97">
        <w:t>Qualquer aditivo ou alteração desta Garantia somente será válido se feito oficialmente e assinado pelo Garantidor e pela ANP.</w:t>
      </w:r>
    </w:p>
    <w:p w14:paraId="0CEED25A" w14:textId="77777777" w:rsidR="00807C90" w:rsidRPr="00323A97" w:rsidRDefault="00807C90" w:rsidP="00C813B4">
      <w:pPr>
        <w:pStyle w:val="Edital-Alnea"/>
        <w:numPr>
          <w:ilvl w:val="0"/>
          <w:numId w:val="84"/>
        </w:numPr>
      </w:pPr>
      <w:r w:rsidRPr="00323A97">
        <w:t>Qualquer controvérsia relativa à interpretação desta Garantia será resolvida, em termos exclusivos e definitivos, mediante arbitragem realizada consoante as Regras da Câmara de Comércio Internacional.</w:t>
      </w:r>
    </w:p>
    <w:p w14:paraId="41088603" w14:textId="77777777" w:rsidR="00807C90" w:rsidRPr="00323A97" w:rsidRDefault="00807C90" w:rsidP="00C813B4">
      <w:pPr>
        <w:pStyle w:val="Edital-Alnea"/>
        <w:numPr>
          <w:ilvl w:val="0"/>
          <w:numId w:val="84"/>
        </w:numPr>
      </w:pPr>
      <w:r w:rsidRPr="00323A97">
        <w:t>Os custos e despesas efetivamente incorridos pela ANP em decorrência da execução desta Garantia, inclusive e sem limitação, as custas e os honorários advocatícios serão pagos à vista pelo Garantidor, contra a apresentação das faturas.</w:t>
      </w:r>
    </w:p>
    <w:p w14:paraId="7F09E738" w14:textId="77777777" w:rsidR="00807C90" w:rsidRPr="00323A97" w:rsidRDefault="00807C90" w:rsidP="00C813B4">
      <w:pPr>
        <w:pStyle w:val="Edital-Alnea"/>
        <w:numPr>
          <w:ilvl w:val="0"/>
          <w:numId w:val="84"/>
        </w:numPr>
      </w:pPr>
      <w:r w:rsidRPr="00323A97">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39F85025" w14:textId="77777777" w:rsidR="00807C90" w:rsidRDefault="00807C90" w:rsidP="00807C90">
      <w:pPr>
        <w:pStyle w:val="Corpodetexto"/>
        <w:spacing w:line="240" w:lineRule="auto"/>
        <w:rPr>
          <w:rFonts w:cs="Arial"/>
          <w:color w:val="000000"/>
        </w:rPr>
      </w:pPr>
    </w:p>
    <w:p w14:paraId="06277E93" w14:textId="77777777" w:rsidR="00807C90" w:rsidRPr="00323A97" w:rsidRDefault="00807C90" w:rsidP="00807C90">
      <w:pPr>
        <w:pStyle w:val="Edital-Corpodetexto"/>
        <w:ind w:firstLine="0"/>
      </w:pPr>
      <w:r w:rsidRPr="00323A97">
        <w:t xml:space="preserve">Se para o Garantidor: </w:t>
      </w:r>
    </w:p>
    <w:p w14:paraId="342F8CCB" w14:textId="77777777" w:rsidR="00807C90" w:rsidRPr="00323A97" w:rsidRDefault="00E326F8"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14:paraId="1F3914DA" w14:textId="77777777" w:rsidR="00807C90" w:rsidRPr="00323A97" w:rsidRDefault="00E326F8"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14:paraId="6BE19F26" w14:textId="77777777" w:rsidR="00807C90" w:rsidRPr="00323A97" w:rsidRDefault="00E326F8"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14:paraId="49A3583C" w14:textId="77777777" w:rsidR="00807C90" w:rsidRPr="00323A97" w:rsidRDefault="00E326F8"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14:paraId="1A7CD123" w14:textId="77777777" w:rsidR="00807C90" w:rsidRPr="00323A97" w:rsidRDefault="00807C90" w:rsidP="00807C90">
      <w:pPr>
        <w:pStyle w:val="Edital-Corpodetexto"/>
      </w:pPr>
    </w:p>
    <w:p w14:paraId="416FEF4D" w14:textId="77777777" w:rsidR="00807C90" w:rsidRPr="00323A97" w:rsidRDefault="00807C90" w:rsidP="00807C90">
      <w:pPr>
        <w:pStyle w:val="Edital-Corpodetexto"/>
        <w:ind w:firstLine="0"/>
      </w:pPr>
      <w:r w:rsidRPr="00323A97">
        <w:t xml:space="preserve">Se para a ANP: </w:t>
      </w:r>
    </w:p>
    <w:p w14:paraId="7E3C30AA" w14:textId="77777777" w:rsidR="00807C90" w:rsidRPr="00323A97" w:rsidRDefault="00807C90" w:rsidP="00807C90">
      <w:pPr>
        <w:pStyle w:val="Edital-Corpodetexto"/>
        <w:ind w:firstLine="0"/>
      </w:pPr>
      <w:r w:rsidRPr="00323A97">
        <w:t>Superintendência de Exploração</w:t>
      </w:r>
    </w:p>
    <w:p w14:paraId="6623E5D6" w14:textId="77777777" w:rsidR="00807C90" w:rsidRPr="00323A97" w:rsidRDefault="00807C90" w:rsidP="00807C90">
      <w:pPr>
        <w:pStyle w:val="Edital-Corpodetexto"/>
        <w:ind w:firstLine="0"/>
      </w:pPr>
      <w:r w:rsidRPr="00323A97">
        <w:t>Avenida Rio Branco 65, 19º andar</w:t>
      </w:r>
    </w:p>
    <w:p w14:paraId="0A353B28" w14:textId="77777777" w:rsidR="00807C90" w:rsidRPr="00323A97" w:rsidRDefault="00807C90" w:rsidP="00807C90">
      <w:pPr>
        <w:pStyle w:val="Edital-Corpodetexto"/>
        <w:ind w:firstLine="0"/>
      </w:pPr>
      <w:r w:rsidRPr="00323A97">
        <w:t xml:space="preserve">20090-004 </w:t>
      </w:r>
    </w:p>
    <w:p w14:paraId="372B1D09" w14:textId="77777777" w:rsidR="00807C90" w:rsidRPr="00323A97" w:rsidRDefault="00807C90" w:rsidP="00807C90">
      <w:pPr>
        <w:pStyle w:val="Edital-Corpodetexto"/>
        <w:ind w:firstLine="0"/>
      </w:pPr>
      <w:r w:rsidRPr="00323A97">
        <w:t>Rio de Janeiro -- RJ</w:t>
      </w:r>
    </w:p>
    <w:p w14:paraId="0C05C242" w14:textId="77777777" w:rsidR="00807C90" w:rsidRPr="00323A97" w:rsidRDefault="00807C90" w:rsidP="00807C90">
      <w:pPr>
        <w:pStyle w:val="Edital-Corpodetexto"/>
        <w:ind w:firstLine="0"/>
      </w:pPr>
      <w:r w:rsidRPr="00323A97">
        <w:t>Brasil</w:t>
      </w:r>
    </w:p>
    <w:p w14:paraId="53FA053D" w14:textId="77777777" w:rsidR="00807C90" w:rsidRPr="00323A97" w:rsidRDefault="00807C90" w:rsidP="00807C90">
      <w:pPr>
        <w:pStyle w:val="Edital-Corpodetexto"/>
        <w:ind w:firstLine="0"/>
      </w:pPr>
      <w:r w:rsidRPr="00323A97">
        <w:t xml:space="preserve">Fax (+55 21) 2112 8419 </w:t>
      </w:r>
    </w:p>
    <w:p w14:paraId="39A7D5E5" w14:textId="77777777" w:rsidR="00807C90" w:rsidRDefault="00807C90" w:rsidP="00807C90">
      <w:pPr>
        <w:pStyle w:val="Edital-Corpodetexto"/>
      </w:pPr>
    </w:p>
    <w:p w14:paraId="76C578C5" w14:textId="77777777"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14:paraId="10B721D1" w14:textId="77777777" w:rsidR="00807C90" w:rsidRPr="00323A97" w:rsidRDefault="00807C90" w:rsidP="00807C90">
      <w:pPr>
        <w:pStyle w:val="Edital-Corpodetexto"/>
        <w:rPr>
          <w:shd w:val="clear" w:color="auto" w:fill="C0C0C0"/>
        </w:rPr>
      </w:pPr>
      <w:r w:rsidRPr="00323A97">
        <w:t xml:space="preserve">Esta Garantia será apresentada em </w:t>
      </w:r>
      <w:r w:rsidR="00E326F8"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E326F8" w:rsidRPr="00323A97">
        <w:fldChar w:fldCharType="separate"/>
      </w:r>
      <w:r w:rsidRPr="00323A97">
        <w:t>[inserir o algarismo correspondente à quantidade de vias]</w:t>
      </w:r>
      <w:r w:rsidR="00E326F8" w:rsidRPr="00323A97">
        <w:fldChar w:fldCharType="end"/>
      </w:r>
      <w:r w:rsidRPr="00323A97">
        <w:t xml:space="preserve"> (</w:t>
      </w:r>
      <w:r w:rsidR="00E326F8" w:rsidRPr="00323A97">
        <w:fldChar w:fldCharType="begin">
          <w:ffData>
            <w:name w:val=""/>
            <w:enabled/>
            <w:calcOnExit w:val="0"/>
            <w:textInput>
              <w:default w:val="[inserir a quantidade de vias por extenso]"/>
            </w:textInput>
          </w:ffData>
        </w:fldChar>
      </w:r>
      <w:r w:rsidRPr="00323A97">
        <w:instrText xml:space="preserve"> FORMTEXT </w:instrText>
      </w:r>
      <w:r w:rsidR="00E326F8" w:rsidRPr="00323A97">
        <w:fldChar w:fldCharType="separate"/>
      </w:r>
      <w:r w:rsidRPr="00323A97">
        <w:t>[inserir a quantidade de vias por extenso]</w:t>
      </w:r>
      <w:r w:rsidR="00E326F8" w:rsidRPr="00323A97">
        <w:fldChar w:fldCharType="end"/>
      </w:r>
      <w:r w:rsidRPr="00323A97">
        <w:t>) vias, sendo qualquer uma de tais vias considerada como original.</w:t>
      </w:r>
    </w:p>
    <w:p w14:paraId="5C991954" w14:textId="77777777" w:rsidR="00807C90" w:rsidRDefault="00807C90" w:rsidP="00807C90">
      <w:pPr>
        <w:pStyle w:val="Edital-Corpodetexto"/>
      </w:pPr>
      <w:r w:rsidRPr="00323A97">
        <w:t xml:space="preserve">Esta Garantia foi devidamente assinada pelo Garantidor em </w:t>
      </w:r>
      <w:r w:rsidR="00E326F8" w:rsidRPr="00323A97">
        <w:fldChar w:fldCharType="begin">
          <w:ffData>
            <w:name w:val=""/>
            <w:enabled/>
            <w:calcOnExit w:val="0"/>
            <w:textInput>
              <w:default w:val="[inserir o dia]"/>
            </w:textInput>
          </w:ffData>
        </w:fldChar>
      </w:r>
      <w:r w:rsidRPr="00323A97">
        <w:instrText xml:space="preserve"> FORMTEXT </w:instrText>
      </w:r>
      <w:r w:rsidR="00E326F8" w:rsidRPr="00323A97">
        <w:fldChar w:fldCharType="separate"/>
      </w:r>
      <w:r w:rsidRPr="00323A97">
        <w:t>[inserir o dia]</w:t>
      </w:r>
      <w:r w:rsidR="00E326F8" w:rsidRPr="00323A97">
        <w:fldChar w:fldCharType="end"/>
      </w:r>
      <w:r w:rsidRPr="00323A97">
        <w:t xml:space="preserve"> de </w:t>
      </w:r>
      <w:r w:rsidR="00E326F8" w:rsidRPr="00323A97">
        <w:fldChar w:fldCharType="begin">
          <w:ffData>
            <w:name w:val=""/>
            <w:enabled/>
            <w:calcOnExit w:val="0"/>
            <w:textInput>
              <w:default w:val="[inserir o mês]"/>
            </w:textInput>
          </w:ffData>
        </w:fldChar>
      </w:r>
      <w:r w:rsidRPr="00323A97">
        <w:instrText xml:space="preserve"> FORMTEXT </w:instrText>
      </w:r>
      <w:r w:rsidR="00E326F8" w:rsidRPr="00323A97">
        <w:fldChar w:fldCharType="separate"/>
      </w:r>
      <w:r w:rsidRPr="00323A97">
        <w:t>[inserir o mês]</w:t>
      </w:r>
      <w:r w:rsidR="00E326F8" w:rsidRPr="00323A97">
        <w:fldChar w:fldCharType="end"/>
      </w:r>
      <w:r w:rsidRPr="00323A97">
        <w:t xml:space="preserve"> de </w:t>
      </w:r>
      <w:r w:rsidR="00E326F8" w:rsidRPr="00323A97">
        <w:fldChar w:fldCharType="begin">
          <w:ffData>
            <w:name w:val="Texto96"/>
            <w:enabled/>
            <w:calcOnExit w:val="0"/>
            <w:textInput>
              <w:default w:val="[inserir o ano]"/>
            </w:textInput>
          </w:ffData>
        </w:fldChar>
      </w:r>
      <w:r w:rsidRPr="00323A97">
        <w:instrText xml:space="preserve"> FORMTEXT </w:instrText>
      </w:r>
      <w:r w:rsidR="00E326F8" w:rsidRPr="00323A97">
        <w:fldChar w:fldCharType="separate"/>
      </w:r>
      <w:r w:rsidRPr="00323A97">
        <w:t>[inserir o ano]</w:t>
      </w:r>
      <w:r w:rsidR="00E326F8" w:rsidRPr="00323A97">
        <w:fldChar w:fldCharType="end"/>
      </w:r>
      <w:r w:rsidRPr="00323A97">
        <w:t>, e terá eficácia e entrará em vigor a partir da data de sua aprovação pela ANP</w:t>
      </w:r>
      <w:r>
        <w:t>.</w:t>
      </w:r>
    </w:p>
    <w:p w14:paraId="786D9383" w14:textId="77777777" w:rsidR="00807C90" w:rsidRDefault="00807C90" w:rsidP="00807C90">
      <w:pPr>
        <w:pStyle w:val="Edital-Corpodetexto"/>
        <w:ind w:firstLine="0"/>
        <w:rPr>
          <w:rFonts w:cs="Times New Roman"/>
          <w:sz w:val="20"/>
        </w:rPr>
      </w:pPr>
    </w:p>
    <w:p w14:paraId="1EC10D4A" w14:textId="77777777" w:rsidR="00807C90" w:rsidRPr="00323A97" w:rsidRDefault="00807C90" w:rsidP="00807C90">
      <w:pPr>
        <w:pStyle w:val="Edital-Corpodetexto"/>
        <w:ind w:firstLine="0"/>
      </w:pPr>
      <w:r w:rsidRPr="00323A97">
        <w:t>(</w:t>
      </w:r>
      <w:r w:rsidR="00E326F8" w:rsidRPr="00323A97">
        <w:fldChar w:fldCharType="begin">
          <w:ffData>
            <w:name w:val=""/>
            <w:enabled/>
            <w:calcOnExit w:val="0"/>
            <w:textInput>
              <w:default w:val="[inserir o nome do Garantidor]"/>
            </w:textInput>
          </w:ffData>
        </w:fldChar>
      </w:r>
      <w:r w:rsidRPr="00323A97">
        <w:instrText xml:space="preserve"> FORMTEXT </w:instrText>
      </w:r>
      <w:r w:rsidR="00E326F8" w:rsidRPr="00323A97">
        <w:fldChar w:fldCharType="separate"/>
      </w:r>
      <w:r w:rsidRPr="00323A97">
        <w:t>[inserir o nome do Garantidor]</w:t>
      </w:r>
      <w:r w:rsidR="00E326F8" w:rsidRPr="00323A97">
        <w:fldChar w:fldCharType="end"/>
      </w:r>
      <w:r w:rsidRPr="00323A97">
        <w:t>)</w:t>
      </w:r>
    </w:p>
    <w:p w14:paraId="6F279DBB" w14:textId="77777777" w:rsidR="00807C90" w:rsidRDefault="00807C90" w:rsidP="00807C90">
      <w:pPr>
        <w:pStyle w:val="Edital-Corpodetexto"/>
      </w:pPr>
    </w:p>
    <w:p w14:paraId="5DDB0492" w14:textId="77777777" w:rsidR="00807C90" w:rsidRDefault="00807C90" w:rsidP="00807C90">
      <w:pPr>
        <w:pStyle w:val="Edital-Corpodetexto"/>
      </w:pPr>
    </w:p>
    <w:p w14:paraId="364B35C6" w14:textId="77777777" w:rsidR="00807C90" w:rsidRPr="00323A97" w:rsidRDefault="00807C90" w:rsidP="00807C90">
      <w:pPr>
        <w:pStyle w:val="Edital-AnexoAssinatura"/>
      </w:pPr>
      <w:r w:rsidRPr="00323A97">
        <w:t xml:space="preserve">___________________________ </w:t>
      </w:r>
    </w:p>
    <w:p w14:paraId="7E5AB382" w14:textId="77777777" w:rsidR="00807C90" w:rsidRPr="00323A97" w:rsidRDefault="00E326F8"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78A58679" w14:textId="77777777" w:rsidR="00807C90" w:rsidRPr="00323A97" w:rsidRDefault="00807C90" w:rsidP="00807C90">
      <w:pPr>
        <w:pStyle w:val="Edital-AnexoAssinatura"/>
      </w:pPr>
    </w:p>
    <w:p w14:paraId="0124C0BA" w14:textId="77777777" w:rsidR="00807C90" w:rsidRPr="00323A97" w:rsidRDefault="00807C90" w:rsidP="00807C90">
      <w:pPr>
        <w:pStyle w:val="Edital-AnexoAssinatura"/>
      </w:pPr>
      <w:r w:rsidRPr="00323A97">
        <w:t xml:space="preserve">Nome: </w:t>
      </w:r>
      <w:r w:rsidR="00E326F8" w:rsidRPr="00323A97">
        <w:fldChar w:fldCharType="begin">
          <w:ffData>
            <w:name w:val=""/>
            <w:enabled/>
            <w:calcOnExit w:val="0"/>
            <w:textInput>
              <w:default w:val="[inserir o nome]"/>
            </w:textInput>
          </w:ffData>
        </w:fldChar>
      </w:r>
      <w:r w:rsidRPr="00323A97">
        <w:instrText xml:space="preserve"> FORMTEXT </w:instrText>
      </w:r>
      <w:r w:rsidR="00E326F8" w:rsidRPr="00323A97">
        <w:fldChar w:fldCharType="separate"/>
      </w:r>
      <w:r w:rsidRPr="00323A97">
        <w:t>[inserir o nome]</w:t>
      </w:r>
      <w:r w:rsidR="00E326F8" w:rsidRPr="00323A97">
        <w:fldChar w:fldCharType="end"/>
      </w:r>
    </w:p>
    <w:p w14:paraId="7A026147" w14:textId="77777777" w:rsidR="00807C90" w:rsidRPr="00323A97" w:rsidRDefault="00807C90" w:rsidP="00807C90">
      <w:pPr>
        <w:pStyle w:val="Edital-AnexoAssinatura"/>
      </w:pPr>
      <w:r w:rsidRPr="00323A97">
        <w:t xml:space="preserve">Nome: </w:t>
      </w:r>
      <w:r w:rsidR="00E326F8" w:rsidRPr="00323A97">
        <w:fldChar w:fldCharType="begin">
          <w:ffData>
            <w:name w:val=""/>
            <w:enabled/>
            <w:calcOnExit w:val="0"/>
            <w:textInput>
              <w:default w:val="[inserir o nome]"/>
            </w:textInput>
          </w:ffData>
        </w:fldChar>
      </w:r>
      <w:r w:rsidRPr="00323A97">
        <w:instrText xml:space="preserve"> FORMTEXT </w:instrText>
      </w:r>
      <w:r w:rsidR="00E326F8" w:rsidRPr="00323A97">
        <w:fldChar w:fldCharType="separate"/>
      </w:r>
      <w:r w:rsidRPr="00323A97">
        <w:t>[inserir o nome]</w:t>
      </w:r>
      <w:r w:rsidR="00E326F8" w:rsidRPr="00323A97">
        <w:fldChar w:fldCharType="end"/>
      </w:r>
    </w:p>
    <w:p w14:paraId="485AEC76" w14:textId="77777777" w:rsidR="00807C90" w:rsidRDefault="00807C90" w:rsidP="00807C90">
      <w:pPr>
        <w:pStyle w:val="Edital-Corpodetexto"/>
      </w:pPr>
    </w:p>
    <w:p w14:paraId="632E400F" w14:textId="77777777" w:rsidR="00807C90" w:rsidRDefault="00807C90" w:rsidP="00807C90">
      <w:pPr>
        <w:pStyle w:val="Edital-Corpodetexto"/>
      </w:pPr>
    </w:p>
    <w:p w14:paraId="005C6D73" w14:textId="77777777" w:rsidR="00807C90" w:rsidRPr="00323A97" w:rsidRDefault="00807C90" w:rsidP="00807C90">
      <w:pPr>
        <w:pStyle w:val="Edital-Corpodetexto"/>
        <w:ind w:firstLine="0"/>
      </w:pPr>
      <w:r w:rsidRPr="00323A97">
        <w:t xml:space="preserve">Recebido e aceito em </w:t>
      </w:r>
      <w:r w:rsidR="00E326F8" w:rsidRPr="00323A97">
        <w:fldChar w:fldCharType="begin">
          <w:ffData>
            <w:name w:val=""/>
            <w:enabled/>
            <w:calcOnExit w:val="0"/>
            <w:textInput>
              <w:default w:val="[inserir o dia]"/>
            </w:textInput>
          </w:ffData>
        </w:fldChar>
      </w:r>
      <w:r w:rsidRPr="00323A97">
        <w:instrText xml:space="preserve"> FORMTEXT </w:instrText>
      </w:r>
      <w:r w:rsidR="00E326F8" w:rsidRPr="00323A97">
        <w:fldChar w:fldCharType="separate"/>
      </w:r>
      <w:r w:rsidRPr="00323A97">
        <w:t>[inserir o dia]</w:t>
      </w:r>
      <w:r w:rsidR="00E326F8" w:rsidRPr="00323A97">
        <w:fldChar w:fldCharType="end"/>
      </w:r>
      <w:r w:rsidRPr="00323A97">
        <w:t xml:space="preserve"> de </w:t>
      </w:r>
      <w:r w:rsidR="00E326F8" w:rsidRPr="00323A97">
        <w:fldChar w:fldCharType="begin">
          <w:ffData>
            <w:name w:val=""/>
            <w:enabled/>
            <w:calcOnExit w:val="0"/>
            <w:textInput>
              <w:default w:val="[inserir o mês]"/>
            </w:textInput>
          </w:ffData>
        </w:fldChar>
      </w:r>
      <w:r w:rsidRPr="00323A97">
        <w:instrText xml:space="preserve"> FORMTEXT </w:instrText>
      </w:r>
      <w:r w:rsidR="00E326F8" w:rsidRPr="00323A97">
        <w:fldChar w:fldCharType="separate"/>
      </w:r>
      <w:r w:rsidRPr="00323A97">
        <w:t>[inserir o mês]</w:t>
      </w:r>
      <w:r w:rsidR="00E326F8" w:rsidRPr="00323A97">
        <w:fldChar w:fldCharType="end"/>
      </w:r>
      <w:r w:rsidRPr="00323A97">
        <w:t xml:space="preserve"> de </w:t>
      </w:r>
      <w:r w:rsidR="00E326F8" w:rsidRPr="00323A97">
        <w:fldChar w:fldCharType="begin">
          <w:ffData>
            <w:name w:val="Texto96"/>
            <w:enabled/>
            <w:calcOnExit w:val="0"/>
            <w:textInput>
              <w:default w:val="[inserir o ano]"/>
            </w:textInput>
          </w:ffData>
        </w:fldChar>
      </w:r>
      <w:r w:rsidRPr="00323A97">
        <w:instrText xml:space="preserve"> FORMTEXT </w:instrText>
      </w:r>
      <w:r w:rsidR="00E326F8" w:rsidRPr="00323A97">
        <w:fldChar w:fldCharType="separate"/>
      </w:r>
      <w:r w:rsidRPr="00323A97">
        <w:t>[inserir o ano]</w:t>
      </w:r>
      <w:r w:rsidR="00E326F8" w:rsidRPr="00323A97">
        <w:fldChar w:fldCharType="end"/>
      </w:r>
      <w:r w:rsidRPr="00323A97">
        <w:t>.</w:t>
      </w:r>
    </w:p>
    <w:p w14:paraId="74DF7AC3" w14:textId="77777777" w:rsidR="00807C90" w:rsidRPr="00323A97" w:rsidRDefault="00807C90" w:rsidP="00807C90">
      <w:pPr>
        <w:pStyle w:val="Edital-Corpodetexto"/>
        <w:ind w:firstLine="0"/>
      </w:pPr>
      <w:r w:rsidRPr="00323A97">
        <w:t>Agência Nacional do Petróleo, Gás Natural e Biocombustíveis</w:t>
      </w:r>
    </w:p>
    <w:p w14:paraId="3C758E91" w14:textId="77777777" w:rsidR="00807C90" w:rsidRDefault="00807C90" w:rsidP="00807C90">
      <w:pPr>
        <w:pStyle w:val="Edital-Corpodetexto"/>
      </w:pPr>
    </w:p>
    <w:p w14:paraId="04EB1EFB" w14:textId="77777777" w:rsidR="00807C90" w:rsidRPr="00323A97" w:rsidRDefault="00807C90" w:rsidP="00807C90">
      <w:pPr>
        <w:pStyle w:val="Edital-Corpodetexto"/>
      </w:pPr>
    </w:p>
    <w:p w14:paraId="4B102F8A" w14:textId="77777777" w:rsidR="00807C90" w:rsidRPr="00323A97" w:rsidRDefault="00807C90" w:rsidP="00807C90">
      <w:pPr>
        <w:pStyle w:val="Edital-AnexoAssinatura"/>
      </w:pPr>
      <w:r w:rsidRPr="00323A97">
        <w:t xml:space="preserve">___________________________ </w:t>
      </w:r>
    </w:p>
    <w:p w14:paraId="46FCAF5A" w14:textId="77777777" w:rsidR="00807C90" w:rsidRPr="00323A97" w:rsidRDefault="00E326F8"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66DFF0F3" w14:textId="77777777" w:rsidR="00807C90" w:rsidRPr="00323A97" w:rsidRDefault="00807C90" w:rsidP="00807C90">
      <w:pPr>
        <w:pStyle w:val="Edital-AnexoAssinatura"/>
      </w:pPr>
    </w:p>
    <w:p w14:paraId="382B91A4" w14:textId="77777777" w:rsidR="00807C90" w:rsidRPr="00323A97" w:rsidRDefault="00807C90" w:rsidP="00807C90">
      <w:pPr>
        <w:pStyle w:val="Edital-AnexoAssinatura"/>
      </w:pPr>
      <w:r w:rsidRPr="00323A97">
        <w:t xml:space="preserve">Nome: </w:t>
      </w:r>
      <w:r w:rsidR="00E326F8" w:rsidRPr="00323A97">
        <w:fldChar w:fldCharType="begin">
          <w:ffData>
            <w:name w:val=""/>
            <w:enabled/>
            <w:calcOnExit w:val="0"/>
            <w:textInput>
              <w:default w:val="[inserir o nome]"/>
            </w:textInput>
          </w:ffData>
        </w:fldChar>
      </w:r>
      <w:r w:rsidRPr="00323A97">
        <w:instrText xml:space="preserve"> FORMTEXT </w:instrText>
      </w:r>
      <w:r w:rsidR="00E326F8" w:rsidRPr="00323A97">
        <w:fldChar w:fldCharType="separate"/>
      </w:r>
      <w:r w:rsidRPr="00323A97">
        <w:t>[inserir o nome]</w:t>
      </w:r>
      <w:r w:rsidR="00E326F8" w:rsidRPr="00323A97">
        <w:fldChar w:fldCharType="end"/>
      </w:r>
    </w:p>
    <w:p w14:paraId="7A7F019D" w14:textId="77777777" w:rsidR="00807C90" w:rsidRPr="00323A97" w:rsidRDefault="00807C90" w:rsidP="00807C90">
      <w:pPr>
        <w:pStyle w:val="Edital-AnexoAssinatura"/>
      </w:pPr>
      <w:r w:rsidRPr="00323A97">
        <w:t xml:space="preserve">Nome: </w:t>
      </w:r>
      <w:r w:rsidR="00E326F8" w:rsidRPr="00323A97">
        <w:fldChar w:fldCharType="begin">
          <w:ffData>
            <w:name w:val=""/>
            <w:enabled/>
            <w:calcOnExit w:val="0"/>
            <w:textInput>
              <w:default w:val="[inserir o nome]"/>
            </w:textInput>
          </w:ffData>
        </w:fldChar>
      </w:r>
      <w:r w:rsidRPr="00323A97">
        <w:instrText xml:space="preserve"> FORMTEXT </w:instrText>
      </w:r>
      <w:r w:rsidR="00E326F8" w:rsidRPr="00323A97">
        <w:fldChar w:fldCharType="separate"/>
      </w:r>
      <w:r w:rsidRPr="00323A97">
        <w:t>[inserir o nome]</w:t>
      </w:r>
      <w:r w:rsidR="00E326F8" w:rsidRPr="00323A97">
        <w:fldChar w:fldCharType="end"/>
      </w:r>
    </w:p>
    <w:p w14:paraId="756DD759" w14:textId="77777777" w:rsidR="00807C90" w:rsidRDefault="00807C90" w:rsidP="00807C90">
      <w:pPr>
        <w:pStyle w:val="Edital-Corpodetexto"/>
      </w:pPr>
    </w:p>
    <w:p w14:paraId="11EB6027" w14:textId="77777777" w:rsidR="00807C90" w:rsidRDefault="00807C90" w:rsidP="00807C90">
      <w:pPr>
        <w:rPr>
          <w:rFonts w:cs="Arial"/>
          <w:sz w:val="22"/>
          <w:szCs w:val="20"/>
        </w:rPr>
      </w:pPr>
      <w:r>
        <w:br w:type="page"/>
      </w:r>
    </w:p>
    <w:p w14:paraId="0DD48486" w14:textId="0B57D7E6" w:rsidR="00807C90" w:rsidRPr="0006551B" w:rsidRDefault="00807C90" w:rsidP="00807C90">
      <w:pPr>
        <w:pStyle w:val="Edital-AnexoTtulo"/>
      </w:pPr>
      <w:bookmarkStart w:id="4226" w:name="_Toc343685939"/>
      <w:bookmarkStart w:id="4227" w:name="_Toc364417360"/>
      <w:bookmarkStart w:id="4228" w:name="_Toc364685868"/>
      <w:bookmarkStart w:id="4229" w:name="_Toc364417361"/>
      <w:bookmarkStart w:id="4230" w:name="_Toc364685869"/>
      <w:bookmarkStart w:id="4231" w:name="_Toc364417363"/>
      <w:bookmarkStart w:id="4232" w:name="_Toc364685871"/>
      <w:bookmarkStart w:id="4233" w:name="_Toc364417364"/>
      <w:bookmarkStart w:id="4234" w:name="_Toc364685872"/>
      <w:bookmarkStart w:id="4235" w:name="_Toc364417371"/>
      <w:bookmarkStart w:id="4236" w:name="_Toc364685879"/>
      <w:bookmarkStart w:id="4237" w:name="_Toc364417381"/>
      <w:bookmarkStart w:id="4238" w:name="_Toc364685889"/>
      <w:bookmarkStart w:id="4239" w:name="_Toc364417382"/>
      <w:bookmarkStart w:id="4240" w:name="_Toc364685890"/>
      <w:bookmarkStart w:id="4241" w:name="_Toc364417383"/>
      <w:bookmarkStart w:id="4242" w:name="_Toc364685891"/>
      <w:bookmarkStart w:id="4243" w:name="_Toc364417384"/>
      <w:bookmarkStart w:id="4244" w:name="_Toc364685892"/>
      <w:bookmarkStart w:id="4245" w:name="_Toc364417385"/>
      <w:bookmarkStart w:id="4246" w:name="_Toc364685893"/>
      <w:bookmarkStart w:id="4247" w:name="_Toc364417388"/>
      <w:bookmarkStart w:id="4248" w:name="_Toc364685896"/>
      <w:bookmarkStart w:id="4249" w:name="_Toc364417390"/>
      <w:bookmarkStart w:id="4250" w:name="_Toc364685898"/>
      <w:bookmarkStart w:id="4251" w:name="_Toc364417392"/>
      <w:bookmarkStart w:id="4252" w:name="_Toc364685900"/>
      <w:bookmarkStart w:id="4253" w:name="_Toc364417393"/>
      <w:bookmarkStart w:id="4254" w:name="_Toc364685901"/>
      <w:bookmarkStart w:id="4255" w:name="_Toc364417394"/>
      <w:bookmarkStart w:id="4256" w:name="_Toc364685902"/>
      <w:bookmarkStart w:id="4257" w:name="_Toc364417395"/>
      <w:bookmarkStart w:id="4258" w:name="_Toc364685903"/>
      <w:bookmarkStart w:id="4259" w:name="_Toc364417396"/>
      <w:bookmarkStart w:id="4260" w:name="_Toc364685904"/>
      <w:bookmarkStart w:id="4261" w:name="_Toc364417398"/>
      <w:bookmarkStart w:id="4262" w:name="_Toc364685906"/>
      <w:bookmarkStart w:id="4263" w:name="_Toc364417399"/>
      <w:bookmarkStart w:id="4264" w:name="_Toc364685907"/>
      <w:bookmarkStart w:id="4265" w:name="_Toc364417400"/>
      <w:bookmarkStart w:id="4266" w:name="_Toc364685908"/>
      <w:bookmarkStart w:id="4267" w:name="_Toc364417401"/>
      <w:bookmarkStart w:id="4268" w:name="_Toc364685909"/>
      <w:bookmarkStart w:id="4269" w:name="_Toc364417402"/>
      <w:bookmarkStart w:id="4270" w:name="_Toc364685910"/>
      <w:bookmarkStart w:id="4271" w:name="_Toc364417403"/>
      <w:bookmarkStart w:id="4272" w:name="_Toc364685911"/>
      <w:bookmarkStart w:id="4273" w:name="_Toc364417404"/>
      <w:bookmarkStart w:id="4274" w:name="_Toc364685912"/>
      <w:bookmarkStart w:id="4275" w:name="_Toc364417406"/>
      <w:bookmarkStart w:id="4276" w:name="_Toc364685914"/>
      <w:bookmarkStart w:id="4277" w:name="_Toc364417408"/>
      <w:bookmarkStart w:id="4278" w:name="_Toc364685916"/>
      <w:bookmarkStart w:id="4279" w:name="_Toc364417409"/>
      <w:bookmarkStart w:id="4280" w:name="_Toc364685917"/>
      <w:bookmarkStart w:id="4281" w:name="_Toc364417410"/>
      <w:bookmarkStart w:id="4282" w:name="_Toc364685918"/>
      <w:bookmarkStart w:id="4283" w:name="_Toc364417411"/>
      <w:bookmarkStart w:id="4284" w:name="_Toc364685919"/>
      <w:bookmarkStart w:id="4285" w:name="_Toc364417412"/>
      <w:bookmarkStart w:id="4286" w:name="_Toc364685920"/>
      <w:bookmarkStart w:id="4287" w:name="_Toc364417415"/>
      <w:bookmarkStart w:id="4288" w:name="_Toc364685923"/>
      <w:bookmarkStart w:id="4289" w:name="_Toc364417431"/>
      <w:bookmarkStart w:id="4290" w:name="_Toc364685939"/>
      <w:bookmarkStart w:id="4291" w:name="_Toc364417436"/>
      <w:bookmarkStart w:id="4292" w:name="_Toc364685944"/>
      <w:bookmarkStart w:id="4293" w:name="_Toc364417440"/>
      <w:bookmarkStart w:id="4294" w:name="_Toc364685948"/>
      <w:bookmarkStart w:id="4295" w:name="_Toc364417443"/>
      <w:bookmarkStart w:id="4296" w:name="_Toc364685951"/>
      <w:bookmarkStart w:id="4297" w:name="_Toc364417461"/>
      <w:bookmarkStart w:id="4298" w:name="_Toc364685969"/>
      <w:bookmarkStart w:id="4299" w:name="_Toc364417466"/>
      <w:bookmarkStart w:id="4300" w:name="_Toc364685974"/>
      <w:bookmarkStart w:id="4301" w:name="_Toc364417470"/>
      <w:bookmarkStart w:id="4302" w:name="_Toc364685978"/>
      <w:bookmarkStart w:id="4303" w:name="_Toc364417473"/>
      <w:bookmarkStart w:id="4304" w:name="_Toc364685981"/>
      <w:bookmarkStart w:id="4305" w:name="_Toc364417475"/>
      <w:bookmarkStart w:id="4306" w:name="_Toc364685983"/>
      <w:bookmarkStart w:id="4307" w:name="_Toc364417477"/>
      <w:bookmarkStart w:id="4308" w:name="_Toc364685985"/>
      <w:bookmarkStart w:id="4309" w:name="_Toc364417483"/>
      <w:bookmarkStart w:id="4310" w:name="_Toc364685991"/>
      <w:bookmarkStart w:id="4311" w:name="_Toc364417486"/>
      <w:bookmarkStart w:id="4312" w:name="_Toc364685994"/>
      <w:bookmarkStart w:id="4313" w:name="_Toc364417494"/>
      <w:bookmarkStart w:id="4314" w:name="_Toc364686002"/>
      <w:bookmarkStart w:id="4315" w:name="_Toc364417497"/>
      <w:bookmarkStart w:id="4316" w:name="_Toc364686005"/>
      <w:bookmarkStart w:id="4317" w:name="_Toc364417504"/>
      <w:bookmarkStart w:id="4318" w:name="_Toc364686012"/>
      <w:bookmarkStart w:id="4319" w:name="_Toc364417510"/>
      <w:bookmarkStart w:id="4320" w:name="_Toc364686018"/>
      <w:bookmarkStart w:id="4321" w:name="_Toc364417513"/>
      <w:bookmarkStart w:id="4322" w:name="_Toc364686021"/>
      <w:bookmarkStart w:id="4323" w:name="_Toc364417516"/>
      <w:bookmarkStart w:id="4324" w:name="_Toc364686024"/>
      <w:bookmarkStart w:id="4325" w:name="_Toc364417517"/>
      <w:bookmarkStart w:id="4326" w:name="_Toc364686025"/>
      <w:bookmarkStart w:id="4327" w:name="_Toc364417519"/>
      <w:bookmarkStart w:id="4328" w:name="_Toc364686027"/>
      <w:bookmarkStart w:id="4329" w:name="_Toc364417521"/>
      <w:bookmarkStart w:id="4330" w:name="_Toc364686029"/>
      <w:bookmarkStart w:id="4331" w:name="_Toc364417523"/>
      <w:bookmarkStart w:id="4332" w:name="_Toc364686031"/>
      <w:bookmarkStart w:id="4333" w:name="_Toc364417525"/>
      <w:bookmarkStart w:id="4334" w:name="_Toc364686033"/>
      <w:bookmarkStart w:id="4335" w:name="_Toc364417529"/>
      <w:bookmarkStart w:id="4336" w:name="_Toc364686037"/>
      <w:bookmarkStart w:id="4337" w:name="_Toc364417531"/>
      <w:bookmarkStart w:id="4338" w:name="_Toc364686039"/>
      <w:bookmarkStart w:id="4339" w:name="_Toc364417533"/>
      <w:bookmarkStart w:id="4340" w:name="_Toc364686041"/>
      <w:bookmarkStart w:id="4341" w:name="_Toc364417534"/>
      <w:bookmarkStart w:id="4342" w:name="_Toc364686042"/>
      <w:bookmarkStart w:id="4343" w:name="_Toc364417536"/>
      <w:bookmarkStart w:id="4344" w:name="_Toc364686044"/>
      <w:bookmarkStart w:id="4345" w:name="_Toc364417538"/>
      <w:bookmarkStart w:id="4346" w:name="_Toc364686046"/>
      <w:bookmarkStart w:id="4347" w:name="_Toc364417539"/>
      <w:bookmarkStart w:id="4348" w:name="_Toc364686047"/>
      <w:bookmarkStart w:id="4349" w:name="_Toc364417540"/>
      <w:bookmarkStart w:id="4350" w:name="_Toc364686048"/>
      <w:bookmarkStart w:id="4351" w:name="_Toc364417541"/>
      <w:bookmarkStart w:id="4352" w:name="_Toc364686049"/>
      <w:bookmarkStart w:id="4353" w:name="_Toc364417543"/>
      <w:bookmarkStart w:id="4354" w:name="_Toc364686051"/>
      <w:bookmarkStart w:id="4355" w:name="_Toc364417545"/>
      <w:bookmarkStart w:id="4356" w:name="_Toc364686053"/>
      <w:bookmarkStart w:id="4357" w:name="_Toc364417548"/>
      <w:bookmarkStart w:id="4358" w:name="_Toc364686056"/>
      <w:bookmarkStart w:id="4359" w:name="_Toc364417549"/>
      <w:bookmarkStart w:id="4360" w:name="_Toc364686057"/>
      <w:bookmarkStart w:id="4361" w:name="_Toc364417550"/>
      <w:bookmarkStart w:id="4362" w:name="_Toc364686058"/>
      <w:bookmarkStart w:id="4363" w:name="_Toc364417553"/>
      <w:bookmarkStart w:id="4364" w:name="_Toc364686061"/>
      <w:bookmarkStart w:id="4365" w:name="_Toc364417554"/>
      <w:bookmarkStart w:id="4366" w:name="_Toc364686062"/>
      <w:bookmarkStart w:id="4367" w:name="_Toc364417555"/>
      <w:bookmarkStart w:id="4368" w:name="_Toc364686063"/>
      <w:bookmarkStart w:id="4369" w:name="_Toc364417556"/>
      <w:bookmarkStart w:id="4370" w:name="_Toc364686064"/>
      <w:bookmarkStart w:id="4371" w:name="_Toc364417558"/>
      <w:bookmarkStart w:id="4372" w:name="_Toc364686066"/>
      <w:bookmarkStart w:id="4373" w:name="_Toc364417559"/>
      <w:bookmarkStart w:id="4374" w:name="_Toc364686067"/>
      <w:bookmarkStart w:id="4375" w:name="_Toc364417561"/>
      <w:bookmarkStart w:id="4376" w:name="_Toc364686069"/>
      <w:bookmarkStart w:id="4377" w:name="_Toc364417563"/>
      <w:bookmarkStart w:id="4378" w:name="_Toc364686071"/>
      <w:bookmarkStart w:id="4379" w:name="_Toc364417565"/>
      <w:bookmarkStart w:id="4380" w:name="_Toc364686073"/>
      <w:bookmarkStart w:id="4381" w:name="_Toc364417567"/>
      <w:bookmarkStart w:id="4382" w:name="_Toc364686075"/>
      <w:bookmarkStart w:id="4383" w:name="_Toc364417568"/>
      <w:bookmarkStart w:id="4384" w:name="_Toc364686076"/>
      <w:bookmarkStart w:id="4385" w:name="_Toc364417569"/>
      <w:bookmarkStart w:id="4386" w:name="_Toc364686077"/>
      <w:bookmarkStart w:id="4387" w:name="_Toc364417570"/>
      <w:bookmarkStart w:id="4388" w:name="_Toc364686078"/>
      <w:bookmarkStart w:id="4389" w:name="_Toc364417572"/>
      <w:bookmarkStart w:id="4390" w:name="_Toc364686080"/>
      <w:bookmarkStart w:id="4391" w:name="_Toc364417573"/>
      <w:bookmarkStart w:id="4392" w:name="_Toc364686081"/>
      <w:bookmarkStart w:id="4393" w:name="_Toc364417574"/>
      <w:bookmarkStart w:id="4394" w:name="_Toc364686082"/>
      <w:bookmarkStart w:id="4395" w:name="_Toc364417575"/>
      <w:bookmarkStart w:id="4396" w:name="_Toc364686083"/>
      <w:bookmarkStart w:id="4397" w:name="_Toc364417576"/>
      <w:bookmarkStart w:id="4398" w:name="_Toc364686084"/>
      <w:bookmarkStart w:id="4399" w:name="_Toc364417577"/>
      <w:bookmarkStart w:id="4400" w:name="_Toc364686085"/>
      <w:bookmarkStart w:id="4401" w:name="_Toc364417578"/>
      <w:bookmarkStart w:id="4402" w:name="_Toc364686086"/>
      <w:bookmarkStart w:id="4403" w:name="_Toc364417580"/>
      <w:bookmarkStart w:id="4404" w:name="_Toc364686088"/>
      <w:bookmarkStart w:id="4405" w:name="_Toc364417581"/>
      <w:bookmarkStart w:id="4406" w:name="_Toc364686089"/>
      <w:bookmarkStart w:id="4407" w:name="_Toc364417582"/>
      <w:bookmarkStart w:id="4408" w:name="_Toc364686090"/>
      <w:bookmarkStart w:id="4409" w:name="_Toc364417583"/>
      <w:bookmarkStart w:id="4410" w:name="_Toc364686091"/>
      <w:bookmarkStart w:id="4411" w:name="_Toc364417584"/>
      <w:bookmarkStart w:id="4412" w:name="_Toc364686092"/>
      <w:bookmarkStart w:id="4413" w:name="_Toc364417585"/>
      <w:bookmarkStart w:id="4414" w:name="_Toc364686093"/>
      <w:bookmarkStart w:id="4415" w:name="_Toc364417586"/>
      <w:bookmarkStart w:id="4416" w:name="_Toc364686094"/>
      <w:bookmarkStart w:id="4417" w:name="_Toc364417587"/>
      <w:bookmarkStart w:id="4418" w:name="_Toc364686095"/>
      <w:bookmarkStart w:id="4419" w:name="_Toc364417588"/>
      <w:bookmarkStart w:id="4420" w:name="_Toc364686096"/>
      <w:bookmarkStart w:id="4421" w:name="_Toc364417590"/>
      <w:bookmarkStart w:id="4422" w:name="_Toc364686098"/>
      <w:bookmarkStart w:id="4423" w:name="_Toc364417591"/>
      <w:bookmarkStart w:id="4424" w:name="_Toc364686099"/>
      <w:bookmarkStart w:id="4425" w:name="_Toc364417592"/>
      <w:bookmarkStart w:id="4426" w:name="_Toc364686100"/>
      <w:bookmarkStart w:id="4427" w:name="_Toc364417593"/>
      <w:bookmarkStart w:id="4428" w:name="_Toc364686101"/>
      <w:bookmarkStart w:id="4429" w:name="_Toc364417594"/>
      <w:bookmarkStart w:id="4430" w:name="_Toc364686102"/>
      <w:bookmarkStart w:id="4431" w:name="_Toc364417596"/>
      <w:bookmarkStart w:id="4432" w:name="_Toc364686104"/>
      <w:bookmarkStart w:id="4433" w:name="_Toc364417597"/>
      <w:bookmarkStart w:id="4434" w:name="_Toc364686105"/>
      <w:bookmarkStart w:id="4435" w:name="_Toc364417599"/>
      <w:bookmarkStart w:id="4436" w:name="_Toc364686107"/>
      <w:bookmarkStart w:id="4437" w:name="_Toc364417601"/>
      <w:bookmarkStart w:id="4438" w:name="_Toc364686109"/>
      <w:bookmarkStart w:id="4439" w:name="_Toc364417602"/>
      <w:bookmarkStart w:id="4440" w:name="_Toc364686110"/>
      <w:bookmarkStart w:id="4441" w:name="_Toc364417603"/>
      <w:bookmarkStart w:id="4442" w:name="_Toc364686111"/>
      <w:bookmarkStart w:id="4443" w:name="_Toc364417604"/>
      <w:bookmarkStart w:id="4444" w:name="_Toc364686112"/>
      <w:bookmarkStart w:id="4445" w:name="_Toc364417605"/>
      <w:bookmarkStart w:id="4446" w:name="_Toc364686113"/>
      <w:bookmarkStart w:id="4447" w:name="_Toc364417606"/>
      <w:bookmarkStart w:id="4448" w:name="_Toc364686114"/>
      <w:bookmarkStart w:id="4449" w:name="_Toc364417607"/>
      <w:bookmarkStart w:id="4450" w:name="_Toc364686115"/>
      <w:bookmarkStart w:id="4451" w:name="_Toc364417608"/>
      <w:bookmarkStart w:id="4452" w:name="_Toc364686116"/>
      <w:bookmarkStart w:id="4453" w:name="_Toc364417609"/>
      <w:bookmarkStart w:id="4454" w:name="_Toc364686117"/>
      <w:bookmarkStart w:id="4455" w:name="_Toc364417610"/>
      <w:bookmarkStart w:id="4456" w:name="_Toc364686118"/>
      <w:bookmarkStart w:id="4457" w:name="_Toc364417611"/>
      <w:bookmarkStart w:id="4458" w:name="_Toc364686119"/>
      <w:bookmarkStart w:id="4459" w:name="_Toc364417613"/>
      <w:bookmarkStart w:id="4460" w:name="_Toc364686121"/>
      <w:bookmarkStart w:id="4461" w:name="_Toc364417614"/>
      <w:bookmarkStart w:id="4462" w:name="_Toc364686122"/>
      <w:bookmarkStart w:id="4463" w:name="_Toc364417618"/>
      <w:bookmarkStart w:id="4464" w:name="_Toc364686126"/>
      <w:bookmarkStart w:id="4465" w:name="_Toc364417619"/>
      <w:bookmarkStart w:id="4466" w:name="_Toc364686127"/>
      <w:bookmarkStart w:id="4467" w:name="_Toc364417623"/>
      <w:bookmarkStart w:id="4468" w:name="_Toc364686131"/>
      <w:bookmarkStart w:id="4469" w:name="_Toc364417624"/>
      <w:bookmarkStart w:id="4470" w:name="_Toc364686132"/>
      <w:bookmarkStart w:id="4471" w:name="_Toc364417627"/>
      <w:bookmarkStart w:id="4472" w:name="_Toc364686135"/>
      <w:bookmarkStart w:id="4473" w:name="_Toc364417629"/>
      <w:bookmarkStart w:id="4474" w:name="_Toc364686137"/>
      <w:bookmarkStart w:id="4475" w:name="_Toc364417630"/>
      <w:bookmarkStart w:id="4476" w:name="_Toc364686138"/>
      <w:bookmarkStart w:id="4477" w:name="_Toc364417634"/>
      <w:bookmarkStart w:id="4478" w:name="_Toc364686142"/>
      <w:bookmarkStart w:id="4479" w:name="_Toc364417635"/>
      <w:bookmarkStart w:id="4480" w:name="_Toc364686143"/>
      <w:bookmarkStart w:id="4481" w:name="_Toc364417639"/>
      <w:bookmarkStart w:id="4482" w:name="_Toc364686147"/>
      <w:bookmarkStart w:id="4483" w:name="_Toc364417640"/>
      <w:bookmarkStart w:id="4484" w:name="_Toc364686148"/>
      <w:bookmarkStart w:id="4485" w:name="_Toc364417643"/>
      <w:bookmarkStart w:id="4486" w:name="_Toc364686151"/>
      <w:bookmarkStart w:id="4487" w:name="_Toc364417644"/>
      <w:bookmarkStart w:id="4488" w:name="_Toc364686152"/>
      <w:bookmarkStart w:id="4489" w:name="_Toc364417647"/>
      <w:bookmarkStart w:id="4490" w:name="_Toc364686155"/>
      <w:bookmarkStart w:id="4491" w:name="_Toc364417649"/>
      <w:bookmarkStart w:id="4492" w:name="_Toc364686157"/>
      <w:bookmarkStart w:id="4493" w:name="_Toc364417650"/>
      <w:bookmarkStart w:id="4494" w:name="_Toc364686158"/>
      <w:bookmarkStart w:id="4495" w:name="_Toc364417651"/>
      <w:bookmarkStart w:id="4496" w:name="_Toc364686159"/>
      <w:bookmarkStart w:id="4497" w:name="_Toc364417652"/>
      <w:bookmarkStart w:id="4498" w:name="_Toc364686160"/>
      <w:bookmarkStart w:id="4499" w:name="_Toc364417653"/>
      <w:bookmarkStart w:id="4500" w:name="_Toc364686161"/>
      <w:bookmarkStart w:id="4501" w:name="_Toc364417661"/>
      <w:bookmarkStart w:id="4502" w:name="_Toc364686169"/>
      <w:bookmarkStart w:id="4503" w:name="_Toc364417663"/>
      <w:bookmarkStart w:id="4504" w:name="_Toc364686171"/>
      <w:bookmarkStart w:id="4505" w:name="_Toc364417664"/>
      <w:bookmarkStart w:id="4506" w:name="_Toc364686172"/>
      <w:bookmarkStart w:id="4507" w:name="_Toc364417666"/>
      <w:bookmarkStart w:id="4508" w:name="_Toc364686174"/>
      <w:bookmarkStart w:id="4509" w:name="_Toc364417668"/>
      <w:bookmarkStart w:id="4510" w:name="_Toc364686176"/>
      <w:bookmarkStart w:id="4511" w:name="_Toc364417670"/>
      <w:bookmarkStart w:id="4512" w:name="_Toc364686178"/>
      <w:bookmarkStart w:id="4513" w:name="_Toc364417672"/>
      <w:bookmarkStart w:id="4514" w:name="_Toc364686180"/>
      <w:bookmarkStart w:id="4515" w:name="_Toc364417673"/>
      <w:bookmarkStart w:id="4516" w:name="_Toc364686181"/>
      <w:bookmarkStart w:id="4517" w:name="_Toc364417674"/>
      <w:bookmarkStart w:id="4518" w:name="_Toc364686182"/>
      <w:bookmarkStart w:id="4519" w:name="_Toc364417675"/>
      <w:bookmarkStart w:id="4520" w:name="_Toc364686183"/>
      <w:bookmarkStart w:id="4521" w:name="_ANEXO_VIII-_MODELO"/>
      <w:bookmarkStart w:id="4522" w:name="_ANEXO_X_-"/>
      <w:bookmarkStart w:id="4523" w:name="_Toc364686189"/>
      <w:bookmarkStart w:id="4524" w:name="_Toc364686190"/>
      <w:bookmarkStart w:id="4525" w:name="_Toc364417682"/>
      <w:bookmarkStart w:id="4526" w:name="_Toc364686191"/>
      <w:bookmarkStart w:id="4527" w:name="_Toc361937714"/>
      <w:bookmarkStart w:id="4528" w:name="_Toc364417684"/>
      <w:bookmarkStart w:id="4529" w:name="_Toc364686193"/>
      <w:bookmarkStart w:id="4530" w:name="_Toc337743564"/>
      <w:bookmarkStart w:id="4531" w:name="Anexo23"/>
      <w:bookmarkStart w:id="4532" w:name="_Ref344903706"/>
      <w:bookmarkStart w:id="4533" w:name="_Ref344905117"/>
      <w:bookmarkStart w:id="4534" w:name="_Ref344906117"/>
      <w:bookmarkStart w:id="4535" w:name="_Toc367733437"/>
      <w:bookmarkStart w:id="4536" w:name="_Toc421543980"/>
      <w:bookmarkStart w:id="4537" w:name="_Toc482208480"/>
      <w:bookmarkEnd w:id="4151"/>
      <w:bookmarkEnd w:id="4152"/>
      <w:bookmarkEnd w:id="4153"/>
      <w:bookmarkEnd w:id="4154"/>
      <w:bookmarkEnd w:id="4155"/>
      <w:bookmarkEnd w:id="4156"/>
      <w:bookmarkEnd w:id="4157"/>
      <w:bookmarkEnd w:id="4158"/>
      <w:bookmarkEnd w:id="4159"/>
      <w:bookmarkEnd w:id="4160"/>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r>
        <w:t xml:space="preserve">ANEXO </w:t>
      </w:r>
      <w:r w:rsidR="0016031D">
        <w:t>XXVIII</w:t>
      </w:r>
      <w:r>
        <w:t xml:space="preserve"> </w:t>
      </w:r>
      <w:r w:rsidRPr="0006551B">
        <w:t>- MINUTA DO CONTRATO DE CONCESSÃO</w:t>
      </w:r>
      <w:bookmarkEnd w:id="4530"/>
      <w:bookmarkEnd w:id="4531"/>
      <w:bookmarkEnd w:id="4532"/>
      <w:bookmarkEnd w:id="4533"/>
      <w:bookmarkEnd w:id="4534"/>
      <w:bookmarkEnd w:id="4535"/>
      <w:bookmarkEnd w:id="4536"/>
      <w:bookmarkEnd w:id="4537"/>
    </w:p>
    <w:p w14:paraId="2CECBFAE" w14:textId="77777777" w:rsidR="00807C90" w:rsidRDefault="00807C90" w:rsidP="00807C90">
      <w:pPr>
        <w:pStyle w:val="Edital-Corpodetexto"/>
      </w:pPr>
    </w:p>
    <w:p w14:paraId="11823621" w14:textId="77777777" w:rsidR="00807C90" w:rsidRPr="008341F4" w:rsidRDefault="00807C90" w:rsidP="00807C90">
      <w:pPr>
        <w:pStyle w:val="Edital-Corpodetexto"/>
      </w:pPr>
    </w:p>
    <w:p w14:paraId="4B634124" w14:textId="77777777" w:rsidR="00940D80" w:rsidRDefault="00940D80">
      <w:pPr>
        <w:rPr>
          <w:rFonts w:cs="Arial"/>
          <w:sz w:val="22"/>
          <w:szCs w:val="20"/>
        </w:rPr>
      </w:pPr>
    </w:p>
    <w:sectPr w:rsidR="00940D80" w:rsidSect="00D23527">
      <w:headerReference w:type="even" r:id="rId42"/>
      <w:headerReference w:type="default" r:id="rId43"/>
      <w:footerReference w:type="default" r:id="rId44"/>
      <w:headerReference w:type="first" r:id="rId45"/>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C971E" w14:textId="77777777" w:rsidR="00A61BAC" w:rsidRDefault="00A61BAC">
      <w:r>
        <w:separator/>
      </w:r>
    </w:p>
    <w:p w14:paraId="57BE2906" w14:textId="77777777" w:rsidR="00A61BAC" w:rsidRDefault="00A61BAC"/>
  </w:endnote>
  <w:endnote w:type="continuationSeparator" w:id="0">
    <w:p w14:paraId="580B8EE7" w14:textId="77777777" w:rsidR="00A61BAC" w:rsidRDefault="00A61BAC">
      <w:r>
        <w:continuationSeparator/>
      </w:r>
    </w:p>
    <w:p w14:paraId="4E76194C" w14:textId="77777777" w:rsidR="00A61BAC" w:rsidRDefault="00A61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C6AE" w14:textId="77777777" w:rsidR="00A61BAC" w:rsidRDefault="00A61BA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E9B5D0" w14:textId="77777777" w:rsidR="00A61BAC" w:rsidRDefault="00A61BA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729390"/>
      <w:docPartObj>
        <w:docPartGallery w:val="Page Numbers (Bottom of Page)"/>
        <w:docPartUnique/>
      </w:docPartObj>
    </w:sdtPr>
    <w:sdtContent>
      <w:p w14:paraId="47298F6C" w14:textId="77777777" w:rsidR="00A61BAC" w:rsidRDefault="00A61BAC">
        <w:pPr>
          <w:pStyle w:val="Rodap"/>
          <w:jc w:val="right"/>
        </w:pPr>
        <w:r>
          <w:fldChar w:fldCharType="begin"/>
        </w:r>
        <w:r>
          <w:instrText xml:space="preserve"> PAGE   \* MERGEFORMAT </w:instrText>
        </w:r>
        <w:r>
          <w:fldChar w:fldCharType="separate"/>
        </w:r>
        <w:r w:rsidR="00BC615B">
          <w:rPr>
            <w:noProof/>
          </w:rPr>
          <w:t>13</w:t>
        </w:r>
        <w:r>
          <w:rPr>
            <w:noProof/>
          </w:rPr>
          <w:fldChar w:fldCharType="end"/>
        </w:r>
      </w:p>
    </w:sdtContent>
  </w:sdt>
  <w:p w14:paraId="206FF615" w14:textId="77777777" w:rsidR="00A61BAC" w:rsidRDefault="00A61BAC">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6789" w14:textId="77777777" w:rsidR="00A61BAC" w:rsidRDefault="00A61BA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1BEFC1" w14:textId="77777777" w:rsidR="00A61BAC" w:rsidRDefault="00A61BAC">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5047"/>
      <w:docPartObj>
        <w:docPartGallery w:val="Page Numbers (Bottom of Page)"/>
        <w:docPartUnique/>
      </w:docPartObj>
    </w:sdtPr>
    <w:sdtContent>
      <w:p w14:paraId="2D90B640" w14:textId="77777777" w:rsidR="00A61BAC" w:rsidRDefault="00A61BAC">
        <w:pPr>
          <w:pStyle w:val="Rodap"/>
          <w:jc w:val="right"/>
        </w:pPr>
        <w:r>
          <w:fldChar w:fldCharType="begin"/>
        </w:r>
        <w:r>
          <w:instrText xml:space="preserve"> PAGE   \* MERGEFORMAT </w:instrText>
        </w:r>
        <w:r>
          <w:fldChar w:fldCharType="separate"/>
        </w:r>
        <w:r w:rsidR="00BC615B">
          <w:rPr>
            <w:noProof/>
          </w:rPr>
          <w:t>37</w:t>
        </w:r>
        <w:r>
          <w:rPr>
            <w:noProof/>
          </w:rPr>
          <w:fldChar w:fldCharType="end"/>
        </w:r>
      </w:p>
    </w:sdtContent>
  </w:sdt>
  <w:p w14:paraId="23AC7038" w14:textId="77777777" w:rsidR="00A61BAC" w:rsidRDefault="00A61BAC">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F443" w14:textId="77777777" w:rsidR="00A61BAC" w:rsidRDefault="00A61BA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279</w:t>
    </w:r>
    <w:r>
      <w:rPr>
        <w:rStyle w:val="Nmerodepgina"/>
        <w:noProof/>
      </w:rPr>
      <w:fldChar w:fldCharType="end"/>
    </w:r>
    <w:r>
      <w:rPr>
        <w:rStyle w:val="Nmerodepgina"/>
        <w:noProof/>
      </w:rPr>
      <w:t xml:space="preserve"> </w:t>
    </w:r>
  </w:p>
  <w:p w14:paraId="21CE6989" w14:textId="77777777" w:rsidR="00A61BAC" w:rsidRDefault="00A61BAC">
    <w:pPr>
      <w:pStyle w:val="Rodap"/>
      <w:jc w:val="right"/>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754F" w14:textId="77777777" w:rsidR="00A61BAC" w:rsidRDefault="00A61BA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286</w:t>
    </w:r>
    <w:r>
      <w:rPr>
        <w:rStyle w:val="Nmerodepgina"/>
        <w:noProof/>
      </w:rPr>
      <w:fldChar w:fldCharType="end"/>
    </w:r>
    <w:r>
      <w:rPr>
        <w:rStyle w:val="Nmerodepgina"/>
        <w:noProof/>
      </w:rPr>
      <w:t xml:space="preserve"> </w:t>
    </w:r>
  </w:p>
  <w:p w14:paraId="41691969" w14:textId="77777777" w:rsidR="00A61BAC" w:rsidRDefault="00A61BAC">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B201" w14:textId="77777777" w:rsidR="00A61BAC" w:rsidRDefault="00A61BAC">
      <w:r>
        <w:separator/>
      </w:r>
    </w:p>
    <w:p w14:paraId="04E8AB08" w14:textId="77777777" w:rsidR="00A61BAC" w:rsidRDefault="00A61BAC"/>
  </w:footnote>
  <w:footnote w:type="continuationSeparator" w:id="0">
    <w:p w14:paraId="33FD2080" w14:textId="77777777" w:rsidR="00A61BAC" w:rsidRDefault="00A61BAC">
      <w:r>
        <w:continuationSeparator/>
      </w:r>
    </w:p>
    <w:p w14:paraId="10D4A0D9" w14:textId="77777777" w:rsidR="00A61BAC" w:rsidRDefault="00A61BAC"/>
  </w:footnote>
  <w:footnote w:id="1">
    <w:p w14:paraId="3F926BEE" w14:textId="77777777" w:rsidR="00A61BAC" w:rsidRPr="004B1EF9" w:rsidRDefault="00A61BAC"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2">
    <w:p w14:paraId="6F435CEE" w14:textId="77777777" w:rsidR="00A61BAC" w:rsidRDefault="00A61BAC" w:rsidP="00807C90"/>
    <w:p w14:paraId="0650FDA4" w14:textId="77777777" w:rsidR="00A61BAC" w:rsidRPr="004B1EF9" w:rsidRDefault="00A61BAC" w:rsidP="00807C90">
      <w:pPr>
        <w:pStyle w:val="Textodenotaderodap"/>
        <w:rPr>
          <w:sz w:val="18"/>
          <w:szCs w:val="18"/>
          <w:lang w:val="pt-BR"/>
        </w:rPr>
      </w:pPr>
    </w:p>
  </w:footnote>
  <w:footnote w:id="3">
    <w:p w14:paraId="6C1F34B2" w14:textId="77777777" w:rsidR="00A61BAC" w:rsidRDefault="00A61BAC" w:rsidP="00807C90"/>
    <w:p w14:paraId="043592BE" w14:textId="77777777" w:rsidR="00A61BAC" w:rsidRPr="004B1EF9" w:rsidRDefault="00A61BAC" w:rsidP="00807C90">
      <w:pPr>
        <w:pStyle w:val="Textodenotaderodap"/>
        <w:rPr>
          <w:sz w:val="18"/>
          <w:szCs w:val="18"/>
          <w:lang w:val="pt-BR"/>
        </w:rPr>
      </w:pPr>
    </w:p>
  </w:footnote>
  <w:footnote w:id="4">
    <w:p w14:paraId="164B4317" w14:textId="77777777" w:rsidR="00A61BAC" w:rsidRDefault="00A61BAC" w:rsidP="00807C90"/>
    <w:p w14:paraId="60598872" w14:textId="77777777" w:rsidR="00A61BAC" w:rsidRPr="004B1EF9" w:rsidRDefault="00A61BAC" w:rsidP="00807C90">
      <w:pPr>
        <w:pStyle w:val="Textodenotaderodap"/>
        <w:jc w:val="both"/>
        <w:rPr>
          <w:sz w:val="18"/>
          <w:szCs w:val="18"/>
          <w:lang w:val="pt-BR"/>
        </w:rPr>
      </w:pPr>
    </w:p>
  </w:footnote>
  <w:footnote w:id="5">
    <w:p w14:paraId="65D45501" w14:textId="77777777" w:rsidR="00A61BAC" w:rsidRPr="00ED6D5C" w:rsidRDefault="00A61BAC"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6">
    <w:p w14:paraId="1DCDEE2B" w14:textId="77777777" w:rsidR="00A61BAC" w:rsidRDefault="00A61BAC" w:rsidP="00807C90">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7">
    <w:p w14:paraId="0036A331" w14:textId="0E4F2288" w:rsidR="00A61BAC" w:rsidRPr="004B6162" w:rsidRDefault="00A61BAC"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w:t>
      </w:r>
      <w:r>
        <w:rPr>
          <w:sz w:val="18"/>
          <w:szCs w:val="18"/>
          <w:lang w:val="pt-BR"/>
        </w:rPr>
        <w:t>I</w:t>
      </w:r>
      <w:r w:rsidRPr="004B6162">
        <w:rPr>
          <w:sz w:val="18"/>
          <w:szCs w:val="18"/>
          <w:lang w:val="pt-BR"/>
        </w:rPr>
        <w:t xml:space="preserve">nserir a data referente a 180 dias após o último dia </w:t>
      </w:r>
      <w:r>
        <w:rPr>
          <w:sz w:val="18"/>
          <w:szCs w:val="18"/>
          <w:lang w:val="pt-BR"/>
        </w:rPr>
        <w:t>da Fase</w:t>
      </w:r>
      <w:r w:rsidRPr="004B6162">
        <w:rPr>
          <w:sz w:val="18"/>
          <w:szCs w:val="18"/>
          <w:lang w:val="pt-BR"/>
        </w:rPr>
        <w:t xml:space="preserve"> de Exploração em questão.</w:t>
      </w:r>
    </w:p>
  </w:footnote>
  <w:footnote w:id="8">
    <w:p w14:paraId="4B1F51C9" w14:textId="053AD255" w:rsidR="00A61BAC" w:rsidRDefault="00A61BAC" w:rsidP="00807C90">
      <w:pPr>
        <w:pStyle w:val="Textodenotaderodap"/>
        <w:rPr>
          <w:lang w:val="pt-BR"/>
        </w:rPr>
      </w:pPr>
      <w:r w:rsidRPr="004B6162">
        <w:rPr>
          <w:rStyle w:val="Refdenotaderodap"/>
          <w:sz w:val="18"/>
          <w:szCs w:val="18"/>
        </w:rPr>
        <w:footnoteRef/>
      </w:r>
      <w:r w:rsidRPr="004B6162">
        <w:rPr>
          <w:sz w:val="18"/>
          <w:szCs w:val="18"/>
          <w:lang w:val="pt-BR"/>
        </w:rPr>
        <w:t xml:space="preserve"> </w:t>
      </w:r>
      <w:r>
        <w:rPr>
          <w:sz w:val="18"/>
          <w:szCs w:val="18"/>
          <w:lang w:val="pt-BR"/>
        </w:rPr>
        <w:t>I</w:t>
      </w:r>
      <w:r w:rsidRPr="004B6162">
        <w:rPr>
          <w:sz w:val="18"/>
          <w:szCs w:val="18"/>
          <w:lang w:val="pt-BR"/>
        </w:rPr>
        <w:t xml:space="preserve">nserir a data referente a 180 dias após o último dia </w:t>
      </w:r>
      <w:r>
        <w:rPr>
          <w:sz w:val="18"/>
          <w:szCs w:val="18"/>
          <w:lang w:val="pt-BR"/>
        </w:rPr>
        <w:t>da Fase</w:t>
      </w:r>
      <w:r w:rsidRPr="004B6162">
        <w:rPr>
          <w:sz w:val="18"/>
          <w:szCs w:val="18"/>
          <w:lang w:val="pt-BR"/>
        </w:rPr>
        <w:t xml:space="preserve"> de Exploração em questão.</w:t>
      </w:r>
    </w:p>
  </w:footnote>
  <w:footnote w:id="9">
    <w:p w14:paraId="0B9174B3" w14:textId="6E7D6B09" w:rsidR="00A61BAC" w:rsidRPr="004B1EF9" w:rsidRDefault="00A61BAC"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w:t>
      </w:r>
      <w:r>
        <w:rPr>
          <w:sz w:val="18"/>
          <w:szCs w:val="18"/>
          <w:lang w:val="pt-BR"/>
        </w:rPr>
        <w:t>da Fase</w:t>
      </w:r>
      <w:r w:rsidRPr="004B1EF9">
        <w:rPr>
          <w:sz w:val="18"/>
          <w:szCs w:val="18"/>
          <w:lang w:val="pt-BR"/>
        </w:rPr>
        <w:t xml:space="preserve"> de exploração para o qual a Carta de Crédito foi emitida</w:t>
      </w:r>
    </w:p>
  </w:footnote>
  <w:footnote w:id="10">
    <w:p w14:paraId="6636AF5F" w14:textId="77777777" w:rsidR="00A61BAC" w:rsidRPr="004B1EF9" w:rsidRDefault="00A61BAC"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1">
    <w:p w14:paraId="5AF2C021" w14:textId="77777777" w:rsidR="00A61BAC" w:rsidRPr="004B1EF9" w:rsidRDefault="00A61BAC"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2">
    <w:p w14:paraId="2DC18C0E" w14:textId="77777777" w:rsidR="00A61BAC" w:rsidRPr="004B1EF9" w:rsidRDefault="00A61BAC"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3">
    <w:p w14:paraId="7526B54C" w14:textId="44BA1F8D" w:rsidR="00A61BAC" w:rsidRPr="004B1EF9" w:rsidRDefault="00A61BAC"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mesma, conforme 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75FA" w14:textId="77777777" w:rsidR="00A61BAC" w:rsidRDefault="00A61BAC">
    <w:pPr>
      <w:pStyle w:val="Cabealho"/>
      <w:jc w:val="right"/>
    </w:pPr>
  </w:p>
  <w:p w14:paraId="0D79EB83" w14:textId="77777777" w:rsidR="00A61BAC" w:rsidRDefault="00A61BAC">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A3D8" w14:textId="77777777" w:rsidR="00A61BAC" w:rsidRDefault="00A61BAC">
    <w:pPr>
      <w:pStyle w:val="Cabealho"/>
      <w:jc w:val="right"/>
    </w:pPr>
  </w:p>
  <w:p w14:paraId="717D71DA" w14:textId="77777777" w:rsidR="00A61BAC" w:rsidRDefault="00A61BAC">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9552F" w14:textId="77777777" w:rsidR="00A61BAC" w:rsidRDefault="00A61BA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4719D" w14:textId="77777777" w:rsidR="00A61BAC" w:rsidRDefault="00A61BAC">
    <w:pPr>
      <w:pStyle w:val="Cabealho"/>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1AC28" w14:textId="77777777" w:rsidR="00A61BAC" w:rsidRDefault="00A61BAC">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D58B" w14:textId="77777777" w:rsidR="00A61BAC" w:rsidRDefault="00A61BAC">
    <w:pPr>
      <w:pStyle w:val="Cabealho"/>
      <w:jc w:val="right"/>
      <w:rPr>
        <w:sz w:val="16"/>
      </w:rPr>
    </w:pPr>
    <w:r>
      <w:rPr>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41B6" w14:textId="77777777" w:rsidR="00A61BAC" w:rsidRDefault="00A61BAC">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E856" w14:textId="77777777" w:rsidR="00A61BAC" w:rsidRDefault="00A61BAC">
    <w:pPr>
      <w:pStyle w:val="Cabealho"/>
      <w:jc w:val="right"/>
      <w:rPr>
        <w:sz w:val="16"/>
      </w:rPr>
    </w:pPr>
    <w:r>
      <w:rPr>
        <w:sz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236E" w14:textId="77777777" w:rsidR="00A61BAC" w:rsidRDefault="00A61B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D417E4"/>
    <w:multiLevelType w:val="hybridMultilevel"/>
    <w:tmpl w:val="840A1002"/>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CC75165"/>
    <w:multiLevelType w:val="hybridMultilevel"/>
    <w:tmpl w:val="9D147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1"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4"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8844BE"/>
    <w:multiLevelType w:val="multilevel"/>
    <w:tmpl w:val="691CB1F8"/>
    <w:numStyleLink w:val="ListaAnexos"/>
  </w:abstractNum>
  <w:abstractNum w:abstractNumId="16"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6"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8"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19C1DB1"/>
    <w:multiLevelType w:val="hybridMultilevel"/>
    <w:tmpl w:val="DC9E57F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EF65F84"/>
    <w:multiLevelType w:val="hybridMultilevel"/>
    <w:tmpl w:val="12B29BC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FFC1919"/>
    <w:multiLevelType w:val="multilevel"/>
    <w:tmpl w:val="E7E4CD8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8" w15:restartNumberingAfterBreak="0">
    <w:nsid w:val="327F6839"/>
    <w:multiLevelType w:val="hybridMultilevel"/>
    <w:tmpl w:val="30D22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3A74C18"/>
    <w:multiLevelType w:val="hybridMultilevel"/>
    <w:tmpl w:val="634CC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8402983"/>
    <w:multiLevelType w:val="hybridMultilevel"/>
    <w:tmpl w:val="2F808BDA"/>
    <w:lvl w:ilvl="0" w:tplc="44F01A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9"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61"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5"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3"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4" w15:restartNumberingAfterBreak="0">
    <w:nsid w:val="52735BCB"/>
    <w:multiLevelType w:val="hybridMultilevel"/>
    <w:tmpl w:val="841E19F0"/>
    <w:lvl w:ilvl="0" w:tplc="68EC9662">
      <w:start w:val="4"/>
      <w:numFmt w:val="lowerLetter"/>
      <w:lvlText w:val="%1)"/>
      <w:lvlJc w:val="left"/>
      <w:pPr>
        <w:ind w:left="786" w:hanging="360"/>
      </w:pPr>
      <w:rPr>
        <w:rFonts w:hint="default"/>
        <w:b w:val="0"/>
        <w:u w:val="none"/>
      </w:rPr>
    </w:lvl>
    <w:lvl w:ilvl="1" w:tplc="04160019" w:tentative="1">
      <w:start w:val="1"/>
      <w:numFmt w:val="lowerLetter"/>
      <w:lvlText w:val="%2."/>
      <w:lvlJc w:val="left"/>
      <w:pPr>
        <w:ind w:left="1934" w:hanging="360"/>
      </w:pPr>
    </w:lvl>
    <w:lvl w:ilvl="2" w:tplc="0416001B" w:tentative="1">
      <w:start w:val="1"/>
      <w:numFmt w:val="lowerRoman"/>
      <w:lvlText w:val="%3."/>
      <w:lvlJc w:val="right"/>
      <w:pPr>
        <w:ind w:left="2654" w:hanging="180"/>
      </w:pPr>
    </w:lvl>
    <w:lvl w:ilvl="3" w:tplc="0416000F" w:tentative="1">
      <w:start w:val="1"/>
      <w:numFmt w:val="decimal"/>
      <w:lvlText w:val="%4."/>
      <w:lvlJc w:val="left"/>
      <w:pPr>
        <w:ind w:left="3374" w:hanging="360"/>
      </w:pPr>
    </w:lvl>
    <w:lvl w:ilvl="4" w:tplc="04160019" w:tentative="1">
      <w:start w:val="1"/>
      <w:numFmt w:val="lowerLetter"/>
      <w:lvlText w:val="%5."/>
      <w:lvlJc w:val="left"/>
      <w:pPr>
        <w:ind w:left="4094" w:hanging="360"/>
      </w:pPr>
    </w:lvl>
    <w:lvl w:ilvl="5" w:tplc="0416001B" w:tentative="1">
      <w:start w:val="1"/>
      <w:numFmt w:val="lowerRoman"/>
      <w:lvlText w:val="%6."/>
      <w:lvlJc w:val="right"/>
      <w:pPr>
        <w:ind w:left="4814" w:hanging="180"/>
      </w:pPr>
    </w:lvl>
    <w:lvl w:ilvl="6" w:tplc="0416000F" w:tentative="1">
      <w:start w:val="1"/>
      <w:numFmt w:val="decimal"/>
      <w:lvlText w:val="%7."/>
      <w:lvlJc w:val="left"/>
      <w:pPr>
        <w:ind w:left="5534" w:hanging="360"/>
      </w:pPr>
    </w:lvl>
    <w:lvl w:ilvl="7" w:tplc="04160019" w:tentative="1">
      <w:start w:val="1"/>
      <w:numFmt w:val="lowerLetter"/>
      <w:lvlText w:val="%8."/>
      <w:lvlJc w:val="left"/>
      <w:pPr>
        <w:ind w:left="6254" w:hanging="360"/>
      </w:pPr>
    </w:lvl>
    <w:lvl w:ilvl="8" w:tplc="0416001B" w:tentative="1">
      <w:start w:val="1"/>
      <w:numFmt w:val="lowerRoman"/>
      <w:lvlText w:val="%9."/>
      <w:lvlJc w:val="right"/>
      <w:pPr>
        <w:ind w:left="6974" w:hanging="180"/>
      </w:pPr>
    </w:lvl>
  </w:abstractNum>
  <w:abstractNum w:abstractNumId="75"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B982CDF"/>
    <w:multiLevelType w:val="hybridMultilevel"/>
    <w:tmpl w:val="47921A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B97172"/>
    <w:multiLevelType w:val="hybridMultilevel"/>
    <w:tmpl w:val="D7708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2" w15:restartNumberingAfterBreak="0">
    <w:nsid w:val="63632A43"/>
    <w:multiLevelType w:val="hybridMultilevel"/>
    <w:tmpl w:val="275654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5A958E5"/>
    <w:multiLevelType w:val="hybridMultilevel"/>
    <w:tmpl w:val="4336FC1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5"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9"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8"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A6D0AFD"/>
    <w:multiLevelType w:val="hybridMultilevel"/>
    <w:tmpl w:val="9F7A7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60"/>
  </w:num>
  <w:num w:numId="3">
    <w:abstractNumId w:val="10"/>
  </w:num>
  <w:num w:numId="4">
    <w:abstractNumId w:val="1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4"/>
    <w:lvlOverride w:ilvl="0">
      <w:startOverride w:val="1"/>
    </w:lvlOverride>
  </w:num>
  <w:num w:numId="9">
    <w:abstractNumId w:val="99"/>
  </w:num>
  <w:num w:numId="10">
    <w:abstractNumId w:val="34"/>
  </w:num>
  <w:num w:numId="11">
    <w:abstractNumId w:val="1"/>
  </w:num>
  <w:num w:numId="12">
    <w:abstractNumId w:val="58"/>
  </w:num>
  <w:num w:numId="13">
    <w:abstractNumId w:val="17"/>
  </w:num>
  <w:num w:numId="14">
    <w:abstractNumId w:val="23"/>
  </w:num>
  <w:num w:numId="15">
    <w:abstractNumId w:val="76"/>
  </w:num>
  <w:num w:numId="16">
    <w:abstractNumId w:val="61"/>
  </w:num>
  <w:num w:numId="17">
    <w:abstractNumId w:val="15"/>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8">
    <w:abstractNumId w:val="84"/>
  </w:num>
  <w:num w:numId="19">
    <w:abstractNumId w:val="44"/>
  </w:num>
  <w:num w:numId="20">
    <w:abstractNumId w:val="72"/>
  </w:num>
  <w:num w:numId="21">
    <w:abstractNumId w:val="100"/>
  </w:num>
  <w:num w:numId="22">
    <w:abstractNumId w:val="56"/>
  </w:num>
  <w:num w:numId="23">
    <w:abstractNumId w:val="70"/>
  </w:num>
  <w:num w:numId="24">
    <w:abstractNumId w:val="63"/>
  </w:num>
  <w:num w:numId="25">
    <w:abstractNumId w:val="95"/>
  </w:num>
  <w:num w:numId="26">
    <w:abstractNumId w:val="92"/>
  </w:num>
  <w:num w:numId="27">
    <w:abstractNumId w:val="35"/>
  </w:num>
  <w:num w:numId="28">
    <w:abstractNumId w:val="55"/>
  </w:num>
  <w:num w:numId="29">
    <w:abstractNumId w:val="87"/>
  </w:num>
  <w:num w:numId="30">
    <w:abstractNumId w:val="18"/>
  </w:num>
  <w:num w:numId="31">
    <w:abstractNumId w:val="3"/>
  </w:num>
  <w:num w:numId="32">
    <w:abstractNumId w:val="6"/>
  </w:num>
  <w:num w:numId="33">
    <w:abstractNumId w:val="67"/>
  </w:num>
  <w:num w:numId="34">
    <w:abstractNumId w:val="102"/>
  </w:num>
  <w:num w:numId="35">
    <w:abstractNumId w:val="40"/>
  </w:num>
  <w:num w:numId="36">
    <w:abstractNumId w:val="68"/>
  </w:num>
  <w:num w:numId="37">
    <w:abstractNumId w:val="39"/>
  </w:num>
  <w:num w:numId="38">
    <w:abstractNumId w:val="30"/>
  </w:num>
  <w:num w:numId="39">
    <w:abstractNumId w:val="104"/>
  </w:num>
  <w:num w:numId="40">
    <w:abstractNumId w:val="85"/>
  </w:num>
  <w:num w:numId="41">
    <w:abstractNumId w:val="66"/>
  </w:num>
  <w:num w:numId="42">
    <w:abstractNumId w:val="89"/>
  </w:num>
  <w:num w:numId="43">
    <w:abstractNumId w:val="75"/>
  </w:num>
  <w:num w:numId="44">
    <w:abstractNumId w:val="103"/>
  </w:num>
  <w:num w:numId="45">
    <w:abstractNumId w:val="90"/>
  </w:num>
  <w:num w:numId="46">
    <w:abstractNumId w:val="54"/>
  </w:num>
  <w:num w:numId="47">
    <w:abstractNumId w:val="53"/>
  </w:num>
  <w:num w:numId="48">
    <w:abstractNumId w:val="45"/>
  </w:num>
  <w:num w:numId="49">
    <w:abstractNumId w:val="0"/>
  </w:num>
  <w:num w:numId="50">
    <w:abstractNumId w:val="37"/>
  </w:num>
  <w:num w:numId="51">
    <w:abstractNumId w:val="41"/>
  </w:num>
  <w:num w:numId="52">
    <w:abstractNumId w:val="101"/>
  </w:num>
  <w:num w:numId="53">
    <w:abstractNumId w:val="71"/>
  </w:num>
  <w:num w:numId="54">
    <w:abstractNumId w:val="38"/>
  </w:num>
  <w:num w:numId="55">
    <w:abstractNumId w:val="52"/>
  </w:num>
  <w:num w:numId="56">
    <w:abstractNumId w:val="4"/>
  </w:num>
  <w:num w:numId="57">
    <w:abstractNumId w:val="86"/>
  </w:num>
  <w:num w:numId="58">
    <w:abstractNumId w:val="81"/>
  </w:num>
  <w:num w:numId="59">
    <w:abstractNumId w:val="36"/>
  </w:num>
  <w:num w:numId="60">
    <w:abstractNumId w:val="20"/>
  </w:num>
  <w:num w:numId="61">
    <w:abstractNumId w:val="97"/>
  </w:num>
  <w:num w:numId="62">
    <w:abstractNumId w:val="50"/>
  </w:num>
  <w:num w:numId="63">
    <w:abstractNumId w:val="94"/>
  </w:num>
  <w:num w:numId="64">
    <w:abstractNumId w:val="47"/>
  </w:num>
  <w:num w:numId="65">
    <w:abstractNumId w:val="11"/>
  </w:num>
  <w:num w:numId="66">
    <w:abstractNumId w:val="98"/>
  </w:num>
  <w:num w:numId="67">
    <w:abstractNumId w:val="59"/>
  </w:num>
  <w:num w:numId="68">
    <w:abstractNumId w:val="62"/>
  </w:num>
  <w:num w:numId="69">
    <w:abstractNumId w:val="28"/>
  </w:num>
  <w:num w:numId="70">
    <w:abstractNumId w:val="7"/>
  </w:num>
  <w:num w:numId="71">
    <w:abstractNumId w:val="83"/>
  </w:num>
  <w:num w:numId="72">
    <w:abstractNumId w:val="33"/>
  </w:num>
  <w:num w:numId="73">
    <w:abstractNumId w:val="49"/>
  </w:num>
  <w:num w:numId="74">
    <w:abstractNumId w:val="8"/>
  </w:num>
  <w:num w:numId="75">
    <w:abstractNumId w:val="12"/>
  </w:num>
  <w:num w:numId="76">
    <w:abstractNumId w:val="69"/>
  </w:num>
  <w:num w:numId="77">
    <w:abstractNumId w:val="29"/>
  </w:num>
  <w:num w:numId="78">
    <w:abstractNumId w:val="5"/>
  </w:num>
  <w:num w:numId="79">
    <w:abstractNumId w:val="51"/>
  </w:num>
  <w:num w:numId="80">
    <w:abstractNumId w:val="65"/>
  </w:num>
  <w:num w:numId="81">
    <w:abstractNumId w:val="78"/>
  </w:num>
  <w:num w:numId="82">
    <w:abstractNumId w:val="26"/>
  </w:num>
  <w:num w:numId="83">
    <w:abstractNumId w:val="88"/>
  </w:num>
  <w:num w:numId="84">
    <w:abstractNumId w:val="31"/>
  </w:num>
  <w:num w:numId="85">
    <w:abstractNumId w:val="19"/>
  </w:num>
  <w:num w:numId="86">
    <w:abstractNumId w:val="32"/>
  </w:num>
  <w:num w:numId="87">
    <w:abstractNumId w:val="57"/>
  </w:num>
  <w:num w:numId="88">
    <w:abstractNumId w:val="96"/>
  </w:num>
  <w:num w:numId="89">
    <w:abstractNumId w:val="46"/>
  </w:num>
  <w:num w:numId="90">
    <w:abstractNumId w:val="25"/>
  </w:num>
  <w:num w:numId="91">
    <w:abstractNumId w:val="64"/>
  </w:num>
  <w:num w:numId="92">
    <w:abstractNumId w:val="79"/>
  </w:num>
  <w:num w:numId="93">
    <w:abstractNumId w:val="93"/>
  </w:num>
  <w:num w:numId="94">
    <w:abstractNumId w:val="16"/>
  </w:num>
  <w:num w:numId="95">
    <w:abstractNumId w:val="22"/>
  </w:num>
  <w:num w:numId="96">
    <w:abstractNumId w:val="14"/>
  </w:num>
  <w:num w:numId="97">
    <w:abstractNumId w:val="77"/>
  </w:num>
  <w:num w:numId="98">
    <w:abstractNumId w:val="91"/>
  </w:num>
  <w:num w:numId="99">
    <w:abstractNumId w:val="42"/>
  </w:num>
  <w:num w:numId="100">
    <w:abstractNumId w:val="2"/>
  </w:num>
  <w:num w:numId="101">
    <w:abstractNumId w:val="9"/>
  </w:num>
  <w:num w:numId="102">
    <w:abstractNumId w:val="80"/>
  </w:num>
  <w:num w:numId="103">
    <w:abstractNumId w:val="82"/>
  </w:num>
  <w:num w:numId="104">
    <w:abstractNumId w:val="48"/>
  </w:num>
  <w:num w:numId="105">
    <w:abstractNumId w:val="7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3686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4B3"/>
    <w:rsid w:val="000005FC"/>
    <w:rsid w:val="00000ED8"/>
    <w:rsid w:val="000017F2"/>
    <w:rsid w:val="0000190B"/>
    <w:rsid w:val="000019EF"/>
    <w:rsid w:val="00001F08"/>
    <w:rsid w:val="00002277"/>
    <w:rsid w:val="0000294C"/>
    <w:rsid w:val="0000308C"/>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10BEC"/>
    <w:rsid w:val="00012884"/>
    <w:rsid w:val="00012A2C"/>
    <w:rsid w:val="000134A6"/>
    <w:rsid w:val="000134E9"/>
    <w:rsid w:val="00013A7E"/>
    <w:rsid w:val="00013B28"/>
    <w:rsid w:val="0001426D"/>
    <w:rsid w:val="0001430A"/>
    <w:rsid w:val="000148D8"/>
    <w:rsid w:val="00014AD4"/>
    <w:rsid w:val="000161F2"/>
    <w:rsid w:val="00016505"/>
    <w:rsid w:val="00016CA7"/>
    <w:rsid w:val="00017100"/>
    <w:rsid w:val="000177D4"/>
    <w:rsid w:val="00017C5F"/>
    <w:rsid w:val="00017E2E"/>
    <w:rsid w:val="00017E73"/>
    <w:rsid w:val="0002005B"/>
    <w:rsid w:val="00020720"/>
    <w:rsid w:val="0002143F"/>
    <w:rsid w:val="00021CA1"/>
    <w:rsid w:val="0002207E"/>
    <w:rsid w:val="000221B3"/>
    <w:rsid w:val="00022310"/>
    <w:rsid w:val="000225AB"/>
    <w:rsid w:val="000227D4"/>
    <w:rsid w:val="0002281F"/>
    <w:rsid w:val="0002375F"/>
    <w:rsid w:val="00023EE8"/>
    <w:rsid w:val="00024604"/>
    <w:rsid w:val="00024C90"/>
    <w:rsid w:val="00025398"/>
    <w:rsid w:val="000255BB"/>
    <w:rsid w:val="00025B7F"/>
    <w:rsid w:val="00025DA0"/>
    <w:rsid w:val="00026293"/>
    <w:rsid w:val="00026589"/>
    <w:rsid w:val="00027575"/>
    <w:rsid w:val="00031039"/>
    <w:rsid w:val="000311C9"/>
    <w:rsid w:val="0003144F"/>
    <w:rsid w:val="00031AF0"/>
    <w:rsid w:val="00031FE5"/>
    <w:rsid w:val="00032939"/>
    <w:rsid w:val="00032C05"/>
    <w:rsid w:val="00033283"/>
    <w:rsid w:val="000335BF"/>
    <w:rsid w:val="00033906"/>
    <w:rsid w:val="00033C49"/>
    <w:rsid w:val="00033D72"/>
    <w:rsid w:val="00034795"/>
    <w:rsid w:val="00034859"/>
    <w:rsid w:val="00034894"/>
    <w:rsid w:val="00035330"/>
    <w:rsid w:val="00036416"/>
    <w:rsid w:val="000368CE"/>
    <w:rsid w:val="00036B29"/>
    <w:rsid w:val="0003705F"/>
    <w:rsid w:val="000372B6"/>
    <w:rsid w:val="00040524"/>
    <w:rsid w:val="000407FE"/>
    <w:rsid w:val="0004080A"/>
    <w:rsid w:val="0004088F"/>
    <w:rsid w:val="00040B0E"/>
    <w:rsid w:val="00041290"/>
    <w:rsid w:val="000412DD"/>
    <w:rsid w:val="0004138D"/>
    <w:rsid w:val="00041901"/>
    <w:rsid w:val="00041B3D"/>
    <w:rsid w:val="0004203C"/>
    <w:rsid w:val="00042052"/>
    <w:rsid w:val="000422FD"/>
    <w:rsid w:val="0004235D"/>
    <w:rsid w:val="000423DC"/>
    <w:rsid w:val="0004243D"/>
    <w:rsid w:val="00043040"/>
    <w:rsid w:val="0004477B"/>
    <w:rsid w:val="00044B76"/>
    <w:rsid w:val="00044EC5"/>
    <w:rsid w:val="00044F29"/>
    <w:rsid w:val="000457A3"/>
    <w:rsid w:val="00045918"/>
    <w:rsid w:val="000462DE"/>
    <w:rsid w:val="000465FC"/>
    <w:rsid w:val="00046FFD"/>
    <w:rsid w:val="00047233"/>
    <w:rsid w:val="00047AF2"/>
    <w:rsid w:val="00050045"/>
    <w:rsid w:val="00050162"/>
    <w:rsid w:val="000504DF"/>
    <w:rsid w:val="00050A9E"/>
    <w:rsid w:val="00051521"/>
    <w:rsid w:val="00051D9A"/>
    <w:rsid w:val="000520E0"/>
    <w:rsid w:val="000524C6"/>
    <w:rsid w:val="00052574"/>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60998"/>
    <w:rsid w:val="00060A2B"/>
    <w:rsid w:val="00060BB2"/>
    <w:rsid w:val="0006151F"/>
    <w:rsid w:val="00061752"/>
    <w:rsid w:val="000625AE"/>
    <w:rsid w:val="000630AB"/>
    <w:rsid w:val="00064497"/>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70383"/>
    <w:rsid w:val="00070ECA"/>
    <w:rsid w:val="00070EDE"/>
    <w:rsid w:val="00071152"/>
    <w:rsid w:val="00071234"/>
    <w:rsid w:val="000716E3"/>
    <w:rsid w:val="0007173D"/>
    <w:rsid w:val="00073D84"/>
    <w:rsid w:val="0007421A"/>
    <w:rsid w:val="000748B5"/>
    <w:rsid w:val="00074EF5"/>
    <w:rsid w:val="000750F4"/>
    <w:rsid w:val="00075B0C"/>
    <w:rsid w:val="00077210"/>
    <w:rsid w:val="00077F95"/>
    <w:rsid w:val="00080A38"/>
    <w:rsid w:val="00080C91"/>
    <w:rsid w:val="00080D65"/>
    <w:rsid w:val="000826E2"/>
    <w:rsid w:val="00082757"/>
    <w:rsid w:val="00083D09"/>
    <w:rsid w:val="000845C4"/>
    <w:rsid w:val="00084933"/>
    <w:rsid w:val="00084DF0"/>
    <w:rsid w:val="00086403"/>
    <w:rsid w:val="00086512"/>
    <w:rsid w:val="000869A8"/>
    <w:rsid w:val="00086D2C"/>
    <w:rsid w:val="00087856"/>
    <w:rsid w:val="000879F7"/>
    <w:rsid w:val="00087A83"/>
    <w:rsid w:val="00087C9E"/>
    <w:rsid w:val="00090E7D"/>
    <w:rsid w:val="00091525"/>
    <w:rsid w:val="000918D0"/>
    <w:rsid w:val="000927C4"/>
    <w:rsid w:val="00093725"/>
    <w:rsid w:val="00094557"/>
    <w:rsid w:val="00094690"/>
    <w:rsid w:val="000953D7"/>
    <w:rsid w:val="00097019"/>
    <w:rsid w:val="00097522"/>
    <w:rsid w:val="00097BEE"/>
    <w:rsid w:val="000A0018"/>
    <w:rsid w:val="000A029F"/>
    <w:rsid w:val="000A0679"/>
    <w:rsid w:val="000A0ECD"/>
    <w:rsid w:val="000A0F27"/>
    <w:rsid w:val="000A1996"/>
    <w:rsid w:val="000A1A86"/>
    <w:rsid w:val="000A2831"/>
    <w:rsid w:val="000A390D"/>
    <w:rsid w:val="000A3BCD"/>
    <w:rsid w:val="000A5A60"/>
    <w:rsid w:val="000A5AFF"/>
    <w:rsid w:val="000A66FD"/>
    <w:rsid w:val="000A69B8"/>
    <w:rsid w:val="000A6B49"/>
    <w:rsid w:val="000A7124"/>
    <w:rsid w:val="000A78F9"/>
    <w:rsid w:val="000A791F"/>
    <w:rsid w:val="000A79CA"/>
    <w:rsid w:val="000A7D25"/>
    <w:rsid w:val="000B06C8"/>
    <w:rsid w:val="000B0F07"/>
    <w:rsid w:val="000B1448"/>
    <w:rsid w:val="000B1B78"/>
    <w:rsid w:val="000B3187"/>
    <w:rsid w:val="000B49B0"/>
    <w:rsid w:val="000B5B5B"/>
    <w:rsid w:val="000B5E23"/>
    <w:rsid w:val="000B693E"/>
    <w:rsid w:val="000B69D0"/>
    <w:rsid w:val="000B6A20"/>
    <w:rsid w:val="000B6B6A"/>
    <w:rsid w:val="000C064D"/>
    <w:rsid w:val="000C0BD1"/>
    <w:rsid w:val="000C19CF"/>
    <w:rsid w:val="000C2169"/>
    <w:rsid w:val="000C253A"/>
    <w:rsid w:val="000C3982"/>
    <w:rsid w:val="000C42C6"/>
    <w:rsid w:val="000C4744"/>
    <w:rsid w:val="000C49A1"/>
    <w:rsid w:val="000C5992"/>
    <w:rsid w:val="000C5A10"/>
    <w:rsid w:val="000C5B1A"/>
    <w:rsid w:val="000C5FC2"/>
    <w:rsid w:val="000C74F4"/>
    <w:rsid w:val="000C75A6"/>
    <w:rsid w:val="000C7A61"/>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7421"/>
    <w:rsid w:val="000E102F"/>
    <w:rsid w:val="000E15DD"/>
    <w:rsid w:val="000E1CB7"/>
    <w:rsid w:val="000E2760"/>
    <w:rsid w:val="000E39E6"/>
    <w:rsid w:val="000E4B49"/>
    <w:rsid w:val="000E4EC4"/>
    <w:rsid w:val="000E5B24"/>
    <w:rsid w:val="000E62A2"/>
    <w:rsid w:val="000E62A8"/>
    <w:rsid w:val="000E6582"/>
    <w:rsid w:val="000E7643"/>
    <w:rsid w:val="000E7C3F"/>
    <w:rsid w:val="000E7EC3"/>
    <w:rsid w:val="000F01AF"/>
    <w:rsid w:val="000F0685"/>
    <w:rsid w:val="000F0E0C"/>
    <w:rsid w:val="000F0E46"/>
    <w:rsid w:val="000F1885"/>
    <w:rsid w:val="000F1DDC"/>
    <w:rsid w:val="000F2359"/>
    <w:rsid w:val="000F27EF"/>
    <w:rsid w:val="000F31AF"/>
    <w:rsid w:val="000F3573"/>
    <w:rsid w:val="000F3751"/>
    <w:rsid w:val="000F3C88"/>
    <w:rsid w:val="000F47E4"/>
    <w:rsid w:val="000F4B27"/>
    <w:rsid w:val="000F4C13"/>
    <w:rsid w:val="000F4C96"/>
    <w:rsid w:val="000F548E"/>
    <w:rsid w:val="000F5E7C"/>
    <w:rsid w:val="000F5EFF"/>
    <w:rsid w:val="000F659B"/>
    <w:rsid w:val="000F693F"/>
    <w:rsid w:val="000F6A8D"/>
    <w:rsid w:val="000F6EE0"/>
    <w:rsid w:val="000F71AC"/>
    <w:rsid w:val="000F7697"/>
    <w:rsid w:val="000F7C4C"/>
    <w:rsid w:val="0010005F"/>
    <w:rsid w:val="0010027A"/>
    <w:rsid w:val="00100D53"/>
    <w:rsid w:val="001026C6"/>
    <w:rsid w:val="00102D8B"/>
    <w:rsid w:val="00102ECB"/>
    <w:rsid w:val="00102EEC"/>
    <w:rsid w:val="001030CD"/>
    <w:rsid w:val="001038B8"/>
    <w:rsid w:val="00103DDD"/>
    <w:rsid w:val="001040E5"/>
    <w:rsid w:val="001044FD"/>
    <w:rsid w:val="00104768"/>
    <w:rsid w:val="00104800"/>
    <w:rsid w:val="00105BE9"/>
    <w:rsid w:val="00105DA7"/>
    <w:rsid w:val="00105DE1"/>
    <w:rsid w:val="00105EDC"/>
    <w:rsid w:val="00106A0D"/>
    <w:rsid w:val="00106D6D"/>
    <w:rsid w:val="00106E25"/>
    <w:rsid w:val="00107B37"/>
    <w:rsid w:val="00110222"/>
    <w:rsid w:val="001102F5"/>
    <w:rsid w:val="001118C0"/>
    <w:rsid w:val="00112062"/>
    <w:rsid w:val="001122A7"/>
    <w:rsid w:val="0011237D"/>
    <w:rsid w:val="0011290A"/>
    <w:rsid w:val="00112A6F"/>
    <w:rsid w:val="001134E7"/>
    <w:rsid w:val="001135C2"/>
    <w:rsid w:val="0011377D"/>
    <w:rsid w:val="00113EB6"/>
    <w:rsid w:val="001140BB"/>
    <w:rsid w:val="00114835"/>
    <w:rsid w:val="00114AED"/>
    <w:rsid w:val="001152D3"/>
    <w:rsid w:val="001158E8"/>
    <w:rsid w:val="00115B50"/>
    <w:rsid w:val="00115BAB"/>
    <w:rsid w:val="001160EF"/>
    <w:rsid w:val="001166A4"/>
    <w:rsid w:val="00116AA7"/>
    <w:rsid w:val="00117BEC"/>
    <w:rsid w:val="00117EEE"/>
    <w:rsid w:val="00120613"/>
    <w:rsid w:val="001208EC"/>
    <w:rsid w:val="00120D9A"/>
    <w:rsid w:val="00121074"/>
    <w:rsid w:val="001213DA"/>
    <w:rsid w:val="00121505"/>
    <w:rsid w:val="0012172D"/>
    <w:rsid w:val="00121954"/>
    <w:rsid w:val="00121AE3"/>
    <w:rsid w:val="00122145"/>
    <w:rsid w:val="0012279B"/>
    <w:rsid w:val="001227C2"/>
    <w:rsid w:val="00122AC8"/>
    <w:rsid w:val="00124AA4"/>
    <w:rsid w:val="00124B5A"/>
    <w:rsid w:val="00124DD0"/>
    <w:rsid w:val="00126A30"/>
    <w:rsid w:val="00126B15"/>
    <w:rsid w:val="00127262"/>
    <w:rsid w:val="001272AD"/>
    <w:rsid w:val="00127597"/>
    <w:rsid w:val="001278FB"/>
    <w:rsid w:val="00127DFD"/>
    <w:rsid w:val="001308BD"/>
    <w:rsid w:val="00130AC5"/>
    <w:rsid w:val="00130DCD"/>
    <w:rsid w:val="00130E5A"/>
    <w:rsid w:val="0013156E"/>
    <w:rsid w:val="00131E42"/>
    <w:rsid w:val="00132193"/>
    <w:rsid w:val="0013310A"/>
    <w:rsid w:val="001336E1"/>
    <w:rsid w:val="00133CB5"/>
    <w:rsid w:val="00133D70"/>
    <w:rsid w:val="00133F94"/>
    <w:rsid w:val="00133F9C"/>
    <w:rsid w:val="001340B5"/>
    <w:rsid w:val="0013470B"/>
    <w:rsid w:val="00134857"/>
    <w:rsid w:val="00134A02"/>
    <w:rsid w:val="00135224"/>
    <w:rsid w:val="00135734"/>
    <w:rsid w:val="0013581C"/>
    <w:rsid w:val="00135DBA"/>
    <w:rsid w:val="00136193"/>
    <w:rsid w:val="001366C6"/>
    <w:rsid w:val="001373A0"/>
    <w:rsid w:val="001373C6"/>
    <w:rsid w:val="001377AA"/>
    <w:rsid w:val="00137C79"/>
    <w:rsid w:val="00140337"/>
    <w:rsid w:val="00140DFA"/>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F8"/>
    <w:rsid w:val="00145E85"/>
    <w:rsid w:val="0014686D"/>
    <w:rsid w:val="00146961"/>
    <w:rsid w:val="001503EA"/>
    <w:rsid w:val="001512B8"/>
    <w:rsid w:val="00152689"/>
    <w:rsid w:val="00152BF6"/>
    <w:rsid w:val="00152FCB"/>
    <w:rsid w:val="001538E5"/>
    <w:rsid w:val="00153D84"/>
    <w:rsid w:val="00153F1F"/>
    <w:rsid w:val="001543EC"/>
    <w:rsid w:val="00155290"/>
    <w:rsid w:val="001560B4"/>
    <w:rsid w:val="00156337"/>
    <w:rsid w:val="0015635E"/>
    <w:rsid w:val="0015644D"/>
    <w:rsid w:val="00156A2E"/>
    <w:rsid w:val="00156A94"/>
    <w:rsid w:val="00156F9E"/>
    <w:rsid w:val="0015731F"/>
    <w:rsid w:val="00157361"/>
    <w:rsid w:val="001575A6"/>
    <w:rsid w:val="00157817"/>
    <w:rsid w:val="0016031D"/>
    <w:rsid w:val="001605E4"/>
    <w:rsid w:val="00160812"/>
    <w:rsid w:val="00161ACA"/>
    <w:rsid w:val="00162738"/>
    <w:rsid w:val="00162A5F"/>
    <w:rsid w:val="0016361F"/>
    <w:rsid w:val="00163DAF"/>
    <w:rsid w:val="00164288"/>
    <w:rsid w:val="0016443F"/>
    <w:rsid w:val="001645BB"/>
    <w:rsid w:val="00164A78"/>
    <w:rsid w:val="00164B17"/>
    <w:rsid w:val="00165002"/>
    <w:rsid w:val="00166F77"/>
    <w:rsid w:val="001671FB"/>
    <w:rsid w:val="001672DC"/>
    <w:rsid w:val="001673D9"/>
    <w:rsid w:val="0016759F"/>
    <w:rsid w:val="00167D32"/>
    <w:rsid w:val="001703E9"/>
    <w:rsid w:val="001706B9"/>
    <w:rsid w:val="00171CED"/>
    <w:rsid w:val="001723DE"/>
    <w:rsid w:val="00173709"/>
    <w:rsid w:val="00173871"/>
    <w:rsid w:val="00173BDA"/>
    <w:rsid w:val="00174188"/>
    <w:rsid w:val="001744D4"/>
    <w:rsid w:val="0017465D"/>
    <w:rsid w:val="001750F2"/>
    <w:rsid w:val="001763A3"/>
    <w:rsid w:val="001767CC"/>
    <w:rsid w:val="00176B43"/>
    <w:rsid w:val="00176D06"/>
    <w:rsid w:val="00177565"/>
    <w:rsid w:val="00177935"/>
    <w:rsid w:val="00177A78"/>
    <w:rsid w:val="00177CA1"/>
    <w:rsid w:val="00177FA3"/>
    <w:rsid w:val="00180562"/>
    <w:rsid w:val="00180790"/>
    <w:rsid w:val="001808ED"/>
    <w:rsid w:val="00181048"/>
    <w:rsid w:val="00181186"/>
    <w:rsid w:val="0018148B"/>
    <w:rsid w:val="00181780"/>
    <w:rsid w:val="00181B6A"/>
    <w:rsid w:val="00182379"/>
    <w:rsid w:val="0018286B"/>
    <w:rsid w:val="00182FC3"/>
    <w:rsid w:val="00183000"/>
    <w:rsid w:val="00183BA7"/>
    <w:rsid w:val="0018566E"/>
    <w:rsid w:val="00185AB7"/>
    <w:rsid w:val="00186116"/>
    <w:rsid w:val="00186564"/>
    <w:rsid w:val="00186ABB"/>
    <w:rsid w:val="001873FF"/>
    <w:rsid w:val="0018754A"/>
    <w:rsid w:val="00187DD7"/>
    <w:rsid w:val="0019014F"/>
    <w:rsid w:val="00191123"/>
    <w:rsid w:val="00191731"/>
    <w:rsid w:val="00191DF0"/>
    <w:rsid w:val="0019238F"/>
    <w:rsid w:val="001926ED"/>
    <w:rsid w:val="001927D7"/>
    <w:rsid w:val="00192A39"/>
    <w:rsid w:val="001937C5"/>
    <w:rsid w:val="00193F51"/>
    <w:rsid w:val="0019458A"/>
    <w:rsid w:val="00195FB9"/>
    <w:rsid w:val="00196096"/>
    <w:rsid w:val="001960AC"/>
    <w:rsid w:val="001962A1"/>
    <w:rsid w:val="00196763"/>
    <w:rsid w:val="00196C21"/>
    <w:rsid w:val="00197DD6"/>
    <w:rsid w:val="001A0415"/>
    <w:rsid w:val="001A1444"/>
    <w:rsid w:val="001A1623"/>
    <w:rsid w:val="001A19AF"/>
    <w:rsid w:val="001A1FA0"/>
    <w:rsid w:val="001A2551"/>
    <w:rsid w:val="001A2B01"/>
    <w:rsid w:val="001A3086"/>
    <w:rsid w:val="001A3723"/>
    <w:rsid w:val="001A48FD"/>
    <w:rsid w:val="001A4C52"/>
    <w:rsid w:val="001A4D6D"/>
    <w:rsid w:val="001A4D9F"/>
    <w:rsid w:val="001A4FDE"/>
    <w:rsid w:val="001A5A79"/>
    <w:rsid w:val="001A6352"/>
    <w:rsid w:val="001A7576"/>
    <w:rsid w:val="001A7E5B"/>
    <w:rsid w:val="001B0095"/>
    <w:rsid w:val="001B0480"/>
    <w:rsid w:val="001B07F2"/>
    <w:rsid w:val="001B0894"/>
    <w:rsid w:val="001B10E7"/>
    <w:rsid w:val="001B13F1"/>
    <w:rsid w:val="001B22B5"/>
    <w:rsid w:val="001B2A28"/>
    <w:rsid w:val="001B3244"/>
    <w:rsid w:val="001B3281"/>
    <w:rsid w:val="001B398E"/>
    <w:rsid w:val="001B4216"/>
    <w:rsid w:val="001B5955"/>
    <w:rsid w:val="001B62A4"/>
    <w:rsid w:val="001B647C"/>
    <w:rsid w:val="001B6E50"/>
    <w:rsid w:val="001B70D8"/>
    <w:rsid w:val="001B70F3"/>
    <w:rsid w:val="001B72CB"/>
    <w:rsid w:val="001B73F2"/>
    <w:rsid w:val="001B7A21"/>
    <w:rsid w:val="001B7C1D"/>
    <w:rsid w:val="001B7E8F"/>
    <w:rsid w:val="001C0DC4"/>
    <w:rsid w:val="001C152A"/>
    <w:rsid w:val="001C1AAE"/>
    <w:rsid w:val="001C25F0"/>
    <w:rsid w:val="001C349D"/>
    <w:rsid w:val="001C361D"/>
    <w:rsid w:val="001C416A"/>
    <w:rsid w:val="001C53A7"/>
    <w:rsid w:val="001C5625"/>
    <w:rsid w:val="001C5661"/>
    <w:rsid w:val="001C5D52"/>
    <w:rsid w:val="001C61DF"/>
    <w:rsid w:val="001C6FEF"/>
    <w:rsid w:val="001C7309"/>
    <w:rsid w:val="001C76E5"/>
    <w:rsid w:val="001D02AD"/>
    <w:rsid w:val="001D0581"/>
    <w:rsid w:val="001D07DA"/>
    <w:rsid w:val="001D128A"/>
    <w:rsid w:val="001D1DFD"/>
    <w:rsid w:val="001D217D"/>
    <w:rsid w:val="001D2880"/>
    <w:rsid w:val="001D2C1F"/>
    <w:rsid w:val="001D2E38"/>
    <w:rsid w:val="001D461B"/>
    <w:rsid w:val="001D4971"/>
    <w:rsid w:val="001D4B7E"/>
    <w:rsid w:val="001D57DC"/>
    <w:rsid w:val="001D598B"/>
    <w:rsid w:val="001D6133"/>
    <w:rsid w:val="001D6631"/>
    <w:rsid w:val="001D6C3A"/>
    <w:rsid w:val="001D7376"/>
    <w:rsid w:val="001D7924"/>
    <w:rsid w:val="001D794B"/>
    <w:rsid w:val="001D7C0F"/>
    <w:rsid w:val="001D7D4D"/>
    <w:rsid w:val="001E0506"/>
    <w:rsid w:val="001E10E3"/>
    <w:rsid w:val="001E17E0"/>
    <w:rsid w:val="001E21A2"/>
    <w:rsid w:val="001E3231"/>
    <w:rsid w:val="001E3D03"/>
    <w:rsid w:val="001E3E8B"/>
    <w:rsid w:val="001E4D48"/>
    <w:rsid w:val="001E4F53"/>
    <w:rsid w:val="001E5279"/>
    <w:rsid w:val="001E54B3"/>
    <w:rsid w:val="001E5625"/>
    <w:rsid w:val="001E5850"/>
    <w:rsid w:val="001E745D"/>
    <w:rsid w:val="001E79E0"/>
    <w:rsid w:val="001F0E5F"/>
    <w:rsid w:val="001F0F26"/>
    <w:rsid w:val="001F100F"/>
    <w:rsid w:val="001F1274"/>
    <w:rsid w:val="001F1323"/>
    <w:rsid w:val="001F1562"/>
    <w:rsid w:val="001F194D"/>
    <w:rsid w:val="001F2487"/>
    <w:rsid w:val="001F2820"/>
    <w:rsid w:val="001F28F3"/>
    <w:rsid w:val="001F2E49"/>
    <w:rsid w:val="001F3068"/>
    <w:rsid w:val="001F335C"/>
    <w:rsid w:val="001F40E4"/>
    <w:rsid w:val="001F53B9"/>
    <w:rsid w:val="001F5621"/>
    <w:rsid w:val="001F6073"/>
    <w:rsid w:val="001F70FE"/>
    <w:rsid w:val="001F75A6"/>
    <w:rsid w:val="001F765A"/>
    <w:rsid w:val="001F77E7"/>
    <w:rsid w:val="001F7C85"/>
    <w:rsid w:val="00200038"/>
    <w:rsid w:val="00200AA7"/>
    <w:rsid w:val="00201133"/>
    <w:rsid w:val="00201347"/>
    <w:rsid w:val="00201588"/>
    <w:rsid w:val="00201EA5"/>
    <w:rsid w:val="00202150"/>
    <w:rsid w:val="00202789"/>
    <w:rsid w:val="00202AC5"/>
    <w:rsid w:val="00202F1F"/>
    <w:rsid w:val="00203960"/>
    <w:rsid w:val="002044A8"/>
    <w:rsid w:val="00204953"/>
    <w:rsid w:val="00204C9C"/>
    <w:rsid w:val="00204F6B"/>
    <w:rsid w:val="002054B2"/>
    <w:rsid w:val="00205A71"/>
    <w:rsid w:val="00205BCA"/>
    <w:rsid w:val="00206455"/>
    <w:rsid w:val="00206568"/>
    <w:rsid w:val="00206AD6"/>
    <w:rsid w:val="0021020F"/>
    <w:rsid w:val="00210545"/>
    <w:rsid w:val="00210723"/>
    <w:rsid w:val="00210A83"/>
    <w:rsid w:val="00210EB6"/>
    <w:rsid w:val="00212B49"/>
    <w:rsid w:val="00213154"/>
    <w:rsid w:val="00213323"/>
    <w:rsid w:val="00213512"/>
    <w:rsid w:val="0021383D"/>
    <w:rsid w:val="002141B2"/>
    <w:rsid w:val="00214278"/>
    <w:rsid w:val="0021441C"/>
    <w:rsid w:val="0021521E"/>
    <w:rsid w:val="00215CD2"/>
    <w:rsid w:val="00217254"/>
    <w:rsid w:val="002200AA"/>
    <w:rsid w:val="002205F9"/>
    <w:rsid w:val="00220AA7"/>
    <w:rsid w:val="00221AD2"/>
    <w:rsid w:val="00221C9F"/>
    <w:rsid w:val="00221E13"/>
    <w:rsid w:val="00222CF4"/>
    <w:rsid w:val="0022408F"/>
    <w:rsid w:val="002244F2"/>
    <w:rsid w:val="00225267"/>
    <w:rsid w:val="00225425"/>
    <w:rsid w:val="002255B9"/>
    <w:rsid w:val="002257F2"/>
    <w:rsid w:val="00227661"/>
    <w:rsid w:val="00227C22"/>
    <w:rsid w:val="00232502"/>
    <w:rsid w:val="00232C2C"/>
    <w:rsid w:val="00233210"/>
    <w:rsid w:val="0023356A"/>
    <w:rsid w:val="00233A00"/>
    <w:rsid w:val="00233F23"/>
    <w:rsid w:val="00234C6A"/>
    <w:rsid w:val="00234E31"/>
    <w:rsid w:val="00235A01"/>
    <w:rsid w:val="00235AAE"/>
    <w:rsid w:val="00235E2C"/>
    <w:rsid w:val="00236012"/>
    <w:rsid w:val="0023658E"/>
    <w:rsid w:val="0024056F"/>
    <w:rsid w:val="0024067B"/>
    <w:rsid w:val="00240831"/>
    <w:rsid w:val="00240C92"/>
    <w:rsid w:val="00240EE4"/>
    <w:rsid w:val="00241E90"/>
    <w:rsid w:val="00241FDA"/>
    <w:rsid w:val="0024266E"/>
    <w:rsid w:val="0024274A"/>
    <w:rsid w:val="00242CF7"/>
    <w:rsid w:val="00243FF0"/>
    <w:rsid w:val="00244370"/>
    <w:rsid w:val="00244B9D"/>
    <w:rsid w:val="0024508D"/>
    <w:rsid w:val="0024568E"/>
    <w:rsid w:val="0024638E"/>
    <w:rsid w:val="00246BE0"/>
    <w:rsid w:val="002475D1"/>
    <w:rsid w:val="00247804"/>
    <w:rsid w:val="00247B34"/>
    <w:rsid w:val="00247BAF"/>
    <w:rsid w:val="002512A6"/>
    <w:rsid w:val="0025134E"/>
    <w:rsid w:val="00251774"/>
    <w:rsid w:val="0025211D"/>
    <w:rsid w:val="002529BA"/>
    <w:rsid w:val="00252A3B"/>
    <w:rsid w:val="00252E8E"/>
    <w:rsid w:val="0025342E"/>
    <w:rsid w:val="00253483"/>
    <w:rsid w:val="00253786"/>
    <w:rsid w:val="0025380F"/>
    <w:rsid w:val="00253EFC"/>
    <w:rsid w:val="002540DC"/>
    <w:rsid w:val="002543D4"/>
    <w:rsid w:val="00254925"/>
    <w:rsid w:val="00254CE7"/>
    <w:rsid w:val="00254F1B"/>
    <w:rsid w:val="00254F62"/>
    <w:rsid w:val="00255CB4"/>
    <w:rsid w:val="00255F92"/>
    <w:rsid w:val="00256558"/>
    <w:rsid w:val="00256564"/>
    <w:rsid w:val="00256C6D"/>
    <w:rsid w:val="00256FB1"/>
    <w:rsid w:val="002574A7"/>
    <w:rsid w:val="00257529"/>
    <w:rsid w:val="0025786A"/>
    <w:rsid w:val="00257F9F"/>
    <w:rsid w:val="0026011E"/>
    <w:rsid w:val="0026026C"/>
    <w:rsid w:val="00261573"/>
    <w:rsid w:val="00261CBF"/>
    <w:rsid w:val="0026215F"/>
    <w:rsid w:val="002634B5"/>
    <w:rsid w:val="00263962"/>
    <w:rsid w:val="00263BD6"/>
    <w:rsid w:val="00263E27"/>
    <w:rsid w:val="00264306"/>
    <w:rsid w:val="002645A6"/>
    <w:rsid w:val="0026594B"/>
    <w:rsid w:val="00265D19"/>
    <w:rsid w:val="00266352"/>
    <w:rsid w:val="00266A0B"/>
    <w:rsid w:val="0027056E"/>
    <w:rsid w:val="002706E9"/>
    <w:rsid w:val="00270B37"/>
    <w:rsid w:val="00271453"/>
    <w:rsid w:val="0027176B"/>
    <w:rsid w:val="00272D1D"/>
    <w:rsid w:val="00273718"/>
    <w:rsid w:val="00274360"/>
    <w:rsid w:val="002749C5"/>
    <w:rsid w:val="00274A9A"/>
    <w:rsid w:val="00274B95"/>
    <w:rsid w:val="0027581F"/>
    <w:rsid w:val="0027583B"/>
    <w:rsid w:val="00275C59"/>
    <w:rsid w:val="00276685"/>
    <w:rsid w:val="002767C5"/>
    <w:rsid w:val="00276BED"/>
    <w:rsid w:val="00276F21"/>
    <w:rsid w:val="00277B41"/>
    <w:rsid w:val="00277B7A"/>
    <w:rsid w:val="00277BBA"/>
    <w:rsid w:val="002800C0"/>
    <w:rsid w:val="0028011E"/>
    <w:rsid w:val="00280398"/>
    <w:rsid w:val="00282070"/>
    <w:rsid w:val="0028208E"/>
    <w:rsid w:val="00282263"/>
    <w:rsid w:val="0028246C"/>
    <w:rsid w:val="00282D50"/>
    <w:rsid w:val="00282EEE"/>
    <w:rsid w:val="0028375A"/>
    <w:rsid w:val="002838E8"/>
    <w:rsid w:val="002847BF"/>
    <w:rsid w:val="00284CC0"/>
    <w:rsid w:val="002853D8"/>
    <w:rsid w:val="00285601"/>
    <w:rsid w:val="00285627"/>
    <w:rsid w:val="0028579C"/>
    <w:rsid w:val="00285B0F"/>
    <w:rsid w:val="00285B85"/>
    <w:rsid w:val="00285FDC"/>
    <w:rsid w:val="00286542"/>
    <w:rsid w:val="00286736"/>
    <w:rsid w:val="0028677A"/>
    <w:rsid w:val="00286CDA"/>
    <w:rsid w:val="0028702F"/>
    <w:rsid w:val="0028730D"/>
    <w:rsid w:val="00287A57"/>
    <w:rsid w:val="002905C2"/>
    <w:rsid w:val="00290D15"/>
    <w:rsid w:val="0029119C"/>
    <w:rsid w:val="00291636"/>
    <w:rsid w:val="00293161"/>
    <w:rsid w:val="0029320B"/>
    <w:rsid w:val="00293585"/>
    <w:rsid w:val="0029385B"/>
    <w:rsid w:val="002940C9"/>
    <w:rsid w:val="00294372"/>
    <w:rsid w:val="00294570"/>
    <w:rsid w:val="00294784"/>
    <w:rsid w:val="00294BB3"/>
    <w:rsid w:val="0029502D"/>
    <w:rsid w:val="0029575C"/>
    <w:rsid w:val="00295892"/>
    <w:rsid w:val="002962F7"/>
    <w:rsid w:val="00296886"/>
    <w:rsid w:val="0029730C"/>
    <w:rsid w:val="002A00B8"/>
    <w:rsid w:val="002A05B5"/>
    <w:rsid w:val="002A07F0"/>
    <w:rsid w:val="002A104C"/>
    <w:rsid w:val="002A1438"/>
    <w:rsid w:val="002A2006"/>
    <w:rsid w:val="002A23F1"/>
    <w:rsid w:val="002A24B0"/>
    <w:rsid w:val="002A42B6"/>
    <w:rsid w:val="002A4B2D"/>
    <w:rsid w:val="002A5E81"/>
    <w:rsid w:val="002A6063"/>
    <w:rsid w:val="002A6068"/>
    <w:rsid w:val="002A639F"/>
    <w:rsid w:val="002A6526"/>
    <w:rsid w:val="002A7970"/>
    <w:rsid w:val="002A7C62"/>
    <w:rsid w:val="002A7F59"/>
    <w:rsid w:val="002B059D"/>
    <w:rsid w:val="002B0FE4"/>
    <w:rsid w:val="002B1F59"/>
    <w:rsid w:val="002B2944"/>
    <w:rsid w:val="002B2FEF"/>
    <w:rsid w:val="002B3D91"/>
    <w:rsid w:val="002B3E5B"/>
    <w:rsid w:val="002B4283"/>
    <w:rsid w:val="002B4FFC"/>
    <w:rsid w:val="002B5780"/>
    <w:rsid w:val="002B5A08"/>
    <w:rsid w:val="002B641C"/>
    <w:rsid w:val="002B6501"/>
    <w:rsid w:val="002B676B"/>
    <w:rsid w:val="002B681F"/>
    <w:rsid w:val="002B7265"/>
    <w:rsid w:val="002B7ACC"/>
    <w:rsid w:val="002B7D16"/>
    <w:rsid w:val="002B7D21"/>
    <w:rsid w:val="002B7E76"/>
    <w:rsid w:val="002C049F"/>
    <w:rsid w:val="002C1273"/>
    <w:rsid w:val="002C158C"/>
    <w:rsid w:val="002C252C"/>
    <w:rsid w:val="002C2A0A"/>
    <w:rsid w:val="002C2ED7"/>
    <w:rsid w:val="002C4179"/>
    <w:rsid w:val="002C451A"/>
    <w:rsid w:val="002C49FF"/>
    <w:rsid w:val="002C6171"/>
    <w:rsid w:val="002C6E15"/>
    <w:rsid w:val="002C769A"/>
    <w:rsid w:val="002D0633"/>
    <w:rsid w:val="002D07EF"/>
    <w:rsid w:val="002D1460"/>
    <w:rsid w:val="002D1B95"/>
    <w:rsid w:val="002D268C"/>
    <w:rsid w:val="002D3758"/>
    <w:rsid w:val="002D3D84"/>
    <w:rsid w:val="002D3DEE"/>
    <w:rsid w:val="002D4060"/>
    <w:rsid w:val="002D44AB"/>
    <w:rsid w:val="002D4B7D"/>
    <w:rsid w:val="002D4F35"/>
    <w:rsid w:val="002D55B2"/>
    <w:rsid w:val="002D59CD"/>
    <w:rsid w:val="002D665D"/>
    <w:rsid w:val="002D6F8C"/>
    <w:rsid w:val="002D76D3"/>
    <w:rsid w:val="002D7F42"/>
    <w:rsid w:val="002E01D6"/>
    <w:rsid w:val="002E0C59"/>
    <w:rsid w:val="002E0DC0"/>
    <w:rsid w:val="002E29A5"/>
    <w:rsid w:val="002E2F32"/>
    <w:rsid w:val="002E3B63"/>
    <w:rsid w:val="002E3B8D"/>
    <w:rsid w:val="002E3D2C"/>
    <w:rsid w:val="002E42DC"/>
    <w:rsid w:val="002E4858"/>
    <w:rsid w:val="002E4E79"/>
    <w:rsid w:val="002E4F51"/>
    <w:rsid w:val="002E50BD"/>
    <w:rsid w:val="002E5852"/>
    <w:rsid w:val="002E5A43"/>
    <w:rsid w:val="002E6179"/>
    <w:rsid w:val="002E6EEC"/>
    <w:rsid w:val="002E6F58"/>
    <w:rsid w:val="002E7763"/>
    <w:rsid w:val="002E7823"/>
    <w:rsid w:val="002E7A9B"/>
    <w:rsid w:val="002F0158"/>
    <w:rsid w:val="002F0692"/>
    <w:rsid w:val="002F1C0F"/>
    <w:rsid w:val="002F1F52"/>
    <w:rsid w:val="002F2194"/>
    <w:rsid w:val="002F2701"/>
    <w:rsid w:val="002F2B34"/>
    <w:rsid w:val="002F2D2D"/>
    <w:rsid w:val="002F40C8"/>
    <w:rsid w:val="002F41D8"/>
    <w:rsid w:val="002F462E"/>
    <w:rsid w:val="002F5660"/>
    <w:rsid w:val="002F62B9"/>
    <w:rsid w:val="002F6776"/>
    <w:rsid w:val="002F7876"/>
    <w:rsid w:val="002F79A3"/>
    <w:rsid w:val="00300199"/>
    <w:rsid w:val="00300BFC"/>
    <w:rsid w:val="00300E80"/>
    <w:rsid w:val="00300F99"/>
    <w:rsid w:val="003010B8"/>
    <w:rsid w:val="00301538"/>
    <w:rsid w:val="00302BBD"/>
    <w:rsid w:val="00302CF3"/>
    <w:rsid w:val="00302D7C"/>
    <w:rsid w:val="003032A9"/>
    <w:rsid w:val="003032D8"/>
    <w:rsid w:val="0030379B"/>
    <w:rsid w:val="003040DC"/>
    <w:rsid w:val="00304BB9"/>
    <w:rsid w:val="00305805"/>
    <w:rsid w:val="00305A54"/>
    <w:rsid w:val="00306371"/>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9EF"/>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262"/>
    <w:rsid w:val="003175D4"/>
    <w:rsid w:val="003177F9"/>
    <w:rsid w:val="00317BA2"/>
    <w:rsid w:val="003203BC"/>
    <w:rsid w:val="00320594"/>
    <w:rsid w:val="003209A7"/>
    <w:rsid w:val="00320C2B"/>
    <w:rsid w:val="00320E60"/>
    <w:rsid w:val="00320EEB"/>
    <w:rsid w:val="00320F70"/>
    <w:rsid w:val="00321134"/>
    <w:rsid w:val="0032147D"/>
    <w:rsid w:val="00321DAE"/>
    <w:rsid w:val="00323627"/>
    <w:rsid w:val="003236AE"/>
    <w:rsid w:val="0032391B"/>
    <w:rsid w:val="00324574"/>
    <w:rsid w:val="003248E9"/>
    <w:rsid w:val="00324961"/>
    <w:rsid w:val="003257A7"/>
    <w:rsid w:val="00325B8C"/>
    <w:rsid w:val="00326477"/>
    <w:rsid w:val="00326D70"/>
    <w:rsid w:val="00327000"/>
    <w:rsid w:val="00327823"/>
    <w:rsid w:val="00327825"/>
    <w:rsid w:val="00327F3A"/>
    <w:rsid w:val="00330428"/>
    <w:rsid w:val="00330803"/>
    <w:rsid w:val="003326E9"/>
    <w:rsid w:val="003327D4"/>
    <w:rsid w:val="00333ADB"/>
    <w:rsid w:val="00333BA5"/>
    <w:rsid w:val="00334C46"/>
    <w:rsid w:val="0033580B"/>
    <w:rsid w:val="00335BC6"/>
    <w:rsid w:val="00335BCF"/>
    <w:rsid w:val="00336166"/>
    <w:rsid w:val="00337031"/>
    <w:rsid w:val="00337247"/>
    <w:rsid w:val="00337479"/>
    <w:rsid w:val="00337B97"/>
    <w:rsid w:val="003405BA"/>
    <w:rsid w:val="0034073D"/>
    <w:rsid w:val="00340C1B"/>
    <w:rsid w:val="00341536"/>
    <w:rsid w:val="003419FD"/>
    <w:rsid w:val="00341C17"/>
    <w:rsid w:val="00342113"/>
    <w:rsid w:val="00342509"/>
    <w:rsid w:val="00342A12"/>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4443"/>
    <w:rsid w:val="003548CB"/>
    <w:rsid w:val="00354C5E"/>
    <w:rsid w:val="003555D8"/>
    <w:rsid w:val="00355B5F"/>
    <w:rsid w:val="00355C0A"/>
    <w:rsid w:val="0035604C"/>
    <w:rsid w:val="00356119"/>
    <w:rsid w:val="00356549"/>
    <w:rsid w:val="003569BE"/>
    <w:rsid w:val="00360969"/>
    <w:rsid w:val="00362819"/>
    <w:rsid w:val="00362822"/>
    <w:rsid w:val="00362EF8"/>
    <w:rsid w:val="003634AE"/>
    <w:rsid w:val="00365033"/>
    <w:rsid w:val="00365BA2"/>
    <w:rsid w:val="0036698F"/>
    <w:rsid w:val="00366CDB"/>
    <w:rsid w:val="00367DFA"/>
    <w:rsid w:val="003708AB"/>
    <w:rsid w:val="003719D3"/>
    <w:rsid w:val="00371BB6"/>
    <w:rsid w:val="0037211A"/>
    <w:rsid w:val="00372358"/>
    <w:rsid w:val="00372B7E"/>
    <w:rsid w:val="0037361D"/>
    <w:rsid w:val="00374406"/>
    <w:rsid w:val="003746D7"/>
    <w:rsid w:val="00374F03"/>
    <w:rsid w:val="00375DAF"/>
    <w:rsid w:val="00376404"/>
    <w:rsid w:val="0037723E"/>
    <w:rsid w:val="00377FF3"/>
    <w:rsid w:val="00381459"/>
    <w:rsid w:val="00381633"/>
    <w:rsid w:val="00381A53"/>
    <w:rsid w:val="003829E7"/>
    <w:rsid w:val="003833E7"/>
    <w:rsid w:val="00383471"/>
    <w:rsid w:val="00383EBF"/>
    <w:rsid w:val="00384206"/>
    <w:rsid w:val="00384871"/>
    <w:rsid w:val="00384E7A"/>
    <w:rsid w:val="00384FD7"/>
    <w:rsid w:val="00385109"/>
    <w:rsid w:val="00386167"/>
    <w:rsid w:val="00387EA7"/>
    <w:rsid w:val="00390585"/>
    <w:rsid w:val="003910EA"/>
    <w:rsid w:val="003920C1"/>
    <w:rsid w:val="00392341"/>
    <w:rsid w:val="003923D1"/>
    <w:rsid w:val="0039245C"/>
    <w:rsid w:val="0039273A"/>
    <w:rsid w:val="00393BD8"/>
    <w:rsid w:val="00393CFD"/>
    <w:rsid w:val="00393EEC"/>
    <w:rsid w:val="003942CC"/>
    <w:rsid w:val="003942ED"/>
    <w:rsid w:val="00395169"/>
    <w:rsid w:val="00395A4D"/>
    <w:rsid w:val="00395E31"/>
    <w:rsid w:val="00395F48"/>
    <w:rsid w:val="003964AB"/>
    <w:rsid w:val="003967A9"/>
    <w:rsid w:val="00396D79"/>
    <w:rsid w:val="00397490"/>
    <w:rsid w:val="0039761E"/>
    <w:rsid w:val="00397C93"/>
    <w:rsid w:val="003A0024"/>
    <w:rsid w:val="003A0C7B"/>
    <w:rsid w:val="003A21FE"/>
    <w:rsid w:val="003A25F4"/>
    <w:rsid w:val="003A2919"/>
    <w:rsid w:val="003A2CE3"/>
    <w:rsid w:val="003A2DC9"/>
    <w:rsid w:val="003A30A6"/>
    <w:rsid w:val="003A318C"/>
    <w:rsid w:val="003A329F"/>
    <w:rsid w:val="003A3393"/>
    <w:rsid w:val="003A3954"/>
    <w:rsid w:val="003A3BA7"/>
    <w:rsid w:val="003A4A9C"/>
    <w:rsid w:val="003A4D6C"/>
    <w:rsid w:val="003A50AE"/>
    <w:rsid w:val="003A5431"/>
    <w:rsid w:val="003A54D7"/>
    <w:rsid w:val="003A579F"/>
    <w:rsid w:val="003A5A32"/>
    <w:rsid w:val="003A63E2"/>
    <w:rsid w:val="003A6802"/>
    <w:rsid w:val="003A7479"/>
    <w:rsid w:val="003B0351"/>
    <w:rsid w:val="003B0F72"/>
    <w:rsid w:val="003B1088"/>
    <w:rsid w:val="003B13B5"/>
    <w:rsid w:val="003B2DF6"/>
    <w:rsid w:val="003B2ED9"/>
    <w:rsid w:val="003B35FE"/>
    <w:rsid w:val="003B45CC"/>
    <w:rsid w:val="003B5218"/>
    <w:rsid w:val="003B5332"/>
    <w:rsid w:val="003B53CF"/>
    <w:rsid w:val="003B56DE"/>
    <w:rsid w:val="003B6024"/>
    <w:rsid w:val="003B63A5"/>
    <w:rsid w:val="003B658D"/>
    <w:rsid w:val="003B69D9"/>
    <w:rsid w:val="003B7ABC"/>
    <w:rsid w:val="003C0A1A"/>
    <w:rsid w:val="003C0DEF"/>
    <w:rsid w:val="003C1698"/>
    <w:rsid w:val="003C1E8F"/>
    <w:rsid w:val="003C33AF"/>
    <w:rsid w:val="003C361B"/>
    <w:rsid w:val="003C390C"/>
    <w:rsid w:val="003C398A"/>
    <w:rsid w:val="003C3F38"/>
    <w:rsid w:val="003C4B1D"/>
    <w:rsid w:val="003C5543"/>
    <w:rsid w:val="003C6DCC"/>
    <w:rsid w:val="003D02A3"/>
    <w:rsid w:val="003D0B55"/>
    <w:rsid w:val="003D1A1E"/>
    <w:rsid w:val="003D1F67"/>
    <w:rsid w:val="003D2B4B"/>
    <w:rsid w:val="003D33F6"/>
    <w:rsid w:val="003D38C7"/>
    <w:rsid w:val="003D5D17"/>
    <w:rsid w:val="003D62E9"/>
    <w:rsid w:val="003D6481"/>
    <w:rsid w:val="003D6665"/>
    <w:rsid w:val="003D69D7"/>
    <w:rsid w:val="003D6E3E"/>
    <w:rsid w:val="003D791E"/>
    <w:rsid w:val="003E080F"/>
    <w:rsid w:val="003E1127"/>
    <w:rsid w:val="003E156B"/>
    <w:rsid w:val="003E1A96"/>
    <w:rsid w:val="003E2241"/>
    <w:rsid w:val="003E2824"/>
    <w:rsid w:val="003E2AEC"/>
    <w:rsid w:val="003E2BE7"/>
    <w:rsid w:val="003E4055"/>
    <w:rsid w:val="003E4AEB"/>
    <w:rsid w:val="003E4DF5"/>
    <w:rsid w:val="003E4EE2"/>
    <w:rsid w:val="003E50C3"/>
    <w:rsid w:val="003E5C95"/>
    <w:rsid w:val="003E75C6"/>
    <w:rsid w:val="003E7628"/>
    <w:rsid w:val="003E78E5"/>
    <w:rsid w:val="003E7B9D"/>
    <w:rsid w:val="003E7CE8"/>
    <w:rsid w:val="003F0238"/>
    <w:rsid w:val="003F054B"/>
    <w:rsid w:val="003F05A3"/>
    <w:rsid w:val="003F077F"/>
    <w:rsid w:val="003F0787"/>
    <w:rsid w:val="003F0A55"/>
    <w:rsid w:val="003F18BB"/>
    <w:rsid w:val="003F22BB"/>
    <w:rsid w:val="003F2874"/>
    <w:rsid w:val="003F311A"/>
    <w:rsid w:val="003F33A8"/>
    <w:rsid w:val="003F3A35"/>
    <w:rsid w:val="003F3DB6"/>
    <w:rsid w:val="003F409D"/>
    <w:rsid w:val="003F4D37"/>
    <w:rsid w:val="003F5619"/>
    <w:rsid w:val="003F57B3"/>
    <w:rsid w:val="003F5E00"/>
    <w:rsid w:val="003F5FFD"/>
    <w:rsid w:val="003F6499"/>
    <w:rsid w:val="003F6972"/>
    <w:rsid w:val="003F6AD5"/>
    <w:rsid w:val="003F6CC4"/>
    <w:rsid w:val="003F6CDF"/>
    <w:rsid w:val="003F7124"/>
    <w:rsid w:val="003F73BC"/>
    <w:rsid w:val="003F7EAC"/>
    <w:rsid w:val="004006FD"/>
    <w:rsid w:val="00400921"/>
    <w:rsid w:val="004011AD"/>
    <w:rsid w:val="004011F0"/>
    <w:rsid w:val="00401F01"/>
    <w:rsid w:val="004020B2"/>
    <w:rsid w:val="00402422"/>
    <w:rsid w:val="00402D2F"/>
    <w:rsid w:val="004037D3"/>
    <w:rsid w:val="00403EB0"/>
    <w:rsid w:val="004043C7"/>
    <w:rsid w:val="00404B77"/>
    <w:rsid w:val="00404DDE"/>
    <w:rsid w:val="00404E8F"/>
    <w:rsid w:val="00406098"/>
    <w:rsid w:val="00406463"/>
    <w:rsid w:val="00406A4F"/>
    <w:rsid w:val="004078B0"/>
    <w:rsid w:val="00410352"/>
    <w:rsid w:val="00410689"/>
    <w:rsid w:val="00410CEA"/>
    <w:rsid w:val="00410DBA"/>
    <w:rsid w:val="00410FB4"/>
    <w:rsid w:val="00411B6A"/>
    <w:rsid w:val="0041248F"/>
    <w:rsid w:val="004126C5"/>
    <w:rsid w:val="00412E0E"/>
    <w:rsid w:val="00413325"/>
    <w:rsid w:val="00413D82"/>
    <w:rsid w:val="00414386"/>
    <w:rsid w:val="004145BF"/>
    <w:rsid w:val="00414617"/>
    <w:rsid w:val="00414A3A"/>
    <w:rsid w:val="00415110"/>
    <w:rsid w:val="0041545C"/>
    <w:rsid w:val="004159F0"/>
    <w:rsid w:val="00415E52"/>
    <w:rsid w:val="00415FBC"/>
    <w:rsid w:val="00416C1C"/>
    <w:rsid w:val="004171E5"/>
    <w:rsid w:val="004172D5"/>
    <w:rsid w:val="004177F1"/>
    <w:rsid w:val="00417946"/>
    <w:rsid w:val="004215ED"/>
    <w:rsid w:val="00421D42"/>
    <w:rsid w:val="00421EE8"/>
    <w:rsid w:val="004224F8"/>
    <w:rsid w:val="0042297A"/>
    <w:rsid w:val="00423470"/>
    <w:rsid w:val="004235C0"/>
    <w:rsid w:val="00423718"/>
    <w:rsid w:val="00423D2B"/>
    <w:rsid w:val="004247B8"/>
    <w:rsid w:val="004248A1"/>
    <w:rsid w:val="004249D3"/>
    <w:rsid w:val="00424BAA"/>
    <w:rsid w:val="00424F2B"/>
    <w:rsid w:val="00425B92"/>
    <w:rsid w:val="00425BD4"/>
    <w:rsid w:val="00425D2B"/>
    <w:rsid w:val="004275E6"/>
    <w:rsid w:val="0043043C"/>
    <w:rsid w:val="004307BC"/>
    <w:rsid w:val="00430B23"/>
    <w:rsid w:val="00430EB8"/>
    <w:rsid w:val="00431168"/>
    <w:rsid w:val="0043152E"/>
    <w:rsid w:val="00431F56"/>
    <w:rsid w:val="00431FD6"/>
    <w:rsid w:val="00432350"/>
    <w:rsid w:val="004326EE"/>
    <w:rsid w:val="00432FA1"/>
    <w:rsid w:val="0043318F"/>
    <w:rsid w:val="0043329D"/>
    <w:rsid w:val="004339A1"/>
    <w:rsid w:val="00433F25"/>
    <w:rsid w:val="004341BD"/>
    <w:rsid w:val="00434292"/>
    <w:rsid w:val="00434ED4"/>
    <w:rsid w:val="00435009"/>
    <w:rsid w:val="00435CC4"/>
    <w:rsid w:val="00435CE1"/>
    <w:rsid w:val="00435CF1"/>
    <w:rsid w:val="004362E4"/>
    <w:rsid w:val="0043634C"/>
    <w:rsid w:val="00436855"/>
    <w:rsid w:val="00436B67"/>
    <w:rsid w:val="00437414"/>
    <w:rsid w:val="00437670"/>
    <w:rsid w:val="00437A63"/>
    <w:rsid w:val="00440141"/>
    <w:rsid w:val="00440785"/>
    <w:rsid w:val="00441586"/>
    <w:rsid w:val="00442449"/>
    <w:rsid w:val="00443306"/>
    <w:rsid w:val="004433F7"/>
    <w:rsid w:val="0044375D"/>
    <w:rsid w:val="00443CA1"/>
    <w:rsid w:val="00443F6A"/>
    <w:rsid w:val="004441FF"/>
    <w:rsid w:val="0044490B"/>
    <w:rsid w:val="00444C9D"/>
    <w:rsid w:val="00444D81"/>
    <w:rsid w:val="00445998"/>
    <w:rsid w:val="00445A80"/>
    <w:rsid w:val="00446AC4"/>
    <w:rsid w:val="00446B5A"/>
    <w:rsid w:val="00447191"/>
    <w:rsid w:val="004475FB"/>
    <w:rsid w:val="00447724"/>
    <w:rsid w:val="0044797E"/>
    <w:rsid w:val="00447AE0"/>
    <w:rsid w:val="004500EB"/>
    <w:rsid w:val="0045026E"/>
    <w:rsid w:val="00450492"/>
    <w:rsid w:val="0045056A"/>
    <w:rsid w:val="0045109E"/>
    <w:rsid w:val="004513C3"/>
    <w:rsid w:val="004516E9"/>
    <w:rsid w:val="004518F5"/>
    <w:rsid w:val="004534D8"/>
    <w:rsid w:val="00453608"/>
    <w:rsid w:val="004546A8"/>
    <w:rsid w:val="00454CA3"/>
    <w:rsid w:val="004552CD"/>
    <w:rsid w:val="004566A0"/>
    <w:rsid w:val="00456836"/>
    <w:rsid w:val="004568FF"/>
    <w:rsid w:val="00456D16"/>
    <w:rsid w:val="00457649"/>
    <w:rsid w:val="004577F9"/>
    <w:rsid w:val="00460105"/>
    <w:rsid w:val="004604A8"/>
    <w:rsid w:val="0046054D"/>
    <w:rsid w:val="00460CE6"/>
    <w:rsid w:val="00461405"/>
    <w:rsid w:val="004624A3"/>
    <w:rsid w:val="0046261B"/>
    <w:rsid w:val="0046393A"/>
    <w:rsid w:val="00464376"/>
    <w:rsid w:val="004648BB"/>
    <w:rsid w:val="00464C9C"/>
    <w:rsid w:val="0046532C"/>
    <w:rsid w:val="00465389"/>
    <w:rsid w:val="004665DA"/>
    <w:rsid w:val="00466C83"/>
    <w:rsid w:val="00466D15"/>
    <w:rsid w:val="00470DF8"/>
    <w:rsid w:val="0047159A"/>
    <w:rsid w:val="00471BF2"/>
    <w:rsid w:val="00472396"/>
    <w:rsid w:val="00472661"/>
    <w:rsid w:val="0047289A"/>
    <w:rsid w:val="00473C6A"/>
    <w:rsid w:val="004749DF"/>
    <w:rsid w:val="00474C05"/>
    <w:rsid w:val="00476738"/>
    <w:rsid w:val="00476860"/>
    <w:rsid w:val="0047766D"/>
    <w:rsid w:val="00480237"/>
    <w:rsid w:val="00480B97"/>
    <w:rsid w:val="004810A0"/>
    <w:rsid w:val="0048115B"/>
    <w:rsid w:val="00481EEE"/>
    <w:rsid w:val="004820AB"/>
    <w:rsid w:val="004822C1"/>
    <w:rsid w:val="00483195"/>
    <w:rsid w:val="00483A9B"/>
    <w:rsid w:val="00483F1B"/>
    <w:rsid w:val="0048434B"/>
    <w:rsid w:val="00484A9C"/>
    <w:rsid w:val="00484E04"/>
    <w:rsid w:val="00484E88"/>
    <w:rsid w:val="004854B4"/>
    <w:rsid w:val="00486B11"/>
    <w:rsid w:val="00486BA3"/>
    <w:rsid w:val="00486CF1"/>
    <w:rsid w:val="00486DDE"/>
    <w:rsid w:val="00487C92"/>
    <w:rsid w:val="004900B1"/>
    <w:rsid w:val="004910DE"/>
    <w:rsid w:val="00491703"/>
    <w:rsid w:val="00491720"/>
    <w:rsid w:val="00491C0F"/>
    <w:rsid w:val="00491C38"/>
    <w:rsid w:val="00491C8C"/>
    <w:rsid w:val="00492062"/>
    <w:rsid w:val="004920CE"/>
    <w:rsid w:val="004920E4"/>
    <w:rsid w:val="004926CA"/>
    <w:rsid w:val="0049364F"/>
    <w:rsid w:val="0049381A"/>
    <w:rsid w:val="00493C09"/>
    <w:rsid w:val="00493C3C"/>
    <w:rsid w:val="00493ECF"/>
    <w:rsid w:val="004949E8"/>
    <w:rsid w:val="00494B63"/>
    <w:rsid w:val="00494B6D"/>
    <w:rsid w:val="00495669"/>
    <w:rsid w:val="004956A3"/>
    <w:rsid w:val="00495768"/>
    <w:rsid w:val="00495942"/>
    <w:rsid w:val="00496C92"/>
    <w:rsid w:val="00496D74"/>
    <w:rsid w:val="00496FBC"/>
    <w:rsid w:val="00497020"/>
    <w:rsid w:val="004975C0"/>
    <w:rsid w:val="00497AA9"/>
    <w:rsid w:val="00497C8C"/>
    <w:rsid w:val="004A0264"/>
    <w:rsid w:val="004A061F"/>
    <w:rsid w:val="004A0742"/>
    <w:rsid w:val="004A0CAF"/>
    <w:rsid w:val="004A1016"/>
    <w:rsid w:val="004A1198"/>
    <w:rsid w:val="004A1266"/>
    <w:rsid w:val="004A294B"/>
    <w:rsid w:val="004A3125"/>
    <w:rsid w:val="004A345D"/>
    <w:rsid w:val="004A3577"/>
    <w:rsid w:val="004A3B49"/>
    <w:rsid w:val="004A3CF6"/>
    <w:rsid w:val="004A540F"/>
    <w:rsid w:val="004A5A11"/>
    <w:rsid w:val="004A5B31"/>
    <w:rsid w:val="004A5DAB"/>
    <w:rsid w:val="004A63F3"/>
    <w:rsid w:val="004A6909"/>
    <w:rsid w:val="004A6937"/>
    <w:rsid w:val="004B008D"/>
    <w:rsid w:val="004B1463"/>
    <w:rsid w:val="004B16C3"/>
    <w:rsid w:val="004B1E5E"/>
    <w:rsid w:val="004B1EF9"/>
    <w:rsid w:val="004B1F9B"/>
    <w:rsid w:val="004B2656"/>
    <w:rsid w:val="004B27C4"/>
    <w:rsid w:val="004B2E10"/>
    <w:rsid w:val="004B3292"/>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7266"/>
    <w:rsid w:val="004B74B8"/>
    <w:rsid w:val="004C0671"/>
    <w:rsid w:val="004C08EC"/>
    <w:rsid w:val="004C15C4"/>
    <w:rsid w:val="004C254F"/>
    <w:rsid w:val="004C2DA8"/>
    <w:rsid w:val="004C2DE6"/>
    <w:rsid w:val="004C3689"/>
    <w:rsid w:val="004C3CAE"/>
    <w:rsid w:val="004C49E0"/>
    <w:rsid w:val="004C4B92"/>
    <w:rsid w:val="004C4FB6"/>
    <w:rsid w:val="004C5278"/>
    <w:rsid w:val="004C5B7F"/>
    <w:rsid w:val="004C60FF"/>
    <w:rsid w:val="004C6A17"/>
    <w:rsid w:val="004C6E61"/>
    <w:rsid w:val="004C7912"/>
    <w:rsid w:val="004D190C"/>
    <w:rsid w:val="004D1B75"/>
    <w:rsid w:val="004D20BB"/>
    <w:rsid w:val="004D29A8"/>
    <w:rsid w:val="004D2A74"/>
    <w:rsid w:val="004D2C1F"/>
    <w:rsid w:val="004D2E01"/>
    <w:rsid w:val="004D326C"/>
    <w:rsid w:val="004D3A4B"/>
    <w:rsid w:val="004D42E6"/>
    <w:rsid w:val="004D4F8A"/>
    <w:rsid w:val="004D5B41"/>
    <w:rsid w:val="004D5D4C"/>
    <w:rsid w:val="004D6D87"/>
    <w:rsid w:val="004D6FB3"/>
    <w:rsid w:val="004D781C"/>
    <w:rsid w:val="004D7BB8"/>
    <w:rsid w:val="004D7D14"/>
    <w:rsid w:val="004E06AB"/>
    <w:rsid w:val="004E1301"/>
    <w:rsid w:val="004E1E3E"/>
    <w:rsid w:val="004E2589"/>
    <w:rsid w:val="004E2BCB"/>
    <w:rsid w:val="004E2D2E"/>
    <w:rsid w:val="004E2F09"/>
    <w:rsid w:val="004E3065"/>
    <w:rsid w:val="004E3990"/>
    <w:rsid w:val="004E3A5C"/>
    <w:rsid w:val="004E3EDD"/>
    <w:rsid w:val="004E3F76"/>
    <w:rsid w:val="004E4CCF"/>
    <w:rsid w:val="004E5187"/>
    <w:rsid w:val="004E5725"/>
    <w:rsid w:val="004E5863"/>
    <w:rsid w:val="004E5D2A"/>
    <w:rsid w:val="004E5F4B"/>
    <w:rsid w:val="004E5FF2"/>
    <w:rsid w:val="004E6D36"/>
    <w:rsid w:val="004E7604"/>
    <w:rsid w:val="004F04EC"/>
    <w:rsid w:val="004F0C5A"/>
    <w:rsid w:val="004F101E"/>
    <w:rsid w:val="004F4029"/>
    <w:rsid w:val="004F40C5"/>
    <w:rsid w:val="004F4842"/>
    <w:rsid w:val="004F5635"/>
    <w:rsid w:val="004F5EBC"/>
    <w:rsid w:val="004F63F0"/>
    <w:rsid w:val="004F65A7"/>
    <w:rsid w:val="004F6A97"/>
    <w:rsid w:val="004F6BD7"/>
    <w:rsid w:val="004F6F3C"/>
    <w:rsid w:val="005009B5"/>
    <w:rsid w:val="00500D39"/>
    <w:rsid w:val="0050171F"/>
    <w:rsid w:val="005020BB"/>
    <w:rsid w:val="005020E3"/>
    <w:rsid w:val="00502AE7"/>
    <w:rsid w:val="00503DE4"/>
    <w:rsid w:val="00503FFA"/>
    <w:rsid w:val="00504D74"/>
    <w:rsid w:val="00504D87"/>
    <w:rsid w:val="005070E4"/>
    <w:rsid w:val="0050710B"/>
    <w:rsid w:val="0050793C"/>
    <w:rsid w:val="00510324"/>
    <w:rsid w:val="00510879"/>
    <w:rsid w:val="005113BA"/>
    <w:rsid w:val="005115A2"/>
    <w:rsid w:val="00511689"/>
    <w:rsid w:val="00511CC3"/>
    <w:rsid w:val="00511EA4"/>
    <w:rsid w:val="00512280"/>
    <w:rsid w:val="0051258B"/>
    <w:rsid w:val="005131B6"/>
    <w:rsid w:val="00513C71"/>
    <w:rsid w:val="00514599"/>
    <w:rsid w:val="005147D0"/>
    <w:rsid w:val="00515330"/>
    <w:rsid w:val="0051538B"/>
    <w:rsid w:val="005157DB"/>
    <w:rsid w:val="00516283"/>
    <w:rsid w:val="00516459"/>
    <w:rsid w:val="0051681F"/>
    <w:rsid w:val="00516E48"/>
    <w:rsid w:val="00516E7D"/>
    <w:rsid w:val="00517BF1"/>
    <w:rsid w:val="0052069E"/>
    <w:rsid w:val="00520BCD"/>
    <w:rsid w:val="0052127E"/>
    <w:rsid w:val="00521D25"/>
    <w:rsid w:val="00521FF9"/>
    <w:rsid w:val="005221C0"/>
    <w:rsid w:val="005230BA"/>
    <w:rsid w:val="00523595"/>
    <w:rsid w:val="00523BAE"/>
    <w:rsid w:val="0052401D"/>
    <w:rsid w:val="00524ED2"/>
    <w:rsid w:val="005254FD"/>
    <w:rsid w:val="00525884"/>
    <w:rsid w:val="005259A6"/>
    <w:rsid w:val="00525CCA"/>
    <w:rsid w:val="00525F95"/>
    <w:rsid w:val="00526253"/>
    <w:rsid w:val="005268FF"/>
    <w:rsid w:val="00526A8C"/>
    <w:rsid w:val="005270C8"/>
    <w:rsid w:val="00527789"/>
    <w:rsid w:val="00527EB9"/>
    <w:rsid w:val="005301FA"/>
    <w:rsid w:val="00531978"/>
    <w:rsid w:val="005319A4"/>
    <w:rsid w:val="0053202C"/>
    <w:rsid w:val="00532245"/>
    <w:rsid w:val="00532389"/>
    <w:rsid w:val="005323D6"/>
    <w:rsid w:val="00532F6A"/>
    <w:rsid w:val="0053321C"/>
    <w:rsid w:val="00533DFC"/>
    <w:rsid w:val="00534AEC"/>
    <w:rsid w:val="00535889"/>
    <w:rsid w:val="00535B07"/>
    <w:rsid w:val="00536B4B"/>
    <w:rsid w:val="00537C28"/>
    <w:rsid w:val="00540032"/>
    <w:rsid w:val="00540079"/>
    <w:rsid w:val="00540461"/>
    <w:rsid w:val="0054061F"/>
    <w:rsid w:val="00540946"/>
    <w:rsid w:val="00540D1C"/>
    <w:rsid w:val="00541317"/>
    <w:rsid w:val="005413D5"/>
    <w:rsid w:val="00541F21"/>
    <w:rsid w:val="005434D0"/>
    <w:rsid w:val="00543CDD"/>
    <w:rsid w:val="00543D92"/>
    <w:rsid w:val="00544A48"/>
    <w:rsid w:val="005454F3"/>
    <w:rsid w:val="00545F04"/>
    <w:rsid w:val="005468ED"/>
    <w:rsid w:val="00547107"/>
    <w:rsid w:val="005474A6"/>
    <w:rsid w:val="00551243"/>
    <w:rsid w:val="00551B23"/>
    <w:rsid w:val="00552155"/>
    <w:rsid w:val="00552706"/>
    <w:rsid w:val="00552761"/>
    <w:rsid w:val="005537FA"/>
    <w:rsid w:val="005539CF"/>
    <w:rsid w:val="0055498B"/>
    <w:rsid w:val="00554B53"/>
    <w:rsid w:val="00555189"/>
    <w:rsid w:val="00555344"/>
    <w:rsid w:val="00555734"/>
    <w:rsid w:val="00555CCD"/>
    <w:rsid w:val="005564B1"/>
    <w:rsid w:val="00556783"/>
    <w:rsid w:val="0055691D"/>
    <w:rsid w:val="00556F80"/>
    <w:rsid w:val="00557106"/>
    <w:rsid w:val="00557337"/>
    <w:rsid w:val="00557C66"/>
    <w:rsid w:val="0056077D"/>
    <w:rsid w:val="0056157E"/>
    <w:rsid w:val="00561A76"/>
    <w:rsid w:val="00561C2D"/>
    <w:rsid w:val="005628EB"/>
    <w:rsid w:val="0056321E"/>
    <w:rsid w:val="00563257"/>
    <w:rsid w:val="00563356"/>
    <w:rsid w:val="00563550"/>
    <w:rsid w:val="0056453B"/>
    <w:rsid w:val="00564B93"/>
    <w:rsid w:val="00564C45"/>
    <w:rsid w:val="00564D7B"/>
    <w:rsid w:val="005657B9"/>
    <w:rsid w:val="00565D79"/>
    <w:rsid w:val="00565F1C"/>
    <w:rsid w:val="0056669F"/>
    <w:rsid w:val="00566C74"/>
    <w:rsid w:val="00567527"/>
    <w:rsid w:val="00567CC8"/>
    <w:rsid w:val="00570F2E"/>
    <w:rsid w:val="00571400"/>
    <w:rsid w:val="00571758"/>
    <w:rsid w:val="00571856"/>
    <w:rsid w:val="00571DC9"/>
    <w:rsid w:val="00573AA3"/>
    <w:rsid w:val="005742E8"/>
    <w:rsid w:val="005755C2"/>
    <w:rsid w:val="00575624"/>
    <w:rsid w:val="005759BB"/>
    <w:rsid w:val="00575FC5"/>
    <w:rsid w:val="00576A74"/>
    <w:rsid w:val="00576F0B"/>
    <w:rsid w:val="00577790"/>
    <w:rsid w:val="00577C4D"/>
    <w:rsid w:val="0058063B"/>
    <w:rsid w:val="00580645"/>
    <w:rsid w:val="00580874"/>
    <w:rsid w:val="00581829"/>
    <w:rsid w:val="0058301B"/>
    <w:rsid w:val="00583283"/>
    <w:rsid w:val="005837E0"/>
    <w:rsid w:val="00583CDC"/>
    <w:rsid w:val="00585217"/>
    <w:rsid w:val="00585CE0"/>
    <w:rsid w:val="00586189"/>
    <w:rsid w:val="005867F9"/>
    <w:rsid w:val="00586963"/>
    <w:rsid w:val="005902F0"/>
    <w:rsid w:val="00590315"/>
    <w:rsid w:val="005909E0"/>
    <w:rsid w:val="00591221"/>
    <w:rsid w:val="0059139C"/>
    <w:rsid w:val="00591C39"/>
    <w:rsid w:val="0059200D"/>
    <w:rsid w:val="0059263E"/>
    <w:rsid w:val="0059368D"/>
    <w:rsid w:val="00593ACF"/>
    <w:rsid w:val="00595512"/>
    <w:rsid w:val="00595DB4"/>
    <w:rsid w:val="00597164"/>
    <w:rsid w:val="005A055A"/>
    <w:rsid w:val="005A0780"/>
    <w:rsid w:val="005A096F"/>
    <w:rsid w:val="005A1482"/>
    <w:rsid w:val="005A1B95"/>
    <w:rsid w:val="005A2537"/>
    <w:rsid w:val="005A2D08"/>
    <w:rsid w:val="005A3F2A"/>
    <w:rsid w:val="005A48BE"/>
    <w:rsid w:val="005A51FB"/>
    <w:rsid w:val="005A54AD"/>
    <w:rsid w:val="005A5CE8"/>
    <w:rsid w:val="005A671E"/>
    <w:rsid w:val="005A6D56"/>
    <w:rsid w:val="005A6EF6"/>
    <w:rsid w:val="005A7337"/>
    <w:rsid w:val="005A73F8"/>
    <w:rsid w:val="005A73FA"/>
    <w:rsid w:val="005A77E5"/>
    <w:rsid w:val="005A7937"/>
    <w:rsid w:val="005B01A2"/>
    <w:rsid w:val="005B06D0"/>
    <w:rsid w:val="005B0992"/>
    <w:rsid w:val="005B1884"/>
    <w:rsid w:val="005B1DC9"/>
    <w:rsid w:val="005B21E2"/>
    <w:rsid w:val="005B2B29"/>
    <w:rsid w:val="005B30B5"/>
    <w:rsid w:val="005B383C"/>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445"/>
    <w:rsid w:val="005C0ACE"/>
    <w:rsid w:val="005C0DD8"/>
    <w:rsid w:val="005C1262"/>
    <w:rsid w:val="005C22F4"/>
    <w:rsid w:val="005C309D"/>
    <w:rsid w:val="005C3656"/>
    <w:rsid w:val="005C3E18"/>
    <w:rsid w:val="005C40C4"/>
    <w:rsid w:val="005C42C9"/>
    <w:rsid w:val="005C44F0"/>
    <w:rsid w:val="005C4A08"/>
    <w:rsid w:val="005C51FE"/>
    <w:rsid w:val="005C58FE"/>
    <w:rsid w:val="005C595E"/>
    <w:rsid w:val="005C5CD5"/>
    <w:rsid w:val="005C732B"/>
    <w:rsid w:val="005C76E3"/>
    <w:rsid w:val="005C7AA3"/>
    <w:rsid w:val="005D004C"/>
    <w:rsid w:val="005D0F0B"/>
    <w:rsid w:val="005D11A4"/>
    <w:rsid w:val="005D1BBB"/>
    <w:rsid w:val="005D1C05"/>
    <w:rsid w:val="005D22BC"/>
    <w:rsid w:val="005D2755"/>
    <w:rsid w:val="005D28EB"/>
    <w:rsid w:val="005D30A7"/>
    <w:rsid w:val="005D35BD"/>
    <w:rsid w:val="005D36E8"/>
    <w:rsid w:val="005D3C5C"/>
    <w:rsid w:val="005D58B4"/>
    <w:rsid w:val="005D5D81"/>
    <w:rsid w:val="005D5F8F"/>
    <w:rsid w:val="005D67D2"/>
    <w:rsid w:val="005D6ACB"/>
    <w:rsid w:val="005E0A8A"/>
    <w:rsid w:val="005E0D3F"/>
    <w:rsid w:val="005E0E26"/>
    <w:rsid w:val="005E12F3"/>
    <w:rsid w:val="005E13D4"/>
    <w:rsid w:val="005E24B3"/>
    <w:rsid w:val="005E25C4"/>
    <w:rsid w:val="005E2D9C"/>
    <w:rsid w:val="005E2E18"/>
    <w:rsid w:val="005E36C0"/>
    <w:rsid w:val="005E3E3C"/>
    <w:rsid w:val="005E433D"/>
    <w:rsid w:val="005E482B"/>
    <w:rsid w:val="005E5B61"/>
    <w:rsid w:val="005E5CFF"/>
    <w:rsid w:val="005E6104"/>
    <w:rsid w:val="005E78B5"/>
    <w:rsid w:val="005E7A29"/>
    <w:rsid w:val="005E7A46"/>
    <w:rsid w:val="005F14AE"/>
    <w:rsid w:val="005F17A1"/>
    <w:rsid w:val="005F2B6D"/>
    <w:rsid w:val="005F2EA0"/>
    <w:rsid w:val="005F3211"/>
    <w:rsid w:val="005F3430"/>
    <w:rsid w:val="005F37DA"/>
    <w:rsid w:val="005F37DC"/>
    <w:rsid w:val="005F3D73"/>
    <w:rsid w:val="005F40A6"/>
    <w:rsid w:val="005F42C3"/>
    <w:rsid w:val="005F4574"/>
    <w:rsid w:val="005F49A1"/>
    <w:rsid w:val="005F51D3"/>
    <w:rsid w:val="005F60D8"/>
    <w:rsid w:val="005F62F8"/>
    <w:rsid w:val="005F6DF9"/>
    <w:rsid w:val="005F70F5"/>
    <w:rsid w:val="005F720D"/>
    <w:rsid w:val="005F7B17"/>
    <w:rsid w:val="00600367"/>
    <w:rsid w:val="006004F5"/>
    <w:rsid w:val="00600B44"/>
    <w:rsid w:val="00600CC7"/>
    <w:rsid w:val="0060176A"/>
    <w:rsid w:val="006019CB"/>
    <w:rsid w:val="0060227E"/>
    <w:rsid w:val="00602287"/>
    <w:rsid w:val="00602B7E"/>
    <w:rsid w:val="0060325E"/>
    <w:rsid w:val="00603344"/>
    <w:rsid w:val="006046F6"/>
    <w:rsid w:val="00604BF8"/>
    <w:rsid w:val="0060538B"/>
    <w:rsid w:val="006054E1"/>
    <w:rsid w:val="006058A9"/>
    <w:rsid w:val="0060658C"/>
    <w:rsid w:val="00606A3D"/>
    <w:rsid w:val="00606F34"/>
    <w:rsid w:val="00606F9D"/>
    <w:rsid w:val="00606FA9"/>
    <w:rsid w:val="00607000"/>
    <w:rsid w:val="006074D8"/>
    <w:rsid w:val="00607697"/>
    <w:rsid w:val="00607C56"/>
    <w:rsid w:val="00607F5B"/>
    <w:rsid w:val="00610090"/>
    <w:rsid w:val="006119A8"/>
    <w:rsid w:val="00611C73"/>
    <w:rsid w:val="00613350"/>
    <w:rsid w:val="006133EF"/>
    <w:rsid w:val="006137DC"/>
    <w:rsid w:val="00614043"/>
    <w:rsid w:val="00614389"/>
    <w:rsid w:val="006144B9"/>
    <w:rsid w:val="006148B6"/>
    <w:rsid w:val="00616222"/>
    <w:rsid w:val="0061634D"/>
    <w:rsid w:val="006165FB"/>
    <w:rsid w:val="006169D9"/>
    <w:rsid w:val="00616B08"/>
    <w:rsid w:val="006172DB"/>
    <w:rsid w:val="00617DA0"/>
    <w:rsid w:val="00620564"/>
    <w:rsid w:val="00621204"/>
    <w:rsid w:val="0062177E"/>
    <w:rsid w:val="00621CDC"/>
    <w:rsid w:val="0062318F"/>
    <w:rsid w:val="00623B09"/>
    <w:rsid w:val="0062400E"/>
    <w:rsid w:val="006250A4"/>
    <w:rsid w:val="00625909"/>
    <w:rsid w:val="00625A4D"/>
    <w:rsid w:val="00625C29"/>
    <w:rsid w:val="00626E04"/>
    <w:rsid w:val="006276D9"/>
    <w:rsid w:val="006277BF"/>
    <w:rsid w:val="00627D42"/>
    <w:rsid w:val="00627E03"/>
    <w:rsid w:val="006301D7"/>
    <w:rsid w:val="00630235"/>
    <w:rsid w:val="006321F2"/>
    <w:rsid w:val="00633126"/>
    <w:rsid w:val="00633E0C"/>
    <w:rsid w:val="006347E1"/>
    <w:rsid w:val="006348A7"/>
    <w:rsid w:val="00635CD6"/>
    <w:rsid w:val="0063686F"/>
    <w:rsid w:val="00636E55"/>
    <w:rsid w:val="006371B5"/>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867"/>
    <w:rsid w:val="00645B6C"/>
    <w:rsid w:val="00646E3A"/>
    <w:rsid w:val="006473B3"/>
    <w:rsid w:val="00647800"/>
    <w:rsid w:val="0065022B"/>
    <w:rsid w:val="0065025B"/>
    <w:rsid w:val="0065042B"/>
    <w:rsid w:val="00650DD0"/>
    <w:rsid w:val="00651793"/>
    <w:rsid w:val="00651F70"/>
    <w:rsid w:val="00652245"/>
    <w:rsid w:val="00652303"/>
    <w:rsid w:val="0065301F"/>
    <w:rsid w:val="00653308"/>
    <w:rsid w:val="00653613"/>
    <w:rsid w:val="00653B7D"/>
    <w:rsid w:val="0065495F"/>
    <w:rsid w:val="00654C49"/>
    <w:rsid w:val="00655E97"/>
    <w:rsid w:val="00655ECF"/>
    <w:rsid w:val="0066011E"/>
    <w:rsid w:val="0066033C"/>
    <w:rsid w:val="00661313"/>
    <w:rsid w:val="0066172F"/>
    <w:rsid w:val="00661F5E"/>
    <w:rsid w:val="0066216B"/>
    <w:rsid w:val="006626E3"/>
    <w:rsid w:val="00663181"/>
    <w:rsid w:val="006637EF"/>
    <w:rsid w:val="0066451B"/>
    <w:rsid w:val="00664D85"/>
    <w:rsid w:val="00665404"/>
    <w:rsid w:val="00665909"/>
    <w:rsid w:val="00665B2E"/>
    <w:rsid w:val="00665DC8"/>
    <w:rsid w:val="00666539"/>
    <w:rsid w:val="00666D73"/>
    <w:rsid w:val="00667A1B"/>
    <w:rsid w:val="00670040"/>
    <w:rsid w:val="006709C7"/>
    <w:rsid w:val="00671094"/>
    <w:rsid w:val="006710AD"/>
    <w:rsid w:val="0067116B"/>
    <w:rsid w:val="00671E6B"/>
    <w:rsid w:val="00672AC9"/>
    <w:rsid w:val="00672F29"/>
    <w:rsid w:val="00673173"/>
    <w:rsid w:val="00673570"/>
    <w:rsid w:val="0067477E"/>
    <w:rsid w:val="00674B20"/>
    <w:rsid w:val="00674C15"/>
    <w:rsid w:val="00674D29"/>
    <w:rsid w:val="00674E62"/>
    <w:rsid w:val="00674F86"/>
    <w:rsid w:val="006753B9"/>
    <w:rsid w:val="00675636"/>
    <w:rsid w:val="006769A9"/>
    <w:rsid w:val="00676E74"/>
    <w:rsid w:val="00677A6A"/>
    <w:rsid w:val="00677DFE"/>
    <w:rsid w:val="00680E73"/>
    <w:rsid w:val="00680F97"/>
    <w:rsid w:val="006819A3"/>
    <w:rsid w:val="006820CC"/>
    <w:rsid w:val="00682257"/>
    <w:rsid w:val="00682283"/>
    <w:rsid w:val="006823CE"/>
    <w:rsid w:val="0068251C"/>
    <w:rsid w:val="006825C2"/>
    <w:rsid w:val="00683552"/>
    <w:rsid w:val="00683B6A"/>
    <w:rsid w:val="0068417D"/>
    <w:rsid w:val="006841F2"/>
    <w:rsid w:val="00684285"/>
    <w:rsid w:val="00684968"/>
    <w:rsid w:val="00685406"/>
    <w:rsid w:val="00686680"/>
    <w:rsid w:val="00686D68"/>
    <w:rsid w:val="00687AB1"/>
    <w:rsid w:val="00687F91"/>
    <w:rsid w:val="0069002E"/>
    <w:rsid w:val="00690620"/>
    <w:rsid w:val="0069159E"/>
    <w:rsid w:val="006917B2"/>
    <w:rsid w:val="00691D93"/>
    <w:rsid w:val="00691E99"/>
    <w:rsid w:val="00691FAF"/>
    <w:rsid w:val="00692028"/>
    <w:rsid w:val="00692710"/>
    <w:rsid w:val="00692907"/>
    <w:rsid w:val="00693E07"/>
    <w:rsid w:val="006943EA"/>
    <w:rsid w:val="00694E53"/>
    <w:rsid w:val="0069630C"/>
    <w:rsid w:val="00696C9B"/>
    <w:rsid w:val="00697069"/>
    <w:rsid w:val="00697EEC"/>
    <w:rsid w:val="006A03F3"/>
    <w:rsid w:val="006A0494"/>
    <w:rsid w:val="006A08E3"/>
    <w:rsid w:val="006A0CAB"/>
    <w:rsid w:val="006A0FED"/>
    <w:rsid w:val="006A1FB1"/>
    <w:rsid w:val="006A2420"/>
    <w:rsid w:val="006A24D1"/>
    <w:rsid w:val="006A2764"/>
    <w:rsid w:val="006A3529"/>
    <w:rsid w:val="006A37CD"/>
    <w:rsid w:val="006A4366"/>
    <w:rsid w:val="006A4612"/>
    <w:rsid w:val="006A48AE"/>
    <w:rsid w:val="006A5838"/>
    <w:rsid w:val="006A6B15"/>
    <w:rsid w:val="006A75C0"/>
    <w:rsid w:val="006A76A6"/>
    <w:rsid w:val="006B0291"/>
    <w:rsid w:val="006B0A53"/>
    <w:rsid w:val="006B1345"/>
    <w:rsid w:val="006B1834"/>
    <w:rsid w:val="006B1D43"/>
    <w:rsid w:val="006B2307"/>
    <w:rsid w:val="006B2E8A"/>
    <w:rsid w:val="006B34FD"/>
    <w:rsid w:val="006B40BD"/>
    <w:rsid w:val="006B46A3"/>
    <w:rsid w:val="006B596C"/>
    <w:rsid w:val="006B59C9"/>
    <w:rsid w:val="006B5AB7"/>
    <w:rsid w:val="006B5D58"/>
    <w:rsid w:val="006B62C5"/>
    <w:rsid w:val="006B63F5"/>
    <w:rsid w:val="006B671F"/>
    <w:rsid w:val="006B67F9"/>
    <w:rsid w:val="006B68E9"/>
    <w:rsid w:val="006B724D"/>
    <w:rsid w:val="006B793A"/>
    <w:rsid w:val="006B7DA3"/>
    <w:rsid w:val="006C0181"/>
    <w:rsid w:val="006C0277"/>
    <w:rsid w:val="006C0461"/>
    <w:rsid w:val="006C05AD"/>
    <w:rsid w:val="006C0675"/>
    <w:rsid w:val="006C17DC"/>
    <w:rsid w:val="006C1AD5"/>
    <w:rsid w:val="006C3227"/>
    <w:rsid w:val="006C3228"/>
    <w:rsid w:val="006C381E"/>
    <w:rsid w:val="006C3B2D"/>
    <w:rsid w:val="006C539D"/>
    <w:rsid w:val="006C68C7"/>
    <w:rsid w:val="006C6F24"/>
    <w:rsid w:val="006C71E5"/>
    <w:rsid w:val="006D00CE"/>
    <w:rsid w:val="006D0ECF"/>
    <w:rsid w:val="006D132B"/>
    <w:rsid w:val="006D1502"/>
    <w:rsid w:val="006D18E5"/>
    <w:rsid w:val="006D2C76"/>
    <w:rsid w:val="006D4792"/>
    <w:rsid w:val="006D4D7A"/>
    <w:rsid w:val="006D5C7D"/>
    <w:rsid w:val="006D647B"/>
    <w:rsid w:val="006D6969"/>
    <w:rsid w:val="006D69C8"/>
    <w:rsid w:val="006D6CB0"/>
    <w:rsid w:val="006D76B1"/>
    <w:rsid w:val="006E0521"/>
    <w:rsid w:val="006E119A"/>
    <w:rsid w:val="006E1210"/>
    <w:rsid w:val="006E18A5"/>
    <w:rsid w:val="006E3028"/>
    <w:rsid w:val="006E3373"/>
    <w:rsid w:val="006E38B7"/>
    <w:rsid w:val="006E3E54"/>
    <w:rsid w:val="006E3FE6"/>
    <w:rsid w:val="006E467D"/>
    <w:rsid w:val="006E4AE6"/>
    <w:rsid w:val="006E52D6"/>
    <w:rsid w:val="006E58A1"/>
    <w:rsid w:val="006E59EA"/>
    <w:rsid w:val="006E653A"/>
    <w:rsid w:val="006E6BA1"/>
    <w:rsid w:val="006F0ADE"/>
    <w:rsid w:val="006F0FB8"/>
    <w:rsid w:val="006F23CD"/>
    <w:rsid w:val="006F259A"/>
    <w:rsid w:val="006F2774"/>
    <w:rsid w:val="006F28B8"/>
    <w:rsid w:val="006F2B43"/>
    <w:rsid w:val="006F3B46"/>
    <w:rsid w:val="006F4536"/>
    <w:rsid w:val="006F4553"/>
    <w:rsid w:val="006F4FFE"/>
    <w:rsid w:val="006F53E7"/>
    <w:rsid w:val="006F5AED"/>
    <w:rsid w:val="006F5C8E"/>
    <w:rsid w:val="006F603F"/>
    <w:rsid w:val="006F622C"/>
    <w:rsid w:val="006F6AA5"/>
    <w:rsid w:val="006F6B2A"/>
    <w:rsid w:val="006F741A"/>
    <w:rsid w:val="006F76EE"/>
    <w:rsid w:val="00700B5C"/>
    <w:rsid w:val="00701CDC"/>
    <w:rsid w:val="007023FF"/>
    <w:rsid w:val="00702584"/>
    <w:rsid w:val="00703716"/>
    <w:rsid w:val="00704039"/>
    <w:rsid w:val="007041F5"/>
    <w:rsid w:val="007043C6"/>
    <w:rsid w:val="00704489"/>
    <w:rsid w:val="00704C82"/>
    <w:rsid w:val="00704CBB"/>
    <w:rsid w:val="007063A5"/>
    <w:rsid w:val="00707480"/>
    <w:rsid w:val="007079DE"/>
    <w:rsid w:val="00707E05"/>
    <w:rsid w:val="00710BCA"/>
    <w:rsid w:val="007116C0"/>
    <w:rsid w:val="007123B5"/>
    <w:rsid w:val="00712588"/>
    <w:rsid w:val="00712C1D"/>
    <w:rsid w:val="00712D5B"/>
    <w:rsid w:val="00713E88"/>
    <w:rsid w:val="00713ED0"/>
    <w:rsid w:val="00714153"/>
    <w:rsid w:val="007141C9"/>
    <w:rsid w:val="00714655"/>
    <w:rsid w:val="00714B2F"/>
    <w:rsid w:val="00714D62"/>
    <w:rsid w:val="00714E68"/>
    <w:rsid w:val="00715062"/>
    <w:rsid w:val="00715211"/>
    <w:rsid w:val="00715654"/>
    <w:rsid w:val="0071587C"/>
    <w:rsid w:val="00716CBD"/>
    <w:rsid w:val="007174E1"/>
    <w:rsid w:val="007175D6"/>
    <w:rsid w:val="00717811"/>
    <w:rsid w:val="00717C9F"/>
    <w:rsid w:val="00717E65"/>
    <w:rsid w:val="00720BA3"/>
    <w:rsid w:val="00720EBE"/>
    <w:rsid w:val="00721C2B"/>
    <w:rsid w:val="00721D2B"/>
    <w:rsid w:val="007220A7"/>
    <w:rsid w:val="00722445"/>
    <w:rsid w:val="00722CF0"/>
    <w:rsid w:val="007236D1"/>
    <w:rsid w:val="007237DB"/>
    <w:rsid w:val="00723A9E"/>
    <w:rsid w:val="00723F8A"/>
    <w:rsid w:val="00725A25"/>
    <w:rsid w:val="007260C1"/>
    <w:rsid w:val="007264D8"/>
    <w:rsid w:val="00726934"/>
    <w:rsid w:val="0072729A"/>
    <w:rsid w:val="00730A97"/>
    <w:rsid w:val="00730DDD"/>
    <w:rsid w:val="007311EA"/>
    <w:rsid w:val="007322E8"/>
    <w:rsid w:val="00732319"/>
    <w:rsid w:val="0073246E"/>
    <w:rsid w:val="00732D3E"/>
    <w:rsid w:val="0073350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37860"/>
    <w:rsid w:val="00737AB0"/>
    <w:rsid w:val="00741208"/>
    <w:rsid w:val="007415C5"/>
    <w:rsid w:val="00742149"/>
    <w:rsid w:val="007424E2"/>
    <w:rsid w:val="00742ACB"/>
    <w:rsid w:val="00743C50"/>
    <w:rsid w:val="00744678"/>
    <w:rsid w:val="007446E3"/>
    <w:rsid w:val="00744922"/>
    <w:rsid w:val="00744DC9"/>
    <w:rsid w:val="00746240"/>
    <w:rsid w:val="00746285"/>
    <w:rsid w:val="00746366"/>
    <w:rsid w:val="00746E71"/>
    <w:rsid w:val="00746F9C"/>
    <w:rsid w:val="00747177"/>
    <w:rsid w:val="007478E8"/>
    <w:rsid w:val="007502D2"/>
    <w:rsid w:val="00750373"/>
    <w:rsid w:val="0075066B"/>
    <w:rsid w:val="00750CD7"/>
    <w:rsid w:val="007510F7"/>
    <w:rsid w:val="007519C6"/>
    <w:rsid w:val="00752CF1"/>
    <w:rsid w:val="00752D7E"/>
    <w:rsid w:val="00753F3D"/>
    <w:rsid w:val="00754075"/>
    <w:rsid w:val="007541DA"/>
    <w:rsid w:val="00754472"/>
    <w:rsid w:val="0075490F"/>
    <w:rsid w:val="007554A7"/>
    <w:rsid w:val="00755BCB"/>
    <w:rsid w:val="00755D38"/>
    <w:rsid w:val="00755DF6"/>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D0B"/>
    <w:rsid w:val="00764D73"/>
    <w:rsid w:val="00765657"/>
    <w:rsid w:val="007658CB"/>
    <w:rsid w:val="0076642E"/>
    <w:rsid w:val="00766A4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403"/>
    <w:rsid w:val="00772723"/>
    <w:rsid w:val="00773403"/>
    <w:rsid w:val="0077341E"/>
    <w:rsid w:val="00773B7A"/>
    <w:rsid w:val="00773FDA"/>
    <w:rsid w:val="0077495B"/>
    <w:rsid w:val="00774E2B"/>
    <w:rsid w:val="00774FDE"/>
    <w:rsid w:val="00775035"/>
    <w:rsid w:val="0077503A"/>
    <w:rsid w:val="007754C4"/>
    <w:rsid w:val="00777104"/>
    <w:rsid w:val="00777121"/>
    <w:rsid w:val="00777240"/>
    <w:rsid w:val="00777A63"/>
    <w:rsid w:val="00777AD9"/>
    <w:rsid w:val="00777CAB"/>
    <w:rsid w:val="00780158"/>
    <w:rsid w:val="00780199"/>
    <w:rsid w:val="0078024E"/>
    <w:rsid w:val="0078103F"/>
    <w:rsid w:val="007818A0"/>
    <w:rsid w:val="007818EC"/>
    <w:rsid w:val="00781C3C"/>
    <w:rsid w:val="007820AB"/>
    <w:rsid w:val="00782346"/>
    <w:rsid w:val="00782FE1"/>
    <w:rsid w:val="00782FE6"/>
    <w:rsid w:val="0078385B"/>
    <w:rsid w:val="00783DF5"/>
    <w:rsid w:val="00785030"/>
    <w:rsid w:val="00785071"/>
    <w:rsid w:val="007859A1"/>
    <w:rsid w:val="007869FE"/>
    <w:rsid w:val="00786BD3"/>
    <w:rsid w:val="00786DFB"/>
    <w:rsid w:val="0078716A"/>
    <w:rsid w:val="0078738A"/>
    <w:rsid w:val="007911ED"/>
    <w:rsid w:val="00791995"/>
    <w:rsid w:val="00791C4B"/>
    <w:rsid w:val="007920FB"/>
    <w:rsid w:val="00792CF1"/>
    <w:rsid w:val="00792D60"/>
    <w:rsid w:val="00793755"/>
    <w:rsid w:val="00793A2A"/>
    <w:rsid w:val="00793B83"/>
    <w:rsid w:val="00794BAA"/>
    <w:rsid w:val="00795053"/>
    <w:rsid w:val="0079576E"/>
    <w:rsid w:val="007957FD"/>
    <w:rsid w:val="00795CBA"/>
    <w:rsid w:val="00796030"/>
    <w:rsid w:val="007974DD"/>
    <w:rsid w:val="007976FF"/>
    <w:rsid w:val="007A094A"/>
    <w:rsid w:val="007A136C"/>
    <w:rsid w:val="007A180A"/>
    <w:rsid w:val="007A19C6"/>
    <w:rsid w:val="007A2321"/>
    <w:rsid w:val="007A25E7"/>
    <w:rsid w:val="007A33DD"/>
    <w:rsid w:val="007A3F39"/>
    <w:rsid w:val="007A4141"/>
    <w:rsid w:val="007A414E"/>
    <w:rsid w:val="007A4BB3"/>
    <w:rsid w:val="007A4D2D"/>
    <w:rsid w:val="007A4ED5"/>
    <w:rsid w:val="007A56E0"/>
    <w:rsid w:val="007A5CA3"/>
    <w:rsid w:val="007A5D56"/>
    <w:rsid w:val="007A60BB"/>
    <w:rsid w:val="007A6A6E"/>
    <w:rsid w:val="007A6C4B"/>
    <w:rsid w:val="007A6D7D"/>
    <w:rsid w:val="007A7532"/>
    <w:rsid w:val="007A783B"/>
    <w:rsid w:val="007A7D19"/>
    <w:rsid w:val="007B001F"/>
    <w:rsid w:val="007B1237"/>
    <w:rsid w:val="007B20A9"/>
    <w:rsid w:val="007B24D6"/>
    <w:rsid w:val="007B24DA"/>
    <w:rsid w:val="007B2CDD"/>
    <w:rsid w:val="007B3091"/>
    <w:rsid w:val="007B325D"/>
    <w:rsid w:val="007B4DC1"/>
    <w:rsid w:val="007B4F27"/>
    <w:rsid w:val="007B583C"/>
    <w:rsid w:val="007B5C3E"/>
    <w:rsid w:val="007B6D5C"/>
    <w:rsid w:val="007B767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C7B23"/>
    <w:rsid w:val="007D0FF8"/>
    <w:rsid w:val="007D13B0"/>
    <w:rsid w:val="007D1568"/>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54C"/>
    <w:rsid w:val="007D767C"/>
    <w:rsid w:val="007E00A1"/>
    <w:rsid w:val="007E1000"/>
    <w:rsid w:val="007E12DC"/>
    <w:rsid w:val="007E1FE5"/>
    <w:rsid w:val="007E2221"/>
    <w:rsid w:val="007E23F9"/>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6118"/>
    <w:rsid w:val="007E6F54"/>
    <w:rsid w:val="007F0A08"/>
    <w:rsid w:val="007F1DE9"/>
    <w:rsid w:val="007F2656"/>
    <w:rsid w:val="007F316B"/>
    <w:rsid w:val="007F3E70"/>
    <w:rsid w:val="007F410D"/>
    <w:rsid w:val="007F432A"/>
    <w:rsid w:val="007F4505"/>
    <w:rsid w:val="007F5C79"/>
    <w:rsid w:val="007F5F42"/>
    <w:rsid w:val="007F6028"/>
    <w:rsid w:val="007F679B"/>
    <w:rsid w:val="007F7479"/>
    <w:rsid w:val="007F7CD0"/>
    <w:rsid w:val="00800107"/>
    <w:rsid w:val="00800172"/>
    <w:rsid w:val="008002FD"/>
    <w:rsid w:val="00800F6E"/>
    <w:rsid w:val="008011B1"/>
    <w:rsid w:val="00801688"/>
    <w:rsid w:val="008019B3"/>
    <w:rsid w:val="00801D92"/>
    <w:rsid w:val="008025FB"/>
    <w:rsid w:val="008027BD"/>
    <w:rsid w:val="00802FE3"/>
    <w:rsid w:val="008030A1"/>
    <w:rsid w:val="00803EE0"/>
    <w:rsid w:val="008041F8"/>
    <w:rsid w:val="008043E7"/>
    <w:rsid w:val="008044F7"/>
    <w:rsid w:val="0080520A"/>
    <w:rsid w:val="008053CD"/>
    <w:rsid w:val="008056FB"/>
    <w:rsid w:val="00805801"/>
    <w:rsid w:val="00805928"/>
    <w:rsid w:val="00806096"/>
    <w:rsid w:val="00806561"/>
    <w:rsid w:val="008067E1"/>
    <w:rsid w:val="00806D54"/>
    <w:rsid w:val="00807862"/>
    <w:rsid w:val="00807C90"/>
    <w:rsid w:val="00810593"/>
    <w:rsid w:val="00810BA0"/>
    <w:rsid w:val="00811990"/>
    <w:rsid w:val="008121E7"/>
    <w:rsid w:val="0081223B"/>
    <w:rsid w:val="008127D4"/>
    <w:rsid w:val="00812D6D"/>
    <w:rsid w:val="00812E63"/>
    <w:rsid w:val="00813459"/>
    <w:rsid w:val="00814984"/>
    <w:rsid w:val="00815164"/>
    <w:rsid w:val="008154BD"/>
    <w:rsid w:val="00816884"/>
    <w:rsid w:val="00817044"/>
    <w:rsid w:val="00817492"/>
    <w:rsid w:val="00817AA1"/>
    <w:rsid w:val="00817BA1"/>
    <w:rsid w:val="00817BEA"/>
    <w:rsid w:val="0082007A"/>
    <w:rsid w:val="00820924"/>
    <w:rsid w:val="00820F07"/>
    <w:rsid w:val="00821E3C"/>
    <w:rsid w:val="00822856"/>
    <w:rsid w:val="00822A3A"/>
    <w:rsid w:val="00824837"/>
    <w:rsid w:val="008248DD"/>
    <w:rsid w:val="0082540C"/>
    <w:rsid w:val="00825718"/>
    <w:rsid w:val="00825D31"/>
    <w:rsid w:val="00825E64"/>
    <w:rsid w:val="008260F3"/>
    <w:rsid w:val="0082653E"/>
    <w:rsid w:val="00827964"/>
    <w:rsid w:val="00830754"/>
    <w:rsid w:val="008308FD"/>
    <w:rsid w:val="00830998"/>
    <w:rsid w:val="00830FA4"/>
    <w:rsid w:val="00831B88"/>
    <w:rsid w:val="0083372C"/>
    <w:rsid w:val="008340BB"/>
    <w:rsid w:val="008340C1"/>
    <w:rsid w:val="008341F4"/>
    <w:rsid w:val="00834378"/>
    <w:rsid w:val="00835BF0"/>
    <w:rsid w:val="00835C3A"/>
    <w:rsid w:val="00835CB4"/>
    <w:rsid w:val="00836609"/>
    <w:rsid w:val="0083697C"/>
    <w:rsid w:val="00836BF7"/>
    <w:rsid w:val="00837A05"/>
    <w:rsid w:val="00837A68"/>
    <w:rsid w:val="00840B1B"/>
    <w:rsid w:val="00840EB0"/>
    <w:rsid w:val="00841509"/>
    <w:rsid w:val="0084157A"/>
    <w:rsid w:val="00841AD9"/>
    <w:rsid w:val="008426DC"/>
    <w:rsid w:val="00842EAA"/>
    <w:rsid w:val="00843315"/>
    <w:rsid w:val="00843CC2"/>
    <w:rsid w:val="008445FA"/>
    <w:rsid w:val="00845E26"/>
    <w:rsid w:val="0084648E"/>
    <w:rsid w:val="0084673F"/>
    <w:rsid w:val="008470EE"/>
    <w:rsid w:val="0084751B"/>
    <w:rsid w:val="0084787C"/>
    <w:rsid w:val="00847B83"/>
    <w:rsid w:val="00847EF2"/>
    <w:rsid w:val="008507DD"/>
    <w:rsid w:val="00850C20"/>
    <w:rsid w:val="00850FAD"/>
    <w:rsid w:val="00851500"/>
    <w:rsid w:val="008516CB"/>
    <w:rsid w:val="00851C82"/>
    <w:rsid w:val="0085321A"/>
    <w:rsid w:val="008537AA"/>
    <w:rsid w:val="00853989"/>
    <w:rsid w:val="008539C3"/>
    <w:rsid w:val="0085473C"/>
    <w:rsid w:val="00854AD7"/>
    <w:rsid w:val="00854BDA"/>
    <w:rsid w:val="00854EA7"/>
    <w:rsid w:val="00855B88"/>
    <w:rsid w:val="00857E5B"/>
    <w:rsid w:val="00860797"/>
    <w:rsid w:val="00860B60"/>
    <w:rsid w:val="00862787"/>
    <w:rsid w:val="00862B3D"/>
    <w:rsid w:val="00862D4C"/>
    <w:rsid w:val="0086306A"/>
    <w:rsid w:val="00864C38"/>
    <w:rsid w:val="00864CF4"/>
    <w:rsid w:val="0086502B"/>
    <w:rsid w:val="008652A4"/>
    <w:rsid w:val="00865547"/>
    <w:rsid w:val="0086569D"/>
    <w:rsid w:val="008657D0"/>
    <w:rsid w:val="0086596E"/>
    <w:rsid w:val="00865CB3"/>
    <w:rsid w:val="008660B6"/>
    <w:rsid w:val="00866593"/>
    <w:rsid w:val="00866594"/>
    <w:rsid w:val="00866E49"/>
    <w:rsid w:val="00866E8C"/>
    <w:rsid w:val="00867F94"/>
    <w:rsid w:val="008705E2"/>
    <w:rsid w:val="008711BA"/>
    <w:rsid w:val="008727EA"/>
    <w:rsid w:val="00872A43"/>
    <w:rsid w:val="00872C01"/>
    <w:rsid w:val="00873011"/>
    <w:rsid w:val="008743F6"/>
    <w:rsid w:val="00874B1B"/>
    <w:rsid w:val="00874C23"/>
    <w:rsid w:val="00875A66"/>
    <w:rsid w:val="00875AB3"/>
    <w:rsid w:val="00875E7A"/>
    <w:rsid w:val="0087616A"/>
    <w:rsid w:val="0087773A"/>
    <w:rsid w:val="00877900"/>
    <w:rsid w:val="00877B35"/>
    <w:rsid w:val="00877D35"/>
    <w:rsid w:val="00877DA8"/>
    <w:rsid w:val="00877F50"/>
    <w:rsid w:val="00880568"/>
    <w:rsid w:val="00880A35"/>
    <w:rsid w:val="008813E8"/>
    <w:rsid w:val="008814D3"/>
    <w:rsid w:val="00881E04"/>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4FD"/>
    <w:rsid w:val="008907A0"/>
    <w:rsid w:val="0089140B"/>
    <w:rsid w:val="00891A35"/>
    <w:rsid w:val="00891AC3"/>
    <w:rsid w:val="00892903"/>
    <w:rsid w:val="00893897"/>
    <w:rsid w:val="008939A3"/>
    <w:rsid w:val="008942F4"/>
    <w:rsid w:val="008955B1"/>
    <w:rsid w:val="00895A14"/>
    <w:rsid w:val="00896988"/>
    <w:rsid w:val="00896CDD"/>
    <w:rsid w:val="00897E62"/>
    <w:rsid w:val="008A03D9"/>
    <w:rsid w:val="008A06E9"/>
    <w:rsid w:val="008A070E"/>
    <w:rsid w:val="008A08ED"/>
    <w:rsid w:val="008A0B27"/>
    <w:rsid w:val="008A261B"/>
    <w:rsid w:val="008A3624"/>
    <w:rsid w:val="008A3DDC"/>
    <w:rsid w:val="008A3F26"/>
    <w:rsid w:val="008A5476"/>
    <w:rsid w:val="008A61E0"/>
    <w:rsid w:val="008A641B"/>
    <w:rsid w:val="008A7C16"/>
    <w:rsid w:val="008B009B"/>
    <w:rsid w:val="008B04B3"/>
    <w:rsid w:val="008B079A"/>
    <w:rsid w:val="008B0C87"/>
    <w:rsid w:val="008B0E63"/>
    <w:rsid w:val="008B14A3"/>
    <w:rsid w:val="008B15FE"/>
    <w:rsid w:val="008B2105"/>
    <w:rsid w:val="008B27D7"/>
    <w:rsid w:val="008B2CC0"/>
    <w:rsid w:val="008B2E8F"/>
    <w:rsid w:val="008B3028"/>
    <w:rsid w:val="008B34D3"/>
    <w:rsid w:val="008B3506"/>
    <w:rsid w:val="008B3911"/>
    <w:rsid w:val="008B396D"/>
    <w:rsid w:val="008B3A38"/>
    <w:rsid w:val="008B3CF0"/>
    <w:rsid w:val="008B41C2"/>
    <w:rsid w:val="008B41C9"/>
    <w:rsid w:val="008B47FA"/>
    <w:rsid w:val="008B4DD5"/>
    <w:rsid w:val="008B4F6B"/>
    <w:rsid w:val="008B5420"/>
    <w:rsid w:val="008B5B30"/>
    <w:rsid w:val="008B5FA8"/>
    <w:rsid w:val="008B67CE"/>
    <w:rsid w:val="008B6B7D"/>
    <w:rsid w:val="008B6C2B"/>
    <w:rsid w:val="008B7F8F"/>
    <w:rsid w:val="008B7FE8"/>
    <w:rsid w:val="008C02FF"/>
    <w:rsid w:val="008C061D"/>
    <w:rsid w:val="008C0937"/>
    <w:rsid w:val="008C0F51"/>
    <w:rsid w:val="008C1339"/>
    <w:rsid w:val="008C1854"/>
    <w:rsid w:val="008C24C4"/>
    <w:rsid w:val="008C2C7B"/>
    <w:rsid w:val="008C309B"/>
    <w:rsid w:val="008C37A8"/>
    <w:rsid w:val="008C3A37"/>
    <w:rsid w:val="008C3A99"/>
    <w:rsid w:val="008C4BF5"/>
    <w:rsid w:val="008C4D55"/>
    <w:rsid w:val="008C54FD"/>
    <w:rsid w:val="008C5618"/>
    <w:rsid w:val="008C5CE3"/>
    <w:rsid w:val="008C6306"/>
    <w:rsid w:val="008C67E0"/>
    <w:rsid w:val="008C6918"/>
    <w:rsid w:val="008C6BAD"/>
    <w:rsid w:val="008C73EE"/>
    <w:rsid w:val="008D00ED"/>
    <w:rsid w:val="008D04C7"/>
    <w:rsid w:val="008D05C9"/>
    <w:rsid w:val="008D0CD7"/>
    <w:rsid w:val="008D0DB0"/>
    <w:rsid w:val="008D14EC"/>
    <w:rsid w:val="008D1C00"/>
    <w:rsid w:val="008D1DD3"/>
    <w:rsid w:val="008D21A9"/>
    <w:rsid w:val="008D21EA"/>
    <w:rsid w:val="008D2D10"/>
    <w:rsid w:val="008D3E3E"/>
    <w:rsid w:val="008D3ED0"/>
    <w:rsid w:val="008D46B3"/>
    <w:rsid w:val="008D5110"/>
    <w:rsid w:val="008D51B0"/>
    <w:rsid w:val="008D53C2"/>
    <w:rsid w:val="008D54C0"/>
    <w:rsid w:val="008D58CF"/>
    <w:rsid w:val="008D598E"/>
    <w:rsid w:val="008D6CE9"/>
    <w:rsid w:val="008D7684"/>
    <w:rsid w:val="008D7BCF"/>
    <w:rsid w:val="008D7BFC"/>
    <w:rsid w:val="008D7E87"/>
    <w:rsid w:val="008D7F69"/>
    <w:rsid w:val="008E0256"/>
    <w:rsid w:val="008E0267"/>
    <w:rsid w:val="008E0A61"/>
    <w:rsid w:val="008E1399"/>
    <w:rsid w:val="008E159C"/>
    <w:rsid w:val="008E16E0"/>
    <w:rsid w:val="008E1A27"/>
    <w:rsid w:val="008E2604"/>
    <w:rsid w:val="008E31AE"/>
    <w:rsid w:val="008E31EB"/>
    <w:rsid w:val="008E3348"/>
    <w:rsid w:val="008E3DE5"/>
    <w:rsid w:val="008E4D8C"/>
    <w:rsid w:val="008E5327"/>
    <w:rsid w:val="008E5803"/>
    <w:rsid w:val="008E669B"/>
    <w:rsid w:val="008E6743"/>
    <w:rsid w:val="008E6C5E"/>
    <w:rsid w:val="008E7B3C"/>
    <w:rsid w:val="008E7FB6"/>
    <w:rsid w:val="008F04D4"/>
    <w:rsid w:val="008F18FC"/>
    <w:rsid w:val="008F1AF1"/>
    <w:rsid w:val="008F29F9"/>
    <w:rsid w:val="008F2DC3"/>
    <w:rsid w:val="008F31F7"/>
    <w:rsid w:val="008F3FE7"/>
    <w:rsid w:val="008F48A7"/>
    <w:rsid w:val="008F4D00"/>
    <w:rsid w:val="008F4E5D"/>
    <w:rsid w:val="008F4EE7"/>
    <w:rsid w:val="008F57FA"/>
    <w:rsid w:val="008F5A5A"/>
    <w:rsid w:val="008F5ACE"/>
    <w:rsid w:val="008F5EBE"/>
    <w:rsid w:val="008F630E"/>
    <w:rsid w:val="008F6640"/>
    <w:rsid w:val="008F6D0C"/>
    <w:rsid w:val="008F7400"/>
    <w:rsid w:val="0090059C"/>
    <w:rsid w:val="00900616"/>
    <w:rsid w:val="009006D8"/>
    <w:rsid w:val="00901559"/>
    <w:rsid w:val="0090163A"/>
    <w:rsid w:val="00901B3A"/>
    <w:rsid w:val="0090243E"/>
    <w:rsid w:val="00902794"/>
    <w:rsid w:val="00902A1D"/>
    <w:rsid w:val="00903460"/>
    <w:rsid w:val="00903C33"/>
    <w:rsid w:val="009042FB"/>
    <w:rsid w:val="0090473C"/>
    <w:rsid w:val="00904D6F"/>
    <w:rsid w:val="00905BB7"/>
    <w:rsid w:val="00905D4E"/>
    <w:rsid w:val="00905DD5"/>
    <w:rsid w:val="00906074"/>
    <w:rsid w:val="00906250"/>
    <w:rsid w:val="0090626A"/>
    <w:rsid w:val="009064A9"/>
    <w:rsid w:val="00906BC3"/>
    <w:rsid w:val="00906F16"/>
    <w:rsid w:val="00907E4D"/>
    <w:rsid w:val="00910184"/>
    <w:rsid w:val="00910522"/>
    <w:rsid w:val="00910E00"/>
    <w:rsid w:val="0091211C"/>
    <w:rsid w:val="00912885"/>
    <w:rsid w:val="009129EA"/>
    <w:rsid w:val="00912EC1"/>
    <w:rsid w:val="009131BF"/>
    <w:rsid w:val="009133E7"/>
    <w:rsid w:val="009141A7"/>
    <w:rsid w:val="00914608"/>
    <w:rsid w:val="00914D9E"/>
    <w:rsid w:val="00914EA5"/>
    <w:rsid w:val="0091654D"/>
    <w:rsid w:val="00916690"/>
    <w:rsid w:val="00916F97"/>
    <w:rsid w:val="00917021"/>
    <w:rsid w:val="00917317"/>
    <w:rsid w:val="009205F0"/>
    <w:rsid w:val="00920B05"/>
    <w:rsid w:val="0092150C"/>
    <w:rsid w:val="0092160C"/>
    <w:rsid w:val="00921B5C"/>
    <w:rsid w:val="0092240A"/>
    <w:rsid w:val="00923731"/>
    <w:rsid w:val="00924230"/>
    <w:rsid w:val="009244FA"/>
    <w:rsid w:val="0092456E"/>
    <w:rsid w:val="00924686"/>
    <w:rsid w:val="00925066"/>
    <w:rsid w:val="00925DFD"/>
    <w:rsid w:val="0092616F"/>
    <w:rsid w:val="0092636E"/>
    <w:rsid w:val="0092682D"/>
    <w:rsid w:val="0092696D"/>
    <w:rsid w:val="00926A14"/>
    <w:rsid w:val="00926F48"/>
    <w:rsid w:val="00926FFA"/>
    <w:rsid w:val="0092765F"/>
    <w:rsid w:val="00927678"/>
    <w:rsid w:val="0092767D"/>
    <w:rsid w:val="0093015B"/>
    <w:rsid w:val="00930337"/>
    <w:rsid w:val="00930C0C"/>
    <w:rsid w:val="00930FC2"/>
    <w:rsid w:val="009321C4"/>
    <w:rsid w:val="00932C2A"/>
    <w:rsid w:val="00932F07"/>
    <w:rsid w:val="00933686"/>
    <w:rsid w:val="00933FAC"/>
    <w:rsid w:val="00934BAE"/>
    <w:rsid w:val="00935114"/>
    <w:rsid w:val="009352DA"/>
    <w:rsid w:val="009355F8"/>
    <w:rsid w:val="0093633D"/>
    <w:rsid w:val="00936729"/>
    <w:rsid w:val="00936C09"/>
    <w:rsid w:val="00937B7F"/>
    <w:rsid w:val="00937DDE"/>
    <w:rsid w:val="00937F05"/>
    <w:rsid w:val="0094084A"/>
    <w:rsid w:val="009409F5"/>
    <w:rsid w:val="00940D80"/>
    <w:rsid w:val="00940F5F"/>
    <w:rsid w:val="00941146"/>
    <w:rsid w:val="00941B4D"/>
    <w:rsid w:val="00941E0F"/>
    <w:rsid w:val="00942245"/>
    <w:rsid w:val="009424B9"/>
    <w:rsid w:val="00943237"/>
    <w:rsid w:val="0094331F"/>
    <w:rsid w:val="00943939"/>
    <w:rsid w:val="009447F8"/>
    <w:rsid w:val="00944D56"/>
    <w:rsid w:val="009450D5"/>
    <w:rsid w:val="009455B1"/>
    <w:rsid w:val="0094614B"/>
    <w:rsid w:val="00946D1B"/>
    <w:rsid w:val="0094759C"/>
    <w:rsid w:val="00947977"/>
    <w:rsid w:val="0095049C"/>
    <w:rsid w:val="009506FB"/>
    <w:rsid w:val="009511C5"/>
    <w:rsid w:val="00951413"/>
    <w:rsid w:val="00951872"/>
    <w:rsid w:val="00951E1D"/>
    <w:rsid w:val="009528FC"/>
    <w:rsid w:val="00952E48"/>
    <w:rsid w:val="0095342B"/>
    <w:rsid w:val="00953FD8"/>
    <w:rsid w:val="009544B9"/>
    <w:rsid w:val="00954AFF"/>
    <w:rsid w:val="00954B70"/>
    <w:rsid w:val="009553BE"/>
    <w:rsid w:val="00955E3A"/>
    <w:rsid w:val="00956109"/>
    <w:rsid w:val="00957E0C"/>
    <w:rsid w:val="00957F42"/>
    <w:rsid w:val="009615FF"/>
    <w:rsid w:val="00961CF2"/>
    <w:rsid w:val="00962A34"/>
    <w:rsid w:val="00963089"/>
    <w:rsid w:val="00963A55"/>
    <w:rsid w:val="00964731"/>
    <w:rsid w:val="009648BC"/>
    <w:rsid w:val="00964993"/>
    <w:rsid w:val="00964C82"/>
    <w:rsid w:val="00965CDD"/>
    <w:rsid w:val="00965F16"/>
    <w:rsid w:val="0096643B"/>
    <w:rsid w:val="00966A8A"/>
    <w:rsid w:val="00966AEA"/>
    <w:rsid w:val="00966D0B"/>
    <w:rsid w:val="00966D9C"/>
    <w:rsid w:val="009673CA"/>
    <w:rsid w:val="00967764"/>
    <w:rsid w:val="0097096E"/>
    <w:rsid w:val="00970B3C"/>
    <w:rsid w:val="00970F93"/>
    <w:rsid w:val="00971A3B"/>
    <w:rsid w:val="00972139"/>
    <w:rsid w:val="0097233F"/>
    <w:rsid w:val="00973008"/>
    <w:rsid w:val="0097323C"/>
    <w:rsid w:val="009743F9"/>
    <w:rsid w:val="00974DD1"/>
    <w:rsid w:val="00975409"/>
    <w:rsid w:val="009762E1"/>
    <w:rsid w:val="009764FE"/>
    <w:rsid w:val="009767BF"/>
    <w:rsid w:val="00976F17"/>
    <w:rsid w:val="00977BEE"/>
    <w:rsid w:val="009801CA"/>
    <w:rsid w:val="00981321"/>
    <w:rsid w:val="00981AA8"/>
    <w:rsid w:val="00981B03"/>
    <w:rsid w:val="00981BEB"/>
    <w:rsid w:val="00982804"/>
    <w:rsid w:val="009834D7"/>
    <w:rsid w:val="00983989"/>
    <w:rsid w:val="00983E5D"/>
    <w:rsid w:val="00983F2C"/>
    <w:rsid w:val="009840C2"/>
    <w:rsid w:val="00984305"/>
    <w:rsid w:val="0098510B"/>
    <w:rsid w:val="00985159"/>
    <w:rsid w:val="00985162"/>
    <w:rsid w:val="009852EF"/>
    <w:rsid w:val="009864E8"/>
    <w:rsid w:val="009870E4"/>
    <w:rsid w:val="00987434"/>
    <w:rsid w:val="00987975"/>
    <w:rsid w:val="00990086"/>
    <w:rsid w:val="00990160"/>
    <w:rsid w:val="00990C29"/>
    <w:rsid w:val="00991178"/>
    <w:rsid w:val="009911C9"/>
    <w:rsid w:val="0099120C"/>
    <w:rsid w:val="00991E79"/>
    <w:rsid w:val="00992063"/>
    <w:rsid w:val="00992ACA"/>
    <w:rsid w:val="00992C4F"/>
    <w:rsid w:val="00993530"/>
    <w:rsid w:val="0099410C"/>
    <w:rsid w:val="0099442D"/>
    <w:rsid w:val="00994633"/>
    <w:rsid w:val="00994AF8"/>
    <w:rsid w:val="00994F80"/>
    <w:rsid w:val="00995015"/>
    <w:rsid w:val="00995588"/>
    <w:rsid w:val="00995C46"/>
    <w:rsid w:val="00995FE3"/>
    <w:rsid w:val="00996549"/>
    <w:rsid w:val="00996E4E"/>
    <w:rsid w:val="00996F6D"/>
    <w:rsid w:val="00997074"/>
    <w:rsid w:val="009978CC"/>
    <w:rsid w:val="00997EB4"/>
    <w:rsid w:val="00997F44"/>
    <w:rsid w:val="009A000A"/>
    <w:rsid w:val="009A027C"/>
    <w:rsid w:val="009A0674"/>
    <w:rsid w:val="009A0894"/>
    <w:rsid w:val="009A0B55"/>
    <w:rsid w:val="009A0D1C"/>
    <w:rsid w:val="009A14C3"/>
    <w:rsid w:val="009A1650"/>
    <w:rsid w:val="009A217E"/>
    <w:rsid w:val="009A2802"/>
    <w:rsid w:val="009A3663"/>
    <w:rsid w:val="009A3A78"/>
    <w:rsid w:val="009A3D94"/>
    <w:rsid w:val="009A4021"/>
    <w:rsid w:val="009A4499"/>
    <w:rsid w:val="009A466D"/>
    <w:rsid w:val="009A4A5E"/>
    <w:rsid w:val="009A4DC0"/>
    <w:rsid w:val="009A6548"/>
    <w:rsid w:val="009A66DE"/>
    <w:rsid w:val="009B0204"/>
    <w:rsid w:val="009B03E5"/>
    <w:rsid w:val="009B17E2"/>
    <w:rsid w:val="009B18AC"/>
    <w:rsid w:val="009B196D"/>
    <w:rsid w:val="009B2607"/>
    <w:rsid w:val="009B272B"/>
    <w:rsid w:val="009B28EF"/>
    <w:rsid w:val="009B2AA4"/>
    <w:rsid w:val="009B3634"/>
    <w:rsid w:val="009B38CA"/>
    <w:rsid w:val="009B3E06"/>
    <w:rsid w:val="009B3EA6"/>
    <w:rsid w:val="009B3F10"/>
    <w:rsid w:val="009B41B6"/>
    <w:rsid w:val="009B4317"/>
    <w:rsid w:val="009B43A0"/>
    <w:rsid w:val="009B454B"/>
    <w:rsid w:val="009B54AC"/>
    <w:rsid w:val="009B5798"/>
    <w:rsid w:val="009B63E6"/>
    <w:rsid w:val="009B664D"/>
    <w:rsid w:val="009B6EF9"/>
    <w:rsid w:val="009B6FFF"/>
    <w:rsid w:val="009B700F"/>
    <w:rsid w:val="009B76FD"/>
    <w:rsid w:val="009B7D8A"/>
    <w:rsid w:val="009B7FB2"/>
    <w:rsid w:val="009C041C"/>
    <w:rsid w:val="009C057B"/>
    <w:rsid w:val="009C0E5A"/>
    <w:rsid w:val="009C0F77"/>
    <w:rsid w:val="009C0FE4"/>
    <w:rsid w:val="009C1126"/>
    <w:rsid w:val="009C2EF6"/>
    <w:rsid w:val="009C393B"/>
    <w:rsid w:val="009C4E87"/>
    <w:rsid w:val="009C5386"/>
    <w:rsid w:val="009C5B12"/>
    <w:rsid w:val="009C5BBA"/>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A02"/>
    <w:rsid w:val="009D7360"/>
    <w:rsid w:val="009E14A8"/>
    <w:rsid w:val="009E1ABD"/>
    <w:rsid w:val="009E1F91"/>
    <w:rsid w:val="009E22A1"/>
    <w:rsid w:val="009E2510"/>
    <w:rsid w:val="009E2F95"/>
    <w:rsid w:val="009E30D9"/>
    <w:rsid w:val="009E3B2F"/>
    <w:rsid w:val="009E41A3"/>
    <w:rsid w:val="009E457C"/>
    <w:rsid w:val="009E5016"/>
    <w:rsid w:val="009E57F7"/>
    <w:rsid w:val="009E62C0"/>
    <w:rsid w:val="009E771B"/>
    <w:rsid w:val="009E779F"/>
    <w:rsid w:val="009F02A7"/>
    <w:rsid w:val="009F032A"/>
    <w:rsid w:val="009F0BCB"/>
    <w:rsid w:val="009F0D0E"/>
    <w:rsid w:val="009F1593"/>
    <w:rsid w:val="009F1783"/>
    <w:rsid w:val="009F1ABE"/>
    <w:rsid w:val="009F20AC"/>
    <w:rsid w:val="009F2183"/>
    <w:rsid w:val="009F22FE"/>
    <w:rsid w:val="009F3354"/>
    <w:rsid w:val="009F34EC"/>
    <w:rsid w:val="009F3764"/>
    <w:rsid w:val="009F3F94"/>
    <w:rsid w:val="009F438D"/>
    <w:rsid w:val="009F4A05"/>
    <w:rsid w:val="009F4DFD"/>
    <w:rsid w:val="009F5057"/>
    <w:rsid w:val="009F6576"/>
    <w:rsid w:val="009F6C67"/>
    <w:rsid w:val="009F6FFC"/>
    <w:rsid w:val="009F7104"/>
    <w:rsid w:val="009F7731"/>
    <w:rsid w:val="00A00930"/>
    <w:rsid w:val="00A0093F"/>
    <w:rsid w:val="00A00BD1"/>
    <w:rsid w:val="00A019EE"/>
    <w:rsid w:val="00A01E92"/>
    <w:rsid w:val="00A02040"/>
    <w:rsid w:val="00A0221B"/>
    <w:rsid w:val="00A02844"/>
    <w:rsid w:val="00A02862"/>
    <w:rsid w:val="00A03D13"/>
    <w:rsid w:val="00A03F1E"/>
    <w:rsid w:val="00A03F92"/>
    <w:rsid w:val="00A04546"/>
    <w:rsid w:val="00A04715"/>
    <w:rsid w:val="00A04B08"/>
    <w:rsid w:val="00A04E25"/>
    <w:rsid w:val="00A05817"/>
    <w:rsid w:val="00A061DC"/>
    <w:rsid w:val="00A0641F"/>
    <w:rsid w:val="00A066CA"/>
    <w:rsid w:val="00A06919"/>
    <w:rsid w:val="00A070BB"/>
    <w:rsid w:val="00A070F3"/>
    <w:rsid w:val="00A07348"/>
    <w:rsid w:val="00A07830"/>
    <w:rsid w:val="00A10027"/>
    <w:rsid w:val="00A10A23"/>
    <w:rsid w:val="00A1173D"/>
    <w:rsid w:val="00A117C4"/>
    <w:rsid w:val="00A11959"/>
    <w:rsid w:val="00A11E45"/>
    <w:rsid w:val="00A11ED5"/>
    <w:rsid w:val="00A1255D"/>
    <w:rsid w:val="00A12A6E"/>
    <w:rsid w:val="00A12B88"/>
    <w:rsid w:val="00A12BA2"/>
    <w:rsid w:val="00A12CC3"/>
    <w:rsid w:val="00A13412"/>
    <w:rsid w:val="00A134CD"/>
    <w:rsid w:val="00A13537"/>
    <w:rsid w:val="00A14290"/>
    <w:rsid w:val="00A14512"/>
    <w:rsid w:val="00A14821"/>
    <w:rsid w:val="00A1574C"/>
    <w:rsid w:val="00A15807"/>
    <w:rsid w:val="00A15A28"/>
    <w:rsid w:val="00A15A86"/>
    <w:rsid w:val="00A15BD1"/>
    <w:rsid w:val="00A15C49"/>
    <w:rsid w:val="00A16E25"/>
    <w:rsid w:val="00A20273"/>
    <w:rsid w:val="00A2029E"/>
    <w:rsid w:val="00A2073F"/>
    <w:rsid w:val="00A20C59"/>
    <w:rsid w:val="00A21349"/>
    <w:rsid w:val="00A21483"/>
    <w:rsid w:val="00A225DB"/>
    <w:rsid w:val="00A22BC1"/>
    <w:rsid w:val="00A23263"/>
    <w:rsid w:val="00A23B9E"/>
    <w:rsid w:val="00A24408"/>
    <w:rsid w:val="00A24B1D"/>
    <w:rsid w:val="00A263B6"/>
    <w:rsid w:val="00A269DD"/>
    <w:rsid w:val="00A26E6E"/>
    <w:rsid w:val="00A26F30"/>
    <w:rsid w:val="00A271BC"/>
    <w:rsid w:val="00A30DDD"/>
    <w:rsid w:val="00A3102C"/>
    <w:rsid w:val="00A311F4"/>
    <w:rsid w:val="00A31E44"/>
    <w:rsid w:val="00A31ED4"/>
    <w:rsid w:val="00A31FF3"/>
    <w:rsid w:val="00A3255B"/>
    <w:rsid w:val="00A32B53"/>
    <w:rsid w:val="00A32D7C"/>
    <w:rsid w:val="00A3358B"/>
    <w:rsid w:val="00A33FE9"/>
    <w:rsid w:val="00A34092"/>
    <w:rsid w:val="00A342DD"/>
    <w:rsid w:val="00A34698"/>
    <w:rsid w:val="00A36003"/>
    <w:rsid w:val="00A36AE9"/>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B9F"/>
    <w:rsid w:val="00A43CEF"/>
    <w:rsid w:val="00A446C6"/>
    <w:rsid w:val="00A44F5E"/>
    <w:rsid w:val="00A4520B"/>
    <w:rsid w:val="00A45AA6"/>
    <w:rsid w:val="00A45DBD"/>
    <w:rsid w:val="00A461FE"/>
    <w:rsid w:val="00A46327"/>
    <w:rsid w:val="00A46A53"/>
    <w:rsid w:val="00A47858"/>
    <w:rsid w:val="00A47B40"/>
    <w:rsid w:val="00A501A2"/>
    <w:rsid w:val="00A50962"/>
    <w:rsid w:val="00A50B72"/>
    <w:rsid w:val="00A50CBF"/>
    <w:rsid w:val="00A51026"/>
    <w:rsid w:val="00A52947"/>
    <w:rsid w:val="00A53487"/>
    <w:rsid w:val="00A53529"/>
    <w:rsid w:val="00A53BFD"/>
    <w:rsid w:val="00A548C3"/>
    <w:rsid w:val="00A54BAC"/>
    <w:rsid w:val="00A54ECA"/>
    <w:rsid w:val="00A54F9C"/>
    <w:rsid w:val="00A5518E"/>
    <w:rsid w:val="00A55255"/>
    <w:rsid w:val="00A56039"/>
    <w:rsid w:val="00A5774F"/>
    <w:rsid w:val="00A614BE"/>
    <w:rsid w:val="00A61BAC"/>
    <w:rsid w:val="00A61F9B"/>
    <w:rsid w:val="00A62260"/>
    <w:rsid w:val="00A62501"/>
    <w:rsid w:val="00A6258C"/>
    <w:rsid w:val="00A62872"/>
    <w:rsid w:val="00A63A71"/>
    <w:rsid w:val="00A63C8E"/>
    <w:rsid w:val="00A63F8D"/>
    <w:rsid w:val="00A65FE6"/>
    <w:rsid w:val="00A669CF"/>
    <w:rsid w:val="00A6704B"/>
    <w:rsid w:val="00A67505"/>
    <w:rsid w:val="00A70C4E"/>
    <w:rsid w:val="00A7139C"/>
    <w:rsid w:val="00A7199C"/>
    <w:rsid w:val="00A71A97"/>
    <w:rsid w:val="00A71C89"/>
    <w:rsid w:val="00A71D47"/>
    <w:rsid w:val="00A7222F"/>
    <w:rsid w:val="00A72708"/>
    <w:rsid w:val="00A741CE"/>
    <w:rsid w:val="00A74559"/>
    <w:rsid w:val="00A74A28"/>
    <w:rsid w:val="00A75631"/>
    <w:rsid w:val="00A757B7"/>
    <w:rsid w:val="00A7584C"/>
    <w:rsid w:val="00A75A4F"/>
    <w:rsid w:val="00A76439"/>
    <w:rsid w:val="00A76628"/>
    <w:rsid w:val="00A7701D"/>
    <w:rsid w:val="00A7743A"/>
    <w:rsid w:val="00A77D54"/>
    <w:rsid w:val="00A80147"/>
    <w:rsid w:val="00A80947"/>
    <w:rsid w:val="00A81FEB"/>
    <w:rsid w:val="00A8247F"/>
    <w:rsid w:val="00A8291A"/>
    <w:rsid w:val="00A82B9F"/>
    <w:rsid w:val="00A82DB6"/>
    <w:rsid w:val="00A82E5B"/>
    <w:rsid w:val="00A832ED"/>
    <w:rsid w:val="00A83329"/>
    <w:rsid w:val="00A838BD"/>
    <w:rsid w:val="00A8431C"/>
    <w:rsid w:val="00A84A4F"/>
    <w:rsid w:val="00A84F57"/>
    <w:rsid w:val="00A850F5"/>
    <w:rsid w:val="00A855A8"/>
    <w:rsid w:val="00A8572E"/>
    <w:rsid w:val="00A85A21"/>
    <w:rsid w:val="00A85F11"/>
    <w:rsid w:val="00A86A9A"/>
    <w:rsid w:val="00A870CC"/>
    <w:rsid w:val="00A87A31"/>
    <w:rsid w:val="00A87FBC"/>
    <w:rsid w:val="00A91768"/>
    <w:rsid w:val="00A91DF8"/>
    <w:rsid w:val="00A928DA"/>
    <w:rsid w:val="00A929A8"/>
    <w:rsid w:val="00A92AAB"/>
    <w:rsid w:val="00A9324C"/>
    <w:rsid w:val="00A933C4"/>
    <w:rsid w:val="00A93DAA"/>
    <w:rsid w:val="00A93ED2"/>
    <w:rsid w:val="00A94035"/>
    <w:rsid w:val="00A957BF"/>
    <w:rsid w:val="00A9610C"/>
    <w:rsid w:val="00A96261"/>
    <w:rsid w:val="00A9721E"/>
    <w:rsid w:val="00A97DE8"/>
    <w:rsid w:val="00A97E5F"/>
    <w:rsid w:val="00AA02D7"/>
    <w:rsid w:val="00AA0E2C"/>
    <w:rsid w:val="00AA0FE3"/>
    <w:rsid w:val="00AA215C"/>
    <w:rsid w:val="00AA2779"/>
    <w:rsid w:val="00AA2CC7"/>
    <w:rsid w:val="00AA2D2E"/>
    <w:rsid w:val="00AA3708"/>
    <w:rsid w:val="00AA388A"/>
    <w:rsid w:val="00AA4B96"/>
    <w:rsid w:val="00AA5BF3"/>
    <w:rsid w:val="00AA62D5"/>
    <w:rsid w:val="00AA69C7"/>
    <w:rsid w:val="00AA6A24"/>
    <w:rsid w:val="00AA6CDB"/>
    <w:rsid w:val="00AA700B"/>
    <w:rsid w:val="00AB08B9"/>
    <w:rsid w:val="00AB0D3C"/>
    <w:rsid w:val="00AB0D89"/>
    <w:rsid w:val="00AB1160"/>
    <w:rsid w:val="00AB13A3"/>
    <w:rsid w:val="00AB20A0"/>
    <w:rsid w:val="00AB2550"/>
    <w:rsid w:val="00AB25FE"/>
    <w:rsid w:val="00AB2C27"/>
    <w:rsid w:val="00AB31FF"/>
    <w:rsid w:val="00AB349A"/>
    <w:rsid w:val="00AB3AE2"/>
    <w:rsid w:val="00AB3B5E"/>
    <w:rsid w:val="00AB3BB5"/>
    <w:rsid w:val="00AB419B"/>
    <w:rsid w:val="00AB46E0"/>
    <w:rsid w:val="00AB4722"/>
    <w:rsid w:val="00AB5B6B"/>
    <w:rsid w:val="00AB5F02"/>
    <w:rsid w:val="00AB682A"/>
    <w:rsid w:val="00AB6EDF"/>
    <w:rsid w:val="00AB7ABB"/>
    <w:rsid w:val="00AB7E26"/>
    <w:rsid w:val="00AC00E5"/>
    <w:rsid w:val="00AC0D80"/>
    <w:rsid w:val="00AC0D87"/>
    <w:rsid w:val="00AC1442"/>
    <w:rsid w:val="00AC1605"/>
    <w:rsid w:val="00AC227A"/>
    <w:rsid w:val="00AC2AD8"/>
    <w:rsid w:val="00AC2D3C"/>
    <w:rsid w:val="00AC2EC8"/>
    <w:rsid w:val="00AC35BB"/>
    <w:rsid w:val="00AC473B"/>
    <w:rsid w:val="00AC4FA7"/>
    <w:rsid w:val="00AC6509"/>
    <w:rsid w:val="00AC6677"/>
    <w:rsid w:val="00AC6F85"/>
    <w:rsid w:val="00AC752B"/>
    <w:rsid w:val="00AC7582"/>
    <w:rsid w:val="00AD0462"/>
    <w:rsid w:val="00AD0700"/>
    <w:rsid w:val="00AD13BA"/>
    <w:rsid w:val="00AD15CB"/>
    <w:rsid w:val="00AD1B77"/>
    <w:rsid w:val="00AD1D6F"/>
    <w:rsid w:val="00AD1E9E"/>
    <w:rsid w:val="00AD1FFF"/>
    <w:rsid w:val="00AD2C86"/>
    <w:rsid w:val="00AD3718"/>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3D0"/>
    <w:rsid w:val="00AE15A9"/>
    <w:rsid w:val="00AE2266"/>
    <w:rsid w:val="00AE2B8E"/>
    <w:rsid w:val="00AE3E11"/>
    <w:rsid w:val="00AE4098"/>
    <w:rsid w:val="00AE40DC"/>
    <w:rsid w:val="00AE46E6"/>
    <w:rsid w:val="00AE4CBF"/>
    <w:rsid w:val="00AE4EC8"/>
    <w:rsid w:val="00AE54E6"/>
    <w:rsid w:val="00AE5E02"/>
    <w:rsid w:val="00AE69DB"/>
    <w:rsid w:val="00AE6D17"/>
    <w:rsid w:val="00AE6FAB"/>
    <w:rsid w:val="00AE791C"/>
    <w:rsid w:val="00AF038D"/>
    <w:rsid w:val="00AF06C6"/>
    <w:rsid w:val="00AF0ABA"/>
    <w:rsid w:val="00AF17B7"/>
    <w:rsid w:val="00AF19C1"/>
    <w:rsid w:val="00AF1B3C"/>
    <w:rsid w:val="00AF2DE3"/>
    <w:rsid w:val="00AF3417"/>
    <w:rsid w:val="00AF34C2"/>
    <w:rsid w:val="00AF4352"/>
    <w:rsid w:val="00AF4355"/>
    <w:rsid w:val="00AF5632"/>
    <w:rsid w:val="00AF5901"/>
    <w:rsid w:val="00AF5D4C"/>
    <w:rsid w:val="00AF60D2"/>
    <w:rsid w:val="00AF63F0"/>
    <w:rsid w:val="00AF644E"/>
    <w:rsid w:val="00AF6AB1"/>
    <w:rsid w:val="00AF6E75"/>
    <w:rsid w:val="00AF7183"/>
    <w:rsid w:val="00AF7FF0"/>
    <w:rsid w:val="00B0120D"/>
    <w:rsid w:val="00B01588"/>
    <w:rsid w:val="00B01603"/>
    <w:rsid w:val="00B017B0"/>
    <w:rsid w:val="00B01EBD"/>
    <w:rsid w:val="00B028ED"/>
    <w:rsid w:val="00B02970"/>
    <w:rsid w:val="00B03343"/>
    <w:rsid w:val="00B036EC"/>
    <w:rsid w:val="00B03C64"/>
    <w:rsid w:val="00B04A81"/>
    <w:rsid w:val="00B04C54"/>
    <w:rsid w:val="00B0531E"/>
    <w:rsid w:val="00B053FA"/>
    <w:rsid w:val="00B06199"/>
    <w:rsid w:val="00B06293"/>
    <w:rsid w:val="00B0714C"/>
    <w:rsid w:val="00B07FD9"/>
    <w:rsid w:val="00B1135C"/>
    <w:rsid w:val="00B11391"/>
    <w:rsid w:val="00B1152C"/>
    <w:rsid w:val="00B121B8"/>
    <w:rsid w:val="00B12309"/>
    <w:rsid w:val="00B12440"/>
    <w:rsid w:val="00B15ED1"/>
    <w:rsid w:val="00B17A87"/>
    <w:rsid w:val="00B17DD4"/>
    <w:rsid w:val="00B202EF"/>
    <w:rsid w:val="00B20756"/>
    <w:rsid w:val="00B20F07"/>
    <w:rsid w:val="00B214DA"/>
    <w:rsid w:val="00B21CC2"/>
    <w:rsid w:val="00B223BA"/>
    <w:rsid w:val="00B229C7"/>
    <w:rsid w:val="00B22B52"/>
    <w:rsid w:val="00B236B0"/>
    <w:rsid w:val="00B23AED"/>
    <w:rsid w:val="00B23CEA"/>
    <w:rsid w:val="00B240B8"/>
    <w:rsid w:val="00B24A24"/>
    <w:rsid w:val="00B24BA1"/>
    <w:rsid w:val="00B24C17"/>
    <w:rsid w:val="00B250B4"/>
    <w:rsid w:val="00B2553F"/>
    <w:rsid w:val="00B274D3"/>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2A"/>
    <w:rsid w:val="00B34A47"/>
    <w:rsid w:val="00B36B31"/>
    <w:rsid w:val="00B37271"/>
    <w:rsid w:val="00B37A76"/>
    <w:rsid w:val="00B37F80"/>
    <w:rsid w:val="00B40213"/>
    <w:rsid w:val="00B40900"/>
    <w:rsid w:val="00B41014"/>
    <w:rsid w:val="00B41341"/>
    <w:rsid w:val="00B416A1"/>
    <w:rsid w:val="00B41A68"/>
    <w:rsid w:val="00B41E1F"/>
    <w:rsid w:val="00B427CA"/>
    <w:rsid w:val="00B4289D"/>
    <w:rsid w:val="00B42AD9"/>
    <w:rsid w:val="00B43D43"/>
    <w:rsid w:val="00B445BC"/>
    <w:rsid w:val="00B4472A"/>
    <w:rsid w:val="00B45C74"/>
    <w:rsid w:val="00B467DC"/>
    <w:rsid w:val="00B46CE4"/>
    <w:rsid w:val="00B47970"/>
    <w:rsid w:val="00B47B0F"/>
    <w:rsid w:val="00B514E7"/>
    <w:rsid w:val="00B515A1"/>
    <w:rsid w:val="00B5201E"/>
    <w:rsid w:val="00B525E8"/>
    <w:rsid w:val="00B52D9F"/>
    <w:rsid w:val="00B53228"/>
    <w:rsid w:val="00B539C9"/>
    <w:rsid w:val="00B5411D"/>
    <w:rsid w:val="00B54378"/>
    <w:rsid w:val="00B5466C"/>
    <w:rsid w:val="00B54DE8"/>
    <w:rsid w:val="00B54E0E"/>
    <w:rsid w:val="00B55366"/>
    <w:rsid w:val="00B55556"/>
    <w:rsid w:val="00B564C0"/>
    <w:rsid w:val="00B56B8F"/>
    <w:rsid w:val="00B570A4"/>
    <w:rsid w:val="00B575EC"/>
    <w:rsid w:val="00B57E4C"/>
    <w:rsid w:val="00B57EC2"/>
    <w:rsid w:val="00B6029A"/>
    <w:rsid w:val="00B60486"/>
    <w:rsid w:val="00B60B11"/>
    <w:rsid w:val="00B61572"/>
    <w:rsid w:val="00B61FCF"/>
    <w:rsid w:val="00B62176"/>
    <w:rsid w:val="00B62492"/>
    <w:rsid w:val="00B6254B"/>
    <w:rsid w:val="00B631F6"/>
    <w:rsid w:val="00B634D3"/>
    <w:rsid w:val="00B6489B"/>
    <w:rsid w:val="00B64B8A"/>
    <w:rsid w:val="00B654F9"/>
    <w:rsid w:val="00B65895"/>
    <w:rsid w:val="00B65D7E"/>
    <w:rsid w:val="00B65E96"/>
    <w:rsid w:val="00B66481"/>
    <w:rsid w:val="00B66D2F"/>
    <w:rsid w:val="00B67B84"/>
    <w:rsid w:val="00B67CD8"/>
    <w:rsid w:val="00B67D59"/>
    <w:rsid w:val="00B72735"/>
    <w:rsid w:val="00B732BA"/>
    <w:rsid w:val="00B737FA"/>
    <w:rsid w:val="00B74482"/>
    <w:rsid w:val="00B74708"/>
    <w:rsid w:val="00B7555E"/>
    <w:rsid w:val="00B75A87"/>
    <w:rsid w:val="00B76EBF"/>
    <w:rsid w:val="00B76F4E"/>
    <w:rsid w:val="00B77728"/>
    <w:rsid w:val="00B7782B"/>
    <w:rsid w:val="00B77BF1"/>
    <w:rsid w:val="00B807BC"/>
    <w:rsid w:val="00B80A9B"/>
    <w:rsid w:val="00B80D90"/>
    <w:rsid w:val="00B80E20"/>
    <w:rsid w:val="00B81722"/>
    <w:rsid w:val="00B81A17"/>
    <w:rsid w:val="00B82F57"/>
    <w:rsid w:val="00B83C29"/>
    <w:rsid w:val="00B8423D"/>
    <w:rsid w:val="00B84B67"/>
    <w:rsid w:val="00B85C1B"/>
    <w:rsid w:val="00B86663"/>
    <w:rsid w:val="00B86C6F"/>
    <w:rsid w:val="00B86D2B"/>
    <w:rsid w:val="00B86EA9"/>
    <w:rsid w:val="00B86F63"/>
    <w:rsid w:val="00B8733B"/>
    <w:rsid w:val="00B8773E"/>
    <w:rsid w:val="00B87863"/>
    <w:rsid w:val="00B904F8"/>
    <w:rsid w:val="00B90741"/>
    <w:rsid w:val="00B911F6"/>
    <w:rsid w:val="00B91206"/>
    <w:rsid w:val="00B91608"/>
    <w:rsid w:val="00B919DA"/>
    <w:rsid w:val="00B92C81"/>
    <w:rsid w:val="00B937AF"/>
    <w:rsid w:val="00B93855"/>
    <w:rsid w:val="00B93E8B"/>
    <w:rsid w:val="00B94C0C"/>
    <w:rsid w:val="00B94D0A"/>
    <w:rsid w:val="00B9665E"/>
    <w:rsid w:val="00B9730B"/>
    <w:rsid w:val="00B973C0"/>
    <w:rsid w:val="00B97E4F"/>
    <w:rsid w:val="00BA01DA"/>
    <w:rsid w:val="00BA0907"/>
    <w:rsid w:val="00BA118C"/>
    <w:rsid w:val="00BA11AB"/>
    <w:rsid w:val="00BA136E"/>
    <w:rsid w:val="00BA1C2E"/>
    <w:rsid w:val="00BA212D"/>
    <w:rsid w:val="00BA22EB"/>
    <w:rsid w:val="00BA25DC"/>
    <w:rsid w:val="00BA346F"/>
    <w:rsid w:val="00BA357C"/>
    <w:rsid w:val="00BA3C49"/>
    <w:rsid w:val="00BA40A0"/>
    <w:rsid w:val="00BA423F"/>
    <w:rsid w:val="00BA4254"/>
    <w:rsid w:val="00BA4479"/>
    <w:rsid w:val="00BA44E3"/>
    <w:rsid w:val="00BA51A0"/>
    <w:rsid w:val="00BA5445"/>
    <w:rsid w:val="00BA574D"/>
    <w:rsid w:val="00BA5812"/>
    <w:rsid w:val="00BA68DC"/>
    <w:rsid w:val="00BA6AFC"/>
    <w:rsid w:val="00BA6D3E"/>
    <w:rsid w:val="00BA6DDA"/>
    <w:rsid w:val="00BA6ECF"/>
    <w:rsid w:val="00BA739F"/>
    <w:rsid w:val="00BB0404"/>
    <w:rsid w:val="00BB0492"/>
    <w:rsid w:val="00BB12A5"/>
    <w:rsid w:val="00BB26FC"/>
    <w:rsid w:val="00BB2A52"/>
    <w:rsid w:val="00BB2A84"/>
    <w:rsid w:val="00BB2F71"/>
    <w:rsid w:val="00BB311E"/>
    <w:rsid w:val="00BB3827"/>
    <w:rsid w:val="00BB3900"/>
    <w:rsid w:val="00BB3B44"/>
    <w:rsid w:val="00BB3F70"/>
    <w:rsid w:val="00BB4424"/>
    <w:rsid w:val="00BB4C56"/>
    <w:rsid w:val="00BB4D4A"/>
    <w:rsid w:val="00BB4D7F"/>
    <w:rsid w:val="00BB5933"/>
    <w:rsid w:val="00BB5FD1"/>
    <w:rsid w:val="00BB6196"/>
    <w:rsid w:val="00BB634E"/>
    <w:rsid w:val="00BB655E"/>
    <w:rsid w:val="00BB72B7"/>
    <w:rsid w:val="00BB72F5"/>
    <w:rsid w:val="00BC017C"/>
    <w:rsid w:val="00BC082F"/>
    <w:rsid w:val="00BC0D6D"/>
    <w:rsid w:val="00BC0E1B"/>
    <w:rsid w:val="00BC0E2C"/>
    <w:rsid w:val="00BC19AC"/>
    <w:rsid w:val="00BC1A56"/>
    <w:rsid w:val="00BC1A89"/>
    <w:rsid w:val="00BC2C9D"/>
    <w:rsid w:val="00BC38C4"/>
    <w:rsid w:val="00BC438E"/>
    <w:rsid w:val="00BC4DDE"/>
    <w:rsid w:val="00BC5257"/>
    <w:rsid w:val="00BC57C6"/>
    <w:rsid w:val="00BC615B"/>
    <w:rsid w:val="00BC67AE"/>
    <w:rsid w:val="00BC70B1"/>
    <w:rsid w:val="00BD02FE"/>
    <w:rsid w:val="00BD0627"/>
    <w:rsid w:val="00BD0685"/>
    <w:rsid w:val="00BD0D25"/>
    <w:rsid w:val="00BD0DC0"/>
    <w:rsid w:val="00BD1C6D"/>
    <w:rsid w:val="00BD21CD"/>
    <w:rsid w:val="00BD2239"/>
    <w:rsid w:val="00BD2635"/>
    <w:rsid w:val="00BD2644"/>
    <w:rsid w:val="00BD281B"/>
    <w:rsid w:val="00BD28AE"/>
    <w:rsid w:val="00BD2ED1"/>
    <w:rsid w:val="00BD350C"/>
    <w:rsid w:val="00BD39B1"/>
    <w:rsid w:val="00BD3BEB"/>
    <w:rsid w:val="00BD3FB7"/>
    <w:rsid w:val="00BD4617"/>
    <w:rsid w:val="00BD462A"/>
    <w:rsid w:val="00BD4E52"/>
    <w:rsid w:val="00BD4F71"/>
    <w:rsid w:val="00BD5E3D"/>
    <w:rsid w:val="00BD616C"/>
    <w:rsid w:val="00BD6D83"/>
    <w:rsid w:val="00BE009C"/>
    <w:rsid w:val="00BE0591"/>
    <w:rsid w:val="00BE0719"/>
    <w:rsid w:val="00BE0D42"/>
    <w:rsid w:val="00BE1236"/>
    <w:rsid w:val="00BE15E3"/>
    <w:rsid w:val="00BE15F0"/>
    <w:rsid w:val="00BE197B"/>
    <w:rsid w:val="00BE20BF"/>
    <w:rsid w:val="00BE26CA"/>
    <w:rsid w:val="00BE2E40"/>
    <w:rsid w:val="00BE5039"/>
    <w:rsid w:val="00BE50C8"/>
    <w:rsid w:val="00BE566D"/>
    <w:rsid w:val="00BE5B82"/>
    <w:rsid w:val="00BE662A"/>
    <w:rsid w:val="00BE6A08"/>
    <w:rsid w:val="00BE7671"/>
    <w:rsid w:val="00BE7A83"/>
    <w:rsid w:val="00BE7B44"/>
    <w:rsid w:val="00BE7C3F"/>
    <w:rsid w:val="00BF0144"/>
    <w:rsid w:val="00BF0DD8"/>
    <w:rsid w:val="00BF0ECC"/>
    <w:rsid w:val="00BF2B31"/>
    <w:rsid w:val="00BF2D82"/>
    <w:rsid w:val="00BF30FD"/>
    <w:rsid w:val="00BF321A"/>
    <w:rsid w:val="00BF36E1"/>
    <w:rsid w:val="00BF3DA7"/>
    <w:rsid w:val="00BF45A6"/>
    <w:rsid w:val="00BF4DEC"/>
    <w:rsid w:val="00BF5118"/>
    <w:rsid w:val="00BF5FB1"/>
    <w:rsid w:val="00BF63C2"/>
    <w:rsid w:val="00BF6D56"/>
    <w:rsid w:val="00BF6EE1"/>
    <w:rsid w:val="00BF7057"/>
    <w:rsid w:val="00C00636"/>
    <w:rsid w:val="00C00AC5"/>
    <w:rsid w:val="00C00DF1"/>
    <w:rsid w:val="00C01423"/>
    <w:rsid w:val="00C0156B"/>
    <w:rsid w:val="00C017E4"/>
    <w:rsid w:val="00C01F89"/>
    <w:rsid w:val="00C02347"/>
    <w:rsid w:val="00C0278E"/>
    <w:rsid w:val="00C02A87"/>
    <w:rsid w:val="00C038BD"/>
    <w:rsid w:val="00C03AE8"/>
    <w:rsid w:val="00C04716"/>
    <w:rsid w:val="00C05900"/>
    <w:rsid w:val="00C05B46"/>
    <w:rsid w:val="00C05DC8"/>
    <w:rsid w:val="00C06998"/>
    <w:rsid w:val="00C06F7E"/>
    <w:rsid w:val="00C070D4"/>
    <w:rsid w:val="00C0726E"/>
    <w:rsid w:val="00C07CC3"/>
    <w:rsid w:val="00C07F16"/>
    <w:rsid w:val="00C10DC6"/>
    <w:rsid w:val="00C112B5"/>
    <w:rsid w:val="00C11DF4"/>
    <w:rsid w:val="00C122EF"/>
    <w:rsid w:val="00C144D3"/>
    <w:rsid w:val="00C14830"/>
    <w:rsid w:val="00C15D0B"/>
    <w:rsid w:val="00C164F8"/>
    <w:rsid w:val="00C16EA0"/>
    <w:rsid w:val="00C16EF4"/>
    <w:rsid w:val="00C17B52"/>
    <w:rsid w:val="00C2002F"/>
    <w:rsid w:val="00C20152"/>
    <w:rsid w:val="00C209A2"/>
    <w:rsid w:val="00C209AA"/>
    <w:rsid w:val="00C20CD2"/>
    <w:rsid w:val="00C21A84"/>
    <w:rsid w:val="00C21B82"/>
    <w:rsid w:val="00C21FCB"/>
    <w:rsid w:val="00C22105"/>
    <w:rsid w:val="00C229E8"/>
    <w:rsid w:val="00C234F3"/>
    <w:rsid w:val="00C23DDC"/>
    <w:rsid w:val="00C2429C"/>
    <w:rsid w:val="00C2458B"/>
    <w:rsid w:val="00C2487D"/>
    <w:rsid w:val="00C24D6A"/>
    <w:rsid w:val="00C25BE1"/>
    <w:rsid w:val="00C262A6"/>
    <w:rsid w:val="00C262D8"/>
    <w:rsid w:val="00C26303"/>
    <w:rsid w:val="00C269E4"/>
    <w:rsid w:val="00C2704E"/>
    <w:rsid w:val="00C275E8"/>
    <w:rsid w:val="00C27E78"/>
    <w:rsid w:val="00C3337A"/>
    <w:rsid w:val="00C33396"/>
    <w:rsid w:val="00C3367B"/>
    <w:rsid w:val="00C33A23"/>
    <w:rsid w:val="00C34BDE"/>
    <w:rsid w:val="00C35834"/>
    <w:rsid w:val="00C35E49"/>
    <w:rsid w:val="00C361B8"/>
    <w:rsid w:val="00C36601"/>
    <w:rsid w:val="00C366FD"/>
    <w:rsid w:val="00C36911"/>
    <w:rsid w:val="00C37834"/>
    <w:rsid w:val="00C37AE0"/>
    <w:rsid w:val="00C37B51"/>
    <w:rsid w:val="00C403A5"/>
    <w:rsid w:val="00C41EAE"/>
    <w:rsid w:val="00C42AC5"/>
    <w:rsid w:val="00C42DC1"/>
    <w:rsid w:val="00C4363D"/>
    <w:rsid w:val="00C4417D"/>
    <w:rsid w:val="00C444AB"/>
    <w:rsid w:val="00C44CDE"/>
    <w:rsid w:val="00C44E31"/>
    <w:rsid w:val="00C45150"/>
    <w:rsid w:val="00C45328"/>
    <w:rsid w:val="00C46601"/>
    <w:rsid w:val="00C4687B"/>
    <w:rsid w:val="00C46C88"/>
    <w:rsid w:val="00C46F6C"/>
    <w:rsid w:val="00C479BA"/>
    <w:rsid w:val="00C47BF1"/>
    <w:rsid w:val="00C50642"/>
    <w:rsid w:val="00C5064F"/>
    <w:rsid w:val="00C5110C"/>
    <w:rsid w:val="00C515B9"/>
    <w:rsid w:val="00C51854"/>
    <w:rsid w:val="00C52A78"/>
    <w:rsid w:val="00C52B00"/>
    <w:rsid w:val="00C52C57"/>
    <w:rsid w:val="00C53AFB"/>
    <w:rsid w:val="00C53DAE"/>
    <w:rsid w:val="00C54130"/>
    <w:rsid w:val="00C5483B"/>
    <w:rsid w:val="00C54FC6"/>
    <w:rsid w:val="00C55B19"/>
    <w:rsid w:val="00C55FF3"/>
    <w:rsid w:val="00C56C1D"/>
    <w:rsid w:val="00C574FD"/>
    <w:rsid w:val="00C57DBB"/>
    <w:rsid w:val="00C6070B"/>
    <w:rsid w:val="00C608C8"/>
    <w:rsid w:val="00C61B23"/>
    <w:rsid w:val="00C620E1"/>
    <w:rsid w:val="00C62B66"/>
    <w:rsid w:val="00C63183"/>
    <w:rsid w:val="00C639A8"/>
    <w:rsid w:val="00C643B0"/>
    <w:rsid w:val="00C64722"/>
    <w:rsid w:val="00C67254"/>
    <w:rsid w:val="00C674BB"/>
    <w:rsid w:val="00C67B66"/>
    <w:rsid w:val="00C70B6F"/>
    <w:rsid w:val="00C71D23"/>
    <w:rsid w:val="00C72110"/>
    <w:rsid w:val="00C726A5"/>
    <w:rsid w:val="00C7296E"/>
    <w:rsid w:val="00C72A1F"/>
    <w:rsid w:val="00C72E73"/>
    <w:rsid w:val="00C73372"/>
    <w:rsid w:val="00C736A7"/>
    <w:rsid w:val="00C7376B"/>
    <w:rsid w:val="00C73A74"/>
    <w:rsid w:val="00C740F3"/>
    <w:rsid w:val="00C7464B"/>
    <w:rsid w:val="00C75082"/>
    <w:rsid w:val="00C75DCA"/>
    <w:rsid w:val="00C75E43"/>
    <w:rsid w:val="00C76544"/>
    <w:rsid w:val="00C767D9"/>
    <w:rsid w:val="00C770DD"/>
    <w:rsid w:val="00C778C7"/>
    <w:rsid w:val="00C80343"/>
    <w:rsid w:val="00C803E3"/>
    <w:rsid w:val="00C8052B"/>
    <w:rsid w:val="00C810A0"/>
    <w:rsid w:val="00C813B4"/>
    <w:rsid w:val="00C820FB"/>
    <w:rsid w:val="00C821FD"/>
    <w:rsid w:val="00C824E5"/>
    <w:rsid w:val="00C82672"/>
    <w:rsid w:val="00C82F43"/>
    <w:rsid w:val="00C8312B"/>
    <w:rsid w:val="00C83238"/>
    <w:rsid w:val="00C8398D"/>
    <w:rsid w:val="00C8411D"/>
    <w:rsid w:val="00C84D7D"/>
    <w:rsid w:val="00C850DA"/>
    <w:rsid w:val="00C85FF9"/>
    <w:rsid w:val="00C8638C"/>
    <w:rsid w:val="00C863B6"/>
    <w:rsid w:val="00C86BC0"/>
    <w:rsid w:val="00C873BF"/>
    <w:rsid w:val="00C90790"/>
    <w:rsid w:val="00C907BC"/>
    <w:rsid w:val="00C90F0F"/>
    <w:rsid w:val="00C91272"/>
    <w:rsid w:val="00C919AA"/>
    <w:rsid w:val="00C92257"/>
    <w:rsid w:val="00C9263A"/>
    <w:rsid w:val="00C929E2"/>
    <w:rsid w:val="00C930F0"/>
    <w:rsid w:val="00C9341D"/>
    <w:rsid w:val="00C93665"/>
    <w:rsid w:val="00C93812"/>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281A"/>
    <w:rsid w:val="00CA2A31"/>
    <w:rsid w:val="00CA3289"/>
    <w:rsid w:val="00CA39C5"/>
    <w:rsid w:val="00CA56BB"/>
    <w:rsid w:val="00CA5C5F"/>
    <w:rsid w:val="00CA6177"/>
    <w:rsid w:val="00CA6CE4"/>
    <w:rsid w:val="00CA6E32"/>
    <w:rsid w:val="00CA757B"/>
    <w:rsid w:val="00CA764E"/>
    <w:rsid w:val="00CB139D"/>
    <w:rsid w:val="00CB1952"/>
    <w:rsid w:val="00CB1A6A"/>
    <w:rsid w:val="00CB2128"/>
    <w:rsid w:val="00CB31F8"/>
    <w:rsid w:val="00CB3323"/>
    <w:rsid w:val="00CB63B0"/>
    <w:rsid w:val="00CB652D"/>
    <w:rsid w:val="00CB6B44"/>
    <w:rsid w:val="00CB71E5"/>
    <w:rsid w:val="00CB7409"/>
    <w:rsid w:val="00CB7D35"/>
    <w:rsid w:val="00CC064E"/>
    <w:rsid w:val="00CC097C"/>
    <w:rsid w:val="00CC0A4D"/>
    <w:rsid w:val="00CC0AD1"/>
    <w:rsid w:val="00CC0E27"/>
    <w:rsid w:val="00CC2020"/>
    <w:rsid w:val="00CC3B13"/>
    <w:rsid w:val="00CC491A"/>
    <w:rsid w:val="00CC4A7E"/>
    <w:rsid w:val="00CC5097"/>
    <w:rsid w:val="00CC5121"/>
    <w:rsid w:val="00CC5540"/>
    <w:rsid w:val="00CC5B40"/>
    <w:rsid w:val="00CC6253"/>
    <w:rsid w:val="00CC6267"/>
    <w:rsid w:val="00CC7172"/>
    <w:rsid w:val="00CD012A"/>
    <w:rsid w:val="00CD03C2"/>
    <w:rsid w:val="00CD1FA5"/>
    <w:rsid w:val="00CD2964"/>
    <w:rsid w:val="00CD29C2"/>
    <w:rsid w:val="00CD31DC"/>
    <w:rsid w:val="00CD32EF"/>
    <w:rsid w:val="00CD450E"/>
    <w:rsid w:val="00CD4654"/>
    <w:rsid w:val="00CD4935"/>
    <w:rsid w:val="00CD4EB1"/>
    <w:rsid w:val="00CD4EFB"/>
    <w:rsid w:val="00CD5476"/>
    <w:rsid w:val="00CD5DDF"/>
    <w:rsid w:val="00CD614A"/>
    <w:rsid w:val="00CD6412"/>
    <w:rsid w:val="00CD656A"/>
    <w:rsid w:val="00CD6828"/>
    <w:rsid w:val="00CD7280"/>
    <w:rsid w:val="00CD782C"/>
    <w:rsid w:val="00CE0575"/>
    <w:rsid w:val="00CE0708"/>
    <w:rsid w:val="00CE07A9"/>
    <w:rsid w:val="00CE0D79"/>
    <w:rsid w:val="00CE0FDB"/>
    <w:rsid w:val="00CE15D9"/>
    <w:rsid w:val="00CE2783"/>
    <w:rsid w:val="00CE3279"/>
    <w:rsid w:val="00CE3378"/>
    <w:rsid w:val="00CE34C5"/>
    <w:rsid w:val="00CE3541"/>
    <w:rsid w:val="00CE35A3"/>
    <w:rsid w:val="00CE423E"/>
    <w:rsid w:val="00CE51A4"/>
    <w:rsid w:val="00CE5300"/>
    <w:rsid w:val="00CE7410"/>
    <w:rsid w:val="00CE7878"/>
    <w:rsid w:val="00CF023F"/>
    <w:rsid w:val="00CF07C0"/>
    <w:rsid w:val="00CF0DD0"/>
    <w:rsid w:val="00CF1224"/>
    <w:rsid w:val="00CF1C39"/>
    <w:rsid w:val="00CF1E20"/>
    <w:rsid w:val="00CF2DA5"/>
    <w:rsid w:val="00CF2E0E"/>
    <w:rsid w:val="00CF3542"/>
    <w:rsid w:val="00CF4711"/>
    <w:rsid w:val="00CF4A4F"/>
    <w:rsid w:val="00CF4A82"/>
    <w:rsid w:val="00CF4C61"/>
    <w:rsid w:val="00CF5B41"/>
    <w:rsid w:val="00CF5E8D"/>
    <w:rsid w:val="00CF6496"/>
    <w:rsid w:val="00CF6A06"/>
    <w:rsid w:val="00CF7322"/>
    <w:rsid w:val="00CF740E"/>
    <w:rsid w:val="00CF746D"/>
    <w:rsid w:val="00CF7804"/>
    <w:rsid w:val="00D00072"/>
    <w:rsid w:val="00D00A59"/>
    <w:rsid w:val="00D00EC1"/>
    <w:rsid w:val="00D01827"/>
    <w:rsid w:val="00D01F24"/>
    <w:rsid w:val="00D023E2"/>
    <w:rsid w:val="00D0285E"/>
    <w:rsid w:val="00D028A4"/>
    <w:rsid w:val="00D039EF"/>
    <w:rsid w:val="00D03C11"/>
    <w:rsid w:val="00D03CE7"/>
    <w:rsid w:val="00D046B9"/>
    <w:rsid w:val="00D051CD"/>
    <w:rsid w:val="00D05A05"/>
    <w:rsid w:val="00D05CEC"/>
    <w:rsid w:val="00D062EA"/>
    <w:rsid w:val="00D0647C"/>
    <w:rsid w:val="00D065F7"/>
    <w:rsid w:val="00D06809"/>
    <w:rsid w:val="00D069B6"/>
    <w:rsid w:val="00D0710F"/>
    <w:rsid w:val="00D075C3"/>
    <w:rsid w:val="00D07CF5"/>
    <w:rsid w:val="00D07D98"/>
    <w:rsid w:val="00D10F23"/>
    <w:rsid w:val="00D12451"/>
    <w:rsid w:val="00D15415"/>
    <w:rsid w:val="00D157CC"/>
    <w:rsid w:val="00D157DC"/>
    <w:rsid w:val="00D15BDC"/>
    <w:rsid w:val="00D1691F"/>
    <w:rsid w:val="00D17A34"/>
    <w:rsid w:val="00D20A12"/>
    <w:rsid w:val="00D20D7D"/>
    <w:rsid w:val="00D2107B"/>
    <w:rsid w:val="00D21639"/>
    <w:rsid w:val="00D21953"/>
    <w:rsid w:val="00D22A0C"/>
    <w:rsid w:val="00D22C4D"/>
    <w:rsid w:val="00D23527"/>
    <w:rsid w:val="00D23AFF"/>
    <w:rsid w:val="00D24113"/>
    <w:rsid w:val="00D241EF"/>
    <w:rsid w:val="00D245FB"/>
    <w:rsid w:val="00D251D2"/>
    <w:rsid w:val="00D254F7"/>
    <w:rsid w:val="00D25802"/>
    <w:rsid w:val="00D259AE"/>
    <w:rsid w:val="00D25EBB"/>
    <w:rsid w:val="00D26454"/>
    <w:rsid w:val="00D264B6"/>
    <w:rsid w:val="00D267B2"/>
    <w:rsid w:val="00D2687E"/>
    <w:rsid w:val="00D271A7"/>
    <w:rsid w:val="00D278FE"/>
    <w:rsid w:val="00D27A84"/>
    <w:rsid w:val="00D27B35"/>
    <w:rsid w:val="00D27E02"/>
    <w:rsid w:val="00D27EE4"/>
    <w:rsid w:val="00D305C1"/>
    <w:rsid w:val="00D30BC5"/>
    <w:rsid w:val="00D31729"/>
    <w:rsid w:val="00D33481"/>
    <w:rsid w:val="00D3362B"/>
    <w:rsid w:val="00D33656"/>
    <w:rsid w:val="00D33736"/>
    <w:rsid w:val="00D33A45"/>
    <w:rsid w:val="00D33BCE"/>
    <w:rsid w:val="00D33CCF"/>
    <w:rsid w:val="00D33E57"/>
    <w:rsid w:val="00D342F2"/>
    <w:rsid w:val="00D344BE"/>
    <w:rsid w:val="00D345D8"/>
    <w:rsid w:val="00D346E7"/>
    <w:rsid w:val="00D35073"/>
    <w:rsid w:val="00D3584E"/>
    <w:rsid w:val="00D359E0"/>
    <w:rsid w:val="00D37648"/>
    <w:rsid w:val="00D37926"/>
    <w:rsid w:val="00D400F5"/>
    <w:rsid w:val="00D4018A"/>
    <w:rsid w:val="00D40370"/>
    <w:rsid w:val="00D40732"/>
    <w:rsid w:val="00D40BD6"/>
    <w:rsid w:val="00D41212"/>
    <w:rsid w:val="00D41764"/>
    <w:rsid w:val="00D423A4"/>
    <w:rsid w:val="00D43339"/>
    <w:rsid w:val="00D4349A"/>
    <w:rsid w:val="00D43B5D"/>
    <w:rsid w:val="00D43EFB"/>
    <w:rsid w:val="00D445B6"/>
    <w:rsid w:val="00D45224"/>
    <w:rsid w:val="00D45A85"/>
    <w:rsid w:val="00D45EDC"/>
    <w:rsid w:val="00D460B9"/>
    <w:rsid w:val="00D46461"/>
    <w:rsid w:val="00D4671A"/>
    <w:rsid w:val="00D46779"/>
    <w:rsid w:val="00D46D7C"/>
    <w:rsid w:val="00D47629"/>
    <w:rsid w:val="00D47A70"/>
    <w:rsid w:val="00D47BFA"/>
    <w:rsid w:val="00D47D29"/>
    <w:rsid w:val="00D50340"/>
    <w:rsid w:val="00D5043C"/>
    <w:rsid w:val="00D50FA1"/>
    <w:rsid w:val="00D53304"/>
    <w:rsid w:val="00D537EB"/>
    <w:rsid w:val="00D54227"/>
    <w:rsid w:val="00D54FBD"/>
    <w:rsid w:val="00D55425"/>
    <w:rsid w:val="00D55D5A"/>
    <w:rsid w:val="00D560CE"/>
    <w:rsid w:val="00D5645F"/>
    <w:rsid w:val="00D565A0"/>
    <w:rsid w:val="00D56A57"/>
    <w:rsid w:val="00D56BAA"/>
    <w:rsid w:val="00D56FB6"/>
    <w:rsid w:val="00D578AB"/>
    <w:rsid w:val="00D57AF1"/>
    <w:rsid w:val="00D60795"/>
    <w:rsid w:val="00D60BB6"/>
    <w:rsid w:val="00D612A5"/>
    <w:rsid w:val="00D61852"/>
    <w:rsid w:val="00D61A15"/>
    <w:rsid w:val="00D61FB0"/>
    <w:rsid w:val="00D6228C"/>
    <w:rsid w:val="00D62458"/>
    <w:rsid w:val="00D63081"/>
    <w:rsid w:val="00D632B3"/>
    <w:rsid w:val="00D63B83"/>
    <w:rsid w:val="00D63C3A"/>
    <w:rsid w:val="00D64BC7"/>
    <w:rsid w:val="00D6531F"/>
    <w:rsid w:val="00D65463"/>
    <w:rsid w:val="00D65AD2"/>
    <w:rsid w:val="00D65F9F"/>
    <w:rsid w:val="00D6734B"/>
    <w:rsid w:val="00D673E4"/>
    <w:rsid w:val="00D70182"/>
    <w:rsid w:val="00D70A7A"/>
    <w:rsid w:val="00D70FB5"/>
    <w:rsid w:val="00D7131D"/>
    <w:rsid w:val="00D7169D"/>
    <w:rsid w:val="00D71742"/>
    <w:rsid w:val="00D72E8F"/>
    <w:rsid w:val="00D7330B"/>
    <w:rsid w:val="00D7373B"/>
    <w:rsid w:val="00D74354"/>
    <w:rsid w:val="00D75D2C"/>
    <w:rsid w:val="00D76299"/>
    <w:rsid w:val="00D770C4"/>
    <w:rsid w:val="00D809CC"/>
    <w:rsid w:val="00D80C64"/>
    <w:rsid w:val="00D8109E"/>
    <w:rsid w:val="00D81219"/>
    <w:rsid w:val="00D816B6"/>
    <w:rsid w:val="00D8196C"/>
    <w:rsid w:val="00D82338"/>
    <w:rsid w:val="00D82723"/>
    <w:rsid w:val="00D830EA"/>
    <w:rsid w:val="00D83978"/>
    <w:rsid w:val="00D839CE"/>
    <w:rsid w:val="00D8427F"/>
    <w:rsid w:val="00D84687"/>
    <w:rsid w:val="00D84D78"/>
    <w:rsid w:val="00D85190"/>
    <w:rsid w:val="00D8545E"/>
    <w:rsid w:val="00D854DB"/>
    <w:rsid w:val="00D85C24"/>
    <w:rsid w:val="00D85D40"/>
    <w:rsid w:val="00D85FB1"/>
    <w:rsid w:val="00D86218"/>
    <w:rsid w:val="00D8633D"/>
    <w:rsid w:val="00D86370"/>
    <w:rsid w:val="00D865E3"/>
    <w:rsid w:val="00D8690A"/>
    <w:rsid w:val="00D86BF1"/>
    <w:rsid w:val="00D9028C"/>
    <w:rsid w:val="00D90A72"/>
    <w:rsid w:val="00D918FC"/>
    <w:rsid w:val="00D91B5F"/>
    <w:rsid w:val="00D920BA"/>
    <w:rsid w:val="00D92A2E"/>
    <w:rsid w:val="00D93290"/>
    <w:rsid w:val="00D93A49"/>
    <w:rsid w:val="00D93BF8"/>
    <w:rsid w:val="00D944F8"/>
    <w:rsid w:val="00D9528B"/>
    <w:rsid w:val="00D952A7"/>
    <w:rsid w:val="00D959B3"/>
    <w:rsid w:val="00D9619B"/>
    <w:rsid w:val="00D961F9"/>
    <w:rsid w:val="00D9663E"/>
    <w:rsid w:val="00D974DA"/>
    <w:rsid w:val="00D97D24"/>
    <w:rsid w:val="00DA09AD"/>
    <w:rsid w:val="00DA159E"/>
    <w:rsid w:val="00DA167C"/>
    <w:rsid w:val="00DA17E8"/>
    <w:rsid w:val="00DA181C"/>
    <w:rsid w:val="00DA203B"/>
    <w:rsid w:val="00DA23B1"/>
    <w:rsid w:val="00DA276E"/>
    <w:rsid w:val="00DA36F4"/>
    <w:rsid w:val="00DA39D4"/>
    <w:rsid w:val="00DA420B"/>
    <w:rsid w:val="00DA4804"/>
    <w:rsid w:val="00DA48A3"/>
    <w:rsid w:val="00DA4D93"/>
    <w:rsid w:val="00DA5AEE"/>
    <w:rsid w:val="00DA6663"/>
    <w:rsid w:val="00DA7C6D"/>
    <w:rsid w:val="00DB02EF"/>
    <w:rsid w:val="00DB05B0"/>
    <w:rsid w:val="00DB0E7D"/>
    <w:rsid w:val="00DB124E"/>
    <w:rsid w:val="00DB1ADF"/>
    <w:rsid w:val="00DB24B9"/>
    <w:rsid w:val="00DB24E2"/>
    <w:rsid w:val="00DB2717"/>
    <w:rsid w:val="00DB2DEE"/>
    <w:rsid w:val="00DB387B"/>
    <w:rsid w:val="00DB4C35"/>
    <w:rsid w:val="00DB4C98"/>
    <w:rsid w:val="00DB4F3F"/>
    <w:rsid w:val="00DB532F"/>
    <w:rsid w:val="00DB5B00"/>
    <w:rsid w:val="00DB5E9B"/>
    <w:rsid w:val="00DB676F"/>
    <w:rsid w:val="00DB6C11"/>
    <w:rsid w:val="00DB741F"/>
    <w:rsid w:val="00DB7A09"/>
    <w:rsid w:val="00DC04A5"/>
    <w:rsid w:val="00DC04EC"/>
    <w:rsid w:val="00DC08C9"/>
    <w:rsid w:val="00DC0E2A"/>
    <w:rsid w:val="00DC11F1"/>
    <w:rsid w:val="00DC1931"/>
    <w:rsid w:val="00DC204E"/>
    <w:rsid w:val="00DC2098"/>
    <w:rsid w:val="00DC20CB"/>
    <w:rsid w:val="00DC25BE"/>
    <w:rsid w:val="00DC264F"/>
    <w:rsid w:val="00DC2C9E"/>
    <w:rsid w:val="00DC30C6"/>
    <w:rsid w:val="00DC3988"/>
    <w:rsid w:val="00DC3F04"/>
    <w:rsid w:val="00DC4498"/>
    <w:rsid w:val="00DC4B7E"/>
    <w:rsid w:val="00DC50D0"/>
    <w:rsid w:val="00DC5690"/>
    <w:rsid w:val="00DC56C1"/>
    <w:rsid w:val="00DC5F0D"/>
    <w:rsid w:val="00DC6369"/>
    <w:rsid w:val="00DC6A26"/>
    <w:rsid w:val="00DC6C8A"/>
    <w:rsid w:val="00DC6FFF"/>
    <w:rsid w:val="00DC7980"/>
    <w:rsid w:val="00DC7D61"/>
    <w:rsid w:val="00DD06F7"/>
    <w:rsid w:val="00DD0BDF"/>
    <w:rsid w:val="00DD0FC9"/>
    <w:rsid w:val="00DD1741"/>
    <w:rsid w:val="00DD1AC5"/>
    <w:rsid w:val="00DD1E59"/>
    <w:rsid w:val="00DD2041"/>
    <w:rsid w:val="00DD23D5"/>
    <w:rsid w:val="00DD2F49"/>
    <w:rsid w:val="00DD3098"/>
    <w:rsid w:val="00DD337D"/>
    <w:rsid w:val="00DD34AF"/>
    <w:rsid w:val="00DD3FCE"/>
    <w:rsid w:val="00DD40BC"/>
    <w:rsid w:val="00DD4839"/>
    <w:rsid w:val="00DD48DA"/>
    <w:rsid w:val="00DD4F25"/>
    <w:rsid w:val="00DD5014"/>
    <w:rsid w:val="00DD502C"/>
    <w:rsid w:val="00DD541E"/>
    <w:rsid w:val="00DD5484"/>
    <w:rsid w:val="00DD5E86"/>
    <w:rsid w:val="00DD5FA0"/>
    <w:rsid w:val="00DD60DB"/>
    <w:rsid w:val="00DD66C8"/>
    <w:rsid w:val="00DD6884"/>
    <w:rsid w:val="00DD71B6"/>
    <w:rsid w:val="00DD71FF"/>
    <w:rsid w:val="00DE01C7"/>
    <w:rsid w:val="00DE1691"/>
    <w:rsid w:val="00DE2783"/>
    <w:rsid w:val="00DE28BF"/>
    <w:rsid w:val="00DE2BC3"/>
    <w:rsid w:val="00DE2FE9"/>
    <w:rsid w:val="00DE3043"/>
    <w:rsid w:val="00DE35BB"/>
    <w:rsid w:val="00DE36F0"/>
    <w:rsid w:val="00DE3805"/>
    <w:rsid w:val="00DE41D1"/>
    <w:rsid w:val="00DE4C24"/>
    <w:rsid w:val="00DE4C3B"/>
    <w:rsid w:val="00DE4CDE"/>
    <w:rsid w:val="00DE50BE"/>
    <w:rsid w:val="00DE66B1"/>
    <w:rsid w:val="00DE6E90"/>
    <w:rsid w:val="00DE7642"/>
    <w:rsid w:val="00DE76D8"/>
    <w:rsid w:val="00DF056E"/>
    <w:rsid w:val="00DF0EB7"/>
    <w:rsid w:val="00DF1D38"/>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D25"/>
    <w:rsid w:val="00E03143"/>
    <w:rsid w:val="00E03790"/>
    <w:rsid w:val="00E0386E"/>
    <w:rsid w:val="00E04278"/>
    <w:rsid w:val="00E04445"/>
    <w:rsid w:val="00E04A4D"/>
    <w:rsid w:val="00E04B9A"/>
    <w:rsid w:val="00E053B3"/>
    <w:rsid w:val="00E055BA"/>
    <w:rsid w:val="00E05CC1"/>
    <w:rsid w:val="00E0747F"/>
    <w:rsid w:val="00E10487"/>
    <w:rsid w:val="00E10ED4"/>
    <w:rsid w:val="00E11121"/>
    <w:rsid w:val="00E11253"/>
    <w:rsid w:val="00E115E9"/>
    <w:rsid w:val="00E118E6"/>
    <w:rsid w:val="00E1282E"/>
    <w:rsid w:val="00E12AFA"/>
    <w:rsid w:val="00E12D27"/>
    <w:rsid w:val="00E13007"/>
    <w:rsid w:val="00E13534"/>
    <w:rsid w:val="00E1357A"/>
    <w:rsid w:val="00E13C45"/>
    <w:rsid w:val="00E13F93"/>
    <w:rsid w:val="00E1423D"/>
    <w:rsid w:val="00E143C4"/>
    <w:rsid w:val="00E14533"/>
    <w:rsid w:val="00E16022"/>
    <w:rsid w:val="00E162EB"/>
    <w:rsid w:val="00E16827"/>
    <w:rsid w:val="00E17FE0"/>
    <w:rsid w:val="00E202AB"/>
    <w:rsid w:val="00E20461"/>
    <w:rsid w:val="00E20597"/>
    <w:rsid w:val="00E2180B"/>
    <w:rsid w:val="00E22AB6"/>
    <w:rsid w:val="00E23110"/>
    <w:rsid w:val="00E23210"/>
    <w:rsid w:val="00E244A6"/>
    <w:rsid w:val="00E25762"/>
    <w:rsid w:val="00E26742"/>
    <w:rsid w:val="00E26A4F"/>
    <w:rsid w:val="00E30303"/>
    <w:rsid w:val="00E30AC1"/>
    <w:rsid w:val="00E30DCC"/>
    <w:rsid w:val="00E30F47"/>
    <w:rsid w:val="00E3122F"/>
    <w:rsid w:val="00E317C5"/>
    <w:rsid w:val="00E31926"/>
    <w:rsid w:val="00E326F8"/>
    <w:rsid w:val="00E32A9B"/>
    <w:rsid w:val="00E34264"/>
    <w:rsid w:val="00E35AF0"/>
    <w:rsid w:val="00E35ED2"/>
    <w:rsid w:val="00E35FAE"/>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552C"/>
    <w:rsid w:val="00E459EB"/>
    <w:rsid w:val="00E46250"/>
    <w:rsid w:val="00E46ED6"/>
    <w:rsid w:val="00E47B70"/>
    <w:rsid w:val="00E5098A"/>
    <w:rsid w:val="00E50C39"/>
    <w:rsid w:val="00E51073"/>
    <w:rsid w:val="00E514E9"/>
    <w:rsid w:val="00E51660"/>
    <w:rsid w:val="00E5192E"/>
    <w:rsid w:val="00E5197B"/>
    <w:rsid w:val="00E51AAA"/>
    <w:rsid w:val="00E52EA5"/>
    <w:rsid w:val="00E530FE"/>
    <w:rsid w:val="00E531E9"/>
    <w:rsid w:val="00E541D2"/>
    <w:rsid w:val="00E54ABA"/>
    <w:rsid w:val="00E5528D"/>
    <w:rsid w:val="00E552BC"/>
    <w:rsid w:val="00E552D1"/>
    <w:rsid w:val="00E55AAA"/>
    <w:rsid w:val="00E55C82"/>
    <w:rsid w:val="00E56A14"/>
    <w:rsid w:val="00E572C7"/>
    <w:rsid w:val="00E574E5"/>
    <w:rsid w:val="00E57636"/>
    <w:rsid w:val="00E57777"/>
    <w:rsid w:val="00E57C3D"/>
    <w:rsid w:val="00E57C71"/>
    <w:rsid w:val="00E6097D"/>
    <w:rsid w:val="00E60DC1"/>
    <w:rsid w:val="00E60FA4"/>
    <w:rsid w:val="00E616DB"/>
    <w:rsid w:val="00E634CB"/>
    <w:rsid w:val="00E6369E"/>
    <w:rsid w:val="00E64907"/>
    <w:rsid w:val="00E64AD8"/>
    <w:rsid w:val="00E6522F"/>
    <w:rsid w:val="00E656EF"/>
    <w:rsid w:val="00E65CBD"/>
    <w:rsid w:val="00E66BA3"/>
    <w:rsid w:val="00E67424"/>
    <w:rsid w:val="00E674C3"/>
    <w:rsid w:val="00E6757A"/>
    <w:rsid w:val="00E6767C"/>
    <w:rsid w:val="00E6785F"/>
    <w:rsid w:val="00E70125"/>
    <w:rsid w:val="00E70224"/>
    <w:rsid w:val="00E704D5"/>
    <w:rsid w:val="00E7069A"/>
    <w:rsid w:val="00E70DB4"/>
    <w:rsid w:val="00E712A2"/>
    <w:rsid w:val="00E71756"/>
    <w:rsid w:val="00E71910"/>
    <w:rsid w:val="00E71FE6"/>
    <w:rsid w:val="00E72A21"/>
    <w:rsid w:val="00E731D6"/>
    <w:rsid w:val="00E74D63"/>
    <w:rsid w:val="00E74E47"/>
    <w:rsid w:val="00E74FE2"/>
    <w:rsid w:val="00E76438"/>
    <w:rsid w:val="00E76D6D"/>
    <w:rsid w:val="00E77150"/>
    <w:rsid w:val="00E7740F"/>
    <w:rsid w:val="00E803DE"/>
    <w:rsid w:val="00E812AD"/>
    <w:rsid w:val="00E814C1"/>
    <w:rsid w:val="00E81535"/>
    <w:rsid w:val="00E815E0"/>
    <w:rsid w:val="00E81B5F"/>
    <w:rsid w:val="00E82144"/>
    <w:rsid w:val="00E83483"/>
    <w:rsid w:val="00E8385C"/>
    <w:rsid w:val="00E83CFE"/>
    <w:rsid w:val="00E840B1"/>
    <w:rsid w:val="00E842B4"/>
    <w:rsid w:val="00E843B3"/>
    <w:rsid w:val="00E8463D"/>
    <w:rsid w:val="00E85AE0"/>
    <w:rsid w:val="00E867F0"/>
    <w:rsid w:val="00E868F4"/>
    <w:rsid w:val="00E869E8"/>
    <w:rsid w:val="00E86AA1"/>
    <w:rsid w:val="00E87109"/>
    <w:rsid w:val="00E87293"/>
    <w:rsid w:val="00E874EE"/>
    <w:rsid w:val="00E87B26"/>
    <w:rsid w:val="00E87C39"/>
    <w:rsid w:val="00E902EA"/>
    <w:rsid w:val="00E90402"/>
    <w:rsid w:val="00E90A8C"/>
    <w:rsid w:val="00E90B8B"/>
    <w:rsid w:val="00E90D60"/>
    <w:rsid w:val="00E91407"/>
    <w:rsid w:val="00E91678"/>
    <w:rsid w:val="00E91BAE"/>
    <w:rsid w:val="00E91F85"/>
    <w:rsid w:val="00E92543"/>
    <w:rsid w:val="00E93085"/>
    <w:rsid w:val="00E93913"/>
    <w:rsid w:val="00E93C18"/>
    <w:rsid w:val="00E9409C"/>
    <w:rsid w:val="00E95F36"/>
    <w:rsid w:val="00E969BE"/>
    <w:rsid w:val="00E96DAC"/>
    <w:rsid w:val="00E974FC"/>
    <w:rsid w:val="00E97BC7"/>
    <w:rsid w:val="00EA145E"/>
    <w:rsid w:val="00EA1C8B"/>
    <w:rsid w:val="00EA1D78"/>
    <w:rsid w:val="00EA2493"/>
    <w:rsid w:val="00EA262D"/>
    <w:rsid w:val="00EA2AE7"/>
    <w:rsid w:val="00EA314B"/>
    <w:rsid w:val="00EA3AC4"/>
    <w:rsid w:val="00EA3D71"/>
    <w:rsid w:val="00EA4702"/>
    <w:rsid w:val="00EA5046"/>
    <w:rsid w:val="00EA5F90"/>
    <w:rsid w:val="00EA60D5"/>
    <w:rsid w:val="00EA6165"/>
    <w:rsid w:val="00EA7464"/>
    <w:rsid w:val="00EA7B27"/>
    <w:rsid w:val="00EA7E50"/>
    <w:rsid w:val="00EB0C32"/>
    <w:rsid w:val="00EB0F03"/>
    <w:rsid w:val="00EB37F0"/>
    <w:rsid w:val="00EB391D"/>
    <w:rsid w:val="00EB3FDD"/>
    <w:rsid w:val="00EB4627"/>
    <w:rsid w:val="00EB528E"/>
    <w:rsid w:val="00EB5406"/>
    <w:rsid w:val="00EB5EEA"/>
    <w:rsid w:val="00EB5FA9"/>
    <w:rsid w:val="00EB64C7"/>
    <w:rsid w:val="00EB6E46"/>
    <w:rsid w:val="00EB739B"/>
    <w:rsid w:val="00EB7551"/>
    <w:rsid w:val="00EC04DC"/>
    <w:rsid w:val="00EC1018"/>
    <w:rsid w:val="00EC1575"/>
    <w:rsid w:val="00EC1AD3"/>
    <w:rsid w:val="00EC1B1C"/>
    <w:rsid w:val="00EC1B26"/>
    <w:rsid w:val="00EC1C87"/>
    <w:rsid w:val="00EC1FF6"/>
    <w:rsid w:val="00EC2565"/>
    <w:rsid w:val="00EC2992"/>
    <w:rsid w:val="00EC3A0F"/>
    <w:rsid w:val="00EC3B10"/>
    <w:rsid w:val="00EC459E"/>
    <w:rsid w:val="00EC4C5F"/>
    <w:rsid w:val="00EC4EF5"/>
    <w:rsid w:val="00EC5317"/>
    <w:rsid w:val="00EC544B"/>
    <w:rsid w:val="00EC62E5"/>
    <w:rsid w:val="00EC6450"/>
    <w:rsid w:val="00EC6907"/>
    <w:rsid w:val="00EC6DF1"/>
    <w:rsid w:val="00EC7113"/>
    <w:rsid w:val="00EC7406"/>
    <w:rsid w:val="00EC7451"/>
    <w:rsid w:val="00EC7E14"/>
    <w:rsid w:val="00ED08C8"/>
    <w:rsid w:val="00ED112B"/>
    <w:rsid w:val="00ED1595"/>
    <w:rsid w:val="00ED1BE2"/>
    <w:rsid w:val="00ED291B"/>
    <w:rsid w:val="00ED2B88"/>
    <w:rsid w:val="00ED2BAF"/>
    <w:rsid w:val="00ED3083"/>
    <w:rsid w:val="00ED3284"/>
    <w:rsid w:val="00ED3CC9"/>
    <w:rsid w:val="00ED4281"/>
    <w:rsid w:val="00ED4312"/>
    <w:rsid w:val="00ED47FE"/>
    <w:rsid w:val="00ED58B5"/>
    <w:rsid w:val="00ED5A5E"/>
    <w:rsid w:val="00ED6255"/>
    <w:rsid w:val="00ED6345"/>
    <w:rsid w:val="00ED66C7"/>
    <w:rsid w:val="00ED6D5C"/>
    <w:rsid w:val="00ED7368"/>
    <w:rsid w:val="00ED7CA1"/>
    <w:rsid w:val="00EE1134"/>
    <w:rsid w:val="00EE132C"/>
    <w:rsid w:val="00EE2277"/>
    <w:rsid w:val="00EE2B0F"/>
    <w:rsid w:val="00EE2BCD"/>
    <w:rsid w:val="00EE369F"/>
    <w:rsid w:val="00EE3E97"/>
    <w:rsid w:val="00EE413B"/>
    <w:rsid w:val="00EE49A1"/>
    <w:rsid w:val="00EE4C3B"/>
    <w:rsid w:val="00EE50A2"/>
    <w:rsid w:val="00EE53A3"/>
    <w:rsid w:val="00EE5CD7"/>
    <w:rsid w:val="00EE6002"/>
    <w:rsid w:val="00EE7390"/>
    <w:rsid w:val="00EE750D"/>
    <w:rsid w:val="00EE7B78"/>
    <w:rsid w:val="00EE7BD1"/>
    <w:rsid w:val="00EF09F0"/>
    <w:rsid w:val="00EF1187"/>
    <w:rsid w:val="00EF13D8"/>
    <w:rsid w:val="00EF15EC"/>
    <w:rsid w:val="00EF1EE4"/>
    <w:rsid w:val="00EF226A"/>
    <w:rsid w:val="00EF2C4D"/>
    <w:rsid w:val="00EF3289"/>
    <w:rsid w:val="00EF3961"/>
    <w:rsid w:val="00EF4020"/>
    <w:rsid w:val="00EF4436"/>
    <w:rsid w:val="00EF48F2"/>
    <w:rsid w:val="00EF5644"/>
    <w:rsid w:val="00EF57F5"/>
    <w:rsid w:val="00EF61DC"/>
    <w:rsid w:val="00EF64B6"/>
    <w:rsid w:val="00EF71EF"/>
    <w:rsid w:val="00EF7B1F"/>
    <w:rsid w:val="00EF7C9B"/>
    <w:rsid w:val="00EF7E49"/>
    <w:rsid w:val="00F00422"/>
    <w:rsid w:val="00F006DC"/>
    <w:rsid w:val="00F01265"/>
    <w:rsid w:val="00F012BA"/>
    <w:rsid w:val="00F024B6"/>
    <w:rsid w:val="00F028FC"/>
    <w:rsid w:val="00F03CC5"/>
    <w:rsid w:val="00F03FB3"/>
    <w:rsid w:val="00F04032"/>
    <w:rsid w:val="00F042FA"/>
    <w:rsid w:val="00F04392"/>
    <w:rsid w:val="00F0481D"/>
    <w:rsid w:val="00F04B95"/>
    <w:rsid w:val="00F05688"/>
    <w:rsid w:val="00F06D54"/>
    <w:rsid w:val="00F07097"/>
    <w:rsid w:val="00F070E3"/>
    <w:rsid w:val="00F071DE"/>
    <w:rsid w:val="00F0721D"/>
    <w:rsid w:val="00F07D97"/>
    <w:rsid w:val="00F10C3C"/>
    <w:rsid w:val="00F113ED"/>
    <w:rsid w:val="00F116CC"/>
    <w:rsid w:val="00F12B70"/>
    <w:rsid w:val="00F1323E"/>
    <w:rsid w:val="00F13C07"/>
    <w:rsid w:val="00F13E1B"/>
    <w:rsid w:val="00F14329"/>
    <w:rsid w:val="00F1462D"/>
    <w:rsid w:val="00F1484D"/>
    <w:rsid w:val="00F1631C"/>
    <w:rsid w:val="00F169B1"/>
    <w:rsid w:val="00F16B00"/>
    <w:rsid w:val="00F16F2D"/>
    <w:rsid w:val="00F17A8C"/>
    <w:rsid w:val="00F20283"/>
    <w:rsid w:val="00F206C5"/>
    <w:rsid w:val="00F20B42"/>
    <w:rsid w:val="00F20C59"/>
    <w:rsid w:val="00F20F9F"/>
    <w:rsid w:val="00F21A6D"/>
    <w:rsid w:val="00F21B05"/>
    <w:rsid w:val="00F21C3E"/>
    <w:rsid w:val="00F21D32"/>
    <w:rsid w:val="00F23064"/>
    <w:rsid w:val="00F2312E"/>
    <w:rsid w:val="00F2427A"/>
    <w:rsid w:val="00F245D9"/>
    <w:rsid w:val="00F246D3"/>
    <w:rsid w:val="00F24A61"/>
    <w:rsid w:val="00F24C66"/>
    <w:rsid w:val="00F253B9"/>
    <w:rsid w:val="00F2570F"/>
    <w:rsid w:val="00F257CC"/>
    <w:rsid w:val="00F25C6D"/>
    <w:rsid w:val="00F261BE"/>
    <w:rsid w:val="00F265D7"/>
    <w:rsid w:val="00F2686A"/>
    <w:rsid w:val="00F26C5F"/>
    <w:rsid w:val="00F26CC2"/>
    <w:rsid w:val="00F26D71"/>
    <w:rsid w:val="00F27301"/>
    <w:rsid w:val="00F2756F"/>
    <w:rsid w:val="00F27817"/>
    <w:rsid w:val="00F27A68"/>
    <w:rsid w:val="00F30051"/>
    <w:rsid w:val="00F3058C"/>
    <w:rsid w:val="00F305BB"/>
    <w:rsid w:val="00F30C7E"/>
    <w:rsid w:val="00F30DA4"/>
    <w:rsid w:val="00F3130A"/>
    <w:rsid w:val="00F32175"/>
    <w:rsid w:val="00F32271"/>
    <w:rsid w:val="00F32E32"/>
    <w:rsid w:val="00F3324B"/>
    <w:rsid w:val="00F3432B"/>
    <w:rsid w:val="00F34A45"/>
    <w:rsid w:val="00F35659"/>
    <w:rsid w:val="00F356C6"/>
    <w:rsid w:val="00F35F40"/>
    <w:rsid w:val="00F361C4"/>
    <w:rsid w:val="00F372A7"/>
    <w:rsid w:val="00F37351"/>
    <w:rsid w:val="00F40001"/>
    <w:rsid w:val="00F40076"/>
    <w:rsid w:val="00F400BE"/>
    <w:rsid w:val="00F402A3"/>
    <w:rsid w:val="00F402A7"/>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324"/>
    <w:rsid w:val="00F525FF"/>
    <w:rsid w:val="00F5279F"/>
    <w:rsid w:val="00F5315D"/>
    <w:rsid w:val="00F53897"/>
    <w:rsid w:val="00F5394D"/>
    <w:rsid w:val="00F540FF"/>
    <w:rsid w:val="00F54657"/>
    <w:rsid w:val="00F546C3"/>
    <w:rsid w:val="00F54AE4"/>
    <w:rsid w:val="00F55681"/>
    <w:rsid w:val="00F557C8"/>
    <w:rsid w:val="00F55BE7"/>
    <w:rsid w:val="00F55C28"/>
    <w:rsid w:val="00F55F8B"/>
    <w:rsid w:val="00F56180"/>
    <w:rsid w:val="00F5637E"/>
    <w:rsid w:val="00F569EE"/>
    <w:rsid w:val="00F578A4"/>
    <w:rsid w:val="00F57B24"/>
    <w:rsid w:val="00F61A2F"/>
    <w:rsid w:val="00F620A7"/>
    <w:rsid w:val="00F62A32"/>
    <w:rsid w:val="00F62D41"/>
    <w:rsid w:val="00F64956"/>
    <w:rsid w:val="00F64CFB"/>
    <w:rsid w:val="00F65360"/>
    <w:rsid w:val="00F65AA2"/>
    <w:rsid w:val="00F66114"/>
    <w:rsid w:val="00F66D66"/>
    <w:rsid w:val="00F672D3"/>
    <w:rsid w:val="00F6735F"/>
    <w:rsid w:val="00F676E4"/>
    <w:rsid w:val="00F6783B"/>
    <w:rsid w:val="00F678FC"/>
    <w:rsid w:val="00F67CBF"/>
    <w:rsid w:val="00F7000E"/>
    <w:rsid w:val="00F703DA"/>
    <w:rsid w:val="00F707CD"/>
    <w:rsid w:val="00F71533"/>
    <w:rsid w:val="00F7166B"/>
    <w:rsid w:val="00F717FD"/>
    <w:rsid w:val="00F7188A"/>
    <w:rsid w:val="00F71C51"/>
    <w:rsid w:val="00F71EDA"/>
    <w:rsid w:val="00F71F5A"/>
    <w:rsid w:val="00F72209"/>
    <w:rsid w:val="00F728DB"/>
    <w:rsid w:val="00F731AD"/>
    <w:rsid w:val="00F733A6"/>
    <w:rsid w:val="00F757E8"/>
    <w:rsid w:val="00F7682A"/>
    <w:rsid w:val="00F76886"/>
    <w:rsid w:val="00F76DBD"/>
    <w:rsid w:val="00F775F4"/>
    <w:rsid w:val="00F778AA"/>
    <w:rsid w:val="00F8038E"/>
    <w:rsid w:val="00F806DB"/>
    <w:rsid w:val="00F80C09"/>
    <w:rsid w:val="00F8104F"/>
    <w:rsid w:val="00F8167F"/>
    <w:rsid w:val="00F816F8"/>
    <w:rsid w:val="00F8367E"/>
    <w:rsid w:val="00F838A5"/>
    <w:rsid w:val="00F83C0B"/>
    <w:rsid w:val="00F848F5"/>
    <w:rsid w:val="00F857EC"/>
    <w:rsid w:val="00F872DD"/>
    <w:rsid w:val="00F87601"/>
    <w:rsid w:val="00F878E2"/>
    <w:rsid w:val="00F879EC"/>
    <w:rsid w:val="00F90521"/>
    <w:rsid w:val="00F910CD"/>
    <w:rsid w:val="00F9127F"/>
    <w:rsid w:val="00F9210E"/>
    <w:rsid w:val="00F92929"/>
    <w:rsid w:val="00F92ACC"/>
    <w:rsid w:val="00F93080"/>
    <w:rsid w:val="00F935A7"/>
    <w:rsid w:val="00F940C5"/>
    <w:rsid w:val="00F9440B"/>
    <w:rsid w:val="00F9489F"/>
    <w:rsid w:val="00F94A63"/>
    <w:rsid w:val="00F94E94"/>
    <w:rsid w:val="00F95435"/>
    <w:rsid w:val="00F9566C"/>
    <w:rsid w:val="00F95A39"/>
    <w:rsid w:val="00F96214"/>
    <w:rsid w:val="00F9625D"/>
    <w:rsid w:val="00F96BAD"/>
    <w:rsid w:val="00F96D60"/>
    <w:rsid w:val="00F976A3"/>
    <w:rsid w:val="00F97A7B"/>
    <w:rsid w:val="00FA02F8"/>
    <w:rsid w:val="00FA0AFF"/>
    <w:rsid w:val="00FA3FD5"/>
    <w:rsid w:val="00FA4392"/>
    <w:rsid w:val="00FA5A53"/>
    <w:rsid w:val="00FA5A98"/>
    <w:rsid w:val="00FA6121"/>
    <w:rsid w:val="00FA6305"/>
    <w:rsid w:val="00FA6ABC"/>
    <w:rsid w:val="00FA70B7"/>
    <w:rsid w:val="00FA72F8"/>
    <w:rsid w:val="00FA73AC"/>
    <w:rsid w:val="00FA7AB6"/>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4F60"/>
    <w:rsid w:val="00FB4FD5"/>
    <w:rsid w:val="00FB51C0"/>
    <w:rsid w:val="00FB530B"/>
    <w:rsid w:val="00FB5523"/>
    <w:rsid w:val="00FB5EDD"/>
    <w:rsid w:val="00FB608A"/>
    <w:rsid w:val="00FB67C9"/>
    <w:rsid w:val="00FB74E6"/>
    <w:rsid w:val="00FB7712"/>
    <w:rsid w:val="00FC1D33"/>
    <w:rsid w:val="00FC1D6E"/>
    <w:rsid w:val="00FC2B59"/>
    <w:rsid w:val="00FC30A0"/>
    <w:rsid w:val="00FC3BB6"/>
    <w:rsid w:val="00FC42DC"/>
    <w:rsid w:val="00FC4E51"/>
    <w:rsid w:val="00FC52EC"/>
    <w:rsid w:val="00FC5665"/>
    <w:rsid w:val="00FC59A4"/>
    <w:rsid w:val="00FC6308"/>
    <w:rsid w:val="00FC65A5"/>
    <w:rsid w:val="00FC65F0"/>
    <w:rsid w:val="00FC6EBF"/>
    <w:rsid w:val="00FC79B6"/>
    <w:rsid w:val="00FC7D3E"/>
    <w:rsid w:val="00FD006D"/>
    <w:rsid w:val="00FD03B4"/>
    <w:rsid w:val="00FD0808"/>
    <w:rsid w:val="00FD169C"/>
    <w:rsid w:val="00FD194E"/>
    <w:rsid w:val="00FD270F"/>
    <w:rsid w:val="00FD2B4B"/>
    <w:rsid w:val="00FD2D3F"/>
    <w:rsid w:val="00FD2F33"/>
    <w:rsid w:val="00FD3A8C"/>
    <w:rsid w:val="00FD3C48"/>
    <w:rsid w:val="00FD5203"/>
    <w:rsid w:val="00FD53DE"/>
    <w:rsid w:val="00FD57F3"/>
    <w:rsid w:val="00FD5A00"/>
    <w:rsid w:val="00FD5EE9"/>
    <w:rsid w:val="00FD68D1"/>
    <w:rsid w:val="00FD6F36"/>
    <w:rsid w:val="00FD7503"/>
    <w:rsid w:val="00FE0829"/>
    <w:rsid w:val="00FE11E5"/>
    <w:rsid w:val="00FE1243"/>
    <w:rsid w:val="00FE1771"/>
    <w:rsid w:val="00FE1892"/>
    <w:rsid w:val="00FE237C"/>
    <w:rsid w:val="00FE2FA1"/>
    <w:rsid w:val="00FE3FD2"/>
    <w:rsid w:val="00FE49B3"/>
    <w:rsid w:val="00FE4BA9"/>
    <w:rsid w:val="00FE4D3F"/>
    <w:rsid w:val="00FE519B"/>
    <w:rsid w:val="00FE533A"/>
    <w:rsid w:val="00FE5F24"/>
    <w:rsid w:val="00FE60C3"/>
    <w:rsid w:val="00FE60F5"/>
    <w:rsid w:val="00FE6540"/>
    <w:rsid w:val="00FE6762"/>
    <w:rsid w:val="00FE67B3"/>
    <w:rsid w:val="00FE6871"/>
    <w:rsid w:val="00FE71B7"/>
    <w:rsid w:val="00FE7C91"/>
    <w:rsid w:val="00FF009A"/>
    <w:rsid w:val="00FF00A7"/>
    <w:rsid w:val="00FF0299"/>
    <w:rsid w:val="00FF07C4"/>
    <w:rsid w:val="00FF16C5"/>
    <w:rsid w:val="00FF231F"/>
    <w:rsid w:val="00FF25D4"/>
    <w:rsid w:val="00FF4DAE"/>
    <w:rsid w:val="00FF528F"/>
    <w:rsid w:val="00FF5E43"/>
    <w:rsid w:val="00FF633F"/>
    <w:rsid w:val="00FF6376"/>
    <w:rsid w:val="00FF6A4E"/>
    <w:rsid w:val="00FF7724"/>
    <w:rsid w:val="00FF7801"/>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6865" style="mso-width-relative:margin;mso-height-relative:margin" fillcolor="white">
      <v:fill color="white"/>
    </o:shapedefaults>
    <o:shapelayout v:ext="edit">
      <o:idmap v:ext="edit" data="1"/>
    </o:shapelayout>
  </w:shapeDefaults>
  <w:decimalSymbol w:val=","/>
  <w:listSeparator w:val=";"/>
  <w14:docId w14:val="14894639"/>
  <w15:docId w15:val="{68A4CE44-8256-4E03-B65B-947A3270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492062"/>
    <w:pPr>
      <w:pageBreakBefore/>
      <w:numPr>
        <w:numId w:val="19"/>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492062"/>
    <w:pPr>
      <w:keepNext/>
      <w:numPr>
        <w:ilvl w:val="1"/>
        <w:numId w:val="19"/>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294372"/>
    <w:pPr>
      <w:numPr>
        <w:ilvl w:val="2"/>
      </w:numPr>
      <w:outlineLvl w:val="2"/>
    </w:pPr>
  </w:style>
  <w:style w:type="paragraph" w:styleId="Ttulo4">
    <w:name w:val="heading 4"/>
    <w:aliases w:val="EDT - Tit 4"/>
    <w:basedOn w:val="Ttulo3"/>
    <w:next w:val="Normal"/>
    <w:link w:val="Ttulo4Char"/>
    <w:autoRedefine/>
    <w:qFormat/>
    <w:rsid w:val="00981AA8"/>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2"/>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2"/>
      </w:numPr>
      <w:outlineLvl w:val="6"/>
    </w:pPr>
    <w:rPr>
      <w:b/>
      <w:sz w:val="20"/>
      <w:szCs w:val="20"/>
    </w:rPr>
  </w:style>
  <w:style w:type="paragraph" w:styleId="Ttulo8">
    <w:name w:val="heading 8"/>
    <w:basedOn w:val="Normal"/>
    <w:next w:val="Normal"/>
    <w:link w:val="Ttulo8Char"/>
    <w:qFormat/>
    <w:rsid w:val="0090626A"/>
    <w:pPr>
      <w:keepNext/>
      <w:numPr>
        <w:ilvl w:val="7"/>
        <w:numId w:val="12"/>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2"/>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49206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492062"/>
    <w:rPr>
      <w:rFonts w:ascii="Arial" w:hAnsi="Arial" w:cs="Arial"/>
      <w:b/>
      <w:sz w:val="24"/>
      <w:szCs w:val="24"/>
    </w:rPr>
  </w:style>
  <w:style w:type="character" w:customStyle="1" w:styleId="Ttulo3Char">
    <w:name w:val="Título 3 Char"/>
    <w:aliases w:val="EDT - Tit 3 Char"/>
    <w:basedOn w:val="Fontepargpadro"/>
    <w:link w:val="Ttulo3"/>
    <w:uiPriority w:val="9"/>
    <w:rsid w:val="00294372"/>
    <w:rPr>
      <w:rFonts w:ascii="Arial" w:hAnsi="Arial" w:cs="Arial"/>
      <w:b/>
      <w:sz w:val="24"/>
      <w:szCs w:val="24"/>
    </w:rPr>
  </w:style>
  <w:style w:type="character" w:customStyle="1" w:styleId="Ttulo4Char">
    <w:name w:val="Título 4 Char"/>
    <w:aliases w:val="EDT - Tit 4 Char"/>
    <w:basedOn w:val="Fontepargpadro"/>
    <w:link w:val="Ttulo4"/>
    <w:rsid w:val="00981AA8"/>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1"/>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1"/>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3"/>
      </w:numPr>
    </w:pPr>
  </w:style>
  <w:style w:type="paragraph" w:customStyle="1" w:styleId="Estilo3">
    <w:name w:val="Estilo3"/>
    <w:basedOn w:val="Edital-CT"/>
    <w:rsid w:val="0056157E"/>
    <w:pPr>
      <w:numPr>
        <w:numId w:val="14"/>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5"/>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7"/>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6"/>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A6704B"/>
    <w:pPr>
      <w:spacing w:after="240"/>
      <w:ind w:left="567" w:hanging="567"/>
    </w:pPr>
  </w:style>
  <w:style w:type="paragraph" w:customStyle="1" w:styleId="Edital-TabelaTtulo">
    <w:name w:val="Edital - Tabela (Título)"/>
    <w:basedOn w:val="tabela"/>
    <w:qFormat/>
    <w:rsid w:val="00087A83"/>
    <w:pPr>
      <w:keepNext/>
      <w:spacing w:before="0" w:after="0" w:line="36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360969"/>
    <w:pPr>
      <w:spacing w:after="240"/>
      <w:ind w:left="709" w:hanging="709"/>
    </w:pPr>
  </w:style>
  <w:style w:type="paragraph" w:customStyle="1" w:styleId="Edital-Ttulo4">
    <w:name w:val="Edital - Título 4"/>
    <w:basedOn w:val="Ttulo4"/>
    <w:qFormat/>
    <w:rsid w:val="00BC38C4"/>
    <w:pPr>
      <w:spacing w:after="240"/>
      <w:ind w:left="851" w:hanging="851"/>
    </w:pPr>
  </w:style>
  <w:style w:type="paragraph" w:customStyle="1" w:styleId="Edital-Subalnea-">
    <w:name w:val="Edital - Subalínea (-)"/>
    <w:basedOn w:val="Edital-CT"/>
    <w:qFormat/>
    <w:rsid w:val="00885E5B"/>
    <w:pPr>
      <w:numPr>
        <w:numId w:val="20"/>
      </w:numPr>
      <w:spacing w:before="0" w:after="0" w:line="360" w:lineRule="auto"/>
    </w:pPr>
  </w:style>
  <w:style w:type="paragraph" w:customStyle="1" w:styleId="Edital-Ttulo5">
    <w:name w:val="Edital - Título 5"/>
    <w:basedOn w:val="Ttulo5"/>
    <w:qFormat/>
    <w:rsid w:val="005A096F"/>
    <w:pPr>
      <w:spacing w:after="240"/>
      <w:ind w:left="1021" w:hanging="102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before="240" w:after="0" w:line="240" w:lineRule="auto"/>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hyperlink" Target="http://legislacao.planalto.gov.br/legisla/legislacao.nsf/Viw_Identificacao/DEL%201.737-1979?OpenDocument" TargetMode="External"/><Relationship Id="rId26" Type="http://schemas.openxmlformats.org/officeDocument/2006/relationships/image" Target="media/image8.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6.jpe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eader" Target="head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29" Type="http://schemas.openxmlformats.org/officeDocument/2006/relationships/image" Target="media/image11.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eader" Target="header3.xml"/><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hyperlink" Target="http://legislacao.planalto.gov.br/legisla/legislacao.nsf/Viw_Identificacao/DEC%2093.872-1986?OpenDocument" TargetMode="External"/><Relationship Id="rId31" Type="http://schemas.openxmlformats.org/officeDocument/2006/relationships/image" Target="media/image13.emf"/><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jpeg"/><Relationship Id="rId43"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F0B8-E1C0-4AAD-BBD7-BF99B1FF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6</Pages>
  <Words>104005</Words>
  <Characters>561630</Characters>
  <Application>Microsoft Office Word</Application>
  <DocSecurity>0</DocSecurity>
  <Lines>4680</Lines>
  <Paragraphs>1328</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664307</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subject/>
  <dc:creator>SPL</dc:creator>
  <cp:keywords/>
  <dc:description/>
  <cp:lastModifiedBy>HUDSON DE MORAES FILADELFO</cp:lastModifiedBy>
  <cp:revision>4</cp:revision>
  <cp:lastPrinted>2017-06-22T14:50:00Z</cp:lastPrinted>
  <dcterms:created xsi:type="dcterms:W3CDTF">2017-06-22T14:44:00Z</dcterms:created>
  <dcterms:modified xsi:type="dcterms:W3CDTF">2017-06-22T15:13:00Z</dcterms:modified>
</cp:coreProperties>
</file>